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9D1" w:rsidRPr="004733F2" w:rsidRDefault="00B719D1" w:rsidP="00D73FC7">
      <w:pPr>
        <w:autoSpaceDE w:val="0"/>
        <w:autoSpaceDN w:val="0"/>
        <w:adjustRightInd w:val="0"/>
        <w:rPr>
          <w:bCs/>
          <w:sz w:val="40"/>
          <w:szCs w:val="40"/>
          <w:lang w:val="en-GB"/>
        </w:rPr>
      </w:pPr>
    </w:p>
    <w:p w:rsidR="00B719D1" w:rsidRPr="004733F2" w:rsidRDefault="00C04400" w:rsidP="00F4665F">
      <w:pPr>
        <w:autoSpaceDE w:val="0"/>
        <w:autoSpaceDN w:val="0"/>
        <w:adjustRightInd w:val="0"/>
        <w:jc w:val="center"/>
        <w:rPr>
          <w:bCs/>
          <w:sz w:val="40"/>
          <w:szCs w:val="40"/>
          <w:lang w:val="en-GB"/>
        </w:rPr>
      </w:pPr>
      <w:bookmarkStart w:id="0" w:name="_GoBack"/>
      <w:bookmarkEnd w:id="0"/>
      <w:r>
        <w:rPr>
          <w:noProof/>
          <w:color w:val="000000"/>
          <w:sz w:val="28"/>
          <w:lang w:eastAsia="pl-PL"/>
        </w:rPr>
        <w:drawing>
          <wp:inline distT="0" distB="0" distL="0" distR="0">
            <wp:extent cx="698500" cy="819785"/>
            <wp:effectExtent l="0" t="0" r="0" b="0"/>
            <wp:docPr id="1" name="Obraz 9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1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819785"/>
                    </a:xfrm>
                    <a:prstGeom prst="rect">
                      <a:avLst/>
                    </a:prstGeom>
                    <a:noFill/>
                    <a:ln>
                      <a:noFill/>
                    </a:ln>
                  </pic:spPr>
                </pic:pic>
              </a:graphicData>
            </a:graphic>
          </wp:inline>
        </w:drawing>
      </w:r>
    </w:p>
    <w:p w:rsidR="00B719D1" w:rsidRPr="004733F2" w:rsidRDefault="00B719D1" w:rsidP="00F4665F">
      <w:pPr>
        <w:autoSpaceDE w:val="0"/>
        <w:autoSpaceDN w:val="0"/>
        <w:adjustRightInd w:val="0"/>
        <w:rPr>
          <w:rFonts w:cs="Times-Bold"/>
          <w:b/>
          <w:bCs/>
          <w:sz w:val="28"/>
          <w:szCs w:val="28"/>
          <w:lang w:val="en-GB"/>
        </w:rPr>
      </w:pPr>
    </w:p>
    <w:p w:rsidR="00B719D1" w:rsidRPr="004733F2" w:rsidRDefault="00B719D1" w:rsidP="00F4665F">
      <w:pPr>
        <w:autoSpaceDE w:val="0"/>
        <w:autoSpaceDN w:val="0"/>
        <w:adjustRightInd w:val="0"/>
        <w:rPr>
          <w:rFonts w:cs="Times-Bold"/>
          <w:b/>
          <w:bCs/>
          <w:sz w:val="28"/>
          <w:szCs w:val="28"/>
          <w:lang w:val="en-GB"/>
        </w:rPr>
      </w:pPr>
    </w:p>
    <w:p w:rsidR="00B719D1" w:rsidRPr="004733F2" w:rsidRDefault="00B719D1" w:rsidP="00F4665F">
      <w:pPr>
        <w:autoSpaceDE w:val="0"/>
        <w:autoSpaceDN w:val="0"/>
        <w:adjustRightInd w:val="0"/>
        <w:rPr>
          <w:rFonts w:cs="Times-Bold"/>
          <w:b/>
          <w:bCs/>
          <w:sz w:val="28"/>
          <w:szCs w:val="28"/>
          <w:lang w:val="en-GB"/>
        </w:rPr>
      </w:pPr>
    </w:p>
    <w:p w:rsidR="00B719D1" w:rsidRPr="004733F2" w:rsidRDefault="00B719D1" w:rsidP="00906D12">
      <w:pPr>
        <w:autoSpaceDE w:val="0"/>
        <w:autoSpaceDN w:val="0"/>
        <w:adjustRightInd w:val="0"/>
        <w:spacing w:line="240" w:lineRule="auto"/>
        <w:ind w:left="-426" w:right="-284"/>
        <w:jc w:val="center"/>
        <w:rPr>
          <w:rFonts w:cs="Times-Bold"/>
          <w:b/>
          <w:bCs/>
          <w:sz w:val="62"/>
          <w:szCs w:val="62"/>
          <w:lang w:val="en-GB"/>
        </w:rPr>
      </w:pPr>
      <w:r>
        <w:rPr>
          <w:rFonts w:cs="Times-Bold"/>
          <w:b/>
          <w:bCs/>
          <w:sz w:val="62"/>
          <w:szCs w:val="62"/>
          <w:lang w:val="en-GB"/>
        </w:rPr>
        <w:t>Polish</w:t>
      </w:r>
      <w:r w:rsidRPr="004733F2">
        <w:rPr>
          <w:rFonts w:cs="Times-Bold"/>
          <w:b/>
          <w:bCs/>
          <w:sz w:val="62"/>
          <w:szCs w:val="62"/>
          <w:lang w:val="en-GB"/>
        </w:rPr>
        <w:t xml:space="preserve"> Nuclear Power Programme</w:t>
      </w:r>
    </w:p>
    <w:p w:rsidR="00B719D1" w:rsidRPr="004733F2" w:rsidRDefault="00B719D1" w:rsidP="00F4665F">
      <w:pPr>
        <w:autoSpaceDE w:val="0"/>
        <w:autoSpaceDN w:val="0"/>
        <w:adjustRightInd w:val="0"/>
        <w:rPr>
          <w:rFonts w:cs="Times-Bold"/>
          <w:bCs/>
          <w:sz w:val="36"/>
          <w:szCs w:val="36"/>
          <w:lang w:val="en-GB"/>
        </w:rPr>
      </w:pPr>
    </w:p>
    <w:p w:rsidR="00B719D1" w:rsidRPr="004733F2" w:rsidRDefault="00B719D1" w:rsidP="00F4665F">
      <w:pPr>
        <w:autoSpaceDE w:val="0"/>
        <w:autoSpaceDN w:val="0"/>
        <w:adjustRightInd w:val="0"/>
        <w:rPr>
          <w:rFonts w:cs="Times-Bold"/>
          <w:bCs/>
          <w:sz w:val="36"/>
          <w:szCs w:val="36"/>
          <w:lang w:val="en-GB"/>
        </w:rPr>
      </w:pPr>
    </w:p>
    <w:p w:rsidR="00B719D1" w:rsidRPr="004733F2" w:rsidRDefault="00B719D1" w:rsidP="00F4665F">
      <w:pPr>
        <w:autoSpaceDE w:val="0"/>
        <w:autoSpaceDN w:val="0"/>
        <w:adjustRightInd w:val="0"/>
        <w:rPr>
          <w:rFonts w:cs="Times-Bold"/>
          <w:bCs/>
          <w:sz w:val="36"/>
          <w:szCs w:val="36"/>
          <w:lang w:val="en-GB"/>
        </w:rPr>
      </w:pPr>
    </w:p>
    <w:p w:rsidR="00B719D1" w:rsidRPr="004733F2" w:rsidRDefault="00B719D1" w:rsidP="00F4665F">
      <w:pPr>
        <w:autoSpaceDE w:val="0"/>
        <w:autoSpaceDN w:val="0"/>
        <w:adjustRightInd w:val="0"/>
        <w:rPr>
          <w:rFonts w:cs="Times-Bold"/>
          <w:bCs/>
          <w:sz w:val="36"/>
          <w:szCs w:val="36"/>
          <w:lang w:val="en-GB"/>
        </w:rPr>
      </w:pPr>
    </w:p>
    <w:p w:rsidR="00B719D1" w:rsidRPr="004733F2" w:rsidRDefault="00B719D1" w:rsidP="00F4665F">
      <w:pPr>
        <w:autoSpaceDE w:val="0"/>
        <w:autoSpaceDN w:val="0"/>
        <w:adjustRightInd w:val="0"/>
        <w:rPr>
          <w:rFonts w:cs="Times-Bold"/>
          <w:bCs/>
          <w:sz w:val="36"/>
          <w:szCs w:val="36"/>
          <w:lang w:val="en-GB"/>
        </w:rPr>
      </w:pPr>
    </w:p>
    <w:p w:rsidR="00B719D1" w:rsidRPr="004733F2" w:rsidRDefault="00B719D1" w:rsidP="00F4665F">
      <w:pPr>
        <w:autoSpaceDE w:val="0"/>
        <w:autoSpaceDN w:val="0"/>
        <w:adjustRightInd w:val="0"/>
        <w:jc w:val="center"/>
        <w:rPr>
          <w:rFonts w:cs="Times-Bold"/>
          <w:b/>
          <w:bCs/>
          <w:sz w:val="36"/>
          <w:szCs w:val="36"/>
          <w:lang w:val="en-GB"/>
        </w:rPr>
      </w:pPr>
      <w:r w:rsidRPr="004733F2">
        <w:rPr>
          <w:rFonts w:cs="Times-Bold"/>
          <w:b/>
          <w:bCs/>
          <w:sz w:val="36"/>
          <w:szCs w:val="36"/>
          <w:lang w:val="en-GB"/>
        </w:rPr>
        <w:t>____________________________________</w:t>
      </w:r>
    </w:p>
    <w:p w:rsidR="00B719D1" w:rsidRPr="004733F2" w:rsidRDefault="00C04400" w:rsidP="00F4665F">
      <w:pPr>
        <w:jc w:val="center"/>
        <w:rPr>
          <w:rFonts w:cs="Times-Bold"/>
          <w:b/>
          <w:bCs/>
          <w:lang w:val="en-GB"/>
        </w:rPr>
      </w:pPr>
      <w:r>
        <w:rPr>
          <w:rFonts w:cs="Times-Bold"/>
          <w:b/>
          <w:noProof/>
          <w:lang w:eastAsia="pl-PL"/>
        </w:rPr>
        <w:drawing>
          <wp:inline distT="0" distB="0" distL="0" distR="0">
            <wp:extent cx="1294130" cy="638175"/>
            <wp:effectExtent l="0" t="0" r="0" b="0"/>
            <wp:docPr id="2" name="Obraz 5" descr="Beznazw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Beznazwy-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130" cy="638175"/>
                    </a:xfrm>
                    <a:prstGeom prst="rect">
                      <a:avLst/>
                    </a:prstGeom>
                    <a:noFill/>
                    <a:ln>
                      <a:noFill/>
                    </a:ln>
                  </pic:spPr>
                </pic:pic>
              </a:graphicData>
            </a:graphic>
          </wp:inline>
        </w:drawing>
      </w:r>
    </w:p>
    <w:p w:rsidR="00B719D1" w:rsidRPr="004733F2" w:rsidRDefault="00B719D1" w:rsidP="00F4665F">
      <w:pPr>
        <w:jc w:val="center"/>
        <w:rPr>
          <w:lang w:val="en-GB"/>
        </w:rPr>
      </w:pPr>
      <w:r w:rsidRPr="004733F2">
        <w:rPr>
          <w:rFonts w:cs="Times-Roman"/>
          <w:sz w:val="28"/>
          <w:szCs w:val="28"/>
          <w:lang w:val="en-GB"/>
        </w:rPr>
        <w:t>Warsaw, January 2014</w:t>
      </w:r>
    </w:p>
    <w:p w:rsidR="00B719D1" w:rsidRPr="004733F2" w:rsidRDefault="00B719D1">
      <w:pPr>
        <w:rPr>
          <w:lang w:val="en-GB"/>
        </w:rPr>
        <w:sectPr w:rsidR="00B719D1" w:rsidRPr="004733F2" w:rsidSect="00D636D7">
          <w:footerReference w:type="default" r:id="rId10"/>
          <w:pgSz w:w="11906" w:h="16838"/>
          <w:pgMar w:top="1079" w:right="1417" w:bottom="1079" w:left="1417" w:header="708" w:footer="273" w:gutter="0"/>
          <w:pgNumType w:fmt="lowerRoman"/>
          <w:cols w:space="708"/>
          <w:titlePg/>
          <w:docGrid w:linePitch="360"/>
        </w:sectPr>
      </w:pPr>
    </w:p>
    <w:p w:rsidR="00B719D1" w:rsidRPr="004733F2" w:rsidRDefault="00B719D1">
      <w:pPr>
        <w:pStyle w:val="Nagwekspisutreci"/>
        <w:rPr>
          <w:lang w:val="en-GB"/>
        </w:rPr>
      </w:pPr>
      <w:r w:rsidRPr="004733F2">
        <w:rPr>
          <w:lang w:val="en-GB"/>
        </w:rPr>
        <w:lastRenderedPageBreak/>
        <w:t>TABLE OF CONTENTS</w:t>
      </w:r>
    </w:p>
    <w:p w:rsidR="00B719D1" w:rsidRPr="004733F2" w:rsidRDefault="00B719D1">
      <w:pPr>
        <w:pStyle w:val="Spistreci1"/>
        <w:tabs>
          <w:tab w:val="right" w:leader="dot" w:pos="9062"/>
        </w:tabs>
        <w:rPr>
          <w:noProof/>
          <w:szCs w:val="22"/>
          <w:lang w:val="en-GB" w:eastAsia="pl-PL"/>
        </w:rPr>
      </w:pPr>
      <w:r w:rsidRPr="004733F2">
        <w:rPr>
          <w:lang w:val="en-GB"/>
        </w:rPr>
        <w:fldChar w:fldCharType="begin"/>
      </w:r>
      <w:r w:rsidRPr="004733F2">
        <w:rPr>
          <w:lang w:val="en-GB"/>
        </w:rPr>
        <w:instrText xml:space="preserve"> TOC \o "1-3" \h \z \u </w:instrText>
      </w:r>
      <w:r w:rsidRPr="004733F2">
        <w:rPr>
          <w:lang w:val="en-GB"/>
        </w:rPr>
        <w:fldChar w:fldCharType="separate"/>
      </w:r>
      <w:hyperlink w:anchor="_Toc392533431" w:history="1">
        <w:r w:rsidRPr="004733F2">
          <w:rPr>
            <w:rStyle w:val="Hipercze"/>
            <w:noProof/>
            <w:lang w:val="en-GB"/>
          </w:rPr>
          <w:t>ABBREVIATIONS AND ACRONYMS</w:t>
        </w:r>
        <w:r w:rsidRPr="004733F2">
          <w:rPr>
            <w:noProof/>
            <w:webHidden/>
            <w:lang w:val="en-GB"/>
          </w:rPr>
          <w:tab/>
        </w:r>
        <w:r w:rsidRPr="004733F2">
          <w:rPr>
            <w:noProof/>
            <w:webHidden/>
            <w:lang w:val="en-GB"/>
          </w:rPr>
          <w:fldChar w:fldCharType="begin"/>
        </w:r>
        <w:r w:rsidRPr="004733F2">
          <w:rPr>
            <w:noProof/>
            <w:webHidden/>
            <w:lang w:val="en-GB"/>
          </w:rPr>
          <w:instrText xml:space="preserve"> PAGEREF _Toc392533431 \h </w:instrText>
        </w:r>
        <w:r w:rsidRPr="004733F2">
          <w:rPr>
            <w:noProof/>
            <w:webHidden/>
            <w:lang w:val="en-GB"/>
          </w:rPr>
        </w:r>
        <w:r w:rsidRPr="004733F2">
          <w:rPr>
            <w:noProof/>
            <w:webHidden/>
            <w:lang w:val="en-GB"/>
          </w:rPr>
          <w:fldChar w:fldCharType="separate"/>
        </w:r>
        <w:r w:rsidR="00C04400">
          <w:rPr>
            <w:noProof/>
            <w:webHidden/>
            <w:lang w:val="en-GB"/>
          </w:rPr>
          <w:t>vii</w:t>
        </w:r>
        <w:r w:rsidRPr="004733F2">
          <w:rPr>
            <w:noProof/>
            <w:webHidden/>
            <w:lang w:val="en-GB"/>
          </w:rPr>
          <w:fldChar w:fldCharType="end"/>
        </w:r>
      </w:hyperlink>
    </w:p>
    <w:p w:rsidR="00B719D1" w:rsidRPr="004733F2" w:rsidRDefault="005C51CE">
      <w:pPr>
        <w:pStyle w:val="Spistreci1"/>
        <w:tabs>
          <w:tab w:val="right" w:leader="dot" w:pos="9062"/>
        </w:tabs>
        <w:rPr>
          <w:noProof/>
          <w:szCs w:val="22"/>
          <w:lang w:val="en-GB" w:eastAsia="pl-PL"/>
        </w:rPr>
      </w:pPr>
      <w:hyperlink w:anchor="_Toc392533432" w:history="1">
        <w:r w:rsidR="00B719D1" w:rsidRPr="004733F2">
          <w:rPr>
            <w:rStyle w:val="Hipercze"/>
            <w:noProof/>
            <w:lang w:val="en-GB"/>
          </w:rPr>
          <w:t>CHAPTER 1. INTRODUCTION</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32 \h </w:instrText>
        </w:r>
        <w:r w:rsidR="00B719D1" w:rsidRPr="004733F2">
          <w:rPr>
            <w:noProof/>
            <w:webHidden/>
            <w:lang w:val="en-GB"/>
          </w:rPr>
        </w:r>
        <w:r w:rsidR="00B719D1" w:rsidRPr="004733F2">
          <w:rPr>
            <w:noProof/>
            <w:webHidden/>
            <w:lang w:val="en-GB"/>
          </w:rPr>
          <w:fldChar w:fldCharType="separate"/>
        </w:r>
        <w:r w:rsidR="00C04400">
          <w:rPr>
            <w:noProof/>
            <w:webHidden/>
            <w:lang w:val="en-GB"/>
          </w:rPr>
          <w:t>1</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433" w:history="1">
        <w:r w:rsidR="00B719D1" w:rsidRPr="004733F2">
          <w:rPr>
            <w:rStyle w:val="Hipercze"/>
            <w:noProof/>
            <w:lang w:val="en-GB"/>
          </w:rPr>
          <w:t>1.1. SUMMARY OF ACTIONS TAKEN TO DATE</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33 \h </w:instrText>
        </w:r>
        <w:r w:rsidR="00B719D1" w:rsidRPr="004733F2">
          <w:rPr>
            <w:noProof/>
            <w:webHidden/>
            <w:lang w:val="en-GB"/>
          </w:rPr>
        </w:r>
        <w:r w:rsidR="00B719D1" w:rsidRPr="004733F2">
          <w:rPr>
            <w:noProof/>
            <w:webHidden/>
            <w:lang w:val="en-GB"/>
          </w:rPr>
          <w:fldChar w:fldCharType="separate"/>
        </w:r>
        <w:r w:rsidR="00C04400">
          <w:rPr>
            <w:noProof/>
            <w:webHidden/>
            <w:lang w:val="en-GB"/>
          </w:rPr>
          <w:t>6</w:t>
        </w:r>
        <w:r w:rsidR="00B719D1" w:rsidRPr="004733F2">
          <w:rPr>
            <w:noProof/>
            <w:webHidden/>
            <w:lang w:val="en-GB"/>
          </w:rPr>
          <w:fldChar w:fldCharType="end"/>
        </w:r>
      </w:hyperlink>
    </w:p>
    <w:p w:rsidR="00B719D1" w:rsidRPr="004733F2" w:rsidRDefault="005C51CE">
      <w:pPr>
        <w:pStyle w:val="Spistreci1"/>
        <w:tabs>
          <w:tab w:val="right" w:leader="dot" w:pos="9062"/>
        </w:tabs>
        <w:rPr>
          <w:noProof/>
          <w:szCs w:val="22"/>
          <w:lang w:val="en-GB" w:eastAsia="pl-PL"/>
        </w:rPr>
      </w:pPr>
      <w:hyperlink w:anchor="_Toc392533434" w:history="1">
        <w:r w:rsidR="00B719D1" w:rsidRPr="004733F2">
          <w:rPr>
            <w:rStyle w:val="Hipercze"/>
            <w:noProof/>
            <w:lang w:val="en-GB"/>
          </w:rPr>
          <w:t xml:space="preserve">CHAPTER 2. THE OBJECTIVES AND THE SCHEDULE OF THE </w:t>
        </w:r>
        <w:r w:rsidR="00B719D1">
          <w:rPr>
            <w:rStyle w:val="Hipercze"/>
            <w:noProof/>
            <w:lang w:val="en-GB"/>
          </w:rPr>
          <w:t xml:space="preserve">POLISH </w:t>
        </w:r>
        <w:r w:rsidR="00B719D1" w:rsidRPr="004733F2">
          <w:rPr>
            <w:rStyle w:val="Hipercze"/>
            <w:noProof/>
            <w:lang w:val="en-GB"/>
          </w:rPr>
          <w:t>NUCLEAR POWER PROGRAMME</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34 \h </w:instrText>
        </w:r>
        <w:r w:rsidR="00B719D1" w:rsidRPr="004733F2">
          <w:rPr>
            <w:noProof/>
            <w:webHidden/>
            <w:lang w:val="en-GB"/>
          </w:rPr>
        </w:r>
        <w:r w:rsidR="00B719D1" w:rsidRPr="004733F2">
          <w:rPr>
            <w:noProof/>
            <w:webHidden/>
            <w:lang w:val="en-GB"/>
          </w:rPr>
          <w:fldChar w:fldCharType="separate"/>
        </w:r>
        <w:r w:rsidR="00C04400">
          <w:rPr>
            <w:noProof/>
            <w:webHidden/>
            <w:lang w:val="en-GB"/>
          </w:rPr>
          <w:t>11</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435" w:history="1">
        <w:r w:rsidR="00B719D1" w:rsidRPr="004733F2">
          <w:rPr>
            <w:rStyle w:val="Hipercze"/>
            <w:noProof/>
            <w:lang w:val="en-GB"/>
          </w:rPr>
          <w:t xml:space="preserve">2.1. THE FOUNDATIONS OF </w:t>
        </w:r>
        <w:r w:rsidR="00B719D1">
          <w:rPr>
            <w:rStyle w:val="Hipercze"/>
            <w:noProof/>
            <w:lang w:val="en-GB"/>
          </w:rPr>
          <w:t>P</w:t>
        </w:r>
        <w:r w:rsidR="00B719D1" w:rsidRPr="004733F2">
          <w:rPr>
            <w:rStyle w:val="Hipercze"/>
            <w:noProof/>
            <w:lang w:val="en-GB"/>
          </w:rPr>
          <w:t>NPP</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35 \h </w:instrText>
        </w:r>
        <w:r w:rsidR="00B719D1" w:rsidRPr="004733F2">
          <w:rPr>
            <w:noProof/>
            <w:webHidden/>
            <w:lang w:val="en-GB"/>
          </w:rPr>
        </w:r>
        <w:r w:rsidR="00B719D1" w:rsidRPr="004733F2">
          <w:rPr>
            <w:noProof/>
            <w:webHidden/>
            <w:lang w:val="en-GB"/>
          </w:rPr>
          <w:fldChar w:fldCharType="separate"/>
        </w:r>
        <w:r w:rsidR="00C04400">
          <w:rPr>
            <w:noProof/>
            <w:webHidden/>
            <w:lang w:val="en-GB"/>
          </w:rPr>
          <w:t>11</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436" w:history="1">
        <w:r w:rsidR="00B719D1" w:rsidRPr="004733F2">
          <w:rPr>
            <w:rStyle w:val="Hipercze"/>
            <w:noProof/>
            <w:lang w:val="en-GB"/>
          </w:rPr>
          <w:t xml:space="preserve">2.2. TERM OF </w:t>
        </w:r>
        <w:r w:rsidR="00B719D1">
          <w:rPr>
            <w:rStyle w:val="Hipercze"/>
            <w:noProof/>
            <w:lang w:val="en-GB"/>
          </w:rPr>
          <w:t>P</w:t>
        </w:r>
        <w:r w:rsidR="00B719D1" w:rsidRPr="004733F2">
          <w:rPr>
            <w:rStyle w:val="Hipercze"/>
            <w:noProof/>
            <w:lang w:val="en-GB"/>
          </w:rPr>
          <w:t>NPP</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36 \h </w:instrText>
        </w:r>
        <w:r w:rsidR="00B719D1" w:rsidRPr="004733F2">
          <w:rPr>
            <w:noProof/>
            <w:webHidden/>
            <w:lang w:val="en-GB"/>
          </w:rPr>
        </w:r>
        <w:r w:rsidR="00B719D1" w:rsidRPr="004733F2">
          <w:rPr>
            <w:noProof/>
            <w:webHidden/>
            <w:lang w:val="en-GB"/>
          </w:rPr>
          <w:fldChar w:fldCharType="separate"/>
        </w:r>
        <w:r w:rsidR="00C04400">
          <w:rPr>
            <w:noProof/>
            <w:webHidden/>
            <w:lang w:val="en-GB"/>
          </w:rPr>
          <w:t>12</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437" w:history="1">
        <w:r w:rsidR="00B719D1" w:rsidRPr="004733F2">
          <w:rPr>
            <w:rStyle w:val="Hipercze"/>
            <w:noProof/>
            <w:lang w:val="en-GB"/>
          </w:rPr>
          <w:t>2.3. DIAGNOSIS OF THE SITUATION IN THE PROGRAMMING PERIOD</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37 \h </w:instrText>
        </w:r>
        <w:r w:rsidR="00B719D1" w:rsidRPr="004733F2">
          <w:rPr>
            <w:noProof/>
            <w:webHidden/>
            <w:lang w:val="en-GB"/>
          </w:rPr>
        </w:r>
        <w:r w:rsidR="00B719D1" w:rsidRPr="004733F2">
          <w:rPr>
            <w:noProof/>
            <w:webHidden/>
            <w:lang w:val="en-GB"/>
          </w:rPr>
          <w:fldChar w:fldCharType="separate"/>
        </w:r>
        <w:r w:rsidR="00C04400">
          <w:rPr>
            <w:noProof/>
            <w:webHidden/>
            <w:lang w:val="en-GB"/>
          </w:rPr>
          <w:t>13</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438" w:history="1">
        <w:r w:rsidR="00B719D1" w:rsidRPr="004733F2">
          <w:rPr>
            <w:rStyle w:val="Hipercze"/>
            <w:noProof/>
            <w:lang w:val="en-GB"/>
          </w:rPr>
          <w:t>2.4. SWOT</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38 \h </w:instrText>
        </w:r>
        <w:r w:rsidR="00B719D1" w:rsidRPr="004733F2">
          <w:rPr>
            <w:noProof/>
            <w:webHidden/>
            <w:lang w:val="en-GB"/>
          </w:rPr>
        </w:r>
        <w:r w:rsidR="00B719D1" w:rsidRPr="004733F2">
          <w:rPr>
            <w:noProof/>
            <w:webHidden/>
            <w:lang w:val="en-GB"/>
          </w:rPr>
          <w:fldChar w:fldCharType="separate"/>
        </w:r>
        <w:r w:rsidR="00C04400">
          <w:rPr>
            <w:noProof/>
            <w:webHidden/>
            <w:lang w:val="en-GB"/>
          </w:rPr>
          <w:t>13</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439" w:history="1">
        <w:r w:rsidR="00B719D1" w:rsidRPr="004733F2">
          <w:rPr>
            <w:rStyle w:val="Hipercze"/>
            <w:noProof/>
            <w:lang w:val="en-GB"/>
          </w:rPr>
          <w:t>2.5. MAJOR OBJECTIVE AND DETAILED OBJECTIVES</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39 \h </w:instrText>
        </w:r>
        <w:r w:rsidR="00B719D1" w:rsidRPr="004733F2">
          <w:rPr>
            <w:noProof/>
            <w:webHidden/>
            <w:lang w:val="en-GB"/>
          </w:rPr>
        </w:r>
        <w:r w:rsidR="00B719D1" w:rsidRPr="004733F2">
          <w:rPr>
            <w:noProof/>
            <w:webHidden/>
            <w:lang w:val="en-GB"/>
          </w:rPr>
          <w:fldChar w:fldCharType="separate"/>
        </w:r>
        <w:r w:rsidR="00C04400">
          <w:rPr>
            <w:noProof/>
            <w:webHidden/>
            <w:lang w:val="en-GB"/>
          </w:rPr>
          <w:t>15</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440" w:history="1">
        <w:r w:rsidR="00B719D1" w:rsidRPr="004733F2">
          <w:rPr>
            <w:rStyle w:val="Hipercze"/>
            <w:noProof/>
            <w:lang w:val="en-GB"/>
          </w:rPr>
          <w:t>2.6. RELATED STRATEGIC DOCUMENTS</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40 \h </w:instrText>
        </w:r>
        <w:r w:rsidR="00B719D1" w:rsidRPr="004733F2">
          <w:rPr>
            <w:noProof/>
            <w:webHidden/>
            <w:lang w:val="en-GB"/>
          </w:rPr>
        </w:r>
        <w:r w:rsidR="00B719D1" w:rsidRPr="004733F2">
          <w:rPr>
            <w:noProof/>
            <w:webHidden/>
            <w:lang w:val="en-GB"/>
          </w:rPr>
          <w:fldChar w:fldCharType="separate"/>
        </w:r>
        <w:r w:rsidR="00C04400">
          <w:rPr>
            <w:noProof/>
            <w:webHidden/>
            <w:lang w:val="en-GB"/>
          </w:rPr>
          <w:t>16</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441" w:history="1">
        <w:r w:rsidR="00B719D1" w:rsidRPr="004733F2">
          <w:rPr>
            <w:rStyle w:val="Hipercze"/>
            <w:noProof/>
            <w:lang w:val="en-GB"/>
          </w:rPr>
          <w:t>2.7. MONITORING AND EVALUATION OF ACHIEVING THE MAJOR OBJECTIVE AND THE DETAILED OBJECTIVES</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41 \h </w:instrText>
        </w:r>
        <w:r w:rsidR="00B719D1" w:rsidRPr="004733F2">
          <w:rPr>
            <w:noProof/>
            <w:webHidden/>
            <w:lang w:val="en-GB"/>
          </w:rPr>
        </w:r>
        <w:r w:rsidR="00B719D1" w:rsidRPr="004733F2">
          <w:rPr>
            <w:noProof/>
            <w:webHidden/>
            <w:lang w:val="en-GB"/>
          </w:rPr>
          <w:fldChar w:fldCharType="separate"/>
        </w:r>
        <w:r w:rsidR="00C04400">
          <w:rPr>
            <w:noProof/>
            <w:webHidden/>
            <w:lang w:val="en-GB"/>
          </w:rPr>
          <w:t>18</w:t>
        </w:r>
        <w:r w:rsidR="00B719D1" w:rsidRPr="004733F2">
          <w:rPr>
            <w:noProof/>
            <w:webHidden/>
            <w:lang w:val="en-GB"/>
          </w:rPr>
          <w:fldChar w:fldCharType="end"/>
        </w:r>
      </w:hyperlink>
    </w:p>
    <w:p w:rsidR="00B719D1" w:rsidRPr="004733F2" w:rsidRDefault="005C51CE">
      <w:pPr>
        <w:pStyle w:val="Spistreci3"/>
        <w:tabs>
          <w:tab w:val="right" w:leader="dot" w:pos="9062"/>
        </w:tabs>
        <w:rPr>
          <w:noProof/>
          <w:szCs w:val="22"/>
          <w:lang w:val="en-GB" w:eastAsia="pl-PL"/>
        </w:rPr>
      </w:pPr>
      <w:hyperlink w:anchor="_Toc392533442" w:history="1">
        <w:r w:rsidR="00B719D1" w:rsidRPr="004733F2">
          <w:rPr>
            <w:rStyle w:val="Hipercze"/>
            <w:noProof/>
            <w:lang w:val="en-GB"/>
          </w:rPr>
          <w:t>2.7.1. MONITORING SYSTEM</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42 \h </w:instrText>
        </w:r>
        <w:r w:rsidR="00B719D1" w:rsidRPr="004733F2">
          <w:rPr>
            <w:noProof/>
            <w:webHidden/>
            <w:lang w:val="en-GB"/>
          </w:rPr>
        </w:r>
        <w:r w:rsidR="00B719D1" w:rsidRPr="004733F2">
          <w:rPr>
            <w:noProof/>
            <w:webHidden/>
            <w:lang w:val="en-GB"/>
          </w:rPr>
          <w:fldChar w:fldCharType="separate"/>
        </w:r>
        <w:r w:rsidR="00C04400">
          <w:rPr>
            <w:noProof/>
            <w:webHidden/>
            <w:lang w:val="en-GB"/>
          </w:rPr>
          <w:t>18</w:t>
        </w:r>
        <w:r w:rsidR="00B719D1" w:rsidRPr="004733F2">
          <w:rPr>
            <w:noProof/>
            <w:webHidden/>
            <w:lang w:val="en-GB"/>
          </w:rPr>
          <w:fldChar w:fldCharType="end"/>
        </w:r>
      </w:hyperlink>
    </w:p>
    <w:p w:rsidR="00B719D1" w:rsidRPr="004733F2" w:rsidRDefault="005C51CE">
      <w:pPr>
        <w:pStyle w:val="Spistreci3"/>
        <w:tabs>
          <w:tab w:val="right" w:leader="dot" w:pos="9062"/>
        </w:tabs>
        <w:rPr>
          <w:noProof/>
          <w:szCs w:val="22"/>
          <w:lang w:val="en-GB" w:eastAsia="pl-PL"/>
        </w:rPr>
      </w:pPr>
      <w:hyperlink w:anchor="_Toc392533443" w:history="1">
        <w:r w:rsidR="00B719D1" w:rsidRPr="004733F2">
          <w:rPr>
            <w:rStyle w:val="Hipercze"/>
            <w:noProof/>
            <w:lang w:val="en-GB"/>
          </w:rPr>
          <w:t>2.7.2. IMPLEMENTATION RATES</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43 \h </w:instrText>
        </w:r>
        <w:r w:rsidR="00B719D1" w:rsidRPr="004733F2">
          <w:rPr>
            <w:noProof/>
            <w:webHidden/>
            <w:lang w:val="en-GB"/>
          </w:rPr>
        </w:r>
        <w:r w:rsidR="00B719D1" w:rsidRPr="004733F2">
          <w:rPr>
            <w:noProof/>
            <w:webHidden/>
            <w:lang w:val="en-GB"/>
          </w:rPr>
          <w:fldChar w:fldCharType="separate"/>
        </w:r>
        <w:r w:rsidR="00C04400">
          <w:rPr>
            <w:noProof/>
            <w:webHidden/>
            <w:lang w:val="en-GB"/>
          </w:rPr>
          <w:t>19</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444" w:history="1">
        <w:r w:rsidR="00B719D1" w:rsidRPr="004733F2">
          <w:rPr>
            <w:rStyle w:val="Hipercze"/>
            <w:noProof/>
            <w:lang w:val="en-GB"/>
          </w:rPr>
          <w:t>2.8. EVALUATION</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44 \h </w:instrText>
        </w:r>
        <w:r w:rsidR="00B719D1" w:rsidRPr="004733F2">
          <w:rPr>
            <w:noProof/>
            <w:webHidden/>
            <w:lang w:val="en-GB"/>
          </w:rPr>
        </w:r>
        <w:r w:rsidR="00B719D1" w:rsidRPr="004733F2">
          <w:rPr>
            <w:noProof/>
            <w:webHidden/>
            <w:lang w:val="en-GB"/>
          </w:rPr>
          <w:fldChar w:fldCharType="separate"/>
        </w:r>
        <w:r w:rsidR="00C04400">
          <w:rPr>
            <w:noProof/>
            <w:webHidden/>
            <w:lang w:val="en-GB"/>
          </w:rPr>
          <w:t>20</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445" w:history="1">
        <w:r w:rsidR="00B719D1" w:rsidRPr="004733F2">
          <w:rPr>
            <w:rStyle w:val="Hipercze"/>
            <w:noProof/>
            <w:lang w:val="en-GB"/>
          </w:rPr>
          <w:t xml:space="preserve">2.9. </w:t>
        </w:r>
        <w:r w:rsidR="00B719D1">
          <w:rPr>
            <w:rStyle w:val="Hipercze"/>
            <w:noProof/>
            <w:lang w:val="en-GB"/>
          </w:rPr>
          <w:t>P</w:t>
        </w:r>
        <w:r w:rsidR="00B719D1" w:rsidRPr="004733F2">
          <w:rPr>
            <w:rStyle w:val="Hipercze"/>
            <w:noProof/>
            <w:lang w:val="en-GB"/>
          </w:rPr>
          <w:t>NPP’s IMPACT ON REGIONAL DEVELOPMENT</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45 \h </w:instrText>
        </w:r>
        <w:r w:rsidR="00B719D1" w:rsidRPr="004733F2">
          <w:rPr>
            <w:noProof/>
            <w:webHidden/>
            <w:lang w:val="en-GB"/>
          </w:rPr>
        </w:r>
        <w:r w:rsidR="00B719D1" w:rsidRPr="004733F2">
          <w:rPr>
            <w:noProof/>
            <w:webHidden/>
            <w:lang w:val="en-GB"/>
          </w:rPr>
          <w:fldChar w:fldCharType="separate"/>
        </w:r>
        <w:r w:rsidR="00C04400">
          <w:rPr>
            <w:noProof/>
            <w:webHidden/>
            <w:lang w:val="en-GB"/>
          </w:rPr>
          <w:t>20</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446" w:history="1">
        <w:r w:rsidR="00B719D1" w:rsidRPr="004733F2">
          <w:rPr>
            <w:rStyle w:val="Hipercze"/>
            <w:noProof/>
            <w:lang w:val="en-GB"/>
          </w:rPr>
          <w:t>2.10. SCHEDULE AND ACTIONS</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46 \h </w:instrText>
        </w:r>
        <w:r w:rsidR="00B719D1" w:rsidRPr="004733F2">
          <w:rPr>
            <w:noProof/>
            <w:webHidden/>
            <w:lang w:val="en-GB"/>
          </w:rPr>
        </w:r>
        <w:r w:rsidR="00B719D1" w:rsidRPr="004733F2">
          <w:rPr>
            <w:noProof/>
            <w:webHidden/>
            <w:lang w:val="en-GB"/>
          </w:rPr>
          <w:fldChar w:fldCharType="separate"/>
        </w:r>
        <w:r w:rsidR="00C04400">
          <w:rPr>
            <w:noProof/>
            <w:webHidden/>
            <w:lang w:val="en-GB"/>
          </w:rPr>
          <w:t>21</w:t>
        </w:r>
        <w:r w:rsidR="00B719D1" w:rsidRPr="004733F2">
          <w:rPr>
            <w:noProof/>
            <w:webHidden/>
            <w:lang w:val="en-GB"/>
          </w:rPr>
          <w:fldChar w:fldCharType="end"/>
        </w:r>
      </w:hyperlink>
    </w:p>
    <w:p w:rsidR="00B719D1" w:rsidRPr="004733F2" w:rsidRDefault="005C51CE">
      <w:pPr>
        <w:pStyle w:val="Spistreci1"/>
        <w:tabs>
          <w:tab w:val="right" w:leader="dot" w:pos="9062"/>
        </w:tabs>
        <w:rPr>
          <w:noProof/>
          <w:szCs w:val="22"/>
          <w:lang w:val="en-GB" w:eastAsia="pl-PL"/>
        </w:rPr>
      </w:pPr>
      <w:hyperlink w:anchor="_Toc392533447" w:history="1">
        <w:r w:rsidR="00B719D1" w:rsidRPr="004733F2">
          <w:rPr>
            <w:rStyle w:val="Hipercze"/>
            <w:noProof/>
            <w:lang w:val="en-GB"/>
          </w:rPr>
          <w:t xml:space="preserve">CHAPTER 3. NUCLEAR POWER IN THE CONTEXT OF LONG-TERM ENERGY </w:t>
        </w:r>
        <w:r w:rsidR="00B719D1">
          <w:rPr>
            <w:rStyle w:val="Hipercze"/>
            <w:noProof/>
            <w:lang w:val="en-GB"/>
          </w:rPr>
          <w:t>POLI</w:t>
        </w:r>
        <w:r w:rsidR="00B719D1" w:rsidRPr="004733F2">
          <w:rPr>
            <w:rStyle w:val="Hipercze"/>
            <w:noProof/>
            <w:lang w:val="en-GB"/>
          </w:rPr>
          <w:t>CY</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47 \h </w:instrText>
        </w:r>
        <w:r w:rsidR="00B719D1" w:rsidRPr="004733F2">
          <w:rPr>
            <w:noProof/>
            <w:webHidden/>
            <w:lang w:val="en-GB"/>
          </w:rPr>
        </w:r>
        <w:r w:rsidR="00B719D1" w:rsidRPr="004733F2">
          <w:rPr>
            <w:noProof/>
            <w:webHidden/>
            <w:lang w:val="en-GB"/>
          </w:rPr>
          <w:fldChar w:fldCharType="separate"/>
        </w:r>
        <w:r w:rsidR="00C04400">
          <w:rPr>
            <w:noProof/>
            <w:webHidden/>
            <w:lang w:val="en-GB"/>
          </w:rPr>
          <w:t>32</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448" w:history="1">
        <w:r w:rsidR="00B719D1" w:rsidRPr="004733F2">
          <w:rPr>
            <w:rStyle w:val="Hipercze"/>
            <w:noProof/>
            <w:lang w:val="en-GB"/>
          </w:rPr>
          <w:t>3.1. THE ROLE OF NUCLEAR POWER IN EUROPEAN ENERGY POLICY</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48 \h </w:instrText>
        </w:r>
        <w:r w:rsidR="00B719D1" w:rsidRPr="004733F2">
          <w:rPr>
            <w:noProof/>
            <w:webHidden/>
            <w:lang w:val="en-GB"/>
          </w:rPr>
        </w:r>
        <w:r w:rsidR="00B719D1" w:rsidRPr="004733F2">
          <w:rPr>
            <w:noProof/>
            <w:webHidden/>
            <w:lang w:val="en-GB"/>
          </w:rPr>
          <w:fldChar w:fldCharType="separate"/>
        </w:r>
        <w:r w:rsidR="00C04400">
          <w:rPr>
            <w:noProof/>
            <w:webHidden/>
            <w:lang w:val="en-GB"/>
          </w:rPr>
          <w:t>32</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449" w:history="1">
        <w:r w:rsidR="00B719D1" w:rsidRPr="004733F2">
          <w:rPr>
            <w:rStyle w:val="Hipercze"/>
            <w:noProof/>
            <w:lang w:val="en-GB"/>
          </w:rPr>
          <w:t>3.2. DECISIONS OF CRUCIAL RELEVANCE TO DEVELOPMENT OF NUCLEAR POWER</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49 \h </w:instrText>
        </w:r>
        <w:r w:rsidR="00B719D1" w:rsidRPr="004733F2">
          <w:rPr>
            <w:noProof/>
            <w:webHidden/>
            <w:lang w:val="en-GB"/>
          </w:rPr>
        </w:r>
        <w:r w:rsidR="00B719D1" w:rsidRPr="004733F2">
          <w:rPr>
            <w:noProof/>
            <w:webHidden/>
            <w:lang w:val="en-GB"/>
          </w:rPr>
          <w:fldChar w:fldCharType="separate"/>
        </w:r>
        <w:r w:rsidR="00C04400">
          <w:rPr>
            <w:noProof/>
            <w:webHidden/>
            <w:lang w:val="en-GB"/>
          </w:rPr>
          <w:t>35</w:t>
        </w:r>
        <w:r w:rsidR="00B719D1" w:rsidRPr="004733F2">
          <w:rPr>
            <w:noProof/>
            <w:webHidden/>
            <w:lang w:val="en-GB"/>
          </w:rPr>
          <w:fldChar w:fldCharType="end"/>
        </w:r>
      </w:hyperlink>
    </w:p>
    <w:p w:rsidR="00B719D1" w:rsidRPr="004733F2" w:rsidRDefault="005C51CE">
      <w:pPr>
        <w:pStyle w:val="Spistreci1"/>
        <w:tabs>
          <w:tab w:val="right" w:leader="dot" w:pos="9062"/>
        </w:tabs>
        <w:rPr>
          <w:noProof/>
          <w:szCs w:val="22"/>
          <w:lang w:val="en-GB" w:eastAsia="pl-PL"/>
        </w:rPr>
      </w:pPr>
      <w:hyperlink w:anchor="_Toc392533450" w:history="1">
        <w:r w:rsidR="00B719D1" w:rsidRPr="004733F2">
          <w:rPr>
            <w:rStyle w:val="Hipercze"/>
            <w:noProof/>
            <w:lang w:val="en-GB"/>
          </w:rPr>
          <w:t>CHAPTER 4. ANALYSIS OF THE COSTS AND THE ECONOMIC RATIONALE BEHIND THE DEVELOPMENT OF NUCLEAR POWER</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50 \h </w:instrText>
        </w:r>
        <w:r w:rsidR="00B719D1" w:rsidRPr="004733F2">
          <w:rPr>
            <w:noProof/>
            <w:webHidden/>
            <w:lang w:val="en-GB"/>
          </w:rPr>
        </w:r>
        <w:r w:rsidR="00B719D1" w:rsidRPr="004733F2">
          <w:rPr>
            <w:noProof/>
            <w:webHidden/>
            <w:lang w:val="en-GB"/>
          </w:rPr>
          <w:fldChar w:fldCharType="separate"/>
        </w:r>
        <w:r w:rsidR="00C04400">
          <w:rPr>
            <w:noProof/>
            <w:webHidden/>
            <w:lang w:val="en-GB"/>
          </w:rPr>
          <w:t>38</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451" w:history="1">
        <w:r w:rsidR="00B719D1" w:rsidRPr="004733F2">
          <w:rPr>
            <w:rStyle w:val="Hipercze"/>
            <w:noProof/>
            <w:lang w:val="en-GB"/>
          </w:rPr>
          <w:t>4.1. FORECAST OF INCREASED DEMAND FOR ELECTRICITY</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51 \h </w:instrText>
        </w:r>
        <w:r w:rsidR="00B719D1" w:rsidRPr="004733F2">
          <w:rPr>
            <w:noProof/>
            <w:webHidden/>
            <w:lang w:val="en-GB"/>
          </w:rPr>
        </w:r>
        <w:r w:rsidR="00B719D1" w:rsidRPr="004733F2">
          <w:rPr>
            <w:noProof/>
            <w:webHidden/>
            <w:lang w:val="en-GB"/>
          </w:rPr>
          <w:fldChar w:fldCharType="separate"/>
        </w:r>
        <w:r w:rsidR="00C04400">
          <w:rPr>
            <w:noProof/>
            <w:webHidden/>
            <w:lang w:val="en-GB"/>
          </w:rPr>
          <w:t>38</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452" w:history="1">
        <w:r w:rsidR="00B719D1" w:rsidRPr="004733F2">
          <w:rPr>
            <w:rStyle w:val="Hipercze"/>
            <w:noProof/>
            <w:lang w:val="en-GB"/>
          </w:rPr>
          <w:t>4.2. NUCLEAR POWER IN THE CONTEXT OF CLIMATE POLICY</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52 \h </w:instrText>
        </w:r>
        <w:r w:rsidR="00B719D1" w:rsidRPr="004733F2">
          <w:rPr>
            <w:noProof/>
            <w:webHidden/>
            <w:lang w:val="en-GB"/>
          </w:rPr>
        </w:r>
        <w:r w:rsidR="00B719D1" w:rsidRPr="004733F2">
          <w:rPr>
            <w:noProof/>
            <w:webHidden/>
            <w:lang w:val="en-GB"/>
          </w:rPr>
          <w:fldChar w:fldCharType="separate"/>
        </w:r>
        <w:r w:rsidR="00C04400">
          <w:rPr>
            <w:noProof/>
            <w:webHidden/>
            <w:lang w:val="en-GB"/>
          </w:rPr>
          <w:t>43</w:t>
        </w:r>
        <w:r w:rsidR="00B719D1" w:rsidRPr="004733F2">
          <w:rPr>
            <w:noProof/>
            <w:webHidden/>
            <w:lang w:val="en-GB"/>
          </w:rPr>
          <w:fldChar w:fldCharType="end"/>
        </w:r>
      </w:hyperlink>
    </w:p>
    <w:p w:rsidR="00B719D1" w:rsidRPr="004733F2" w:rsidRDefault="005C51CE">
      <w:pPr>
        <w:pStyle w:val="Spistreci3"/>
        <w:tabs>
          <w:tab w:val="right" w:leader="dot" w:pos="9062"/>
        </w:tabs>
        <w:rPr>
          <w:noProof/>
          <w:szCs w:val="22"/>
          <w:lang w:val="en-GB" w:eastAsia="pl-PL"/>
        </w:rPr>
      </w:pPr>
      <w:hyperlink w:anchor="_Toc392533453" w:history="1">
        <w:r w:rsidR="00B719D1" w:rsidRPr="004733F2">
          <w:rPr>
            <w:rStyle w:val="Hipercze"/>
            <w:noProof/>
            <w:lang w:val="en-GB"/>
          </w:rPr>
          <w:t>4.2.1. ANALYSIS OF THE GREENHOUSE GAS EMISSION REDUCTION POTENTIAL</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53 \h </w:instrText>
        </w:r>
        <w:r w:rsidR="00B719D1" w:rsidRPr="004733F2">
          <w:rPr>
            <w:noProof/>
            <w:webHidden/>
            <w:lang w:val="en-GB"/>
          </w:rPr>
        </w:r>
        <w:r w:rsidR="00B719D1" w:rsidRPr="004733F2">
          <w:rPr>
            <w:noProof/>
            <w:webHidden/>
            <w:lang w:val="en-GB"/>
          </w:rPr>
          <w:fldChar w:fldCharType="separate"/>
        </w:r>
        <w:r w:rsidR="00C04400">
          <w:rPr>
            <w:noProof/>
            <w:webHidden/>
            <w:lang w:val="en-GB"/>
          </w:rPr>
          <w:t>45</w:t>
        </w:r>
        <w:r w:rsidR="00B719D1" w:rsidRPr="004733F2">
          <w:rPr>
            <w:noProof/>
            <w:webHidden/>
            <w:lang w:val="en-GB"/>
          </w:rPr>
          <w:fldChar w:fldCharType="end"/>
        </w:r>
      </w:hyperlink>
    </w:p>
    <w:p w:rsidR="00B719D1" w:rsidRPr="004733F2" w:rsidRDefault="005C51CE">
      <w:pPr>
        <w:pStyle w:val="Spistreci3"/>
        <w:tabs>
          <w:tab w:val="right" w:leader="dot" w:pos="9062"/>
        </w:tabs>
        <w:rPr>
          <w:noProof/>
          <w:szCs w:val="22"/>
          <w:lang w:val="en-GB" w:eastAsia="pl-PL"/>
        </w:rPr>
      </w:pPr>
      <w:hyperlink w:anchor="_Toc392533454" w:history="1">
        <w:r w:rsidR="00B719D1" w:rsidRPr="004733F2">
          <w:rPr>
            <w:rStyle w:val="Hipercze"/>
            <w:noProof/>
            <w:lang w:val="en-GB"/>
          </w:rPr>
          <w:t>4.2.2. PLANNED SHUTDOWNS OF GENERATING CAPACITIES</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54 \h </w:instrText>
        </w:r>
        <w:r w:rsidR="00B719D1" w:rsidRPr="004733F2">
          <w:rPr>
            <w:noProof/>
            <w:webHidden/>
            <w:lang w:val="en-GB"/>
          </w:rPr>
        </w:r>
        <w:r w:rsidR="00B719D1" w:rsidRPr="004733F2">
          <w:rPr>
            <w:noProof/>
            <w:webHidden/>
            <w:lang w:val="en-GB"/>
          </w:rPr>
          <w:fldChar w:fldCharType="separate"/>
        </w:r>
        <w:r w:rsidR="00C04400">
          <w:rPr>
            <w:noProof/>
            <w:webHidden/>
            <w:lang w:val="en-GB"/>
          </w:rPr>
          <w:t>46</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455" w:history="1">
        <w:r w:rsidR="00B719D1" w:rsidRPr="004733F2">
          <w:rPr>
            <w:rStyle w:val="Hipercze"/>
            <w:noProof/>
            <w:lang w:val="en-GB"/>
          </w:rPr>
          <w:t xml:space="preserve">4.3. FORECAST OF </w:t>
        </w:r>
        <w:r w:rsidR="00B719D1">
          <w:rPr>
            <w:rStyle w:val="Hipercze"/>
            <w:noProof/>
            <w:lang w:val="en-GB"/>
          </w:rPr>
          <w:t xml:space="preserve">TECHNOLOGICAL </w:t>
        </w:r>
        <w:r w:rsidR="00B719D1" w:rsidRPr="004733F2">
          <w:rPr>
            <w:rStyle w:val="Hipercze"/>
            <w:noProof/>
            <w:lang w:val="en-GB"/>
          </w:rPr>
          <w:t xml:space="preserve"> AND FUEL STRUCTURE IN PRODUCTION OF ELECTRICITY</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55 \h </w:instrText>
        </w:r>
        <w:r w:rsidR="00B719D1" w:rsidRPr="004733F2">
          <w:rPr>
            <w:noProof/>
            <w:webHidden/>
            <w:lang w:val="en-GB"/>
          </w:rPr>
        </w:r>
        <w:r w:rsidR="00B719D1" w:rsidRPr="004733F2">
          <w:rPr>
            <w:noProof/>
            <w:webHidden/>
            <w:lang w:val="en-GB"/>
          </w:rPr>
          <w:fldChar w:fldCharType="separate"/>
        </w:r>
        <w:r w:rsidR="00C04400">
          <w:rPr>
            <w:noProof/>
            <w:webHidden/>
            <w:lang w:val="en-GB"/>
          </w:rPr>
          <w:t>47</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456" w:history="1">
        <w:r w:rsidR="00B719D1" w:rsidRPr="004733F2">
          <w:rPr>
            <w:rStyle w:val="Hipercze"/>
            <w:noProof/>
            <w:lang w:val="en-GB"/>
          </w:rPr>
          <w:t>4.4. ECONOMIC JUSTIFICATION FOR THE IMPLEMENTATION OF NUCLEAR POWER</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56 \h </w:instrText>
        </w:r>
        <w:r w:rsidR="00B719D1" w:rsidRPr="004733F2">
          <w:rPr>
            <w:noProof/>
            <w:webHidden/>
            <w:lang w:val="en-GB"/>
          </w:rPr>
        </w:r>
        <w:r w:rsidR="00B719D1" w:rsidRPr="004733F2">
          <w:rPr>
            <w:noProof/>
            <w:webHidden/>
            <w:lang w:val="en-GB"/>
          </w:rPr>
          <w:fldChar w:fldCharType="separate"/>
        </w:r>
        <w:r w:rsidR="00C04400">
          <w:rPr>
            <w:noProof/>
            <w:webHidden/>
            <w:lang w:val="en-GB"/>
          </w:rPr>
          <w:t>49</w:t>
        </w:r>
        <w:r w:rsidR="00B719D1" w:rsidRPr="004733F2">
          <w:rPr>
            <w:noProof/>
            <w:webHidden/>
            <w:lang w:val="en-GB"/>
          </w:rPr>
          <w:fldChar w:fldCharType="end"/>
        </w:r>
      </w:hyperlink>
    </w:p>
    <w:p w:rsidR="00B719D1" w:rsidRPr="004733F2" w:rsidRDefault="005C51CE">
      <w:pPr>
        <w:pStyle w:val="Spistreci3"/>
        <w:tabs>
          <w:tab w:val="right" w:leader="dot" w:pos="9062"/>
        </w:tabs>
        <w:rPr>
          <w:noProof/>
          <w:szCs w:val="22"/>
          <w:lang w:val="en-GB" w:eastAsia="pl-PL"/>
        </w:rPr>
      </w:pPr>
      <w:hyperlink w:anchor="_Toc392533457" w:history="1">
        <w:r w:rsidR="00B719D1" w:rsidRPr="004733F2">
          <w:rPr>
            <w:rStyle w:val="Hipercze"/>
            <w:noProof/>
            <w:lang w:val="en-GB"/>
          </w:rPr>
          <w:t>4.4.1. TECHNOLOGIES UNDER CONSIDERATION</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57 \h </w:instrText>
        </w:r>
        <w:r w:rsidR="00B719D1" w:rsidRPr="004733F2">
          <w:rPr>
            <w:noProof/>
            <w:webHidden/>
            <w:lang w:val="en-GB"/>
          </w:rPr>
        </w:r>
        <w:r w:rsidR="00B719D1" w:rsidRPr="004733F2">
          <w:rPr>
            <w:noProof/>
            <w:webHidden/>
            <w:lang w:val="en-GB"/>
          </w:rPr>
          <w:fldChar w:fldCharType="separate"/>
        </w:r>
        <w:r w:rsidR="00C04400">
          <w:rPr>
            <w:noProof/>
            <w:webHidden/>
            <w:lang w:val="en-GB"/>
          </w:rPr>
          <w:t>49</w:t>
        </w:r>
        <w:r w:rsidR="00B719D1" w:rsidRPr="004733F2">
          <w:rPr>
            <w:noProof/>
            <w:webHidden/>
            <w:lang w:val="en-GB"/>
          </w:rPr>
          <w:fldChar w:fldCharType="end"/>
        </w:r>
      </w:hyperlink>
    </w:p>
    <w:p w:rsidR="00B719D1" w:rsidRPr="004733F2" w:rsidRDefault="005C51CE">
      <w:pPr>
        <w:pStyle w:val="Spistreci3"/>
        <w:tabs>
          <w:tab w:val="right" w:leader="dot" w:pos="9062"/>
        </w:tabs>
        <w:rPr>
          <w:noProof/>
          <w:szCs w:val="22"/>
          <w:lang w:val="en-GB" w:eastAsia="pl-PL"/>
        </w:rPr>
      </w:pPr>
      <w:hyperlink w:anchor="_Toc392533458" w:history="1">
        <w:r w:rsidR="00B719D1" w:rsidRPr="004733F2">
          <w:rPr>
            <w:rStyle w:val="Hipercze"/>
            <w:noProof/>
            <w:lang w:val="en-GB"/>
          </w:rPr>
          <w:t>4.4.2. INVESTMENT OUTLAYS FOR INDIVIDUAL ELECTRICITY GENERATION SOURCES</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58 \h </w:instrText>
        </w:r>
        <w:r w:rsidR="00B719D1" w:rsidRPr="004733F2">
          <w:rPr>
            <w:noProof/>
            <w:webHidden/>
            <w:lang w:val="en-GB"/>
          </w:rPr>
        </w:r>
        <w:r w:rsidR="00B719D1" w:rsidRPr="004733F2">
          <w:rPr>
            <w:noProof/>
            <w:webHidden/>
            <w:lang w:val="en-GB"/>
          </w:rPr>
          <w:fldChar w:fldCharType="separate"/>
        </w:r>
        <w:r w:rsidR="00C04400">
          <w:rPr>
            <w:noProof/>
            <w:webHidden/>
            <w:lang w:val="en-GB"/>
          </w:rPr>
          <w:t>51</w:t>
        </w:r>
        <w:r w:rsidR="00B719D1" w:rsidRPr="004733F2">
          <w:rPr>
            <w:noProof/>
            <w:webHidden/>
            <w:lang w:val="en-GB"/>
          </w:rPr>
          <w:fldChar w:fldCharType="end"/>
        </w:r>
      </w:hyperlink>
    </w:p>
    <w:p w:rsidR="00B719D1" w:rsidRPr="004733F2" w:rsidRDefault="005C51CE">
      <w:pPr>
        <w:pStyle w:val="Spistreci3"/>
        <w:tabs>
          <w:tab w:val="right" w:leader="dot" w:pos="9062"/>
        </w:tabs>
        <w:rPr>
          <w:noProof/>
          <w:szCs w:val="22"/>
          <w:lang w:val="en-GB" w:eastAsia="pl-PL"/>
        </w:rPr>
      </w:pPr>
      <w:hyperlink w:anchor="_Toc392533459" w:history="1">
        <w:r w:rsidR="00B719D1" w:rsidRPr="004733F2">
          <w:rPr>
            <w:rStyle w:val="Hipercze"/>
            <w:noProof/>
            <w:lang w:val="en-GB"/>
          </w:rPr>
          <w:t>4.4.3. AVERAGED UNIT FIXED COST</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59 \h </w:instrText>
        </w:r>
        <w:r w:rsidR="00B719D1" w:rsidRPr="004733F2">
          <w:rPr>
            <w:noProof/>
            <w:webHidden/>
            <w:lang w:val="en-GB"/>
          </w:rPr>
        </w:r>
        <w:r w:rsidR="00B719D1" w:rsidRPr="004733F2">
          <w:rPr>
            <w:noProof/>
            <w:webHidden/>
            <w:lang w:val="en-GB"/>
          </w:rPr>
          <w:fldChar w:fldCharType="separate"/>
        </w:r>
        <w:r w:rsidR="00C04400">
          <w:rPr>
            <w:noProof/>
            <w:webHidden/>
            <w:lang w:val="en-GB"/>
          </w:rPr>
          <w:t>52</w:t>
        </w:r>
        <w:r w:rsidR="00B719D1" w:rsidRPr="004733F2">
          <w:rPr>
            <w:noProof/>
            <w:webHidden/>
            <w:lang w:val="en-GB"/>
          </w:rPr>
          <w:fldChar w:fldCharType="end"/>
        </w:r>
      </w:hyperlink>
    </w:p>
    <w:p w:rsidR="00B719D1" w:rsidRPr="004733F2" w:rsidRDefault="005C51CE">
      <w:pPr>
        <w:pStyle w:val="Spistreci3"/>
        <w:tabs>
          <w:tab w:val="right" w:leader="dot" w:pos="9062"/>
        </w:tabs>
        <w:rPr>
          <w:noProof/>
          <w:szCs w:val="22"/>
          <w:lang w:val="en-GB" w:eastAsia="pl-PL"/>
        </w:rPr>
      </w:pPr>
      <w:hyperlink w:anchor="_Toc392533460" w:history="1">
        <w:r w:rsidR="00B719D1" w:rsidRPr="004733F2">
          <w:rPr>
            <w:rStyle w:val="Hipercze"/>
            <w:noProof/>
            <w:lang w:val="en-GB"/>
          </w:rPr>
          <w:t>4.4.4. AVERAGED UNIT VARIABLE COST</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60 \h </w:instrText>
        </w:r>
        <w:r w:rsidR="00B719D1" w:rsidRPr="004733F2">
          <w:rPr>
            <w:noProof/>
            <w:webHidden/>
            <w:lang w:val="en-GB"/>
          </w:rPr>
        </w:r>
        <w:r w:rsidR="00B719D1" w:rsidRPr="004733F2">
          <w:rPr>
            <w:noProof/>
            <w:webHidden/>
            <w:lang w:val="en-GB"/>
          </w:rPr>
          <w:fldChar w:fldCharType="separate"/>
        </w:r>
        <w:r w:rsidR="00C04400">
          <w:rPr>
            <w:noProof/>
            <w:webHidden/>
            <w:lang w:val="en-GB"/>
          </w:rPr>
          <w:t>53</w:t>
        </w:r>
        <w:r w:rsidR="00B719D1" w:rsidRPr="004733F2">
          <w:rPr>
            <w:noProof/>
            <w:webHidden/>
            <w:lang w:val="en-GB"/>
          </w:rPr>
          <w:fldChar w:fldCharType="end"/>
        </w:r>
      </w:hyperlink>
    </w:p>
    <w:p w:rsidR="00B719D1" w:rsidRPr="004733F2" w:rsidRDefault="005C51CE">
      <w:pPr>
        <w:pStyle w:val="Spistreci3"/>
        <w:tabs>
          <w:tab w:val="right" w:leader="dot" w:pos="9062"/>
        </w:tabs>
        <w:rPr>
          <w:noProof/>
          <w:szCs w:val="22"/>
          <w:lang w:val="en-GB" w:eastAsia="pl-PL"/>
        </w:rPr>
      </w:pPr>
      <w:hyperlink w:anchor="_Toc392533461" w:history="1">
        <w:r w:rsidR="00B719D1" w:rsidRPr="004733F2">
          <w:rPr>
            <w:rStyle w:val="Hipercze"/>
            <w:noProof/>
            <w:lang w:val="en-GB"/>
          </w:rPr>
          <w:t>4.4.5. VARIABLE COSTS RELATED TO CARBON EMISSION FEES</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61 \h </w:instrText>
        </w:r>
        <w:r w:rsidR="00B719D1" w:rsidRPr="004733F2">
          <w:rPr>
            <w:noProof/>
            <w:webHidden/>
            <w:lang w:val="en-GB"/>
          </w:rPr>
        </w:r>
        <w:r w:rsidR="00B719D1" w:rsidRPr="004733F2">
          <w:rPr>
            <w:noProof/>
            <w:webHidden/>
            <w:lang w:val="en-GB"/>
          </w:rPr>
          <w:fldChar w:fldCharType="separate"/>
        </w:r>
        <w:r w:rsidR="00C04400">
          <w:rPr>
            <w:noProof/>
            <w:webHidden/>
            <w:lang w:val="en-GB"/>
          </w:rPr>
          <w:t>55</w:t>
        </w:r>
        <w:r w:rsidR="00B719D1" w:rsidRPr="004733F2">
          <w:rPr>
            <w:noProof/>
            <w:webHidden/>
            <w:lang w:val="en-GB"/>
          </w:rPr>
          <w:fldChar w:fldCharType="end"/>
        </w:r>
      </w:hyperlink>
    </w:p>
    <w:p w:rsidR="00B719D1" w:rsidRPr="004733F2" w:rsidRDefault="005C51CE">
      <w:pPr>
        <w:pStyle w:val="Spistreci3"/>
        <w:tabs>
          <w:tab w:val="right" w:leader="dot" w:pos="9062"/>
        </w:tabs>
        <w:rPr>
          <w:noProof/>
          <w:szCs w:val="22"/>
          <w:lang w:val="en-GB" w:eastAsia="pl-PL"/>
        </w:rPr>
      </w:pPr>
      <w:hyperlink w:anchor="_Toc392533462" w:history="1">
        <w:r w:rsidR="00B719D1" w:rsidRPr="004733F2">
          <w:rPr>
            <w:rStyle w:val="Hipercze"/>
            <w:noProof/>
            <w:lang w:val="en-GB"/>
          </w:rPr>
          <w:t>4.4.6. AVERAGED TOTAL COST OF GENERATION OF 1 MWh OF ELECTRICITY, BY GENERATION SOURCE</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62 \h </w:instrText>
        </w:r>
        <w:r w:rsidR="00B719D1" w:rsidRPr="004733F2">
          <w:rPr>
            <w:noProof/>
            <w:webHidden/>
            <w:lang w:val="en-GB"/>
          </w:rPr>
        </w:r>
        <w:r w:rsidR="00B719D1" w:rsidRPr="004733F2">
          <w:rPr>
            <w:noProof/>
            <w:webHidden/>
            <w:lang w:val="en-GB"/>
          </w:rPr>
          <w:fldChar w:fldCharType="separate"/>
        </w:r>
        <w:r w:rsidR="00C04400">
          <w:rPr>
            <w:noProof/>
            <w:webHidden/>
            <w:lang w:val="en-GB"/>
          </w:rPr>
          <w:t>56</w:t>
        </w:r>
        <w:r w:rsidR="00B719D1" w:rsidRPr="004733F2">
          <w:rPr>
            <w:noProof/>
            <w:webHidden/>
            <w:lang w:val="en-GB"/>
          </w:rPr>
          <w:fldChar w:fldCharType="end"/>
        </w:r>
      </w:hyperlink>
    </w:p>
    <w:p w:rsidR="00B719D1" w:rsidRPr="004733F2" w:rsidRDefault="005C51CE">
      <w:pPr>
        <w:pStyle w:val="Spistreci3"/>
        <w:tabs>
          <w:tab w:val="right" w:leader="dot" w:pos="9062"/>
        </w:tabs>
        <w:rPr>
          <w:noProof/>
          <w:szCs w:val="22"/>
          <w:lang w:val="en-GB" w:eastAsia="pl-PL"/>
        </w:rPr>
      </w:pPr>
      <w:hyperlink w:anchor="_Toc392533463" w:history="1">
        <w:r w:rsidR="00B719D1" w:rsidRPr="004733F2">
          <w:rPr>
            <w:rStyle w:val="Hipercze"/>
            <w:noProof/>
            <w:lang w:val="en-GB"/>
          </w:rPr>
          <w:t xml:space="preserve">4.4.7. COMPETITIVENESS OF SOURCES FOR </w:t>
        </w:r>
        <w:r w:rsidR="00B719D1">
          <w:rPr>
            <w:rStyle w:val="Hipercze"/>
            <w:noProof/>
            <w:lang w:val="en-GB"/>
          </w:rPr>
          <w:t>TYP</w:t>
        </w:r>
        <w:r w:rsidR="00B719D1" w:rsidRPr="004733F2">
          <w:rPr>
            <w:rStyle w:val="Hipercze"/>
            <w:noProof/>
            <w:lang w:val="en-GB"/>
          </w:rPr>
          <w:t xml:space="preserve">ICAL WORKING CONDITIONS WITHIN THE </w:t>
        </w:r>
        <w:r w:rsidR="00B719D1">
          <w:rPr>
            <w:rStyle w:val="Hipercze"/>
            <w:noProof/>
            <w:lang w:val="en-GB"/>
          </w:rPr>
          <w:t>SYSTEM</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63 \h </w:instrText>
        </w:r>
        <w:r w:rsidR="00B719D1" w:rsidRPr="004733F2">
          <w:rPr>
            <w:noProof/>
            <w:webHidden/>
            <w:lang w:val="en-GB"/>
          </w:rPr>
        </w:r>
        <w:r w:rsidR="00B719D1" w:rsidRPr="004733F2">
          <w:rPr>
            <w:noProof/>
            <w:webHidden/>
            <w:lang w:val="en-GB"/>
          </w:rPr>
          <w:fldChar w:fldCharType="separate"/>
        </w:r>
        <w:r w:rsidR="00C04400">
          <w:rPr>
            <w:noProof/>
            <w:webHidden/>
            <w:lang w:val="en-GB"/>
          </w:rPr>
          <w:t>57</w:t>
        </w:r>
        <w:r w:rsidR="00B719D1" w:rsidRPr="004733F2">
          <w:rPr>
            <w:noProof/>
            <w:webHidden/>
            <w:lang w:val="en-GB"/>
          </w:rPr>
          <w:fldChar w:fldCharType="end"/>
        </w:r>
      </w:hyperlink>
    </w:p>
    <w:p w:rsidR="00B719D1" w:rsidRPr="004733F2" w:rsidRDefault="005C51CE">
      <w:pPr>
        <w:pStyle w:val="Spistreci3"/>
        <w:tabs>
          <w:tab w:val="right" w:leader="dot" w:pos="9062"/>
        </w:tabs>
        <w:rPr>
          <w:noProof/>
          <w:szCs w:val="22"/>
          <w:lang w:val="en-GB" w:eastAsia="pl-PL"/>
        </w:rPr>
      </w:pPr>
      <w:hyperlink w:anchor="_Toc392533464" w:history="1">
        <w:r w:rsidR="00B719D1" w:rsidRPr="004733F2">
          <w:rPr>
            <w:rStyle w:val="Hipercze"/>
            <w:noProof/>
            <w:lang w:val="en-GB"/>
          </w:rPr>
          <w:t>4.4.8. IS ELECTRICITY GENERATION COST SENSITIVE TO CHANGES IN BASIC ANALYTICAL PARAMETERS?</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64 \h </w:instrText>
        </w:r>
        <w:r w:rsidR="00B719D1" w:rsidRPr="004733F2">
          <w:rPr>
            <w:noProof/>
            <w:webHidden/>
            <w:lang w:val="en-GB"/>
          </w:rPr>
        </w:r>
        <w:r w:rsidR="00B719D1" w:rsidRPr="004733F2">
          <w:rPr>
            <w:noProof/>
            <w:webHidden/>
            <w:lang w:val="en-GB"/>
          </w:rPr>
          <w:fldChar w:fldCharType="separate"/>
        </w:r>
        <w:r w:rsidR="00C04400">
          <w:rPr>
            <w:noProof/>
            <w:webHidden/>
            <w:lang w:val="en-GB"/>
          </w:rPr>
          <w:t>60</w:t>
        </w:r>
        <w:r w:rsidR="00B719D1" w:rsidRPr="004733F2">
          <w:rPr>
            <w:noProof/>
            <w:webHidden/>
            <w:lang w:val="en-GB"/>
          </w:rPr>
          <w:fldChar w:fldCharType="end"/>
        </w:r>
      </w:hyperlink>
    </w:p>
    <w:p w:rsidR="00B719D1" w:rsidRPr="004733F2" w:rsidRDefault="005C51CE">
      <w:pPr>
        <w:pStyle w:val="Spistreci3"/>
        <w:tabs>
          <w:tab w:val="right" w:leader="dot" w:pos="9062"/>
        </w:tabs>
        <w:rPr>
          <w:noProof/>
          <w:szCs w:val="22"/>
          <w:lang w:val="en-GB" w:eastAsia="pl-PL"/>
        </w:rPr>
      </w:pPr>
      <w:hyperlink w:anchor="_Toc392533465" w:history="1">
        <w:r w:rsidR="00B719D1" w:rsidRPr="004733F2">
          <w:rPr>
            <w:rStyle w:val="Hipercze"/>
            <w:noProof/>
            <w:lang w:val="en-GB"/>
          </w:rPr>
          <w:t>4.4.9. ELECTRICITY GENERATION COST ANALYSIS: SENSITIVITY BY TECHNOLOGY, AT VARIOUS DISCOUNT RATES, AS FOR 2025</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65 \h </w:instrText>
        </w:r>
        <w:r w:rsidR="00B719D1" w:rsidRPr="004733F2">
          <w:rPr>
            <w:noProof/>
            <w:webHidden/>
            <w:lang w:val="en-GB"/>
          </w:rPr>
        </w:r>
        <w:r w:rsidR="00B719D1" w:rsidRPr="004733F2">
          <w:rPr>
            <w:noProof/>
            <w:webHidden/>
            <w:lang w:val="en-GB"/>
          </w:rPr>
          <w:fldChar w:fldCharType="separate"/>
        </w:r>
        <w:r w:rsidR="00C04400">
          <w:rPr>
            <w:noProof/>
            <w:webHidden/>
            <w:lang w:val="en-GB"/>
          </w:rPr>
          <w:t>60</w:t>
        </w:r>
        <w:r w:rsidR="00B719D1" w:rsidRPr="004733F2">
          <w:rPr>
            <w:noProof/>
            <w:webHidden/>
            <w:lang w:val="en-GB"/>
          </w:rPr>
          <w:fldChar w:fldCharType="end"/>
        </w:r>
      </w:hyperlink>
    </w:p>
    <w:p w:rsidR="00B719D1" w:rsidRPr="004733F2" w:rsidRDefault="005C51CE">
      <w:pPr>
        <w:pStyle w:val="Spistreci3"/>
        <w:tabs>
          <w:tab w:val="right" w:leader="dot" w:pos="9062"/>
        </w:tabs>
        <w:rPr>
          <w:noProof/>
          <w:szCs w:val="22"/>
          <w:lang w:val="en-GB" w:eastAsia="pl-PL"/>
        </w:rPr>
      </w:pPr>
      <w:hyperlink w:anchor="_Toc392533466" w:history="1">
        <w:r w:rsidR="00B719D1" w:rsidRPr="004733F2">
          <w:rPr>
            <w:rStyle w:val="Hipercze"/>
            <w:noProof/>
            <w:lang w:val="en-GB"/>
          </w:rPr>
          <w:t>4.4.10. ELECTRICITY GENERATION COST ANALYSIS: SENSITIVITY BY TECHNOLOGY, AT VARIOUS LOAD COEFFICIENTS</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66 \h </w:instrText>
        </w:r>
        <w:r w:rsidR="00B719D1" w:rsidRPr="004733F2">
          <w:rPr>
            <w:noProof/>
            <w:webHidden/>
            <w:lang w:val="en-GB"/>
          </w:rPr>
        </w:r>
        <w:r w:rsidR="00B719D1" w:rsidRPr="004733F2">
          <w:rPr>
            <w:noProof/>
            <w:webHidden/>
            <w:lang w:val="en-GB"/>
          </w:rPr>
          <w:fldChar w:fldCharType="separate"/>
        </w:r>
        <w:r w:rsidR="00C04400">
          <w:rPr>
            <w:noProof/>
            <w:webHidden/>
            <w:lang w:val="en-GB"/>
          </w:rPr>
          <w:t>61</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467" w:history="1">
        <w:r w:rsidR="00B719D1" w:rsidRPr="004733F2">
          <w:rPr>
            <w:rStyle w:val="Hipercze"/>
            <w:noProof/>
            <w:lang w:val="en-GB"/>
          </w:rPr>
          <w:t>4.5. SUMMARY</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67 \h </w:instrText>
        </w:r>
        <w:r w:rsidR="00B719D1" w:rsidRPr="004733F2">
          <w:rPr>
            <w:noProof/>
            <w:webHidden/>
            <w:lang w:val="en-GB"/>
          </w:rPr>
        </w:r>
        <w:r w:rsidR="00B719D1" w:rsidRPr="004733F2">
          <w:rPr>
            <w:noProof/>
            <w:webHidden/>
            <w:lang w:val="en-GB"/>
          </w:rPr>
          <w:fldChar w:fldCharType="separate"/>
        </w:r>
        <w:r w:rsidR="00C04400">
          <w:rPr>
            <w:noProof/>
            <w:webHidden/>
            <w:lang w:val="en-GB"/>
          </w:rPr>
          <w:t>62</w:t>
        </w:r>
        <w:r w:rsidR="00B719D1" w:rsidRPr="004733F2">
          <w:rPr>
            <w:noProof/>
            <w:webHidden/>
            <w:lang w:val="en-GB"/>
          </w:rPr>
          <w:fldChar w:fldCharType="end"/>
        </w:r>
      </w:hyperlink>
    </w:p>
    <w:p w:rsidR="00B719D1" w:rsidRPr="004733F2" w:rsidRDefault="005C51CE">
      <w:pPr>
        <w:pStyle w:val="Spistreci1"/>
        <w:tabs>
          <w:tab w:val="right" w:leader="dot" w:pos="9062"/>
        </w:tabs>
        <w:rPr>
          <w:noProof/>
          <w:szCs w:val="22"/>
          <w:lang w:val="en-GB" w:eastAsia="pl-PL"/>
        </w:rPr>
      </w:pPr>
      <w:hyperlink w:anchor="_Toc392533468" w:history="1">
        <w:r w:rsidR="00B719D1" w:rsidRPr="004733F2">
          <w:rPr>
            <w:rStyle w:val="Hipercze"/>
            <w:noProof/>
            <w:lang w:val="en-GB"/>
          </w:rPr>
          <w:t>CHAPTER 5. ORGANISATION OF TASKS FOR IMPLEMENTATION OF THE NUCLEAR POWER PROGRAMME FOR POLAND</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68 \h </w:instrText>
        </w:r>
        <w:r w:rsidR="00B719D1" w:rsidRPr="004733F2">
          <w:rPr>
            <w:noProof/>
            <w:webHidden/>
            <w:lang w:val="en-GB"/>
          </w:rPr>
        </w:r>
        <w:r w:rsidR="00B719D1" w:rsidRPr="004733F2">
          <w:rPr>
            <w:noProof/>
            <w:webHidden/>
            <w:lang w:val="en-GB"/>
          </w:rPr>
          <w:fldChar w:fldCharType="separate"/>
        </w:r>
        <w:r w:rsidR="00C04400">
          <w:rPr>
            <w:noProof/>
            <w:webHidden/>
            <w:lang w:val="en-GB"/>
          </w:rPr>
          <w:t>64</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469" w:history="1">
        <w:r w:rsidR="00B719D1" w:rsidRPr="004733F2">
          <w:rPr>
            <w:rStyle w:val="Hipercze"/>
            <w:noProof/>
            <w:lang w:val="en-GB"/>
          </w:rPr>
          <w:t>5.1. ASSUMPTIONS BEHIND THE FUNCTIONING OF NUCLEAR POWER</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69 \h </w:instrText>
        </w:r>
        <w:r w:rsidR="00B719D1" w:rsidRPr="004733F2">
          <w:rPr>
            <w:noProof/>
            <w:webHidden/>
            <w:lang w:val="en-GB"/>
          </w:rPr>
        </w:r>
        <w:r w:rsidR="00B719D1" w:rsidRPr="004733F2">
          <w:rPr>
            <w:noProof/>
            <w:webHidden/>
            <w:lang w:val="en-GB"/>
          </w:rPr>
          <w:fldChar w:fldCharType="separate"/>
        </w:r>
        <w:r w:rsidR="00C04400">
          <w:rPr>
            <w:noProof/>
            <w:webHidden/>
            <w:lang w:val="en-GB"/>
          </w:rPr>
          <w:t>64</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470" w:history="1">
        <w:r w:rsidR="00B719D1" w:rsidRPr="004733F2">
          <w:rPr>
            <w:rStyle w:val="Hipercze"/>
            <w:noProof/>
            <w:lang w:val="en-GB"/>
          </w:rPr>
          <w:t>5.2. MAJOR ENTITIES IN POLISH NUCLEAR POWER SECTOR</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70 \h </w:instrText>
        </w:r>
        <w:r w:rsidR="00B719D1" w:rsidRPr="004733F2">
          <w:rPr>
            <w:noProof/>
            <w:webHidden/>
            <w:lang w:val="en-GB"/>
          </w:rPr>
        </w:r>
        <w:r w:rsidR="00B719D1" w:rsidRPr="004733F2">
          <w:rPr>
            <w:noProof/>
            <w:webHidden/>
            <w:lang w:val="en-GB"/>
          </w:rPr>
          <w:fldChar w:fldCharType="separate"/>
        </w:r>
        <w:r w:rsidR="00C04400">
          <w:rPr>
            <w:noProof/>
            <w:webHidden/>
            <w:lang w:val="en-GB"/>
          </w:rPr>
          <w:t>65</w:t>
        </w:r>
        <w:r w:rsidR="00B719D1" w:rsidRPr="004733F2">
          <w:rPr>
            <w:noProof/>
            <w:webHidden/>
            <w:lang w:val="en-GB"/>
          </w:rPr>
          <w:fldChar w:fldCharType="end"/>
        </w:r>
      </w:hyperlink>
    </w:p>
    <w:p w:rsidR="00B719D1" w:rsidRPr="004733F2" w:rsidRDefault="005C51CE">
      <w:pPr>
        <w:pStyle w:val="Spistreci3"/>
        <w:tabs>
          <w:tab w:val="right" w:leader="dot" w:pos="9062"/>
        </w:tabs>
        <w:rPr>
          <w:noProof/>
          <w:szCs w:val="22"/>
          <w:lang w:val="en-GB" w:eastAsia="pl-PL"/>
        </w:rPr>
      </w:pPr>
      <w:hyperlink w:anchor="_Toc392533471" w:history="1">
        <w:r w:rsidR="00B719D1" w:rsidRPr="004733F2">
          <w:rPr>
            <w:rStyle w:val="Hipercze"/>
            <w:noProof/>
            <w:lang w:val="en-GB"/>
          </w:rPr>
          <w:t>5.2.1. OF ECONOMY</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71 \h </w:instrText>
        </w:r>
        <w:r w:rsidR="00B719D1" w:rsidRPr="004733F2">
          <w:rPr>
            <w:noProof/>
            <w:webHidden/>
            <w:lang w:val="en-GB"/>
          </w:rPr>
        </w:r>
        <w:r w:rsidR="00B719D1" w:rsidRPr="004733F2">
          <w:rPr>
            <w:noProof/>
            <w:webHidden/>
            <w:lang w:val="en-GB"/>
          </w:rPr>
          <w:fldChar w:fldCharType="separate"/>
        </w:r>
        <w:r w:rsidR="00C04400">
          <w:rPr>
            <w:noProof/>
            <w:webHidden/>
            <w:lang w:val="en-GB"/>
          </w:rPr>
          <w:t>66</w:t>
        </w:r>
        <w:r w:rsidR="00B719D1" w:rsidRPr="004733F2">
          <w:rPr>
            <w:noProof/>
            <w:webHidden/>
            <w:lang w:val="en-GB"/>
          </w:rPr>
          <w:fldChar w:fldCharType="end"/>
        </w:r>
      </w:hyperlink>
    </w:p>
    <w:p w:rsidR="00B719D1" w:rsidRPr="004733F2" w:rsidRDefault="005C51CE">
      <w:pPr>
        <w:pStyle w:val="Spistreci3"/>
        <w:tabs>
          <w:tab w:val="right" w:leader="dot" w:pos="9062"/>
        </w:tabs>
        <w:rPr>
          <w:noProof/>
          <w:szCs w:val="22"/>
          <w:lang w:val="en-GB" w:eastAsia="pl-PL"/>
        </w:rPr>
      </w:pPr>
      <w:hyperlink w:anchor="_Toc392533472" w:history="1">
        <w:r w:rsidR="00B719D1" w:rsidRPr="004733F2">
          <w:rPr>
            <w:rStyle w:val="Hipercze"/>
            <w:noProof/>
            <w:lang w:val="en-GB"/>
          </w:rPr>
          <w:t>5.2.2. CHAIRMAN OF NATIONAL ATOMIC ENERGY AGENCY (NUCLEAR REGULATOR)</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72 \h </w:instrText>
        </w:r>
        <w:r w:rsidR="00B719D1" w:rsidRPr="004733F2">
          <w:rPr>
            <w:noProof/>
            <w:webHidden/>
            <w:lang w:val="en-GB"/>
          </w:rPr>
        </w:r>
        <w:r w:rsidR="00B719D1" w:rsidRPr="004733F2">
          <w:rPr>
            <w:noProof/>
            <w:webHidden/>
            <w:lang w:val="en-GB"/>
          </w:rPr>
          <w:fldChar w:fldCharType="separate"/>
        </w:r>
        <w:r w:rsidR="00C04400">
          <w:rPr>
            <w:noProof/>
            <w:webHidden/>
            <w:lang w:val="en-GB"/>
          </w:rPr>
          <w:t>67</w:t>
        </w:r>
        <w:r w:rsidR="00B719D1" w:rsidRPr="004733F2">
          <w:rPr>
            <w:noProof/>
            <w:webHidden/>
            <w:lang w:val="en-GB"/>
          </w:rPr>
          <w:fldChar w:fldCharType="end"/>
        </w:r>
      </w:hyperlink>
    </w:p>
    <w:p w:rsidR="00B719D1" w:rsidRPr="004733F2" w:rsidRDefault="005C51CE">
      <w:pPr>
        <w:pStyle w:val="Spistreci3"/>
        <w:tabs>
          <w:tab w:val="right" w:leader="dot" w:pos="9062"/>
        </w:tabs>
        <w:rPr>
          <w:noProof/>
          <w:szCs w:val="22"/>
          <w:lang w:val="en-GB" w:eastAsia="pl-PL"/>
        </w:rPr>
      </w:pPr>
      <w:hyperlink w:anchor="_Toc392533473" w:history="1">
        <w:r w:rsidR="00B719D1" w:rsidRPr="004733F2">
          <w:rPr>
            <w:rStyle w:val="Hipercze"/>
            <w:noProof/>
            <w:lang w:val="en-GB"/>
          </w:rPr>
          <w:t>5.2.3. RADIOACTIVE WASTE DISPOSAL ENTERPRISE (RWDE)</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73 \h </w:instrText>
        </w:r>
        <w:r w:rsidR="00B719D1" w:rsidRPr="004733F2">
          <w:rPr>
            <w:noProof/>
            <w:webHidden/>
            <w:lang w:val="en-GB"/>
          </w:rPr>
        </w:r>
        <w:r w:rsidR="00B719D1" w:rsidRPr="004733F2">
          <w:rPr>
            <w:noProof/>
            <w:webHidden/>
            <w:lang w:val="en-GB"/>
          </w:rPr>
          <w:fldChar w:fldCharType="separate"/>
        </w:r>
        <w:r w:rsidR="00C04400">
          <w:rPr>
            <w:noProof/>
            <w:webHidden/>
            <w:lang w:val="en-GB"/>
          </w:rPr>
          <w:t>68</w:t>
        </w:r>
        <w:r w:rsidR="00B719D1" w:rsidRPr="004733F2">
          <w:rPr>
            <w:noProof/>
            <w:webHidden/>
            <w:lang w:val="en-GB"/>
          </w:rPr>
          <w:fldChar w:fldCharType="end"/>
        </w:r>
      </w:hyperlink>
    </w:p>
    <w:p w:rsidR="00B719D1" w:rsidRPr="004733F2" w:rsidRDefault="005C51CE">
      <w:pPr>
        <w:pStyle w:val="Spistreci3"/>
        <w:tabs>
          <w:tab w:val="right" w:leader="dot" w:pos="9062"/>
        </w:tabs>
        <w:rPr>
          <w:noProof/>
          <w:szCs w:val="22"/>
          <w:lang w:val="en-GB" w:eastAsia="pl-PL"/>
        </w:rPr>
      </w:pPr>
      <w:hyperlink w:anchor="_Toc392533474" w:history="1">
        <w:r w:rsidR="00B719D1" w:rsidRPr="004733F2">
          <w:rPr>
            <w:rStyle w:val="Hipercze"/>
            <w:noProof/>
            <w:lang w:val="en-GB"/>
          </w:rPr>
          <w:t>5.2.4. NUCLEAR POWER FACILITY I</w:t>
        </w:r>
        <w:r w:rsidR="00B719D1">
          <w:rPr>
            <w:rStyle w:val="Hipercze"/>
            <w:noProof/>
            <w:lang w:val="en-GB"/>
          </w:rPr>
          <w:t>N</w:t>
        </w:r>
        <w:r w:rsidR="00B719D1" w:rsidRPr="004733F2">
          <w:rPr>
            <w:rStyle w:val="Hipercze"/>
            <w:noProof/>
            <w:lang w:val="en-GB"/>
          </w:rPr>
          <w:t>VESTORS/</w:t>
        </w:r>
        <w:r w:rsidR="00B719D1">
          <w:rPr>
            <w:rStyle w:val="Hipercze"/>
            <w:noProof/>
            <w:lang w:val="en-GB"/>
          </w:rPr>
          <w:t>OPERATOR</w:t>
        </w:r>
        <w:r w:rsidR="00B719D1" w:rsidRPr="004733F2">
          <w:rPr>
            <w:rStyle w:val="Hipercze"/>
            <w:noProof/>
            <w:lang w:val="en-GB"/>
          </w:rPr>
          <w:t>S</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74 \h </w:instrText>
        </w:r>
        <w:r w:rsidR="00B719D1" w:rsidRPr="004733F2">
          <w:rPr>
            <w:noProof/>
            <w:webHidden/>
            <w:lang w:val="en-GB"/>
          </w:rPr>
        </w:r>
        <w:r w:rsidR="00B719D1" w:rsidRPr="004733F2">
          <w:rPr>
            <w:noProof/>
            <w:webHidden/>
            <w:lang w:val="en-GB"/>
          </w:rPr>
          <w:fldChar w:fldCharType="separate"/>
        </w:r>
        <w:r w:rsidR="00C04400">
          <w:rPr>
            <w:noProof/>
            <w:webHidden/>
            <w:lang w:val="en-GB"/>
          </w:rPr>
          <w:t>68</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475" w:history="1">
        <w:r w:rsidR="00B719D1" w:rsidRPr="004733F2">
          <w:rPr>
            <w:rStyle w:val="Hipercze"/>
            <w:noProof/>
            <w:lang w:val="en-GB"/>
          </w:rPr>
          <w:t>5.3. PARTICIPATION OF STATE AUTHORITIES AND BODIES</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75 \h </w:instrText>
        </w:r>
        <w:r w:rsidR="00B719D1" w:rsidRPr="004733F2">
          <w:rPr>
            <w:noProof/>
            <w:webHidden/>
            <w:lang w:val="en-GB"/>
          </w:rPr>
        </w:r>
        <w:r w:rsidR="00B719D1" w:rsidRPr="004733F2">
          <w:rPr>
            <w:noProof/>
            <w:webHidden/>
            <w:lang w:val="en-GB"/>
          </w:rPr>
          <w:fldChar w:fldCharType="separate"/>
        </w:r>
        <w:r w:rsidR="00C04400">
          <w:rPr>
            <w:noProof/>
            <w:webHidden/>
            <w:lang w:val="en-GB"/>
          </w:rPr>
          <w:t>70</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476" w:history="1">
        <w:r w:rsidR="00B719D1" w:rsidRPr="004733F2">
          <w:rPr>
            <w:rStyle w:val="Hipercze"/>
            <w:noProof/>
            <w:lang w:val="en-GB"/>
          </w:rPr>
          <w:t>5.4. LEGAL ENVIRONMENT</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76 \h </w:instrText>
        </w:r>
        <w:r w:rsidR="00B719D1" w:rsidRPr="004733F2">
          <w:rPr>
            <w:noProof/>
            <w:webHidden/>
            <w:lang w:val="en-GB"/>
          </w:rPr>
        </w:r>
        <w:r w:rsidR="00B719D1" w:rsidRPr="004733F2">
          <w:rPr>
            <w:noProof/>
            <w:webHidden/>
            <w:lang w:val="en-GB"/>
          </w:rPr>
          <w:fldChar w:fldCharType="separate"/>
        </w:r>
        <w:r w:rsidR="00C04400">
          <w:rPr>
            <w:noProof/>
            <w:webHidden/>
            <w:lang w:val="en-GB"/>
          </w:rPr>
          <w:t>71</w:t>
        </w:r>
        <w:r w:rsidR="00B719D1" w:rsidRPr="004733F2">
          <w:rPr>
            <w:noProof/>
            <w:webHidden/>
            <w:lang w:val="en-GB"/>
          </w:rPr>
          <w:fldChar w:fldCharType="end"/>
        </w:r>
      </w:hyperlink>
    </w:p>
    <w:p w:rsidR="00B719D1" w:rsidRPr="004733F2" w:rsidRDefault="005C51CE">
      <w:pPr>
        <w:pStyle w:val="Spistreci3"/>
        <w:tabs>
          <w:tab w:val="right" w:leader="dot" w:pos="9062"/>
        </w:tabs>
        <w:rPr>
          <w:noProof/>
          <w:szCs w:val="22"/>
          <w:lang w:val="en-GB" w:eastAsia="pl-PL"/>
        </w:rPr>
      </w:pPr>
      <w:hyperlink w:anchor="_Toc392533477" w:history="1">
        <w:r w:rsidR="00B719D1" w:rsidRPr="004733F2">
          <w:rPr>
            <w:rStyle w:val="Hipercze"/>
            <w:noProof/>
            <w:lang w:val="en-GB"/>
          </w:rPr>
          <w:t xml:space="preserve">5.4.1. THE LEGAL FOUNDATION FOR </w:t>
        </w:r>
        <w:r w:rsidR="00B719D1">
          <w:rPr>
            <w:rStyle w:val="Hipercze"/>
            <w:noProof/>
            <w:lang w:val="en-GB"/>
          </w:rPr>
          <w:t>P</w:t>
        </w:r>
        <w:r w:rsidR="00B719D1" w:rsidRPr="004733F2">
          <w:rPr>
            <w:rStyle w:val="Hipercze"/>
            <w:noProof/>
            <w:lang w:val="en-GB"/>
          </w:rPr>
          <w:t>NPP</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77 \h </w:instrText>
        </w:r>
        <w:r w:rsidR="00B719D1" w:rsidRPr="004733F2">
          <w:rPr>
            <w:noProof/>
            <w:webHidden/>
            <w:lang w:val="en-GB"/>
          </w:rPr>
        </w:r>
        <w:r w:rsidR="00B719D1" w:rsidRPr="004733F2">
          <w:rPr>
            <w:noProof/>
            <w:webHidden/>
            <w:lang w:val="en-GB"/>
          </w:rPr>
          <w:fldChar w:fldCharType="separate"/>
        </w:r>
        <w:r w:rsidR="00C04400">
          <w:rPr>
            <w:noProof/>
            <w:webHidden/>
            <w:lang w:val="en-GB"/>
          </w:rPr>
          <w:t>71</w:t>
        </w:r>
        <w:r w:rsidR="00B719D1" w:rsidRPr="004733F2">
          <w:rPr>
            <w:noProof/>
            <w:webHidden/>
            <w:lang w:val="en-GB"/>
          </w:rPr>
          <w:fldChar w:fldCharType="end"/>
        </w:r>
      </w:hyperlink>
    </w:p>
    <w:p w:rsidR="00B719D1" w:rsidRPr="004733F2" w:rsidRDefault="005C51CE">
      <w:pPr>
        <w:pStyle w:val="Spistreci3"/>
        <w:tabs>
          <w:tab w:val="right" w:leader="dot" w:pos="9062"/>
        </w:tabs>
        <w:rPr>
          <w:noProof/>
          <w:szCs w:val="22"/>
          <w:lang w:val="en-GB" w:eastAsia="pl-PL"/>
        </w:rPr>
      </w:pPr>
      <w:hyperlink w:anchor="_Toc392533478" w:history="1">
        <w:r w:rsidR="00B719D1" w:rsidRPr="004733F2">
          <w:rPr>
            <w:rStyle w:val="Hipercze"/>
            <w:noProof/>
            <w:lang w:val="en-GB"/>
          </w:rPr>
          <w:t>5.4.2. PROMOTING NUCLEAR POWER</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78 \h </w:instrText>
        </w:r>
        <w:r w:rsidR="00B719D1" w:rsidRPr="004733F2">
          <w:rPr>
            <w:noProof/>
            <w:webHidden/>
            <w:lang w:val="en-GB"/>
          </w:rPr>
        </w:r>
        <w:r w:rsidR="00B719D1" w:rsidRPr="004733F2">
          <w:rPr>
            <w:noProof/>
            <w:webHidden/>
            <w:lang w:val="en-GB"/>
          </w:rPr>
          <w:fldChar w:fldCharType="separate"/>
        </w:r>
        <w:r w:rsidR="00C04400">
          <w:rPr>
            <w:noProof/>
            <w:webHidden/>
            <w:lang w:val="en-GB"/>
          </w:rPr>
          <w:t>72</w:t>
        </w:r>
        <w:r w:rsidR="00B719D1" w:rsidRPr="004733F2">
          <w:rPr>
            <w:noProof/>
            <w:webHidden/>
            <w:lang w:val="en-GB"/>
          </w:rPr>
          <w:fldChar w:fldCharType="end"/>
        </w:r>
      </w:hyperlink>
    </w:p>
    <w:p w:rsidR="00B719D1" w:rsidRPr="004733F2" w:rsidRDefault="005C51CE">
      <w:pPr>
        <w:pStyle w:val="Spistreci3"/>
        <w:tabs>
          <w:tab w:val="right" w:leader="dot" w:pos="9062"/>
        </w:tabs>
        <w:rPr>
          <w:noProof/>
          <w:szCs w:val="22"/>
          <w:lang w:val="en-GB" w:eastAsia="pl-PL"/>
        </w:rPr>
      </w:pPr>
      <w:hyperlink w:anchor="_Toc392533479" w:history="1">
        <w:r w:rsidR="00B719D1" w:rsidRPr="004733F2">
          <w:rPr>
            <w:rStyle w:val="Hipercze"/>
            <w:noProof/>
            <w:lang w:val="en-GB"/>
          </w:rPr>
          <w:t>5.4.3. NUCLEAR SAFETY AND RADIOLOGICAL PROTECTION</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79 \h </w:instrText>
        </w:r>
        <w:r w:rsidR="00B719D1" w:rsidRPr="004733F2">
          <w:rPr>
            <w:noProof/>
            <w:webHidden/>
            <w:lang w:val="en-GB"/>
          </w:rPr>
        </w:r>
        <w:r w:rsidR="00B719D1" w:rsidRPr="004733F2">
          <w:rPr>
            <w:noProof/>
            <w:webHidden/>
            <w:lang w:val="en-GB"/>
          </w:rPr>
          <w:fldChar w:fldCharType="separate"/>
        </w:r>
        <w:r w:rsidR="00C04400">
          <w:rPr>
            <w:noProof/>
            <w:webHidden/>
            <w:lang w:val="en-GB"/>
          </w:rPr>
          <w:t>72</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480" w:history="1">
        <w:r w:rsidR="00B719D1" w:rsidRPr="004733F2">
          <w:rPr>
            <w:rStyle w:val="Hipercze"/>
            <w:noProof/>
            <w:lang w:val="en-GB"/>
          </w:rPr>
          <w:t>5.5. INTEGRATED NUCLEAR INFRASTRUCTURE REVIEW (INIR)</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80 \h </w:instrText>
        </w:r>
        <w:r w:rsidR="00B719D1" w:rsidRPr="004733F2">
          <w:rPr>
            <w:noProof/>
            <w:webHidden/>
            <w:lang w:val="en-GB"/>
          </w:rPr>
        </w:r>
        <w:r w:rsidR="00B719D1" w:rsidRPr="004733F2">
          <w:rPr>
            <w:noProof/>
            <w:webHidden/>
            <w:lang w:val="en-GB"/>
          </w:rPr>
          <w:fldChar w:fldCharType="separate"/>
        </w:r>
        <w:r w:rsidR="00C04400">
          <w:rPr>
            <w:noProof/>
            <w:webHidden/>
            <w:lang w:val="en-GB"/>
          </w:rPr>
          <w:t>73</w:t>
        </w:r>
        <w:r w:rsidR="00B719D1" w:rsidRPr="004733F2">
          <w:rPr>
            <w:noProof/>
            <w:webHidden/>
            <w:lang w:val="en-GB"/>
          </w:rPr>
          <w:fldChar w:fldCharType="end"/>
        </w:r>
      </w:hyperlink>
    </w:p>
    <w:p w:rsidR="00B719D1" w:rsidRPr="004733F2" w:rsidRDefault="005C51CE">
      <w:pPr>
        <w:pStyle w:val="Spistreci1"/>
        <w:tabs>
          <w:tab w:val="right" w:leader="dot" w:pos="9062"/>
        </w:tabs>
        <w:rPr>
          <w:noProof/>
          <w:szCs w:val="22"/>
          <w:lang w:val="en-GB" w:eastAsia="pl-PL"/>
        </w:rPr>
      </w:pPr>
      <w:hyperlink w:anchor="_Toc392533481" w:history="1">
        <w:r w:rsidR="00B719D1" w:rsidRPr="004733F2">
          <w:rPr>
            <w:rStyle w:val="Hipercze"/>
            <w:noProof/>
            <w:lang w:val="en-GB"/>
          </w:rPr>
          <w:t xml:space="preserve">CHAPTER 6. ENSURING THE CONDITIONS FOR </w:t>
        </w:r>
        <w:r w:rsidR="00B719D1">
          <w:rPr>
            <w:rStyle w:val="Hipercze"/>
            <w:noProof/>
            <w:lang w:val="en-GB"/>
          </w:rPr>
          <w:t xml:space="preserve">THE </w:t>
        </w:r>
        <w:r w:rsidR="00B719D1" w:rsidRPr="004733F2">
          <w:rPr>
            <w:rStyle w:val="Hipercze"/>
            <w:noProof/>
            <w:lang w:val="en-GB"/>
          </w:rPr>
          <w:t>SAFE USE OF NUCLEAR POWER</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81 \h </w:instrText>
        </w:r>
        <w:r w:rsidR="00B719D1" w:rsidRPr="004733F2">
          <w:rPr>
            <w:noProof/>
            <w:webHidden/>
            <w:lang w:val="en-GB"/>
          </w:rPr>
        </w:r>
        <w:r w:rsidR="00B719D1" w:rsidRPr="004733F2">
          <w:rPr>
            <w:noProof/>
            <w:webHidden/>
            <w:lang w:val="en-GB"/>
          </w:rPr>
          <w:fldChar w:fldCharType="separate"/>
        </w:r>
        <w:r w:rsidR="00C04400">
          <w:rPr>
            <w:noProof/>
            <w:webHidden/>
            <w:lang w:val="en-GB"/>
          </w:rPr>
          <w:t>74</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482" w:history="1">
        <w:r w:rsidR="00B719D1" w:rsidRPr="004733F2">
          <w:rPr>
            <w:rStyle w:val="Hipercze"/>
            <w:noProof/>
            <w:lang w:val="en-GB"/>
          </w:rPr>
          <w:t xml:space="preserve">6.1. COOPERATION FOR </w:t>
        </w:r>
        <w:r w:rsidR="00B719D1">
          <w:rPr>
            <w:rStyle w:val="Hipercze"/>
            <w:noProof/>
            <w:lang w:val="en-GB"/>
          </w:rPr>
          <w:t xml:space="preserve">THE </w:t>
        </w:r>
        <w:r w:rsidR="00B719D1" w:rsidRPr="004733F2">
          <w:rPr>
            <w:rStyle w:val="Hipercze"/>
            <w:noProof/>
            <w:lang w:val="en-GB"/>
          </w:rPr>
          <w:t>SAFE USE OF NUCLEAR POWER</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82 \h </w:instrText>
        </w:r>
        <w:r w:rsidR="00B719D1" w:rsidRPr="004733F2">
          <w:rPr>
            <w:noProof/>
            <w:webHidden/>
            <w:lang w:val="en-GB"/>
          </w:rPr>
        </w:r>
        <w:r w:rsidR="00B719D1" w:rsidRPr="004733F2">
          <w:rPr>
            <w:noProof/>
            <w:webHidden/>
            <w:lang w:val="en-GB"/>
          </w:rPr>
          <w:fldChar w:fldCharType="separate"/>
        </w:r>
        <w:r w:rsidR="00C04400">
          <w:rPr>
            <w:noProof/>
            <w:webHidden/>
            <w:lang w:val="en-GB"/>
          </w:rPr>
          <w:t>74</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483" w:history="1">
        <w:r w:rsidR="00B719D1" w:rsidRPr="004733F2">
          <w:rPr>
            <w:rStyle w:val="Hipercze"/>
            <w:noProof/>
            <w:lang w:val="en-GB"/>
          </w:rPr>
          <w:t>6.2. NUCLEAR FACILITIES IN POLAND</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83 \h </w:instrText>
        </w:r>
        <w:r w:rsidR="00B719D1" w:rsidRPr="004733F2">
          <w:rPr>
            <w:noProof/>
            <w:webHidden/>
            <w:lang w:val="en-GB"/>
          </w:rPr>
        </w:r>
        <w:r w:rsidR="00B719D1" w:rsidRPr="004733F2">
          <w:rPr>
            <w:noProof/>
            <w:webHidden/>
            <w:lang w:val="en-GB"/>
          </w:rPr>
          <w:fldChar w:fldCharType="separate"/>
        </w:r>
        <w:r w:rsidR="00C04400">
          <w:rPr>
            <w:noProof/>
            <w:webHidden/>
            <w:lang w:val="en-GB"/>
          </w:rPr>
          <w:t>74</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484" w:history="1">
        <w:r w:rsidR="00B719D1" w:rsidRPr="004733F2">
          <w:rPr>
            <w:rStyle w:val="Hipercze"/>
            <w:noProof/>
            <w:lang w:val="en-GB"/>
          </w:rPr>
          <w:t xml:space="preserve">6.3. DEVELOPMENT AND MAJOR ELEMENTS OF </w:t>
        </w:r>
        <w:r w:rsidR="00B719D1">
          <w:rPr>
            <w:rStyle w:val="Hipercze"/>
            <w:noProof/>
            <w:lang w:val="en-GB"/>
          </w:rPr>
          <w:t xml:space="preserve">THE </w:t>
        </w:r>
        <w:r w:rsidR="00B719D1" w:rsidRPr="004733F2">
          <w:rPr>
            <w:rStyle w:val="Hipercze"/>
            <w:noProof/>
            <w:lang w:val="en-GB"/>
          </w:rPr>
          <w:t>POLISH NUCLEAR SAFETY SYSTEM</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84 \h </w:instrText>
        </w:r>
        <w:r w:rsidR="00B719D1" w:rsidRPr="004733F2">
          <w:rPr>
            <w:noProof/>
            <w:webHidden/>
            <w:lang w:val="en-GB"/>
          </w:rPr>
        </w:r>
        <w:r w:rsidR="00B719D1" w:rsidRPr="004733F2">
          <w:rPr>
            <w:noProof/>
            <w:webHidden/>
            <w:lang w:val="en-GB"/>
          </w:rPr>
          <w:fldChar w:fldCharType="separate"/>
        </w:r>
        <w:r w:rsidR="00C04400">
          <w:rPr>
            <w:noProof/>
            <w:webHidden/>
            <w:lang w:val="en-GB"/>
          </w:rPr>
          <w:t>75</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485" w:history="1">
        <w:r w:rsidR="00B719D1" w:rsidRPr="004733F2">
          <w:rPr>
            <w:rStyle w:val="Hipercze"/>
            <w:noProof/>
            <w:lang w:val="en-GB"/>
          </w:rPr>
          <w:t>6.4. AMENDMENT TO THE POLISH ATOMIC LAW</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85 \h </w:instrText>
        </w:r>
        <w:r w:rsidR="00B719D1" w:rsidRPr="004733F2">
          <w:rPr>
            <w:noProof/>
            <w:webHidden/>
            <w:lang w:val="en-GB"/>
          </w:rPr>
        </w:r>
        <w:r w:rsidR="00B719D1" w:rsidRPr="004733F2">
          <w:rPr>
            <w:noProof/>
            <w:webHidden/>
            <w:lang w:val="en-GB"/>
          </w:rPr>
          <w:fldChar w:fldCharType="separate"/>
        </w:r>
        <w:r w:rsidR="00C04400">
          <w:rPr>
            <w:noProof/>
            <w:webHidden/>
            <w:lang w:val="en-GB"/>
          </w:rPr>
          <w:t>76</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486" w:history="1">
        <w:r w:rsidR="00B719D1" w:rsidRPr="004733F2">
          <w:rPr>
            <w:rStyle w:val="Hipercze"/>
            <w:noProof/>
            <w:lang w:val="en-GB"/>
          </w:rPr>
          <w:t xml:space="preserve">6.5. SUBSEQUENT AMENDMENTS TO </w:t>
        </w:r>
        <w:r w:rsidR="00B719D1">
          <w:rPr>
            <w:rStyle w:val="Hipercze"/>
            <w:noProof/>
            <w:lang w:val="en-GB"/>
          </w:rPr>
          <w:t xml:space="preserve">THE </w:t>
        </w:r>
        <w:r w:rsidR="00B719D1" w:rsidRPr="004733F2">
          <w:rPr>
            <w:rStyle w:val="Hipercze"/>
            <w:noProof/>
            <w:lang w:val="en-GB"/>
          </w:rPr>
          <w:t>POLISH ATOMIC LAW</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86 \h </w:instrText>
        </w:r>
        <w:r w:rsidR="00B719D1" w:rsidRPr="004733F2">
          <w:rPr>
            <w:noProof/>
            <w:webHidden/>
            <w:lang w:val="en-GB"/>
          </w:rPr>
        </w:r>
        <w:r w:rsidR="00B719D1" w:rsidRPr="004733F2">
          <w:rPr>
            <w:noProof/>
            <w:webHidden/>
            <w:lang w:val="en-GB"/>
          </w:rPr>
          <w:fldChar w:fldCharType="separate"/>
        </w:r>
        <w:r w:rsidR="00C04400">
          <w:rPr>
            <w:noProof/>
            <w:webHidden/>
            <w:lang w:val="en-GB"/>
          </w:rPr>
          <w:t>84</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487" w:history="1">
        <w:r w:rsidR="00B719D1" w:rsidRPr="004733F2">
          <w:rPr>
            <w:rStyle w:val="Hipercze"/>
            <w:noProof/>
            <w:lang w:val="en-GB"/>
          </w:rPr>
          <w:t>6.6. PROCEDURE IN CASE OF RADIOLOGICAL EMERGENCY</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87 \h </w:instrText>
        </w:r>
        <w:r w:rsidR="00B719D1" w:rsidRPr="004733F2">
          <w:rPr>
            <w:noProof/>
            <w:webHidden/>
            <w:lang w:val="en-GB"/>
          </w:rPr>
        </w:r>
        <w:r w:rsidR="00B719D1" w:rsidRPr="004733F2">
          <w:rPr>
            <w:noProof/>
            <w:webHidden/>
            <w:lang w:val="en-GB"/>
          </w:rPr>
          <w:fldChar w:fldCharType="separate"/>
        </w:r>
        <w:r w:rsidR="00C04400">
          <w:rPr>
            <w:noProof/>
            <w:webHidden/>
            <w:lang w:val="en-GB"/>
          </w:rPr>
          <w:t>85</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488" w:history="1">
        <w:r w:rsidR="00B719D1" w:rsidRPr="004733F2">
          <w:rPr>
            <w:rStyle w:val="Hipercze"/>
            <w:noProof/>
            <w:lang w:val="en-GB"/>
          </w:rPr>
          <w:t>6.7. THE FUKISHIMA ACCIDENT</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88 \h </w:instrText>
        </w:r>
        <w:r w:rsidR="00B719D1" w:rsidRPr="004733F2">
          <w:rPr>
            <w:noProof/>
            <w:webHidden/>
            <w:lang w:val="en-GB"/>
          </w:rPr>
        </w:r>
        <w:r w:rsidR="00B719D1" w:rsidRPr="004733F2">
          <w:rPr>
            <w:noProof/>
            <w:webHidden/>
            <w:lang w:val="en-GB"/>
          </w:rPr>
          <w:fldChar w:fldCharType="separate"/>
        </w:r>
        <w:r w:rsidR="00C04400">
          <w:rPr>
            <w:noProof/>
            <w:webHidden/>
            <w:lang w:val="en-GB"/>
          </w:rPr>
          <w:t>88</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489" w:history="1">
        <w:r w:rsidR="00B719D1" w:rsidRPr="004733F2">
          <w:rPr>
            <w:rStyle w:val="Hipercze"/>
            <w:noProof/>
            <w:lang w:val="en-GB"/>
          </w:rPr>
          <w:t>6.8. NUCLEAR SAFETY TASKS</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89 \h </w:instrText>
        </w:r>
        <w:r w:rsidR="00B719D1" w:rsidRPr="004733F2">
          <w:rPr>
            <w:noProof/>
            <w:webHidden/>
            <w:lang w:val="en-GB"/>
          </w:rPr>
        </w:r>
        <w:r w:rsidR="00B719D1" w:rsidRPr="004733F2">
          <w:rPr>
            <w:noProof/>
            <w:webHidden/>
            <w:lang w:val="en-GB"/>
          </w:rPr>
          <w:fldChar w:fldCharType="separate"/>
        </w:r>
        <w:r w:rsidR="00C04400">
          <w:rPr>
            <w:noProof/>
            <w:webHidden/>
            <w:lang w:val="en-GB"/>
          </w:rPr>
          <w:t>88</w:t>
        </w:r>
        <w:r w:rsidR="00B719D1" w:rsidRPr="004733F2">
          <w:rPr>
            <w:noProof/>
            <w:webHidden/>
            <w:lang w:val="en-GB"/>
          </w:rPr>
          <w:fldChar w:fldCharType="end"/>
        </w:r>
      </w:hyperlink>
    </w:p>
    <w:p w:rsidR="00B719D1" w:rsidRPr="004733F2" w:rsidRDefault="005C51CE">
      <w:pPr>
        <w:pStyle w:val="Spistreci3"/>
        <w:tabs>
          <w:tab w:val="right" w:leader="dot" w:pos="9062"/>
        </w:tabs>
        <w:rPr>
          <w:noProof/>
          <w:szCs w:val="22"/>
          <w:lang w:val="en-GB" w:eastAsia="pl-PL"/>
        </w:rPr>
      </w:pPr>
      <w:hyperlink w:anchor="_Toc392533490" w:history="1">
        <w:r w:rsidR="00B719D1" w:rsidRPr="004733F2">
          <w:rPr>
            <w:rStyle w:val="Hipercze"/>
            <w:noProof/>
            <w:lang w:val="en-GB"/>
          </w:rPr>
          <w:t>6.8.1. NAEA TO ACT AS THE REGULATOR FOR NUCLEAR POWER IN POLAND</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90 \h </w:instrText>
        </w:r>
        <w:r w:rsidR="00B719D1" w:rsidRPr="004733F2">
          <w:rPr>
            <w:noProof/>
            <w:webHidden/>
            <w:lang w:val="en-GB"/>
          </w:rPr>
        </w:r>
        <w:r w:rsidR="00B719D1" w:rsidRPr="004733F2">
          <w:rPr>
            <w:noProof/>
            <w:webHidden/>
            <w:lang w:val="en-GB"/>
          </w:rPr>
          <w:fldChar w:fldCharType="separate"/>
        </w:r>
        <w:r w:rsidR="00C04400">
          <w:rPr>
            <w:noProof/>
            <w:webHidden/>
            <w:lang w:val="en-GB"/>
          </w:rPr>
          <w:t>88</w:t>
        </w:r>
        <w:r w:rsidR="00B719D1" w:rsidRPr="004733F2">
          <w:rPr>
            <w:noProof/>
            <w:webHidden/>
            <w:lang w:val="en-GB"/>
          </w:rPr>
          <w:fldChar w:fldCharType="end"/>
        </w:r>
      </w:hyperlink>
    </w:p>
    <w:p w:rsidR="00B719D1" w:rsidRPr="004733F2" w:rsidRDefault="005C51CE">
      <w:pPr>
        <w:pStyle w:val="Spistreci3"/>
        <w:tabs>
          <w:tab w:val="right" w:leader="dot" w:pos="9062"/>
        </w:tabs>
        <w:rPr>
          <w:noProof/>
          <w:szCs w:val="22"/>
          <w:lang w:val="en-GB" w:eastAsia="pl-PL"/>
        </w:rPr>
      </w:pPr>
      <w:hyperlink w:anchor="_Toc392533491" w:history="1">
        <w:r w:rsidR="00B719D1" w:rsidRPr="004733F2">
          <w:rPr>
            <w:rStyle w:val="Hipercze"/>
            <w:noProof/>
            <w:lang w:val="en-GB"/>
          </w:rPr>
          <w:t>6.8.2. SUSTAINING NUCLEAR SAFETY EXCELLENCE</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91 \h </w:instrText>
        </w:r>
        <w:r w:rsidR="00B719D1" w:rsidRPr="004733F2">
          <w:rPr>
            <w:noProof/>
            <w:webHidden/>
            <w:lang w:val="en-GB"/>
          </w:rPr>
        </w:r>
        <w:r w:rsidR="00B719D1" w:rsidRPr="004733F2">
          <w:rPr>
            <w:noProof/>
            <w:webHidden/>
            <w:lang w:val="en-GB"/>
          </w:rPr>
          <w:fldChar w:fldCharType="separate"/>
        </w:r>
        <w:r w:rsidR="00C04400">
          <w:rPr>
            <w:noProof/>
            <w:webHidden/>
            <w:lang w:val="en-GB"/>
          </w:rPr>
          <w:t>90</w:t>
        </w:r>
        <w:r w:rsidR="00B719D1" w:rsidRPr="004733F2">
          <w:rPr>
            <w:noProof/>
            <w:webHidden/>
            <w:lang w:val="en-GB"/>
          </w:rPr>
          <w:fldChar w:fldCharType="end"/>
        </w:r>
      </w:hyperlink>
    </w:p>
    <w:p w:rsidR="00B719D1" w:rsidRPr="004733F2" w:rsidRDefault="005C51CE">
      <w:pPr>
        <w:pStyle w:val="Spistreci1"/>
        <w:tabs>
          <w:tab w:val="right" w:leader="dot" w:pos="9062"/>
        </w:tabs>
        <w:rPr>
          <w:noProof/>
          <w:szCs w:val="22"/>
          <w:lang w:val="en-GB" w:eastAsia="pl-PL"/>
        </w:rPr>
      </w:pPr>
      <w:hyperlink w:anchor="_Toc392533492" w:history="1">
        <w:r w:rsidR="00B719D1" w:rsidRPr="004733F2">
          <w:rPr>
            <w:rStyle w:val="Hipercze"/>
            <w:noProof/>
            <w:lang w:val="en-GB"/>
          </w:rPr>
          <w:t xml:space="preserve">CHAPTER 7. </w:t>
        </w:r>
        <w:r w:rsidR="00B719D1">
          <w:rPr>
            <w:rStyle w:val="Hipercze"/>
            <w:noProof/>
            <w:lang w:val="en-GB"/>
          </w:rPr>
          <w:t>P</w:t>
        </w:r>
        <w:r w:rsidR="00B719D1" w:rsidRPr="004733F2">
          <w:rPr>
            <w:rStyle w:val="Hipercze"/>
            <w:noProof/>
            <w:lang w:val="en-GB"/>
          </w:rPr>
          <w:t>NPP IMPLEMENTATION COSTS AND SOURCES OF FUNDING</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92 \h </w:instrText>
        </w:r>
        <w:r w:rsidR="00B719D1" w:rsidRPr="004733F2">
          <w:rPr>
            <w:noProof/>
            <w:webHidden/>
            <w:lang w:val="en-GB"/>
          </w:rPr>
        </w:r>
        <w:r w:rsidR="00B719D1" w:rsidRPr="004733F2">
          <w:rPr>
            <w:noProof/>
            <w:webHidden/>
            <w:lang w:val="en-GB"/>
          </w:rPr>
          <w:fldChar w:fldCharType="separate"/>
        </w:r>
        <w:r w:rsidR="00C04400">
          <w:rPr>
            <w:noProof/>
            <w:webHidden/>
            <w:lang w:val="en-GB"/>
          </w:rPr>
          <w:t>91</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493" w:history="1">
        <w:r w:rsidR="00B719D1" w:rsidRPr="004733F2">
          <w:rPr>
            <w:rStyle w:val="Hipercze"/>
            <w:noProof/>
            <w:lang w:val="en-GB"/>
          </w:rPr>
          <w:t xml:space="preserve">7.1. INFRASTRUCTURE PREPARATION AND </w:t>
        </w:r>
        <w:r w:rsidR="00B719D1">
          <w:rPr>
            <w:rStyle w:val="Hipercze"/>
            <w:noProof/>
            <w:lang w:val="en-GB"/>
          </w:rPr>
          <w:t>P</w:t>
        </w:r>
        <w:r w:rsidR="00B719D1" w:rsidRPr="004733F2">
          <w:rPr>
            <w:rStyle w:val="Hipercze"/>
            <w:noProof/>
            <w:lang w:val="en-GB"/>
          </w:rPr>
          <w:t>NPP IMPLEMENTATION COSTS</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93 \h </w:instrText>
        </w:r>
        <w:r w:rsidR="00B719D1" w:rsidRPr="004733F2">
          <w:rPr>
            <w:noProof/>
            <w:webHidden/>
            <w:lang w:val="en-GB"/>
          </w:rPr>
        </w:r>
        <w:r w:rsidR="00B719D1" w:rsidRPr="004733F2">
          <w:rPr>
            <w:noProof/>
            <w:webHidden/>
            <w:lang w:val="en-GB"/>
          </w:rPr>
          <w:fldChar w:fldCharType="separate"/>
        </w:r>
        <w:r w:rsidR="00C04400">
          <w:rPr>
            <w:noProof/>
            <w:webHidden/>
            <w:lang w:val="en-GB"/>
          </w:rPr>
          <w:t>91</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494" w:history="1">
        <w:r w:rsidR="00B719D1" w:rsidRPr="004733F2">
          <w:rPr>
            <w:rStyle w:val="Hipercze"/>
            <w:noProof/>
            <w:lang w:val="en-GB"/>
          </w:rPr>
          <w:t>7.2. CONDITIONS, DETERMINANTS AND MARKET MODELS OF SUPPORTING INVESTMENTS IN ZERO-EMISSION AND lOW-EMISSION POWER INDUSTRY</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94 \h </w:instrText>
        </w:r>
        <w:r w:rsidR="00B719D1" w:rsidRPr="004733F2">
          <w:rPr>
            <w:noProof/>
            <w:webHidden/>
            <w:lang w:val="en-GB"/>
          </w:rPr>
        </w:r>
        <w:r w:rsidR="00B719D1" w:rsidRPr="004733F2">
          <w:rPr>
            <w:noProof/>
            <w:webHidden/>
            <w:lang w:val="en-GB"/>
          </w:rPr>
          <w:fldChar w:fldCharType="separate"/>
        </w:r>
        <w:r w:rsidR="00C04400">
          <w:rPr>
            <w:noProof/>
            <w:webHidden/>
            <w:lang w:val="en-GB"/>
          </w:rPr>
          <w:t>92</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495" w:history="1">
        <w:r w:rsidR="00B719D1" w:rsidRPr="004733F2">
          <w:rPr>
            <w:rStyle w:val="Hipercze"/>
            <w:noProof/>
            <w:lang w:val="en-GB"/>
          </w:rPr>
          <w:t>7.3. PROJECT IMPLEMENTATION COSTS AND SOURCES OF FUNDING</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95 \h </w:instrText>
        </w:r>
        <w:r w:rsidR="00B719D1" w:rsidRPr="004733F2">
          <w:rPr>
            <w:noProof/>
            <w:webHidden/>
            <w:lang w:val="en-GB"/>
          </w:rPr>
        </w:r>
        <w:r w:rsidR="00B719D1" w:rsidRPr="004733F2">
          <w:rPr>
            <w:noProof/>
            <w:webHidden/>
            <w:lang w:val="en-GB"/>
          </w:rPr>
          <w:fldChar w:fldCharType="separate"/>
        </w:r>
        <w:r w:rsidR="00C04400">
          <w:rPr>
            <w:noProof/>
            <w:webHidden/>
            <w:lang w:val="en-GB"/>
          </w:rPr>
          <w:t>96</w:t>
        </w:r>
        <w:r w:rsidR="00B719D1" w:rsidRPr="004733F2">
          <w:rPr>
            <w:noProof/>
            <w:webHidden/>
            <w:lang w:val="en-GB"/>
          </w:rPr>
          <w:fldChar w:fldCharType="end"/>
        </w:r>
      </w:hyperlink>
    </w:p>
    <w:p w:rsidR="00B719D1" w:rsidRPr="004733F2" w:rsidRDefault="005C51CE">
      <w:pPr>
        <w:pStyle w:val="Spistreci3"/>
        <w:tabs>
          <w:tab w:val="right" w:leader="dot" w:pos="9062"/>
        </w:tabs>
        <w:rPr>
          <w:noProof/>
          <w:szCs w:val="22"/>
          <w:lang w:val="en-GB" w:eastAsia="pl-PL"/>
        </w:rPr>
      </w:pPr>
      <w:hyperlink w:anchor="_Toc392533496" w:history="1">
        <w:r w:rsidR="00B719D1" w:rsidRPr="004733F2">
          <w:rPr>
            <w:rStyle w:val="Hipercze"/>
            <w:noProof/>
            <w:lang w:val="en-GB"/>
          </w:rPr>
          <w:t>7.3.1. EXPORT CREDIT AGENCIES</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96 \h </w:instrText>
        </w:r>
        <w:r w:rsidR="00B719D1" w:rsidRPr="004733F2">
          <w:rPr>
            <w:noProof/>
            <w:webHidden/>
            <w:lang w:val="en-GB"/>
          </w:rPr>
        </w:r>
        <w:r w:rsidR="00B719D1" w:rsidRPr="004733F2">
          <w:rPr>
            <w:noProof/>
            <w:webHidden/>
            <w:lang w:val="en-GB"/>
          </w:rPr>
          <w:fldChar w:fldCharType="separate"/>
        </w:r>
        <w:r w:rsidR="00C04400">
          <w:rPr>
            <w:noProof/>
            <w:webHidden/>
            <w:lang w:val="en-GB"/>
          </w:rPr>
          <w:t>98</w:t>
        </w:r>
        <w:r w:rsidR="00B719D1" w:rsidRPr="004733F2">
          <w:rPr>
            <w:noProof/>
            <w:webHidden/>
            <w:lang w:val="en-GB"/>
          </w:rPr>
          <w:fldChar w:fldCharType="end"/>
        </w:r>
      </w:hyperlink>
    </w:p>
    <w:p w:rsidR="00B719D1" w:rsidRPr="004733F2" w:rsidRDefault="005C51CE">
      <w:pPr>
        <w:pStyle w:val="Spistreci3"/>
        <w:tabs>
          <w:tab w:val="right" w:leader="dot" w:pos="9062"/>
        </w:tabs>
        <w:rPr>
          <w:noProof/>
          <w:szCs w:val="22"/>
          <w:lang w:val="en-GB" w:eastAsia="pl-PL"/>
        </w:rPr>
      </w:pPr>
      <w:hyperlink w:anchor="_Toc392533497" w:history="1">
        <w:r w:rsidR="00B719D1" w:rsidRPr="004733F2">
          <w:rPr>
            <w:rStyle w:val="Hipercze"/>
            <w:noProof/>
            <w:lang w:val="en-GB"/>
          </w:rPr>
          <w:t>7.3.2. INTERNATIONAL FINANCIAL INSTITUTIONS</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97 \h </w:instrText>
        </w:r>
        <w:r w:rsidR="00B719D1" w:rsidRPr="004733F2">
          <w:rPr>
            <w:noProof/>
            <w:webHidden/>
            <w:lang w:val="en-GB"/>
          </w:rPr>
        </w:r>
        <w:r w:rsidR="00B719D1" w:rsidRPr="004733F2">
          <w:rPr>
            <w:noProof/>
            <w:webHidden/>
            <w:lang w:val="en-GB"/>
          </w:rPr>
          <w:fldChar w:fldCharType="separate"/>
        </w:r>
        <w:r w:rsidR="00C04400">
          <w:rPr>
            <w:noProof/>
            <w:webHidden/>
            <w:lang w:val="en-GB"/>
          </w:rPr>
          <w:t>98</w:t>
        </w:r>
        <w:r w:rsidR="00B719D1" w:rsidRPr="004733F2">
          <w:rPr>
            <w:noProof/>
            <w:webHidden/>
            <w:lang w:val="en-GB"/>
          </w:rPr>
          <w:fldChar w:fldCharType="end"/>
        </w:r>
      </w:hyperlink>
    </w:p>
    <w:p w:rsidR="00B719D1" w:rsidRPr="004733F2" w:rsidRDefault="005C51CE">
      <w:pPr>
        <w:pStyle w:val="Spistreci3"/>
        <w:tabs>
          <w:tab w:val="right" w:leader="dot" w:pos="9062"/>
        </w:tabs>
        <w:rPr>
          <w:noProof/>
          <w:szCs w:val="22"/>
          <w:lang w:val="en-GB" w:eastAsia="pl-PL"/>
        </w:rPr>
      </w:pPr>
      <w:hyperlink w:anchor="_Toc392533498" w:history="1">
        <w:r w:rsidR="00B719D1" w:rsidRPr="004733F2">
          <w:rPr>
            <w:rStyle w:val="Hipercze"/>
            <w:noProof/>
            <w:lang w:val="en-GB"/>
          </w:rPr>
          <w:t>7.3.3. THE STATE TREASURY</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98 \h </w:instrText>
        </w:r>
        <w:r w:rsidR="00B719D1" w:rsidRPr="004733F2">
          <w:rPr>
            <w:noProof/>
            <w:webHidden/>
            <w:lang w:val="en-GB"/>
          </w:rPr>
        </w:r>
        <w:r w:rsidR="00B719D1" w:rsidRPr="004733F2">
          <w:rPr>
            <w:noProof/>
            <w:webHidden/>
            <w:lang w:val="en-GB"/>
          </w:rPr>
          <w:fldChar w:fldCharType="separate"/>
        </w:r>
        <w:r w:rsidR="00C04400">
          <w:rPr>
            <w:noProof/>
            <w:webHidden/>
            <w:lang w:val="en-GB"/>
          </w:rPr>
          <w:t>99</w:t>
        </w:r>
        <w:r w:rsidR="00B719D1" w:rsidRPr="004733F2">
          <w:rPr>
            <w:noProof/>
            <w:webHidden/>
            <w:lang w:val="en-GB"/>
          </w:rPr>
          <w:fldChar w:fldCharType="end"/>
        </w:r>
      </w:hyperlink>
    </w:p>
    <w:p w:rsidR="00B719D1" w:rsidRPr="004733F2" w:rsidRDefault="005C51CE">
      <w:pPr>
        <w:pStyle w:val="Spistreci1"/>
        <w:tabs>
          <w:tab w:val="right" w:leader="dot" w:pos="9062"/>
        </w:tabs>
        <w:rPr>
          <w:noProof/>
          <w:szCs w:val="22"/>
          <w:lang w:val="en-GB" w:eastAsia="pl-PL"/>
        </w:rPr>
      </w:pPr>
      <w:hyperlink w:anchor="_Toc392533499" w:history="1">
        <w:r w:rsidR="00B719D1" w:rsidRPr="004733F2">
          <w:rPr>
            <w:rStyle w:val="Hipercze"/>
            <w:noProof/>
            <w:lang w:val="en-GB"/>
          </w:rPr>
          <w:t>CHAPTER 8. CHOICE OF SITE</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499 \h </w:instrText>
        </w:r>
        <w:r w:rsidR="00B719D1" w:rsidRPr="004733F2">
          <w:rPr>
            <w:noProof/>
            <w:webHidden/>
            <w:lang w:val="en-GB"/>
          </w:rPr>
        </w:r>
        <w:r w:rsidR="00B719D1" w:rsidRPr="004733F2">
          <w:rPr>
            <w:noProof/>
            <w:webHidden/>
            <w:lang w:val="en-GB"/>
          </w:rPr>
          <w:fldChar w:fldCharType="separate"/>
        </w:r>
        <w:r w:rsidR="00C04400">
          <w:rPr>
            <w:noProof/>
            <w:webHidden/>
            <w:lang w:val="en-GB"/>
          </w:rPr>
          <w:t>100</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500" w:history="1">
        <w:r w:rsidR="00B719D1" w:rsidRPr="004733F2">
          <w:rPr>
            <w:rStyle w:val="Hipercze"/>
            <w:noProof/>
            <w:lang w:val="en-GB"/>
          </w:rPr>
          <w:t>8.1. SURVEY OF NPP SITING STUDIES CARRIED OUT FOR POLAND BEFORE 1990</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500 \h </w:instrText>
        </w:r>
        <w:r w:rsidR="00B719D1" w:rsidRPr="004733F2">
          <w:rPr>
            <w:noProof/>
            <w:webHidden/>
            <w:lang w:val="en-GB"/>
          </w:rPr>
        </w:r>
        <w:r w:rsidR="00B719D1" w:rsidRPr="004733F2">
          <w:rPr>
            <w:noProof/>
            <w:webHidden/>
            <w:lang w:val="en-GB"/>
          </w:rPr>
          <w:fldChar w:fldCharType="separate"/>
        </w:r>
        <w:r w:rsidR="00C04400">
          <w:rPr>
            <w:noProof/>
            <w:webHidden/>
            <w:lang w:val="en-GB"/>
          </w:rPr>
          <w:t>100</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501" w:history="1">
        <w:r w:rsidR="00B719D1" w:rsidRPr="004733F2">
          <w:rPr>
            <w:rStyle w:val="Hipercze"/>
            <w:noProof/>
            <w:lang w:val="en-GB"/>
          </w:rPr>
          <w:t>8.2. STATUS OF CHOICE OF THE PLANNED NPP SITE</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501 \h </w:instrText>
        </w:r>
        <w:r w:rsidR="00B719D1" w:rsidRPr="004733F2">
          <w:rPr>
            <w:noProof/>
            <w:webHidden/>
            <w:lang w:val="en-GB"/>
          </w:rPr>
        </w:r>
        <w:r w:rsidR="00B719D1" w:rsidRPr="004733F2">
          <w:rPr>
            <w:noProof/>
            <w:webHidden/>
            <w:lang w:val="en-GB"/>
          </w:rPr>
          <w:fldChar w:fldCharType="separate"/>
        </w:r>
        <w:r w:rsidR="00C04400">
          <w:rPr>
            <w:noProof/>
            <w:webHidden/>
            <w:lang w:val="en-GB"/>
          </w:rPr>
          <w:t>100</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502" w:history="1">
        <w:r w:rsidR="00B719D1" w:rsidRPr="004733F2">
          <w:rPr>
            <w:rStyle w:val="Hipercze"/>
            <w:noProof/>
            <w:lang w:val="en-GB"/>
          </w:rPr>
          <w:t>8.3. NPP SITING REQUIREMENTS CONSIDERED BY INVESTOR</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502 \h </w:instrText>
        </w:r>
        <w:r w:rsidR="00B719D1" w:rsidRPr="004733F2">
          <w:rPr>
            <w:noProof/>
            <w:webHidden/>
            <w:lang w:val="en-GB"/>
          </w:rPr>
        </w:r>
        <w:r w:rsidR="00B719D1" w:rsidRPr="004733F2">
          <w:rPr>
            <w:noProof/>
            <w:webHidden/>
            <w:lang w:val="en-GB"/>
          </w:rPr>
          <w:fldChar w:fldCharType="separate"/>
        </w:r>
        <w:r w:rsidR="00C04400">
          <w:rPr>
            <w:noProof/>
            <w:webHidden/>
            <w:lang w:val="en-GB"/>
          </w:rPr>
          <w:t>103</w:t>
        </w:r>
        <w:r w:rsidR="00B719D1" w:rsidRPr="004733F2">
          <w:rPr>
            <w:noProof/>
            <w:webHidden/>
            <w:lang w:val="en-GB"/>
          </w:rPr>
          <w:fldChar w:fldCharType="end"/>
        </w:r>
      </w:hyperlink>
    </w:p>
    <w:p w:rsidR="00B719D1" w:rsidRPr="004733F2" w:rsidRDefault="005C51CE">
      <w:pPr>
        <w:pStyle w:val="Spistreci1"/>
        <w:tabs>
          <w:tab w:val="right" w:leader="dot" w:pos="9062"/>
        </w:tabs>
        <w:rPr>
          <w:noProof/>
          <w:szCs w:val="22"/>
          <w:lang w:val="en-GB" w:eastAsia="pl-PL"/>
        </w:rPr>
      </w:pPr>
      <w:hyperlink w:anchor="_Toc392533503" w:history="1">
        <w:r w:rsidR="00B719D1" w:rsidRPr="004733F2">
          <w:rPr>
            <w:rStyle w:val="Hipercze"/>
            <w:noProof/>
            <w:lang w:val="en-GB"/>
          </w:rPr>
          <w:t>CHAPTER 9. PREPARATION AND REQUIRED CHANGES OF NATIONAL TRANSMISSION SYSTEM</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503 \h </w:instrText>
        </w:r>
        <w:r w:rsidR="00B719D1" w:rsidRPr="004733F2">
          <w:rPr>
            <w:noProof/>
            <w:webHidden/>
            <w:lang w:val="en-GB"/>
          </w:rPr>
        </w:r>
        <w:r w:rsidR="00B719D1" w:rsidRPr="004733F2">
          <w:rPr>
            <w:noProof/>
            <w:webHidden/>
            <w:lang w:val="en-GB"/>
          </w:rPr>
          <w:fldChar w:fldCharType="separate"/>
        </w:r>
        <w:r w:rsidR="00C04400">
          <w:rPr>
            <w:noProof/>
            <w:webHidden/>
            <w:lang w:val="en-GB"/>
          </w:rPr>
          <w:t>105</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504" w:history="1">
        <w:r w:rsidR="00B719D1" w:rsidRPr="004733F2">
          <w:rPr>
            <w:rStyle w:val="Hipercze"/>
            <w:noProof/>
            <w:lang w:val="en-GB"/>
          </w:rPr>
          <w:t>9.1. MAJOR CONDITIONS AND DETERMINANTS</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504 \h </w:instrText>
        </w:r>
        <w:r w:rsidR="00B719D1" w:rsidRPr="004733F2">
          <w:rPr>
            <w:noProof/>
            <w:webHidden/>
            <w:lang w:val="en-GB"/>
          </w:rPr>
        </w:r>
        <w:r w:rsidR="00B719D1" w:rsidRPr="004733F2">
          <w:rPr>
            <w:noProof/>
            <w:webHidden/>
            <w:lang w:val="en-GB"/>
          </w:rPr>
          <w:fldChar w:fldCharType="separate"/>
        </w:r>
        <w:r w:rsidR="00C04400">
          <w:rPr>
            <w:noProof/>
            <w:webHidden/>
            <w:lang w:val="en-GB"/>
          </w:rPr>
          <w:t>105</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505" w:history="1">
        <w:r w:rsidR="00B719D1" w:rsidRPr="004733F2">
          <w:rPr>
            <w:rStyle w:val="Hipercze"/>
            <w:noProof/>
            <w:lang w:val="en-GB"/>
          </w:rPr>
          <w:t>9.2. PROPOSED ACTIONS TO DEVELOP NPS</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505 \h </w:instrText>
        </w:r>
        <w:r w:rsidR="00B719D1" w:rsidRPr="004733F2">
          <w:rPr>
            <w:noProof/>
            <w:webHidden/>
            <w:lang w:val="en-GB"/>
          </w:rPr>
        </w:r>
        <w:r w:rsidR="00B719D1" w:rsidRPr="004733F2">
          <w:rPr>
            <w:noProof/>
            <w:webHidden/>
            <w:lang w:val="en-GB"/>
          </w:rPr>
          <w:fldChar w:fldCharType="separate"/>
        </w:r>
        <w:r w:rsidR="00C04400">
          <w:rPr>
            <w:noProof/>
            <w:webHidden/>
            <w:lang w:val="en-GB"/>
          </w:rPr>
          <w:t>105</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506" w:history="1">
        <w:r w:rsidR="00B719D1" w:rsidRPr="004733F2">
          <w:rPr>
            <w:rStyle w:val="Hipercze"/>
            <w:noProof/>
            <w:lang w:val="en-GB"/>
          </w:rPr>
          <w:t>9.3. PROBLEMS TO SOLVE</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506 \h </w:instrText>
        </w:r>
        <w:r w:rsidR="00B719D1" w:rsidRPr="004733F2">
          <w:rPr>
            <w:noProof/>
            <w:webHidden/>
            <w:lang w:val="en-GB"/>
          </w:rPr>
        </w:r>
        <w:r w:rsidR="00B719D1" w:rsidRPr="004733F2">
          <w:rPr>
            <w:noProof/>
            <w:webHidden/>
            <w:lang w:val="en-GB"/>
          </w:rPr>
          <w:fldChar w:fldCharType="separate"/>
        </w:r>
        <w:r w:rsidR="00C04400">
          <w:rPr>
            <w:noProof/>
            <w:webHidden/>
            <w:lang w:val="en-GB"/>
          </w:rPr>
          <w:t>106</w:t>
        </w:r>
        <w:r w:rsidR="00B719D1" w:rsidRPr="004733F2">
          <w:rPr>
            <w:noProof/>
            <w:webHidden/>
            <w:lang w:val="en-GB"/>
          </w:rPr>
          <w:fldChar w:fldCharType="end"/>
        </w:r>
      </w:hyperlink>
    </w:p>
    <w:p w:rsidR="00B719D1" w:rsidRPr="004733F2" w:rsidRDefault="005C51CE">
      <w:pPr>
        <w:pStyle w:val="Spistreci1"/>
        <w:tabs>
          <w:tab w:val="right" w:leader="dot" w:pos="9062"/>
        </w:tabs>
        <w:rPr>
          <w:noProof/>
          <w:szCs w:val="22"/>
          <w:lang w:val="en-GB" w:eastAsia="pl-PL"/>
        </w:rPr>
      </w:pPr>
      <w:hyperlink w:anchor="_Toc392533507" w:history="1">
        <w:r w:rsidR="00B719D1" w:rsidRPr="004733F2">
          <w:rPr>
            <w:rStyle w:val="Hipercze"/>
            <w:noProof/>
            <w:lang w:val="en-GB"/>
          </w:rPr>
          <w:t>CHAPTER 10. ENVIRONMENTAL PROTECTION</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507 \h </w:instrText>
        </w:r>
        <w:r w:rsidR="00B719D1" w:rsidRPr="004733F2">
          <w:rPr>
            <w:noProof/>
            <w:webHidden/>
            <w:lang w:val="en-GB"/>
          </w:rPr>
        </w:r>
        <w:r w:rsidR="00B719D1" w:rsidRPr="004733F2">
          <w:rPr>
            <w:noProof/>
            <w:webHidden/>
            <w:lang w:val="en-GB"/>
          </w:rPr>
          <w:fldChar w:fldCharType="separate"/>
        </w:r>
        <w:r w:rsidR="00C04400">
          <w:rPr>
            <w:noProof/>
            <w:webHidden/>
            <w:lang w:val="en-GB"/>
          </w:rPr>
          <w:t>108</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508" w:history="1">
        <w:r w:rsidR="00B719D1" w:rsidRPr="004733F2">
          <w:rPr>
            <w:rStyle w:val="Hipercze"/>
            <w:noProof/>
            <w:lang w:val="en-GB"/>
          </w:rPr>
          <w:t>10.1. NUCLEAR POWER CONTRIBUTES TO ENVIRONMENTAL AND CLIMATE PROTECTION</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508 \h </w:instrText>
        </w:r>
        <w:r w:rsidR="00B719D1" w:rsidRPr="004733F2">
          <w:rPr>
            <w:noProof/>
            <w:webHidden/>
            <w:lang w:val="en-GB"/>
          </w:rPr>
        </w:r>
        <w:r w:rsidR="00B719D1" w:rsidRPr="004733F2">
          <w:rPr>
            <w:noProof/>
            <w:webHidden/>
            <w:lang w:val="en-GB"/>
          </w:rPr>
          <w:fldChar w:fldCharType="separate"/>
        </w:r>
        <w:r w:rsidR="00C04400">
          <w:rPr>
            <w:noProof/>
            <w:webHidden/>
            <w:lang w:val="en-GB"/>
          </w:rPr>
          <w:t>108</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509" w:history="1">
        <w:r w:rsidR="00B719D1" w:rsidRPr="004733F2">
          <w:rPr>
            <w:rStyle w:val="Hipercze"/>
            <w:noProof/>
            <w:lang w:val="en-GB"/>
          </w:rPr>
          <w:t xml:space="preserve">10.2. TRANSBOUNDARY CONSULTATION FOR </w:t>
        </w:r>
        <w:r w:rsidR="00B719D1">
          <w:rPr>
            <w:rStyle w:val="Hipercze"/>
            <w:noProof/>
            <w:lang w:val="en-GB"/>
          </w:rPr>
          <w:t>P</w:t>
        </w:r>
        <w:r w:rsidR="00B719D1" w:rsidRPr="004733F2">
          <w:rPr>
            <w:rStyle w:val="Hipercze"/>
            <w:noProof/>
            <w:lang w:val="en-GB"/>
          </w:rPr>
          <w:t>NPP</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509 \h </w:instrText>
        </w:r>
        <w:r w:rsidR="00B719D1" w:rsidRPr="004733F2">
          <w:rPr>
            <w:noProof/>
            <w:webHidden/>
            <w:lang w:val="en-GB"/>
          </w:rPr>
        </w:r>
        <w:r w:rsidR="00B719D1" w:rsidRPr="004733F2">
          <w:rPr>
            <w:noProof/>
            <w:webHidden/>
            <w:lang w:val="en-GB"/>
          </w:rPr>
          <w:fldChar w:fldCharType="separate"/>
        </w:r>
        <w:r w:rsidR="00C04400">
          <w:rPr>
            <w:noProof/>
            <w:webHidden/>
            <w:lang w:val="en-GB"/>
          </w:rPr>
          <w:t>110</w:t>
        </w:r>
        <w:r w:rsidR="00B719D1" w:rsidRPr="004733F2">
          <w:rPr>
            <w:noProof/>
            <w:webHidden/>
            <w:lang w:val="en-GB"/>
          </w:rPr>
          <w:fldChar w:fldCharType="end"/>
        </w:r>
      </w:hyperlink>
    </w:p>
    <w:p w:rsidR="00B719D1" w:rsidRPr="004733F2" w:rsidRDefault="005C51CE">
      <w:pPr>
        <w:pStyle w:val="Spistreci1"/>
        <w:tabs>
          <w:tab w:val="right" w:leader="dot" w:pos="9062"/>
        </w:tabs>
        <w:rPr>
          <w:noProof/>
          <w:szCs w:val="22"/>
          <w:lang w:val="en-GB" w:eastAsia="pl-PL"/>
        </w:rPr>
      </w:pPr>
      <w:hyperlink w:anchor="_Toc392533510" w:history="1">
        <w:r w:rsidR="00B719D1" w:rsidRPr="004733F2">
          <w:rPr>
            <w:rStyle w:val="Hipercze"/>
            <w:noProof/>
            <w:lang w:val="en-GB"/>
          </w:rPr>
          <w:t>CHAPTER 11. ENSURING SUPPLY OF SPECIALISED STAFF/HUMAN CAPITAL</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510 \h </w:instrText>
        </w:r>
        <w:r w:rsidR="00B719D1" w:rsidRPr="004733F2">
          <w:rPr>
            <w:noProof/>
            <w:webHidden/>
            <w:lang w:val="en-GB"/>
          </w:rPr>
        </w:r>
        <w:r w:rsidR="00B719D1" w:rsidRPr="004733F2">
          <w:rPr>
            <w:noProof/>
            <w:webHidden/>
            <w:lang w:val="en-GB"/>
          </w:rPr>
          <w:fldChar w:fldCharType="separate"/>
        </w:r>
        <w:r w:rsidR="00C04400">
          <w:rPr>
            <w:noProof/>
            <w:webHidden/>
            <w:lang w:val="en-GB"/>
          </w:rPr>
          <w:t>113</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511" w:history="1">
        <w:r w:rsidR="00B719D1" w:rsidRPr="004733F2">
          <w:rPr>
            <w:rStyle w:val="Hipercze"/>
            <w:noProof/>
            <w:lang w:val="en-GB"/>
          </w:rPr>
          <w:t>11.1. HUMAN RESOURCES AT PRESENT</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511 \h </w:instrText>
        </w:r>
        <w:r w:rsidR="00B719D1" w:rsidRPr="004733F2">
          <w:rPr>
            <w:noProof/>
            <w:webHidden/>
            <w:lang w:val="en-GB"/>
          </w:rPr>
        </w:r>
        <w:r w:rsidR="00B719D1" w:rsidRPr="004733F2">
          <w:rPr>
            <w:noProof/>
            <w:webHidden/>
            <w:lang w:val="en-GB"/>
          </w:rPr>
          <w:fldChar w:fldCharType="separate"/>
        </w:r>
        <w:r w:rsidR="00C04400">
          <w:rPr>
            <w:noProof/>
            <w:webHidden/>
            <w:lang w:val="en-GB"/>
          </w:rPr>
          <w:t>113</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512" w:history="1">
        <w:r w:rsidR="00B719D1" w:rsidRPr="004733F2">
          <w:rPr>
            <w:rStyle w:val="Hipercze"/>
            <w:noProof/>
            <w:lang w:val="en-GB"/>
          </w:rPr>
          <w:t>11.2. FIELDS OF STUDIES RELATED TO NUCLEAR SECTOR</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512 \h </w:instrText>
        </w:r>
        <w:r w:rsidR="00B719D1" w:rsidRPr="004733F2">
          <w:rPr>
            <w:noProof/>
            <w:webHidden/>
            <w:lang w:val="en-GB"/>
          </w:rPr>
        </w:r>
        <w:r w:rsidR="00B719D1" w:rsidRPr="004733F2">
          <w:rPr>
            <w:noProof/>
            <w:webHidden/>
            <w:lang w:val="en-GB"/>
          </w:rPr>
          <w:fldChar w:fldCharType="separate"/>
        </w:r>
        <w:r w:rsidR="00C04400">
          <w:rPr>
            <w:noProof/>
            <w:webHidden/>
            <w:lang w:val="en-GB"/>
          </w:rPr>
          <w:t>113</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513" w:history="1">
        <w:r w:rsidR="00B719D1" w:rsidRPr="004733F2">
          <w:rPr>
            <w:rStyle w:val="Hipercze"/>
            <w:noProof/>
            <w:lang w:val="en-GB"/>
          </w:rPr>
          <w:t xml:space="preserve">11.3. HR/WORKFORCE DEVELOPMENT FOR THE NEEDS OF </w:t>
        </w:r>
        <w:r w:rsidR="00B719D1">
          <w:rPr>
            <w:rStyle w:val="Hipercze"/>
            <w:noProof/>
            <w:lang w:val="en-GB"/>
          </w:rPr>
          <w:t>P</w:t>
        </w:r>
        <w:r w:rsidR="00B719D1" w:rsidRPr="004733F2">
          <w:rPr>
            <w:rStyle w:val="Hipercze"/>
            <w:noProof/>
            <w:lang w:val="en-GB"/>
          </w:rPr>
          <w:t>NPP: THE OBJECTIVES</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513 \h </w:instrText>
        </w:r>
        <w:r w:rsidR="00B719D1" w:rsidRPr="004733F2">
          <w:rPr>
            <w:noProof/>
            <w:webHidden/>
            <w:lang w:val="en-GB"/>
          </w:rPr>
        </w:r>
        <w:r w:rsidR="00B719D1" w:rsidRPr="004733F2">
          <w:rPr>
            <w:noProof/>
            <w:webHidden/>
            <w:lang w:val="en-GB"/>
          </w:rPr>
          <w:fldChar w:fldCharType="separate"/>
        </w:r>
        <w:r w:rsidR="00C04400">
          <w:rPr>
            <w:noProof/>
            <w:webHidden/>
            <w:lang w:val="en-GB"/>
          </w:rPr>
          <w:t>114</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514" w:history="1">
        <w:r w:rsidR="00B719D1" w:rsidRPr="004733F2">
          <w:rPr>
            <w:rStyle w:val="Hipercze"/>
            <w:noProof/>
            <w:lang w:val="en-GB"/>
          </w:rPr>
          <w:t xml:space="preserve">11.4. BASIC KNOWLEDGE INDISPENSABLE FOR IMPLEMENTATION OF </w:t>
        </w:r>
        <w:r w:rsidR="00B719D1">
          <w:rPr>
            <w:rStyle w:val="Hipercze"/>
            <w:noProof/>
            <w:lang w:val="en-GB"/>
          </w:rPr>
          <w:t>P</w:t>
        </w:r>
        <w:r w:rsidR="00B719D1" w:rsidRPr="004733F2">
          <w:rPr>
            <w:rStyle w:val="Hipercze"/>
            <w:noProof/>
            <w:lang w:val="en-GB"/>
          </w:rPr>
          <w:t>NPP</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514 \h </w:instrText>
        </w:r>
        <w:r w:rsidR="00B719D1" w:rsidRPr="004733F2">
          <w:rPr>
            <w:noProof/>
            <w:webHidden/>
            <w:lang w:val="en-GB"/>
          </w:rPr>
        </w:r>
        <w:r w:rsidR="00B719D1" w:rsidRPr="004733F2">
          <w:rPr>
            <w:noProof/>
            <w:webHidden/>
            <w:lang w:val="en-GB"/>
          </w:rPr>
          <w:fldChar w:fldCharType="separate"/>
        </w:r>
        <w:r w:rsidR="00C04400">
          <w:rPr>
            <w:noProof/>
            <w:webHidden/>
            <w:lang w:val="en-GB"/>
          </w:rPr>
          <w:t>115</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515" w:history="1">
        <w:r w:rsidR="00B719D1" w:rsidRPr="004733F2">
          <w:rPr>
            <w:rStyle w:val="Hipercze"/>
            <w:noProof/>
            <w:lang w:val="en-GB"/>
          </w:rPr>
          <w:t>11.5. MEASURES AND METHODS OF ACTION</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515 \h </w:instrText>
        </w:r>
        <w:r w:rsidR="00B719D1" w:rsidRPr="004733F2">
          <w:rPr>
            <w:noProof/>
            <w:webHidden/>
            <w:lang w:val="en-GB"/>
          </w:rPr>
        </w:r>
        <w:r w:rsidR="00B719D1" w:rsidRPr="004733F2">
          <w:rPr>
            <w:noProof/>
            <w:webHidden/>
            <w:lang w:val="en-GB"/>
          </w:rPr>
          <w:fldChar w:fldCharType="separate"/>
        </w:r>
        <w:r w:rsidR="00C04400">
          <w:rPr>
            <w:noProof/>
            <w:webHidden/>
            <w:lang w:val="en-GB"/>
          </w:rPr>
          <w:t>115</w:t>
        </w:r>
        <w:r w:rsidR="00B719D1" w:rsidRPr="004733F2">
          <w:rPr>
            <w:noProof/>
            <w:webHidden/>
            <w:lang w:val="en-GB"/>
          </w:rPr>
          <w:fldChar w:fldCharType="end"/>
        </w:r>
      </w:hyperlink>
    </w:p>
    <w:p w:rsidR="00B719D1" w:rsidRPr="004733F2" w:rsidRDefault="005C51CE">
      <w:pPr>
        <w:pStyle w:val="Spistreci1"/>
        <w:tabs>
          <w:tab w:val="right" w:leader="dot" w:pos="9062"/>
        </w:tabs>
        <w:rPr>
          <w:noProof/>
          <w:szCs w:val="22"/>
          <w:lang w:val="en-GB" w:eastAsia="pl-PL"/>
        </w:rPr>
      </w:pPr>
      <w:hyperlink w:anchor="_Toc392533516" w:history="1">
        <w:r w:rsidR="00B719D1" w:rsidRPr="004733F2">
          <w:rPr>
            <w:rStyle w:val="Hipercze"/>
            <w:noProof/>
            <w:lang w:val="en-GB"/>
          </w:rPr>
          <w:t xml:space="preserve">CHAPTER 12. TECHNICAL RESOURCES AND RESEARCH FACILITIES OF </w:t>
        </w:r>
        <w:r w:rsidR="00B719D1">
          <w:rPr>
            <w:rStyle w:val="Hipercze"/>
            <w:noProof/>
            <w:lang w:val="en-GB"/>
          </w:rPr>
          <w:t xml:space="preserve">THE </w:t>
        </w:r>
        <w:r w:rsidR="00B719D1" w:rsidRPr="004733F2">
          <w:rPr>
            <w:rStyle w:val="Hipercze"/>
            <w:noProof/>
            <w:lang w:val="en-GB"/>
          </w:rPr>
          <w:t>POLISH NUCLEAR POWER</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516 \h </w:instrText>
        </w:r>
        <w:r w:rsidR="00B719D1" w:rsidRPr="004733F2">
          <w:rPr>
            <w:noProof/>
            <w:webHidden/>
            <w:lang w:val="en-GB"/>
          </w:rPr>
        </w:r>
        <w:r w:rsidR="00B719D1" w:rsidRPr="004733F2">
          <w:rPr>
            <w:noProof/>
            <w:webHidden/>
            <w:lang w:val="en-GB"/>
          </w:rPr>
          <w:fldChar w:fldCharType="separate"/>
        </w:r>
        <w:r w:rsidR="00C04400">
          <w:rPr>
            <w:noProof/>
            <w:webHidden/>
            <w:lang w:val="en-GB"/>
          </w:rPr>
          <w:t>116</w:t>
        </w:r>
        <w:r w:rsidR="00B719D1" w:rsidRPr="004733F2">
          <w:rPr>
            <w:noProof/>
            <w:webHidden/>
            <w:lang w:val="en-GB"/>
          </w:rPr>
          <w:fldChar w:fldCharType="end"/>
        </w:r>
      </w:hyperlink>
    </w:p>
    <w:p w:rsidR="00B719D1" w:rsidRPr="004733F2" w:rsidRDefault="005C51CE">
      <w:pPr>
        <w:pStyle w:val="Spistreci1"/>
        <w:tabs>
          <w:tab w:val="right" w:leader="dot" w:pos="9062"/>
        </w:tabs>
        <w:rPr>
          <w:noProof/>
          <w:szCs w:val="22"/>
          <w:lang w:val="en-GB" w:eastAsia="pl-PL"/>
        </w:rPr>
      </w:pPr>
      <w:hyperlink w:anchor="_Toc392533517" w:history="1">
        <w:r w:rsidR="00B719D1" w:rsidRPr="004733F2">
          <w:rPr>
            <w:rStyle w:val="Hipercze"/>
            <w:noProof/>
            <w:lang w:val="en-GB"/>
          </w:rPr>
          <w:t>CHAPTER 13. SAFETY OF NUCLEAR FUEL SUPPLIES</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517 \h </w:instrText>
        </w:r>
        <w:r w:rsidR="00B719D1" w:rsidRPr="004733F2">
          <w:rPr>
            <w:noProof/>
            <w:webHidden/>
            <w:lang w:val="en-GB"/>
          </w:rPr>
        </w:r>
        <w:r w:rsidR="00B719D1" w:rsidRPr="004733F2">
          <w:rPr>
            <w:noProof/>
            <w:webHidden/>
            <w:lang w:val="en-GB"/>
          </w:rPr>
          <w:fldChar w:fldCharType="separate"/>
        </w:r>
        <w:r w:rsidR="00C04400">
          <w:rPr>
            <w:noProof/>
            <w:webHidden/>
            <w:lang w:val="en-GB"/>
          </w:rPr>
          <w:t>118</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518" w:history="1">
        <w:r w:rsidR="00B719D1" w:rsidRPr="004733F2">
          <w:rPr>
            <w:rStyle w:val="Hipercze"/>
            <w:noProof/>
            <w:lang w:val="en-GB"/>
          </w:rPr>
          <w:t>13.1. AVAILABILITY OF URANIUM IN INTERNATIONAL MARKET</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518 \h </w:instrText>
        </w:r>
        <w:r w:rsidR="00B719D1" w:rsidRPr="004733F2">
          <w:rPr>
            <w:noProof/>
            <w:webHidden/>
            <w:lang w:val="en-GB"/>
          </w:rPr>
        </w:r>
        <w:r w:rsidR="00B719D1" w:rsidRPr="004733F2">
          <w:rPr>
            <w:noProof/>
            <w:webHidden/>
            <w:lang w:val="en-GB"/>
          </w:rPr>
          <w:fldChar w:fldCharType="separate"/>
        </w:r>
        <w:r w:rsidR="00C04400">
          <w:rPr>
            <w:noProof/>
            <w:webHidden/>
            <w:lang w:val="en-GB"/>
          </w:rPr>
          <w:t>118</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519" w:history="1">
        <w:r w:rsidR="00B719D1" w:rsidRPr="004733F2">
          <w:rPr>
            <w:rStyle w:val="Hipercze"/>
            <w:noProof/>
            <w:lang w:val="en-GB"/>
          </w:rPr>
          <w:t>13.2. URANIUM RESOURCES IN PolAND</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519 \h </w:instrText>
        </w:r>
        <w:r w:rsidR="00B719D1" w:rsidRPr="004733F2">
          <w:rPr>
            <w:noProof/>
            <w:webHidden/>
            <w:lang w:val="en-GB"/>
          </w:rPr>
        </w:r>
        <w:r w:rsidR="00B719D1" w:rsidRPr="004733F2">
          <w:rPr>
            <w:noProof/>
            <w:webHidden/>
            <w:lang w:val="en-GB"/>
          </w:rPr>
          <w:fldChar w:fldCharType="separate"/>
        </w:r>
        <w:r w:rsidR="00C04400">
          <w:rPr>
            <w:noProof/>
            <w:webHidden/>
            <w:lang w:val="en-GB"/>
          </w:rPr>
          <w:t>119</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520" w:history="1">
        <w:r w:rsidR="00B719D1" w:rsidRPr="004733F2">
          <w:rPr>
            <w:rStyle w:val="Hipercze"/>
            <w:noProof/>
            <w:lang w:val="en-GB"/>
          </w:rPr>
          <w:t xml:space="preserve">13.3. SUPPLY OF </w:t>
        </w:r>
        <w:r w:rsidR="00B719D1">
          <w:rPr>
            <w:rStyle w:val="Hipercze"/>
            <w:noProof/>
            <w:lang w:val="en-GB"/>
          </w:rPr>
          <w:t xml:space="preserve">THE </w:t>
        </w:r>
        <w:r w:rsidR="00B719D1" w:rsidRPr="004733F2">
          <w:rPr>
            <w:rStyle w:val="Hipercze"/>
            <w:noProof/>
            <w:lang w:val="en-GB"/>
          </w:rPr>
          <w:t>PLANNED POLISH NUCLEAR POWER PLANTS WITH NUCLEAR FUEL</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520 \h </w:instrText>
        </w:r>
        <w:r w:rsidR="00B719D1" w:rsidRPr="004733F2">
          <w:rPr>
            <w:noProof/>
            <w:webHidden/>
            <w:lang w:val="en-GB"/>
          </w:rPr>
        </w:r>
        <w:r w:rsidR="00B719D1" w:rsidRPr="004733F2">
          <w:rPr>
            <w:noProof/>
            <w:webHidden/>
            <w:lang w:val="en-GB"/>
          </w:rPr>
          <w:fldChar w:fldCharType="separate"/>
        </w:r>
        <w:r w:rsidR="00C04400">
          <w:rPr>
            <w:noProof/>
            <w:webHidden/>
            <w:lang w:val="en-GB"/>
          </w:rPr>
          <w:t>121</w:t>
        </w:r>
        <w:r w:rsidR="00B719D1" w:rsidRPr="004733F2">
          <w:rPr>
            <w:noProof/>
            <w:webHidden/>
            <w:lang w:val="en-GB"/>
          </w:rPr>
          <w:fldChar w:fldCharType="end"/>
        </w:r>
      </w:hyperlink>
    </w:p>
    <w:p w:rsidR="00B719D1" w:rsidRPr="004733F2" w:rsidRDefault="005C51CE">
      <w:pPr>
        <w:pStyle w:val="Spistreci1"/>
        <w:tabs>
          <w:tab w:val="right" w:leader="dot" w:pos="9062"/>
        </w:tabs>
        <w:rPr>
          <w:noProof/>
          <w:szCs w:val="22"/>
          <w:lang w:val="en-GB" w:eastAsia="pl-PL"/>
        </w:rPr>
      </w:pPr>
      <w:hyperlink w:anchor="_Toc392533521" w:history="1">
        <w:r w:rsidR="00B719D1" w:rsidRPr="004733F2">
          <w:rPr>
            <w:rStyle w:val="Hipercze"/>
            <w:noProof/>
            <w:lang w:val="en-GB"/>
          </w:rPr>
          <w:t>CHAPTER 14. ADMINISTRATION AND MANAGEMENT OF RADIOACTIVE MATERIALS ACROSS FUEL CYCLE</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521 \h </w:instrText>
        </w:r>
        <w:r w:rsidR="00B719D1" w:rsidRPr="004733F2">
          <w:rPr>
            <w:noProof/>
            <w:webHidden/>
            <w:lang w:val="en-GB"/>
          </w:rPr>
        </w:r>
        <w:r w:rsidR="00B719D1" w:rsidRPr="004733F2">
          <w:rPr>
            <w:noProof/>
            <w:webHidden/>
            <w:lang w:val="en-GB"/>
          </w:rPr>
          <w:fldChar w:fldCharType="separate"/>
        </w:r>
        <w:r w:rsidR="00C04400">
          <w:rPr>
            <w:noProof/>
            <w:webHidden/>
            <w:lang w:val="en-GB"/>
          </w:rPr>
          <w:t>123</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522" w:history="1">
        <w:r w:rsidR="00B719D1" w:rsidRPr="004733F2">
          <w:rPr>
            <w:rStyle w:val="Hipercze"/>
            <w:noProof/>
            <w:lang w:val="en-GB"/>
          </w:rPr>
          <w:t>14.1. RADIOACTIVE WASTE MANAGEMENT WORLDWIDE</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522 \h </w:instrText>
        </w:r>
        <w:r w:rsidR="00B719D1" w:rsidRPr="004733F2">
          <w:rPr>
            <w:noProof/>
            <w:webHidden/>
            <w:lang w:val="en-GB"/>
          </w:rPr>
        </w:r>
        <w:r w:rsidR="00B719D1" w:rsidRPr="004733F2">
          <w:rPr>
            <w:noProof/>
            <w:webHidden/>
            <w:lang w:val="en-GB"/>
          </w:rPr>
          <w:fldChar w:fldCharType="separate"/>
        </w:r>
        <w:r w:rsidR="00C04400">
          <w:rPr>
            <w:noProof/>
            <w:webHidden/>
            <w:lang w:val="en-GB"/>
          </w:rPr>
          <w:t>123</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523" w:history="1">
        <w:r w:rsidR="00B719D1" w:rsidRPr="004733F2">
          <w:rPr>
            <w:rStyle w:val="Hipercze"/>
            <w:noProof/>
            <w:lang w:val="en-GB"/>
          </w:rPr>
          <w:t>14.2. HANDLING RADIOACTIVE WASTE IN POLAND</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523 \h </w:instrText>
        </w:r>
        <w:r w:rsidR="00B719D1" w:rsidRPr="004733F2">
          <w:rPr>
            <w:noProof/>
            <w:webHidden/>
            <w:lang w:val="en-GB"/>
          </w:rPr>
        </w:r>
        <w:r w:rsidR="00B719D1" w:rsidRPr="004733F2">
          <w:rPr>
            <w:noProof/>
            <w:webHidden/>
            <w:lang w:val="en-GB"/>
          </w:rPr>
          <w:fldChar w:fldCharType="separate"/>
        </w:r>
        <w:r w:rsidR="00C04400">
          <w:rPr>
            <w:noProof/>
            <w:webHidden/>
            <w:lang w:val="en-GB"/>
          </w:rPr>
          <w:t>124</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524" w:history="1">
        <w:r w:rsidR="00B719D1" w:rsidRPr="004733F2">
          <w:rPr>
            <w:rStyle w:val="Hipercze"/>
            <w:noProof/>
            <w:lang w:val="en-GB"/>
          </w:rPr>
          <w:t>14.3. RADIOACTIVE WASTE MANAGEMENT IN POLAND: ACTIONS PLANNED FOR THE DEVELOPMENT OF NUCLEAR POWER</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524 \h </w:instrText>
        </w:r>
        <w:r w:rsidR="00B719D1" w:rsidRPr="004733F2">
          <w:rPr>
            <w:noProof/>
            <w:webHidden/>
            <w:lang w:val="en-GB"/>
          </w:rPr>
        </w:r>
        <w:r w:rsidR="00B719D1" w:rsidRPr="004733F2">
          <w:rPr>
            <w:noProof/>
            <w:webHidden/>
            <w:lang w:val="en-GB"/>
          </w:rPr>
          <w:fldChar w:fldCharType="separate"/>
        </w:r>
        <w:r w:rsidR="00C04400">
          <w:rPr>
            <w:noProof/>
            <w:webHidden/>
            <w:lang w:val="en-GB"/>
          </w:rPr>
          <w:t>128</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525" w:history="1">
        <w:r w:rsidR="00B719D1" w:rsidRPr="004733F2">
          <w:rPr>
            <w:rStyle w:val="Hipercze"/>
            <w:noProof/>
            <w:lang w:val="en-GB"/>
          </w:rPr>
          <w:t>14.4. MAIN TASKS IN RADIOACTIVE WASTE AND SPENT NUCLEAR FUEL MANAGEMENT</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525 \h </w:instrText>
        </w:r>
        <w:r w:rsidR="00B719D1" w:rsidRPr="004733F2">
          <w:rPr>
            <w:noProof/>
            <w:webHidden/>
            <w:lang w:val="en-GB"/>
          </w:rPr>
        </w:r>
        <w:r w:rsidR="00B719D1" w:rsidRPr="004733F2">
          <w:rPr>
            <w:noProof/>
            <w:webHidden/>
            <w:lang w:val="en-GB"/>
          </w:rPr>
          <w:fldChar w:fldCharType="separate"/>
        </w:r>
        <w:r w:rsidR="00C04400">
          <w:rPr>
            <w:noProof/>
            <w:webHidden/>
            <w:lang w:val="en-GB"/>
          </w:rPr>
          <w:t>129</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526" w:history="1">
        <w:r w:rsidR="00B719D1" w:rsidRPr="004733F2">
          <w:rPr>
            <w:rStyle w:val="Hipercze"/>
            <w:noProof/>
            <w:lang w:val="en-GB"/>
          </w:rPr>
          <w:t xml:space="preserve">14.5. POSSIBILITIES OF BUILDING STORAGE FACILITIES </w:t>
        </w:r>
        <w:r w:rsidR="00B719D1">
          <w:rPr>
            <w:rStyle w:val="Hipercze"/>
            <w:noProof/>
            <w:lang w:val="en-GB"/>
          </w:rPr>
          <w:t>FOR</w:t>
        </w:r>
        <w:r w:rsidR="00B719D1" w:rsidRPr="004733F2">
          <w:rPr>
            <w:rStyle w:val="Hipercze"/>
            <w:noProof/>
            <w:lang w:val="en-GB"/>
          </w:rPr>
          <w:t xml:space="preserve"> LOW- AND MEDIUM-LEVEL RADIOACTIVE WASTE AND DEEP REPOSITORY FOR HIGH LEVEL </w:t>
        </w:r>
        <w:r w:rsidR="00B719D1">
          <w:rPr>
            <w:rStyle w:val="Hipercze"/>
            <w:noProof/>
            <w:lang w:val="en-GB"/>
          </w:rPr>
          <w:t>RADIO</w:t>
        </w:r>
        <w:r w:rsidR="00B719D1" w:rsidRPr="004733F2">
          <w:rPr>
            <w:rStyle w:val="Hipercze"/>
            <w:noProof/>
            <w:lang w:val="en-GB"/>
          </w:rPr>
          <w:t>ACTIVE WASTE AND SPENT NUCLEAR FUEL IN POLAND</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526 \h </w:instrText>
        </w:r>
        <w:r w:rsidR="00B719D1" w:rsidRPr="004733F2">
          <w:rPr>
            <w:noProof/>
            <w:webHidden/>
            <w:lang w:val="en-GB"/>
          </w:rPr>
        </w:r>
        <w:r w:rsidR="00B719D1" w:rsidRPr="004733F2">
          <w:rPr>
            <w:noProof/>
            <w:webHidden/>
            <w:lang w:val="en-GB"/>
          </w:rPr>
          <w:fldChar w:fldCharType="separate"/>
        </w:r>
        <w:r w:rsidR="00C04400">
          <w:rPr>
            <w:noProof/>
            <w:webHidden/>
            <w:lang w:val="en-GB"/>
          </w:rPr>
          <w:t>131</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527" w:history="1">
        <w:r w:rsidR="00B719D1" w:rsidRPr="004733F2">
          <w:rPr>
            <w:rStyle w:val="Hipercze"/>
            <w:noProof/>
            <w:lang w:val="en-GB"/>
          </w:rPr>
          <w:t>14.6. ESTIMATED COST OF HANDLING RADIOACTIVE WASTE AND SPENT NUCLEAR FUEL IN POLAND</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527 \h </w:instrText>
        </w:r>
        <w:r w:rsidR="00B719D1" w:rsidRPr="004733F2">
          <w:rPr>
            <w:noProof/>
            <w:webHidden/>
            <w:lang w:val="en-GB"/>
          </w:rPr>
        </w:r>
        <w:r w:rsidR="00B719D1" w:rsidRPr="004733F2">
          <w:rPr>
            <w:noProof/>
            <w:webHidden/>
            <w:lang w:val="en-GB"/>
          </w:rPr>
          <w:fldChar w:fldCharType="separate"/>
        </w:r>
        <w:r w:rsidR="00C04400">
          <w:rPr>
            <w:noProof/>
            <w:webHidden/>
            <w:lang w:val="en-GB"/>
          </w:rPr>
          <w:t>132</w:t>
        </w:r>
        <w:r w:rsidR="00B719D1" w:rsidRPr="004733F2">
          <w:rPr>
            <w:noProof/>
            <w:webHidden/>
            <w:lang w:val="en-GB"/>
          </w:rPr>
          <w:fldChar w:fldCharType="end"/>
        </w:r>
      </w:hyperlink>
    </w:p>
    <w:p w:rsidR="00B719D1" w:rsidRPr="004733F2" w:rsidRDefault="005C51CE">
      <w:pPr>
        <w:pStyle w:val="Spistreci1"/>
        <w:tabs>
          <w:tab w:val="right" w:leader="dot" w:pos="9062"/>
        </w:tabs>
        <w:rPr>
          <w:noProof/>
          <w:szCs w:val="22"/>
          <w:lang w:val="en-GB" w:eastAsia="pl-PL"/>
        </w:rPr>
      </w:pPr>
      <w:hyperlink w:anchor="_Toc392533528" w:history="1">
        <w:r w:rsidR="00B719D1" w:rsidRPr="004733F2">
          <w:rPr>
            <w:rStyle w:val="Hipercze"/>
            <w:noProof/>
            <w:lang w:val="en-GB"/>
          </w:rPr>
          <w:t xml:space="preserve">CHAPTER 15. </w:t>
        </w:r>
        <w:r w:rsidR="00B719D1">
          <w:rPr>
            <w:rStyle w:val="Hipercze"/>
            <w:noProof/>
            <w:lang w:val="en-GB"/>
          </w:rPr>
          <w:t xml:space="preserve">PARTICIPATION OF THE </w:t>
        </w:r>
        <w:r w:rsidR="00B719D1" w:rsidRPr="004733F2">
          <w:rPr>
            <w:rStyle w:val="Hipercze"/>
            <w:noProof/>
            <w:lang w:val="en-GB"/>
          </w:rPr>
          <w:t xml:space="preserve">POLISH INDUSTRY IN </w:t>
        </w:r>
        <w:r w:rsidR="00B719D1">
          <w:rPr>
            <w:rStyle w:val="Hipercze"/>
            <w:noProof/>
            <w:lang w:val="en-GB"/>
          </w:rPr>
          <w:t>THE P</w:t>
        </w:r>
        <w:r w:rsidR="00B719D1" w:rsidRPr="004733F2">
          <w:rPr>
            <w:rStyle w:val="Hipercze"/>
            <w:noProof/>
            <w:lang w:val="en-GB"/>
          </w:rPr>
          <w:t>NPP</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528 \h </w:instrText>
        </w:r>
        <w:r w:rsidR="00B719D1" w:rsidRPr="004733F2">
          <w:rPr>
            <w:noProof/>
            <w:webHidden/>
            <w:lang w:val="en-GB"/>
          </w:rPr>
        </w:r>
        <w:r w:rsidR="00B719D1" w:rsidRPr="004733F2">
          <w:rPr>
            <w:noProof/>
            <w:webHidden/>
            <w:lang w:val="en-GB"/>
          </w:rPr>
          <w:fldChar w:fldCharType="separate"/>
        </w:r>
        <w:r w:rsidR="00C04400">
          <w:rPr>
            <w:noProof/>
            <w:webHidden/>
            <w:lang w:val="en-GB"/>
          </w:rPr>
          <w:t>134</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529" w:history="1">
        <w:r w:rsidR="00B719D1" w:rsidRPr="004733F2">
          <w:rPr>
            <w:rStyle w:val="Hipercze"/>
            <w:noProof/>
            <w:lang w:val="en-GB"/>
          </w:rPr>
          <w:t>15.1. CONDITIONS OF DOMESTIC INDUSTRY’S PARTICIPATION</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529 \h </w:instrText>
        </w:r>
        <w:r w:rsidR="00B719D1" w:rsidRPr="004733F2">
          <w:rPr>
            <w:noProof/>
            <w:webHidden/>
            <w:lang w:val="en-GB"/>
          </w:rPr>
        </w:r>
        <w:r w:rsidR="00B719D1" w:rsidRPr="004733F2">
          <w:rPr>
            <w:noProof/>
            <w:webHidden/>
            <w:lang w:val="en-GB"/>
          </w:rPr>
          <w:fldChar w:fldCharType="separate"/>
        </w:r>
        <w:r w:rsidR="00C04400">
          <w:rPr>
            <w:noProof/>
            <w:webHidden/>
            <w:lang w:val="en-GB"/>
          </w:rPr>
          <w:t>134</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530" w:history="1">
        <w:r w:rsidR="00B719D1" w:rsidRPr="004733F2">
          <w:rPr>
            <w:rStyle w:val="Hipercze"/>
            <w:noProof/>
            <w:lang w:val="en-GB"/>
          </w:rPr>
          <w:t>15.2. ACTIONS FAVOURING PARTICIPATION OF POLISH INDUSTRY</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530 \h </w:instrText>
        </w:r>
        <w:r w:rsidR="00B719D1" w:rsidRPr="004733F2">
          <w:rPr>
            <w:noProof/>
            <w:webHidden/>
            <w:lang w:val="en-GB"/>
          </w:rPr>
        </w:r>
        <w:r w:rsidR="00B719D1" w:rsidRPr="004733F2">
          <w:rPr>
            <w:noProof/>
            <w:webHidden/>
            <w:lang w:val="en-GB"/>
          </w:rPr>
          <w:fldChar w:fldCharType="separate"/>
        </w:r>
        <w:r w:rsidR="00C04400">
          <w:rPr>
            <w:noProof/>
            <w:webHidden/>
            <w:lang w:val="en-GB"/>
          </w:rPr>
          <w:t>135</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531" w:history="1">
        <w:r w:rsidR="00B719D1" w:rsidRPr="004733F2">
          <w:rPr>
            <w:rStyle w:val="Hipercze"/>
            <w:noProof/>
            <w:lang w:val="en-GB"/>
          </w:rPr>
          <w:t>15.3. BENEFITS FROM PARTICIPATION OF POLISH INDUSTRY</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531 \h </w:instrText>
        </w:r>
        <w:r w:rsidR="00B719D1" w:rsidRPr="004733F2">
          <w:rPr>
            <w:noProof/>
            <w:webHidden/>
            <w:lang w:val="en-GB"/>
          </w:rPr>
        </w:r>
        <w:r w:rsidR="00B719D1" w:rsidRPr="004733F2">
          <w:rPr>
            <w:noProof/>
            <w:webHidden/>
            <w:lang w:val="en-GB"/>
          </w:rPr>
          <w:fldChar w:fldCharType="separate"/>
        </w:r>
        <w:r w:rsidR="00C04400">
          <w:rPr>
            <w:noProof/>
            <w:webHidden/>
            <w:lang w:val="en-GB"/>
          </w:rPr>
          <w:t>136</w:t>
        </w:r>
        <w:r w:rsidR="00B719D1" w:rsidRPr="004733F2">
          <w:rPr>
            <w:noProof/>
            <w:webHidden/>
            <w:lang w:val="en-GB"/>
          </w:rPr>
          <w:fldChar w:fldCharType="end"/>
        </w:r>
      </w:hyperlink>
    </w:p>
    <w:p w:rsidR="00B719D1" w:rsidRPr="004733F2" w:rsidRDefault="005C51CE">
      <w:pPr>
        <w:pStyle w:val="Spistreci1"/>
        <w:tabs>
          <w:tab w:val="right" w:leader="dot" w:pos="9062"/>
        </w:tabs>
        <w:rPr>
          <w:noProof/>
          <w:szCs w:val="22"/>
          <w:lang w:val="en-GB" w:eastAsia="pl-PL"/>
        </w:rPr>
      </w:pPr>
      <w:hyperlink w:anchor="_Toc392533532" w:history="1">
        <w:r w:rsidR="00B719D1" w:rsidRPr="004733F2">
          <w:rPr>
            <w:rStyle w:val="Hipercze"/>
            <w:noProof/>
            <w:lang w:val="en-GB"/>
          </w:rPr>
          <w:t xml:space="preserve">CHAPTER 16. PUBLIC INFORMATION AND EDUCATION IN THE FIELDS OF NUCLEAR POWER AND DELIVERY OF </w:t>
        </w:r>
        <w:r w:rsidR="00B719D1">
          <w:rPr>
            <w:rStyle w:val="Hipercze"/>
            <w:noProof/>
            <w:lang w:val="en-GB"/>
          </w:rPr>
          <w:t>P</w:t>
        </w:r>
        <w:r w:rsidR="00B719D1" w:rsidRPr="004733F2">
          <w:rPr>
            <w:rStyle w:val="Hipercze"/>
            <w:noProof/>
            <w:lang w:val="en-GB"/>
          </w:rPr>
          <w:t>NPP</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532 \h </w:instrText>
        </w:r>
        <w:r w:rsidR="00B719D1" w:rsidRPr="004733F2">
          <w:rPr>
            <w:noProof/>
            <w:webHidden/>
            <w:lang w:val="en-GB"/>
          </w:rPr>
        </w:r>
        <w:r w:rsidR="00B719D1" w:rsidRPr="004733F2">
          <w:rPr>
            <w:noProof/>
            <w:webHidden/>
            <w:lang w:val="en-GB"/>
          </w:rPr>
          <w:fldChar w:fldCharType="separate"/>
        </w:r>
        <w:r w:rsidR="00C04400">
          <w:rPr>
            <w:noProof/>
            <w:webHidden/>
            <w:lang w:val="en-GB"/>
          </w:rPr>
          <w:t>138</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533" w:history="1">
        <w:r w:rsidR="00B719D1" w:rsidRPr="004733F2">
          <w:rPr>
            <w:rStyle w:val="Hipercze"/>
            <w:noProof/>
            <w:lang w:val="en-GB"/>
          </w:rPr>
          <w:t>16.1. STATE OF PLAY</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533 \h </w:instrText>
        </w:r>
        <w:r w:rsidR="00B719D1" w:rsidRPr="004733F2">
          <w:rPr>
            <w:noProof/>
            <w:webHidden/>
            <w:lang w:val="en-GB"/>
          </w:rPr>
        </w:r>
        <w:r w:rsidR="00B719D1" w:rsidRPr="004733F2">
          <w:rPr>
            <w:noProof/>
            <w:webHidden/>
            <w:lang w:val="en-GB"/>
          </w:rPr>
          <w:fldChar w:fldCharType="separate"/>
        </w:r>
        <w:r w:rsidR="00C04400">
          <w:rPr>
            <w:noProof/>
            <w:webHidden/>
            <w:lang w:val="en-GB"/>
          </w:rPr>
          <w:t>138</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534" w:history="1">
        <w:r w:rsidR="00B719D1" w:rsidRPr="004733F2">
          <w:rPr>
            <w:rStyle w:val="Hipercze"/>
            <w:noProof/>
            <w:lang w:val="en-GB"/>
          </w:rPr>
          <w:t>16.2. REQUIRED ACTIONS</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534 \h </w:instrText>
        </w:r>
        <w:r w:rsidR="00B719D1" w:rsidRPr="004733F2">
          <w:rPr>
            <w:noProof/>
            <w:webHidden/>
            <w:lang w:val="en-GB"/>
          </w:rPr>
        </w:r>
        <w:r w:rsidR="00B719D1" w:rsidRPr="004733F2">
          <w:rPr>
            <w:noProof/>
            <w:webHidden/>
            <w:lang w:val="en-GB"/>
          </w:rPr>
          <w:fldChar w:fldCharType="separate"/>
        </w:r>
        <w:r w:rsidR="00C04400">
          <w:rPr>
            <w:noProof/>
            <w:webHidden/>
            <w:lang w:val="en-GB"/>
          </w:rPr>
          <w:t>138</w:t>
        </w:r>
        <w:r w:rsidR="00B719D1" w:rsidRPr="004733F2">
          <w:rPr>
            <w:noProof/>
            <w:webHidden/>
            <w:lang w:val="en-GB"/>
          </w:rPr>
          <w:fldChar w:fldCharType="end"/>
        </w:r>
      </w:hyperlink>
    </w:p>
    <w:p w:rsidR="00B719D1" w:rsidRPr="004733F2" w:rsidRDefault="005C51CE">
      <w:pPr>
        <w:pStyle w:val="Spistreci2"/>
        <w:rPr>
          <w:noProof/>
          <w:szCs w:val="22"/>
          <w:lang w:val="en-GB" w:eastAsia="pl-PL"/>
        </w:rPr>
      </w:pPr>
      <w:hyperlink w:anchor="_Toc392533535" w:history="1">
        <w:r w:rsidR="00B719D1" w:rsidRPr="004733F2">
          <w:rPr>
            <w:rStyle w:val="Hipercze"/>
            <w:noProof/>
            <w:lang w:val="en-GB"/>
          </w:rPr>
          <w:t>16.3. PROPOSED ACTIONS</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535 \h </w:instrText>
        </w:r>
        <w:r w:rsidR="00B719D1" w:rsidRPr="004733F2">
          <w:rPr>
            <w:noProof/>
            <w:webHidden/>
            <w:lang w:val="en-GB"/>
          </w:rPr>
        </w:r>
        <w:r w:rsidR="00B719D1" w:rsidRPr="004733F2">
          <w:rPr>
            <w:noProof/>
            <w:webHidden/>
            <w:lang w:val="en-GB"/>
          </w:rPr>
          <w:fldChar w:fldCharType="separate"/>
        </w:r>
        <w:r w:rsidR="00C04400">
          <w:rPr>
            <w:noProof/>
            <w:webHidden/>
            <w:lang w:val="en-GB"/>
          </w:rPr>
          <w:t>139</w:t>
        </w:r>
        <w:r w:rsidR="00B719D1" w:rsidRPr="004733F2">
          <w:rPr>
            <w:noProof/>
            <w:webHidden/>
            <w:lang w:val="en-GB"/>
          </w:rPr>
          <w:fldChar w:fldCharType="end"/>
        </w:r>
      </w:hyperlink>
    </w:p>
    <w:p w:rsidR="00B719D1" w:rsidRPr="004733F2" w:rsidRDefault="005C51CE">
      <w:pPr>
        <w:pStyle w:val="Spistreci3"/>
        <w:tabs>
          <w:tab w:val="right" w:leader="dot" w:pos="9062"/>
        </w:tabs>
        <w:rPr>
          <w:noProof/>
          <w:szCs w:val="22"/>
          <w:lang w:val="en-GB" w:eastAsia="pl-PL"/>
        </w:rPr>
      </w:pPr>
      <w:hyperlink w:anchor="_Toc392533536" w:history="1">
        <w:r w:rsidR="00B719D1" w:rsidRPr="004733F2">
          <w:rPr>
            <w:rStyle w:val="Hipercze"/>
            <w:noProof/>
            <w:lang w:val="en-GB"/>
          </w:rPr>
          <w:t>16.3.1. INFORMATION ACTIONS</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536 \h </w:instrText>
        </w:r>
        <w:r w:rsidR="00B719D1" w:rsidRPr="004733F2">
          <w:rPr>
            <w:noProof/>
            <w:webHidden/>
            <w:lang w:val="en-GB"/>
          </w:rPr>
        </w:r>
        <w:r w:rsidR="00B719D1" w:rsidRPr="004733F2">
          <w:rPr>
            <w:noProof/>
            <w:webHidden/>
            <w:lang w:val="en-GB"/>
          </w:rPr>
          <w:fldChar w:fldCharType="separate"/>
        </w:r>
        <w:r w:rsidR="00C04400">
          <w:rPr>
            <w:noProof/>
            <w:webHidden/>
            <w:lang w:val="en-GB"/>
          </w:rPr>
          <w:t>139</w:t>
        </w:r>
        <w:r w:rsidR="00B719D1" w:rsidRPr="004733F2">
          <w:rPr>
            <w:noProof/>
            <w:webHidden/>
            <w:lang w:val="en-GB"/>
          </w:rPr>
          <w:fldChar w:fldCharType="end"/>
        </w:r>
      </w:hyperlink>
    </w:p>
    <w:p w:rsidR="00B719D1" w:rsidRPr="004733F2" w:rsidRDefault="005C51CE">
      <w:pPr>
        <w:pStyle w:val="Spistreci3"/>
        <w:tabs>
          <w:tab w:val="right" w:leader="dot" w:pos="9062"/>
        </w:tabs>
        <w:rPr>
          <w:noProof/>
          <w:szCs w:val="22"/>
          <w:lang w:val="en-GB" w:eastAsia="pl-PL"/>
        </w:rPr>
      </w:pPr>
      <w:hyperlink w:anchor="_Toc392533537" w:history="1">
        <w:r w:rsidR="00B719D1" w:rsidRPr="004733F2">
          <w:rPr>
            <w:rStyle w:val="Hipercze"/>
            <w:noProof/>
            <w:lang w:val="en-GB"/>
          </w:rPr>
          <w:t>16.3.2. EDUCATION ACTIONS</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537 \h </w:instrText>
        </w:r>
        <w:r w:rsidR="00B719D1" w:rsidRPr="004733F2">
          <w:rPr>
            <w:noProof/>
            <w:webHidden/>
            <w:lang w:val="en-GB"/>
          </w:rPr>
        </w:r>
        <w:r w:rsidR="00B719D1" w:rsidRPr="004733F2">
          <w:rPr>
            <w:noProof/>
            <w:webHidden/>
            <w:lang w:val="en-GB"/>
          </w:rPr>
          <w:fldChar w:fldCharType="separate"/>
        </w:r>
        <w:r w:rsidR="00C04400">
          <w:rPr>
            <w:noProof/>
            <w:webHidden/>
            <w:lang w:val="en-GB"/>
          </w:rPr>
          <w:t>141</w:t>
        </w:r>
        <w:r w:rsidR="00B719D1" w:rsidRPr="004733F2">
          <w:rPr>
            <w:noProof/>
            <w:webHidden/>
            <w:lang w:val="en-GB"/>
          </w:rPr>
          <w:fldChar w:fldCharType="end"/>
        </w:r>
      </w:hyperlink>
    </w:p>
    <w:p w:rsidR="00B719D1" w:rsidRPr="004733F2" w:rsidRDefault="005C51CE">
      <w:pPr>
        <w:pStyle w:val="Spistreci1"/>
        <w:tabs>
          <w:tab w:val="right" w:leader="dot" w:pos="9062"/>
        </w:tabs>
        <w:rPr>
          <w:noProof/>
          <w:szCs w:val="22"/>
          <w:lang w:val="en-GB" w:eastAsia="pl-PL"/>
        </w:rPr>
      </w:pPr>
      <w:hyperlink w:anchor="_Toc392533538" w:history="1">
        <w:r w:rsidR="00B719D1" w:rsidRPr="004733F2">
          <w:rPr>
            <w:rStyle w:val="Hipercze"/>
            <w:noProof/>
            <w:lang w:val="en-GB"/>
          </w:rPr>
          <w:t>APPENDIX no. 1</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538 \h </w:instrText>
        </w:r>
        <w:r w:rsidR="00B719D1" w:rsidRPr="004733F2">
          <w:rPr>
            <w:noProof/>
            <w:webHidden/>
            <w:lang w:val="en-GB"/>
          </w:rPr>
        </w:r>
        <w:r w:rsidR="00B719D1" w:rsidRPr="004733F2">
          <w:rPr>
            <w:noProof/>
            <w:webHidden/>
            <w:lang w:val="en-GB"/>
          </w:rPr>
          <w:fldChar w:fldCharType="separate"/>
        </w:r>
        <w:r w:rsidR="00C04400">
          <w:rPr>
            <w:noProof/>
            <w:webHidden/>
            <w:lang w:val="en-GB"/>
          </w:rPr>
          <w:t>142</w:t>
        </w:r>
        <w:r w:rsidR="00B719D1" w:rsidRPr="004733F2">
          <w:rPr>
            <w:noProof/>
            <w:webHidden/>
            <w:lang w:val="en-GB"/>
          </w:rPr>
          <w:fldChar w:fldCharType="end"/>
        </w:r>
      </w:hyperlink>
    </w:p>
    <w:p w:rsidR="00B719D1" w:rsidRPr="004733F2" w:rsidRDefault="005C51CE">
      <w:pPr>
        <w:pStyle w:val="Spistreci1"/>
        <w:tabs>
          <w:tab w:val="right" w:leader="dot" w:pos="9062"/>
        </w:tabs>
        <w:rPr>
          <w:noProof/>
          <w:szCs w:val="22"/>
          <w:lang w:val="en-GB" w:eastAsia="pl-PL"/>
        </w:rPr>
      </w:pPr>
      <w:r>
        <w:fldChar w:fldCharType="begin"/>
      </w:r>
      <w:r>
        <w:instrText xml:space="preserve"> HYPERLINK \l "_Toc392533539" </w:instrText>
      </w:r>
      <w:r>
        <w:fldChar w:fldCharType="separate"/>
      </w:r>
      <w:r w:rsidR="00B719D1" w:rsidRPr="004733F2">
        <w:rPr>
          <w:rStyle w:val="Hipercze"/>
          <w:noProof/>
          <w:lang w:val="en-GB"/>
        </w:rPr>
        <w:t>APPENDIX no. 2</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539 \h </w:instrText>
      </w:r>
      <w:r w:rsidR="00B719D1" w:rsidRPr="004733F2">
        <w:rPr>
          <w:noProof/>
          <w:webHidden/>
          <w:lang w:val="en-GB"/>
        </w:rPr>
      </w:r>
      <w:r w:rsidR="00B719D1" w:rsidRPr="004733F2">
        <w:rPr>
          <w:noProof/>
          <w:webHidden/>
          <w:lang w:val="en-GB"/>
        </w:rPr>
        <w:fldChar w:fldCharType="separate"/>
      </w:r>
      <w:ins w:id="1" w:author="Bunda Grzegorz" w:date="2020-06-26T15:08:00Z">
        <w:r w:rsidR="00C04400">
          <w:rPr>
            <w:noProof/>
            <w:webHidden/>
            <w:lang w:val="en-GB"/>
          </w:rPr>
          <w:t>144</w:t>
        </w:r>
      </w:ins>
      <w:del w:id="2" w:author="Bunda Grzegorz" w:date="2020-06-26T15:05:00Z">
        <w:r w:rsidR="00B719D1" w:rsidDel="00C04400">
          <w:rPr>
            <w:noProof/>
            <w:webHidden/>
            <w:lang w:val="en-GB"/>
          </w:rPr>
          <w:delText>143</w:delText>
        </w:r>
      </w:del>
      <w:r w:rsidR="00B719D1" w:rsidRPr="004733F2">
        <w:rPr>
          <w:noProof/>
          <w:webHidden/>
          <w:lang w:val="en-GB"/>
        </w:rPr>
        <w:fldChar w:fldCharType="end"/>
      </w:r>
      <w:r>
        <w:rPr>
          <w:noProof/>
          <w:lang w:val="en-GB"/>
        </w:rPr>
        <w:fldChar w:fldCharType="end"/>
      </w:r>
    </w:p>
    <w:p w:rsidR="00B719D1" w:rsidRPr="004733F2" w:rsidRDefault="005C51CE">
      <w:pPr>
        <w:pStyle w:val="Spistreci1"/>
        <w:tabs>
          <w:tab w:val="right" w:leader="dot" w:pos="9062"/>
        </w:tabs>
        <w:rPr>
          <w:noProof/>
          <w:szCs w:val="22"/>
          <w:lang w:val="en-GB" w:eastAsia="pl-PL"/>
        </w:rPr>
      </w:pPr>
      <w:r>
        <w:fldChar w:fldCharType="begin"/>
      </w:r>
      <w:r>
        <w:instrText xml:space="preserve"> HYPERLINK \l "_Toc392533540" </w:instrText>
      </w:r>
      <w:r>
        <w:fldChar w:fldCharType="separate"/>
      </w:r>
      <w:r w:rsidR="00B719D1" w:rsidRPr="004733F2">
        <w:rPr>
          <w:rStyle w:val="Hipercze"/>
          <w:noProof/>
          <w:lang w:val="en-GB"/>
        </w:rPr>
        <w:t>APPENDIX no. 3</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540 \h </w:instrText>
      </w:r>
      <w:r w:rsidR="00B719D1" w:rsidRPr="004733F2">
        <w:rPr>
          <w:noProof/>
          <w:webHidden/>
          <w:lang w:val="en-GB"/>
        </w:rPr>
      </w:r>
      <w:r w:rsidR="00B719D1" w:rsidRPr="004733F2">
        <w:rPr>
          <w:noProof/>
          <w:webHidden/>
          <w:lang w:val="en-GB"/>
        </w:rPr>
        <w:fldChar w:fldCharType="separate"/>
      </w:r>
      <w:ins w:id="3" w:author="Bunda Grzegorz" w:date="2020-06-26T15:08:00Z">
        <w:r w:rsidR="00C04400">
          <w:rPr>
            <w:noProof/>
            <w:webHidden/>
            <w:lang w:val="en-GB"/>
          </w:rPr>
          <w:t>146</w:t>
        </w:r>
      </w:ins>
      <w:del w:id="4" w:author="Bunda Grzegorz" w:date="2020-06-26T15:05:00Z">
        <w:r w:rsidR="00B719D1" w:rsidDel="00C04400">
          <w:rPr>
            <w:noProof/>
            <w:webHidden/>
            <w:lang w:val="en-GB"/>
          </w:rPr>
          <w:delText>145</w:delText>
        </w:r>
      </w:del>
      <w:r w:rsidR="00B719D1" w:rsidRPr="004733F2">
        <w:rPr>
          <w:noProof/>
          <w:webHidden/>
          <w:lang w:val="en-GB"/>
        </w:rPr>
        <w:fldChar w:fldCharType="end"/>
      </w:r>
      <w:r>
        <w:rPr>
          <w:noProof/>
          <w:lang w:val="en-GB"/>
        </w:rPr>
        <w:fldChar w:fldCharType="end"/>
      </w:r>
    </w:p>
    <w:p w:rsidR="00B719D1" w:rsidRPr="004733F2" w:rsidRDefault="005C51CE">
      <w:pPr>
        <w:pStyle w:val="Spistreci1"/>
        <w:tabs>
          <w:tab w:val="right" w:leader="dot" w:pos="9062"/>
        </w:tabs>
        <w:rPr>
          <w:noProof/>
          <w:szCs w:val="22"/>
          <w:lang w:val="en-GB" w:eastAsia="pl-PL"/>
        </w:rPr>
      </w:pPr>
      <w:r>
        <w:fldChar w:fldCharType="begin"/>
      </w:r>
      <w:r>
        <w:instrText xml:space="preserve"> HYPERLINK \l "_Toc392533541" </w:instrText>
      </w:r>
      <w:r>
        <w:fldChar w:fldCharType="separate"/>
      </w:r>
      <w:r w:rsidR="00B719D1" w:rsidRPr="004733F2">
        <w:rPr>
          <w:rStyle w:val="Hipercze"/>
          <w:noProof/>
          <w:lang w:val="en-GB"/>
        </w:rPr>
        <w:t>APPENDIX no. 4</w:t>
      </w:r>
      <w:r w:rsidR="00B719D1" w:rsidRPr="004733F2">
        <w:rPr>
          <w:noProof/>
          <w:webHidden/>
          <w:lang w:val="en-GB"/>
        </w:rPr>
        <w:tab/>
      </w:r>
      <w:r w:rsidR="00B719D1" w:rsidRPr="004733F2">
        <w:rPr>
          <w:noProof/>
          <w:webHidden/>
          <w:lang w:val="en-GB"/>
        </w:rPr>
        <w:fldChar w:fldCharType="begin"/>
      </w:r>
      <w:r w:rsidR="00B719D1" w:rsidRPr="004733F2">
        <w:rPr>
          <w:noProof/>
          <w:webHidden/>
          <w:lang w:val="en-GB"/>
        </w:rPr>
        <w:instrText xml:space="preserve"> PAGEREF _Toc392533541 \h </w:instrText>
      </w:r>
      <w:r w:rsidR="00B719D1" w:rsidRPr="004733F2">
        <w:rPr>
          <w:noProof/>
          <w:webHidden/>
          <w:lang w:val="en-GB"/>
        </w:rPr>
      </w:r>
      <w:r w:rsidR="00B719D1" w:rsidRPr="004733F2">
        <w:rPr>
          <w:noProof/>
          <w:webHidden/>
          <w:lang w:val="en-GB"/>
        </w:rPr>
        <w:fldChar w:fldCharType="separate"/>
      </w:r>
      <w:ins w:id="5" w:author="Bunda Grzegorz" w:date="2020-06-26T15:08:00Z">
        <w:r w:rsidR="00C04400">
          <w:rPr>
            <w:noProof/>
            <w:webHidden/>
            <w:lang w:val="en-GB"/>
          </w:rPr>
          <w:t>147</w:t>
        </w:r>
      </w:ins>
      <w:del w:id="6" w:author="Bunda Grzegorz" w:date="2020-06-26T15:05:00Z">
        <w:r w:rsidR="00B719D1" w:rsidDel="00C04400">
          <w:rPr>
            <w:noProof/>
            <w:webHidden/>
            <w:lang w:val="en-GB"/>
          </w:rPr>
          <w:delText>146</w:delText>
        </w:r>
      </w:del>
      <w:r w:rsidR="00B719D1" w:rsidRPr="004733F2">
        <w:rPr>
          <w:noProof/>
          <w:webHidden/>
          <w:lang w:val="en-GB"/>
        </w:rPr>
        <w:fldChar w:fldCharType="end"/>
      </w:r>
      <w:r>
        <w:rPr>
          <w:noProof/>
          <w:lang w:val="en-GB"/>
        </w:rPr>
        <w:fldChar w:fldCharType="end"/>
      </w:r>
    </w:p>
    <w:p w:rsidR="00B719D1" w:rsidRPr="004733F2" w:rsidRDefault="00B719D1" w:rsidP="00B03933">
      <w:pPr>
        <w:pStyle w:val="Spistreci1"/>
        <w:tabs>
          <w:tab w:val="right" w:leader="dot" w:pos="9062"/>
        </w:tabs>
        <w:jc w:val="left"/>
        <w:rPr>
          <w:noProof/>
          <w:szCs w:val="22"/>
          <w:lang w:val="en-GB" w:eastAsia="pl-PL"/>
        </w:rPr>
      </w:pPr>
      <w:r w:rsidRPr="004733F2">
        <w:rPr>
          <w:lang w:val="en-GB"/>
        </w:rPr>
        <w:fldChar w:fldCharType="end"/>
      </w:r>
    </w:p>
    <w:p w:rsidR="00B719D1" w:rsidRPr="004733F2" w:rsidRDefault="00B719D1">
      <w:pPr>
        <w:rPr>
          <w:lang w:val="en-GB"/>
        </w:rPr>
      </w:pPr>
      <w:r w:rsidRPr="004733F2">
        <w:rPr>
          <w:lang w:val="en-GB"/>
        </w:rPr>
        <w:br w:type="page"/>
      </w:r>
    </w:p>
    <w:p w:rsidR="00B719D1" w:rsidRPr="004733F2" w:rsidRDefault="00B719D1" w:rsidP="0058208E">
      <w:pPr>
        <w:pStyle w:val="Nagwek1"/>
        <w:pBdr>
          <w:left w:val="single" w:sz="24" w:space="10" w:color="FFFFFF"/>
        </w:pBdr>
        <w:jc w:val="both"/>
        <w:rPr>
          <w:color w:val="auto"/>
          <w:szCs w:val="28"/>
          <w:lang w:val="en-GB"/>
        </w:rPr>
      </w:pPr>
      <w:bookmarkStart w:id="7" w:name="_Toc392533431"/>
      <w:r w:rsidRPr="004733F2">
        <w:rPr>
          <w:szCs w:val="32"/>
          <w:lang w:val="en-GB"/>
        </w:rPr>
        <w:t>ABBREVIATIONS AND ACRO</w:t>
      </w:r>
      <w:r w:rsidRPr="004733F2">
        <w:rPr>
          <w:szCs w:val="28"/>
          <w:lang w:val="en-GB"/>
        </w:rPr>
        <w:t>NYMS</w:t>
      </w:r>
      <w:bookmarkEnd w:id="7"/>
    </w:p>
    <w:tbl>
      <w:tblPr>
        <w:tblW w:w="9782" w:type="dxa"/>
        <w:tblInd w:w="-176" w:type="dxa"/>
        <w:tblBorders>
          <w:top w:val="single" w:sz="8" w:space="0" w:color="9BBB59"/>
          <w:left w:val="single" w:sz="8" w:space="0" w:color="9BBB59"/>
          <w:bottom w:val="single" w:sz="8" w:space="0" w:color="9BBB59"/>
          <w:right w:val="single" w:sz="8" w:space="0" w:color="9BBB59"/>
        </w:tblBorders>
        <w:tblLook w:val="0080" w:firstRow="0" w:lastRow="0" w:firstColumn="1" w:lastColumn="0" w:noHBand="0" w:noVBand="0"/>
      </w:tblPr>
      <w:tblGrid>
        <w:gridCol w:w="1633"/>
        <w:gridCol w:w="8149"/>
      </w:tblGrid>
      <w:tr w:rsidR="00B719D1" w:rsidRPr="004733F2" w:rsidTr="000D7BB8">
        <w:trPr>
          <w:cantSplit/>
        </w:trPr>
        <w:tc>
          <w:tcPr>
            <w:tcW w:w="1633" w:type="dxa"/>
            <w:tcBorders>
              <w:top w:val="single" w:sz="8" w:space="0" w:color="9BBB59"/>
              <w:bottom w:val="single" w:sz="8" w:space="0" w:color="9BBB59"/>
            </w:tcBorders>
          </w:tcPr>
          <w:p w:rsidR="00B719D1" w:rsidRPr="004733F2" w:rsidRDefault="00B719D1" w:rsidP="000D7BB8">
            <w:pPr>
              <w:spacing w:before="0" w:after="0" w:line="240" w:lineRule="auto"/>
              <w:jc w:val="left"/>
              <w:rPr>
                <w:b/>
                <w:bCs/>
                <w:lang w:val="en-GB"/>
              </w:rPr>
            </w:pPr>
            <w:r w:rsidRPr="004733F2">
              <w:rPr>
                <w:b/>
                <w:bCs/>
                <w:lang w:val="en-GB"/>
              </w:rPr>
              <w:t>A</w:t>
            </w:r>
          </w:p>
        </w:tc>
        <w:tc>
          <w:tcPr>
            <w:tcW w:w="8149" w:type="dxa"/>
            <w:tcBorders>
              <w:top w:val="single" w:sz="8" w:space="0" w:color="9BBB59"/>
              <w:bottom w:val="single" w:sz="8" w:space="0" w:color="9BBB59"/>
            </w:tcBorders>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tcPr>
          <w:p w:rsidR="00B719D1" w:rsidRPr="004733F2" w:rsidRDefault="00B719D1" w:rsidP="000D7BB8">
            <w:pPr>
              <w:spacing w:before="0" w:after="0" w:line="240" w:lineRule="auto"/>
              <w:jc w:val="left"/>
              <w:rPr>
                <w:b/>
                <w:bCs/>
                <w:lang w:val="en-GB"/>
              </w:rPr>
            </w:pPr>
          </w:p>
        </w:tc>
        <w:tc>
          <w:tcPr>
            <w:tcW w:w="8149" w:type="dxa"/>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ABW</w:t>
            </w:r>
          </w:p>
        </w:tc>
        <w:tc>
          <w:tcPr>
            <w:tcW w:w="8149" w:type="dxa"/>
            <w:tcBorders>
              <w:top w:val="single" w:sz="8" w:space="0" w:color="9BBB59"/>
              <w:bottom w:val="single" w:sz="8" w:space="0" w:color="9BBB59"/>
            </w:tcBorders>
            <w:vAlign w:val="center"/>
          </w:tcPr>
          <w:p w:rsidR="00B719D1" w:rsidRPr="00B179D7" w:rsidRDefault="00B719D1" w:rsidP="000D7BB8">
            <w:pPr>
              <w:spacing w:before="0" w:after="0" w:line="240" w:lineRule="auto"/>
              <w:jc w:val="left"/>
            </w:pPr>
            <w:r w:rsidRPr="00B179D7">
              <w:t>Internal Security Agency [</w:t>
            </w:r>
            <w:r w:rsidRPr="00B179D7">
              <w:rPr>
                <w:i/>
              </w:rPr>
              <w:t>Agencja Bezpieczeństwa Wewnętrznego</w:t>
            </w:r>
            <w:r w:rsidRPr="00B179D7">
              <w:t>]</w:t>
            </w:r>
          </w:p>
        </w:tc>
      </w:tr>
      <w:tr w:rsidR="00B719D1" w:rsidRPr="004733F2" w:rsidTr="000D7BB8">
        <w:trPr>
          <w:cantSplit/>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t>AKE</w:t>
            </w:r>
          </w:p>
        </w:tc>
        <w:tc>
          <w:tcPr>
            <w:tcW w:w="8149" w:type="dxa"/>
            <w:vAlign w:val="center"/>
          </w:tcPr>
          <w:p w:rsidR="00B719D1" w:rsidRPr="004733F2" w:rsidRDefault="00B719D1" w:rsidP="000D7BB8">
            <w:pPr>
              <w:spacing w:before="0" w:after="0" w:line="240" w:lineRule="auto"/>
              <w:jc w:val="left"/>
              <w:rPr>
                <w:bCs/>
                <w:lang w:val="en-GB"/>
              </w:rPr>
            </w:pPr>
            <w:r w:rsidRPr="004733F2">
              <w:rPr>
                <w:bCs/>
                <w:lang w:val="en-GB"/>
              </w:rPr>
              <w:t>Export Credit Agencies [</w:t>
            </w:r>
            <w:r w:rsidRPr="004733F2">
              <w:rPr>
                <w:bCs/>
                <w:i/>
                <w:lang w:val="en-GB"/>
              </w:rPr>
              <w:t>Agencje Kredytów Eksportowych</w:t>
            </w:r>
            <w:r w:rsidRPr="004733F2">
              <w:rPr>
                <w:bCs/>
                <w:lang w:val="en-GB"/>
              </w:rPr>
              <w:t>]</w:t>
            </w:r>
          </w:p>
        </w:tc>
      </w:tr>
      <w:tr w:rsidR="00B719D1" w:rsidRPr="004733F2"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ARE</w:t>
            </w:r>
          </w:p>
        </w:tc>
        <w:tc>
          <w:tcPr>
            <w:tcW w:w="8149" w:type="dxa"/>
            <w:tcBorders>
              <w:top w:val="single" w:sz="8" w:space="0" w:color="9BBB59"/>
              <w:bottom w:val="single" w:sz="8" w:space="0" w:color="9BBB59"/>
            </w:tcBorders>
            <w:vAlign w:val="center"/>
          </w:tcPr>
          <w:p w:rsidR="00B719D1" w:rsidRPr="00B179D7" w:rsidRDefault="00B719D1" w:rsidP="000D7BB8">
            <w:pPr>
              <w:spacing w:before="0" w:after="0" w:line="240" w:lineRule="auto"/>
              <w:jc w:val="left"/>
            </w:pPr>
            <w:r w:rsidRPr="00B179D7">
              <w:t>Energy Market Agency [Agencja Rynku Energii S.A.]</w:t>
            </w:r>
          </w:p>
        </w:tc>
      </w:tr>
      <w:tr w:rsidR="00B719D1" w:rsidRPr="000D55C4" w:rsidTr="000D7BB8">
        <w:trPr>
          <w:cantSplit/>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t>ASME</w:t>
            </w:r>
          </w:p>
        </w:tc>
        <w:tc>
          <w:tcPr>
            <w:tcW w:w="8149" w:type="dxa"/>
            <w:vAlign w:val="center"/>
          </w:tcPr>
          <w:p w:rsidR="00B719D1" w:rsidRPr="004733F2" w:rsidRDefault="00B719D1" w:rsidP="000D7BB8">
            <w:pPr>
              <w:spacing w:before="0" w:after="0" w:line="240" w:lineRule="auto"/>
              <w:jc w:val="left"/>
              <w:rPr>
                <w:b/>
                <w:lang w:val="en-GB"/>
              </w:rPr>
            </w:pPr>
            <w:r w:rsidRPr="004733F2">
              <w:rPr>
                <w:bCs/>
                <w:lang w:val="en-GB"/>
              </w:rPr>
              <w:t>American Society of Mechanical Engineers</w:t>
            </w:r>
          </w:p>
        </w:tc>
      </w:tr>
      <w:tr w:rsidR="00B719D1" w:rsidRPr="000D55C4" w:rsidTr="000D7BB8">
        <w:trPr>
          <w:cantSplit/>
        </w:trPr>
        <w:tc>
          <w:tcPr>
            <w:tcW w:w="1633" w:type="dxa"/>
            <w:tcBorders>
              <w:top w:val="single" w:sz="8" w:space="0" w:color="9BBB59"/>
              <w:bottom w:val="single" w:sz="8" w:space="0" w:color="9BBB59"/>
            </w:tcBorders>
          </w:tcPr>
          <w:p w:rsidR="00B719D1" w:rsidRPr="004733F2" w:rsidRDefault="00B719D1" w:rsidP="000D7BB8">
            <w:pPr>
              <w:spacing w:before="0" w:after="0" w:line="240" w:lineRule="auto"/>
              <w:jc w:val="left"/>
              <w:rPr>
                <w:b/>
                <w:bCs/>
                <w:lang w:val="en-GB"/>
              </w:rPr>
            </w:pPr>
          </w:p>
        </w:tc>
        <w:tc>
          <w:tcPr>
            <w:tcW w:w="8149" w:type="dxa"/>
            <w:tcBorders>
              <w:top w:val="single" w:sz="8" w:space="0" w:color="9BBB59"/>
              <w:bottom w:val="single" w:sz="8" w:space="0" w:color="9BBB59"/>
            </w:tcBorders>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tcPr>
          <w:p w:rsidR="00B719D1" w:rsidRPr="004733F2" w:rsidRDefault="00B719D1" w:rsidP="000D7BB8">
            <w:pPr>
              <w:spacing w:before="0" w:after="0" w:line="240" w:lineRule="auto"/>
              <w:jc w:val="left"/>
              <w:rPr>
                <w:b/>
                <w:bCs/>
                <w:lang w:val="en-GB"/>
              </w:rPr>
            </w:pPr>
            <w:r w:rsidRPr="004733F2">
              <w:rPr>
                <w:b/>
                <w:bCs/>
                <w:lang w:val="en-GB"/>
              </w:rPr>
              <w:t>B</w:t>
            </w:r>
          </w:p>
        </w:tc>
        <w:tc>
          <w:tcPr>
            <w:tcW w:w="8149" w:type="dxa"/>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tcBorders>
              <w:top w:val="single" w:sz="8" w:space="0" w:color="9BBB59"/>
              <w:bottom w:val="single" w:sz="8" w:space="0" w:color="9BBB59"/>
            </w:tcBorders>
          </w:tcPr>
          <w:p w:rsidR="00B719D1" w:rsidRPr="004733F2" w:rsidRDefault="00B719D1" w:rsidP="000D7BB8">
            <w:pPr>
              <w:spacing w:before="0" w:after="0" w:line="240" w:lineRule="auto"/>
              <w:jc w:val="left"/>
              <w:rPr>
                <w:b/>
                <w:bCs/>
                <w:lang w:val="en-GB"/>
              </w:rPr>
            </w:pPr>
          </w:p>
        </w:tc>
        <w:tc>
          <w:tcPr>
            <w:tcW w:w="8149" w:type="dxa"/>
            <w:tcBorders>
              <w:top w:val="single" w:sz="8" w:space="0" w:color="9BBB59"/>
              <w:bottom w:val="single" w:sz="8" w:space="0" w:color="9BBB59"/>
            </w:tcBorders>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t>BMPP</w:t>
            </w:r>
          </w:p>
        </w:tc>
        <w:tc>
          <w:tcPr>
            <w:tcW w:w="8149" w:type="dxa"/>
            <w:vAlign w:val="center"/>
          </w:tcPr>
          <w:p w:rsidR="00B719D1" w:rsidRPr="004733F2" w:rsidRDefault="00B719D1" w:rsidP="000D7BB8">
            <w:pPr>
              <w:spacing w:before="0" w:after="0" w:line="240" w:lineRule="auto"/>
              <w:jc w:val="left"/>
              <w:rPr>
                <w:lang w:val="en-GB"/>
              </w:rPr>
            </w:pPr>
            <w:r w:rsidRPr="004733F2">
              <w:rPr>
                <w:lang w:val="en-GB"/>
              </w:rPr>
              <w:t>Biomass power plant(s)</w:t>
            </w:r>
          </w:p>
        </w:tc>
      </w:tr>
      <w:tr w:rsidR="00B719D1" w:rsidRPr="004733F2"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BWR</w:t>
            </w:r>
          </w:p>
        </w:tc>
        <w:tc>
          <w:tcPr>
            <w:tcW w:w="814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lang w:val="en-GB"/>
              </w:rPr>
            </w:pPr>
            <w:r w:rsidRPr="004733F2">
              <w:rPr>
                <w:iCs/>
                <w:lang w:val="en-GB"/>
              </w:rPr>
              <w:t>Boiling Water Reactor</w:t>
            </w:r>
          </w:p>
        </w:tc>
      </w:tr>
      <w:tr w:rsidR="00B719D1" w:rsidRPr="004733F2" w:rsidTr="000D7BB8">
        <w:trPr>
          <w:cantSplit/>
        </w:trPr>
        <w:tc>
          <w:tcPr>
            <w:tcW w:w="1633" w:type="dxa"/>
          </w:tcPr>
          <w:p w:rsidR="00B719D1" w:rsidRPr="004733F2" w:rsidRDefault="00B719D1" w:rsidP="000D7BB8">
            <w:pPr>
              <w:spacing w:before="0" w:after="0" w:line="240" w:lineRule="auto"/>
              <w:jc w:val="left"/>
              <w:rPr>
                <w:b/>
                <w:bCs/>
                <w:lang w:val="en-GB"/>
              </w:rPr>
            </w:pPr>
          </w:p>
        </w:tc>
        <w:tc>
          <w:tcPr>
            <w:tcW w:w="8149" w:type="dxa"/>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tcBorders>
              <w:top w:val="single" w:sz="8" w:space="0" w:color="9BBB59"/>
              <w:bottom w:val="single" w:sz="8" w:space="0" w:color="9BBB59"/>
            </w:tcBorders>
          </w:tcPr>
          <w:p w:rsidR="00B719D1" w:rsidRPr="004733F2" w:rsidRDefault="00B719D1" w:rsidP="000D7BB8">
            <w:pPr>
              <w:spacing w:before="0" w:after="0" w:line="240" w:lineRule="auto"/>
              <w:jc w:val="left"/>
              <w:rPr>
                <w:b/>
                <w:bCs/>
                <w:lang w:val="en-GB"/>
              </w:rPr>
            </w:pPr>
            <w:r w:rsidRPr="004733F2">
              <w:rPr>
                <w:b/>
                <w:bCs/>
                <w:lang w:val="en-GB"/>
              </w:rPr>
              <w:t>C</w:t>
            </w:r>
          </w:p>
        </w:tc>
        <w:tc>
          <w:tcPr>
            <w:tcW w:w="8149" w:type="dxa"/>
            <w:tcBorders>
              <w:top w:val="single" w:sz="8" w:space="0" w:color="9BBB59"/>
              <w:bottom w:val="single" w:sz="8" w:space="0" w:color="9BBB59"/>
            </w:tcBorders>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tcPr>
          <w:p w:rsidR="00B719D1" w:rsidRPr="004733F2" w:rsidRDefault="00B719D1" w:rsidP="000D7BB8">
            <w:pPr>
              <w:spacing w:before="0" w:after="0" w:line="240" w:lineRule="auto"/>
              <w:jc w:val="left"/>
              <w:rPr>
                <w:b/>
                <w:bCs/>
                <w:lang w:val="en-GB"/>
              </w:rPr>
            </w:pPr>
          </w:p>
        </w:tc>
        <w:tc>
          <w:tcPr>
            <w:tcW w:w="8149" w:type="dxa"/>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CCS</w:t>
            </w:r>
          </w:p>
        </w:tc>
        <w:tc>
          <w:tcPr>
            <w:tcW w:w="814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lang w:val="en-GB"/>
              </w:rPr>
            </w:pPr>
            <w:r w:rsidRPr="004733F2">
              <w:rPr>
                <w:iCs/>
                <w:lang w:val="en-GB"/>
              </w:rPr>
              <w:t>Carbon Capture and Storage</w:t>
            </w:r>
          </w:p>
        </w:tc>
      </w:tr>
      <w:tr w:rsidR="00B719D1" w:rsidRPr="004733F2" w:rsidTr="000D7BB8">
        <w:trPr>
          <w:cantSplit/>
        </w:trPr>
        <w:tc>
          <w:tcPr>
            <w:tcW w:w="1633" w:type="dxa"/>
            <w:vAlign w:val="center"/>
          </w:tcPr>
          <w:p w:rsidR="00B719D1" w:rsidRPr="004733F2" w:rsidRDefault="00B719D1" w:rsidP="000D7BB8">
            <w:pPr>
              <w:spacing w:before="0" w:after="0" w:line="240" w:lineRule="auto"/>
              <w:jc w:val="left"/>
              <w:rPr>
                <w:b/>
                <w:bCs/>
                <w:iCs/>
                <w:lang w:val="en-GB"/>
              </w:rPr>
            </w:pPr>
            <w:r w:rsidRPr="004733F2">
              <w:rPr>
                <w:b/>
                <w:bCs/>
                <w:iCs/>
                <w:lang w:val="en-GB"/>
              </w:rPr>
              <w:t>CEZAR</w:t>
            </w:r>
          </w:p>
        </w:tc>
        <w:tc>
          <w:tcPr>
            <w:tcW w:w="8149" w:type="dxa"/>
            <w:vAlign w:val="center"/>
          </w:tcPr>
          <w:p w:rsidR="00B719D1" w:rsidRPr="004733F2" w:rsidRDefault="00B719D1" w:rsidP="000D7BB8">
            <w:pPr>
              <w:spacing w:before="0" w:after="0" w:line="240" w:lineRule="auto"/>
              <w:jc w:val="left"/>
              <w:rPr>
                <w:lang w:val="en-GB"/>
              </w:rPr>
            </w:pPr>
            <w:r w:rsidRPr="004733F2">
              <w:rPr>
                <w:iCs/>
                <w:lang w:val="en-GB"/>
              </w:rPr>
              <w:t>Centre for Radiation Emergencies [</w:t>
            </w:r>
            <w:r w:rsidRPr="004733F2">
              <w:rPr>
                <w:i/>
                <w:iCs/>
                <w:lang w:val="en-GB"/>
              </w:rPr>
              <w:t>Centrum do Spraw Zdarzeń Radiacyjnych</w:t>
            </w:r>
            <w:r w:rsidRPr="004733F2">
              <w:rPr>
                <w:iCs/>
                <w:lang w:val="en-GB"/>
              </w:rPr>
              <w:t>]</w:t>
            </w:r>
          </w:p>
        </w:tc>
      </w:tr>
      <w:tr w:rsidR="00B719D1" w:rsidRPr="004733F2"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iCs/>
                <w:lang w:val="en-GB"/>
              </w:rPr>
            </w:pPr>
            <w:r w:rsidRPr="004733F2">
              <w:rPr>
                <w:b/>
                <w:bCs/>
                <w:lang w:val="en-GB"/>
              </w:rPr>
              <w:t>CF</w:t>
            </w:r>
          </w:p>
        </w:tc>
        <w:tc>
          <w:tcPr>
            <w:tcW w:w="814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iCs/>
                <w:lang w:val="en-GB"/>
              </w:rPr>
            </w:pPr>
            <w:r w:rsidRPr="004733F2">
              <w:rPr>
                <w:lang w:val="en-GB"/>
              </w:rPr>
              <w:t>Capacity Factor</w:t>
            </w:r>
          </w:p>
        </w:tc>
      </w:tr>
      <w:tr w:rsidR="00B719D1" w:rsidRPr="000D55C4" w:rsidTr="000D7BB8">
        <w:trPr>
          <w:cantSplit/>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t>CHP</w:t>
            </w:r>
          </w:p>
        </w:tc>
        <w:tc>
          <w:tcPr>
            <w:tcW w:w="8149" w:type="dxa"/>
            <w:vAlign w:val="center"/>
          </w:tcPr>
          <w:p w:rsidR="00B719D1" w:rsidRPr="004733F2" w:rsidRDefault="00B719D1" w:rsidP="000D7BB8">
            <w:pPr>
              <w:spacing w:before="0" w:after="0" w:line="240" w:lineRule="auto"/>
              <w:jc w:val="left"/>
              <w:rPr>
                <w:lang w:val="en-GB"/>
              </w:rPr>
            </w:pPr>
            <w:r w:rsidRPr="004733F2">
              <w:rPr>
                <w:lang w:val="en-GB"/>
              </w:rPr>
              <w:t>Combined heat-and-power plant</w:t>
            </w:r>
          </w:p>
        </w:tc>
      </w:tr>
      <w:tr w:rsidR="00B719D1" w:rsidRPr="004733F2"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CIP</w:t>
            </w:r>
          </w:p>
        </w:tc>
        <w:tc>
          <w:tcPr>
            <w:tcW w:w="814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Cs/>
                <w:lang w:val="en-GB"/>
              </w:rPr>
            </w:pPr>
            <w:r w:rsidRPr="004733F2">
              <w:rPr>
                <w:bCs/>
                <w:lang w:val="en-GB"/>
              </w:rPr>
              <w:t>Communal Information Point</w:t>
            </w:r>
          </w:p>
        </w:tc>
      </w:tr>
      <w:tr w:rsidR="00B719D1" w:rsidRPr="004733F2" w:rsidTr="000D7BB8">
        <w:trPr>
          <w:cantSplit/>
        </w:trPr>
        <w:tc>
          <w:tcPr>
            <w:tcW w:w="1633" w:type="dxa"/>
            <w:vAlign w:val="center"/>
          </w:tcPr>
          <w:p w:rsidR="00B719D1" w:rsidRPr="004733F2" w:rsidRDefault="00B719D1" w:rsidP="000D7BB8">
            <w:pPr>
              <w:spacing w:before="0" w:after="0" w:line="240" w:lineRule="auto"/>
              <w:jc w:val="left"/>
              <w:rPr>
                <w:b/>
                <w:bCs/>
                <w:vertAlign w:val="subscript"/>
                <w:lang w:val="en-GB"/>
              </w:rPr>
            </w:pPr>
            <w:r w:rsidRPr="004733F2">
              <w:rPr>
                <w:b/>
                <w:bCs/>
                <w:lang w:val="en-GB"/>
              </w:rPr>
              <w:t>CO</w:t>
            </w:r>
            <w:r w:rsidRPr="004733F2">
              <w:rPr>
                <w:b/>
                <w:bCs/>
                <w:vertAlign w:val="subscript"/>
                <w:lang w:val="en-GB"/>
              </w:rPr>
              <w:t>2</w:t>
            </w:r>
          </w:p>
        </w:tc>
        <w:tc>
          <w:tcPr>
            <w:tcW w:w="8149" w:type="dxa"/>
            <w:vAlign w:val="center"/>
          </w:tcPr>
          <w:p w:rsidR="00B719D1" w:rsidRPr="004733F2" w:rsidRDefault="00B719D1" w:rsidP="000D7BB8">
            <w:pPr>
              <w:spacing w:before="0" w:after="0" w:line="240" w:lineRule="auto"/>
              <w:jc w:val="left"/>
              <w:rPr>
                <w:lang w:val="en-GB"/>
              </w:rPr>
            </w:pPr>
            <w:r w:rsidRPr="004733F2">
              <w:rPr>
                <w:bCs/>
                <w:lang w:val="en-GB"/>
              </w:rPr>
              <w:t>Carbon dioxide</w:t>
            </w:r>
          </w:p>
        </w:tc>
      </w:tr>
      <w:tr w:rsidR="00B719D1" w:rsidRPr="004733F2"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p>
        </w:tc>
        <w:tc>
          <w:tcPr>
            <w:tcW w:w="814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Cs/>
                <w:lang w:val="en-GB"/>
              </w:rPr>
            </w:pPr>
          </w:p>
        </w:tc>
      </w:tr>
      <w:tr w:rsidR="00B719D1" w:rsidRPr="004733F2" w:rsidTr="000D7BB8">
        <w:trPr>
          <w:cantSplit/>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t>D</w:t>
            </w:r>
          </w:p>
        </w:tc>
        <w:tc>
          <w:tcPr>
            <w:tcW w:w="8149" w:type="dxa"/>
            <w:vAlign w:val="center"/>
          </w:tcPr>
          <w:p w:rsidR="00B719D1" w:rsidRPr="004733F2" w:rsidRDefault="00B719D1" w:rsidP="000D7BB8">
            <w:pPr>
              <w:spacing w:before="0" w:after="0" w:line="240" w:lineRule="auto"/>
              <w:jc w:val="left"/>
              <w:rPr>
                <w:bCs/>
                <w:lang w:val="en-GB"/>
              </w:rPr>
            </w:pPr>
          </w:p>
        </w:tc>
      </w:tr>
      <w:tr w:rsidR="00B719D1" w:rsidRPr="004733F2"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p>
        </w:tc>
        <w:tc>
          <w:tcPr>
            <w:tcW w:w="814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Cs/>
                <w:lang w:val="en-GB"/>
              </w:rPr>
            </w:pPr>
          </w:p>
        </w:tc>
      </w:tr>
      <w:tr w:rsidR="00B719D1" w:rsidRPr="004733F2" w:rsidTr="000D7BB8">
        <w:trPr>
          <w:cantSplit/>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t>DSO</w:t>
            </w:r>
          </w:p>
        </w:tc>
        <w:tc>
          <w:tcPr>
            <w:tcW w:w="8149" w:type="dxa"/>
            <w:vAlign w:val="center"/>
          </w:tcPr>
          <w:p w:rsidR="00B719D1" w:rsidRPr="004733F2" w:rsidRDefault="00B719D1" w:rsidP="000D7BB8">
            <w:pPr>
              <w:spacing w:before="0" w:after="0" w:line="240" w:lineRule="auto"/>
              <w:jc w:val="left"/>
              <w:rPr>
                <w:bCs/>
                <w:lang w:val="en-GB"/>
              </w:rPr>
            </w:pPr>
            <w:r w:rsidRPr="004733F2">
              <w:rPr>
                <w:lang w:val="en-GB"/>
              </w:rPr>
              <w:t>Distribution System Operator</w:t>
            </w:r>
          </w:p>
        </w:tc>
      </w:tr>
      <w:tr w:rsidR="00B719D1" w:rsidRPr="004733F2"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p>
        </w:tc>
        <w:tc>
          <w:tcPr>
            <w:tcW w:w="814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tcPr>
          <w:p w:rsidR="00B719D1" w:rsidRPr="004733F2" w:rsidRDefault="00B719D1" w:rsidP="000D7BB8">
            <w:pPr>
              <w:spacing w:before="0" w:after="0" w:line="240" w:lineRule="auto"/>
              <w:jc w:val="left"/>
              <w:rPr>
                <w:b/>
                <w:bCs/>
                <w:lang w:val="en-GB"/>
              </w:rPr>
            </w:pPr>
            <w:r w:rsidRPr="004733F2">
              <w:rPr>
                <w:b/>
                <w:bCs/>
                <w:lang w:val="en-GB"/>
              </w:rPr>
              <w:t>E</w:t>
            </w:r>
          </w:p>
        </w:tc>
        <w:tc>
          <w:tcPr>
            <w:tcW w:w="8149" w:type="dxa"/>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tcBorders>
              <w:top w:val="single" w:sz="8" w:space="0" w:color="9BBB59"/>
              <w:bottom w:val="single" w:sz="8" w:space="0" w:color="9BBB59"/>
            </w:tcBorders>
          </w:tcPr>
          <w:p w:rsidR="00B719D1" w:rsidRPr="004733F2" w:rsidRDefault="00B719D1" w:rsidP="000D7BB8">
            <w:pPr>
              <w:spacing w:before="0" w:after="0" w:line="240" w:lineRule="auto"/>
              <w:jc w:val="left"/>
              <w:rPr>
                <w:b/>
                <w:bCs/>
                <w:lang w:val="en-GB"/>
              </w:rPr>
            </w:pPr>
          </w:p>
        </w:tc>
        <w:tc>
          <w:tcPr>
            <w:tcW w:w="8149" w:type="dxa"/>
            <w:tcBorders>
              <w:top w:val="single" w:sz="8" w:space="0" w:color="9BBB59"/>
              <w:bottom w:val="single" w:sz="8" w:space="0" w:color="9BBB59"/>
            </w:tcBorders>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t>EC</w:t>
            </w:r>
          </w:p>
        </w:tc>
        <w:tc>
          <w:tcPr>
            <w:tcW w:w="8149" w:type="dxa"/>
            <w:vAlign w:val="center"/>
          </w:tcPr>
          <w:p w:rsidR="00B719D1" w:rsidRPr="004733F2" w:rsidRDefault="00B719D1" w:rsidP="000D7BB8">
            <w:pPr>
              <w:spacing w:before="0" w:after="0" w:line="240" w:lineRule="auto"/>
              <w:jc w:val="left"/>
              <w:rPr>
                <w:bCs/>
                <w:lang w:val="en-GB"/>
              </w:rPr>
            </w:pPr>
            <w:r w:rsidRPr="004733F2">
              <w:rPr>
                <w:bCs/>
                <w:lang w:val="en-GB"/>
              </w:rPr>
              <w:t>the European Commission</w:t>
            </w:r>
          </w:p>
        </w:tc>
      </w:tr>
      <w:tr w:rsidR="00B719D1" w:rsidRPr="000D55C4"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autoSpaceDE w:val="0"/>
              <w:autoSpaceDN w:val="0"/>
              <w:adjustRightInd w:val="0"/>
              <w:spacing w:before="0" w:after="0" w:line="240" w:lineRule="auto"/>
              <w:jc w:val="left"/>
              <w:rPr>
                <w:b/>
                <w:bCs/>
                <w:lang w:val="en-GB"/>
              </w:rPr>
            </w:pPr>
            <w:r w:rsidRPr="004733F2">
              <w:rPr>
                <w:b/>
                <w:bCs/>
                <w:lang w:val="en-GB"/>
              </w:rPr>
              <w:t>ECURIE</w:t>
            </w:r>
          </w:p>
        </w:tc>
        <w:tc>
          <w:tcPr>
            <w:tcW w:w="8149" w:type="dxa"/>
            <w:tcBorders>
              <w:top w:val="single" w:sz="8" w:space="0" w:color="9BBB59"/>
              <w:bottom w:val="single" w:sz="8" w:space="0" w:color="9BBB59"/>
            </w:tcBorders>
            <w:vAlign w:val="center"/>
          </w:tcPr>
          <w:p w:rsidR="00B719D1" w:rsidRPr="004733F2" w:rsidRDefault="00B719D1" w:rsidP="000D7BB8">
            <w:pPr>
              <w:autoSpaceDE w:val="0"/>
              <w:autoSpaceDN w:val="0"/>
              <w:adjustRightInd w:val="0"/>
              <w:spacing w:before="0" w:after="0" w:line="240" w:lineRule="auto"/>
              <w:jc w:val="left"/>
              <w:rPr>
                <w:lang w:val="en-GB"/>
              </w:rPr>
            </w:pPr>
            <w:r w:rsidRPr="004733F2">
              <w:rPr>
                <w:lang w:val="en-GB"/>
              </w:rPr>
              <w:t>European Community Urgent Radiological Information Exchange</w:t>
            </w:r>
          </w:p>
        </w:tc>
      </w:tr>
      <w:tr w:rsidR="00B719D1" w:rsidRPr="004733F2" w:rsidTr="000D7BB8">
        <w:trPr>
          <w:cantSplit/>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t>EEA</w:t>
            </w:r>
          </w:p>
        </w:tc>
        <w:tc>
          <w:tcPr>
            <w:tcW w:w="8149" w:type="dxa"/>
            <w:vAlign w:val="center"/>
          </w:tcPr>
          <w:p w:rsidR="00B719D1" w:rsidRPr="004733F2" w:rsidRDefault="00B719D1" w:rsidP="000D7BB8">
            <w:pPr>
              <w:spacing w:before="0" w:after="0" w:line="240" w:lineRule="auto"/>
              <w:jc w:val="left"/>
              <w:rPr>
                <w:lang w:val="en-GB"/>
              </w:rPr>
            </w:pPr>
            <w:r w:rsidRPr="004733F2">
              <w:rPr>
                <w:lang w:val="en-GB"/>
              </w:rPr>
              <w:t>European Environment Agency</w:t>
            </w:r>
          </w:p>
        </w:tc>
      </w:tr>
      <w:tr w:rsidR="00B719D1" w:rsidRPr="004733F2"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ENEF</w:t>
            </w:r>
          </w:p>
        </w:tc>
        <w:tc>
          <w:tcPr>
            <w:tcW w:w="814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lang w:val="en-GB"/>
              </w:rPr>
            </w:pPr>
            <w:r w:rsidRPr="004733F2">
              <w:rPr>
                <w:lang w:val="en-GB"/>
              </w:rPr>
              <w:t>European Nuclear Energy Forum</w:t>
            </w:r>
          </w:p>
        </w:tc>
      </w:tr>
      <w:tr w:rsidR="00B719D1" w:rsidRPr="000D55C4" w:rsidTr="000D7BB8">
        <w:trPr>
          <w:cantSplit/>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t>ENSREG</w:t>
            </w:r>
          </w:p>
        </w:tc>
        <w:tc>
          <w:tcPr>
            <w:tcW w:w="8149" w:type="dxa"/>
            <w:vAlign w:val="center"/>
          </w:tcPr>
          <w:p w:rsidR="00B719D1" w:rsidRPr="004733F2" w:rsidRDefault="00B719D1" w:rsidP="000D7BB8">
            <w:pPr>
              <w:spacing w:before="0" w:after="0" w:line="240" w:lineRule="auto"/>
              <w:jc w:val="left"/>
              <w:rPr>
                <w:lang w:val="en-GB"/>
              </w:rPr>
            </w:pPr>
            <w:r w:rsidRPr="004733F2">
              <w:rPr>
                <w:lang w:val="en-GB"/>
              </w:rPr>
              <w:t>European Nuclear Safety Regulators Group</w:t>
            </w:r>
          </w:p>
        </w:tc>
      </w:tr>
      <w:tr w:rsidR="00B719D1" w:rsidRPr="004733F2"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ESA</w:t>
            </w:r>
          </w:p>
        </w:tc>
        <w:tc>
          <w:tcPr>
            <w:tcW w:w="814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lang w:val="en-GB"/>
              </w:rPr>
            </w:pPr>
            <w:r w:rsidRPr="004733F2">
              <w:rPr>
                <w:lang w:val="en-GB"/>
              </w:rPr>
              <w:t>Euratom Supply Agency</w:t>
            </w:r>
          </w:p>
        </w:tc>
      </w:tr>
      <w:tr w:rsidR="00B719D1" w:rsidRPr="000D55C4" w:rsidTr="000D7BB8">
        <w:trPr>
          <w:cantSplit/>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t>ESNII</w:t>
            </w:r>
          </w:p>
        </w:tc>
        <w:tc>
          <w:tcPr>
            <w:tcW w:w="8149" w:type="dxa"/>
            <w:vAlign w:val="center"/>
          </w:tcPr>
          <w:p w:rsidR="00B719D1" w:rsidRPr="004733F2" w:rsidRDefault="00B719D1" w:rsidP="000D7BB8">
            <w:pPr>
              <w:spacing w:before="0" w:after="0" w:line="240" w:lineRule="auto"/>
              <w:jc w:val="left"/>
              <w:rPr>
                <w:bCs/>
                <w:lang w:val="en-GB"/>
              </w:rPr>
            </w:pPr>
            <w:r w:rsidRPr="004733F2">
              <w:rPr>
                <w:lang w:val="en-GB"/>
              </w:rPr>
              <w:t>European Sustainable Nuclear Industrial Initiative</w:t>
            </w:r>
          </w:p>
        </w:tc>
      </w:tr>
      <w:tr w:rsidR="00B719D1" w:rsidRPr="004733F2"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EUR</w:t>
            </w:r>
          </w:p>
        </w:tc>
        <w:tc>
          <w:tcPr>
            <w:tcW w:w="814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lang w:val="en-GB"/>
              </w:rPr>
            </w:pPr>
            <w:r w:rsidRPr="004733F2">
              <w:rPr>
                <w:lang w:val="en-GB"/>
              </w:rPr>
              <w:t>European Utility Requirements</w:t>
            </w:r>
          </w:p>
        </w:tc>
      </w:tr>
      <w:tr w:rsidR="00B719D1" w:rsidRPr="004733F2" w:rsidTr="000D7BB8">
        <w:trPr>
          <w:cantSplit/>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t>EURATOM</w:t>
            </w:r>
          </w:p>
        </w:tc>
        <w:tc>
          <w:tcPr>
            <w:tcW w:w="8149" w:type="dxa"/>
            <w:vAlign w:val="center"/>
          </w:tcPr>
          <w:p w:rsidR="00B719D1" w:rsidRPr="004733F2" w:rsidRDefault="00B719D1" w:rsidP="000D7BB8">
            <w:pPr>
              <w:spacing w:before="0" w:after="0" w:line="240" w:lineRule="auto"/>
              <w:jc w:val="left"/>
              <w:rPr>
                <w:lang w:val="en-GB"/>
              </w:rPr>
            </w:pPr>
            <w:r w:rsidRPr="004733F2">
              <w:rPr>
                <w:lang w:val="en-GB"/>
              </w:rPr>
              <w:t>European Atomic Energy Community</w:t>
            </w:r>
          </w:p>
        </w:tc>
      </w:tr>
      <w:tr w:rsidR="00B719D1" w:rsidRPr="004733F2"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Eurostat</w:t>
            </w:r>
          </w:p>
        </w:tc>
        <w:tc>
          <w:tcPr>
            <w:tcW w:w="814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Cs/>
                <w:lang w:val="en-GB"/>
              </w:rPr>
            </w:pPr>
            <w:r w:rsidRPr="004733F2">
              <w:rPr>
                <w:bCs/>
                <w:lang w:val="en-GB"/>
              </w:rPr>
              <w:t>European Statistical Office</w:t>
            </w:r>
          </w:p>
        </w:tc>
      </w:tr>
      <w:tr w:rsidR="00B719D1" w:rsidRPr="004733F2" w:rsidTr="000D7BB8">
        <w:trPr>
          <w:cantSplit/>
        </w:trPr>
        <w:tc>
          <w:tcPr>
            <w:tcW w:w="1633" w:type="dxa"/>
          </w:tcPr>
          <w:p w:rsidR="00B719D1" w:rsidRPr="004733F2" w:rsidRDefault="00B719D1" w:rsidP="000D7BB8">
            <w:pPr>
              <w:spacing w:before="0" w:after="0" w:line="240" w:lineRule="auto"/>
              <w:jc w:val="left"/>
              <w:rPr>
                <w:b/>
                <w:bCs/>
                <w:lang w:val="en-GB"/>
              </w:rPr>
            </w:pPr>
          </w:p>
        </w:tc>
        <w:tc>
          <w:tcPr>
            <w:tcW w:w="8149" w:type="dxa"/>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tcBorders>
              <w:top w:val="single" w:sz="8" w:space="0" w:color="9BBB59"/>
              <w:bottom w:val="single" w:sz="8" w:space="0" w:color="9BBB59"/>
            </w:tcBorders>
          </w:tcPr>
          <w:p w:rsidR="00B719D1" w:rsidRPr="004733F2" w:rsidRDefault="00B719D1" w:rsidP="000D7BB8">
            <w:pPr>
              <w:spacing w:before="0" w:after="0" w:line="240" w:lineRule="auto"/>
              <w:jc w:val="left"/>
              <w:rPr>
                <w:b/>
                <w:bCs/>
                <w:lang w:val="en-GB"/>
              </w:rPr>
            </w:pPr>
            <w:r w:rsidRPr="004733F2">
              <w:rPr>
                <w:b/>
                <w:bCs/>
                <w:lang w:val="en-GB"/>
              </w:rPr>
              <w:t>F</w:t>
            </w:r>
          </w:p>
        </w:tc>
        <w:tc>
          <w:tcPr>
            <w:tcW w:w="8149" w:type="dxa"/>
            <w:tcBorders>
              <w:top w:val="single" w:sz="8" w:space="0" w:color="9BBB59"/>
              <w:bottom w:val="single" w:sz="8" w:space="0" w:color="9BBB59"/>
            </w:tcBorders>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tcPr>
          <w:p w:rsidR="00B719D1" w:rsidRPr="004733F2" w:rsidRDefault="00B719D1" w:rsidP="000D7BB8">
            <w:pPr>
              <w:spacing w:before="0" w:after="0" w:line="240" w:lineRule="auto"/>
              <w:jc w:val="left"/>
              <w:rPr>
                <w:b/>
                <w:bCs/>
                <w:lang w:val="en-GB"/>
              </w:rPr>
            </w:pPr>
          </w:p>
        </w:tc>
        <w:tc>
          <w:tcPr>
            <w:tcW w:w="8149" w:type="dxa"/>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FBR</w:t>
            </w:r>
          </w:p>
        </w:tc>
        <w:tc>
          <w:tcPr>
            <w:tcW w:w="814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lang w:val="en-GB"/>
              </w:rPr>
            </w:pPr>
            <w:r w:rsidRPr="004733F2">
              <w:rPr>
                <w:lang w:val="en-GB"/>
              </w:rPr>
              <w:t>Fast Breeder Reactor</w:t>
            </w:r>
          </w:p>
        </w:tc>
      </w:tr>
      <w:tr w:rsidR="00B719D1" w:rsidRPr="004733F2" w:rsidTr="000D7BB8">
        <w:trPr>
          <w:cantSplit/>
        </w:trPr>
        <w:tc>
          <w:tcPr>
            <w:tcW w:w="1633" w:type="dxa"/>
          </w:tcPr>
          <w:p w:rsidR="00B719D1" w:rsidRPr="004733F2" w:rsidRDefault="00B719D1" w:rsidP="000D7BB8">
            <w:pPr>
              <w:spacing w:before="0" w:after="0" w:line="240" w:lineRule="auto"/>
              <w:jc w:val="left"/>
              <w:rPr>
                <w:b/>
                <w:bCs/>
                <w:lang w:val="en-GB"/>
              </w:rPr>
            </w:pPr>
          </w:p>
        </w:tc>
        <w:tc>
          <w:tcPr>
            <w:tcW w:w="8149" w:type="dxa"/>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tcBorders>
              <w:top w:val="single" w:sz="8" w:space="0" w:color="9BBB59"/>
              <w:bottom w:val="single" w:sz="8" w:space="0" w:color="9BBB59"/>
            </w:tcBorders>
          </w:tcPr>
          <w:p w:rsidR="00B719D1" w:rsidRPr="004733F2" w:rsidRDefault="00B719D1" w:rsidP="000D7BB8">
            <w:pPr>
              <w:spacing w:before="0" w:after="0" w:line="240" w:lineRule="auto"/>
              <w:jc w:val="left"/>
              <w:rPr>
                <w:b/>
                <w:bCs/>
                <w:lang w:val="en-GB"/>
              </w:rPr>
            </w:pPr>
            <w:r w:rsidRPr="004733F2">
              <w:rPr>
                <w:b/>
                <w:bCs/>
                <w:lang w:val="en-GB"/>
              </w:rPr>
              <w:t>G</w:t>
            </w:r>
          </w:p>
        </w:tc>
        <w:tc>
          <w:tcPr>
            <w:tcW w:w="8149" w:type="dxa"/>
            <w:tcBorders>
              <w:top w:val="single" w:sz="8" w:space="0" w:color="9BBB59"/>
              <w:bottom w:val="single" w:sz="8" w:space="0" w:color="9BBB59"/>
            </w:tcBorders>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tcPr>
          <w:p w:rsidR="00B719D1" w:rsidRPr="004733F2" w:rsidRDefault="00B719D1" w:rsidP="000D7BB8">
            <w:pPr>
              <w:spacing w:before="0" w:after="0" w:line="240" w:lineRule="auto"/>
              <w:jc w:val="left"/>
              <w:rPr>
                <w:b/>
                <w:bCs/>
                <w:lang w:val="en-GB"/>
              </w:rPr>
            </w:pPr>
          </w:p>
        </w:tc>
        <w:tc>
          <w:tcPr>
            <w:tcW w:w="8149" w:type="dxa"/>
          </w:tcPr>
          <w:p w:rsidR="00B719D1" w:rsidRPr="004733F2" w:rsidRDefault="00B719D1" w:rsidP="000D7BB8">
            <w:pPr>
              <w:spacing w:before="0" w:after="0" w:line="240" w:lineRule="auto"/>
              <w:jc w:val="left"/>
              <w:rPr>
                <w:lang w:val="en-GB"/>
              </w:rPr>
            </w:pPr>
          </w:p>
        </w:tc>
      </w:tr>
      <w:tr w:rsidR="00B719D1" w:rsidRPr="000D55C4"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GDEP / GDOŚ</w:t>
            </w:r>
          </w:p>
        </w:tc>
        <w:tc>
          <w:tcPr>
            <w:tcW w:w="814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Cs/>
                <w:lang w:val="en-GB"/>
              </w:rPr>
            </w:pPr>
            <w:r w:rsidRPr="004733F2">
              <w:rPr>
                <w:bCs/>
                <w:lang w:val="en-GB"/>
              </w:rPr>
              <w:t>General Directorate for Environmental Protection (Poland)</w:t>
            </w:r>
          </w:p>
        </w:tc>
      </w:tr>
      <w:tr w:rsidR="00B719D1" w:rsidRPr="004733F2" w:rsidTr="000D7BB8">
        <w:trPr>
          <w:cantSplit/>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t>GT</w:t>
            </w:r>
          </w:p>
        </w:tc>
        <w:tc>
          <w:tcPr>
            <w:tcW w:w="8149" w:type="dxa"/>
            <w:vAlign w:val="center"/>
          </w:tcPr>
          <w:p w:rsidR="00B719D1" w:rsidRPr="004733F2" w:rsidRDefault="00B719D1" w:rsidP="000D7BB8">
            <w:pPr>
              <w:spacing w:before="0" w:after="0" w:line="240" w:lineRule="auto"/>
              <w:jc w:val="left"/>
              <w:rPr>
                <w:bCs/>
                <w:lang w:val="en-GB"/>
              </w:rPr>
            </w:pPr>
            <w:r w:rsidRPr="004733F2">
              <w:rPr>
                <w:lang w:val="en-GB"/>
              </w:rPr>
              <w:t>Gas turbine(s)</w:t>
            </w:r>
          </w:p>
        </w:tc>
      </w:tr>
      <w:tr w:rsidR="00B719D1" w:rsidRPr="004733F2"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lastRenderedPageBreak/>
              <w:t>GTCC</w:t>
            </w:r>
          </w:p>
        </w:tc>
        <w:tc>
          <w:tcPr>
            <w:tcW w:w="814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Cs/>
                <w:lang w:val="en-GB"/>
              </w:rPr>
            </w:pPr>
            <w:r w:rsidRPr="004733F2">
              <w:rPr>
                <w:lang w:val="en-GB"/>
              </w:rPr>
              <w:t>Gas Turbine Combined Cycle</w:t>
            </w:r>
          </w:p>
        </w:tc>
      </w:tr>
      <w:tr w:rsidR="00B719D1" w:rsidRPr="004733F2" w:rsidTr="000D7BB8">
        <w:trPr>
          <w:cantSplit/>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t>GTRI</w:t>
            </w:r>
          </w:p>
        </w:tc>
        <w:tc>
          <w:tcPr>
            <w:tcW w:w="8149" w:type="dxa"/>
            <w:vAlign w:val="center"/>
          </w:tcPr>
          <w:p w:rsidR="00B719D1" w:rsidRPr="004733F2" w:rsidRDefault="00B719D1" w:rsidP="000D7BB8">
            <w:pPr>
              <w:spacing w:before="0" w:after="0" w:line="240" w:lineRule="auto"/>
              <w:jc w:val="left"/>
              <w:rPr>
                <w:bCs/>
                <w:lang w:val="en-GB"/>
              </w:rPr>
            </w:pPr>
            <w:r w:rsidRPr="004733F2">
              <w:rPr>
                <w:bCs/>
                <w:lang w:val="en-GB"/>
              </w:rPr>
              <w:t>Global Threat Reduction Initiative</w:t>
            </w:r>
          </w:p>
        </w:tc>
      </w:tr>
      <w:tr w:rsidR="00B719D1" w:rsidRPr="004733F2" w:rsidTr="000D7BB8">
        <w:trPr>
          <w:cantSplit/>
        </w:trPr>
        <w:tc>
          <w:tcPr>
            <w:tcW w:w="1633" w:type="dxa"/>
            <w:tcBorders>
              <w:top w:val="single" w:sz="8" w:space="0" w:color="9BBB59"/>
              <w:bottom w:val="single" w:sz="8" w:space="0" w:color="9BBB59"/>
            </w:tcBorders>
          </w:tcPr>
          <w:p w:rsidR="00B719D1" w:rsidRPr="004733F2" w:rsidRDefault="00B719D1" w:rsidP="000D7BB8">
            <w:pPr>
              <w:spacing w:before="0" w:after="0" w:line="240" w:lineRule="auto"/>
              <w:jc w:val="left"/>
              <w:rPr>
                <w:b/>
                <w:bCs/>
                <w:lang w:val="en-GB"/>
              </w:rPr>
            </w:pPr>
          </w:p>
        </w:tc>
        <w:tc>
          <w:tcPr>
            <w:tcW w:w="8149" w:type="dxa"/>
            <w:tcBorders>
              <w:top w:val="single" w:sz="8" w:space="0" w:color="9BBB59"/>
              <w:bottom w:val="single" w:sz="8" w:space="0" w:color="9BBB59"/>
            </w:tcBorders>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tcPr>
          <w:p w:rsidR="00B719D1" w:rsidRPr="004733F2" w:rsidRDefault="00B719D1" w:rsidP="000D7BB8">
            <w:pPr>
              <w:spacing w:before="0" w:after="0" w:line="240" w:lineRule="auto"/>
              <w:jc w:val="left"/>
              <w:rPr>
                <w:b/>
                <w:bCs/>
                <w:lang w:val="en-GB"/>
              </w:rPr>
            </w:pPr>
            <w:r w:rsidRPr="004733F2">
              <w:rPr>
                <w:b/>
                <w:bCs/>
                <w:lang w:val="en-GB"/>
              </w:rPr>
              <w:t>H</w:t>
            </w:r>
          </w:p>
        </w:tc>
        <w:tc>
          <w:tcPr>
            <w:tcW w:w="8149" w:type="dxa"/>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tcBorders>
              <w:top w:val="single" w:sz="8" w:space="0" w:color="9BBB59"/>
              <w:bottom w:val="single" w:sz="8" w:space="0" w:color="9BBB59"/>
            </w:tcBorders>
          </w:tcPr>
          <w:p w:rsidR="00B719D1" w:rsidRPr="004733F2" w:rsidRDefault="00B719D1" w:rsidP="000D7BB8">
            <w:pPr>
              <w:spacing w:before="0" w:after="0" w:line="240" w:lineRule="auto"/>
              <w:jc w:val="left"/>
              <w:rPr>
                <w:b/>
                <w:bCs/>
                <w:lang w:val="en-GB"/>
              </w:rPr>
            </w:pPr>
          </w:p>
        </w:tc>
        <w:tc>
          <w:tcPr>
            <w:tcW w:w="8149" w:type="dxa"/>
            <w:tcBorders>
              <w:top w:val="single" w:sz="8" w:space="0" w:color="9BBB59"/>
              <w:bottom w:val="single" w:sz="8" w:space="0" w:color="9BBB59"/>
            </w:tcBorders>
          </w:tcPr>
          <w:p w:rsidR="00B719D1" w:rsidRPr="004733F2" w:rsidRDefault="00B719D1" w:rsidP="000D7BB8">
            <w:pPr>
              <w:spacing w:before="0" w:after="0" w:line="240" w:lineRule="auto"/>
              <w:jc w:val="left"/>
              <w:rPr>
                <w:lang w:val="en-GB"/>
              </w:rPr>
            </w:pPr>
          </w:p>
        </w:tc>
      </w:tr>
      <w:tr w:rsidR="00B719D1" w:rsidRPr="000D55C4" w:rsidTr="000D7BB8">
        <w:trPr>
          <w:cantSplit/>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t>HTGR</w:t>
            </w:r>
          </w:p>
        </w:tc>
        <w:tc>
          <w:tcPr>
            <w:tcW w:w="8149" w:type="dxa"/>
            <w:vAlign w:val="center"/>
          </w:tcPr>
          <w:p w:rsidR="00B719D1" w:rsidRPr="004733F2" w:rsidRDefault="00B719D1" w:rsidP="000D7BB8">
            <w:pPr>
              <w:spacing w:before="0" w:after="0" w:line="240" w:lineRule="auto"/>
              <w:jc w:val="left"/>
              <w:rPr>
                <w:bCs/>
                <w:lang w:val="en-GB"/>
              </w:rPr>
            </w:pPr>
            <w:r w:rsidRPr="004733F2">
              <w:rPr>
                <w:bCs/>
                <w:lang w:val="en-GB"/>
              </w:rPr>
              <w:t>High Temperature Gas-Cooled Reactor</w:t>
            </w:r>
          </w:p>
        </w:tc>
      </w:tr>
      <w:tr w:rsidR="00B719D1" w:rsidRPr="000D55C4" w:rsidTr="000D7BB8">
        <w:trPr>
          <w:cantSplit/>
        </w:trPr>
        <w:tc>
          <w:tcPr>
            <w:tcW w:w="1633" w:type="dxa"/>
            <w:tcBorders>
              <w:top w:val="single" w:sz="8" w:space="0" w:color="9BBB59"/>
              <w:bottom w:val="single" w:sz="8" w:space="0" w:color="9BBB59"/>
            </w:tcBorders>
          </w:tcPr>
          <w:p w:rsidR="00B719D1" w:rsidRPr="004733F2" w:rsidRDefault="00B719D1" w:rsidP="000D7BB8">
            <w:pPr>
              <w:spacing w:before="0" w:after="0" w:line="240" w:lineRule="auto"/>
              <w:jc w:val="left"/>
              <w:rPr>
                <w:b/>
                <w:bCs/>
                <w:lang w:val="en-GB"/>
              </w:rPr>
            </w:pPr>
          </w:p>
        </w:tc>
        <w:tc>
          <w:tcPr>
            <w:tcW w:w="8149" w:type="dxa"/>
            <w:tcBorders>
              <w:top w:val="single" w:sz="8" w:space="0" w:color="9BBB59"/>
              <w:bottom w:val="single" w:sz="8" w:space="0" w:color="9BBB59"/>
            </w:tcBorders>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tcPr>
          <w:p w:rsidR="00B719D1" w:rsidRPr="004733F2" w:rsidRDefault="00B719D1" w:rsidP="000D7BB8">
            <w:pPr>
              <w:spacing w:before="0" w:after="0" w:line="240" w:lineRule="auto"/>
              <w:jc w:val="left"/>
              <w:rPr>
                <w:b/>
                <w:bCs/>
                <w:lang w:val="en-GB"/>
              </w:rPr>
            </w:pPr>
            <w:r w:rsidRPr="004733F2">
              <w:rPr>
                <w:b/>
                <w:bCs/>
                <w:lang w:val="en-GB"/>
              </w:rPr>
              <w:t>I</w:t>
            </w:r>
          </w:p>
        </w:tc>
        <w:tc>
          <w:tcPr>
            <w:tcW w:w="8149" w:type="dxa"/>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tcBorders>
              <w:top w:val="single" w:sz="8" w:space="0" w:color="9BBB59"/>
              <w:bottom w:val="single" w:sz="8" w:space="0" w:color="9BBB59"/>
            </w:tcBorders>
          </w:tcPr>
          <w:p w:rsidR="00B719D1" w:rsidRPr="004733F2" w:rsidRDefault="00B719D1" w:rsidP="000D7BB8">
            <w:pPr>
              <w:spacing w:before="0" w:after="0" w:line="240" w:lineRule="auto"/>
              <w:jc w:val="left"/>
              <w:rPr>
                <w:b/>
                <w:bCs/>
                <w:lang w:val="en-GB"/>
              </w:rPr>
            </w:pPr>
          </w:p>
        </w:tc>
        <w:tc>
          <w:tcPr>
            <w:tcW w:w="8149" w:type="dxa"/>
            <w:tcBorders>
              <w:top w:val="single" w:sz="8" w:space="0" w:color="9BBB59"/>
              <w:bottom w:val="single" w:sz="8" w:space="0" w:color="9BBB59"/>
            </w:tcBorders>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t>IAEA</w:t>
            </w:r>
          </w:p>
        </w:tc>
        <w:tc>
          <w:tcPr>
            <w:tcW w:w="8149" w:type="dxa"/>
            <w:vAlign w:val="center"/>
          </w:tcPr>
          <w:p w:rsidR="00B719D1" w:rsidRPr="004733F2" w:rsidRDefault="00B719D1" w:rsidP="000D7BB8">
            <w:pPr>
              <w:spacing w:before="0" w:after="0" w:line="240" w:lineRule="auto"/>
              <w:jc w:val="left"/>
              <w:rPr>
                <w:b/>
                <w:bCs/>
                <w:lang w:val="en-GB"/>
              </w:rPr>
            </w:pPr>
            <w:r w:rsidRPr="004733F2">
              <w:rPr>
                <w:bCs/>
                <w:lang w:val="en-GB"/>
              </w:rPr>
              <w:t>International Atomic Energy Agency</w:t>
            </w:r>
          </w:p>
        </w:tc>
      </w:tr>
      <w:tr w:rsidR="00B719D1" w:rsidRPr="000D55C4"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INCT [IChTJ]</w:t>
            </w:r>
          </w:p>
        </w:tc>
        <w:tc>
          <w:tcPr>
            <w:tcW w:w="814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Cs/>
                <w:lang w:val="en-GB"/>
              </w:rPr>
              <w:t>Institute of Nuclear Chemistry and Technology [</w:t>
            </w:r>
            <w:r w:rsidRPr="004733F2">
              <w:rPr>
                <w:bCs/>
                <w:i/>
                <w:lang w:val="en-GB"/>
              </w:rPr>
              <w:t>Instytut Chemii i Techniki Jądrowej</w:t>
            </w:r>
            <w:r w:rsidRPr="004733F2">
              <w:rPr>
                <w:bCs/>
                <w:lang w:val="en-GB"/>
              </w:rPr>
              <w:t>]</w:t>
            </w:r>
          </w:p>
        </w:tc>
      </w:tr>
      <w:tr w:rsidR="00B719D1" w:rsidRPr="004733F2" w:rsidTr="000D7BB8">
        <w:trPr>
          <w:cantSplit/>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t>IDC</w:t>
            </w:r>
          </w:p>
        </w:tc>
        <w:tc>
          <w:tcPr>
            <w:tcW w:w="8149" w:type="dxa"/>
            <w:vAlign w:val="center"/>
          </w:tcPr>
          <w:p w:rsidR="00B719D1" w:rsidRPr="004733F2" w:rsidRDefault="00B719D1" w:rsidP="000D7BB8">
            <w:pPr>
              <w:spacing w:before="0" w:after="0" w:line="240" w:lineRule="auto"/>
              <w:jc w:val="left"/>
              <w:rPr>
                <w:bCs/>
                <w:lang w:val="en-GB"/>
              </w:rPr>
            </w:pPr>
            <w:r w:rsidRPr="004733F2">
              <w:rPr>
                <w:lang w:val="en-GB"/>
              </w:rPr>
              <w:t>Interest During Construction</w:t>
            </w:r>
          </w:p>
        </w:tc>
      </w:tr>
      <w:tr w:rsidR="00B719D1" w:rsidRPr="000D55C4"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IFJ PAN</w:t>
            </w:r>
          </w:p>
        </w:tc>
        <w:tc>
          <w:tcPr>
            <w:tcW w:w="814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Cs/>
                <w:lang w:val="en-GB"/>
              </w:rPr>
            </w:pPr>
            <w:r w:rsidRPr="004733F2">
              <w:rPr>
                <w:bCs/>
                <w:lang w:val="en-GB"/>
              </w:rPr>
              <w:t>Institute of Nuclear Physics, Polish Academy of Sciences</w:t>
            </w:r>
          </w:p>
        </w:tc>
      </w:tr>
      <w:tr w:rsidR="00B719D1" w:rsidRPr="000D55C4" w:rsidTr="000D7BB8">
        <w:trPr>
          <w:cantSplit/>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t>IFNEC</w:t>
            </w:r>
          </w:p>
        </w:tc>
        <w:tc>
          <w:tcPr>
            <w:tcW w:w="8149" w:type="dxa"/>
            <w:vAlign w:val="center"/>
          </w:tcPr>
          <w:p w:rsidR="00B719D1" w:rsidRPr="004733F2" w:rsidRDefault="00B719D1" w:rsidP="000D7BB8">
            <w:pPr>
              <w:spacing w:before="0" w:after="0" w:line="240" w:lineRule="auto"/>
              <w:jc w:val="left"/>
              <w:rPr>
                <w:b/>
                <w:bCs/>
                <w:lang w:val="en-GB"/>
              </w:rPr>
            </w:pPr>
            <w:r w:rsidRPr="004733F2">
              <w:rPr>
                <w:bCs/>
                <w:lang w:val="en-GB"/>
              </w:rPr>
              <w:t>International Framework for Nuclear Energy Cooperation</w:t>
            </w:r>
          </w:p>
        </w:tc>
      </w:tr>
      <w:tr w:rsidR="00B719D1" w:rsidRPr="000D55C4"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IGCC_C</w:t>
            </w:r>
          </w:p>
        </w:tc>
        <w:tc>
          <w:tcPr>
            <w:tcW w:w="814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Cs/>
                <w:lang w:val="en-GB"/>
              </w:rPr>
            </w:pPr>
            <w:r w:rsidRPr="004733F2">
              <w:rPr>
                <w:lang w:val="en-GB"/>
              </w:rPr>
              <w:t>Coal Integrated Gasification Combined Cycle</w:t>
            </w:r>
          </w:p>
        </w:tc>
      </w:tr>
      <w:tr w:rsidR="00B719D1" w:rsidRPr="000D55C4" w:rsidTr="000D7BB8">
        <w:trPr>
          <w:cantSplit/>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t>IGCC_C + CCS</w:t>
            </w:r>
          </w:p>
        </w:tc>
        <w:tc>
          <w:tcPr>
            <w:tcW w:w="8149" w:type="dxa"/>
            <w:vAlign w:val="center"/>
          </w:tcPr>
          <w:p w:rsidR="00B719D1" w:rsidRPr="004733F2" w:rsidRDefault="00B719D1" w:rsidP="000D7BB8">
            <w:pPr>
              <w:spacing w:before="0" w:after="0" w:line="240" w:lineRule="auto"/>
              <w:jc w:val="left"/>
              <w:rPr>
                <w:lang w:val="en-GB"/>
              </w:rPr>
            </w:pPr>
            <w:r w:rsidRPr="004733F2">
              <w:rPr>
                <w:lang w:val="en-GB"/>
              </w:rPr>
              <w:t>Coal Integrated Gasification Combined Cycle with Carbon Capture and Storage</w:t>
            </w:r>
          </w:p>
        </w:tc>
      </w:tr>
      <w:tr w:rsidR="00B719D1" w:rsidRPr="004733F2"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INIR</w:t>
            </w:r>
          </w:p>
        </w:tc>
        <w:tc>
          <w:tcPr>
            <w:tcW w:w="814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Cs/>
                <w:lang w:val="en-GB"/>
              </w:rPr>
              <w:t>Integrated Nuclear Infrastructure Review</w:t>
            </w:r>
          </w:p>
        </w:tc>
      </w:tr>
      <w:tr w:rsidR="00B719D1" w:rsidRPr="000D55C4" w:rsidTr="000D7BB8">
        <w:trPr>
          <w:cantSplit/>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t>INPRO</w:t>
            </w:r>
          </w:p>
        </w:tc>
        <w:tc>
          <w:tcPr>
            <w:tcW w:w="8149" w:type="dxa"/>
            <w:vAlign w:val="center"/>
          </w:tcPr>
          <w:p w:rsidR="00B719D1" w:rsidRPr="004733F2" w:rsidRDefault="00B719D1" w:rsidP="000D7BB8">
            <w:pPr>
              <w:spacing w:before="0" w:after="0" w:line="240" w:lineRule="auto"/>
              <w:jc w:val="left"/>
              <w:rPr>
                <w:bCs/>
                <w:lang w:val="en-GB"/>
              </w:rPr>
            </w:pPr>
            <w:r w:rsidRPr="004733F2">
              <w:rPr>
                <w:lang w:val="en-GB"/>
              </w:rPr>
              <w:t>International Project on Innovative Nuclear Reactors and Fuel Cycles</w:t>
            </w:r>
          </w:p>
        </w:tc>
      </w:tr>
      <w:tr w:rsidR="00B719D1" w:rsidRPr="004733F2"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IRRS</w:t>
            </w:r>
          </w:p>
        </w:tc>
        <w:tc>
          <w:tcPr>
            <w:tcW w:w="814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Cs/>
                <w:lang w:val="en-GB"/>
              </w:rPr>
              <w:t>Integrated Regulatory Review Service</w:t>
            </w:r>
          </w:p>
        </w:tc>
      </w:tr>
      <w:tr w:rsidR="00B719D1" w:rsidRPr="004733F2" w:rsidTr="000D7BB8">
        <w:trPr>
          <w:cantSplit/>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t>ISO</w:t>
            </w:r>
          </w:p>
        </w:tc>
        <w:tc>
          <w:tcPr>
            <w:tcW w:w="8149" w:type="dxa"/>
            <w:vAlign w:val="center"/>
          </w:tcPr>
          <w:p w:rsidR="00B719D1" w:rsidRPr="004733F2" w:rsidRDefault="00B719D1" w:rsidP="000D7BB8">
            <w:pPr>
              <w:spacing w:before="0" w:after="0" w:line="240" w:lineRule="auto"/>
              <w:jc w:val="left"/>
              <w:rPr>
                <w:bCs/>
                <w:lang w:val="en-GB"/>
              </w:rPr>
            </w:pPr>
            <w:r w:rsidRPr="004733F2">
              <w:rPr>
                <w:iCs/>
                <w:lang w:val="en-GB"/>
              </w:rPr>
              <w:t>International Organisation for Standardisation</w:t>
            </w:r>
          </w:p>
        </w:tc>
      </w:tr>
      <w:tr w:rsidR="00B719D1" w:rsidRPr="004733F2" w:rsidTr="000D7BB8">
        <w:trPr>
          <w:cantSplit/>
        </w:trPr>
        <w:tc>
          <w:tcPr>
            <w:tcW w:w="1633" w:type="dxa"/>
            <w:tcBorders>
              <w:top w:val="single" w:sz="8" w:space="0" w:color="9BBB59"/>
              <w:bottom w:val="single" w:sz="8" w:space="0" w:color="9BBB59"/>
            </w:tcBorders>
          </w:tcPr>
          <w:p w:rsidR="00B719D1" w:rsidRPr="004733F2" w:rsidRDefault="00B719D1" w:rsidP="000D7BB8">
            <w:pPr>
              <w:spacing w:before="0" w:after="0" w:line="240" w:lineRule="auto"/>
              <w:jc w:val="left"/>
              <w:rPr>
                <w:b/>
                <w:bCs/>
                <w:lang w:val="en-GB"/>
              </w:rPr>
            </w:pPr>
          </w:p>
        </w:tc>
        <w:tc>
          <w:tcPr>
            <w:tcW w:w="8149" w:type="dxa"/>
            <w:tcBorders>
              <w:top w:val="single" w:sz="8" w:space="0" w:color="9BBB59"/>
              <w:bottom w:val="single" w:sz="8" w:space="0" w:color="9BBB59"/>
            </w:tcBorders>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tcPr>
          <w:p w:rsidR="00B719D1" w:rsidRPr="004733F2" w:rsidRDefault="00B719D1" w:rsidP="000D7BB8">
            <w:pPr>
              <w:spacing w:before="0" w:after="0" w:line="240" w:lineRule="auto"/>
              <w:jc w:val="left"/>
              <w:rPr>
                <w:b/>
                <w:bCs/>
                <w:lang w:val="en-GB"/>
              </w:rPr>
            </w:pPr>
            <w:r w:rsidRPr="004733F2">
              <w:rPr>
                <w:b/>
                <w:bCs/>
                <w:lang w:val="en-GB"/>
              </w:rPr>
              <w:t>K</w:t>
            </w:r>
          </w:p>
        </w:tc>
        <w:tc>
          <w:tcPr>
            <w:tcW w:w="8149" w:type="dxa"/>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tcBorders>
              <w:top w:val="single" w:sz="8" w:space="0" w:color="9BBB59"/>
              <w:bottom w:val="single" w:sz="8" w:space="0" w:color="9BBB59"/>
            </w:tcBorders>
          </w:tcPr>
          <w:p w:rsidR="00B719D1" w:rsidRPr="004733F2" w:rsidRDefault="00B719D1" w:rsidP="000D7BB8">
            <w:pPr>
              <w:spacing w:before="0" w:after="0" w:line="240" w:lineRule="auto"/>
              <w:jc w:val="left"/>
              <w:rPr>
                <w:b/>
                <w:bCs/>
                <w:lang w:val="en-GB"/>
              </w:rPr>
            </w:pPr>
          </w:p>
        </w:tc>
        <w:tc>
          <w:tcPr>
            <w:tcW w:w="8149" w:type="dxa"/>
            <w:tcBorders>
              <w:top w:val="single" w:sz="8" w:space="0" w:color="9BBB59"/>
              <w:bottom w:val="single" w:sz="8" w:space="0" w:color="9BBB59"/>
            </w:tcBorders>
          </w:tcPr>
          <w:p w:rsidR="00B719D1" w:rsidRPr="004733F2" w:rsidRDefault="00B719D1" w:rsidP="000D7BB8">
            <w:pPr>
              <w:spacing w:before="0" w:after="0" w:line="240" w:lineRule="auto"/>
              <w:jc w:val="left"/>
              <w:rPr>
                <w:lang w:val="en-GB"/>
              </w:rPr>
            </w:pPr>
          </w:p>
        </w:tc>
      </w:tr>
      <w:tr w:rsidR="00B719D1" w:rsidRPr="004733F2" w:rsidTr="000D7BB8">
        <w:trPr>
          <w:cantSplit/>
          <w:trHeight w:val="45"/>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t>KWh</w:t>
            </w:r>
          </w:p>
        </w:tc>
        <w:tc>
          <w:tcPr>
            <w:tcW w:w="8149" w:type="dxa"/>
            <w:vAlign w:val="center"/>
          </w:tcPr>
          <w:p w:rsidR="00B719D1" w:rsidRPr="004733F2" w:rsidRDefault="00B719D1" w:rsidP="000D7BB8">
            <w:pPr>
              <w:spacing w:before="0" w:after="0" w:line="240" w:lineRule="auto"/>
              <w:jc w:val="left"/>
              <w:rPr>
                <w:bCs/>
                <w:lang w:val="en-GB"/>
              </w:rPr>
            </w:pPr>
            <w:r w:rsidRPr="004733F2">
              <w:rPr>
                <w:bCs/>
                <w:lang w:val="en-GB"/>
              </w:rPr>
              <w:t>Kilowatt hour</w:t>
            </w:r>
          </w:p>
        </w:tc>
      </w:tr>
      <w:tr w:rsidR="00B719D1" w:rsidRPr="004733F2" w:rsidTr="000D7BB8">
        <w:trPr>
          <w:cantSplit/>
        </w:trPr>
        <w:tc>
          <w:tcPr>
            <w:tcW w:w="1633" w:type="dxa"/>
            <w:tcBorders>
              <w:top w:val="single" w:sz="8" w:space="0" w:color="9BBB59"/>
              <w:bottom w:val="single" w:sz="8" w:space="0" w:color="9BBB59"/>
            </w:tcBorders>
          </w:tcPr>
          <w:p w:rsidR="00B719D1" w:rsidRPr="004733F2" w:rsidRDefault="00B719D1" w:rsidP="000D7BB8">
            <w:pPr>
              <w:spacing w:before="0" w:after="0" w:line="240" w:lineRule="auto"/>
              <w:jc w:val="left"/>
              <w:rPr>
                <w:b/>
                <w:bCs/>
                <w:lang w:val="en-GB"/>
              </w:rPr>
            </w:pPr>
          </w:p>
        </w:tc>
        <w:tc>
          <w:tcPr>
            <w:tcW w:w="8149" w:type="dxa"/>
            <w:tcBorders>
              <w:top w:val="single" w:sz="8" w:space="0" w:color="9BBB59"/>
              <w:bottom w:val="single" w:sz="8" w:space="0" w:color="9BBB59"/>
            </w:tcBorders>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tcPr>
          <w:p w:rsidR="00B719D1" w:rsidRPr="004733F2" w:rsidRDefault="00B719D1" w:rsidP="000D7BB8">
            <w:pPr>
              <w:spacing w:before="0" w:after="0" w:line="240" w:lineRule="auto"/>
              <w:jc w:val="left"/>
              <w:rPr>
                <w:b/>
                <w:bCs/>
                <w:lang w:val="en-GB"/>
              </w:rPr>
            </w:pPr>
            <w:r w:rsidRPr="004733F2">
              <w:rPr>
                <w:b/>
                <w:bCs/>
                <w:lang w:val="en-GB"/>
              </w:rPr>
              <w:t>L</w:t>
            </w:r>
          </w:p>
        </w:tc>
        <w:tc>
          <w:tcPr>
            <w:tcW w:w="8149" w:type="dxa"/>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tcBorders>
              <w:top w:val="single" w:sz="8" w:space="0" w:color="9BBB59"/>
              <w:bottom w:val="single" w:sz="8" w:space="0" w:color="9BBB59"/>
            </w:tcBorders>
          </w:tcPr>
          <w:p w:rsidR="00B719D1" w:rsidRPr="004733F2" w:rsidRDefault="00B719D1" w:rsidP="000D7BB8">
            <w:pPr>
              <w:spacing w:before="0" w:after="0" w:line="240" w:lineRule="auto"/>
              <w:jc w:val="left"/>
              <w:rPr>
                <w:b/>
                <w:bCs/>
                <w:lang w:val="en-GB"/>
              </w:rPr>
            </w:pPr>
          </w:p>
        </w:tc>
        <w:tc>
          <w:tcPr>
            <w:tcW w:w="8149" w:type="dxa"/>
            <w:tcBorders>
              <w:top w:val="single" w:sz="8" w:space="0" w:color="9BBB59"/>
              <w:bottom w:val="single" w:sz="8" w:space="0" w:color="9BBB59"/>
            </w:tcBorders>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t>LIC</w:t>
            </w:r>
          </w:p>
        </w:tc>
        <w:tc>
          <w:tcPr>
            <w:tcW w:w="8149" w:type="dxa"/>
            <w:vAlign w:val="center"/>
          </w:tcPr>
          <w:p w:rsidR="00B719D1" w:rsidRPr="004733F2" w:rsidRDefault="00B719D1" w:rsidP="000D7BB8">
            <w:pPr>
              <w:spacing w:before="0" w:after="0" w:line="240" w:lineRule="auto"/>
              <w:jc w:val="left"/>
              <w:rPr>
                <w:bCs/>
                <w:lang w:val="en-GB"/>
              </w:rPr>
            </w:pPr>
            <w:r w:rsidRPr="004733F2">
              <w:rPr>
                <w:bCs/>
                <w:lang w:val="en-GB"/>
              </w:rPr>
              <w:t>Local Information Centre</w:t>
            </w:r>
          </w:p>
        </w:tc>
      </w:tr>
      <w:tr w:rsidR="00B719D1" w:rsidRPr="004733F2"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LIC</w:t>
            </w:r>
          </w:p>
        </w:tc>
        <w:tc>
          <w:tcPr>
            <w:tcW w:w="814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Cs/>
                <w:lang w:val="en-GB"/>
              </w:rPr>
            </w:pPr>
            <w:r w:rsidRPr="004733F2">
              <w:rPr>
                <w:bCs/>
                <w:lang w:val="en-GB"/>
              </w:rPr>
              <w:t>Local Information Committee</w:t>
            </w:r>
          </w:p>
        </w:tc>
      </w:tr>
      <w:tr w:rsidR="00B719D1" w:rsidRPr="000D55C4" w:rsidTr="000D7BB8">
        <w:trPr>
          <w:cantSplit/>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t>LWR</w:t>
            </w:r>
          </w:p>
        </w:tc>
        <w:tc>
          <w:tcPr>
            <w:tcW w:w="8149" w:type="dxa"/>
            <w:vAlign w:val="center"/>
          </w:tcPr>
          <w:p w:rsidR="00B719D1" w:rsidRPr="004733F2" w:rsidRDefault="00B719D1" w:rsidP="000D7BB8">
            <w:pPr>
              <w:spacing w:before="0" w:after="0" w:line="240" w:lineRule="auto"/>
              <w:jc w:val="left"/>
              <w:rPr>
                <w:bCs/>
                <w:lang w:val="en-GB"/>
              </w:rPr>
            </w:pPr>
            <w:r w:rsidRPr="004733F2">
              <w:rPr>
                <w:lang w:val="en-GB"/>
              </w:rPr>
              <w:t xml:space="preserve">Nuclear power plants based on light water cooled and moderated reactor technology. ARE S.A. analyses use this acronym for NPPs with </w:t>
            </w:r>
            <w:r w:rsidRPr="004733F2">
              <w:rPr>
                <w:iCs/>
                <w:lang w:val="en-GB"/>
              </w:rPr>
              <w:t>Light Water Reactors, incl.</w:t>
            </w:r>
            <w:r w:rsidRPr="004733F2">
              <w:rPr>
                <w:lang w:val="en-GB"/>
              </w:rPr>
              <w:t xml:space="preserve"> third-generation water reactors.</w:t>
            </w:r>
          </w:p>
        </w:tc>
      </w:tr>
      <w:tr w:rsidR="00B719D1" w:rsidRPr="000D55C4" w:rsidTr="000D7BB8">
        <w:trPr>
          <w:cantSplit/>
        </w:trPr>
        <w:tc>
          <w:tcPr>
            <w:tcW w:w="1633" w:type="dxa"/>
            <w:tcBorders>
              <w:top w:val="single" w:sz="8" w:space="0" w:color="9BBB59"/>
              <w:bottom w:val="single" w:sz="8" w:space="0" w:color="9BBB59"/>
            </w:tcBorders>
          </w:tcPr>
          <w:p w:rsidR="00B719D1" w:rsidRPr="004733F2" w:rsidRDefault="00B719D1" w:rsidP="000D7BB8">
            <w:pPr>
              <w:spacing w:before="0" w:after="0" w:line="240" w:lineRule="auto"/>
              <w:jc w:val="left"/>
              <w:rPr>
                <w:b/>
                <w:bCs/>
                <w:lang w:val="en-GB"/>
              </w:rPr>
            </w:pPr>
          </w:p>
        </w:tc>
        <w:tc>
          <w:tcPr>
            <w:tcW w:w="8149" w:type="dxa"/>
            <w:tcBorders>
              <w:top w:val="single" w:sz="8" w:space="0" w:color="9BBB59"/>
              <w:bottom w:val="single" w:sz="8" w:space="0" w:color="9BBB59"/>
            </w:tcBorders>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tcPr>
          <w:p w:rsidR="00B719D1" w:rsidRPr="004733F2" w:rsidRDefault="00B719D1" w:rsidP="000D7BB8">
            <w:pPr>
              <w:spacing w:before="0" w:after="0" w:line="240" w:lineRule="auto"/>
              <w:jc w:val="left"/>
              <w:rPr>
                <w:b/>
                <w:bCs/>
                <w:lang w:val="en-GB"/>
              </w:rPr>
            </w:pPr>
            <w:r w:rsidRPr="004733F2">
              <w:rPr>
                <w:b/>
                <w:bCs/>
                <w:lang w:val="en-GB"/>
              </w:rPr>
              <w:t>M</w:t>
            </w:r>
          </w:p>
        </w:tc>
        <w:tc>
          <w:tcPr>
            <w:tcW w:w="8149" w:type="dxa"/>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tcBorders>
              <w:top w:val="single" w:sz="8" w:space="0" w:color="9BBB59"/>
              <w:bottom w:val="single" w:sz="8" w:space="0" w:color="9BBB59"/>
            </w:tcBorders>
          </w:tcPr>
          <w:p w:rsidR="00B719D1" w:rsidRPr="004733F2" w:rsidRDefault="00B719D1" w:rsidP="000D7BB8">
            <w:pPr>
              <w:spacing w:before="0" w:after="0" w:line="240" w:lineRule="auto"/>
              <w:jc w:val="left"/>
              <w:rPr>
                <w:b/>
                <w:bCs/>
                <w:lang w:val="en-GB"/>
              </w:rPr>
            </w:pPr>
          </w:p>
        </w:tc>
        <w:tc>
          <w:tcPr>
            <w:tcW w:w="8149" w:type="dxa"/>
            <w:tcBorders>
              <w:top w:val="single" w:sz="8" w:space="0" w:color="9BBB59"/>
              <w:bottom w:val="single" w:sz="8" w:space="0" w:color="9BBB59"/>
            </w:tcBorders>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t>MAE</w:t>
            </w:r>
          </w:p>
        </w:tc>
        <w:tc>
          <w:tcPr>
            <w:tcW w:w="8149" w:type="dxa"/>
            <w:vAlign w:val="center"/>
          </w:tcPr>
          <w:p w:rsidR="00B719D1" w:rsidRPr="004733F2" w:rsidRDefault="00B719D1" w:rsidP="000D7BB8">
            <w:pPr>
              <w:spacing w:before="0" w:after="0" w:line="240" w:lineRule="auto"/>
              <w:jc w:val="left"/>
              <w:rPr>
                <w:b/>
                <w:bCs/>
                <w:lang w:val="en-GB"/>
              </w:rPr>
            </w:pPr>
            <w:r w:rsidRPr="004733F2">
              <w:rPr>
                <w:iCs/>
                <w:lang w:val="en-GB"/>
              </w:rPr>
              <w:t>International Energy Agency (OECD</w:t>
            </w:r>
            <w:r w:rsidRPr="004733F2">
              <w:rPr>
                <w:bCs/>
                <w:lang w:val="en-GB"/>
              </w:rPr>
              <w:t>)</w:t>
            </w:r>
          </w:p>
        </w:tc>
      </w:tr>
      <w:tr w:rsidR="00B719D1" w:rsidRPr="000D55C4"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ME</w:t>
            </w:r>
          </w:p>
        </w:tc>
        <w:tc>
          <w:tcPr>
            <w:tcW w:w="814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Cs/>
                <w:lang w:val="en-GB"/>
              </w:rPr>
            </w:pPr>
            <w:r w:rsidRPr="004733F2">
              <w:rPr>
                <w:bCs/>
                <w:lang w:val="en-GB"/>
              </w:rPr>
              <w:t>Ministry of Economy (of the Republic of Poland)</w:t>
            </w:r>
          </w:p>
        </w:tc>
      </w:tr>
      <w:tr w:rsidR="00B719D1" w:rsidRPr="000D55C4" w:rsidTr="000D7BB8">
        <w:trPr>
          <w:cantSplit/>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t>MSHE</w:t>
            </w:r>
          </w:p>
        </w:tc>
        <w:tc>
          <w:tcPr>
            <w:tcW w:w="8149" w:type="dxa"/>
            <w:vAlign w:val="center"/>
          </w:tcPr>
          <w:p w:rsidR="00B719D1" w:rsidRPr="004733F2" w:rsidRDefault="00B719D1" w:rsidP="000D7BB8">
            <w:pPr>
              <w:spacing w:before="0" w:after="0" w:line="240" w:lineRule="auto"/>
              <w:jc w:val="left"/>
              <w:rPr>
                <w:bCs/>
                <w:lang w:val="en-GB"/>
              </w:rPr>
            </w:pPr>
            <w:r w:rsidRPr="004733F2">
              <w:rPr>
                <w:bCs/>
                <w:lang w:val="en-GB"/>
              </w:rPr>
              <w:t>Ministry of Science and Higher Education</w:t>
            </w:r>
          </w:p>
        </w:tc>
      </w:tr>
      <w:tr w:rsidR="00B719D1" w:rsidRPr="004733F2"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MWh</w:t>
            </w:r>
          </w:p>
        </w:tc>
        <w:tc>
          <w:tcPr>
            <w:tcW w:w="814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Cs/>
                <w:lang w:val="en-GB"/>
              </w:rPr>
            </w:pPr>
            <w:r w:rsidRPr="004733F2">
              <w:rPr>
                <w:bCs/>
                <w:lang w:val="en-GB"/>
              </w:rPr>
              <w:t>Megawatt hour</w:t>
            </w:r>
          </w:p>
        </w:tc>
      </w:tr>
      <w:tr w:rsidR="00B719D1" w:rsidRPr="004733F2" w:rsidTr="000D7BB8">
        <w:trPr>
          <w:cantSplit/>
        </w:trPr>
        <w:tc>
          <w:tcPr>
            <w:tcW w:w="1633" w:type="dxa"/>
          </w:tcPr>
          <w:p w:rsidR="00B719D1" w:rsidRPr="004733F2" w:rsidRDefault="00B719D1" w:rsidP="000D7BB8">
            <w:pPr>
              <w:spacing w:before="0" w:after="0" w:line="240" w:lineRule="auto"/>
              <w:jc w:val="left"/>
              <w:rPr>
                <w:b/>
                <w:bCs/>
                <w:lang w:val="en-GB"/>
              </w:rPr>
            </w:pPr>
          </w:p>
        </w:tc>
        <w:tc>
          <w:tcPr>
            <w:tcW w:w="8149" w:type="dxa"/>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tcBorders>
              <w:top w:val="single" w:sz="8" w:space="0" w:color="9BBB59"/>
              <w:bottom w:val="single" w:sz="8" w:space="0" w:color="9BBB59"/>
            </w:tcBorders>
          </w:tcPr>
          <w:p w:rsidR="00B719D1" w:rsidRPr="004733F2" w:rsidRDefault="00B719D1" w:rsidP="000D7BB8">
            <w:pPr>
              <w:spacing w:before="0" w:after="0" w:line="240" w:lineRule="auto"/>
              <w:jc w:val="left"/>
              <w:rPr>
                <w:b/>
                <w:bCs/>
                <w:lang w:val="en-GB"/>
              </w:rPr>
            </w:pPr>
            <w:r w:rsidRPr="004733F2">
              <w:rPr>
                <w:b/>
                <w:bCs/>
                <w:lang w:val="en-GB"/>
              </w:rPr>
              <w:t>N</w:t>
            </w:r>
          </w:p>
        </w:tc>
        <w:tc>
          <w:tcPr>
            <w:tcW w:w="8149" w:type="dxa"/>
            <w:tcBorders>
              <w:top w:val="single" w:sz="8" w:space="0" w:color="9BBB59"/>
              <w:bottom w:val="single" w:sz="8" w:space="0" w:color="9BBB59"/>
            </w:tcBorders>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tcPr>
          <w:p w:rsidR="00B719D1" w:rsidRPr="004733F2" w:rsidRDefault="00B719D1" w:rsidP="000D7BB8">
            <w:pPr>
              <w:spacing w:before="0" w:after="0" w:line="240" w:lineRule="auto"/>
              <w:jc w:val="left"/>
              <w:rPr>
                <w:b/>
                <w:bCs/>
                <w:lang w:val="en-GB"/>
              </w:rPr>
            </w:pPr>
          </w:p>
        </w:tc>
        <w:tc>
          <w:tcPr>
            <w:tcW w:w="8149" w:type="dxa"/>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NAEA [PAA]</w:t>
            </w:r>
          </w:p>
        </w:tc>
        <w:tc>
          <w:tcPr>
            <w:tcW w:w="8149" w:type="dxa"/>
            <w:tcBorders>
              <w:top w:val="single" w:sz="8" w:space="0" w:color="9BBB59"/>
              <w:bottom w:val="single" w:sz="8" w:space="0" w:color="9BBB59"/>
            </w:tcBorders>
            <w:vAlign w:val="center"/>
          </w:tcPr>
          <w:p w:rsidR="00B719D1" w:rsidRPr="004733F2" w:rsidRDefault="00B719D1" w:rsidP="000D7BB8">
            <w:pPr>
              <w:pStyle w:val="Bezodstpw"/>
              <w:jc w:val="left"/>
              <w:rPr>
                <w:bCs/>
                <w:lang w:val="en-GB"/>
              </w:rPr>
            </w:pPr>
            <w:r w:rsidRPr="004733F2">
              <w:rPr>
                <w:bCs/>
                <w:lang w:val="en-GB"/>
              </w:rPr>
              <w:t>National Atomic Energy Agency</w:t>
            </w:r>
          </w:p>
        </w:tc>
      </w:tr>
      <w:tr w:rsidR="00B719D1" w:rsidRPr="000D55C4" w:rsidTr="000D7BB8">
        <w:trPr>
          <w:cantSplit/>
        </w:trPr>
        <w:tc>
          <w:tcPr>
            <w:tcW w:w="1633" w:type="dxa"/>
          </w:tcPr>
          <w:p w:rsidR="00B719D1" w:rsidRPr="004733F2" w:rsidRDefault="00B719D1" w:rsidP="000D7BB8">
            <w:pPr>
              <w:spacing w:before="0" w:after="0" w:line="240" w:lineRule="auto"/>
              <w:jc w:val="left"/>
              <w:rPr>
                <w:b/>
                <w:bCs/>
                <w:lang w:val="en-GB"/>
              </w:rPr>
            </w:pPr>
            <w:r w:rsidRPr="004733F2">
              <w:rPr>
                <w:b/>
                <w:bCs/>
                <w:lang w:val="en-GB"/>
              </w:rPr>
              <w:t>NCBiR</w:t>
            </w:r>
          </w:p>
        </w:tc>
        <w:tc>
          <w:tcPr>
            <w:tcW w:w="8149" w:type="dxa"/>
          </w:tcPr>
          <w:p w:rsidR="00B719D1" w:rsidRPr="004733F2" w:rsidRDefault="00B719D1" w:rsidP="000D7BB8">
            <w:pPr>
              <w:spacing w:before="0" w:after="0" w:line="240" w:lineRule="auto"/>
              <w:jc w:val="left"/>
              <w:rPr>
                <w:lang w:val="en-GB"/>
              </w:rPr>
            </w:pPr>
            <w:r w:rsidRPr="004733F2">
              <w:rPr>
                <w:lang w:val="en-GB"/>
              </w:rPr>
              <w:t>National Centre for Research and Development [</w:t>
            </w:r>
            <w:r w:rsidRPr="004733F2">
              <w:rPr>
                <w:i/>
                <w:lang w:val="en-GB"/>
              </w:rPr>
              <w:t>Narodowe Centrum Badań i Rozwoju</w:t>
            </w:r>
            <w:r w:rsidRPr="004733F2">
              <w:rPr>
                <w:lang w:val="en-GB"/>
              </w:rPr>
              <w:t>]</w:t>
            </w:r>
          </w:p>
        </w:tc>
      </w:tr>
      <w:tr w:rsidR="00B719D1" w:rsidRPr="000D55C4"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NCBJ</w:t>
            </w:r>
          </w:p>
        </w:tc>
        <w:tc>
          <w:tcPr>
            <w:tcW w:w="814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Cs/>
                <w:lang w:val="en-GB"/>
              </w:rPr>
            </w:pPr>
            <w:r w:rsidRPr="004733F2">
              <w:rPr>
                <w:lang w:val="en-GB"/>
              </w:rPr>
              <w:t>National Centre for Nuclear Research</w:t>
            </w:r>
          </w:p>
        </w:tc>
      </w:tr>
      <w:tr w:rsidR="00B719D1" w:rsidRPr="004733F2" w:rsidTr="000D7BB8">
        <w:trPr>
          <w:cantSplit/>
        </w:trPr>
        <w:tc>
          <w:tcPr>
            <w:tcW w:w="1633" w:type="dxa"/>
          </w:tcPr>
          <w:p w:rsidR="00B719D1" w:rsidRPr="004733F2" w:rsidRDefault="00B719D1" w:rsidP="000D7BB8">
            <w:pPr>
              <w:spacing w:before="0" w:after="0" w:line="240" w:lineRule="auto"/>
              <w:jc w:val="left"/>
              <w:rPr>
                <w:b/>
                <w:bCs/>
                <w:lang w:val="en-GB"/>
              </w:rPr>
            </w:pPr>
            <w:r w:rsidRPr="004733F2">
              <w:rPr>
                <w:rStyle w:val="st"/>
                <w:b/>
                <w:bCs/>
                <w:lang w:val="en-GB"/>
              </w:rPr>
              <w:t xml:space="preserve">NCFSVCE </w:t>
            </w:r>
          </w:p>
        </w:tc>
        <w:tc>
          <w:tcPr>
            <w:tcW w:w="8149" w:type="dxa"/>
          </w:tcPr>
          <w:p w:rsidR="00B719D1" w:rsidRPr="004733F2" w:rsidRDefault="00B719D1" w:rsidP="000D7BB8">
            <w:pPr>
              <w:spacing w:before="0" w:after="0" w:line="240" w:lineRule="auto"/>
              <w:jc w:val="left"/>
              <w:rPr>
                <w:rFonts w:cs="Calibri"/>
                <w:szCs w:val="22"/>
                <w:lang w:val="en-GB"/>
              </w:rPr>
            </w:pPr>
            <w:r w:rsidRPr="004733F2">
              <w:rPr>
                <w:rFonts w:cs="Calibri"/>
                <w:szCs w:val="22"/>
                <w:lang w:val="en-GB"/>
              </w:rPr>
              <w:t>National Centre for Support of Vocational Continuous Education</w:t>
            </w:r>
          </w:p>
          <w:p w:rsidR="00B719D1" w:rsidRPr="00B179D7" w:rsidRDefault="00B719D1" w:rsidP="000D7BB8">
            <w:pPr>
              <w:spacing w:before="0" w:after="0" w:line="240" w:lineRule="auto"/>
              <w:jc w:val="left"/>
              <w:rPr>
                <w:szCs w:val="22"/>
              </w:rPr>
            </w:pPr>
            <w:r w:rsidRPr="00B179D7">
              <w:rPr>
                <w:rFonts w:cs="Calibri"/>
                <w:szCs w:val="22"/>
              </w:rPr>
              <w:t>[</w:t>
            </w:r>
            <w:r w:rsidRPr="00B179D7">
              <w:rPr>
                <w:rFonts w:cs="Calibri"/>
                <w:i/>
                <w:szCs w:val="22"/>
              </w:rPr>
              <w:t>Krajowy Ośrodek Wspierania Edukacji Zawodowej i Ustawicznej</w:t>
            </w:r>
            <w:r w:rsidRPr="00B179D7">
              <w:rPr>
                <w:rFonts w:cs="Calibri"/>
                <w:szCs w:val="22"/>
              </w:rPr>
              <w:t>]</w:t>
            </w:r>
          </w:p>
        </w:tc>
      </w:tr>
      <w:tr w:rsidR="00B719D1" w:rsidRPr="004733F2"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NCP</w:t>
            </w:r>
          </w:p>
        </w:tc>
        <w:tc>
          <w:tcPr>
            <w:tcW w:w="814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Cs/>
                <w:lang w:val="en-GB"/>
              </w:rPr>
            </w:pPr>
            <w:r w:rsidRPr="004733F2">
              <w:rPr>
                <w:bCs/>
                <w:lang w:val="en-GB"/>
              </w:rPr>
              <w:t>National Contact Point</w:t>
            </w:r>
          </w:p>
        </w:tc>
      </w:tr>
      <w:tr w:rsidR="00B719D1" w:rsidRPr="004733F2" w:rsidTr="000D7BB8">
        <w:trPr>
          <w:cantSplit/>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t>NEA</w:t>
            </w:r>
          </w:p>
        </w:tc>
        <w:tc>
          <w:tcPr>
            <w:tcW w:w="8149" w:type="dxa"/>
            <w:vAlign w:val="center"/>
          </w:tcPr>
          <w:p w:rsidR="00B719D1" w:rsidRPr="004733F2" w:rsidRDefault="00B719D1" w:rsidP="000D7BB8">
            <w:pPr>
              <w:spacing w:before="0" w:after="0" w:line="240" w:lineRule="auto"/>
              <w:jc w:val="left"/>
              <w:rPr>
                <w:b/>
                <w:bCs/>
                <w:lang w:val="en-GB"/>
              </w:rPr>
            </w:pPr>
            <w:r w:rsidRPr="004733F2">
              <w:rPr>
                <w:bCs/>
                <w:lang w:val="en-GB"/>
              </w:rPr>
              <w:t>Nuclear Energy Agency (OECD)</w:t>
            </w:r>
          </w:p>
        </w:tc>
      </w:tr>
      <w:tr w:rsidR="00B719D1" w:rsidRPr="000D55C4"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NEPIO</w:t>
            </w:r>
          </w:p>
        </w:tc>
        <w:tc>
          <w:tcPr>
            <w:tcW w:w="814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lang w:val="en-GB"/>
              </w:rPr>
            </w:pPr>
            <w:r w:rsidRPr="004733F2">
              <w:rPr>
                <w:lang w:val="en-GB"/>
              </w:rPr>
              <w:t>Nuclear Energy Program Implementing Organisation</w:t>
            </w:r>
          </w:p>
        </w:tc>
      </w:tr>
      <w:tr w:rsidR="00B719D1" w:rsidRPr="000D55C4" w:rsidTr="000D7BB8">
        <w:trPr>
          <w:cantSplit/>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lastRenderedPageBreak/>
              <w:t>NFEPWM [NFOŚiGW]</w:t>
            </w:r>
          </w:p>
        </w:tc>
        <w:tc>
          <w:tcPr>
            <w:tcW w:w="8149" w:type="dxa"/>
            <w:vAlign w:val="center"/>
          </w:tcPr>
          <w:p w:rsidR="00B719D1" w:rsidRPr="004733F2" w:rsidRDefault="00B719D1" w:rsidP="000D7BB8">
            <w:pPr>
              <w:spacing w:before="0" w:after="0" w:line="240" w:lineRule="auto"/>
              <w:jc w:val="left"/>
              <w:rPr>
                <w:bCs/>
                <w:lang w:val="en-GB"/>
              </w:rPr>
            </w:pPr>
            <w:r w:rsidRPr="004733F2">
              <w:rPr>
                <w:bCs/>
                <w:lang w:val="en-GB"/>
              </w:rPr>
              <w:t>National Fund for Environmental Protection and Water Management</w:t>
            </w:r>
          </w:p>
        </w:tc>
      </w:tr>
      <w:tr w:rsidR="00B719D1" w:rsidRPr="004733F2"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NEPS</w:t>
            </w:r>
          </w:p>
        </w:tc>
        <w:tc>
          <w:tcPr>
            <w:tcW w:w="814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Cs/>
                <w:lang w:val="en-GB"/>
              </w:rPr>
            </w:pPr>
            <w:r w:rsidRPr="004733F2">
              <w:rPr>
                <w:bCs/>
                <w:lang w:val="en-GB"/>
              </w:rPr>
              <w:t>National Electric Power System</w:t>
            </w:r>
          </w:p>
        </w:tc>
      </w:tr>
      <w:tr w:rsidR="00B719D1" w:rsidRPr="004733F2" w:rsidTr="000D7BB8">
        <w:trPr>
          <w:cantSplit/>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t>NPF</w:t>
            </w:r>
          </w:p>
        </w:tc>
        <w:tc>
          <w:tcPr>
            <w:tcW w:w="8149" w:type="dxa"/>
            <w:vAlign w:val="center"/>
          </w:tcPr>
          <w:p w:rsidR="00B719D1" w:rsidRPr="004733F2" w:rsidRDefault="00B719D1" w:rsidP="000D7BB8">
            <w:pPr>
              <w:spacing w:before="0" w:after="0" w:line="240" w:lineRule="auto"/>
              <w:jc w:val="left"/>
              <w:rPr>
                <w:bCs/>
                <w:lang w:val="en-GB"/>
              </w:rPr>
            </w:pPr>
            <w:r w:rsidRPr="004733F2">
              <w:rPr>
                <w:bCs/>
                <w:lang w:val="en-GB"/>
              </w:rPr>
              <w:t>Nuclear Power Facility</w:t>
            </w:r>
          </w:p>
        </w:tc>
      </w:tr>
      <w:tr w:rsidR="00B719D1" w:rsidRPr="000D55C4"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NPMRWSNF</w:t>
            </w:r>
          </w:p>
        </w:tc>
        <w:tc>
          <w:tcPr>
            <w:tcW w:w="814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Cs/>
                <w:lang w:val="en-GB"/>
              </w:rPr>
            </w:pPr>
            <w:r w:rsidRPr="004733F2">
              <w:rPr>
                <w:lang w:val="en-GB"/>
              </w:rPr>
              <w:t>National plan for the management of radioactive waste and spent nuclear fuel</w:t>
            </w:r>
          </w:p>
        </w:tc>
      </w:tr>
      <w:tr w:rsidR="00B719D1" w:rsidRPr="004733F2" w:rsidTr="000D7BB8">
        <w:trPr>
          <w:cantSplit/>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t>NPP</w:t>
            </w:r>
          </w:p>
        </w:tc>
        <w:tc>
          <w:tcPr>
            <w:tcW w:w="8149" w:type="dxa"/>
            <w:vAlign w:val="center"/>
          </w:tcPr>
          <w:p w:rsidR="00B719D1" w:rsidRPr="004733F2" w:rsidRDefault="00B719D1" w:rsidP="000D7BB8">
            <w:pPr>
              <w:spacing w:before="0" w:after="0" w:line="240" w:lineRule="auto"/>
              <w:jc w:val="left"/>
              <w:rPr>
                <w:lang w:val="en-GB"/>
              </w:rPr>
            </w:pPr>
            <w:r w:rsidRPr="004733F2">
              <w:rPr>
                <w:lang w:val="en-GB"/>
              </w:rPr>
              <w:t>Nuclear power plant</w:t>
            </w:r>
          </w:p>
        </w:tc>
      </w:tr>
      <w:tr w:rsidR="00B719D1" w:rsidRPr="004733F2"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NO</w:t>
            </w:r>
            <w:r w:rsidRPr="004733F2">
              <w:rPr>
                <w:b/>
                <w:bCs/>
                <w:vertAlign w:val="subscript"/>
                <w:lang w:val="en-GB"/>
              </w:rPr>
              <w:t>x</w:t>
            </w:r>
          </w:p>
        </w:tc>
        <w:tc>
          <w:tcPr>
            <w:tcW w:w="814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Cs/>
                <w:lang w:val="en-GB"/>
              </w:rPr>
            </w:pPr>
            <w:r w:rsidRPr="004733F2">
              <w:rPr>
                <w:bCs/>
                <w:lang w:val="en-GB"/>
              </w:rPr>
              <w:t>Nitrogen oxides</w:t>
            </w:r>
          </w:p>
        </w:tc>
      </w:tr>
      <w:tr w:rsidR="00B719D1" w:rsidRPr="00271CBE" w:rsidTr="000D7BB8">
        <w:trPr>
          <w:cantSplit/>
        </w:trPr>
        <w:tc>
          <w:tcPr>
            <w:tcW w:w="1633" w:type="dxa"/>
            <w:vAlign w:val="center"/>
          </w:tcPr>
          <w:p w:rsidR="00B719D1" w:rsidRPr="004733F2" w:rsidRDefault="00B719D1" w:rsidP="000D7BB8">
            <w:pPr>
              <w:spacing w:before="0" w:after="0" w:line="240" w:lineRule="auto"/>
              <w:jc w:val="left"/>
              <w:rPr>
                <w:b/>
                <w:bCs/>
                <w:lang w:val="en-GB"/>
              </w:rPr>
            </w:pPr>
          </w:p>
        </w:tc>
        <w:tc>
          <w:tcPr>
            <w:tcW w:w="8149" w:type="dxa"/>
            <w:vAlign w:val="center"/>
          </w:tcPr>
          <w:p w:rsidR="00B719D1" w:rsidRPr="004733F2" w:rsidRDefault="00B719D1" w:rsidP="000D7BB8">
            <w:pPr>
              <w:autoSpaceDE w:val="0"/>
              <w:autoSpaceDN w:val="0"/>
              <w:adjustRightInd w:val="0"/>
              <w:spacing w:before="0" w:after="0" w:line="240" w:lineRule="auto"/>
              <w:jc w:val="left"/>
              <w:rPr>
                <w:rFonts w:ascii="Times New Roman" w:hAnsi="Times New Roman"/>
                <w:bCs/>
                <w:sz w:val="24"/>
                <w:lang w:val="en-GB" w:eastAsia="pl-PL"/>
              </w:rPr>
            </w:pPr>
          </w:p>
        </w:tc>
      </w:tr>
      <w:tr w:rsidR="00B719D1" w:rsidRPr="000D55C4"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NRWSF</w:t>
            </w:r>
          </w:p>
        </w:tc>
        <w:tc>
          <w:tcPr>
            <w:tcW w:w="814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Cs/>
                <w:lang w:val="en-GB"/>
              </w:rPr>
            </w:pPr>
            <w:r w:rsidRPr="004733F2">
              <w:rPr>
                <w:bCs/>
                <w:lang w:val="en-GB"/>
              </w:rPr>
              <w:t>National Radioactive Waste Storage Facility</w:t>
            </w:r>
          </w:p>
        </w:tc>
      </w:tr>
      <w:tr w:rsidR="00B719D1" w:rsidRPr="000D55C4" w:rsidTr="000D7BB8">
        <w:trPr>
          <w:cantSplit/>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t>NSRP</w:t>
            </w:r>
          </w:p>
        </w:tc>
        <w:tc>
          <w:tcPr>
            <w:tcW w:w="8149" w:type="dxa"/>
            <w:vAlign w:val="center"/>
          </w:tcPr>
          <w:p w:rsidR="00B719D1" w:rsidRPr="004733F2" w:rsidRDefault="00B719D1" w:rsidP="000D7BB8">
            <w:pPr>
              <w:autoSpaceDE w:val="0"/>
              <w:autoSpaceDN w:val="0"/>
              <w:adjustRightInd w:val="0"/>
              <w:spacing w:before="0" w:after="0" w:line="240" w:lineRule="auto"/>
              <w:jc w:val="left"/>
              <w:rPr>
                <w:rFonts w:cs="Times-Bold"/>
                <w:bCs/>
                <w:szCs w:val="22"/>
                <w:lang w:val="en-GB"/>
              </w:rPr>
            </w:pPr>
            <w:r w:rsidRPr="004733F2">
              <w:rPr>
                <w:bCs/>
                <w:lang w:val="en-GB"/>
              </w:rPr>
              <w:t xml:space="preserve">Nuclear safety and radiological protection </w:t>
            </w:r>
          </w:p>
        </w:tc>
      </w:tr>
      <w:tr w:rsidR="00B719D1" w:rsidRPr="004733F2"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NTG [KSP]</w:t>
            </w:r>
          </w:p>
        </w:tc>
        <w:tc>
          <w:tcPr>
            <w:tcW w:w="814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Cs/>
                <w:lang w:val="en-GB"/>
              </w:rPr>
            </w:pPr>
            <w:r w:rsidRPr="004733F2">
              <w:rPr>
                <w:bCs/>
                <w:lang w:val="en-GB"/>
              </w:rPr>
              <w:t>National Transmission Grid</w:t>
            </w:r>
          </w:p>
        </w:tc>
      </w:tr>
      <w:tr w:rsidR="00B719D1" w:rsidRPr="000D55C4" w:rsidTr="000D7BB8">
        <w:trPr>
          <w:cantSplit/>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t>Nuclear IV GEN</w:t>
            </w:r>
          </w:p>
        </w:tc>
        <w:tc>
          <w:tcPr>
            <w:tcW w:w="8149" w:type="dxa"/>
            <w:vAlign w:val="center"/>
          </w:tcPr>
          <w:p w:rsidR="00B719D1" w:rsidRPr="004733F2" w:rsidRDefault="00B719D1" w:rsidP="000D7BB8">
            <w:pPr>
              <w:spacing w:before="0" w:after="0" w:line="240" w:lineRule="auto"/>
              <w:jc w:val="left"/>
              <w:rPr>
                <w:bCs/>
                <w:lang w:val="en-GB"/>
              </w:rPr>
            </w:pPr>
            <w:r w:rsidRPr="004733F2">
              <w:rPr>
                <w:lang w:val="en-GB"/>
              </w:rPr>
              <w:t>Nuclear power plants based on fourth-generation reactor technology</w:t>
            </w:r>
          </w:p>
        </w:tc>
      </w:tr>
      <w:tr w:rsidR="00B719D1" w:rsidRPr="004733F2"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Nuclear LWR</w:t>
            </w:r>
          </w:p>
        </w:tc>
        <w:tc>
          <w:tcPr>
            <w:tcW w:w="814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Cs/>
                <w:lang w:val="en-GB"/>
              </w:rPr>
            </w:pPr>
            <w:r w:rsidRPr="004733F2">
              <w:rPr>
                <w:bCs/>
                <w:lang w:val="en-GB"/>
              </w:rPr>
              <w:t>(See: LWR)</w:t>
            </w:r>
          </w:p>
        </w:tc>
      </w:tr>
      <w:tr w:rsidR="00B719D1" w:rsidRPr="004733F2" w:rsidTr="000D7BB8">
        <w:trPr>
          <w:cantSplit/>
        </w:trPr>
        <w:tc>
          <w:tcPr>
            <w:tcW w:w="1633" w:type="dxa"/>
          </w:tcPr>
          <w:p w:rsidR="00B719D1" w:rsidRPr="004733F2" w:rsidRDefault="00B719D1" w:rsidP="000D7BB8">
            <w:pPr>
              <w:spacing w:before="0" w:after="0" w:line="240" w:lineRule="auto"/>
              <w:jc w:val="left"/>
              <w:rPr>
                <w:b/>
                <w:bCs/>
                <w:lang w:val="en-GB"/>
              </w:rPr>
            </w:pPr>
          </w:p>
        </w:tc>
        <w:tc>
          <w:tcPr>
            <w:tcW w:w="8149" w:type="dxa"/>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tcBorders>
              <w:top w:val="single" w:sz="8" w:space="0" w:color="9BBB59"/>
              <w:bottom w:val="single" w:sz="8" w:space="0" w:color="9BBB59"/>
            </w:tcBorders>
          </w:tcPr>
          <w:p w:rsidR="00B719D1" w:rsidRPr="004733F2" w:rsidRDefault="00B719D1" w:rsidP="000D7BB8">
            <w:pPr>
              <w:spacing w:before="0" w:after="0" w:line="240" w:lineRule="auto"/>
              <w:jc w:val="left"/>
              <w:rPr>
                <w:b/>
                <w:bCs/>
                <w:lang w:val="en-GB"/>
              </w:rPr>
            </w:pPr>
            <w:r w:rsidRPr="004733F2">
              <w:rPr>
                <w:b/>
                <w:bCs/>
                <w:lang w:val="en-GB"/>
              </w:rPr>
              <w:t>O</w:t>
            </w:r>
          </w:p>
        </w:tc>
        <w:tc>
          <w:tcPr>
            <w:tcW w:w="8149" w:type="dxa"/>
            <w:tcBorders>
              <w:top w:val="single" w:sz="8" w:space="0" w:color="9BBB59"/>
              <w:bottom w:val="single" w:sz="8" w:space="0" w:color="9BBB59"/>
            </w:tcBorders>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tcPr>
          <w:p w:rsidR="00B719D1" w:rsidRPr="004733F2" w:rsidRDefault="00B719D1" w:rsidP="000D7BB8">
            <w:pPr>
              <w:spacing w:before="0" w:after="0" w:line="240" w:lineRule="auto"/>
              <w:jc w:val="left"/>
              <w:rPr>
                <w:b/>
                <w:bCs/>
                <w:lang w:val="en-GB"/>
              </w:rPr>
            </w:pPr>
          </w:p>
        </w:tc>
        <w:tc>
          <w:tcPr>
            <w:tcW w:w="8149" w:type="dxa"/>
          </w:tcPr>
          <w:p w:rsidR="00B719D1" w:rsidRPr="004733F2" w:rsidRDefault="00B719D1" w:rsidP="000D7BB8">
            <w:pPr>
              <w:spacing w:before="0" w:after="0" w:line="240" w:lineRule="auto"/>
              <w:jc w:val="left"/>
              <w:rPr>
                <w:lang w:val="en-GB"/>
              </w:rPr>
            </w:pPr>
          </w:p>
        </w:tc>
      </w:tr>
      <w:tr w:rsidR="00B719D1" w:rsidRPr="000D55C4"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OECD</w:t>
            </w:r>
          </w:p>
        </w:tc>
        <w:tc>
          <w:tcPr>
            <w:tcW w:w="814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Cs/>
                <w:lang w:val="en-GB"/>
              </w:rPr>
            </w:pPr>
            <w:r w:rsidRPr="004733F2">
              <w:rPr>
                <w:bCs/>
                <w:lang w:val="en-GB"/>
              </w:rPr>
              <w:t>Organisation for Economic Co-operation and Development</w:t>
            </w:r>
          </w:p>
        </w:tc>
      </w:tr>
      <w:tr w:rsidR="00B719D1" w:rsidRPr="000D55C4" w:rsidTr="000D7BB8">
        <w:trPr>
          <w:cantSplit/>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t>OHSAS</w:t>
            </w:r>
          </w:p>
        </w:tc>
        <w:tc>
          <w:tcPr>
            <w:tcW w:w="8149" w:type="dxa"/>
            <w:vAlign w:val="center"/>
          </w:tcPr>
          <w:p w:rsidR="00B719D1" w:rsidRPr="004733F2" w:rsidRDefault="00B719D1" w:rsidP="000D7BB8">
            <w:pPr>
              <w:pStyle w:val="Bezodstpw"/>
              <w:jc w:val="left"/>
              <w:rPr>
                <w:lang w:val="en-GB"/>
              </w:rPr>
            </w:pPr>
            <w:r w:rsidRPr="004733F2">
              <w:rPr>
                <w:lang w:val="en-GB"/>
              </w:rPr>
              <w:t>Occupational health and safety management systems</w:t>
            </w:r>
          </w:p>
        </w:tc>
      </w:tr>
      <w:tr w:rsidR="00B719D1" w:rsidRPr="004733F2"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OVN</w:t>
            </w:r>
          </w:p>
        </w:tc>
        <w:tc>
          <w:tcPr>
            <w:tcW w:w="8149" w:type="dxa"/>
            <w:tcBorders>
              <w:top w:val="single" w:sz="8" w:space="0" w:color="9BBB59"/>
              <w:bottom w:val="single" w:sz="8" w:space="0" w:color="9BBB59"/>
            </w:tcBorders>
            <w:vAlign w:val="center"/>
          </w:tcPr>
          <w:p w:rsidR="00B719D1" w:rsidRPr="004733F2" w:rsidRDefault="00B719D1" w:rsidP="000D7BB8">
            <w:pPr>
              <w:pStyle w:val="Bezodstpw"/>
              <w:jc w:val="left"/>
              <w:rPr>
                <w:lang w:val="en-GB"/>
              </w:rPr>
            </w:pPr>
            <w:r w:rsidRPr="004733F2">
              <w:rPr>
                <w:lang w:val="en-GB"/>
              </w:rPr>
              <w:t>Overnight Investment Costs</w:t>
            </w:r>
          </w:p>
        </w:tc>
      </w:tr>
      <w:tr w:rsidR="00B719D1" w:rsidRPr="004733F2" w:rsidTr="000D7BB8">
        <w:trPr>
          <w:cantSplit/>
        </w:trPr>
        <w:tc>
          <w:tcPr>
            <w:tcW w:w="1633" w:type="dxa"/>
          </w:tcPr>
          <w:p w:rsidR="00B719D1" w:rsidRPr="004733F2" w:rsidRDefault="00B719D1" w:rsidP="000D7BB8">
            <w:pPr>
              <w:spacing w:before="0" w:after="0" w:line="240" w:lineRule="auto"/>
              <w:jc w:val="left"/>
              <w:rPr>
                <w:b/>
                <w:bCs/>
                <w:lang w:val="en-GB"/>
              </w:rPr>
            </w:pPr>
          </w:p>
        </w:tc>
        <w:tc>
          <w:tcPr>
            <w:tcW w:w="8149" w:type="dxa"/>
          </w:tcPr>
          <w:p w:rsidR="00B719D1" w:rsidRPr="004733F2" w:rsidRDefault="00B719D1" w:rsidP="000D7BB8">
            <w:pPr>
              <w:pStyle w:val="Bezodstpw"/>
              <w:jc w:val="left"/>
              <w:rPr>
                <w:lang w:val="en-GB"/>
              </w:rPr>
            </w:pPr>
          </w:p>
        </w:tc>
      </w:tr>
      <w:tr w:rsidR="00B719D1" w:rsidRPr="004733F2" w:rsidTr="000D7BB8">
        <w:trPr>
          <w:cantSplit/>
        </w:trPr>
        <w:tc>
          <w:tcPr>
            <w:tcW w:w="1633" w:type="dxa"/>
            <w:tcBorders>
              <w:top w:val="single" w:sz="8" w:space="0" w:color="9BBB59"/>
              <w:bottom w:val="single" w:sz="8" w:space="0" w:color="9BBB59"/>
            </w:tcBorders>
          </w:tcPr>
          <w:p w:rsidR="00B719D1" w:rsidRPr="004733F2" w:rsidRDefault="00B719D1" w:rsidP="000D7BB8">
            <w:pPr>
              <w:spacing w:before="0" w:after="0" w:line="240" w:lineRule="auto"/>
              <w:jc w:val="left"/>
              <w:rPr>
                <w:b/>
                <w:bCs/>
                <w:lang w:val="en-GB"/>
              </w:rPr>
            </w:pPr>
            <w:r w:rsidRPr="004733F2">
              <w:rPr>
                <w:b/>
                <w:bCs/>
                <w:lang w:val="en-GB"/>
              </w:rPr>
              <w:t>P</w:t>
            </w:r>
          </w:p>
        </w:tc>
        <w:tc>
          <w:tcPr>
            <w:tcW w:w="8149" w:type="dxa"/>
            <w:tcBorders>
              <w:top w:val="single" w:sz="8" w:space="0" w:color="9BBB59"/>
              <w:bottom w:val="single" w:sz="8" w:space="0" w:color="9BBB59"/>
            </w:tcBorders>
          </w:tcPr>
          <w:p w:rsidR="00B719D1" w:rsidRPr="004733F2" w:rsidRDefault="00B719D1" w:rsidP="000D7BB8">
            <w:pPr>
              <w:pStyle w:val="Bezodstpw"/>
              <w:jc w:val="left"/>
              <w:rPr>
                <w:lang w:val="en-GB"/>
              </w:rPr>
            </w:pPr>
          </w:p>
        </w:tc>
      </w:tr>
      <w:tr w:rsidR="00B719D1" w:rsidRPr="004733F2" w:rsidTr="000D7BB8">
        <w:trPr>
          <w:cantSplit/>
        </w:trPr>
        <w:tc>
          <w:tcPr>
            <w:tcW w:w="1633" w:type="dxa"/>
          </w:tcPr>
          <w:p w:rsidR="00B719D1" w:rsidRPr="004733F2" w:rsidRDefault="00B719D1" w:rsidP="000D7BB8">
            <w:pPr>
              <w:spacing w:before="0" w:after="0" w:line="240" w:lineRule="auto"/>
              <w:jc w:val="left"/>
              <w:rPr>
                <w:b/>
                <w:bCs/>
                <w:lang w:val="en-GB"/>
              </w:rPr>
            </w:pPr>
          </w:p>
        </w:tc>
        <w:tc>
          <w:tcPr>
            <w:tcW w:w="8149" w:type="dxa"/>
          </w:tcPr>
          <w:p w:rsidR="00B719D1" w:rsidRPr="004733F2" w:rsidRDefault="00B719D1" w:rsidP="000D7BB8">
            <w:pPr>
              <w:pStyle w:val="Bezodstpw"/>
              <w:jc w:val="left"/>
              <w:rPr>
                <w:lang w:val="en-GB"/>
              </w:rPr>
            </w:pPr>
          </w:p>
        </w:tc>
      </w:tr>
      <w:tr w:rsidR="00B719D1" w:rsidRPr="000D55C4"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PC</w:t>
            </w:r>
          </w:p>
        </w:tc>
        <w:tc>
          <w:tcPr>
            <w:tcW w:w="8149" w:type="dxa"/>
            <w:tcBorders>
              <w:top w:val="single" w:sz="8" w:space="0" w:color="9BBB59"/>
              <w:bottom w:val="single" w:sz="8" w:space="0" w:color="9BBB59"/>
            </w:tcBorders>
            <w:vAlign w:val="center"/>
          </w:tcPr>
          <w:p w:rsidR="00B719D1" w:rsidRPr="004733F2" w:rsidRDefault="00B719D1" w:rsidP="000D7BB8">
            <w:pPr>
              <w:pStyle w:val="Bezodstpw"/>
              <w:jc w:val="left"/>
              <w:rPr>
                <w:bCs/>
                <w:lang w:val="en-GB"/>
              </w:rPr>
            </w:pPr>
            <w:r w:rsidRPr="004733F2">
              <w:rPr>
                <w:lang w:val="en-GB"/>
              </w:rPr>
              <w:t>Pulverized Coal (PC)-fired condensation power plants</w:t>
            </w:r>
          </w:p>
        </w:tc>
      </w:tr>
      <w:tr w:rsidR="00B719D1" w:rsidRPr="000D55C4" w:rsidTr="000D7BB8">
        <w:trPr>
          <w:cantSplit/>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t>PC +CCS</w:t>
            </w:r>
          </w:p>
        </w:tc>
        <w:tc>
          <w:tcPr>
            <w:tcW w:w="8149" w:type="dxa"/>
            <w:vAlign w:val="center"/>
          </w:tcPr>
          <w:p w:rsidR="00B719D1" w:rsidRPr="004733F2" w:rsidRDefault="00B719D1" w:rsidP="000D7BB8">
            <w:pPr>
              <w:pStyle w:val="Bezodstpw"/>
              <w:jc w:val="left"/>
              <w:rPr>
                <w:lang w:val="en-GB"/>
              </w:rPr>
            </w:pPr>
            <w:r w:rsidRPr="004733F2">
              <w:rPr>
                <w:lang w:val="en-GB"/>
              </w:rPr>
              <w:t>Power plants using Pulverized Coal with Carbon Capture and Storage</w:t>
            </w:r>
          </w:p>
        </w:tc>
      </w:tr>
      <w:tr w:rsidR="00B719D1" w:rsidRPr="000D55C4"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Plenipotentiary</w:t>
            </w:r>
          </w:p>
        </w:tc>
        <w:tc>
          <w:tcPr>
            <w:tcW w:w="8149" w:type="dxa"/>
            <w:tcBorders>
              <w:top w:val="single" w:sz="8" w:space="0" w:color="9BBB59"/>
              <w:bottom w:val="single" w:sz="8" w:space="0" w:color="9BBB59"/>
            </w:tcBorders>
            <w:vAlign w:val="center"/>
          </w:tcPr>
          <w:p w:rsidR="00B719D1" w:rsidRPr="004733F2" w:rsidRDefault="00B719D1" w:rsidP="000D7BB8">
            <w:pPr>
              <w:pStyle w:val="Bezodstpw"/>
              <w:jc w:val="left"/>
              <w:rPr>
                <w:bCs/>
                <w:szCs w:val="22"/>
                <w:lang w:val="en-GB"/>
              </w:rPr>
            </w:pPr>
            <w:r w:rsidRPr="004733F2">
              <w:rPr>
                <w:bCs/>
                <w:szCs w:val="22"/>
                <w:lang w:val="en-GB"/>
              </w:rPr>
              <w:t>Government Plenipotentiary for Polish Nuclear Power</w:t>
            </w:r>
          </w:p>
        </w:tc>
      </w:tr>
      <w:tr w:rsidR="00B719D1" w:rsidRPr="004733F2" w:rsidTr="000D7BB8">
        <w:trPr>
          <w:cantSplit/>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t>PGE</w:t>
            </w:r>
          </w:p>
        </w:tc>
        <w:tc>
          <w:tcPr>
            <w:tcW w:w="8149" w:type="dxa"/>
            <w:vAlign w:val="center"/>
          </w:tcPr>
          <w:p w:rsidR="00B719D1" w:rsidRPr="00B179D7" w:rsidRDefault="00B719D1" w:rsidP="000D7BB8">
            <w:pPr>
              <w:pStyle w:val="Bezodstpw"/>
              <w:jc w:val="left"/>
              <w:rPr>
                <w:bCs/>
              </w:rPr>
            </w:pPr>
            <w:r w:rsidRPr="00B179D7">
              <w:rPr>
                <w:bCs/>
              </w:rPr>
              <w:t>PGE Polska Grupa Energetyczna S.A.</w:t>
            </w:r>
          </w:p>
        </w:tc>
      </w:tr>
      <w:tr w:rsidR="00B719D1" w:rsidRPr="000D55C4"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PGI</w:t>
            </w:r>
          </w:p>
        </w:tc>
        <w:tc>
          <w:tcPr>
            <w:tcW w:w="8149" w:type="dxa"/>
            <w:tcBorders>
              <w:top w:val="single" w:sz="8" w:space="0" w:color="9BBB59"/>
              <w:bottom w:val="single" w:sz="8" w:space="0" w:color="9BBB59"/>
            </w:tcBorders>
            <w:vAlign w:val="center"/>
          </w:tcPr>
          <w:p w:rsidR="00B719D1" w:rsidRPr="004733F2" w:rsidRDefault="00B719D1" w:rsidP="000D7BB8">
            <w:pPr>
              <w:pStyle w:val="Bezodstpw"/>
              <w:jc w:val="left"/>
              <w:rPr>
                <w:bCs/>
                <w:lang w:val="en-GB"/>
              </w:rPr>
            </w:pPr>
            <w:r w:rsidRPr="004733F2">
              <w:rPr>
                <w:bCs/>
                <w:lang w:val="en-GB"/>
              </w:rPr>
              <w:t>Polish Geological Institute – National Research Institute</w:t>
            </w:r>
          </w:p>
        </w:tc>
      </w:tr>
      <w:tr w:rsidR="00B719D1" w:rsidRPr="004733F2" w:rsidTr="000D7BB8">
        <w:trPr>
          <w:cantSplit/>
          <w:trHeight w:val="389"/>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t>PKP</w:t>
            </w:r>
          </w:p>
        </w:tc>
        <w:tc>
          <w:tcPr>
            <w:tcW w:w="8149" w:type="dxa"/>
            <w:vAlign w:val="center"/>
          </w:tcPr>
          <w:p w:rsidR="00B719D1" w:rsidRPr="00B179D7" w:rsidRDefault="00B719D1" w:rsidP="000D7BB8">
            <w:pPr>
              <w:pStyle w:val="Bezodstpw"/>
              <w:jc w:val="left"/>
            </w:pPr>
            <w:r w:rsidRPr="00B179D7">
              <w:t>Polish National Railroads [</w:t>
            </w:r>
            <w:r w:rsidRPr="00B179D7">
              <w:rPr>
                <w:i/>
              </w:rPr>
              <w:t>Polskie Koleje Państwowe</w:t>
            </w:r>
            <w:r w:rsidRPr="00B179D7">
              <w:t>]</w:t>
            </w:r>
          </w:p>
        </w:tc>
      </w:tr>
      <w:tr w:rsidR="00B719D1" w:rsidRPr="000D55C4"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PL</w:t>
            </w:r>
          </w:p>
        </w:tc>
        <w:tc>
          <w:tcPr>
            <w:tcW w:w="8149" w:type="dxa"/>
            <w:tcBorders>
              <w:top w:val="single" w:sz="8" w:space="0" w:color="9BBB59"/>
              <w:bottom w:val="single" w:sz="8" w:space="0" w:color="9BBB59"/>
            </w:tcBorders>
            <w:vAlign w:val="center"/>
          </w:tcPr>
          <w:p w:rsidR="00B719D1" w:rsidRPr="004733F2" w:rsidRDefault="00B719D1" w:rsidP="000D7BB8">
            <w:pPr>
              <w:pStyle w:val="Bezodstpw"/>
              <w:jc w:val="left"/>
              <w:rPr>
                <w:bCs/>
                <w:lang w:val="en-GB"/>
              </w:rPr>
            </w:pPr>
            <w:r w:rsidRPr="004733F2">
              <w:rPr>
                <w:lang w:val="en-GB"/>
              </w:rPr>
              <w:t>Pulverized Lignite-fired condensation power plants</w:t>
            </w:r>
          </w:p>
        </w:tc>
      </w:tr>
      <w:tr w:rsidR="00B719D1" w:rsidRPr="000D55C4" w:rsidTr="000D7BB8">
        <w:trPr>
          <w:cantSplit/>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t>PL +CCS</w:t>
            </w:r>
          </w:p>
        </w:tc>
        <w:tc>
          <w:tcPr>
            <w:tcW w:w="8149" w:type="dxa"/>
            <w:vAlign w:val="center"/>
          </w:tcPr>
          <w:p w:rsidR="00B719D1" w:rsidRPr="004733F2" w:rsidRDefault="00B719D1" w:rsidP="000D7BB8">
            <w:pPr>
              <w:spacing w:before="0" w:after="0" w:line="240" w:lineRule="auto"/>
              <w:jc w:val="left"/>
              <w:rPr>
                <w:lang w:val="en-GB"/>
              </w:rPr>
            </w:pPr>
            <w:r w:rsidRPr="004733F2">
              <w:rPr>
                <w:lang w:val="en-GB"/>
              </w:rPr>
              <w:t>Power plants using Pulverized Lignite with Carbon Capture and Storage</w:t>
            </w:r>
          </w:p>
        </w:tc>
      </w:tr>
      <w:tr w:rsidR="00B719D1" w:rsidRPr="00A35851" w:rsidTr="000D7BB8">
        <w:trPr>
          <w:cantSplit/>
        </w:trPr>
        <w:tc>
          <w:tcPr>
            <w:tcW w:w="1633" w:type="dxa"/>
            <w:vAlign w:val="center"/>
          </w:tcPr>
          <w:p w:rsidR="00B719D1" w:rsidRPr="004733F2" w:rsidRDefault="00B719D1" w:rsidP="000D7BB8">
            <w:pPr>
              <w:spacing w:before="0" w:after="0" w:line="240" w:lineRule="auto"/>
              <w:jc w:val="left"/>
              <w:rPr>
                <w:b/>
                <w:bCs/>
                <w:lang w:val="en-GB"/>
              </w:rPr>
            </w:pPr>
            <w:r>
              <w:rPr>
                <w:b/>
                <w:bCs/>
                <w:lang w:val="en-GB"/>
              </w:rPr>
              <w:t>PNPP</w:t>
            </w:r>
          </w:p>
        </w:tc>
        <w:tc>
          <w:tcPr>
            <w:tcW w:w="8149" w:type="dxa"/>
            <w:vAlign w:val="center"/>
          </w:tcPr>
          <w:p w:rsidR="00B719D1" w:rsidRPr="004733F2" w:rsidRDefault="00B719D1" w:rsidP="000D7BB8">
            <w:pPr>
              <w:spacing w:before="0" w:after="0" w:line="240" w:lineRule="auto"/>
              <w:jc w:val="left"/>
              <w:rPr>
                <w:lang w:val="en-GB"/>
              </w:rPr>
            </w:pPr>
            <w:r>
              <w:rPr>
                <w:lang w:val="en-GB"/>
              </w:rPr>
              <w:t>Polish Nuclear Power Programme</w:t>
            </w:r>
          </w:p>
        </w:tc>
      </w:tr>
      <w:tr w:rsidR="00B719D1" w:rsidRPr="004733F2"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PP</w:t>
            </w:r>
          </w:p>
        </w:tc>
        <w:tc>
          <w:tcPr>
            <w:tcW w:w="814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Cs/>
                <w:lang w:val="en-GB"/>
              </w:rPr>
            </w:pPr>
            <w:r w:rsidRPr="004733F2">
              <w:rPr>
                <w:bCs/>
                <w:lang w:val="en-GB"/>
              </w:rPr>
              <w:t>Power plant</w:t>
            </w:r>
          </w:p>
        </w:tc>
      </w:tr>
      <w:tr w:rsidR="00B719D1" w:rsidRPr="004733F2" w:rsidTr="000D7BB8">
        <w:trPr>
          <w:cantSplit/>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t>PSE</w:t>
            </w:r>
          </w:p>
        </w:tc>
        <w:tc>
          <w:tcPr>
            <w:tcW w:w="8149" w:type="dxa"/>
            <w:vAlign w:val="center"/>
          </w:tcPr>
          <w:p w:rsidR="00B719D1" w:rsidRPr="00B179D7" w:rsidRDefault="00B719D1" w:rsidP="000D7BB8">
            <w:pPr>
              <w:spacing w:before="0" w:after="0" w:line="240" w:lineRule="auto"/>
              <w:jc w:val="left"/>
              <w:rPr>
                <w:bCs/>
              </w:rPr>
            </w:pPr>
            <w:r w:rsidRPr="00B179D7">
              <w:rPr>
                <w:bCs/>
              </w:rPr>
              <w:t>Polish Power Grid - Polskie Sieci Elektroenergetyczne S.A.</w:t>
            </w:r>
          </w:p>
        </w:tc>
      </w:tr>
      <w:tr w:rsidR="00B719D1" w:rsidRPr="004733F2"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PURL</w:t>
            </w:r>
          </w:p>
        </w:tc>
        <w:tc>
          <w:tcPr>
            <w:tcW w:w="814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Cs/>
                <w:lang w:val="en-GB"/>
              </w:rPr>
            </w:pPr>
            <w:r w:rsidRPr="004733F2">
              <w:rPr>
                <w:bCs/>
                <w:lang w:val="en-GB"/>
              </w:rPr>
              <w:t>Polish Underground Research Laboratory</w:t>
            </w:r>
          </w:p>
        </w:tc>
      </w:tr>
      <w:tr w:rsidR="00B719D1" w:rsidRPr="004733F2" w:rsidTr="000D7BB8">
        <w:trPr>
          <w:cantSplit/>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t>PV</w:t>
            </w:r>
          </w:p>
        </w:tc>
        <w:tc>
          <w:tcPr>
            <w:tcW w:w="8149" w:type="dxa"/>
            <w:vAlign w:val="center"/>
          </w:tcPr>
          <w:p w:rsidR="00B719D1" w:rsidRPr="004733F2" w:rsidRDefault="00B719D1" w:rsidP="000D7BB8">
            <w:pPr>
              <w:spacing w:before="0" w:after="0" w:line="240" w:lineRule="auto"/>
              <w:jc w:val="left"/>
              <w:rPr>
                <w:bCs/>
                <w:lang w:val="en-GB"/>
              </w:rPr>
            </w:pPr>
            <w:r w:rsidRPr="004733F2">
              <w:rPr>
                <w:lang w:val="en-GB"/>
              </w:rPr>
              <w:t>Photovoltaic power plants</w:t>
            </w:r>
          </w:p>
        </w:tc>
      </w:tr>
      <w:tr w:rsidR="00B719D1" w:rsidRPr="004733F2"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PWR</w:t>
            </w:r>
          </w:p>
        </w:tc>
        <w:tc>
          <w:tcPr>
            <w:tcW w:w="814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Cs/>
                <w:lang w:val="en-GB"/>
              </w:rPr>
              <w:t>Pressurized Water Reactor</w:t>
            </w:r>
          </w:p>
        </w:tc>
      </w:tr>
      <w:tr w:rsidR="00B719D1" w:rsidRPr="004733F2" w:rsidTr="000D7BB8">
        <w:trPr>
          <w:cantSplit/>
        </w:trPr>
        <w:tc>
          <w:tcPr>
            <w:tcW w:w="1633" w:type="dxa"/>
          </w:tcPr>
          <w:p w:rsidR="00B719D1" w:rsidRPr="004733F2" w:rsidRDefault="00B719D1" w:rsidP="000D7BB8">
            <w:pPr>
              <w:spacing w:before="0" w:after="0" w:line="240" w:lineRule="auto"/>
              <w:jc w:val="left"/>
              <w:rPr>
                <w:b/>
                <w:bCs/>
                <w:lang w:val="en-GB"/>
              </w:rPr>
            </w:pPr>
          </w:p>
        </w:tc>
        <w:tc>
          <w:tcPr>
            <w:tcW w:w="8149" w:type="dxa"/>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tcBorders>
              <w:top w:val="single" w:sz="8" w:space="0" w:color="9BBB59"/>
              <w:bottom w:val="single" w:sz="8" w:space="0" w:color="9BBB59"/>
            </w:tcBorders>
          </w:tcPr>
          <w:p w:rsidR="00B719D1" w:rsidRPr="004733F2" w:rsidRDefault="00B719D1" w:rsidP="000D7BB8">
            <w:pPr>
              <w:spacing w:before="0" w:after="0" w:line="240" w:lineRule="auto"/>
              <w:jc w:val="left"/>
              <w:rPr>
                <w:b/>
                <w:bCs/>
                <w:lang w:val="en-GB"/>
              </w:rPr>
            </w:pPr>
            <w:r w:rsidRPr="004733F2">
              <w:rPr>
                <w:b/>
                <w:bCs/>
                <w:lang w:val="en-GB"/>
              </w:rPr>
              <w:t>R</w:t>
            </w:r>
          </w:p>
        </w:tc>
        <w:tc>
          <w:tcPr>
            <w:tcW w:w="8149" w:type="dxa"/>
            <w:tcBorders>
              <w:top w:val="single" w:sz="8" w:space="0" w:color="9BBB59"/>
              <w:bottom w:val="single" w:sz="8" w:space="0" w:color="9BBB59"/>
            </w:tcBorders>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tcPr>
          <w:p w:rsidR="00B719D1" w:rsidRPr="004733F2" w:rsidRDefault="00B719D1" w:rsidP="000D7BB8">
            <w:pPr>
              <w:spacing w:before="0" w:after="0" w:line="240" w:lineRule="auto"/>
              <w:jc w:val="left"/>
              <w:rPr>
                <w:b/>
                <w:bCs/>
                <w:lang w:val="en-GB"/>
              </w:rPr>
            </w:pPr>
          </w:p>
        </w:tc>
        <w:tc>
          <w:tcPr>
            <w:tcW w:w="8149" w:type="dxa"/>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RES</w:t>
            </w:r>
          </w:p>
        </w:tc>
        <w:tc>
          <w:tcPr>
            <w:tcW w:w="8149" w:type="dxa"/>
            <w:tcBorders>
              <w:top w:val="single" w:sz="8" w:space="0" w:color="9BBB59"/>
              <w:bottom w:val="single" w:sz="8" w:space="0" w:color="9BBB59"/>
            </w:tcBorders>
            <w:vAlign w:val="center"/>
          </w:tcPr>
          <w:p w:rsidR="00B719D1" w:rsidRPr="004733F2" w:rsidRDefault="00B719D1" w:rsidP="000D7BB8">
            <w:pPr>
              <w:pStyle w:val="Bezodstpw"/>
              <w:jc w:val="left"/>
              <w:rPr>
                <w:lang w:val="en-GB"/>
              </w:rPr>
            </w:pPr>
            <w:r w:rsidRPr="004733F2">
              <w:rPr>
                <w:lang w:val="en-GB"/>
              </w:rPr>
              <w:t>Renewable Energy Sources</w:t>
            </w:r>
          </w:p>
        </w:tc>
      </w:tr>
      <w:tr w:rsidR="00B719D1" w:rsidRPr="000D55C4" w:rsidTr="000D7BB8">
        <w:trPr>
          <w:cantSplit/>
        </w:trPr>
        <w:tc>
          <w:tcPr>
            <w:tcW w:w="1633" w:type="dxa"/>
          </w:tcPr>
          <w:p w:rsidR="00B719D1" w:rsidRPr="004733F2" w:rsidRDefault="00B719D1" w:rsidP="000D7BB8">
            <w:pPr>
              <w:spacing w:before="0" w:after="0" w:line="240" w:lineRule="auto"/>
              <w:jc w:val="left"/>
              <w:rPr>
                <w:b/>
                <w:bCs/>
                <w:lang w:val="en-GB"/>
              </w:rPr>
            </w:pPr>
            <w:r w:rsidRPr="004733F2">
              <w:rPr>
                <w:b/>
                <w:bCs/>
                <w:lang w:val="en-GB"/>
              </w:rPr>
              <w:t>RCCM</w:t>
            </w:r>
          </w:p>
        </w:tc>
        <w:tc>
          <w:tcPr>
            <w:tcW w:w="8149" w:type="dxa"/>
          </w:tcPr>
          <w:p w:rsidR="00B719D1" w:rsidRPr="004733F2" w:rsidRDefault="00B719D1" w:rsidP="000D7BB8">
            <w:pPr>
              <w:spacing w:before="0" w:after="0" w:line="240" w:lineRule="auto"/>
              <w:jc w:val="left"/>
              <w:rPr>
                <w:lang w:val="en-GB"/>
              </w:rPr>
            </w:pPr>
            <w:r w:rsidRPr="004733F2">
              <w:rPr>
                <w:i/>
                <w:lang w:val="en-GB"/>
              </w:rPr>
              <w:t>Règles de Conception et de Construction des matériels Mécaniques des îlots nucléaires REP</w:t>
            </w:r>
            <w:r w:rsidRPr="004733F2">
              <w:rPr>
                <w:lang w:val="en-GB"/>
              </w:rPr>
              <w:t xml:space="preserve"> – </w:t>
            </w:r>
            <w:r w:rsidRPr="004733F2">
              <w:rPr>
                <w:iCs/>
                <w:lang w:val="en-GB"/>
              </w:rPr>
              <w:t>Design and Construction Rules</w:t>
            </w:r>
            <w:r w:rsidRPr="004733F2">
              <w:rPr>
                <w:lang w:val="en-GB"/>
              </w:rPr>
              <w:t xml:space="preserve"> for Mechanical Components of PWR nuclear islands</w:t>
            </w:r>
          </w:p>
        </w:tc>
      </w:tr>
      <w:tr w:rsidR="00B719D1" w:rsidRPr="000D55C4"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RWDE [ZUOP]</w:t>
            </w:r>
          </w:p>
        </w:tc>
        <w:tc>
          <w:tcPr>
            <w:tcW w:w="8149" w:type="dxa"/>
            <w:tcBorders>
              <w:top w:val="single" w:sz="8" w:space="0" w:color="9BBB59"/>
              <w:bottom w:val="single" w:sz="8" w:space="0" w:color="9BBB59"/>
            </w:tcBorders>
            <w:vAlign w:val="center"/>
          </w:tcPr>
          <w:p w:rsidR="00B719D1" w:rsidRPr="004733F2" w:rsidRDefault="00B719D1" w:rsidP="000D7BB8">
            <w:pPr>
              <w:pStyle w:val="Bezodstpw"/>
              <w:jc w:val="left"/>
              <w:rPr>
                <w:lang w:val="en-GB"/>
              </w:rPr>
            </w:pPr>
            <w:r w:rsidRPr="004733F2">
              <w:rPr>
                <w:lang w:val="en-GB"/>
              </w:rPr>
              <w:t>Radioactive Waste Disposal Enterprise [</w:t>
            </w:r>
            <w:r w:rsidRPr="004733F2">
              <w:rPr>
                <w:i/>
                <w:lang w:val="en-GB"/>
              </w:rPr>
              <w:t>Zakład Unieszkodliwiania Odpadów Promieniotwórczych</w:t>
            </w:r>
            <w:r w:rsidRPr="004733F2">
              <w:rPr>
                <w:lang w:val="en-GB"/>
              </w:rPr>
              <w:t>], a State-owned public benefit corporation</w:t>
            </w:r>
          </w:p>
        </w:tc>
      </w:tr>
      <w:tr w:rsidR="00B719D1" w:rsidRPr="000D55C4" w:rsidTr="000D7BB8">
        <w:trPr>
          <w:cantSplit/>
        </w:trPr>
        <w:tc>
          <w:tcPr>
            <w:tcW w:w="1633" w:type="dxa"/>
          </w:tcPr>
          <w:p w:rsidR="00B719D1" w:rsidRPr="004733F2" w:rsidRDefault="00B719D1" w:rsidP="000D7BB8">
            <w:pPr>
              <w:spacing w:before="0" w:after="0" w:line="240" w:lineRule="auto"/>
              <w:jc w:val="left"/>
              <w:rPr>
                <w:b/>
                <w:bCs/>
                <w:lang w:val="en-GB"/>
              </w:rPr>
            </w:pPr>
          </w:p>
        </w:tc>
        <w:tc>
          <w:tcPr>
            <w:tcW w:w="8149" w:type="dxa"/>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tcBorders>
              <w:top w:val="single" w:sz="8" w:space="0" w:color="9BBB59"/>
              <w:bottom w:val="single" w:sz="8" w:space="0" w:color="9BBB59"/>
            </w:tcBorders>
          </w:tcPr>
          <w:p w:rsidR="00B719D1" w:rsidRPr="004733F2" w:rsidRDefault="00B719D1" w:rsidP="000D7BB8">
            <w:pPr>
              <w:spacing w:before="0" w:after="0" w:line="240" w:lineRule="auto"/>
              <w:jc w:val="left"/>
              <w:rPr>
                <w:b/>
                <w:bCs/>
                <w:lang w:val="en-GB"/>
              </w:rPr>
            </w:pPr>
            <w:r w:rsidRPr="004733F2">
              <w:rPr>
                <w:b/>
                <w:bCs/>
                <w:lang w:val="en-GB"/>
              </w:rPr>
              <w:t>S</w:t>
            </w:r>
          </w:p>
        </w:tc>
        <w:tc>
          <w:tcPr>
            <w:tcW w:w="8149" w:type="dxa"/>
            <w:tcBorders>
              <w:top w:val="single" w:sz="8" w:space="0" w:color="9BBB59"/>
              <w:bottom w:val="single" w:sz="8" w:space="0" w:color="9BBB59"/>
            </w:tcBorders>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tcPr>
          <w:p w:rsidR="00B719D1" w:rsidRPr="004733F2" w:rsidRDefault="00B719D1" w:rsidP="000D7BB8">
            <w:pPr>
              <w:spacing w:before="0" w:after="0" w:line="240" w:lineRule="auto"/>
              <w:jc w:val="left"/>
              <w:rPr>
                <w:b/>
                <w:bCs/>
                <w:lang w:val="en-GB"/>
              </w:rPr>
            </w:pPr>
          </w:p>
        </w:tc>
        <w:tc>
          <w:tcPr>
            <w:tcW w:w="8149" w:type="dxa"/>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vertAlign w:val="subscript"/>
                <w:lang w:val="en-GB"/>
              </w:rPr>
            </w:pPr>
            <w:r w:rsidRPr="004733F2">
              <w:rPr>
                <w:b/>
                <w:bCs/>
                <w:lang w:val="en-GB"/>
              </w:rPr>
              <w:t>SO</w:t>
            </w:r>
            <w:r w:rsidRPr="004733F2">
              <w:rPr>
                <w:b/>
                <w:bCs/>
                <w:vertAlign w:val="subscript"/>
                <w:lang w:val="en-GB"/>
              </w:rPr>
              <w:t>2</w:t>
            </w:r>
          </w:p>
        </w:tc>
        <w:tc>
          <w:tcPr>
            <w:tcW w:w="814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lang w:val="en-GB"/>
              </w:rPr>
            </w:pPr>
            <w:r w:rsidRPr="004733F2">
              <w:rPr>
                <w:bCs/>
                <w:lang w:val="en-GB"/>
              </w:rPr>
              <w:t>Suplhur dioxide</w:t>
            </w:r>
          </w:p>
        </w:tc>
      </w:tr>
      <w:tr w:rsidR="00B719D1" w:rsidRPr="000D55C4" w:rsidTr="000D7BB8">
        <w:trPr>
          <w:cantSplit/>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t>SDR</w:t>
            </w:r>
          </w:p>
        </w:tc>
        <w:tc>
          <w:tcPr>
            <w:tcW w:w="8149" w:type="dxa"/>
            <w:vAlign w:val="center"/>
          </w:tcPr>
          <w:p w:rsidR="00B719D1" w:rsidRPr="004733F2" w:rsidRDefault="00B719D1" w:rsidP="000D7BB8">
            <w:pPr>
              <w:spacing w:before="0" w:after="0" w:line="240" w:lineRule="auto"/>
              <w:jc w:val="left"/>
              <w:rPr>
                <w:b/>
                <w:bCs/>
                <w:lang w:val="en-GB"/>
              </w:rPr>
            </w:pPr>
            <w:r w:rsidRPr="004733F2">
              <w:rPr>
                <w:lang w:val="en-GB"/>
              </w:rPr>
              <w:t>Special Drawing Rights, an international conventional participation unit</w:t>
            </w:r>
          </w:p>
        </w:tc>
      </w:tr>
      <w:tr w:rsidR="00B719D1" w:rsidRPr="000D55C4"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SWOT</w:t>
            </w:r>
          </w:p>
        </w:tc>
        <w:tc>
          <w:tcPr>
            <w:tcW w:w="814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Cs/>
                <w:lang w:val="en-GB"/>
              </w:rPr>
            </w:pPr>
            <w:r w:rsidRPr="004733F2">
              <w:rPr>
                <w:bCs/>
                <w:lang w:val="en-GB"/>
              </w:rPr>
              <w:t>SWOT (Strengths/Weaknesses/Opportunities/Threats) analysis of a project</w:t>
            </w:r>
          </w:p>
        </w:tc>
      </w:tr>
      <w:tr w:rsidR="00B719D1" w:rsidRPr="000D55C4" w:rsidTr="000D7BB8">
        <w:trPr>
          <w:cantSplit/>
        </w:trPr>
        <w:tc>
          <w:tcPr>
            <w:tcW w:w="1633" w:type="dxa"/>
          </w:tcPr>
          <w:p w:rsidR="00B719D1" w:rsidRPr="004733F2" w:rsidRDefault="00B719D1" w:rsidP="000D7BB8">
            <w:pPr>
              <w:spacing w:before="0" w:after="0" w:line="240" w:lineRule="auto"/>
              <w:jc w:val="left"/>
              <w:rPr>
                <w:b/>
                <w:bCs/>
                <w:lang w:val="en-GB"/>
              </w:rPr>
            </w:pPr>
          </w:p>
        </w:tc>
        <w:tc>
          <w:tcPr>
            <w:tcW w:w="8149" w:type="dxa"/>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tcBorders>
              <w:top w:val="single" w:sz="8" w:space="0" w:color="9BBB59"/>
              <w:bottom w:val="single" w:sz="8" w:space="0" w:color="9BBB59"/>
            </w:tcBorders>
          </w:tcPr>
          <w:p w:rsidR="00B719D1" w:rsidRPr="004733F2" w:rsidRDefault="00B719D1" w:rsidP="000D7BB8">
            <w:pPr>
              <w:spacing w:before="0" w:after="0" w:line="240" w:lineRule="auto"/>
              <w:jc w:val="left"/>
              <w:rPr>
                <w:b/>
                <w:bCs/>
                <w:lang w:val="en-GB"/>
              </w:rPr>
            </w:pPr>
            <w:r w:rsidRPr="004733F2">
              <w:rPr>
                <w:b/>
                <w:bCs/>
                <w:lang w:val="en-GB"/>
              </w:rPr>
              <w:t>T</w:t>
            </w:r>
          </w:p>
        </w:tc>
        <w:tc>
          <w:tcPr>
            <w:tcW w:w="8149" w:type="dxa"/>
            <w:tcBorders>
              <w:top w:val="single" w:sz="8" w:space="0" w:color="9BBB59"/>
              <w:bottom w:val="single" w:sz="8" w:space="0" w:color="9BBB59"/>
            </w:tcBorders>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tcPr>
          <w:p w:rsidR="00B719D1" w:rsidRPr="004733F2" w:rsidRDefault="00B719D1" w:rsidP="000D7BB8">
            <w:pPr>
              <w:spacing w:before="0" w:after="0" w:line="240" w:lineRule="auto"/>
              <w:jc w:val="left"/>
              <w:rPr>
                <w:b/>
                <w:bCs/>
                <w:lang w:val="en-GB"/>
              </w:rPr>
            </w:pPr>
          </w:p>
        </w:tc>
        <w:tc>
          <w:tcPr>
            <w:tcW w:w="8149" w:type="dxa"/>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TSO</w:t>
            </w:r>
          </w:p>
        </w:tc>
        <w:tc>
          <w:tcPr>
            <w:tcW w:w="8149" w:type="dxa"/>
            <w:tcBorders>
              <w:top w:val="single" w:sz="8" w:space="0" w:color="9BBB59"/>
              <w:bottom w:val="single" w:sz="8" w:space="0" w:color="9BBB59"/>
            </w:tcBorders>
            <w:vAlign w:val="center"/>
          </w:tcPr>
          <w:p w:rsidR="00B719D1" w:rsidRPr="004733F2" w:rsidRDefault="00B719D1" w:rsidP="000D7BB8">
            <w:pPr>
              <w:pStyle w:val="Bezodstpw"/>
              <w:jc w:val="left"/>
              <w:rPr>
                <w:lang w:val="en-GB"/>
              </w:rPr>
            </w:pPr>
            <w:r w:rsidRPr="004733F2">
              <w:rPr>
                <w:lang w:val="en-GB"/>
              </w:rPr>
              <w:t>Transmission System Operator</w:t>
            </w:r>
          </w:p>
        </w:tc>
      </w:tr>
      <w:tr w:rsidR="00B719D1" w:rsidRPr="004733F2" w:rsidTr="000D7BB8">
        <w:trPr>
          <w:cantSplit/>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t>TWh</w:t>
            </w:r>
          </w:p>
        </w:tc>
        <w:tc>
          <w:tcPr>
            <w:tcW w:w="8149" w:type="dxa"/>
            <w:vAlign w:val="center"/>
          </w:tcPr>
          <w:p w:rsidR="00B719D1" w:rsidRPr="004733F2" w:rsidRDefault="00B719D1" w:rsidP="000D7BB8">
            <w:pPr>
              <w:spacing w:before="0" w:after="0" w:line="240" w:lineRule="auto"/>
              <w:jc w:val="left"/>
              <w:rPr>
                <w:bCs/>
                <w:lang w:val="en-GB"/>
              </w:rPr>
            </w:pPr>
            <w:r w:rsidRPr="004733F2">
              <w:rPr>
                <w:bCs/>
                <w:lang w:val="en-GB"/>
              </w:rPr>
              <w:t>Terawatt hour</w:t>
            </w:r>
          </w:p>
        </w:tc>
      </w:tr>
      <w:tr w:rsidR="00B719D1" w:rsidRPr="004733F2"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p>
        </w:tc>
        <w:tc>
          <w:tcPr>
            <w:tcW w:w="814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Cs/>
                <w:lang w:val="en-GB"/>
              </w:rPr>
            </w:pPr>
          </w:p>
        </w:tc>
      </w:tr>
      <w:tr w:rsidR="00B719D1" w:rsidRPr="004733F2" w:rsidTr="000D7BB8">
        <w:trPr>
          <w:cantSplit/>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t>U</w:t>
            </w:r>
          </w:p>
        </w:tc>
        <w:tc>
          <w:tcPr>
            <w:tcW w:w="8149" w:type="dxa"/>
            <w:vAlign w:val="center"/>
          </w:tcPr>
          <w:p w:rsidR="00B719D1" w:rsidRPr="004733F2" w:rsidRDefault="00B719D1" w:rsidP="000D7BB8">
            <w:pPr>
              <w:spacing w:before="0" w:after="0" w:line="240" w:lineRule="auto"/>
              <w:jc w:val="left"/>
              <w:rPr>
                <w:bCs/>
                <w:lang w:val="en-GB"/>
              </w:rPr>
            </w:pPr>
          </w:p>
        </w:tc>
      </w:tr>
      <w:tr w:rsidR="00B719D1" w:rsidRPr="004733F2" w:rsidTr="000D7BB8">
        <w:trPr>
          <w:cantSplit/>
        </w:trPr>
        <w:tc>
          <w:tcPr>
            <w:tcW w:w="1633" w:type="dxa"/>
            <w:tcBorders>
              <w:top w:val="single" w:sz="8" w:space="0" w:color="9BBB59"/>
              <w:bottom w:val="single" w:sz="8" w:space="0" w:color="9BBB59"/>
            </w:tcBorders>
          </w:tcPr>
          <w:p w:rsidR="00B719D1" w:rsidRPr="004733F2" w:rsidRDefault="00B719D1" w:rsidP="000D7BB8">
            <w:pPr>
              <w:spacing w:before="0" w:after="0" w:line="240" w:lineRule="auto"/>
              <w:jc w:val="left"/>
              <w:rPr>
                <w:b/>
                <w:bCs/>
                <w:lang w:val="en-GB"/>
              </w:rPr>
            </w:pPr>
          </w:p>
        </w:tc>
        <w:tc>
          <w:tcPr>
            <w:tcW w:w="8149" w:type="dxa"/>
            <w:tcBorders>
              <w:top w:val="single" w:sz="8" w:space="0" w:color="9BBB59"/>
              <w:bottom w:val="single" w:sz="8" w:space="0" w:color="9BBB59"/>
            </w:tcBorders>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t>UDT</w:t>
            </w:r>
          </w:p>
        </w:tc>
        <w:tc>
          <w:tcPr>
            <w:tcW w:w="8149" w:type="dxa"/>
            <w:vAlign w:val="center"/>
          </w:tcPr>
          <w:p w:rsidR="00B719D1" w:rsidRPr="004733F2" w:rsidRDefault="00B719D1" w:rsidP="000D7BB8">
            <w:pPr>
              <w:spacing w:before="0" w:after="0" w:line="240" w:lineRule="auto"/>
              <w:jc w:val="left"/>
              <w:rPr>
                <w:bCs/>
                <w:lang w:val="en-GB"/>
              </w:rPr>
            </w:pPr>
            <w:r w:rsidRPr="004733F2">
              <w:rPr>
                <w:bCs/>
                <w:lang w:val="en-GB"/>
              </w:rPr>
              <w:t>Technical Supervision Office</w:t>
            </w:r>
          </w:p>
        </w:tc>
      </w:tr>
      <w:tr w:rsidR="00B719D1" w:rsidRPr="004733F2"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EU</w:t>
            </w:r>
          </w:p>
        </w:tc>
        <w:tc>
          <w:tcPr>
            <w:tcW w:w="814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Cs/>
                <w:lang w:val="en-GB"/>
              </w:rPr>
            </w:pPr>
            <w:r w:rsidRPr="004733F2">
              <w:rPr>
                <w:bCs/>
                <w:lang w:val="en-GB"/>
              </w:rPr>
              <w:t>the European Union</w:t>
            </w:r>
          </w:p>
        </w:tc>
      </w:tr>
      <w:tr w:rsidR="00B719D1" w:rsidRPr="004733F2" w:rsidTr="000D7BB8">
        <w:trPr>
          <w:cantSplit/>
        </w:trPr>
        <w:tc>
          <w:tcPr>
            <w:tcW w:w="1633" w:type="dxa"/>
            <w:vAlign w:val="center"/>
          </w:tcPr>
          <w:p w:rsidR="00B719D1" w:rsidRPr="004733F2" w:rsidRDefault="00B719D1" w:rsidP="000D7BB8">
            <w:pPr>
              <w:spacing w:before="0" w:after="0" w:line="240" w:lineRule="auto"/>
              <w:jc w:val="left"/>
              <w:rPr>
                <w:b/>
                <w:bCs/>
                <w:lang w:val="en-GB"/>
              </w:rPr>
            </w:pPr>
            <w:r w:rsidRPr="004733F2">
              <w:rPr>
                <w:b/>
                <w:bCs/>
                <w:lang w:val="en-GB"/>
              </w:rPr>
              <w:t>URD</w:t>
            </w:r>
          </w:p>
        </w:tc>
        <w:tc>
          <w:tcPr>
            <w:tcW w:w="8149" w:type="dxa"/>
            <w:vAlign w:val="center"/>
          </w:tcPr>
          <w:p w:rsidR="00B719D1" w:rsidRPr="004733F2" w:rsidRDefault="00B719D1" w:rsidP="000D7BB8">
            <w:pPr>
              <w:spacing w:before="0" w:after="0" w:line="240" w:lineRule="auto"/>
              <w:jc w:val="left"/>
              <w:rPr>
                <w:bCs/>
                <w:lang w:val="en-GB"/>
              </w:rPr>
            </w:pPr>
            <w:r w:rsidRPr="004733F2">
              <w:rPr>
                <w:bCs/>
                <w:lang w:val="en-GB"/>
              </w:rPr>
              <w:t>Utility Requirements Document</w:t>
            </w:r>
            <w:r w:rsidRPr="004733F2">
              <w:rPr>
                <w:lang w:val="en-GB"/>
              </w:rPr>
              <w:t xml:space="preserve"> (USA)</w:t>
            </w:r>
          </w:p>
        </w:tc>
      </w:tr>
      <w:tr w:rsidR="00B719D1" w:rsidRPr="004733F2"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URE</w:t>
            </w:r>
          </w:p>
        </w:tc>
        <w:tc>
          <w:tcPr>
            <w:tcW w:w="814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Cs/>
                <w:lang w:val="en-GB"/>
              </w:rPr>
            </w:pPr>
            <w:r w:rsidRPr="004733F2">
              <w:rPr>
                <w:bCs/>
                <w:lang w:val="en-GB"/>
              </w:rPr>
              <w:t>Energy Regulatory Authority</w:t>
            </w:r>
          </w:p>
        </w:tc>
      </w:tr>
      <w:tr w:rsidR="00B719D1" w:rsidRPr="004733F2" w:rsidTr="000D7BB8">
        <w:trPr>
          <w:cantSplit/>
        </w:trPr>
        <w:tc>
          <w:tcPr>
            <w:tcW w:w="1633" w:type="dxa"/>
          </w:tcPr>
          <w:p w:rsidR="00B719D1" w:rsidRPr="004733F2" w:rsidRDefault="00B719D1" w:rsidP="000D7BB8">
            <w:pPr>
              <w:spacing w:before="0" w:after="0" w:line="240" w:lineRule="auto"/>
              <w:jc w:val="left"/>
              <w:rPr>
                <w:b/>
                <w:bCs/>
                <w:lang w:val="en-GB"/>
              </w:rPr>
            </w:pPr>
          </w:p>
        </w:tc>
        <w:tc>
          <w:tcPr>
            <w:tcW w:w="8149" w:type="dxa"/>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tcBorders>
              <w:top w:val="single" w:sz="8" w:space="0" w:color="9BBB59"/>
              <w:bottom w:val="single" w:sz="8" w:space="0" w:color="9BBB59"/>
            </w:tcBorders>
          </w:tcPr>
          <w:p w:rsidR="00B719D1" w:rsidRPr="004733F2" w:rsidRDefault="00B719D1" w:rsidP="000D7BB8">
            <w:pPr>
              <w:spacing w:before="0" w:after="0" w:line="240" w:lineRule="auto"/>
              <w:jc w:val="left"/>
              <w:rPr>
                <w:b/>
                <w:bCs/>
                <w:lang w:val="en-GB"/>
              </w:rPr>
            </w:pPr>
            <w:r w:rsidRPr="004733F2">
              <w:rPr>
                <w:b/>
                <w:bCs/>
                <w:lang w:val="en-GB"/>
              </w:rPr>
              <w:t>V</w:t>
            </w:r>
          </w:p>
        </w:tc>
        <w:tc>
          <w:tcPr>
            <w:tcW w:w="8149" w:type="dxa"/>
            <w:tcBorders>
              <w:top w:val="single" w:sz="8" w:space="0" w:color="9BBB59"/>
              <w:bottom w:val="single" w:sz="8" w:space="0" w:color="9BBB59"/>
            </w:tcBorders>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tcPr>
          <w:p w:rsidR="00B719D1" w:rsidRPr="004733F2" w:rsidRDefault="00B719D1" w:rsidP="000D7BB8">
            <w:pPr>
              <w:spacing w:before="0" w:after="0" w:line="240" w:lineRule="auto"/>
              <w:jc w:val="left"/>
              <w:rPr>
                <w:b/>
                <w:bCs/>
                <w:lang w:val="en-GB"/>
              </w:rPr>
            </w:pPr>
          </w:p>
        </w:tc>
        <w:tc>
          <w:tcPr>
            <w:tcW w:w="8149" w:type="dxa"/>
          </w:tcPr>
          <w:p w:rsidR="00B719D1" w:rsidRPr="004733F2" w:rsidRDefault="00B719D1" w:rsidP="000D7BB8">
            <w:pPr>
              <w:spacing w:before="0" w:after="0" w:line="240" w:lineRule="auto"/>
              <w:jc w:val="left"/>
              <w:rPr>
                <w:lang w:val="en-GB"/>
              </w:rPr>
            </w:pPr>
          </w:p>
        </w:tc>
      </w:tr>
      <w:tr w:rsidR="00B719D1" w:rsidRPr="000D55C4"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V4</w:t>
            </w:r>
          </w:p>
        </w:tc>
        <w:tc>
          <w:tcPr>
            <w:tcW w:w="814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Cs/>
                <w:lang w:val="en-GB"/>
              </w:rPr>
            </w:pPr>
            <w:r w:rsidRPr="004733F2">
              <w:rPr>
                <w:bCs/>
                <w:lang w:val="en-GB"/>
              </w:rPr>
              <w:t>the Visegrad Group (Poland, Czech Rep., Slovak Rep., Hungary)</w:t>
            </w:r>
          </w:p>
        </w:tc>
      </w:tr>
      <w:tr w:rsidR="00B719D1" w:rsidRPr="000D55C4" w:rsidTr="000D7BB8">
        <w:trPr>
          <w:cantSplit/>
        </w:trPr>
        <w:tc>
          <w:tcPr>
            <w:tcW w:w="1633" w:type="dxa"/>
          </w:tcPr>
          <w:p w:rsidR="00B719D1" w:rsidRPr="004733F2" w:rsidRDefault="00B719D1" w:rsidP="000D7BB8">
            <w:pPr>
              <w:spacing w:before="0" w:after="0" w:line="240" w:lineRule="auto"/>
              <w:jc w:val="left"/>
              <w:rPr>
                <w:b/>
                <w:bCs/>
                <w:lang w:val="en-GB"/>
              </w:rPr>
            </w:pPr>
          </w:p>
        </w:tc>
        <w:tc>
          <w:tcPr>
            <w:tcW w:w="8149" w:type="dxa"/>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tcBorders>
              <w:top w:val="single" w:sz="8" w:space="0" w:color="9BBB59"/>
              <w:bottom w:val="single" w:sz="8" w:space="0" w:color="9BBB59"/>
            </w:tcBorders>
          </w:tcPr>
          <w:p w:rsidR="00B719D1" w:rsidRPr="004733F2" w:rsidRDefault="00B719D1" w:rsidP="000D7BB8">
            <w:pPr>
              <w:spacing w:before="0" w:after="0" w:line="240" w:lineRule="auto"/>
              <w:jc w:val="left"/>
              <w:rPr>
                <w:b/>
                <w:bCs/>
                <w:lang w:val="en-GB"/>
              </w:rPr>
            </w:pPr>
            <w:r w:rsidRPr="004733F2">
              <w:rPr>
                <w:b/>
                <w:bCs/>
                <w:lang w:val="en-GB"/>
              </w:rPr>
              <w:t>W</w:t>
            </w:r>
          </w:p>
        </w:tc>
        <w:tc>
          <w:tcPr>
            <w:tcW w:w="8149" w:type="dxa"/>
            <w:tcBorders>
              <w:top w:val="single" w:sz="8" w:space="0" w:color="9BBB59"/>
              <w:bottom w:val="single" w:sz="8" w:space="0" w:color="9BBB59"/>
            </w:tcBorders>
          </w:tcPr>
          <w:p w:rsidR="00B719D1" w:rsidRPr="004733F2" w:rsidRDefault="00B719D1" w:rsidP="000D7BB8">
            <w:pPr>
              <w:spacing w:before="0" w:after="0" w:line="240" w:lineRule="auto"/>
              <w:jc w:val="left"/>
              <w:rPr>
                <w:lang w:val="en-GB"/>
              </w:rPr>
            </w:pPr>
          </w:p>
        </w:tc>
      </w:tr>
      <w:tr w:rsidR="00B719D1" w:rsidRPr="004733F2" w:rsidTr="000D7BB8">
        <w:trPr>
          <w:cantSplit/>
        </w:trPr>
        <w:tc>
          <w:tcPr>
            <w:tcW w:w="1633" w:type="dxa"/>
          </w:tcPr>
          <w:p w:rsidR="00B719D1" w:rsidRPr="004733F2" w:rsidRDefault="00B719D1" w:rsidP="000D7BB8">
            <w:pPr>
              <w:spacing w:before="0" w:after="0" w:line="240" w:lineRule="auto"/>
              <w:jc w:val="left"/>
              <w:rPr>
                <w:b/>
                <w:bCs/>
                <w:lang w:val="en-GB"/>
              </w:rPr>
            </w:pPr>
          </w:p>
        </w:tc>
        <w:tc>
          <w:tcPr>
            <w:tcW w:w="8149" w:type="dxa"/>
          </w:tcPr>
          <w:p w:rsidR="00B719D1" w:rsidRPr="004733F2" w:rsidRDefault="00B719D1" w:rsidP="000D7BB8">
            <w:pPr>
              <w:spacing w:before="0" w:after="0" w:line="240" w:lineRule="auto"/>
              <w:jc w:val="left"/>
              <w:rPr>
                <w:lang w:val="en-GB"/>
              </w:rPr>
            </w:pPr>
          </w:p>
        </w:tc>
      </w:tr>
      <w:tr w:rsidR="00B719D1" w:rsidRPr="000D55C4" w:rsidTr="000D7BB8">
        <w:trPr>
          <w:cantSplit/>
        </w:trPr>
        <w:tc>
          <w:tcPr>
            <w:tcW w:w="1633"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WENRA</w:t>
            </w:r>
          </w:p>
        </w:tc>
        <w:tc>
          <w:tcPr>
            <w:tcW w:w="814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lang w:val="en-GB"/>
              </w:rPr>
            </w:pPr>
            <w:r w:rsidRPr="004733F2">
              <w:rPr>
                <w:lang w:val="en-GB"/>
              </w:rPr>
              <w:t>Western European Nuclear Regulators Association</w:t>
            </w:r>
          </w:p>
        </w:tc>
      </w:tr>
      <w:tr w:rsidR="00B719D1" w:rsidRPr="000D55C4" w:rsidTr="000D7BB8">
        <w:trPr>
          <w:cantSplit/>
        </w:trPr>
        <w:tc>
          <w:tcPr>
            <w:tcW w:w="1633" w:type="dxa"/>
            <w:tcBorders>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VVER</w:t>
            </w:r>
          </w:p>
        </w:tc>
        <w:tc>
          <w:tcPr>
            <w:tcW w:w="8149" w:type="dxa"/>
            <w:tcBorders>
              <w:bottom w:val="single" w:sz="8" w:space="0" w:color="9BBB59"/>
            </w:tcBorders>
            <w:vAlign w:val="center"/>
          </w:tcPr>
          <w:p w:rsidR="00B719D1" w:rsidRPr="004733F2" w:rsidRDefault="00B719D1" w:rsidP="000D7BB8">
            <w:pPr>
              <w:spacing w:before="0" w:after="0" w:line="240" w:lineRule="auto"/>
              <w:jc w:val="left"/>
              <w:rPr>
                <w:lang w:val="en-GB"/>
              </w:rPr>
            </w:pPr>
            <w:r w:rsidRPr="004733F2">
              <w:rPr>
                <w:iCs/>
                <w:lang w:val="en-GB"/>
              </w:rPr>
              <w:t xml:space="preserve">Water-Water Power Reactor (Russ., </w:t>
            </w:r>
            <w:r w:rsidRPr="004733F2">
              <w:rPr>
                <w:i/>
                <w:iCs/>
                <w:lang w:val="en-GB"/>
              </w:rPr>
              <w:t>Vodo-Vodyanoi Energetichesky Reaktor</w:t>
            </w:r>
            <w:r w:rsidRPr="004733F2">
              <w:rPr>
                <w:lang w:val="en-GB"/>
              </w:rPr>
              <w:t>), generic name used for Russian-designed PWRs</w:t>
            </w:r>
          </w:p>
        </w:tc>
      </w:tr>
    </w:tbl>
    <w:p w:rsidR="00B719D1" w:rsidRPr="005A5352" w:rsidRDefault="00B719D1">
      <w:pPr>
        <w:rPr>
          <w:lang w:val="en-GB"/>
        </w:rPr>
      </w:pPr>
    </w:p>
    <w:p w:rsidR="00B719D1" w:rsidRPr="004733F2" w:rsidRDefault="00B719D1">
      <w:pPr>
        <w:rPr>
          <w:lang w:val="en-GB"/>
        </w:rPr>
        <w:sectPr w:rsidR="00B719D1" w:rsidRPr="004733F2" w:rsidSect="00B03933">
          <w:pgSz w:w="11906" w:h="16838"/>
          <w:pgMar w:top="1079" w:right="1417" w:bottom="1079" w:left="1417" w:header="708" w:footer="407" w:gutter="0"/>
          <w:pgNumType w:fmt="lowerRoman"/>
          <w:cols w:space="708"/>
          <w:titlePg/>
          <w:docGrid w:linePitch="360"/>
        </w:sectPr>
      </w:pPr>
    </w:p>
    <w:p w:rsidR="00B719D1" w:rsidRPr="005A5352" w:rsidRDefault="00B719D1" w:rsidP="00F4665F">
      <w:pPr>
        <w:pStyle w:val="Nagwek1"/>
        <w:rPr>
          <w:szCs w:val="32"/>
          <w:lang w:val="en-GB"/>
        </w:rPr>
      </w:pPr>
      <w:bookmarkStart w:id="8" w:name="_Toc392533432"/>
      <w:r w:rsidRPr="005A5352">
        <w:rPr>
          <w:szCs w:val="32"/>
          <w:lang w:val="en-GB"/>
        </w:rPr>
        <w:lastRenderedPageBreak/>
        <w:t>CHAPTER 1. INTRODUCTIOn</w:t>
      </w:r>
      <w:bookmarkEnd w:id="8"/>
    </w:p>
    <w:p w:rsidR="00B719D1" w:rsidRPr="004733F2" w:rsidRDefault="00B719D1" w:rsidP="00A62BE8">
      <w:pPr>
        <w:rPr>
          <w:lang w:val="en-GB"/>
        </w:rPr>
      </w:pPr>
      <w:r w:rsidRPr="004733F2">
        <w:rPr>
          <w:lang w:val="en-GB"/>
        </w:rPr>
        <w:t xml:space="preserve">The primary objective of the </w:t>
      </w:r>
      <w:r>
        <w:rPr>
          <w:lang w:val="en-GB"/>
        </w:rPr>
        <w:t>s</w:t>
      </w:r>
      <w:r w:rsidRPr="004733F2">
        <w:rPr>
          <w:lang w:val="en-GB"/>
        </w:rPr>
        <w:t>tate’s energy policy is to satisfy the energy-related needs of the society and economy, at competitive prices and in a fashion compliant with the environmental requirements. Within the following decades, the goal thus defined is expected to be determined by investment needs related to the development of the production infrastructure and by participation of Poland in the implementation of the European Union’s climate and energy policies. Consequently, the structure of electricity generation mix will have to be gradually changed from high-carbon-emission sources to zero emission and low-emission sources.</w:t>
      </w:r>
      <w:r w:rsidRPr="004733F2">
        <w:rPr>
          <w:rStyle w:val="Odwoanieprzypisudolnego"/>
          <w:lang w:val="en-GB"/>
        </w:rPr>
        <w:footnoteReference w:id="2"/>
      </w:r>
      <w:r w:rsidRPr="004733F2">
        <w:rPr>
          <w:lang w:val="en-GB"/>
        </w:rPr>
        <w:t xml:space="preserve"> Nuclear power is of special importance in this context: it ensures reliable supplies of electricity with no emissions of CO</w:t>
      </w:r>
      <w:r w:rsidRPr="004733F2">
        <w:rPr>
          <w:vertAlign w:val="subscript"/>
          <w:lang w:val="en-GB"/>
        </w:rPr>
        <w:t>2</w:t>
      </w:r>
      <w:r w:rsidRPr="004733F2">
        <w:rPr>
          <w:lang w:val="en-GB"/>
        </w:rPr>
        <w:t>, dusts (particulate matter – PM), sulphur dioxide (SO</w:t>
      </w:r>
      <w:r w:rsidRPr="004733F2">
        <w:rPr>
          <w:vertAlign w:val="subscript"/>
          <w:lang w:val="en-GB"/>
        </w:rPr>
        <w:t>2</w:t>
      </w:r>
      <w:r w:rsidRPr="004733F2">
        <w:rPr>
          <w:lang w:val="en-GB"/>
        </w:rPr>
        <w:t>), nitrogen oxides (NO</w:t>
      </w:r>
      <w:r w:rsidRPr="004733F2">
        <w:rPr>
          <w:vertAlign w:val="subscript"/>
          <w:lang w:val="en-GB"/>
        </w:rPr>
        <w:t>x</w:t>
      </w:r>
      <w:r w:rsidRPr="004733F2">
        <w:rPr>
          <w:lang w:val="en-GB"/>
        </w:rPr>
        <w:t>), and other particulate and gaseous pollutants.</w:t>
      </w:r>
    </w:p>
    <w:p w:rsidR="00B719D1" w:rsidRPr="004733F2" w:rsidRDefault="00B719D1" w:rsidP="000F665D">
      <w:pPr>
        <w:rPr>
          <w:lang w:val="en-GB"/>
        </w:rPr>
      </w:pPr>
      <w:r w:rsidRPr="004733F2">
        <w:rPr>
          <w:lang w:val="en-GB"/>
        </w:rPr>
        <w:t>An argument in favour of implementation of nuclear power technologies in t</w:t>
      </w:r>
      <w:r>
        <w:rPr>
          <w:lang w:val="en-GB"/>
        </w:rPr>
        <w:t>he</w:t>
      </w:r>
      <w:r w:rsidRPr="004733F2">
        <w:rPr>
          <w:lang w:val="en-GB"/>
        </w:rPr>
        <w:t xml:space="preserve"> country is the need to provide appropriate energy security for Poland. This is achievable, mainly, through the diversification of the fuel base and production of energy at reasonable cost, while taking into account the environmental challenges. Modern nuclear power plants have a proven track record of satisfying these requirements.</w:t>
      </w:r>
      <w:r w:rsidRPr="004733F2">
        <w:rPr>
          <w:vertAlign w:val="superscript"/>
          <w:lang w:val="en-GB"/>
        </w:rPr>
        <w:footnoteReference w:id="3"/>
      </w:r>
    </w:p>
    <w:p w:rsidR="00B719D1" w:rsidRPr="004733F2" w:rsidRDefault="00B719D1" w:rsidP="00F0420E">
      <w:pPr>
        <w:spacing w:after="120"/>
        <w:rPr>
          <w:lang w:val="en-GB"/>
        </w:rPr>
      </w:pPr>
      <w:r w:rsidRPr="004733F2">
        <w:rPr>
          <w:lang w:val="en-GB"/>
        </w:rPr>
        <w:t>Construction and operation of NPPs will yield benefits in terms of energy security whilst having an advantageous bearing on the energy market. Development of nuclear power engineering shall:</w:t>
      </w:r>
    </w:p>
    <w:p w:rsidR="00B719D1" w:rsidRPr="004733F2" w:rsidRDefault="00B719D1" w:rsidP="00F0420E">
      <w:pPr>
        <w:pStyle w:val="Styl1"/>
        <w:rPr>
          <w:lang w:val="en-GB"/>
        </w:rPr>
      </w:pPr>
      <w:r w:rsidRPr="004733F2">
        <w:rPr>
          <w:lang w:val="en-GB"/>
        </w:rPr>
        <w:t>decelerate and, in a longer run, prevent the increases in energy prices;</w:t>
      </w:r>
    </w:p>
    <w:p w:rsidR="00B719D1" w:rsidRPr="004733F2" w:rsidRDefault="00B719D1" w:rsidP="00F0420E">
      <w:pPr>
        <w:pStyle w:val="Styl1"/>
        <w:rPr>
          <w:lang w:val="en-GB"/>
        </w:rPr>
      </w:pPr>
      <w:r w:rsidRPr="004733F2">
        <w:rPr>
          <w:lang w:val="en-GB"/>
        </w:rPr>
        <w:t>keep the prices of energy stable, as the cost of nuclear fuel is relatively stable and resistant to large fluctuations;</w:t>
      </w:r>
    </w:p>
    <w:p w:rsidR="00B719D1" w:rsidRPr="004733F2" w:rsidRDefault="00B719D1" w:rsidP="00F0420E">
      <w:pPr>
        <w:pStyle w:val="Styl1"/>
        <w:rPr>
          <w:lang w:val="en-GB"/>
        </w:rPr>
      </w:pPr>
      <w:r w:rsidRPr="004733F2">
        <w:rPr>
          <w:lang w:val="en-GB"/>
        </w:rPr>
        <w:t>ensure safe and continual supply of fuel: the nuclear fuel material (mainly, uranium) is acquired from politically stable countries, its quantity required for operation of an NPP is small and easy to store for a number of years.</w:t>
      </w:r>
    </w:p>
    <w:p w:rsidR="00B719D1" w:rsidRPr="004733F2" w:rsidRDefault="00B719D1" w:rsidP="00E96486">
      <w:pPr>
        <w:pStyle w:val="Styl1"/>
        <w:numPr>
          <w:ilvl w:val="0"/>
          <w:numId w:val="0"/>
        </w:numPr>
        <w:rPr>
          <w:b/>
          <w:lang w:val="en-GB"/>
        </w:rPr>
      </w:pPr>
      <w:r w:rsidRPr="004733F2">
        <w:rPr>
          <w:lang w:val="en-GB"/>
        </w:rPr>
        <w:t xml:space="preserve">The priorities of Polish energy policy regarding nuclear power have been determined in the document entitled </w:t>
      </w:r>
      <w:r w:rsidRPr="004733F2">
        <w:rPr>
          <w:i/>
          <w:lang w:val="en-GB"/>
        </w:rPr>
        <w:t xml:space="preserve"> Energy Policy</w:t>
      </w:r>
      <w:r>
        <w:rPr>
          <w:i/>
          <w:lang w:val="en-GB"/>
        </w:rPr>
        <w:t xml:space="preserve"> of Poland</w:t>
      </w:r>
      <w:r w:rsidRPr="004733F2">
        <w:rPr>
          <w:i/>
          <w:lang w:val="en-GB"/>
        </w:rPr>
        <w:t xml:space="preserve"> </w:t>
      </w:r>
      <w:r>
        <w:rPr>
          <w:i/>
          <w:lang w:val="en-GB"/>
        </w:rPr>
        <w:t>u</w:t>
      </w:r>
      <w:r w:rsidRPr="004733F2">
        <w:rPr>
          <w:i/>
          <w:lang w:val="en-GB"/>
        </w:rPr>
        <w:t>ntil 2030</w:t>
      </w:r>
      <w:r w:rsidRPr="004733F2">
        <w:rPr>
          <w:rStyle w:val="Odwoanieprzypisudolnego"/>
          <w:lang w:val="en-GB"/>
        </w:rPr>
        <w:footnoteReference w:id="4"/>
      </w:r>
      <w:r w:rsidRPr="004733F2">
        <w:rPr>
          <w:i/>
          <w:lang w:val="en-GB"/>
        </w:rPr>
        <w:t>,</w:t>
      </w:r>
      <w:r w:rsidRPr="004733F2">
        <w:rPr>
          <w:lang w:val="en-GB"/>
        </w:rPr>
        <w:t xml:space="preserve"> item 4 – ‘Diversification of the structure of electricity generation through the launch of nuclear power technologies’.</w:t>
      </w:r>
    </w:p>
    <w:p w:rsidR="00B719D1" w:rsidRPr="004733F2" w:rsidRDefault="00B719D1" w:rsidP="00BF4374">
      <w:pPr>
        <w:rPr>
          <w:lang w:val="en-GB"/>
        </w:rPr>
      </w:pPr>
      <w:r w:rsidRPr="004733F2">
        <w:rPr>
          <w:lang w:val="en-GB"/>
        </w:rPr>
        <w:t>It is anticipated that consumption of electrical energy in Poland will be on a rising trend, owing to the country’s expected economic growth and the present relatively low consumption which is non-maintainable in the longer run. The Eurostat data as of 2011 places Poland twenty-fourth amongst EU countries with respect to annual per-capita consumption of electricity, with approx. 4,100 kWh – that is, much below the ‘old’ EU-15 average of approx. 7,500 kWh.</w:t>
      </w:r>
    </w:p>
    <w:p w:rsidR="00B719D1" w:rsidRPr="004733F2" w:rsidRDefault="00B719D1" w:rsidP="004C3673">
      <w:pPr>
        <w:rPr>
          <w:lang w:val="en-GB"/>
        </w:rPr>
      </w:pPr>
      <w:r w:rsidRPr="004733F2">
        <w:rPr>
          <w:i/>
          <w:lang w:val="en-GB"/>
        </w:rPr>
        <w:lastRenderedPageBreak/>
        <w:t>An updated forecast of demand for fuels and energy until 2030</w:t>
      </w:r>
      <w:r w:rsidRPr="004733F2">
        <w:rPr>
          <w:vertAlign w:val="superscript"/>
          <w:lang w:val="en-GB"/>
        </w:rPr>
        <w:footnoteReference w:id="5"/>
      </w:r>
      <w:r w:rsidRPr="004733F2">
        <w:rPr>
          <w:lang w:val="en-GB"/>
        </w:rPr>
        <w:t xml:space="preserve"> has it that the demand for final electricity will increase by ca. 36%, i.e. from 119.1 TWh as of 2010 to 161.4 TWh in 2030. This means that the demand will be growing at 1.5 per cent annually on average, in spite of projects rationalising the consumption of energy being implemented in line with the EU requirements. To satisfy the growing electricity consumption needs, it will therefore be necessary to increase the output. Beside the new high-efficiency coal-fired power plants, construction of new-type capacities will be necessary – including nuclear, those based on gas and R</w:t>
      </w:r>
      <w:r>
        <w:rPr>
          <w:lang w:val="en-GB"/>
        </w:rPr>
        <w:t>E</w:t>
      </w:r>
      <w:r w:rsidRPr="004733F2">
        <w:rPr>
          <w:lang w:val="en-GB"/>
        </w:rPr>
        <w:t>S. As per the forecast in question, the capacity installed in generation sources ought to increase to approx. 44,500 MW by 2030, up from approx. 33,500 MW in 2010, i.e. by around 33%.</w:t>
      </w:r>
    </w:p>
    <w:p w:rsidR="00B719D1" w:rsidRPr="004733F2" w:rsidRDefault="00B719D1" w:rsidP="00F0420E">
      <w:pPr>
        <w:rPr>
          <w:iCs/>
          <w:lang w:val="en-GB"/>
        </w:rPr>
      </w:pPr>
      <w:r w:rsidRPr="004733F2">
        <w:rPr>
          <w:iCs/>
          <w:lang w:val="en-GB"/>
        </w:rPr>
        <w:t>Since 1980, Poland has been a net importer of energy; with a limited potential of domestic primary energy resources, the trend will be sustained. Poland’s own resources of materials indispensable for production of electric energy will not suffice to ensure energy security to the country. The ongoing work on excavation of shale gas is at too early a stage to assess whether this particular source could substantially alter the Polish energy mix.</w:t>
      </w:r>
    </w:p>
    <w:p w:rsidR="00B719D1" w:rsidRPr="004733F2" w:rsidRDefault="00B719D1" w:rsidP="00E80E14">
      <w:pPr>
        <w:rPr>
          <w:bCs/>
          <w:iCs/>
          <w:lang w:val="en-GB"/>
        </w:rPr>
      </w:pPr>
      <w:r w:rsidRPr="004733F2">
        <w:rPr>
          <w:bCs/>
          <w:iCs/>
          <w:lang w:val="en-GB"/>
        </w:rPr>
        <w:t>The present-day fuel structure of Polish electrical power engineering took shape after World War 2, when the country was forced to primarily use its own resources as it faced a deficit of foreign currency for possible purchases of imported fuels. The Government’s decision to quit the Żarnowiec NPP project has regrettably solidified the structure in question.</w:t>
      </w:r>
    </w:p>
    <w:p w:rsidR="00B719D1" w:rsidRPr="004733F2" w:rsidRDefault="00B719D1" w:rsidP="00F0420E">
      <w:pPr>
        <w:rPr>
          <w:bCs/>
          <w:iCs/>
          <w:lang w:val="en-GB"/>
        </w:rPr>
      </w:pPr>
      <w:r w:rsidRPr="004733F2">
        <w:rPr>
          <w:bCs/>
          <w:iCs/>
          <w:lang w:val="en-GB"/>
        </w:rPr>
        <w:t>In spite of the decrease trend observable, 2012 saw the share of coal in electricity production hitting 85%.</w:t>
      </w:r>
    </w:p>
    <w:p w:rsidR="00B719D1" w:rsidRPr="004733F2" w:rsidRDefault="00B719D1" w:rsidP="00F0420E">
      <w:pPr>
        <w:autoSpaceDE w:val="0"/>
        <w:autoSpaceDN w:val="0"/>
        <w:adjustRightInd w:val="0"/>
        <w:rPr>
          <w:lang w:val="en-GB"/>
        </w:rPr>
      </w:pPr>
      <w:r w:rsidRPr="004733F2">
        <w:rPr>
          <w:lang w:val="en-GB"/>
        </w:rPr>
        <w:t>Meeting by Poland of the EU requirements regarding 15% of renewable energy in the gross final energy structure by 2020 will imply significant increase in the share of R</w:t>
      </w:r>
      <w:r>
        <w:rPr>
          <w:lang w:val="en-GB"/>
        </w:rPr>
        <w:t>E</w:t>
      </w:r>
      <w:r w:rsidRPr="004733F2">
        <w:rPr>
          <w:lang w:val="en-GB"/>
        </w:rPr>
        <w:t>S in the energy mix, in spite of the prevalent high production cost for renewable technologies.</w:t>
      </w:r>
    </w:p>
    <w:p w:rsidR="00B719D1" w:rsidRPr="004733F2" w:rsidRDefault="00B719D1" w:rsidP="00F0420E">
      <w:pPr>
        <w:autoSpaceDE w:val="0"/>
        <w:autoSpaceDN w:val="0"/>
        <w:adjustRightInd w:val="0"/>
        <w:rPr>
          <w:lang w:val="en-GB"/>
        </w:rPr>
      </w:pPr>
      <w:r w:rsidRPr="004733F2">
        <w:rPr>
          <w:lang w:val="en-GB"/>
        </w:rPr>
        <w:t>According to the aforementioned forecast regarding the demand for energy and fuels until the year 2030, which takes into account the expected effects of implementation of effectiveness projects, EU requirements for restricted emissions, and forecast prices of fossil fuels till 2030, adding nuclear power technologies in the generation sources mix past 2025 proves to be advantageous. It will enable Poland to reduce carbon emissions in the electrical power industry whilst alleviating the increases of electricity prices caused by high outlays on reduced carbon emissions. For these reasons, after 2050, nuclear power units ought to play an essential part in the mix of new baseload power plants.</w:t>
      </w:r>
    </w:p>
    <w:p w:rsidR="00B719D1" w:rsidRPr="004733F2" w:rsidRDefault="00B719D1" w:rsidP="00F0420E">
      <w:pPr>
        <w:autoSpaceDE w:val="0"/>
        <w:autoSpaceDN w:val="0"/>
        <w:adjustRightInd w:val="0"/>
        <w:rPr>
          <w:lang w:val="en-GB"/>
        </w:rPr>
      </w:pPr>
      <w:r w:rsidRPr="004733F2">
        <w:rPr>
          <w:lang w:val="en-GB"/>
        </w:rPr>
        <w:t>Taking into account the expected increase of R</w:t>
      </w:r>
      <w:r>
        <w:rPr>
          <w:lang w:val="en-GB"/>
        </w:rPr>
        <w:t>E</w:t>
      </w:r>
      <w:r w:rsidRPr="004733F2">
        <w:rPr>
          <w:lang w:val="en-GB"/>
        </w:rPr>
        <w:t>S and investments made in the new coal sources defined in Chapter 4.1. hereof, the capacity structure of electricity sources ought to look in 2030 as shown in Fig. 1.1. This particular analysis is based on conservative assumptions with respect to technological and economic parameters of nuclear power industry.</w:t>
      </w:r>
    </w:p>
    <w:p w:rsidR="00B719D1" w:rsidRPr="004733F2" w:rsidRDefault="00B719D1" w:rsidP="00F0420E">
      <w:pPr>
        <w:autoSpaceDE w:val="0"/>
        <w:autoSpaceDN w:val="0"/>
        <w:adjustRightInd w:val="0"/>
        <w:rPr>
          <w:lang w:val="en-GB"/>
        </w:rPr>
      </w:pPr>
      <w:r w:rsidRPr="004733F2">
        <w:rPr>
          <w:lang w:val="en-GB"/>
        </w:rPr>
        <w:t>Chapter 4 compares the planned investments in new production capacities against the option of realistic development of nuclear power industry.</w:t>
      </w:r>
    </w:p>
    <w:p w:rsidR="00B719D1" w:rsidRPr="004733F2" w:rsidRDefault="00B719D1" w:rsidP="00F0420E">
      <w:pPr>
        <w:autoSpaceDE w:val="0"/>
        <w:autoSpaceDN w:val="0"/>
        <w:adjustRightInd w:val="0"/>
        <w:rPr>
          <w:lang w:val="en-GB"/>
        </w:rPr>
      </w:pPr>
      <w:r w:rsidRPr="004733F2">
        <w:rPr>
          <w:lang w:val="en-GB"/>
        </w:rPr>
        <w:t xml:space="preserve">In spite of the increasingly stringent environmental requirements, coal will remain the most substantial energy material used for production of electric energy and heat. Within the coming twenty years, i.e. by 2030, it is assumed that the coal sector ought to ensure fuel supplies which </w:t>
      </w:r>
      <w:r w:rsidRPr="004733F2">
        <w:rPr>
          <w:lang w:val="en-GB"/>
        </w:rPr>
        <w:lastRenderedPageBreak/>
        <w:t>would enable Poland to maintain the electricity output from hard and brown coal-fired power plants at 98.3 TWh in 2015, 97.2 TWh in 2020, and 88 TWh in 2030.</w:t>
      </w:r>
    </w:p>
    <w:p w:rsidR="00B719D1" w:rsidRPr="004733F2" w:rsidRDefault="00B719D1" w:rsidP="0049720E">
      <w:pPr>
        <w:spacing w:after="0"/>
        <w:rPr>
          <w:lang w:val="en-GB"/>
        </w:rPr>
      </w:pPr>
      <w:r w:rsidRPr="004733F2">
        <w:rPr>
          <w:lang w:val="en-GB"/>
        </w:rPr>
        <w:t xml:space="preserve">The purposefulness of implementation of nuclear power technologies in Poland in the context of carbon reductions is proved as legitimate by the McKinsey report titled </w:t>
      </w:r>
      <w:r w:rsidRPr="004733F2">
        <w:rPr>
          <w:i/>
          <w:lang w:val="en-GB"/>
        </w:rPr>
        <w:t>Evaluation of the potential for reduced emissions of greenhouse gases in Poland until 2030</w:t>
      </w:r>
      <w:r w:rsidRPr="004733F2">
        <w:rPr>
          <w:rStyle w:val="Odwoanieprzypisudolnego"/>
          <w:i/>
          <w:lang w:val="en-GB"/>
        </w:rPr>
        <w:footnoteReference w:id="6"/>
      </w:r>
      <w:r w:rsidRPr="004733F2">
        <w:rPr>
          <w:lang w:val="en-GB"/>
        </w:rPr>
        <w:t>. The report implies that for a structure of fuels that would theoretically ensure the largest possible reduction of CO</w:t>
      </w:r>
      <w:r w:rsidRPr="004733F2">
        <w:rPr>
          <w:vertAlign w:val="subscript"/>
          <w:lang w:val="en-GB"/>
        </w:rPr>
        <w:t>2</w:t>
      </w:r>
      <w:r w:rsidRPr="004733F2">
        <w:rPr>
          <w:lang w:val="en-GB"/>
        </w:rPr>
        <w:t xml:space="preserve"> in electricity production, use of nuclear sources is the most advantageous and profitable option.</w:t>
      </w:r>
      <w:r w:rsidRPr="004733F2">
        <w:rPr>
          <w:rStyle w:val="Odwoanieprzypisudolnego"/>
          <w:lang w:val="en-GB"/>
        </w:rPr>
        <w:footnoteReference w:id="7"/>
      </w:r>
    </w:p>
    <w:p w:rsidR="00B719D1" w:rsidRPr="004733F2" w:rsidRDefault="00B719D1" w:rsidP="00710E9A">
      <w:pPr>
        <w:rPr>
          <w:bCs/>
          <w:iCs/>
          <w:szCs w:val="22"/>
          <w:lang w:val="en-GB"/>
        </w:rPr>
      </w:pPr>
      <w:r w:rsidRPr="004733F2">
        <w:rPr>
          <w:bCs/>
          <w:iCs/>
          <w:szCs w:val="22"/>
          <w:lang w:val="en-GB"/>
        </w:rPr>
        <w:t>In turn, a study of the costs and expenses of electricity prepared on order of the European Commission has confirmed that scenarios based on a significant share of nuclear component (20%–30%) prove to be cheaper and safer compared to those based on increased proportion of R</w:t>
      </w:r>
      <w:r>
        <w:rPr>
          <w:bCs/>
          <w:iCs/>
          <w:szCs w:val="22"/>
          <w:lang w:val="en-GB"/>
        </w:rPr>
        <w:t>E</w:t>
      </w:r>
      <w:r w:rsidRPr="004733F2">
        <w:rPr>
          <w:bCs/>
          <w:iCs/>
          <w:szCs w:val="22"/>
          <w:lang w:val="en-GB"/>
        </w:rPr>
        <w:t>S.</w:t>
      </w:r>
      <w:r w:rsidRPr="004733F2">
        <w:rPr>
          <w:bCs/>
          <w:iCs/>
          <w:szCs w:val="22"/>
          <w:vertAlign w:val="superscript"/>
          <w:lang w:val="en-GB"/>
        </w:rPr>
        <w:footnoteReference w:id="8"/>
      </w:r>
      <w:r w:rsidRPr="004733F2">
        <w:rPr>
          <w:bCs/>
          <w:iCs/>
          <w:szCs w:val="22"/>
          <w:lang w:val="en-GB"/>
        </w:rPr>
        <w:t xml:space="preserve"> Nuclear power industry is a stable and safe source of electric energy, which is nowadays taken advantage of by fifteen</w:t>
      </w:r>
      <w:r w:rsidRPr="004733F2">
        <w:rPr>
          <w:bCs/>
          <w:iCs/>
          <w:szCs w:val="22"/>
          <w:vertAlign w:val="superscript"/>
          <w:lang w:val="en-GB"/>
        </w:rPr>
        <w:footnoteReference w:id="9"/>
      </w:r>
      <w:r w:rsidRPr="004733F2">
        <w:rPr>
          <w:bCs/>
          <w:iCs/>
          <w:szCs w:val="22"/>
          <w:lang w:val="en-GB"/>
        </w:rPr>
        <w:t>, of the twenty-five, EU Member States, and is responsible for a third of EU’s electric output. On the European level, nuclear is recognised as a technology which allows for meeting the objectives set by the EU’s energy action plans or roadmaps.</w:t>
      </w:r>
      <w:r w:rsidRPr="004733F2">
        <w:rPr>
          <w:bCs/>
          <w:iCs/>
          <w:szCs w:val="22"/>
          <w:vertAlign w:val="superscript"/>
          <w:lang w:val="en-GB"/>
        </w:rPr>
        <w:footnoteReference w:id="10"/>
      </w:r>
    </w:p>
    <w:tbl>
      <w:tblPr>
        <w:tblW w:w="0" w:type="auto"/>
        <w:tblBorders>
          <w:top w:val="single" w:sz="8" w:space="0" w:color="9BBB59"/>
          <w:left w:val="single" w:sz="8" w:space="0" w:color="9BBB59"/>
          <w:bottom w:val="single" w:sz="8" w:space="0" w:color="9BBB59"/>
          <w:right w:val="single" w:sz="8" w:space="0" w:color="9BBB59"/>
        </w:tblBorders>
        <w:tblCellMar>
          <w:left w:w="0" w:type="dxa"/>
          <w:right w:w="0" w:type="dxa"/>
        </w:tblCellMar>
        <w:tblLook w:val="00A0" w:firstRow="1" w:lastRow="0" w:firstColumn="1" w:lastColumn="0" w:noHBand="0" w:noVBand="0"/>
      </w:tblPr>
      <w:tblGrid>
        <w:gridCol w:w="9092"/>
      </w:tblGrid>
      <w:tr w:rsidR="00B719D1" w:rsidRPr="000D55C4" w:rsidTr="000D7BB8">
        <w:tc>
          <w:tcPr>
            <w:tcW w:w="9092" w:type="dxa"/>
            <w:tcBorders>
              <w:top w:val="single" w:sz="8" w:space="0" w:color="9BBB59"/>
            </w:tcBorders>
            <w:shd w:val="clear" w:color="auto" w:fill="9BBB59"/>
          </w:tcPr>
          <w:p w:rsidR="00B719D1" w:rsidRPr="004733F2" w:rsidRDefault="00B719D1" w:rsidP="000D7BB8">
            <w:pPr>
              <w:spacing w:before="0" w:after="0" w:line="240" w:lineRule="auto"/>
              <w:ind w:left="10" w:right="10"/>
              <w:jc w:val="center"/>
              <w:rPr>
                <w:b/>
                <w:bCs/>
                <w:color w:val="FFFFFF"/>
                <w:lang w:val="en-GB"/>
              </w:rPr>
            </w:pPr>
            <w:r w:rsidRPr="004733F2">
              <w:rPr>
                <w:b/>
                <w:bCs/>
                <w:color w:val="FFFFFF"/>
                <w:lang w:val="en-GB"/>
              </w:rPr>
              <w:t>Fig. 1.1. Structure of electricity source capacities till 2030.</w:t>
            </w:r>
          </w:p>
          <w:p w:rsidR="00B719D1" w:rsidRPr="004733F2" w:rsidRDefault="00C04400" w:rsidP="000D7BB8">
            <w:pPr>
              <w:spacing w:before="0" w:after="0" w:line="240" w:lineRule="auto"/>
              <w:ind w:left="10" w:right="10"/>
              <w:jc w:val="center"/>
              <w:rPr>
                <w:b/>
                <w:bCs/>
                <w:color w:val="FFFFFF"/>
                <w:lang w:val="en-GB"/>
              </w:rPr>
            </w:pPr>
            <w:r>
              <w:rPr>
                <w:noProof/>
                <w:lang w:eastAsia="pl-PL"/>
              </w:rPr>
              <mc:AlternateContent>
                <mc:Choice Requires="wps">
                  <w:drawing>
                    <wp:anchor distT="0" distB="0" distL="114300" distR="114300" simplePos="0" relativeHeight="251652096" behindDoc="0" locked="0" layoutInCell="1" allowOverlap="1">
                      <wp:simplePos x="0" y="0"/>
                      <wp:positionH relativeFrom="column">
                        <wp:posOffset>4844415</wp:posOffset>
                      </wp:positionH>
                      <wp:positionV relativeFrom="paragraph">
                        <wp:posOffset>304800</wp:posOffset>
                      </wp:positionV>
                      <wp:extent cx="389255" cy="360680"/>
                      <wp:effectExtent l="0" t="0" r="0" b="0"/>
                      <wp:wrapNone/>
                      <wp:docPr id="6059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2"/>
                                      <w:szCs w:val="12"/>
                                      <w:lang w:val="en-US"/>
                                    </w:rPr>
                                    <w:t>Gas turb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81.45pt;margin-top:24pt;width:30.65pt;height:28.4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" filled="f" stroked="f">
                      <v:textbox style="mso-fit-shape-to-text:t" inset="0,0,0,0">
                        <w:txbxContent>
                          <w:p w:rsidR="00B719D1" w:rsidRDefault="00B719D1">
                            <w:r>
                              <w:rPr>
                                <w:rFonts w:cs="Calibri"/>
                                <w:color w:val="000000"/>
                                <w:sz w:val="12"/>
                                <w:szCs w:val="12"/>
                                <w:lang w:val="en-US"/>
                              </w:rPr>
                              <w:t>Gas turbines</w:t>
                            </w:r>
                          </w:p>
                        </w:txbxContent>
                      </v:textbox>
                    </v:rect>
                  </w:pict>
                </mc:Fallback>
              </mc:AlternateContent>
            </w:r>
            <w:r w:rsidR="00B719D1" w:rsidRPr="004733F2">
              <w:rPr>
                <w:b/>
                <w:bCs/>
                <w:color w:val="FFFFFF"/>
                <w:lang w:val="en-GB"/>
              </w:rPr>
              <w:t>A scenario based on conservative assumptions for nuclear power industry, taking into account new investments – in particular, new coal capacities.</w:t>
            </w:r>
          </w:p>
        </w:tc>
      </w:tr>
      <w:tr w:rsidR="00B719D1" w:rsidRPr="004733F2" w:rsidTr="000D7BB8">
        <w:trPr>
          <w:trHeight w:val="5857"/>
        </w:trPr>
        <w:tc>
          <w:tcPr>
            <w:tcW w:w="9092" w:type="dxa"/>
            <w:tcBorders>
              <w:top w:val="single" w:sz="8" w:space="0" w:color="9BBB59"/>
              <w:bottom w:val="single" w:sz="8" w:space="0" w:color="9BBB59"/>
            </w:tcBorders>
          </w:tcPr>
          <w:p w:rsidR="00B719D1" w:rsidRPr="004733F2" w:rsidRDefault="00C04400" w:rsidP="000D7BB8">
            <w:pPr>
              <w:spacing w:before="0" w:after="0" w:line="240" w:lineRule="auto"/>
              <w:rPr>
                <w:b/>
                <w:bCs/>
                <w:lang w:val="en-GB"/>
              </w:rPr>
            </w:pPr>
            <w:r>
              <w:rPr>
                <w:noProof/>
                <w:lang w:eastAsia="pl-PL"/>
              </w:rPr>
              <mc:AlternateContent>
                <mc:Choice Requires="wps">
                  <w:drawing>
                    <wp:anchor distT="0" distB="0" distL="114300" distR="114300" simplePos="0" relativeHeight="251665408" behindDoc="0" locked="0" layoutInCell="1" allowOverlap="1">
                      <wp:simplePos x="0" y="0"/>
                      <wp:positionH relativeFrom="column">
                        <wp:posOffset>-34290</wp:posOffset>
                      </wp:positionH>
                      <wp:positionV relativeFrom="paragraph">
                        <wp:posOffset>1143000</wp:posOffset>
                      </wp:positionV>
                      <wp:extent cx="241935" cy="729615"/>
                      <wp:effectExtent l="0" t="0" r="0" b="0"/>
                      <wp:wrapNone/>
                      <wp:docPr id="605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Pr="006332FB" w:rsidRDefault="00B719D1" w:rsidP="00C32655">
                                  <w:pPr>
                                    <w:rPr>
                                      <w:sz w:val="20"/>
                                    </w:rPr>
                                  </w:pPr>
                                  <w:r w:rsidRPr="006332FB">
                                    <w:rPr>
                                      <w:rFonts w:cs="Calibri"/>
                                      <w:b/>
                                      <w:color w:val="000000"/>
                                      <w:sz w:val="20"/>
                                      <w:lang w:val="en-US"/>
                                    </w:rPr>
                                    <w:t>MW ne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7pt;margin-top:90pt;width:19.05pt;height:5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" filled="f" stroked="f">
                      <v:textbox style="layout-flow:vertical;mso-layout-flow-alt:bottom-to-top" inset="0,0,0,0">
                        <w:txbxContent>
                          <w:p w:rsidR="00B719D1" w:rsidRPr="006332FB" w:rsidRDefault="00B719D1" w:rsidP="00C32655">
                            <w:pPr>
                              <w:rPr>
                                <w:sz w:val="20"/>
                              </w:rPr>
                            </w:pPr>
                            <w:r w:rsidRPr="006332FB">
                              <w:rPr>
                                <w:rFonts w:cs="Calibri"/>
                                <w:b/>
                                <w:color w:val="000000"/>
                                <w:sz w:val="20"/>
                                <w:lang w:val="en-US"/>
                              </w:rPr>
                              <w:t>MW net</w:t>
                            </w:r>
                          </w:p>
                        </w:txbxContent>
                      </v:textbox>
                    </v:rect>
                  </w:pict>
                </mc:Fallback>
              </mc:AlternateContent>
            </w:r>
            <w:r>
              <w:rPr>
                <w:noProof/>
                <w:lang w:eastAsia="pl-PL"/>
              </w:rPr>
              <mc:AlternateContent>
                <mc:Choice Requires="wps">
                  <w:drawing>
                    <wp:anchor distT="0" distB="0" distL="114300" distR="114300" simplePos="0" relativeHeight="251653120" behindDoc="0" locked="0" layoutInCell="1" allowOverlap="1">
                      <wp:simplePos x="0" y="0"/>
                      <wp:positionH relativeFrom="column">
                        <wp:posOffset>259080</wp:posOffset>
                      </wp:positionH>
                      <wp:positionV relativeFrom="paragraph">
                        <wp:posOffset>-6350</wp:posOffset>
                      </wp:positionV>
                      <wp:extent cx="247650" cy="379095"/>
                      <wp:effectExtent l="0" t="0" r="0" b="0"/>
                      <wp:wrapNone/>
                      <wp:docPr id="6059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842710">
                                  <w:r>
                                    <w:rPr>
                                      <w:rFonts w:cs="Calibri"/>
                                      <w:color w:val="000000"/>
                                      <w:sz w:val="14"/>
                                      <w:szCs w:val="14"/>
                                      <w:lang w:val="en-US"/>
                                    </w:rPr>
                                    <w:t>50,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0.4pt;margin-top:-.5pt;width:19.5pt;height:29.8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" filled="f" stroked="f">
                      <v:textbox style="mso-fit-shape-to-text:t" inset="0,0,0,0">
                        <w:txbxContent>
                          <w:p w:rsidR="00B719D1" w:rsidRDefault="00B719D1" w:rsidP="00842710">
                            <w:r>
                              <w:rPr>
                                <w:rFonts w:cs="Calibri"/>
                                <w:color w:val="000000"/>
                                <w:sz w:val="14"/>
                                <w:szCs w:val="14"/>
                                <w:lang w:val="en-US"/>
                              </w:rPr>
                              <w:t>50,000</w:t>
                            </w:r>
                          </w:p>
                        </w:txbxContent>
                      </v:textbox>
                    </v:rect>
                  </w:pict>
                </mc:Fallback>
              </mc:AlternateContent>
            </w:r>
            <w:r>
              <w:rPr>
                <w:noProof/>
                <w:lang w:eastAsia="pl-PL"/>
              </w:rPr>
              <mc:AlternateContent>
                <mc:Choice Requires="wpc">
                  <w:drawing>
                    <wp:inline distT="0" distB="0" distL="0" distR="0">
                      <wp:extent cx="5923280" cy="3935730"/>
                      <wp:effectExtent l="4445" t="0" r="0" b="2540"/>
                      <wp:docPr id="60595" name="Kanwa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8" name="Rectangle 7"/>
                              <wps:cNvSpPr>
                                <a:spLocks noChangeArrowheads="1"/>
                              </wps:cNvSpPr>
                              <wps:spPr bwMode="auto">
                                <a:xfrm>
                                  <a:off x="0" y="118101"/>
                                  <a:ext cx="5754378" cy="3817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8"/>
                              <wps:cNvSpPr>
                                <a:spLocks noChangeArrowheads="1"/>
                              </wps:cNvSpPr>
                              <wps:spPr bwMode="auto">
                                <a:xfrm>
                                  <a:off x="649609" y="150401"/>
                                  <a:ext cx="3895753" cy="30728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Freeform 9"/>
                              <wps:cNvSpPr>
                                <a:spLocks noEditPoints="1"/>
                              </wps:cNvSpPr>
                              <wps:spPr bwMode="auto">
                                <a:xfrm>
                                  <a:off x="645709" y="147901"/>
                                  <a:ext cx="3885052" cy="2762321"/>
                                </a:xfrm>
                                <a:custGeom>
                                  <a:avLst/>
                                  <a:gdLst>
                                    <a:gd name="T0" fmla="*/ 596265 w 6118"/>
                                    <a:gd name="T1" fmla="*/ 2756535 h 4350"/>
                                    <a:gd name="T2" fmla="*/ 1206500 w 6118"/>
                                    <a:gd name="T3" fmla="*/ 2756535 h 4350"/>
                                    <a:gd name="T4" fmla="*/ 1816735 w 6118"/>
                                    <a:gd name="T5" fmla="*/ 2756535 h 4350"/>
                                    <a:gd name="T6" fmla="*/ 2426970 w 6118"/>
                                    <a:gd name="T7" fmla="*/ 2756535 h 4350"/>
                                    <a:gd name="T8" fmla="*/ 3037205 w 6118"/>
                                    <a:gd name="T9" fmla="*/ 2756535 h 4350"/>
                                    <a:gd name="T10" fmla="*/ 3647440 w 6118"/>
                                    <a:gd name="T11" fmla="*/ 2756535 h 4350"/>
                                    <a:gd name="T12" fmla="*/ 372745 w 6118"/>
                                    <a:gd name="T13" fmla="*/ 2451735 h 4350"/>
                                    <a:gd name="T14" fmla="*/ 982980 w 6118"/>
                                    <a:gd name="T15" fmla="*/ 2451735 h 4350"/>
                                    <a:gd name="T16" fmla="*/ 1593215 w 6118"/>
                                    <a:gd name="T17" fmla="*/ 2451735 h 4350"/>
                                    <a:gd name="T18" fmla="*/ 2203450 w 6118"/>
                                    <a:gd name="T19" fmla="*/ 2451735 h 4350"/>
                                    <a:gd name="T20" fmla="*/ 2813685 w 6118"/>
                                    <a:gd name="T21" fmla="*/ 2451735 h 4350"/>
                                    <a:gd name="T22" fmla="*/ 3423920 w 6118"/>
                                    <a:gd name="T23" fmla="*/ 2451735 h 4350"/>
                                    <a:gd name="T24" fmla="*/ 145415 w 6118"/>
                                    <a:gd name="T25" fmla="*/ 2144395 h 4350"/>
                                    <a:gd name="T26" fmla="*/ 755650 w 6118"/>
                                    <a:gd name="T27" fmla="*/ 2144395 h 4350"/>
                                    <a:gd name="T28" fmla="*/ 1365885 w 6118"/>
                                    <a:gd name="T29" fmla="*/ 2144395 h 4350"/>
                                    <a:gd name="T30" fmla="*/ 1976120 w 6118"/>
                                    <a:gd name="T31" fmla="*/ 2144395 h 4350"/>
                                    <a:gd name="T32" fmla="*/ 2586355 w 6118"/>
                                    <a:gd name="T33" fmla="*/ 2144395 h 4350"/>
                                    <a:gd name="T34" fmla="*/ 3196590 w 6118"/>
                                    <a:gd name="T35" fmla="*/ 2144395 h 4350"/>
                                    <a:gd name="T36" fmla="*/ 3806825 w 6118"/>
                                    <a:gd name="T37" fmla="*/ 2144395 h 4350"/>
                                    <a:gd name="T38" fmla="*/ 528320 w 6118"/>
                                    <a:gd name="T39" fmla="*/ 1837690 h 4350"/>
                                    <a:gd name="T40" fmla="*/ 1138555 w 6118"/>
                                    <a:gd name="T41" fmla="*/ 1837690 h 4350"/>
                                    <a:gd name="T42" fmla="*/ 1749425 w 6118"/>
                                    <a:gd name="T43" fmla="*/ 1837690 h 4350"/>
                                    <a:gd name="T44" fmla="*/ 2359660 w 6118"/>
                                    <a:gd name="T45" fmla="*/ 1837690 h 4350"/>
                                    <a:gd name="T46" fmla="*/ 2969895 w 6118"/>
                                    <a:gd name="T47" fmla="*/ 1837690 h 4350"/>
                                    <a:gd name="T48" fmla="*/ 3580130 w 6118"/>
                                    <a:gd name="T49" fmla="*/ 1837690 h 4350"/>
                                    <a:gd name="T50" fmla="*/ 301625 w 6118"/>
                                    <a:gd name="T51" fmla="*/ 1530350 h 4350"/>
                                    <a:gd name="T52" fmla="*/ 911860 w 6118"/>
                                    <a:gd name="T53" fmla="*/ 1530350 h 4350"/>
                                    <a:gd name="T54" fmla="*/ 1522095 w 6118"/>
                                    <a:gd name="T55" fmla="*/ 1530350 h 4350"/>
                                    <a:gd name="T56" fmla="*/ 2132330 w 6118"/>
                                    <a:gd name="T57" fmla="*/ 1530350 h 4350"/>
                                    <a:gd name="T58" fmla="*/ 2742565 w 6118"/>
                                    <a:gd name="T59" fmla="*/ 1530350 h 4350"/>
                                    <a:gd name="T60" fmla="*/ 3352800 w 6118"/>
                                    <a:gd name="T61" fmla="*/ 1530350 h 4350"/>
                                    <a:gd name="T62" fmla="*/ 74295 w 6118"/>
                                    <a:gd name="T63" fmla="*/ 1223010 h 4350"/>
                                    <a:gd name="T64" fmla="*/ 684530 w 6118"/>
                                    <a:gd name="T65" fmla="*/ 1223010 h 4350"/>
                                    <a:gd name="T66" fmla="*/ 1294765 w 6118"/>
                                    <a:gd name="T67" fmla="*/ 1223010 h 4350"/>
                                    <a:gd name="T68" fmla="*/ 1905000 w 6118"/>
                                    <a:gd name="T69" fmla="*/ 1223010 h 4350"/>
                                    <a:gd name="T70" fmla="*/ 2515235 w 6118"/>
                                    <a:gd name="T71" fmla="*/ 1223010 h 4350"/>
                                    <a:gd name="T72" fmla="*/ 3125470 w 6118"/>
                                    <a:gd name="T73" fmla="*/ 1223010 h 4350"/>
                                    <a:gd name="T74" fmla="*/ 3735705 w 6118"/>
                                    <a:gd name="T75" fmla="*/ 1223010 h 4350"/>
                                    <a:gd name="T76" fmla="*/ 457835 w 6118"/>
                                    <a:gd name="T77" fmla="*/ 915670 h 4350"/>
                                    <a:gd name="T78" fmla="*/ 1068070 w 6118"/>
                                    <a:gd name="T79" fmla="*/ 915670 h 4350"/>
                                    <a:gd name="T80" fmla="*/ 1678305 w 6118"/>
                                    <a:gd name="T81" fmla="*/ 915670 h 4350"/>
                                    <a:gd name="T82" fmla="*/ 2288540 w 6118"/>
                                    <a:gd name="T83" fmla="*/ 915670 h 4350"/>
                                    <a:gd name="T84" fmla="*/ 2898775 w 6118"/>
                                    <a:gd name="T85" fmla="*/ 915670 h 4350"/>
                                    <a:gd name="T86" fmla="*/ 3509010 w 6118"/>
                                    <a:gd name="T87" fmla="*/ 915670 h 4350"/>
                                    <a:gd name="T88" fmla="*/ 230505 w 6118"/>
                                    <a:gd name="T89" fmla="*/ 614045 h 4350"/>
                                    <a:gd name="T90" fmla="*/ 840740 w 6118"/>
                                    <a:gd name="T91" fmla="*/ 614045 h 4350"/>
                                    <a:gd name="T92" fmla="*/ 1450975 w 6118"/>
                                    <a:gd name="T93" fmla="*/ 614045 h 4350"/>
                                    <a:gd name="T94" fmla="*/ 2061210 w 6118"/>
                                    <a:gd name="T95" fmla="*/ 614045 h 4350"/>
                                    <a:gd name="T96" fmla="*/ 2671445 w 6118"/>
                                    <a:gd name="T97" fmla="*/ 614045 h 4350"/>
                                    <a:gd name="T98" fmla="*/ 3281680 w 6118"/>
                                    <a:gd name="T99" fmla="*/ 614045 h 4350"/>
                                    <a:gd name="T100" fmla="*/ 3810 w 6118"/>
                                    <a:gd name="T101" fmla="*/ 307340 h 4350"/>
                                    <a:gd name="T102" fmla="*/ 614045 w 6118"/>
                                    <a:gd name="T103" fmla="*/ 307340 h 4350"/>
                                    <a:gd name="T104" fmla="*/ 1224280 w 6118"/>
                                    <a:gd name="T105" fmla="*/ 307340 h 4350"/>
                                    <a:gd name="T106" fmla="*/ 1834515 w 6118"/>
                                    <a:gd name="T107" fmla="*/ 307340 h 4350"/>
                                    <a:gd name="T108" fmla="*/ 2444750 w 6118"/>
                                    <a:gd name="T109" fmla="*/ 307340 h 4350"/>
                                    <a:gd name="T110" fmla="*/ 3054985 w 6118"/>
                                    <a:gd name="T111" fmla="*/ 307340 h 4350"/>
                                    <a:gd name="T112" fmla="*/ 3665220 w 6118"/>
                                    <a:gd name="T113" fmla="*/ 307340 h 4350"/>
                                    <a:gd name="T114" fmla="*/ 386715 w 6118"/>
                                    <a:gd name="T115" fmla="*/ 0 h 4350"/>
                                    <a:gd name="T116" fmla="*/ 996950 w 6118"/>
                                    <a:gd name="T117" fmla="*/ 0 h 4350"/>
                                    <a:gd name="T118" fmla="*/ 1607185 w 6118"/>
                                    <a:gd name="T119" fmla="*/ 0 h 4350"/>
                                    <a:gd name="T120" fmla="*/ 2217420 w 6118"/>
                                    <a:gd name="T121" fmla="*/ 0 h 4350"/>
                                    <a:gd name="T122" fmla="*/ 2827655 w 6118"/>
                                    <a:gd name="T123" fmla="*/ 0 h 4350"/>
                                    <a:gd name="T124" fmla="*/ 3437890 w 6118"/>
                                    <a:gd name="T125" fmla="*/ 0 h 43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118" h="4350">
                                      <a:moveTo>
                                        <a:pt x="0" y="4341"/>
                                      </a:moveTo>
                                      <a:lnTo>
                                        <a:pt x="11" y="4341"/>
                                      </a:lnTo>
                                      <a:lnTo>
                                        <a:pt x="11" y="4350"/>
                                      </a:lnTo>
                                      <a:lnTo>
                                        <a:pt x="0" y="4350"/>
                                      </a:lnTo>
                                      <a:lnTo>
                                        <a:pt x="0" y="4341"/>
                                      </a:lnTo>
                                      <a:close/>
                                      <a:moveTo>
                                        <a:pt x="22" y="4341"/>
                                      </a:moveTo>
                                      <a:lnTo>
                                        <a:pt x="33" y="4341"/>
                                      </a:lnTo>
                                      <a:lnTo>
                                        <a:pt x="33" y="4350"/>
                                      </a:lnTo>
                                      <a:lnTo>
                                        <a:pt x="22" y="4350"/>
                                      </a:lnTo>
                                      <a:lnTo>
                                        <a:pt x="22" y="4341"/>
                                      </a:lnTo>
                                      <a:close/>
                                      <a:moveTo>
                                        <a:pt x="45" y="4341"/>
                                      </a:moveTo>
                                      <a:lnTo>
                                        <a:pt x="56" y="4341"/>
                                      </a:lnTo>
                                      <a:lnTo>
                                        <a:pt x="56" y="4350"/>
                                      </a:lnTo>
                                      <a:lnTo>
                                        <a:pt x="45" y="4350"/>
                                      </a:lnTo>
                                      <a:lnTo>
                                        <a:pt x="45" y="4341"/>
                                      </a:lnTo>
                                      <a:close/>
                                      <a:moveTo>
                                        <a:pt x="67" y="4341"/>
                                      </a:moveTo>
                                      <a:lnTo>
                                        <a:pt x="78" y="4341"/>
                                      </a:lnTo>
                                      <a:lnTo>
                                        <a:pt x="78" y="4350"/>
                                      </a:lnTo>
                                      <a:lnTo>
                                        <a:pt x="67" y="4350"/>
                                      </a:lnTo>
                                      <a:lnTo>
                                        <a:pt x="67" y="4341"/>
                                      </a:lnTo>
                                      <a:close/>
                                      <a:moveTo>
                                        <a:pt x="89" y="4341"/>
                                      </a:moveTo>
                                      <a:lnTo>
                                        <a:pt x="100" y="4341"/>
                                      </a:lnTo>
                                      <a:lnTo>
                                        <a:pt x="100" y="4350"/>
                                      </a:lnTo>
                                      <a:lnTo>
                                        <a:pt x="89" y="4350"/>
                                      </a:lnTo>
                                      <a:lnTo>
                                        <a:pt x="89" y="4341"/>
                                      </a:lnTo>
                                      <a:close/>
                                      <a:moveTo>
                                        <a:pt x="112" y="4341"/>
                                      </a:moveTo>
                                      <a:lnTo>
                                        <a:pt x="123" y="4341"/>
                                      </a:lnTo>
                                      <a:lnTo>
                                        <a:pt x="123" y="4350"/>
                                      </a:lnTo>
                                      <a:lnTo>
                                        <a:pt x="112" y="4350"/>
                                      </a:lnTo>
                                      <a:lnTo>
                                        <a:pt x="112" y="4341"/>
                                      </a:lnTo>
                                      <a:close/>
                                      <a:moveTo>
                                        <a:pt x="134" y="4341"/>
                                      </a:moveTo>
                                      <a:lnTo>
                                        <a:pt x="145" y="4341"/>
                                      </a:lnTo>
                                      <a:lnTo>
                                        <a:pt x="145" y="4350"/>
                                      </a:lnTo>
                                      <a:lnTo>
                                        <a:pt x="134" y="4350"/>
                                      </a:lnTo>
                                      <a:lnTo>
                                        <a:pt x="134" y="4341"/>
                                      </a:lnTo>
                                      <a:close/>
                                      <a:moveTo>
                                        <a:pt x="156" y="4341"/>
                                      </a:moveTo>
                                      <a:lnTo>
                                        <a:pt x="168" y="4341"/>
                                      </a:lnTo>
                                      <a:lnTo>
                                        <a:pt x="168" y="4350"/>
                                      </a:lnTo>
                                      <a:lnTo>
                                        <a:pt x="156" y="4350"/>
                                      </a:lnTo>
                                      <a:lnTo>
                                        <a:pt x="156" y="4341"/>
                                      </a:lnTo>
                                      <a:close/>
                                      <a:moveTo>
                                        <a:pt x="179" y="4341"/>
                                      </a:moveTo>
                                      <a:lnTo>
                                        <a:pt x="190" y="4341"/>
                                      </a:lnTo>
                                      <a:lnTo>
                                        <a:pt x="190" y="4350"/>
                                      </a:lnTo>
                                      <a:lnTo>
                                        <a:pt x="179" y="4350"/>
                                      </a:lnTo>
                                      <a:lnTo>
                                        <a:pt x="179" y="4341"/>
                                      </a:lnTo>
                                      <a:close/>
                                      <a:moveTo>
                                        <a:pt x="201" y="4341"/>
                                      </a:moveTo>
                                      <a:lnTo>
                                        <a:pt x="212" y="4341"/>
                                      </a:lnTo>
                                      <a:lnTo>
                                        <a:pt x="212" y="4350"/>
                                      </a:lnTo>
                                      <a:lnTo>
                                        <a:pt x="201" y="4350"/>
                                      </a:lnTo>
                                      <a:lnTo>
                                        <a:pt x="201" y="4341"/>
                                      </a:lnTo>
                                      <a:close/>
                                      <a:moveTo>
                                        <a:pt x="223" y="4341"/>
                                      </a:moveTo>
                                      <a:lnTo>
                                        <a:pt x="235" y="4341"/>
                                      </a:lnTo>
                                      <a:lnTo>
                                        <a:pt x="235" y="4350"/>
                                      </a:lnTo>
                                      <a:lnTo>
                                        <a:pt x="223" y="4350"/>
                                      </a:lnTo>
                                      <a:lnTo>
                                        <a:pt x="223" y="4341"/>
                                      </a:lnTo>
                                      <a:close/>
                                      <a:moveTo>
                                        <a:pt x="246" y="4341"/>
                                      </a:moveTo>
                                      <a:lnTo>
                                        <a:pt x="257" y="4341"/>
                                      </a:lnTo>
                                      <a:lnTo>
                                        <a:pt x="257" y="4350"/>
                                      </a:lnTo>
                                      <a:lnTo>
                                        <a:pt x="246" y="4350"/>
                                      </a:lnTo>
                                      <a:lnTo>
                                        <a:pt x="246" y="4341"/>
                                      </a:lnTo>
                                      <a:close/>
                                      <a:moveTo>
                                        <a:pt x="268" y="4341"/>
                                      </a:moveTo>
                                      <a:lnTo>
                                        <a:pt x="279" y="4341"/>
                                      </a:lnTo>
                                      <a:lnTo>
                                        <a:pt x="279" y="4350"/>
                                      </a:lnTo>
                                      <a:lnTo>
                                        <a:pt x="268" y="4350"/>
                                      </a:lnTo>
                                      <a:lnTo>
                                        <a:pt x="268" y="4341"/>
                                      </a:lnTo>
                                      <a:close/>
                                      <a:moveTo>
                                        <a:pt x="290" y="4341"/>
                                      </a:moveTo>
                                      <a:lnTo>
                                        <a:pt x="302" y="4341"/>
                                      </a:lnTo>
                                      <a:lnTo>
                                        <a:pt x="302" y="4350"/>
                                      </a:lnTo>
                                      <a:lnTo>
                                        <a:pt x="290" y="4350"/>
                                      </a:lnTo>
                                      <a:lnTo>
                                        <a:pt x="290" y="4341"/>
                                      </a:lnTo>
                                      <a:close/>
                                      <a:moveTo>
                                        <a:pt x="313" y="4341"/>
                                      </a:moveTo>
                                      <a:lnTo>
                                        <a:pt x="324" y="4341"/>
                                      </a:lnTo>
                                      <a:lnTo>
                                        <a:pt x="324" y="4350"/>
                                      </a:lnTo>
                                      <a:lnTo>
                                        <a:pt x="313" y="4350"/>
                                      </a:lnTo>
                                      <a:lnTo>
                                        <a:pt x="313" y="4341"/>
                                      </a:lnTo>
                                      <a:close/>
                                      <a:moveTo>
                                        <a:pt x="335" y="4341"/>
                                      </a:moveTo>
                                      <a:lnTo>
                                        <a:pt x="346" y="4341"/>
                                      </a:lnTo>
                                      <a:lnTo>
                                        <a:pt x="346" y="4350"/>
                                      </a:lnTo>
                                      <a:lnTo>
                                        <a:pt x="335" y="4350"/>
                                      </a:lnTo>
                                      <a:lnTo>
                                        <a:pt x="335" y="4341"/>
                                      </a:lnTo>
                                      <a:close/>
                                      <a:moveTo>
                                        <a:pt x="358" y="4341"/>
                                      </a:moveTo>
                                      <a:lnTo>
                                        <a:pt x="369" y="4341"/>
                                      </a:lnTo>
                                      <a:lnTo>
                                        <a:pt x="369" y="4350"/>
                                      </a:lnTo>
                                      <a:lnTo>
                                        <a:pt x="358" y="4350"/>
                                      </a:lnTo>
                                      <a:lnTo>
                                        <a:pt x="358" y="4341"/>
                                      </a:lnTo>
                                      <a:close/>
                                      <a:moveTo>
                                        <a:pt x="380" y="4341"/>
                                      </a:moveTo>
                                      <a:lnTo>
                                        <a:pt x="391" y="4341"/>
                                      </a:lnTo>
                                      <a:lnTo>
                                        <a:pt x="391" y="4350"/>
                                      </a:lnTo>
                                      <a:lnTo>
                                        <a:pt x="380" y="4350"/>
                                      </a:lnTo>
                                      <a:lnTo>
                                        <a:pt x="380" y="4341"/>
                                      </a:lnTo>
                                      <a:close/>
                                      <a:moveTo>
                                        <a:pt x="402" y="4341"/>
                                      </a:moveTo>
                                      <a:lnTo>
                                        <a:pt x="413" y="4341"/>
                                      </a:lnTo>
                                      <a:lnTo>
                                        <a:pt x="413" y="4350"/>
                                      </a:lnTo>
                                      <a:lnTo>
                                        <a:pt x="402" y="4350"/>
                                      </a:lnTo>
                                      <a:lnTo>
                                        <a:pt x="402" y="4341"/>
                                      </a:lnTo>
                                      <a:close/>
                                      <a:moveTo>
                                        <a:pt x="425" y="4341"/>
                                      </a:moveTo>
                                      <a:lnTo>
                                        <a:pt x="436" y="4341"/>
                                      </a:lnTo>
                                      <a:lnTo>
                                        <a:pt x="436" y="4350"/>
                                      </a:lnTo>
                                      <a:lnTo>
                                        <a:pt x="425" y="4350"/>
                                      </a:lnTo>
                                      <a:lnTo>
                                        <a:pt x="425" y="4341"/>
                                      </a:lnTo>
                                      <a:close/>
                                      <a:moveTo>
                                        <a:pt x="447" y="4341"/>
                                      </a:moveTo>
                                      <a:lnTo>
                                        <a:pt x="458" y="4341"/>
                                      </a:lnTo>
                                      <a:lnTo>
                                        <a:pt x="458" y="4350"/>
                                      </a:lnTo>
                                      <a:lnTo>
                                        <a:pt x="447" y="4350"/>
                                      </a:lnTo>
                                      <a:lnTo>
                                        <a:pt x="447" y="4341"/>
                                      </a:lnTo>
                                      <a:close/>
                                      <a:moveTo>
                                        <a:pt x="469" y="4341"/>
                                      </a:moveTo>
                                      <a:lnTo>
                                        <a:pt x="480" y="4341"/>
                                      </a:lnTo>
                                      <a:lnTo>
                                        <a:pt x="480" y="4350"/>
                                      </a:lnTo>
                                      <a:lnTo>
                                        <a:pt x="469" y="4350"/>
                                      </a:lnTo>
                                      <a:lnTo>
                                        <a:pt x="469" y="4341"/>
                                      </a:lnTo>
                                      <a:close/>
                                      <a:moveTo>
                                        <a:pt x="492" y="4341"/>
                                      </a:moveTo>
                                      <a:lnTo>
                                        <a:pt x="503" y="4341"/>
                                      </a:lnTo>
                                      <a:lnTo>
                                        <a:pt x="503" y="4350"/>
                                      </a:lnTo>
                                      <a:lnTo>
                                        <a:pt x="492" y="4350"/>
                                      </a:lnTo>
                                      <a:lnTo>
                                        <a:pt x="492" y="4341"/>
                                      </a:lnTo>
                                      <a:close/>
                                      <a:moveTo>
                                        <a:pt x="514" y="4341"/>
                                      </a:moveTo>
                                      <a:lnTo>
                                        <a:pt x="525" y="4341"/>
                                      </a:lnTo>
                                      <a:lnTo>
                                        <a:pt x="525" y="4350"/>
                                      </a:lnTo>
                                      <a:lnTo>
                                        <a:pt x="514" y="4350"/>
                                      </a:lnTo>
                                      <a:lnTo>
                                        <a:pt x="514" y="4341"/>
                                      </a:lnTo>
                                      <a:close/>
                                      <a:moveTo>
                                        <a:pt x="536" y="4341"/>
                                      </a:moveTo>
                                      <a:lnTo>
                                        <a:pt x="547" y="4341"/>
                                      </a:lnTo>
                                      <a:lnTo>
                                        <a:pt x="547" y="4350"/>
                                      </a:lnTo>
                                      <a:lnTo>
                                        <a:pt x="536" y="4350"/>
                                      </a:lnTo>
                                      <a:lnTo>
                                        <a:pt x="536" y="4341"/>
                                      </a:lnTo>
                                      <a:close/>
                                      <a:moveTo>
                                        <a:pt x="559" y="4341"/>
                                      </a:moveTo>
                                      <a:lnTo>
                                        <a:pt x="570" y="4341"/>
                                      </a:lnTo>
                                      <a:lnTo>
                                        <a:pt x="570" y="4350"/>
                                      </a:lnTo>
                                      <a:lnTo>
                                        <a:pt x="559" y="4350"/>
                                      </a:lnTo>
                                      <a:lnTo>
                                        <a:pt x="559" y="4341"/>
                                      </a:lnTo>
                                      <a:close/>
                                      <a:moveTo>
                                        <a:pt x="581" y="4341"/>
                                      </a:moveTo>
                                      <a:lnTo>
                                        <a:pt x="592" y="4341"/>
                                      </a:lnTo>
                                      <a:lnTo>
                                        <a:pt x="592" y="4350"/>
                                      </a:lnTo>
                                      <a:lnTo>
                                        <a:pt x="581" y="4350"/>
                                      </a:lnTo>
                                      <a:lnTo>
                                        <a:pt x="581" y="4341"/>
                                      </a:lnTo>
                                      <a:close/>
                                      <a:moveTo>
                                        <a:pt x="603" y="4341"/>
                                      </a:moveTo>
                                      <a:lnTo>
                                        <a:pt x="615" y="4341"/>
                                      </a:lnTo>
                                      <a:lnTo>
                                        <a:pt x="615" y="4350"/>
                                      </a:lnTo>
                                      <a:lnTo>
                                        <a:pt x="603" y="4350"/>
                                      </a:lnTo>
                                      <a:lnTo>
                                        <a:pt x="603" y="4341"/>
                                      </a:lnTo>
                                      <a:close/>
                                      <a:moveTo>
                                        <a:pt x="626" y="4341"/>
                                      </a:moveTo>
                                      <a:lnTo>
                                        <a:pt x="637" y="4341"/>
                                      </a:lnTo>
                                      <a:lnTo>
                                        <a:pt x="637" y="4350"/>
                                      </a:lnTo>
                                      <a:lnTo>
                                        <a:pt x="626" y="4350"/>
                                      </a:lnTo>
                                      <a:lnTo>
                                        <a:pt x="626" y="4341"/>
                                      </a:lnTo>
                                      <a:close/>
                                      <a:moveTo>
                                        <a:pt x="648" y="4341"/>
                                      </a:moveTo>
                                      <a:lnTo>
                                        <a:pt x="659" y="4341"/>
                                      </a:lnTo>
                                      <a:lnTo>
                                        <a:pt x="659" y="4350"/>
                                      </a:lnTo>
                                      <a:lnTo>
                                        <a:pt x="648" y="4350"/>
                                      </a:lnTo>
                                      <a:lnTo>
                                        <a:pt x="648" y="4341"/>
                                      </a:lnTo>
                                      <a:close/>
                                      <a:moveTo>
                                        <a:pt x="670" y="4341"/>
                                      </a:moveTo>
                                      <a:lnTo>
                                        <a:pt x="682" y="4341"/>
                                      </a:lnTo>
                                      <a:lnTo>
                                        <a:pt x="682" y="4350"/>
                                      </a:lnTo>
                                      <a:lnTo>
                                        <a:pt x="670" y="4350"/>
                                      </a:lnTo>
                                      <a:lnTo>
                                        <a:pt x="670" y="4341"/>
                                      </a:lnTo>
                                      <a:close/>
                                      <a:moveTo>
                                        <a:pt x="693" y="4341"/>
                                      </a:moveTo>
                                      <a:lnTo>
                                        <a:pt x="704" y="4341"/>
                                      </a:lnTo>
                                      <a:lnTo>
                                        <a:pt x="704" y="4350"/>
                                      </a:lnTo>
                                      <a:lnTo>
                                        <a:pt x="693" y="4350"/>
                                      </a:lnTo>
                                      <a:lnTo>
                                        <a:pt x="693" y="4341"/>
                                      </a:lnTo>
                                      <a:close/>
                                      <a:moveTo>
                                        <a:pt x="715" y="4341"/>
                                      </a:moveTo>
                                      <a:lnTo>
                                        <a:pt x="726" y="4341"/>
                                      </a:lnTo>
                                      <a:lnTo>
                                        <a:pt x="726" y="4350"/>
                                      </a:lnTo>
                                      <a:lnTo>
                                        <a:pt x="715" y="4350"/>
                                      </a:lnTo>
                                      <a:lnTo>
                                        <a:pt x="715" y="4341"/>
                                      </a:lnTo>
                                      <a:close/>
                                      <a:moveTo>
                                        <a:pt x="737" y="4341"/>
                                      </a:moveTo>
                                      <a:lnTo>
                                        <a:pt x="749" y="4341"/>
                                      </a:lnTo>
                                      <a:lnTo>
                                        <a:pt x="749" y="4350"/>
                                      </a:lnTo>
                                      <a:lnTo>
                                        <a:pt x="737" y="4350"/>
                                      </a:lnTo>
                                      <a:lnTo>
                                        <a:pt x="737" y="4341"/>
                                      </a:lnTo>
                                      <a:close/>
                                      <a:moveTo>
                                        <a:pt x="760" y="4341"/>
                                      </a:moveTo>
                                      <a:lnTo>
                                        <a:pt x="771" y="4341"/>
                                      </a:lnTo>
                                      <a:lnTo>
                                        <a:pt x="771" y="4350"/>
                                      </a:lnTo>
                                      <a:lnTo>
                                        <a:pt x="760" y="4350"/>
                                      </a:lnTo>
                                      <a:lnTo>
                                        <a:pt x="760" y="4341"/>
                                      </a:lnTo>
                                      <a:close/>
                                      <a:moveTo>
                                        <a:pt x="782" y="4341"/>
                                      </a:moveTo>
                                      <a:lnTo>
                                        <a:pt x="793" y="4341"/>
                                      </a:lnTo>
                                      <a:lnTo>
                                        <a:pt x="793" y="4350"/>
                                      </a:lnTo>
                                      <a:lnTo>
                                        <a:pt x="782" y="4350"/>
                                      </a:lnTo>
                                      <a:lnTo>
                                        <a:pt x="782" y="4341"/>
                                      </a:lnTo>
                                      <a:close/>
                                      <a:moveTo>
                                        <a:pt x="805" y="4341"/>
                                      </a:moveTo>
                                      <a:lnTo>
                                        <a:pt x="816" y="4341"/>
                                      </a:lnTo>
                                      <a:lnTo>
                                        <a:pt x="816" y="4350"/>
                                      </a:lnTo>
                                      <a:lnTo>
                                        <a:pt x="805" y="4350"/>
                                      </a:lnTo>
                                      <a:lnTo>
                                        <a:pt x="805" y="4341"/>
                                      </a:lnTo>
                                      <a:close/>
                                      <a:moveTo>
                                        <a:pt x="827" y="4341"/>
                                      </a:moveTo>
                                      <a:lnTo>
                                        <a:pt x="838" y="4341"/>
                                      </a:lnTo>
                                      <a:lnTo>
                                        <a:pt x="838" y="4350"/>
                                      </a:lnTo>
                                      <a:lnTo>
                                        <a:pt x="827" y="4350"/>
                                      </a:lnTo>
                                      <a:lnTo>
                                        <a:pt x="827" y="4341"/>
                                      </a:lnTo>
                                      <a:close/>
                                      <a:moveTo>
                                        <a:pt x="849" y="4341"/>
                                      </a:moveTo>
                                      <a:lnTo>
                                        <a:pt x="860" y="4341"/>
                                      </a:lnTo>
                                      <a:lnTo>
                                        <a:pt x="860" y="4350"/>
                                      </a:lnTo>
                                      <a:lnTo>
                                        <a:pt x="849" y="4350"/>
                                      </a:lnTo>
                                      <a:lnTo>
                                        <a:pt x="849" y="4341"/>
                                      </a:lnTo>
                                      <a:close/>
                                      <a:moveTo>
                                        <a:pt x="872" y="4341"/>
                                      </a:moveTo>
                                      <a:lnTo>
                                        <a:pt x="883" y="4341"/>
                                      </a:lnTo>
                                      <a:lnTo>
                                        <a:pt x="883" y="4350"/>
                                      </a:lnTo>
                                      <a:lnTo>
                                        <a:pt x="872" y="4350"/>
                                      </a:lnTo>
                                      <a:lnTo>
                                        <a:pt x="872" y="4341"/>
                                      </a:lnTo>
                                      <a:close/>
                                      <a:moveTo>
                                        <a:pt x="894" y="4341"/>
                                      </a:moveTo>
                                      <a:lnTo>
                                        <a:pt x="905" y="4341"/>
                                      </a:lnTo>
                                      <a:lnTo>
                                        <a:pt x="905" y="4350"/>
                                      </a:lnTo>
                                      <a:lnTo>
                                        <a:pt x="894" y="4350"/>
                                      </a:lnTo>
                                      <a:lnTo>
                                        <a:pt x="894" y="4341"/>
                                      </a:lnTo>
                                      <a:close/>
                                      <a:moveTo>
                                        <a:pt x="916" y="4341"/>
                                      </a:moveTo>
                                      <a:lnTo>
                                        <a:pt x="927" y="4341"/>
                                      </a:lnTo>
                                      <a:lnTo>
                                        <a:pt x="927" y="4350"/>
                                      </a:lnTo>
                                      <a:lnTo>
                                        <a:pt x="916" y="4350"/>
                                      </a:lnTo>
                                      <a:lnTo>
                                        <a:pt x="916" y="4341"/>
                                      </a:lnTo>
                                      <a:close/>
                                      <a:moveTo>
                                        <a:pt x="939" y="4341"/>
                                      </a:moveTo>
                                      <a:lnTo>
                                        <a:pt x="950" y="4341"/>
                                      </a:lnTo>
                                      <a:lnTo>
                                        <a:pt x="950" y="4350"/>
                                      </a:lnTo>
                                      <a:lnTo>
                                        <a:pt x="939" y="4350"/>
                                      </a:lnTo>
                                      <a:lnTo>
                                        <a:pt x="939" y="4341"/>
                                      </a:lnTo>
                                      <a:close/>
                                      <a:moveTo>
                                        <a:pt x="961" y="4341"/>
                                      </a:moveTo>
                                      <a:lnTo>
                                        <a:pt x="972" y="4341"/>
                                      </a:lnTo>
                                      <a:lnTo>
                                        <a:pt x="972" y="4350"/>
                                      </a:lnTo>
                                      <a:lnTo>
                                        <a:pt x="961" y="4350"/>
                                      </a:lnTo>
                                      <a:lnTo>
                                        <a:pt x="961" y="4341"/>
                                      </a:lnTo>
                                      <a:close/>
                                      <a:moveTo>
                                        <a:pt x="983" y="4341"/>
                                      </a:moveTo>
                                      <a:lnTo>
                                        <a:pt x="994" y="4341"/>
                                      </a:lnTo>
                                      <a:lnTo>
                                        <a:pt x="994" y="4350"/>
                                      </a:lnTo>
                                      <a:lnTo>
                                        <a:pt x="983" y="4350"/>
                                      </a:lnTo>
                                      <a:lnTo>
                                        <a:pt x="983" y="4341"/>
                                      </a:lnTo>
                                      <a:close/>
                                      <a:moveTo>
                                        <a:pt x="1006" y="4341"/>
                                      </a:moveTo>
                                      <a:lnTo>
                                        <a:pt x="1017" y="4341"/>
                                      </a:lnTo>
                                      <a:lnTo>
                                        <a:pt x="1017" y="4350"/>
                                      </a:lnTo>
                                      <a:lnTo>
                                        <a:pt x="1006" y="4350"/>
                                      </a:lnTo>
                                      <a:lnTo>
                                        <a:pt x="1006" y="4341"/>
                                      </a:lnTo>
                                      <a:close/>
                                      <a:moveTo>
                                        <a:pt x="1028" y="4341"/>
                                      </a:moveTo>
                                      <a:lnTo>
                                        <a:pt x="1039" y="4341"/>
                                      </a:lnTo>
                                      <a:lnTo>
                                        <a:pt x="1039" y="4350"/>
                                      </a:lnTo>
                                      <a:lnTo>
                                        <a:pt x="1028" y="4350"/>
                                      </a:lnTo>
                                      <a:lnTo>
                                        <a:pt x="1028" y="4341"/>
                                      </a:lnTo>
                                      <a:close/>
                                      <a:moveTo>
                                        <a:pt x="1050" y="4341"/>
                                      </a:moveTo>
                                      <a:lnTo>
                                        <a:pt x="1062" y="4341"/>
                                      </a:lnTo>
                                      <a:lnTo>
                                        <a:pt x="1062" y="4350"/>
                                      </a:lnTo>
                                      <a:lnTo>
                                        <a:pt x="1050" y="4350"/>
                                      </a:lnTo>
                                      <a:lnTo>
                                        <a:pt x="1050" y="4341"/>
                                      </a:lnTo>
                                      <a:close/>
                                      <a:moveTo>
                                        <a:pt x="1073" y="4341"/>
                                      </a:moveTo>
                                      <a:lnTo>
                                        <a:pt x="1084" y="4341"/>
                                      </a:lnTo>
                                      <a:lnTo>
                                        <a:pt x="1084" y="4350"/>
                                      </a:lnTo>
                                      <a:lnTo>
                                        <a:pt x="1073" y="4350"/>
                                      </a:lnTo>
                                      <a:lnTo>
                                        <a:pt x="1073" y="4341"/>
                                      </a:lnTo>
                                      <a:close/>
                                      <a:moveTo>
                                        <a:pt x="1095" y="4341"/>
                                      </a:moveTo>
                                      <a:lnTo>
                                        <a:pt x="1106" y="4341"/>
                                      </a:lnTo>
                                      <a:lnTo>
                                        <a:pt x="1106" y="4350"/>
                                      </a:lnTo>
                                      <a:lnTo>
                                        <a:pt x="1095" y="4350"/>
                                      </a:lnTo>
                                      <a:lnTo>
                                        <a:pt x="1095" y="4341"/>
                                      </a:lnTo>
                                      <a:close/>
                                      <a:moveTo>
                                        <a:pt x="1117" y="4341"/>
                                      </a:moveTo>
                                      <a:lnTo>
                                        <a:pt x="1129" y="4341"/>
                                      </a:lnTo>
                                      <a:lnTo>
                                        <a:pt x="1129" y="4350"/>
                                      </a:lnTo>
                                      <a:lnTo>
                                        <a:pt x="1117" y="4350"/>
                                      </a:lnTo>
                                      <a:lnTo>
                                        <a:pt x="1117" y="4341"/>
                                      </a:lnTo>
                                      <a:close/>
                                      <a:moveTo>
                                        <a:pt x="1140" y="4341"/>
                                      </a:moveTo>
                                      <a:lnTo>
                                        <a:pt x="1151" y="4341"/>
                                      </a:lnTo>
                                      <a:lnTo>
                                        <a:pt x="1151" y="4350"/>
                                      </a:lnTo>
                                      <a:lnTo>
                                        <a:pt x="1140" y="4350"/>
                                      </a:lnTo>
                                      <a:lnTo>
                                        <a:pt x="1140" y="4341"/>
                                      </a:lnTo>
                                      <a:close/>
                                      <a:moveTo>
                                        <a:pt x="1162" y="4341"/>
                                      </a:moveTo>
                                      <a:lnTo>
                                        <a:pt x="1173" y="4341"/>
                                      </a:lnTo>
                                      <a:lnTo>
                                        <a:pt x="1173" y="4350"/>
                                      </a:lnTo>
                                      <a:lnTo>
                                        <a:pt x="1162" y="4350"/>
                                      </a:lnTo>
                                      <a:lnTo>
                                        <a:pt x="1162" y="4341"/>
                                      </a:lnTo>
                                      <a:close/>
                                      <a:moveTo>
                                        <a:pt x="1184" y="4341"/>
                                      </a:moveTo>
                                      <a:lnTo>
                                        <a:pt x="1196" y="4341"/>
                                      </a:lnTo>
                                      <a:lnTo>
                                        <a:pt x="1196" y="4350"/>
                                      </a:lnTo>
                                      <a:lnTo>
                                        <a:pt x="1184" y="4350"/>
                                      </a:lnTo>
                                      <a:lnTo>
                                        <a:pt x="1184" y="4341"/>
                                      </a:lnTo>
                                      <a:close/>
                                      <a:moveTo>
                                        <a:pt x="1207" y="4341"/>
                                      </a:moveTo>
                                      <a:lnTo>
                                        <a:pt x="1218" y="4341"/>
                                      </a:lnTo>
                                      <a:lnTo>
                                        <a:pt x="1218" y="4350"/>
                                      </a:lnTo>
                                      <a:lnTo>
                                        <a:pt x="1207" y="4350"/>
                                      </a:lnTo>
                                      <a:lnTo>
                                        <a:pt x="1207" y="4341"/>
                                      </a:lnTo>
                                      <a:close/>
                                      <a:moveTo>
                                        <a:pt x="1229" y="4341"/>
                                      </a:moveTo>
                                      <a:lnTo>
                                        <a:pt x="1240" y="4341"/>
                                      </a:lnTo>
                                      <a:lnTo>
                                        <a:pt x="1240" y="4350"/>
                                      </a:lnTo>
                                      <a:lnTo>
                                        <a:pt x="1229" y="4350"/>
                                      </a:lnTo>
                                      <a:lnTo>
                                        <a:pt x="1229" y="4341"/>
                                      </a:lnTo>
                                      <a:close/>
                                      <a:moveTo>
                                        <a:pt x="1252" y="4341"/>
                                      </a:moveTo>
                                      <a:lnTo>
                                        <a:pt x="1263" y="4341"/>
                                      </a:lnTo>
                                      <a:lnTo>
                                        <a:pt x="1263" y="4350"/>
                                      </a:lnTo>
                                      <a:lnTo>
                                        <a:pt x="1252" y="4350"/>
                                      </a:lnTo>
                                      <a:lnTo>
                                        <a:pt x="1252" y="4341"/>
                                      </a:lnTo>
                                      <a:close/>
                                      <a:moveTo>
                                        <a:pt x="1274" y="4341"/>
                                      </a:moveTo>
                                      <a:lnTo>
                                        <a:pt x="1285" y="4341"/>
                                      </a:lnTo>
                                      <a:lnTo>
                                        <a:pt x="1285" y="4350"/>
                                      </a:lnTo>
                                      <a:lnTo>
                                        <a:pt x="1274" y="4350"/>
                                      </a:lnTo>
                                      <a:lnTo>
                                        <a:pt x="1274" y="4341"/>
                                      </a:lnTo>
                                      <a:close/>
                                      <a:moveTo>
                                        <a:pt x="1296" y="4341"/>
                                      </a:moveTo>
                                      <a:lnTo>
                                        <a:pt x="1307" y="4341"/>
                                      </a:lnTo>
                                      <a:lnTo>
                                        <a:pt x="1307" y="4350"/>
                                      </a:lnTo>
                                      <a:lnTo>
                                        <a:pt x="1296" y="4350"/>
                                      </a:lnTo>
                                      <a:lnTo>
                                        <a:pt x="1296" y="4341"/>
                                      </a:lnTo>
                                      <a:close/>
                                      <a:moveTo>
                                        <a:pt x="1319" y="4341"/>
                                      </a:moveTo>
                                      <a:lnTo>
                                        <a:pt x="1330" y="4341"/>
                                      </a:lnTo>
                                      <a:lnTo>
                                        <a:pt x="1330" y="4350"/>
                                      </a:lnTo>
                                      <a:lnTo>
                                        <a:pt x="1319" y="4350"/>
                                      </a:lnTo>
                                      <a:lnTo>
                                        <a:pt x="1319" y="4341"/>
                                      </a:lnTo>
                                      <a:close/>
                                      <a:moveTo>
                                        <a:pt x="1341" y="4341"/>
                                      </a:moveTo>
                                      <a:lnTo>
                                        <a:pt x="1352" y="4341"/>
                                      </a:lnTo>
                                      <a:lnTo>
                                        <a:pt x="1352" y="4350"/>
                                      </a:lnTo>
                                      <a:lnTo>
                                        <a:pt x="1341" y="4350"/>
                                      </a:lnTo>
                                      <a:lnTo>
                                        <a:pt x="1341" y="4341"/>
                                      </a:lnTo>
                                      <a:close/>
                                      <a:moveTo>
                                        <a:pt x="1363" y="4341"/>
                                      </a:moveTo>
                                      <a:lnTo>
                                        <a:pt x="1374" y="4341"/>
                                      </a:lnTo>
                                      <a:lnTo>
                                        <a:pt x="1374" y="4350"/>
                                      </a:lnTo>
                                      <a:lnTo>
                                        <a:pt x="1363" y="4350"/>
                                      </a:lnTo>
                                      <a:lnTo>
                                        <a:pt x="1363" y="4341"/>
                                      </a:lnTo>
                                      <a:close/>
                                      <a:moveTo>
                                        <a:pt x="1386" y="4341"/>
                                      </a:moveTo>
                                      <a:lnTo>
                                        <a:pt x="1397" y="4341"/>
                                      </a:lnTo>
                                      <a:lnTo>
                                        <a:pt x="1397" y="4350"/>
                                      </a:lnTo>
                                      <a:lnTo>
                                        <a:pt x="1386" y="4350"/>
                                      </a:lnTo>
                                      <a:lnTo>
                                        <a:pt x="1386" y="4341"/>
                                      </a:lnTo>
                                      <a:close/>
                                      <a:moveTo>
                                        <a:pt x="1408" y="4341"/>
                                      </a:moveTo>
                                      <a:lnTo>
                                        <a:pt x="1419" y="4341"/>
                                      </a:lnTo>
                                      <a:lnTo>
                                        <a:pt x="1419" y="4350"/>
                                      </a:lnTo>
                                      <a:lnTo>
                                        <a:pt x="1408" y="4350"/>
                                      </a:lnTo>
                                      <a:lnTo>
                                        <a:pt x="1408" y="4341"/>
                                      </a:lnTo>
                                      <a:close/>
                                      <a:moveTo>
                                        <a:pt x="1430" y="4341"/>
                                      </a:moveTo>
                                      <a:lnTo>
                                        <a:pt x="1441" y="4341"/>
                                      </a:lnTo>
                                      <a:lnTo>
                                        <a:pt x="1441" y="4350"/>
                                      </a:lnTo>
                                      <a:lnTo>
                                        <a:pt x="1430" y="4350"/>
                                      </a:lnTo>
                                      <a:lnTo>
                                        <a:pt x="1430" y="4341"/>
                                      </a:lnTo>
                                      <a:close/>
                                      <a:moveTo>
                                        <a:pt x="1453" y="4341"/>
                                      </a:moveTo>
                                      <a:lnTo>
                                        <a:pt x="1464" y="4341"/>
                                      </a:lnTo>
                                      <a:lnTo>
                                        <a:pt x="1464" y="4350"/>
                                      </a:lnTo>
                                      <a:lnTo>
                                        <a:pt x="1453" y="4350"/>
                                      </a:lnTo>
                                      <a:lnTo>
                                        <a:pt x="1453" y="4341"/>
                                      </a:lnTo>
                                      <a:close/>
                                      <a:moveTo>
                                        <a:pt x="1475" y="4341"/>
                                      </a:moveTo>
                                      <a:lnTo>
                                        <a:pt x="1486" y="4341"/>
                                      </a:lnTo>
                                      <a:lnTo>
                                        <a:pt x="1486" y="4350"/>
                                      </a:lnTo>
                                      <a:lnTo>
                                        <a:pt x="1475" y="4350"/>
                                      </a:lnTo>
                                      <a:lnTo>
                                        <a:pt x="1475" y="4341"/>
                                      </a:lnTo>
                                      <a:close/>
                                      <a:moveTo>
                                        <a:pt x="1497" y="4341"/>
                                      </a:moveTo>
                                      <a:lnTo>
                                        <a:pt x="1509" y="4341"/>
                                      </a:lnTo>
                                      <a:lnTo>
                                        <a:pt x="1509" y="4350"/>
                                      </a:lnTo>
                                      <a:lnTo>
                                        <a:pt x="1497" y="4350"/>
                                      </a:lnTo>
                                      <a:lnTo>
                                        <a:pt x="1497" y="4341"/>
                                      </a:lnTo>
                                      <a:close/>
                                      <a:moveTo>
                                        <a:pt x="1520" y="4341"/>
                                      </a:moveTo>
                                      <a:lnTo>
                                        <a:pt x="1531" y="4341"/>
                                      </a:lnTo>
                                      <a:lnTo>
                                        <a:pt x="1531" y="4350"/>
                                      </a:lnTo>
                                      <a:lnTo>
                                        <a:pt x="1520" y="4350"/>
                                      </a:lnTo>
                                      <a:lnTo>
                                        <a:pt x="1520" y="4341"/>
                                      </a:lnTo>
                                      <a:close/>
                                      <a:moveTo>
                                        <a:pt x="1542" y="4341"/>
                                      </a:moveTo>
                                      <a:lnTo>
                                        <a:pt x="1553" y="4341"/>
                                      </a:lnTo>
                                      <a:lnTo>
                                        <a:pt x="1553" y="4350"/>
                                      </a:lnTo>
                                      <a:lnTo>
                                        <a:pt x="1542" y="4350"/>
                                      </a:lnTo>
                                      <a:lnTo>
                                        <a:pt x="1542" y="4341"/>
                                      </a:lnTo>
                                      <a:close/>
                                      <a:moveTo>
                                        <a:pt x="1564" y="4341"/>
                                      </a:moveTo>
                                      <a:lnTo>
                                        <a:pt x="1576" y="4341"/>
                                      </a:lnTo>
                                      <a:lnTo>
                                        <a:pt x="1576" y="4350"/>
                                      </a:lnTo>
                                      <a:lnTo>
                                        <a:pt x="1564" y="4350"/>
                                      </a:lnTo>
                                      <a:lnTo>
                                        <a:pt x="1564" y="4341"/>
                                      </a:lnTo>
                                      <a:close/>
                                      <a:moveTo>
                                        <a:pt x="1587" y="4341"/>
                                      </a:moveTo>
                                      <a:lnTo>
                                        <a:pt x="1598" y="4341"/>
                                      </a:lnTo>
                                      <a:lnTo>
                                        <a:pt x="1598" y="4350"/>
                                      </a:lnTo>
                                      <a:lnTo>
                                        <a:pt x="1587" y="4350"/>
                                      </a:lnTo>
                                      <a:lnTo>
                                        <a:pt x="1587" y="4341"/>
                                      </a:lnTo>
                                      <a:close/>
                                      <a:moveTo>
                                        <a:pt x="1609" y="4341"/>
                                      </a:moveTo>
                                      <a:lnTo>
                                        <a:pt x="1620" y="4341"/>
                                      </a:lnTo>
                                      <a:lnTo>
                                        <a:pt x="1620" y="4350"/>
                                      </a:lnTo>
                                      <a:lnTo>
                                        <a:pt x="1609" y="4350"/>
                                      </a:lnTo>
                                      <a:lnTo>
                                        <a:pt x="1609" y="4341"/>
                                      </a:lnTo>
                                      <a:close/>
                                      <a:moveTo>
                                        <a:pt x="1631" y="4341"/>
                                      </a:moveTo>
                                      <a:lnTo>
                                        <a:pt x="1643" y="4341"/>
                                      </a:lnTo>
                                      <a:lnTo>
                                        <a:pt x="1643" y="4350"/>
                                      </a:lnTo>
                                      <a:lnTo>
                                        <a:pt x="1631" y="4350"/>
                                      </a:lnTo>
                                      <a:lnTo>
                                        <a:pt x="1631" y="4341"/>
                                      </a:lnTo>
                                      <a:close/>
                                      <a:moveTo>
                                        <a:pt x="1654" y="4341"/>
                                      </a:moveTo>
                                      <a:lnTo>
                                        <a:pt x="1665" y="4341"/>
                                      </a:lnTo>
                                      <a:lnTo>
                                        <a:pt x="1665" y="4350"/>
                                      </a:lnTo>
                                      <a:lnTo>
                                        <a:pt x="1654" y="4350"/>
                                      </a:lnTo>
                                      <a:lnTo>
                                        <a:pt x="1654" y="4341"/>
                                      </a:lnTo>
                                      <a:close/>
                                      <a:moveTo>
                                        <a:pt x="1676" y="4341"/>
                                      </a:moveTo>
                                      <a:lnTo>
                                        <a:pt x="1687" y="4341"/>
                                      </a:lnTo>
                                      <a:lnTo>
                                        <a:pt x="1687" y="4350"/>
                                      </a:lnTo>
                                      <a:lnTo>
                                        <a:pt x="1676" y="4350"/>
                                      </a:lnTo>
                                      <a:lnTo>
                                        <a:pt x="1676" y="4341"/>
                                      </a:lnTo>
                                      <a:close/>
                                      <a:moveTo>
                                        <a:pt x="1698" y="4341"/>
                                      </a:moveTo>
                                      <a:lnTo>
                                        <a:pt x="1710" y="4341"/>
                                      </a:lnTo>
                                      <a:lnTo>
                                        <a:pt x="1710" y="4350"/>
                                      </a:lnTo>
                                      <a:lnTo>
                                        <a:pt x="1698" y="4350"/>
                                      </a:lnTo>
                                      <a:lnTo>
                                        <a:pt x="1698" y="4341"/>
                                      </a:lnTo>
                                      <a:close/>
                                      <a:moveTo>
                                        <a:pt x="1721" y="4341"/>
                                      </a:moveTo>
                                      <a:lnTo>
                                        <a:pt x="1732" y="4341"/>
                                      </a:lnTo>
                                      <a:lnTo>
                                        <a:pt x="1732" y="4350"/>
                                      </a:lnTo>
                                      <a:lnTo>
                                        <a:pt x="1721" y="4350"/>
                                      </a:lnTo>
                                      <a:lnTo>
                                        <a:pt x="1721" y="4341"/>
                                      </a:lnTo>
                                      <a:close/>
                                      <a:moveTo>
                                        <a:pt x="1743" y="4341"/>
                                      </a:moveTo>
                                      <a:lnTo>
                                        <a:pt x="1754" y="4341"/>
                                      </a:lnTo>
                                      <a:lnTo>
                                        <a:pt x="1754" y="4350"/>
                                      </a:lnTo>
                                      <a:lnTo>
                                        <a:pt x="1743" y="4350"/>
                                      </a:lnTo>
                                      <a:lnTo>
                                        <a:pt x="1743" y="4341"/>
                                      </a:lnTo>
                                      <a:close/>
                                      <a:moveTo>
                                        <a:pt x="1766" y="4341"/>
                                      </a:moveTo>
                                      <a:lnTo>
                                        <a:pt x="1777" y="4341"/>
                                      </a:lnTo>
                                      <a:lnTo>
                                        <a:pt x="1777" y="4350"/>
                                      </a:lnTo>
                                      <a:lnTo>
                                        <a:pt x="1766" y="4350"/>
                                      </a:lnTo>
                                      <a:lnTo>
                                        <a:pt x="1766" y="4341"/>
                                      </a:lnTo>
                                      <a:close/>
                                      <a:moveTo>
                                        <a:pt x="1788" y="4341"/>
                                      </a:moveTo>
                                      <a:lnTo>
                                        <a:pt x="1799" y="4341"/>
                                      </a:lnTo>
                                      <a:lnTo>
                                        <a:pt x="1799" y="4350"/>
                                      </a:lnTo>
                                      <a:lnTo>
                                        <a:pt x="1788" y="4350"/>
                                      </a:lnTo>
                                      <a:lnTo>
                                        <a:pt x="1788" y="4341"/>
                                      </a:lnTo>
                                      <a:close/>
                                      <a:moveTo>
                                        <a:pt x="1810" y="4341"/>
                                      </a:moveTo>
                                      <a:lnTo>
                                        <a:pt x="1821" y="4341"/>
                                      </a:lnTo>
                                      <a:lnTo>
                                        <a:pt x="1821" y="4350"/>
                                      </a:lnTo>
                                      <a:lnTo>
                                        <a:pt x="1810" y="4350"/>
                                      </a:lnTo>
                                      <a:lnTo>
                                        <a:pt x="1810" y="4341"/>
                                      </a:lnTo>
                                      <a:close/>
                                      <a:moveTo>
                                        <a:pt x="1833" y="4341"/>
                                      </a:moveTo>
                                      <a:lnTo>
                                        <a:pt x="1844" y="4341"/>
                                      </a:lnTo>
                                      <a:lnTo>
                                        <a:pt x="1844" y="4350"/>
                                      </a:lnTo>
                                      <a:lnTo>
                                        <a:pt x="1833" y="4350"/>
                                      </a:lnTo>
                                      <a:lnTo>
                                        <a:pt x="1833" y="4341"/>
                                      </a:lnTo>
                                      <a:close/>
                                      <a:moveTo>
                                        <a:pt x="1855" y="4341"/>
                                      </a:moveTo>
                                      <a:lnTo>
                                        <a:pt x="1866" y="4341"/>
                                      </a:lnTo>
                                      <a:lnTo>
                                        <a:pt x="1866" y="4350"/>
                                      </a:lnTo>
                                      <a:lnTo>
                                        <a:pt x="1855" y="4350"/>
                                      </a:lnTo>
                                      <a:lnTo>
                                        <a:pt x="1855" y="4341"/>
                                      </a:lnTo>
                                      <a:close/>
                                      <a:moveTo>
                                        <a:pt x="1877" y="4341"/>
                                      </a:moveTo>
                                      <a:lnTo>
                                        <a:pt x="1888" y="4341"/>
                                      </a:lnTo>
                                      <a:lnTo>
                                        <a:pt x="1888" y="4350"/>
                                      </a:lnTo>
                                      <a:lnTo>
                                        <a:pt x="1877" y="4350"/>
                                      </a:lnTo>
                                      <a:lnTo>
                                        <a:pt x="1877" y="4341"/>
                                      </a:lnTo>
                                      <a:close/>
                                      <a:moveTo>
                                        <a:pt x="1900" y="4341"/>
                                      </a:moveTo>
                                      <a:lnTo>
                                        <a:pt x="1911" y="4341"/>
                                      </a:lnTo>
                                      <a:lnTo>
                                        <a:pt x="1911" y="4350"/>
                                      </a:lnTo>
                                      <a:lnTo>
                                        <a:pt x="1900" y="4350"/>
                                      </a:lnTo>
                                      <a:lnTo>
                                        <a:pt x="1900" y="4341"/>
                                      </a:lnTo>
                                      <a:close/>
                                      <a:moveTo>
                                        <a:pt x="1922" y="4341"/>
                                      </a:moveTo>
                                      <a:lnTo>
                                        <a:pt x="1933" y="4341"/>
                                      </a:lnTo>
                                      <a:lnTo>
                                        <a:pt x="1933" y="4350"/>
                                      </a:lnTo>
                                      <a:lnTo>
                                        <a:pt x="1922" y="4350"/>
                                      </a:lnTo>
                                      <a:lnTo>
                                        <a:pt x="1922" y="4341"/>
                                      </a:lnTo>
                                      <a:close/>
                                      <a:moveTo>
                                        <a:pt x="1944" y="4341"/>
                                      </a:moveTo>
                                      <a:lnTo>
                                        <a:pt x="1956" y="4341"/>
                                      </a:lnTo>
                                      <a:lnTo>
                                        <a:pt x="1956" y="4350"/>
                                      </a:lnTo>
                                      <a:lnTo>
                                        <a:pt x="1944" y="4350"/>
                                      </a:lnTo>
                                      <a:lnTo>
                                        <a:pt x="1944" y="4341"/>
                                      </a:lnTo>
                                      <a:close/>
                                      <a:moveTo>
                                        <a:pt x="1967" y="4341"/>
                                      </a:moveTo>
                                      <a:lnTo>
                                        <a:pt x="1978" y="4341"/>
                                      </a:lnTo>
                                      <a:lnTo>
                                        <a:pt x="1978" y="4350"/>
                                      </a:lnTo>
                                      <a:lnTo>
                                        <a:pt x="1967" y="4350"/>
                                      </a:lnTo>
                                      <a:lnTo>
                                        <a:pt x="1967" y="4341"/>
                                      </a:lnTo>
                                      <a:close/>
                                      <a:moveTo>
                                        <a:pt x="1989" y="4341"/>
                                      </a:moveTo>
                                      <a:lnTo>
                                        <a:pt x="2000" y="4341"/>
                                      </a:lnTo>
                                      <a:lnTo>
                                        <a:pt x="2000" y="4350"/>
                                      </a:lnTo>
                                      <a:lnTo>
                                        <a:pt x="1989" y="4350"/>
                                      </a:lnTo>
                                      <a:lnTo>
                                        <a:pt x="1989" y="4341"/>
                                      </a:lnTo>
                                      <a:close/>
                                      <a:moveTo>
                                        <a:pt x="2011" y="4341"/>
                                      </a:moveTo>
                                      <a:lnTo>
                                        <a:pt x="2023" y="4341"/>
                                      </a:lnTo>
                                      <a:lnTo>
                                        <a:pt x="2023" y="4350"/>
                                      </a:lnTo>
                                      <a:lnTo>
                                        <a:pt x="2011" y="4350"/>
                                      </a:lnTo>
                                      <a:lnTo>
                                        <a:pt x="2011" y="4341"/>
                                      </a:lnTo>
                                      <a:close/>
                                      <a:moveTo>
                                        <a:pt x="2034" y="4341"/>
                                      </a:moveTo>
                                      <a:lnTo>
                                        <a:pt x="2045" y="4341"/>
                                      </a:lnTo>
                                      <a:lnTo>
                                        <a:pt x="2045" y="4350"/>
                                      </a:lnTo>
                                      <a:lnTo>
                                        <a:pt x="2034" y="4350"/>
                                      </a:lnTo>
                                      <a:lnTo>
                                        <a:pt x="2034" y="4341"/>
                                      </a:lnTo>
                                      <a:close/>
                                      <a:moveTo>
                                        <a:pt x="2056" y="4341"/>
                                      </a:moveTo>
                                      <a:lnTo>
                                        <a:pt x="2067" y="4341"/>
                                      </a:lnTo>
                                      <a:lnTo>
                                        <a:pt x="2067" y="4350"/>
                                      </a:lnTo>
                                      <a:lnTo>
                                        <a:pt x="2056" y="4350"/>
                                      </a:lnTo>
                                      <a:lnTo>
                                        <a:pt x="2056" y="4341"/>
                                      </a:lnTo>
                                      <a:close/>
                                      <a:moveTo>
                                        <a:pt x="2078" y="4341"/>
                                      </a:moveTo>
                                      <a:lnTo>
                                        <a:pt x="2090" y="4341"/>
                                      </a:lnTo>
                                      <a:lnTo>
                                        <a:pt x="2090" y="4350"/>
                                      </a:lnTo>
                                      <a:lnTo>
                                        <a:pt x="2078" y="4350"/>
                                      </a:lnTo>
                                      <a:lnTo>
                                        <a:pt x="2078" y="4341"/>
                                      </a:lnTo>
                                      <a:close/>
                                      <a:moveTo>
                                        <a:pt x="2101" y="4341"/>
                                      </a:moveTo>
                                      <a:lnTo>
                                        <a:pt x="2112" y="4341"/>
                                      </a:lnTo>
                                      <a:lnTo>
                                        <a:pt x="2112" y="4350"/>
                                      </a:lnTo>
                                      <a:lnTo>
                                        <a:pt x="2101" y="4350"/>
                                      </a:lnTo>
                                      <a:lnTo>
                                        <a:pt x="2101" y="4341"/>
                                      </a:lnTo>
                                      <a:close/>
                                      <a:moveTo>
                                        <a:pt x="2123" y="4341"/>
                                      </a:moveTo>
                                      <a:lnTo>
                                        <a:pt x="2134" y="4341"/>
                                      </a:lnTo>
                                      <a:lnTo>
                                        <a:pt x="2134" y="4350"/>
                                      </a:lnTo>
                                      <a:lnTo>
                                        <a:pt x="2123" y="4350"/>
                                      </a:lnTo>
                                      <a:lnTo>
                                        <a:pt x="2123" y="4341"/>
                                      </a:lnTo>
                                      <a:close/>
                                      <a:moveTo>
                                        <a:pt x="2145" y="4341"/>
                                      </a:moveTo>
                                      <a:lnTo>
                                        <a:pt x="2157" y="4341"/>
                                      </a:lnTo>
                                      <a:lnTo>
                                        <a:pt x="2157" y="4350"/>
                                      </a:lnTo>
                                      <a:lnTo>
                                        <a:pt x="2145" y="4350"/>
                                      </a:lnTo>
                                      <a:lnTo>
                                        <a:pt x="2145" y="4341"/>
                                      </a:lnTo>
                                      <a:close/>
                                      <a:moveTo>
                                        <a:pt x="2168" y="4341"/>
                                      </a:moveTo>
                                      <a:lnTo>
                                        <a:pt x="2179" y="4341"/>
                                      </a:lnTo>
                                      <a:lnTo>
                                        <a:pt x="2179" y="4350"/>
                                      </a:lnTo>
                                      <a:lnTo>
                                        <a:pt x="2168" y="4350"/>
                                      </a:lnTo>
                                      <a:lnTo>
                                        <a:pt x="2168" y="4341"/>
                                      </a:lnTo>
                                      <a:close/>
                                      <a:moveTo>
                                        <a:pt x="2190" y="4341"/>
                                      </a:moveTo>
                                      <a:lnTo>
                                        <a:pt x="2201" y="4341"/>
                                      </a:lnTo>
                                      <a:lnTo>
                                        <a:pt x="2201" y="4350"/>
                                      </a:lnTo>
                                      <a:lnTo>
                                        <a:pt x="2190" y="4350"/>
                                      </a:lnTo>
                                      <a:lnTo>
                                        <a:pt x="2190" y="4341"/>
                                      </a:lnTo>
                                      <a:close/>
                                      <a:moveTo>
                                        <a:pt x="2213" y="4341"/>
                                      </a:moveTo>
                                      <a:lnTo>
                                        <a:pt x="2224" y="4341"/>
                                      </a:lnTo>
                                      <a:lnTo>
                                        <a:pt x="2224" y="4350"/>
                                      </a:lnTo>
                                      <a:lnTo>
                                        <a:pt x="2213" y="4350"/>
                                      </a:lnTo>
                                      <a:lnTo>
                                        <a:pt x="2213" y="4341"/>
                                      </a:lnTo>
                                      <a:close/>
                                      <a:moveTo>
                                        <a:pt x="2235" y="4341"/>
                                      </a:moveTo>
                                      <a:lnTo>
                                        <a:pt x="2246" y="4341"/>
                                      </a:lnTo>
                                      <a:lnTo>
                                        <a:pt x="2246" y="4350"/>
                                      </a:lnTo>
                                      <a:lnTo>
                                        <a:pt x="2235" y="4350"/>
                                      </a:lnTo>
                                      <a:lnTo>
                                        <a:pt x="2235" y="4341"/>
                                      </a:lnTo>
                                      <a:close/>
                                      <a:moveTo>
                                        <a:pt x="2257" y="4341"/>
                                      </a:moveTo>
                                      <a:lnTo>
                                        <a:pt x="2268" y="4341"/>
                                      </a:lnTo>
                                      <a:lnTo>
                                        <a:pt x="2268" y="4350"/>
                                      </a:lnTo>
                                      <a:lnTo>
                                        <a:pt x="2257" y="4350"/>
                                      </a:lnTo>
                                      <a:lnTo>
                                        <a:pt x="2257" y="4341"/>
                                      </a:lnTo>
                                      <a:close/>
                                      <a:moveTo>
                                        <a:pt x="2280" y="4341"/>
                                      </a:moveTo>
                                      <a:lnTo>
                                        <a:pt x="2291" y="4341"/>
                                      </a:lnTo>
                                      <a:lnTo>
                                        <a:pt x="2291" y="4350"/>
                                      </a:lnTo>
                                      <a:lnTo>
                                        <a:pt x="2280" y="4350"/>
                                      </a:lnTo>
                                      <a:lnTo>
                                        <a:pt x="2280" y="4341"/>
                                      </a:lnTo>
                                      <a:close/>
                                      <a:moveTo>
                                        <a:pt x="2302" y="4341"/>
                                      </a:moveTo>
                                      <a:lnTo>
                                        <a:pt x="2313" y="4341"/>
                                      </a:lnTo>
                                      <a:lnTo>
                                        <a:pt x="2313" y="4350"/>
                                      </a:lnTo>
                                      <a:lnTo>
                                        <a:pt x="2302" y="4350"/>
                                      </a:lnTo>
                                      <a:lnTo>
                                        <a:pt x="2302" y="4341"/>
                                      </a:lnTo>
                                      <a:close/>
                                      <a:moveTo>
                                        <a:pt x="2324" y="4341"/>
                                      </a:moveTo>
                                      <a:lnTo>
                                        <a:pt x="2335" y="4341"/>
                                      </a:lnTo>
                                      <a:lnTo>
                                        <a:pt x="2335" y="4350"/>
                                      </a:lnTo>
                                      <a:lnTo>
                                        <a:pt x="2324" y="4350"/>
                                      </a:lnTo>
                                      <a:lnTo>
                                        <a:pt x="2324" y="4341"/>
                                      </a:lnTo>
                                      <a:close/>
                                      <a:moveTo>
                                        <a:pt x="2347" y="4341"/>
                                      </a:moveTo>
                                      <a:lnTo>
                                        <a:pt x="2358" y="4341"/>
                                      </a:lnTo>
                                      <a:lnTo>
                                        <a:pt x="2358" y="4350"/>
                                      </a:lnTo>
                                      <a:lnTo>
                                        <a:pt x="2347" y="4350"/>
                                      </a:lnTo>
                                      <a:lnTo>
                                        <a:pt x="2347" y="4341"/>
                                      </a:lnTo>
                                      <a:close/>
                                      <a:moveTo>
                                        <a:pt x="2369" y="4341"/>
                                      </a:moveTo>
                                      <a:lnTo>
                                        <a:pt x="2380" y="4341"/>
                                      </a:lnTo>
                                      <a:lnTo>
                                        <a:pt x="2380" y="4350"/>
                                      </a:lnTo>
                                      <a:lnTo>
                                        <a:pt x="2369" y="4350"/>
                                      </a:lnTo>
                                      <a:lnTo>
                                        <a:pt x="2369" y="4341"/>
                                      </a:lnTo>
                                      <a:close/>
                                      <a:moveTo>
                                        <a:pt x="2391" y="4341"/>
                                      </a:moveTo>
                                      <a:lnTo>
                                        <a:pt x="2403" y="4341"/>
                                      </a:lnTo>
                                      <a:lnTo>
                                        <a:pt x="2403" y="4350"/>
                                      </a:lnTo>
                                      <a:lnTo>
                                        <a:pt x="2391" y="4350"/>
                                      </a:lnTo>
                                      <a:lnTo>
                                        <a:pt x="2391" y="4341"/>
                                      </a:lnTo>
                                      <a:close/>
                                      <a:moveTo>
                                        <a:pt x="2414" y="4341"/>
                                      </a:moveTo>
                                      <a:lnTo>
                                        <a:pt x="2425" y="4341"/>
                                      </a:lnTo>
                                      <a:lnTo>
                                        <a:pt x="2425" y="4350"/>
                                      </a:lnTo>
                                      <a:lnTo>
                                        <a:pt x="2414" y="4350"/>
                                      </a:lnTo>
                                      <a:lnTo>
                                        <a:pt x="2414" y="4341"/>
                                      </a:lnTo>
                                      <a:close/>
                                      <a:moveTo>
                                        <a:pt x="2436" y="4341"/>
                                      </a:moveTo>
                                      <a:lnTo>
                                        <a:pt x="2447" y="4341"/>
                                      </a:lnTo>
                                      <a:lnTo>
                                        <a:pt x="2447" y="4350"/>
                                      </a:lnTo>
                                      <a:lnTo>
                                        <a:pt x="2436" y="4350"/>
                                      </a:lnTo>
                                      <a:lnTo>
                                        <a:pt x="2436" y="4341"/>
                                      </a:lnTo>
                                      <a:close/>
                                      <a:moveTo>
                                        <a:pt x="2458" y="4341"/>
                                      </a:moveTo>
                                      <a:lnTo>
                                        <a:pt x="2470" y="4341"/>
                                      </a:lnTo>
                                      <a:lnTo>
                                        <a:pt x="2470" y="4350"/>
                                      </a:lnTo>
                                      <a:lnTo>
                                        <a:pt x="2458" y="4350"/>
                                      </a:lnTo>
                                      <a:lnTo>
                                        <a:pt x="2458" y="4341"/>
                                      </a:lnTo>
                                      <a:close/>
                                      <a:moveTo>
                                        <a:pt x="2481" y="4341"/>
                                      </a:moveTo>
                                      <a:lnTo>
                                        <a:pt x="2492" y="4341"/>
                                      </a:lnTo>
                                      <a:lnTo>
                                        <a:pt x="2492" y="4350"/>
                                      </a:lnTo>
                                      <a:lnTo>
                                        <a:pt x="2481" y="4350"/>
                                      </a:lnTo>
                                      <a:lnTo>
                                        <a:pt x="2481" y="4341"/>
                                      </a:lnTo>
                                      <a:close/>
                                      <a:moveTo>
                                        <a:pt x="2503" y="4341"/>
                                      </a:moveTo>
                                      <a:lnTo>
                                        <a:pt x="2514" y="4341"/>
                                      </a:lnTo>
                                      <a:lnTo>
                                        <a:pt x="2514" y="4350"/>
                                      </a:lnTo>
                                      <a:lnTo>
                                        <a:pt x="2503" y="4350"/>
                                      </a:lnTo>
                                      <a:lnTo>
                                        <a:pt x="2503" y="4341"/>
                                      </a:lnTo>
                                      <a:close/>
                                      <a:moveTo>
                                        <a:pt x="2525" y="4341"/>
                                      </a:moveTo>
                                      <a:lnTo>
                                        <a:pt x="2537" y="4341"/>
                                      </a:lnTo>
                                      <a:lnTo>
                                        <a:pt x="2537" y="4350"/>
                                      </a:lnTo>
                                      <a:lnTo>
                                        <a:pt x="2525" y="4350"/>
                                      </a:lnTo>
                                      <a:lnTo>
                                        <a:pt x="2525" y="4341"/>
                                      </a:lnTo>
                                      <a:close/>
                                      <a:moveTo>
                                        <a:pt x="2548" y="4341"/>
                                      </a:moveTo>
                                      <a:lnTo>
                                        <a:pt x="2559" y="4341"/>
                                      </a:lnTo>
                                      <a:lnTo>
                                        <a:pt x="2559" y="4350"/>
                                      </a:lnTo>
                                      <a:lnTo>
                                        <a:pt x="2548" y="4350"/>
                                      </a:lnTo>
                                      <a:lnTo>
                                        <a:pt x="2548" y="4341"/>
                                      </a:lnTo>
                                      <a:close/>
                                      <a:moveTo>
                                        <a:pt x="2570" y="4341"/>
                                      </a:moveTo>
                                      <a:lnTo>
                                        <a:pt x="2581" y="4341"/>
                                      </a:lnTo>
                                      <a:lnTo>
                                        <a:pt x="2581" y="4350"/>
                                      </a:lnTo>
                                      <a:lnTo>
                                        <a:pt x="2570" y="4350"/>
                                      </a:lnTo>
                                      <a:lnTo>
                                        <a:pt x="2570" y="4341"/>
                                      </a:lnTo>
                                      <a:close/>
                                      <a:moveTo>
                                        <a:pt x="2592" y="4341"/>
                                      </a:moveTo>
                                      <a:lnTo>
                                        <a:pt x="2604" y="4341"/>
                                      </a:lnTo>
                                      <a:lnTo>
                                        <a:pt x="2604" y="4350"/>
                                      </a:lnTo>
                                      <a:lnTo>
                                        <a:pt x="2592" y="4350"/>
                                      </a:lnTo>
                                      <a:lnTo>
                                        <a:pt x="2592" y="4341"/>
                                      </a:lnTo>
                                      <a:close/>
                                      <a:moveTo>
                                        <a:pt x="2615" y="4341"/>
                                      </a:moveTo>
                                      <a:lnTo>
                                        <a:pt x="2626" y="4341"/>
                                      </a:lnTo>
                                      <a:lnTo>
                                        <a:pt x="2626" y="4350"/>
                                      </a:lnTo>
                                      <a:lnTo>
                                        <a:pt x="2615" y="4350"/>
                                      </a:lnTo>
                                      <a:lnTo>
                                        <a:pt x="2615" y="4341"/>
                                      </a:lnTo>
                                      <a:close/>
                                      <a:moveTo>
                                        <a:pt x="2637" y="4341"/>
                                      </a:moveTo>
                                      <a:lnTo>
                                        <a:pt x="2648" y="4341"/>
                                      </a:lnTo>
                                      <a:lnTo>
                                        <a:pt x="2648" y="4350"/>
                                      </a:lnTo>
                                      <a:lnTo>
                                        <a:pt x="2637" y="4350"/>
                                      </a:lnTo>
                                      <a:lnTo>
                                        <a:pt x="2637" y="4341"/>
                                      </a:lnTo>
                                      <a:close/>
                                      <a:moveTo>
                                        <a:pt x="2660" y="4341"/>
                                      </a:moveTo>
                                      <a:lnTo>
                                        <a:pt x="2671" y="4341"/>
                                      </a:lnTo>
                                      <a:lnTo>
                                        <a:pt x="2671" y="4350"/>
                                      </a:lnTo>
                                      <a:lnTo>
                                        <a:pt x="2660" y="4350"/>
                                      </a:lnTo>
                                      <a:lnTo>
                                        <a:pt x="2660" y="4341"/>
                                      </a:lnTo>
                                      <a:close/>
                                      <a:moveTo>
                                        <a:pt x="2682" y="4341"/>
                                      </a:moveTo>
                                      <a:lnTo>
                                        <a:pt x="2693" y="4341"/>
                                      </a:lnTo>
                                      <a:lnTo>
                                        <a:pt x="2693" y="4350"/>
                                      </a:lnTo>
                                      <a:lnTo>
                                        <a:pt x="2682" y="4350"/>
                                      </a:lnTo>
                                      <a:lnTo>
                                        <a:pt x="2682" y="4341"/>
                                      </a:lnTo>
                                      <a:close/>
                                      <a:moveTo>
                                        <a:pt x="2704" y="4341"/>
                                      </a:moveTo>
                                      <a:lnTo>
                                        <a:pt x="2715" y="4341"/>
                                      </a:lnTo>
                                      <a:lnTo>
                                        <a:pt x="2715" y="4350"/>
                                      </a:lnTo>
                                      <a:lnTo>
                                        <a:pt x="2704" y="4350"/>
                                      </a:lnTo>
                                      <a:lnTo>
                                        <a:pt x="2704" y="4341"/>
                                      </a:lnTo>
                                      <a:close/>
                                      <a:moveTo>
                                        <a:pt x="2727" y="4341"/>
                                      </a:moveTo>
                                      <a:lnTo>
                                        <a:pt x="2738" y="4341"/>
                                      </a:lnTo>
                                      <a:lnTo>
                                        <a:pt x="2738" y="4350"/>
                                      </a:lnTo>
                                      <a:lnTo>
                                        <a:pt x="2727" y="4350"/>
                                      </a:lnTo>
                                      <a:lnTo>
                                        <a:pt x="2727" y="4341"/>
                                      </a:lnTo>
                                      <a:close/>
                                      <a:moveTo>
                                        <a:pt x="2749" y="4341"/>
                                      </a:moveTo>
                                      <a:lnTo>
                                        <a:pt x="2760" y="4341"/>
                                      </a:lnTo>
                                      <a:lnTo>
                                        <a:pt x="2760" y="4350"/>
                                      </a:lnTo>
                                      <a:lnTo>
                                        <a:pt x="2749" y="4350"/>
                                      </a:lnTo>
                                      <a:lnTo>
                                        <a:pt x="2749" y="4341"/>
                                      </a:lnTo>
                                      <a:close/>
                                      <a:moveTo>
                                        <a:pt x="2771" y="4341"/>
                                      </a:moveTo>
                                      <a:lnTo>
                                        <a:pt x="2782" y="4341"/>
                                      </a:lnTo>
                                      <a:lnTo>
                                        <a:pt x="2782" y="4350"/>
                                      </a:lnTo>
                                      <a:lnTo>
                                        <a:pt x="2771" y="4350"/>
                                      </a:lnTo>
                                      <a:lnTo>
                                        <a:pt x="2771" y="4341"/>
                                      </a:lnTo>
                                      <a:close/>
                                      <a:moveTo>
                                        <a:pt x="2794" y="4341"/>
                                      </a:moveTo>
                                      <a:lnTo>
                                        <a:pt x="2805" y="4341"/>
                                      </a:lnTo>
                                      <a:lnTo>
                                        <a:pt x="2805" y="4350"/>
                                      </a:lnTo>
                                      <a:lnTo>
                                        <a:pt x="2794" y="4350"/>
                                      </a:lnTo>
                                      <a:lnTo>
                                        <a:pt x="2794" y="4341"/>
                                      </a:lnTo>
                                      <a:close/>
                                      <a:moveTo>
                                        <a:pt x="2816" y="4341"/>
                                      </a:moveTo>
                                      <a:lnTo>
                                        <a:pt x="2827" y="4341"/>
                                      </a:lnTo>
                                      <a:lnTo>
                                        <a:pt x="2827" y="4350"/>
                                      </a:lnTo>
                                      <a:lnTo>
                                        <a:pt x="2816" y="4350"/>
                                      </a:lnTo>
                                      <a:lnTo>
                                        <a:pt x="2816" y="4341"/>
                                      </a:lnTo>
                                      <a:close/>
                                      <a:moveTo>
                                        <a:pt x="2838" y="4341"/>
                                      </a:moveTo>
                                      <a:lnTo>
                                        <a:pt x="2850" y="4341"/>
                                      </a:lnTo>
                                      <a:lnTo>
                                        <a:pt x="2850" y="4350"/>
                                      </a:lnTo>
                                      <a:lnTo>
                                        <a:pt x="2838" y="4350"/>
                                      </a:lnTo>
                                      <a:lnTo>
                                        <a:pt x="2838" y="4341"/>
                                      </a:lnTo>
                                      <a:close/>
                                      <a:moveTo>
                                        <a:pt x="2861" y="4341"/>
                                      </a:moveTo>
                                      <a:lnTo>
                                        <a:pt x="2872" y="4341"/>
                                      </a:lnTo>
                                      <a:lnTo>
                                        <a:pt x="2872" y="4350"/>
                                      </a:lnTo>
                                      <a:lnTo>
                                        <a:pt x="2861" y="4350"/>
                                      </a:lnTo>
                                      <a:lnTo>
                                        <a:pt x="2861" y="4341"/>
                                      </a:lnTo>
                                      <a:close/>
                                      <a:moveTo>
                                        <a:pt x="2883" y="4341"/>
                                      </a:moveTo>
                                      <a:lnTo>
                                        <a:pt x="2894" y="4341"/>
                                      </a:lnTo>
                                      <a:lnTo>
                                        <a:pt x="2894" y="4350"/>
                                      </a:lnTo>
                                      <a:lnTo>
                                        <a:pt x="2883" y="4350"/>
                                      </a:lnTo>
                                      <a:lnTo>
                                        <a:pt x="2883" y="4341"/>
                                      </a:lnTo>
                                      <a:close/>
                                      <a:moveTo>
                                        <a:pt x="2905" y="4341"/>
                                      </a:moveTo>
                                      <a:lnTo>
                                        <a:pt x="2917" y="4341"/>
                                      </a:lnTo>
                                      <a:lnTo>
                                        <a:pt x="2917" y="4350"/>
                                      </a:lnTo>
                                      <a:lnTo>
                                        <a:pt x="2905" y="4350"/>
                                      </a:lnTo>
                                      <a:lnTo>
                                        <a:pt x="2905" y="4341"/>
                                      </a:lnTo>
                                      <a:close/>
                                      <a:moveTo>
                                        <a:pt x="2928" y="4341"/>
                                      </a:moveTo>
                                      <a:lnTo>
                                        <a:pt x="2939" y="4341"/>
                                      </a:lnTo>
                                      <a:lnTo>
                                        <a:pt x="2939" y="4350"/>
                                      </a:lnTo>
                                      <a:lnTo>
                                        <a:pt x="2928" y="4350"/>
                                      </a:lnTo>
                                      <a:lnTo>
                                        <a:pt x="2928" y="4341"/>
                                      </a:lnTo>
                                      <a:close/>
                                      <a:moveTo>
                                        <a:pt x="2950" y="4341"/>
                                      </a:moveTo>
                                      <a:lnTo>
                                        <a:pt x="2961" y="4341"/>
                                      </a:lnTo>
                                      <a:lnTo>
                                        <a:pt x="2961" y="4350"/>
                                      </a:lnTo>
                                      <a:lnTo>
                                        <a:pt x="2950" y="4350"/>
                                      </a:lnTo>
                                      <a:lnTo>
                                        <a:pt x="2950" y="4341"/>
                                      </a:lnTo>
                                      <a:close/>
                                      <a:moveTo>
                                        <a:pt x="2972" y="4341"/>
                                      </a:moveTo>
                                      <a:lnTo>
                                        <a:pt x="2984" y="4341"/>
                                      </a:lnTo>
                                      <a:lnTo>
                                        <a:pt x="2984" y="4350"/>
                                      </a:lnTo>
                                      <a:lnTo>
                                        <a:pt x="2972" y="4350"/>
                                      </a:lnTo>
                                      <a:lnTo>
                                        <a:pt x="2972" y="4341"/>
                                      </a:lnTo>
                                      <a:close/>
                                      <a:moveTo>
                                        <a:pt x="2995" y="4341"/>
                                      </a:moveTo>
                                      <a:lnTo>
                                        <a:pt x="3006" y="4341"/>
                                      </a:lnTo>
                                      <a:lnTo>
                                        <a:pt x="3006" y="4350"/>
                                      </a:lnTo>
                                      <a:lnTo>
                                        <a:pt x="2995" y="4350"/>
                                      </a:lnTo>
                                      <a:lnTo>
                                        <a:pt x="2995" y="4341"/>
                                      </a:lnTo>
                                      <a:close/>
                                      <a:moveTo>
                                        <a:pt x="3017" y="4341"/>
                                      </a:moveTo>
                                      <a:lnTo>
                                        <a:pt x="3028" y="4341"/>
                                      </a:lnTo>
                                      <a:lnTo>
                                        <a:pt x="3028" y="4350"/>
                                      </a:lnTo>
                                      <a:lnTo>
                                        <a:pt x="3017" y="4350"/>
                                      </a:lnTo>
                                      <a:lnTo>
                                        <a:pt x="3017" y="4341"/>
                                      </a:lnTo>
                                      <a:close/>
                                      <a:moveTo>
                                        <a:pt x="3039" y="4341"/>
                                      </a:moveTo>
                                      <a:lnTo>
                                        <a:pt x="3051" y="4341"/>
                                      </a:lnTo>
                                      <a:lnTo>
                                        <a:pt x="3051" y="4350"/>
                                      </a:lnTo>
                                      <a:lnTo>
                                        <a:pt x="3039" y="4350"/>
                                      </a:lnTo>
                                      <a:lnTo>
                                        <a:pt x="3039" y="4341"/>
                                      </a:lnTo>
                                      <a:close/>
                                      <a:moveTo>
                                        <a:pt x="3062" y="4341"/>
                                      </a:moveTo>
                                      <a:lnTo>
                                        <a:pt x="3073" y="4341"/>
                                      </a:lnTo>
                                      <a:lnTo>
                                        <a:pt x="3073" y="4350"/>
                                      </a:lnTo>
                                      <a:lnTo>
                                        <a:pt x="3062" y="4350"/>
                                      </a:lnTo>
                                      <a:lnTo>
                                        <a:pt x="3062" y="4341"/>
                                      </a:lnTo>
                                      <a:close/>
                                      <a:moveTo>
                                        <a:pt x="3084" y="4341"/>
                                      </a:moveTo>
                                      <a:lnTo>
                                        <a:pt x="3095" y="4341"/>
                                      </a:lnTo>
                                      <a:lnTo>
                                        <a:pt x="3095" y="4350"/>
                                      </a:lnTo>
                                      <a:lnTo>
                                        <a:pt x="3084" y="4350"/>
                                      </a:lnTo>
                                      <a:lnTo>
                                        <a:pt x="3084" y="4341"/>
                                      </a:lnTo>
                                      <a:close/>
                                      <a:moveTo>
                                        <a:pt x="3107" y="4341"/>
                                      </a:moveTo>
                                      <a:lnTo>
                                        <a:pt x="3118" y="4341"/>
                                      </a:lnTo>
                                      <a:lnTo>
                                        <a:pt x="3118" y="4350"/>
                                      </a:lnTo>
                                      <a:lnTo>
                                        <a:pt x="3107" y="4350"/>
                                      </a:lnTo>
                                      <a:lnTo>
                                        <a:pt x="3107" y="4341"/>
                                      </a:lnTo>
                                      <a:close/>
                                      <a:moveTo>
                                        <a:pt x="3129" y="4341"/>
                                      </a:moveTo>
                                      <a:lnTo>
                                        <a:pt x="3140" y="4341"/>
                                      </a:lnTo>
                                      <a:lnTo>
                                        <a:pt x="3140" y="4350"/>
                                      </a:lnTo>
                                      <a:lnTo>
                                        <a:pt x="3129" y="4350"/>
                                      </a:lnTo>
                                      <a:lnTo>
                                        <a:pt x="3129" y="4341"/>
                                      </a:lnTo>
                                      <a:close/>
                                      <a:moveTo>
                                        <a:pt x="3151" y="4341"/>
                                      </a:moveTo>
                                      <a:lnTo>
                                        <a:pt x="3162" y="4341"/>
                                      </a:lnTo>
                                      <a:lnTo>
                                        <a:pt x="3162" y="4350"/>
                                      </a:lnTo>
                                      <a:lnTo>
                                        <a:pt x="3151" y="4350"/>
                                      </a:lnTo>
                                      <a:lnTo>
                                        <a:pt x="3151" y="4341"/>
                                      </a:lnTo>
                                      <a:close/>
                                      <a:moveTo>
                                        <a:pt x="3174" y="4341"/>
                                      </a:moveTo>
                                      <a:lnTo>
                                        <a:pt x="3185" y="4341"/>
                                      </a:lnTo>
                                      <a:lnTo>
                                        <a:pt x="3185" y="4350"/>
                                      </a:lnTo>
                                      <a:lnTo>
                                        <a:pt x="3174" y="4350"/>
                                      </a:lnTo>
                                      <a:lnTo>
                                        <a:pt x="3174" y="4341"/>
                                      </a:lnTo>
                                      <a:close/>
                                      <a:moveTo>
                                        <a:pt x="3196" y="4341"/>
                                      </a:moveTo>
                                      <a:lnTo>
                                        <a:pt x="3207" y="4341"/>
                                      </a:lnTo>
                                      <a:lnTo>
                                        <a:pt x="3207" y="4350"/>
                                      </a:lnTo>
                                      <a:lnTo>
                                        <a:pt x="3196" y="4350"/>
                                      </a:lnTo>
                                      <a:lnTo>
                                        <a:pt x="3196" y="4341"/>
                                      </a:lnTo>
                                      <a:close/>
                                      <a:moveTo>
                                        <a:pt x="3218" y="4341"/>
                                      </a:moveTo>
                                      <a:lnTo>
                                        <a:pt x="3229" y="4341"/>
                                      </a:lnTo>
                                      <a:lnTo>
                                        <a:pt x="3229" y="4350"/>
                                      </a:lnTo>
                                      <a:lnTo>
                                        <a:pt x="3218" y="4350"/>
                                      </a:lnTo>
                                      <a:lnTo>
                                        <a:pt x="3218" y="4341"/>
                                      </a:lnTo>
                                      <a:close/>
                                      <a:moveTo>
                                        <a:pt x="3241" y="4341"/>
                                      </a:moveTo>
                                      <a:lnTo>
                                        <a:pt x="3252" y="4341"/>
                                      </a:lnTo>
                                      <a:lnTo>
                                        <a:pt x="3252" y="4350"/>
                                      </a:lnTo>
                                      <a:lnTo>
                                        <a:pt x="3241" y="4350"/>
                                      </a:lnTo>
                                      <a:lnTo>
                                        <a:pt x="3241" y="4341"/>
                                      </a:lnTo>
                                      <a:close/>
                                      <a:moveTo>
                                        <a:pt x="3263" y="4341"/>
                                      </a:moveTo>
                                      <a:lnTo>
                                        <a:pt x="3274" y="4341"/>
                                      </a:lnTo>
                                      <a:lnTo>
                                        <a:pt x="3274" y="4350"/>
                                      </a:lnTo>
                                      <a:lnTo>
                                        <a:pt x="3263" y="4350"/>
                                      </a:lnTo>
                                      <a:lnTo>
                                        <a:pt x="3263" y="4341"/>
                                      </a:lnTo>
                                      <a:close/>
                                      <a:moveTo>
                                        <a:pt x="3285" y="4341"/>
                                      </a:moveTo>
                                      <a:lnTo>
                                        <a:pt x="3297" y="4341"/>
                                      </a:lnTo>
                                      <a:lnTo>
                                        <a:pt x="3297" y="4350"/>
                                      </a:lnTo>
                                      <a:lnTo>
                                        <a:pt x="3285" y="4350"/>
                                      </a:lnTo>
                                      <a:lnTo>
                                        <a:pt x="3285" y="4341"/>
                                      </a:lnTo>
                                      <a:close/>
                                      <a:moveTo>
                                        <a:pt x="3308" y="4341"/>
                                      </a:moveTo>
                                      <a:lnTo>
                                        <a:pt x="3319" y="4341"/>
                                      </a:lnTo>
                                      <a:lnTo>
                                        <a:pt x="3319" y="4350"/>
                                      </a:lnTo>
                                      <a:lnTo>
                                        <a:pt x="3308" y="4350"/>
                                      </a:lnTo>
                                      <a:lnTo>
                                        <a:pt x="3308" y="4341"/>
                                      </a:lnTo>
                                      <a:close/>
                                      <a:moveTo>
                                        <a:pt x="3330" y="4341"/>
                                      </a:moveTo>
                                      <a:lnTo>
                                        <a:pt x="3341" y="4341"/>
                                      </a:lnTo>
                                      <a:lnTo>
                                        <a:pt x="3341" y="4350"/>
                                      </a:lnTo>
                                      <a:lnTo>
                                        <a:pt x="3330" y="4350"/>
                                      </a:lnTo>
                                      <a:lnTo>
                                        <a:pt x="3330" y="4341"/>
                                      </a:lnTo>
                                      <a:close/>
                                      <a:moveTo>
                                        <a:pt x="3352" y="4341"/>
                                      </a:moveTo>
                                      <a:lnTo>
                                        <a:pt x="3364" y="4341"/>
                                      </a:lnTo>
                                      <a:lnTo>
                                        <a:pt x="3364" y="4350"/>
                                      </a:lnTo>
                                      <a:lnTo>
                                        <a:pt x="3352" y="4350"/>
                                      </a:lnTo>
                                      <a:lnTo>
                                        <a:pt x="3352" y="4341"/>
                                      </a:lnTo>
                                      <a:close/>
                                      <a:moveTo>
                                        <a:pt x="3375" y="4341"/>
                                      </a:moveTo>
                                      <a:lnTo>
                                        <a:pt x="3386" y="4341"/>
                                      </a:lnTo>
                                      <a:lnTo>
                                        <a:pt x="3386" y="4350"/>
                                      </a:lnTo>
                                      <a:lnTo>
                                        <a:pt x="3375" y="4350"/>
                                      </a:lnTo>
                                      <a:lnTo>
                                        <a:pt x="3375" y="4341"/>
                                      </a:lnTo>
                                      <a:close/>
                                      <a:moveTo>
                                        <a:pt x="3397" y="4341"/>
                                      </a:moveTo>
                                      <a:lnTo>
                                        <a:pt x="3408" y="4341"/>
                                      </a:lnTo>
                                      <a:lnTo>
                                        <a:pt x="3408" y="4350"/>
                                      </a:lnTo>
                                      <a:lnTo>
                                        <a:pt x="3397" y="4350"/>
                                      </a:lnTo>
                                      <a:lnTo>
                                        <a:pt x="3397" y="4341"/>
                                      </a:lnTo>
                                      <a:close/>
                                      <a:moveTo>
                                        <a:pt x="3419" y="4341"/>
                                      </a:moveTo>
                                      <a:lnTo>
                                        <a:pt x="3431" y="4341"/>
                                      </a:lnTo>
                                      <a:lnTo>
                                        <a:pt x="3431" y="4350"/>
                                      </a:lnTo>
                                      <a:lnTo>
                                        <a:pt x="3419" y="4350"/>
                                      </a:lnTo>
                                      <a:lnTo>
                                        <a:pt x="3419" y="4341"/>
                                      </a:lnTo>
                                      <a:close/>
                                      <a:moveTo>
                                        <a:pt x="3442" y="4341"/>
                                      </a:moveTo>
                                      <a:lnTo>
                                        <a:pt x="3453" y="4341"/>
                                      </a:lnTo>
                                      <a:lnTo>
                                        <a:pt x="3453" y="4350"/>
                                      </a:lnTo>
                                      <a:lnTo>
                                        <a:pt x="3442" y="4350"/>
                                      </a:lnTo>
                                      <a:lnTo>
                                        <a:pt x="3442" y="4341"/>
                                      </a:lnTo>
                                      <a:close/>
                                      <a:moveTo>
                                        <a:pt x="3464" y="4341"/>
                                      </a:moveTo>
                                      <a:lnTo>
                                        <a:pt x="3475" y="4341"/>
                                      </a:lnTo>
                                      <a:lnTo>
                                        <a:pt x="3475" y="4350"/>
                                      </a:lnTo>
                                      <a:lnTo>
                                        <a:pt x="3464" y="4350"/>
                                      </a:lnTo>
                                      <a:lnTo>
                                        <a:pt x="3464" y="4341"/>
                                      </a:lnTo>
                                      <a:close/>
                                      <a:moveTo>
                                        <a:pt x="3486" y="4341"/>
                                      </a:moveTo>
                                      <a:lnTo>
                                        <a:pt x="3498" y="4341"/>
                                      </a:lnTo>
                                      <a:lnTo>
                                        <a:pt x="3498" y="4350"/>
                                      </a:lnTo>
                                      <a:lnTo>
                                        <a:pt x="3486" y="4350"/>
                                      </a:lnTo>
                                      <a:lnTo>
                                        <a:pt x="3486" y="4341"/>
                                      </a:lnTo>
                                      <a:close/>
                                      <a:moveTo>
                                        <a:pt x="3509" y="4341"/>
                                      </a:moveTo>
                                      <a:lnTo>
                                        <a:pt x="3520" y="4341"/>
                                      </a:lnTo>
                                      <a:lnTo>
                                        <a:pt x="3520" y="4350"/>
                                      </a:lnTo>
                                      <a:lnTo>
                                        <a:pt x="3509" y="4350"/>
                                      </a:lnTo>
                                      <a:lnTo>
                                        <a:pt x="3509" y="4341"/>
                                      </a:lnTo>
                                      <a:close/>
                                      <a:moveTo>
                                        <a:pt x="3531" y="4341"/>
                                      </a:moveTo>
                                      <a:lnTo>
                                        <a:pt x="3542" y="4341"/>
                                      </a:lnTo>
                                      <a:lnTo>
                                        <a:pt x="3542" y="4350"/>
                                      </a:lnTo>
                                      <a:lnTo>
                                        <a:pt x="3531" y="4350"/>
                                      </a:lnTo>
                                      <a:lnTo>
                                        <a:pt x="3531" y="4341"/>
                                      </a:lnTo>
                                      <a:close/>
                                      <a:moveTo>
                                        <a:pt x="3554" y="4341"/>
                                      </a:moveTo>
                                      <a:lnTo>
                                        <a:pt x="3565" y="4341"/>
                                      </a:lnTo>
                                      <a:lnTo>
                                        <a:pt x="3565" y="4350"/>
                                      </a:lnTo>
                                      <a:lnTo>
                                        <a:pt x="3554" y="4350"/>
                                      </a:lnTo>
                                      <a:lnTo>
                                        <a:pt x="3554" y="4341"/>
                                      </a:lnTo>
                                      <a:close/>
                                      <a:moveTo>
                                        <a:pt x="3576" y="4341"/>
                                      </a:moveTo>
                                      <a:lnTo>
                                        <a:pt x="3587" y="4341"/>
                                      </a:lnTo>
                                      <a:lnTo>
                                        <a:pt x="3587" y="4350"/>
                                      </a:lnTo>
                                      <a:lnTo>
                                        <a:pt x="3576" y="4350"/>
                                      </a:lnTo>
                                      <a:lnTo>
                                        <a:pt x="3576" y="4341"/>
                                      </a:lnTo>
                                      <a:close/>
                                      <a:moveTo>
                                        <a:pt x="3598" y="4341"/>
                                      </a:moveTo>
                                      <a:lnTo>
                                        <a:pt x="3609" y="4341"/>
                                      </a:lnTo>
                                      <a:lnTo>
                                        <a:pt x="3609" y="4350"/>
                                      </a:lnTo>
                                      <a:lnTo>
                                        <a:pt x="3598" y="4350"/>
                                      </a:lnTo>
                                      <a:lnTo>
                                        <a:pt x="3598" y="4341"/>
                                      </a:lnTo>
                                      <a:close/>
                                      <a:moveTo>
                                        <a:pt x="3621" y="4341"/>
                                      </a:moveTo>
                                      <a:lnTo>
                                        <a:pt x="3632" y="4341"/>
                                      </a:lnTo>
                                      <a:lnTo>
                                        <a:pt x="3632" y="4350"/>
                                      </a:lnTo>
                                      <a:lnTo>
                                        <a:pt x="3621" y="4350"/>
                                      </a:lnTo>
                                      <a:lnTo>
                                        <a:pt x="3621" y="4341"/>
                                      </a:lnTo>
                                      <a:close/>
                                      <a:moveTo>
                                        <a:pt x="3643" y="4341"/>
                                      </a:moveTo>
                                      <a:lnTo>
                                        <a:pt x="3654" y="4341"/>
                                      </a:lnTo>
                                      <a:lnTo>
                                        <a:pt x="3654" y="4350"/>
                                      </a:lnTo>
                                      <a:lnTo>
                                        <a:pt x="3643" y="4350"/>
                                      </a:lnTo>
                                      <a:lnTo>
                                        <a:pt x="3643" y="4341"/>
                                      </a:lnTo>
                                      <a:close/>
                                      <a:moveTo>
                                        <a:pt x="3665" y="4341"/>
                                      </a:moveTo>
                                      <a:lnTo>
                                        <a:pt x="3676" y="4341"/>
                                      </a:lnTo>
                                      <a:lnTo>
                                        <a:pt x="3676" y="4350"/>
                                      </a:lnTo>
                                      <a:lnTo>
                                        <a:pt x="3665" y="4350"/>
                                      </a:lnTo>
                                      <a:lnTo>
                                        <a:pt x="3665" y="4341"/>
                                      </a:lnTo>
                                      <a:close/>
                                      <a:moveTo>
                                        <a:pt x="3688" y="4341"/>
                                      </a:moveTo>
                                      <a:lnTo>
                                        <a:pt x="3699" y="4341"/>
                                      </a:lnTo>
                                      <a:lnTo>
                                        <a:pt x="3699" y="4350"/>
                                      </a:lnTo>
                                      <a:lnTo>
                                        <a:pt x="3688" y="4350"/>
                                      </a:lnTo>
                                      <a:lnTo>
                                        <a:pt x="3688" y="4341"/>
                                      </a:lnTo>
                                      <a:close/>
                                      <a:moveTo>
                                        <a:pt x="3710" y="4341"/>
                                      </a:moveTo>
                                      <a:lnTo>
                                        <a:pt x="3721" y="4341"/>
                                      </a:lnTo>
                                      <a:lnTo>
                                        <a:pt x="3721" y="4350"/>
                                      </a:lnTo>
                                      <a:lnTo>
                                        <a:pt x="3710" y="4350"/>
                                      </a:lnTo>
                                      <a:lnTo>
                                        <a:pt x="3710" y="4341"/>
                                      </a:lnTo>
                                      <a:close/>
                                      <a:moveTo>
                                        <a:pt x="3732" y="4341"/>
                                      </a:moveTo>
                                      <a:lnTo>
                                        <a:pt x="3743" y="4341"/>
                                      </a:lnTo>
                                      <a:lnTo>
                                        <a:pt x="3743" y="4350"/>
                                      </a:lnTo>
                                      <a:lnTo>
                                        <a:pt x="3732" y="4350"/>
                                      </a:lnTo>
                                      <a:lnTo>
                                        <a:pt x="3732" y="4341"/>
                                      </a:lnTo>
                                      <a:close/>
                                      <a:moveTo>
                                        <a:pt x="3755" y="4341"/>
                                      </a:moveTo>
                                      <a:lnTo>
                                        <a:pt x="3766" y="4341"/>
                                      </a:lnTo>
                                      <a:lnTo>
                                        <a:pt x="3766" y="4350"/>
                                      </a:lnTo>
                                      <a:lnTo>
                                        <a:pt x="3755" y="4350"/>
                                      </a:lnTo>
                                      <a:lnTo>
                                        <a:pt x="3755" y="4341"/>
                                      </a:lnTo>
                                      <a:close/>
                                      <a:moveTo>
                                        <a:pt x="3777" y="4341"/>
                                      </a:moveTo>
                                      <a:lnTo>
                                        <a:pt x="3788" y="4341"/>
                                      </a:lnTo>
                                      <a:lnTo>
                                        <a:pt x="3788" y="4350"/>
                                      </a:lnTo>
                                      <a:lnTo>
                                        <a:pt x="3777" y="4350"/>
                                      </a:lnTo>
                                      <a:lnTo>
                                        <a:pt x="3777" y="4341"/>
                                      </a:lnTo>
                                      <a:close/>
                                      <a:moveTo>
                                        <a:pt x="3799" y="4341"/>
                                      </a:moveTo>
                                      <a:lnTo>
                                        <a:pt x="3811" y="4341"/>
                                      </a:lnTo>
                                      <a:lnTo>
                                        <a:pt x="3811" y="4350"/>
                                      </a:lnTo>
                                      <a:lnTo>
                                        <a:pt x="3799" y="4350"/>
                                      </a:lnTo>
                                      <a:lnTo>
                                        <a:pt x="3799" y="4341"/>
                                      </a:lnTo>
                                      <a:close/>
                                      <a:moveTo>
                                        <a:pt x="3822" y="4341"/>
                                      </a:moveTo>
                                      <a:lnTo>
                                        <a:pt x="3833" y="4341"/>
                                      </a:lnTo>
                                      <a:lnTo>
                                        <a:pt x="3833" y="4350"/>
                                      </a:lnTo>
                                      <a:lnTo>
                                        <a:pt x="3822" y="4350"/>
                                      </a:lnTo>
                                      <a:lnTo>
                                        <a:pt x="3822" y="4341"/>
                                      </a:lnTo>
                                      <a:close/>
                                      <a:moveTo>
                                        <a:pt x="3844" y="4341"/>
                                      </a:moveTo>
                                      <a:lnTo>
                                        <a:pt x="3855" y="4341"/>
                                      </a:lnTo>
                                      <a:lnTo>
                                        <a:pt x="3855" y="4350"/>
                                      </a:lnTo>
                                      <a:lnTo>
                                        <a:pt x="3844" y="4350"/>
                                      </a:lnTo>
                                      <a:lnTo>
                                        <a:pt x="3844" y="4341"/>
                                      </a:lnTo>
                                      <a:close/>
                                      <a:moveTo>
                                        <a:pt x="3866" y="4341"/>
                                      </a:moveTo>
                                      <a:lnTo>
                                        <a:pt x="3878" y="4341"/>
                                      </a:lnTo>
                                      <a:lnTo>
                                        <a:pt x="3878" y="4350"/>
                                      </a:lnTo>
                                      <a:lnTo>
                                        <a:pt x="3866" y="4350"/>
                                      </a:lnTo>
                                      <a:lnTo>
                                        <a:pt x="3866" y="4341"/>
                                      </a:lnTo>
                                      <a:close/>
                                      <a:moveTo>
                                        <a:pt x="3889" y="4341"/>
                                      </a:moveTo>
                                      <a:lnTo>
                                        <a:pt x="3900" y="4341"/>
                                      </a:lnTo>
                                      <a:lnTo>
                                        <a:pt x="3900" y="4350"/>
                                      </a:lnTo>
                                      <a:lnTo>
                                        <a:pt x="3889" y="4350"/>
                                      </a:lnTo>
                                      <a:lnTo>
                                        <a:pt x="3889" y="4341"/>
                                      </a:lnTo>
                                      <a:close/>
                                      <a:moveTo>
                                        <a:pt x="3911" y="4341"/>
                                      </a:moveTo>
                                      <a:lnTo>
                                        <a:pt x="3922" y="4341"/>
                                      </a:lnTo>
                                      <a:lnTo>
                                        <a:pt x="3922" y="4350"/>
                                      </a:lnTo>
                                      <a:lnTo>
                                        <a:pt x="3911" y="4350"/>
                                      </a:lnTo>
                                      <a:lnTo>
                                        <a:pt x="3911" y="4341"/>
                                      </a:lnTo>
                                      <a:close/>
                                      <a:moveTo>
                                        <a:pt x="3933" y="4341"/>
                                      </a:moveTo>
                                      <a:lnTo>
                                        <a:pt x="3945" y="4341"/>
                                      </a:lnTo>
                                      <a:lnTo>
                                        <a:pt x="3945" y="4350"/>
                                      </a:lnTo>
                                      <a:lnTo>
                                        <a:pt x="3933" y="4350"/>
                                      </a:lnTo>
                                      <a:lnTo>
                                        <a:pt x="3933" y="4341"/>
                                      </a:lnTo>
                                      <a:close/>
                                      <a:moveTo>
                                        <a:pt x="3956" y="4341"/>
                                      </a:moveTo>
                                      <a:lnTo>
                                        <a:pt x="3967" y="4341"/>
                                      </a:lnTo>
                                      <a:lnTo>
                                        <a:pt x="3967" y="4350"/>
                                      </a:lnTo>
                                      <a:lnTo>
                                        <a:pt x="3956" y="4350"/>
                                      </a:lnTo>
                                      <a:lnTo>
                                        <a:pt x="3956" y="4341"/>
                                      </a:lnTo>
                                      <a:close/>
                                      <a:moveTo>
                                        <a:pt x="3978" y="4341"/>
                                      </a:moveTo>
                                      <a:lnTo>
                                        <a:pt x="3989" y="4341"/>
                                      </a:lnTo>
                                      <a:lnTo>
                                        <a:pt x="3989" y="4350"/>
                                      </a:lnTo>
                                      <a:lnTo>
                                        <a:pt x="3978" y="4350"/>
                                      </a:lnTo>
                                      <a:lnTo>
                                        <a:pt x="3978" y="4341"/>
                                      </a:lnTo>
                                      <a:close/>
                                      <a:moveTo>
                                        <a:pt x="4001" y="4341"/>
                                      </a:moveTo>
                                      <a:lnTo>
                                        <a:pt x="4012" y="4341"/>
                                      </a:lnTo>
                                      <a:lnTo>
                                        <a:pt x="4012" y="4350"/>
                                      </a:lnTo>
                                      <a:lnTo>
                                        <a:pt x="4001" y="4350"/>
                                      </a:lnTo>
                                      <a:lnTo>
                                        <a:pt x="4001" y="4341"/>
                                      </a:lnTo>
                                      <a:close/>
                                      <a:moveTo>
                                        <a:pt x="4023" y="4341"/>
                                      </a:moveTo>
                                      <a:lnTo>
                                        <a:pt x="4034" y="4341"/>
                                      </a:lnTo>
                                      <a:lnTo>
                                        <a:pt x="4034" y="4350"/>
                                      </a:lnTo>
                                      <a:lnTo>
                                        <a:pt x="4023" y="4350"/>
                                      </a:lnTo>
                                      <a:lnTo>
                                        <a:pt x="4023" y="4341"/>
                                      </a:lnTo>
                                      <a:close/>
                                      <a:moveTo>
                                        <a:pt x="4045" y="4341"/>
                                      </a:moveTo>
                                      <a:lnTo>
                                        <a:pt x="4056" y="4341"/>
                                      </a:lnTo>
                                      <a:lnTo>
                                        <a:pt x="4056" y="4350"/>
                                      </a:lnTo>
                                      <a:lnTo>
                                        <a:pt x="4045" y="4350"/>
                                      </a:lnTo>
                                      <a:lnTo>
                                        <a:pt x="4045" y="4341"/>
                                      </a:lnTo>
                                      <a:close/>
                                      <a:moveTo>
                                        <a:pt x="4068" y="4341"/>
                                      </a:moveTo>
                                      <a:lnTo>
                                        <a:pt x="4079" y="4341"/>
                                      </a:lnTo>
                                      <a:lnTo>
                                        <a:pt x="4079" y="4350"/>
                                      </a:lnTo>
                                      <a:lnTo>
                                        <a:pt x="4068" y="4350"/>
                                      </a:lnTo>
                                      <a:lnTo>
                                        <a:pt x="4068" y="4341"/>
                                      </a:lnTo>
                                      <a:close/>
                                      <a:moveTo>
                                        <a:pt x="4090" y="4341"/>
                                      </a:moveTo>
                                      <a:lnTo>
                                        <a:pt x="4101" y="4341"/>
                                      </a:lnTo>
                                      <a:lnTo>
                                        <a:pt x="4101" y="4350"/>
                                      </a:lnTo>
                                      <a:lnTo>
                                        <a:pt x="4090" y="4350"/>
                                      </a:lnTo>
                                      <a:lnTo>
                                        <a:pt x="4090" y="4341"/>
                                      </a:lnTo>
                                      <a:close/>
                                      <a:moveTo>
                                        <a:pt x="4112" y="4341"/>
                                      </a:moveTo>
                                      <a:lnTo>
                                        <a:pt x="4123" y="4341"/>
                                      </a:lnTo>
                                      <a:lnTo>
                                        <a:pt x="4123" y="4350"/>
                                      </a:lnTo>
                                      <a:lnTo>
                                        <a:pt x="4112" y="4350"/>
                                      </a:lnTo>
                                      <a:lnTo>
                                        <a:pt x="4112" y="4341"/>
                                      </a:lnTo>
                                      <a:close/>
                                      <a:moveTo>
                                        <a:pt x="4135" y="4341"/>
                                      </a:moveTo>
                                      <a:lnTo>
                                        <a:pt x="4146" y="4341"/>
                                      </a:lnTo>
                                      <a:lnTo>
                                        <a:pt x="4146" y="4350"/>
                                      </a:lnTo>
                                      <a:lnTo>
                                        <a:pt x="4135" y="4350"/>
                                      </a:lnTo>
                                      <a:lnTo>
                                        <a:pt x="4135" y="4341"/>
                                      </a:lnTo>
                                      <a:close/>
                                      <a:moveTo>
                                        <a:pt x="4157" y="4341"/>
                                      </a:moveTo>
                                      <a:lnTo>
                                        <a:pt x="4168" y="4341"/>
                                      </a:lnTo>
                                      <a:lnTo>
                                        <a:pt x="4168" y="4350"/>
                                      </a:lnTo>
                                      <a:lnTo>
                                        <a:pt x="4157" y="4350"/>
                                      </a:lnTo>
                                      <a:lnTo>
                                        <a:pt x="4157" y="4341"/>
                                      </a:lnTo>
                                      <a:close/>
                                      <a:moveTo>
                                        <a:pt x="4179" y="4341"/>
                                      </a:moveTo>
                                      <a:lnTo>
                                        <a:pt x="4190" y="4341"/>
                                      </a:lnTo>
                                      <a:lnTo>
                                        <a:pt x="4190" y="4350"/>
                                      </a:lnTo>
                                      <a:lnTo>
                                        <a:pt x="4179" y="4350"/>
                                      </a:lnTo>
                                      <a:lnTo>
                                        <a:pt x="4179" y="4341"/>
                                      </a:lnTo>
                                      <a:close/>
                                      <a:moveTo>
                                        <a:pt x="4202" y="4341"/>
                                      </a:moveTo>
                                      <a:lnTo>
                                        <a:pt x="4213" y="4341"/>
                                      </a:lnTo>
                                      <a:lnTo>
                                        <a:pt x="4213" y="4350"/>
                                      </a:lnTo>
                                      <a:lnTo>
                                        <a:pt x="4202" y="4350"/>
                                      </a:lnTo>
                                      <a:lnTo>
                                        <a:pt x="4202" y="4341"/>
                                      </a:lnTo>
                                      <a:close/>
                                      <a:moveTo>
                                        <a:pt x="4224" y="4341"/>
                                      </a:moveTo>
                                      <a:lnTo>
                                        <a:pt x="4235" y="4341"/>
                                      </a:lnTo>
                                      <a:lnTo>
                                        <a:pt x="4235" y="4350"/>
                                      </a:lnTo>
                                      <a:lnTo>
                                        <a:pt x="4224" y="4350"/>
                                      </a:lnTo>
                                      <a:lnTo>
                                        <a:pt x="4224" y="4341"/>
                                      </a:lnTo>
                                      <a:close/>
                                      <a:moveTo>
                                        <a:pt x="4246" y="4341"/>
                                      </a:moveTo>
                                      <a:lnTo>
                                        <a:pt x="4258" y="4341"/>
                                      </a:lnTo>
                                      <a:lnTo>
                                        <a:pt x="4258" y="4350"/>
                                      </a:lnTo>
                                      <a:lnTo>
                                        <a:pt x="4246" y="4350"/>
                                      </a:lnTo>
                                      <a:lnTo>
                                        <a:pt x="4246" y="4341"/>
                                      </a:lnTo>
                                      <a:close/>
                                      <a:moveTo>
                                        <a:pt x="4269" y="4341"/>
                                      </a:moveTo>
                                      <a:lnTo>
                                        <a:pt x="4280" y="4341"/>
                                      </a:lnTo>
                                      <a:lnTo>
                                        <a:pt x="4280" y="4350"/>
                                      </a:lnTo>
                                      <a:lnTo>
                                        <a:pt x="4269" y="4350"/>
                                      </a:lnTo>
                                      <a:lnTo>
                                        <a:pt x="4269" y="4341"/>
                                      </a:lnTo>
                                      <a:close/>
                                      <a:moveTo>
                                        <a:pt x="4291" y="4341"/>
                                      </a:moveTo>
                                      <a:lnTo>
                                        <a:pt x="4302" y="4341"/>
                                      </a:lnTo>
                                      <a:lnTo>
                                        <a:pt x="4302" y="4350"/>
                                      </a:lnTo>
                                      <a:lnTo>
                                        <a:pt x="4291" y="4350"/>
                                      </a:lnTo>
                                      <a:lnTo>
                                        <a:pt x="4291" y="4341"/>
                                      </a:lnTo>
                                      <a:close/>
                                      <a:moveTo>
                                        <a:pt x="4313" y="4341"/>
                                      </a:moveTo>
                                      <a:lnTo>
                                        <a:pt x="4325" y="4341"/>
                                      </a:lnTo>
                                      <a:lnTo>
                                        <a:pt x="4325" y="4350"/>
                                      </a:lnTo>
                                      <a:lnTo>
                                        <a:pt x="4313" y="4350"/>
                                      </a:lnTo>
                                      <a:lnTo>
                                        <a:pt x="4313" y="4341"/>
                                      </a:lnTo>
                                      <a:close/>
                                      <a:moveTo>
                                        <a:pt x="4336" y="4341"/>
                                      </a:moveTo>
                                      <a:lnTo>
                                        <a:pt x="4347" y="4341"/>
                                      </a:lnTo>
                                      <a:lnTo>
                                        <a:pt x="4347" y="4350"/>
                                      </a:lnTo>
                                      <a:lnTo>
                                        <a:pt x="4336" y="4350"/>
                                      </a:lnTo>
                                      <a:lnTo>
                                        <a:pt x="4336" y="4341"/>
                                      </a:lnTo>
                                      <a:close/>
                                      <a:moveTo>
                                        <a:pt x="4358" y="4341"/>
                                      </a:moveTo>
                                      <a:lnTo>
                                        <a:pt x="4369" y="4341"/>
                                      </a:lnTo>
                                      <a:lnTo>
                                        <a:pt x="4369" y="4350"/>
                                      </a:lnTo>
                                      <a:lnTo>
                                        <a:pt x="4358" y="4350"/>
                                      </a:lnTo>
                                      <a:lnTo>
                                        <a:pt x="4358" y="4341"/>
                                      </a:lnTo>
                                      <a:close/>
                                      <a:moveTo>
                                        <a:pt x="4380" y="4341"/>
                                      </a:moveTo>
                                      <a:lnTo>
                                        <a:pt x="4392" y="4341"/>
                                      </a:lnTo>
                                      <a:lnTo>
                                        <a:pt x="4392" y="4350"/>
                                      </a:lnTo>
                                      <a:lnTo>
                                        <a:pt x="4380" y="4350"/>
                                      </a:lnTo>
                                      <a:lnTo>
                                        <a:pt x="4380" y="4341"/>
                                      </a:lnTo>
                                      <a:close/>
                                      <a:moveTo>
                                        <a:pt x="4403" y="4341"/>
                                      </a:moveTo>
                                      <a:lnTo>
                                        <a:pt x="4414" y="4341"/>
                                      </a:lnTo>
                                      <a:lnTo>
                                        <a:pt x="4414" y="4350"/>
                                      </a:lnTo>
                                      <a:lnTo>
                                        <a:pt x="4403" y="4350"/>
                                      </a:lnTo>
                                      <a:lnTo>
                                        <a:pt x="4403" y="4341"/>
                                      </a:lnTo>
                                      <a:close/>
                                      <a:moveTo>
                                        <a:pt x="4425" y="4341"/>
                                      </a:moveTo>
                                      <a:lnTo>
                                        <a:pt x="4436" y="4341"/>
                                      </a:lnTo>
                                      <a:lnTo>
                                        <a:pt x="4436" y="4350"/>
                                      </a:lnTo>
                                      <a:lnTo>
                                        <a:pt x="4425" y="4350"/>
                                      </a:lnTo>
                                      <a:lnTo>
                                        <a:pt x="4425" y="4341"/>
                                      </a:lnTo>
                                      <a:close/>
                                      <a:moveTo>
                                        <a:pt x="4448" y="4341"/>
                                      </a:moveTo>
                                      <a:lnTo>
                                        <a:pt x="4459" y="4341"/>
                                      </a:lnTo>
                                      <a:lnTo>
                                        <a:pt x="4459" y="4350"/>
                                      </a:lnTo>
                                      <a:lnTo>
                                        <a:pt x="4448" y="4350"/>
                                      </a:lnTo>
                                      <a:lnTo>
                                        <a:pt x="4448" y="4341"/>
                                      </a:lnTo>
                                      <a:close/>
                                      <a:moveTo>
                                        <a:pt x="4470" y="4341"/>
                                      </a:moveTo>
                                      <a:lnTo>
                                        <a:pt x="4481" y="4341"/>
                                      </a:lnTo>
                                      <a:lnTo>
                                        <a:pt x="4481" y="4350"/>
                                      </a:lnTo>
                                      <a:lnTo>
                                        <a:pt x="4470" y="4350"/>
                                      </a:lnTo>
                                      <a:lnTo>
                                        <a:pt x="4470" y="4341"/>
                                      </a:lnTo>
                                      <a:close/>
                                      <a:moveTo>
                                        <a:pt x="4492" y="4341"/>
                                      </a:moveTo>
                                      <a:lnTo>
                                        <a:pt x="4503" y="4341"/>
                                      </a:lnTo>
                                      <a:lnTo>
                                        <a:pt x="4503" y="4350"/>
                                      </a:lnTo>
                                      <a:lnTo>
                                        <a:pt x="4492" y="4350"/>
                                      </a:lnTo>
                                      <a:lnTo>
                                        <a:pt x="4492" y="4341"/>
                                      </a:lnTo>
                                      <a:close/>
                                      <a:moveTo>
                                        <a:pt x="4515" y="4341"/>
                                      </a:moveTo>
                                      <a:lnTo>
                                        <a:pt x="4526" y="4341"/>
                                      </a:lnTo>
                                      <a:lnTo>
                                        <a:pt x="4526" y="4350"/>
                                      </a:lnTo>
                                      <a:lnTo>
                                        <a:pt x="4515" y="4350"/>
                                      </a:lnTo>
                                      <a:lnTo>
                                        <a:pt x="4515" y="4341"/>
                                      </a:lnTo>
                                      <a:close/>
                                      <a:moveTo>
                                        <a:pt x="4537" y="4341"/>
                                      </a:moveTo>
                                      <a:lnTo>
                                        <a:pt x="4548" y="4341"/>
                                      </a:lnTo>
                                      <a:lnTo>
                                        <a:pt x="4548" y="4350"/>
                                      </a:lnTo>
                                      <a:lnTo>
                                        <a:pt x="4537" y="4350"/>
                                      </a:lnTo>
                                      <a:lnTo>
                                        <a:pt x="4537" y="4341"/>
                                      </a:lnTo>
                                      <a:close/>
                                      <a:moveTo>
                                        <a:pt x="4559" y="4341"/>
                                      </a:moveTo>
                                      <a:lnTo>
                                        <a:pt x="4570" y="4341"/>
                                      </a:lnTo>
                                      <a:lnTo>
                                        <a:pt x="4570" y="4350"/>
                                      </a:lnTo>
                                      <a:lnTo>
                                        <a:pt x="4559" y="4350"/>
                                      </a:lnTo>
                                      <a:lnTo>
                                        <a:pt x="4559" y="4341"/>
                                      </a:lnTo>
                                      <a:close/>
                                      <a:moveTo>
                                        <a:pt x="4582" y="4341"/>
                                      </a:moveTo>
                                      <a:lnTo>
                                        <a:pt x="4593" y="4341"/>
                                      </a:lnTo>
                                      <a:lnTo>
                                        <a:pt x="4593" y="4350"/>
                                      </a:lnTo>
                                      <a:lnTo>
                                        <a:pt x="4582" y="4350"/>
                                      </a:lnTo>
                                      <a:lnTo>
                                        <a:pt x="4582" y="4341"/>
                                      </a:lnTo>
                                      <a:close/>
                                      <a:moveTo>
                                        <a:pt x="4604" y="4341"/>
                                      </a:moveTo>
                                      <a:lnTo>
                                        <a:pt x="4615" y="4341"/>
                                      </a:lnTo>
                                      <a:lnTo>
                                        <a:pt x="4615" y="4350"/>
                                      </a:lnTo>
                                      <a:lnTo>
                                        <a:pt x="4604" y="4350"/>
                                      </a:lnTo>
                                      <a:lnTo>
                                        <a:pt x="4604" y="4341"/>
                                      </a:lnTo>
                                      <a:close/>
                                      <a:moveTo>
                                        <a:pt x="4626" y="4341"/>
                                      </a:moveTo>
                                      <a:lnTo>
                                        <a:pt x="4637" y="4341"/>
                                      </a:lnTo>
                                      <a:lnTo>
                                        <a:pt x="4637" y="4350"/>
                                      </a:lnTo>
                                      <a:lnTo>
                                        <a:pt x="4626" y="4350"/>
                                      </a:lnTo>
                                      <a:lnTo>
                                        <a:pt x="4626" y="4341"/>
                                      </a:lnTo>
                                      <a:close/>
                                      <a:moveTo>
                                        <a:pt x="4649" y="4341"/>
                                      </a:moveTo>
                                      <a:lnTo>
                                        <a:pt x="4660" y="4341"/>
                                      </a:lnTo>
                                      <a:lnTo>
                                        <a:pt x="4660" y="4350"/>
                                      </a:lnTo>
                                      <a:lnTo>
                                        <a:pt x="4649" y="4350"/>
                                      </a:lnTo>
                                      <a:lnTo>
                                        <a:pt x="4649" y="4341"/>
                                      </a:lnTo>
                                      <a:close/>
                                      <a:moveTo>
                                        <a:pt x="4671" y="4341"/>
                                      </a:moveTo>
                                      <a:lnTo>
                                        <a:pt x="4682" y="4341"/>
                                      </a:lnTo>
                                      <a:lnTo>
                                        <a:pt x="4682" y="4350"/>
                                      </a:lnTo>
                                      <a:lnTo>
                                        <a:pt x="4671" y="4350"/>
                                      </a:lnTo>
                                      <a:lnTo>
                                        <a:pt x="4671" y="4341"/>
                                      </a:lnTo>
                                      <a:close/>
                                      <a:moveTo>
                                        <a:pt x="4693" y="4341"/>
                                      </a:moveTo>
                                      <a:lnTo>
                                        <a:pt x="4705" y="4341"/>
                                      </a:lnTo>
                                      <a:lnTo>
                                        <a:pt x="4705" y="4350"/>
                                      </a:lnTo>
                                      <a:lnTo>
                                        <a:pt x="4693" y="4350"/>
                                      </a:lnTo>
                                      <a:lnTo>
                                        <a:pt x="4693" y="4341"/>
                                      </a:lnTo>
                                      <a:close/>
                                      <a:moveTo>
                                        <a:pt x="4716" y="4341"/>
                                      </a:moveTo>
                                      <a:lnTo>
                                        <a:pt x="4727" y="4341"/>
                                      </a:lnTo>
                                      <a:lnTo>
                                        <a:pt x="4727" y="4350"/>
                                      </a:lnTo>
                                      <a:lnTo>
                                        <a:pt x="4716" y="4350"/>
                                      </a:lnTo>
                                      <a:lnTo>
                                        <a:pt x="4716" y="4341"/>
                                      </a:lnTo>
                                      <a:close/>
                                      <a:moveTo>
                                        <a:pt x="4738" y="4341"/>
                                      </a:moveTo>
                                      <a:lnTo>
                                        <a:pt x="4749" y="4341"/>
                                      </a:lnTo>
                                      <a:lnTo>
                                        <a:pt x="4749" y="4350"/>
                                      </a:lnTo>
                                      <a:lnTo>
                                        <a:pt x="4738" y="4350"/>
                                      </a:lnTo>
                                      <a:lnTo>
                                        <a:pt x="4738" y="4341"/>
                                      </a:lnTo>
                                      <a:close/>
                                      <a:moveTo>
                                        <a:pt x="4760" y="4341"/>
                                      </a:moveTo>
                                      <a:lnTo>
                                        <a:pt x="4772" y="4341"/>
                                      </a:lnTo>
                                      <a:lnTo>
                                        <a:pt x="4772" y="4350"/>
                                      </a:lnTo>
                                      <a:lnTo>
                                        <a:pt x="4760" y="4350"/>
                                      </a:lnTo>
                                      <a:lnTo>
                                        <a:pt x="4760" y="4341"/>
                                      </a:lnTo>
                                      <a:close/>
                                      <a:moveTo>
                                        <a:pt x="4783" y="4341"/>
                                      </a:moveTo>
                                      <a:lnTo>
                                        <a:pt x="4794" y="4341"/>
                                      </a:lnTo>
                                      <a:lnTo>
                                        <a:pt x="4794" y="4350"/>
                                      </a:lnTo>
                                      <a:lnTo>
                                        <a:pt x="4783" y="4350"/>
                                      </a:lnTo>
                                      <a:lnTo>
                                        <a:pt x="4783" y="4341"/>
                                      </a:lnTo>
                                      <a:close/>
                                      <a:moveTo>
                                        <a:pt x="4805" y="4341"/>
                                      </a:moveTo>
                                      <a:lnTo>
                                        <a:pt x="4816" y="4341"/>
                                      </a:lnTo>
                                      <a:lnTo>
                                        <a:pt x="4816" y="4350"/>
                                      </a:lnTo>
                                      <a:lnTo>
                                        <a:pt x="4805" y="4350"/>
                                      </a:lnTo>
                                      <a:lnTo>
                                        <a:pt x="4805" y="4341"/>
                                      </a:lnTo>
                                      <a:close/>
                                      <a:moveTo>
                                        <a:pt x="4827" y="4341"/>
                                      </a:moveTo>
                                      <a:lnTo>
                                        <a:pt x="4839" y="4341"/>
                                      </a:lnTo>
                                      <a:lnTo>
                                        <a:pt x="4839" y="4350"/>
                                      </a:lnTo>
                                      <a:lnTo>
                                        <a:pt x="4827" y="4350"/>
                                      </a:lnTo>
                                      <a:lnTo>
                                        <a:pt x="4827" y="4341"/>
                                      </a:lnTo>
                                      <a:close/>
                                      <a:moveTo>
                                        <a:pt x="4850" y="4341"/>
                                      </a:moveTo>
                                      <a:lnTo>
                                        <a:pt x="4861" y="4341"/>
                                      </a:lnTo>
                                      <a:lnTo>
                                        <a:pt x="4861" y="4350"/>
                                      </a:lnTo>
                                      <a:lnTo>
                                        <a:pt x="4850" y="4350"/>
                                      </a:lnTo>
                                      <a:lnTo>
                                        <a:pt x="4850" y="4341"/>
                                      </a:lnTo>
                                      <a:close/>
                                      <a:moveTo>
                                        <a:pt x="4872" y="4341"/>
                                      </a:moveTo>
                                      <a:lnTo>
                                        <a:pt x="4883" y="4341"/>
                                      </a:lnTo>
                                      <a:lnTo>
                                        <a:pt x="4883" y="4350"/>
                                      </a:lnTo>
                                      <a:lnTo>
                                        <a:pt x="4872" y="4350"/>
                                      </a:lnTo>
                                      <a:lnTo>
                                        <a:pt x="4872" y="4341"/>
                                      </a:lnTo>
                                      <a:close/>
                                      <a:moveTo>
                                        <a:pt x="4895" y="4341"/>
                                      </a:moveTo>
                                      <a:lnTo>
                                        <a:pt x="4906" y="4341"/>
                                      </a:lnTo>
                                      <a:lnTo>
                                        <a:pt x="4906" y="4350"/>
                                      </a:lnTo>
                                      <a:lnTo>
                                        <a:pt x="4895" y="4350"/>
                                      </a:lnTo>
                                      <a:lnTo>
                                        <a:pt x="4895" y="4341"/>
                                      </a:lnTo>
                                      <a:close/>
                                      <a:moveTo>
                                        <a:pt x="4917" y="4341"/>
                                      </a:moveTo>
                                      <a:lnTo>
                                        <a:pt x="4928" y="4341"/>
                                      </a:lnTo>
                                      <a:lnTo>
                                        <a:pt x="4928" y="4350"/>
                                      </a:lnTo>
                                      <a:lnTo>
                                        <a:pt x="4917" y="4350"/>
                                      </a:lnTo>
                                      <a:lnTo>
                                        <a:pt x="4917" y="4341"/>
                                      </a:lnTo>
                                      <a:close/>
                                      <a:moveTo>
                                        <a:pt x="4939" y="4341"/>
                                      </a:moveTo>
                                      <a:lnTo>
                                        <a:pt x="4950" y="4341"/>
                                      </a:lnTo>
                                      <a:lnTo>
                                        <a:pt x="4950" y="4350"/>
                                      </a:lnTo>
                                      <a:lnTo>
                                        <a:pt x="4939" y="4350"/>
                                      </a:lnTo>
                                      <a:lnTo>
                                        <a:pt x="4939" y="4341"/>
                                      </a:lnTo>
                                      <a:close/>
                                      <a:moveTo>
                                        <a:pt x="4962" y="4341"/>
                                      </a:moveTo>
                                      <a:lnTo>
                                        <a:pt x="4973" y="4341"/>
                                      </a:lnTo>
                                      <a:lnTo>
                                        <a:pt x="4973" y="4350"/>
                                      </a:lnTo>
                                      <a:lnTo>
                                        <a:pt x="4962" y="4350"/>
                                      </a:lnTo>
                                      <a:lnTo>
                                        <a:pt x="4962" y="4341"/>
                                      </a:lnTo>
                                      <a:close/>
                                      <a:moveTo>
                                        <a:pt x="4984" y="4341"/>
                                      </a:moveTo>
                                      <a:lnTo>
                                        <a:pt x="4995" y="4341"/>
                                      </a:lnTo>
                                      <a:lnTo>
                                        <a:pt x="4995" y="4350"/>
                                      </a:lnTo>
                                      <a:lnTo>
                                        <a:pt x="4984" y="4350"/>
                                      </a:lnTo>
                                      <a:lnTo>
                                        <a:pt x="4984" y="4341"/>
                                      </a:lnTo>
                                      <a:close/>
                                      <a:moveTo>
                                        <a:pt x="5006" y="4341"/>
                                      </a:moveTo>
                                      <a:lnTo>
                                        <a:pt x="5017" y="4341"/>
                                      </a:lnTo>
                                      <a:lnTo>
                                        <a:pt x="5017" y="4350"/>
                                      </a:lnTo>
                                      <a:lnTo>
                                        <a:pt x="5006" y="4350"/>
                                      </a:lnTo>
                                      <a:lnTo>
                                        <a:pt x="5006" y="4341"/>
                                      </a:lnTo>
                                      <a:close/>
                                      <a:moveTo>
                                        <a:pt x="5029" y="4341"/>
                                      </a:moveTo>
                                      <a:lnTo>
                                        <a:pt x="5040" y="4341"/>
                                      </a:lnTo>
                                      <a:lnTo>
                                        <a:pt x="5040" y="4350"/>
                                      </a:lnTo>
                                      <a:lnTo>
                                        <a:pt x="5029" y="4350"/>
                                      </a:lnTo>
                                      <a:lnTo>
                                        <a:pt x="5029" y="4341"/>
                                      </a:lnTo>
                                      <a:close/>
                                      <a:moveTo>
                                        <a:pt x="5051" y="4341"/>
                                      </a:moveTo>
                                      <a:lnTo>
                                        <a:pt x="5062" y="4341"/>
                                      </a:lnTo>
                                      <a:lnTo>
                                        <a:pt x="5062" y="4350"/>
                                      </a:lnTo>
                                      <a:lnTo>
                                        <a:pt x="5051" y="4350"/>
                                      </a:lnTo>
                                      <a:lnTo>
                                        <a:pt x="5051" y="4341"/>
                                      </a:lnTo>
                                      <a:close/>
                                      <a:moveTo>
                                        <a:pt x="5073" y="4341"/>
                                      </a:moveTo>
                                      <a:lnTo>
                                        <a:pt x="5084" y="4341"/>
                                      </a:lnTo>
                                      <a:lnTo>
                                        <a:pt x="5084" y="4350"/>
                                      </a:lnTo>
                                      <a:lnTo>
                                        <a:pt x="5073" y="4350"/>
                                      </a:lnTo>
                                      <a:lnTo>
                                        <a:pt x="5073" y="4341"/>
                                      </a:lnTo>
                                      <a:close/>
                                      <a:moveTo>
                                        <a:pt x="5096" y="4341"/>
                                      </a:moveTo>
                                      <a:lnTo>
                                        <a:pt x="5107" y="4341"/>
                                      </a:lnTo>
                                      <a:lnTo>
                                        <a:pt x="5107" y="4350"/>
                                      </a:lnTo>
                                      <a:lnTo>
                                        <a:pt x="5096" y="4350"/>
                                      </a:lnTo>
                                      <a:lnTo>
                                        <a:pt x="5096" y="4341"/>
                                      </a:lnTo>
                                      <a:close/>
                                      <a:moveTo>
                                        <a:pt x="5118" y="4341"/>
                                      </a:moveTo>
                                      <a:lnTo>
                                        <a:pt x="5129" y="4341"/>
                                      </a:lnTo>
                                      <a:lnTo>
                                        <a:pt x="5129" y="4350"/>
                                      </a:lnTo>
                                      <a:lnTo>
                                        <a:pt x="5118" y="4350"/>
                                      </a:lnTo>
                                      <a:lnTo>
                                        <a:pt x="5118" y="4341"/>
                                      </a:lnTo>
                                      <a:close/>
                                      <a:moveTo>
                                        <a:pt x="5140" y="4341"/>
                                      </a:moveTo>
                                      <a:lnTo>
                                        <a:pt x="5152" y="4341"/>
                                      </a:lnTo>
                                      <a:lnTo>
                                        <a:pt x="5152" y="4350"/>
                                      </a:lnTo>
                                      <a:lnTo>
                                        <a:pt x="5140" y="4350"/>
                                      </a:lnTo>
                                      <a:lnTo>
                                        <a:pt x="5140" y="4341"/>
                                      </a:lnTo>
                                      <a:close/>
                                      <a:moveTo>
                                        <a:pt x="5163" y="4341"/>
                                      </a:moveTo>
                                      <a:lnTo>
                                        <a:pt x="5174" y="4341"/>
                                      </a:lnTo>
                                      <a:lnTo>
                                        <a:pt x="5174" y="4350"/>
                                      </a:lnTo>
                                      <a:lnTo>
                                        <a:pt x="5163" y="4350"/>
                                      </a:lnTo>
                                      <a:lnTo>
                                        <a:pt x="5163" y="4341"/>
                                      </a:lnTo>
                                      <a:close/>
                                      <a:moveTo>
                                        <a:pt x="5185" y="4341"/>
                                      </a:moveTo>
                                      <a:lnTo>
                                        <a:pt x="5196" y="4341"/>
                                      </a:lnTo>
                                      <a:lnTo>
                                        <a:pt x="5196" y="4350"/>
                                      </a:lnTo>
                                      <a:lnTo>
                                        <a:pt x="5185" y="4350"/>
                                      </a:lnTo>
                                      <a:lnTo>
                                        <a:pt x="5185" y="4341"/>
                                      </a:lnTo>
                                      <a:close/>
                                      <a:moveTo>
                                        <a:pt x="5207" y="4341"/>
                                      </a:moveTo>
                                      <a:lnTo>
                                        <a:pt x="5219" y="4341"/>
                                      </a:lnTo>
                                      <a:lnTo>
                                        <a:pt x="5219" y="4350"/>
                                      </a:lnTo>
                                      <a:lnTo>
                                        <a:pt x="5207" y="4350"/>
                                      </a:lnTo>
                                      <a:lnTo>
                                        <a:pt x="5207" y="4341"/>
                                      </a:lnTo>
                                      <a:close/>
                                      <a:moveTo>
                                        <a:pt x="5230" y="4341"/>
                                      </a:moveTo>
                                      <a:lnTo>
                                        <a:pt x="5241" y="4341"/>
                                      </a:lnTo>
                                      <a:lnTo>
                                        <a:pt x="5241" y="4350"/>
                                      </a:lnTo>
                                      <a:lnTo>
                                        <a:pt x="5230" y="4350"/>
                                      </a:lnTo>
                                      <a:lnTo>
                                        <a:pt x="5230" y="4341"/>
                                      </a:lnTo>
                                      <a:close/>
                                      <a:moveTo>
                                        <a:pt x="5252" y="4341"/>
                                      </a:moveTo>
                                      <a:lnTo>
                                        <a:pt x="5263" y="4341"/>
                                      </a:lnTo>
                                      <a:lnTo>
                                        <a:pt x="5263" y="4350"/>
                                      </a:lnTo>
                                      <a:lnTo>
                                        <a:pt x="5252" y="4350"/>
                                      </a:lnTo>
                                      <a:lnTo>
                                        <a:pt x="5252" y="4341"/>
                                      </a:lnTo>
                                      <a:close/>
                                      <a:moveTo>
                                        <a:pt x="5274" y="4341"/>
                                      </a:moveTo>
                                      <a:lnTo>
                                        <a:pt x="5286" y="4341"/>
                                      </a:lnTo>
                                      <a:lnTo>
                                        <a:pt x="5286" y="4350"/>
                                      </a:lnTo>
                                      <a:lnTo>
                                        <a:pt x="5274" y="4350"/>
                                      </a:lnTo>
                                      <a:lnTo>
                                        <a:pt x="5274" y="4341"/>
                                      </a:lnTo>
                                      <a:close/>
                                      <a:moveTo>
                                        <a:pt x="5297" y="4341"/>
                                      </a:moveTo>
                                      <a:lnTo>
                                        <a:pt x="5308" y="4341"/>
                                      </a:lnTo>
                                      <a:lnTo>
                                        <a:pt x="5308" y="4350"/>
                                      </a:lnTo>
                                      <a:lnTo>
                                        <a:pt x="5297" y="4350"/>
                                      </a:lnTo>
                                      <a:lnTo>
                                        <a:pt x="5297" y="4341"/>
                                      </a:lnTo>
                                      <a:close/>
                                      <a:moveTo>
                                        <a:pt x="5319" y="4341"/>
                                      </a:moveTo>
                                      <a:lnTo>
                                        <a:pt x="5330" y="4341"/>
                                      </a:lnTo>
                                      <a:lnTo>
                                        <a:pt x="5330" y="4350"/>
                                      </a:lnTo>
                                      <a:lnTo>
                                        <a:pt x="5319" y="4350"/>
                                      </a:lnTo>
                                      <a:lnTo>
                                        <a:pt x="5319" y="4341"/>
                                      </a:lnTo>
                                      <a:close/>
                                      <a:moveTo>
                                        <a:pt x="5342" y="4341"/>
                                      </a:moveTo>
                                      <a:lnTo>
                                        <a:pt x="5353" y="4341"/>
                                      </a:lnTo>
                                      <a:lnTo>
                                        <a:pt x="5353" y="4350"/>
                                      </a:lnTo>
                                      <a:lnTo>
                                        <a:pt x="5342" y="4350"/>
                                      </a:lnTo>
                                      <a:lnTo>
                                        <a:pt x="5342" y="4341"/>
                                      </a:lnTo>
                                      <a:close/>
                                      <a:moveTo>
                                        <a:pt x="5364" y="4341"/>
                                      </a:moveTo>
                                      <a:lnTo>
                                        <a:pt x="5375" y="4341"/>
                                      </a:lnTo>
                                      <a:lnTo>
                                        <a:pt x="5375" y="4350"/>
                                      </a:lnTo>
                                      <a:lnTo>
                                        <a:pt x="5364" y="4350"/>
                                      </a:lnTo>
                                      <a:lnTo>
                                        <a:pt x="5364" y="4341"/>
                                      </a:lnTo>
                                      <a:close/>
                                      <a:moveTo>
                                        <a:pt x="5386" y="4341"/>
                                      </a:moveTo>
                                      <a:lnTo>
                                        <a:pt x="5397" y="4341"/>
                                      </a:lnTo>
                                      <a:lnTo>
                                        <a:pt x="5397" y="4350"/>
                                      </a:lnTo>
                                      <a:lnTo>
                                        <a:pt x="5386" y="4350"/>
                                      </a:lnTo>
                                      <a:lnTo>
                                        <a:pt x="5386" y="4341"/>
                                      </a:lnTo>
                                      <a:close/>
                                      <a:moveTo>
                                        <a:pt x="5409" y="4341"/>
                                      </a:moveTo>
                                      <a:lnTo>
                                        <a:pt x="5420" y="4341"/>
                                      </a:lnTo>
                                      <a:lnTo>
                                        <a:pt x="5420" y="4350"/>
                                      </a:lnTo>
                                      <a:lnTo>
                                        <a:pt x="5409" y="4350"/>
                                      </a:lnTo>
                                      <a:lnTo>
                                        <a:pt x="5409" y="4341"/>
                                      </a:lnTo>
                                      <a:close/>
                                      <a:moveTo>
                                        <a:pt x="5431" y="4341"/>
                                      </a:moveTo>
                                      <a:lnTo>
                                        <a:pt x="5442" y="4341"/>
                                      </a:lnTo>
                                      <a:lnTo>
                                        <a:pt x="5442" y="4350"/>
                                      </a:lnTo>
                                      <a:lnTo>
                                        <a:pt x="5431" y="4350"/>
                                      </a:lnTo>
                                      <a:lnTo>
                                        <a:pt x="5431" y="4341"/>
                                      </a:lnTo>
                                      <a:close/>
                                      <a:moveTo>
                                        <a:pt x="5453" y="4341"/>
                                      </a:moveTo>
                                      <a:lnTo>
                                        <a:pt x="5464" y="4341"/>
                                      </a:lnTo>
                                      <a:lnTo>
                                        <a:pt x="5464" y="4350"/>
                                      </a:lnTo>
                                      <a:lnTo>
                                        <a:pt x="5453" y="4350"/>
                                      </a:lnTo>
                                      <a:lnTo>
                                        <a:pt x="5453" y="4341"/>
                                      </a:lnTo>
                                      <a:close/>
                                      <a:moveTo>
                                        <a:pt x="5476" y="4341"/>
                                      </a:moveTo>
                                      <a:lnTo>
                                        <a:pt x="5487" y="4341"/>
                                      </a:lnTo>
                                      <a:lnTo>
                                        <a:pt x="5487" y="4350"/>
                                      </a:lnTo>
                                      <a:lnTo>
                                        <a:pt x="5476" y="4350"/>
                                      </a:lnTo>
                                      <a:lnTo>
                                        <a:pt x="5476" y="4341"/>
                                      </a:lnTo>
                                      <a:close/>
                                      <a:moveTo>
                                        <a:pt x="5498" y="4341"/>
                                      </a:moveTo>
                                      <a:lnTo>
                                        <a:pt x="5509" y="4341"/>
                                      </a:lnTo>
                                      <a:lnTo>
                                        <a:pt x="5509" y="4350"/>
                                      </a:lnTo>
                                      <a:lnTo>
                                        <a:pt x="5498" y="4350"/>
                                      </a:lnTo>
                                      <a:lnTo>
                                        <a:pt x="5498" y="4341"/>
                                      </a:lnTo>
                                      <a:close/>
                                      <a:moveTo>
                                        <a:pt x="5520" y="4341"/>
                                      </a:moveTo>
                                      <a:lnTo>
                                        <a:pt x="5531" y="4341"/>
                                      </a:lnTo>
                                      <a:lnTo>
                                        <a:pt x="5531" y="4350"/>
                                      </a:lnTo>
                                      <a:lnTo>
                                        <a:pt x="5520" y="4350"/>
                                      </a:lnTo>
                                      <a:lnTo>
                                        <a:pt x="5520" y="4341"/>
                                      </a:lnTo>
                                      <a:close/>
                                      <a:moveTo>
                                        <a:pt x="5543" y="4341"/>
                                      </a:moveTo>
                                      <a:lnTo>
                                        <a:pt x="5554" y="4341"/>
                                      </a:lnTo>
                                      <a:lnTo>
                                        <a:pt x="5554" y="4350"/>
                                      </a:lnTo>
                                      <a:lnTo>
                                        <a:pt x="5543" y="4350"/>
                                      </a:lnTo>
                                      <a:lnTo>
                                        <a:pt x="5543" y="4341"/>
                                      </a:lnTo>
                                      <a:close/>
                                      <a:moveTo>
                                        <a:pt x="5565" y="4341"/>
                                      </a:moveTo>
                                      <a:lnTo>
                                        <a:pt x="5576" y="4341"/>
                                      </a:lnTo>
                                      <a:lnTo>
                                        <a:pt x="5576" y="4350"/>
                                      </a:lnTo>
                                      <a:lnTo>
                                        <a:pt x="5565" y="4350"/>
                                      </a:lnTo>
                                      <a:lnTo>
                                        <a:pt x="5565" y="4341"/>
                                      </a:lnTo>
                                      <a:close/>
                                      <a:moveTo>
                                        <a:pt x="5587" y="4341"/>
                                      </a:moveTo>
                                      <a:lnTo>
                                        <a:pt x="5599" y="4341"/>
                                      </a:lnTo>
                                      <a:lnTo>
                                        <a:pt x="5599" y="4350"/>
                                      </a:lnTo>
                                      <a:lnTo>
                                        <a:pt x="5587" y="4350"/>
                                      </a:lnTo>
                                      <a:lnTo>
                                        <a:pt x="5587" y="4341"/>
                                      </a:lnTo>
                                      <a:close/>
                                      <a:moveTo>
                                        <a:pt x="5610" y="4341"/>
                                      </a:moveTo>
                                      <a:lnTo>
                                        <a:pt x="5621" y="4341"/>
                                      </a:lnTo>
                                      <a:lnTo>
                                        <a:pt x="5621" y="4350"/>
                                      </a:lnTo>
                                      <a:lnTo>
                                        <a:pt x="5610" y="4350"/>
                                      </a:lnTo>
                                      <a:lnTo>
                                        <a:pt x="5610" y="4341"/>
                                      </a:lnTo>
                                      <a:close/>
                                      <a:moveTo>
                                        <a:pt x="5632" y="4341"/>
                                      </a:moveTo>
                                      <a:lnTo>
                                        <a:pt x="5643" y="4341"/>
                                      </a:lnTo>
                                      <a:lnTo>
                                        <a:pt x="5643" y="4350"/>
                                      </a:lnTo>
                                      <a:lnTo>
                                        <a:pt x="5632" y="4350"/>
                                      </a:lnTo>
                                      <a:lnTo>
                                        <a:pt x="5632" y="4341"/>
                                      </a:lnTo>
                                      <a:close/>
                                      <a:moveTo>
                                        <a:pt x="5654" y="4341"/>
                                      </a:moveTo>
                                      <a:lnTo>
                                        <a:pt x="5666" y="4341"/>
                                      </a:lnTo>
                                      <a:lnTo>
                                        <a:pt x="5666" y="4350"/>
                                      </a:lnTo>
                                      <a:lnTo>
                                        <a:pt x="5654" y="4350"/>
                                      </a:lnTo>
                                      <a:lnTo>
                                        <a:pt x="5654" y="4341"/>
                                      </a:lnTo>
                                      <a:close/>
                                      <a:moveTo>
                                        <a:pt x="5677" y="4341"/>
                                      </a:moveTo>
                                      <a:lnTo>
                                        <a:pt x="5688" y="4341"/>
                                      </a:lnTo>
                                      <a:lnTo>
                                        <a:pt x="5688" y="4350"/>
                                      </a:lnTo>
                                      <a:lnTo>
                                        <a:pt x="5677" y="4350"/>
                                      </a:lnTo>
                                      <a:lnTo>
                                        <a:pt x="5677" y="4341"/>
                                      </a:lnTo>
                                      <a:close/>
                                      <a:moveTo>
                                        <a:pt x="5699" y="4341"/>
                                      </a:moveTo>
                                      <a:lnTo>
                                        <a:pt x="5710" y="4341"/>
                                      </a:lnTo>
                                      <a:lnTo>
                                        <a:pt x="5710" y="4350"/>
                                      </a:lnTo>
                                      <a:lnTo>
                                        <a:pt x="5699" y="4350"/>
                                      </a:lnTo>
                                      <a:lnTo>
                                        <a:pt x="5699" y="4341"/>
                                      </a:lnTo>
                                      <a:close/>
                                      <a:moveTo>
                                        <a:pt x="5721" y="4341"/>
                                      </a:moveTo>
                                      <a:lnTo>
                                        <a:pt x="5733" y="4341"/>
                                      </a:lnTo>
                                      <a:lnTo>
                                        <a:pt x="5733" y="4350"/>
                                      </a:lnTo>
                                      <a:lnTo>
                                        <a:pt x="5721" y="4350"/>
                                      </a:lnTo>
                                      <a:lnTo>
                                        <a:pt x="5721" y="4341"/>
                                      </a:lnTo>
                                      <a:close/>
                                      <a:moveTo>
                                        <a:pt x="5744" y="4341"/>
                                      </a:moveTo>
                                      <a:lnTo>
                                        <a:pt x="5755" y="4341"/>
                                      </a:lnTo>
                                      <a:lnTo>
                                        <a:pt x="5755" y="4350"/>
                                      </a:lnTo>
                                      <a:lnTo>
                                        <a:pt x="5744" y="4350"/>
                                      </a:lnTo>
                                      <a:lnTo>
                                        <a:pt x="5744" y="4341"/>
                                      </a:lnTo>
                                      <a:close/>
                                      <a:moveTo>
                                        <a:pt x="5766" y="4341"/>
                                      </a:moveTo>
                                      <a:lnTo>
                                        <a:pt x="5777" y="4341"/>
                                      </a:lnTo>
                                      <a:lnTo>
                                        <a:pt x="5777" y="4350"/>
                                      </a:lnTo>
                                      <a:lnTo>
                                        <a:pt x="5766" y="4350"/>
                                      </a:lnTo>
                                      <a:lnTo>
                                        <a:pt x="5766" y="4341"/>
                                      </a:lnTo>
                                      <a:close/>
                                      <a:moveTo>
                                        <a:pt x="5789" y="4341"/>
                                      </a:moveTo>
                                      <a:lnTo>
                                        <a:pt x="5800" y="4341"/>
                                      </a:lnTo>
                                      <a:lnTo>
                                        <a:pt x="5800" y="4350"/>
                                      </a:lnTo>
                                      <a:lnTo>
                                        <a:pt x="5789" y="4350"/>
                                      </a:lnTo>
                                      <a:lnTo>
                                        <a:pt x="5789" y="4341"/>
                                      </a:lnTo>
                                      <a:close/>
                                      <a:moveTo>
                                        <a:pt x="5811" y="4341"/>
                                      </a:moveTo>
                                      <a:lnTo>
                                        <a:pt x="5822" y="4341"/>
                                      </a:lnTo>
                                      <a:lnTo>
                                        <a:pt x="5822" y="4350"/>
                                      </a:lnTo>
                                      <a:lnTo>
                                        <a:pt x="5811" y="4350"/>
                                      </a:lnTo>
                                      <a:lnTo>
                                        <a:pt x="5811" y="4341"/>
                                      </a:lnTo>
                                      <a:close/>
                                      <a:moveTo>
                                        <a:pt x="5833" y="4341"/>
                                      </a:moveTo>
                                      <a:lnTo>
                                        <a:pt x="5844" y="4341"/>
                                      </a:lnTo>
                                      <a:lnTo>
                                        <a:pt x="5844" y="4350"/>
                                      </a:lnTo>
                                      <a:lnTo>
                                        <a:pt x="5833" y="4350"/>
                                      </a:lnTo>
                                      <a:lnTo>
                                        <a:pt x="5833" y="4341"/>
                                      </a:lnTo>
                                      <a:close/>
                                      <a:moveTo>
                                        <a:pt x="5856" y="4341"/>
                                      </a:moveTo>
                                      <a:lnTo>
                                        <a:pt x="5867" y="4341"/>
                                      </a:lnTo>
                                      <a:lnTo>
                                        <a:pt x="5867" y="4350"/>
                                      </a:lnTo>
                                      <a:lnTo>
                                        <a:pt x="5856" y="4350"/>
                                      </a:lnTo>
                                      <a:lnTo>
                                        <a:pt x="5856" y="4341"/>
                                      </a:lnTo>
                                      <a:close/>
                                      <a:moveTo>
                                        <a:pt x="5878" y="4341"/>
                                      </a:moveTo>
                                      <a:lnTo>
                                        <a:pt x="5889" y="4341"/>
                                      </a:lnTo>
                                      <a:lnTo>
                                        <a:pt x="5889" y="4350"/>
                                      </a:lnTo>
                                      <a:lnTo>
                                        <a:pt x="5878" y="4350"/>
                                      </a:lnTo>
                                      <a:lnTo>
                                        <a:pt x="5878" y="4341"/>
                                      </a:lnTo>
                                      <a:close/>
                                      <a:moveTo>
                                        <a:pt x="5900" y="4341"/>
                                      </a:moveTo>
                                      <a:lnTo>
                                        <a:pt x="5911" y="4341"/>
                                      </a:lnTo>
                                      <a:lnTo>
                                        <a:pt x="5911" y="4350"/>
                                      </a:lnTo>
                                      <a:lnTo>
                                        <a:pt x="5900" y="4350"/>
                                      </a:lnTo>
                                      <a:lnTo>
                                        <a:pt x="5900" y="4341"/>
                                      </a:lnTo>
                                      <a:close/>
                                      <a:moveTo>
                                        <a:pt x="5923" y="4341"/>
                                      </a:moveTo>
                                      <a:lnTo>
                                        <a:pt x="5934" y="4341"/>
                                      </a:lnTo>
                                      <a:lnTo>
                                        <a:pt x="5934" y="4350"/>
                                      </a:lnTo>
                                      <a:lnTo>
                                        <a:pt x="5923" y="4350"/>
                                      </a:lnTo>
                                      <a:lnTo>
                                        <a:pt x="5923" y="4341"/>
                                      </a:lnTo>
                                      <a:close/>
                                      <a:moveTo>
                                        <a:pt x="5945" y="4341"/>
                                      </a:moveTo>
                                      <a:lnTo>
                                        <a:pt x="5956" y="4341"/>
                                      </a:lnTo>
                                      <a:lnTo>
                                        <a:pt x="5956" y="4350"/>
                                      </a:lnTo>
                                      <a:lnTo>
                                        <a:pt x="5945" y="4350"/>
                                      </a:lnTo>
                                      <a:lnTo>
                                        <a:pt x="5945" y="4341"/>
                                      </a:lnTo>
                                      <a:close/>
                                      <a:moveTo>
                                        <a:pt x="5967" y="4341"/>
                                      </a:moveTo>
                                      <a:lnTo>
                                        <a:pt x="5978" y="4341"/>
                                      </a:lnTo>
                                      <a:lnTo>
                                        <a:pt x="5978" y="4350"/>
                                      </a:lnTo>
                                      <a:lnTo>
                                        <a:pt x="5967" y="4350"/>
                                      </a:lnTo>
                                      <a:lnTo>
                                        <a:pt x="5967" y="4341"/>
                                      </a:lnTo>
                                      <a:close/>
                                      <a:moveTo>
                                        <a:pt x="5990" y="4341"/>
                                      </a:moveTo>
                                      <a:lnTo>
                                        <a:pt x="6001" y="4341"/>
                                      </a:lnTo>
                                      <a:lnTo>
                                        <a:pt x="6001" y="4350"/>
                                      </a:lnTo>
                                      <a:lnTo>
                                        <a:pt x="5990" y="4350"/>
                                      </a:lnTo>
                                      <a:lnTo>
                                        <a:pt x="5990" y="4341"/>
                                      </a:lnTo>
                                      <a:close/>
                                      <a:moveTo>
                                        <a:pt x="6012" y="4341"/>
                                      </a:moveTo>
                                      <a:lnTo>
                                        <a:pt x="6023" y="4341"/>
                                      </a:lnTo>
                                      <a:lnTo>
                                        <a:pt x="6023" y="4350"/>
                                      </a:lnTo>
                                      <a:lnTo>
                                        <a:pt x="6012" y="4350"/>
                                      </a:lnTo>
                                      <a:lnTo>
                                        <a:pt x="6012" y="4341"/>
                                      </a:lnTo>
                                      <a:close/>
                                      <a:moveTo>
                                        <a:pt x="6034" y="4341"/>
                                      </a:moveTo>
                                      <a:lnTo>
                                        <a:pt x="6046" y="4341"/>
                                      </a:lnTo>
                                      <a:lnTo>
                                        <a:pt x="6046" y="4350"/>
                                      </a:lnTo>
                                      <a:lnTo>
                                        <a:pt x="6034" y="4350"/>
                                      </a:lnTo>
                                      <a:lnTo>
                                        <a:pt x="6034" y="4341"/>
                                      </a:lnTo>
                                      <a:close/>
                                      <a:moveTo>
                                        <a:pt x="6057" y="4341"/>
                                      </a:moveTo>
                                      <a:lnTo>
                                        <a:pt x="6068" y="4341"/>
                                      </a:lnTo>
                                      <a:lnTo>
                                        <a:pt x="6068" y="4350"/>
                                      </a:lnTo>
                                      <a:lnTo>
                                        <a:pt x="6057" y="4350"/>
                                      </a:lnTo>
                                      <a:lnTo>
                                        <a:pt x="6057" y="4341"/>
                                      </a:lnTo>
                                      <a:close/>
                                      <a:moveTo>
                                        <a:pt x="6079" y="4341"/>
                                      </a:moveTo>
                                      <a:lnTo>
                                        <a:pt x="6090" y="4341"/>
                                      </a:lnTo>
                                      <a:lnTo>
                                        <a:pt x="6090" y="4350"/>
                                      </a:lnTo>
                                      <a:lnTo>
                                        <a:pt x="6079" y="4350"/>
                                      </a:lnTo>
                                      <a:lnTo>
                                        <a:pt x="6079" y="4341"/>
                                      </a:lnTo>
                                      <a:close/>
                                      <a:moveTo>
                                        <a:pt x="6101" y="4341"/>
                                      </a:moveTo>
                                      <a:lnTo>
                                        <a:pt x="6113" y="4341"/>
                                      </a:lnTo>
                                      <a:lnTo>
                                        <a:pt x="6113" y="4350"/>
                                      </a:lnTo>
                                      <a:lnTo>
                                        <a:pt x="6101" y="4350"/>
                                      </a:lnTo>
                                      <a:lnTo>
                                        <a:pt x="6101" y="4341"/>
                                      </a:lnTo>
                                      <a:close/>
                                      <a:moveTo>
                                        <a:pt x="6" y="3861"/>
                                      </a:moveTo>
                                      <a:lnTo>
                                        <a:pt x="17" y="3861"/>
                                      </a:lnTo>
                                      <a:lnTo>
                                        <a:pt x="17" y="3871"/>
                                      </a:lnTo>
                                      <a:lnTo>
                                        <a:pt x="6" y="3871"/>
                                      </a:lnTo>
                                      <a:lnTo>
                                        <a:pt x="6" y="3861"/>
                                      </a:lnTo>
                                      <a:close/>
                                      <a:moveTo>
                                        <a:pt x="28" y="3861"/>
                                      </a:moveTo>
                                      <a:lnTo>
                                        <a:pt x="39" y="3861"/>
                                      </a:lnTo>
                                      <a:lnTo>
                                        <a:pt x="39" y="3871"/>
                                      </a:lnTo>
                                      <a:lnTo>
                                        <a:pt x="28" y="3871"/>
                                      </a:lnTo>
                                      <a:lnTo>
                                        <a:pt x="28" y="3861"/>
                                      </a:lnTo>
                                      <a:close/>
                                      <a:moveTo>
                                        <a:pt x="50" y="3861"/>
                                      </a:moveTo>
                                      <a:lnTo>
                                        <a:pt x="61" y="3861"/>
                                      </a:lnTo>
                                      <a:lnTo>
                                        <a:pt x="61" y="3871"/>
                                      </a:lnTo>
                                      <a:lnTo>
                                        <a:pt x="50" y="3871"/>
                                      </a:lnTo>
                                      <a:lnTo>
                                        <a:pt x="50" y="3861"/>
                                      </a:lnTo>
                                      <a:close/>
                                      <a:moveTo>
                                        <a:pt x="73" y="3861"/>
                                      </a:moveTo>
                                      <a:lnTo>
                                        <a:pt x="84" y="3861"/>
                                      </a:lnTo>
                                      <a:lnTo>
                                        <a:pt x="84" y="3871"/>
                                      </a:lnTo>
                                      <a:lnTo>
                                        <a:pt x="73" y="3871"/>
                                      </a:lnTo>
                                      <a:lnTo>
                                        <a:pt x="73" y="3861"/>
                                      </a:lnTo>
                                      <a:close/>
                                      <a:moveTo>
                                        <a:pt x="95" y="3861"/>
                                      </a:moveTo>
                                      <a:lnTo>
                                        <a:pt x="106" y="3861"/>
                                      </a:lnTo>
                                      <a:lnTo>
                                        <a:pt x="106" y="3871"/>
                                      </a:lnTo>
                                      <a:lnTo>
                                        <a:pt x="95" y="3871"/>
                                      </a:lnTo>
                                      <a:lnTo>
                                        <a:pt x="95" y="3861"/>
                                      </a:lnTo>
                                      <a:close/>
                                      <a:moveTo>
                                        <a:pt x="117" y="3861"/>
                                      </a:moveTo>
                                      <a:lnTo>
                                        <a:pt x="128" y="3861"/>
                                      </a:lnTo>
                                      <a:lnTo>
                                        <a:pt x="128" y="3871"/>
                                      </a:lnTo>
                                      <a:lnTo>
                                        <a:pt x="117" y="3871"/>
                                      </a:lnTo>
                                      <a:lnTo>
                                        <a:pt x="117" y="3861"/>
                                      </a:lnTo>
                                      <a:close/>
                                      <a:moveTo>
                                        <a:pt x="140" y="3861"/>
                                      </a:moveTo>
                                      <a:lnTo>
                                        <a:pt x="151" y="3861"/>
                                      </a:lnTo>
                                      <a:lnTo>
                                        <a:pt x="151" y="3871"/>
                                      </a:lnTo>
                                      <a:lnTo>
                                        <a:pt x="140" y="3871"/>
                                      </a:lnTo>
                                      <a:lnTo>
                                        <a:pt x="140" y="3861"/>
                                      </a:lnTo>
                                      <a:close/>
                                      <a:moveTo>
                                        <a:pt x="162" y="3861"/>
                                      </a:moveTo>
                                      <a:lnTo>
                                        <a:pt x="173" y="3861"/>
                                      </a:lnTo>
                                      <a:lnTo>
                                        <a:pt x="173" y="3871"/>
                                      </a:lnTo>
                                      <a:lnTo>
                                        <a:pt x="162" y="3871"/>
                                      </a:lnTo>
                                      <a:lnTo>
                                        <a:pt x="162" y="3861"/>
                                      </a:lnTo>
                                      <a:close/>
                                      <a:moveTo>
                                        <a:pt x="184" y="3861"/>
                                      </a:moveTo>
                                      <a:lnTo>
                                        <a:pt x="195" y="3861"/>
                                      </a:lnTo>
                                      <a:lnTo>
                                        <a:pt x="195" y="3871"/>
                                      </a:lnTo>
                                      <a:lnTo>
                                        <a:pt x="184" y="3871"/>
                                      </a:lnTo>
                                      <a:lnTo>
                                        <a:pt x="184" y="3861"/>
                                      </a:lnTo>
                                      <a:close/>
                                      <a:moveTo>
                                        <a:pt x="207" y="3861"/>
                                      </a:moveTo>
                                      <a:lnTo>
                                        <a:pt x="218" y="3861"/>
                                      </a:lnTo>
                                      <a:lnTo>
                                        <a:pt x="218" y="3871"/>
                                      </a:lnTo>
                                      <a:lnTo>
                                        <a:pt x="207" y="3871"/>
                                      </a:lnTo>
                                      <a:lnTo>
                                        <a:pt x="207" y="3861"/>
                                      </a:lnTo>
                                      <a:close/>
                                      <a:moveTo>
                                        <a:pt x="229" y="3861"/>
                                      </a:moveTo>
                                      <a:lnTo>
                                        <a:pt x="240" y="3861"/>
                                      </a:lnTo>
                                      <a:lnTo>
                                        <a:pt x="240" y="3871"/>
                                      </a:lnTo>
                                      <a:lnTo>
                                        <a:pt x="229" y="3871"/>
                                      </a:lnTo>
                                      <a:lnTo>
                                        <a:pt x="229" y="3861"/>
                                      </a:lnTo>
                                      <a:close/>
                                      <a:moveTo>
                                        <a:pt x="251" y="3861"/>
                                      </a:moveTo>
                                      <a:lnTo>
                                        <a:pt x="263" y="3861"/>
                                      </a:lnTo>
                                      <a:lnTo>
                                        <a:pt x="263" y="3871"/>
                                      </a:lnTo>
                                      <a:lnTo>
                                        <a:pt x="251" y="3871"/>
                                      </a:lnTo>
                                      <a:lnTo>
                                        <a:pt x="251" y="3861"/>
                                      </a:lnTo>
                                      <a:close/>
                                      <a:moveTo>
                                        <a:pt x="274" y="3861"/>
                                      </a:moveTo>
                                      <a:lnTo>
                                        <a:pt x="285" y="3861"/>
                                      </a:lnTo>
                                      <a:lnTo>
                                        <a:pt x="285" y="3871"/>
                                      </a:lnTo>
                                      <a:lnTo>
                                        <a:pt x="274" y="3871"/>
                                      </a:lnTo>
                                      <a:lnTo>
                                        <a:pt x="274" y="3861"/>
                                      </a:lnTo>
                                      <a:close/>
                                      <a:moveTo>
                                        <a:pt x="296" y="3861"/>
                                      </a:moveTo>
                                      <a:lnTo>
                                        <a:pt x="307" y="3861"/>
                                      </a:lnTo>
                                      <a:lnTo>
                                        <a:pt x="307" y="3871"/>
                                      </a:lnTo>
                                      <a:lnTo>
                                        <a:pt x="296" y="3871"/>
                                      </a:lnTo>
                                      <a:lnTo>
                                        <a:pt x="296" y="3861"/>
                                      </a:lnTo>
                                      <a:close/>
                                      <a:moveTo>
                                        <a:pt x="318" y="3861"/>
                                      </a:moveTo>
                                      <a:lnTo>
                                        <a:pt x="330" y="3861"/>
                                      </a:lnTo>
                                      <a:lnTo>
                                        <a:pt x="330" y="3871"/>
                                      </a:lnTo>
                                      <a:lnTo>
                                        <a:pt x="318" y="3871"/>
                                      </a:lnTo>
                                      <a:lnTo>
                                        <a:pt x="318" y="3861"/>
                                      </a:lnTo>
                                      <a:close/>
                                      <a:moveTo>
                                        <a:pt x="341" y="3861"/>
                                      </a:moveTo>
                                      <a:lnTo>
                                        <a:pt x="352" y="3861"/>
                                      </a:lnTo>
                                      <a:lnTo>
                                        <a:pt x="352" y="3871"/>
                                      </a:lnTo>
                                      <a:lnTo>
                                        <a:pt x="341" y="3871"/>
                                      </a:lnTo>
                                      <a:lnTo>
                                        <a:pt x="341" y="3861"/>
                                      </a:lnTo>
                                      <a:close/>
                                      <a:moveTo>
                                        <a:pt x="363" y="3861"/>
                                      </a:moveTo>
                                      <a:lnTo>
                                        <a:pt x="374" y="3861"/>
                                      </a:lnTo>
                                      <a:lnTo>
                                        <a:pt x="374" y="3871"/>
                                      </a:lnTo>
                                      <a:lnTo>
                                        <a:pt x="363" y="3871"/>
                                      </a:lnTo>
                                      <a:lnTo>
                                        <a:pt x="363" y="3861"/>
                                      </a:lnTo>
                                      <a:close/>
                                      <a:moveTo>
                                        <a:pt x="385" y="3861"/>
                                      </a:moveTo>
                                      <a:lnTo>
                                        <a:pt x="397" y="3861"/>
                                      </a:lnTo>
                                      <a:lnTo>
                                        <a:pt x="397" y="3871"/>
                                      </a:lnTo>
                                      <a:lnTo>
                                        <a:pt x="385" y="3871"/>
                                      </a:lnTo>
                                      <a:lnTo>
                                        <a:pt x="385" y="3861"/>
                                      </a:lnTo>
                                      <a:close/>
                                      <a:moveTo>
                                        <a:pt x="408" y="3861"/>
                                      </a:moveTo>
                                      <a:lnTo>
                                        <a:pt x="419" y="3861"/>
                                      </a:lnTo>
                                      <a:lnTo>
                                        <a:pt x="419" y="3871"/>
                                      </a:lnTo>
                                      <a:lnTo>
                                        <a:pt x="408" y="3871"/>
                                      </a:lnTo>
                                      <a:lnTo>
                                        <a:pt x="408" y="3861"/>
                                      </a:lnTo>
                                      <a:close/>
                                      <a:moveTo>
                                        <a:pt x="430" y="3861"/>
                                      </a:moveTo>
                                      <a:lnTo>
                                        <a:pt x="441" y="3861"/>
                                      </a:lnTo>
                                      <a:lnTo>
                                        <a:pt x="441" y="3871"/>
                                      </a:lnTo>
                                      <a:lnTo>
                                        <a:pt x="430" y="3871"/>
                                      </a:lnTo>
                                      <a:lnTo>
                                        <a:pt x="430" y="3861"/>
                                      </a:lnTo>
                                      <a:close/>
                                      <a:moveTo>
                                        <a:pt x="452" y="3861"/>
                                      </a:moveTo>
                                      <a:lnTo>
                                        <a:pt x="464" y="3861"/>
                                      </a:lnTo>
                                      <a:lnTo>
                                        <a:pt x="464" y="3871"/>
                                      </a:lnTo>
                                      <a:lnTo>
                                        <a:pt x="452" y="3871"/>
                                      </a:lnTo>
                                      <a:lnTo>
                                        <a:pt x="452" y="3861"/>
                                      </a:lnTo>
                                      <a:close/>
                                      <a:moveTo>
                                        <a:pt x="475" y="3861"/>
                                      </a:moveTo>
                                      <a:lnTo>
                                        <a:pt x="486" y="3861"/>
                                      </a:lnTo>
                                      <a:lnTo>
                                        <a:pt x="486" y="3871"/>
                                      </a:lnTo>
                                      <a:lnTo>
                                        <a:pt x="475" y="3871"/>
                                      </a:lnTo>
                                      <a:lnTo>
                                        <a:pt x="475" y="3861"/>
                                      </a:lnTo>
                                      <a:close/>
                                      <a:moveTo>
                                        <a:pt x="497" y="3861"/>
                                      </a:moveTo>
                                      <a:lnTo>
                                        <a:pt x="508" y="3861"/>
                                      </a:lnTo>
                                      <a:lnTo>
                                        <a:pt x="508" y="3871"/>
                                      </a:lnTo>
                                      <a:lnTo>
                                        <a:pt x="497" y="3871"/>
                                      </a:lnTo>
                                      <a:lnTo>
                                        <a:pt x="497" y="3861"/>
                                      </a:lnTo>
                                      <a:close/>
                                      <a:moveTo>
                                        <a:pt x="520" y="3861"/>
                                      </a:moveTo>
                                      <a:lnTo>
                                        <a:pt x="531" y="3861"/>
                                      </a:lnTo>
                                      <a:lnTo>
                                        <a:pt x="531" y="3871"/>
                                      </a:lnTo>
                                      <a:lnTo>
                                        <a:pt x="520" y="3871"/>
                                      </a:lnTo>
                                      <a:lnTo>
                                        <a:pt x="520" y="3861"/>
                                      </a:lnTo>
                                      <a:close/>
                                      <a:moveTo>
                                        <a:pt x="542" y="3861"/>
                                      </a:moveTo>
                                      <a:lnTo>
                                        <a:pt x="553" y="3861"/>
                                      </a:lnTo>
                                      <a:lnTo>
                                        <a:pt x="553" y="3871"/>
                                      </a:lnTo>
                                      <a:lnTo>
                                        <a:pt x="542" y="3871"/>
                                      </a:lnTo>
                                      <a:lnTo>
                                        <a:pt x="542" y="3861"/>
                                      </a:lnTo>
                                      <a:close/>
                                      <a:moveTo>
                                        <a:pt x="564" y="3861"/>
                                      </a:moveTo>
                                      <a:lnTo>
                                        <a:pt x="575" y="3861"/>
                                      </a:lnTo>
                                      <a:lnTo>
                                        <a:pt x="575" y="3871"/>
                                      </a:lnTo>
                                      <a:lnTo>
                                        <a:pt x="564" y="3871"/>
                                      </a:lnTo>
                                      <a:lnTo>
                                        <a:pt x="564" y="3861"/>
                                      </a:lnTo>
                                      <a:close/>
                                      <a:moveTo>
                                        <a:pt x="587" y="3861"/>
                                      </a:moveTo>
                                      <a:lnTo>
                                        <a:pt x="598" y="3861"/>
                                      </a:lnTo>
                                      <a:lnTo>
                                        <a:pt x="598" y="3871"/>
                                      </a:lnTo>
                                      <a:lnTo>
                                        <a:pt x="587" y="3871"/>
                                      </a:lnTo>
                                      <a:lnTo>
                                        <a:pt x="587" y="3861"/>
                                      </a:lnTo>
                                      <a:close/>
                                      <a:moveTo>
                                        <a:pt x="609" y="3861"/>
                                      </a:moveTo>
                                      <a:lnTo>
                                        <a:pt x="620" y="3861"/>
                                      </a:lnTo>
                                      <a:lnTo>
                                        <a:pt x="620" y="3871"/>
                                      </a:lnTo>
                                      <a:lnTo>
                                        <a:pt x="609" y="3871"/>
                                      </a:lnTo>
                                      <a:lnTo>
                                        <a:pt x="609" y="3861"/>
                                      </a:lnTo>
                                      <a:close/>
                                      <a:moveTo>
                                        <a:pt x="631" y="3861"/>
                                      </a:moveTo>
                                      <a:lnTo>
                                        <a:pt x="642" y="3861"/>
                                      </a:lnTo>
                                      <a:lnTo>
                                        <a:pt x="642" y="3871"/>
                                      </a:lnTo>
                                      <a:lnTo>
                                        <a:pt x="631" y="3871"/>
                                      </a:lnTo>
                                      <a:lnTo>
                                        <a:pt x="631" y="3861"/>
                                      </a:lnTo>
                                      <a:close/>
                                      <a:moveTo>
                                        <a:pt x="654" y="3861"/>
                                      </a:moveTo>
                                      <a:lnTo>
                                        <a:pt x="665" y="3861"/>
                                      </a:lnTo>
                                      <a:lnTo>
                                        <a:pt x="665" y="3871"/>
                                      </a:lnTo>
                                      <a:lnTo>
                                        <a:pt x="654" y="3871"/>
                                      </a:lnTo>
                                      <a:lnTo>
                                        <a:pt x="654" y="3861"/>
                                      </a:lnTo>
                                      <a:close/>
                                      <a:moveTo>
                                        <a:pt x="676" y="3861"/>
                                      </a:moveTo>
                                      <a:lnTo>
                                        <a:pt x="687" y="3861"/>
                                      </a:lnTo>
                                      <a:lnTo>
                                        <a:pt x="687" y="3871"/>
                                      </a:lnTo>
                                      <a:lnTo>
                                        <a:pt x="676" y="3871"/>
                                      </a:lnTo>
                                      <a:lnTo>
                                        <a:pt x="676" y="3861"/>
                                      </a:lnTo>
                                      <a:close/>
                                      <a:moveTo>
                                        <a:pt x="698" y="3861"/>
                                      </a:moveTo>
                                      <a:lnTo>
                                        <a:pt x="710" y="3861"/>
                                      </a:lnTo>
                                      <a:lnTo>
                                        <a:pt x="710" y="3871"/>
                                      </a:lnTo>
                                      <a:lnTo>
                                        <a:pt x="698" y="3871"/>
                                      </a:lnTo>
                                      <a:lnTo>
                                        <a:pt x="698" y="3861"/>
                                      </a:lnTo>
                                      <a:close/>
                                      <a:moveTo>
                                        <a:pt x="721" y="3861"/>
                                      </a:moveTo>
                                      <a:lnTo>
                                        <a:pt x="732" y="3861"/>
                                      </a:lnTo>
                                      <a:lnTo>
                                        <a:pt x="732" y="3871"/>
                                      </a:lnTo>
                                      <a:lnTo>
                                        <a:pt x="721" y="3871"/>
                                      </a:lnTo>
                                      <a:lnTo>
                                        <a:pt x="721" y="3861"/>
                                      </a:lnTo>
                                      <a:close/>
                                      <a:moveTo>
                                        <a:pt x="743" y="3861"/>
                                      </a:moveTo>
                                      <a:lnTo>
                                        <a:pt x="754" y="3861"/>
                                      </a:lnTo>
                                      <a:lnTo>
                                        <a:pt x="754" y="3871"/>
                                      </a:lnTo>
                                      <a:lnTo>
                                        <a:pt x="743" y="3871"/>
                                      </a:lnTo>
                                      <a:lnTo>
                                        <a:pt x="743" y="3861"/>
                                      </a:lnTo>
                                      <a:close/>
                                      <a:moveTo>
                                        <a:pt x="765" y="3861"/>
                                      </a:moveTo>
                                      <a:lnTo>
                                        <a:pt x="777" y="3861"/>
                                      </a:lnTo>
                                      <a:lnTo>
                                        <a:pt x="777" y="3871"/>
                                      </a:lnTo>
                                      <a:lnTo>
                                        <a:pt x="765" y="3871"/>
                                      </a:lnTo>
                                      <a:lnTo>
                                        <a:pt x="765" y="3861"/>
                                      </a:lnTo>
                                      <a:close/>
                                      <a:moveTo>
                                        <a:pt x="788" y="3861"/>
                                      </a:moveTo>
                                      <a:lnTo>
                                        <a:pt x="799" y="3861"/>
                                      </a:lnTo>
                                      <a:lnTo>
                                        <a:pt x="799" y="3871"/>
                                      </a:lnTo>
                                      <a:lnTo>
                                        <a:pt x="788" y="3871"/>
                                      </a:lnTo>
                                      <a:lnTo>
                                        <a:pt x="788" y="3861"/>
                                      </a:lnTo>
                                      <a:close/>
                                      <a:moveTo>
                                        <a:pt x="810" y="3861"/>
                                      </a:moveTo>
                                      <a:lnTo>
                                        <a:pt x="821" y="3861"/>
                                      </a:lnTo>
                                      <a:lnTo>
                                        <a:pt x="821" y="3871"/>
                                      </a:lnTo>
                                      <a:lnTo>
                                        <a:pt x="810" y="3871"/>
                                      </a:lnTo>
                                      <a:lnTo>
                                        <a:pt x="810" y="3861"/>
                                      </a:lnTo>
                                      <a:close/>
                                      <a:moveTo>
                                        <a:pt x="832" y="3861"/>
                                      </a:moveTo>
                                      <a:lnTo>
                                        <a:pt x="844" y="3861"/>
                                      </a:lnTo>
                                      <a:lnTo>
                                        <a:pt x="844" y="3871"/>
                                      </a:lnTo>
                                      <a:lnTo>
                                        <a:pt x="832" y="3871"/>
                                      </a:lnTo>
                                      <a:lnTo>
                                        <a:pt x="832" y="3861"/>
                                      </a:lnTo>
                                      <a:close/>
                                      <a:moveTo>
                                        <a:pt x="855" y="3861"/>
                                      </a:moveTo>
                                      <a:lnTo>
                                        <a:pt x="866" y="3861"/>
                                      </a:lnTo>
                                      <a:lnTo>
                                        <a:pt x="866" y="3871"/>
                                      </a:lnTo>
                                      <a:lnTo>
                                        <a:pt x="855" y="3871"/>
                                      </a:lnTo>
                                      <a:lnTo>
                                        <a:pt x="855" y="3861"/>
                                      </a:lnTo>
                                      <a:close/>
                                      <a:moveTo>
                                        <a:pt x="877" y="3861"/>
                                      </a:moveTo>
                                      <a:lnTo>
                                        <a:pt x="888" y="3861"/>
                                      </a:lnTo>
                                      <a:lnTo>
                                        <a:pt x="888" y="3871"/>
                                      </a:lnTo>
                                      <a:lnTo>
                                        <a:pt x="877" y="3871"/>
                                      </a:lnTo>
                                      <a:lnTo>
                                        <a:pt x="877" y="3861"/>
                                      </a:lnTo>
                                      <a:close/>
                                      <a:moveTo>
                                        <a:pt x="899" y="3861"/>
                                      </a:moveTo>
                                      <a:lnTo>
                                        <a:pt x="911" y="3861"/>
                                      </a:lnTo>
                                      <a:lnTo>
                                        <a:pt x="911" y="3871"/>
                                      </a:lnTo>
                                      <a:lnTo>
                                        <a:pt x="899" y="3871"/>
                                      </a:lnTo>
                                      <a:lnTo>
                                        <a:pt x="899" y="3861"/>
                                      </a:lnTo>
                                      <a:close/>
                                      <a:moveTo>
                                        <a:pt x="922" y="3861"/>
                                      </a:moveTo>
                                      <a:lnTo>
                                        <a:pt x="933" y="3861"/>
                                      </a:lnTo>
                                      <a:lnTo>
                                        <a:pt x="933" y="3871"/>
                                      </a:lnTo>
                                      <a:lnTo>
                                        <a:pt x="922" y="3871"/>
                                      </a:lnTo>
                                      <a:lnTo>
                                        <a:pt x="922" y="3861"/>
                                      </a:lnTo>
                                      <a:close/>
                                      <a:moveTo>
                                        <a:pt x="944" y="3861"/>
                                      </a:moveTo>
                                      <a:lnTo>
                                        <a:pt x="955" y="3861"/>
                                      </a:lnTo>
                                      <a:lnTo>
                                        <a:pt x="955" y="3871"/>
                                      </a:lnTo>
                                      <a:lnTo>
                                        <a:pt x="944" y="3871"/>
                                      </a:lnTo>
                                      <a:lnTo>
                                        <a:pt x="944" y="3861"/>
                                      </a:lnTo>
                                      <a:close/>
                                      <a:moveTo>
                                        <a:pt x="967" y="3861"/>
                                      </a:moveTo>
                                      <a:lnTo>
                                        <a:pt x="978" y="3861"/>
                                      </a:lnTo>
                                      <a:lnTo>
                                        <a:pt x="978" y="3871"/>
                                      </a:lnTo>
                                      <a:lnTo>
                                        <a:pt x="967" y="3871"/>
                                      </a:lnTo>
                                      <a:lnTo>
                                        <a:pt x="967" y="3861"/>
                                      </a:lnTo>
                                      <a:close/>
                                      <a:moveTo>
                                        <a:pt x="989" y="3861"/>
                                      </a:moveTo>
                                      <a:lnTo>
                                        <a:pt x="1000" y="3861"/>
                                      </a:lnTo>
                                      <a:lnTo>
                                        <a:pt x="1000" y="3871"/>
                                      </a:lnTo>
                                      <a:lnTo>
                                        <a:pt x="989" y="3871"/>
                                      </a:lnTo>
                                      <a:lnTo>
                                        <a:pt x="989" y="3861"/>
                                      </a:lnTo>
                                      <a:close/>
                                      <a:moveTo>
                                        <a:pt x="1011" y="3861"/>
                                      </a:moveTo>
                                      <a:lnTo>
                                        <a:pt x="1022" y="3861"/>
                                      </a:lnTo>
                                      <a:lnTo>
                                        <a:pt x="1022" y="3871"/>
                                      </a:lnTo>
                                      <a:lnTo>
                                        <a:pt x="1011" y="3871"/>
                                      </a:lnTo>
                                      <a:lnTo>
                                        <a:pt x="1011" y="3861"/>
                                      </a:lnTo>
                                      <a:close/>
                                      <a:moveTo>
                                        <a:pt x="1034" y="3861"/>
                                      </a:moveTo>
                                      <a:lnTo>
                                        <a:pt x="1045" y="3861"/>
                                      </a:lnTo>
                                      <a:lnTo>
                                        <a:pt x="1045" y="3871"/>
                                      </a:lnTo>
                                      <a:lnTo>
                                        <a:pt x="1034" y="3871"/>
                                      </a:lnTo>
                                      <a:lnTo>
                                        <a:pt x="1034" y="3861"/>
                                      </a:lnTo>
                                      <a:close/>
                                      <a:moveTo>
                                        <a:pt x="1056" y="3861"/>
                                      </a:moveTo>
                                      <a:lnTo>
                                        <a:pt x="1067" y="3861"/>
                                      </a:lnTo>
                                      <a:lnTo>
                                        <a:pt x="1067" y="3871"/>
                                      </a:lnTo>
                                      <a:lnTo>
                                        <a:pt x="1056" y="3871"/>
                                      </a:lnTo>
                                      <a:lnTo>
                                        <a:pt x="1056" y="3861"/>
                                      </a:lnTo>
                                      <a:close/>
                                      <a:moveTo>
                                        <a:pt x="1078" y="3861"/>
                                      </a:moveTo>
                                      <a:lnTo>
                                        <a:pt x="1089" y="3861"/>
                                      </a:lnTo>
                                      <a:lnTo>
                                        <a:pt x="1089" y="3871"/>
                                      </a:lnTo>
                                      <a:lnTo>
                                        <a:pt x="1078" y="3871"/>
                                      </a:lnTo>
                                      <a:lnTo>
                                        <a:pt x="1078" y="3861"/>
                                      </a:lnTo>
                                      <a:close/>
                                      <a:moveTo>
                                        <a:pt x="1101" y="3861"/>
                                      </a:moveTo>
                                      <a:lnTo>
                                        <a:pt x="1112" y="3861"/>
                                      </a:lnTo>
                                      <a:lnTo>
                                        <a:pt x="1112" y="3871"/>
                                      </a:lnTo>
                                      <a:lnTo>
                                        <a:pt x="1101" y="3871"/>
                                      </a:lnTo>
                                      <a:lnTo>
                                        <a:pt x="1101" y="3861"/>
                                      </a:lnTo>
                                      <a:close/>
                                      <a:moveTo>
                                        <a:pt x="1123" y="3861"/>
                                      </a:moveTo>
                                      <a:lnTo>
                                        <a:pt x="1134" y="3861"/>
                                      </a:lnTo>
                                      <a:lnTo>
                                        <a:pt x="1134" y="3871"/>
                                      </a:lnTo>
                                      <a:lnTo>
                                        <a:pt x="1123" y="3871"/>
                                      </a:lnTo>
                                      <a:lnTo>
                                        <a:pt x="1123" y="3861"/>
                                      </a:lnTo>
                                      <a:close/>
                                      <a:moveTo>
                                        <a:pt x="1145" y="3861"/>
                                      </a:moveTo>
                                      <a:lnTo>
                                        <a:pt x="1157" y="3861"/>
                                      </a:lnTo>
                                      <a:lnTo>
                                        <a:pt x="1157" y="3871"/>
                                      </a:lnTo>
                                      <a:lnTo>
                                        <a:pt x="1145" y="3871"/>
                                      </a:lnTo>
                                      <a:lnTo>
                                        <a:pt x="1145" y="3861"/>
                                      </a:lnTo>
                                      <a:close/>
                                      <a:moveTo>
                                        <a:pt x="1168" y="3861"/>
                                      </a:moveTo>
                                      <a:lnTo>
                                        <a:pt x="1179" y="3861"/>
                                      </a:lnTo>
                                      <a:lnTo>
                                        <a:pt x="1179" y="3871"/>
                                      </a:lnTo>
                                      <a:lnTo>
                                        <a:pt x="1168" y="3871"/>
                                      </a:lnTo>
                                      <a:lnTo>
                                        <a:pt x="1168" y="3861"/>
                                      </a:lnTo>
                                      <a:close/>
                                      <a:moveTo>
                                        <a:pt x="1190" y="3861"/>
                                      </a:moveTo>
                                      <a:lnTo>
                                        <a:pt x="1201" y="3861"/>
                                      </a:lnTo>
                                      <a:lnTo>
                                        <a:pt x="1201" y="3871"/>
                                      </a:lnTo>
                                      <a:lnTo>
                                        <a:pt x="1190" y="3871"/>
                                      </a:lnTo>
                                      <a:lnTo>
                                        <a:pt x="1190" y="3861"/>
                                      </a:lnTo>
                                      <a:close/>
                                      <a:moveTo>
                                        <a:pt x="1212" y="3861"/>
                                      </a:moveTo>
                                      <a:lnTo>
                                        <a:pt x="1224" y="3861"/>
                                      </a:lnTo>
                                      <a:lnTo>
                                        <a:pt x="1224" y="3871"/>
                                      </a:lnTo>
                                      <a:lnTo>
                                        <a:pt x="1212" y="3871"/>
                                      </a:lnTo>
                                      <a:lnTo>
                                        <a:pt x="1212" y="3861"/>
                                      </a:lnTo>
                                      <a:close/>
                                      <a:moveTo>
                                        <a:pt x="1235" y="3861"/>
                                      </a:moveTo>
                                      <a:lnTo>
                                        <a:pt x="1246" y="3861"/>
                                      </a:lnTo>
                                      <a:lnTo>
                                        <a:pt x="1246" y="3871"/>
                                      </a:lnTo>
                                      <a:lnTo>
                                        <a:pt x="1235" y="3871"/>
                                      </a:lnTo>
                                      <a:lnTo>
                                        <a:pt x="1235" y="3861"/>
                                      </a:lnTo>
                                      <a:close/>
                                      <a:moveTo>
                                        <a:pt x="1257" y="3861"/>
                                      </a:moveTo>
                                      <a:lnTo>
                                        <a:pt x="1268" y="3861"/>
                                      </a:lnTo>
                                      <a:lnTo>
                                        <a:pt x="1268" y="3871"/>
                                      </a:lnTo>
                                      <a:lnTo>
                                        <a:pt x="1257" y="3871"/>
                                      </a:lnTo>
                                      <a:lnTo>
                                        <a:pt x="1257" y="3861"/>
                                      </a:lnTo>
                                      <a:close/>
                                      <a:moveTo>
                                        <a:pt x="1279" y="3861"/>
                                      </a:moveTo>
                                      <a:lnTo>
                                        <a:pt x="1291" y="3861"/>
                                      </a:lnTo>
                                      <a:lnTo>
                                        <a:pt x="1291" y="3871"/>
                                      </a:lnTo>
                                      <a:lnTo>
                                        <a:pt x="1279" y="3871"/>
                                      </a:lnTo>
                                      <a:lnTo>
                                        <a:pt x="1279" y="3861"/>
                                      </a:lnTo>
                                      <a:close/>
                                      <a:moveTo>
                                        <a:pt x="1302" y="3861"/>
                                      </a:moveTo>
                                      <a:lnTo>
                                        <a:pt x="1313" y="3861"/>
                                      </a:lnTo>
                                      <a:lnTo>
                                        <a:pt x="1313" y="3871"/>
                                      </a:lnTo>
                                      <a:lnTo>
                                        <a:pt x="1302" y="3871"/>
                                      </a:lnTo>
                                      <a:lnTo>
                                        <a:pt x="1302" y="3861"/>
                                      </a:lnTo>
                                      <a:close/>
                                      <a:moveTo>
                                        <a:pt x="1324" y="3861"/>
                                      </a:moveTo>
                                      <a:lnTo>
                                        <a:pt x="1335" y="3861"/>
                                      </a:lnTo>
                                      <a:lnTo>
                                        <a:pt x="1335" y="3871"/>
                                      </a:lnTo>
                                      <a:lnTo>
                                        <a:pt x="1324" y="3871"/>
                                      </a:lnTo>
                                      <a:lnTo>
                                        <a:pt x="1324" y="3861"/>
                                      </a:lnTo>
                                      <a:close/>
                                      <a:moveTo>
                                        <a:pt x="1346" y="3861"/>
                                      </a:moveTo>
                                      <a:lnTo>
                                        <a:pt x="1358" y="3861"/>
                                      </a:lnTo>
                                      <a:lnTo>
                                        <a:pt x="1358" y="3871"/>
                                      </a:lnTo>
                                      <a:lnTo>
                                        <a:pt x="1346" y="3871"/>
                                      </a:lnTo>
                                      <a:lnTo>
                                        <a:pt x="1346" y="3861"/>
                                      </a:lnTo>
                                      <a:close/>
                                      <a:moveTo>
                                        <a:pt x="1369" y="3861"/>
                                      </a:moveTo>
                                      <a:lnTo>
                                        <a:pt x="1380" y="3861"/>
                                      </a:lnTo>
                                      <a:lnTo>
                                        <a:pt x="1380" y="3871"/>
                                      </a:lnTo>
                                      <a:lnTo>
                                        <a:pt x="1369" y="3871"/>
                                      </a:lnTo>
                                      <a:lnTo>
                                        <a:pt x="1369" y="3861"/>
                                      </a:lnTo>
                                      <a:close/>
                                      <a:moveTo>
                                        <a:pt x="1391" y="3861"/>
                                      </a:moveTo>
                                      <a:lnTo>
                                        <a:pt x="1402" y="3861"/>
                                      </a:lnTo>
                                      <a:lnTo>
                                        <a:pt x="1402" y="3871"/>
                                      </a:lnTo>
                                      <a:lnTo>
                                        <a:pt x="1391" y="3871"/>
                                      </a:lnTo>
                                      <a:lnTo>
                                        <a:pt x="1391" y="3861"/>
                                      </a:lnTo>
                                      <a:close/>
                                      <a:moveTo>
                                        <a:pt x="1414" y="3861"/>
                                      </a:moveTo>
                                      <a:lnTo>
                                        <a:pt x="1425" y="3861"/>
                                      </a:lnTo>
                                      <a:lnTo>
                                        <a:pt x="1425" y="3871"/>
                                      </a:lnTo>
                                      <a:lnTo>
                                        <a:pt x="1414" y="3871"/>
                                      </a:lnTo>
                                      <a:lnTo>
                                        <a:pt x="1414" y="3861"/>
                                      </a:lnTo>
                                      <a:close/>
                                      <a:moveTo>
                                        <a:pt x="1436" y="3861"/>
                                      </a:moveTo>
                                      <a:lnTo>
                                        <a:pt x="1447" y="3861"/>
                                      </a:lnTo>
                                      <a:lnTo>
                                        <a:pt x="1447" y="3871"/>
                                      </a:lnTo>
                                      <a:lnTo>
                                        <a:pt x="1436" y="3871"/>
                                      </a:lnTo>
                                      <a:lnTo>
                                        <a:pt x="1436" y="3861"/>
                                      </a:lnTo>
                                      <a:close/>
                                      <a:moveTo>
                                        <a:pt x="1458" y="3861"/>
                                      </a:moveTo>
                                      <a:lnTo>
                                        <a:pt x="1469" y="3861"/>
                                      </a:lnTo>
                                      <a:lnTo>
                                        <a:pt x="1469" y="3871"/>
                                      </a:lnTo>
                                      <a:lnTo>
                                        <a:pt x="1458" y="3871"/>
                                      </a:lnTo>
                                      <a:lnTo>
                                        <a:pt x="1458" y="3861"/>
                                      </a:lnTo>
                                      <a:close/>
                                      <a:moveTo>
                                        <a:pt x="1481" y="3861"/>
                                      </a:moveTo>
                                      <a:lnTo>
                                        <a:pt x="1492" y="3861"/>
                                      </a:lnTo>
                                      <a:lnTo>
                                        <a:pt x="1492" y="3871"/>
                                      </a:lnTo>
                                      <a:lnTo>
                                        <a:pt x="1481" y="3871"/>
                                      </a:lnTo>
                                      <a:lnTo>
                                        <a:pt x="1481" y="3861"/>
                                      </a:lnTo>
                                      <a:close/>
                                      <a:moveTo>
                                        <a:pt x="1503" y="3861"/>
                                      </a:moveTo>
                                      <a:lnTo>
                                        <a:pt x="1514" y="3861"/>
                                      </a:lnTo>
                                      <a:lnTo>
                                        <a:pt x="1514" y="3871"/>
                                      </a:lnTo>
                                      <a:lnTo>
                                        <a:pt x="1503" y="3871"/>
                                      </a:lnTo>
                                      <a:lnTo>
                                        <a:pt x="1503" y="3861"/>
                                      </a:lnTo>
                                      <a:close/>
                                      <a:moveTo>
                                        <a:pt x="1525" y="3861"/>
                                      </a:moveTo>
                                      <a:lnTo>
                                        <a:pt x="1536" y="3861"/>
                                      </a:lnTo>
                                      <a:lnTo>
                                        <a:pt x="1536" y="3871"/>
                                      </a:lnTo>
                                      <a:lnTo>
                                        <a:pt x="1525" y="3871"/>
                                      </a:lnTo>
                                      <a:lnTo>
                                        <a:pt x="1525" y="3861"/>
                                      </a:lnTo>
                                      <a:close/>
                                      <a:moveTo>
                                        <a:pt x="1548" y="3861"/>
                                      </a:moveTo>
                                      <a:lnTo>
                                        <a:pt x="1559" y="3861"/>
                                      </a:lnTo>
                                      <a:lnTo>
                                        <a:pt x="1559" y="3871"/>
                                      </a:lnTo>
                                      <a:lnTo>
                                        <a:pt x="1548" y="3871"/>
                                      </a:lnTo>
                                      <a:lnTo>
                                        <a:pt x="1548" y="3861"/>
                                      </a:lnTo>
                                      <a:close/>
                                      <a:moveTo>
                                        <a:pt x="1570" y="3861"/>
                                      </a:moveTo>
                                      <a:lnTo>
                                        <a:pt x="1581" y="3861"/>
                                      </a:lnTo>
                                      <a:lnTo>
                                        <a:pt x="1581" y="3871"/>
                                      </a:lnTo>
                                      <a:lnTo>
                                        <a:pt x="1570" y="3871"/>
                                      </a:lnTo>
                                      <a:lnTo>
                                        <a:pt x="1570" y="3861"/>
                                      </a:lnTo>
                                      <a:close/>
                                      <a:moveTo>
                                        <a:pt x="1592" y="3861"/>
                                      </a:moveTo>
                                      <a:lnTo>
                                        <a:pt x="1604" y="3861"/>
                                      </a:lnTo>
                                      <a:lnTo>
                                        <a:pt x="1604" y="3871"/>
                                      </a:lnTo>
                                      <a:lnTo>
                                        <a:pt x="1592" y="3871"/>
                                      </a:lnTo>
                                      <a:lnTo>
                                        <a:pt x="1592" y="3861"/>
                                      </a:lnTo>
                                      <a:close/>
                                      <a:moveTo>
                                        <a:pt x="1615" y="3861"/>
                                      </a:moveTo>
                                      <a:lnTo>
                                        <a:pt x="1626" y="3861"/>
                                      </a:lnTo>
                                      <a:lnTo>
                                        <a:pt x="1626" y="3871"/>
                                      </a:lnTo>
                                      <a:lnTo>
                                        <a:pt x="1615" y="3871"/>
                                      </a:lnTo>
                                      <a:lnTo>
                                        <a:pt x="1615" y="3861"/>
                                      </a:lnTo>
                                      <a:close/>
                                      <a:moveTo>
                                        <a:pt x="1637" y="3861"/>
                                      </a:moveTo>
                                      <a:lnTo>
                                        <a:pt x="1648" y="3861"/>
                                      </a:lnTo>
                                      <a:lnTo>
                                        <a:pt x="1648" y="3871"/>
                                      </a:lnTo>
                                      <a:lnTo>
                                        <a:pt x="1637" y="3871"/>
                                      </a:lnTo>
                                      <a:lnTo>
                                        <a:pt x="1637" y="3861"/>
                                      </a:lnTo>
                                      <a:close/>
                                      <a:moveTo>
                                        <a:pt x="1659" y="3861"/>
                                      </a:moveTo>
                                      <a:lnTo>
                                        <a:pt x="1671" y="3861"/>
                                      </a:lnTo>
                                      <a:lnTo>
                                        <a:pt x="1671" y="3871"/>
                                      </a:lnTo>
                                      <a:lnTo>
                                        <a:pt x="1659" y="3871"/>
                                      </a:lnTo>
                                      <a:lnTo>
                                        <a:pt x="1659" y="3861"/>
                                      </a:lnTo>
                                      <a:close/>
                                      <a:moveTo>
                                        <a:pt x="1682" y="3861"/>
                                      </a:moveTo>
                                      <a:lnTo>
                                        <a:pt x="1693" y="3861"/>
                                      </a:lnTo>
                                      <a:lnTo>
                                        <a:pt x="1693" y="3871"/>
                                      </a:lnTo>
                                      <a:lnTo>
                                        <a:pt x="1682" y="3871"/>
                                      </a:lnTo>
                                      <a:lnTo>
                                        <a:pt x="1682" y="3861"/>
                                      </a:lnTo>
                                      <a:close/>
                                      <a:moveTo>
                                        <a:pt x="1704" y="3861"/>
                                      </a:moveTo>
                                      <a:lnTo>
                                        <a:pt x="1715" y="3861"/>
                                      </a:lnTo>
                                      <a:lnTo>
                                        <a:pt x="1715" y="3871"/>
                                      </a:lnTo>
                                      <a:lnTo>
                                        <a:pt x="1704" y="3871"/>
                                      </a:lnTo>
                                      <a:lnTo>
                                        <a:pt x="1704" y="3861"/>
                                      </a:lnTo>
                                      <a:close/>
                                      <a:moveTo>
                                        <a:pt x="1726" y="3861"/>
                                      </a:moveTo>
                                      <a:lnTo>
                                        <a:pt x="1738" y="3861"/>
                                      </a:lnTo>
                                      <a:lnTo>
                                        <a:pt x="1738" y="3871"/>
                                      </a:lnTo>
                                      <a:lnTo>
                                        <a:pt x="1726" y="3871"/>
                                      </a:lnTo>
                                      <a:lnTo>
                                        <a:pt x="1726" y="3861"/>
                                      </a:lnTo>
                                      <a:close/>
                                      <a:moveTo>
                                        <a:pt x="1749" y="3861"/>
                                      </a:moveTo>
                                      <a:lnTo>
                                        <a:pt x="1760" y="3861"/>
                                      </a:lnTo>
                                      <a:lnTo>
                                        <a:pt x="1760" y="3871"/>
                                      </a:lnTo>
                                      <a:lnTo>
                                        <a:pt x="1749" y="3871"/>
                                      </a:lnTo>
                                      <a:lnTo>
                                        <a:pt x="1749" y="3861"/>
                                      </a:lnTo>
                                      <a:close/>
                                      <a:moveTo>
                                        <a:pt x="1771" y="3861"/>
                                      </a:moveTo>
                                      <a:lnTo>
                                        <a:pt x="1782" y="3861"/>
                                      </a:lnTo>
                                      <a:lnTo>
                                        <a:pt x="1782" y="3871"/>
                                      </a:lnTo>
                                      <a:lnTo>
                                        <a:pt x="1771" y="3871"/>
                                      </a:lnTo>
                                      <a:lnTo>
                                        <a:pt x="1771" y="3861"/>
                                      </a:lnTo>
                                      <a:close/>
                                      <a:moveTo>
                                        <a:pt x="1793" y="3861"/>
                                      </a:moveTo>
                                      <a:lnTo>
                                        <a:pt x="1805" y="3861"/>
                                      </a:lnTo>
                                      <a:lnTo>
                                        <a:pt x="1805" y="3871"/>
                                      </a:lnTo>
                                      <a:lnTo>
                                        <a:pt x="1793" y="3871"/>
                                      </a:lnTo>
                                      <a:lnTo>
                                        <a:pt x="1793" y="3861"/>
                                      </a:lnTo>
                                      <a:close/>
                                      <a:moveTo>
                                        <a:pt x="1816" y="3861"/>
                                      </a:moveTo>
                                      <a:lnTo>
                                        <a:pt x="1827" y="3861"/>
                                      </a:lnTo>
                                      <a:lnTo>
                                        <a:pt x="1827" y="3871"/>
                                      </a:lnTo>
                                      <a:lnTo>
                                        <a:pt x="1816" y="3871"/>
                                      </a:lnTo>
                                      <a:lnTo>
                                        <a:pt x="1816" y="3861"/>
                                      </a:lnTo>
                                      <a:close/>
                                      <a:moveTo>
                                        <a:pt x="1838" y="3861"/>
                                      </a:moveTo>
                                      <a:lnTo>
                                        <a:pt x="1849" y="3861"/>
                                      </a:lnTo>
                                      <a:lnTo>
                                        <a:pt x="1849" y="3871"/>
                                      </a:lnTo>
                                      <a:lnTo>
                                        <a:pt x="1838" y="3871"/>
                                      </a:lnTo>
                                      <a:lnTo>
                                        <a:pt x="1838" y="3861"/>
                                      </a:lnTo>
                                      <a:close/>
                                      <a:moveTo>
                                        <a:pt x="1861" y="3861"/>
                                      </a:moveTo>
                                      <a:lnTo>
                                        <a:pt x="1872" y="3861"/>
                                      </a:lnTo>
                                      <a:lnTo>
                                        <a:pt x="1872" y="3871"/>
                                      </a:lnTo>
                                      <a:lnTo>
                                        <a:pt x="1861" y="3871"/>
                                      </a:lnTo>
                                      <a:lnTo>
                                        <a:pt x="1861" y="3861"/>
                                      </a:lnTo>
                                      <a:close/>
                                      <a:moveTo>
                                        <a:pt x="1883" y="3861"/>
                                      </a:moveTo>
                                      <a:lnTo>
                                        <a:pt x="1894" y="3861"/>
                                      </a:lnTo>
                                      <a:lnTo>
                                        <a:pt x="1894" y="3871"/>
                                      </a:lnTo>
                                      <a:lnTo>
                                        <a:pt x="1883" y="3871"/>
                                      </a:lnTo>
                                      <a:lnTo>
                                        <a:pt x="1883" y="3861"/>
                                      </a:lnTo>
                                      <a:close/>
                                      <a:moveTo>
                                        <a:pt x="1905" y="3861"/>
                                      </a:moveTo>
                                      <a:lnTo>
                                        <a:pt x="1916" y="3861"/>
                                      </a:lnTo>
                                      <a:lnTo>
                                        <a:pt x="1916" y="3871"/>
                                      </a:lnTo>
                                      <a:lnTo>
                                        <a:pt x="1905" y="3871"/>
                                      </a:lnTo>
                                      <a:lnTo>
                                        <a:pt x="1905" y="3861"/>
                                      </a:lnTo>
                                      <a:close/>
                                      <a:moveTo>
                                        <a:pt x="1928" y="3861"/>
                                      </a:moveTo>
                                      <a:lnTo>
                                        <a:pt x="1939" y="3861"/>
                                      </a:lnTo>
                                      <a:lnTo>
                                        <a:pt x="1939" y="3871"/>
                                      </a:lnTo>
                                      <a:lnTo>
                                        <a:pt x="1928" y="3871"/>
                                      </a:lnTo>
                                      <a:lnTo>
                                        <a:pt x="1928" y="3861"/>
                                      </a:lnTo>
                                      <a:close/>
                                      <a:moveTo>
                                        <a:pt x="1950" y="3861"/>
                                      </a:moveTo>
                                      <a:lnTo>
                                        <a:pt x="1961" y="3861"/>
                                      </a:lnTo>
                                      <a:lnTo>
                                        <a:pt x="1961" y="3871"/>
                                      </a:lnTo>
                                      <a:lnTo>
                                        <a:pt x="1950" y="3871"/>
                                      </a:lnTo>
                                      <a:lnTo>
                                        <a:pt x="1950" y="3861"/>
                                      </a:lnTo>
                                      <a:close/>
                                      <a:moveTo>
                                        <a:pt x="1972" y="3861"/>
                                      </a:moveTo>
                                      <a:lnTo>
                                        <a:pt x="1983" y="3861"/>
                                      </a:lnTo>
                                      <a:lnTo>
                                        <a:pt x="1983" y="3871"/>
                                      </a:lnTo>
                                      <a:lnTo>
                                        <a:pt x="1972" y="3871"/>
                                      </a:lnTo>
                                      <a:lnTo>
                                        <a:pt x="1972" y="3861"/>
                                      </a:lnTo>
                                      <a:close/>
                                      <a:moveTo>
                                        <a:pt x="1995" y="3861"/>
                                      </a:moveTo>
                                      <a:lnTo>
                                        <a:pt x="2006" y="3861"/>
                                      </a:lnTo>
                                      <a:lnTo>
                                        <a:pt x="2006" y="3871"/>
                                      </a:lnTo>
                                      <a:lnTo>
                                        <a:pt x="1995" y="3871"/>
                                      </a:lnTo>
                                      <a:lnTo>
                                        <a:pt x="1995" y="3861"/>
                                      </a:lnTo>
                                      <a:close/>
                                      <a:moveTo>
                                        <a:pt x="2017" y="3861"/>
                                      </a:moveTo>
                                      <a:lnTo>
                                        <a:pt x="2028" y="3861"/>
                                      </a:lnTo>
                                      <a:lnTo>
                                        <a:pt x="2028" y="3871"/>
                                      </a:lnTo>
                                      <a:lnTo>
                                        <a:pt x="2017" y="3871"/>
                                      </a:lnTo>
                                      <a:lnTo>
                                        <a:pt x="2017" y="3861"/>
                                      </a:lnTo>
                                      <a:close/>
                                      <a:moveTo>
                                        <a:pt x="2039" y="3861"/>
                                      </a:moveTo>
                                      <a:lnTo>
                                        <a:pt x="2051" y="3861"/>
                                      </a:lnTo>
                                      <a:lnTo>
                                        <a:pt x="2051" y="3871"/>
                                      </a:lnTo>
                                      <a:lnTo>
                                        <a:pt x="2039" y="3871"/>
                                      </a:lnTo>
                                      <a:lnTo>
                                        <a:pt x="2039" y="3861"/>
                                      </a:lnTo>
                                      <a:close/>
                                      <a:moveTo>
                                        <a:pt x="2062" y="3861"/>
                                      </a:moveTo>
                                      <a:lnTo>
                                        <a:pt x="2073" y="3861"/>
                                      </a:lnTo>
                                      <a:lnTo>
                                        <a:pt x="2073" y="3871"/>
                                      </a:lnTo>
                                      <a:lnTo>
                                        <a:pt x="2062" y="3871"/>
                                      </a:lnTo>
                                      <a:lnTo>
                                        <a:pt x="2062" y="3861"/>
                                      </a:lnTo>
                                      <a:close/>
                                      <a:moveTo>
                                        <a:pt x="2084" y="3861"/>
                                      </a:moveTo>
                                      <a:lnTo>
                                        <a:pt x="2095" y="3861"/>
                                      </a:lnTo>
                                      <a:lnTo>
                                        <a:pt x="2095" y="3871"/>
                                      </a:lnTo>
                                      <a:lnTo>
                                        <a:pt x="2084" y="3871"/>
                                      </a:lnTo>
                                      <a:lnTo>
                                        <a:pt x="2084" y="3861"/>
                                      </a:lnTo>
                                      <a:close/>
                                      <a:moveTo>
                                        <a:pt x="2106" y="3861"/>
                                      </a:moveTo>
                                      <a:lnTo>
                                        <a:pt x="2118" y="3861"/>
                                      </a:lnTo>
                                      <a:lnTo>
                                        <a:pt x="2118" y="3871"/>
                                      </a:lnTo>
                                      <a:lnTo>
                                        <a:pt x="2106" y="3871"/>
                                      </a:lnTo>
                                      <a:lnTo>
                                        <a:pt x="2106" y="3861"/>
                                      </a:lnTo>
                                      <a:close/>
                                      <a:moveTo>
                                        <a:pt x="2129" y="3861"/>
                                      </a:moveTo>
                                      <a:lnTo>
                                        <a:pt x="2140" y="3861"/>
                                      </a:lnTo>
                                      <a:lnTo>
                                        <a:pt x="2140" y="3871"/>
                                      </a:lnTo>
                                      <a:lnTo>
                                        <a:pt x="2129" y="3871"/>
                                      </a:lnTo>
                                      <a:lnTo>
                                        <a:pt x="2129" y="3861"/>
                                      </a:lnTo>
                                      <a:close/>
                                      <a:moveTo>
                                        <a:pt x="2151" y="3861"/>
                                      </a:moveTo>
                                      <a:lnTo>
                                        <a:pt x="2162" y="3861"/>
                                      </a:lnTo>
                                      <a:lnTo>
                                        <a:pt x="2162" y="3871"/>
                                      </a:lnTo>
                                      <a:lnTo>
                                        <a:pt x="2151" y="3871"/>
                                      </a:lnTo>
                                      <a:lnTo>
                                        <a:pt x="2151" y="3861"/>
                                      </a:lnTo>
                                      <a:close/>
                                      <a:moveTo>
                                        <a:pt x="2173" y="3861"/>
                                      </a:moveTo>
                                      <a:lnTo>
                                        <a:pt x="2185" y="3861"/>
                                      </a:lnTo>
                                      <a:lnTo>
                                        <a:pt x="2185" y="3871"/>
                                      </a:lnTo>
                                      <a:lnTo>
                                        <a:pt x="2173" y="3871"/>
                                      </a:lnTo>
                                      <a:lnTo>
                                        <a:pt x="2173" y="3861"/>
                                      </a:lnTo>
                                      <a:close/>
                                      <a:moveTo>
                                        <a:pt x="2196" y="3861"/>
                                      </a:moveTo>
                                      <a:lnTo>
                                        <a:pt x="2207" y="3861"/>
                                      </a:lnTo>
                                      <a:lnTo>
                                        <a:pt x="2207" y="3871"/>
                                      </a:lnTo>
                                      <a:lnTo>
                                        <a:pt x="2196" y="3871"/>
                                      </a:lnTo>
                                      <a:lnTo>
                                        <a:pt x="2196" y="3861"/>
                                      </a:lnTo>
                                      <a:close/>
                                      <a:moveTo>
                                        <a:pt x="2218" y="3861"/>
                                      </a:moveTo>
                                      <a:lnTo>
                                        <a:pt x="2229" y="3861"/>
                                      </a:lnTo>
                                      <a:lnTo>
                                        <a:pt x="2229" y="3871"/>
                                      </a:lnTo>
                                      <a:lnTo>
                                        <a:pt x="2218" y="3871"/>
                                      </a:lnTo>
                                      <a:lnTo>
                                        <a:pt x="2218" y="3861"/>
                                      </a:lnTo>
                                      <a:close/>
                                      <a:moveTo>
                                        <a:pt x="2240" y="3861"/>
                                      </a:moveTo>
                                      <a:lnTo>
                                        <a:pt x="2252" y="3861"/>
                                      </a:lnTo>
                                      <a:lnTo>
                                        <a:pt x="2252" y="3871"/>
                                      </a:lnTo>
                                      <a:lnTo>
                                        <a:pt x="2240" y="3871"/>
                                      </a:lnTo>
                                      <a:lnTo>
                                        <a:pt x="2240" y="3861"/>
                                      </a:lnTo>
                                      <a:close/>
                                      <a:moveTo>
                                        <a:pt x="2263" y="3861"/>
                                      </a:moveTo>
                                      <a:lnTo>
                                        <a:pt x="2274" y="3861"/>
                                      </a:lnTo>
                                      <a:lnTo>
                                        <a:pt x="2274" y="3871"/>
                                      </a:lnTo>
                                      <a:lnTo>
                                        <a:pt x="2263" y="3871"/>
                                      </a:lnTo>
                                      <a:lnTo>
                                        <a:pt x="2263" y="3861"/>
                                      </a:lnTo>
                                      <a:close/>
                                      <a:moveTo>
                                        <a:pt x="2285" y="3861"/>
                                      </a:moveTo>
                                      <a:lnTo>
                                        <a:pt x="2296" y="3861"/>
                                      </a:lnTo>
                                      <a:lnTo>
                                        <a:pt x="2296" y="3871"/>
                                      </a:lnTo>
                                      <a:lnTo>
                                        <a:pt x="2285" y="3871"/>
                                      </a:lnTo>
                                      <a:lnTo>
                                        <a:pt x="2285" y="3861"/>
                                      </a:lnTo>
                                      <a:close/>
                                      <a:moveTo>
                                        <a:pt x="2308" y="3861"/>
                                      </a:moveTo>
                                      <a:lnTo>
                                        <a:pt x="2319" y="3861"/>
                                      </a:lnTo>
                                      <a:lnTo>
                                        <a:pt x="2319" y="3871"/>
                                      </a:lnTo>
                                      <a:lnTo>
                                        <a:pt x="2308" y="3871"/>
                                      </a:lnTo>
                                      <a:lnTo>
                                        <a:pt x="2308" y="3861"/>
                                      </a:lnTo>
                                      <a:close/>
                                      <a:moveTo>
                                        <a:pt x="2330" y="3861"/>
                                      </a:moveTo>
                                      <a:lnTo>
                                        <a:pt x="2341" y="3861"/>
                                      </a:lnTo>
                                      <a:lnTo>
                                        <a:pt x="2341" y="3871"/>
                                      </a:lnTo>
                                      <a:lnTo>
                                        <a:pt x="2330" y="3871"/>
                                      </a:lnTo>
                                      <a:lnTo>
                                        <a:pt x="2330" y="3861"/>
                                      </a:lnTo>
                                      <a:close/>
                                      <a:moveTo>
                                        <a:pt x="2352" y="3861"/>
                                      </a:moveTo>
                                      <a:lnTo>
                                        <a:pt x="2363" y="3861"/>
                                      </a:lnTo>
                                      <a:lnTo>
                                        <a:pt x="2363" y="3871"/>
                                      </a:lnTo>
                                      <a:lnTo>
                                        <a:pt x="2352" y="3871"/>
                                      </a:lnTo>
                                      <a:lnTo>
                                        <a:pt x="2352" y="3861"/>
                                      </a:lnTo>
                                      <a:close/>
                                      <a:moveTo>
                                        <a:pt x="2375" y="3861"/>
                                      </a:moveTo>
                                      <a:lnTo>
                                        <a:pt x="2386" y="3861"/>
                                      </a:lnTo>
                                      <a:lnTo>
                                        <a:pt x="2386" y="3871"/>
                                      </a:lnTo>
                                      <a:lnTo>
                                        <a:pt x="2375" y="3871"/>
                                      </a:lnTo>
                                      <a:lnTo>
                                        <a:pt x="2375" y="3861"/>
                                      </a:lnTo>
                                      <a:close/>
                                      <a:moveTo>
                                        <a:pt x="2397" y="3861"/>
                                      </a:moveTo>
                                      <a:lnTo>
                                        <a:pt x="2408" y="3861"/>
                                      </a:lnTo>
                                      <a:lnTo>
                                        <a:pt x="2408" y="3871"/>
                                      </a:lnTo>
                                      <a:lnTo>
                                        <a:pt x="2397" y="3871"/>
                                      </a:lnTo>
                                      <a:lnTo>
                                        <a:pt x="2397" y="3861"/>
                                      </a:lnTo>
                                      <a:close/>
                                      <a:moveTo>
                                        <a:pt x="2419" y="3861"/>
                                      </a:moveTo>
                                      <a:lnTo>
                                        <a:pt x="2430" y="3861"/>
                                      </a:lnTo>
                                      <a:lnTo>
                                        <a:pt x="2430" y="3871"/>
                                      </a:lnTo>
                                      <a:lnTo>
                                        <a:pt x="2419" y="3871"/>
                                      </a:lnTo>
                                      <a:lnTo>
                                        <a:pt x="2419" y="3861"/>
                                      </a:lnTo>
                                      <a:close/>
                                      <a:moveTo>
                                        <a:pt x="2442" y="3861"/>
                                      </a:moveTo>
                                      <a:lnTo>
                                        <a:pt x="2453" y="3861"/>
                                      </a:lnTo>
                                      <a:lnTo>
                                        <a:pt x="2453" y="3871"/>
                                      </a:lnTo>
                                      <a:lnTo>
                                        <a:pt x="2442" y="3871"/>
                                      </a:lnTo>
                                      <a:lnTo>
                                        <a:pt x="2442" y="3861"/>
                                      </a:lnTo>
                                      <a:close/>
                                      <a:moveTo>
                                        <a:pt x="2464" y="3861"/>
                                      </a:moveTo>
                                      <a:lnTo>
                                        <a:pt x="2475" y="3861"/>
                                      </a:lnTo>
                                      <a:lnTo>
                                        <a:pt x="2475" y="3871"/>
                                      </a:lnTo>
                                      <a:lnTo>
                                        <a:pt x="2464" y="3871"/>
                                      </a:lnTo>
                                      <a:lnTo>
                                        <a:pt x="2464" y="3861"/>
                                      </a:lnTo>
                                      <a:close/>
                                      <a:moveTo>
                                        <a:pt x="2486" y="3861"/>
                                      </a:moveTo>
                                      <a:lnTo>
                                        <a:pt x="2497" y="3861"/>
                                      </a:lnTo>
                                      <a:lnTo>
                                        <a:pt x="2497" y="3871"/>
                                      </a:lnTo>
                                      <a:lnTo>
                                        <a:pt x="2486" y="3871"/>
                                      </a:lnTo>
                                      <a:lnTo>
                                        <a:pt x="2486" y="3861"/>
                                      </a:lnTo>
                                      <a:close/>
                                      <a:moveTo>
                                        <a:pt x="2509" y="3861"/>
                                      </a:moveTo>
                                      <a:lnTo>
                                        <a:pt x="2520" y="3861"/>
                                      </a:lnTo>
                                      <a:lnTo>
                                        <a:pt x="2520" y="3871"/>
                                      </a:lnTo>
                                      <a:lnTo>
                                        <a:pt x="2509" y="3871"/>
                                      </a:lnTo>
                                      <a:lnTo>
                                        <a:pt x="2509" y="3861"/>
                                      </a:lnTo>
                                      <a:close/>
                                      <a:moveTo>
                                        <a:pt x="2531" y="3861"/>
                                      </a:moveTo>
                                      <a:lnTo>
                                        <a:pt x="2542" y="3861"/>
                                      </a:lnTo>
                                      <a:lnTo>
                                        <a:pt x="2542" y="3871"/>
                                      </a:lnTo>
                                      <a:lnTo>
                                        <a:pt x="2531" y="3871"/>
                                      </a:lnTo>
                                      <a:lnTo>
                                        <a:pt x="2531" y="3861"/>
                                      </a:lnTo>
                                      <a:close/>
                                      <a:moveTo>
                                        <a:pt x="2553" y="3861"/>
                                      </a:moveTo>
                                      <a:lnTo>
                                        <a:pt x="2565" y="3861"/>
                                      </a:lnTo>
                                      <a:lnTo>
                                        <a:pt x="2565" y="3871"/>
                                      </a:lnTo>
                                      <a:lnTo>
                                        <a:pt x="2553" y="3871"/>
                                      </a:lnTo>
                                      <a:lnTo>
                                        <a:pt x="2553" y="3861"/>
                                      </a:lnTo>
                                      <a:close/>
                                      <a:moveTo>
                                        <a:pt x="2576" y="3861"/>
                                      </a:moveTo>
                                      <a:lnTo>
                                        <a:pt x="2587" y="3861"/>
                                      </a:lnTo>
                                      <a:lnTo>
                                        <a:pt x="2587" y="3871"/>
                                      </a:lnTo>
                                      <a:lnTo>
                                        <a:pt x="2576" y="3871"/>
                                      </a:lnTo>
                                      <a:lnTo>
                                        <a:pt x="2576" y="3861"/>
                                      </a:lnTo>
                                      <a:close/>
                                      <a:moveTo>
                                        <a:pt x="2598" y="3861"/>
                                      </a:moveTo>
                                      <a:lnTo>
                                        <a:pt x="2609" y="3861"/>
                                      </a:lnTo>
                                      <a:lnTo>
                                        <a:pt x="2609" y="3871"/>
                                      </a:lnTo>
                                      <a:lnTo>
                                        <a:pt x="2598" y="3871"/>
                                      </a:lnTo>
                                      <a:lnTo>
                                        <a:pt x="2598" y="3861"/>
                                      </a:lnTo>
                                      <a:close/>
                                      <a:moveTo>
                                        <a:pt x="2620" y="3861"/>
                                      </a:moveTo>
                                      <a:lnTo>
                                        <a:pt x="2632" y="3861"/>
                                      </a:lnTo>
                                      <a:lnTo>
                                        <a:pt x="2632" y="3871"/>
                                      </a:lnTo>
                                      <a:lnTo>
                                        <a:pt x="2620" y="3871"/>
                                      </a:lnTo>
                                      <a:lnTo>
                                        <a:pt x="2620" y="3861"/>
                                      </a:lnTo>
                                      <a:close/>
                                      <a:moveTo>
                                        <a:pt x="2643" y="3861"/>
                                      </a:moveTo>
                                      <a:lnTo>
                                        <a:pt x="2654" y="3861"/>
                                      </a:lnTo>
                                      <a:lnTo>
                                        <a:pt x="2654" y="3871"/>
                                      </a:lnTo>
                                      <a:lnTo>
                                        <a:pt x="2643" y="3871"/>
                                      </a:lnTo>
                                      <a:lnTo>
                                        <a:pt x="2643" y="3861"/>
                                      </a:lnTo>
                                      <a:close/>
                                      <a:moveTo>
                                        <a:pt x="2665" y="3861"/>
                                      </a:moveTo>
                                      <a:lnTo>
                                        <a:pt x="2676" y="3861"/>
                                      </a:lnTo>
                                      <a:lnTo>
                                        <a:pt x="2676" y="3871"/>
                                      </a:lnTo>
                                      <a:lnTo>
                                        <a:pt x="2665" y="3871"/>
                                      </a:lnTo>
                                      <a:lnTo>
                                        <a:pt x="2665" y="3861"/>
                                      </a:lnTo>
                                      <a:close/>
                                      <a:moveTo>
                                        <a:pt x="2687" y="3861"/>
                                      </a:moveTo>
                                      <a:lnTo>
                                        <a:pt x="2699" y="3861"/>
                                      </a:lnTo>
                                      <a:lnTo>
                                        <a:pt x="2699" y="3871"/>
                                      </a:lnTo>
                                      <a:lnTo>
                                        <a:pt x="2687" y="3871"/>
                                      </a:lnTo>
                                      <a:lnTo>
                                        <a:pt x="2687" y="3861"/>
                                      </a:lnTo>
                                      <a:close/>
                                      <a:moveTo>
                                        <a:pt x="2710" y="3861"/>
                                      </a:moveTo>
                                      <a:lnTo>
                                        <a:pt x="2721" y="3861"/>
                                      </a:lnTo>
                                      <a:lnTo>
                                        <a:pt x="2721" y="3871"/>
                                      </a:lnTo>
                                      <a:lnTo>
                                        <a:pt x="2710" y="3871"/>
                                      </a:lnTo>
                                      <a:lnTo>
                                        <a:pt x="2710" y="3861"/>
                                      </a:lnTo>
                                      <a:close/>
                                      <a:moveTo>
                                        <a:pt x="2732" y="3861"/>
                                      </a:moveTo>
                                      <a:lnTo>
                                        <a:pt x="2743" y="3861"/>
                                      </a:lnTo>
                                      <a:lnTo>
                                        <a:pt x="2743" y="3871"/>
                                      </a:lnTo>
                                      <a:lnTo>
                                        <a:pt x="2732" y="3871"/>
                                      </a:lnTo>
                                      <a:lnTo>
                                        <a:pt x="2732" y="3861"/>
                                      </a:lnTo>
                                      <a:close/>
                                      <a:moveTo>
                                        <a:pt x="2755" y="3861"/>
                                      </a:moveTo>
                                      <a:lnTo>
                                        <a:pt x="2766" y="3861"/>
                                      </a:lnTo>
                                      <a:lnTo>
                                        <a:pt x="2766" y="3871"/>
                                      </a:lnTo>
                                      <a:lnTo>
                                        <a:pt x="2755" y="3871"/>
                                      </a:lnTo>
                                      <a:lnTo>
                                        <a:pt x="2755" y="3861"/>
                                      </a:lnTo>
                                      <a:close/>
                                      <a:moveTo>
                                        <a:pt x="2777" y="3861"/>
                                      </a:moveTo>
                                      <a:lnTo>
                                        <a:pt x="2788" y="3861"/>
                                      </a:lnTo>
                                      <a:lnTo>
                                        <a:pt x="2788" y="3871"/>
                                      </a:lnTo>
                                      <a:lnTo>
                                        <a:pt x="2777" y="3871"/>
                                      </a:lnTo>
                                      <a:lnTo>
                                        <a:pt x="2777" y="3861"/>
                                      </a:lnTo>
                                      <a:close/>
                                      <a:moveTo>
                                        <a:pt x="2799" y="3861"/>
                                      </a:moveTo>
                                      <a:lnTo>
                                        <a:pt x="2810" y="3861"/>
                                      </a:lnTo>
                                      <a:lnTo>
                                        <a:pt x="2810" y="3871"/>
                                      </a:lnTo>
                                      <a:lnTo>
                                        <a:pt x="2799" y="3871"/>
                                      </a:lnTo>
                                      <a:lnTo>
                                        <a:pt x="2799" y="3861"/>
                                      </a:lnTo>
                                      <a:close/>
                                      <a:moveTo>
                                        <a:pt x="2822" y="3861"/>
                                      </a:moveTo>
                                      <a:lnTo>
                                        <a:pt x="2833" y="3861"/>
                                      </a:lnTo>
                                      <a:lnTo>
                                        <a:pt x="2833" y="3871"/>
                                      </a:lnTo>
                                      <a:lnTo>
                                        <a:pt x="2822" y="3871"/>
                                      </a:lnTo>
                                      <a:lnTo>
                                        <a:pt x="2822" y="3861"/>
                                      </a:lnTo>
                                      <a:close/>
                                      <a:moveTo>
                                        <a:pt x="2844" y="3861"/>
                                      </a:moveTo>
                                      <a:lnTo>
                                        <a:pt x="2855" y="3861"/>
                                      </a:lnTo>
                                      <a:lnTo>
                                        <a:pt x="2855" y="3871"/>
                                      </a:lnTo>
                                      <a:lnTo>
                                        <a:pt x="2844" y="3871"/>
                                      </a:lnTo>
                                      <a:lnTo>
                                        <a:pt x="2844" y="3861"/>
                                      </a:lnTo>
                                      <a:close/>
                                      <a:moveTo>
                                        <a:pt x="2866" y="3861"/>
                                      </a:moveTo>
                                      <a:lnTo>
                                        <a:pt x="2877" y="3861"/>
                                      </a:lnTo>
                                      <a:lnTo>
                                        <a:pt x="2877" y="3871"/>
                                      </a:lnTo>
                                      <a:lnTo>
                                        <a:pt x="2866" y="3871"/>
                                      </a:lnTo>
                                      <a:lnTo>
                                        <a:pt x="2866" y="3861"/>
                                      </a:lnTo>
                                      <a:close/>
                                      <a:moveTo>
                                        <a:pt x="2889" y="3861"/>
                                      </a:moveTo>
                                      <a:lnTo>
                                        <a:pt x="2900" y="3861"/>
                                      </a:lnTo>
                                      <a:lnTo>
                                        <a:pt x="2900" y="3871"/>
                                      </a:lnTo>
                                      <a:lnTo>
                                        <a:pt x="2889" y="3871"/>
                                      </a:lnTo>
                                      <a:lnTo>
                                        <a:pt x="2889" y="3861"/>
                                      </a:lnTo>
                                      <a:close/>
                                      <a:moveTo>
                                        <a:pt x="2911" y="3861"/>
                                      </a:moveTo>
                                      <a:lnTo>
                                        <a:pt x="2922" y="3861"/>
                                      </a:lnTo>
                                      <a:lnTo>
                                        <a:pt x="2922" y="3871"/>
                                      </a:lnTo>
                                      <a:lnTo>
                                        <a:pt x="2911" y="3871"/>
                                      </a:lnTo>
                                      <a:lnTo>
                                        <a:pt x="2911" y="3861"/>
                                      </a:lnTo>
                                      <a:close/>
                                      <a:moveTo>
                                        <a:pt x="2933" y="3861"/>
                                      </a:moveTo>
                                      <a:lnTo>
                                        <a:pt x="2944" y="3861"/>
                                      </a:lnTo>
                                      <a:lnTo>
                                        <a:pt x="2944" y="3871"/>
                                      </a:lnTo>
                                      <a:lnTo>
                                        <a:pt x="2933" y="3871"/>
                                      </a:lnTo>
                                      <a:lnTo>
                                        <a:pt x="2933" y="3861"/>
                                      </a:lnTo>
                                      <a:close/>
                                      <a:moveTo>
                                        <a:pt x="2956" y="3861"/>
                                      </a:moveTo>
                                      <a:lnTo>
                                        <a:pt x="2967" y="3861"/>
                                      </a:lnTo>
                                      <a:lnTo>
                                        <a:pt x="2967" y="3871"/>
                                      </a:lnTo>
                                      <a:lnTo>
                                        <a:pt x="2956" y="3871"/>
                                      </a:lnTo>
                                      <a:lnTo>
                                        <a:pt x="2956" y="3861"/>
                                      </a:lnTo>
                                      <a:close/>
                                      <a:moveTo>
                                        <a:pt x="2978" y="3861"/>
                                      </a:moveTo>
                                      <a:lnTo>
                                        <a:pt x="2989" y="3861"/>
                                      </a:lnTo>
                                      <a:lnTo>
                                        <a:pt x="2989" y="3871"/>
                                      </a:lnTo>
                                      <a:lnTo>
                                        <a:pt x="2978" y="3871"/>
                                      </a:lnTo>
                                      <a:lnTo>
                                        <a:pt x="2978" y="3861"/>
                                      </a:lnTo>
                                      <a:close/>
                                      <a:moveTo>
                                        <a:pt x="3000" y="3861"/>
                                      </a:moveTo>
                                      <a:lnTo>
                                        <a:pt x="3012" y="3861"/>
                                      </a:lnTo>
                                      <a:lnTo>
                                        <a:pt x="3012" y="3871"/>
                                      </a:lnTo>
                                      <a:lnTo>
                                        <a:pt x="3000" y="3871"/>
                                      </a:lnTo>
                                      <a:lnTo>
                                        <a:pt x="3000" y="3861"/>
                                      </a:lnTo>
                                      <a:close/>
                                      <a:moveTo>
                                        <a:pt x="3023" y="3861"/>
                                      </a:moveTo>
                                      <a:lnTo>
                                        <a:pt x="3034" y="3861"/>
                                      </a:lnTo>
                                      <a:lnTo>
                                        <a:pt x="3034" y="3871"/>
                                      </a:lnTo>
                                      <a:lnTo>
                                        <a:pt x="3023" y="3871"/>
                                      </a:lnTo>
                                      <a:lnTo>
                                        <a:pt x="3023" y="3861"/>
                                      </a:lnTo>
                                      <a:close/>
                                      <a:moveTo>
                                        <a:pt x="3045" y="3861"/>
                                      </a:moveTo>
                                      <a:lnTo>
                                        <a:pt x="3056" y="3861"/>
                                      </a:lnTo>
                                      <a:lnTo>
                                        <a:pt x="3056" y="3871"/>
                                      </a:lnTo>
                                      <a:lnTo>
                                        <a:pt x="3045" y="3871"/>
                                      </a:lnTo>
                                      <a:lnTo>
                                        <a:pt x="3045" y="3861"/>
                                      </a:lnTo>
                                      <a:close/>
                                      <a:moveTo>
                                        <a:pt x="3067" y="3861"/>
                                      </a:moveTo>
                                      <a:lnTo>
                                        <a:pt x="3079" y="3861"/>
                                      </a:lnTo>
                                      <a:lnTo>
                                        <a:pt x="3079" y="3871"/>
                                      </a:lnTo>
                                      <a:lnTo>
                                        <a:pt x="3067" y="3871"/>
                                      </a:lnTo>
                                      <a:lnTo>
                                        <a:pt x="3067" y="3861"/>
                                      </a:lnTo>
                                      <a:close/>
                                      <a:moveTo>
                                        <a:pt x="3090" y="3861"/>
                                      </a:moveTo>
                                      <a:lnTo>
                                        <a:pt x="3101" y="3861"/>
                                      </a:lnTo>
                                      <a:lnTo>
                                        <a:pt x="3101" y="3871"/>
                                      </a:lnTo>
                                      <a:lnTo>
                                        <a:pt x="3090" y="3871"/>
                                      </a:lnTo>
                                      <a:lnTo>
                                        <a:pt x="3090" y="3861"/>
                                      </a:lnTo>
                                      <a:close/>
                                      <a:moveTo>
                                        <a:pt x="3112" y="3861"/>
                                      </a:moveTo>
                                      <a:lnTo>
                                        <a:pt x="3123" y="3861"/>
                                      </a:lnTo>
                                      <a:lnTo>
                                        <a:pt x="3123" y="3871"/>
                                      </a:lnTo>
                                      <a:lnTo>
                                        <a:pt x="3112" y="3871"/>
                                      </a:lnTo>
                                      <a:lnTo>
                                        <a:pt x="3112" y="3861"/>
                                      </a:lnTo>
                                      <a:close/>
                                      <a:moveTo>
                                        <a:pt x="3134" y="3861"/>
                                      </a:moveTo>
                                      <a:lnTo>
                                        <a:pt x="3146" y="3861"/>
                                      </a:lnTo>
                                      <a:lnTo>
                                        <a:pt x="3146" y="3871"/>
                                      </a:lnTo>
                                      <a:lnTo>
                                        <a:pt x="3134" y="3871"/>
                                      </a:lnTo>
                                      <a:lnTo>
                                        <a:pt x="3134" y="3861"/>
                                      </a:lnTo>
                                      <a:close/>
                                      <a:moveTo>
                                        <a:pt x="3157" y="3861"/>
                                      </a:moveTo>
                                      <a:lnTo>
                                        <a:pt x="3168" y="3861"/>
                                      </a:lnTo>
                                      <a:lnTo>
                                        <a:pt x="3168" y="3871"/>
                                      </a:lnTo>
                                      <a:lnTo>
                                        <a:pt x="3157" y="3871"/>
                                      </a:lnTo>
                                      <a:lnTo>
                                        <a:pt x="3157" y="3861"/>
                                      </a:lnTo>
                                      <a:close/>
                                      <a:moveTo>
                                        <a:pt x="3179" y="3861"/>
                                      </a:moveTo>
                                      <a:lnTo>
                                        <a:pt x="3190" y="3861"/>
                                      </a:lnTo>
                                      <a:lnTo>
                                        <a:pt x="3190" y="3871"/>
                                      </a:lnTo>
                                      <a:lnTo>
                                        <a:pt x="3179" y="3871"/>
                                      </a:lnTo>
                                      <a:lnTo>
                                        <a:pt x="3179" y="3861"/>
                                      </a:lnTo>
                                      <a:close/>
                                      <a:moveTo>
                                        <a:pt x="3202" y="3861"/>
                                      </a:moveTo>
                                      <a:lnTo>
                                        <a:pt x="3213" y="3861"/>
                                      </a:lnTo>
                                      <a:lnTo>
                                        <a:pt x="3213" y="3871"/>
                                      </a:lnTo>
                                      <a:lnTo>
                                        <a:pt x="3202" y="3871"/>
                                      </a:lnTo>
                                      <a:lnTo>
                                        <a:pt x="3202" y="3861"/>
                                      </a:lnTo>
                                      <a:close/>
                                      <a:moveTo>
                                        <a:pt x="3224" y="3861"/>
                                      </a:moveTo>
                                      <a:lnTo>
                                        <a:pt x="3235" y="3861"/>
                                      </a:lnTo>
                                      <a:lnTo>
                                        <a:pt x="3235" y="3871"/>
                                      </a:lnTo>
                                      <a:lnTo>
                                        <a:pt x="3224" y="3871"/>
                                      </a:lnTo>
                                      <a:lnTo>
                                        <a:pt x="3224" y="3861"/>
                                      </a:lnTo>
                                      <a:close/>
                                      <a:moveTo>
                                        <a:pt x="3246" y="3861"/>
                                      </a:moveTo>
                                      <a:lnTo>
                                        <a:pt x="3257" y="3861"/>
                                      </a:lnTo>
                                      <a:lnTo>
                                        <a:pt x="3257" y="3871"/>
                                      </a:lnTo>
                                      <a:lnTo>
                                        <a:pt x="3246" y="3871"/>
                                      </a:lnTo>
                                      <a:lnTo>
                                        <a:pt x="3246" y="3861"/>
                                      </a:lnTo>
                                      <a:close/>
                                      <a:moveTo>
                                        <a:pt x="3269" y="3861"/>
                                      </a:moveTo>
                                      <a:lnTo>
                                        <a:pt x="3280" y="3861"/>
                                      </a:lnTo>
                                      <a:lnTo>
                                        <a:pt x="3280" y="3871"/>
                                      </a:lnTo>
                                      <a:lnTo>
                                        <a:pt x="3269" y="3871"/>
                                      </a:lnTo>
                                      <a:lnTo>
                                        <a:pt x="3269" y="3861"/>
                                      </a:lnTo>
                                      <a:close/>
                                      <a:moveTo>
                                        <a:pt x="3291" y="3861"/>
                                      </a:moveTo>
                                      <a:lnTo>
                                        <a:pt x="3302" y="3861"/>
                                      </a:lnTo>
                                      <a:lnTo>
                                        <a:pt x="3302" y="3871"/>
                                      </a:lnTo>
                                      <a:lnTo>
                                        <a:pt x="3291" y="3871"/>
                                      </a:lnTo>
                                      <a:lnTo>
                                        <a:pt x="3291" y="3861"/>
                                      </a:lnTo>
                                      <a:close/>
                                      <a:moveTo>
                                        <a:pt x="3313" y="3861"/>
                                      </a:moveTo>
                                      <a:lnTo>
                                        <a:pt x="3324" y="3861"/>
                                      </a:lnTo>
                                      <a:lnTo>
                                        <a:pt x="3324" y="3871"/>
                                      </a:lnTo>
                                      <a:lnTo>
                                        <a:pt x="3313" y="3871"/>
                                      </a:lnTo>
                                      <a:lnTo>
                                        <a:pt x="3313" y="3861"/>
                                      </a:lnTo>
                                      <a:close/>
                                      <a:moveTo>
                                        <a:pt x="3336" y="3861"/>
                                      </a:moveTo>
                                      <a:lnTo>
                                        <a:pt x="3347" y="3861"/>
                                      </a:lnTo>
                                      <a:lnTo>
                                        <a:pt x="3347" y="3871"/>
                                      </a:lnTo>
                                      <a:lnTo>
                                        <a:pt x="3336" y="3871"/>
                                      </a:lnTo>
                                      <a:lnTo>
                                        <a:pt x="3336" y="3861"/>
                                      </a:lnTo>
                                      <a:close/>
                                      <a:moveTo>
                                        <a:pt x="3358" y="3861"/>
                                      </a:moveTo>
                                      <a:lnTo>
                                        <a:pt x="3369" y="3861"/>
                                      </a:lnTo>
                                      <a:lnTo>
                                        <a:pt x="3369" y="3871"/>
                                      </a:lnTo>
                                      <a:lnTo>
                                        <a:pt x="3358" y="3871"/>
                                      </a:lnTo>
                                      <a:lnTo>
                                        <a:pt x="3358" y="3861"/>
                                      </a:lnTo>
                                      <a:close/>
                                      <a:moveTo>
                                        <a:pt x="3380" y="3861"/>
                                      </a:moveTo>
                                      <a:lnTo>
                                        <a:pt x="3391" y="3861"/>
                                      </a:lnTo>
                                      <a:lnTo>
                                        <a:pt x="3391" y="3871"/>
                                      </a:lnTo>
                                      <a:lnTo>
                                        <a:pt x="3380" y="3871"/>
                                      </a:lnTo>
                                      <a:lnTo>
                                        <a:pt x="3380" y="3861"/>
                                      </a:lnTo>
                                      <a:close/>
                                      <a:moveTo>
                                        <a:pt x="3403" y="3861"/>
                                      </a:moveTo>
                                      <a:lnTo>
                                        <a:pt x="3414" y="3861"/>
                                      </a:lnTo>
                                      <a:lnTo>
                                        <a:pt x="3414" y="3871"/>
                                      </a:lnTo>
                                      <a:lnTo>
                                        <a:pt x="3403" y="3871"/>
                                      </a:lnTo>
                                      <a:lnTo>
                                        <a:pt x="3403" y="3861"/>
                                      </a:lnTo>
                                      <a:close/>
                                      <a:moveTo>
                                        <a:pt x="3425" y="3861"/>
                                      </a:moveTo>
                                      <a:lnTo>
                                        <a:pt x="3436" y="3861"/>
                                      </a:lnTo>
                                      <a:lnTo>
                                        <a:pt x="3436" y="3871"/>
                                      </a:lnTo>
                                      <a:lnTo>
                                        <a:pt x="3425" y="3871"/>
                                      </a:lnTo>
                                      <a:lnTo>
                                        <a:pt x="3425" y="3861"/>
                                      </a:lnTo>
                                      <a:close/>
                                      <a:moveTo>
                                        <a:pt x="3447" y="3861"/>
                                      </a:moveTo>
                                      <a:lnTo>
                                        <a:pt x="3459" y="3861"/>
                                      </a:lnTo>
                                      <a:lnTo>
                                        <a:pt x="3459" y="3871"/>
                                      </a:lnTo>
                                      <a:lnTo>
                                        <a:pt x="3447" y="3871"/>
                                      </a:lnTo>
                                      <a:lnTo>
                                        <a:pt x="3447" y="3861"/>
                                      </a:lnTo>
                                      <a:close/>
                                      <a:moveTo>
                                        <a:pt x="3470" y="3861"/>
                                      </a:moveTo>
                                      <a:lnTo>
                                        <a:pt x="3481" y="3861"/>
                                      </a:lnTo>
                                      <a:lnTo>
                                        <a:pt x="3481" y="3871"/>
                                      </a:lnTo>
                                      <a:lnTo>
                                        <a:pt x="3470" y="3871"/>
                                      </a:lnTo>
                                      <a:lnTo>
                                        <a:pt x="3470" y="3861"/>
                                      </a:lnTo>
                                      <a:close/>
                                      <a:moveTo>
                                        <a:pt x="3492" y="3861"/>
                                      </a:moveTo>
                                      <a:lnTo>
                                        <a:pt x="3503" y="3861"/>
                                      </a:lnTo>
                                      <a:lnTo>
                                        <a:pt x="3503" y="3871"/>
                                      </a:lnTo>
                                      <a:lnTo>
                                        <a:pt x="3492" y="3871"/>
                                      </a:lnTo>
                                      <a:lnTo>
                                        <a:pt x="3492" y="3861"/>
                                      </a:lnTo>
                                      <a:close/>
                                      <a:moveTo>
                                        <a:pt x="3514" y="3861"/>
                                      </a:moveTo>
                                      <a:lnTo>
                                        <a:pt x="3526" y="3861"/>
                                      </a:lnTo>
                                      <a:lnTo>
                                        <a:pt x="3526" y="3871"/>
                                      </a:lnTo>
                                      <a:lnTo>
                                        <a:pt x="3514" y="3871"/>
                                      </a:lnTo>
                                      <a:lnTo>
                                        <a:pt x="3514" y="3861"/>
                                      </a:lnTo>
                                      <a:close/>
                                      <a:moveTo>
                                        <a:pt x="3537" y="3861"/>
                                      </a:moveTo>
                                      <a:lnTo>
                                        <a:pt x="3548" y="3861"/>
                                      </a:lnTo>
                                      <a:lnTo>
                                        <a:pt x="3548" y="3871"/>
                                      </a:lnTo>
                                      <a:lnTo>
                                        <a:pt x="3537" y="3871"/>
                                      </a:lnTo>
                                      <a:lnTo>
                                        <a:pt x="3537" y="3861"/>
                                      </a:lnTo>
                                      <a:close/>
                                      <a:moveTo>
                                        <a:pt x="3559" y="3861"/>
                                      </a:moveTo>
                                      <a:lnTo>
                                        <a:pt x="3570" y="3861"/>
                                      </a:lnTo>
                                      <a:lnTo>
                                        <a:pt x="3570" y="3871"/>
                                      </a:lnTo>
                                      <a:lnTo>
                                        <a:pt x="3559" y="3871"/>
                                      </a:lnTo>
                                      <a:lnTo>
                                        <a:pt x="3559" y="3861"/>
                                      </a:lnTo>
                                      <a:close/>
                                      <a:moveTo>
                                        <a:pt x="3581" y="3861"/>
                                      </a:moveTo>
                                      <a:lnTo>
                                        <a:pt x="3593" y="3861"/>
                                      </a:lnTo>
                                      <a:lnTo>
                                        <a:pt x="3593" y="3871"/>
                                      </a:lnTo>
                                      <a:lnTo>
                                        <a:pt x="3581" y="3871"/>
                                      </a:lnTo>
                                      <a:lnTo>
                                        <a:pt x="3581" y="3861"/>
                                      </a:lnTo>
                                      <a:close/>
                                      <a:moveTo>
                                        <a:pt x="3604" y="3861"/>
                                      </a:moveTo>
                                      <a:lnTo>
                                        <a:pt x="3615" y="3861"/>
                                      </a:lnTo>
                                      <a:lnTo>
                                        <a:pt x="3615" y="3871"/>
                                      </a:lnTo>
                                      <a:lnTo>
                                        <a:pt x="3604" y="3871"/>
                                      </a:lnTo>
                                      <a:lnTo>
                                        <a:pt x="3604" y="3861"/>
                                      </a:lnTo>
                                      <a:close/>
                                      <a:moveTo>
                                        <a:pt x="3626" y="3861"/>
                                      </a:moveTo>
                                      <a:lnTo>
                                        <a:pt x="3637" y="3861"/>
                                      </a:lnTo>
                                      <a:lnTo>
                                        <a:pt x="3637" y="3871"/>
                                      </a:lnTo>
                                      <a:lnTo>
                                        <a:pt x="3626" y="3871"/>
                                      </a:lnTo>
                                      <a:lnTo>
                                        <a:pt x="3626" y="3861"/>
                                      </a:lnTo>
                                      <a:close/>
                                      <a:moveTo>
                                        <a:pt x="3649" y="3861"/>
                                      </a:moveTo>
                                      <a:lnTo>
                                        <a:pt x="3660" y="3861"/>
                                      </a:lnTo>
                                      <a:lnTo>
                                        <a:pt x="3660" y="3871"/>
                                      </a:lnTo>
                                      <a:lnTo>
                                        <a:pt x="3649" y="3871"/>
                                      </a:lnTo>
                                      <a:lnTo>
                                        <a:pt x="3649" y="3861"/>
                                      </a:lnTo>
                                      <a:close/>
                                      <a:moveTo>
                                        <a:pt x="3671" y="3861"/>
                                      </a:moveTo>
                                      <a:lnTo>
                                        <a:pt x="3682" y="3861"/>
                                      </a:lnTo>
                                      <a:lnTo>
                                        <a:pt x="3682" y="3871"/>
                                      </a:lnTo>
                                      <a:lnTo>
                                        <a:pt x="3671" y="3871"/>
                                      </a:lnTo>
                                      <a:lnTo>
                                        <a:pt x="3671" y="3861"/>
                                      </a:lnTo>
                                      <a:close/>
                                      <a:moveTo>
                                        <a:pt x="3693" y="3861"/>
                                      </a:moveTo>
                                      <a:lnTo>
                                        <a:pt x="3704" y="3861"/>
                                      </a:lnTo>
                                      <a:lnTo>
                                        <a:pt x="3704" y="3871"/>
                                      </a:lnTo>
                                      <a:lnTo>
                                        <a:pt x="3693" y="3871"/>
                                      </a:lnTo>
                                      <a:lnTo>
                                        <a:pt x="3693" y="3861"/>
                                      </a:lnTo>
                                      <a:close/>
                                      <a:moveTo>
                                        <a:pt x="3716" y="3861"/>
                                      </a:moveTo>
                                      <a:lnTo>
                                        <a:pt x="3727" y="3861"/>
                                      </a:lnTo>
                                      <a:lnTo>
                                        <a:pt x="3727" y="3871"/>
                                      </a:lnTo>
                                      <a:lnTo>
                                        <a:pt x="3716" y="3871"/>
                                      </a:lnTo>
                                      <a:lnTo>
                                        <a:pt x="3716" y="3861"/>
                                      </a:lnTo>
                                      <a:close/>
                                      <a:moveTo>
                                        <a:pt x="3738" y="3861"/>
                                      </a:moveTo>
                                      <a:lnTo>
                                        <a:pt x="3749" y="3861"/>
                                      </a:lnTo>
                                      <a:lnTo>
                                        <a:pt x="3749" y="3871"/>
                                      </a:lnTo>
                                      <a:lnTo>
                                        <a:pt x="3738" y="3871"/>
                                      </a:lnTo>
                                      <a:lnTo>
                                        <a:pt x="3738" y="3861"/>
                                      </a:lnTo>
                                      <a:close/>
                                      <a:moveTo>
                                        <a:pt x="3760" y="3861"/>
                                      </a:moveTo>
                                      <a:lnTo>
                                        <a:pt x="3771" y="3861"/>
                                      </a:lnTo>
                                      <a:lnTo>
                                        <a:pt x="3771" y="3871"/>
                                      </a:lnTo>
                                      <a:lnTo>
                                        <a:pt x="3760" y="3871"/>
                                      </a:lnTo>
                                      <a:lnTo>
                                        <a:pt x="3760" y="3861"/>
                                      </a:lnTo>
                                      <a:close/>
                                      <a:moveTo>
                                        <a:pt x="3783" y="3861"/>
                                      </a:moveTo>
                                      <a:lnTo>
                                        <a:pt x="3794" y="3861"/>
                                      </a:lnTo>
                                      <a:lnTo>
                                        <a:pt x="3794" y="3871"/>
                                      </a:lnTo>
                                      <a:lnTo>
                                        <a:pt x="3783" y="3871"/>
                                      </a:lnTo>
                                      <a:lnTo>
                                        <a:pt x="3783" y="3861"/>
                                      </a:lnTo>
                                      <a:close/>
                                      <a:moveTo>
                                        <a:pt x="3805" y="3861"/>
                                      </a:moveTo>
                                      <a:lnTo>
                                        <a:pt x="3816" y="3861"/>
                                      </a:lnTo>
                                      <a:lnTo>
                                        <a:pt x="3816" y="3871"/>
                                      </a:lnTo>
                                      <a:lnTo>
                                        <a:pt x="3805" y="3871"/>
                                      </a:lnTo>
                                      <a:lnTo>
                                        <a:pt x="3805" y="3861"/>
                                      </a:lnTo>
                                      <a:close/>
                                      <a:moveTo>
                                        <a:pt x="3827" y="3861"/>
                                      </a:moveTo>
                                      <a:lnTo>
                                        <a:pt x="3838" y="3861"/>
                                      </a:lnTo>
                                      <a:lnTo>
                                        <a:pt x="3838" y="3871"/>
                                      </a:lnTo>
                                      <a:lnTo>
                                        <a:pt x="3827" y="3871"/>
                                      </a:lnTo>
                                      <a:lnTo>
                                        <a:pt x="3827" y="3861"/>
                                      </a:lnTo>
                                      <a:close/>
                                      <a:moveTo>
                                        <a:pt x="3850" y="3861"/>
                                      </a:moveTo>
                                      <a:lnTo>
                                        <a:pt x="3861" y="3861"/>
                                      </a:lnTo>
                                      <a:lnTo>
                                        <a:pt x="3861" y="3871"/>
                                      </a:lnTo>
                                      <a:lnTo>
                                        <a:pt x="3850" y="3871"/>
                                      </a:lnTo>
                                      <a:lnTo>
                                        <a:pt x="3850" y="3861"/>
                                      </a:lnTo>
                                      <a:close/>
                                      <a:moveTo>
                                        <a:pt x="3872" y="3861"/>
                                      </a:moveTo>
                                      <a:lnTo>
                                        <a:pt x="3883" y="3861"/>
                                      </a:lnTo>
                                      <a:lnTo>
                                        <a:pt x="3883" y="3871"/>
                                      </a:lnTo>
                                      <a:lnTo>
                                        <a:pt x="3872" y="3871"/>
                                      </a:lnTo>
                                      <a:lnTo>
                                        <a:pt x="3872" y="3861"/>
                                      </a:lnTo>
                                      <a:close/>
                                      <a:moveTo>
                                        <a:pt x="3894" y="3861"/>
                                      </a:moveTo>
                                      <a:lnTo>
                                        <a:pt x="3906" y="3861"/>
                                      </a:lnTo>
                                      <a:lnTo>
                                        <a:pt x="3906" y="3871"/>
                                      </a:lnTo>
                                      <a:lnTo>
                                        <a:pt x="3894" y="3871"/>
                                      </a:lnTo>
                                      <a:lnTo>
                                        <a:pt x="3894" y="3861"/>
                                      </a:lnTo>
                                      <a:close/>
                                      <a:moveTo>
                                        <a:pt x="3917" y="3861"/>
                                      </a:moveTo>
                                      <a:lnTo>
                                        <a:pt x="3928" y="3861"/>
                                      </a:lnTo>
                                      <a:lnTo>
                                        <a:pt x="3928" y="3871"/>
                                      </a:lnTo>
                                      <a:lnTo>
                                        <a:pt x="3917" y="3871"/>
                                      </a:lnTo>
                                      <a:lnTo>
                                        <a:pt x="3917" y="3861"/>
                                      </a:lnTo>
                                      <a:close/>
                                      <a:moveTo>
                                        <a:pt x="3939" y="3861"/>
                                      </a:moveTo>
                                      <a:lnTo>
                                        <a:pt x="3950" y="3861"/>
                                      </a:lnTo>
                                      <a:lnTo>
                                        <a:pt x="3950" y="3871"/>
                                      </a:lnTo>
                                      <a:lnTo>
                                        <a:pt x="3939" y="3871"/>
                                      </a:lnTo>
                                      <a:lnTo>
                                        <a:pt x="3939" y="3861"/>
                                      </a:lnTo>
                                      <a:close/>
                                      <a:moveTo>
                                        <a:pt x="3961" y="3861"/>
                                      </a:moveTo>
                                      <a:lnTo>
                                        <a:pt x="3973" y="3861"/>
                                      </a:lnTo>
                                      <a:lnTo>
                                        <a:pt x="3973" y="3871"/>
                                      </a:lnTo>
                                      <a:lnTo>
                                        <a:pt x="3961" y="3871"/>
                                      </a:lnTo>
                                      <a:lnTo>
                                        <a:pt x="3961" y="3861"/>
                                      </a:lnTo>
                                      <a:close/>
                                      <a:moveTo>
                                        <a:pt x="3984" y="3861"/>
                                      </a:moveTo>
                                      <a:lnTo>
                                        <a:pt x="3995" y="3861"/>
                                      </a:lnTo>
                                      <a:lnTo>
                                        <a:pt x="3995" y="3871"/>
                                      </a:lnTo>
                                      <a:lnTo>
                                        <a:pt x="3984" y="3871"/>
                                      </a:lnTo>
                                      <a:lnTo>
                                        <a:pt x="3984" y="3861"/>
                                      </a:lnTo>
                                      <a:close/>
                                      <a:moveTo>
                                        <a:pt x="4006" y="3861"/>
                                      </a:moveTo>
                                      <a:lnTo>
                                        <a:pt x="4017" y="3861"/>
                                      </a:lnTo>
                                      <a:lnTo>
                                        <a:pt x="4017" y="3871"/>
                                      </a:lnTo>
                                      <a:lnTo>
                                        <a:pt x="4006" y="3871"/>
                                      </a:lnTo>
                                      <a:lnTo>
                                        <a:pt x="4006" y="3861"/>
                                      </a:lnTo>
                                      <a:close/>
                                      <a:moveTo>
                                        <a:pt x="4028" y="3861"/>
                                      </a:moveTo>
                                      <a:lnTo>
                                        <a:pt x="4040" y="3861"/>
                                      </a:lnTo>
                                      <a:lnTo>
                                        <a:pt x="4040" y="3871"/>
                                      </a:lnTo>
                                      <a:lnTo>
                                        <a:pt x="4028" y="3871"/>
                                      </a:lnTo>
                                      <a:lnTo>
                                        <a:pt x="4028" y="3861"/>
                                      </a:lnTo>
                                      <a:close/>
                                      <a:moveTo>
                                        <a:pt x="4051" y="3861"/>
                                      </a:moveTo>
                                      <a:lnTo>
                                        <a:pt x="4062" y="3861"/>
                                      </a:lnTo>
                                      <a:lnTo>
                                        <a:pt x="4062" y="3871"/>
                                      </a:lnTo>
                                      <a:lnTo>
                                        <a:pt x="4051" y="3871"/>
                                      </a:lnTo>
                                      <a:lnTo>
                                        <a:pt x="4051" y="3861"/>
                                      </a:lnTo>
                                      <a:close/>
                                      <a:moveTo>
                                        <a:pt x="4073" y="3861"/>
                                      </a:moveTo>
                                      <a:lnTo>
                                        <a:pt x="4084" y="3861"/>
                                      </a:lnTo>
                                      <a:lnTo>
                                        <a:pt x="4084" y="3871"/>
                                      </a:lnTo>
                                      <a:lnTo>
                                        <a:pt x="4073" y="3871"/>
                                      </a:lnTo>
                                      <a:lnTo>
                                        <a:pt x="4073" y="3861"/>
                                      </a:lnTo>
                                      <a:close/>
                                      <a:moveTo>
                                        <a:pt x="4096" y="3861"/>
                                      </a:moveTo>
                                      <a:lnTo>
                                        <a:pt x="4107" y="3861"/>
                                      </a:lnTo>
                                      <a:lnTo>
                                        <a:pt x="4107" y="3871"/>
                                      </a:lnTo>
                                      <a:lnTo>
                                        <a:pt x="4096" y="3871"/>
                                      </a:lnTo>
                                      <a:lnTo>
                                        <a:pt x="4096" y="3861"/>
                                      </a:lnTo>
                                      <a:close/>
                                      <a:moveTo>
                                        <a:pt x="4118" y="3861"/>
                                      </a:moveTo>
                                      <a:lnTo>
                                        <a:pt x="4129" y="3861"/>
                                      </a:lnTo>
                                      <a:lnTo>
                                        <a:pt x="4129" y="3871"/>
                                      </a:lnTo>
                                      <a:lnTo>
                                        <a:pt x="4118" y="3871"/>
                                      </a:lnTo>
                                      <a:lnTo>
                                        <a:pt x="4118" y="3861"/>
                                      </a:lnTo>
                                      <a:close/>
                                      <a:moveTo>
                                        <a:pt x="4140" y="3861"/>
                                      </a:moveTo>
                                      <a:lnTo>
                                        <a:pt x="4151" y="3861"/>
                                      </a:lnTo>
                                      <a:lnTo>
                                        <a:pt x="4151" y="3871"/>
                                      </a:lnTo>
                                      <a:lnTo>
                                        <a:pt x="4140" y="3871"/>
                                      </a:lnTo>
                                      <a:lnTo>
                                        <a:pt x="4140" y="3861"/>
                                      </a:lnTo>
                                      <a:close/>
                                      <a:moveTo>
                                        <a:pt x="4163" y="3861"/>
                                      </a:moveTo>
                                      <a:lnTo>
                                        <a:pt x="4174" y="3861"/>
                                      </a:lnTo>
                                      <a:lnTo>
                                        <a:pt x="4174" y="3871"/>
                                      </a:lnTo>
                                      <a:lnTo>
                                        <a:pt x="4163" y="3871"/>
                                      </a:lnTo>
                                      <a:lnTo>
                                        <a:pt x="4163" y="3861"/>
                                      </a:lnTo>
                                      <a:close/>
                                      <a:moveTo>
                                        <a:pt x="4185" y="3861"/>
                                      </a:moveTo>
                                      <a:lnTo>
                                        <a:pt x="4196" y="3861"/>
                                      </a:lnTo>
                                      <a:lnTo>
                                        <a:pt x="4196" y="3871"/>
                                      </a:lnTo>
                                      <a:lnTo>
                                        <a:pt x="4185" y="3871"/>
                                      </a:lnTo>
                                      <a:lnTo>
                                        <a:pt x="4185" y="3861"/>
                                      </a:lnTo>
                                      <a:close/>
                                      <a:moveTo>
                                        <a:pt x="4207" y="3861"/>
                                      </a:moveTo>
                                      <a:lnTo>
                                        <a:pt x="4218" y="3861"/>
                                      </a:lnTo>
                                      <a:lnTo>
                                        <a:pt x="4218" y="3871"/>
                                      </a:lnTo>
                                      <a:lnTo>
                                        <a:pt x="4207" y="3871"/>
                                      </a:lnTo>
                                      <a:lnTo>
                                        <a:pt x="4207" y="3861"/>
                                      </a:lnTo>
                                      <a:close/>
                                      <a:moveTo>
                                        <a:pt x="4230" y="3861"/>
                                      </a:moveTo>
                                      <a:lnTo>
                                        <a:pt x="4241" y="3861"/>
                                      </a:lnTo>
                                      <a:lnTo>
                                        <a:pt x="4241" y="3871"/>
                                      </a:lnTo>
                                      <a:lnTo>
                                        <a:pt x="4230" y="3871"/>
                                      </a:lnTo>
                                      <a:lnTo>
                                        <a:pt x="4230" y="3861"/>
                                      </a:lnTo>
                                      <a:close/>
                                      <a:moveTo>
                                        <a:pt x="4252" y="3861"/>
                                      </a:moveTo>
                                      <a:lnTo>
                                        <a:pt x="4263" y="3861"/>
                                      </a:lnTo>
                                      <a:lnTo>
                                        <a:pt x="4263" y="3871"/>
                                      </a:lnTo>
                                      <a:lnTo>
                                        <a:pt x="4252" y="3871"/>
                                      </a:lnTo>
                                      <a:lnTo>
                                        <a:pt x="4252" y="3861"/>
                                      </a:lnTo>
                                      <a:close/>
                                      <a:moveTo>
                                        <a:pt x="4274" y="3861"/>
                                      </a:moveTo>
                                      <a:lnTo>
                                        <a:pt x="4285" y="3861"/>
                                      </a:lnTo>
                                      <a:lnTo>
                                        <a:pt x="4285" y="3871"/>
                                      </a:lnTo>
                                      <a:lnTo>
                                        <a:pt x="4274" y="3871"/>
                                      </a:lnTo>
                                      <a:lnTo>
                                        <a:pt x="4274" y="3861"/>
                                      </a:lnTo>
                                      <a:close/>
                                      <a:moveTo>
                                        <a:pt x="4297" y="3861"/>
                                      </a:moveTo>
                                      <a:lnTo>
                                        <a:pt x="4308" y="3861"/>
                                      </a:lnTo>
                                      <a:lnTo>
                                        <a:pt x="4308" y="3871"/>
                                      </a:lnTo>
                                      <a:lnTo>
                                        <a:pt x="4297" y="3871"/>
                                      </a:lnTo>
                                      <a:lnTo>
                                        <a:pt x="4297" y="3861"/>
                                      </a:lnTo>
                                      <a:close/>
                                      <a:moveTo>
                                        <a:pt x="4319" y="3861"/>
                                      </a:moveTo>
                                      <a:lnTo>
                                        <a:pt x="4330" y="3861"/>
                                      </a:lnTo>
                                      <a:lnTo>
                                        <a:pt x="4330" y="3871"/>
                                      </a:lnTo>
                                      <a:lnTo>
                                        <a:pt x="4319" y="3871"/>
                                      </a:lnTo>
                                      <a:lnTo>
                                        <a:pt x="4319" y="3861"/>
                                      </a:lnTo>
                                      <a:close/>
                                      <a:moveTo>
                                        <a:pt x="4341" y="3861"/>
                                      </a:moveTo>
                                      <a:lnTo>
                                        <a:pt x="4353" y="3861"/>
                                      </a:lnTo>
                                      <a:lnTo>
                                        <a:pt x="4353" y="3871"/>
                                      </a:lnTo>
                                      <a:lnTo>
                                        <a:pt x="4341" y="3871"/>
                                      </a:lnTo>
                                      <a:lnTo>
                                        <a:pt x="4341" y="3861"/>
                                      </a:lnTo>
                                      <a:close/>
                                      <a:moveTo>
                                        <a:pt x="4364" y="3861"/>
                                      </a:moveTo>
                                      <a:lnTo>
                                        <a:pt x="4375" y="3861"/>
                                      </a:lnTo>
                                      <a:lnTo>
                                        <a:pt x="4375" y="3871"/>
                                      </a:lnTo>
                                      <a:lnTo>
                                        <a:pt x="4364" y="3871"/>
                                      </a:lnTo>
                                      <a:lnTo>
                                        <a:pt x="4364" y="3861"/>
                                      </a:lnTo>
                                      <a:close/>
                                      <a:moveTo>
                                        <a:pt x="4386" y="3861"/>
                                      </a:moveTo>
                                      <a:lnTo>
                                        <a:pt x="4397" y="3861"/>
                                      </a:lnTo>
                                      <a:lnTo>
                                        <a:pt x="4397" y="3871"/>
                                      </a:lnTo>
                                      <a:lnTo>
                                        <a:pt x="4386" y="3871"/>
                                      </a:lnTo>
                                      <a:lnTo>
                                        <a:pt x="4386" y="3861"/>
                                      </a:lnTo>
                                      <a:close/>
                                      <a:moveTo>
                                        <a:pt x="4408" y="3861"/>
                                      </a:moveTo>
                                      <a:lnTo>
                                        <a:pt x="4420" y="3861"/>
                                      </a:lnTo>
                                      <a:lnTo>
                                        <a:pt x="4420" y="3871"/>
                                      </a:lnTo>
                                      <a:lnTo>
                                        <a:pt x="4408" y="3871"/>
                                      </a:lnTo>
                                      <a:lnTo>
                                        <a:pt x="4408" y="3861"/>
                                      </a:lnTo>
                                      <a:close/>
                                      <a:moveTo>
                                        <a:pt x="4431" y="3861"/>
                                      </a:moveTo>
                                      <a:lnTo>
                                        <a:pt x="4442" y="3861"/>
                                      </a:lnTo>
                                      <a:lnTo>
                                        <a:pt x="4442" y="3871"/>
                                      </a:lnTo>
                                      <a:lnTo>
                                        <a:pt x="4431" y="3871"/>
                                      </a:lnTo>
                                      <a:lnTo>
                                        <a:pt x="4431" y="3861"/>
                                      </a:lnTo>
                                      <a:close/>
                                      <a:moveTo>
                                        <a:pt x="4453" y="3861"/>
                                      </a:moveTo>
                                      <a:lnTo>
                                        <a:pt x="4464" y="3861"/>
                                      </a:lnTo>
                                      <a:lnTo>
                                        <a:pt x="4464" y="3871"/>
                                      </a:lnTo>
                                      <a:lnTo>
                                        <a:pt x="4453" y="3871"/>
                                      </a:lnTo>
                                      <a:lnTo>
                                        <a:pt x="4453" y="3861"/>
                                      </a:lnTo>
                                      <a:close/>
                                      <a:moveTo>
                                        <a:pt x="4475" y="3861"/>
                                      </a:moveTo>
                                      <a:lnTo>
                                        <a:pt x="4487" y="3861"/>
                                      </a:lnTo>
                                      <a:lnTo>
                                        <a:pt x="4487" y="3871"/>
                                      </a:lnTo>
                                      <a:lnTo>
                                        <a:pt x="4475" y="3871"/>
                                      </a:lnTo>
                                      <a:lnTo>
                                        <a:pt x="4475" y="3861"/>
                                      </a:lnTo>
                                      <a:close/>
                                      <a:moveTo>
                                        <a:pt x="4498" y="3861"/>
                                      </a:moveTo>
                                      <a:lnTo>
                                        <a:pt x="4509" y="3861"/>
                                      </a:lnTo>
                                      <a:lnTo>
                                        <a:pt x="4509" y="3871"/>
                                      </a:lnTo>
                                      <a:lnTo>
                                        <a:pt x="4498" y="3871"/>
                                      </a:lnTo>
                                      <a:lnTo>
                                        <a:pt x="4498" y="3861"/>
                                      </a:lnTo>
                                      <a:close/>
                                      <a:moveTo>
                                        <a:pt x="4520" y="3861"/>
                                      </a:moveTo>
                                      <a:lnTo>
                                        <a:pt x="4531" y="3861"/>
                                      </a:lnTo>
                                      <a:lnTo>
                                        <a:pt x="4531" y="3871"/>
                                      </a:lnTo>
                                      <a:lnTo>
                                        <a:pt x="4520" y="3871"/>
                                      </a:lnTo>
                                      <a:lnTo>
                                        <a:pt x="4520" y="3861"/>
                                      </a:lnTo>
                                      <a:close/>
                                      <a:moveTo>
                                        <a:pt x="4543" y="3861"/>
                                      </a:moveTo>
                                      <a:lnTo>
                                        <a:pt x="4554" y="3861"/>
                                      </a:lnTo>
                                      <a:lnTo>
                                        <a:pt x="4554" y="3871"/>
                                      </a:lnTo>
                                      <a:lnTo>
                                        <a:pt x="4543" y="3871"/>
                                      </a:lnTo>
                                      <a:lnTo>
                                        <a:pt x="4543" y="3861"/>
                                      </a:lnTo>
                                      <a:close/>
                                      <a:moveTo>
                                        <a:pt x="4565" y="3861"/>
                                      </a:moveTo>
                                      <a:lnTo>
                                        <a:pt x="4576" y="3861"/>
                                      </a:lnTo>
                                      <a:lnTo>
                                        <a:pt x="4576" y="3871"/>
                                      </a:lnTo>
                                      <a:lnTo>
                                        <a:pt x="4565" y="3871"/>
                                      </a:lnTo>
                                      <a:lnTo>
                                        <a:pt x="4565" y="3861"/>
                                      </a:lnTo>
                                      <a:close/>
                                      <a:moveTo>
                                        <a:pt x="4587" y="3861"/>
                                      </a:moveTo>
                                      <a:lnTo>
                                        <a:pt x="4598" y="3861"/>
                                      </a:lnTo>
                                      <a:lnTo>
                                        <a:pt x="4598" y="3871"/>
                                      </a:lnTo>
                                      <a:lnTo>
                                        <a:pt x="4587" y="3871"/>
                                      </a:lnTo>
                                      <a:lnTo>
                                        <a:pt x="4587" y="3861"/>
                                      </a:lnTo>
                                      <a:close/>
                                      <a:moveTo>
                                        <a:pt x="4610" y="3861"/>
                                      </a:moveTo>
                                      <a:lnTo>
                                        <a:pt x="4621" y="3861"/>
                                      </a:lnTo>
                                      <a:lnTo>
                                        <a:pt x="4621" y="3871"/>
                                      </a:lnTo>
                                      <a:lnTo>
                                        <a:pt x="4610" y="3871"/>
                                      </a:lnTo>
                                      <a:lnTo>
                                        <a:pt x="4610" y="3861"/>
                                      </a:lnTo>
                                      <a:close/>
                                      <a:moveTo>
                                        <a:pt x="4632" y="3861"/>
                                      </a:moveTo>
                                      <a:lnTo>
                                        <a:pt x="4643" y="3861"/>
                                      </a:lnTo>
                                      <a:lnTo>
                                        <a:pt x="4643" y="3871"/>
                                      </a:lnTo>
                                      <a:lnTo>
                                        <a:pt x="4632" y="3871"/>
                                      </a:lnTo>
                                      <a:lnTo>
                                        <a:pt x="4632" y="3861"/>
                                      </a:lnTo>
                                      <a:close/>
                                      <a:moveTo>
                                        <a:pt x="4654" y="3861"/>
                                      </a:moveTo>
                                      <a:lnTo>
                                        <a:pt x="4665" y="3861"/>
                                      </a:lnTo>
                                      <a:lnTo>
                                        <a:pt x="4665" y="3871"/>
                                      </a:lnTo>
                                      <a:lnTo>
                                        <a:pt x="4654" y="3871"/>
                                      </a:lnTo>
                                      <a:lnTo>
                                        <a:pt x="4654" y="3861"/>
                                      </a:lnTo>
                                      <a:close/>
                                      <a:moveTo>
                                        <a:pt x="4677" y="3861"/>
                                      </a:moveTo>
                                      <a:lnTo>
                                        <a:pt x="4688" y="3861"/>
                                      </a:lnTo>
                                      <a:lnTo>
                                        <a:pt x="4688" y="3871"/>
                                      </a:lnTo>
                                      <a:lnTo>
                                        <a:pt x="4677" y="3871"/>
                                      </a:lnTo>
                                      <a:lnTo>
                                        <a:pt x="4677" y="3861"/>
                                      </a:lnTo>
                                      <a:close/>
                                      <a:moveTo>
                                        <a:pt x="4699" y="3861"/>
                                      </a:moveTo>
                                      <a:lnTo>
                                        <a:pt x="4710" y="3861"/>
                                      </a:lnTo>
                                      <a:lnTo>
                                        <a:pt x="4710" y="3871"/>
                                      </a:lnTo>
                                      <a:lnTo>
                                        <a:pt x="4699" y="3871"/>
                                      </a:lnTo>
                                      <a:lnTo>
                                        <a:pt x="4699" y="3861"/>
                                      </a:lnTo>
                                      <a:close/>
                                      <a:moveTo>
                                        <a:pt x="4721" y="3861"/>
                                      </a:moveTo>
                                      <a:lnTo>
                                        <a:pt x="4732" y="3861"/>
                                      </a:lnTo>
                                      <a:lnTo>
                                        <a:pt x="4732" y="3871"/>
                                      </a:lnTo>
                                      <a:lnTo>
                                        <a:pt x="4721" y="3871"/>
                                      </a:lnTo>
                                      <a:lnTo>
                                        <a:pt x="4721" y="3861"/>
                                      </a:lnTo>
                                      <a:close/>
                                      <a:moveTo>
                                        <a:pt x="4744" y="3861"/>
                                      </a:moveTo>
                                      <a:lnTo>
                                        <a:pt x="4755" y="3861"/>
                                      </a:lnTo>
                                      <a:lnTo>
                                        <a:pt x="4755" y="3871"/>
                                      </a:lnTo>
                                      <a:lnTo>
                                        <a:pt x="4744" y="3871"/>
                                      </a:lnTo>
                                      <a:lnTo>
                                        <a:pt x="4744" y="3861"/>
                                      </a:lnTo>
                                      <a:close/>
                                      <a:moveTo>
                                        <a:pt x="4766" y="3861"/>
                                      </a:moveTo>
                                      <a:lnTo>
                                        <a:pt x="4777" y="3861"/>
                                      </a:lnTo>
                                      <a:lnTo>
                                        <a:pt x="4777" y="3871"/>
                                      </a:lnTo>
                                      <a:lnTo>
                                        <a:pt x="4766" y="3871"/>
                                      </a:lnTo>
                                      <a:lnTo>
                                        <a:pt x="4766" y="3861"/>
                                      </a:lnTo>
                                      <a:close/>
                                      <a:moveTo>
                                        <a:pt x="4788" y="3861"/>
                                      </a:moveTo>
                                      <a:lnTo>
                                        <a:pt x="4800" y="3861"/>
                                      </a:lnTo>
                                      <a:lnTo>
                                        <a:pt x="4800" y="3871"/>
                                      </a:lnTo>
                                      <a:lnTo>
                                        <a:pt x="4788" y="3871"/>
                                      </a:lnTo>
                                      <a:lnTo>
                                        <a:pt x="4788" y="3861"/>
                                      </a:lnTo>
                                      <a:close/>
                                      <a:moveTo>
                                        <a:pt x="4811" y="3861"/>
                                      </a:moveTo>
                                      <a:lnTo>
                                        <a:pt x="4822" y="3861"/>
                                      </a:lnTo>
                                      <a:lnTo>
                                        <a:pt x="4822" y="3871"/>
                                      </a:lnTo>
                                      <a:lnTo>
                                        <a:pt x="4811" y="3871"/>
                                      </a:lnTo>
                                      <a:lnTo>
                                        <a:pt x="4811" y="3861"/>
                                      </a:lnTo>
                                      <a:close/>
                                      <a:moveTo>
                                        <a:pt x="4833" y="3861"/>
                                      </a:moveTo>
                                      <a:lnTo>
                                        <a:pt x="4844" y="3861"/>
                                      </a:lnTo>
                                      <a:lnTo>
                                        <a:pt x="4844" y="3871"/>
                                      </a:lnTo>
                                      <a:lnTo>
                                        <a:pt x="4833" y="3871"/>
                                      </a:lnTo>
                                      <a:lnTo>
                                        <a:pt x="4833" y="3861"/>
                                      </a:lnTo>
                                      <a:close/>
                                      <a:moveTo>
                                        <a:pt x="4855" y="3861"/>
                                      </a:moveTo>
                                      <a:lnTo>
                                        <a:pt x="4867" y="3861"/>
                                      </a:lnTo>
                                      <a:lnTo>
                                        <a:pt x="4867" y="3871"/>
                                      </a:lnTo>
                                      <a:lnTo>
                                        <a:pt x="4855" y="3871"/>
                                      </a:lnTo>
                                      <a:lnTo>
                                        <a:pt x="4855" y="3861"/>
                                      </a:lnTo>
                                      <a:close/>
                                      <a:moveTo>
                                        <a:pt x="4878" y="3861"/>
                                      </a:moveTo>
                                      <a:lnTo>
                                        <a:pt x="4889" y="3861"/>
                                      </a:lnTo>
                                      <a:lnTo>
                                        <a:pt x="4889" y="3871"/>
                                      </a:lnTo>
                                      <a:lnTo>
                                        <a:pt x="4878" y="3871"/>
                                      </a:lnTo>
                                      <a:lnTo>
                                        <a:pt x="4878" y="3861"/>
                                      </a:lnTo>
                                      <a:close/>
                                      <a:moveTo>
                                        <a:pt x="4900" y="3861"/>
                                      </a:moveTo>
                                      <a:lnTo>
                                        <a:pt x="4911" y="3861"/>
                                      </a:lnTo>
                                      <a:lnTo>
                                        <a:pt x="4911" y="3871"/>
                                      </a:lnTo>
                                      <a:lnTo>
                                        <a:pt x="4900" y="3871"/>
                                      </a:lnTo>
                                      <a:lnTo>
                                        <a:pt x="4900" y="3861"/>
                                      </a:lnTo>
                                      <a:close/>
                                      <a:moveTo>
                                        <a:pt x="4922" y="3861"/>
                                      </a:moveTo>
                                      <a:lnTo>
                                        <a:pt x="4934" y="3861"/>
                                      </a:lnTo>
                                      <a:lnTo>
                                        <a:pt x="4934" y="3871"/>
                                      </a:lnTo>
                                      <a:lnTo>
                                        <a:pt x="4922" y="3871"/>
                                      </a:lnTo>
                                      <a:lnTo>
                                        <a:pt x="4922" y="3861"/>
                                      </a:lnTo>
                                      <a:close/>
                                      <a:moveTo>
                                        <a:pt x="4945" y="3861"/>
                                      </a:moveTo>
                                      <a:lnTo>
                                        <a:pt x="4956" y="3861"/>
                                      </a:lnTo>
                                      <a:lnTo>
                                        <a:pt x="4956" y="3871"/>
                                      </a:lnTo>
                                      <a:lnTo>
                                        <a:pt x="4945" y="3871"/>
                                      </a:lnTo>
                                      <a:lnTo>
                                        <a:pt x="4945" y="3861"/>
                                      </a:lnTo>
                                      <a:close/>
                                      <a:moveTo>
                                        <a:pt x="4967" y="3861"/>
                                      </a:moveTo>
                                      <a:lnTo>
                                        <a:pt x="4978" y="3861"/>
                                      </a:lnTo>
                                      <a:lnTo>
                                        <a:pt x="4978" y="3871"/>
                                      </a:lnTo>
                                      <a:lnTo>
                                        <a:pt x="4967" y="3871"/>
                                      </a:lnTo>
                                      <a:lnTo>
                                        <a:pt x="4967" y="3861"/>
                                      </a:lnTo>
                                      <a:close/>
                                      <a:moveTo>
                                        <a:pt x="4989" y="3861"/>
                                      </a:moveTo>
                                      <a:lnTo>
                                        <a:pt x="5001" y="3861"/>
                                      </a:lnTo>
                                      <a:lnTo>
                                        <a:pt x="5001" y="3871"/>
                                      </a:lnTo>
                                      <a:lnTo>
                                        <a:pt x="4989" y="3871"/>
                                      </a:lnTo>
                                      <a:lnTo>
                                        <a:pt x="4989" y="3861"/>
                                      </a:lnTo>
                                      <a:close/>
                                      <a:moveTo>
                                        <a:pt x="5012" y="3861"/>
                                      </a:moveTo>
                                      <a:lnTo>
                                        <a:pt x="5023" y="3861"/>
                                      </a:lnTo>
                                      <a:lnTo>
                                        <a:pt x="5023" y="3871"/>
                                      </a:lnTo>
                                      <a:lnTo>
                                        <a:pt x="5012" y="3871"/>
                                      </a:lnTo>
                                      <a:lnTo>
                                        <a:pt x="5012" y="3861"/>
                                      </a:lnTo>
                                      <a:close/>
                                      <a:moveTo>
                                        <a:pt x="5034" y="3861"/>
                                      </a:moveTo>
                                      <a:lnTo>
                                        <a:pt x="5045" y="3861"/>
                                      </a:lnTo>
                                      <a:lnTo>
                                        <a:pt x="5045" y="3871"/>
                                      </a:lnTo>
                                      <a:lnTo>
                                        <a:pt x="5034" y="3871"/>
                                      </a:lnTo>
                                      <a:lnTo>
                                        <a:pt x="5034" y="3861"/>
                                      </a:lnTo>
                                      <a:close/>
                                      <a:moveTo>
                                        <a:pt x="5057" y="3861"/>
                                      </a:moveTo>
                                      <a:lnTo>
                                        <a:pt x="5068" y="3861"/>
                                      </a:lnTo>
                                      <a:lnTo>
                                        <a:pt x="5068" y="3871"/>
                                      </a:lnTo>
                                      <a:lnTo>
                                        <a:pt x="5057" y="3871"/>
                                      </a:lnTo>
                                      <a:lnTo>
                                        <a:pt x="5057" y="3861"/>
                                      </a:lnTo>
                                      <a:close/>
                                      <a:moveTo>
                                        <a:pt x="5079" y="3861"/>
                                      </a:moveTo>
                                      <a:lnTo>
                                        <a:pt x="5090" y="3861"/>
                                      </a:lnTo>
                                      <a:lnTo>
                                        <a:pt x="5090" y="3871"/>
                                      </a:lnTo>
                                      <a:lnTo>
                                        <a:pt x="5079" y="3871"/>
                                      </a:lnTo>
                                      <a:lnTo>
                                        <a:pt x="5079" y="3861"/>
                                      </a:lnTo>
                                      <a:close/>
                                      <a:moveTo>
                                        <a:pt x="5101" y="3861"/>
                                      </a:moveTo>
                                      <a:lnTo>
                                        <a:pt x="5112" y="3861"/>
                                      </a:lnTo>
                                      <a:lnTo>
                                        <a:pt x="5112" y="3871"/>
                                      </a:lnTo>
                                      <a:lnTo>
                                        <a:pt x="5101" y="3871"/>
                                      </a:lnTo>
                                      <a:lnTo>
                                        <a:pt x="5101" y="3861"/>
                                      </a:lnTo>
                                      <a:close/>
                                      <a:moveTo>
                                        <a:pt x="5124" y="3861"/>
                                      </a:moveTo>
                                      <a:lnTo>
                                        <a:pt x="5135" y="3861"/>
                                      </a:lnTo>
                                      <a:lnTo>
                                        <a:pt x="5135" y="3871"/>
                                      </a:lnTo>
                                      <a:lnTo>
                                        <a:pt x="5124" y="3871"/>
                                      </a:lnTo>
                                      <a:lnTo>
                                        <a:pt x="5124" y="3861"/>
                                      </a:lnTo>
                                      <a:close/>
                                      <a:moveTo>
                                        <a:pt x="5146" y="3861"/>
                                      </a:moveTo>
                                      <a:lnTo>
                                        <a:pt x="5157" y="3861"/>
                                      </a:lnTo>
                                      <a:lnTo>
                                        <a:pt x="5157" y="3871"/>
                                      </a:lnTo>
                                      <a:lnTo>
                                        <a:pt x="5146" y="3871"/>
                                      </a:lnTo>
                                      <a:lnTo>
                                        <a:pt x="5146" y="3861"/>
                                      </a:lnTo>
                                      <a:close/>
                                      <a:moveTo>
                                        <a:pt x="5168" y="3861"/>
                                      </a:moveTo>
                                      <a:lnTo>
                                        <a:pt x="5179" y="3861"/>
                                      </a:lnTo>
                                      <a:lnTo>
                                        <a:pt x="5179" y="3871"/>
                                      </a:lnTo>
                                      <a:lnTo>
                                        <a:pt x="5168" y="3871"/>
                                      </a:lnTo>
                                      <a:lnTo>
                                        <a:pt x="5168" y="3861"/>
                                      </a:lnTo>
                                      <a:close/>
                                      <a:moveTo>
                                        <a:pt x="5191" y="3861"/>
                                      </a:moveTo>
                                      <a:lnTo>
                                        <a:pt x="5202" y="3861"/>
                                      </a:lnTo>
                                      <a:lnTo>
                                        <a:pt x="5202" y="3871"/>
                                      </a:lnTo>
                                      <a:lnTo>
                                        <a:pt x="5191" y="3871"/>
                                      </a:lnTo>
                                      <a:lnTo>
                                        <a:pt x="5191" y="3861"/>
                                      </a:lnTo>
                                      <a:close/>
                                      <a:moveTo>
                                        <a:pt x="5213" y="3861"/>
                                      </a:moveTo>
                                      <a:lnTo>
                                        <a:pt x="5224" y="3861"/>
                                      </a:lnTo>
                                      <a:lnTo>
                                        <a:pt x="5224" y="3871"/>
                                      </a:lnTo>
                                      <a:lnTo>
                                        <a:pt x="5213" y="3871"/>
                                      </a:lnTo>
                                      <a:lnTo>
                                        <a:pt x="5213" y="3861"/>
                                      </a:lnTo>
                                      <a:close/>
                                      <a:moveTo>
                                        <a:pt x="5235" y="3861"/>
                                      </a:moveTo>
                                      <a:lnTo>
                                        <a:pt x="5247" y="3861"/>
                                      </a:lnTo>
                                      <a:lnTo>
                                        <a:pt x="5247" y="3871"/>
                                      </a:lnTo>
                                      <a:lnTo>
                                        <a:pt x="5235" y="3871"/>
                                      </a:lnTo>
                                      <a:lnTo>
                                        <a:pt x="5235" y="3861"/>
                                      </a:lnTo>
                                      <a:close/>
                                      <a:moveTo>
                                        <a:pt x="5258" y="3861"/>
                                      </a:moveTo>
                                      <a:lnTo>
                                        <a:pt x="5269" y="3861"/>
                                      </a:lnTo>
                                      <a:lnTo>
                                        <a:pt x="5269" y="3871"/>
                                      </a:lnTo>
                                      <a:lnTo>
                                        <a:pt x="5258" y="3871"/>
                                      </a:lnTo>
                                      <a:lnTo>
                                        <a:pt x="5258" y="3861"/>
                                      </a:lnTo>
                                      <a:close/>
                                      <a:moveTo>
                                        <a:pt x="5280" y="3861"/>
                                      </a:moveTo>
                                      <a:lnTo>
                                        <a:pt x="5291" y="3861"/>
                                      </a:lnTo>
                                      <a:lnTo>
                                        <a:pt x="5291" y="3871"/>
                                      </a:lnTo>
                                      <a:lnTo>
                                        <a:pt x="5280" y="3871"/>
                                      </a:lnTo>
                                      <a:lnTo>
                                        <a:pt x="5280" y="3861"/>
                                      </a:lnTo>
                                      <a:close/>
                                      <a:moveTo>
                                        <a:pt x="5302" y="3861"/>
                                      </a:moveTo>
                                      <a:lnTo>
                                        <a:pt x="5314" y="3861"/>
                                      </a:lnTo>
                                      <a:lnTo>
                                        <a:pt x="5314" y="3871"/>
                                      </a:lnTo>
                                      <a:lnTo>
                                        <a:pt x="5302" y="3871"/>
                                      </a:lnTo>
                                      <a:lnTo>
                                        <a:pt x="5302" y="3861"/>
                                      </a:lnTo>
                                      <a:close/>
                                      <a:moveTo>
                                        <a:pt x="5325" y="3861"/>
                                      </a:moveTo>
                                      <a:lnTo>
                                        <a:pt x="5336" y="3861"/>
                                      </a:lnTo>
                                      <a:lnTo>
                                        <a:pt x="5336" y="3871"/>
                                      </a:lnTo>
                                      <a:lnTo>
                                        <a:pt x="5325" y="3871"/>
                                      </a:lnTo>
                                      <a:lnTo>
                                        <a:pt x="5325" y="3861"/>
                                      </a:lnTo>
                                      <a:close/>
                                      <a:moveTo>
                                        <a:pt x="5347" y="3861"/>
                                      </a:moveTo>
                                      <a:lnTo>
                                        <a:pt x="5358" y="3861"/>
                                      </a:lnTo>
                                      <a:lnTo>
                                        <a:pt x="5358" y="3871"/>
                                      </a:lnTo>
                                      <a:lnTo>
                                        <a:pt x="5347" y="3871"/>
                                      </a:lnTo>
                                      <a:lnTo>
                                        <a:pt x="5347" y="3861"/>
                                      </a:lnTo>
                                      <a:close/>
                                      <a:moveTo>
                                        <a:pt x="5369" y="3861"/>
                                      </a:moveTo>
                                      <a:lnTo>
                                        <a:pt x="5381" y="3861"/>
                                      </a:lnTo>
                                      <a:lnTo>
                                        <a:pt x="5381" y="3871"/>
                                      </a:lnTo>
                                      <a:lnTo>
                                        <a:pt x="5369" y="3871"/>
                                      </a:lnTo>
                                      <a:lnTo>
                                        <a:pt x="5369" y="3861"/>
                                      </a:lnTo>
                                      <a:close/>
                                      <a:moveTo>
                                        <a:pt x="5392" y="3861"/>
                                      </a:moveTo>
                                      <a:lnTo>
                                        <a:pt x="5403" y="3861"/>
                                      </a:lnTo>
                                      <a:lnTo>
                                        <a:pt x="5403" y="3871"/>
                                      </a:lnTo>
                                      <a:lnTo>
                                        <a:pt x="5392" y="3871"/>
                                      </a:lnTo>
                                      <a:lnTo>
                                        <a:pt x="5392" y="3861"/>
                                      </a:lnTo>
                                      <a:close/>
                                      <a:moveTo>
                                        <a:pt x="5414" y="3861"/>
                                      </a:moveTo>
                                      <a:lnTo>
                                        <a:pt x="5425" y="3861"/>
                                      </a:lnTo>
                                      <a:lnTo>
                                        <a:pt x="5425" y="3871"/>
                                      </a:lnTo>
                                      <a:lnTo>
                                        <a:pt x="5414" y="3871"/>
                                      </a:lnTo>
                                      <a:lnTo>
                                        <a:pt x="5414" y="3861"/>
                                      </a:lnTo>
                                      <a:close/>
                                      <a:moveTo>
                                        <a:pt x="5436" y="3861"/>
                                      </a:moveTo>
                                      <a:lnTo>
                                        <a:pt x="5448" y="3861"/>
                                      </a:lnTo>
                                      <a:lnTo>
                                        <a:pt x="5448" y="3871"/>
                                      </a:lnTo>
                                      <a:lnTo>
                                        <a:pt x="5436" y="3871"/>
                                      </a:lnTo>
                                      <a:lnTo>
                                        <a:pt x="5436" y="3861"/>
                                      </a:lnTo>
                                      <a:close/>
                                      <a:moveTo>
                                        <a:pt x="5459" y="3861"/>
                                      </a:moveTo>
                                      <a:lnTo>
                                        <a:pt x="5470" y="3861"/>
                                      </a:lnTo>
                                      <a:lnTo>
                                        <a:pt x="5470" y="3871"/>
                                      </a:lnTo>
                                      <a:lnTo>
                                        <a:pt x="5459" y="3871"/>
                                      </a:lnTo>
                                      <a:lnTo>
                                        <a:pt x="5459" y="3861"/>
                                      </a:lnTo>
                                      <a:close/>
                                      <a:moveTo>
                                        <a:pt x="5481" y="3861"/>
                                      </a:moveTo>
                                      <a:lnTo>
                                        <a:pt x="5492" y="3861"/>
                                      </a:lnTo>
                                      <a:lnTo>
                                        <a:pt x="5492" y="3871"/>
                                      </a:lnTo>
                                      <a:lnTo>
                                        <a:pt x="5481" y="3871"/>
                                      </a:lnTo>
                                      <a:lnTo>
                                        <a:pt x="5481" y="3861"/>
                                      </a:lnTo>
                                      <a:close/>
                                      <a:moveTo>
                                        <a:pt x="5504" y="3861"/>
                                      </a:moveTo>
                                      <a:lnTo>
                                        <a:pt x="5515" y="3861"/>
                                      </a:lnTo>
                                      <a:lnTo>
                                        <a:pt x="5515" y="3871"/>
                                      </a:lnTo>
                                      <a:lnTo>
                                        <a:pt x="5504" y="3871"/>
                                      </a:lnTo>
                                      <a:lnTo>
                                        <a:pt x="5504" y="3861"/>
                                      </a:lnTo>
                                      <a:close/>
                                      <a:moveTo>
                                        <a:pt x="5526" y="3861"/>
                                      </a:moveTo>
                                      <a:lnTo>
                                        <a:pt x="5537" y="3861"/>
                                      </a:lnTo>
                                      <a:lnTo>
                                        <a:pt x="5537" y="3871"/>
                                      </a:lnTo>
                                      <a:lnTo>
                                        <a:pt x="5526" y="3871"/>
                                      </a:lnTo>
                                      <a:lnTo>
                                        <a:pt x="5526" y="3861"/>
                                      </a:lnTo>
                                      <a:close/>
                                      <a:moveTo>
                                        <a:pt x="5548" y="3861"/>
                                      </a:moveTo>
                                      <a:lnTo>
                                        <a:pt x="5559" y="3861"/>
                                      </a:lnTo>
                                      <a:lnTo>
                                        <a:pt x="5559" y="3871"/>
                                      </a:lnTo>
                                      <a:lnTo>
                                        <a:pt x="5548" y="3871"/>
                                      </a:lnTo>
                                      <a:lnTo>
                                        <a:pt x="5548" y="3861"/>
                                      </a:lnTo>
                                      <a:close/>
                                      <a:moveTo>
                                        <a:pt x="5571" y="3861"/>
                                      </a:moveTo>
                                      <a:lnTo>
                                        <a:pt x="5582" y="3861"/>
                                      </a:lnTo>
                                      <a:lnTo>
                                        <a:pt x="5582" y="3871"/>
                                      </a:lnTo>
                                      <a:lnTo>
                                        <a:pt x="5571" y="3871"/>
                                      </a:lnTo>
                                      <a:lnTo>
                                        <a:pt x="5571" y="3861"/>
                                      </a:lnTo>
                                      <a:close/>
                                      <a:moveTo>
                                        <a:pt x="5593" y="3861"/>
                                      </a:moveTo>
                                      <a:lnTo>
                                        <a:pt x="5604" y="3861"/>
                                      </a:lnTo>
                                      <a:lnTo>
                                        <a:pt x="5604" y="3871"/>
                                      </a:lnTo>
                                      <a:lnTo>
                                        <a:pt x="5593" y="3871"/>
                                      </a:lnTo>
                                      <a:lnTo>
                                        <a:pt x="5593" y="3861"/>
                                      </a:lnTo>
                                      <a:close/>
                                      <a:moveTo>
                                        <a:pt x="5615" y="3861"/>
                                      </a:moveTo>
                                      <a:lnTo>
                                        <a:pt x="5626" y="3861"/>
                                      </a:lnTo>
                                      <a:lnTo>
                                        <a:pt x="5626" y="3871"/>
                                      </a:lnTo>
                                      <a:lnTo>
                                        <a:pt x="5615" y="3871"/>
                                      </a:lnTo>
                                      <a:lnTo>
                                        <a:pt x="5615" y="3861"/>
                                      </a:lnTo>
                                      <a:close/>
                                      <a:moveTo>
                                        <a:pt x="5638" y="3861"/>
                                      </a:moveTo>
                                      <a:lnTo>
                                        <a:pt x="5649" y="3861"/>
                                      </a:lnTo>
                                      <a:lnTo>
                                        <a:pt x="5649" y="3871"/>
                                      </a:lnTo>
                                      <a:lnTo>
                                        <a:pt x="5638" y="3871"/>
                                      </a:lnTo>
                                      <a:lnTo>
                                        <a:pt x="5638" y="3861"/>
                                      </a:lnTo>
                                      <a:close/>
                                      <a:moveTo>
                                        <a:pt x="5660" y="3861"/>
                                      </a:moveTo>
                                      <a:lnTo>
                                        <a:pt x="5671" y="3861"/>
                                      </a:lnTo>
                                      <a:lnTo>
                                        <a:pt x="5671" y="3871"/>
                                      </a:lnTo>
                                      <a:lnTo>
                                        <a:pt x="5660" y="3871"/>
                                      </a:lnTo>
                                      <a:lnTo>
                                        <a:pt x="5660" y="3861"/>
                                      </a:lnTo>
                                      <a:close/>
                                      <a:moveTo>
                                        <a:pt x="5682" y="3861"/>
                                      </a:moveTo>
                                      <a:lnTo>
                                        <a:pt x="5694" y="3861"/>
                                      </a:lnTo>
                                      <a:lnTo>
                                        <a:pt x="5694" y="3871"/>
                                      </a:lnTo>
                                      <a:lnTo>
                                        <a:pt x="5682" y="3871"/>
                                      </a:lnTo>
                                      <a:lnTo>
                                        <a:pt x="5682" y="3861"/>
                                      </a:lnTo>
                                      <a:close/>
                                      <a:moveTo>
                                        <a:pt x="5705" y="3861"/>
                                      </a:moveTo>
                                      <a:lnTo>
                                        <a:pt x="5716" y="3861"/>
                                      </a:lnTo>
                                      <a:lnTo>
                                        <a:pt x="5716" y="3871"/>
                                      </a:lnTo>
                                      <a:lnTo>
                                        <a:pt x="5705" y="3871"/>
                                      </a:lnTo>
                                      <a:lnTo>
                                        <a:pt x="5705" y="3861"/>
                                      </a:lnTo>
                                      <a:close/>
                                      <a:moveTo>
                                        <a:pt x="5727" y="3861"/>
                                      </a:moveTo>
                                      <a:lnTo>
                                        <a:pt x="5738" y="3861"/>
                                      </a:lnTo>
                                      <a:lnTo>
                                        <a:pt x="5738" y="3871"/>
                                      </a:lnTo>
                                      <a:lnTo>
                                        <a:pt x="5727" y="3871"/>
                                      </a:lnTo>
                                      <a:lnTo>
                                        <a:pt x="5727" y="3861"/>
                                      </a:lnTo>
                                      <a:close/>
                                      <a:moveTo>
                                        <a:pt x="5749" y="3861"/>
                                      </a:moveTo>
                                      <a:lnTo>
                                        <a:pt x="5761" y="3861"/>
                                      </a:lnTo>
                                      <a:lnTo>
                                        <a:pt x="5761" y="3871"/>
                                      </a:lnTo>
                                      <a:lnTo>
                                        <a:pt x="5749" y="3871"/>
                                      </a:lnTo>
                                      <a:lnTo>
                                        <a:pt x="5749" y="3861"/>
                                      </a:lnTo>
                                      <a:close/>
                                      <a:moveTo>
                                        <a:pt x="5772" y="3861"/>
                                      </a:moveTo>
                                      <a:lnTo>
                                        <a:pt x="5783" y="3861"/>
                                      </a:lnTo>
                                      <a:lnTo>
                                        <a:pt x="5783" y="3871"/>
                                      </a:lnTo>
                                      <a:lnTo>
                                        <a:pt x="5772" y="3871"/>
                                      </a:lnTo>
                                      <a:lnTo>
                                        <a:pt x="5772" y="3861"/>
                                      </a:lnTo>
                                      <a:close/>
                                      <a:moveTo>
                                        <a:pt x="5794" y="3861"/>
                                      </a:moveTo>
                                      <a:lnTo>
                                        <a:pt x="5805" y="3861"/>
                                      </a:lnTo>
                                      <a:lnTo>
                                        <a:pt x="5805" y="3871"/>
                                      </a:lnTo>
                                      <a:lnTo>
                                        <a:pt x="5794" y="3871"/>
                                      </a:lnTo>
                                      <a:lnTo>
                                        <a:pt x="5794" y="3861"/>
                                      </a:lnTo>
                                      <a:close/>
                                      <a:moveTo>
                                        <a:pt x="5816" y="3861"/>
                                      </a:moveTo>
                                      <a:lnTo>
                                        <a:pt x="5828" y="3861"/>
                                      </a:lnTo>
                                      <a:lnTo>
                                        <a:pt x="5828" y="3871"/>
                                      </a:lnTo>
                                      <a:lnTo>
                                        <a:pt x="5816" y="3871"/>
                                      </a:lnTo>
                                      <a:lnTo>
                                        <a:pt x="5816" y="3861"/>
                                      </a:lnTo>
                                      <a:close/>
                                      <a:moveTo>
                                        <a:pt x="5839" y="3861"/>
                                      </a:moveTo>
                                      <a:lnTo>
                                        <a:pt x="5850" y="3861"/>
                                      </a:lnTo>
                                      <a:lnTo>
                                        <a:pt x="5850" y="3871"/>
                                      </a:lnTo>
                                      <a:lnTo>
                                        <a:pt x="5839" y="3871"/>
                                      </a:lnTo>
                                      <a:lnTo>
                                        <a:pt x="5839" y="3861"/>
                                      </a:lnTo>
                                      <a:close/>
                                      <a:moveTo>
                                        <a:pt x="5861" y="3861"/>
                                      </a:moveTo>
                                      <a:lnTo>
                                        <a:pt x="5872" y="3861"/>
                                      </a:lnTo>
                                      <a:lnTo>
                                        <a:pt x="5872" y="3871"/>
                                      </a:lnTo>
                                      <a:lnTo>
                                        <a:pt x="5861" y="3871"/>
                                      </a:lnTo>
                                      <a:lnTo>
                                        <a:pt x="5861" y="3861"/>
                                      </a:lnTo>
                                      <a:close/>
                                      <a:moveTo>
                                        <a:pt x="5883" y="3861"/>
                                      </a:moveTo>
                                      <a:lnTo>
                                        <a:pt x="5895" y="3861"/>
                                      </a:lnTo>
                                      <a:lnTo>
                                        <a:pt x="5895" y="3871"/>
                                      </a:lnTo>
                                      <a:lnTo>
                                        <a:pt x="5883" y="3871"/>
                                      </a:lnTo>
                                      <a:lnTo>
                                        <a:pt x="5883" y="3861"/>
                                      </a:lnTo>
                                      <a:close/>
                                      <a:moveTo>
                                        <a:pt x="5906" y="3861"/>
                                      </a:moveTo>
                                      <a:lnTo>
                                        <a:pt x="5917" y="3861"/>
                                      </a:lnTo>
                                      <a:lnTo>
                                        <a:pt x="5917" y="3871"/>
                                      </a:lnTo>
                                      <a:lnTo>
                                        <a:pt x="5906" y="3871"/>
                                      </a:lnTo>
                                      <a:lnTo>
                                        <a:pt x="5906" y="3861"/>
                                      </a:lnTo>
                                      <a:close/>
                                      <a:moveTo>
                                        <a:pt x="5928" y="3861"/>
                                      </a:moveTo>
                                      <a:lnTo>
                                        <a:pt x="5939" y="3861"/>
                                      </a:lnTo>
                                      <a:lnTo>
                                        <a:pt x="5939" y="3871"/>
                                      </a:lnTo>
                                      <a:lnTo>
                                        <a:pt x="5928" y="3871"/>
                                      </a:lnTo>
                                      <a:lnTo>
                                        <a:pt x="5928" y="3861"/>
                                      </a:lnTo>
                                      <a:close/>
                                      <a:moveTo>
                                        <a:pt x="5951" y="3861"/>
                                      </a:moveTo>
                                      <a:lnTo>
                                        <a:pt x="5962" y="3861"/>
                                      </a:lnTo>
                                      <a:lnTo>
                                        <a:pt x="5962" y="3871"/>
                                      </a:lnTo>
                                      <a:lnTo>
                                        <a:pt x="5951" y="3871"/>
                                      </a:lnTo>
                                      <a:lnTo>
                                        <a:pt x="5951" y="3861"/>
                                      </a:lnTo>
                                      <a:close/>
                                      <a:moveTo>
                                        <a:pt x="5973" y="3861"/>
                                      </a:moveTo>
                                      <a:lnTo>
                                        <a:pt x="5984" y="3861"/>
                                      </a:lnTo>
                                      <a:lnTo>
                                        <a:pt x="5984" y="3871"/>
                                      </a:lnTo>
                                      <a:lnTo>
                                        <a:pt x="5973" y="3871"/>
                                      </a:lnTo>
                                      <a:lnTo>
                                        <a:pt x="5973" y="3861"/>
                                      </a:lnTo>
                                      <a:close/>
                                      <a:moveTo>
                                        <a:pt x="5995" y="3861"/>
                                      </a:moveTo>
                                      <a:lnTo>
                                        <a:pt x="6006" y="3861"/>
                                      </a:lnTo>
                                      <a:lnTo>
                                        <a:pt x="6006" y="3871"/>
                                      </a:lnTo>
                                      <a:lnTo>
                                        <a:pt x="5995" y="3871"/>
                                      </a:lnTo>
                                      <a:lnTo>
                                        <a:pt x="5995" y="3861"/>
                                      </a:lnTo>
                                      <a:close/>
                                      <a:moveTo>
                                        <a:pt x="6018" y="3861"/>
                                      </a:moveTo>
                                      <a:lnTo>
                                        <a:pt x="6029" y="3861"/>
                                      </a:lnTo>
                                      <a:lnTo>
                                        <a:pt x="6029" y="3871"/>
                                      </a:lnTo>
                                      <a:lnTo>
                                        <a:pt x="6018" y="3871"/>
                                      </a:lnTo>
                                      <a:lnTo>
                                        <a:pt x="6018" y="3861"/>
                                      </a:lnTo>
                                      <a:close/>
                                      <a:moveTo>
                                        <a:pt x="6040" y="3861"/>
                                      </a:moveTo>
                                      <a:lnTo>
                                        <a:pt x="6051" y="3861"/>
                                      </a:lnTo>
                                      <a:lnTo>
                                        <a:pt x="6051" y="3871"/>
                                      </a:lnTo>
                                      <a:lnTo>
                                        <a:pt x="6040" y="3871"/>
                                      </a:lnTo>
                                      <a:lnTo>
                                        <a:pt x="6040" y="3861"/>
                                      </a:lnTo>
                                      <a:close/>
                                      <a:moveTo>
                                        <a:pt x="6062" y="3861"/>
                                      </a:moveTo>
                                      <a:lnTo>
                                        <a:pt x="6073" y="3861"/>
                                      </a:lnTo>
                                      <a:lnTo>
                                        <a:pt x="6073" y="3871"/>
                                      </a:lnTo>
                                      <a:lnTo>
                                        <a:pt x="6062" y="3871"/>
                                      </a:lnTo>
                                      <a:lnTo>
                                        <a:pt x="6062" y="3861"/>
                                      </a:lnTo>
                                      <a:close/>
                                      <a:moveTo>
                                        <a:pt x="6085" y="3861"/>
                                      </a:moveTo>
                                      <a:lnTo>
                                        <a:pt x="6096" y="3861"/>
                                      </a:lnTo>
                                      <a:lnTo>
                                        <a:pt x="6096" y="3871"/>
                                      </a:lnTo>
                                      <a:lnTo>
                                        <a:pt x="6085" y="3871"/>
                                      </a:lnTo>
                                      <a:lnTo>
                                        <a:pt x="6085" y="3861"/>
                                      </a:lnTo>
                                      <a:close/>
                                      <a:moveTo>
                                        <a:pt x="6107" y="3861"/>
                                      </a:moveTo>
                                      <a:lnTo>
                                        <a:pt x="6118" y="3861"/>
                                      </a:lnTo>
                                      <a:lnTo>
                                        <a:pt x="6118" y="3871"/>
                                      </a:lnTo>
                                      <a:lnTo>
                                        <a:pt x="6107" y="3871"/>
                                      </a:lnTo>
                                      <a:lnTo>
                                        <a:pt x="6107" y="3861"/>
                                      </a:lnTo>
                                      <a:close/>
                                      <a:moveTo>
                                        <a:pt x="6" y="3377"/>
                                      </a:moveTo>
                                      <a:lnTo>
                                        <a:pt x="17" y="3377"/>
                                      </a:lnTo>
                                      <a:lnTo>
                                        <a:pt x="17" y="3387"/>
                                      </a:lnTo>
                                      <a:lnTo>
                                        <a:pt x="6" y="3387"/>
                                      </a:lnTo>
                                      <a:lnTo>
                                        <a:pt x="6" y="3377"/>
                                      </a:lnTo>
                                      <a:close/>
                                      <a:moveTo>
                                        <a:pt x="28" y="3377"/>
                                      </a:moveTo>
                                      <a:lnTo>
                                        <a:pt x="39" y="3377"/>
                                      </a:lnTo>
                                      <a:lnTo>
                                        <a:pt x="39" y="3387"/>
                                      </a:lnTo>
                                      <a:lnTo>
                                        <a:pt x="28" y="3387"/>
                                      </a:lnTo>
                                      <a:lnTo>
                                        <a:pt x="28" y="3377"/>
                                      </a:lnTo>
                                      <a:close/>
                                      <a:moveTo>
                                        <a:pt x="50" y="3377"/>
                                      </a:moveTo>
                                      <a:lnTo>
                                        <a:pt x="61" y="3377"/>
                                      </a:lnTo>
                                      <a:lnTo>
                                        <a:pt x="61" y="3387"/>
                                      </a:lnTo>
                                      <a:lnTo>
                                        <a:pt x="50" y="3387"/>
                                      </a:lnTo>
                                      <a:lnTo>
                                        <a:pt x="50" y="3377"/>
                                      </a:lnTo>
                                      <a:close/>
                                      <a:moveTo>
                                        <a:pt x="73" y="3377"/>
                                      </a:moveTo>
                                      <a:lnTo>
                                        <a:pt x="84" y="3377"/>
                                      </a:lnTo>
                                      <a:lnTo>
                                        <a:pt x="84" y="3387"/>
                                      </a:lnTo>
                                      <a:lnTo>
                                        <a:pt x="73" y="3387"/>
                                      </a:lnTo>
                                      <a:lnTo>
                                        <a:pt x="73" y="3377"/>
                                      </a:lnTo>
                                      <a:close/>
                                      <a:moveTo>
                                        <a:pt x="95" y="3377"/>
                                      </a:moveTo>
                                      <a:lnTo>
                                        <a:pt x="106" y="3377"/>
                                      </a:lnTo>
                                      <a:lnTo>
                                        <a:pt x="106" y="3387"/>
                                      </a:lnTo>
                                      <a:lnTo>
                                        <a:pt x="95" y="3387"/>
                                      </a:lnTo>
                                      <a:lnTo>
                                        <a:pt x="95" y="3377"/>
                                      </a:lnTo>
                                      <a:close/>
                                      <a:moveTo>
                                        <a:pt x="117" y="3377"/>
                                      </a:moveTo>
                                      <a:lnTo>
                                        <a:pt x="128" y="3377"/>
                                      </a:lnTo>
                                      <a:lnTo>
                                        <a:pt x="128" y="3387"/>
                                      </a:lnTo>
                                      <a:lnTo>
                                        <a:pt x="117" y="3387"/>
                                      </a:lnTo>
                                      <a:lnTo>
                                        <a:pt x="117" y="3377"/>
                                      </a:lnTo>
                                      <a:close/>
                                      <a:moveTo>
                                        <a:pt x="140" y="3377"/>
                                      </a:moveTo>
                                      <a:lnTo>
                                        <a:pt x="151" y="3377"/>
                                      </a:lnTo>
                                      <a:lnTo>
                                        <a:pt x="151" y="3387"/>
                                      </a:lnTo>
                                      <a:lnTo>
                                        <a:pt x="140" y="3387"/>
                                      </a:lnTo>
                                      <a:lnTo>
                                        <a:pt x="140" y="3377"/>
                                      </a:lnTo>
                                      <a:close/>
                                      <a:moveTo>
                                        <a:pt x="162" y="3377"/>
                                      </a:moveTo>
                                      <a:lnTo>
                                        <a:pt x="173" y="3377"/>
                                      </a:lnTo>
                                      <a:lnTo>
                                        <a:pt x="173" y="3387"/>
                                      </a:lnTo>
                                      <a:lnTo>
                                        <a:pt x="162" y="3387"/>
                                      </a:lnTo>
                                      <a:lnTo>
                                        <a:pt x="162" y="3377"/>
                                      </a:lnTo>
                                      <a:close/>
                                      <a:moveTo>
                                        <a:pt x="184" y="3377"/>
                                      </a:moveTo>
                                      <a:lnTo>
                                        <a:pt x="195" y="3377"/>
                                      </a:lnTo>
                                      <a:lnTo>
                                        <a:pt x="195" y="3387"/>
                                      </a:lnTo>
                                      <a:lnTo>
                                        <a:pt x="184" y="3387"/>
                                      </a:lnTo>
                                      <a:lnTo>
                                        <a:pt x="184" y="3377"/>
                                      </a:lnTo>
                                      <a:close/>
                                      <a:moveTo>
                                        <a:pt x="207" y="3377"/>
                                      </a:moveTo>
                                      <a:lnTo>
                                        <a:pt x="218" y="3377"/>
                                      </a:lnTo>
                                      <a:lnTo>
                                        <a:pt x="218" y="3387"/>
                                      </a:lnTo>
                                      <a:lnTo>
                                        <a:pt x="207" y="3387"/>
                                      </a:lnTo>
                                      <a:lnTo>
                                        <a:pt x="207" y="3377"/>
                                      </a:lnTo>
                                      <a:close/>
                                      <a:moveTo>
                                        <a:pt x="229" y="3377"/>
                                      </a:moveTo>
                                      <a:lnTo>
                                        <a:pt x="240" y="3377"/>
                                      </a:lnTo>
                                      <a:lnTo>
                                        <a:pt x="240" y="3387"/>
                                      </a:lnTo>
                                      <a:lnTo>
                                        <a:pt x="229" y="3387"/>
                                      </a:lnTo>
                                      <a:lnTo>
                                        <a:pt x="229" y="3377"/>
                                      </a:lnTo>
                                      <a:close/>
                                      <a:moveTo>
                                        <a:pt x="251" y="3377"/>
                                      </a:moveTo>
                                      <a:lnTo>
                                        <a:pt x="263" y="3377"/>
                                      </a:lnTo>
                                      <a:lnTo>
                                        <a:pt x="263" y="3387"/>
                                      </a:lnTo>
                                      <a:lnTo>
                                        <a:pt x="251" y="3387"/>
                                      </a:lnTo>
                                      <a:lnTo>
                                        <a:pt x="251" y="3377"/>
                                      </a:lnTo>
                                      <a:close/>
                                      <a:moveTo>
                                        <a:pt x="274" y="3377"/>
                                      </a:moveTo>
                                      <a:lnTo>
                                        <a:pt x="285" y="3377"/>
                                      </a:lnTo>
                                      <a:lnTo>
                                        <a:pt x="285" y="3387"/>
                                      </a:lnTo>
                                      <a:lnTo>
                                        <a:pt x="274" y="3387"/>
                                      </a:lnTo>
                                      <a:lnTo>
                                        <a:pt x="274" y="3377"/>
                                      </a:lnTo>
                                      <a:close/>
                                      <a:moveTo>
                                        <a:pt x="296" y="3377"/>
                                      </a:moveTo>
                                      <a:lnTo>
                                        <a:pt x="307" y="3377"/>
                                      </a:lnTo>
                                      <a:lnTo>
                                        <a:pt x="307" y="3387"/>
                                      </a:lnTo>
                                      <a:lnTo>
                                        <a:pt x="296" y="3387"/>
                                      </a:lnTo>
                                      <a:lnTo>
                                        <a:pt x="296" y="3377"/>
                                      </a:lnTo>
                                      <a:close/>
                                      <a:moveTo>
                                        <a:pt x="318" y="3377"/>
                                      </a:moveTo>
                                      <a:lnTo>
                                        <a:pt x="330" y="3377"/>
                                      </a:lnTo>
                                      <a:lnTo>
                                        <a:pt x="330" y="3387"/>
                                      </a:lnTo>
                                      <a:lnTo>
                                        <a:pt x="318" y="3387"/>
                                      </a:lnTo>
                                      <a:lnTo>
                                        <a:pt x="318" y="3377"/>
                                      </a:lnTo>
                                      <a:close/>
                                      <a:moveTo>
                                        <a:pt x="341" y="3377"/>
                                      </a:moveTo>
                                      <a:lnTo>
                                        <a:pt x="352" y="3377"/>
                                      </a:lnTo>
                                      <a:lnTo>
                                        <a:pt x="352" y="3387"/>
                                      </a:lnTo>
                                      <a:lnTo>
                                        <a:pt x="341" y="3387"/>
                                      </a:lnTo>
                                      <a:lnTo>
                                        <a:pt x="341" y="3377"/>
                                      </a:lnTo>
                                      <a:close/>
                                      <a:moveTo>
                                        <a:pt x="363" y="3377"/>
                                      </a:moveTo>
                                      <a:lnTo>
                                        <a:pt x="374" y="3377"/>
                                      </a:lnTo>
                                      <a:lnTo>
                                        <a:pt x="374" y="3387"/>
                                      </a:lnTo>
                                      <a:lnTo>
                                        <a:pt x="363" y="3387"/>
                                      </a:lnTo>
                                      <a:lnTo>
                                        <a:pt x="363" y="3377"/>
                                      </a:lnTo>
                                      <a:close/>
                                      <a:moveTo>
                                        <a:pt x="385" y="3377"/>
                                      </a:moveTo>
                                      <a:lnTo>
                                        <a:pt x="397" y="3377"/>
                                      </a:lnTo>
                                      <a:lnTo>
                                        <a:pt x="397" y="3387"/>
                                      </a:lnTo>
                                      <a:lnTo>
                                        <a:pt x="385" y="3387"/>
                                      </a:lnTo>
                                      <a:lnTo>
                                        <a:pt x="385" y="3377"/>
                                      </a:lnTo>
                                      <a:close/>
                                      <a:moveTo>
                                        <a:pt x="408" y="3377"/>
                                      </a:moveTo>
                                      <a:lnTo>
                                        <a:pt x="419" y="3377"/>
                                      </a:lnTo>
                                      <a:lnTo>
                                        <a:pt x="419" y="3387"/>
                                      </a:lnTo>
                                      <a:lnTo>
                                        <a:pt x="408" y="3387"/>
                                      </a:lnTo>
                                      <a:lnTo>
                                        <a:pt x="408" y="3377"/>
                                      </a:lnTo>
                                      <a:close/>
                                      <a:moveTo>
                                        <a:pt x="430" y="3377"/>
                                      </a:moveTo>
                                      <a:lnTo>
                                        <a:pt x="441" y="3377"/>
                                      </a:lnTo>
                                      <a:lnTo>
                                        <a:pt x="441" y="3387"/>
                                      </a:lnTo>
                                      <a:lnTo>
                                        <a:pt x="430" y="3387"/>
                                      </a:lnTo>
                                      <a:lnTo>
                                        <a:pt x="430" y="3377"/>
                                      </a:lnTo>
                                      <a:close/>
                                      <a:moveTo>
                                        <a:pt x="452" y="3377"/>
                                      </a:moveTo>
                                      <a:lnTo>
                                        <a:pt x="464" y="3377"/>
                                      </a:lnTo>
                                      <a:lnTo>
                                        <a:pt x="464" y="3387"/>
                                      </a:lnTo>
                                      <a:lnTo>
                                        <a:pt x="452" y="3387"/>
                                      </a:lnTo>
                                      <a:lnTo>
                                        <a:pt x="452" y="3377"/>
                                      </a:lnTo>
                                      <a:close/>
                                      <a:moveTo>
                                        <a:pt x="475" y="3377"/>
                                      </a:moveTo>
                                      <a:lnTo>
                                        <a:pt x="486" y="3377"/>
                                      </a:lnTo>
                                      <a:lnTo>
                                        <a:pt x="486" y="3387"/>
                                      </a:lnTo>
                                      <a:lnTo>
                                        <a:pt x="475" y="3387"/>
                                      </a:lnTo>
                                      <a:lnTo>
                                        <a:pt x="475" y="3377"/>
                                      </a:lnTo>
                                      <a:close/>
                                      <a:moveTo>
                                        <a:pt x="497" y="3377"/>
                                      </a:moveTo>
                                      <a:lnTo>
                                        <a:pt x="508" y="3377"/>
                                      </a:lnTo>
                                      <a:lnTo>
                                        <a:pt x="508" y="3387"/>
                                      </a:lnTo>
                                      <a:lnTo>
                                        <a:pt x="497" y="3387"/>
                                      </a:lnTo>
                                      <a:lnTo>
                                        <a:pt x="497" y="3377"/>
                                      </a:lnTo>
                                      <a:close/>
                                      <a:moveTo>
                                        <a:pt x="520" y="3377"/>
                                      </a:moveTo>
                                      <a:lnTo>
                                        <a:pt x="531" y="3377"/>
                                      </a:lnTo>
                                      <a:lnTo>
                                        <a:pt x="531" y="3387"/>
                                      </a:lnTo>
                                      <a:lnTo>
                                        <a:pt x="520" y="3387"/>
                                      </a:lnTo>
                                      <a:lnTo>
                                        <a:pt x="520" y="3377"/>
                                      </a:lnTo>
                                      <a:close/>
                                      <a:moveTo>
                                        <a:pt x="542" y="3377"/>
                                      </a:moveTo>
                                      <a:lnTo>
                                        <a:pt x="553" y="3377"/>
                                      </a:lnTo>
                                      <a:lnTo>
                                        <a:pt x="553" y="3387"/>
                                      </a:lnTo>
                                      <a:lnTo>
                                        <a:pt x="542" y="3387"/>
                                      </a:lnTo>
                                      <a:lnTo>
                                        <a:pt x="542" y="3377"/>
                                      </a:lnTo>
                                      <a:close/>
                                      <a:moveTo>
                                        <a:pt x="564" y="3377"/>
                                      </a:moveTo>
                                      <a:lnTo>
                                        <a:pt x="575" y="3377"/>
                                      </a:lnTo>
                                      <a:lnTo>
                                        <a:pt x="575" y="3387"/>
                                      </a:lnTo>
                                      <a:lnTo>
                                        <a:pt x="564" y="3387"/>
                                      </a:lnTo>
                                      <a:lnTo>
                                        <a:pt x="564" y="3377"/>
                                      </a:lnTo>
                                      <a:close/>
                                      <a:moveTo>
                                        <a:pt x="587" y="3377"/>
                                      </a:moveTo>
                                      <a:lnTo>
                                        <a:pt x="598" y="3377"/>
                                      </a:lnTo>
                                      <a:lnTo>
                                        <a:pt x="598" y="3387"/>
                                      </a:lnTo>
                                      <a:lnTo>
                                        <a:pt x="587" y="3387"/>
                                      </a:lnTo>
                                      <a:lnTo>
                                        <a:pt x="587" y="3377"/>
                                      </a:lnTo>
                                      <a:close/>
                                      <a:moveTo>
                                        <a:pt x="609" y="3377"/>
                                      </a:moveTo>
                                      <a:lnTo>
                                        <a:pt x="620" y="3377"/>
                                      </a:lnTo>
                                      <a:lnTo>
                                        <a:pt x="620" y="3387"/>
                                      </a:lnTo>
                                      <a:lnTo>
                                        <a:pt x="609" y="3387"/>
                                      </a:lnTo>
                                      <a:lnTo>
                                        <a:pt x="609" y="3377"/>
                                      </a:lnTo>
                                      <a:close/>
                                      <a:moveTo>
                                        <a:pt x="631" y="3377"/>
                                      </a:moveTo>
                                      <a:lnTo>
                                        <a:pt x="642" y="3377"/>
                                      </a:lnTo>
                                      <a:lnTo>
                                        <a:pt x="642" y="3387"/>
                                      </a:lnTo>
                                      <a:lnTo>
                                        <a:pt x="631" y="3387"/>
                                      </a:lnTo>
                                      <a:lnTo>
                                        <a:pt x="631" y="3377"/>
                                      </a:lnTo>
                                      <a:close/>
                                      <a:moveTo>
                                        <a:pt x="654" y="3377"/>
                                      </a:moveTo>
                                      <a:lnTo>
                                        <a:pt x="665" y="3377"/>
                                      </a:lnTo>
                                      <a:lnTo>
                                        <a:pt x="665" y="3387"/>
                                      </a:lnTo>
                                      <a:lnTo>
                                        <a:pt x="654" y="3387"/>
                                      </a:lnTo>
                                      <a:lnTo>
                                        <a:pt x="654" y="3377"/>
                                      </a:lnTo>
                                      <a:close/>
                                      <a:moveTo>
                                        <a:pt x="676" y="3377"/>
                                      </a:moveTo>
                                      <a:lnTo>
                                        <a:pt x="687" y="3377"/>
                                      </a:lnTo>
                                      <a:lnTo>
                                        <a:pt x="687" y="3387"/>
                                      </a:lnTo>
                                      <a:lnTo>
                                        <a:pt x="676" y="3387"/>
                                      </a:lnTo>
                                      <a:lnTo>
                                        <a:pt x="676" y="3377"/>
                                      </a:lnTo>
                                      <a:close/>
                                      <a:moveTo>
                                        <a:pt x="698" y="3377"/>
                                      </a:moveTo>
                                      <a:lnTo>
                                        <a:pt x="710" y="3377"/>
                                      </a:lnTo>
                                      <a:lnTo>
                                        <a:pt x="710" y="3387"/>
                                      </a:lnTo>
                                      <a:lnTo>
                                        <a:pt x="698" y="3387"/>
                                      </a:lnTo>
                                      <a:lnTo>
                                        <a:pt x="698" y="3377"/>
                                      </a:lnTo>
                                      <a:close/>
                                      <a:moveTo>
                                        <a:pt x="721" y="3377"/>
                                      </a:moveTo>
                                      <a:lnTo>
                                        <a:pt x="732" y="3377"/>
                                      </a:lnTo>
                                      <a:lnTo>
                                        <a:pt x="732" y="3387"/>
                                      </a:lnTo>
                                      <a:lnTo>
                                        <a:pt x="721" y="3387"/>
                                      </a:lnTo>
                                      <a:lnTo>
                                        <a:pt x="721" y="3377"/>
                                      </a:lnTo>
                                      <a:close/>
                                      <a:moveTo>
                                        <a:pt x="743" y="3377"/>
                                      </a:moveTo>
                                      <a:lnTo>
                                        <a:pt x="754" y="3377"/>
                                      </a:lnTo>
                                      <a:lnTo>
                                        <a:pt x="754" y="3387"/>
                                      </a:lnTo>
                                      <a:lnTo>
                                        <a:pt x="743" y="3387"/>
                                      </a:lnTo>
                                      <a:lnTo>
                                        <a:pt x="743" y="3377"/>
                                      </a:lnTo>
                                      <a:close/>
                                      <a:moveTo>
                                        <a:pt x="765" y="3377"/>
                                      </a:moveTo>
                                      <a:lnTo>
                                        <a:pt x="777" y="3377"/>
                                      </a:lnTo>
                                      <a:lnTo>
                                        <a:pt x="777" y="3387"/>
                                      </a:lnTo>
                                      <a:lnTo>
                                        <a:pt x="765" y="3387"/>
                                      </a:lnTo>
                                      <a:lnTo>
                                        <a:pt x="765" y="3377"/>
                                      </a:lnTo>
                                      <a:close/>
                                      <a:moveTo>
                                        <a:pt x="788" y="3377"/>
                                      </a:moveTo>
                                      <a:lnTo>
                                        <a:pt x="799" y="3377"/>
                                      </a:lnTo>
                                      <a:lnTo>
                                        <a:pt x="799" y="3387"/>
                                      </a:lnTo>
                                      <a:lnTo>
                                        <a:pt x="788" y="3387"/>
                                      </a:lnTo>
                                      <a:lnTo>
                                        <a:pt x="788" y="3377"/>
                                      </a:lnTo>
                                      <a:close/>
                                      <a:moveTo>
                                        <a:pt x="810" y="3377"/>
                                      </a:moveTo>
                                      <a:lnTo>
                                        <a:pt x="821" y="3377"/>
                                      </a:lnTo>
                                      <a:lnTo>
                                        <a:pt x="821" y="3387"/>
                                      </a:lnTo>
                                      <a:lnTo>
                                        <a:pt x="810" y="3387"/>
                                      </a:lnTo>
                                      <a:lnTo>
                                        <a:pt x="810" y="3377"/>
                                      </a:lnTo>
                                      <a:close/>
                                      <a:moveTo>
                                        <a:pt x="832" y="3377"/>
                                      </a:moveTo>
                                      <a:lnTo>
                                        <a:pt x="844" y="3377"/>
                                      </a:lnTo>
                                      <a:lnTo>
                                        <a:pt x="844" y="3387"/>
                                      </a:lnTo>
                                      <a:lnTo>
                                        <a:pt x="832" y="3387"/>
                                      </a:lnTo>
                                      <a:lnTo>
                                        <a:pt x="832" y="3377"/>
                                      </a:lnTo>
                                      <a:close/>
                                      <a:moveTo>
                                        <a:pt x="855" y="3377"/>
                                      </a:moveTo>
                                      <a:lnTo>
                                        <a:pt x="866" y="3377"/>
                                      </a:lnTo>
                                      <a:lnTo>
                                        <a:pt x="866" y="3387"/>
                                      </a:lnTo>
                                      <a:lnTo>
                                        <a:pt x="855" y="3387"/>
                                      </a:lnTo>
                                      <a:lnTo>
                                        <a:pt x="855" y="3377"/>
                                      </a:lnTo>
                                      <a:close/>
                                      <a:moveTo>
                                        <a:pt x="877" y="3377"/>
                                      </a:moveTo>
                                      <a:lnTo>
                                        <a:pt x="888" y="3377"/>
                                      </a:lnTo>
                                      <a:lnTo>
                                        <a:pt x="888" y="3387"/>
                                      </a:lnTo>
                                      <a:lnTo>
                                        <a:pt x="877" y="3387"/>
                                      </a:lnTo>
                                      <a:lnTo>
                                        <a:pt x="877" y="3377"/>
                                      </a:lnTo>
                                      <a:close/>
                                      <a:moveTo>
                                        <a:pt x="899" y="3377"/>
                                      </a:moveTo>
                                      <a:lnTo>
                                        <a:pt x="911" y="3377"/>
                                      </a:lnTo>
                                      <a:lnTo>
                                        <a:pt x="911" y="3387"/>
                                      </a:lnTo>
                                      <a:lnTo>
                                        <a:pt x="899" y="3387"/>
                                      </a:lnTo>
                                      <a:lnTo>
                                        <a:pt x="899" y="3377"/>
                                      </a:lnTo>
                                      <a:close/>
                                      <a:moveTo>
                                        <a:pt x="922" y="3377"/>
                                      </a:moveTo>
                                      <a:lnTo>
                                        <a:pt x="933" y="3377"/>
                                      </a:lnTo>
                                      <a:lnTo>
                                        <a:pt x="933" y="3387"/>
                                      </a:lnTo>
                                      <a:lnTo>
                                        <a:pt x="922" y="3387"/>
                                      </a:lnTo>
                                      <a:lnTo>
                                        <a:pt x="922" y="3377"/>
                                      </a:lnTo>
                                      <a:close/>
                                      <a:moveTo>
                                        <a:pt x="944" y="3377"/>
                                      </a:moveTo>
                                      <a:lnTo>
                                        <a:pt x="955" y="3377"/>
                                      </a:lnTo>
                                      <a:lnTo>
                                        <a:pt x="955" y="3387"/>
                                      </a:lnTo>
                                      <a:lnTo>
                                        <a:pt x="944" y="3387"/>
                                      </a:lnTo>
                                      <a:lnTo>
                                        <a:pt x="944" y="3377"/>
                                      </a:lnTo>
                                      <a:close/>
                                      <a:moveTo>
                                        <a:pt x="967" y="3377"/>
                                      </a:moveTo>
                                      <a:lnTo>
                                        <a:pt x="978" y="3377"/>
                                      </a:lnTo>
                                      <a:lnTo>
                                        <a:pt x="978" y="3387"/>
                                      </a:lnTo>
                                      <a:lnTo>
                                        <a:pt x="967" y="3387"/>
                                      </a:lnTo>
                                      <a:lnTo>
                                        <a:pt x="967" y="3377"/>
                                      </a:lnTo>
                                      <a:close/>
                                      <a:moveTo>
                                        <a:pt x="989" y="3377"/>
                                      </a:moveTo>
                                      <a:lnTo>
                                        <a:pt x="1000" y="3377"/>
                                      </a:lnTo>
                                      <a:lnTo>
                                        <a:pt x="1000" y="3387"/>
                                      </a:lnTo>
                                      <a:lnTo>
                                        <a:pt x="989" y="3387"/>
                                      </a:lnTo>
                                      <a:lnTo>
                                        <a:pt x="989" y="3377"/>
                                      </a:lnTo>
                                      <a:close/>
                                      <a:moveTo>
                                        <a:pt x="1011" y="3377"/>
                                      </a:moveTo>
                                      <a:lnTo>
                                        <a:pt x="1022" y="3377"/>
                                      </a:lnTo>
                                      <a:lnTo>
                                        <a:pt x="1022" y="3387"/>
                                      </a:lnTo>
                                      <a:lnTo>
                                        <a:pt x="1011" y="3387"/>
                                      </a:lnTo>
                                      <a:lnTo>
                                        <a:pt x="1011" y="3377"/>
                                      </a:lnTo>
                                      <a:close/>
                                      <a:moveTo>
                                        <a:pt x="1034" y="3377"/>
                                      </a:moveTo>
                                      <a:lnTo>
                                        <a:pt x="1045" y="3377"/>
                                      </a:lnTo>
                                      <a:lnTo>
                                        <a:pt x="1045" y="3387"/>
                                      </a:lnTo>
                                      <a:lnTo>
                                        <a:pt x="1034" y="3387"/>
                                      </a:lnTo>
                                      <a:lnTo>
                                        <a:pt x="1034" y="3377"/>
                                      </a:lnTo>
                                      <a:close/>
                                      <a:moveTo>
                                        <a:pt x="1056" y="3377"/>
                                      </a:moveTo>
                                      <a:lnTo>
                                        <a:pt x="1067" y="3377"/>
                                      </a:lnTo>
                                      <a:lnTo>
                                        <a:pt x="1067" y="3387"/>
                                      </a:lnTo>
                                      <a:lnTo>
                                        <a:pt x="1056" y="3387"/>
                                      </a:lnTo>
                                      <a:lnTo>
                                        <a:pt x="1056" y="3377"/>
                                      </a:lnTo>
                                      <a:close/>
                                      <a:moveTo>
                                        <a:pt x="1078" y="3377"/>
                                      </a:moveTo>
                                      <a:lnTo>
                                        <a:pt x="1089" y="3377"/>
                                      </a:lnTo>
                                      <a:lnTo>
                                        <a:pt x="1089" y="3387"/>
                                      </a:lnTo>
                                      <a:lnTo>
                                        <a:pt x="1078" y="3387"/>
                                      </a:lnTo>
                                      <a:lnTo>
                                        <a:pt x="1078" y="3377"/>
                                      </a:lnTo>
                                      <a:close/>
                                      <a:moveTo>
                                        <a:pt x="1101" y="3377"/>
                                      </a:moveTo>
                                      <a:lnTo>
                                        <a:pt x="1112" y="3377"/>
                                      </a:lnTo>
                                      <a:lnTo>
                                        <a:pt x="1112" y="3387"/>
                                      </a:lnTo>
                                      <a:lnTo>
                                        <a:pt x="1101" y="3387"/>
                                      </a:lnTo>
                                      <a:lnTo>
                                        <a:pt x="1101" y="3377"/>
                                      </a:lnTo>
                                      <a:close/>
                                      <a:moveTo>
                                        <a:pt x="1123" y="3377"/>
                                      </a:moveTo>
                                      <a:lnTo>
                                        <a:pt x="1134" y="3377"/>
                                      </a:lnTo>
                                      <a:lnTo>
                                        <a:pt x="1134" y="3387"/>
                                      </a:lnTo>
                                      <a:lnTo>
                                        <a:pt x="1123" y="3387"/>
                                      </a:lnTo>
                                      <a:lnTo>
                                        <a:pt x="1123" y="3377"/>
                                      </a:lnTo>
                                      <a:close/>
                                      <a:moveTo>
                                        <a:pt x="1145" y="3377"/>
                                      </a:moveTo>
                                      <a:lnTo>
                                        <a:pt x="1157" y="3377"/>
                                      </a:lnTo>
                                      <a:lnTo>
                                        <a:pt x="1157" y="3387"/>
                                      </a:lnTo>
                                      <a:lnTo>
                                        <a:pt x="1145" y="3387"/>
                                      </a:lnTo>
                                      <a:lnTo>
                                        <a:pt x="1145" y="3377"/>
                                      </a:lnTo>
                                      <a:close/>
                                      <a:moveTo>
                                        <a:pt x="1168" y="3377"/>
                                      </a:moveTo>
                                      <a:lnTo>
                                        <a:pt x="1179" y="3377"/>
                                      </a:lnTo>
                                      <a:lnTo>
                                        <a:pt x="1179" y="3387"/>
                                      </a:lnTo>
                                      <a:lnTo>
                                        <a:pt x="1168" y="3387"/>
                                      </a:lnTo>
                                      <a:lnTo>
                                        <a:pt x="1168" y="3377"/>
                                      </a:lnTo>
                                      <a:close/>
                                      <a:moveTo>
                                        <a:pt x="1190" y="3377"/>
                                      </a:moveTo>
                                      <a:lnTo>
                                        <a:pt x="1201" y="3377"/>
                                      </a:lnTo>
                                      <a:lnTo>
                                        <a:pt x="1201" y="3387"/>
                                      </a:lnTo>
                                      <a:lnTo>
                                        <a:pt x="1190" y="3387"/>
                                      </a:lnTo>
                                      <a:lnTo>
                                        <a:pt x="1190" y="3377"/>
                                      </a:lnTo>
                                      <a:close/>
                                      <a:moveTo>
                                        <a:pt x="1212" y="3377"/>
                                      </a:moveTo>
                                      <a:lnTo>
                                        <a:pt x="1224" y="3377"/>
                                      </a:lnTo>
                                      <a:lnTo>
                                        <a:pt x="1224" y="3387"/>
                                      </a:lnTo>
                                      <a:lnTo>
                                        <a:pt x="1212" y="3387"/>
                                      </a:lnTo>
                                      <a:lnTo>
                                        <a:pt x="1212" y="3377"/>
                                      </a:lnTo>
                                      <a:close/>
                                      <a:moveTo>
                                        <a:pt x="1235" y="3377"/>
                                      </a:moveTo>
                                      <a:lnTo>
                                        <a:pt x="1246" y="3377"/>
                                      </a:lnTo>
                                      <a:lnTo>
                                        <a:pt x="1246" y="3387"/>
                                      </a:lnTo>
                                      <a:lnTo>
                                        <a:pt x="1235" y="3387"/>
                                      </a:lnTo>
                                      <a:lnTo>
                                        <a:pt x="1235" y="3377"/>
                                      </a:lnTo>
                                      <a:close/>
                                      <a:moveTo>
                                        <a:pt x="1257" y="3377"/>
                                      </a:moveTo>
                                      <a:lnTo>
                                        <a:pt x="1268" y="3377"/>
                                      </a:lnTo>
                                      <a:lnTo>
                                        <a:pt x="1268" y="3387"/>
                                      </a:lnTo>
                                      <a:lnTo>
                                        <a:pt x="1257" y="3387"/>
                                      </a:lnTo>
                                      <a:lnTo>
                                        <a:pt x="1257" y="3377"/>
                                      </a:lnTo>
                                      <a:close/>
                                      <a:moveTo>
                                        <a:pt x="1279" y="3377"/>
                                      </a:moveTo>
                                      <a:lnTo>
                                        <a:pt x="1291" y="3377"/>
                                      </a:lnTo>
                                      <a:lnTo>
                                        <a:pt x="1291" y="3387"/>
                                      </a:lnTo>
                                      <a:lnTo>
                                        <a:pt x="1279" y="3387"/>
                                      </a:lnTo>
                                      <a:lnTo>
                                        <a:pt x="1279" y="3377"/>
                                      </a:lnTo>
                                      <a:close/>
                                      <a:moveTo>
                                        <a:pt x="1302" y="3377"/>
                                      </a:moveTo>
                                      <a:lnTo>
                                        <a:pt x="1313" y="3377"/>
                                      </a:lnTo>
                                      <a:lnTo>
                                        <a:pt x="1313" y="3387"/>
                                      </a:lnTo>
                                      <a:lnTo>
                                        <a:pt x="1302" y="3387"/>
                                      </a:lnTo>
                                      <a:lnTo>
                                        <a:pt x="1302" y="3377"/>
                                      </a:lnTo>
                                      <a:close/>
                                      <a:moveTo>
                                        <a:pt x="1324" y="3377"/>
                                      </a:moveTo>
                                      <a:lnTo>
                                        <a:pt x="1335" y="3377"/>
                                      </a:lnTo>
                                      <a:lnTo>
                                        <a:pt x="1335" y="3387"/>
                                      </a:lnTo>
                                      <a:lnTo>
                                        <a:pt x="1324" y="3387"/>
                                      </a:lnTo>
                                      <a:lnTo>
                                        <a:pt x="1324" y="3377"/>
                                      </a:lnTo>
                                      <a:close/>
                                      <a:moveTo>
                                        <a:pt x="1346" y="3377"/>
                                      </a:moveTo>
                                      <a:lnTo>
                                        <a:pt x="1358" y="3377"/>
                                      </a:lnTo>
                                      <a:lnTo>
                                        <a:pt x="1358" y="3387"/>
                                      </a:lnTo>
                                      <a:lnTo>
                                        <a:pt x="1346" y="3387"/>
                                      </a:lnTo>
                                      <a:lnTo>
                                        <a:pt x="1346" y="3377"/>
                                      </a:lnTo>
                                      <a:close/>
                                      <a:moveTo>
                                        <a:pt x="1369" y="3377"/>
                                      </a:moveTo>
                                      <a:lnTo>
                                        <a:pt x="1380" y="3377"/>
                                      </a:lnTo>
                                      <a:lnTo>
                                        <a:pt x="1380" y="3387"/>
                                      </a:lnTo>
                                      <a:lnTo>
                                        <a:pt x="1369" y="3387"/>
                                      </a:lnTo>
                                      <a:lnTo>
                                        <a:pt x="1369" y="3377"/>
                                      </a:lnTo>
                                      <a:close/>
                                      <a:moveTo>
                                        <a:pt x="1391" y="3377"/>
                                      </a:moveTo>
                                      <a:lnTo>
                                        <a:pt x="1402" y="3377"/>
                                      </a:lnTo>
                                      <a:lnTo>
                                        <a:pt x="1402" y="3387"/>
                                      </a:lnTo>
                                      <a:lnTo>
                                        <a:pt x="1391" y="3387"/>
                                      </a:lnTo>
                                      <a:lnTo>
                                        <a:pt x="1391" y="3377"/>
                                      </a:lnTo>
                                      <a:close/>
                                      <a:moveTo>
                                        <a:pt x="1414" y="3377"/>
                                      </a:moveTo>
                                      <a:lnTo>
                                        <a:pt x="1425" y="3377"/>
                                      </a:lnTo>
                                      <a:lnTo>
                                        <a:pt x="1425" y="3387"/>
                                      </a:lnTo>
                                      <a:lnTo>
                                        <a:pt x="1414" y="3387"/>
                                      </a:lnTo>
                                      <a:lnTo>
                                        <a:pt x="1414" y="3377"/>
                                      </a:lnTo>
                                      <a:close/>
                                      <a:moveTo>
                                        <a:pt x="1436" y="3377"/>
                                      </a:moveTo>
                                      <a:lnTo>
                                        <a:pt x="1447" y="3377"/>
                                      </a:lnTo>
                                      <a:lnTo>
                                        <a:pt x="1447" y="3387"/>
                                      </a:lnTo>
                                      <a:lnTo>
                                        <a:pt x="1436" y="3387"/>
                                      </a:lnTo>
                                      <a:lnTo>
                                        <a:pt x="1436" y="3377"/>
                                      </a:lnTo>
                                      <a:close/>
                                      <a:moveTo>
                                        <a:pt x="1458" y="3377"/>
                                      </a:moveTo>
                                      <a:lnTo>
                                        <a:pt x="1469" y="3377"/>
                                      </a:lnTo>
                                      <a:lnTo>
                                        <a:pt x="1469" y="3387"/>
                                      </a:lnTo>
                                      <a:lnTo>
                                        <a:pt x="1458" y="3387"/>
                                      </a:lnTo>
                                      <a:lnTo>
                                        <a:pt x="1458" y="3377"/>
                                      </a:lnTo>
                                      <a:close/>
                                      <a:moveTo>
                                        <a:pt x="1481" y="3377"/>
                                      </a:moveTo>
                                      <a:lnTo>
                                        <a:pt x="1492" y="3377"/>
                                      </a:lnTo>
                                      <a:lnTo>
                                        <a:pt x="1492" y="3387"/>
                                      </a:lnTo>
                                      <a:lnTo>
                                        <a:pt x="1481" y="3387"/>
                                      </a:lnTo>
                                      <a:lnTo>
                                        <a:pt x="1481" y="3377"/>
                                      </a:lnTo>
                                      <a:close/>
                                      <a:moveTo>
                                        <a:pt x="1503" y="3377"/>
                                      </a:moveTo>
                                      <a:lnTo>
                                        <a:pt x="1514" y="3377"/>
                                      </a:lnTo>
                                      <a:lnTo>
                                        <a:pt x="1514" y="3387"/>
                                      </a:lnTo>
                                      <a:lnTo>
                                        <a:pt x="1503" y="3387"/>
                                      </a:lnTo>
                                      <a:lnTo>
                                        <a:pt x="1503" y="3377"/>
                                      </a:lnTo>
                                      <a:close/>
                                      <a:moveTo>
                                        <a:pt x="1525" y="3377"/>
                                      </a:moveTo>
                                      <a:lnTo>
                                        <a:pt x="1536" y="3377"/>
                                      </a:lnTo>
                                      <a:lnTo>
                                        <a:pt x="1536" y="3387"/>
                                      </a:lnTo>
                                      <a:lnTo>
                                        <a:pt x="1525" y="3387"/>
                                      </a:lnTo>
                                      <a:lnTo>
                                        <a:pt x="1525" y="3377"/>
                                      </a:lnTo>
                                      <a:close/>
                                      <a:moveTo>
                                        <a:pt x="1548" y="3377"/>
                                      </a:moveTo>
                                      <a:lnTo>
                                        <a:pt x="1559" y="3377"/>
                                      </a:lnTo>
                                      <a:lnTo>
                                        <a:pt x="1559" y="3387"/>
                                      </a:lnTo>
                                      <a:lnTo>
                                        <a:pt x="1548" y="3387"/>
                                      </a:lnTo>
                                      <a:lnTo>
                                        <a:pt x="1548" y="3377"/>
                                      </a:lnTo>
                                      <a:close/>
                                      <a:moveTo>
                                        <a:pt x="1570" y="3377"/>
                                      </a:moveTo>
                                      <a:lnTo>
                                        <a:pt x="1581" y="3377"/>
                                      </a:lnTo>
                                      <a:lnTo>
                                        <a:pt x="1581" y="3387"/>
                                      </a:lnTo>
                                      <a:lnTo>
                                        <a:pt x="1570" y="3387"/>
                                      </a:lnTo>
                                      <a:lnTo>
                                        <a:pt x="1570" y="3377"/>
                                      </a:lnTo>
                                      <a:close/>
                                      <a:moveTo>
                                        <a:pt x="1592" y="3377"/>
                                      </a:moveTo>
                                      <a:lnTo>
                                        <a:pt x="1604" y="3377"/>
                                      </a:lnTo>
                                      <a:lnTo>
                                        <a:pt x="1604" y="3387"/>
                                      </a:lnTo>
                                      <a:lnTo>
                                        <a:pt x="1592" y="3387"/>
                                      </a:lnTo>
                                      <a:lnTo>
                                        <a:pt x="1592" y="3377"/>
                                      </a:lnTo>
                                      <a:close/>
                                      <a:moveTo>
                                        <a:pt x="1615" y="3377"/>
                                      </a:moveTo>
                                      <a:lnTo>
                                        <a:pt x="1626" y="3377"/>
                                      </a:lnTo>
                                      <a:lnTo>
                                        <a:pt x="1626" y="3387"/>
                                      </a:lnTo>
                                      <a:lnTo>
                                        <a:pt x="1615" y="3387"/>
                                      </a:lnTo>
                                      <a:lnTo>
                                        <a:pt x="1615" y="3377"/>
                                      </a:lnTo>
                                      <a:close/>
                                      <a:moveTo>
                                        <a:pt x="1637" y="3377"/>
                                      </a:moveTo>
                                      <a:lnTo>
                                        <a:pt x="1648" y="3377"/>
                                      </a:lnTo>
                                      <a:lnTo>
                                        <a:pt x="1648" y="3387"/>
                                      </a:lnTo>
                                      <a:lnTo>
                                        <a:pt x="1637" y="3387"/>
                                      </a:lnTo>
                                      <a:lnTo>
                                        <a:pt x="1637" y="3377"/>
                                      </a:lnTo>
                                      <a:close/>
                                      <a:moveTo>
                                        <a:pt x="1659" y="3377"/>
                                      </a:moveTo>
                                      <a:lnTo>
                                        <a:pt x="1671" y="3377"/>
                                      </a:lnTo>
                                      <a:lnTo>
                                        <a:pt x="1671" y="3387"/>
                                      </a:lnTo>
                                      <a:lnTo>
                                        <a:pt x="1659" y="3387"/>
                                      </a:lnTo>
                                      <a:lnTo>
                                        <a:pt x="1659" y="3377"/>
                                      </a:lnTo>
                                      <a:close/>
                                      <a:moveTo>
                                        <a:pt x="1682" y="3377"/>
                                      </a:moveTo>
                                      <a:lnTo>
                                        <a:pt x="1693" y="3377"/>
                                      </a:lnTo>
                                      <a:lnTo>
                                        <a:pt x="1693" y="3387"/>
                                      </a:lnTo>
                                      <a:lnTo>
                                        <a:pt x="1682" y="3387"/>
                                      </a:lnTo>
                                      <a:lnTo>
                                        <a:pt x="1682" y="3377"/>
                                      </a:lnTo>
                                      <a:close/>
                                      <a:moveTo>
                                        <a:pt x="1704" y="3377"/>
                                      </a:moveTo>
                                      <a:lnTo>
                                        <a:pt x="1715" y="3377"/>
                                      </a:lnTo>
                                      <a:lnTo>
                                        <a:pt x="1715" y="3387"/>
                                      </a:lnTo>
                                      <a:lnTo>
                                        <a:pt x="1704" y="3387"/>
                                      </a:lnTo>
                                      <a:lnTo>
                                        <a:pt x="1704" y="3377"/>
                                      </a:lnTo>
                                      <a:close/>
                                      <a:moveTo>
                                        <a:pt x="1726" y="3377"/>
                                      </a:moveTo>
                                      <a:lnTo>
                                        <a:pt x="1738" y="3377"/>
                                      </a:lnTo>
                                      <a:lnTo>
                                        <a:pt x="1738" y="3387"/>
                                      </a:lnTo>
                                      <a:lnTo>
                                        <a:pt x="1726" y="3387"/>
                                      </a:lnTo>
                                      <a:lnTo>
                                        <a:pt x="1726" y="3377"/>
                                      </a:lnTo>
                                      <a:close/>
                                      <a:moveTo>
                                        <a:pt x="1749" y="3377"/>
                                      </a:moveTo>
                                      <a:lnTo>
                                        <a:pt x="1760" y="3377"/>
                                      </a:lnTo>
                                      <a:lnTo>
                                        <a:pt x="1760" y="3387"/>
                                      </a:lnTo>
                                      <a:lnTo>
                                        <a:pt x="1749" y="3387"/>
                                      </a:lnTo>
                                      <a:lnTo>
                                        <a:pt x="1749" y="3377"/>
                                      </a:lnTo>
                                      <a:close/>
                                      <a:moveTo>
                                        <a:pt x="1771" y="3377"/>
                                      </a:moveTo>
                                      <a:lnTo>
                                        <a:pt x="1782" y="3377"/>
                                      </a:lnTo>
                                      <a:lnTo>
                                        <a:pt x="1782" y="3387"/>
                                      </a:lnTo>
                                      <a:lnTo>
                                        <a:pt x="1771" y="3387"/>
                                      </a:lnTo>
                                      <a:lnTo>
                                        <a:pt x="1771" y="3377"/>
                                      </a:lnTo>
                                      <a:close/>
                                      <a:moveTo>
                                        <a:pt x="1793" y="3377"/>
                                      </a:moveTo>
                                      <a:lnTo>
                                        <a:pt x="1805" y="3377"/>
                                      </a:lnTo>
                                      <a:lnTo>
                                        <a:pt x="1805" y="3387"/>
                                      </a:lnTo>
                                      <a:lnTo>
                                        <a:pt x="1793" y="3387"/>
                                      </a:lnTo>
                                      <a:lnTo>
                                        <a:pt x="1793" y="3377"/>
                                      </a:lnTo>
                                      <a:close/>
                                      <a:moveTo>
                                        <a:pt x="1816" y="3377"/>
                                      </a:moveTo>
                                      <a:lnTo>
                                        <a:pt x="1827" y="3377"/>
                                      </a:lnTo>
                                      <a:lnTo>
                                        <a:pt x="1827" y="3387"/>
                                      </a:lnTo>
                                      <a:lnTo>
                                        <a:pt x="1816" y="3387"/>
                                      </a:lnTo>
                                      <a:lnTo>
                                        <a:pt x="1816" y="3377"/>
                                      </a:lnTo>
                                      <a:close/>
                                      <a:moveTo>
                                        <a:pt x="1838" y="3377"/>
                                      </a:moveTo>
                                      <a:lnTo>
                                        <a:pt x="1849" y="3377"/>
                                      </a:lnTo>
                                      <a:lnTo>
                                        <a:pt x="1849" y="3387"/>
                                      </a:lnTo>
                                      <a:lnTo>
                                        <a:pt x="1838" y="3387"/>
                                      </a:lnTo>
                                      <a:lnTo>
                                        <a:pt x="1838" y="3377"/>
                                      </a:lnTo>
                                      <a:close/>
                                      <a:moveTo>
                                        <a:pt x="1861" y="3377"/>
                                      </a:moveTo>
                                      <a:lnTo>
                                        <a:pt x="1872" y="3377"/>
                                      </a:lnTo>
                                      <a:lnTo>
                                        <a:pt x="1872" y="3387"/>
                                      </a:lnTo>
                                      <a:lnTo>
                                        <a:pt x="1861" y="3387"/>
                                      </a:lnTo>
                                      <a:lnTo>
                                        <a:pt x="1861" y="3377"/>
                                      </a:lnTo>
                                      <a:close/>
                                      <a:moveTo>
                                        <a:pt x="1883" y="3377"/>
                                      </a:moveTo>
                                      <a:lnTo>
                                        <a:pt x="1894" y="3377"/>
                                      </a:lnTo>
                                      <a:lnTo>
                                        <a:pt x="1894" y="3387"/>
                                      </a:lnTo>
                                      <a:lnTo>
                                        <a:pt x="1883" y="3387"/>
                                      </a:lnTo>
                                      <a:lnTo>
                                        <a:pt x="1883" y="3377"/>
                                      </a:lnTo>
                                      <a:close/>
                                      <a:moveTo>
                                        <a:pt x="1905" y="3377"/>
                                      </a:moveTo>
                                      <a:lnTo>
                                        <a:pt x="1916" y="3377"/>
                                      </a:lnTo>
                                      <a:lnTo>
                                        <a:pt x="1916" y="3387"/>
                                      </a:lnTo>
                                      <a:lnTo>
                                        <a:pt x="1905" y="3387"/>
                                      </a:lnTo>
                                      <a:lnTo>
                                        <a:pt x="1905" y="3377"/>
                                      </a:lnTo>
                                      <a:close/>
                                      <a:moveTo>
                                        <a:pt x="1928" y="3377"/>
                                      </a:moveTo>
                                      <a:lnTo>
                                        <a:pt x="1939" y="3377"/>
                                      </a:lnTo>
                                      <a:lnTo>
                                        <a:pt x="1939" y="3387"/>
                                      </a:lnTo>
                                      <a:lnTo>
                                        <a:pt x="1928" y="3387"/>
                                      </a:lnTo>
                                      <a:lnTo>
                                        <a:pt x="1928" y="3377"/>
                                      </a:lnTo>
                                      <a:close/>
                                      <a:moveTo>
                                        <a:pt x="1950" y="3377"/>
                                      </a:moveTo>
                                      <a:lnTo>
                                        <a:pt x="1961" y="3377"/>
                                      </a:lnTo>
                                      <a:lnTo>
                                        <a:pt x="1961" y="3387"/>
                                      </a:lnTo>
                                      <a:lnTo>
                                        <a:pt x="1950" y="3387"/>
                                      </a:lnTo>
                                      <a:lnTo>
                                        <a:pt x="1950" y="3377"/>
                                      </a:lnTo>
                                      <a:close/>
                                      <a:moveTo>
                                        <a:pt x="1972" y="3377"/>
                                      </a:moveTo>
                                      <a:lnTo>
                                        <a:pt x="1983" y="3377"/>
                                      </a:lnTo>
                                      <a:lnTo>
                                        <a:pt x="1983" y="3387"/>
                                      </a:lnTo>
                                      <a:lnTo>
                                        <a:pt x="1972" y="3387"/>
                                      </a:lnTo>
                                      <a:lnTo>
                                        <a:pt x="1972" y="3377"/>
                                      </a:lnTo>
                                      <a:close/>
                                      <a:moveTo>
                                        <a:pt x="1995" y="3377"/>
                                      </a:moveTo>
                                      <a:lnTo>
                                        <a:pt x="2006" y="3377"/>
                                      </a:lnTo>
                                      <a:lnTo>
                                        <a:pt x="2006" y="3387"/>
                                      </a:lnTo>
                                      <a:lnTo>
                                        <a:pt x="1995" y="3387"/>
                                      </a:lnTo>
                                      <a:lnTo>
                                        <a:pt x="1995" y="3377"/>
                                      </a:lnTo>
                                      <a:close/>
                                      <a:moveTo>
                                        <a:pt x="2017" y="3377"/>
                                      </a:moveTo>
                                      <a:lnTo>
                                        <a:pt x="2028" y="3377"/>
                                      </a:lnTo>
                                      <a:lnTo>
                                        <a:pt x="2028" y="3387"/>
                                      </a:lnTo>
                                      <a:lnTo>
                                        <a:pt x="2017" y="3387"/>
                                      </a:lnTo>
                                      <a:lnTo>
                                        <a:pt x="2017" y="3377"/>
                                      </a:lnTo>
                                      <a:close/>
                                      <a:moveTo>
                                        <a:pt x="2039" y="3377"/>
                                      </a:moveTo>
                                      <a:lnTo>
                                        <a:pt x="2051" y="3377"/>
                                      </a:lnTo>
                                      <a:lnTo>
                                        <a:pt x="2051" y="3387"/>
                                      </a:lnTo>
                                      <a:lnTo>
                                        <a:pt x="2039" y="3387"/>
                                      </a:lnTo>
                                      <a:lnTo>
                                        <a:pt x="2039" y="3377"/>
                                      </a:lnTo>
                                      <a:close/>
                                      <a:moveTo>
                                        <a:pt x="2062" y="3377"/>
                                      </a:moveTo>
                                      <a:lnTo>
                                        <a:pt x="2073" y="3377"/>
                                      </a:lnTo>
                                      <a:lnTo>
                                        <a:pt x="2073" y="3387"/>
                                      </a:lnTo>
                                      <a:lnTo>
                                        <a:pt x="2062" y="3387"/>
                                      </a:lnTo>
                                      <a:lnTo>
                                        <a:pt x="2062" y="3377"/>
                                      </a:lnTo>
                                      <a:close/>
                                      <a:moveTo>
                                        <a:pt x="2084" y="3377"/>
                                      </a:moveTo>
                                      <a:lnTo>
                                        <a:pt x="2095" y="3377"/>
                                      </a:lnTo>
                                      <a:lnTo>
                                        <a:pt x="2095" y="3387"/>
                                      </a:lnTo>
                                      <a:lnTo>
                                        <a:pt x="2084" y="3387"/>
                                      </a:lnTo>
                                      <a:lnTo>
                                        <a:pt x="2084" y="3377"/>
                                      </a:lnTo>
                                      <a:close/>
                                      <a:moveTo>
                                        <a:pt x="2106" y="3377"/>
                                      </a:moveTo>
                                      <a:lnTo>
                                        <a:pt x="2118" y="3377"/>
                                      </a:lnTo>
                                      <a:lnTo>
                                        <a:pt x="2118" y="3387"/>
                                      </a:lnTo>
                                      <a:lnTo>
                                        <a:pt x="2106" y="3387"/>
                                      </a:lnTo>
                                      <a:lnTo>
                                        <a:pt x="2106" y="3377"/>
                                      </a:lnTo>
                                      <a:close/>
                                      <a:moveTo>
                                        <a:pt x="2129" y="3377"/>
                                      </a:moveTo>
                                      <a:lnTo>
                                        <a:pt x="2140" y="3377"/>
                                      </a:lnTo>
                                      <a:lnTo>
                                        <a:pt x="2140" y="3387"/>
                                      </a:lnTo>
                                      <a:lnTo>
                                        <a:pt x="2129" y="3387"/>
                                      </a:lnTo>
                                      <a:lnTo>
                                        <a:pt x="2129" y="3377"/>
                                      </a:lnTo>
                                      <a:close/>
                                      <a:moveTo>
                                        <a:pt x="2151" y="3377"/>
                                      </a:moveTo>
                                      <a:lnTo>
                                        <a:pt x="2162" y="3377"/>
                                      </a:lnTo>
                                      <a:lnTo>
                                        <a:pt x="2162" y="3387"/>
                                      </a:lnTo>
                                      <a:lnTo>
                                        <a:pt x="2151" y="3387"/>
                                      </a:lnTo>
                                      <a:lnTo>
                                        <a:pt x="2151" y="3377"/>
                                      </a:lnTo>
                                      <a:close/>
                                      <a:moveTo>
                                        <a:pt x="2173" y="3377"/>
                                      </a:moveTo>
                                      <a:lnTo>
                                        <a:pt x="2185" y="3377"/>
                                      </a:lnTo>
                                      <a:lnTo>
                                        <a:pt x="2185" y="3387"/>
                                      </a:lnTo>
                                      <a:lnTo>
                                        <a:pt x="2173" y="3387"/>
                                      </a:lnTo>
                                      <a:lnTo>
                                        <a:pt x="2173" y="3377"/>
                                      </a:lnTo>
                                      <a:close/>
                                      <a:moveTo>
                                        <a:pt x="2196" y="3377"/>
                                      </a:moveTo>
                                      <a:lnTo>
                                        <a:pt x="2207" y="3377"/>
                                      </a:lnTo>
                                      <a:lnTo>
                                        <a:pt x="2207" y="3387"/>
                                      </a:lnTo>
                                      <a:lnTo>
                                        <a:pt x="2196" y="3387"/>
                                      </a:lnTo>
                                      <a:lnTo>
                                        <a:pt x="2196" y="3377"/>
                                      </a:lnTo>
                                      <a:close/>
                                      <a:moveTo>
                                        <a:pt x="2218" y="3377"/>
                                      </a:moveTo>
                                      <a:lnTo>
                                        <a:pt x="2229" y="3377"/>
                                      </a:lnTo>
                                      <a:lnTo>
                                        <a:pt x="2229" y="3387"/>
                                      </a:lnTo>
                                      <a:lnTo>
                                        <a:pt x="2218" y="3387"/>
                                      </a:lnTo>
                                      <a:lnTo>
                                        <a:pt x="2218" y="3377"/>
                                      </a:lnTo>
                                      <a:close/>
                                      <a:moveTo>
                                        <a:pt x="2240" y="3377"/>
                                      </a:moveTo>
                                      <a:lnTo>
                                        <a:pt x="2252" y="3377"/>
                                      </a:lnTo>
                                      <a:lnTo>
                                        <a:pt x="2252" y="3387"/>
                                      </a:lnTo>
                                      <a:lnTo>
                                        <a:pt x="2240" y="3387"/>
                                      </a:lnTo>
                                      <a:lnTo>
                                        <a:pt x="2240" y="3377"/>
                                      </a:lnTo>
                                      <a:close/>
                                      <a:moveTo>
                                        <a:pt x="2263" y="3377"/>
                                      </a:moveTo>
                                      <a:lnTo>
                                        <a:pt x="2274" y="3377"/>
                                      </a:lnTo>
                                      <a:lnTo>
                                        <a:pt x="2274" y="3387"/>
                                      </a:lnTo>
                                      <a:lnTo>
                                        <a:pt x="2263" y="3387"/>
                                      </a:lnTo>
                                      <a:lnTo>
                                        <a:pt x="2263" y="3377"/>
                                      </a:lnTo>
                                      <a:close/>
                                      <a:moveTo>
                                        <a:pt x="2285" y="3377"/>
                                      </a:moveTo>
                                      <a:lnTo>
                                        <a:pt x="2296" y="3377"/>
                                      </a:lnTo>
                                      <a:lnTo>
                                        <a:pt x="2296" y="3387"/>
                                      </a:lnTo>
                                      <a:lnTo>
                                        <a:pt x="2285" y="3387"/>
                                      </a:lnTo>
                                      <a:lnTo>
                                        <a:pt x="2285" y="3377"/>
                                      </a:lnTo>
                                      <a:close/>
                                      <a:moveTo>
                                        <a:pt x="2308" y="3377"/>
                                      </a:moveTo>
                                      <a:lnTo>
                                        <a:pt x="2319" y="3377"/>
                                      </a:lnTo>
                                      <a:lnTo>
                                        <a:pt x="2319" y="3387"/>
                                      </a:lnTo>
                                      <a:lnTo>
                                        <a:pt x="2308" y="3387"/>
                                      </a:lnTo>
                                      <a:lnTo>
                                        <a:pt x="2308" y="3377"/>
                                      </a:lnTo>
                                      <a:close/>
                                      <a:moveTo>
                                        <a:pt x="2330" y="3377"/>
                                      </a:moveTo>
                                      <a:lnTo>
                                        <a:pt x="2341" y="3377"/>
                                      </a:lnTo>
                                      <a:lnTo>
                                        <a:pt x="2341" y="3387"/>
                                      </a:lnTo>
                                      <a:lnTo>
                                        <a:pt x="2330" y="3387"/>
                                      </a:lnTo>
                                      <a:lnTo>
                                        <a:pt x="2330" y="3377"/>
                                      </a:lnTo>
                                      <a:close/>
                                      <a:moveTo>
                                        <a:pt x="2352" y="3377"/>
                                      </a:moveTo>
                                      <a:lnTo>
                                        <a:pt x="2363" y="3377"/>
                                      </a:lnTo>
                                      <a:lnTo>
                                        <a:pt x="2363" y="3387"/>
                                      </a:lnTo>
                                      <a:lnTo>
                                        <a:pt x="2352" y="3387"/>
                                      </a:lnTo>
                                      <a:lnTo>
                                        <a:pt x="2352" y="3377"/>
                                      </a:lnTo>
                                      <a:close/>
                                      <a:moveTo>
                                        <a:pt x="2375" y="3377"/>
                                      </a:moveTo>
                                      <a:lnTo>
                                        <a:pt x="2386" y="3377"/>
                                      </a:lnTo>
                                      <a:lnTo>
                                        <a:pt x="2386" y="3387"/>
                                      </a:lnTo>
                                      <a:lnTo>
                                        <a:pt x="2375" y="3387"/>
                                      </a:lnTo>
                                      <a:lnTo>
                                        <a:pt x="2375" y="3377"/>
                                      </a:lnTo>
                                      <a:close/>
                                      <a:moveTo>
                                        <a:pt x="2397" y="3377"/>
                                      </a:moveTo>
                                      <a:lnTo>
                                        <a:pt x="2408" y="3377"/>
                                      </a:lnTo>
                                      <a:lnTo>
                                        <a:pt x="2408" y="3387"/>
                                      </a:lnTo>
                                      <a:lnTo>
                                        <a:pt x="2397" y="3387"/>
                                      </a:lnTo>
                                      <a:lnTo>
                                        <a:pt x="2397" y="3377"/>
                                      </a:lnTo>
                                      <a:close/>
                                      <a:moveTo>
                                        <a:pt x="2419" y="3377"/>
                                      </a:moveTo>
                                      <a:lnTo>
                                        <a:pt x="2430" y="3377"/>
                                      </a:lnTo>
                                      <a:lnTo>
                                        <a:pt x="2430" y="3387"/>
                                      </a:lnTo>
                                      <a:lnTo>
                                        <a:pt x="2419" y="3387"/>
                                      </a:lnTo>
                                      <a:lnTo>
                                        <a:pt x="2419" y="3377"/>
                                      </a:lnTo>
                                      <a:close/>
                                      <a:moveTo>
                                        <a:pt x="2442" y="3377"/>
                                      </a:moveTo>
                                      <a:lnTo>
                                        <a:pt x="2453" y="3377"/>
                                      </a:lnTo>
                                      <a:lnTo>
                                        <a:pt x="2453" y="3387"/>
                                      </a:lnTo>
                                      <a:lnTo>
                                        <a:pt x="2442" y="3387"/>
                                      </a:lnTo>
                                      <a:lnTo>
                                        <a:pt x="2442" y="3377"/>
                                      </a:lnTo>
                                      <a:close/>
                                      <a:moveTo>
                                        <a:pt x="2464" y="3377"/>
                                      </a:moveTo>
                                      <a:lnTo>
                                        <a:pt x="2475" y="3377"/>
                                      </a:lnTo>
                                      <a:lnTo>
                                        <a:pt x="2475" y="3387"/>
                                      </a:lnTo>
                                      <a:lnTo>
                                        <a:pt x="2464" y="3387"/>
                                      </a:lnTo>
                                      <a:lnTo>
                                        <a:pt x="2464" y="3377"/>
                                      </a:lnTo>
                                      <a:close/>
                                      <a:moveTo>
                                        <a:pt x="2486" y="3377"/>
                                      </a:moveTo>
                                      <a:lnTo>
                                        <a:pt x="2497" y="3377"/>
                                      </a:lnTo>
                                      <a:lnTo>
                                        <a:pt x="2497" y="3387"/>
                                      </a:lnTo>
                                      <a:lnTo>
                                        <a:pt x="2486" y="3387"/>
                                      </a:lnTo>
                                      <a:lnTo>
                                        <a:pt x="2486" y="3377"/>
                                      </a:lnTo>
                                      <a:close/>
                                      <a:moveTo>
                                        <a:pt x="2509" y="3377"/>
                                      </a:moveTo>
                                      <a:lnTo>
                                        <a:pt x="2520" y="3377"/>
                                      </a:lnTo>
                                      <a:lnTo>
                                        <a:pt x="2520" y="3387"/>
                                      </a:lnTo>
                                      <a:lnTo>
                                        <a:pt x="2509" y="3387"/>
                                      </a:lnTo>
                                      <a:lnTo>
                                        <a:pt x="2509" y="3377"/>
                                      </a:lnTo>
                                      <a:close/>
                                      <a:moveTo>
                                        <a:pt x="2531" y="3377"/>
                                      </a:moveTo>
                                      <a:lnTo>
                                        <a:pt x="2542" y="3377"/>
                                      </a:lnTo>
                                      <a:lnTo>
                                        <a:pt x="2542" y="3387"/>
                                      </a:lnTo>
                                      <a:lnTo>
                                        <a:pt x="2531" y="3387"/>
                                      </a:lnTo>
                                      <a:lnTo>
                                        <a:pt x="2531" y="3377"/>
                                      </a:lnTo>
                                      <a:close/>
                                      <a:moveTo>
                                        <a:pt x="2553" y="3377"/>
                                      </a:moveTo>
                                      <a:lnTo>
                                        <a:pt x="2565" y="3377"/>
                                      </a:lnTo>
                                      <a:lnTo>
                                        <a:pt x="2565" y="3387"/>
                                      </a:lnTo>
                                      <a:lnTo>
                                        <a:pt x="2553" y="3387"/>
                                      </a:lnTo>
                                      <a:lnTo>
                                        <a:pt x="2553" y="3377"/>
                                      </a:lnTo>
                                      <a:close/>
                                      <a:moveTo>
                                        <a:pt x="2576" y="3377"/>
                                      </a:moveTo>
                                      <a:lnTo>
                                        <a:pt x="2587" y="3377"/>
                                      </a:lnTo>
                                      <a:lnTo>
                                        <a:pt x="2587" y="3387"/>
                                      </a:lnTo>
                                      <a:lnTo>
                                        <a:pt x="2576" y="3387"/>
                                      </a:lnTo>
                                      <a:lnTo>
                                        <a:pt x="2576" y="3377"/>
                                      </a:lnTo>
                                      <a:close/>
                                      <a:moveTo>
                                        <a:pt x="2598" y="3377"/>
                                      </a:moveTo>
                                      <a:lnTo>
                                        <a:pt x="2609" y="3377"/>
                                      </a:lnTo>
                                      <a:lnTo>
                                        <a:pt x="2609" y="3387"/>
                                      </a:lnTo>
                                      <a:lnTo>
                                        <a:pt x="2598" y="3387"/>
                                      </a:lnTo>
                                      <a:lnTo>
                                        <a:pt x="2598" y="3377"/>
                                      </a:lnTo>
                                      <a:close/>
                                      <a:moveTo>
                                        <a:pt x="2620" y="3377"/>
                                      </a:moveTo>
                                      <a:lnTo>
                                        <a:pt x="2632" y="3377"/>
                                      </a:lnTo>
                                      <a:lnTo>
                                        <a:pt x="2632" y="3387"/>
                                      </a:lnTo>
                                      <a:lnTo>
                                        <a:pt x="2620" y="3387"/>
                                      </a:lnTo>
                                      <a:lnTo>
                                        <a:pt x="2620" y="3377"/>
                                      </a:lnTo>
                                      <a:close/>
                                      <a:moveTo>
                                        <a:pt x="2643" y="3377"/>
                                      </a:moveTo>
                                      <a:lnTo>
                                        <a:pt x="2654" y="3377"/>
                                      </a:lnTo>
                                      <a:lnTo>
                                        <a:pt x="2654" y="3387"/>
                                      </a:lnTo>
                                      <a:lnTo>
                                        <a:pt x="2643" y="3387"/>
                                      </a:lnTo>
                                      <a:lnTo>
                                        <a:pt x="2643" y="3377"/>
                                      </a:lnTo>
                                      <a:close/>
                                      <a:moveTo>
                                        <a:pt x="2665" y="3377"/>
                                      </a:moveTo>
                                      <a:lnTo>
                                        <a:pt x="2676" y="3377"/>
                                      </a:lnTo>
                                      <a:lnTo>
                                        <a:pt x="2676" y="3387"/>
                                      </a:lnTo>
                                      <a:lnTo>
                                        <a:pt x="2665" y="3387"/>
                                      </a:lnTo>
                                      <a:lnTo>
                                        <a:pt x="2665" y="3377"/>
                                      </a:lnTo>
                                      <a:close/>
                                      <a:moveTo>
                                        <a:pt x="2687" y="3377"/>
                                      </a:moveTo>
                                      <a:lnTo>
                                        <a:pt x="2699" y="3377"/>
                                      </a:lnTo>
                                      <a:lnTo>
                                        <a:pt x="2699" y="3387"/>
                                      </a:lnTo>
                                      <a:lnTo>
                                        <a:pt x="2687" y="3387"/>
                                      </a:lnTo>
                                      <a:lnTo>
                                        <a:pt x="2687" y="3377"/>
                                      </a:lnTo>
                                      <a:close/>
                                      <a:moveTo>
                                        <a:pt x="2710" y="3377"/>
                                      </a:moveTo>
                                      <a:lnTo>
                                        <a:pt x="2721" y="3377"/>
                                      </a:lnTo>
                                      <a:lnTo>
                                        <a:pt x="2721" y="3387"/>
                                      </a:lnTo>
                                      <a:lnTo>
                                        <a:pt x="2710" y="3387"/>
                                      </a:lnTo>
                                      <a:lnTo>
                                        <a:pt x="2710" y="3377"/>
                                      </a:lnTo>
                                      <a:close/>
                                      <a:moveTo>
                                        <a:pt x="2732" y="3377"/>
                                      </a:moveTo>
                                      <a:lnTo>
                                        <a:pt x="2743" y="3377"/>
                                      </a:lnTo>
                                      <a:lnTo>
                                        <a:pt x="2743" y="3387"/>
                                      </a:lnTo>
                                      <a:lnTo>
                                        <a:pt x="2732" y="3387"/>
                                      </a:lnTo>
                                      <a:lnTo>
                                        <a:pt x="2732" y="3377"/>
                                      </a:lnTo>
                                      <a:close/>
                                      <a:moveTo>
                                        <a:pt x="2755" y="3377"/>
                                      </a:moveTo>
                                      <a:lnTo>
                                        <a:pt x="2766" y="3377"/>
                                      </a:lnTo>
                                      <a:lnTo>
                                        <a:pt x="2766" y="3387"/>
                                      </a:lnTo>
                                      <a:lnTo>
                                        <a:pt x="2755" y="3387"/>
                                      </a:lnTo>
                                      <a:lnTo>
                                        <a:pt x="2755" y="3377"/>
                                      </a:lnTo>
                                      <a:close/>
                                      <a:moveTo>
                                        <a:pt x="2777" y="3377"/>
                                      </a:moveTo>
                                      <a:lnTo>
                                        <a:pt x="2788" y="3377"/>
                                      </a:lnTo>
                                      <a:lnTo>
                                        <a:pt x="2788" y="3387"/>
                                      </a:lnTo>
                                      <a:lnTo>
                                        <a:pt x="2777" y="3387"/>
                                      </a:lnTo>
                                      <a:lnTo>
                                        <a:pt x="2777" y="3377"/>
                                      </a:lnTo>
                                      <a:close/>
                                      <a:moveTo>
                                        <a:pt x="2799" y="3377"/>
                                      </a:moveTo>
                                      <a:lnTo>
                                        <a:pt x="2810" y="3377"/>
                                      </a:lnTo>
                                      <a:lnTo>
                                        <a:pt x="2810" y="3387"/>
                                      </a:lnTo>
                                      <a:lnTo>
                                        <a:pt x="2799" y="3387"/>
                                      </a:lnTo>
                                      <a:lnTo>
                                        <a:pt x="2799" y="3377"/>
                                      </a:lnTo>
                                      <a:close/>
                                      <a:moveTo>
                                        <a:pt x="2822" y="3377"/>
                                      </a:moveTo>
                                      <a:lnTo>
                                        <a:pt x="2833" y="3377"/>
                                      </a:lnTo>
                                      <a:lnTo>
                                        <a:pt x="2833" y="3387"/>
                                      </a:lnTo>
                                      <a:lnTo>
                                        <a:pt x="2822" y="3387"/>
                                      </a:lnTo>
                                      <a:lnTo>
                                        <a:pt x="2822" y="3377"/>
                                      </a:lnTo>
                                      <a:close/>
                                      <a:moveTo>
                                        <a:pt x="2844" y="3377"/>
                                      </a:moveTo>
                                      <a:lnTo>
                                        <a:pt x="2855" y="3377"/>
                                      </a:lnTo>
                                      <a:lnTo>
                                        <a:pt x="2855" y="3387"/>
                                      </a:lnTo>
                                      <a:lnTo>
                                        <a:pt x="2844" y="3387"/>
                                      </a:lnTo>
                                      <a:lnTo>
                                        <a:pt x="2844" y="3377"/>
                                      </a:lnTo>
                                      <a:close/>
                                      <a:moveTo>
                                        <a:pt x="2866" y="3377"/>
                                      </a:moveTo>
                                      <a:lnTo>
                                        <a:pt x="2877" y="3377"/>
                                      </a:lnTo>
                                      <a:lnTo>
                                        <a:pt x="2877" y="3387"/>
                                      </a:lnTo>
                                      <a:lnTo>
                                        <a:pt x="2866" y="3387"/>
                                      </a:lnTo>
                                      <a:lnTo>
                                        <a:pt x="2866" y="3377"/>
                                      </a:lnTo>
                                      <a:close/>
                                      <a:moveTo>
                                        <a:pt x="2889" y="3377"/>
                                      </a:moveTo>
                                      <a:lnTo>
                                        <a:pt x="2900" y="3377"/>
                                      </a:lnTo>
                                      <a:lnTo>
                                        <a:pt x="2900" y="3387"/>
                                      </a:lnTo>
                                      <a:lnTo>
                                        <a:pt x="2889" y="3387"/>
                                      </a:lnTo>
                                      <a:lnTo>
                                        <a:pt x="2889" y="3377"/>
                                      </a:lnTo>
                                      <a:close/>
                                      <a:moveTo>
                                        <a:pt x="2911" y="3377"/>
                                      </a:moveTo>
                                      <a:lnTo>
                                        <a:pt x="2922" y="3377"/>
                                      </a:lnTo>
                                      <a:lnTo>
                                        <a:pt x="2922" y="3387"/>
                                      </a:lnTo>
                                      <a:lnTo>
                                        <a:pt x="2911" y="3387"/>
                                      </a:lnTo>
                                      <a:lnTo>
                                        <a:pt x="2911" y="3377"/>
                                      </a:lnTo>
                                      <a:close/>
                                      <a:moveTo>
                                        <a:pt x="2933" y="3377"/>
                                      </a:moveTo>
                                      <a:lnTo>
                                        <a:pt x="2944" y="3377"/>
                                      </a:lnTo>
                                      <a:lnTo>
                                        <a:pt x="2944" y="3387"/>
                                      </a:lnTo>
                                      <a:lnTo>
                                        <a:pt x="2933" y="3387"/>
                                      </a:lnTo>
                                      <a:lnTo>
                                        <a:pt x="2933" y="3377"/>
                                      </a:lnTo>
                                      <a:close/>
                                      <a:moveTo>
                                        <a:pt x="2956" y="3377"/>
                                      </a:moveTo>
                                      <a:lnTo>
                                        <a:pt x="2967" y="3377"/>
                                      </a:lnTo>
                                      <a:lnTo>
                                        <a:pt x="2967" y="3387"/>
                                      </a:lnTo>
                                      <a:lnTo>
                                        <a:pt x="2956" y="3387"/>
                                      </a:lnTo>
                                      <a:lnTo>
                                        <a:pt x="2956" y="3377"/>
                                      </a:lnTo>
                                      <a:close/>
                                      <a:moveTo>
                                        <a:pt x="2978" y="3377"/>
                                      </a:moveTo>
                                      <a:lnTo>
                                        <a:pt x="2989" y="3377"/>
                                      </a:lnTo>
                                      <a:lnTo>
                                        <a:pt x="2989" y="3387"/>
                                      </a:lnTo>
                                      <a:lnTo>
                                        <a:pt x="2978" y="3387"/>
                                      </a:lnTo>
                                      <a:lnTo>
                                        <a:pt x="2978" y="3377"/>
                                      </a:lnTo>
                                      <a:close/>
                                      <a:moveTo>
                                        <a:pt x="3000" y="3377"/>
                                      </a:moveTo>
                                      <a:lnTo>
                                        <a:pt x="3012" y="3377"/>
                                      </a:lnTo>
                                      <a:lnTo>
                                        <a:pt x="3012" y="3387"/>
                                      </a:lnTo>
                                      <a:lnTo>
                                        <a:pt x="3000" y="3387"/>
                                      </a:lnTo>
                                      <a:lnTo>
                                        <a:pt x="3000" y="3377"/>
                                      </a:lnTo>
                                      <a:close/>
                                      <a:moveTo>
                                        <a:pt x="3023" y="3377"/>
                                      </a:moveTo>
                                      <a:lnTo>
                                        <a:pt x="3034" y="3377"/>
                                      </a:lnTo>
                                      <a:lnTo>
                                        <a:pt x="3034" y="3387"/>
                                      </a:lnTo>
                                      <a:lnTo>
                                        <a:pt x="3023" y="3387"/>
                                      </a:lnTo>
                                      <a:lnTo>
                                        <a:pt x="3023" y="3377"/>
                                      </a:lnTo>
                                      <a:close/>
                                      <a:moveTo>
                                        <a:pt x="3045" y="3377"/>
                                      </a:moveTo>
                                      <a:lnTo>
                                        <a:pt x="3056" y="3377"/>
                                      </a:lnTo>
                                      <a:lnTo>
                                        <a:pt x="3056" y="3387"/>
                                      </a:lnTo>
                                      <a:lnTo>
                                        <a:pt x="3045" y="3387"/>
                                      </a:lnTo>
                                      <a:lnTo>
                                        <a:pt x="3045" y="3377"/>
                                      </a:lnTo>
                                      <a:close/>
                                      <a:moveTo>
                                        <a:pt x="3067" y="3377"/>
                                      </a:moveTo>
                                      <a:lnTo>
                                        <a:pt x="3079" y="3377"/>
                                      </a:lnTo>
                                      <a:lnTo>
                                        <a:pt x="3079" y="3387"/>
                                      </a:lnTo>
                                      <a:lnTo>
                                        <a:pt x="3067" y="3387"/>
                                      </a:lnTo>
                                      <a:lnTo>
                                        <a:pt x="3067" y="3377"/>
                                      </a:lnTo>
                                      <a:close/>
                                      <a:moveTo>
                                        <a:pt x="3090" y="3377"/>
                                      </a:moveTo>
                                      <a:lnTo>
                                        <a:pt x="3101" y="3377"/>
                                      </a:lnTo>
                                      <a:lnTo>
                                        <a:pt x="3101" y="3387"/>
                                      </a:lnTo>
                                      <a:lnTo>
                                        <a:pt x="3090" y="3387"/>
                                      </a:lnTo>
                                      <a:lnTo>
                                        <a:pt x="3090" y="3377"/>
                                      </a:lnTo>
                                      <a:close/>
                                      <a:moveTo>
                                        <a:pt x="3112" y="3377"/>
                                      </a:moveTo>
                                      <a:lnTo>
                                        <a:pt x="3123" y="3377"/>
                                      </a:lnTo>
                                      <a:lnTo>
                                        <a:pt x="3123" y="3387"/>
                                      </a:lnTo>
                                      <a:lnTo>
                                        <a:pt x="3112" y="3387"/>
                                      </a:lnTo>
                                      <a:lnTo>
                                        <a:pt x="3112" y="3377"/>
                                      </a:lnTo>
                                      <a:close/>
                                      <a:moveTo>
                                        <a:pt x="3134" y="3377"/>
                                      </a:moveTo>
                                      <a:lnTo>
                                        <a:pt x="3146" y="3377"/>
                                      </a:lnTo>
                                      <a:lnTo>
                                        <a:pt x="3146" y="3387"/>
                                      </a:lnTo>
                                      <a:lnTo>
                                        <a:pt x="3134" y="3387"/>
                                      </a:lnTo>
                                      <a:lnTo>
                                        <a:pt x="3134" y="3377"/>
                                      </a:lnTo>
                                      <a:close/>
                                      <a:moveTo>
                                        <a:pt x="3157" y="3377"/>
                                      </a:moveTo>
                                      <a:lnTo>
                                        <a:pt x="3168" y="3377"/>
                                      </a:lnTo>
                                      <a:lnTo>
                                        <a:pt x="3168" y="3387"/>
                                      </a:lnTo>
                                      <a:lnTo>
                                        <a:pt x="3157" y="3387"/>
                                      </a:lnTo>
                                      <a:lnTo>
                                        <a:pt x="3157" y="3377"/>
                                      </a:lnTo>
                                      <a:close/>
                                      <a:moveTo>
                                        <a:pt x="3179" y="3377"/>
                                      </a:moveTo>
                                      <a:lnTo>
                                        <a:pt x="3190" y="3377"/>
                                      </a:lnTo>
                                      <a:lnTo>
                                        <a:pt x="3190" y="3387"/>
                                      </a:lnTo>
                                      <a:lnTo>
                                        <a:pt x="3179" y="3387"/>
                                      </a:lnTo>
                                      <a:lnTo>
                                        <a:pt x="3179" y="3377"/>
                                      </a:lnTo>
                                      <a:close/>
                                      <a:moveTo>
                                        <a:pt x="3202" y="3377"/>
                                      </a:moveTo>
                                      <a:lnTo>
                                        <a:pt x="3213" y="3377"/>
                                      </a:lnTo>
                                      <a:lnTo>
                                        <a:pt x="3213" y="3387"/>
                                      </a:lnTo>
                                      <a:lnTo>
                                        <a:pt x="3202" y="3387"/>
                                      </a:lnTo>
                                      <a:lnTo>
                                        <a:pt x="3202" y="3377"/>
                                      </a:lnTo>
                                      <a:close/>
                                      <a:moveTo>
                                        <a:pt x="3224" y="3377"/>
                                      </a:moveTo>
                                      <a:lnTo>
                                        <a:pt x="3235" y="3377"/>
                                      </a:lnTo>
                                      <a:lnTo>
                                        <a:pt x="3235" y="3387"/>
                                      </a:lnTo>
                                      <a:lnTo>
                                        <a:pt x="3224" y="3387"/>
                                      </a:lnTo>
                                      <a:lnTo>
                                        <a:pt x="3224" y="3377"/>
                                      </a:lnTo>
                                      <a:close/>
                                      <a:moveTo>
                                        <a:pt x="3246" y="3377"/>
                                      </a:moveTo>
                                      <a:lnTo>
                                        <a:pt x="3257" y="3377"/>
                                      </a:lnTo>
                                      <a:lnTo>
                                        <a:pt x="3257" y="3387"/>
                                      </a:lnTo>
                                      <a:lnTo>
                                        <a:pt x="3246" y="3387"/>
                                      </a:lnTo>
                                      <a:lnTo>
                                        <a:pt x="3246" y="3377"/>
                                      </a:lnTo>
                                      <a:close/>
                                      <a:moveTo>
                                        <a:pt x="3269" y="3377"/>
                                      </a:moveTo>
                                      <a:lnTo>
                                        <a:pt x="3280" y="3377"/>
                                      </a:lnTo>
                                      <a:lnTo>
                                        <a:pt x="3280" y="3387"/>
                                      </a:lnTo>
                                      <a:lnTo>
                                        <a:pt x="3269" y="3387"/>
                                      </a:lnTo>
                                      <a:lnTo>
                                        <a:pt x="3269" y="3377"/>
                                      </a:lnTo>
                                      <a:close/>
                                      <a:moveTo>
                                        <a:pt x="3291" y="3377"/>
                                      </a:moveTo>
                                      <a:lnTo>
                                        <a:pt x="3302" y="3377"/>
                                      </a:lnTo>
                                      <a:lnTo>
                                        <a:pt x="3302" y="3387"/>
                                      </a:lnTo>
                                      <a:lnTo>
                                        <a:pt x="3291" y="3387"/>
                                      </a:lnTo>
                                      <a:lnTo>
                                        <a:pt x="3291" y="3377"/>
                                      </a:lnTo>
                                      <a:close/>
                                      <a:moveTo>
                                        <a:pt x="3313" y="3377"/>
                                      </a:moveTo>
                                      <a:lnTo>
                                        <a:pt x="3324" y="3377"/>
                                      </a:lnTo>
                                      <a:lnTo>
                                        <a:pt x="3324" y="3387"/>
                                      </a:lnTo>
                                      <a:lnTo>
                                        <a:pt x="3313" y="3387"/>
                                      </a:lnTo>
                                      <a:lnTo>
                                        <a:pt x="3313" y="3377"/>
                                      </a:lnTo>
                                      <a:close/>
                                      <a:moveTo>
                                        <a:pt x="3336" y="3377"/>
                                      </a:moveTo>
                                      <a:lnTo>
                                        <a:pt x="3347" y="3377"/>
                                      </a:lnTo>
                                      <a:lnTo>
                                        <a:pt x="3347" y="3387"/>
                                      </a:lnTo>
                                      <a:lnTo>
                                        <a:pt x="3336" y="3387"/>
                                      </a:lnTo>
                                      <a:lnTo>
                                        <a:pt x="3336" y="3377"/>
                                      </a:lnTo>
                                      <a:close/>
                                      <a:moveTo>
                                        <a:pt x="3358" y="3377"/>
                                      </a:moveTo>
                                      <a:lnTo>
                                        <a:pt x="3369" y="3377"/>
                                      </a:lnTo>
                                      <a:lnTo>
                                        <a:pt x="3369" y="3387"/>
                                      </a:lnTo>
                                      <a:lnTo>
                                        <a:pt x="3358" y="3387"/>
                                      </a:lnTo>
                                      <a:lnTo>
                                        <a:pt x="3358" y="3377"/>
                                      </a:lnTo>
                                      <a:close/>
                                      <a:moveTo>
                                        <a:pt x="3380" y="3377"/>
                                      </a:moveTo>
                                      <a:lnTo>
                                        <a:pt x="3391" y="3377"/>
                                      </a:lnTo>
                                      <a:lnTo>
                                        <a:pt x="3391" y="3387"/>
                                      </a:lnTo>
                                      <a:lnTo>
                                        <a:pt x="3380" y="3387"/>
                                      </a:lnTo>
                                      <a:lnTo>
                                        <a:pt x="3380" y="3377"/>
                                      </a:lnTo>
                                      <a:close/>
                                      <a:moveTo>
                                        <a:pt x="3403" y="3377"/>
                                      </a:moveTo>
                                      <a:lnTo>
                                        <a:pt x="3414" y="3377"/>
                                      </a:lnTo>
                                      <a:lnTo>
                                        <a:pt x="3414" y="3387"/>
                                      </a:lnTo>
                                      <a:lnTo>
                                        <a:pt x="3403" y="3387"/>
                                      </a:lnTo>
                                      <a:lnTo>
                                        <a:pt x="3403" y="3377"/>
                                      </a:lnTo>
                                      <a:close/>
                                      <a:moveTo>
                                        <a:pt x="3425" y="3377"/>
                                      </a:moveTo>
                                      <a:lnTo>
                                        <a:pt x="3436" y="3377"/>
                                      </a:lnTo>
                                      <a:lnTo>
                                        <a:pt x="3436" y="3387"/>
                                      </a:lnTo>
                                      <a:lnTo>
                                        <a:pt x="3425" y="3387"/>
                                      </a:lnTo>
                                      <a:lnTo>
                                        <a:pt x="3425" y="3377"/>
                                      </a:lnTo>
                                      <a:close/>
                                      <a:moveTo>
                                        <a:pt x="3447" y="3377"/>
                                      </a:moveTo>
                                      <a:lnTo>
                                        <a:pt x="3459" y="3377"/>
                                      </a:lnTo>
                                      <a:lnTo>
                                        <a:pt x="3459" y="3387"/>
                                      </a:lnTo>
                                      <a:lnTo>
                                        <a:pt x="3447" y="3387"/>
                                      </a:lnTo>
                                      <a:lnTo>
                                        <a:pt x="3447" y="3377"/>
                                      </a:lnTo>
                                      <a:close/>
                                      <a:moveTo>
                                        <a:pt x="3470" y="3377"/>
                                      </a:moveTo>
                                      <a:lnTo>
                                        <a:pt x="3481" y="3377"/>
                                      </a:lnTo>
                                      <a:lnTo>
                                        <a:pt x="3481" y="3387"/>
                                      </a:lnTo>
                                      <a:lnTo>
                                        <a:pt x="3470" y="3387"/>
                                      </a:lnTo>
                                      <a:lnTo>
                                        <a:pt x="3470" y="3377"/>
                                      </a:lnTo>
                                      <a:close/>
                                      <a:moveTo>
                                        <a:pt x="3492" y="3377"/>
                                      </a:moveTo>
                                      <a:lnTo>
                                        <a:pt x="3503" y="3377"/>
                                      </a:lnTo>
                                      <a:lnTo>
                                        <a:pt x="3503" y="3387"/>
                                      </a:lnTo>
                                      <a:lnTo>
                                        <a:pt x="3492" y="3387"/>
                                      </a:lnTo>
                                      <a:lnTo>
                                        <a:pt x="3492" y="3377"/>
                                      </a:lnTo>
                                      <a:close/>
                                      <a:moveTo>
                                        <a:pt x="3514" y="3377"/>
                                      </a:moveTo>
                                      <a:lnTo>
                                        <a:pt x="3526" y="3377"/>
                                      </a:lnTo>
                                      <a:lnTo>
                                        <a:pt x="3526" y="3387"/>
                                      </a:lnTo>
                                      <a:lnTo>
                                        <a:pt x="3514" y="3387"/>
                                      </a:lnTo>
                                      <a:lnTo>
                                        <a:pt x="3514" y="3377"/>
                                      </a:lnTo>
                                      <a:close/>
                                      <a:moveTo>
                                        <a:pt x="3537" y="3377"/>
                                      </a:moveTo>
                                      <a:lnTo>
                                        <a:pt x="3548" y="3377"/>
                                      </a:lnTo>
                                      <a:lnTo>
                                        <a:pt x="3548" y="3387"/>
                                      </a:lnTo>
                                      <a:lnTo>
                                        <a:pt x="3537" y="3387"/>
                                      </a:lnTo>
                                      <a:lnTo>
                                        <a:pt x="3537" y="3377"/>
                                      </a:lnTo>
                                      <a:close/>
                                      <a:moveTo>
                                        <a:pt x="3559" y="3377"/>
                                      </a:moveTo>
                                      <a:lnTo>
                                        <a:pt x="3570" y="3377"/>
                                      </a:lnTo>
                                      <a:lnTo>
                                        <a:pt x="3570" y="3387"/>
                                      </a:lnTo>
                                      <a:lnTo>
                                        <a:pt x="3559" y="3387"/>
                                      </a:lnTo>
                                      <a:lnTo>
                                        <a:pt x="3559" y="3377"/>
                                      </a:lnTo>
                                      <a:close/>
                                      <a:moveTo>
                                        <a:pt x="3581" y="3377"/>
                                      </a:moveTo>
                                      <a:lnTo>
                                        <a:pt x="3593" y="3377"/>
                                      </a:lnTo>
                                      <a:lnTo>
                                        <a:pt x="3593" y="3387"/>
                                      </a:lnTo>
                                      <a:lnTo>
                                        <a:pt x="3581" y="3387"/>
                                      </a:lnTo>
                                      <a:lnTo>
                                        <a:pt x="3581" y="3377"/>
                                      </a:lnTo>
                                      <a:close/>
                                      <a:moveTo>
                                        <a:pt x="3604" y="3377"/>
                                      </a:moveTo>
                                      <a:lnTo>
                                        <a:pt x="3615" y="3377"/>
                                      </a:lnTo>
                                      <a:lnTo>
                                        <a:pt x="3615" y="3387"/>
                                      </a:lnTo>
                                      <a:lnTo>
                                        <a:pt x="3604" y="3387"/>
                                      </a:lnTo>
                                      <a:lnTo>
                                        <a:pt x="3604" y="3377"/>
                                      </a:lnTo>
                                      <a:close/>
                                      <a:moveTo>
                                        <a:pt x="3626" y="3377"/>
                                      </a:moveTo>
                                      <a:lnTo>
                                        <a:pt x="3637" y="3377"/>
                                      </a:lnTo>
                                      <a:lnTo>
                                        <a:pt x="3637" y="3387"/>
                                      </a:lnTo>
                                      <a:lnTo>
                                        <a:pt x="3626" y="3387"/>
                                      </a:lnTo>
                                      <a:lnTo>
                                        <a:pt x="3626" y="3377"/>
                                      </a:lnTo>
                                      <a:close/>
                                      <a:moveTo>
                                        <a:pt x="3649" y="3377"/>
                                      </a:moveTo>
                                      <a:lnTo>
                                        <a:pt x="3660" y="3377"/>
                                      </a:lnTo>
                                      <a:lnTo>
                                        <a:pt x="3660" y="3387"/>
                                      </a:lnTo>
                                      <a:lnTo>
                                        <a:pt x="3649" y="3387"/>
                                      </a:lnTo>
                                      <a:lnTo>
                                        <a:pt x="3649" y="3377"/>
                                      </a:lnTo>
                                      <a:close/>
                                      <a:moveTo>
                                        <a:pt x="3671" y="3377"/>
                                      </a:moveTo>
                                      <a:lnTo>
                                        <a:pt x="3682" y="3377"/>
                                      </a:lnTo>
                                      <a:lnTo>
                                        <a:pt x="3682" y="3387"/>
                                      </a:lnTo>
                                      <a:lnTo>
                                        <a:pt x="3671" y="3387"/>
                                      </a:lnTo>
                                      <a:lnTo>
                                        <a:pt x="3671" y="3377"/>
                                      </a:lnTo>
                                      <a:close/>
                                      <a:moveTo>
                                        <a:pt x="3693" y="3377"/>
                                      </a:moveTo>
                                      <a:lnTo>
                                        <a:pt x="3704" y="3377"/>
                                      </a:lnTo>
                                      <a:lnTo>
                                        <a:pt x="3704" y="3387"/>
                                      </a:lnTo>
                                      <a:lnTo>
                                        <a:pt x="3693" y="3387"/>
                                      </a:lnTo>
                                      <a:lnTo>
                                        <a:pt x="3693" y="3377"/>
                                      </a:lnTo>
                                      <a:close/>
                                      <a:moveTo>
                                        <a:pt x="3716" y="3377"/>
                                      </a:moveTo>
                                      <a:lnTo>
                                        <a:pt x="3727" y="3377"/>
                                      </a:lnTo>
                                      <a:lnTo>
                                        <a:pt x="3727" y="3387"/>
                                      </a:lnTo>
                                      <a:lnTo>
                                        <a:pt x="3716" y="3387"/>
                                      </a:lnTo>
                                      <a:lnTo>
                                        <a:pt x="3716" y="3377"/>
                                      </a:lnTo>
                                      <a:close/>
                                      <a:moveTo>
                                        <a:pt x="3738" y="3377"/>
                                      </a:moveTo>
                                      <a:lnTo>
                                        <a:pt x="3749" y="3377"/>
                                      </a:lnTo>
                                      <a:lnTo>
                                        <a:pt x="3749" y="3387"/>
                                      </a:lnTo>
                                      <a:lnTo>
                                        <a:pt x="3738" y="3387"/>
                                      </a:lnTo>
                                      <a:lnTo>
                                        <a:pt x="3738" y="3377"/>
                                      </a:lnTo>
                                      <a:close/>
                                      <a:moveTo>
                                        <a:pt x="3760" y="3377"/>
                                      </a:moveTo>
                                      <a:lnTo>
                                        <a:pt x="3771" y="3377"/>
                                      </a:lnTo>
                                      <a:lnTo>
                                        <a:pt x="3771" y="3387"/>
                                      </a:lnTo>
                                      <a:lnTo>
                                        <a:pt x="3760" y="3387"/>
                                      </a:lnTo>
                                      <a:lnTo>
                                        <a:pt x="3760" y="3377"/>
                                      </a:lnTo>
                                      <a:close/>
                                      <a:moveTo>
                                        <a:pt x="3783" y="3377"/>
                                      </a:moveTo>
                                      <a:lnTo>
                                        <a:pt x="3794" y="3377"/>
                                      </a:lnTo>
                                      <a:lnTo>
                                        <a:pt x="3794" y="3387"/>
                                      </a:lnTo>
                                      <a:lnTo>
                                        <a:pt x="3783" y="3387"/>
                                      </a:lnTo>
                                      <a:lnTo>
                                        <a:pt x="3783" y="3377"/>
                                      </a:lnTo>
                                      <a:close/>
                                      <a:moveTo>
                                        <a:pt x="3805" y="3377"/>
                                      </a:moveTo>
                                      <a:lnTo>
                                        <a:pt x="3816" y="3377"/>
                                      </a:lnTo>
                                      <a:lnTo>
                                        <a:pt x="3816" y="3387"/>
                                      </a:lnTo>
                                      <a:lnTo>
                                        <a:pt x="3805" y="3387"/>
                                      </a:lnTo>
                                      <a:lnTo>
                                        <a:pt x="3805" y="3377"/>
                                      </a:lnTo>
                                      <a:close/>
                                      <a:moveTo>
                                        <a:pt x="3827" y="3377"/>
                                      </a:moveTo>
                                      <a:lnTo>
                                        <a:pt x="3838" y="3377"/>
                                      </a:lnTo>
                                      <a:lnTo>
                                        <a:pt x="3838" y="3387"/>
                                      </a:lnTo>
                                      <a:lnTo>
                                        <a:pt x="3827" y="3387"/>
                                      </a:lnTo>
                                      <a:lnTo>
                                        <a:pt x="3827" y="3377"/>
                                      </a:lnTo>
                                      <a:close/>
                                      <a:moveTo>
                                        <a:pt x="3850" y="3377"/>
                                      </a:moveTo>
                                      <a:lnTo>
                                        <a:pt x="3861" y="3377"/>
                                      </a:lnTo>
                                      <a:lnTo>
                                        <a:pt x="3861" y="3387"/>
                                      </a:lnTo>
                                      <a:lnTo>
                                        <a:pt x="3850" y="3387"/>
                                      </a:lnTo>
                                      <a:lnTo>
                                        <a:pt x="3850" y="3377"/>
                                      </a:lnTo>
                                      <a:close/>
                                      <a:moveTo>
                                        <a:pt x="3872" y="3377"/>
                                      </a:moveTo>
                                      <a:lnTo>
                                        <a:pt x="3883" y="3377"/>
                                      </a:lnTo>
                                      <a:lnTo>
                                        <a:pt x="3883" y="3387"/>
                                      </a:lnTo>
                                      <a:lnTo>
                                        <a:pt x="3872" y="3387"/>
                                      </a:lnTo>
                                      <a:lnTo>
                                        <a:pt x="3872" y="3377"/>
                                      </a:lnTo>
                                      <a:close/>
                                      <a:moveTo>
                                        <a:pt x="3894" y="3377"/>
                                      </a:moveTo>
                                      <a:lnTo>
                                        <a:pt x="3906" y="3377"/>
                                      </a:lnTo>
                                      <a:lnTo>
                                        <a:pt x="3906" y="3387"/>
                                      </a:lnTo>
                                      <a:lnTo>
                                        <a:pt x="3894" y="3387"/>
                                      </a:lnTo>
                                      <a:lnTo>
                                        <a:pt x="3894" y="3377"/>
                                      </a:lnTo>
                                      <a:close/>
                                      <a:moveTo>
                                        <a:pt x="3917" y="3377"/>
                                      </a:moveTo>
                                      <a:lnTo>
                                        <a:pt x="3928" y="3377"/>
                                      </a:lnTo>
                                      <a:lnTo>
                                        <a:pt x="3928" y="3387"/>
                                      </a:lnTo>
                                      <a:lnTo>
                                        <a:pt x="3917" y="3387"/>
                                      </a:lnTo>
                                      <a:lnTo>
                                        <a:pt x="3917" y="3377"/>
                                      </a:lnTo>
                                      <a:close/>
                                      <a:moveTo>
                                        <a:pt x="3939" y="3377"/>
                                      </a:moveTo>
                                      <a:lnTo>
                                        <a:pt x="3950" y="3377"/>
                                      </a:lnTo>
                                      <a:lnTo>
                                        <a:pt x="3950" y="3387"/>
                                      </a:lnTo>
                                      <a:lnTo>
                                        <a:pt x="3939" y="3387"/>
                                      </a:lnTo>
                                      <a:lnTo>
                                        <a:pt x="3939" y="3377"/>
                                      </a:lnTo>
                                      <a:close/>
                                      <a:moveTo>
                                        <a:pt x="3961" y="3377"/>
                                      </a:moveTo>
                                      <a:lnTo>
                                        <a:pt x="3973" y="3377"/>
                                      </a:lnTo>
                                      <a:lnTo>
                                        <a:pt x="3973" y="3387"/>
                                      </a:lnTo>
                                      <a:lnTo>
                                        <a:pt x="3961" y="3387"/>
                                      </a:lnTo>
                                      <a:lnTo>
                                        <a:pt x="3961" y="3377"/>
                                      </a:lnTo>
                                      <a:close/>
                                      <a:moveTo>
                                        <a:pt x="3984" y="3377"/>
                                      </a:moveTo>
                                      <a:lnTo>
                                        <a:pt x="3995" y="3377"/>
                                      </a:lnTo>
                                      <a:lnTo>
                                        <a:pt x="3995" y="3387"/>
                                      </a:lnTo>
                                      <a:lnTo>
                                        <a:pt x="3984" y="3387"/>
                                      </a:lnTo>
                                      <a:lnTo>
                                        <a:pt x="3984" y="3377"/>
                                      </a:lnTo>
                                      <a:close/>
                                      <a:moveTo>
                                        <a:pt x="4006" y="3377"/>
                                      </a:moveTo>
                                      <a:lnTo>
                                        <a:pt x="4017" y="3377"/>
                                      </a:lnTo>
                                      <a:lnTo>
                                        <a:pt x="4017" y="3387"/>
                                      </a:lnTo>
                                      <a:lnTo>
                                        <a:pt x="4006" y="3387"/>
                                      </a:lnTo>
                                      <a:lnTo>
                                        <a:pt x="4006" y="3377"/>
                                      </a:lnTo>
                                      <a:close/>
                                      <a:moveTo>
                                        <a:pt x="4028" y="3377"/>
                                      </a:moveTo>
                                      <a:lnTo>
                                        <a:pt x="4040" y="3377"/>
                                      </a:lnTo>
                                      <a:lnTo>
                                        <a:pt x="4040" y="3387"/>
                                      </a:lnTo>
                                      <a:lnTo>
                                        <a:pt x="4028" y="3387"/>
                                      </a:lnTo>
                                      <a:lnTo>
                                        <a:pt x="4028" y="3377"/>
                                      </a:lnTo>
                                      <a:close/>
                                      <a:moveTo>
                                        <a:pt x="4051" y="3377"/>
                                      </a:moveTo>
                                      <a:lnTo>
                                        <a:pt x="4062" y="3377"/>
                                      </a:lnTo>
                                      <a:lnTo>
                                        <a:pt x="4062" y="3387"/>
                                      </a:lnTo>
                                      <a:lnTo>
                                        <a:pt x="4051" y="3387"/>
                                      </a:lnTo>
                                      <a:lnTo>
                                        <a:pt x="4051" y="3377"/>
                                      </a:lnTo>
                                      <a:close/>
                                      <a:moveTo>
                                        <a:pt x="4073" y="3377"/>
                                      </a:moveTo>
                                      <a:lnTo>
                                        <a:pt x="4084" y="3377"/>
                                      </a:lnTo>
                                      <a:lnTo>
                                        <a:pt x="4084" y="3387"/>
                                      </a:lnTo>
                                      <a:lnTo>
                                        <a:pt x="4073" y="3387"/>
                                      </a:lnTo>
                                      <a:lnTo>
                                        <a:pt x="4073" y="3377"/>
                                      </a:lnTo>
                                      <a:close/>
                                      <a:moveTo>
                                        <a:pt x="4096" y="3377"/>
                                      </a:moveTo>
                                      <a:lnTo>
                                        <a:pt x="4107" y="3377"/>
                                      </a:lnTo>
                                      <a:lnTo>
                                        <a:pt x="4107" y="3387"/>
                                      </a:lnTo>
                                      <a:lnTo>
                                        <a:pt x="4096" y="3387"/>
                                      </a:lnTo>
                                      <a:lnTo>
                                        <a:pt x="4096" y="3377"/>
                                      </a:lnTo>
                                      <a:close/>
                                      <a:moveTo>
                                        <a:pt x="4118" y="3377"/>
                                      </a:moveTo>
                                      <a:lnTo>
                                        <a:pt x="4129" y="3377"/>
                                      </a:lnTo>
                                      <a:lnTo>
                                        <a:pt x="4129" y="3387"/>
                                      </a:lnTo>
                                      <a:lnTo>
                                        <a:pt x="4118" y="3387"/>
                                      </a:lnTo>
                                      <a:lnTo>
                                        <a:pt x="4118" y="3377"/>
                                      </a:lnTo>
                                      <a:close/>
                                      <a:moveTo>
                                        <a:pt x="4140" y="3377"/>
                                      </a:moveTo>
                                      <a:lnTo>
                                        <a:pt x="4151" y="3377"/>
                                      </a:lnTo>
                                      <a:lnTo>
                                        <a:pt x="4151" y="3387"/>
                                      </a:lnTo>
                                      <a:lnTo>
                                        <a:pt x="4140" y="3387"/>
                                      </a:lnTo>
                                      <a:lnTo>
                                        <a:pt x="4140" y="3377"/>
                                      </a:lnTo>
                                      <a:close/>
                                      <a:moveTo>
                                        <a:pt x="4163" y="3377"/>
                                      </a:moveTo>
                                      <a:lnTo>
                                        <a:pt x="4174" y="3377"/>
                                      </a:lnTo>
                                      <a:lnTo>
                                        <a:pt x="4174" y="3387"/>
                                      </a:lnTo>
                                      <a:lnTo>
                                        <a:pt x="4163" y="3387"/>
                                      </a:lnTo>
                                      <a:lnTo>
                                        <a:pt x="4163" y="3377"/>
                                      </a:lnTo>
                                      <a:close/>
                                      <a:moveTo>
                                        <a:pt x="4185" y="3377"/>
                                      </a:moveTo>
                                      <a:lnTo>
                                        <a:pt x="4196" y="3377"/>
                                      </a:lnTo>
                                      <a:lnTo>
                                        <a:pt x="4196" y="3387"/>
                                      </a:lnTo>
                                      <a:lnTo>
                                        <a:pt x="4185" y="3387"/>
                                      </a:lnTo>
                                      <a:lnTo>
                                        <a:pt x="4185" y="3377"/>
                                      </a:lnTo>
                                      <a:close/>
                                      <a:moveTo>
                                        <a:pt x="4207" y="3377"/>
                                      </a:moveTo>
                                      <a:lnTo>
                                        <a:pt x="4218" y="3377"/>
                                      </a:lnTo>
                                      <a:lnTo>
                                        <a:pt x="4218" y="3387"/>
                                      </a:lnTo>
                                      <a:lnTo>
                                        <a:pt x="4207" y="3387"/>
                                      </a:lnTo>
                                      <a:lnTo>
                                        <a:pt x="4207" y="3377"/>
                                      </a:lnTo>
                                      <a:close/>
                                      <a:moveTo>
                                        <a:pt x="4230" y="3377"/>
                                      </a:moveTo>
                                      <a:lnTo>
                                        <a:pt x="4241" y="3377"/>
                                      </a:lnTo>
                                      <a:lnTo>
                                        <a:pt x="4241" y="3387"/>
                                      </a:lnTo>
                                      <a:lnTo>
                                        <a:pt x="4230" y="3387"/>
                                      </a:lnTo>
                                      <a:lnTo>
                                        <a:pt x="4230" y="3377"/>
                                      </a:lnTo>
                                      <a:close/>
                                      <a:moveTo>
                                        <a:pt x="4252" y="3377"/>
                                      </a:moveTo>
                                      <a:lnTo>
                                        <a:pt x="4263" y="3377"/>
                                      </a:lnTo>
                                      <a:lnTo>
                                        <a:pt x="4263" y="3387"/>
                                      </a:lnTo>
                                      <a:lnTo>
                                        <a:pt x="4252" y="3387"/>
                                      </a:lnTo>
                                      <a:lnTo>
                                        <a:pt x="4252" y="3377"/>
                                      </a:lnTo>
                                      <a:close/>
                                      <a:moveTo>
                                        <a:pt x="4274" y="3377"/>
                                      </a:moveTo>
                                      <a:lnTo>
                                        <a:pt x="4285" y="3377"/>
                                      </a:lnTo>
                                      <a:lnTo>
                                        <a:pt x="4285" y="3387"/>
                                      </a:lnTo>
                                      <a:lnTo>
                                        <a:pt x="4274" y="3387"/>
                                      </a:lnTo>
                                      <a:lnTo>
                                        <a:pt x="4274" y="3377"/>
                                      </a:lnTo>
                                      <a:close/>
                                      <a:moveTo>
                                        <a:pt x="4297" y="3377"/>
                                      </a:moveTo>
                                      <a:lnTo>
                                        <a:pt x="4308" y="3377"/>
                                      </a:lnTo>
                                      <a:lnTo>
                                        <a:pt x="4308" y="3387"/>
                                      </a:lnTo>
                                      <a:lnTo>
                                        <a:pt x="4297" y="3387"/>
                                      </a:lnTo>
                                      <a:lnTo>
                                        <a:pt x="4297" y="3377"/>
                                      </a:lnTo>
                                      <a:close/>
                                      <a:moveTo>
                                        <a:pt x="4319" y="3377"/>
                                      </a:moveTo>
                                      <a:lnTo>
                                        <a:pt x="4330" y="3377"/>
                                      </a:lnTo>
                                      <a:lnTo>
                                        <a:pt x="4330" y="3387"/>
                                      </a:lnTo>
                                      <a:lnTo>
                                        <a:pt x="4319" y="3387"/>
                                      </a:lnTo>
                                      <a:lnTo>
                                        <a:pt x="4319" y="3377"/>
                                      </a:lnTo>
                                      <a:close/>
                                      <a:moveTo>
                                        <a:pt x="4341" y="3377"/>
                                      </a:moveTo>
                                      <a:lnTo>
                                        <a:pt x="4353" y="3377"/>
                                      </a:lnTo>
                                      <a:lnTo>
                                        <a:pt x="4353" y="3387"/>
                                      </a:lnTo>
                                      <a:lnTo>
                                        <a:pt x="4341" y="3387"/>
                                      </a:lnTo>
                                      <a:lnTo>
                                        <a:pt x="4341" y="3377"/>
                                      </a:lnTo>
                                      <a:close/>
                                      <a:moveTo>
                                        <a:pt x="4364" y="3377"/>
                                      </a:moveTo>
                                      <a:lnTo>
                                        <a:pt x="4375" y="3377"/>
                                      </a:lnTo>
                                      <a:lnTo>
                                        <a:pt x="4375" y="3387"/>
                                      </a:lnTo>
                                      <a:lnTo>
                                        <a:pt x="4364" y="3387"/>
                                      </a:lnTo>
                                      <a:lnTo>
                                        <a:pt x="4364" y="3377"/>
                                      </a:lnTo>
                                      <a:close/>
                                      <a:moveTo>
                                        <a:pt x="4386" y="3377"/>
                                      </a:moveTo>
                                      <a:lnTo>
                                        <a:pt x="4397" y="3377"/>
                                      </a:lnTo>
                                      <a:lnTo>
                                        <a:pt x="4397" y="3387"/>
                                      </a:lnTo>
                                      <a:lnTo>
                                        <a:pt x="4386" y="3387"/>
                                      </a:lnTo>
                                      <a:lnTo>
                                        <a:pt x="4386" y="3377"/>
                                      </a:lnTo>
                                      <a:close/>
                                      <a:moveTo>
                                        <a:pt x="4408" y="3377"/>
                                      </a:moveTo>
                                      <a:lnTo>
                                        <a:pt x="4420" y="3377"/>
                                      </a:lnTo>
                                      <a:lnTo>
                                        <a:pt x="4420" y="3387"/>
                                      </a:lnTo>
                                      <a:lnTo>
                                        <a:pt x="4408" y="3387"/>
                                      </a:lnTo>
                                      <a:lnTo>
                                        <a:pt x="4408" y="3377"/>
                                      </a:lnTo>
                                      <a:close/>
                                      <a:moveTo>
                                        <a:pt x="4431" y="3377"/>
                                      </a:moveTo>
                                      <a:lnTo>
                                        <a:pt x="4442" y="3377"/>
                                      </a:lnTo>
                                      <a:lnTo>
                                        <a:pt x="4442" y="3387"/>
                                      </a:lnTo>
                                      <a:lnTo>
                                        <a:pt x="4431" y="3387"/>
                                      </a:lnTo>
                                      <a:lnTo>
                                        <a:pt x="4431" y="3377"/>
                                      </a:lnTo>
                                      <a:close/>
                                      <a:moveTo>
                                        <a:pt x="4453" y="3377"/>
                                      </a:moveTo>
                                      <a:lnTo>
                                        <a:pt x="4464" y="3377"/>
                                      </a:lnTo>
                                      <a:lnTo>
                                        <a:pt x="4464" y="3387"/>
                                      </a:lnTo>
                                      <a:lnTo>
                                        <a:pt x="4453" y="3387"/>
                                      </a:lnTo>
                                      <a:lnTo>
                                        <a:pt x="4453" y="3377"/>
                                      </a:lnTo>
                                      <a:close/>
                                      <a:moveTo>
                                        <a:pt x="4475" y="3377"/>
                                      </a:moveTo>
                                      <a:lnTo>
                                        <a:pt x="4487" y="3377"/>
                                      </a:lnTo>
                                      <a:lnTo>
                                        <a:pt x="4487" y="3387"/>
                                      </a:lnTo>
                                      <a:lnTo>
                                        <a:pt x="4475" y="3387"/>
                                      </a:lnTo>
                                      <a:lnTo>
                                        <a:pt x="4475" y="3377"/>
                                      </a:lnTo>
                                      <a:close/>
                                      <a:moveTo>
                                        <a:pt x="4498" y="3377"/>
                                      </a:moveTo>
                                      <a:lnTo>
                                        <a:pt x="4509" y="3377"/>
                                      </a:lnTo>
                                      <a:lnTo>
                                        <a:pt x="4509" y="3387"/>
                                      </a:lnTo>
                                      <a:lnTo>
                                        <a:pt x="4498" y="3387"/>
                                      </a:lnTo>
                                      <a:lnTo>
                                        <a:pt x="4498" y="3377"/>
                                      </a:lnTo>
                                      <a:close/>
                                      <a:moveTo>
                                        <a:pt x="4520" y="3377"/>
                                      </a:moveTo>
                                      <a:lnTo>
                                        <a:pt x="4531" y="3377"/>
                                      </a:lnTo>
                                      <a:lnTo>
                                        <a:pt x="4531" y="3387"/>
                                      </a:lnTo>
                                      <a:lnTo>
                                        <a:pt x="4520" y="3387"/>
                                      </a:lnTo>
                                      <a:lnTo>
                                        <a:pt x="4520" y="3377"/>
                                      </a:lnTo>
                                      <a:close/>
                                      <a:moveTo>
                                        <a:pt x="4543" y="3377"/>
                                      </a:moveTo>
                                      <a:lnTo>
                                        <a:pt x="4554" y="3377"/>
                                      </a:lnTo>
                                      <a:lnTo>
                                        <a:pt x="4554" y="3387"/>
                                      </a:lnTo>
                                      <a:lnTo>
                                        <a:pt x="4543" y="3387"/>
                                      </a:lnTo>
                                      <a:lnTo>
                                        <a:pt x="4543" y="3377"/>
                                      </a:lnTo>
                                      <a:close/>
                                      <a:moveTo>
                                        <a:pt x="4565" y="3377"/>
                                      </a:moveTo>
                                      <a:lnTo>
                                        <a:pt x="4576" y="3377"/>
                                      </a:lnTo>
                                      <a:lnTo>
                                        <a:pt x="4576" y="3387"/>
                                      </a:lnTo>
                                      <a:lnTo>
                                        <a:pt x="4565" y="3387"/>
                                      </a:lnTo>
                                      <a:lnTo>
                                        <a:pt x="4565" y="3377"/>
                                      </a:lnTo>
                                      <a:close/>
                                      <a:moveTo>
                                        <a:pt x="4587" y="3377"/>
                                      </a:moveTo>
                                      <a:lnTo>
                                        <a:pt x="4598" y="3377"/>
                                      </a:lnTo>
                                      <a:lnTo>
                                        <a:pt x="4598" y="3387"/>
                                      </a:lnTo>
                                      <a:lnTo>
                                        <a:pt x="4587" y="3387"/>
                                      </a:lnTo>
                                      <a:lnTo>
                                        <a:pt x="4587" y="3377"/>
                                      </a:lnTo>
                                      <a:close/>
                                      <a:moveTo>
                                        <a:pt x="4610" y="3377"/>
                                      </a:moveTo>
                                      <a:lnTo>
                                        <a:pt x="4621" y="3377"/>
                                      </a:lnTo>
                                      <a:lnTo>
                                        <a:pt x="4621" y="3387"/>
                                      </a:lnTo>
                                      <a:lnTo>
                                        <a:pt x="4610" y="3387"/>
                                      </a:lnTo>
                                      <a:lnTo>
                                        <a:pt x="4610" y="3377"/>
                                      </a:lnTo>
                                      <a:close/>
                                      <a:moveTo>
                                        <a:pt x="4632" y="3377"/>
                                      </a:moveTo>
                                      <a:lnTo>
                                        <a:pt x="4643" y="3377"/>
                                      </a:lnTo>
                                      <a:lnTo>
                                        <a:pt x="4643" y="3387"/>
                                      </a:lnTo>
                                      <a:lnTo>
                                        <a:pt x="4632" y="3387"/>
                                      </a:lnTo>
                                      <a:lnTo>
                                        <a:pt x="4632" y="3377"/>
                                      </a:lnTo>
                                      <a:close/>
                                      <a:moveTo>
                                        <a:pt x="4654" y="3377"/>
                                      </a:moveTo>
                                      <a:lnTo>
                                        <a:pt x="4665" y="3377"/>
                                      </a:lnTo>
                                      <a:lnTo>
                                        <a:pt x="4665" y="3387"/>
                                      </a:lnTo>
                                      <a:lnTo>
                                        <a:pt x="4654" y="3387"/>
                                      </a:lnTo>
                                      <a:lnTo>
                                        <a:pt x="4654" y="3377"/>
                                      </a:lnTo>
                                      <a:close/>
                                      <a:moveTo>
                                        <a:pt x="4677" y="3377"/>
                                      </a:moveTo>
                                      <a:lnTo>
                                        <a:pt x="4688" y="3377"/>
                                      </a:lnTo>
                                      <a:lnTo>
                                        <a:pt x="4688" y="3387"/>
                                      </a:lnTo>
                                      <a:lnTo>
                                        <a:pt x="4677" y="3387"/>
                                      </a:lnTo>
                                      <a:lnTo>
                                        <a:pt x="4677" y="3377"/>
                                      </a:lnTo>
                                      <a:close/>
                                      <a:moveTo>
                                        <a:pt x="4699" y="3377"/>
                                      </a:moveTo>
                                      <a:lnTo>
                                        <a:pt x="4710" y="3377"/>
                                      </a:lnTo>
                                      <a:lnTo>
                                        <a:pt x="4710" y="3387"/>
                                      </a:lnTo>
                                      <a:lnTo>
                                        <a:pt x="4699" y="3387"/>
                                      </a:lnTo>
                                      <a:lnTo>
                                        <a:pt x="4699" y="3377"/>
                                      </a:lnTo>
                                      <a:close/>
                                      <a:moveTo>
                                        <a:pt x="4721" y="3377"/>
                                      </a:moveTo>
                                      <a:lnTo>
                                        <a:pt x="4732" y="3377"/>
                                      </a:lnTo>
                                      <a:lnTo>
                                        <a:pt x="4732" y="3387"/>
                                      </a:lnTo>
                                      <a:lnTo>
                                        <a:pt x="4721" y="3387"/>
                                      </a:lnTo>
                                      <a:lnTo>
                                        <a:pt x="4721" y="3377"/>
                                      </a:lnTo>
                                      <a:close/>
                                      <a:moveTo>
                                        <a:pt x="4744" y="3377"/>
                                      </a:moveTo>
                                      <a:lnTo>
                                        <a:pt x="4755" y="3377"/>
                                      </a:lnTo>
                                      <a:lnTo>
                                        <a:pt x="4755" y="3387"/>
                                      </a:lnTo>
                                      <a:lnTo>
                                        <a:pt x="4744" y="3387"/>
                                      </a:lnTo>
                                      <a:lnTo>
                                        <a:pt x="4744" y="3377"/>
                                      </a:lnTo>
                                      <a:close/>
                                      <a:moveTo>
                                        <a:pt x="4766" y="3377"/>
                                      </a:moveTo>
                                      <a:lnTo>
                                        <a:pt x="4777" y="3377"/>
                                      </a:lnTo>
                                      <a:lnTo>
                                        <a:pt x="4777" y="3387"/>
                                      </a:lnTo>
                                      <a:lnTo>
                                        <a:pt x="4766" y="3387"/>
                                      </a:lnTo>
                                      <a:lnTo>
                                        <a:pt x="4766" y="3377"/>
                                      </a:lnTo>
                                      <a:close/>
                                      <a:moveTo>
                                        <a:pt x="4788" y="3377"/>
                                      </a:moveTo>
                                      <a:lnTo>
                                        <a:pt x="4800" y="3377"/>
                                      </a:lnTo>
                                      <a:lnTo>
                                        <a:pt x="4800" y="3387"/>
                                      </a:lnTo>
                                      <a:lnTo>
                                        <a:pt x="4788" y="3387"/>
                                      </a:lnTo>
                                      <a:lnTo>
                                        <a:pt x="4788" y="3377"/>
                                      </a:lnTo>
                                      <a:close/>
                                      <a:moveTo>
                                        <a:pt x="4811" y="3377"/>
                                      </a:moveTo>
                                      <a:lnTo>
                                        <a:pt x="4822" y="3377"/>
                                      </a:lnTo>
                                      <a:lnTo>
                                        <a:pt x="4822" y="3387"/>
                                      </a:lnTo>
                                      <a:lnTo>
                                        <a:pt x="4811" y="3387"/>
                                      </a:lnTo>
                                      <a:lnTo>
                                        <a:pt x="4811" y="3377"/>
                                      </a:lnTo>
                                      <a:close/>
                                      <a:moveTo>
                                        <a:pt x="4833" y="3377"/>
                                      </a:moveTo>
                                      <a:lnTo>
                                        <a:pt x="4844" y="3377"/>
                                      </a:lnTo>
                                      <a:lnTo>
                                        <a:pt x="4844" y="3387"/>
                                      </a:lnTo>
                                      <a:lnTo>
                                        <a:pt x="4833" y="3387"/>
                                      </a:lnTo>
                                      <a:lnTo>
                                        <a:pt x="4833" y="3377"/>
                                      </a:lnTo>
                                      <a:close/>
                                      <a:moveTo>
                                        <a:pt x="4855" y="3377"/>
                                      </a:moveTo>
                                      <a:lnTo>
                                        <a:pt x="4867" y="3377"/>
                                      </a:lnTo>
                                      <a:lnTo>
                                        <a:pt x="4867" y="3387"/>
                                      </a:lnTo>
                                      <a:lnTo>
                                        <a:pt x="4855" y="3387"/>
                                      </a:lnTo>
                                      <a:lnTo>
                                        <a:pt x="4855" y="3377"/>
                                      </a:lnTo>
                                      <a:close/>
                                      <a:moveTo>
                                        <a:pt x="4878" y="3377"/>
                                      </a:moveTo>
                                      <a:lnTo>
                                        <a:pt x="4889" y="3377"/>
                                      </a:lnTo>
                                      <a:lnTo>
                                        <a:pt x="4889" y="3387"/>
                                      </a:lnTo>
                                      <a:lnTo>
                                        <a:pt x="4878" y="3387"/>
                                      </a:lnTo>
                                      <a:lnTo>
                                        <a:pt x="4878" y="3377"/>
                                      </a:lnTo>
                                      <a:close/>
                                      <a:moveTo>
                                        <a:pt x="4900" y="3377"/>
                                      </a:moveTo>
                                      <a:lnTo>
                                        <a:pt x="4911" y="3377"/>
                                      </a:lnTo>
                                      <a:lnTo>
                                        <a:pt x="4911" y="3387"/>
                                      </a:lnTo>
                                      <a:lnTo>
                                        <a:pt x="4900" y="3387"/>
                                      </a:lnTo>
                                      <a:lnTo>
                                        <a:pt x="4900" y="3377"/>
                                      </a:lnTo>
                                      <a:close/>
                                      <a:moveTo>
                                        <a:pt x="4922" y="3377"/>
                                      </a:moveTo>
                                      <a:lnTo>
                                        <a:pt x="4934" y="3377"/>
                                      </a:lnTo>
                                      <a:lnTo>
                                        <a:pt x="4934" y="3387"/>
                                      </a:lnTo>
                                      <a:lnTo>
                                        <a:pt x="4922" y="3387"/>
                                      </a:lnTo>
                                      <a:lnTo>
                                        <a:pt x="4922" y="3377"/>
                                      </a:lnTo>
                                      <a:close/>
                                      <a:moveTo>
                                        <a:pt x="4945" y="3377"/>
                                      </a:moveTo>
                                      <a:lnTo>
                                        <a:pt x="4956" y="3377"/>
                                      </a:lnTo>
                                      <a:lnTo>
                                        <a:pt x="4956" y="3387"/>
                                      </a:lnTo>
                                      <a:lnTo>
                                        <a:pt x="4945" y="3387"/>
                                      </a:lnTo>
                                      <a:lnTo>
                                        <a:pt x="4945" y="3377"/>
                                      </a:lnTo>
                                      <a:close/>
                                      <a:moveTo>
                                        <a:pt x="4967" y="3377"/>
                                      </a:moveTo>
                                      <a:lnTo>
                                        <a:pt x="4978" y="3377"/>
                                      </a:lnTo>
                                      <a:lnTo>
                                        <a:pt x="4978" y="3387"/>
                                      </a:lnTo>
                                      <a:lnTo>
                                        <a:pt x="4967" y="3387"/>
                                      </a:lnTo>
                                      <a:lnTo>
                                        <a:pt x="4967" y="3377"/>
                                      </a:lnTo>
                                      <a:close/>
                                      <a:moveTo>
                                        <a:pt x="4989" y="3377"/>
                                      </a:moveTo>
                                      <a:lnTo>
                                        <a:pt x="5001" y="3377"/>
                                      </a:lnTo>
                                      <a:lnTo>
                                        <a:pt x="5001" y="3387"/>
                                      </a:lnTo>
                                      <a:lnTo>
                                        <a:pt x="4989" y="3387"/>
                                      </a:lnTo>
                                      <a:lnTo>
                                        <a:pt x="4989" y="3377"/>
                                      </a:lnTo>
                                      <a:close/>
                                      <a:moveTo>
                                        <a:pt x="5012" y="3377"/>
                                      </a:moveTo>
                                      <a:lnTo>
                                        <a:pt x="5023" y="3377"/>
                                      </a:lnTo>
                                      <a:lnTo>
                                        <a:pt x="5023" y="3387"/>
                                      </a:lnTo>
                                      <a:lnTo>
                                        <a:pt x="5012" y="3387"/>
                                      </a:lnTo>
                                      <a:lnTo>
                                        <a:pt x="5012" y="3377"/>
                                      </a:lnTo>
                                      <a:close/>
                                      <a:moveTo>
                                        <a:pt x="5034" y="3377"/>
                                      </a:moveTo>
                                      <a:lnTo>
                                        <a:pt x="5045" y="3377"/>
                                      </a:lnTo>
                                      <a:lnTo>
                                        <a:pt x="5045" y="3387"/>
                                      </a:lnTo>
                                      <a:lnTo>
                                        <a:pt x="5034" y="3387"/>
                                      </a:lnTo>
                                      <a:lnTo>
                                        <a:pt x="5034" y="3377"/>
                                      </a:lnTo>
                                      <a:close/>
                                      <a:moveTo>
                                        <a:pt x="5057" y="3377"/>
                                      </a:moveTo>
                                      <a:lnTo>
                                        <a:pt x="5068" y="3377"/>
                                      </a:lnTo>
                                      <a:lnTo>
                                        <a:pt x="5068" y="3387"/>
                                      </a:lnTo>
                                      <a:lnTo>
                                        <a:pt x="5057" y="3387"/>
                                      </a:lnTo>
                                      <a:lnTo>
                                        <a:pt x="5057" y="3377"/>
                                      </a:lnTo>
                                      <a:close/>
                                      <a:moveTo>
                                        <a:pt x="5079" y="3377"/>
                                      </a:moveTo>
                                      <a:lnTo>
                                        <a:pt x="5090" y="3377"/>
                                      </a:lnTo>
                                      <a:lnTo>
                                        <a:pt x="5090" y="3387"/>
                                      </a:lnTo>
                                      <a:lnTo>
                                        <a:pt x="5079" y="3387"/>
                                      </a:lnTo>
                                      <a:lnTo>
                                        <a:pt x="5079" y="3377"/>
                                      </a:lnTo>
                                      <a:close/>
                                      <a:moveTo>
                                        <a:pt x="5101" y="3377"/>
                                      </a:moveTo>
                                      <a:lnTo>
                                        <a:pt x="5112" y="3377"/>
                                      </a:lnTo>
                                      <a:lnTo>
                                        <a:pt x="5112" y="3387"/>
                                      </a:lnTo>
                                      <a:lnTo>
                                        <a:pt x="5101" y="3387"/>
                                      </a:lnTo>
                                      <a:lnTo>
                                        <a:pt x="5101" y="3377"/>
                                      </a:lnTo>
                                      <a:close/>
                                      <a:moveTo>
                                        <a:pt x="5124" y="3377"/>
                                      </a:moveTo>
                                      <a:lnTo>
                                        <a:pt x="5135" y="3377"/>
                                      </a:lnTo>
                                      <a:lnTo>
                                        <a:pt x="5135" y="3387"/>
                                      </a:lnTo>
                                      <a:lnTo>
                                        <a:pt x="5124" y="3387"/>
                                      </a:lnTo>
                                      <a:lnTo>
                                        <a:pt x="5124" y="3377"/>
                                      </a:lnTo>
                                      <a:close/>
                                      <a:moveTo>
                                        <a:pt x="5146" y="3377"/>
                                      </a:moveTo>
                                      <a:lnTo>
                                        <a:pt x="5157" y="3377"/>
                                      </a:lnTo>
                                      <a:lnTo>
                                        <a:pt x="5157" y="3387"/>
                                      </a:lnTo>
                                      <a:lnTo>
                                        <a:pt x="5146" y="3387"/>
                                      </a:lnTo>
                                      <a:lnTo>
                                        <a:pt x="5146" y="3377"/>
                                      </a:lnTo>
                                      <a:close/>
                                      <a:moveTo>
                                        <a:pt x="5168" y="3377"/>
                                      </a:moveTo>
                                      <a:lnTo>
                                        <a:pt x="5179" y="3377"/>
                                      </a:lnTo>
                                      <a:lnTo>
                                        <a:pt x="5179" y="3387"/>
                                      </a:lnTo>
                                      <a:lnTo>
                                        <a:pt x="5168" y="3387"/>
                                      </a:lnTo>
                                      <a:lnTo>
                                        <a:pt x="5168" y="3377"/>
                                      </a:lnTo>
                                      <a:close/>
                                      <a:moveTo>
                                        <a:pt x="5191" y="3377"/>
                                      </a:moveTo>
                                      <a:lnTo>
                                        <a:pt x="5202" y="3377"/>
                                      </a:lnTo>
                                      <a:lnTo>
                                        <a:pt x="5202" y="3387"/>
                                      </a:lnTo>
                                      <a:lnTo>
                                        <a:pt x="5191" y="3387"/>
                                      </a:lnTo>
                                      <a:lnTo>
                                        <a:pt x="5191" y="3377"/>
                                      </a:lnTo>
                                      <a:close/>
                                      <a:moveTo>
                                        <a:pt x="5213" y="3377"/>
                                      </a:moveTo>
                                      <a:lnTo>
                                        <a:pt x="5224" y="3377"/>
                                      </a:lnTo>
                                      <a:lnTo>
                                        <a:pt x="5224" y="3387"/>
                                      </a:lnTo>
                                      <a:lnTo>
                                        <a:pt x="5213" y="3387"/>
                                      </a:lnTo>
                                      <a:lnTo>
                                        <a:pt x="5213" y="3377"/>
                                      </a:lnTo>
                                      <a:close/>
                                      <a:moveTo>
                                        <a:pt x="5235" y="3377"/>
                                      </a:moveTo>
                                      <a:lnTo>
                                        <a:pt x="5247" y="3377"/>
                                      </a:lnTo>
                                      <a:lnTo>
                                        <a:pt x="5247" y="3387"/>
                                      </a:lnTo>
                                      <a:lnTo>
                                        <a:pt x="5235" y="3387"/>
                                      </a:lnTo>
                                      <a:lnTo>
                                        <a:pt x="5235" y="3377"/>
                                      </a:lnTo>
                                      <a:close/>
                                      <a:moveTo>
                                        <a:pt x="5258" y="3377"/>
                                      </a:moveTo>
                                      <a:lnTo>
                                        <a:pt x="5269" y="3377"/>
                                      </a:lnTo>
                                      <a:lnTo>
                                        <a:pt x="5269" y="3387"/>
                                      </a:lnTo>
                                      <a:lnTo>
                                        <a:pt x="5258" y="3387"/>
                                      </a:lnTo>
                                      <a:lnTo>
                                        <a:pt x="5258" y="3377"/>
                                      </a:lnTo>
                                      <a:close/>
                                      <a:moveTo>
                                        <a:pt x="5280" y="3377"/>
                                      </a:moveTo>
                                      <a:lnTo>
                                        <a:pt x="5291" y="3377"/>
                                      </a:lnTo>
                                      <a:lnTo>
                                        <a:pt x="5291" y="3387"/>
                                      </a:lnTo>
                                      <a:lnTo>
                                        <a:pt x="5280" y="3387"/>
                                      </a:lnTo>
                                      <a:lnTo>
                                        <a:pt x="5280" y="3377"/>
                                      </a:lnTo>
                                      <a:close/>
                                      <a:moveTo>
                                        <a:pt x="5302" y="3377"/>
                                      </a:moveTo>
                                      <a:lnTo>
                                        <a:pt x="5314" y="3377"/>
                                      </a:lnTo>
                                      <a:lnTo>
                                        <a:pt x="5314" y="3387"/>
                                      </a:lnTo>
                                      <a:lnTo>
                                        <a:pt x="5302" y="3387"/>
                                      </a:lnTo>
                                      <a:lnTo>
                                        <a:pt x="5302" y="3377"/>
                                      </a:lnTo>
                                      <a:close/>
                                      <a:moveTo>
                                        <a:pt x="5325" y="3377"/>
                                      </a:moveTo>
                                      <a:lnTo>
                                        <a:pt x="5336" y="3377"/>
                                      </a:lnTo>
                                      <a:lnTo>
                                        <a:pt x="5336" y="3387"/>
                                      </a:lnTo>
                                      <a:lnTo>
                                        <a:pt x="5325" y="3387"/>
                                      </a:lnTo>
                                      <a:lnTo>
                                        <a:pt x="5325" y="3377"/>
                                      </a:lnTo>
                                      <a:close/>
                                      <a:moveTo>
                                        <a:pt x="5347" y="3377"/>
                                      </a:moveTo>
                                      <a:lnTo>
                                        <a:pt x="5358" y="3377"/>
                                      </a:lnTo>
                                      <a:lnTo>
                                        <a:pt x="5358" y="3387"/>
                                      </a:lnTo>
                                      <a:lnTo>
                                        <a:pt x="5347" y="3387"/>
                                      </a:lnTo>
                                      <a:lnTo>
                                        <a:pt x="5347" y="3377"/>
                                      </a:lnTo>
                                      <a:close/>
                                      <a:moveTo>
                                        <a:pt x="5369" y="3377"/>
                                      </a:moveTo>
                                      <a:lnTo>
                                        <a:pt x="5381" y="3377"/>
                                      </a:lnTo>
                                      <a:lnTo>
                                        <a:pt x="5381" y="3387"/>
                                      </a:lnTo>
                                      <a:lnTo>
                                        <a:pt x="5369" y="3387"/>
                                      </a:lnTo>
                                      <a:lnTo>
                                        <a:pt x="5369" y="3377"/>
                                      </a:lnTo>
                                      <a:close/>
                                      <a:moveTo>
                                        <a:pt x="5392" y="3377"/>
                                      </a:moveTo>
                                      <a:lnTo>
                                        <a:pt x="5403" y="3377"/>
                                      </a:lnTo>
                                      <a:lnTo>
                                        <a:pt x="5403" y="3387"/>
                                      </a:lnTo>
                                      <a:lnTo>
                                        <a:pt x="5392" y="3387"/>
                                      </a:lnTo>
                                      <a:lnTo>
                                        <a:pt x="5392" y="3377"/>
                                      </a:lnTo>
                                      <a:close/>
                                      <a:moveTo>
                                        <a:pt x="5414" y="3377"/>
                                      </a:moveTo>
                                      <a:lnTo>
                                        <a:pt x="5425" y="3377"/>
                                      </a:lnTo>
                                      <a:lnTo>
                                        <a:pt x="5425" y="3387"/>
                                      </a:lnTo>
                                      <a:lnTo>
                                        <a:pt x="5414" y="3387"/>
                                      </a:lnTo>
                                      <a:lnTo>
                                        <a:pt x="5414" y="3377"/>
                                      </a:lnTo>
                                      <a:close/>
                                      <a:moveTo>
                                        <a:pt x="5436" y="3377"/>
                                      </a:moveTo>
                                      <a:lnTo>
                                        <a:pt x="5448" y="3377"/>
                                      </a:lnTo>
                                      <a:lnTo>
                                        <a:pt x="5448" y="3387"/>
                                      </a:lnTo>
                                      <a:lnTo>
                                        <a:pt x="5436" y="3387"/>
                                      </a:lnTo>
                                      <a:lnTo>
                                        <a:pt x="5436" y="3377"/>
                                      </a:lnTo>
                                      <a:close/>
                                      <a:moveTo>
                                        <a:pt x="5459" y="3377"/>
                                      </a:moveTo>
                                      <a:lnTo>
                                        <a:pt x="5470" y="3377"/>
                                      </a:lnTo>
                                      <a:lnTo>
                                        <a:pt x="5470" y="3387"/>
                                      </a:lnTo>
                                      <a:lnTo>
                                        <a:pt x="5459" y="3387"/>
                                      </a:lnTo>
                                      <a:lnTo>
                                        <a:pt x="5459" y="3377"/>
                                      </a:lnTo>
                                      <a:close/>
                                      <a:moveTo>
                                        <a:pt x="5481" y="3377"/>
                                      </a:moveTo>
                                      <a:lnTo>
                                        <a:pt x="5492" y="3377"/>
                                      </a:lnTo>
                                      <a:lnTo>
                                        <a:pt x="5492" y="3387"/>
                                      </a:lnTo>
                                      <a:lnTo>
                                        <a:pt x="5481" y="3387"/>
                                      </a:lnTo>
                                      <a:lnTo>
                                        <a:pt x="5481" y="3377"/>
                                      </a:lnTo>
                                      <a:close/>
                                      <a:moveTo>
                                        <a:pt x="5504" y="3377"/>
                                      </a:moveTo>
                                      <a:lnTo>
                                        <a:pt x="5515" y="3377"/>
                                      </a:lnTo>
                                      <a:lnTo>
                                        <a:pt x="5515" y="3387"/>
                                      </a:lnTo>
                                      <a:lnTo>
                                        <a:pt x="5504" y="3387"/>
                                      </a:lnTo>
                                      <a:lnTo>
                                        <a:pt x="5504" y="3377"/>
                                      </a:lnTo>
                                      <a:close/>
                                      <a:moveTo>
                                        <a:pt x="5526" y="3377"/>
                                      </a:moveTo>
                                      <a:lnTo>
                                        <a:pt x="5537" y="3377"/>
                                      </a:lnTo>
                                      <a:lnTo>
                                        <a:pt x="5537" y="3387"/>
                                      </a:lnTo>
                                      <a:lnTo>
                                        <a:pt x="5526" y="3387"/>
                                      </a:lnTo>
                                      <a:lnTo>
                                        <a:pt x="5526" y="3377"/>
                                      </a:lnTo>
                                      <a:close/>
                                      <a:moveTo>
                                        <a:pt x="5548" y="3377"/>
                                      </a:moveTo>
                                      <a:lnTo>
                                        <a:pt x="5559" y="3377"/>
                                      </a:lnTo>
                                      <a:lnTo>
                                        <a:pt x="5559" y="3387"/>
                                      </a:lnTo>
                                      <a:lnTo>
                                        <a:pt x="5548" y="3387"/>
                                      </a:lnTo>
                                      <a:lnTo>
                                        <a:pt x="5548" y="3377"/>
                                      </a:lnTo>
                                      <a:close/>
                                      <a:moveTo>
                                        <a:pt x="5571" y="3377"/>
                                      </a:moveTo>
                                      <a:lnTo>
                                        <a:pt x="5582" y="3377"/>
                                      </a:lnTo>
                                      <a:lnTo>
                                        <a:pt x="5582" y="3387"/>
                                      </a:lnTo>
                                      <a:lnTo>
                                        <a:pt x="5571" y="3387"/>
                                      </a:lnTo>
                                      <a:lnTo>
                                        <a:pt x="5571" y="3377"/>
                                      </a:lnTo>
                                      <a:close/>
                                      <a:moveTo>
                                        <a:pt x="5593" y="3377"/>
                                      </a:moveTo>
                                      <a:lnTo>
                                        <a:pt x="5604" y="3377"/>
                                      </a:lnTo>
                                      <a:lnTo>
                                        <a:pt x="5604" y="3387"/>
                                      </a:lnTo>
                                      <a:lnTo>
                                        <a:pt x="5593" y="3387"/>
                                      </a:lnTo>
                                      <a:lnTo>
                                        <a:pt x="5593" y="3377"/>
                                      </a:lnTo>
                                      <a:close/>
                                      <a:moveTo>
                                        <a:pt x="5615" y="3377"/>
                                      </a:moveTo>
                                      <a:lnTo>
                                        <a:pt x="5626" y="3377"/>
                                      </a:lnTo>
                                      <a:lnTo>
                                        <a:pt x="5626" y="3387"/>
                                      </a:lnTo>
                                      <a:lnTo>
                                        <a:pt x="5615" y="3387"/>
                                      </a:lnTo>
                                      <a:lnTo>
                                        <a:pt x="5615" y="3377"/>
                                      </a:lnTo>
                                      <a:close/>
                                      <a:moveTo>
                                        <a:pt x="5638" y="3377"/>
                                      </a:moveTo>
                                      <a:lnTo>
                                        <a:pt x="5649" y="3377"/>
                                      </a:lnTo>
                                      <a:lnTo>
                                        <a:pt x="5649" y="3387"/>
                                      </a:lnTo>
                                      <a:lnTo>
                                        <a:pt x="5638" y="3387"/>
                                      </a:lnTo>
                                      <a:lnTo>
                                        <a:pt x="5638" y="3377"/>
                                      </a:lnTo>
                                      <a:close/>
                                      <a:moveTo>
                                        <a:pt x="5660" y="3377"/>
                                      </a:moveTo>
                                      <a:lnTo>
                                        <a:pt x="5671" y="3377"/>
                                      </a:lnTo>
                                      <a:lnTo>
                                        <a:pt x="5671" y="3387"/>
                                      </a:lnTo>
                                      <a:lnTo>
                                        <a:pt x="5660" y="3387"/>
                                      </a:lnTo>
                                      <a:lnTo>
                                        <a:pt x="5660" y="3377"/>
                                      </a:lnTo>
                                      <a:close/>
                                      <a:moveTo>
                                        <a:pt x="5682" y="3377"/>
                                      </a:moveTo>
                                      <a:lnTo>
                                        <a:pt x="5694" y="3377"/>
                                      </a:lnTo>
                                      <a:lnTo>
                                        <a:pt x="5694" y="3387"/>
                                      </a:lnTo>
                                      <a:lnTo>
                                        <a:pt x="5682" y="3387"/>
                                      </a:lnTo>
                                      <a:lnTo>
                                        <a:pt x="5682" y="3377"/>
                                      </a:lnTo>
                                      <a:close/>
                                      <a:moveTo>
                                        <a:pt x="5705" y="3377"/>
                                      </a:moveTo>
                                      <a:lnTo>
                                        <a:pt x="5716" y="3377"/>
                                      </a:lnTo>
                                      <a:lnTo>
                                        <a:pt x="5716" y="3387"/>
                                      </a:lnTo>
                                      <a:lnTo>
                                        <a:pt x="5705" y="3387"/>
                                      </a:lnTo>
                                      <a:lnTo>
                                        <a:pt x="5705" y="3377"/>
                                      </a:lnTo>
                                      <a:close/>
                                      <a:moveTo>
                                        <a:pt x="5727" y="3377"/>
                                      </a:moveTo>
                                      <a:lnTo>
                                        <a:pt x="5738" y="3377"/>
                                      </a:lnTo>
                                      <a:lnTo>
                                        <a:pt x="5738" y="3387"/>
                                      </a:lnTo>
                                      <a:lnTo>
                                        <a:pt x="5727" y="3387"/>
                                      </a:lnTo>
                                      <a:lnTo>
                                        <a:pt x="5727" y="3377"/>
                                      </a:lnTo>
                                      <a:close/>
                                      <a:moveTo>
                                        <a:pt x="5749" y="3377"/>
                                      </a:moveTo>
                                      <a:lnTo>
                                        <a:pt x="5761" y="3377"/>
                                      </a:lnTo>
                                      <a:lnTo>
                                        <a:pt x="5761" y="3387"/>
                                      </a:lnTo>
                                      <a:lnTo>
                                        <a:pt x="5749" y="3387"/>
                                      </a:lnTo>
                                      <a:lnTo>
                                        <a:pt x="5749" y="3377"/>
                                      </a:lnTo>
                                      <a:close/>
                                      <a:moveTo>
                                        <a:pt x="5772" y="3377"/>
                                      </a:moveTo>
                                      <a:lnTo>
                                        <a:pt x="5783" y="3377"/>
                                      </a:lnTo>
                                      <a:lnTo>
                                        <a:pt x="5783" y="3387"/>
                                      </a:lnTo>
                                      <a:lnTo>
                                        <a:pt x="5772" y="3387"/>
                                      </a:lnTo>
                                      <a:lnTo>
                                        <a:pt x="5772" y="3377"/>
                                      </a:lnTo>
                                      <a:close/>
                                      <a:moveTo>
                                        <a:pt x="5794" y="3377"/>
                                      </a:moveTo>
                                      <a:lnTo>
                                        <a:pt x="5805" y="3377"/>
                                      </a:lnTo>
                                      <a:lnTo>
                                        <a:pt x="5805" y="3387"/>
                                      </a:lnTo>
                                      <a:lnTo>
                                        <a:pt x="5794" y="3387"/>
                                      </a:lnTo>
                                      <a:lnTo>
                                        <a:pt x="5794" y="3377"/>
                                      </a:lnTo>
                                      <a:close/>
                                      <a:moveTo>
                                        <a:pt x="5816" y="3377"/>
                                      </a:moveTo>
                                      <a:lnTo>
                                        <a:pt x="5828" y="3377"/>
                                      </a:lnTo>
                                      <a:lnTo>
                                        <a:pt x="5828" y="3387"/>
                                      </a:lnTo>
                                      <a:lnTo>
                                        <a:pt x="5816" y="3387"/>
                                      </a:lnTo>
                                      <a:lnTo>
                                        <a:pt x="5816" y="3377"/>
                                      </a:lnTo>
                                      <a:close/>
                                      <a:moveTo>
                                        <a:pt x="5839" y="3377"/>
                                      </a:moveTo>
                                      <a:lnTo>
                                        <a:pt x="5850" y="3377"/>
                                      </a:lnTo>
                                      <a:lnTo>
                                        <a:pt x="5850" y="3387"/>
                                      </a:lnTo>
                                      <a:lnTo>
                                        <a:pt x="5839" y="3387"/>
                                      </a:lnTo>
                                      <a:lnTo>
                                        <a:pt x="5839" y="3377"/>
                                      </a:lnTo>
                                      <a:close/>
                                      <a:moveTo>
                                        <a:pt x="5861" y="3377"/>
                                      </a:moveTo>
                                      <a:lnTo>
                                        <a:pt x="5872" y="3377"/>
                                      </a:lnTo>
                                      <a:lnTo>
                                        <a:pt x="5872" y="3387"/>
                                      </a:lnTo>
                                      <a:lnTo>
                                        <a:pt x="5861" y="3387"/>
                                      </a:lnTo>
                                      <a:lnTo>
                                        <a:pt x="5861" y="3377"/>
                                      </a:lnTo>
                                      <a:close/>
                                      <a:moveTo>
                                        <a:pt x="5883" y="3377"/>
                                      </a:moveTo>
                                      <a:lnTo>
                                        <a:pt x="5895" y="3377"/>
                                      </a:lnTo>
                                      <a:lnTo>
                                        <a:pt x="5895" y="3387"/>
                                      </a:lnTo>
                                      <a:lnTo>
                                        <a:pt x="5883" y="3387"/>
                                      </a:lnTo>
                                      <a:lnTo>
                                        <a:pt x="5883" y="3377"/>
                                      </a:lnTo>
                                      <a:close/>
                                      <a:moveTo>
                                        <a:pt x="5906" y="3377"/>
                                      </a:moveTo>
                                      <a:lnTo>
                                        <a:pt x="5917" y="3377"/>
                                      </a:lnTo>
                                      <a:lnTo>
                                        <a:pt x="5917" y="3387"/>
                                      </a:lnTo>
                                      <a:lnTo>
                                        <a:pt x="5906" y="3387"/>
                                      </a:lnTo>
                                      <a:lnTo>
                                        <a:pt x="5906" y="3377"/>
                                      </a:lnTo>
                                      <a:close/>
                                      <a:moveTo>
                                        <a:pt x="5928" y="3377"/>
                                      </a:moveTo>
                                      <a:lnTo>
                                        <a:pt x="5939" y="3377"/>
                                      </a:lnTo>
                                      <a:lnTo>
                                        <a:pt x="5939" y="3387"/>
                                      </a:lnTo>
                                      <a:lnTo>
                                        <a:pt x="5928" y="3387"/>
                                      </a:lnTo>
                                      <a:lnTo>
                                        <a:pt x="5928" y="3377"/>
                                      </a:lnTo>
                                      <a:close/>
                                      <a:moveTo>
                                        <a:pt x="5951" y="3377"/>
                                      </a:moveTo>
                                      <a:lnTo>
                                        <a:pt x="5962" y="3377"/>
                                      </a:lnTo>
                                      <a:lnTo>
                                        <a:pt x="5962" y="3387"/>
                                      </a:lnTo>
                                      <a:lnTo>
                                        <a:pt x="5951" y="3387"/>
                                      </a:lnTo>
                                      <a:lnTo>
                                        <a:pt x="5951" y="3377"/>
                                      </a:lnTo>
                                      <a:close/>
                                      <a:moveTo>
                                        <a:pt x="5973" y="3377"/>
                                      </a:moveTo>
                                      <a:lnTo>
                                        <a:pt x="5984" y="3377"/>
                                      </a:lnTo>
                                      <a:lnTo>
                                        <a:pt x="5984" y="3387"/>
                                      </a:lnTo>
                                      <a:lnTo>
                                        <a:pt x="5973" y="3387"/>
                                      </a:lnTo>
                                      <a:lnTo>
                                        <a:pt x="5973" y="3377"/>
                                      </a:lnTo>
                                      <a:close/>
                                      <a:moveTo>
                                        <a:pt x="5995" y="3377"/>
                                      </a:moveTo>
                                      <a:lnTo>
                                        <a:pt x="6006" y="3377"/>
                                      </a:lnTo>
                                      <a:lnTo>
                                        <a:pt x="6006" y="3387"/>
                                      </a:lnTo>
                                      <a:lnTo>
                                        <a:pt x="5995" y="3387"/>
                                      </a:lnTo>
                                      <a:lnTo>
                                        <a:pt x="5995" y="3377"/>
                                      </a:lnTo>
                                      <a:close/>
                                      <a:moveTo>
                                        <a:pt x="6018" y="3377"/>
                                      </a:moveTo>
                                      <a:lnTo>
                                        <a:pt x="6029" y="3377"/>
                                      </a:lnTo>
                                      <a:lnTo>
                                        <a:pt x="6029" y="3387"/>
                                      </a:lnTo>
                                      <a:lnTo>
                                        <a:pt x="6018" y="3387"/>
                                      </a:lnTo>
                                      <a:lnTo>
                                        <a:pt x="6018" y="3377"/>
                                      </a:lnTo>
                                      <a:close/>
                                      <a:moveTo>
                                        <a:pt x="6040" y="3377"/>
                                      </a:moveTo>
                                      <a:lnTo>
                                        <a:pt x="6051" y="3377"/>
                                      </a:lnTo>
                                      <a:lnTo>
                                        <a:pt x="6051" y="3387"/>
                                      </a:lnTo>
                                      <a:lnTo>
                                        <a:pt x="6040" y="3387"/>
                                      </a:lnTo>
                                      <a:lnTo>
                                        <a:pt x="6040" y="3377"/>
                                      </a:lnTo>
                                      <a:close/>
                                      <a:moveTo>
                                        <a:pt x="6062" y="3377"/>
                                      </a:moveTo>
                                      <a:lnTo>
                                        <a:pt x="6073" y="3377"/>
                                      </a:lnTo>
                                      <a:lnTo>
                                        <a:pt x="6073" y="3387"/>
                                      </a:lnTo>
                                      <a:lnTo>
                                        <a:pt x="6062" y="3387"/>
                                      </a:lnTo>
                                      <a:lnTo>
                                        <a:pt x="6062" y="3377"/>
                                      </a:lnTo>
                                      <a:close/>
                                      <a:moveTo>
                                        <a:pt x="6085" y="3377"/>
                                      </a:moveTo>
                                      <a:lnTo>
                                        <a:pt x="6096" y="3377"/>
                                      </a:lnTo>
                                      <a:lnTo>
                                        <a:pt x="6096" y="3387"/>
                                      </a:lnTo>
                                      <a:lnTo>
                                        <a:pt x="6085" y="3387"/>
                                      </a:lnTo>
                                      <a:lnTo>
                                        <a:pt x="6085" y="3377"/>
                                      </a:lnTo>
                                      <a:close/>
                                      <a:moveTo>
                                        <a:pt x="6107" y="3377"/>
                                      </a:moveTo>
                                      <a:lnTo>
                                        <a:pt x="6118" y="3377"/>
                                      </a:lnTo>
                                      <a:lnTo>
                                        <a:pt x="6118" y="3387"/>
                                      </a:lnTo>
                                      <a:lnTo>
                                        <a:pt x="6107" y="3387"/>
                                      </a:lnTo>
                                      <a:lnTo>
                                        <a:pt x="6107" y="3377"/>
                                      </a:lnTo>
                                      <a:close/>
                                      <a:moveTo>
                                        <a:pt x="6" y="2894"/>
                                      </a:moveTo>
                                      <a:lnTo>
                                        <a:pt x="17" y="2894"/>
                                      </a:lnTo>
                                      <a:lnTo>
                                        <a:pt x="17" y="2903"/>
                                      </a:lnTo>
                                      <a:lnTo>
                                        <a:pt x="6" y="2903"/>
                                      </a:lnTo>
                                      <a:lnTo>
                                        <a:pt x="6" y="2894"/>
                                      </a:lnTo>
                                      <a:close/>
                                      <a:moveTo>
                                        <a:pt x="28" y="2894"/>
                                      </a:moveTo>
                                      <a:lnTo>
                                        <a:pt x="39" y="2894"/>
                                      </a:lnTo>
                                      <a:lnTo>
                                        <a:pt x="39" y="2903"/>
                                      </a:lnTo>
                                      <a:lnTo>
                                        <a:pt x="28" y="2903"/>
                                      </a:lnTo>
                                      <a:lnTo>
                                        <a:pt x="28" y="2894"/>
                                      </a:lnTo>
                                      <a:close/>
                                      <a:moveTo>
                                        <a:pt x="50" y="2894"/>
                                      </a:moveTo>
                                      <a:lnTo>
                                        <a:pt x="61" y="2894"/>
                                      </a:lnTo>
                                      <a:lnTo>
                                        <a:pt x="61" y="2903"/>
                                      </a:lnTo>
                                      <a:lnTo>
                                        <a:pt x="50" y="2903"/>
                                      </a:lnTo>
                                      <a:lnTo>
                                        <a:pt x="50" y="2894"/>
                                      </a:lnTo>
                                      <a:close/>
                                      <a:moveTo>
                                        <a:pt x="73" y="2894"/>
                                      </a:moveTo>
                                      <a:lnTo>
                                        <a:pt x="84" y="2894"/>
                                      </a:lnTo>
                                      <a:lnTo>
                                        <a:pt x="84" y="2903"/>
                                      </a:lnTo>
                                      <a:lnTo>
                                        <a:pt x="73" y="2903"/>
                                      </a:lnTo>
                                      <a:lnTo>
                                        <a:pt x="73" y="2894"/>
                                      </a:lnTo>
                                      <a:close/>
                                      <a:moveTo>
                                        <a:pt x="95" y="2894"/>
                                      </a:moveTo>
                                      <a:lnTo>
                                        <a:pt x="106" y="2894"/>
                                      </a:lnTo>
                                      <a:lnTo>
                                        <a:pt x="106" y="2903"/>
                                      </a:lnTo>
                                      <a:lnTo>
                                        <a:pt x="95" y="2903"/>
                                      </a:lnTo>
                                      <a:lnTo>
                                        <a:pt x="95" y="2894"/>
                                      </a:lnTo>
                                      <a:close/>
                                      <a:moveTo>
                                        <a:pt x="117" y="2894"/>
                                      </a:moveTo>
                                      <a:lnTo>
                                        <a:pt x="128" y="2894"/>
                                      </a:lnTo>
                                      <a:lnTo>
                                        <a:pt x="128" y="2903"/>
                                      </a:lnTo>
                                      <a:lnTo>
                                        <a:pt x="117" y="2903"/>
                                      </a:lnTo>
                                      <a:lnTo>
                                        <a:pt x="117" y="2894"/>
                                      </a:lnTo>
                                      <a:close/>
                                      <a:moveTo>
                                        <a:pt x="140" y="2894"/>
                                      </a:moveTo>
                                      <a:lnTo>
                                        <a:pt x="151" y="2894"/>
                                      </a:lnTo>
                                      <a:lnTo>
                                        <a:pt x="151" y="2903"/>
                                      </a:lnTo>
                                      <a:lnTo>
                                        <a:pt x="140" y="2903"/>
                                      </a:lnTo>
                                      <a:lnTo>
                                        <a:pt x="140" y="2894"/>
                                      </a:lnTo>
                                      <a:close/>
                                      <a:moveTo>
                                        <a:pt x="162" y="2894"/>
                                      </a:moveTo>
                                      <a:lnTo>
                                        <a:pt x="173" y="2894"/>
                                      </a:lnTo>
                                      <a:lnTo>
                                        <a:pt x="173" y="2903"/>
                                      </a:lnTo>
                                      <a:lnTo>
                                        <a:pt x="162" y="2903"/>
                                      </a:lnTo>
                                      <a:lnTo>
                                        <a:pt x="162" y="2894"/>
                                      </a:lnTo>
                                      <a:close/>
                                      <a:moveTo>
                                        <a:pt x="184" y="2894"/>
                                      </a:moveTo>
                                      <a:lnTo>
                                        <a:pt x="195" y="2894"/>
                                      </a:lnTo>
                                      <a:lnTo>
                                        <a:pt x="195" y="2903"/>
                                      </a:lnTo>
                                      <a:lnTo>
                                        <a:pt x="184" y="2903"/>
                                      </a:lnTo>
                                      <a:lnTo>
                                        <a:pt x="184" y="2894"/>
                                      </a:lnTo>
                                      <a:close/>
                                      <a:moveTo>
                                        <a:pt x="207" y="2894"/>
                                      </a:moveTo>
                                      <a:lnTo>
                                        <a:pt x="218" y="2894"/>
                                      </a:lnTo>
                                      <a:lnTo>
                                        <a:pt x="218" y="2903"/>
                                      </a:lnTo>
                                      <a:lnTo>
                                        <a:pt x="207" y="2903"/>
                                      </a:lnTo>
                                      <a:lnTo>
                                        <a:pt x="207" y="2894"/>
                                      </a:lnTo>
                                      <a:close/>
                                      <a:moveTo>
                                        <a:pt x="229" y="2894"/>
                                      </a:moveTo>
                                      <a:lnTo>
                                        <a:pt x="240" y="2894"/>
                                      </a:lnTo>
                                      <a:lnTo>
                                        <a:pt x="240" y="2903"/>
                                      </a:lnTo>
                                      <a:lnTo>
                                        <a:pt x="229" y="2903"/>
                                      </a:lnTo>
                                      <a:lnTo>
                                        <a:pt x="229" y="2894"/>
                                      </a:lnTo>
                                      <a:close/>
                                      <a:moveTo>
                                        <a:pt x="251" y="2894"/>
                                      </a:moveTo>
                                      <a:lnTo>
                                        <a:pt x="263" y="2894"/>
                                      </a:lnTo>
                                      <a:lnTo>
                                        <a:pt x="263" y="2903"/>
                                      </a:lnTo>
                                      <a:lnTo>
                                        <a:pt x="251" y="2903"/>
                                      </a:lnTo>
                                      <a:lnTo>
                                        <a:pt x="251" y="2894"/>
                                      </a:lnTo>
                                      <a:close/>
                                      <a:moveTo>
                                        <a:pt x="274" y="2894"/>
                                      </a:moveTo>
                                      <a:lnTo>
                                        <a:pt x="285" y="2894"/>
                                      </a:lnTo>
                                      <a:lnTo>
                                        <a:pt x="285" y="2903"/>
                                      </a:lnTo>
                                      <a:lnTo>
                                        <a:pt x="274" y="2903"/>
                                      </a:lnTo>
                                      <a:lnTo>
                                        <a:pt x="274" y="2894"/>
                                      </a:lnTo>
                                      <a:close/>
                                      <a:moveTo>
                                        <a:pt x="296" y="2894"/>
                                      </a:moveTo>
                                      <a:lnTo>
                                        <a:pt x="307" y="2894"/>
                                      </a:lnTo>
                                      <a:lnTo>
                                        <a:pt x="307" y="2903"/>
                                      </a:lnTo>
                                      <a:lnTo>
                                        <a:pt x="296" y="2903"/>
                                      </a:lnTo>
                                      <a:lnTo>
                                        <a:pt x="296" y="2894"/>
                                      </a:lnTo>
                                      <a:close/>
                                      <a:moveTo>
                                        <a:pt x="318" y="2894"/>
                                      </a:moveTo>
                                      <a:lnTo>
                                        <a:pt x="330" y="2894"/>
                                      </a:lnTo>
                                      <a:lnTo>
                                        <a:pt x="330" y="2903"/>
                                      </a:lnTo>
                                      <a:lnTo>
                                        <a:pt x="318" y="2903"/>
                                      </a:lnTo>
                                      <a:lnTo>
                                        <a:pt x="318" y="2894"/>
                                      </a:lnTo>
                                      <a:close/>
                                      <a:moveTo>
                                        <a:pt x="341" y="2894"/>
                                      </a:moveTo>
                                      <a:lnTo>
                                        <a:pt x="352" y="2894"/>
                                      </a:lnTo>
                                      <a:lnTo>
                                        <a:pt x="352" y="2903"/>
                                      </a:lnTo>
                                      <a:lnTo>
                                        <a:pt x="341" y="2903"/>
                                      </a:lnTo>
                                      <a:lnTo>
                                        <a:pt x="341" y="2894"/>
                                      </a:lnTo>
                                      <a:close/>
                                      <a:moveTo>
                                        <a:pt x="363" y="2894"/>
                                      </a:moveTo>
                                      <a:lnTo>
                                        <a:pt x="374" y="2894"/>
                                      </a:lnTo>
                                      <a:lnTo>
                                        <a:pt x="374" y="2903"/>
                                      </a:lnTo>
                                      <a:lnTo>
                                        <a:pt x="363" y="2903"/>
                                      </a:lnTo>
                                      <a:lnTo>
                                        <a:pt x="363" y="2894"/>
                                      </a:lnTo>
                                      <a:close/>
                                      <a:moveTo>
                                        <a:pt x="385" y="2894"/>
                                      </a:moveTo>
                                      <a:lnTo>
                                        <a:pt x="397" y="2894"/>
                                      </a:lnTo>
                                      <a:lnTo>
                                        <a:pt x="397" y="2903"/>
                                      </a:lnTo>
                                      <a:lnTo>
                                        <a:pt x="385" y="2903"/>
                                      </a:lnTo>
                                      <a:lnTo>
                                        <a:pt x="385" y="2894"/>
                                      </a:lnTo>
                                      <a:close/>
                                      <a:moveTo>
                                        <a:pt x="408" y="2894"/>
                                      </a:moveTo>
                                      <a:lnTo>
                                        <a:pt x="419" y="2894"/>
                                      </a:lnTo>
                                      <a:lnTo>
                                        <a:pt x="419" y="2903"/>
                                      </a:lnTo>
                                      <a:lnTo>
                                        <a:pt x="408" y="2903"/>
                                      </a:lnTo>
                                      <a:lnTo>
                                        <a:pt x="408" y="2894"/>
                                      </a:lnTo>
                                      <a:close/>
                                      <a:moveTo>
                                        <a:pt x="430" y="2894"/>
                                      </a:moveTo>
                                      <a:lnTo>
                                        <a:pt x="441" y="2894"/>
                                      </a:lnTo>
                                      <a:lnTo>
                                        <a:pt x="441" y="2903"/>
                                      </a:lnTo>
                                      <a:lnTo>
                                        <a:pt x="430" y="2903"/>
                                      </a:lnTo>
                                      <a:lnTo>
                                        <a:pt x="430" y="2894"/>
                                      </a:lnTo>
                                      <a:close/>
                                      <a:moveTo>
                                        <a:pt x="452" y="2894"/>
                                      </a:moveTo>
                                      <a:lnTo>
                                        <a:pt x="464" y="2894"/>
                                      </a:lnTo>
                                      <a:lnTo>
                                        <a:pt x="464" y="2903"/>
                                      </a:lnTo>
                                      <a:lnTo>
                                        <a:pt x="452" y="2903"/>
                                      </a:lnTo>
                                      <a:lnTo>
                                        <a:pt x="452" y="2894"/>
                                      </a:lnTo>
                                      <a:close/>
                                      <a:moveTo>
                                        <a:pt x="475" y="2894"/>
                                      </a:moveTo>
                                      <a:lnTo>
                                        <a:pt x="486" y="2894"/>
                                      </a:lnTo>
                                      <a:lnTo>
                                        <a:pt x="486" y="2903"/>
                                      </a:lnTo>
                                      <a:lnTo>
                                        <a:pt x="475" y="2903"/>
                                      </a:lnTo>
                                      <a:lnTo>
                                        <a:pt x="475" y="2894"/>
                                      </a:lnTo>
                                      <a:close/>
                                      <a:moveTo>
                                        <a:pt x="497" y="2894"/>
                                      </a:moveTo>
                                      <a:lnTo>
                                        <a:pt x="508" y="2894"/>
                                      </a:lnTo>
                                      <a:lnTo>
                                        <a:pt x="508" y="2903"/>
                                      </a:lnTo>
                                      <a:lnTo>
                                        <a:pt x="497" y="2903"/>
                                      </a:lnTo>
                                      <a:lnTo>
                                        <a:pt x="497" y="2894"/>
                                      </a:lnTo>
                                      <a:close/>
                                      <a:moveTo>
                                        <a:pt x="520" y="2894"/>
                                      </a:moveTo>
                                      <a:lnTo>
                                        <a:pt x="531" y="2894"/>
                                      </a:lnTo>
                                      <a:lnTo>
                                        <a:pt x="531" y="2903"/>
                                      </a:lnTo>
                                      <a:lnTo>
                                        <a:pt x="520" y="2903"/>
                                      </a:lnTo>
                                      <a:lnTo>
                                        <a:pt x="520" y="2894"/>
                                      </a:lnTo>
                                      <a:close/>
                                      <a:moveTo>
                                        <a:pt x="542" y="2894"/>
                                      </a:moveTo>
                                      <a:lnTo>
                                        <a:pt x="553" y="2894"/>
                                      </a:lnTo>
                                      <a:lnTo>
                                        <a:pt x="553" y="2903"/>
                                      </a:lnTo>
                                      <a:lnTo>
                                        <a:pt x="542" y="2903"/>
                                      </a:lnTo>
                                      <a:lnTo>
                                        <a:pt x="542" y="2894"/>
                                      </a:lnTo>
                                      <a:close/>
                                      <a:moveTo>
                                        <a:pt x="564" y="2894"/>
                                      </a:moveTo>
                                      <a:lnTo>
                                        <a:pt x="575" y="2894"/>
                                      </a:lnTo>
                                      <a:lnTo>
                                        <a:pt x="575" y="2903"/>
                                      </a:lnTo>
                                      <a:lnTo>
                                        <a:pt x="564" y="2903"/>
                                      </a:lnTo>
                                      <a:lnTo>
                                        <a:pt x="564" y="2894"/>
                                      </a:lnTo>
                                      <a:close/>
                                      <a:moveTo>
                                        <a:pt x="587" y="2894"/>
                                      </a:moveTo>
                                      <a:lnTo>
                                        <a:pt x="598" y="2894"/>
                                      </a:lnTo>
                                      <a:lnTo>
                                        <a:pt x="598" y="2903"/>
                                      </a:lnTo>
                                      <a:lnTo>
                                        <a:pt x="587" y="2903"/>
                                      </a:lnTo>
                                      <a:lnTo>
                                        <a:pt x="587" y="2894"/>
                                      </a:lnTo>
                                      <a:close/>
                                      <a:moveTo>
                                        <a:pt x="609" y="2894"/>
                                      </a:moveTo>
                                      <a:lnTo>
                                        <a:pt x="620" y="2894"/>
                                      </a:lnTo>
                                      <a:lnTo>
                                        <a:pt x="620" y="2903"/>
                                      </a:lnTo>
                                      <a:lnTo>
                                        <a:pt x="609" y="2903"/>
                                      </a:lnTo>
                                      <a:lnTo>
                                        <a:pt x="609" y="2894"/>
                                      </a:lnTo>
                                      <a:close/>
                                      <a:moveTo>
                                        <a:pt x="631" y="2894"/>
                                      </a:moveTo>
                                      <a:lnTo>
                                        <a:pt x="642" y="2894"/>
                                      </a:lnTo>
                                      <a:lnTo>
                                        <a:pt x="642" y="2903"/>
                                      </a:lnTo>
                                      <a:lnTo>
                                        <a:pt x="631" y="2903"/>
                                      </a:lnTo>
                                      <a:lnTo>
                                        <a:pt x="631" y="2894"/>
                                      </a:lnTo>
                                      <a:close/>
                                      <a:moveTo>
                                        <a:pt x="654" y="2894"/>
                                      </a:moveTo>
                                      <a:lnTo>
                                        <a:pt x="665" y="2894"/>
                                      </a:lnTo>
                                      <a:lnTo>
                                        <a:pt x="665" y="2903"/>
                                      </a:lnTo>
                                      <a:lnTo>
                                        <a:pt x="654" y="2903"/>
                                      </a:lnTo>
                                      <a:lnTo>
                                        <a:pt x="654" y="2894"/>
                                      </a:lnTo>
                                      <a:close/>
                                      <a:moveTo>
                                        <a:pt x="676" y="2894"/>
                                      </a:moveTo>
                                      <a:lnTo>
                                        <a:pt x="687" y="2894"/>
                                      </a:lnTo>
                                      <a:lnTo>
                                        <a:pt x="687" y="2903"/>
                                      </a:lnTo>
                                      <a:lnTo>
                                        <a:pt x="676" y="2903"/>
                                      </a:lnTo>
                                      <a:lnTo>
                                        <a:pt x="676" y="2894"/>
                                      </a:lnTo>
                                      <a:close/>
                                      <a:moveTo>
                                        <a:pt x="698" y="2894"/>
                                      </a:moveTo>
                                      <a:lnTo>
                                        <a:pt x="710" y="2894"/>
                                      </a:lnTo>
                                      <a:lnTo>
                                        <a:pt x="710" y="2903"/>
                                      </a:lnTo>
                                      <a:lnTo>
                                        <a:pt x="698" y="2903"/>
                                      </a:lnTo>
                                      <a:lnTo>
                                        <a:pt x="698" y="2894"/>
                                      </a:lnTo>
                                      <a:close/>
                                      <a:moveTo>
                                        <a:pt x="721" y="2894"/>
                                      </a:moveTo>
                                      <a:lnTo>
                                        <a:pt x="732" y="2894"/>
                                      </a:lnTo>
                                      <a:lnTo>
                                        <a:pt x="732" y="2903"/>
                                      </a:lnTo>
                                      <a:lnTo>
                                        <a:pt x="721" y="2903"/>
                                      </a:lnTo>
                                      <a:lnTo>
                                        <a:pt x="721" y="2894"/>
                                      </a:lnTo>
                                      <a:close/>
                                      <a:moveTo>
                                        <a:pt x="743" y="2894"/>
                                      </a:moveTo>
                                      <a:lnTo>
                                        <a:pt x="754" y="2894"/>
                                      </a:lnTo>
                                      <a:lnTo>
                                        <a:pt x="754" y="2903"/>
                                      </a:lnTo>
                                      <a:lnTo>
                                        <a:pt x="743" y="2903"/>
                                      </a:lnTo>
                                      <a:lnTo>
                                        <a:pt x="743" y="2894"/>
                                      </a:lnTo>
                                      <a:close/>
                                      <a:moveTo>
                                        <a:pt x="765" y="2894"/>
                                      </a:moveTo>
                                      <a:lnTo>
                                        <a:pt x="777" y="2894"/>
                                      </a:lnTo>
                                      <a:lnTo>
                                        <a:pt x="777" y="2903"/>
                                      </a:lnTo>
                                      <a:lnTo>
                                        <a:pt x="765" y="2903"/>
                                      </a:lnTo>
                                      <a:lnTo>
                                        <a:pt x="765" y="2894"/>
                                      </a:lnTo>
                                      <a:close/>
                                      <a:moveTo>
                                        <a:pt x="788" y="2894"/>
                                      </a:moveTo>
                                      <a:lnTo>
                                        <a:pt x="799" y="2894"/>
                                      </a:lnTo>
                                      <a:lnTo>
                                        <a:pt x="799" y="2903"/>
                                      </a:lnTo>
                                      <a:lnTo>
                                        <a:pt x="788" y="2903"/>
                                      </a:lnTo>
                                      <a:lnTo>
                                        <a:pt x="788" y="2894"/>
                                      </a:lnTo>
                                      <a:close/>
                                      <a:moveTo>
                                        <a:pt x="810" y="2894"/>
                                      </a:moveTo>
                                      <a:lnTo>
                                        <a:pt x="821" y="2894"/>
                                      </a:lnTo>
                                      <a:lnTo>
                                        <a:pt x="821" y="2903"/>
                                      </a:lnTo>
                                      <a:lnTo>
                                        <a:pt x="810" y="2903"/>
                                      </a:lnTo>
                                      <a:lnTo>
                                        <a:pt x="810" y="2894"/>
                                      </a:lnTo>
                                      <a:close/>
                                      <a:moveTo>
                                        <a:pt x="832" y="2894"/>
                                      </a:moveTo>
                                      <a:lnTo>
                                        <a:pt x="844" y="2894"/>
                                      </a:lnTo>
                                      <a:lnTo>
                                        <a:pt x="844" y="2903"/>
                                      </a:lnTo>
                                      <a:lnTo>
                                        <a:pt x="832" y="2903"/>
                                      </a:lnTo>
                                      <a:lnTo>
                                        <a:pt x="832" y="2894"/>
                                      </a:lnTo>
                                      <a:close/>
                                      <a:moveTo>
                                        <a:pt x="855" y="2894"/>
                                      </a:moveTo>
                                      <a:lnTo>
                                        <a:pt x="866" y="2894"/>
                                      </a:lnTo>
                                      <a:lnTo>
                                        <a:pt x="866" y="2903"/>
                                      </a:lnTo>
                                      <a:lnTo>
                                        <a:pt x="855" y="2903"/>
                                      </a:lnTo>
                                      <a:lnTo>
                                        <a:pt x="855" y="2894"/>
                                      </a:lnTo>
                                      <a:close/>
                                      <a:moveTo>
                                        <a:pt x="877" y="2894"/>
                                      </a:moveTo>
                                      <a:lnTo>
                                        <a:pt x="888" y="2894"/>
                                      </a:lnTo>
                                      <a:lnTo>
                                        <a:pt x="888" y="2903"/>
                                      </a:lnTo>
                                      <a:lnTo>
                                        <a:pt x="877" y="2903"/>
                                      </a:lnTo>
                                      <a:lnTo>
                                        <a:pt x="877" y="2894"/>
                                      </a:lnTo>
                                      <a:close/>
                                      <a:moveTo>
                                        <a:pt x="899" y="2894"/>
                                      </a:moveTo>
                                      <a:lnTo>
                                        <a:pt x="911" y="2894"/>
                                      </a:lnTo>
                                      <a:lnTo>
                                        <a:pt x="911" y="2903"/>
                                      </a:lnTo>
                                      <a:lnTo>
                                        <a:pt x="899" y="2903"/>
                                      </a:lnTo>
                                      <a:lnTo>
                                        <a:pt x="899" y="2894"/>
                                      </a:lnTo>
                                      <a:close/>
                                      <a:moveTo>
                                        <a:pt x="922" y="2894"/>
                                      </a:moveTo>
                                      <a:lnTo>
                                        <a:pt x="933" y="2894"/>
                                      </a:lnTo>
                                      <a:lnTo>
                                        <a:pt x="933" y="2903"/>
                                      </a:lnTo>
                                      <a:lnTo>
                                        <a:pt x="922" y="2903"/>
                                      </a:lnTo>
                                      <a:lnTo>
                                        <a:pt x="922" y="2894"/>
                                      </a:lnTo>
                                      <a:close/>
                                      <a:moveTo>
                                        <a:pt x="944" y="2894"/>
                                      </a:moveTo>
                                      <a:lnTo>
                                        <a:pt x="955" y="2894"/>
                                      </a:lnTo>
                                      <a:lnTo>
                                        <a:pt x="955" y="2903"/>
                                      </a:lnTo>
                                      <a:lnTo>
                                        <a:pt x="944" y="2903"/>
                                      </a:lnTo>
                                      <a:lnTo>
                                        <a:pt x="944" y="2894"/>
                                      </a:lnTo>
                                      <a:close/>
                                      <a:moveTo>
                                        <a:pt x="967" y="2894"/>
                                      </a:moveTo>
                                      <a:lnTo>
                                        <a:pt x="978" y="2894"/>
                                      </a:lnTo>
                                      <a:lnTo>
                                        <a:pt x="978" y="2903"/>
                                      </a:lnTo>
                                      <a:lnTo>
                                        <a:pt x="967" y="2903"/>
                                      </a:lnTo>
                                      <a:lnTo>
                                        <a:pt x="967" y="2894"/>
                                      </a:lnTo>
                                      <a:close/>
                                      <a:moveTo>
                                        <a:pt x="989" y="2894"/>
                                      </a:moveTo>
                                      <a:lnTo>
                                        <a:pt x="1000" y="2894"/>
                                      </a:lnTo>
                                      <a:lnTo>
                                        <a:pt x="1000" y="2903"/>
                                      </a:lnTo>
                                      <a:lnTo>
                                        <a:pt x="989" y="2903"/>
                                      </a:lnTo>
                                      <a:lnTo>
                                        <a:pt x="989" y="2894"/>
                                      </a:lnTo>
                                      <a:close/>
                                      <a:moveTo>
                                        <a:pt x="1011" y="2894"/>
                                      </a:moveTo>
                                      <a:lnTo>
                                        <a:pt x="1022" y="2894"/>
                                      </a:lnTo>
                                      <a:lnTo>
                                        <a:pt x="1022" y="2903"/>
                                      </a:lnTo>
                                      <a:lnTo>
                                        <a:pt x="1011" y="2903"/>
                                      </a:lnTo>
                                      <a:lnTo>
                                        <a:pt x="1011" y="2894"/>
                                      </a:lnTo>
                                      <a:close/>
                                      <a:moveTo>
                                        <a:pt x="1034" y="2894"/>
                                      </a:moveTo>
                                      <a:lnTo>
                                        <a:pt x="1045" y="2894"/>
                                      </a:lnTo>
                                      <a:lnTo>
                                        <a:pt x="1045" y="2903"/>
                                      </a:lnTo>
                                      <a:lnTo>
                                        <a:pt x="1034" y="2903"/>
                                      </a:lnTo>
                                      <a:lnTo>
                                        <a:pt x="1034" y="2894"/>
                                      </a:lnTo>
                                      <a:close/>
                                      <a:moveTo>
                                        <a:pt x="1056" y="2894"/>
                                      </a:moveTo>
                                      <a:lnTo>
                                        <a:pt x="1067" y="2894"/>
                                      </a:lnTo>
                                      <a:lnTo>
                                        <a:pt x="1067" y="2903"/>
                                      </a:lnTo>
                                      <a:lnTo>
                                        <a:pt x="1056" y="2903"/>
                                      </a:lnTo>
                                      <a:lnTo>
                                        <a:pt x="1056" y="2894"/>
                                      </a:lnTo>
                                      <a:close/>
                                      <a:moveTo>
                                        <a:pt x="1078" y="2894"/>
                                      </a:moveTo>
                                      <a:lnTo>
                                        <a:pt x="1089" y="2894"/>
                                      </a:lnTo>
                                      <a:lnTo>
                                        <a:pt x="1089" y="2903"/>
                                      </a:lnTo>
                                      <a:lnTo>
                                        <a:pt x="1078" y="2903"/>
                                      </a:lnTo>
                                      <a:lnTo>
                                        <a:pt x="1078" y="2894"/>
                                      </a:lnTo>
                                      <a:close/>
                                      <a:moveTo>
                                        <a:pt x="1101" y="2894"/>
                                      </a:moveTo>
                                      <a:lnTo>
                                        <a:pt x="1112" y="2894"/>
                                      </a:lnTo>
                                      <a:lnTo>
                                        <a:pt x="1112" y="2903"/>
                                      </a:lnTo>
                                      <a:lnTo>
                                        <a:pt x="1101" y="2903"/>
                                      </a:lnTo>
                                      <a:lnTo>
                                        <a:pt x="1101" y="2894"/>
                                      </a:lnTo>
                                      <a:close/>
                                      <a:moveTo>
                                        <a:pt x="1123" y="2894"/>
                                      </a:moveTo>
                                      <a:lnTo>
                                        <a:pt x="1134" y="2894"/>
                                      </a:lnTo>
                                      <a:lnTo>
                                        <a:pt x="1134" y="2903"/>
                                      </a:lnTo>
                                      <a:lnTo>
                                        <a:pt x="1123" y="2903"/>
                                      </a:lnTo>
                                      <a:lnTo>
                                        <a:pt x="1123" y="2894"/>
                                      </a:lnTo>
                                      <a:close/>
                                      <a:moveTo>
                                        <a:pt x="1145" y="2894"/>
                                      </a:moveTo>
                                      <a:lnTo>
                                        <a:pt x="1157" y="2894"/>
                                      </a:lnTo>
                                      <a:lnTo>
                                        <a:pt x="1157" y="2903"/>
                                      </a:lnTo>
                                      <a:lnTo>
                                        <a:pt x="1145" y="2903"/>
                                      </a:lnTo>
                                      <a:lnTo>
                                        <a:pt x="1145" y="2894"/>
                                      </a:lnTo>
                                      <a:close/>
                                      <a:moveTo>
                                        <a:pt x="1168" y="2894"/>
                                      </a:moveTo>
                                      <a:lnTo>
                                        <a:pt x="1179" y="2894"/>
                                      </a:lnTo>
                                      <a:lnTo>
                                        <a:pt x="1179" y="2903"/>
                                      </a:lnTo>
                                      <a:lnTo>
                                        <a:pt x="1168" y="2903"/>
                                      </a:lnTo>
                                      <a:lnTo>
                                        <a:pt x="1168" y="2894"/>
                                      </a:lnTo>
                                      <a:close/>
                                      <a:moveTo>
                                        <a:pt x="1190" y="2894"/>
                                      </a:moveTo>
                                      <a:lnTo>
                                        <a:pt x="1201" y="2894"/>
                                      </a:lnTo>
                                      <a:lnTo>
                                        <a:pt x="1201" y="2903"/>
                                      </a:lnTo>
                                      <a:lnTo>
                                        <a:pt x="1190" y="2903"/>
                                      </a:lnTo>
                                      <a:lnTo>
                                        <a:pt x="1190" y="2894"/>
                                      </a:lnTo>
                                      <a:close/>
                                      <a:moveTo>
                                        <a:pt x="1212" y="2894"/>
                                      </a:moveTo>
                                      <a:lnTo>
                                        <a:pt x="1224" y="2894"/>
                                      </a:lnTo>
                                      <a:lnTo>
                                        <a:pt x="1224" y="2903"/>
                                      </a:lnTo>
                                      <a:lnTo>
                                        <a:pt x="1212" y="2903"/>
                                      </a:lnTo>
                                      <a:lnTo>
                                        <a:pt x="1212" y="2894"/>
                                      </a:lnTo>
                                      <a:close/>
                                      <a:moveTo>
                                        <a:pt x="1235" y="2894"/>
                                      </a:moveTo>
                                      <a:lnTo>
                                        <a:pt x="1246" y="2894"/>
                                      </a:lnTo>
                                      <a:lnTo>
                                        <a:pt x="1246" y="2903"/>
                                      </a:lnTo>
                                      <a:lnTo>
                                        <a:pt x="1235" y="2903"/>
                                      </a:lnTo>
                                      <a:lnTo>
                                        <a:pt x="1235" y="2894"/>
                                      </a:lnTo>
                                      <a:close/>
                                      <a:moveTo>
                                        <a:pt x="1257" y="2894"/>
                                      </a:moveTo>
                                      <a:lnTo>
                                        <a:pt x="1268" y="2894"/>
                                      </a:lnTo>
                                      <a:lnTo>
                                        <a:pt x="1268" y="2903"/>
                                      </a:lnTo>
                                      <a:lnTo>
                                        <a:pt x="1257" y="2903"/>
                                      </a:lnTo>
                                      <a:lnTo>
                                        <a:pt x="1257" y="2894"/>
                                      </a:lnTo>
                                      <a:close/>
                                      <a:moveTo>
                                        <a:pt x="1279" y="2894"/>
                                      </a:moveTo>
                                      <a:lnTo>
                                        <a:pt x="1291" y="2894"/>
                                      </a:lnTo>
                                      <a:lnTo>
                                        <a:pt x="1291" y="2903"/>
                                      </a:lnTo>
                                      <a:lnTo>
                                        <a:pt x="1279" y="2903"/>
                                      </a:lnTo>
                                      <a:lnTo>
                                        <a:pt x="1279" y="2894"/>
                                      </a:lnTo>
                                      <a:close/>
                                      <a:moveTo>
                                        <a:pt x="1302" y="2894"/>
                                      </a:moveTo>
                                      <a:lnTo>
                                        <a:pt x="1313" y="2894"/>
                                      </a:lnTo>
                                      <a:lnTo>
                                        <a:pt x="1313" y="2903"/>
                                      </a:lnTo>
                                      <a:lnTo>
                                        <a:pt x="1302" y="2903"/>
                                      </a:lnTo>
                                      <a:lnTo>
                                        <a:pt x="1302" y="2894"/>
                                      </a:lnTo>
                                      <a:close/>
                                      <a:moveTo>
                                        <a:pt x="1324" y="2894"/>
                                      </a:moveTo>
                                      <a:lnTo>
                                        <a:pt x="1335" y="2894"/>
                                      </a:lnTo>
                                      <a:lnTo>
                                        <a:pt x="1335" y="2903"/>
                                      </a:lnTo>
                                      <a:lnTo>
                                        <a:pt x="1324" y="2903"/>
                                      </a:lnTo>
                                      <a:lnTo>
                                        <a:pt x="1324" y="2894"/>
                                      </a:lnTo>
                                      <a:close/>
                                      <a:moveTo>
                                        <a:pt x="1346" y="2894"/>
                                      </a:moveTo>
                                      <a:lnTo>
                                        <a:pt x="1358" y="2894"/>
                                      </a:lnTo>
                                      <a:lnTo>
                                        <a:pt x="1358" y="2903"/>
                                      </a:lnTo>
                                      <a:lnTo>
                                        <a:pt x="1346" y="2903"/>
                                      </a:lnTo>
                                      <a:lnTo>
                                        <a:pt x="1346" y="2894"/>
                                      </a:lnTo>
                                      <a:close/>
                                      <a:moveTo>
                                        <a:pt x="1369" y="2894"/>
                                      </a:moveTo>
                                      <a:lnTo>
                                        <a:pt x="1380" y="2894"/>
                                      </a:lnTo>
                                      <a:lnTo>
                                        <a:pt x="1380" y="2903"/>
                                      </a:lnTo>
                                      <a:lnTo>
                                        <a:pt x="1369" y="2903"/>
                                      </a:lnTo>
                                      <a:lnTo>
                                        <a:pt x="1369" y="2894"/>
                                      </a:lnTo>
                                      <a:close/>
                                      <a:moveTo>
                                        <a:pt x="1391" y="2894"/>
                                      </a:moveTo>
                                      <a:lnTo>
                                        <a:pt x="1402" y="2894"/>
                                      </a:lnTo>
                                      <a:lnTo>
                                        <a:pt x="1402" y="2903"/>
                                      </a:lnTo>
                                      <a:lnTo>
                                        <a:pt x="1391" y="2903"/>
                                      </a:lnTo>
                                      <a:lnTo>
                                        <a:pt x="1391" y="2894"/>
                                      </a:lnTo>
                                      <a:close/>
                                      <a:moveTo>
                                        <a:pt x="1414" y="2894"/>
                                      </a:moveTo>
                                      <a:lnTo>
                                        <a:pt x="1425" y="2894"/>
                                      </a:lnTo>
                                      <a:lnTo>
                                        <a:pt x="1425" y="2903"/>
                                      </a:lnTo>
                                      <a:lnTo>
                                        <a:pt x="1414" y="2903"/>
                                      </a:lnTo>
                                      <a:lnTo>
                                        <a:pt x="1414" y="2894"/>
                                      </a:lnTo>
                                      <a:close/>
                                      <a:moveTo>
                                        <a:pt x="1436" y="2894"/>
                                      </a:moveTo>
                                      <a:lnTo>
                                        <a:pt x="1447" y="2894"/>
                                      </a:lnTo>
                                      <a:lnTo>
                                        <a:pt x="1447" y="2903"/>
                                      </a:lnTo>
                                      <a:lnTo>
                                        <a:pt x="1436" y="2903"/>
                                      </a:lnTo>
                                      <a:lnTo>
                                        <a:pt x="1436" y="2894"/>
                                      </a:lnTo>
                                      <a:close/>
                                      <a:moveTo>
                                        <a:pt x="1458" y="2894"/>
                                      </a:moveTo>
                                      <a:lnTo>
                                        <a:pt x="1469" y="2894"/>
                                      </a:lnTo>
                                      <a:lnTo>
                                        <a:pt x="1469" y="2903"/>
                                      </a:lnTo>
                                      <a:lnTo>
                                        <a:pt x="1458" y="2903"/>
                                      </a:lnTo>
                                      <a:lnTo>
                                        <a:pt x="1458" y="2894"/>
                                      </a:lnTo>
                                      <a:close/>
                                      <a:moveTo>
                                        <a:pt x="1481" y="2894"/>
                                      </a:moveTo>
                                      <a:lnTo>
                                        <a:pt x="1492" y="2894"/>
                                      </a:lnTo>
                                      <a:lnTo>
                                        <a:pt x="1492" y="2903"/>
                                      </a:lnTo>
                                      <a:lnTo>
                                        <a:pt x="1481" y="2903"/>
                                      </a:lnTo>
                                      <a:lnTo>
                                        <a:pt x="1481" y="2894"/>
                                      </a:lnTo>
                                      <a:close/>
                                      <a:moveTo>
                                        <a:pt x="1503" y="2894"/>
                                      </a:moveTo>
                                      <a:lnTo>
                                        <a:pt x="1514" y="2894"/>
                                      </a:lnTo>
                                      <a:lnTo>
                                        <a:pt x="1514" y="2903"/>
                                      </a:lnTo>
                                      <a:lnTo>
                                        <a:pt x="1503" y="2903"/>
                                      </a:lnTo>
                                      <a:lnTo>
                                        <a:pt x="1503" y="2894"/>
                                      </a:lnTo>
                                      <a:close/>
                                      <a:moveTo>
                                        <a:pt x="1525" y="2894"/>
                                      </a:moveTo>
                                      <a:lnTo>
                                        <a:pt x="1536" y="2894"/>
                                      </a:lnTo>
                                      <a:lnTo>
                                        <a:pt x="1536" y="2903"/>
                                      </a:lnTo>
                                      <a:lnTo>
                                        <a:pt x="1525" y="2903"/>
                                      </a:lnTo>
                                      <a:lnTo>
                                        <a:pt x="1525" y="2894"/>
                                      </a:lnTo>
                                      <a:close/>
                                      <a:moveTo>
                                        <a:pt x="1548" y="2894"/>
                                      </a:moveTo>
                                      <a:lnTo>
                                        <a:pt x="1559" y="2894"/>
                                      </a:lnTo>
                                      <a:lnTo>
                                        <a:pt x="1559" y="2903"/>
                                      </a:lnTo>
                                      <a:lnTo>
                                        <a:pt x="1548" y="2903"/>
                                      </a:lnTo>
                                      <a:lnTo>
                                        <a:pt x="1548" y="2894"/>
                                      </a:lnTo>
                                      <a:close/>
                                      <a:moveTo>
                                        <a:pt x="1570" y="2894"/>
                                      </a:moveTo>
                                      <a:lnTo>
                                        <a:pt x="1581" y="2894"/>
                                      </a:lnTo>
                                      <a:lnTo>
                                        <a:pt x="1581" y="2903"/>
                                      </a:lnTo>
                                      <a:lnTo>
                                        <a:pt x="1570" y="2903"/>
                                      </a:lnTo>
                                      <a:lnTo>
                                        <a:pt x="1570" y="2894"/>
                                      </a:lnTo>
                                      <a:close/>
                                      <a:moveTo>
                                        <a:pt x="1592" y="2894"/>
                                      </a:moveTo>
                                      <a:lnTo>
                                        <a:pt x="1604" y="2894"/>
                                      </a:lnTo>
                                      <a:lnTo>
                                        <a:pt x="1604" y="2903"/>
                                      </a:lnTo>
                                      <a:lnTo>
                                        <a:pt x="1592" y="2903"/>
                                      </a:lnTo>
                                      <a:lnTo>
                                        <a:pt x="1592" y="2894"/>
                                      </a:lnTo>
                                      <a:close/>
                                      <a:moveTo>
                                        <a:pt x="1615" y="2894"/>
                                      </a:moveTo>
                                      <a:lnTo>
                                        <a:pt x="1626" y="2894"/>
                                      </a:lnTo>
                                      <a:lnTo>
                                        <a:pt x="1626" y="2903"/>
                                      </a:lnTo>
                                      <a:lnTo>
                                        <a:pt x="1615" y="2903"/>
                                      </a:lnTo>
                                      <a:lnTo>
                                        <a:pt x="1615" y="2894"/>
                                      </a:lnTo>
                                      <a:close/>
                                      <a:moveTo>
                                        <a:pt x="1637" y="2894"/>
                                      </a:moveTo>
                                      <a:lnTo>
                                        <a:pt x="1648" y="2894"/>
                                      </a:lnTo>
                                      <a:lnTo>
                                        <a:pt x="1648" y="2903"/>
                                      </a:lnTo>
                                      <a:lnTo>
                                        <a:pt x="1637" y="2903"/>
                                      </a:lnTo>
                                      <a:lnTo>
                                        <a:pt x="1637" y="2894"/>
                                      </a:lnTo>
                                      <a:close/>
                                      <a:moveTo>
                                        <a:pt x="1659" y="2894"/>
                                      </a:moveTo>
                                      <a:lnTo>
                                        <a:pt x="1671" y="2894"/>
                                      </a:lnTo>
                                      <a:lnTo>
                                        <a:pt x="1671" y="2903"/>
                                      </a:lnTo>
                                      <a:lnTo>
                                        <a:pt x="1659" y="2903"/>
                                      </a:lnTo>
                                      <a:lnTo>
                                        <a:pt x="1659" y="2894"/>
                                      </a:lnTo>
                                      <a:close/>
                                      <a:moveTo>
                                        <a:pt x="1682" y="2894"/>
                                      </a:moveTo>
                                      <a:lnTo>
                                        <a:pt x="1693" y="2894"/>
                                      </a:lnTo>
                                      <a:lnTo>
                                        <a:pt x="1693" y="2903"/>
                                      </a:lnTo>
                                      <a:lnTo>
                                        <a:pt x="1682" y="2903"/>
                                      </a:lnTo>
                                      <a:lnTo>
                                        <a:pt x="1682" y="2894"/>
                                      </a:lnTo>
                                      <a:close/>
                                      <a:moveTo>
                                        <a:pt x="1704" y="2894"/>
                                      </a:moveTo>
                                      <a:lnTo>
                                        <a:pt x="1715" y="2894"/>
                                      </a:lnTo>
                                      <a:lnTo>
                                        <a:pt x="1715" y="2903"/>
                                      </a:lnTo>
                                      <a:lnTo>
                                        <a:pt x="1704" y="2903"/>
                                      </a:lnTo>
                                      <a:lnTo>
                                        <a:pt x="1704" y="2894"/>
                                      </a:lnTo>
                                      <a:close/>
                                      <a:moveTo>
                                        <a:pt x="1726" y="2894"/>
                                      </a:moveTo>
                                      <a:lnTo>
                                        <a:pt x="1738" y="2894"/>
                                      </a:lnTo>
                                      <a:lnTo>
                                        <a:pt x="1738" y="2903"/>
                                      </a:lnTo>
                                      <a:lnTo>
                                        <a:pt x="1726" y="2903"/>
                                      </a:lnTo>
                                      <a:lnTo>
                                        <a:pt x="1726" y="2894"/>
                                      </a:lnTo>
                                      <a:close/>
                                      <a:moveTo>
                                        <a:pt x="1749" y="2894"/>
                                      </a:moveTo>
                                      <a:lnTo>
                                        <a:pt x="1760" y="2894"/>
                                      </a:lnTo>
                                      <a:lnTo>
                                        <a:pt x="1760" y="2903"/>
                                      </a:lnTo>
                                      <a:lnTo>
                                        <a:pt x="1749" y="2903"/>
                                      </a:lnTo>
                                      <a:lnTo>
                                        <a:pt x="1749" y="2894"/>
                                      </a:lnTo>
                                      <a:close/>
                                      <a:moveTo>
                                        <a:pt x="1771" y="2894"/>
                                      </a:moveTo>
                                      <a:lnTo>
                                        <a:pt x="1782" y="2894"/>
                                      </a:lnTo>
                                      <a:lnTo>
                                        <a:pt x="1782" y="2903"/>
                                      </a:lnTo>
                                      <a:lnTo>
                                        <a:pt x="1771" y="2903"/>
                                      </a:lnTo>
                                      <a:lnTo>
                                        <a:pt x="1771" y="2894"/>
                                      </a:lnTo>
                                      <a:close/>
                                      <a:moveTo>
                                        <a:pt x="1793" y="2894"/>
                                      </a:moveTo>
                                      <a:lnTo>
                                        <a:pt x="1805" y="2894"/>
                                      </a:lnTo>
                                      <a:lnTo>
                                        <a:pt x="1805" y="2903"/>
                                      </a:lnTo>
                                      <a:lnTo>
                                        <a:pt x="1793" y="2903"/>
                                      </a:lnTo>
                                      <a:lnTo>
                                        <a:pt x="1793" y="2894"/>
                                      </a:lnTo>
                                      <a:close/>
                                      <a:moveTo>
                                        <a:pt x="1816" y="2894"/>
                                      </a:moveTo>
                                      <a:lnTo>
                                        <a:pt x="1827" y="2894"/>
                                      </a:lnTo>
                                      <a:lnTo>
                                        <a:pt x="1827" y="2903"/>
                                      </a:lnTo>
                                      <a:lnTo>
                                        <a:pt x="1816" y="2903"/>
                                      </a:lnTo>
                                      <a:lnTo>
                                        <a:pt x="1816" y="2894"/>
                                      </a:lnTo>
                                      <a:close/>
                                      <a:moveTo>
                                        <a:pt x="1838" y="2894"/>
                                      </a:moveTo>
                                      <a:lnTo>
                                        <a:pt x="1849" y="2894"/>
                                      </a:lnTo>
                                      <a:lnTo>
                                        <a:pt x="1849" y="2903"/>
                                      </a:lnTo>
                                      <a:lnTo>
                                        <a:pt x="1838" y="2903"/>
                                      </a:lnTo>
                                      <a:lnTo>
                                        <a:pt x="1838" y="2894"/>
                                      </a:lnTo>
                                      <a:close/>
                                      <a:moveTo>
                                        <a:pt x="1861" y="2894"/>
                                      </a:moveTo>
                                      <a:lnTo>
                                        <a:pt x="1872" y="2894"/>
                                      </a:lnTo>
                                      <a:lnTo>
                                        <a:pt x="1872" y="2903"/>
                                      </a:lnTo>
                                      <a:lnTo>
                                        <a:pt x="1861" y="2903"/>
                                      </a:lnTo>
                                      <a:lnTo>
                                        <a:pt x="1861" y="2894"/>
                                      </a:lnTo>
                                      <a:close/>
                                      <a:moveTo>
                                        <a:pt x="1883" y="2894"/>
                                      </a:moveTo>
                                      <a:lnTo>
                                        <a:pt x="1894" y="2894"/>
                                      </a:lnTo>
                                      <a:lnTo>
                                        <a:pt x="1894" y="2903"/>
                                      </a:lnTo>
                                      <a:lnTo>
                                        <a:pt x="1883" y="2903"/>
                                      </a:lnTo>
                                      <a:lnTo>
                                        <a:pt x="1883" y="2894"/>
                                      </a:lnTo>
                                      <a:close/>
                                      <a:moveTo>
                                        <a:pt x="1905" y="2894"/>
                                      </a:moveTo>
                                      <a:lnTo>
                                        <a:pt x="1916" y="2894"/>
                                      </a:lnTo>
                                      <a:lnTo>
                                        <a:pt x="1916" y="2903"/>
                                      </a:lnTo>
                                      <a:lnTo>
                                        <a:pt x="1905" y="2903"/>
                                      </a:lnTo>
                                      <a:lnTo>
                                        <a:pt x="1905" y="2894"/>
                                      </a:lnTo>
                                      <a:close/>
                                      <a:moveTo>
                                        <a:pt x="1928" y="2894"/>
                                      </a:moveTo>
                                      <a:lnTo>
                                        <a:pt x="1939" y="2894"/>
                                      </a:lnTo>
                                      <a:lnTo>
                                        <a:pt x="1939" y="2903"/>
                                      </a:lnTo>
                                      <a:lnTo>
                                        <a:pt x="1928" y="2903"/>
                                      </a:lnTo>
                                      <a:lnTo>
                                        <a:pt x="1928" y="2894"/>
                                      </a:lnTo>
                                      <a:close/>
                                      <a:moveTo>
                                        <a:pt x="1950" y="2894"/>
                                      </a:moveTo>
                                      <a:lnTo>
                                        <a:pt x="1961" y="2894"/>
                                      </a:lnTo>
                                      <a:lnTo>
                                        <a:pt x="1961" y="2903"/>
                                      </a:lnTo>
                                      <a:lnTo>
                                        <a:pt x="1950" y="2903"/>
                                      </a:lnTo>
                                      <a:lnTo>
                                        <a:pt x="1950" y="2894"/>
                                      </a:lnTo>
                                      <a:close/>
                                      <a:moveTo>
                                        <a:pt x="1972" y="2894"/>
                                      </a:moveTo>
                                      <a:lnTo>
                                        <a:pt x="1983" y="2894"/>
                                      </a:lnTo>
                                      <a:lnTo>
                                        <a:pt x="1983" y="2903"/>
                                      </a:lnTo>
                                      <a:lnTo>
                                        <a:pt x="1972" y="2903"/>
                                      </a:lnTo>
                                      <a:lnTo>
                                        <a:pt x="1972" y="2894"/>
                                      </a:lnTo>
                                      <a:close/>
                                      <a:moveTo>
                                        <a:pt x="1995" y="2894"/>
                                      </a:moveTo>
                                      <a:lnTo>
                                        <a:pt x="2006" y="2894"/>
                                      </a:lnTo>
                                      <a:lnTo>
                                        <a:pt x="2006" y="2903"/>
                                      </a:lnTo>
                                      <a:lnTo>
                                        <a:pt x="1995" y="2903"/>
                                      </a:lnTo>
                                      <a:lnTo>
                                        <a:pt x="1995" y="2894"/>
                                      </a:lnTo>
                                      <a:close/>
                                      <a:moveTo>
                                        <a:pt x="2017" y="2894"/>
                                      </a:moveTo>
                                      <a:lnTo>
                                        <a:pt x="2028" y="2894"/>
                                      </a:lnTo>
                                      <a:lnTo>
                                        <a:pt x="2028" y="2903"/>
                                      </a:lnTo>
                                      <a:lnTo>
                                        <a:pt x="2017" y="2903"/>
                                      </a:lnTo>
                                      <a:lnTo>
                                        <a:pt x="2017" y="2894"/>
                                      </a:lnTo>
                                      <a:close/>
                                      <a:moveTo>
                                        <a:pt x="2039" y="2894"/>
                                      </a:moveTo>
                                      <a:lnTo>
                                        <a:pt x="2051" y="2894"/>
                                      </a:lnTo>
                                      <a:lnTo>
                                        <a:pt x="2051" y="2903"/>
                                      </a:lnTo>
                                      <a:lnTo>
                                        <a:pt x="2039" y="2903"/>
                                      </a:lnTo>
                                      <a:lnTo>
                                        <a:pt x="2039" y="2894"/>
                                      </a:lnTo>
                                      <a:close/>
                                      <a:moveTo>
                                        <a:pt x="2062" y="2894"/>
                                      </a:moveTo>
                                      <a:lnTo>
                                        <a:pt x="2073" y="2894"/>
                                      </a:lnTo>
                                      <a:lnTo>
                                        <a:pt x="2073" y="2903"/>
                                      </a:lnTo>
                                      <a:lnTo>
                                        <a:pt x="2062" y="2903"/>
                                      </a:lnTo>
                                      <a:lnTo>
                                        <a:pt x="2062" y="2894"/>
                                      </a:lnTo>
                                      <a:close/>
                                      <a:moveTo>
                                        <a:pt x="2084" y="2894"/>
                                      </a:moveTo>
                                      <a:lnTo>
                                        <a:pt x="2095" y="2894"/>
                                      </a:lnTo>
                                      <a:lnTo>
                                        <a:pt x="2095" y="2903"/>
                                      </a:lnTo>
                                      <a:lnTo>
                                        <a:pt x="2084" y="2903"/>
                                      </a:lnTo>
                                      <a:lnTo>
                                        <a:pt x="2084" y="2894"/>
                                      </a:lnTo>
                                      <a:close/>
                                      <a:moveTo>
                                        <a:pt x="2106" y="2894"/>
                                      </a:moveTo>
                                      <a:lnTo>
                                        <a:pt x="2118" y="2894"/>
                                      </a:lnTo>
                                      <a:lnTo>
                                        <a:pt x="2118" y="2903"/>
                                      </a:lnTo>
                                      <a:lnTo>
                                        <a:pt x="2106" y="2903"/>
                                      </a:lnTo>
                                      <a:lnTo>
                                        <a:pt x="2106" y="2894"/>
                                      </a:lnTo>
                                      <a:close/>
                                      <a:moveTo>
                                        <a:pt x="2129" y="2894"/>
                                      </a:moveTo>
                                      <a:lnTo>
                                        <a:pt x="2140" y="2894"/>
                                      </a:lnTo>
                                      <a:lnTo>
                                        <a:pt x="2140" y="2903"/>
                                      </a:lnTo>
                                      <a:lnTo>
                                        <a:pt x="2129" y="2903"/>
                                      </a:lnTo>
                                      <a:lnTo>
                                        <a:pt x="2129" y="2894"/>
                                      </a:lnTo>
                                      <a:close/>
                                      <a:moveTo>
                                        <a:pt x="2151" y="2894"/>
                                      </a:moveTo>
                                      <a:lnTo>
                                        <a:pt x="2162" y="2894"/>
                                      </a:lnTo>
                                      <a:lnTo>
                                        <a:pt x="2162" y="2903"/>
                                      </a:lnTo>
                                      <a:lnTo>
                                        <a:pt x="2151" y="2903"/>
                                      </a:lnTo>
                                      <a:lnTo>
                                        <a:pt x="2151" y="2894"/>
                                      </a:lnTo>
                                      <a:close/>
                                      <a:moveTo>
                                        <a:pt x="2173" y="2894"/>
                                      </a:moveTo>
                                      <a:lnTo>
                                        <a:pt x="2185" y="2894"/>
                                      </a:lnTo>
                                      <a:lnTo>
                                        <a:pt x="2185" y="2903"/>
                                      </a:lnTo>
                                      <a:lnTo>
                                        <a:pt x="2173" y="2903"/>
                                      </a:lnTo>
                                      <a:lnTo>
                                        <a:pt x="2173" y="2894"/>
                                      </a:lnTo>
                                      <a:close/>
                                      <a:moveTo>
                                        <a:pt x="2196" y="2894"/>
                                      </a:moveTo>
                                      <a:lnTo>
                                        <a:pt x="2207" y="2894"/>
                                      </a:lnTo>
                                      <a:lnTo>
                                        <a:pt x="2207" y="2903"/>
                                      </a:lnTo>
                                      <a:lnTo>
                                        <a:pt x="2196" y="2903"/>
                                      </a:lnTo>
                                      <a:lnTo>
                                        <a:pt x="2196" y="2894"/>
                                      </a:lnTo>
                                      <a:close/>
                                      <a:moveTo>
                                        <a:pt x="2218" y="2894"/>
                                      </a:moveTo>
                                      <a:lnTo>
                                        <a:pt x="2229" y="2894"/>
                                      </a:lnTo>
                                      <a:lnTo>
                                        <a:pt x="2229" y="2903"/>
                                      </a:lnTo>
                                      <a:lnTo>
                                        <a:pt x="2218" y="2903"/>
                                      </a:lnTo>
                                      <a:lnTo>
                                        <a:pt x="2218" y="2894"/>
                                      </a:lnTo>
                                      <a:close/>
                                      <a:moveTo>
                                        <a:pt x="2240" y="2894"/>
                                      </a:moveTo>
                                      <a:lnTo>
                                        <a:pt x="2252" y="2894"/>
                                      </a:lnTo>
                                      <a:lnTo>
                                        <a:pt x="2252" y="2903"/>
                                      </a:lnTo>
                                      <a:lnTo>
                                        <a:pt x="2240" y="2903"/>
                                      </a:lnTo>
                                      <a:lnTo>
                                        <a:pt x="2240" y="2894"/>
                                      </a:lnTo>
                                      <a:close/>
                                      <a:moveTo>
                                        <a:pt x="2263" y="2894"/>
                                      </a:moveTo>
                                      <a:lnTo>
                                        <a:pt x="2274" y="2894"/>
                                      </a:lnTo>
                                      <a:lnTo>
                                        <a:pt x="2274" y="2903"/>
                                      </a:lnTo>
                                      <a:lnTo>
                                        <a:pt x="2263" y="2903"/>
                                      </a:lnTo>
                                      <a:lnTo>
                                        <a:pt x="2263" y="2894"/>
                                      </a:lnTo>
                                      <a:close/>
                                      <a:moveTo>
                                        <a:pt x="2285" y="2894"/>
                                      </a:moveTo>
                                      <a:lnTo>
                                        <a:pt x="2296" y="2894"/>
                                      </a:lnTo>
                                      <a:lnTo>
                                        <a:pt x="2296" y="2903"/>
                                      </a:lnTo>
                                      <a:lnTo>
                                        <a:pt x="2285" y="2903"/>
                                      </a:lnTo>
                                      <a:lnTo>
                                        <a:pt x="2285" y="2894"/>
                                      </a:lnTo>
                                      <a:close/>
                                      <a:moveTo>
                                        <a:pt x="2308" y="2894"/>
                                      </a:moveTo>
                                      <a:lnTo>
                                        <a:pt x="2319" y="2894"/>
                                      </a:lnTo>
                                      <a:lnTo>
                                        <a:pt x="2319" y="2903"/>
                                      </a:lnTo>
                                      <a:lnTo>
                                        <a:pt x="2308" y="2903"/>
                                      </a:lnTo>
                                      <a:lnTo>
                                        <a:pt x="2308" y="2894"/>
                                      </a:lnTo>
                                      <a:close/>
                                      <a:moveTo>
                                        <a:pt x="2330" y="2894"/>
                                      </a:moveTo>
                                      <a:lnTo>
                                        <a:pt x="2341" y="2894"/>
                                      </a:lnTo>
                                      <a:lnTo>
                                        <a:pt x="2341" y="2903"/>
                                      </a:lnTo>
                                      <a:lnTo>
                                        <a:pt x="2330" y="2903"/>
                                      </a:lnTo>
                                      <a:lnTo>
                                        <a:pt x="2330" y="2894"/>
                                      </a:lnTo>
                                      <a:close/>
                                      <a:moveTo>
                                        <a:pt x="2352" y="2894"/>
                                      </a:moveTo>
                                      <a:lnTo>
                                        <a:pt x="2363" y="2894"/>
                                      </a:lnTo>
                                      <a:lnTo>
                                        <a:pt x="2363" y="2903"/>
                                      </a:lnTo>
                                      <a:lnTo>
                                        <a:pt x="2352" y="2903"/>
                                      </a:lnTo>
                                      <a:lnTo>
                                        <a:pt x="2352" y="2894"/>
                                      </a:lnTo>
                                      <a:close/>
                                      <a:moveTo>
                                        <a:pt x="2375" y="2894"/>
                                      </a:moveTo>
                                      <a:lnTo>
                                        <a:pt x="2386" y="2894"/>
                                      </a:lnTo>
                                      <a:lnTo>
                                        <a:pt x="2386" y="2903"/>
                                      </a:lnTo>
                                      <a:lnTo>
                                        <a:pt x="2375" y="2903"/>
                                      </a:lnTo>
                                      <a:lnTo>
                                        <a:pt x="2375" y="2894"/>
                                      </a:lnTo>
                                      <a:close/>
                                      <a:moveTo>
                                        <a:pt x="2397" y="2894"/>
                                      </a:moveTo>
                                      <a:lnTo>
                                        <a:pt x="2408" y="2894"/>
                                      </a:lnTo>
                                      <a:lnTo>
                                        <a:pt x="2408" y="2903"/>
                                      </a:lnTo>
                                      <a:lnTo>
                                        <a:pt x="2397" y="2903"/>
                                      </a:lnTo>
                                      <a:lnTo>
                                        <a:pt x="2397" y="2894"/>
                                      </a:lnTo>
                                      <a:close/>
                                      <a:moveTo>
                                        <a:pt x="2419" y="2894"/>
                                      </a:moveTo>
                                      <a:lnTo>
                                        <a:pt x="2430" y="2894"/>
                                      </a:lnTo>
                                      <a:lnTo>
                                        <a:pt x="2430" y="2903"/>
                                      </a:lnTo>
                                      <a:lnTo>
                                        <a:pt x="2419" y="2903"/>
                                      </a:lnTo>
                                      <a:lnTo>
                                        <a:pt x="2419" y="2894"/>
                                      </a:lnTo>
                                      <a:close/>
                                      <a:moveTo>
                                        <a:pt x="2442" y="2894"/>
                                      </a:moveTo>
                                      <a:lnTo>
                                        <a:pt x="2453" y="2894"/>
                                      </a:lnTo>
                                      <a:lnTo>
                                        <a:pt x="2453" y="2903"/>
                                      </a:lnTo>
                                      <a:lnTo>
                                        <a:pt x="2442" y="2903"/>
                                      </a:lnTo>
                                      <a:lnTo>
                                        <a:pt x="2442" y="2894"/>
                                      </a:lnTo>
                                      <a:close/>
                                      <a:moveTo>
                                        <a:pt x="2464" y="2894"/>
                                      </a:moveTo>
                                      <a:lnTo>
                                        <a:pt x="2475" y="2894"/>
                                      </a:lnTo>
                                      <a:lnTo>
                                        <a:pt x="2475" y="2903"/>
                                      </a:lnTo>
                                      <a:lnTo>
                                        <a:pt x="2464" y="2903"/>
                                      </a:lnTo>
                                      <a:lnTo>
                                        <a:pt x="2464" y="2894"/>
                                      </a:lnTo>
                                      <a:close/>
                                      <a:moveTo>
                                        <a:pt x="2486" y="2894"/>
                                      </a:moveTo>
                                      <a:lnTo>
                                        <a:pt x="2497" y="2894"/>
                                      </a:lnTo>
                                      <a:lnTo>
                                        <a:pt x="2497" y="2903"/>
                                      </a:lnTo>
                                      <a:lnTo>
                                        <a:pt x="2486" y="2903"/>
                                      </a:lnTo>
                                      <a:lnTo>
                                        <a:pt x="2486" y="2894"/>
                                      </a:lnTo>
                                      <a:close/>
                                      <a:moveTo>
                                        <a:pt x="2509" y="2894"/>
                                      </a:moveTo>
                                      <a:lnTo>
                                        <a:pt x="2520" y="2894"/>
                                      </a:lnTo>
                                      <a:lnTo>
                                        <a:pt x="2520" y="2903"/>
                                      </a:lnTo>
                                      <a:lnTo>
                                        <a:pt x="2509" y="2903"/>
                                      </a:lnTo>
                                      <a:lnTo>
                                        <a:pt x="2509" y="2894"/>
                                      </a:lnTo>
                                      <a:close/>
                                      <a:moveTo>
                                        <a:pt x="2531" y="2894"/>
                                      </a:moveTo>
                                      <a:lnTo>
                                        <a:pt x="2542" y="2894"/>
                                      </a:lnTo>
                                      <a:lnTo>
                                        <a:pt x="2542" y="2903"/>
                                      </a:lnTo>
                                      <a:lnTo>
                                        <a:pt x="2531" y="2903"/>
                                      </a:lnTo>
                                      <a:lnTo>
                                        <a:pt x="2531" y="2894"/>
                                      </a:lnTo>
                                      <a:close/>
                                      <a:moveTo>
                                        <a:pt x="2553" y="2894"/>
                                      </a:moveTo>
                                      <a:lnTo>
                                        <a:pt x="2565" y="2894"/>
                                      </a:lnTo>
                                      <a:lnTo>
                                        <a:pt x="2565" y="2903"/>
                                      </a:lnTo>
                                      <a:lnTo>
                                        <a:pt x="2553" y="2903"/>
                                      </a:lnTo>
                                      <a:lnTo>
                                        <a:pt x="2553" y="2894"/>
                                      </a:lnTo>
                                      <a:close/>
                                      <a:moveTo>
                                        <a:pt x="2576" y="2894"/>
                                      </a:moveTo>
                                      <a:lnTo>
                                        <a:pt x="2587" y="2894"/>
                                      </a:lnTo>
                                      <a:lnTo>
                                        <a:pt x="2587" y="2903"/>
                                      </a:lnTo>
                                      <a:lnTo>
                                        <a:pt x="2576" y="2903"/>
                                      </a:lnTo>
                                      <a:lnTo>
                                        <a:pt x="2576" y="2894"/>
                                      </a:lnTo>
                                      <a:close/>
                                      <a:moveTo>
                                        <a:pt x="2598" y="2894"/>
                                      </a:moveTo>
                                      <a:lnTo>
                                        <a:pt x="2609" y="2894"/>
                                      </a:lnTo>
                                      <a:lnTo>
                                        <a:pt x="2609" y="2903"/>
                                      </a:lnTo>
                                      <a:lnTo>
                                        <a:pt x="2598" y="2903"/>
                                      </a:lnTo>
                                      <a:lnTo>
                                        <a:pt x="2598" y="2894"/>
                                      </a:lnTo>
                                      <a:close/>
                                      <a:moveTo>
                                        <a:pt x="2620" y="2894"/>
                                      </a:moveTo>
                                      <a:lnTo>
                                        <a:pt x="2632" y="2894"/>
                                      </a:lnTo>
                                      <a:lnTo>
                                        <a:pt x="2632" y="2903"/>
                                      </a:lnTo>
                                      <a:lnTo>
                                        <a:pt x="2620" y="2903"/>
                                      </a:lnTo>
                                      <a:lnTo>
                                        <a:pt x="2620" y="2894"/>
                                      </a:lnTo>
                                      <a:close/>
                                      <a:moveTo>
                                        <a:pt x="2643" y="2894"/>
                                      </a:moveTo>
                                      <a:lnTo>
                                        <a:pt x="2654" y="2894"/>
                                      </a:lnTo>
                                      <a:lnTo>
                                        <a:pt x="2654" y="2903"/>
                                      </a:lnTo>
                                      <a:lnTo>
                                        <a:pt x="2643" y="2903"/>
                                      </a:lnTo>
                                      <a:lnTo>
                                        <a:pt x="2643" y="2894"/>
                                      </a:lnTo>
                                      <a:close/>
                                      <a:moveTo>
                                        <a:pt x="2665" y="2894"/>
                                      </a:moveTo>
                                      <a:lnTo>
                                        <a:pt x="2676" y="2894"/>
                                      </a:lnTo>
                                      <a:lnTo>
                                        <a:pt x="2676" y="2903"/>
                                      </a:lnTo>
                                      <a:lnTo>
                                        <a:pt x="2665" y="2903"/>
                                      </a:lnTo>
                                      <a:lnTo>
                                        <a:pt x="2665" y="2894"/>
                                      </a:lnTo>
                                      <a:close/>
                                      <a:moveTo>
                                        <a:pt x="2687" y="2894"/>
                                      </a:moveTo>
                                      <a:lnTo>
                                        <a:pt x="2699" y="2894"/>
                                      </a:lnTo>
                                      <a:lnTo>
                                        <a:pt x="2699" y="2903"/>
                                      </a:lnTo>
                                      <a:lnTo>
                                        <a:pt x="2687" y="2903"/>
                                      </a:lnTo>
                                      <a:lnTo>
                                        <a:pt x="2687" y="2894"/>
                                      </a:lnTo>
                                      <a:close/>
                                      <a:moveTo>
                                        <a:pt x="2710" y="2894"/>
                                      </a:moveTo>
                                      <a:lnTo>
                                        <a:pt x="2721" y="2894"/>
                                      </a:lnTo>
                                      <a:lnTo>
                                        <a:pt x="2721" y="2903"/>
                                      </a:lnTo>
                                      <a:lnTo>
                                        <a:pt x="2710" y="2903"/>
                                      </a:lnTo>
                                      <a:lnTo>
                                        <a:pt x="2710" y="2894"/>
                                      </a:lnTo>
                                      <a:close/>
                                      <a:moveTo>
                                        <a:pt x="2732" y="2894"/>
                                      </a:moveTo>
                                      <a:lnTo>
                                        <a:pt x="2743" y="2894"/>
                                      </a:lnTo>
                                      <a:lnTo>
                                        <a:pt x="2743" y="2903"/>
                                      </a:lnTo>
                                      <a:lnTo>
                                        <a:pt x="2732" y="2903"/>
                                      </a:lnTo>
                                      <a:lnTo>
                                        <a:pt x="2732" y="2894"/>
                                      </a:lnTo>
                                      <a:close/>
                                      <a:moveTo>
                                        <a:pt x="2755" y="2894"/>
                                      </a:moveTo>
                                      <a:lnTo>
                                        <a:pt x="2766" y="2894"/>
                                      </a:lnTo>
                                      <a:lnTo>
                                        <a:pt x="2766" y="2903"/>
                                      </a:lnTo>
                                      <a:lnTo>
                                        <a:pt x="2755" y="2903"/>
                                      </a:lnTo>
                                      <a:lnTo>
                                        <a:pt x="2755" y="2894"/>
                                      </a:lnTo>
                                      <a:close/>
                                      <a:moveTo>
                                        <a:pt x="2777" y="2894"/>
                                      </a:moveTo>
                                      <a:lnTo>
                                        <a:pt x="2788" y="2894"/>
                                      </a:lnTo>
                                      <a:lnTo>
                                        <a:pt x="2788" y="2903"/>
                                      </a:lnTo>
                                      <a:lnTo>
                                        <a:pt x="2777" y="2903"/>
                                      </a:lnTo>
                                      <a:lnTo>
                                        <a:pt x="2777" y="2894"/>
                                      </a:lnTo>
                                      <a:close/>
                                      <a:moveTo>
                                        <a:pt x="2799" y="2894"/>
                                      </a:moveTo>
                                      <a:lnTo>
                                        <a:pt x="2810" y="2894"/>
                                      </a:lnTo>
                                      <a:lnTo>
                                        <a:pt x="2810" y="2903"/>
                                      </a:lnTo>
                                      <a:lnTo>
                                        <a:pt x="2799" y="2903"/>
                                      </a:lnTo>
                                      <a:lnTo>
                                        <a:pt x="2799" y="2894"/>
                                      </a:lnTo>
                                      <a:close/>
                                      <a:moveTo>
                                        <a:pt x="2822" y="2894"/>
                                      </a:moveTo>
                                      <a:lnTo>
                                        <a:pt x="2833" y="2894"/>
                                      </a:lnTo>
                                      <a:lnTo>
                                        <a:pt x="2833" y="2903"/>
                                      </a:lnTo>
                                      <a:lnTo>
                                        <a:pt x="2822" y="2903"/>
                                      </a:lnTo>
                                      <a:lnTo>
                                        <a:pt x="2822" y="2894"/>
                                      </a:lnTo>
                                      <a:close/>
                                      <a:moveTo>
                                        <a:pt x="2844" y="2894"/>
                                      </a:moveTo>
                                      <a:lnTo>
                                        <a:pt x="2855" y="2894"/>
                                      </a:lnTo>
                                      <a:lnTo>
                                        <a:pt x="2855" y="2903"/>
                                      </a:lnTo>
                                      <a:lnTo>
                                        <a:pt x="2844" y="2903"/>
                                      </a:lnTo>
                                      <a:lnTo>
                                        <a:pt x="2844" y="2894"/>
                                      </a:lnTo>
                                      <a:close/>
                                      <a:moveTo>
                                        <a:pt x="2866" y="2894"/>
                                      </a:moveTo>
                                      <a:lnTo>
                                        <a:pt x="2877" y="2894"/>
                                      </a:lnTo>
                                      <a:lnTo>
                                        <a:pt x="2877" y="2903"/>
                                      </a:lnTo>
                                      <a:lnTo>
                                        <a:pt x="2866" y="2903"/>
                                      </a:lnTo>
                                      <a:lnTo>
                                        <a:pt x="2866" y="2894"/>
                                      </a:lnTo>
                                      <a:close/>
                                      <a:moveTo>
                                        <a:pt x="2889" y="2894"/>
                                      </a:moveTo>
                                      <a:lnTo>
                                        <a:pt x="2900" y="2894"/>
                                      </a:lnTo>
                                      <a:lnTo>
                                        <a:pt x="2900" y="2903"/>
                                      </a:lnTo>
                                      <a:lnTo>
                                        <a:pt x="2889" y="2903"/>
                                      </a:lnTo>
                                      <a:lnTo>
                                        <a:pt x="2889" y="2894"/>
                                      </a:lnTo>
                                      <a:close/>
                                      <a:moveTo>
                                        <a:pt x="2911" y="2894"/>
                                      </a:moveTo>
                                      <a:lnTo>
                                        <a:pt x="2922" y="2894"/>
                                      </a:lnTo>
                                      <a:lnTo>
                                        <a:pt x="2922" y="2903"/>
                                      </a:lnTo>
                                      <a:lnTo>
                                        <a:pt x="2911" y="2903"/>
                                      </a:lnTo>
                                      <a:lnTo>
                                        <a:pt x="2911" y="2894"/>
                                      </a:lnTo>
                                      <a:close/>
                                      <a:moveTo>
                                        <a:pt x="2933" y="2894"/>
                                      </a:moveTo>
                                      <a:lnTo>
                                        <a:pt x="2944" y="2894"/>
                                      </a:lnTo>
                                      <a:lnTo>
                                        <a:pt x="2944" y="2903"/>
                                      </a:lnTo>
                                      <a:lnTo>
                                        <a:pt x="2933" y="2903"/>
                                      </a:lnTo>
                                      <a:lnTo>
                                        <a:pt x="2933" y="2894"/>
                                      </a:lnTo>
                                      <a:close/>
                                      <a:moveTo>
                                        <a:pt x="2956" y="2894"/>
                                      </a:moveTo>
                                      <a:lnTo>
                                        <a:pt x="2967" y="2894"/>
                                      </a:lnTo>
                                      <a:lnTo>
                                        <a:pt x="2967" y="2903"/>
                                      </a:lnTo>
                                      <a:lnTo>
                                        <a:pt x="2956" y="2903"/>
                                      </a:lnTo>
                                      <a:lnTo>
                                        <a:pt x="2956" y="2894"/>
                                      </a:lnTo>
                                      <a:close/>
                                      <a:moveTo>
                                        <a:pt x="2978" y="2894"/>
                                      </a:moveTo>
                                      <a:lnTo>
                                        <a:pt x="2989" y="2894"/>
                                      </a:lnTo>
                                      <a:lnTo>
                                        <a:pt x="2989" y="2903"/>
                                      </a:lnTo>
                                      <a:lnTo>
                                        <a:pt x="2978" y="2903"/>
                                      </a:lnTo>
                                      <a:lnTo>
                                        <a:pt x="2978" y="2894"/>
                                      </a:lnTo>
                                      <a:close/>
                                      <a:moveTo>
                                        <a:pt x="3000" y="2894"/>
                                      </a:moveTo>
                                      <a:lnTo>
                                        <a:pt x="3012" y="2894"/>
                                      </a:lnTo>
                                      <a:lnTo>
                                        <a:pt x="3012" y="2903"/>
                                      </a:lnTo>
                                      <a:lnTo>
                                        <a:pt x="3000" y="2903"/>
                                      </a:lnTo>
                                      <a:lnTo>
                                        <a:pt x="3000" y="2894"/>
                                      </a:lnTo>
                                      <a:close/>
                                      <a:moveTo>
                                        <a:pt x="3023" y="2894"/>
                                      </a:moveTo>
                                      <a:lnTo>
                                        <a:pt x="3034" y="2894"/>
                                      </a:lnTo>
                                      <a:lnTo>
                                        <a:pt x="3034" y="2903"/>
                                      </a:lnTo>
                                      <a:lnTo>
                                        <a:pt x="3023" y="2903"/>
                                      </a:lnTo>
                                      <a:lnTo>
                                        <a:pt x="3023" y="2894"/>
                                      </a:lnTo>
                                      <a:close/>
                                      <a:moveTo>
                                        <a:pt x="3045" y="2894"/>
                                      </a:moveTo>
                                      <a:lnTo>
                                        <a:pt x="3056" y="2894"/>
                                      </a:lnTo>
                                      <a:lnTo>
                                        <a:pt x="3056" y="2903"/>
                                      </a:lnTo>
                                      <a:lnTo>
                                        <a:pt x="3045" y="2903"/>
                                      </a:lnTo>
                                      <a:lnTo>
                                        <a:pt x="3045" y="2894"/>
                                      </a:lnTo>
                                      <a:close/>
                                      <a:moveTo>
                                        <a:pt x="3067" y="2894"/>
                                      </a:moveTo>
                                      <a:lnTo>
                                        <a:pt x="3079" y="2894"/>
                                      </a:lnTo>
                                      <a:lnTo>
                                        <a:pt x="3079" y="2903"/>
                                      </a:lnTo>
                                      <a:lnTo>
                                        <a:pt x="3067" y="2903"/>
                                      </a:lnTo>
                                      <a:lnTo>
                                        <a:pt x="3067" y="2894"/>
                                      </a:lnTo>
                                      <a:close/>
                                      <a:moveTo>
                                        <a:pt x="3090" y="2894"/>
                                      </a:moveTo>
                                      <a:lnTo>
                                        <a:pt x="3101" y="2894"/>
                                      </a:lnTo>
                                      <a:lnTo>
                                        <a:pt x="3101" y="2903"/>
                                      </a:lnTo>
                                      <a:lnTo>
                                        <a:pt x="3090" y="2903"/>
                                      </a:lnTo>
                                      <a:lnTo>
                                        <a:pt x="3090" y="2894"/>
                                      </a:lnTo>
                                      <a:close/>
                                      <a:moveTo>
                                        <a:pt x="3112" y="2894"/>
                                      </a:moveTo>
                                      <a:lnTo>
                                        <a:pt x="3123" y="2894"/>
                                      </a:lnTo>
                                      <a:lnTo>
                                        <a:pt x="3123" y="2903"/>
                                      </a:lnTo>
                                      <a:lnTo>
                                        <a:pt x="3112" y="2903"/>
                                      </a:lnTo>
                                      <a:lnTo>
                                        <a:pt x="3112" y="2894"/>
                                      </a:lnTo>
                                      <a:close/>
                                      <a:moveTo>
                                        <a:pt x="3134" y="2894"/>
                                      </a:moveTo>
                                      <a:lnTo>
                                        <a:pt x="3146" y="2894"/>
                                      </a:lnTo>
                                      <a:lnTo>
                                        <a:pt x="3146" y="2903"/>
                                      </a:lnTo>
                                      <a:lnTo>
                                        <a:pt x="3134" y="2903"/>
                                      </a:lnTo>
                                      <a:lnTo>
                                        <a:pt x="3134" y="2894"/>
                                      </a:lnTo>
                                      <a:close/>
                                      <a:moveTo>
                                        <a:pt x="3157" y="2894"/>
                                      </a:moveTo>
                                      <a:lnTo>
                                        <a:pt x="3168" y="2894"/>
                                      </a:lnTo>
                                      <a:lnTo>
                                        <a:pt x="3168" y="2903"/>
                                      </a:lnTo>
                                      <a:lnTo>
                                        <a:pt x="3157" y="2903"/>
                                      </a:lnTo>
                                      <a:lnTo>
                                        <a:pt x="3157" y="2894"/>
                                      </a:lnTo>
                                      <a:close/>
                                      <a:moveTo>
                                        <a:pt x="3179" y="2894"/>
                                      </a:moveTo>
                                      <a:lnTo>
                                        <a:pt x="3190" y="2894"/>
                                      </a:lnTo>
                                      <a:lnTo>
                                        <a:pt x="3190" y="2903"/>
                                      </a:lnTo>
                                      <a:lnTo>
                                        <a:pt x="3179" y="2903"/>
                                      </a:lnTo>
                                      <a:lnTo>
                                        <a:pt x="3179" y="2894"/>
                                      </a:lnTo>
                                      <a:close/>
                                      <a:moveTo>
                                        <a:pt x="3202" y="2894"/>
                                      </a:moveTo>
                                      <a:lnTo>
                                        <a:pt x="3213" y="2894"/>
                                      </a:lnTo>
                                      <a:lnTo>
                                        <a:pt x="3213" y="2903"/>
                                      </a:lnTo>
                                      <a:lnTo>
                                        <a:pt x="3202" y="2903"/>
                                      </a:lnTo>
                                      <a:lnTo>
                                        <a:pt x="3202" y="2894"/>
                                      </a:lnTo>
                                      <a:close/>
                                      <a:moveTo>
                                        <a:pt x="3224" y="2894"/>
                                      </a:moveTo>
                                      <a:lnTo>
                                        <a:pt x="3235" y="2894"/>
                                      </a:lnTo>
                                      <a:lnTo>
                                        <a:pt x="3235" y="2903"/>
                                      </a:lnTo>
                                      <a:lnTo>
                                        <a:pt x="3224" y="2903"/>
                                      </a:lnTo>
                                      <a:lnTo>
                                        <a:pt x="3224" y="2894"/>
                                      </a:lnTo>
                                      <a:close/>
                                      <a:moveTo>
                                        <a:pt x="3246" y="2894"/>
                                      </a:moveTo>
                                      <a:lnTo>
                                        <a:pt x="3257" y="2894"/>
                                      </a:lnTo>
                                      <a:lnTo>
                                        <a:pt x="3257" y="2903"/>
                                      </a:lnTo>
                                      <a:lnTo>
                                        <a:pt x="3246" y="2903"/>
                                      </a:lnTo>
                                      <a:lnTo>
                                        <a:pt x="3246" y="2894"/>
                                      </a:lnTo>
                                      <a:close/>
                                      <a:moveTo>
                                        <a:pt x="3269" y="2894"/>
                                      </a:moveTo>
                                      <a:lnTo>
                                        <a:pt x="3280" y="2894"/>
                                      </a:lnTo>
                                      <a:lnTo>
                                        <a:pt x="3280" y="2903"/>
                                      </a:lnTo>
                                      <a:lnTo>
                                        <a:pt x="3269" y="2903"/>
                                      </a:lnTo>
                                      <a:lnTo>
                                        <a:pt x="3269" y="2894"/>
                                      </a:lnTo>
                                      <a:close/>
                                      <a:moveTo>
                                        <a:pt x="3291" y="2894"/>
                                      </a:moveTo>
                                      <a:lnTo>
                                        <a:pt x="3302" y="2894"/>
                                      </a:lnTo>
                                      <a:lnTo>
                                        <a:pt x="3302" y="2903"/>
                                      </a:lnTo>
                                      <a:lnTo>
                                        <a:pt x="3291" y="2903"/>
                                      </a:lnTo>
                                      <a:lnTo>
                                        <a:pt x="3291" y="2894"/>
                                      </a:lnTo>
                                      <a:close/>
                                      <a:moveTo>
                                        <a:pt x="3313" y="2894"/>
                                      </a:moveTo>
                                      <a:lnTo>
                                        <a:pt x="3324" y="2894"/>
                                      </a:lnTo>
                                      <a:lnTo>
                                        <a:pt x="3324" y="2903"/>
                                      </a:lnTo>
                                      <a:lnTo>
                                        <a:pt x="3313" y="2903"/>
                                      </a:lnTo>
                                      <a:lnTo>
                                        <a:pt x="3313" y="2894"/>
                                      </a:lnTo>
                                      <a:close/>
                                      <a:moveTo>
                                        <a:pt x="3336" y="2894"/>
                                      </a:moveTo>
                                      <a:lnTo>
                                        <a:pt x="3347" y="2894"/>
                                      </a:lnTo>
                                      <a:lnTo>
                                        <a:pt x="3347" y="2903"/>
                                      </a:lnTo>
                                      <a:lnTo>
                                        <a:pt x="3336" y="2903"/>
                                      </a:lnTo>
                                      <a:lnTo>
                                        <a:pt x="3336" y="2894"/>
                                      </a:lnTo>
                                      <a:close/>
                                      <a:moveTo>
                                        <a:pt x="3358" y="2894"/>
                                      </a:moveTo>
                                      <a:lnTo>
                                        <a:pt x="3369" y="2894"/>
                                      </a:lnTo>
                                      <a:lnTo>
                                        <a:pt x="3369" y="2903"/>
                                      </a:lnTo>
                                      <a:lnTo>
                                        <a:pt x="3358" y="2903"/>
                                      </a:lnTo>
                                      <a:lnTo>
                                        <a:pt x="3358" y="2894"/>
                                      </a:lnTo>
                                      <a:close/>
                                      <a:moveTo>
                                        <a:pt x="3380" y="2894"/>
                                      </a:moveTo>
                                      <a:lnTo>
                                        <a:pt x="3391" y="2894"/>
                                      </a:lnTo>
                                      <a:lnTo>
                                        <a:pt x="3391" y="2903"/>
                                      </a:lnTo>
                                      <a:lnTo>
                                        <a:pt x="3380" y="2903"/>
                                      </a:lnTo>
                                      <a:lnTo>
                                        <a:pt x="3380" y="2894"/>
                                      </a:lnTo>
                                      <a:close/>
                                      <a:moveTo>
                                        <a:pt x="3403" y="2894"/>
                                      </a:moveTo>
                                      <a:lnTo>
                                        <a:pt x="3414" y="2894"/>
                                      </a:lnTo>
                                      <a:lnTo>
                                        <a:pt x="3414" y="2903"/>
                                      </a:lnTo>
                                      <a:lnTo>
                                        <a:pt x="3403" y="2903"/>
                                      </a:lnTo>
                                      <a:lnTo>
                                        <a:pt x="3403" y="2894"/>
                                      </a:lnTo>
                                      <a:close/>
                                      <a:moveTo>
                                        <a:pt x="3425" y="2894"/>
                                      </a:moveTo>
                                      <a:lnTo>
                                        <a:pt x="3436" y="2894"/>
                                      </a:lnTo>
                                      <a:lnTo>
                                        <a:pt x="3436" y="2903"/>
                                      </a:lnTo>
                                      <a:lnTo>
                                        <a:pt x="3425" y="2903"/>
                                      </a:lnTo>
                                      <a:lnTo>
                                        <a:pt x="3425" y="2894"/>
                                      </a:lnTo>
                                      <a:close/>
                                      <a:moveTo>
                                        <a:pt x="3447" y="2894"/>
                                      </a:moveTo>
                                      <a:lnTo>
                                        <a:pt x="3459" y="2894"/>
                                      </a:lnTo>
                                      <a:lnTo>
                                        <a:pt x="3459" y="2903"/>
                                      </a:lnTo>
                                      <a:lnTo>
                                        <a:pt x="3447" y="2903"/>
                                      </a:lnTo>
                                      <a:lnTo>
                                        <a:pt x="3447" y="2894"/>
                                      </a:lnTo>
                                      <a:close/>
                                      <a:moveTo>
                                        <a:pt x="3470" y="2894"/>
                                      </a:moveTo>
                                      <a:lnTo>
                                        <a:pt x="3481" y="2894"/>
                                      </a:lnTo>
                                      <a:lnTo>
                                        <a:pt x="3481" y="2903"/>
                                      </a:lnTo>
                                      <a:lnTo>
                                        <a:pt x="3470" y="2903"/>
                                      </a:lnTo>
                                      <a:lnTo>
                                        <a:pt x="3470" y="2894"/>
                                      </a:lnTo>
                                      <a:close/>
                                      <a:moveTo>
                                        <a:pt x="3492" y="2894"/>
                                      </a:moveTo>
                                      <a:lnTo>
                                        <a:pt x="3503" y="2894"/>
                                      </a:lnTo>
                                      <a:lnTo>
                                        <a:pt x="3503" y="2903"/>
                                      </a:lnTo>
                                      <a:lnTo>
                                        <a:pt x="3492" y="2903"/>
                                      </a:lnTo>
                                      <a:lnTo>
                                        <a:pt x="3492" y="2894"/>
                                      </a:lnTo>
                                      <a:close/>
                                      <a:moveTo>
                                        <a:pt x="3514" y="2894"/>
                                      </a:moveTo>
                                      <a:lnTo>
                                        <a:pt x="3526" y="2894"/>
                                      </a:lnTo>
                                      <a:lnTo>
                                        <a:pt x="3526" y="2903"/>
                                      </a:lnTo>
                                      <a:lnTo>
                                        <a:pt x="3514" y="2903"/>
                                      </a:lnTo>
                                      <a:lnTo>
                                        <a:pt x="3514" y="2894"/>
                                      </a:lnTo>
                                      <a:close/>
                                      <a:moveTo>
                                        <a:pt x="3537" y="2894"/>
                                      </a:moveTo>
                                      <a:lnTo>
                                        <a:pt x="3548" y="2894"/>
                                      </a:lnTo>
                                      <a:lnTo>
                                        <a:pt x="3548" y="2903"/>
                                      </a:lnTo>
                                      <a:lnTo>
                                        <a:pt x="3537" y="2903"/>
                                      </a:lnTo>
                                      <a:lnTo>
                                        <a:pt x="3537" y="2894"/>
                                      </a:lnTo>
                                      <a:close/>
                                      <a:moveTo>
                                        <a:pt x="3559" y="2894"/>
                                      </a:moveTo>
                                      <a:lnTo>
                                        <a:pt x="3570" y="2894"/>
                                      </a:lnTo>
                                      <a:lnTo>
                                        <a:pt x="3570" y="2903"/>
                                      </a:lnTo>
                                      <a:lnTo>
                                        <a:pt x="3559" y="2903"/>
                                      </a:lnTo>
                                      <a:lnTo>
                                        <a:pt x="3559" y="2894"/>
                                      </a:lnTo>
                                      <a:close/>
                                      <a:moveTo>
                                        <a:pt x="3581" y="2894"/>
                                      </a:moveTo>
                                      <a:lnTo>
                                        <a:pt x="3593" y="2894"/>
                                      </a:lnTo>
                                      <a:lnTo>
                                        <a:pt x="3593" y="2903"/>
                                      </a:lnTo>
                                      <a:lnTo>
                                        <a:pt x="3581" y="2903"/>
                                      </a:lnTo>
                                      <a:lnTo>
                                        <a:pt x="3581" y="2894"/>
                                      </a:lnTo>
                                      <a:close/>
                                      <a:moveTo>
                                        <a:pt x="3604" y="2894"/>
                                      </a:moveTo>
                                      <a:lnTo>
                                        <a:pt x="3615" y="2894"/>
                                      </a:lnTo>
                                      <a:lnTo>
                                        <a:pt x="3615" y="2903"/>
                                      </a:lnTo>
                                      <a:lnTo>
                                        <a:pt x="3604" y="2903"/>
                                      </a:lnTo>
                                      <a:lnTo>
                                        <a:pt x="3604" y="2894"/>
                                      </a:lnTo>
                                      <a:close/>
                                      <a:moveTo>
                                        <a:pt x="3626" y="2894"/>
                                      </a:moveTo>
                                      <a:lnTo>
                                        <a:pt x="3637" y="2894"/>
                                      </a:lnTo>
                                      <a:lnTo>
                                        <a:pt x="3637" y="2903"/>
                                      </a:lnTo>
                                      <a:lnTo>
                                        <a:pt x="3626" y="2903"/>
                                      </a:lnTo>
                                      <a:lnTo>
                                        <a:pt x="3626" y="2894"/>
                                      </a:lnTo>
                                      <a:close/>
                                      <a:moveTo>
                                        <a:pt x="3649" y="2894"/>
                                      </a:moveTo>
                                      <a:lnTo>
                                        <a:pt x="3660" y="2894"/>
                                      </a:lnTo>
                                      <a:lnTo>
                                        <a:pt x="3660" y="2903"/>
                                      </a:lnTo>
                                      <a:lnTo>
                                        <a:pt x="3649" y="2903"/>
                                      </a:lnTo>
                                      <a:lnTo>
                                        <a:pt x="3649" y="2894"/>
                                      </a:lnTo>
                                      <a:close/>
                                      <a:moveTo>
                                        <a:pt x="3671" y="2894"/>
                                      </a:moveTo>
                                      <a:lnTo>
                                        <a:pt x="3682" y="2894"/>
                                      </a:lnTo>
                                      <a:lnTo>
                                        <a:pt x="3682" y="2903"/>
                                      </a:lnTo>
                                      <a:lnTo>
                                        <a:pt x="3671" y="2903"/>
                                      </a:lnTo>
                                      <a:lnTo>
                                        <a:pt x="3671" y="2894"/>
                                      </a:lnTo>
                                      <a:close/>
                                      <a:moveTo>
                                        <a:pt x="3693" y="2894"/>
                                      </a:moveTo>
                                      <a:lnTo>
                                        <a:pt x="3704" y="2894"/>
                                      </a:lnTo>
                                      <a:lnTo>
                                        <a:pt x="3704" y="2903"/>
                                      </a:lnTo>
                                      <a:lnTo>
                                        <a:pt x="3693" y="2903"/>
                                      </a:lnTo>
                                      <a:lnTo>
                                        <a:pt x="3693" y="2894"/>
                                      </a:lnTo>
                                      <a:close/>
                                      <a:moveTo>
                                        <a:pt x="3716" y="2894"/>
                                      </a:moveTo>
                                      <a:lnTo>
                                        <a:pt x="3727" y="2894"/>
                                      </a:lnTo>
                                      <a:lnTo>
                                        <a:pt x="3727" y="2903"/>
                                      </a:lnTo>
                                      <a:lnTo>
                                        <a:pt x="3716" y="2903"/>
                                      </a:lnTo>
                                      <a:lnTo>
                                        <a:pt x="3716" y="2894"/>
                                      </a:lnTo>
                                      <a:close/>
                                      <a:moveTo>
                                        <a:pt x="3738" y="2894"/>
                                      </a:moveTo>
                                      <a:lnTo>
                                        <a:pt x="3749" y="2894"/>
                                      </a:lnTo>
                                      <a:lnTo>
                                        <a:pt x="3749" y="2903"/>
                                      </a:lnTo>
                                      <a:lnTo>
                                        <a:pt x="3738" y="2903"/>
                                      </a:lnTo>
                                      <a:lnTo>
                                        <a:pt x="3738" y="2894"/>
                                      </a:lnTo>
                                      <a:close/>
                                      <a:moveTo>
                                        <a:pt x="3760" y="2894"/>
                                      </a:moveTo>
                                      <a:lnTo>
                                        <a:pt x="3771" y="2894"/>
                                      </a:lnTo>
                                      <a:lnTo>
                                        <a:pt x="3771" y="2903"/>
                                      </a:lnTo>
                                      <a:lnTo>
                                        <a:pt x="3760" y="2903"/>
                                      </a:lnTo>
                                      <a:lnTo>
                                        <a:pt x="3760" y="2894"/>
                                      </a:lnTo>
                                      <a:close/>
                                      <a:moveTo>
                                        <a:pt x="3783" y="2894"/>
                                      </a:moveTo>
                                      <a:lnTo>
                                        <a:pt x="3794" y="2894"/>
                                      </a:lnTo>
                                      <a:lnTo>
                                        <a:pt x="3794" y="2903"/>
                                      </a:lnTo>
                                      <a:lnTo>
                                        <a:pt x="3783" y="2903"/>
                                      </a:lnTo>
                                      <a:lnTo>
                                        <a:pt x="3783" y="2894"/>
                                      </a:lnTo>
                                      <a:close/>
                                      <a:moveTo>
                                        <a:pt x="3805" y="2894"/>
                                      </a:moveTo>
                                      <a:lnTo>
                                        <a:pt x="3816" y="2894"/>
                                      </a:lnTo>
                                      <a:lnTo>
                                        <a:pt x="3816" y="2903"/>
                                      </a:lnTo>
                                      <a:lnTo>
                                        <a:pt x="3805" y="2903"/>
                                      </a:lnTo>
                                      <a:lnTo>
                                        <a:pt x="3805" y="2894"/>
                                      </a:lnTo>
                                      <a:close/>
                                      <a:moveTo>
                                        <a:pt x="3827" y="2894"/>
                                      </a:moveTo>
                                      <a:lnTo>
                                        <a:pt x="3838" y="2894"/>
                                      </a:lnTo>
                                      <a:lnTo>
                                        <a:pt x="3838" y="2903"/>
                                      </a:lnTo>
                                      <a:lnTo>
                                        <a:pt x="3827" y="2903"/>
                                      </a:lnTo>
                                      <a:lnTo>
                                        <a:pt x="3827" y="2894"/>
                                      </a:lnTo>
                                      <a:close/>
                                      <a:moveTo>
                                        <a:pt x="3850" y="2894"/>
                                      </a:moveTo>
                                      <a:lnTo>
                                        <a:pt x="3861" y="2894"/>
                                      </a:lnTo>
                                      <a:lnTo>
                                        <a:pt x="3861" y="2903"/>
                                      </a:lnTo>
                                      <a:lnTo>
                                        <a:pt x="3850" y="2903"/>
                                      </a:lnTo>
                                      <a:lnTo>
                                        <a:pt x="3850" y="2894"/>
                                      </a:lnTo>
                                      <a:close/>
                                      <a:moveTo>
                                        <a:pt x="3872" y="2894"/>
                                      </a:moveTo>
                                      <a:lnTo>
                                        <a:pt x="3883" y="2894"/>
                                      </a:lnTo>
                                      <a:lnTo>
                                        <a:pt x="3883" y="2903"/>
                                      </a:lnTo>
                                      <a:lnTo>
                                        <a:pt x="3872" y="2903"/>
                                      </a:lnTo>
                                      <a:lnTo>
                                        <a:pt x="3872" y="2894"/>
                                      </a:lnTo>
                                      <a:close/>
                                      <a:moveTo>
                                        <a:pt x="3894" y="2894"/>
                                      </a:moveTo>
                                      <a:lnTo>
                                        <a:pt x="3906" y="2894"/>
                                      </a:lnTo>
                                      <a:lnTo>
                                        <a:pt x="3906" y="2903"/>
                                      </a:lnTo>
                                      <a:lnTo>
                                        <a:pt x="3894" y="2903"/>
                                      </a:lnTo>
                                      <a:lnTo>
                                        <a:pt x="3894" y="2894"/>
                                      </a:lnTo>
                                      <a:close/>
                                      <a:moveTo>
                                        <a:pt x="3917" y="2894"/>
                                      </a:moveTo>
                                      <a:lnTo>
                                        <a:pt x="3928" y="2894"/>
                                      </a:lnTo>
                                      <a:lnTo>
                                        <a:pt x="3928" y="2903"/>
                                      </a:lnTo>
                                      <a:lnTo>
                                        <a:pt x="3917" y="2903"/>
                                      </a:lnTo>
                                      <a:lnTo>
                                        <a:pt x="3917" y="2894"/>
                                      </a:lnTo>
                                      <a:close/>
                                      <a:moveTo>
                                        <a:pt x="3939" y="2894"/>
                                      </a:moveTo>
                                      <a:lnTo>
                                        <a:pt x="3950" y="2894"/>
                                      </a:lnTo>
                                      <a:lnTo>
                                        <a:pt x="3950" y="2903"/>
                                      </a:lnTo>
                                      <a:lnTo>
                                        <a:pt x="3939" y="2903"/>
                                      </a:lnTo>
                                      <a:lnTo>
                                        <a:pt x="3939" y="2894"/>
                                      </a:lnTo>
                                      <a:close/>
                                      <a:moveTo>
                                        <a:pt x="3961" y="2894"/>
                                      </a:moveTo>
                                      <a:lnTo>
                                        <a:pt x="3973" y="2894"/>
                                      </a:lnTo>
                                      <a:lnTo>
                                        <a:pt x="3973" y="2903"/>
                                      </a:lnTo>
                                      <a:lnTo>
                                        <a:pt x="3961" y="2903"/>
                                      </a:lnTo>
                                      <a:lnTo>
                                        <a:pt x="3961" y="2894"/>
                                      </a:lnTo>
                                      <a:close/>
                                      <a:moveTo>
                                        <a:pt x="3984" y="2894"/>
                                      </a:moveTo>
                                      <a:lnTo>
                                        <a:pt x="3995" y="2894"/>
                                      </a:lnTo>
                                      <a:lnTo>
                                        <a:pt x="3995" y="2903"/>
                                      </a:lnTo>
                                      <a:lnTo>
                                        <a:pt x="3984" y="2903"/>
                                      </a:lnTo>
                                      <a:lnTo>
                                        <a:pt x="3984" y="2894"/>
                                      </a:lnTo>
                                      <a:close/>
                                      <a:moveTo>
                                        <a:pt x="4006" y="2894"/>
                                      </a:moveTo>
                                      <a:lnTo>
                                        <a:pt x="4017" y="2894"/>
                                      </a:lnTo>
                                      <a:lnTo>
                                        <a:pt x="4017" y="2903"/>
                                      </a:lnTo>
                                      <a:lnTo>
                                        <a:pt x="4006" y="2903"/>
                                      </a:lnTo>
                                      <a:lnTo>
                                        <a:pt x="4006" y="2894"/>
                                      </a:lnTo>
                                      <a:close/>
                                      <a:moveTo>
                                        <a:pt x="4028" y="2894"/>
                                      </a:moveTo>
                                      <a:lnTo>
                                        <a:pt x="4040" y="2894"/>
                                      </a:lnTo>
                                      <a:lnTo>
                                        <a:pt x="4040" y="2903"/>
                                      </a:lnTo>
                                      <a:lnTo>
                                        <a:pt x="4028" y="2903"/>
                                      </a:lnTo>
                                      <a:lnTo>
                                        <a:pt x="4028" y="2894"/>
                                      </a:lnTo>
                                      <a:close/>
                                      <a:moveTo>
                                        <a:pt x="4051" y="2894"/>
                                      </a:moveTo>
                                      <a:lnTo>
                                        <a:pt x="4062" y="2894"/>
                                      </a:lnTo>
                                      <a:lnTo>
                                        <a:pt x="4062" y="2903"/>
                                      </a:lnTo>
                                      <a:lnTo>
                                        <a:pt x="4051" y="2903"/>
                                      </a:lnTo>
                                      <a:lnTo>
                                        <a:pt x="4051" y="2894"/>
                                      </a:lnTo>
                                      <a:close/>
                                      <a:moveTo>
                                        <a:pt x="4073" y="2894"/>
                                      </a:moveTo>
                                      <a:lnTo>
                                        <a:pt x="4084" y="2894"/>
                                      </a:lnTo>
                                      <a:lnTo>
                                        <a:pt x="4084" y="2903"/>
                                      </a:lnTo>
                                      <a:lnTo>
                                        <a:pt x="4073" y="2903"/>
                                      </a:lnTo>
                                      <a:lnTo>
                                        <a:pt x="4073" y="2894"/>
                                      </a:lnTo>
                                      <a:close/>
                                      <a:moveTo>
                                        <a:pt x="4096" y="2894"/>
                                      </a:moveTo>
                                      <a:lnTo>
                                        <a:pt x="4107" y="2894"/>
                                      </a:lnTo>
                                      <a:lnTo>
                                        <a:pt x="4107" y="2903"/>
                                      </a:lnTo>
                                      <a:lnTo>
                                        <a:pt x="4096" y="2903"/>
                                      </a:lnTo>
                                      <a:lnTo>
                                        <a:pt x="4096" y="2894"/>
                                      </a:lnTo>
                                      <a:close/>
                                      <a:moveTo>
                                        <a:pt x="4118" y="2894"/>
                                      </a:moveTo>
                                      <a:lnTo>
                                        <a:pt x="4129" y="2894"/>
                                      </a:lnTo>
                                      <a:lnTo>
                                        <a:pt x="4129" y="2903"/>
                                      </a:lnTo>
                                      <a:lnTo>
                                        <a:pt x="4118" y="2903"/>
                                      </a:lnTo>
                                      <a:lnTo>
                                        <a:pt x="4118" y="2894"/>
                                      </a:lnTo>
                                      <a:close/>
                                      <a:moveTo>
                                        <a:pt x="4140" y="2894"/>
                                      </a:moveTo>
                                      <a:lnTo>
                                        <a:pt x="4151" y="2894"/>
                                      </a:lnTo>
                                      <a:lnTo>
                                        <a:pt x="4151" y="2903"/>
                                      </a:lnTo>
                                      <a:lnTo>
                                        <a:pt x="4140" y="2903"/>
                                      </a:lnTo>
                                      <a:lnTo>
                                        <a:pt x="4140" y="2894"/>
                                      </a:lnTo>
                                      <a:close/>
                                      <a:moveTo>
                                        <a:pt x="4163" y="2894"/>
                                      </a:moveTo>
                                      <a:lnTo>
                                        <a:pt x="4174" y="2894"/>
                                      </a:lnTo>
                                      <a:lnTo>
                                        <a:pt x="4174" y="2903"/>
                                      </a:lnTo>
                                      <a:lnTo>
                                        <a:pt x="4163" y="2903"/>
                                      </a:lnTo>
                                      <a:lnTo>
                                        <a:pt x="4163" y="2894"/>
                                      </a:lnTo>
                                      <a:close/>
                                      <a:moveTo>
                                        <a:pt x="4185" y="2894"/>
                                      </a:moveTo>
                                      <a:lnTo>
                                        <a:pt x="4196" y="2894"/>
                                      </a:lnTo>
                                      <a:lnTo>
                                        <a:pt x="4196" y="2903"/>
                                      </a:lnTo>
                                      <a:lnTo>
                                        <a:pt x="4185" y="2903"/>
                                      </a:lnTo>
                                      <a:lnTo>
                                        <a:pt x="4185" y="2894"/>
                                      </a:lnTo>
                                      <a:close/>
                                      <a:moveTo>
                                        <a:pt x="4207" y="2894"/>
                                      </a:moveTo>
                                      <a:lnTo>
                                        <a:pt x="4218" y="2894"/>
                                      </a:lnTo>
                                      <a:lnTo>
                                        <a:pt x="4218" y="2903"/>
                                      </a:lnTo>
                                      <a:lnTo>
                                        <a:pt x="4207" y="2903"/>
                                      </a:lnTo>
                                      <a:lnTo>
                                        <a:pt x="4207" y="2894"/>
                                      </a:lnTo>
                                      <a:close/>
                                      <a:moveTo>
                                        <a:pt x="4230" y="2894"/>
                                      </a:moveTo>
                                      <a:lnTo>
                                        <a:pt x="4241" y="2894"/>
                                      </a:lnTo>
                                      <a:lnTo>
                                        <a:pt x="4241" y="2903"/>
                                      </a:lnTo>
                                      <a:lnTo>
                                        <a:pt x="4230" y="2903"/>
                                      </a:lnTo>
                                      <a:lnTo>
                                        <a:pt x="4230" y="2894"/>
                                      </a:lnTo>
                                      <a:close/>
                                      <a:moveTo>
                                        <a:pt x="4252" y="2894"/>
                                      </a:moveTo>
                                      <a:lnTo>
                                        <a:pt x="4263" y="2894"/>
                                      </a:lnTo>
                                      <a:lnTo>
                                        <a:pt x="4263" y="2903"/>
                                      </a:lnTo>
                                      <a:lnTo>
                                        <a:pt x="4252" y="2903"/>
                                      </a:lnTo>
                                      <a:lnTo>
                                        <a:pt x="4252" y="2894"/>
                                      </a:lnTo>
                                      <a:close/>
                                      <a:moveTo>
                                        <a:pt x="4274" y="2894"/>
                                      </a:moveTo>
                                      <a:lnTo>
                                        <a:pt x="4285" y="2894"/>
                                      </a:lnTo>
                                      <a:lnTo>
                                        <a:pt x="4285" y="2903"/>
                                      </a:lnTo>
                                      <a:lnTo>
                                        <a:pt x="4274" y="2903"/>
                                      </a:lnTo>
                                      <a:lnTo>
                                        <a:pt x="4274" y="2894"/>
                                      </a:lnTo>
                                      <a:close/>
                                      <a:moveTo>
                                        <a:pt x="4297" y="2894"/>
                                      </a:moveTo>
                                      <a:lnTo>
                                        <a:pt x="4308" y="2894"/>
                                      </a:lnTo>
                                      <a:lnTo>
                                        <a:pt x="4308" y="2903"/>
                                      </a:lnTo>
                                      <a:lnTo>
                                        <a:pt x="4297" y="2903"/>
                                      </a:lnTo>
                                      <a:lnTo>
                                        <a:pt x="4297" y="2894"/>
                                      </a:lnTo>
                                      <a:close/>
                                      <a:moveTo>
                                        <a:pt x="4319" y="2894"/>
                                      </a:moveTo>
                                      <a:lnTo>
                                        <a:pt x="4330" y="2894"/>
                                      </a:lnTo>
                                      <a:lnTo>
                                        <a:pt x="4330" y="2903"/>
                                      </a:lnTo>
                                      <a:lnTo>
                                        <a:pt x="4319" y="2903"/>
                                      </a:lnTo>
                                      <a:lnTo>
                                        <a:pt x="4319" y="2894"/>
                                      </a:lnTo>
                                      <a:close/>
                                      <a:moveTo>
                                        <a:pt x="4341" y="2894"/>
                                      </a:moveTo>
                                      <a:lnTo>
                                        <a:pt x="4353" y="2894"/>
                                      </a:lnTo>
                                      <a:lnTo>
                                        <a:pt x="4353" y="2903"/>
                                      </a:lnTo>
                                      <a:lnTo>
                                        <a:pt x="4341" y="2903"/>
                                      </a:lnTo>
                                      <a:lnTo>
                                        <a:pt x="4341" y="2894"/>
                                      </a:lnTo>
                                      <a:close/>
                                      <a:moveTo>
                                        <a:pt x="4364" y="2894"/>
                                      </a:moveTo>
                                      <a:lnTo>
                                        <a:pt x="4375" y="2894"/>
                                      </a:lnTo>
                                      <a:lnTo>
                                        <a:pt x="4375" y="2903"/>
                                      </a:lnTo>
                                      <a:lnTo>
                                        <a:pt x="4364" y="2903"/>
                                      </a:lnTo>
                                      <a:lnTo>
                                        <a:pt x="4364" y="2894"/>
                                      </a:lnTo>
                                      <a:close/>
                                      <a:moveTo>
                                        <a:pt x="4386" y="2894"/>
                                      </a:moveTo>
                                      <a:lnTo>
                                        <a:pt x="4397" y="2894"/>
                                      </a:lnTo>
                                      <a:lnTo>
                                        <a:pt x="4397" y="2903"/>
                                      </a:lnTo>
                                      <a:lnTo>
                                        <a:pt x="4386" y="2903"/>
                                      </a:lnTo>
                                      <a:lnTo>
                                        <a:pt x="4386" y="2894"/>
                                      </a:lnTo>
                                      <a:close/>
                                      <a:moveTo>
                                        <a:pt x="4408" y="2894"/>
                                      </a:moveTo>
                                      <a:lnTo>
                                        <a:pt x="4420" y="2894"/>
                                      </a:lnTo>
                                      <a:lnTo>
                                        <a:pt x="4420" y="2903"/>
                                      </a:lnTo>
                                      <a:lnTo>
                                        <a:pt x="4408" y="2903"/>
                                      </a:lnTo>
                                      <a:lnTo>
                                        <a:pt x="4408" y="2894"/>
                                      </a:lnTo>
                                      <a:close/>
                                      <a:moveTo>
                                        <a:pt x="4431" y="2894"/>
                                      </a:moveTo>
                                      <a:lnTo>
                                        <a:pt x="4442" y="2894"/>
                                      </a:lnTo>
                                      <a:lnTo>
                                        <a:pt x="4442" y="2903"/>
                                      </a:lnTo>
                                      <a:lnTo>
                                        <a:pt x="4431" y="2903"/>
                                      </a:lnTo>
                                      <a:lnTo>
                                        <a:pt x="4431" y="2894"/>
                                      </a:lnTo>
                                      <a:close/>
                                      <a:moveTo>
                                        <a:pt x="4453" y="2894"/>
                                      </a:moveTo>
                                      <a:lnTo>
                                        <a:pt x="4464" y="2894"/>
                                      </a:lnTo>
                                      <a:lnTo>
                                        <a:pt x="4464" y="2903"/>
                                      </a:lnTo>
                                      <a:lnTo>
                                        <a:pt x="4453" y="2903"/>
                                      </a:lnTo>
                                      <a:lnTo>
                                        <a:pt x="4453" y="2894"/>
                                      </a:lnTo>
                                      <a:close/>
                                      <a:moveTo>
                                        <a:pt x="4475" y="2894"/>
                                      </a:moveTo>
                                      <a:lnTo>
                                        <a:pt x="4487" y="2894"/>
                                      </a:lnTo>
                                      <a:lnTo>
                                        <a:pt x="4487" y="2903"/>
                                      </a:lnTo>
                                      <a:lnTo>
                                        <a:pt x="4475" y="2903"/>
                                      </a:lnTo>
                                      <a:lnTo>
                                        <a:pt x="4475" y="2894"/>
                                      </a:lnTo>
                                      <a:close/>
                                      <a:moveTo>
                                        <a:pt x="4498" y="2894"/>
                                      </a:moveTo>
                                      <a:lnTo>
                                        <a:pt x="4509" y="2894"/>
                                      </a:lnTo>
                                      <a:lnTo>
                                        <a:pt x="4509" y="2903"/>
                                      </a:lnTo>
                                      <a:lnTo>
                                        <a:pt x="4498" y="2903"/>
                                      </a:lnTo>
                                      <a:lnTo>
                                        <a:pt x="4498" y="2894"/>
                                      </a:lnTo>
                                      <a:close/>
                                      <a:moveTo>
                                        <a:pt x="4520" y="2894"/>
                                      </a:moveTo>
                                      <a:lnTo>
                                        <a:pt x="4531" y="2894"/>
                                      </a:lnTo>
                                      <a:lnTo>
                                        <a:pt x="4531" y="2903"/>
                                      </a:lnTo>
                                      <a:lnTo>
                                        <a:pt x="4520" y="2903"/>
                                      </a:lnTo>
                                      <a:lnTo>
                                        <a:pt x="4520" y="2894"/>
                                      </a:lnTo>
                                      <a:close/>
                                      <a:moveTo>
                                        <a:pt x="4543" y="2894"/>
                                      </a:moveTo>
                                      <a:lnTo>
                                        <a:pt x="4554" y="2894"/>
                                      </a:lnTo>
                                      <a:lnTo>
                                        <a:pt x="4554" y="2903"/>
                                      </a:lnTo>
                                      <a:lnTo>
                                        <a:pt x="4543" y="2903"/>
                                      </a:lnTo>
                                      <a:lnTo>
                                        <a:pt x="4543" y="2894"/>
                                      </a:lnTo>
                                      <a:close/>
                                      <a:moveTo>
                                        <a:pt x="4565" y="2894"/>
                                      </a:moveTo>
                                      <a:lnTo>
                                        <a:pt x="4576" y="2894"/>
                                      </a:lnTo>
                                      <a:lnTo>
                                        <a:pt x="4576" y="2903"/>
                                      </a:lnTo>
                                      <a:lnTo>
                                        <a:pt x="4565" y="2903"/>
                                      </a:lnTo>
                                      <a:lnTo>
                                        <a:pt x="4565" y="2894"/>
                                      </a:lnTo>
                                      <a:close/>
                                      <a:moveTo>
                                        <a:pt x="4587" y="2894"/>
                                      </a:moveTo>
                                      <a:lnTo>
                                        <a:pt x="4598" y="2894"/>
                                      </a:lnTo>
                                      <a:lnTo>
                                        <a:pt x="4598" y="2903"/>
                                      </a:lnTo>
                                      <a:lnTo>
                                        <a:pt x="4587" y="2903"/>
                                      </a:lnTo>
                                      <a:lnTo>
                                        <a:pt x="4587" y="2894"/>
                                      </a:lnTo>
                                      <a:close/>
                                      <a:moveTo>
                                        <a:pt x="4610" y="2894"/>
                                      </a:moveTo>
                                      <a:lnTo>
                                        <a:pt x="4621" y="2894"/>
                                      </a:lnTo>
                                      <a:lnTo>
                                        <a:pt x="4621" y="2903"/>
                                      </a:lnTo>
                                      <a:lnTo>
                                        <a:pt x="4610" y="2903"/>
                                      </a:lnTo>
                                      <a:lnTo>
                                        <a:pt x="4610" y="2894"/>
                                      </a:lnTo>
                                      <a:close/>
                                      <a:moveTo>
                                        <a:pt x="4632" y="2894"/>
                                      </a:moveTo>
                                      <a:lnTo>
                                        <a:pt x="4643" y="2894"/>
                                      </a:lnTo>
                                      <a:lnTo>
                                        <a:pt x="4643" y="2903"/>
                                      </a:lnTo>
                                      <a:lnTo>
                                        <a:pt x="4632" y="2903"/>
                                      </a:lnTo>
                                      <a:lnTo>
                                        <a:pt x="4632" y="2894"/>
                                      </a:lnTo>
                                      <a:close/>
                                      <a:moveTo>
                                        <a:pt x="4654" y="2894"/>
                                      </a:moveTo>
                                      <a:lnTo>
                                        <a:pt x="4665" y="2894"/>
                                      </a:lnTo>
                                      <a:lnTo>
                                        <a:pt x="4665" y="2903"/>
                                      </a:lnTo>
                                      <a:lnTo>
                                        <a:pt x="4654" y="2903"/>
                                      </a:lnTo>
                                      <a:lnTo>
                                        <a:pt x="4654" y="2894"/>
                                      </a:lnTo>
                                      <a:close/>
                                      <a:moveTo>
                                        <a:pt x="4677" y="2894"/>
                                      </a:moveTo>
                                      <a:lnTo>
                                        <a:pt x="4688" y="2894"/>
                                      </a:lnTo>
                                      <a:lnTo>
                                        <a:pt x="4688" y="2903"/>
                                      </a:lnTo>
                                      <a:lnTo>
                                        <a:pt x="4677" y="2903"/>
                                      </a:lnTo>
                                      <a:lnTo>
                                        <a:pt x="4677" y="2894"/>
                                      </a:lnTo>
                                      <a:close/>
                                      <a:moveTo>
                                        <a:pt x="4699" y="2894"/>
                                      </a:moveTo>
                                      <a:lnTo>
                                        <a:pt x="4710" y="2894"/>
                                      </a:lnTo>
                                      <a:lnTo>
                                        <a:pt x="4710" y="2903"/>
                                      </a:lnTo>
                                      <a:lnTo>
                                        <a:pt x="4699" y="2903"/>
                                      </a:lnTo>
                                      <a:lnTo>
                                        <a:pt x="4699" y="2894"/>
                                      </a:lnTo>
                                      <a:close/>
                                      <a:moveTo>
                                        <a:pt x="4721" y="2894"/>
                                      </a:moveTo>
                                      <a:lnTo>
                                        <a:pt x="4732" y="2894"/>
                                      </a:lnTo>
                                      <a:lnTo>
                                        <a:pt x="4732" y="2903"/>
                                      </a:lnTo>
                                      <a:lnTo>
                                        <a:pt x="4721" y="2903"/>
                                      </a:lnTo>
                                      <a:lnTo>
                                        <a:pt x="4721" y="2894"/>
                                      </a:lnTo>
                                      <a:close/>
                                      <a:moveTo>
                                        <a:pt x="4744" y="2894"/>
                                      </a:moveTo>
                                      <a:lnTo>
                                        <a:pt x="4755" y="2894"/>
                                      </a:lnTo>
                                      <a:lnTo>
                                        <a:pt x="4755" y="2903"/>
                                      </a:lnTo>
                                      <a:lnTo>
                                        <a:pt x="4744" y="2903"/>
                                      </a:lnTo>
                                      <a:lnTo>
                                        <a:pt x="4744" y="2894"/>
                                      </a:lnTo>
                                      <a:close/>
                                      <a:moveTo>
                                        <a:pt x="4766" y="2894"/>
                                      </a:moveTo>
                                      <a:lnTo>
                                        <a:pt x="4777" y="2894"/>
                                      </a:lnTo>
                                      <a:lnTo>
                                        <a:pt x="4777" y="2903"/>
                                      </a:lnTo>
                                      <a:lnTo>
                                        <a:pt x="4766" y="2903"/>
                                      </a:lnTo>
                                      <a:lnTo>
                                        <a:pt x="4766" y="2894"/>
                                      </a:lnTo>
                                      <a:close/>
                                      <a:moveTo>
                                        <a:pt x="4788" y="2894"/>
                                      </a:moveTo>
                                      <a:lnTo>
                                        <a:pt x="4800" y="2894"/>
                                      </a:lnTo>
                                      <a:lnTo>
                                        <a:pt x="4800" y="2903"/>
                                      </a:lnTo>
                                      <a:lnTo>
                                        <a:pt x="4788" y="2903"/>
                                      </a:lnTo>
                                      <a:lnTo>
                                        <a:pt x="4788" y="2894"/>
                                      </a:lnTo>
                                      <a:close/>
                                      <a:moveTo>
                                        <a:pt x="4811" y="2894"/>
                                      </a:moveTo>
                                      <a:lnTo>
                                        <a:pt x="4822" y="2894"/>
                                      </a:lnTo>
                                      <a:lnTo>
                                        <a:pt x="4822" y="2903"/>
                                      </a:lnTo>
                                      <a:lnTo>
                                        <a:pt x="4811" y="2903"/>
                                      </a:lnTo>
                                      <a:lnTo>
                                        <a:pt x="4811" y="2894"/>
                                      </a:lnTo>
                                      <a:close/>
                                      <a:moveTo>
                                        <a:pt x="4833" y="2894"/>
                                      </a:moveTo>
                                      <a:lnTo>
                                        <a:pt x="4844" y="2894"/>
                                      </a:lnTo>
                                      <a:lnTo>
                                        <a:pt x="4844" y="2903"/>
                                      </a:lnTo>
                                      <a:lnTo>
                                        <a:pt x="4833" y="2903"/>
                                      </a:lnTo>
                                      <a:lnTo>
                                        <a:pt x="4833" y="2894"/>
                                      </a:lnTo>
                                      <a:close/>
                                      <a:moveTo>
                                        <a:pt x="4855" y="2894"/>
                                      </a:moveTo>
                                      <a:lnTo>
                                        <a:pt x="4867" y="2894"/>
                                      </a:lnTo>
                                      <a:lnTo>
                                        <a:pt x="4867" y="2903"/>
                                      </a:lnTo>
                                      <a:lnTo>
                                        <a:pt x="4855" y="2903"/>
                                      </a:lnTo>
                                      <a:lnTo>
                                        <a:pt x="4855" y="2894"/>
                                      </a:lnTo>
                                      <a:close/>
                                      <a:moveTo>
                                        <a:pt x="4878" y="2894"/>
                                      </a:moveTo>
                                      <a:lnTo>
                                        <a:pt x="4889" y="2894"/>
                                      </a:lnTo>
                                      <a:lnTo>
                                        <a:pt x="4889" y="2903"/>
                                      </a:lnTo>
                                      <a:lnTo>
                                        <a:pt x="4878" y="2903"/>
                                      </a:lnTo>
                                      <a:lnTo>
                                        <a:pt x="4878" y="2894"/>
                                      </a:lnTo>
                                      <a:close/>
                                      <a:moveTo>
                                        <a:pt x="4900" y="2894"/>
                                      </a:moveTo>
                                      <a:lnTo>
                                        <a:pt x="4911" y="2894"/>
                                      </a:lnTo>
                                      <a:lnTo>
                                        <a:pt x="4911" y="2903"/>
                                      </a:lnTo>
                                      <a:lnTo>
                                        <a:pt x="4900" y="2903"/>
                                      </a:lnTo>
                                      <a:lnTo>
                                        <a:pt x="4900" y="2894"/>
                                      </a:lnTo>
                                      <a:close/>
                                      <a:moveTo>
                                        <a:pt x="4922" y="2894"/>
                                      </a:moveTo>
                                      <a:lnTo>
                                        <a:pt x="4934" y="2894"/>
                                      </a:lnTo>
                                      <a:lnTo>
                                        <a:pt x="4934" y="2903"/>
                                      </a:lnTo>
                                      <a:lnTo>
                                        <a:pt x="4922" y="2903"/>
                                      </a:lnTo>
                                      <a:lnTo>
                                        <a:pt x="4922" y="2894"/>
                                      </a:lnTo>
                                      <a:close/>
                                      <a:moveTo>
                                        <a:pt x="4945" y="2894"/>
                                      </a:moveTo>
                                      <a:lnTo>
                                        <a:pt x="4956" y="2894"/>
                                      </a:lnTo>
                                      <a:lnTo>
                                        <a:pt x="4956" y="2903"/>
                                      </a:lnTo>
                                      <a:lnTo>
                                        <a:pt x="4945" y="2903"/>
                                      </a:lnTo>
                                      <a:lnTo>
                                        <a:pt x="4945" y="2894"/>
                                      </a:lnTo>
                                      <a:close/>
                                      <a:moveTo>
                                        <a:pt x="4967" y="2894"/>
                                      </a:moveTo>
                                      <a:lnTo>
                                        <a:pt x="4978" y="2894"/>
                                      </a:lnTo>
                                      <a:lnTo>
                                        <a:pt x="4978" y="2903"/>
                                      </a:lnTo>
                                      <a:lnTo>
                                        <a:pt x="4967" y="2903"/>
                                      </a:lnTo>
                                      <a:lnTo>
                                        <a:pt x="4967" y="2894"/>
                                      </a:lnTo>
                                      <a:close/>
                                      <a:moveTo>
                                        <a:pt x="4989" y="2894"/>
                                      </a:moveTo>
                                      <a:lnTo>
                                        <a:pt x="5001" y="2894"/>
                                      </a:lnTo>
                                      <a:lnTo>
                                        <a:pt x="5001" y="2903"/>
                                      </a:lnTo>
                                      <a:lnTo>
                                        <a:pt x="4989" y="2903"/>
                                      </a:lnTo>
                                      <a:lnTo>
                                        <a:pt x="4989" y="2894"/>
                                      </a:lnTo>
                                      <a:close/>
                                      <a:moveTo>
                                        <a:pt x="5012" y="2894"/>
                                      </a:moveTo>
                                      <a:lnTo>
                                        <a:pt x="5023" y="2894"/>
                                      </a:lnTo>
                                      <a:lnTo>
                                        <a:pt x="5023" y="2903"/>
                                      </a:lnTo>
                                      <a:lnTo>
                                        <a:pt x="5012" y="2903"/>
                                      </a:lnTo>
                                      <a:lnTo>
                                        <a:pt x="5012" y="2894"/>
                                      </a:lnTo>
                                      <a:close/>
                                      <a:moveTo>
                                        <a:pt x="5034" y="2894"/>
                                      </a:moveTo>
                                      <a:lnTo>
                                        <a:pt x="5045" y="2894"/>
                                      </a:lnTo>
                                      <a:lnTo>
                                        <a:pt x="5045" y="2903"/>
                                      </a:lnTo>
                                      <a:lnTo>
                                        <a:pt x="5034" y="2903"/>
                                      </a:lnTo>
                                      <a:lnTo>
                                        <a:pt x="5034" y="2894"/>
                                      </a:lnTo>
                                      <a:close/>
                                      <a:moveTo>
                                        <a:pt x="5057" y="2894"/>
                                      </a:moveTo>
                                      <a:lnTo>
                                        <a:pt x="5068" y="2894"/>
                                      </a:lnTo>
                                      <a:lnTo>
                                        <a:pt x="5068" y="2903"/>
                                      </a:lnTo>
                                      <a:lnTo>
                                        <a:pt x="5057" y="2903"/>
                                      </a:lnTo>
                                      <a:lnTo>
                                        <a:pt x="5057" y="2894"/>
                                      </a:lnTo>
                                      <a:close/>
                                      <a:moveTo>
                                        <a:pt x="5079" y="2894"/>
                                      </a:moveTo>
                                      <a:lnTo>
                                        <a:pt x="5090" y="2894"/>
                                      </a:lnTo>
                                      <a:lnTo>
                                        <a:pt x="5090" y="2903"/>
                                      </a:lnTo>
                                      <a:lnTo>
                                        <a:pt x="5079" y="2903"/>
                                      </a:lnTo>
                                      <a:lnTo>
                                        <a:pt x="5079" y="2894"/>
                                      </a:lnTo>
                                      <a:close/>
                                      <a:moveTo>
                                        <a:pt x="5101" y="2894"/>
                                      </a:moveTo>
                                      <a:lnTo>
                                        <a:pt x="5112" y="2894"/>
                                      </a:lnTo>
                                      <a:lnTo>
                                        <a:pt x="5112" y="2903"/>
                                      </a:lnTo>
                                      <a:lnTo>
                                        <a:pt x="5101" y="2903"/>
                                      </a:lnTo>
                                      <a:lnTo>
                                        <a:pt x="5101" y="2894"/>
                                      </a:lnTo>
                                      <a:close/>
                                      <a:moveTo>
                                        <a:pt x="5124" y="2894"/>
                                      </a:moveTo>
                                      <a:lnTo>
                                        <a:pt x="5135" y="2894"/>
                                      </a:lnTo>
                                      <a:lnTo>
                                        <a:pt x="5135" y="2903"/>
                                      </a:lnTo>
                                      <a:lnTo>
                                        <a:pt x="5124" y="2903"/>
                                      </a:lnTo>
                                      <a:lnTo>
                                        <a:pt x="5124" y="2894"/>
                                      </a:lnTo>
                                      <a:close/>
                                      <a:moveTo>
                                        <a:pt x="5146" y="2894"/>
                                      </a:moveTo>
                                      <a:lnTo>
                                        <a:pt x="5157" y="2894"/>
                                      </a:lnTo>
                                      <a:lnTo>
                                        <a:pt x="5157" y="2903"/>
                                      </a:lnTo>
                                      <a:lnTo>
                                        <a:pt x="5146" y="2903"/>
                                      </a:lnTo>
                                      <a:lnTo>
                                        <a:pt x="5146" y="2894"/>
                                      </a:lnTo>
                                      <a:close/>
                                      <a:moveTo>
                                        <a:pt x="5168" y="2894"/>
                                      </a:moveTo>
                                      <a:lnTo>
                                        <a:pt x="5179" y="2894"/>
                                      </a:lnTo>
                                      <a:lnTo>
                                        <a:pt x="5179" y="2903"/>
                                      </a:lnTo>
                                      <a:lnTo>
                                        <a:pt x="5168" y="2903"/>
                                      </a:lnTo>
                                      <a:lnTo>
                                        <a:pt x="5168" y="2894"/>
                                      </a:lnTo>
                                      <a:close/>
                                      <a:moveTo>
                                        <a:pt x="5191" y="2894"/>
                                      </a:moveTo>
                                      <a:lnTo>
                                        <a:pt x="5202" y="2894"/>
                                      </a:lnTo>
                                      <a:lnTo>
                                        <a:pt x="5202" y="2903"/>
                                      </a:lnTo>
                                      <a:lnTo>
                                        <a:pt x="5191" y="2903"/>
                                      </a:lnTo>
                                      <a:lnTo>
                                        <a:pt x="5191" y="2894"/>
                                      </a:lnTo>
                                      <a:close/>
                                      <a:moveTo>
                                        <a:pt x="5213" y="2894"/>
                                      </a:moveTo>
                                      <a:lnTo>
                                        <a:pt x="5224" y="2894"/>
                                      </a:lnTo>
                                      <a:lnTo>
                                        <a:pt x="5224" y="2903"/>
                                      </a:lnTo>
                                      <a:lnTo>
                                        <a:pt x="5213" y="2903"/>
                                      </a:lnTo>
                                      <a:lnTo>
                                        <a:pt x="5213" y="2894"/>
                                      </a:lnTo>
                                      <a:close/>
                                      <a:moveTo>
                                        <a:pt x="5235" y="2894"/>
                                      </a:moveTo>
                                      <a:lnTo>
                                        <a:pt x="5247" y="2894"/>
                                      </a:lnTo>
                                      <a:lnTo>
                                        <a:pt x="5247" y="2903"/>
                                      </a:lnTo>
                                      <a:lnTo>
                                        <a:pt x="5235" y="2903"/>
                                      </a:lnTo>
                                      <a:lnTo>
                                        <a:pt x="5235" y="2894"/>
                                      </a:lnTo>
                                      <a:close/>
                                      <a:moveTo>
                                        <a:pt x="5258" y="2894"/>
                                      </a:moveTo>
                                      <a:lnTo>
                                        <a:pt x="5269" y="2894"/>
                                      </a:lnTo>
                                      <a:lnTo>
                                        <a:pt x="5269" y="2903"/>
                                      </a:lnTo>
                                      <a:lnTo>
                                        <a:pt x="5258" y="2903"/>
                                      </a:lnTo>
                                      <a:lnTo>
                                        <a:pt x="5258" y="2894"/>
                                      </a:lnTo>
                                      <a:close/>
                                      <a:moveTo>
                                        <a:pt x="5280" y="2894"/>
                                      </a:moveTo>
                                      <a:lnTo>
                                        <a:pt x="5291" y="2894"/>
                                      </a:lnTo>
                                      <a:lnTo>
                                        <a:pt x="5291" y="2903"/>
                                      </a:lnTo>
                                      <a:lnTo>
                                        <a:pt x="5280" y="2903"/>
                                      </a:lnTo>
                                      <a:lnTo>
                                        <a:pt x="5280" y="2894"/>
                                      </a:lnTo>
                                      <a:close/>
                                      <a:moveTo>
                                        <a:pt x="5302" y="2894"/>
                                      </a:moveTo>
                                      <a:lnTo>
                                        <a:pt x="5314" y="2894"/>
                                      </a:lnTo>
                                      <a:lnTo>
                                        <a:pt x="5314" y="2903"/>
                                      </a:lnTo>
                                      <a:lnTo>
                                        <a:pt x="5302" y="2903"/>
                                      </a:lnTo>
                                      <a:lnTo>
                                        <a:pt x="5302" y="2894"/>
                                      </a:lnTo>
                                      <a:close/>
                                      <a:moveTo>
                                        <a:pt x="5325" y="2894"/>
                                      </a:moveTo>
                                      <a:lnTo>
                                        <a:pt x="5336" y="2894"/>
                                      </a:lnTo>
                                      <a:lnTo>
                                        <a:pt x="5336" y="2903"/>
                                      </a:lnTo>
                                      <a:lnTo>
                                        <a:pt x="5325" y="2903"/>
                                      </a:lnTo>
                                      <a:lnTo>
                                        <a:pt x="5325" y="2894"/>
                                      </a:lnTo>
                                      <a:close/>
                                      <a:moveTo>
                                        <a:pt x="5347" y="2894"/>
                                      </a:moveTo>
                                      <a:lnTo>
                                        <a:pt x="5358" y="2894"/>
                                      </a:lnTo>
                                      <a:lnTo>
                                        <a:pt x="5358" y="2903"/>
                                      </a:lnTo>
                                      <a:lnTo>
                                        <a:pt x="5347" y="2903"/>
                                      </a:lnTo>
                                      <a:lnTo>
                                        <a:pt x="5347" y="2894"/>
                                      </a:lnTo>
                                      <a:close/>
                                      <a:moveTo>
                                        <a:pt x="5369" y="2894"/>
                                      </a:moveTo>
                                      <a:lnTo>
                                        <a:pt x="5381" y="2894"/>
                                      </a:lnTo>
                                      <a:lnTo>
                                        <a:pt x="5381" y="2903"/>
                                      </a:lnTo>
                                      <a:lnTo>
                                        <a:pt x="5369" y="2903"/>
                                      </a:lnTo>
                                      <a:lnTo>
                                        <a:pt x="5369" y="2894"/>
                                      </a:lnTo>
                                      <a:close/>
                                      <a:moveTo>
                                        <a:pt x="5392" y="2894"/>
                                      </a:moveTo>
                                      <a:lnTo>
                                        <a:pt x="5403" y="2894"/>
                                      </a:lnTo>
                                      <a:lnTo>
                                        <a:pt x="5403" y="2903"/>
                                      </a:lnTo>
                                      <a:lnTo>
                                        <a:pt x="5392" y="2903"/>
                                      </a:lnTo>
                                      <a:lnTo>
                                        <a:pt x="5392" y="2894"/>
                                      </a:lnTo>
                                      <a:close/>
                                      <a:moveTo>
                                        <a:pt x="5414" y="2894"/>
                                      </a:moveTo>
                                      <a:lnTo>
                                        <a:pt x="5425" y="2894"/>
                                      </a:lnTo>
                                      <a:lnTo>
                                        <a:pt x="5425" y="2903"/>
                                      </a:lnTo>
                                      <a:lnTo>
                                        <a:pt x="5414" y="2903"/>
                                      </a:lnTo>
                                      <a:lnTo>
                                        <a:pt x="5414" y="2894"/>
                                      </a:lnTo>
                                      <a:close/>
                                      <a:moveTo>
                                        <a:pt x="5436" y="2894"/>
                                      </a:moveTo>
                                      <a:lnTo>
                                        <a:pt x="5448" y="2894"/>
                                      </a:lnTo>
                                      <a:lnTo>
                                        <a:pt x="5448" y="2903"/>
                                      </a:lnTo>
                                      <a:lnTo>
                                        <a:pt x="5436" y="2903"/>
                                      </a:lnTo>
                                      <a:lnTo>
                                        <a:pt x="5436" y="2894"/>
                                      </a:lnTo>
                                      <a:close/>
                                      <a:moveTo>
                                        <a:pt x="5459" y="2894"/>
                                      </a:moveTo>
                                      <a:lnTo>
                                        <a:pt x="5470" y="2894"/>
                                      </a:lnTo>
                                      <a:lnTo>
                                        <a:pt x="5470" y="2903"/>
                                      </a:lnTo>
                                      <a:lnTo>
                                        <a:pt x="5459" y="2903"/>
                                      </a:lnTo>
                                      <a:lnTo>
                                        <a:pt x="5459" y="2894"/>
                                      </a:lnTo>
                                      <a:close/>
                                      <a:moveTo>
                                        <a:pt x="5481" y="2894"/>
                                      </a:moveTo>
                                      <a:lnTo>
                                        <a:pt x="5492" y="2894"/>
                                      </a:lnTo>
                                      <a:lnTo>
                                        <a:pt x="5492" y="2903"/>
                                      </a:lnTo>
                                      <a:lnTo>
                                        <a:pt x="5481" y="2903"/>
                                      </a:lnTo>
                                      <a:lnTo>
                                        <a:pt x="5481" y="2894"/>
                                      </a:lnTo>
                                      <a:close/>
                                      <a:moveTo>
                                        <a:pt x="5504" y="2894"/>
                                      </a:moveTo>
                                      <a:lnTo>
                                        <a:pt x="5515" y="2894"/>
                                      </a:lnTo>
                                      <a:lnTo>
                                        <a:pt x="5515" y="2903"/>
                                      </a:lnTo>
                                      <a:lnTo>
                                        <a:pt x="5504" y="2903"/>
                                      </a:lnTo>
                                      <a:lnTo>
                                        <a:pt x="5504" y="2894"/>
                                      </a:lnTo>
                                      <a:close/>
                                      <a:moveTo>
                                        <a:pt x="5526" y="2894"/>
                                      </a:moveTo>
                                      <a:lnTo>
                                        <a:pt x="5537" y="2894"/>
                                      </a:lnTo>
                                      <a:lnTo>
                                        <a:pt x="5537" y="2903"/>
                                      </a:lnTo>
                                      <a:lnTo>
                                        <a:pt x="5526" y="2903"/>
                                      </a:lnTo>
                                      <a:lnTo>
                                        <a:pt x="5526" y="2894"/>
                                      </a:lnTo>
                                      <a:close/>
                                      <a:moveTo>
                                        <a:pt x="5548" y="2894"/>
                                      </a:moveTo>
                                      <a:lnTo>
                                        <a:pt x="5559" y="2894"/>
                                      </a:lnTo>
                                      <a:lnTo>
                                        <a:pt x="5559" y="2903"/>
                                      </a:lnTo>
                                      <a:lnTo>
                                        <a:pt x="5548" y="2903"/>
                                      </a:lnTo>
                                      <a:lnTo>
                                        <a:pt x="5548" y="2894"/>
                                      </a:lnTo>
                                      <a:close/>
                                      <a:moveTo>
                                        <a:pt x="5571" y="2894"/>
                                      </a:moveTo>
                                      <a:lnTo>
                                        <a:pt x="5582" y="2894"/>
                                      </a:lnTo>
                                      <a:lnTo>
                                        <a:pt x="5582" y="2903"/>
                                      </a:lnTo>
                                      <a:lnTo>
                                        <a:pt x="5571" y="2903"/>
                                      </a:lnTo>
                                      <a:lnTo>
                                        <a:pt x="5571" y="2894"/>
                                      </a:lnTo>
                                      <a:close/>
                                      <a:moveTo>
                                        <a:pt x="5593" y="2894"/>
                                      </a:moveTo>
                                      <a:lnTo>
                                        <a:pt x="5604" y="2894"/>
                                      </a:lnTo>
                                      <a:lnTo>
                                        <a:pt x="5604" y="2903"/>
                                      </a:lnTo>
                                      <a:lnTo>
                                        <a:pt x="5593" y="2903"/>
                                      </a:lnTo>
                                      <a:lnTo>
                                        <a:pt x="5593" y="2894"/>
                                      </a:lnTo>
                                      <a:close/>
                                      <a:moveTo>
                                        <a:pt x="5615" y="2894"/>
                                      </a:moveTo>
                                      <a:lnTo>
                                        <a:pt x="5626" y="2894"/>
                                      </a:lnTo>
                                      <a:lnTo>
                                        <a:pt x="5626" y="2903"/>
                                      </a:lnTo>
                                      <a:lnTo>
                                        <a:pt x="5615" y="2903"/>
                                      </a:lnTo>
                                      <a:lnTo>
                                        <a:pt x="5615" y="2894"/>
                                      </a:lnTo>
                                      <a:close/>
                                      <a:moveTo>
                                        <a:pt x="5638" y="2894"/>
                                      </a:moveTo>
                                      <a:lnTo>
                                        <a:pt x="5649" y="2894"/>
                                      </a:lnTo>
                                      <a:lnTo>
                                        <a:pt x="5649" y="2903"/>
                                      </a:lnTo>
                                      <a:lnTo>
                                        <a:pt x="5638" y="2903"/>
                                      </a:lnTo>
                                      <a:lnTo>
                                        <a:pt x="5638" y="2894"/>
                                      </a:lnTo>
                                      <a:close/>
                                      <a:moveTo>
                                        <a:pt x="5660" y="2894"/>
                                      </a:moveTo>
                                      <a:lnTo>
                                        <a:pt x="5671" y="2894"/>
                                      </a:lnTo>
                                      <a:lnTo>
                                        <a:pt x="5671" y="2903"/>
                                      </a:lnTo>
                                      <a:lnTo>
                                        <a:pt x="5660" y="2903"/>
                                      </a:lnTo>
                                      <a:lnTo>
                                        <a:pt x="5660" y="2894"/>
                                      </a:lnTo>
                                      <a:close/>
                                      <a:moveTo>
                                        <a:pt x="5682" y="2894"/>
                                      </a:moveTo>
                                      <a:lnTo>
                                        <a:pt x="5694" y="2894"/>
                                      </a:lnTo>
                                      <a:lnTo>
                                        <a:pt x="5694" y="2903"/>
                                      </a:lnTo>
                                      <a:lnTo>
                                        <a:pt x="5682" y="2903"/>
                                      </a:lnTo>
                                      <a:lnTo>
                                        <a:pt x="5682" y="2894"/>
                                      </a:lnTo>
                                      <a:close/>
                                      <a:moveTo>
                                        <a:pt x="5705" y="2894"/>
                                      </a:moveTo>
                                      <a:lnTo>
                                        <a:pt x="5716" y="2894"/>
                                      </a:lnTo>
                                      <a:lnTo>
                                        <a:pt x="5716" y="2903"/>
                                      </a:lnTo>
                                      <a:lnTo>
                                        <a:pt x="5705" y="2903"/>
                                      </a:lnTo>
                                      <a:lnTo>
                                        <a:pt x="5705" y="2894"/>
                                      </a:lnTo>
                                      <a:close/>
                                      <a:moveTo>
                                        <a:pt x="5727" y="2894"/>
                                      </a:moveTo>
                                      <a:lnTo>
                                        <a:pt x="5738" y="2894"/>
                                      </a:lnTo>
                                      <a:lnTo>
                                        <a:pt x="5738" y="2903"/>
                                      </a:lnTo>
                                      <a:lnTo>
                                        <a:pt x="5727" y="2903"/>
                                      </a:lnTo>
                                      <a:lnTo>
                                        <a:pt x="5727" y="2894"/>
                                      </a:lnTo>
                                      <a:close/>
                                      <a:moveTo>
                                        <a:pt x="5749" y="2894"/>
                                      </a:moveTo>
                                      <a:lnTo>
                                        <a:pt x="5761" y="2894"/>
                                      </a:lnTo>
                                      <a:lnTo>
                                        <a:pt x="5761" y="2903"/>
                                      </a:lnTo>
                                      <a:lnTo>
                                        <a:pt x="5749" y="2903"/>
                                      </a:lnTo>
                                      <a:lnTo>
                                        <a:pt x="5749" y="2894"/>
                                      </a:lnTo>
                                      <a:close/>
                                      <a:moveTo>
                                        <a:pt x="5772" y="2894"/>
                                      </a:moveTo>
                                      <a:lnTo>
                                        <a:pt x="5783" y="2894"/>
                                      </a:lnTo>
                                      <a:lnTo>
                                        <a:pt x="5783" y="2903"/>
                                      </a:lnTo>
                                      <a:lnTo>
                                        <a:pt x="5772" y="2903"/>
                                      </a:lnTo>
                                      <a:lnTo>
                                        <a:pt x="5772" y="2894"/>
                                      </a:lnTo>
                                      <a:close/>
                                      <a:moveTo>
                                        <a:pt x="5794" y="2894"/>
                                      </a:moveTo>
                                      <a:lnTo>
                                        <a:pt x="5805" y="2894"/>
                                      </a:lnTo>
                                      <a:lnTo>
                                        <a:pt x="5805" y="2903"/>
                                      </a:lnTo>
                                      <a:lnTo>
                                        <a:pt x="5794" y="2903"/>
                                      </a:lnTo>
                                      <a:lnTo>
                                        <a:pt x="5794" y="2894"/>
                                      </a:lnTo>
                                      <a:close/>
                                      <a:moveTo>
                                        <a:pt x="5816" y="2894"/>
                                      </a:moveTo>
                                      <a:lnTo>
                                        <a:pt x="5828" y="2894"/>
                                      </a:lnTo>
                                      <a:lnTo>
                                        <a:pt x="5828" y="2903"/>
                                      </a:lnTo>
                                      <a:lnTo>
                                        <a:pt x="5816" y="2903"/>
                                      </a:lnTo>
                                      <a:lnTo>
                                        <a:pt x="5816" y="2894"/>
                                      </a:lnTo>
                                      <a:close/>
                                      <a:moveTo>
                                        <a:pt x="5839" y="2894"/>
                                      </a:moveTo>
                                      <a:lnTo>
                                        <a:pt x="5850" y="2894"/>
                                      </a:lnTo>
                                      <a:lnTo>
                                        <a:pt x="5850" y="2903"/>
                                      </a:lnTo>
                                      <a:lnTo>
                                        <a:pt x="5839" y="2903"/>
                                      </a:lnTo>
                                      <a:lnTo>
                                        <a:pt x="5839" y="2894"/>
                                      </a:lnTo>
                                      <a:close/>
                                      <a:moveTo>
                                        <a:pt x="5861" y="2894"/>
                                      </a:moveTo>
                                      <a:lnTo>
                                        <a:pt x="5872" y="2894"/>
                                      </a:lnTo>
                                      <a:lnTo>
                                        <a:pt x="5872" y="2903"/>
                                      </a:lnTo>
                                      <a:lnTo>
                                        <a:pt x="5861" y="2903"/>
                                      </a:lnTo>
                                      <a:lnTo>
                                        <a:pt x="5861" y="2894"/>
                                      </a:lnTo>
                                      <a:close/>
                                      <a:moveTo>
                                        <a:pt x="5883" y="2894"/>
                                      </a:moveTo>
                                      <a:lnTo>
                                        <a:pt x="5895" y="2894"/>
                                      </a:lnTo>
                                      <a:lnTo>
                                        <a:pt x="5895" y="2903"/>
                                      </a:lnTo>
                                      <a:lnTo>
                                        <a:pt x="5883" y="2903"/>
                                      </a:lnTo>
                                      <a:lnTo>
                                        <a:pt x="5883" y="2894"/>
                                      </a:lnTo>
                                      <a:close/>
                                      <a:moveTo>
                                        <a:pt x="5906" y="2894"/>
                                      </a:moveTo>
                                      <a:lnTo>
                                        <a:pt x="5917" y="2894"/>
                                      </a:lnTo>
                                      <a:lnTo>
                                        <a:pt x="5917" y="2903"/>
                                      </a:lnTo>
                                      <a:lnTo>
                                        <a:pt x="5906" y="2903"/>
                                      </a:lnTo>
                                      <a:lnTo>
                                        <a:pt x="5906" y="2894"/>
                                      </a:lnTo>
                                      <a:close/>
                                      <a:moveTo>
                                        <a:pt x="5928" y="2894"/>
                                      </a:moveTo>
                                      <a:lnTo>
                                        <a:pt x="5939" y="2894"/>
                                      </a:lnTo>
                                      <a:lnTo>
                                        <a:pt x="5939" y="2903"/>
                                      </a:lnTo>
                                      <a:lnTo>
                                        <a:pt x="5928" y="2903"/>
                                      </a:lnTo>
                                      <a:lnTo>
                                        <a:pt x="5928" y="2894"/>
                                      </a:lnTo>
                                      <a:close/>
                                      <a:moveTo>
                                        <a:pt x="5951" y="2894"/>
                                      </a:moveTo>
                                      <a:lnTo>
                                        <a:pt x="5962" y="2894"/>
                                      </a:lnTo>
                                      <a:lnTo>
                                        <a:pt x="5962" y="2903"/>
                                      </a:lnTo>
                                      <a:lnTo>
                                        <a:pt x="5951" y="2903"/>
                                      </a:lnTo>
                                      <a:lnTo>
                                        <a:pt x="5951" y="2894"/>
                                      </a:lnTo>
                                      <a:close/>
                                      <a:moveTo>
                                        <a:pt x="5973" y="2894"/>
                                      </a:moveTo>
                                      <a:lnTo>
                                        <a:pt x="5984" y="2894"/>
                                      </a:lnTo>
                                      <a:lnTo>
                                        <a:pt x="5984" y="2903"/>
                                      </a:lnTo>
                                      <a:lnTo>
                                        <a:pt x="5973" y="2903"/>
                                      </a:lnTo>
                                      <a:lnTo>
                                        <a:pt x="5973" y="2894"/>
                                      </a:lnTo>
                                      <a:close/>
                                      <a:moveTo>
                                        <a:pt x="5995" y="2894"/>
                                      </a:moveTo>
                                      <a:lnTo>
                                        <a:pt x="6006" y="2894"/>
                                      </a:lnTo>
                                      <a:lnTo>
                                        <a:pt x="6006" y="2903"/>
                                      </a:lnTo>
                                      <a:lnTo>
                                        <a:pt x="5995" y="2903"/>
                                      </a:lnTo>
                                      <a:lnTo>
                                        <a:pt x="5995" y="2894"/>
                                      </a:lnTo>
                                      <a:close/>
                                      <a:moveTo>
                                        <a:pt x="6018" y="2894"/>
                                      </a:moveTo>
                                      <a:lnTo>
                                        <a:pt x="6029" y="2894"/>
                                      </a:lnTo>
                                      <a:lnTo>
                                        <a:pt x="6029" y="2903"/>
                                      </a:lnTo>
                                      <a:lnTo>
                                        <a:pt x="6018" y="2903"/>
                                      </a:lnTo>
                                      <a:lnTo>
                                        <a:pt x="6018" y="2894"/>
                                      </a:lnTo>
                                      <a:close/>
                                      <a:moveTo>
                                        <a:pt x="6040" y="2894"/>
                                      </a:moveTo>
                                      <a:lnTo>
                                        <a:pt x="6051" y="2894"/>
                                      </a:lnTo>
                                      <a:lnTo>
                                        <a:pt x="6051" y="2903"/>
                                      </a:lnTo>
                                      <a:lnTo>
                                        <a:pt x="6040" y="2903"/>
                                      </a:lnTo>
                                      <a:lnTo>
                                        <a:pt x="6040" y="2894"/>
                                      </a:lnTo>
                                      <a:close/>
                                      <a:moveTo>
                                        <a:pt x="6062" y="2894"/>
                                      </a:moveTo>
                                      <a:lnTo>
                                        <a:pt x="6073" y="2894"/>
                                      </a:lnTo>
                                      <a:lnTo>
                                        <a:pt x="6073" y="2903"/>
                                      </a:lnTo>
                                      <a:lnTo>
                                        <a:pt x="6062" y="2903"/>
                                      </a:lnTo>
                                      <a:lnTo>
                                        <a:pt x="6062" y="2894"/>
                                      </a:lnTo>
                                      <a:close/>
                                      <a:moveTo>
                                        <a:pt x="6085" y="2894"/>
                                      </a:moveTo>
                                      <a:lnTo>
                                        <a:pt x="6096" y="2894"/>
                                      </a:lnTo>
                                      <a:lnTo>
                                        <a:pt x="6096" y="2903"/>
                                      </a:lnTo>
                                      <a:lnTo>
                                        <a:pt x="6085" y="2903"/>
                                      </a:lnTo>
                                      <a:lnTo>
                                        <a:pt x="6085" y="2894"/>
                                      </a:lnTo>
                                      <a:close/>
                                      <a:moveTo>
                                        <a:pt x="6107" y="2894"/>
                                      </a:moveTo>
                                      <a:lnTo>
                                        <a:pt x="6118" y="2894"/>
                                      </a:lnTo>
                                      <a:lnTo>
                                        <a:pt x="6118" y="2903"/>
                                      </a:lnTo>
                                      <a:lnTo>
                                        <a:pt x="6107" y="2903"/>
                                      </a:lnTo>
                                      <a:lnTo>
                                        <a:pt x="6107" y="2894"/>
                                      </a:lnTo>
                                      <a:close/>
                                      <a:moveTo>
                                        <a:pt x="6" y="2410"/>
                                      </a:moveTo>
                                      <a:lnTo>
                                        <a:pt x="17" y="2410"/>
                                      </a:lnTo>
                                      <a:lnTo>
                                        <a:pt x="17" y="2419"/>
                                      </a:lnTo>
                                      <a:lnTo>
                                        <a:pt x="6" y="2419"/>
                                      </a:lnTo>
                                      <a:lnTo>
                                        <a:pt x="6" y="2410"/>
                                      </a:lnTo>
                                      <a:close/>
                                      <a:moveTo>
                                        <a:pt x="28" y="2410"/>
                                      </a:moveTo>
                                      <a:lnTo>
                                        <a:pt x="39" y="2410"/>
                                      </a:lnTo>
                                      <a:lnTo>
                                        <a:pt x="39" y="2419"/>
                                      </a:lnTo>
                                      <a:lnTo>
                                        <a:pt x="28" y="2419"/>
                                      </a:lnTo>
                                      <a:lnTo>
                                        <a:pt x="28" y="2410"/>
                                      </a:lnTo>
                                      <a:close/>
                                      <a:moveTo>
                                        <a:pt x="50" y="2410"/>
                                      </a:moveTo>
                                      <a:lnTo>
                                        <a:pt x="61" y="2410"/>
                                      </a:lnTo>
                                      <a:lnTo>
                                        <a:pt x="61" y="2419"/>
                                      </a:lnTo>
                                      <a:lnTo>
                                        <a:pt x="50" y="2419"/>
                                      </a:lnTo>
                                      <a:lnTo>
                                        <a:pt x="50" y="2410"/>
                                      </a:lnTo>
                                      <a:close/>
                                      <a:moveTo>
                                        <a:pt x="73" y="2410"/>
                                      </a:moveTo>
                                      <a:lnTo>
                                        <a:pt x="84" y="2410"/>
                                      </a:lnTo>
                                      <a:lnTo>
                                        <a:pt x="84" y="2419"/>
                                      </a:lnTo>
                                      <a:lnTo>
                                        <a:pt x="73" y="2419"/>
                                      </a:lnTo>
                                      <a:lnTo>
                                        <a:pt x="73" y="2410"/>
                                      </a:lnTo>
                                      <a:close/>
                                      <a:moveTo>
                                        <a:pt x="95" y="2410"/>
                                      </a:moveTo>
                                      <a:lnTo>
                                        <a:pt x="106" y="2410"/>
                                      </a:lnTo>
                                      <a:lnTo>
                                        <a:pt x="106" y="2419"/>
                                      </a:lnTo>
                                      <a:lnTo>
                                        <a:pt x="95" y="2419"/>
                                      </a:lnTo>
                                      <a:lnTo>
                                        <a:pt x="95" y="2410"/>
                                      </a:lnTo>
                                      <a:close/>
                                      <a:moveTo>
                                        <a:pt x="117" y="2410"/>
                                      </a:moveTo>
                                      <a:lnTo>
                                        <a:pt x="128" y="2410"/>
                                      </a:lnTo>
                                      <a:lnTo>
                                        <a:pt x="128" y="2419"/>
                                      </a:lnTo>
                                      <a:lnTo>
                                        <a:pt x="117" y="2419"/>
                                      </a:lnTo>
                                      <a:lnTo>
                                        <a:pt x="117" y="2410"/>
                                      </a:lnTo>
                                      <a:close/>
                                      <a:moveTo>
                                        <a:pt x="140" y="2410"/>
                                      </a:moveTo>
                                      <a:lnTo>
                                        <a:pt x="151" y="2410"/>
                                      </a:lnTo>
                                      <a:lnTo>
                                        <a:pt x="151" y="2419"/>
                                      </a:lnTo>
                                      <a:lnTo>
                                        <a:pt x="140" y="2419"/>
                                      </a:lnTo>
                                      <a:lnTo>
                                        <a:pt x="140" y="2410"/>
                                      </a:lnTo>
                                      <a:close/>
                                      <a:moveTo>
                                        <a:pt x="162" y="2410"/>
                                      </a:moveTo>
                                      <a:lnTo>
                                        <a:pt x="173" y="2410"/>
                                      </a:lnTo>
                                      <a:lnTo>
                                        <a:pt x="173" y="2419"/>
                                      </a:lnTo>
                                      <a:lnTo>
                                        <a:pt x="162" y="2419"/>
                                      </a:lnTo>
                                      <a:lnTo>
                                        <a:pt x="162" y="2410"/>
                                      </a:lnTo>
                                      <a:close/>
                                      <a:moveTo>
                                        <a:pt x="184" y="2410"/>
                                      </a:moveTo>
                                      <a:lnTo>
                                        <a:pt x="195" y="2410"/>
                                      </a:lnTo>
                                      <a:lnTo>
                                        <a:pt x="195" y="2419"/>
                                      </a:lnTo>
                                      <a:lnTo>
                                        <a:pt x="184" y="2419"/>
                                      </a:lnTo>
                                      <a:lnTo>
                                        <a:pt x="184" y="2410"/>
                                      </a:lnTo>
                                      <a:close/>
                                      <a:moveTo>
                                        <a:pt x="207" y="2410"/>
                                      </a:moveTo>
                                      <a:lnTo>
                                        <a:pt x="218" y="2410"/>
                                      </a:lnTo>
                                      <a:lnTo>
                                        <a:pt x="218" y="2419"/>
                                      </a:lnTo>
                                      <a:lnTo>
                                        <a:pt x="207" y="2419"/>
                                      </a:lnTo>
                                      <a:lnTo>
                                        <a:pt x="207" y="2410"/>
                                      </a:lnTo>
                                      <a:close/>
                                      <a:moveTo>
                                        <a:pt x="229" y="2410"/>
                                      </a:moveTo>
                                      <a:lnTo>
                                        <a:pt x="240" y="2410"/>
                                      </a:lnTo>
                                      <a:lnTo>
                                        <a:pt x="240" y="2419"/>
                                      </a:lnTo>
                                      <a:lnTo>
                                        <a:pt x="229" y="2419"/>
                                      </a:lnTo>
                                      <a:lnTo>
                                        <a:pt x="229" y="2410"/>
                                      </a:lnTo>
                                      <a:close/>
                                      <a:moveTo>
                                        <a:pt x="251" y="2410"/>
                                      </a:moveTo>
                                      <a:lnTo>
                                        <a:pt x="263" y="2410"/>
                                      </a:lnTo>
                                      <a:lnTo>
                                        <a:pt x="263" y="2419"/>
                                      </a:lnTo>
                                      <a:lnTo>
                                        <a:pt x="251" y="2419"/>
                                      </a:lnTo>
                                      <a:lnTo>
                                        <a:pt x="251" y="2410"/>
                                      </a:lnTo>
                                      <a:close/>
                                      <a:moveTo>
                                        <a:pt x="274" y="2410"/>
                                      </a:moveTo>
                                      <a:lnTo>
                                        <a:pt x="285" y="2410"/>
                                      </a:lnTo>
                                      <a:lnTo>
                                        <a:pt x="285" y="2419"/>
                                      </a:lnTo>
                                      <a:lnTo>
                                        <a:pt x="274" y="2419"/>
                                      </a:lnTo>
                                      <a:lnTo>
                                        <a:pt x="274" y="2410"/>
                                      </a:lnTo>
                                      <a:close/>
                                      <a:moveTo>
                                        <a:pt x="296" y="2410"/>
                                      </a:moveTo>
                                      <a:lnTo>
                                        <a:pt x="307" y="2410"/>
                                      </a:lnTo>
                                      <a:lnTo>
                                        <a:pt x="307" y="2419"/>
                                      </a:lnTo>
                                      <a:lnTo>
                                        <a:pt x="296" y="2419"/>
                                      </a:lnTo>
                                      <a:lnTo>
                                        <a:pt x="296" y="2410"/>
                                      </a:lnTo>
                                      <a:close/>
                                      <a:moveTo>
                                        <a:pt x="318" y="2410"/>
                                      </a:moveTo>
                                      <a:lnTo>
                                        <a:pt x="330" y="2410"/>
                                      </a:lnTo>
                                      <a:lnTo>
                                        <a:pt x="330" y="2419"/>
                                      </a:lnTo>
                                      <a:lnTo>
                                        <a:pt x="318" y="2419"/>
                                      </a:lnTo>
                                      <a:lnTo>
                                        <a:pt x="318" y="2410"/>
                                      </a:lnTo>
                                      <a:close/>
                                      <a:moveTo>
                                        <a:pt x="341" y="2410"/>
                                      </a:moveTo>
                                      <a:lnTo>
                                        <a:pt x="352" y="2410"/>
                                      </a:lnTo>
                                      <a:lnTo>
                                        <a:pt x="352" y="2419"/>
                                      </a:lnTo>
                                      <a:lnTo>
                                        <a:pt x="341" y="2419"/>
                                      </a:lnTo>
                                      <a:lnTo>
                                        <a:pt x="341" y="2410"/>
                                      </a:lnTo>
                                      <a:close/>
                                      <a:moveTo>
                                        <a:pt x="363" y="2410"/>
                                      </a:moveTo>
                                      <a:lnTo>
                                        <a:pt x="374" y="2410"/>
                                      </a:lnTo>
                                      <a:lnTo>
                                        <a:pt x="374" y="2419"/>
                                      </a:lnTo>
                                      <a:lnTo>
                                        <a:pt x="363" y="2419"/>
                                      </a:lnTo>
                                      <a:lnTo>
                                        <a:pt x="363" y="2410"/>
                                      </a:lnTo>
                                      <a:close/>
                                      <a:moveTo>
                                        <a:pt x="385" y="2410"/>
                                      </a:moveTo>
                                      <a:lnTo>
                                        <a:pt x="397" y="2410"/>
                                      </a:lnTo>
                                      <a:lnTo>
                                        <a:pt x="397" y="2419"/>
                                      </a:lnTo>
                                      <a:lnTo>
                                        <a:pt x="385" y="2419"/>
                                      </a:lnTo>
                                      <a:lnTo>
                                        <a:pt x="385" y="2410"/>
                                      </a:lnTo>
                                      <a:close/>
                                      <a:moveTo>
                                        <a:pt x="408" y="2410"/>
                                      </a:moveTo>
                                      <a:lnTo>
                                        <a:pt x="419" y="2410"/>
                                      </a:lnTo>
                                      <a:lnTo>
                                        <a:pt x="419" y="2419"/>
                                      </a:lnTo>
                                      <a:lnTo>
                                        <a:pt x="408" y="2419"/>
                                      </a:lnTo>
                                      <a:lnTo>
                                        <a:pt x="408" y="2410"/>
                                      </a:lnTo>
                                      <a:close/>
                                      <a:moveTo>
                                        <a:pt x="430" y="2410"/>
                                      </a:moveTo>
                                      <a:lnTo>
                                        <a:pt x="441" y="2410"/>
                                      </a:lnTo>
                                      <a:lnTo>
                                        <a:pt x="441" y="2419"/>
                                      </a:lnTo>
                                      <a:lnTo>
                                        <a:pt x="430" y="2419"/>
                                      </a:lnTo>
                                      <a:lnTo>
                                        <a:pt x="430" y="2410"/>
                                      </a:lnTo>
                                      <a:close/>
                                      <a:moveTo>
                                        <a:pt x="452" y="2410"/>
                                      </a:moveTo>
                                      <a:lnTo>
                                        <a:pt x="464" y="2410"/>
                                      </a:lnTo>
                                      <a:lnTo>
                                        <a:pt x="464" y="2419"/>
                                      </a:lnTo>
                                      <a:lnTo>
                                        <a:pt x="452" y="2419"/>
                                      </a:lnTo>
                                      <a:lnTo>
                                        <a:pt x="452" y="2410"/>
                                      </a:lnTo>
                                      <a:close/>
                                      <a:moveTo>
                                        <a:pt x="475" y="2410"/>
                                      </a:moveTo>
                                      <a:lnTo>
                                        <a:pt x="486" y="2410"/>
                                      </a:lnTo>
                                      <a:lnTo>
                                        <a:pt x="486" y="2419"/>
                                      </a:lnTo>
                                      <a:lnTo>
                                        <a:pt x="475" y="2419"/>
                                      </a:lnTo>
                                      <a:lnTo>
                                        <a:pt x="475" y="2410"/>
                                      </a:lnTo>
                                      <a:close/>
                                      <a:moveTo>
                                        <a:pt x="497" y="2410"/>
                                      </a:moveTo>
                                      <a:lnTo>
                                        <a:pt x="508" y="2410"/>
                                      </a:lnTo>
                                      <a:lnTo>
                                        <a:pt x="508" y="2419"/>
                                      </a:lnTo>
                                      <a:lnTo>
                                        <a:pt x="497" y="2419"/>
                                      </a:lnTo>
                                      <a:lnTo>
                                        <a:pt x="497" y="2410"/>
                                      </a:lnTo>
                                      <a:close/>
                                      <a:moveTo>
                                        <a:pt x="520" y="2410"/>
                                      </a:moveTo>
                                      <a:lnTo>
                                        <a:pt x="531" y="2410"/>
                                      </a:lnTo>
                                      <a:lnTo>
                                        <a:pt x="531" y="2419"/>
                                      </a:lnTo>
                                      <a:lnTo>
                                        <a:pt x="520" y="2419"/>
                                      </a:lnTo>
                                      <a:lnTo>
                                        <a:pt x="520" y="2410"/>
                                      </a:lnTo>
                                      <a:close/>
                                      <a:moveTo>
                                        <a:pt x="542" y="2410"/>
                                      </a:moveTo>
                                      <a:lnTo>
                                        <a:pt x="553" y="2410"/>
                                      </a:lnTo>
                                      <a:lnTo>
                                        <a:pt x="553" y="2419"/>
                                      </a:lnTo>
                                      <a:lnTo>
                                        <a:pt x="542" y="2419"/>
                                      </a:lnTo>
                                      <a:lnTo>
                                        <a:pt x="542" y="2410"/>
                                      </a:lnTo>
                                      <a:close/>
                                      <a:moveTo>
                                        <a:pt x="564" y="2410"/>
                                      </a:moveTo>
                                      <a:lnTo>
                                        <a:pt x="575" y="2410"/>
                                      </a:lnTo>
                                      <a:lnTo>
                                        <a:pt x="575" y="2419"/>
                                      </a:lnTo>
                                      <a:lnTo>
                                        <a:pt x="564" y="2419"/>
                                      </a:lnTo>
                                      <a:lnTo>
                                        <a:pt x="564" y="2410"/>
                                      </a:lnTo>
                                      <a:close/>
                                      <a:moveTo>
                                        <a:pt x="587" y="2410"/>
                                      </a:moveTo>
                                      <a:lnTo>
                                        <a:pt x="598" y="2410"/>
                                      </a:lnTo>
                                      <a:lnTo>
                                        <a:pt x="598" y="2419"/>
                                      </a:lnTo>
                                      <a:lnTo>
                                        <a:pt x="587" y="2419"/>
                                      </a:lnTo>
                                      <a:lnTo>
                                        <a:pt x="587" y="2410"/>
                                      </a:lnTo>
                                      <a:close/>
                                      <a:moveTo>
                                        <a:pt x="609" y="2410"/>
                                      </a:moveTo>
                                      <a:lnTo>
                                        <a:pt x="620" y="2410"/>
                                      </a:lnTo>
                                      <a:lnTo>
                                        <a:pt x="620" y="2419"/>
                                      </a:lnTo>
                                      <a:lnTo>
                                        <a:pt x="609" y="2419"/>
                                      </a:lnTo>
                                      <a:lnTo>
                                        <a:pt x="609" y="2410"/>
                                      </a:lnTo>
                                      <a:close/>
                                      <a:moveTo>
                                        <a:pt x="631" y="2410"/>
                                      </a:moveTo>
                                      <a:lnTo>
                                        <a:pt x="642" y="2410"/>
                                      </a:lnTo>
                                      <a:lnTo>
                                        <a:pt x="642" y="2419"/>
                                      </a:lnTo>
                                      <a:lnTo>
                                        <a:pt x="631" y="2419"/>
                                      </a:lnTo>
                                      <a:lnTo>
                                        <a:pt x="631" y="2410"/>
                                      </a:lnTo>
                                      <a:close/>
                                      <a:moveTo>
                                        <a:pt x="654" y="2410"/>
                                      </a:moveTo>
                                      <a:lnTo>
                                        <a:pt x="665" y="2410"/>
                                      </a:lnTo>
                                      <a:lnTo>
                                        <a:pt x="665" y="2419"/>
                                      </a:lnTo>
                                      <a:lnTo>
                                        <a:pt x="654" y="2419"/>
                                      </a:lnTo>
                                      <a:lnTo>
                                        <a:pt x="654" y="2410"/>
                                      </a:lnTo>
                                      <a:close/>
                                      <a:moveTo>
                                        <a:pt x="676" y="2410"/>
                                      </a:moveTo>
                                      <a:lnTo>
                                        <a:pt x="687" y="2410"/>
                                      </a:lnTo>
                                      <a:lnTo>
                                        <a:pt x="687" y="2419"/>
                                      </a:lnTo>
                                      <a:lnTo>
                                        <a:pt x="676" y="2419"/>
                                      </a:lnTo>
                                      <a:lnTo>
                                        <a:pt x="676" y="2410"/>
                                      </a:lnTo>
                                      <a:close/>
                                      <a:moveTo>
                                        <a:pt x="698" y="2410"/>
                                      </a:moveTo>
                                      <a:lnTo>
                                        <a:pt x="710" y="2410"/>
                                      </a:lnTo>
                                      <a:lnTo>
                                        <a:pt x="710" y="2419"/>
                                      </a:lnTo>
                                      <a:lnTo>
                                        <a:pt x="698" y="2419"/>
                                      </a:lnTo>
                                      <a:lnTo>
                                        <a:pt x="698" y="2410"/>
                                      </a:lnTo>
                                      <a:close/>
                                      <a:moveTo>
                                        <a:pt x="721" y="2410"/>
                                      </a:moveTo>
                                      <a:lnTo>
                                        <a:pt x="732" y="2410"/>
                                      </a:lnTo>
                                      <a:lnTo>
                                        <a:pt x="732" y="2419"/>
                                      </a:lnTo>
                                      <a:lnTo>
                                        <a:pt x="721" y="2419"/>
                                      </a:lnTo>
                                      <a:lnTo>
                                        <a:pt x="721" y="2410"/>
                                      </a:lnTo>
                                      <a:close/>
                                      <a:moveTo>
                                        <a:pt x="743" y="2410"/>
                                      </a:moveTo>
                                      <a:lnTo>
                                        <a:pt x="754" y="2410"/>
                                      </a:lnTo>
                                      <a:lnTo>
                                        <a:pt x="754" y="2419"/>
                                      </a:lnTo>
                                      <a:lnTo>
                                        <a:pt x="743" y="2419"/>
                                      </a:lnTo>
                                      <a:lnTo>
                                        <a:pt x="743" y="2410"/>
                                      </a:lnTo>
                                      <a:close/>
                                      <a:moveTo>
                                        <a:pt x="765" y="2410"/>
                                      </a:moveTo>
                                      <a:lnTo>
                                        <a:pt x="777" y="2410"/>
                                      </a:lnTo>
                                      <a:lnTo>
                                        <a:pt x="777" y="2419"/>
                                      </a:lnTo>
                                      <a:lnTo>
                                        <a:pt x="765" y="2419"/>
                                      </a:lnTo>
                                      <a:lnTo>
                                        <a:pt x="765" y="2410"/>
                                      </a:lnTo>
                                      <a:close/>
                                      <a:moveTo>
                                        <a:pt x="788" y="2410"/>
                                      </a:moveTo>
                                      <a:lnTo>
                                        <a:pt x="799" y="2410"/>
                                      </a:lnTo>
                                      <a:lnTo>
                                        <a:pt x="799" y="2419"/>
                                      </a:lnTo>
                                      <a:lnTo>
                                        <a:pt x="788" y="2419"/>
                                      </a:lnTo>
                                      <a:lnTo>
                                        <a:pt x="788" y="2410"/>
                                      </a:lnTo>
                                      <a:close/>
                                      <a:moveTo>
                                        <a:pt x="810" y="2410"/>
                                      </a:moveTo>
                                      <a:lnTo>
                                        <a:pt x="821" y="2410"/>
                                      </a:lnTo>
                                      <a:lnTo>
                                        <a:pt x="821" y="2419"/>
                                      </a:lnTo>
                                      <a:lnTo>
                                        <a:pt x="810" y="2419"/>
                                      </a:lnTo>
                                      <a:lnTo>
                                        <a:pt x="810" y="2410"/>
                                      </a:lnTo>
                                      <a:close/>
                                      <a:moveTo>
                                        <a:pt x="832" y="2410"/>
                                      </a:moveTo>
                                      <a:lnTo>
                                        <a:pt x="844" y="2410"/>
                                      </a:lnTo>
                                      <a:lnTo>
                                        <a:pt x="844" y="2419"/>
                                      </a:lnTo>
                                      <a:lnTo>
                                        <a:pt x="832" y="2419"/>
                                      </a:lnTo>
                                      <a:lnTo>
                                        <a:pt x="832" y="2410"/>
                                      </a:lnTo>
                                      <a:close/>
                                      <a:moveTo>
                                        <a:pt x="855" y="2410"/>
                                      </a:moveTo>
                                      <a:lnTo>
                                        <a:pt x="866" y="2410"/>
                                      </a:lnTo>
                                      <a:lnTo>
                                        <a:pt x="866" y="2419"/>
                                      </a:lnTo>
                                      <a:lnTo>
                                        <a:pt x="855" y="2419"/>
                                      </a:lnTo>
                                      <a:lnTo>
                                        <a:pt x="855" y="2410"/>
                                      </a:lnTo>
                                      <a:close/>
                                      <a:moveTo>
                                        <a:pt x="877" y="2410"/>
                                      </a:moveTo>
                                      <a:lnTo>
                                        <a:pt x="888" y="2410"/>
                                      </a:lnTo>
                                      <a:lnTo>
                                        <a:pt x="888" y="2419"/>
                                      </a:lnTo>
                                      <a:lnTo>
                                        <a:pt x="877" y="2419"/>
                                      </a:lnTo>
                                      <a:lnTo>
                                        <a:pt x="877" y="2410"/>
                                      </a:lnTo>
                                      <a:close/>
                                      <a:moveTo>
                                        <a:pt x="899" y="2410"/>
                                      </a:moveTo>
                                      <a:lnTo>
                                        <a:pt x="911" y="2410"/>
                                      </a:lnTo>
                                      <a:lnTo>
                                        <a:pt x="911" y="2419"/>
                                      </a:lnTo>
                                      <a:lnTo>
                                        <a:pt x="899" y="2419"/>
                                      </a:lnTo>
                                      <a:lnTo>
                                        <a:pt x="899" y="2410"/>
                                      </a:lnTo>
                                      <a:close/>
                                      <a:moveTo>
                                        <a:pt x="922" y="2410"/>
                                      </a:moveTo>
                                      <a:lnTo>
                                        <a:pt x="933" y="2410"/>
                                      </a:lnTo>
                                      <a:lnTo>
                                        <a:pt x="933" y="2419"/>
                                      </a:lnTo>
                                      <a:lnTo>
                                        <a:pt x="922" y="2419"/>
                                      </a:lnTo>
                                      <a:lnTo>
                                        <a:pt x="922" y="2410"/>
                                      </a:lnTo>
                                      <a:close/>
                                      <a:moveTo>
                                        <a:pt x="944" y="2410"/>
                                      </a:moveTo>
                                      <a:lnTo>
                                        <a:pt x="955" y="2410"/>
                                      </a:lnTo>
                                      <a:lnTo>
                                        <a:pt x="955" y="2419"/>
                                      </a:lnTo>
                                      <a:lnTo>
                                        <a:pt x="944" y="2419"/>
                                      </a:lnTo>
                                      <a:lnTo>
                                        <a:pt x="944" y="2410"/>
                                      </a:lnTo>
                                      <a:close/>
                                      <a:moveTo>
                                        <a:pt x="967" y="2410"/>
                                      </a:moveTo>
                                      <a:lnTo>
                                        <a:pt x="978" y="2410"/>
                                      </a:lnTo>
                                      <a:lnTo>
                                        <a:pt x="978" y="2419"/>
                                      </a:lnTo>
                                      <a:lnTo>
                                        <a:pt x="967" y="2419"/>
                                      </a:lnTo>
                                      <a:lnTo>
                                        <a:pt x="967" y="2410"/>
                                      </a:lnTo>
                                      <a:close/>
                                      <a:moveTo>
                                        <a:pt x="989" y="2410"/>
                                      </a:moveTo>
                                      <a:lnTo>
                                        <a:pt x="1000" y="2410"/>
                                      </a:lnTo>
                                      <a:lnTo>
                                        <a:pt x="1000" y="2419"/>
                                      </a:lnTo>
                                      <a:lnTo>
                                        <a:pt x="989" y="2419"/>
                                      </a:lnTo>
                                      <a:lnTo>
                                        <a:pt x="989" y="2410"/>
                                      </a:lnTo>
                                      <a:close/>
                                      <a:moveTo>
                                        <a:pt x="1011" y="2410"/>
                                      </a:moveTo>
                                      <a:lnTo>
                                        <a:pt x="1022" y="2410"/>
                                      </a:lnTo>
                                      <a:lnTo>
                                        <a:pt x="1022" y="2419"/>
                                      </a:lnTo>
                                      <a:lnTo>
                                        <a:pt x="1011" y="2419"/>
                                      </a:lnTo>
                                      <a:lnTo>
                                        <a:pt x="1011" y="2410"/>
                                      </a:lnTo>
                                      <a:close/>
                                      <a:moveTo>
                                        <a:pt x="1034" y="2410"/>
                                      </a:moveTo>
                                      <a:lnTo>
                                        <a:pt x="1045" y="2410"/>
                                      </a:lnTo>
                                      <a:lnTo>
                                        <a:pt x="1045" y="2419"/>
                                      </a:lnTo>
                                      <a:lnTo>
                                        <a:pt x="1034" y="2419"/>
                                      </a:lnTo>
                                      <a:lnTo>
                                        <a:pt x="1034" y="2410"/>
                                      </a:lnTo>
                                      <a:close/>
                                      <a:moveTo>
                                        <a:pt x="1056" y="2410"/>
                                      </a:moveTo>
                                      <a:lnTo>
                                        <a:pt x="1067" y="2410"/>
                                      </a:lnTo>
                                      <a:lnTo>
                                        <a:pt x="1067" y="2419"/>
                                      </a:lnTo>
                                      <a:lnTo>
                                        <a:pt x="1056" y="2419"/>
                                      </a:lnTo>
                                      <a:lnTo>
                                        <a:pt x="1056" y="2410"/>
                                      </a:lnTo>
                                      <a:close/>
                                      <a:moveTo>
                                        <a:pt x="1078" y="2410"/>
                                      </a:moveTo>
                                      <a:lnTo>
                                        <a:pt x="1089" y="2410"/>
                                      </a:lnTo>
                                      <a:lnTo>
                                        <a:pt x="1089" y="2419"/>
                                      </a:lnTo>
                                      <a:lnTo>
                                        <a:pt x="1078" y="2419"/>
                                      </a:lnTo>
                                      <a:lnTo>
                                        <a:pt x="1078" y="2410"/>
                                      </a:lnTo>
                                      <a:close/>
                                      <a:moveTo>
                                        <a:pt x="1101" y="2410"/>
                                      </a:moveTo>
                                      <a:lnTo>
                                        <a:pt x="1112" y="2410"/>
                                      </a:lnTo>
                                      <a:lnTo>
                                        <a:pt x="1112" y="2419"/>
                                      </a:lnTo>
                                      <a:lnTo>
                                        <a:pt x="1101" y="2419"/>
                                      </a:lnTo>
                                      <a:lnTo>
                                        <a:pt x="1101" y="2410"/>
                                      </a:lnTo>
                                      <a:close/>
                                      <a:moveTo>
                                        <a:pt x="1123" y="2410"/>
                                      </a:moveTo>
                                      <a:lnTo>
                                        <a:pt x="1134" y="2410"/>
                                      </a:lnTo>
                                      <a:lnTo>
                                        <a:pt x="1134" y="2419"/>
                                      </a:lnTo>
                                      <a:lnTo>
                                        <a:pt x="1123" y="2419"/>
                                      </a:lnTo>
                                      <a:lnTo>
                                        <a:pt x="1123" y="2410"/>
                                      </a:lnTo>
                                      <a:close/>
                                      <a:moveTo>
                                        <a:pt x="1145" y="2410"/>
                                      </a:moveTo>
                                      <a:lnTo>
                                        <a:pt x="1157" y="2410"/>
                                      </a:lnTo>
                                      <a:lnTo>
                                        <a:pt x="1157" y="2419"/>
                                      </a:lnTo>
                                      <a:lnTo>
                                        <a:pt x="1145" y="2419"/>
                                      </a:lnTo>
                                      <a:lnTo>
                                        <a:pt x="1145" y="2410"/>
                                      </a:lnTo>
                                      <a:close/>
                                      <a:moveTo>
                                        <a:pt x="1168" y="2410"/>
                                      </a:moveTo>
                                      <a:lnTo>
                                        <a:pt x="1179" y="2410"/>
                                      </a:lnTo>
                                      <a:lnTo>
                                        <a:pt x="1179" y="2419"/>
                                      </a:lnTo>
                                      <a:lnTo>
                                        <a:pt x="1168" y="2419"/>
                                      </a:lnTo>
                                      <a:lnTo>
                                        <a:pt x="1168" y="2410"/>
                                      </a:lnTo>
                                      <a:close/>
                                      <a:moveTo>
                                        <a:pt x="1190" y="2410"/>
                                      </a:moveTo>
                                      <a:lnTo>
                                        <a:pt x="1201" y="2410"/>
                                      </a:lnTo>
                                      <a:lnTo>
                                        <a:pt x="1201" y="2419"/>
                                      </a:lnTo>
                                      <a:lnTo>
                                        <a:pt x="1190" y="2419"/>
                                      </a:lnTo>
                                      <a:lnTo>
                                        <a:pt x="1190" y="2410"/>
                                      </a:lnTo>
                                      <a:close/>
                                      <a:moveTo>
                                        <a:pt x="1212" y="2410"/>
                                      </a:moveTo>
                                      <a:lnTo>
                                        <a:pt x="1224" y="2410"/>
                                      </a:lnTo>
                                      <a:lnTo>
                                        <a:pt x="1224" y="2419"/>
                                      </a:lnTo>
                                      <a:lnTo>
                                        <a:pt x="1212" y="2419"/>
                                      </a:lnTo>
                                      <a:lnTo>
                                        <a:pt x="1212" y="2410"/>
                                      </a:lnTo>
                                      <a:close/>
                                      <a:moveTo>
                                        <a:pt x="1235" y="2410"/>
                                      </a:moveTo>
                                      <a:lnTo>
                                        <a:pt x="1246" y="2410"/>
                                      </a:lnTo>
                                      <a:lnTo>
                                        <a:pt x="1246" y="2419"/>
                                      </a:lnTo>
                                      <a:lnTo>
                                        <a:pt x="1235" y="2419"/>
                                      </a:lnTo>
                                      <a:lnTo>
                                        <a:pt x="1235" y="2410"/>
                                      </a:lnTo>
                                      <a:close/>
                                      <a:moveTo>
                                        <a:pt x="1257" y="2410"/>
                                      </a:moveTo>
                                      <a:lnTo>
                                        <a:pt x="1268" y="2410"/>
                                      </a:lnTo>
                                      <a:lnTo>
                                        <a:pt x="1268" y="2419"/>
                                      </a:lnTo>
                                      <a:lnTo>
                                        <a:pt x="1257" y="2419"/>
                                      </a:lnTo>
                                      <a:lnTo>
                                        <a:pt x="1257" y="2410"/>
                                      </a:lnTo>
                                      <a:close/>
                                      <a:moveTo>
                                        <a:pt x="1279" y="2410"/>
                                      </a:moveTo>
                                      <a:lnTo>
                                        <a:pt x="1291" y="2410"/>
                                      </a:lnTo>
                                      <a:lnTo>
                                        <a:pt x="1291" y="2419"/>
                                      </a:lnTo>
                                      <a:lnTo>
                                        <a:pt x="1279" y="2419"/>
                                      </a:lnTo>
                                      <a:lnTo>
                                        <a:pt x="1279" y="2410"/>
                                      </a:lnTo>
                                      <a:close/>
                                      <a:moveTo>
                                        <a:pt x="1302" y="2410"/>
                                      </a:moveTo>
                                      <a:lnTo>
                                        <a:pt x="1313" y="2410"/>
                                      </a:lnTo>
                                      <a:lnTo>
                                        <a:pt x="1313" y="2419"/>
                                      </a:lnTo>
                                      <a:lnTo>
                                        <a:pt x="1302" y="2419"/>
                                      </a:lnTo>
                                      <a:lnTo>
                                        <a:pt x="1302" y="2410"/>
                                      </a:lnTo>
                                      <a:close/>
                                      <a:moveTo>
                                        <a:pt x="1324" y="2410"/>
                                      </a:moveTo>
                                      <a:lnTo>
                                        <a:pt x="1335" y="2410"/>
                                      </a:lnTo>
                                      <a:lnTo>
                                        <a:pt x="1335" y="2419"/>
                                      </a:lnTo>
                                      <a:lnTo>
                                        <a:pt x="1324" y="2419"/>
                                      </a:lnTo>
                                      <a:lnTo>
                                        <a:pt x="1324" y="2410"/>
                                      </a:lnTo>
                                      <a:close/>
                                      <a:moveTo>
                                        <a:pt x="1346" y="2410"/>
                                      </a:moveTo>
                                      <a:lnTo>
                                        <a:pt x="1358" y="2410"/>
                                      </a:lnTo>
                                      <a:lnTo>
                                        <a:pt x="1358" y="2419"/>
                                      </a:lnTo>
                                      <a:lnTo>
                                        <a:pt x="1346" y="2419"/>
                                      </a:lnTo>
                                      <a:lnTo>
                                        <a:pt x="1346" y="2410"/>
                                      </a:lnTo>
                                      <a:close/>
                                      <a:moveTo>
                                        <a:pt x="1369" y="2410"/>
                                      </a:moveTo>
                                      <a:lnTo>
                                        <a:pt x="1380" y="2410"/>
                                      </a:lnTo>
                                      <a:lnTo>
                                        <a:pt x="1380" y="2419"/>
                                      </a:lnTo>
                                      <a:lnTo>
                                        <a:pt x="1369" y="2419"/>
                                      </a:lnTo>
                                      <a:lnTo>
                                        <a:pt x="1369" y="2410"/>
                                      </a:lnTo>
                                      <a:close/>
                                      <a:moveTo>
                                        <a:pt x="1391" y="2410"/>
                                      </a:moveTo>
                                      <a:lnTo>
                                        <a:pt x="1402" y="2410"/>
                                      </a:lnTo>
                                      <a:lnTo>
                                        <a:pt x="1402" y="2419"/>
                                      </a:lnTo>
                                      <a:lnTo>
                                        <a:pt x="1391" y="2419"/>
                                      </a:lnTo>
                                      <a:lnTo>
                                        <a:pt x="1391" y="2410"/>
                                      </a:lnTo>
                                      <a:close/>
                                      <a:moveTo>
                                        <a:pt x="1414" y="2410"/>
                                      </a:moveTo>
                                      <a:lnTo>
                                        <a:pt x="1425" y="2410"/>
                                      </a:lnTo>
                                      <a:lnTo>
                                        <a:pt x="1425" y="2419"/>
                                      </a:lnTo>
                                      <a:lnTo>
                                        <a:pt x="1414" y="2419"/>
                                      </a:lnTo>
                                      <a:lnTo>
                                        <a:pt x="1414" y="2410"/>
                                      </a:lnTo>
                                      <a:close/>
                                      <a:moveTo>
                                        <a:pt x="1436" y="2410"/>
                                      </a:moveTo>
                                      <a:lnTo>
                                        <a:pt x="1447" y="2410"/>
                                      </a:lnTo>
                                      <a:lnTo>
                                        <a:pt x="1447" y="2419"/>
                                      </a:lnTo>
                                      <a:lnTo>
                                        <a:pt x="1436" y="2419"/>
                                      </a:lnTo>
                                      <a:lnTo>
                                        <a:pt x="1436" y="2410"/>
                                      </a:lnTo>
                                      <a:close/>
                                      <a:moveTo>
                                        <a:pt x="1458" y="2410"/>
                                      </a:moveTo>
                                      <a:lnTo>
                                        <a:pt x="1469" y="2410"/>
                                      </a:lnTo>
                                      <a:lnTo>
                                        <a:pt x="1469" y="2419"/>
                                      </a:lnTo>
                                      <a:lnTo>
                                        <a:pt x="1458" y="2419"/>
                                      </a:lnTo>
                                      <a:lnTo>
                                        <a:pt x="1458" y="2410"/>
                                      </a:lnTo>
                                      <a:close/>
                                      <a:moveTo>
                                        <a:pt x="1481" y="2410"/>
                                      </a:moveTo>
                                      <a:lnTo>
                                        <a:pt x="1492" y="2410"/>
                                      </a:lnTo>
                                      <a:lnTo>
                                        <a:pt x="1492" y="2419"/>
                                      </a:lnTo>
                                      <a:lnTo>
                                        <a:pt x="1481" y="2419"/>
                                      </a:lnTo>
                                      <a:lnTo>
                                        <a:pt x="1481" y="2410"/>
                                      </a:lnTo>
                                      <a:close/>
                                      <a:moveTo>
                                        <a:pt x="1503" y="2410"/>
                                      </a:moveTo>
                                      <a:lnTo>
                                        <a:pt x="1514" y="2410"/>
                                      </a:lnTo>
                                      <a:lnTo>
                                        <a:pt x="1514" y="2419"/>
                                      </a:lnTo>
                                      <a:lnTo>
                                        <a:pt x="1503" y="2419"/>
                                      </a:lnTo>
                                      <a:lnTo>
                                        <a:pt x="1503" y="2410"/>
                                      </a:lnTo>
                                      <a:close/>
                                      <a:moveTo>
                                        <a:pt x="1525" y="2410"/>
                                      </a:moveTo>
                                      <a:lnTo>
                                        <a:pt x="1536" y="2410"/>
                                      </a:lnTo>
                                      <a:lnTo>
                                        <a:pt x="1536" y="2419"/>
                                      </a:lnTo>
                                      <a:lnTo>
                                        <a:pt x="1525" y="2419"/>
                                      </a:lnTo>
                                      <a:lnTo>
                                        <a:pt x="1525" y="2410"/>
                                      </a:lnTo>
                                      <a:close/>
                                      <a:moveTo>
                                        <a:pt x="1548" y="2410"/>
                                      </a:moveTo>
                                      <a:lnTo>
                                        <a:pt x="1559" y="2410"/>
                                      </a:lnTo>
                                      <a:lnTo>
                                        <a:pt x="1559" y="2419"/>
                                      </a:lnTo>
                                      <a:lnTo>
                                        <a:pt x="1548" y="2419"/>
                                      </a:lnTo>
                                      <a:lnTo>
                                        <a:pt x="1548" y="2410"/>
                                      </a:lnTo>
                                      <a:close/>
                                      <a:moveTo>
                                        <a:pt x="1570" y="2410"/>
                                      </a:moveTo>
                                      <a:lnTo>
                                        <a:pt x="1581" y="2410"/>
                                      </a:lnTo>
                                      <a:lnTo>
                                        <a:pt x="1581" y="2419"/>
                                      </a:lnTo>
                                      <a:lnTo>
                                        <a:pt x="1570" y="2419"/>
                                      </a:lnTo>
                                      <a:lnTo>
                                        <a:pt x="1570" y="2410"/>
                                      </a:lnTo>
                                      <a:close/>
                                      <a:moveTo>
                                        <a:pt x="1592" y="2410"/>
                                      </a:moveTo>
                                      <a:lnTo>
                                        <a:pt x="1604" y="2410"/>
                                      </a:lnTo>
                                      <a:lnTo>
                                        <a:pt x="1604" y="2419"/>
                                      </a:lnTo>
                                      <a:lnTo>
                                        <a:pt x="1592" y="2419"/>
                                      </a:lnTo>
                                      <a:lnTo>
                                        <a:pt x="1592" y="2410"/>
                                      </a:lnTo>
                                      <a:close/>
                                      <a:moveTo>
                                        <a:pt x="1615" y="2410"/>
                                      </a:moveTo>
                                      <a:lnTo>
                                        <a:pt x="1626" y="2410"/>
                                      </a:lnTo>
                                      <a:lnTo>
                                        <a:pt x="1626" y="2419"/>
                                      </a:lnTo>
                                      <a:lnTo>
                                        <a:pt x="1615" y="2419"/>
                                      </a:lnTo>
                                      <a:lnTo>
                                        <a:pt x="1615" y="2410"/>
                                      </a:lnTo>
                                      <a:close/>
                                      <a:moveTo>
                                        <a:pt x="1637" y="2410"/>
                                      </a:moveTo>
                                      <a:lnTo>
                                        <a:pt x="1648" y="2410"/>
                                      </a:lnTo>
                                      <a:lnTo>
                                        <a:pt x="1648" y="2419"/>
                                      </a:lnTo>
                                      <a:lnTo>
                                        <a:pt x="1637" y="2419"/>
                                      </a:lnTo>
                                      <a:lnTo>
                                        <a:pt x="1637" y="2410"/>
                                      </a:lnTo>
                                      <a:close/>
                                      <a:moveTo>
                                        <a:pt x="1659" y="2410"/>
                                      </a:moveTo>
                                      <a:lnTo>
                                        <a:pt x="1671" y="2410"/>
                                      </a:lnTo>
                                      <a:lnTo>
                                        <a:pt x="1671" y="2419"/>
                                      </a:lnTo>
                                      <a:lnTo>
                                        <a:pt x="1659" y="2419"/>
                                      </a:lnTo>
                                      <a:lnTo>
                                        <a:pt x="1659" y="2410"/>
                                      </a:lnTo>
                                      <a:close/>
                                      <a:moveTo>
                                        <a:pt x="1682" y="2410"/>
                                      </a:moveTo>
                                      <a:lnTo>
                                        <a:pt x="1693" y="2410"/>
                                      </a:lnTo>
                                      <a:lnTo>
                                        <a:pt x="1693" y="2419"/>
                                      </a:lnTo>
                                      <a:lnTo>
                                        <a:pt x="1682" y="2419"/>
                                      </a:lnTo>
                                      <a:lnTo>
                                        <a:pt x="1682" y="2410"/>
                                      </a:lnTo>
                                      <a:close/>
                                      <a:moveTo>
                                        <a:pt x="1704" y="2410"/>
                                      </a:moveTo>
                                      <a:lnTo>
                                        <a:pt x="1715" y="2410"/>
                                      </a:lnTo>
                                      <a:lnTo>
                                        <a:pt x="1715" y="2419"/>
                                      </a:lnTo>
                                      <a:lnTo>
                                        <a:pt x="1704" y="2419"/>
                                      </a:lnTo>
                                      <a:lnTo>
                                        <a:pt x="1704" y="2410"/>
                                      </a:lnTo>
                                      <a:close/>
                                      <a:moveTo>
                                        <a:pt x="1726" y="2410"/>
                                      </a:moveTo>
                                      <a:lnTo>
                                        <a:pt x="1738" y="2410"/>
                                      </a:lnTo>
                                      <a:lnTo>
                                        <a:pt x="1738" y="2419"/>
                                      </a:lnTo>
                                      <a:lnTo>
                                        <a:pt x="1726" y="2419"/>
                                      </a:lnTo>
                                      <a:lnTo>
                                        <a:pt x="1726" y="2410"/>
                                      </a:lnTo>
                                      <a:close/>
                                      <a:moveTo>
                                        <a:pt x="1749" y="2410"/>
                                      </a:moveTo>
                                      <a:lnTo>
                                        <a:pt x="1760" y="2410"/>
                                      </a:lnTo>
                                      <a:lnTo>
                                        <a:pt x="1760" y="2419"/>
                                      </a:lnTo>
                                      <a:lnTo>
                                        <a:pt x="1749" y="2419"/>
                                      </a:lnTo>
                                      <a:lnTo>
                                        <a:pt x="1749" y="2410"/>
                                      </a:lnTo>
                                      <a:close/>
                                      <a:moveTo>
                                        <a:pt x="1771" y="2410"/>
                                      </a:moveTo>
                                      <a:lnTo>
                                        <a:pt x="1782" y="2410"/>
                                      </a:lnTo>
                                      <a:lnTo>
                                        <a:pt x="1782" y="2419"/>
                                      </a:lnTo>
                                      <a:lnTo>
                                        <a:pt x="1771" y="2419"/>
                                      </a:lnTo>
                                      <a:lnTo>
                                        <a:pt x="1771" y="2410"/>
                                      </a:lnTo>
                                      <a:close/>
                                      <a:moveTo>
                                        <a:pt x="1793" y="2410"/>
                                      </a:moveTo>
                                      <a:lnTo>
                                        <a:pt x="1805" y="2410"/>
                                      </a:lnTo>
                                      <a:lnTo>
                                        <a:pt x="1805" y="2419"/>
                                      </a:lnTo>
                                      <a:lnTo>
                                        <a:pt x="1793" y="2419"/>
                                      </a:lnTo>
                                      <a:lnTo>
                                        <a:pt x="1793" y="2410"/>
                                      </a:lnTo>
                                      <a:close/>
                                      <a:moveTo>
                                        <a:pt x="1816" y="2410"/>
                                      </a:moveTo>
                                      <a:lnTo>
                                        <a:pt x="1827" y="2410"/>
                                      </a:lnTo>
                                      <a:lnTo>
                                        <a:pt x="1827" y="2419"/>
                                      </a:lnTo>
                                      <a:lnTo>
                                        <a:pt x="1816" y="2419"/>
                                      </a:lnTo>
                                      <a:lnTo>
                                        <a:pt x="1816" y="2410"/>
                                      </a:lnTo>
                                      <a:close/>
                                      <a:moveTo>
                                        <a:pt x="1838" y="2410"/>
                                      </a:moveTo>
                                      <a:lnTo>
                                        <a:pt x="1849" y="2410"/>
                                      </a:lnTo>
                                      <a:lnTo>
                                        <a:pt x="1849" y="2419"/>
                                      </a:lnTo>
                                      <a:lnTo>
                                        <a:pt x="1838" y="2419"/>
                                      </a:lnTo>
                                      <a:lnTo>
                                        <a:pt x="1838" y="2410"/>
                                      </a:lnTo>
                                      <a:close/>
                                      <a:moveTo>
                                        <a:pt x="1861" y="2410"/>
                                      </a:moveTo>
                                      <a:lnTo>
                                        <a:pt x="1872" y="2410"/>
                                      </a:lnTo>
                                      <a:lnTo>
                                        <a:pt x="1872" y="2419"/>
                                      </a:lnTo>
                                      <a:lnTo>
                                        <a:pt x="1861" y="2419"/>
                                      </a:lnTo>
                                      <a:lnTo>
                                        <a:pt x="1861" y="2410"/>
                                      </a:lnTo>
                                      <a:close/>
                                      <a:moveTo>
                                        <a:pt x="1883" y="2410"/>
                                      </a:moveTo>
                                      <a:lnTo>
                                        <a:pt x="1894" y="2410"/>
                                      </a:lnTo>
                                      <a:lnTo>
                                        <a:pt x="1894" y="2419"/>
                                      </a:lnTo>
                                      <a:lnTo>
                                        <a:pt x="1883" y="2419"/>
                                      </a:lnTo>
                                      <a:lnTo>
                                        <a:pt x="1883" y="2410"/>
                                      </a:lnTo>
                                      <a:close/>
                                      <a:moveTo>
                                        <a:pt x="1905" y="2410"/>
                                      </a:moveTo>
                                      <a:lnTo>
                                        <a:pt x="1916" y="2410"/>
                                      </a:lnTo>
                                      <a:lnTo>
                                        <a:pt x="1916" y="2419"/>
                                      </a:lnTo>
                                      <a:lnTo>
                                        <a:pt x="1905" y="2419"/>
                                      </a:lnTo>
                                      <a:lnTo>
                                        <a:pt x="1905" y="2410"/>
                                      </a:lnTo>
                                      <a:close/>
                                      <a:moveTo>
                                        <a:pt x="1928" y="2410"/>
                                      </a:moveTo>
                                      <a:lnTo>
                                        <a:pt x="1939" y="2410"/>
                                      </a:lnTo>
                                      <a:lnTo>
                                        <a:pt x="1939" y="2419"/>
                                      </a:lnTo>
                                      <a:lnTo>
                                        <a:pt x="1928" y="2419"/>
                                      </a:lnTo>
                                      <a:lnTo>
                                        <a:pt x="1928" y="2410"/>
                                      </a:lnTo>
                                      <a:close/>
                                      <a:moveTo>
                                        <a:pt x="1950" y="2410"/>
                                      </a:moveTo>
                                      <a:lnTo>
                                        <a:pt x="1961" y="2410"/>
                                      </a:lnTo>
                                      <a:lnTo>
                                        <a:pt x="1961" y="2419"/>
                                      </a:lnTo>
                                      <a:lnTo>
                                        <a:pt x="1950" y="2419"/>
                                      </a:lnTo>
                                      <a:lnTo>
                                        <a:pt x="1950" y="2410"/>
                                      </a:lnTo>
                                      <a:close/>
                                      <a:moveTo>
                                        <a:pt x="1972" y="2410"/>
                                      </a:moveTo>
                                      <a:lnTo>
                                        <a:pt x="1983" y="2410"/>
                                      </a:lnTo>
                                      <a:lnTo>
                                        <a:pt x="1983" y="2419"/>
                                      </a:lnTo>
                                      <a:lnTo>
                                        <a:pt x="1972" y="2419"/>
                                      </a:lnTo>
                                      <a:lnTo>
                                        <a:pt x="1972" y="2410"/>
                                      </a:lnTo>
                                      <a:close/>
                                      <a:moveTo>
                                        <a:pt x="1995" y="2410"/>
                                      </a:moveTo>
                                      <a:lnTo>
                                        <a:pt x="2006" y="2410"/>
                                      </a:lnTo>
                                      <a:lnTo>
                                        <a:pt x="2006" y="2419"/>
                                      </a:lnTo>
                                      <a:lnTo>
                                        <a:pt x="1995" y="2419"/>
                                      </a:lnTo>
                                      <a:lnTo>
                                        <a:pt x="1995" y="2410"/>
                                      </a:lnTo>
                                      <a:close/>
                                      <a:moveTo>
                                        <a:pt x="2017" y="2410"/>
                                      </a:moveTo>
                                      <a:lnTo>
                                        <a:pt x="2028" y="2410"/>
                                      </a:lnTo>
                                      <a:lnTo>
                                        <a:pt x="2028" y="2419"/>
                                      </a:lnTo>
                                      <a:lnTo>
                                        <a:pt x="2017" y="2419"/>
                                      </a:lnTo>
                                      <a:lnTo>
                                        <a:pt x="2017" y="2410"/>
                                      </a:lnTo>
                                      <a:close/>
                                      <a:moveTo>
                                        <a:pt x="2039" y="2410"/>
                                      </a:moveTo>
                                      <a:lnTo>
                                        <a:pt x="2051" y="2410"/>
                                      </a:lnTo>
                                      <a:lnTo>
                                        <a:pt x="2051" y="2419"/>
                                      </a:lnTo>
                                      <a:lnTo>
                                        <a:pt x="2039" y="2419"/>
                                      </a:lnTo>
                                      <a:lnTo>
                                        <a:pt x="2039" y="2410"/>
                                      </a:lnTo>
                                      <a:close/>
                                      <a:moveTo>
                                        <a:pt x="2062" y="2410"/>
                                      </a:moveTo>
                                      <a:lnTo>
                                        <a:pt x="2073" y="2410"/>
                                      </a:lnTo>
                                      <a:lnTo>
                                        <a:pt x="2073" y="2419"/>
                                      </a:lnTo>
                                      <a:lnTo>
                                        <a:pt x="2062" y="2419"/>
                                      </a:lnTo>
                                      <a:lnTo>
                                        <a:pt x="2062" y="2410"/>
                                      </a:lnTo>
                                      <a:close/>
                                      <a:moveTo>
                                        <a:pt x="2084" y="2410"/>
                                      </a:moveTo>
                                      <a:lnTo>
                                        <a:pt x="2095" y="2410"/>
                                      </a:lnTo>
                                      <a:lnTo>
                                        <a:pt x="2095" y="2419"/>
                                      </a:lnTo>
                                      <a:lnTo>
                                        <a:pt x="2084" y="2419"/>
                                      </a:lnTo>
                                      <a:lnTo>
                                        <a:pt x="2084" y="2410"/>
                                      </a:lnTo>
                                      <a:close/>
                                      <a:moveTo>
                                        <a:pt x="2106" y="2410"/>
                                      </a:moveTo>
                                      <a:lnTo>
                                        <a:pt x="2118" y="2410"/>
                                      </a:lnTo>
                                      <a:lnTo>
                                        <a:pt x="2118" y="2419"/>
                                      </a:lnTo>
                                      <a:lnTo>
                                        <a:pt x="2106" y="2419"/>
                                      </a:lnTo>
                                      <a:lnTo>
                                        <a:pt x="2106" y="2410"/>
                                      </a:lnTo>
                                      <a:close/>
                                      <a:moveTo>
                                        <a:pt x="2129" y="2410"/>
                                      </a:moveTo>
                                      <a:lnTo>
                                        <a:pt x="2140" y="2410"/>
                                      </a:lnTo>
                                      <a:lnTo>
                                        <a:pt x="2140" y="2419"/>
                                      </a:lnTo>
                                      <a:lnTo>
                                        <a:pt x="2129" y="2419"/>
                                      </a:lnTo>
                                      <a:lnTo>
                                        <a:pt x="2129" y="2410"/>
                                      </a:lnTo>
                                      <a:close/>
                                      <a:moveTo>
                                        <a:pt x="2151" y="2410"/>
                                      </a:moveTo>
                                      <a:lnTo>
                                        <a:pt x="2162" y="2410"/>
                                      </a:lnTo>
                                      <a:lnTo>
                                        <a:pt x="2162" y="2419"/>
                                      </a:lnTo>
                                      <a:lnTo>
                                        <a:pt x="2151" y="2419"/>
                                      </a:lnTo>
                                      <a:lnTo>
                                        <a:pt x="2151" y="2410"/>
                                      </a:lnTo>
                                      <a:close/>
                                      <a:moveTo>
                                        <a:pt x="2173" y="2410"/>
                                      </a:moveTo>
                                      <a:lnTo>
                                        <a:pt x="2185" y="2410"/>
                                      </a:lnTo>
                                      <a:lnTo>
                                        <a:pt x="2185" y="2419"/>
                                      </a:lnTo>
                                      <a:lnTo>
                                        <a:pt x="2173" y="2419"/>
                                      </a:lnTo>
                                      <a:lnTo>
                                        <a:pt x="2173" y="2410"/>
                                      </a:lnTo>
                                      <a:close/>
                                      <a:moveTo>
                                        <a:pt x="2196" y="2410"/>
                                      </a:moveTo>
                                      <a:lnTo>
                                        <a:pt x="2207" y="2410"/>
                                      </a:lnTo>
                                      <a:lnTo>
                                        <a:pt x="2207" y="2419"/>
                                      </a:lnTo>
                                      <a:lnTo>
                                        <a:pt x="2196" y="2419"/>
                                      </a:lnTo>
                                      <a:lnTo>
                                        <a:pt x="2196" y="2410"/>
                                      </a:lnTo>
                                      <a:close/>
                                      <a:moveTo>
                                        <a:pt x="2218" y="2410"/>
                                      </a:moveTo>
                                      <a:lnTo>
                                        <a:pt x="2229" y="2410"/>
                                      </a:lnTo>
                                      <a:lnTo>
                                        <a:pt x="2229" y="2419"/>
                                      </a:lnTo>
                                      <a:lnTo>
                                        <a:pt x="2218" y="2419"/>
                                      </a:lnTo>
                                      <a:lnTo>
                                        <a:pt x="2218" y="2410"/>
                                      </a:lnTo>
                                      <a:close/>
                                      <a:moveTo>
                                        <a:pt x="2240" y="2410"/>
                                      </a:moveTo>
                                      <a:lnTo>
                                        <a:pt x="2252" y="2410"/>
                                      </a:lnTo>
                                      <a:lnTo>
                                        <a:pt x="2252" y="2419"/>
                                      </a:lnTo>
                                      <a:lnTo>
                                        <a:pt x="2240" y="2419"/>
                                      </a:lnTo>
                                      <a:lnTo>
                                        <a:pt x="2240" y="2410"/>
                                      </a:lnTo>
                                      <a:close/>
                                      <a:moveTo>
                                        <a:pt x="2263" y="2410"/>
                                      </a:moveTo>
                                      <a:lnTo>
                                        <a:pt x="2274" y="2410"/>
                                      </a:lnTo>
                                      <a:lnTo>
                                        <a:pt x="2274" y="2419"/>
                                      </a:lnTo>
                                      <a:lnTo>
                                        <a:pt x="2263" y="2419"/>
                                      </a:lnTo>
                                      <a:lnTo>
                                        <a:pt x="2263" y="2410"/>
                                      </a:lnTo>
                                      <a:close/>
                                      <a:moveTo>
                                        <a:pt x="2285" y="2410"/>
                                      </a:moveTo>
                                      <a:lnTo>
                                        <a:pt x="2296" y="2410"/>
                                      </a:lnTo>
                                      <a:lnTo>
                                        <a:pt x="2296" y="2419"/>
                                      </a:lnTo>
                                      <a:lnTo>
                                        <a:pt x="2285" y="2419"/>
                                      </a:lnTo>
                                      <a:lnTo>
                                        <a:pt x="2285" y="2410"/>
                                      </a:lnTo>
                                      <a:close/>
                                      <a:moveTo>
                                        <a:pt x="2308" y="2410"/>
                                      </a:moveTo>
                                      <a:lnTo>
                                        <a:pt x="2319" y="2410"/>
                                      </a:lnTo>
                                      <a:lnTo>
                                        <a:pt x="2319" y="2419"/>
                                      </a:lnTo>
                                      <a:lnTo>
                                        <a:pt x="2308" y="2419"/>
                                      </a:lnTo>
                                      <a:lnTo>
                                        <a:pt x="2308" y="2410"/>
                                      </a:lnTo>
                                      <a:close/>
                                      <a:moveTo>
                                        <a:pt x="2330" y="2410"/>
                                      </a:moveTo>
                                      <a:lnTo>
                                        <a:pt x="2341" y="2410"/>
                                      </a:lnTo>
                                      <a:lnTo>
                                        <a:pt x="2341" y="2419"/>
                                      </a:lnTo>
                                      <a:lnTo>
                                        <a:pt x="2330" y="2419"/>
                                      </a:lnTo>
                                      <a:lnTo>
                                        <a:pt x="2330" y="2410"/>
                                      </a:lnTo>
                                      <a:close/>
                                      <a:moveTo>
                                        <a:pt x="2352" y="2410"/>
                                      </a:moveTo>
                                      <a:lnTo>
                                        <a:pt x="2363" y="2410"/>
                                      </a:lnTo>
                                      <a:lnTo>
                                        <a:pt x="2363" y="2419"/>
                                      </a:lnTo>
                                      <a:lnTo>
                                        <a:pt x="2352" y="2419"/>
                                      </a:lnTo>
                                      <a:lnTo>
                                        <a:pt x="2352" y="2410"/>
                                      </a:lnTo>
                                      <a:close/>
                                      <a:moveTo>
                                        <a:pt x="2375" y="2410"/>
                                      </a:moveTo>
                                      <a:lnTo>
                                        <a:pt x="2386" y="2410"/>
                                      </a:lnTo>
                                      <a:lnTo>
                                        <a:pt x="2386" y="2419"/>
                                      </a:lnTo>
                                      <a:lnTo>
                                        <a:pt x="2375" y="2419"/>
                                      </a:lnTo>
                                      <a:lnTo>
                                        <a:pt x="2375" y="2410"/>
                                      </a:lnTo>
                                      <a:close/>
                                      <a:moveTo>
                                        <a:pt x="2397" y="2410"/>
                                      </a:moveTo>
                                      <a:lnTo>
                                        <a:pt x="2408" y="2410"/>
                                      </a:lnTo>
                                      <a:lnTo>
                                        <a:pt x="2408" y="2419"/>
                                      </a:lnTo>
                                      <a:lnTo>
                                        <a:pt x="2397" y="2419"/>
                                      </a:lnTo>
                                      <a:lnTo>
                                        <a:pt x="2397" y="2410"/>
                                      </a:lnTo>
                                      <a:close/>
                                      <a:moveTo>
                                        <a:pt x="2419" y="2410"/>
                                      </a:moveTo>
                                      <a:lnTo>
                                        <a:pt x="2430" y="2410"/>
                                      </a:lnTo>
                                      <a:lnTo>
                                        <a:pt x="2430" y="2419"/>
                                      </a:lnTo>
                                      <a:lnTo>
                                        <a:pt x="2419" y="2419"/>
                                      </a:lnTo>
                                      <a:lnTo>
                                        <a:pt x="2419" y="2410"/>
                                      </a:lnTo>
                                      <a:close/>
                                      <a:moveTo>
                                        <a:pt x="2442" y="2410"/>
                                      </a:moveTo>
                                      <a:lnTo>
                                        <a:pt x="2453" y="2410"/>
                                      </a:lnTo>
                                      <a:lnTo>
                                        <a:pt x="2453" y="2419"/>
                                      </a:lnTo>
                                      <a:lnTo>
                                        <a:pt x="2442" y="2419"/>
                                      </a:lnTo>
                                      <a:lnTo>
                                        <a:pt x="2442" y="2410"/>
                                      </a:lnTo>
                                      <a:close/>
                                      <a:moveTo>
                                        <a:pt x="2464" y="2410"/>
                                      </a:moveTo>
                                      <a:lnTo>
                                        <a:pt x="2475" y="2410"/>
                                      </a:lnTo>
                                      <a:lnTo>
                                        <a:pt x="2475" y="2419"/>
                                      </a:lnTo>
                                      <a:lnTo>
                                        <a:pt x="2464" y="2419"/>
                                      </a:lnTo>
                                      <a:lnTo>
                                        <a:pt x="2464" y="2410"/>
                                      </a:lnTo>
                                      <a:close/>
                                      <a:moveTo>
                                        <a:pt x="2486" y="2410"/>
                                      </a:moveTo>
                                      <a:lnTo>
                                        <a:pt x="2497" y="2410"/>
                                      </a:lnTo>
                                      <a:lnTo>
                                        <a:pt x="2497" y="2419"/>
                                      </a:lnTo>
                                      <a:lnTo>
                                        <a:pt x="2486" y="2419"/>
                                      </a:lnTo>
                                      <a:lnTo>
                                        <a:pt x="2486" y="2410"/>
                                      </a:lnTo>
                                      <a:close/>
                                      <a:moveTo>
                                        <a:pt x="2509" y="2410"/>
                                      </a:moveTo>
                                      <a:lnTo>
                                        <a:pt x="2520" y="2410"/>
                                      </a:lnTo>
                                      <a:lnTo>
                                        <a:pt x="2520" y="2419"/>
                                      </a:lnTo>
                                      <a:lnTo>
                                        <a:pt x="2509" y="2419"/>
                                      </a:lnTo>
                                      <a:lnTo>
                                        <a:pt x="2509" y="2410"/>
                                      </a:lnTo>
                                      <a:close/>
                                      <a:moveTo>
                                        <a:pt x="2531" y="2410"/>
                                      </a:moveTo>
                                      <a:lnTo>
                                        <a:pt x="2542" y="2410"/>
                                      </a:lnTo>
                                      <a:lnTo>
                                        <a:pt x="2542" y="2419"/>
                                      </a:lnTo>
                                      <a:lnTo>
                                        <a:pt x="2531" y="2419"/>
                                      </a:lnTo>
                                      <a:lnTo>
                                        <a:pt x="2531" y="2410"/>
                                      </a:lnTo>
                                      <a:close/>
                                      <a:moveTo>
                                        <a:pt x="2553" y="2410"/>
                                      </a:moveTo>
                                      <a:lnTo>
                                        <a:pt x="2565" y="2410"/>
                                      </a:lnTo>
                                      <a:lnTo>
                                        <a:pt x="2565" y="2419"/>
                                      </a:lnTo>
                                      <a:lnTo>
                                        <a:pt x="2553" y="2419"/>
                                      </a:lnTo>
                                      <a:lnTo>
                                        <a:pt x="2553" y="2410"/>
                                      </a:lnTo>
                                      <a:close/>
                                      <a:moveTo>
                                        <a:pt x="2576" y="2410"/>
                                      </a:moveTo>
                                      <a:lnTo>
                                        <a:pt x="2587" y="2410"/>
                                      </a:lnTo>
                                      <a:lnTo>
                                        <a:pt x="2587" y="2419"/>
                                      </a:lnTo>
                                      <a:lnTo>
                                        <a:pt x="2576" y="2419"/>
                                      </a:lnTo>
                                      <a:lnTo>
                                        <a:pt x="2576" y="2410"/>
                                      </a:lnTo>
                                      <a:close/>
                                      <a:moveTo>
                                        <a:pt x="2598" y="2410"/>
                                      </a:moveTo>
                                      <a:lnTo>
                                        <a:pt x="2609" y="2410"/>
                                      </a:lnTo>
                                      <a:lnTo>
                                        <a:pt x="2609" y="2419"/>
                                      </a:lnTo>
                                      <a:lnTo>
                                        <a:pt x="2598" y="2419"/>
                                      </a:lnTo>
                                      <a:lnTo>
                                        <a:pt x="2598" y="2410"/>
                                      </a:lnTo>
                                      <a:close/>
                                      <a:moveTo>
                                        <a:pt x="2620" y="2410"/>
                                      </a:moveTo>
                                      <a:lnTo>
                                        <a:pt x="2632" y="2410"/>
                                      </a:lnTo>
                                      <a:lnTo>
                                        <a:pt x="2632" y="2419"/>
                                      </a:lnTo>
                                      <a:lnTo>
                                        <a:pt x="2620" y="2419"/>
                                      </a:lnTo>
                                      <a:lnTo>
                                        <a:pt x="2620" y="2410"/>
                                      </a:lnTo>
                                      <a:close/>
                                      <a:moveTo>
                                        <a:pt x="2643" y="2410"/>
                                      </a:moveTo>
                                      <a:lnTo>
                                        <a:pt x="2654" y="2410"/>
                                      </a:lnTo>
                                      <a:lnTo>
                                        <a:pt x="2654" y="2419"/>
                                      </a:lnTo>
                                      <a:lnTo>
                                        <a:pt x="2643" y="2419"/>
                                      </a:lnTo>
                                      <a:lnTo>
                                        <a:pt x="2643" y="2410"/>
                                      </a:lnTo>
                                      <a:close/>
                                      <a:moveTo>
                                        <a:pt x="2665" y="2410"/>
                                      </a:moveTo>
                                      <a:lnTo>
                                        <a:pt x="2676" y="2410"/>
                                      </a:lnTo>
                                      <a:lnTo>
                                        <a:pt x="2676" y="2419"/>
                                      </a:lnTo>
                                      <a:lnTo>
                                        <a:pt x="2665" y="2419"/>
                                      </a:lnTo>
                                      <a:lnTo>
                                        <a:pt x="2665" y="2410"/>
                                      </a:lnTo>
                                      <a:close/>
                                      <a:moveTo>
                                        <a:pt x="2687" y="2410"/>
                                      </a:moveTo>
                                      <a:lnTo>
                                        <a:pt x="2699" y="2410"/>
                                      </a:lnTo>
                                      <a:lnTo>
                                        <a:pt x="2699" y="2419"/>
                                      </a:lnTo>
                                      <a:lnTo>
                                        <a:pt x="2687" y="2419"/>
                                      </a:lnTo>
                                      <a:lnTo>
                                        <a:pt x="2687" y="2410"/>
                                      </a:lnTo>
                                      <a:close/>
                                      <a:moveTo>
                                        <a:pt x="2710" y="2410"/>
                                      </a:moveTo>
                                      <a:lnTo>
                                        <a:pt x="2721" y="2410"/>
                                      </a:lnTo>
                                      <a:lnTo>
                                        <a:pt x="2721" y="2419"/>
                                      </a:lnTo>
                                      <a:lnTo>
                                        <a:pt x="2710" y="2419"/>
                                      </a:lnTo>
                                      <a:lnTo>
                                        <a:pt x="2710" y="2410"/>
                                      </a:lnTo>
                                      <a:close/>
                                      <a:moveTo>
                                        <a:pt x="2732" y="2410"/>
                                      </a:moveTo>
                                      <a:lnTo>
                                        <a:pt x="2743" y="2410"/>
                                      </a:lnTo>
                                      <a:lnTo>
                                        <a:pt x="2743" y="2419"/>
                                      </a:lnTo>
                                      <a:lnTo>
                                        <a:pt x="2732" y="2419"/>
                                      </a:lnTo>
                                      <a:lnTo>
                                        <a:pt x="2732" y="2410"/>
                                      </a:lnTo>
                                      <a:close/>
                                      <a:moveTo>
                                        <a:pt x="2755" y="2410"/>
                                      </a:moveTo>
                                      <a:lnTo>
                                        <a:pt x="2766" y="2410"/>
                                      </a:lnTo>
                                      <a:lnTo>
                                        <a:pt x="2766" y="2419"/>
                                      </a:lnTo>
                                      <a:lnTo>
                                        <a:pt x="2755" y="2419"/>
                                      </a:lnTo>
                                      <a:lnTo>
                                        <a:pt x="2755" y="2410"/>
                                      </a:lnTo>
                                      <a:close/>
                                      <a:moveTo>
                                        <a:pt x="2777" y="2410"/>
                                      </a:moveTo>
                                      <a:lnTo>
                                        <a:pt x="2788" y="2410"/>
                                      </a:lnTo>
                                      <a:lnTo>
                                        <a:pt x="2788" y="2419"/>
                                      </a:lnTo>
                                      <a:lnTo>
                                        <a:pt x="2777" y="2419"/>
                                      </a:lnTo>
                                      <a:lnTo>
                                        <a:pt x="2777" y="2410"/>
                                      </a:lnTo>
                                      <a:close/>
                                      <a:moveTo>
                                        <a:pt x="2799" y="2410"/>
                                      </a:moveTo>
                                      <a:lnTo>
                                        <a:pt x="2810" y="2410"/>
                                      </a:lnTo>
                                      <a:lnTo>
                                        <a:pt x="2810" y="2419"/>
                                      </a:lnTo>
                                      <a:lnTo>
                                        <a:pt x="2799" y="2419"/>
                                      </a:lnTo>
                                      <a:lnTo>
                                        <a:pt x="2799" y="2410"/>
                                      </a:lnTo>
                                      <a:close/>
                                      <a:moveTo>
                                        <a:pt x="2822" y="2410"/>
                                      </a:moveTo>
                                      <a:lnTo>
                                        <a:pt x="2833" y="2410"/>
                                      </a:lnTo>
                                      <a:lnTo>
                                        <a:pt x="2833" y="2419"/>
                                      </a:lnTo>
                                      <a:lnTo>
                                        <a:pt x="2822" y="2419"/>
                                      </a:lnTo>
                                      <a:lnTo>
                                        <a:pt x="2822" y="2410"/>
                                      </a:lnTo>
                                      <a:close/>
                                      <a:moveTo>
                                        <a:pt x="2844" y="2410"/>
                                      </a:moveTo>
                                      <a:lnTo>
                                        <a:pt x="2855" y="2410"/>
                                      </a:lnTo>
                                      <a:lnTo>
                                        <a:pt x="2855" y="2419"/>
                                      </a:lnTo>
                                      <a:lnTo>
                                        <a:pt x="2844" y="2419"/>
                                      </a:lnTo>
                                      <a:lnTo>
                                        <a:pt x="2844" y="2410"/>
                                      </a:lnTo>
                                      <a:close/>
                                      <a:moveTo>
                                        <a:pt x="2866" y="2410"/>
                                      </a:moveTo>
                                      <a:lnTo>
                                        <a:pt x="2877" y="2410"/>
                                      </a:lnTo>
                                      <a:lnTo>
                                        <a:pt x="2877" y="2419"/>
                                      </a:lnTo>
                                      <a:lnTo>
                                        <a:pt x="2866" y="2419"/>
                                      </a:lnTo>
                                      <a:lnTo>
                                        <a:pt x="2866" y="2410"/>
                                      </a:lnTo>
                                      <a:close/>
                                      <a:moveTo>
                                        <a:pt x="2889" y="2410"/>
                                      </a:moveTo>
                                      <a:lnTo>
                                        <a:pt x="2900" y="2410"/>
                                      </a:lnTo>
                                      <a:lnTo>
                                        <a:pt x="2900" y="2419"/>
                                      </a:lnTo>
                                      <a:lnTo>
                                        <a:pt x="2889" y="2419"/>
                                      </a:lnTo>
                                      <a:lnTo>
                                        <a:pt x="2889" y="2410"/>
                                      </a:lnTo>
                                      <a:close/>
                                      <a:moveTo>
                                        <a:pt x="2911" y="2410"/>
                                      </a:moveTo>
                                      <a:lnTo>
                                        <a:pt x="2922" y="2410"/>
                                      </a:lnTo>
                                      <a:lnTo>
                                        <a:pt x="2922" y="2419"/>
                                      </a:lnTo>
                                      <a:lnTo>
                                        <a:pt x="2911" y="2419"/>
                                      </a:lnTo>
                                      <a:lnTo>
                                        <a:pt x="2911" y="2410"/>
                                      </a:lnTo>
                                      <a:close/>
                                      <a:moveTo>
                                        <a:pt x="2933" y="2410"/>
                                      </a:moveTo>
                                      <a:lnTo>
                                        <a:pt x="2944" y="2410"/>
                                      </a:lnTo>
                                      <a:lnTo>
                                        <a:pt x="2944" y="2419"/>
                                      </a:lnTo>
                                      <a:lnTo>
                                        <a:pt x="2933" y="2419"/>
                                      </a:lnTo>
                                      <a:lnTo>
                                        <a:pt x="2933" y="2410"/>
                                      </a:lnTo>
                                      <a:close/>
                                      <a:moveTo>
                                        <a:pt x="2956" y="2410"/>
                                      </a:moveTo>
                                      <a:lnTo>
                                        <a:pt x="2967" y="2410"/>
                                      </a:lnTo>
                                      <a:lnTo>
                                        <a:pt x="2967" y="2419"/>
                                      </a:lnTo>
                                      <a:lnTo>
                                        <a:pt x="2956" y="2419"/>
                                      </a:lnTo>
                                      <a:lnTo>
                                        <a:pt x="2956" y="2410"/>
                                      </a:lnTo>
                                      <a:close/>
                                      <a:moveTo>
                                        <a:pt x="2978" y="2410"/>
                                      </a:moveTo>
                                      <a:lnTo>
                                        <a:pt x="2989" y="2410"/>
                                      </a:lnTo>
                                      <a:lnTo>
                                        <a:pt x="2989" y="2419"/>
                                      </a:lnTo>
                                      <a:lnTo>
                                        <a:pt x="2978" y="2419"/>
                                      </a:lnTo>
                                      <a:lnTo>
                                        <a:pt x="2978" y="2410"/>
                                      </a:lnTo>
                                      <a:close/>
                                      <a:moveTo>
                                        <a:pt x="3000" y="2410"/>
                                      </a:moveTo>
                                      <a:lnTo>
                                        <a:pt x="3012" y="2410"/>
                                      </a:lnTo>
                                      <a:lnTo>
                                        <a:pt x="3012" y="2419"/>
                                      </a:lnTo>
                                      <a:lnTo>
                                        <a:pt x="3000" y="2419"/>
                                      </a:lnTo>
                                      <a:lnTo>
                                        <a:pt x="3000" y="2410"/>
                                      </a:lnTo>
                                      <a:close/>
                                      <a:moveTo>
                                        <a:pt x="3023" y="2410"/>
                                      </a:moveTo>
                                      <a:lnTo>
                                        <a:pt x="3034" y="2410"/>
                                      </a:lnTo>
                                      <a:lnTo>
                                        <a:pt x="3034" y="2419"/>
                                      </a:lnTo>
                                      <a:lnTo>
                                        <a:pt x="3023" y="2419"/>
                                      </a:lnTo>
                                      <a:lnTo>
                                        <a:pt x="3023" y="2410"/>
                                      </a:lnTo>
                                      <a:close/>
                                      <a:moveTo>
                                        <a:pt x="3045" y="2410"/>
                                      </a:moveTo>
                                      <a:lnTo>
                                        <a:pt x="3056" y="2410"/>
                                      </a:lnTo>
                                      <a:lnTo>
                                        <a:pt x="3056" y="2419"/>
                                      </a:lnTo>
                                      <a:lnTo>
                                        <a:pt x="3045" y="2419"/>
                                      </a:lnTo>
                                      <a:lnTo>
                                        <a:pt x="3045" y="2410"/>
                                      </a:lnTo>
                                      <a:close/>
                                      <a:moveTo>
                                        <a:pt x="3067" y="2410"/>
                                      </a:moveTo>
                                      <a:lnTo>
                                        <a:pt x="3079" y="2410"/>
                                      </a:lnTo>
                                      <a:lnTo>
                                        <a:pt x="3079" y="2419"/>
                                      </a:lnTo>
                                      <a:lnTo>
                                        <a:pt x="3067" y="2419"/>
                                      </a:lnTo>
                                      <a:lnTo>
                                        <a:pt x="3067" y="2410"/>
                                      </a:lnTo>
                                      <a:close/>
                                      <a:moveTo>
                                        <a:pt x="3090" y="2410"/>
                                      </a:moveTo>
                                      <a:lnTo>
                                        <a:pt x="3101" y="2410"/>
                                      </a:lnTo>
                                      <a:lnTo>
                                        <a:pt x="3101" y="2419"/>
                                      </a:lnTo>
                                      <a:lnTo>
                                        <a:pt x="3090" y="2419"/>
                                      </a:lnTo>
                                      <a:lnTo>
                                        <a:pt x="3090" y="2410"/>
                                      </a:lnTo>
                                      <a:close/>
                                      <a:moveTo>
                                        <a:pt x="3112" y="2410"/>
                                      </a:moveTo>
                                      <a:lnTo>
                                        <a:pt x="3123" y="2410"/>
                                      </a:lnTo>
                                      <a:lnTo>
                                        <a:pt x="3123" y="2419"/>
                                      </a:lnTo>
                                      <a:lnTo>
                                        <a:pt x="3112" y="2419"/>
                                      </a:lnTo>
                                      <a:lnTo>
                                        <a:pt x="3112" y="2410"/>
                                      </a:lnTo>
                                      <a:close/>
                                      <a:moveTo>
                                        <a:pt x="3134" y="2410"/>
                                      </a:moveTo>
                                      <a:lnTo>
                                        <a:pt x="3146" y="2410"/>
                                      </a:lnTo>
                                      <a:lnTo>
                                        <a:pt x="3146" y="2419"/>
                                      </a:lnTo>
                                      <a:lnTo>
                                        <a:pt x="3134" y="2419"/>
                                      </a:lnTo>
                                      <a:lnTo>
                                        <a:pt x="3134" y="2410"/>
                                      </a:lnTo>
                                      <a:close/>
                                      <a:moveTo>
                                        <a:pt x="3157" y="2410"/>
                                      </a:moveTo>
                                      <a:lnTo>
                                        <a:pt x="3168" y="2410"/>
                                      </a:lnTo>
                                      <a:lnTo>
                                        <a:pt x="3168" y="2419"/>
                                      </a:lnTo>
                                      <a:lnTo>
                                        <a:pt x="3157" y="2419"/>
                                      </a:lnTo>
                                      <a:lnTo>
                                        <a:pt x="3157" y="2410"/>
                                      </a:lnTo>
                                      <a:close/>
                                      <a:moveTo>
                                        <a:pt x="3179" y="2410"/>
                                      </a:moveTo>
                                      <a:lnTo>
                                        <a:pt x="3190" y="2410"/>
                                      </a:lnTo>
                                      <a:lnTo>
                                        <a:pt x="3190" y="2419"/>
                                      </a:lnTo>
                                      <a:lnTo>
                                        <a:pt x="3179" y="2419"/>
                                      </a:lnTo>
                                      <a:lnTo>
                                        <a:pt x="3179" y="2410"/>
                                      </a:lnTo>
                                      <a:close/>
                                      <a:moveTo>
                                        <a:pt x="3202" y="2410"/>
                                      </a:moveTo>
                                      <a:lnTo>
                                        <a:pt x="3213" y="2410"/>
                                      </a:lnTo>
                                      <a:lnTo>
                                        <a:pt x="3213" y="2419"/>
                                      </a:lnTo>
                                      <a:lnTo>
                                        <a:pt x="3202" y="2419"/>
                                      </a:lnTo>
                                      <a:lnTo>
                                        <a:pt x="3202" y="2410"/>
                                      </a:lnTo>
                                      <a:close/>
                                      <a:moveTo>
                                        <a:pt x="3224" y="2410"/>
                                      </a:moveTo>
                                      <a:lnTo>
                                        <a:pt x="3235" y="2410"/>
                                      </a:lnTo>
                                      <a:lnTo>
                                        <a:pt x="3235" y="2419"/>
                                      </a:lnTo>
                                      <a:lnTo>
                                        <a:pt x="3224" y="2419"/>
                                      </a:lnTo>
                                      <a:lnTo>
                                        <a:pt x="3224" y="2410"/>
                                      </a:lnTo>
                                      <a:close/>
                                      <a:moveTo>
                                        <a:pt x="3246" y="2410"/>
                                      </a:moveTo>
                                      <a:lnTo>
                                        <a:pt x="3257" y="2410"/>
                                      </a:lnTo>
                                      <a:lnTo>
                                        <a:pt x="3257" y="2419"/>
                                      </a:lnTo>
                                      <a:lnTo>
                                        <a:pt x="3246" y="2419"/>
                                      </a:lnTo>
                                      <a:lnTo>
                                        <a:pt x="3246" y="2410"/>
                                      </a:lnTo>
                                      <a:close/>
                                      <a:moveTo>
                                        <a:pt x="3269" y="2410"/>
                                      </a:moveTo>
                                      <a:lnTo>
                                        <a:pt x="3280" y="2410"/>
                                      </a:lnTo>
                                      <a:lnTo>
                                        <a:pt x="3280" y="2419"/>
                                      </a:lnTo>
                                      <a:lnTo>
                                        <a:pt x="3269" y="2419"/>
                                      </a:lnTo>
                                      <a:lnTo>
                                        <a:pt x="3269" y="2410"/>
                                      </a:lnTo>
                                      <a:close/>
                                      <a:moveTo>
                                        <a:pt x="3291" y="2410"/>
                                      </a:moveTo>
                                      <a:lnTo>
                                        <a:pt x="3302" y="2410"/>
                                      </a:lnTo>
                                      <a:lnTo>
                                        <a:pt x="3302" y="2419"/>
                                      </a:lnTo>
                                      <a:lnTo>
                                        <a:pt x="3291" y="2419"/>
                                      </a:lnTo>
                                      <a:lnTo>
                                        <a:pt x="3291" y="2410"/>
                                      </a:lnTo>
                                      <a:close/>
                                      <a:moveTo>
                                        <a:pt x="3313" y="2410"/>
                                      </a:moveTo>
                                      <a:lnTo>
                                        <a:pt x="3324" y="2410"/>
                                      </a:lnTo>
                                      <a:lnTo>
                                        <a:pt x="3324" y="2419"/>
                                      </a:lnTo>
                                      <a:lnTo>
                                        <a:pt x="3313" y="2419"/>
                                      </a:lnTo>
                                      <a:lnTo>
                                        <a:pt x="3313" y="2410"/>
                                      </a:lnTo>
                                      <a:close/>
                                      <a:moveTo>
                                        <a:pt x="3336" y="2410"/>
                                      </a:moveTo>
                                      <a:lnTo>
                                        <a:pt x="3347" y="2410"/>
                                      </a:lnTo>
                                      <a:lnTo>
                                        <a:pt x="3347" y="2419"/>
                                      </a:lnTo>
                                      <a:lnTo>
                                        <a:pt x="3336" y="2419"/>
                                      </a:lnTo>
                                      <a:lnTo>
                                        <a:pt x="3336" y="2410"/>
                                      </a:lnTo>
                                      <a:close/>
                                      <a:moveTo>
                                        <a:pt x="3358" y="2410"/>
                                      </a:moveTo>
                                      <a:lnTo>
                                        <a:pt x="3369" y="2410"/>
                                      </a:lnTo>
                                      <a:lnTo>
                                        <a:pt x="3369" y="2419"/>
                                      </a:lnTo>
                                      <a:lnTo>
                                        <a:pt x="3358" y="2419"/>
                                      </a:lnTo>
                                      <a:lnTo>
                                        <a:pt x="3358" y="2410"/>
                                      </a:lnTo>
                                      <a:close/>
                                      <a:moveTo>
                                        <a:pt x="3380" y="2410"/>
                                      </a:moveTo>
                                      <a:lnTo>
                                        <a:pt x="3391" y="2410"/>
                                      </a:lnTo>
                                      <a:lnTo>
                                        <a:pt x="3391" y="2419"/>
                                      </a:lnTo>
                                      <a:lnTo>
                                        <a:pt x="3380" y="2419"/>
                                      </a:lnTo>
                                      <a:lnTo>
                                        <a:pt x="3380" y="2410"/>
                                      </a:lnTo>
                                      <a:close/>
                                      <a:moveTo>
                                        <a:pt x="3403" y="2410"/>
                                      </a:moveTo>
                                      <a:lnTo>
                                        <a:pt x="3414" y="2410"/>
                                      </a:lnTo>
                                      <a:lnTo>
                                        <a:pt x="3414" y="2419"/>
                                      </a:lnTo>
                                      <a:lnTo>
                                        <a:pt x="3403" y="2419"/>
                                      </a:lnTo>
                                      <a:lnTo>
                                        <a:pt x="3403" y="2410"/>
                                      </a:lnTo>
                                      <a:close/>
                                      <a:moveTo>
                                        <a:pt x="3425" y="2410"/>
                                      </a:moveTo>
                                      <a:lnTo>
                                        <a:pt x="3436" y="2410"/>
                                      </a:lnTo>
                                      <a:lnTo>
                                        <a:pt x="3436" y="2419"/>
                                      </a:lnTo>
                                      <a:lnTo>
                                        <a:pt x="3425" y="2419"/>
                                      </a:lnTo>
                                      <a:lnTo>
                                        <a:pt x="3425" y="2410"/>
                                      </a:lnTo>
                                      <a:close/>
                                      <a:moveTo>
                                        <a:pt x="3447" y="2410"/>
                                      </a:moveTo>
                                      <a:lnTo>
                                        <a:pt x="3459" y="2410"/>
                                      </a:lnTo>
                                      <a:lnTo>
                                        <a:pt x="3459" y="2419"/>
                                      </a:lnTo>
                                      <a:lnTo>
                                        <a:pt x="3447" y="2419"/>
                                      </a:lnTo>
                                      <a:lnTo>
                                        <a:pt x="3447" y="2410"/>
                                      </a:lnTo>
                                      <a:close/>
                                      <a:moveTo>
                                        <a:pt x="3470" y="2410"/>
                                      </a:moveTo>
                                      <a:lnTo>
                                        <a:pt x="3481" y="2410"/>
                                      </a:lnTo>
                                      <a:lnTo>
                                        <a:pt x="3481" y="2419"/>
                                      </a:lnTo>
                                      <a:lnTo>
                                        <a:pt x="3470" y="2419"/>
                                      </a:lnTo>
                                      <a:lnTo>
                                        <a:pt x="3470" y="2410"/>
                                      </a:lnTo>
                                      <a:close/>
                                      <a:moveTo>
                                        <a:pt x="3492" y="2410"/>
                                      </a:moveTo>
                                      <a:lnTo>
                                        <a:pt x="3503" y="2410"/>
                                      </a:lnTo>
                                      <a:lnTo>
                                        <a:pt x="3503" y="2419"/>
                                      </a:lnTo>
                                      <a:lnTo>
                                        <a:pt x="3492" y="2419"/>
                                      </a:lnTo>
                                      <a:lnTo>
                                        <a:pt x="3492" y="2410"/>
                                      </a:lnTo>
                                      <a:close/>
                                      <a:moveTo>
                                        <a:pt x="3514" y="2410"/>
                                      </a:moveTo>
                                      <a:lnTo>
                                        <a:pt x="3526" y="2410"/>
                                      </a:lnTo>
                                      <a:lnTo>
                                        <a:pt x="3526" y="2419"/>
                                      </a:lnTo>
                                      <a:lnTo>
                                        <a:pt x="3514" y="2419"/>
                                      </a:lnTo>
                                      <a:lnTo>
                                        <a:pt x="3514" y="2410"/>
                                      </a:lnTo>
                                      <a:close/>
                                      <a:moveTo>
                                        <a:pt x="3537" y="2410"/>
                                      </a:moveTo>
                                      <a:lnTo>
                                        <a:pt x="3548" y="2410"/>
                                      </a:lnTo>
                                      <a:lnTo>
                                        <a:pt x="3548" y="2419"/>
                                      </a:lnTo>
                                      <a:lnTo>
                                        <a:pt x="3537" y="2419"/>
                                      </a:lnTo>
                                      <a:lnTo>
                                        <a:pt x="3537" y="2410"/>
                                      </a:lnTo>
                                      <a:close/>
                                      <a:moveTo>
                                        <a:pt x="3559" y="2410"/>
                                      </a:moveTo>
                                      <a:lnTo>
                                        <a:pt x="3570" y="2410"/>
                                      </a:lnTo>
                                      <a:lnTo>
                                        <a:pt x="3570" y="2419"/>
                                      </a:lnTo>
                                      <a:lnTo>
                                        <a:pt x="3559" y="2419"/>
                                      </a:lnTo>
                                      <a:lnTo>
                                        <a:pt x="3559" y="2410"/>
                                      </a:lnTo>
                                      <a:close/>
                                      <a:moveTo>
                                        <a:pt x="3581" y="2410"/>
                                      </a:moveTo>
                                      <a:lnTo>
                                        <a:pt x="3593" y="2410"/>
                                      </a:lnTo>
                                      <a:lnTo>
                                        <a:pt x="3593" y="2419"/>
                                      </a:lnTo>
                                      <a:lnTo>
                                        <a:pt x="3581" y="2419"/>
                                      </a:lnTo>
                                      <a:lnTo>
                                        <a:pt x="3581" y="2410"/>
                                      </a:lnTo>
                                      <a:close/>
                                      <a:moveTo>
                                        <a:pt x="3604" y="2410"/>
                                      </a:moveTo>
                                      <a:lnTo>
                                        <a:pt x="3615" y="2410"/>
                                      </a:lnTo>
                                      <a:lnTo>
                                        <a:pt x="3615" y="2419"/>
                                      </a:lnTo>
                                      <a:lnTo>
                                        <a:pt x="3604" y="2419"/>
                                      </a:lnTo>
                                      <a:lnTo>
                                        <a:pt x="3604" y="2410"/>
                                      </a:lnTo>
                                      <a:close/>
                                      <a:moveTo>
                                        <a:pt x="3626" y="2410"/>
                                      </a:moveTo>
                                      <a:lnTo>
                                        <a:pt x="3637" y="2410"/>
                                      </a:lnTo>
                                      <a:lnTo>
                                        <a:pt x="3637" y="2419"/>
                                      </a:lnTo>
                                      <a:lnTo>
                                        <a:pt x="3626" y="2419"/>
                                      </a:lnTo>
                                      <a:lnTo>
                                        <a:pt x="3626" y="2410"/>
                                      </a:lnTo>
                                      <a:close/>
                                      <a:moveTo>
                                        <a:pt x="3649" y="2410"/>
                                      </a:moveTo>
                                      <a:lnTo>
                                        <a:pt x="3660" y="2410"/>
                                      </a:lnTo>
                                      <a:lnTo>
                                        <a:pt x="3660" y="2419"/>
                                      </a:lnTo>
                                      <a:lnTo>
                                        <a:pt x="3649" y="2419"/>
                                      </a:lnTo>
                                      <a:lnTo>
                                        <a:pt x="3649" y="2410"/>
                                      </a:lnTo>
                                      <a:close/>
                                      <a:moveTo>
                                        <a:pt x="3671" y="2410"/>
                                      </a:moveTo>
                                      <a:lnTo>
                                        <a:pt x="3682" y="2410"/>
                                      </a:lnTo>
                                      <a:lnTo>
                                        <a:pt x="3682" y="2419"/>
                                      </a:lnTo>
                                      <a:lnTo>
                                        <a:pt x="3671" y="2419"/>
                                      </a:lnTo>
                                      <a:lnTo>
                                        <a:pt x="3671" y="2410"/>
                                      </a:lnTo>
                                      <a:close/>
                                      <a:moveTo>
                                        <a:pt x="3693" y="2410"/>
                                      </a:moveTo>
                                      <a:lnTo>
                                        <a:pt x="3704" y="2410"/>
                                      </a:lnTo>
                                      <a:lnTo>
                                        <a:pt x="3704" y="2419"/>
                                      </a:lnTo>
                                      <a:lnTo>
                                        <a:pt x="3693" y="2419"/>
                                      </a:lnTo>
                                      <a:lnTo>
                                        <a:pt x="3693" y="2410"/>
                                      </a:lnTo>
                                      <a:close/>
                                      <a:moveTo>
                                        <a:pt x="3716" y="2410"/>
                                      </a:moveTo>
                                      <a:lnTo>
                                        <a:pt x="3727" y="2410"/>
                                      </a:lnTo>
                                      <a:lnTo>
                                        <a:pt x="3727" y="2419"/>
                                      </a:lnTo>
                                      <a:lnTo>
                                        <a:pt x="3716" y="2419"/>
                                      </a:lnTo>
                                      <a:lnTo>
                                        <a:pt x="3716" y="2410"/>
                                      </a:lnTo>
                                      <a:close/>
                                      <a:moveTo>
                                        <a:pt x="3738" y="2410"/>
                                      </a:moveTo>
                                      <a:lnTo>
                                        <a:pt x="3749" y="2410"/>
                                      </a:lnTo>
                                      <a:lnTo>
                                        <a:pt x="3749" y="2419"/>
                                      </a:lnTo>
                                      <a:lnTo>
                                        <a:pt x="3738" y="2419"/>
                                      </a:lnTo>
                                      <a:lnTo>
                                        <a:pt x="3738" y="2410"/>
                                      </a:lnTo>
                                      <a:close/>
                                      <a:moveTo>
                                        <a:pt x="3760" y="2410"/>
                                      </a:moveTo>
                                      <a:lnTo>
                                        <a:pt x="3771" y="2410"/>
                                      </a:lnTo>
                                      <a:lnTo>
                                        <a:pt x="3771" y="2419"/>
                                      </a:lnTo>
                                      <a:lnTo>
                                        <a:pt x="3760" y="2419"/>
                                      </a:lnTo>
                                      <a:lnTo>
                                        <a:pt x="3760" y="2410"/>
                                      </a:lnTo>
                                      <a:close/>
                                      <a:moveTo>
                                        <a:pt x="3783" y="2410"/>
                                      </a:moveTo>
                                      <a:lnTo>
                                        <a:pt x="3794" y="2410"/>
                                      </a:lnTo>
                                      <a:lnTo>
                                        <a:pt x="3794" y="2419"/>
                                      </a:lnTo>
                                      <a:lnTo>
                                        <a:pt x="3783" y="2419"/>
                                      </a:lnTo>
                                      <a:lnTo>
                                        <a:pt x="3783" y="2410"/>
                                      </a:lnTo>
                                      <a:close/>
                                      <a:moveTo>
                                        <a:pt x="3805" y="2410"/>
                                      </a:moveTo>
                                      <a:lnTo>
                                        <a:pt x="3816" y="2410"/>
                                      </a:lnTo>
                                      <a:lnTo>
                                        <a:pt x="3816" y="2419"/>
                                      </a:lnTo>
                                      <a:lnTo>
                                        <a:pt x="3805" y="2419"/>
                                      </a:lnTo>
                                      <a:lnTo>
                                        <a:pt x="3805" y="2410"/>
                                      </a:lnTo>
                                      <a:close/>
                                      <a:moveTo>
                                        <a:pt x="3827" y="2410"/>
                                      </a:moveTo>
                                      <a:lnTo>
                                        <a:pt x="3838" y="2410"/>
                                      </a:lnTo>
                                      <a:lnTo>
                                        <a:pt x="3838" y="2419"/>
                                      </a:lnTo>
                                      <a:lnTo>
                                        <a:pt x="3827" y="2419"/>
                                      </a:lnTo>
                                      <a:lnTo>
                                        <a:pt x="3827" y="2410"/>
                                      </a:lnTo>
                                      <a:close/>
                                      <a:moveTo>
                                        <a:pt x="3850" y="2410"/>
                                      </a:moveTo>
                                      <a:lnTo>
                                        <a:pt x="3861" y="2410"/>
                                      </a:lnTo>
                                      <a:lnTo>
                                        <a:pt x="3861" y="2419"/>
                                      </a:lnTo>
                                      <a:lnTo>
                                        <a:pt x="3850" y="2419"/>
                                      </a:lnTo>
                                      <a:lnTo>
                                        <a:pt x="3850" y="2410"/>
                                      </a:lnTo>
                                      <a:close/>
                                      <a:moveTo>
                                        <a:pt x="3872" y="2410"/>
                                      </a:moveTo>
                                      <a:lnTo>
                                        <a:pt x="3883" y="2410"/>
                                      </a:lnTo>
                                      <a:lnTo>
                                        <a:pt x="3883" y="2419"/>
                                      </a:lnTo>
                                      <a:lnTo>
                                        <a:pt x="3872" y="2419"/>
                                      </a:lnTo>
                                      <a:lnTo>
                                        <a:pt x="3872" y="2410"/>
                                      </a:lnTo>
                                      <a:close/>
                                      <a:moveTo>
                                        <a:pt x="3894" y="2410"/>
                                      </a:moveTo>
                                      <a:lnTo>
                                        <a:pt x="3906" y="2410"/>
                                      </a:lnTo>
                                      <a:lnTo>
                                        <a:pt x="3906" y="2419"/>
                                      </a:lnTo>
                                      <a:lnTo>
                                        <a:pt x="3894" y="2419"/>
                                      </a:lnTo>
                                      <a:lnTo>
                                        <a:pt x="3894" y="2410"/>
                                      </a:lnTo>
                                      <a:close/>
                                      <a:moveTo>
                                        <a:pt x="3917" y="2410"/>
                                      </a:moveTo>
                                      <a:lnTo>
                                        <a:pt x="3928" y="2410"/>
                                      </a:lnTo>
                                      <a:lnTo>
                                        <a:pt x="3928" y="2419"/>
                                      </a:lnTo>
                                      <a:lnTo>
                                        <a:pt x="3917" y="2419"/>
                                      </a:lnTo>
                                      <a:lnTo>
                                        <a:pt x="3917" y="2410"/>
                                      </a:lnTo>
                                      <a:close/>
                                      <a:moveTo>
                                        <a:pt x="3939" y="2410"/>
                                      </a:moveTo>
                                      <a:lnTo>
                                        <a:pt x="3950" y="2410"/>
                                      </a:lnTo>
                                      <a:lnTo>
                                        <a:pt x="3950" y="2419"/>
                                      </a:lnTo>
                                      <a:lnTo>
                                        <a:pt x="3939" y="2419"/>
                                      </a:lnTo>
                                      <a:lnTo>
                                        <a:pt x="3939" y="2410"/>
                                      </a:lnTo>
                                      <a:close/>
                                      <a:moveTo>
                                        <a:pt x="3961" y="2410"/>
                                      </a:moveTo>
                                      <a:lnTo>
                                        <a:pt x="3973" y="2410"/>
                                      </a:lnTo>
                                      <a:lnTo>
                                        <a:pt x="3973" y="2419"/>
                                      </a:lnTo>
                                      <a:lnTo>
                                        <a:pt x="3961" y="2419"/>
                                      </a:lnTo>
                                      <a:lnTo>
                                        <a:pt x="3961" y="2410"/>
                                      </a:lnTo>
                                      <a:close/>
                                      <a:moveTo>
                                        <a:pt x="3984" y="2410"/>
                                      </a:moveTo>
                                      <a:lnTo>
                                        <a:pt x="3995" y="2410"/>
                                      </a:lnTo>
                                      <a:lnTo>
                                        <a:pt x="3995" y="2419"/>
                                      </a:lnTo>
                                      <a:lnTo>
                                        <a:pt x="3984" y="2419"/>
                                      </a:lnTo>
                                      <a:lnTo>
                                        <a:pt x="3984" y="2410"/>
                                      </a:lnTo>
                                      <a:close/>
                                      <a:moveTo>
                                        <a:pt x="4006" y="2410"/>
                                      </a:moveTo>
                                      <a:lnTo>
                                        <a:pt x="4017" y="2410"/>
                                      </a:lnTo>
                                      <a:lnTo>
                                        <a:pt x="4017" y="2419"/>
                                      </a:lnTo>
                                      <a:lnTo>
                                        <a:pt x="4006" y="2419"/>
                                      </a:lnTo>
                                      <a:lnTo>
                                        <a:pt x="4006" y="2410"/>
                                      </a:lnTo>
                                      <a:close/>
                                      <a:moveTo>
                                        <a:pt x="4028" y="2410"/>
                                      </a:moveTo>
                                      <a:lnTo>
                                        <a:pt x="4040" y="2410"/>
                                      </a:lnTo>
                                      <a:lnTo>
                                        <a:pt x="4040" y="2419"/>
                                      </a:lnTo>
                                      <a:lnTo>
                                        <a:pt x="4028" y="2419"/>
                                      </a:lnTo>
                                      <a:lnTo>
                                        <a:pt x="4028" y="2410"/>
                                      </a:lnTo>
                                      <a:close/>
                                      <a:moveTo>
                                        <a:pt x="4051" y="2410"/>
                                      </a:moveTo>
                                      <a:lnTo>
                                        <a:pt x="4062" y="2410"/>
                                      </a:lnTo>
                                      <a:lnTo>
                                        <a:pt x="4062" y="2419"/>
                                      </a:lnTo>
                                      <a:lnTo>
                                        <a:pt x="4051" y="2419"/>
                                      </a:lnTo>
                                      <a:lnTo>
                                        <a:pt x="4051" y="2410"/>
                                      </a:lnTo>
                                      <a:close/>
                                      <a:moveTo>
                                        <a:pt x="4073" y="2410"/>
                                      </a:moveTo>
                                      <a:lnTo>
                                        <a:pt x="4084" y="2410"/>
                                      </a:lnTo>
                                      <a:lnTo>
                                        <a:pt x="4084" y="2419"/>
                                      </a:lnTo>
                                      <a:lnTo>
                                        <a:pt x="4073" y="2419"/>
                                      </a:lnTo>
                                      <a:lnTo>
                                        <a:pt x="4073" y="2410"/>
                                      </a:lnTo>
                                      <a:close/>
                                      <a:moveTo>
                                        <a:pt x="4096" y="2410"/>
                                      </a:moveTo>
                                      <a:lnTo>
                                        <a:pt x="4107" y="2410"/>
                                      </a:lnTo>
                                      <a:lnTo>
                                        <a:pt x="4107" y="2419"/>
                                      </a:lnTo>
                                      <a:lnTo>
                                        <a:pt x="4096" y="2419"/>
                                      </a:lnTo>
                                      <a:lnTo>
                                        <a:pt x="4096" y="2410"/>
                                      </a:lnTo>
                                      <a:close/>
                                      <a:moveTo>
                                        <a:pt x="4118" y="2410"/>
                                      </a:moveTo>
                                      <a:lnTo>
                                        <a:pt x="4129" y="2410"/>
                                      </a:lnTo>
                                      <a:lnTo>
                                        <a:pt x="4129" y="2419"/>
                                      </a:lnTo>
                                      <a:lnTo>
                                        <a:pt x="4118" y="2419"/>
                                      </a:lnTo>
                                      <a:lnTo>
                                        <a:pt x="4118" y="2410"/>
                                      </a:lnTo>
                                      <a:close/>
                                      <a:moveTo>
                                        <a:pt x="4140" y="2410"/>
                                      </a:moveTo>
                                      <a:lnTo>
                                        <a:pt x="4151" y="2410"/>
                                      </a:lnTo>
                                      <a:lnTo>
                                        <a:pt x="4151" y="2419"/>
                                      </a:lnTo>
                                      <a:lnTo>
                                        <a:pt x="4140" y="2419"/>
                                      </a:lnTo>
                                      <a:lnTo>
                                        <a:pt x="4140" y="2410"/>
                                      </a:lnTo>
                                      <a:close/>
                                      <a:moveTo>
                                        <a:pt x="4163" y="2410"/>
                                      </a:moveTo>
                                      <a:lnTo>
                                        <a:pt x="4174" y="2410"/>
                                      </a:lnTo>
                                      <a:lnTo>
                                        <a:pt x="4174" y="2419"/>
                                      </a:lnTo>
                                      <a:lnTo>
                                        <a:pt x="4163" y="2419"/>
                                      </a:lnTo>
                                      <a:lnTo>
                                        <a:pt x="4163" y="2410"/>
                                      </a:lnTo>
                                      <a:close/>
                                      <a:moveTo>
                                        <a:pt x="4185" y="2410"/>
                                      </a:moveTo>
                                      <a:lnTo>
                                        <a:pt x="4196" y="2410"/>
                                      </a:lnTo>
                                      <a:lnTo>
                                        <a:pt x="4196" y="2419"/>
                                      </a:lnTo>
                                      <a:lnTo>
                                        <a:pt x="4185" y="2419"/>
                                      </a:lnTo>
                                      <a:lnTo>
                                        <a:pt x="4185" y="2410"/>
                                      </a:lnTo>
                                      <a:close/>
                                      <a:moveTo>
                                        <a:pt x="4207" y="2410"/>
                                      </a:moveTo>
                                      <a:lnTo>
                                        <a:pt x="4218" y="2410"/>
                                      </a:lnTo>
                                      <a:lnTo>
                                        <a:pt x="4218" y="2419"/>
                                      </a:lnTo>
                                      <a:lnTo>
                                        <a:pt x="4207" y="2419"/>
                                      </a:lnTo>
                                      <a:lnTo>
                                        <a:pt x="4207" y="2410"/>
                                      </a:lnTo>
                                      <a:close/>
                                      <a:moveTo>
                                        <a:pt x="4230" y="2410"/>
                                      </a:moveTo>
                                      <a:lnTo>
                                        <a:pt x="4241" y="2410"/>
                                      </a:lnTo>
                                      <a:lnTo>
                                        <a:pt x="4241" y="2419"/>
                                      </a:lnTo>
                                      <a:lnTo>
                                        <a:pt x="4230" y="2419"/>
                                      </a:lnTo>
                                      <a:lnTo>
                                        <a:pt x="4230" y="2410"/>
                                      </a:lnTo>
                                      <a:close/>
                                      <a:moveTo>
                                        <a:pt x="4252" y="2410"/>
                                      </a:moveTo>
                                      <a:lnTo>
                                        <a:pt x="4263" y="2410"/>
                                      </a:lnTo>
                                      <a:lnTo>
                                        <a:pt x="4263" y="2419"/>
                                      </a:lnTo>
                                      <a:lnTo>
                                        <a:pt x="4252" y="2419"/>
                                      </a:lnTo>
                                      <a:lnTo>
                                        <a:pt x="4252" y="2410"/>
                                      </a:lnTo>
                                      <a:close/>
                                      <a:moveTo>
                                        <a:pt x="4274" y="2410"/>
                                      </a:moveTo>
                                      <a:lnTo>
                                        <a:pt x="4285" y="2410"/>
                                      </a:lnTo>
                                      <a:lnTo>
                                        <a:pt x="4285" y="2419"/>
                                      </a:lnTo>
                                      <a:lnTo>
                                        <a:pt x="4274" y="2419"/>
                                      </a:lnTo>
                                      <a:lnTo>
                                        <a:pt x="4274" y="2410"/>
                                      </a:lnTo>
                                      <a:close/>
                                      <a:moveTo>
                                        <a:pt x="4297" y="2410"/>
                                      </a:moveTo>
                                      <a:lnTo>
                                        <a:pt x="4308" y="2410"/>
                                      </a:lnTo>
                                      <a:lnTo>
                                        <a:pt x="4308" y="2419"/>
                                      </a:lnTo>
                                      <a:lnTo>
                                        <a:pt x="4297" y="2419"/>
                                      </a:lnTo>
                                      <a:lnTo>
                                        <a:pt x="4297" y="2410"/>
                                      </a:lnTo>
                                      <a:close/>
                                      <a:moveTo>
                                        <a:pt x="4319" y="2410"/>
                                      </a:moveTo>
                                      <a:lnTo>
                                        <a:pt x="4330" y="2410"/>
                                      </a:lnTo>
                                      <a:lnTo>
                                        <a:pt x="4330" y="2419"/>
                                      </a:lnTo>
                                      <a:lnTo>
                                        <a:pt x="4319" y="2419"/>
                                      </a:lnTo>
                                      <a:lnTo>
                                        <a:pt x="4319" y="2410"/>
                                      </a:lnTo>
                                      <a:close/>
                                      <a:moveTo>
                                        <a:pt x="4341" y="2410"/>
                                      </a:moveTo>
                                      <a:lnTo>
                                        <a:pt x="4353" y="2410"/>
                                      </a:lnTo>
                                      <a:lnTo>
                                        <a:pt x="4353" y="2419"/>
                                      </a:lnTo>
                                      <a:lnTo>
                                        <a:pt x="4341" y="2419"/>
                                      </a:lnTo>
                                      <a:lnTo>
                                        <a:pt x="4341" y="2410"/>
                                      </a:lnTo>
                                      <a:close/>
                                      <a:moveTo>
                                        <a:pt x="4364" y="2410"/>
                                      </a:moveTo>
                                      <a:lnTo>
                                        <a:pt x="4375" y="2410"/>
                                      </a:lnTo>
                                      <a:lnTo>
                                        <a:pt x="4375" y="2419"/>
                                      </a:lnTo>
                                      <a:lnTo>
                                        <a:pt x="4364" y="2419"/>
                                      </a:lnTo>
                                      <a:lnTo>
                                        <a:pt x="4364" y="2410"/>
                                      </a:lnTo>
                                      <a:close/>
                                      <a:moveTo>
                                        <a:pt x="4386" y="2410"/>
                                      </a:moveTo>
                                      <a:lnTo>
                                        <a:pt x="4397" y="2410"/>
                                      </a:lnTo>
                                      <a:lnTo>
                                        <a:pt x="4397" y="2419"/>
                                      </a:lnTo>
                                      <a:lnTo>
                                        <a:pt x="4386" y="2419"/>
                                      </a:lnTo>
                                      <a:lnTo>
                                        <a:pt x="4386" y="2410"/>
                                      </a:lnTo>
                                      <a:close/>
                                      <a:moveTo>
                                        <a:pt x="4408" y="2410"/>
                                      </a:moveTo>
                                      <a:lnTo>
                                        <a:pt x="4420" y="2410"/>
                                      </a:lnTo>
                                      <a:lnTo>
                                        <a:pt x="4420" y="2419"/>
                                      </a:lnTo>
                                      <a:lnTo>
                                        <a:pt x="4408" y="2419"/>
                                      </a:lnTo>
                                      <a:lnTo>
                                        <a:pt x="4408" y="2410"/>
                                      </a:lnTo>
                                      <a:close/>
                                      <a:moveTo>
                                        <a:pt x="4431" y="2410"/>
                                      </a:moveTo>
                                      <a:lnTo>
                                        <a:pt x="4442" y="2410"/>
                                      </a:lnTo>
                                      <a:lnTo>
                                        <a:pt x="4442" y="2419"/>
                                      </a:lnTo>
                                      <a:lnTo>
                                        <a:pt x="4431" y="2419"/>
                                      </a:lnTo>
                                      <a:lnTo>
                                        <a:pt x="4431" y="2410"/>
                                      </a:lnTo>
                                      <a:close/>
                                      <a:moveTo>
                                        <a:pt x="4453" y="2410"/>
                                      </a:moveTo>
                                      <a:lnTo>
                                        <a:pt x="4464" y="2410"/>
                                      </a:lnTo>
                                      <a:lnTo>
                                        <a:pt x="4464" y="2419"/>
                                      </a:lnTo>
                                      <a:lnTo>
                                        <a:pt x="4453" y="2419"/>
                                      </a:lnTo>
                                      <a:lnTo>
                                        <a:pt x="4453" y="2410"/>
                                      </a:lnTo>
                                      <a:close/>
                                      <a:moveTo>
                                        <a:pt x="4475" y="2410"/>
                                      </a:moveTo>
                                      <a:lnTo>
                                        <a:pt x="4487" y="2410"/>
                                      </a:lnTo>
                                      <a:lnTo>
                                        <a:pt x="4487" y="2419"/>
                                      </a:lnTo>
                                      <a:lnTo>
                                        <a:pt x="4475" y="2419"/>
                                      </a:lnTo>
                                      <a:lnTo>
                                        <a:pt x="4475" y="2410"/>
                                      </a:lnTo>
                                      <a:close/>
                                      <a:moveTo>
                                        <a:pt x="4498" y="2410"/>
                                      </a:moveTo>
                                      <a:lnTo>
                                        <a:pt x="4509" y="2410"/>
                                      </a:lnTo>
                                      <a:lnTo>
                                        <a:pt x="4509" y="2419"/>
                                      </a:lnTo>
                                      <a:lnTo>
                                        <a:pt x="4498" y="2419"/>
                                      </a:lnTo>
                                      <a:lnTo>
                                        <a:pt x="4498" y="2410"/>
                                      </a:lnTo>
                                      <a:close/>
                                      <a:moveTo>
                                        <a:pt x="4520" y="2410"/>
                                      </a:moveTo>
                                      <a:lnTo>
                                        <a:pt x="4531" y="2410"/>
                                      </a:lnTo>
                                      <a:lnTo>
                                        <a:pt x="4531" y="2419"/>
                                      </a:lnTo>
                                      <a:lnTo>
                                        <a:pt x="4520" y="2419"/>
                                      </a:lnTo>
                                      <a:lnTo>
                                        <a:pt x="4520" y="2410"/>
                                      </a:lnTo>
                                      <a:close/>
                                      <a:moveTo>
                                        <a:pt x="4543" y="2410"/>
                                      </a:moveTo>
                                      <a:lnTo>
                                        <a:pt x="4554" y="2410"/>
                                      </a:lnTo>
                                      <a:lnTo>
                                        <a:pt x="4554" y="2419"/>
                                      </a:lnTo>
                                      <a:lnTo>
                                        <a:pt x="4543" y="2419"/>
                                      </a:lnTo>
                                      <a:lnTo>
                                        <a:pt x="4543" y="2410"/>
                                      </a:lnTo>
                                      <a:close/>
                                      <a:moveTo>
                                        <a:pt x="4565" y="2410"/>
                                      </a:moveTo>
                                      <a:lnTo>
                                        <a:pt x="4576" y="2410"/>
                                      </a:lnTo>
                                      <a:lnTo>
                                        <a:pt x="4576" y="2419"/>
                                      </a:lnTo>
                                      <a:lnTo>
                                        <a:pt x="4565" y="2419"/>
                                      </a:lnTo>
                                      <a:lnTo>
                                        <a:pt x="4565" y="2410"/>
                                      </a:lnTo>
                                      <a:close/>
                                      <a:moveTo>
                                        <a:pt x="4587" y="2410"/>
                                      </a:moveTo>
                                      <a:lnTo>
                                        <a:pt x="4598" y="2410"/>
                                      </a:lnTo>
                                      <a:lnTo>
                                        <a:pt x="4598" y="2419"/>
                                      </a:lnTo>
                                      <a:lnTo>
                                        <a:pt x="4587" y="2419"/>
                                      </a:lnTo>
                                      <a:lnTo>
                                        <a:pt x="4587" y="2410"/>
                                      </a:lnTo>
                                      <a:close/>
                                      <a:moveTo>
                                        <a:pt x="4610" y="2410"/>
                                      </a:moveTo>
                                      <a:lnTo>
                                        <a:pt x="4621" y="2410"/>
                                      </a:lnTo>
                                      <a:lnTo>
                                        <a:pt x="4621" y="2419"/>
                                      </a:lnTo>
                                      <a:lnTo>
                                        <a:pt x="4610" y="2419"/>
                                      </a:lnTo>
                                      <a:lnTo>
                                        <a:pt x="4610" y="2410"/>
                                      </a:lnTo>
                                      <a:close/>
                                      <a:moveTo>
                                        <a:pt x="4632" y="2410"/>
                                      </a:moveTo>
                                      <a:lnTo>
                                        <a:pt x="4643" y="2410"/>
                                      </a:lnTo>
                                      <a:lnTo>
                                        <a:pt x="4643" y="2419"/>
                                      </a:lnTo>
                                      <a:lnTo>
                                        <a:pt x="4632" y="2419"/>
                                      </a:lnTo>
                                      <a:lnTo>
                                        <a:pt x="4632" y="2410"/>
                                      </a:lnTo>
                                      <a:close/>
                                      <a:moveTo>
                                        <a:pt x="4654" y="2410"/>
                                      </a:moveTo>
                                      <a:lnTo>
                                        <a:pt x="4665" y="2410"/>
                                      </a:lnTo>
                                      <a:lnTo>
                                        <a:pt x="4665" y="2419"/>
                                      </a:lnTo>
                                      <a:lnTo>
                                        <a:pt x="4654" y="2419"/>
                                      </a:lnTo>
                                      <a:lnTo>
                                        <a:pt x="4654" y="2410"/>
                                      </a:lnTo>
                                      <a:close/>
                                      <a:moveTo>
                                        <a:pt x="4677" y="2410"/>
                                      </a:moveTo>
                                      <a:lnTo>
                                        <a:pt x="4688" y="2410"/>
                                      </a:lnTo>
                                      <a:lnTo>
                                        <a:pt x="4688" y="2419"/>
                                      </a:lnTo>
                                      <a:lnTo>
                                        <a:pt x="4677" y="2419"/>
                                      </a:lnTo>
                                      <a:lnTo>
                                        <a:pt x="4677" y="2410"/>
                                      </a:lnTo>
                                      <a:close/>
                                      <a:moveTo>
                                        <a:pt x="4699" y="2410"/>
                                      </a:moveTo>
                                      <a:lnTo>
                                        <a:pt x="4710" y="2410"/>
                                      </a:lnTo>
                                      <a:lnTo>
                                        <a:pt x="4710" y="2419"/>
                                      </a:lnTo>
                                      <a:lnTo>
                                        <a:pt x="4699" y="2419"/>
                                      </a:lnTo>
                                      <a:lnTo>
                                        <a:pt x="4699" y="2410"/>
                                      </a:lnTo>
                                      <a:close/>
                                      <a:moveTo>
                                        <a:pt x="4721" y="2410"/>
                                      </a:moveTo>
                                      <a:lnTo>
                                        <a:pt x="4732" y="2410"/>
                                      </a:lnTo>
                                      <a:lnTo>
                                        <a:pt x="4732" y="2419"/>
                                      </a:lnTo>
                                      <a:lnTo>
                                        <a:pt x="4721" y="2419"/>
                                      </a:lnTo>
                                      <a:lnTo>
                                        <a:pt x="4721" y="2410"/>
                                      </a:lnTo>
                                      <a:close/>
                                      <a:moveTo>
                                        <a:pt x="4744" y="2410"/>
                                      </a:moveTo>
                                      <a:lnTo>
                                        <a:pt x="4755" y="2410"/>
                                      </a:lnTo>
                                      <a:lnTo>
                                        <a:pt x="4755" y="2419"/>
                                      </a:lnTo>
                                      <a:lnTo>
                                        <a:pt x="4744" y="2419"/>
                                      </a:lnTo>
                                      <a:lnTo>
                                        <a:pt x="4744" y="2410"/>
                                      </a:lnTo>
                                      <a:close/>
                                      <a:moveTo>
                                        <a:pt x="4766" y="2410"/>
                                      </a:moveTo>
                                      <a:lnTo>
                                        <a:pt x="4777" y="2410"/>
                                      </a:lnTo>
                                      <a:lnTo>
                                        <a:pt x="4777" y="2419"/>
                                      </a:lnTo>
                                      <a:lnTo>
                                        <a:pt x="4766" y="2419"/>
                                      </a:lnTo>
                                      <a:lnTo>
                                        <a:pt x="4766" y="2410"/>
                                      </a:lnTo>
                                      <a:close/>
                                      <a:moveTo>
                                        <a:pt x="4788" y="2410"/>
                                      </a:moveTo>
                                      <a:lnTo>
                                        <a:pt x="4800" y="2410"/>
                                      </a:lnTo>
                                      <a:lnTo>
                                        <a:pt x="4800" y="2419"/>
                                      </a:lnTo>
                                      <a:lnTo>
                                        <a:pt x="4788" y="2419"/>
                                      </a:lnTo>
                                      <a:lnTo>
                                        <a:pt x="4788" y="2410"/>
                                      </a:lnTo>
                                      <a:close/>
                                      <a:moveTo>
                                        <a:pt x="4811" y="2410"/>
                                      </a:moveTo>
                                      <a:lnTo>
                                        <a:pt x="4822" y="2410"/>
                                      </a:lnTo>
                                      <a:lnTo>
                                        <a:pt x="4822" y="2419"/>
                                      </a:lnTo>
                                      <a:lnTo>
                                        <a:pt x="4811" y="2419"/>
                                      </a:lnTo>
                                      <a:lnTo>
                                        <a:pt x="4811" y="2410"/>
                                      </a:lnTo>
                                      <a:close/>
                                      <a:moveTo>
                                        <a:pt x="4833" y="2410"/>
                                      </a:moveTo>
                                      <a:lnTo>
                                        <a:pt x="4844" y="2410"/>
                                      </a:lnTo>
                                      <a:lnTo>
                                        <a:pt x="4844" y="2419"/>
                                      </a:lnTo>
                                      <a:lnTo>
                                        <a:pt x="4833" y="2419"/>
                                      </a:lnTo>
                                      <a:lnTo>
                                        <a:pt x="4833" y="2410"/>
                                      </a:lnTo>
                                      <a:close/>
                                      <a:moveTo>
                                        <a:pt x="4855" y="2410"/>
                                      </a:moveTo>
                                      <a:lnTo>
                                        <a:pt x="4867" y="2410"/>
                                      </a:lnTo>
                                      <a:lnTo>
                                        <a:pt x="4867" y="2419"/>
                                      </a:lnTo>
                                      <a:lnTo>
                                        <a:pt x="4855" y="2419"/>
                                      </a:lnTo>
                                      <a:lnTo>
                                        <a:pt x="4855" y="2410"/>
                                      </a:lnTo>
                                      <a:close/>
                                      <a:moveTo>
                                        <a:pt x="4878" y="2410"/>
                                      </a:moveTo>
                                      <a:lnTo>
                                        <a:pt x="4889" y="2410"/>
                                      </a:lnTo>
                                      <a:lnTo>
                                        <a:pt x="4889" y="2419"/>
                                      </a:lnTo>
                                      <a:lnTo>
                                        <a:pt x="4878" y="2419"/>
                                      </a:lnTo>
                                      <a:lnTo>
                                        <a:pt x="4878" y="2410"/>
                                      </a:lnTo>
                                      <a:close/>
                                      <a:moveTo>
                                        <a:pt x="4900" y="2410"/>
                                      </a:moveTo>
                                      <a:lnTo>
                                        <a:pt x="4911" y="2410"/>
                                      </a:lnTo>
                                      <a:lnTo>
                                        <a:pt x="4911" y="2419"/>
                                      </a:lnTo>
                                      <a:lnTo>
                                        <a:pt x="4900" y="2419"/>
                                      </a:lnTo>
                                      <a:lnTo>
                                        <a:pt x="4900" y="2410"/>
                                      </a:lnTo>
                                      <a:close/>
                                      <a:moveTo>
                                        <a:pt x="4922" y="2410"/>
                                      </a:moveTo>
                                      <a:lnTo>
                                        <a:pt x="4934" y="2410"/>
                                      </a:lnTo>
                                      <a:lnTo>
                                        <a:pt x="4934" y="2419"/>
                                      </a:lnTo>
                                      <a:lnTo>
                                        <a:pt x="4922" y="2419"/>
                                      </a:lnTo>
                                      <a:lnTo>
                                        <a:pt x="4922" y="2410"/>
                                      </a:lnTo>
                                      <a:close/>
                                      <a:moveTo>
                                        <a:pt x="4945" y="2410"/>
                                      </a:moveTo>
                                      <a:lnTo>
                                        <a:pt x="4956" y="2410"/>
                                      </a:lnTo>
                                      <a:lnTo>
                                        <a:pt x="4956" y="2419"/>
                                      </a:lnTo>
                                      <a:lnTo>
                                        <a:pt x="4945" y="2419"/>
                                      </a:lnTo>
                                      <a:lnTo>
                                        <a:pt x="4945" y="2410"/>
                                      </a:lnTo>
                                      <a:close/>
                                      <a:moveTo>
                                        <a:pt x="4967" y="2410"/>
                                      </a:moveTo>
                                      <a:lnTo>
                                        <a:pt x="4978" y="2410"/>
                                      </a:lnTo>
                                      <a:lnTo>
                                        <a:pt x="4978" y="2419"/>
                                      </a:lnTo>
                                      <a:lnTo>
                                        <a:pt x="4967" y="2419"/>
                                      </a:lnTo>
                                      <a:lnTo>
                                        <a:pt x="4967" y="2410"/>
                                      </a:lnTo>
                                      <a:close/>
                                      <a:moveTo>
                                        <a:pt x="4989" y="2410"/>
                                      </a:moveTo>
                                      <a:lnTo>
                                        <a:pt x="5001" y="2410"/>
                                      </a:lnTo>
                                      <a:lnTo>
                                        <a:pt x="5001" y="2419"/>
                                      </a:lnTo>
                                      <a:lnTo>
                                        <a:pt x="4989" y="2419"/>
                                      </a:lnTo>
                                      <a:lnTo>
                                        <a:pt x="4989" y="2410"/>
                                      </a:lnTo>
                                      <a:close/>
                                      <a:moveTo>
                                        <a:pt x="5012" y="2410"/>
                                      </a:moveTo>
                                      <a:lnTo>
                                        <a:pt x="5023" y="2410"/>
                                      </a:lnTo>
                                      <a:lnTo>
                                        <a:pt x="5023" y="2419"/>
                                      </a:lnTo>
                                      <a:lnTo>
                                        <a:pt x="5012" y="2419"/>
                                      </a:lnTo>
                                      <a:lnTo>
                                        <a:pt x="5012" y="2410"/>
                                      </a:lnTo>
                                      <a:close/>
                                      <a:moveTo>
                                        <a:pt x="5034" y="2410"/>
                                      </a:moveTo>
                                      <a:lnTo>
                                        <a:pt x="5045" y="2410"/>
                                      </a:lnTo>
                                      <a:lnTo>
                                        <a:pt x="5045" y="2419"/>
                                      </a:lnTo>
                                      <a:lnTo>
                                        <a:pt x="5034" y="2419"/>
                                      </a:lnTo>
                                      <a:lnTo>
                                        <a:pt x="5034" y="2410"/>
                                      </a:lnTo>
                                      <a:close/>
                                      <a:moveTo>
                                        <a:pt x="5057" y="2410"/>
                                      </a:moveTo>
                                      <a:lnTo>
                                        <a:pt x="5068" y="2410"/>
                                      </a:lnTo>
                                      <a:lnTo>
                                        <a:pt x="5068" y="2419"/>
                                      </a:lnTo>
                                      <a:lnTo>
                                        <a:pt x="5057" y="2419"/>
                                      </a:lnTo>
                                      <a:lnTo>
                                        <a:pt x="5057" y="2410"/>
                                      </a:lnTo>
                                      <a:close/>
                                      <a:moveTo>
                                        <a:pt x="5079" y="2410"/>
                                      </a:moveTo>
                                      <a:lnTo>
                                        <a:pt x="5090" y="2410"/>
                                      </a:lnTo>
                                      <a:lnTo>
                                        <a:pt x="5090" y="2419"/>
                                      </a:lnTo>
                                      <a:lnTo>
                                        <a:pt x="5079" y="2419"/>
                                      </a:lnTo>
                                      <a:lnTo>
                                        <a:pt x="5079" y="2410"/>
                                      </a:lnTo>
                                      <a:close/>
                                      <a:moveTo>
                                        <a:pt x="5101" y="2410"/>
                                      </a:moveTo>
                                      <a:lnTo>
                                        <a:pt x="5112" y="2410"/>
                                      </a:lnTo>
                                      <a:lnTo>
                                        <a:pt x="5112" y="2419"/>
                                      </a:lnTo>
                                      <a:lnTo>
                                        <a:pt x="5101" y="2419"/>
                                      </a:lnTo>
                                      <a:lnTo>
                                        <a:pt x="5101" y="2410"/>
                                      </a:lnTo>
                                      <a:close/>
                                      <a:moveTo>
                                        <a:pt x="5124" y="2410"/>
                                      </a:moveTo>
                                      <a:lnTo>
                                        <a:pt x="5135" y="2410"/>
                                      </a:lnTo>
                                      <a:lnTo>
                                        <a:pt x="5135" y="2419"/>
                                      </a:lnTo>
                                      <a:lnTo>
                                        <a:pt x="5124" y="2419"/>
                                      </a:lnTo>
                                      <a:lnTo>
                                        <a:pt x="5124" y="2410"/>
                                      </a:lnTo>
                                      <a:close/>
                                      <a:moveTo>
                                        <a:pt x="5146" y="2410"/>
                                      </a:moveTo>
                                      <a:lnTo>
                                        <a:pt x="5157" y="2410"/>
                                      </a:lnTo>
                                      <a:lnTo>
                                        <a:pt x="5157" y="2419"/>
                                      </a:lnTo>
                                      <a:lnTo>
                                        <a:pt x="5146" y="2419"/>
                                      </a:lnTo>
                                      <a:lnTo>
                                        <a:pt x="5146" y="2410"/>
                                      </a:lnTo>
                                      <a:close/>
                                      <a:moveTo>
                                        <a:pt x="5168" y="2410"/>
                                      </a:moveTo>
                                      <a:lnTo>
                                        <a:pt x="5179" y="2410"/>
                                      </a:lnTo>
                                      <a:lnTo>
                                        <a:pt x="5179" y="2419"/>
                                      </a:lnTo>
                                      <a:lnTo>
                                        <a:pt x="5168" y="2419"/>
                                      </a:lnTo>
                                      <a:lnTo>
                                        <a:pt x="5168" y="2410"/>
                                      </a:lnTo>
                                      <a:close/>
                                      <a:moveTo>
                                        <a:pt x="5191" y="2410"/>
                                      </a:moveTo>
                                      <a:lnTo>
                                        <a:pt x="5202" y="2410"/>
                                      </a:lnTo>
                                      <a:lnTo>
                                        <a:pt x="5202" y="2419"/>
                                      </a:lnTo>
                                      <a:lnTo>
                                        <a:pt x="5191" y="2419"/>
                                      </a:lnTo>
                                      <a:lnTo>
                                        <a:pt x="5191" y="2410"/>
                                      </a:lnTo>
                                      <a:close/>
                                      <a:moveTo>
                                        <a:pt x="5213" y="2410"/>
                                      </a:moveTo>
                                      <a:lnTo>
                                        <a:pt x="5224" y="2410"/>
                                      </a:lnTo>
                                      <a:lnTo>
                                        <a:pt x="5224" y="2419"/>
                                      </a:lnTo>
                                      <a:lnTo>
                                        <a:pt x="5213" y="2419"/>
                                      </a:lnTo>
                                      <a:lnTo>
                                        <a:pt x="5213" y="2410"/>
                                      </a:lnTo>
                                      <a:close/>
                                      <a:moveTo>
                                        <a:pt x="5235" y="2410"/>
                                      </a:moveTo>
                                      <a:lnTo>
                                        <a:pt x="5247" y="2410"/>
                                      </a:lnTo>
                                      <a:lnTo>
                                        <a:pt x="5247" y="2419"/>
                                      </a:lnTo>
                                      <a:lnTo>
                                        <a:pt x="5235" y="2419"/>
                                      </a:lnTo>
                                      <a:lnTo>
                                        <a:pt x="5235" y="2410"/>
                                      </a:lnTo>
                                      <a:close/>
                                      <a:moveTo>
                                        <a:pt x="5258" y="2410"/>
                                      </a:moveTo>
                                      <a:lnTo>
                                        <a:pt x="5269" y="2410"/>
                                      </a:lnTo>
                                      <a:lnTo>
                                        <a:pt x="5269" y="2419"/>
                                      </a:lnTo>
                                      <a:lnTo>
                                        <a:pt x="5258" y="2419"/>
                                      </a:lnTo>
                                      <a:lnTo>
                                        <a:pt x="5258" y="2410"/>
                                      </a:lnTo>
                                      <a:close/>
                                      <a:moveTo>
                                        <a:pt x="5280" y="2410"/>
                                      </a:moveTo>
                                      <a:lnTo>
                                        <a:pt x="5291" y="2410"/>
                                      </a:lnTo>
                                      <a:lnTo>
                                        <a:pt x="5291" y="2419"/>
                                      </a:lnTo>
                                      <a:lnTo>
                                        <a:pt x="5280" y="2419"/>
                                      </a:lnTo>
                                      <a:lnTo>
                                        <a:pt x="5280" y="2410"/>
                                      </a:lnTo>
                                      <a:close/>
                                      <a:moveTo>
                                        <a:pt x="5302" y="2410"/>
                                      </a:moveTo>
                                      <a:lnTo>
                                        <a:pt x="5314" y="2410"/>
                                      </a:lnTo>
                                      <a:lnTo>
                                        <a:pt x="5314" y="2419"/>
                                      </a:lnTo>
                                      <a:lnTo>
                                        <a:pt x="5302" y="2419"/>
                                      </a:lnTo>
                                      <a:lnTo>
                                        <a:pt x="5302" y="2410"/>
                                      </a:lnTo>
                                      <a:close/>
                                      <a:moveTo>
                                        <a:pt x="5325" y="2410"/>
                                      </a:moveTo>
                                      <a:lnTo>
                                        <a:pt x="5336" y="2410"/>
                                      </a:lnTo>
                                      <a:lnTo>
                                        <a:pt x="5336" y="2419"/>
                                      </a:lnTo>
                                      <a:lnTo>
                                        <a:pt x="5325" y="2419"/>
                                      </a:lnTo>
                                      <a:lnTo>
                                        <a:pt x="5325" y="2410"/>
                                      </a:lnTo>
                                      <a:close/>
                                      <a:moveTo>
                                        <a:pt x="5347" y="2410"/>
                                      </a:moveTo>
                                      <a:lnTo>
                                        <a:pt x="5358" y="2410"/>
                                      </a:lnTo>
                                      <a:lnTo>
                                        <a:pt x="5358" y="2419"/>
                                      </a:lnTo>
                                      <a:lnTo>
                                        <a:pt x="5347" y="2419"/>
                                      </a:lnTo>
                                      <a:lnTo>
                                        <a:pt x="5347" y="2410"/>
                                      </a:lnTo>
                                      <a:close/>
                                      <a:moveTo>
                                        <a:pt x="5369" y="2410"/>
                                      </a:moveTo>
                                      <a:lnTo>
                                        <a:pt x="5381" y="2410"/>
                                      </a:lnTo>
                                      <a:lnTo>
                                        <a:pt x="5381" y="2419"/>
                                      </a:lnTo>
                                      <a:lnTo>
                                        <a:pt x="5369" y="2419"/>
                                      </a:lnTo>
                                      <a:lnTo>
                                        <a:pt x="5369" y="2410"/>
                                      </a:lnTo>
                                      <a:close/>
                                      <a:moveTo>
                                        <a:pt x="5392" y="2410"/>
                                      </a:moveTo>
                                      <a:lnTo>
                                        <a:pt x="5403" y="2410"/>
                                      </a:lnTo>
                                      <a:lnTo>
                                        <a:pt x="5403" y="2419"/>
                                      </a:lnTo>
                                      <a:lnTo>
                                        <a:pt x="5392" y="2419"/>
                                      </a:lnTo>
                                      <a:lnTo>
                                        <a:pt x="5392" y="2410"/>
                                      </a:lnTo>
                                      <a:close/>
                                      <a:moveTo>
                                        <a:pt x="5414" y="2410"/>
                                      </a:moveTo>
                                      <a:lnTo>
                                        <a:pt x="5425" y="2410"/>
                                      </a:lnTo>
                                      <a:lnTo>
                                        <a:pt x="5425" y="2419"/>
                                      </a:lnTo>
                                      <a:lnTo>
                                        <a:pt x="5414" y="2419"/>
                                      </a:lnTo>
                                      <a:lnTo>
                                        <a:pt x="5414" y="2410"/>
                                      </a:lnTo>
                                      <a:close/>
                                      <a:moveTo>
                                        <a:pt x="5436" y="2410"/>
                                      </a:moveTo>
                                      <a:lnTo>
                                        <a:pt x="5448" y="2410"/>
                                      </a:lnTo>
                                      <a:lnTo>
                                        <a:pt x="5448" y="2419"/>
                                      </a:lnTo>
                                      <a:lnTo>
                                        <a:pt x="5436" y="2419"/>
                                      </a:lnTo>
                                      <a:lnTo>
                                        <a:pt x="5436" y="2410"/>
                                      </a:lnTo>
                                      <a:close/>
                                      <a:moveTo>
                                        <a:pt x="5459" y="2410"/>
                                      </a:moveTo>
                                      <a:lnTo>
                                        <a:pt x="5470" y="2410"/>
                                      </a:lnTo>
                                      <a:lnTo>
                                        <a:pt x="5470" y="2419"/>
                                      </a:lnTo>
                                      <a:lnTo>
                                        <a:pt x="5459" y="2419"/>
                                      </a:lnTo>
                                      <a:lnTo>
                                        <a:pt x="5459" y="2410"/>
                                      </a:lnTo>
                                      <a:close/>
                                      <a:moveTo>
                                        <a:pt x="5481" y="2410"/>
                                      </a:moveTo>
                                      <a:lnTo>
                                        <a:pt x="5492" y="2410"/>
                                      </a:lnTo>
                                      <a:lnTo>
                                        <a:pt x="5492" y="2419"/>
                                      </a:lnTo>
                                      <a:lnTo>
                                        <a:pt x="5481" y="2419"/>
                                      </a:lnTo>
                                      <a:lnTo>
                                        <a:pt x="5481" y="2410"/>
                                      </a:lnTo>
                                      <a:close/>
                                      <a:moveTo>
                                        <a:pt x="5504" y="2410"/>
                                      </a:moveTo>
                                      <a:lnTo>
                                        <a:pt x="5515" y="2410"/>
                                      </a:lnTo>
                                      <a:lnTo>
                                        <a:pt x="5515" y="2419"/>
                                      </a:lnTo>
                                      <a:lnTo>
                                        <a:pt x="5504" y="2419"/>
                                      </a:lnTo>
                                      <a:lnTo>
                                        <a:pt x="5504" y="2410"/>
                                      </a:lnTo>
                                      <a:close/>
                                      <a:moveTo>
                                        <a:pt x="5526" y="2410"/>
                                      </a:moveTo>
                                      <a:lnTo>
                                        <a:pt x="5537" y="2410"/>
                                      </a:lnTo>
                                      <a:lnTo>
                                        <a:pt x="5537" y="2419"/>
                                      </a:lnTo>
                                      <a:lnTo>
                                        <a:pt x="5526" y="2419"/>
                                      </a:lnTo>
                                      <a:lnTo>
                                        <a:pt x="5526" y="2410"/>
                                      </a:lnTo>
                                      <a:close/>
                                      <a:moveTo>
                                        <a:pt x="5548" y="2410"/>
                                      </a:moveTo>
                                      <a:lnTo>
                                        <a:pt x="5559" y="2410"/>
                                      </a:lnTo>
                                      <a:lnTo>
                                        <a:pt x="5559" y="2419"/>
                                      </a:lnTo>
                                      <a:lnTo>
                                        <a:pt x="5548" y="2419"/>
                                      </a:lnTo>
                                      <a:lnTo>
                                        <a:pt x="5548" y="2410"/>
                                      </a:lnTo>
                                      <a:close/>
                                      <a:moveTo>
                                        <a:pt x="5571" y="2410"/>
                                      </a:moveTo>
                                      <a:lnTo>
                                        <a:pt x="5582" y="2410"/>
                                      </a:lnTo>
                                      <a:lnTo>
                                        <a:pt x="5582" y="2419"/>
                                      </a:lnTo>
                                      <a:lnTo>
                                        <a:pt x="5571" y="2419"/>
                                      </a:lnTo>
                                      <a:lnTo>
                                        <a:pt x="5571" y="2410"/>
                                      </a:lnTo>
                                      <a:close/>
                                      <a:moveTo>
                                        <a:pt x="5593" y="2410"/>
                                      </a:moveTo>
                                      <a:lnTo>
                                        <a:pt x="5604" y="2410"/>
                                      </a:lnTo>
                                      <a:lnTo>
                                        <a:pt x="5604" y="2419"/>
                                      </a:lnTo>
                                      <a:lnTo>
                                        <a:pt x="5593" y="2419"/>
                                      </a:lnTo>
                                      <a:lnTo>
                                        <a:pt x="5593" y="2410"/>
                                      </a:lnTo>
                                      <a:close/>
                                      <a:moveTo>
                                        <a:pt x="5615" y="2410"/>
                                      </a:moveTo>
                                      <a:lnTo>
                                        <a:pt x="5626" y="2410"/>
                                      </a:lnTo>
                                      <a:lnTo>
                                        <a:pt x="5626" y="2419"/>
                                      </a:lnTo>
                                      <a:lnTo>
                                        <a:pt x="5615" y="2419"/>
                                      </a:lnTo>
                                      <a:lnTo>
                                        <a:pt x="5615" y="2410"/>
                                      </a:lnTo>
                                      <a:close/>
                                      <a:moveTo>
                                        <a:pt x="5638" y="2410"/>
                                      </a:moveTo>
                                      <a:lnTo>
                                        <a:pt x="5649" y="2410"/>
                                      </a:lnTo>
                                      <a:lnTo>
                                        <a:pt x="5649" y="2419"/>
                                      </a:lnTo>
                                      <a:lnTo>
                                        <a:pt x="5638" y="2419"/>
                                      </a:lnTo>
                                      <a:lnTo>
                                        <a:pt x="5638" y="2410"/>
                                      </a:lnTo>
                                      <a:close/>
                                      <a:moveTo>
                                        <a:pt x="5660" y="2410"/>
                                      </a:moveTo>
                                      <a:lnTo>
                                        <a:pt x="5671" y="2410"/>
                                      </a:lnTo>
                                      <a:lnTo>
                                        <a:pt x="5671" y="2419"/>
                                      </a:lnTo>
                                      <a:lnTo>
                                        <a:pt x="5660" y="2419"/>
                                      </a:lnTo>
                                      <a:lnTo>
                                        <a:pt x="5660" y="2410"/>
                                      </a:lnTo>
                                      <a:close/>
                                      <a:moveTo>
                                        <a:pt x="5682" y="2410"/>
                                      </a:moveTo>
                                      <a:lnTo>
                                        <a:pt x="5694" y="2410"/>
                                      </a:lnTo>
                                      <a:lnTo>
                                        <a:pt x="5694" y="2419"/>
                                      </a:lnTo>
                                      <a:lnTo>
                                        <a:pt x="5682" y="2419"/>
                                      </a:lnTo>
                                      <a:lnTo>
                                        <a:pt x="5682" y="2410"/>
                                      </a:lnTo>
                                      <a:close/>
                                      <a:moveTo>
                                        <a:pt x="5705" y="2410"/>
                                      </a:moveTo>
                                      <a:lnTo>
                                        <a:pt x="5716" y="2410"/>
                                      </a:lnTo>
                                      <a:lnTo>
                                        <a:pt x="5716" y="2419"/>
                                      </a:lnTo>
                                      <a:lnTo>
                                        <a:pt x="5705" y="2419"/>
                                      </a:lnTo>
                                      <a:lnTo>
                                        <a:pt x="5705" y="2410"/>
                                      </a:lnTo>
                                      <a:close/>
                                      <a:moveTo>
                                        <a:pt x="5727" y="2410"/>
                                      </a:moveTo>
                                      <a:lnTo>
                                        <a:pt x="5738" y="2410"/>
                                      </a:lnTo>
                                      <a:lnTo>
                                        <a:pt x="5738" y="2419"/>
                                      </a:lnTo>
                                      <a:lnTo>
                                        <a:pt x="5727" y="2419"/>
                                      </a:lnTo>
                                      <a:lnTo>
                                        <a:pt x="5727" y="2410"/>
                                      </a:lnTo>
                                      <a:close/>
                                      <a:moveTo>
                                        <a:pt x="5749" y="2410"/>
                                      </a:moveTo>
                                      <a:lnTo>
                                        <a:pt x="5761" y="2410"/>
                                      </a:lnTo>
                                      <a:lnTo>
                                        <a:pt x="5761" y="2419"/>
                                      </a:lnTo>
                                      <a:lnTo>
                                        <a:pt x="5749" y="2419"/>
                                      </a:lnTo>
                                      <a:lnTo>
                                        <a:pt x="5749" y="2410"/>
                                      </a:lnTo>
                                      <a:close/>
                                      <a:moveTo>
                                        <a:pt x="5772" y="2410"/>
                                      </a:moveTo>
                                      <a:lnTo>
                                        <a:pt x="5783" y="2410"/>
                                      </a:lnTo>
                                      <a:lnTo>
                                        <a:pt x="5783" y="2419"/>
                                      </a:lnTo>
                                      <a:lnTo>
                                        <a:pt x="5772" y="2419"/>
                                      </a:lnTo>
                                      <a:lnTo>
                                        <a:pt x="5772" y="2410"/>
                                      </a:lnTo>
                                      <a:close/>
                                      <a:moveTo>
                                        <a:pt x="5794" y="2410"/>
                                      </a:moveTo>
                                      <a:lnTo>
                                        <a:pt x="5805" y="2410"/>
                                      </a:lnTo>
                                      <a:lnTo>
                                        <a:pt x="5805" y="2419"/>
                                      </a:lnTo>
                                      <a:lnTo>
                                        <a:pt x="5794" y="2419"/>
                                      </a:lnTo>
                                      <a:lnTo>
                                        <a:pt x="5794" y="2410"/>
                                      </a:lnTo>
                                      <a:close/>
                                      <a:moveTo>
                                        <a:pt x="5816" y="2410"/>
                                      </a:moveTo>
                                      <a:lnTo>
                                        <a:pt x="5828" y="2410"/>
                                      </a:lnTo>
                                      <a:lnTo>
                                        <a:pt x="5828" y="2419"/>
                                      </a:lnTo>
                                      <a:lnTo>
                                        <a:pt x="5816" y="2419"/>
                                      </a:lnTo>
                                      <a:lnTo>
                                        <a:pt x="5816" y="2410"/>
                                      </a:lnTo>
                                      <a:close/>
                                      <a:moveTo>
                                        <a:pt x="5839" y="2410"/>
                                      </a:moveTo>
                                      <a:lnTo>
                                        <a:pt x="5850" y="2410"/>
                                      </a:lnTo>
                                      <a:lnTo>
                                        <a:pt x="5850" y="2419"/>
                                      </a:lnTo>
                                      <a:lnTo>
                                        <a:pt x="5839" y="2419"/>
                                      </a:lnTo>
                                      <a:lnTo>
                                        <a:pt x="5839" y="2410"/>
                                      </a:lnTo>
                                      <a:close/>
                                      <a:moveTo>
                                        <a:pt x="5861" y="2410"/>
                                      </a:moveTo>
                                      <a:lnTo>
                                        <a:pt x="5872" y="2410"/>
                                      </a:lnTo>
                                      <a:lnTo>
                                        <a:pt x="5872" y="2419"/>
                                      </a:lnTo>
                                      <a:lnTo>
                                        <a:pt x="5861" y="2419"/>
                                      </a:lnTo>
                                      <a:lnTo>
                                        <a:pt x="5861" y="2410"/>
                                      </a:lnTo>
                                      <a:close/>
                                      <a:moveTo>
                                        <a:pt x="5883" y="2410"/>
                                      </a:moveTo>
                                      <a:lnTo>
                                        <a:pt x="5895" y="2410"/>
                                      </a:lnTo>
                                      <a:lnTo>
                                        <a:pt x="5895" y="2419"/>
                                      </a:lnTo>
                                      <a:lnTo>
                                        <a:pt x="5883" y="2419"/>
                                      </a:lnTo>
                                      <a:lnTo>
                                        <a:pt x="5883" y="2410"/>
                                      </a:lnTo>
                                      <a:close/>
                                      <a:moveTo>
                                        <a:pt x="5906" y="2410"/>
                                      </a:moveTo>
                                      <a:lnTo>
                                        <a:pt x="5917" y="2410"/>
                                      </a:lnTo>
                                      <a:lnTo>
                                        <a:pt x="5917" y="2419"/>
                                      </a:lnTo>
                                      <a:lnTo>
                                        <a:pt x="5906" y="2419"/>
                                      </a:lnTo>
                                      <a:lnTo>
                                        <a:pt x="5906" y="2410"/>
                                      </a:lnTo>
                                      <a:close/>
                                      <a:moveTo>
                                        <a:pt x="5928" y="2410"/>
                                      </a:moveTo>
                                      <a:lnTo>
                                        <a:pt x="5939" y="2410"/>
                                      </a:lnTo>
                                      <a:lnTo>
                                        <a:pt x="5939" y="2419"/>
                                      </a:lnTo>
                                      <a:lnTo>
                                        <a:pt x="5928" y="2419"/>
                                      </a:lnTo>
                                      <a:lnTo>
                                        <a:pt x="5928" y="2410"/>
                                      </a:lnTo>
                                      <a:close/>
                                      <a:moveTo>
                                        <a:pt x="5951" y="2410"/>
                                      </a:moveTo>
                                      <a:lnTo>
                                        <a:pt x="5962" y="2410"/>
                                      </a:lnTo>
                                      <a:lnTo>
                                        <a:pt x="5962" y="2419"/>
                                      </a:lnTo>
                                      <a:lnTo>
                                        <a:pt x="5951" y="2419"/>
                                      </a:lnTo>
                                      <a:lnTo>
                                        <a:pt x="5951" y="2410"/>
                                      </a:lnTo>
                                      <a:close/>
                                      <a:moveTo>
                                        <a:pt x="5973" y="2410"/>
                                      </a:moveTo>
                                      <a:lnTo>
                                        <a:pt x="5984" y="2410"/>
                                      </a:lnTo>
                                      <a:lnTo>
                                        <a:pt x="5984" y="2419"/>
                                      </a:lnTo>
                                      <a:lnTo>
                                        <a:pt x="5973" y="2419"/>
                                      </a:lnTo>
                                      <a:lnTo>
                                        <a:pt x="5973" y="2410"/>
                                      </a:lnTo>
                                      <a:close/>
                                      <a:moveTo>
                                        <a:pt x="5995" y="2410"/>
                                      </a:moveTo>
                                      <a:lnTo>
                                        <a:pt x="6006" y="2410"/>
                                      </a:lnTo>
                                      <a:lnTo>
                                        <a:pt x="6006" y="2419"/>
                                      </a:lnTo>
                                      <a:lnTo>
                                        <a:pt x="5995" y="2419"/>
                                      </a:lnTo>
                                      <a:lnTo>
                                        <a:pt x="5995" y="2410"/>
                                      </a:lnTo>
                                      <a:close/>
                                      <a:moveTo>
                                        <a:pt x="6018" y="2410"/>
                                      </a:moveTo>
                                      <a:lnTo>
                                        <a:pt x="6029" y="2410"/>
                                      </a:lnTo>
                                      <a:lnTo>
                                        <a:pt x="6029" y="2419"/>
                                      </a:lnTo>
                                      <a:lnTo>
                                        <a:pt x="6018" y="2419"/>
                                      </a:lnTo>
                                      <a:lnTo>
                                        <a:pt x="6018" y="2410"/>
                                      </a:lnTo>
                                      <a:close/>
                                      <a:moveTo>
                                        <a:pt x="6040" y="2410"/>
                                      </a:moveTo>
                                      <a:lnTo>
                                        <a:pt x="6051" y="2410"/>
                                      </a:lnTo>
                                      <a:lnTo>
                                        <a:pt x="6051" y="2419"/>
                                      </a:lnTo>
                                      <a:lnTo>
                                        <a:pt x="6040" y="2419"/>
                                      </a:lnTo>
                                      <a:lnTo>
                                        <a:pt x="6040" y="2410"/>
                                      </a:lnTo>
                                      <a:close/>
                                      <a:moveTo>
                                        <a:pt x="6062" y="2410"/>
                                      </a:moveTo>
                                      <a:lnTo>
                                        <a:pt x="6073" y="2410"/>
                                      </a:lnTo>
                                      <a:lnTo>
                                        <a:pt x="6073" y="2419"/>
                                      </a:lnTo>
                                      <a:lnTo>
                                        <a:pt x="6062" y="2419"/>
                                      </a:lnTo>
                                      <a:lnTo>
                                        <a:pt x="6062" y="2410"/>
                                      </a:lnTo>
                                      <a:close/>
                                      <a:moveTo>
                                        <a:pt x="6085" y="2410"/>
                                      </a:moveTo>
                                      <a:lnTo>
                                        <a:pt x="6096" y="2410"/>
                                      </a:lnTo>
                                      <a:lnTo>
                                        <a:pt x="6096" y="2419"/>
                                      </a:lnTo>
                                      <a:lnTo>
                                        <a:pt x="6085" y="2419"/>
                                      </a:lnTo>
                                      <a:lnTo>
                                        <a:pt x="6085" y="2410"/>
                                      </a:lnTo>
                                      <a:close/>
                                      <a:moveTo>
                                        <a:pt x="6107" y="2410"/>
                                      </a:moveTo>
                                      <a:lnTo>
                                        <a:pt x="6118" y="2410"/>
                                      </a:lnTo>
                                      <a:lnTo>
                                        <a:pt x="6118" y="2419"/>
                                      </a:lnTo>
                                      <a:lnTo>
                                        <a:pt x="6107" y="2419"/>
                                      </a:lnTo>
                                      <a:lnTo>
                                        <a:pt x="6107" y="2410"/>
                                      </a:lnTo>
                                      <a:close/>
                                      <a:moveTo>
                                        <a:pt x="6" y="1926"/>
                                      </a:moveTo>
                                      <a:lnTo>
                                        <a:pt x="17" y="1926"/>
                                      </a:lnTo>
                                      <a:lnTo>
                                        <a:pt x="17" y="1935"/>
                                      </a:lnTo>
                                      <a:lnTo>
                                        <a:pt x="6" y="1935"/>
                                      </a:lnTo>
                                      <a:lnTo>
                                        <a:pt x="6" y="1926"/>
                                      </a:lnTo>
                                      <a:close/>
                                      <a:moveTo>
                                        <a:pt x="28" y="1926"/>
                                      </a:moveTo>
                                      <a:lnTo>
                                        <a:pt x="39" y="1926"/>
                                      </a:lnTo>
                                      <a:lnTo>
                                        <a:pt x="39" y="1935"/>
                                      </a:lnTo>
                                      <a:lnTo>
                                        <a:pt x="28" y="1935"/>
                                      </a:lnTo>
                                      <a:lnTo>
                                        <a:pt x="28" y="1926"/>
                                      </a:lnTo>
                                      <a:close/>
                                      <a:moveTo>
                                        <a:pt x="50" y="1926"/>
                                      </a:moveTo>
                                      <a:lnTo>
                                        <a:pt x="61" y="1926"/>
                                      </a:lnTo>
                                      <a:lnTo>
                                        <a:pt x="61" y="1935"/>
                                      </a:lnTo>
                                      <a:lnTo>
                                        <a:pt x="50" y="1935"/>
                                      </a:lnTo>
                                      <a:lnTo>
                                        <a:pt x="50" y="1926"/>
                                      </a:lnTo>
                                      <a:close/>
                                      <a:moveTo>
                                        <a:pt x="73" y="1926"/>
                                      </a:moveTo>
                                      <a:lnTo>
                                        <a:pt x="84" y="1926"/>
                                      </a:lnTo>
                                      <a:lnTo>
                                        <a:pt x="84" y="1935"/>
                                      </a:lnTo>
                                      <a:lnTo>
                                        <a:pt x="73" y="1935"/>
                                      </a:lnTo>
                                      <a:lnTo>
                                        <a:pt x="73" y="1926"/>
                                      </a:lnTo>
                                      <a:close/>
                                      <a:moveTo>
                                        <a:pt x="95" y="1926"/>
                                      </a:moveTo>
                                      <a:lnTo>
                                        <a:pt x="106" y="1926"/>
                                      </a:lnTo>
                                      <a:lnTo>
                                        <a:pt x="106" y="1935"/>
                                      </a:lnTo>
                                      <a:lnTo>
                                        <a:pt x="95" y="1935"/>
                                      </a:lnTo>
                                      <a:lnTo>
                                        <a:pt x="95" y="1926"/>
                                      </a:lnTo>
                                      <a:close/>
                                      <a:moveTo>
                                        <a:pt x="117" y="1926"/>
                                      </a:moveTo>
                                      <a:lnTo>
                                        <a:pt x="128" y="1926"/>
                                      </a:lnTo>
                                      <a:lnTo>
                                        <a:pt x="128" y="1935"/>
                                      </a:lnTo>
                                      <a:lnTo>
                                        <a:pt x="117" y="1935"/>
                                      </a:lnTo>
                                      <a:lnTo>
                                        <a:pt x="117" y="1926"/>
                                      </a:lnTo>
                                      <a:close/>
                                      <a:moveTo>
                                        <a:pt x="140" y="1926"/>
                                      </a:moveTo>
                                      <a:lnTo>
                                        <a:pt x="151" y="1926"/>
                                      </a:lnTo>
                                      <a:lnTo>
                                        <a:pt x="151" y="1935"/>
                                      </a:lnTo>
                                      <a:lnTo>
                                        <a:pt x="140" y="1935"/>
                                      </a:lnTo>
                                      <a:lnTo>
                                        <a:pt x="140" y="1926"/>
                                      </a:lnTo>
                                      <a:close/>
                                      <a:moveTo>
                                        <a:pt x="162" y="1926"/>
                                      </a:moveTo>
                                      <a:lnTo>
                                        <a:pt x="173" y="1926"/>
                                      </a:lnTo>
                                      <a:lnTo>
                                        <a:pt x="173" y="1935"/>
                                      </a:lnTo>
                                      <a:lnTo>
                                        <a:pt x="162" y="1935"/>
                                      </a:lnTo>
                                      <a:lnTo>
                                        <a:pt x="162" y="1926"/>
                                      </a:lnTo>
                                      <a:close/>
                                      <a:moveTo>
                                        <a:pt x="184" y="1926"/>
                                      </a:moveTo>
                                      <a:lnTo>
                                        <a:pt x="195" y="1926"/>
                                      </a:lnTo>
                                      <a:lnTo>
                                        <a:pt x="195" y="1935"/>
                                      </a:lnTo>
                                      <a:lnTo>
                                        <a:pt x="184" y="1935"/>
                                      </a:lnTo>
                                      <a:lnTo>
                                        <a:pt x="184" y="1926"/>
                                      </a:lnTo>
                                      <a:close/>
                                      <a:moveTo>
                                        <a:pt x="207" y="1926"/>
                                      </a:moveTo>
                                      <a:lnTo>
                                        <a:pt x="218" y="1926"/>
                                      </a:lnTo>
                                      <a:lnTo>
                                        <a:pt x="218" y="1935"/>
                                      </a:lnTo>
                                      <a:lnTo>
                                        <a:pt x="207" y="1935"/>
                                      </a:lnTo>
                                      <a:lnTo>
                                        <a:pt x="207" y="1926"/>
                                      </a:lnTo>
                                      <a:close/>
                                      <a:moveTo>
                                        <a:pt x="229" y="1926"/>
                                      </a:moveTo>
                                      <a:lnTo>
                                        <a:pt x="240" y="1926"/>
                                      </a:lnTo>
                                      <a:lnTo>
                                        <a:pt x="240" y="1935"/>
                                      </a:lnTo>
                                      <a:lnTo>
                                        <a:pt x="229" y="1935"/>
                                      </a:lnTo>
                                      <a:lnTo>
                                        <a:pt x="229" y="1926"/>
                                      </a:lnTo>
                                      <a:close/>
                                      <a:moveTo>
                                        <a:pt x="251" y="1926"/>
                                      </a:moveTo>
                                      <a:lnTo>
                                        <a:pt x="263" y="1926"/>
                                      </a:lnTo>
                                      <a:lnTo>
                                        <a:pt x="263" y="1935"/>
                                      </a:lnTo>
                                      <a:lnTo>
                                        <a:pt x="251" y="1935"/>
                                      </a:lnTo>
                                      <a:lnTo>
                                        <a:pt x="251" y="1926"/>
                                      </a:lnTo>
                                      <a:close/>
                                      <a:moveTo>
                                        <a:pt x="274" y="1926"/>
                                      </a:moveTo>
                                      <a:lnTo>
                                        <a:pt x="285" y="1926"/>
                                      </a:lnTo>
                                      <a:lnTo>
                                        <a:pt x="285" y="1935"/>
                                      </a:lnTo>
                                      <a:lnTo>
                                        <a:pt x="274" y="1935"/>
                                      </a:lnTo>
                                      <a:lnTo>
                                        <a:pt x="274" y="1926"/>
                                      </a:lnTo>
                                      <a:close/>
                                      <a:moveTo>
                                        <a:pt x="296" y="1926"/>
                                      </a:moveTo>
                                      <a:lnTo>
                                        <a:pt x="307" y="1926"/>
                                      </a:lnTo>
                                      <a:lnTo>
                                        <a:pt x="307" y="1935"/>
                                      </a:lnTo>
                                      <a:lnTo>
                                        <a:pt x="296" y="1935"/>
                                      </a:lnTo>
                                      <a:lnTo>
                                        <a:pt x="296" y="1926"/>
                                      </a:lnTo>
                                      <a:close/>
                                      <a:moveTo>
                                        <a:pt x="318" y="1926"/>
                                      </a:moveTo>
                                      <a:lnTo>
                                        <a:pt x="330" y="1926"/>
                                      </a:lnTo>
                                      <a:lnTo>
                                        <a:pt x="330" y="1935"/>
                                      </a:lnTo>
                                      <a:lnTo>
                                        <a:pt x="318" y="1935"/>
                                      </a:lnTo>
                                      <a:lnTo>
                                        <a:pt x="318" y="1926"/>
                                      </a:lnTo>
                                      <a:close/>
                                      <a:moveTo>
                                        <a:pt x="341" y="1926"/>
                                      </a:moveTo>
                                      <a:lnTo>
                                        <a:pt x="352" y="1926"/>
                                      </a:lnTo>
                                      <a:lnTo>
                                        <a:pt x="352" y="1935"/>
                                      </a:lnTo>
                                      <a:lnTo>
                                        <a:pt x="341" y="1935"/>
                                      </a:lnTo>
                                      <a:lnTo>
                                        <a:pt x="341" y="1926"/>
                                      </a:lnTo>
                                      <a:close/>
                                      <a:moveTo>
                                        <a:pt x="363" y="1926"/>
                                      </a:moveTo>
                                      <a:lnTo>
                                        <a:pt x="374" y="1926"/>
                                      </a:lnTo>
                                      <a:lnTo>
                                        <a:pt x="374" y="1935"/>
                                      </a:lnTo>
                                      <a:lnTo>
                                        <a:pt x="363" y="1935"/>
                                      </a:lnTo>
                                      <a:lnTo>
                                        <a:pt x="363" y="1926"/>
                                      </a:lnTo>
                                      <a:close/>
                                      <a:moveTo>
                                        <a:pt x="385" y="1926"/>
                                      </a:moveTo>
                                      <a:lnTo>
                                        <a:pt x="397" y="1926"/>
                                      </a:lnTo>
                                      <a:lnTo>
                                        <a:pt x="397" y="1935"/>
                                      </a:lnTo>
                                      <a:lnTo>
                                        <a:pt x="385" y="1935"/>
                                      </a:lnTo>
                                      <a:lnTo>
                                        <a:pt x="385" y="1926"/>
                                      </a:lnTo>
                                      <a:close/>
                                      <a:moveTo>
                                        <a:pt x="408" y="1926"/>
                                      </a:moveTo>
                                      <a:lnTo>
                                        <a:pt x="419" y="1926"/>
                                      </a:lnTo>
                                      <a:lnTo>
                                        <a:pt x="419" y="1935"/>
                                      </a:lnTo>
                                      <a:lnTo>
                                        <a:pt x="408" y="1935"/>
                                      </a:lnTo>
                                      <a:lnTo>
                                        <a:pt x="408" y="1926"/>
                                      </a:lnTo>
                                      <a:close/>
                                      <a:moveTo>
                                        <a:pt x="430" y="1926"/>
                                      </a:moveTo>
                                      <a:lnTo>
                                        <a:pt x="441" y="1926"/>
                                      </a:lnTo>
                                      <a:lnTo>
                                        <a:pt x="441" y="1935"/>
                                      </a:lnTo>
                                      <a:lnTo>
                                        <a:pt x="430" y="1935"/>
                                      </a:lnTo>
                                      <a:lnTo>
                                        <a:pt x="430" y="1926"/>
                                      </a:lnTo>
                                      <a:close/>
                                      <a:moveTo>
                                        <a:pt x="452" y="1926"/>
                                      </a:moveTo>
                                      <a:lnTo>
                                        <a:pt x="464" y="1926"/>
                                      </a:lnTo>
                                      <a:lnTo>
                                        <a:pt x="464" y="1935"/>
                                      </a:lnTo>
                                      <a:lnTo>
                                        <a:pt x="452" y="1935"/>
                                      </a:lnTo>
                                      <a:lnTo>
                                        <a:pt x="452" y="1926"/>
                                      </a:lnTo>
                                      <a:close/>
                                      <a:moveTo>
                                        <a:pt x="475" y="1926"/>
                                      </a:moveTo>
                                      <a:lnTo>
                                        <a:pt x="486" y="1926"/>
                                      </a:lnTo>
                                      <a:lnTo>
                                        <a:pt x="486" y="1935"/>
                                      </a:lnTo>
                                      <a:lnTo>
                                        <a:pt x="475" y="1935"/>
                                      </a:lnTo>
                                      <a:lnTo>
                                        <a:pt x="475" y="1926"/>
                                      </a:lnTo>
                                      <a:close/>
                                      <a:moveTo>
                                        <a:pt x="497" y="1926"/>
                                      </a:moveTo>
                                      <a:lnTo>
                                        <a:pt x="508" y="1926"/>
                                      </a:lnTo>
                                      <a:lnTo>
                                        <a:pt x="508" y="1935"/>
                                      </a:lnTo>
                                      <a:lnTo>
                                        <a:pt x="497" y="1935"/>
                                      </a:lnTo>
                                      <a:lnTo>
                                        <a:pt x="497" y="1926"/>
                                      </a:lnTo>
                                      <a:close/>
                                      <a:moveTo>
                                        <a:pt x="520" y="1926"/>
                                      </a:moveTo>
                                      <a:lnTo>
                                        <a:pt x="531" y="1926"/>
                                      </a:lnTo>
                                      <a:lnTo>
                                        <a:pt x="531" y="1935"/>
                                      </a:lnTo>
                                      <a:lnTo>
                                        <a:pt x="520" y="1935"/>
                                      </a:lnTo>
                                      <a:lnTo>
                                        <a:pt x="520" y="1926"/>
                                      </a:lnTo>
                                      <a:close/>
                                      <a:moveTo>
                                        <a:pt x="542" y="1926"/>
                                      </a:moveTo>
                                      <a:lnTo>
                                        <a:pt x="553" y="1926"/>
                                      </a:lnTo>
                                      <a:lnTo>
                                        <a:pt x="553" y="1935"/>
                                      </a:lnTo>
                                      <a:lnTo>
                                        <a:pt x="542" y="1935"/>
                                      </a:lnTo>
                                      <a:lnTo>
                                        <a:pt x="542" y="1926"/>
                                      </a:lnTo>
                                      <a:close/>
                                      <a:moveTo>
                                        <a:pt x="564" y="1926"/>
                                      </a:moveTo>
                                      <a:lnTo>
                                        <a:pt x="575" y="1926"/>
                                      </a:lnTo>
                                      <a:lnTo>
                                        <a:pt x="575" y="1935"/>
                                      </a:lnTo>
                                      <a:lnTo>
                                        <a:pt x="564" y="1935"/>
                                      </a:lnTo>
                                      <a:lnTo>
                                        <a:pt x="564" y="1926"/>
                                      </a:lnTo>
                                      <a:close/>
                                      <a:moveTo>
                                        <a:pt x="587" y="1926"/>
                                      </a:moveTo>
                                      <a:lnTo>
                                        <a:pt x="598" y="1926"/>
                                      </a:lnTo>
                                      <a:lnTo>
                                        <a:pt x="598" y="1935"/>
                                      </a:lnTo>
                                      <a:lnTo>
                                        <a:pt x="587" y="1935"/>
                                      </a:lnTo>
                                      <a:lnTo>
                                        <a:pt x="587" y="1926"/>
                                      </a:lnTo>
                                      <a:close/>
                                      <a:moveTo>
                                        <a:pt x="609" y="1926"/>
                                      </a:moveTo>
                                      <a:lnTo>
                                        <a:pt x="620" y="1926"/>
                                      </a:lnTo>
                                      <a:lnTo>
                                        <a:pt x="620" y="1935"/>
                                      </a:lnTo>
                                      <a:lnTo>
                                        <a:pt x="609" y="1935"/>
                                      </a:lnTo>
                                      <a:lnTo>
                                        <a:pt x="609" y="1926"/>
                                      </a:lnTo>
                                      <a:close/>
                                      <a:moveTo>
                                        <a:pt x="631" y="1926"/>
                                      </a:moveTo>
                                      <a:lnTo>
                                        <a:pt x="642" y="1926"/>
                                      </a:lnTo>
                                      <a:lnTo>
                                        <a:pt x="642" y="1935"/>
                                      </a:lnTo>
                                      <a:lnTo>
                                        <a:pt x="631" y="1935"/>
                                      </a:lnTo>
                                      <a:lnTo>
                                        <a:pt x="631" y="1926"/>
                                      </a:lnTo>
                                      <a:close/>
                                      <a:moveTo>
                                        <a:pt x="654" y="1926"/>
                                      </a:moveTo>
                                      <a:lnTo>
                                        <a:pt x="665" y="1926"/>
                                      </a:lnTo>
                                      <a:lnTo>
                                        <a:pt x="665" y="1935"/>
                                      </a:lnTo>
                                      <a:lnTo>
                                        <a:pt x="654" y="1935"/>
                                      </a:lnTo>
                                      <a:lnTo>
                                        <a:pt x="654" y="1926"/>
                                      </a:lnTo>
                                      <a:close/>
                                      <a:moveTo>
                                        <a:pt x="676" y="1926"/>
                                      </a:moveTo>
                                      <a:lnTo>
                                        <a:pt x="687" y="1926"/>
                                      </a:lnTo>
                                      <a:lnTo>
                                        <a:pt x="687" y="1935"/>
                                      </a:lnTo>
                                      <a:lnTo>
                                        <a:pt x="676" y="1935"/>
                                      </a:lnTo>
                                      <a:lnTo>
                                        <a:pt x="676" y="1926"/>
                                      </a:lnTo>
                                      <a:close/>
                                      <a:moveTo>
                                        <a:pt x="698" y="1926"/>
                                      </a:moveTo>
                                      <a:lnTo>
                                        <a:pt x="710" y="1926"/>
                                      </a:lnTo>
                                      <a:lnTo>
                                        <a:pt x="710" y="1935"/>
                                      </a:lnTo>
                                      <a:lnTo>
                                        <a:pt x="698" y="1935"/>
                                      </a:lnTo>
                                      <a:lnTo>
                                        <a:pt x="698" y="1926"/>
                                      </a:lnTo>
                                      <a:close/>
                                      <a:moveTo>
                                        <a:pt x="721" y="1926"/>
                                      </a:moveTo>
                                      <a:lnTo>
                                        <a:pt x="732" y="1926"/>
                                      </a:lnTo>
                                      <a:lnTo>
                                        <a:pt x="732" y="1935"/>
                                      </a:lnTo>
                                      <a:lnTo>
                                        <a:pt x="721" y="1935"/>
                                      </a:lnTo>
                                      <a:lnTo>
                                        <a:pt x="721" y="1926"/>
                                      </a:lnTo>
                                      <a:close/>
                                      <a:moveTo>
                                        <a:pt x="743" y="1926"/>
                                      </a:moveTo>
                                      <a:lnTo>
                                        <a:pt x="754" y="1926"/>
                                      </a:lnTo>
                                      <a:lnTo>
                                        <a:pt x="754" y="1935"/>
                                      </a:lnTo>
                                      <a:lnTo>
                                        <a:pt x="743" y="1935"/>
                                      </a:lnTo>
                                      <a:lnTo>
                                        <a:pt x="743" y="1926"/>
                                      </a:lnTo>
                                      <a:close/>
                                      <a:moveTo>
                                        <a:pt x="765" y="1926"/>
                                      </a:moveTo>
                                      <a:lnTo>
                                        <a:pt x="777" y="1926"/>
                                      </a:lnTo>
                                      <a:lnTo>
                                        <a:pt x="777" y="1935"/>
                                      </a:lnTo>
                                      <a:lnTo>
                                        <a:pt x="765" y="1935"/>
                                      </a:lnTo>
                                      <a:lnTo>
                                        <a:pt x="765" y="1926"/>
                                      </a:lnTo>
                                      <a:close/>
                                      <a:moveTo>
                                        <a:pt x="788" y="1926"/>
                                      </a:moveTo>
                                      <a:lnTo>
                                        <a:pt x="799" y="1926"/>
                                      </a:lnTo>
                                      <a:lnTo>
                                        <a:pt x="799" y="1935"/>
                                      </a:lnTo>
                                      <a:lnTo>
                                        <a:pt x="788" y="1935"/>
                                      </a:lnTo>
                                      <a:lnTo>
                                        <a:pt x="788" y="1926"/>
                                      </a:lnTo>
                                      <a:close/>
                                      <a:moveTo>
                                        <a:pt x="810" y="1926"/>
                                      </a:moveTo>
                                      <a:lnTo>
                                        <a:pt x="821" y="1926"/>
                                      </a:lnTo>
                                      <a:lnTo>
                                        <a:pt x="821" y="1935"/>
                                      </a:lnTo>
                                      <a:lnTo>
                                        <a:pt x="810" y="1935"/>
                                      </a:lnTo>
                                      <a:lnTo>
                                        <a:pt x="810" y="1926"/>
                                      </a:lnTo>
                                      <a:close/>
                                      <a:moveTo>
                                        <a:pt x="832" y="1926"/>
                                      </a:moveTo>
                                      <a:lnTo>
                                        <a:pt x="844" y="1926"/>
                                      </a:lnTo>
                                      <a:lnTo>
                                        <a:pt x="844" y="1935"/>
                                      </a:lnTo>
                                      <a:lnTo>
                                        <a:pt x="832" y="1935"/>
                                      </a:lnTo>
                                      <a:lnTo>
                                        <a:pt x="832" y="1926"/>
                                      </a:lnTo>
                                      <a:close/>
                                      <a:moveTo>
                                        <a:pt x="855" y="1926"/>
                                      </a:moveTo>
                                      <a:lnTo>
                                        <a:pt x="866" y="1926"/>
                                      </a:lnTo>
                                      <a:lnTo>
                                        <a:pt x="866" y="1935"/>
                                      </a:lnTo>
                                      <a:lnTo>
                                        <a:pt x="855" y="1935"/>
                                      </a:lnTo>
                                      <a:lnTo>
                                        <a:pt x="855" y="1926"/>
                                      </a:lnTo>
                                      <a:close/>
                                      <a:moveTo>
                                        <a:pt x="877" y="1926"/>
                                      </a:moveTo>
                                      <a:lnTo>
                                        <a:pt x="888" y="1926"/>
                                      </a:lnTo>
                                      <a:lnTo>
                                        <a:pt x="888" y="1935"/>
                                      </a:lnTo>
                                      <a:lnTo>
                                        <a:pt x="877" y="1935"/>
                                      </a:lnTo>
                                      <a:lnTo>
                                        <a:pt x="877" y="1926"/>
                                      </a:lnTo>
                                      <a:close/>
                                      <a:moveTo>
                                        <a:pt x="899" y="1926"/>
                                      </a:moveTo>
                                      <a:lnTo>
                                        <a:pt x="911" y="1926"/>
                                      </a:lnTo>
                                      <a:lnTo>
                                        <a:pt x="911" y="1935"/>
                                      </a:lnTo>
                                      <a:lnTo>
                                        <a:pt x="899" y="1935"/>
                                      </a:lnTo>
                                      <a:lnTo>
                                        <a:pt x="899" y="1926"/>
                                      </a:lnTo>
                                      <a:close/>
                                      <a:moveTo>
                                        <a:pt x="922" y="1926"/>
                                      </a:moveTo>
                                      <a:lnTo>
                                        <a:pt x="933" y="1926"/>
                                      </a:lnTo>
                                      <a:lnTo>
                                        <a:pt x="933" y="1935"/>
                                      </a:lnTo>
                                      <a:lnTo>
                                        <a:pt x="922" y="1935"/>
                                      </a:lnTo>
                                      <a:lnTo>
                                        <a:pt x="922" y="1926"/>
                                      </a:lnTo>
                                      <a:close/>
                                      <a:moveTo>
                                        <a:pt x="944" y="1926"/>
                                      </a:moveTo>
                                      <a:lnTo>
                                        <a:pt x="955" y="1926"/>
                                      </a:lnTo>
                                      <a:lnTo>
                                        <a:pt x="955" y="1935"/>
                                      </a:lnTo>
                                      <a:lnTo>
                                        <a:pt x="944" y="1935"/>
                                      </a:lnTo>
                                      <a:lnTo>
                                        <a:pt x="944" y="1926"/>
                                      </a:lnTo>
                                      <a:close/>
                                      <a:moveTo>
                                        <a:pt x="967" y="1926"/>
                                      </a:moveTo>
                                      <a:lnTo>
                                        <a:pt x="978" y="1926"/>
                                      </a:lnTo>
                                      <a:lnTo>
                                        <a:pt x="978" y="1935"/>
                                      </a:lnTo>
                                      <a:lnTo>
                                        <a:pt x="967" y="1935"/>
                                      </a:lnTo>
                                      <a:lnTo>
                                        <a:pt x="967" y="1926"/>
                                      </a:lnTo>
                                      <a:close/>
                                      <a:moveTo>
                                        <a:pt x="989" y="1926"/>
                                      </a:moveTo>
                                      <a:lnTo>
                                        <a:pt x="1000" y="1926"/>
                                      </a:lnTo>
                                      <a:lnTo>
                                        <a:pt x="1000" y="1935"/>
                                      </a:lnTo>
                                      <a:lnTo>
                                        <a:pt x="989" y="1935"/>
                                      </a:lnTo>
                                      <a:lnTo>
                                        <a:pt x="989" y="1926"/>
                                      </a:lnTo>
                                      <a:close/>
                                      <a:moveTo>
                                        <a:pt x="1011" y="1926"/>
                                      </a:moveTo>
                                      <a:lnTo>
                                        <a:pt x="1022" y="1926"/>
                                      </a:lnTo>
                                      <a:lnTo>
                                        <a:pt x="1022" y="1935"/>
                                      </a:lnTo>
                                      <a:lnTo>
                                        <a:pt x="1011" y="1935"/>
                                      </a:lnTo>
                                      <a:lnTo>
                                        <a:pt x="1011" y="1926"/>
                                      </a:lnTo>
                                      <a:close/>
                                      <a:moveTo>
                                        <a:pt x="1034" y="1926"/>
                                      </a:moveTo>
                                      <a:lnTo>
                                        <a:pt x="1045" y="1926"/>
                                      </a:lnTo>
                                      <a:lnTo>
                                        <a:pt x="1045" y="1935"/>
                                      </a:lnTo>
                                      <a:lnTo>
                                        <a:pt x="1034" y="1935"/>
                                      </a:lnTo>
                                      <a:lnTo>
                                        <a:pt x="1034" y="1926"/>
                                      </a:lnTo>
                                      <a:close/>
                                      <a:moveTo>
                                        <a:pt x="1056" y="1926"/>
                                      </a:moveTo>
                                      <a:lnTo>
                                        <a:pt x="1067" y="1926"/>
                                      </a:lnTo>
                                      <a:lnTo>
                                        <a:pt x="1067" y="1935"/>
                                      </a:lnTo>
                                      <a:lnTo>
                                        <a:pt x="1056" y="1935"/>
                                      </a:lnTo>
                                      <a:lnTo>
                                        <a:pt x="1056" y="1926"/>
                                      </a:lnTo>
                                      <a:close/>
                                      <a:moveTo>
                                        <a:pt x="1078" y="1926"/>
                                      </a:moveTo>
                                      <a:lnTo>
                                        <a:pt x="1089" y="1926"/>
                                      </a:lnTo>
                                      <a:lnTo>
                                        <a:pt x="1089" y="1935"/>
                                      </a:lnTo>
                                      <a:lnTo>
                                        <a:pt x="1078" y="1935"/>
                                      </a:lnTo>
                                      <a:lnTo>
                                        <a:pt x="1078" y="1926"/>
                                      </a:lnTo>
                                      <a:close/>
                                      <a:moveTo>
                                        <a:pt x="1101" y="1926"/>
                                      </a:moveTo>
                                      <a:lnTo>
                                        <a:pt x="1112" y="1926"/>
                                      </a:lnTo>
                                      <a:lnTo>
                                        <a:pt x="1112" y="1935"/>
                                      </a:lnTo>
                                      <a:lnTo>
                                        <a:pt x="1101" y="1935"/>
                                      </a:lnTo>
                                      <a:lnTo>
                                        <a:pt x="1101" y="1926"/>
                                      </a:lnTo>
                                      <a:close/>
                                      <a:moveTo>
                                        <a:pt x="1123" y="1926"/>
                                      </a:moveTo>
                                      <a:lnTo>
                                        <a:pt x="1134" y="1926"/>
                                      </a:lnTo>
                                      <a:lnTo>
                                        <a:pt x="1134" y="1935"/>
                                      </a:lnTo>
                                      <a:lnTo>
                                        <a:pt x="1123" y="1935"/>
                                      </a:lnTo>
                                      <a:lnTo>
                                        <a:pt x="1123" y="1926"/>
                                      </a:lnTo>
                                      <a:close/>
                                      <a:moveTo>
                                        <a:pt x="1145" y="1926"/>
                                      </a:moveTo>
                                      <a:lnTo>
                                        <a:pt x="1157" y="1926"/>
                                      </a:lnTo>
                                      <a:lnTo>
                                        <a:pt x="1157" y="1935"/>
                                      </a:lnTo>
                                      <a:lnTo>
                                        <a:pt x="1145" y="1935"/>
                                      </a:lnTo>
                                      <a:lnTo>
                                        <a:pt x="1145" y="1926"/>
                                      </a:lnTo>
                                      <a:close/>
                                      <a:moveTo>
                                        <a:pt x="1168" y="1926"/>
                                      </a:moveTo>
                                      <a:lnTo>
                                        <a:pt x="1179" y="1926"/>
                                      </a:lnTo>
                                      <a:lnTo>
                                        <a:pt x="1179" y="1935"/>
                                      </a:lnTo>
                                      <a:lnTo>
                                        <a:pt x="1168" y="1935"/>
                                      </a:lnTo>
                                      <a:lnTo>
                                        <a:pt x="1168" y="1926"/>
                                      </a:lnTo>
                                      <a:close/>
                                      <a:moveTo>
                                        <a:pt x="1190" y="1926"/>
                                      </a:moveTo>
                                      <a:lnTo>
                                        <a:pt x="1201" y="1926"/>
                                      </a:lnTo>
                                      <a:lnTo>
                                        <a:pt x="1201" y="1935"/>
                                      </a:lnTo>
                                      <a:lnTo>
                                        <a:pt x="1190" y="1935"/>
                                      </a:lnTo>
                                      <a:lnTo>
                                        <a:pt x="1190" y="1926"/>
                                      </a:lnTo>
                                      <a:close/>
                                      <a:moveTo>
                                        <a:pt x="1212" y="1926"/>
                                      </a:moveTo>
                                      <a:lnTo>
                                        <a:pt x="1224" y="1926"/>
                                      </a:lnTo>
                                      <a:lnTo>
                                        <a:pt x="1224" y="1935"/>
                                      </a:lnTo>
                                      <a:lnTo>
                                        <a:pt x="1212" y="1935"/>
                                      </a:lnTo>
                                      <a:lnTo>
                                        <a:pt x="1212" y="1926"/>
                                      </a:lnTo>
                                      <a:close/>
                                      <a:moveTo>
                                        <a:pt x="1235" y="1926"/>
                                      </a:moveTo>
                                      <a:lnTo>
                                        <a:pt x="1246" y="1926"/>
                                      </a:lnTo>
                                      <a:lnTo>
                                        <a:pt x="1246" y="1935"/>
                                      </a:lnTo>
                                      <a:lnTo>
                                        <a:pt x="1235" y="1935"/>
                                      </a:lnTo>
                                      <a:lnTo>
                                        <a:pt x="1235" y="1926"/>
                                      </a:lnTo>
                                      <a:close/>
                                      <a:moveTo>
                                        <a:pt x="1257" y="1926"/>
                                      </a:moveTo>
                                      <a:lnTo>
                                        <a:pt x="1268" y="1926"/>
                                      </a:lnTo>
                                      <a:lnTo>
                                        <a:pt x="1268" y="1935"/>
                                      </a:lnTo>
                                      <a:lnTo>
                                        <a:pt x="1257" y="1935"/>
                                      </a:lnTo>
                                      <a:lnTo>
                                        <a:pt x="1257" y="1926"/>
                                      </a:lnTo>
                                      <a:close/>
                                      <a:moveTo>
                                        <a:pt x="1279" y="1926"/>
                                      </a:moveTo>
                                      <a:lnTo>
                                        <a:pt x="1291" y="1926"/>
                                      </a:lnTo>
                                      <a:lnTo>
                                        <a:pt x="1291" y="1935"/>
                                      </a:lnTo>
                                      <a:lnTo>
                                        <a:pt x="1279" y="1935"/>
                                      </a:lnTo>
                                      <a:lnTo>
                                        <a:pt x="1279" y="1926"/>
                                      </a:lnTo>
                                      <a:close/>
                                      <a:moveTo>
                                        <a:pt x="1302" y="1926"/>
                                      </a:moveTo>
                                      <a:lnTo>
                                        <a:pt x="1313" y="1926"/>
                                      </a:lnTo>
                                      <a:lnTo>
                                        <a:pt x="1313" y="1935"/>
                                      </a:lnTo>
                                      <a:lnTo>
                                        <a:pt x="1302" y="1935"/>
                                      </a:lnTo>
                                      <a:lnTo>
                                        <a:pt x="1302" y="1926"/>
                                      </a:lnTo>
                                      <a:close/>
                                      <a:moveTo>
                                        <a:pt x="1324" y="1926"/>
                                      </a:moveTo>
                                      <a:lnTo>
                                        <a:pt x="1335" y="1926"/>
                                      </a:lnTo>
                                      <a:lnTo>
                                        <a:pt x="1335" y="1935"/>
                                      </a:lnTo>
                                      <a:lnTo>
                                        <a:pt x="1324" y="1935"/>
                                      </a:lnTo>
                                      <a:lnTo>
                                        <a:pt x="1324" y="1926"/>
                                      </a:lnTo>
                                      <a:close/>
                                      <a:moveTo>
                                        <a:pt x="1346" y="1926"/>
                                      </a:moveTo>
                                      <a:lnTo>
                                        <a:pt x="1358" y="1926"/>
                                      </a:lnTo>
                                      <a:lnTo>
                                        <a:pt x="1358" y="1935"/>
                                      </a:lnTo>
                                      <a:lnTo>
                                        <a:pt x="1346" y="1935"/>
                                      </a:lnTo>
                                      <a:lnTo>
                                        <a:pt x="1346" y="1926"/>
                                      </a:lnTo>
                                      <a:close/>
                                      <a:moveTo>
                                        <a:pt x="1369" y="1926"/>
                                      </a:moveTo>
                                      <a:lnTo>
                                        <a:pt x="1380" y="1926"/>
                                      </a:lnTo>
                                      <a:lnTo>
                                        <a:pt x="1380" y="1935"/>
                                      </a:lnTo>
                                      <a:lnTo>
                                        <a:pt x="1369" y="1935"/>
                                      </a:lnTo>
                                      <a:lnTo>
                                        <a:pt x="1369" y="1926"/>
                                      </a:lnTo>
                                      <a:close/>
                                      <a:moveTo>
                                        <a:pt x="1391" y="1926"/>
                                      </a:moveTo>
                                      <a:lnTo>
                                        <a:pt x="1402" y="1926"/>
                                      </a:lnTo>
                                      <a:lnTo>
                                        <a:pt x="1402" y="1935"/>
                                      </a:lnTo>
                                      <a:lnTo>
                                        <a:pt x="1391" y="1935"/>
                                      </a:lnTo>
                                      <a:lnTo>
                                        <a:pt x="1391" y="1926"/>
                                      </a:lnTo>
                                      <a:close/>
                                      <a:moveTo>
                                        <a:pt x="1414" y="1926"/>
                                      </a:moveTo>
                                      <a:lnTo>
                                        <a:pt x="1425" y="1926"/>
                                      </a:lnTo>
                                      <a:lnTo>
                                        <a:pt x="1425" y="1935"/>
                                      </a:lnTo>
                                      <a:lnTo>
                                        <a:pt x="1414" y="1935"/>
                                      </a:lnTo>
                                      <a:lnTo>
                                        <a:pt x="1414" y="1926"/>
                                      </a:lnTo>
                                      <a:close/>
                                      <a:moveTo>
                                        <a:pt x="1436" y="1926"/>
                                      </a:moveTo>
                                      <a:lnTo>
                                        <a:pt x="1447" y="1926"/>
                                      </a:lnTo>
                                      <a:lnTo>
                                        <a:pt x="1447" y="1935"/>
                                      </a:lnTo>
                                      <a:lnTo>
                                        <a:pt x="1436" y="1935"/>
                                      </a:lnTo>
                                      <a:lnTo>
                                        <a:pt x="1436" y="1926"/>
                                      </a:lnTo>
                                      <a:close/>
                                      <a:moveTo>
                                        <a:pt x="1458" y="1926"/>
                                      </a:moveTo>
                                      <a:lnTo>
                                        <a:pt x="1469" y="1926"/>
                                      </a:lnTo>
                                      <a:lnTo>
                                        <a:pt x="1469" y="1935"/>
                                      </a:lnTo>
                                      <a:lnTo>
                                        <a:pt x="1458" y="1935"/>
                                      </a:lnTo>
                                      <a:lnTo>
                                        <a:pt x="1458" y="1926"/>
                                      </a:lnTo>
                                      <a:close/>
                                      <a:moveTo>
                                        <a:pt x="1481" y="1926"/>
                                      </a:moveTo>
                                      <a:lnTo>
                                        <a:pt x="1492" y="1926"/>
                                      </a:lnTo>
                                      <a:lnTo>
                                        <a:pt x="1492" y="1935"/>
                                      </a:lnTo>
                                      <a:lnTo>
                                        <a:pt x="1481" y="1935"/>
                                      </a:lnTo>
                                      <a:lnTo>
                                        <a:pt x="1481" y="1926"/>
                                      </a:lnTo>
                                      <a:close/>
                                      <a:moveTo>
                                        <a:pt x="1503" y="1926"/>
                                      </a:moveTo>
                                      <a:lnTo>
                                        <a:pt x="1514" y="1926"/>
                                      </a:lnTo>
                                      <a:lnTo>
                                        <a:pt x="1514" y="1935"/>
                                      </a:lnTo>
                                      <a:lnTo>
                                        <a:pt x="1503" y="1935"/>
                                      </a:lnTo>
                                      <a:lnTo>
                                        <a:pt x="1503" y="1926"/>
                                      </a:lnTo>
                                      <a:close/>
                                      <a:moveTo>
                                        <a:pt x="1525" y="1926"/>
                                      </a:moveTo>
                                      <a:lnTo>
                                        <a:pt x="1536" y="1926"/>
                                      </a:lnTo>
                                      <a:lnTo>
                                        <a:pt x="1536" y="1935"/>
                                      </a:lnTo>
                                      <a:lnTo>
                                        <a:pt x="1525" y="1935"/>
                                      </a:lnTo>
                                      <a:lnTo>
                                        <a:pt x="1525" y="1926"/>
                                      </a:lnTo>
                                      <a:close/>
                                      <a:moveTo>
                                        <a:pt x="1548" y="1926"/>
                                      </a:moveTo>
                                      <a:lnTo>
                                        <a:pt x="1559" y="1926"/>
                                      </a:lnTo>
                                      <a:lnTo>
                                        <a:pt x="1559" y="1935"/>
                                      </a:lnTo>
                                      <a:lnTo>
                                        <a:pt x="1548" y="1935"/>
                                      </a:lnTo>
                                      <a:lnTo>
                                        <a:pt x="1548" y="1926"/>
                                      </a:lnTo>
                                      <a:close/>
                                      <a:moveTo>
                                        <a:pt x="1570" y="1926"/>
                                      </a:moveTo>
                                      <a:lnTo>
                                        <a:pt x="1581" y="1926"/>
                                      </a:lnTo>
                                      <a:lnTo>
                                        <a:pt x="1581" y="1935"/>
                                      </a:lnTo>
                                      <a:lnTo>
                                        <a:pt x="1570" y="1935"/>
                                      </a:lnTo>
                                      <a:lnTo>
                                        <a:pt x="1570" y="1926"/>
                                      </a:lnTo>
                                      <a:close/>
                                      <a:moveTo>
                                        <a:pt x="1592" y="1926"/>
                                      </a:moveTo>
                                      <a:lnTo>
                                        <a:pt x="1604" y="1926"/>
                                      </a:lnTo>
                                      <a:lnTo>
                                        <a:pt x="1604" y="1935"/>
                                      </a:lnTo>
                                      <a:lnTo>
                                        <a:pt x="1592" y="1935"/>
                                      </a:lnTo>
                                      <a:lnTo>
                                        <a:pt x="1592" y="1926"/>
                                      </a:lnTo>
                                      <a:close/>
                                      <a:moveTo>
                                        <a:pt x="1615" y="1926"/>
                                      </a:moveTo>
                                      <a:lnTo>
                                        <a:pt x="1626" y="1926"/>
                                      </a:lnTo>
                                      <a:lnTo>
                                        <a:pt x="1626" y="1935"/>
                                      </a:lnTo>
                                      <a:lnTo>
                                        <a:pt x="1615" y="1935"/>
                                      </a:lnTo>
                                      <a:lnTo>
                                        <a:pt x="1615" y="1926"/>
                                      </a:lnTo>
                                      <a:close/>
                                      <a:moveTo>
                                        <a:pt x="1637" y="1926"/>
                                      </a:moveTo>
                                      <a:lnTo>
                                        <a:pt x="1648" y="1926"/>
                                      </a:lnTo>
                                      <a:lnTo>
                                        <a:pt x="1648" y="1935"/>
                                      </a:lnTo>
                                      <a:lnTo>
                                        <a:pt x="1637" y="1935"/>
                                      </a:lnTo>
                                      <a:lnTo>
                                        <a:pt x="1637" y="1926"/>
                                      </a:lnTo>
                                      <a:close/>
                                      <a:moveTo>
                                        <a:pt x="1659" y="1926"/>
                                      </a:moveTo>
                                      <a:lnTo>
                                        <a:pt x="1671" y="1926"/>
                                      </a:lnTo>
                                      <a:lnTo>
                                        <a:pt x="1671" y="1935"/>
                                      </a:lnTo>
                                      <a:lnTo>
                                        <a:pt x="1659" y="1935"/>
                                      </a:lnTo>
                                      <a:lnTo>
                                        <a:pt x="1659" y="1926"/>
                                      </a:lnTo>
                                      <a:close/>
                                      <a:moveTo>
                                        <a:pt x="1682" y="1926"/>
                                      </a:moveTo>
                                      <a:lnTo>
                                        <a:pt x="1693" y="1926"/>
                                      </a:lnTo>
                                      <a:lnTo>
                                        <a:pt x="1693" y="1935"/>
                                      </a:lnTo>
                                      <a:lnTo>
                                        <a:pt x="1682" y="1935"/>
                                      </a:lnTo>
                                      <a:lnTo>
                                        <a:pt x="1682" y="1926"/>
                                      </a:lnTo>
                                      <a:close/>
                                      <a:moveTo>
                                        <a:pt x="1704" y="1926"/>
                                      </a:moveTo>
                                      <a:lnTo>
                                        <a:pt x="1715" y="1926"/>
                                      </a:lnTo>
                                      <a:lnTo>
                                        <a:pt x="1715" y="1935"/>
                                      </a:lnTo>
                                      <a:lnTo>
                                        <a:pt x="1704" y="1935"/>
                                      </a:lnTo>
                                      <a:lnTo>
                                        <a:pt x="1704" y="1926"/>
                                      </a:lnTo>
                                      <a:close/>
                                      <a:moveTo>
                                        <a:pt x="1726" y="1926"/>
                                      </a:moveTo>
                                      <a:lnTo>
                                        <a:pt x="1738" y="1926"/>
                                      </a:lnTo>
                                      <a:lnTo>
                                        <a:pt x="1738" y="1935"/>
                                      </a:lnTo>
                                      <a:lnTo>
                                        <a:pt x="1726" y="1935"/>
                                      </a:lnTo>
                                      <a:lnTo>
                                        <a:pt x="1726" y="1926"/>
                                      </a:lnTo>
                                      <a:close/>
                                      <a:moveTo>
                                        <a:pt x="1749" y="1926"/>
                                      </a:moveTo>
                                      <a:lnTo>
                                        <a:pt x="1760" y="1926"/>
                                      </a:lnTo>
                                      <a:lnTo>
                                        <a:pt x="1760" y="1935"/>
                                      </a:lnTo>
                                      <a:lnTo>
                                        <a:pt x="1749" y="1935"/>
                                      </a:lnTo>
                                      <a:lnTo>
                                        <a:pt x="1749" y="1926"/>
                                      </a:lnTo>
                                      <a:close/>
                                      <a:moveTo>
                                        <a:pt x="1771" y="1926"/>
                                      </a:moveTo>
                                      <a:lnTo>
                                        <a:pt x="1782" y="1926"/>
                                      </a:lnTo>
                                      <a:lnTo>
                                        <a:pt x="1782" y="1935"/>
                                      </a:lnTo>
                                      <a:lnTo>
                                        <a:pt x="1771" y="1935"/>
                                      </a:lnTo>
                                      <a:lnTo>
                                        <a:pt x="1771" y="1926"/>
                                      </a:lnTo>
                                      <a:close/>
                                      <a:moveTo>
                                        <a:pt x="1793" y="1926"/>
                                      </a:moveTo>
                                      <a:lnTo>
                                        <a:pt x="1805" y="1926"/>
                                      </a:lnTo>
                                      <a:lnTo>
                                        <a:pt x="1805" y="1935"/>
                                      </a:lnTo>
                                      <a:lnTo>
                                        <a:pt x="1793" y="1935"/>
                                      </a:lnTo>
                                      <a:lnTo>
                                        <a:pt x="1793" y="1926"/>
                                      </a:lnTo>
                                      <a:close/>
                                      <a:moveTo>
                                        <a:pt x="1816" y="1926"/>
                                      </a:moveTo>
                                      <a:lnTo>
                                        <a:pt x="1827" y="1926"/>
                                      </a:lnTo>
                                      <a:lnTo>
                                        <a:pt x="1827" y="1935"/>
                                      </a:lnTo>
                                      <a:lnTo>
                                        <a:pt x="1816" y="1935"/>
                                      </a:lnTo>
                                      <a:lnTo>
                                        <a:pt x="1816" y="1926"/>
                                      </a:lnTo>
                                      <a:close/>
                                      <a:moveTo>
                                        <a:pt x="1838" y="1926"/>
                                      </a:moveTo>
                                      <a:lnTo>
                                        <a:pt x="1849" y="1926"/>
                                      </a:lnTo>
                                      <a:lnTo>
                                        <a:pt x="1849" y="1935"/>
                                      </a:lnTo>
                                      <a:lnTo>
                                        <a:pt x="1838" y="1935"/>
                                      </a:lnTo>
                                      <a:lnTo>
                                        <a:pt x="1838" y="1926"/>
                                      </a:lnTo>
                                      <a:close/>
                                      <a:moveTo>
                                        <a:pt x="1861" y="1926"/>
                                      </a:moveTo>
                                      <a:lnTo>
                                        <a:pt x="1872" y="1926"/>
                                      </a:lnTo>
                                      <a:lnTo>
                                        <a:pt x="1872" y="1935"/>
                                      </a:lnTo>
                                      <a:lnTo>
                                        <a:pt x="1861" y="1935"/>
                                      </a:lnTo>
                                      <a:lnTo>
                                        <a:pt x="1861" y="1926"/>
                                      </a:lnTo>
                                      <a:close/>
                                      <a:moveTo>
                                        <a:pt x="1883" y="1926"/>
                                      </a:moveTo>
                                      <a:lnTo>
                                        <a:pt x="1894" y="1926"/>
                                      </a:lnTo>
                                      <a:lnTo>
                                        <a:pt x="1894" y="1935"/>
                                      </a:lnTo>
                                      <a:lnTo>
                                        <a:pt x="1883" y="1935"/>
                                      </a:lnTo>
                                      <a:lnTo>
                                        <a:pt x="1883" y="1926"/>
                                      </a:lnTo>
                                      <a:close/>
                                      <a:moveTo>
                                        <a:pt x="1905" y="1926"/>
                                      </a:moveTo>
                                      <a:lnTo>
                                        <a:pt x="1916" y="1926"/>
                                      </a:lnTo>
                                      <a:lnTo>
                                        <a:pt x="1916" y="1935"/>
                                      </a:lnTo>
                                      <a:lnTo>
                                        <a:pt x="1905" y="1935"/>
                                      </a:lnTo>
                                      <a:lnTo>
                                        <a:pt x="1905" y="1926"/>
                                      </a:lnTo>
                                      <a:close/>
                                      <a:moveTo>
                                        <a:pt x="1928" y="1926"/>
                                      </a:moveTo>
                                      <a:lnTo>
                                        <a:pt x="1939" y="1926"/>
                                      </a:lnTo>
                                      <a:lnTo>
                                        <a:pt x="1939" y="1935"/>
                                      </a:lnTo>
                                      <a:lnTo>
                                        <a:pt x="1928" y="1935"/>
                                      </a:lnTo>
                                      <a:lnTo>
                                        <a:pt x="1928" y="1926"/>
                                      </a:lnTo>
                                      <a:close/>
                                      <a:moveTo>
                                        <a:pt x="1950" y="1926"/>
                                      </a:moveTo>
                                      <a:lnTo>
                                        <a:pt x="1961" y="1926"/>
                                      </a:lnTo>
                                      <a:lnTo>
                                        <a:pt x="1961" y="1935"/>
                                      </a:lnTo>
                                      <a:lnTo>
                                        <a:pt x="1950" y="1935"/>
                                      </a:lnTo>
                                      <a:lnTo>
                                        <a:pt x="1950" y="1926"/>
                                      </a:lnTo>
                                      <a:close/>
                                      <a:moveTo>
                                        <a:pt x="1972" y="1926"/>
                                      </a:moveTo>
                                      <a:lnTo>
                                        <a:pt x="1983" y="1926"/>
                                      </a:lnTo>
                                      <a:lnTo>
                                        <a:pt x="1983" y="1935"/>
                                      </a:lnTo>
                                      <a:lnTo>
                                        <a:pt x="1972" y="1935"/>
                                      </a:lnTo>
                                      <a:lnTo>
                                        <a:pt x="1972" y="1926"/>
                                      </a:lnTo>
                                      <a:close/>
                                      <a:moveTo>
                                        <a:pt x="1995" y="1926"/>
                                      </a:moveTo>
                                      <a:lnTo>
                                        <a:pt x="2006" y="1926"/>
                                      </a:lnTo>
                                      <a:lnTo>
                                        <a:pt x="2006" y="1935"/>
                                      </a:lnTo>
                                      <a:lnTo>
                                        <a:pt x="1995" y="1935"/>
                                      </a:lnTo>
                                      <a:lnTo>
                                        <a:pt x="1995" y="1926"/>
                                      </a:lnTo>
                                      <a:close/>
                                      <a:moveTo>
                                        <a:pt x="2017" y="1926"/>
                                      </a:moveTo>
                                      <a:lnTo>
                                        <a:pt x="2028" y="1926"/>
                                      </a:lnTo>
                                      <a:lnTo>
                                        <a:pt x="2028" y="1935"/>
                                      </a:lnTo>
                                      <a:lnTo>
                                        <a:pt x="2017" y="1935"/>
                                      </a:lnTo>
                                      <a:lnTo>
                                        <a:pt x="2017" y="1926"/>
                                      </a:lnTo>
                                      <a:close/>
                                      <a:moveTo>
                                        <a:pt x="2039" y="1926"/>
                                      </a:moveTo>
                                      <a:lnTo>
                                        <a:pt x="2051" y="1926"/>
                                      </a:lnTo>
                                      <a:lnTo>
                                        <a:pt x="2051" y="1935"/>
                                      </a:lnTo>
                                      <a:lnTo>
                                        <a:pt x="2039" y="1935"/>
                                      </a:lnTo>
                                      <a:lnTo>
                                        <a:pt x="2039" y="1926"/>
                                      </a:lnTo>
                                      <a:close/>
                                      <a:moveTo>
                                        <a:pt x="2062" y="1926"/>
                                      </a:moveTo>
                                      <a:lnTo>
                                        <a:pt x="2073" y="1926"/>
                                      </a:lnTo>
                                      <a:lnTo>
                                        <a:pt x="2073" y="1935"/>
                                      </a:lnTo>
                                      <a:lnTo>
                                        <a:pt x="2062" y="1935"/>
                                      </a:lnTo>
                                      <a:lnTo>
                                        <a:pt x="2062" y="1926"/>
                                      </a:lnTo>
                                      <a:close/>
                                      <a:moveTo>
                                        <a:pt x="2084" y="1926"/>
                                      </a:moveTo>
                                      <a:lnTo>
                                        <a:pt x="2095" y="1926"/>
                                      </a:lnTo>
                                      <a:lnTo>
                                        <a:pt x="2095" y="1935"/>
                                      </a:lnTo>
                                      <a:lnTo>
                                        <a:pt x="2084" y="1935"/>
                                      </a:lnTo>
                                      <a:lnTo>
                                        <a:pt x="2084" y="1926"/>
                                      </a:lnTo>
                                      <a:close/>
                                      <a:moveTo>
                                        <a:pt x="2106" y="1926"/>
                                      </a:moveTo>
                                      <a:lnTo>
                                        <a:pt x="2118" y="1926"/>
                                      </a:lnTo>
                                      <a:lnTo>
                                        <a:pt x="2118" y="1935"/>
                                      </a:lnTo>
                                      <a:lnTo>
                                        <a:pt x="2106" y="1935"/>
                                      </a:lnTo>
                                      <a:lnTo>
                                        <a:pt x="2106" y="1926"/>
                                      </a:lnTo>
                                      <a:close/>
                                      <a:moveTo>
                                        <a:pt x="2129" y="1926"/>
                                      </a:moveTo>
                                      <a:lnTo>
                                        <a:pt x="2140" y="1926"/>
                                      </a:lnTo>
                                      <a:lnTo>
                                        <a:pt x="2140" y="1935"/>
                                      </a:lnTo>
                                      <a:lnTo>
                                        <a:pt x="2129" y="1935"/>
                                      </a:lnTo>
                                      <a:lnTo>
                                        <a:pt x="2129" y="1926"/>
                                      </a:lnTo>
                                      <a:close/>
                                      <a:moveTo>
                                        <a:pt x="2151" y="1926"/>
                                      </a:moveTo>
                                      <a:lnTo>
                                        <a:pt x="2162" y="1926"/>
                                      </a:lnTo>
                                      <a:lnTo>
                                        <a:pt x="2162" y="1935"/>
                                      </a:lnTo>
                                      <a:lnTo>
                                        <a:pt x="2151" y="1935"/>
                                      </a:lnTo>
                                      <a:lnTo>
                                        <a:pt x="2151" y="1926"/>
                                      </a:lnTo>
                                      <a:close/>
                                      <a:moveTo>
                                        <a:pt x="2173" y="1926"/>
                                      </a:moveTo>
                                      <a:lnTo>
                                        <a:pt x="2185" y="1926"/>
                                      </a:lnTo>
                                      <a:lnTo>
                                        <a:pt x="2185" y="1935"/>
                                      </a:lnTo>
                                      <a:lnTo>
                                        <a:pt x="2173" y="1935"/>
                                      </a:lnTo>
                                      <a:lnTo>
                                        <a:pt x="2173" y="1926"/>
                                      </a:lnTo>
                                      <a:close/>
                                      <a:moveTo>
                                        <a:pt x="2196" y="1926"/>
                                      </a:moveTo>
                                      <a:lnTo>
                                        <a:pt x="2207" y="1926"/>
                                      </a:lnTo>
                                      <a:lnTo>
                                        <a:pt x="2207" y="1935"/>
                                      </a:lnTo>
                                      <a:lnTo>
                                        <a:pt x="2196" y="1935"/>
                                      </a:lnTo>
                                      <a:lnTo>
                                        <a:pt x="2196" y="1926"/>
                                      </a:lnTo>
                                      <a:close/>
                                      <a:moveTo>
                                        <a:pt x="2218" y="1926"/>
                                      </a:moveTo>
                                      <a:lnTo>
                                        <a:pt x="2229" y="1926"/>
                                      </a:lnTo>
                                      <a:lnTo>
                                        <a:pt x="2229" y="1935"/>
                                      </a:lnTo>
                                      <a:lnTo>
                                        <a:pt x="2218" y="1935"/>
                                      </a:lnTo>
                                      <a:lnTo>
                                        <a:pt x="2218" y="1926"/>
                                      </a:lnTo>
                                      <a:close/>
                                      <a:moveTo>
                                        <a:pt x="2240" y="1926"/>
                                      </a:moveTo>
                                      <a:lnTo>
                                        <a:pt x="2252" y="1926"/>
                                      </a:lnTo>
                                      <a:lnTo>
                                        <a:pt x="2252" y="1935"/>
                                      </a:lnTo>
                                      <a:lnTo>
                                        <a:pt x="2240" y="1935"/>
                                      </a:lnTo>
                                      <a:lnTo>
                                        <a:pt x="2240" y="1926"/>
                                      </a:lnTo>
                                      <a:close/>
                                      <a:moveTo>
                                        <a:pt x="2263" y="1926"/>
                                      </a:moveTo>
                                      <a:lnTo>
                                        <a:pt x="2274" y="1926"/>
                                      </a:lnTo>
                                      <a:lnTo>
                                        <a:pt x="2274" y="1935"/>
                                      </a:lnTo>
                                      <a:lnTo>
                                        <a:pt x="2263" y="1935"/>
                                      </a:lnTo>
                                      <a:lnTo>
                                        <a:pt x="2263" y="1926"/>
                                      </a:lnTo>
                                      <a:close/>
                                      <a:moveTo>
                                        <a:pt x="2285" y="1926"/>
                                      </a:moveTo>
                                      <a:lnTo>
                                        <a:pt x="2296" y="1926"/>
                                      </a:lnTo>
                                      <a:lnTo>
                                        <a:pt x="2296" y="1935"/>
                                      </a:lnTo>
                                      <a:lnTo>
                                        <a:pt x="2285" y="1935"/>
                                      </a:lnTo>
                                      <a:lnTo>
                                        <a:pt x="2285" y="1926"/>
                                      </a:lnTo>
                                      <a:close/>
                                      <a:moveTo>
                                        <a:pt x="2308" y="1926"/>
                                      </a:moveTo>
                                      <a:lnTo>
                                        <a:pt x="2319" y="1926"/>
                                      </a:lnTo>
                                      <a:lnTo>
                                        <a:pt x="2319" y="1935"/>
                                      </a:lnTo>
                                      <a:lnTo>
                                        <a:pt x="2308" y="1935"/>
                                      </a:lnTo>
                                      <a:lnTo>
                                        <a:pt x="2308" y="1926"/>
                                      </a:lnTo>
                                      <a:close/>
                                      <a:moveTo>
                                        <a:pt x="2330" y="1926"/>
                                      </a:moveTo>
                                      <a:lnTo>
                                        <a:pt x="2341" y="1926"/>
                                      </a:lnTo>
                                      <a:lnTo>
                                        <a:pt x="2341" y="1935"/>
                                      </a:lnTo>
                                      <a:lnTo>
                                        <a:pt x="2330" y="1935"/>
                                      </a:lnTo>
                                      <a:lnTo>
                                        <a:pt x="2330" y="1926"/>
                                      </a:lnTo>
                                      <a:close/>
                                      <a:moveTo>
                                        <a:pt x="2352" y="1926"/>
                                      </a:moveTo>
                                      <a:lnTo>
                                        <a:pt x="2363" y="1926"/>
                                      </a:lnTo>
                                      <a:lnTo>
                                        <a:pt x="2363" y="1935"/>
                                      </a:lnTo>
                                      <a:lnTo>
                                        <a:pt x="2352" y="1935"/>
                                      </a:lnTo>
                                      <a:lnTo>
                                        <a:pt x="2352" y="1926"/>
                                      </a:lnTo>
                                      <a:close/>
                                      <a:moveTo>
                                        <a:pt x="2375" y="1926"/>
                                      </a:moveTo>
                                      <a:lnTo>
                                        <a:pt x="2386" y="1926"/>
                                      </a:lnTo>
                                      <a:lnTo>
                                        <a:pt x="2386" y="1935"/>
                                      </a:lnTo>
                                      <a:lnTo>
                                        <a:pt x="2375" y="1935"/>
                                      </a:lnTo>
                                      <a:lnTo>
                                        <a:pt x="2375" y="1926"/>
                                      </a:lnTo>
                                      <a:close/>
                                      <a:moveTo>
                                        <a:pt x="2397" y="1926"/>
                                      </a:moveTo>
                                      <a:lnTo>
                                        <a:pt x="2408" y="1926"/>
                                      </a:lnTo>
                                      <a:lnTo>
                                        <a:pt x="2408" y="1935"/>
                                      </a:lnTo>
                                      <a:lnTo>
                                        <a:pt x="2397" y="1935"/>
                                      </a:lnTo>
                                      <a:lnTo>
                                        <a:pt x="2397" y="1926"/>
                                      </a:lnTo>
                                      <a:close/>
                                      <a:moveTo>
                                        <a:pt x="2419" y="1926"/>
                                      </a:moveTo>
                                      <a:lnTo>
                                        <a:pt x="2430" y="1926"/>
                                      </a:lnTo>
                                      <a:lnTo>
                                        <a:pt x="2430" y="1935"/>
                                      </a:lnTo>
                                      <a:lnTo>
                                        <a:pt x="2419" y="1935"/>
                                      </a:lnTo>
                                      <a:lnTo>
                                        <a:pt x="2419" y="1926"/>
                                      </a:lnTo>
                                      <a:close/>
                                      <a:moveTo>
                                        <a:pt x="2442" y="1926"/>
                                      </a:moveTo>
                                      <a:lnTo>
                                        <a:pt x="2453" y="1926"/>
                                      </a:lnTo>
                                      <a:lnTo>
                                        <a:pt x="2453" y="1935"/>
                                      </a:lnTo>
                                      <a:lnTo>
                                        <a:pt x="2442" y="1935"/>
                                      </a:lnTo>
                                      <a:lnTo>
                                        <a:pt x="2442" y="1926"/>
                                      </a:lnTo>
                                      <a:close/>
                                      <a:moveTo>
                                        <a:pt x="2464" y="1926"/>
                                      </a:moveTo>
                                      <a:lnTo>
                                        <a:pt x="2475" y="1926"/>
                                      </a:lnTo>
                                      <a:lnTo>
                                        <a:pt x="2475" y="1935"/>
                                      </a:lnTo>
                                      <a:lnTo>
                                        <a:pt x="2464" y="1935"/>
                                      </a:lnTo>
                                      <a:lnTo>
                                        <a:pt x="2464" y="1926"/>
                                      </a:lnTo>
                                      <a:close/>
                                      <a:moveTo>
                                        <a:pt x="2486" y="1926"/>
                                      </a:moveTo>
                                      <a:lnTo>
                                        <a:pt x="2497" y="1926"/>
                                      </a:lnTo>
                                      <a:lnTo>
                                        <a:pt x="2497" y="1935"/>
                                      </a:lnTo>
                                      <a:lnTo>
                                        <a:pt x="2486" y="1935"/>
                                      </a:lnTo>
                                      <a:lnTo>
                                        <a:pt x="2486" y="1926"/>
                                      </a:lnTo>
                                      <a:close/>
                                      <a:moveTo>
                                        <a:pt x="2509" y="1926"/>
                                      </a:moveTo>
                                      <a:lnTo>
                                        <a:pt x="2520" y="1926"/>
                                      </a:lnTo>
                                      <a:lnTo>
                                        <a:pt x="2520" y="1935"/>
                                      </a:lnTo>
                                      <a:lnTo>
                                        <a:pt x="2509" y="1935"/>
                                      </a:lnTo>
                                      <a:lnTo>
                                        <a:pt x="2509" y="1926"/>
                                      </a:lnTo>
                                      <a:close/>
                                      <a:moveTo>
                                        <a:pt x="2531" y="1926"/>
                                      </a:moveTo>
                                      <a:lnTo>
                                        <a:pt x="2542" y="1926"/>
                                      </a:lnTo>
                                      <a:lnTo>
                                        <a:pt x="2542" y="1935"/>
                                      </a:lnTo>
                                      <a:lnTo>
                                        <a:pt x="2531" y="1935"/>
                                      </a:lnTo>
                                      <a:lnTo>
                                        <a:pt x="2531" y="1926"/>
                                      </a:lnTo>
                                      <a:close/>
                                      <a:moveTo>
                                        <a:pt x="2553" y="1926"/>
                                      </a:moveTo>
                                      <a:lnTo>
                                        <a:pt x="2565" y="1926"/>
                                      </a:lnTo>
                                      <a:lnTo>
                                        <a:pt x="2565" y="1935"/>
                                      </a:lnTo>
                                      <a:lnTo>
                                        <a:pt x="2553" y="1935"/>
                                      </a:lnTo>
                                      <a:lnTo>
                                        <a:pt x="2553" y="1926"/>
                                      </a:lnTo>
                                      <a:close/>
                                      <a:moveTo>
                                        <a:pt x="2576" y="1926"/>
                                      </a:moveTo>
                                      <a:lnTo>
                                        <a:pt x="2587" y="1926"/>
                                      </a:lnTo>
                                      <a:lnTo>
                                        <a:pt x="2587" y="1935"/>
                                      </a:lnTo>
                                      <a:lnTo>
                                        <a:pt x="2576" y="1935"/>
                                      </a:lnTo>
                                      <a:lnTo>
                                        <a:pt x="2576" y="1926"/>
                                      </a:lnTo>
                                      <a:close/>
                                      <a:moveTo>
                                        <a:pt x="2598" y="1926"/>
                                      </a:moveTo>
                                      <a:lnTo>
                                        <a:pt x="2609" y="1926"/>
                                      </a:lnTo>
                                      <a:lnTo>
                                        <a:pt x="2609" y="1935"/>
                                      </a:lnTo>
                                      <a:lnTo>
                                        <a:pt x="2598" y="1935"/>
                                      </a:lnTo>
                                      <a:lnTo>
                                        <a:pt x="2598" y="1926"/>
                                      </a:lnTo>
                                      <a:close/>
                                      <a:moveTo>
                                        <a:pt x="2620" y="1926"/>
                                      </a:moveTo>
                                      <a:lnTo>
                                        <a:pt x="2632" y="1926"/>
                                      </a:lnTo>
                                      <a:lnTo>
                                        <a:pt x="2632" y="1935"/>
                                      </a:lnTo>
                                      <a:lnTo>
                                        <a:pt x="2620" y="1935"/>
                                      </a:lnTo>
                                      <a:lnTo>
                                        <a:pt x="2620" y="1926"/>
                                      </a:lnTo>
                                      <a:close/>
                                      <a:moveTo>
                                        <a:pt x="2643" y="1926"/>
                                      </a:moveTo>
                                      <a:lnTo>
                                        <a:pt x="2654" y="1926"/>
                                      </a:lnTo>
                                      <a:lnTo>
                                        <a:pt x="2654" y="1935"/>
                                      </a:lnTo>
                                      <a:lnTo>
                                        <a:pt x="2643" y="1935"/>
                                      </a:lnTo>
                                      <a:lnTo>
                                        <a:pt x="2643" y="1926"/>
                                      </a:lnTo>
                                      <a:close/>
                                      <a:moveTo>
                                        <a:pt x="2665" y="1926"/>
                                      </a:moveTo>
                                      <a:lnTo>
                                        <a:pt x="2676" y="1926"/>
                                      </a:lnTo>
                                      <a:lnTo>
                                        <a:pt x="2676" y="1935"/>
                                      </a:lnTo>
                                      <a:lnTo>
                                        <a:pt x="2665" y="1935"/>
                                      </a:lnTo>
                                      <a:lnTo>
                                        <a:pt x="2665" y="1926"/>
                                      </a:lnTo>
                                      <a:close/>
                                      <a:moveTo>
                                        <a:pt x="2687" y="1926"/>
                                      </a:moveTo>
                                      <a:lnTo>
                                        <a:pt x="2699" y="1926"/>
                                      </a:lnTo>
                                      <a:lnTo>
                                        <a:pt x="2699" y="1935"/>
                                      </a:lnTo>
                                      <a:lnTo>
                                        <a:pt x="2687" y="1935"/>
                                      </a:lnTo>
                                      <a:lnTo>
                                        <a:pt x="2687" y="1926"/>
                                      </a:lnTo>
                                      <a:close/>
                                      <a:moveTo>
                                        <a:pt x="2710" y="1926"/>
                                      </a:moveTo>
                                      <a:lnTo>
                                        <a:pt x="2721" y="1926"/>
                                      </a:lnTo>
                                      <a:lnTo>
                                        <a:pt x="2721" y="1935"/>
                                      </a:lnTo>
                                      <a:lnTo>
                                        <a:pt x="2710" y="1935"/>
                                      </a:lnTo>
                                      <a:lnTo>
                                        <a:pt x="2710" y="1926"/>
                                      </a:lnTo>
                                      <a:close/>
                                      <a:moveTo>
                                        <a:pt x="2732" y="1926"/>
                                      </a:moveTo>
                                      <a:lnTo>
                                        <a:pt x="2743" y="1926"/>
                                      </a:lnTo>
                                      <a:lnTo>
                                        <a:pt x="2743" y="1935"/>
                                      </a:lnTo>
                                      <a:lnTo>
                                        <a:pt x="2732" y="1935"/>
                                      </a:lnTo>
                                      <a:lnTo>
                                        <a:pt x="2732" y="1926"/>
                                      </a:lnTo>
                                      <a:close/>
                                      <a:moveTo>
                                        <a:pt x="2755" y="1926"/>
                                      </a:moveTo>
                                      <a:lnTo>
                                        <a:pt x="2766" y="1926"/>
                                      </a:lnTo>
                                      <a:lnTo>
                                        <a:pt x="2766" y="1935"/>
                                      </a:lnTo>
                                      <a:lnTo>
                                        <a:pt x="2755" y="1935"/>
                                      </a:lnTo>
                                      <a:lnTo>
                                        <a:pt x="2755" y="1926"/>
                                      </a:lnTo>
                                      <a:close/>
                                      <a:moveTo>
                                        <a:pt x="2777" y="1926"/>
                                      </a:moveTo>
                                      <a:lnTo>
                                        <a:pt x="2788" y="1926"/>
                                      </a:lnTo>
                                      <a:lnTo>
                                        <a:pt x="2788" y="1935"/>
                                      </a:lnTo>
                                      <a:lnTo>
                                        <a:pt x="2777" y="1935"/>
                                      </a:lnTo>
                                      <a:lnTo>
                                        <a:pt x="2777" y="1926"/>
                                      </a:lnTo>
                                      <a:close/>
                                      <a:moveTo>
                                        <a:pt x="2799" y="1926"/>
                                      </a:moveTo>
                                      <a:lnTo>
                                        <a:pt x="2810" y="1926"/>
                                      </a:lnTo>
                                      <a:lnTo>
                                        <a:pt x="2810" y="1935"/>
                                      </a:lnTo>
                                      <a:lnTo>
                                        <a:pt x="2799" y="1935"/>
                                      </a:lnTo>
                                      <a:lnTo>
                                        <a:pt x="2799" y="1926"/>
                                      </a:lnTo>
                                      <a:close/>
                                      <a:moveTo>
                                        <a:pt x="2822" y="1926"/>
                                      </a:moveTo>
                                      <a:lnTo>
                                        <a:pt x="2833" y="1926"/>
                                      </a:lnTo>
                                      <a:lnTo>
                                        <a:pt x="2833" y="1935"/>
                                      </a:lnTo>
                                      <a:lnTo>
                                        <a:pt x="2822" y="1935"/>
                                      </a:lnTo>
                                      <a:lnTo>
                                        <a:pt x="2822" y="1926"/>
                                      </a:lnTo>
                                      <a:close/>
                                      <a:moveTo>
                                        <a:pt x="2844" y="1926"/>
                                      </a:moveTo>
                                      <a:lnTo>
                                        <a:pt x="2855" y="1926"/>
                                      </a:lnTo>
                                      <a:lnTo>
                                        <a:pt x="2855" y="1935"/>
                                      </a:lnTo>
                                      <a:lnTo>
                                        <a:pt x="2844" y="1935"/>
                                      </a:lnTo>
                                      <a:lnTo>
                                        <a:pt x="2844" y="1926"/>
                                      </a:lnTo>
                                      <a:close/>
                                      <a:moveTo>
                                        <a:pt x="2866" y="1926"/>
                                      </a:moveTo>
                                      <a:lnTo>
                                        <a:pt x="2877" y="1926"/>
                                      </a:lnTo>
                                      <a:lnTo>
                                        <a:pt x="2877" y="1935"/>
                                      </a:lnTo>
                                      <a:lnTo>
                                        <a:pt x="2866" y="1935"/>
                                      </a:lnTo>
                                      <a:lnTo>
                                        <a:pt x="2866" y="1926"/>
                                      </a:lnTo>
                                      <a:close/>
                                      <a:moveTo>
                                        <a:pt x="2889" y="1926"/>
                                      </a:moveTo>
                                      <a:lnTo>
                                        <a:pt x="2900" y="1926"/>
                                      </a:lnTo>
                                      <a:lnTo>
                                        <a:pt x="2900" y="1935"/>
                                      </a:lnTo>
                                      <a:lnTo>
                                        <a:pt x="2889" y="1935"/>
                                      </a:lnTo>
                                      <a:lnTo>
                                        <a:pt x="2889" y="1926"/>
                                      </a:lnTo>
                                      <a:close/>
                                      <a:moveTo>
                                        <a:pt x="2911" y="1926"/>
                                      </a:moveTo>
                                      <a:lnTo>
                                        <a:pt x="2922" y="1926"/>
                                      </a:lnTo>
                                      <a:lnTo>
                                        <a:pt x="2922" y="1935"/>
                                      </a:lnTo>
                                      <a:lnTo>
                                        <a:pt x="2911" y="1935"/>
                                      </a:lnTo>
                                      <a:lnTo>
                                        <a:pt x="2911" y="1926"/>
                                      </a:lnTo>
                                      <a:close/>
                                      <a:moveTo>
                                        <a:pt x="2933" y="1926"/>
                                      </a:moveTo>
                                      <a:lnTo>
                                        <a:pt x="2944" y="1926"/>
                                      </a:lnTo>
                                      <a:lnTo>
                                        <a:pt x="2944" y="1935"/>
                                      </a:lnTo>
                                      <a:lnTo>
                                        <a:pt x="2933" y="1935"/>
                                      </a:lnTo>
                                      <a:lnTo>
                                        <a:pt x="2933" y="1926"/>
                                      </a:lnTo>
                                      <a:close/>
                                      <a:moveTo>
                                        <a:pt x="2956" y="1926"/>
                                      </a:moveTo>
                                      <a:lnTo>
                                        <a:pt x="2967" y="1926"/>
                                      </a:lnTo>
                                      <a:lnTo>
                                        <a:pt x="2967" y="1935"/>
                                      </a:lnTo>
                                      <a:lnTo>
                                        <a:pt x="2956" y="1935"/>
                                      </a:lnTo>
                                      <a:lnTo>
                                        <a:pt x="2956" y="1926"/>
                                      </a:lnTo>
                                      <a:close/>
                                      <a:moveTo>
                                        <a:pt x="2978" y="1926"/>
                                      </a:moveTo>
                                      <a:lnTo>
                                        <a:pt x="2989" y="1926"/>
                                      </a:lnTo>
                                      <a:lnTo>
                                        <a:pt x="2989" y="1935"/>
                                      </a:lnTo>
                                      <a:lnTo>
                                        <a:pt x="2978" y="1935"/>
                                      </a:lnTo>
                                      <a:lnTo>
                                        <a:pt x="2978" y="1926"/>
                                      </a:lnTo>
                                      <a:close/>
                                      <a:moveTo>
                                        <a:pt x="3000" y="1926"/>
                                      </a:moveTo>
                                      <a:lnTo>
                                        <a:pt x="3012" y="1926"/>
                                      </a:lnTo>
                                      <a:lnTo>
                                        <a:pt x="3012" y="1935"/>
                                      </a:lnTo>
                                      <a:lnTo>
                                        <a:pt x="3000" y="1935"/>
                                      </a:lnTo>
                                      <a:lnTo>
                                        <a:pt x="3000" y="1926"/>
                                      </a:lnTo>
                                      <a:close/>
                                      <a:moveTo>
                                        <a:pt x="3023" y="1926"/>
                                      </a:moveTo>
                                      <a:lnTo>
                                        <a:pt x="3034" y="1926"/>
                                      </a:lnTo>
                                      <a:lnTo>
                                        <a:pt x="3034" y="1935"/>
                                      </a:lnTo>
                                      <a:lnTo>
                                        <a:pt x="3023" y="1935"/>
                                      </a:lnTo>
                                      <a:lnTo>
                                        <a:pt x="3023" y="1926"/>
                                      </a:lnTo>
                                      <a:close/>
                                      <a:moveTo>
                                        <a:pt x="3045" y="1926"/>
                                      </a:moveTo>
                                      <a:lnTo>
                                        <a:pt x="3056" y="1926"/>
                                      </a:lnTo>
                                      <a:lnTo>
                                        <a:pt x="3056" y="1935"/>
                                      </a:lnTo>
                                      <a:lnTo>
                                        <a:pt x="3045" y="1935"/>
                                      </a:lnTo>
                                      <a:lnTo>
                                        <a:pt x="3045" y="1926"/>
                                      </a:lnTo>
                                      <a:close/>
                                      <a:moveTo>
                                        <a:pt x="3067" y="1926"/>
                                      </a:moveTo>
                                      <a:lnTo>
                                        <a:pt x="3079" y="1926"/>
                                      </a:lnTo>
                                      <a:lnTo>
                                        <a:pt x="3079" y="1935"/>
                                      </a:lnTo>
                                      <a:lnTo>
                                        <a:pt x="3067" y="1935"/>
                                      </a:lnTo>
                                      <a:lnTo>
                                        <a:pt x="3067" y="1926"/>
                                      </a:lnTo>
                                      <a:close/>
                                      <a:moveTo>
                                        <a:pt x="3090" y="1926"/>
                                      </a:moveTo>
                                      <a:lnTo>
                                        <a:pt x="3101" y="1926"/>
                                      </a:lnTo>
                                      <a:lnTo>
                                        <a:pt x="3101" y="1935"/>
                                      </a:lnTo>
                                      <a:lnTo>
                                        <a:pt x="3090" y="1935"/>
                                      </a:lnTo>
                                      <a:lnTo>
                                        <a:pt x="3090" y="1926"/>
                                      </a:lnTo>
                                      <a:close/>
                                      <a:moveTo>
                                        <a:pt x="3112" y="1926"/>
                                      </a:moveTo>
                                      <a:lnTo>
                                        <a:pt x="3123" y="1926"/>
                                      </a:lnTo>
                                      <a:lnTo>
                                        <a:pt x="3123" y="1935"/>
                                      </a:lnTo>
                                      <a:lnTo>
                                        <a:pt x="3112" y="1935"/>
                                      </a:lnTo>
                                      <a:lnTo>
                                        <a:pt x="3112" y="1926"/>
                                      </a:lnTo>
                                      <a:close/>
                                      <a:moveTo>
                                        <a:pt x="3134" y="1926"/>
                                      </a:moveTo>
                                      <a:lnTo>
                                        <a:pt x="3146" y="1926"/>
                                      </a:lnTo>
                                      <a:lnTo>
                                        <a:pt x="3146" y="1935"/>
                                      </a:lnTo>
                                      <a:lnTo>
                                        <a:pt x="3134" y="1935"/>
                                      </a:lnTo>
                                      <a:lnTo>
                                        <a:pt x="3134" y="1926"/>
                                      </a:lnTo>
                                      <a:close/>
                                      <a:moveTo>
                                        <a:pt x="3157" y="1926"/>
                                      </a:moveTo>
                                      <a:lnTo>
                                        <a:pt x="3168" y="1926"/>
                                      </a:lnTo>
                                      <a:lnTo>
                                        <a:pt x="3168" y="1935"/>
                                      </a:lnTo>
                                      <a:lnTo>
                                        <a:pt x="3157" y="1935"/>
                                      </a:lnTo>
                                      <a:lnTo>
                                        <a:pt x="3157" y="1926"/>
                                      </a:lnTo>
                                      <a:close/>
                                      <a:moveTo>
                                        <a:pt x="3179" y="1926"/>
                                      </a:moveTo>
                                      <a:lnTo>
                                        <a:pt x="3190" y="1926"/>
                                      </a:lnTo>
                                      <a:lnTo>
                                        <a:pt x="3190" y="1935"/>
                                      </a:lnTo>
                                      <a:lnTo>
                                        <a:pt x="3179" y="1935"/>
                                      </a:lnTo>
                                      <a:lnTo>
                                        <a:pt x="3179" y="1926"/>
                                      </a:lnTo>
                                      <a:close/>
                                      <a:moveTo>
                                        <a:pt x="3202" y="1926"/>
                                      </a:moveTo>
                                      <a:lnTo>
                                        <a:pt x="3213" y="1926"/>
                                      </a:lnTo>
                                      <a:lnTo>
                                        <a:pt x="3213" y="1935"/>
                                      </a:lnTo>
                                      <a:lnTo>
                                        <a:pt x="3202" y="1935"/>
                                      </a:lnTo>
                                      <a:lnTo>
                                        <a:pt x="3202" y="1926"/>
                                      </a:lnTo>
                                      <a:close/>
                                      <a:moveTo>
                                        <a:pt x="3224" y="1926"/>
                                      </a:moveTo>
                                      <a:lnTo>
                                        <a:pt x="3235" y="1926"/>
                                      </a:lnTo>
                                      <a:lnTo>
                                        <a:pt x="3235" y="1935"/>
                                      </a:lnTo>
                                      <a:lnTo>
                                        <a:pt x="3224" y="1935"/>
                                      </a:lnTo>
                                      <a:lnTo>
                                        <a:pt x="3224" y="1926"/>
                                      </a:lnTo>
                                      <a:close/>
                                      <a:moveTo>
                                        <a:pt x="3246" y="1926"/>
                                      </a:moveTo>
                                      <a:lnTo>
                                        <a:pt x="3257" y="1926"/>
                                      </a:lnTo>
                                      <a:lnTo>
                                        <a:pt x="3257" y="1935"/>
                                      </a:lnTo>
                                      <a:lnTo>
                                        <a:pt x="3246" y="1935"/>
                                      </a:lnTo>
                                      <a:lnTo>
                                        <a:pt x="3246" y="1926"/>
                                      </a:lnTo>
                                      <a:close/>
                                      <a:moveTo>
                                        <a:pt x="3269" y="1926"/>
                                      </a:moveTo>
                                      <a:lnTo>
                                        <a:pt x="3280" y="1926"/>
                                      </a:lnTo>
                                      <a:lnTo>
                                        <a:pt x="3280" y="1935"/>
                                      </a:lnTo>
                                      <a:lnTo>
                                        <a:pt x="3269" y="1935"/>
                                      </a:lnTo>
                                      <a:lnTo>
                                        <a:pt x="3269" y="1926"/>
                                      </a:lnTo>
                                      <a:close/>
                                      <a:moveTo>
                                        <a:pt x="3291" y="1926"/>
                                      </a:moveTo>
                                      <a:lnTo>
                                        <a:pt x="3302" y="1926"/>
                                      </a:lnTo>
                                      <a:lnTo>
                                        <a:pt x="3302" y="1935"/>
                                      </a:lnTo>
                                      <a:lnTo>
                                        <a:pt x="3291" y="1935"/>
                                      </a:lnTo>
                                      <a:lnTo>
                                        <a:pt x="3291" y="1926"/>
                                      </a:lnTo>
                                      <a:close/>
                                      <a:moveTo>
                                        <a:pt x="3313" y="1926"/>
                                      </a:moveTo>
                                      <a:lnTo>
                                        <a:pt x="3324" y="1926"/>
                                      </a:lnTo>
                                      <a:lnTo>
                                        <a:pt x="3324" y="1935"/>
                                      </a:lnTo>
                                      <a:lnTo>
                                        <a:pt x="3313" y="1935"/>
                                      </a:lnTo>
                                      <a:lnTo>
                                        <a:pt x="3313" y="1926"/>
                                      </a:lnTo>
                                      <a:close/>
                                      <a:moveTo>
                                        <a:pt x="3336" y="1926"/>
                                      </a:moveTo>
                                      <a:lnTo>
                                        <a:pt x="3347" y="1926"/>
                                      </a:lnTo>
                                      <a:lnTo>
                                        <a:pt x="3347" y="1935"/>
                                      </a:lnTo>
                                      <a:lnTo>
                                        <a:pt x="3336" y="1935"/>
                                      </a:lnTo>
                                      <a:lnTo>
                                        <a:pt x="3336" y="1926"/>
                                      </a:lnTo>
                                      <a:close/>
                                      <a:moveTo>
                                        <a:pt x="3358" y="1926"/>
                                      </a:moveTo>
                                      <a:lnTo>
                                        <a:pt x="3369" y="1926"/>
                                      </a:lnTo>
                                      <a:lnTo>
                                        <a:pt x="3369" y="1935"/>
                                      </a:lnTo>
                                      <a:lnTo>
                                        <a:pt x="3358" y="1935"/>
                                      </a:lnTo>
                                      <a:lnTo>
                                        <a:pt x="3358" y="1926"/>
                                      </a:lnTo>
                                      <a:close/>
                                      <a:moveTo>
                                        <a:pt x="3380" y="1926"/>
                                      </a:moveTo>
                                      <a:lnTo>
                                        <a:pt x="3391" y="1926"/>
                                      </a:lnTo>
                                      <a:lnTo>
                                        <a:pt x="3391" y="1935"/>
                                      </a:lnTo>
                                      <a:lnTo>
                                        <a:pt x="3380" y="1935"/>
                                      </a:lnTo>
                                      <a:lnTo>
                                        <a:pt x="3380" y="1926"/>
                                      </a:lnTo>
                                      <a:close/>
                                      <a:moveTo>
                                        <a:pt x="3403" y="1926"/>
                                      </a:moveTo>
                                      <a:lnTo>
                                        <a:pt x="3414" y="1926"/>
                                      </a:lnTo>
                                      <a:lnTo>
                                        <a:pt x="3414" y="1935"/>
                                      </a:lnTo>
                                      <a:lnTo>
                                        <a:pt x="3403" y="1935"/>
                                      </a:lnTo>
                                      <a:lnTo>
                                        <a:pt x="3403" y="1926"/>
                                      </a:lnTo>
                                      <a:close/>
                                      <a:moveTo>
                                        <a:pt x="3425" y="1926"/>
                                      </a:moveTo>
                                      <a:lnTo>
                                        <a:pt x="3436" y="1926"/>
                                      </a:lnTo>
                                      <a:lnTo>
                                        <a:pt x="3436" y="1935"/>
                                      </a:lnTo>
                                      <a:lnTo>
                                        <a:pt x="3425" y="1935"/>
                                      </a:lnTo>
                                      <a:lnTo>
                                        <a:pt x="3425" y="1926"/>
                                      </a:lnTo>
                                      <a:close/>
                                      <a:moveTo>
                                        <a:pt x="3447" y="1926"/>
                                      </a:moveTo>
                                      <a:lnTo>
                                        <a:pt x="3459" y="1926"/>
                                      </a:lnTo>
                                      <a:lnTo>
                                        <a:pt x="3459" y="1935"/>
                                      </a:lnTo>
                                      <a:lnTo>
                                        <a:pt x="3447" y="1935"/>
                                      </a:lnTo>
                                      <a:lnTo>
                                        <a:pt x="3447" y="1926"/>
                                      </a:lnTo>
                                      <a:close/>
                                      <a:moveTo>
                                        <a:pt x="3470" y="1926"/>
                                      </a:moveTo>
                                      <a:lnTo>
                                        <a:pt x="3481" y="1926"/>
                                      </a:lnTo>
                                      <a:lnTo>
                                        <a:pt x="3481" y="1935"/>
                                      </a:lnTo>
                                      <a:lnTo>
                                        <a:pt x="3470" y="1935"/>
                                      </a:lnTo>
                                      <a:lnTo>
                                        <a:pt x="3470" y="1926"/>
                                      </a:lnTo>
                                      <a:close/>
                                      <a:moveTo>
                                        <a:pt x="3492" y="1926"/>
                                      </a:moveTo>
                                      <a:lnTo>
                                        <a:pt x="3503" y="1926"/>
                                      </a:lnTo>
                                      <a:lnTo>
                                        <a:pt x="3503" y="1935"/>
                                      </a:lnTo>
                                      <a:lnTo>
                                        <a:pt x="3492" y="1935"/>
                                      </a:lnTo>
                                      <a:lnTo>
                                        <a:pt x="3492" y="1926"/>
                                      </a:lnTo>
                                      <a:close/>
                                      <a:moveTo>
                                        <a:pt x="3514" y="1926"/>
                                      </a:moveTo>
                                      <a:lnTo>
                                        <a:pt x="3526" y="1926"/>
                                      </a:lnTo>
                                      <a:lnTo>
                                        <a:pt x="3526" y="1935"/>
                                      </a:lnTo>
                                      <a:lnTo>
                                        <a:pt x="3514" y="1935"/>
                                      </a:lnTo>
                                      <a:lnTo>
                                        <a:pt x="3514" y="1926"/>
                                      </a:lnTo>
                                      <a:close/>
                                      <a:moveTo>
                                        <a:pt x="3537" y="1926"/>
                                      </a:moveTo>
                                      <a:lnTo>
                                        <a:pt x="3548" y="1926"/>
                                      </a:lnTo>
                                      <a:lnTo>
                                        <a:pt x="3548" y="1935"/>
                                      </a:lnTo>
                                      <a:lnTo>
                                        <a:pt x="3537" y="1935"/>
                                      </a:lnTo>
                                      <a:lnTo>
                                        <a:pt x="3537" y="1926"/>
                                      </a:lnTo>
                                      <a:close/>
                                      <a:moveTo>
                                        <a:pt x="3559" y="1926"/>
                                      </a:moveTo>
                                      <a:lnTo>
                                        <a:pt x="3570" y="1926"/>
                                      </a:lnTo>
                                      <a:lnTo>
                                        <a:pt x="3570" y="1935"/>
                                      </a:lnTo>
                                      <a:lnTo>
                                        <a:pt x="3559" y="1935"/>
                                      </a:lnTo>
                                      <a:lnTo>
                                        <a:pt x="3559" y="1926"/>
                                      </a:lnTo>
                                      <a:close/>
                                      <a:moveTo>
                                        <a:pt x="3581" y="1926"/>
                                      </a:moveTo>
                                      <a:lnTo>
                                        <a:pt x="3593" y="1926"/>
                                      </a:lnTo>
                                      <a:lnTo>
                                        <a:pt x="3593" y="1935"/>
                                      </a:lnTo>
                                      <a:lnTo>
                                        <a:pt x="3581" y="1935"/>
                                      </a:lnTo>
                                      <a:lnTo>
                                        <a:pt x="3581" y="1926"/>
                                      </a:lnTo>
                                      <a:close/>
                                      <a:moveTo>
                                        <a:pt x="3604" y="1926"/>
                                      </a:moveTo>
                                      <a:lnTo>
                                        <a:pt x="3615" y="1926"/>
                                      </a:lnTo>
                                      <a:lnTo>
                                        <a:pt x="3615" y="1935"/>
                                      </a:lnTo>
                                      <a:lnTo>
                                        <a:pt x="3604" y="1935"/>
                                      </a:lnTo>
                                      <a:lnTo>
                                        <a:pt x="3604" y="1926"/>
                                      </a:lnTo>
                                      <a:close/>
                                      <a:moveTo>
                                        <a:pt x="3626" y="1926"/>
                                      </a:moveTo>
                                      <a:lnTo>
                                        <a:pt x="3637" y="1926"/>
                                      </a:lnTo>
                                      <a:lnTo>
                                        <a:pt x="3637" y="1935"/>
                                      </a:lnTo>
                                      <a:lnTo>
                                        <a:pt x="3626" y="1935"/>
                                      </a:lnTo>
                                      <a:lnTo>
                                        <a:pt x="3626" y="1926"/>
                                      </a:lnTo>
                                      <a:close/>
                                      <a:moveTo>
                                        <a:pt x="3649" y="1926"/>
                                      </a:moveTo>
                                      <a:lnTo>
                                        <a:pt x="3660" y="1926"/>
                                      </a:lnTo>
                                      <a:lnTo>
                                        <a:pt x="3660" y="1935"/>
                                      </a:lnTo>
                                      <a:lnTo>
                                        <a:pt x="3649" y="1935"/>
                                      </a:lnTo>
                                      <a:lnTo>
                                        <a:pt x="3649" y="1926"/>
                                      </a:lnTo>
                                      <a:close/>
                                      <a:moveTo>
                                        <a:pt x="3671" y="1926"/>
                                      </a:moveTo>
                                      <a:lnTo>
                                        <a:pt x="3682" y="1926"/>
                                      </a:lnTo>
                                      <a:lnTo>
                                        <a:pt x="3682" y="1935"/>
                                      </a:lnTo>
                                      <a:lnTo>
                                        <a:pt x="3671" y="1935"/>
                                      </a:lnTo>
                                      <a:lnTo>
                                        <a:pt x="3671" y="1926"/>
                                      </a:lnTo>
                                      <a:close/>
                                      <a:moveTo>
                                        <a:pt x="3693" y="1926"/>
                                      </a:moveTo>
                                      <a:lnTo>
                                        <a:pt x="3704" y="1926"/>
                                      </a:lnTo>
                                      <a:lnTo>
                                        <a:pt x="3704" y="1935"/>
                                      </a:lnTo>
                                      <a:lnTo>
                                        <a:pt x="3693" y="1935"/>
                                      </a:lnTo>
                                      <a:lnTo>
                                        <a:pt x="3693" y="1926"/>
                                      </a:lnTo>
                                      <a:close/>
                                      <a:moveTo>
                                        <a:pt x="3716" y="1926"/>
                                      </a:moveTo>
                                      <a:lnTo>
                                        <a:pt x="3727" y="1926"/>
                                      </a:lnTo>
                                      <a:lnTo>
                                        <a:pt x="3727" y="1935"/>
                                      </a:lnTo>
                                      <a:lnTo>
                                        <a:pt x="3716" y="1935"/>
                                      </a:lnTo>
                                      <a:lnTo>
                                        <a:pt x="3716" y="1926"/>
                                      </a:lnTo>
                                      <a:close/>
                                      <a:moveTo>
                                        <a:pt x="3738" y="1926"/>
                                      </a:moveTo>
                                      <a:lnTo>
                                        <a:pt x="3749" y="1926"/>
                                      </a:lnTo>
                                      <a:lnTo>
                                        <a:pt x="3749" y="1935"/>
                                      </a:lnTo>
                                      <a:lnTo>
                                        <a:pt x="3738" y="1935"/>
                                      </a:lnTo>
                                      <a:lnTo>
                                        <a:pt x="3738" y="1926"/>
                                      </a:lnTo>
                                      <a:close/>
                                      <a:moveTo>
                                        <a:pt x="3760" y="1926"/>
                                      </a:moveTo>
                                      <a:lnTo>
                                        <a:pt x="3771" y="1926"/>
                                      </a:lnTo>
                                      <a:lnTo>
                                        <a:pt x="3771" y="1935"/>
                                      </a:lnTo>
                                      <a:lnTo>
                                        <a:pt x="3760" y="1935"/>
                                      </a:lnTo>
                                      <a:lnTo>
                                        <a:pt x="3760" y="1926"/>
                                      </a:lnTo>
                                      <a:close/>
                                      <a:moveTo>
                                        <a:pt x="3783" y="1926"/>
                                      </a:moveTo>
                                      <a:lnTo>
                                        <a:pt x="3794" y="1926"/>
                                      </a:lnTo>
                                      <a:lnTo>
                                        <a:pt x="3794" y="1935"/>
                                      </a:lnTo>
                                      <a:lnTo>
                                        <a:pt x="3783" y="1935"/>
                                      </a:lnTo>
                                      <a:lnTo>
                                        <a:pt x="3783" y="1926"/>
                                      </a:lnTo>
                                      <a:close/>
                                      <a:moveTo>
                                        <a:pt x="3805" y="1926"/>
                                      </a:moveTo>
                                      <a:lnTo>
                                        <a:pt x="3816" y="1926"/>
                                      </a:lnTo>
                                      <a:lnTo>
                                        <a:pt x="3816" y="1935"/>
                                      </a:lnTo>
                                      <a:lnTo>
                                        <a:pt x="3805" y="1935"/>
                                      </a:lnTo>
                                      <a:lnTo>
                                        <a:pt x="3805" y="1926"/>
                                      </a:lnTo>
                                      <a:close/>
                                      <a:moveTo>
                                        <a:pt x="3827" y="1926"/>
                                      </a:moveTo>
                                      <a:lnTo>
                                        <a:pt x="3838" y="1926"/>
                                      </a:lnTo>
                                      <a:lnTo>
                                        <a:pt x="3838" y="1935"/>
                                      </a:lnTo>
                                      <a:lnTo>
                                        <a:pt x="3827" y="1935"/>
                                      </a:lnTo>
                                      <a:lnTo>
                                        <a:pt x="3827" y="1926"/>
                                      </a:lnTo>
                                      <a:close/>
                                      <a:moveTo>
                                        <a:pt x="3850" y="1926"/>
                                      </a:moveTo>
                                      <a:lnTo>
                                        <a:pt x="3861" y="1926"/>
                                      </a:lnTo>
                                      <a:lnTo>
                                        <a:pt x="3861" y="1935"/>
                                      </a:lnTo>
                                      <a:lnTo>
                                        <a:pt x="3850" y="1935"/>
                                      </a:lnTo>
                                      <a:lnTo>
                                        <a:pt x="3850" y="1926"/>
                                      </a:lnTo>
                                      <a:close/>
                                      <a:moveTo>
                                        <a:pt x="3872" y="1926"/>
                                      </a:moveTo>
                                      <a:lnTo>
                                        <a:pt x="3883" y="1926"/>
                                      </a:lnTo>
                                      <a:lnTo>
                                        <a:pt x="3883" y="1935"/>
                                      </a:lnTo>
                                      <a:lnTo>
                                        <a:pt x="3872" y="1935"/>
                                      </a:lnTo>
                                      <a:lnTo>
                                        <a:pt x="3872" y="1926"/>
                                      </a:lnTo>
                                      <a:close/>
                                      <a:moveTo>
                                        <a:pt x="3894" y="1926"/>
                                      </a:moveTo>
                                      <a:lnTo>
                                        <a:pt x="3906" y="1926"/>
                                      </a:lnTo>
                                      <a:lnTo>
                                        <a:pt x="3906" y="1935"/>
                                      </a:lnTo>
                                      <a:lnTo>
                                        <a:pt x="3894" y="1935"/>
                                      </a:lnTo>
                                      <a:lnTo>
                                        <a:pt x="3894" y="1926"/>
                                      </a:lnTo>
                                      <a:close/>
                                      <a:moveTo>
                                        <a:pt x="3917" y="1926"/>
                                      </a:moveTo>
                                      <a:lnTo>
                                        <a:pt x="3928" y="1926"/>
                                      </a:lnTo>
                                      <a:lnTo>
                                        <a:pt x="3928" y="1935"/>
                                      </a:lnTo>
                                      <a:lnTo>
                                        <a:pt x="3917" y="1935"/>
                                      </a:lnTo>
                                      <a:lnTo>
                                        <a:pt x="3917" y="1926"/>
                                      </a:lnTo>
                                      <a:close/>
                                      <a:moveTo>
                                        <a:pt x="3939" y="1926"/>
                                      </a:moveTo>
                                      <a:lnTo>
                                        <a:pt x="3950" y="1926"/>
                                      </a:lnTo>
                                      <a:lnTo>
                                        <a:pt x="3950" y="1935"/>
                                      </a:lnTo>
                                      <a:lnTo>
                                        <a:pt x="3939" y="1935"/>
                                      </a:lnTo>
                                      <a:lnTo>
                                        <a:pt x="3939" y="1926"/>
                                      </a:lnTo>
                                      <a:close/>
                                      <a:moveTo>
                                        <a:pt x="3961" y="1926"/>
                                      </a:moveTo>
                                      <a:lnTo>
                                        <a:pt x="3973" y="1926"/>
                                      </a:lnTo>
                                      <a:lnTo>
                                        <a:pt x="3973" y="1935"/>
                                      </a:lnTo>
                                      <a:lnTo>
                                        <a:pt x="3961" y="1935"/>
                                      </a:lnTo>
                                      <a:lnTo>
                                        <a:pt x="3961" y="1926"/>
                                      </a:lnTo>
                                      <a:close/>
                                      <a:moveTo>
                                        <a:pt x="3984" y="1926"/>
                                      </a:moveTo>
                                      <a:lnTo>
                                        <a:pt x="3995" y="1926"/>
                                      </a:lnTo>
                                      <a:lnTo>
                                        <a:pt x="3995" y="1935"/>
                                      </a:lnTo>
                                      <a:lnTo>
                                        <a:pt x="3984" y="1935"/>
                                      </a:lnTo>
                                      <a:lnTo>
                                        <a:pt x="3984" y="1926"/>
                                      </a:lnTo>
                                      <a:close/>
                                      <a:moveTo>
                                        <a:pt x="4006" y="1926"/>
                                      </a:moveTo>
                                      <a:lnTo>
                                        <a:pt x="4017" y="1926"/>
                                      </a:lnTo>
                                      <a:lnTo>
                                        <a:pt x="4017" y="1935"/>
                                      </a:lnTo>
                                      <a:lnTo>
                                        <a:pt x="4006" y="1935"/>
                                      </a:lnTo>
                                      <a:lnTo>
                                        <a:pt x="4006" y="1926"/>
                                      </a:lnTo>
                                      <a:close/>
                                      <a:moveTo>
                                        <a:pt x="4028" y="1926"/>
                                      </a:moveTo>
                                      <a:lnTo>
                                        <a:pt x="4040" y="1926"/>
                                      </a:lnTo>
                                      <a:lnTo>
                                        <a:pt x="4040" y="1935"/>
                                      </a:lnTo>
                                      <a:lnTo>
                                        <a:pt x="4028" y="1935"/>
                                      </a:lnTo>
                                      <a:lnTo>
                                        <a:pt x="4028" y="1926"/>
                                      </a:lnTo>
                                      <a:close/>
                                      <a:moveTo>
                                        <a:pt x="4051" y="1926"/>
                                      </a:moveTo>
                                      <a:lnTo>
                                        <a:pt x="4062" y="1926"/>
                                      </a:lnTo>
                                      <a:lnTo>
                                        <a:pt x="4062" y="1935"/>
                                      </a:lnTo>
                                      <a:lnTo>
                                        <a:pt x="4051" y="1935"/>
                                      </a:lnTo>
                                      <a:lnTo>
                                        <a:pt x="4051" y="1926"/>
                                      </a:lnTo>
                                      <a:close/>
                                      <a:moveTo>
                                        <a:pt x="4073" y="1926"/>
                                      </a:moveTo>
                                      <a:lnTo>
                                        <a:pt x="4084" y="1926"/>
                                      </a:lnTo>
                                      <a:lnTo>
                                        <a:pt x="4084" y="1935"/>
                                      </a:lnTo>
                                      <a:lnTo>
                                        <a:pt x="4073" y="1935"/>
                                      </a:lnTo>
                                      <a:lnTo>
                                        <a:pt x="4073" y="1926"/>
                                      </a:lnTo>
                                      <a:close/>
                                      <a:moveTo>
                                        <a:pt x="4096" y="1926"/>
                                      </a:moveTo>
                                      <a:lnTo>
                                        <a:pt x="4107" y="1926"/>
                                      </a:lnTo>
                                      <a:lnTo>
                                        <a:pt x="4107" y="1935"/>
                                      </a:lnTo>
                                      <a:lnTo>
                                        <a:pt x="4096" y="1935"/>
                                      </a:lnTo>
                                      <a:lnTo>
                                        <a:pt x="4096" y="1926"/>
                                      </a:lnTo>
                                      <a:close/>
                                      <a:moveTo>
                                        <a:pt x="4118" y="1926"/>
                                      </a:moveTo>
                                      <a:lnTo>
                                        <a:pt x="4129" y="1926"/>
                                      </a:lnTo>
                                      <a:lnTo>
                                        <a:pt x="4129" y="1935"/>
                                      </a:lnTo>
                                      <a:lnTo>
                                        <a:pt x="4118" y="1935"/>
                                      </a:lnTo>
                                      <a:lnTo>
                                        <a:pt x="4118" y="1926"/>
                                      </a:lnTo>
                                      <a:close/>
                                      <a:moveTo>
                                        <a:pt x="4140" y="1926"/>
                                      </a:moveTo>
                                      <a:lnTo>
                                        <a:pt x="4151" y="1926"/>
                                      </a:lnTo>
                                      <a:lnTo>
                                        <a:pt x="4151" y="1935"/>
                                      </a:lnTo>
                                      <a:lnTo>
                                        <a:pt x="4140" y="1935"/>
                                      </a:lnTo>
                                      <a:lnTo>
                                        <a:pt x="4140" y="1926"/>
                                      </a:lnTo>
                                      <a:close/>
                                      <a:moveTo>
                                        <a:pt x="4163" y="1926"/>
                                      </a:moveTo>
                                      <a:lnTo>
                                        <a:pt x="4174" y="1926"/>
                                      </a:lnTo>
                                      <a:lnTo>
                                        <a:pt x="4174" y="1935"/>
                                      </a:lnTo>
                                      <a:lnTo>
                                        <a:pt x="4163" y="1935"/>
                                      </a:lnTo>
                                      <a:lnTo>
                                        <a:pt x="4163" y="1926"/>
                                      </a:lnTo>
                                      <a:close/>
                                      <a:moveTo>
                                        <a:pt x="4185" y="1926"/>
                                      </a:moveTo>
                                      <a:lnTo>
                                        <a:pt x="4196" y="1926"/>
                                      </a:lnTo>
                                      <a:lnTo>
                                        <a:pt x="4196" y="1935"/>
                                      </a:lnTo>
                                      <a:lnTo>
                                        <a:pt x="4185" y="1935"/>
                                      </a:lnTo>
                                      <a:lnTo>
                                        <a:pt x="4185" y="1926"/>
                                      </a:lnTo>
                                      <a:close/>
                                      <a:moveTo>
                                        <a:pt x="4207" y="1926"/>
                                      </a:moveTo>
                                      <a:lnTo>
                                        <a:pt x="4218" y="1926"/>
                                      </a:lnTo>
                                      <a:lnTo>
                                        <a:pt x="4218" y="1935"/>
                                      </a:lnTo>
                                      <a:lnTo>
                                        <a:pt x="4207" y="1935"/>
                                      </a:lnTo>
                                      <a:lnTo>
                                        <a:pt x="4207" y="1926"/>
                                      </a:lnTo>
                                      <a:close/>
                                      <a:moveTo>
                                        <a:pt x="4230" y="1926"/>
                                      </a:moveTo>
                                      <a:lnTo>
                                        <a:pt x="4241" y="1926"/>
                                      </a:lnTo>
                                      <a:lnTo>
                                        <a:pt x="4241" y="1935"/>
                                      </a:lnTo>
                                      <a:lnTo>
                                        <a:pt x="4230" y="1935"/>
                                      </a:lnTo>
                                      <a:lnTo>
                                        <a:pt x="4230" y="1926"/>
                                      </a:lnTo>
                                      <a:close/>
                                      <a:moveTo>
                                        <a:pt x="4252" y="1926"/>
                                      </a:moveTo>
                                      <a:lnTo>
                                        <a:pt x="4263" y="1926"/>
                                      </a:lnTo>
                                      <a:lnTo>
                                        <a:pt x="4263" y="1935"/>
                                      </a:lnTo>
                                      <a:lnTo>
                                        <a:pt x="4252" y="1935"/>
                                      </a:lnTo>
                                      <a:lnTo>
                                        <a:pt x="4252" y="1926"/>
                                      </a:lnTo>
                                      <a:close/>
                                      <a:moveTo>
                                        <a:pt x="4274" y="1926"/>
                                      </a:moveTo>
                                      <a:lnTo>
                                        <a:pt x="4285" y="1926"/>
                                      </a:lnTo>
                                      <a:lnTo>
                                        <a:pt x="4285" y="1935"/>
                                      </a:lnTo>
                                      <a:lnTo>
                                        <a:pt x="4274" y="1935"/>
                                      </a:lnTo>
                                      <a:lnTo>
                                        <a:pt x="4274" y="1926"/>
                                      </a:lnTo>
                                      <a:close/>
                                      <a:moveTo>
                                        <a:pt x="4297" y="1926"/>
                                      </a:moveTo>
                                      <a:lnTo>
                                        <a:pt x="4308" y="1926"/>
                                      </a:lnTo>
                                      <a:lnTo>
                                        <a:pt x="4308" y="1935"/>
                                      </a:lnTo>
                                      <a:lnTo>
                                        <a:pt x="4297" y="1935"/>
                                      </a:lnTo>
                                      <a:lnTo>
                                        <a:pt x="4297" y="1926"/>
                                      </a:lnTo>
                                      <a:close/>
                                      <a:moveTo>
                                        <a:pt x="4319" y="1926"/>
                                      </a:moveTo>
                                      <a:lnTo>
                                        <a:pt x="4330" y="1926"/>
                                      </a:lnTo>
                                      <a:lnTo>
                                        <a:pt x="4330" y="1935"/>
                                      </a:lnTo>
                                      <a:lnTo>
                                        <a:pt x="4319" y="1935"/>
                                      </a:lnTo>
                                      <a:lnTo>
                                        <a:pt x="4319" y="1926"/>
                                      </a:lnTo>
                                      <a:close/>
                                      <a:moveTo>
                                        <a:pt x="4341" y="1926"/>
                                      </a:moveTo>
                                      <a:lnTo>
                                        <a:pt x="4353" y="1926"/>
                                      </a:lnTo>
                                      <a:lnTo>
                                        <a:pt x="4353" y="1935"/>
                                      </a:lnTo>
                                      <a:lnTo>
                                        <a:pt x="4341" y="1935"/>
                                      </a:lnTo>
                                      <a:lnTo>
                                        <a:pt x="4341" y="1926"/>
                                      </a:lnTo>
                                      <a:close/>
                                      <a:moveTo>
                                        <a:pt x="4364" y="1926"/>
                                      </a:moveTo>
                                      <a:lnTo>
                                        <a:pt x="4375" y="1926"/>
                                      </a:lnTo>
                                      <a:lnTo>
                                        <a:pt x="4375" y="1935"/>
                                      </a:lnTo>
                                      <a:lnTo>
                                        <a:pt x="4364" y="1935"/>
                                      </a:lnTo>
                                      <a:lnTo>
                                        <a:pt x="4364" y="1926"/>
                                      </a:lnTo>
                                      <a:close/>
                                      <a:moveTo>
                                        <a:pt x="4386" y="1926"/>
                                      </a:moveTo>
                                      <a:lnTo>
                                        <a:pt x="4397" y="1926"/>
                                      </a:lnTo>
                                      <a:lnTo>
                                        <a:pt x="4397" y="1935"/>
                                      </a:lnTo>
                                      <a:lnTo>
                                        <a:pt x="4386" y="1935"/>
                                      </a:lnTo>
                                      <a:lnTo>
                                        <a:pt x="4386" y="1926"/>
                                      </a:lnTo>
                                      <a:close/>
                                      <a:moveTo>
                                        <a:pt x="4408" y="1926"/>
                                      </a:moveTo>
                                      <a:lnTo>
                                        <a:pt x="4420" y="1926"/>
                                      </a:lnTo>
                                      <a:lnTo>
                                        <a:pt x="4420" y="1935"/>
                                      </a:lnTo>
                                      <a:lnTo>
                                        <a:pt x="4408" y="1935"/>
                                      </a:lnTo>
                                      <a:lnTo>
                                        <a:pt x="4408" y="1926"/>
                                      </a:lnTo>
                                      <a:close/>
                                      <a:moveTo>
                                        <a:pt x="4431" y="1926"/>
                                      </a:moveTo>
                                      <a:lnTo>
                                        <a:pt x="4442" y="1926"/>
                                      </a:lnTo>
                                      <a:lnTo>
                                        <a:pt x="4442" y="1935"/>
                                      </a:lnTo>
                                      <a:lnTo>
                                        <a:pt x="4431" y="1935"/>
                                      </a:lnTo>
                                      <a:lnTo>
                                        <a:pt x="4431" y="1926"/>
                                      </a:lnTo>
                                      <a:close/>
                                      <a:moveTo>
                                        <a:pt x="4453" y="1926"/>
                                      </a:moveTo>
                                      <a:lnTo>
                                        <a:pt x="4464" y="1926"/>
                                      </a:lnTo>
                                      <a:lnTo>
                                        <a:pt x="4464" y="1935"/>
                                      </a:lnTo>
                                      <a:lnTo>
                                        <a:pt x="4453" y="1935"/>
                                      </a:lnTo>
                                      <a:lnTo>
                                        <a:pt x="4453" y="1926"/>
                                      </a:lnTo>
                                      <a:close/>
                                      <a:moveTo>
                                        <a:pt x="4475" y="1926"/>
                                      </a:moveTo>
                                      <a:lnTo>
                                        <a:pt x="4487" y="1926"/>
                                      </a:lnTo>
                                      <a:lnTo>
                                        <a:pt x="4487" y="1935"/>
                                      </a:lnTo>
                                      <a:lnTo>
                                        <a:pt x="4475" y="1935"/>
                                      </a:lnTo>
                                      <a:lnTo>
                                        <a:pt x="4475" y="1926"/>
                                      </a:lnTo>
                                      <a:close/>
                                      <a:moveTo>
                                        <a:pt x="4498" y="1926"/>
                                      </a:moveTo>
                                      <a:lnTo>
                                        <a:pt x="4509" y="1926"/>
                                      </a:lnTo>
                                      <a:lnTo>
                                        <a:pt x="4509" y="1935"/>
                                      </a:lnTo>
                                      <a:lnTo>
                                        <a:pt x="4498" y="1935"/>
                                      </a:lnTo>
                                      <a:lnTo>
                                        <a:pt x="4498" y="1926"/>
                                      </a:lnTo>
                                      <a:close/>
                                      <a:moveTo>
                                        <a:pt x="4520" y="1926"/>
                                      </a:moveTo>
                                      <a:lnTo>
                                        <a:pt x="4531" y="1926"/>
                                      </a:lnTo>
                                      <a:lnTo>
                                        <a:pt x="4531" y="1935"/>
                                      </a:lnTo>
                                      <a:lnTo>
                                        <a:pt x="4520" y="1935"/>
                                      </a:lnTo>
                                      <a:lnTo>
                                        <a:pt x="4520" y="1926"/>
                                      </a:lnTo>
                                      <a:close/>
                                      <a:moveTo>
                                        <a:pt x="4543" y="1926"/>
                                      </a:moveTo>
                                      <a:lnTo>
                                        <a:pt x="4554" y="1926"/>
                                      </a:lnTo>
                                      <a:lnTo>
                                        <a:pt x="4554" y="1935"/>
                                      </a:lnTo>
                                      <a:lnTo>
                                        <a:pt x="4543" y="1935"/>
                                      </a:lnTo>
                                      <a:lnTo>
                                        <a:pt x="4543" y="1926"/>
                                      </a:lnTo>
                                      <a:close/>
                                      <a:moveTo>
                                        <a:pt x="4565" y="1926"/>
                                      </a:moveTo>
                                      <a:lnTo>
                                        <a:pt x="4576" y="1926"/>
                                      </a:lnTo>
                                      <a:lnTo>
                                        <a:pt x="4576" y="1935"/>
                                      </a:lnTo>
                                      <a:lnTo>
                                        <a:pt x="4565" y="1935"/>
                                      </a:lnTo>
                                      <a:lnTo>
                                        <a:pt x="4565" y="1926"/>
                                      </a:lnTo>
                                      <a:close/>
                                      <a:moveTo>
                                        <a:pt x="4587" y="1926"/>
                                      </a:moveTo>
                                      <a:lnTo>
                                        <a:pt x="4598" y="1926"/>
                                      </a:lnTo>
                                      <a:lnTo>
                                        <a:pt x="4598" y="1935"/>
                                      </a:lnTo>
                                      <a:lnTo>
                                        <a:pt x="4587" y="1935"/>
                                      </a:lnTo>
                                      <a:lnTo>
                                        <a:pt x="4587" y="1926"/>
                                      </a:lnTo>
                                      <a:close/>
                                      <a:moveTo>
                                        <a:pt x="4610" y="1926"/>
                                      </a:moveTo>
                                      <a:lnTo>
                                        <a:pt x="4621" y="1926"/>
                                      </a:lnTo>
                                      <a:lnTo>
                                        <a:pt x="4621" y="1935"/>
                                      </a:lnTo>
                                      <a:lnTo>
                                        <a:pt x="4610" y="1935"/>
                                      </a:lnTo>
                                      <a:lnTo>
                                        <a:pt x="4610" y="1926"/>
                                      </a:lnTo>
                                      <a:close/>
                                      <a:moveTo>
                                        <a:pt x="4632" y="1926"/>
                                      </a:moveTo>
                                      <a:lnTo>
                                        <a:pt x="4643" y="1926"/>
                                      </a:lnTo>
                                      <a:lnTo>
                                        <a:pt x="4643" y="1935"/>
                                      </a:lnTo>
                                      <a:lnTo>
                                        <a:pt x="4632" y="1935"/>
                                      </a:lnTo>
                                      <a:lnTo>
                                        <a:pt x="4632" y="1926"/>
                                      </a:lnTo>
                                      <a:close/>
                                      <a:moveTo>
                                        <a:pt x="4654" y="1926"/>
                                      </a:moveTo>
                                      <a:lnTo>
                                        <a:pt x="4665" y="1926"/>
                                      </a:lnTo>
                                      <a:lnTo>
                                        <a:pt x="4665" y="1935"/>
                                      </a:lnTo>
                                      <a:lnTo>
                                        <a:pt x="4654" y="1935"/>
                                      </a:lnTo>
                                      <a:lnTo>
                                        <a:pt x="4654" y="1926"/>
                                      </a:lnTo>
                                      <a:close/>
                                      <a:moveTo>
                                        <a:pt x="4677" y="1926"/>
                                      </a:moveTo>
                                      <a:lnTo>
                                        <a:pt x="4688" y="1926"/>
                                      </a:lnTo>
                                      <a:lnTo>
                                        <a:pt x="4688" y="1935"/>
                                      </a:lnTo>
                                      <a:lnTo>
                                        <a:pt x="4677" y="1935"/>
                                      </a:lnTo>
                                      <a:lnTo>
                                        <a:pt x="4677" y="1926"/>
                                      </a:lnTo>
                                      <a:close/>
                                      <a:moveTo>
                                        <a:pt x="4699" y="1926"/>
                                      </a:moveTo>
                                      <a:lnTo>
                                        <a:pt x="4710" y="1926"/>
                                      </a:lnTo>
                                      <a:lnTo>
                                        <a:pt x="4710" y="1935"/>
                                      </a:lnTo>
                                      <a:lnTo>
                                        <a:pt x="4699" y="1935"/>
                                      </a:lnTo>
                                      <a:lnTo>
                                        <a:pt x="4699" y="1926"/>
                                      </a:lnTo>
                                      <a:close/>
                                      <a:moveTo>
                                        <a:pt x="4721" y="1926"/>
                                      </a:moveTo>
                                      <a:lnTo>
                                        <a:pt x="4732" y="1926"/>
                                      </a:lnTo>
                                      <a:lnTo>
                                        <a:pt x="4732" y="1935"/>
                                      </a:lnTo>
                                      <a:lnTo>
                                        <a:pt x="4721" y="1935"/>
                                      </a:lnTo>
                                      <a:lnTo>
                                        <a:pt x="4721" y="1926"/>
                                      </a:lnTo>
                                      <a:close/>
                                      <a:moveTo>
                                        <a:pt x="4744" y="1926"/>
                                      </a:moveTo>
                                      <a:lnTo>
                                        <a:pt x="4755" y="1926"/>
                                      </a:lnTo>
                                      <a:lnTo>
                                        <a:pt x="4755" y="1935"/>
                                      </a:lnTo>
                                      <a:lnTo>
                                        <a:pt x="4744" y="1935"/>
                                      </a:lnTo>
                                      <a:lnTo>
                                        <a:pt x="4744" y="1926"/>
                                      </a:lnTo>
                                      <a:close/>
                                      <a:moveTo>
                                        <a:pt x="4766" y="1926"/>
                                      </a:moveTo>
                                      <a:lnTo>
                                        <a:pt x="4777" y="1926"/>
                                      </a:lnTo>
                                      <a:lnTo>
                                        <a:pt x="4777" y="1935"/>
                                      </a:lnTo>
                                      <a:lnTo>
                                        <a:pt x="4766" y="1935"/>
                                      </a:lnTo>
                                      <a:lnTo>
                                        <a:pt x="4766" y="1926"/>
                                      </a:lnTo>
                                      <a:close/>
                                      <a:moveTo>
                                        <a:pt x="4788" y="1926"/>
                                      </a:moveTo>
                                      <a:lnTo>
                                        <a:pt x="4800" y="1926"/>
                                      </a:lnTo>
                                      <a:lnTo>
                                        <a:pt x="4800" y="1935"/>
                                      </a:lnTo>
                                      <a:lnTo>
                                        <a:pt x="4788" y="1935"/>
                                      </a:lnTo>
                                      <a:lnTo>
                                        <a:pt x="4788" y="1926"/>
                                      </a:lnTo>
                                      <a:close/>
                                      <a:moveTo>
                                        <a:pt x="4811" y="1926"/>
                                      </a:moveTo>
                                      <a:lnTo>
                                        <a:pt x="4822" y="1926"/>
                                      </a:lnTo>
                                      <a:lnTo>
                                        <a:pt x="4822" y="1935"/>
                                      </a:lnTo>
                                      <a:lnTo>
                                        <a:pt x="4811" y="1935"/>
                                      </a:lnTo>
                                      <a:lnTo>
                                        <a:pt x="4811" y="1926"/>
                                      </a:lnTo>
                                      <a:close/>
                                      <a:moveTo>
                                        <a:pt x="4833" y="1926"/>
                                      </a:moveTo>
                                      <a:lnTo>
                                        <a:pt x="4844" y="1926"/>
                                      </a:lnTo>
                                      <a:lnTo>
                                        <a:pt x="4844" y="1935"/>
                                      </a:lnTo>
                                      <a:lnTo>
                                        <a:pt x="4833" y="1935"/>
                                      </a:lnTo>
                                      <a:lnTo>
                                        <a:pt x="4833" y="1926"/>
                                      </a:lnTo>
                                      <a:close/>
                                      <a:moveTo>
                                        <a:pt x="4855" y="1926"/>
                                      </a:moveTo>
                                      <a:lnTo>
                                        <a:pt x="4867" y="1926"/>
                                      </a:lnTo>
                                      <a:lnTo>
                                        <a:pt x="4867" y="1935"/>
                                      </a:lnTo>
                                      <a:lnTo>
                                        <a:pt x="4855" y="1935"/>
                                      </a:lnTo>
                                      <a:lnTo>
                                        <a:pt x="4855" y="1926"/>
                                      </a:lnTo>
                                      <a:close/>
                                      <a:moveTo>
                                        <a:pt x="4878" y="1926"/>
                                      </a:moveTo>
                                      <a:lnTo>
                                        <a:pt x="4889" y="1926"/>
                                      </a:lnTo>
                                      <a:lnTo>
                                        <a:pt x="4889" y="1935"/>
                                      </a:lnTo>
                                      <a:lnTo>
                                        <a:pt x="4878" y="1935"/>
                                      </a:lnTo>
                                      <a:lnTo>
                                        <a:pt x="4878" y="1926"/>
                                      </a:lnTo>
                                      <a:close/>
                                      <a:moveTo>
                                        <a:pt x="4900" y="1926"/>
                                      </a:moveTo>
                                      <a:lnTo>
                                        <a:pt x="4911" y="1926"/>
                                      </a:lnTo>
                                      <a:lnTo>
                                        <a:pt x="4911" y="1935"/>
                                      </a:lnTo>
                                      <a:lnTo>
                                        <a:pt x="4900" y="1935"/>
                                      </a:lnTo>
                                      <a:lnTo>
                                        <a:pt x="4900" y="1926"/>
                                      </a:lnTo>
                                      <a:close/>
                                      <a:moveTo>
                                        <a:pt x="4922" y="1926"/>
                                      </a:moveTo>
                                      <a:lnTo>
                                        <a:pt x="4934" y="1926"/>
                                      </a:lnTo>
                                      <a:lnTo>
                                        <a:pt x="4934" y="1935"/>
                                      </a:lnTo>
                                      <a:lnTo>
                                        <a:pt x="4922" y="1935"/>
                                      </a:lnTo>
                                      <a:lnTo>
                                        <a:pt x="4922" y="1926"/>
                                      </a:lnTo>
                                      <a:close/>
                                      <a:moveTo>
                                        <a:pt x="4945" y="1926"/>
                                      </a:moveTo>
                                      <a:lnTo>
                                        <a:pt x="4956" y="1926"/>
                                      </a:lnTo>
                                      <a:lnTo>
                                        <a:pt x="4956" y="1935"/>
                                      </a:lnTo>
                                      <a:lnTo>
                                        <a:pt x="4945" y="1935"/>
                                      </a:lnTo>
                                      <a:lnTo>
                                        <a:pt x="4945" y="1926"/>
                                      </a:lnTo>
                                      <a:close/>
                                      <a:moveTo>
                                        <a:pt x="4967" y="1926"/>
                                      </a:moveTo>
                                      <a:lnTo>
                                        <a:pt x="4978" y="1926"/>
                                      </a:lnTo>
                                      <a:lnTo>
                                        <a:pt x="4978" y="1935"/>
                                      </a:lnTo>
                                      <a:lnTo>
                                        <a:pt x="4967" y="1935"/>
                                      </a:lnTo>
                                      <a:lnTo>
                                        <a:pt x="4967" y="1926"/>
                                      </a:lnTo>
                                      <a:close/>
                                      <a:moveTo>
                                        <a:pt x="4989" y="1926"/>
                                      </a:moveTo>
                                      <a:lnTo>
                                        <a:pt x="5001" y="1926"/>
                                      </a:lnTo>
                                      <a:lnTo>
                                        <a:pt x="5001" y="1935"/>
                                      </a:lnTo>
                                      <a:lnTo>
                                        <a:pt x="4989" y="1935"/>
                                      </a:lnTo>
                                      <a:lnTo>
                                        <a:pt x="4989" y="1926"/>
                                      </a:lnTo>
                                      <a:close/>
                                      <a:moveTo>
                                        <a:pt x="5012" y="1926"/>
                                      </a:moveTo>
                                      <a:lnTo>
                                        <a:pt x="5023" y="1926"/>
                                      </a:lnTo>
                                      <a:lnTo>
                                        <a:pt x="5023" y="1935"/>
                                      </a:lnTo>
                                      <a:lnTo>
                                        <a:pt x="5012" y="1935"/>
                                      </a:lnTo>
                                      <a:lnTo>
                                        <a:pt x="5012" y="1926"/>
                                      </a:lnTo>
                                      <a:close/>
                                      <a:moveTo>
                                        <a:pt x="5034" y="1926"/>
                                      </a:moveTo>
                                      <a:lnTo>
                                        <a:pt x="5045" y="1926"/>
                                      </a:lnTo>
                                      <a:lnTo>
                                        <a:pt x="5045" y="1935"/>
                                      </a:lnTo>
                                      <a:lnTo>
                                        <a:pt x="5034" y="1935"/>
                                      </a:lnTo>
                                      <a:lnTo>
                                        <a:pt x="5034" y="1926"/>
                                      </a:lnTo>
                                      <a:close/>
                                      <a:moveTo>
                                        <a:pt x="5057" y="1926"/>
                                      </a:moveTo>
                                      <a:lnTo>
                                        <a:pt x="5068" y="1926"/>
                                      </a:lnTo>
                                      <a:lnTo>
                                        <a:pt x="5068" y="1935"/>
                                      </a:lnTo>
                                      <a:lnTo>
                                        <a:pt x="5057" y="1935"/>
                                      </a:lnTo>
                                      <a:lnTo>
                                        <a:pt x="5057" y="1926"/>
                                      </a:lnTo>
                                      <a:close/>
                                      <a:moveTo>
                                        <a:pt x="5079" y="1926"/>
                                      </a:moveTo>
                                      <a:lnTo>
                                        <a:pt x="5090" y="1926"/>
                                      </a:lnTo>
                                      <a:lnTo>
                                        <a:pt x="5090" y="1935"/>
                                      </a:lnTo>
                                      <a:lnTo>
                                        <a:pt x="5079" y="1935"/>
                                      </a:lnTo>
                                      <a:lnTo>
                                        <a:pt x="5079" y="1926"/>
                                      </a:lnTo>
                                      <a:close/>
                                      <a:moveTo>
                                        <a:pt x="5101" y="1926"/>
                                      </a:moveTo>
                                      <a:lnTo>
                                        <a:pt x="5112" y="1926"/>
                                      </a:lnTo>
                                      <a:lnTo>
                                        <a:pt x="5112" y="1935"/>
                                      </a:lnTo>
                                      <a:lnTo>
                                        <a:pt x="5101" y="1935"/>
                                      </a:lnTo>
                                      <a:lnTo>
                                        <a:pt x="5101" y="1926"/>
                                      </a:lnTo>
                                      <a:close/>
                                      <a:moveTo>
                                        <a:pt x="5124" y="1926"/>
                                      </a:moveTo>
                                      <a:lnTo>
                                        <a:pt x="5135" y="1926"/>
                                      </a:lnTo>
                                      <a:lnTo>
                                        <a:pt x="5135" y="1935"/>
                                      </a:lnTo>
                                      <a:lnTo>
                                        <a:pt x="5124" y="1935"/>
                                      </a:lnTo>
                                      <a:lnTo>
                                        <a:pt x="5124" y="1926"/>
                                      </a:lnTo>
                                      <a:close/>
                                      <a:moveTo>
                                        <a:pt x="5146" y="1926"/>
                                      </a:moveTo>
                                      <a:lnTo>
                                        <a:pt x="5157" y="1926"/>
                                      </a:lnTo>
                                      <a:lnTo>
                                        <a:pt x="5157" y="1935"/>
                                      </a:lnTo>
                                      <a:lnTo>
                                        <a:pt x="5146" y="1935"/>
                                      </a:lnTo>
                                      <a:lnTo>
                                        <a:pt x="5146" y="1926"/>
                                      </a:lnTo>
                                      <a:close/>
                                      <a:moveTo>
                                        <a:pt x="5168" y="1926"/>
                                      </a:moveTo>
                                      <a:lnTo>
                                        <a:pt x="5179" y="1926"/>
                                      </a:lnTo>
                                      <a:lnTo>
                                        <a:pt x="5179" y="1935"/>
                                      </a:lnTo>
                                      <a:lnTo>
                                        <a:pt x="5168" y="1935"/>
                                      </a:lnTo>
                                      <a:lnTo>
                                        <a:pt x="5168" y="1926"/>
                                      </a:lnTo>
                                      <a:close/>
                                      <a:moveTo>
                                        <a:pt x="5191" y="1926"/>
                                      </a:moveTo>
                                      <a:lnTo>
                                        <a:pt x="5202" y="1926"/>
                                      </a:lnTo>
                                      <a:lnTo>
                                        <a:pt x="5202" y="1935"/>
                                      </a:lnTo>
                                      <a:lnTo>
                                        <a:pt x="5191" y="1935"/>
                                      </a:lnTo>
                                      <a:lnTo>
                                        <a:pt x="5191" y="1926"/>
                                      </a:lnTo>
                                      <a:close/>
                                      <a:moveTo>
                                        <a:pt x="5213" y="1926"/>
                                      </a:moveTo>
                                      <a:lnTo>
                                        <a:pt x="5224" y="1926"/>
                                      </a:lnTo>
                                      <a:lnTo>
                                        <a:pt x="5224" y="1935"/>
                                      </a:lnTo>
                                      <a:lnTo>
                                        <a:pt x="5213" y="1935"/>
                                      </a:lnTo>
                                      <a:lnTo>
                                        <a:pt x="5213" y="1926"/>
                                      </a:lnTo>
                                      <a:close/>
                                      <a:moveTo>
                                        <a:pt x="5235" y="1926"/>
                                      </a:moveTo>
                                      <a:lnTo>
                                        <a:pt x="5247" y="1926"/>
                                      </a:lnTo>
                                      <a:lnTo>
                                        <a:pt x="5247" y="1935"/>
                                      </a:lnTo>
                                      <a:lnTo>
                                        <a:pt x="5235" y="1935"/>
                                      </a:lnTo>
                                      <a:lnTo>
                                        <a:pt x="5235" y="1926"/>
                                      </a:lnTo>
                                      <a:close/>
                                      <a:moveTo>
                                        <a:pt x="5258" y="1926"/>
                                      </a:moveTo>
                                      <a:lnTo>
                                        <a:pt x="5269" y="1926"/>
                                      </a:lnTo>
                                      <a:lnTo>
                                        <a:pt x="5269" y="1935"/>
                                      </a:lnTo>
                                      <a:lnTo>
                                        <a:pt x="5258" y="1935"/>
                                      </a:lnTo>
                                      <a:lnTo>
                                        <a:pt x="5258" y="1926"/>
                                      </a:lnTo>
                                      <a:close/>
                                      <a:moveTo>
                                        <a:pt x="5280" y="1926"/>
                                      </a:moveTo>
                                      <a:lnTo>
                                        <a:pt x="5291" y="1926"/>
                                      </a:lnTo>
                                      <a:lnTo>
                                        <a:pt x="5291" y="1935"/>
                                      </a:lnTo>
                                      <a:lnTo>
                                        <a:pt x="5280" y="1935"/>
                                      </a:lnTo>
                                      <a:lnTo>
                                        <a:pt x="5280" y="1926"/>
                                      </a:lnTo>
                                      <a:close/>
                                      <a:moveTo>
                                        <a:pt x="5302" y="1926"/>
                                      </a:moveTo>
                                      <a:lnTo>
                                        <a:pt x="5314" y="1926"/>
                                      </a:lnTo>
                                      <a:lnTo>
                                        <a:pt x="5314" y="1935"/>
                                      </a:lnTo>
                                      <a:lnTo>
                                        <a:pt x="5302" y="1935"/>
                                      </a:lnTo>
                                      <a:lnTo>
                                        <a:pt x="5302" y="1926"/>
                                      </a:lnTo>
                                      <a:close/>
                                      <a:moveTo>
                                        <a:pt x="5325" y="1926"/>
                                      </a:moveTo>
                                      <a:lnTo>
                                        <a:pt x="5336" y="1926"/>
                                      </a:lnTo>
                                      <a:lnTo>
                                        <a:pt x="5336" y="1935"/>
                                      </a:lnTo>
                                      <a:lnTo>
                                        <a:pt x="5325" y="1935"/>
                                      </a:lnTo>
                                      <a:lnTo>
                                        <a:pt x="5325" y="1926"/>
                                      </a:lnTo>
                                      <a:close/>
                                      <a:moveTo>
                                        <a:pt x="5347" y="1926"/>
                                      </a:moveTo>
                                      <a:lnTo>
                                        <a:pt x="5358" y="1926"/>
                                      </a:lnTo>
                                      <a:lnTo>
                                        <a:pt x="5358" y="1935"/>
                                      </a:lnTo>
                                      <a:lnTo>
                                        <a:pt x="5347" y="1935"/>
                                      </a:lnTo>
                                      <a:lnTo>
                                        <a:pt x="5347" y="1926"/>
                                      </a:lnTo>
                                      <a:close/>
                                      <a:moveTo>
                                        <a:pt x="5369" y="1926"/>
                                      </a:moveTo>
                                      <a:lnTo>
                                        <a:pt x="5381" y="1926"/>
                                      </a:lnTo>
                                      <a:lnTo>
                                        <a:pt x="5381" y="1935"/>
                                      </a:lnTo>
                                      <a:lnTo>
                                        <a:pt x="5369" y="1935"/>
                                      </a:lnTo>
                                      <a:lnTo>
                                        <a:pt x="5369" y="1926"/>
                                      </a:lnTo>
                                      <a:close/>
                                      <a:moveTo>
                                        <a:pt x="5392" y="1926"/>
                                      </a:moveTo>
                                      <a:lnTo>
                                        <a:pt x="5403" y="1926"/>
                                      </a:lnTo>
                                      <a:lnTo>
                                        <a:pt x="5403" y="1935"/>
                                      </a:lnTo>
                                      <a:lnTo>
                                        <a:pt x="5392" y="1935"/>
                                      </a:lnTo>
                                      <a:lnTo>
                                        <a:pt x="5392" y="1926"/>
                                      </a:lnTo>
                                      <a:close/>
                                      <a:moveTo>
                                        <a:pt x="5414" y="1926"/>
                                      </a:moveTo>
                                      <a:lnTo>
                                        <a:pt x="5425" y="1926"/>
                                      </a:lnTo>
                                      <a:lnTo>
                                        <a:pt x="5425" y="1935"/>
                                      </a:lnTo>
                                      <a:lnTo>
                                        <a:pt x="5414" y="1935"/>
                                      </a:lnTo>
                                      <a:lnTo>
                                        <a:pt x="5414" y="1926"/>
                                      </a:lnTo>
                                      <a:close/>
                                      <a:moveTo>
                                        <a:pt x="5436" y="1926"/>
                                      </a:moveTo>
                                      <a:lnTo>
                                        <a:pt x="5448" y="1926"/>
                                      </a:lnTo>
                                      <a:lnTo>
                                        <a:pt x="5448" y="1935"/>
                                      </a:lnTo>
                                      <a:lnTo>
                                        <a:pt x="5436" y="1935"/>
                                      </a:lnTo>
                                      <a:lnTo>
                                        <a:pt x="5436" y="1926"/>
                                      </a:lnTo>
                                      <a:close/>
                                      <a:moveTo>
                                        <a:pt x="5459" y="1926"/>
                                      </a:moveTo>
                                      <a:lnTo>
                                        <a:pt x="5470" y="1926"/>
                                      </a:lnTo>
                                      <a:lnTo>
                                        <a:pt x="5470" y="1935"/>
                                      </a:lnTo>
                                      <a:lnTo>
                                        <a:pt x="5459" y="1935"/>
                                      </a:lnTo>
                                      <a:lnTo>
                                        <a:pt x="5459" y="1926"/>
                                      </a:lnTo>
                                      <a:close/>
                                      <a:moveTo>
                                        <a:pt x="5481" y="1926"/>
                                      </a:moveTo>
                                      <a:lnTo>
                                        <a:pt x="5492" y="1926"/>
                                      </a:lnTo>
                                      <a:lnTo>
                                        <a:pt x="5492" y="1935"/>
                                      </a:lnTo>
                                      <a:lnTo>
                                        <a:pt x="5481" y="1935"/>
                                      </a:lnTo>
                                      <a:lnTo>
                                        <a:pt x="5481" y="1926"/>
                                      </a:lnTo>
                                      <a:close/>
                                      <a:moveTo>
                                        <a:pt x="5504" y="1926"/>
                                      </a:moveTo>
                                      <a:lnTo>
                                        <a:pt x="5515" y="1926"/>
                                      </a:lnTo>
                                      <a:lnTo>
                                        <a:pt x="5515" y="1935"/>
                                      </a:lnTo>
                                      <a:lnTo>
                                        <a:pt x="5504" y="1935"/>
                                      </a:lnTo>
                                      <a:lnTo>
                                        <a:pt x="5504" y="1926"/>
                                      </a:lnTo>
                                      <a:close/>
                                      <a:moveTo>
                                        <a:pt x="5526" y="1926"/>
                                      </a:moveTo>
                                      <a:lnTo>
                                        <a:pt x="5537" y="1926"/>
                                      </a:lnTo>
                                      <a:lnTo>
                                        <a:pt x="5537" y="1935"/>
                                      </a:lnTo>
                                      <a:lnTo>
                                        <a:pt x="5526" y="1935"/>
                                      </a:lnTo>
                                      <a:lnTo>
                                        <a:pt x="5526" y="1926"/>
                                      </a:lnTo>
                                      <a:close/>
                                      <a:moveTo>
                                        <a:pt x="5548" y="1926"/>
                                      </a:moveTo>
                                      <a:lnTo>
                                        <a:pt x="5559" y="1926"/>
                                      </a:lnTo>
                                      <a:lnTo>
                                        <a:pt x="5559" y="1935"/>
                                      </a:lnTo>
                                      <a:lnTo>
                                        <a:pt x="5548" y="1935"/>
                                      </a:lnTo>
                                      <a:lnTo>
                                        <a:pt x="5548" y="1926"/>
                                      </a:lnTo>
                                      <a:close/>
                                      <a:moveTo>
                                        <a:pt x="5571" y="1926"/>
                                      </a:moveTo>
                                      <a:lnTo>
                                        <a:pt x="5582" y="1926"/>
                                      </a:lnTo>
                                      <a:lnTo>
                                        <a:pt x="5582" y="1935"/>
                                      </a:lnTo>
                                      <a:lnTo>
                                        <a:pt x="5571" y="1935"/>
                                      </a:lnTo>
                                      <a:lnTo>
                                        <a:pt x="5571" y="1926"/>
                                      </a:lnTo>
                                      <a:close/>
                                      <a:moveTo>
                                        <a:pt x="5593" y="1926"/>
                                      </a:moveTo>
                                      <a:lnTo>
                                        <a:pt x="5604" y="1926"/>
                                      </a:lnTo>
                                      <a:lnTo>
                                        <a:pt x="5604" y="1935"/>
                                      </a:lnTo>
                                      <a:lnTo>
                                        <a:pt x="5593" y="1935"/>
                                      </a:lnTo>
                                      <a:lnTo>
                                        <a:pt x="5593" y="1926"/>
                                      </a:lnTo>
                                      <a:close/>
                                      <a:moveTo>
                                        <a:pt x="5615" y="1926"/>
                                      </a:moveTo>
                                      <a:lnTo>
                                        <a:pt x="5626" y="1926"/>
                                      </a:lnTo>
                                      <a:lnTo>
                                        <a:pt x="5626" y="1935"/>
                                      </a:lnTo>
                                      <a:lnTo>
                                        <a:pt x="5615" y="1935"/>
                                      </a:lnTo>
                                      <a:lnTo>
                                        <a:pt x="5615" y="1926"/>
                                      </a:lnTo>
                                      <a:close/>
                                      <a:moveTo>
                                        <a:pt x="5638" y="1926"/>
                                      </a:moveTo>
                                      <a:lnTo>
                                        <a:pt x="5649" y="1926"/>
                                      </a:lnTo>
                                      <a:lnTo>
                                        <a:pt x="5649" y="1935"/>
                                      </a:lnTo>
                                      <a:lnTo>
                                        <a:pt x="5638" y="1935"/>
                                      </a:lnTo>
                                      <a:lnTo>
                                        <a:pt x="5638" y="1926"/>
                                      </a:lnTo>
                                      <a:close/>
                                      <a:moveTo>
                                        <a:pt x="5660" y="1926"/>
                                      </a:moveTo>
                                      <a:lnTo>
                                        <a:pt x="5671" y="1926"/>
                                      </a:lnTo>
                                      <a:lnTo>
                                        <a:pt x="5671" y="1935"/>
                                      </a:lnTo>
                                      <a:lnTo>
                                        <a:pt x="5660" y="1935"/>
                                      </a:lnTo>
                                      <a:lnTo>
                                        <a:pt x="5660" y="1926"/>
                                      </a:lnTo>
                                      <a:close/>
                                      <a:moveTo>
                                        <a:pt x="5682" y="1926"/>
                                      </a:moveTo>
                                      <a:lnTo>
                                        <a:pt x="5694" y="1926"/>
                                      </a:lnTo>
                                      <a:lnTo>
                                        <a:pt x="5694" y="1935"/>
                                      </a:lnTo>
                                      <a:lnTo>
                                        <a:pt x="5682" y="1935"/>
                                      </a:lnTo>
                                      <a:lnTo>
                                        <a:pt x="5682" y="1926"/>
                                      </a:lnTo>
                                      <a:close/>
                                      <a:moveTo>
                                        <a:pt x="5705" y="1926"/>
                                      </a:moveTo>
                                      <a:lnTo>
                                        <a:pt x="5716" y="1926"/>
                                      </a:lnTo>
                                      <a:lnTo>
                                        <a:pt x="5716" y="1935"/>
                                      </a:lnTo>
                                      <a:lnTo>
                                        <a:pt x="5705" y="1935"/>
                                      </a:lnTo>
                                      <a:lnTo>
                                        <a:pt x="5705" y="1926"/>
                                      </a:lnTo>
                                      <a:close/>
                                      <a:moveTo>
                                        <a:pt x="5727" y="1926"/>
                                      </a:moveTo>
                                      <a:lnTo>
                                        <a:pt x="5738" y="1926"/>
                                      </a:lnTo>
                                      <a:lnTo>
                                        <a:pt x="5738" y="1935"/>
                                      </a:lnTo>
                                      <a:lnTo>
                                        <a:pt x="5727" y="1935"/>
                                      </a:lnTo>
                                      <a:lnTo>
                                        <a:pt x="5727" y="1926"/>
                                      </a:lnTo>
                                      <a:close/>
                                      <a:moveTo>
                                        <a:pt x="5749" y="1926"/>
                                      </a:moveTo>
                                      <a:lnTo>
                                        <a:pt x="5761" y="1926"/>
                                      </a:lnTo>
                                      <a:lnTo>
                                        <a:pt x="5761" y="1935"/>
                                      </a:lnTo>
                                      <a:lnTo>
                                        <a:pt x="5749" y="1935"/>
                                      </a:lnTo>
                                      <a:lnTo>
                                        <a:pt x="5749" y="1926"/>
                                      </a:lnTo>
                                      <a:close/>
                                      <a:moveTo>
                                        <a:pt x="5772" y="1926"/>
                                      </a:moveTo>
                                      <a:lnTo>
                                        <a:pt x="5783" y="1926"/>
                                      </a:lnTo>
                                      <a:lnTo>
                                        <a:pt x="5783" y="1935"/>
                                      </a:lnTo>
                                      <a:lnTo>
                                        <a:pt x="5772" y="1935"/>
                                      </a:lnTo>
                                      <a:lnTo>
                                        <a:pt x="5772" y="1926"/>
                                      </a:lnTo>
                                      <a:close/>
                                      <a:moveTo>
                                        <a:pt x="5794" y="1926"/>
                                      </a:moveTo>
                                      <a:lnTo>
                                        <a:pt x="5805" y="1926"/>
                                      </a:lnTo>
                                      <a:lnTo>
                                        <a:pt x="5805" y="1935"/>
                                      </a:lnTo>
                                      <a:lnTo>
                                        <a:pt x="5794" y="1935"/>
                                      </a:lnTo>
                                      <a:lnTo>
                                        <a:pt x="5794" y="1926"/>
                                      </a:lnTo>
                                      <a:close/>
                                      <a:moveTo>
                                        <a:pt x="5816" y="1926"/>
                                      </a:moveTo>
                                      <a:lnTo>
                                        <a:pt x="5828" y="1926"/>
                                      </a:lnTo>
                                      <a:lnTo>
                                        <a:pt x="5828" y="1935"/>
                                      </a:lnTo>
                                      <a:lnTo>
                                        <a:pt x="5816" y="1935"/>
                                      </a:lnTo>
                                      <a:lnTo>
                                        <a:pt x="5816" y="1926"/>
                                      </a:lnTo>
                                      <a:close/>
                                      <a:moveTo>
                                        <a:pt x="5839" y="1926"/>
                                      </a:moveTo>
                                      <a:lnTo>
                                        <a:pt x="5850" y="1926"/>
                                      </a:lnTo>
                                      <a:lnTo>
                                        <a:pt x="5850" y="1935"/>
                                      </a:lnTo>
                                      <a:lnTo>
                                        <a:pt x="5839" y="1935"/>
                                      </a:lnTo>
                                      <a:lnTo>
                                        <a:pt x="5839" y="1926"/>
                                      </a:lnTo>
                                      <a:close/>
                                      <a:moveTo>
                                        <a:pt x="5861" y="1926"/>
                                      </a:moveTo>
                                      <a:lnTo>
                                        <a:pt x="5872" y="1926"/>
                                      </a:lnTo>
                                      <a:lnTo>
                                        <a:pt x="5872" y="1935"/>
                                      </a:lnTo>
                                      <a:lnTo>
                                        <a:pt x="5861" y="1935"/>
                                      </a:lnTo>
                                      <a:lnTo>
                                        <a:pt x="5861" y="1926"/>
                                      </a:lnTo>
                                      <a:close/>
                                      <a:moveTo>
                                        <a:pt x="5883" y="1926"/>
                                      </a:moveTo>
                                      <a:lnTo>
                                        <a:pt x="5895" y="1926"/>
                                      </a:lnTo>
                                      <a:lnTo>
                                        <a:pt x="5895" y="1935"/>
                                      </a:lnTo>
                                      <a:lnTo>
                                        <a:pt x="5883" y="1935"/>
                                      </a:lnTo>
                                      <a:lnTo>
                                        <a:pt x="5883" y="1926"/>
                                      </a:lnTo>
                                      <a:close/>
                                      <a:moveTo>
                                        <a:pt x="5906" y="1926"/>
                                      </a:moveTo>
                                      <a:lnTo>
                                        <a:pt x="5917" y="1926"/>
                                      </a:lnTo>
                                      <a:lnTo>
                                        <a:pt x="5917" y="1935"/>
                                      </a:lnTo>
                                      <a:lnTo>
                                        <a:pt x="5906" y="1935"/>
                                      </a:lnTo>
                                      <a:lnTo>
                                        <a:pt x="5906" y="1926"/>
                                      </a:lnTo>
                                      <a:close/>
                                      <a:moveTo>
                                        <a:pt x="5928" y="1926"/>
                                      </a:moveTo>
                                      <a:lnTo>
                                        <a:pt x="5939" y="1926"/>
                                      </a:lnTo>
                                      <a:lnTo>
                                        <a:pt x="5939" y="1935"/>
                                      </a:lnTo>
                                      <a:lnTo>
                                        <a:pt x="5928" y="1935"/>
                                      </a:lnTo>
                                      <a:lnTo>
                                        <a:pt x="5928" y="1926"/>
                                      </a:lnTo>
                                      <a:close/>
                                      <a:moveTo>
                                        <a:pt x="5951" y="1926"/>
                                      </a:moveTo>
                                      <a:lnTo>
                                        <a:pt x="5962" y="1926"/>
                                      </a:lnTo>
                                      <a:lnTo>
                                        <a:pt x="5962" y="1935"/>
                                      </a:lnTo>
                                      <a:lnTo>
                                        <a:pt x="5951" y="1935"/>
                                      </a:lnTo>
                                      <a:lnTo>
                                        <a:pt x="5951" y="1926"/>
                                      </a:lnTo>
                                      <a:close/>
                                      <a:moveTo>
                                        <a:pt x="5973" y="1926"/>
                                      </a:moveTo>
                                      <a:lnTo>
                                        <a:pt x="5984" y="1926"/>
                                      </a:lnTo>
                                      <a:lnTo>
                                        <a:pt x="5984" y="1935"/>
                                      </a:lnTo>
                                      <a:lnTo>
                                        <a:pt x="5973" y="1935"/>
                                      </a:lnTo>
                                      <a:lnTo>
                                        <a:pt x="5973" y="1926"/>
                                      </a:lnTo>
                                      <a:close/>
                                      <a:moveTo>
                                        <a:pt x="5995" y="1926"/>
                                      </a:moveTo>
                                      <a:lnTo>
                                        <a:pt x="6006" y="1926"/>
                                      </a:lnTo>
                                      <a:lnTo>
                                        <a:pt x="6006" y="1935"/>
                                      </a:lnTo>
                                      <a:lnTo>
                                        <a:pt x="5995" y="1935"/>
                                      </a:lnTo>
                                      <a:lnTo>
                                        <a:pt x="5995" y="1926"/>
                                      </a:lnTo>
                                      <a:close/>
                                      <a:moveTo>
                                        <a:pt x="6018" y="1926"/>
                                      </a:moveTo>
                                      <a:lnTo>
                                        <a:pt x="6029" y="1926"/>
                                      </a:lnTo>
                                      <a:lnTo>
                                        <a:pt x="6029" y="1935"/>
                                      </a:lnTo>
                                      <a:lnTo>
                                        <a:pt x="6018" y="1935"/>
                                      </a:lnTo>
                                      <a:lnTo>
                                        <a:pt x="6018" y="1926"/>
                                      </a:lnTo>
                                      <a:close/>
                                      <a:moveTo>
                                        <a:pt x="6040" y="1926"/>
                                      </a:moveTo>
                                      <a:lnTo>
                                        <a:pt x="6051" y="1926"/>
                                      </a:lnTo>
                                      <a:lnTo>
                                        <a:pt x="6051" y="1935"/>
                                      </a:lnTo>
                                      <a:lnTo>
                                        <a:pt x="6040" y="1935"/>
                                      </a:lnTo>
                                      <a:lnTo>
                                        <a:pt x="6040" y="1926"/>
                                      </a:lnTo>
                                      <a:close/>
                                      <a:moveTo>
                                        <a:pt x="6062" y="1926"/>
                                      </a:moveTo>
                                      <a:lnTo>
                                        <a:pt x="6073" y="1926"/>
                                      </a:lnTo>
                                      <a:lnTo>
                                        <a:pt x="6073" y="1935"/>
                                      </a:lnTo>
                                      <a:lnTo>
                                        <a:pt x="6062" y="1935"/>
                                      </a:lnTo>
                                      <a:lnTo>
                                        <a:pt x="6062" y="1926"/>
                                      </a:lnTo>
                                      <a:close/>
                                      <a:moveTo>
                                        <a:pt x="6085" y="1926"/>
                                      </a:moveTo>
                                      <a:lnTo>
                                        <a:pt x="6096" y="1926"/>
                                      </a:lnTo>
                                      <a:lnTo>
                                        <a:pt x="6096" y="1935"/>
                                      </a:lnTo>
                                      <a:lnTo>
                                        <a:pt x="6085" y="1935"/>
                                      </a:lnTo>
                                      <a:lnTo>
                                        <a:pt x="6085" y="1926"/>
                                      </a:lnTo>
                                      <a:close/>
                                      <a:moveTo>
                                        <a:pt x="6107" y="1926"/>
                                      </a:moveTo>
                                      <a:lnTo>
                                        <a:pt x="6118" y="1926"/>
                                      </a:lnTo>
                                      <a:lnTo>
                                        <a:pt x="6118" y="1935"/>
                                      </a:lnTo>
                                      <a:lnTo>
                                        <a:pt x="6107" y="1935"/>
                                      </a:lnTo>
                                      <a:lnTo>
                                        <a:pt x="6107" y="1926"/>
                                      </a:lnTo>
                                      <a:close/>
                                      <a:moveTo>
                                        <a:pt x="6" y="1442"/>
                                      </a:moveTo>
                                      <a:lnTo>
                                        <a:pt x="17" y="1442"/>
                                      </a:lnTo>
                                      <a:lnTo>
                                        <a:pt x="17" y="1451"/>
                                      </a:lnTo>
                                      <a:lnTo>
                                        <a:pt x="6" y="1451"/>
                                      </a:lnTo>
                                      <a:lnTo>
                                        <a:pt x="6" y="1442"/>
                                      </a:lnTo>
                                      <a:close/>
                                      <a:moveTo>
                                        <a:pt x="28" y="1442"/>
                                      </a:moveTo>
                                      <a:lnTo>
                                        <a:pt x="39" y="1442"/>
                                      </a:lnTo>
                                      <a:lnTo>
                                        <a:pt x="39" y="1451"/>
                                      </a:lnTo>
                                      <a:lnTo>
                                        <a:pt x="28" y="1451"/>
                                      </a:lnTo>
                                      <a:lnTo>
                                        <a:pt x="28" y="1442"/>
                                      </a:lnTo>
                                      <a:close/>
                                      <a:moveTo>
                                        <a:pt x="50" y="1442"/>
                                      </a:moveTo>
                                      <a:lnTo>
                                        <a:pt x="61" y="1442"/>
                                      </a:lnTo>
                                      <a:lnTo>
                                        <a:pt x="61" y="1451"/>
                                      </a:lnTo>
                                      <a:lnTo>
                                        <a:pt x="50" y="1451"/>
                                      </a:lnTo>
                                      <a:lnTo>
                                        <a:pt x="50" y="1442"/>
                                      </a:lnTo>
                                      <a:close/>
                                      <a:moveTo>
                                        <a:pt x="73" y="1442"/>
                                      </a:moveTo>
                                      <a:lnTo>
                                        <a:pt x="84" y="1442"/>
                                      </a:lnTo>
                                      <a:lnTo>
                                        <a:pt x="84" y="1451"/>
                                      </a:lnTo>
                                      <a:lnTo>
                                        <a:pt x="73" y="1451"/>
                                      </a:lnTo>
                                      <a:lnTo>
                                        <a:pt x="73" y="1442"/>
                                      </a:lnTo>
                                      <a:close/>
                                      <a:moveTo>
                                        <a:pt x="95" y="1442"/>
                                      </a:moveTo>
                                      <a:lnTo>
                                        <a:pt x="106" y="1442"/>
                                      </a:lnTo>
                                      <a:lnTo>
                                        <a:pt x="106" y="1451"/>
                                      </a:lnTo>
                                      <a:lnTo>
                                        <a:pt x="95" y="1451"/>
                                      </a:lnTo>
                                      <a:lnTo>
                                        <a:pt x="95" y="1442"/>
                                      </a:lnTo>
                                      <a:close/>
                                      <a:moveTo>
                                        <a:pt x="117" y="1442"/>
                                      </a:moveTo>
                                      <a:lnTo>
                                        <a:pt x="128" y="1442"/>
                                      </a:lnTo>
                                      <a:lnTo>
                                        <a:pt x="128" y="1451"/>
                                      </a:lnTo>
                                      <a:lnTo>
                                        <a:pt x="117" y="1451"/>
                                      </a:lnTo>
                                      <a:lnTo>
                                        <a:pt x="117" y="1442"/>
                                      </a:lnTo>
                                      <a:close/>
                                      <a:moveTo>
                                        <a:pt x="140" y="1442"/>
                                      </a:moveTo>
                                      <a:lnTo>
                                        <a:pt x="151" y="1442"/>
                                      </a:lnTo>
                                      <a:lnTo>
                                        <a:pt x="151" y="1451"/>
                                      </a:lnTo>
                                      <a:lnTo>
                                        <a:pt x="140" y="1451"/>
                                      </a:lnTo>
                                      <a:lnTo>
                                        <a:pt x="140" y="1442"/>
                                      </a:lnTo>
                                      <a:close/>
                                      <a:moveTo>
                                        <a:pt x="162" y="1442"/>
                                      </a:moveTo>
                                      <a:lnTo>
                                        <a:pt x="173" y="1442"/>
                                      </a:lnTo>
                                      <a:lnTo>
                                        <a:pt x="173" y="1451"/>
                                      </a:lnTo>
                                      <a:lnTo>
                                        <a:pt x="162" y="1451"/>
                                      </a:lnTo>
                                      <a:lnTo>
                                        <a:pt x="162" y="1442"/>
                                      </a:lnTo>
                                      <a:close/>
                                      <a:moveTo>
                                        <a:pt x="184" y="1442"/>
                                      </a:moveTo>
                                      <a:lnTo>
                                        <a:pt x="195" y="1442"/>
                                      </a:lnTo>
                                      <a:lnTo>
                                        <a:pt x="195" y="1451"/>
                                      </a:lnTo>
                                      <a:lnTo>
                                        <a:pt x="184" y="1451"/>
                                      </a:lnTo>
                                      <a:lnTo>
                                        <a:pt x="184" y="1442"/>
                                      </a:lnTo>
                                      <a:close/>
                                      <a:moveTo>
                                        <a:pt x="207" y="1442"/>
                                      </a:moveTo>
                                      <a:lnTo>
                                        <a:pt x="218" y="1442"/>
                                      </a:lnTo>
                                      <a:lnTo>
                                        <a:pt x="218" y="1451"/>
                                      </a:lnTo>
                                      <a:lnTo>
                                        <a:pt x="207" y="1451"/>
                                      </a:lnTo>
                                      <a:lnTo>
                                        <a:pt x="207" y="1442"/>
                                      </a:lnTo>
                                      <a:close/>
                                      <a:moveTo>
                                        <a:pt x="229" y="1442"/>
                                      </a:moveTo>
                                      <a:lnTo>
                                        <a:pt x="240" y="1442"/>
                                      </a:lnTo>
                                      <a:lnTo>
                                        <a:pt x="240" y="1451"/>
                                      </a:lnTo>
                                      <a:lnTo>
                                        <a:pt x="229" y="1451"/>
                                      </a:lnTo>
                                      <a:lnTo>
                                        <a:pt x="229" y="1442"/>
                                      </a:lnTo>
                                      <a:close/>
                                      <a:moveTo>
                                        <a:pt x="251" y="1442"/>
                                      </a:moveTo>
                                      <a:lnTo>
                                        <a:pt x="263" y="1442"/>
                                      </a:lnTo>
                                      <a:lnTo>
                                        <a:pt x="263" y="1451"/>
                                      </a:lnTo>
                                      <a:lnTo>
                                        <a:pt x="251" y="1451"/>
                                      </a:lnTo>
                                      <a:lnTo>
                                        <a:pt x="251" y="1442"/>
                                      </a:lnTo>
                                      <a:close/>
                                      <a:moveTo>
                                        <a:pt x="274" y="1442"/>
                                      </a:moveTo>
                                      <a:lnTo>
                                        <a:pt x="285" y="1442"/>
                                      </a:lnTo>
                                      <a:lnTo>
                                        <a:pt x="285" y="1451"/>
                                      </a:lnTo>
                                      <a:lnTo>
                                        <a:pt x="274" y="1451"/>
                                      </a:lnTo>
                                      <a:lnTo>
                                        <a:pt x="274" y="1442"/>
                                      </a:lnTo>
                                      <a:close/>
                                      <a:moveTo>
                                        <a:pt x="296" y="1442"/>
                                      </a:moveTo>
                                      <a:lnTo>
                                        <a:pt x="307" y="1442"/>
                                      </a:lnTo>
                                      <a:lnTo>
                                        <a:pt x="307" y="1451"/>
                                      </a:lnTo>
                                      <a:lnTo>
                                        <a:pt x="296" y="1451"/>
                                      </a:lnTo>
                                      <a:lnTo>
                                        <a:pt x="296" y="1442"/>
                                      </a:lnTo>
                                      <a:close/>
                                      <a:moveTo>
                                        <a:pt x="318" y="1442"/>
                                      </a:moveTo>
                                      <a:lnTo>
                                        <a:pt x="330" y="1442"/>
                                      </a:lnTo>
                                      <a:lnTo>
                                        <a:pt x="330" y="1451"/>
                                      </a:lnTo>
                                      <a:lnTo>
                                        <a:pt x="318" y="1451"/>
                                      </a:lnTo>
                                      <a:lnTo>
                                        <a:pt x="318" y="1442"/>
                                      </a:lnTo>
                                      <a:close/>
                                      <a:moveTo>
                                        <a:pt x="341" y="1442"/>
                                      </a:moveTo>
                                      <a:lnTo>
                                        <a:pt x="352" y="1442"/>
                                      </a:lnTo>
                                      <a:lnTo>
                                        <a:pt x="352" y="1451"/>
                                      </a:lnTo>
                                      <a:lnTo>
                                        <a:pt x="341" y="1451"/>
                                      </a:lnTo>
                                      <a:lnTo>
                                        <a:pt x="341" y="1442"/>
                                      </a:lnTo>
                                      <a:close/>
                                      <a:moveTo>
                                        <a:pt x="363" y="1442"/>
                                      </a:moveTo>
                                      <a:lnTo>
                                        <a:pt x="374" y="1442"/>
                                      </a:lnTo>
                                      <a:lnTo>
                                        <a:pt x="374" y="1451"/>
                                      </a:lnTo>
                                      <a:lnTo>
                                        <a:pt x="363" y="1451"/>
                                      </a:lnTo>
                                      <a:lnTo>
                                        <a:pt x="363" y="1442"/>
                                      </a:lnTo>
                                      <a:close/>
                                      <a:moveTo>
                                        <a:pt x="385" y="1442"/>
                                      </a:moveTo>
                                      <a:lnTo>
                                        <a:pt x="397" y="1442"/>
                                      </a:lnTo>
                                      <a:lnTo>
                                        <a:pt x="397" y="1451"/>
                                      </a:lnTo>
                                      <a:lnTo>
                                        <a:pt x="385" y="1451"/>
                                      </a:lnTo>
                                      <a:lnTo>
                                        <a:pt x="385" y="1442"/>
                                      </a:lnTo>
                                      <a:close/>
                                      <a:moveTo>
                                        <a:pt x="408" y="1442"/>
                                      </a:moveTo>
                                      <a:lnTo>
                                        <a:pt x="419" y="1442"/>
                                      </a:lnTo>
                                      <a:lnTo>
                                        <a:pt x="419" y="1451"/>
                                      </a:lnTo>
                                      <a:lnTo>
                                        <a:pt x="408" y="1451"/>
                                      </a:lnTo>
                                      <a:lnTo>
                                        <a:pt x="408" y="1442"/>
                                      </a:lnTo>
                                      <a:close/>
                                      <a:moveTo>
                                        <a:pt x="430" y="1442"/>
                                      </a:moveTo>
                                      <a:lnTo>
                                        <a:pt x="441" y="1442"/>
                                      </a:lnTo>
                                      <a:lnTo>
                                        <a:pt x="441" y="1451"/>
                                      </a:lnTo>
                                      <a:lnTo>
                                        <a:pt x="430" y="1451"/>
                                      </a:lnTo>
                                      <a:lnTo>
                                        <a:pt x="430" y="1442"/>
                                      </a:lnTo>
                                      <a:close/>
                                      <a:moveTo>
                                        <a:pt x="452" y="1442"/>
                                      </a:moveTo>
                                      <a:lnTo>
                                        <a:pt x="464" y="1442"/>
                                      </a:lnTo>
                                      <a:lnTo>
                                        <a:pt x="464" y="1451"/>
                                      </a:lnTo>
                                      <a:lnTo>
                                        <a:pt x="452" y="1451"/>
                                      </a:lnTo>
                                      <a:lnTo>
                                        <a:pt x="452" y="1442"/>
                                      </a:lnTo>
                                      <a:close/>
                                      <a:moveTo>
                                        <a:pt x="475" y="1442"/>
                                      </a:moveTo>
                                      <a:lnTo>
                                        <a:pt x="486" y="1442"/>
                                      </a:lnTo>
                                      <a:lnTo>
                                        <a:pt x="486" y="1451"/>
                                      </a:lnTo>
                                      <a:lnTo>
                                        <a:pt x="475" y="1451"/>
                                      </a:lnTo>
                                      <a:lnTo>
                                        <a:pt x="475" y="1442"/>
                                      </a:lnTo>
                                      <a:close/>
                                      <a:moveTo>
                                        <a:pt x="497" y="1442"/>
                                      </a:moveTo>
                                      <a:lnTo>
                                        <a:pt x="508" y="1442"/>
                                      </a:lnTo>
                                      <a:lnTo>
                                        <a:pt x="508" y="1451"/>
                                      </a:lnTo>
                                      <a:lnTo>
                                        <a:pt x="497" y="1451"/>
                                      </a:lnTo>
                                      <a:lnTo>
                                        <a:pt x="497" y="1442"/>
                                      </a:lnTo>
                                      <a:close/>
                                      <a:moveTo>
                                        <a:pt x="520" y="1442"/>
                                      </a:moveTo>
                                      <a:lnTo>
                                        <a:pt x="531" y="1442"/>
                                      </a:lnTo>
                                      <a:lnTo>
                                        <a:pt x="531" y="1451"/>
                                      </a:lnTo>
                                      <a:lnTo>
                                        <a:pt x="520" y="1451"/>
                                      </a:lnTo>
                                      <a:lnTo>
                                        <a:pt x="520" y="1442"/>
                                      </a:lnTo>
                                      <a:close/>
                                      <a:moveTo>
                                        <a:pt x="542" y="1442"/>
                                      </a:moveTo>
                                      <a:lnTo>
                                        <a:pt x="553" y="1442"/>
                                      </a:lnTo>
                                      <a:lnTo>
                                        <a:pt x="553" y="1451"/>
                                      </a:lnTo>
                                      <a:lnTo>
                                        <a:pt x="542" y="1451"/>
                                      </a:lnTo>
                                      <a:lnTo>
                                        <a:pt x="542" y="1442"/>
                                      </a:lnTo>
                                      <a:close/>
                                      <a:moveTo>
                                        <a:pt x="564" y="1442"/>
                                      </a:moveTo>
                                      <a:lnTo>
                                        <a:pt x="575" y="1442"/>
                                      </a:lnTo>
                                      <a:lnTo>
                                        <a:pt x="575" y="1451"/>
                                      </a:lnTo>
                                      <a:lnTo>
                                        <a:pt x="564" y="1451"/>
                                      </a:lnTo>
                                      <a:lnTo>
                                        <a:pt x="564" y="1442"/>
                                      </a:lnTo>
                                      <a:close/>
                                      <a:moveTo>
                                        <a:pt x="587" y="1442"/>
                                      </a:moveTo>
                                      <a:lnTo>
                                        <a:pt x="598" y="1442"/>
                                      </a:lnTo>
                                      <a:lnTo>
                                        <a:pt x="598" y="1451"/>
                                      </a:lnTo>
                                      <a:lnTo>
                                        <a:pt x="587" y="1451"/>
                                      </a:lnTo>
                                      <a:lnTo>
                                        <a:pt x="587" y="1442"/>
                                      </a:lnTo>
                                      <a:close/>
                                      <a:moveTo>
                                        <a:pt x="609" y="1442"/>
                                      </a:moveTo>
                                      <a:lnTo>
                                        <a:pt x="620" y="1442"/>
                                      </a:lnTo>
                                      <a:lnTo>
                                        <a:pt x="620" y="1451"/>
                                      </a:lnTo>
                                      <a:lnTo>
                                        <a:pt x="609" y="1451"/>
                                      </a:lnTo>
                                      <a:lnTo>
                                        <a:pt x="609" y="1442"/>
                                      </a:lnTo>
                                      <a:close/>
                                      <a:moveTo>
                                        <a:pt x="631" y="1442"/>
                                      </a:moveTo>
                                      <a:lnTo>
                                        <a:pt x="642" y="1442"/>
                                      </a:lnTo>
                                      <a:lnTo>
                                        <a:pt x="642" y="1451"/>
                                      </a:lnTo>
                                      <a:lnTo>
                                        <a:pt x="631" y="1451"/>
                                      </a:lnTo>
                                      <a:lnTo>
                                        <a:pt x="631" y="1442"/>
                                      </a:lnTo>
                                      <a:close/>
                                      <a:moveTo>
                                        <a:pt x="654" y="1442"/>
                                      </a:moveTo>
                                      <a:lnTo>
                                        <a:pt x="665" y="1442"/>
                                      </a:lnTo>
                                      <a:lnTo>
                                        <a:pt x="665" y="1451"/>
                                      </a:lnTo>
                                      <a:lnTo>
                                        <a:pt x="654" y="1451"/>
                                      </a:lnTo>
                                      <a:lnTo>
                                        <a:pt x="654" y="1442"/>
                                      </a:lnTo>
                                      <a:close/>
                                      <a:moveTo>
                                        <a:pt x="676" y="1442"/>
                                      </a:moveTo>
                                      <a:lnTo>
                                        <a:pt x="687" y="1442"/>
                                      </a:lnTo>
                                      <a:lnTo>
                                        <a:pt x="687" y="1451"/>
                                      </a:lnTo>
                                      <a:lnTo>
                                        <a:pt x="676" y="1451"/>
                                      </a:lnTo>
                                      <a:lnTo>
                                        <a:pt x="676" y="1442"/>
                                      </a:lnTo>
                                      <a:close/>
                                      <a:moveTo>
                                        <a:pt x="698" y="1442"/>
                                      </a:moveTo>
                                      <a:lnTo>
                                        <a:pt x="710" y="1442"/>
                                      </a:lnTo>
                                      <a:lnTo>
                                        <a:pt x="710" y="1451"/>
                                      </a:lnTo>
                                      <a:lnTo>
                                        <a:pt x="698" y="1451"/>
                                      </a:lnTo>
                                      <a:lnTo>
                                        <a:pt x="698" y="1442"/>
                                      </a:lnTo>
                                      <a:close/>
                                      <a:moveTo>
                                        <a:pt x="721" y="1442"/>
                                      </a:moveTo>
                                      <a:lnTo>
                                        <a:pt x="732" y="1442"/>
                                      </a:lnTo>
                                      <a:lnTo>
                                        <a:pt x="732" y="1451"/>
                                      </a:lnTo>
                                      <a:lnTo>
                                        <a:pt x="721" y="1451"/>
                                      </a:lnTo>
                                      <a:lnTo>
                                        <a:pt x="721" y="1442"/>
                                      </a:lnTo>
                                      <a:close/>
                                      <a:moveTo>
                                        <a:pt x="743" y="1442"/>
                                      </a:moveTo>
                                      <a:lnTo>
                                        <a:pt x="754" y="1442"/>
                                      </a:lnTo>
                                      <a:lnTo>
                                        <a:pt x="754" y="1451"/>
                                      </a:lnTo>
                                      <a:lnTo>
                                        <a:pt x="743" y="1451"/>
                                      </a:lnTo>
                                      <a:lnTo>
                                        <a:pt x="743" y="1442"/>
                                      </a:lnTo>
                                      <a:close/>
                                      <a:moveTo>
                                        <a:pt x="765" y="1442"/>
                                      </a:moveTo>
                                      <a:lnTo>
                                        <a:pt x="777" y="1442"/>
                                      </a:lnTo>
                                      <a:lnTo>
                                        <a:pt x="777" y="1451"/>
                                      </a:lnTo>
                                      <a:lnTo>
                                        <a:pt x="765" y="1451"/>
                                      </a:lnTo>
                                      <a:lnTo>
                                        <a:pt x="765" y="1442"/>
                                      </a:lnTo>
                                      <a:close/>
                                      <a:moveTo>
                                        <a:pt x="788" y="1442"/>
                                      </a:moveTo>
                                      <a:lnTo>
                                        <a:pt x="799" y="1442"/>
                                      </a:lnTo>
                                      <a:lnTo>
                                        <a:pt x="799" y="1451"/>
                                      </a:lnTo>
                                      <a:lnTo>
                                        <a:pt x="788" y="1451"/>
                                      </a:lnTo>
                                      <a:lnTo>
                                        <a:pt x="788" y="1442"/>
                                      </a:lnTo>
                                      <a:close/>
                                      <a:moveTo>
                                        <a:pt x="810" y="1442"/>
                                      </a:moveTo>
                                      <a:lnTo>
                                        <a:pt x="821" y="1442"/>
                                      </a:lnTo>
                                      <a:lnTo>
                                        <a:pt x="821" y="1451"/>
                                      </a:lnTo>
                                      <a:lnTo>
                                        <a:pt x="810" y="1451"/>
                                      </a:lnTo>
                                      <a:lnTo>
                                        <a:pt x="810" y="1442"/>
                                      </a:lnTo>
                                      <a:close/>
                                      <a:moveTo>
                                        <a:pt x="832" y="1442"/>
                                      </a:moveTo>
                                      <a:lnTo>
                                        <a:pt x="844" y="1442"/>
                                      </a:lnTo>
                                      <a:lnTo>
                                        <a:pt x="844" y="1451"/>
                                      </a:lnTo>
                                      <a:lnTo>
                                        <a:pt x="832" y="1451"/>
                                      </a:lnTo>
                                      <a:lnTo>
                                        <a:pt x="832" y="1442"/>
                                      </a:lnTo>
                                      <a:close/>
                                      <a:moveTo>
                                        <a:pt x="855" y="1442"/>
                                      </a:moveTo>
                                      <a:lnTo>
                                        <a:pt x="866" y="1442"/>
                                      </a:lnTo>
                                      <a:lnTo>
                                        <a:pt x="866" y="1451"/>
                                      </a:lnTo>
                                      <a:lnTo>
                                        <a:pt x="855" y="1451"/>
                                      </a:lnTo>
                                      <a:lnTo>
                                        <a:pt x="855" y="1442"/>
                                      </a:lnTo>
                                      <a:close/>
                                      <a:moveTo>
                                        <a:pt x="877" y="1442"/>
                                      </a:moveTo>
                                      <a:lnTo>
                                        <a:pt x="888" y="1442"/>
                                      </a:lnTo>
                                      <a:lnTo>
                                        <a:pt x="888" y="1451"/>
                                      </a:lnTo>
                                      <a:lnTo>
                                        <a:pt x="877" y="1451"/>
                                      </a:lnTo>
                                      <a:lnTo>
                                        <a:pt x="877" y="1442"/>
                                      </a:lnTo>
                                      <a:close/>
                                      <a:moveTo>
                                        <a:pt x="899" y="1442"/>
                                      </a:moveTo>
                                      <a:lnTo>
                                        <a:pt x="911" y="1442"/>
                                      </a:lnTo>
                                      <a:lnTo>
                                        <a:pt x="911" y="1451"/>
                                      </a:lnTo>
                                      <a:lnTo>
                                        <a:pt x="899" y="1451"/>
                                      </a:lnTo>
                                      <a:lnTo>
                                        <a:pt x="899" y="1442"/>
                                      </a:lnTo>
                                      <a:close/>
                                      <a:moveTo>
                                        <a:pt x="922" y="1442"/>
                                      </a:moveTo>
                                      <a:lnTo>
                                        <a:pt x="933" y="1442"/>
                                      </a:lnTo>
                                      <a:lnTo>
                                        <a:pt x="933" y="1451"/>
                                      </a:lnTo>
                                      <a:lnTo>
                                        <a:pt x="922" y="1451"/>
                                      </a:lnTo>
                                      <a:lnTo>
                                        <a:pt x="922" y="1442"/>
                                      </a:lnTo>
                                      <a:close/>
                                      <a:moveTo>
                                        <a:pt x="944" y="1442"/>
                                      </a:moveTo>
                                      <a:lnTo>
                                        <a:pt x="955" y="1442"/>
                                      </a:lnTo>
                                      <a:lnTo>
                                        <a:pt x="955" y="1451"/>
                                      </a:lnTo>
                                      <a:lnTo>
                                        <a:pt x="944" y="1451"/>
                                      </a:lnTo>
                                      <a:lnTo>
                                        <a:pt x="944" y="1442"/>
                                      </a:lnTo>
                                      <a:close/>
                                      <a:moveTo>
                                        <a:pt x="967" y="1442"/>
                                      </a:moveTo>
                                      <a:lnTo>
                                        <a:pt x="978" y="1442"/>
                                      </a:lnTo>
                                      <a:lnTo>
                                        <a:pt x="978" y="1451"/>
                                      </a:lnTo>
                                      <a:lnTo>
                                        <a:pt x="967" y="1451"/>
                                      </a:lnTo>
                                      <a:lnTo>
                                        <a:pt x="967" y="1442"/>
                                      </a:lnTo>
                                      <a:close/>
                                      <a:moveTo>
                                        <a:pt x="989" y="1442"/>
                                      </a:moveTo>
                                      <a:lnTo>
                                        <a:pt x="1000" y="1442"/>
                                      </a:lnTo>
                                      <a:lnTo>
                                        <a:pt x="1000" y="1451"/>
                                      </a:lnTo>
                                      <a:lnTo>
                                        <a:pt x="989" y="1451"/>
                                      </a:lnTo>
                                      <a:lnTo>
                                        <a:pt x="989" y="1442"/>
                                      </a:lnTo>
                                      <a:close/>
                                      <a:moveTo>
                                        <a:pt x="1011" y="1442"/>
                                      </a:moveTo>
                                      <a:lnTo>
                                        <a:pt x="1022" y="1442"/>
                                      </a:lnTo>
                                      <a:lnTo>
                                        <a:pt x="1022" y="1451"/>
                                      </a:lnTo>
                                      <a:lnTo>
                                        <a:pt x="1011" y="1451"/>
                                      </a:lnTo>
                                      <a:lnTo>
                                        <a:pt x="1011" y="1442"/>
                                      </a:lnTo>
                                      <a:close/>
                                      <a:moveTo>
                                        <a:pt x="1034" y="1442"/>
                                      </a:moveTo>
                                      <a:lnTo>
                                        <a:pt x="1045" y="1442"/>
                                      </a:lnTo>
                                      <a:lnTo>
                                        <a:pt x="1045" y="1451"/>
                                      </a:lnTo>
                                      <a:lnTo>
                                        <a:pt x="1034" y="1451"/>
                                      </a:lnTo>
                                      <a:lnTo>
                                        <a:pt x="1034" y="1442"/>
                                      </a:lnTo>
                                      <a:close/>
                                      <a:moveTo>
                                        <a:pt x="1056" y="1442"/>
                                      </a:moveTo>
                                      <a:lnTo>
                                        <a:pt x="1067" y="1442"/>
                                      </a:lnTo>
                                      <a:lnTo>
                                        <a:pt x="1067" y="1451"/>
                                      </a:lnTo>
                                      <a:lnTo>
                                        <a:pt x="1056" y="1451"/>
                                      </a:lnTo>
                                      <a:lnTo>
                                        <a:pt x="1056" y="1442"/>
                                      </a:lnTo>
                                      <a:close/>
                                      <a:moveTo>
                                        <a:pt x="1078" y="1442"/>
                                      </a:moveTo>
                                      <a:lnTo>
                                        <a:pt x="1089" y="1442"/>
                                      </a:lnTo>
                                      <a:lnTo>
                                        <a:pt x="1089" y="1451"/>
                                      </a:lnTo>
                                      <a:lnTo>
                                        <a:pt x="1078" y="1451"/>
                                      </a:lnTo>
                                      <a:lnTo>
                                        <a:pt x="1078" y="1442"/>
                                      </a:lnTo>
                                      <a:close/>
                                      <a:moveTo>
                                        <a:pt x="1101" y="1442"/>
                                      </a:moveTo>
                                      <a:lnTo>
                                        <a:pt x="1112" y="1442"/>
                                      </a:lnTo>
                                      <a:lnTo>
                                        <a:pt x="1112" y="1451"/>
                                      </a:lnTo>
                                      <a:lnTo>
                                        <a:pt x="1101" y="1451"/>
                                      </a:lnTo>
                                      <a:lnTo>
                                        <a:pt x="1101" y="1442"/>
                                      </a:lnTo>
                                      <a:close/>
                                      <a:moveTo>
                                        <a:pt x="1123" y="1442"/>
                                      </a:moveTo>
                                      <a:lnTo>
                                        <a:pt x="1134" y="1442"/>
                                      </a:lnTo>
                                      <a:lnTo>
                                        <a:pt x="1134" y="1451"/>
                                      </a:lnTo>
                                      <a:lnTo>
                                        <a:pt x="1123" y="1451"/>
                                      </a:lnTo>
                                      <a:lnTo>
                                        <a:pt x="1123" y="1442"/>
                                      </a:lnTo>
                                      <a:close/>
                                      <a:moveTo>
                                        <a:pt x="1145" y="1442"/>
                                      </a:moveTo>
                                      <a:lnTo>
                                        <a:pt x="1157" y="1442"/>
                                      </a:lnTo>
                                      <a:lnTo>
                                        <a:pt x="1157" y="1451"/>
                                      </a:lnTo>
                                      <a:lnTo>
                                        <a:pt x="1145" y="1451"/>
                                      </a:lnTo>
                                      <a:lnTo>
                                        <a:pt x="1145" y="1442"/>
                                      </a:lnTo>
                                      <a:close/>
                                      <a:moveTo>
                                        <a:pt x="1168" y="1442"/>
                                      </a:moveTo>
                                      <a:lnTo>
                                        <a:pt x="1179" y="1442"/>
                                      </a:lnTo>
                                      <a:lnTo>
                                        <a:pt x="1179" y="1451"/>
                                      </a:lnTo>
                                      <a:lnTo>
                                        <a:pt x="1168" y="1451"/>
                                      </a:lnTo>
                                      <a:lnTo>
                                        <a:pt x="1168" y="1442"/>
                                      </a:lnTo>
                                      <a:close/>
                                      <a:moveTo>
                                        <a:pt x="1190" y="1442"/>
                                      </a:moveTo>
                                      <a:lnTo>
                                        <a:pt x="1201" y="1442"/>
                                      </a:lnTo>
                                      <a:lnTo>
                                        <a:pt x="1201" y="1451"/>
                                      </a:lnTo>
                                      <a:lnTo>
                                        <a:pt x="1190" y="1451"/>
                                      </a:lnTo>
                                      <a:lnTo>
                                        <a:pt x="1190" y="1442"/>
                                      </a:lnTo>
                                      <a:close/>
                                      <a:moveTo>
                                        <a:pt x="1212" y="1442"/>
                                      </a:moveTo>
                                      <a:lnTo>
                                        <a:pt x="1224" y="1442"/>
                                      </a:lnTo>
                                      <a:lnTo>
                                        <a:pt x="1224" y="1451"/>
                                      </a:lnTo>
                                      <a:lnTo>
                                        <a:pt x="1212" y="1451"/>
                                      </a:lnTo>
                                      <a:lnTo>
                                        <a:pt x="1212" y="1442"/>
                                      </a:lnTo>
                                      <a:close/>
                                      <a:moveTo>
                                        <a:pt x="1235" y="1442"/>
                                      </a:moveTo>
                                      <a:lnTo>
                                        <a:pt x="1246" y="1442"/>
                                      </a:lnTo>
                                      <a:lnTo>
                                        <a:pt x="1246" y="1451"/>
                                      </a:lnTo>
                                      <a:lnTo>
                                        <a:pt x="1235" y="1451"/>
                                      </a:lnTo>
                                      <a:lnTo>
                                        <a:pt x="1235" y="1442"/>
                                      </a:lnTo>
                                      <a:close/>
                                      <a:moveTo>
                                        <a:pt x="1257" y="1442"/>
                                      </a:moveTo>
                                      <a:lnTo>
                                        <a:pt x="1268" y="1442"/>
                                      </a:lnTo>
                                      <a:lnTo>
                                        <a:pt x="1268" y="1451"/>
                                      </a:lnTo>
                                      <a:lnTo>
                                        <a:pt x="1257" y="1451"/>
                                      </a:lnTo>
                                      <a:lnTo>
                                        <a:pt x="1257" y="1442"/>
                                      </a:lnTo>
                                      <a:close/>
                                      <a:moveTo>
                                        <a:pt x="1279" y="1442"/>
                                      </a:moveTo>
                                      <a:lnTo>
                                        <a:pt x="1291" y="1442"/>
                                      </a:lnTo>
                                      <a:lnTo>
                                        <a:pt x="1291" y="1451"/>
                                      </a:lnTo>
                                      <a:lnTo>
                                        <a:pt x="1279" y="1451"/>
                                      </a:lnTo>
                                      <a:lnTo>
                                        <a:pt x="1279" y="1442"/>
                                      </a:lnTo>
                                      <a:close/>
                                      <a:moveTo>
                                        <a:pt x="1302" y="1442"/>
                                      </a:moveTo>
                                      <a:lnTo>
                                        <a:pt x="1313" y="1442"/>
                                      </a:lnTo>
                                      <a:lnTo>
                                        <a:pt x="1313" y="1451"/>
                                      </a:lnTo>
                                      <a:lnTo>
                                        <a:pt x="1302" y="1451"/>
                                      </a:lnTo>
                                      <a:lnTo>
                                        <a:pt x="1302" y="1442"/>
                                      </a:lnTo>
                                      <a:close/>
                                      <a:moveTo>
                                        <a:pt x="1324" y="1442"/>
                                      </a:moveTo>
                                      <a:lnTo>
                                        <a:pt x="1335" y="1442"/>
                                      </a:lnTo>
                                      <a:lnTo>
                                        <a:pt x="1335" y="1451"/>
                                      </a:lnTo>
                                      <a:lnTo>
                                        <a:pt x="1324" y="1451"/>
                                      </a:lnTo>
                                      <a:lnTo>
                                        <a:pt x="1324" y="1442"/>
                                      </a:lnTo>
                                      <a:close/>
                                      <a:moveTo>
                                        <a:pt x="1346" y="1442"/>
                                      </a:moveTo>
                                      <a:lnTo>
                                        <a:pt x="1358" y="1442"/>
                                      </a:lnTo>
                                      <a:lnTo>
                                        <a:pt x="1358" y="1451"/>
                                      </a:lnTo>
                                      <a:lnTo>
                                        <a:pt x="1346" y="1451"/>
                                      </a:lnTo>
                                      <a:lnTo>
                                        <a:pt x="1346" y="1442"/>
                                      </a:lnTo>
                                      <a:close/>
                                      <a:moveTo>
                                        <a:pt x="1369" y="1442"/>
                                      </a:moveTo>
                                      <a:lnTo>
                                        <a:pt x="1380" y="1442"/>
                                      </a:lnTo>
                                      <a:lnTo>
                                        <a:pt x="1380" y="1451"/>
                                      </a:lnTo>
                                      <a:lnTo>
                                        <a:pt x="1369" y="1451"/>
                                      </a:lnTo>
                                      <a:lnTo>
                                        <a:pt x="1369" y="1442"/>
                                      </a:lnTo>
                                      <a:close/>
                                      <a:moveTo>
                                        <a:pt x="1391" y="1442"/>
                                      </a:moveTo>
                                      <a:lnTo>
                                        <a:pt x="1402" y="1442"/>
                                      </a:lnTo>
                                      <a:lnTo>
                                        <a:pt x="1402" y="1451"/>
                                      </a:lnTo>
                                      <a:lnTo>
                                        <a:pt x="1391" y="1451"/>
                                      </a:lnTo>
                                      <a:lnTo>
                                        <a:pt x="1391" y="1442"/>
                                      </a:lnTo>
                                      <a:close/>
                                      <a:moveTo>
                                        <a:pt x="1414" y="1442"/>
                                      </a:moveTo>
                                      <a:lnTo>
                                        <a:pt x="1425" y="1442"/>
                                      </a:lnTo>
                                      <a:lnTo>
                                        <a:pt x="1425" y="1451"/>
                                      </a:lnTo>
                                      <a:lnTo>
                                        <a:pt x="1414" y="1451"/>
                                      </a:lnTo>
                                      <a:lnTo>
                                        <a:pt x="1414" y="1442"/>
                                      </a:lnTo>
                                      <a:close/>
                                      <a:moveTo>
                                        <a:pt x="1436" y="1442"/>
                                      </a:moveTo>
                                      <a:lnTo>
                                        <a:pt x="1447" y="1442"/>
                                      </a:lnTo>
                                      <a:lnTo>
                                        <a:pt x="1447" y="1451"/>
                                      </a:lnTo>
                                      <a:lnTo>
                                        <a:pt x="1436" y="1451"/>
                                      </a:lnTo>
                                      <a:lnTo>
                                        <a:pt x="1436" y="1442"/>
                                      </a:lnTo>
                                      <a:close/>
                                      <a:moveTo>
                                        <a:pt x="1458" y="1442"/>
                                      </a:moveTo>
                                      <a:lnTo>
                                        <a:pt x="1469" y="1442"/>
                                      </a:lnTo>
                                      <a:lnTo>
                                        <a:pt x="1469" y="1451"/>
                                      </a:lnTo>
                                      <a:lnTo>
                                        <a:pt x="1458" y="1451"/>
                                      </a:lnTo>
                                      <a:lnTo>
                                        <a:pt x="1458" y="1442"/>
                                      </a:lnTo>
                                      <a:close/>
                                      <a:moveTo>
                                        <a:pt x="1481" y="1442"/>
                                      </a:moveTo>
                                      <a:lnTo>
                                        <a:pt x="1492" y="1442"/>
                                      </a:lnTo>
                                      <a:lnTo>
                                        <a:pt x="1492" y="1451"/>
                                      </a:lnTo>
                                      <a:lnTo>
                                        <a:pt x="1481" y="1451"/>
                                      </a:lnTo>
                                      <a:lnTo>
                                        <a:pt x="1481" y="1442"/>
                                      </a:lnTo>
                                      <a:close/>
                                      <a:moveTo>
                                        <a:pt x="1503" y="1442"/>
                                      </a:moveTo>
                                      <a:lnTo>
                                        <a:pt x="1514" y="1442"/>
                                      </a:lnTo>
                                      <a:lnTo>
                                        <a:pt x="1514" y="1451"/>
                                      </a:lnTo>
                                      <a:lnTo>
                                        <a:pt x="1503" y="1451"/>
                                      </a:lnTo>
                                      <a:lnTo>
                                        <a:pt x="1503" y="1442"/>
                                      </a:lnTo>
                                      <a:close/>
                                      <a:moveTo>
                                        <a:pt x="1525" y="1442"/>
                                      </a:moveTo>
                                      <a:lnTo>
                                        <a:pt x="1536" y="1442"/>
                                      </a:lnTo>
                                      <a:lnTo>
                                        <a:pt x="1536" y="1451"/>
                                      </a:lnTo>
                                      <a:lnTo>
                                        <a:pt x="1525" y="1451"/>
                                      </a:lnTo>
                                      <a:lnTo>
                                        <a:pt x="1525" y="1442"/>
                                      </a:lnTo>
                                      <a:close/>
                                      <a:moveTo>
                                        <a:pt x="1548" y="1442"/>
                                      </a:moveTo>
                                      <a:lnTo>
                                        <a:pt x="1559" y="1442"/>
                                      </a:lnTo>
                                      <a:lnTo>
                                        <a:pt x="1559" y="1451"/>
                                      </a:lnTo>
                                      <a:lnTo>
                                        <a:pt x="1548" y="1451"/>
                                      </a:lnTo>
                                      <a:lnTo>
                                        <a:pt x="1548" y="1442"/>
                                      </a:lnTo>
                                      <a:close/>
                                      <a:moveTo>
                                        <a:pt x="1570" y="1442"/>
                                      </a:moveTo>
                                      <a:lnTo>
                                        <a:pt x="1581" y="1442"/>
                                      </a:lnTo>
                                      <a:lnTo>
                                        <a:pt x="1581" y="1451"/>
                                      </a:lnTo>
                                      <a:lnTo>
                                        <a:pt x="1570" y="1451"/>
                                      </a:lnTo>
                                      <a:lnTo>
                                        <a:pt x="1570" y="1442"/>
                                      </a:lnTo>
                                      <a:close/>
                                      <a:moveTo>
                                        <a:pt x="1592" y="1442"/>
                                      </a:moveTo>
                                      <a:lnTo>
                                        <a:pt x="1604" y="1442"/>
                                      </a:lnTo>
                                      <a:lnTo>
                                        <a:pt x="1604" y="1451"/>
                                      </a:lnTo>
                                      <a:lnTo>
                                        <a:pt x="1592" y="1451"/>
                                      </a:lnTo>
                                      <a:lnTo>
                                        <a:pt x="1592" y="1442"/>
                                      </a:lnTo>
                                      <a:close/>
                                      <a:moveTo>
                                        <a:pt x="1615" y="1442"/>
                                      </a:moveTo>
                                      <a:lnTo>
                                        <a:pt x="1626" y="1442"/>
                                      </a:lnTo>
                                      <a:lnTo>
                                        <a:pt x="1626" y="1451"/>
                                      </a:lnTo>
                                      <a:lnTo>
                                        <a:pt x="1615" y="1451"/>
                                      </a:lnTo>
                                      <a:lnTo>
                                        <a:pt x="1615" y="1442"/>
                                      </a:lnTo>
                                      <a:close/>
                                      <a:moveTo>
                                        <a:pt x="1637" y="1442"/>
                                      </a:moveTo>
                                      <a:lnTo>
                                        <a:pt x="1648" y="1442"/>
                                      </a:lnTo>
                                      <a:lnTo>
                                        <a:pt x="1648" y="1451"/>
                                      </a:lnTo>
                                      <a:lnTo>
                                        <a:pt x="1637" y="1451"/>
                                      </a:lnTo>
                                      <a:lnTo>
                                        <a:pt x="1637" y="1442"/>
                                      </a:lnTo>
                                      <a:close/>
                                      <a:moveTo>
                                        <a:pt x="1659" y="1442"/>
                                      </a:moveTo>
                                      <a:lnTo>
                                        <a:pt x="1671" y="1442"/>
                                      </a:lnTo>
                                      <a:lnTo>
                                        <a:pt x="1671" y="1451"/>
                                      </a:lnTo>
                                      <a:lnTo>
                                        <a:pt x="1659" y="1451"/>
                                      </a:lnTo>
                                      <a:lnTo>
                                        <a:pt x="1659" y="1442"/>
                                      </a:lnTo>
                                      <a:close/>
                                      <a:moveTo>
                                        <a:pt x="1682" y="1442"/>
                                      </a:moveTo>
                                      <a:lnTo>
                                        <a:pt x="1693" y="1442"/>
                                      </a:lnTo>
                                      <a:lnTo>
                                        <a:pt x="1693" y="1451"/>
                                      </a:lnTo>
                                      <a:lnTo>
                                        <a:pt x="1682" y="1451"/>
                                      </a:lnTo>
                                      <a:lnTo>
                                        <a:pt x="1682" y="1442"/>
                                      </a:lnTo>
                                      <a:close/>
                                      <a:moveTo>
                                        <a:pt x="1704" y="1442"/>
                                      </a:moveTo>
                                      <a:lnTo>
                                        <a:pt x="1715" y="1442"/>
                                      </a:lnTo>
                                      <a:lnTo>
                                        <a:pt x="1715" y="1451"/>
                                      </a:lnTo>
                                      <a:lnTo>
                                        <a:pt x="1704" y="1451"/>
                                      </a:lnTo>
                                      <a:lnTo>
                                        <a:pt x="1704" y="1442"/>
                                      </a:lnTo>
                                      <a:close/>
                                      <a:moveTo>
                                        <a:pt x="1726" y="1442"/>
                                      </a:moveTo>
                                      <a:lnTo>
                                        <a:pt x="1738" y="1442"/>
                                      </a:lnTo>
                                      <a:lnTo>
                                        <a:pt x="1738" y="1451"/>
                                      </a:lnTo>
                                      <a:lnTo>
                                        <a:pt x="1726" y="1451"/>
                                      </a:lnTo>
                                      <a:lnTo>
                                        <a:pt x="1726" y="1442"/>
                                      </a:lnTo>
                                      <a:close/>
                                      <a:moveTo>
                                        <a:pt x="1749" y="1442"/>
                                      </a:moveTo>
                                      <a:lnTo>
                                        <a:pt x="1760" y="1442"/>
                                      </a:lnTo>
                                      <a:lnTo>
                                        <a:pt x="1760" y="1451"/>
                                      </a:lnTo>
                                      <a:lnTo>
                                        <a:pt x="1749" y="1451"/>
                                      </a:lnTo>
                                      <a:lnTo>
                                        <a:pt x="1749" y="1442"/>
                                      </a:lnTo>
                                      <a:close/>
                                      <a:moveTo>
                                        <a:pt x="1771" y="1442"/>
                                      </a:moveTo>
                                      <a:lnTo>
                                        <a:pt x="1782" y="1442"/>
                                      </a:lnTo>
                                      <a:lnTo>
                                        <a:pt x="1782" y="1451"/>
                                      </a:lnTo>
                                      <a:lnTo>
                                        <a:pt x="1771" y="1451"/>
                                      </a:lnTo>
                                      <a:lnTo>
                                        <a:pt x="1771" y="1442"/>
                                      </a:lnTo>
                                      <a:close/>
                                      <a:moveTo>
                                        <a:pt x="1793" y="1442"/>
                                      </a:moveTo>
                                      <a:lnTo>
                                        <a:pt x="1805" y="1442"/>
                                      </a:lnTo>
                                      <a:lnTo>
                                        <a:pt x="1805" y="1451"/>
                                      </a:lnTo>
                                      <a:lnTo>
                                        <a:pt x="1793" y="1451"/>
                                      </a:lnTo>
                                      <a:lnTo>
                                        <a:pt x="1793" y="1442"/>
                                      </a:lnTo>
                                      <a:close/>
                                      <a:moveTo>
                                        <a:pt x="1816" y="1442"/>
                                      </a:moveTo>
                                      <a:lnTo>
                                        <a:pt x="1827" y="1442"/>
                                      </a:lnTo>
                                      <a:lnTo>
                                        <a:pt x="1827" y="1451"/>
                                      </a:lnTo>
                                      <a:lnTo>
                                        <a:pt x="1816" y="1451"/>
                                      </a:lnTo>
                                      <a:lnTo>
                                        <a:pt x="1816" y="1442"/>
                                      </a:lnTo>
                                      <a:close/>
                                      <a:moveTo>
                                        <a:pt x="1838" y="1442"/>
                                      </a:moveTo>
                                      <a:lnTo>
                                        <a:pt x="1849" y="1442"/>
                                      </a:lnTo>
                                      <a:lnTo>
                                        <a:pt x="1849" y="1451"/>
                                      </a:lnTo>
                                      <a:lnTo>
                                        <a:pt x="1838" y="1451"/>
                                      </a:lnTo>
                                      <a:lnTo>
                                        <a:pt x="1838" y="1442"/>
                                      </a:lnTo>
                                      <a:close/>
                                      <a:moveTo>
                                        <a:pt x="1861" y="1442"/>
                                      </a:moveTo>
                                      <a:lnTo>
                                        <a:pt x="1872" y="1442"/>
                                      </a:lnTo>
                                      <a:lnTo>
                                        <a:pt x="1872" y="1451"/>
                                      </a:lnTo>
                                      <a:lnTo>
                                        <a:pt x="1861" y="1451"/>
                                      </a:lnTo>
                                      <a:lnTo>
                                        <a:pt x="1861" y="1442"/>
                                      </a:lnTo>
                                      <a:close/>
                                      <a:moveTo>
                                        <a:pt x="1883" y="1442"/>
                                      </a:moveTo>
                                      <a:lnTo>
                                        <a:pt x="1894" y="1442"/>
                                      </a:lnTo>
                                      <a:lnTo>
                                        <a:pt x="1894" y="1451"/>
                                      </a:lnTo>
                                      <a:lnTo>
                                        <a:pt x="1883" y="1451"/>
                                      </a:lnTo>
                                      <a:lnTo>
                                        <a:pt x="1883" y="1442"/>
                                      </a:lnTo>
                                      <a:close/>
                                      <a:moveTo>
                                        <a:pt x="1905" y="1442"/>
                                      </a:moveTo>
                                      <a:lnTo>
                                        <a:pt x="1916" y="1442"/>
                                      </a:lnTo>
                                      <a:lnTo>
                                        <a:pt x="1916" y="1451"/>
                                      </a:lnTo>
                                      <a:lnTo>
                                        <a:pt x="1905" y="1451"/>
                                      </a:lnTo>
                                      <a:lnTo>
                                        <a:pt x="1905" y="1442"/>
                                      </a:lnTo>
                                      <a:close/>
                                      <a:moveTo>
                                        <a:pt x="1928" y="1442"/>
                                      </a:moveTo>
                                      <a:lnTo>
                                        <a:pt x="1939" y="1442"/>
                                      </a:lnTo>
                                      <a:lnTo>
                                        <a:pt x="1939" y="1451"/>
                                      </a:lnTo>
                                      <a:lnTo>
                                        <a:pt x="1928" y="1451"/>
                                      </a:lnTo>
                                      <a:lnTo>
                                        <a:pt x="1928" y="1442"/>
                                      </a:lnTo>
                                      <a:close/>
                                      <a:moveTo>
                                        <a:pt x="1950" y="1442"/>
                                      </a:moveTo>
                                      <a:lnTo>
                                        <a:pt x="1961" y="1442"/>
                                      </a:lnTo>
                                      <a:lnTo>
                                        <a:pt x="1961" y="1451"/>
                                      </a:lnTo>
                                      <a:lnTo>
                                        <a:pt x="1950" y="1451"/>
                                      </a:lnTo>
                                      <a:lnTo>
                                        <a:pt x="1950" y="1442"/>
                                      </a:lnTo>
                                      <a:close/>
                                      <a:moveTo>
                                        <a:pt x="1972" y="1442"/>
                                      </a:moveTo>
                                      <a:lnTo>
                                        <a:pt x="1983" y="1442"/>
                                      </a:lnTo>
                                      <a:lnTo>
                                        <a:pt x="1983" y="1451"/>
                                      </a:lnTo>
                                      <a:lnTo>
                                        <a:pt x="1972" y="1451"/>
                                      </a:lnTo>
                                      <a:lnTo>
                                        <a:pt x="1972" y="1442"/>
                                      </a:lnTo>
                                      <a:close/>
                                      <a:moveTo>
                                        <a:pt x="1995" y="1442"/>
                                      </a:moveTo>
                                      <a:lnTo>
                                        <a:pt x="2006" y="1442"/>
                                      </a:lnTo>
                                      <a:lnTo>
                                        <a:pt x="2006" y="1451"/>
                                      </a:lnTo>
                                      <a:lnTo>
                                        <a:pt x="1995" y="1451"/>
                                      </a:lnTo>
                                      <a:lnTo>
                                        <a:pt x="1995" y="1442"/>
                                      </a:lnTo>
                                      <a:close/>
                                      <a:moveTo>
                                        <a:pt x="2017" y="1442"/>
                                      </a:moveTo>
                                      <a:lnTo>
                                        <a:pt x="2028" y="1442"/>
                                      </a:lnTo>
                                      <a:lnTo>
                                        <a:pt x="2028" y="1451"/>
                                      </a:lnTo>
                                      <a:lnTo>
                                        <a:pt x="2017" y="1451"/>
                                      </a:lnTo>
                                      <a:lnTo>
                                        <a:pt x="2017" y="1442"/>
                                      </a:lnTo>
                                      <a:close/>
                                      <a:moveTo>
                                        <a:pt x="2039" y="1442"/>
                                      </a:moveTo>
                                      <a:lnTo>
                                        <a:pt x="2051" y="1442"/>
                                      </a:lnTo>
                                      <a:lnTo>
                                        <a:pt x="2051" y="1451"/>
                                      </a:lnTo>
                                      <a:lnTo>
                                        <a:pt x="2039" y="1451"/>
                                      </a:lnTo>
                                      <a:lnTo>
                                        <a:pt x="2039" y="1442"/>
                                      </a:lnTo>
                                      <a:close/>
                                      <a:moveTo>
                                        <a:pt x="2062" y="1442"/>
                                      </a:moveTo>
                                      <a:lnTo>
                                        <a:pt x="2073" y="1442"/>
                                      </a:lnTo>
                                      <a:lnTo>
                                        <a:pt x="2073" y="1451"/>
                                      </a:lnTo>
                                      <a:lnTo>
                                        <a:pt x="2062" y="1451"/>
                                      </a:lnTo>
                                      <a:lnTo>
                                        <a:pt x="2062" y="1442"/>
                                      </a:lnTo>
                                      <a:close/>
                                      <a:moveTo>
                                        <a:pt x="2084" y="1442"/>
                                      </a:moveTo>
                                      <a:lnTo>
                                        <a:pt x="2095" y="1442"/>
                                      </a:lnTo>
                                      <a:lnTo>
                                        <a:pt x="2095" y="1451"/>
                                      </a:lnTo>
                                      <a:lnTo>
                                        <a:pt x="2084" y="1451"/>
                                      </a:lnTo>
                                      <a:lnTo>
                                        <a:pt x="2084" y="1442"/>
                                      </a:lnTo>
                                      <a:close/>
                                      <a:moveTo>
                                        <a:pt x="2106" y="1442"/>
                                      </a:moveTo>
                                      <a:lnTo>
                                        <a:pt x="2118" y="1442"/>
                                      </a:lnTo>
                                      <a:lnTo>
                                        <a:pt x="2118" y="1451"/>
                                      </a:lnTo>
                                      <a:lnTo>
                                        <a:pt x="2106" y="1451"/>
                                      </a:lnTo>
                                      <a:lnTo>
                                        <a:pt x="2106" y="1442"/>
                                      </a:lnTo>
                                      <a:close/>
                                      <a:moveTo>
                                        <a:pt x="2129" y="1442"/>
                                      </a:moveTo>
                                      <a:lnTo>
                                        <a:pt x="2140" y="1442"/>
                                      </a:lnTo>
                                      <a:lnTo>
                                        <a:pt x="2140" y="1451"/>
                                      </a:lnTo>
                                      <a:lnTo>
                                        <a:pt x="2129" y="1451"/>
                                      </a:lnTo>
                                      <a:lnTo>
                                        <a:pt x="2129" y="1442"/>
                                      </a:lnTo>
                                      <a:close/>
                                      <a:moveTo>
                                        <a:pt x="2151" y="1442"/>
                                      </a:moveTo>
                                      <a:lnTo>
                                        <a:pt x="2162" y="1442"/>
                                      </a:lnTo>
                                      <a:lnTo>
                                        <a:pt x="2162" y="1451"/>
                                      </a:lnTo>
                                      <a:lnTo>
                                        <a:pt x="2151" y="1451"/>
                                      </a:lnTo>
                                      <a:lnTo>
                                        <a:pt x="2151" y="1442"/>
                                      </a:lnTo>
                                      <a:close/>
                                      <a:moveTo>
                                        <a:pt x="2173" y="1442"/>
                                      </a:moveTo>
                                      <a:lnTo>
                                        <a:pt x="2185" y="1442"/>
                                      </a:lnTo>
                                      <a:lnTo>
                                        <a:pt x="2185" y="1451"/>
                                      </a:lnTo>
                                      <a:lnTo>
                                        <a:pt x="2173" y="1451"/>
                                      </a:lnTo>
                                      <a:lnTo>
                                        <a:pt x="2173" y="1442"/>
                                      </a:lnTo>
                                      <a:close/>
                                      <a:moveTo>
                                        <a:pt x="2196" y="1442"/>
                                      </a:moveTo>
                                      <a:lnTo>
                                        <a:pt x="2207" y="1442"/>
                                      </a:lnTo>
                                      <a:lnTo>
                                        <a:pt x="2207" y="1451"/>
                                      </a:lnTo>
                                      <a:lnTo>
                                        <a:pt x="2196" y="1451"/>
                                      </a:lnTo>
                                      <a:lnTo>
                                        <a:pt x="2196" y="1442"/>
                                      </a:lnTo>
                                      <a:close/>
                                      <a:moveTo>
                                        <a:pt x="2218" y="1442"/>
                                      </a:moveTo>
                                      <a:lnTo>
                                        <a:pt x="2229" y="1442"/>
                                      </a:lnTo>
                                      <a:lnTo>
                                        <a:pt x="2229" y="1451"/>
                                      </a:lnTo>
                                      <a:lnTo>
                                        <a:pt x="2218" y="1451"/>
                                      </a:lnTo>
                                      <a:lnTo>
                                        <a:pt x="2218" y="1442"/>
                                      </a:lnTo>
                                      <a:close/>
                                      <a:moveTo>
                                        <a:pt x="2240" y="1442"/>
                                      </a:moveTo>
                                      <a:lnTo>
                                        <a:pt x="2252" y="1442"/>
                                      </a:lnTo>
                                      <a:lnTo>
                                        <a:pt x="2252" y="1451"/>
                                      </a:lnTo>
                                      <a:lnTo>
                                        <a:pt x="2240" y="1451"/>
                                      </a:lnTo>
                                      <a:lnTo>
                                        <a:pt x="2240" y="1442"/>
                                      </a:lnTo>
                                      <a:close/>
                                      <a:moveTo>
                                        <a:pt x="2263" y="1442"/>
                                      </a:moveTo>
                                      <a:lnTo>
                                        <a:pt x="2274" y="1442"/>
                                      </a:lnTo>
                                      <a:lnTo>
                                        <a:pt x="2274" y="1451"/>
                                      </a:lnTo>
                                      <a:lnTo>
                                        <a:pt x="2263" y="1451"/>
                                      </a:lnTo>
                                      <a:lnTo>
                                        <a:pt x="2263" y="1442"/>
                                      </a:lnTo>
                                      <a:close/>
                                      <a:moveTo>
                                        <a:pt x="2285" y="1442"/>
                                      </a:moveTo>
                                      <a:lnTo>
                                        <a:pt x="2296" y="1442"/>
                                      </a:lnTo>
                                      <a:lnTo>
                                        <a:pt x="2296" y="1451"/>
                                      </a:lnTo>
                                      <a:lnTo>
                                        <a:pt x="2285" y="1451"/>
                                      </a:lnTo>
                                      <a:lnTo>
                                        <a:pt x="2285" y="1442"/>
                                      </a:lnTo>
                                      <a:close/>
                                      <a:moveTo>
                                        <a:pt x="2308" y="1442"/>
                                      </a:moveTo>
                                      <a:lnTo>
                                        <a:pt x="2319" y="1442"/>
                                      </a:lnTo>
                                      <a:lnTo>
                                        <a:pt x="2319" y="1451"/>
                                      </a:lnTo>
                                      <a:lnTo>
                                        <a:pt x="2308" y="1451"/>
                                      </a:lnTo>
                                      <a:lnTo>
                                        <a:pt x="2308" y="1442"/>
                                      </a:lnTo>
                                      <a:close/>
                                      <a:moveTo>
                                        <a:pt x="2330" y="1442"/>
                                      </a:moveTo>
                                      <a:lnTo>
                                        <a:pt x="2341" y="1442"/>
                                      </a:lnTo>
                                      <a:lnTo>
                                        <a:pt x="2341" y="1451"/>
                                      </a:lnTo>
                                      <a:lnTo>
                                        <a:pt x="2330" y="1451"/>
                                      </a:lnTo>
                                      <a:lnTo>
                                        <a:pt x="2330" y="1442"/>
                                      </a:lnTo>
                                      <a:close/>
                                      <a:moveTo>
                                        <a:pt x="2352" y="1442"/>
                                      </a:moveTo>
                                      <a:lnTo>
                                        <a:pt x="2363" y="1442"/>
                                      </a:lnTo>
                                      <a:lnTo>
                                        <a:pt x="2363" y="1451"/>
                                      </a:lnTo>
                                      <a:lnTo>
                                        <a:pt x="2352" y="1451"/>
                                      </a:lnTo>
                                      <a:lnTo>
                                        <a:pt x="2352" y="1442"/>
                                      </a:lnTo>
                                      <a:close/>
                                      <a:moveTo>
                                        <a:pt x="2375" y="1442"/>
                                      </a:moveTo>
                                      <a:lnTo>
                                        <a:pt x="2386" y="1442"/>
                                      </a:lnTo>
                                      <a:lnTo>
                                        <a:pt x="2386" y="1451"/>
                                      </a:lnTo>
                                      <a:lnTo>
                                        <a:pt x="2375" y="1451"/>
                                      </a:lnTo>
                                      <a:lnTo>
                                        <a:pt x="2375" y="1442"/>
                                      </a:lnTo>
                                      <a:close/>
                                      <a:moveTo>
                                        <a:pt x="2397" y="1442"/>
                                      </a:moveTo>
                                      <a:lnTo>
                                        <a:pt x="2408" y="1442"/>
                                      </a:lnTo>
                                      <a:lnTo>
                                        <a:pt x="2408" y="1451"/>
                                      </a:lnTo>
                                      <a:lnTo>
                                        <a:pt x="2397" y="1451"/>
                                      </a:lnTo>
                                      <a:lnTo>
                                        <a:pt x="2397" y="1442"/>
                                      </a:lnTo>
                                      <a:close/>
                                      <a:moveTo>
                                        <a:pt x="2419" y="1442"/>
                                      </a:moveTo>
                                      <a:lnTo>
                                        <a:pt x="2430" y="1442"/>
                                      </a:lnTo>
                                      <a:lnTo>
                                        <a:pt x="2430" y="1451"/>
                                      </a:lnTo>
                                      <a:lnTo>
                                        <a:pt x="2419" y="1451"/>
                                      </a:lnTo>
                                      <a:lnTo>
                                        <a:pt x="2419" y="1442"/>
                                      </a:lnTo>
                                      <a:close/>
                                      <a:moveTo>
                                        <a:pt x="2442" y="1442"/>
                                      </a:moveTo>
                                      <a:lnTo>
                                        <a:pt x="2453" y="1442"/>
                                      </a:lnTo>
                                      <a:lnTo>
                                        <a:pt x="2453" y="1451"/>
                                      </a:lnTo>
                                      <a:lnTo>
                                        <a:pt x="2442" y="1451"/>
                                      </a:lnTo>
                                      <a:lnTo>
                                        <a:pt x="2442" y="1442"/>
                                      </a:lnTo>
                                      <a:close/>
                                      <a:moveTo>
                                        <a:pt x="2464" y="1442"/>
                                      </a:moveTo>
                                      <a:lnTo>
                                        <a:pt x="2475" y="1442"/>
                                      </a:lnTo>
                                      <a:lnTo>
                                        <a:pt x="2475" y="1451"/>
                                      </a:lnTo>
                                      <a:lnTo>
                                        <a:pt x="2464" y="1451"/>
                                      </a:lnTo>
                                      <a:lnTo>
                                        <a:pt x="2464" y="1442"/>
                                      </a:lnTo>
                                      <a:close/>
                                      <a:moveTo>
                                        <a:pt x="2486" y="1442"/>
                                      </a:moveTo>
                                      <a:lnTo>
                                        <a:pt x="2497" y="1442"/>
                                      </a:lnTo>
                                      <a:lnTo>
                                        <a:pt x="2497" y="1451"/>
                                      </a:lnTo>
                                      <a:lnTo>
                                        <a:pt x="2486" y="1451"/>
                                      </a:lnTo>
                                      <a:lnTo>
                                        <a:pt x="2486" y="1442"/>
                                      </a:lnTo>
                                      <a:close/>
                                      <a:moveTo>
                                        <a:pt x="2509" y="1442"/>
                                      </a:moveTo>
                                      <a:lnTo>
                                        <a:pt x="2520" y="1442"/>
                                      </a:lnTo>
                                      <a:lnTo>
                                        <a:pt x="2520" y="1451"/>
                                      </a:lnTo>
                                      <a:lnTo>
                                        <a:pt x="2509" y="1451"/>
                                      </a:lnTo>
                                      <a:lnTo>
                                        <a:pt x="2509" y="1442"/>
                                      </a:lnTo>
                                      <a:close/>
                                      <a:moveTo>
                                        <a:pt x="2531" y="1442"/>
                                      </a:moveTo>
                                      <a:lnTo>
                                        <a:pt x="2542" y="1442"/>
                                      </a:lnTo>
                                      <a:lnTo>
                                        <a:pt x="2542" y="1451"/>
                                      </a:lnTo>
                                      <a:lnTo>
                                        <a:pt x="2531" y="1451"/>
                                      </a:lnTo>
                                      <a:lnTo>
                                        <a:pt x="2531" y="1442"/>
                                      </a:lnTo>
                                      <a:close/>
                                      <a:moveTo>
                                        <a:pt x="2553" y="1442"/>
                                      </a:moveTo>
                                      <a:lnTo>
                                        <a:pt x="2565" y="1442"/>
                                      </a:lnTo>
                                      <a:lnTo>
                                        <a:pt x="2565" y="1451"/>
                                      </a:lnTo>
                                      <a:lnTo>
                                        <a:pt x="2553" y="1451"/>
                                      </a:lnTo>
                                      <a:lnTo>
                                        <a:pt x="2553" y="1442"/>
                                      </a:lnTo>
                                      <a:close/>
                                      <a:moveTo>
                                        <a:pt x="2576" y="1442"/>
                                      </a:moveTo>
                                      <a:lnTo>
                                        <a:pt x="2587" y="1442"/>
                                      </a:lnTo>
                                      <a:lnTo>
                                        <a:pt x="2587" y="1451"/>
                                      </a:lnTo>
                                      <a:lnTo>
                                        <a:pt x="2576" y="1451"/>
                                      </a:lnTo>
                                      <a:lnTo>
                                        <a:pt x="2576" y="1442"/>
                                      </a:lnTo>
                                      <a:close/>
                                      <a:moveTo>
                                        <a:pt x="2598" y="1442"/>
                                      </a:moveTo>
                                      <a:lnTo>
                                        <a:pt x="2609" y="1442"/>
                                      </a:lnTo>
                                      <a:lnTo>
                                        <a:pt x="2609" y="1451"/>
                                      </a:lnTo>
                                      <a:lnTo>
                                        <a:pt x="2598" y="1451"/>
                                      </a:lnTo>
                                      <a:lnTo>
                                        <a:pt x="2598" y="1442"/>
                                      </a:lnTo>
                                      <a:close/>
                                      <a:moveTo>
                                        <a:pt x="2620" y="1442"/>
                                      </a:moveTo>
                                      <a:lnTo>
                                        <a:pt x="2632" y="1442"/>
                                      </a:lnTo>
                                      <a:lnTo>
                                        <a:pt x="2632" y="1451"/>
                                      </a:lnTo>
                                      <a:lnTo>
                                        <a:pt x="2620" y="1451"/>
                                      </a:lnTo>
                                      <a:lnTo>
                                        <a:pt x="2620" y="1442"/>
                                      </a:lnTo>
                                      <a:close/>
                                      <a:moveTo>
                                        <a:pt x="2643" y="1442"/>
                                      </a:moveTo>
                                      <a:lnTo>
                                        <a:pt x="2654" y="1442"/>
                                      </a:lnTo>
                                      <a:lnTo>
                                        <a:pt x="2654" y="1451"/>
                                      </a:lnTo>
                                      <a:lnTo>
                                        <a:pt x="2643" y="1451"/>
                                      </a:lnTo>
                                      <a:lnTo>
                                        <a:pt x="2643" y="1442"/>
                                      </a:lnTo>
                                      <a:close/>
                                      <a:moveTo>
                                        <a:pt x="2665" y="1442"/>
                                      </a:moveTo>
                                      <a:lnTo>
                                        <a:pt x="2676" y="1442"/>
                                      </a:lnTo>
                                      <a:lnTo>
                                        <a:pt x="2676" y="1451"/>
                                      </a:lnTo>
                                      <a:lnTo>
                                        <a:pt x="2665" y="1451"/>
                                      </a:lnTo>
                                      <a:lnTo>
                                        <a:pt x="2665" y="1442"/>
                                      </a:lnTo>
                                      <a:close/>
                                      <a:moveTo>
                                        <a:pt x="2687" y="1442"/>
                                      </a:moveTo>
                                      <a:lnTo>
                                        <a:pt x="2699" y="1442"/>
                                      </a:lnTo>
                                      <a:lnTo>
                                        <a:pt x="2699" y="1451"/>
                                      </a:lnTo>
                                      <a:lnTo>
                                        <a:pt x="2687" y="1451"/>
                                      </a:lnTo>
                                      <a:lnTo>
                                        <a:pt x="2687" y="1442"/>
                                      </a:lnTo>
                                      <a:close/>
                                      <a:moveTo>
                                        <a:pt x="2710" y="1442"/>
                                      </a:moveTo>
                                      <a:lnTo>
                                        <a:pt x="2721" y="1442"/>
                                      </a:lnTo>
                                      <a:lnTo>
                                        <a:pt x="2721" y="1451"/>
                                      </a:lnTo>
                                      <a:lnTo>
                                        <a:pt x="2710" y="1451"/>
                                      </a:lnTo>
                                      <a:lnTo>
                                        <a:pt x="2710" y="1442"/>
                                      </a:lnTo>
                                      <a:close/>
                                      <a:moveTo>
                                        <a:pt x="2732" y="1442"/>
                                      </a:moveTo>
                                      <a:lnTo>
                                        <a:pt x="2743" y="1442"/>
                                      </a:lnTo>
                                      <a:lnTo>
                                        <a:pt x="2743" y="1451"/>
                                      </a:lnTo>
                                      <a:lnTo>
                                        <a:pt x="2732" y="1451"/>
                                      </a:lnTo>
                                      <a:lnTo>
                                        <a:pt x="2732" y="1442"/>
                                      </a:lnTo>
                                      <a:close/>
                                      <a:moveTo>
                                        <a:pt x="2755" y="1442"/>
                                      </a:moveTo>
                                      <a:lnTo>
                                        <a:pt x="2766" y="1442"/>
                                      </a:lnTo>
                                      <a:lnTo>
                                        <a:pt x="2766" y="1451"/>
                                      </a:lnTo>
                                      <a:lnTo>
                                        <a:pt x="2755" y="1451"/>
                                      </a:lnTo>
                                      <a:lnTo>
                                        <a:pt x="2755" y="1442"/>
                                      </a:lnTo>
                                      <a:close/>
                                      <a:moveTo>
                                        <a:pt x="2777" y="1442"/>
                                      </a:moveTo>
                                      <a:lnTo>
                                        <a:pt x="2788" y="1442"/>
                                      </a:lnTo>
                                      <a:lnTo>
                                        <a:pt x="2788" y="1451"/>
                                      </a:lnTo>
                                      <a:lnTo>
                                        <a:pt x="2777" y="1451"/>
                                      </a:lnTo>
                                      <a:lnTo>
                                        <a:pt x="2777" y="1442"/>
                                      </a:lnTo>
                                      <a:close/>
                                      <a:moveTo>
                                        <a:pt x="2799" y="1442"/>
                                      </a:moveTo>
                                      <a:lnTo>
                                        <a:pt x="2810" y="1442"/>
                                      </a:lnTo>
                                      <a:lnTo>
                                        <a:pt x="2810" y="1451"/>
                                      </a:lnTo>
                                      <a:lnTo>
                                        <a:pt x="2799" y="1451"/>
                                      </a:lnTo>
                                      <a:lnTo>
                                        <a:pt x="2799" y="1442"/>
                                      </a:lnTo>
                                      <a:close/>
                                      <a:moveTo>
                                        <a:pt x="2822" y="1442"/>
                                      </a:moveTo>
                                      <a:lnTo>
                                        <a:pt x="2833" y="1442"/>
                                      </a:lnTo>
                                      <a:lnTo>
                                        <a:pt x="2833" y="1451"/>
                                      </a:lnTo>
                                      <a:lnTo>
                                        <a:pt x="2822" y="1451"/>
                                      </a:lnTo>
                                      <a:lnTo>
                                        <a:pt x="2822" y="1442"/>
                                      </a:lnTo>
                                      <a:close/>
                                      <a:moveTo>
                                        <a:pt x="2844" y="1442"/>
                                      </a:moveTo>
                                      <a:lnTo>
                                        <a:pt x="2855" y="1442"/>
                                      </a:lnTo>
                                      <a:lnTo>
                                        <a:pt x="2855" y="1451"/>
                                      </a:lnTo>
                                      <a:lnTo>
                                        <a:pt x="2844" y="1451"/>
                                      </a:lnTo>
                                      <a:lnTo>
                                        <a:pt x="2844" y="1442"/>
                                      </a:lnTo>
                                      <a:close/>
                                      <a:moveTo>
                                        <a:pt x="2866" y="1442"/>
                                      </a:moveTo>
                                      <a:lnTo>
                                        <a:pt x="2877" y="1442"/>
                                      </a:lnTo>
                                      <a:lnTo>
                                        <a:pt x="2877" y="1451"/>
                                      </a:lnTo>
                                      <a:lnTo>
                                        <a:pt x="2866" y="1451"/>
                                      </a:lnTo>
                                      <a:lnTo>
                                        <a:pt x="2866" y="1442"/>
                                      </a:lnTo>
                                      <a:close/>
                                      <a:moveTo>
                                        <a:pt x="2889" y="1442"/>
                                      </a:moveTo>
                                      <a:lnTo>
                                        <a:pt x="2900" y="1442"/>
                                      </a:lnTo>
                                      <a:lnTo>
                                        <a:pt x="2900" y="1451"/>
                                      </a:lnTo>
                                      <a:lnTo>
                                        <a:pt x="2889" y="1451"/>
                                      </a:lnTo>
                                      <a:lnTo>
                                        <a:pt x="2889" y="1442"/>
                                      </a:lnTo>
                                      <a:close/>
                                      <a:moveTo>
                                        <a:pt x="2911" y="1442"/>
                                      </a:moveTo>
                                      <a:lnTo>
                                        <a:pt x="2922" y="1442"/>
                                      </a:lnTo>
                                      <a:lnTo>
                                        <a:pt x="2922" y="1451"/>
                                      </a:lnTo>
                                      <a:lnTo>
                                        <a:pt x="2911" y="1451"/>
                                      </a:lnTo>
                                      <a:lnTo>
                                        <a:pt x="2911" y="1442"/>
                                      </a:lnTo>
                                      <a:close/>
                                      <a:moveTo>
                                        <a:pt x="2933" y="1442"/>
                                      </a:moveTo>
                                      <a:lnTo>
                                        <a:pt x="2944" y="1442"/>
                                      </a:lnTo>
                                      <a:lnTo>
                                        <a:pt x="2944" y="1451"/>
                                      </a:lnTo>
                                      <a:lnTo>
                                        <a:pt x="2933" y="1451"/>
                                      </a:lnTo>
                                      <a:lnTo>
                                        <a:pt x="2933" y="1442"/>
                                      </a:lnTo>
                                      <a:close/>
                                      <a:moveTo>
                                        <a:pt x="2956" y="1442"/>
                                      </a:moveTo>
                                      <a:lnTo>
                                        <a:pt x="2967" y="1442"/>
                                      </a:lnTo>
                                      <a:lnTo>
                                        <a:pt x="2967" y="1451"/>
                                      </a:lnTo>
                                      <a:lnTo>
                                        <a:pt x="2956" y="1451"/>
                                      </a:lnTo>
                                      <a:lnTo>
                                        <a:pt x="2956" y="1442"/>
                                      </a:lnTo>
                                      <a:close/>
                                      <a:moveTo>
                                        <a:pt x="2978" y="1442"/>
                                      </a:moveTo>
                                      <a:lnTo>
                                        <a:pt x="2989" y="1442"/>
                                      </a:lnTo>
                                      <a:lnTo>
                                        <a:pt x="2989" y="1451"/>
                                      </a:lnTo>
                                      <a:lnTo>
                                        <a:pt x="2978" y="1451"/>
                                      </a:lnTo>
                                      <a:lnTo>
                                        <a:pt x="2978" y="1442"/>
                                      </a:lnTo>
                                      <a:close/>
                                      <a:moveTo>
                                        <a:pt x="3000" y="1442"/>
                                      </a:moveTo>
                                      <a:lnTo>
                                        <a:pt x="3012" y="1442"/>
                                      </a:lnTo>
                                      <a:lnTo>
                                        <a:pt x="3012" y="1451"/>
                                      </a:lnTo>
                                      <a:lnTo>
                                        <a:pt x="3000" y="1451"/>
                                      </a:lnTo>
                                      <a:lnTo>
                                        <a:pt x="3000" y="1442"/>
                                      </a:lnTo>
                                      <a:close/>
                                      <a:moveTo>
                                        <a:pt x="3023" y="1442"/>
                                      </a:moveTo>
                                      <a:lnTo>
                                        <a:pt x="3034" y="1442"/>
                                      </a:lnTo>
                                      <a:lnTo>
                                        <a:pt x="3034" y="1451"/>
                                      </a:lnTo>
                                      <a:lnTo>
                                        <a:pt x="3023" y="1451"/>
                                      </a:lnTo>
                                      <a:lnTo>
                                        <a:pt x="3023" y="1442"/>
                                      </a:lnTo>
                                      <a:close/>
                                      <a:moveTo>
                                        <a:pt x="3045" y="1442"/>
                                      </a:moveTo>
                                      <a:lnTo>
                                        <a:pt x="3056" y="1442"/>
                                      </a:lnTo>
                                      <a:lnTo>
                                        <a:pt x="3056" y="1451"/>
                                      </a:lnTo>
                                      <a:lnTo>
                                        <a:pt x="3045" y="1451"/>
                                      </a:lnTo>
                                      <a:lnTo>
                                        <a:pt x="3045" y="1442"/>
                                      </a:lnTo>
                                      <a:close/>
                                      <a:moveTo>
                                        <a:pt x="3067" y="1442"/>
                                      </a:moveTo>
                                      <a:lnTo>
                                        <a:pt x="3079" y="1442"/>
                                      </a:lnTo>
                                      <a:lnTo>
                                        <a:pt x="3079" y="1451"/>
                                      </a:lnTo>
                                      <a:lnTo>
                                        <a:pt x="3067" y="1451"/>
                                      </a:lnTo>
                                      <a:lnTo>
                                        <a:pt x="3067" y="1442"/>
                                      </a:lnTo>
                                      <a:close/>
                                      <a:moveTo>
                                        <a:pt x="3090" y="1442"/>
                                      </a:moveTo>
                                      <a:lnTo>
                                        <a:pt x="3101" y="1442"/>
                                      </a:lnTo>
                                      <a:lnTo>
                                        <a:pt x="3101" y="1451"/>
                                      </a:lnTo>
                                      <a:lnTo>
                                        <a:pt x="3090" y="1451"/>
                                      </a:lnTo>
                                      <a:lnTo>
                                        <a:pt x="3090" y="1442"/>
                                      </a:lnTo>
                                      <a:close/>
                                      <a:moveTo>
                                        <a:pt x="3112" y="1442"/>
                                      </a:moveTo>
                                      <a:lnTo>
                                        <a:pt x="3123" y="1442"/>
                                      </a:lnTo>
                                      <a:lnTo>
                                        <a:pt x="3123" y="1451"/>
                                      </a:lnTo>
                                      <a:lnTo>
                                        <a:pt x="3112" y="1451"/>
                                      </a:lnTo>
                                      <a:lnTo>
                                        <a:pt x="3112" y="1442"/>
                                      </a:lnTo>
                                      <a:close/>
                                      <a:moveTo>
                                        <a:pt x="3134" y="1442"/>
                                      </a:moveTo>
                                      <a:lnTo>
                                        <a:pt x="3146" y="1442"/>
                                      </a:lnTo>
                                      <a:lnTo>
                                        <a:pt x="3146" y="1451"/>
                                      </a:lnTo>
                                      <a:lnTo>
                                        <a:pt x="3134" y="1451"/>
                                      </a:lnTo>
                                      <a:lnTo>
                                        <a:pt x="3134" y="1442"/>
                                      </a:lnTo>
                                      <a:close/>
                                      <a:moveTo>
                                        <a:pt x="3157" y="1442"/>
                                      </a:moveTo>
                                      <a:lnTo>
                                        <a:pt x="3168" y="1442"/>
                                      </a:lnTo>
                                      <a:lnTo>
                                        <a:pt x="3168" y="1451"/>
                                      </a:lnTo>
                                      <a:lnTo>
                                        <a:pt x="3157" y="1451"/>
                                      </a:lnTo>
                                      <a:lnTo>
                                        <a:pt x="3157" y="1442"/>
                                      </a:lnTo>
                                      <a:close/>
                                      <a:moveTo>
                                        <a:pt x="3179" y="1442"/>
                                      </a:moveTo>
                                      <a:lnTo>
                                        <a:pt x="3190" y="1442"/>
                                      </a:lnTo>
                                      <a:lnTo>
                                        <a:pt x="3190" y="1451"/>
                                      </a:lnTo>
                                      <a:lnTo>
                                        <a:pt x="3179" y="1451"/>
                                      </a:lnTo>
                                      <a:lnTo>
                                        <a:pt x="3179" y="1442"/>
                                      </a:lnTo>
                                      <a:close/>
                                      <a:moveTo>
                                        <a:pt x="3202" y="1442"/>
                                      </a:moveTo>
                                      <a:lnTo>
                                        <a:pt x="3213" y="1442"/>
                                      </a:lnTo>
                                      <a:lnTo>
                                        <a:pt x="3213" y="1451"/>
                                      </a:lnTo>
                                      <a:lnTo>
                                        <a:pt x="3202" y="1451"/>
                                      </a:lnTo>
                                      <a:lnTo>
                                        <a:pt x="3202" y="1442"/>
                                      </a:lnTo>
                                      <a:close/>
                                      <a:moveTo>
                                        <a:pt x="3224" y="1442"/>
                                      </a:moveTo>
                                      <a:lnTo>
                                        <a:pt x="3235" y="1442"/>
                                      </a:lnTo>
                                      <a:lnTo>
                                        <a:pt x="3235" y="1451"/>
                                      </a:lnTo>
                                      <a:lnTo>
                                        <a:pt x="3224" y="1451"/>
                                      </a:lnTo>
                                      <a:lnTo>
                                        <a:pt x="3224" y="1442"/>
                                      </a:lnTo>
                                      <a:close/>
                                      <a:moveTo>
                                        <a:pt x="3246" y="1442"/>
                                      </a:moveTo>
                                      <a:lnTo>
                                        <a:pt x="3257" y="1442"/>
                                      </a:lnTo>
                                      <a:lnTo>
                                        <a:pt x="3257" y="1451"/>
                                      </a:lnTo>
                                      <a:lnTo>
                                        <a:pt x="3246" y="1451"/>
                                      </a:lnTo>
                                      <a:lnTo>
                                        <a:pt x="3246" y="1442"/>
                                      </a:lnTo>
                                      <a:close/>
                                      <a:moveTo>
                                        <a:pt x="3269" y="1442"/>
                                      </a:moveTo>
                                      <a:lnTo>
                                        <a:pt x="3280" y="1442"/>
                                      </a:lnTo>
                                      <a:lnTo>
                                        <a:pt x="3280" y="1451"/>
                                      </a:lnTo>
                                      <a:lnTo>
                                        <a:pt x="3269" y="1451"/>
                                      </a:lnTo>
                                      <a:lnTo>
                                        <a:pt x="3269" y="1442"/>
                                      </a:lnTo>
                                      <a:close/>
                                      <a:moveTo>
                                        <a:pt x="3291" y="1442"/>
                                      </a:moveTo>
                                      <a:lnTo>
                                        <a:pt x="3302" y="1442"/>
                                      </a:lnTo>
                                      <a:lnTo>
                                        <a:pt x="3302" y="1451"/>
                                      </a:lnTo>
                                      <a:lnTo>
                                        <a:pt x="3291" y="1451"/>
                                      </a:lnTo>
                                      <a:lnTo>
                                        <a:pt x="3291" y="1442"/>
                                      </a:lnTo>
                                      <a:close/>
                                      <a:moveTo>
                                        <a:pt x="3313" y="1442"/>
                                      </a:moveTo>
                                      <a:lnTo>
                                        <a:pt x="3324" y="1442"/>
                                      </a:lnTo>
                                      <a:lnTo>
                                        <a:pt x="3324" y="1451"/>
                                      </a:lnTo>
                                      <a:lnTo>
                                        <a:pt x="3313" y="1451"/>
                                      </a:lnTo>
                                      <a:lnTo>
                                        <a:pt x="3313" y="1442"/>
                                      </a:lnTo>
                                      <a:close/>
                                      <a:moveTo>
                                        <a:pt x="3336" y="1442"/>
                                      </a:moveTo>
                                      <a:lnTo>
                                        <a:pt x="3347" y="1442"/>
                                      </a:lnTo>
                                      <a:lnTo>
                                        <a:pt x="3347" y="1451"/>
                                      </a:lnTo>
                                      <a:lnTo>
                                        <a:pt x="3336" y="1451"/>
                                      </a:lnTo>
                                      <a:lnTo>
                                        <a:pt x="3336" y="1442"/>
                                      </a:lnTo>
                                      <a:close/>
                                      <a:moveTo>
                                        <a:pt x="3358" y="1442"/>
                                      </a:moveTo>
                                      <a:lnTo>
                                        <a:pt x="3369" y="1442"/>
                                      </a:lnTo>
                                      <a:lnTo>
                                        <a:pt x="3369" y="1451"/>
                                      </a:lnTo>
                                      <a:lnTo>
                                        <a:pt x="3358" y="1451"/>
                                      </a:lnTo>
                                      <a:lnTo>
                                        <a:pt x="3358" y="1442"/>
                                      </a:lnTo>
                                      <a:close/>
                                      <a:moveTo>
                                        <a:pt x="3380" y="1442"/>
                                      </a:moveTo>
                                      <a:lnTo>
                                        <a:pt x="3391" y="1442"/>
                                      </a:lnTo>
                                      <a:lnTo>
                                        <a:pt x="3391" y="1451"/>
                                      </a:lnTo>
                                      <a:lnTo>
                                        <a:pt x="3380" y="1451"/>
                                      </a:lnTo>
                                      <a:lnTo>
                                        <a:pt x="3380" y="1442"/>
                                      </a:lnTo>
                                      <a:close/>
                                      <a:moveTo>
                                        <a:pt x="3403" y="1442"/>
                                      </a:moveTo>
                                      <a:lnTo>
                                        <a:pt x="3414" y="1442"/>
                                      </a:lnTo>
                                      <a:lnTo>
                                        <a:pt x="3414" y="1451"/>
                                      </a:lnTo>
                                      <a:lnTo>
                                        <a:pt x="3403" y="1451"/>
                                      </a:lnTo>
                                      <a:lnTo>
                                        <a:pt x="3403" y="1442"/>
                                      </a:lnTo>
                                      <a:close/>
                                      <a:moveTo>
                                        <a:pt x="3425" y="1442"/>
                                      </a:moveTo>
                                      <a:lnTo>
                                        <a:pt x="3436" y="1442"/>
                                      </a:lnTo>
                                      <a:lnTo>
                                        <a:pt x="3436" y="1451"/>
                                      </a:lnTo>
                                      <a:lnTo>
                                        <a:pt x="3425" y="1451"/>
                                      </a:lnTo>
                                      <a:lnTo>
                                        <a:pt x="3425" y="1442"/>
                                      </a:lnTo>
                                      <a:close/>
                                      <a:moveTo>
                                        <a:pt x="3447" y="1442"/>
                                      </a:moveTo>
                                      <a:lnTo>
                                        <a:pt x="3459" y="1442"/>
                                      </a:lnTo>
                                      <a:lnTo>
                                        <a:pt x="3459" y="1451"/>
                                      </a:lnTo>
                                      <a:lnTo>
                                        <a:pt x="3447" y="1451"/>
                                      </a:lnTo>
                                      <a:lnTo>
                                        <a:pt x="3447" y="1442"/>
                                      </a:lnTo>
                                      <a:close/>
                                      <a:moveTo>
                                        <a:pt x="3470" y="1442"/>
                                      </a:moveTo>
                                      <a:lnTo>
                                        <a:pt x="3481" y="1442"/>
                                      </a:lnTo>
                                      <a:lnTo>
                                        <a:pt x="3481" y="1451"/>
                                      </a:lnTo>
                                      <a:lnTo>
                                        <a:pt x="3470" y="1451"/>
                                      </a:lnTo>
                                      <a:lnTo>
                                        <a:pt x="3470" y="1442"/>
                                      </a:lnTo>
                                      <a:close/>
                                      <a:moveTo>
                                        <a:pt x="3492" y="1442"/>
                                      </a:moveTo>
                                      <a:lnTo>
                                        <a:pt x="3503" y="1442"/>
                                      </a:lnTo>
                                      <a:lnTo>
                                        <a:pt x="3503" y="1451"/>
                                      </a:lnTo>
                                      <a:lnTo>
                                        <a:pt x="3492" y="1451"/>
                                      </a:lnTo>
                                      <a:lnTo>
                                        <a:pt x="3492" y="1442"/>
                                      </a:lnTo>
                                      <a:close/>
                                      <a:moveTo>
                                        <a:pt x="3514" y="1442"/>
                                      </a:moveTo>
                                      <a:lnTo>
                                        <a:pt x="3526" y="1442"/>
                                      </a:lnTo>
                                      <a:lnTo>
                                        <a:pt x="3526" y="1451"/>
                                      </a:lnTo>
                                      <a:lnTo>
                                        <a:pt x="3514" y="1451"/>
                                      </a:lnTo>
                                      <a:lnTo>
                                        <a:pt x="3514" y="1442"/>
                                      </a:lnTo>
                                      <a:close/>
                                      <a:moveTo>
                                        <a:pt x="3537" y="1442"/>
                                      </a:moveTo>
                                      <a:lnTo>
                                        <a:pt x="3548" y="1442"/>
                                      </a:lnTo>
                                      <a:lnTo>
                                        <a:pt x="3548" y="1451"/>
                                      </a:lnTo>
                                      <a:lnTo>
                                        <a:pt x="3537" y="1451"/>
                                      </a:lnTo>
                                      <a:lnTo>
                                        <a:pt x="3537" y="1442"/>
                                      </a:lnTo>
                                      <a:close/>
                                      <a:moveTo>
                                        <a:pt x="3559" y="1442"/>
                                      </a:moveTo>
                                      <a:lnTo>
                                        <a:pt x="3570" y="1442"/>
                                      </a:lnTo>
                                      <a:lnTo>
                                        <a:pt x="3570" y="1451"/>
                                      </a:lnTo>
                                      <a:lnTo>
                                        <a:pt x="3559" y="1451"/>
                                      </a:lnTo>
                                      <a:lnTo>
                                        <a:pt x="3559" y="1442"/>
                                      </a:lnTo>
                                      <a:close/>
                                      <a:moveTo>
                                        <a:pt x="3581" y="1442"/>
                                      </a:moveTo>
                                      <a:lnTo>
                                        <a:pt x="3593" y="1442"/>
                                      </a:lnTo>
                                      <a:lnTo>
                                        <a:pt x="3593" y="1451"/>
                                      </a:lnTo>
                                      <a:lnTo>
                                        <a:pt x="3581" y="1451"/>
                                      </a:lnTo>
                                      <a:lnTo>
                                        <a:pt x="3581" y="1442"/>
                                      </a:lnTo>
                                      <a:close/>
                                      <a:moveTo>
                                        <a:pt x="3604" y="1442"/>
                                      </a:moveTo>
                                      <a:lnTo>
                                        <a:pt x="3615" y="1442"/>
                                      </a:lnTo>
                                      <a:lnTo>
                                        <a:pt x="3615" y="1451"/>
                                      </a:lnTo>
                                      <a:lnTo>
                                        <a:pt x="3604" y="1451"/>
                                      </a:lnTo>
                                      <a:lnTo>
                                        <a:pt x="3604" y="1442"/>
                                      </a:lnTo>
                                      <a:close/>
                                      <a:moveTo>
                                        <a:pt x="3626" y="1442"/>
                                      </a:moveTo>
                                      <a:lnTo>
                                        <a:pt x="3637" y="1442"/>
                                      </a:lnTo>
                                      <a:lnTo>
                                        <a:pt x="3637" y="1451"/>
                                      </a:lnTo>
                                      <a:lnTo>
                                        <a:pt x="3626" y="1451"/>
                                      </a:lnTo>
                                      <a:lnTo>
                                        <a:pt x="3626" y="1442"/>
                                      </a:lnTo>
                                      <a:close/>
                                      <a:moveTo>
                                        <a:pt x="3649" y="1442"/>
                                      </a:moveTo>
                                      <a:lnTo>
                                        <a:pt x="3660" y="1442"/>
                                      </a:lnTo>
                                      <a:lnTo>
                                        <a:pt x="3660" y="1451"/>
                                      </a:lnTo>
                                      <a:lnTo>
                                        <a:pt x="3649" y="1451"/>
                                      </a:lnTo>
                                      <a:lnTo>
                                        <a:pt x="3649" y="1442"/>
                                      </a:lnTo>
                                      <a:close/>
                                      <a:moveTo>
                                        <a:pt x="3671" y="1442"/>
                                      </a:moveTo>
                                      <a:lnTo>
                                        <a:pt x="3682" y="1442"/>
                                      </a:lnTo>
                                      <a:lnTo>
                                        <a:pt x="3682" y="1451"/>
                                      </a:lnTo>
                                      <a:lnTo>
                                        <a:pt x="3671" y="1451"/>
                                      </a:lnTo>
                                      <a:lnTo>
                                        <a:pt x="3671" y="1442"/>
                                      </a:lnTo>
                                      <a:close/>
                                      <a:moveTo>
                                        <a:pt x="3693" y="1442"/>
                                      </a:moveTo>
                                      <a:lnTo>
                                        <a:pt x="3704" y="1442"/>
                                      </a:lnTo>
                                      <a:lnTo>
                                        <a:pt x="3704" y="1451"/>
                                      </a:lnTo>
                                      <a:lnTo>
                                        <a:pt x="3693" y="1451"/>
                                      </a:lnTo>
                                      <a:lnTo>
                                        <a:pt x="3693" y="1442"/>
                                      </a:lnTo>
                                      <a:close/>
                                      <a:moveTo>
                                        <a:pt x="3716" y="1442"/>
                                      </a:moveTo>
                                      <a:lnTo>
                                        <a:pt x="3727" y="1442"/>
                                      </a:lnTo>
                                      <a:lnTo>
                                        <a:pt x="3727" y="1451"/>
                                      </a:lnTo>
                                      <a:lnTo>
                                        <a:pt x="3716" y="1451"/>
                                      </a:lnTo>
                                      <a:lnTo>
                                        <a:pt x="3716" y="1442"/>
                                      </a:lnTo>
                                      <a:close/>
                                      <a:moveTo>
                                        <a:pt x="3738" y="1442"/>
                                      </a:moveTo>
                                      <a:lnTo>
                                        <a:pt x="3749" y="1442"/>
                                      </a:lnTo>
                                      <a:lnTo>
                                        <a:pt x="3749" y="1451"/>
                                      </a:lnTo>
                                      <a:lnTo>
                                        <a:pt x="3738" y="1451"/>
                                      </a:lnTo>
                                      <a:lnTo>
                                        <a:pt x="3738" y="1442"/>
                                      </a:lnTo>
                                      <a:close/>
                                      <a:moveTo>
                                        <a:pt x="3760" y="1442"/>
                                      </a:moveTo>
                                      <a:lnTo>
                                        <a:pt x="3771" y="1442"/>
                                      </a:lnTo>
                                      <a:lnTo>
                                        <a:pt x="3771" y="1451"/>
                                      </a:lnTo>
                                      <a:lnTo>
                                        <a:pt x="3760" y="1451"/>
                                      </a:lnTo>
                                      <a:lnTo>
                                        <a:pt x="3760" y="1442"/>
                                      </a:lnTo>
                                      <a:close/>
                                      <a:moveTo>
                                        <a:pt x="3783" y="1442"/>
                                      </a:moveTo>
                                      <a:lnTo>
                                        <a:pt x="3794" y="1442"/>
                                      </a:lnTo>
                                      <a:lnTo>
                                        <a:pt x="3794" y="1451"/>
                                      </a:lnTo>
                                      <a:lnTo>
                                        <a:pt x="3783" y="1451"/>
                                      </a:lnTo>
                                      <a:lnTo>
                                        <a:pt x="3783" y="1442"/>
                                      </a:lnTo>
                                      <a:close/>
                                      <a:moveTo>
                                        <a:pt x="3805" y="1442"/>
                                      </a:moveTo>
                                      <a:lnTo>
                                        <a:pt x="3816" y="1442"/>
                                      </a:lnTo>
                                      <a:lnTo>
                                        <a:pt x="3816" y="1451"/>
                                      </a:lnTo>
                                      <a:lnTo>
                                        <a:pt x="3805" y="1451"/>
                                      </a:lnTo>
                                      <a:lnTo>
                                        <a:pt x="3805" y="1442"/>
                                      </a:lnTo>
                                      <a:close/>
                                      <a:moveTo>
                                        <a:pt x="3827" y="1442"/>
                                      </a:moveTo>
                                      <a:lnTo>
                                        <a:pt x="3838" y="1442"/>
                                      </a:lnTo>
                                      <a:lnTo>
                                        <a:pt x="3838" y="1451"/>
                                      </a:lnTo>
                                      <a:lnTo>
                                        <a:pt x="3827" y="1451"/>
                                      </a:lnTo>
                                      <a:lnTo>
                                        <a:pt x="3827" y="1442"/>
                                      </a:lnTo>
                                      <a:close/>
                                      <a:moveTo>
                                        <a:pt x="3850" y="1442"/>
                                      </a:moveTo>
                                      <a:lnTo>
                                        <a:pt x="3861" y="1442"/>
                                      </a:lnTo>
                                      <a:lnTo>
                                        <a:pt x="3861" y="1451"/>
                                      </a:lnTo>
                                      <a:lnTo>
                                        <a:pt x="3850" y="1451"/>
                                      </a:lnTo>
                                      <a:lnTo>
                                        <a:pt x="3850" y="1442"/>
                                      </a:lnTo>
                                      <a:close/>
                                      <a:moveTo>
                                        <a:pt x="3872" y="1442"/>
                                      </a:moveTo>
                                      <a:lnTo>
                                        <a:pt x="3883" y="1442"/>
                                      </a:lnTo>
                                      <a:lnTo>
                                        <a:pt x="3883" y="1451"/>
                                      </a:lnTo>
                                      <a:lnTo>
                                        <a:pt x="3872" y="1451"/>
                                      </a:lnTo>
                                      <a:lnTo>
                                        <a:pt x="3872" y="1442"/>
                                      </a:lnTo>
                                      <a:close/>
                                      <a:moveTo>
                                        <a:pt x="3894" y="1442"/>
                                      </a:moveTo>
                                      <a:lnTo>
                                        <a:pt x="3906" y="1442"/>
                                      </a:lnTo>
                                      <a:lnTo>
                                        <a:pt x="3906" y="1451"/>
                                      </a:lnTo>
                                      <a:lnTo>
                                        <a:pt x="3894" y="1451"/>
                                      </a:lnTo>
                                      <a:lnTo>
                                        <a:pt x="3894" y="1442"/>
                                      </a:lnTo>
                                      <a:close/>
                                      <a:moveTo>
                                        <a:pt x="3917" y="1442"/>
                                      </a:moveTo>
                                      <a:lnTo>
                                        <a:pt x="3928" y="1442"/>
                                      </a:lnTo>
                                      <a:lnTo>
                                        <a:pt x="3928" y="1451"/>
                                      </a:lnTo>
                                      <a:lnTo>
                                        <a:pt x="3917" y="1451"/>
                                      </a:lnTo>
                                      <a:lnTo>
                                        <a:pt x="3917" y="1442"/>
                                      </a:lnTo>
                                      <a:close/>
                                      <a:moveTo>
                                        <a:pt x="3939" y="1442"/>
                                      </a:moveTo>
                                      <a:lnTo>
                                        <a:pt x="3950" y="1442"/>
                                      </a:lnTo>
                                      <a:lnTo>
                                        <a:pt x="3950" y="1451"/>
                                      </a:lnTo>
                                      <a:lnTo>
                                        <a:pt x="3939" y="1451"/>
                                      </a:lnTo>
                                      <a:lnTo>
                                        <a:pt x="3939" y="1442"/>
                                      </a:lnTo>
                                      <a:close/>
                                      <a:moveTo>
                                        <a:pt x="3961" y="1442"/>
                                      </a:moveTo>
                                      <a:lnTo>
                                        <a:pt x="3973" y="1442"/>
                                      </a:lnTo>
                                      <a:lnTo>
                                        <a:pt x="3973" y="1451"/>
                                      </a:lnTo>
                                      <a:lnTo>
                                        <a:pt x="3961" y="1451"/>
                                      </a:lnTo>
                                      <a:lnTo>
                                        <a:pt x="3961" y="1442"/>
                                      </a:lnTo>
                                      <a:close/>
                                      <a:moveTo>
                                        <a:pt x="3984" y="1442"/>
                                      </a:moveTo>
                                      <a:lnTo>
                                        <a:pt x="3995" y="1442"/>
                                      </a:lnTo>
                                      <a:lnTo>
                                        <a:pt x="3995" y="1451"/>
                                      </a:lnTo>
                                      <a:lnTo>
                                        <a:pt x="3984" y="1451"/>
                                      </a:lnTo>
                                      <a:lnTo>
                                        <a:pt x="3984" y="1442"/>
                                      </a:lnTo>
                                      <a:close/>
                                      <a:moveTo>
                                        <a:pt x="4006" y="1442"/>
                                      </a:moveTo>
                                      <a:lnTo>
                                        <a:pt x="4017" y="1442"/>
                                      </a:lnTo>
                                      <a:lnTo>
                                        <a:pt x="4017" y="1451"/>
                                      </a:lnTo>
                                      <a:lnTo>
                                        <a:pt x="4006" y="1451"/>
                                      </a:lnTo>
                                      <a:lnTo>
                                        <a:pt x="4006" y="1442"/>
                                      </a:lnTo>
                                      <a:close/>
                                      <a:moveTo>
                                        <a:pt x="4028" y="1442"/>
                                      </a:moveTo>
                                      <a:lnTo>
                                        <a:pt x="4040" y="1442"/>
                                      </a:lnTo>
                                      <a:lnTo>
                                        <a:pt x="4040" y="1451"/>
                                      </a:lnTo>
                                      <a:lnTo>
                                        <a:pt x="4028" y="1451"/>
                                      </a:lnTo>
                                      <a:lnTo>
                                        <a:pt x="4028" y="1442"/>
                                      </a:lnTo>
                                      <a:close/>
                                      <a:moveTo>
                                        <a:pt x="4051" y="1442"/>
                                      </a:moveTo>
                                      <a:lnTo>
                                        <a:pt x="4062" y="1442"/>
                                      </a:lnTo>
                                      <a:lnTo>
                                        <a:pt x="4062" y="1451"/>
                                      </a:lnTo>
                                      <a:lnTo>
                                        <a:pt x="4051" y="1451"/>
                                      </a:lnTo>
                                      <a:lnTo>
                                        <a:pt x="4051" y="1442"/>
                                      </a:lnTo>
                                      <a:close/>
                                      <a:moveTo>
                                        <a:pt x="4073" y="1442"/>
                                      </a:moveTo>
                                      <a:lnTo>
                                        <a:pt x="4084" y="1442"/>
                                      </a:lnTo>
                                      <a:lnTo>
                                        <a:pt x="4084" y="1451"/>
                                      </a:lnTo>
                                      <a:lnTo>
                                        <a:pt x="4073" y="1451"/>
                                      </a:lnTo>
                                      <a:lnTo>
                                        <a:pt x="4073" y="1442"/>
                                      </a:lnTo>
                                      <a:close/>
                                      <a:moveTo>
                                        <a:pt x="4096" y="1442"/>
                                      </a:moveTo>
                                      <a:lnTo>
                                        <a:pt x="4107" y="1442"/>
                                      </a:lnTo>
                                      <a:lnTo>
                                        <a:pt x="4107" y="1451"/>
                                      </a:lnTo>
                                      <a:lnTo>
                                        <a:pt x="4096" y="1451"/>
                                      </a:lnTo>
                                      <a:lnTo>
                                        <a:pt x="4096" y="1442"/>
                                      </a:lnTo>
                                      <a:close/>
                                      <a:moveTo>
                                        <a:pt x="4118" y="1442"/>
                                      </a:moveTo>
                                      <a:lnTo>
                                        <a:pt x="4129" y="1442"/>
                                      </a:lnTo>
                                      <a:lnTo>
                                        <a:pt x="4129" y="1451"/>
                                      </a:lnTo>
                                      <a:lnTo>
                                        <a:pt x="4118" y="1451"/>
                                      </a:lnTo>
                                      <a:lnTo>
                                        <a:pt x="4118" y="1442"/>
                                      </a:lnTo>
                                      <a:close/>
                                      <a:moveTo>
                                        <a:pt x="4140" y="1442"/>
                                      </a:moveTo>
                                      <a:lnTo>
                                        <a:pt x="4151" y="1442"/>
                                      </a:lnTo>
                                      <a:lnTo>
                                        <a:pt x="4151" y="1451"/>
                                      </a:lnTo>
                                      <a:lnTo>
                                        <a:pt x="4140" y="1451"/>
                                      </a:lnTo>
                                      <a:lnTo>
                                        <a:pt x="4140" y="1442"/>
                                      </a:lnTo>
                                      <a:close/>
                                      <a:moveTo>
                                        <a:pt x="4163" y="1442"/>
                                      </a:moveTo>
                                      <a:lnTo>
                                        <a:pt x="4174" y="1442"/>
                                      </a:lnTo>
                                      <a:lnTo>
                                        <a:pt x="4174" y="1451"/>
                                      </a:lnTo>
                                      <a:lnTo>
                                        <a:pt x="4163" y="1451"/>
                                      </a:lnTo>
                                      <a:lnTo>
                                        <a:pt x="4163" y="1442"/>
                                      </a:lnTo>
                                      <a:close/>
                                      <a:moveTo>
                                        <a:pt x="4185" y="1442"/>
                                      </a:moveTo>
                                      <a:lnTo>
                                        <a:pt x="4196" y="1442"/>
                                      </a:lnTo>
                                      <a:lnTo>
                                        <a:pt x="4196" y="1451"/>
                                      </a:lnTo>
                                      <a:lnTo>
                                        <a:pt x="4185" y="1451"/>
                                      </a:lnTo>
                                      <a:lnTo>
                                        <a:pt x="4185" y="1442"/>
                                      </a:lnTo>
                                      <a:close/>
                                      <a:moveTo>
                                        <a:pt x="4207" y="1442"/>
                                      </a:moveTo>
                                      <a:lnTo>
                                        <a:pt x="4218" y="1442"/>
                                      </a:lnTo>
                                      <a:lnTo>
                                        <a:pt x="4218" y="1451"/>
                                      </a:lnTo>
                                      <a:lnTo>
                                        <a:pt x="4207" y="1451"/>
                                      </a:lnTo>
                                      <a:lnTo>
                                        <a:pt x="4207" y="1442"/>
                                      </a:lnTo>
                                      <a:close/>
                                      <a:moveTo>
                                        <a:pt x="4230" y="1442"/>
                                      </a:moveTo>
                                      <a:lnTo>
                                        <a:pt x="4241" y="1442"/>
                                      </a:lnTo>
                                      <a:lnTo>
                                        <a:pt x="4241" y="1451"/>
                                      </a:lnTo>
                                      <a:lnTo>
                                        <a:pt x="4230" y="1451"/>
                                      </a:lnTo>
                                      <a:lnTo>
                                        <a:pt x="4230" y="1442"/>
                                      </a:lnTo>
                                      <a:close/>
                                      <a:moveTo>
                                        <a:pt x="4252" y="1442"/>
                                      </a:moveTo>
                                      <a:lnTo>
                                        <a:pt x="4263" y="1442"/>
                                      </a:lnTo>
                                      <a:lnTo>
                                        <a:pt x="4263" y="1451"/>
                                      </a:lnTo>
                                      <a:lnTo>
                                        <a:pt x="4252" y="1451"/>
                                      </a:lnTo>
                                      <a:lnTo>
                                        <a:pt x="4252" y="1442"/>
                                      </a:lnTo>
                                      <a:close/>
                                      <a:moveTo>
                                        <a:pt x="4274" y="1442"/>
                                      </a:moveTo>
                                      <a:lnTo>
                                        <a:pt x="4285" y="1442"/>
                                      </a:lnTo>
                                      <a:lnTo>
                                        <a:pt x="4285" y="1451"/>
                                      </a:lnTo>
                                      <a:lnTo>
                                        <a:pt x="4274" y="1451"/>
                                      </a:lnTo>
                                      <a:lnTo>
                                        <a:pt x="4274" y="1442"/>
                                      </a:lnTo>
                                      <a:close/>
                                      <a:moveTo>
                                        <a:pt x="4297" y="1442"/>
                                      </a:moveTo>
                                      <a:lnTo>
                                        <a:pt x="4308" y="1442"/>
                                      </a:lnTo>
                                      <a:lnTo>
                                        <a:pt x="4308" y="1451"/>
                                      </a:lnTo>
                                      <a:lnTo>
                                        <a:pt x="4297" y="1451"/>
                                      </a:lnTo>
                                      <a:lnTo>
                                        <a:pt x="4297" y="1442"/>
                                      </a:lnTo>
                                      <a:close/>
                                      <a:moveTo>
                                        <a:pt x="4319" y="1442"/>
                                      </a:moveTo>
                                      <a:lnTo>
                                        <a:pt x="4330" y="1442"/>
                                      </a:lnTo>
                                      <a:lnTo>
                                        <a:pt x="4330" y="1451"/>
                                      </a:lnTo>
                                      <a:lnTo>
                                        <a:pt x="4319" y="1451"/>
                                      </a:lnTo>
                                      <a:lnTo>
                                        <a:pt x="4319" y="1442"/>
                                      </a:lnTo>
                                      <a:close/>
                                      <a:moveTo>
                                        <a:pt x="4341" y="1442"/>
                                      </a:moveTo>
                                      <a:lnTo>
                                        <a:pt x="4353" y="1442"/>
                                      </a:lnTo>
                                      <a:lnTo>
                                        <a:pt x="4353" y="1451"/>
                                      </a:lnTo>
                                      <a:lnTo>
                                        <a:pt x="4341" y="1451"/>
                                      </a:lnTo>
                                      <a:lnTo>
                                        <a:pt x="4341" y="1442"/>
                                      </a:lnTo>
                                      <a:close/>
                                      <a:moveTo>
                                        <a:pt x="4364" y="1442"/>
                                      </a:moveTo>
                                      <a:lnTo>
                                        <a:pt x="4375" y="1442"/>
                                      </a:lnTo>
                                      <a:lnTo>
                                        <a:pt x="4375" y="1451"/>
                                      </a:lnTo>
                                      <a:lnTo>
                                        <a:pt x="4364" y="1451"/>
                                      </a:lnTo>
                                      <a:lnTo>
                                        <a:pt x="4364" y="1442"/>
                                      </a:lnTo>
                                      <a:close/>
                                      <a:moveTo>
                                        <a:pt x="4386" y="1442"/>
                                      </a:moveTo>
                                      <a:lnTo>
                                        <a:pt x="4397" y="1442"/>
                                      </a:lnTo>
                                      <a:lnTo>
                                        <a:pt x="4397" y="1451"/>
                                      </a:lnTo>
                                      <a:lnTo>
                                        <a:pt x="4386" y="1451"/>
                                      </a:lnTo>
                                      <a:lnTo>
                                        <a:pt x="4386" y="1442"/>
                                      </a:lnTo>
                                      <a:close/>
                                      <a:moveTo>
                                        <a:pt x="4408" y="1442"/>
                                      </a:moveTo>
                                      <a:lnTo>
                                        <a:pt x="4420" y="1442"/>
                                      </a:lnTo>
                                      <a:lnTo>
                                        <a:pt x="4420" y="1451"/>
                                      </a:lnTo>
                                      <a:lnTo>
                                        <a:pt x="4408" y="1451"/>
                                      </a:lnTo>
                                      <a:lnTo>
                                        <a:pt x="4408" y="1442"/>
                                      </a:lnTo>
                                      <a:close/>
                                      <a:moveTo>
                                        <a:pt x="4431" y="1442"/>
                                      </a:moveTo>
                                      <a:lnTo>
                                        <a:pt x="4442" y="1442"/>
                                      </a:lnTo>
                                      <a:lnTo>
                                        <a:pt x="4442" y="1451"/>
                                      </a:lnTo>
                                      <a:lnTo>
                                        <a:pt x="4431" y="1451"/>
                                      </a:lnTo>
                                      <a:lnTo>
                                        <a:pt x="4431" y="1442"/>
                                      </a:lnTo>
                                      <a:close/>
                                      <a:moveTo>
                                        <a:pt x="4453" y="1442"/>
                                      </a:moveTo>
                                      <a:lnTo>
                                        <a:pt x="4464" y="1442"/>
                                      </a:lnTo>
                                      <a:lnTo>
                                        <a:pt x="4464" y="1451"/>
                                      </a:lnTo>
                                      <a:lnTo>
                                        <a:pt x="4453" y="1451"/>
                                      </a:lnTo>
                                      <a:lnTo>
                                        <a:pt x="4453" y="1442"/>
                                      </a:lnTo>
                                      <a:close/>
                                      <a:moveTo>
                                        <a:pt x="4475" y="1442"/>
                                      </a:moveTo>
                                      <a:lnTo>
                                        <a:pt x="4487" y="1442"/>
                                      </a:lnTo>
                                      <a:lnTo>
                                        <a:pt x="4487" y="1451"/>
                                      </a:lnTo>
                                      <a:lnTo>
                                        <a:pt x="4475" y="1451"/>
                                      </a:lnTo>
                                      <a:lnTo>
                                        <a:pt x="4475" y="1442"/>
                                      </a:lnTo>
                                      <a:close/>
                                      <a:moveTo>
                                        <a:pt x="4498" y="1442"/>
                                      </a:moveTo>
                                      <a:lnTo>
                                        <a:pt x="4509" y="1442"/>
                                      </a:lnTo>
                                      <a:lnTo>
                                        <a:pt x="4509" y="1451"/>
                                      </a:lnTo>
                                      <a:lnTo>
                                        <a:pt x="4498" y="1451"/>
                                      </a:lnTo>
                                      <a:lnTo>
                                        <a:pt x="4498" y="1442"/>
                                      </a:lnTo>
                                      <a:close/>
                                      <a:moveTo>
                                        <a:pt x="4520" y="1442"/>
                                      </a:moveTo>
                                      <a:lnTo>
                                        <a:pt x="4531" y="1442"/>
                                      </a:lnTo>
                                      <a:lnTo>
                                        <a:pt x="4531" y="1451"/>
                                      </a:lnTo>
                                      <a:lnTo>
                                        <a:pt x="4520" y="1451"/>
                                      </a:lnTo>
                                      <a:lnTo>
                                        <a:pt x="4520" y="1442"/>
                                      </a:lnTo>
                                      <a:close/>
                                      <a:moveTo>
                                        <a:pt x="4543" y="1442"/>
                                      </a:moveTo>
                                      <a:lnTo>
                                        <a:pt x="4554" y="1442"/>
                                      </a:lnTo>
                                      <a:lnTo>
                                        <a:pt x="4554" y="1451"/>
                                      </a:lnTo>
                                      <a:lnTo>
                                        <a:pt x="4543" y="1451"/>
                                      </a:lnTo>
                                      <a:lnTo>
                                        <a:pt x="4543" y="1442"/>
                                      </a:lnTo>
                                      <a:close/>
                                      <a:moveTo>
                                        <a:pt x="4565" y="1442"/>
                                      </a:moveTo>
                                      <a:lnTo>
                                        <a:pt x="4576" y="1442"/>
                                      </a:lnTo>
                                      <a:lnTo>
                                        <a:pt x="4576" y="1451"/>
                                      </a:lnTo>
                                      <a:lnTo>
                                        <a:pt x="4565" y="1451"/>
                                      </a:lnTo>
                                      <a:lnTo>
                                        <a:pt x="4565" y="1442"/>
                                      </a:lnTo>
                                      <a:close/>
                                      <a:moveTo>
                                        <a:pt x="4587" y="1442"/>
                                      </a:moveTo>
                                      <a:lnTo>
                                        <a:pt x="4598" y="1442"/>
                                      </a:lnTo>
                                      <a:lnTo>
                                        <a:pt x="4598" y="1451"/>
                                      </a:lnTo>
                                      <a:lnTo>
                                        <a:pt x="4587" y="1451"/>
                                      </a:lnTo>
                                      <a:lnTo>
                                        <a:pt x="4587" y="1442"/>
                                      </a:lnTo>
                                      <a:close/>
                                      <a:moveTo>
                                        <a:pt x="4610" y="1442"/>
                                      </a:moveTo>
                                      <a:lnTo>
                                        <a:pt x="4621" y="1442"/>
                                      </a:lnTo>
                                      <a:lnTo>
                                        <a:pt x="4621" y="1451"/>
                                      </a:lnTo>
                                      <a:lnTo>
                                        <a:pt x="4610" y="1451"/>
                                      </a:lnTo>
                                      <a:lnTo>
                                        <a:pt x="4610" y="1442"/>
                                      </a:lnTo>
                                      <a:close/>
                                      <a:moveTo>
                                        <a:pt x="4632" y="1442"/>
                                      </a:moveTo>
                                      <a:lnTo>
                                        <a:pt x="4643" y="1442"/>
                                      </a:lnTo>
                                      <a:lnTo>
                                        <a:pt x="4643" y="1451"/>
                                      </a:lnTo>
                                      <a:lnTo>
                                        <a:pt x="4632" y="1451"/>
                                      </a:lnTo>
                                      <a:lnTo>
                                        <a:pt x="4632" y="1442"/>
                                      </a:lnTo>
                                      <a:close/>
                                      <a:moveTo>
                                        <a:pt x="4654" y="1442"/>
                                      </a:moveTo>
                                      <a:lnTo>
                                        <a:pt x="4665" y="1442"/>
                                      </a:lnTo>
                                      <a:lnTo>
                                        <a:pt x="4665" y="1451"/>
                                      </a:lnTo>
                                      <a:lnTo>
                                        <a:pt x="4654" y="1451"/>
                                      </a:lnTo>
                                      <a:lnTo>
                                        <a:pt x="4654" y="1442"/>
                                      </a:lnTo>
                                      <a:close/>
                                      <a:moveTo>
                                        <a:pt x="4677" y="1442"/>
                                      </a:moveTo>
                                      <a:lnTo>
                                        <a:pt x="4688" y="1442"/>
                                      </a:lnTo>
                                      <a:lnTo>
                                        <a:pt x="4688" y="1451"/>
                                      </a:lnTo>
                                      <a:lnTo>
                                        <a:pt x="4677" y="1451"/>
                                      </a:lnTo>
                                      <a:lnTo>
                                        <a:pt x="4677" y="1442"/>
                                      </a:lnTo>
                                      <a:close/>
                                      <a:moveTo>
                                        <a:pt x="4699" y="1442"/>
                                      </a:moveTo>
                                      <a:lnTo>
                                        <a:pt x="4710" y="1442"/>
                                      </a:lnTo>
                                      <a:lnTo>
                                        <a:pt x="4710" y="1451"/>
                                      </a:lnTo>
                                      <a:lnTo>
                                        <a:pt x="4699" y="1451"/>
                                      </a:lnTo>
                                      <a:lnTo>
                                        <a:pt x="4699" y="1442"/>
                                      </a:lnTo>
                                      <a:close/>
                                      <a:moveTo>
                                        <a:pt x="4721" y="1442"/>
                                      </a:moveTo>
                                      <a:lnTo>
                                        <a:pt x="4732" y="1442"/>
                                      </a:lnTo>
                                      <a:lnTo>
                                        <a:pt x="4732" y="1451"/>
                                      </a:lnTo>
                                      <a:lnTo>
                                        <a:pt x="4721" y="1451"/>
                                      </a:lnTo>
                                      <a:lnTo>
                                        <a:pt x="4721" y="1442"/>
                                      </a:lnTo>
                                      <a:close/>
                                      <a:moveTo>
                                        <a:pt x="4744" y="1442"/>
                                      </a:moveTo>
                                      <a:lnTo>
                                        <a:pt x="4755" y="1442"/>
                                      </a:lnTo>
                                      <a:lnTo>
                                        <a:pt x="4755" y="1451"/>
                                      </a:lnTo>
                                      <a:lnTo>
                                        <a:pt x="4744" y="1451"/>
                                      </a:lnTo>
                                      <a:lnTo>
                                        <a:pt x="4744" y="1442"/>
                                      </a:lnTo>
                                      <a:close/>
                                      <a:moveTo>
                                        <a:pt x="4766" y="1442"/>
                                      </a:moveTo>
                                      <a:lnTo>
                                        <a:pt x="4777" y="1442"/>
                                      </a:lnTo>
                                      <a:lnTo>
                                        <a:pt x="4777" y="1451"/>
                                      </a:lnTo>
                                      <a:lnTo>
                                        <a:pt x="4766" y="1451"/>
                                      </a:lnTo>
                                      <a:lnTo>
                                        <a:pt x="4766" y="1442"/>
                                      </a:lnTo>
                                      <a:close/>
                                      <a:moveTo>
                                        <a:pt x="4788" y="1442"/>
                                      </a:moveTo>
                                      <a:lnTo>
                                        <a:pt x="4800" y="1442"/>
                                      </a:lnTo>
                                      <a:lnTo>
                                        <a:pt x="4800" y="1451"/>
                                      </a:lnTo>
                                      <a:lnTo>
                                        <a:pt x="4788" y="1451"/>
                                      </a:lnTo>
                                      <a:lnTo>
                                        <a:pt x="4788" y="1442"/>
                                      </a:lnTo>
                                      <a:close/>
                                      <a:moveTo>
                                        <a:pt x="4811" y="1442"/>
                                      </a:moveTo>
                                      <a:lnTo>
                                        <a:pt x="4822" y="1442"/>
                                      </a:lnTo>
                                      <a:lnTo>
                                        <a:pt x="4822" y="1451"/>
                                      </a:lnTo>
                                      <a:lnTo>
                                        <a:pt x="4811" y="1451"/>
                                      </a:lnTo>
                                      <a:lnTo>
                                        <a:pt x="4811" y="1442"/>
                                      </a:lnTo>
                                      <a:close/>
                                      <a:moveTo>
                                        <a:pt x="4833" y="1442"/>
                                      </a:moveTo>
                                      <a:lnTo>
                                        <a:pt x="4844" y="1442"/>
                                      </a:lnTo>
                                      <a:lnTo>
                                        <a:pt x="4844" y="1451"/>
                                      </a:lnTo>
                                      <a:lnTo>
                                        <a:pt x="4833" y="1451"/>
                                      </a:lnTo>
                                      <a:lnTo>
                                        <a:pt x="4833" y="1442"/>
                                      </a:lnTo>
                                      <a:close/>
                                      <a:moveTo>
                                        <a:pt x="4855" y="1442"/>
                                      </a:moveTo>
                                      <a:lnTo>
                                        <a:pt x="4867" y="1442"/>
                                      </a:lnTo>
                                      <a:lnTo>
                                        <a:pt x="4867" y="1451"/>
                                      </a:lnTo>
                                      <a:lnTo>
                                        <a:pt x="4855" y="1451"/>
                                      </a:lnTo>
                                      <a:lnTo>
                                        <a:pt x="4855" y="1442"/>
                                      </a:lnTo>
                                      <a:close/>
                                      <a:moveTo>
                                        <a:pt x="4878" y="1442"/>
                                      </a:moveTo>
                                      <a:lnTo>
                                        <a:pt x="4889" y="1442"/>
                                      </a:lnTo>
                                      <a:lnTo>
                                        <a:pt x="4889" y="1451"/>
                                      </a:lnTo>
                                      <a:lnTo>
                                        <a:pt x="4878" y="1451"/>
                                      </a:lnTo>
                                      <a:lnTo>
                                        <a:pt x="4878" y="1442"/>
                                      </a:lnTo>
                                      <a:close/>
                                      <a:moveTo>
                                        <a:pt x="4900" y="1442"/>
                                      </a:moveTo>
                                      <a:lnTo>
                                        <a:pt x="4911" y="1442"/>
                                      </a:lnTo>
                                      <a:lnTo>
                                        <a:pt x="4911" y="1451"/>
                                      </a:lnTo>
                                      <a:lnTo>
                                        <a:pt x="4900" y="1451"/>
                                      </a:lnTo>
                                      <a:lnTo>
                                        <a:pt x="4900" y="1442"/>
                                      </a:lnTo>
                                      <a:close/>
                                      <a:moveTo>
                                        <a:pt x="4922" y="1442"/>
                                      </a:moveTo>
                                      <a:lnTo>
                                        <a:pt x="4934" y="1442"/>
                                      </a:lnTo>
                                      <a:lnTo>
                                        <a:pt x="4934" y="1451"/>
                                      </a:lnTo>
                                      <a:lnTo>
                                        <a:pt x="4922" y="1451"/>
                                      </a:lnTo>
                                      <a:lnTo>
                                        <a:pt x="4922" y="1442"/>
                                      </a:lnTo>
                                      <a:close/>
                                      <a:moveTo>
                                        <a:pt x="4945" y="1442"/>
                                      </a:moveTo>
                                      <a:lnTo>
                                        <a:pt x="4956" y="1442"/>
                                      </a:lnTo>
                                      <a:lnTo>
                                        <a:pt x="4956" y="1451"/>
                                      </a:lnTo>
                                      <a:lnTo>
                                        <a:pt x="4945" y="1451"/>
                                      </a:lnTo>
                                      <a:lnTo>
                                        <a:pt x="4945" y="1442"/>
                                      </a:lnTo>
                                      <a:close/>
                                      <a:moveTo>
                                        <a:pt x="4967" y="1442"/>
                                      </a:moveTo>
                                      <a:lnTo>
                                        <a:pt x="4978" y="1442"/>
                                      </a:lnTo>
                                      <a:lnTo>
                                        <a:pt x="4978" y="1451"/>
                                      </a:lnTo>
                                      <a:lnTo>
                                        <a:pt x="4967" y="1451"/>
                                      </a:lnTo>
                                      <a:lnTo>
                                        <a:pt x="4967" y="1442"/>
                                      </a:lnTo>
                                      <a:close/>
                                      <a:moveTo>
                                        <a:pt x="4989" y="1442"/>
                                      </a:moveTo>
                                      <a:lnTo>
                                        <a:pt x="5001" y="1442"/>
                                      </a:lnTo>
                                      <a:lnTo>
                                        <a:pt x="5001" y="1451"/>
                                      </a:lnTo>
                                      <a:lnTo>
                                        <a:pt x="4989" y="1451"/>
                                      </a:lnTo>
                                      <a:lnTo>
                                        <a:pt x="4989" y="1442"/>
                                      </a:lnTo>
                                      <a:close/>
                                      <a:moveTo>
                                        <a:pt x="5012" y="1442"/>
                                      </a:moveTo>
                                      <a:lnTo>
                                        <a:pt x="5023" y="1442"/>
                                      </a:lnTo>
                                      <a:lnTo>
                                        <a:pt x="5023" y="1451"/>
                                      </a:lnTo>
                                      <a:lnTo>
                                        <a:pt x="5012" y="1451"/>
                                      </a:lnTo>
                                      <a:lnTo>
                                        <a:pt x="5012" y="1442"/>
                                      </a:lnTo>
                                      <a:close/>
                                      <a:moveTo>
                                        <a:pt x="5034" y="1442"/>
                                      </a:moveTo>
                                      <a:lnTo>
                                        <a:pt x="5045" y="1442"/>
                                      </a:lnTo>
                                      <a:lnTo>
                                        <a:pt x="5045" y="1451"/>
                                      </a:lnTo>
                                      <a:lnTo>
                                        <a:pt x="5034" y="1451"/>
                                      </a:lnTo>
                                      <a:lnTo>
                                        <a:pt x="5034" y="1442"/>
                                      </a:lnTo>
                                      <a:close/>
                                      <a:moveTo>
                                        <a:pt x="5057" y="1442"/>
                                      </a:moveTo>
                                      <a:lnTo>
                                        <a:pt x="5068" y="1442"/>
                                      </a:lnTo>
                                      <a:lnTo>
                                        <a:pt x="5068" y="1451"/>
                                      </a:lnTo>
                                      <a:lnTo>
                                        <a:pt x="5057" y="1451"/>
                                      </a:lnTo>
                                      <a:lnTo>
                                        <a:pt x="5057" y="1442"/>
                                      </a:lnTo>
                                      <a:close/>
                                      <a:moveTo>
                                        <a:pt x="5079" y="1442"/>
                                      </a:moveTo>
                                      <a:lnTo>
                                        <a:pt x="5090" y="1442"/>
                                      </a:lnTo>
                                      <a:lnTo>
                                        <a:pt x="5090" y="1451"/>
                                      </a:lnTo>
                                      <a:lnTo>
                                        <a:pt x="5079" y="1451"/>
                                      </a:lnTo>
                                      <a:lnTo>
                                        <a:pt x="5079" y="1442"/>
                                      </a:lnTo>
                                      <a:close/>
                                      <a:moveTo>
                                        <a:pt x="5101" y="1442"/>
                                      </a:moveTo>
                                      <a:lnTo>
                                        <a:pt x="5112" y="1442"/>
                                      </a:lnTo>
                                      <a:lnTo>
                                        <a:pt x="5112" y="1451"/>
                                      </a:lnTo>
                                      <a:lnTo>
                                        <a:pt x="5101" y="1451"/>
                                      </a:lnTo>
                                      <a:lnTo>
                                        <a:pt x="5101" y="1442"/>
                                      </a:lnTo>
                                      <a:close/>
                                      <a:moveTo>
                                        <a:pt x="5124" y="1442"/>
                                      </a:moveTo>
                                      <a:lnTo>
                                        <a:pt x="5135" y="1442"/>
                                      </a:lnTo>
                                      <a:lnTo>
                                        <a:pt x="5135" y="1451"/>
                                      </a:lnTo>
                                      <a:lnTo>
                                        <a:pt x="5124" y="1451"/>
                                      </a:lnTo>
                                      <a:lnTo>
                                        <a:pt x="5124" y="1442"/>
                                      </a:lnTo>
                                      <a:close/>
                                      <a:moveTo>
                                        <a:pt x="5146" y="1442"/>
                                      </a:moveTo>
                                      <a:lnTo>
                                        <a:pt x="5157" y="1442"/>
                                      </a:lnTo>
                                      <a:lnTo>
                                        <a:pt x="5157" y="1451"/>
                                      </a:lnTo>
                                      <a:lnTo>
                                        <a:pt x="5146" y="1451"/>
                                      </a:lnTo>
                                      <a:lnTo>
                                        <a:pt x="5146" y="1442"/>
                                      </a:lnTo>
                                      <a:close/>
                                      <a:moveTo>
                                        <a:pt x="5168" y="1442"/>
                                      </a:moveTo>
                                      <a:lnTo>
                                        <a:pt x="5179" y="1442"/>
                                      </a:lnTo>
                                      <a:lnTo>
                                        <a:pt x="5179" y="1451"/>
                                      </a:lnTo>
                                      <a:lnTo>
                                        <a:pt x="5168" y="1451"/>
                                      </a:lnTo>
                                      <a:lnTo>
                                        <a:pt x="5168" y="1442"/>
                                      </a:lnTo>
                                      <a:close/>
                                      <a:moveTo>
                                        <a:pt x="5191" y="1442"/>
                                      </a:moveTo>
                                      <a:lnTo>
                                        <a:pt x="5202" y="1442"/>
                                      </a:lnTo>
                                      <a:lnTo>
                                        <a:pt x="5202" y="1451"/>
                                      </a:lnTo>
                                      <a:lnTo>
                                        <a:pt x="5191" y="1451"/>
                                      </a:lnTo>
                                      <a:lnTo>
                                        <a:pt x="5191" y="1442"/>
                                      </a:lnTo>
                                      <a:close/>
                                      <a:moveTo>
                                        <a:pt x="5213" y="1442"/>
                                      </a:moveTo>
                                      <a:lnTo>
                                        <a:pt x="5224" y="1442"/>
                                      </a:lnTo>
                                      <a:lnTo>
                                        <a:pt x="5224" y="1451"/>
                                      </a:lnTo>
                                      <a:lnTo>
                                        <a:pt x="5213" y="1451"/>
                                      </a:lnTo>
                                      <a:lnTo>
                                        <a:pt x="5213" y="1442"/>
                                      </a:lnTo>
                                      <a:close/>
                                      <a:moveTo>
                                        <a:pt x="5235" y="1442"/>
                                      </a:moveTo>
                                      <a:lnTo>
                                        <a:pt x="5247" y="1442"/>
                                      </a:lnTo>
                                      <a:lnTo>
                                        <a:pt x="5247" y="1451"/>
                                      </a:lnTo>
                                      <a:lnTo>
                                        <a:pt x="5235" y="1451"/>
                                      </a:lnTo>
                                      <a:lnTo>
                                        <a:pt x="5235" y="1442"/>
                                      </a:lnTo>
                                      <a:close/>
                                      <a:moveTo>
                                        <a:pt x="5258" y="1442"/>
                                      </a:moveTo>
                                      <a:lnTo>
                                        <a:pt x="5269" y="1442"/>
                                      </a:lnTo>
                                      <a:lnTo>
                                        <a:pt x="5269" y="1451"/>
                                      </a:lnTo>
                                      <a:lnTo>
                                        <a:pt x="5258" y="1451"/>
                                      </a:lnTo>
                                      <a:lnTo>
                                        <a:pt x="5258" y="1442"/>
                                      </a:lnTo>
                                      <a:close/>
                                      <a:moveTo>
                                        <a:pt x="5280" y="1442"/>
                                      </a:moveTo>
                                      <a:lnTo>
                                        <a:pt x="5291" y="1442"/>
                                      </a:lnTo>
                                      <a:lnTo>
                                        <a:pt x="5291" y="1451"/>
                                      </a:lnTo>
                                      <a:lnTo>
                                        <a:pt x="5280" y="1451"/>
                                      </a:lnTo>
                                      <a:lnTo>
                                        <a:pt x="5280" y="1442"/>
                                      </a:lnTo>
                                      <a:close/>
                                      <a:moveTo>
                                        <a:pt x="5302" y="1442"/>
                                      </a:moveTo>
                                      <a:lnTo>
                                        <a:pt x="5314" y="1442"/>
                                      </a:lnTo>
                                      <a:lnTo>
                                        <a:pt x="5314" y="1451"/>
                                      </a:lnTo>
                                      <a:lnTo>
                                        <a:pt x="5302" y="1451"/>
                                      </a:lnTo>
                                      <a:lnTo>
                                        <a:pt x="5302" y="1442"/>
                                      </a:lnTo>
                                      <a:close/>
                                      <a:moveTo>
                                        <a:pt x="5325" y="1442"/>
                                      </a:moveTo>
                                      <a:lnTo>
                                        <a:pt x="5336" y="1442"/>
                                      </a:lnTo>
                                      <a:lnTo>
                                        <a:pt x="5336" y="1451"/>
                                      </a:lnTo>
                                      <a:lnTo>
                                        <a:pt x="5325" y="1451"/>
                                      </a:lnTo>
                                      <a:lnTo>
                                        <a:pt x="5325" y="1442"/>
                                      </a:lnTo>
                                      <a:close/>
                                      <a:moveTo>
                                        <a:pt x="5347" y="1442"/>
                                      </a:moveTo>
                                      <a:lnTo>
                                        <a:pt x="5358" y="1442"/>
                                      </a:lnTo>
                                      <a:lnTo>
                                        <a:pt x="5358" y="1451"/>
                                      </a:lnTo>
                                      <a:lnTo>
                                        <a:pt x="5347" y="1451"/>
                                      </a:lnTo>
                                      <a:lnTo>
                                        <a:pt x="5347" y="1442"/>
                                      </a:lnTo>
                                      <a:close/>
                                      <a:moveTo>
                                        <a:pt x="5369" y="1442"/>
                                      </a:moveTo>
                                      <a:lnTo>
                                        <a:pt x="5381" y="1442"/>
                                      </a:lnTo>
                                      <a:lnTo>
                                        <a:pt x="5381" y="1451"/>
                                      </a:lnTo>
                                      <a:lnTo>
                                        <a:pt x="5369" y="1451"/>
                                      </a:lnTo>
                                      <a:lnTo>
                                        <a:pt x="5369" y="1442"/>
                                      </a:lnTo>
                                      <a:close/>
                                      <a:moveTo>
                                        <a:pt x="5392" y="1442"/>
                                      </a:moveTo>
                                      <a:lnTo>
                                        <a:pt x="5403" y="1442"/>
                                      </a:lnTo>
                                      <a:lnTo>
                                        <a:pt x="5403" y="1451"/>
                                      </a:lnTo>
                                      <a:lnTo>
                                        <a:pt x="5392" y="1451"/>
                                      </a:lnTo>
                                      <a:lnTo>
                                        <a:pt x="5392" y="1442"/>
                                      </a:lnTo>
                                      <a:close/>
                                      <a:moveTo>
                                        <a:pt x="5414" y="1442"/>
                                      </a:moveTo>
                                      <a:lnTo>
                                        <a:pt x="5425" y="1442"/>
                                      </a:lnTo>
                                      <a:lnTo>
                                        <a:pt x="5425" y="1451"/>
                                      </a:lnTo>
                                      <a:lnTo>
                                        <a:pt x="5414" y="1451"/>
                                      </a:lnTo>
                                      <a:lnTo>
                                        <a:pt x="5414" y="1442"/>
                                      </a:lnTo>
                                      <a:close/>
                                      <a:moveTo>
                                        <a:pt x="5436" y="1442"/>
                                      </a:moveTo>
                                      <a:lnTo>
                                        <a:pt x="5448" y="1442"/>
                                      </a:lnTo>
                                      <a:lnTo>
                                        <a:pt x="5448" y="1451"/>
                                      </a:lnTo>
                                      <a:lnTo>
                                        <a:pt x="5436" y="1451"/>
                                      </a:lnTo>
                                      <a:lnTo>
                                        <a:pt x="5436" y="1442"/>
                                      </a:lnTo>
                                      <a:close/>
                                      <a:moveTo>
                                        <a:pt x="5459" y="1442"/>
                                      </a:moveTo>
                                      <a:lnTo>
                                        <a:pt x="5470" y="1442"/>
                                      </a:lnTo>
                                      <a:lnTo>
                                        <a:pt x="5470" y="1451"/>
                                      </a:lnTo>
                                      <a:lnTo>
                                        <a:pt x="5459" y="1451"/>
                                      </a:lnTo>
                                      <a:lnTo>
                                        <a:pt x="5459" y="1442"/>
                                      </a:lnTo>
                                      <a:close/>
                                      <a:moveTo>
                                        <a:pt x="5481" y="1442"/>
                                      </a:moveTo>
                                      <a:lnTo>
                                        <a:pt x="5492" y="1442"/>
                                      </a:lnTo>
                                      <a:lnTo>
                                        <a:pt x="5492" y="1451"/>
                                      </a:lnTo>
                                      <a:lnTo>
                                        <a:pt x="5481" y="1451"/>
                                      </a:lnTo>
                                      <a:lnTo>
                                        <a:pt x="5481" y="1442"/>
                                      </a:lnTo>
                                      <a:close/>
                                      <a:moveTo>
                                        <a:pt x="5504" y="1442"/>
                                      </a:moveTo>
                                      <a:lnTo>
                                        <a:pt x="5515" y="1442"/>
                                      </a:lnTo>
                                      <a:lnTo>
                                        <a:pt x="5515" y="1451"/>
                                      </a:lnTo>
                                      <a:lnTo>
                                        <a:pt x="5504" y="1451"/>
                                      </a:lnTo>
                                      <a:lnTo>
                                        <a:pt x="5504" y="1442"/>
                                      </a:lnTo>
                                      <a:close/>
                                      <a:moveTo>
                                        <a:pt x="5526" y="1442"/>
                                      </a:moveTo>
                                      <a:lnTo>
                                        <a:pt x="5537" y="1442"/>
                                      </a:lnTo>
                                      <a:lnTo>
                                        <a:pt x="5537" y="1451"/>
                                      </a:lnTo>
                                      <a:lnTo>
                                        <a:pt x="5526" y="1451"/>
                                      </a:lnTo>
                                      <a:lnTo>
                                        <a:pt x="5526" y="1442"/>
                                      </a:lnTo>
                                      <a:close/>
                                      <a:moveTo>
                                        <a:pt x="5548" y="1442"/>
                                      </a:moveTo>
                                      <a:lnTo>
                                        <a:pt x="5559" y="1442"/>
                                      </a:lnTo>
                                      <a:lnTo>
                                        <a:pt x="5559" y="1451"/>
                                      </a:lnTo>
                                      <a:lnTo>
                                        <a:pt x="5548" y="1451"/>
                                      </a:lnTo>
                                      <a:lnTo>
                                        <a:pt x="5548" y="1442"/>
                                      </a:lnTo>
                                      <a:close/>
                                      <a:moveTo>
                                        <a:pt x="5571" y="1442"/>
                                      </a:moveTo>
                                      <a:lnTo>
                                        <a:pt x="5582" y="1442"/>
                                      </a:lnTo>
                                      <a:lnTo>
                                        <a:pt x="5582" y="1451"/>
                                      </a:lnTo>
                                      <a:lnTo>
                                        <a:pt x="5571" y="1451"/>
                                      </a:lnTo>
                                      <a:lnTo>
                                        <a:pt x="5571" y="1442"/>
                                      </a:lnTo>
                                      <a:close/>
                                      <a:moveTo>
                                        <a:pt x="5593" y="1442"/>
                                      </a:moveTo>
                                      <a:lnTo>
                                        <a:pt x="5604" y="1442"/>
                                      </a:lnTo>
                                      <a:lnTo>
                                        <a:pt x="5604" y="1451"/>
                                      </a:lnTo>
                                      <a:lnTo>
                                        <a:pt x="5593" y="1451"/>
                                      </a:lnTo>
                                      <a:lnTo>
                                        <a:pt x="5593" y="1442"/>
                                      </a:lnTo>
                                      <a:close/>
                                      <a:moveTo>
                                        <a:pt x="5615" y="1442"/>
                                      </a:moveTo>
                                      <a:lnTo>
                                        <a:pt x="5626" y="1442"/>
                                      </a:lnTo>
                                      <a:lnTo>
                                        <a:pt x="5626" y="1451"/>
                                      </a:lnTo>
                                      <a:lnTo>
                                        <a:pt x="5615" y="1451"/>
                                      </a:lnTo>
                                      <a:lnTo>
                                        <a:pt x="5615" y="1442"/>
                                      </a:lnTo>
                                      <a:close/>
                                      <a:moveTo>
                                        <a:pt x="5638" y="1442"/>
                                      </a:moveTo>
                                      <a:lnTo>
                                        <a:pt x="5649" y="1442"/>
                                      </a:lnTo>
                                      <a:lnTo>
                                        <a:pt x="5649" y="1451"/>
                                      </a:lnTo>
                                      <a:lnTo>
                                        <a:pt x="5638" y="1451"/>
                                      </a:lnTo>
                                      <a:lnTo>
                                        <a:pt x="5638" y="1442"/>
                                      </a:lnTo>
                                      <a:close/>
                                      <a:moveTo>
                                        <a:pt x="5660" y="1442"/>
                                      </a:moveTo>
                                      <a:lnTo>
                                        <a:pt x="5671" y="1442"/>
                                      </a:lnTo>
                                      <a:lnTo>
                                        <a:pt x="5671" y="1451"/>
                                      </a:lnTo>
                                      <a:lnTo>
                                        <a:pt x="5660" y="1451"/>
                                      </a:lnTo>
                                      <a:lnTo>
                                        <a:pt x="5660" y="1442"/>
                                      </a:lnTo>
                                      <a:close/>
                                      <a:moveTo>
                                        <a:pt x="5682" y="1442"/>
                                      </a:moveTo>
                                      <a:lnTo>
                                        <a:pt x="5694" y="1442"/>
                                      </a:lnTo>
                                      <a:lnTo>
                                        <a:pt x="5694" y="1451"/>
                                      </a:lnTo>
                                      <a:lnTo>
                                        <a:pt x="5682" y="1451"/>
                                      </a:lnTo>
                                      <a:lnTo>
                                        <a:pt x="5682" y="1442"/>
                                      </a:lnTo>
                                      <a:close/>
                                      <a:moveTo>
                                        <a:pt x="5705" y="1442"/>
                                      </a:moveTo>
                                      <a:lnTo>
                                        <a:pt x="5716" y="1442"/>
                                      </a:lnTo>
                                      <a:lnTo>
                                        <a:pt x="5716" y="1451"/>
                                      </a:lnTo>
                                      <a:lnTo>
                                        <a:pt x="5705" y="1451"/>
                                      </a:lnTo>
                                      <a:lnTo>
                                        <a:pt x="5705" y="1442"/>
                                      </a:lnTo>
                                      <a:close/>
                                      <a:moveTo>
                                        <a:pt x="5727" y="1442"/>
                                      </a:moveTo>
                                      <a:lnTo>
                                        <a:pt x="5738" y="1442"/>
                                      </a:lnTo>
                                      <a:lnTo>
                                        <a:pt x="5738" y="1451"/>
                                      </a:lnTo>
                                      <a:lnTo>
                                        <a:pt x="5727" y="1451"/>
                                      </a:lnTo>
                                      <a:lnTo>
                                        <a:pt x="5727" y="1442"/>
                                      </a:lnTo>
                                      <a:close/>
                                      <a:moveTo>
                                        <a:pt x="5749" y="1442"/>
                                      </a:moveTo>
                                      <a:lnTo>
                                        <a:pt x="5761" y="1442"/>
                                      </a:lnTo>
                                      <a:lnTo>
                                        <a:pt x="5761" y="1451"/>
                                      </a:lnTo>
                                      <a:lnTo>
                                        <a:pt x="5749" y="1451"/>
                                      </a:lnTo>
                                      <a:lnTo>
                                        <a:pt x="5749" y="1442"/>
                                      </a:lnTo>
                                      <a:close/>
                                      <a:moveTo>
                                        <a:pt x="5772" y="1442"/>
                                      </a:moveTo>
                                      <a:lnTo>
                                        <a:pt x="5783" y="1442"/>
                                      </a:lnTo>
                                      <a:lnTo>
                                        <a:pt x="5783" y="1451"/>
                                      </a:lnTo>
                                      <a:lnTo>
                                        <a:pt x="5772" y="1451"/>
                                      </a:lnTo>
                                      <a:lnTo>
                                        <a:pt x="5772" y="1442"/>
                                      </a:lnTo>
                                      <a:close/>
                                      <a:moveTo>
                                        <a:pt x="5794" y="1442"/>
                                      </a:moveTo>
                                      <a:lnTo>
                                        <a:pt x="5805" y="1442"/>
                                      </a:lnTo>
                                      <a:lnTo>
                                        <a:pt x="5805" y="1451"/>
                                      </a:lnTo>
                                      <a:lnTo>
                                        <a:pt x="5794" y="1451"/>
                                      </a:lnTo>
                                      <a:lnTo>
                                        <a:pt x="5794" y="1442"/>
                                      </a:lnTo>
                                      <a:close/>
                                      <a:moveTo>
                                        <a:pt x="5816" y="1442"/>
                                      </a:moveTo>
                                      <a:lnTo>
                                        <a:pt x="5828" y="1442"/>
                                      </a:lnTo>
                                      <a:lnTo>
                                        <a:pt x="5828" y="1451"/>
                                      </a:lnTo>
                                      <a:lnTo>
                                        <a:pt x="5816" y="1451"/>
                                      </a:lnTo>
                                      <a:lnTo>
                                        <a:pt x="5816" y="1442"/>
                                      </a:lnTo>
                                      <a:close/>
                                      <a:moveTo>
                                        <a:pt x="5839" y="1442"/>
                                      </a:moveTo>
                                      <a:lnTo>
                                        <a:pt x="5850" y="1442"/>
                                      </a:lnTo>
                                      <a:lnTo>
                                        <a:pt x="5850" y="1451"/>
                                      </a:lnTo>
                                      <a:lnTo>
                                        <a:pt x="5839" y="1451"/>
                                      </a:lnTo>
                                      <a:lnTo>
                                        <a:pt x="5839" y="1442"/>
                                      </a:lnTo>
                                      <a:close/>
                                      <a:moveTo>
                                        <a:pt x="5861" y="1442"/>
                                      </a:moveTo>
                                      <a:lnTo>
                                        <a:pt x="5872" y="1442"/>
                                      </a:lnTo>
                                      <a:lnTo>
                                        <a:pt x="5872" y="1451"/>
                                      </a:lnTo>
                                      <a:lnTo>
                                        <a:pt x="5861" y="1451"/>
                                      </a:lnTo>
                                      <a:lnTo>
                                        <a:pt x="5861" y="1442"/>
                                      </a:lnTo>
                                      <a:close/>
                                      <a:moveTo>
                                        <a:pt x="5883" y="1442"/>
                                      </a:moveTo>
                                      <a:lnTo>
                                        <a:pt x="5895" y="1442"/>
                                      </a:lnTo>
                                      <a:lnTo>
                                        <a:pt x="5895" y="1451"/>
                                      </a:lnTo>
                                      <a:lnTo>
                                        <a:pt x="5883" y="1451"/>
                                      </a:lnTo>
                                      <a:lnTo>
                                        <a:pt x="5883" y="1442"/>
                                      </a:lnTo>
                                      <a:close/>
                                      <a:moveTo>
                                        <a:pt x="5906" y="1442"/>
                                      </a:moveTo>
                                      <a:lnTo>
                                        <a:pt x="5917" y="1442"/>
                                      </a:lnTo>
                                      <a:lnTo>
                                        <a:pt x="5917" y="1451"/>
                                      </a:lnTo>
                                      <a:lnTo>
                                        <a:pt x="5906" y="1451"/>
                                      </a:lnTo>
                                      <a:lnTo>
                                        <a:pt x="5906" y="1442"/>
                                      </a:lnTo>
                                      <a:close/>
                                      <a:moveTo>
                                        <a:pt x="5928" y="1442"/>
                                      </a:moveTo>
                                      <a:lnTo>
                                        <a:pt x="5939" y="1442"/>
                                      </a:lnTo>
                                      <a:lnTo>
                                        <a:pt x="5939" y="1451"/>
                                      </a:lnTo>
                                      <a:lnTo>
                                        <a:pt x="5928" y="1451"/>
                                      </a:lnTo>
                                      <a:lnTo>
                                        <a:pt x="5928" y="1442"/>
                                      </a:lnTo>
                                      <a:close/>
                                      <a:moveTo>
                                        <a:pt x="5951" y="1442"/>
                                      </a:moveTo>
                                      <a:lnTo>
                                        <a:pt x="5962" y="1442"/>
                                      </a:lnTo>
                                      <a:lnTo>
                                        <a:pt x="5962" y="1451"/>
                                      </a:lnTo>
                                      <a:lnTo>
                                        <a:pt x="5951" y="1451"/>
                                      </a:lnTo>
                                      <a:lnTo>
                                        <a:pt x="5951" y="1442"/>
                                      </a:lnTo>
                                      <a:close/>
                                      <a:moveTo>
                                        <a:pt x="5973" y="1442"/>
                                      </a:moveTo>
                                      <a:lnTo>
                                        <a:pt x="5984" y="1442"/>
                                      </a:lnTo>
                                      <a:lnTo>
                                        <a:pt x="5984" y="1451"/>
                                      </a:lnTo>
                                      <a:lnTo>
                                        <a:pt x="5973" y="1451"/>
                                      </a:lnTo>
                                      <a:lnTo>
                                        <a:pt x="5973" y="1442"/>
                                      </a:lnTo>
                                      <a:close/>
                                      <a:moveTo>
                                        <a:pt x="5995" y="1442"/>
                                      </a:moveTo>
                                      <a:lnTo>
                                        <a:pt x="6006" y="1442"/>
                                      </a:lnTo>
                                      <a:lnTo>
                                        <a:pt x="6006" y="1451"/>
                                      </a:lnTo>
                                      <a:lnTo>
                                        <a:pt x="5995" y="1451"/>
                                      </a:lnTo>
                                      <a:lnTo>
                                        <a:pt x="5995" y="1442"/>
                                      </a:lnTo>
                                      <a:close/>
                                      <a:moveTo>
                                        <a:pt x="6018" y="1442"/>
                                      </a:moveTo>
                                      <a:lnTo>
                                        <a:pt x="6029" y="1442"/>
                                      </a:lnTo>
                                      <a:lnTo>
                                        <a:pt x="6029" y="1451"/>
                                      </a:lnTo>
                                      <a:lnTo>
                                        <a:pt x="6018" y="1451"/>
                                      </a:lnTo>
                                      <a:lnTo>
                                        <a:pt x="6018" y="1442"/>
                                      </a:lnTo>
                                      <a:close/>
                                      <a:moveTo>
                                        <a:pt x="6040" y="1442"/>
                                      </a:moveTo>
                                      <a:lnTo>
                                        <a:pt x="6051" y="1442"/>
                                      </a:lnTo>
                                      <a:lnTo>
                                        <a:pt x="6051" y="1451"/>
                                      </a:lnTo>
                                      <a:lnTo>
                                        <a:pt x="6040" y="1451"/>
                                      </a:lnTo>
                                      <a:lnTo>
                                        <a:pt x="6040" y="1442"/>
                                      </a:lnTo>
                                      <a:close/>
                                      <a:moveTo>
                                        <a:pt x="6062" y="1442"/>
                                      </a:moveTo>
                                      <a:lnTo>
                                        <a:pt x="6073" y="1442"/>
                                      </a:lnTo>
                                      <a:lnTo>
                                        <a:pt x="6073" y="1451"/>
                                      </a:lnTo>
                                      <a:lnTo>
                                        <a:pt x="6062" y="1451"/>
                                      </a:lnTo>
                                      <a:lnTo>
                                        <a:pt x="6062" y="1442"/>
                                      </a:lnTo>
                                      <a:close/>
                                      <a:moveTo>
                                        <a:pt x="6085" y="1442"/>
                                      </a:moveTo>
                                      <a:lnTo>
                                        <a:pt x="6096" y="1442"/>
                                      </a:lnTo>
                                      <a:lnTo>
                                        <a:pt x="6096" y="1451"/>
                                      </a:lnTo>
                                      <a:lnTo>
                                        <a:pt x="6085" y="1451"/>
                                      </a:lnTo>
                                      <a:lnTo>
                                        <a:pt x="6085" y="1442"/>
                                      </a:lnTo>
                                      <a:close/>
                                      <a:moveTo>
                                        <a:pt x="6107" y="1442"/>
                                      </a:moveTo>
                                      <a:lnTo>
                                        <a:pt x="6118" y="1442"/>
                                      </a:lnTo>
                                      <a:lnTo>
                                        <a:pt x="6118" y="1451"/>
                                      </a:lnTo>
                                      <a:lnTo>
                                        <a:pt x="6107" y="1451"/>
                                      </a:lnTo>
                                      <a:lnTo>
                                        <a:pt x="6107" y="1442"/>
                                      </a:lnTo>
                                      <a:close/>
                                      <a:moveTo>
                                        <a:pt x="6" y="967"/>
                                      </a:moveTo>
                                      <a:lnTo>
                                        <a:pt x="17" y="967"/>
                                      </a:lnTo>
                                      <a:lnTo>
                                        <a:pt x="17" y="977"/>
                                      </a:lnTo>
                                      <a:lnTo>
                                        <a:pt x="6" y="977"/>
                                      </a:lnTo>
                                      <a:lnTo>
                                        <a:pt x="6" y="967"/>
                                      </a:lnTo>
                                      <a:close/>
                                      <a:moveTo>
                                        <a:pt x="28" y="967"/>
                                      </a:moveTo>
                                      <a:lnTo>
                                        <a:pt x="39" y="967"/>
                                      </a:lnTo>
                                      <a:lnTo>
                                        <a:pt x="39" y="977"/>
                                      </a:lnTo>
                                      <a:lnTo>
                                        <a:pt x="28" y="977"/>
                                      </a:lnTo>
                                      <a:lnTo>
                                        <a:pt x="28" y="967"/>
                                      </a:lnTo>
                                      <a:close/>
                                      <a:moveTo>
                                        <a:pt x="50" y="967"/>
                                      </a:moveTo>
                                      <a:lnTo>
                                        <a:pt x="61" y="967"/>
                                      </a:lnTo>
                                      <a:lnTo>
                                        <a:pt x="61" y="977"/>
                                      </a:lnTo>
                                      <a:lnTo>
                                        <a:pt x="50" y="977"/>
                                      </a:lnTo>
                                      <a:lnTo>
                                        <a:pt x="50" y="967"/>
                                      </a:lnTo>
                                      <a:close/>
                                      <a:moveTo>
                                        <a:pt x="73" y="967"/>
                                      </a:moveTo>
                                      <a:lnTo>
                                        <a:pt x="84" y="967"/>
                                      </a:lnTo>
                                      <a:lnTo>
                                        <a:pt x="84" y="977"/>
                                      </a:lnTo>
                                      <a:lnTo>
                                        <a:pt x="73" y="977"/>
                                      </a:lnTo>
                                      <a:lnTo>
                                        <a:pt x="73" y="967"/>
                                      </a:lnTo>
                                      <a:close/>
                                      <a:moveTo>
                                        <a:pt x="95" y="967"/>
                                      </a:moveTo>
                                      <a:lnTo>
                                        <a:pt x="106" y="967"/>
                                      </a:lnTo>
                                      <a:lnTo>
                                        <a:pt x="106" y="977"/>
                                      </a:lnTo>
                                      <a:lnTo>
                                        <a:pt x="95" y="977"/>
                                      </a:lnTo>
                                      <a:lnTo>
                                        <a:pt x="95" y="967"/>
                                      </a:lnTo>
                                      <a:close/>
                                      <a:moveTo>
                                        <a:pt x="117" y="967"/>
                                      </a:moveTo>
                                      <a:lnTo>
                                        <a:pt x="128" y="967"/>
                                      </a:lnTo>
                                      <a:lnTo>
                                        <a:pt x="128" y="977"/>
                                      </a:lnTo>
                                      <a:lnTo>
                                        <a:pt x="117" y="977"/>
                                      </a:lnTo>
                                      <a:lnTo>
                                        <a:pt x="117" y="967"/>
                                      </a:lnTo>
                                      <a:close/>
                                      <a:moveTo>
                                        <a:pt x="140" y="967"/>
                                      </a:moveTo>
                                      <a:lnTo>
                                        <a:pt x="151" y="967"/>
                                      </a:lnTo>
                                      <a:lnTo>
                                        <a:pt x="151" y="977"/>
                                      </a:lnTo>
                                      <a:lnTo>
                                        <a:pt x="140" y="977"/>
                                      </a:lnTo>
                                      <a:lnTo>
                                        <a:pt x="140" y="967"/>
                                      </a:lnTo>
                                      <a:close/>
                                      <a:moveTo>
                                        <a:pt x="162" y="967"/>
                                      </a:moveTo>
                                      <a:lnTo>
                                        <a:pt x="173" y="967"/>
                                      </a:lnTo>
                                      <a:lnTo>
                                        <a:pt x="173" y="977"/>
                                      </a:lnTo>
                                      <a:lnTo>
                                        <a:pt x="162" y="977"/>
                                      </a:lnTo>
                                      <a:lnTo>
                                        <a:pt x="162" y="967"/>
                                      </a:lnTo>
                                      <a:close/>
                                      <a:moveTo>
                                        <a:pt x="184" y="967"/>
                                      </a:moveTo>
                                      <a:lnTo>
                                        <a:pt x="195" y="967"/>
                                      </a:lnTo>
                                      <a:lnTo>
                                        <a:pt x="195" y="977"/>
                                      </a:lnTo>
                                      <a:lnTo>
                                        <a:pt x="184" y="977"/>
                                      </a:lnTo>
                                      <a:lnTo>
                                        <a:pt x="184" y="967"/>
                                      </a:lnTo>
                                      <a:close/>
                                      <a:moveTo>
                                        <a:pt x="207" y="967"/>
                                      </a:moveTo>
                                      <a:lnTo>
                                        <a:pt x="218" y="967"/>
                                      </a:lnTo>
                                      <a:lnTo>
                                        <a:pt x="218" y="977"/>
                                      </a:lnTo>
                                      <a:lnTo>
                                        <a:pt x="207" y="977"/>
                                      </a:lnTo>
                                      <a:lnTo>
                                        <a:pt x="207" y="967"/>
                                      </a:lnTo>
                                      <a:close/>
                                      <a:moveTo>
                                        <a:pt x="229" y="967"/>
                                      </a:moveTo>
                                      <a:lnTo>
                                        <a:pt x="240" y="967"/>
                                      </a:lnTo>
                                      <a:lnTo>
                                        <a:pt x="240" y="977"/>
                                      </a:lnTo>
                                      <a:lnTo>
                                        <a:pt x="229" y="977"/>
                                      </a:lnTo>
                                      <a:lnTo>
                                        <a:pt x="229" y="967"/>
                                      </a:lnTo>
                                      <a:close/>
                                      <a:moveTo>
                                        <a:pt x="251" y="967"/>
                                      </a:moveTo>
                                      <a:lnTo>
                                        <a:pt x="263" y="967"/>
                                      </a:lnTo>
                                      <a:lnTo>
                                        <a:pt x="263" y="977"/>
                                      </a:lnTo>
                                      <a:lnTo>
                                        <a:pt x="251" y="977"/>
                                      </a:lnTo>
                                      <a:lnTo>
                                        <a:pt x="251" y="967"/>
                                      </a:lnTo>
                                      <a:close/>
                                      <a:moveTo>
                                        <a:pt x="274" y="967"/>
                                      </a:moveTo>
                                      <a:lnTo>
                                        <a:pt x="285" y="967"/>
                                      </a:lnTo>
                                      <a:lnTo>
                                        <a:pt x="285" y="977"/>
                                      </a:lnTo>
                                      <a:lnTo>
                                        <a:pt x="274" y="977"/>
                                      </a:lnTo>
                                      <a:lnTo>
                                        <a:pt x="274" y="967"/>
                                      </a:lnTo>
                                      <a:close/>
                                      <a:moveTo>
                                        <a:pt x="296" y="967"/>
                                      </a:moveTo>
                                      <a:lnTo>
                                        <a:pt x="307" y="967"/>
                                      </a:lnTo>
                                      <a:lnTo>
                                        <a:pt x="307" y="977"/>
                                      </a:lnTo>
                                      <a:lnTo>
                                        <a:pt x="296" y="977"/>
                                      </a:lnTo>
                                      <a:lnTo>
                                        <a:pt x="296" y="967"/>
                                      </a:lnTo>
                                      <a:close/>
                                      <a:moveTo>
                                        <a:pt x="318" y="967"/>
                                      </a:moveTo>
                                      <a:lnTo>
                                        <a:pt x="330" y="967"/>
                                      </a:lnTo>
                                      <a:lnTo>
                                        <a:pt x="330" y="977"/>
                                      </a:lnTo>
                                      <a:lnTo>
                                        <a:pt x="318" y="977"/>
                                      </a:lnTo>
                                      <a:lnTo>
                                        <a:pt x="318" y="967"/>
                                      </a:lnTo>
                                      <a:close/>
                                      <a:moveTo>
                                        <a:pt x="341" y="967"/>
                                      </a:moveTo>
                                      <a:lnTo>
                                        <a:pt x="352" y="967"/>
                                      </a:lnTo>
                                      <a:lnTo>
                                        <a:pt x="352" y="977"/>
                                      </a:lnTo>
                                      <a:lnTo>
                                        <a:pt x="341" y="977"/>
                                      </a:lnTo>
                                      <a:lnTo>
                                        <a:pt x="341" y="967"/>
                                      </a:lnTo>
                                      <a:close/>
                                      <a:moveTo>
                                        <a:pt x="363" y="967"/>
                                      </a:moveTo>
                                      <a:lnTo>
                                        <a:pt x="374" y="967"/>
                                      </a:lnTo>
                                      <a:lnTo>
                                        <a:pt x="374" y="977"/>
                                      </a:lnTo>
                                      <a:lnTo>
                                        <a:pt x="363" y="977"/>
                                      </a:lnTo>
                                      <a:lnTo>
                                        <a:pt x="363" y="967"/>
                                      </a:lnTo>
                                      <a:close/>
                                      <a:moveTo>
                                        <a:pt x="385" y="967"/>
                                      </a:moveTo>
                                      <a:lnTo>
                                        <a:pt x="397" y="967"/>
                                      </a:lnTo>
                                      <a:lnTo>
                                        <a:pt x="397" y="977"/>
                                      </a:lnTo>
                                      <a:lnTo>
                                        <a:pt x="385" y="977"/>
                                      </a:lnTo>
                                      <a:lnTo>
                                        <a:pt x="385" y="967"/>
                                      </a:lnTo>
                                      <a:close/>
                                      <a:moveTo>
                                        <a:pt x="408" y="967"/>
                                      </a:moveTo>
                                      <a:lnTo>
                                        <a:pt x="419" y="967"/>
                                      </a:lnTo>
                                      <a:lnTo>
                                        <a:pt x="419" y="977"/>
                                      </a:lnTo>
                                      <a:lnTo>
                                        <a:pt x="408" y="977"/>
                                      </a:lnTo>
                                      <a:lnTo>
                                        <a:pt x="408" y="967"/>
                                      </a:lnTo>
                                      <a:close/>
                                      <a:moveTo>
                                        <a:pt x="430" y="967"/>
                                      </a:moveTo>
                                      <a:lnTo>
                                        <a:pt x="441" y="967"/>
                                      </a:lnTo>
                                      <a:lnTo>
                                        <a:pt x="441" y="977"/>
                                      </a:lnTo>
                                      <a:lnTo>
                                        <a:pt x="430" y="977"/>
                                      </a:lnTo>
                                      <a:lnTo>
                                        <a:pt x="430" y="967"/>
                                      </a:lnTo>
                                      <a:close/>
                                      <a:moveTo>
                                        <a:pt x="452" y="967"/>
                                      </a:moveTo>
                                      <a:lnTo>
                                        <a:pt x="464" y="967"/>
                                      </a:lnTo>
                                      <a:lnTo>
                                        <a:pt x="464" y="977"/>
                                      </a:lnTo>
                                      <a:lnTo>
                                        <a:pt x="452" y="977"/>
                                      </a:lnTo>
                                      <a:lnTo>
                                        <a:pt x="452" y="967"/>
                                      </a:lnTo>
                                      <a:close/>
                                      <a:moveTo>
                                        <a:pt x="475" y="967"/>
                                      </a:moveTo>
                                      <a:lnTo>
                                        <a:pt x="486" y="967"/>
                                      </a:lnTo>
                                      <a:lnTo>
                                        <a:pt x="486" y="977"/>
                                      </a:lnTo>
                                      <a:lnTo>
                                        <a:pt x="475" y="977"/>
                                      </a:lnTo>
                                      <a:lnTo>
                                        <a:pt x="475" y="967"/>
                                      </a:lnTo>
                                      <a:close/>
                                      <a:moveTo>
                                        <a:pt x="497" y="967"/>
                                      </a:moveTo>
                                      <a:lnTo>
                                        <a:pt x="508" y="967"/>
                                      </a:lnTo>
                                      <a:lnTo>
                                        <a:pt x="508" y="977"/>
                                      </a:lnTo>
                                      <a:lnTo>
                                        <a:pt x="497" y="977"/>
                                      </a:lnTo>
                                      <a:lnTo>
                                        <a:pt x="497" y="967"/>
                                      </a:lnTo>
                                      <a:close/>
                                      <a:moveTo>
                                        <a:pt x="520" y="967"/>
                                      </a:moveTo>
                                      <a:lnTo>
                                        <a:pt x="531" y="967"/>
                                      </a:lnTo>
                                      <a:lnTo>
                                        <a:pt x="531" y="977"/>
                                      </a:lnTo>
                                      <a:lnTo>
                                        <a:pt x="520" y="977"/>
                                      </a:lnTo>
                                      <a:lnTo>
                                        <a:pt x="520" y="967"/>
                                      </a:lnTo>
                                      <a:close/>
                                      <a:moveTo>
                                        <a:pt x="542" y="967"/>
                                      </a:moveTo>
                                      <a:lnTo>
                                        <a:pt x="553" y="967"/>
                                      </a:lnTo>
                                      <a:lnTo>
                                        <a:pt x="553" y="977"/>
                                      </a:lnTo>
                                      <a:lnTo>
                                        <a:pt x="542" y="977"/>
                                      </a:lnTo>
                                      <a:lnTo>
                                        <a:pt x="542" y="967"/>
                                      </a:lnTo>
                                      <a:close/>
                                      <a:moveTo>
                                        <a:pt x="564" y="967"/>
                                      </a:moveTo>
                                      <a:lnTo>
                                        <a:pt x="575" y="967"/>
                                      </a:lnTo>
                                      <a:lnTo>
                                        <a:pt x="575" y="977"/>
                                      </a:lnTo>
                                      <a:lnTo>
                                        <a:pt x="564" y="977"/>
                                      </a:lnTo>
                                      <a:lnTo>
                                        <a:pt x="564" y="967"/>
                                      </a:lnTo>
                                      <a:close/>
                                      <a:moveTo>
                                        <a:pt x="587" y="967"/>
                                      </a:moveTo>
                                      <a:lnTo>
                                        <a:pt x="598" y="967"/>
                                      </a:lnTo>
                                      <a:lnTo>
                                        <a:pt x="598" y="977"/>
                                      </a:lnTo>
                                      <a:lnTo>
                                        <a:pt x="587" y="977"/>
                                      </a:lnTo>
                                      <a:lnTo>
                                        <a:pt x="587" y="967"/>
                                      </a:lnTo>
                                      <a:close/>
                                      <a:moveTo>
                                        <a:pt x="609" y="967"/>
                                      </a:moveTo>
                                      <a:lnTo>
                                        <a:pt x="620" y="967"/>
                                      </a:lnTo>
                                      <a:lnTo>
                                        <a:pt x="620" y="977"/>
                                      </a:lnTo>
                                      <a:lnTo>
                                        <a:pt x="609" y="977"/>
                                      </a:lnTo>
                                      <a:lnTo>
                                        <a:pt x="609" y="967"/>
                                      </a:lnTo>
                                      <a:close/>
                                      <a:moveTo>
                                        <a:pt x="631" y="967"/>
                                      </a:moveTo>
                                      <a:lnTo>
                                        <a:pt x="642" y="967"/>
                                      </a:lnTo>
                                      <a:lnTo>
                                        <a:pt x="642" y="977"/>
                                      </a:lnTo>
                                      <a:lnTo>
                                        <a:pt x="631" y="977"/>
                                      </a:lnTo>
                                      <a:lnTo>
                                        <a:pt x="631" y="967"/>
                                      </a:lnTo>
                                      <a:close/>
                                      <a:moveTo>
                                        <a:pt x="654" y="967"/>
                                      </a:moveTo>
                                      <a:lnTo>
                                        <a:pt x="665" y="967"/>
                                      </a:lnTo>
                                      <a:lnTo>
                                        <a:pt x="665" y="977"/>
                                      </a:lnTo>
                                      <a:lnTo>
                                        <a:pt x="654" y="977"/>
                                      </a:lnTo>
                                      <a:lnTo>
                                        <a:pt x="654" y="967"/>
                                      </a:lnTo>
                                      <a:close/>
                                      <a:moveTo>
                                        <a:pt x="676" y="967"/>
                                      </a:moveTo>
                                      <a:lnTo>
                                        <a:pt x="687" y="967"/>
                                      </a:lnTo>
                                      <a:lnTo>
                                        <a:pt x="687" y="977"/>
                                      </a:lnTo>
                                      <a:lnTo>
                                        <a:pt x="676" y="977"/>
                                      </a:lnTo>
                                      <a:lnTo>
                                        <a:pt x="676" y="967"/>
                                      </a:lnTo>
                                      <a:close/>
                                      <a:moveTo>
                                        <a:pt x="698" y="967"/>
                                      </a:moveTo>
                                      <a:lnTo>
                                        <a:pt x="710" y="967"/>
                                      </a:lnTo>
                                      <a:lnTo>
                                        <a:pt x="710" y="977"/>
                                      </a:lnTo>
                                      <a:lnTo>
                                        <a:pt x="698" y="977"/>
                                      </a:lnTo>
                                      <a:lnTo>
                                        <a:pt x="698" y="967"/>
                                      </a:lnTo>
                                      <a:close/>
                                      <a:moveTo>
                                        <a:pt x="721" y="967"/>
                                      </a:moveTo>
                                      <a:lnTo>
                                        <a:pt x="732" y="967"/>
                                      </a:lnTo>
                                      <a:lnTo>
                                        <a:pt x="732" y="977"/>
                                      </a:lnTo>
                                      <a:lnTo>
                                        <a:pt x="721" y="977"/>
                                      </a:lnTo>
                                      <a:lnTo>
                                        <a:pt x="721" y="967"/>
                                      </a:lnTo>
                                      <a:close/>
                                      <a:moveTo>
                                        <a:pt x="743" y="967"/>
                                      </a:moveTo>
                                      <a:lnTo>
                                        <a:pt x="754" y="967"/>
                                      </a:lnTo>
                                      <a:lnTo>
                                        <a:pt x="754" y="977"/>
                                      </a:lnTo>
                                      <a:lnTo>
                                        <a:pt x="743" y="977"/>
                                      </a:lnTo>
                                      <a:lnTo>
                                        <a:pt x="743" y="967"/>
                                      </a:lnTo>
                                      <a:close/>
                                      <a:moveTo>
                                        <a:pt x="765" y="967"/>
                                      </a:moveTo>
                                      <a:lnTo>
                                        <a:pt x="777" y="967"/>
                                      </a:lnTo>
                                      <a:lnTo>
                                        <a:pt x="777" y="977"/>
                                      </a:lnTo>
                                      <a:lnTo>
                                        <a:pt x="765" y="977"/>
                                      </a:lnTo>
                                      <a:lnTo>
                                        <a:pt x="765" y="967"/>
                                      </a:lnTo>
                                      <a:close/>
                                      <a:moveTo>
                                        <a:pt x="788" y="967"/>
                                      </a:moveTo>
                                      <a:lnTo>
                                        <a:pt x="799" y="967"/>
                                      </a:lnTo>
                                      <a:lnTo>
                                        <a:pt x="799" y="977"/>
                                      </a:lnTo>
                                      <a:lnTo>
                                        <a:pt x="788" y="977"/>
                                      </a:lnTo>
                                      <a:lnTo>
                                        <a:pt x="788" y="967"/>
                                      </a:lnTo>
                                      <a:close/>
                                      <a:moveTo>
                                        <a:pt x="810" y="967"/>
                                      </a:moveTo>
                                      <a:lnTo>
                                        <a:pt x="821" y="967"/>
                                      </a:lnTo>
                                      <a:lnTo>
                                        <a:pt x="821" y="977"/>
                                      </a:lnTo>
                                      <a:lnTo>
                                        <a:pt x="810" y="977"/>
                                      </a:lnTo>
                                      <a:lnTo>
                                        <a:pt x="810" y="967"/>
                                      </a:lnTo>
                                      <a:close/>
                                      <a:moveTo>
                                        <a:pt x="832" y="967"/>
                                      </a:moveTo>
                                      <a:lnTo>
                                        <a:pt x="844" y="967"/>
                                      </a:lnTo>
                                      <a:lnTo>
                                        <a:pt x="844" y="977"/>
                                      </a:lnTo>
                                      <a:lnTo>
                                        <a:pt x="832" y="977"/>
                                      </a:lnTo>
                                      <a:lnTo>
                                        <a:pt x="832" y="967"/>
                                      </a:lnTo>
                                      <a:close/>
                                      <a:moveTo>
                                        <a:pt x="855" y="967"/>
                                      </a:moveTo>
                                      <a:lnTo>
                                        <a:pt x="866" y="967"/>
                                      </a:lnTo>
                                      <a:lnTo>
                                        <a:pt x="866" y="977"/>
                                      </a:lnTo>
                                      <a:lnTo>
                                        <a:pt x="855" y="977"/>
                                      </a:lnTo>
                                      <a:lnTo>
                                        <a:pt x="855" y="967"/>
                                      </a:lnTo>
                                      <a:close/>
                                      <a:moveTo>
                                        <a:pt x="877" y="967"/>
                                      </a:moveTo>
                                      <a:lnTo>
                                        <a:pt x="888" y="967"/>
                                      </a:lnTo>
                                      <a:lnTo>
                                        <a:pt x="888" y="977"/>
                                      </a:lnTo>
                                      <a:lnTo>
                                        <a:pt x="877" y="977"/>
                                      </a:lnTo>
                                      <a:lnTo>
                                        <a:pt x="877" y="967"/>
                                      </a:lnTo>
                                      <a:close/>
                                      <a:moveTo>
                                        <a:pt x="899" y="967"/>
                                      </a:moveTo>
                                      <a:lnTo>
                                        <a:pt x="911" y="967"/>
                                      </a:lnTo>
                                      <a:lnTo>
                                        <a:pt x="911" y="977"/>
                                      </a:lnTo>
                                      <a:lnTo>
                                        <a:pt x="899" y="977"/>
                                      </a:lnTo>
                                      <a:lnTo>
                                        <a:pt x="899" y="967"/>
                                      </a:lnTo>
                                      <a:close/>
                                      <a:moveTo>
                                        <a:pt x="922" y="967"/>
                                      </a:moveTo>
                                      <a:lnTo>
                                        <a:pt x="933" y="967"/>
                                      </a:lnTo>
                                      <a:lnTo>
                                        <a:pt x="933" y="977"/>
                                      </a:lnTo>
                                      <a:lnTo>
                                        <a:pt x="922" y="977"/>
                                      </a:lnTo>
                                      <a:lnTo>
                                        <a:pt x="922" y="967"/>
                                      </a:lnTo>
                                      <a:close/>
                                      <a:moveTo>
                                        <a:pt x="944" y="967"/>
                                      </a:moveTo>
                                      <a:lnTo>
                                        <a:pt x="955" y="967"/>
                                      </a:lnTo>
                                      <a:lnTo>
                                        <a:pt x="955" y="977"/>
                                      </a:lnTo>
                                      <a:lnTo>
                                        <a:pt x="944" y="977"/>
                                      </a:lnTo>
                                      <a:lnTo>
                                        <a:pt x="944" y="967"/>
                                      </a:lnTo>
                                      <a:close/>
                                      <a:moveTo>
                                        <a:pt x="967" y="967"/>
                                      </a:moveTo>
                                      <a:lnTo>
                                        <a:pt x="978" y="967"/>
                                      </a:lnTo>
                                      <a:lnTo>
                                        <a:pt x="978" y="977"/>
                                      </a:lnTo>
                                      <a:lnTo>
                                        <a:pt x="967" y="977"/>
                                      </a:lnTo>
                                      <a:lnTo>
                                        <a:pt x="967" y="967"/>
                                      </a:lnTo>
                                      <a:close/>
                                      <a:moveTo>
                                        <a:pt x="989" y="967"/>
                                      </a:moveTo>
                                      <a:lnTo>
                                        <a:pt x="1000" y="967"/>
                                      </a:lnTo>
                                      <a:lnTo>
                                        <a:pt x="1000" y="977"/>
                                      </a:lnTo>
                                      <a:lnTo>
                                        <a:pt x="989" y="977"/>
                                      </a:lnTo>
                                      <a:lnTo>
                                        <a:pt x="989" y="967"/>
                                      </a:lnTo>
                                      <a:close/>
                                      <a:moveTo>
                                        <a:pt x="1011" y="967"/>
                                      </a:moveTo>
                                      <a:lnTo>
                                        <a:pt x="1022" y="967"/>
                                      </a:lnTo>
                                      <a:lnTo>
                                        <a:pt x="1022" y="977"/>
                                      </a:lnTo>
                                      <a:lnTo>
                                        <a:pt x="1011" y="977"/>
                                      </a:lnTo>
                                      <a:lnTo>
                                        <a:pt x="1011" y="967"/>
                                      </a:lnTo>
                                      <a:close/>
                                      <a:moveTo>
                                        <a:pt x="1034" y="967"/>
                                      </a:moveTo>
                                      <a:lnTo>
                                        <a:pt x="1045" y="967"/>
                                      </a:lnTo>
                                      <a:lnTo>
                                        <a:pt x="1045" y="977"/>
                                      </a:lnTo>
                                      <a:lnTo>
                                        <a:pt x="1034" y="977"/>
                                      </a:lnTo>
                                      <a:lnTo>
                                        <a:pt x="1034" y="967"/>
                                      </a:lnTo>
                                      <a:close/>
                                      <a:moveTo>
                                        <a:pt x="1056" y="967"/>
                                      </a:moveTo>
                                      <a:lnTo>
                                        <a:pt x="1067" y="967"/>
                                      </a:lnTo>
                                      <a:lnTo>
                                        <a:pt x="1067" y="977"/>
                                      </a:lnTo>
                                      <a:lnTo>
                                        <a:pt x="1056" y="977"/>
                                      </a:lnTo>
                                      <a:lnTo>
                                        <a:pt x="1056" y="967"/>
                                      </a:lnTo>
                                      <a:close/>
                                      <a:moveTo>
                                        <a:pt x="1078" y="967"/>
                                      </a:moveTo>
                                      <a:lnTo>
                                        <a:pt x="1089" y="967"/>
                                      </a:lnTo>
                                      <a:lnTo>
                                        <a:pt x="1089" y="977"/>
                                      </a:lnTo>
                                      <a:lnTo>
                                        <a:pt x="1078" y="977"/>
                                      </a:lnTo>
                                      <a:lnTo>
                                        <a:pt x="1078" y="967"/>
                                      </a:lnTo>
                                      <a:close/>
                                      <a:moveTo>
                                        <a:pt x="1101" y="967"/>
                                      </a:moveTo>
                                      <a:lnTo>
                                        <a:pt x="1112" y="967"/>
                                      </a:lnTo>
                                      <a:lnTo>
                                        <a:pt x="1112" y="977"/>
                                      </a:lnTo>
                                      <a:lnTo>
                                        <a:pt x="1101" y="977"/>
                                      </a:lnTo>
                                      <a:lnTo>
                                        <a:pt x="1101" y="967"/>
                                      </a:lnTo>
                                      <a:close/>
                                      <a:moveTo>
                                        <a:pt x="1123" y="967"/>
                                      </a:moveTo>
                                      <a:lnTo>
                                        <a:pt x="1134" y="967"/>
                                      </a:lnTo>
                                      <a:lnTo>
                                        <a:pt x="1134" y="977"/>
                                      </a:lnTo>
                                      <a:lnTo>
                                        <a:pt x="1123" y="977"/>
                                      </a:lnTo>
                                      <a:lnTo>
                                        <a:pt x="1123" y="967"/>
                                      </a:lnTo>
                                      <a:close/>
                                      <a:moveTo>
                                        <a:pt x="1145" y="967"/>
                                      </a:moveTo>
                                      <a:lnTo>
                                        <a:pt x="1157" y="967"/>
                                      </a:lnTo>
                                      <a:lnTo>
                                        <a:pt x="1157" y="977"/>
                                      </a:lnTo>
                                      <a:lnTo>
                                        <a:pt x="1145" y="977"/>
                                      </a:lnTo>
                                      <a:lnTo>
                                        <a:pt x="1145" y="967"/>
                                      </a:lnTo>
                                      <a:close/>
                                      <a:moveTo>
                                        <a:pt x="1168" y="967"/>
                                      </a:moveTo>
                                      <a:lnTo>
                                        <a:pt x="1179" y="967"/>
                                      </a:lnTo>
                                      <a:lnTo>
                                        <a:pt x="1179" y="977"/>
                                      </a:lnTo>
                                      <a:lnTo>
                                        <a:pt x="1168" y="977"/>
                                      </a:lnTo>
                                      <a:lnTo>
                                        <a:pt x="1168" y="967"/>
                                      </a:lnTo>
                                      <a:close/>
                                      <a:moveTo>
                                        <a:pt x="1190" y="967"/>
                                      </a:moveTo>
                                      <a:lnTo>
                                        <a:pt x="1201" y="967"/>
                                      </a:lnTo>
                                      <a:lnTo>
                                        <a:pt x="1201" y="977"/>
                                      </a:lnTo>
                                      <a:lnTo>
                                        <a:pt x="1190" y="977"/>
                                      </a:lnTo>
                                      <a:lnTo>
                                        <a:pt x="1190" y="967"/>
                                      </a:lnTo>
                                      <a:close/>
                                      <a:moveTo>
                                        <a:pt x="1212" y="967"/>
                                      </a:moveTo>
                                      <a:lnTo>
                                        <a:pt x="1224" y="967"/>
                                      </a:lnTo>
                                      <a:lnTo>
                                        <a:pt x="1224" y="977"/>
                                      </a:lnTo>
                                      <a:lnTo>
                                        <a:pt x="1212" y="977"/>
                                      </a:lnTo>
                                      <a:lnTo>
                                        <a:pt x="1212" y="967"/>
                                      </a:lnTo>
                                      <a:close/>
                                      <a:moveTo>
                                        <a:pt x="1235" y="967"/>
                                      </a:moveTo>
                                      <a:lnTo>
                                        <a:pt x="1246" y="967"/>
                                      </a:lnTo>
                                      <a:lnTo>
                                        <a:pt x="1246" y="977"/>
                                      </a:lnTo>
                                      <a:lnTo>
                                        <a:pt x="1235" y="977"/>
                                      </a:lnTo>
                                      <a:lnTo>
                                        <a:pt x="1235" y="967"/>
                                      </a:lnTo>
                                      <a:close/>
                                      <a:moveTo>
                                        <a:pt x="1257" y="967"/>
                                      </a:moveTo>
                                      <a:lnTo>
                                        <a:pt x="1268" y="967"/>
                                      </a:lnTo>
                                      <a:lnTo>
                                        <a:pt x="1268" y="977"/>
                                      </a:lnTo>
                                      <a:lnTo>
                                        <a:pt x="1257" y="977"/>
                                      </a:lnTo>
                                      <a:lnTo>
                                        <a:pt x="1257" y="967"/>
                                      </a:lnTo>
                                      <a:close/>
                                      <a:moveTo>
                                        <a:pt x="1279" y="967"/>
                                      </a:moveTo>
                                      <a:lnTo>
                                        <a:pt x="1291" y="967"/>
                                      </a:lnTo>
                                      <a:lnTo>
                                        <a:pt x="1291" y="977"/>
                                      </a:lnTo>
                                      <a:lnTo>
                                        <a:pt x="1279" y="977"/>
                                      </a:lnTo>
                                      <a:lnTo>
                                        <a:pt x="1279" y="967"/>
                                      </a:lnTo>
                                      <a:close/>
                                      <a:moveTo>
                                        <a:pt x="1302" y="967"/>
                                      </a:moveTo>
                                      <a:lnTo>
                                        <a:pt x="1313" y="967"/>
                                      </a:lnTo>
                                      <a:lnTo>
                                        <a:pt x="1313" y="977"/>
                                      </a:lnTo>
                                      <a:lnTo>
                                        <a:pt x="1302" y="977"/>
                                      </a:lnTo>
                                      <a:lnTo>
                                        <a:pt x="1302" y="967"/>
                                      </a:lnTo>
                                      <a:close/>
                                      <a:moveTo>
                                        <a:pt x="1324" y="967"/>
                                      </a:moveTo>
                                      <a:lnTo>
                                        <a:pt x="1335" y="967"/>
                                      </a:lnTo>
                                      <a:lnTo>
                                        <a:pt x="1335" y="977"/>
                                      </a:lnTo>
                                      <a:lnTo>
                                        <a:pt x="1324" y="977"/>
                                      </a:lnTo>
                                      <a:lnTo>
                                        <a:pt x="1324" y="967"/>
                                      </a:lnTo>
                                      <a:close/>
                                      <a:moveTo>
                                        <a:pt x="1346" y="967"/>
                                      </a:moveTo>
                                      <a:lnTo>
                                        <a:pt x="1358" y="967"/>
                                      </a:lnTo>
                                      <a:lnTo>
                                        <a:pt x="1358" y="977"/>
                                      </a:lnTo>
                                      <a:lnTo>
                                        <a:pt x="1346" y="977"/>
                                      </a:lnTo>
                                      <a:lnTo>
                                        <a:pt x="1346" y="967"/>
                                      </a:lnTo>
                                      <a:close/>
                                      <a:moveTo>
                                        <a:pt x="1369" y="967"/>
                                      </a:moveTo>
                                      <a:lnTo>
                                        <a:pt x="1380" y="967"/>
                                      </a:lnTo>
                                      <a:lnTo>
                                        <a:pt x="1380" y="977"/>
                                      </a:lnTo>
                                      <a:lnTo>
                                        <a:pt x="1369" y="977"/>
                                      </a:lnTo>
                                      <a:lnTo>
                                        <a:pt x="1369" y="967"/>
                                      </a:lnTo>
                                      <a:close/>
                                      <a:moveTo>
                                        <a:pt x="1391" y="967"/>
                                      </a:moveTo>
                                      <a:lnTo>
                                        <a:pt x="1402" y="967"/>
                                      </a:lnTo>
                                      <a:lnTo>
                                        <a:pt x="1402" y="977"/>
                                      </a:lnTo>
                                      <a:lnTo>
                                        <a:pt x="1391" y="977"/>
                                      </a:lnTo>
                                      <a:lnTo>
                                        <a:pt x="1391" y="967"/>
                                      </a:lnTo>
                                      <a:close/>
                                      <a:moveTo>
                                        <a:pt x="1414" y="967"/>
                                      </a:moveTo>
                                      <a:lnTo>
                                        <a:pt x="1425" y="967"/>
                                      </a:lnTo>
                                      <a:lnTo>
                                        <a:pt x="1425" y="977"/>
                                      </a:lnTo>
                                      <a:lnTo>
                                        <a:pt x="1414" y="977"/>
                                      </a:lnTo>
                                      <a:lnTo>
                                        <a:pt x="1414" y="967"/>
                                      </a:lnTo>
                                      <a:close/>
                                      <a:moveTo>
                                        <a:pt x="1436" y="967"/>
                                      </a:moveTo>
                                      <a:lnTo>
                                        <a:pt x="1447" y="967"/>
                                      </a:lnTo>
                                      <a:lnTo>
                                        <a:pt x="1447" y="977"/>
                                      </a:lnTo>
                                      <a:lnTo>
                                        <a:pt x="1436" y="977"/>
                                      </a:lnTo>
                                      <a:lnTo>
                                        <a:pt x="1436" y="967"/>
                                      </a:lnTo>
                                      <a:close/>
                                      <a:moveTo>
                                        <a:pt x="1458" y="967"/>
                                      </a:moveTo>
                                      <a:lnTo>
                                        <a:pt x="1469" y="967"/>
                                      </a:lnTo>
                                      <a:lnTo>
                                        <a:pt x="1469" y="977"/>
                                      </a:lnTo>
                                      <a:lnTo>
                                        <a:pt x="1458" y="977"/>
                                      </a:lnTo>
                                      <a:lnTo>
                                        <a:pt x="1458" y="967"/>
                                      </a:lnTo>
                                      <a:close/>
                                      <a:moveTo>
                                        <a:pt x="1481" y="967"/>
                                      </a:moveTo>
                                      <a:lnTo>
                                        <a:pt x="1492" y="967"/>
                                      </a:lnTo>
                                      <a:lnTo>
                                        <a:pt x="1492" y="977"/>
                                      </a:lnTo>
                                      <a:lnTo>
                                        <a:pt x="1481" y="977"/>
                                      </a:lnTo>
                                      <a:lnTo>
                                        <a:pt x="1481" y="967"/>
                                      </a:lnTo>
                                      <a:close/>
                                      <a:moveTo>
                                        <a:pt x="1503" y="967"/>
                                      </a:moveTo>
                                      <a:lnTo>
                                        <a:pt x="1514" y="967"/>
                                      </a:lnTo>
                                      <a:lnTo>
                                        <a:pt x="1514" y="977"/>
                                      </a:lnTo>
                                      <a:lnTo>
                                        <a:pt x="1503" y="977"/>
                                      </a:lnTo>
                                      <a:lnTo>
                                        <a:pt x="1503" y="967"/>
                                      </a:lnTo>
                                      <a:close/>
                                      <a:moveTo>
                                        <a:pt x="1525" y="967"/>
                                      </a:moveTo>
                                      <a:lnTo>
                                        <a:pt x="1536" y="967"/>
                                      </a:lnTo>
                                      <a:lnTo>
                                        <a:pt x="1536" y="977"/>
                                      </a:lnTo>
                                      <a:lnTo>
                                        <a:pt x="1525" y="977"/>
                                      </a:lnTo>
                                      <a:lnTo>
                                        <a:pt x="1525" y="967"/>
                                      </a:lnTo>
                                      <a:close/>
                                      <a:moveTo>
                                        <a:pt x="1548" y="967"/>
                                      </a:moveTo>
                                      <a:lnTo>
                                        <a:pt x="1559" y="967"/>
                                      </a:lnTo>
                                      <a:lnTo>
                                        <a:pt x="1559" y="977"/>
                                      </a:lnTo>
                                      <a:lnTo>
                                        <a:pt x="1548" y="977"/>
                                      </a:lnTo>
                                      <a:lnTo>
                                        <a:pt x="1548" y="967"/>
                                      </a:lnTo>
                                      <a:close/>
                                      <a:moveTo>
                                        <a:pt x="1570" y="967"/>
                                      </a:moveTo>
                                      <a:lnTo>
                                        <a:pt x="1581" y="967"/>
                                      </a:lnTo>
                                      <a:lnTo>
                                        <a:pt x="1581" y="977"/>
                                      </a:lnTo>
                                      <a:lnTo>
                                        <a:pt x="1570" y="977"/>
                                      </a:lnTo>
                                      <a:lnTo>
                                        <a:pt x="1570" y="967"/>
                                      </a:lnTo>
                                      <a:close/>
                                      <a:moveTo>
                                        <a:pt x="1592" y="967"/>
                                      </a:moveTo>
                                      <a:lnTo>
                                        <a:pt x="1604" y="967"/>
                                      </a:lnTo>
                                      <a:lnTo>
                                        <a:pt x="1604" y="977"/>
                                      </a:lnTo>
                                      <a:lnTo>
                                        <a:pt x="1592" y="977"/>
                                      </a:lnTo>
                                      <a:lnTo>
                                        <a:pt x="1592" y="967"/>
                                      </a:lnTo>
                                      <a:close/>
                                      <a:moveTo>
                                        <a:pt x="1615" y="967"/>
                                      </a:moveTo>
                                      <a:lnTo>
                                        <a:pt x="1626" y="967"/>
                                      </a:lnTo>
                                      <a:lnTo>
                                        <a:pt x="1626" y="977"/>
                                      </a:lnTo>
                                      <a:lnTo>
                                        <a:pt x="1615" y="977"/>
                                      </a:lnTo>
                                      <a:lnTo>
                                        <a:pt x="1615" y="967"/>
                                      </a:lnTo>
                                      <a:close/>
                                      <a:moveTo>
                                        <a:pt x="1637" y="967"/>
                                      </a:moveTo>
                                      <a:lnTo>
                                        <a:pt x="1648" y="967"/>
                                      </a:lnTo>
                                      <a:lnTo>
                                        <a:pt x="1648" y="977"/>
                                      </a:lnTo>
                                      <a:lnTo>
                                        <a:pt x="1637" y="977"/>
                                      </a:lnTo>
                                      <a:lnTo>
                                        <a:pt x="1637" y="967"/>
                                      </a:lnTo>
                                      <a:close/>
                                      <a:moveTo>
                                        <a:pt x="1659" y="967"/>
                                      </a:moveTo>
                                      <a:lnTo>
                                        <a:pt x="1671" y="967"/>
                                      </a:lnTo>
                                      <a:lnTo>
                                        <a:pt x="1671" y="977"/>
                                      </a:lnTo>
                                      <a:lnTo>
                                        <a:pt x="1659" y="977"/>
                                      </a:lnTo>
                                      <a:lnTo>
                                        <a:pt x="1659" y="967"/>
                                      </a:lnTo>
                                      <a:close/>
                                      <a:moveTo>
                                        <a:pt x="1682" y="967"/>
                                      </a:moveTo>
                                      <a:lnTo>
                                        <a:pt x="1693" y="967"/>
                                      </a:lnTo>
                                      <a:lnTo>
                                        <a:pt x="1693" y="977"/>
                                      </a:lnTo>
                                      <a:lnTo>
                                        <a:pt x="1682" y="977"/>
                                      </a:lnTo>
                                      <a:lnTo>
                                        <a:pt x="1682" y="967"/>
                                      </a:lnTo>
                                      <a:close/>
                                      <a:moveTo>
                                        <a:pt x="1704" y="967"/>
                                      </a:moveTo>
                                      <a:lnTo>
                                        <a:pt x="1715" y="967"/>
                                      </a:lnTo>
                                      <a:lnTo>
                                        <a:pt x="1715" y="977"/>
                                      </a:lnTo>
                                      <a:lnTo>
                                        <a:pt x="1704" y="977"/>
                                      </a:lnTo>
                                      <a:lnTo>
                                        <a:pt x="1704" y="967"/>
                                      </a:lnTo>
                                      <a:close/>
                                      <a:moveTo>
                                        <a:pt x="1726" y="967"/>
                                      </a:moveTo>
                                      <a:lnTo>
                                        <a:pt x="1738" y="967"/>
                                      </a:lnTo>
                                      <a:lnTo>
                                        <a:pt x="1738" y="977"/>
                                      </a:lnTo>
                                      <a:lnTo>
                                        <a:pt x="1726" y="977"/>
                                      </a:lnTo>
                                      <a:lnTo>
                                        <a:pt x="1726" y="967"/>
                                      </a:lnTo>
                                      <a:close/>
                                      <a:moveTo>
                                        <a:pt x="1749" y="967"/>
                                      </a:moveTo>
                                      <a:lnTo>
                                        <a:pt x="1760" y="967"/>
                                      </a:lnTo>
                                      <a:lnTo>
                                        <a:pt x="1760" y="977"/>
                                      </a:lnTo>
                                      <a:lnTo>
                                        <a:pt x="1749" y="977"/>
                                      </a:lnTo>
                                      <a:lnTo>
                                        <a:pt x="1749" y="967"/>
                                      </a:lnTo>
                                      <a:close/>
                                      <a:moveTo>
                                        <a:pt x="1771" y="967"/>
                                      </a:moveTo>
                                      <a:lnTo>
                                        <a:pt x="1782" y="967"/>
                                      </a:lnTo>
                                      <a:lnTo>
                                        <a:pt x="1782" y="977"/>
                                      </a:lnTo>
                                      <a:lnTo>
                                        <a:pt x="1771" y="977"/>
                                      </a:lnTo>
                                      <a:lnTo>
                                        <a:pt x="1771" y="967"/>
                                      </a:lnTo>
                                      <a:close/>
                                      <a:moveTo>
                                        <a:pt x="1793" y="967"/>
                                      </a:moveTo>
                                      <a:lnTo>
                                        <a:pt x="1805" y="967"/>
                                      </a:lnTo>
                                      <a:lnTo>
                                        <a:pt x="1805" y="977"/>
                                      </a:lnTo>
                                      <a:lnTo>
                                        <a:pt x="1793" y="977"/>
                                      </a:lnTo>
                                      <a:lnTo>
                                        <a:pt x="1793" y="967"/>
                                      </a:lnTo>
                                      <a:close/>
                                      <a:moveTo>
                                        <a:pt x="1816" y="967"/>
                                      </a:moveTo>
                                      <a:lnTo>
                                        <a:pt x="1827" y="967"/>
                                      </a:lnTo>
                                      <a:lnTo>
                                        <a:pt x="1827" y="977"/>
                                      </a:lnTo>
                                      <a:lnTo>
                                        <a:pt x="1816" y="977"/>
                                      </a:lnTo>
                                      <a:lnTo>
                                        <a:pt x="1816" y="967"/>
                                      </a:lnTo>
                                      <a:close/>
                                      <a:moveTo>
                                        <a:pt x="1838" y="967"/>
                                      </a:moveTo>
                                      <a:lnTo>
                                        <a:pt x="1849" y="967"/>
                                      </a:lnTo>
                                      <a:lnTo>
                                        <a:pt x="1849" y="977"/>
                                      </a:lnTo>
                                      <a:lnTo>
                                        <a:pt x="1838" y="977"/>
                                      </a:lnTo>
                                      <a:lnTo>
                                        <a:pt x="1838" y="967"/>
                                      </a:lnTo>
                                      <a:close/>
                                      <a:moveTo>
                                        <a:pt x="1861" y="967"/>
                                      </a:moveTo>
                                      <a:lnTo>
                                        <a:pt x="1872" y="967"/>
                                      </a:lnTo>
                                      <a:lnTo>
                                        <a:pt x="1872" y="977"/>
                                      </a:lnTo>
                                      <a:lnTo>
                                        <a:pt x="1861" y="977"/>
                                      </a:lnTo>
                                      <a:lnTo>
                                        <a:pt x="1861" y="967"/>
                                      </a:lnTo>
                                      <a:close/>
                                      <a:moveTo>
                                        <a:pt x="1883" y="967"/>
                                      </a:moveTo>
                                      <a:lnTo>
                                        <a:pt x="1894" y="967"/>
                                      </a:lnTo>
                                      <a:lnTo>
                                        <a:pt x="1894" y="977"/>
                                      </a:lnTo>
                                      <a:lnTo>
                                        <a:pt x="1883" y="977"/>
                                      </a:lnTo>
                                      <a:lnTo>
                                        <a:pt x="1883" y="967"/>
                                      </a:lnTo>
                                      <a:close/>
                                      <a:moveTo>
                                        <a:pt x="1905" y="967"/>
                                      </a:moveTo>
                                      <a:lnTo>
                                        <a:pt x="1916" y="967"/>
                                      </a:lnTo>
                                      <a:lnTo>
                                        <a:pt x="1916" y="977"/>
                                      </a:lnTo>
                                      <a:lnTo>
                                        <a:pt x="1905" y="977"/>
                                      </a:lnTo>
                                      <a:lnTo>
                                        <a:pt x="1905" y="967"/>
                                      </a:lnTo>
                                      <a:close/>
                                      <a:moveTo>
                                        <a:pt x="1928" y="967"/>
                                      </a:moveTo>
                                      <a:lnTo>
                                        <a:pt x="1939" y="967"/>
                                      </a:lnTo>
                                      <a:lnTo>
                                        <a:pt x="1939" y="977"/>
                                      </a:lnTo>
                                      <a:lnTo>
                                        <a:pt x="1928" y="977"/>
                                      </a:lnTo>
                                      <a:lnTo>
                                        <a:pt x="1928" y="967"/>
                                      </a:lnTo>
                                      <a:close/>
                                      <a:moveTo>
                                        <a:pt x="1950" y="967"/>
                                      </a:moveTo>
                                      <a:lnTo>
                                        <a:pt x="1961" y="967"/>
                                      </a:lnTo>
                                      <a:lnTo>
                                        <a:pt x="1961" y="977"/>
                                      </a:lnTo>
                                      <a:lnTo>
                                        <a:pt x="1950" y="977"/>
                                      </a:lnTo>
                                      <a:lnTo>
                                        <a:pt x="1950" y="967"/>
                                      </a:lnTo>
                                      <a:close/>
                                      <a:moveTo>
                                        <a:pt x="1972" y="967"/>
                                      </a:moveTo>
                                      <a:lnTo>
                                        <a:pt x="1983" y="967"/>
                                      </a:lnTo>
                                      <a:lnTo>
                                        <a:pt x="1983" y="977"/>
                                      </a:lnTo>
                                      <a:lnTo>
                                        <a:pt x="1972" y="977"/>
                                      </a:lnTo>
                                      <a:lnTo>
                                        <a:pt x="1972" y="967"/>
                                      </a:lnTo>
                                      <a:close/>
                                      <a:moveTo>
                                        <a:pt x="1995" y="967"/>
                                      </a:moveTo>
                                      <a:lnTo>
                                        <a:pt x="2006" y="967"/>
                                      </a:lnTo>
                                      <a:lnTo>
                                        <a:pt x="2006" y="977"/>
                                      </a:lnTo>
                                      <a:lnTo>
                                        <a:pt x="1995" y="977"/>
                                      </a:lnTo>
                                      <a:lnTo>
                                        <a:pt x="1995" y="967"/>
                                      </a:lnTo>
                                      <a:close/>
                                      <a:moveTo>
                                        <a:pt x="2017" y="967"/>
                                      </a:moveTo>
                                      <a:lnTo>
                                        <a:pt x="2028" y="967"/>
                                      </a:lnTo>
                                      <a:lnTo>
                                        <a:pt x="2028" y="977"/>
                                      </a:lnTo>
                                      <a:lnTo>
                                        <a:pt x="2017" y="977"/>
                                      </a:lnTo>
                                      <a:lnTo>
                                        <a:pt x="2017" y="967"/>
                                      </a:lnTo>
                                      <a:close/>
                                      <a:moveTo>
                                        <a:pt x="2039" y="967"/>
                                      </a:moveTo>
                                      <a:lnTo>
                                        <a:pt x="2051" y="967"/>
                                      </a:lnTo>
                                      <a:lnTo>
                                        <a:pt x="2051" y="977"/>
                                      </a:lnTo>
                                      <a:lnTo>
                                        <a:pt x="2039" y="977"/>
                                      </a:lnTo>
                                      <a:lnTo>
                                        <a:pt x="2039" y="967"/>
                                      </a:lnTo>
                                      <a:close/>
                                      <a:moveTo>
                                        <a:pt x="2062" y="967"/>
                                      </a:moveTo>
                                      <a:lnTo>
                                        <a:pt x="2073" y="967"/>
                                      </a:lnTo>
                                      <a:lnTo>
                                        <a:pt x="2073" y="977"/>
                                      </a:lnTo>
                                      <a:lnTo>
                                        <a:pt x="2062" y="977"/>
                                      </a:lnTo>
                                      <a:lnTo>
                                        <a:pt x="2062" y="967"/>
                                      </a:lnTo>
                                      <a:close/>
                                      <a:moveTo>
                                        <a:pt x="2084" y="967"/>
                                      </a:moveTo>
                                      <a:lnTo>
                                        <a:pt x="2095" y="967"/>
                                      </a:lnTo>
                                      <a:lnTo>
                                        <a:pt x="2095" y="977"/>
                                      </a:lnTo>
                                      <a:lnTo>
                                        <a:pt x="2084" y="977"/>
                                      </a:lnTo>
                                      <a:lnTo>
                                        <a:pt x="2084" y="967"/>
                                      </a:lnTo>
                                      <a:close/>
                                      <a:moveTo>
                                        <a:pt x="2106" y="967"/>
                                      </a:moveTo>
                                      <a:lnTo>
                                        <a:pt x="2118" y="967"/>
                                      </a:lnTo>
                                      <a:lnTo>
                                        <a:pt x="2118" y="977"/>
                                      </a:lnTo>
                                      <a:lnTo>
                                        <a:pt x="2106" y="977"/>
                                      </a:lnTo>
                                      <a:lnTo>
                                        <a:pt x="2106" y="967"/>
                                      </a:lnTo>
                                      <a:close/>
                                      <a:moveTo>
                                        <a:pt x="2129" y="967"/>
                                      </a:moveTo>
                                      <a:lnTo>
                                        <a:pt x="2140" y="967"/>
                                      </a:lnTo>
                                      <a:lnTo>
                                        <a:pt x="2140" y="977"/>
                                      </a:lnTo>
                                      <a:lnTo>
                                        <a:pt x="2129" y="977"/>
                                      </a:lnTo>
                                      <a:lnTo>
                                        <a:pt x="2129" y="967"/>
                                      </a:lnTo>
                                      <a:close/>
                                      <a:moveTo>
                                        <a:pt x="2151" y="967"/>
                                      </a:moveTo>
                                      <a:lnTo>
                                        <a:pt x="2162" y="967"/>
                                      </a:lnTo>
                                      <a:lnTo>
                                        <a:pt x="2162" y="977"/>
                                      </a:lnTo>
                                      <a:lnTo>
                                        <a:pt x="2151" y="977"/>
                                      </a:lnTo>
                                      <a:lnTo>
                                        <a:pt x="2151" y="967"/>
                                      </a:lnTo>
                                      <a:close/>
                                      <a:moveTo>
                                        <a:pt x="2173" y="967"/>
                                      </a:moveTo>
                                      <a:lnTo>
                                        <a:pt x="2185" y="967"/>
                                      </a:lnTo>
                                      <a:lnTo>
                                        <a:pt x="2185" y="977"/>
                                      </a:lnTo>
                                      <a:lnTo>
                                        <a:pt x="2173" y="977"/>
                                      </a:lnTo>
                                      <a:lnTo>
                                        <a:pt x="2173" y="967"/>
                                      </a:lnTo>
                                      <a:close/>
                                      <a:moveTo>
                                        <a:pt x="2196" y="967"/>
                                      </a:moveTo>
                                      <a:lnTo>
                                        <a:pt x="2207" y="967"/>
                                      </a:lnTo>
                                      <a:lnTo>
                                        <a:pt x="2207" y="977"/>
                                      </a:lnTo>
                                      <a:lnTo>
                                        <a:pt x="2196" y="977"/>
                                      </a:lnTo>
                                      <a:lnTo>
                                        <a:pt x="2196" y="967"/>
                                      </a:lnTo>
                                      <a:close/>
                                      <a:moveTo>
                                        <a:pt x="2218" y="967"/>
                                      </a:moveTo>
                                      <a:lnTo>
                                        <a:pt x="2229" y="967"/>
                                      </a:lnTo>
                                      <a:lnTo>
                                        <a:pt x="2229" y="977"/>
                                      </a:lnTo>
                                      <a:lnTo>
                                        <a:pt x="2218" y="977"/>
                                      </a:lnTo>
                                      <a:lnTo>
                                        <a:pt x="2218" y="967"/>
                                      </a:lnTo>
                                      <a:close/>
                                      <a:moveTo>
                                        <a:pt x="2240" y="967"/>
                                      </a:moveTo>
                                      <a:lnTo>
                                        <a:pt x="2252" y="967"/>
                                      </a:lnTo>
                                      <a:lnTo>
                                        <a:pt x="2252" y="977"/>
                                      </a:lnTo>
                                      <a:lnTo>
                                        <a:pt x="2240" y="977"/>
                                      </a:lnTo>
                                      <a:lnTo>
                                        <a:pt x="2240" y="967"/>
                                      </a:lnTo>
                                      <a:close/>
                                      <a:moveTo>
                                        <a:pt x="2263" y="967"/>
                                      </a:moveTo>
                                      <a:lnTo>
                                        <a:pt x="2274" y="967"/>
                                      </a:lnTo>
                                      <a:lnTo>
                                        <a:pt x="2274" y="977"/>
                                      </a:lnTo>
                                      <a:lnTo>
                                        <a:pt x="2263" y="977"/>
                                      </a:lnTo>
                                      <a:lnTo>
                                        <a:pt x="2263" y="967"/>
                                      </a:lnTo>
                                      <a:close/>
                                      <a:moveTo>
                                        <a:pt x="2285" y="967"/>
                                      </a:moveTo>
                                      <a:lnTo>
                                        <a:pt x="2296" y="967"/>
                                      </a:lnTo>
                                      <a:lnTo>
                                        <a:pt x="2296" y="977"/>
                                      </a:lnTo>
                                      <a:lnTo>
                                        <a:pt x="2285" y="977"/>
                                      </a:lnTo>
                                      <a:lnTo>
                                        <a:pt x="2285" y="967"/>
                                      </a:lnTo>
                                      <a:close/>
                                      <a:moveTo>
                                        <a:pt x="2308" y="967"/>
                                      </a:moveTo>
                                      <a:lnTo>
                                        <a:pt x="2319" y="967"/>
                                      </a:lnTo>
                                      <a:lnTo>
                                        <a:pt x="2319" y="977"/>
                                      </a:lnTo>
                                      <a:lnTo>
                                        <a:pt x="2308" y="977"/>
                                      </a:lnTo>
                                      <a:lnTo>
                                        <a:pt x="2308" y="967"/>
                                      </a:lnTo>
                                      <a:close/>
                                      <a:moveTo>
                                        <a:pt x="2330" y="967"/>
                                      </a:moveTo>
                                      <a:lnTo>
                                        <a:pt x="2341" y="967"/>
                                      </a:lnTo>
                                      <a:lnTo>
                                        <a:pt x="2341" y="977"/>
                                      </a:lnTo>
                                      <a:lnTo>
                                        <a:pt x="2330" y="977"/>
                                      </a:lnTo>
                                      <a:lnTo>
                                        <a:pt x="2330" y="967"/>
                                      </a:lnTo>
                                      <a:close/>
                                      <a:moveTo>
                                        <a:pt x="2352" y="967"/>
                                      </a:moveTo>
                                      <a:lnTo>
                                        <a:pt x="2363" y="967"/>
                                      </a:lnTo>
                                      <a:lnTo>
                                        <a:pt x="2363" y="977"/>
                                      </a:lnTo>
                                      <a:lnTo>
                                        <a:pt x="2352" y="977"/>
                                      </a:lnTo>
                                      <a:lnTo>
                                        <a:pt x="2352" y="967"/>
                                      </a:lnTo>
                                      <a:close/>
                                      <a:moveTo>
                                        <a:pt x="2375" y="967"/>
                                      </a:moveTo>
                                      <a:lnTo>
                                        <a:pt x="2386" y="967"/>
                                      </a:lnTo>
                                      <a:lnTo>
                                        <a:pt x="2386" y="977"/>
                                      </a:lnTo>
                                      <a:lnTo>
                                        <a:pt x="2375" y="977"/>
                                      </a:lnTo>
                                      <a:lnTo>
                                        <a:pt x="2375" y="967"/>
                                      </a:lnTo>
                                      <a:close/>
                                      <a:moveTo>
                                        <a:pt x="2397" y="967"/>
                                      </a:moveTo>
                                      <a:lnTo>
                                        <a:pt x="2408" y="967"/>
                                      </a:lnTo>
                                      <a:lnTo>
                                        <a:pt x="2408" y="977"/>
                                      </a:lnTo>
                                      <a:lnTo>
                                        <a:pt x="2397" y="977"/>
                                      </a:lnTo>
                                      <a:lnTo>
                                        <a:pt x="2397" y="967"/>
                                      </a:lnTo>
                                      <a:close/>
                                      <a:moveTo>
                                        <a:pt x="2419" y="967"/>
                                      </a:moveTo>
                                      <a:lnTo>
                                        <a:pt x="2430" y="967"/>
                                      </a:lnTo>
                                      <a:lnTo>
                                        <a:pt x="2430" y="977"/>
                                      </a:lnTo>
                                      <a:lnTo>
                                        <a:pt x="2419" y="977"/>
                                      </a:lnTo>
                                      <a:lnTo>
                                        <a:pt x="2419" y="967"/>
                                      </a:lnTo>
                                      <a:close/>
                                      <a:moveTo>
                                        <a:pt x="2442" y="967"/>
                                      </a:moveTo>
                                      <a:lnTo>
                                        <a:pt x="2453" y="967"/>
                                      </a:lnTo>
                                      <a:lnTo>
                                        <a:pt x="2453" y="977"/>
                                      </a:lnTo>
                                      <a:lnTo>
                                        <a:pt x="2442" y="977"/>
                                      </a:lnTo>
                                      <a:lnTo>
                                        <a:pt x="2442" y="967"/>
                                      </a:lnTo>
                                      <a:close/>
                                      <a:moveTo>
                                        <a:pt x="2464" y="967"/>
                                      </a:moveTo>
                                      <a:lnTo>
                                        <a:pt x="2475" y="967"/>
                                      </a:lnTo>
                                      <a:lnTo>
                                        <a:pt x="2475" y="977"/>
                                      </a:lnTo>
                                      <a:lnTo>
                                        <a:pt x="2464" y="977"/>
                                      </a:lnTo>
                                      <a:lnTo>
                                        <a:pt x="2464" y="967"/>
                                      </a:lnTo>
                                      <a:close/>
                                      <a:moveTo>
                                        <a:pt x="2486" y="967"/>
                                      </a:moveTo>
                                      <a:lnTo>
                                        <a:pt x="2497" y="967"/>
                                      </a:lnTo>
                                      <a:lnTo>
                                        <a:pt x="2497" y="977"/>
                                      </a:lnTo>
                                      <a:lnTo>
                                        <a:pt x="2486" y="977"/>
                                      </a:lnTo>
                                      <a:lnTo>
                                        <a:pt x="2486" y="967"/>
                                      </a:lnTo>
                                      <a:close/>
                                      <a:moveTo>
                                        <a:pt x="2509" y="967"/>
                                      </a:moveTo>
                                      <a:lnTo>
                                        <a:pt x="2520" y="967"/>
                                      </a:lnTo>
                                      <a:lnTo>
                                        <a:pt x="2520" y="977"/>
                                      </a:lnTo>
                                      <a:lnTo>
                                        <a:pt x="2509" y="977"/>
                                      </a:lnTo>
                                      <a:lnTo>
                                        <a:pt x="2509" y="967"/>
                                      </a:lnTo>
                                      <a:close/>
                                      <a:moveTo>
                                        <a:pt x="2531" y="967"/>
                                      </a:moveTo>
                                      <a:lnTo>
                                        <a:pt x="2542" y="967"/>
                                      </a:lnTo>
                                      <a:lnTo>
                                        <a:pt x="2542" y="977"/>
                                      </a:lnTo>
                                      <a:lnTo>
                                        <a:pt x="2531" y="977"/>
                                      </a:lnTo>
                                      <a:lnTo>
                                        <a:pt x="2531" y="967"/>
                                      </a:lnTo>
                                      <a:close/>
                                      <a:moveTo>
                                        <a:pt x="2553" y="967"/>
                                      </a:moveTo>
                                      <a:lnTo>
                                        <a:pt x="2565" y="967"/>
                                      </a:lnTo>
                                      <a:lnTo>
                                        <a:pt x="2565" y="977"/>
                                      </a:lnTo>
                                      <a:lnTo>
                                        <a:pt x="2553" y="977"/>
                                      </a:lnTo>
                                      <a:lnTo>
                                        <a:pt x="2553" y="967"/>
                                      </a:lnTo>
                                      <a:close/>
                                      <a:moveTo>
                                        <a:pt x="2576" y="967"/>
                                      </a:moveTo>
                                      <a:lnTo>
                                        <a:pt x="2587" y="967"/>
                                      </a:lnTo>
                                      <a:lnTo>
                                        <a:pt x="2587" y="977"/>
                                      </a:lnTo>
                                      <a:lnTo>
                                        <a:pt x="2576" y="977"/>
                                      </a:lnTo>
                                      <a:lnTo>
                                        <a:pt x="2576" y="967"/>
                                      </a:lnTo>
                                      <a:close/>
                                      <a:moveTo>
                                        <a:pt x="2598" y="967"/>
                                      </a:moveTo>
                                      <a:lnTo>
                                        <a:pt x="2609" y="967"/>
                                      </a:lnTo>
                                      <a:lnTo>
                                        <a:pt x="2609" y="977"/>
                                      </a:lnTo>
                                      <a:lnTo>
                                        <a:pt x="2598" y="977"/>
                                      </a:lnTo>
                                      <a:lnTo>
                                        <a:pt x="2598" y="967"/>
                                      </a:lnTo>
                                      <a:close/>
                                      <a:moveTo>
                                        <a:pt x="2620" y="967"/>
                                      </a:moveTo>
                                      <a:lnTo>
                                        <a:pt x="2632" y="967"/>
                                      </a:lnTo>
                                      <a:lnTo>
                                        <a:pt x="2632" y="977"/>
                                      </a:lnTo>
                                      <a:lnTo>
                                        <a:pt x="2620" y="977"/>
                                      </a:lnTo>
                                      <a:lnTo>
                                        <a:pt x="2620" y="967"/>
                                      </a:lnTo>
                                      <a:close/>
                                      <a:moveTo>
                                        <a:pt x="2643" y="967"/>
                                      </a:moveTo>
                                      <a:lnTo>
                                        <a:pt x="2654" y="967"/>
                                      </a:lnTo>
                                      <a:lnTo>
                                        <a:pt x="2654" y="977"/>
                                      </a:lnTo>
                                      <a:lnTo>
                                        <a:pt x="2643" y="977"/>
                                      </a:lnTo>
                                      <a:lnTo>
                                        <a:pt x="2643" y="967"/>
                                      </a:lnTo>
                                      <a:close/>
                                      <a:moveTo>
                                        <a:pt x="2665" y="967"/>
                                      </a:moveTo>
                                      <a:lnTo>
                                        <a:pt x="2676" y="967"/>
                                      </a:lnTo>
                                      <a:lnTo>
                                        <a:pt x="2676" y="977"/>
                                      </a:lnTo>
                                      <a:lnTo>
                                        <a:pt x="2665" y="977"/>
                                      </a:lnTo>
                                      <a:lnTo>
                                        <a:pt x="2665" y="967"/>
                                      </a:lnTo>
                                      <a:close/>
                                      <a:moveTo>
                                        <a:pt x="2687" y="967"/>
                                      </a:moveTo>
                                      <a:lnTo>
                                        <a:pt x="2699" y="967"/>
                                      </a:lnTo>
                                      <a:lnTo>
                                        <a:pt x="2699" y="977"/>
                                      </a:lnTo>
                                      <a:lnTo>
                                        <a:pt x="2687" y="977"/>
                                      </a:lnTo>
                                      <a:lnTo>
                                        <a:pt x="2687" y="967"/>
                                      </a:lnTo>
                                      <a:close/>
                                      <a:moveTo>
                                        <a:pt x="2710" y="967"/>
                                      </a:moveTo>
                                      <a:lnTo>
                                        <a:pt x="2721" y="967"/>
                                      </a:lnTo>
                                      <a:lnTo>
                                        <a:pt x="2721" y="977"/>
                                      </a:lnTo>
                                      <a:lnTo>
                                        <a:pt x="2710" y="977"/>
                                      </a:lnTo>
                                      <a:lnTo>
                                        <a:pt x="2710" y="967"/>
                                      </a:lnTo>
                                      <a:close/>
                                      <a:moveTo>
                                        <a:pt x="2732" y="967"/>
                                      </a:moveTo>
                                      <a:lnTo>
                                        <a:pt x="2743" y="967"/>
                                      </a:lnTo>
                                      <a:lnTo>
                                        <a:pt x="2743" y="977"/>
                                      </a:lnTo>
                                      <a:lnTo>
                                        <a:pt x="2732" y="977"/>
                                      </a:lnTo>
                                      <a:lnTo>
                                        <a:pt x="2732" y="967"/>
                                      </a:lnTo>
                                      <a:close/>
                                      <a:moveTo>
                                        <a:pt x="2755" y="967"/>
                                      </a:moveTo>
                                      <a:lnTo>
                                        <a:pt x="2766" y="967"/>
                                      </a:lnTo>
                                      <a:lnTo>
                                        <a:pt x="2766" y="977"/>
                                      </a:lnTo>
                                      <a:lnTo>
                                        <a:pt x="2755" y="977"/>
                                      </a:lnTo>
                                      <a:lnTo>
                                        <a:pt x="2755" y="967"/>
                                      </a:lnTo>
                                      <a:close/>
                                      <a:moveTo>
                                        <a:pt x="2777" y="967"/>
                                      </a:moveTo>
                                      <a:lnTo>
                                        <a:pt x="2788" y="967"/>
                                      </a:lnTo>
                                      <a:lnTo>
                                        <a:pt x="2788" y="977"/>
                                      </a:lnTo>
                                      <a:lnTo>
                                        <a:pt x="2777" y="977"/>
                                      </a:lnTo>
                                      <a:lnTo>
                                        <a:pt x="2777" y="967"/>
                                      </a:lnTo>
                                      <a:close/>
                                      <a:moveTo>
                                        <a:pt x="2799" y="967"/>
                                      </a:moveTo>
                                      <a:lnTo>
                                        <a:pt x="2810" y="967"/>
                                      </a:lnTo>
                                      <a:lnTo>
                                        <a:pt x="2810" y="977"/>
                                      </a:lnTo>
                                      <a:lnTo>
                                        <a:pt x="2799" y="977"/>
                                      </a:lnTo>
                                      <a:lnTo>
                                        <a:pt x="2799" y="967"/>
                                      </a:lnTo>
                                      <a:close/>
                                      <a:moveTo>
                                        <a:pt x="2822" y="967"/>
                                      </a:moveTo>
                                      <a:lnTo>
                                        <a:pt x="2833" y="967"/>
                                      </a:lnTo>
                                      <a:lnTo>
                                        <a:pt x="2833" y="977"/>
                                      </a:lnTo>
                                      <a:lnTo>
                                        <a:pt x="2822" y="977"/>
                                      </a:lnTo>
                                      <a:lnTo>
                                        <a:pt x="2822" y="967"/>
                                      </a:lnTo>
                                      <a:close/>
                                      <a:moveTo>
                                        <a:pt x="2844" y="967"/>
                                      </a:moveTo>
                                      <a:lnTo>
                                        <a:pt x="2855" y="967"/>
                                      </a:lnTo>
                                      <a:lnTo>
                                        <a:pt x="2855" y="977"/>
                                      </a:lnTo>
                                      <a:lnTo>
                                        <a:pt x="2844" y="977"/>
                                      </a:lnTo>
                                      <a:lnTo>
                                        <a:pt x="2844" y="967"/>
                                      </a:lnTo>
                                      <a:close/>
                                      <a:moveTo>
                                        <a:pt x="2866" y="967"/>
                                      </a:moveTo>
                                      <a:lnTo>
                                        <a:pt x="2877" y="967"/>
                                      </a:lnTo>
                                      <a:lnTo>
                                        <a:pt x="2877" y="977"/>
                                      </a:lnTo>
                                      <a:lnTo>
                                        <a:pt x="2866" y="977"/>
                                      </a:lnTo>
                                      <a:lnTo>
                                        <a:pt x="2866" y="967"/>
                                      </a:lnTo>
                                      <a:close/>
                                      <a:moveTo>
                                        <a:pt x="2889" y="967"/>
                                      </a:moveTo>
                                      <a:lnTo>
                                        <a:pt x="2900" y="967"/>
                                      </a:lnTo>
                                      <a:lnTo>
                                        <a:pt x="2900" y="977"/>
                                      </a:lnTo>
                                      <a:lnTo>
                                        <a:pt x="2889" y="977"/>
                                      </a:lnTo>
                                      <a:lnTo>
                                        <a:pt x="2889" y="967"/>
                                      </a:lnTo>
                                      <a:close/>
                                      <a:moveTo>
                                        <a:pt x="2911" y="967"/>
                                      </a:moveTo>
                                      <a:lnTo>
                                        <a:pt x="2922" y="967"/>
                                      </a:lnTo>
                                      <a:lnTo>
                                        <a:pt x="2922" y="977"/>
                                      </a:lnTo>
                                      <a:lnTo>
                                        <a:pt x="2911" y="977"/>
                                      </a:lnTo>
                                      <a:lnTo>
                                        <a:pt x="2911" y="967"/>
                                      </a:lnTo>
                                      <a:close/>
                                      <a:moveTo>
                                        <a:pt x="2933" y="967"/>
                                      </a:moveTo>
                                      <a:lnTo>
                                        <a:pt x="2944" y="967"/>
                                      </a:lnTo>
                                      <a:lnTo>
                                        <a:pt x="2944" y="977"/>
                                      </a:lnTo>
                                      <a:lnTo>
                                        <a:pt x="2933" y="977"/>
                                      </a:lnTo>
                                      <a:lnTo>
                                        <a:pt x="2933" y="967"/>
                                      </a:lnTo>
                                      <a:close/>
                                      <a:moveTo>
                                        <a:pt x="2956" y="967"/>
                                      </a:moveTo>
                                      <a:lnTo>
                                        <a:pt x="2967" y="967"/>
                                      </a:lnTo>
                                      <a:lnTo>
                                        <a:pt x="2967" y="977"/>
                                      </a:lnTo>
                                      <a:lnTo>
                                        <a:pt x="2956" y="977"/>
                                      </a:lnTo>
                                      <a:lnTo>
                                        <a:pt x="2956" y="967"/>
                                      </a:lnTo>
                                      <a:close/>
                                      <a:moveTo>
                                        <a:pt x="2978" y="967"/>
                                      </a:moveTo>
                                      <a:lnTo>
                                        <a:pt x="2989" y="967"/>
                                      </a:lnTo>
                                      <a:lnTo>
                                        <a:pt x="2989" y="977"/>
                                      </a:lnTo>
                                      <a:lnTo>
                                        <a:pt x="2978" y="977"/>
                                      </a:lnTo>
                                      <a:lnTo>
                                        <a:pt x="2978" y="967"/>
                                      </a:lnTo>
                                      <a:close/>
                                      <a:moveTo>
                                        <a:pt x="3000" y="967"/>
                                      </a:moveTo>
                                      <a:lnTo>
                                        <a:pt x="3012" y="967"/>
                                      </a:lnTo>
                                      <a:lnTo>
                                        <a:pt x="3012" y="977"/>
                                      </a:lnTo>
                                      <a:lnTo>
                                        <a:pt x="3000" y="977"/>
                                      </a:lnTo>
                                      <a:lnTo>
                                        <a:pt x="3000" y="967"/>
                                      </a:lnTo>
                                      <a:close/>
                                      <a:moveTo>
                                        <a:pt x="3023" y="967"/>
                                      </a:moveTo>
                                      <a:lnTo>
                                        <a:pt x="3034" y="967"/>
                                      </a:lnTo>
                                      <a:lnTo>
                                        <a:pt x="3034" y="977"/>
                                      </a:lnTo>
                                      <a:lnTo>
                                        <a:pt x="3023" y="977"/>
                                      </a:lnTo>
                                      <a:lnTo>
                                        <a:pt x="3023" y="967"/>
                                      </a:lnTo>
                                      <a:close/>
                                      <a:moveTo>
                                        <a:pt x="3045" y="967"/>
                                      </a:moveTo>
                                      <a:lnTo>
                                        <a:pt x="3056" y="967"/>
                                      </a:lnTo>
                                      <a:lnTo>
                                        <a:pt x="3056" y="977"/>
                                      </a:lnTo>
                                      <a:lnTo>
                                        <a:pt x="3045" y="977"/>
                                      </a:lnTo>
                                      <a:lnTo>
                                        <a:pt x="3045" y="967"/>
                                      </a:lnTo>
                                      <a:close/>
                                      <a:moveTo>
                                        <a:pt x="3067" y="967"/>
                                      </a:moveTo>
                                      <a:lnTo>
                                        <a:pt x="3079" y="967"/>
                                      </a:lnTo>
                                      <a:lnTo>
                                        <a:pt x="3079" y="977"/>
                                      </a:lnTo>
                                      <a:lnTo>
                                        <a:pt x="3067" y="977"/>
                                      </a:lnTo>
                                      <a:lnTo>
                                        <a:pt x="3067" y="967"/>
                                      </a:lnTo>
                                      <a:close/>
                                      <a:moveTo>
                                        <a:pt x="3090" y="967"/>
                                      </a:moveTo>
                                      <a:lnTo>
                                        <a:pt x="3101" y="967"/>
                                      </a:lnTo>
                                      <a:lnTo>
                                        <a:pt x="3101" y="977"/>
                                      </a:lnTo>
                                      <a:lnTo>
                                        <a:pt x="3090" y="977"/>
                                      </a:lnTo>
                                      <a:lnTo>
                                        <a:pt x="3090" y="967"/>
                                      </a:lnTo>
                                      <a:close/>
                                      <a:moveTo>
                                        <a:pt x="3112" y="967"/>
                                      </a:moveTo>
                                      <a:lnTo>
                                        <a:pt x="3123" y="967"/>
                                      </a:lnTo>
                                      <a:lnTo>
                                        <a:pt x="3123" y="977"/>
                                      </a:lnTo>
                                      <a:lnTo>
                                        <a:pt x="3112" y="977"/>
                                      </a:lnTo>
                                      <a:lnTo>
                                        <a:pt x="3112" y="967"/>
                                      </a:lnTo>
                                      <a:close/>
                                      <a:moveTo>
                                        <a:pt x="3134" y="967"/>
                                      </a:moveTo>
                                      <a:lnTo>
                                        <a:pt x="3146" y="967"/>
                                      </a:lnTo>
                                      <a:lnTo>
                                        <a:pt x="3146" y="977"/>
                                      </a:lnTo>
                                      <a:lnTo>
                                        <a:pt x="3134" y="977"/>
                                      </a:lnTo>
                                      <a:lnTo>
                                        <a:pt x="3134" y="967"/>
                                      </a:lnTo>
                                      <a:close/>
                                      <a:moveTo>
                                        <a:pt x="3157" y="967"/>
                                      </a:moveTo>
                                      <a:lnTo>
                                        <a:pt x="3168" y="967"/>
                                      </a:lnTo>
                                      <a:lnTo>
                                        <a:pt x="3168" y="977"/>
                                      </a:lnTo>
                                      <a:lnTo>
                                        <a:pt x="3157" y="977"/>
                                      </a:lnTo>
                                      <a:lnTo>
                                        <a:pt x="3157" y="967"/>
                                      </a:lnTo>
                                      <a:close/>
                                      <a:moveTo>
                                        <a:pt x="3179" y="967"/>
                                      </a:moveTo>
                                      <a:lnTo>
                                        <a:pt x="3190" y="967"/>
                                      </a:lnTo>
                                      <a:lnTo>
                                        <a:pt x="3190" y="977"/>
                                      </a:lnTo>
                                      <a:lnTo>
                                        <a:pt x="3179" y="977"/>
                                      </a:lnTo>
                                      <a:lnTo>
                                        <a:pt x="3179" y="967"/>
                                      </a:lnTo>
                                      <a:close/>
                                      <a:moveTo>
                                        <a:pt x="3202" y="967"/>
                                      </a:moveTo>
                                      <a:lnTo>
                                        <a:pt x="3213" y="967"/>
                                      </a:lnTo>
                                      <a:lnTo>
                                        <a:pt x="3213" y="977"/>
                                      </a:lnTo>
                                      <a:lnTo>
                                        <a:pt x="3202" y="977"/>
                                      </a:lnTo>
                                      <a:lnTo>
                                        <a:pt x="3202" y="967"/>
                                      </a:lnTo>
                                      <a:close/>
                                      <a:moveTo>
                                        <a:pt x="3224" y="967"/>
                                      </a:moveTo>
                                      <a:lnTo>
                                        <a:pt x="3235" y="967"/>
                                      </a:lnTo>
                                      <a:lnTo>
                                        <a:pt x="3235" y="977"/>
                                      </a:lnTo>
                                      <a:lnTo>
                                        <a:pt x="3224" y="977"/>
                                      </a:lnTo>
                                      <a:lnTo>
                                        <a:pt x="3224" y="967"/>
                                      </a:lnTo>
                                      <a:close/>
                                      <a:moveTo>
                                        <a:pt x="3246" y="967"/>
                                      </a:moveTo>
                                      <a:lnTo>
                                        <a:pt x="3257" y="967"/>
                                      </a:lnTo>
                                      <a:lnTo>
                                        <a:pt x="3257" y="977"/>
                                      </a:lnTo>
                                      <a:lnTo>
                                        <a:pt x="3246" y="977"/>
                                      </a:lnTo>
                                      <a:lnTo>
                                        <a:pt x="3246" y="967"/>
                                      </a:lnTo>
                                      <a:close/>
                                      <a:moveTo>
                                        <a:pt x="3269" y="967"/>
                                      </a:moveTo>
                                      <a:lnTo>
                                        <a:pt x="3280" y="967"/>
                                      </a:lnTo>
                                      <a:lnTo>
                                        <a:pt x="3280" y="977"/>
                                      </a:lnTo>
                                      <a:lnTo>
                                        <a:pt x="3269" y="977"/>
                                      </a:lnTo>
                                      <a:lnTo>
                                        <a:pt x="3269" y="967"/>
                                      </a:lnTo>
                                      <a:close/>
                                      <a:moveTo>
                                        <a:pt x="3291" y="967"/>
                                      </a:moveTo>
                                      <a:lnTo>
                                        <a:pt x="3302" y="967"/>
                                      </a:lnTo>
                                      <a:lnTo>
                                        <a:pt x="3302" y="977"/>
                                      </a:lnTo>
                                      <a:lnTo>
                                        <a:pt x="3291" y="977"/>
                                      </a:lnTo>
                                      <a:lnTo>
                                        <a:pt x="3291" y="967"/>
                                      </a:lnTo>
                                      <a:close/>
                                      <a:moveTo>
                                        <a:pt x="3313" y="967"/>
                                      </a:moveTo>
                                      <a:lnTo>
                                        <a:pt x="3324" y="967"/>
                                      </a:lnTo>
                                      <a:lnTo>
                                        <a:pt x="3324" y="977"/>
                                      </a:lnTo>
                                      <a:lnTo>
                                        <a:pt x="3313" y="977"/>
                                      </a:lnTo>
                                      <a:lnTo>
                                        <a:pt x="3313" y="967"/>
                                      </a:lnTo>
                                      <a:close/>
                                      <a:moveTo>
                                        <a:pt x="3336" y="967"/>
                                      </a:moveTo>
                                      <a:lnTo>
                                        <a:pt x="3347" y="967"/>
                                      </a:lnTo>
                                      <a:lnTo>
                                        <a:pt x="3347" y="977"/>
                                      </a:lnTo>
                                      <a:lnTo>
                                        <a:pt x="3336" y="977"/>
                                      </a:lnTo>
                                      <a:lnTo>
                                        <a:pt x="3336" y="967"/>
                                      </a:lnTo>
                                      <a:close/>
                                      <a:moveTo>
                                        <a:pt x="3358" y="967"/>
                                      </a:moveTo>
                                      <a:lnTo>
                                        <a:pt x="3369" y="967"/>
                                      </a:lnTo>
                                      <a:lnTo>
                                        <a:pt x="3369" y="977"/>
                                      </a:lnTo>
                                      <a:lnTo>
                                        <a:pt x="3358" y="977"/>
                                      </a:lnTo>
                                      <a:lnTo>
                                        <a:pt x="3358" y="967"/>
                                      </a:lnTo>
                                      <a:close/>
                                      <a:moveTo>
                                        <a:pt x="3380" y="967"/>
                                      </a:moveTo>
                                      <a:lnTo>
                                        <a:pt x="3391" y="967"/>
                                      </a:lnTo>
                                      <a:lnTo>
                                        <a:pt x="3391" y="977"/>
                                      </a:lnTo>
                                      <a:lnTo>
                                        <a:pt x="3380" y="977"/>
                                      </a:lnTo>
                                      <a:lnTo>
                                        <a:pt x="3380" y="967"/>
                                      </a:lnTo>
                                      <a:close/>
                                      <a:moveTo>
                                        <a:pt x="3403" y="967"/>
                                      </a:moveTo>
                                      <a:lnTo>
                                        <a:pt x="3414" y="967"/>
                                      </a:lnTo>
                                      <a:lnTo>
                                        <a:pt x="3414" y="977"/>
                                      </a:lnTo>
                                      <a:lnTo>
                                        <a:pt x="3403" y="977"/>
                                      </a:lnTo>
                                      <a:lnTo>
                                        <a:pt x="3403" y="967"/>
                                      </a:lnTo>
                                      <a:close/>
                                      <a:moveTo>
                                        <a:pt x="3425" y="967"/>
                                      </a:moveTo>
                                      <a:lnTo>
                                        <a:pt x="3436" y="967"/>
                                      </a:lnTo>
                                      <a:lnTo>
                                        <a:pt x="3436" y="977"/>
                                      </a:lnTo>
                                      <a:lnTo>
                                        <a:pt x="3425" y="977"/>
                                      </a:lnTo>
                                      <a:lnTo>
                                        <a:pt x="3425" y="967"/>
                                      </a:lnTo>
                                      <a:close/>
                                      <a:moveTo>
                                        <a:pt x="3447" y="967"/>
                                      </a:moveTo>
                                      <a:lnTo>
                                        <a:pt x="3459" y="967"/>
                                      </a:lnTo>
                                      <a:lnTo>
                                        <a:pt x="3459" y="977"/>
                                      </a:lnTo>
                                      <a:lnTo>
                                        <a:pt x="3447" y="977"/>
                                      </a:lnTo>
                                      <a:lnTo>
                                        <a:pt x="3447" y="967"/>
                                      </a:lnTo>
                                      <a:close/>
                                      <a:moveTo>
                                        <a:pt x="3470" y="967"/>
                                      </a:moveTo>
                                      <a:lnTo>
                                        <a:pt x="3481" y="967"/>
                                      </a:lnTo>
                                      <a:lnTo>
                                        <a:pt x="3481" y="977"/>
                                      </a:lnTo>
                                      <a:lnTo>
                                        <a:pt x="3470" y="977"/>
                                      </a:lnTo>
                                      <a:lnTo>
                                        <a:pt x="3470" y="967"/>
                                      </a:lnTo>
                                      <a:close/>
                                      <a:moveTo>
                                        <a:pt x="3492" y="967"/>
                                      </a:moveTo>
                                      <a:lnTo>
                                        <a:pt x="3503" y="967"/>
                                      </a:lnTo>
                                      <a:lnTo>
                                        <a:pt x="3503" y="977"/>
                                      </a:lnTo>
                                      <a:lnTo>
                                        <a:pt x="3492" y="977"/>
                                      </a:lnTo>
                                      <a:lnTo>
                                        <a:pt x="3492" y="967"/>
                                      </a:lnTo>
                                      <a:close/>
                                      <a:moveTo>
                                        <a:pt x="3514" y="967"/>
                                      </a:moveTo>
                                      <a:lnTo>
                                        <a:pt x="3526" y="967"/>
                                      </a:lnTo>
                                      <a:lnTo>
                                        <a:pt x="3526" y="977"/>
                                      </a:lnTo>
                                      <a:lnTo>
                                        <a:pt x="3514" y="977"/>
                                      </a:lnTo>
                                      <a:lnTo>
                                        <a:pt x="3514" y="967"/>
                                      </a:lnTo>
                                      <a:close/>
                                      <a:moveTo>
                                        <a:pt x="3537" y="967"/>
                                      </a:moveTo>
                                      <a:lnTo>
                                        <a:pt x="3548" y="967"/>
                                      </a:lnTo>
                                      <a:lnTo>
                                        <a:pt x="3548" y="977"/>
                                      </a:lnTo>
                                      <a:lnTo>
                                        <a:pt x="3537" y="977"/>
                                      </a:lnTo>
                                      <a:lnTo>
                                        <a:pt x="3537" y="967"/>
                                      </a:lnTo>
                                      <a:close/>
                                      <a:moveTo>
                                        <a:pt x="3559" y="967"/>
                                      </a:moveTo>
                                      <a:lnTo>
                                        <a:pt x="3570" y="967"/>
                                      </a:lnTo>
                                      <a:lnTo>
                                        <a:pt x="3570" y="977"/>
                                      </a:lnTo>
                                      <a:lnTo>
                                        <a:pt x="3559" y="977"/>
                                      </a:lnTo>
                                      <a:lnTo>
                                        <a:pt x="3559" y="967"/>
                                      </a:lnTo>
                                      <a:close/>
                                      <a:moveTo>
                                        <a:pt x="3581" y="967"/>
                                      </a:moveTo>
                                      <a:lnTo>
                                        <a:pt x="3593" y="967"/>
                                      </a:lnTo>
                                      <a:lnTo>
                                        <a:pt x="3593" y="977"/>
                                      </a:lnTo>
                                      <a:lnTo>
                                        <a:pt x="3581" y="977"/>
                                      </a:lnTo>
                                      <a:lnTo>
                                        <a:pt x="3581" y="967"/>
                                      </a:lnTo>
                                      <a:close/>
                                      <a:moveTo>
                                        <a:pt x="3604" y="967"/>
                                      </a:moveTo>
                                      <a:lnTo>
                                        <a:pt x="3615" y="967"/>
                                      </a:lnTo>
                                      <a:lnTo>
                                        <a:pt x="3615" y="977"/>
                                      </a:lnTo>
                                      <a:lnTo>
                                        <a:pt x="3604" y="977"/>
                                      </a:lnTo>
                                      <a:lnTo>
                                        <a:pt x="3604" y="967"/>
                                      </a:lnTo>
                                      <a:close/>
                                      <a:moveTo>
                                        <a:pt x="3626" y="967"/>
                                      </a:moveTo>
                                      <a:lnTo>
                                        <a:pt x="3637" y="967"/>
                                      </a:lnTo>
                                      <a:lnTo>
                                        <a:pt x="3637" y="977"/>
                                      </a:lnTo>
                                      <a:lnTo>
                                        <a:pt x="3626" y="977"/>
                                      </a:lnTo>
                                      <a:lnTo>
                                        <a:pt x="3626" y="967"/>
                                      </a:lnTo>
                                      <a:close/>
                                      <a:moveTo>
                                        <a:pt x="3649" y="967"/>
                                      </a:moveTo>
                                      <a:lnTo>
                                        <a:pt x="3660" y="967"/>
                                      </a:lnTo>
                                      <a:lnTo>
                                        <a:pt x="3660" y="977"/>
                                      </a:lnTo>
                                      <a:lnTo>
                                        <a:pt x="3649" y="977"/>
                                      </a:lnTo>
                                      <a:lnTo>
                                        <a:pt x="3649" y="967"/>
                                      </a:lnTo>
                                      <a:close/>
                                      <a:moveTo>
                                        <a:pt x="3671" y="967"/>
                                      </a:moveTo>
                                      <a:lnTo>
                                        <a:pt x="3682" y="967"/>
                                      </a:lnTo>
                                      <a:lnTo>
                                        <a:pt x="3682" y="977"/>
                                      </a:lnTo>
                                      <a:lnTo>
                                        <a:pt x="3671" y="977"/>
                                      </a:lnTo>
                                      <a:lnTo>
                                        <a:pt x="3671" y="967"/>
                                      </a:lnTo>
                                      <a:close/>
                                      <a:moveTo>
                                        <a:pt x="3693" y="967"/>
                                      </a:moveTo>
                                      <a:lnTo>
                                        <a:pt x="3704" y="967"/>
                                      </a:lnTo>
                                      <a:lnTo>
                                        <a:pt x="3704" y="977"/>
                                      </a:lnTo>
                                      <a:lnTo>
                                        <a:pt x="3693" y="977"/>
                                      </a:lnTo>
                                      <a:lnTo>
                                        <a:pt x="3693" y="967"/>
                                      </a:lnTo>
                                      <a:close/>
                                      <a:moveTo>
                                        <a:pt x="3716" y="967"/>
                                      </a:moveTo>
                                      <a:lnTo>
                                        <a:pt x="3727" y="967"/>
                                      </a:lnTo>
                                      <a:lnTo>
                                        <a:pt x="3727" y="977"/>
                                      </a:lnTo>
                                      <a:lnTo>
                                        <a:pt x="3716" y="977"/>
                                      </a:lnTo>
                                      <a:lnTo>
                                        <a:pt x="3716" y="967"/>
                                      </a:lnTo>
                                      <a:close/>
                                      <a:moveTo>
                                        <a:pt x="3738" y="967"/>
                                      </a:moveTo>
                                      <a:lnTo>
                                        <a:pt x="3749" y="967"/>
                                      </a:lnTo>
                                      <a:lnTo>
                                        <a:pt x="3749" y="977"/>
                                      </a:lnTo>
                                      <a:lnTo>
                                        <a:pt x="3738" y="977"/>
                                      </a:lnTo>
                                      <a:lnTo>
                                        <a:pt x="3738" y="967"/>
                                      </a:lnTo>
                                      <a:close/>
                                      <a:moveTo>
                                        <a:pt x="3760" y="967"/>
                                      </a:moveTo>
                                      <a:lnTo>
                                        <a:pt x="3771" y="967"/>
                                      </a:lnTo>
                                      <a:lnTo>
                                        <a:pt x="3771" y="977"/>
                                      </a:lnTo>
                                      <a:lnTo>
                                        <a:pt x="3760" y="977"/>
                                      </a:lnTo>
                                      <a:lnTo>
                                        <a:pt x="3760" y="967"/>
                                      </a:lnTo>
                                      <a:close/>
                                      <a:moveTo>
                                        <a:pt x="3783" y="967"/>
                                      </a:moveTo>
                                      <a:lnTo>
                                        <a:pt x="3794" y="967"/>
                                      </a:lnTo>
                                      <a:lnTo>
                                        <a:pt x="3794" y="977"/>
                                      </a:lnTo>
                                      <a:lnTo>
                                        <a:pt x="3783" y="977"/>
                                      </a:lnTo>
                                      <a:lnTo>
                                        <a:pt x="3783" y="967"/>
                                      </a:lnTo>
                                      <a:close/>
                                      <a:moveTo>
                                        <a:pt x="3805" y="967"/>
                                      </a:moveTo>
                                      <a:lnTo>
                                        <a:pt x="3816" y="967"/>
                                      </a:lnTo>
                                      <a:lnTo>
                                        <a:pt x="3816" y="977"/>
                                      </a:lnTo>
                                      <a:lnTo>
                                        <a:pt x="3805" y="977"/>
                                      </a:lnTo>
                                      <a:lnTo>
                                        <a:pt x="3805" y="967"/>
                                      </a:lnTo>
                                      <a:close/>
                                      <a:moveTo>
                                        <a:pt x="3827" y="967"/>
                                      </a:moveTo>
                                      <a:lnTo>
                                        <a:pt x="3838" y="967"/>
                                      </a:lnTo>
                                      <a:lnTo>
                                        <a:pt x="3838" y="977"/>
                                      </a:lnTo>
                                      <a:lnTo>
                                        <a:pt x="3827" y="977"/>
                                      </a:lnTo>
                                      <a:lnTo>
                                        <a:pt x="3827" y="967"/>
                                      </a:lnTo>
                                      <a:close/>
                                      <a:moveTo>
                                        <a:pt x="3850" y="967"/>
                                      </a:moveTo>
                                      <a:lnTo>
                                        <a:pt x="3861" y="967"/>
                                      </a:lnTo>
                                      <a:lnTo>
                                        <a:pt x="3861" y="977"/>
                                      </a:lnTo>
                                      <a:lnTo>
                                        <a:pt x="3850" y="977"/>
                                      </a:lnTo>
                                      <a:lnTo>
                                        <a:pt x="3850" y="967"/>
                                      </a:lnTo>
                                      <a:close/>
                                      <a:moveTo>
                                        <a:pt x="3872" y="967"/>
                                      </a:moveTo>
                                      <a:lnTo>
                                        <a:pt x="3883" y="967"/>
                                      </a:lnTo>
                                      <a:lnTo>
                                        <a:pt x="3883" y="977"/>
                                      </a:lnTo>
                                      <a:lnTo>
                                        <a:pt x="3872" y="977"/>
                                      </a:lnTo>
                                      <a:lnTo>
                                        <a:pt x="3872" y="967"/>
                                      </a:lnTo>
                                      <a:close/>
                                      <a:moveTo>
                                        <a:pt x="3894" y="967"/>
                                      </a:moveTo>
                                      <a:lnTo>
                                        <a:pt x="3906" y="967"/>
                                      </a:lnTo>
                                      <a:lnTo>
                                        <a:pt x="3906" y="977"/>
                                      </a:lnTo>
                                      <a:lnTo>
                                        <a:pt x="3894" y="977"/>
                                      </a:lnTo>
                                      <a:lnTo>
                                        <a:pt x="3894" y="967"/>
                                      </a:lnTo>
                                      <a:close/>
                                      <a:moveTo>
                                        <a:pt x="3917" y="967"/>
                                      </a:moveTo>
                                      <a:lnTo>
                                        <a:pt x="3928" y="967"/>
                                      </a:lnTo>
                                      <a:lnTo>
                                        <a:pt x="3928" y="977"/>
                                      </a:lnTo>
                                      <a:lnTo>
                                        <a:pt x="3917" y="977"/>
                                      </a:lnTo>
                                      <a:lnTo>
                                        <a:pt x="3917" y="967"/>
                                      </a:lnTo>
                                      <a:close/>
                                      <a:moveTo>
                                        <a:pt x="3939" y="967"/>
                                      </a:moveTo>
                                      <a:lnTo>
                                        <a:pt x="3950" y="967"/>
                                      </a:lnTo>
                                      <a:lnTo>
                                        <a:pt x="3950" y="977"/>
                                      </a:lnTo>
                                      <a:lnTo>
                                        <a:pt x="3939" y="977"/>
                                      </a:lnTo>
                                      <a:lnTo>
                                        <a:pt x="3939" y="967"/>
                                      </a:lnTo>
                                      <a:close/>
                                      <a:moveTo>
                                        <a:pt x="3961" y="967"/>
                                      </a:moveTo>
                                      <a:lnTo>
                                        <a:pt x="3973" y="967"/>
                                      </a:lnTo>
                                      <a:lnTo>
                                        <a:pt x="3973" y="977"/>
                                      </a:lnTo>
                                      <a:lnTo>
                                        <a:pt x="3961" y="977"/>
                                      </a:lnTo>
                                      <a:lnTo>
                                        <a:pt x="3961" y="967"/>
                                      </a:lnTo>
                                      <a:close/>
                                      <a:moveTo>
                                        <a:pt x="3984" y="967"/>
                                      </a:moveTo>
                                      <a:lnTo>
                                        <a:pt x="3995" y="967"/>
                                      </a:lnTo>
                                      <a:lnTo>
                                        <a:pt x="3995" y="977"/>
                                      </a:lnTo>
                                      <a:lnTo>
                                        <a:pt x="3984" y="977"/>
                                      </a:lnTo>
                                      <a:lnTo>
                                        <a:pt x="3984" y="967"/>
                                      </a:lnTo>
                                      <a:close/>
                                      <a:moveTo>
                                        <a:pt x="4006" y="967"/>
                                      </a:moveTo>
                                      <a:lnTo>
                                        <a:pt x="4017" y="967"/>
                                      </a:lnTo>
                                      <a:lnTo>
                                        <a:pt x="4017" y="977"/>
                                      </a:lnTo>
                                      <a:lnTo>
                                        <a:pt x="4006" y="977"/>
                                      </a:lnTo>
                                      <a:lnTo>
                                        <a:pt x="4006" y="967"/>
                                      </a:lnTo>
                                      <a:close/>
                                      <a:moveTo>
                                        <a:pt x="4028" y="967"/>
                                      </a:moveTo>
                                      <a:lnTo>
                                        <a:pt x="4040" y="967"/>
                                      </a:lnTo>
                                      <a:lnTo>
                                        <a:pt x="4040" y="977"/>
                                      </a:lnTo>
                                      <a:lnTo>
                                        <a:pt x="4028" y="977"/>
                                      </a:lnTo>
                                      <a:lnTo>
                                        <a:pt x="4028" y="967"/>
                                      </a:lnTo>
                                      <a:close/>
                                      <a:moveTo>
                                        <a:pt x="4051" y="967"/>
                                      </a:moveTo>
                                      <a:lnTo>
                                        <a:pt x="4062" y="967"/>
                                      </a:lnTo>
                                      <a:lnTo>
                                        <a:pt x="4062" y="977"/>
                                      </a:lnTo>
                                      <a:lnTo>
                                        <a:pt x="4051" y="977"/>
                                      </a:lnTo>
                                      <a:lnTo>
                                        <a:pt x="4051" y="967"/>
                                      </a:lnTo>
                                      <a:close/>
                                      <a:moveTo>
                                        <a:pt x="4073" y="967"/>
                                      </a:moveTo>
                                      <a:lnTo>
                                        <a:pt x="4084" y="967"/>
                                      </a:lnTo>
                                      <a:lnTo>
                                        <a:pt x="4084" y="977"/>
                                      </a:lnTo>
                                      <a:lnTo>
                                        <a:pt x="4073" y="977"/>
                                      </a:lnTo>
                                      <a:lnTo>
                                        <a:pt x="4073" y="967"/>
                                      </a:lnTo>
                                      <a:close/>
                                      <a:moveTo>
                                        <a:pt x="4096" y="967"/>
                                      </a:moveTo>
                                      <a:lnTo>
                                        <a:pt x="4107" y="967"/>
                                      </a:lnTo>
                                      <a:lnTo>
                                        <a:pt x="4107" y="977"/>
                                      </a:lnTo>
                                      <a:lnTo>
                                        <a:pt x="4096" y="977"/>
                                      </a:lnTo>
                                      <a:lnTo>
                                        <a:pt x="4096" y="967"/>
                                      </a:lnTo>
                                      <a:close/>
                                      <a:moveTo>
                                        <a:pt x="4118" y="967"/>
                                      </a:moveTo>
                                      <a:lnTo>
                                        <a:pt x="4129" y="967"/>
                                      </a:lnTo>
                                      <a:lnTo>
                                        <a:pt x="4129" y="977"/>
                                      </a:lnTo>
                                      <a:lnTo>
                                        <a:pt x="4118" y="977"/>
                                      </a:lnTo>
                                      <a:lnTo>
                                        <a:pt x="4118" y="967"/>
                                      </a:lnTo>
                                      <a:close/>
                                      <a:moveTo>
                                        <a:pt x="4140" y="967"/>
                                      </a:moveTo>
                                      <a:lnTo>
                                        <a:pt x="4151" y="967"/>
                                      </a:lnTo>
                                      <a:lnTo>
                                        <a:pt x="4151" y="977"/>
                                      </a:lnTo>
                                      <a:lnTo>
                                        <a:pt x="4140" y="977"/>
                                      </a:lnTo>
                                      <a:lnTo>
                                        <a:pt x="4140" y="967"/>
                                      </a:lnTo>
                                      <a:close/>
                                      <a:moveTo>
                                        <a:pt x="4163" y="967"/>
                                      </a:moveTo>
                                      <a:lnTo>
                                        <a:pt x="4174" y="967"/>
                                      </a:lnTo>
                                      <a:lnTo>
                                        <a:pt x="4174" y="977"/>
                                      </a:lnTo>
                                      <a:lnTo>
                                        <a:pt x="4163" y="977"/>
                                      </a:lnTo>
                                      <a:lnTo>
                                        <a:pt x="4163" y="967"/>
                                      </a:lnTo>
                                      <a:close/>
                                      <a:moveTo>
                                        <a:pt x="4185" y="967"/>
                                      </a:moveTo>
                                      <a:lnTo>
                                        <a:pt x="4196" y="967"/>
                                      </a:lnTo>
                                      <a:lnTo>
                                        <a:pt x="4196" y="977"/>
                                      </a:lnTo>
                                      <a:lnTo>
                                        <a:pt x="4185" y="977"/>
                                      </a:lnTo>
                                      <a:lnTo>
                                        <a:pt x="4185" y="967"/>
                                      </a:lnTo>
                                      <a:close/>
                                      <a:moveTo>
                                        <a:pt x="4207" y="967"/>
                                      </a:moveTo>
                                      <a:lnTo>
                                        <a:pt x="4218" y="967"/>
                                      </a:lnTo>
                                      <a:lnTo>
                                        <a:pt x="4218" y="977"/>
                                      </a:lnTo>
                                      <a:lnTo>
                                        <a:pt x="4207" y="977"/>
                                      </a:lnTo>
                                      <a:lnTo>
                                        <a:pt x="4207" y="967"/>
                                      </a:lnTo>
                                      <a:close/>
                                      <a:moveTo>
                                        <a:pt x="4230" y="967"/>
                                      </a:moveTo>
                                      <a:lnTo>
                                        <a:pt x="4241" y="967"/>
                                      </a:lnTo>
                                      <a:lnTo>
                                        <a:pt x="4241" y="977"/>
                                      </a:lnTo>
                                      <a:lnTo>
                                        <a:pt x="4230" y="977"/>
                                      </a:lnTo>
                                      <a:lnTo>
                                        <a:pt x="4230" y="967"/>
                                      </a:lnTo>
                                      <a:close/>
                                      <a:moveTo>
                                        <a:pt x="4252" y="967"/>
                                      </a:moveTo>
                                      <a:lnTo>
                                        <a:pt x="4263" y="967"/>
                                      </a:lnTo>
                                      <a:lnTo>
                                        <a:pt x="4263" y="977"/>
                                      </a:lnTo>
                                      <a:lnTo>
                                        <a:pt x="4252" y="977"/>
                                      </a:lnTo>
                                      <a:lnTo>
                                        <a:pt x="4252" y="967"/>
                                      </a:lnTo>
                                      <a:close/>
                                      <a:moveTo>
                                        <a:pt x="4274" y="967"/>
                                      </a:moveTo>
                                      <a:lnTo>
                                        <a:pt x="4285" y="967"/>
                                      </a:lnTo>
                                      <a:lnTo>
                                        <a:pt x="4285" y="977"/>
                                      </a:lnTo>
                                      <a:lnTo>
                                        <a:pt x="4274" y="977"/>
                                      </a:lnTo>
                                      <a:lnTo>
                                        <a:pt x="4274" y="967"/>
                                      </a:lnTo>
                                      <a:close/>
                                      <a:moveTo>
                                        <a:pt x="4297" y="967"/>
                                      </a:moveTo>
                                      <a:lnTo>
                                        <a:pt x="4308" y="967"/>
                                      </a:lnTo>
                                      <a:lnTo>
                                        <a:pt x="4308" y="977"/>
                                      </a:lnTo>
                                      <a:lnTo>
                                        <a:pt x="4297" y="977"/>
                                      </a:lnTo>
                                      <a:lnTo>
                                        <a:pt x="4297" y="967"/>
                                      </a:lnTo>
                                      <a:close/>
                                      <a:moveTo>
                                        <a:pt x="4319" y="967"/>
                                      </a:moveTo>
                                      <a:lnTo>
                                        <a:pt x="4330" y="967"/>
                                      </a:lnTo>
                                      <a:lnTo>
                                        <a:pt x="4330" y="977"/>
                                      </a:lnTo>
                                      <a:lnTo>
                                        <a:pt x="4319" y="977"/>
                                      </a:lnTo>
                                      <a:lnTo>
                                        <a:pt x="4319" y="967"/>
                                      </a:lnTo>
                                      <a:close/>
                                      <a:moveTo>
                                        <a:pt x="4341" y="967"/>
                                      </a:moveTo>
                                      <a:lnTo>
                                        <a:pt x="4353" y="967"/>
                                      </a:lnTo>
                                      <a:lnTo>
                                        <a:pt x="4353" y="977"/>
                                      </a:lnTo>
                                      <a:lnTo>
                                        <a:pt x="4341" y="977"/>
                                      </a:lnTo>
                                      <a:lnTo>
                                        <a:pt x="4341" y="967"/>
                                      </a:lnTo>
                                      <a:close/>
                                      <a:moveTo>
                                        <a:pt x="4364" y="967"/>
                                      </a:moveTo>
                                      <a:lnTo>
                                        <a:pt x="4375" y="967"/>
                                      </a:lnTo>
                                      <a:lnTo>
                                        <a:pt x="4375" y="977"/>
                                      </a:lnTo>
                                      <a:lnTo>
                                        <a:pt x="4364" y="977"/>
                                      </a:lnTo>
                                      <a:lnTo>
                                        <a:pt x="4364" y="967"/>
                                      </a:lnTo>
                                      <a:close/>
                                      <a:moveTo>
                                        <a:pt x="4386" y="967"/>
                                      </a:moveTo>
                                      <a:lnTo>
                                        <a:pt x="4397" y="967"/>
                                      </a:lnTo>
                                      <a:lnTo>
                                        <a:pt x="4397" y="977"/>
                                      </a:lnTo>
                                      <a:lnTo>
                                        <a:pt x="4386" y="977"/>
                                      </a:lnTo>
                                      <a:lnTo>
                                        <a:pt x="4386" y="967"/>
                                      </a:lnTo>
                                      <a:close/>
                                      <a:moveTo>
                                        <a:pt x="4408" y="967"/>
                                      </a:moveTo>
                                      <a:lnTo>
                                        <a:pt x="4420" y="967"/>
                                      </a:lnTo>
                                      <a:lnTo>
                                        <a:pt x="4420" y="977"/>
                                      </a:lnTo>
                                      <a:lnTo>
                                        <a:pt x="4408" y="977"/>
                                      </a:lnTo>
                                      <a:lnTo>
                                        <a:pt x="4408" y="967"/>
                                      </a:lnTo>
                                      <a:close/>
                                      <a:moveTo>
                                        <a:pt x="4431" y="967"/>
                                      </a:moveTo>
                                      <a:lnTo>
                                        <a:pt x="4442" y="967"/>
                                      </a:lnTo>
                                      <a:lnTo>
                                        <a:pt x="4442" y="977"/>
                                      </a:lnTo>
                                      <a:lnTo>
                                        <a:pt x="4431" y="977"/>
                                      </a:lnTo>
                                      <a:lnTo>
                                        <a:pt x="4431" y="967"/>
                                      </a:lnTo>
                                      <a:close/>
                                      <a:moveTo>
                                        <a:pt x="4453" y="967"/>
                                      </a:moveTo>
                                      <a:lnTo>
                                        <a:pt x="4464" y="967"/>
                                      </a:lnTo>
                                      <a:lnTo>
                                        <a:pt x="4464" y="977"/>
                                      </a:lnTo>
                                      <a:lnTo>
                                        <a:pt x="4453" y="977"/>
                                      </a:lnTo>
                                      <a:lnTo>
                                        <a:pt x="4453" y="967"/>
                                      </a:lnTo>
                                      <a:close/>
                                      <a:moveTo>
                                        <a:pt x="4475" y="967"/>
                                      </a:moveTo>
                                      <a:lnTo>
                                        <a:pt x="4487" y="967"/>
                                      </a:lnTo>
                                      <a:lnTo>
                                        <a:pt x="4487" y="977"/>
                                      </a:lnTo>
                                      <a:lnTo>
                                        <a:pt x="4475" y="977"/>
                                      </a:lnTo>
                                      <a:lnTo>
                                        <a:pt x="4475" y="967"/>
                                      </a:lnTo>
                                      <a:close/>
                                      <a:moveTo>
                                        <a:pt x="4498" y="967"/>
                                      </a:moveTo>
                                      <a:lnTo>
                                        <a:pt x="4509" y="967"/>
                                      </a:lnTo>
                                      <a:lnTo>
                                        <a:pt x="4509" y="977"/>
                                      </a:lnTo>
                                      <a:lnTo>
                                        <a:pt x="4498" y="977"/>
                                      </a:lnTo>
                                      <a:lnTo>
                                        <a:pt x="4498" y="967"/>
                                      </a:lnTo>
                                      <a:close/>
                                      <a:moveTo>
                                        <a:pt x="4520" y="967"/>
                                      </a:moveTo>
                                      <a:lnTo>
                                        <a:pt x="4531" y="967"/>
                                      </a:lnTo>
                                      <a:lnTo>
                                        <a:pt x="4531" y="977"/>
                                      </a:lnTo>
                                      <a:lnTo>
                                        <a:pt x="4520" y="977"/>
                                      </a:lnTo>
                                      <a:lnTo>
                                        <a:pt x="4520" y="967"/>
                                      </a:lnTo>
                                      <a:close/>
                                      <a:moveTo>
                                        <a:pt x="4543" y="967"/>
                                      </a:moveTo>
                                      <a:lnTo>
                                        <a:pt x="4554" y="967"/>
                                      </a:lnTo>
                                      <a:lnTo>
                                        <a:pt x="4554" y="977"/>
                                      </a:lnTo>
                                      <a:lnTo>
                                        <a:pt x="4543" y="977"/>
                                      </a:lnTo>
                                      <a:lnTo>
                                        <a:pt x="4543" y="967"/>
                                      </a:lnTo>
                                      <a:close/>
                                      <a:moveTo>
                                        <a:pt x="4565" y="967"/>
                                      </a:moveTo>
                                      <a:lnTo>
                                        <a:pt x="4576" y="967"/>
                                      </a:lnTo>
                                      <a:lnTo>
                                        <a:pt x="4576" y="977"/>
                                      </a:lnTo>
                                      <a:lnTo>
                                        <a:pt x="4565" y="977"/>
                                      </a:lnTo>
                                      <a:lnTo>
                                        <a:pt x="4565" y="967"/>
                                      </a:lnTo>
                                      <a:close/>
                                      <a:moveTo>
                                        <a:pt x="4587" y="967"/>
                                      </a:moveTo>
                                      <a:lnTo>
                                        <a:pt x="4598" y="967"/>
                                      </a:lnTo>
                                      <a:lnTo>
                                        <a:pt x="4598" y="977"/>
                                      </a:lnTo>
                                      <a:lnTo>
                                        <a:pt x="4587" y="977"/>
                                      </a:lnTo>
                                      <a:lnTo>
                                        <a:pt x="4587" y="967"/>
                                      </a:lnTo>
                                      <a:close/>
                                      <a:moveTo>
                                        <a:pt x="4610" y="967"/>
                                      </a:moveTo>
                                      <a:lnTo>
                                        <a:pt x="4621" y="967"/>
                                      </a:lnTo>
                                      <a:lnTo>
                                        <a:pt x="4621" y="977"/>
                                      </a:lnTo>
                                      <a:lnTo>
                                        <a:pt x="4610" y="977"/>
                                      </a:lnTo>
                                      <a:lnTo>
                                        <a:pt x="4610" y="967"/>
                                      </a:lnTo>
                                      <a:close/>
                                      <a:moveTo>
                                        <a:pt x="4632" y="967"/>
                                      </a:moveTo>
                                      <a:lnTo>
                                        <a:pt x="4643" y="967"/>
                                      </a:lnTo>
                                      <a:lnTo>
                                        <a:pt x="4643" y="977"/>
                                      </a:lnTo>
                                      <a:lnTo>
                                        <a:pt x="4632" y="977"/>
                                      </a:lnTo>
                                      <a:lnTo>
                                        <a:pt x="4632" y="967"/>
                                      </a:lnTo>
                                      <a:close/>
                                      <a:moveTo>
                                        <a:pt x="4654" y="967"/>
                                      </a:moveTo>
                                      <a:lnTo>
                                        <a:pt x="4665" y="967"/>
                                      </a:lnTo>
                                      <a:lnTo>
                                        <a:pt x="4665" y="977"/>
                                      </a:lnTo>
                                      <a:lnTo>
                                        <a:pt x="4654" y="977"/>
                                      </a:lnTo>
                                      <a:lnTo>
                                        <a:pt x="4654" y="967"/>
                                      </a:lnTo>
                                      <a:close/>
                                      <a:moveTo>
                                        <a:pt x="4677" y="967"/>
                                      </a:moveTo>
                                      <a:lnTo>
                                        <a:pt x="4688" y="967"/>
                                      </a:lnTo>
                                      <a:lnTo>
                                        <a:pt x="4688" y="977"/>
                                      </a:lnTo>
                                      <a:lnTo>
                                        <a:pt x="4677" y="977"/>
                                      </a:lnTo>
                                      <a:lnTo>
                                        <a:pt x="4677" y="967"/>
                                      </a:lnTo>
                                      <a:close/>
                                      <a:moveTo>
                                        <a:pt x="4699" y="967"/>
                                      </a:moveTo>
                                      <a:lnTo>
                                        <a:pt x="4710" y="967"/>
                                      </a:lnTo>
                                      <a:lnTo>
                                        <a:pt x="4710" y="977"/>
                                      </a:lnTo>
                                      <a:lnTo>
                                        <a:pt x="4699" y="977"/>
                                      </a:lnTo>
                                      <a:lnTo>
                                        <a:pt x="4699" y="967"/>
                                      </a:lnTo>
                                      <a:close/>
                                      <a:moveTo>
                                        <a:pt x="4721" y="967"/>
                                      </a:moveTo>
                                      <a:lnTo>
                                        <a:pt x="4732" y="967"/>
                                      </a:lnTo>
                                      <a:lnTo>
                                        <a:pt x="4732" y="977"/>
                                      </a:lnTo>
                                      <a:lnTo>
                                        <a:pt x="4721" y="977"/>
                                      </a:lnTo>
                                      <a:lnTo>
                                        <a:pt x="4721" y="967"/>
                                      </a:lnTo>
                                      <a:close/>
                                      <a:moveTo>
                                        <a:pt x="4744" y="967"/>
                                      </a:moveTo>
                                      <a:lnTo>
                                        <a:pt x="4755" y="967"/>
                                      </a:lnTo>
                                      <a:lnTo>
                                        <a:pt x="4755" y="977"/>
                                      </a:lnTo>
                                      <a:lnTo>
                                        <a:pt x="4744" y="977"/>
                                      </a:lnTo>
                                      <a:lnTo>
                                        <a:pt x="4744" y="967"/>
                                      </a:lnTo>
                                      <a:close/>
                                      <a:moveTo>
                                        <a:pt x="4766" y="967"/>
                                      </a:moveTo>
                                      <a:lnTo>
                                        <a:pt x="4777" y="967"/>
                                      </a:lnTo>
                                      <a:lnTo>
                                        <a:pt x="4777" y="977"/>
                                      </a:lnTo>
                                      <a:lnTo>
                                        <a:pt x="4766" y="977"/>
                                      </a:lnTo>
                                      <a:lnTo>
                                        <a:pt x="4766" y="967"/>
                                      </a:lnTo>
                                      <a:close/>
                                      <a:moveTo>
                                        <a:pt x="4788" y="967"/>
                                      </a:moveTo>
                                      <a:lnTo>
                                        <a:pt x="4800" y="967"/>
                                      </a:lnTo>
                                      <a:lnTo>
                                        <a:pt x="4800" y="977"/>
                                      </a:lnTo>
                                      <a:lnTo>
                                        <a:pt x="4788" y="977"/>
                                      </a:lnTo>
                                      <a:lnTo>
                                        <a:pt x="4788" y="967"/>
                                      </a:lnTo>
                                      <a:close/>
                                      <a:moveTo>
                                        <a:pt x="4811" y="967"/>
                                      </a:moveTo>
                                      <a:lnTo>
                                        <a:pt x="4822" y="967"/>
                                      </a:lnTo>
                                      <a:lnTo>
                                        <a:pt x="4822" y="977"/>
                                      </a:lnTo>
                                      <a:lnTo>
                                        <a:pt x="4811" y="977"/>
                                      </a:lnTo>
                                      <a:lnTo>
                                        <a:pt x="4811" y="967"/>
                                      </a:lnTo>
                                      <a:close/>
                                      <a:moveTo>
                                        <a:pt x="4833" y="967"/>
                                      </a:moveTo>
                                      <a:lnTo>
                                        <a:pt x="4844" y="967"/>
                                      </a:lnTo>
                                      <a:lnTo>
                                        <a:pt x="4844" y="977"/>
                                      </a:lnTo>
                                      <a:lnTo>
                                        <a:pt x="4833" y="977"/>
                                      </a:lnTo>
                                      <a:lnTo>
                                        <a:pt x="4833" y="967"/>
                                      </a:lnTo>
                                      <a:close/>
                                      <a:moveTo>
                                        <a:pt x="4855" y="967"/>
                                      </a:moveTo>
                                      <a:lnTo>
                                        <a:pt x="4867" y="967"/>
                                      </a:lnTo>
                                      <a:lnTo>
                                        <a:pt x="4867" y="977"/>
                                      </a:lnTo>
                                      <a:lnTo>
                                        <a:pt x="4855" y="977"/>
                                      </a:lnTo>
                                      <a:lnTo>
                                        <a:pt x="4855" y="967"/>
                                      </a:lnTo>
                                      <a:close/>
                                      <a:moveTo>
                                        <a:pt x="4878" y="967"/>
                                      </a:moveTo>
                                      <a:lnTo>
                                        <a:pt x="4889" y="967"/>
                                      </a:lnTo>
                                      <a:lnTo>
                                        <a:pt x="4889" y="977"/>
                                      </a:lnTo>
                                      <a:lnTo>
                                        <a:pt x="4878" y="977"/>
                                      </a:lnTo>
                                      <a:lnTo>
                                        <a:pt x="4878" y="967"/>
                                      </a:lnTo>
                                      <a:close/>
                                      <a:moveTo>
                                        <a:pt x="4900" y="967"/>
                                      </a:moveTo>
                                      <a:lnTo>
                                        <a:pt x="4911" y="967"/>
                                      </a:lnTo>
                                      <a:lnTo>
                                        <a:pt x="4911" y="977"/>
                                      </a:lnTo>
                                      <a:lnTo>
                                        <a:pt x="4900" y="977"/>
                                      </a:lnTo>
                                      <a:lnTo>
                                        <a:pt x="4900" y="967"/>
                                      </a:lnTo>
                                      <a:close/>
                                      <a:moveTo>
                                        <a:pt x="4922" y="967"/>
                                      </a:moveTo>
                                      <a:lnTo>
                                        <a:pt x="4934" y="967"/>
                                      </a:lnTo>
                                      <a:lnTo>
                                        <a:pt x="4934" y="977"/>
                                      </a:lnTo>
                                      <a:lnTo>
                                        <a:pt x="4922" y="977"/>
                                      </a:lnTo>
                                      <a:lnTo>
                                        <a:pt x="4922" y="967"/>
                                      </a:lnTo>
                                      <a:close/>
                                      <a:moveTo>
                                        <a:pt x="4945" y="967"/>
                                      </a:moveTo>
                                      <a:lnTo>
                                        <a:pt x="4956" y="967"/>
                                      </a:lnTo>
                                      <a:lnTo>
                                        <a:pt x="4956" y="977"/>
                                      </a:lnTo>
                                      <a:lnTo>
                                        <a:pt x="4945" y="977"/>
                                      </a:lnTo>
                                      <a:lnTo>
                                        <a:pt x="4945" y="967"/>
                                      </a:lnTo>
                                      <a:close/>
                                      <a:moveTo>
                                        <a:pt x="4967" y="967"/>
                                      </a:moveTo>
                                      <a:lnTo>
                                        <a:pt x="4978" y="967"/>
                                      </a:lnTo>
                                      <a:lnTo>
                                        <a:pt x="4978" y="977"/>
                                      </a:lnTo>
                                      <a:lnTo>
                                        <a:pt x="4967" y="977"/>
                                      </a:lnTo>
                                      <a:lnTo>
                                        <a:pt x="4967" y="967"/>
                                      </a:lnTo>
                                      <a:close/>
                                      <a:moveTo>
                                        <a:pt x="4989" y="967"/>
                                      </a:moveTo>
                                      <a:lnTo>
                                        <a:pt x="5001" y="967"/>
                                      </a:lnTo>
                                      <a:lnTo>
                                        <a:pt x="5001" y="977"/>
                                      </a:lnTo>
                                      <a:lnTo>
                                        <a:pt x="4989" y="977"/>
                                      </a:lnTo>
                                      <a:lnTo>
                                        <a:pt x="4989" y="967"/>
                                      </a:lnTo>
                                      <a:close/>
                                      <a:moveTo>
                                        <a:pt x="5012" y="967"/>
                                      </a:moveTo>
                                      <a:lnTo>
                                        <a:pt x="5023" y="967"/>
                                      </a:lnTo>
                                      <a:lnTo>
                                        <a:pt x="5023" y="977"/>
                                      </a:lnTo>
                                      <a:lnTo>
                                        <a:pt x="5012" y="977"/>
                                      </a:lnTo>
                                      <a:lnTo>
                                        <a:pt x="5012" y="967"/>
                                      </a:lnTo>
                                      <a:close/>
                                      <a:moveTo>
                                        <a:pt x="5034" y="967"/>
                                      </a:moveTo>
                                      <a:lnTo>
                                        <a:pt x="5045" y="967"/>
                                      </a:lnTo>
                                      <a:lnTo>
                                        <a:pt x="5045" y="977"/>
                                      </a:lnTo>
                                      <a:lnTo>
                                        <a:pt x="5034" y="977"/>
                                      </a:lnTo>
                                      <a:lnTo>
                                        <a:pt x="5034" y="967"/>
                                      </a:lnTo>
                                      <a:close/>
                                      <a:moveTo>
                                        <a:pt x="5057" y="967"/>
                                      </a:moveTo>
                                      <a:lnTo>
                                        <a:pt x="5068" y="967"/>
                                      </a:lnTo>
                                      <a:lnTo>
                                        <a:pt x="5068" y="977"/>
                                      </a:lnTo>
                                      <a:lnTo>
                                        <a:pt x="5057" y="977"/>
                                      </a:lnTo>
                                      <a:lnTo>
                                        <a:pt x="5057" y="967"/>
                                      </a:lnTo>
                                      <a:close/>
                                      <a:moveTo>
                                        <a:pt x="5079" y="967"/>
                                      </a:moveTo>
                                      <a:lnTo>
                                        <a:pt x="5090" y="967"/>
                                      </a:lnTo>
                                      <a:lnTo>
                                        <a:pt x="5090" y="977"/>
                                      </a:lnTo>
                                      <a:lnTo>
                                        <a:pt x="5079" y="977"/>
                                      </a:lnTo>
                                      <a:lnTo>
                                        <a:pt x="5079" y="967"/>
                                      </a:lnTo>
                                      <a:close/>
                                      <a:moveTo>
                                        <a:pt x="5101" y="967"/>
                                      </a:moveTo>
                                      <a:lnTo>
                                        <a:pt x="5112" y="967"/>
                                      </a:lnTo>
                                      <a:lnTo>
                                        <a:pt x="5112" y="977"/>
                                      </a:lnTo>
                                      <a:lnTo>
                                        <a:pt x="5101" y="977"/>
                                      </a:lnTo>
                                      <a:lnTo>
                                        <a:pt x="5101" y="967"/>
                                      </a:lnTo>
                                      <a:close/>
                                      <a:moveTo>
                                        <a:pt x="5124" y="967"/>
                                      </a:moveTo>
                                      <a:lnTo>
                                        <a:pt x="5135" y="967"/>
                                      </a:lnTo>
                                      <a:lnTo>
                                        <a:pt x="5135" y="977"/>
                                      </a:lnTo>
                                      <a:lnTo>
                                        <a:pt x="5124" y="977"/>
                                      </a:lnTo>
                                      <a:lnTo>
                                        <a:pt x="5124" y="967"/>
                                      </a:lnTo>
                                      <a:close/>
                                      <a:moveTo>
                                        <a:pt x="5146" y="967"/>
                                      </a:moveTo>
                                      <a:lnTo>
                                        <a:pt x="5157" y="967"/>
                                      </a:lnTo>
                                      <a:lnTo>
                                        <a:pt x="5157" y="977"/>
                                      </a:lnTo>
                                      <a:lnTo>
                                        <a:pt x="5146" y="977"/>
                                      </a:lnTo>
                                      <a:lnTo>
                                        <a:pt x="5146" y="967"/>
                                      </a:lnTo>
                                      <a:close/>
                                      <a:moveTo>
                                        <a:pt x="5168" y="967"/>
                                      </a:moveTo>
                                      <a:lnTo>
                                        <a:pt x="5179" y="967"/>
                                      </a:lnTo>
                                      <a:lnTo>
                                        <a:pt x="5179" y="977"/>
                                      </a:lnTo>
                                      <a:lnTo>
                                        <a:pt x="5168" y="977"/>
                                      </a:lnTo>
                                      <a:lnTo>
                                        <a:pt x="5168" y="967"/>
                                      </a:lnTo>
                                      <a:close/>
                                      <a:moveTo>
                                        <a:pt x="5191" y="967"/>
                                      </a:moveTo>
                                      <a:lnTo>
                                        <a:pt x="5202" y="967"/>
                                      </a:lnTo>
                                      <a:lnTo>
                                        <a:pt x="5202" y="977"/>
                                      </a:lnTo>
                                      <a:lnTo>
                                        <a:pt x="5191" y="977"/>
                                      </a:lnTo>
                                      <a:lnTo>
                                        <a:pt x="5191" y="967"/>
                                      </a:lnTo>
                                      <a:close/>
                                      <a:moveTo>
                                        <a:pt x="5213" y="967"/>
                                      </a:moveTo>
                                      <a:lnTo>
                                        <a:pt x="5224" y="967"/>
                                      </a:lnTo>
                                      <a:lnTo>
                                        <a:pt x="5224" y="977"/>
                                      </a:lnTo>
                                      <a:lnTo>
                                        <a:pt x="5213" y="977"/>
                                      </a:lnTo>
                                      <a:lnTo>
                                        <a:pt x="5213" y="967"/>
                                      </a:lnTo>
                                      <a:close/>
                                      <a:moveTo>
                                        <a:pt x="5235" y="967"/>
                                      </a:moveTo>
                                      <a:lnTo>
                                        <a:pt x="5247" y="967"/>
                                      </a:lnTo>
                                      <a:lnTo>
                                        <a:pt x="5247" y="977"/>
                                      </a:lnTo>
                                      <a:lnTo>
                                        <a:pt x="5235" y="977"/>
                                      </a:lnTo>
                                      <a:lnTo>
                                        <a:pt x="5235" y="967"/>
                                      </a:lnTo>
                                      <a:close/>
                                      <a:moveTo>
                                        <a:pt x="5258" y="967"/>
                                      </a:moveTo>
                                      <a:lnTo>
                                        <a:pt x="5269" y="967"/>
                                      </a:lnTo>
                                      <a:lnTo>
                                        <a:pt x="5269" y="977"/>
                                      </a:lnTo>
                                      <a:lnTo>
                                        <a:pt x="5258" y="977"/>
                                      </a:lnTo>
                                      <a:lnTo>
                                        <a:pt x="5258" y="967"/>
                                      </a:lnTo>
                                      <a:close/>
                                      <a:moveTo>
                                        <a:pt x="5280" y="967"/>
                                      </a:moveTo>
                                      <a:lnTo>
                                        <a:pt x="5291" y="967"/>
                                      </a:lnTo>
                                      <a:lnTo>
                                        <a:pt x="5291" y="977"/>
                                      </a:lnTo>
                                      <a:lnTo>
                                        <a:pt x="5280" y="977"/>
                                      </a:lnTo>
                                      <a:lnTo>
                                        <a:pt x="5280" y="967"/>
                                      </a:lnTo>
                                      <a:close/>
                                      <a:moveTo>
                                        <a:pt x="5302" y="967"/>
                                      </a:moveTo>
                                      <a:lnTo>
                                        <a:pt x="5314" y="967"/>
                                      </a:lnTo>
                                      <a:lnTo>
                                        <a:pt x="5314" y="977"/>
                                      </a:lnTo>
                                      <a:lnTo>
                                        <a:pt x="5302" y="977"/>
                                      </a:lnTo>
                                      <a:lnTo>
                                        <a:pt x="5302" y="967"/>
                                      </a:lnTo>
                                      <a:close/>
                                      <a:moveTo>
                                        <a:pt x="5325" y="967"/>
                                      </a:moveTo>
                                      <a:lnTo>
                                        <a:pt x="5336" y="967"/>
                                      </a:lnTo>
                                      <a:lnTo>
                                        <a:pt x="5336" y="977"/>
                                      </a:lnTo>
                                      <a:lnTo>
                                        <a:pt x="5325" y="977"/>
                                      </a:lnTo>
                                      <a:lnTo>
                                        <a:pt x="5325" y="967"/>
                                      </a:lnTo>
                                      <a:close/>
                                      <a:moveTo>
                                        <a:pt x="5347" y="967"/>
                                      </a:moveTo>
                                      <a:lnTo>
                                        <a:pt x="5358" y="967"/>
                                      </a:lnTo>
                                      <a:lnTo>
                                        <a:pt x="5358" y="977"/>
                                      </a:lnTo>
                                      <a:lnTo>
                                        <a:pt x="5347" y="977"/>
                                      </a:lnTo>
                                      <a:lnTo>
                                        <a:pt x="5347" y="967"/>
                                      </a:lnTo>
                                      <a:close/>
                                      <a:moveTo>
                                        <a:pt x="5369" y="967"/>
                                      </a:moveTo>
                                      <a:lnTo>
                                        <a:pt x="5381" y="967"/>
                                      </a:lnTo>
                                      <a:lnTo>
                                        <a:pt x="5381" y="977"/>
                                      </a:lnTo>
                                      <a:lnTo>
                                        <a:pt x="5369" y="977"/>
                                      </a:lnTo>
                                      <a:lnTo>
                                        <a:pt x="5369" y="967"/>
                                      </a:lnTo>
                                      <a:close/>
                                      <a:moveTo>
                                        <a:pt x="5392" y="967"/>
                                      </a:moveTo>
                                      <a:lnTo>
                                        <a:pt x="5403" y="967"/>
                                      </a:lnTo>
                                      <a:lnTo>
                                        <a:pt x="5403" y="977"/>
                                      </a:lnTo>
                                      <a:lnTo>
                                        <a:pt x="5392" y="977"/>
                                      </a:lnTo>
                                      <a:lnTo>
                                        <a:pt x="5392" y="967"/>
                                      </a:lnTo>
                                      <a:close/>
                                      <a:moveTo>
                                        <a:pt x="5414" y="967"/>
                                      </a:moveTo>
                                      <a:lnTo>
                                        <a:pt x="5425" y="967"/>
                                      </a:lnTo>
                                      <a:lnTo>
                                        <a:pt x="5425" y="977"/>
                                      </a:lnTo>
                                      <a:lnTo>
                                        <a:pt x="5414" y="977"/>
                                      </a:lnTo>
                                      <a:lnTo>
                                        <a:pt x="5414" y="967"/>
                                      </a:lnTo>
                                      <a:close/>
                                      <a:moveTo>
                                        <a:pt x="5436" y="967"/>
                                      </a:moveTo>
                                      <a:lnTo>
                                        <a:pt x="5448" y="967"/>
                                      </a:lnTo>
                                      <a:lnTo>
                                        <a:pt x="5448" y="977"/>
                                      </a:lnTo>
                                      <a:lnTo>
                                        <a:pt x="5436" y="977"/>
                                      </a:lnTo>
                                      <a:lnTo>
                                        <a:pt x="5436" y="967"/>
                                      </a:lnTo>
                                      <a:close/>
                                      <a:moveTo>
                                        <a:pt x="5459" y="967"/>
                                      </a:moveTo>
                                      <a:lnTo>
                                        <a:pt x="5470" y="967"/>
                                      </a:lnTo>
                                      <a:lnTo>
                                        <a:pt x="5470" y="977"/>
                                      </a:lnTo>
                                      <a:lnTo>
                                        <a:pt x="5459" y="977"/>
                                      </a:lnTo>
                                      <a:lnTo>
                                        <a:pt x="5459" y="967"/>
                                      </a:lnTo>
                                      <a:close/>
                                      <a:moveTo>
                                        <a:pt x="5481" y="967"/>
                                      </a:moveTo>
                                      <a:lnTo>
                                        <a:pt x="5492" y="967"/>
                                      </a:lnTo>
                                      <a:lnTo>
                                        <a:pt x="5492" y="977"/>
                                      </a:lnTo>
                                      <a:lnTo>
                                        <a:pt x="5481" y="977"/>
                                      </a:lnTo>
                                      <a:lnTo>
                                        <a:pt x="5481" y="967"/>
                                      </a:lnTo>
                                      <a:close/>
                                      <a:moveTo>
                                        <a:pt x="5504" y="967"/>
                                      </a:moveTo>
                                      <a:lnTo>
                                        <a:pt x="5515" y="967"/>
                                      </a:lnTo>
                                      <a:lnTo>
                                        <a:pt x="5515" y="977"/>
                                      </a:lnTo>
                                      <a:lnTo>
                                        <a:pt x="5504" y="977"/>
                                      </a:lnTo>
                                      <a:lnTo>
                                        <a:pt x="5504" y="967"/>
                                      </a:lnTo>
                                      <a:close/>
                                      <a:moveTo>
                                        <a:pt x="5526" y="967"/>
                                      </a:moveTo>
                                      <a:lnTo>
                                        <a:pt x="5537" y="967"/>
                                      </a:lnTo>
                                      <a:lnTo>
                                        <a:pt x="5537" y="977"/>
                                      </a:lnTo>
                                      <a:lnTo>
                                        <a:pt x="5526" y="977"/>
                                      </a:lnTo>
                                      <a:lnTo>
                                        <a:pt x="5526" y="967"/>
                                      </a:lnTo>
                                      <a:close/>
                                      <a:moveTo>
                                        <a:pt x="5548" y="967"/>
                                      </a:moveTo>
                                      <a:lnTo>
                                        <a:pt x="5559" y="967"/>
                                      </a:lnTo>
                                      <a:lnTo>
                                        <a:pt x="5559" y="977"/>
                                      </a:lnTo>
                                      <a:lnTo>
                                        <a:pt x="5548" y="977"/>
                                      </a:lnTo>
                                      <a:lnTo>
                                        <a:pt x="5548" y="967"/>
                                      </a:lnTo>
                                      <a:close/>
                                      <a:moveTo>
                                        <a:pt x="5571" y="967"/>
                                      </a:moveTo>
                                      <a:lnTo>
                                        <a:pt x="5582" y="967"/>
                                      </a:lnTo>
                                      <a:lnTo>
                                        <a:pt x="5582" y="977"/>
                                      </a:lnTo>
                                      <a:lnTo>
                                        <a:pt x="5571" y="977"/>
                                      </a:lnTo>
                                      <a:lnTo>
                                        <a:pt x="5571" y="967"/>
                                      </a:lnTo>
                                      <a:close/>
                                      <a:moveTo>
                                        <a:pt x="5593" y="967"/>
                                      </a:moveTo>
                                      <a:lnTo>
                                        <a:pt x="5604" y="967"/>
                                      </a:lnTo>
                                      <a:lnTo>
                                        <a:pt x="5604" y="977"/>
                                      </a:lnTo>
                                      <a:lnTo>
                                        <a:pt x="5593" y="977"/>
                                      </a:lnTo>
                                      <a:lnTo>
                                        <a:pt x="5593" y="967"/>
                                      </a:lnTo>
                                      <a:close/>
                                      <a:moveTo>
                                        <a:pt x="5615" y="967"/>
                                      </a:moveTo>
                                      <a:lnTo>
                                        <a:pt x="5626" y="967"/>
                                      </a:lnTo>
                                      <a:lnTo>
                                        <a:pt x="5626" y="977"/>
                                      </a:lnTo>
                                      <a:lnTo>
                                        <a:pt x="5615" y="977"/>
                                      </a:lnTo>
                                      <a:lnTo>
                                        <a:pt x="5615" y="967"/>
                                      </a:lnTo>
                                      <a:close/>
                                      <a:moveTo>
                                        <a:pt x="5638" y="967"/>
                                      </a:moveTo>
                                      <a:lnTo>
                                        <a:pt x="5649" y="967"/>
                                      </a:lnTo>
                                      <a:lnTo>
                                        <a:pt x="5649" y="977"/>
                                      </a:lnTo>
                                      <a:lnTo>
                                        <a:pt x="5638" y="977"/>
                                      </a:lnTo>
                                      <a:lnTo>
                                        <a:pt x="5638" y="967"/>
                                      </a:lnTo>
                                      <a:close/>
                                      <a:moveTo>
                                        <a:pt x="5660" y="967"/>
                                      </a:moveTo>
                                      <a:lnTo>
                                        <a:pt x="5671" y="967"/>
                                      </a:lnTo>
                                      <a:lnTo>
                                        <a:pt x="5671" y="977"/>
                                      </a:lnTo>
                                      <a:lnTo>
                                        <a:pt x="5660" y="977"/>
                                      </a:lnTo>
                                      <a:lnTo>
                                        <a:pt x="5660" y="967"/>
                                      </a:lnTo>
                                      <a:close/>
                                      <a:moveTo>
                                        <a:pt x="5682" y="967"/>
                                      </a:moveTo>
                                      <a:lnTo>
                                        <a:pt x="5694" y="967"/>
                                      </a:lnTo>
                                      <a:lnTo>
                                        <a:pt x="5694" y="977"/>
                                      </a:lnTo>
                                      <a:lnTo>
                                        <a:pt x="5682" y="977"/>
                                      </a:lnTo>
                                      <a:lnTo>
                                        <a:pt x="5682" y="967"/>
                                      </a:lnTo>
                                      <a:close/>
                                      <a:moveTo>
                                        <a:pt x="5705" y="967"/>
                                      </a:moveTo>
                                      <a:lnTo>
                                        <a:pt x="5716" y="967"/>
                                      </a:lnTo>
                                      <a:lnTo>
                                        <a:pt x="5716" y="977"/>
                                      </a:lnTo>
                                      <a:lnTo>
                                        <a:pt x="5705" y="977"/>
                                      </a:lnTo>
                                      <a:lnTo>
                                        <a:pt x="5705" y="967"/>
                                      </a:lnTo>
                                      <a:close/>
                                      <a:moveTo>
                                        <a:pt x="5727" y="967"/>
                                      </a:moveTo>
                                      <a:lnTo>
                                        <a:pt x="5738" y="967"/>
                                      </a:lnTo>
                                      <a:lnTo>
                                        <a:pt x="5738" y="977"/>
                                      </a:lnTo>
                                      <a:lnTo>
                                        <a:pt x="5727" y="977"/>
                                      </a:lnTo>
                                      <a:lnTo>
                                        <a:pt x="5727" y="967"/>
                                      </a:lnTo>
                                      <a:close/>
                                      <a:moveTo>
                                        <a:pt x="5749" y="967"/>
                                      </a:moveTo>
                                      <a:lnTo>
                                        <a:pt x="5761" y="967"/>
                                      </a:lnTo>
                                      <a:lnTo>
                                        <a:pt x="5761" y="977"/>
                                      </a:lnTo>
                                      <a:lnTo>
                                        <a:pt x="5749" y="977"/>
                                      </a:lnTo>
                                      <a:lnTo>
                                        <a:pt x="5749" y="967"/>
                                      </a:lnTo>
                                      <a:close/>
                                      <a:moveTo>
                                        <a:pt x="5772" y="967"/>
                                      </a:moveTo>
                                      <a:lnTo>
                                        <a:pt x="5783" y="967"/>
                                      </a:lnTo>
                                      <a:lnTo>
                                        <a:pt x="5783" y="977"/>
                                      </a:lnTo>
                                      <a:lnTo>
                                        <a:pt x="5772" y="977"/>
                                      </a:lnTo>
                                      <a:lnTo>
                                        <a:pt x="5772" y="967"/>
                                      </a:lnTo>
                                      <a:close/>
                                      <a:moveTo>
                                        <a:pt x="5794" y="967"/>
                                      </a:moveTo>
                                      <a:lnTo>
                                        <a:pt x="5805" y="967"/>
                                      </a:lnTo>
                                      <a:lnTo>
                                        <a:pt x="5805" y="977"/>
                                      </a:lnTo>
                                      <a:lnTo>
                                        <a:pt x="5794" y="977"/>
                                      </a:lnTo>
                                      <a:lnTo>
                                        <a:pt x="5794" y="967"/>
                                      </a:lnTo>
                                      <a:close/>
                                      <a:moveTo>
                                        <a:pt x="5816" y="967"/>
                                      </a:moveTo>
                                      <a:lnTo>
                                        <a:pt x="5828" y="967"/>
                                      </a:lnTo>
                                      <a:lnTo>
                                        <a:pt x="5828" y="977"/>
                                      </a:lnTo>
                                      <a:lnTo>
                                        <a:pt x="5816" y="977"/>
                                      </a:lnTo>
                                      <a:lnTo>
                                        <a:pt x="5816" y="967"/>
                                      </a:lnTo>
                                      <a:close/>
                                      <a:moveTo>
                                        <a:pt x="5839" y="967"/>
                                      </a:moveTo>
                                      <a:lnTo>
                                        <a:pt x="5850" y="967"/>
                                      </a:lnTo>
                                      <a:lnTo>
                                        <a:pt x="5850" y="977"/>
                                      </a:lnTo>
                                      <a:lnTo>
                                        <a:pt x="5839" y="977"/>
                                      </a:lnTo>
                                      <a:lnTo>
                                        <a:pt x="5839" y="967"/>
                                      </a:lnTo>
                                      <a:close/>
                                      <a:moveTo>
                                        <a:pt x="5861" y="967"/>
                                      </a:moveTo>
                                      <a:lnTo>
                                        <a:pt x="5872" y="967"/>
                                      </a:lnTo>
                                      <a:lnTo>
                                        <a:pt x="5872" y="977"/>
                                      </a:lnTo>
                                      <a:lnTo>
                                        <a:pt x="5861" y="977"/>
                                      </a:lnTo>
                                      <a:lnTo>
                                        <a:pt x="5861" y="967"/>
                                      </a:lnTo>
                                      <a:close/>
                                      <a:moveTo>
                                        <a:pt x="5883" y="967"/>
                                      </a:moveTo>
                                      <a:lnTo>
                                        <a:pt x="5895" y="967"/>
                                      </a:lnTo>
                                      <a:lnTo>
                                        <a:pt x="5895" y="977"/>
                                      </a:lnTo>
                                      <a:lnTo>
                                        <a:pt x="5883" y="977"/>
                                      </a:lnTo>
                                      <a:lnTo>
                                        <a:pt x="5883" y="967"/>
                                      </a:lnTo>
                                      <a:close/>
                                      <a:moveTo>
                                        <a:pt x="5906" y="967"/>
                                      </a:moveTo>
                                      <a:lnTo>
                                        <a:pt x="5917" y="967"/>
                                      </a:lnTo>
                                      <a:lnTo>
                                        <a:pt x="5917" y="977"/>
                                      </a:lnTo>
                                      <a:lnTo>
                                        <a:pt x="5906" y="977"/>
                                      </a:lnTo>
                                      <a:lnTo>
                                        <a:pt x="5906" y="967"/>
                                      </a:lnTo>
                                      <a:close/>
                                      <a:moveTo>
                                        <a:pt x="5928" y="967"/>
                                      </a:moveTo>
                                      <a:lnTo>
                                        <a:pt x="5939" y="967"/>
                                      </a:lnTo>
                                      <a:lnTo>
                                        <a:pt x="5939" y="977"/>
                                      </a:lnTo>
                                      <a:lnTo>
                                        <a:pt x="5928" y="977"/>
                                      </a:lnTo>
                                      <a:lnTo>
                                        <a:pt x="5928" y="967"/>
                                      </a:lnTo>
                                      <a:close/>
                                      <a:moveTo>
                                        <a:pt x="5951" y="967"/>
                                      </a:moveTo>
                                      <a:lnTo>
                                        <a:pt x="5962" y="967"/>
                                      </a:lnTo>
                                      <a:lnTo>
                                        <a:pt x="5962" y="977"/>
                                      </a:lnTo>
                                      <a:lnTo>
                                        <a:pt x="5951" y="977"/>
                                      </a:lnTo>
                                      <a:lnTo>
                                        <a:pt x="5951" y="967"/>
                                      </a:lnTo>
                                      <a:close/>
                                      <a:moveTo>
                                        <a:pt x="5973" y="967"/>
                                      </a:moveTo>
                                      <a:lnTo>
                                        <a:pt x="5984" y="967"/>
                                      </a:lnTo>
                                      <a:lnTo>
                                        <a:pt x="5984" y="977"/>
                                      </a:lnTo>
                                      <a:lnTo>
                                        <a:pt x="5973" y="977"/>
                                      </a:lnTo>
                                      <a:lnTo>
                                        <a:pt x="5973" y="967"/>
                                      </a:lnTo>
                                      <a:close/>
                                      <a:moveTo>
                                        <a:pt x="5995" y="967"/>
                                      </a:moveTo>
                                      <a:lnTo>
                                        <a:pt x="6006" y="967"/>
                                      </a:lnTo>
                                      <a:lnTo>
                                        <a:pt x="6006" y="977"/>
                                      </a:lnTo>
                                      <a:lnTo>
                                        <a:pt x="5995" y="977"/>
                                      </a:lnTo>
                                      <a:lnTo>
                                        <a:pt x="5995" y="967"/>
                                      </a:lnTo>
                                      <a:close/>
                                      <a:moveTo>
                                        <a:pt x="6018" y="967"/>
                                      </a:moveTo>
                                      <a:lnTo>
                                        <a:pt x="6029" y="967"/>
                                      </a:lnTo>
                                      <a:lnTo>
                                        <a:pt x="6029" y="977"/>
                                      </a:lnTo>
                                      <a:lnTo>
                                        <a:pt x="6018" y="977"/>
                                      </a:lnTo>
                                      <a:lnTo>
                                        <a:pt x="6018" y="967"/>
                                      </a:lnTo>
                                      <a:close/>
                                      <a:moveTo>
                                        <a:pt x="6040" y="967"/>
                                      </a:moveTo>
                                      <a:lnTo>
                                        <a:pt x="6051" y="967"/>
                                      </a:lnTo>
                                      <a:lnTo>
                                        <a:pt x="6051" y="977"/>
                                      </a:lnTo>
                                      <a:lnTo>
                                        <a:pt x="6040" y="977"/>
                                      </a:lnTo>
                                      <a:lnTo>
                                        <a:pt x="6040" y="967"/>
                                      </a:lnTo>
                                      <a:close/>
                                      <a:moveTo>
                                        <a:pt x="6062" y="967"/>
                                      </a:moveTo>
                                      <a:lnTo>
                                        <a:pt x="6073" y="967"/>
                                      </a:lnTo>
                                      <a:lnTo>
                                        <a:pt x="6073" y="977"/>
                                      </a:lnTo>
                                      <a:lnTo>
                                        <a:pt x="6062" y="977"/>
                                      </a:lnTo>
                                      <a:lnTo>
                                        <a:pt x="6062" y="967"/>
                                      </a:lnTo>
                                      <a:close/>
                                      <a:moveTo>
                                        <a:pt x="6085" y="967"/>
                                      </a:moveTo>
                                      <a:lnTo>
                                        <a:pt x="6096" y="967"/>
                                      </a:lnTo>
                                      <a:lnTo>
                                        <a:pt x="6096" y="977"/>
                                      </a:lnTo>
                                      <a:lnTo>
                                        <a:pt x="6085" y="977"/>
                                      </a:lnTo>
                                      <a:lnTo>
                                        <a:pt x="6085" y="967"/>
                                      </a:lnTo>
                                      <a:close/>
                                      <a:moveTo>
                                        <a:pt x="6107" y="967"/>
                                      </a:moveTo>
                                      <a:lnTo>
                                        <a:pt x="6118" y="967"/>
                                      </a:lnTo>
                                      <a:lnTo>
                                        <a:pt x="6118" y="977"/>
                                      </a:lnTo>
                                      <a:lnTo>
                                        <a:pt x="6107" y="977"/>
                                      </a:lnTo>
                                      <a:lnTo>
                                        <a:pt x="6107" y="967"/>
                                      </a:lnTo>
                                      <a:close/>
                                      <a:moveTo>
                                        <a:pt x="6" y="484"/>
                                      </a:moveTo>
                                      <a:lnTo>
                                        <a:pt x="17" y="484"/>
                                      </a:lnTo>
                                      <a:lnTo>
                                        <a:pt x="17" y="493"/>
                                      </a:lnTo>
                                      <a:lnTo>
                                        <a:pt x="6" y="493"/>
                                      </a:lnTo>
                                      <a:lnTo>
                                        <a:pt x="6" y="484"/>
                                      </a:lnTo>
                                      <a:close/>
                                      <a:moveTo>
                                        <a:pt x="28" y="484"/>
                                      </a:moveTo>
                                      <a:lnTo>
                                        <a:pt x="39" y="484"/>
                                      </a:lnTo>
                                      <a:lnTo>
                                        <a:pt x="39" y="493"/>
                                      </a:lnTo>
                                      <a:lnTo>
                                        <a:pt x="28" y="493"/>
                                      </a:lnTo>
                                      <a:lnTo>
                                        <a:pt x="28" y="484"/>
                                      </a:lnTo>
                                      <a:close/>
                                      <a:moveTo>
                                        <a:pt x="50" y="484"/>
                                      </a:moveTo>
                                      <a:lnTo>
                                        <a:pt x="61" y="484"/>
                                      </a:lnTo>
                                      <a:lnTo>
                                        <a:pt x="61" y="493"/>
                                      </a:lnTo>
                                      <a:lnTo>
                                        <a:pt x="50" y="493"/>
                                      </a:lnTo>
                                      <a:lnTo>
                                        <a:pt x="50" y="484"/>
                                      </a:lnTo>
                                      <a:close/>
                                      <a:moveTo>
                                        <a:pt x="73" y="484"/>
                                      </a:moveTo>
                                      <a:lnTo>
                                        <a:pt x="84" y="484"/>
                                      </a:lnTo>
                                      <a:lnTo>
                                        <a:pt x="84" y="493"/>
                                      </a:lnTo>
                                      <a:lnTo>
                                        <a:pt x="73" y="493"/>
                                      </a:lnTo>
                                      <a:lnTo>
                                        <a:pt x="73" y="484"/>
                                      </a:lnTo>
                                      <a:close/>
                                      <a:moveTo>
                                        <a:pt x="95" y="484"/>
                                      </a:moveTo>
                                      <a:lnTo>
                                        <a:pt x="106" y="484"/>
                                      </a:lnTo>
                                      <a:lnTo>
                                        <a:pt x="106" y="493"/>
                                      </a:lnTo>
                                      <a:lnTo>
                                        <a:pt x="95" y="493"/>
                                      </a:lnTo>
                                      <a:lnTo>
                                        <a:pt x="95" y="484"/>
                                      </a:lnTo>
                                      <a:close/>
                                      <a:moveTo>
                                        <a:pt x="117" y="484"/>
                                      </a:moveTo>
                                      <a:lnTo>
                                        <a:pt x="128" y="484"/>
                                      </a:lnTo>
                                      <a:lnTo>
                                        <a:pt x="128" y="493"/>
                                      </a:lnTo>
                                      <a:lnTo>
                                        <a:pt x="117" y="493"/>
                                      </a:lnTo>
                                      <a:lnTo>
                                        <a:pt x="117" y="484"/>
                                      </a:lnTo>
                                      <a:close/>
                                      <a:moveTo>
                                        <a:pt x="140" y="484"/>
                                      </a:moveTo>
                                      <a:lnTo>
                                        <a:pt x="151" y="484"/>
                                      </a:lnTo>
                                      <a:lnTo>
                                        <a:pt x="151" y="493"/>
                                      </a:lnTo>
                                      <a:lnTo>
                                        <a:pt x="140" y="493"/>
                                      </a:lnTo>
                                      <a:lnTo>
                                        <a:pt x="140" y="484"/>
                                      </a:lnTo>
                                      <a:close/>
                                      <a:moveTo>
                                        <a:pt x="162" y="484"/>
                                      </a:moveTo>
                                      <a:lnTo>
                                        <a:pt x="173" y="484"/>
                                      </a:lnTo>
                                      <a:lnTo>
                                        <a:pt x="173" y="493"/>
                                      </a:lnTo>
                                      <a:lnTo>
                                        <a:pt x="162" y="493"/>
                                      </a:lnTo>
                                      <a:lnTo>
                                        <a:pt x="162" y="484"/>
                                      </a:lnTo>
                                      <a:close/>
                                      <a:moveTo>
                                        <a:pt x="184" y="484"/>
                                      </a:moveTo>
                                      <a:lnTo>
                                        <a:pt x="195" y="484"/>
                                      </a:lnTo>
                                      <a:lnTo>
                                        <a:pt x="195" y="493"/>
                                      </a:lnTo>
                                      <a:lnTo>
                                        <a:pt x="184" y="493"/>
                                      </a:lnTo>
                                      <a:lnTo>
                                        <a:pt x="184" y="484"/>
                                      </a:lnTo>
                                      <a:close/>
                                      <a:moveTo>
                                        <a:pt x="207" y="484"/>
                                      </a:moveTo>
                                      <a:lnTo>
                                        <a:pt x="218" y="484"/>
                                      </a:lnTo>
                                      <a:lnTo>
                                        <a:pt x="218" y="493"/>
                                      </a:lnTo>
                                      <a:lnTo>
                                        <a:pt x="207" y="493"/>
                                      </a:lnTo>
                                      <a:lnTo>
                                        <a:pt x="207" y="484"/>
                                      </a:lnTo>
                                      <a:close/>
                                      <a:moveTo>
                                        <a:pt x="229" y="484"/>
                                      </a:moveTo>
                                      <a:lnTo>
                                        <a:pt x="240" y="484"/>
                                      </a:lnTo>
                                      <a:lnTo>
                                        <a:pt x="240" y="493"/>
                                      </a:lnTo>
                                      <a:lnTo>
                                        <a:pt x="229" y="493"/>
                                      </a:lnTo>
                                      <a:lnTo>
                                        <a:pt x="229" y="484"/>
                                      </a:lnTo>
                                      <a:close/>
                                      <a:moveTo>
                                        <a:pt x="251" y="484"/>
                                      </a:moveTo>
                                      <a:lnTo>
                                        <a:pt x="263" y="484"/>
                                      </a:lnTo>
                                      <a:lnTo>
                                        <a:pt x="263" y="493"/>
                                      </a:lnTo>
                                      <a:lnTo>
                                        <a:pt x="251" y="493"/>
                                      </a:lnTo>
                                      <a:lnTo>
                                        <a:pt x="251" y="484"/>
                                      </a:lnTo>
                                      <a:close/>
                                      <a:moveTo>
                                        <a:pt x="274" y="484"/>
                                      </a:moveTo>
                                      <a:lnTo>
                                        <a:pt x="285" y="484"/>
                                      </a:lnTo>
                                      <a:lnTo>
                                        <a:pt x="285" y="493"/>
                                      </a:lnTo>
                                      <a:lnTo>
                                        <a:pt x="274" y="493"/>
                                      </a:lnTo>
                                      <a:lnTo>
                                        <a:pt x="274" y="484"/>
                                      </a:lnTo>
                                      <a:close/>
                                      <a:moveTo>
                                        <a:pt x="296" y="484"/>
                                      </a:moveTo>
                                      <a:lnTo>
                                        <a:pt x="307" y="484"/>
                                      </a:lnTo>
                                      <a:lnTo>
                                        <a:pt x="307" y="493"/>
                                      </a:lnTo>
                                      <a:lnTo>
                                        <a:pt x="296" y="493"/>
                                      </a:lnTo>
                                      <a:lnTo>
                                        <a:pt x="296" y="484"/>
                                      </a:lnTo>
                                      <a:close/>
                                      <a:moveTo>
                                        <a:pt x="318" y="484"/>
                                      </a:moveTo>
                                      <a:lnTo>
                                        <a:pt x="330" y="484"/>
                                      </a:lnTo>
                                      <a:lnTo>
                                        <a:pt x="330" y="493"/>
                                      </a:lnTo>
                                      <a:lnTo>
                                        <a:pt x="318" y="493"/>
                                      </a:lnTo>
                                      <a:lnTo>
                                        <a:pt x="318" y="484"/>
                                      </a:lnTo>
                                      <a:close/>
                                      <a:moveTo>
                                        <a:pt x="341" y="484"/>
                                      </a:moveTo>
                                      <a:lnTo>
                                        <a:pt x="352" y="484"/>
                                      </a:lnTo>
                                      <a:lnTo>
                                        <a:pt x="352" y="493"/>
                                      </a:lnTo>
                                      <a:lnTo>
                                        <a:pt x="341" y="493"/>
                                      </a:lnTo>
                                      <a:lnTo>
                                        <a:pt x="341" y="484"/>
                                      </a:lnTo>
                                      <a:close/>
                                      <a:moveTo>
                                        <a:pt x="363" y="484"/>
                                      </a:moveTo>
                                      <a:lnTo>
                                        <a:pt x="374" y="484"/>
                                      </a:lnTo>
                                      <a:lnTo>
                                        <a:pt x="374" y="493"/>
                                      </a:lnTo>
                                      <a:lnTo>
                                        <a:pt x="363" y="493"/>
                                      </a:lnTo>
                                      <a:lnTo>
                                        <a:pt x="363" y="484"/>
                                      </a:lnTo>
                                      <a:close/>
                                      <a:moveTo>
                                        <a:pt x="385" y="484"/>
                                      </a:moveTo>
                                      <a:lnTo>
                                        <a:pt x="397" y="484"/>
                                      </a:lnTo>
                                      <a:lnTo>
                                        <a:pt x="397" y="493"/>
                                      </a:lnTo>
                                      <a:lnTo>
                                        <a:pt x="385" y="493"/>
                                      </a:lnTo>
                                      <a:lnTo>
                                        <a:pt x="385" y="484"/>
                                      </a:lnTo>
                                      <a:close/>
                                      <a:moveTo>
                                        <a:pt x="408" y="484"/>
                                      </a:moveTo>
                                      <a:lnTo>
                                        <a:pt x="419" y="484"/>
                                      </a:lnTo>
                                      <a:lnTo>
                                        <a:pt x="419" y="493"/>
                                      </a:lnTo>
                                      <a:lnTo>
                                        <a:pt x="408" y="493"/>
                                      </a:lnTo>
                                      <a:lnTo>
                                        <a:pt x="408" y="484"/>
                                      </a:lnTo>
                                      <a:close/>
                                      <a:moveTo>
                                        <a:pt x="430" y="484"/>
                                      </a:moveTo>
                                      <a:lnTo>
                                        <a:pt x="441" y="484"/>
                                      </a:lnTo>
                                      <a:lnTo>
                                        <a:pt x="441" y="493"/>
                                      </a:lnTo>
                                      <a:lnTo>
                                        <a:pt x="430" y="493"/>
                                      </a:lnTo>
                                      <a:lnTo>
                                        <a:pt x="430" y="484"/>
                                      </a:lnTo>
                                      <a:close/>
                                      <a:moveTo>
                                        <a:pt x="452" y="484"/>
                                      </a:moveTo>
                                      <a:lnTo>
                                        <a:pt x="464" y="484"/>
                                      </a:lnTo>
                                      <a:lnTo>
                                        <a:pt x="464" y="493"/>
                                      </a:lnTo>
                                      <a:lnTo>
                                        <a:pt x="452" y="493"/>
                                      </a:lnTo>
                                      <a:lnTo>
                                        <a:pt x="452" y="484"/>
                                      </a:lnTo>
                                      <a:close/>
                                      <a:moveTo>
                                        <a:pt x="475" y="484"/>
                                      </a:moveTo>
                                      <a:lnTo>
                                        <a:pt x="486" y="484"/>
                                      </a:lnTo>
                                      <a:lnTo>
                                        <a:pt x="486" y="493"/>
                                      </a:lnTo>
                                      <a:lnTo>
                                        <a:pt x="475" y="493"/>
                                      </a:lnTo>
                                      <a:lnTo>
                                        <a:pt x="475" y="484"/>
                                      </a:lnTo>
                                      <a:close/>
                                      <a:moveTo>
                                        <a:pt x="497" y="484"/>
                                      </a:moveTo>
                                      <a:lnTo>
                                        <a:pt x="508" y="484"/>
                                      </a:lnTo>
                                      <a:lnTo>
                                        <a:pt x="508" y="493"/>
                                      </a:lnTo>
                                      <a:lnTo>
                                        <a:pt x="497" y="493"/>
                                      </a:lnTo>
                                      <a:lnTo>
                                        <a:pt x="497" y="484"/>
                                      </a:lnTo>
                                      <a:close/>
                                      <a:moveTo>
                                        <a:pt x="520" y="484"/>
                                      </a:moveTo>
                                      <a:lnTo>
                                        <a:pt x="531" y="484"/>
                                      </a:lnTo>
                                      <a:lnTo>
                                        <a:pt x="531" y="493"/>
                                      </a:lnTo>
                                      <a:lnTo>
                                        <a:pt x="520" y="493"/>
                                      </a:lnTo>
                                      <a:lnTo>
                                        <a:pt x="520" y="484"/>
                                      </a:lnTo>
                                      <a:close/>
                                      <a:moveTo>
                                        <a:pt x="542" y="484"/>
                                      </a:moveTo>
                                      <a:lnTo>
                                        <a:pt x="553" y="484"/>
                                      </a:lnTo>
                                      <a:lnTo>
                                        <a:pt x="553" y="493"/>
                                      </a:lnTo>
                                      <a:lnTo>
                                        <a:pt x="542" y="493"/>
                                      </a:lnTo>
                                      <a:lnTo>
                                        <a:pt x="542" y="484"/>
                                      </a:lnTo>
                                      <a:close/>
                                      <a:moveTo>
                                        <a:pt x="564" y="484"/>
                                      </a:moveTo>
                                      <a:lnTo>
                                        <a:pt x="575" y="484"/>
                                      </a:lnTo>
                                      <a:lnTo>
                                        <a:pt x="575" y="493"/>
                                      </a:lnTo>
                                      <a:lnTo>
                                        <a:pt x="564" y="493"/>
                                      </a:lnTo>
                                      <a:lnTo>
                                        <a:pt x="564" y="484"/>
                                      </a:lnTo>
                                      <a:close/>
                                      <a:moveTo>
                                        <a:pt x="587" y="484"/>
                                      </a:moveTo>
                                      <a:lnTo>
                                        <a:pt x="598" y="484"/>
                                      </a:lnTo>
                                      <a:lnTo>
                                        <a:pt x="598" y="493"/>
                                      </a:lnTo>
                                      <a:lnTo>
                                        <a:pt x="587" y="493"/>
                                      </a:lnTo>
                                      <a:lnTo>
                                        <a:pt x="587" y="484"/>
                                      </a:lnTo>
                                      <a:close/>
                                      <a:moveTo>
                                        <a:pt x="609" y="484"/>
                                      </a:moveTo>
                                      <a:lnTo>
                                        <a:pt x="620" y="484"/>
                                      </a:lnTo>
                                      <a:lnTo>
                                        <a:pt x="620" y="493"/>
                                      </a:lnTo>
                                      <a:lnTo>
                                        <a:pt x="609" y="493"/>
                                      </a:lnTo>
                                      <a:lnTo>
                                        <a:pt x="609" y="484"/>
                                      </a:lnTo>
                                      <a:close/>
                                      <a:moveTo>
                                        <a:pt x="631" y="484"/>
                                      </a:moveTo>
                                      <a:lnTo>
                                        <a:pt x="642" y="484"/>
                                      </a:lnTo>
                                      <a:lnTo>
                                        <a:pt x="642" y="493"/>
                                      </a:lnTo>
                                      <a:lnTo>
                                        <a:pt x="631" y="493"/>
                                      </a:lnTo>
                                      <a:lnTo>
                                        <a:pt x="631" y="484"/>
                                      </a:lnTo>
                                      <a:close/>
                                      <a:moveTo>
                                        <a:pt x="654" y="484"/>
                                      </a:moveTo>
                                      <a:lnTo>
                                        <a:pt x="665" y="484"/>
                                      </a:lnTo>
                                      <a:lnTo>
                                        <a:pt x="665" y="493"/>
                                      </a:lnTo>
                                      <a:lnTo>
                                        <a:pt x="654" y="493"/>
                                      </a:lnTo>
                                      <a:lnTo>
                                        <a:pt x="654" y="484"/>
                                      </a:lnTo>
                                      <a:close/>
                                      <a:moveTo>
                                        <a:pt x="676" y="484"/>
                                      </a:moveTo>
                                      <a:lnTo>
                                        <a:pt x="687" y="484"/>
                                      </a:lnTo>
                                      <a:lnTo>
                                        <a:pt x="687" y="493"/>
                                      </a:lnTo>
                                      <a:lnTo>
                                        <a:pt x="676" y="493"/>
                                      </a:lnTo>
                                      <a:lnTo>
                                        <a:pt x="676" y="484"/>
                                      </a:lnTo>
                                      <a:close/>
                                      <a:moveTo>
                                        <a:pt x="698" y="484"/>
                                      </a:moveTo>
                                      <a:lnTo>
                                        <a:pt x="710" y="484"/>
                                      </a:lnTo>
                                      <a:lnTo>
                                        <a:pt x="710" y="493"/>
                                      </a:lnTo>
                                      <a:lnTo>
                                        <a:pt x="698" y="493"/>
                                      </a:lnTo>
                                      <a:lnTo>
                                        <a:pt x="698" y="484"/>
                                      </a:lnTo>
                                      <a:close/>
                                      <a:moveTo>
                                        <a:pt x="721" y="484"/>
                                      </a:moveTo>
                                      <a:lnTo>
                                        <a:pt x="732" y="484"/>
                                      </a:lnTo>
                                      <a:lnTo>
                                        <a:pt x="732" y="493"/>
                                      </a:lnTo>
                                      <a:lnTo>
                                        <a:pt x="721" y="493"/>
                                      </a:lnTo>
                                      <a:lnTo>
                                        <a:pt x="721" y="484"/>
                                      </a:lnTo>
                                      <a:close/>
                                      <a:moveTo>
                                        <a:pt x="743" y="484"/>
                                      </a:moveTo>
                                      <a:lnTo>
                                        <a:pt x="754" y="484"/>
                                      </a:lnTo>
                                      <a:lnTo>
                                        <a:pt x="754" y="493"/>
                                      </a:lnTo>
                                      <a:lnTo>
                                        <a:pt x="743" y="493"/>
                                      </a:lnTo>
                                      <a:lnTo>
                                        <a:pt x="743" y="484"/>
                                      </a:lnTo>
                                      <a:close/>
                                      <a:moveTo>
                                        <a:pt x="765" y="484"/>
                                      </a:moveTo>
                                      <a:lnTo>
                                        <a:pt x="777" y="484"/>
                                      </a:lnTo>
                                      <a:lnTo>
                                        <a:pt x="777" y="493"/>
                                      </a:lnTo>
                                      <a:lnTo>
                                        <a:pt x="765" y="493"/>
                                      </a:lnTo>
                                      <a:lnTo>
                                        <a:pt x="765" y="484"/>
                                      </a:lnTo>
                                      <a:close/>
                                      <a:moveTo>
                                        <a:pt x="788" y="484"/>
                                      </a:moveTo>
                                      <a:lnTo>
                                        <a:pt x="799" y="484"/>
                                      </a:lnTo>
                                      <a:lnTo>
                                        <a:pt x="799" y="493"/>
                                      </a:lnTo>
                                      <a:lnTo>
                                        <a:pt x="788" y="493"/>
                                      </a:lnTo>
                                      <a:lnTo>
                                        <a:pt x="788" y="484"/>
                                      </a:lnTo>
                                      <a:close/>
                                      <a:moveTo>
                                        <a:pt x="810" y="484"/>
                                      </a:moveTo>
                                      <a:lnTo>
                                        <a:pt x="821" y="484"/>
                                      </a:lnTo>
                                      <a:lnTo>
                                        <a:pt x="821" y="493"/>
                                      </a:lnTo>
                                      <a:lnTo>
                                        <a:pt x="810" y="493"/>
                                      </a:lnTo>
                                      <a:lnTo>
                                        <a:pt x="810" y="484"/>
                                      </a:lnTo>
                                      <a:close/>
                                      <a:moveTo>
                                        <a:pt x="832" y="484"/>
                                      </a:moveTo>
                                      <a:lnTo>
                                        <a:pt x="844" y="484"/>
                                      </a:lnTo>
                                      <a:lnTo>
                                        <a:pt x="844" y="493"/>
                                      </a:lnTo>
                                      <a:lnTo>
                                        <a:pt x="832" y="493"/>
                                      </a:lnTo>
                                      <a:lnTo>
                                        <a:pt x="832" y="484"/>
                                      </a:lnTo>
                                      <a:close/>
                                      <a:moveTo>
                                        <a:pt x="855" y="484"/>
                                      </a:moveTo>
                                      <a:lnTo>
                                        <a:pt x="866" y="484"/>
                                      </a:lnTo>
                                      <a:lnTo>
                                        <a:pt x="866" y="493"/>
                                      </a:lnTo>
                                      <a:lnTo>
                                        <a:pt x="855" y="493"/>
                                      </a:lnTo>
                                      <a:lnTo>
                                        <a:pt x="855" y="484"/>
                                      </a:lnTo>
                                      <a:close/>
                                      <a:moveTo>
                                        <a:pt x="877" y="484"/>
                                      </a:moveTo>
                                      <a:lnTo>
                                        <a:pt x="888" y="484"/>
                                      </a:lnTo>
                                      <a:lnTo>
                                        <a:pt x="888" y="493"/>
                                      </a:lnTo>
                                      <a:lnTo>
                                        <a:pt x="877" y="493"/>
                                      </a:lnTo>
                                      <a:lnTo>
                                        <a:pt x="877" y="484"/>
                                      </a:lnTo>
                                      <a:close/>
                                      <a:moveTo>
                                        <a:pt x="899" y="484"/>
                                      </a:moveTo>
                                      <a:lnTo>
                                        <a:pt x="911" y="484"/>
                                      </a:lnTo>
                                      <a:lnTo>
                                        <a:pt x="911" y="493"/>
                                      </a:lnTo>
                                      <a:lnTo>
                                        <a:pt x="899" y="493"/>
                                      </a:lnTo>
                                      <a:lnTo>
                                        <a:pt x="899" y="484"/>
                                      </a:lnTo>
                                      <a:close/>
                                      <a:moveTo>
                                        <a:pt x="922" y="484"/>
                                      </a:moveTo>
                                      <a:lnTo>
                                        <a:pt x="933" y="484"/>
                                      </a:lnTo>
                                      <a:lnTo>
                                        <a:pt x="933" y="493"/>
                                      </a:lnTo>
                                      <a:lnTo>
                                        <a:pt x="922" y="493"/>
                                      </a:lnTo>
                                      <a:lnTo>
                                        <a:pt x="922" y="484"/>
                                      </a:lnTo>
                                      <a:close/>
                                      <a:moveTo>
                                        <a:pt x="944" y="484"/>
                                      </a:moveTo>
                                      <a:lnTo>
                                        <a:pt x="955" y="484"/>
                                      </a:lnTo>
                                      <a:lnTo>
                                        <a:pt x="955" y="493"/>
                                      </a:lnTo>
                                      <a:lnTo>
                                        <a:pt x="944" y="493"/>
                                      </a:lnTo>
                                      <a:lnTo>
                                        <a:pt x="944" y="484"/>
                                      </a:lnTo>
                                      <a:close/>
                                      <a:moveTo>
                                        <a:pt x="967" y="484"/>
                                      </a:moveTo>
                                      <a:lnTo>
                                        <a:pt x="978" y="484"/>
                                      </a:lnTo>
                                      <a:lnTo>
                                        <a:pt x="978" y="493"/>
                                      </a:lnTo>
                                      <a:lnTo>
                                        <a:pt x="967" y="493"/>
                                      </a:lnTo>
                                      <a:lnTo>
                                        <a:pt x="967" y="484"/>
                                      </a:lnTo>
                                      <a:close/>
                                      <a:moveTo>
                                        <a:pt x="989" y="484"/>
                                      </a:moveTo>
                                      <a:lnTo>
                                        <a:pt x="1000" y="484"/>
                                      </a:lnTo>
                                      <a:lnTo>
                                        <a:pt x="1000" y="493"/>
                                      </a:lnTo>
                                      <a:lnTo>
                                        <a:pt x="989" y="493"/>
                                      </a:lnTo>
                                      <a:lnTo>
                                        <a:pt x="989" y="484"/>
                                      </a:lnTo>
                                      <a:close/>
                                      <a:moveTo>
                                        <a:pt x="1011" y="484"/>
                                      </a:moveTo>
                                      <a:lnTo>
                                        <a:pt x="1022" y="484"/>
                                      </a:lnTo>
                                      <a:lnTo>
                                        <a:pt x="1022" y="493"/>
                                      </a:lnTo>
                                      <a:lnTo>
                                        <a:pt x="1011" y="493"/>
                                      </a:lnTo>
                                      <a:lnTo>
                                        <a:pt x="1011" y="484"/>
                                      </a:lnTo>
                                      <a:close/>
                                      <a:moveTo>
                                        <a:pt x="1034" y="484"/>
                                      </a:moveTo>
                                      <a:lnTo>
                                        <a:pt x="1045" y="484"/>
                                      </a:lnTo>
                                      <a:lnTo>
                                        <a:pt x="1045" y="493"/>
                                      </a:lnTo>
                                      <a:lnTo>
                                        <a:pt x="1034" y="493"/>
                                      </a:lnTo>
                                      <a:lnTo>
                                        <a:pt x="1034" y="484"/>
                                      </a:lnTo>
                                      <a:close/>
                                      <a:moveTo>
                                        <a:pt x="1056" y="484"/>
                                      </a:moveTo>
                                      <a:lnTo>
                                        <a:pt x="1067" y="484"/>
                                      </a:lnTo>
                                      <a:lnTo>
                                        <a:pt x="1067" y="493"/>
                                      </a:lnTo>
                                      <a:lnTo>
                                        <a:pt x="1056" y="493"/>
                                      </a:lnTo>
                                      <a:lnTo>
                                        <a:pt x="1056" y="484"/>
                                      </a:lnTo>
                                      <a:close/>
                                      <a:moveTo>
                                        <a:pt x="1078" y="484"/>
                                      </a:moveTo>
                                      <a:lnTo>
                                        <a:pt x="1089" y="484"/>
                                      </a:lnTo>
                                      <a:lnTo>
                                        <a:pt x="1089" y="493"/>
                                      </a:lnTo>
                                      <a:lnTo>
                                        <a:pt x="1078" y="493"/>
                                      </a:lnTo>
                                      <a:lnTo>
                                        <a:pt x="1078" y="484"/>
                                      </a:lnTo>
                                      <a:close/>
                                      <a:moveTo>
                                        <a:pt x="1101" y="484"/>
                                      </a:moveTo>
                                      <a:lnTo>
                                        <a:pt x="1112" y="484"/>
                                      </a:lnTo>
                                      <a:lnTo>
                                        <a:pt x="1112" y="493"/>
                                      </a:lnTo>
                                      <a:lnTo>
                                        <a:pt x="1101" y="493"/>
                                      </a:lnTo>
                                      <a:lnTo>
                                        <a:pt x="1101" y="484"/>
                                      </a:lnTo>
                                      <a:close/>
                                      <a:moveTo>
                                        <a:pt x="1123" y="484"/>
                                      </a:moveTo>
                                      <a:lnTo>
                                        <a:pt x="1134" y="484"/>
                                      </a:lnTo>
                                      <a:lnTo>
                                        <a:pt x="1134" y="493"/>
                                      </a:lnTo>
                                      <a:lnTo>
                                        <a:pt x="1123" y="493"/>
                                      </a:lnTo>
                                      <a:lnTo>
                                        <a:pt x="1123" y="484"/>
                                      </a:lnTo>
                                      <a:close/>
                                      <a:moveTo>
                                        <a:pt x="1145" y="484"/>
                                      </a:moveTo>
                                      <a:lnTo>
                                        <a:pt x="1157" y="484"/>
                                      </a:lnTo>
                                      <a:lnTo>
                                        <a:pt x="1157" y="493"/>
                                      </a:lnTo>
                                      <a:lnTo>
                                        <a:pt x="1145" y="493"/>
                                      </a:lnTo>
                                      <a:lnTo>
                                        <a:pt x="1145" y="484"/>
                                      </a:lnTo>
                                      <a:close/>
                                      <a:moveTo>
                                        <a:pt x="1168" y="484"/>
                                      </a:moveTo>
                                      <a:lnTo>
                                        <a:pt x="1179" y="484"/>
                                      </a:lnTo>
                                      <a:lnTo>
                                        <a:pt x="1179" y="493"/>
                                      </a:lnTo>
                                      <a:lnTo>
                                        <a:pt x="1168" y="493"/>
                                      </a:lnTo>
                                      <a:lnTo>
                                        <a:pt x="1168" y="484"/>
                                      </a:lnTo>
                                      <a:close/>
                                      <a:moveTo>
                                        <a:pt x="1190" y="484"/>
                                      </a:moveTo>
                                      <a:lnTo>
                                        <a:pt x="1201" y="484"/>
                                      </a:lnTo>
                                      <a:lnTo>
                                        <a:pt x="1201" y="493"/>
                                      </a:lnTo>
                                      <a:lnTo>
                                        <a:pt x="1190" y="493"/>
                                      </a:lnTo>
                                      <a:lnTo>
                                        <a:pt x="1190" y="484"/>
                                      </a:lnTo>
                                      <a:close/>
                                      <a:moveTo>
                                        <a:pt x="1212" y="484"/>
                                      </a:moveTo>
                                      <a:lnTo>
                                        <a:pt x="1224" y="484"/>
                                      </a:lnTo>
                                      <a:lnTo>
                                        <a:pt x="1224" y="493"/>
                                      </a:lnTo>
                                      <a:lnTo>
                                        <a:pt x="1212" y="493"/>
                                      </a:lnTo>
                                      <a:lnTo>
                                        <a:pt x="1212" y="484"/>
                                      </a:lnTo>
                                      <a:close/>
                                      <a:moveTo>
                                        <a:pt x="1235" y="484"/>
                                      </a:moveTo>
                                      <a:lnTo>
                                        <a:pt x="1246" y="484"/>
                                      </a:lnTo>
                                      <a:lnTo>
                                        <a:pt x="1246" y="493"/>
                                      </a:lnTo>
                                      <a:lnTo>
                                        <a:pt x="1235" y="493"/>
                                      </a:lnTo>
                                      <a:lnTo>
                                        <a:pt x="1235" y="484"/>
                                      </a:lnTo>
                                      <a:close/>
                                      <a:moveTo>
                                        <a:pt x="1257" y="484"/>
                                      </a:moveTo>
                                      <a:lnTo>
                                        <a:pt x="1268" y="484"/>
                                      </a:lnTo>
                                      <a:lnTo>
                                        <a:pt x="1268" y="493"/>
                                      </a:lnTo>
                                      <a:lnTo>
                                        <a:pt x="1257" y="493"/>
                                      </a:lnTo>
                                      <a:lnTo>
                                        <a:pt x="1257" y="484"/>
                                      </a:lnTo>
                                      <a:close/>
                                      <a:moveTo>
                                        <a:pt x="1279" y="484"/>
                                      </a:moveTo>
                                      <a:lnTo>
                                        <a:pt x="1291" y="484"/>
                                      </a:lnTo>
                                      <a:lnTo>
                                        <a:pt x="1291" y="493"/>
                                      </a:lnTo>
                                      <a:lnTo>
                                        <a:pt x="1279" y="493"/>
                                      </a:lnTo>
                                      <a:lnTo>
                                        <a:pt x="1279" y="484"/>
                                      </a:lnTo>
                                      <a:close/>
                                      <a:moveTo>
                                        <a:pt x="1302" y="484"/>
                                      </a:moveTo>
                                      <a:lnTo>
                                        <a:pt x="1313" y="484"/>
                                      </a:lnTo>
                                      <a:lnTo>
                                        <a:pt x="1313" y="493"/>
                                      </a:lnTo>
                                      <a:lnTo>
                                        <a:pt x="1302" y="493"/>
                                      </a:lnTo>
                                      <a:lnTo>
                                        <a:pt x="1302" y="484"/>
                                      </a:lnTo>
                                      <a:close/>
                                      <a:moveTo>
                                        <a:pt x="1324" y="484"/>
                                      </a:moveTo>
                                      <a:lnTo>
                                        <a:pt x="1335" y="484"/>
                                      </a:lnTo>
                                      <a:lnTo>
                                        <a:pt x="1335" y="493"/>
                                      </a:lnTo>
                                      <a:lnTo>
                                        <a:pt x="1324" y="493"/>
                                      </a:lnTo>
                                      <a:lnTo>
                                        <a:pt x="1324" y="484"/>
                                      </a:lnTo>
                                      <a:close/>
                                      <a:moveTo>
                                        <a:pt x="1346" y="484"/>
                                      </a:moveTo>
                                      <a:lnTo>
                                        <a:pt x="1358" y="484"/>
                                      </a:lnTo>
                                      <a:lnTo>
                                        <a:pt x="1358" y="493"/>
                                      </a:lnTo>
                                      <a:lnTo>
                                        <a:pt x="1346" y="493"/>
                                      </a:lnTo>
                                      <a:lnTo>
                                        <a:pt x="1346" y="484"/>
                                      </a:lnTo>
                                      <a:close/>
                                      <a:moveTo>
                                        <a:pt x="1369" y="484"/>
                                      </a:moveTo>
                                      <a:lnTo>
                                        <a:pt x="1380" y="484"/>
                                      </a:lnTo>
                                      <a:lnTo>
                                        <a:pt x="1380" y="493"/>
                                      </a:lnTo>
                                      <a:lnTo>
                                        <a:pt x="1369" y="493"/>
                                      </a:lnTo>
                                      <a:lnTo>
                                        <a:pt x="1369" y="484"/>
                                      </a:lnTo>
                                      <a:close/>
                                      <a:moveTo>
                                        <a:pt x="1391" y="484"/>
                                      </a:moveTo>
                                      <a:lnTo>
                                        <a:pt x="1402" y="484"/>
                                      </a:lnTo>
                                      <a:lnTo>
                                        <a:pt x="1402" y="493"/>
                                      </a:lnTo>
                                      <a:lnTo>
                                        <a:pt x="1391" y="493"/>
                                      </a:lnTo>
                                      <a:lnTo>
                                        <a:pt x="1391" y="484"/>
                                      </a:lnTo>
                                      <a:close/>
                                      <a:moveTo>
                                        <a:pt x="1414" y="484"/>
                                      </a:moveTo>
                                      <a:lnTo>
                                        <a:pt x="1425" y="484"/>
                                      </a:lnTo>
                                      <a:lnTo>
                                        <a:pt x="1425" y="493"/>
                                      </a:lnTo>
                                      <a:lnTo>
                                        <a:pt x="1414" y="493"/>
                                      </a:lnTo>
                                      <a:lnTo>
                                        <a:pt x="1414" y="484"/>
                                      </a:lnTo>
                                      <a:close/>
                                      <a:moveTo>
                                        <a:pt x="1436" y="484"/>
                                      </a:moveTo>
                                      <a:lnTo>
                                        <a:pt x="1447" y="484"/>
                                      </a:lnTo>
                                      <a:lnTo>
                                        <a:pt x="1447" y="493"/>
                                      </a:lnTo>
                                      <a:lnTo>
                                        <a:pt x="1436" y="493"/>
                                      </a:lnTo>
                                      <a:lnTo>
                                        <a:pt x="1436" y="484"/>
                                      </a:lnTo>
                                      <a:close/>
                                      <a:moveTo>
                                        <a:pt x="1458" y="484"/>
                                      </a:moveTo>
                                      <a:lnTo>
                                        <a:pt x="1469" y="484"/>
                                      </a:lnTo>
                                      <a:lnTo>
                                        <a:pt x="1469" y="493"/>
                                      </a:lnTo>
                                      <a:lnTo>
                                        <a:pt x="1458" y="493"/>
                                      </a:lnTo>
                                      <a:lnTo>
                                        <a:pt x="1458" y="484"/>
                                      </a:lnTo>
                                      <a:close/>
                                      <a:moveTo>
                                        <a:pt x="1481" y="484"/>
                                      </a:moveTo>
                                      <a:lnTo>
                                        <a:pt x="1492" y="484"/>
                                      </a:lnTo>
                                      <a:lnTo>
                                        <a:pt x="1492" y="493"/>
                                      </a:lnTo>
                                      <a:lnTo>
                                        <a:pt x="1481" y="493"/>
                                      </a:lnTo>
                                      <a:lnTo>
                                        <a:pt x="1481" y="484"/>
                                      </a:lnTo>
                                      <a:close/>
                                      <a:moveTo>
                                        <a:pt x="1503" y="484"/>
                                      </a:moveTo>
                                      <a:lnTo>
                                        <a:pt x="1514" y="484"/>
                                      </a:lnTo>
                                      <a:lnTo>
                                        <a:pt x="1514" y="493"/>
                                      </a:lnTo>
                                      <a:lnTo>
                                        <a:pt x="1503" y="493"/>
                                      </a:lnTo>
                                      <a:lnTo>
                                        <a:pt x="1503" y="484"/>
                                      </a:lnTo>
                                      <a:close/>
                                      <a:moveTo>
                                        <a:pt x="1525" y="484"/>
                                      </a:moveTo>
                                      <a:lnTo>
                                        <a:pt x="1536" y="484"/>
                                      </a:lnTo>
                                      <a:lnTo>
                                        <a:pt x="1536" y="493"/>
                                      </a:lnTo>
                                      <a:lnTo>
                                        <a:pt x="1525" y="493"/>
                                      </a:lnTo>
                                      <a:lnTo>
                                        <a:pt x="1525" y="484"/>
                                      </a:lnTo>
                                      <a:close/>
                                      <a:moveTo>
                                        <a:pt x="1548" y="484"/>
                                      </a:moveTo>
                                      <a:lnTo>
                                        <a:pt x="1559" y="484"/>
                                      </a:lnTo>
                                      <a:lnTo>
                                        <a:pt x="1559" y="493"/>
                                      </a:lnTo>
                                      <a:lnTo>
                                        <a:pt x="1548" y="493"/>
                                      </a:lnTo>
                                      <a:lnTo>
                                        <a:pt x="1548" y="484"/>
                                      </a:lnTo>
                                      <a:close/>
                                      <a:moveTo>
                                        <a:pt x="1570" y="484"/>
                                      </a:moveTo>
                                      <a:lnTo>
                                        <a:pt x="1581" y="484"/>
                                      </a:lnTo>
                                      <a:lnTo>
                                        <a:pt x="1581" y="493"/>
                                      </a:lnTo>
                                      <a:lnTo>
                                        <a:pt x="1570" y="493"/>
                                      </a:lnTo>
                                      <a:lnTo>
                                        <a:pt x="1570" y="484"/>
                                      </a:lnTo>
                                      <a:close/>
                                      <a:moveTo>
                                        <a:pt x="1592" y="484"/>
                                      </a:moveTo>
                                      <a:lnTo>
                                        <a:pt x="1604" y="484"/>
                                      </a:lnTo>
                                      <a:lnTo>
                                        <a:pt x="1604" y="493"/>
                                      </a:lnTo>
                                      <a:lnTo>
                                        <a:pt x="1592" y="493"/>
                                      </a:lnTo>
                                      <a:lnTo>
                                        <a:pt x="1592" y="484"/>
                                      </a:lnTo>
                                      <a:close/>
                                      <a:moveTo>
                                        <a:pt x="1615" y="484"/>
                                      </a:moveTo>
                                      <a:lnTo>
                                        <a:pt x="1626" y="484"/>
                                      </a:lnTo>
                                      <a:lnTo>
                                        <a:pt x="1626" y="493"/>
                                      </a:lnTo>
                                      <a:lnTo>
                                        <a:pt x="1615" y="493"/>
                                      </a:lnTo>
                                      <a:lnTo>
                                        <a:pt x="1615" y="484"/>
                                      </a:lnTo>
                                      <a:close/>
                                      <a:moveTo>
                                        <a:pt x="1637" y="484"/>
                                      </a:moveTo>
                                      <a:lnTo>
                                        <a:pt x="1648" y="484"/>
                                      </a:lnTo>
                                      <a:lnTo>
                                        <a:pt x="1648" y="493"/>
                                      </a:lnTo>
                                      <a:lnTo>
                                        <a:pt x="1637" y="493"/>
                                      </a:lnTo>
                                      <a:lnTo>
                                        <a:pt x="1637" y="484"/>
                                      </a:lnTo>
                                      <a:close/>
                                      <a:moveTo>
                                        <a:pt x="1659" y="484"/>
                                      </a:moveTo>
                                      <a:lnTo>
                                        <a:pt x="1671" y="484"/>
                                      </a:lnTo>
                                      <a:lnTo>
                                        <a:pt x="1671" y="493"/>
                                      </a:lnTo>
                                      <a:lnTo>
                                        <a:pt x="1659" y="493"/>
                                      </a:lnTo>
                                      <a:lnTo>
                                        <a:pt x="1659" y="484"/>
                                      </a:lnTo>
                                      <a:close/>
                                      <a:moveTo>
                                        <a:pt x="1682" y="484"/>
                                      </a:moveTo>
                                      <a:lnTo>
                                        <a:pt x="1693" y="484"/>
                                      </a:lnTo>
                                      <a:lnTo>
                                        <a:pt x="1693" y="493"/>
                                      </a:lnTo>
                                      <a:lnTo>
                                        <a:pt x="1682" y="493"/>
                                      </a:lnTo>
                                      <a:lnTo>
                                        <a:pt x="1682" y="484"/>
                                      </a:lnTo>
                                      <a:close/>
                                      <a:moveTo>
                                        <a:pt x="1704" y="484"/>
                                      </a:moveTo>
                                      <a:lnTo>
                                        <a:pt x="1715" y="484"/>
                                      </a:lnTo>
                                      <a:lnTo>
                                        <a:pt x="1715" y="493"/>
                                      </a:lnTo>
                                      <a:lnTo>
                                        <a:pt x="1704" y="493"/>
                                      </a:lnTo>
                                      <a:lnTo>
                                        <a:pt x="1704" y="484"/>
                                      </a:lnTo>
                                      <a:close/>
                                      <a:moveTo>
                                        <a:pt x="1726" y="484"/>
                                      </a:moveTo>
                                      <a:lnTo>
                                        <a:pt x="1738" y="484"/>
                                      </a:lnTo>
                                      <a:lnTo>
                                        <a:pt x="1738" y="493"/>
                                      </a:lnTo>
                                      <a:lnTo>
                                        <a:pt x="1726" y="493"/>
                                      </a:lnTo>
                                      <a:lnTo>
                                        <a:pt x="1726" y="484"/>
                                      </a:lnTo>
                                      <a:close/>
                                      <a:moveTo>
                                        <a:pt x="1749" y="484"/>
                                      </a:moveTo>
                                      <a:lnTo>
                                        <a:pt x="1760" y="484"/>
                                      </a:lnTo>
                                      <a:lnTo>
                                        <a:pt x="1760" y="493"/>
                                      </a:lnTo>
                                      <a:lnTo>
                                        <a:pt x="1749" y="493"/>
                                      </a:lnTo>
                                      <a:lnTo>
                                        <a:pt x="1749" y="484"/>
                                      </a:lnTo>
                                      <a:close/>
                                      <a:moveTo>
                                        <a:pt x="1771" y="484"/>
                                      </a:moveTo>
                                      <a:lnTo>
                                        <a:pt x="1782" y="484"/>
                                      </a:lnTo>
                                      <a:lnTo>
                                        <a:pt x="1782" y="493"/>
                                      </a:lnTo>
                                      <a:lnTo>
                                        <a:pt x="1771" y="493"/>
                                      </a:lnTo>
                                      <a:lnTo>
                                        <a:pt x="1771" y="484"/>
                                      </a:lnTo>
                                      <a:close/>
                                      <a:moveTo>
                                        <a:pt x="1793" y="484"/>
                                      </a:moveTo>
                                      <a:lnTo>
                                        <a:pt x="1805" y="484"/>
                                      </a:lnTo>
                                      <a:lnTo>
                                        <a:pt x="1805" y="493"/>
                                      </a:lnTo>
                                      <a:lnTo>
                                        <a:pt x="1793" y="493"/>
                                      </a:lnTo>
                                      <a:lnTo>
                                        <a:pt x="1793" y="484"/>
                                      </a:lnTo>
                                      <a:close/>
                                      <a:moveTo>
                                        <a:pt x="1816" y="484"/>
                                      </a:moveTo>
                                      <a:lnTo>
                                        <a:pt x="1827" y="484"/>
                                      </a:lnTo>
                                      <a:lnTo>
                                        <a:pt x="1827" y="493"/>
                                      </a:lnTo>
                                      <a:lnTo>
                                        <a:pt x="1816" y="493"/>
                                      </a:lnTo>
                                      <a:lnTo>
                                        <a:pt x="1816" y="484"/>
                                      </a:lnTo>
                                      <a:close/>
                                      <a:moveTo>
                                        <a:pt x="1838" y="484"/>
                                      </a:moveTo>
                                      <a:lnTo>
                                        <a:pt x="1849" y="484"/>
                                      </a:lnTo>
                                      <a:lnTo>
                                        <a:pt x="1849" y="493"/>
                                      </a:lnTo>
                                      <a:lnTo>
                                        <a:pt x="1838" y="493"/>
                                      </a:lnTo>
                                      <a:lnTo>
                                        <a:pt x="1838" y="484"/>
                                      </a:lnTo>
                                      <a:close/>
                                      <a:moveTo>
                                        <a:pt x="1861" y="484"/>
                                      </a:moveTo>
                                      <a:lnTo>
                                        <a:pt x="1872" y="484"/>
                                      </a:lnTo>
                                      <a:lnTo>
                                        <a:pt x="1872" y="493"/>
                                      </a:lnTo>
                                      <a:lnTo>
                                        <a:pt x="1861" y="493"/>
                                      </a:lnTo>
                                      <a:lnTo>
                                        <a:pt x="1861" y="484"/>
                                      </a:lnTo>
                                      <a:close/>
                                      <a:moveTo>
                                        <a:pt x="1883" y="484"/>
                                      </a:moveTo>
                                      <a:lnTo>
                                        <a:pt x="1894" y="484"/>
                                      </a:lnTo>
                                      <a:lnTo>
                                        <a:pt x="1894" y="493"/>
                                      </a:lnTo>
                                      <a:lnTo>
                                        <a:pt x="1883" y="493"/>
                                      </a:lnTo>
                                      <a:lnTo>
                                        <a:pt x="1883" y="484"/>
                                      </a:lnTo>
                                      <a:close/>
                                      <a:moveTo>
                                        <a:pt x="1905" y="484"/>
                                      </a:moveTo>
                                      <a:lnTo>
                                        <a:pt x="1916" y="484"/>
                                      </a:lnTo>
                                      <a:lnTo>
                                        <a:pt x="1916" y="493"/>
                                      </a:lnTo>
                                      <a:lnTo>
                                        <a:pt x="1905" y="493"/>
                                      </a:lnTo>
                                      <a:lnTo>
                                        <a:pt x="1905" y="484"/>
                                      </a:lnTo>
                                      <a:close/>
                                      <a:moveTo>
                                        <a:pt x="1928" y="484"/>
                                      </a:moveTo>
                                      <a:lnTo>
                                        <a:pt x="1939" y="484"/>
                                      </a:lnTo>
                                      <a:lnTo>
                                        <a:pt x="1939" y="493"/>
                                      </a:lnTo>
                                      <a:lnTo>
                                        <a:pt x="1928" y="493"/>
                                      </a:lnTo>
                                      <a:lnTo>
                                        <a:pt x="1928" y="484"/>
                                      </a:lnTo>
                                      <a:close/>
                                      <a:moveTo>
                                        <a:pt x="1950" y="484"/>
                                      </a:moveTo>
                                      <a:lnTo>
                                        <a:pt x="1961" y="484"/>
                                      </a:lnTo>
                                      <a:lnTo>
                                        <a:pt x="1961" y="493"/>
                                      </a:lnTo>
                                      <a:lnTo>
                                        <a:pt x="1950" y="493"/>
                                      </a:lnTo>
                                      <a:lnTo>
                                        <a:pt x="1950" y="484"/>
                                      </a:lnTo>
                                      <a:close/>
                                      <a:moveTo>
                                        <a:pt x="1972" y="484"/>
                                      </a:moveTo>
                                      <a:lnTo>
                                        <a:pt x="1983" y="484"/>
                                      </a:lnTo>
                                      <a:lnTo>
                                        <a:pt x="1983" y="493"/>
                                      </a:lnTo>
                                      <a:lnTo>
                                        <a:pt x="1972" y="493"/>
                                      </a:lnTo>
                                      <a:lnTo>
                                        <a:pt x="1972" y="484"/>
                                      </a:lnTo>
                                      <a:close/>
                                      <a:moveTo>
                                        <a:pt x="1995" y="484"/>
                                      </a:moveTo>
                                      <a:lnTo>
                                        <a:pt x="2006" y="484"/>
                                      </a:lnTo>
                                      <a:lnTo>
                                        <a:pt x="2006" y="493"/>
                                      </a:lnTo>
                                      <a:lnTo>
                                        <a:pt x="1995" y="493"/>
                                      </a:lnTo>
                                      <a:lnTo>
                                        <a:pt x="1995" y="484"/>
                                      </a:lnTo>
                                      <a:close/>
                                      <a:moveTo>
                                        <a:pt x="2017" y="484"/>
                                      </a:moveTo>
                                      <a:lnTo>
                                        <a:pt x="2028" y="484"/>
                                      </a:lnTo>
                                      <a:lnTo>
                                        <a:pt x="2028" y="493"/>
                                      </a:lnTo>
                                      <a:lnTo>
                                        <a:pt x="2017" y="493"/>
                                      </a:lnTo>
                                      <a:lnTo>
                                        <a:pt x="2017" y="484"/>
                                      </a:lnTo>
                                      <a:close/>
                                      <a:moveTo>
                                        <a:pt x="2039" y="484"/>
                                      </a:moveTo>
                                      <a:lnTo>
                                        <a:pt x="2051" y="484"/>
                                      </a:lnTo>
                                      <a:lnTo>
                                        <a:pt x="2051" y="493"/>
                                      </a:lnTo>
                                      <a:lnTo>
                                        <a:pt x="2039" y="493"/>
                                      </a:lnTo>
                                      <a:lnTo>
                                        <a:pt x="2039" y="484"/>
                                      </a:lnTo>
                                      <a:close/>
                                      <a:moveTo>
                                        <a:pt x="2062" y="484"/>
                                      </a:moveTo>
                                      <a:lnTo>
                                        <a:pt x="2073" y="484"/>
                                      </a:lnTo>
                                      <a:lnTo>
                                        <a:pt x="2073" y="493"/>
                                      </a:lnTo>
                                      <a:lnTo>
                                        <a:pt x="2062" y="493"/>
                                      </a:lnTo>
                                      <a:lnTo>
                                        <a:pt x="2062" y="484"/>
                                      </a:lnTo>
                                      <a:close/>
                                      <a:moveTo>
                                        <a:pt x="2084" y="484"/>
                                      </a:moveTo>
                                      <a:lnTo>
                                        <a:pt x="2095" y="484"/>
                                      </a:lnTo>
                                      <a:lnTo>
                                        <a:pt x="2095" y="493"/>
                                      </a:lnTo>
                                      <a:lnTo>
                                        <a:pt x="2084" y="493"/>
                                      </a:lnTo>
                                      <a:lnTo>
                                        <a:pt x="2084" y="484"/>
                                      </a:lnTo>
                                      <a:close/>
                                      <a:moveTo>
                                        <a:pt x="2106" y="484"/>
                                      </a:moveTo>
                                      <a:lnTo>
                                        <a:pt x="2118" y="484"/>
                                      </a:lnTo>
                                      <a:lnTo>
                                        <a:pt x="2118" y="493"/>
                                      </a:lnTo>
                                      <a:lnTo>
                                        <a:pt x="2106" y="493"/>
                                      </a:lnTo>
                                      <a:lnTo>
                                        <a:pt x="2106" y="484"/>
                                      </a:lnTo>
                                      <a:close/>
                                      <a:moveTo>
                                        <a:pt x="2129" y="484"/>
                                      </a:moveTo>
                                      <a:lnTo>
                                        <a:pt x="2140" y="484"/>
                                      </a:lnTo>
                                      <a:lnTo>
                                        <a:pt x="2140" y="493"/>
                                      </a:lnTo>
                                      <a:lnTo>
                                        <a:pt x="2129" y="493"/>
                                      </a:lnTo>
                                      <a:lnTo>
                                        <a:pt x="2129" y="484"/>
                                      </a:lnTo>
                                      <a:close/>
                                      <a:moveTo>
                                        <a:pt x="2151" y="484"/>
                                      </a:moveTo>
                                      <a:lnTo>
                                        <a:pt x="2162" y="484"/>
                                      </a:lnTo>
                                      <a:lnTo>
                                        <a:pt x="2162" y="493"/>
                                      </a:lnTo>
                                      <a:lnTo>
                                        <a:pt x="2151" y="493"/>
                                      </a:lnTo>
                                      <a:lnTo>
                                        <a:pt x="2151" y="484"/>
                                      </a:lnTo>
                                      <a:close/>
                                      <a:moveTo>
                                        <a:pt x="2173" y="484"/>
                                      </a:moveTo>
                                      <a:lnTo>
                                        <a:pt x="2185" y="484"/>
                                      </a:lnTo>
                                      <a:lnTo>
                                        <a:pt x="2185" y="493"/>
                                      </a:lnTo>
                                      <a:lnTo>
                                        <a:pt x="2173" y="493"/>
                                      </a:lnTo>
                                      <a:lnTo>
                                        <a:pt x="2173" y="484"/>
                                      </a:lnTo>
                                      <a:close/>
                                      <a:moveTo>
                                        <a:pt x="2196" y="484"/>
                                      </a:moveTo>
                                      <a:lnTo>
                                        <a:pt x="2207" y="484"/>
                                      </a:lnTo>
                                      <a:lnTo>
                                        <a:pt x="2207" y="493"/>
                                      </a:lnTo>
                                      <a:lnTo>
                                        <a:pt x="2196" y="493"/>
                                      </a:lnTo>
                                      <a:lnTo>
                                        <a:pt x="2196" y="484"/>
                                      </a:lnTo>
                                      <a:close/>
                                      <a:moveTo>
                                        <a:pt x="2218" y="484"/>
                                      </a:moveTo>
                                      <a:lnTo>
                                        <a:pt x="2229" y="484"/>
                                      </a:lnTo>
                                      <a:lnTo>
                                        <a:pt x="2229" y="493"/>
                                      </a:lnTo>
                                      <a:lnTo>
                                        <a:pt x="2218" y="493"/>
                                      </a:lnTo>
                                      <a:lnTo>
                                        <a:pt x="2218" y="484"/>
                                      </a:lnTo>
                                      <a:close/>
                                      <a:moveTo>
                                        <a:pt x="2240" y="484"/>
                                      </a:moveTo>
                                      <a:lnTo>
                                        <a:pt x="2252" y="484"/>
                                      </a:lnTo>
                                      <a:lnTo>
                                        <a:pt x="2252" y="493"/>
                                      </a:lnTo>
                                      <a:lnTo>
                                        <a:pt x="2240" y="493"/>
                                      </a:lnTo>
                                      <a:lnTo>
                                        <a:pt x="2240" y="484"/>
                                      </a:lnTo>
                                      <a:close/>
                                      <a:moveTo>
                                        <a:pt x="2263" y="484"/>
                                      </a:moveTo>
                                      <a:lnTo>
                                        <a:pt x="2274" y="484"/>
                                      </a:lnTo>
                                      <a:lnTo>
                                        <a:pt x="2274" y="493"/>
                                      </a:lnTo>
                                      <a:lnTo>
                                        <a:pt x="2263" y="493"/>
                                      </a:lnTo>
                                      <a:lnTo>
                                        <a:pt x="2263" y="484"/>
                                      </a:lnTo>
                                      <a:close/>
                                      <a:moveTo>
                                        <a:pt x="2285" y="484"/>
                                      </a:moveTo>
                                      <a:lnTo>
                                        <a:pt x="2296" y="484"/>
                                      </a:lnTo>
                                      <a:lnTo>
                                        <a:pt x="2296" y="493"/>
                                      </a:lnTo>
                                      <a:lnTo>
                                        <a:pt x="2285" y="493"/>
                                      </a:lnTo>
                                      <a:lnTo>
                                        <a:pt x="2285" y="484"/>
                                      </a:lnTo>
                                      <a:close/>
                                      <a:moveTo>
                                        <a:pt x="2308" y="484"/>
                                      </a:moveTo>
                                      <a:lnTo>
                                        <a:pt x="2319" y="484"/>
                                      </a:lnTo>
                                      <a:lnTo>
                                        <a:pt x="2319" y="493"/>
                                      </a:lnTo>
                                      <a:lnTo>
                                        <a:pt x="2308" y="493"/>
                                      </a:lnTo>
                                      <a:lnTo>
                                        <a:pt x="2308" y="484"/>
                                      </a:lnTo>
                                      <a:close/>
                                      <a:moveTo>
                                        <a:pt x="2330" y="484"/>
                                      </a:moveTo>
                                      <a:lnTo>
                                        <a:pt x="2341" y="484"/>
                                      </a:lnTo>
                                      <a:lnTo>
                                        <a:pt x="2341" y="493"/>
                                      </a:lnTo>
                                      <a:lnTo>
                                        <a:pt x="2330" y="493"/>
                                      </a:lnTo>
                                      <a:lnTo>
                                        <a:pt x="2330" y="484"/>
                                      </a:lnTo>
                                      <a:close/>
                                      <a:moveTo>
                                        <a:pt x="2352" y="484"/>
                                      </a:moveTo>
                                      <a:lnTo>
                                        <a:pt x="2363" y="484"/>
                                      </a:lnTo>
                                      <a:lnTo>
                                        <a:pt x="2363" y="493"/>
                                      </a:lnTo>
                                      <a:lnTo>
                                        <a:pt x="2352" y="493"/>
                                      </a:lnTo>
                                      <a:lnTo>
                                        <a:pt x="2352" y="484"/>
                                      </a:lnTo>
                                      <a:close/>
                                      <a:moveTo>
                                        <a:pt x="2375" y="484"/>
                                      </a:moveTo>
                                      <a:lnTo>
                                        <a:pt x="2386" y="484"/>
                                      </a:lnTo>
                                      <a:lnTo>
                                        <a:pt x="2386" y="493"/>
                                      </a:lnTo>
                                      <a:lnTo>
                                        <a:pt x="2375" y="493"/>
                                      </a:lnTo>
                                      <a:lnTo>
                                        <a:pt x="2375" y="484"/>
                                      </a:lnTo>
                                      <a:close/>
                                      <a:moveTo>
                                        <a:pt x="2397" y="484"/>
                                      </a:moveTo>
                                      <a:lnTo>
                                        <a:pt x="2408" y="484"/>
                                      </a:lnTo>
                                      <a:lnTo>
                                        <a:pt x="2408" y="493"/>
                                      </a:lnTo>
                                      <a:lnTo>
                                        <a:pt x="2397" y="493"/>
                                      </a:lnTo>
                                      <a:lnTo>
                                        <a:pt x="2397" y="484"/>
                                      </a:lnTo>
                                      <a:close/>
                                      <a:moveTo>
                                        <a:pt x="2419" y="484"/>
                                      </a:moveTo>
                                      <a:lnTo>
                                        <a:pt x="2430" y="484"/>
                                      </a:lnTo>
                                      <a:lnTo>
                                        <a:pt x="2430" y="493"/>
                                      </a:lnTo>
                                      <a:lnTo>
                                        <a:pt x="2419" y="493"/>
                                      </a:lnTo>
                                      <a:lnTo>
                                        <a:pt x="2419" y="484"/>
                                      </a:lnTo>
                                      <a:close/>
                                      <a:moveTo>
                                        <a:pt x="2442" y="484"/>
                                      </a:moveTo>
                                      <a:lnTo>
                                        <a:pt x="2453" y="484"/>
                                      </a:lnTo>
                                      <a:lnTo>
                                        <a:pt x="2453" y="493"/>
                                      </a:lnTo>
                                      <a:lnTo>
                                        <a:pt x="2442" y="493"/>
                                      </a:lnTo>
                                      <a:lnTo>
                                        <a:pt x="2442" y="484"/>
                                      </a:lnTo>
                                      <a:close/>
                                      <a:moveTo>
                                        <a:pt x="2464" y="484"/>
                                      </a:moveTo>
                                      <a:lnTo>
                                        <a:pt x="2475" y="484"/>
                                      </a:lnTo>
                                      <a:lnTo>
                                        <a:pt x="2475" y="493"/>
                                      </a:lnTo>
                                      <a:lnTo>
                                        <a:pt x="2464" y="493"/>
                                      </a:lnTo>
                                      <a:lnTo>
                                        <a:pt x="2464" y="484"/>
                                      </a:lnTo>
                                      <a:close/>
                                      <a:moveTo>
                                        <a:pt x="2486" y="484"/>
                                      </a:moveTo>
                                      <a:lnTo>
                                        <a:pt x="2497" y="484"/>
                                      </a:lnTo>
                                      <a:lnTo>
                                        <a:pt x="2497" y="493"/>
                                      </a:lnTo>
                                      <a:lnTo>
                                        <a:pt x="2486" y="493"/>
                                      </a:lnTo>
                                      <a:lnTo>
                                        <a:pt x="2486" y="484"/>
                                      </a:lnTo>
                                      <a:close/>
                                      <a:moveTo>
                                        <a:pt x="2509" y="484"/>
                                      </a:moveTo>
                                      <a:lnTo>
                                        <a:pt x="2520" y="484"/>
                                      </a:lnTo>
                                      <a:lnTo>
                                        <a:pt x="2520" y="493"/>
                                      </a:lnTo>
                                      <a:lnTo>
                                        <a:pt x="2509" y="493"/>
                                      </a:lnTo>
                                      <a:lnTo>
                                        <a:pt x="2509" y="484"/>
                                      </a:lnTo>
                                      <a:close/>
                                      <a:moveTo>
                                        <a:pt x="2531" y="484"/>
                                      </a:moveTo>
                                      <a:lnTo>
                                        <a:pt x="2542" y="484"/>
                                      </a:lnTo>
                                      <a:lnTo>
                                        <a:pt x="2542" y="493"/>
                                      </a:lnTo>
                                      <a:lnTo>
                                        <a:pt x="2531" y="493"/>
                                      </a:lnTo>
                                      <a:lnTo>
                                        <a:pt x="2531" y="484"/>
                                      </a:lnTo>
                                      <a:close/>
                                      <a:moveTo>
                                        <a:pt x="2553" y="484"/>
                                      </a:moveTo>
                                      <a:lnTo>
                                        <a:pt x="2565" y="484"/>
                                      </a:lnTo>
                                      <a:lnTo>
                                        <a:pt x="2565" y="493"/>
                                      </a:lnTo>
                                      <a:lnTo>
                                        <a:pt x="2553" y="493"/>
                                      </a:lnTo>
                                      <a:lnTo>
                                        <a:pt x="2553" y="484"/>
                                      </a:lnTo>
                                      <a:close/>
                                      <a:moveTo>
                                        <a:pt x="2576" y="484"/>
                                      </a:moveTo>
                                      <a:lnTo>
                                        <a:pt x="2587" y="484"/>
                                      </a:lnTo>
                                      <a:lnTo>
                                        <a:pt x="2587" y="493"/>
                                      </a:lnTo>
                                      <a:lnTo>
                                        <a:pt x="2576" y="493"/>
                                      </a:lnTo>
                                      <a:lnTo>
                                        <a:pt x="2576" y="484"/>
                                      </a:lnTo>
                                      <a:close/>
                                      <a:moveTo>
                                        <a:pt x="2598" y="484"/>
                                      </a:moveTo>
                                      <a:lnTo>
                                        <a:pt x="2609" y="484"/>
                                      </a:lnTo>
                                      <a:lnTo>
                                        <a:pt x="2609" y="493"/>
                                      </a:lnTo>
                                      <a:lnTo>
                                        <a:pt x="2598" y="493"/>
                                      </a:lnTo>
                                      <a:lnTo>
                                        <a:pt x="2598" y="484"/>
                                      </a:lnTo>
                                      <a:close/>
                                      <a:moveTo>
                                        <a:pt x="2620" y="484"/>
                                      </a:moveTo>
                                      <a:lnTo>
                                        <a:pt x="2632" y="484"/>
                                      </a:lnTo>
                                      <a:lnTo>
                                        <a:pt x="2632" y="493"/>
                                      </a:lnTo>
                                      <a:lnTo>
                                        <a:pt x="2620" y="493"/>
                                      </a:lnTo>
                                      <a:lnTo>
                                        <a:pt x="2620" y="484"/>
                                      </a:lnTo>
                                      <a:close/>
                                      <a:moveTo>
                                        <a:pt x="2643" y="484"/>
                                      </a:moveTo>
                                      <a:lnTo>
                                        <a:pt x="2654" y="484"/>
                                      </a:lnTo>
                                      <a:lnTo>
                                        <a:pt x="2654" y="493"/>
                                      </a:lnTo>
                                      <a:lnTo>
                                        <a:pt x="2643" y="493"/>
                                      </a:lnTo>
                                      <a:lnTo>
                                        <a:pt x="2643" y="484"/>
                                      </a:lnTo>
                                      <a:close/>
                                      <a:moveTo>
                                        <a:pt x="2665" y="484"/>
                                      </a:moveTo>
                                      <a:lnTo>
                                        <a:pt x="2676" y="484"/>
                                      </a:lnTo>
                                      <a:lnTo>
                                        <a:pt x="2676" y="493"/>
                                      </a:lnTo>
                                      <a:lnTo>
                                        <a:pt x="2665" y="493"/>
                                      </a:lnTo>
                                      <a:lnTo>
                                        <a:pt x="2665" y="484"/>
                                      </a:lnTo>
                                      <a:close/>
                                      <a:moveTo>
                                        <a:pt x="2687" y="484"/>
                                      </a:moveTo>
                                      <a:lnTo>
                                        <a:pt x="2699" y="484"/>
                                      </a:lnTo>
                                      <a:lnTo>
                                        <a:pt x="2699" y="493"/>
                                      </a:lnTo>
                                      <a:lnTo>
                                        <a:pt x="2687" y="493"/>
                                      </a:lnTo>
                                      <a:lnTo>
                                        <a:pt x="2687" y="484"/>
                                      </a:lnTo>
                                      <a:close/>
                                      <a:moveTo>
                                        <a:pt x="2710" y="484"/>
                                      </a:moveTo>
                                      <a:lnTo>
                                        <a:pt x="2721" y="484"/>
                                      </a:lnTo>
                                      <a:lnTo>
                                        <a:pt x="2721" y="493"/>
                                      </a:lnTo>
                                      <a:lnTo>
                                        <a:pt x="2710" y="493"/>
                                      </a:lnTo>
                                      <a:lnTo>
                                        <a:pt x="2710" y="484"/>
                                      </a:lnTo>
                                      <a:close/>
                                      <a:moveTo>
                                        <a:pt x="2732" y="484"/>
                                      </a:moveTo>
                                      <a:lnTo>
                                        <a:pt x="2743" y="484"/>
                                      </a:lnTo>
                                      <a:lnTo>
                                        <a:pt x="2743" y="493"/>
                                      </a:lnTo>
                                      <a:lnTo>
                                        <a:pt x="2732" y="493"/>
                                      </a:lnTo>
                                      <a:lnTo>
                                        <a:pt x="2732" y="484"/>
                                      </a:lnTo>
                                      <a:close/>
                                      <a:moveTo>
                                        <a:pt x="2755" y="484"/>
                                      </a:moveTo>
                                      <a:lnTo>
                                        <a:pt x="2766" y="484"/>
                                      </a:lnTo>
                                      <a:lnTo>
                                        <a:pt x="2766" y="493"/>
                                      </a:lnTo>
                                      <a:lnTo>
                                        <a:pt x="2755" y="493"/>
                                      </a:lnTo>
                                      <a:lnTo>
                                        <a:pt x="2755" y="484"/>
                                      </a:lnTo>
                                      <a:close/>
                                      <a:moveTo>
                                        <a:pt x="2777" y="484"/>
                                      </a:moveTo>
                                      <a:lnTo>
                                        <a:pt x="2788" y="484"/>
                                      </a:lnTo>
                                      <a:lnTo>
                                        <a:pt x="2788" y="493"/>
                                      </a:lnTo>
                                      <a:lnTo>
                                        <a:pt x="2777" y="493"/>
                                      </a:lnTo>
                                      <a:lnTo>
                                        <a:pt x="2777" y="484"/>
                                      </a:lnTo>
                                      <a:close/>
                                      <a:moveTo>
                                        <a:pt x="2799" y="484"/>
                                      </a:moveTo>
                                      <a:lnTo>
                                        <a:pt x="2810" y="484"/>
                                      </a:lnTo>
                                      <a:lnTo>
                                        <a:pt x="2810" y="493"/>
                                      </a:lnTo>
                                      <a:lnTo>
                                        <a:pt x="2799" y="493"/>
                                      </a:lnTo>
                                      <a:lnTo>
                                        <a:pt x="2799" y="484"/>
                                      </a:lnTo>
                                      <a:close/>
                                      <a:moveTo>
                                        <a:pt x="2822" y="484"/>
                                      </a:moveTo>
                                      <a:lnTo>
                                        <a:pt x="2833" y="484"/>
                                      </a:lnTo>
                                      <a:lnTo>
                                        <a:pt x="2833" y="493"/>
                                      </a:lnTo>
                                      <a:lnTo>
                                        <a:pt x="2822" y="493"/>
                                      </a:lnTo>
                                      <a:lnTo>
                                        <a:pt x="2822" y="484"/>
                                      </a:lnTo>
                                      <a:close/>
                                      <a:moveTo>
                                        <a:pt x="2844" y="484"/>
                                      </a:moveTo>
                                      <a:lnTo>
                                        <a:pt x="2855" y="484"/>
                                      </a:lnTo>
                                      <a:lnTo>
                                        <a:pt x="2855" y="493"/>
                                      </a:lnTo>
                                      <a:lnTo>
                                        <a:pt x="2844" y="493"/>
                                      </a:lnTo>
                                      <a:lnTo>
                                        <a:pt x="2844" y="484"/>
                                      </a:lnTo>
                                      <a:close/>
                                      <a:moveTo>
                                        <a:pt x="2866" y="484"/>
                                      </a:moveTo>
                                      <a:lnTo>
                                        <a:pt x="2877" y="484"/>
                                      </a:lnTo>
                                      <a:lnTo>
                                        <a:pt x="2877" y="493"/>
                                      </a:lnTo>
                                      <a:lnTo>
                                        <a:pt x="2866" y="493"/>
                                      </a:lnTo>
                                      <a:lnTo>
                                        <a:pt x="2866" y="484"/>
                                      </a:lnTo>
                                      <a:close/>
                                      <a:moveTo>
                                        <a:pt x="2889" y="484"/>
                                      </a:moveTo>
                                      <a:lnTo>
                                        <a:pt x="2900" y="484"/>
                                      </a:lnTo>
                                      <a:lnTo>
                                        <a:pt x="2900" y="493"/>
                                      </a:lnTo>
                                      <a:lnTo>
                                        <a:pt x="2889" y="493"/>
                                      </a:lnTo>
                                      <a:lnTo>
                                        <a:pt x="2889" y="484"/>
                                      </a:lnTo>
                                      <a:close/>
                                      <a:moveTo>
                                        <a:pt x="2911" y="484"/>
                                      </a:moveTo>
                                      <a:lnTo>
                                        <a:pt x="2922" y="484"/>
                                      </a:lnTo>
                                      <a:lnTo>
                                        <a:pt x="2922" y="493"/>
                                      </a:lnTo>
                                      <a:lnTo>
                                        <a:pt x="2911" y="493"/>
                                      </a:lnTo>
                                      <a:lnTo>
                                        <a:pt x="2911" y="484"/>
                                      </a:lnTo>
                                      <a:close/>
                                      <a:moveTo>
                                        <a:pt x="2933" y="484"/>
                                      </a:moveTo>
                                      <a:lnTo>
                                        <a:pt x="2944" y="484"/>
                                      </a:lnTo>
                                      <a:lnTo>
                                        <a:pt x="2944" y="493"/>
                                      </a:lnTo>
                                      <a:lnTo>
                                        <a:pt x="2933" y="493"/>
                                      </a:lnTo>
                                      <a:lnTo>
                                        <a:pt x="2933" y="484"/>
                                      </a:lnTo>
                                      <a:close/>
                                      <a:moveTo>
                                        <a:pt x="2956" y="484"/>
                                      </a:moveTo>
                                      <a:lnTo>
                                        <a:pt x="2967" y="484"/>
                                      </a:lnTo>
                                      <a:lnTo>
                                        <a:pt x="2967" y="493"/>
                                      </a:lnTo>
                                      <a:lnTo>
                                        <a:pt x="2956" y="493"/>
                                      </a:lnTo>
                                      <a:lnTo>
                                        <a:pt x="2956" y="484"/>
                                      </a:lnTo>
                                      <a:close/>
                                      <a:moveTo>
                                        <a:pt x="2978" y="484"/>
                                      </a:moveTo>
                                      <a:lnTo>
                                        <a:pt x="2989" y="484"/>
                                      </a:lnTo>
                                      <a:lnTo>
                                        <a:pt x="2989" y="493"/>
                                      </a:lnTo>
                                      <a:lnTo>
                                        <a:pt x="2978" y="493"/>
                                      </a:lnTo>
                                      <a:lnTo>
                                        <a:pt x="2978" y="484"/>
                                      </a:lnTo>
                                      <a:close/>
                                      <a:moveTo>
                                        <a:pt x="3000" y="484"/>
                                      </a:moveTo>
                                      <a:lnTo>
                                        <a:pt x="3012" y="484"/>
                                      </a:lnTo>
                                      <a:lnTo>
                                        <a:pt x="3012" y="493"/>
                                      </a:lnTo>
                                      <a:lnTo>
                                        <a:pt x="3000" y="493"/>
                                      </a:lnTo>
                                      <a:lnTo>
                                        <a:pt x="3000" y="484"/>
                                      </a:lnTo>
                                      <a:close/>
                                      <a:moveTo>
                                        <a:pt x="3023" y="484"/>
                                      </a:moveTo>
                                      <a:lnTo>
                                        <a:pt x="3034" y="484"/>
                                      </a:lnTo>
                                      <a:lnTo>
                                        <a:pt x="3034" y="493"/>
                                      </a:lnTo>
                                      <a:lnTo>
                                        <a:pt x="3023" y="493"/>
                                      </a:lnTo>
                                      <a:lnTo>
                                        <a:pt x="3023" y="484"/>
                                      </a:lnTo>
                                      <a:close/>
                                      <a:moveTo>
                                        <a:pt x="3045" y="484"/>
                                      </a:moveTo>
                                      <a:lnTo>
                                        <a:pt x="3056" y="484"/>
                                      </a:lnTo>
                                      <a:lnTo>
                                        <a:pt x="3056" y="493"/>
                                      </a:lnTo>
                                      <a:lnTo>
                                        <a:pt x="3045" y="493"/>
                                      </a:lnTo>
                                      <a:lnTo>
                                        <a:pt x="3045" y="484"/>
                                      </a:lnTo>
                                      <a:close/>
                                      <a:moveTo>
                                        <a:pt x="3067" y="484"/>
                                      </a:moveTo>
                                      <a:lnTo>
                                        <a:pt x="3079" y="484"/>
                                      </a:lnTo>
                                      <a:lnTo>
                                        <a:pt x="3079" y="493"/>
                                      </a:lnTo>
                                      <a:lnTo>
                                        <a:pt x="3067" y="493"/>
                                      </a:lnTo>
                                      <a:lnTo>
                                        <a:pt x="3067" y="484"/>
                                      </a:lnTo>
                                      <a:close/>
                                      <a:moveTo>
                                        <a:pt x="3090" y="484"/>
                                      </a:moveTo>
                                      <a:lnTo>
                                        <a:pt x="3101" y="484"/>
                                      </a:lnTo>
                                      <a:lnTo>
                                        <a:pt x="3101" y="493"/>
                                      </a:lnTo>
                                      <a:lnTo>
                                        <a:pt x="3090" y="493"/>
                                      </a:lnTo>
                                      <a:lnTo>
                                        <a:pt x="3090" y="484"/>
                                      </a:lnTo>
                                      <a:close/>
                                      <a:moveTo>
                                        <a:pt x="3112" y="484"/>
                                      </a:moveTo>
                                      <a:lnTo>
                                        <a:pt x="3123" y="484"/>
                                      </a:lnTo>
                                      <a:lnTo>
                                        <a:pt x="3123" y="493"/>
                                      </a:lnTo>
                                      <a:lnTo>
                                        <a:pt x="3112" y="493"/>
                                      </a:lnTo>
                                      <a:lnTo>
                                        <a:pt x="3112" y="484"/>
                                      </a:lnTo>
                                      <a:close/>
                                      <a:moveTo>
                                        <a:pt x="3134" y="484"/>
                                      </a:moveTo>
                                      <a:lnTo>
                                        <a:pt x="3146" y="484"/>
                                      </a:lnTo>
                                      <a:lnTo>
                                        <a:pt x="3146" y="493"/>
                                      </a:lnTo>
                                      <a:lnTo>
                                        <a:pt x="3134" y="493"/>
                                      </a:lnTo>
                                      <a:lnTo>
                                        <a:pt x="3134" y="484"/>
                                      </a:lnTo>
                                      <a:close/>
                                      <a:moveTo>
                                        <a:pt x="3157" y="484"/>
                                      </a:moveTo>
                                      <a:lnTo>
                                        <a:pt x="3168" y="484"/>
                                      </a:lnTo>
                                      <a:lnTo>
                                        <a:pt x="3168" y="493"/>
                                      </a:lnTo>
                                      <a:lnTo>
                                        <a:pt x="3157" y="493"/>
                                      </a:lnTo>
                                      <a:lnTo>
                                        <a:pt x="3157" y="484"/>
                                      </a:lnTo>
                                      <a:close/>
                                      <a:moveTo>
                                        <a:pt x="3179" y="484"/>
                                      </a:moveTo>
                                      <a:lnTo>
                                        <a:pt x="3190" y="484"/>
                                      </a:lnTo>
                                      <a:lnTo>
                                        <a:pt x="3190" y="493"/>
                                      </a:lnTo>
                                      <a:lnTo>
                                        <a:pt x="3179" y="493"/>
                                      </a:lnTo>
                                      <a:lnTo>
                                        <a:pt x="3179" y="484"/>
                                      </a:lnTo>
                                      <a:close/>
                                      <a:moveTo>
                                        <a:pt x="3202" y="484"/>
                                      </a:moveTo>
                                      <a:lnTo>
                                        <a:pt x="3213" y="484"/>
                                      </a:lnTo>
                                      <a:lnTo>
                                        <a:pt x="3213" y="493"/>
                                      </a:lnTo>
                                      <a:lnTo>
                                        <a:pt x="3202" y="493"/>
                                      </a:lnTo>
                                      <a:lnTo>
                                        <a:pt x="3202" y="484"/>
                                      </a:lnTo>
                                      <a:close/>
                                      <a:moveTo>
                                        <a:pt x="3224" y="484"/>
                                      </a:moveTo>
                                      <a:lnTo>
                                        <a:pt x="3235" y="484"/>
                                      </a:lnTo>
                                      <a:lnTo>
                                        <a:pt x="3235" y="493"/>
                                      </a:lnTo>
                                      <a:lnTo>
                                        <a:pt x="3224" y="493"/>
                                      </a:lnTo>
                                      <a:lnTo>
                                        <a:pt x="3224" y="484"/>
                                      </a:lnTo>
                                      <a:close/>
                                      <a:moveTo>
                                        <a:pt x="3246" y="484"/>
                                      </a:moveTo>
                                      <a:lnTo>
                                        <a:pt x="3257" y="484"/>
                                      </a:lnTo>
                                      <a:lnTo>
                                        <a:pt x="3257" y="493"/>
                                      </a:lnTo>
                                      <a:lnTo>
                                        <a:pt x="3246" y="493"/>
                                      </a:lnTo>
                                      <a:lnTo>
                                        <a:pt x="3246" y="484"/>
                                      </a:lnTo>
                                      <a:close/>
                                      <a:moveTo>
                                        <a:pt x="3269" y="484"/>
                                      </a:moveTo>
                                      <a:lnTo>
                                        <a:pt x="3280" y="484"/>
                                      </a:lnTo>
                                      <a:lnTo>
                                        <a:pt x="3280" y="493"/>
                                      </a:lnTo>
                                      <a:lnTo>
                                        <a:pt x="3269" y="493"/>
                                      </a:lnTo>
                                      <a:lnTo>
                                        <a:pt x="3269" y="484"/>
                                      </a:lnTo>
                                      <a:close/>
                                      <a:moveTo>
                                        <a:pt x="3291" y="484"/>
                                      </a:moveTo>
                                      <a:lnTo>
                                        <a:pt x="3302" y="484"/>
                                      </a:lnTo>
                                      <a:lnTo>
                                        <a:pt x="3302" y="493"/>
                                      </a:lnTo>
                                      <a:lnTo>
                                        <a:pt x="3291" y="493"/>
                                      </a:lnTo>
                                      <a:lnTo>
                                        <a:pt x="3291" y="484"/>
                                      </a:lnTo>
                                      <a:close/>
                                      <a:moveTo>
                                        <a:pt x="3313" y="484"/>
                                      </a:moveTo>
                                      <a:lnTo>
                                        <a:pt x="3324" y="484"/>
                                      </a:lnTo>
                                      <a:lnTo>
                                        <a:pt x="3324" y="493"/>
                                      </a:lnTo>
                                      <a:lnTo>
                                        <a:pt x="3313" y="493"/>
                                      </a:lnTo>
                                      <a:lnTo>
                                        <a:pt x="3313" y="484"/>
                                      </a:lnTo>
                                      <a:close/>
                                      <a:moveTo>
                                        <a:pt x="3336" y="484"/>
                                      </a:moveTo>
                                      <a:lnTo>
                                        <a:pt x="3347" y="484"/>
                                      </a:lnTo>
                                      <a:lnTo>
                                        <a:pt x="3347" y="493"/>
                                      </a:lnTo>
                                      <a:lnTo>
                                        <a:pt x="3336" y="493"/>
                                      </a:lnTo>
                                      <a:lnTo>
                                        <a:pt x="3336" y="484"/>
                                      </a:lnTo>
                                      <a:close/>
                                      <a:moveTo>
                                        <a:pt x="3358" y="484"/>
                                      </a:moveTo>
                                      <a:lnTo>
                                        <a:pt x="3369" y="484"/>
                                      </a:lnTo>
                                      <a:lnTo>
                                        <a:pt x="3369" y="493"/>
                                      </a:lnTo>
                                      <a:lnTo>
                                        <a:pt x="3358" y="493"/>
                                      </a:lnTo>
                                      <a:lnTo>
                                        <a:pt x="3358" y="484"/>
                                      </a:lnTo>
                                      <a:close/>
                                      <a:moveTo>
                                        <a:pt x="3380" y="484"/>
                                      </a:moveTo>
                                      <a:lnTo>
                                        <a:pt x="3391" y="484"/>
                                      </a:lnTo>
                                      <a:lnTo>
                                        <a:pt x="3391" y="493"/>
                                      </a:lnTo>
                                      <a:lnTo>
                                        <a:pt x="3380" y="493"/>
                                      </a:lnTo>
                                      <a:lnTo>
                                        <a:pt x="3380" y="484"/>
                                      </a:lnTo>
                                      <a:close/>
                                      <a:moveTo>
                                        <a:pt x="3403" y="484"/>
                                      </a:moveTo>
                                      <a:lnTo>
                                        <a:pt x="3414" y="484"/>
                                      </a:lnTo>
                                      <a:lnTo>
                                        <a:pt x="3414" y="493"/>
                                      </a:lnTo>
                                      <a:lnTo>
                                        <a:pt x="3403" y="493"/>
                                      </a:lnTo>
                                      <a:lnTo>
                                        <a:pt x="3403" y="484"/>
                                      </a:lnTo>
                                      <a:close/>
                                      <a:moveTo>
                                        <a:pt x="3425" y="484"/>
                                      </a:moveTo>
                                      <a:lnTo>
                                        <a:pt x="3436" y="484"/>
                                      </a:lnTo>
                                      <a:lnTo>
                                        <a:pt x="3436" y="493"/>
                                      </a:lnTo>
                                      <a:lnTo>
                                        <a:pt x="3425" y="493"/>
                                      </a:lnTo>
                                      <a:lnTo>
                                        <a:pt x="3425" y="484"/>
                                      </a:lnTo>
                                      <a:close/>
                                      <a:moveTo>
                                        <a:pt x="3447" y="484"/>
                                      </a:moveTo>
                                      <a:lnTo>
                                        <a:pt x="3459" y="484"/>
                                      </a:lnTo>
                                      <a:lnTo>
                                        <a:pt x="3459" y="493"/>
                                      </a:lnTo>
                                      <a:lnTo>
                                        <a:pt x="3447" y="493"/>
                                      </a:lnTo>
                                      <a:lnTo>
                                        <a:pt x="3447" y="484"/>
                                      </a:lnTo>
                                      <a:close/>
                                      <a:moveTo>
                                        <a:pt x="3470" y="484"/>
                                      </a:moveTo>
                                      <a:lnTo>
                                        <a:pt x="3481" y="484"/>
                                      </a:lnTo>
                                      <a:lnTo>
                                        <a:pt x="3481" y="493"/>
                                      </a:lnTo>
                                      <a:lnTo>
                                        <a:pt x="3470" y="493"/>
                                      </a:lnTo>
                                      <a:lnTo>
                                        <a:pt x="3470" y="484"/>
                                      </a:lnTo>
                                      <a:close/>
                                      <a:moveTo>
                                        <a:pt x="3492" y="484"/>
                                      </a:moveTo>
                                      <a:lnTo>
                                        <a:pt x="3503" y="484"/>
                                      </a:lnTo>
                                      <a:lnTo>
                                        <a:pt x="3503" y="493"/>
                                      </a:lnTo>
                                      <a:lnTo>
                                        <a:pt x="3492" y="493"/>
                                      </a:lnTo>
                                      <a:lnTo>
                                        <a:pt x="3492" y="484"/>
                                      </a:lnTo>
                                      <a:close/>
                                      <a:moveTo>
                                        <a:pt x="3514" y="484"/>
                                      </a:moveTo>
                                      <a:lnTo>
                                        <a:pt x="3526" y="484"/>
                                      </a:lnTo>
                                      <a:lnTo>
                                        <a:pt x="3526" y="493"/>
                                      </a:lnTo>
                                      <a:lnTo>
                                        <a:pt x="3514" y="493"/>
                                      </a:lnTo>
                                      <a:lnTo>
                                        <a:pt x="3514" y="484"/>
                                      </a:lnTo>
                                      <a:close/>
                                      <a:moveTo>
                                        <a:pt x="3537" y="484"/>
                                      </a:moveTo>
                                      <a:lnTo>
                                        <a:pt x="3548" y="484"/>
                                      </a:lnTo>
                                      <a:lnTo>
                                        <a:pt x="3548" y="493"/>
                                      </a:lnTo>
                                      <a:lnTo>
                                        <a:pt x="3537" y="493"/>
                                      </a:lnTo>
                                      <a:lnTo>
                                        <a:pt x="3537" y="484"/>
                                      </a:lnTo>
                                      <a:close/>
                                      <a:moveTo>
                                        <a:pt x="3559" y="484"/>
                                      </a:moveTo>
                                      <a:lnTo>
                                        <a:pt x="3570" y="484"/>
                                      </a:lnTo>
                                      <a:lnTo>
                                        <a:pt x="3570" y="493"/>
                                      </a:lnTo>
                                      <a:lnTo>
                                        <a:pt x="3559" y="493"/>
                                      </a:lnTo>
                                      <a:lnTo>
                                        <a:pt x="3559" y="484"/>
                                      </a:lnTo>
                                      <a:close/>
                                      <a:moveTo>
                                        <a:pt x="3581" y="484"/>
                                      </a:moveTo>
                                      <a:lnTo>
                                        <a:pt x="3593" y="484"/>
                                      </a:lnTo>
                                      <a:lnTo>
                                        <a:pt x="3593" y="493"/>
                                      </a:lnTo>
                                      <a:lnTo>
                                        <a:pt x="3581" y="493"/>
                                      </a:lnTo>
                                      <a:lnTo>
                                        <a:pt x="3581" y="484"/>
                                      </a:lnTo>
                                      <a:close/>
                                      <a:moveTo>
                                        <a:pt x="3604" y="484"/>
                                      </a:moveTo>
                                      <a:lnTo>
                                        <a:pt x="3615" y="484"/>
                                      </a:lnTo>
                                      <a:lnTo>
                                        <a:pt x="3615" y="493"/>
                                      </a:lnTo>
                                      <a:lnTo>
                                        <a:pt x="3604" y="493"/>
                                      </a:lnTo>
                                      <a:lnTo>
                                        <a:pt x="3604" y="484"/>
                                      </a:lnTo>
                                      <a:close/>
                                      <a:moveTo>
                                        <a:pt x="3626" y="484"/>
                                      </a:moveTo>
                                      <a:lnTo>
                                        <a:pt x="3637" y="484"/>
                                      </a:lnTo>
                                      <a:lnTo>
                                        <a:pt x="3637" y="493"/>
                                      </a:lnTo>
                                      <a:lnTo>
                                        <a:pt x="3626" y="493"/>
                                      </a:lnTo>
                                      <a:lnTo>
                                        <a:pt x="3626" y="484"/>
                                      </a:lnTo>
                                      <a:close/>
                                      <a:moveTo>
                                        <a:pt x="3649" y="484"/>
                                      </a:moveTo>
                                      <a:lnTo>
                                        <a:pt x="3660" y="484"/>
                                      </a:lnTo>
                                      <a:lnTo>
                                        <a:pt x="3660" y="493"/>
                                      </a:lnTo>
                                      <a:lnTo>
                                        <a:pt x="3649" y="493"/>
                                      </a:lnTo>
                                      <a:lnTo>
                                        <a:pt x="3649" y="484"/>
                                      </a:lnTo>
                                      <a:close/>
                                      <a:moveTo>
                                        <a:pt x="3671" y="484"/>
                                      </a:moveTo>
                                      <a:lnTo>
                                        <a:pt x="3682" y="484"/>
                                      </a:lnTo>
                                      <a:lnTo>
                                        <a:pt x="3682" y="493"/>
                                      </a:lnTo>
                                      <a:lnTo>
                                        <a:pt x="3671" y="493"/>
                                      </a:lnTo>
                                      <a:lnTo>
                                        <a:pt x="3671" y="484"/>
                                      </a:lnTo>
                                      <a:close/>
                                      <a:moveTo>
                                        <a:pt x="3693" y="484"/>
                                      </a:moveTo>
                                      <a:lnTo>
                                        <a:pt x="3704" y="484"/>
                                      </a:lnTo>
                                      <a:lnTo>
                                        <a:pt x="3704" y="493"/>
                                      </a:lnTo>
                                      <a:lnTo>
                                        <a:pt x="3693" y="493"/>
                                      </a:lnTo>
                                      <a:lnTo>
                                        <a:pt x="3693" y="484"/>
                                      </a:lnTo>
                                      <a:close/>
                                      <a:moveTo>
                                        <a:pt x="3716" y="484"/>
                                      </a:moveTo>
                                      <a:lnTo>
                                        <a:pt x="3727" y="484"/>
                                      </a:lnTo>
                                      <a:lnTo>
                                        <a:pt x="3727" y="493"/>
                                      </a:lnTo>
                                      <a:lnTo>
                                        <a:pt x="3716" y="493"/>
                                      </a:lnTo>
                                      <a:lnTo>
                                        <a:pt x="3716" y="484"/>
                                      </a:lnTo>
                                      <a:close/>
                                      <a:moveTo>
                                        <a:pt x="3738" y="484"/>
                                      </a:moveTo>
                                      <a:lnTo>
                                        <a:pt x="3749" y="484"/>
                                      </a:lnTo>
                                      <a:lnTo>
                                        <a:pt x="3749" y="493"/>
                                      </a:lnTo>
                                      <a:lnTo>
                                        <a:pt x="3738" y="493"/>
                                      </a:lnTo>
                                      <a:lnTo>
                                        <a:pt x="3738" y="484"/>
                                      </a:lnTo>
                                      <a:close/>
                                      <a:moveTo>
                                        <a:pt x="3760" y="484"/>
                                      </a:moveTo>
                                      <a:lnTo>
                                        <a:pt x="3771" y="484"/>
                                      </a:lnTo>
                                      <a:lnTo>
                                        <a:pt x="3771" y="493"/>
                                      </a:lnTo>
                                      <a:lnTo>
                                        <a:pt x="3760" y="493"/>
                                      </a:lnTo>
                                      <a:lnTo>
                                        <a:pt x="3760" y="484"/>
                                      </a:lnTo>
                                      <a:close/>
                                      <a:moveTo>
                                        <a:pt x="3783" y="484"/>
                                      </a:moveTo>
                                      <a:lnTo>
                                        <a:pt x="3794" y="484"/>
                                      </a:lnTo>
                                      <a:lnTo>
                                        <a:pt x="3794" y="493"/>
                                      </a:lnTo>
                                      <a:lnTo>
                                        <a:pt x="3783" y="493"/>
                                      </a:lnTo>
                                      <a:lnTo>
                                        <a:pt x="3783" y="484"/>
                                      </a:lnTo>
                                      <a:close/>
                                      <a:moveTo>
                                        <a:pt x="3805" y="484"/>
                                      </a:moveTo>
                                      <a:lnTo>
                                        <a:pt x="3816" y="484"/>
                                      </a:lnTo>
                                      <a:lnTo>
                                        <a:pt x="3816" y="493"/>
                                      </a:lnTo>
                                      <a:lnTo>
                                        <a:pt x="3805" y="493"/>
                                      </a:lnTo>
                                      <a:lnTo>
                                        <a:pt x="3805" y="484"/>
                                      </a:lnTo>
                                      <a:close/>
                                      <a:moveTo>
                                        <a:pt x="3827" y="484"/>
                                      </a:moveTo>
                                      <a:lnTo>
                                        <a:pt x="3838" y="484"/>
                                      </a:lnTo>
                                      <a:lnTo>
                                        <a:pt x="3838" y="493"/>
                                      </a:lnTo>
                                      <a:lnTo>
                                        <a:pt x="3827" y="493"/>
                                      </a:lnTo>
                                      <a:lnTo>
                                        <a:pt x="3827" y="484"/>
                                      </a:lnTo>
                                      <a:close/>
                                      <a:moveTo>
                                        <a:pt x="3850" y="484"/>
                                      </a:moveTo>
                                      <a:lnTo>
                                        <a:pt x="3861" y="484"/>
                                      </a:lnTo>
                                      <a:lnTo>
                                        <a:pt x="3861" y="493"/>
                                      </a:lnTo>
                                      <a:lnTo>
                                        <a:pt x="3850" y="493"/>
                                      </a:lnTo>
                                      <a:lnTo>
                                        <a:pt x="3850" y="484"/>
                                      </a:lnTo>
                                      <a:close/>
                                      <a:moveTo>
                                        <a:pt x="3872" y="484"/>
                                      </a:moveTo>
                                      <a:lnTo>
                                        <a:pt x="3883" y="484"/>
                                      </a:lnTo>
                                      <a:lnTo>
                                        <a:pt x="3883" y="493"/>
                                      </a:lnTo>
                                      <a:lnTo>
                                        <a:pt x="3872" y="493"/>
                                      </a:lnTo>
                                      <a:lnTo>
                                        <a:pt x="3872" y="484"/>
                                      </a:lnTo>
                                      <a:close/>
                                      <a:moveTo>
                                        <a:pt x="3894" y="484"/>
                                      </a:moveTo>
                                      <a:lnTo>
                                        <a:pt x="3906" y="484"/>
                                      </a:lnTo>
                                      <a:lnTo>
                                        <a:pt x="3906" y="493"/>
                                      </a:lnTo>
                                      <a:lnTo>
                                        <a:pt x="3894" y="493"/>
                                      </a:lnTo>
                                      <a:lnTo>
                                        <a:pt x="3894" y="484"/>
                                      </a:lnTo>
                                      <a:close/>
                                      <a:moveTo>
                                        <a:pt x="3917" y="484"/>
                                      </a:moveTo>
                                      <a:lnTo>
                                        <a:pt x="3928" y="484"/>
                                      </a:lnTo>
                                      <a:lnTo>
                                        <a:pt x="3928" y="493"/>
                                      </a:lnTo>
                                      <a:lnTo>
                                        <a:pt x="3917" y="493"/>
                                      </a:lnTo>
                                      <a:lnTo>
                                        <a:pt x="3917" y="484"/>
                                      </a:lnTo>
                                      <a:close/>
                                      <a:moveTo>
                                        <a:pt x="3939" y="484"/>
                                      </a:moveTo>
                                      <a:lnTo>
                                        <a:pt x="3950" y="484"/>
                                      </a:lnTo>
                                      <a:lnTo>
                                        <a:pt x="3950" y="493"/>
                                      </a:lnTo>
                                      <a:lnTo>
                                        <a:pt x="3939" y="493"/>
                                      </a:lnTo>
                                      <a:lnTo>
                                        <a:pt x="3939" y="484"/>
                                      </a:lnTo>
                                      <a:close/>
                                      <a:moveTo>
                                        <a:pt x="3961" y="484"/>
                                      </a:moveTo>
                                      <a:lnTo>
                                        <a:pt x="3973" y="484"/>
                                      </a:lnTo>
                                      <a:lnTo>
                                        <a:pt x="3973" y="493"/>
                                      </a:lnTo>
                                      <a:lnTo>
                                        <a:pt x="3961" y="493"/>
                                      </a:lnTo>
                                      <a:lnTo>
                                        <a:pt x="3961" y="484"/>
                                      </a:lnTo>
                                      <a:close/>
                                      <a:moveTo>
                                        <a:pt x="3984" y="484"/>
                                      </a:moveTo>
                                      <a:lnTo>
                                        <a:pt x="3995" y="484"/>
                                      </a:lnTo>
                                      <a:lnTo>
                                        <a:pt x="3995" y="493"/>
                                      </a:lnTo>
                                      <a:lnTo>
                                        <a:pt x="3984" y="493"/>
                                      </a:lnTo>
                                      <a:lnTo>
                                        <a:pt x="3984" y="484"/>
                                      </a:lnTo>
                                      <a:close/>
                                      <a:moveTo>
                                        <a:pt x="4006" y="484"/>
                                      </a:moveTo>
                                      <a:lnTo>
                                        <a:pt x="4017" y="484"/>
                                      </a:lnTo>
                                      <a:lnTo>
                                        <a:pt x="4017" y="493"/>
                                      </a:lnTo>
                                      <a:lnTo>
                                        <a:pt x="4006" y="493"/>
                                      </a:lnTo>
                                      <a:lnTo>
                                        <a:pt x="4006" y="484"/>
                                      </a:lnTo>
                                      <a:close/>
                                      <a:moveTo>
                                        <a:pt x="4028" y="484"/>
                                      </a:moveTo>
                                      <a:lnTo>
                                        <a:pt x="4040" y="484"/>
                                      </a:lnTo>
                                      <a:lnTo>
                                        <a:pt x="4040" y="493"/>
                                      </a:lnTo>
                                      <a:lnTo>
                                        <a:pt x="4028" y="493"/>
                                      </a:lnTo>
                                      <a:lnTo>
                                        <a:pt x="4028" y="484"/>
                                      </a:lnTo>
                                      <a:close/>
                                      <a:moveTo>
                                        <a:pt x="4051" y="484"/>
                                      </a:moveTo>
                                      <a:lnTo>
                                        <a:pt x="4062" y="484"/>
                                      </a:lnTo>
                                      <a:lnTo>
                                        <a:pt x="4062" y="493"/>
                                      </a:lnTo>
                                      <a:lnTo>
                                        <a:pt x="4051" y="493"/>
                                      </a:lnTo>
                                      <a:lnTo>
                                        <a:pt x="4051" y="484"/>
                                      </a:lnTo>
                                      <a:close/>
                                      <a:moveTo>
                                        <a:pt x="4073" y="484"/>
                                      </a:moveTo>
                                      <a:lnTo>
                                        <a:pt x="4084" y="484"/>
                                      </a:lnTo>
                                      <a:lnTo>
                                        <a:pt x="4084" y="493"/>
                                      </a:lnTo>
                                      <a:lnTo>
                                        <a:pt x="4073" y="493"/>
                                      </a:lnTo>
                                      <a:lnTo>
                                        <a:pt x="4073" y="484"/>
                                      </a:lnTo>
                                      <a:close/>
                                      <a:moveTo>
                                        <a:pt x="4096" y="484"/>
                                      </a:moveTo>
                                      <a:lnTo>
                                        <a:pt x="4107" y="484"/>
                                      </a:lnTo>
                                      <a:lnTo>
                                        <a:pt x="4107" y="493"/>
                                      </a:lnTo>
                                      <a:lnTo>
                                        <a:pt x="4096" y="493"/>
                                      </a:lnTo>
                                      <a:lnTo>
                                        <a:pt x="4096" y="484"/>
                                      </a:lnTo>
                                      <a:close/>
                                      <a:moveTo>
                                        <a:pt x="4118" y="484"/>
                                      </a:moveTo>
                                      <a:lnTo>
                                        <a:pt x="4129" y="484"/>
                                      </a:lnTo>
                                      <a:lnTo>
                                        <a:pt x="4129" y="493"/>
                                      </a:lnTo>
                                      <a:lnTo>
                                        <a:pt x="4118" y="493"/>
                                      </a:lnTo>
                                      <a:lnTo>
                                        <a:pt x="4118" y="484"/>
                                      </a:lnTo>
                                      <a:close/>
                                      <a:moveTo>
                                        <a:pt x="4140" y="484"/>
                                      </a:moveTo>
                                      <a:lnTo>
                                        <a:pt x="4151" y="484"/>
                                      </a:lnTo>
                                      <a:lnTo>
                                        <a:pt x="4151" y="493"/>
                                      </a:lnTo>
                                      <a:lnTo>
                                        <a:pt x="4140" y="493"/>
                                      </a:lnTo>
                                      <a:lnTo>
                                        <a:pt x="4140" y="484"/>
                                      </a:lnTo>
                                      <a:close/>
                                      <a:moveTo>
                                        <a:pt x="4163" y="484"/>
                                      </a:moveTo>
                                      <a:lnTo>
                                        <a:pt x="4174" y="484"/>
                                      </a:lnTo>
                                      <a:lnTo>
                                        <a:pt x="4174" y="493"/>
                                      </a:lnTo>
                                      <a:lnTo>
                                        <a:pt x="4163" y="493"/>
                                      </a:lnTo>
                                      <a:lnTo>
                                        <a:pt x="4163" y="484"/>
                                      </a:lnTo>
                                      <a:close/>
                                      <a:moveTo>
                                        <a:pt x="4185" y="484"/>
                                      </a:moveTo>
                                      <a:lnTo>
                                        <a:pt x="4196" y="484"/>
                                      </a:lnTo>
                                      <a:lnTo>
                                        <a:pt x="4196" y="493"/>
                                      </a:lnTo>
                                      <a:lnTo>
                                        <a:pt x="4185" y="493"/>
                                      </a:lnTo>
                                      <a:lnTo>
                                        <a:pt x="4185" y="484"/>
                                      </a:lnTo>
                                      <a:close/>
                                      <a:moveTo>
                                        <a:pt x="4207" y="484"/>
                                      </a:moveTo>
                                      <a:lnTo>
                                        <a:pt x="4218" y="484"/>
                                      </a:lnTo>
                                      <a:lnTo>
                                        <a:pt x="4218" y="493"/>
                                      </a:lnTo>
                                      <a:lnTo>
                                        <a:pt x="4207" y="493"/>
                                      </a:lnTo>
                                      <a:lnTo>
                                        <a:pt x="4207" y="484"/>
                                      </a:lnTo>
                                      <a:close/>
                                      <a:moveTo>
                                        <a:pt x="4230" y="484"/>
                                      </a:moveTo>
                                      <a:lnTo>
                                        <a:pt x="4241" y="484"/>
                                      </a:lnTo>
                                      <a:lnTo>
                                        <a:pt x="4241" y="493"/>
                                      </a:lnTo>
                                      <a:lnTo>
                                        <a:pt x="4230" y="493"/>
                                      </a:lnTo>
                                      <a:lnTo>
                                        <a:pt x="4230" y="484"/>
                                      </a:lnTo>
                                      <a:close/>
                                      <a:moveTo>
                                        <a:pt x="4252" y="484"/>
                                      </a:moveTo>
                                      <a:lnTo>
                                        <a:pt x="4263" y="484"/>
                                      </a:lnTo>
                                      <a:lnTo>
                                        <a:pt x="4263" y="493"/>
                                      </a:lnTo>
                                      <a:lnTo>
                                        <a:pt x="4252" y="493"/>
                                      </a:lnTo>
                                      <a:lnTo>
                                        <a:pt x="4252" y="484"/>
                                      </a:lnTo>
                                      <a:close/>
                                      <a:moveTo>
                                        <a:pt x="4274" y="484"/>
                                      </a:moveTo>
                                      <a:lnTo>
                                        <a:pt x="4285" y="484"/>
                                      </a:lnTo>
                                      <a:lnTo>
                                        <a:pt x="4285" y="493"/>
                                      </a:lnTo>
                                      <a:lnTo>
                                        <a:pt x="4274" y="493"/>
                                      </a:lnTo>
                                      <a:lnTo>
                                        <a:pt x="4274" y="484"/>
                                      </a:lnTo>
                                      <a:close/>
                                      <a:moveTo>
                                        <a:pt x="4297" y="484"/>
                                      </a:moveTo>
                                      <a:lnTo>
                                        <a:pt x="4308" y="484"/>
                                      </a:lnTo>
                                      <a:lnTo>
                                        <a:pt x="4308" y="493"/>
                                      </a:lnTo>
                                      <a:lnTo>
                                        <a:pt x="4297" y="493"/>
                                      </a:lnTo>
                                      <a:lnTo>
                                        <a:pt x="4297" y="484"/>
                                      </a:lnTo>
                                      <a:close/>
                                      <a:moveTo>
                                        <a:pt x="4319" y="484"/>
                                      </a:moveTo>
                                      <a:lnTo>
                                        <a:pt x="4330" y="484"/>
                                      </a:lnTo>
                                      <a:lnTo>
                                        <a:pt x="4330" y="493"/>
                                      </a:lnTo>
                                      <a:lnTo>
                                        <a:pt x="4319" y="493"/>
                                      </a:lnTo>
                                      <a:lnTo>
                                        <a:pt x="4319" y="484"/>
                                      </a:lnTo>
                                      <a:close/>
                                      <a:moveTo>
                                        <a:pt x="4341" y="484"/>
                                      </a:moveTo>
                                      <a:lnTo>
                                        <a:pt x="4353" y="484"/>
                                      </a:lnTo>
                                      <a:lnTo>
                                        <a:pt x="4353" y="493"/>
                                      </a:lnTo>
                                      <a:lnTo>
                                        <a:pt x="4341" y="493"/>
                                      </a:lnTo>
                                      <a:lnTo>
                                        <a:pt x="4341" y="484"/>
                                      </a:lnTo>
                                      <a:close/>
                                      <a:moveTo>
                                        <a:pt x="4364" y="484"/>
                                      </a:moveTo>
                                      <a:lnTo>
                                        <a:pt x="4375" y="484"/>
                                      </a:lnTo>
                                      <a:lnTo>
                                        <a:pt x="4375" y="493"/>
                                      </a:lnTo>
                                      <a:lnTo>
                                        <a:pt x="4364" y="493"/>
                                      </a:lnTo>
                                      <a:lnTo>
                                        <a:pt x="4364" y="484"/>
                                      </a:lnTo>
                                      <a:close/>
                                      <a:moveTo>
                                        <a:pt x="4386" y="484"/>
                                      </a:moveTo>
                                      <a:lnTo>
                                        <a:pt x="4397" y="484"/>
                                      </a:lnTo>
                                      <a:lnTo>
                                        <a:pt x="4397" y="493"/>
                                      </a:lnTo>
                                      <a:lnTo>
                                        <a:pt x="4386" y="493"/>
                                      </a:lnTo>
                                      <a:lnTo>
                                        <a:pt x="4386" y="484"/>
                                      </a:lnTo>
                                      <a:close/>
                                      <a:moveTo>
                                        <a:pt x="4408" y="484"/>
                                      </a:moveTo>
                                      <a:lnTo>
                                        <a:pt x="4420" y="484"/>
                                      </a:lnTo>
                                      <a:lnTo>
                                        <a:pt x="4420" y="493"/>
                                      </a:lnTo>
                                      <a:lnTo>
                                        <a:pt x="4408" y="493"/>
                                      </a:lnTo>
                                      <a:lnTo>
                                        <a:pt x="4408" y="484"/>
                                      </a:lnTo>
                                      <a:close/>
                                      <a:moveTo>
                                        <a:pt x="4431" y="484"/>
                                      </a:moveTo>
                                      <a:lnTo>
                                        <a:pt x="4442" y="484"/>
                                      </a:lnTo>
                                      <a:lnTo>
                                        <a:pt x="4442" y="493"/>
                                      </a:lnTo>
                                      <a:lnTo>
                                        <a:pt x="4431" y="493"/>
                                      </a:lnTo>
                                      <a:lnTo>
                                        <a:pt x="4431" y="484"/>
                                      </a:lnTo>
                                      <a:close/>
                                      <a:moveTo>
                                        <a:pt x="4453" y="484"/>
                                      </a:moveTo>
                                      <a:lnTo>
                                        <a:pt x="4464" y="484"/>
                                      </a:lnTo>
                                      <a:lnTo>
                                        <a:pt x="4464" y="493"/>
                                      </a:lnTo>
                                      <a:lnTo>
                                        <a:pt x="4453" y="493"/>
                                      </a:lnTo>
                                      <a:lnTo>
                                        <a:pt x="4453" y="484"/>
                                      </a:lnTo>
                                      <a:close/>
                                      <a:moveTo>
                                        <a:pt x="4475" y="484"/>
                                      </a:moveTo>
                                      <a:lnTo>
                                        <a:pt x="4487" y="484"/>
                                      </a:lnTo>
                                      <a:lnTo>
                                        <a:pt x="4487" y="493"/>
                                      </a:lnTo>
                                      <a:lnTo>
                                        <a:pt x="4475" y="493"/>
                                      </a:lnTo>
                                      <a:lnTo>
                                        <a:pt x="4475" y="484"/>
                                      </a:lnTo>
                                      <a:close/>
                                      <a:moveTo>
                                        <a:pt x="4498" y="484"/>
                                      </a:moveTo>
                                      <a:lnTo>
                                        <a:pt x="4509" y="484"/>
                                      </a:lnTo>
                                      <a:lnTo>
                                        <a:pt x="4509" y="493"/>
                                      </a:lnTo>
                                      <a:lnTo>
                                        <a:pt x="4498" y="493"/>
                                      </a:lnTo>
                                      <a:lnTo>
                                        <a:pt x="4498" y="484"/>
                                      </a:lnTo>
                                      <a:close/>
                                      <a:moveTo>
                                        <a:pt x="4520" y="484"/>
                                      </a:moveTo>
                                      <a:lnTo>
                                        <a:pt x="4531" y="484"/>
                                      </a:lnTo>
                                      <a:lnTo>
                                        <a:pt x="4531" y="493"/>
                                      </a:lnTo>
                                      <a:lnTo>
                                        <a:pt x="4520" y="493"/>
                                      </a:lnTo>
                                      <a:lnTo>
                                        <a:pt x="4520" y="484"/>
                                      </a:lnTo>
                                      <a:close/>
                                      <a:moveTo>
                                        <a:pt x="4543" y="484"/>
                                      </a:moveTo>
                                      <a:lnTo>
                                        <a:pt x="4554" y="484"/>
                                      </a:lnTo>
                                      <a:lnTo>
                                        <a:pt x="4554" y="493"/>
                                      </a:lnTo>
                                      <a:lnTo>
                                        <a:pt x="4543" y="493"/>
                                      </a:lnTo>
                                      <a:lnTo>
                                        <a:pt x="4543" y="484"/>
                                      </a:lnTo>
                                      <a:close/>
                                      <a:moveTo>
                                        <a:pt x="4565" y="484"/>
                                      </a:moveTo>
                                      <a:lnTo>
                                        <a:pt x="4576" y="484"/>
                                      </a:lnTo>
                                      <a:lnTo>
                                        <a:pt x="4576" y="493"/>
                                      </a:lnTo>
                                      <a:lnTo>
                                        <a:pt x="4565" y="493"/>
                                      </a:lnTo>
                                      <a:lnTo>
                                        <a:pt x="4565" y="484"/>
                                      </a:lnTo>
                                      <a:close/>
                                      <a:moveTo>
                                        <a:pt x="4587" y="484"/>
                                      </a:moveTo>
                                      <a:lnTo>
                                        <a:pt x="4598" y="484"/>
                                      </a:lnTo>
                                      <a:lnTo>
                                        <a:pt x="4598" y="493"/>
                                      </a:lnTo>
                                      <a:lnTo>
                                        <a:pt x="4587" y="493"/>
                                      </a:lnTo>
                                      <a:lnTo>
                                        <a:pt x="4587" y="484"/>
                                      </a:lnTo>
                                      <a:close/>
                                      <a:moveTo>
                                        <a:pt x="4610" y="484"/>
                                      </a:moveTo>
                                      <a:lnTo>
                                        <a:pt x="4621" y="484"/>
                                      </a:lnTo>
                                      <a:lnTo>
                                        <a:pt x="4621" y="493"/>
                                      </a:lnTo>
                                      <a:lnTo>
                                        <a:pt x="4610" y="493"/>
                                      </a:lnTo>
                                      <a:lnTo>
                                        <a:pt x="4610" y="484"/>
                                      </a:lnTo>
                                      <a:close/>
                                      <a:moveTo>
                                        <a:pt x="4632" y="484"/>
                                      </a:moveTo>
                                      <a:lnTo>
                                        <a:pt x="4643" y="484"/>
                                      </a:lnTo>
                                      <a:lnTo>
                                        <a:pt x="4643" y="493"/>
                                      </a:lnTo>
                                      <a:lnTo>
                                        <a:pt x="4632" y="493"/>
                                      </a:lnTo>
                                      <a:lnTo>
                                        <a:pt x="4632" y="484"/>
                                      </a:lnTo>
                                      <a:close/>
                                      <a:moveTo>
                                        <a:pt x="4654" y="484"/>
                                      </a:moveTo>
                                      <a:lnTo>
                                        <a:pt x="4665" y="484"/>
                                      </a:lnTo>
                                      <a:lnTo>
                                        <a:pt x="4665" y="493"/>
                                      </a:lnTo>
                                      <a:lnTo>
                                        <a:pt x="4654" y="493"/>
                                      </a:lnTo>
                                      <a:lnTo>
                                        <a:pt x="4654" y="484"/>
                                      </a:lnTo>
                                      <a:close/>
                                      <a:moveTo>
                                        <a:pt x="4677" y="484"/>
                                      </a:moveTo>
                                      <a:lnTo>
                                        <a:pt x="4688" y="484"/>
                                      </a:lnTo>
                                      <a:lnTo>
                                        <a:pt x="4688" y="493"/>
                                      </a:lnTo>
                                      <a:lnTo>
                                        <a:pt x="4677" y="493"/>
                                      </a:lnTo>
                                      <a:lnTo>
                                        <a:pt x="4677" y="484"/>
                                      </a:lnTo>
                                      <a:close/>
                                      <a:moveTo>
                                        <a:pt x="4699" y="484"/>
                                      </a:moveTo>
                                      <a:lnTo>
                                        <a:pt x="4710" y="484"/>
                                      </a:lnTo>
                                      <a:lnTo>
                                        <a:pt x="4710" y="493"/>
                                      </a:lnTo>
                                      <a:lnTo>
                                        <a:pt x="4699" y="493"/>
                                      </a:lnTo>
                                      <a:lnTo>
                                        <a:pt x="4699" y="484"/>
                                      </a:lnTo>
                                      <a:close/>
                                      <a:moveTo>
                                        <a:pt x="4721" y="484"/>
                                      </a:moveTo>
                                      <a:lnTo>
                                        <a:pt x="4732" y="484"/>
                                      </a:lnTo>
                                      <a:lnTo>
                                        <a:pt x="4732" y="493"/>
                                      </a:lnTo>
                                      <a:lnTo>
                                        <a:pt x="4721" y="493"/>
                                      </a:lnTo>
                                      <a:lnTo>
                                        <a:pt x="4721" y="484"/>
                                      </a:lnTo>
                                      <a:close/>
                                      <a:moveTo>
                                        <a:pt x="4744" y="484"/>
                                      </a:moveTo>
                                      <a:lnTo>
                                        <a:pt x="4755" y="484"/>
                                      </a:lnTo>
                                      <a:lnTo>
                                        <a:pt x="4755" y="493"/>
                                      </a:lnTo>
                                      <a:lnTo>
                                        <a:pt x="4744" y="493"/>
                                      </a:lnTo>
                                      <a:lnTo>
                                        <a:pt x="4744" y="484"/>
                                      </a:lnTo>
                                      <a:close/>
                                      <a:moveTo>
                                        <a:pt x="4766" y="484"/>
                                      </a:moveTo>
                                      <a:lnTo>
                                        <a:pt x="4777" y="484"/>
                                      </a:lnTo>
                                      <a:lnTo>
                                        <a:pt x="4777" y="493"/>
                                      </a:lnTo>
                                      <a:lnTo>
                                        <a:pt x="4766" y="493"/>
                                      </a:lnTo>
                                      <a:lnTo>
                                        <a:pt x="4766" y="484"/>
                                      </a:lnTo>
                                      <a:close/>
                                      <a:moveTo>
                                        <a:pt x="4788" y="484"/>
                                      </a:moveTo>
                                      <a:lnTo>
                                        <a:pt x="4800" y="484"/>
                                      </a:lnTo>
                                      <a:lnTo>
                                        <a:pt x="4800" y="493"/>
                                      </a:lnTo>
                                      <a:lnTo>
                                        <a:pt x="4788" y="493"/>
                                      </a:lnTo>
                                      <a:lnTo>
                                        <a:pt x="4788" y="484"/>
                                      </a:lnTo>
                                      <a:close/>
                                      <a:moveTo>
                                        <a:pt x="4811" y="484"/>
                                      </a:moveTo>
                                      <a:lnTo>
                                        <a:pt x="4822" y="484"/>
                                      </a:lnTo>
                                      <a:lnTo>
                                        <a:pt x="4822" y="493"/>
                                      </a:lnTo>
                                      <a:lnTo>
                                        <a:pt x="4811" y="493"/>
                                      </a:lnTo>
                                      <a:lnTo>
                                        <a:pt x="4811" y="484"/>
                                      </a:lnTo>
                                      <a:close/>
                                      <a:moveTo>
                                        <a:pt x="4833" y="484"/>
                                      </a:moveTo>
                                      <a:lnTo>
                                        <a:pt x="4844" y="484"/>
                                      </a:lnTo>
                                      <a:lnTo>
                                        <a:pt x="4844" y="493"/>
                                      </a:lnTo>
                                      <a:lnTo>
                                        <a:pt x="4833" y="493"/>
                                      </a:lnTo>
                                      <a:lnTo>
                                        <a:pt x="4833" y="484"/>
                                      </a:lnTo>
                                      <a:close/>
                                      <a:moveTo>
                                        <a:pt x="4855" y="484"/>
                                      </a:moveTo>
                                      <a:lnTo>
                                        <a:pt x="4867" y="484"/>
                                      </a:lnTo>
                                      <a:lnTo>
                                        <a:pt x="4867" y="493"/>
                                      </a:lnTo>
                                      <a:lnTo>
                                        <a:pt x="4855" y="493"/>
                                      </a:lnTo>
                                      <a:lnTo>
                                        <a:pt x="4855" y="484"/>
                                      </a:lnTo>
                                      <a:close/>
                                      <a:moveTo>
                                        <a:pt x="4878" y="484"/>
                                      </a:moveTo>
                                      <a:lnTo>
                                        <a:pt x="4889" y="484"/>
                                      </a:lnTo>
                                      <a:lnTo>
                                        <a:pt x="4889" y="493"/>
                                      </a:lnTo>
                                      <a:lnTo>
                                        <a:pt x="4878" y="493"/>
                                      </a:lnTo>
                                      <a:lnTo>
                                        <a:pt x="4878" y="484"/>
                                      </a:lnTo>
                                      <a:close/>
                                      <a:moveTo>
                                        <a:pt x="4900" y="484"/>
                                      </a:moveTo>
                                      <a:lnTo>
                                        <a:pt x="4911" y="484"/>
                                      </a:lnTo>
                                      <a:lnTo>
                                        <a:pt x="4911" y="493"/>
                                      </a:lnTo>
                                      <a:lnTo>
                                        <a:pt x="4900" y="493"/>
                                      </a:lnTo>
                                      <a:lnTo>
                                        <a:pt x="4900" y="484"/>
                                      </a:lnTo>
                                      <a:close/>
                                      <a:moveTo>
                                        <a:pt x="4922" y="484"/>
                                      </a:moveTo>
                                      <a:lnTo>
                                        <a:pt x="4934" y="484"/>
                                      </a:lnTo>
                                      <a:lnTo>
                                        <a:pt x="4934" y="493"/>
                                      </a:lnTo>
                                      <a:lnTo>
                                        <a:pt x="4922" y="493"/>
                                      </a:lnTo>
                                      <a:lnTo>
                                        <a:pt x="4922" y="484"/>
                                      </a:lnTo>
                                      <a:close/>
                                      <a:moveTo>
                                        <a:pt x="4945" y="484"/>
                                      </a:moveTo>
                                      <a:lnTo>
                                        <a:pt x="4956" y="484"/>
                                      </a:lnTo>
                                      <a:lnTo>
                                        <a:pt x="4956" y="493"/>
                                      </a:lnTo>
                                      <a:lnTo>
                                        <a:pt x="4945" y="493"/>
                                      </a:lnTo>
                                      <a:lnTo>
                                        <a:pt x="4945" y="484"/>
                                      </a:lnTo>
                                      <a:close/>
                                      <a:moveTo>
                                        <a:pt x="4967" y="484"/>
                                      </a:moveTo>
                                      <a:lnTo>
                                        <a:pt x="4978" y="484"/>
                                      </a:lnTo>
                                      <a:lnTo>
                                        <a:pt x="4978" y="493"/>
                                      </a:lnTo>
                                      <a:lnTo>
                                        <a:pt x="4967" y="493"/>
                                      </a:lnTo>
                                      <a:lnTo>
                                        <a:pt x="4967" y="484"/>
                                      </a:lnTo>
                                      <a:close/>
                                      <a:moveTo>
                                        <a:pt x="4989" y="484"/>
                                      </a:moveTo>
                                      <a:lnTo>
                                        <a:pt x="5001" y="484"/>
                                      </a:lnTo>
                                      <a:lnTo>
                                        <a:pt x="5001" y="493"/>
                                      </a:lnTo>
                                      <a:lnTo>
                                        <a:pt x="4989" y="493"/>
                                      </a:lnTo>
                                      <a:lnTo>
                                        <a:pt x="4989" y="484"/>
                                      </a:lnTo>
                                      <a:close/>
                                      <a:moveTo>
                                        <a:pt x="5012" y="484"/>
                                      </a:moveTo>
                                      <a:lnTo>
                                        <a:pt x="5023" y="484"/>
                                      </a:lnTo>
                                      <a:lnTo>
                                        <a:pt x="5023" y="493"/>
                                      </a:lnTo>
                                      <a:lnTo>
                                        <a:pt x="5012" y="493"/>
                                      </a:lnTo>
                                      <a:lnTo>
                                        <a:pt x="5012" y="484"/>
                                      </a:lnTo>
                                      <a:close/>
                                      <a:moveTo>
                                        <a:pt x="5034" y="484"/>
                                      </a:moveTo>
                                      <a:lnTo>
                                        <a:pt x="5045" y="484"/>
                                      </a:lnTo>
                                      <a:lnTo>
                                        <a:pt x="5045" y="493"/>
                                      </a:lnTo>
                                      <a:lnTo>
                                        <a:pt x="5034" y="493"/>
                                      </a:lnTo>
                                      <a:lnTo>
                                        <a:pt x="5034" y="484"/>
                                      </a:lnTo>
                                      <a:close/>
                                      <a:moveTo>
                                        <a:pt x="5057" y="484"/>
                                      </a:moveTo>
                                      <a:lnTo>
                                        <a:pt x="5068" y="484"/>
                                      </a:lnTo>
                                      <a:lnTo>
                                        <a:pt x="5068" y="493"/>
                                      </a:lnTo>
                                      <a:lnTo>
                                        <a:pt x="5057" y="493"/>
                                      </a:lnTo>
                                      <a:lnTo>
                                        <a:pt x="5057" y="484"/>
                                      </a:lnTo>
                                      <a:close/>
                                      <a:moveTo>
                                        <a:pt x="5079" y="484"/>
                                      </a:moveTo>
                                      <a:lnTo>
                                        <a:pt x="5090" y="484"/>
                                      </a:lnTo>
                                      <a:lnTo>
                                        <a:pt x="5090" y="493"/>
                                      </a:lnTo>
                                      <a:lnTo>
                                        <a:pt x="5079" y="493"/>
                                      </a:lnTo>
                                      <a:lnTo>
                                        <a:pt x="5079" y="484"/>
                                      </a:lnTo>
                                      <a:close/>
                                      <a:moveTo>
                                        <a:pt x="5101" y="484"/>
                                      </a:moveTo>
                                      <a:lnTo>
                                        <a:pt x="5112" y="484"/>
                                      </a:lnTo>
                                      <a:lnTo>
                                        <a:pt x="5112" y="493"/>
                                      </a:lnTo>
                                      <a:lnTo>
                                        <a:pt x="5101" y="493"/>
                                      </a:lnTo>
                                      <a:lnTo>
                                        <a:pt x="5101" y="484"/>
                                      </a:lnTo>
                                      <a:close/>
                                      <a:moveTo>
                                        <a:pt x="5124" y="484"/>
                                      </a:moveTo>
                                      <a:lnTo>
                                        <a:pt x="5135" y="484"/>
                                      </a:lnTo>
                                      <a:lnTo>
                                        <a:pt x="5135" y="493"/>
                                      </a:lnTo>
                                      <a:lnTo>
                                        <a:pt x="5124" y="493"/>
                                      </a:lnTo>
                                      <a:lnTo>
                                        <a:pt x="5124" y="484"/>
                                      </a:lnTo>
                                      <a:close/>
                                      <a:moveTo>
                                        <a:pt x="5146" y="484"/>
                                      </a:moveTo>
                                      <a:lnTo>
                                        <a:pt x="5157" y="484"/>
                                      </a:lnTo>
                                      <a:lnTo>
                                        <a:pt x="5157" y="493"/>
                                      </a:lnTo>
                                      <a:lnTo>
                                        <a:pt x="5146" y="493"/>
                                      </a:lnTo>
                                      <a:lnTo>
                                        <a:pt x="5146" y="484"/>
                                      </a:lnTo>
                                      <a:close/>
                                      <a:moveTo>
                                        <a:pt x="5168" y="484"/>
                                      </a:moveTo>
                                      <a:lnTo>
                                        <a:pt x="5179" y="484"/>
                                      </a:lnTo>
                                      <a:lnTo>
                                        <a:pt x="5179" y="493"/>
                                      </a:lnTo>
                                      <a:lnTo>
                                        <a:pt x="5168" y="493"/>
                                      </a:lnTo>
                                      <a:lnTo>
                                        <a:pt x="5168" y="484"/>
                                      </a:lnTo>
                                      <a:close/>
                                      <a:moveTo>
                                        <a:pt x="5191" y="484"/>
                                      </a:moveTo>
                                      <a:lnTo>
                                        <a:pt x="5202" y="484"/>
                                      </a:lnTo>
                                      <a:lnTo>
                                        <a:pt x="5202" y="493"/>
                                      </a:lnTo>
                                      <a:lnTo>
                                        <a:pt x="5191" y="493"/>
                                      </a:lnTo>
                                      <a:lnTo>
                                        <a:pt x="5191" y="484"/>
                                      </a:lnTo>
                                      <a:close/>
                                      <a:moveTo>
                                        <a:pt x="5213" y="484"/>
                                      </a:moveTo>
                                      <a:lnTo>
                                        <a:pt x="5224" y="484"/>
                                      </a:lnTo>
                                      <a:lnTo>
                                        <a:pt x="5224" y="493"/>
                                      </a:lnTo>
                                      <a:lnTo>
                                        <a:pt x="5213" y="493"/>
                                      </a:lnTo>
                                      <a:lnTo>
                                        <a:pt x="5213" y="484"/>
                                      </a:lnTo>
                                      <a:close/>
                                      <a:moveTo>
                                        <a:pt x="5235" y="484"/>
                                      </a:moveTo>
                                      <a:lnTo>
                                        <a:pt x="5247" y="484"/>
                                      </a:lnTo>
                                      <a:lnTo>
                                        <a:pt x="5247" y="493"/>
                                      </a:lnTo>
                                      <a:lnTo>
                                        <a:pt x="5235" y="493"/>
                                      </a:lnTo>
                                      <a:lnTo>
                                        <a:pt x="5235" y="484"/>
                                      </a:lnTo>
                                      <a:close/>
                                      <a:moveTo>
                                        <a:pt x="5258" y="484"/>
                                      </a:moveTo>
                                      <a:lnTo>
                                        <a:pt x="5269" y="484"/>
                                      </a:lnTo>
                                      <a:lnTo>
                                        <a:pt x="5269" y="493"/>
                                      </a:lnTo>
                                      <a:lnTo>
                                        <a:pt x="5258" y="493"/>
                                      </a:lnTo>
                                      <a:lnTo>
                                        <a:pt x="5258" y="484"/>
                                      </a:lnTo>
                                      <a:close/>
                                      <a:moveTo>
                                        <a:pt x="5280" y="484"/>
                                      </a:moveTo>
                                      <a:lnTo>
                                        <a:pt x="5291" y="484"/>
                                      </a:lnTo>
                                      <a:lnTo>
                                        <a:pt x="5291" y="493"/>
                                      </a:lnTo>
                                      <a:lnTo>
                                        <a:pt x="5280" y="493"/>
                                      </a:lnTo>
                                      <a:lnTo>
                                        <a:pt x="5280" y="484"/>
                                      </a:lnTo>
                                      <a:close/>
                                      <a:moveTo>
                                        <a:pt x="5302" y="484"/>
                                      </a:moveTo>
                                      <a:lnTo>
                                        <a:pt x="5314" y="484"/>
                                      </a:lnTo>
                                      <a:lnTo>
                                        <a:pt x="5314" y="493"/>
                                      </a:lnTo>
                                      <a:lnTo>
                                        <a:pt x="5302" y="493"/>
                                      </a:lnTo>
                                      <a:lnTo>
                                        <a:pt x="5302" y="484"/>
                                      </a:lnTo>
                                      <a:close/>
                                      <a:moveTo>
                                        <a:pt x="5325" y="484"/>
                                      </a:moveTo>
                                      <a:lnTo>
                                        <a:pt x="5336" y="484"/>
                                      </a:lnTo>
                                      <a:lnTo>
                                        <a:pt x="5336" y="493"/>
                                      </a:lnTo>
                                      <a:lnTo>
                                        <a:pt x="5325" y="493"/>
                                      </a:lnTo>
                                      <a:lnTo>
                                        <a:pt x="5325" y="484"/>
                                      </a:lnTo>
                                      <a:close/>
                                      <a:moveTo>
                                        <a:pt x="5347" y="484"/>
                                      </a:moveTo>
                                      <a:lnTo>
                                        <a:pt x="5358" y="484"/>
                                      </a:lnTo>
                                      <a:lnTo>
                                        <a:pt x="5358" y="493"/>
                                      </a:lnTo>
                                      <a:lnTo>
                                        <a:pt x="5347" y="493"/>
                                      </a:lnTo>
                                      <a:lnTo>
                                        <a:pt x="5347" y="484"/>
                                      </a:lnTo>
                                      <a:close/>
                                      <a:moveTo>
                                        <a:pt x="5369" y="484"/>
                                      </a:moveTo>
                                      <a:lnTo>
                                        <a:pt x="5381" y="484"/>
                                      </a:lnTo>
                                      <a:lnTo>
                                        <a:pt x="5381" y="493"/>
                                      </a:lnTo>
                                      <a:lnTo>
                                        <a:pt x="5369" y="493"/>
                                      </a:lnTo>
                                      <a:lnTo>
                                        <a:pt x="5369" y="484"/>
                                      </a:lnTo>
                                      <a:close/>
                                      <a:moveTo>
                                        <a:pt x="5392" y="484"/>
                                      </a:moveTo>
                                      <a:lnTo>
                                        <a:pt x="5403" y="484"/>
                                      </a:lnTo>
                                      <a:lnTo>
                                        <a:pt x="5403" y="493"/>
                                      </a:lnTo>
                                      <a:lnTo>
                                        <a:pt x="5392" y="493"/>
                                      </a:lnTo>
                                      <a:lnTo>
                                        <a:pt x="5392" y="484"/>
                                      </a:lnTo>
                                      <a:close/>
                                      <a:moveTo>
                                        <a:pt x="5414" y="484"/>
                                      </a:moveTo>
                                      <a:lnTo>
                                        <a:pt x="5425" y="484"/>
                                      </a:lnTo>
                                      <a:lnTo>
                                        <a:pt x="5425" y="493"/>
                                      </a:lnTo>
                                      <a:lnTo>
                                        <a:pt x="5414" y="493"/>
                                      </a:lnTo>
                                      <a:lnTo>
                                        <a:pt x="5414" y="484"/>
                                      </a:lnTo>
                                      <a:close/>
                                      <a:moveTo>
                                        <a:pt x="5436" y="484"/>
                                      </a:moveTo>
                                      <a:lnTo>
                                        <a:pt x="5448" y="484"/>
                                      </a:lnTo>
                                      <a:lnTo>
                                        <a:pt x="5448" y="493"/>
                                      </a:lnTo>
                                      <a:lnTo>
                                        <a:pt x="5436" y="493"/>
                                      </a:lnTo>
                                      <a:lnTo>
                                        <a:pt x="5436" y="484"/>
                                      </a:lnTo>
                                      <a:close/>
                                      <a:moveTo>
                                        <a:pt x="5459" y="484"/>
                                      </a:moveTo>
                                      <a:lnTo>
                                        <a:pt x="5470" y="484"/>
                                      </a:lnTo>
                                      <a:lnTo>
                                        <a:pt x="5470" y="493"/>
                                      </a:lnTo>
                                      <a:lnTo>
                                        <a:pt x="5459" y="493"/>
                                      </a:lnTo>
                                      <a:lnTo>
                                        <a:pt x="5459" y="484"/>
                                      </a:lnTo>
                                      <a:close/>
                                      <a:moveTo>
                                        <a:pt x="5481" y="484"/>
                                      </a:moveTo>
                                      <a:lnTo>
                                        <a:pt x="5492" y="484"/>
                                      </a:lnTo>
                                      <a:lnTo>
                                        <a:pt x="5492" y="493"/>
                                      </a:lnTo>
                                      <a:lnTo>
                                        <a:pt x="5481" y="493"/>
                                      </a:lnTo>
                                      <a:lnTo>
                                        <a:pt x="5481" y="484"/>
                                      </a:lnTo>
                                      <a:close/>
                                      <a:moveTo>
                                        <a:pt x="5504" y="484"/>
                                      </a:moveTo>
                                      <a:lnTo>
                                        <a:pt x="5515" y="484"/>
                                      </a:lnTo>
                                      <a:lnTo>
                                        <a:pt x="5515" y="493"/>
                                      </a:lnTo>
                                      <a:lnTo>
                                        <a:pt x="5504" y="493"/>
                                      </a:lnTo>
                                      <a:lnTo>
                                        <a:pt x="5504" y="484"/>
                                      </a:lnTo>
                                      <a:close/>
                                      <a:moveTo>
                                        <a:pt x="5526" y="484"/>
                                      </a:moveTo>
                                      <a:lnTo>
                                        <a:pt x="5537" y="484"/>
                                      </a:lnTo>
                                      <a:lnTo>
                                        <a:pt x="5537" y="493"/>
                                      </a:lnTo>
                                      <a:lnTo>
                                        <a:pt x="5526" y="493"/>
                                      </a:lnTo>
                                      <a:lnTo>
                                        <a:pt x="5526" y="484"/>
                                      </a:lnTo>
                                      <a:close/>
                                      <a:moveTo>
                                        <a:pt x="5548" y="484"/>
                                      </a:moveTo>
                                      <a:lnTo>
                                        <a:pt x="5559" y="484"/>
                                      </a:lnTo>
                                      <a:lnTo>
                                        <a:pt x="5559" y="493"/>
                                      </a:lnTo>
                                      <a:lnTo>
                                        <a:pt x="5548" y="493"/>
                                      </a:lnTo>
                                      <a:lnTo>
                                        <a:pt x="5548" y="484"/>
                                      </a:lnTo>
                                      <a:close/>
                                      <a:moveTo>
                                        <a:pt x="5571" y="484"/>
                                      </a:moveTo>
                                      <a:lnTo>
                                        <a:pt x="5582" y="484"/>
                                      </a:lnTo>
                                      <a:lnTo>
                                        <a:pt x="5582" y="493"/>
                                      </a:lnTo>
                                      <a:lnTo>
                                        <a:pt x="5571" y="493"/>
                                      </a:lnTo>
                                      <a:lnTo>
                                        <a:pt x="5571" y="484"/>
                                      </a:lnTo>
                                      <a:close/>
                                      <a:moveTo>
                                        <a:pt x="5593" y="484"/>
                                      </a:moveTo>
                                      <a:lnTo>
                                        <a:pt x="5604" y="484"/>
                                      </a:lnTo>
                                      <a:lnTo>
                                        <a:pt x="5604" y="493"/>
                                      </a:lnTo>
                                      <a:lnTo>
                                        <a:pt x="5593" y="493"/>
                                      </a:lnTo>
                                      <a:lnTo>
                                        <a:pt x="5593" y="484"/>
                                      </a:lnTo>
                                      <a:close/>
                                      <a:moveTo>
                                        <a:pt x="5615" y="484"/>
                                      </a:moveTo>
                                      <a:lnTo>
                                        <a:pt x="5626" y="484"/>
                                      </a:lnTo>
                                      <a:lnTo>
                                        <a:pt x="5626" y="493"/>
                                      </a:lnTo>
                                      <a:lnTo>
                                        <a:pt x="5615" y="493"/>
                                      </a:lnTo>
                                      <a:lnTo>
                                        <a:pt x="5615" y="484"/>
                                      </a:lnTo>
                                      <a:close/>
                                      <a:moveTo>
                                        <a:pt x="5638" y="484"/>
                                      </a:moveTo>
                                      <a:lnTo>
                                        <a:pt x="5649" y="484"/>
                                      </a:lnTo>
                                      <a:lnTo>
                                        <a:pt x="5649" y="493"/>
                                      </a:lnTo>
                                      <a:lnTo>
                                        <a:pt x="5638" y="493"/>
                                      </a:lnTo>
                                      <a:lnTo>
                                        <a:pt x="5638" y="484"/>
                                      </a:lnTo>
                                      <a:close/>
                                      <a:moveTo>
                                        <a:pt x="5660" y="484"/>
                                      </a:moveTo>
                                      <a:lnTo>
                                        <a:pt x="5671" y="484"/>
                                      </a:lnTo>
                                      <a:lnTo>
                                        <a:pt x="5671" y="493"/>
                                      </a:lnTo>
                                      <a:lnTo>
                                        <a:pt x="5660" y="493"/>
                                      </a:lnTo>
                                      <a:lnTo>
                                        <a:pt x="5660" y="484"/>
                                      </a:lnTo>
                                      <a:close/>
                                      <a:moveTo>
                                        <a:pt x="5682" y="484"/>
                                      </a:moveTo>
                                      <a:lnTo>
                                        <a:pt x="5694" y="484"/>
                                      </a:lnTo>
                                      <a:lnTo>
                                        <a:pt x="5694" y="493"/>
                                      </a:lnTo>
                                      <a:lnTo>
                                        <a:pt x="5682" y="493"/>
                                      </a:lnTo>
                                      <a:lnTo>
                                        <a:pt x="5682" y="484"/>
                                      </a:lnTo>
                                      <a:close/>
                                      <a:moveTo>
                                        <a:pt x="5705" y="484"/>
                                      </a:moveTo>
                                      <a:lnTo>
                                        <a:pt x="5716" y="484"/>
                                      </a:lnTo>
                                      <a:lnTo>
                                        <a:pt x="5716" y="493"/>
                                      </a:lnTo>
                                      <a:lnTo>
                                        <a:pt x="5705" y="493"/>
                                      </a:lnTo>
                                      <a:lnTo>
                                        <a:pt x="5705" y="484"/>
                                      </a:lnTo>
                                      <a:close/>
                                      <a:moveTo>
                                        <a:pt x="5727" y="484"/>
                                      </a:moveTo>
                                      <a:lnTo>
                                        <a:pt x="5738" y="484"/>
                                      </a:lnTo>
                                      <a:lnTo>
                                        <a:pt x="5738" y="493"/>
                                      </a:lnTo>
                                      <a:lnTo>
                                        <a:pt x="5727" y="493"/>
                                      </a:lnTo>
                                      <a:lnTo>
                                        <a:pt x="5727" y="484"/>
                                      </a:lnTo>
                                      <a:close/>
                                      <a:moveTo>
                                        <a:pt x="5749" y="484"/>
                                      </a:moveTo>
                                      <a:lnTo>
                                        <a:pt x="5761" y="484"/>
                                      </a:lnTo>
                                      <a:lnTo>
                                        <a:pt x="5761" y="493"/>
                                      </a:lnTo>
                                      <a:lnTo>
                                        <a:pt x="5749" y="493"/>
                                      </a:lnTo>
                                      <a:lnTo>
                                        <a:pt x="5749" y="484"/>
                                      </a:lnTo>
                                      <a:close/>
                                      <a:moveTo>
                                        <a:pt x="5772" y="484"/>
                                      </a:moveTo>
                                      <a:lnTo>
                                        <a:pt x="5783" y="484"/>
                                      </a:lnTo>
                                      <a:lnTo>
                                        <a:pt x="5783" y="493"/>
                                      </a:lnTo>
                                      <a:lnTo>
                                        <a:pt x="5772" y="493"/>
                                      </a:lnTo>
                                      <a:lnTo>
                                        <a:pt x="5772" y="484"/>
                                      </a:lnTo>
                                      <a:close/>
                                      <a:moveTo>
                                        <a:pt x="5794" y="484"/>
                                      </a:moveTo>
                                      <a:lnTo>
                                        <a:pt x="5805" y="484"/>
                                      </a:lnTo>
                                      <a:lnTo>
                                        <a:pt x="5805" y="493"/>
                                      </a:lnTo>
                                      <a:lnTo>
                                        <a:pt x="5794" y="493"/>
                                      </a:lnTo>
                                      <a:lnTo>
                                        <a:pt x="5794" y="484"/>
                                      </a:lnTo>
                                      <a:close/>
                                      <a:moveTo>
                                        <a:pt x="5816" y="484"/>
                                      </a:moveTo>
                                      <a:lnTo>
                                        <a:pt x="5828" y="484"/>
                                      </a:lnTo>
                                      <a:lnTo>
                                        <a:pt x="5828" y="493"/>
                                      </a:lnTo>
                                      <a:lnTo>
                                        <a:pt x="5816" y="493"/>
                                      </a:lnTo>
                                      <a:lnTo>
                                        <a:pt x="5816" y="484"/>
                                      </a:lnTo>
                                      <a:close/>
                                      <a:moveTo>
                                        <a:pt x="5839" y="484"/>
                                      </a:moveTo>
                                      <a:lnTo>
                                        <a:pt x="5850" y="484"/>
                                      </a:lnTo>
                                      <a:lnTo>
                                        <a:pt x="5850" y="493"/>
                                      </a:lnTo>
                                      <a:lnTo>
                                        <a:pt x="5839" y="493"/>
                                      </a:lnTo>
                                      <a:lnTo>
                                        <a:pt x="5839" y="484"/>
                                      </a:lnTo>
                                      <a:close/>
                                      <a:moveTo>
                                        <a:pt x="5861" y="484"/>
                                      </a:moveTo>
                                      <a:lnTo>
                                        <a:pt x="5872" y="484"/>
                                      </a:lnTo>
                                      <a:lnTo>
                                        <a:pt x="5872" y="493"/>
                                      </a:lnTo>
                                      <a:lnTo>
                                        <a:pt x="5861" y="493"/>
                                      </a:lnTo>
                                      <a:lnTo>
                                        <a:pt x="5861" y="484"/>
                                      </a:lnTo>
                                      <a:close/>
                                      <a:moveTo>
                                        <a:pt x="5883" y="484"/>
                                      </a:moveTo>
                                      <a:lnTo>
                                        <a:pt x="5895" y="484"/>
                                      </a:lnTo>
                                      <a:lnTo>
                                        <a:pt x="5895" y="493"/>
                                      </a:lnTo>
                                      <a:lnTo>
                                        <a:pt x="5883" y="493"/>
                                      </a:lnTo>
                                      <a:lnTo>
                                        <a:pt x="5883" y="484"/>
                                      </a:lnTo>
                                      <a:close/>
                                      <a:moveTo>
                                        <a:pt x="5906" y="484"/>
                                      </a:moveTo>
                                      <a:lnTo>
                                        <a:pt x="5917" y="484"/>
                                      </a:lnTo>
                                      <a:lnTo>
                                        <a:pt x="5917" y="493"/>
                                      </a:lnTo>
                                      <a:lnTo>
                                        <a:pt x="5906" y="493"/>
                                      </a:lnTo>
                                      <a:lnTo>
                                        <a:pt x="5906" y="484"/>
                                      </a:lnTo>
                                      <a:close/>
                                      <a:moveTo>
                                        <a:pt x="5928" y="484"/>
                                      </a:moveTo>
                                      <a:lnTo>
                                        <a:pt x="5939" y="484"/>
                                      </a:lnTo>
                                      <a:lnTo>
                                        <a:pt x="5939" y="493"/>
                                      </a:lnTo>
                                      <a:lnTo>
                                        <a:pt x="5928" y="493"/>
                                      </a:lnTo>
                                      <a:lnTo>
                                        <a:pt x="5928" y="484"/>
                                      </a:lnTo>
                                      <a:close/>
                                      <a:moveTo>
                                        <a:pt x="5951" y="484"/>
                                      </a:moveTo>
                                      <a:lnTo>
                                        <a:pt x="5962" y="484"/>
                                      </a:lnTo>
                                      <a:lnTo>
                                        <a:pt x="5962" y="493"/>
                                      </a:lnTo>
                                      <a:lnTo>
                                        <a:pt x="5951" y="493"/>
                                      </a:lnTo>
                                      <a:lnTo>
                                        <a:pt x="5951" y="484"/>
                                      </a:lnTo>
                                      <a:close/>
                                      <a:moveTo>
                                        <a:pt x="5973" y="484"/>
                                      </a:moveTo>
                                      <a:lnTo>
                                        <a:pt x="5984" y="484"/>
                                      </a:lnTo>
                                      <a:lnTo>
                                        <a:pt x="5984" y="493"/>
                                      </a:lnTo>
                                      <a:lnTo>
                                        <a:pt x="5973" y="493"/>
                                      </a:lnTo>
                                      <a:lnTo>
                                        <a:pt x="5973" y="484"/>
                                      </a:lnTo>
                                      <a:close/>
                                      <a:moveTo>
                                        <a:pt x="5995" y="484"/>
                                      </a:moveTo>
                                      <a:lnTo>
                                        <a:pt x="6006" y="484"/>
                                      </a:lnTo>
                                      <a:lnTo>
                                        <a:pt x="6006" y="493"/>
                                      </a:lnTo>
                                      <a:lnTo>
                                        <a:pt x="5995" y="493"/>
                                      </a:lnTo>
                                      <a:lnTo>
                                        <a:pt x="5995" y="484"/>
                                      </a:lnTo>
                                      <a:close/>
                                      <a:moveTo>
                                        <a:pt x="6018" y="484"/>
                                      </a:moveTo>
                                      <a:lnTo>
                                        <a:pt x="6029" y="484"/>
                                      </a:lnTo>
                                      <a:lnTo>
                                        <a:pt x="6029" y="493"/>
                                      </a:lnTo>
                                      <a:lnTo>
                                        <a:pt x="6018" y="493"/>
                                      </a:lnTo>
                                      <a:lnTo>
                                        <a:pt x="6018" y="484"/>
                                      </a:lnTo>
                                      <a:close/>
                                      <a:moveTo>
                                        <a:pt x="6040" y="484"/>
                                      </a:moveTo>
                                      <a:lnTo>
                                        <a:pt x="6051" y="484"/>
                                      </a:lnTo>
                                      <a:lnTo>
                                        <a:pt x="6051" y="493"/>
                                      </a:lnTo>
                                      <a:lnTo>
                                        <a:pt x="6040" y="493"/>
                                      </a:lnTo>
                                      <a:lnTo>
                                        <a:pt x="6040" y="484"/>
                                      </a:lnTo>
                                      <a:close/>
                                      <a:moveTo>
                                        <a:pt x="6062" y="484"/>
                                      </a:moveTo>
                                      <a:lnTo>
                                        <a:pt x="6073" y="484"/>
                                      </a:lnTo>
                                      <a:lnTo>
                                        <a:pt x="6073" y="493"/>
                                      </a:lnTo>
                                      <a:lnTo>
                                        <a:pt x="6062" y="493"/>
                                      </a:lnTo>
                                      <a:lnTo>
                                        <a:pt x="6062" y="484"/>
                                      </a:lnTo>
                                      <a:close/>
                                      <a:moveTo>
                                        <a:pt x="6085" y="484"/>
                                      </a:moveTo>
                                      <a:lnTo>
                                        <a:pt x="6096" y="484"/>
                                      </a:lnTo>
                                      <a:lnTo>
                                        <a:pt x="6096" y="493"/>
                                      </a:lnTo>
                                      <a:lnTo>
                                        <a:pt x="6085" y="493"/>
                                      </a:lnTo>
                                      <a:lnTo>
                                        <a:pt x="6085" y="484"/>
                                      </a:lnTo>
                                      <a:close/>
                                      <a:moveTo>
                                        <a:pt x="6107" y="484"/>
                                      </a:moveTo>
                                      <a:lnTo>
                                        <a:pt x="6118" y="484"/>
                                      </a:lnTo>
                                      <a:lnTo>
                                        <a:pt x="6118" y="493"/>
                                      </a:lnTo>
                                      <a:lnTo>
                                        <a:pt x="6107" y="493"/>
                                      </a:lnTo>
                                      <a:lnTo>
                                        <a:pt x="6107" y="484"/>
                                      </a:lnTo>
                                      <a:close/>
                                      <a:moveTo>
                                        <a:pt x="6" y="0"/>
                                      </a:moveTo>
                                      <a:lnTo>
                                        <a:pt x="17" y="0"/>
                                      </a:lnTo>
                                      <a:lnTo>
                                        <a:pt x="17" y="9"/>
                                      </a:lnTo>
                                      <a:lnTo>
                                        <a:pt x="6" y="9"/>
                                      </a:lnTo>
                                      <a:lnTo>
                                        <a:pt x="6" y="0"/>
                                      </a:lnTo>
                                      <a:close/>
                                      <a:moveTo>
                                        <a:pt x="28" y="0"/>
                                      </a:moveTo>
                                      <a:lnTo>
                                        <a:pt x="39" y="0"/>
                                      </a:lnTo>
                                      <a:lnTo>
                                        <a:pt x="39" y="9"/>
                                      </a:lnTo>
                                      <a:lnTo>
                                        <a:pt x="28" y="9"/>
                                      </a:lnTo>
                                      <a:lnTo>
                                        <a:pt x="28" y="0"/>
                                      </a:lnTo>
                                      <a:close/>
                                      <a:moveTo>
                                        <a:pt x="50" y="0"/>
                                      </a:moveTo>
                                      <a:lnTo>
                                        <a:pt x="61" y="0"/>
                                      </a:lnTo>
                                      <a:lnTo>
                                        <a:pt x="61" y="9"/>
                                      </a:lnTo>
                                      <a:lnTo>
                                        <a:pt x="50" y="9"/>
                                      </a:lnTo>
                                      <a:lnTo>
                                        <a:pt x="50" y="0"/>
                                      </a:lnTo>
                                      <a:close/>
                                      <a:moveTo>
                                        <a:pt x="73" y="0"/>
                                      </a:moveTo>
                                      <a:lnTo>
                                        <a:pt x="84" y="0"/>
                                      </a:lnTo>
                                      <a:lnTo>
                                        <a:pt x="84" y="9"/>
                                      </a:lnTo>
                                      <a:lnTo>
                                        <a:pt x="73" y="9"/>
                                      </a:lnTo>
                                      <a:lnTo>
                                        <a:pt x="73" y="0"/>
                                      </a:lnTo>
                                      <a:close/>
                                      <a:moveTo>
                                        <a:pt x="95" y="0"/>
                                      </a:moveTo>
                                      <a:lnTo>
                                        <a:pt x="106" y="0"/>
                                      </a:lnTo>
                                      <a:lnTo>
                                        <a:pt x="106" y="9"/>
                                      </a:lnTo>
                                      <a:lnTo>
                                        <a:pt x="95" y="9"/>
                                      </a:lnTo>
                                      <a:lnTo>
                                        <a:pt x="95" y="0"/>
                                      </a:lnTo>
                                      <a:close/>
                                      <a:moveTo>
                                        <a:pt x="117" y="0"/>
                                      </a:moveTo>
                                      <a:lnTo>
                                        <a:pt x="128" y="0"/>
                                      </a:lnTo>
                                      <a:lnTo>
                                        <a:pt x="128" y="9"/>
                                      </a:lnTo>
                                      <a:lnTo>
                                        <a:pt x="117" y="9"/>
                                      </a:lnTo>
                                      <a:lnTo>
                                        <a:pt x="117" y="0"/>
                                      </a:lnTo>
                                      <a:close/>
                                      <a:moveTo>
                                        <a:pt x="140" y="0"/>
                                      </a:moveTo>
                                      <a:lnTo>
                                        <a:pt x="151" y="0"/>
                                      </a:lnTo>
                                      <a:lnTo>
                                        <a:pt x="151" y="9"/>
                                      </a:lnTo>
                                      <a:lnTo>
                                        <a:pt x="140" y="9"/>
                                      </a:lnTo>
                                      <a:lnTo>
                                        <a:pt x="140" y="0"/>
                                      </a:lnTo>
                                      <a:close/>
                                      <a:moveTo>
                                        <a:pt x="162" y="0"/>
                                      </a:moveTo>
                                      <a:lnTo>
                                        <a:pt x="173" y="0"/>
                                      </a:lnTo>
                                      <a:lnTo>
                                        <a:pt x="173" y="9"/>
                                      </a:lnTo>
                                      <a:lnTo>
                                        <a:pt x="162" y="9"/>
                                      </a:lnTo>
                                      <a:lnTo>
                                        <a:pt x="162" y="0"/>
                                      </a:lnTo>
                                      <a:close/>
                                      <a:moveTo>
                                        <a:pt x="184" y="0"/>
                                      </a:moveTo>
                                      <a:lnTo>
                                        <a:pt x="195" y="0"/>
                                      </a:lnTo>
                                      <a:lnTo>
                                        <a:pt x="195" y="9"/>
                                      </a:lnTo>
                                      <a:lnTo>
                                        <a:pt x="184" y="9"/>
                                      </a:lnTo>
                                      <a:lnTo>
                                        <a:pt x="184" y="0"/>
                                      </a:lnTo>
                                      <a:close/>
                                      <a:moveTo>
                                        <a:pt x="207" y="0"/>
                                      </a:moveTo>
                                      <a:lnTo>
                                        <a:pt x="218" y="0"/>
                                      </a:lnTo>
                                      <a:lnTo>
                                        <a:pt x="218" y="9"/>
                                      </a:lnTo>
                                      <a:lnTo>
                                        <a:pt x="207" y="9"/>
                                      </a:lnTo>
                                      <a:lnTo>
                                        <a:pt x="207" y="0"/>
                                      </a:lnTo>
                                      <a:close/>
                                      <a:moveTo>
                                        <a:pt x="229" y="0"/>
                                      </a:moveTo>
                                      <a:lnTo>
                                        <a:pt x="240" y="0"/>
                                      </a:lnTo>
                                      <a:lnTo>
                                        <a:pt x="240" y="9"/>
                                      </a:lnTo>
                                      <a:lnTo>
                                        <a:pt x="229" y="9"/>
                                      </a:lnTo>
                                      <a:lnTo>
                                        <a:pt x="229" y="0"/>
                                      </a:lnTo>
                                      <a:close/>
                                      <a:moveTo>
                                        <a:pt x="251" y="0"/>
                                      </a:moveTo>
                                      <a:lnTo>
                                        <a:pt x="263" y="0"/>
                                      </a:lnTo>
                                      <a:lnTo>
                                        <a:pt x="263" y="9"/>
                                      </a:lnTo>
                                      <a:lnTo>
                                        <a:pt x="251" y="9"/>
                                      </a:lnTo>
                                      <a:lnTo>
                                        <a:pt x="251" y="0"/>
                                      </a:lnTo>
                                      <a:close/>
                                      <a:moveTo>
                                        <a:pt x="274" y="0"/>
                                      </a:moveTo>
                                      <a:lnTo>
                                        <a:pt x="285" y="0"/>
                                      </a:lnTo>
                                      <a:lnTo>
                                        <a:pt x="285" y="9"/>
                                      </a:lnTo>
                                      <a:lnTo>
                                        <a:pt x="274" y="9"/>
                                      </a:lnTo>
                                      <a:lnTo>
                                        <a:pt x="274" y="0"/>
                                      </a:lnTo>
                                      <a:close/>
                                      <a:moveTo>
                                        <a:pt x="296" y="0"/>
                                      </a:moveTo>
                                      <a:lnTo>
                                        <a:pt x="307" y="0"/>
                                      </a:lnTo>
                                      <a:lnTo>
                                        <a:pt x="307" y="9"/>
                                      </a:lnTo>
                                      <a:lnTo>
                                        <a:pt x="296" y="9"/>
                                      </a:lnTo>
                                      <a:lnTo>
                                        <a:pt x="296" y="0"/>
                                      </a:lnTo>
                                      <a:close/>
                                      <a:moveTo>
                                        <a:pt x="318" y="0"/>
                                      </a:moveTo>
                                      <a:lnTo>
                                        <a:pt x="330" y="0"/>
                                      </a:lnTo>
                                      <a:lnTo>
                                        <a:pt x="330" y="9"/>
                                      </a:lnTo>
                                      <a:lnTo>
                                        <a:pt x="318" y="9"/>
                                      </a:lnTo>
                                      <a:lnTo>
                                        <a:pt x="318" y="0"/>
                                      </a:lnTo>
                                      <a:close/>
                                      <a:moveTo>
                                        <a:pt x="341" y="0"/>
                                      </a:moveTo>
                                      <a:lnTo>
                                        <a:pt x="352" y="0"/>
                                      </a:lnTo>
                                      <a:lnTo>
                                        <a:pt x="352" y="9"/>
                                      </a:lnTo>
                                      <a:lnTo>
                                        <a:pt x="341" y="9"/>
                                      </a:lnTo>
                                      <a:lnTo>
                                        <a:pt x="341" y="0"/>
                                      </a:lnTo>
                                      <a:close/>
                                      <a:moveTo>
                                        <a:pt x="363" y="0"/>
                                      </a:moveTo>
                                      <a:lnTo>
                                        <a:pt x="374" y="0"/>
                                      </a:lnTo>
                                      <a:lnTo>
                                        <a:pt x="374" y="9"/>
                                      </a:lnTo>
                                      <a:lnTo>
                                        <a:pt x="363" y="9"/>
                                      </a:lnTo>
                                      <a:lnTo>
                                        <a:pt x="363" y="0"/>
                                      </a:lnTo>
                                      <a:close/>
                                      <a:moveTo>
                                        <a:pt x="385" y="0"/>
                                      </a:moveTo>
                                      <a:lnTo>
                                        <a:pt x="397" y="0"/>
                                      </a:lnTo>
                                      <a:lnTo>
                                        <a:pt x="397" y="9"/>
                                      </a:lnTo>
                                      <a:lnTo>
                                        <a:pt x="385" y="9"/>
                                      </a:lnTo>
                                      <a:lnTo>
                                        <a:pt x="385" y="0"/>
                                      </a:lnTo>
                                      <a:close/>
                                      <a:moveTo>
                                        <a:pt x="408" y="0"/>
                                      </a:moveTo>
                                      <a:lnTo>
                                        <a:pt x="419" y="0"/>
                                      </a:lnTo>
                                      <a:lnTo>
                                        <a:pt x="419" y="9"/>
                                      </a:lnTo>
                                      <a:lnTo>
                                        <a:pt x="408" y="9"/>
                                      </a:lnTo>
                                      <a:lnTo>
                                        <a:pt x="408" y="0"/>
                                      </a:lnTo>
                                      <a:close/>
                                      <a:moveTo>
                                        <a:pt x="430" y="0"/>
                                      </a:moveTo>
                                      <a:lnTo>
                                        <a:pt x="441" y="0"/>
                                      </a:lnTo>
                                      <a:lnTo>
                                        <a:pt x="441" y="9"/>
                                      </a:lnTo>
                                      <a:lnTo>
                                        <a:pt x="430" y="9"/>
                                      </a:lnTo>
                                      <a:lnTo>
                                        <a:pt x="430" y="0"/>
                                      </a:lnTo>
                                      <a:close/>
                                      <a:moveTo>
                                        <a:pt x="452" y="0"/>
                                      </a:moveTo>
                                      <a:lnTo>
                                        <a:pt x="464" y="0"/>
                                      </a:lnTo>
                                      <a:lnTo>
                                        <a:pt x="464" y="9"/>
                                      </a:lnTo>
                                      <a:lnTo>
                                        <a:pt x="452" y="9"/>
                                      </a:lnTo>
                                      <a:lnTo>
                                        <a:pt x="452" y="0"/>
                                      </a:lnTo>
                                      <a:close/>
                                      <a:moveTo>
                                        <a:pt x="475" y="0"/>
                                      </a:moveTo>
                                      <a:lnTo>
                                        <a:pt x="486" y="0"/>
                                      </a:lnTo>
                                      <a:lnTo>
                                        <a:pt x="486" y="9"/>
                                      </a:lnTo>
                                      <a:lnTo>
                                        <a:pt x="475" y="9"/>
                                      </a:lnTo>
                                      <a:lnTo>
                                        <a:pt x="475" y="0"/>
                                      </a:lnTo>
                                      <a:close/>
                                      <a:moveTo>
                                        <a:pt x="497" y="0"/>
                                      </a:moveTo>
                                      <a:lnTo>
                                        <a:pt x="508" y="0"/>
                                      </a:lnTo>
                                      <a:lnTo>
                                        <a:pt x="508" y="9"/>
                                      </a:lnTo>
                                      <a:lnTo>
                                        <a:pt x="497" y="9"/>
                                      </a:lnTo>
                                      <a:lnTo>
                                        <a:pt x="497" y="0"/>
                                      </a:lnTo>
                                      <a:close/>
                                      <a:moveTo>
                                        <a:pt x="520" y="0"/>
                                      </a:moveTo>
                                      <a:lnTo>
                                        <a:pt x="531" y="0"/>
                                      </a:lnTo>
                                      <a:lnTo>
                                        <a:pt x="531" y="9"/>
                                      </a:lnTo>
                                      <a:lnTo>
                                        <a:pt x="520" y="9"/>
                                      </a:lnTo>
                                      <a:lnTo>
                                        <a:pt x="520" y="0"/>
                                      </a:lnTo>
                                      <a:close/>
                                      <a:moveTo>
                                        <a:pt x="542" y="0"/>
                                      </a:moveTo>
                                      <a:lnTo>
                                        <a:pt x="553" y="0"/>
                                      </a:lnTo>
                                      <a:lnTo>
                                        <a:pt x="553" y="9"/>
                                      </a:lnTo>
                                      <a:lnTo>
                                        <a:pt x="542" y="9"/>
                                      </a:lnTo>
                                      <a:lnTo>
                                        <a:pt x="542" y="0"/>
                                      </a:lnTo>
                                      <a:close/>
                                      <a:moveTo>
                                        <a:pt x="564" y="0"/>
                                      </a:moveTo>
                                      <a:lnTo>
                                        <a:pt x="575" y="0"/>
                                      </a:lnTo>
                                      <a:lnTo>
                                        <a:pt x="575" y="9"/>
                                      </a:lnTo>
                                      <a:lnTo>
                                        <a:pt x="564" y="9"/>
                                      </a:lnTo>
                                      <a:lnTo>
                                        <a:pt x="564" y="0"/>
                                      </a:lnTo>
                                      <a:close/>
                                      <a:moveTo>
                                        <a:pt x="587" y="0"/>
                                      </a:moveTo>
                                      <a:lnTo>
                                        <a:pt x="598" y="0"/>
                                      </a:lnTo>
                                      <a:lnTo>
                                        <a:pt x="598" y="9"/>
                                      </a:lnTo>
                                      <a:lnTo>
                                        <a:pt x="587" y="9"/>
                                      </a:lnTo>
                                      <a:lnTo>
                                        <a:pt x="587" y="0"/>
                                      </a:lnTo>
                                      <a:close/>
                                      <a:moveTo>
                                        <a:pt x="609" y="0"/>
                                      </a:moveTo>
                                      <a:lnTo>
                                        <a:pt x="620" y="0"/>
                                      </a:lnTo>
                                      <a:lnTo>
                                        <a:pt x="620" y="9"/>
                                      </a:lnTo>
                                      <a:lnTo>
                                        <a:pt x="609" y="9"/>
                                      </a:lnTo>
                                      <a:lnTo>
                                        <a:pt x="609" y="0"/>
                                      </a:lnTo>
                                      <a:close/>
                                      <a:moveTo>
                                        <a:pt x="631" y="0"/>
                                      </a:moveTo>
                                      <a:lnTo>
                                        <a:pt x="642" y="0"/>
                                      </a:lnTo>
                                      <a:lnTo>
                                        <a:pt x="642" y="9"/>
                                      </a:lnTo>
                                      <a:lnTo>
                                        <a:pt x="631" y="9"/>
                                      </a:lnTo>
                                      <a:lnTo>
                                        <a:pt x="631" y="0"/>
                                      </a:lnTo>
                                      <a:close/>
                                      <a:moveTo>
                                        <a:pt x="654" y="0"/>
                                      </a:moveTo>
                                      <a:lnTo>
                                        <a:pt x="665" y="0"/>
                                      </a:lnTo>
                                      <a:lnTo>
                                        <a:pt x="665" y="9"/>
                                      </a:lnTo>
                                      <a:lnTo>
                                        <a:pt x="654" y="9"/>
                                      </a:lnTo>
                                      <a:lnTo>
                                        <a:pt x="654" y="0"/>
                                      </a:lnTo>
                                      <a:close/>
                                      <a:moveTo>
                                        <a:pt x="676" y="0"/>
                                      </a:moveTo>
                                      <a:lnTo>
                                        <a:pt x="687" y="0"/>
                                      </a:lnTo>
                                      <a:lnTo>
                                        <a:pt x="687" y="9"/>
                                      </a:lnTo>
                                      <a:lnTo>
                                        <a:pt x="676" y="9"/>
                                      </a:lnTo>
                                      <a:lnTo>
                                        <a:pt x="676" y="0"/>
                                      </a:lnTo>
                                      <a:close/>
                                      <a:moveTo>
                                        <a:pt x="698" y="0"/>
                                      </a:moveTo>
                                      <a:lnTo>
                                        <a:pt x="710" y="0"/>
                                      </a:lnTo>
                                      <a:lnTo>
                                        <a:pt x="710" y="9"/>
                                      </a:lnTo>
                                      <a:lnTo>
                                        <a:pt x="698" y="9"/>
                                      </a:lnTo>
                                      <a:lnTo>
                                        <a:pt x="698" y="0"/>
                                      </a:lnTo>
                                      <a:close/>
                                      <a:moveTo>
                                        <a:pt x="721" y="0"/>
                                      </a:moveTo>
                                      <a:lnTo>
                                        <a:pt x="732" y="0"/>
                                      </a:lnTo>
                                      <a:lnTo>
                                        <a:pt x="732" y="9"/>
                                      </a:lnTo>
                                      <a:lnTo>
                                        <a:pt x="721" y="9"/>
                                      </a:lnTo>
                                      <a:lnTo>
                                        <a:pt x="721" y="0"/>
                                      </a:lnTo>
                                      <a:close/>
                                      <a:moveTo>
                                        <a:pt x="743" y="0"/>
                                      </a:moveTo>
                                      <a:lnTo>
                                        <a:pt x="754" y="0"/>
                                      </a:lnTo>
                                      <a:lnTo>
                                        <a:pt x="754" y="9"/>
                                      </a:lnTo>
                                      <a:lnTo>
                                        <a:pt x="743" y="9"/>
                                      </a:lnTo>
                                      <a:lnTo>
                                        <a:pt x="743" y="0"/>
                                      </a:lnTo>
                                      <a:close/>
                                      <a:moveTo>
                                        <a:pt x="765" y="0"/>
                                      </a:moveTo>
                                      <a:lnTo>
                                        <a:pt x="777" y="0"/>
                                      </a:lnTo>
                                      <a:lnTo>
                                        <a:pt x="777" y="9"/>
                                      </a:lnTo>
                                      <a:lnTo>
                                        <a:pt x="765" y="9"/>
                                      </a:lnTo>
                                      <a:lnTo>
                                        <a:pt x="765" y="0"/>
                                      </a:lnTo>
                                      <a:close/>
                                      <a:moveTo>
                                        <a:pt x="788" y="0"/>
                                      </a:moveTo>
                                      <a:lnTo>
                                        <a:pt x="799" y="0"/>
                                      </a:lnTo>
                                      <a:lnTo>
                                        <a:pt x="799" y="9"/>
                                      </a:lnTo>
                                      <a:lnTo>
                                        <a:pt x="788" y="9"/>
                                      </a:lnTo>
                                      <a:lnTo>
                                        <a:pt x="788" y="0"/>
                                      </a:lnTo>
                                      <a:close/>
                                      <a:moveTo>
                                        <a:pt x="810" y="0"/>
                                      </a:moveTo>
                                      <a:lnTo>
                                        <a:pt x="821" y="0"/>
                                      </a:lnTo>
                                      <a:lnTo>
                                        <a:pt x="821" y="9"/>
                                      </a:lnTo>
                                      <a:lnTo>
                                        <a:pt x="810" y="9"/>
                                      </a:lnTo>
                                      <a:lnTo>
                                        <a:pt x="810" y="0"/>
                                      </a:lnTo>
                                      <a:close/>
                                      <a:moveTo>
                                        <a:pt x="832" y="0"/>
                                      </a:moveTo>
                                      <a:lnTo>
                                        <a:pt x="844" y="0"/>
                                      </a:lnTo>
                                      <a:lnTo>
                                        <a:pt x="844" y="9"/>
                                      </a:lnTo>
                                      <a:lnTo>
                                        <a:pt x="832" y="9"/>
                                      </a:lnTo>
                                      <a:lnTo>
                                        <a:pt x="832" y="0"/>
                                      </a:lnTo>
                                      <a:close/>
                                      <a:moveTo>
                                        <a:pt x="855" y="0"/>
                                      </a:moveTo>
                                      <a:lnTo>
                                        <a:pt x="866" y="0"/>
                                      </a:lnTo>
                                      <a:lnTo>
                                        <a:pt x="866" y="9"/>
                                      </a:lnTo>
                                      <a:lnTo>
                                        <a:pt x="855" y="9"/>
                                      </a:lnTo>
                                      <a:lnTo>
                                        <a:pt x="855" y="0"/>
                                      </a:lnTo>
                                      <a:close/>
                                      <a:moveTo>
                                        <a:pt x="877" y="0"/>
                                      </a:moveTo>
                                      <a:lnTo>
                                        <a:pt x="888" y="0"/>
                                      </a:lnTo>
                                      <a:lnTo>
                                        <a:pt x="888" y="9"/>
                                      </a:lnTo>
                                      <a:lnTo>
                                        <a:pt x="877" y="9"/>
                                      </a:lnTo>
                                      <a:lnTo>
                                        <a:pt x="877" y="0"/>
                                      </a:lnTo>
                                      <a:close/>
                                      <a:moveTo>
                                        <a:pt x="899" y="0"/>
                                      </a:moveTo>
                                      <a:lnTo>
                                        <a:pt x="911" y="0"/>
                                      </a:lnTo>
                                      <a:lnTo>
                                        <a:pt x="911" y="9"/>
                                      </a:lnTo>
                                      <a:lnTo>
                                        <a:pt x="899" y="9"/>
                                      </a:lnTo>
                                      <a:lnTo>
                                        <a:pt x="899" y="0"/>
                                      </a:lnTo>
                                      <a:close/>
                                      <a:moveTo>
                                        <a:pt x="922" y="0"/>
                                      </a:moveTo>
                                      <a:lnTo>
                                        <a:pt x="933" y="0"/>
                                      </a:lnTo>
                                      <a:lnTo>
                                        <a:pt x="933" y="9"/>
                                      </a:lnTo>
                                      <a:lnTo>
                                        <a:pt x="922" y="9"/>
                                      </a:lnTo>
                                      <a:lnTo>
                                        <a:pt x="922" y="0"/>
                                      </a:lnTo>
                                      <a:close/>
                                      <a:moveTo>
                                        <a:pt x="944" y="0"/>
                                      </a:moveTo>
                                      <a:lnTo>
                                        <a:pt x="955" y="0"/>
                                      </a:lnTo>
                                      <a:lnTo>
                                        <a:pt x="955" y="9"/>
                                      </a:lnTo>
                                      <a:lnTo>
                                        <a:pt x="944" y="9"/>
                                      </a:lnTo>
                                      <a:lnTo>
                                        <a:pt x="944" y="0"/>
                                      </a:lnTo>
                                      <a:close/>
                                      <a:moveTo>
                                        <a:pt x="967" y="0"/>
                                      </a:moveTo>
                                      <a:lnTo>
                                        <a:pt x="978" y="0"/>
                                      </a:lnTo>
                                      <a:lnTo>
                                        <a:pt x="978" y="9"/>
                                      </a:lnTo>
                                      <a:lnTo>
                                        <a:pt x="967" y="9"/>
                                      </a:lnTo>
                                      <a:lnTo>
                                        <a:pt x="967" y="0"/>
                                      </a:lnTo>
                                      <a:close/>
                                      <a:moveTo>
                                        <a:pt x="989" y="0"/>
                                      </a:moveTo>
                                      <a:lnTo>
                                        <a:pt x="1000" y="0"/>
                                      </a:lnTo>
                                      <a:lnTo>
                                        <a:pt x="1000" y="9"/>
                                      </a:lnTo>
                                      <a:lnTo>
                                        <a:pt x="989" y="9"/>
                                      </a:lnTo>
                                      <a:lnTo>
                                        <a:pt x="989" y="0"/>
                                      </a:lnTo>
                                      <a:close/>
                                      <a:moveTo>
                                        <a:pt x="1011" y="0"/>
                                      </a:moveTo>
                                      <a:lnTo>
                                        <a:pt x="1022" y="0"/>
                                      </a:lnTo>
                                      <a:lnTo>
                                        <a:pt x="1022" y="9"/>
                                      </a:lnTo>
                                      <a:lnTo>
                                        <a:pt x="1011" y="9"/>
                                      </a:lnTo>
                                      <a:lnTo>
                                        <a:pt x="1011" y="0"/>
                                      </a:lnTo>
                                      <a:close/>
                                      <a:moveTo>
                                        <a:pt x="1034" y="0"/>
                                      </a:moveTo>
                                      <a:lnTo>
                                        <a:pt x="1045" y="0"/>
                                      </a:lnTo>
                                      <a:lnTo>
                                        <a:pt x="1045" y="9"/>
                                      </a:lnTo>
                                      <a:lnTo>
                                        <a:pt x="1034" y="9"/>
                                      </a:lnTo>
                                      <a:lnTo>
                                        <a:pt x="1034" y="0"/>
                                      </a:lnTo>
                                      <a:close/>
                                      <a:moveTo>
                                        <a:pt x="1056" y="0"/>
                                      </a:moveTo>
                                      <a:lnTo>
                                        <a:pt x="1067" y="0"/>
                                      </a:lnTo>
                                      <a:lnTo>
                                        <a:pt x="1067" y="9"/>
                                      </a:lnTo>
                                      <a:lnTo>
                                        <a:pt x="1056" y="9"/>
                                      </a:lnTo>
                                      <a:lnTo>
                                        <a:pt x="1056" y="0"/>
                                      </a:lnTo>
                                      <a:close/>
                                      <a:moveTo>
                                        <a:pt x="1078" y="0"/>
                                      </a:moveTo>
                                      <a:lnTo>
                                        <a:pt x="1089" y="0"/>
                                      </a:lnTo>
                                      <a:lnTo>
                                        <a:pt x="1089" y="9"/>
                                      </a:lnTo>
                                      <a:lnTo>
                                        <a:pt x="1078" y="9"/>
                                      </a:lnTo>
                                      <a:lnTo>
                                        <a:pt x="1078" y="0"/>
                                      </a:lnTo>
                                      <a:close/>
                                      <a:moveTo>
                                        <a:pt x="1101" y="0"/>
                                      </a:moveTo>
                                      <a:lnTo>
                                        <a:pt x="1112" y="0"/>
                                      </a:lnTo>
                                      <a:lnTo>
                                        <a:pt x="1112" y="9"/>
                                      </a:lnTo>
                                      <a:lnTo>
                                        <a:pt x="1101" y="9"/>
                                      </a:lnTo>
                                      <a:lnTo>
                                        <a:pt x="1101" y="0"/>
                                      </a:lnTo>
                                      <a:close/>
                                      <a:moveTo>
                                        <a:pt x="1123" y="0"/>
                                      </a:moveTo>
                                      <a:lnTo>
                                        <a:pt x="1134" y="0"/>
                                      </a:lnTo>
                                      <a:lnTo>
                                        <a:pt x="1134" y="9"/>
                                      </a:lnTo>
                                      <a:lnTo>
                                        <a:pt x="1123" y="9"/>
                                      </a:lnTo>
                                      <a:lnTo>
                                        <a:pt x="1123" y="0"/>
                                      </a:lnTo>
                                      <a:close/>
                                      <a:moveTo>
                                        <a:pt x="1145" y="0"/>
                                      </a:moveTo>
                                      <a:lnTo>
                                        <a:pt x="1157" y="0"/>
                                      </a:lnTo>
                                      <a:lnTo>
                                        <a:pt x="1157" y="9"/>
                                      </a:lnTo>
                                      <a:lnTo>
                                        <a:pt x="1145" y="9"/>
                                      </a:lnTo>
                                      <a:lnTo>
                                        <a:pt x="1145" y="0"/>
                                      </a:lnTo>
                                      <a:close/>
                                      <a:moveTo>
                                        <a:pt x="1168" y="0"/>
                                      </a:moveTo>
                                      <a:lnTo>
                                        <a:pt x="1179" y="0"/>
                                      </a:lnTo>
                                      <a:lnTo>
                                        <a:pt x="1179" y="9"/>
                                      </a:lnTo>
                                      <a:lnTo>
                                        <a:pt x="1168" y="9"/>
                                      </a:lnTo>
                                      <a:lnTo>
                                        <a:pt x="1168" y="0"/>
                                      </a:lnTo>
                                      <a:close/>
                                      <a:moveTo>
                                        <a:pt x="1190" y="0"/>
                                      </a:moveTo>
                                      <a:lnTo>
                                        <a:pt x="1201" y="0"/>
                                      </a:lnTo>
                                      <a:lnTo>
                                        <a:pt x="1201" y="9"/>
                                      </a:lnTo>
                                      <a:lnTo>
                                        <a:pt x="1190" y="9"/>
                                      </a:lnTo>
                                      <a:lnTo>
                                        <a:pt x="1190" y="0"/>
                                      </a:lnTo>
                                      <a:close/>
                                      <a:moveTo>
                                        <a:pt x="1212" y="0"/>
                                      </a:moveTo>
                                      <a:lnTo>
                                        <a:pt x="1224" y="0"/>
                                      </a:lnTo>
                                      <a:lnTo>
                                        <a:pt x="1224" y="9"/>
                                      </a:lnTo>
                                      <a:lnTo>
                                        <a:pt x="1212" y="9"/>
                                      </a:lnTo>
                                      <a:lnTo>
                                        <a:pt x="1212" y="0"/>
                                      </a:lnTo>
                                      <a:close/>
                                      <a:moveTo>
                                        <a:pt x="1235" y="0"/>
                                      </a:moveTo>
                                      <a:lnTo>
                                        <a:pt x="1246" y="0"/>
                                      </a:lnTo>
                                      <a:lnTo>
                                        <a:pt x="1246" y="9"/>
                                      </a:lnTo>
                                      <a:lnTo>
                                        <a:pt x="1235" y="9"/>
                                      </a:lnTo>
                                      <a:lnTo>
                                        <a:pt x="1235" y="0"/>
                                      </a:lnTo>
                                      <a:close/>
                                      <a:moveTo>
                                        <a:pt x="1257" y="0"/>
                                      </a:moveTo>
                                      <a:lnTo>
                                        <a:pt x="1268" y="0"/>
                                      </a:lnTo>
                                      <a:lnTo>
                                        <a:pt x="1268" y="9"/>
                                      </a:lnTo>
                                      <a:lnTo>
                                        <a:pt x="1257" y="9"/>
                                      </a:lnTo>
                                      <a:lnTo>
                                        <a:pt x="1257" y="0"/>
                                      </a:lnTo>
                                      <a:close/>
                                      <a:moveTo>
                                        <a:pt x="1279" y="0"/>
                                      </a:moveTo>
                                      <a:lnTo>
                                        <a:pt x="1291" y="0"/>
                                      </a:lnTo>
                                      <a:lnTo>
                                        <a:pt x="1291" y="9"/>
                                      </a:lnTo>
                                      <a:lnTo>
                                        <a:pt x="1279" y="9"/>
                                      </a:lnTo>
                                      <a:lnTo>
                                        <a:pt x="1279" y="0"/>
                                      </a:lnTo>
                                      <a:close/>
                                      <a:moveTo>
                                        <a:pt x="1302" y="0"/>
                                      </a:moveTo>
                                      <a:lnTo>
                                        <a:pt x="1313" y="0"/>
                                      </a:lnTo>
                                      <a:lnTo>
                                        <a:pt x="1313" y="9"/>
                                      </a:lnTo>
                                      <a:lnTo>
                                        <a:pt x="1302" y="9"/>
                                      </a:lnTo>
                                      <a:lnTo>
                                        <a:pt x="1302" y="0"/>
                                      </a:lnTo>
                                      <a:close/>
                                      <a:moveTo>
                                        <a:pt x="1324" y="0"/>
                                      </a:moveTo>
                                      <a:lnTo>
                                        <a:pt x="1335" y="0"/>
                                      </a:lnTo>
                                      <a:lnTo>
                                        <a:pt x="1335" y="9"/>
                                      </a:lnTo>
                                      <a:lnTo>
                                        <a:pt x="1324" y="9"/>
                                      </a:lnTo>
                                      <a:lnTo>
                                        <a:pt x="1324" y="0"/>
                                      </a:lnTo>
                                      <a:close/>
                                      <a:moveTo>
                                        <a:pt x="1346" y="0"/>
                                      </a:moveTo>
                                      <a:lnTo>
                                        <a:pt x="1358" y="0"/>
                                      </a:lnTo>
                                      <a:lnTo>
                                        <a:pt x="1358" y="9"/>
                                      </a:lnTo>
                                      <a:lnTo>
                                        <a:pt x="1346" y="9"/>
                                      </a:lnTo>
                                      <a:lnTo>
                                        <a:pt x="1346" y="0"/>
                                      </a:lnTo>
                                      <a:close/>
                                      <a:moveTo>
                                        <a:pt x="1369" y="0"/>
                                      </a:moveTo>
                                      <a:lnTo>
                                        <a:pt x="1380" y="0"/>
                                      </a:lnTo>
                                      <a:lnTo>
                                        <a:pt x="1380" y="9"/>
                                      </a:lnTo>
                                      <a:lnTo>
                                        <a:pt x="1369" y="9"/>
                                      </a:lnTo>
                                      <a:lnTo>
                                        <a:pt x="1369" y="0"/>
                                      </a:lnTo>
                                      <a:close/>
                                      <a:moveTo>
                                        <a:pt x="1391" y="0"/>
                                      </a:moveTo>
                                      <a:lnTo>
                                        <a:pt x="1402" y="0"/>
                                      </a:lnTo>
                                      <a:lnTo>
                                        <a:pt x="1402" y="9"/>
                                      </a:lnTo>
                                      <a:lnTo>
                                        <a:pt x="1391" y="9"/>
                                      </a:lnTo>
                                      <a:lnTo>
                                        <a:pt x="1391" y="0"/>
                                      </a:lnTo>
                                      <a:close/>
                                      <a:moveTo>
                                        <a:pt x="1414" y="0"/>
                                      </a:moveTo>
                                      <a:lnTo>
                                        <a:pt x="1425" y="0"/>
                                      </a:lnTo>
                                      <a:lnTo>
                                        <a:pt x="1425" y="9"/>
                                      </a:lnTo>
                                      <a:lnTo>
                                        <a:pt x="1414" y="9"/>
                                      </a:lnTo>
                                      <a:lnTo>
                                        <a:pt x="1414" y="0"/>
                                      </a:lnTo>
                                      <a:close/>
                                      <a:moveTo>
                                        <a:pt x="1436" y="0"/>
                                      </a:moveTo>
                                      <a:lnTo>
                                        <a:pt x="1447" y="0"/>
                                      </a:lnTo>
                                      <a:lnTo>
                                        <a:pt x="1447" y="9"/>
                                      </a:lnTo>
                                      <a:lnTo>
                                        <a:pt x="1436" y="9"/>
                                      </a:lnTo>
                                      <a:lnTo>
                                        <a:pt x="1436" y="0"/>
                                      </a:lnTo>
                                      <a:close/>
                                      <a:moveTo>
                                        <a:pt x="1458" y="0"/>
                                      </a:moveTo>
                                      <a:lnTo>
                                        <a:pt x="1469" y="0"/>
                                      </a:lnTo>
                                      <a:lnTo>
                                        <a:pt x="1469" y="9"/>
                                      </a:lnTo>
                                      <a:lnTo>
                                        <a:pt x="1458" y="9"/>
                                      </a:lnTo>
                                      <a:lnTo>
                                        <a:pt x="1458" y="0"/>
                                      </a:lnTo>
                                      <a:close/>
                                      <a:moveTo>
                                        <a:pt x="1481" y="0"/>
                                      </a:moveTo>
                                      <a:lnTo>
                                        <a:pt x="1492" y="0"/>
                                      </a:lnTo>
                                      <a:lnTo>
                                        <a:pt x="1492" y="9"/>
                                      </a:lnTo>
                                      <a:lnTo>
                                        <a:pt x="1481" y="9"/>
                                      </a:lnTo>
                                      <a:lnTo>
                                        <a:pt x="1481" y="0"/>
                                      </a:lnTo>
                                      <a:close/>
                                      <a:moveTo>
                                        <a:pt x="1503" y="0"/>
                                      </a:moveTo>
                                      <a:lnTo>
                                        <a:pt x="1514" y="0"/>
                                      </a:lnTo>
                                      <a:lnTo>
                                        <a:pt x="1514" y="9"/>
                                      </a:lnTo>
                                      <a:lnTo>
                                        <a:pt x="1503" y="9"/>
                                      </a:lnTo>
                                      <a:lnTo>
                                        <a:pt x="1503" y="0"/>
                                      </a:lnTo>
                                      <a:close/>
                                      <a:moveTo>
                                        <a:pt x="1525" y="0"/>
                                      </a:moveTo>
                                      <a:lnTo>
                                        <a:pt x="1536" y="0"/>
                                      </a:lnTo>
                                      <a:lnTo>
                                        <a:pt x="1536" y="9"/>
                                      </a:lnTo>
                                      <a:lnTo>
                                        <a:pt x="1525" y="9"/>
                                      </a:lnTo>
                                      <a:lnTo>
                                        <a:pt x="1525" y="0"/>
                                      </a:lnTo>
                                      <a:close/>
                                      <a:moveTo>
                                        <a:pt x="1548" y="0"/>
                                      </a:moveTo>
                                      <a:lnTo>
                                        <a:pt x="1559" y="0"/>
                                      </a:lnTo>
                                      <a:lnTo>
                                        <a:pt x="1559" y="9"/>
                                      </a:lnTo>
                                      <a:lnTo>
                                        <a:pt x="1548" y="9"/>
                                      </a:lnTo>
                                      <a:lnTo>
                                        <a:pt x="1548" y="0"/>
                                      </a:lnTo>
                                      <a:close/>
                                      <a:moveTo>
                                        <a:pt x="1570" y="0"/>
                                      </a:moveTo>
                                      <a:lnTo>
                                        <a:pt x="1581" y="0"/>
                                      </a:lnTo>
                                      <a:lnTo>
                                        <a:pt x="1581" y="9"/>
                                      </a:lnTo>
                                      <a:lnTo>
                                        <a:pt x="1570" y="9"/>
                                      </a:lnTo>
                                      <a:lnTo>
                                        <a:pt x="1570" y="0"/>
                                      </a:lnTo>
                                      <a:close/>
                                      <a:moveTo>
                                        <a:pt x="1592" y="0"/>
                                      </a:moveTo>
                                      <a:lnTo>
                                        <a:pt x="1604" y="0"/>
                                      </a:lnTo>
                                      <a:lnTo>
                                        <a:pt x="1604" y="9"/>
                                      </a:lnTo>
                                      <a:lnTo>
                                        <a:pt x="1592" y="9"/>
                                      </a:lnTo>
                                      <a:lnTo>
                                        <a:pt x="1592" y="0"/>
                                      </a:lnTo>
                                      <a:close/>
                                      <a:moveTo>
                                        <a:pt x="1615" y="0"/>
                                      </a:moveTo>
                                      <a:lnTo>
                                        <a:pt x="1626" y="0"/>
                                      </a:lnTo>
                                      <a:lnTo>
                                        <a:pt x="1626" y="9"/>
                                      </a:lnTo>
                                      <a:lnTo>
                                        <a:pt x="1615" y="9"/>
                                      </a:lnTo>
                                      <a:lnTo>
                                        <a:pt x="1615" y="0"/>
                                      </a:lnTo>
                                      <a:close/>
                                      <a:moveTo>
                                        <a:pt x="1637" y="0"/>
                                      </a:moveTo>
                                      <a:lnTo>
                                        <a:pt x="1648" y="0"/>
                                      </a:lnTo>
                                      <a:lnTo>
                                        <a:pt x="1648" y="9"/>
                                      </a:lnTo>
                                      <a:lnTo>
                                        <a:pt x="1637" y="9"/>
                                      </a:lnTo>
                                      <a:lnTo>
                                        <a:pt x="1637" y="0"/>
                                      </a:lnTo>
                                      <a:close/>
                                      <a:moveTo>
                                        <a:pt x="1659" y="0"/>
                                      </a:moveTo>
                                      <a:lnTo>
                                        <a:pt x="1671" y="0"/>
                                      </a:lnTo>
                                      <a:lnTo>
                                        <a:pt x="1671" y="9"/>
                                      </a:lnTo>
                                      <a:lnTo>
                                        <a:pt x="1659" y="9"/>
                                      </a:lnTo>
                                      <a:lnTo>
                                        <a:pt x="1659" y="0"/>
                                      </a:lnTo>
                                      <a:close/>
                                      <a:moveTo>
                                        <a:pt x="1682" y="0"/>
                                      </a:moveTo>
                                      <a:lnTo>
                                        <a:pt x="1693" y="0"/>
                                      </a:lnTo>
                                      <a:lnTo>
                                        <a:pt x="1693" y="9"/>
                                      </a:lnTo>
                                      <a:lnTo>
                                        <a:pt x="1682" y="9"/>
                                      </a:lnTo>
                                      <a:lnTo>
                                        <a:pt x="1682" y="0"/>
                                      </a:lnTo>
                                      <a:close/>
                                      <a:moveTo>
                                        <a:pt x="1704" y="0"/>
                                      </a:moveTo>
                                      <a:lnTo>
                                        <a:pt x="1715" y="0"/>
                                      </a:lnTo>
                                      <a:lnTo>
                                        <a:pt x="1715" y="9"/>
                                      </a:lnTo>
                                      <a:lnTo>
                                        <a:pt x="1704" y="9"/>
                                      </a:lnTo>
                                      <a:lnTo>
                                        <a:pt x="1704" y="0"/>
                                      </a:lnTo>
                                      <a:close/>
                                      <a:moveTo>
                                        <a:pt x="1726" y="0"/>
                                      </a:moveTo>
                                      <a:lnTo>
                                        <a:pt x="1738" y="0"/>
                                      </a:lnTo>
                                      <a:lnTo>
                                        <a:pt x="1738" y="9"/>
                                      </a:lnTo>
                                      <a:lnTo>
                                        <a:pt x="1726" y="9"/>
                                      </a:lnTo>
                                      <a:lnTo>
                                        <a:pt x="1726" y="0"/>
                                      </a:lnTo>
                                      <a:close/>
                                      <a:moveTo>
                                        <a:pt x="1749" y="0"/>
                                      </a:moveTo>
                                      <a:lnTo>
                                        <a:pt x="1760" y="0"/>
                                      </a:lnTo>
                                      <a:lnTo>
                                        <a:pt x="1760" y="9"/>
                                      </a:lnTo>
                                      <a:lnTo>
                                        <a:pt x="1749" y="9"/>
                                      </a:lnTo>
                                      <a:lnTo>
                                        <a:pt x="1749" y="0"/>
                                      </a:lnTo>
                                      <a:close/>
                                      <a:moveTo>
                                        <a:pt x="1771" y="0"/>
                                      </a:moveTo>
                                      <a:lnTo>
                                        <a:pt x="1782" y="0"/>
                                      </a:lnTo>
                                      <a:lnTo>
                                        <a:pt x="1782" y="9"/>
                                      </a:lnTo>
                                      <a:lnTo>
                                        <a:pt x="1771" y="9"/>
                                      </a:lnTo>
                                      <a:lnTo>
                                        <a:pt x="1771" y="0"/>
                                      </a:lnTo>
                                      <a:close/>
                                      <a:moveTo>
                                        <a:pt x="1793" y="0"/>
                                      </a:moveTo>
                                      <a:lnTo>
                                        <a:pt x="1805" y="0"/>
                                      </a:lnTo>
                                      <a:lnTo>
                                        <a:pt x="1805" y="9"/>
                                      </a:lnTo>
                                      <a:lnTo>
                                        <a:pt x="1793" y="9"/>
                                      </a:lnTo>
                                      <a:lnTo>
                                        <a:pt x="1793" y="0"/>
                                      </a:lnTo>
                                      <a:close/>
                                      <a:moveTo>
                                        <a:pt x="1816" y="0"/>
                                      </a:moveTo>
                                      <a:lnTo>
                                        <a:pt x="1827" y="0"/>
                                      </a:lnTo>
                                      <a:lnTo>
                                        <a:pt x="1827" y="9"/>
                                      </a:lnTo>
                                      <a:lnTo>
                                        <a:pt x="1816" y="9"/>
                                      </a:lnTo>
                                      <a:lnTo>
                                        <a:pt x="1816" y="0"/>
                                      </a:lnTo>
                                      <a:close/>
                                      <a:moveTo>
                                        <a:pt x="1838" y="0"/>
                                      </a:moveTo>
                                      <a:lnTo>
                                        <a:pt x="1849" y="0"/>
                                      </a:lnTo>
                                      <a:lnTo>
                                        <a:pt x="1849" y="9"/>
                                      </a:lnTo>
                                      <a:lnTo>
                                        <a:pt x="1838" y="9"/>
                                      </a:lnTo>
                                      <a:lnTo>
                                        <a:pt x="1838" y="0"/>
                                      </a:lnTo>
                                      <a:close/>
                                      <a:moveTo>
                                        <a:pt x="1861" y="0"/>
                                      </a:moveTo>
                                      <a:lnTo>
                                        <a:pt x="1872" y="0"/>
                                      </a:lnTo>
                                      <a:lnTo>
                                        <a:pt x="1872" y="9"/>
                                      </a:lnTo>
                                      <a:lnTo>
                                        <a:pt x="1861" y="9"/>
                                      </a:lnTo>
                                      <a:lnTo>
                                        <a:pt x="1861" y="0"/>
                                      </a:lnTo>
                                      <a:close/>
                                      <a:moveTo>
                                        <a:pt x="1883" y="0"/>
                                      </a:moveTo>
                                      <a:lnTo>
                                        <a:pt x="1894" y="0"/>
                                      </a:lnTo>
                                      <a:lnTo>
                                        <a:pt x="1894" y="9"/>
                                      </a:lnTo>
                                      <a:lnTo>
                                        <a:pt x="1883" y="9"/>
                                      </a:lnTo>
                                      <a:lnTo>
                                        <a:pt x="1883" y="0"/>
                                      </a:lnTo>
                                      <a:close/>
                                      <a:moveTo>
                                        <a:pt x="1905" y="0"/>
                                      </a:moveTo>
                                      <a:lnTo>
                                        <a:pt x="1916" y="0"/>
                                      </a:lnTo>
                                      <a:lnTo>
                                        <a:pt x="1916" y="9"/>
                                      </a:lnTo>
                                      <a:lnTo>
                                        <a:pt x="1905" y="9"/>
                                      </a:lnTo>
                                      <a:lnTo>
                                        <a:pt x="1905" y="0"/>
                                      </a:lnTo>
                                      <a:close/>
                                      <a:moveTo>
                                        <a:pt x="1928" y="0"/>
                                      </a:moveTo>
                                      <a:lnTo>
                                        <a:pt x="1939" y="0"/>
                                      </a:lnTo>
                                      <a:lnTo>
                                        <a:pt x="1939" y="9"/>
                                      </a:lnTo>
                                      <a:lnTo>
                                        <a:pt x="1928" y="9"/>
                                      </a:lnTo>
                                      <a:lnTo>
                                        <a:pt x="1928" y="0"/>
                                      </a:lnTo>
                                      <a:close/>
                                      <a:moveTo>
                                        <a:pt x="1950" y="0"/>
                                      </a:moveTo>
                                      <a:lnTo>
                                        <a:pt x="1961" y="0"/>
                                      </a:lnTo>
                                      <a:lnTo>
                                        <a:pt x="1961" y="9"/>
                                      </a:lnTo>
                                      <a:lnTo>
                                        <a:pt x="1950" y="9"/>
                                      </a:lnTo>
                                      <a:lnTo>
                                        <a:pt x="1950" y="0"/>
                                      </a:lnTo>
                                      <a:close/>
                                      <a:moveTo>
                                        <a:pt x="1972" y="0"/>
                                      </a:moveTo>
                                      <a:lnTo>
                                        <a:pt x="1983" y="0"/>
                                      </a:lnTo>
                                      <a:lnTo>
                                        <a:pt x="1983" y="9"/>
                                      </a:lnTo>
                                      <a:lnTo>
                                        <a:pt x="1972" y="9"/>
                                      </a:lnTo>
                                      <a:lnTo>
                                        <a:pt x="1972" y="0"/>
                                      </a:lnTo>
                                      <a:close/>
                                      <a:moveTo>
                                        <a:pt x="1995" y="0"/>
                                      </a:moveTo>
                                      <a:lnTo>
                                        <a:pt x="2006" y="0"/>
                                      </a:lnTo>
                                      <a:lnTo>
                                        <a:pt x="2006" y="9"/>
                                      </a:lnTo>
                                      <a:lnTo>
                                        <a:pt x="1995" y="9"/>
                                      </a:lnTo>
                                      <a:lnTo>
                                        <a:pt x="1995" y="0"/>
                                      </a:lnTo>
                                      <a:close/>
                                      <a:moveTo>
                                        <a:pt x="2017" y="0"/>
                                      </a:moveTo>
                                      <a:lnTo>
                                        <a:pt x="2028" y="0"/>
                                      </a:lnTo>
                                      <a:lnTo>
                                        <a:pt x="2028" y="9"/>
                                      </a:lnTo>
                                      <a:lnTo>
                                        <a:pt x="2017" y="9"/>
                                      </a:lnTo>
                                      <a:lnTo>
                                        <a:pt x="2017" y="0"/>
                                      </a:lnTo>
                                      <a:close/>
                                      <a:moveTo>
                                        <a:pt x="2039" y="0"/>
                                      </a:moveTo>
                                      <a:lnTo>
                                        <a:pt x="2051" y="0"/>
                                      </a:lnTo>
                                      <a:lnTo>
                                        <a:pt x="2051" y="9"/>
                                      </a:lnTo>
                                      <a:lnTo>
                                        <a:pt x="2039" y="9"/>
                                      </a:lnTo>
                                      <a:lnTo>
                                        <a:pt x="2039" y="0"/>
                                      </a:lnTo>
                                      <a:close/>
                                      <a:moveTo>
                                        <a:pt x="2062" y="0"/>
                                      </a:moveTo>
                                      <a:lnTo>
                                        <a:pt x="2073" y="0"/>
                                      </a:lnTo>
                                      <a:lnTo>
                                        <a:pt x="2073" y="9"/>
                                      </a:lnTo>
                                      <a:lnTo>
                                        <a:pt x="2062" y="9"/>
                                      </a:lnTo>
                                      <a:lnTo>
                                        <a:pt x="2062" y="0"/>
                                      </a:lnTo>
                                      <a:close/>
                                      <a:moveTo>
                                        <a:pt x="2084" y="0"/>
                                      </a:moveTo>
                                      <a:lnTo>
                                        <a:pt x="2095" y="0"/>
                                      </a:lnTo>
                                      <a:lnTo>
                                        <a:pt x="2095" y="9"/>
                                      </a:lnTo>
                                      <a:lnTo>
                                        <a:pt x="2084" y="9"/>
                                      </a:lnTo>
                                      <a:lnTo>
                                        <a:pt x="2084" y="0"/>
                                      </a:lnTo>
                                      <a:close/>
                                      <a:moveTo>
                                        <a:pt x="2106" y="0"/>
                                      </a:moveTo>
                                      <a:lnTo>
                                        <a:pt x="2118" y="0"/>
                                      </a:lnTo>
                                      <a:lnTo>
                                        <a:pt x="2118" y="9"/>
                                      </a:lnTo>
                                      <a:lnTo>
                                        <a:pt x="2106" y="9"/>
                                      </a:lnTo>
                                      <a:lnTo>
                                        <a:pt x="2106" y="0"/>
                                      </a:lnTo>
                                      <a:close/>
                                      <a:moveTo>
                                        <a:pt x="2129" y="0"/>
                                      </a:moveTo>
                                      <a:lnTo>
                                        <a:pt x="2140" y="0"/>
                                      </a:lnTo>
                                      <a:lnTo>
                                        <a:pt x="2140" y="9"/>
                                      </a:lnTo>
                                      <a:lnTo>
                                        <a:pt x="2129" y="9"/>
                                      </a:lnTo>
                                      <a:lnTo>
                                        <a:pt x="2129" y="0"/>
                                      </a:lnTo>
                                      <a:close/>
                                      <a:moveTo>
                                        <a:pt x="2151" y="0"/>
                                      </a:moveTo>
                                      <a:lnTo>
                                        <a:pt x="2162" y="0"/>
                                      </a:lnTo>
                                      <a:lnTo>
                                        <a:pt x="2162" y="9"/>
                                      </a:lnTo>
                                      <a:lnTo>
                                        <a:pt x="2151" y="9"/>
                                      </a:lnTo>
                                      <a:lnTo>
                                        <a:pt x="2151" y="0"/>
                                      </a:lnTo>
                                      <a:close/>
                                      <a:moveTo>
                                        <a:pt x="2173" y="0"/>
                                      </a:moveTo>
                                      <a:lnTo>
                                        <a:pt x="2185" y="0"/>
                                      </a:lnTo>
                                      <a:lnTo>
                                        <a:pt x="2185" y="9"/>
                                      </a:lnTo>
                                      <a:lnTo>
                                        <a:pt x="2173" y="9"/>
                                      </a:lnTo>
                                      <a:lnTo>
                                        <a:pt x="2173" y="0"/>
                                      </a:lnTo>
                                      <a:close/>
                                      <a:moveTo>
                                        <a:pt x="2196" y="0"/>
                                      </a:moveTo>
                                      <a:lnTo>
                                        <a:pt x="2207" y="0"/>
                                      </a:lnTo>
                                      <a:lnTo>
                                        <a:pt x="2207" y="9"/>
                                      </a:lnTo>
                                      <a:lnTo>
                                        <a:pt x="2196" y="9"/>
                                      </a:lnTo>
                                      <a:lnTo>
                                        <a:pt x="2196" y="0"/>
                                      </a:lnTo>
                                      <a:close/>
                                      <a:moveTo>
                                        <a:pt x="2218" y="0"/>
                                      </a:moveTo>
                                      <a:lnTo>
                                        <a:pt x="2229" y="0"/>
                                      </a:lnTo>
                                      <a:lnTo>
                                        <a:pt x="2229" y="9"/>
                                      </a:lnTo>
                                      <a:lnTo>
                                        <a:pt x="2218" y="9"/>
                                      </a:lnTo>
                                      <a:lnTo>
                                        <a:pt x="2218" y="0"/>
                                      </a:lnTo>
                                      <a:close/>
                                      <a:moveTo>
                                        <a:pt x="2240" y="0"/>
                                      </a:moveTo>
                                      <a:lnTo>
                                        <a:pt x="2252" y="0"/>
                                      </a:lnTo>
                                      <a:lnTo>
                                        <a:pt x="2252" y="9"/>
                                      </a:lnTo>
                                      <a:lnTo>
                                        <a:pt x="2240" y="9"/>
                                      </a:lnTo>
                                      <a:lnTo>
                                        <a:pt x="2240" y="0"/>
                                      </a:lnTo>
                                      <a:close/>
                                      <a:moveTo>
                                        <a:pt x="2263" y="0"/>
                                      </a:moveTo>
                                      <a:lnTo>
                                        <a:pt x="2274" y="0"/>
                                      </a:lnTo>
                                      <a:lnTo>
                                        <a:pt x="2274" y="9"/>
                                      </a:lnTo>
                                      <a:lnTo>
                                        <a:pt x="2263" y="9"/>
                                      </a:lnTo>
                                      <a:lnTo>
                                        <a:pt x="2263" y="0"/>
                                      </a:lnTo>
                                      <a:close/>
                                      <a:moveTo>
                                        <a:pt x="2285" y="0"/>
                                      </a:moveTo>
                                      <a:lnTo>
                                        <a:pt x="2296" y="0"/>
                                      </a:lnTo>
                                      <a:lnTo>
                                        <a:pt x="2296" y="9"/>
                                      </a:lnTo>
                                      <a:lnTo>
                                        <a:pt x="2285" y="9"/>
                                      </a:lnTo>
                                      <a:lnTo>
                                        <a:pt x="2285" y="0"/>
                                      </a:lnTo>
                                      <a:close/>
                                      <a:moveTo>
                                        <a:pt x="2308" y="0"/>
                                      </a:moveTo>
                                      <a:lnTo>
                                        <a:pt x="2319" y="0"/>
                                      </a:lnTo>
                                      <a:lnTo>
                                        <a:pt x="2319" y="9"/>
                                      </a:lnTo>
                                      <a:lnTo>
                                        <a:pt x="2308" y="9"/>
                                      </a:lnTo>
                                      <a:lnTo>
                                        <a:pt x="2308" y="0"/>
                                      </a:lnTo>
                                      <a:close/>
                                      <a:moveTo>
                                        <a:pt x="2330" y="0"/>
                                      </a:moveTo>
                                      <a:lnTo>
                                        <a:pt x="2341" y="0"/>
                                      </a:lnTo>
                                      <a:lnTo>
                                        <a:pt x="2341" y="9"/>
                                      </a:lnTo>
                                      <a:lnTo>
                                        <a:pt x="2330" y="9"/>
                                      </a:lnTo>
                                      <a:lnTo>
                                        <a:pt x="2330" y="0"/>
                                      </a:lnTo>
                                      <a:close/>
                                      <a:moveTo>
                                        <a:pt x="2352" y="0"/>
                                      </a:moveTo>
                                      <a:lnTo>
                                        <a:pt x="2363" y="0"/>
                                      </a:lnTo>
                                      <a:lnTo>
                                        <a:pt x="2363" y="9"/>
                                      </a:lnTo>
                                      <a:lnTo>
                                        <a:pt x="2352" y="9"/>
                                      </a:lnTo>
                                      <a:lnTo>
                                        <a:pt x="2352" y="0"/>
                                      </a:lnTo>
                                      <a:close/>
                                      <a:moveTo>
                                        <a:pt x="2375" y="0"/>
                                      </a:moveTo>
                                      <a:lnTo>
                                        <a:pt x="2386" y="0"/>
                                      </a:lnTo>
                                      <a:lnTo>
                                        <a:pt x="2386" y="9"/>
                                      </a:lnTo>
                                      <a:lnTo>
                                        <a:pt x="2375" y="9"/>
                                      </a:lnTo>
                                      <a:lnTo>
                                        <a:pt x="2375" y="0"/>
                                      </a:lnTo>
                                      <a:close/>
                                      <a:moveTo>
                                        <a:pt x="2397" y="0"/>
                                      </a:moveTo>
                                      <a:lnTo>
                                        <a:pt x="2408" y="0"/>
                                      </a:lnTo>
                                      <a:lnTo>
                                        <a:pt x="2408" y="9"/>
                                      </a:lnTo>
                                      <a:lnTo>
                                        <a:pt x="2397" y="9"/>
                                      </a:lnTo>
                                      <a:lnTo>
                                        <a:pt x="2397" y="0"/>
                                      </a:lnTo>
                                      <a:close/>
                                      <a:moveTo>
                                        <a:pt x="2419" y="0"/>
                                      </a:moveTo>
                                      <a:lnTo>
                                        <a:pt x="2430" y="0"/>
                                      </a:lnTo>
                                      <a:lnTo>
                                        <a:pt x="2430" y="9"/>
                                      </a:lnTo>
                                      <a:lnTo>
                                        <a:pt x="2419" y="9"/>
                                      </a:lnTo>
                                      <a:lnTo>
                                        <a:pt x="2419" y="0"/>
                                      </a:lnTo>
                                      <a:close/>
                                      <a:moveTo>
                                        <a:pt x="2442" y="0"/>
                                      </a:moveTo>
                                      <a:lnTo>
                                        <a:pt x="2453" y="0"/>
                                      </a:lnTo>
                                      <a:lnTo>
                                        <a:pt x="2453" y="9"/>
                                      </a:lnTo>
                                      <a:lnTo>
                                        <a:pt x="2442" y="9"/>
                                      </a:lnTo>
                                      <a:lnTo>
                                        <a:pt x="2442" y="0"/>
                                      </a:lnTo>
                                      <a:close/>
                                      <a:moveTo>
                                        <a:pt x="2464" y="0"/>
                                      </a:moveTo>
                                      <a:lnTo>
                                        <a:pt x="2475" y="0"/>
                                      </a:lnTo>
                                      <a:lnTo>
                                        <a:pt x="2475" y="9"/>
                                      </a:lnTo>
                                      <a:lnTo>
                                        <a:pt x="2464" y="9"/>
                                      </a:lnTo>
                                      <a:lnTo>
                                        <a:pt x="2464" y="0"/>
                                      </a:lnTo>
                                      <a:close/>
                                      <a:moveTo>
                                        <a:pt x="2486" y="0"/>
                                      </a:moveTo>
                                      <a:lnTo>
                                        <a:pt x="2497" y="0"/>
                                      </a:lnTo>
                                      <a:lnTo>
                                        <a:pt x="2497" y="9"/>
                                      </a:lnTo>
                                      <a:lnTo>
                                        <a:pt x="2486" y="9"/>
                                      </a:lnTo>
                                      <a:lnTo>
                                        <a:pt x="2486" y="0"/>
                                      </a:lnTo>
                                      <a:close/>
                                      <a:moveTo>
                                        <a:pt x="2509" y="0"/>
                                      </a:moveTo>
                                      <a:lnTo>
                                        <a:pt x="2520" y="0"/>
                                      </a:lnTo>
                                      <a:lnTo>
                                        <a:pt x="2520" y="9"/>
                                      </a:lnTo>
                                      <a:lnTo>
                                        <a:pt x="2509" y="9"/>
                                      </a:lnTo>
                                      <a:lnTo>
                                        <a:pt x="2509" y="0"/>
                                      </a:lnTo>
                                      <a:close/>
                                      <a:moveTo>
                                        <a:pt x="2531" y="0"/>
                                      </a:moveTo>
                                      <a:lnTo>
                                        <a:pt x="2542" y="0"/>
                                      </a:lnTo>
                                      <a:lnTo>
                                        <a:pt x="2542" y="9"/>
                                      </a:lnTo>
                                      <a:lnTo>
                                        <a:pt x="2531" y="9"/>
                                      </a:lnTo>
                                      <a:lnTo>
                                        <a:pt x="2531" y="0"/>
                                      </a:lnTo>
                                      <a:close/>
                                      <a:moveTo>
                                        <a:pt x="2553" y="0"/>
                                      </a:moveTo>
                                      <a:lnTo>
                                        <a:pt x="2565" y="0"/>
                                      </a:lnTo>
                                      <a:lnTo>
                                        <a:pt x="2565" y="9"/>
                                      </a:lnTo>
                                      <a:lnTo>
                                        <a:pt x="2553" y="9"/>
                                      </a:lnTo>
                                      <a:lnTo>
                                        <a:pt x="2553" y="0"/>
                                      </a:lnTo>
                                      <a:close/>
                                      <a:moveTo>
                                        <a:pt x="2576" y="0"/>
                                      </a:moveTo>
                                      <a:lnTo>
                                        <a:pt x="2587" y="0"/>
                                      </a:lnTo>
                                      <a:lnTo>
                                        <a:pt x="2587" y="9"/>
                                      </a:lnTo>
                                      <a:lnTo>
                                        <a:pt x="2576" y="9"/>
                                      </a:lnTo>
                                      <a:lnTo>
                                        <a:pt x="2576" y="0"/>
                                      </a:lnTo>
                                      <a:close/>
                                      <a:moveTo>
                                        <a:pt x="2598" y="0"/>
                                      </a:moveTo>
                                      <a:lnTo>
                                        <a:pt x="2609" y="0"/>
                                      </a:lnTo>
                                      <a:lnTo>
                                        <a:pt x="2609" y="9"/>
                                      </a:lnTo>
                                      <a:lnTo>
                                        <a:pt x="2598" y="9"/>
                                      </a:lnTo>
                                      <a:lnTo>
                                        <a:pt x="2598" y="0"/>
                                      </a:lnTo>
                                      <a:close/>
                                      <a:moveTo>
                                        <a:pt x="2620" y="0"/>
                                      </a:moveTo>
                                      <a:lnTo>
                                        <a:pt x="2632" y="0"/>
                                      </a:lnTo>
                                      <a:lnTo>
                                        <a:pt x="2632" y="9"/>
                                      </a:lnTo>
                                      <a:lnTo>
                                        <a:pt x="2620" y="9"/>
                                      </a:lnTo>
                                      <a:lnTo>
                                        <a:pt x="2620" y="0"/>
                                      </a:lnTo>
                                      <a:close/>
                                      <a:moveTo>
                                        <a:pt x="2643" y="0"/>
                                      </a:moveTo>
                                      <a:lnTo>
                                        <a:pt x="2654" y="0"/>
                                      </a:lnTo>
                                      <a:lnTo>
                                        <a:pt x="2654" y="9"/>
                                      </a:lnTo>
                                      <a:lnTo>
                                        <a:pt x="2643" y="9"/>
                                      </a:lnTo>
                                      <a:lnTo>
                                        <a:pt x="2643" y="0"/>
                                      </a:lnTo>
                                      <a:close/>
                                      <a:moveTo>
                                        <a:pt x="2665" y="0"/>
                                      </a:moveTo>
                                      <a:lnTo>
                                        <a:pt x="2676" y="0"/>
                                      </a:lnTo>
                                      <a:lnTo>
                                        <a:pt x="2676" y="9"/>
                                      </a:lnTo>
                                      <a:lnTo>
                                        <a:pt x="2665" y="9"/>
                                      </a:lnTo>
                                      <a:lnTo>
                                        <a:pt x="2665" y="0"/>
                                      </a:lnTo>
                                      <a:close/>
                                      <a:moveTo>
                                        <a:pt x="2687" y="0"/>
                                      </a:moveTo>
                                      <a:lnTo>
                                        <a:pt x="2699" y="0"/>
                                      </a:lnTo>
                                      <a:lnTo>
                                        <a:pt x="2699" y="9"/>
                                      </a:lnTo>
                                      <a:lnTo>
                                        <a:pt x="2687" y="9"/>
                                      </a:lnTo>
                                      <a:lnTo>
                                        <a:pt x="2687" y="0"/>
                                      </a:lnTo>
                                      <a:close/>
                                      <a:moveTo>
                                        <a:pt x="2710" y="0"/>
                                      </a:moveTo>
                                      <a:lnTo>
                                        <a:pt x="2721" y="0"/>
                                      </a:lnTo>
                                      <a:lnTo>
                                        <a:pt x="2721" y="9"/>
                                      </a:lnTo>
                                      <a:lnTo>
                                        <a:pt x="2710" y="9"/>
                                      </a:lnTo>
                                      <a:lnTo>
                                        <a:pt x="2710" y="0"/>
                                      </a:lnTo>
                                      <a:close/>
                                      <a:moveTo>
                                        <a:pt x="2732" y="0"/>
                                      </a:moveTo>
                                      <a:lnTo>
                                        <a:pt x="2743" y="0"/>
                                      </a:lnTo>
                                      <a:lnTo>
                                        <a:pt x="2743" y="9"/>
                                      </a:lnTo>
                                      <a:lnTo>
                                        <a:pt x="2732" y="9"/>
                                      </a:lnTo>
                                      <a:lnTo>
                                        <a:pt x="2732" y="0"/>
                                      </a:lnTo>
                                      <a:close/>
                                      <a:moveTo>
                                        <a:pt x="2755" y="0"/>
                                      </a:moveTo>
                                      <a:lnTo>
                                        <a:pt x="2766" y="0"/>
                                      </a:lnTo>
                                      <a:lnTo>
                                        <a:pt x="2766" y="9"/>
                                      </a:lnTo>
                                      <a:lnTo>
                                        <a:pt x="2755" y="9"/>
                                      </a:lnTo>
                                      <a:lnTo>
                                        <a:pt x="2755" y="0"/>
                                      </a:lnTo>
                                      <a:close/>
                                      <a:moveTo>
                                        <a:pt x="2777" y="0"/>
                                      </a:moveTo>
                                      <a:lnTo>
                                        <a:pt x="2788" y="0"/>
                                      </a:lnTo>
                                      <a:lnTo>
                                        <a:pt x="2788" y="9"/>
                                      </a:lnTo>
                                      <a:lnTo>
                                        <a:pt x="2777" y="9"/>
                                      </a:lnTo>
                                      <a:lnTo>
                                        <a:pt x="2777" y="0"/>
                                      </a:lnTo>
                                      <a:close/>
                                      <a:moveTo>
                                        <a:pt x="2799" y="0"/>
                                      </a:moveTo>
                                      <a:lnTo>
                                        <a:pt x="2810" y="0"/>
                                      </a:lnTo>
                                      <a:lnTo>
                                        <a:pt x="2810" y="9"/>
                                      </a:lnTo>
                                      <a:lnTo>
                                        <a:pt x="2799" y="9"/>
                                      </a:lnTo>
                                      <a:lnTo>
                                        <a:pt x="2799" y="0"/>
                                      </a:lnTo>
                                      <a:close/>
                                      <a:moveTo>
                                        <a:pt x="2822" y="0"/>
                                      </a:moveTo>
                                      <a:lnTo>
                                        <a:pt x="2833" y="0"/>
                                      </a:lnTo>
                                      <a:lnTo>
                                        <a:pt x="2833" y="9"/>
                                      </a:lnTo>
                                      <a:lnTo>
                                        <a:pt x="2822" y="9"/>
                                      </a:lnTo>
                                      <a:lnTo>
                                        <a:pt x="2822" y="0"/>
                                      </a:lnTo>
                                      <a:close/>
                                      <a:moveTo>
                                        <a:pt x="2844" y="0"/>
                                      </a:moveTo>
                                      <a:lnTo>
                                        <a:pt x="2855" y="0"/>
                                      </a:lnTo>
                                      <a:lnTo>
                                        <a:pt x="2855" y="9"/>
                                      </a:lnTo>
                                      <a:lnTo>
                                        <a:pt x="2844" y="9"/>
                                      </a:lnTo>
                                      <a:lnTo>
                                        <a:pt x="2844" y="0"/>
                                      </a:lnTo>
                                      <a:close/>
                                      <a:moveTo>
                                        <a:pt x="2866" y="0"/>
                                      </a:moveTo>
                                      <a:lnTo>
                                        <a:pt x="2877" y="0"/>
                                      </a:lnTo>
                                      <a:lnTo>
                                        <a:pt x="2877" y="9"/>
                                      </a:lnTo>
                                      <a:lnTo>
                                        <a:pt x="2866" y="9"/>
                                      </a:lnTo>
                                      <a:lnTo>
                                        <a:pt x="2866" y="0"/>
                                      </a:lnTo>
                                      <a:close/>
                                      <a:moveTo>
                                        <a:pt x="2889" y="0"/>
                                      </a:moveTo>
                                      <a:lnTo>
                                        <a:pt x="2900" y="0"/>
                                      </a:lnTo>
                                      <a:lnTo>
                                        <a:pt x="2900" y="9"/>
                                      </a:lnTo>
                                      <a:lnTo>
                                        <a:pt x="2889" y="9"/>
                                      </a:lnTo>
                                      <a:lnTo>
                                        <a:pt x="2889" y="0"/>
                                      </a:lnTo>
                                      <a:close/>
                                      <a:moveTo>
                                        <a:pt x="2911" y="0"/>
                                      </a:moveTo>
                                      <a:lnTo>
                                        <a:pt x="2922" y="0"/>
                                      </a:lnTo>
                                      <a:lnTo>
                                        <a:pt x="2922" y="9"/>
                                      </a:lnTo>
                                      <a:lnTo>
                                        <a:pt x="2911" y="9"/>
                                      </a:lnTo>
                                      <a:lnTo>
                                        <a:pt x="2911" y="0"/>
                                      </a:lnTo>
                                      <a:close/>
                                      <a:moveTo>
                                        <a:pt x="2933" y="0"/>
                                      </a:moveTo>
                                      <a:lnTo>
                                        <a:pt x="2944" y="0"/>
                                      </a:lnTo>
                                      <a:lnTo>
                                        <a:pt x="2944" y="9"/>
                                      </a:lnTo>
                                      <a:lnTo>
                                        <a:pt x="2933" y="9"/>
                                      </a:lnTo>
                                      <a:lnTo>
                                        <a:pt x="2933" y="0"/>
                                      </a:lnTo>
                                      <a:close/>
                                      <a:moveTo>
                                        <a:pt x="2956" y="0"/>
                                      </a:moveTo>
                                      <a:lnTo>
                                        <a:pt x="2967" y="0"/>
                                      </a:lnTo>
                                      <a:lnTo>
                                        <a:pt x="2967" y="9"/>
                                      </a:lnTo>
                                      <a:lnTo>
                                        <a:pt x="2956" y="9"/>
                                      </a:lnTo>
                                      <a:lnTo>
                                        <a:pt x="2956" y="0"/>
                                      </a:lnTo>
                                      <a:close/>
                                      <a:moveTo>
                                        <a:pt x="2978" y="0"/>
                                      </a:moveTo>
                                      <a:lnTo>
                                        <a:pt x="2989" y="0"/>
                                      </a:lnTo>
                                      <a:lnTo>
                                        <a:pt x="2989" y="9"/>
                                      </a:lnTo>
                                      <a:lnTo>
                                        <a:pt x="2978" y="9"/>
                                      </a:lnTo>
                                      <a:lnTo>
                                        <a:pt x="2978" y="0"/>
                                      </a:lnTo>
                                      <a:close/>
                                      <a:moveTo>
                                        <a:pt x="3000" y="0"/>
                                      </a:moveTo>
                                      <a:lnTo>
                                        <a:pt x="3012" y="0"/>
                                      </a:lnTo>
                                      <a:lnTo>
                                        <a:pt x="3012" y="9"/>
                                      </a:lnTo>
                                      <a:lnTo>
                                        <a:pt x="3000" y="9"/>
                                      </a:lnTo>
                                      <a:lnTo>
                                        <a:pt x="3000" y="0"/>
                                      </a:lnTo>
                                      <a:close/>
                                      <a:moveTo>
                                        <a:pt x="3023" y="0"/>
                                      </a:moveTo>
                                      <a:lnTo>
                                        <a:pt x="3034" y="0"/>
                                      </a:lnTo>
                                      <a:lnTo>
                                        <a:pt x="3034" y="9"/>
                                      </a:lnTo>
                                      <a:lnTo>
                                        <a:pt x="3023" y="9"/>
                                      </a:lnTo>
                                      <a:lnTo>
                                        <a:pt x="3023" y="0"/>
                                      </a:lnTo>
                                      <a:close/>
                                      <a:moveTo>
                                        <a:pt x="3045" y="0"/>
                                      </a:moveTo>
                                      <a:lnTo>
                                        <a:pt x="3056" y="0"/>
                                      </a:lnTo>
                                      <a:lnTo>
                                        <a:pt x="3056" y="9"/>
                                      </a:lnTo>
                                      <a:lnTo>
                                        <a:pt x="3045" y="9"/>
                                      </a:lnTo>
                                      <a:lnTo>
                                        <a:pt x="3045" y="0"/>
                                      </a:lnTo>
                                      <a:close/>
                                      <a:moveTo>
                                        <a:pt x="3067" y="0"/>
                                      </a:moveTo>
                                      <a:lnTo>
                                        <a:pt x="3079" y="0"/>
                                      </a:lnTo>
                                      <a:lnTo>
                                        <a:pt x="3079" y="9"/>
                                      </a:lnTo>
                                      <a:lnTo>
                                        <a:pt x="3067" y="9"/>
                                      </a:lnTo>
                                      <a:lnTo>
                                        <a:pt x="3067" y="0"/>
                                      </a:lnTo>
                                      <a:close/>
                                      <a:moveTo>
                                        <a:pt x="3090" y="0"/>
                                      </a:moveTo>
                                      <a:lnTo>
                                        <a:pt x="3101" y="0"/>
                                      </a:lnTo>
                                      <a:lnTo>
                                        <a:pt x="3101" y="9"/>
                                      </a:lnTo>
                                      <a:lnTo>
                                        <a:pt x="3090" y="9"/>
                                      </a:lnTo>
                                      <a:lnTo>
                                        <a:pt x="3090" y="0"/>
                                      </a:lnTo>
                                      <a:close/>
                                      <a:moveTo>
                                        <a:pt x="3112" y="0"/>
                                      </a:moveTo>
                                      <a:lnTo>
                                        <a:pt x="3123" y="0"/>
                                      </a:lnTo>
                                      <a:lnTo>
                                        <a:pt x="3123" y="9"/>
                                      </a:lnTo>
                                      <a:lnTo>
                                        <a:pt x="3112" y="9"/>
                                      </a:lnTo>
                                      <a:lnTo>
                                        <a:pt x="3112" y="0"/>
                                      </a:lnTo>
                                      <a:close/>
                                      <a:moveTo>
                                        <a:pt x="3134" y="0"/>
                                      </a:moveTo>
                                      <a:lnTo>
                                        <a:pt x="3146" y="0"/>
                                      </a:lnTo>
                                      <a:lnTo>
                                        <a:pt x="3146" y="9"/>
                                      </a:lnTo>
                                      <a:lnTo>
                                        <a:pt x="3134" y="9"/>
                                      </a:lnTo>
                                      <a:lnTo>
                                        <a:pt x="3134" y="0"/>
                                      </a:lnTo>
                                      <a:close/>
                                      <a:moveTo>
                                        <a:pt x="3157" y="0"/>
                                      </a:moveTo>
                                      <a:lnTo>
                                        <a:pt x="3168" y="0"/>
                                      </a:lnTo>
                                      <a:lnTo>
                                        <a:pt x="3168" y="9"/>
                                      </a:lnTo>
                                      <a:lnTo>
                                        <a:pt x="3157" y="9"/>
                                      </a:lnTo>
                                      <a:lnTo>
                                        <a:pt x="3157" y="0"/>
                                      </a:lnTo>
                                      <a:close/>
                                      <a:moveTo>
                                        <a:pt x="3179" y="0"/>
                                      </a:moveTo>
                                      <a:lnTo>
                                        <a:pt x="3190" y="0"/>
                                      </a:lnTo>
                                      <a:lnTo>
                                        <a:pt x="3190" y="9"/>
                                      </a:lnTo>
                                      <a:lnTo>
                                        <a:pt x="3179" y="9"/>
                                      </a:lnTo>
                                      <a:lnTo>
                                        <a:pt x="3179" y="0"/>
                                      </a:lnTo>
                                      <a:close/>
                                      <a:moveTo>
                                        <a:pt x="3202" y="0"/>
                                      </a:moveTo>
                                      <a:lnTo>
                                        <a:pt x="3213" y="0"/>
                                      </a:lnTo>
                                      <a:lnTo>
                                        <a:pt x="3213" y="9"/>
                                      </a:lnTo>
                                      <a:lnTo>
                                        <a:pt x="3202" y="9"/>
                                      </a:lnTo>
                                      <a:lnTo>
                                        <a:pt x="3202" y="0"/>
                                      </a:lnTo>
                                      <a:close/>
                                      <a:moveTo>
                                        <a:pt x="3224" y="0"/>
                                      </a:moveTo>
                                      <a:lnTo>
                                        <a:pt x="3235" y="0"/>
                                      </a:lnTo>
                                      <a:lnTo>
                                        <a:pt x="3235" y="9"/>
                                      </a:lnTo>
                                      <a:lnTo>
                                        <a:pt x="3224" y="9"/>
                                      </a:lnTo>
                                      <a:lnTo>
                                        <a:pt x="3224" y="0"/>
                                      </a:lnTo>
                                      <a:close/>
                                      <a:moveTo>
                                        <a:pt x="3246" y="0"/>
                                      </a:moveTo>
                                      <a:lnTo>
                                        <a:pt x="3257" y="0"/>
                                      </a:lnTo>
                                      <a:lnTo>
                                        <a:pt x="3257" y="9"/>
                                      </a:lnTo>
                                      <a:lnTo>
                                        <a:pt x="3246" y="9"/>
                                      </a:lnTo>
                                      <a:lnTo>
                                        <a:pt x="3246" y="0"/>
                                      </a:lnTo>
                                      <a:close/>
                                      <a:moveTo>
                                        <a:pt x="3269" y="0"/>
                                      </a:moveTo>
                                      <a:lnTo>
                                        <a:pt x="3280" y="0"/>
                                      </a:lnTo>
                                      <a:lnTo>
                                        <a:pt x="3280" y="9"/>
                                      </a:lnTo>
                                      <a:lnTo>
                                        <a:pt x="3269" y="9"/>
                                      </a:lnTo>
                                      <a:lnTo>
                                        <a:pt x="3269" y="0"/>
                                      </a:lnTo>
                                      <a:close/>
                                      <a:moveTo>
                                        <a:pt x="3291" y="0"/>
                                      </a:moveTo>
                                      <a:lnTo>
                                        <a:pt x="3302" y="0"/>
                                      </a:lnTo>
                                      <a:lnTo>
                                        <a:pt x="3302" y="9"/>
                                      </a:lnTo>
                                      <a:lnTo>
                                        <a:pt x="3291" y="9"/>
                                      </a:lnTo>
                                      <a:lnTo>
                                        <a:pt x="3291" y="0"/>
                                      </a:lnTo>
                                      <a:close/>
                                      <a:moveTo>
                                        <a:pt x="3313" y="0"/>
                                      </a:moveTo>
                                      <a:lnTo>
                                        <a:pt x="3324" y="0"/>
                                      </a:lnTo>
                                      <a:lnTo>
                                        <a:pt x="3324" y="9"/>
                                      </a:lnTo>
                                      <a:lnTo>
                                        <a:pt x="3313" y="9"/>
                                      </a:lnTo>
                                      <a:lnTo>
                                        <a:pt x="3313" y="0"/>
                                      </a:lnTo>
                                      <a:close/>
                                      <a:moveTo>
                                        <a:pt x="3336" y="0"/>
                                      </a:moveTo>
                                      <a:lnTo>
                                        <a:pt x="3347" y="0"/>
                                      </a:lnTo>
                                      <a:lnTo>
                                        <a:pt x="3347" y="9"/>
                                      </a:lnTo>
                                      <a:lnTo>
                                        <a:pt x="3336" y="9"/>
                                      </a:lnTo>
                                      <a:lnTo>
                                        <a:pt x="3336" y="0"/>
                                      </a:lnTo>
                                      <a:close/>
                                      <a:moveTo>
                                        <a:pt x="3358" y="0"/>
                                      </a:moveTo>
                                      <a:lnTo>
                                        <a:pt x="3369" y="0"/>
                                      </a:lnTo>
                                      <a:lnTo>
                                        <a:pt x="3369" y="9"/>
                                      </a:lnTo>
                                      <a:lnTo>
                                        <a:pt x="3358" y="9"/>
                                      </a:lnTo>
                                      <a:lnTo>
                                        <a:pt x="3358" y="0"/>
                                      </a:lnTo>
                                      <a:close/>
                                      <a:moveTo>
                                        <a:pt x="3380" y="0"/>
                                      </a:moveTo>
                                      <a:lnTo>
                                        <a:pt x="3391" y="0"/>
                                      </a:lnTo>
                                      <a:lnTo>
                                        <a:pt x="3391" y="9"/>
                                      </a:lnTo>
                                      <a:lnTo>
                                        <a:pt x="3380" y="9"/>
                                      </a:lnTo>
                                      <a:lnTo>
                                        <a:pt x="3380" y="0"/>
                                      </a:lnTo>
                                      <a:close/>
                                      <a:moveTo>
                                        <a:pt x="3403" y="0"/>
                                      </a:moveTo>
                                      <a:lnTo>
                                        <a:pt x="3414" y="0"/>
                                      </a:lnTo>
                                      <a:lnTo>
                                        <a:pt x="3414" y="9"/>
                                      </a:lnTo>
                                      <a:lnTo>
                                        <a:pt x="3403" y="9"/>
                                      </a:lnTo>
                                      <a:lnTo>
                                        <a:pt x="3403" y="0"/>
                                      </a:lnTo>
                                      <a:close/>
                                      <a:moveTo>
                                        <a:pt x="3425" y="0"/>
                                      </a:moveTo>
                                      <a:lnTo>
                                        <a:pt x="3436" y="0"/>
                                      </a:lnTo>
                                      <a:lnTo>
                                        <a:pt x="3436" y="9"/>
                                      </a:lnTo>
                                      <a:lnTo>
                                        <a:pt x="3425" y="9"/>
                                      </a:lnTo>
                                      <a:lnTo>
                                        <a:pt x="3425" y="0"/>
                                      </a:lnTo>
                                      <a:close/>
                                      <a:moveTo>
                                        <a:pt x="3447" y="0"/>
                                      </a:moveTo>
                                      <a:lnTo>
                                        <a:pt x="3459" y="0"/>
                                      </a:lnTo>
                                      <a:lnTo>
                                        <a:pt x="3459" y="9"/>
                                      </a:lnTo>
                                      <a:lnTo>
                                        <a:pt x="3447" y="9"/>
                                      </a:lnTo>
                                      <a:lnTo>
                                        <a:pt x="3447" y="0"/>
                                      </a:lnTo>
                                      <a:close/>
                                      <a:moveTo>
                                        <a:pt x="3470" y="0"/>
                                      </a:moveTo>
                                      <a:lnTo>
                                        <a:pt x="3481" y="0"/>
                                      </a:lnTo>
                                      <a:lnTo>
                                        <a:pt x="3481" y="9"/>
                                      </a:lnTo>
                                      <a:lnTo>
                                        <a:pt x="3470" y="9"/>
                                      </a:lnTo>
                                      <a:lnTo>
                                        <a:pt x="3470" y="0"/>
                                      </a:lnTo>
                                      <a:close/>
                                      <a:moveTo>
                                        <a:pt x="3492" y="0"/>
                                      </a:moveTo>
                                      <a:lnTo>
                                        <a:pt x="3503" y="0"/>
                                      </a:lnTo>
                                      <a:lnTo>
                                        <a:pt x="3503" y="9"/>
                                      </a:lnTo>
                                      <a:lnTo>
                                        <a:pt x="3492" y="9"/>
                                      </a:lnTo>
                                      <a:lnTo>
                                        <a:pt x="3492" y="0"/>
                                      </a:lnTo>
                                      <a:close/>
                                      <a:moveTo>
                                        <a:pt x="3514" y="0"/>
                                      </a:moveTo>
                                      <a:lnTo>
                                        <a:pt x="3526" y="0"/>
                                      </a:lnTo>
                                      <a:lnTo>
                                        <a:pt x="3526" y="9"/>
                                      </a:lnTo>
                                      <a:lnTo>
                                        <a:pt x="3514" y="9"/>
                                      </a:lnTo>
                                      <a:lnTo>
                                        <a:pt x="3514" y="0"/>
                                      </a:lnTo>
                                      <a:close/>
                                      <a:moveTo>
                                        <a:pt x="3537" y="0"/>
                                      </a:moveTo>
                                      <a:lnTo>
                                        <a:pt x="3548" y="0"/>
                                      </a:lnTo>
                                      <a:lnTo>
                                        <a:pt x="3548" y="9"/>
                                      </a:lnTo>
                                      <a:lnTo>
                                        <a:pt x="3537" y="9"/>
                                      </a:lnTo>
                                      <a:lnTo>
                                        <a:pt x="3537" y="0"/>
                                      </a:lnTo>
                                      <a:close/>
                                      <a:moveTo>
                                        <a:pt x="3559" y="0"/>
                                      </a:moveTo>
                                      <a:lnTo>
                                        <a:pt x="3570" y="0"/>
                                      </a:lnTo>
                                      <a:lnTo>
                                        <a:pt x="3570" y="9"/>
                                      </a:lnTo>
                                      <a:lnTo>
                                        <a:pt x="3559" y="9"/>
                                      </a:lnTo>
                                      <a:lnTo>
                                        <a:pt x="3559" y="0"/>
                                      </a:lnTo>
                                      <a:close/>
                                      <a:moveTo>
                                        <a:pt x="3581" y="0"/>
                                      </a:moveTo>
                                      <a:lnTo>
                                        <a:pt x="3593" y="0"/>
                                      </a:lnTo>
                                      <a:lnTo>
                                        <a:pt x="3593" y="9"/>
                                      </a:lnTo>
                                      <a:lnTo>
                                        <a:pt x="3581" y="9"/>
                                      </a:lnTo>
                                      <a:lnTo>
                                        <a:pt x="3581" y="0"/>
                                      </a:lnTo>
                                      <a:close/>
                                      <a:moveTo>
                                        <a:pt x="3604" y="0"/>
                                      </a:moveTo>
                                      <a:lnTo>
                                        <a:pt x="3615" y="0"/>
                                      </a:lnTo>
                                      <a:lnTo>
                                        <a:pt x="3615" y="9"/>
                                      </a:lnTo>
                                      <a:lnTo>
                                        <a:pt x="3604" y="9"/>
                                      </a:lnTo>
                                      <a:lnTo>
                                        <a:pt x="3604" y="0"/>
                                      </a:lnTo>
                                      <a:close/>
                                      <a:moveTo>
                                        <a:pt x="3626" y="0"/>
                                      </a:moveTo>
                                      <a:lnTo>
                                        <a:pt x="3637" y="0"/>
                                      </a:lnTo>
                                      <a:lnTo>
                                        <a:pt x="3637" y="9"/>
                                      </a:lnTo>
                                      <a:lnTo>
                                        <a:pt x="3626" y="9"/>
                                      </a:lnTo>
                                      <a:lnTo>
                                        <a:pt x="3626" y="0"/>
                                      </a:lnTo>
                                      <a:close/>
                                      <a:moveTo>
                                        <a:pt x="3649" y="0"/>
                                      </a:moveTo>
                                      <a:lnTo>
                                        <a:pt x="3660" y="0"/>
                                      </a:lnTo>
                                      <a:lnTo>
                                        <a:pt x="3660" y="9"/>
                                      </a:lnTo>
                                      <a:lnTo>
                                        <a:pt x="3649" y="9"/>
                                      </a:lnTo>
                                      <a:lnTo>
                                        <a:pt x="3649" y="0"/>
                                      </a:lnTo>
                                      <a:close/>
                                      <a:moveTo>
                                        <a:pt x="3671" y="0"/>
                                      </a:moveTo>
                                      <a:lnTo>
                                        <a:pt x="3682" y="0"/>
                                      </a:lnTo>
                                      <a:lnTo>
                                        <a:pt x="3682" y="9"/>
                                      </a:lnTo>
                                      <a:lnTo>
                                        <a:pt x="3671" y="9"/>
                                      </a:lnTo>
                                      <a:lnTo>
                                        <a:pt x="3671" y="0"/>
                                      </a:lnTo>
                                      <a:close/>
                                      <a:moveTo>
                                        <a:pt x="3693" y="0"/>
                                      </a:moveTo>
                                      <a:lnTo>
                                        <a:pt x="3704" y="0"/>
                                      </a:lnTo>
                                      <a:lnTo>
                                        <a:pt x="3704" y="9"/>
                                      </a:lnTo>
                                      <a:lnTo>
                                        <a:pt x="3693" y="9"/>
                                      </a:lnTo>
                                      <a:lnTo>
                                        <a:pt x="3693" y="0"/>
                                      </a:lnTo>
                                      <a:close/>
                                      <a:moveTo>
                                        <a:pt x="3716" y="0"/>
                                      </a:moveTo>
                                      <a:lnTo>
                                        <a:pt x="3727" y="0"/>
                                      </a:lnTo>
                                      <a:lnTo>
                                        <a:pt x="3727" y="9"/>
                                      </a:lnTo>
                                      <a:lnTo>
                                        <a:pt x="3716" y="9"/>
                                      </a:lnTo>
                                      <a:lnTo>
                                        <a:pt x="3716" y="0"/>
                                      </a:lnTo>
                                      <a:close/>
                                      <a:moveTo>
                                        <a:pt x="3738" y="0"/>
                                      </a:moveTo>
                                      <a:lnTo>
                                        <a:pt x="3749" y="0"/>
                                      </a:lnTo>
                                      <a:lnTo>
                                        <a:pt x="3749" y="9"/>
                                      </a:lnTo>
                                      <a:lnTo>
                                        <a:pt x="3738" y="9"/>
                                      </a:lnTo>
                                      <a:lnTo>
                                        <a:pt x="3738" y="0"/>
                                      </a:lnTo>
                                      <a:close/>
                                      <a:moveTo>
                                        <a:pt x="3760" y="0"/>
                                      </a:moveTo>
                                      <a:lnTo>
                                        <a:pt x="3771" y="0"/>
                                      </a:lnTo>
                                      <a:lnTo>
                                        <a:pt x="3771" y="9"/>
                                      </a:lnTo>
                                      <a:lnTo>
                                        <a:pt x="3760" y="9"/>
                                      </a:lnTo>
                                      <a:lnTo>
                                        <a:pt x="3760" y="0"/>
                                      </a:lnTo>
                                      <a:close/>
                                      <a:moveTo>
                                        <a:pt x="3783" y="0"/>
                                      </a:moveTo>
                                      <a:lnTo>
                                        <a:pt x="3794" y="0"/>
                                      </a:lnTo>
                                      <a:lnTo>
                                        <a:pt x="3794" y="9"/>
                                      </a:lnTo>
                                      <a:lnTo>
                                        <a:pt x="3783" y="9"/>
                                      </a:lnTo>
                                      <a:lnTo>
                                        <a:pt x="3783" y="0"/>
                                      </a:lnTo>
                                      <a:close/>
                                      <a:moveTo>
                                        <a:pt x="3805" y="0"/>
                                      </a:moveTo>
                                      <a:lnTo>
                                        <a:pt x="3816" y="0"/>
                                      </a:lnTo>
                                      <a:lnTo>
                                        <a:pt x="3816" y="9"/>
                                      </a:lnTo>
                                      <a:lnTo>
                                        <a:pt x="3805" y="9"/>
                                      </a:lnTo>
                                      <a:lnTo>
                                        <a:pt x="3805" y="0"/>
                                      </a:lnTo>
                                      <a:close/>
                                      <a:moveTo>
                                        <a:pt x="3827" y="0"/>
                                      </a:moveTo>
                                      <a:lnTo>
                                        <a:pt x="3838" y="0"/>
                                      </a:lnTo>
                                      <a:lnTo>
                                        <a:pt x="3838" y="9"/>
                                      </a:lnTo>
                                      <a:lnTo>
                                        <a:pt x="3827" y="9"/>
                                      </a:lnTo>
                                      <a:lnTo>
                                        <a:pt x="3827" y="0"/>
                                      </a:lnTo>
                                      <a:close/>
                                      <a:moveTo>
                                        <a:pt x="3850" y="0"/>
                                      </a:moveTo>
                                      <a:lnTo>
                                        <a:pt x="3861" y="0"/>
                                      </a:lnTo>
                                      <a:lnTo>
                                        <a:pt x="3861" y="9"/>
                                      </a:lnTo>
                                      <a:lnTo>
                                        <a:pt x="3850" y="9"/>
                                      </a:lnTo>
                                      <a:lnTo>
                                        <a:pt x="3850" y="0"/>
                                      </a:lnTo>
                                      <a:close/>
                                      <a:moveTo>
                                        <a:pt x="3872" y="0"/>
                                      </a:moveTo>
                                      <a:lnTo>
                                        <a:pt x="3883" y="0"/>
                                      </a:lnTo>
                                      <a:lnTo>
                                        <a:pt x="3883" y="9"/>
                                      </a:lnTo>
                                      <a:lnTo>
                                        <a:pt x="3872" y="9"/>
                                      </a:lnTo>
                                      <a:lnTo>
                                        <a:pt x="3872" y="0"/>
                                      </a:lnTo>
                                      <a:close/>
                                      <a:moveTo>
                                        <a:pt x="3894" y="0"/>
                                      </a:moveTo>
                                      <a:lnTo>
                                        <a:pt x="3906" y="0"/>
                                      </a:lnTo>
                                      <a:lnTo>
                                        <a:pt x="3906" y="9"/>
                                      </a:lnTo>
                                      <a:lnTo>
                                        <a:pt x="3894" y="9"/>
                                      </a:lnTo>
                                      <a:lnTo>
                                        <a:pt x="3894" y="0"/>
                                      </a:lnTo>
                                      <a:close/>
                                      <a:moveTo>
                                        <a:pt x="3917" y="0"/>
                                      </a:moveTo>
                                      <a:lnTo>
                                        <a:pt x="3928" y="0"/>
                                      </a:lnTo>
                                      <a:lnTo>
                                        <a:pt x="3928" y="9"/>
                                      </a:lnTo>
                                      <a:lnTo>
                                        <a:pt x="3917" y="9"/>
                                      </a:lnTo>
                                      <a:lnTo>
                                        <a:pt x="3917" y="0"/>
                                      </a:lnTo>
                                      <a:close/>
                                      <a:moveTo>
                                        <a:pt x="3939" y="0"/>
                                      </a:moveTo>
                                      <a:lnTo>
                                        <a:pt x="3950" y="0"/>
                                      </a:lnTo>
                                      <a:lnTo>
                                        <a:pt x="3950" y="9"/>
                                      </a:lnTo>
                                      <a:lnTo>
                                        <a:pt x="3939" y="9"/>
                                      </a:lnTo>
                                      <a:lnTo>
                                        <a:pt x="3939" y="0"/>
                                      </a:lnTo>
                                      <a:close/>
                                      <a:moveTo>
                                        <a:pt x="3961" y="0"/>
                                      </a:moveTo>
                                      <a:lnTo>
                                        <a:pt x="3973" y="0"/>
                                      </a:lnTo>
                                      <a:lnTo>
                                        <a:pt x="3973" y="9"/>
                                      </a:lnTo>
                                      <a:lnTo>
                                        <a:pt x="3961" y="9"/>
                                      </a:lnTo>
                                      <a:lnTo>
                                        <a:pt x="3961" y="0"/>
                                      </a:lnTo>
                                      <a:close/>
                                      <a:moveTo>
                                        <a:pt x="3984" y="0"/>
                                      </a:moveTo>
                                      <a:lnTo>
                                        <a:pt x="3995" y="0"/>
                                      </a:lnTo>
                                      <a:lnTo>
                                        <a:pt x="3995" y="9"/>
                                      </a:lnTo>
                                      <a:lnTo>
                                        <a:pt x="3984" y="9"/>
                                      </a:lnTo>
                                      <a:lnTo>
                                        <a:pt x="3984" y="0"/>
                                      </a:lnTo>
                                      <a:close/>
                                      <a:moveTo>
                                        <a:pt x="4006" y="0"/>
                                      </a:moveTo>
                                      <a:lnTo>
                                        <a:pt x="4017" y="0"/>
                                      </a:lnTo>
                                      <a:lnTo>
                                        <a:pt x="4017" y="9"/>
                                      </a:lnTo>
                                      <a:lnTo>
                                        <a:pt x="4006" y="9"/>
                                      </a:lnTo>
                                      <a:lnTo>
                                        <a:pt x="4006" y="0"/>
                                      </a:lnTo>
                                      <a:close/>
                                      <a:moveTo>
                                        <a:pt x="4028" y="0"/>
                                      </a:moveTo>
                                      <a:lnTo>
                                        <a:pt x="4040" y="0"/>
                                      </a:lnTo>
                                      <a:lnTo>
                                        <a:pt x="4040" y="9"/>
                                      </a:lnTo>
                                      <a:lnTo>
                                        <a:pt x="4028" y="9"/>
                                      </a:lnTo>
                                      <a:lnTo>
                                        <a:pt x="4028" y="0"/>
                                      </a:lnTo>
                                      <a:close/>
                                      <a:moveTo>
                                        <a:pt x="4051" y="0"/>
                                      </a:moveTo>
                                      <a:lnTo>
                                        <a:pt x="4062" y="0"/>
                                      </a:lnTo>
                                      <a:lnTo>
                                        <a:pt x="4062" y="9"/>
                                      </a:lnTo>
                                      <a:lnTo>
                                        <a:pt x="4051" y="9"/>
                                      </a:lnTo>
                                      <a:lnTo>
                                        <a:pt x="4051" y="0"/>
                                      </a:lnTo>
                                      <a:close/>
                                      <a:moveTo>
                                        <a:pt x="4073" y="0"/>
                                      </a:moveTo>
                                      <a:lnTo>
                                        <a:pt x="4084" y="0"/>
                                      </a:lnTo>
                                      <a:lnTo>
                                        <a:pt x="4084" y="9"/>
                                      </a:lnTo>
                                      <a:lnTo>
                                        <a:pt x="4073" y="9"/>
                                      </a:lnTo>
                                      <a:lnTo>
                                        <a:pt x="4073" y="0"/>
                                      </a:lnTo>
                                      <a:close/>
                                      <a:moveTo>
                                        <a:pt x="4096" y="0"/>
                                      </a:moveTo>
                                      <a:lnTo>
                                        <a:pt x="4107" y="0"/>
                                      </a:lnTo>
                                      <a:lnTo>
                                        <a:pt x="4107" y="9"/>
                                      </a:lnTo>
                                      <a:lnTo>
                                        <a:pt x="4096" y="9"/>
                                      </a:lnTo>
                                      <a:lnTo>
                                        <a:pt x="4096" y="0"/>
                                      </a:lnTo>
                                      <a:close/>
                                      <a:moveTo>
                                        <a:pt x="4118" y="0"/>
                                      </a:moveTo>
                                      <a:lnTo>
                                        <a:pt x="4129" y="0"/>
                                      </a:lnTo>
                                      <a:lnTo>
                                        <a:pt x="4129" y="9"/>
                                      </a:lnTo>
                                      <a:lnTo>
                                        <a:pt x="4118" y="9"/>
                                      </a:lnTo>
                                      <a:lnTo>
                                        <a:pt x="4118" y="0"/>
                                      </a:lnTo>
                                      <a:close/>
                                      <a:moveTo>
                                        <a:pt x="4140" y="0"/>
                                      </a:moveTo>
                                      <a:lnTo>
                                        <a:pt x="4151" y="0"/>
                                      </a:lnTo>
                                      <a:lnTo>
                                        <a:pt x="4151" y="9"/>
                                      </a:lnTo>
                                      <a:lnTo>
                                        <a:pt x="4140" y="9"/>
                                      </a:lnTo>
                                      <a:lnTo>
                                        <a:pt x="4140" y="0"/>
                                      </a:lnTo>
                                      <a:close/>
                                      <a:moveTo>
                                        <a:pt x="4163" y="0"/>
                                      </a:moveTo>
                                      <a:lnTo>
                                        <a:pt x="4174" y="0"/>
                                      </a:lnTo>
                                      <a:lnTo>
                                        <a:pt x="4174" y="9"/>
                                      </a:lnTo>
                                      <a:lnTo>
                                        <a:pt x="4163" y="9"/>
                                      </a:lnTo>
                                      <a:lnTo>
                                        <a:pt x="4163" y="0"/>
                                      </a:lnTo>
                                      <a:close/>
                                      <a:moveTo>
                                        <a:pt x="4185" y="0"/>
                                      </a:moveTo>
                                      <a:lnTo>
                                        <a:pt x="4196" y="0"/>
                                      </a:lnTo>
                                      <a:lnTo>
                                        <a:pt x="4196" y="9"/>
                                      </a:lnTo>
                                      <a:lnTo>
                                        <a:pt x="4185" y="9"/>
                                      </a:lnTo>
                                      <a:lnTo>
                                        <a:pt x="4185" y="0"/>
                                      </a:lnTo>
                                      <a:close/>
                                      <a:moveTo>
                                        <a:pt x="4207" y="0"/>
                                      </a:moveTo>
                                      <a:lnTo>
                                        <a:pt x="4218" y="0"/>
                                      </a:lnTo>
                                      <a:lnTo>
                                        <a:pt x="4218" y="9"/>
                                      </a:lnTo>
                                      <a:lnTo>
                                        <a:pt x="4207" y="9"/>
                                      </a:lnTo>
                                      <a:lnTo>
                                        <a:pt x="4207" y="0"/>
                                      </a:lnTo>
                                      <a:close/>
                                      <a:moveTo>
                                        <a:pt x="4230" y="0"/>
                                      </a:moveTo>
                                      <a:lnTo>
                                        <a:pt x="4241" y="0"/>
                                      </a:lnTo>
                                      <a:lnTo>
                                        <a:pt x="4241" y="9"/>
                                      </a:lnTo>
                                      <a:lnTo>
                                        <a:pt x="4230" y="9"/>
                                      </a:lnTo>
                                      <a:lnTo>
                                        <a:pt x="4230" y="0"/>
                                      </a:lnTo>
                                      <a:close/>
                                      <a:moveTo>
                                        <a:pt x="4252" y="0"/>
                                      </a:moveTo>
                                      <a:lnTo>
                                        <a:pt x="4263" y="0"/>
                                      </a:lnTo>
                                      <a:lnTo>
                                        <a:pt x="4263" y="9"/>
                                      </a:lnTo>
                                      <a:lnTo>
                                        <a:pt x="4252" y="9"/>
                                      </a:lnTo>
                                      <a:lnTo>
                                        <a:pt x="4252" y="0"/>
                                      </a:lnTo>
                                      <a:close/>
                                      <a:moveTo>
                                        <a:pt x="4274" y="0"/>
                                      </a:moveTo>
                                      <a:lnTo>
                                        <a:pt x="4285" y="0"/>
                                      </a:lnTo>
                                      <a:lnTo>
                                        <a:pt x="4285" y="9"/>
                                      </a:lnTo>
                                      <a:lnTo>
                                        <a:pt x="4274" y="9"/>
                                      </a:lnTo>
                                      <a:lnTo>
                                        <a:pt x="4274" y="0"/>
                                      </a:lnTo>
                                      <a:close/>
                                      <a:moveTo>
                                        <a:pt x="4297" y="0"/>
                                      </a:moveTo>
                                      <a:lnTo>
                                        <a:pt x="4308" y="0"/>
                                      </a:lnTo>
                                      <a:lnTo>
                                        <a:pt x="4308" y="9"/>
                                      </a:lnTo>
                                      <a:lnTo>
                                        <a:pt x="4297" y="9"/>
                                      </a:lnTo>
                                      <a:lnTo>
                                        <a:pt x="4297" y="0"/>
                                      </a:lnTo>
                                      <a:close/>
                                      <a:moveTo>
                                        <a:pt x="4319" y="0"/>
                                      </a:moveTo>
                                      <a:lnTo>
                                        <a:pt x="4330" y="0"/>
                                      </a:lnTo>
                                      <a:lnTo>
                                        <a:pt x="4330" y="9"/>
                                      </a:lnTo>
                                      <a:lnTo>
                                        <a:pt x="4319" y="9"/>
                                      </a:lnTo>
                                      <a:lnTo>
                                        <a:pt x="4319" y="0"/>
                                      </a:lnTo>
                                      <a:close/>
                                      <a:moveTo>
                                        <a:pt x="4341" y="0"/>
                                      </a:moveTo>
                                      <a:lnTo>
                                        <a:pt x="4353" y="0"/>
                                      </a:lnTo>
                                      <a:lnTo>
                                        <a:pt x="4353" y="9"/>
                                      </a:lnTo>
                                      <a:lnTo>
                                        <a:pt x="4341" y="9"/>
                                      </a:lnTo>
                                      <a:lnTo>
                                        <a:pt x="4341" y="0"/>
                                      </a:lnTo>
                                      <a:close/>
                                      <a:moveTo>
                                        <a:pt x="4364" y="0"/>
                                      </a:moveTo>
                                      <a:lnTo>
                                        <a:pt x="4375" y="0"/>
                                      </a:lnTo>
                                      <a:lnTo>
                                        <a:pt x="4375" y="9"/>
                                      </a:lnTo>
                                      <a:lnTo>
                                        <a:pt x="4364" y="9"/>
                                      </a:lnTo>
                                      <a:lnTo>
                                        <a:pt x="4364" y="0"/>
                                      </a:lnTo>
                                      <a:close/>
                                      <a:moveTo>
                                        <a:pt x="4386" y="0"/>
                                      </a:moveTo>
                                      <a:lnTo>
                                        <a:pt x="4397" y="0"/>
                                      </a:lnTo>
                                      <a:lnTo>
                                        <a:pt x="4397" y="9"/>
                                      </a:lnTo>
                                      <a:lnTo>
                                        <a:pt x="4386" y="9"/>
                                      </a:lnTo>
                                      <a:lnTo>
                                        <a:pt x="4386" y="0"/>
                                      </a:lnTo>
                                      <a:close/>
                                      <a:moveTo>
                                        <a:pt x="4408" y="0"/>
                                      </a:moveTo>
                                      <a:lnTo>
                                        <a:pt x="4420" y="0"/>
                                      </a:lnTo>
                                      <a:lnTo>
                                        <a:pt x="4420" y="9"/>
                                      </a:lnTo>
                                      <a:lnTo>
                                        <a:pt x="4408" y="9"/>
                                      </a:lnTo>
                                      <a:lnTo>
                                        <a:pt x="4408" y="0"/>
                                      </a:lnTo>
                                      <a:close/>
                                      <a:moveTo>
                                        <a:pt x="4431" y="0"/>
                                      </a:moveTo>
                                      <a:lnTo>
                                        <a:pt x="4442" y="0"/>
                                      </a:lnTo>
                                      <a:lnTo>
                                        <a:pt x="4442" y="9"/>
                                      </a:lnTo>
                                      <a:lnTo>
                                        <a:pt x="4431" y="9"/>
                                      </a:lnTo>
                                      <a:lnTo>
                                        <a:pt x="4431" y="0"/>
                                      </a:lnTo>
                                      <a:close/>
                                      <a:moveTo>
                                        <a:pt x="4453" y="0"/>
                                      </a:moveTo>
                                      <a:lnTo>
                                        <a:pt x="4464" y="0"/>
                                      </a:lnTo>
                                      <a:lnTo>
                                        <a:pt x="4464" y="9"/>
                                      </a:lnTo>
                                      <a:lnTo>
                                        <a:pt x="4453" y="9"/>
                                      </a:lnTo>
                                      <a:lnTo>
                                        <a:pt x="4453" y="0"/>
                                      </a:lnTo>
                                      <a:close/>
                                      <a:moveTo>
                                        <a:pt x="4475" y="0"/>
                                      </a:moveTo>
                                      <a:lnTo>
                                        <a:pt x="4487" y="0"/>
                                      </a:lnTo>
                                      <a:lnTo>
                                        <a:pt x="4487" y="9"/>
                                      </a:lnTo>
                                      <a:lnTo>
                                        <a:pt x="4475" y="9"/>
                                      </a:lnTo>
                                      <a:lnTo>
                                        <a:pt x="4475" y="0"/>
                                      </a:lnTo>
                                      <a:close/>
                                      <a:moveTo>
                                        <a:pt x="4498" y="0"/>
                                      </a:moveTo>
                                      <a:lnTo>
                                        <a:pt x="4509" y="0"/>
                                      </a:lnTo>
                                      <a:lnTo>
                                        <a:pt x="4509" y="9"/>
                                      </a:lnTo>
                                      <a:lnTo>
                                        <a:pt x="4498" y="9"/>
                                      </a:lnTo>
                                      <a:lnTo>
                                        <a:pt x="4498" y="0"/>
                                      </a:lnTo>
                                      <a:close/>
                                      <a:moveTo>
                                        <a:pt x="4520" y="0"/>
                                      </a:moveTo>
                                      <a:lnTo>
                                        <a:pt x="4531" y="0"/>
                                      </a:lnTo>
                                      <a:lnTo>
                                        <a:pt x="4531" y="9"/>
                                      </a:lnTo>
                                      <a:lnTo>
                                        <a:pt x="4520" y="9"/>
                                      </a:lnTo>
                                      <a:lnTo>
                                        <a:pt x="4520" y="0"/>
                                      </a:lnTo>
                                      <a:close/>
                                      <a:moveTo>
                                        <a:pt x="4543" y="0"/>
                                      </a:moveTo>
                                      <a:lnTo>
                                        <a:pt x="4554" y="0"/>
                                      </a:lnTo>
                                      <a:lnTo>
                                        <a:pt x="4554" y="9"/>
                                      </a:lnTo>
                                      <a:lnTo>
                                        <a:pt x="4543" y="9"/>
                                      </a:lnTo>
                                      <a:lnTo>
                                        <a:pt x="4543" y="0"/>
                                      </a:lnTo>
                                      <a:close/>
                                      <a:moveTo>
                                        <a:pt x="4565" y="0"/>
                                      </a:moveTo>
                                      <a:lnTo>
                                        <a:pt x="4576" y="0"/>
                                      </a:lnTo>
                                      <a:lnTo>
                                        <a:pt x="4576" y="9"/>
                                      </a:lnTo>
                                      <a:lnTo>
                                        <a:pt x="4565" y="9"/>
                                      </a:lnTo>
                                      <a:lnTo>
                                        <a:pt x="4565" y="0"/>
                                      </a:lnTo>
                                      <a:close/>
                                      <a:moveTo>
                                        <a:pt x="4587" y="0"/>
                                      </a:moveTo>
                                      <a:lnTo>
                                        <a:pt x="4598" y="0"/>
                                      </a:lnTo>
                                      <a:lnTo>
                                        <a:pt x="4598" y="9"/>
                                      </a:lnTo>
                                      <a:lnTo>
                                        <a:pt x="4587" y="9"/>
                                      </a:lnTo>
                                      <a:lnTo>
                                        <a:pt x="4587" y="0"/>
                                      </a:lnTo>
                                      <a:close/>
                                      <a:moveTo>
                                        <a:pt x="4610" y="0"/>
                                      </a:moveTo>
                                      <a:lnTo>
                                        <a:pt x="4621" y="0"/>
                                      </a:lnTo>
                                      <a:lnTo>
                                        <a:pt x="4621" y="9"/>
                                      </a:lnTo>
                                      <a:lnTo>
                                        <a:pt x="4610" y="9"/>
                                      </a:lnTo>
                                      <a:lnTo>
                                        <a:pt x="4610" y="0"/>
                                      </a:lnTo>
                                      <a:close/>
                                      <a:moveTo>
                                        <a:pt x="4632" y="0"/>
                                      </a:moveTo>
                                      <a:lnTo>
                                        <a:pt x="4643" y="0"/>
                                      </a:lnTo>
                                      <a:lnTo>
                                        <a:pt x="4643" y="9"/>
                                      </a:lnTo>
                                      <a:lnTo>
                                        <a:pt x="4632" y="9"/>
                                      </a:lnTo>
                                      <a:lnTo>
                                        <a:pt x="4632" y="0"/>
                                      </a:lnTo>
                                      <a:close/>
                                      <a:moveTo>
                                        <a:pt x="4654" y="0"/>
                                      </a:moveTo>
                                      <a:lnTo>
                                        <a:pt x="4665" y="0"/>
                                      </a:lnTo>
                                      <a:lnTo>
                                        <a:pt x="4665" y="9"/>
                                      </a:lnTo>
                                      <a:lnTo>
                                        <a:pt x="4654" y="9"/>
                                      </a:lnTo>
                                      <a:lnTo>
                                        <a:pt x="4654" y="0"/>
                                      </a:lnTo>
                                      <a:close/>
                                      <a:moveTo>
                                        <a:pt x="4677" y="0"/>
                                      </a:moveTo>
                                      <a:lnTo>
                                        <a:pt x="4688" y="0"/>
                                      </a:lnTo>
                                      <a:lnTo>
                                        <a:pt x="4688" y="9"/>
                                      </a:lnTo>
                                      <a:lnTo>
                                        <a:pt x="4677" y="9"/>
                                      </a:lnTo>
                                      <a:lnTo>
                                        <a:pt x="4677" y="0"/>
                                      </a:lnTo>
                                      <a:close/>
                                      <a:moveTo>
                                        <a:pt x="4699" y="0"/>
                                      </a:moveTo>
                                      <a:lnTo>
                                        <a:pt x="4710" y="0"/>
                                      </a:lnTo>
                                      <a:lnTo>
                                        <a:pt x="4710" y="9"/>
                                      </a:lnTo>
                                      <a:lnTo>
                                        <a:pt x="4699" y="9"/>
                                      </a:lnTo>
                                      <a:lnTo>
                                        <a:pt x="4699" y="0"/>
                                      </a:lnTo>
                                      <a:close/>
                                      <a:moveTo>
                                        <a:pt x="4721" y="0"/>
                                      </a:moveTo>
                                      <a:lnTo>
                                        <a:pt x="4732" y="0"/>
                                      </a:lnTo>
                                      <a:lnTo>
                                        <a:pt x="4732" y="9"/>
                                      </a:lnTo>
                                      <a:lnTo>
                                        <a:pt x="4721" y="9"/>
                                      </a:lnTo>
                                      <a:lnTo>
                                        <a:pt x="4721" y="0"/>
                                      </a:lnTo>
                                      <a:close/>
                                      <a:moveTo>
                                        <a:pt x="4744" y="0"/>
                                      </a:moveTo>
                                      <a:lnTo>
                                        <a:pt x="4755" y="0"/>
                                      </a:lnTo>
                                      <a:lnTo>
                                        <a:pt x="4755" y="9"/>
                                      </a:lnTo>
                                      <a:lnTo>
                                        <a:pt x="4744" y="9"/>
                                      </a:lnTo>
                                      <a:lnTo>
                                        <a:pt x="4744" y="0"/>
                                      </a:lnTo>
                                      <a:close/>
                                      <a:moveTo>
                                        <a:pt x="4766" y="0"/>
                                      </a:moveTo>
                                      <a:lnTo>
                                        <a:pt x="4777" y="0"/>
                                      </a:lnTo>
                                      <a:lnTo>
                                        <a:pt x="4777" y="9"/>
                                      </a:lnTo>
                                      <a:lnTo>
                                        <a:pt x="4766" y="9"/>
                                      </a:lnTo>
                                      <a:lnTo>
                                        <a:pt x="4766" y="0"/>
                                      </a:lnTo>
                                      <a:close/>
                                      <a:moveTo>
                                        <a:pt x="4788" y="0"/>
                                      </a:moveTo>
                                      <a:lnTo>
                                        <a:pt x="4800" y="0"/>
                                      </a:lnTo>
                                      <a:lnTo>
                                        <a:pt x="4800" y="9"/>
                                      </a:lnTo>
                                      <a:lnTo>
                                        <a:pt x="4788" y="9"/>
                                      </a:lnTo>
                                      <a:lnTo>
                                        <a:pt x="4788" y="0"/>
                                      </a:lnTo>
                                      <a:close/>
                                      <a:moveTo>
                                        <a:pt x="4811" y="0"/>
                                      </a:moveTo>
                                      <a:lnTo>
                                        <a:pt x="4822" y="0"/>
                                      </a:lnTo>
                                      <a:lnTo>
                                        <a:pt x="4822" y="9"/>
                                      </a:lnTo>
                                      <a:lnTo>
                                        <a:pt x="4811" y="9"/>
                                      </a:lnTo>
                                      <a:lnTo>
                                        <a:pt x="4811" y="0"/>
                                      </a:lnTo>
                                      <a:close/>
                                      <a:moveTo>
                                        <a:pt x="4833" y="0"/>
                                      </a:moveTo>
                                      <a:lnTo>
                                        <a:pt x="4844" y="0"/>
                                      </a:lnTo>
                                      <a:lnTo>
                                        <a:pt x="4844" y="9"/>
                                      </a:lnTo>
                                      <a:lnTo>
                                        <a:pt x="4833" y="9"/>
                                      </a:lnTo>
                                      <a:lnTo>
                                        <a:pt x="4833" y="0"/>
                                      </a:lnTo>
                                      <a:close/>
                                      <a:moveTo>
                                        <a:pt x="4855" y="0"/>
                                      </a:moveTo>
                                      <a:lnTo>
                                        <a:pt x="4867" y="0"/>
                                      </a:lnTo>
                                      <a:lnTo>
                                        <a:pt x="4867" y="9"/>
                                      </a:lnTo>
                                      <a:lnTo>
                                        <a:pt x="4855" y="9"/>
                                      </a:lnTo>
                                      <a:lnTo>
                                        <a:pt x="4855" y="0"/>
                                      </a:lnTo>
                                      <a:close/>
                                      <a:moveTo>
                                        <a:pt x="4878" y="0"/>
                                      </a:moveTo>
                                      <a:lnTo>
                                        <a:pt x="4889" y="0"/>
                                      </a:lnTo>
                                      <a:lnTo>
                                        <a:pt x="4889" y="9"/>
                                      </a:lnTo>
                                      <a:lnTo>
                                        <a:pt x="4878" y="9"/>
                                      </a:lnTo>
                                      <a:lnTo>
                                        <a:pt x="4878" y="0"/>
                                      </a:lnTo>
                                      <a:close/>
                                      <a:moveTo>
                                        <a:pt x="4900" y="0"/>
                                      </a:moveTo>
                                      <a:lnTo>
                                        <a:pt x="4911" y="0"/>
                                      </a:lnTo>
                                      <a:lnTo>
                                        <a:pt x="4911" y="9"/>
                                      </a:lnTo>
                                      <a:lnTo>
                                        <a:pt x="4900" y="9"/>
                                      </a:lnTo>
                                      <a:lnTo>
                                        <a:pt x="4900" y="0"/>
                                      </a:lnTo>
                                      <a:close/>
                                      <a:moveTo>
                                        <a:pt x="4922" y="0"/>
                                      </a:moveTo>
                                      <a:lnTo>
                                        <a:pt x="4934" y="0"/>
                                      </a:lnTo>
                                      <a:lnTo>
                                        <a:pt x="4934" y="9"/>
                                      </a:lnTo>
                                      <a:lnTo>
                                        <a:pt x="4922" y="9"/>
                                      </a:lnTo>
                                      <a:lnTo>
                                        <a:pt x="4922" y="0"/>
                                      </a:lnTo>
                                      <a:close/>
                                      <a:moveTo>
                                        <a:pt x="4945" y="0"/>
                                      </a:moveTo>
                                      <a:lnTo>
                                        <a:pt x="4956" y="0"/>
                                      </a:lnTo>
                                      <a:lnTo>
                                        <a:pt x="4956" y="9"/>
                                      </a:lnTo>
                                      <a:lnTo>
                                        <a:pt x="4945" y="9"/>
                                      </a:lnTo>
                                      <a:lnTo>
                                        <a:pt x="4945" y="0"/>
                                      </a:lnTo>
                                      <a:close/>
                                      <a:moveTo>
                                        <a:pt x="4967" y="0"/>
                                      </a:moveTo>
                                      <a:lnTo>
                                        <a:pt x="4978" y="0"/>
                                      </a:lnTo>
                                      <a:lnTo>
                                        <a:pt x="4978" y="9"/>
                                      </a:lnTo>
                                      <a:lnTo>
                                        <a:pt x="4967" y="9"/>
                                      </a:lnTo>
                                      <a:lnTo>
                                        <a:pt x="4967" y="0"/>
                                      </a:lnTo>
                                      <a:close/>
                                      <a:moveTo>
                                        <a:pt x="4989" y="0"/>
                                      </a:moveTo>
                                      <a:lnTo>
                                        <a:pt x="5001" y="0"/>
                                      </a:lnTo>
                                      <a:lnTo>
                                        <a:pt x="5001" y="9"/>
                                      </a:lnTo>
                                      <a:lnTo>
                                        <a:pt x="4989" y="9"/>
                                      </a:lnTo>
                                      <a:lnTo>
                                        <a:pt x="4989" y="0"/>
                                      </a:lnTo>
                                      <a:close/>
                                      <a:moveTo>
                                        <a:pt x="5012" y="0"/>
                                      </a:moveTo>
                                      <a:lnTo>
                                        <a:pt x="5023" y="0"/>
                                      </a:lnTo>
                                      <a:lnTo>
                                        <a:pt x="5023" y="9"/>
                                      </a:lnTo>
                                      <a:lnTo>
                                        <a:pt x="5012" y="9"/>
                                      </a:lnTo>
                                      <a:lnTo>
                                        <a:pt x="5012" y="0"/>
                                      </a:lnTo>
                                      <a:close/>
                                      <a:moveTo>
                                        <a:pt x="5034" y="0"/>
                                      </a:moveTo>
                                      <a:lnTo>
                                        <a:pt x="5045" y="0"/>
                                      </a:lnTo>
                                      <a:lnTo>
                                        <a:pt x="5045" y="9"/>
                                      </a:lnTo>
                                      <a:lnTo>
                                        <a:pt x="5034" y="9"/>
                                      </a:lnTo>
                                      <a:lnTo>
                                        <a:pt x="5034" y="0"/>
                                      </a:lnTo>
                                      <a:close/>
                                      <a:moveTo>
                                        <a:pt x="5057" y="0"/>
                                      </a:moveTo>
                                      <a:lnTo>
                                        <a:pt x="5068" y="0"/>
                                      </a:lnTo>
                                      <a:lnTo>
                                        <a:pt x="5068" y="9"/>
                                      </a:lnTo>
                                      <a:lnTo>
                                        <a:pt x="5057" y="9"/>
                                      </a:lnTo>
                                      <a:lnTo>
                                        <a:pt x="5057" y="0"/>
                                      </a:lnTo>
                                      <a:close/>
                                      <a:moveTo>
                                        <a:pt x="5079" y="0"/>
                                      </a:moveTo>
                                      <a:lnTo>
                                        <a:pt x="5090" y="0"/>
                                      </a:lnTo>
                                      <a:lnTo>
                                        <a:pt x="5090" y="9"/>
                                      </a:lnTo>
                                      <a:lnTo>
                                        <a:pt x="5079" y="9"/>
                                      </a:lnTo>
                                      <a:lnTo>
                                        <a:pt x="5079" y="0"/>
                                      </a:lnTo>
                                      <a:close/>
                                      <a:moveTo>
                                        <a:pt x="5101" y="0"/>
                                      </a:moveTo>
                                      <a:lnTo>
                                        <a:pt x="5112" y="0"/>
                                      </a:lnTo>
                                      <a:lnTo>
                                        <a:pt x="5112" y="9"/>
                                      </a:lnTo>
                                      <a:lnTo>
                                        <a:pt x="5101" y="9"/>
                                      </a:lnTo>
                                      <a:lnTo>
                                        <a:pt x="5101" y="0"/>
                                      </a:lnTo>
                                      <a:close/>
                                      <a:moveTo>
                                        <a:pt x="5124" y="0"/>
                                      </a:moveTo>
                                      <a:lnTo>
                                        <a:pt x="5135" y="0"/>
                                      </a:lnTo>
                                      <a:lnTo>
                                        <a:pt x="5135" y="9"/>
                                      </a:lnTo>
                                      <a:lnTo>
                                        <a:pt x="5124" y="9"/>
                                      </a:lnTo>
                                      <a:lnTo>
                                        <a:pt x="5124" y="0"/>
                                      </a:lnTo>
                                      <a:close/>
                                      <a:moveTo>
                                        <a:pt x="5146" y="0"/>
                                      </a:moveTo>
                                      <a:lnTo>
                                        <a:pt x="5157" y="0"/>
                                      </a:lnTo>
                                      <a:lnTo>
                                        <a:pt x="5157" y="9"/>
                                      </a:lnTo>
                                      <a:lnTo>
                                        <a:pt x="5146" y="9"/>
                                      </a:lnTo>
                                      <a:lnTo>
                                        <a:pt x="5146" y="0"/>
                                      </a:lnTo>
                                      <a:close/>
                                      <a:moveTo>
                                        <a:pt x="5168" y="0"/>
                                      </a:moveTo>
                                      <a:lnTo>
                                        <a:pt x="5179" y="0"/>
                                      </a:lnTo>
                                      <a:lnTo>
                                        <a:pt x="5179" y="9"/>
                                      </a:lnTo>
                                      <a:lnTo>
                                        <a:pt x="5168" y="9"/>
                                      </a:lnTo>
                                      <a:lnTo>
                                        <a:pt x="5168" y="0"/>
                                      </a:lnTo>
                                      <a:close/>
                                      <a:moveTo>
                                        <a:pt x="5191" y="0"/>
                                      </a:moveTo>
                                      <a:lnTo>
                                        <a:pt x="5202" y="0"/>
                                      </a:lnTo>
                                      <a:lnTo>
                                        <a:pt x="5202" y="9"/>
                                      </a:lnTo>
                                      <a:lnTo>
                                        <a:pt x="5191" y="9"/>
                                      </a:lnTo>
                                      <a:lnTo>
                                        <a:pt x="5191" y="0"/>
                                      </a:lnTo>
                                      <a:close/>
                                      <a:moveTo>
                                        <a:pt x="5213" y="0"/>
                                      </a:moveTo>
                                      <a:lnTo>
                                        <a:pt x="5224" y="0"/>
                                      </a:lnTo>
                                      <a:lnTo>
                                        <a:pt x="5224" y="9"/>
                                      </a:lnTo>
                                      <a:lnTo>
                                        <a:pt x="5213" y="9"/>
                                      </a:lnTo>
                                      <a:lnTo>
                                        <a:pt x="5213" y="0"/>
                                      </a:lnTo>
                                      <a:close/>
                                      <a:moveTo>
                                        <a:pt x="5235" y="0"/>
                                      </a:moveTo>
                                      <a:lnTo>
                                        <a:pt x="5247" y="0"/>
                                      </a:lnTo>
                                      <a:lnTo>
                                        <a:pt x="5247" y="9"/>
                                      </a:lnTo>
                                      <a:lnTo>
                                        <a:pt x="5235" y="9"/>
                                      </a:lnTo>
                                      <a:lnTo>
                                        <a:pt x="5235" y="0"/>
                                      </a:lnTo>
                                      <a:close/>
                                      <a:moveTo>
                                        <a:pt x="5258" y="0"/>
                                      </a:moveTo>
                                      <a:lnTo>
                                        <a:pt x="5269" y="0"/>
                                      </a:lnTo>
                                      <a:lnTo>
                                        <a:pt x="5269" y="9"/>
                                      </a:lnTo>
                                      <a:lnTo>
                                        <a:pt x="5258" y="9"/>
                                      </a:lnTo>
                                      <a:lnTo>
                                        <a:pt x="5258" y="0"/>
                                      </a:lnTo>
                                      <a:close/>
                                      <a:moveTo>
                                        <a:pt x="5280" y="0"/>
                                      </a:moveTo>
                                      <a:lnTo>
                                        <a:pt x="5291" y="0"/>
                                      </a:lnTo>
                                      <a:lnTo>
                                        <a:pt x="5291" y="9"/>
                                      </a:lnTo>
                                      <a:lnTo>
                                        <a:pt x="5280" y="9"/>
                                      </a:lnTo>
                                      <a:lnTo>
                                        <a:pt x="5280" y="0"/>
                                      </a:lnTo>
                                      <a:close/>
                                      <a:moveTo>
                                        <a:pt x="5302" y="0"/>
                                      </a:moveTo>
                                      <a:lnTo>
                                        <a:pt x="5314" y="0"/>
                                      </a:lnTo>
                                      <a:lnTo>
                                        <a:pt x="5314" y="9"/>
                                      </a:lnTo>
                                      <a:lnTo>
                                        <a:pt x="5302" y="9"/>
                                      </a:lnTo>
                                      <a:lnTo>
                                        <a:pt x="5302" y="0"/>
                                      </a:lnTo>
                                      <a:close/>
                                      <a:moveTo>
                                        <a:pt x="5325" y="0"/>
                                      </a:moveTo>
                                      <a:lnTo>
                                        <a:pt x="5336" y="0"/>
                                      </a:lnTo>
                                      <a:lnTo>
                                        <a:pt x="5336" y="9"/>
                                      </a:lnTo>
                                      <a:lnTo>
                                        <a:pt x="5325" y="9"/>
                                      </a:lnTo>
                                      <a:lnTo>
                                        <a:pt x="5325" y="0"/>
                                      </a:lnTo>
                                      <a:close/>
                                      <a:moveTo>
                                        <a:pt x="5347" y="0"/>
                                      </a:moveTo>
                                      <a:lnTo>
                                        <a:pt x="5358" y="0"/>
                                      </a:lnTo>
                                      <a:lnTo>
                                        <a:pt x="5358" y="9"/>
                                      </a:lnTo>
                                      <a:lnTo>
                                        <a:pt x="5347" y="9"/>
                                      </a:lnTo>
                                      <a:lnTo>
                                        <a:pt x="5347" y="0"/>
                                      </a:lnTo>
                                      <a:close/>
                                      <a:moveTo>
                                        <a:pt x="5369" y="0"/>
                                      </a:moveTo>
                                      <a:lnTo>
                                        <a:pt x="5381" y="0"/>
                                      </a:lnTo>
                                      <a:lnTo>
                                        <a:pt x="5381" y="9"/>
                                      </a:lnTo>
                                      <a:lnTo>
                                        <a:pt x="5369" y="9"/>
                                      </a:lnTo>
                                      <a:lnTo>
                                        <a:pt x="5369" y="0"/>
                                      </a:lnTo>
                                      <a:close/>
                                      <a:moveTo>
                                        <a:pt x="5392" y="0"/>
                                      </a:moveTo>
                                      <a:lnTo>
                                        <a:pt x="5403" y="0"/>
                                      </a:lnTo>
                                      <a:lnTo>
                                        <a:pt x="5403" y="9"/>
                                      </a:lnTo>
                                      <a:lnTo>
                                        <a:pt x="5392" y="9"/>
                                      </a:lnTo>
                                      <a:lnTo>
                                        <a:pt x="5392" y="0"/>
                                      </a:lnTo>
                                      <a:close/>
                                      <a:moveTo>
                                        <a:pt x="5414" y="0"/>
                                      </a:moveTo>
                                      <a:lnTo>
                                        <a:pt x="5425" y="0"/>
                                      </a:lnTo>
                                      <a:lnTo>
                                        <a:pt x="5425" y="9"/>
                                      </a:lnTo>
                                      <a:lnTo>
                                        <a:pt x="5414" y="9"/>
                                      </a:lnTo>
                                      <a:lnTo>
                                        <a:pt x="5414" y="0"/>
                                      </a:lnTo>
                                      <a:close/>
                                      <a:moveTo>
                                        <a:pt x="5436" y="0"/>
                                      </a:moveTo>
                                      <a:lnTo>
                                        <a:pt x="5448" y="0"/>
                                      </a:lnTo>
                                      <a:lnTo>
                                        <a:pt x="5448" y="9"/>
                                      </a:lnTo>
                                      <a:lnTo>
                                        <a:pt x="5436" y="9"/>
                                      </a:lnTo>
                                      <a:lnTo>
                                        <a:pt x="5436" y="0"/>
                                      </a:lnTo>
                                      <a:close/>
                                      <a:moveTo>
                                        <a:pt x="5459" y="0"/>
                                      </a:moveTo>
                                      <a:lnTo>
                                        <a:pt x="5470" y="0"/>
                                      </a:lnTo>
                                      <a:lnTo>
                                        <a:pt x="5470" y="9"/>
                                      </a:lnTo>
                                      <a:lnTo>
                                        <a:pt x="5459" y="9"/>
                                      </a:lnTo>
                                      <a:lnTo>
                                        <a:pt x="5459" y="0"/>
                                      </a:lnTo>
                                      <a:close/>
                                      <a:moveTo>
                                        <a:pt x="5481" y="0"/>
                                      </a:moveTo>
                                      <a:lnTo>
                                        <a:pt x="5492" y="0"/>
                                      </a:lnTo>
                                      <a:lnTo>
                                        <a:pt x="5492" y="9"/>
                                      </a:lnTo>
                                      <a:lnTo>
                                        <a:pt x="5481" y="9"/>
                                      </a:lnTo>
                                      <a:lnTo>
                                        <a:pt x="5481" y="0"/>
                                      </a:lnTo>
                                      <a:close/>
                                      <a:moveTo>
                                        <a:pt x="5504" y="0"/>
                                      </a:moveTo>
                                      <a:lnTo>
                                        <a:pt x="5515" y="0"/>
                                      </a:lnTo>
                                      <a:lnTo>
                                        <a:pt x="5515" y="9"/>
                                      </a:lnTo>
                                      <a:lnTo>
                                        <a:pt x="5504" y="9"/>
                                      </a:lnTo>
                                      <a:lnTo>
                                        <a:pt x="5504" y="0"/>
                                      </a:lnTo>
                                      <a:close/>
                                      <a:moveTo>
                                        <a:pt x="5526" y="0"/>
                                      </a:moveTo>
                                      <a:lnTo>
                                        <a:pt x="5537" y="0"/>
                                      </a:lnTo>
                                      <a:lnTo>
                                        <a:pt x="5537" y="9"/>
                                      </a:lnTo>
                                      <a:lnTo>
                                        <a:pt x="5526" y="9"/>
                                      </a:lnTo>
                                      <a:lnTo>
                                        <a:pt x="5526" y="0"/>
                                      </a:lnTo>
                                      <a:close/>
                                      <a:moveTo>
                                        <a:pt x="5548" y="0"/>
                                      </a:moveTo>
                                      <a:lnTo>
                                        <a:pt x="5559" y="0"/>
                                      </a:lnTo>
                                      <a:lnTo>
                                        <a:pt x="5559" y="9"/>
                                      </a:lnTo>
                                      <a:lnTo>
                                        <a:pt x="5548" y="9"/>
                                      </a:lnTo>
                                      <a:lnTo>
                                        <a:pt x="5548" y="0"/>
                                      </a:lnTo>
                                      <a:close/>
                                      <a:moveTo>
                                        <a:pt x="5571" y="0"/>
                                      </a:moveTo>
                                      <a:lnTo>
                                        <a:pt x="5582" y="0"/>
                                      </a:lnTo>
                                      <a:lnTo>
                                        <a:pt x="5582" y="9"/>
                                      </a:lnTo>
                                      <a:lnTo>
                                        <a:pt x="5571" y="9"/>
                                      </a:lnTo>
                                      <a:lnTo>
                                        <a:pt x="5571" y="0"/>
                                      </a:lnTo>
                                      <a:close/>
                                      <a:moveTo>
                                        <a:pt x="5593" y="0"/>
                                      </a:moveTo>
                                      <a:lnTo>
                                        <a:pt x="5604" y="0"/>
                                      </a:lnTo>
                                      <a:lnTo>
                                        <a:pt x="5604" y="9"/>
                                      </a:lnTo>
                                      <a:lnTo>
                                        <a:pt x="5593" y="9"/>
                                      </a:lnTo>
                                      <a:lnTo>
                                        <a:pt x="5593" y="0"/>
                                      </a:lnTo>
                                      <a:close/>
                                      <a:moveTo>
                                        <a:pt x="5615" y="0"/>
                                      </a:moveTo>
                                      <a:lnTo>
                                        <a:pt x="5626" y="0"/>
                                      </a:lnTo>
                                      <a:lnTo>
                                        <a:pt x="5626" y="9"/>
                                      </a:lnTo>
                                      <a:lnTo>
                                        <a:pt x="5615" y="9"/>
                                      </a:lnTo>
                                      <a:lnTo>
                                        <a:pt x="5615" y="0"/>
                                      </a:lnTo>
                                      <a:close/>
                                      <a:moveTo>
                                        <a:pt x="5638" y="0"/>
                                      </a:moveTo>
                                      <a:lnTo>
                                        <a:pt x="5649" y="0"/>
                                      </a:lnTo>
                                      <a:lnTo>
                                        <a:pt x="5649" y="9"/>
                                      </a:lnTo>
                                      <a:lnTo>
                                        <a:pt x="5638" y="9"/>
                                      </a:lnTo>
                                      <a:lnTo>
                                        <a:pt x="5638" y="0"/>
                                      </a:lnTo>
                                      <a:close/>
                                      <a:moveTo>
                                        <a:pt x="5660" y="0"/>
                                      </a:moveTo>
                                      <a:lnTo>
                                        <a:pt x="5671" y="0"/>
                                      </a:lnTo>
                                      <a:lnTo>
                                        <a:pt x="5671" y="9"/>
                                      </a:lnTo>
                                      <a:lnTo>
                                        <a:pt x="5660" y="9"/>
                                      </a:lnTo>
                                      <a:lnTo>
                                        <a:pt x="5660" y="0"/>
                                      </a:lnTo>
                                      <a:close/>
                                      <a:moveTo>
                                        <a:pt x="5682" y="0"/>
                                      </a:moveTo>
                                      <a:lnTo>
                                        <a:pt x="5694" y="0"/>
                                      </a:lnTo>
                                      <a:lnTo>
                                        <a:pt x="5694" y="9"/>
                                      </a:lnTo>
                                      <a:lnTo>
                                        <a:pt x="5682" y="9"/>
                                      </a:lnTo>
                                      <a:lnTo>
                                        <a:pt x="5682" y="0"/>
                                      </a:lnTo>
                                      <a:close/>
                                      <a:moveTo>
                                        <a:pt x="5705" y="0"/>
                                      </a:moveTo>
                                      <a:lnTo>
                                        <a:pt x="5716" y="0"/>
                                      </a:lnTo>
                                      <a:lnTo>
                                        <a:pt x="5716" y="9"/>
                                      </a:lnTo>
                                      <a:lnTo>
                                        <a:pt x="5705" y="9"/>
                                      </a:lnTo>
                                      <a:lnTo>
                                        <a:pt x="5705" y="0"/>
                                      </a:lnTo>
                                      <a:close/>
                                      <a:moveTo>
                                        <a:pt x="5727" y="0"/>
                                      </a:moveTo>
                                      <a:lnTo>
                                        <a:pt x="5738" y="0"/>
                                      </a:lnTo>
                                      <a:lnTo>
                                        <a:pt x="5738" y="9"/>
                                      </a:lnTo>
                                      <a:lnTo>
                                        <a:pt x="5727" y="9"/>
                                      </a:lnTo>
                                      <a:lnTo>
                                        <a:pt x="5727" y="0"/>
                                      </a:lnTo>
                                      <a:close/>
                                      <a:moveTo>
                                        <a:pt x="5749" y="0"/>
                                      </a:moveTo>
                                      <a:lnTo>
                                        <a:pt x="5761" y="0"/>
                                      </a:lnTo>
                                      <a:lnTo>
                                        <a:pt x="5761" y="9"/>
                                      </a:lnTo>
                                      <a:lnTo>
                                        <a:pt x="5749" y="9"/>
                                      </a:lnTo>
                                      <a:lnTo>
                                        <a:pt x="5749" y="0"/>
                                      </a:lnTo>
                                      <a:close/>
                                      <a:moveTo>
                                        <a:pt x="5772" y="0"/>
                                      </a:moveTo>
                                      <a:lnTo>
                                        <a:pt x="5783" y="0"/>
                                      </a:lnTo>
                                      <a:lnTo>
                                        <a:pt x="5783" y="9"/>
                                      </a:lnTo>
                                      <a:lnTo>
                                        <a:pt x="5772" y="9"/>
                                      </a:lnTo>
                                      <a:lnTo>
                                        <a:pt x="5772" y="0"/>
                                      </a:lnTo>
                                      <a:close/>
                                      <a:moveTo>
                                        <a:pt x="5794" y="0"/>
                                      </a:moveTo>
                                      <a:lnTo>
                                        <a:pt x="5805" y="0"/>
                                      </a:lnTo>
                                      <a:lnTo>
                                        <a:pt x="5805" y="9"/>
                                      </a:lnTo>
                                      <a:lnTo>
                                        <a:pt x="5794" y="9"/>
                                      </a:lnTo>
                                      <a:lnTo>
                                        <a:pt x="5794" y="0"/>
                                      </a:lnTo>
                                      <a:close/>
                                      <a:moveTo>
                                        <a:pt x="5816" y="0"/>
                                      </a:moveTo>
                                      <a:lnTo>
                                        <a:pt x="5828" y="0"/>
                                      </a:lnTo>
                                      <a:lnTo>
                                        <a:pt x="5828" y="9"/>
                                      </a:lnTo>
                                      <a:lnTo>
                                        <a:pt x="5816" y="9"/>
                                      </a:lnTo>
                                      <a:lnTo>
                                        <a:pt x="5816" y="0"/>
                                      </a:lnTo>
                                      <a:close/>
                                      <a:moveTo>
                                        <a:pt x="5839" y="0"/>
                                      </a:moveTo>
                                      <a:lnTo>
                                        <a:pt x="5850" y="0"/>
                                      </a:lnTo>
                                      <a:lnTo>
                                        <a:pt x="5850" y="9"/>
                                      </a:lnTo>
                                      <a:lnTo>
                                        <a:pt x="5839" y="9"/>
                                      </a:lnTo>
                                      <a:lnTo>
                                        <a:pt x="5839" y="0"/>
                                      </a:lnTo>
                                      <a:close/>
                                      <a:moveTo>
                                        <a:pt x="5861" y="0"/>
                                      </a:moveTo>
                                      <a:lnTo>
                                        <a:pt x="5872" y="0"/>
                                      </a:lnTo>
                                      <a:lnTo>
                                        <a:pt x="5872" y="9"/>
                                      </a:lnTo>
                                      <a:lnTo>
                                        <a:pt x="5861" y="9"/>
                                      </a:lnTo>
                                      <a:lnTo>
                                        <a:pt x="5861" y="0"/>
                                      </a:lnTo>
                                      <a:close/>
                                      <a:moveTo>
                                        <a:pt x="5883" y="0"/>
                                      </a:moveTo>
                                      <a:lnTo>
                                        <a:pt x="5895" y="0"/>
                                      </a:lnTo>
                                      <a:lnTo>
                                        <a:pt x="5895" y="9"/>
                                      </a:lnTo>
                                      <a:lnTo>
                                        <a:pt x="5883" y="9"/>
                                      </a:lnTo>
                                      <a:lnTo>
                                        <a:pt x="5883" y="0"/>
                                      </a:lnTo>
                                      <a:close/>
                                      <a:moveTo>
                                        <a:pt x="5906" y="0"/>
                                      </a:moveTo>
                                      <a:lnTo>
                                        <a:pt x="5917" y="0"/>
                                      </a:lnTo>
                                      <a:lnTo>
                                        <a:pt x="5917" y="9"/>
                                      </a:lnTo>
                                      <a:lnTo>
                                        <a:pt x="5906" y="9"/>
                                      </a:lnTo>
                                      <a:lnTo>
                                        <a:pt x="5906" y="0"/>
                                      </a:lnTo>
                                      <a:close/>
                                      <a:moveTo>
                                        <a:pt x="5928" y="0"/>
                                      </a:moveTo>
                                      <a:lnTo>
                                        <a:pt x="5939" y="0"/>
                                      </a:lnTo>
                                      <a:lnTo>
                                        <a:pt x="5939" y="9"/>
                                      </a:lnTo>
                                      <a:lnTo>
                                        <a:pt x="5928" y="9"/>
                                      </a:lnTo>
                                      <a:lnTo>
                                        <a:pt x="5928" y="0"/>
                                      </a:lnTo>
                                      <a:close/>
                                      <a:moveTo>
                                        <a:pt x="5951" y="0"/>
                                      </a:moveTo>
                                      <a:lnTo>
                                        <a:pt x="5962" y="0"/>
                                      </a:lnTo>
                                      <a:lnTo>
                                        <a:pt x="5962" y="9"/>
                                      </a:lnTo>
                                      <a:lnTo>
                                        <a:pt x="5951" y="9"/>
                                      </a:lnTo>
                                      <a:lnTo>
                                        <a:pt x="5951" y="0"/>
                                      </a:lnTo>
                                      <a:close/>
                                      <a:moveTo>
                                        <a:pt x="5973" y="0"/>
                                      </a:moveTo>
                                      <a:lnTo>
                                        <a:pt x="5984" y="0"/>
                                      </a:lnTo>
                                      <a:lnTo>
                                        <a:pt x="5984" y="9"/>
                                      </a:lnTo>
                                      <a:lnTo>
                                        <a:pt x="5973" y="9"/>
                                      </a:lnTo>
                                      <a:lnTo>
                                        <a:pt x="5973" y="0"/>
                                      </a:lnTo>
                                      <a:close/>
                                      <a:moveTo>
                                        <a:pt x="5995" y="0"/>
                                      </a:moveTo>
                                      <a:lnTo>
                                        <a:pt x="6006" y="0"/>
                                      </a:lnTo>
                                      <a:lnTo>
                                        <a:pt x="6006" y="9"/>
                                      </a:lnTo>
                                      <a:lnTo>
                                        <a:pt x="5995" y="9"/>
                                      </a:lnTo>
                                      <a:lnTo>
                                        <a:pt x="5995" y="0"/>
                                      </a:lnTo>
                                      <a:close/>
                                      <a:moveTo>
                                        <a:pt x="6018" y="0"/>
                                      </a:moveTo>
                                      <a:lnTo>
                                        <a:pt x="6029" y="0"/>
                                      </a:lnTo>
                                      <a:lnTo>
                                        <a:pt x="6029" y="9"/>
                                      </a:lnTo>
                                      <a:lnTo>
                                        <a:pt x="6018" y="9"/>
                                      </a:lnTo>
                                      <a:lnTo>
                                        <a:pt x="6018" y="0"/>
                                      </a:lnTo>
                                      <a:close/>
                                      <a:moveTo>
                                        <a:pt x="6040" y="0"/>
                                      </a:moveTo>
                                      <a:lnTo>
                                        <a:pt x="6051" y="0"/>
                                      </a:lnTo>
                                      <a:lnTo>
                                        <a:pt x="6051" y="9"/>
                                      </a:lnTo>
                                      <a:lnTo>
                                        <a:pt x="6040" y="9"/>
                                      </a:lnTo>
                                      <a:lnTo>
                                        <a:pt x="6040" y="0"/>
                                      </a:lnTo>
                                      <a:close/>
                                      <a:moveTo>
                                        <a:pt x="6062" y="0"/>
                                      </a:moveTo>
                                      <a:lnTo>
                                        <a:pt x="6073" y="0"/>
                                      </a:lnTo>
                                      <a:lnTo>
                                        <a:pt x="6073" y="9"/>
                                      </a:lnTo>
                                      <a:lnTo>
                                        <a:pt x="6062" y="9"/>
                                      </a:lnTo>
                                      <a:lnTo>
                                        <a:pt x="6062" y="0"/>
                                      </a:lnTo>
                                      <a:close/>
                                      <a:moveTo>
                                        <a:pt x="6085" y="0"/>
                                      </a:moveTo>
                                      <a:lnTo>
                                        <a:pt x="6096" y="0"/>
                                      </a:lnTo>
                                      <a:lnTo>
                                        <a:pt x="6096" y="9"/>
                                      </a:lnTo>
                                      <a:lnTo>
                                        <a:pt x="6085" y="9"/>
                                      </a:lnTo>
                                      <a:lnTo>
                                        <a:pt x="6085" y="0"/>
                                      </a:lnTo>
                                      <a:close/>
                                      <a:moveTo>
                                        <a:pt x="6107" y="0"/>
                                      </a:moveTo>
                                      <a:lnTo>
                                        <a:pt x="6118" y="0"/>
                                      </a:lnTo>
                                      <a:lnTo>
                                        <a:pt x="6118" y="9"/>
                                      </a:lnTo>
                                      <a:lnTo>
                                        <a:pt x="6107" y="9"/>
                                      </a:lnTo>
                                      <a:lnTo>
                                        <a:pt x="6107" y="0"/>
                                      </a:lnTo>
                                      <a:close/>
                                    </a:path>
                                  </a:pathLst>
                                </a:custGeom>
                                <a:solidFill>
                                  <a:srgbClr val="868686"/>
                                </a:solidFill>
                                <a:ln w="6985">
                                  <a:solidFill>
                                    <a:srgbClr val="868686"/>
                                  </a:solidFill>
                                  <a:bevel/>
                                  <a:headEnd/>
                                  <a:tailEnd/>
                                </a:ln>
                              </wps:spPr>
                              <wps:bodyPr rot="0" vert="horz" wrap="square" lIns="91440" tIns="45720" rIns="91440" bIns="45720" anchor="t" anchorCtr="0" upright="1">
                                <a:noAutofit/>
                              </wps:bodyPr>
                            </wps:wsp>
                            <wps:wsp>
                              <wps:cNvPr id="104" name="Freeform 10"/>
                              <wps:cNvSpPr>
                                <a:spLocks noEditPoints="1"/>
                              </wps:cNvSpPr>
                              <wps:spPr bwMode="auto">
                                <a:xfrm>
                                  <a:off x="656509" y="2703121"/>
                                  <a:ext cx="3881252" cy="514404"/>
                                </a:xfrm>
                                <a:custGeom>
                                  <a:avLst/>
                                  <a:gdLst>
                                    <a:gd name="T0" fmla="*/ 170180 w 6112"/>
                                    <a:gd name="T1" fmla="*/ 0 h 810"/>
                                    <a:gd name="T2" fmla="*/ 0 w 6112"/>
                                    <a:gd name="T3" fmla="*/ 514350 h 810"/>
                                    <a:gd name="T4" fmla="*/ 184150 w 6112"/>
                                    <a:gd name="T5" fmla="*/ 12065 h 810"/>
                                    <a:gd name="T6" fmla="*/ 354330 w 6112"/>
                                    <a:gd name="T7" fmla="*/ 514350 h 810"/>
                                    <a:gd name="T8" fmla="*/ 184150 w 6112"/>
                                    <a:gd name="T9" fmla="*/ 12065 h 810"/>
                                    <a:gd name="T10" fmla="*/ 539115 w 6112"/>
                                    <a:gd name="T11" fmla="*/ 17780 h 810"/>
                                    <a:gd name="T12" fmla="*/ 368935 w 6112"/>
                                    <a:gd name="T13" fmla="*/ 514350 h 810"/>
                                    <a:gd name="T14" fmla="*/ 553085 w 6112"/>
                                    <a:gd name="T15" fmla="*/ 23495 h 810"/>
                                    <a:gd name="T16" fmla="*/ 730885 w 6112"/>
                                    <a:gd name="T17" fmla="*/ 514350 h 810"/>
                                    <a:gd name="T18" fmla="*/ 553085 w 6112"/>
                                    <a:gd name="T19" fmla="*/ 23495 h 810"/>
                                    <a:gd name="T20" fmla="*/ 915035 w 6112"/>
                                    <a:gd name="T21" fmla="*/ 35560 h 810"/>
                                    <a:gd name="T22" fmla="*/ 737870 w 6112"/>
                                    <a:gd name="T23" fmla="*/ 514350 h 810"/>
                                    <a:gd name="T24" fmla="*/ 922020 w 6112"/>
                                    <a:gd name="T25" fmla="*/ 35560 h 810"/>
                                    <a:gd name="T26" fmla="*/ 1099820 w 6112"/>
                                    <a:gd name="T27" fmla="*/ 514350 h 810"/>
                                    <a:gd name="T28" fmla="*/ 922020 w 6112"/>
                                    <a:gd name="T29" fmla="*/ 35560 h 810"/>
                                    <a:gd name="T30" fmla="*/ 1283970 w 6112"/>
                                    <a:gd name="T31" fmla="*/ 41275 h 810"/>
                                    <a:gd name="T32" fmla="*/ 1113790 w 6112"/>
                                    <a:gd name="T33" fmla="*/ 514350 h 810"/>
                                    <a:gd name="T34" fmla="*/ 1298575 w 6112"/>
                                    <a:gd name="T35" fmla="*/ 59055 h 810"/>
                                    <a:gd name="T36" fmla="*/ 1468755 w 6112"/>
                                    <a:gd name="T37" fmla="*/ 514350 h 810"/>
                                    <a:gd name="T38" fmla="*/ 1298575 w 6112"/>
                                    <a:gd name="T39" fmla="*/ 59055 h 810"/>
                                    <a:gd name="T40" fmla="*/ 1652905 w 6112"/>
                                    <a:gd name="T41" fmla="*/ 94615 h 810"/>
                                    <a:gd name="T42" fmla="*/ 1482725 w 6112"/>
                                    <a:gd name="T43" fmla="*/ 514350 h 810"/>
                                    <a:gd name="T44" fmla="*/ 1667510 w 6112"/>
                                    <a:gd name="T45" fmla="*/ 94615 h 810"/>
                                    <a:gd name="T46" fmla="*/ 1837690 w 6112"/>
                                    <a:gd name="T47" fmla="*/ 514350 h 810"/>
                                    <a:gd name="T48" fmla="*/ 1667510 w 6112"/>
                                    <a:gd name="T49" fmla="*/ 94615 h 810"/>
                                    <a:gd name="T50" fmla="*/ 2022475 w 6112"/>
                                    <a:gd name="T51" fmla="*/ 94615 h 810"/>
                                    <a:gd name="T52" fmla="*/ 1851660 w 6112"/>
                                    <a:gd name="T53" fmla="*/ 514350 h 810"/>
                                    <a:gd name="T54" fmla="*/ 2036445 w 6112"/>
                                    <a:gd name="T55" fmla="*/ 94615 h 810"/>
                                    <a:gd name="T56" fmla="*/ 2206625 w 6112"/>
                                    <a:gd name="T57" fmla="*/ 514350 h 810"/>
                                    <a:gd name="T58" fmla="*/ 2036445 w 6112"/>
                                    <a:gd name="T59" fmla="*/ 94615 h 810"/>
                                    <a:gd name="T60" fmla="*/ 2398395 w 6112"/>
                                    <a:gd name="T61" fmla="*/ 94615 h 810"/>
                                    <a:gd name="T62" fmla="*/ 2220595 w 6112"/>
                                    <a:gd name="T63" fmla="*/ 514350 h 810"/>
                                    <a:gd name="T64" fmla="*/ 2405380 w 6112"/>
                                    <a:gd name="T65" fmla="*/ 94615 h 810"/>
                                    <a:gd name="T66" fmla="*/ 2582545 w 6112"/>
                                    <a:gd name="T67" fmla="*/ 514350 h 810"/>
                                    <a:gd name="T68" fmla="*/ 2405380 w 6112"/>
                                    <a:gd name="T69" fmla="*/ 94615 h 810"/>
                                    <a:gd name="T70" fmla="*/ 2767330 w 6112"/>
                                    <a:gd name="T71" fmla="*/ 94615 h 810"/>
                                    <a:gd name="T72" fmla="*/ 2590165 w 6112"/>
                                    <a:gd name="T73" fmla="*/ 514350 h 810"/>
                                    <a:gd name="T74" fmla="*/ 2774315 w 6112"/>
                                    <a:gd name="T75" fmla="*/ 94615 h 810"/>
                                    <a:gd name="T76" fmla="*/ 2951480 w 6112"/>
                                    <a:gd name="T77" fmla="*/ 514350 h 810"/>
                                    <a:gd name="T78" fmla="*/ 2774315 w 6112"/>
                                    <a:gd name="T79" fmla="*/ 94615 h 810"/>
                                    <a:gd name="T80" fmla="*/ 3136265 w 6112"/>
                                    <a:gd name="T81" fmla="*/ 153670 h 810"/>
                                    <a:gd name="T82" fmla="*/ 2966085 w 6112"/>
                                    <a:gd name="T83" fmla="*/ 514350 h 810"/>
                                    <a:gd name="T84" fmla="*/ 3150235 w 6112"/>
                                    <a:gd name="T85" fmla="*/ 153670 h 810"/>
                                    <a:gd name="T86" fmla="*/ 3321050 w 6112"/>
                                    <a:gd name="T87" fmla="*/ 514350 h 810"/>
                                    <a:gd name="T88" fmla="*/ 3150235 w 6112"/>
                                    <a:gd name="T89" fmla="*/ 153670 h 810"/>
                                    <a:gd name="T90" fmla="*/ 3505200 w 6112"/>
                                    <a:gd name="T91" fmla="*/ 153670 h 810"/>
                                    <a:gd name="T92" fmla="*/ 3335020 w 6112"/>
                                    <a:gd name="T93" fmla="*/ 514350 h 810"/>
                                    <a:gd name="T94" fmla="*/ 3519170 w 6112"/>
                                    <a:gd name="T95" fmla="*/ 153670 h 810"/>
                                    <a:gd name="T96" fmla="*/ 3689985 w 6112"/>
                                    <a:gd name="T97" fmla="*/ 514350 h 810"/>
                                    <a:gd name="T98" fmla="*/ 3519170 w 6112"/>
                                    <a:gd name="T99" fmla="*/ 153670 h 810"/>
                                    <a:gd name="T100" fmla="*/ 3881120 w 6112"/>
                                    <a:gd name="T101" fmla="*/ 153670 h 810"/>
                                    <a:gd name="T102" fmla="*/ 3703955 w 6112"/>
                                    <a:gd name="T103" fmla="*/ 514350 h 81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112" h="810">
                                      <a:moveTo>
                                        <a:pt x="0" y="0"/>
                                      </a:moveTo>
                                      <a:lnTo>
                                        <a:pt x="268" y="0"/>
                                      </a:lnTo>
                                      <a:lnTo>
                                        <a:pt x="268" y="810"/>
                                      </a:lnTo>
                                      <a:lnTo>
                                        <a:pt x="0" y="810"/>
                                      </a:lnTo>
                                      <a:lnTo>
                                        <a:pt x="0" y="0"/>
                                      </a:lnTo>
                                      <a:close/>
                                      <a:moveTo>
                                        <a:pt x="290" y="19"/>
                                      </a:moveTo>
                                      <a:lnTo>
                                        <a:pt x="558" y="19"/>
                                      </a:lnTo>
                                      <a:lnTo>
                                        <a:pt x="558" y="810"/>
                                      </a:lnTo>
                                      <a:lnTo>
                                        <a:pt x="290" y="810"/>
                                      </a:lnTo>
                                      <a:lnTo>
                                        <a:pt x="290" y="19"/>
                                      </a:lnTo>
                                      <a:close/>
                                      <a:moveTo>
                                        <a:pt x="581" y="28"/>
                                      </a:moveTo>
                                      <a:lnTo>
                                        <a:pt x="849" y="28"/>
                                      </a:lnTo>
                                      <a:lnTo>
                                        <a:pt x="849" y="810"/>
                                      </a:lnTo>
                                      <a:lnTo>
                                        <a:pt x="581" y="810"/>
                                      </a:lnTo>
                                      <a:lnTo>
                                        <a:pt x="581" y="28"/>
                                      </a:lnTo>
                                      <a:close/>
                                      <a:moveTo>
                                        <a:pt x="871" y="37"/>
                                      </a:moveTo>
                                      <a:lnTo>
                                        <a:pt x="1151" y="37"/>
                                      </a:lnTo>
                                      <a:lnTo>
                                        <a:pt x="1151" y="810"/>
                                      </a:lnTo>
                                      <a:lnTo>
                                        <a:pt x="871" y="810"/>
                                      </a:lnTo>
                                      <a:lnTo>
                                        <a:pt x="871" y="37"/>
                                      </a:lnTo>
                                      <a:close/>
                                      <a:moveTo>
                                        <a:pt x="1162" y="56"/>
                                      </a:moveTo>
                                      <a:lnTo>
                                        <a:pt x="1441" y="56"/>
                                      </a:lnTo>
                                      <a:lnTo>
                                        <a:pt x="1441" y="810"/>
                                      </a:lnTo>
                                      <a:lnTo>
                                        <a:pt x="1162" y="810"/>
                                      </a:lnTo>
                                      <a:lnTo>
                                        <a:pt x="1162" y="56"/>
                                      </a:lnTo>
                                      <a:close/>
                                      <a:moveTo>
                                        <a:pt x="1452" y="56"/>
                                      </a:moveTo>
                                      <a:lnTo>
                                        <a:pt x="1732" y="56"/>
                                      </a:lnTo>
                                      <a:lnTo>
                                        <a:pt x="1732" y="810"/>
                                      </a:lnTo>
                                      <a:lnTo>
                                        <a:pt x="1452" y="810"/>
                                      </a:lnTo>
                                      <a:lnTo>
                                        <a:pt x="1452" y="56"/>
                                      </a:lnTo>
                                      <a:close/>
                                      <a:moveTo>
                                        <a:pt x="1754" y="65"/>
                                      </a:moveTo>
                                      <a:lnTo>
                                        <a:pt x="2022" y="65"/>
                                      </a:lnTo>
                                      <a:lnTo>
                                        <a:pt x="2022" y="810"/>
                                      </a:lnTo>
                                      <a:lnTo>
                                        <a:pt x="1754" y="810"/>
                                      </a:lnTo>
                                      <a:lnTo>
                                        <a:pt x="1754" y="65"/>
                                      </a:lnTo>
                                      <a:close/>
                                      <a:moveTo>
                                        <a:pt x="2045" y="93"/>
                                      </a:moveTo>
                                      <a:lnTo>
                                        <a:pt x="2313" y="93"/>
                                      </a:lnTo>
                                      <a:lnTo>
                                        <a:pt x="2313" y="810"/>
                                      </a:lnTo>
                                      <a:lnTo>
                                        <a:pt x="2045" y="810"/>
                                      </a:lnTo>
                                      <a:lnTo>
                                        <a:pt x="2045" y="93"/>
                                      </a:lnTo>
                                      <a:close/>
                                      <a:moveTo>
                                        <a:pt x="2335" y="149"/>
                                      </a:moveTo>
                                      <a:lnTo>
                                        <a:pt x="2603" y="149"/>
                                      </a:lnTo>
                                      <a:lnTo>
                                        <a:pt x="2603" y="810"/>
                                      </a:lnTo>
                                      <a:lnTo>
                                        <a:pt x="2335" y="810"/>
                                      </a:lnTo>
                                      <a:lnTo>
                                        <a:pt x="2335" y="149"/>
                                      </a:lnTo>
                                      <a:close/>
                                      <a:moveTo>
                                        <a:pt x="2626" y="149"/>
                                      </a:moveTo>
                                      <a:lnTo>
                                        <a:pt x="2894" y="149"/>
                                      </a:lnTo>
                                      <a:lnTo>
                                        <a:pt x="2894" y="810"/>
                                      </a:lnTo>
                                      <a:lnTo>
                                        <a:pt x="2626" y="810"/>
                                      </a:lnTo>
                                      <a:lnTo>
                                        <a:pt x="2626" y="149"/>
                                      </a:lnTo>
                                      <a:close/>
                                      <a:moveTo>
                                        <a:pt x="2916" y="149"/>
                                      </a:moveTo>
                                      <a:lnTo>
                                        <a:pt x="3185" y="149"/>
                                      </a:lnTo>
                                      <a:lnTo>
                                        <a:pt x="3185" y="810"/>
                                      </a:lnTo>
                                      <a:lnTo>
                                        <a:pt x="2916" y="810"/>
                                      </a:lnTo>
                                      <a:lnTo>
                                        <a:pt x="2916" y="149"/>
                                      </a:lnTo>
                                      <a:close/>
                                      <a:moveTo>
                                        <a:pt x="3207" y="149"/>
                                      </a:moveTo>
                                      <a:lnTo>
                                        <a:pt x="3475" y="149"/>
                                      </a:lnTo>
                                      <a:lnTo>
                                        <a:pt x="3475" y="810"/>
                                      </a:lnTo>
                                      <a:lnTo>
                                        <a:pt x="3207" y="810"/>
                                      </a:lnTo>
                                      <a:lnTo>
                                        <a:pt x="3207" y="149"/>
                                      </a:lnTo>
                                      <a:close/>
                                      <a:moveTo>
                                        <a:pt x="3497" y="149"/>
                                      </a:moveTo>
                                      <a:lnTo>
                                        <a:pt x="3777" y="149"/>
                                      </a:lnTo>
                                      <a:lnTo>
                                        <a:pt x="3777" y="810"/>
                                      </a:lnTo>
                                      <a:lnTo>
                                        <a:pt x="3497" y="810"/>
                                      </a:lnTo>
                                      <a:lnTo>
                                        <a:pt x="3497" y="149"/>
                                      </a:lnTo>
                                      <a:close/>
                                      <a:moveTo>
                                        <a:pt x="3788" y="149"/>
                                      </a:moveTo>
                                      <a:lnTo>
                                        <a:pt x="4067" y="149"/>
                                      </a:lnTo>
                                      <a:lnTo>
                                        <a:pt x="4067" y="810"/>
                                      </a:lnTo>
                                      <a:lnTo>
                                        <a:pt x="3788" y="810"/>
                                      </a:lnTo>
                                      <a:lnTo>
                                        <a:pt x="3788" y="149"/>
                                      </a:lnTo>
                                      <a:close/>
                                      <a:moveTo>
                                        <a:pt x="4079" y="149"/>
                                      </a:moveTo>
                                      <a:lnTo>
                                        <a:pt x="4358" y="149"/>
                                      </a:lnTo>
                                      <a:lnTo>
                                        <a:pt x="4358" y="810"/>
                                      </a:lnTo>
                                      <a:lnTo>
                                        <a:pt x="4079" y="810"/>
                                      </a:lnTo>
                                      <a:lnTo>
                                        <a:pt x="4079" y="149"/>
                                      </a:lnTo>
                                      <a:close/>
                                      <a:moveTo>
                                        <a:pt x="4369" y="149"/>
                                      </a:moveTo>
                                      <a:lnTo>
                                        <a:pt x="4648" y="149"/>
                                      </a:lnTo>
                                      <a:lnTo>
                                        <a:pt x="4648" y="810"/>
                                      </a:lnTo>
                                      <a:lnTo>
                                        <a:pt x="4369" y="810"/>
                                      </a:lnTo>
                                      <a:lnTo>
                                        <a:pt x="4369" y="149"/>
                                      </a:lnTo>
                                      <a:close/>
                                      <a:moveTo>
                                        <a:pt x="4671" y="242"/>
                                      </a:moveTo>
                                      <a:lnTo>
                                        <a:pt x="4939" y="242"/>
                                      </a:lnTo>
                                      <a:lnTo>
                                        <a:pt x="4939" y="810"/>
                                      </a:lnTo>
                                      <a:lnTo>
                                        <a:pt x="4671" y="810"/>
                                      </a:lnTo>
                                      <a:lnTo>
                                        <a:pt x="4671" y="242"/>
                                      </a:lnTo>
                                      <a:close/>
                                      <a:moveTo>
                                        <a:pt x="4961" y="242"/>
                                      </a:moveTo>
                                      <a:lnTo>
                                        <a:pt x="5230" y="242"/>
                                      </a:lnTo>
                                      <a:lnTo>
                                        <a:pt x="5230" y="810"/>
                                      </a:lnTo>
                                      <a:lnTo>
                                        <a:pt x="4961" y="810"/>
                                      </a:lnTo>
                                      <a:lnTo>
                                        <a:pt x="4961" y="242"/>
                                      </a:lnTo>
                                      <a:close/>
                                      <a:moveTo>
                                        <a:pt x="5252" y="242"/>
                                      </a:moveTo>
                                      <a:lnTo>
                                        <a:pt x="5520" y="242"/>
                                      </a:lnTo>
                                      <a:lnTo>
                                        <a:pt x="5520" y="810"/>
                                      </a:lnTo>
                                      <a:lnTo>
                                        <a:pt x="5252" y="810"/>
                                      </a:lnTo>
                                      <a:lnTo>
                                        <a:pt x="5252" y="242"/>
                                      </a:lnTo>
                                      <a:close/>
                                      <a:moveTo>
                                        <a:pt x="5542" y="242"/>
                                      </a:moveTo>
                                      <a:lnTo>
                                        <a:pt x="5811" y="242"/>
                                      </a:lnTo>
                                      <a:lnTo>
                                        <a:pt x="5811" y="810"/>
                                      </a:lnTo>
                                      <a:lnTo>
                                        <a:pt x="5542" y="810"/>
                                      </a:lnTo>
                                      <a:lnTo>
                                        <a:pt x="5542" y="242"/>
                                      </a:lnTo>
                                      <a:close/>
                                      <a:moveTo>
                                        <a:pt x="5833" y="242"/>
                                      </a:moveTo>
                                      <a:lnTo>
                                        <a:pt x="6112" y="242"/>
                                      </a:lnTo>
                                      <a:lnTo>
                                        <a:pt x="6112" y="810"/>
                                      </a:lnTo>
                                      <a:lnTo>
                                        <a:pt x="5833" y="810"/>
                                      </a:lnTo>
                                      <a:lnTo>
                                        <a:pt x="5833" y="242"/>
                                      </a:lnTo>
                                      <a:close/>
                                    </a:path>
                                  </a:pathLst>
                                </a:custGeom>
                                <a:solidFill>
                                  <a:srgbClr val="9848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1"/>
                              <wps:cNvSpPr>
                                <a:spLocks noEditPoints="1"/>
                              </wps:cNvSpPr>
                              <wps:spPr bwMode="auto">
                                <a:xfrm>
                                  <a:off x="840711" y="2667620"/>
                                  <a:ext cx="3697050" cy="189201"/>
                                </a:xfrm>
                                <a:custGeom>
                                  <a:avLst/>
                                  <a:gdLst>
                                    <a:gd name="T0" fmla="*/ 170180 w 5822"/>
                                    <a:gd name="T1" fmla="*/ 0 h 298"/>
                                    <a:gd name="T2" fmla="*/ 0 w 5822"/>
                                    <a:gd name="T3" fmla="*/ 47625 h 298"/>
                                    <a:gd name="T4" fmla="*/ 184785 w 5822"/>
                                    <a:gd name="T5" fmla="*/ 0 h 298"/>
                                    <a:gd name="T6" fmla="*/ 354965 w 5822"/>
                                    <a:gd name="T7" fmla="*/ 53340 h 298"/>
                                    <a:gd name="T8" fmla="*/ 184785 w 5822"/>
                                    <a:gd name="T9" fmla="*/ 0 h 298"/>
                                    <a:gd name="T10" fmla="*/ 546735 w 5822"/>
                                    <a:gd name="T11" fmla="*/ 12065 h 298"/>
                                    <a:gd name="T12" fmla="*/ 368935 w 5822"/>
                                    <a:gd name="T13" fmla="*/ 59055 h 298"/>
                                    <a:gd name="T14" fmla="*/ 553720 w 5822"/>
                                    <a:gd name="T15" fmla="*/ 17780 h 298"/>
                                    <a:gd name="T16" fmla="*/ 730885 w 5822"/>
                                    <a:gd name="T17" fmla="*/ 71120 h 298"/>
                                    <a:gd name="T18" fmla="*/ 553720 w 5822"/>
                                    <a:gd name="T19" fmla="*/ 17780 h 298"/>
                                    <a:gd name="T20" fmla="*/ 915670 w 5822"/>
                                    <a:gd name="T21" fmla="*/ 17780 h 298"/>
                                    <a:gd name="T22" fmla="*/ 737870 w 5822"/>
                                    <a:gd name="T23" fmla="*/ 71120 h 298"/>
                                    <a:gd name="T24" fmla="*/ 929640 w 5822"/>
                                    <a:gd name="T25" fmla="*/ 29845 h 298"/>
                                    <a:gd name="T26" fmla="*/ 1099820 w 5822"/>
                                    <a:gd name="T27" fmla="*/ 76835 h 298"/>
                                    <a:gd name="T28" fmla="*/ 929640 w 5822"/>
                                    <a:gd name="T29" fmla="*/ 29845 h 298"/>
                                    <a:gd name="T30" fmla="*/ 1284605 w 5822"/>
                                    <a:gd name="T31" fmla="*/ 47625 h 298"/>
                                    <a:gd name="T32" fmla="*/ 1114425 w 5822"/>
                                    <a:gd name="T33" fmla="*/ 94615 h 298"/>
                                    <a:gd name="T34" fmla="*/ 1298575 w 5822"/>
                                    <a:gd name="T35" fmla="*/ 53340 h 298"/>
                                    <a:gd name="T36" fmla="*/ 1468755 w 5822"/>
                                    <a:gd name="T37" fmla="*/ 130175 h 298"/>
                                    <a:gd name="T38" fmla="*/ 1298575 w 5822"/>
                                    <a:gd name="T39" fmla="*/ 53340 h 298"/>
                                    <a:gd name="T40" fmla="*/ 1653540 w 5822"/>
                                    <a:gd name="T41" fmla="*/ 53340 h 298"/>
                                    <a:gd name="T42" fmla="*/ 1483360 w 5822"/>
                                    <a:gd name="T43" fmla="*/ 130175 h 298"/>
                                    <a:gd name="T44" fmla="*/ 1667510 w 5822"/>
                                    <a:gd name="T45" fmla="*/ 53340 h 298"/>
                                    <a:gd name="T46" fmla="*/ 1838325 w 5822"/>
                                    <a:gd name="T47" fmla="*/ 130175 h 298"/>
                                    <a:gd name="T48" fmla="*/ 1667510 w 5822"/>
                                    <a:gd name="T49" fmla="*/ 53340 h 298"/>
                                    <a:gd name="T50" fmla="*/ 2022475 w 5822"/>
                                    <a:gd name="T51" fmla="*/ 53340 h 298"/>
                                    <a:gd name="T52" fmla="*/ 1852295 w 5822"/>
                                    <a:gd name="T53" fmla="*/ 130175 h 298"/>
                                    <a:gd name="T54" fmla="*/ 2036445 w 5822"/>
                                    <a:gd name="T55" fmla="*/ 53340 h 298"/>
                                    <a:gd name="T56" fmla="*/ 2214245 w 5822"/>
                                    <a:gd name="T57" fmla="*/ 130175 h 298"/>
                                    <a:gd name="T58" fmla="*/ 2036445 w 5822"/>
                                    <a:gd name="T59" fmla="*/ 53340 h 298"/>
                                    <a:gd name="T60" fmla="*/ 2398395 w 5822"/>
                                    <a:gd name="T61" fmla="*/ 53340 h 298"/>
                                    <a:gd name="T62" fmla="*/ 2221230 w 5822"/>
                                    <a:gd name="T63" fmla="*/ 130175 h 298"/>
                                    <a:gd name="T64" fmla="*/ 2406015 w 5822"/>
                                    <a:gd name="T65" fmla="*/ 53340 h 298"/>
                                    <a:gd name="T66" fmla="*/ 2583180 w 5822"/>
                                    <a:gd name="T67" fmla="*/ 130175 h 298"/>
                                    <a:gd name="T68" fmla="*/ 2406015 w 5822"/>
                                    <a:gd name="T69" fmla="*/ 53340 h 298"/>
                                    <a:gd name="T70" fmla="*/ 2767330 w 5822"/>
                                    <a:gd name="T71" fmla="*/ 53340 h 298"/>
                                    <a:gd name="T72" fmla="*/ 2590165 w 5822"/>
                                    <a:gd name="T73" fmla="*/ 130175 h 298"/>
                                    <a:gd name="T74" fmla="*/ 2781935 w 5822"/>
                                    <a:gd name="T75" fmla="*/ 112395 h 298"/>
                                    <a:gd name="T76" fmla="*/ 2952115 w 5822"/>
                                    <a:gd name="T77" fmla="*/ 189230 h 298"/>
                                    <a:gd name="T78" fmla="*/ 2781935 w 5822"/>
                                    <a:gd name="T79" fmla="*/ 112395 h 298"/>
                                    <a:gd name="T80" fmla="*/ 3136900 w 5822"/>
                                    <a:gd name="T81" fmla="*/ 112395 h 298"/>
                                    <a:gd name="T82" fmla="*/ 2966085 w 5822"/>
                                    <a:gd name="T83" fmla="*/ 189230 h 298"/>
                                    <a:gd name="T84" fmla="*/ 3150870 w 5822"/>
                                    <a:gd name="T85" fmla="*/ 112395 h 298"/>
                                    <a:gd name="T86" fmla="*/ 3321050 w 5822"/>
                                    <a:gd name="T87" fmla="*/ 189230 h 298"/>
                                    <a:gd name="T88" fmla="*/ 3150870 w 5822"/>
                                    <a:gd name="T89" fmla="*/ 112395 h 298"/>
                                    <a:gd name="T90" fmla="*/ 3505835 w 5822"/>
                                    <a:gd name="T91" fmla="*/ 112395 h 298"/>
                                    <a:gd name="T92" fmla="*/ 3335020 w 5822"/>
                                    <a:gd name="T93" fmla="*/ 189230 h 298"/>
                                    <a:gd name="T94" fmla="*/ 3519805 w 5822"/>
                                    <a:gd name="T95" fmla="*/ 112395 h 298"/>
                                    <a:gd name="T96" fmla="*/ 3696970 w 5822"/>
                                    <a:gd name="T97" fmla="*/ 189230 h 298"/>
                                    <a:gd name="T98" fmla="*/ 3519805 w 5822"/>
                                    <a:gd name="T99" fmla="*/ 112395 h 2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822" h="298">
                                      <a:moveTo>
                                        <a:pt x="0" y="0"/>
                                      </a:moveTo>
                                      <a:lnTo>
                                        <a:pt x="268" y="0"/>
                                      </a:lnTo>
                                      <a:lnTo>
                                        <a:pt x="268" y="75"/>
                                      </a:lnTo>
                                      <a:lnTo>
                                        <a:pt x="0" y="75"/>
                                      </a:lnTo>
                                      <a:lnTo>
                                        <a:pt x="0" y="0"/>
                                      </a:lnTo>
                                      <a:close/>
                                      <a:moveTo>
                                        <a:pt x="291" y="0"/>
                                      </a:moveTo>
                                      <a:lnTo>
                                        <a:pt x="559" y="0"/>
                                      </a:lnTo>
                                      <a:lnTo>
                                        <a:pt x="559" y="84"/>
                                      </a:lnTo>
                                      <a:lnTo>
                                        <a:pt x="291" y="84"/>
                                      </a:lnTo>
                                      <a:lnTo>
                                        <a:pt x="291" y="0"/>
                                      </a:lnTo>
                                      <a:close/>
                                      <a:moveTo>
                                        <a:pt x="581" y="19"/>
                                      </a:moveTo>
                                      <a:lnTo>
                                        <a:pt x="861" y="19"/>
                                      </a:lnTo>
                                      <a:lnTo>
                                        <a:pt x="861" y="93"/>
                                      </a:lnTo>
                                      <a:lnTo>
                                        <a:pt x="581" y="93"/>
                                      </a:lnTo>
                                      <a:lnTo>
                                        <a:pt x="581" y="19"/>
                                      </a:lnTo>
                                      <a:close/>
                                      <a:moveTo>
                                        <a:pt x="872" y="28"/>
                                      </a:moveTo>
                                      <a:lnTo>
                                        <a:pt x="1151" y="28"/>
                                      </a:lnTo>
                                      <a:lnTo>
                                        <a:pt x="1151" y="112"/>
                                      </a:lnTo>
                                      <a:lnTo>
                                        <a:pt x="872" y="112"/>
                                      </a:lnTo>
                                      <a:lnTo>
                                        <a:pt x="872" y="28"/>
                                      </a:lnTo>
                                      <a:close/>
                                      <a:moveTo>
                                        <a:pt x="1162" y="28"/>
                                      </a:moveTo>
                                      <a:lnTo>
                                        <a:pt x="1442" y="28"/>
                                      </a:lnTo>
                                      <a:lnTo>
                                        <a:pt x="1442" y="112"/>
                                      </a:lnTo>
                                      <a:lnTo>
                                        <a:pt x="1162" y="112"/>
                                      </a:lnTo>
                                      <a:lnTo>
                                        <a:pt x="1162" y="28"/>
                                      </a:lnTo>
                                      <a:close/>
                                      <a:moveTo>
                                        <a:pt x="1464" y="47"/>
                                      </a:moveTo>
                                      <a:lnTo>
                                        <a:pt x="1732" y="47"/>
                                      </a:lnTo>
                                      <a:lnTo>
                                        <a:pt x="1732" y="121"/>
                                      </a:lnTo>
                                      <a:lnTo>
                                        <a:pt x="1464" y="121"/>
                                      </a:lnTo>
                                      <a:lnTo>
                                        <a:pt x="1464" y="47"/>
                                      </a:lnTo>
                                      <a:close/>
                                      <a:moveTo>
                                        <a:pt x="1755" y="75"/>
                                      </a:moveTo>
                                      <a:lnTo>
                                        <a:pt x="2023" y="75"/>
                                      </a:lnTo>
                                      <a:lnTo>
                                        <a:pt x="2023" y="149"/>
                                      </a:lnTo>
                                      <a:lnTo>
                                        <a:pt x="1755" y="149"/>
                                      </a:lnTo>
                                      <a:lnTo>
                                        <a:pt x="1755" y="75"/>
                                      </a:lnTo>
                                      <a:close/>
                                      <a:moveTo>
                                        <a:pt x="2045" y="84"/>
                                      </a:moveTo>
                                      <a:lnTo>
                                        <a:pt x="2313" y="84"/>
                                      </a:lnTo>
                                      <a:lnTo>
                                        <a:pt x="2313" y="205"/>
                                      </a:lnTo>
                                      <a:lnTo>
                                        <a:pt x="2045" y="205"/>
                                      </a:lnTo>
                                      <a:lnTo>
                                        <a:pt x="2045" y="84"/>
                                      </a:lnTo>
                                      <a:close/>
                                      <a:moveTo>
                                        <a:pt x="2336" y="84"/>
                                      </a:moveTo>
                                      <a:lnTo>
                                        <a:pt x="2604" y="84"/>
                                      </a:lnTo>
                                      <a:lnTo>
                                        <a:pt x="2604" y="205"/>
                                      </a:lnTo>
                                      <a:lnTo>
                                        <a:pt x="2336" y="205"/>
                                      </a:lnTo>
                                      <a:lnTo>
                                        <a:pt x="2336" y="84"/>
                                      </a:lnTo>
                                      <a:close/>
                                      <a:moveTo>
                                        <a:pt x="2626" y="84"/>
                                      </a:moveTo>
                                      <a:lnTo>
                                        <a:pt x="2895" y="84"/>
                                      </a:lnTo>
                                      <a:lnTo>
                                        <a:pt x="2895" y="205"/>
                                      </a:lnTo>
                                      <a:lnTo>
                                        <a:pt x="2626" y="205"/>
                                      </a:lnTo>
                                      <a:lnTo>
                                        <a:pt x="2626" y="84"/>
                                      </a:lnTo>
                                      <a:close/>
                                      <a:moveTo>
                                        <a:pt x="2917" y="84"/>
                                      </a:moveTo>
                                      <a:lnTo>
                                        <a:pt x="3185" y="84"/>
                                      </a:lnTo>
                                      <a:lnTo>
                                        <a:pt x="3185" y="205"/>
                                      </a:lnTo>
                                      <a:lnTo>
                                        <a:pt x="2917" y="205"/>
                                      </a:lnTo>
                                      <a:lnTo>
                                        <a:pt x="2917" y="84"/>
                                      </a:lnTo>
                                      <a:close/>
                                      <a:moveTo>
                                        <a:pt x="3207" y="84"/>
                                      </a:moveTo>
                                      <a:lnTo>
                                        <a:pt x="3487" y="84"/>
                                      </a:lnTo>
                                      <a:lnTo>
                                        <a:pt x="3487" y="205"/>
                                      </a:lnTo>
                                      <a:lnTo>
                                        <a:pt x="3207" y="205"/>
                                      </a:lnTo>
                                      <a:lnTo>
                                        <a:pt x="3207" y="84"/>
                                      </a:lnTo>
                                      <a:close/>
                                      <a:moveTo>
                                        <a:pt x="3498" y="84"/>
                                      </a:moveTo>
                                      <a:lnTo>
                                        <a:pt x="3777" y="84"/>
                                      </a:lnTo>
                                      <a:lnTo>
                                        <a:pt x="3777" y="205"/>
                                      </a:lnTo>
                                      <a:lnTo>
                                        <a:pt x="3498" y="205"/>
                                      </a:lnTo>
                                      <a:lnTo>
                                        <a:pt x="3498" y="84"/>
                                      </a:lnTo>
                                      <a:close/>
                                      <a:moveTo>
                                        <a:pt x="3789" y="84"/>
                                      </a:moveTo>
                                      <a:lnTo>
                                        <a:pt x="4068" y="84"/>
                                      </a:lnTo>
                                      <a:lnTo>
                                        <a:pt x="4068" y="205"/>
                                      </a:lnTo>
                                      <a:lnTo>
                                        <a:pt x="3789" y="205"/>
                                      </a:lnTo>
                                      <a:lnTo>
                                        <a:pt x="3789" y="84"/>
                                      </a:lnTo>
                                      <a:close/>
                                      <a:moveTo>
                                        <a:pt x="4079" y="84"/>
                                      </a:moveTo>
                                      <a:lnTo>
                                        <a:pt x="4358" y="84"/>
                                      </a:lnTo>
                                      <a:lnTo>
                                        <a:pt x="4358" y="205"/>
                                      </a:lnTo>
                                      <a:lnTo>
                                        <a:pt x="4079" y="205"/>
                                      </a:lnTo>
                                      <a:lnTo>
                                        <a:pt x="4079" y="84"/>
                                      </a:lnTo>
                                      <a:close/>
                                      <a:moveTo>
                                        <a:pt x="4381" y="177"/>
                                      </a:moveTo>
                                      <a:lnTo>
                                        <a:pt x="4649" y="177"/>
                                      </a:lnTo>
                                      <a:lnTo>
                                        <a:pt x="4649" y="298"/>
                                      </a:lnTo>
                                      <a:lnTo>
                                        <a:pt x="4381" y="298"/>
                                      </a:lnTo>
                                      <a:lnTo>
                                        <a:pt x="4381" y="177"/>
                                      </a:lnTo>
                                      <a:close/>
                                      <a:moveTo>
                                        <a:pt x="4671" y="177"/>
                                      </a:moveTo>
                                      <a:lnTo>
                                        <a:pt x="4940" y="177"/>
                                      </a:lnTo>
                                      <a:lnTo>
                                        <a:pt x="4940" y="298"/>
                                      </a:lnTo>
                                      <a:lnTo>
                                        <a:pt x="4671" y="298"/>
                                      </a:lnTo>
                                      <a:lnTo>
                                        <a:pt x="4671" y="177"/>
                                      </a:lnTo>
                                      <a:close/>
                                      <a:moveTo>
                                        <a:pt x="4962" y="177"/>
                                      </a:moveTo>
                                      <a:lnTo>
                                        <a:pt x="5230" y="177"/>
                                      </a:lnTo>
                                      <a:lnTo>
                                        <a:pt x="5230" y="298"/>
                                      </a:lnTo>
                                      <a:lnTo>
                                        <a:pt x="4962" y="298"/>
                                      </a:lnTo>
                                      <a:lnTo>
                                        <a:pt x="4962" y="177"/>
                                      </a:lnTo>
                                      <a:close/>
                                      <a:moveTo>
                                        <a:pt x="5252" y="177"/>
                                      </a:moveTo>
                                      <a:lnTo>
                                        <a:pt x="5521" y="177"/>
                                      </a:lnTo>
                                      <a:lnTo>
                                        <a:pt x="5521" y="298"/>
                                      </a:lnTo>
                                      <a:lnTo>
                                        <a:pt x="5252" y="298"/>
                                      </a:lnTo>
                                      <a:lnTo>
                                        <a:pt x="5252" y="177"/>
                                      </a:lnTo>
                                      <a:close/>
                                      <a:moveTo>
                                        <a:pt x="5543" y="177"/>
                                      </a:moveTo>
                                      <a:lnTo>
                                        <a:pt x="5822" y="177"/>
                                      </a:lnTo>
                                      <a:lnTo>
                                        <a:pt x="5822" y="298"/>
                                      </a:lnTo>
                                      <a:lnTo>
                                        <a:pt x="5543" y="298"/>
                                      </a:lnTo>
                                      <a:lnTo>
                                        <a:pt x="5543" y="177"/>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2"/>
                              <wps:cNvSpPr>
                                <a:spLocks noEditPoints="1"/>
                              </wps:cNvSpPr>
                              <wps:spPr bwMode="auto">
                                <a:xfrm>
                                  <a:off x="656509" y="1787514"/>
                                  <a:ext cx="3881252" cy="992508"/>
                                </a:xfrm>
                                <a:custGeom>
                                  <a:avLst/>
                                  <a:gdLst>
                                    <a:gd name="T0" fmla="*/ 170180 w 6112"/>
                                    <a:gd name="T1" fmla="*/ 17780 h 1563"/>
                                    <a:gd name="T2" fmla="*/ 0 w 6112"/>
                                    <a:gd name="T3" fmla="*/ 915670 h 1563"/>
                                    <a:gd name="T4" fmla="*/ 184150 w 6112"/>
                                    <a:gd name="T5" fmla="*/ 0 h 1563"/>
                                    <a:gd name="T6" fmla="*/ 354330 w 6112"/>
                                    <a:gd name="T7" fmla="*/ 880110 h 1563"/>
                                    <a:gd name="T8" fmla="*/ 184150 w 6112"/>
                                    <a:gd name="T9" fmla="*/ 0 h 1563"/>
                                    <a:gd name="T10" fmla="*/ 539115 w 6112"/>
                                    <a:gd name="T11" fmla="*/ 5715 h 1563"/>
                                    <a:gd name="T12" fmla="*/ 368935 w 6112"/>
                                    <a:gd name="T13" fmla="*/ 880110 h 1563"/>
                                    <a:gd name="T14" fmla="*/ 553085 w 6112"/>
                                    <a:gd name="T15" fmla="*/ 41275 h 1563"/>
                                    <a:gd name="T16" fmla="*/ 730885 w 6112"/>
                                    <a:gd name="T17" fmla="*/ 892175 h 1563"/>
                                    <a:gd name="T18" fmla="*/ 553085 w 6112"/>
                                    <a:gd name="T19" fmla="*/ 41275 h 1563"/>
                                    <a:gd name="T20" fmla="*/ 915035 w 6112"/>
                                    <a:gd name="T21" fmla="*/ 53340 h 1563"/>
                                    <a:gd name="T22" fmla="*/ 737870 w 6112"/>
                                    <a:gd name="T23" fmla="*/ 897890 h 1563"/>
                                    <a:gd name="T24" fmla="*/ 922020 w 6112"/>
                                    <a:gd name="T25" fmla="*/ 46990 h 1563"/>
                                    <a:gd name="T26" fmla="*/ 1099820 w 6112"/>
                                    <a:gd name="T27" fmla="*/ 897890 h 1563"/>
                                    <a:gd name="T28" fmla="*/ 922020 w 6112"/>
                                    <a:gd name="T29" fmla="*/ 46990 h 1563"/>
                                    <a:gd name="T30" fmla="*/ 1283970 w 6112"/>
                                    <a:gd name="T31" fmla="*/ 135890 h 1563"/>
                                    <a:gd name="T32" fmla="*/ 1113790 w 6112"/>
                                    <a:gd name="T33" fmla="*/ 909955 h 1563"/>
                                    <a:gd name="T34" fmla="*/ 1298575 w 6112"/>
                                    <a:gd name="T35" fmla="*/ 153670 h 1563"/>
                                    <a:gd name="T36" fmla="*/ 1468755 w 6112"/>
                                    <a:gd name="T37" fmla="*/ 927735 h 1563"/>
                                    <a:gd name="T38" fmla="*/ 1298575 w 6112"/>
                                    <a:gd name="T39" fmla="*/ 153670 h 1563"/>
                                    <a:gd name="T40" fmla="*/ 1652905 w 6112"/>
                                    <a:gd name="T41" fmla="*/ 289560 h 1563"/>
                                    <a:gd name="T42" fmla="*/ 1482725 w 6112"/>
                                    <a:gd name="T43" fmla="*/ 933450 h 1563"/>
                                    <a:gd name="T44" fmla="*/ 1667510 w 6112"/>
                                    <a:gd name="T45" fmla="*/ 300990 h 1563"/>
                                    <a:gd name="T46" fmla="*/ 1837690 w 6112"/>
                                    <a:gd name="T47" fmla="*/ 933450 h 1563"/>
                                    <a:gd name="T48" fmla="*/ 1667510 w 6112"/>
                                    <a:gd name="T49" fmla="*/ 300990 h 1563"/>
                                    <a:gd name="T50" fmla="*/ 2022475 w 6112"/>
                                    <a:gd name="T51" fmla="*/ 300990 h 1563"/>
                                    <a:gd name="T52" fmla="*/ 1851660 w 6112"/>
                                    <a:gd name="T53" fmla="*/ 933450 h 1563"/>
                                    <a:gd name="T54" fmla="*/ 2036445 w 6112"/>
                                    <a:gd name="T55" fmla="*/ 300990 h 1563"/>
                                    <a:gd name="T56" fmla="*/ 2206625 w 6112"/>
                                    <a:gd name="T57" fmla="*/ 933450 h 1563"/>
                                    <a:gd name="T58" fmla="*/ 2036445 w 6112"/>
                                    <a:gd name="T59" fmla="*/ 300990 h 1563"/>
                                    <a:gd name="T60" fmla="*/ 2398395 w 6112"/>
                                    <a:gd name="T61" fmla="*/ 300990 h 1563"/>
                                    <a:gd name="T62" fmla="*/ 2220595 w 6112"/>
                                    <a:gd name="T63" fmla="*/ 933450 h 1563"/>
                                    <a:gd name="T64" fmla="*/ 2405380 w 6112"/>
                                    <a:gd name="T65" fmla="*/ 300990 h 1563"/>
                                    <a:gd name="T66" fmla="*/ 2582545 w 6112"/>
                                    <a:gd name="T67" fmla="*/ 933450 h 1563"/>
                                    <a:gd name="T68" fmla="*/ 2405380 w 6112"/>
                                    <a:gd name="T69" fmla="*/ 300990 h 1563"/>
                                    <a:gd name="T70" fmla="*/ 2767330 w 6112"/>
                                    <a:gd name="T71" fmla="*/ 300990 h 1563"/>
                                    <a:gd name="T72" fmla="*/ 2590165 w 6112"/>
                                    <a:gd name="T73" fmla="*/ 933450 h 1563"/>
                                    <a:gd name="T74" fmla="*/ 2774315 w 6112"/>
                                    <a:gd name="T75" fmla="*/ 360045 h 1563"/>
                                    <a:gd name="T76" fmla="*/ 2951480 w 6112"/>
                                    <a:gd name="T77" fmla="*/ 933450 h 1563"/>
                                    <a:gd name="T78" fmla="*/ 2774315 w 6112"/>
                                    <a:gd name="T79" fmla="*/ 360045 h 1563"/>
                                    <a:gd name="T80" fmla="*/ 3136265 w 6112"/>
                                    <a:gd name="T81" fmla="*/ 513715 h 1563"/>
                                    <a:gd name="T82" fmla="*/ 2966085 w 6112"/>
                                    <a:gd name="T83" fmla="*/ 992505 h 1563"/>
                                    <a:gd name="T84" fmla="*/ 3150235 w 6112"/>
                                    <a:gd name="T85" fmla="*/ 537845 h 1563"/>
                                    <a:gd name="T86" fmla="*/ 3321050 w 6112"/>
                                    <a:gd name="T87" fmla="*/ 992505 h 1563"/>
                                    <a:gd name="T88" fmla="*/ 3150235 w 6112"/>
                                    <a:gd name="T89" fmla="*/ 537845 h 1563"/>
                                    <a:gd name="T90" fmla="*/ 3505200 w 6112"/>
                                    <a:gd name="T91" fmla="*/ 567055 h 1563"/>
                                    <a:gd name="T92" fmla="*/ 3335020 w 6112"/>
                                    <a:gd name="T93" fmla="*/ 992505 h 1563"/>
                                    <a:gd name="T94" fmla="*/ 3519170 w 6112"/>
                                    <a:gd name="T95" fmla="*/ 590550 h 1563"/>
                                    <a:gd name="T96" fmla="*/ 3689985 w 6112"/>
                                    <a:gd name="T97" fmla="*/ 992505 h 1563"/>
                                    <a:gd name="T98" fmla="*/ 3519170 w 6112"/>
                                    <a:gd name="T99" fmla="*/ 590550 h 1563"/>
                                    <a:gd name="T100" fmla="*/ 3881120 w 6112"/>
                                    <a:gd name="T101" fmla="*/ 614680 h 1563"/>
                                    <a:gd name="T102" fmla="*/ 3703955 w 6112"/>
                                    <a:gd name="T103" fmla="*/ 992505 h 156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112" h="1563">
                                      <a:moveTo>
                                        <a:pt x="0" y="28"/>
                                      </a:moveTo>
                                      <a:lnTo>
                                        <a:pt x="268" y="28"/>
                                      </a:lnTo>
                                      <a:lnTo>
                                        <a:pt x="268" y="1442"/>
                                      </a:lnTo>
                                      <a:lnTo>
                                        <a:pt x="0" y="1442"/>
                                      </a:lnTo>
                                      <a:lnTo>
                                        <a:pt x="0" y="28"/>
                                      </a:lnTo>
                                      <a:close/>
                                      <a:moveTo>
                                        <a:pt x="290" y="0"/>
                                      </a:moveTo>
                                      <a:lnTo>
                                        <a:pt x="558" y="0"/>
                                      </a:lnTo>
                                      <a:lnTo>
                                        <a:pt x="558" y="1386"/>
                                      </a:lnTo>
                                      <a:lnTo>
                                        <a:pt x="290" y="1386"/>
                                      </a:lnTo>
                                      <a:lnTo>
                                        <a:pt x="290" y="0"/>
                                      </a:lnTo>
                                      <a:close/>
                                      <a:moveTo>
                                        <a:pt x="581" y="9"/>
                                      </a:moveTo>
                                      <a:lnTo>
                                        <a:pt x="849" y="9"/>
                                      </a:lnTo>
                                      <a:lnTo>
                                        <a:pt x="849" y="1386"/>
                                      </a:lnTo>
                                      <a:lnTo>
                                        <a:pt x="581" y="1386"/>
                                      </a:lnTo>
                                      <a:lnTo>
                                        <a:pt x="581" y="9"/>
                                      </a:lnTo>
                                      <a:close/>
                                      <a:moveTo>
                                        <a:pt x="871" y="65"/>
                                      </a:moveTo>
                                      <a:lnTo>
                                        <a:pt x="1151" y="65"/>
                                      </a:lnTo>
                                      <a:lnTo>
                                        <a:pt x="1151" y="1405"/>
                                      </a:lnTo>
                                      <a:lnTo>
                                        <a:pt x="871" y="1405"/>
                                      </a:lnTo>
                                      <a:lnTo>
                                        <a:pt x="871" y="65"/>
                                      </a:lnTo>
                                      <a:close/>
                                      <a:moveTo>
                                        <a:pt x="1162" y="84"/>
                                      </a:moveTo>
                                      <a:lnTo>
                                        <a:pt x="1441" y="84"/>
                                      </a:lnTo>
                                      <a:lnTo>
                                        <a:pt x="1441" y="1414"/>
                                      </a:lnTo>
                                      <a:lnTo>
                                        <a:pt x="1162" y="1414"/>
                                      </a:lnTo>
                                      <a:lnTo>
                                        <a:pt x="1162" y="84"/>
                                      </a:lnTo>
                                      <a:close/>
                                      <a:moveTo>
                                        <a:pt x="1452" y="74"/>
                                      </a:moveTo>
                                      <a:lnTo>
                                        <a:pt x="1732" y="74"/>
                                      </a:lnTo>
                                      <a:lnTo>
                                        <a:pt x="1732" y="1414"/>
                                      </a:lnTo>
                                      <a:lnTo>
                                        <a:pt x="1452" y="1414"/>
                                      </a:lnTo>
                                      <a:lnTo>
                                        <a:pt x="1452" y="74"/>
                                      </a:lnTo>
                                      <a:close/>
                                      <a:moveTo>
                                        <a:pt x="1754" y="214"/>
                                      </a:moveTo>
                                      <a:lnTo>
                                        <a:pt x="2022" y="214"/>
                                      </a:lnTo>
                                      <a:lnTo>
                                        <a:pt x="2022" y="1433"/>
                                      </a:lnTo>
                                      <a:lnTo>
                                        <a:pt x="1754" y="1433"/>
                                      </a:lnTo>
                                      <a:lnTo>
                                        <a:pt x="1754" y="214"/>
                                      </a:lnTo>
                                      <a:close/>
                                      <a:moveTo>
                                        <a:pt x="2045" y="242"/>
                                      </a:moveTo>
                                      <a:lnTo>
                                        <a:pt x="2313" y="242"/>
                                      </a:lnTo>
                                      <a:lnTo>
                                        <a:pt x="2313" y="1461"/>
                                      </a:lnTo>
                                      <a:lnTo>
                                        <a:pt x="2045" y="1461"/>
                                      </a:lnTo>
                                      <a:lnTo>
                                        <a:pt x="2045" y="242"/>
                                      </a:lnTo>
                                      <a:close/>
                                      <a:moveTo>
                                        <a:pt x="2335" y="456"/>
                                      </a:moveTo>
                                      <a:lnTo>
                                        <a:pt x="2603" y="456"/>
                                      </a:lnTo>
                                      <a:lnTo>
                                        <a:pt x="2603" y="1470"/>
                                      </a:lnTo>
                                      <a:lnTo>
                                        <a:pt x="2335" y="1470"/>
                                      </a:lnTo>
                                      <a:lnTo>
                                        <a:pt x="2335" y="456"/>
                                      </a:lnTo>
                                      <a:close/>
                                      <a:moveTo>
                                        <a:pt x="2626" y="474"/>
                                      </a:moveTo>
                                      <a:lnTo>
                                        <a:pt x="2894" y="474"/>
                                      </a:lnTo>
                                      <a:lnTo>
                                        <a:pt x="2894" y="1470"/>
                                      </a:lnTo>
                                      <a:lnTo>
                                        <a:pt x="2626" y="1470"/>
                                      </a:lnTo>
                                      <a:lnTo>
                                        <a:pt x="2626" y="474"/>
                                      </a:lnTo>
                                      <a:close/>
                                      <a:moveTo>
                                        <a:pt x="2916" y="474"/>
                                      </a:moveTo>
                                      <a:lnTo>
                                        <a:pt x="3185" y="474"/>
                                      </a:lnTo>
                                      <a:lnTo>
                                        <a:pt x="3185" y="1470"/>
                                      </a:lnTo>
                                      <a:lnTo>
                                        <a:pt x="2916" y="1470"/>
                                      </a:lnTo>
                                      <a:lnTo>
                                        <a:pt x="2916" y="474"/>
                                      </a:lnTo>
                                      <a:close/>
                                      <a:moveTo>
                                        <a:pt x="3207" y="474"/>
                                      </a:moveTo>
                                      <a:lnTo>
                                        <a:pt x="3475" y="474"/>
                                      </a:lnTo>
                                      <a:lnTo>
                                        <a:pt x="3475" y="1470"/>
                                      </a:lnTo>
                                      <a:lnTo>
                                        <a:pt x="3207" y="1470"/>
                                      </a:lnTo>
                                      <a:lnTo>
                                        <a:pt x="3207" y="474"/>
                                      </a:lnTo>
                                      <a:close/>
                                      <a:moveTo>
                                        <a:pt x="3497" y="474"/>
                                      </a:moveTo>
                                      <a:lnTo>
                                        <a:pt x="3777" y="474"/>
                                      </a:lnTo>
                                      <a:lnTo>
                                        <a:pt x="3777" y="1470"/>
                                      </a:lnTo>
                                      <a:lnTo>
                                        <a:pt x="3497" y="1470"/>
                                      </a:lnTo>
                                      <a:lnTo>
                                        <a:pt x="3497" y="474"/>
                                      </a:lnTo>
                                      <a:close/>
                                      <a:moveTo>
                                        <a:pt x="3788" y="474"/>
                                      </a:moveTo>
                                      <a:lnTo>
                                        <a:pt x="4067" y="474"/>
                                      </a:lnTo>
                                      <a:lnTo>
                                        <a:pt x="4067" y="1470"/>
                                      </a:lnTo>
                                      <a:lnTo>
                                        <a:pt x="3788" y="1470"/>
                                      </a:lnTo>
                                      <a:lnTo>
                                        <a:pt x="3788" y="474"/>
                                      </a:lnTo>
                                      <a:close/>
                                      <a:moveTo>
                                        <a:pt x="4079" y="474"/>
                                      </a:moveTo>
                                      <a:lnTo>
                                        <a:pt x="4358" y="474"/>
                                      </a:lnTo>
                                      <a:lnTo>
                                        <a:pt x="4358" y="1470"/>
                                      </a:lnTo>
                                      <a:lnTo>
                                        <a:pt x="4079" y="1470"/>
                                      </a:lnTo>
                                      <a:lnTo>
                                        <a:pt x="4079" y="474"/>
                                      </a:lnTo>
                                      <a:close/>
                                      <a:moveTo>
                                        <a:pt x="4369" y="567"/>
                                      </a:moveTo>
                                      <a:lnTo>
                                        <a:pt x="4648" y="567"/>
                                      </a:lnTo>
                                      <a:lnTo>
                                        <a:pt x="4648" y="1470"/>
                                      </a:lnTo>
                                      <a:lnTo>
                                        <a:pt x="4369" y="1470"/>
                                      </a:lnTo>
                                      <a:lnTo>
                                        <a:pt x="4369" y="567"/>
                                      </a:lnTo>
                                      <a:close/>
                                      <a:moveTo>
                                        <a:pt x="4671" y="809"/>
                                      </a:moveTo>
                                      <a:lnTo>
                                        <a:pt x="4939" y="809"/>
                                      </a:lnTo>
                                      <a:lnTo>
                                        <a:pt x="4939" y="1563"/>
                                      </a:lnTo>
                                      <a:lnTo>
                                        <a:pt x="4671" y="1563"/>
                                      </a:lnTo>
                                      <a:lnTo>
                                        <a:pt x="4671" y="809"/>
                                      </a:lnTo>
                                      <a:close/>
                                      <a:moveTo>
                                        <a:pt x="4961" y="847"/>
                                      </a:moveTo>
                                      <a:lnTo>
                                        <a:pt x="5230" y="847"/>
                                      </a:lnTo>
                                      <a:lnTo>
                                        <a:pt x="5230" y="1563"/>
                                      </a:lnTo>
                                      <a:lnTo>
                                        <a:pt x="4961" y="1563"/>
                                      </a:lnTo>
                                      <a:lnTo>
                                        <a:pt x="4961" y="847"/>
                                      </a:lnTo>
                                      <a:close/>
                                      <a:moveTo>
                                        <a:pt x="5252" y="893"/>
                                      </a:moveTo>
                                      <a:lnTo>
                                        <a:pt x="5520" y="893"/>
                                      </a:lnTo>
                                      <a:lnTo>
                                        <a:pt x="5520" y="1563"/>
                                      </a:lnTo>
                                      <a:lnTo>
                                        <a:pt x="5252" y="1563"/>
                                      </a:lnTo>
                                      <a:lnTo>
                                        <a:pt x="5252" y="893"/>
                                      </a:lnTo>
                                      <a:close/>
                                      <a:moveTo>
                                        <a:pt x="5542" y="930"/>
                                      </a:moveTo>
                                      <a:lnTo>
                                        <a:pt x="5811" y="930"/>
                                      </a:lnTo>
                                      <a:lnTo>
                                        <a:pt x="5811" y="1563"/>
                                      </a:lnTo>
                                      <a:lnTo>
                                        <a:pt x="5542" y="1563"/>
                                      </a:lnTo>
                                      <a:lnTo>
                                        <a:pt x="5542" y="930"/>
                                      </a:lnTo>
                                      <a:close/>
                                      <a:moveTo>
                                        <a:pt x="5833" y="968"/>
                                      </a:moveTo>
                                      <a:lnTo>
                                        <a:pt x="6112" y="968"/>
                                      </a:lnTo>
                                      <a:lnTo>
                                        <a:pt x="6112" y="1563"/>
                                      </a:lnTo>
                                      <a:lnTo>
                                        <a:pt x="5833" y="1563"/>
                                      </a:lnTo>
                                      <a:lnTo>
                                        <a:pt x="5833" y="9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3"/>
                              <wps:cNvSpPr>
                                <a:spLocks noEditPoints="1"/>
                              </wps:cNvSpPr>
                              <wps:spPr bwMode="auto">
                                <a:xfrm>
                                  <a:off x="1955126" y="1882114"/>
                                  <a:ext cx="2582635" cy="520104"/>
                                </a:xfrm>
                                <a:custGeom>
                                  <a:avLst/>
                                  <a:gdLst>
                                    <a:gd name="T0" fmla="*/ 170180 w 4067"/>
                                    <a:gd name="T1" fmla="*/ 0 h 819"/>
                                    <a:gd name="T2" fmla="*/ 0 w 4067"/>
                                    <a:gd name="T3" fmla="*/ 59055 h 819"/>
                                    <a:gd name="T4" fmla="*/ 184150 w 4067"/>
                                    <a:gd name="T5" fmla="*/ 88265 h 819"/>
                                    <a:gd name="T6" fmla="*/ 354330 w 4067"/>
                                    <a:gd name="T7" fmla="*/ 194945 h 819"/>
                                    <a:gd name="T8" fmla="*/ 184150 w 4067"/>
                                    <a:gd name="T9" fmla="*/ 88265 h 819"/>
                                    <a:gd name="T10" fmla="*/ 539115 w 4067"/>
                                    <a:gd name="T11" fmla="*/ 0 h 819"/>
                                    <a:gd name="T12" fmla="*/ 368935 w 4067"/>
                                    <a:gd name="T13" fmla="*/ 206375 h 819"/>
                                    <a:gd name="T14" fmla="*/ 553085 w 4067"/>
                                    <a:gd name="T15" fmla="*/ 0 h 819"/>
                                    <a:gd name="T16" fmla="*/ 723900 w 4067"/>
                                    <a:gd name="T17" fmla="*/ 206375 h 819"/>
                                    <a:gd name="T18" fmla="*/ 553085 w 4067"/>
                                    <a:gd name="T19" fmla="*/ 0 h 819"/>
                                    <a:gd name="T20" fmla="*/ 908050 w 4067"/>
                                    <a:gd name="T21" fmla="*/ 0 h 819"/>
                                    <a:gd name="T22" fmla="*/ 737870 w 4067"/>
                                    <a:gd name="T23" fmla="*/ 206375 h 819"/>
                                    <a:gd name="T24" fmla="*/ 922020 w 4067"/>
                                    <a:gd name="T25" fmla="*/ 0 h 819"/>
                                    <a:gd name="T26" fmla="*/ 1099820 w 4067"/>
                                    <a:gd name="T27" fmla="*/ 206375 h 819"/>
                                    <a:gd name="T28" fmla="*/ 922020 w 4067"/>
                                    <a:gd name="T29" fmla="*/ 0 h 819"/>
                                    <a:gd name="T30" fmla="*/ 1283970 w 4067"/>
                                    <a:gd name="T31" fmla="*/ 0 h 819"/>
                                    <a:gd name="T32" fmla="*/ 1106805 w 4067"/>
                                    <a:gd name="T33" fmla="*/ 206375 h 819"/>
                                    <a:gd name="T34" fmla="*/ 1291590 w 4067"/>
                                    <a:gd name="T35" fmla="*/ 0 h 819"/>
                                    <a:gd name="T36" fmla="*/ 1468755 w 4067"/>
                                    <a:gd name="T37" fmla="*/ 206375 h 819"/>
                                    <a:gd name="T38" fmla="*/ 1291590 w 4067"/>
                                    <a:gd name="T39" fmla="*/ 0 h 819"/>
                                    <a:gd name="T40" fmla="*/ 1652905 w 4067"/>
                                    <a:gd name="T41" fmla="*/ 59055 h 819"/>
                                    <a:gd name="T42" fmla="*/ 1475740 w 4067"/>
                                    <a:gd name="T43" fmla="*/ 265430 h 819"/>
                                    <a:gd name="T44" fmla="*/ 1667510 w 4067"/>
                                    <a:gd name="T45" fmla="*/ 206375 h 819"/>
                                    <a:gd name="T46" fmla="*/ 1837690 w 4067"/>
                                    <a:gd name="T47" fmla="*/ 419100 h 819"/>
                                    <a:gd name="T48" fmla="*/ 1667510 w 4067"/>
                                    <a:gd name="T49" fmla="*/ 206375 h 819"/>
                                    <a:gd name="T50" fmla="*/ 2022475 w 4067"/>
                                    <a:gd name="T51" fmla="*/ 236220 h 819"/>
                                    <a:gd name="T52" fmla="*/ 1851660 w 4067"/>
                                    <a:gd name="T53" fmla="*/ 443230 h 819"/>
                                    <a:gd name="T54" fmla="*/ 2036445 w 4067"/>
                                    <a:gd name="T55" fmla="*/ 259715 h 819"/>
                                    <a:gd name="T56" fmla="*/ 2206625 w 4067"/>
                                    <a:gd name="T57" fmla="*/ 472440 h 819"/>
                                    <a:gd name="T58" fmla="*/ 2036445 w 4067"/>
                                    <a:gd name="T59" fmla="*/ 259715 h 819"/>
                                    <a:gd name="T60" fmla="*/ 2391410 w 4067"/>
                                    <a:gd name="T61" fmla="*/ 283210 h 819"/>
                                    <a:gd name="T62" fmla="*/ 2220595 w 4067"/>
                                    <a:gd name="T63" fmla="*/ 495935 h 819"/>
                                    <a:gd name="T64" fmla="*/ 2405380 w 4067"/>
                                    <a:gd name="T65" fmla="*/ 313055 h 819"/>
                                    <a:gd name="T66" fmla="*/ 2582545 w 4067"/>
                                    <a:gd name="T67" fmla="*/ 520065 h 819"/>
                                    <a:gd name="T68" fmla="*/ 2405380 w 4067"/>
                                    <a:gd name="T69" fmla="*/ 313055 h 81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067" h="819">
                                      <a:moveTo>
                                        <a:pt x="0" y="0"/>
                                      </a:moveTo>
                                      <a:lnTo>
                                        <a:pt x="268" y="0"/>
                                      </a:lnTo>
                                      <a:lnTo>
                                        <a:pt x="268" y="93"/>
                                      </a:lnTo>
                                      <a:lnTo>
                                        <a:pt x="0" y="93"/>
                                      </a:lnTo>
                                      <a:lnTo>
                                        <a:pt x="0" y="0"/>
                                      </a:lnTo>
                                      <a:close/>
                                      <a:moveTo>
                                        <a:pt x="290" y="139"/>
                                      </a:moveTo>
                                      <a:lnTo>
                                        <a:pt x="558" y="139"/>
                                      </a:lnTo>
                                      <a:lnTo>
                                        <a:pt x="558" y="307"/>
                                      </a:lnTo>
                                      <a:lnTo>
                                        <a:pt x="290" y="307"/>
                                      </a:lnTo>
                                      <a:lnTo>
                                        <a:pt x="290" y="139"/>
                                      </a:lnTo>
                                      <a:close/>
                                      <a:moveTo>
                                        <a:pt x="581" y="0"/>
                                      </a:moveTo>
                                      <a:lnTo>
                                        <a:pt x="849" y="0"/>
                                      </a:lnTo>
                                      <a:lnTo>
                                        <a:pt x="849" y="325"/>
                                      </a:lnTo>
                                      <a:lnTo>
                                        <a:pt x="581" y="325"/>
                                      </a:lnTo>
                                      <a:lnTo>
                                        <a:pt x="581" y="0"/>
                                      </a:lnTo>
                                      <a:close/>
                                      <a:moveTo>
                                        <a:pt x="871" y="0"/>
                                      </a:moveTo>
                                      <a:lnTo>
                                        <a:pt x="1140" y="0"/>
                                      </a:lnTo>
                                      <a:lnTo>
                                        <a:pt x="1140" y="325"/>
                                      </a:lnTo>
                                      <a:lnTo>
                                        <a:pt x="871" y="325"/>
                                      </a:lnTo>
                                      <a:lnTo>
                                        <a:pt x="871" y="0"/>
                                      </a:lnTo>
                                      <a:close/>
                                      <a:moveTo>
                                        <a:pt x="1162" y="0"/>
                                      </a:moveTo>
                                      <a:lnTo>
                                        <a:pt x="1430" y="0"/>
                                      </a:lnTo>
                                      <a:lnTo>
                                        <a:pt x="1430" y="325"/>
                                      </a:lnTo>
                                      <a:lnTo>
                                        <a:pt x="1162" y="325"/>
                                      </a:lnTo>
                                      <a:lnTo>
                                        <a:pt x="1162" y="0"/>
                                      </a:lnTo>
                                      <a:close/>
                                      <a:moveTo>
                                        <a:pt x="1452" y="0"/>
                                      </a:moveTo>
                                      <a:lnTo>
                                        <a:pt x="1732" y="0"/>
                                      </a:lnTo>
                                      <a:lnTo>
                                        <a:pt x="1732" y="325"/>
                                      </a:lnTo>
                                      <a:lnTo>
                                        <a:pt x="1452" y="325"/>
                                      </a:lnTo>
                                      <a:lnTo>
                                        <a:pt x="1452" y="0"/>
                                      </a:lnTo>
                                      <a:close/>
                                      <a:moveTo>
                                        <a:pt x="1743" y="0"/>
                                      </a:moveTo>
                                      <a:lnTo>
                                        <a:pt x="2022" y="0"/>
                                      </a:lnTo>
                                      <a:lnTo>
                                        <a:pt x="2022" y="325"/>
                                      </a:lnTo>
                                      <a:lnTo>
                                        <a:pt x="1743" y="325"/>
                                      </a:lnTo>
                                      <a:lnTo>
                                        <a:pt x="1743" y="0"/>
                                      </a:lnTo>
                                      <a:close/>
                                      <a:moveTo>
                                        <a:pt x="2034" y="0"/>
                                      </a:moveTo>
                                      <a:lnTo>
                                        <a:pt x="2313" y="0"/>
                                      </a:lnTo>
                                      <a:lnTo>
                                        <a:pt x="2313" y="325"/>
                                      </a:lnTo>
                                      <a:lnTo>
                                        <a:pt x="2034" y="325"/>
                                      </a:lnTo>
                                      <a:lnTo>
                                        <a:pt x="2034" y="0"/>
                                      </a:lnTo>
                                      <a:close/>
                                      <a:moveTo>
                                        <a:pt x="2324" y="93"/>
                                      </a:moveTo>
                                      <a:lnTo>
                                        <a:pt x="2603" y="93"/>
                                      </a:lnTo>
                                      <a:lnTo>
                                        <a:pt x="2603" y="418"/>
                                      </a:lnTo>
                                      <a:lnTo>
                                        <a:pt x="2324" y="418"/>
                                      </a:lnTo>
                                      <a:lnTo>
                                        <a:pt x="2324" y="93"/>
                                      </a:lnTo>
                                      <a:close/>
                                      <a:moveTo>
                                        <a:pt x="2626" y="325"/>
                                      </a:moveTo>
                                      <a:lnTo>
                                        <a:pt x="2894" y="325"/>
                                      </a:lnTo>
                                      <a:lnTo>
                                        <a:pt x="2894" y="660"/>
                                      </a:lnTo>
                                      <a:lnTo>
                                        <a:pt x="2626" y="660"/>
                                      </a:lnTo>
                                      <a:lnTo>
                                        <a:pt x="2626" y="325"/>
                                      </a:lnTo>
                                      <a:close/>
                                      <a:moveTo>
                                        <a:pt x="2916" y="372"/>
                                      </a:moveTo>
                                      <a:lnTo>
                                        <a:pt x="3185" y="372"/>
                                      </a:lnTo>
                                      <a:lnTo>
                                        <a:pt x="3185" y="698"/>
                                      </a:lnTo>
                                      <a:lnTo>
                                        <a:pt x="2916" y="698"/>
                                      </a:lnTo>
                                      <a:lnTo>
                                        <a:pt x="2916" y="372"/>
                                      </a:lnTo>
                                      <a:close/>
                                      <a:moveTo>
                                        <a:pt x="3207" y="409"/>
                                      </a:moveTo>
                                      <a:lnTo>
                                        <a:pt x="3475" y="409"/>
                                      </a:lnTo>
                                      <a:lnTo>
                                        <a:pt x="3475" y="744"/>
                                      </a:lnTo>
                                      <a:lnTo>
                                        <a:pt x="3207" y="744"/>
                                      </a:lnTo>
                                      <a:lnTo>
                                        <a:pt x="3207" y="409"/>
                                      </a:lnTo>
                                      <a:close/>
                                      <a:moveTo>
                                        <a:pt x="3497" y="446"/>
                                      </a:moveTo>
                                      <a:lnTo>
                                        <a:pt x="3766" y="446"/>
                                      </a:lnTo>
                                      <a:lnTo>
                                        <a:pt x="3766" y="781"/>
                                      </a:lnTo>
                                      <a:lnTo>
                                        <a:pt x="3497" y="781"/>
                                      </a:lnTo>
                                      <a:lnTo>
                                        <a:pt x="3497" y="446"/>
                                      </a:lnTo>
                                      <a:close/>
                                      <a:moveTo>
                                        <a:pt x="3788" y="493"/>
                                      </a:moveTo>
                                      <a:lnTo>
                                        <a:pt x="4067" y="493"/>
                                      </a:lnTo>
                                      <a:lnTo>
                                        <a:pt x="4067" y="819"/>
                                      </a:lnTo>
                                      <a:lnTo>
                                        <a:pt x="3788" y="819"/>
                                      </a:lnTo>
                                      <a:lnTo>
                                        <a:pt x="3788" y="493"/>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4"/>
                              <wps:cNvSpPr>
                                <a:spLocks noEditPoints="1"/>
                              </wps:cNvSpPr>
                              <wps:spPr bwMode="auto">
                                <a:xfrm>
                                  <a:off x="3622649" y="2000215"/>
                                  <a:ext cx="915112" cy="194901"/>
                                </a:xfrm>
                                <a:custGeom>
                                  <a:avLst/>
                                  <a:gdLst>
                                    <a:gd name="T0" fmla="*/ 0 w 1441"/>
                                    <a:gd name="T1" fmla="*/ 0 h 307"/>
                                    <a:gd name="T2" fmla="*/ 170180 w 1441"/>
                                    <a:gd name="T3" fmla="*/ 0 h 307"/>
                                    <a:gd name="T4" fmla="*/ 170180 w 1441"/>
                                    <a:gd name="T5" fmla="*/ 88265 h 307"/>
                                    <a:gd name="T6" fmla="*/ 0 w 1441"/>
                                    <a:gd name="T7" fmla="*/ 88265 h 307"/>
                                    <a:gd name="T8" fmla="*/ 0 w 1441"/>
                                    <a:gd name="T9" fmla="*/ 0 h 307"/>
                                    <a:gd name="T10" fmla="*/ 184150 w 1441"/>
                                    <a:gd name="T11" fmla="*/ 23495 h 307"/>
                                    <a:gd name="T12" fmla="*/ 354965 w 1441"/>
                                    <a:gd name="T13" fmla="*/ 23495 h 307"/>
                                    <a:gd name="T14" fmla="*/ 354965 w 1441"/>
                                    <a:gd name="T15" fmla="*/ 118110 h 307"/>
                                    <a:gd name="T16" fmla="*/ 184150 w 1441"/>
                                    <a:gd name="T17" fmla="*/ 118110 h 307"/>
                                    <a:gd name="T18" fmla="*/ 184150 w 1441"/>
                                    <a:gd name="T19" fmla="*/ 23495 h 307"/>
                                    <a:gd name="T20" fmla="*/ 368935 w 1441"/>
                                    <a:gd name="T21" fmla="*/ 53340 h 307"/>
                                    <a:gd name="T22" fmla="*/ 539115 w 1441"/>
                                    <a:gd name="T23" fmla="*/ 53340 h 307"/>
                                    <a:gd name="T24" fmla="*/ 539115 w 1441"/>
                                    <a:gd name="T25" fmla="*/ 141605 h 307"/>
                                    <a:gd name="T26" fmla="*/ 368935 w 1441"/>
                                    <a:gd name="T27" fmla="*/ 141605 h 307"/>
                                    <a:gd name="T28" fmla="*/ 368935 w 1441"/>
                                    <a:gd name="T29" fmla="*/ 53340 h 307"/>
                                    <a:gd name="T30" fmla="*/ 553085 w 1441"/>
                                    <a:gd name="T31" fmla="*/ 76835 h 307"/>
                                    <a:gd name="T32" fmla="*/ 723900 w 1441"/>
                                    <a:gd name="T33" fmla="*/ 76835 h 307"/>
                                    <a:gd name="T34" fmla="*/ 723900 w 1441"/>
                                    <a:gd name="T35" fmla="*/ 165100 h 307"/>
                                    <a:gd name="T36" fmla="*/ 553085 w 1441"/>
                                    <a:gd name="T37" fmla="*/ 165100 h 307"/>
                                    <a:gd name="T38" fmla="*/ 553085 w 1441"/>
                                    <a:gd name="T39" fmla="*/ 76835 h 307"/>
                                    <a:gd name="T40" fmla="*/ 737870 w 1441"/>
                                    <a:gd name="T41" fmla="*/ 11430 h 307"/>
                                    <a:gd name="T42" fmla="*/ 915035 w 1441"/>
                                    <a:gd name="T43" fmla="*/ 11430 h 307"/>
                                    <a:gd name="T44" fmla="*/ 915035 w 1441"/>
                                    <a:gd name="T45" fmla="*/ 194945 h 307"/>
                                    <a:gd name="T46" fmla="*/ 737870 w 1441"/>
                                    <a:gd name="T47" fmla="*/ 194945 h 307"/>
                                    <a:gd name="T48" fmla="*/ 737870 w 1441"/>
                                    <a:gd name="T49" fmla="*/ 11430 h 30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441" h="307">
                                      <a:moveTo>
                                        <a:pt x="0" y="0"/>
                                      </a:moveTo>
                                      <a:lnTo>
                                        <a:pt x="268" y="0"/>
                                      </a:lnTo>
                                      <a:lnTo>
                                        <a:pt x="268" y="139"/>
                                      </a:lnTo>
                                      <a:lnTo>
                                        <a:pt x="0" y="139"/>
                                      </a:lnTo>
                                      <a:lnTo>
                                        <a:pt x="0" y="0"/>
                                      </a:lnTo>
                                      <a:close/>
                                      <a:moveTo>
                                        <a:pt x="290" y="37"/>
                                      </a:moveTo>
                                      <a:lnTo>
                                        <a:pt x="559" y="37"/>
                                      </a:lnTo>
                                      <a:lnTo>
                                        <a:pt x="559" y="186"/>
                                      </a:lnTo>
                                      <a:lnTo>
                                        <a:pt x="290" y="186"/>
                                      </a:lnTo>
                                      <a:lnTo>
                                        <a:pt x="290" y="37"/>
                                      </a:lnTo>
                                      <a:close/>
                                      <a:moveTo>
                                        <a:pt x="581" y="84"/>
                                      </a:moveTo>
                                      <a:lnTo>
                                        <a:pt x="849" y="84"/>
                                      </a:lnTo>
                                      <a:lnTo>
                                        <a:pt x="849" y="223"/>
                                      </a:lnTo>
                                      <a:lnTo>
                                        <a:pt x="581" y="223"/>
                                      </a:lnTo>
                                      <a:lnTo>
                                        <a:pt x="581" y="84"/>
                                      </a:lnTo>
                                      <a:close/>
                                      <a:moveTo>
                                        <a:pt x="871" y="121"/>
                                      </a:moveTo>
                                      <a:lnTo>
                                        <a:pt x="1140" y="121"/>
                                      </a:lnTo>
                                      <a:lnTo>
                                        <a:pt x="1140" y="260"/>
                                      </a:lnTo>
                                      <a:lnTo>
                                        <a:pt x="871" y="260"/>
                                      </a:lnTo>
                                      <a:lnTo>
                                        <a:pt x="871" y="121"/>
                                      </a:lnTo>
                                      <a:close/>
                                      <a:moveTo>
                                        <a:pt x="1162" y="18"/>
                                      </a:moveTo>
                                      <a:lnTo>
                                        <a:pt x="1441" y="18"/>
                                      </a:lnTo>
                                      <a:lnTo>
                                        <a:pt x="1441" y="307"/>
                                      </a:lnTo>
                                      <a:lnTo>
                                        <a:pt x="1162" y="307"/>
                                      </a:lnTo>
                                      <a:lnTo>
                                        <a:pt x="1162"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5"/>
                              <wps:cNvSpPr>
                                <a:spLocks noEditPoints="1"/>
                              </wps:cNvSpPr>
                              <wps:spPr bwMode="auto">
                                <a:xfrm>
                                  <a:off x="656509" y="1728413"/>
                                  <a:ext cx="3881252" cy="348603"/>
                                </a:xfrm>
                                <a:custGeom>
                                  <a:avLst/>
                                  <a:gdLst>
                                    <a:gd name="T0" fmla="*/ 170180 w 6112"/>
                                    <a:gd name="T1" fmla="*/ 17780 h 549"/>
                                    <a:gd name="T2" fmla="*/ 0 w 6112"/>
                                    <a:gd name="T3" fmla="*/ 76835 h 549"/>
                                    <a:gd name="T4" fmla="*/ 184150 w 6112"/>
                                    <a:gd name="T5" fmla="*/ 0 h 549"/>
                                    <a:gd name="T6" fmla="*/ 354330 w 6112"/>
                                    <a:gd name="T7" fmla="*/ 59055 h 549"/>
                                    <a:gd name="T8" fmla="*/ 184150 w 6112"/>
                                    <a:gd name="T9" fmla="*/ 0 h 549"/>
                                    <a:gd name="T10" fmla="*/ 539115 w 6112"/>
                                    <a:gd name="T11" fmla="*/ 5715 h 549"/>
                                    <a:gd name="T12" fmla="*/ 368935 w 6112"/>
                                    <a:gd name="T13" fmla="*/ 64770 h 549"/>
                                    <a:gd name="T14" fmla="*/ 553085 w 6112"/>
                                    <a:gd name="T15" fmla="*/ 41275 h 549"/>
                                    <a:gd name="T16" fmla="*/ 730885 w 6112"/>
                                    <a:gd name="T17" fmla="*/ 100330 h 549"/>
                                    <a:gd name="T18" fmla="*/ 553085 w 6112"/>
                                    <a:gd name="T19" fmla="*/ 41275 h 549"/>
                                    <a:gd name="T20" fmla="*/ 915035 w 6112"/>
                                    <a:gd name="T21" fmla="*/ 53340 h 549"/>
                                    <a:gd name="T22" fmla="*/ 737870 w 6112"/>
                                    <a:gd name="T23" fmla="*/ 112395 h 549"/>
                                    <a:gd name="T24" fmla="*/ 922020 w 6112"/>
                                    <a:gd name="T25" fmla="*/ 46990 h 549"/>
                                    <a:gd name="T26" fmla="*/ 1099820 w 6112"/>
                                    <a:gd name="T27" fmla="*/ 106045 h 549"/>
                                    <a:gd name="T28" fmla="*/ 922020 w 6112"/>
                                    <a:gd name="T29" fmla="*/ 46990 h 549"/>
                                    <a:gd name="T30" fmla="*/ 1283970 w 6112"/>
                                    <a:gd name="T31" fmla="*/ 135890 h 549"/>
                                    <a:gd name="T32" fmla="*/ 1113790 w 6112"/>
                                    <a:gd name="T33" fmla="*/ 194945 h 549"/>
                                    <a:gd name="T34" fmla="*/ 1298575 w 6112"/>
                                    <a:gd name="T35" fmla="*/ 94615 h 549"/>
                                    <a:gd name="T36" fmla="*/ 1468755 w 6112"/>
                                    <a:gd name="T37" fmla="*/ 153670 h 549"/>
                                    <a:gd name="T38" fmla="*/ 1298575 w 6112"/>
                                    <a:gd name="T39" fmla="*/ 94615 h 549"/>
                                    <a:gd name="T40" fmla="*/ 1652905 w 6112"/>
                                    <a:gd name="T41" fmla="*/ 177165 h 549"/>
                                    <a:gd name="T42" fmla="*/ 1482725 w 6112"/>
                                    <a:gd name="T43" fmla="*/ 241935 h 549"/>
                                    <a:gd name="T44" fmla="*/ 1667510 w 6112"/>
                                    <a:gd name="T45" fmla="*/ 88265 h 549"/>
                                    <a:gd name="T46" fmla="*/ 1837690 w 6112"/>
                                    <a:gd name="T47" fmla="*/ 153670 h 549"/>
                                    <a:gd name="T48" fmla="*/ 1667510 w 6112"/>
                                    <a:gd name="T49" fmla="*/ 88265 h 549"/>
                                    <a:gd name="T50" fmla="*/ 2022475 w 6112"/>
                                    <a:gd name="T51" fmla="*/ 88265 h 549"/>
                                    <a:gd name="T52" fmla="*/ 1851660 w 6112"/>
                                    <a:gd name="T53" fmla="*/ 153670 h 549"/>
                                    <a:gd name="T54" fmla="*/ 2036445 w 6112"/>
                                    <a:gd name="T55" fmla="*/ 88265 h 549"/>
                                    <a:gd name="T56" fmla="*/ 2206625 w 6112"/>
                                    <a:gd name="T57" fmla="*/ 153670 h 549"/>
                                    <a:gd name="T58" fmla="*/ 2036445 w 6112"/>
                                    <a:gd name="T59" fmla="*/ 88265 h 549"/>
                                    <a:gd name="T60" fmla="*/ 2398395 w 6112"/>
                                    <a:gd name="T61" fmla="*/ 88265 h 549"/>
                                    <a:gd name="T62" fmla="*/ 2220595 w 6112"/>
                                    <a:gd name="T63" fmla="*/ 153670 h 549"/>
                                    <a:gd name="T64" fmla="*/ 2405380 w 6112"/>
                                    <a:gd name="T65" fmla="*/ 88265 h 549"/>
                                    <a:gd name="T66" fmla="*/ 2582545 w 6112"/>
                                    <a:gd name="T67" fmla="*/ 153670 h 549"/>
                                    <a:gd name="T68" fmla="*/ 2405380 w 6112"/>
                                    <a:gd name="T69" fmla="*/ 88265 h 549"/>
                                    <a:gd name="T70" fmla="*/ 2767330 w 6112"/>
                                    <a:gd name="T71" fmla="*/ 88265 h 549"/>
                                    <a:gd name="T72" fmla="*/ 2590165 w 6112"/>
                                    <a:gd name="T73" fmla="*/ 153670 h 549"/>
                                    <a:gd name="T74" fmla="*/ 2774315 w 6112"/>
                                    <a:gd name="T75" fmla="*/ 147320 h 549"/>
                                    <a:gd name="T76" fmla="*/ 2951480 w 6112"/>
                                    <a:gd name="T77" fmla="*/ 212725 h 549"/>
                                    <a:gd name="T78" fmla="*/ 2774315 w 6112"/>
                                    <a:gd name="T79" fmla="*/ 147320 h 549"/>
                                    <a:gd name="T80" fmla="*/ 3136265 w 6112"/>
                                    <a:gd name="T81" fmla="*/ 206375 h 549"/>
                                    <a:gd name="T82" fmla="*/ 2966085 w 6112"/>
                                    <a:gd name="T83" fmla="*/ 271780 h 549"/>
                                    <a:gd name="T84" fmla="*/ 3150235 w 6112"/>
                                    <a:gd name="T85" fmla="*/ 230505 h 549"/>
                                    <a:gd name="T86" fmla="*/ 3321050 w 6112"/>
                                    <a:gd name="T87" fmla="*/ 295275 h 549"/>
                                    <a:gd name="T88" fmla="*/ 3150235 w 6112"/>
                                    <a:gd name="T89" fmla="*/ 230505 h 549"/>
                                    <a:gd name="T90" fmla="*/ 3505200 w 6112"/>
                                    <a:gd name="T91" fmla="*/ 259715 h 549"/>
                                    <a:gd name="T92" fmla="*/ 3335020 w 6112"/>
                                    <a:gd name="T93" fmla="*/ 325120 h 549"/>
                                    <a:gd name="T94" fmla="*/ 3519170 w 6112"/>
                                    <a:gd name="T95" fmla="*/ 283210 h 549"/>
                                    <a:gd name="T96" fmla="*/ 3689985 w 6112"/>
                                    <a:gd name="T97" fmla="*/ 348615 h 549"/>
                                    <a:gd name="T98" fmla="*/ 3519170 w 6112"/>
                                    <a:gd name="T99" fmla="*/ 283210 h 549"/>
                                    <a:gd name="T100" fmla="*/ 3881120 w 6112"/>
                                    <a:gd name="T101" fmla="*/ 218440 h 549"/>
                                    <a:gd name="T102" fmla="*/ 3703955 w 6112"/>
                                    <a:gd name="T103" fmla="*/ 283210 h 54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112" h="549">
                                      <a:moveTo>
                                        <a:pt x="0" y="28"/>
                                      </a:moveTo>
                                      <a:lnTo>
                                        <a:pt x="268" y="28"/>
                                      </a:lnTo>
                                      <a:lnTo>
                                        <a:pt x="268" y="121"/>
                                      </a:lnTo>
                                      <a:lnTo>
                                        <a:pt x="0" y="121"/>
                                      </a:lnTo>
                                      <a:lnTo>
                                        <a:pt x="0" y="28"/>
                                      </a:lnTo>
                                      <a:close/>
                                      <a:moveTo>
                                        <a:pt x="290" y="0"/>
                                      </a:moveTo>
                                      <a:lnTo>
                                        <a:pt x="558" y="0"/>
                                      </a:lnTo>
                                      <a:lnTo>
                                        <a:pt x="558" y="93"/>
                                      </a:lnTo>
                                      <a:lnTo>
                                        <a:pt x="290" y="93"/>
                                      </a:lnTo>
                                      <a:lnTo>
                                        <a:pt x="290" y="0"/>
                                      </a:lnTo>
                                      <a:close/>
                                      <a:moveTo>
                                        <a:pt x="581" y="9"/>
                                      </a:moveTo>
                                      <a:lnTo>
                                        <a:pt x="849" y="9"/>
                                      </a:lnTo>
                                      <a:lnTo>
                                        <a:pt x="849" y="102"/>
                                      </a:lnTo>
                                      <a:lnTo>
                                        <a:pt x="581" y="102"/>
                                      </a:lnTo>
                                      <a:lnTo>
                                        <a:pt x="581" y="9"/>
                                      </a:lnTo>
                                      <a:close/>
                                      <a:moveTo>
                                        <a:pt x="871" y="65"/>
                                      </a:moveTo>
                                      <a:lnTo>
                                        <a:pt x="1151" y="65"/>
                                      </a:lnTo>
                                      <a:lnTo>
                                        <a:pt x="1151" y="158"/>
                                      </a:lnTo>
                                      <a:lnTo>
                                        <a:pt x="871" y="158"/>
                                      </a:lnTo>
                                      <a:lnTo>
                                        <a:pt x="871" y="65"/>
                                      </a:lnTo>
                                      <a:close/>
                                      <a:moveTo>
                                        <a:pt x="1162" y="84"/>
                                      </a:moveTo>
                                      <a:lnTo>
                                        <a:pt x="1441" y="84"/>
                                      </a:lnTo>
                                      <a:lnTo>
                                        <a:pt x="1441" y="177"/>
                                      </a:lnTo>
                                      <a:lnTo>
                                        <a:pt x="1162" y="177"/>
                                      </a:lnTo>
                                      <a:lnTo>
                                        <a:pt x="1162" y="84"/>
                                      </a:lnTo>
                                      <a:close/>
                                      <a:moveTo>
                                        <a:pt x="1452" y="74"/>
                                      </a:moveTo>
                                      <a:lnTo>
                                        <a:pt x="1732" y="74"/>
                                      </a:lnTo>
                                      <a:lnTo>
                                        <a:pt x="1732" y="167"/>
                                      </a:lnTo>
                                      <a:lnTo>
                                        <a:pt x="1452" y="167"/>
                                      </a:lnTo>
                                      <a:lnTo>
                                        <a:pt x="1452" y="74"/>
                                      </a:lnTo>
                                      <a:close/>
                                      <a:moveTo>
                                        <a:pt x="1754" y="214"/>
                                      </a:moveTo>
                                      <a:lnTo>
                                        <a:pt x="2022" y="214"/>
                                      </a:lnTo>
                                      <a:lnTo>
                                        <a:pt x="2022" y="307"/>
                                      </a:lnTo>
                                      <a:lnTo>
                                        <a:pt x="1754" y="307"/>
                                      </a:lnTo>
                                      <a:lnTo>
                                        <a:pt x="1754" y="214"/>
                                      </a:lnTo>
                                      <a:close/>
                                      <a:moveTo>
                                        <a:pt x="2045" y="149"/>
                                      </a:moveTo>
                                      <a:lnTo>
                                        <a:pt x="2313" y="149"/>
                                      </a:lnTo>
                                      <a:lnTo>
                                        <a:pt x="2313" y="242"/>
                                      </a:lnTo>
                                      <a:lnTo>
                                        <a:pt x="2045" y="242"/>
                                      </a:lnTo>
                                      <a:lnTo>
                                        <a:pt x="2045" y="149"/>
                                      </a:lnTo>
                                      <a:close/>
                                      <a:moveTo>
                                        <a:pt x="2335" y="279"/>
                                      </a:moveTo>
                                      <a:lnTo>
                                        <a:pt x="2603" y="279"/>
                                      </a:lnTo>
                                      <a:lnTo>
                                        <a:pt x="2603" y="381"/>
                                      </a:lnTo>
                                      <a:lnTo>
                                        <a:pt x="2335" y="381"/>
                                      </a:lnTo>
                                      <a:lnTo>
                                        <a:pt x="2335" y="279"/>
                                      </a:lnTo>
                                      <a:close/>
                                      <a:moveTo>
                                        <a:pt x="2626" y="139"/>
                                      </a:moveTo>
                                      <a:lnTo>
                                        <a:pt x="2894" y="139"/>
                                      </a:lnTo>
                                      <a:lnTo>
                                        <a:pt x="2894" y="242"/>
                                      </a:lnTo>
                                      <a:lnTo>
                                        <a:pt x="2626" y="242"/>
                                      </a:lnTo>
                                      <a:lnTo>
                                        <a:pt x="2626" y="139"/>
                                      </a:lnTo>
                                      <a:close/>
                                      <a:moveTo>
                                        <a:pt x="2916" y="139"/>
                                      </a:moveTo>
                                      <a:lnTo>
                                        <a:pt x="3185" y="139"/>
                                      </a:lnTo>
                                      <a:lnTo>
                                        <a:pt x="3185" y="242"/>
                                      </a:lnTo>
                                      <a:lnTo>
                                        <a:pt x="2916" y="242"/>
                                      </a:lnTo>
                                      <a:lnTo>
                                        <a:pt x="2916" y="139"/>
                                      </a:lnTo>
                                      <a:close/>
                                      <a:moveTo>
                                        <a:pt x="3207" y="139"/>
                                      </a:moveTo>
                                      <a:lnTo>
                                        <a:pt x="3475" y="139"/>
                                      </a:lnTo>
                                      <a:lnTo>
                                        <a:pt x="3475" y="242"/>
                                      </a:lnTo>
                                      <a:lnTo>
                                        <a:pt x="3207" y="242"/>
                                      </a:lnTo>
                                      <a:lnTo>
                                        <a:pt x="3207" y="139"/>
                                      </a:lnTo>
                                      <a:close/>
                                      <a:moveTo>
                                        <a:pt x="3497" y="139"/>
                                      </a:moveTo>
                                      <a:lnTo>
                                        <a:pt x="3777" y="139"/>
                                      </a:lnTo>
                                      <a:lnTo>
                                        <a:pt x="3777" y="242"/>
                                      </a:lnTo>
                                      <a:lnTo>
                                        <a:pt x="3497" y="242"/>
                                      </a:lnTo>
                                      <a:lnTo>
                                        <a:pt x="3497" y="139"/>
                                      </a:lnTo>
                                      <a:close/>
                                      <a:moveTo>
                                        <a:pt x="3788" y="139"/>
                                      </a:moveTo>
                                      <a:lnTo>
                                        <a:pt x="4067" y="139"/>
                                      </a:lnTo>
                                      <a:lnTo>
                                        <a:pt x="4067" y="242"/>
                                      </a:lnTo>
                                      <a:lnTo>
                                        <a:pt x="3788" y="242"/>
                                      </a:lnTo>
                                      <a:lnTo>
                                        <a:pt x="3788" y="139"/>
                                      </a:lnTo>
                                      <a:close/>
                                      <a:moveTo>
                                        <a:pt x="4079" y="139"/>
                                      </a:moveTo>
                                      <a:lnTo>
                                        <a:pt x="4358" y="139"/>
                                      </a:lnTo>
                                      <a:lnTo>
                                        <a:pt x="4358" y="242"/>
                                      </a:lnTo>
                                      <a:lnTo>
                                        <a:pt x="4079" y="242"/>
                                      </a:lnTo>
                                      <a:lnTo>
                                        <a:pt x="4079" y="139"/>
                                      </a:lnTo>
                                      <a:close/>
                                      <a:moveTo>
                                        <a:pt x="4369" y="232"/>
                                      </a:moveTo>
                                      <a:lnTo>
                                        <a:pt x="4648" y="232"/>
                                      </a:lnTo>
                                      <a:lnTo>
                                        <a:pt x="4648" y="335"/>
                                      </a:lnTo>
                                      <a:lnTo>
                                        <a:pt x="4369" y="335"/>
                                      </a:lnTo>
                                      <a:lnTo>
                                        <a:pt x="4369" y="232"/>
                                      </a:lnTo>
                                      <a:close/>
                                      <a:moveTo>
                                        <a:pt x="4671" y="325"/>
                                      </a:moveTo>
                                      <a:lnTo>
                                        <a:pt x="4939" y="325"/>
                                      </a:lnTo>
                                      <a:lnTo>
                                        <a:pt x="4939" y="428"/>
                                      </a:lnTo>
                                      <a:lnTo>
                                        <a:pt x="4671" y="428"/>
                                      </a:lnTo>
                                      <a:lnTo>
                                        <a:pt x="4671" y="325"/>
                                      </a:lnTo>
                                      <a:close/>
                                      <a:moveTo>
                                        <a:pt x="4961" y="363"/>
                                      </a:moveTo>
                                      <a:lnTo>
                                        <a:pt x="5230" y="363"/>
                                      </a:lnTo>
                                      <a:lnTo>
                                        <a:pt x="5230" y="465"/>
                                      </a:lnTo>
                                      <a:lnTo>
                                        <a:pt x="4961" y="465"/>
                                      </a:lnTo>
                                      <a:lnTo>
                                        <a:pt x="4961" y="363"/>
                                      </a:lnTo>
                                      <a:close/>
                                      <a:moveTo>
                                        <a:pt x="5252" y="409"/>
                                      </a:moveTo>
                                      <a:lnTo>
                                        <a:pt x="5520" y="409"/>
                                      </a:lnTo>
                                      <a:lnTo>
                                        <a:pt x="5520" y="512"/>
                                      </a:lnTo>
                                      <a:lnTo>
                                        <a:pt x="5252" y="512"/>
                                      </a:lnTo>
                                      <a:lnTo>
                                        <a:pt x="5252" y="409"/>
                                      </a:lnTo>
                                      <a:close/>
                                      <a:moveTo>
                                        <a:pt x="5542" y="446"/>
                                      </a:moveTo>
                                      <a:lnTo>
                                        <a:pt x="5811" y="446"/>
                                      </a:lnTo>
                                      <a:lnTo>
                                        <a:pt x="5811" y="549"/>
                                      </a:lnTo>
                                      <a:lnTo>
                                        <a:pt x="5542" y="549"/>
                                      </a:lnTo>
                                      <a:lnTo>
                                        <a:pt x="5542" y="446"/>
                                      </a:lnTo>
                                      <a:close/>
                                      <a:moveTo>
                                        <a:pt x="5833" y="344"/>
                                      </a:moveTo>
                                      <a:lnTo>
                                        <a:pt x="6112" y="344"/>
                                      </a:lnTo>
                                      <a:lnTo>
                                        <a:pt x="6112" y="446"/>
                                      </a:lnTo>
                                      <a:lnTo>
                                        <a:pt x="5833" y="446"/>
                                      </a:lnTo>
                                      <a:lnTo>
                                        <a:pt x="5833" y="344"/>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6"/>
                              <wps:cNvSpPr>
                                <a:spLocks noEditPoints="1"/>
                              </wps:cNvSpPr>
                              <wps:spPr bwMode="auto">
                                <a:xfrm>
                                  <a:off x="656509" y="1639512"/>
                                  <a:ext cx="3881252" cy="372103"/>
                                </a:xfrm>
                                <a:custGeom>
                                  <a:avLst/>
                                  <a:gdLst>
                                    <a:gd name="T0" fmla="*/ 170180 w 6112"/>
                                    <a:gd name="T1" fmla="*/ 23495 h 586"/>
                                    <a:gd name="T2" fmla="*/ 0 w 6112"/>
                                    <a:gd name="T3" fmla="*/ 106680 h 586"/>
                                    <a:gd name="T4" fmla="*/ 184150 w 6112"/>
                                    <a:gd name="T5" fmla="*/ 0 h 586"/>
                                    <a:gd name="T6" fmla="*/ 354330 w 6112"/>
                                    <a:gd name="T7" fmla="*/ 88900 h 586"/>
                                    <a:gd name="T8" fmla="*/ 184150 w 6112"/>
                                    <a:gd name="T9" fmla="*/ 0 h 586"/>
                                    <a:gd name="T10" fmla="*/ 539115 w 6112"/>
                                    <a:gd name="T11" fmla="*/ 12065 h 586"/>
                                    <a:gd name="T12" fmla="*/ 368935 w 6112"/>
                                    <a:gd name="T13" fmla="*/ 94615 h 586"/>
                                    <a:gd name="T14" fmla="*/ 553085 w 6112"/>
                                    <a:gd name="T15" fmla="*/ 41275 h 586"/>
                                    <a:gd name="T16" fmla="*/ 730885 w 6112"/>
                                    <a:gd name="T17" fmla="*/ 130175 h 586"/>
                                    <a:gd name="T18" fmla="*/ 553085 w 6112"/>
                                    <a:gd name="T19" fmla="*/ 41275 h 586"/>
                                    <a:gd name="T20" fmla="*/ 915035 w 6112"/>
                                    <a:gd name="T21" fmla="*/ 53340 h 586"/>
                                    <a:gd name="T22" fmla="*/ 737870 w 6112"/>
                                    <a:gd name="T23" fmla="*/ 142240 h 586"/>
                                    <a:gd name="T24" fmla="*/ 922020 w 6112"/>
                                    <a:gd name="T25" fmla="*/ 53340 h 586"/>
                                    <a:gd name="T26" fmla="*/ 1099820 w 6112"/>
                                    <a:gd name="T27" fmla="*/ 135890 h 586"/>
                                    <a:gd name="T28" fmla="*/ 922020 w 6112"/>
                                    <a:gd name="T29" fmla="*/ 53340 h 586"/>
                                    <a:gd name="T30" fmla="*/ 1283970 w 6112"/>
                                    <a:gd name="T31" fmla="*/ 135890 h 586"/>
                                    <a:gd name="T32" fmla="*/ 1113790 w 6112"/>
                                    <a:gd name="T33" fmla="*/ 224790 h 586"/>
                                    <a:gd name="T34" fmla="*/ 1298575 w 6112"/>
                                    <a:gd name="T35" fmla="*/ 100330 h 586"/>
                                    <a:gd name="T36" fmla="*/ 1468755 w 6112"/>
                                    <a:gd name="T37" fmla="*/ 183515 h 586"/>
                                    <a:gd name="T38" fmla="*/ 1298575 w 6112"/>
                                    <a:gd name="T39" fmla="*/ 100330 h 586"/>
                                    <a:gd name="T40" fmla="*/ 1652905 w 6112"/>
                                    <a:gd name="T41" fmla="*/ 183515 h 586"/>
                                    <a:gd name="T42" fmla="*/ 1482725 w 6112"/>
                                    <a:gd name="T43" fmla="*/ 266065 h 586"/>
                                    <a:gd name="T44" fmla="*/ 1667510 w 6112"/>
                                    <a:gd name="T45" fmla="*/ 94615 h 586"/>
                                    <a:gd name="T46" fmla="*/ 1837690 w 6112"/>
                                    <a:gd name="T47" fmla="*/ 177165 h 586"/>
                                    <a:gd name="T48" fmla="*/ 1667510 w 6112"/>
                                    <a:gd name="T49" fmla="*/ 94615 h 586"/>
                                    <a:gd name="T50" fmla="*/ 2022475 w 6112"/>
                                    <a:gd name="T51" fmla="*/ 94615 h 586"/>
                                    <a:gd name="T52" fmla="*/ 1851660 w 6112"/>
                                    <a:gd name="T53" fmla="*/ 177165 h 586"/>
                                    <a:gd name="T54" fmla="*/ 2036445 w 6112"/>
                                    <a:gd name="T55" fmla="*/ 94615 h 586"/>
                                    <a:gd name="T56" fmla="*/ 2206625 w 6112"/>
                                    <a:gd name="T57" fmla="*/ 177165 h 586"/>
                                    <a:gd name="T58" fmla="*/ 2036445 w 6112"/>
                                    <a:gd name="T59" fmla="*/ 94615 h 586"/>
                                    <a:gd name="T60" fmla="*/ 2398395 w 6112"/>
                                    <a:gd name="T61" fmla="*/ 94615 h 586"/>
                                    <a:gd name="T62" fmla="*/ 2220595 w 6112"/>
                                    <a:gd name="T63" fmla="*/ 177165 h 586"/>
                                    <a:gd name="T64" fmla="*/ 2405380 w 6112"/>
                                    <a:gd name="T65" fmla="*/ 88900 h 586"/>
                                    <a:gd name="T66" fmla="*/ 2582545 w 6112"/>
                                    <a:gd name="T67" fmla="*/ 177165 h 586"/>
                                    <a:gd name="T68" fmla="*/ 2405380 w 6112"/>
                                    <a:gd name="T69" fmla="*/ 88900 h 586"/>
                                    <a:gd name="T70" fmla="*/ 2767330 w 6112"/>
                                    <a:gd name="T71" fmla="*/ 94615 h 586"/>
                                    <a:gd name="T72" fmla="*/ 2590165 w 6112"/>
                                    <a:gd name="T73" fmla="*/ 177165 h 586"/>
                                    <a:gd name="T74" fmla="*/ 2774315 w 6112"/>
                                    <a:gd name="T75" fmla="*/ 153670 h 586"/>
                                    <a:gd name="T76" fmla="*/ 2951480 w 6112"/>
                                    <a:gd name="T77" fmla="*/ 236220 h 586"/>
                                    <a:gd name="T78" fmla="*/ 2774315 w 6112"/>
                                    <a:gd name="T79" fmla="*/ 153670 h 586"/>
                                    <a:gd name="T80" fmla="*/ 3136265 w 6112"/>
                                    <a:gd name="T81" fmla="*/ 212725 h 586"/>
                                    <a:gd name="T82" fmla="*/ 2966085 w 6112"/>
                                    <a:gd name="T83" fmla="*/ 295275 h 586"/>
                                    <a:gd name="T84" fmla="*/ 3150235 w 6112"/>
                                    <a:gd name="T85" fmla="*/ 236220 h 586"/>
                                    <a:gd name="T86" fmla="*/ 3321050 w 6112"/>
                                    <a:gd name="T87" fmla="*/ 319405 h 586"/>
                                    <a:gd name="T88" fmla="*/ 3150235 w 6112"/>
                                    <a:gd name="T89" fmla="*/ 236220 h 586"/>
                                    <a:gd name="T90" fmla="*/ 3505200 w 6112"/>
                                    <a:gd name="T91" fmla="*/ 260350 h 586"/>
                                    <a:gd name="T92" fmla="*/ 3335020 w 6112"/>
                                    <a:gd name="T93" fmla="*/ 348615 h 586"/>
                                    <a:gd name="T94" fmla="*/ 3519170 w 6112"/>
                                    <a:gd name="T95" fmla="*/ 283845 h 586"/>
                                    <a:gd name="T96" fmla="*/ 3689985 w 6112"/>
                                    <a:gd name="T97" fmla="*/ 372110 h 586"/>
                                    <a:gd name="T98" fmla="*/ 3519170 w 6112"/>
                                    <a:gd name="T99" fmla="*/ 283845 h 586"/>
                                    <a:gd name="T100" fmla="*/ 3881120 w 6112"/>
                                    <a:gd name="T101" fmla="*/ 218440 h 586"/>
                                    <a:gd name="T102" fmla="*/ 3703955 w 6112"/>
                                    <a:gd name="T103" fmla="*/ 307340 h 58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112" h="586">
                                      <a:moveTo>
                                        <a:pt x="0" y="37"/>
                                      </a:moveTo>
                                      <a:lnTo>
                                        <a:pt x="268" y="37"/>
                                      </a:lnTo>
                                      <a:lnTo>
                                        <a:pt x="268" y="168"/>
                                      </a:lnTo>
                                      <a:lnTo>
                                        <a:pt x="0" y="168"/>
                                      </a:lnTo>
                                      <a:lnTo>
                                        <a:pt x="0" y="37"/>
                                      </a:lnTo>
                                      <a:close/>
                                      <a:moveTo>
                                        <a:pt x="290" y="0"/>
                                      </a:moveTo>
                                      <a:lnTo>
                                        <a:pt x="558" y="0"/>
                                      </a:lnTo>
                                      <a:lnTo>
                                        <a:pt x="558" y="140"/>
                                      </a:lnTo>
                                      <a:lnTo>
                                        <a:pt x="290" y="140"/>
                                      </a:lnTo>
                                      <a:lnTo>
                                        <a:pt x="290" y="0"/>
                                      </a:lnTo>
                                      <a:close/>
                                      <a:moveTo>
                                        <a:pt x="581" y="19"/>
                                      </a:moveTo>
                                      <a:lnTo>
                                        <a:pt x="849" y="19"/>
                                      </a:lnTo>
                                      <a:lnTo>
                                        <a:pt x="849" y="149"/>
                                      </a:lnTo>
                                      <a:lnTo>
                                        <a:pt x="581" y="149"/>
                                      </a:lnTo>
                                      <a:lnTo>
                                        <a:pt x="581" y="19"/>
                                      </a:lnTo>
                                      <a:close/>
                                      <a:moveTo>
                                        <a:pt x="871" y="65"/>
                                      </a:moveTo>
                                      <a:lnTo>
                                        <a:pt x="1151" y="65"/>
                                      </a:lnTo>
                                      <a:lnTo>
                                        <a:pt x="1151" y="205"/>
                                      </a:lnTo>
                                      <a:lnTo>
                                        <a:pt x="871" y="205"/>
                                      </a:lnTo>
                                      <a:lnTo>
                                        <a:pt x="871" y="65"/>
                                      </a:lnTo>
                                      <a:close/>
                                      <a:moveTo>
                                        <a:pt x="1162" y="84"/>
                                      </a:moveTo>
                                      <a:lnTo>
                                        <a:pt x="1441" y="84"/>
                                      </a:lnTo>
                                      <a:lnTo>
                                        <a:pt x="1441" y="224"/>
                                      </a:lnTo>
                                      <a:lnTo>
                                        <a:pt x="1162" y="224"/>
                                      </a:lnTo>
                                      <a:lnTo>
                                        <a:pt x="1162" y="84"/>
                                      </a:lnTo>
                                      <a:close/>
                                      <a:moveTo>
                                        <a:pt x="1452" y="84"/>
                                      </a:moveTo>
                                      <a:lnTo>
                                        <a:pt x="1732" y="84"/>
                                      </a:lnTo>
                                      <a:lnTo>
                                        <a:pt x="1732" y="214"/>
                                      </a:lnTo>
                                      <a:lnTo>
                                        <a:pt x="1452" y="214"/>
                                      </a:lnTo>
                                      <a:lnTo>
                                        <a:pt x="1452" y="84"/>
                                      </a:lnTo>
                                      <a:close/>
                                      <a:moveTo>
                                        <a:pt x="1754" y="214"/>
                                      </a:moveTo>
                                      <a:lnTo>
                                        <a:pt x="2022" y="214"/>
                                      </a:lnTo>
                                      <a:lnTo>
                                        <a:pt x="2022" y="354"/>
                                      </a:lnTo>
                                      <a:lnTo>
                                        <a:pt x="1754" y="354"/>
                                      </a:lnTo>
                                      <a:lnTo>
                                        <a:pt x="1754" y="214"/>
                                      </a:lnTo>
                                      <a:close/>
                                      <a:moveTo>
                                        <a:pt x="2045" y="158"/>
                                      </a:moveTo>
                                      <a:lnTo>
                                        <a:pt x="2313" y="158"/>
                                      </a:lnTo>
                                      <a:lnTo>
                                        <a:pt x="2313" y="289"/>
                                      </a:lnTo>
                                      <a:lnTo>
                                        <a:pt x="2045" y="289"/>
                                      </a:lnTo>
                                      <a:lnTo>
                                        <a:pt x="2045" y="158"/>
                                      </a:lnTo>
                                      <a:close/>
                                      <a:moveTo>
                                        <a:pt x="2335" y="289"/>
                                      </a:moveTo>
                                      <a:lnTo>
                                        <a:pt x="2603" y="289"/>
                                      </a:lnTo>
                                      <a:lnTo>
                                        <a:pt x="2603" y="419"/>
                                      </a:lnTo>
                                      <a:lnTo>
                                        <a:pt x="2335" y="419"/>
                                      </a:lnTo>
                                      <a:lnTo>
                                        <a:pt x="2335" y="289"/>
                                      </a:lnTo>
                                      <a:close/>
                                      <a:moveTo>
                                        <a:pt x="2626" y="149"/>
                                      </a:moveTo>
                                      <a:lnTo>
                                        <a:pt x="2894" y="149"/>
                                      </a:lnTo>
                                      <a:lnTo>
                                        <a:pt x="2894" y="279"/>
                                      </a:lnTo>
                                      <a:lnTo>
                                        <a:pt x="2626" y="279"/>
                                      </a:lnTo>
                                      <a:lnTo>
                                        <a:pt x="2626" y="149"/>
                                      </a:lnTo>
                                      <a:close/>
                                      <a:moveTo>
                                        <a:pt x="2916" y="149"/>
                                      </a:moveTo>
                                      <a:lnTo>
                                        <a:pt x="3185" y="149"/>
                                      </a:lnTo>
                                      <a:lnTo>
                                        <a:pt x="3185" y="279"/>
                                      </a:lnTo>
                                      <a:lnTo>
                                        <a:pt x="2916" y="279"/>
                                      </a:lnTo>
                                      <a:lnTo>
                                        <a:pt x="2916" y="149"/>
                                      </a:lnTo>
                                      <a:close/>
                                      <a:moveTo>
                                        <a:pt x="3207" y="149"/>
                                      </a:moveTo>
                                      <a:lnTo>
                                        <a:pt x="3475" y="149"/>
                                      </a:lnTo>
                                      <a:lnTo>
                                        <a:pt x="3475" y="279"/>
                                      </a:lnTo>
                                      <a:lnTo>
                                        <a:pt x="3207" y="279"/>
                                      </a:lnTo>
                                      <a:lnTo>
                                        <a:pt x="3207" y="149"/>
                                      </a:lnTo>
                                      <a:close/>
                                      <a:moveTo>
                                        <a:pt x="3497" y="149"/>
                                      </a:moveTo>
                                      <a:lnTo>
                                        <a:pt x="3777" y="149"/>
                                      </a:lnTo>
                                      <a:lnTo>
                                        <a:pt x="3777" y="279"/>
                                      </a:lnTo>
                                      <a:lnTo>
                                        <a:pt x="3497" y="279"/>
                                      </a:lnTo>
                                      <a:lnTo>
                                        <a:pt x="3497" y="149"/>
                                      </a:lnTo>
                                      <a:close/>
                                      <a:moveTo>
                                        <a:pt x="3788" y="140"/>
                                      </a:moveTo>
                                      <a:lnTo>
                                        <a:pt x="4067" y="140"/>
                                      </a:lnTo>
                                      <a:lnTo>
                                        <a:pt x="4067" y="279"/>
                                      </a:lnTo>
                                      <a:lnTo>
                                        <a:pt x="3788" y="279"/>
                                      </a:lnTo>
                                      <a:lnTo>
                                        <a:pt x="3788" y="140"/>
                                      </a:lnTo>
                                      <a:close/>
                                      <a:moveTo>
                                        <a:pt x="4079" y="149"/>
                                      </a:moveTo>
                                      <a:lnTo>
                                        <a:pt x="4358" y="149"/>
                                      </a:lnTo>
                                      <a:lnTo>
                                        <a:pt x="4358" y="279"/>
                                      </a:lnTo>
                                      <a:lnTo>
                                        <a:pt x="4079" y="279"/>
                                      </a:lnTo>
                                      <a:lnTo>
                                        <a:pt x="4079" y="149"/>
                                      </a:lnTo>
                                      <a:close/>
                                      <a:moveTo>
                                        <a:pt x="4369" y="242"/>
                                      </a:moveTo>
                                      <a:lnTo>
                                        <a:pt x="4648" y="242"/>
                                      </a:lnTo>
                                      <a:lnTo>
                                        <a:pt x="4648" y="372"/>
                                      </a:lnTo>
                                      <a:lnTo>
                                        <a:pt x="4369" y="372"/>
                                      </a:lnTo>
                                      <a:lnTo>
                                        <a:pt x="4369" y="242"/>
                                      </a:lnTo>
                                      <a:close/>
                                      <a:moveTo>
                                        <a:pt x="4671" y="335"/>
                                      </a:moveTo>
                                      <a:lnTo>
                                        <a:pt x="4939" y="335"/>
                                      </a:lnTo>
                                      <a:lnTo>
                                        <a:pt x="4939" y="465"/>
                                      </a:lnTo>
                                      <a:lnTo>
                                        <a:pt x="4671" y="465"/>
                                      </a:lnTo>
                                      <a:lnTo>
                                        <a:pt x="4671" y="335"/>
                                      </a:lnTo>
                                      <a:close/>
                                      <a:moveTo>
                                        <a:pt x="4961" y="372"/>
                                      </a:moveTo>
                                      <a:lnTo>
                                        <a:pt x="5230" y="372"/>
                                      </a:lnTo>
                                      <a:lnTo>
                                        <a:pt x="5230" y="503"/>
                                      </a:lnTo>
                                      <a:lnTo>
                                        <a:pt x="4961" y="503"/>
                                      </a:lnTo>
                                      <a:lnTo>
                                        <a:pt x="4961" y="372"/>
                                      </a:lnTo>
                                      <a:close/>
                                      <a:moveTo>
                                        <a:pt x="5252" y="410"/>
                                      </a:moveTo>
                                      <a:lnTo>
                                        <a:pt x="5520" y="410"/>
                                      </a:lnTo>
                                      <a:lnTo>
                                        <a:pt x="5520" y="549"/>
                                      </a:lnTo>
                                      <a:lnTo>
                                        <a:pt x="5252" y="549"/>
                                      </a:lnTo>
                                      <a:lnTo>
                                        <a:pt x="5252" y="410"/>
                                      </a:lnTo>
                                      <a:close/>
                                      <a:moveTo>
                                        <a:pt x="5542" y="447"/>
                                      </a:moveTo>
                                      <a:lnTo>
                                        <a:pt x="5811" y="447"/>
                                      </a:lnTo>
                                      <a:lnTo>
                                        <a:pt x="5811" y="586"/>
                                      </a:lnTo>
                                      <a:lnTo>
                                        <a:pt x="5542" y="586"/>
                                      </a:lnTo>
                                      <a:lnTo>
                                        <a:pt x="5542" y="447"/>
                                      </a:lnTo>
                                      <a:close/>
                                      <a:moveTo>
                                        <a:pt x="5833" y="344"/>
                                      </a:moveTo>
                                      <a:lnTo>
                                        <a:pt x="6112" y="344"/>
                                      </a:lnTo>
                                      <a:lnTo>
                                        <a:pt x="6112" y="484"/>
                                      </a:lnTo>
                                      <a:lnTo>
                                        <a:pt x="5833" y="484"/>
                                      </a:lnTo>
                                      <a:lnTo>
                                        <a:pt x="5833" y="344"/>
                                      </a:lnTo>
                                      <a:close/>
                                    </a:path>
                                  </a:pathLst>
                                </a:custGeom>
                                <a:solidFill>
                                  <a:srgbClr val="775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7"/>
                              <wps:cNvSpPr>
                                <a:spLocks noEditPoints="1"/>
                              </wps:cNvSpPr>
                              <wps:spPr bwMode="auto">
                                <a:xfrm>
                                  <a:off x="656509" y="1533512"/>
                                  <a:ext cx="3881252" cy="389903"/>
                                </a:xfrm>
                                <a:custGeom>
                                  <a:avLst/>
                                  <a:gdLst>
                                    <a:gd name="T0" fmla="*/ 170180 w 6112"/>
                                    <a:gd name="T1" fmla="*/ 23495 h 614"/>
                                    <a:gd name="T2" fmla="*/ 0 w 6112"/>
                                    <a:gd name="T3" fmla="*/ 129540 h 614"/>
                                    <a:gd name="T4" fmla="*/ 184150 w 6112"/>
                                    <a:gd name="T5" fmla="*/ 0 h 614"/>
                                    <a:gd name="T6" fmla="*/ 354330 w 6112"/>
                                    <a:gd name="T7" fmla="*/ 106045 h 614"/>
                                    <a:gd name="T8" fmla="*/ 184150 w 6112"/>
                                    <a:gd name="T9" fmla="*/ 0 h 614"/>
                                    <a:gd name="T10" fmla="*/ 539115 w 6112"/>
                                    <a:gd name="T11" fmla="*/ 11430 h 614"/>
                                    <a:gd name="T12" fmla="*/ 368935 w 6112"/>
                                    <a:gd name="T13" fmla="*/ 118110 h 614"/>
                                    <a:gd name="T14" fmla="*/ 553085 w 6112"/>
                                    <a:gd name="T15" fmla="*/ 41275 h 614"/>
                                    <a:gd name="T16" fmla="*/ 730885 w 6112"/>
                                    <a:gd name="T17" fmla="*/ 147320 h 614"/>
                                    <a:gd name="T18" fmla="*/ 553085 w 6112"/>
                                    <a:gd name="T19" fmla="*/ 41275 h 614"/>
                                    <a:gd name="T20" fmla="*/ 915035 w 6112"/>
                                    <a:gd name="T21" fmla="*/ 52705 h 614"/>
                                    <a:gd name="T22" fmla="*/ 737870 w 6112"/>
                                    <a:gd name="T23" fmla="*/ 159385 h 614"/>
                                    <a:gd name="T24" fmla="*/ 922020 w 6112"/>
                                    <a:gd name="T25" fmla="*/ 52705 h 614"/>
                                    <a:gd name="T26" fmla="*/ 1099820 w 6112"/>
                                    <a:gd name="T27" fmla="*/ 159385 h 614"/>
                                    <a:gd name="T28" fmla="*/ 922020 w 6112"/>
                                    <a:gd name="T29" fmla="*/ 52705 h 614"/>
                                    <a:gd name="T30" fmla="*/ 1283970 w 6112"/>
                                    <a:gd name="T31" fmla="*/ 141605 h 614"/>
                                    <a:gd name="T32" fmla="*/ 1113790 w 6112"/>
                                    <a:gd name="T33" fmla="*/ 241935 h 614"/>
                                    <a:gd name="T34" fmla="*/ 1298575 w 6112"/>
                                    <a:gd name="T35" fmla="*/ 100330 h 614"/>
                                    <a:gd name="T36" fmla="*/ 1468755 w 6112"/>
                                    <a:gd name="T37" fmla="*/ 206375 h 614"/>
                                    <a:gd name="T38" fmla="*/ 1298575 w 6112"/>
                                    <a:gd name="T39" fmla="*/ 100330 h 614"/>
                                    <a:gd name="T40" fmla="*/ 1652905 w 6112"/>
                                    <a:gd name="T41" fmla="*/ 188595 h 614"/>
                                    <a:gd name="T42" fmla="*/ 1482725 w 6112"/>
                                    <a:gd name="T43" fmla="*/ 289560 h 614"/>
                                    <a:gd name="T44" fmla="*/ 1667510 w 6112"/>
                                    <a:gd name="T45" fmla="*/ 100330 h 614"/>
                                    <a:gd name="T46" fmla="*/ 1837690 w 6112"/>
                                    <a:gd name="T47" fmla="*/ 200660 h 614"/>
                                    <a:gd name="T48" fmla="*/ 1667510 w 6112"/>
                                    <a:gd name="T49" fmla="*/ 100330 h 614"/>
                                    <a:gd name="T50" fmla="*/ 2022475 w 6112"/>
                                    <a:gd name="T51" fmla="*/ 100330 h 614"/>
                                    <a:gd name="T52" fmla="*/ 1851660 w 6112"/>
                                    <a:gd name="T53" fmla="*/ 200660 h 614"/>
                                    <a:gd name="T54" fmla="*/ 2036445 w 6112"/>
                                    <a:gd name="T55" fmla="*/ 106045 h 614"/>
                                    <a:gd name="T56" fmla="*/ 2206625 w 6112"/>
                                    <a:gd name="T57" fmla="*/ 200660 h 614"/>
                                    <a:gd name="T58" fmla="*/ 2036445 w 6112"/>
                                    <a:gd name="T59" fmla="*/ 106045 h 614"/>
                                    <a:gd name="T60" fmla="*/ 2398395 w 6112"/>
                                    <a:gd name="T61" fmla="*/ 106045 h 614"/>
                                    <a:gd name="T62" fmla="*/ 2220595 w 6112"/>
                                    <a:gd name="T63" fmla="*/ 200660 h 614"/>
                                    <a:gd name="T64" fmla="*/ 2405380 w 6112"/>
                                    <a:gd name="T65" fmla="*/ 100330 h 614"/>
                                    <a:gd name="T66" fmla="*/ 2582545 w 6112"/>
                                    <a:gd name="T67" fmla="*/ 194945 h 614"/>
                                    <a:gd name="T68" fmla="*/ 2405380 w 6112"/>
                                    <a:gd name="T69" fmla="*/ 100330 h 614"/>
                                    <a:gd name="T70" fmla="*/ 2767330 w 6112"/>
                                    <a:gd name="T71" fmla="*/ 106045 h 614"/>
                                    <a:gd name="T72" fmla="*/ 2590165 w 6112"/>
                                    <a:gd name="T73" fmla="*/ 200660 h 614"/>
                                    <a:gd name="T74" fmla="*/ 2774315 w 6112"/>
                                    <a:gd name="T75" fmla="*/ 159385 h 614"/>
                                    <a:gd name="T76" fmla="*/ 2951480 w 6112"/>
                                    <a:gd name="T77" fmla="*/ 259715 h 614"/>
                                    <a:gd name="T78" fmla="*/ 2774315 w 6112"/>
                                    <a:gd name="T79" fmla="*/ 159385 h 614"/>
                                    <a:gd name="T80" fmla="*/ 3136265 w 6112"/>
                                    <a:gd name="T81" fmla="*/ 224155 h 614"/>
                                    <a:gd name="T82" fmla="*/ 2966085 w 6112"/>
                                    <a:gd name="T83" fmla="*/ 318770 h 614"/>
                                    <a:gd name="T84" fmla="*/ 3150235 w 6112"/>
                                    <a:gd name="T85" fmla="*/ 248285 h 614"/>
                                    <a:gd name="T86" fmla="*/ 3321050 w 6112"/>
                                    <a:gd name="T87" fmla="*/ 342265 h 614"/>
                                    <a:gd name="T88" fmla="*/ 3150235 w 6112"/>
                                    <a:gd name="T89" fmla="*/ 248285 h 614"/>
                                    <a:gd name="T90" fmla="*/ 3505200 w 6112"/>
                                    <a:gd name="T91" fmla="*/ 271780 h 614"/>
                                    <a:gd name="T92" fmla="*/ 3335020 w 6112"/>
                                    <a:gd name="T93" fmla="*/ 366395 h 614"/>
                                    <a:gd name="T94" fmla="*/ 3519170 w 6112"/>
                                    <a:gd name="T95" fmla="*/ 289560 h 614"/>
                                    <a:gd name="T96" fmla="*/ 3689985 w 6112"/>
                                    <a:gd name="T97" fmla="*/ 389890 h 614"/>
                                    <a:gd name="T98" fmla="*/ 3519170 w 6112"/>
                                    <a:gd name="T99" fmla="*/ 289560 h 614"/>
                                    <a:gd name="T100" fmla="*/ 3881120 w 6112"/>
                                    <a:gd name="T101" fmla="*/ 218440 h 614"/>
                                    <a:gd name="T102" fmla="*/ 3703955 w 6112"/>
                                    <a:gd name="T103" fmla="*/ 324485 h 61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112" h="614">
                                      <a:moveTo>
                                        <a:pt x="0" y="37"/>
                                      </a:moveTo>
                                      <a:lnTo>
                                        <a:pt x="268" y="37"/>
                                      </a:lnTo>
                                      <a:lnTo>
                                        <a:pt x="268" y="204"/>
                                      </a:lnTo>
                                      <a:lnTo>
                                        <a:pt x="0" y="204"/>
                                      </a:lnTo>
                                      <a:lnTo>
                                        <a:pt x="0" y="37"/>
                                      </a:lnTo>
                                      <a:close/>
                                      <a:moveTo>
                                        <a:pt x="290" y="0"/>
                                      </a:moveTo>
                                      <a:lnTo>
                                        <a:pt x="558" y="0"/>
                                      </a:lnTo>
                                      <a:lnTo>
                                        <a:pt x="558" y="167"/>
                                      </a:lnTo>
                                      <a:lnTo>
                                        <a:pt x="290" y="167"/>
                                      </a:lnTo>
                                      <a:lnTo>
                                        <a:pt x="290" y="0"/>
                                      </a:lnTo>
                                      <a:close/>
                                      <a:moveTo>
                                        <a:pt x="581" y="18"/>
                                      </a:moveTo>
                                      <a:lnTo>
                                        <a:pt x="849" y="18"/>
                                      </a:lnTo>
                                      <a:lnTo>
                                        <a:pt x="849" y="186"/>
                                      </a:lnTo>
                                      <a:lnTo>
                                        <a:pt x="581" y="186"/>
                                      </a:lnTo>
                                      <a:lnTo>
                                        <a:pt x="581" y="18"/>
                                      </a:lnTo>
                                      <a:close/>
                                      <a:moveTo>
                                        <a:pt x="871" y="65"/>
                                      </a:moveTo>
                                      <a:lnTo>
                                        <a:pt x="1151" y="65"/>
                                      </a:lnTo>
                                      <a:lnTo>
                                        <a:pt x="1151" y="232"/>
                                      </a:lnTo>
                                      <a:lnTo>
                                        <a:pt x="871" y="232"/>
                                      </a:lnTo>
                                      <a:lnTo>
                                        <a:pt x="871" y="65"/>
                                      </a:lnTo>
                                      <a:close/>
                                      <a:moveTo>
                                        <a:pt x="1162" y="83"/>
                                      </a:moveTo>
                                      <a:lnTo>
                                        <a:pt x="1441" y="83"/>
                                      </a:lnTo>
                                      <a:lnTo>
                                        <a:pt x="1441" y="251"/>
                                      </a:lnTo>
                                      <a:lnTo>
                                        <a:pt x="1162" y="251"/>
                                      </a:lnTo>
                                      <a:lnTo>
                                        <a:pt x="1162" y="83"/>
                                      </a:lnTo>
                                      <a:close/>
                                      <a:moveTo>
                                        <a:pt x="1452" y="83"/>
                                      </a:moveTo>
                                      <a:lnTo>
                                        <a:pt x="1732" y="83"/>
                                      </a:lnTo>
                                      <a:lnTo>
                                        <a:pt x="1732" y="251"/>
                                      </a:lnTo>
                                      <a:lnTo>
                                        <a:pt x="1452" y="251"/>
                                      </a:lnTo>
                                      <a:lnTo>
                                        <a:pt x="1452" y="83"/>
                                      </a:lnTo>
                                      <a:close/>
                                      <a:moveTo>
                                        <a:pt x="1754" y="223"/>
                                      </a:moveTo>
                                      <a:lnTo>
                                        <a:pt x="2022" y="223"/>
                                      </a:lnTo>
                                      <a:lnTo>
                                        <a:pt x="2022" y="381"/>
                                      </a:lnTo>
                                      <a:lnTo>
                                        <a:pt x="1754" y="381"/>
                                      </a:lnTo>
                                      <a:lnTo>
                                        <a:pt x="1754" y="223"/>
                                      </a:lnTo>
                                      <a:close/>
                                      <a:moveTo>
                                        <a:pt x="2045" y="158"/>
                                      </a:moveTo>
                                      <a:lnTo>
                                        <a:pt x="2313" y="158"/>
                                      </a:lnTo>
                                      <a:lnTo>
                                        <a:pt x="2313" y="325"/>
                                      </a:lnTo>
                                      <a:lnTo>
                                        <a:pt x="2045" y="325"/>
                                      </a:lnTo>
                                      <a:lnTo>
                                        <a:pt x="2045" y="158"/>
                                      </a:lnTo>
                                      <a:close/>
                                      <a:moveTo>
                                        <a:pt x="2335" y="297"/>
                                      </a:moveTo>
                                      <a:lnTo>
                                        <a:pt x="2603" y="297"/>
                                      </a:lnTo>
                                      <a:lnTo>
                                        <a:pt x="2603" y="456"/>
                                      </a:lnTo>
                                      <a:lnTo>
                                        <a:pt x="2335" y="456"/>
                                      </a:lnTo>
                                      <a:lnTo>
                                        <a:pt x="2335" y="297"/>
                                      </a:lnTo>
                                      <a:close/>
                                      <a:moveTo>
                                        <a:pt x="2626" y="158"/>
                                      </a:moveTo>
                                      <a:lnTo>
                                        <a:pt x="2894" y="158"/>
                                      </a:lnTo>
                                      <a:lnTo>
                                        <a:pt x="2894" y="316"/>
                                      </a:lnTo>
                                      <a:lnTo>
                                        <a:pt x="2626" y="316"/>
                                      </a:lnTo>
                                      <a:lnTo>
                                        <a:pt x="2626" y="158"/>
                                      </a:lnTo>
                                      <a:close/>
                                      <a:moveTo>
                                        <a:pt x="2916" y="158"/>
                                      </a:moveTo>
                                      <a:lnTo>
                                        <a:pt x="3185" y="158"/>
                                      </a:lnTo>
                                      <a:lnTo>
                                        <a:pt x="3185" y="316"/>
                                      </a:lnTo>
                                      <a:lnTo>
                                        <a:pt x="2916" y="316"/>
                                      </a:lnTo>
                                      <a:lnTo>
                                        <a:pt x="2916" y="158"/>
                                      </a:lnTo>
                                      <a:close/>
                                      <a:moveTo>
                                        <a:pt x="3207" y="167"/>
                                      </a:moveTo>
                                      <a:lnTo>
                                        <a:pt x="3475" y="167"/>
                                      </a:lnTo>
                                      <a:lnTo>
                                        <a:pt x="3475" y="316"/>
                                      </a:lnTo>
                                      <a:lnTo>
                                        <a:pt x="3207" y="316"/>
                                      </a:lnTo>
                                      <a:lnTo>
                                        <a:pt x="3207" y="167"/>
                                      </a:lnTo>
                                      <a:close/>
                                      <a:moveTo>
                                        <a:pt x="3497" y="167"/>
                                      </a:moveTo>
                                      <a:lnTo>
                                        <a:pt x="3777" y="167"/>
                                      </a:lnTo>
                                      <a:lnTo>
                                        <a:pt x="3777" y="316"/>
                                      </a:lnTo>
                                      <a:lnTo>
                                        <a:pt x="3497" y="316"/>
                                      </a:lnTo>
                                      <a:lnTo>
                                        <a:pt x="3497" y="167"/>
                                      </a:lnTo>
                                      <a:close/>
                                      <a:moveTo>
                                        <a:pt x="3788" y="158"/>
                                      </a:moveTo>
                                      <a:lnTo>
                                        <a:pt x="4067" y="158"/>
                                      </a:lnTo>
                                      <a:lnTo>
                                        <a:pt x="4067" y="307"/>
                                      </a:lnTo>
                                      <a:lnTo>
                                        <a:pt x="3788" y="307"/>
                                      </a:lnTo>
                                      <a:lnTo>
                                        <a:pt x="3788" y="158"/>
                                      </a:lnTo>
                                      <a:close/>
                                      <a:moveTo>
                                        <a:pt x="4079" y="167"/>
                                      </a:moveTo>
                                      <a:lnTo>
                                        <a:pt x="4358" y="167"/>
                                      </a:lnTo>
                                      <a:lnTo>
                                        <a:pt x="4358" y="316"/>
                                      </a:lnTo>
                                      <a:lnTo>
                                        <a:pt x="4079" y="316"/>
                                      </a:lnTo>
                                      <a:lnTo>
                                        <a:pt x="4079" y="167"/>
                                      </a:lnTo>
                                      <a:close/>
                                      <a:moveTo>
                                        <a:pt x="4369" y="251"/>
                                      </a:moveTo>
                                      <a:lnTo>
                                        <a:pt x="4648" y="251"/>
                                      </a:lnTo>
                                      <a:lnTo>
                                        <a:pt x="4648" y="409"/>
                                      </a:lnTo>
                                      <a:lnTo>
                                        <a:pt x="4369" y="409"/>
                                      </a:lnTo>
                                      <a:lnTo>
                                        <a:pt x="4369" y="251"/>
                                      </a:lnTo>
                                      <a:close/>
                                      <a:moveTo>
                                        <a:pt x="4671" y="353"/>
                                      </a:moveTo>
                                      <a:lnTo>
                                        <a:pt x="4939" y="353"/>
                                      </a:lnTo>
                                      <a:lnTo>
                                        <a:pt x="4939" y="502"/>
                                      </a:lnTo>
                                      <a:lnTo>
                                        <a:pt x="4671" y="502"/>
                                      </a:lnTo>
                                      <a:lnTo>
                                        <a:pt x="4671" y="353"/>
                                      </a:lnTo>
                                      <a:close/>
                                      <a:moveTo>
                                        <a:pt x="4961" y="391"/>
                                      </a:moveTo>
                                      <a:lnTo>
                                        <a:pt x="5230" y="391"/>
                                      </a:lnTo>
                                      <a:lnTo>
                                        <a:pt x="5230" y="539"/>
                                      </a:lnTo>
                                      <a:lnTo>
                                        <a:pt x="4961" y="539"/>
                                      </a:lnTo>
                                      <a:lnTo>
                                        <a:pt x="4961" y="391"/>
                                      </a:lnTo>
                                      <a:close/>
                                      <a:moveTo>
                                        <a:pt x="5252" y="428"/>
                                      </a:moveTo>
                                      <a:lnTo>
                                        <a:pt x="5520" y="428"/>
                                      </a:lnTo>
                                      <a:lnTo>
                                        <a:pt x="5520" y="577"/>
                                      </a:lnTo>
                                      <a:lnTo>
                                        <a:pt x="5252" y="577"/>
                                      </a:lnTo>
                                      <a:lnTo>
                                        <a:pt x="5252" y="428"/>
                                      </a:lnTo>
                                      <a:close/>
                                      <a:moveTo>
                                        <a:pt x="5542" y="456"/>
                                      </a:moveTo>
                                      <a:lnTo>
                                        <a:pt x="5811" y="456"/>
                                      </a:lnTo>
                                      <a:lnTo>
                                        <a:pt x="5811" y="614"/>
                                      </a:lnTo>
                                      <a:lnTo>
                                        <a:pt x="5542" y="614"/>
                                      </a:lnTo>
                                      <a:lnTo>
                                        <a:pt x="5542" y="456"/>
                                      </a:lnTo>
                                      <a:close/>
                                      <a:moveTo>
                                        <a:pt x="5833" y="344"/>
                                      </a:moveTo>
                                      <a:lnTo>
                                        <a:pt x="6112" y="344"/>
                                      </a:lnTo>
                                      <a:lnTo>
                                        <a:pt x="6112" y="511"/>
                                      </a:lnTo>
                                      <a:lnTo>
                                        <a:pt x="5833" y="511"/>
                                      </a:lnTo>
                                      <a:lnTo>
                                        <a:pt x="5833" y="344"/>
                                      </a:lnTo>
                                      <a:close/>
                                    </a:path>
                                  </a:pathLst>
                                </a:custGeom>
                                <a:solidFill>
                                  <a:srgbClr val="779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8"/>
                              <wps:cNvSpPr>
                                <a:spLocks noEditPoints="1"/>
                              </wps:cNvSpPr>
                              <wps:spPr bwMode="auto">
                                <a:xfrm>
                                  <a:off x="656509" y="1273110"/>
                                  <a:ext cx="3881252" cy="549904"/>
                                </a:xfrm>
                                <a:custGeom>
                                  <a:avLst/>
                                  <a:gdLst>
                                    <a:gd name="T0" fmla="*/ 170180 w 6112"/>
                                    <a:gd name="T1" fmla="*/ 17780 h 866"/>
                                    <a:gd name="T2" fmla="*/ 0 w 6112"/>
                                    <a:gd name="T3" fmla="*/ 283845 h 866"/>
                                    <a:gd name="T4" fmla="*/ 184150 w 6112"/>
                                    <a:gd name="T5" fmla="*/ 0 h 866"/>
                                    <a:gd name="T6" fmla="*/ 354330 w 6112"/>
                                    <a:gd name="T7" fmla="*/ 260350 h 866"/>
                                    <a:gd name="T8" fmla="*/ 184150 w 6112"/>
                                    <a:gd name="T9" fmla="*/ 0 h 866"/>
                                    <a:gd name="T10" fmla="*/ 539115 w 6112"/>
                                    <a:gd name="T11" fmla="*/ 12065 h 866"/>
                                    <a:gd name="T12" fmla="*/ 368935 w 6112"/>
                                    <a:gd name="T13" fmla="*/ 271780 h 866"/>
                                    <a:gd name="T14" fmla="*/ 553085 w 6112"/>
                                    <a:gd name="T15" fmla="*/ 47625 h 866"/>
                                    <a:gd name="T16" fmla="*/ 730885 w 6112"/>
                                    <a:gd name="T17" fmla="*/ 301625 h 866"/>
                                    <a:gd name="T18" fmla="*/ 553085 w 6112"/>
                                    <a:gd name="T19" fmla="*/ 47625 h 866"/>
                                    <a:gd name="T20" fmla="*/ 915035 w 6112"/>
                                    <a:gd name="T21" fmla="*/ 59055 h 866"/>
                                    <a:gd name="T22" fmla="*/ 737870 w 6112"/>
                                    <a:gd name="T23" fmla="*/ 313055 h 866"/>
                                    <a:gd name="T24" fmla="*/ 922020 w 6112"/>
                                    <a:gd name="T25" fmla="*/ 59055 h 866"/>
                                    <a:gd name="T26" fmla="*/ 1099820 w 6112"/>
                                    <a:gd name="T27" fmla="*/ 313055 h 866"/>
                                    <a:gd name="T28" fmla="*/ 922020 w 6112"/>
                                    <a:gd name="T29" fmla="*/ 59055 h 866"/>
                                    <a:gd name="T30" fmla="*/ 1283970 w 6112"/>
                                    <a:gd name="T31" fmla="*/ 153670 h 866"/>
                                    <a:gd name="T32" fmla="*/ 1113790 w 6112"/>
                                    <a:gd name="T33" fmla="*/ 401955 h 866"/>
                                    <a:gd name="T34" fmla="*/ 1298575 w 6112"/>
                                    <a:gd name="T35" fmla="*/ 118110 h 866"/>
                                    <a:gd name="T36" fmla="*/ 1468755 w 6112"/>
                                    <a:gd name="T37" fmla="*/ 360680 h 866"/>
                                    <a:gd name="T38" fmla="*/ 1298575 w 6112"/>
                                    <a:gd name="T39" fmla="*/ 118110 h 866"/>
                                    <a:gd name="T40" fmla="*/ 1652905 w 6112"/>
                                    <a:gd name="T41" fmla="*/ 194945 h 866"/>
                                    <a:gd name="T42" fmla="*/ 1482725 w 6112"/>
                                    <a:gd name="T43" fmla="*/ 448945 h 866"/>
                                    <a:gd name="T44" fmla="*/ 1667510 w 6112"/>
                                    <a:gd name="T45" fmla="*/ 100330 h 866"/>
                                    <a:gd name="T46" fmla="*/ 1837690 w 6112"/>
                                    <a:gd name="T47" fmla="*/ 360680 h 866"/>
                                    <a:gd name="T48" fmla="*/ 1667510 w 6112"/>
                                    <a:gd name="T49" fmla="*/ 100330 h 866"/>
                                    <a:gd name="T50" fmla="*/ 2022475 w 6112"/>
                                    <a:gd name="T51" fmla="*/ 88900 h 866"/>
                                    <a:gd name="T52" fmla="*/ 1851660 w 6112"/>
                                    <a:gd name="T53" fmla="*/ 360680 h 866"/>
                                    <a:gd name="T54" fmla="*/ 2036445 w 6112"/>
                                    <a:gd name="T55" fmla="*/ 94615 h 866"/>
                                    <a:gd name="T56" fmla="*/ 2206625 w 6112"/>
                                    <a:gd name="T57" fmla="*/ 366395 h 866"/>
                                    <a:gd name="T58" fmla="*/ 2036445 w 6112"/>
                                    <a:gd name="T59" fmla="*/ 94615 h 866"/>
                                    <a:gd name="T60" fmla="*/ 2398395 w 6112"/>
                                    <a:gd name="T61" fmla="*/ 100330 h 866"/>
                                    <a:gd name="T62" fmla="*/ 2220595 w 6112"/>
                                    <a:gd name="T63" fmla="*/ 366395 h 866"/>
                                    <a:gd name="T64" fmla="*/ 2405380 w 6112"/>
                                    <a:gd name="T65" fmla="*/ 94615 h 866"/>
                                    <a:gd name="T66" fmla="*/ 2582545 w 6112"/>
                                    <a:gd name="T67" fmla="*/ 360680 h 866"/>
                                    <a:gd name="T68" fmla="*/ 2405380 w 6112"/>
                                    <a:gd name="T69" fmla="*/ 94615 h 866"/>
                                    <a:gd name="T70" fmla="*/ 2767330 w 6112"/>
                                    <a:gd name="T71" fmla="*/ 88900 h 866"/>
                                    <a:gd name="T72" fmla="*/ 2590165 w 6112"/>
                                    <a:gd name="T73" fmla="*/ 366395 h 866"/>
                                    <a:gd name="T74" fmla="*/ 2774315 w 6112"/>
                                    <a:gd name="T75" fmla="*/ 147955 h 866"/>
                                    <a:gd name="T76" fmla="*/ 2951480 w 6112"/>
                                    <a:gd name="T77" fmla="*/ 419735 h 866"/>
                                    <a:gd name="T78" fmla="*/ 2774315 w 6112"/>
                                    <a:gd name="T79" fmla="*/ 147955 h 866"/>
                                    <a:gd name="T80" fmla="*/ 3136265 w 6112"/>
                                    <a:gd name="T81" fmla="*/ 212725 h 866"/>
                                    <a:gd name="T82" fmla="*/ 2966085 w 6112"/>
                                    <a:gd name="T83" fmla="*/ 484505 h 866"/>
                                    <a:gd name="T84" fmla="*/ 3150235 w 6112"/>
                                    <a:gd name="T85" fmla="*/ 236220 h 866"/>
                                    <a:gd name="T86" fmla="*/ 3321050 w 6112"/>
                                    <a:gd name="T87" fmla="*/ 508635 h 866"/>
                                    <a:gd name="T88" fmla="*/ 3150235 w 6112"/>
                                    <a:gd name="T89" fmla="*/ 236220 h 866"/>
                                    <a:gd name="T90" fmla="*/ 3505200 w 6112"/>
                                    <a:gd name="T91" fmla="*/ 271780 h 866"/>
                                    <a:gd name="T92" fmla="*/ 3335020 w 6112"/>
                                    <a:gd name="T93" fmla="*/ 532130 h 866"/>
                                    <a:gd name="T94" fmla="*/ 3519170 w 6112"/>
                                    <a:gd name="T95" fmla="*/ 301625 h 866"/>
                                    <a:gd name="T96" fmla="*/ 3689985 w 6112"/>
                                    <a:gd name="T97" fmla="*/ 549910 h 866"/>
                                    <a:gd name="T98" fmla="*/ 3519170 w 6112"/>
                                    <a:gd name="T99" fmla="*/ 301625 h 866"/>
                                    <a:gd name="T100" fmla="*/ 3881120 w 6112"/>
                                    <a:gd name="T101" fmla="*/ 236220 h 866"/>
                                    <a:gd name="T102" fmla="*/ 3703955 w 6112"/>
                                    <a:gd name="T103" fmla="*/ 478790 h 86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112" h="866">
                                      <a:moveTo>
                                        <a:pt x="0" y="28"/>
                                      </a:moveTo>
                                      <a:lnTo>
                                        <a:pt x="268" y="28"/>
                                      </a:lnTo>
                                      <a:lnTo>
                                        <a:pt x="268" y="447"/>
                                      </a:lnTo>
                                      <a:lnTo>
                                        <a:pt x="0" y="447"/>
                                      </a:lnTo>
                                      <a:lnTo>
                                        <a:pt x="0" y="28"/>
                                      </a:lnTo>
                                      <a:close/>
                                      <a:moveTo>
                                        <a:pt x="290" y="0"/>
                                      </a:moveTo>
                                      <a:lnTo>
                                        <a:pt x="558" y="0"/>
                                      </a:lnTo>
                                      <a:lnTo>
                                        <a:pt x="558" y="410"/>
                                      </a:lnTo>
                                      <a:lnTo>
                                        <a:pt x="290" y="410"/>
                                      </a:lnTo>
                                      <a:lnTo>
                                        <a:pt x="290" y="0"/>
                                      </a:lnTo>
                                      <a:close/>
                                      <a:moveTo>
                                        <a:pt x="581" y="19"/>
                                      </a:moveTo>
                                      <a:lnTo>
                                        <a:pt x="849" y="19"/>
                                      </a:lnTo>
                                      <a:lnTo>
                                        <a:pt x="849" y="428"/>
                                      </a:lnTo>
                                      <a:lnTo>
                                        <a:pt x="581" y="428"/>
                                      </a:lnTo>
                                      <a:lnTo>
                                        <a:pt x="581" y="19"/>
                                      </a:lnTo>
                                      <a:close/>
                                      <a:moveTo>
                                        <a:pt x="871" y="75"/>
                                      </a:moveTo>
                                      <a:lnTo>
                                        <a:pt x="1151" y="75"/>
                                      </a:lnTo>
                                      <a:lnTo>
                                        <a:pt x="1151" y="475"/>
                                      </a:lnTo>
                                      <a:lnTo>
                                        <a:pt x="871" y="475"/>
                                      </a:lnTo>
                                      <a:lnTo>
                                        <a:pt x="871" y="75"/>
                                      </a:lnTo>
                                      <a:close/>
                                      <a:moveTo>
                                        <a:pt x="1162" y="93"/>
                                      </a:moveTo>
                                      <a:lnTo>
                                        <a:pt x="1441" y="93"/>
                                      </a:lnTo>
                                      <a:lnTo>
                                        <a:pt x="1441" y="493"/>
                                      </a:lnTo>
                                      <a:lnTo>
                                        <a:pt x="1162" y="493"/>
                                      </a:lnTo>
                                      <a:lnTo>
                                        <a:pt x="1162" y="93"/>
                                      </a:lnTo>
                                      <a:close/>
                                      <a:moveTo>
                                        <a:pt x="1452" y="93"/>
                                      </a:moveTo>
                                      <a:lnTo>
                                        <a:pt x="1732" y="93"/>
                                      </a:lnTo>
                                      <a:lnTo>
                                        <a:pt x="1732" y="493"/>
                                      </a:lnTo>
                                      <a:lnTo>
                                        <a:pt x="1452" y="493"/>
                                      </a:lnTo>
                                      <a:lnTo>
                                        <a:pt x="1452" y="93"/>
                                      </a:lnTo>
                                      <a:close/>
                                      <a:moveTo>
                                        <a:pt x="1754" y="242"/>
                                      </a:moveTo>
                                      <a:lnTo>
                                        <a:pt x="2022" y="242"/>
                                      </a:lnTo>
                                      <a:lnTo>
                                        <a:pt x="2022" y="633"/>
                                      </a:lnTo>
                                      <a:lnTo>
                                        <a:pt x="1754" y="633"/>
                                      </a:lnTo>
                                      <a:lnTo>
                                        <a:pt x="1754" y="242"/>
                                      </a:lnTo>
                                      <a:close/>
                                      <a:moveTo>
                                        <a:pt x="2045" y="186"/>
                                      </a:moveTo>
                                      <a:lnTo>
                                        <a:pt x="2313" y="186"/>
                                      </a:lnTo>
                                      <a:lnTo>
                                        <a:pt x="2313" y="568"/>
                                      </a:lnTo>
                                      <a:lnTo>
                                        <a:pt x="2045" y="568"/>
                                      </a:lnTo>
                                      <a:lnTo>
                                        <a:pt x="2045" y="186"/>
                                      </a:lnTo>
                                      <a:close/>
                                      <a:moveTo>
                                        <a:pt x="2335" y="307"/>
                                      </a:moveTo>
                                      <a:lnTo>
                                        <a:pt x="2603" y="307"/>
                                      </a:lnTo>
                                      <a:lnTo>
                                        <a:pt x="2603" y="707"/>
                                      </a:lnTo>
                                      <a:lnTo>
                                        <a:pt x="2335" y="707"/>
                                      </a:lnTo>
                                      <a:lnTo>
                                        <a:pt x="2335" y="307"/>
                                      </a:lnTo>
                                      <a:close/>
                                      <a:moveTo>
                                        <a:pt x="2626" y="158"/>
                                      </a:moveTo>
                                      <a:lnTo>
                                        <a:pt x="2894" y="158"/>
                                      </a:lnTo>
                                      <a:lnTo>
                                        <a:pt x="2894" y="568"/>
                                      </a:lnTo>
                                      <a:lnTo>
                                        <a:pt x="2626" y="568"/>
                                      </a:lnTo>
                                      <a:lnTo>
                                        <a:pt x="2626" y="158"/>
                                      </a:lnTo>
                                      <a:close/>
                                      <a:moveTo>
                                        <a:pt x="2916" y="140"/>
                                      </a:moveTo>
                                      <a:lnTo>
                                        <a:pt x="3185" y="140"/>
                                      </a:lnTo>
                                      <a:lnTo>
                                        <a:pt x="3185" y="568"/>
                                      </a:lnTo>
                                      <a:lnTo>
                                        <a:pt x="2916" y="568"/>
                                      </a:lnTo>
                                      <a:lnTo>
                                        <a:pt x="2916" y="140"/>
                                      </a:lnTo>
                                      <a:close/>
                                      <a:moveTo>
                                        <a:pt x="3207" y="149"/>
                                      </a:moveTo>
                                      <a:lnTo>
                                        <a:pt x="3475" y="149"/>
                                      </a:lnTo>
                                      <a:lnTo>
                                        <a:pt x="3475" y="577"/>
                                      </a:lnTo>
                                      <a:lnTo>
                                        <a:pt x="3207" y="577"/>
                                      </a:lnTo>
                                      <a:lnTo>
                                        <a:pt x="3207" y="149"/>
                                      </a:lnTo>
                                      <a:close/>
                                      <a:moveTo>
                                        <a:pt x="3497" y="158"/>
                                      </a:moveTo>
                                      <a:lnTo>
                                        <a:pt x="3777" y="158"/>
                                      </a:lnTo>
                                      <a:lnTo>
                                        <a:pt x="3777" y="577"/>
                                      </a:lnTo>
                                      <a:lnTo>
                                        <a:pt x="3497" y="577"/>
                                      </a:lnTo>
                                      <a:lnTo>
                                        <a:pt x="3497" y="158"/>
                                      </a:lnTo>
                                      <a:close/>
                                      <a:moveTo>
                                        <a:pt x="3788" y="149"/>
                                      </a:moveTo>
                                      <a:lnTo>
                                        <a:pt x="4067" y="149"/>
                                      </a:lnTo>
                                      <a:lnTo>
                                        <a:pt x="4067" y="568"/>
                                      </a:lnTo>
                                      <a:lnTo>
                                        <a:pt x="3788" y="568"/>
                                      </a:lnTo>
                                      <a:lnTo>
                                        <a:pt x="3788" y="149"/>
                                      </a:lnTo>
                                      <a:close/>
                                      <a:moveTo>
                                        <a:pt x="4079" y="140"/>
                                      </a:moveTo>
                                      <a:lnTo>
                                        <a:pt x="4358" y="140"/>
                                      </a:lnTo>
                                      <a:lnTo>
                                        <a:pt x="4358" y="577"/>
                                      </a:lnTo>
                                      <a:lnTo>
                                        <a:pt x="4079" y="577"/>
                                      </a:lnTo>
                                      <a:lnTo>
                                        <a:pt x="4079" y="140"/>
                                      </a:lnTo>
                                      <a:close/>
                                      <a:moveTo>
                                        <a:pt x="4369" y="233"/>
                                      </a:moveTo>
                                      <a:lnTo>
                                        <a:pt x="4648" y="233"/>
                                      </a:lnTo>
                                      <a:lnTo>
                                        <a:pt x="4648" y="661"/>
                                      </a:lnTo>
                                      <a:lnTo>
                                        <a:pt x="4369" y="661"/>
                                      </a:lnTo>
                                      <a:lnTo>
                                        <a:pt x="4369" y="233"/>
                                      </a:lnTo>
                                      <a:close/>
                                      <a:moveTo>
                                        <a:pt x="4671" y="335"/>
                                      </a:moveTo>
                                      <a:lnTo>
                                        <a:pt x="4939" y="335"/>
                                      </a:lnTo>
                                      <a:lnTo>
                                        <a:pt x="4939" y="763"/>
                                      </a:lnTo>
                                      <a:lnTo>
                                        <a:pt x="4671" y="763"/>
                                      </a:lnTo>
                                      <a:lnTo>
                                        <a:pt x="4671" y="335"/>
                                      </a:lnTo>
                                      <a:close/>
                                      <a:moveTo>
                                        <a:pt x="4961" y="372"/>
                                      </a:moveTo>
                                      <a:lnTo>
                                        <a:pt x="5230" y="372"/>
                                      </a:lnTo>
                                      <a:lnTo>
                                        <a:pt x="5230" y="801"/>
                                      </a:lnTo>
                                      <a:lnTo>
                                        <a:pt x="4961" y="801"/>
                                      </a:lnTo>
                                      <a:lnTo>
                                        <a:pt x="4961" y="372"/>
                                      </a:lnTo>
                                      <a:close/>
                                      <a:moveTo>
                                        <a:pt x="5252" y="428"/>
                                      </a:moveTo>
                                      <a:lnTo>
                                        <a:pt x="5520" y="428"/>
                                      </a:lnTo>
                                      <a:lnTo>
                                        <a:pt x="5520" y="838"/>
                                      </a:lnTo>
                                      <a:lnTo>
                                        <a:pt x="5252" y="838"/>
                                      </a:lnTo>
                                      <a:lnTo>
                                        <a:pt x="5252" y="428"/>
                                      </a:lnTo>
                                      <a:close/>
                                      <a:moveTo>
                                        <a:pt x="5542" y="475"/>
                                      </a:moveTo>
                                      <a:lnTo>
                                        <a:pt x="5811" y="475"/>
                                      </a:lnTo>
                                      <a:lnTo>
                                        <a:pt x="5811" y="866"/>
                                      </a:lnTo>
                                      <a:lnTo>
                                        <a:pt x="5542" y="866"/>
                                      </a:lnTo>
                                      <a:lnTo>
                                        <a:pt x="5542" y="475"/>
                                      </a:lnTo>
                                      <a:close/>
                                      <a:moveTo>
                                        <a:pt x="5833" y="372"/>
                                      </a:moveTo>
                                      <a:lnTo>
                                        <a:pt x="6112" y="372"/>
                                      </a:lnTo>
                                      <a:lnTo>
                                        <a:pt x="6112" y="754"/>
                                      </a:lnTo>
                                      <a:lnTo>
                                        <a:pt x="5833" y="754"/>
                                      </a:lnTo>
                                      <a:lnTo>
                                        <a:pt x="5833" y="37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9"/>
                              <wps:cNvSpPr>
                                <a:spLocks noEditPoints="1"/>
                              </wps:cNvSpPr>
                              <wps:spPr bwMode="auto">
                                <a:xfrm>
                                  <a:off x="656509" y="1220409"/>
                                  <a:ext cx="3881252" cy="354403"/>
                                </a:xfrm>
                                <a:custGeom>
                                  <a:avLst/>
                                  <a:gdLst>
                                    <a:gd name="T0" fmla="*/ 170180 w 6112"/>
                                    <a:gd name="T1" fmla="*/ 17145 h 558"/>
                                    <a:gd name="T2" fmla="*/ 0 w 6112"/>
                                    <a:gd name="T3" fmla="*/ 70485 h 558"/>
                                    <a:gd name="T4" fmla="*/ 184150 w 6112"/>
                                    <a:gd name="T5" fmla="*/ 0 h 558"/>
                                    <a:gd name="T6" fmla="*/ 354330 w 6112"/>
                                    <a:gd name="T7" fmla="*/ 52705 h 558"/>
                                    <a:gd name="T8" fmla="*/ 184150 w 6112"/>
                                    <a:gd name="T9" fmla="*/ 0 h 558"/>
                                    <a:gd name="T10" fmla="*/ 539115 w 6112"/>
                                    <a:gd name="T11" fmla="*/ 11430 h 558"/>
                                    <a:gd name="T12" fmla="*/ 368935 w 6112"/>
                                    <a:gd name="T13" fmla="*/ 64770 h 558"/>
                                    <a:gd name="T14" fmla="*/ 553085 w 6112"/>
                                    <a:gd name="T15" fmla="*/ 41275 h 558"/>
                                    <a:gd name="T16" fmla="*/ 730885 w 6112"/>
                                    <a:gd name="T17" fmla="*/ 100330 h 558"/>
                                    <a:gd name="T18" fmla="*/ 553085 w 6112"/>
                                    <a:gd name="T19" fmla="*/ 41275 h 558"/>
                                    <a:gd name="T20" fmla="*/ 915035 w 6112"/>
                                    <a:gd name="T21" fmla="*/ 52705 h 558"/>
                                    <a:gd name="T22" fmla="*/ 737870 w 6112"/>
                                    <a:gd name="T23" fmla="*/ 111760 h 558"/>
                                    <a:gd name="T24" fmla="*/ 922020 w 6112"/>
                                    <a:gd name="T25" fmla="*/ 29210 h 558"/>
                                    <a:gd name="T26" fmla="*/ 1099820 w 6112"/>
                                    <a:gd name="T27" fmla="*/ 111760 h 558"/>
                                    <a:gd name="T28" fmla="*/ 922020 w 6112"/>
                                    <a:gd name="T29" fmla="*/ 29210 h 558"/>
                                    <a:gd name="T30" fmla="*/ 1283970 w 6112"/>
                                    <a:gd name="T31" fmla="*/ 88265 h 558"/>
                                    <a:gd name="T32" fmla="*/ 1113790 w 6112"/>
                                    <a:gd name="T33" fmla="*/ 206375 h 558"/>
                                    <a:gd name="T34" fmla="*/ 1298575 w 6112"/>
                                    <a:gd name="T35" fmla="*/ 34925 h 558"/>
                                    <a:gd name="T36" fmla="*/ 1468755 w 6112"/>
                                    <a:gd name="T37" fmla="*/ 170815 h 558"/>
                                    <a:gd name="T38" fmla="*/ 1298575 w 6112"/>
                                    <a:gd name="T39" fmla="*/ 34925 h 558"/>
                                    <a:gd name="T40" fmla="*/ 1652905 w 6112"/>
                                    <a:gd name="T41" fmla="*/ 111760 h 558"/>
                                    <a:gd name="T42" fmla="*/ 1482725 w 6112"/>
                                    <a:gd name="T43" fmla="*/ 247650 h 558"/>
                                    <a:gd name="T44" fmla="*/ 1667510 w 6112"/>
                                    <a:gd name="T45" fmla="*/ 17145 h 558"/>
                                    <a:gd name="T46" fmla="*/ 1837690 w 6112"/>
                                    <a:gd name="T47" fmla="*/ 153035 h 558"/>
                                    <a:gd name="T48" fmla="*/ 1667510 w 6112"/>
                                    <a:gd name="T49" fmla="*/ 17145 h 558"/>
                                    <a:gd name="T50" fmla="*/ 2022475 w 6112"/>
                                    <a:gd name="T51" fmla="*/ 11430 h 558"/>
                                    <a:gd name="T52" fmla="*/ 1851660 w 6112"/>
                                    <a:gd name="T53" fmla="*/ 141605 h 558"/>
                                    <a:gd name="T54" fmla="*/ 2036445 w 6112"/>
                                    <a:gd name="T55" fmla="*/ 11430 h 558"/>
                                    <a:gd name="T56" fmla="*/ 2206625 w 6112"/>
                                    <a:gd name="T57" fmla="*/ 147320 h 558"/>
                                    <a:gd name="T58" fmla="*/ 2036445 w 6112"/>
                                    <a:gd name="T59" fmla="*/ 11430 h 558"/>
                                    <a:gd name="T60" fmla="*/ 2398395 w 6112"/>
                                    <a:gd name="T61" fmla="*/ 17145 h 558"/>
                                    <a:gd name="T62" fmla="*/ 2220595 w 6112"/>
                                    <a:gd name="T63" fmla="*/ 153035 h 558"/>
                                    <a:gd name="T64" fmla="*/ 2405380 w 6112"/>
                                    <a:gd name="T65" fmla="*/ 11430 h 558"/>
                                    <a:gd name="T66" fmla="*/ 2582545 w 6112"/>
                                    <a:gd name="T67" fmla="*/ 147320 h 558"/>
                                    <a:gd name="T68" fmla="*/ 2405380 w 6112"/>
                                    <a:gd name="T69" fmla="*/ 11430 h 558"/>
                                    <a:gd name="T70" fmla="*/ 2767330 w 6112"/>
                                    <a:gd name="T71" fmla="*/ 5715 h 558"/>
                                    <a:gd name="T72" fmla="*/ 2590165 w 6112"/>
                                    <a:gd name="T73" fmla="*/ 141605 h 558"/>
                                    <a:gd name="T74" fmla="*/ 2774315 w 6112"/>
                                    <a:gd name="T75" fmla="*/ 64770 h 558"/>
                                    <a:gd name="T76" fmla="*/ 2951480 w 6112"/>
                                    <a:gd name="T77" fmla="*/ 200660 h 558"/>
                                    <a:gd name="T78" fmla="*/ 2774315 w 6112"/>
                                    <a:gd name="T79" fmla="*/ 64770 h 558"/>
                                    <a:gd name="T80" fmla="*/ 3136265 w 6112"/>
                                    <a:gd name="T81" fmla="*/ 129540 h 558"/>
                                    <a:gd name="T82" fmla="*/ 2966085 w 6112"/>
                                    <a:gd name="T83" fmla="*/ 265430 h 558"/>
                                    <a:gd name="T84" fmla="*/ 3150235 w 6112"/>
                                    <a:gd name="T85" fmla="*/ 153035 h 558"/>
                                    <a:gd name="T86" fmla="*/ 3321050 w 6112"/>
                                    <a:gd name="T87" fmla="*/ 288925 h 558"/>
                                    <a:gd name="T88" fmla="*/ 3150235 w 6112"/>
                                    <a:gd name="T89" fmla="*/ 153035 h 558"/>
                                    <a:gd name="T90" fmla="*/ 3505200 w 6112"/>
                                    <a:gd name="T91" fmla="*/ 170815 h 558"/>
                                    <a:gd name="T92" fmla="*/ 3335020 w 6112"/>
                                    <a:gd name="T93" fmla="*/ 324485 h 558"/>
                                    <a:gd name="T94" fmla="*/ 3519170 w 6112"/>
                                    <a:gd name="T95" fmla="*/ 194945 h 558"/>
                                    <a:gd name="T96" fmla="*/ 3689985 w 6112"/>
                                    <a:gd name="T97" fmla="*/ 354330 h 558"/>
                                    <a:gd name="T98" fmla="*/ 3519170 w 6112"/>
                                    <a:gd name="T99" fmla="*/ 194945 h 558"/>
                                    <a:gd name="T100" fmla="*/ 3881120 w 6112"/>
                                    <a:gd name="T101" fmla="*/ 123825 h 558"/>
                                    <a:gd name="T102" fmla="*/ 3703955 w 6112"/>
                                    <a:gd name="T103" fmla="*/ 288925 h 55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112" h="558">
                                      <a:moveTo>
                                        <a:pt x="0" y="27"/>
                                      </a:moveTo>
                                      <a:lnTo>
                                        <a:pt x="268" y="27"/>
                                      </a:lnTo>
                                      <a:lnTo>
                                        <a:pt x="268" y="111"/>
                                      </a:lnTo>
                                      <a:lnTo>
                                        <a:pt x="0" y="111"/>
                                      </a:lnTo>
                                      <a:lnTo>
                                        <a:pt x="0" y="27"/>
                                      </a:lnTo>
                                      <a:close/>
                                      <a:moveTo>
                                        <a:pt x="290" y="0"/>
                                      </a:moveTo>
                                      <a:lnTo>
                                        <a:pt x="558" y="0"/>
                                      </a:lnTo>
                                      <a:lnTo>
                                        <a:pt x="558" y="83"/>
                                      </a:lnTo>
                                      <a:lnTo>
                                        <a:pt x="290" y="83"/>
                                      </a:lnTo>
                                      <a:lnTo>
                                        <a:pt x="290" y="0"/>
                                      </a:lnTo>
                                      <a:close/>
                                      <a:moveTo>
                                        <a:pt x="581" y="18"/>
                                      </a:moveTo>
                                      <a:lnTo>
                                        <a:pt x="849" y="18"/>
                                      </a:lnTo>
                                      <a:lnTo>
                                        <a:pt x="849" y="102"/>
                                      </a:lnTo>
                                      <a:lnTo>
                                        <a:pt x="581" y="102"/>
                                      </a:lnTo>
                                      <a:lnTo>
                                        <a:pt x="581" y="18"/>
                                      </a:lnTo>
                                      <a:close/>
                                      <a:moveTo>
                                        <a:pt x="871" y="65"/>
                                      </a:moveTo>
                                      <a:lnTo>
                                        <a:pt x="1151" y="65"/>
                                      </a:lnTo>
                                      <a:lnTo>
                                        <a:pt x="1151" y="158"/>
                                      </a:lnTo>
                                      <a:lnTo>
                                        <a:pt x="871" y="158"/>
                                      </a:lnTo>
                                      <a:lnTo>
                                        <a:pt x="871" y="65"/>
                                      </a:lnTo>
                                      <a:close/>
                                      <a:moveTo>
                                        <a:pt x="1162" y="83"/>
                                      </a:moveTo>
                                      <a:lnTo>
                                        <a:pt x="1441" y="83"/>
                                      </a:lnTo>
                                      <a:lnTo>
                                        <a:pt x="1441" y="176"/>
                                      </a:lnTo>
                                      <a:lnTo>
                                        <a:pt x="1162" y="176"/>
                                      </a:lnTo>
                                      <a:lnTo>
                                        <a:pt x="1162" y="83"/>
                                      </a:lnTo>
                                      <a:close/>
                                      <a:moveTo>
                                        <a:pt x="1452" y="46"/>
                                      </a:moveTo>
                                      <a:lnTo>
                                        <a:pt x="1732" y="46"/>
                                      </a:lnTo>
                                      <a:lnTo>
                                        <a:pt x="1732" y="176"/>
                                      </a:lnTo>
                                      <a:lnTo>
                                        <a:pt x="1452" y="176"/>
                                      </a:lnTo>
                                      <a:lnTo>
                                        <a:pt x="1452" y="46"/>
                                      </a:lnTo>
                                      <a:close/>
                                      <a:moveTo>
                                        <a:pt x="1754" y="139"/>
                                      </a:moveTo>
                                      <a:lnTo>
                                        <a:pt x="2022" y="139"/>
                                      </a:lnTo>
                                      <a:lnTo>
                                        <a:pt x="2022" y="325"/>
                                      </a:lnTo>
                                      <a:lnTo>
                                        <a:pt x="1754" y="325"/>
                                      </a:lnTo>
                                      <a:lnTo>
                                        <a:pt x="1754" y="139"/>
                                      </a:lnTo>
                                      <a:close/>
                                      <a:moveTo>
                                        <a:pt x="2045" y="55"/>
                                      </a:moveTo>
                                      <a:lnTo>
                                        <a:pt x="2313" y="55"/>
                                      </a:lnTo>
                                      <a:lnTo>
                                        <a:pt x="2313" y="269"/>
                                      </a:lnTo>
                                      <a:lnTo>
                                        <a:pt x="2045" y="269"/>
                                      </a:lnTo>
                                      <a:lnTo>
                                        <a:pt x="2045" y="55"/>
                                      </a:lnTo>
                                      <a:close/>
                                      <a:moveTo>
                                        <a:pt x="2335" y="176"/>
                                      </a:moveTo>
                                      <a:lnTo>
                                        <a:pt x="2603" y="176"/>
                                      </a:lnTo>
                                      <a:lnTo>
                                        <a:pt x="2603" y="390"/>
                                      </a:lnTo>
                                      <a:lnTo>
                                        <a:pt x="2335" y="390"/>
                                      </a:lnTo>
                                      <a:lnTo>
                                        <a:pt x="2335" y="176"/>
                                      </a:lnTo>
                                      <a:close/>
                                      <a:moveTo>
                                        <a:pt x="2626" y="27"/>
                                      </a:moveTo>
                                      <a:lnTo>
                                        <a:pt x="2894" y="27"/>
                                      </a:lnTo>
                                      <a:lnTo>
                                        <a:pt x="2894" y="241"/>
                                      </a:lnTo>
                                      <a:lnTo>
                                        <a:pt x="2626" y="241"/>
                                      </a:lnTo>
                                      <a:lnTo>
                                        <a:pt x="2626" y="27"/>
                                      </a:lnTo>
                                      <a:close/>
                                      <a:moveTo>
                                        <a:pt x="2916" y="18"/>
                                      </a:moveTo>
                                      <a:lnTo>
                                        <a:pt x="3185" y="18"/>
                                      </a:lnTo>
                                      <a:lnTo>
                                        <a:pt x="3185" y="223"/>
                                      </a:lnTo>
                                      <a:lnTo>
                                        <a:pt x="2916" y="223"/>
                                      </a:lnTo>
                                      <a:lnTo>
                                        <a:pt x="2916" y="18"/>
                                      </a:lnTo>
                                      <a:close/>
                                      <a:moveTo>
                                        <a:pt x="3207" y="18"/>
                                      </a:moveTo>
                                      <a:lnTo>
                                        <a:pt x="3475" y="18"/>
                                      </a:lnTo>
                                      <a:lnTo>
                                        <a:pt x="3475" y="232"/>
                                      </a:lnTo>
                                      <a:lnTo>
                                        <a:pt x="3207" y="232"/>
                                      </a:lnTo>
                                      <a:lnTo>
                                        <a:pt x="3207" y="18"/>
                                      </a:lnTo>
                                      <a:close/>
                                      <a:moveTo>
                                        <a:pt x="3497" y="27"/>
                                      </a:moveTo>
                                      <a:lnTo>
                                        <a:pt x="3777" y="27"/>
                                      </a:lnTo>
                                      <a:lnTo>
                                        <a:pt x="3777" y="241"/>
                                      </a:lnTo>
                                      <a:lnTo>
                                        <a:pt x="3497" y="241"/>
                                      </a:lnTo>
                                      <a:lnTo>
                                        <a:pt x="3497" y="27"/>
                                      </a:lnTo>
                                      <a:close/>
                                      <a:moveTo>
                                        <a:pt x="3788" y="18"/>
                                      </a:moveTo>
                                      <a:lnTo>
                                        <a:pt x="4067" y="18"/>
                                      </a:lnTo>
                                      <a:lnTo>
                                        <a:pt x="4067" y="232"/>
                                      </a:lnTo>
                                      <a:lnTo>
                                        <a:pt x="3788" y="232"/>
                                      </a:lnTo>
                                      <a:lnTo>
                                        <a:pt x="3788" y="18"/>
                                      </a:lnTo>
                                      <a:close/>
                                      <a:moveTo>
                                        <a:pt x="4079" y="9"/>
                                      </a:moveTo>
                                      <a:lnTo>
                                        <a:pt x="4358" y="9"/>
                                      </a:lnTo>
                                      <a:lnTo>
                                        <a:pt x="4358" y="223"/>
                                      </a:lnTo>
                                      <a:lnTo>
                                        <a:pt x="4079" y="223"/>
                                      </a:lnTo>
                                      <a:lnTo>
                                        <a:pt x="4079" y="9"/>
                                      </a:lnTo>
                                      <a:close/>
                                      <a:moveTo>
                                        <a:pt x="4369" y="102"/>
                                      </a:moveTo>
                                      <a:lnTo>
                                        <a:pt x="4648" y="102"/>
                                      </a:lnTo>
                                      <a:lnTo>
                                        <a:pt x="4648" y="316"/>
                                      </a:lnTo>
                                      <a:lnTo>
                                        <a:pt x="4369" y="316"/>
                                      </a:lnTo>
                                      <a:lnTo>
                                        <a:pt x="4369" y="102"/>
                                      </a:lnTo>
                                      <a:close/>
                                      <a:moveTo>
                                        <a:pt x="4671" y="204"/>
                                      </a:moveTo>
                                      <a:lnTo>
                                        <a:pt x="4939" y="204"/>
                                      </a:lnTo>
                                      <a:lnTo>
                                        <a:pt x="4939" y="418"/>
                                      </a:lnTo>
                                      <a:lnTo>
                                        <a:pt x="4671" y="418"/>
                                      </a:lnTo>
                                      <a:lnTo>
                                        <a:pt x="4671" y="204"/>
                                      </a:lnTo>
                                      <a:close/>
                                      <a:moveTo>
                                        <a:pt x="4961" y="241"/>
                                      </a:moveTo>
                                      <a:lnTo>
                                        <a:pt x="5230" y="241"/>
                                      </a:lnTo>
                                      <a:lnTo>
                                        <a:pt x="5230" y="455"/>
                                      </a:lnTo>
                                      <a:lnTo>
                                        <a:pt x="4961" y="455"/>
                                      </a:lnTo>
                                      <a:lnTo>
                                        <a:pt x="4961" y="241"/>
                                      </a:lnTo>
                                      <a:close/>
                                      <a:moveTo>
                                        <a:pt x="5252" y="269"/>
                                      </a:moveTo>
                                      <a:lnTo>
                                        <a:pt x="5520" y="269"/>
                                      </a:lnTo>
                                      <a:lnTo>
                                        <a:pt x="5520" y="511"/>
                                      </a:lnTo>
                                      <a:lnTo>
                                        <a:pt x="5252" y="511"/>
                                      </a:lnTo>
                                      <a:lnTo>
                                        <a:pt x="5252" y="269"/>
                                      </a:lnTo>
                                      <a:close/>
                                      <a:moveTo>
                                        <a:pt x="5542" y="307"/>
                                      </a:moveTo>
                                      <a:lnTo>
                                        <a:pt x="5811" y="307"/>
                                      </a:lnTo>
                                      <a:lnTo>
                                        <a:pt x="5811" y="558"/>
                                      </a:lnTo>
                                      <a:lnTo>
                                        <a:pt x="5542" y="558"/>
                                      </a:lnTo>
                                      <a:lnTo>
                                        <a:pt x="5542" y="307"/>
                                      </a:lnTo>
                                      <a:close/>
                                      <a:moveTo>
                                        <a:pt x="5833" y="195"/>
                                      </a:moveTo>
                                      <a:lnTo>
                                        <a:pt x="6112" y="195"/>
                                      </a:lnTo>
                                      <a:lnTo>
                                        <a:pt x="6112" y="455"/>
                                      </a:lnTo>
                                      <a:lnTo>
                                        <a:pt x="5833" y="455"/>
                                      </a:lnTo>
                                      <a:lnTo>
                                        <a:pt x="5833" y="195"/>
                                      </a:lnTo>
                                      <a:close/>
                                    </a:path>
                                  </a:pathLst>
                                </a:custGeom>
                                <a:solidFill>
                                  <a:srgbClr val="64EA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0"/>
                              <wps:cNvSpPr>
                                <a:spLocks noEditPoints="1"/>
                              </wps:cNvSpPr>
                              <wps:spPr bwMode="auto">
                                <a:xfrm>
                                  <a:off x="656509" y="1172809"/>
                                  <a:ext cx="3881252" cy="242602"/>
                                </a:xfrm>
                                <a:custGeom>
                                  <a:avLst/>
                                  <a:gdLst>
                                    <a:gd name="T0" fmla="*/ 170180 w 6112"/>
                                    <a:gd name="T1" fmla="*/ 59055 h 382"/>
                                    <a:gd name="T2" fmla="*/ 0 w 6112"/>
                                    <a:gd name="T3" fmla="*/ 64770 h 382"/>
                                    <a:gd name="T4" fmla="*/ 184150 w 6112"/>
                                    <a:gd name="T5" fmla="*/ 41275 h 382"/>
                                    <a:gd name="T6" fmla="*/ 354330 w 6112"/>
                                    <a:gd name="T7" fmla="*/ 47625 h 382"/>
                                    <a:gd name="T8" fmla="*/ 184150 w 6112"/>
                                    <a:gd name="T9" fmla="*/ 41275 h 382"/>
                                    <a:gd name="T10" fmla="*/ 539115 w 6112"/>
                                    <a:gd name="T11" fmla="*/ 47625 h 382"/>
                                    <a:gd name="T12" fmla="*/ 368935 w 6112"/>
                                    <a:gd name="T13" fmla="*/ 59055 h 382"/>
                                    <a:gd name="T14" fmla="*/ 553085 w 6112"/>
                                    <a:gd name="T15" fmla="*/ 59055 h 382"/>
                                    <a:gd name="T16" fmla="*/ 730885 w 6112"/>
                                    <a:gd name="T17" fmla="*/ 88900 h 382"/>
                                    <a:gd name="T18" fmla="*/ 553085 w 6112"/>
                                    <a:gd name="T19" fmla="*/ 59055 h 382"/>
                                    <a:gd name="T20" fmla="*/ 915035 w 6112"/>
                                    <a:gd name="T21" fmla="*/ 71120 h 382"/>
                                    <a:gd name="T22" fmla="*/ 737870 w 6112"/>
                                    <a:gd name="T23" fmla="*/ 100330 h 382"/>
                                    <a:gd name="T24" fmla="*/ 922020 w 6112"/>
                                    <a:gd name="T25" fmla="*/ 41275 h 382"/>
                                    <a:gd name="T26" fmla="*/ 1099820 w 6112"/>
                                    <a:gd name="T27" fmla="*/ 76835 h 382"/>
                                    <a:gd name="T28" fmla="*/ 922020 w 6112"/>
                                    <a:gd name="T29" fmla="*/ 41275 h 382"/>
                                    <a:gd name="T30" fmla="*/ 1283970 w 6112"/>
                                    <a:gd name="T31" fmla="*/ 94615 h 382"/>
                                    <a:gd name="T32" fmla="*/ 1113790 w 6112"/>
                                    <a:gd name="T33" fmla="*/ 135890 h 382"/>
                                    <a:gd name="T34" fmla="*/ 1298575 w 6112"/>
                                    <a:gd name="T35" fmla="*/ 41275 h 382"/>
                                    <a:gd name="T36" fmla="*/ 1468755 w 6112"/>
                                    <a:gd name="T37" fmla="*/ 82550 h 382"/>
                                    <a:gd name="T38" fmla="*/ 1298575 w 6112"/>
                                    <a:gd name="T39" fmla="*/ 41275 h 382"/>
                                    <a:gd name="T40" fmla="*/ 1652905 w 6112"/>
                                    <a:gd name="T41" fmla="*/ 118110 h 382"/>
                                    <a:gd name="T42" fmla="*/ 1482725 w 6112"/>
                                    <a:gd name="T43" fmla="*/ 159385 h 382"/>
                                    <a:gd name="T44" fmla="*/ 1667510 w 6112"/>
                                    <a:gd name="T45" fmla="*/ 17780 h 382"/>
                                    <a:gd name="T46" fmla="*/ 1837690 w 6112"/>
                                    <a:gd name="T47" fmla="*/ 64770 h 382"/>
                                    <a:gd name="T48" fmla="*/ 1667510 w 6112"/>
                                    <a:gd name="T49" fmla="*/ 17780 h 382"/>
                                    <a:gd name="T50" fmla="*/ 2022475 w 6112"/>
                                    <a:gd name="T51" fmla="*/ 12065 h 382"/>
                                    <a:gd name="T52" fmla="*/ 1851660 w 6112"/>
                                    <a:gd name="T53" fmla="*/ 59055 h 382"/>
                                    <a:gd name="T54" fmla="*/ 2036445 w 6112"/>
                                    <a:gd name="T55" fmla="*/ 12065 h 382"/>
                                    <a:gd name="T56" fmla="*/ 2206625 w 6112"/>
                                    <a:gd name="T57" fmla="*/ 59055 h 382"/>
                                    <a:gd name="T58" fmla="*/ 2036445 w 6112"/>
                                    <a:gd name="T59" fmla="*/ 12065 h 382"/>
                                    <a:gd name="T60" fmla="*/ 2398395 w 6112"/>
                                    <a:gd name="T61" fmla="*/ 12065 h 382"/>
                                    <a:gd name="T62" fmla="*/ 2220595 w 6112"/>
                                    <a:gd name="T63" fmla="*/ 64770 h 382"/>
                                    <a:gd name="T64" fmla="*/ 2405380 w 6112"/>
                                    <a:gd name="T65" fmla="*/ 5715 h 382"/>
                                    <a:gd name="T66" fmla="*/ 2582545 w 6112"/>
                                    <a:gd name="T67" fmla="*/ 59055 h 382"/>
                                    <a:gd name="T68" fmla="*/ 2405380 w 6112"/>
                                    <a:gd name="T69" fmla="*/ 5715 h 382"/>
                                    <a:gd name="T70" fmla="*/ 2767330 w 6112"/>
                                    <a:gd name="T71" fmla="*/ 0 h 382"/>
                                    <a:gd name="T72" fmla="*/ 2590165 w 6112"/>
                                    <a:gd name="T73" fmla="*/ 53340 h 382"/>
                                    <a:gd name="T74" fmla="*/ 2774315 w 6112"/>
                                    <a:gd name="T75" fmla="*/ 59055 h 382"/>
                                    <a:gd name="T76" fmla="*/ 2951480 w 6112"/>
                                    <a:gd name="T77" fmla="*/ 112395 h 382"/>
                                    <a:gd name="T78" fmla="*/ 2774315 w 6112"/>
                                    <a:gd name="T79" fmla="*/ 59055 h 382"/>
                                    <a:gd name="T80" fmla="*/ 3136265 w 6112"/>
                                    <a:gd name="T81" fmla="*/ 118110 h 382"/>
                                    <a:gd name="T82" fmla="*/ 2966085 w 6112"/>
                                    <a:gd name="T83" fmla="*/ 177165 h 382"/>
                                    <a:gd name="T84" fmla="*/ 3150235 w 6112"/>
                                    <a:gd name="T85" fmla="*/ 135890 h 382"/>
                                    <a:gd name="T86" fmla="*/ 3321050 w 6112"/>
                                    <a:gd name="T87" fmla="*/ 200660 h 382"/>
                                    <a:gd name="T88" fmla="*/ 3150235 w 6112"/>
                                    <a:gd name="T89" fmla="*/ 135890 h 382"/>
                                    <a:gd name="T90" fmla="*/ 3505200 w 6112"/>
                                    <a:gd name="T91" fmla="*/ 159385 h 382"/>
                                    <a:gd name="T92" fmla="*/ 3335020 w 6112"/>
                                    <a:gd name="T93" fmla="*/ 218440 h 382"/>
                                    <a:gd name="T94" fmla="*/ 3519170 w 6112"/>
                                    <a:gd name="T95" fmla="*/ 177165 h 382"/>
                                    <a:gd name="T96" fmla="*/ 3689985 w 6112"/>
                                    <a:gd name="T97" fmla="*/ 242570 h 382"/>
                                    <a:gd name="T98" fmla="*/ 3519170 w 6112"/>
                                    <a:gd name="T99" fmla="*/ 177165 h 382"/>
                                    <a:gd name="T100" fmla="*/ 3881120 w 6112"/>
                                    <a:gd name="T101" fmla="*/ 106680 h 382"/>
                                    <a:gd name="T102" fmla="*/ 3703955 w 6112"/>
                                    <a:gd name="T103" fmla="*/ 171450 h 38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112" h="382">
                                      <a:moveTo>
                                        <a:pt x="0" y="93"/>
                                      </a:moveTo>
                                      <a:lnTo>
                                        <a:pt x="268" y="93"/>
                                      </a:lnTo>
                                      <a:lnTo>
                                        <a:pt x="268" y="102"/>
                                      </a:lnTo>
                                      <a:lnTo>
                                        <a:pt x="0" y="102"/>
                                      </a:lnTo>
                                      <a:lnTo>
                                        <a:pt x="0" y="93"/>
                                      </a:lnTo>
                                      <a:close/>
                                      <a:moveTo>
                                        <a:pt x="290" y="65"/>
                                      </a:moveTo>
                                      <a:lnTo>
                                        <a:pt x="558" y="65"/>
                                      </a:lnTo>
                                      <a:lnTo>
                                        <a:pt x="558" y="75"/>
                                      </a:lnTo>
                                      <a:lnTo>
                                        <a:pt x="290" y="75"/>
                                      </a:lnTo>
                                      <a:lnTo>
                                        <a:pt x="290" y="65"/>
                                      </a:lnTo>
                                      <a:close/>
                                      <a:moveTo>
                                        <a:pt x="581" y="75"/>
                                      </a:moveTo>
                                      <a:lnTo>
                                        <a:pt x="849" y="75"/>
                                      </a:lnTo>
                                      <a:lnTo>
                                        <a:pt x="849" y="93"/>
                                      </a:lnTo>
                                      <a:lnTo>
                                        <a:pt x="581" y="93"/>
                                      </a:lnTo>
                                      <a:lnTo>
                                        <a:pt x="581" y="75"/>
                                      </a:lnTo>
                                      <a:close/>
                                      <a:moveTo>
                                        <a:pt x="871" y="93"/>
                                      </a:moveTo>
                                      <a:lnTo>
                                        <a:pt x="1151" y="93"/>
                                      </a:lnTo>
                                      <a:lnTo>
                                        <a:pt x="1151" y="140"/>
                                      </a:lnTo>
                                      <a:lnTo>
                                        <a:pt x="871" y="140"/>
                                      </a:lnTo>
                                      <a:lnTo>
                                        <a:pt x="871" y="93"/>
                                      </a:lnTo>
                                      <a:close/>
                                      <a:moveTo>
                                        <a:pt x="1162" y="112"/>
                                      </a:moveTo>
                                      <a:lnTo>
                                        <a:pt x="1441" y="112"/>
                                      </a:lnTo>
                                      <a:lnTo>
                                        <a:pt x="1441" y="158"/>
                                      </a:lnTo>
                                      <a:lnTo>
                                        <a:pt x="1162" y="158"/>
                                      </a:lnTo>
                                      <a:lnTo>
                                        <a:pt x="1162" y="112"/>
                                      </a:lnTo>
                                      <a:close/>
                                      <a:moveTo>
                                        <a:pt x="1452" y="65"/>
                                      </a:moveTo>
                                      <a:lnTo>
                                        <a:pt x="1732" y="65"/>
                                      </a:lnTo>
                                      <a:lnTo>
                                        <a:pt x="1732" y="121"/>
                                      </a:lnTo>
                                      <a:lnTo>
                                        <a:pt x="1452" y="121"/>
                                      </a:lnTo>
                                      <a:lnTo>
                                        <a:pt x="1452" y="65"/>
                                      </a:lnTo>
                                      <a:close/>
                                      <a:moveTo>
                                        <a:pt x="1754" y="149"/>
                                      </a:moveTo>
                                      <a:lnTo>
                                        <a:pt x="2022" y="149"/>
                                      </a:lnTo>
                                      <a:lnTo>
                                        <a:pt x="2022" y="214"/>
                                      </a:lnTo>
                                      <a:lnTo>
                                        <a:pt x="1754" y="214"/>
                                      </a:lnTo>
                                      <a:lnTo>
                                        <a:pt x="1754" y="149"/>
                                      </a:lnTo>
                                      <a:close/>
                                      <a:moveTo>
                                        <a:pt x="2045" y="65"/>
                                      </a:moveTo>
                                      <a:lnTo>
                                        <a:pt x="2313" y="65"/>
                                      </a:lnTo>
                                      <a:lnTo>
                                        <a:pt x="2313" y="130"/>
                                      </a:lnTo>
                                      <a:lnTo>
                                        <a:pt x="2045" y="130"/>
                                      </a:lnTo>
                                      <a:lnTo>
                                        <a:pt x="2045" y="65"/>
                                      </a:lnTo>
                                      <a:close/>
                                      <a:moveTo>
                                        <a:pt x="2335" y="186"/>
                                      </a:moveTo>
                                      <a:lnTo>
                                        <a:pt x="2603" y="186"/>
                                      </a:lnTo>
                                      <a:lnTo>
                                        <a:pt x="2603" y="251"/>
                                      </a:lnTo>
                                      <a:lnTo>
                                        <a:pt x="2335" y="251"/>
                                      </a:lnTo>
                                      <a:lnTo>
                                        <a:pt x="2335" y="186"/>
                                      </a:lnTo>
                                      <a:close/>
                                      <a:moveTo>
                                        <a:pt x="2626" y="28"/>
                                      </a:moveTo>
                                      <a:lnTo>
                                        <a:pt x="2894" y="28"/>
                                      </a:lnTo>
                                      <a:lnTo>
                                        <a:pt x="2894" y="102"/>
                                      </a:lnTo>
                                      <a:lnTo>
                                        <a:pt x="2626" y="102"/>
                                      </a:lnTo>
                                      <a:lnTo>
                                        <a:pt x="2626" y="28"/>
                                      </a:lnTo>
                                      <a:close/>
                                      <a:moveTo>
                                        <a:pt x="2916" y="19"/>
                                      </a:moveTo>
                                      <a:lnTo>
                                        <a:pt x="3185" y="19"/>
                                      </a:lnTo>
                                      <a:lnTo>
                                        <a:pt x="3185" y="93"/>
                                      </a:lnTo>
                                      <a:lnTo>
                                        <a:pt x="2916" y="93"/>
                                      </a:lnTo>
                                      <a:lnTo>
                                        <a:pt x="2916" y="19"/>
                                      </a:lnTo>
                                      <a:close/>
                                      <a:moveTo>
                                        <a:pt x="3207" y="19"/>
                                      </a:moveTo>
                                      <a:lnTo>
                                        <a:pt x="3475" y="19"/>
                                      </a:lnTo>
                                      <a:lnTo>
                                        <a:pt x="3475" y="93"/>
                                      </a:lnTo>
                                      <a:lnTo>
                                        <a:pt x="3207" y="93"/>
                                      </a:lnTo>
                                      <a:lnTo>
                                        <a:pt x="3207" y="19"/>
                                      </a:lnTo>
                                      <a:close/>
                                      <a:moveTo>
                                        <a:pt x="3497" y="19"/>
                                      </a:moveTo>
                                      <a:lnTo>
                                        <a:pt x="3777" y="19"/>
                                      </a:lnTo>
                                      <a:lnTo>
                                        <a:pt x="3777" y="102"/>
                                      </a:lnTo>
                                      <a:lnTo>
                                        <a:pt x="3497" y="102"/>
                                      </a:lnTo>
                                      <a:lnTo>
                                        <a:pt x="3497" y="19"/>
                                      </a:lnTo>
                                      <a:close/>
                                      <a:moveTo>
                                        <a:pt x="3788" y="9"/>
                                      </a:moveTo>
                                      <a:lnTo>
                                        <a:pt x="4067" y="9"/>
                                      </a:lnTo>
                                      <a:lnTo>
                                        <a:pt x="4067" y="93"/>
                                      </a:lnTo>
                                      <a:lnTo>
                                        <a:pt x="3788" y="93"/>
                                      </a:lnTo>
                                      <a:lnTo>
                                        <a:pt x="3788" y="9"/>
                                      </a:lnTo>
                                      <a:close/>
                                      <a:moveTo>
                                        <a:pt x="4079" y="0"/>
                                      </a:moveTo>
                                      <a:lnTo>
                                        <a:pt x="4358" y="0"/>
                                      </a:lnTo>
                                      <a:lnTo>
                                        <a:pt x="4358" y="84"/>
                                      </a:lnTo>
                                      <a:lnTo>
                                        <a:pt x="4079" y="84"/>
                                      </a:lnTo>
                                      <a:lnTo>
                                        <a:pt x="4079" y="0"/>
                                      </a:lnTo>
                                      <a:close/>
                                      <a:moveTo>
                                        <a:pt x="4369" y="93"/>
                                      </a:moveTo>
                                      <a:lnTo>
                                        <a:pt x="4648" y="93"/>
                                      </a:lnTo>
                                      <a:lnTo>
                                        <a:pt x="4648" y="177"/>
                                      </a:lnTo>
                                      <a:lnTo>
                                        <a:pt x="4369" y="177"/>
                                      </a:lnTo>
                                      <a:lnTo>
                                        <a:pt x="4369" y="93"/>
                                      </a:lnTo>
                                      <a:close/>
                                      <a:moveTo>
                                        <a:pt x="4671" y="186"/>
                                      </a:moveTo>
                                      <a:lnTo>
                                        <a:pt x="4939" y="186"/>
                                      </a:lnTo>
                                      <a:lnTo>
                                        <a:pt x="4939" y="279"/>
                                      </a:lnTo>
                                      <a:lnTo>
                                        <a:pt x="4671" y="279"/>
                                      </a:lnTo>
                                      <a:lnTo>
                                        <a:pt x="4671" y="186"/>
                                      </a:lnTo>
                                      <a:close/>
                                      <a:moveTo>
                                        <a:pt x="4961" y="214"/>
                                      </a:moveTo>
                                      <a:lnTo>
                                        <a:pt x="5230" y="214"/>
                                      </a:lnTo>
                                      <a:lnTo>
                                        <a:pt x="5230" y="316"/>
                                      </a:lnTo>
                                      <a:lnTo>
                                        <a:pt x="4961" y="316"/>
                                      </a:lnTo>
                                      <a:lnTo>
                                        <a:pt x="4961" y="214"/>
                                      </a:lnTo>
                                      <a:close/>
                                      <a:moveTo>
                                        <a:pt x="5252" y="251"/>
                                      </a:moveTo>
                                      <a:lnTo>
                                        <a:pt x="5520" y="251"/>
                                      </a:lnTo>
                                      <a:lnTo>
                                        <a:pt x="5520" y="344"/>
                                      </a:lnTo>
                                      <a:lnTo>
                                        <a:pt x="5252" y="344"/>
                                      </a:lnTo>
                                      <a:lnTo>
                                        <a:pt x="5252" y="251"/>
                                      </a:lnTo>
                                      <a:close/>
                                      <a:moveTo>
                                        <a:pt x="5542" y="279"/>
                                      </a:moveTo>
                                      <a:lnTo>
                                        <a:pt x="5811" y="279"/>
                                      </a:lnTo>
                                      <a:lnTo>
                                        <a:pt x="5811" y="382"/>
                                      </a:lnTo>
                                      <a:lnTo>
                                        <a:pt x="5542" y="382"/>
                                      </a:lnTo>
                                      <a:lnTo>
                                        <a:pt x="5542" y="279"/>
                                      </a:lnTo>
                                      <a:close/>
                                      <a:moveTo>
                                        <a:pt x="5833" y="168"/>
                                      </a:moveTo>
                                      <a:lnTo>
                                        <a:pt x="6112" y="168"/>
                                      </a:lnTo>
                                      <a:lnTo>
                                        <a:pt x="6112" y="270"/>
                                      </a:lnTo>
                                      <a:lnTo>
                                        <a:pt x="5833" y="270"/>
                                      </a:lnTo>
                                      <a:lnTo>
                                        <a:pt x="5833" y="168"/>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1"/>
                              <wps:cNvSpPr>
                                <a:spLocks noEditPoints="1"/>
                              </wps:cNvSpPr>
                              <wps:spPr bwMode="auto">
                                <a:xfrm>
                                  <a:off x="656509" y="1149309"/>
                                  <a:ext cx="3881252" cy="200702"/>
                                </a:xfrm>
                                <a:custGeom>
                                  <a:avLst/>
                                  <a:gdLst>
                                    <a:gd name="T0" fmla="*/ 170180 w 6112"/>
                                    <a:gd name="T1" fmla="*/ 82550 h 316"/>
                                    <a:gd name="T2" fmla="*/ 0 w 6112"/>
                                    <a:gd name="T3" fmla="*/ 88265 h 316"/>
                                    <a:gd name="T4" fmla="*/ 184150 w 6112"/>
                                    <a:gd name="T5" fmla="*/ 59055 h 316"/>
                                    <a:gd name="T6" fmla="*/ 354330 w 6112"/>
                                    <a:gd name="T7" fmla="*/ 64770 h 316"/>
                                    <a:gd name="T8" fmla="*/ 184150 w 6112"/>
                                    <a:gd name="T9" fmla="*/ 59055 h 316"/>
                                    <a:gd name="T10" fmla="*/ 539115 w 6112"/>
                                    <a:gd name="T11" fmla="*/ 59055 h 316"/>
                                    <a:gd name="T12" fmla="*/ 368935 w 6112"/>
                                    <a:gd name="T13" fmla="*/ 71120 h 316"/>
                                    <a:gd name="T14" fmla="*/ 553085 w 6112"/>
                                    <a:gd name="T15" fmla="*/ 76835 h 316"/>
                                    <a:gd name="T16" fmla="*/ 730885 w 6112"/>
                                    <a:gd name="T17" fmla="*/ 82550 h 316"/>
                                    <a:gd name="T18" fmla="*/ 553085 w 6112"/>
                                    <a:gd name="T19" fmla="*/ 76835 h 316"/>
                                    <a:gd name="T20" fmla="*/ 915035 w 6112"/>
                                    <a:gd name="T21" fmla="*/ 82550 h 316"/>
                                    <a:gd name="T22" fmla="*/ 737870 w 6112"/>
                                    <a:gd name="T23" fmla="*/ 94615 h 316"/>
                                    <a:gd name="T24" fmla="*/ 922020 w 6112"/>
                                    <a:gd name="T25" fmla="*/ 53340 h 316"/>
                                    <a:gd name="T26" fmla="*/ 1099820 w 6112"/>
                                    <a:gd name="T27" fmla="*/ 64770 h 316"/>
                                    <a:gd name="T28" fmla="*/ 922020 w 6112"/>
                                    <a:gd name="T29" fmla="*/ 53340 h 316"/>
                                    <a:gd name="T30" fmla="*/ 1283970 w 6112"/>
                                    <a:gd name="T31" fmla="*/ 106045 h 316"/>
                                    <a:gd name="T32" fmla="*/ 1113790 w 6112"/>
                                    <a:gd name="T33" fmla="*/ 118110 h 316"/>
                                    <a:gd name="T34" fmla="*/ 1298575 w 6112"/>
                                    <a:gd name="T35" fmla="*/ 53340 h 316"/>
                                    <a:gd name="T36" fmla="*/ 1468755 w 6112"/>
                                    <a:gd name="T37" fmla="*/ 64770 h 316"/>
                                    <a:gd name="T38" fmla="*/ 1298575 w 6112"/>
                                    <a:gd name="T39" fmla="*/ 53340 h 316"/>
                                    <a:gd name="T40" fmla="*/ 1652905 w 6112"/>
                                    <a:gd name="T41" fmla="*/ 123825 h 316"/>
                                    <a:gd name="T42" fmla="*/ 1482725 w 6112"/>
                                    <a:gd name="T43" fmla="*/ 141605 h 316"/>
                                    <a:gd name="T44" fmla="*/ 1667510 w 6112"/>
                                    <a:gd name="T45" fmla="*/ 23495 h 316"/>
                                    <a:gd name="T46" fmla="*/ 1837690 w 6112"/>
                                    <a:gd name="T47" fmla="*/ 41275 h 316"/>
                                    <a:gd name="T48" fmla="*/ 1667510 w 6112"/>
                                    <a:gd name="T49" fmla="*/ 23495 h 316"/>
                                    <a:gd name="T50" fmla="*/ 2022475 w 6112"/>
                                    <a:gd name="T51" fmla="*/ 17780 h 316"/>
                                    <a:gd name="T52" fmla="*/ 1851660 w 6112"/>
                                    <a:gd name="T53" fmla="*/ 35560 h 316"/>
                                    <a:gd name="T54" fmla="*/ 2036445 w 6112"/>
                                    <a:gd name="T55" fmla="*/ 17780 h 316"/>
                                    <a:gd name="T56" fmla="*/ 2206625 w 6112"/>
                                    <a:gd name="T57" fmla="*/ 35560 h 316"/>
                                    <a:gd name="T58" fmla="*/ 2036445 w 6112"/>
                                    <a:gd name="T59" fmla="*/ 17780 h 316"/>
                                    <a:gd name="T60" fmla="*/ 2398395 w 6112"/>
                                    <a:gd name="T61" fmla="*/ 17780 h 316"/>
                                    <a:gd name="T62" fmla="*/ 2220595 w 6112"/>
                                    <a:gd name="T63" fmla="*/ 35560 h 316"/>
                                    <a:gd name="T64" fmla="*/ 2405380 w 6112"/>
                                    <a:gd name="T65" fmla="*/ 11430 h 316"/>
                                    <a:gd name="T66" fmla="*/ 2582545 w 6112"/>
                                    <a:gd name="T67" fmla="*/ 29210 h 316"/>
                                    <a:gd name="T68" fmla="*/ 2405380 w 6112"/>
                                    <a:gd name="T69" fmla="*/ 11430 h 316"/>
                                    <a:gd name="T70" fmla="*/ 2767330 w 6112"/>
                                    <a:gd name="T71" fmla="*/ 0 h 316"/>
                                    <a:gd name="T72" fmla="*/ 2590165 w 6112"/>
                                    <a:gd name="T73" fmla="*/ 23495 h 316"/>
                                    <a:gd name="T74" fmla="*/ 2774315 w 6112"/>
                                    <a:gd name="T75" fmla="*/ 59055 h 316"/>
                                    <a:gd name="T76" fmla="*/ 2951480 w 6112"/>
                                    <a:gd name="T77" fmla="*/ 82550 h 316"/>
                                    <a:gd name="T78" fmla="*/ 2774315 w 6112"/>
                                    <a:gd name="T79" fmla="*/ 59055 h 316"/>
                                    <a:gd name="T80" fmla="*/ 3136265 w 6112"/>
                                    <a:gd name="T81" fmla="*/ 118110 h 316"/>
                                    <a:gd name="T82" fmla="*/ 2966085 w 6112"/>
                                    <a:gd name="T83" fmla="*/ 141605 h 316"/>
                                    <a:gd name="T84" fmla="*/ 3150235 w 6112"/>
                                    <a:gd name="T85" fmla="*/ 135890 h 316"/>
                                    <a:gd name="T86" fmla="*/ 3321050 w 6112"/>
                                    <a:gd name="T87" fmla="*/ 159385 h 316"/>
                                    <a:gd name="T88" fmla="*/ 3150235 w 6112"/>
                                    <a:gd name="T89" fmla="*/ 135890 h 316"/>
                                    <a:gd name="T90" fmla="*/ 3505200 w 6112"/>
                                    <a:gd name="T91" fmla="*/ 159385 h 316"/>
                                    <a:gd name="T92" fmla="*/ 3335020 w 6112"/>
                                    <a:gd name="T93" fmla="*/ 182880 h 316"/>
                                    <a:gd name="T94" fmla="*/ 3519170 w 6112"/>
                                    <a:gd name="T95" fmla="*/ 177165 h 316"/>
                                    <a:gd name="T96" fmla="*/ 3689985 w 6112"/>
                                    <a:gd name="T97" fmla="*/ 200660 h 316"/>
                                    <a:gd name="T98" fmla="*/ 3519170 w 6112"/>
                                    <a:gd name="T99" fmla="*/ 177165 h 316"/>
                                    <a:gd name="T100" fmla="*/ 3881120 w 6112"/>
                                    <a:gd name="T101" fmla="*/ 100330 h 316"/>
                                    <a:gd name="T102" fmla="*/ 3703955 w 6112"/>
                                    <a:gd name="T103" fmla="*/ 130175 h 31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112" h="316">
                                      <a:moveTo>
                                        <a:pt x="0" y="130"/>
                                      </a:moveTo>
                                      <a:lnTo>
                                        <a:pt x="268" y="130"/>
                                      </a:lnTo>
                                      <a:lnTo>
                                        <a:pt x="268" y="139"/>
                                      </a:lnTo>
                                      <a:lnTo>
                                        <a:pt x="0" y="139"/>
                                      </a:lnTo>
                                      <a:lnTo>
                                        <a:pt x="0" y="130"/>
                                      </a:lnTo>
                                      <a:close/>
                                      <a:moveTo>
                                        <a:pt x="290" y="93"/>
                                      </a:moveTo>
                                      <a:lnTo>
                                        <a:pt x="558" y="93"/>
                                      </a:lnTo>
                                      <a:lnTo>
                                        <a:pt x="558" y="102"/>
                                      </a:lnTo>
                                      <a:lnTo>
                                        <a:pt x="290" y="102"/>
                                      </a:lnTo>
                                      <a:lnTo>
                                        <a:pt x="290" y="93"/>
                                      </a:lnTo>
                                      <a:close/>
                                      <a:moveTo>
                                        <a:pt x="581" y="93"/>
                                      </a:moveTo>
                                      <a:lnTo>
                                        <a:pt x="849" y="93"/>
                                      </a:lnTo>
                                      <a:lnTo>
                                        <a:pt x="849" y="112"/>
                                      </a:lnTo>
                                      <a:lnTo>
                                        <a:pt x="581" y="112"/>
                                      </a:lnTo>
                                      <a:lnTo>
                                        <a:pt x="581" y="93"/>
                                      </a:lnTo>
                                      <a:close/>
                                      <a:moveTo>
                                        <a:pt x="871" y="121"/>
                                      </a:moveTo>
                                      <a:lnTo>
                                        <a:pt x="1151" y="121"/>
                                      </a:lnTo>
                                      <a:lnTo>
                                        <a:pt x="1151" y="130"/>
                                      </a:lnTo>
                                      <a:lnTo>
                                        <a:pt x="871" y="130"/>
                                      </a:lnTo>
                                      <a:lnTo>
                                        <a:pt x="871" y="121"/>
                                      </a:lnTo>
                                      <a:close/>
                                      <a:moveTo>
                                        <a:pt x="1162" y="130"/>
                                      </a:moveTo>
                                      <a:lnTo>
                                        <a:pt x="1441" y="130"/>
                                      </a:lnTo>
                                      <a:lnTo>
                                        <a:pt x="1441" y="149"/>
                                      </a:lnTo>
                                      <a:lnTo>
                                        <a:pt x="1162" y="149"/>
                                      </a:lnTo>
                                      <a:lnTo>
                                        <a:pt x="1162" y="130"/>
                                      </a:lnTo>
                                      <a:close/>
                                      <a:moveTo>
                                        <a:pt x="1452" y="84"/>
                                      </a:moveTo>
                                      <a:lnTo>
                                        <a:pt x="1732" y="84"/>
                                      </a:lnTo>
                                      <a:lnTo>
                                        <a:pt x="1732" y="102"/>
                                      </a:lnTo>
                                      <a:lnTo>
                                        <a:pt x="1452" y="102"/>
                                      </a:lnTo>
                                      <a:lnTo>
                                        <a:pt x="1452" y="84"/>
                                      </a:lnTo>
                                      <a:close/>
                                      <a:moveTo>
                                        <a:pt x="1754" y="167"/>
                                      </a:moveTo>
                                      <a:lnTo>
                                        <a:pt x="2022" y="167"/>
                                      </a:lnTo>
                                      <a:lnTo>
                                        <a:pt x="2022" y="186"/>
                                      </a:lnTo>
                                      <a:lnTo>
                                        <a:pt x="1754" y="186"/>
                                      </a:lnTo>
                                      <a:lnTo>
                                        <a:pt x="1754" y="167"/>
                                      </a:lnTo>
                                      <a:close/>
                                      <a:moveTo>
                                        <a:pt x="2045" y="84"/>
                                      </a:moveTo>
                                      <a:lnTo>
                                        <a:pt x="2313" y="84"/>
                                      </a:lnTo>
                                      <a:lnTo>
                                        <a:pt x="2313" y="102"/>
                                      </a:lnTo>
                                      <a:lnTo>
                                        <a:pt x="2045" y="102"/>
                                      </a:lnTo>
                                      <a:lnTo>
                                        <a:pt x="2045" y="84"/>
                                      </a:lnTo>
                                      <a:close/>
                                      <a:moveTo>
                                        <a:pt x="2335" y="195"/>
                                      </a:moveTo>
                                      <a:lnTo>
                                        <a:pt x="2603" y="195"/>
                                      </a:lnTo>
                                      <a:lnTo>
                                        <a:pt x="2603" y="223"/>
                                      </a:lnTo>
                                      <a:lnTo>
                                        <a:pt x="2335" y="223"/>
                                      </a:lnTo>
                                      <a:lnTo>
                                        <a:pt x="2335" y="195"/>
                                      </a:lnTo>
                                      <a:close/>
                                      <a:moveTo>
                                        <a:pt x="2626" y="37"/>
                                      </a:moveTo>
                                      <a:lnTo>
                                        <a:pt x="2894" y="37"/>
                                      </a:lnTo>
                                      <a:lnTo>
                                        <a:pt x="2894" y="65"/>
                                      </a:lnTo>
                                      <a:lnTo>
                                        <a:pt x="2626" y="65"/>
                                      </a:lnTo>
                                      <a:lnTo>
                                        <a:pt x="2626" y="37"/>
                                      </a:lnTo>
                                      <a:close/>
                                      <a:moveTo>
                                        <a:pt x="2916" y="28"/>
                                      </a:moveTo>
                                      <a:lnTo>
                                        <a:pt x="3185" y="28"/>
                                      </a:lnTo>
                                      <a:lnTo>
                                        <a:pt x="3185" y="56"/>
                                      </a:lnTo>
                                      <a:lnTo>
                                        <a:pt x="2916" y="56"/>
                                      </a:lnTo>
                                      <a:lnTo>
                                        <a:pt x="2916" y="28"/>
                                      </a:lnTo>
                                      <a:close/>
                                      <a:moveTo>
                                        <a:pt x="3207" y="28"/>
                                      </a:moveTo>
                                      <a:lnTo>
                                        <a:pt x="3475" y="28"/>
                                      </a:lnTo>
                                      <a:lnTo>
                                        <a:pt x="3475" y="56"/>
                                      </a:lnTo>
                                      <a:lnTo>
                                        <a:pt x="3207" y="56"/>
                                      </a:lnTo>
                                      <a:lnTo>
                                        <a:pt x="3207" y="28"/>
                                      </a:lnTo>
                                      <a:close/>
                                      <a:moveTo>
                                        <a:pt x="3497" y="28"/>
                                      </a:moveTo>
                                      <a:lnTo>
                                        <a:pt x="3777" y="28"/>
                                      </a:lnTo>
                                      <a:lnTo>
                                        <a:pt x="3777" y="56"/>
                                      </a:lnTo>
                                      <a:lnTo>
                                        <a:pt x="3497" y="56"/>
                                      </a:lnTo>
                                      <a:lnTo>
                                        <a:pt x="3497" y="28"/>
                                      </a:lnTo>
                                      <a:close/>
                                      <a:moveTo>
                                        <a:pt x="3788" y="18"/>
                                      </a:moveTo>
                                      <a:lnTo>
                                        <a:pt x="4067" y="18"/>
                                      </a:lnTo>
                                      <a:lnTo>
                                        <a:pt x="4067" y="46"/>
                                      </a:lnTo>
                                      <a:lnTo>
                                        <a:pt x="3788" y="46"/>
                                      </a:lnTo>
                                      <a:lnTo>
                                        <a:pt x="3788" y="18"/>
                                      </a:lnTo>
                                      <a:close/>
                                      <a:moveTo>
                                        <a:pt x="4079" y="0"/>
                                      </a:moveTo>
                                      <a:lnTo>
                                        <a:pt x="4358" y="0"/>
                                      </a:lnTo>
                                      <a:lnTo>
                                        <a:pt x="4358" y="37"/>
                                      </a:lnTo>
                                      <a:lnTo>
                                        <a:pt x="4079" y="37"/>
                                      </a:lnTo>
                                      <a:lnTo>
                                        <a:pt x="4079" y="0"/>
                                      </a:lnTo>
                                      <a:close/>
                                      <a:moveTo>
                                        <a:pt x="4369" y="93"/>
                                      </a:moveTo>
                                      <a:lnTo>
                                        <a:pt x="4648" y="93"/>
                                      </a:lnTo>
                                      <a:lnTo>
                                        <a:pt x="4648" y="130"/>
                                      </a:lnTo>
                                      <a:lnTo>
                                        <a:pt x="4369" y="130"/>
                                      </a:lnTo>
                                      <a:lnTo>
                                        <a:pt x="4369" y="93"/>
                                      </a:lnTo>
                                      <a:close/>
                                      <a:moveTo>
                                        <a:pt x="4671" y="186"/>
                                      </a:moveTo>
                                      <a:lnTo>
                                        <a:pt x="4939" y="186"/>
                                      </a:lnTo>
                                      <a:lnTo>
                                        <a:pt x="4939" y="223"/>
                                      </a:lnTo>
                                      <a:lnTo>
                                        <a:pt x="4671" y="223"/>
                                      </a:lnTo>
                                      <a:lnTo>
                                        <a:pt x="4671" y="186"/>
                                      </a:lnTo>
                                      <a:close/>
                                      <a:moveTo>
                                        <a:pt x="4961" y="214"/>
                                      </a:moveTo>
                                      <a:lnTo>
                                        <a:pt x="5230" y="214"/>
                                      </a:lnTo>
                                      <a:lnTo>
                                        <a:pt x="5230" y="251"/>
                                      </a:lnTo>
                                      <a:lnTo>
                                        <a:pt x="4961" y="251"/>
                                      </a:lnTo>
                                      <a:lnTo>
                                        <a:pt x="4961" y="214"/>
                                      </a:lnTo>
                                      <a:close/>
                                      <a:moveTo>
                                        <a:pt x="5252" y="251"/>
                                      </a:moveTo>
                                      <a:lnTo>
                                        <a:pt x="5520" y="251"/>
                                      </a:lnTo>
                                      <a:lnTo>
                                        <a:pt x="5520" y="288"/>
                                      </a:lnTo>
                                      <a:lnTo>
                                        <a:pt x="5252" y="288"/>
                                      </a:lnTo>
                                      <a:lnTo>
                                        <a:pt x="5252" y="251"/>
                                      </a:lnTo>
                                      <a:close/>
                                      <a:moveTo>
                                        <a:pt x="5542" y="279"/>
                                      </a:moveTo>
                                      <a:lnTo>
                                        <a:pt x="5811" y="279"/>
                                      </a:lnTo>
                                      <a:lnTo>
                                        <a:pt x="5811" y="316"/>
                                      </a:lnTo>
                                      <a:lnTo>
                                        <a:pt x="5542" y="316"/>
                                      </a:lnTo>
                                      <a:lnTo>
                                        <a:pt x="5542" y="279"/>
                                      </a:lnTo>
                                      <a:close/>
                                      <a:moveTo>
                                        <a:pt x="5833" y="158"/>
                                      </a:moveTo>
                                      <a:lnTo>
                                        <a:pt x="6112" y="158"/>
                                      </a:lnTo>
                                      <a:lnTo>
                                        <a:pt x="6112" y="205"/>
                                      </a:lnTo>
                                      <a:lnTo>
                                        <a:pt x="5833" y="205"/>
                                      </a:lnTo>
                                      <a:lnTo>
                                        <a:pt x="5833" y="158"/>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2"/>
                              <wps:cNvSpPr>
                                <a:spLocks noEditPoints="1"/>
                              </wps:cNvSpPr>
                              <wps:spPr bwMode="auto">
                                <a:xfrm>
                                  <a:off x="656509" y="711805"/>
                                  <a:ext cx="3881252" cy="614705"/>
                                </a:xfrm>
                                <a:custGeom>
                                  <a:avLst/>
                                  <a:gdLst>
                                    <a:gd name="T0" fmla="*/ 170180 w 6112"/>
                                    <a:gd name="T1" fmla="*/ 448945 h 968"/>
                                    <a:gd name="T2" fmla="*/ 0 w 6112"/>
                                    <a:gd name="T3" fmla="*/ 520065 h 968"/>
                                    <a:gd name="T4" fmla="*/ 184150 w 6112"/>
                                    <a:gd name="T5" fmla="*/ 384175 h 968"/>
                                    <a:gd name="T6" fmla="*/ 354330 w 6112"/>
                                    <a:gd name="T7" fmla="*/ 496570 h 968"/>
                                    <a:gd name="T8" fmla="*/ 184150 w 6112"/>
                                    <a:gd name="T9" fmla="*/ 384175 h 968"/>
                                    <a:gd name="T10" fmla="*/ 539115 w 6112"/>
                                    <a:gd name="T11" fmla="*/ 337185 h 968"/>
                                    <a:gd name="T12" fmla="*/ 368935 w 6112"/>
                                    <a:gd name="T13" fmla="*/ 496570 h 968"/>
                                    <a:gd name="T14" fmla="*/ 553085 w 6112"/>
                                    <a:gd name="T15" fmla="*/ 325120 h 968"/>
                                    <a:gd name="T16" fmla="*/ 730885 w 6112"/>
                                    <a:gd name="T17" fmla="*/ 514350 h 968"/>
                                    <a:gd name="T18" fmla="*/ 553085 w 6112"/>
                                    <a:gd name="T19" fmla="*/ 325120 h 968"/>
                                    <a:gd name="T20" fmla="*/ 915035 w 6112"/>
                                    <a:gd name="T21" fmla="*/ 313055 h 968"/>
                                    <a:gd name="T22" fmla="*/ 737870 w 6112"/>
                                    <a:gd name="T23" fmla="*/ 520065 h 968"/>
                                    <a:gd name="T24" fmla="*/ 922020 w 6112"/>
                                    <a:gd name="T25" fmla="*/ 260350 h 968"/>
                                    <a:gd name="T26" fmla="*/ 1099820 w 6112"/>
                                    <a:gd name="T27" fmla="*/ 490855 h 968"/>
                                    <a:gd name="T28" fmla="*/ 922020 w 6112"/>
                                    <a:gd name="T29" fmla="*/ 260350 h 968"/>
                                    <a:gd name="T30" fmla="*/ 1283970 w 6112"/>
                                    <a:gd name="T31" fmla="*/ 289560 h 968"/>
                                    <a:gd name="T32" fmla="*/ 1113790 w 6112"/>
                                    <a:gd name="T33" fmla="*/ 543560 h 968"/>
                                    <a:gd name="T34" fmla="*/ 1298575 w 6112"/>
                                    <a:gd name="T35" fmla="*/ 207010 h 968"/>
                                    <a:gd name="T36" fmla="*/ 1468755 w 6112"/>
                                    <a:gd name="T37" fmla="*/ 490855 h 968"/>
                                    <a:gd name="T38" fmla="*/ 1298575 w 6112"/>
                                    <a:gd name="T39" fmla="*/ 207010 h 968"/>
                                    <a:gd name="T40" fmla="*/ 1652905 w 6112"/>
                                    <a:gd name="T41" fmla="*/ 260350 h 968"/>
                                    <a:gd name="T42" fmla="*/ 1482725 w 6112"/>
                                    <a:gd name="T43" fmla="*/ 561340 h 968"/>
                                    <a:gd name="T44" fmla="*/ 1667510 w 6112"/>
                                    <a:gd name="T45" fmla="*/ 130175 h 968"/>
                                    <a:gd name="T46" fmla="*/ 1837690 w 6112"/>
                                    <a:gd name="T47" fmla="*/ 461010 h 968"/>
                                    <a:gd name="T48" fmla="*/ 1667510 w 6112"/>
                                    <a:gd name="T49" fmla="*/ 130175 h 968"/>
                                    <a:gd name="T50" fmla="*/ 2022475 w 6112"/>
                                    <a:gd name="T51" fmla="*/ 94615 h 968"/>
                                    <a:gd name="T52" fmla="*/ 1851660 w 6112"/>
                                    <a:gd name="T53" fmla="*/ 455295 h 968"/>
                                    <a:gd name="T54" fmla="*/ 2036445 w 6112"/>
                                    <a:gd name="T55" fmla="*/ 76835 h 968"/>
                                    <a:gd name="T56" fmla="*/ 2206625 w 6112"/>
                                    <a:gd name="T57" fmla="*/ 455295 h 968"/>
                                    <a:gd name="T58" fmla="*/ 2036445 w 6112"/>
                                    <a:gd name="T59" fmla="*/ 76835 h 968"/>
                                    <a:gd name="T60" fmla="*/ 2398395 w 6112"/>
                                    <a:gd name="T61" fmla="*/ 53340 h 968"/>
                                    <a:gd name="T62" fmla="*/ 2220595 w 6112"/>
                                    <a:gd name="T63" fmla="*/ 455295 h 968"/>
                                    <a:gd name="T64" fmla="*/ 2405380 w 6112"/>
                                    <a:gd name="T65" fmla="*/ 29845 h 968"/>
                                    <a:gd name="T66" fmla="*/ 2582545 w 6112"/>
                                    <a:gd name="T67" fmla="*/ 448945 h 968"/>
                                    <a:gd name="T68" fmla="*/ 2405380 w 6112"/>
                                    <a:gd name="T69" fmla="*/ 29845 h 968"/>
                                    <a:gd name="T70" fmla="*/ 2767330 w 6112"/>
                                    <a:gd name="T71" fmla="*/ 0 h 968"/>
                                    <a:gd name="T72" fmla="*/ 2590165 w 6112"/>
                                    <a:gd name="T73" fmla="*/ 437515 h 968"/>
                                    <a:gd name="T74" fmla="*/ 2774315 w 6112"/>
                                    <a:gd name="T75" fmla="*/ 41275 h 968"/>
                                    <a:gd name="T76" fmla="*/ 2951480 w 6112"/>
                                    <a:gd name="T77" fmla="*/ 496570 h 968"/>
                                    <a:gd name="T78" fmla="*/ 2774315 w 6112"/>
                                    <a:gd name="T79" fmla="*/ 41275 h 968"/>
                                    <a:gd name="T80" fmla="*/ 3136265 w 6112"/>
                                    <a:gd name="T81" fmla="*/ 83185 h 968"/>
                                    <a:gd name="T82" fmla="*/ 2966085 w 6112"/>
                                    <a:gd name="T83" fmla="*/ 555625 h 968"/>
                                    <a:gd name="T84" fmla="*/ 3150235 w 6112"/>
                                    <a:gd name="T85" fmla="*/ 94615 h 968"/>
                                    <a:gd name="T86" fmla="*/ 3321050 w 6112"/>
                                    <a:gd name="T87" fmla="*/ 573405 h 968"/>
                                    <a:gd name="T88" fmla="*/ 3150235 w 6112"/>
                                    <a:gd name="T89" fmla="*/ 94615 h 968"/>
                                    <a:gd name="T90" fmla="*/ 3505200 w 6112"/>
                                    <a:gd name="T91" fmla="*/ 100330 h 968"/>
                                    <a:gd name="T92" fmla="*/ 3335020 w 6112"/>
                                    <a:gd name="T93" fmla="*/ 596900 h 968"/>
                                    <a:gd name="T94" fmla="*/ 3519170 w 6112"/>
                                    <a:gd name="T95" fmla="*/ 100330 h 968"/>
                                    <a:gd name="T96" fmla="*/ 3689985 w 6112"/>
                                    <a:gd name="T97" fmla="*/ 614680 h 968"/>
                                    <a:gd name="T98" fmla="*/ 3519170 w 6112"/>
                                    <a:gd name="T99" fmla="*/ 100330 h 968"/>
                                    <a:gd name="T100" fmla="*/ 3881120 w 6112"/>
                                    <a:gd name="T101" fmla="*/ 23495 h 968"/>
                                    <a:gd name="T102" fmla="*/ 3703955 w 6112"/>
                                    <a:gd name="T103" fmla="*/ 537845 h 96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112" h="968">
                                      <a:moveTo>
                                        <a:pt x="0" y="707"/>
                                      </a:moveTo>
                                      <a:lnTo>
                                        <a:pt x="268" y="707"/>
                                      </a:lnTo>
                                      <a:lnTo>
                                        <a:pt x="268" y="819"/>
                                      </a:lnTo>
                                      <a:lnTo>
                                        <a:pt x="0" y="819"/>
                                      </a:lnTo>
                                      <a:lnTo>
                                        <a:pt x="0" y="707"/>
                                      </a:lnTo>
                                      <a:close/>
                                      <a:moveTo>
                                        <a:pt x="290" y="605"/>
                                      </a:moveTo>
                                      <a:lnTo>
                                        <a:pt x="558" y="605"/>
                                      </a:lnTo>
                                      <a:lnTo>
                                        <a:pt x="558" y="782"/>
                                      </a:lnTo>
                                      <a:lnTo>
                                        <a:pt x="290" y="782"/>
                                      </a:lnTo>
                                      <a:lnTo>
                                        <a:pt x="290" y="605"/>
                                      </a:lnTo>
                                      <a:close/>
                                      <a:moveTo>
                                        <a:pt x="581" y="531"/>
                                      </a:moveTo>
                                      <a:lnTo>
                                        <a:pt x="849" y="531"/>
                                      </a:lnTo>
                                      <a:lnTo>
                                        <a:pt x="849" y="782"/>
                                      </a:lnTo>
                                      <a:lnTo>
                                        <a:pt x="581" y="782"/>
                                      </a:lnTo>
                                      <a:lnTo>
                                        <a:pt x="581" y="531"/>
                                      </a:lnTo>
                                      <a:close/>
                                      <a:moveTo>
                                        <a:pt x="871" y="512"/>
                                      </a:moveTo>
                                      <a:lnTo>
                                        <a:pt x="1151" y="512"/>
                                      </a:lnTo>
                                      <a:lnTo>
                                        <a:pt x="1151" y="810"/>
                                      </a:lnTo>
                                      <a:lnTo>
                                        <a:pt x="871" y="810"/>
                                      </a:lnTo>
                                      <a:lnTo>
                                        <a:pt x="871" y="512"/>
                                      </a:lnTo>
                                      <a:close/>
                                      <a:moveTo>
                                        <a:pt x="1162" y="493"/>
                                      </a:moveTo>
                                      <a:lnTo>
                                        <a:pt x="1441" y="493"/>
                                      </a:lnTo>
                                      <a:lnTo>
                                        <a:pt x="1441" y="819"/>
                                      </a:lnTo>
                                      <a:lnTo>
                                        <a:pt x="1162" y="819"/>
                                      </a:lnTo>
                                      <a:lnTo>
                                        <a:pt x="1162" y="493"/>
                                      </a:lnTo>
                                      <a:close/>
                                      <a:moveTo>
                                        <a:pt x="1452" y="410"/>
                                      </a:moveTo>
                                      <a:lnTo>
                                        <a:pt x="1732" y="410"/>
                                      </a:lnTo>
                                      <a:lnTo>
                                        <a:pt x="1732" y="773"/>
                                      </a:lnTo>
                                      <a:lnTo>
                                        <a:pt x="1452" y="773"/>
                                      </a:lnTo>
                                      <a:lnTo>
                                        <a:pt x="1452" y="410"/>
                                      </a:lnTo>
                                      <a:close/>
                                      <a:moveTo>
                                        <a:pt x="1754" y="456"/>
                                      </a:moveTo>
                                      <a:lnTo>
                                        <a:pt x="2022" y="456"/>
                                      </a:lnTo>
                                      <a:lnTo>
                                        <a:pt x="2022" y="856"/>
                                      </a:lnTo>
                                      <a:lnTo>
                                        <a:pt x="1754" y="856"/>
                                      </a:lnTo>
                                      <a:lnTo>
                                        <a:pt x="1754" y="456"/>
                                      </a:lnTo>
                                      <a:close/>
                                      <a:moveTo>
                                        <a:pt x="2045" y="326"/>
                                      </a:moveTo>
                                      <a:lnTo>
                                        <a:pt x="2313" y="326"/>
                                      </a:lnTo>
                                      <a:lnTo>
                                        <a:pt x="2313" y="773"/>
                                      </a:lnTo>
                                      <a:lnTo>
                                        <a:pt x="2045" y="773"/>
                                      </a:lnTo>
                                      <a:lnTo>
                                        <a:pt x="2045" y="326"/>
                                      </a:lnTo>
                                      <a:close/>
                                      <a:moveTo>
                                        <a:pt x="2335" y="410"/>
                                      </a:moveTo>
                                      <a:lnTo>
                                        <a:pt x="2603" y="410"/>
                                      </a:lnTo>
                                      <a:lnTo>
                                        <a:pt x="2603" y="884"/>
                                      </a:lnTo>
                                      <a:lnTo>
                                        <a:pt x="2335" y="884"/>
                                      </a:lnTo>
                                      <a:lnTo>
                                        <a:pt x="2335" y="410"/>
                                      </a:lnTo>
                                      <a:close/>
                                      <a:moveTo>
                                        <a:pt x="2626" y="205"/>
                                      </a:moveTo>
                                      <a:lnTo>
                                        <a:pt x="2894" y="205"/>
                                      </a:lnTo>
                                      <a:lnTo>
                                        <a:pt x="2894" y="726"/>
                                      </a:lnTo>
                                      <a:lnTo>
                                        <a:pt x="2626" y="726"/>
                                      </a:lnTo>
                                      <a:lnTo>
                                        <a:pt x="2626" y="205"/>
                                      </a:lnTo>
                                      <a:close/>
                                      <a:moveTo>
                                        <a:pt x="2916" y="149"/>
                                      </a:moveTo>
                                      <a:lnTo>
                                        <a:pt x="3185" y="149"/>
                                      </a:lnTo>
                                      <a:lnTo>
                                        <a:pt x="3185" y="717"/>
                                      </a:lnTo>
                                      <a:lnTo>
                                        <a:pt x="2916" y="717"/>
                                      </a:lnTo>
                                      <a:lnTo>
                                        <a:pt x="2916" y="149"/>
                                      </a:lnTo>
                                      <a:close/>
                                      <a:moveTo>
                                        <a:pt x="3207" y="121"/>
                                      </a:moveTo>
                                      <a:lnTo>
                                        <a:pt x="3475" y="121"/>
                                      </a:lnTo>
                                      <a:lnTo>
                                        <a:pt x="3475" y="717"/>
                                      </a:lnTo>
                                      <a:lnTo>
                                        <a:pt x="3207" y="717"/>
                                      </a:lnTo>
                                      <a:lnTo>
                                        <a:pt x="3207" y="121"/>
                                      </a:lnTo>
                                      <a:close/>
                                      <a:moveTo>
                                        <a:pt x="3497" y="84"/>
                                      </a:moveTo>
                                      <a:lnTo>
                                        <a:pt x="3777" y="84"/>
                                      </a:lnTo>
                                      <a:lnTo>
                                        <a:pt x="3777" y="717"/>
                                      </a:lnTo>
                                      <a:lnTo>
                                        <a:pt x="3497" y="717"/>
                                      </a:lnTo>
                                      <a:lnTo>
                                        <a:pt x="3497" y="84"/>
                                      </a:lnTo>
                                      <a:close/>
                                      <a:moveTo>
                                        <a:pt x="3788" y="47"/>
                                      </a:moveTo>
                                      <a:lnTo>
                                        <a:pt x="4067" y="47"/>
                                      </a:lnTo>
                                      <a:lnTo>
                                        <a:pt x="4067" y="707"/>
                                      </a:lnTo>
                                      <a:lnTo>
                                        <a:pt x="3788" y="707"/>
                                      </a:lnTo>
                                      <a:lnTo>
                                        <a:pt x="3788" y="47"/>
                                      </a:lnTo>
                                      <a:close/>
                                      <a:moveTo>
                                        <a:pt x="4079" y="0"/>
                                      </a:moveTo>
                                      <a:lnTo>
                                        <a:pt x="4358" y="0"/>
                                      </a:lnTo>
                                      <a:lnTo>
                                        <a:pt x="4358" y="689"/>
                                      </a:lnTo>
                                      <a:lnTo>
                                        <a:pt x="4079" y="689"/>
                                      </a:lnTo>
                                      <a:lnTo>
                                        <a:pt x="4079" y="0"/>
                                      </a:lnTo>
                                      <a:close/>
                                      <a:moveTo>
                                        <a:pt x="4369" y="65"/>
                                      </a:moveTo>
                                      <a:lnTo>
                                        <a:pt x="4648" y="65"/>
                                      </a:lnTo>
                                      <a:lnTo>
                                        <a:pt x="4648" y="782"/>
                                      </a:lnTo>
                                      <a:lnTo>
                                        <a:pt x="4369" y="782"/>
                                      </a:lnTo>
                                      <a:lnTo>
                                        <a:pt x="4369" y="65"/>
                                      </a:lnTo>
                                      <a:close/>
                                      <a:moveTo>
                                        <a:pt x="4671" y="131"/>
                                      </a:moveTo>
                                      <a:lnTo>
                                        <a:pt x="4939" y="131"/>
                                      </a:lnTo>
                                      <a:lnTo>
                                        <a:pt x="4939" y="875"/>
                                      </a:lnTo>
                                      <a:lnTo>
                                        <a:pt x="4671" y="875"/>
                                      </a:lnTo>
                                      <a:lnTo>
                                        <a:pt x="4671" y="131"/>
                                      </a:lnTo>
                                      <a:close/>
                                      <a:moveTo>
                                        <a:pt x="4961" y="149"/>
                                      </a:moveTo>
                                      <a:lnTo>
                                        <a:pt x="5230" y="149"/>
                                      </a:lnTo>
                                      <a:lnTo>
                                        <a:pt x="5230" y="903"/>
                                      </a:lnTo>
                                      <a:lnTo>
                                        <a:pt x="4961" y="903"/>
                                      </a:lnTo>
                                      <a:lnTo>
                                        <a:pt x="4961" y="149"/>
                                      </a:lnTo>
                                      <a:close/>
                                      <a:moveTo>
                                        <a:pt x="5252" y="158"/>
                                      </a:moveTo>
                                      <a:lnTo>
                                        <a:pt x="5520" y="158"/>
                                      </a:lnTo>
                                      <a:lnTo>
                                        <a:pt x="5520" y="940"/>
                                      </a:lnTo>
                                      <a:lnTo>
                                        <a:pt x="5252" y="940"/>
                                      </a:lnTo>
                                      <a:lnTo>
                                        <a:pt x="5252" y="158"/>
                                      </a:lnTo>
                                      <a:close/>
                                      <a:moveTo>
                                        <a:pt x="5542" y="158"/>
                                      </a:moveTo>
                                      <a:lnTo>
                                        <a:pt x="5811" y="158"/>
                                      </a:lnTo>
                                      <a:lnTo>
                                        <a:pt x="5811" y="968"/>
                                      </a:lnTo>
                                      <a:lnTo>
                                        <a:pt x="5542" y="968"/>
                                      </a:lnTo>
                                      <a:lnTo>
                                        <a:pt x="5542" y="158"/>
                                      </a:lnTo>
                                      <a:close/>
                                      <a:moveTo>
                                        <a:pt x="5833" y="37"/>
                                      </a:moveTo>
                                      <a:lnTo>
                                        <a:pt x="6112" y="37"/>
                                      </a:lnTo>
                                      <a:lnTo>
                                        <a:pt x="6112" y="847"/>
                                      </a:lnTo>
                                      <a:lnTo>
                                        <a:pt x="5833" y="847"/>
                                      </a:lnTo>
                                      <a:lnTo>
                                        <a:pt x="5833" y="37"/>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3"/>
                              <wps:cNvSpPr>
                                <a:spLocks noEditPoints="1"/>
                              </wps:cNvSpPr>
                              <wps:spPr bwMode="auto">
                                <a:xfrm>
                                  <a:off x="3430946" y="664805"/>
                                  <a:ext cx="1106815" cy="147301"/>
                                </a:xfrm>
                                <a:custGeom>
                                  <a:avLst/>
                                  <a:gdLst>
                                    <a:gd name="T0" fmla="*/ 0 w 1743"/>
                                    <a:gd name="T1" fmla="*/ 76835 h 232"/>
                                    <a:gd name="T2" fmla="*/ 177165 w 1743"/>
                                    <a:gd name="T3" fmla="*/ 76835 h 232"/>
                                    <a:gd name="T4" fmla="*/ 177165 w 1743"/>
                                    <a:gd name="T5" fmla="*/ 88265 h 232"/>
                                    <a:gd name="T6" fmla="*/ 0 w 1743"/>
                                    <a:gd name="T7" fmla="*/ 88265 h 232"/>
                                    <a:gd name="T8" fmla="*/ 0 w 1743"/>
                                    <a:gd name="T9" fmla="*/ 76835 h 232"/>
                                    <a:gd name="T10" fmla="*/ 191770 w 1743"/>
                                    <a:gd name="T11" fmla="*/ 112395 h 232"/>
                                    <a:gd name="T12" fmla="*/ 361950 w 1743"/>
                                    <a:gd name="T13" fmla="*/ 112395 h 232"/>
                                    <a:gd name="T14" fmla="*/ 361950 w 1743"/>
                                    <a:gd name="T15" fmla="*/ 130175 h 232"/>
                                    <a:gd name="T16" fmla="*/ 191770 w 1743"/>
                                    <a:gd name="T17" fmla="*/ 130175 h 232"/>
                                    <a:gd name="T18" fmla="*/ 191770 w 1743"/>
                                    <a:gd name="T19" fmla="*/ 112395 h 232"/>
                                    <a:gd name="T20" fmla="*/ 375920 w 1743"/>
                                    <a:gd name="T21" fmla="*/ 106045 h 232"/>
                                    <a:gd name="T22" fmla="*/ 546735 w 1743"/>
                                    <a:gd name="T23" fmla="*/ 106045 h 232"/>
                                    <a:gd name="T24" fmla="*/ 546735 w 1743"/>
                                    <a:gd name="T25" fmla="*/ 141605 h 232"/>
                                    <a:gd name="T26" fmla="*/ 375920 w 1743"/>
                                    <a:gd name="T27" fmla="*/ 141605 h 232"/>
                                    <a:gd name="T28" fmla="*/ 375920 w 1743"/>
                                    <a:gd name="T29" fmla="*/ 106045 h 232"/>
                                    <a:gd name="T30" fmla="*/ 560705 w 1743"/>
                                    <a:gd name="T31" fmla="*/ 100330 h 232"/>
                                    <a:gd name="T32" fmla="*/ 730885 w 1743"/>
                                    <a:gd name="T33" fmla="*/ 100330 h 232"/>
                                    <a:gd name="T34" fmla="*/ 730885 w 1743"/>
                                    <a:gd name="T35" fmla="*/ 147320 h 232"/>
                                    <a:gd name="T36" fmla="*/ 560705 w 1743"/>
                                    <a:gd name="T37" fmla="*/ 147320 h 232"/>
                                    <a:gd name="T38" fmla="*/ 560705 w 1743"/>
                                    <a:gd name="T39" fmla="*/ 100330 h 232"/>
                                    <a:gd name="T40" fmla="*/ 744855 w 1743"/>
                                    <a:gd name="T41" fmla="*/ 88265 h 232"/>
                                    <a:gd name="T42" fmla="*/ 915670 w 1743"/>
                                    <a:gd name="T43" fmla="*/ 88265 h 232"/>
                                    <a:gd name="T44" fmla="*/ 915670 w 1743"/>
                                    <a:gd name="T45" fmla="*/ 147320 h 232"/>
                                    <a:gd name="T46" fmla="*/ 744855 w 1743"/>
                                    <a:gd name="T47" fmla="*/ 147320 h 232"/>
                                    <a:gd name="T48" fmla="*/ 744855 w 1743"/>
                                    <a:gd name="T49" fmla="*/ 88265 h 232"/>
                                    <a:gd name="T50" fmla="*/ 929640 w 1743"/>
                                    <a:gd name="T51" fmla="*/ 0 h 232"/>
                                    <a:gd name="T52" fmla="*/ 1106805 w 1743"/>
                                    <a:gd name="T53" fmla="*/ 0 h 232"/>
                                    <a:gd name="T54" fmla="*/ 1106805 w 1743"/>
                                    <a:gd name="T55" fmla="*/ 70485 h 232"/>
                                    <a:gd name="T56" fmla="*/ 929640 w 1743"/>
                                    <a:gd name="T57" fmla="*/ 70485 h 232"/>
                                    <a:gd name="T58" fmla="*/ 929640 w 1743"/>
                                    <a:gd name="T59" fmla="*/ 0 h 23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743" h="232">
                                      <a:moveTo>
                                        <a:pt x="0" y="121"/>
                                      </a:moveTo>
                                      <a:lnTo>
                                        <a:pt x="279" y="121"/>
                                      </a:lnTo>
                                      <a:lnTo>
                                        <a:pt x="279" y="139"/>
                                      </a:lnTo>
                                      <a:lnTo>
                                        <a:pt x="0" y="139"/>
                                      </a:lnTo>
                                      <a:lnTo>
                                        <a:pt x="0" y="121"/>
                                      </a:lnTo>
                                      <a:close/>
                                      <a:moveTo>
                                        <a:pt x="302" y="177"/>
                                      </a:moveTo>
                                      <a:lnTo>
                                        <a:pt x="570" y="177"/>
                                      </a:lnTo>
                                      <a:lnTo>
                                        <a:pt x="570" y="205"/>
                                      </a:lnTo>
                                      <a:lnTo>
                                        <a:pt x="302" y="205"/>
                                      </a:lnTo>
                                      <a:lnTo>
                                        <a:pt x="302" y="177"/>
                                      </a:lnTo>
                                      <a:close/>
                                      <a:moveTo>
                                        <a:pt x="592" y="167"/>
                                      </a:moveTo>
                                      <a:lnTo>
                                        <a:pt x="861" y="167"/>
                                      </a:lnTo>
                                      <a:lnTo>
                                        <a:pt x="861" y="223"/>
                                      </a:lnTo>
                                      <a:lnTo>
                                        <a:pt x="592" y="223"/>
                                      </a:lnTo>
                                      <a:lnTo>
                                        <a:pt x="592" y="167"/>
                                      </a:lnTo>
                                      <a:close/>
                                      <a:moveTo>
                                        <a:pt x="883" y="158"/>
                                      </a:moveTo>
                                      <a:lnTo>
                                        <a:pt x="1151" y="158"/>
                                      </a:lnTo>
                                      <a:lnTo>
                                        <a:pt x="1151" y="232"/>
                                      </a:lnTo>
                                      <a:lnTo>
                                        <a:pt x="883" y="232"/>
                                      </a:lnTo>
                                      <a:lnTo>
                                        <a:pt x="883" y="158"/>
                                      </a:lnTo>
                                      <a:close/>
                                      <a:moveTo>
                                        <a:pt x="1173" y="139"/>
                                      </a:moveTo>
                                      <a:lnTo>
                                        <a:pt x="1442" y="139"/>
                                      </a:lnTo>
                                      <a:lnTo>
                                        <a:pt x="1442" y="232"/>
                                      </a:lnTo>
                                      <a:lnTo>
                                        <a:pt x="1173" y="232"/>
                                      </a:lnTo>
                                      <a:lnTo>
                                        <a:pt x="1173" y="139"/>
                                      </a:lnTo>
                                      <a:close/>
                                      <a:moveTo>
                                        <a:pt x="1464" y="0"/>
                                      </a:moveTo>
                                      <a:lnTo>
                                        <a:pt x="1743" y="0"/>
                                      </a:lnTo>
                                      <a:lnTo>
                                        <a:pt x="1743" y="111"/>
                                      </a:lnTo>
                                      <a:lnTo>
                                        <a:pt x="1464" y="111"/>
                                      </a:lnTo>
                                      <a:lnTo>
                                        <a:pt x="1464" y="0"/>
                                      </a:lnTo>
                                      <a:close/>
                                    </a:path>
                                  </a:pathLst>
                                </a:custGeom>
                                <a:solidFill>
                                  <a:srgbClr val="B3A2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4"/>
                              <wps:cNvSpPr>
                                <a:spLocks noEditPoints="1"/>
                              </wps:cNvSpPr>
                              <wps:spPr bwMode="auto">
                                <a:xfrm>
                                  <a:off x="652709" y="602605"/>
                                  <a:ext cx="3888853" cy="561304"/>
                                </a:xfrm>
                                <a:custGeom>
                                  <a:avLst/>
                                  <a:gdLst>
                                    <a:gd name="T0" fmla="*/ 177165 w 6124"/>
                                    <a:gd name="T1" fmla="*/ 555625 h 884"/>
                                    <a:gd name="T2" fmla="*/ 0 w 6124"/>
                                    <a:gd name="T3" fmla="*/ 561340 h 884"/>
                                    <a:gd name="T4" fmla="*/ 184785 w 6124"/>
                                    <a:gd name="T5" fmla="*/ 490220 h 884"/>
                                    <a:gd name="T6" fmla="*/ 361950 w 6124"/>
                                    <a:gd name="T7" fmla="*/ 496570 h 884"/>
                                    <a:gd name="T8" fmla="*/ 184785 w 6124"/>
                                    <a:gd name="T9" fmla="*/ 490220 h 884"/>
                                    <a:gd name="T10" fmla="*/ 546735 w 6124"/>
                                    <a:gd name="T11" fmla="*/ 437515 h 884"/>
                                    <a:gd name="T12" fmla="*/ 375920 w 6124"/>
                                    <a:gd name="T13" fmla="*/ 443230 h 884"/>
                                    <a:gd name="T14" fmla="*/ 560705 w 6124"/>
                                    <a:gd name="T15" fmla="*/ 431165 h 884"/>
                                    <a:gd name="T16" fmla="*/ 730885 w 6124"/>
                                    <a:gd name="T17" fmla="*/ 437515 h 884"/>
                                    <a:gd name="T18" fmla="*/ 560705 w 6124"/>
                                    <a:gd name="T19" fmla="*/ 431165 h 884"/>
                                    <a:gd name="T20" fmla="*/ 915670 w 6124"/>
                                    <a:gd name="T21" fmla="*/ 413385 h 884"/>
                                    <a:gd name="T22" fmla="*/ 744855 w 6124"/>
                                    <a:gd name="T23" fmla="*/ 419735 h 884"/>
                                    <a:gd name="T24" fmla="*/ 929640 w 6124"/>
                                    <a:gd name="T25" fmla="*/ 360680 h 884"/>
                                    <a:gd name="T26" fmla="*/ 1099820 w 6124"/>
                                    <a:gd name="T27" fmla="*/ 366395 h 884"/>
                                    <a:gd name="T28" fmla="*/ 929640 w 6124"/>
                                    <a:gd name="T29" fmla="*/ 360680 h 884"/>
                                    <a:gd name="T30" fmla="*/ 1284605 w 6124"/>
                                    <a:gd name="T31" fmla="*/ 389890 h 884"/>
                                    <a:gd name="T32" fmla="*/ 1114425 w 6124"/>
                                    <a:gd name="T33" fmla="*/ 396240 h 884"/>
                                    <a:gd name="T34" fmla="*/ 1298575 w 6124"/>
                                    <a:gd name="T35" fmla="*/ 313055 h 884"/>
                                    <a:gd name="T36" fmla="*/ 1475740 w 6124"/>
                                    <a:gd name="T37" fmla="*/ 319405 h 884"/>
                                    <a:gd name="T38" fmla="*/ 1298575 w 6124"/>
                                    <a:gd name="T39" fmla="*/ 313055 h 884"/>
                                    <a:gd name="T40" fmla="*/ 1660525 w 6124"/>
                                    <a:gd name="T41" fmla="*/ 360680 h 884"/>
                                    <a:gd name="T42" fmla="*/ 1483360 w 6124"/>
                                    <a:gd name="T43" fmla="*/ 366395 h 884"/>
                                    <a:gd name="T44" fmla="*/ 1667510 w 6124"/>
                                    <a:gd name="T45" fmla="*/ 224790 h 884"/>
                                    <a:gd name="T46" fmla="*/ 1845310 w 6124"/>
                                    <a:gd name="T47" fmla="*/ 236220 h 884"/>
                                    <a:gd name="T48" fmla="*/ 1667510 w 6124"/>
                                    <a:gd name="T49" fmla="*/ 224790 h 884"/>
                                    <a:gd name="T50" fmla="*/ 2029460 w 6124"/>
                                    <a:gd name="T51" fmla="*/ 189230 h 884"/>
                                    <a:gd name="T52" fmla="*/ 1852295 w 6124"/>
                                    <a:gd name="T53" fmla="*/ 201295 h 884"/>
                                    <a:gd name="T54" fmla="*/ 2043430 w 6124"/>
                                    <a:gd name="T55" fmla="*/ 165735 h 884"/>
                                    <a:gd name="T56" fmla="*/ 2214245 w 6124"/>
                                    <a:gd name="T57" fmla="*/ 183515 h 884"/>
                                    <a:gd name="T58" fmla="*/ 2043430 w 6124"/>
                                    <a:gd name="T59" fmla="*/ 165735 h 884"/>
                                    <a:gd name="T60" fmla="*/ 2398395 w 6124"/>
                                    <a:gd name="T61" fmla="*/ 135890 h 884"/>
                                    <a:gd name="T62" fmla="*/ 2228215 w 6124"/>
                                    <a:gd name="T63" fmla="*/ 165735 h 884"/>
                                    <a:gd name="T64" fmla="*/ 2413000 w 6124"/>
                                    <a:gd name="T65" fmla="*/ 106680 h 884"/>
                                    <a:gd name="T66" fmla="*/ 2583180 w 6124"/>
                                    <a:gd name="T67" fmla="*/ 141605 h 884"/>
                                    <a:gd name="T68" fmla="*/ 2413000 w 6124"/>
                                    <a:gd name="T69" fmla="*/ 106680 h 884"/>
                                    <a:gd name="T70" fmla="*/ 2767330 w 6124"/>
                                    <a:gd name="T71" fmla="*/ 71120 h 884"/>
                                    <a:gd name="T72" fmla="*/ 2597150 w 6124"/>
                                    <a:gd name="T73" fmla="*/ 112395 h 884"/>
                                    <a:gd name="T74" fmla="*/ 2781935 w 6124"/>
                                    <a:gd name="T75" fmla="*/ 100330 h 884"/>
                                    <a:gd name="T76" fmla="*/ 2952115 w 6124"/>
                                    <a:gd name="T77" fmla="*/ 141605 h 884"/>
                                    <a:gd name="T78" fmla="*/ 2781935 w 6124"/>
                                    <a:gd name="T79" fmla="*/ 100330 h 884"/>
                                    <a:gd name="T80" fmla="*/ 3143885 w 6124"/>
                                    <a:gd name="T81" fmla="*/ 130175 h 884"/>
                                    <a:gd name="T82" fmla="*/ 2966085 w 6124"/>
                                    <a:gd name="T83" fmla="*/ 171450 h 884"/>
                                    <a:gd name="T84" fmla="*/ 3150870 w 6124"/>
                                    <a:gd name="T85" fmla="*/ 124460 h 884"/>
                                    <a:gd name="T86" fmla="*/ 3328035 w 6124"/>
                                    <a:gd name="T87" fmla="*/ 165735 h 884"/>
                                    <a:gd name="T88" fmla="*/ 3150870 w 6124"/>
                                    <a:gd name="T89" fmla="*/ 124460 h 884"/>
                                    <a:gd name="T90" fmla="*/ 3512820 w 6124"/>
                                    <a:gd name="T91" fmla="*/ 112395 h 884"/>
                                    <a:gd name="T92" fmla="*/ 3335020 w 6124"/>
                                    <a:gd name="T93" fmla="*/ 159385 h 884"/>
                                    <a:gd name="T94" fmla="*/ 3519805 w 6124"/>
                                    <a:gd name="T95" fmla="*/ 100330 h 884"/>
                                    <a:gd name="T96" fmla="*/ 3696970 w 6124"/>
                                    <a:gd name="T97" fmla="*/ 153670 h 884"/>
                                    <a:gd name="T98" fmla="*/ 3519805 w 6124"/>
                                    <a:gd name="T99" fmla="*/ 100330 h 884"/>
                                    <a:gd name="T100" fmla="*/ 3888740 w 6124"/>
                                    <a:gd name="T101" fmla="*/ 0 h 884"/>
                                    <a:gd name="T102" fmla="*/ 3711575 w 6124"/>
                                    <a:gd name="T103" fmla="*/ 59055 h 88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124" h="884">
                                      <a:moveTo>
                                        <a:pt x="0" y="875"/>
                                      </a:moveTo>
                                      <a:lnTo>
                                        <a:pt x="279" y="875"/>
                                      </a:lnTo>
                                      <a:lnTo>
                                        <a:pt x="279" y="884"/>
                                      </a:lnTo>
                                      <a:lnTo>
                                        <a:pt x="0" y="884"/>
                                      </a:lnTo>
                                      <a:lnTo>
                                        <a:pt x="0" y="875"/>
                                      </a:lnTo>
                                      <a:close/>
                                      <a:moveTo>
                                        <a:pt x="291" y="772"/>
                                      </a:moveTo>
                                      <a:lnTo>
                                        <a:pt x="570" y="772"/>
                                      </a:lnTo>
                                      <a:lnTo>
                                        <a:pt x="570" y="782"/>
                                      </a:lnTo>
                                      <a:lnTo>
                                        <a:pt x="291" y="782"/>
                                      </a:lnTo>
                                      <a:lnTo>
                                        <a:pt x="291" y="772"/>
                                      </a:lnTo>
                                      <a:close/>
                                      <a:moveTo>
                                        <a:pt x="592" y="689"/>
                                      </a:moveTo>
                                      <a:lnTo>
                                        <a:pt x="861" y="689"/>
                                      </a:lnTo>
                                      <a:lnTo>
                                        <a:pt x="861" y="698"/>
                                      </a:lnTo>
                                      <a:lnTo>
                                        <a:pt x="592" y="698"/>
                                      </a:lnTo>
                                      <a:lnTo>
                                        <a:pt x="592" y="689"/>
                                      </a:lnTo>
                                      <a:close/>
                                      <a:moveTo>
                                        <a:pt x="883" y="679"/>
                                      </a:moveTo>
                                      <a:lnTo>
                                        <a:pt x="1151" y="679"/>
                                      </a:lnTo>
                                      <a:lnTo>
                                        <a:pt x="1151" y="689"/>
                                      </a:lnTo>
                                      <a:lnTo>
                                        <a:pt x="883" y="689"/>
                                      </a:lnTo>
                                      <a:lnTo>
                                        <a:pt x="883" y="679"/>
                                      </a:lnTo>
                                      <a:close/>
                                      <a:moveTo>
                                        <a:pt x="1173" y="651"/>
                                      </a:moveTo>
                                      <a:lnTo>
                                        <a:pt x="1442" y="651"/>
                                      </a:lnTo>
                                      <a:lnTo>
                                        <a:pt x="1442" y="661"/>
                                      </a:lnTo>
                                      <a:lnTo>
                                        <a:pt x="1173" y="661"/>
                                      </a:lnTo>
                                      <a:lnTo>
                                        <a:pt x="1173" y="651"/>
                                      </a:lnTo>
                                      <a:close/>
                                      <a:moveTo>
                                        <a:pt x="1464" y="568"/>
                                      </a:moveTo>
                                      <a:lnTo>
                                        <a:pt x="1732" y="568"/>
                                      </a:lnTo>
                                      <a:lnTo>
                                        <a:pt x="1732" y="577"/>
                                      </a:lnTo>
                                      <a:lnTo>
                                        <a:pt x="1464" y="577"/>
                                      </a:lnTo>
                                      <a:lnTo>
                                        <a:pt x="1464" y="568"/>
                                      </a:lnTo>
                                      <a:close/>
                                      <a:moveTo>
                                        <a:pt x="1755" y="614"/>
                                      </a:moveTo>
                                      <a:lnTo>
                                        <a:pt x="2023" y="614"/>
                                      </a:lnTo>
                                      <a:lnTo>
                                        <a:pt x="2023" y="624"/>
                                      </a:lnTo>
                                      <a:lnTo>
                                        <a:pt x="1755" y="624"/>
                                      </a:lnTo>
                                      <a:lnTo>
                                        <a:pt x="1755" y="614"/>
                                      </a:lnTo>
                                      <a:close/>
                                      <a:moveTo>
                                        <a:pt x="2045" y="493"/>
                                      </a:moveTo>
                                      <a:lnTo>
                                        <a:pt x="2324" y="493"/>
                                      </a:lnTo>
                                      <a:lnTo>
                                        <a:pt x="2324" y="503"/>
                                      </a:lnTo>
                                      <a:lnTo>
                                        <a:pt x="2045" y="503"/>
                                      </a:lnTo>
                                      <a:lnTo>
                                        <a:pt x="2045" y="493"/>
                                      </a:lnTo>
                                      <a:close/>
                                      <a:moveTo>
                                        <a:pt x="2336" y="568"/>
                                      </a:moveTo>
                                      <a:lnTo>
                                        <a:pt x="2615" y="568"/>
                                      </a:lnTo>
                                      <a:lnTo>
                                        <a:pt x="2615" y="577"/>
                                      </a:lnTo>
                                      <a:lnTo>
                                        <a:pt x="2336" y="577"/>
                                      </a:lnTo>
                                      <a:lnTo>
                                        <a:pt x="2336" y="568"/>
                                      </a:lnTo>
                                      <a:close/>
                                      <a:moveTo>
                                        <a:pt x="2626" y="354"/>
                                      </a:moveTo>
                                      <a:lnTo>
                                        <a:pt x="2906" y="354"/>
                                      </a:lnTo>
                                      <a:lnTo>
                                        <a:pt x="2906" y="372"/>
                                      </a:lnTo>
                                      <a:lnTo>
                                        <a:pt x="2626" y="372"/>
                                      </a:lnTo>
                                      <a:lnTo>
                                        <a:pt x="2626" y="354"/>
                                      </a:lnTo>
                                      <a:close/>
                                      <a:moveTo>
                                        <a:pt x="2917" y="298"/>
                                      </a:moveTo>
                                      <a:lnTo>
                                        <a:pt x="3196" y="298"/>
                                      </a:lnTo>
                                      <a:lnTo>
                                        <a:pt x="3196" y="317"/>
                                      </a:lnTo>
                                      <a:lnTo>
                                        <a:pt x="2917" y="317"/>
                                      </a:lnTo>
                                      <a:lnTo>
                                        <a:pt x="2917" y="298"/>
                                      </a:lnTo>
                                      <a:close/>
                                      <a:moveTo>
                                        <a:pt x="3218" y="261"/>
                                      </a:moveTo>
                                      <a:lnTo>
                                        <a:pt x="3487" y="261"/>
                                      </a:lnTo>
                                      <a:lnTo>
                                        <a:pt x="3487" y="289"/>
                                      </a:lnTo>
                                      <a:lnTo>
                                        <a:pt x="3218" y="289"/>
                                      </a:lnTo>
                                      <a:lnTo>
                                        <a:pt x="3218" y="261"/>
                                      </a:lnTo>
                                      <a:close/>
                                      <a:moveTo>
                                        <a:pt x="3509" y="214"/>
                                      </a:moveTo>
                                      <a:lnTo>
                                        <a:pt x="3777" y="214"/>
                                      </a:lnTo>
                                      <a:lnTo>
                                        <a:pt x="3777" y="261"/>
                                      </a:lnTo>
                                      <a:lnTo>
                                        <a:pt x="3509" y="261"/>
                                      </a:lnTo>
                                      <a:lnTo>
                                        <a:pt x="3509" y="214"/>
                                      </a:lnTo>
                                      <a:close/>
                                      <a:moveTo>
                                        <a:pt x="3800" y="168"/>
                                      </a:moveTo>
                                      <a:lnTo>
                                        <a:pt x="4068" y="168"/>
                                      </a:lnTo>
                                      <a:lnTo>
                                        <a:pt x="4068" y="223"/>
                                      </a:lnTo>
                                      <a:lnTo>
                                        <a:pt x="3800" y="223"/>
                                      </a:lnTo>
                                      <a:lnTo>
                                        <a:pt x="3800" y="168"/>
                                      </a:lnTo>
                                      <a:close/>
                                      <a:moveTo>
                                        <a:pt x="4090" y="112"/>
                                      </a:moveTo>
                                      <a:lnTo>
                                        <a:pt x="4358" y="112"/>
                                      </a:lnTo>
                                      <a:lnTo>
                                        <a:pt x="4358" y="177"/>
                                      </a:lnTo>
                                      <a:lnTo>
                                        <a:pt x="4090" y="177"/>
                                      </a:lnTo>
                                      <a:lnTo>
                                        <a:pt x="4090" y="112"/>
                                      </a:lnTo>
                                      <a:close/>
                                      <a:moveTo>
                                        <a:pt x="4381" y="158"/>
                                      </a:moveTo>
                                      <a:lnTo>
                                        <a:pt x="4649" y="158"/>
                                      </a:lnTo>
                                      <a:lnTo>
                                        <a:pt x="4649" y="223"/>
                                      </a:lnTo>
                                      <a:lnTo>
                                        <a:pt x="4381" y="223"/>
                                      </a:lnTo>
                                      <a:lnTo>
                                        <a:pt x="4381" y="158"/>
                                      </a:lnTo>
                                      <a:close/>
                                      <a:moveTo>
                                        <a:pt x="4671" y="205"/>
                                      </a:moveTo>
                                      <a:lnTo>
                                        <a:pt x="4951" y="205"/>
                                      </a:lnTo>
                                      <a:lnTo>
                                        <a:pt x="4951" y="270"/>
                                      </a:lnTo>
                                      <a:lnTo>
                                        <a:pt x="4671" y="270"/>
                                      </a:lnTo>
                                      <a:lnTo>
                                        <a:pt x="4671" y="205"/>
                                      </a:lnTo>
                                      <a:close/>
                                      <a:moveTo>
                                        <a:pt x="4962" y="196"/>
                                      </a:moveTo>
                                      <a:lnTo>
                                        <a:pt x="5241" y="196"/>
                                      </a:lnTo>
                                      <a:lnTo>
                                        <a:pt x="5241" y="261"/>
                                      </a:lnTo>
                                      <a:lnTo>
                                        <a:pt x="4962" y="261"/>
                                      </a:lnTo>
                                      <a:lnTo>
                                        <a:pt x="4962" y="196"/>
                                      </a:lnTo>
                                      <a:close/>
                                      <a:moveTo>
                                        <a:pt x="5252" y="177"/>
                                      </a:moveTo>
                                      <a:lnTo>
                                        <a:pt x="5532" y="177"/>
                                      </a:lnTo>
                                      <a:lnTo>
                                        <a:pt x="5532" y="251"/>
                                      </a:lnTo>
                                      <a:lnTo>
                                        <a:pt x="5252" y="251"/>
                                      </a:lnTo>
                                      <a:lnTo>
                                        <a:pt x="5252" y="177"/>
                                      </a:lnTo>
                                      <a:close/>
                                      <a:moveTo>
                                        <a:pt x="5543" y="158"/>
                                      </a:moveTo>
                                      <a:lnTo>
                                        <a:pt x="5822" y="158"/>
                                      </a:lnTo>
                                      <a:lnTo>
                                        <a:pt x="5822" y="242"/>
                                      </a:lnTo>
                                      <a:lnTo>
                                        <a:pt x="5543" y="242"/>
                                      </a:lnTo>
                                      <a:lnTo>
                                        <a:pt x="5543" y="158"/>
                                      </a:lnTo>
                                      <a:close/>
                                      <a:moveTo>
                                        <a:pt x="5845" y="0"/>
                                      </a:moveTo>
                                      <a:lnTo>
                                        <a:pt x="6124" y="0"/>
                                      </a:lnTo>
                                      <a:lnTo>
                                        <a:pt x="6124" y="93"/>
                                      </a:lnTo>
                                      <a:lnTo>
                                        <a:pt x="5845" y="93"/>
                                      </a:lnTo>
                                      <a:lnTo>
                                        <a:pt x="584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5"/>
                              <wps:cNvSpPr>
                                <a:spLocks noEditPoints="1"/>
                              </wps:cNvSpPr>
                              <wps:spPr bwMode="auto">
                                <a:xfrm>
                                  <a:off x="649609" y="599405"/>
                                  <a:ext cx="3895753" cy="567704"/>
                                </a:xfrm>
                                <a:custGeom>
                                  <a:avLst/>
                                  <a:gdLst>
                                    <a:gd name="T0" fmla="*/ 180949 w 8784"/>
                                    <a:gd name="T1" fmla="*/ 567690 h 1536"/>
                                    <a:gd name="T2" fmla="*/ 180949 w 8784"/>
                                    <a:gd name="T3" fmla="*/ 561777 h 1536"/>
                                    <a:gd name="T4" fmla="*/ 7096 w 8784"/>
                                    <a:gd name="T5" fmla="*/ 564733 h 1536"/>
                                    <a:gd name="T6" fmla="*/ 365446 w 8784"/>
                                    <a:gd name="T7" fmla="*/ 502642 h 1536"/>
                                    <a:gd name="T8" fmla="*/ 365446 w 8784"/>
                                    <a:gd name="T9" fmla="*/ 496729 h 1536"/>
                                    <a:gd name="T10" fmla="*/ 191593 w 8784"/>
                                    <a:gd name="T11" fmla="*/ 499685 h 1536"/>
                                    <a:gd name="T12" fmla="*/ 549943 w 8784"/>
                                    <a:gd name="T13" fmla="*/ 449421 h 1536"/>
                                    <a:gd name="T14" fmla="*/ 549943 w 8784"/>
                                    <a:gd name="T15" fmla="*/ 443508 h 1536"/>
                                    <a:gd name="T16" fmla="*/ 383186 w 8784"/>
                                    <a:gd name="T17" fmla="*/ 446465 h 1536"/>
                                    <a:gd name="T18" fmla="*/ 734440 w 8784"/>
                                    <a:gd name="T19" fmla="*/ 443508 h 1536"/>
                                    <a:gd name="T20" fmla="*/ 734440 w 8784"/>
                                    <a:gd name="T21" fmla="*/ 437594 h 1536"/>
                                    <a:gd name="T22" fmla="*/ 567683 w 8784"/>
                                    <a:gd name="T23" fmla="*/ 440551 h 1536"/>
                                    <a:gd name="T24" fmla="*/ 918937 w 8784"/>
                                    <a:gd name="T25" fmla="*/ 425768 h 1536"/>
                                    <a:gd name="T26" fmla="*/ 918937 w 8784"/>
                                    <a:gd name="T27" fmla="*/ 419854 h 1536"/>
                                    <a:gd name="T28" fmla="*/ 752180 w 8784"/>
                                    <a:gd name="T29" fmla="*/ 422811 h 1536"/>
                                    <a:gd name="T30" fmla="*/ 1103434 w 8784"/>
                                    <a:gd name="T31" fmla="*/ 372547 h 1536"/>
                                    <a:gd name="T32" fmla="*/ 1103434 w 8784"/>
                                    <a:gd name="T33" fmla="*/ 366633 h 1536"/>
                                    <a:gd name="T34" fmla="*/ 936677 w 8784"/>
                                    <a:gd name="T35" fmla="*/ 369590 h 1536"/>
                                    <a:gd name="T36" fmla="*/ 1287931 w 8784"/>
                                    <a:gd name="T37" fmla="*/ 402114 h 1536"/>
                                    <a:gd name="T38" fmla="*/ 1287931 w 8784"/>
                                    <a:gd name="T39" fmla="*/ 396200 h 1536"/>
                                    <a:gd name="T40" fmla="*/ 1121174 w 8784"/>
                                    <a:gd name="T41" fmla="*/ 399157 h 1536"/>
                                    <a:gd name="T42" fmla="*/ 1479524 w 8784"/>
                                    <a:gd name="T43" fmla="*/ 325239 h 1536"/>
                                    <a:gd name="T44" fmla="*/ 1479524 w 8784"/>
                                    <a:gd name="T45" fmla="*/ 319326 h 1536"/>
                                    <a:gd name="T46" fmla="*/ 1305671 w 8784"/>
                                    <a:gd name="T47" fmla="*/ 322282 h 1536"/>
                                    <a:gd name="T48" fmla="*/ 1664021 w 8784"/>
                                    <a:gd name="T49" fmla="*/ 372547 h 1536"/>
                                    <a:gd name="T50" fmla="*/ 1664021 w 8784"/>
                                    <a:gd name="T51" fmla="*/ 366633 h 1536"/>
                                    <a:gd name="T52" fmla="*/ 1490168 w 8784"/>
                                    <a:gd name="T53" fmla="*/ 369590 h 1536"/>
                                    <a:gd name="T54" fmla="*/ 1848518 w 8784"/>
                                    <a:gd name="T55" fmla="*/ 242451 h 1536"/>
                                    <a:gd name="T56" fmla="*/ 1848518 w 8784"/>
                                    <a:gd name="T57" fmla="*/ 236538 h 1536"/>
                                    <a:gd name="T58" fmla="*/ 1674665 w 8784"/>
                                    <a:gd name="T59" fmla="*/ 239494 h 1536"/>
                                    <a:gd name="T60" fmla="*/ 2033015 w 8784"/>
                                    <a:gd name="T61" fmla="*/ 206970 h 1536"/>
                                    <a:gd name="T62" fmla="*/ 2033015 w 8784"/>
                                    <a:gd name="T63" fmla="*/ 201057 h 1536"/>
                                    <a:gd name="T64" fmla="*/ 1859162 w 8784"/>
                                    <a:gd name="T65" fmla="*/ 204014 h 1536"/>
                                    <a:gd name="T66" fmla="*/ 2217512 w 8784"/>
                                    <a:gd name="T67" fmla="*/ 189230 h 1536"/>
                                    <a:gd name="T68" fmla="*/ 2217512 w 8784"/>
                                    <a:gd name="T69" fmla="*/ 183317 h 1536"/>
                                    <a:gd name="T70" fmla="*/ 2050755 w 8784"/>
                                    <a:gd name="T71" fmla="*/ 186273 h 1536"/>
                                    <a:gd name="T72" fmla="*/ 2402009 w 8784"/>
                                    <a:gd name="T73" fmla="*/ 171490 h 1536"/>
                                    <a:gd name="T74" fmla="*/ 2402009 w 8784"/>
                                    <a:gd name="T75" fmla="*/ 165576 h 1536"/>
                                    <a:gd name="T76" fmla="*/ 2235252 w 8784"/>
                                    <a:gd name="T77" fmla="*/ 168533 h 1536"/>
                                    <a:gd name="T78" fmla="*/ 2586506 w 8784"/>
                                    <a:gd name="T79" fmla="*/ 147836 h 1536"/>
                                    <a:gd name="T80" fmla="*/ 2586506 w 8784"/>
                                    <a:gd name="T81" fmla="*/ 141923 h 1536"/>
                                    <a:gd name="T82" fmla="*/ 2419749 w 8784"/>
                                    <a:gd name="T83" fmla="*/ 144879 h 1536"/>
                                    <a:gd name="T84" fmla="*/ 2771003 w 8784"/>
                                    <a:gd name="T85" fmla="*/ 118269 h 1536"/>
                                    <a:gd name="T86" fmla="*/ 2771003 w 8784"/>
                                    <a:gd name="T87" fmla="*/ 112355 h 1536"/>
                                    <a:gd name="T88" fmla="*/ 2604246 w 8784"/>
                                    <a:gd name="T89" fmla="*/ 115312 h 1536"/>
                                    <a:gd name="T90" fmla="*/ 2955500 w 8784"/>
                                    <a:gd name="T91" fmla="*/ 147836 h 1536"/>
                                    <a:gd name="T92" fmla="*/ 2955500 w 8784"/>
                                    <a:gd name="T93" fmla="*/ 141923 h 1536"/>
                                    <a:gd name="T94" fmla="*/ 2788743 w 8784"/>
                                    <a:gd name="T95" fmla="*/ 144879 h 1536"/>
                                    <a:gd name="T96" fmla="*/ 3147093 w 8784"/>
                                    <a:gd name="T97" fmla="*/ 177403 h 1536"/>
                                    <a:gd name="T98" fmla="*/ 3147093 w 8784"/>
                                    <a:gd name="T99" fmla="*/ 171490 h 1536"/>
                                    <a:gd name="T100" fmla="*/ 2973240 w 8784"/>
                                    <a:gd name="T101" fmla="*/ 174446 h 1536"/>
                                    <a:gd name="T102" fmla="*/ 3331590 w 8784"/>
                                    <a:gd name="T103" fmla="*/ 171490 h 1536"/>
                                    <a:gd name="T104" fmla="*/ 3331590 w 8784"/>
                                    <a:gd name="T105" fmla="*/ 165576 h 1536"/>
                                    <a:gd name="T106" fmla="*/ 3157737 w 8784"/>
                                    <a:gd name="T107" fmla="*/ 168533 h 1536"/>
                                    <a:gd name="T108" fmla="*/ 3516087 w 8784"/>
                                    <a:gd name="T109" fmla="*/ 165576 h 1536"/>
                                    <a:gd name="T110" fmla="*/ 3516087 w 8784"/>
                                    <a:gd name="T111" fmla="*/ 159663 h 1536"/>
                                    <a:gd name="T112" fmla="*/ 3342234 w 8784"/>
                                    <a:gd name="T113" fmla="*/ 162620 h 1536"/>
                                    <a:gd name="T114" fmla="*/ 3700584 w 8784"/>
                                    <a:gd name="T115" fmla="*/ 159663 h 1536"/>
                                    <a:gd name="T116" fmla="*/ 3700584 w 8784"/>
                                    <a:gd name="T117" fmla="*/ 153749 h 1536"/>
                                    <a:gd name="T118" fmla="*/ 3526731 w 8784"/>
                                    <a:gd name="T119" fmla="*/ 156706 h 1536"/>
                                    <a:gd name="T120" fmla="*/ 3892177 w 8784"/>
                                    <a:gd name="T121" fmla="*/ 65048 h 1536"/>
                                    <a:gd name="T122" fmla="*/ 3892177 w 8784"/>
                                    <a:gd name="T123" fmla="*/ 59134 h 1536"/>
                                    <a:gd name="T124" fmla="*/ 3718324 w 8784"/>
                                    <a:gd name="T125" fmla="*/ 62091 h 1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8784" h="1536">
                                      <a:moveTo>
                                        <a:pt x="0" y="1512"/>
                                      </a:moveTo>
                                      <a:cubicBezTo>
                                        <a:pt x="0" y="1508"/>
                                        <a:pt x="4" y="1504"/>
                                        <a:pt x="8" y="1504"/>
                                      </a:cubicBezTo>
                                      <a:lnTo>
                                        <a:pt x="408" y="1504"/>
                                      </a:lnTo>
                                      <a:cubicBezTo>
                                        <a:pt x="413" y="1504"/>
                                        <a:pt x="416" y="1508"/>
                                        <a:pt x="416" y="1512"/>
                                      </a:cubicBezTo>
                                      <a:lnTo>
                                        <a:pt x="416" y="1528"/>
                                      </a:lnTo>
                                      <a:cubicBezTo>
                                        <a:pt x="416" y="1533"/>
                                        <a:pt x="413" y="1536"/>
                                        <a:pt x="408" y="1536"/>
                                      </a:cubicBezTo>
                                      <a:lnTo>
                                        <a:pt x="8" y="1536"/>
                                      </a:lnTo>
                                      <a:cubicBezTo>
                                        <a:pt x="4" y="1536"/>
                                        <a:pt x="0" y="1533"/>
                                        <a:pt x="0" y="1528"/>
                                      </a:cubicBezTo>
                                      <a:lnTo>
                                        <a:pt x="0" y="1512"/>
                                      </a:lnTo>
                                      <a:close/>
                                      <a:moveTo>
                                        <a:pt x="16" y="1528"/>
                                      </a:moveTo>
                                      <a:lnTo>
                                        <a:pt x="8" y="1520"/>
                                      </a:lnTo>
                                      <a:lnTo>
                                        <a:pt x="408" y="1520"/>
                                      </a:lnTo>
                                      <a:lnTo>
                                        <a:pt x="400" y="1528"/>
                                      </a:lnTo>
                                      <a:lnTo>
                                        <a:pt x="400" y="1512"/>
                                      </a:lnTo>
                                      <a:lnTo>
                                        <a:pt x="408" y="1520"/>
                                      </a:lnTo>
                                      <a:lnTo>
                                        <a:pt x="8" y="1520"/>
                                      </a:lnTo>
                                      <a:lnTo>
                                        <a:pt x="16" y="1512"/>
                                      </a:lnTo>
                                      <a:lnTo>
                                        <a:pt x="16" y="1528"/>
                                      </a:lnTo>
                                      <a:close/>
                                      <a:moveTo>
                                        <a:pt x="416" y="1336"/>
                                      </a:moveTo>
                                      <a:cubicBezTo>
                                        <a:pt x="416" y="1332"/>
                                        <a:pt x="420" y="1328"/>
                                        <a:pt x="424" y="1328"/>
                                      </a:cubicBezTo>
                                      <a:lnTo>
                                        <a:pt x="824" y="1328"/>
                                      </a:lnTo>
                                      <a:cubicBezTo>
                                        <a:pt x="829" y="1328"/>
                                        <a:pt x="832" y="1332"/>
                                        <a:pt x="832" y="1336"/>
                                      </a:cubicBezTo>
                                      <a:lnTo>
                                        <a:pt x="832" y="1352"/>
                                      </a:lnTo>
                                      <a:cubicBezTo>
                                        <a:pt x="832" y="1357"/>
                                        <a:pt x="829" y="1360"/>
                                        <a:pt x="824" y="1360"/>
                                      </a:cubicBezTo>
                                      <a:lnTo>
                                        <a:pt x="424" y="1360"/>
                                      </a:lnTo>
                                      <a:cubicBezTo>
                                        <a:pt x="420" y="1360"/>
                                        <a:pt x="416" y="1357"/>
                                        <a:pt x="416" y="1352"/>
                                      </a:cubicBezTo>
                                      <a:lnTo>
                                        <a:pt x="416" y="1336"/>
                                      </a:lnTo>
                                      <a:close/>
                                      <a:moveTo>
                                        <a:pt x="432" y="1352"/>
                                      </a:moveTo>
                                      <a:lnTo>
                                        <a:pt x="424" y="1344"/>
                                      </a:lnTo>
                                      <a:lnTo>
                                        <a:pt x="824" y="1344"/>
                                      </a:lnTo>
                                      <a:lnTo>
                                        <a:pt x="816" y="1352"/>
                                      </a:lnTo>
                                      <a:lnTo>
                                        <a:pt x="816" y="1336"/>
                                      </a:lnTo>
                                      <a:lnTo>
                                        <a:pt x="824" y="1344"/>
                                      </a:lnTo>
                                      <a:lnTo>
                                        <a:pt x="424" y="1344"/>
                                      </a:lnTo>
                                      <a:lnTo>
                                        <a:pt x="432" y="1336"/>
                                      </a:lnTo>
                                      <a:lnTo>
                                        <a:pt x="432" y="1352"/>
                                      </a:lnTo>
                                      <a:close/>
                                      <a:moveTo>
                                        <a:pt x="848" y="1192"/>
                                      </a:moveTo>
                                      <a:cubicBezTo>
                                        <a:pt x="848" y="1188"/>
                                        <a:pt x="852" y="1184"/>
                                        <a:pt x="856" y="1184"/>
                                      </a:cubicBezTo>
                                      <a:lnTo>
                                        <a:pt x="1240" y="1184"/>
                                      </a:lnTo>
                                      <a:cubicBezTo>
                                        <a:pt x="1245" y="1184"/>
                                        <a:pt x="1248" y="1188"/>
                                        <a:pt x="1248" y="1192"/>
                                      </a:cubicBezTo>
                                      <a:lnTo>
                                        <a:pt x="1248" y="1208"/>
                                      </a:lnTo>
                                      <a:cubicBezTo>
                                        <a:pt x="1248" y="1213"/>
                                        <a:pt x="1245" y="1216"/>
                                        <a:pt x="1240" y="1216"/>
                                      </a:cubicBezTo>
                                      <a:lnTo>
                                        <a:pt x="856" y="1216"/>
                                      </a:lnTo>
                                      <a:cubicBezTo>
                                        <a:pt x="852" y="1216"/>
                                        <a:pt x="848" y="1213"/>
                                        <a:pt x="848" y="1208"/>
                                      </a:cubicBezTo>
                                      <a:lnTo>
                                        <a:pt x="848" y="1192"/>
                                      </a:lnTo>
                                      <a:close/>
                                      <a:moveTo>
                                        <a:pt x="864" y="1208"/>
                                      </a:moveTo>
                                      <a:lnTo>
                                        <a:pt x="856" y="1200"/>
                                      </a:lnTo>
                                      <a:lnTo>
                                        <a:pt x="1240" y="1200"/>
                                      </a:lnTo>
                                      <a:lnTo>
                                        <a:pt x="1232" y="1208"/>
                                      </a:lnTo>
                                      <a:lnTo>
                                        <a:pt x="1232" y="1192"/>
                                      </a:lnTo>
                                      <a:lnTo>
                                        <a:pt x="1240" y="1200"/>
                                      </a:lnTo>
                                      <a:lnTo>
                                        <a:pt x="856" y="1200"/>
                                      </a:lnTo>
                                      <a:lnTo>
                                        <a:pt x="864" y="1192"/>
                                      </a:lnTo>
                                      <a:lnTo>
                                        <a:pt x="864" y="1208"/>
                                      </a:lnTo>
                                      <a:close/>
                                      <a:moveTo>
                                        <a:pt x="1264" y="1176"/>
                                      </a:moveTo>
                                      <a:cubicBezTo>
                                        <a:pt x="1264" y="1172"/>
                                        <a:pt x="1268" y="1168"/>
                                        <a:pt x="1272" y="1168"/>
                                      </a:cubicBezTo>
                                      <a:lnTo>
                                        <a:pt x="1656" y="1168"/>
                                      </a:lnTo>
                                      <a:cubicBezTo>
                                        <a:pt x="1661" y="1168"/>
                                        <a:pt x="1664" y="1172"/>
                                        <a:pt x="1664" y="1176"/>
                                      </a:cubicBezTo>
                                      <a:lnTo>
                                        <a:pt x="1664" y="1192"/>
                                      </a:lnTo>
                                      <a:cubicBezTo>
                                        <a:pt x="1664" y="1197"/>
                                        <a:pt x="1661" y="1200"/>
                                        <a:pt x="1656" y="1200"/>
                                      </a:cubicBezTo>
                                      <a:lnTo>
                                        <a:pt x="1272" y="1200"/>
                                      </a:lnTo>
                                      <a:cubicBezTo>
                                        <a:pt x="1268" y="1200"/>
                                        <a:pt x="1264" y="1197"/>
                                        <a:pt x="1264" y="1192"/>
                                      </a:cubicBezTo>
                                      <a:lnTo>
                                        <a:pt x="1264" y="1176"/>
                                      </a:lnTo>
                                      <a:close/>
                                      <a:moveTo>
                                        <a:pt x="1280" y="1192"/>
                                      </a:moveTo>
                                      <a:lnTo>
                                        <a:pt x="1272" y="1184"/>
                                      </a:lnTo>
                                      <a:lnTo>
                                        <a:pt x="1656" y="1184"/>
                                      </a:lnTo>
                                      <a:lnTo>
                                        <a:pt x="1648" y="1192"/>
                                      </a:lnTo>
                                      <a:lnTo>
                                        <a:pt x="1648" y="1176"/>
                                      </a:lnTo>
                                      <a:lnTo>
                                        <a:pt x="1656" y="1184"/>
                                      </a:lnTo>
                                      <a:lnTo>
                                        <a:pt x="1272" y="1184"/>
                                      </a:lnTo>
                                      <a:lnTo>
                                        <a:pt x="1280" y="1176"/>
                                      </a:lnTo>
                                      <a:lnTo>
                                        <a:pt x="1280" y="1192"/>
                                      </a:lnTo>
                                      <a:close/>
                                      <a:moveTo>
                                        <a:pt x="1680" y="1128"/>
                                      </a:moveTo>
                                      <a:cubicBezTo>
                                        <a:pt x="1680" y="1124"/>
                                        <a:pt x="1684" y="1120"/>
                                        <a:pt x="1688" y="1120"/>
                                      </a:cubicBezTo>
                                      <a:lnTo>
                                        <a:pt x="2072" y="1120"/>
                                      </a:lnTo>
                                      <a:cubicBezTo>
                                        <a:pt x="2077" y="1120"/>
                                        <a:pt x="2080" y="1124"/>
                                        <a:pt x="2080" y="1128"/>
                                      </a:cubicBezTo>
                                      <a:lnTo>
                                        <a:pt x="2080" y="1144"/>
                                      </a:lnTo>
                                      <a:cubicBezTo>
                                        <a:pt x="2080" y="1149"/>
                                        <a:pt x="2077" y="1152"/>
                                        <a:pt x="2072" y="1152"/>
                                      </a:cubicBezTo>
                                      <a:lnTo>
                                        <a:pt x="1688" y="1152"/>
                                      </a:lnTo>
                                      <a:cubicBezTo>
                                        <a:pt x="1684" y="1152"/>
                                        <a:pt x="1680" y="1149"/>
                                        <a:pt x="1680" y="1144"/>
                                      </a:cubicBezTo>
                                      <a:lnTo>
                                        <a:pt x="1680" y="1128"/>
                                      </a:lnTo>
                                      <a:close/>
                                      <a:moveTo>
                                        <a:pt x="1696" y="1144"/>
                                      </a:moveTo>
                                      <a:lnTo>
                                        <a:pt x="1688" y="1136"/>
                                      </a:lnTo>
                                      <a:lnTo>
                                        <a:pt x="2072" y="1136"/>
                                      </a:lnTo>
                                      <a:lnTo>
                                        <a:pt x="2064" y="1144"/>
                                      </a:lnTo>
                                      <a:lnTo>
                                        <a:pt x="2064" y="1128"/>
                                      </a:lnTo>
                                      <a:lnTo>
                                        <a:pt x="2072" y="1136"/>
                                      </a:lnTo>
                                      <a:lnTo>
                                        <a:pt x="1688" y="1136"/>
                                      </a:lnTo>
                                      <a:lnTo>
                                        <a:pt x="1696" y="1128"/>
                                      </a:lnTo>
                                      <a:lnTo>
                                        <a:pt x="1696" y="1144"/>
                                      </a:lnTo>
                                      <a:close/>
                                      <a:moveTo>
                                        <a:pt x="2096" y="984"/>
                                      </a:moveTo>
                                      <a:cubicBezTo>
                                        <a:pt x="2096" y="980"/>
                                        <a:pt x="2100" y="976"/>
                                        <a:pt x="2104" y="976"/>
                                      </a:cubicBezTo>
                                      <a:lnTo>
                                        <a:pt x="2488" y="976"/>
                                      </a:lnTo>
                                      <a:cubicBezTo>
                                        <a:pt x="2493" y="976"/>
                                        <a:pt x="2496" y="980"/>
                                        <a:pt x="2496" y="984"/>
                                      </a:cubicBezTo>
                                      <a:lnTo>
                                        <a:pt x="2496" y="1000"/>
                                      </a:lnTo>
                                      <a:cubicBezTo>
                                        <a:pt x="2496" y="1005"/>
                                        <a:pt x="2493" y="1008"/>
                                        <a:pt x="2488" y="1008"/>
                                      </a:cubicBezTo>
                                      <a:lnTo>
                                        <a:pt x="2104" y="1008"/>
                                      </a:lnTo>
                                      <a:cubicBezTo>
                                        <a:pt x="2100" y="1008"/>
                                        <a:pt x="2096" y="1005"/>
                                        <a:pt x="2096" y="1000"/>
                                      </a:cubicBezTo>
                                      <a:lnTo>
                                        <a:pt x="2096" y="984"/>
                                      </a:lnTo>
                                      <a:close/>
                                      <a:moveTo>
                                        <a:pt x="2112" y="1000"/>
                                      </a:moveTo>
                                      <a:lnTo>
                                        <a:pt x="2104" y="992"/>
                                      </a:lnTo>
                                      <a:lnTo>
                                        <a:pt x="2488" y="992"/>
                                      </a:lnTo>
                                      <a:lnTo>
                                        <a:pt x="2480" y="1000"/>
                                      </a:lnTo>
                                      <a:lnTo>
                                        <a:pt x="2480" y="984"/>
                                      </a:lnTo>
                                      <a:lnTo>
                                        <a:pt x="2488" y="992"/>
                                      </a:lnTo>
                                      <a:lnTo>
                                        <a:pt x="2104" y="992"/>
                                      </a:lnTo>
                                      <a:lnTo>
                                        <a:pt x="2112" y="984"/>
                                      </a:lnTo>
                                      <a:lnTo>
                                        <a:pt x="2112" y="1000"/>
                                      </a:lnTo>
                                      <a:close/>
                                      <a:moveTo>
                                        <a:pt x="2512" y="1064"/>
                                      </a:moveTo>
                                      <a:cubicBezTo>
                                        <a:pt x="2512" y="1060"/>
                                        <a:pt x="2516" y="1056"/>
                                        <a:pt x="2520" y="1056"/>
                                      </a:cubicBezTo>
                                      <a:lnTo>
                                        <a:pt x="2904" y="1056"/>
                                      </a:lnTo>
                                      <a:cubicBezTo>
                                        <a:pt x="2909" y="1056"/>
                                        <a:pt x="2912" y="1060"/>
                                        <a:pt x="2912" y="1064"/>
                                      </a:cubicBezTo>
                                      <a:lnTo>
                                        <a:pt x="2912" y="1080"/>
                                      </a:lnTo>
                                      <a:cubicBezTo>
                                        <a:pt x="2912" y="1085"/>
                                        <a:pt x="2909" y="1088"/>
                                        <a:pt x="2904" y="1088"/>
                                      </a:cubicBezTo>
                                      <a:lnTo>
                                        <a:pt x="2520" y="1088"/>
                                      </a:lnTo>
                                      <a:cubicBezTo>
                                        <a:pt x="2516" y="1088"/>
                                        <a:pt x="2512" y="1085"/>
                                        <a:pt x="2512" y="1080"/>
                                      </a:cubicBezTo>
                                      <a:lnTo>
                                        <a:pt x="2512" y="1064"/>
                                      </a:lnTo>
                                      <a:close/>
                                      <a:moveTo>
                                        <a:pt x="2528" y="1080"/>
                                      </a:moveTo>
                                      <a:lnTo>
                                        <a:pt x="2520" y="1072"/>
                                      </a:lnTo>
                                      <a:lnTo>
                                        <a:pt x="2904" y="1072"/>
                                      </a:lnTo>
                                      <a:lnTo>
                                        <a:pt x="2896" y="1080"/>
                                      </a:lnTo>
                                      <a:lnTo>
                                        <a:pt x="2896" y="1064"/>
                                      </a:lnTo>
                                      <a:lnTo>
                                        <a:pt x="2904" y="1072"/>
                                      </a:lnTo>
                                      <a:lnTo>
                                        <a:pt x="2520" y="1072"/>
                                      </a:lnTo>
                                      <a:lnTo>
                                        <a:pt x="2528" y="1064"/>
                                      </a:lnTo>
                                      <a:lnTo>
                                        <a:pt x="2528" y="1080"/>
                                      </a:lnTo>
                                      <a:close/>
                                      <a:moveTo>
                                        <a:pt x="2928" y="856"/>
                                      </a:moveTo>
                                      <a:cubicBezTo>
                                        <a:pt x="2928" y="852"/>
                                        <a:pt x="2932" y="848"/>
                                        <a:pt x="2936" y="848"/>
                                      </a:cubicBezTo>
                                      <a:lnTo>
                                        <a:pt x="3336" y="848"/>
                                      </a:lnTo>
                                      <a:cubicBezTo>
                                        <a:pt x="3341" y="848"/>
                                        <a:pt x="3344" y="852"/>
                                        <a:pt x="3344" y="856"/>
                                      </a:cubicBezTo>
                                      <a:lnTo>
                                        <a:pt x="3344" y="872"/>
                                      </a:lnTo>
                                      <a:cubicBezTo>
                                        <a:pt x="3344" y="877"/>
                                        <a:pt x="3341" y="880"/>
                                        <a:pt x="3336" y="880"/>
                                      </a:cubicBezTo>
                                      <a:lnTo>
                                        <a:pt x="2936" y="880"/>
                                      </a:lnTo>
                                      <a:cubicBezTo>
                                        <a:pt x="2932" y="880"/>
                                        <a:pt x="2928" y="877"/>
                                        <a:pt x="2928" y="872"/>
                                      </a:cubicBezTo>
                                      <a:lnTo>
                                        <a:pt x="2928" y="856"/>
                                      </a:lnTo>
                                      <a:close/>
                                      <a:moveTo>
                                        <a:pt x="2944" y="872"/>
                                      </a:moveTo>
                                      <a:lnTo>
                                        <a:pt x="2936" y="864"/>
                                      </a:lnTo>
                                      <a:lnTo>
                                        <a:pt x="3336" y="864"/>
                                      </a:lnTo>
                                      <a:lnTo>
                                        <a:pt x="3328" y="872"/>
                                      </a:lnTo>
                                      <a:lnTo>
                                        <a:pt x="3328" y="856"/>
                                      </a:lnTo>
                                      <a:lnTo>
                                        <a:pt x="3336" y="864"/>
                                      </a:lnTo>
                                      <a:lnTo>
                                        <a:pt x="2936" y="864"/>
                                      </a:lnTo>
                                      <a:lnTo>
                                        <a:pt x="2944" y="856"/>
                                      </a:lnTo>
                                      <a:lnTo>
                                        <a:pt x="2944" y="872"/>
                                      </a:lnTo>
                                      <a:close/>
                                      <a:moveTo>
                                        <a:pt x="3344" y="984"/>
                                      </a:moveTo>
                                      <a:cubicBezTo>
                                        <a:pt x="3344" y="980"/>
                                        <a:pt x="3348" y="976"/>
                                        <a:pt x="3352" y="976"/>
                                      </a:cubicBezTo>
                                      <a:lnTo>
                                        <a:pt x="3752" y="976"/>
                                      </a:lnTo>
                                      <a:cubicBezTo>
                                        <a:pt x="3757" y="976"/>
                                        <a:pt x="3760" y="980"/>
                                        <a:pt x="3760" y="984"/>
                                      </a:cubicBezTo>
                                      <a:lnTo>
                                        <a:pt x="3760" y="1000"/>
                                      </a:lnTo>
                                      <a:cubicBezTo>
                                        <a:pt x="3760" y="1005"/>
                                        <a:pt x="3757" y="1008"/>
                                        <a:pt x="3752" y="1008"/>
                                      </a:cubicBezTo>
                                      <a:lnTo>
                                        <a:pt x="3352" y="1008"/>
                                      </a:lnTo>
                                      <a:cubicBezTo>
                                        <a:pt x="3348" y="1008"/>
                                        <a:pt x="3344" y="1005"/>
                                        <a:pt x="3344" y="1000"/>
                                      </a:cubicBezTo>
                                      <a:lnTo>
                                        <a:pt x="3344" y="984"/>
                                      </a:lnTo>
                                      <a:close/>
                                      <a:moveTo>
                                        <a:pt x="3360" y="1000"/>
                                      </a:moveTo>
                                      <a:lnTo>
                                        <a:pt x="3352" y="992"/>
                                      </a:lnTo>
                                      <a:lnTo>
                                        <a:pt x="3752" y="992"/>
                                      </a:lnTo>
                                      <a:lnTo>
                                        <a:pt x="3744" y="1000"/>
                                      </a:lnTo>
                                      <a:lnTo>
                                        <a:pt x="3744" y="984"/>
                                      </a:lnTo>
                                      <a:lnTo>
                                        <a:pt x="3752" y="992"/>
                                      </a:lnTo>
                                      <a:lnTo>
                                        <a:pt x="3352" y="992"/>
                                      </a:lnTo>
                                      <a:lnTo>
                                        <a:pt x="3360" y="984"/>
                                      </a:lnTo>
                                      <a:lnTo>
                                        <a:pt x="3360" y="1000"/>
                                      </a:lnTo>
                                      <a:close/>
                                      <a:moveTo>
                                        <a:pt x="3760" y="616"/>
                                      </a:moveTo>
                                      <a:cubicBezTo>
                                        <a:pt x="3760" y="612"/>
                                        <a:pt x="3764" y="608"/>
                                        <a:pt x="3768" y="608"/>
                                      </a:cubicBezTo>
                                      <a:lnTo>
                                        <a:pt x="4168" y="608"/>
                                      </a:lnTo>
                                      <a:cubicBezTo>
                                        <a:pt x="4173" y="608"/>
                                        <a:pt x="4176" y="612"/>
                                        <a:pt x="4176" y="616"/>
                                      </a:cubicBezTo>
                                      <a:lnTo>
                                        <a:pt x="4176" y="648"/>
                                      </a:lnTo>
                                      <a:cubicBezTo>
                                        <a:pt x="4176" y="653"/>
                                        <a:pt x="4173" y="656"/>
                                        <a:pt x="4168" y="656"/>
                                      </a:cubicBezTo>
                                      <a:lnTo>
                                        <a:pt x="3768" y="656"/>
                                      </a:lnTo>
                                      <a:cubicBezTo>
                                        <a:pt x="3764" y="656"/>
                                        <a:pt x="3760" y="653"/>
                                        <a:pt x="3760" y="648"/>
                                      </a:cubicBezTo>
                                      <a:lnTo>
                                        <a:pt x="3760" y="616"/>
                                      </a:lnTo>
                                      <a:close/>
                                      <a:moveTo>
                                        <a:pt x="3776" y="648"/>
                                      </a:moveTo>
                                      <a:lnTo>
                                        <a:pt x="3768" y="640"/>
                                      </a:lnTo>
                                      <a:lnTo>
                                        <a:pt x="4168" y="640"/>
                                      </a:lnTo>
                                      <a:lnTo>
                                        <a:pt x="4160" y="648"/>
                                      </a:lnTo>
                                      <a:lnTo>
                                        <a:pt x="4160" y="616"/>
                                      </a:lnTo>
                                      <a:lnTo>
                                        <a:pt x="4168" y="624"/>
                                      </a:lnTo>
                                      <a:lnTo>
                                        <a:pt x="3768" y="624"/>
                                      </a:lnTo>
                                      <a:lnTo>
                                        <a:pt x="3776" y="616"/>
                                      </a:lnTo>
                                      <a:lnTo>
                                        <a:pt x="3776" y="648"/>
                                      </a:lnTo>
                                      <a:close/>
                                      <a:moveTo>
                                        <a:pt x="4176" y="520"/>
                                      </a:moveTo>
                                      <a:cubicBezTo>
                                        <a:pt x="4176" y="516"/>
                                        <a:pt x="4180" y="512"/>
                                        <a:pt x="4184" y="512"/>
                                      </a:cubicBezTo>
                                      <a:lnTo>
                                        <a:pt x="4584" y="512"/>
                                      </a:lnTo>
                                      <a:cubicBezTo>
                                        <a:pt x="4589" y="512"/>
                                        <a:pt x="4592" y="516"/>
                                        <a:pt x="4592" y="520"/>
                                      </a:cubicBezTo>
                                      <a:lnTo>
                                        <a:pt x="4592" y="552"/>
                                      </a:lnTo>
                                      <a:cubicBezTo>
                                        <a:pt x="4592" y="557"/>
                                        <a:pt x="4589" y="560"/>
                                        <a:pt x="4584" y="560"/>
                                      </a:cubicBezTo>
                                      <a:lnTo>
                                        <a:pt x="4184" y="560"/>
                                      </a:lnTo>
                                      <a:cubicBezTo>
                                        <a:pt x="4180" y="560"/>
                                        <a:pt x="4176" y="557"/>
                                        <a:pt x="4176" y="552"/>
                                      </a:cubicBezTo>
                                      <a:lnTo>
                                        <a:pt x="4176" y="520"/>
                                      </a:lnTo>
                                      <a:close/>
                                      <a:moveTo>
                                        <a:pt x="4192" y="552"/>
                                      </a:moveTo>
                                      <a:lnTo>
                                        <a:pt x="4184" y="544"/>
                                      </a:lnTo>
                                      <a:lnTo>
                                        <a:pt x="4584" y="544"/>
                                      </a:lnTo>
                                      <a:lnTo>
                                        <a:pt x="4576" y="552"/>
                                      </a:lnTo>
                                      <a:lnTo>
                                        <a:pt x="4576" y="520"/>
                                      </a:lnTo>
                                      <a:lnTo>
                                        <a:pt x="4584" y="528"/>
                                      </a:lnTo>
                                      <a:lnTo>
                                        <a:pt x="4184" y="528"/>
                                      </a:lnTo>
                                      <a:lnTo>
                                        <a:pt x="4192" y="520"/>
                                      </a:lnTo>
                                      <a:lnTo>
                                        <a:pt x="4192" y="552"/>
                                      </a:lnTo>
                                      <a:close/>
                                      <a:moveTo>
                                        <a:pt x="4608" y="456"/>
                                      </a:moveTo>
                                      <a:cubicBezTo>
                                        <a:pt x="4608" y="452"/>
                                        <a:pt x="4612" y="448"/>
                                        <a:pt x="4616" y="448"/>
                                      </a:cubicBezTo>
                                      <a:lnTo>
                                        <a:pt x="5000" y="448"/>
                                      </a:lnTo>
                                      <a:cubicBezTo>
                                        <a:pt x="5005" y="448"/>
                                        <a:pt x="5008" y="452"/>
                                        <a:pt x="5008" y="456"/>
                                      </a:cubicBezTo>
                                      <a:lnTo>
                                        <a:pt x="5008" y="504"/>
                                      </a:lnTo>
                                      <a:cubicBezTo>
                                        <a:pt x="5008" y="509"/>
                                        <a:pt x="5005" y="512"/>
                                        <a:pt x="5000" y="512"/>
                                      </a:cubicBezTo>
                                      <a:lnTo>
                                        <a:pt x="4616" y="512"/>
                                      </a:lnTo>
                                      <a:cubicBezTo>
                                        <a:pt x="4612" y="512"/>
                                        <a:pt x="4608" y="509"/>
                                        <a:pt x="4608" y="504"/>
                                      </a:cubicBezTo>
                                      <a:lnTo>
                                        <a:pt x="4608" y="456"/>
                                      </a:lnTo>
                                      <a:close/>
                                      <a:moveTo>
                                        <a:pt x="4624" y="504"/>
                                      </a:moveTo>
                                      <a:lnTo>
                                        <a:pt x="4616" y="496"/>
                                      </a:lnTo>
                                      <a:lnTo>
                                        <a:pt x="5000" y="496"/>
                                      </a:lnTo>
                                      <a:lnTo>
                                        <a:pt x="4992" y="504"/>
                                      </a:lnTo>
                                      <a:lnTo>
                                        <a:pt x="4992" y="456"/>
                                      </a:lnTo>
                                      <a:lnTo>
                                        <a:pt x="5000" y="464"/>
                                      </a:lnTo>
                                      <a:lnTo>
                                        <a:pt x="4616" y="464"/>
                                      </a:lnTo>
                                      <a:lnTo>
                                        <a:pt x="4624" y="456"/>
                                      </a:lnTo>
                                      <a:lnTo>
                                        <a:pt x="4624" y="504"/>
                                      </a:lnTo>
                                      <a:close/>
                                      <a:moveTo>
                                        <a:pt x="5024" y="376"/>
                                      </a:moveTo>
                                      <a:cubicBezTo>
                                        <a:pt x="5024" y="372"/>
                                        <a:pt x="5028" y="368"/>
                                        <a:pt x="5032" y="368"/>
                                      </a:cubicBezTo>
                                      <a:lnTo>
                                        <a:pt x="5416" y="368"/>
                                      </a:lnTo>
                                      <a:cubicBezTo>
                                        <a:pt x="5421" y="368"/>
                                        <a:pt x="5424" y="372"/>
                                        <a:pt x="5424" y="376"/>
                                      </a:cubicBezTo>
                                      <a:lnTo>
                                        <a:pt x="5424" y="456"/>
                                      </a:lnTo>
                                      <a:cubicBezTo>
                                        <a:pt x="5424" y="461"/>
                                        <a:pt x="5421" y="464"/>
                                        <a:pt x="5416" y="464"/>
                                      </a:cubicBezTo>
                                      <a:lnTo>
                                        <a:pt x="5032" y="464"/>
                                      </a:lnTo>
                                      <a:cubicBezTo>
                                        <a:pt x="5028" y="464"/>
                                        <a:pt x="5024" y="461"/>
                                        <a:pt x="5024" y="456"/>
                                      </a:cubicBezTo>
                                      <a:lnTo>
                                        <a:pt x="5024" y="376"/>
                                      </a:lnTo>
                                      <a:close/>
                                      <a:moveTo>
                                        <a:pt x="5040" y="456"/>
                                      </a:moveTo>
                                      <a:lnTo>
                                        <a:pt x="5032" y="448"/>
                                      </a:lnTo>
                                      <a:lnTo>
                                        <a:pt x="5416" y="448"/>
                                      </a:lnTo>
                                      <a:lnTo>
                                        <a:pt x="5408" y="456"/>
                                      </a:lnTo>
                                      <a:lnTo>
                                        <a:pt x="5408" y="376"/>
                                      </a:lnTo>
                                      <a:lnTo>
                                        <a:pt x="5416" y="384"/>
                                      </a:lnTo>
                                      <a:lnTo>
                                        <a:pt x="5032" y="384"/>
                                      </a:lnTo>
                                      <a:lnTo>
                                        <a:pt x="5040" y="376"/>
                                      </a:lnTo>
                                      <a:lnTo>
                                        <a:pt x="5040" y="456"/>
                                      </a:lnTo>
                                      <a:close/>
                                      <a:moveTo>
                                        <a:pt x="5440" y="296"/>
                                      </a:moveTo>
                                      <a:cubicBezTo>
                                        <a:pt x="5440" y="292"/>
                                        <a:pt x="5444" y="288"/>
                                        <a:pt x="5448" y="288"/>
                                      </a:cubicBezTo>
                                      <a:lnTo>
                                        <a:pt x="5832" y="288"/>
                                      </a:lnTo>
                                      <a:cubicBezTo>
                                        <a:pt x="5837" y="288"/>
                                        <a:pt x="5840" y="292"/>
                                        <a:pt x="5840" y="296"/>
                                      </a:cubicBezTo>
                                      <a:lnTo>
                                        <a:pt x="5840" y="392"/>
                                      </a:lnTo>
                                      <a:cubicBezTo>
                                        <a:pt x="5840" y="397"/>
                                        <a:pt x="5837" y="400"/>
                                        <a:pt x="5832" y="400"/>
                                      </a:cubicBezTo>
                                      <a:lnTo>
                                        <a:pt x="5448" y="400"/>
                                      </a:lnTo>
                                      <a:cubicBezTo>
                                        <a:pt x="5444" y="400"/>
                                        <a:pt x="5440" y="397"/>
                                        <a:pt x="5440" y="392"/>
                                      </a:cubicBezTo>
                                      <a:lnTo>
                                        <a:pt x="5440" y="296"/>
                                      </a:lnTo>
                                      <a:close/>
                                      <a:moveTo>
                                        <a:pt x="5456" y="392"/>
                                      </a:moveTo>
                                      <a:lnTo>
                                        <a:pt x="5448" y="384"/>
                                      </a:lnTo>
                                      <a:lnTo>
                                        <a:pt x="5832" y="384"/>
                                      </a:lnTo>
                                      <a:lnTo>
                                        <a:pt x="5824" y="392"/>
                                      </a:lnTo>
                                      <a:lnTo>
                                        <a:pt x="5824" y="296"/>
                                      </a:lnTo>
                                      <a:lnTo>
                                        <a:pt x="5832" y="304"/>
                                      </a:lnTo>
                                      <a:lnTo>
                                        <a:pt x="5448" y="304"/>
                                      </a:lnTo>
                                      <a:lnTo>
                                        <a:pt x="5456" y="296"/>
                                      </a:lnTo>
                                      <a:lnTo>
                                        <a:pt x="5456" y="392"/>
                                      </a:lnTo>
                                      <a:close/>
                                      <a:moveTo>
                                        <a:pt x="5856" y="200"/>
                                      </a:moveTo>
                                      <a:cubicBezTo>
                                        <a:pt x="5856" y="196"/>
                                        <a:pt x="5860" y="192"/>
                                        <a:pt x="5864" y="192"/>
                                      </a:cubicBezTo>
                                      <a:lnTo>
                                        <a:pt x="6248" y="192"/>
                                      </a:lnTo>
                                      <a:cubicBezTo>
                                        <a:pt x="6253" y="192"/>
                                        <a:pt x="6256" y="196"/>
                                        <a:pt x="6256" y="200"/>
                                      </a:cubicBezTo>
                                      <a:lnTo>
                                        <a:pt x="6256" y="312"/>
                                      </a:lnTo>
                                      <a:cubicBezTo>
                                        <a:pt x="6256" y="317"/>
                                        <a:pt x="6253" y="320"/>
                                        <a:pt x="6248" y="320"/>
                                      </a:cubicBezTo>
                                      <a:lnTo>
                                        <a:pt x="5864" y="320"/>
                                      </a:lnTo>
                                      <a:cubicBezTo>
                                        <a:pt x="5860" y="320"/>
                                        <a:pt x="5856" y="317"/>
                                        <a:pt x="5856" y="312"/>
                                      </a:cubicBezTo>
                                      <a:lnTo>
                                        <a:pt x="5856" y="200"/>
                                      </a:lnTo>
                                      <a:close/>
                                      <a:moveTo>
                                        <a:pt x="5872" y="312"/>
                                      </a:moveTo>
                                      <a:lnTo>
                                        <a:pt x="5864" y="304"/>
                                      </a:lnTo>
                                      <a:lnTo>
                                        <a:pt x="6248" y="304"/>
                                      </a:lnTo>
                                      <a:lnTo>
                                        <a:pt x="6240" y="312"/>
                                      </a:lnTo>
                                      <a:lnTo>
                                        <a:pt x="6240" y="200"/>
                                      </a:lnTo>
                                      <a:lnTo>
                                        <a:pt x="6248" y="208"/>
                                      </a:lnTo>
                                      <a:lnTo>
                                        <a:pt x="5864" y="208"/>
                                      </a:lnTo>
                                      <a:lnTo>
                                        <a:pt x="5872" y="200"/>
                                      </a:lnTo>
                                      <a:lnTo>
                                        <a:pt x="5872" y="312"/>
                                      </a:lnTo>
                                      <a:close/>
                                      <a:moveTo>
                                        <a:pt x="6272" y="280"/>
                                      </a:moveTo>
                                      <a:cubicBezTo>
                                        <a:pt x="6272" y="276"/>
                                        <a:pt x="6276" y="272"/>
                                        <a:pt x="6280" y="272"/>
                                      </a:cubicBezTo>
                                      <a:lnTo>
                                        <a:pt x="6664" y="272"/>
                                      </a:lnTo>
                                      <a:cubicBezTo>
                                        <a:pt x="6669" y="272"/>
                                        <a:pt x="6672" y="276"/>
                                        <a:pt x="6672" y="280"/>
                                      </a:cubicBezTo>
                                      <a:lnTo>
                                        <a:pt x="6672" y="392"/>
                                      </a:lnTo>
                                      <a:cubicBezTo>
                                        <a:pt x="6672" y="397"/>
                                        <a:pt x="6669" y="400"/>
                                        <a:pt x="6664" y="400"/>
                                      </a:cubicBezTo>
                                      <a:lnTo>
                                        <a:pt x="6280" y="400"/>
                                      </a:lnTo>
                                      <a:cubicBezTo>
                                        <a:pt x="6276" y="400"/>
                                        <a:pt x="6272" y="397"/>
                                        <a:pt x="6272" y="392"/>
                                      </a:cubicBezTo>
                                      <a:lnTo>
                                        <a:pt x="6272" y="280"/>
                                      </a:lnTo>
                                      <a:close/>
                                      <a:moveTo>
                                        <a:pt x="6288" y="392"/>
                                      </a:moveTo>
                                      <a:lnTo>
                                        <a:pt x="6280" y="384"/>
                                      </a:lnTo>
                                      <a:lnTo>
                                        <a:pt x="6664" y="384"/>
                                      </a:lnTo>
                                      <a:lnTo>
                                        <a:pt x="6656" y="392"/>
                                      </a:lnTo>
                                      <a:lnTo>
                                        <a:pt x="6656" y="280"/>
                                      </a:lnTo>
                                      <a:lnTo>
                                        <a:pt x="6664" y="288"/>
                                      </a:lnTo>
                                      <a:lnTo>
                                        <a:pt x="6280" y="288"/>
                                      </a:lnTo>
                                      <a:lnTo>
                                        <a:pt x="6288" y="280"/>
                                      </a:lnTo>
                                      <a:lnTo>
                                        <a:pt x="6288" y="392"/>
                                      </a:lnTo>
                                      <a:close/>
                                      <a:moveTo>
                                        <a:pt x="6688" y="360"/>
                                      </a:moveTo>
                                      <a:cubicBezTo>
                                        <a:pt x="6688" y="356"/>
                                        <a:pt x="6692" y="352"/>
                                        <a:pt x="6696" y="352"/>
                                      </a:cubicBezTo>
                                      <a:lnTo>
                                        <a:pt x="7096" y="352"/>
                                      </a:lnTo>
                                      <a:cubicBezTo>
                                        <a:pt x="7101" y="352"/>
                                        <a:pt x="7104" y="356"/>
                                        <a:pt x="7104" y="360"/>
                                      </a:cubicBezTo>
                                      <a:lnTo>
                                        <a:pt x="7104" y="472"/>
                                      </a:lnTo>
                                      <a:cubicBezTo>
                                        <a:pt x="7104" y="477"/>
                                        <a:pt x="7101" y="480"/>
                                        <a:pt x="7096" y="480"/>
                                      </a:cubicBezTo>
                                      <a:lnTo>
                                        <a:pt x="6696" y="480"/>
                                      </a:lnTo>
                                      <a:cubicBezTo>
                                        <a:pt x="6692" y="480"/>
                                        <a:pt x="6688" y="477"/>
                                        <a:pt x="6688" y="472"/>
                                      </a:cubicBezTo>
                                      <a:lnTo>
                                        <a:pt x="6688" y="360"/>
                                      </a:lnTo>
                                      <a:close/>
                                      <a:moveTo>
                                        <a:pt x="6704" y="472"/>
                                      </a:moveTo>
                                      <a:lnTo>
                                        <a:pt x="6696" y="464"/>
                                      </a:lnTo>
                                      <a:lnTo>
                                        <a:pt x="7096" y="464"/>
                                      </a:lnTo>
                                      <a:lnTo>
                                        <a:pt x="7088" y="472"/>
                                      </a:lnTo>
                                      <a:lnTo>
                                        <a:pt x="7088" y="360"/>
                                      </a:lnTo>
                                      <a:lnTo>
                                        <a:pt x="7096" y="368"/>
                                      </a:lnTo>
                                      <a:lnTo>
                                        <a:pt x="6696" y="368"/>
                                      </a:lnTo>
                                      <a:lnTo>
                                        <a:pt x="6704" y="360"/>
                                      </a:lnTo>
                                      <a:lnTo>
                                        <a:pt x="6704" y="472"/>
                                      </a:lnTo>
                                      <a:close/>
                                      <a:moveTo>
                                        <a:pt x="7104" y="344"/>
                                      </a:moveTo>
                                      <a:cubicBezTo>
                                        <a:pt x="7104" y="340"/>
                                        <a:pt x="7108" y="336"/>
                                        <a:pt x="7112" y="336"/>
                                      </a:cubicBezTo>
                                      <a:lnTo>
                                        <a:pt x="7512" y="336"/>
                                      </a:lnTo>
                                      <a:cubicBezTo>
                                        <a:pt x="7517" y="336"/>
                                        <a:pt x="7520" y="340"/>
                                        <a:pt x="7520" y="344"/>
                                      </a:cubicBezTo>
                                      <a:lnTo>
                                        <a:pt x="7520" y="456"/>
                                      </a:lnTo>
                                      <a:cubicBezTo>
                                        <a:pt x="7520" y="461"/>
                                        <a:pt x="7517" y="464"/>
                                        <a:pt x="7512" y="464"/>
                                      </a:cubicBezTo>
                                      <a:lnTo>
                                        <a:pt x="7112" y="464"/>
                                      </a:lnTo>
                                      <a:cubicBezTo>
                                        <a:pt x="7108" y="464"/>
                                        <a:pt x="7104" y="461"/>
                                        <a:pt x="7104" y="456"/>
                                      </a:cubicBezTo>
                                      <a:lnTo>
                                        <a:pt x="7104" y="344"/>
                                      </a:lnTo>
                                      <a:close/>
                                      <a:moveTo>
                                        <a:pt x="7120" y="456"/>
                                      </a:moveTo>
                                      <a:lnTo>
                                        <a:pt x="7112" y="448"/>
                                      </a:lnTo>
                                      <a:lnTo>
                                        <a:pt x="7512" y="448"/>
                                      </a:lnTo>
                                      <a:lnTo>
                                        <a:pt x="7504" y="456"/>
                                      </a:lnTo>
                                      <a:lnTo>
                                        <a:pt x="7504" y="344"/>
                                      </a:lnTo>
                                      <a:lnTo>
                                        <a:pt x="7512" y="352"/>
                                      </a:lnTo>
                                      <a:lnTo>
                                        <a:pt x="7112" y="352"/>
                                      </a:lnTo>
                                      <a:lnTo>
                                        <a:pt x="7120" y="344"/>
                                      </a:lnTo>
                                      <a:lnTo>
                                        <a:pt x="7120" y="456"/>
                                      </a:lnTo>
                                      <a:close/>
                                      <a:moveTo>
                                        <a:pt x="7520" y="312"/>
                                      </a:moveTo>
                                      <a:cubicBezTo>
                                        <a:pt x="7520" y="308"/>
                                        <a:pt x="7524" y="304"/>
                                        <a:pt x="7528" y="304"/>
                                      </a:cubicBezTo>
                                      <a:lnTo>
                                        <a:pt x="7928" y="304"/>
                                      </a:lnTo>
                                      <a:cubicBezTo>
                                        <a:pt x="7933" y="304"/>
                                        <a:pt x="7936" y="308"/>
                                        <a:pt x="7936" y="312"/>
                                      </a:cubicBezTo>
                                      <a:lnTo>
                                        <a:pt x="7936" y="440"/>
                                      </a:lnTo>
                                      <a:cubicBezTo>
                                        <a:pt x="7936" y="445"/>
                                        <a:pt x="7933" y="448"/>
                                        <a:pt x="7928" y="448"/>
                                      </a:cubicBezTo>
                                      <a:lnTo>
                                        <a:pt x="7528" y="448"/>
                                      </a:lnTo>
                                      <a:cubicBezTo>
                                        <a:pt x="7524" y="448"/>
                                        <a:pt x="7520" y="445"/>
                                        <a:pt x="7520" y="440"/>
                                      </a:cubicBezTo>
                                      <a:lnTo>
                                        <a:pt x="7520" y="312"/>
                                      </a:lnTo>
                                      <a:close/>
                                      <a:moveTo>
                                        <a:pt x="7536" y="440"/>
                                      </a:moveTo>
                                      <a:lnTo>
                                        <a:pt x="7528" y="432"/>
                                      </a:lnTo>
                                      <a:lnTo>
                                        <a:pt x="7928" y="432"/>
                                      </a:lnTo>
                                      <a:lnTo>
                                        <a:pt x="7920" y="440"/>
                                      </a:lnTo>
                                      <a:lnTo>
                                        <a:pt x="7920" y="312"/>
                                      </a:lnTo>
                                      <a:lnTo>
                                        <a:pt x="7928" y="320"/>
                                      </a:lnTo>
                                      <a:lnTo>
                                        <a:pt x="7528" y="320"/>
                                      </a:lnTo>
                                      <a:lnTo>
                                        <a:pt x="7536" y="312"/>
                                      </a:lnTo>
                                      <a:lnTo>
                                        <a:pt x="7536" y="440"/>
                                      </a:lnTo>
                                      <a:close/>
                                      <a:moveTo>
                                        <a:pt x="7936" y="280"/>
                                      </a:moveTo>
                                      <a:cubicBezTo>
                                        <a:pt x="7936" y="276"/>
                                        <a:pt x="7940" y="272"/>
                                        <a:pt x="7944" y="272"/>
                                      </a:cubicBezTo>
                                      <a:lnTo>
                                        <a:pt x="8344" y="272"/>
                                      </a:lnTo>
                                      <a:cubicBezTo>
                                        <a:pt x="8349" y="272"/>
                                        <a:pt x="8352" y="276"/>
                                        <a:pt x="8352" y="280"/>
                                      </a:cubicBezTo>
                                      <a:lnTo>
                                        <a:pt x="8352" y="424"/>
                                      </a:lnTo>
                                      <a:cubicBezTo>
                                        <a:pt x="8352" y="429"/>
                                        <a:pt x="8349" y="432"/>
                                        <a:pt x="8344" y="432"/>
                                      </a:cubicBezTo>
                                      <a:lnTo>
                                        <a:pt x="7944" y="432"/>
                                      </a:lnTo>
                                      <a:cubicBezTo>
                                        <a:pt x="7940" y="432"/>
                                        <a:pt x="7936" y="429"/>
                                        <a:pt x="7936" y="424"/>
                                      </a:cubicBezTo>
                                      <a:lnTo>
                                        <a:pt x="7936" y="280"/>
                                      </a:lnTo>
                                      <a:close/>
                                      <a:moveTo>
                                        <a:pt x="7952" y="424"/>
                                      </a:moveTo>
                                      <a:lnTo>
                                        <a:pt x="7944" y="416"/>
                                      </a:lnTo>
                                      <a:lnTo>
                                        <a:pt x="8344" y="416"/>
                                      </a:lnTo>
                                      <a:lnTo>
                                        <a:pt x="8336" y="424"/>
                                      </a:lnTo>
                                      <a:lnTo>
                                        <a:pt x="8336" y="280"/>
                                      </a:lnTo>
                                      <a:lnTo>
                                        <a:pt x="8344" y="288"/>
                                      </a:lnTo>
                                      <a:lnTo>
                                        <a:pt x="7944" y="288"/>
                                      </a:lnTo>
                                      <a:lnTo>
                                        <a:pt x="7952" y="280"/>
                                      </a:lnTo>
                                      <a:lnTo>
                                        <a:pt x="7952" y="424"/>
                                      </a:lnTo>
                                      <a:close/>
                                      <a:moveTo>
                                        <a:pt x="8368" y="8"/>
                                      </a:moveTo>
                                      <a:cubicBezTo>
                                        <a:pt x="8368" y="4"/>
                                        <a:pt x="8372" y="0"/>
                                        <a:pt x="8376" y="0"/>
                                      </a:cubicBezTo>
                                      <a:lnTo>
                                        <a:pt x="8776" y="0"/>
                                      </a:lnTo>
                                      <a:cubicBezTo>
                                        <a:pt x="8781" y="0"/>
                                        <a:pt x="8784" y="4"/>
                                        <a:pt x="8784" y="8"/>
                                      </a:cubicBezTo>
                                      <a:lnTo>
                                        <a:pt x="8784" y="168"/>
                                      </a:lnTo>
                                      <a:cubicBezTo>
                                        <a:pt x="8784" y="173"/>
                                        <a:pt x="8781" y="176"/>
                                        <a:pt x="8776" y="176"/>
                                      </a:cubicBezTo>
                                      <a:lnTo>
                                        <a:pt x="8376" y="176"/>
                                      </a:lnTo>
                                      <a:cubicBezTo>
                                        <a:pt x="8372" y="176"/>
                                        <a:pt x="8368" y="173"/>
                                        <a:pt x="8368" y="168"/>
                                      </a:cubicBezTo>
                                      <a:lnTo>
                                        <a:pt x="8368" y="8"/>
                                      </a:lnTo>
                                      <a:close/>
                                      <a:moveTo>
                                        <a:pt x="8384" y="168"/>
                                      </a:moveTo>
                                      <a:lnTo>
                                        <a:pt x="8376" y="160"/>
                                      </a:lnTo>
                                      <a:lnTo>
                                        <a:pt x="8776" y="160"/>
                                      </a:lnTo>
                                      <a:lnTo>
                                        <a:pt x="8768" y="168"/>
                                      </a:lnTo>
                                      <a:lnTo>
                                        <a:pt x="8768" y="8"/>
                                      </a:lnTo>
                                      <a:lnTo>
                                        <a:pt x="8776" y="16"/>
                                      </a:lnTo>
                                      <a:lnTo>
                                        <a:pt x="8376" y="16"/>
                                      </a:lnTo>
                                      <a:lnTo>
                                        <a:pt x="8384" y="8"/>
                                      </a:lnTo>
                                      <a:lnTo>
                                        <a:pt x="8384" y="16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20" name="Freeform 26"/>
                              <wps:cNvSpPr>
                                <a:spLocks noEditPoints="1"/>
                              </wps:cNvSpPr>
                              <wps:spPr bwMode="auto">
                                <a:xfrm>
                                  <a:off x="3803651" y="525704"/>
                                  <a:ext cx="737910" cy="201302"/>
                                </a:xfrm>
                                <a:custGeom>
                                  <a:avLst/>
                                  <a:gdLst>
                                    <a:gd name="T0" fmla="*/ 0 w 1162"/>
                                    <a:gd name="T1" fmla="*/ 194945 h 317"/>
                                    <a:gd name="T2" fmla="*/ 177165 w 1162"/>
                                    <a:gd name="T3" fmla="*/ 194945 h 317"/>
                                    <a:gd name="T4" fmla="*/ 177165 w 1162"/>
                                    <a:gd name="T5" fmla="*/ 201295 h 317"/>
                                    <a:gd name="T6" fmla="*/ 0 w 1162"/>
                                    <a:gd name="T7" fmla="*/ 201295 h 317"/>
                                    <a:gd name="T8" fmla="*/ 0 w 1162"/>
                                    <a:gd name="T9" fmla="*/ 194945 h 317"/>
                                    <a:gd name="T10" fmla="*/ 184150 w 1162"/>
                                    <a:gd name="T11" fmla="*/ 159385 h 317"/>
                                    <a:gd name="T12" fmla="*/ 361950 w 1162"/>
                                    <a:gd name="T13" fmla="*/ 159385 h 317"/>
                                    <a:gd name="T14" fmla="*/ 361950 w 1162"/>
                                    <a:gd name="T15" fmla="*/ 189230 h 317"/>
                                    <a:gd name="T16" fmla="*/ 184150 w 1162"/>
                                    <a:gd name="T17" fmla="*/ 189230 h 317"/>
                                    <a:gd name="T18" fmla="*/ 184150 w 1162"/>
                                    <a:gd name="T19" fmla="*/ 159385 h 317"/>
                                    <a:gd name="T20" fmla="*/ 368935 w 1162"/>
                                    <a:gd name="T21" fmla="*/ 124460 h 317"/>
                                    <a:gd name="T22" fmla="*/ 546100 w 1162"/>
                                    <a:gd name="T23" fmla="*/ 124460 h 317"/>
                                    <a:gd name="T24" fmla="*/ 546100 w 1162"/>
                                    <a:gd name="T25" fmla="*/ 177165 h 317"/>
                                    <a:gd name="T26" fmla="*/ 368935 w 1162"/>
                                    <a:gd name="T27" fmla="*/ 177165 h 317"/>
                                    <a:gd name="T28" fmla="*/ 368935 w 1162"/>
                                    <a:gd name="T29" fmla="*/ 124460 h 317"/>
                                    <a:gd name="T30" fmla="*/ 560705 w 1162"/>
                                    <a:gd name="T31" fmla="*/ 0 h 317"/>
                                    <a:gd name="T32" fmla="*/ 737870 w 1162"/>
                                    <a:gd name="T33" fmla="*/ 0 h 317"/>
                                    <a:gd name="T34" fmla="*/ 737870 w 1162"/>
                                    <a:gd name="T35" fmla="*/ 76835 h 317"/>
                                    <a:gd name="T36" fmla="*/ 560705 w 1162"/>
                                    <a:gd name="T37" fmla="*/ 76835 h 317"/>
                                    <a:gd name="T38" fmla="*/ 560705 w 1162"/>
                                    <a:gd name="T39" fmla="*/ 0 h 31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62" h="317">
                                      <a:moveTo>
                                        <a:pt x="0" y="307"/>
                                      </a:moveTo>
                                      <a:lnTo>
                                        <a:pt x="279" y="307"/>
                                      </a:lnTo>
                                      <a:lnTo>
                                        <a:pt x="279" y="317"/>
                                      </a:lnTo>
                                      <a:lnTo>
                                        <a:pt x="0" y="317"/>
                                      </a:lnTo>
                                      <a:lnTo>
                                        <a:pt x="0" y="307"/>
                                      </a:lnTo>
                                      <a:close/>
                                      <a:moveTo>
                                        <a:pt x="290" y="251"/>
                                      </a:moveTo>
                                      <a:lnTo>
                                        <a:pt x="570" y="251"/>
                                      </a:lnTo>
                                      <a:lnTo>
                                        <a:pt x="570" y="298"/>
                                      </a:lnTo>
                                      <a:lnTo>
                                        <a:pt x="290" y="298"/>
                                      </a:lnTo>
                                      <a:lnTo>
                                        <a:pt x="290" y="251"/>
                                      </a:lnTo>
                                      <a:close/>
                                      <a:moveTo>
                                        <a:pt x="581" y="196"/>
                                      </a:moveTo>
                                      <a:lnTo>
                                        <a:pt x="860" y="196"/>
                                      </a:lnTo>
                                      <a:lnTo>
                                        <a:pt x="860" y="279"/>
                                      </a:lnTo>
                                      <a:lnTo>
                                        <a:pt x="581" y="279"/>
                                      </a:lnTo>
                                      <a:lnTo>
                                        <a:pt x="581" y="196"/>
                                      </a:lnTo>
                                      <a:close/>
                                      <a:moveTo>
                                        <a:pt x="883" y="0"/>
                                      </a:moveTo>
                                      <a:lnTo>
                                        <a:pt x="1162" y="0"/>
                                      </a:lnTo>
                                      <a:lnTo>
                                        <a:pt x="1162" y="121"/>
                                      </a:lnTo>
                                      <a:lnTo>
                                        <a:pt x="883" y="121"/>
                                      </a:lnTo>
                                      <a:lnTo>
                                        <a:pt x="883" y="0"/>
                                      </a:lnTo>
                                      <a:close/>
                                    </a:path>
                                  </a:pathLst>
                                </a:custGeom>
                                <a:solidFill>
                                  <a:srgbClr val="FF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7"/>
                              <wps:cNvSpPr>
                                <a:spLocks noEditPoints="1"/>
                              </wps:cNvSpPr>
                              <wps:spPr bwMode="auto">
                                <a:xfrm>
                                  <a:off x="3799851" y="523204"/>
                                  <a:ext cx="745510" cy="206402"/>
                                </a:xfrm>
                                <a:custGeom>
                                  <a:avLst/>
                                  <a:gdLst>
                                    <a:gd name="T0" fmla="*/ 3550 w 1680"/>
                                    <a:gd name="T1" fmla="*/ 194582 h 560"/>
                                    <a:gd name="T2" fmla="*/ 184598 w 1680"/>
                                    <a:gd name="T3" fmla="*/ 197530 h 560"/>
                                    <a:gd name="T4" fmla="*/ 181048 w 1680"/>
                                    <a:gd name="T5" fmla="*/ 206375 h 560"/>
                                    <a:gd name="T6" fmla="*/ 0 w 1680"/>
                                    <a:gd name="T7" fmla="*/ 203427 h 560"/>
                                    <a:gd name="T8" fmla="*/ 7100 w 1680"/>
                                    <a:gd name="T9" fmla="*/ 203427 h 560"/>
                                    <a:gd name="T10" fmla="*/ 181048 w 1680"/>
                                    <a:gd name="T11" fmla="*/ 200479 h 560"/>
                                    <a:gd name="T12" fmla="*/ 177498 w 1680"/>
                                    <a:gd name="T13" fmla="*/ 197530 h 560"/>
                                    <a:gd name="T14" fmla="*/ 3550 w 1680"/>
                                    <a:gd name="T15" fmla="*/ 200479 h 560"/>
                                    <a:gd name="T16" fmla="*/ 7100 w 1680"/>
                                    <a:gd name="T17" fmla="*/ 203427 h 560"/>
                                    <a:gd name="T18" fmla="*/ 188147 w 1680"/>
                                    <a:gd name="T19" fmla="*/ 159204 h 560"/>
                                    <a:gd name="T20" fmla="*/ 369195 w 1680"/>
                                    <a:gd name="T21" fmla="*/ 162152 h 560"/>
                                    <a:gd name="T22" fmla="*/ 365645 w 1680"/>
                                    <a:gd name="T23" fmla="*/ 194582 h 560"/>
                                    <a:gd name="T24" fmla="*/ 184598 w 1680"/>
                                    <a:gd name="T25" fmla="*/ 191634 h 560"/>
                                    <a:gd name="T26" fmla="*/ 191697 w 1680"/>
                                    <a:gd name="T27" fmla="*/ 191634 h 560"/>
                                    <a:gd name="T28" fmla="*/ 365645 w 1680"/>
                                    <a:gd name="T29" fmla="*/ 188686 h 560"/>
                                    <a:gd name="T30" fmla="*/ 362095 w 1680"/>
                                    <a:gd name="T31" fmla="*/ 162152 h 560"/>
                                    <a:gd name="T32" fmla="*/ 188147 w 1680"/>
                                    <a:gd name="T33" fmla="*/ 165100 h 560"/>
                                    <a:gd name="T34" fmla="*/ 191697 w 1680"/>
                                    <a:gd name="T35" fmla="*/ 191634 h 560"/>
                                    <a:gd name="T36" fmla="*/ 372745 w 1680"/>
                                    <a:gd name="T37" fmla="*/ 123825 h 560"/>
                                    <a:gd name="T38" fmla="*/ 553793 w 1680"/>
                                    <a:gd name="T39" fmla="*/ 126773 h 560"/>
                                    <a:gd name="T40" fmla="*/ 550243 w 1680"/>
                                    <a:gd name="T41" fmla="*/ 182789 h 560"/>
                                    <a:gd name="T42" fmla="*/ 369195 w 1680"/>
                                    <a:gd name="T43" fmla="*/ 179841 h 560"/>
                                    <a:gd name="T44" fmla="*/ 376295 w 1680"/>
                                    <a:gd name="T45" fmla="*/ 179841 h 560"/>
                                    <a:gd name="T46" fmla="*/ 550243 w 1680"/>
                                    <a:gd name="T47" fmla="*/ 176893 h 560"/>
                                    <a:gd name="T48" fmla="*/ 546693 w 1680"/>
                                    <a:gd name="T49" fmla="*/ 126773 h 560"/>
                                    <a:gd name="T50" fmla="*/ 372745 w 1680"/>
                                    <a:gd name="T51" fmla="*/ 129721 h 560"/>
                                    <a:gd name="T52" fmla="*/ 376295 w 1680"/>
                                    <a:gd name="T53" fmla="*/ 179841 h 560"/>
                                    <a:gd name="T54" fmla="*/ 564442 w 1680"/>
                                    <a:gd name="T55" fmla="*/ 0 h 560"/>
                                    <a:gd name="T56" fmla="*/ 745490 w 1680"/>
                                    <a:gd name="T57" fmla="*/ 2948 h 560"/>
                                    <a:gd name="T58" fmla="*/ 741940 w 1680"/>
                                    <a:gd name="T59" fmla="*/ 82550 h 560"/>
                                    <a:gd name="T60" fmla="*/ 560892 w 1680"/>
                                    <a:gd name="T61" fmla="*/ 79602 h 560"/>
                                    <a:gd name="T62" fmla="*/ 567992 w 1680"/>
                                    <a:gd name="T63" fmla="*/ 79602 h 560"/>
                                    <a:gd name="T64" fmla="*/ 741940 w 1680"/>
                                    <a:gd name="T65" fmla="*/ 76654 h 560"/>
                                    <a:gd name="T66" fmla="*/ 738390 w 1680"/>
                                    <a:gd name="T67" fmla="*/ 2948 h 560"/>
                                    <a:gd name="T68" fmla="*/ 564442 w 1680"/>
                                    <a:gd name="T69" fmla="*/ 5896 h 560"/>
                                    <a:gd name="T70" fmla="*/ 567992 w 1680"/>
                                    <a:gd name="T71" fmla="*/ 79602 h 5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80" h="560">
                                      <a:moveTo>
                                        <a:pt x="0" y="536"/>
                                      </a:moveTo>
                                      <a:cubicBezTo>
                                        <a:pt x="0" y="532"/>
                                        <a:pt x="4" y="528"/>
                                        <a:pt x="8" y="528"/>
                                      </a:cubicBezTo>
                                      <a:lnTo>
                                        <a:pt x="408" y="528"/>
                                      </a:lnTo>
                                      <a:cubicBezTo>
                                        <a:pt x="413" y="528"/>
                                        <a:pt x="416" y="532"/>
                                        <a:pt x="416" y="536"/>
                                      </a:cubicBezTo>
                                      <a:lnTo>
                                        <a:pt x="416" y="552"/>
                                      </a:lnTo>
                                      <a:cubicBezTo>
                                        <a:pt x="416" y="557"/>
                                        <a:pt x="413" y="560"/>
                                        <a:pt x="408" y="560"/>
                                      </a:cubicBezTo>
                                      <a:lnTo>
                                        <a:pt x="8" y="560"/>
                                      </a:lnTo>
                                      <a:cubicBezTo>
                                        <a:pt x="4" y="560"/>
                                        <a:pt x="0" y="557"/>
                                        <a:pt x="0" y="552"/>
                                      </a:cubicBezTo>
                                      <a:lnTo>
                                        <a:pt x="0" y="536"/>
                                      </a:lnTo>
                                      <a:close/>
                                      <a:moveTo>
                                        <a:pt x="16" y="552"/>
                                      </a:moveTo>
                                      <a:lnTo>
                                        <a:pt x="8" y="544"/>
                                      </a:lnTo>
                                      <a:lnTo>
                                        <a:pt x="408" y="544"/>
                                      </a:lnTo>
                                      <a:lnTo>
                                        <a:pt x="400" y="552"/>
                                      </a:lnTo>
                                      <a:lnTo>
                                        <a:pt x="400" y="536"/>
                                      </a:lnTo>
                                      <a:lnTo>
                                        <a:pt x="408" y="544"/>
                                      </a:lnTo>
                                      <a:lnTo>
                                        <a:pt x="8" y="544"/>
                                      </a:lnTo>
                                      <a:lnTo>
                                        <a:pt x="16" y="536"/>
                                      </a:lnTo>
                                      <a:lnTo>
                                        <a:pt x="16" y="552"/>
                                      </a:lnTo>
                                      <a:close/>
                                      <a:moveTo>
                                        <a:pt x="416" y="440"/>
                                      </a:moveTo>
                                      <a:cubicBezTo>
                                        <a:pt x="416" y="436"/>
                                        <a:pt x="420" y="432"/>
                                        <a:pt x="424" y="432"/>
                                      </a:cubicBezTo>
                                      <a:lnTo>
                                        <a:pt x="824" y="432"/>
                                      </a:lnTo>
                                      <a:cubicBezTo>
                                        <a:pt x="829" y="432"/>
                                        <a:pt x="832" y="436"/>
                                        <a:pt x="832" y="440"/>
                                      </a:cubicBezTo>
                                      <a:lnTo>
                                        <a:pt x="832" y="520"/>
                                      </a:lnTo>
                                      <a:cubicBezTo>
                                        <a:pt x="832" y="525"/>
                                        <a:pt x="829" y="528"/>
                                        <a:pt x="824" y="528"/>
                                      </a:cubicBezTo>
                                      <a:lnTo>
                                        <a:pt x="424" y="528"/>
                                      </a:lnTo>
                                      <a:cubicBezTo>
                                        <a:pt x="420" y="528"/>
                                        <a:pt x="416" y="525"/>
                                        <a:pt x="416" y="520"/>
                                      </a:cubicBezTo>
                                      <a:lnTo>
                                        <a:pt x="416" y="440"/>
                                      </a:lnTo>
                                      <a:close/>
                                      <a:moveTo>
                                        <a:pt x="432" y="520"/>
                                      </a:moveTo>
                                      <a:lnTo>
                                        <a:pt x="424" y="512"/>
                                      </a:lnTo>
                                      <a:lnTo>
                                        <a:pt x="824" y="512"/>
                                      </a:lnTo>
                                      <a:lnTo>
                                        <a:pt x="816" y="520"/>
                                      </a:lnTo>
                                      <a:lnTo>
                                        <a:pt x="816" y="440"/>
                                      </a:lnTo>
                                      <a:lnTo>
                                        <a:pt x="824" y="448"/>
                                      </a:lnTo>
                                      <a:lnTo>
                                        <a:pt x="424" y="448"/>
                                      </a:lnTo>
                                      <a:lnTo>
                                        <a:pt x="432" y="440"/>
                                      </a:lnTo>
                                      <a:lnTo>
                                        <a:pt x="432" y="520"/>
                                      </a:lnTo>
                                      <a:close/>
                                      <a:moveTo>
                                        <a:pt x="832" y="344"/>
                                      </a:moveTo>
                                      <a:cubicBezTo>
                                        <a:pt x="832" y="340"/>
                                        <a:pt x="836" y="336"/>
                                        <a:pt x="840" y="336"/>
                                      </a:cubicBezTo>
                                      <a:lnTo>
                                        <a:pt x="1240" y="336"/>
                                      </a:lnTo>
                                      <a:cubicBezTo>
                                        <a:pt x="1245" y="336"/>
                                        <a:pt x="1248" y="340"/>
                                        <a:pt x="1248" y="344"/>
                                      </a:cubicBezTo>
                                      <a:lnTo>
                                        <a:pt x="1248" y="488"/>
                                      </a:lnTo>
                                      <a:cubicBezTo>
                                        <a:pt x="1248" y="493"/>
                                        <a:pt x="1245" y="496"/>
                                        <a:pt x="1240" y="496"/>
                                      </a:cubicBezTo>
                                      <a:lnTo>
                                        <a:pt x="840" y="496"/>
                                      </a:lnTo>
                                      <a:cubicBezTo>
                                        <a:pt x="836" y="496"/>
                                        <a:pt x="832" y="493"/>
                                        <a:pt x="832" y="488"/>
                                      </a:cubicBezTo>
                                      <a:lnTo>
                                        <a:pt x="832" y="344"/>
                                      </a:lnTo>
                                      <a:close/>
                                      <a:moveTo>
                                        <a:pt x="848" y="488"/>
                                      </a:moveTo>
                                      <a:lnTo>
                                        <a:pt x="840" y="480"/>
                                      </a:lnTo>
                                      <a:lnTo>
                                        <a:pt x="1240" y="480"/>
                                      </a:lnTo>
                                      <a:lnTo>
                                        <a:pt x="1232" y="488"/>
                                      </a:lnTo>
                                      <a:lnTo>
                                        <a:pt x="1232" y="344"/>
                                      </a:lnTo>
                                      <a:lnTo>
                                        <a:pt x="1240" y="352"/>
                                      </a:lnTo>
                                      <a:lnTo>
                                        <a:pt x="840" y="352"/>
                                      </a:lnTo>
                                      <a:lnTo>
                                        <a:pt x="848" y="344"/>
                                      </a:lnTo>
                                      <a:lnTo>
                                        <a:pt x="848" y="488"/>
                                      </a:lnTo>
                                      <a:close/>
                                      <a:moveTo>
                                        <a:pt x="1264" y="8"/>
                                      </a:moveTo>
                                      <a:cubicBezTo>
                                        <a:pt x="1264" y="4"/>
                                        <a:pt x="1268" y="0"/>
                                        <a:pt x="1272" y="0"/>
                                      </a:cubicBezTo>
                                      <a:lnTo>
                                        <a:pt x="1672" y="0"/>
                                      </a:lnTo>
                                      <a:cubicBezTo>
                                        <a:pt x="1677" y="0"/>
                                        <a:pt x="1680" y="4"/>
                                        <a:pt x="1680" y="8"/>
                                      </a:cubicBezTo>
                                      <a:lnTo>
                                        <a:pt x="1680" y="216"/>
                                      </a:lnTo>
                                      <a:cubicBezTo>
                                        <a:pt x="1680" y="221"/>
                                        <a:pt x="1677" y="224"/>
                                        <a:pt x="1672" y="224"/>
                                      </a:cubicBezTo>
                                      <a:lnTo>
                                        <a:pt x="1272" y="224"/>
                                      </a:lnTo>
                                      <a:cubicBezTo>
                                        <a:pt x="1268" y="224"/>
                                        <a:pt x="1264" y="221"/>
                                        <a:pt x="1264" y="216"/>
                                      </a:cubicBezTo>
                                      <a:lnTo>
                                        <a:pt x="1264" y="8"/>
                                      </a:lnTo>
                                      <a:close/>
                                      <a:moveTo>
                                        <a:pt x="1280" y="216"/>
                                      </a:moveTo>
                                      <a:lnTo>
                                        <a:pt x="1272" y="208"/>
                                      </a:lnTo>
                                      <a:lnTo>
                                        <a:pt x="1672" y="208"/>
                                      </a:lnTo>
                                      <a:lnTo>
                                        <a:pt x="1664" y="216"/>
                                      </a:lnTo>
                                      <a:lnTo>
                                        <a:pt x="1664" y="8"/>
                                      </a:lnTo>
                                      <a:lnTo>
                                        <a:pt x="1672" y="16"/>
                                      </a:lnTo>
                                      <a:lnTo>
                                        <a:pt x="1272" y="16"/>
                                      </a:lnTo>
                                      <a:lnTo>
                                        <a:pt x="1280" y="8"/>
                                      </a:lnTo>
                                      <a:lnTo>
                                        <a:pt x="1280" y="21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22" name="Rectangle 28"/>
                              <wps:cNvSpPr>
                                <a:spLocks noChangeArrowheads="1"/>
                              </wps:cNvSpPr>
                              <wps:spPr bwMode="auto">
                                <a:xfrm>
                                  <a:off x="641909" y="147901"/>
                                  <a:ext cx="7700" cy="3066423"/>
                                </a:xfrm>
                                <a:prstGeom prst="rect">
                                  <a:avLst/>
                                </a:prstGeom>
                                <a:solidFill>
                                  <a:srgbClr val="868686"/>
                                </a:solidFill>
                                <a:ln w="6985">
                                  <a:solidFill>
                                    <a:srgbClr val="868686"/>
                                  </a:solidFill>
                                  <a:bevel/>
                                  <a:headEnd/>
                                  <a:tailEnd/>
                                </a:ln>
                              </wps:spPr>
                              <wps:bodyPr rot="0" vert="horz" wrap="square" lIns="91440" tIns="45720" rIns="91440" bIns="45720" anchor="t" anchorCtr="0" upright="1">
                                <a:noAutofit/>
                              </wps:bodyPr>
                            </wps:wsp>
                            <wps:wsp>
                              <wps:cNvPr id="123" name="Freeform 29"/>
                              <wps:cNvSpPr>
                                <a:spLocks noEditPoints="1"/>
                              </wps:cNvSpPr>
                              <wps:spPr bwMode="auto">
                                <a:xfrm>
                                  <a:off x="610208" y="144701"/>
                                  <a:ext cx="35500" cy="3072823"/>
                                </a:xfrm>
                                <a:custGeom>
                                  <a:avLst/>
                                  <a:gdLst>
                                    <a:gd name="T0" fmla="*/ 0 w 56"/>
                                    <a:gd name="T1" fmla="*/ 3066415 h 4839"/>
                                    <a:gd name="T2" fmla="*/ 35560 w 56"/>
                                    <a:gd name="T3" fmla="*/ 3066415 h 4839"/>
                                    <a:gd name="T4" fmla="*/ 35560 w 56"/>
                                    <a:gd name="T5" fmla="*/ 3072765 h 4839"/>
                                    <a:gd name="T6" fmla="*/ 0 w 56"/>
                                    <a:gd name="T7" fmla="*/ 3072765 h 4839"/>
                                    <a:gd name="T8" fmla="*/ 0 w 56"/>
                                    <a:gd name="T9" fmla="*/ 3066415 h 4839"/>
                                    <a:gd name="T10" fmla="*/ 0 w 56"/>
                                    <a:gd name="T11" fmla="*/ 2759710 h 4839"/>
                                    <a:gd name="T12" fmla="*/ 35560 w 56"/>
                                    <a:gd name="T13" fmla="*/ 2759710 h 4839"/>
                                    <a:gd name="T14" fmla="*/ 35560 w 56"/>
                                    <a:gd name="T15" fmla="*/ 2765425 h 4839"/>
                                    <a:gd name="T16" fmla="*/ 0 w 56"/>
                                    <a:gd name="T17" fmla="*/ 2765425 h 4839"/>
                                    <a:gd name="T18" fmla="*/ 0 w 56"/>
                                    <a:gd name="T19" fmla="*/ 2759710 h 4839"/>
                                    <a:gd name="T20" fmla="*/ 0 w 56"/>
                                    <a:gd name="T21" fmla="*/ 2452370 h 4839"/>
                                    <a:gd name="T22" fmla="*/ 35560 w 56"/>
                                    <a:gd name="T23" fmla="*/ 2452370 h 4839"/>
                                    <a:gd name="T24" fmla="*/ 35560 w 56"/>
                                    <a:gd name="T25" fmla="*/ 2458085 h 4839"/>
                                    <a:gd name="T26" fmla="*/ 0 w 56"/>
                                    <a:gd name="T27" fmla="*/ 2458085 h 4839"/>
                                    <a:gd name="T28" fmla="*/ 0 w 56"/>
                                    <a:gd name="T29" fmla="*/ 2452370 h 4839"/>
                                    <a:gd name="T30" fmla="*/ 0 w 56"/>
                                    <a:gd name="T31" fmla="*/ 2145030 h 4839"/>
                                    <a:gd name="T32" fmla="*/ 35560 w 56"/>
                                    <a:gd name="T33" fmla="*/ 2145030 h 4839"/>
                                    <a:gd name="T34" fmla="*/ 35560 w 56"/>
                                    <a:gd name="T35" fmla="*/ 2150745 h 4839"/>
                                    <a:gd name="T36" fmla="*/ 0 w 56"/>
                                    <a:gd name="T37" fmla="*/ 2150745 h 4839"/>
                                    <a:gd name="T38" fmla="*/ 0 w 56"/>
                                    <a:gd name="T39" fmla="*/ 2145030 h 4839"/>
                                    <a:gd name="T40" fmla="*/ 0 w 56"/>
                                    <a:gd name="T41" fmla="*/ 1843405 h 4839"/>
                                    <a:gd name="T42" fmla="*/ 35560 w 56"/>
                                    <a:gd name="T43" fmla="*/ 1843405 h 4839"/>
                                    <a:gd name="T44" fmla="*/ 35560 w 56"/>
                                    <a:gd name="T45" fmla="*/ 1849755 h 4839"/>
                                    <a:gd name="T46" fmla="*/ 0 w 56"/>
                                    <a:gd name="T47" fmla="*/ 1849755 h 4839"/>
                                    <a:gd name="T48" fmla="*/ 0 w 56"/>
                                    <a:gd name="T49" fmla="*/ 1843405 h 4839"/>
                                    <a:gd name="T50" fmla="*/ 0 w 56"/>
                                    <a:gd name="T51" fmla="*/ 1536065 h 4839"/>
                                    <a:gd name="T52" fmla="*/ 35560 w 56"/>
                                    <a:gd name="T53" fmla="*/ 1536065 h 4839"/>
                                    <a:gd name="T54" fmla="*/ 35560 w 56"/>
                                    <a:gd name="T55" fmla="*/ 1542415 h 4839"/>
                                    <a:gd name="T56" fmla="*/ 0 w 56"/>
                                    <a:gd name="T57" fmla="*/ 1542415 h 4839"/>
                                    <a:gd name="T58" fmla="*/ 0 w 56"/>
                                    <a:gd name="T59" fmla="*/ 1536065 h 4839"/>
                                    <a:gd name="T60" fmla="*/ 0 w 56"/>
                                    <a:gd name="T61" fmla="*/ 1228725 h 4839"/>
                                    <a:gd name="T62" fmla="*/ 35560 w 56"/>
                                    <a:gd name="T63" fmla="*/ 1228725 h 4839"/>
                                    <a:gd name="T64" fmla="*/ 35560 w 56"/>
                                    <a:gd name="T65" fmla="*/ 1235075 h 4839"/>
                                    <a:gd name="T66" fmla="*/ 0 w 56"/>
                                    <a:gd name="T67" fmla="*/ 1235075 h 4839"/>
                                    <a:gd name="T68" fmla="*/ 0 w 56"/>
                                    <a:gd name="T69" fmla="*/ 1228725 h 4839"/>
                                    <a:gd name="T70" fmla="*/ 0 w 56"/>
                                    <a:gd name="T71" fmla="*/ 922020 h 4839"/>
                                    <a:gd name="T72" fmla="*/ 35560 w 56"/>
                                    <a:gd name="T73" fmla="*/ 922020 h 4839"/>
                                    <a:gd name="T74" fmla="*/ 35560 w 56"/>
                                    <a:gd name="T75" fmla="*/ 927735 h 4839"/>
                                    <a:gd name="T76" fmla="*/ 0 w 56"/>
                                    <a:gd name="T77" fmla="*/ 927735 h 4839"/>
                                    <a:gd name="T78" fmla="*/ 0 w 56"/>
                                    <a:gd name="T79" fmla="*/ 922020 h 4839"/>
                                    <a:gd name="T80" fmla="*/ 0 w 56"/>
                                    <a:gd name="T81" fmla="*/ 614680 h 4839"/>
                                    <a:gd name="T82" fmla="*/ 35560 w 56"/>
                                    <a:gd name="T83" fmla="*/ 614680 h 4839"/>
                                    <a:gd name="T84" fmla="*/ 35560 w 56"/>
                                    <a:gd name="T85" fmla="*/ 620395 h 4839"/>
                                    <a:gd name="T86" fmla="*/ 0 w 56"/>
                                    <a:gd name="T87" fmla="*/ 620395 h 4839"/>
                                    <a:gd name="T88" fmla="*/ 0 w 56"/>
                                    <a:gd name="T89" fmla="*/ 614680 h 4839"/>
                                    <a:gd name="T90" fmla="*/ 0 w 56"/>
                                    <a:gd name="T91" fmla="*/ 307340 h 4839"/>
                                    <a:gd name="T92" fmla="*/ 35560 w 56"/>
                                    <a:gd name="T93" fmla="*/ 307340 h 4839"/>
                                    <a:gd name="T94" fmla="*/ 35560 w 56"/>
                                    <a:gd name="T95" fmla="*/ 313055 h 4839"/>
                                    <a:gd name="T96" fmla="*/ 0 w 56"/>
                                    <a:gd name="T97" fmla="*/ 313055 h 4839"/>
                                    <a:gd name="T98" fmla="*/ 0 w 56"/>
                                    <a:gd name="T99" fmla="*/ 307340 h 4839"/>
                                    <a:gd name="T100" fmla="*/ 0 w 56"/>
                                    <a:gd name="T101" fmla="*/ 0 h 4839"/>
                                    <a:gd name="T102" fmla="*/ 35560 w 56"/>
                                    <a:gd name="T103" fmla="*/ 0 h 4839"/>
                                    <a:gd name="T104" fmla="*/ 35560 w 56"/>
                                    <a:gd name="T105" fmla="*/ 5715 h 4839"/>
                                    <a:gd name="T106" fmla="*/ 0 w 56"/>
                                    <a:gd name="T107" fmla="*/ 5715 h 4839"/>
                                    <a:gd name="T108" fmla="*/ 0 w 56"/>
                                    <a:gd name="T109" fmla="*/ 0 h 483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6" h="4839">
                                      <a:moveTo>
                                        <a:pt x="0" y="4829"/>
                                      </a:moveTo>
                                      <a:lnTo>
                                        <a:pt x="56" y="4829"/>
                                      </a:lnTo>
                                      <a:lnTo>
                                        <a:pt x="56" y="4839"/>
                                      </a:lnTo>
                                      <a:lnTo>
                                        <a:pt x="0" y="4839"/>
                                      </a:lnTo>
                                      <a:lnTo>
                                        <a:pt x="0" y="4829"/>
                                      </a:lnTo>
                                      <a:close/>
                                      <a:moveTo>
                                        <a:pt x="0" y="4346"/>
                                      </a:moveTo>
                                      <a:lnTo>
                                        <a:pt x="56" y="4346"/>
                                      </a:lnTo>
                                      <a:lnTo>
                                        <a:pt x="56" y="4355"/>
                                      </a:lnTo>
                                      <a:lnTo>
                                        <a:pt x="0" y="4355"/>
                                      </a:lnTo>
                                      <a:lnTo>
                                        <a:pt x="0" y="4346"/>
                                      </a:lnTo>
                                      <a:close/>
                                      <a:moveTo>
                                        <a:pt x="0" y="3862"/>
                                      </a:moveTo>
                                      <a:lnTo>
                                        <a:pt x="56" y="3862"/>
                                      </a:lnTo>
                                      <a:lnTo>
                                        <a:pt x="56" y="3871"/>
                                      </a:lnTo>
                                      <a:lnTo>
                                        <a:pt x="0" y="3871"/>
                                      </a:lnTo>
                                      <a:lnTo>
                                        <a:pt x="0" y="3862"/>
                                      </a:lnTo>
                                      <a:close/>
                                      <a:moveTo>
                                        <a:pt x="0" y="3378"/>
                                      </a:moveTo>
                                      <a:lnTo>
                                        <a:pt x="56" y="3378"/>
                                      </a:lnTo>
                                      <a:lnTo>
                                        <a:pt x="56" y="3387"/>
                                      </a:lnTo>
                                      <a:lnTo>
                                        <a:pt x="0" y="3387"/>
                                      </a:lnTo>
                                      <a:lnTo>
                                        <a:pt x="0" y="3378"/>
                                      </a:lnTo>
                                      <a:close/>
                                      <a:moveTo>
                                        <a:pt x="0" y="2903"/>
                                      </a:moveTo>
                                      <a:lnTo>
                                        <a:pt x="56" y="2903"/>
                                      </a:lnTo>
                                      <a:lnTo>
                                        <a:pt x="56" y="2913"/>
                                      </a:lnTo>
                                      <a:lnTo>
                                        <a:pt x="0" y="2913"/>
                                      </a:lnTo>
                                      <a:lnTo>
                                        <a:pt x="0" y="2903"/>
                                      </a:lnTo>
                                      <a:close/>
                                      <a:moveTo>
                                        <a:pt x="0" y="2419"/>
                                      </a:moveTo>
                                      <a:lnTo>
                                        <a:pt x="56" y="2419"/>
                                      </a:lnTo>
                                      <a:lnTo>
                                        <a:pt x="56" y="2429"/>
                                      </a:lnTo>
                                      <a:lnTo>
                                        <a:pt x="0" y="2429"/>
                                      </a:lnTo>
                                      <a:lnTo>
                                        <a:pt x="0" y="2419"/>
                                      </a:lnTo>
                                      <a:close/>
                                      <a:moveTo>
                                        <a:pt x="0" y="1935"/>
                                      </a:moveTo>
                                      <a:lnTo>
                                        <a:pt x="56" y="1935"/>
                                      </a:lnTo>
                                      <a:lnTo>
                                        <a:pt x="56" y="1945"/>
                                      </a:lnTo>
                                      <a:lnTo>
                                        <a:pt x="0" y="1945"/>
                                      </a:lnTo>
                                      <a:lnTo>
                                        <a:pt x="0" y="1935"/>
                                      </a:lnTo>
                                      <a:close/>
                                      <a:moveTo>
                                        <a:pt x="0" y="1452"/>
                                      </a:moveTo>
                                      <a:lnTo>
                                        <a:pt x="56" y="1452"/>
                                      </a:lnTo>
                                      <a:lnTo>
                                        <a:pt x="56" y="1461"/>
                                      </a:lnTo>
                                      <a:lnTo>
                                        <a:pt x="0" y="1461"/>
                                      </a:lnTo>
                                      <a:lnTo>
                                        <a:pt x="0" y="1452"/>
                                      </a:lnTo>
                                      <a:close/>
                                      <a:moveTo>
                                        <a:pt x="0" y="968"/>
                                      </a:moveTo>
                                      <a:lnTo>
                                        <a:pt x="56" y="968"/>
                                      </a:lnTo>
                                      <a:lnTo>
                                        <a:pt x="56" y="977"/>
                                      </a:lnTo>
                                      <a:lnTo>
                                        <a:pt x="0" y="977"/>
                                      </a:lnTo>
                                      <a:lnTo>
                                        <a:pt x="0" y="968"/>
                                      </a:lnTo>
                                      <a:close/>
                                      <a:moveTo>
                                        <a:pt x="0" y="484"/>
                                      </a:moveTo>
                                      <a:lnTo>
                                        <a:pt x="56" y="484"/>
                                      </a:lnTo>
                                      <a:lnTo>
                                        <a:pt x="56" y="493"/>
                                      </a:lnTo>
                                      <a:lnTo>
                                        <a:pt x="0" y="493"/>
                                      </a:lnTo>
                                      <a:lnTo>
                                        <a:pt x="0" y="484"/>
                                      </a:lnTo>
                                      <a:close/>
                                      <a:moveTo>
                                        <a:pt x="0" y="0"/>
                                      </a:moveTo>
                                      <a:lnTo>
                                        <a:pt x="56" y="0"/>
                                      </a:lnTo>
                                      <a:lnTo>
                                        <a:pt x="56" y="9"/>
                                      </a:lnTo>
                                      <a:lnTo>
                                        <a:pt x="0" y="9"/>
                                      </a:lnTo>
                                      <a:lnTo>
                                        <a:pt x="0" y="0"/>
                                      </a:lnTo>
                                      <a:close/>
                                    </a:path>
                                  </a:pathLst>
                                </a:custGeom>
                                <a:solidFill>
                                  <a:srgbClr val="868686"/>
                                </a:solidFill>
                                <a:ln w="6985">
                                  <a:solidFill>
                                    <a:srgbClr val="868686"/>
                                  </a:solidFill>
                                  <a:bevel/>
                                  <a:headEnd/>
                                  <a:tailEnd/>
                                </a:ln>
                              </wps:spPr>
                              <wps:bodyPr rot="0" vert="horz" wrap="square" lIns="91440" tIns="45720" rIns="91440" bIns="45720" anchor="t" anchorCtr="0" upright="1">
                                <a:noAutofit/>
                              </wps:bodyPr>
                            </wps:wsp>
                            <wps:wsp>
                              <wps:cNvPr id="124" name="Rectangle 30"/>
                              <wps:cNvSpPr>
                                <a:spLocks noChangeArrowheads="1"/>
                              </wps:cNvSpPr>
                              <wps:spPr bwMode="auto">
                                <a:xfrm>
                                  <a:off x="645709" y="3211124"/>
                                  <a:ext cx="3888853" cy="6400"/>
                                </a:xfrm>
                                <a:prstGeom prst="rect">
                                  <a:avLst/>
                                </a:prstGeom>
                                <a:solidFill>
                                  <a:srgbClr val="868686"/>
                                </a:solidFill>
                                <a:ln w="6985">
                                  <a:solidFill>
                                    <a:srgbClr val="868686"/>
                                  </a:solidFill>
                                  <a:bevel/>
                                  <a:headEnd/>
                                  <a:tailEnd/>
                                </a:ln>
                              </wps:spPr>
                              <wps:bodyPr rot="0" vert="horz" wrap="square" lIns="91440" tIns="45720" rIns="91440" bIns="45720" anchor="t" anchorCtr="0" upright="1">
                                <a:noAutofit/>
                              </wps:bodyPr>
                            </wps:wsp>
                            <wps:wsp>
                              <wps:cNvPr id="126" name="Freeform 31"/>
                              <wps:cNvSpPr>
                                <a:spLocks noEditPoints="1"/>
                              </wps:cNvSpPr>
                              <wps:spPr bwMode="auto">
                                <a:xfrm>
                                  <a:off x="641909" y="3214325"/>
                                  <a:ext cx="3895853" cy="29900"/>
                                </a:xfrm>
                                <a:custGeom>
                                  <a:avLst/>
                                  <a:gdLst>
                                    <a:gd name="T0" fmla="*/ 7620 w 6135"/>
                                    <a:gd name="T1" fmla="*/ 29845 h 47"/>
                                    <a:gd name="T2" fmla="*/ 0 w 6135"/>
                                    <a:gd name="T3" fmla="*/ 0 h 47"/>
                                    <a:gd name="T4" fmla="*/ 191770 w 6135"/>
                                    <a:gd name="T5" fmla="*/ 0 h 47"/>
                                    <a:gd name="T6" fmla="*/ 184785 w 6135"/>
                                    <a:gd name="T7" fmla="*/ 29845 h 47"/>
                                    <a:gd name="T8" fmla="*/ 191770 w 6135"/>
                                    <a:gd name="T9" fmla="*/ 0 h 47"/>
                                    <a:gd name="T10" fmla="*/ 376555 w 6135"/>
                                    <a:gd name="T11" fmla="*/ 29845 h 47"/>
                                    <a:gd name="T12" fmla="*/ 368935 w 6135"/>
                                    <a:gd name="T13" fmla="*/ 0 h 47"/>
                                    <a:gd name="T14" fmla="*/ 560705 w 6135"/>
                                    <a:gd name="T15" fmla="*/ 0 h 47"/>
                                    <a:gd name="T16" fmla="*/ 553720 w 6135"/>
                                    <a:gd name="T17" fmla="*/ 29845 h 47"/>
                                    <a:gd name="T18" fmla="*/ 560705 w 6135"/>
                                    <a:gd name="T19" fmla="*/ 0 h 47"/>
                                    <a:gd name="T20" fmla="*/ 752475 w 6135"/>
                                    <a:gd name="T21" fmla="*/ 29845 h 47"/>
                                    <a:gd name="T22" fmla="*/ 745490 w 6135"/>
                                    <a:gd name="T23" fmla="*/ 0 h 47"/>
                                    <a:gd name="T24" fmla="*/ 936625 w 6135"/>
                                    <a:gd name="T25" fmla="*/ 0 h 47"/>
                                    <a:gd name="T26" fmla="*/ 929640 w 6135"/>
                                    <a:gd name="T27" fmla="*/ 29845 h 47"/>
                                    <a:gd name="T28" fmla="*/ 936625 w 6135"/>
                                    <a:gd name="T29" fmla="*/ 0 h 47"/>
                                    <a:gd name="T30" fmla="*/ 1121410 w 6135"/>
                                    <a:gd name="T31" fmla="*/ 29845 h 47"/>
                                    <a:gd name="T32" fmla="*/ 1114425 w 6135"/>
                                    <a:gd name="T33" fmla="*/ 0 h 47"/>
                                    <a:gd name="T34" fmla="*/ 1306195 w 6135"/>
                                    <a:gd name="T35" fmla="*/ 0 h 47"/>
                                    <a:gd name="T36" fmla="*/ 1298575 w 6135"/>
                                    <a:gd name="T37" fmla="*/ 29845 h 47"/>
                                    <a:gd name="T38" fmla="*/ 1306195 w 6135"/>
                                    <a:gd name="T39" fmla="*/ 0 h 47"/>
                                    <a:gd name="T40" fmla="*/ 1490345 w 6135"/>
                                    <a:gd name="T41" fmla="*/ 29845 h 47"/>
                                    <a:gd name="T42" fmla="*/ 1483360 w 6135"/>
                                    <a:gd name="T43" fmla="*/ 0 h 47"/>
                                    <a:gd name="T44" fmla="*/ 1675130 w 6135"/>
                                    <a:gd name="T45" fmla="*/ 0 h 47"/>
                                    <a:gd name="T46" fmla="*/ 1667510 w 6135"/>
                                    <a:gd name="T47" fmla="*/ 29845 h 47"/>
                                    <a:gd name="T48" fmla="*/ 1675130 w 6135"/>
                                    <a:gd name="T49" fmla="*/ 0 h 47"/>
                                    <a:gd name="T50" fmla="*/ 1859280 w 6135"/>
                                    <a:gd name="T51" fmla="*/ 29845 h 47"/>
                                    <a:gd name="T52" fmla="*/ 1852295 w 6135"/>
                                    <a:gd name="T53" fmla="*/ 0 h 47"/>
                                    <a:gd name="T54" fmla="*/ 2044065 w 6135"/>
                                    <a:gd name="T55" fmla="*/ 0 h 47"/>
                                    <a:gd name="T56" fmla="*/ 2037080 w 6135"/>
                                    <a:gd name="T57" fmla="*/ 29845 h 47"/>
                                    <a:gd name="T58" fmla="*/ 2044065 w 6135"/>
                                    <a:gd name="T59" fmla="*/ 0 h 47"/>
                                    <a:gd name="T60" fmla="*/ 2228215 w 6135"/>
                                    <a:gd name="T61" fmla="*/ 29845 h 47"/>
                                    <a:gd name="T62" fmla="*/ 2221230 w 6135"/>
                                    <a:gd name="T63" fmla="*/ 0 h 47"/>
                                    <a:gd name="T64" fmla="*/ 2419985 w 6135"/>
                                    <a:gd name="T65" fmla="*/ 0 h 47"/>
                                    <a:gd name="T66" fmla="*/ 2413000 w 6135"/>
                                    <a:gd name="T67" fmla="*/ 29845 h 47"/>
                                    <a:gd name="T68" fmla="*/ 2419985 w 6135"/>
                                    <a:gd name="T69" fmla="*/ 0 h 47"/>
                                    <a:gd name="T70" fmla="*/ 2604770 w 6135"/>
                                    <a:gd name="T71" fmla="*/ 29845 h 47"/>
                                    <a:gd name="T72" fmla="*/ 2597150 w 6135"/>
                                    <a:gd name="T73" fmla="*/ 0 h 47"/>
                                    <a:gd name="T74" fmla="*/ 2788920 w 6135"/>
                                    <a:gd name="T75" fmla="*/ 0 h 47"/>
                                    <a:gd name="T76" fmla="*/ 2781935 w 6135"/>
                                    <a:gd name="T77" fmla="*/ 29845 h 47"/>
                                    <a:gd name="T78" fmla="*/ 2788920 w 6135"/>
                                    <a:gd name="T79" fmla="*/ 0 h 47"/>
                                    <a:gd name="T80" fmla="*/ 2973705 w 6135"/>
                                    <a:gd name="T81" fmla="*/ 29845 h 47"/>
                                    <a:gd name="T82" fmla="*/ 2966085 w 6135"/>
                                    <a:gd name="T83" fmla="*/ 0 h 47"/>
                                    <a:gd name="T84" fmla="*/ 3157855 w 6135"/>
                                    <a:gd name="T85" fmla="*/ 0 h 47"/>
                                    <a:gd name="T86" fmla="*/ 3150870 w 6135"/>
                                    <a:gd name="T87" fmla="*/ 29845 h 47"/>
                                    <a:gd name="T88" fmla="*/ 3157855 w 6135"/>
                                    <a:gd name="T89" fmla="*/ 0 h 47"/>
                                    <a:gd name="T90" fmla="*/ 3342640 w 6135"/>
                                    <a:gd name="T91" fmla="*/ 29845 h 47"/>
                                    <a:gd name="T92" fmla="*/ 3335655 w 6135"/>
                                    <a:gd name="T93" fmla="*/ 0 h 47"/>
                                    <a:gd name="T94" fmla="*/ 3526790 w 6135"/>
                                    <a:gd name="T95" fmla="*/ 0 h 47"/>
                                    <a:gd name="T96" fmla="*/ 3519805 w 6135"/>
                                    <a:gd name="T97" fmla="*/ 29845 h 47"/>
                                    <a:gd name="T98" fmla="*/ 3526790 w 6135"/>
                                    <a:gd name="T99" fmla="*/ 0 h 47"/>
                                    <a:gd name="T100" fmla="*/ 3711575 w 6135"/>
                                    <a:gd name="T101" fmla="*/ 29845 h 47"/>
                                    <a:gd name="T102" fmla="*/ 3704590 w 6135"/>
                                    <a:gd name="T103" fmla="*/ 0 h 47"/>
                                    <a:gd name="T104" fmla="*/ 3895725 w 6135"/>
                                    <a:gd name="T105" fmla="*/ 0 h 47"/>
                                    <a:gd name="T106" fmla="*/ 3888740 w 6135"/>
                                    <a:gd name="T107" fmla="*/ 29845 h 47"/>
                                    <a:gd name="T108" fmla="*/ 3895725 w 6135"/>
                                    <a:gd name="T109" fmla="*/ 0 h 4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6135" h="47">
                                      <a:moveTo>
                                        <a:pt x="12" y="0"/>
                                      </a:moveTo>
                                      <a:lnTo>
                                        <a:pt x="12" y="47"/>
                                      </a:lnTo>
                                      <a:lnTo>
                                        <a:pt x="0" y="47"/>
                                      </a:lnTo>
                                      <a:lnTo>
                                        <a:pt x="0" y="0"/>
                                      </a:lnTo>
                                      <a:lnTo>
                                        <a:pt x="12" y="0"/>
                                      </a:lnTo>
                                      <a:close/>
                                      <a:moveTo>
                                        <a:pt x="302" y="0"/>
                                      </a:moveTo>
                                      <a:lnTo>
                                        <a:pt x="302" y="47"/>
                                      </a:lnTo>
                                      <a:lnTo>
                                        <a:pt x="291" y="47"/>
                                      </a:lnTo>
                                      <a:lnTo>
                                        <a:pt x="291" y="0"/>
                                      </a:lnTo>
                                      <a:lnTo>
                                        <a:pt x="302" y="0"/>
                                      </a:lnTo>
                                      <a:close/>
                                      <a:moveTo>
                                        <a:pt x="593" y="0"/>
                                      </a:moveTo>
                                      <a:lnTo>
                                        <a:pt x="593" y="47"/>
                                      </a:lnTo>
                                      <a:lnTo>
                                        <a:pt x="581" y="47"/>
                                      </a:lnTo>
                                      <a:lnTo>
                                        <a:pt x="581" y="0"/>
                                      </a:lnTo>
                                      <a:lnTo>
                                        <a:pt x="593" y="0"/>
                                      </a:lnTo>
                                      <a:close/>
                                      <a:moveTo>
                                        <a:pt x="883" y="0"/>
                                      </a:moveTo>
                                      <a:lnTo>
                                        <a:pt x="883" y="47"/>
                                      </a:lnTo>
                                      <a:lnTo>
                                        <a:pt x="872" y="47"/>
                                      </a:lnTo>
                                      <a:lnTo>
                                        <a:pt x="872" y="0"/>
                                      </a:lnTo>
                                      <a:lnTo>
                                        <a:pt x="883" y="0"/>
                                      </a:lnTo>
                                      <a:close/>
                                      <a:moveTo>
                                        <a:pt x="1185" y="0"/>
                                      </a:moveTo>
                                      <a:lnTo>
                                        <a:pt x="1185" y="47"/>
                                      </a:lnTo>
                                      <a:lnTo>
                                        <a:pt x="1174" y="47"/>
                                      </a:lnTo>
                                      <a:lnTo>
                                        <a:pt x="1174" y="0"/>
                                      </a:lnTo>
                                      <a:lnTo>
                                        <a:pt x="1185" y="0"/>
                                      </a:lnTo>
                                      <a:close/>
                                      <a:moveTo>
                                        <a:pt x="1475" y="0"/>
                                      </a:moveTo>
                                      <a:lnTo>
                                        <a:pt x="1475" y="47"/>
                                      </a:lnTo>
                                      <a:lnTo>
                                        <a:pt x="1464" y="47"/>
                                      </a:lnTo>
                                      <a:lnTo>
                                        <a:pt x="1464" y="0"/>
                                      </a:lnTo>
                                      <a:lnTo>
                                        <a:pt x="1475" y="0"/>
                                      </a:lnTo>
                                      <a:close/>
                                      <a:moveTo>
                                        <a:pt x="1766" y="0"/>
                                      </a:moveTo>
                                      <a:lnTo>
                                        <a:pt x="1766" y="47"/>
                                      </a:lnTo>
                                      <a:lnTo>
                                        <a:pt x="1755" y="47"/>
                                      </a:lnTo>
                                      <a:lnTo>
                                        <a:pt x="1755" y="0"/>
                                      </a:lnTo>
                                      <a:lnTo>
                                        <a:pt x="1766" y="0"/>
                                      </a:lnTo>
                                      <a:close/>
                                      <a:moveTo>
                                        <a:pt x="2057" y="0"/>
                                      </a:moveTo>
                                      <a:lnTo>
                                        <a:pt x="2057" y="47"/>
                                      </a:lnTo>
                                      <a:lnTo>
                                        <a:pt x="2045" y="47"/>
                                      </a:lnTo>
                                      <a:lnTo>
                                        <a:pt x="2045" y="0"/>
                                      </a:lnTo>
                                      <a:lnTo>
                                        <a:pt x="2057" y="0"/>
                                      </a:lnTo>
                                      <a:close/>
                                      <a:moveTo>
                                        <a:pt x="2347" y="0"/>
                                      </a:moveTo>
                                      <a:lnTo>
                                        <a:pt x="2347" y="47"/>
                                      </a:lnTo>
                                      <a:lnTo>
                                        <a:pt x="2336" y="47"/>
                                      </a:lnTo>
                                      <a:lnTo>
                                        <a:pt x="2336" y="0"/>
                                      </a:lnTo>
                                      <a:lnTo>
                                        <a:pt x="2347" y="0"/>
                                      </a:lnTo>
                                      <a:close/>
                                      <a:moveTo>
                                        <a:pt x="2638" y="0"/>
                                      </a:moveTo>
                                      <a:lnTo>
                                        <a:pt x="2638" y="47"/>
                                      </a:lnTo>
                                      <a:lnTo>
                                        <a:pt x="2626" y="47"/>
                                      </a:lnTo>
                                      <a:lnTo>
                                        <a:pt x="2626" y="0"/>
                                      </a:lnTo>
                                      <a:lnTo>
                                        <a:pt x="2638" y="0"/>
                                      </a:lnTo>
                                      <a:close/>
                                      <a:moveTo>
                                        <a:pt x="2928" y="0"/>
                                      </a:moveTo>
                                      <a:lnTo>
                                        <a:pt x="2928" y="47"/>
                                      </a:lnTo>
                                      <a:lnTo>
                                        <a:pt x="2917" y="47"/>
                                      </a:lnTo>
                                      <a:lnTo>
                                        <a:pt x="2917" y="0"/>
                                      </a:lnTo>
                                      <a:lnTo>
                                        <a:pt x="2928" y="0"/>
                                      </a:lnTo>
                                      <a:close/>
                                      <a:moveTo>
                                        <a:pt x="3219" y="0"/>
                                      </a:moveTo>
                                      <a:lnTo>
                                        <a:pt x="3219" y="47"/>
                                      </a:lnTo>
                                      <a:lnTo>
                                        <a:pt x="3208" y="47"/>
                                      </a:lnTo>
                                      <a:lnTo>
                                        <a:pt x="3208" y="0"/>
                                      </a:lnTo>
                                      <a:lnTo>
                                        <a:pt x="3219" y="0"/>
                                      </a:lnTo>
                                      <a:close/>
                                      <a:moveTo>
                                        <a:pt x="3509" y="0"/>
                                      </a:moveTo>
                                      <a:lnTo>
                                        <a:pt x="3509" y="47"/>
                                      </a:lnTo>
                                      <a:lnTo>
                                        <a:pt x="3498" y="47"/>
                                      </a:lnTo>
                                      <a:lnTo>
                                        <a:pt x="3498" y="0"/>
                                      </a:lnTo>
                                      <a:lnTo>
                                        <a:pt x="3509" y="0"/>
                                      </a:lnTo>
                                      <a:close/>
                                      <a:moveTo>
                                        <a:pt x="3811" y="0"/>
                                      </a:moveTo>
                                      <a:lnTo>
                                        <a:pt x="3811" y="47"/>
                                      </a:lnTo>
                                      <a:lnTo>
                                        <a:pt x="3800" y="47"/>
                                      </a:lnTo>
                                      <a:lnTo>
                                        <a:pt x="3800" y="0"/>
                                      </a:lnTo>
                                      <a:lnTo>
                                        <a:pt x="3811" y="0"/>
                                      </a:lnTo>
                                      <a:close/>
                                      <a:moveTo>
                                        <a:pt x="4102" y="0"/>
                                      </a:moveTo>
                                      <a:lnTo>
                                        <a:pt x="4102" y="47"/>
                                      </a:lnTo>
                                      <a:lnTo>
                                        <a:pt x="4090" y="47"/>
                                      </a:lnTo>
                                      <a:lnTo>
                                        <a:pt x="4090" y="0"/>
                                      </a:lnTo>
                                      <a:lnTo>
                                        <a:pt x="4102" y="0"/>
                                      </a:lnTo>
                                      <a:close/>
                                      <a:moveTo>
                                        <a:pt x="4392" y="0"/>
                                      </a:moveTo>
                                      <a:lnTo>
                                        <a:pt x="4392" y="47"/>
                                      </a:lnTo>
                                      <a:lnTo>
                                        <a:pt x="4381" y="47"/>
                                      </a:lnTo>
                                      <a:lnTo>
                                        <a:pt x="4381" y="0"/>
                                      </a:lnTo>
                                      <a:lnTo>
                                        <a:pt x="4392" y="0"/>
                                      </a:lnTo>
                                      <a:close/>
                                      <a:moveTo>
                                        <a:pt x="4683" y="0"/>
                                      </a:moveTo>
                                      <a:lnTo>
                                        <a:pt x="4683" y="47"/>
                                      </a:lnTo>
                                      <a:lnTo>
                                        <a:pt x="4671" y="47"/>
                                      </a:lnTo>
                                      <a:lnTo>
                                        <a:pt x="4671" y="0"/>
                                      </a:lnTo>
                                      <a:lnTo>
                                        <a:pt x="4683" y="0"/>
                                      </a:lnTo>
                                      <a:close/>
                                      <a:moveTo>
                                        <a:pt x="4973" y="0"/>
                                      </a:moveTo>
                                      <a:lnTo>
                                        <a:pt x="4973" y="47"/>
                                      </a:lnTo>
                                      <a:lnTo>
                                        <a:pt x="4962" y="47"/>
                                      </a:lnTo>
                                      <a:lnTo>
                                        <a:pt x="4962" y="0"/>
                                      </a:lnTo>
                                      <a:lnTo>
                                        <a:pt x="4973" y="0"/>
                                      </a:lnTo>
                                      <a:close/>
                                      <a:moveTo>
                                        <a:pt x="5264" y="0"/>
                                      </a:moveTo>
                                      <a:lnTo>
                                        <a:pt x="5264" y="47"/>
                                      </a:lnTo>
                                      <a:lnTo>
                                        <a:pt x="5253" y="47"/>
                                      </a:lnTo>
                                      <a:lnTo>
                                        <a:pt x="5253" y="0"/>
                                      </a:lnTo>
                                      <a:lnTo>
                                        <a:pt x="5264" y="0"/>
                                      </a:lnTo>
                                      <a:close/>
                                      <a:moveTo>
                                        <a:pt x="5554" y="0"/>
                                      </a:moveTo>
                                      <a:lnTo>
                                        <a:pt x="5554" y="47"/>
                                      </a:lnTo>
                                      <a:lnTo>
                                        <a:pt x="5543" y="47"/>
                                      </a:lnTo>
                                      <a:lnTo>
                                        <a:pt x="5543" y="0"/>
                                      </a:lnTo>
                                      <a:lnTo>
                                        <a:pt x="5554" y="0"/>
                                      </a:lnTo>
                                      <a:close/>
                                      <a:moveTo>
                                        <a:pt x="5845" y="0"/>
                                      </a:moveTo>
                                      <a:lnTo>
                                        <a:pt x="5845" y="47"/>
                                      </a:lnTo>
                                      <a:lnTo>
                                        <a:pt x="5834" y="47"/>
                                      </a:lnTo>
                                      <a:lnTo>
                                        <a:pt x="5834" y="0"/>
                                      </a:lnTo>
                                      <a:lnTo>
                                        <a:pt x="5845" y="0"/>
                                      </a:lnTo>
                                      <a:close/>
                                      <a:moveTo>
                                        <a:pt x="6135" y="0"/>
                                      </a:moveTo>
                                      <a:lnTo>
                                        <a:pt x="6135" y="47"/>
                                      </a:lnTo>
                                      <a:lnTo>
                                        <a:pt x="6124" y="47"/>
                                      </a:lnTo>
                                      <a:lnTo>
                                        <a:pt x="6124" y="0"/>
                                      </a:lnTo>
                                      <a:lnTo>
                                        <a:pt x="6135" y="0"/>
                                      </a:lnTo>
                                      <a:close/>
                                    </a:path>
                                  </a:pathLst>
                                </a:custGeom>
                                <a:solidFill>
                                  <a:srgbClr val="868686"/>
                                </a:solidFill>
                                <a:ln w="6985">
                                  <a:solidFill>
                                    <a:srgbClr val="868686"/>
                                  </a:solidFill>
                                  <a:bevel/>
                                  <a:headEnd/>
                                  <a:tailEnd/>
                                </a:ln>
                              </wps:spPr>
                              <wps:bodyPr rot="0" vert="horz" wrap="square" lIns="91440" tIns="45720" rIns="91440" bIns="45720" anchor="t" anchorCtr="0" upright="1">
                                <a:noAutofit/>
                              </wps:bodyPr>
                            </wps:wsp>
                            <wps:wsp>
                              <wps:cNvPr id="127" name="Freeform 32"/>
                              <wps:cNvSpPr>
                                <a:spLocks/>
                              </wps:cNvSpPr>
                              <wps:spPr bwMode="auto">
                                <a:xfrm>
                                  <a:off x="734610" y="1060408"/>
                                  <a:ext cx="3711650" cy="585504"/>
                                </a:xfrm>
                                <a:custGeom>
                                  <a:avLst/>
                                  <a:gdLst>
                                    <a:gd name="T0" fmla="*/ 4878 w 8369"/>
                                    <a:gd name="T1" fmla="*/ 538189 h 1585"/>
                                    <a:gd name="T2" fmla="*/ 189371 w 8369"/>
                                    <a:gd name="T3" fmla="*/ 579560 h 1585"/>
                                    <a:gd name="T4" fmla="*/ 186710 w 8369"/>
                                    <a:gd name="T5" fmla="*/ 579560 h 1585"/>
                                    <a:gd name="T6" fmla="*/ 371202 w 8369"/>
                                    <a:gd name="T7" fmla="*/ 514549 h 1585"/>
                                    <a:gd name="T8" fmla="*/ 372532 w 8369"/>
                                    <a:gd name="T9" fmla="*/ 514179 h 1585"/>
                                    <a:gd name="T10" fmla="*/ 564120 w 8369"/>
                                    <a:gd name="T11" fmla="*/ 508269 h 1585"/>
                                    <a:gd name="T12" fmla="*/ 748613 w 8369"/>
                                    <a:gd name="T13" fmla="*/ 502359 h 1585"/>
                                    <a:gd name="T14" fmla="*/ 932661 w 8369"/>
                                    <a:gd name="T15" fmla="*/ 479088 h 1585"/>
                                    <a:gd name="T16" fmla="*/ 1117153 w 8369"/>
                                    <a:gd name="T17" fmla="*/ 443627 h 1585"/>
                                    <a:gd name="T18" fmla="*/ 1301646 w 8369"/>
                                    <a:gd name="T19" fmla="*/ 414077 h 1585"/>
                                    <a:gd name="T20" fmla="*/ 1486138 w 8369"/>
                                    <a:gd name="T21" fmla="*/ 378616 h 1585"/>
                                    <a:gd name="T22" fmla="*/ 1670630 w 8369"/>
                                    <a:gd name="T23" fmla="*/ 349066 h 1585"/>
                                    <a:gd name="T24" fmla="*/ 1855122 w 8369"/>
                                    <a:gd name="T25" fmla="*/ 319515 h 1585"/>
                                    <a:gd name="T26" fmla="*/ 2039614 w 8369"/>
                                    <a:gd name="T27" fmla="*/ 289965 h 1585"/>
                                    <a:gd name="T28" fmla="*/ 2231203 w 8369"/>
                                    <a:gd name="T29" fmla="*/ 260414 h 1585"/>
                                    <a:gd name="T30" fmla="*/ 2415695 w 8369"/>
                                    <a:gd name="T31" fmla="*/ 230864 h 1585"/>
                                    <a:gd name="T32" fmla="*/ 2600187 w 8369"/>
                                    <a:gd name="T33" fmla="*/ 201313 h 1585"/>
                                    <a:gd name="T34" fmla="*/ 2784679 w 8369"/>
                                    <a:gd name="T35" fmla="*/ 171762 h 1585"/>
                                    <a:gd name="T36" fmla="*/ 2969171 w 8369"/>
                                    <a:gd name="T37" fmla="*/ 142212 h 1585"/>
                                    <a:gd name="T38" fmla="*/ 3153663 w 8369"/>
                                    <a:gd name="T39" fmla="*/ 106751 h 1585"/>
                                    <a:gd name="T40" fmla="*/ 3338156 w 8369"/>
                                    <a:gd name="T41" fmla="*/ 71291 h 1585"/>
                                    <a:gd name="T42" fmla="*/ 3522648 w 8369"/>
                                    <a:gd name="T43" fmla="*/ 35830 h 1585"/>
                                    <a:gd name="T44" fmla="*/ 3707140 w 8369"/>
                                    <a:gd name="T45" fmla="*/ 369 h 1585"/>
                                    <a:gd name="T46" fmla="*/ 3711132 w 8369"/>
                                    <a:gd name="T47" fmla="*/ 2586 h 1585"/>
                                    <a:gd name="T48" fmla="*/ 3708471 w 8369"/>
                                    <a:gd name="T49" fmla="*/ 5910 h 1585"/>
                                    <a:gd name="T50" fmla="*/ 3523978 w 8369"/>
                                    <a:gd name="T51" fmla="*/ 41371 h 1585"/>
                                    <a:gd name="T52" fmla="*/ 3339486 w 8369"/>
                                    <a:gd name="T53" fmla="*/ 76831 h 1585"/>
                                    <a:gd name="T54" fmla="*/ 3154994 w 8369"/>
                                    <a:gd name="T55" fmla="*/ 112292 h 1585"/>
                                    <a:gd name="T56" fmla="*/ 2970502 w 8369"/>
                                    <a:gd name="T57" fmla="*/ 147753 h 1585"/>
                                    <a:gd name="T58" fmla="*/ 2786010 w 8369"/>
                                    <a:gd name="T59" fmla="*/ 177303 h 1585"/>
                                    <a:gd name="T60" fmla="*/ 2601517 w 8369"/>
                                    <a:gd name="T61" fmla="*/ 206854 h 1585"/>
                                    <a:gd name="T62" fmla="*/ 2417025 w 8369"/>
                                    <a:gd name="T63" fmla="*/ 236404 h 1585"/>
                                    <a:gd name="T64" fmla="*/ 2232533 w 8369"/>
                                    <a:gd name="T65" fmla="*/ 265955 h 1585"/>
                                    <a:gd name="T66" fmla="*/ 2040945 w 8369"/>
                                    <a:gd name="T67" fmla="*/ 295505 h 1585"/>
                                    <a:gd name="T68" fmla="*/ 1856453 w 8369"/>
                                    <a:gd name="T69" fmla="*/ 325056 h 1585"/>
                                    <a:gd name="T70" fmla="*/ 1671961 w 8369"/>
                                    <a:gd name="T71" fmla="*/ 354606 h 1585"/>
                                    <a:gd name="T72" fmla="*/ 1487468 w 8369"/>
                                    <a:gd name="T73" fmla="*/ 384157 h 1585"/>
                                    <a:gd name="T74" fmla="*/ 1302976 w 8369"/>
                                    <a:gd name="T75" fmla="*/ 419618 h 1585"/>
                                    <a:gd name="T76" fmla="*/ 1118484 w 8369"/>
                                    <a:gd name="T77" fmla="*/ 449168 h 1585"/>
                                    <a:gd name="T78" fmla="*/ 933992 w 8369"/>
                                    <a:gd name="T79" fmla="*/ 484629 h 1585"/>
                                    <a:gd name="T80" fmla="*/ 749056 w 8369"/>
                                    <a:gd name="T81" fmla="*/ 508269 h 1585"/>
                                    <a:gd name="T82" fmla="*/ 564564 w 8369"/>
                                    <a:gd name="T83" fmla="*/ 514179 h 1585"/>
                                    <a:gd name="T84" fmla="*/ 372976 w 8369"/>
                                    <a:gd name="T85" fmla="*/ 520089 h 1585"/>
                                    <a:gd name="T86" fmla="*/ 374306 w 8369"/>
                                    <a:gd name="T87" fmla="*/ 520089 h 1585"/>
                                    <a:gd name="T88" fmla="*/ 189814 w 8369"/>
                                    <a:gd name="T89" fmla="*/ 585101 h 1585"/>
                                    <a:gd name="T90" fmla="*/ 187153 w 8369"/>
                                    <a:gd name="T91" fmla="*/ 585101 h 1585"/>
                                    <a:gd name="T92" fmla="*/ 2661 w 8369"/>
                                    <a:gd name="T93" fmla="*/ 543730 h 1585"/>
                                    <a:gd name="T94" fmla="*/ 443 w 8369"/>
                                    <a:gd name="T95" fmla="*/ 540036 h 1585"/>
                                    <a:gd name="T96" fmla="*/ 4878 w 8369"/>
                                    <a:gd name="T97" fmla="*/ 538189 h 158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369" h="1585">
                                      <a:moveTo>
                                        <a:pt x="11" y="1457"/>
                                      </a:moveTo>
                                      <a:lnTo>
                                        <a:pt x="427" y="1569"/>
                                      </a:lnTo>
                                      <a:lnTo>
                                        <a:pt x="421" y="1569"/>
                                      </a:lnTo>
                                      <a:lnTo>
                                        <a:pt x="837" y="1393"/>
                                      </a:lnTo>
                                      <a:cubicBezTo>
                                        <a:pt x="838" y="1393"/>
                                        <a:pt x="839" y="1393"/>
                                        <a:pt x="840" y="1392"/>
                                      </a:cubicBezTo>
                                      <a:lnTo>
                                        <a:pt x="1272" y="1376"/>
                                      </a:lnTo>
                                      <a:lnTo>
                                        <a:pt x="1688" y="1360"/>
                                      </a:lnTo>
                                      <a:lnTo>
                                        <a:pt x="2103" y="1297"/>
                                      </a:lnTo>
                                      <a:lnTo>
                                        <a:pt x="2519" y="1201"/>
                                      </a:lnTo>
                                      <a:lnTo>
                                        <a:pt x="2935" y="1121"/>
                                      </a:lnTo>
                                      <a:lnTo>
                                        <a:pt x="3351" y="1025"/>
                                      </a:lnTo>
                                      <a:lnTo>
                                        <a:pt x="3767" y="945"/>
                                      </a:lnTo>
                                      <a:lnTo>
                                        <a:pt x="4183" y="865"/>
                                      </a:lnTo>
                                      <a:lnTo>
                                        <a:pt x="4599" y="785"/>
                                      </a:lnTo>
                                      <a:lnTo>
                                        <a:pt x="5031" y="705"/>
                                      </a:lnTo>
                                      <a:lnTo>
                                        <a:pt x="5447" y="625"/>
                                      </a:lnTo>
                                      <a:lnTo>
                                        <a:pt x="5863" y="545"/>
                                      </a:lnTo>
                                      <a:lnTo>
                                        <a:pt x="6279" y="465"/>
                                      </a:lnTo>
                                      <a:lnTo>
                                        <a:pt x="6695" y="385"/>
                                      </a:lnTo>
                                      <a:lnTo>
                                        <a:pt x="7111" y="289"/>
                                      </a:lnTo>
                                      <a:lnTo>
                                        <a:pt x="7527" y="193"/>
                                      </a:lnTo>
                                      <a:lnTo>
                                        <a:pt x="7943" y="97"/>
                                      </a:lnTo>
                                      <a:lnTo>
                                        <a:pt x="8359" y="1"/>
                                      </a:lnTo>
                                      <a:cubicBezTo>
                                        <a:pt x="8363" y="0"/>
                                        <a:pt x="8367" y="2"/>
                                        <a:pt x="8368" y="7"/>
                                      </a:cubicBezTo>
                                      <a:cubicBezTo>
                                        <a:pt x="8369" y="11"/>
                                        <a:pt x="8367" y="15"/>
                                        <a:pt x="8362" y="16"/>
                                      </a:cubicBezTo>
                                      <a:lnTo>
                                        <a:pt x="7946" y="112"/>
                                      </a:lnTo>
                                      <a:lnTo>
                                        <a:pt x="7530" y="208"/>
                                      </a:lnTo>
                                      <a:lnTo>
                                        <a:pt x="7114" y="304"/>
                                      </a:lnTo>
                                      <a:lnTo>
                                        <a:pt x="6698" y="400"/>
                                      </a:lnTo>
                                      <a:lnTo>
                                        <a:pt x="6282" y="480"/>
                                      </a:lnTo>
                                      <a:lnTo>
                                        <a:pt x="5866" y="560"/>
                                      </a:lnTo>
                                      <a:lnTo>
                                        <a:pt x="5450" y="640"/>
                                      </a:lnTo>
                                      <a:lnTo>
                                        <a:pt x="5034" y="720"/>
                                      </a:lnTo>
                                      <a:lnTo>
                                        <a:pt x="4602" y="800"/>
                                      </a:lnTo>
                                      <a:lnTo>
                                        <a:pt x="4186" y="880"/>
                                      </a:lnTo>
                                      <a:lnTo>
                                        <a:pt x="3770" y="960"/>
                                      </a:lnTo>
                                      <a:lnTo>
                                        <a:pt x="3354" y="1040"/>
                                      </a:lnTo>
                                      <a:lnTo>
                                        <a:pt x="2938" y="1136"/>
                                      </a:lnTo>
                                      <a:lnTo>
                                        <a:pt x="2522" y="1216"/>
                                      </a:lnTo>
                                      <a:lnTo>
                                        <a:pt x="2106" y="1312"/>
                                      </a:lnTo>
                                      <a:lnTo>
                                        <a:pt x="1689" y="1376"/>
                                      </a:lnTo>
                                      <a:lnTo>
                                        <a:pt x="1273" y="1392"/>
                                      </a:lnTo>
                                      <a:lnTo>
                                        <a:pt x="841" y="1408"/>
                                      </a:lnTo>
                                      <a:lnTo>
                                        <a:pt x="844" y="1408"/>
                                      </a:lnTo>
                                      <a:lnTo>
                                        <a:pt x="428" y="1584"/>
                                      </a:lnTo>
                                      <a:cubicBezTo>
                                        <a:pt x="426" y="1585"/>
                                        <a:pt x="424" y="1585"/>
                                        <a:pt x="422" y="1584"/>
                                      </a:cubicBezTo>
                                      <a:lnTo>
                                        <a:pt x="6" y="1472"/>
                                      </a:lnTo>
                                      <a:cubicBezTo>
                                        <a:pt x="2" y="1471"/>
                                        <a:pt x="0" y="1467"/>
                                        <a:pt x="1" y="1462"/>
                                      </a:cubicBezTo>
                                      <a:cubicBezTo>
                                        <a:pt x="2" y="1458"/>
                                        <a:pt x="6" y="1456"/>
                                        <a:pt x="11" y="1457"/>
                                      </a:cubicBezTo>
                                      <a:close/>
                                    </a:path>
                                  </a:pathLst>
                                </a:custGeom>
                                <a:solidFill>
                                  <a:srgbClr val="FF6600"/>
                                </a:solidFill>
                                <a:ln w="6985">
                                  <a:solidFill>
                                    <a:srgbClr val="FF6600"/>
                                  </a:solidFill>
                                  <a:bevel/>
                                  <a:headEnd/>
                                  <a:tailEnd/>
                                </a:ln>
                              </wps:spPr>
                              <wps:bodyPr rot="0" vert="horz" wrap="square" lIns="91440" tIns="45720" rIns="91440" bIns="45720" anchor="t" anchorCtr="0" upright="1">
                                <a:noAutofit/>
                              </wps:bodyPr>
                            </wps:wsp>
                            <wps:wsp>
                              <wps:cNvPr id="60512" name="Freeform 33"/>
                              <wps:cNvSpPr>
                                <a:spLocks noEditPoints="1"/>
                              </wps:cNvSpPr>
                              <wps:spPr bwMode="auto">
                                <a:xfrm>
                                  <a:off x="715610" y="1580512"/>
                                  <a:ext cx="55201" cy="45700"/>
                                </a:xfrm>
                                <a:custGeom>
                                  <a:avLst/>
                                  <a:gdLst>
                                    <a:gd name="T0" fmla="*/ 49530 w 87"/>
                                    <a:gd name="T1" fmla="*/ 45720 h 72"/>
                                    <a:gd name="T2" fmla="*/ 0 w 87"/>
                                    <a:gd name="T3" fmla="*/ 4445 h 72"/>
                                    <a:gd name="T4" fmla="*/ 5715 w 87"/>
                                    <a:gd name="T5" fmla="*/ 0 h 72"/>
                                    <a:gd name="T6" fmla="*/ 55245 w 87"/>
                                    <a:gd name="T7" fmla="*/ 41275 h 72"/>
                                    <a:gd name="T8" fmla="*/ 49530 w 87"/>
                                    <a:gd name="T9" fmla="*/ 45720 h 72"/>
                                    <a:gd name="T10" fmla="*/ 0 w 87"/>
                                    <a:gd name="T11" fmla="*/ 41275 h 72"/>
                                    <a:gd name="T12" fmla="*/ 49530 w 87"/>
                                    <a:gd name="T13" fmla="*/ 0 h 72"/>
                                    <a:gd name="T14" fmla="*/ 55245 w 87"/>
                                    <a:gd name="T15" fmla="*/ 4445 h 72"/>
                                    <a:gd name="T16" fmla="*/ 5715 w 87"/>
                                    <a:gd name="T17" fmla="*/ 45720 h 72"/>
                                    <a:gd name="T18" fmla="*/ 0 w 87"/>
                                    <a:gd name="T19" fmla="*/ 41275 h 7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 h="72">
                                      <a:moveTo>
                                        <a:pt x="78" y="72"/>
                                      </a:moveTo>
                                      <a:lnTo>
                                        <a:pt x="0" y="7"/>
                                      </a:lnTo>
                                      <a:lnTo>
                                        <a:pt x="9" y="0"/>
                                      </a:lnTo>
                                      <a:lnTo>
                                        <a:pt x="87" y="65"/>
                                      </a:lnTo>
                                      <a:lnTo>
                                        <a:pt x="78" y="72"/>
                                      </a:lnTo>
                                      <a:close/>
                                      <a:moveTo>
                                        <a:pt x="0" y="65"/>
                                      </a:moveTo>
                                      <a:lnTo>
                                        <a:pt x="78" y="0"/>
                                      </a:lnTo>
                                      <a:lnTo>
                                        <a:pt x="87" y="7"/>
                                      </a:lnTo>
                                      <a:lnTo>
                                        <a:pt x="9" y="72"/>
                                      </a:lnTo>
                                      <a:lnTo>
                                        <a:pt x="0" y="65"/>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60513" name="Freeform 34"/>
                              <wps:cNvSpPr>
                                <a:spLocks noEditPoints="1"/>
                              </wps:cNvSpPr>
                              <wps:spPr bwMode="auto">
                                <a:xfrm>
                                  <a:off x="901012" y="1623012"/>
                                  <a:ext cx="54601" cy="45700"/>
                                </a:xfrm>
                                <a:custGeom>
                                  <a:avLst/>
                                  <a:gdLst>
                                    <a:gd name="T0" fmla="*/ 49530 w 86"/>
                                    <a:gd name="T1" fmla="*/ 45720 h 72"/>
                                    <a:gd name="T2" fmla="*/ 0 w 86"/>
                                    <a:gd name="T3" fmla="*/ 3810 h 72"/>
                                    <a:gd name="T4" fmla="*/ 5080 w 86"/>
                                    <a:gd name="T5" fmla="*/ 0 h 72"/>
                                    <a:gd name="T6" fmla="*/ 54610 w 86"/>
                                    <a:gd name="T7" fmla="*/ 41275 h 72"/>
                                    <a:gd name="T8" fmla="*/ 49530 w 86"/>
                                    <a:gd name="T9" fmla="*/ 45720 h 72"/>
                                    <a:gd name="T10" fmla="*/ 0 w 86"/>
                                    <a:gd name="T11" fmla="*/ 41275 h 72"/>
                                    <a:gd name="T12" fmla="*/ 49530 w 86"/>
                                    <a:gd name="T13" fmla="*/ 0 h 72"/>
                                    <a:gd name="T14" fmla="*/ 54610 w 86"/>
                                    <a:gd name="T15" fmla="*/ 3810 h 72"/>
                                    <a:gd name="T16" fmla="*/ 5080 w 86"/>
                                    <a:gd name="T17" fmla="*/ 45720 h 72"/>
                                    <a:gd name="T18" fmla="*/ 0 w 86"/>
                                    <a:gd name="T19" fmla="*/ 41275 h 7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6" h="72">
                                      <a:moveTo>
                                        <a:pt x="78" y="72"/>
                                      </a:moveTo>
                                      <a:lnTo>
                                        <a:pt x="0" y="6"/>
                                      </a:lnTo>
                                      <a:lnTo>
                                        <a:pt x="8" y="0"/>
                                      </a:lnTo>
                                      <a:lnTo>
                                        <a:pt x="86" y="65"/>
                                      </a:lnTo>
                                      <a:lnTo>
                                        <a:pt x="78" y="72"/>
                                      </a:lnTo>
                                      <a:close/>
                                      <a:moveTo>
                                        <a:pt x="0" y="65"/>
                                      </a:moveTo>
                                      <a:lnTo>
                                        <a:pt x="78" y="0"/>
                                      </a:lnTo>
                                      <a:lnTo>
                                        <a:pt x="86" y="6"/>
                                      </a:lnTo>
                                      <a:lnTo>
                                        <a:pt x="8" y="72"/>
                                      </a:lnTo>
                                      <a:lnTo>
                                        <a:pt x="0" y="65"/>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60514" name="Freeform 35"/>
                              <wps:cNvSpPr>
                                <a:spLocks noEditPoints="1"/>
                              </wps:cNvSpPr>
                              <wps:spPr bwMode="auto">
                                <a:xfrm>
                                  <a:off x="1086415" y="1555712"/>
                                  <a:ext cx="54601" cy="45100"/>
                                </a:xfrm>
                                <a:custGeom>
                                  <a:avLst/>
                                  <a:gdLst>
                                    <a:gd name="T0" fmla="*/ 49530 w 86"/>
                                    <a:gd name="T1" fmla="*/ 45085 h 71"/>
                                    <a:gd name="T2" fmla="*/ 0 w 86"/>
                                    <a:gd name="T3" fmla="*/ 3810 h 71"/>
                                    <a:gd name="T4" fmla="*/ 5080 w 86"/>
                                    <a:gd name="T5" fmla="*/ 0 h 71"/>
                                    <a:gd name="T6" fmla="*/ 54610 w 86"/>
                                    <a:gd name="T7" fmla="*/ 41275 h 71"/>
                                    <a:gd name="T8" fmla="*/ 49530 w 86"/>
                                    <a:gd name="T9" fmla="*/ 45085 h 71"/>
                                    <a:gd name="T10" fmla="*/ 0 w 86"/>
                                    <a:gd name="T11" fmla="*/ 41275 h 71"/>
                                    <a:gd name="T12" fmla="*/ 49530 w 86"/>
                                    <a:gd name="T13" fmla="*/ 0 h 71"/>
                                    <a:gd name="T14" fmla="*/ 54610 w 86"/>
                                    <a:gd name="T15" fmla="*/ 3810 h 71"/>
                                    <a:gd name="T16" fmla="*/ 5080 w 86"/>
                                    <a:gd name="T17" fmla="*/ 45085 h 71"/>
                                    <a:gd name="T18" fmla="*/ 0 w 86"/>
                                    <a:gd name="T19" fmla="*/ 41275 h 7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6" h="71">
                                      <a:moveTo>
                                        <a:pt x="78" y="71"/>
                                      </a:moveTo>
                                      <a:lnTo>
                                        <a:pt x="0" y="6"/>
                                      </a:lnTo>
                                      <a:lnTo>
                                        <a:pt x="8" y="0"/>
                                      </a:lnTo>
                                      <a:lnTo>
                                        <a:pt x="86" y="65"/>
                                      </a:lnTo>
                                      <a:lnTo>
                                        <a:pt x="78" y="71"/>
                                      </a:lnTo>
                                      <a:close/>
                                      <a:moveTo>
                                        <a:pt x="0" y="65"/>
                                      </a:moveTo>
                                      <a:lnTo>
                                        <a:pt x="78" y="0"/>
                                      </a:lnTo>
                                      <a:lnTo>
                                        <a:pt x="86" y="6"/>
                                      </a:lnTo>
                                      <a:lnTo>
                                        <a:pt x="8" y="71"/>
                                      </a:lnTo>
                                      <a:lnTo>
                                        <a:pt x="0" y="65"/>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60515" name="Freeform 36"/>
                              <wps:cNvSpPr>
                                <a:spLocks noEditPoints="1"/>
                              </wps:cNvSpPr>
                              <wps:spPr bwMode="auto">
                                <a:xfrm>
                                  <a:off x="1271917" y="1553812"/>
                                  <a:ext cx="54601" cy="45700"/>
                                </a:xfrm>
                                <a:custGeom>
                                  <a:avLst/>
                                  <a:gdLst>
                                    <a:gd name="T0" fmla="*/ 49530 w 86"/>
                                    <a:gd name="T1" fmla="*/ 45720 h 72"/>
                                    <a:gd name="T2" fmla="*/ 0 w 86"/>
                                    <a:gd name="T3" fmla="*/ 4445 h 72"/>
                                    <a:gd name="T4" fmla="*/ 5080 w 86"/>
                                    <a:gd name="T5" fmla="*/ 0 h 72"/>
                                    <a:gd name="T6" fmla="*/ 54610 w 86"/>
                                    <a:gd name="T7" fmla="*/ 41275 h 72"/>
                                    <a:gd name="T8" fmla="*/ 49530 w 86"/>
                                    <a:gd name="T9" fmla="*/ 45720 h 72"/>
                                    <a:gd name="T10" fmla="*/ 0 w 86"/>
                                    <a:gd name="T11" fmla="*/ 41275 h 72"/>
                                    <a:gd name="T12" fmla="*/ 49530 w 86"/>
                                    <a:gd name="T13" fmla="*/ 0 h 72"/>
                                    <a:gd name="T14" fmla="*/ 54610 w 86"/>
                                    <a:gd name="T15" fmla="*/ 4445 h 72"/>
                                    <a:gd name="T16" fmla="*/ 5080 w 86"/>
                                    <a:gd name="T17" fmla="*/ 45720 h 72"/>
                                    <a:gd name="T18" fmla="*/ 0 w 86"/>
                                    <a:gd name="T19" fmla="*/ 41275 h 7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6" h="72">
                                      <a:moveTo>
                                        <a:pt x="78" y="72"/>
                                      </a:moveTo>
                                      <a:lnTo>
                                        <a:pt x="0" y="7"/>
                                      </a:lnTo>
                                      <a:lnTo>
                                        <a:pt x="8" y="0"/>
                                      </a:lnTo>
                                      <a:lnTo>
                                        <a:pt x="86" y="65"/>
                                      </a:lnTo>
                                      <a:lnTo>
                                        <a:pt x="78" y="72"/>
                                      </a:lnTo>
                                      <a:close/>
                                      <a:moveTo>
                                        <a:pt x="0" y="65"/>
                                      </a:moveTo>
                                      <a:lnTo>
                                        <a:pt x="78" y="0"/>
                                      </a:lnTo>
                                      <a:lnTo>
                                        <a:pt x="86" y="7"/>
                                      </a:lnTo>
                                      <a:lnTo>
                                        <a:pt x="8" y="72"/>
                                      </a:lnTo>
                                      <a:lnTo>
                                        <a:pt x="0" y="65"/>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60516" name="Freeform 37"/>
                              <wps:cNvSpPr>
                                <a:spLocks noEditPoints="1"/>
                              </wps:cNvSpPr>
                              <wps:spPr bwMode="auto">
                                <a:xfrm>
                                  <a:off x="1456620" y="1546212"/>
                                  <a:ext cx="55301" cy="45700"/>
                                </a:xfrm>
                                <a:custGeom>
                                  <a:avLst/>
                                  <a:gdLst>
                                    <a:gd name="T0" fmla="*/ 50165 w 87"/>
                                    <a:gd name="T1" fmla="*/ 45720 h 72"/>
                                    <a:gd name="T2" fmla="*/ 0 w 87"/>
                                    <a:gd name="T3" fmla="*/ 3810 h 72"/>
                                    <a:gd name="T4" fmla="*/ 5715 w 87"/>
                                    <a:gd name="T5" fmla="*/ 0 h 72"/>
                                    <a:gd name="T6" fmla="*/ 55245 w 87"/>
                                    <a:gd name="T7" fmla="*/ 41275 h 72"/>
                                    <a:gd name="T8" fmla="*/ 50165 w 87"/>
                                    <a:gd name="T9" fmla="*/ 45720 h 72"/>
                                    <a:gd name="T10" fmla="*/ 0 w 87"/>
                                    <a:gd name="T11" fmla="*/ 41275 h 72"/>
                                    <a:gd name="T12" fmla="*/ 50165 w 87"/>
                                    <a:gd name="T13" fmla="*/ 0 h 72"/>
                                    <a:gd name="T14" fmla="*/ 55245 w 87"/>
                                    <a:gd name="T15" fmla="*/ 3810 h 72"/>
                                    <a:gd name="T16" fmla="*/ 5715 w 87"/>
                                    <a:gd name="T17" fmla="*/ 45720 h 72"/>
                                    <a:gd name="T18" fmla="*/ 0 w 87"/>
                                    <a:gd name="T19" fmla="*/ 41275 h 7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 h="72">
                                      <a:moveTo>
                                        <a:pt x="79" y="72"/>
                                      </a:moveTo>
                                      <a:lnTo>
                                        <a:pt x="0" y="6"/>
                                      </a:lnTo>
                                      <a:lnTo>
                                        <a:pt x="9" y="0"/>
                                      </a:lnTo>
                                      <a:lnTo>
                                        <a:pt x="87" y="65"/>
                                      </a:lnTo>
                                      <a:lnTo>
                                        <a:pt x="79" y="72"/>
                                      </a:lnTo>
                                      <a:close/>
                                      <a:moveTo>
                                        <a:pt x="0" y="65"/>
                                      </a:moveTo>
                                      <a:lnTo>
                                        <a:pt x="79" y="0"/>
                                      </a:lnTo>
                                      <a:lnTo>
                                        <a:pt x="87" y="6"/>
                                      </a:lnTo>
                                      <a:lnTo>
                                        <a:pt x="9" y="72"/>
                                      </a:lnTo>
                                      <a:lnTo>
                                        <a:pt x="0" y="65"/>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60517" name="Freeform 38"/>
                              <wps:cNvSpPr>
                                <a:spLocks noEditPoints="1"/>
                              </wps:cNvSpPr>
                              <wps:spPr bwMode="auto">
                                <a:xfrm>
                                  <a:off x="1642122" y="1521412"/>
                                  <a:ext cx="54601" cy="45100"/>
                                </a:xfrm>
                                <a:custGeom>
                                  <a:avLst/>
                                  <a:gdLst>
                                    <a:gd name="T0" fmla="*/ 50165 w 86"/>
                                    <a:gd name="T1" fmla="*/ 45085 h 71"/>
                                    <a:gd name="T2" fmla="*/ 0 w 86"/>
                                    <a:gd name="T3" fmla="*/ 3810 h 71"/>
                                    <a:gd name="T4" fmla="*/ 5080 w 86"/>
                                    <a:gd name="T5" fmla="*/ 0 h 71"/>
                                    <a:gd name="T6" fmla="*/ 54610 w 86"/>
                                    <a:gd name="T7" fmla="*/ 41275 h 71"/>
                                    <a:gd name="T8" fmla="*/ 50165 w 86"/>
                                    <a:gd name="T9" fmla="*/ 45085 h 71"/>
                                    <a:gd name="T10" fmla="*/ 0 w 86"/>
                                    <a:gd name="T11" fmla="*/ 41275 h 71"/>
                                    <a:gd name="T12" fmla="*/ 50165 w 86"/>
                                    <a:gd name="T13" fmla="*/ 0 h 71"/>
                                    <a:gd name="T14" fmla="*/ 54610 w 86"/>
                                    <a:gd name="T15" fmla="*/ 3810 h 71"/>
                                    <a:gd name="T16" fmla="*/ 5080 w 86"/>
                                    <a:gd name="T17" fmla="*/ 45085 h 71"/>
                                    <a:gd name="T18" fmla="*/ 0 w 86"/>
                                    <a:gd name="T19" fmla="*/ 41275 h 7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6" h="71">
                                      <a:moveTo>
                                        <a:pt x="79" y="71"/>
                                      </a:moveTo>
                                      <a:lnTo>
                                        <a:pt x="0" y="6"/>
                                      </a:lnTo>
                                      <a:lnTo>
                                        <a:pt x="8" y="0"/>
                                      </a:lnTo>
                                      <a:lnTo>
                                        <a:pt x="86" y="65"/>
                                      </a:lnTo>
                                      <a:lnTo>
                                        <a:pt x="79" y="71"/>
                                      </a:lnTo>
                                      <a:close/>
                                      <a:moveTo>
                                        <a:pt x="0" y="65"/>
                                      </a:moveTo>
                                      <a:lnTo>
                                        <a:pt x="79" y="0"/>
                                      </a:lnTo>
                                      <a:lnTo>
                                        <a:pt x="86" y="6"/>
                                      </a:lnTo>
                                      <a:lnTo>
                                        <a:pt x="8" y="71"/>
                                      </a:lnTo>
                                      <a:lnTo>
                                        <a:pt x="0" y="65"/>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60518" name="Freeform 39"/>
                              <wps:cNvSpPr>
                                <a:spLocks noEditPoints="1"/>
                              </wps:cNvSpPr>
                              <wps:spPr bwMode="auto">
                                <a:xfrm>
                                  <a:off x="1827525" y="1489011"/>
                                  <a:ext cx="54601" cy="45700"/>
                                </a:xfrm>
                                <a:custGeom>
                                  <a:avLst/>
                                  <a:gdLst>
                                    <a:gd name="T0" fmla="*/ 49530 w 86"/>
                                    <a:gd name="T1" fmla="*/ 45720 h 72"/>
                                    <a:gd name="T2" fmla="*/ 0 w 86"/>
                                    <a:gd name="T3" fmla="*/ 4445 h 72"/>
                                    <a:gd name="T4" fmla="*/ 5080 w 86"/>
                                    <a:gd name="T5" fmla="*/ 0 h 72"/>
                                    <a:gd name="T6" fmla="*/ 54610 w 86"/>
                                    <a:gd name="T7" fmla="*/ 41910 h 72"/>
                                    <a:gd name="T8" fmla="*/ 49530 w 86"/>
                                    <a:gd name="T9" fmla="*/ 45720 h 72"/>
                                    <a:gd name="T10" fmla="*/ 0 w 86"/>
                                    <a:gd name="T11" fmla="*/ 41910 h 72"/>
                                    <a:gd name="T12" fmla="*/ 49530 w 86"/>
                                    <a:gd name="T13" fmla="*/ 0 h 72"/>
                                    <a:gd name="T14" fmla="*/ 54610 w 86"/>
                                    <a:gd name="T15" fmla="*/ 4445 h 72"/>
                                    <a:gd name="T16" fmla="*/ 5080 w 86"/>
                                    <a:gd name="T17" fmla="*/ 45720 h 72"/>
                                    <a:gd name="T18" fmla="*/ 0 w 86"/>
                                    <a:gd name="T19" fmla="*/ 41910 h 7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6" h="72">
                                      <a:moveTo>
                                        <a:pt x="78" y="72"/>
                                      </a:moveTo>
                                      <a:lnTo>
                                        <a:pt x="0" y="7"/>
                                      </a:lnTo>
                                      <a:lnTo>
                                        <a:pt x="8" y="0"/>
                                      </a:lnTo>
                                      <a:lnTo>
                                        <a:pt x="86" y="66"/>
                                      </a:lnTo>
                                      <a:lnTo>
                                        <a:pt x="78" y="72"/>
                                      </a:lnTo>
                                      <a:close/>
                                      <a:moveTo>
                                        <a:pt x="0" y="66"/>
                                      </a:moveTo>
                                      <a:lnTo>
                                        <a:pt x="78" y="0"/>
                                      </a:lnTo>
                                      <a:lnTo>
                                        <a:pt x="86" y="7"/>
                                      </a:lnTo>
                                      <a:lnTo>
                                        <a:pt x="8" y="72"/>
                                      </a:lnTo>
                                      <a:lnTo>
                                        <a:pt x="0" y="66"/>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60519" name="Freeform 40"/>
                              <wps:cNvSpPr>
                                <a:spLocks noEditPoints="1"/>
                              </wps:cNvSpPr>
                              <wps:spPr bwMode="auto">
                                <a:xfrm>
                                  <a:off x="2012927" y="1456611"/>
                                  <a:ext cx="54601" cy="45800"/>
                                </a:xfrm>
                                <a:custGeom>
                                  <a:avLst/>
                                  <a:gdLst>
                                    <a:gd name="T0" fmla="*/ 49530 w 86"/>
                                    <a:gd name="T1" fmla="*/ 45720 h 72"/>
                                    <a:gd name="T2" fmla="*/ 0 w 86"/>
                                    <a:gd name="T3" fmla="*/ 4445 h 72"/>
                                    <a:gd name="T4" fmla="*/ 5080 w 86"/>
                                    <a:gd name="T5" fmla="*/ 0 h 72"/>
                                    <a:gd name="T6" fmla="*/ 54610 w 86"/>
                                    <a:gd name="T7" fmla="*/ 41275 h 72"/>
                                    <a:gd name="T8" fmla="*/ 49530 w 86"/>
                                    <a:gd name="T9" fmla="*/ 45720 h 72"/>
                                    <a:gd name="T10" fmla="*/ 0 w 86"/>
                                    <a:gd name="T11" fmla="*/ 41275 h 72"/>
                                    <a:gd name="T12" fmla="*/ 49530 w 86"/>
                                    <a:gd name="T13" fmla="*/ 0 h 72"/>
                                    <a:gd name="T14" fmla="*/ 54610 w 86"/>
                                    <a:gd name="T15" fmla="*/ 4445 h 72"/>
                                    <a:gd name="T16" fmla="*/ 5080 w 86"/>
                                    <a:gd name="T17" fmla="*/ 45720 h 72"/>
                                    <a:gd name="T18" fmla="*/ 0 w 86"/>
                                    <a:gd name="T19" fmla="*/ 41275 h 7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6" h="72">
                                      <a:moveTo>
                                        <a:pt x="78" y="72"/>
                                      </a:moveTo>
                                      <a:lnTo>
                                        <a:pt x="0" y="7"/>
                                      </a:lnTo>
                                      <a:lnTo>
                                        <a:pt x="8" y="0"/>
                                      </a:lnTo>
                                      <a:lnTo>
                                        <a:pt x="86" y="65"/>
                                      </a:lnTo>
                                      <a:lnTo>
                                        <a:pt x="78" y="72"/>
                                      </a:lnTo>
                                      <a:close/>
                                      <a:moveTo>
                                        <a:pt x="0" y="65"/>
                                      </a:moveTo>
                                      <a:lnTo>
                                        <a:pt x="78" y="0"/>
                                      </a:lnTo>
                                      <a:lnTo>
                                        <a:pt x="86" y="7"/>
                                      </a:lnTo>
                                      <a:lnTo>
                                        <a:pt x="8" y="72"/>
                                      </a:lnTo>
                                      <a:lnTo>
                                        <a:pt x="0" y="65"/>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60520" name="Freeform 41"/>
                              <wps:cNvSpPr>
                                <a:spLocks noEditPoints="1"/>
                              </wps:cNvSpPr>
                              <wps:spPr bwMode="auto">
                                <a:xfrm>
                                  <a:off x="2197730" y="1423611"/>
                                  <a:ext cx="55201" cy="45700"/>
                                </a:xfrm>
                                <a:custGeom>
                                  <a:avLst/>
                                  <a:gdLst>
                                    <a:gd name="T0" fmla="*/ 50165 w 87"/>
                                    <a:gd name="T1" fmla="*/ 45720 h 72"/>
                                    <a:gd name="T2" fmla="*/ 0 w 87"/>
                                    <a:gd name="T3" fmla="*/ 4445 h 72"/>
                                    <a:gd name="T4" fmla="*/ 5715 w 87"/>
                                    <a:gd name="T5" fmla="*/ 0 h 72"/>
                                    <a:gd name="T6" fmla="*/ 55245 w 87"/>
                                    <a:gd name="T7" fmla="*/ 41275 h 72"/>
                                    <a:gd name="T8" fmla="*/ 50165 w 87"/>
                                    <a:gd name="T9" fmla="*/ 45720 h 72"/>
                                    <a:gd name="T10" fmla="*/ 0 w 87"/>
                                    <a:gd name="T11" fmla="*/ 41275 h 72"/>
                                    <a:gd name="T12" fmla="*/ 50165 w 87"/>
                                    <a:gd name="T13" fmla="*/ 0 h 72"/>
                                    <a:gd name="T14" fmla="*/ 55245 w 87"/>
                                    <a:gd name="T15" fmla="*/ 4445 h 72"/>
                                    <a:gd name="T16" fmla="*/ 5715 w 87"/>
                                    <a:gd name="T17" fmla="*/ 45720 h 72"/>
                                    <a:gd name="T18" fmla="*/ 0 w 87"/>
                                    <a:gd name="T19" fmla="*/ 41275 h 7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 h="72">
                                      <a:moveTo>
                                        <a:pt x="79" y="72"/>
                                      </a:moveTo>
                                      <a:lnTo>
                                        <a:pt x="0" y="7"/>
                                      </a:lnTo>
                                      <a:lnTo>
                                        <a:pt x="9" y="0"/>
                                      </a:lnTo>
                                      <a:lnTo>
                                        <a:pt x="87" y="65"/>
                                      </a:lnTo>
                                      <a:lnTo>
                                        <a:pt x="79" y="72"/>
                                      </a:lnTo>
                                      <a:close/>
                                      <a:moveTo>
                                        <a:pt x="0" y="65"/>
                                      </a:moveTo>
                                      <a:lnTo>
                                        <a:pt x="79" y="0"/>
                                      </a:lnTo>
                                      <a:lnTo>
                                        <a:pt x="87" y="7"/>
                                      </a:lnTo>
                                      <a:lnTo>
                                        <a:pt x="9" y="72"/>
                                      </a:lnTo>
                                      <a:lnTo>
                                        <a:pt x="0" y="65"/>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60521" name="Freeform 42"/>
                              <wps:cNvSpPr>
                                <a:spLocks noEditPoints="1"/>
                              </wps:cNvSpPr>
                              <wps:spPr bwMode="auto">
                                <a:xfrm>
                                  <a:off x="2383132" y="1393111"/>
                                  <a:ext cx="54601" cy="45800"/>
                                </a:xfrm>
                                <a:custGeom>
                                  <a:avLst/>
                                  <a:gdLst>
                                    <a:gd name="T0" fmla="*/ 50165 w 86"/>
                                    <a:gd name="T1" fmla="*/ 45720 h 72"/>
                                    <a:gd name="T2" fmla="*/ 0 w 86"/>
                                    <a:gd name="T3" fmla="*/ 4445 h 72"/>
                                    <a:gd name="T4" fmla="*/ 5080 w 86"/>
                                    <a:gd name="T5" fmla="*/ 0 h 72"/>
                                    <a:gd name="T6" fmla="*/ 54610 w 86"/>
                                    <a:gd name="T7" fmla="*/ 41275 h 72"/>
                                    <a:gd name="T8" fmla="*/ 50165 w 86"/>
                                    <a:gd name="T9" fmla="*/ 45720 h 72"/>
                                    <a:gd name="T10" fmla="*/ 0 w 86"/>
                                    <a:gd name="T11" fmla="*/ 41275 h 72"/>
                                    <a:gd name="T12" fmla="*/ 50165 w 86"/>
                                    <a:gd name="T13" fmla="*/ 0 h 72"/>
                                    <a:gd name="T14" fmla="*/ 54610 w 86"/>
                                    <a:gd name="T15" fmla="*/ 4445 h 72"/>
                                    <a:gd name="T16" fmla="*/ 5080 w 86"/>
                                    <a:gd name="T17" fmla="*/ 45720 h 72"/>
                                    <a:gd name="T18" fmla="*/ 0 w 86"/>
                                    <a:gd name="T19" fmla="*/ 41275 h 7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6" h="72">
                                      <a:moveTo>
                                        <a:pt x="79" y="72"/>
                                      </a:moveTo>
                                      <a:lnTo>
                                        <a:pt x="0" y="7"/>
                                      </a:lnTo>
                                      <a:lnTo>
                                        <a:pt x="8" y="0"/>
                                      </a:lnTo>
                                      <a:lnTo>
                                        <a:pt x="86" y="65"/>
                                      </a:lnTo>
                                      <a:lnTo>
                                        <a:pt x="79" y="72"/>
                                      </a:lnTo>
                                      <a:close/>
                                      <a:moveTo>
                                        <a:pt x="0" y="65"/>
                                      </a:moveTo>
                                      <a:lnTo>
                                        <a:pt x="79" y="0"/>
                                      </a:lnTo>
                                      <a:lnTo>
                                        <a:pt x="86" y="7"/>
                                      </a:lnTo>
                                      <a:lnTo>
                                        <a:pt x="8" y="72"/>
                                      </a:lnTo>
                                      <a:lnTo>
                                        <a:pt x="0" y="65"/>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60522" name="Freeform 43"/>
                              <wps:cNvSpPr>
                                <a:spLocks noEditPoints="1"/>
                              </wps:cNvSpPr>
                              <wps:spPr bwMode="auto">
                                <a:xfrm>
                                  <a:off x="2568535" y="1363310"/>
                                  <a:ext cx="54601" cy="45700"/>
                                </a:xfrm>
                                <a:custGeom>
                                  <a:avLst/>
                                  <a:gdLst>
                                    <a:gd name="T0" fmla="*/ 50165 w 86"/>
                                    <a:gd name="T1" fmla="*/ 45720 h 72"/>
                                    <a:gd name="T2" fmla="*/ 0 w 86"/>
                                    <a:gd name="T3" fmla="*/ 4445 h 72"/>
                                    <a:gd name="T4" fmla="*/ 5080 w 86"/>
                                    <a:gd name="T5" fmla="*/ 0 h 72"/>
                                    <a:gd name="T6" fmla="*/ 54610 w 86"/>
                                    <a:gd name="T7" fmla="*/ 41275 h 72"/>
                                    <a:gd name="T8" fmla="*/ 50165 w 86"/>
                                    <a:gd name="T9" fmla="*/ 45720 h 72"/>
                                    <a:gd name="T10" fmla="*/ 0 w 86"/>
                                    <a:gd name="T11" fmla="*/ 41275 h 72"/>
                                    <a:gd name="T12" fmla="*/ 50165 w 86"/>
                                    <a:gd name="T13" fmla="*/ 0 h 72"/>
                                    <a:gd name="T14" fmla="*/ 54610 w 86"/>
                                    <a:gd name="T15" fmla="*/ 4445 h 72"/>
                                    <a:gd name="T16" fmla="*/ 5080 w 86"/>
                                    <a:gd name="T17" fmla="*/ 45720 h 72"/>
                                    <a:gd name="T18" fmla="*/ 0 w 86"/>
                                    <a:gd name="T19" fmla="*/ 41275 h 7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6" h="72">
                                      <a:moveTo>
                                        <a:pt x="79" y="72"/>
                                      </a:moveTo>
                                      <a:lnTo>
                                        <a:pt x="0" y="7"/>
                                      </a:lnTo>
                                      <a:lnTo>
                                        <a:pt x="8" y="0"/>
                                      </a:lnTo>
                                      <a:lnTo>
                                        <a:pt x="86" y="65"/>
                                      </a:lnTo>
                                      <a:lnTo>
                                        <a:pt x="79" y="72"/>
                                      </a:lnTo>
                                      <a:close/>
                                      <a:moveTo>
                                        <a:pt x="0" y="65"/>
                                      </a:moveTo>
                                      <a:lnTo>
                                        <a:pt x="79" y="0"/>
                                      </a:lnTo>
                                      <a:lnTo>
                                        <a:pt x="86" y="7"/>
                                      </a:lnTo>
                                      <a:lnTo>
                                        <a:pt x="8" y="72"/>
                                      </a:lnTo>
                                      <a:lnTo>
                                        <a:pt x="0" y="65"/>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60523" name="Freeform 44"/>
                              <wps:cNvSpPr>
                                <a:spLocks noEditPoints="1"/>
                              </wps:cNvSpPr>
                              <wps:spPr bwMode="auto">
                                <a:xfrm>
                                  <a:off x="2753937" y="1334710"/>
                                  <a:ext cx="54701" cy="45100"/>
                                </a:xfrm>
                                <a:custGeom>
                                  <a:avLst/>
                                  <a:gdLst>
                                    <a:gd name="T0" fmla="*/ 49530 w 86"/>
                                    <a:gd name="T1" fmla="*/ 45085 h 71"/>
                                    <a:gd name="T2" fmla="*/ 0 w 86"/>
                                    <a:gd name="T3" fmla="*/ 3810 h 71"/>
                                    <a:gd name="T4" fmla="*/ 5080 w 86"/>
                                    <a:gd name="T5" fmla="*/ 0 h 71"/>
                                    <a:gd name="T6" fmla="*/ 54610 w 86"/>
                                    <a:gd name="T7" fmla="*/ 41275 h 71"/>
                                    <a:gd name="T8" fmla="*/ 49530 w 86"/>
                                    <a:gd name="T9" fmla="*/ 45085 h 71"/>
                                    <a:gd name="T10" fmla="*/ 0 w 86"/>
                                    <a:gd name="T11" fmla="*/ 41275 h 71"/>
                                    <a:gd name="T12" fmla="*/ 49530 w 86"/>
                                    <a:gd name="T13" fmla="*/ 0 h 71"/>
                                    <a:gd name="T14" fmla="*/ 54610 w 86"/>
                                    <a:gd name="T15" fmla="*/ 3810 h 71"/>
                                    <a:gd name="T16" fmla="*/ 5080 w 86"/>
                                    <a:gd name="T17" fmla="*/ 45085 h 71"/>
                                    <a:gd name="T18" fmla="*/ 0 w 86"/>
                                    <a:gd name="T19" fmla="*/ 41275 h 7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6" h="71">
                                      <a:moveTo>
                                        <a:pt x="78" y="71"/>
                                      </a:moveTo>
                                      <a:lnTo>
                                        <a:pt x="0" y="6"/>
                                      </a:lnTo>
                                      <a:lnTo>
                                        <a:pt x="8" y="0"/>
                                      </a:lnTo>
                                      <a:lnTo>
                                        <a:pt x="86" y="65"/>
                                      </a:lnTo>
                                      <a:lnTo>
                                        <a:pt x="78" y="71"/>
                                      </a:lnTo>
                                      <a:close/>
                                      <a:moveTo>
                                        <a:pt x="0" y="65"/>
                                      </a:moveTo>
                                      <a:lnTo>
                                        <a:pt x="78" y="0"/>
                                      </a:lnTo>
                                      <a:lnTo>
                                        <a:pt x="86" y="6"/>
                                      </a:lnTo>
                                      <a:lnTo>
                                        <a:pt x="8" y="71"/>
                                      </a:lnTo>
                                      <a:lnTo>
                                        <a:pt x="0" y="65"/>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60524" name="Freeform 45"/>
                              <wps:cNvSpPr>
                                <a:spLocks noEditPoints="1"/>
                              </wps:cNvSpPr>
                              <wps:spPr bwMode="auto">
                                <a:xfrm>
                                  <a:off x="2938740" y="1304210"/>
                                  <a:ext cx="55301" cy="45800"/>
                                </a:xfrm>
                                <a:custGeom>
                                  <a:avLst/>
                                  <a:gdLst>
                                    <a:gd name="T0" fmla="*/ 50165 w 87"/>
                                    <a:gd name="T1" fmla="*/ 45720 h 72"/>
                                    <a:gd name="T2" fmla="*/ 0 w 87"/>
                                    <a:gd name="T3" fmla="*/ 4445 h 72"/>
                                    <a:gd name="T4" fmla="*/ 5715 w 87"/>
                                    <a:gd name="T5" fmla="*/ 0 h 72"/>
                                    <a:gd name="T6" fmla="*/ 55245 w 87"/>
                                    <a:gd name="T7" fmla="*/ 41275 h 72"/>
                                    <a:gd name="T8" fmla="*/ 50165 w 87"/>
                                    <a:gd name="T9" fmla="*/ 45720 h 72"/>
                                    <a:gd name="T10" fmla="*/ 0 w 87"/>
                                    <a:gd name="T11" fmla="*/ 41275 h 72"/>
                                    <a:gd name="T12" fmla="*/ 50165 w 87"/>
                                    <a:gd name="T13" fmla="*/ 0 h 72"/>
                                    <a:gd name="T14" fmla="*/ 55245 w 87"/>
                                    <a:gd name="T15" fmla="*/ 4445 h 72"/>
                                    <a:gd name="T16" fmla="*/ 5715 w 87"/>
                                    <a:gd name="T17" fmla="*/ 45720 h 72"/>
                                    <a:gd name="T18" fmla="*/ 0 w 87"/>
                                    <a:gd name="T19" fmla="*/ 41275 h 7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 h="72">
                                      <a:moveTo>
                                        <a:pt x="79" y="72"/>
                                      </a:moveTo>
                                      <a:lnTo>
                                        <a:pt x="0" y="7"/>
                                      </a:lnTo>
                                      <a:lnTo>
                                        <a:pt x="9" y="0"/>
                                      </a:lnTo>
                                      <a:lnTo>
                                        <a:pt x="87" y="65"/>
                                      </a:lnTo>
                                      <a:lnTo>
                                        <a:pt x="79" y="72"/>
                                      </a:lnTo>
                                      <a:close/>
                                      <a:moveTo>
                                        <a:pt x="0" y="65"/>
                                      </a:moveTo>
                                      <a:lnTo>
                                        <a:pt x="79" y="0"/>
                                      </a:lnTo>
                                      <a:lnTo>
                                        <a:pt x="87" y="7"/>
                                      </a:lnTo>
                                      <a:lnTo>
                                        <a:pt x="9" y="72"/>
                                      </a:lnTo>
                                      <a:lnTo>
                                        <a:pt x="0" y="65"/>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60525" name="Freeform 46"/>
                              <wps:cNvSpPr>
                                <a:spLocks noEditPoints="1"/>
                              </wps:cNvSpPr>
                              <wps:spPr bwMode="auto">
                                <a:xfrm>
                                  <a:off x="3124242" y="1273810"/>
                                  <a:ext cx="54601" cy="46300"/>
                                </a:xfrm>
                                <a:custGeom>
                                  <a:avLst/>
                                  <a:gdLst>
                                    <a:gd name="T0" fmla="*/ 50165 w 86"/>
                                    <a:gd name="T1" fmla="*/ 46355 h 73"/>
                                    <a:gd name="T2" fmla="*/ 0 w 86"/>
                                    <a:gd name="T3" fmla="*/ 4445 h 73"/>
                                    <a:gd name="T4" fmla="*/ 5080 w 86"/>
                                    <a:gd name="T5" fmla="*/ 0 h 73"/>
                                    <a:gd name="T6" fmla="*/ 54610 w 86"/>
                                    <a:gd name="T7" fmla="*/ 41910 h 73"/>
                                    <a:gd name="T8" fmla="*/ 50165 w 86"/>
                                    <a:gd name="T9" fmla="*/ 46355 h 73"/>
                                    <a:gd name="T10" fmla="*/ 0 w 86"/>
                                    <a:gd name="T11" fmla="*/ 41910 h 73"/>
                                    <a:gd name="T12" fmla="*/ 50165 w 86"/>
                                    <a:gd name="T13" fmla="*/ 0 h 73"/>
                                    <a:gd name="T14" fmla="*/ 54610 w 86"/>
                                    <a:gd name="T15" fmla="*/ 4445 h 73"/>
                                    <a:gd name="T16" fmla="*/ 5080 w 86"/>
                                    <a:gd name="T17" fmla="*/ 46355 h 73"/>
                                    <a:gd name="T18" fmla="*/ 0 w 86"/>
                                    <a:gd name="T19" fmla="*/ 41910 h 7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6" h="73">
                                      <a:moveTo>
                                        <a:pt x="79" y="73"/>
                                      </a:moveTo>
                                      <a:lnTo>
                                        <a:pt x="0" y="7"/>
                                      </a:lnTo>
                                      <a:lnTo>
                                        <a:pt x="8" y="0"/>
                                      </a:lnTo>
                                      <a:lnTo>
                                        <a:pt x="86" y="66"/>
                                      </a:lnTo>
                                      <a:lnTo>
                                        <a:pt x="79" y="73"/>
                                      </a:lnTo>
                                      <a:close/>
                                      <a:moveTo>
                                        <a:pt x="0" y="66"/>
                                      </a:moveTo>
                                      <a:lnTo>
                                        <a:pt x="79" y="0"/>
                                      </a:lnTo>
                                      <a:lnTo>
                                        <a:pt x="86" y="7"/>
                                      </a:lnTo>
                                      <a:lnTo>
                                        <a:pt x="8" y="73"/>
                                      </a:lnTo>
                                      <a:lnTo>
                                        <a:pt x="0" y="66"/>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60526" name="Freeform 47"/>
                              <wps:cNvSpPr>
                                <a:spLocks noEditPoints="1"/>
                              </wps:cNvSpPr>
                              <wps:spPr bwMode="auto">
                                <a:xfrm>
                                  <a:off x="3309645" y="1246510"/>
                                  <a:ext cx="54601" cy="45700"/>
                                </a:xfrm>
                                <a:custGeom>
                                  <a:avLst/>
                                  <a:gdLst>
                                    <a:gd name="T0" fmla="*/ 50165 w 86"/>
                                    <a:gd name="T1" fmla="*/ 45720 h 72"/>
                                    <a:gd name="T2" fmla="*/ 0 w 86"/>
                                    <a:gd name="T3" fmla="*/ 4445 h 72"/>
                                    <a:gd name="T4" fmla="*/ 5080 w 86"/>
                                    <a:gd name="T5" fmla="*/ 0 h 72"/>
                                    <a:gd name="T6" fmla="*/ 54610 w 86"/>
                                    <a:gd name="T7" fmla="*/ 41910 h 72"/>
                                    <a:gd name="T8" fmla="*/ 50165 w 86"/>
                                    <a:gd name="T9" fmla="*/ 45720 h 72"/>
                                    <a:gd name="T10" fmla="*/ 0 w 86"/>
                                    <a:gd name="T11" fmla="*/ 41910 h 72"/>
                                    <a:gd name="T12" fmla="*/ 50165 w 86"/>
                                    <a:gd name="T13" fmla="*/ 0 h 72"/>
                                    <a:gd name="T14" fmla="*/ 54610 w 86"/>
                                    <a:gd name="T15" fmla="*/ 4445 h 72"/>
                                    <a:gd name="T16" fmla="*/ 5080 w 86"/>
                                    <a:gd name="T17" fmla="*/ 45720 h 72"/>
                                    <a:gd name="T18" fmla="*/ 0 w 86"/>
                                    <a:gd name="T19" fmla="*/ 41910 h 7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6" h="72">
                                      <a:moveTo>
                                        <a:pt x="79" y="72"/>
                                      </a:moveTo>
                                      <a:lnTo>
                                        <a:pt x="0" y="7"/>
                                      </a:lnTo>
                                      <a:lnTo>
                                        <a:pt x="8" y="0"/>
                                      </a:lnTo>
                                      <a:lnTo>
                                        <a:pt x="86" y="66"/>
                                      </a:lnTo>
                                      <a:lnTo>
                                        <a:pt x="79" y="72"/>
                                      </a:lnTo>
                                      <a:close/>
                                      <a:moveTo>
                                        <a:pt x="0" y="66"/>
                                      </a:moveTo>
                                      <a:lnTo>
                                        <a:pt x="79" y="0"/>
                                      </a:lnTo>
                                      <a:lnTo>
                                        <a:pt x="86" y="7"/>
                                      </a:lnTo>
                                      <a:lnTo>
                                        <a:pt x="8" y="72"/>
                                      </a:lnTo>
                                      <a:lnTo>
                                        <a:pt x="0" y="66"/>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60527" name="Freeform 48"/>
                              <wps:cNvSpPr>
                                <a:spLocks noEditPoints="1"/>
                              </wps:cNvSpPr>
                              <wps:spPr bwMode="auto">
                                <a:xfrm>
                                  <a:off x="3495047" y="1218509"/>
                                  <a:ext cx="54601" cy="45100"/>
                                </a:xfrm>
                                <a:custGeom>
                                  <a:avLst/>
                                  <a:gdLst>
                                    <a:gd name="T0" fmla="*/ 50165 w 86"/>
                                    <a:gd name="T1" fmla="*/ 45085 h 71"/>
                                    <a:gd name="T2" fmla="*/ 0 w 86"/>
                                    <a:gd name="T3" fmla="*/ 3810 h 71"/>
                                    <a:gd name="T4" fmla="*/ 5080 w 86"/>
                                    <a:gd name="T5" fmla="*/ 0 h 71"/>
                                    <a:gd name="T6" fmla="*/ 54610 w 86"/>
                                    <a:gd name="T7" fmla="*/ 41275 h 71"/>
                                    <a:gd name="T8" fmla="*/ 50165 w 86"/>
                                    <a:gd name="T9" fmla="*/ 45085 h 71"/>
                                    <a:gd name="T10" fmla="*/ 0 w 86"/>
                                    <a:gd name="T11" fmla="*/ 41275 h 71"/>
                                    <a:gd name="T12" fmla="*/ 50165 w 86"/>
                                    <a:gd name="T13" fmla="*/ 0 h 71"/>
                                    <a:gd name="T14" fmla="*/ 54610 w 86"/>
                                    <a:gd name="T15" fmla="*/ 3810 h 71"/>
                                    <a:gd name="T16" fmla="*/ 5080 w 86"/>
                                    <a:gd name="T17" fmla="*/ 45085 h 71"/>
                                    <a:gd name="T18" fmla="*/ 0 w 86"/>
                                    <a:gd name="T19" fmla="*/ 41275 h 7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6" h="71">
                                      <a:moveTo>
                                        <a:pt x="79" y="71"/>
                                      </a:moveTo>
                                      <a:lnTo>
                                        <a:pt x="0" y="6"/>
                                      </a:lnTo>
                                      <a:lnTo>
                                        <a:pt x="8" y="0"/>
                                      </a:lnTo>
                                      <a:lnTo>
                                        <a:pt x="86" y="65"/>
                                      </a:lnTo>
                                      <a:lnTo>
                                        <a:pt x="79" y="71"/>
                                      </a:lnTo>
                                      <a:close/>
                                      <a:moveTo>
                                        <a:pt x="0" y="65"/>
                                      </a:moveTo>
                                      <a:lnTo>
                                        <a:pt x="79" y="0"/>
                                      </a:lnTo>
                                      <a:lnTo>
                                        <a:pt x="86" y="6"/>
                                      </a:lnTo>
                                      <a:lnTo>
                                        <a:pt x="8" y="71"/>
                                      </a:lnTo>
                                      <a:lnTo>
                                        <a:pt x="0" y="65"/>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60528" name="Freeform 49"/>
                              <wps:cNvSpPr>
                                <a:spLocks noEditPoints="1"/>
                              </wps:cNvSpPr>
                              <wps:spPr bwMode="auto">
                                <a:xfrm>
                                  <a:off x="3680450" y="1184909"/>
                                  <a:ext cx="54601" cy="45700"/>
                                </a:xfrm>
                                <a:custGeom>
                                  <a:avLst/>
                                  <a:gdLst>
                                    <a:gd name="T0" fmla="*/ 49530 w 86"/>
                                    <a:gd name="T1" fmla="*/ 45720 h 72"/>
                                    <a:gd name="T2" fmla="*/ 0 w 86"/>
                                    <a:gd name="T3" fmla="*/ 4445 h 72"/>
                                    <a:gd name="T4" fmla="*/ 5080 w 86"/>
                                    <a:gd name="T5" fmla="*/ 0 h 72"/>
                                    <a:gd name="T6" fmla="*/ 54610 w 86"/>
                                    <a:gd name="T7" fmla="*/ 41275 h 72"/>
                                    <a:gd name="T8" fmla="*/ 49530 w 86"/>
                                    <a:gd name="T9" fmla="*/ 45720 h 72"/>
                                    <a:gd name="T10" fmla="*/ 0 w 86"/>
                                    <a:gd name="T11" fmla="*/ 41275 h 72"/>
                                    <a:gd name="T12" fmla="*/ 49530 w 86"/>
                                    <a:gd name="T13" fmla="*/ 0 h 72"/>
                                    <a:gd name="T14" fmla="*/ 54610 w 86"/>
                                    <a:gd name="T15" fmla="*/ 4445 h 72"/>
                                    <a:gd name="T16" fmla="*/ 5080 w 86"/>
                                    <a:gd name="T17" fmla="*/ 45720 h 72"/>
                                    <a:gd name="T18" fmla="*/ 0 w 86"/>
                                    <a:gd name="T19" fmla="*/ 41275 h 7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6" h="72">
                                      <a:moveTo>
                                        <a:pt x="78" y="72"/>
                                      </a:moveTo>
                                      <a:lnTo>
                                        <a:pt x="0" y="7"/>
                                      </a:lnTo>
                                      <a:lnTo>
                                        <a:pt x="8" y="0"/>
                                      </a:lnTo>
                                      <a:lnTo>
                                        <a:pt x="86" y="65"/>
                                      </a:lnTo>
                                      <a:lnTo>
                                        <a:pt x="78" y="72"/>
                                      </a:lnTo>
                                      <a:close/>
                                      <a:moveTo>
                                        <a:pt x="0" y="65"/>
                                      </a:moveTo>
                                      <a:lnTo>
                                        <a:pt x="78" y="0"/>
                                      </a:lnTo>
                                      <a:lnTo>
                                        <a:pt x="86" y="7"/>
                                      </a:lnTo>
                                      <a:lnTo>
                                        <a:pt x="8" y="72"/>
                                      </a:lnTo>
                                      <a:lnTo>
                                        <a:pt x="0" y="65"/>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60529" name="Freeform 50"/>
                              <wps:cNvSpPr>
                                <a:spLocks noEditPoints="1"/>
                              </wps:cNvSpPr>
                              <wps:spPr bwMode="auto">
                                <a:xfrm>
                                  <a:off x="3865852" y="1150609"/>
                                  <a:ext cx="54001" cy="45700"/>
                                </a:xfrm>
                                <a:custGeom>
                                  <a:avLst/>
                                  <a:gdLst>
                                    <a:gd name="T0" fmla="*/ 49530 w 85"/>
                                    <a:gd name="T1" fmla="*/ 45720 h 72"/>
                                    <a:gd name="T2" fmla="*/ 0 w 85"/>
                                    <a:gd name="T3" fmla="*/ 4445 h 72"/>
                                    <a:gd name="T4" fmla="*/ 4445 w 85"/>
                                    <a:gd name="T5" fmla="*/ 0 h 72"/>
                                    <a:gd name="T6" fmla="*/ 53975 w 85"/>
                                    <a:gd name="T7" fmla="*/ 41275 h 72"/>
                                    <a:gd name="T8" fmla="*/ 49530 w 85"/>
                                    <a:gd name="T9" fmla="*/ 45720 h 72"/>
                                    <a:gd name="T10" fmla="*/ 0 w 85"/>
                                    <a:gd name="T11" fmla="*/ 41275 h 72"/>
                                    <a:gd name="T12" fmla="*/ 49530 w 85"/>
                                    <a:gd name="T13" fmla="*/ 0 h 72"/>
                                    <a:gd name="T14" fmla="*/ 53975 w 85"/>
                                    <a:gd name="T15" fmla="*/ 4445 h 72"/>
                                    <a:gd name="T16" fmla="*/ 4445 w 85"/>
                                    <a:gd name="T17" fmla="*/ 45720 h 72"/>
                                    <a:gd name="T18" fmla="*/ 0 w 85"/>
                                    <a:gd name="T19" fmla="*/ 41275 h 7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5" h="72">
                                      <a:moveTo>
                                        <a:pt x="78" y="72"/>
                                      </a:moveTo>
                                      <a:lnTo>
                                        <a:pt x="0" y="7"/>
                                      </a:lnTo>
                                      <a:lnTo>
                                        <a:pt x="7" y="0"/>
                                      </a:lnTo>
                                      <a:lnTo>
                                        <a:pt x="85" y="65"/>
                                      </a:lnTo>
                                      <a:lnTo>
                                        <a:pt x="78" y="72"/>
                                      </a:lnTo>
                                      <a:close/>
                                      <a:moveTo>
                                        <a:pt x="0" y="65"/>
                                      </a:moveTo>
                                      <a:lnTo>
                                        <a:pt x="78" y="0"/>
                                      </a:lnTo>
                                      <a:lnTo>
                                        <a:pt x="85" y="7"/>
                                      </a:lnTo>
                                      <a:lnTo>
                                        <a:pt x="7" y="72"/>
                                      </a:lnTo>
                                      <a:lnTo>
                                        <a:pt x="0" y="65"/>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60530" name="Freeform 51"/>
                              <wps:cNvSpPr>
                                <a:spLocks noEditPoints="1"/>
                              </wps:cNvSpPr>
                              <wps:spPr bwMode="auto">
                                <a:xfrm>
                                  <a:off x="4050655" y="1116909"/>
                                  <a:ext cx="54601" cy="45100"/>
                                </a:xfrm>
                                <a:custGeom>
                                  <a:avLst/>
                                  <a:gdLst>
                                    <a:gd name="T0" fmla="*/ 50165 w 86"/>
                                    <a:gd name="T1" fmla="*/ 45085 h 71"/>
                                    <a:gd name="T2" fmla="*/ 0 w 86"/>
                                    <a:gd name="T3" fmla="*/ 3810 h 71"/>
                                    <a:gd name="T4" fmla="*/ 5080 w 86"/>
                                    <a:gd name="T5" fmla="*/ 0 h 71"/>
                                    <a:gd name="T6" fmla="*/ 54610 w 86"/>
                                    <a:gd name="T7" fmla="*/ 41275 h 71"/>
                                    <a:gd name="T8" fmla="*/ 50165 w 86"/>
                                    <a:gd name="T9" fmla="*/ 45085 h 71"/>
                                    <a:gd name="T10" fmla="*/ 0 w 86"/>
                                    <a:gd name="T11" fmla="*/ 41275 h 71"/>
                                    <a:gd name="T12" fmla="*/ 50165 w 86"/>
                                    <a:gd name="T13" fmla="*/ 0 h 71"/>
                                    <a:gd name="T14" fmla="*/ 54610 w 86"/>
                                    <a:gd name="T15" fmla="*/ 3810 h 71"/>
                                    <a:gd name="T16" fmla="*/ 5080 w 86"/>
                                    <a:gd name="T17" fmla="*/ 45085 h 71"/>
                                    <a:gd name="T18" fmla="*/ 0 w 86"/>
                                    <a:gd name="T19" fmla="*/ 41275 h 7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6" h="71">
                                      <a:moveTo>
                                        <a:pt x="79" y="71"/>
                                      </a:moveTo>
                                      <a:lnTo>
                                        <a:pt x="0" y="6"/>
                                      </a:lnTo>
                                      <a:lnTo>
                                        <a:pt x="8" y="0"/>
                                      </a:lnTo>
                                      <a:lnTo>
                                        <a:pt x="86" y="65"/>
                                      </a:lnTo>
                                      <a:lnTo>
                                        <a:pt x="79" y="71"/>
                                      </a:lnTo>
                                      <a:close/>
                                      <a:moveTo>
                                        <a:pt x="0" y="65"/>
                                      </a:moveTo>
                                      <a:lnTo>
                                        <a:pt x="79" y="0"/>
                                      </a:lnTo>
                                      <a:lnTo>
                                        <a:pt x="86" y="6"/>
                                      </a:lnTo>
                                      <a:lnTo>
                                        <a:pt x="8" y="71"/>
                                      </a:lnTo>
                                      <a:lnTo>
                                        <a:pt x="0" y="65"/>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60531" name="Freeform 52"/>
                              <wps:cNvSpPr>
                                <a:spLocks noEditPoints="1"/>
                              </wps:cNvSpPr>
                              <wps:spPr bwMode="auto">
                                <a:xfrm>
                                  <a:off x="4236057" y="1080708"/>
                                  <a:ext cx="54601" cy="45700"/>
                                </a:xfrm>
                                <a:custGeom>
                                  <a:avLst/>
                                  <a:gdLst>
                                    <a:gd name="T0" fmla="*/ 50165 w 86"/>
                                    <a:gd name="T1" fmla="*/ 45720 h 72"/>
                                    <a:gd name="T2" fmla="*/ 0 w 86"/>
                                    <a:gd name="T3" fmla="*/ 4445 h 72"/>
                                    <a:gd name="T4" fmla="*/ 5080 w 86"/>
                                    <a:gd name="T5" fmla="*/ 0 h 72"/>
                                    <a:gd name="T6" fmla="*/ 54610 w 86"/>
                                    <a:gd name="T7" fmla="*/ 41275 h 72"/>
                                    <a:gd name="T8" fmla="*/ 50165 w 86"/>
                                    <a:gd name="T9" fmla="*/ 45720 h 72"/>
                                    <a:gd name="T10" fmla="*/ 0 w 86"/>
                                    <a:gd name="T11" fmla="*/ 41275 h 72"/>
                                    <a:gd name="T12" fmla="*/ 50165 w 86"/>
                                    <a:gd name="T13" fmla="*/ 0 h 72"/>
                                    <a:gd name="T14" fmla="*/ 54610 w 86"/>
                                    <a:gd name="T15" fmla="*/ 4445 h 72"/>
                                    <a:gd name="T16" fmla="*/ 5080 w 86"/>
                                    <a:gd name="T17" fmla="*/ 45720 h 72"/>
                                    <a:gd name="T18" fmla="*/ 0 w 86"/>
                                    <a:gd name="T19" fmla="*/ 41275 h 7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6" h="72">
                                      <a:moveTo>
                                        <a:pt x="79" y="72"/>
                                      </a:moveTo>
                                      <a:lnTo>
                                        <a:pt x="0" y="7"/>
                                      </a:lnTo>
                                      <a:lnTo>
                                        <a:pt x="8" y="0"/>
                                      </a:lnTo>
                                      <a:lnTo>
                                        <a:pt x="86" y="65"/>
                                      </a:lnTo>
                                      <a:lnTo>
                                        <a:pt x="79" y="72"/>
                                      </a:lnTo>
                                      <a:close/>
                                      <a:moveTo>
                                        <a:pt x="0" y="65"/>
                                      </a:moveTo>
                                      <a:lnTo>
                                        <a:pt x="79" y="0"/>
                                      </a:lnTo>
                                      <a:lnTo>
                                        <a:pt x="86" y="7"/>
                                      </a:lnTo>
                                      <a:lnTo>
                                        <a:pt x="8" y="72"/>
                                      </a:lnTo>
                                      <a:lnTo>
                                        <a:pt x="0" y="65"/>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60532" name="Freeform 53"/>
                              <wps:cNvSpPr>
                                <a:spLocks noEditPoints="1"/>
                              </wps:cNvSpPr>
                              <wps:spPr bwMode="auto">
                                <a:xfrm>
                                  <a:off x="4421560" y="1043908"/>
                                  <a:ext cx="54601" cy="45700"/>
                                </a:xfrm>
                                <a:custGeom>
                                  <a:avLst/>
                                  <a:gdLst>
                                    <a:gd name="T0" fmla="*/ 49530 w 86"/>
                                    <a:gd name="T1" fmla="*/ 45720 h 72"/>
                                    <a:gd name="T2" fmla="*/ 0 w 86"/>
                                    <a:gd name="T3" fmla="*/ 4445 h 72"/>
                                    <a:gd name="T4" fmla="*/ 5080 w 86"/>
                                    <a:gd name="T5" fmla="*/ 0 h 72"/>
                                    <a:gd name="T6" fmla="*/ 54610 w 86"/>
                                    <a:gd name="T7" fmla="*/ 41275 h 72"/>
                                    <a:gd name="T8" fmla="*/ 49530 w 86"/>
                                    <a:gd name="T9" fmla="*/ 45720 h 72"/>
                                    <a:gd name="T10" fmla="*/ 0 w 86"/>
                                    <a:gd name="T11" fmla="*/ 41275 h 72"/>
                                    <a:gd name="T12" fmla="*/ 49530 w 86"/>
                                    <a:gd name="T13" fmla="*/ 0 h 72"/>
                                    <a:gd name="T14" fmla="*/ 54610 w 86"/>
                                    <a:gd name="T15" fmla="*/ 4445 h 72"/>
                                    <a:gd name="T16" fmla="*/ 5080 w 86"/>
                                    <a:gd name="T17" fmla="*/ 45720 h 72"/>
                                    <a:gd name="T18" fmla="*/ 0 w 86"/>
                                    <a:gd name="T19" fmla="*/ 41275 h 7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6" h="72">
                                      <a:moveTo>
                                        <a:pt x="78" y="72"/>
                                      </a:moveTo>
                                      <a:lnTo>
                                        <a:pt x="0" y="7"/>
                                      </a:lnTo>
                                      <a:lnTo>
                                        <a:pt x="8" y="0"/>
                                      </a:lnTo>
                                      <a:lnTo>
                                        <a:pt x="86" y="65"/>
                                      </a:lnTo>
                                      <a:lnTo>
                                        <a:pt x="78" y="72"/>
                                      </a:lnTo>
                                      <a:close/>
                                      <a:moveTo>
                                        <a:pt x="0" y="65"/>
                                      </a:moveTo>
                                      <a:lnTo>
                                        <a:pt x="78" y="0"/>
                                      </a:lnTo>
                                      <a:lnTo>
                                        <a:pt x="86" y="7"/>
                                      </a:lnTo>
                                      <a:lnTo>
                                        <a:pt x="8" y="72"/>
                                      </a:lnTo>
                                      <a:lnTo>
                                        <a:pt x="0" y="65"/>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60533" name="Rectangle 54"/>
                              <wps:cNvSpPr>
                                <a:spLocks noChangeArrowheads="1"/>
                              </wps:cNvSpPr>
                              <wps:spPr bwMode="auto">
                                <a:xfrm>
                                  <a:off x="487607" y="3051823"/>
                                  <a:ext cx="45101"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C32655">
                                    <w:r>
                                      <w:rPr>
                                        <w:rFonts w:cs="Calibri"/>
                                        <w:color w:val="000000"/>
                                        <w:sz w:val="14"/>
                                        <w:szCs w:val="14"/>
                                        <w:lang w:val="en-US"/>
                                      </w:rPr>
                                      <w:t>0</w:t>
                                    </w:r>
                                  </w:p>
                                </w:txbxContent>
                              </wps:txbx>
                              <wps:bodyPr rot="0" vert="horz" wrap="none" lIns="0" tIns="0" rIns="0" bIns="0" anchor="t" anchorCtr="0" upright="1">
                                <a:spAutoFit/>
                              </wps:bodyPr>
                            </wps:wsp>
                            <wps:wsp>
                              <wps:cNvPr id="60534" name="Rectangle 55"/>
                              <wps:cNvSpPr>
                                <a:spLocks noChangeArrowheads="1"/>
                              </wps:cNvSpPr>
                              <wps:spPr bwMode="auto">
                                <a:xfrm>
                                  <a:off x="316204" y="2734321"/>
                                  <a:ext cx="202603"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C32655">
                                    <w:r>
                                      <w:rPr>
                                        <w:rFonts w:cs="Calibri"/>
                                        <w:color w:val="000000"/>
                                        <w:sz w:val="14"/>
                                        <w:szCs w:val="14"/>
                                        <w:lang w:val="en-US"/>
                                      </w:rPr>
                                      <w:t>5,000</w:t>
                                    </w:r>
                                  </w:p>
                                </w:txbxContent>
                              </wps:txbx>
                              <wps:bodyPr rot="0" vert="horz" wrap="none" lIns="0" tIns="0" rIns="0" bIns="0" anchor="t" anchorCtr="0" upright="1">
                                <a:spAutoFit/>
                              </wps:bodyPr>
                            </wps:wsp>
                            <wps:wsp>
                              <wps:cNvPr id="60535" name="Rectangle 56"/>
                              <wps:cNvSpPr>
                                <a:spLocks noChangeArrowheads="1"/>
                              </wps:cNvSpPr>
                              <wps:spPr bwMode="auto">
                                <a:xfrm>
                                  <a:off x="259103" y="2427619"/>
                                  <a:ext cx="247603"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C32655">
                                    <w:r>
                                      <w:rPr>
                                        <w:rFonts w:cs="Calibri"/>
                                        <w:color w:val="000000"/>
                                        <w:sz w:val="14"/>
                                        <w:szCs w:val="14"/>
                                        <w:lang w:val="en-US"/>
                                      </w:rPr>
                                      <w:t>10,000</w:t>
                                    </w:r>
                                  </w:p>
                                </w:txbxContent>
                              </wps:txbx>
                              <wps:bodyPr rot="0" vert="horz" wrap="none" lIns="0" tIns="0" rIns="0" bIns="0" anchor="t" anchorCtr="0" upright="1">
                                <a:spAutoFit/>
                              </wps:bodyPr>
                            </wps:wsp>
                            <wps:wsp>
                              <wps:cNvPr id="60536" name="Rectangle 57"/>
                              <wps:cNvSpPr>
                                <a:spLocks noChangeArrowheads="1"/>
                              </wps:cNvSpPr>
                              <wps:spPr bwMode="auto">
                                <a:xfrm>
                                  <a:off x="259103" y="2115216"/>
                                  <a:ext cx="247603"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C32655">
                                    <w:r>
                                      <w:rPr>
                                        <w:rFonts w:cs="Calibri"/>
                                        <w:color w:val="000000"/>
                                        <w:sz w:val="14"/>
                                        <w:szCs w:val="14"/>
                                        <w:lang w:val="en-US"/>
                                      </w:rPr>
                                      <w:t>15,000</w:t>
                                    </w:r>
                                  </w:p>
                                </w:txbxContent>
                              </wps:txbx>
                              <wps:bodyPr rot="0" vert="horz" wrap="none" lIns="0" tIns="0" rIns="0" bIns="0" anchor="t" anchorCtr="0" upright="1">
                                <a:spAutoFit/>
                              </wps:bodyPr>
                            </wps:wsp>
                            <wps:wsp>
                              <wps:cNvPr id="60537" name="Rectangle 58"/>
                              <wps:cNvSpPr>
                                <a:spLocks noChangeArrowheads="1"/>
                              </wps:cNvSpPr>
                              <wps:spPr bwMode="auto">
                                <a:xfrm>
                                  <a:off x="259103" y="1820514"/>
                                  <a:ext cx="247603"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C32655">
                                    <w:r>
                                      <w:rPr>
                                        <w:rFonts w:cs="Calibri"/>
                                        <w:color w:val="000000"/>
                                        <w:sz w:val="14"/>
                                        <w:szCs w:val="14"/>
                                        <w:lang w:val="en-US"/>
                                      </w:rPr>
                                      <w:t>20,000</w:t>
                                    </w:r>
                                  </w:p>
                                </w:txbxContent>
                              </wps:txbx>
                              <wps:bodyPr rot="0" vert="horz" wrap="none" lIns="0" tIns="0" rIns="0" bIns="0" anchor="t" anchorCtr="0" upright="1">
                                <a:spAutoFit/>
                              </wps:bodyPr>
                            </wps:wsp>
                            <wps:wsp>
                              <wps:cNvPr id="60538" name="Rectangle 59"/>
                              <wps:cNvSpPr>
                                <a:spLocks noChangeArrowheads="1"/>
                              </wps:cNvSpPr>
                              <wps:spPr bwMode="auto">
                                <a:xfrm>
                                  <a:off x="259103" y="1502411"/>
                                  <a:ext cx="247603"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C32655">
                                    <w:r>
                                      <w:rPr>
                                        <w:rFonts w:cs="Calibri"/>
                                        <w:color w:val="000000"/>
                                        <w:sz w:val="14"/>
                                        <w:szCs w:val="14"/>
                                        <w:lang w:val="en-US"/>
                                      </w:rPr>
                                      <w:t>25,000</w:t>
                                    </w:r>
                                  </w:p>
                                </w:txbxContent>
                              </wps:txbx>
                              <wps:bodyPr rot="0" vert="horz" wrap="none" lIns="0" tIns="0" rIns="0" bIns="0" anchor="t" anchorCtr="0" upright="1">
                                <a:spAutoFit/>
                              </wps:bodyPr>
                            </wps:wsp>
                            <wps:wsp>
                              <wps:cNvPr id="60539" name="Rectangle 60"/>
                              <wps:cNvSpPr>
                                <a:spLocks noChangeArrowheads="1"/>
                              </wps:cNvSpPr>
                              <wps:spPr bwMode="auto">
                                <a:xfrm>
                                  <a:off x="259103" y="1195709"/>
                                  <a:ext cx="247603"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C32655">
                                    <w:r>
                                      <w:rPr>
                                        <w:rFonts w:cs="Calibri"/>
                                        <w:color w:val="000000"/>
                                        <w:sz w:val="14"/>
                                        <w:szCs w:val="14"/>
                                        <w:lang w:val="en-US"/>
                                      </w:rPr>
                                      <w:t>30,000</w:t>
                                    </w:r>
                                  </w:p>
                                </w:txbxContent>
                              </wps:txbx>
                              <wps:bodyPr rot="0" vert="horz" wrap="none" lIns="0" tIns="0" rIns="0" bIns="0" anchor="t" anchorCtr="0" upright="1">
                                <a:spAutoFit/>
                              </wps:bodyPr>
                            </wps:wsp>
                            <wps:wsp>
                              <wps:cNvPr id="60540" name="Rectangle 61"/>
                              <wps:cNvSpPr>
                                <a:spLocks noChangeArrowheads="1"/>
                              </wps:cNvSpPr>
                              <wps:spPr bwMode="auto">
                                <a:xfrm>
                                  <a:off x="259103" y="895307"/>
                                  <a:ext cx="247603"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C32655">
                                    <w:r>
                                      <w:rPr>
                                        <w:rFonts w:cs="Calibri"/>
                                        <w:color w:val="000000"/>
                                        <w:sz w:val="14"/>
                                        <w:szCs w:val="14"/>
                                        <w:lang w:val="en-US"/>
                                      </w:rPr>
                                      <w:t>35,000</w:t>
                                    </w:r>
                                  </w:p>
                                </w:txbxContent>
                              </wps:txbx>
                              <wps:bodyPr rot="0" vert="horz" wrap="none" lIns="0" tIns="0" rIns="0" bIns="0" anchor="t" anchorCtr="0" upright="1">
                                <a:spAutoFit/>
                              </wps:bodyPr>
                            </wps:wsp>
                            <wps:wsp>
                              <wps:cNvPr id="60541" name="Rectangle 62"/>
                              <wps:cNvSpPr>
                                <a:spLocks noChangeArrowheads="1"/>
                              </wps:cNvSpPr>
                              <wps:spPr bwMode="auto">
                                <a:xfrm>
                                  <a:off x="259103" y="582904"/>
                                  <a:ext cx="247603"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C32655">
                                    <w:r>
                                      <w:rPr>
                                        <w:rFonts w:cs="Calibri"/>
                                        <w:color w:val="000000"/>
                                        <w:sz w:val="14"/>
                                        <w:szCs w:val="14"/>
                                        <w:lang w:val="en-US"/>
                                      </w:rPr>
                                      <w:t>40,000</w:t>
                                    </w:r>
                                  </w:p>
                                </w:txbxContent>
                              </wps:txbx>
                              <wps:bodyPr rot="0" vert="horz" wrap="none" lIns="0" tIns="0" rIns="0" bIns="0" anchor="t" anchorCtr="0" upright="1">
                                <a:spAutoFit/>
                              </wps:bodyPr>
                            </wps:wsp>
                            <wps:wsp>
                              <wps:cNvPr id="60542" name="Rectangle 63"/>
                              <wps:cNvSpPr>
                                <a:spLocks noChangeArrowheads="1"/>
                              </wps:cNvSpPr>
                              <wps:spPr bwMode="auto">
                                <a:xfrm>
                                  <a:off x="259103" y="276202"/>
                                  <a:ext cx="247603"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C32655">
                                    <w:r>
                                      <w:rPr>
                                        <w:rFonts w:cs="Calibri"/>
                                        <w:color w:val="000000"/>
                                        <w:sz w:val="14"/>
                                        <w:szCs w:val="14"/>
                                        <w:lang w:val="en-US"/>
                                      </w:rPr>
                                      <w:t>45,000</w:t>
                                    </w:r>
                                  </w:p>
                                </w:txbxContent>
                              </wps:txbx>
                              <wps:bodyPr rot="0" vert="horz" wrap="none" lIns="0" tIns="0" rIns="0" bIns="0" anchor="t" anchorCtr="0" upright="1">
                                <a:spAutoFit/>
                              </wps:bodyPr>
                            </wps:wsp>
                            <wps:wsp>
                              <wps:cNvPr id="60543" name="Rectangle 64"/>
                              <wps:cNvSpPr>
                                <a:spLocks noChangeArrowheads="1"/>
                              </wps:cNvSpPr>
                              <wps:spPr bwMode="auto">
                                <a:xfrm>
                                  <a:off x="780411" y="3471526"/>
                                  <a:ext cx="26000" cy="28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C32655">
                                    <w:r>
                                      <w:rPr>
                                        <w:rFonts w:cs="Calibri"/>
                                        <w:color w:val="000000"/>
                                        <w:sz w:val="2"/>
                                        <w:szCs w:val="2"/>
                                        <w:lang w:val="en-US"/>
                                      </w:rPr>
                                      <w:t>2010</w:t>
                                    </w:r>
                                  </w:p>
                                </w:txbxContent>
                              </wps:txbx>
                              <wps:bodyPr rot="0" vert="horz" wrap="square" lIns="0" tIns="0" rIns="0" bIns="0" anchor="t" anchorCtr="0" upright="1">
                                <a:spAutoFit/>
                              </wps:bodyPr>
                            </wps:wsp>
                            <wps:wsp>
                              <wps:cNvPr id="60544" name="Rectangle 65"/>
                              <wps:cNvSpPr>
                                <a:spLocks noChangeArrowheads="1"/>
                              </wps:cNvSpPr>
                              <wps:spPr bwMode="auto">
                                <a:xfrm>
                                  <a:off x="1150616" y="3471526"/>
                                  <a:ext cx="26000" cy="27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C32655">
                                    <w:r>
                                      <w:rPr>
                                        <w:rFonts w:cs="Calibri"/>
                                        <w:color w:val="000000"/>
                                        <w:sz w:val="2"/>
                                        <w:szCs w:val="2"/>
                                        <w:lang w:val="en-US"/>
                                      </w:rPr>
                                      <w:t>2012</w:t>
                                    </w:r>
                                  </w:p>
                                </w:txbxContent>
                              </wps:txbx>
                              <wps:bodyPr rot="0" vert="horz" wrap="none" lIns="0" tIns="0" rIns="0" bIns="0" anchor="t" anchorCtr="0" upright="1">
                                <a:spAutoFit/>
                              </wps:bodyPr>
                            </wps:wsp>
                            <wps:wsp>
                              <wps:cNvPr id="60545" name="Rectangle 66"/>
                              <wps:cNvSpPr>
                                <a:spLocks noChangeArrowheads="1"/>
                              </wps:cNvSpPr>
                              <wps:spPr bwMode="auto">
                                <a:xfrm>
                                  <a:off x="1521421" y="3471526"/>
                                  <a:ext cx="26100" cy="27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C32655">
                                    <w:r>
                                      <w:rPr>
                                        <w:rFonts w:cs="Calibri"/>
                                        <w:color w:val="000000"/>
                                        <w:sz w:val="2"/>
                                        <w:szCs w:val="2"/>
                                        <w:lang w:val="en-US"/>
                                      </w:rPr>
                                      <w:t>2014</w:t>
                                    </w:r>
                                  </w:p>
                                </w:txbxContent>
                              </wps:txbx>
                              <wps:bodyPr rot="0" vert="horz" wrap="none" lIns="0" tIns="0" rIns="0" bIns="0" anchor="t" anchorCtr="0" upright="1">
                                <a:spAutoFit/>
                              </wps:bodyPr>
                            </wps:wsp>
                            <wps:wsp>
                              <wps:cNvPr id="60546" name="Rectangle 67"/>
                              <wps:cNvSpPr>
                                <a:spLocks noChangeArrowheads="1"/>
                              </wps:cNvSpPr>
                              <wps:spPr bwMode="auto">
                                <a:xfrm>
                                  <a:off x="1891626" y="3471526"/>
                                  <a:ext cx="26100" cy="27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C32655">
                                    <w:r>
                                      <w:rPr>
                                        <w:rFonts w:cs="Calibri"/>
                                        <w:color w:val="000000"/>
                                        <w:sz w:val="2"/>
                                        <w:szCs w:val="2"/>
                                        <w:lang w:val="en-US"/>
                                      </w:rPr>
                                      <w:t>2016</w:t>
                                    </w:r>
                                  </w:p>
                                </w:txbxContent>
                              </wps:txbx>
                              <wps:bodyPr rot="0" vert="horz" wrap="none" lIns="0" tIns="0" rIns="0" bIns="0" anchor="t" anchorCtr="0" upright="1">
                                <a:spAutoFit/>
                              </wps:bodyPr>
                            </wps:wsp>
                            <wps:wsp>
                              <wps:cNvPr id="60547" name="Rectangle 68"/>
                              <wps:cNvSpPr>
                                <a:spLocks noChangeArrowheads="1"/>
                              </wps:cNvSpPr>
                              <wps:spPr bwMode="auto">
                                <a:xfrm>
                                  <a:off x="2262531" y="3471526"/>
                                  <a:ext cx="26000" cy="27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C32655">
                                    <w:r>
                                      <w:rPr>
                                        <w:rFonts w:cs="Calibri"/>
                                        <w:color w:val="000000"/>
                                        <w:sz w:val="2"/>
                                        <w:szCs w:val="2"/>
                                        <w:lang w:val="en-US"/>
                                      </w:rPr>
                                      <w:t>2018</w:t>
                                    </w:r>
                                  </w:p>
                                </w:txbxContent>
                              </wps:txbx>
                              <wps:bodyPr rot="0" vert="horz" wrap="none" lIns="0" tIns="0" rIns="0" bIns="0" anchor="t" anchorCtr="0" upright="1">
                                <a:spAutoFit/>
                              </wps:bodyPr>
                            </wps:wsp>
                            <wps:wsp>
                              <wps:cNvPr id="60548" name="Rectangle 69"/>
                              <wps:cNvSpPr>
                                <a:spLocks noChangeArrowheads="1"/>
                              </wps:cNvSpPr>
                              <wps:spPr bwMode="auto">
                                <a:xfrm>
                                  <a:off x="2632736" y="3471526"/>
                                  <a:ext cx="26000" cy="27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C32655">
                                    <w:r>
                                      <w:rPr>
                                        <w:rFonts w:cs="Calibri"/>
                                        <w:color w:val="000000"/>
                                        <w:sz w:val="2"/>
                                        <w:szCs w:val="2"/>
                                        <w:lang w:val="en-US"/>
                                      </w:rPr>
                                      <w:t>2020</w:t>
                                    </w:r>
                                  </w:p>
                                </w:txbxContent>
                              </wps:txbx>
                              <wps:bodyPr rot="0" vert="horz" wrap="none" lIns="0" tIns="0" rIns="0" bIns="0" anchor="t" anchorCtr="0" upright="1">
                                <a:spAutoFit/>
                              </wps:bodyPr>
                            </wps:wsp>
                            <wps:wsp>
                              <wps:cNvPr id="60549" name="Rectangle 70"/>
                              <wps:cNvSpPr>
                                <a:spLocks noChangeArrowheads="1"/>
                              </wps:cNvSpPr>
                              <wps:spPr bwMode="auto">
                                <a:xfrm>
                                  <a:off x="3003541" y="3471526"/>
                                  <a:ext cx="26000" cy="27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C32655">
                                    <w:r>
                                      <w:rPr>
                                        <w:rFonts w:cs="Calibri"/>
                                        <w:color w:val="000000"/>
                                        <w:sz w:val="2"/>
                                        <w:szCs w:val="2"/>
                                        <w:lang w:val="en-US"/>
                                      </w:rPr>
                                      <w:t>2022</w:t>
                                    </w:r>
                                  </w:p>
                                </w:txbxContent>
                              </wps:txbx>
                              <wps:bodyPr rot="0" vert="horz" wrap="none" lIns="0" tIns="0" rIns="0" bIns="0" anchor="t" anchorCtr="0" upright="1">
                                <a:spAutoFit/>
                              </wps:bodyPr>
                            </wps:wsp>
                            <wps:wsp>
                              <wps:cNvPr id="60550" name="Rectangle 71"/>
                              <wps:cNvSpPr>
                                <a:spLocks noChangeArrowheads="1"/>
                              </wps:cNvSpPr>
                              <wps:spPr bwMode="auto">
                                <a:xfrm>
                                  <a:off x="3373746" y="3471526"/>
                                  <a:ext cx="26000" cy="27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C32655">
                                    <w:r>
                                      <w:rPr>
                                        <w:rFonts w:cs="Calibri"/>
                                        <w:color w:val="000000"/>
                                        <w:sz w:val="2"/>
                                        <w:szCs w:val="2"/>
                                        <w:lang w:val="en-US"/>
                                      </w:rPr>
                                      <w:t>2024</w:t>
                                    </w:r>
                                  </w:p>
                                </w:txbxContent>
                              </wps:txbx>
                              <wps:bodyPr rot="0" vert="horz" wrap="none" lIns="0" tIns="0" rIns="0" bIns="0" anchor="t" anchorCtr="0" upright="1">
                                <a:spAutoFit/>
                              </wps:bodyPr>
                            </wps:wsp>
                            <wps:wsp>
                              <wps:cNvPr id="60551" name="Rectangle 72"/>
                              <wps:cNvSpPr>
                                <a:spLocks noChangeArrowheads="1"/>
                              </wps:cNvSpPr>
                              <wps:spPr bwMode="auto">
                                <a:xfrm>
                                  <a:off x="3744551" y="3471526"/>
                                  <a:ext cx="26100" cy="27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C32655">
                                    <w:r>
                                      <w:rPr>
                                        <w:rFonts w:cs="Calibri"/>
                                        <w:color w:val="000000"/>
                                        <w:sz w:val="2"/>
                                        <w:szCs w:val="2"/>
                                        <w:lang w:val="en-US"/>
                                      </w:rPr>
                                      <w:t>2026</w:t>
                                    </w:r>
                                  </w:p>
                                </w:txbxContent>
                              </wps:txbx>
                              <wps:bodyPr rot="0" vert="horz" wrap="none" lIns="0" tIns="0" rIns="0" bIns="0" anchor="t" anchorCtr="0" upright="1">
                                <a:spAutoFit/>
                              </wps:bodyPr>
                            </wps:wsp>
                            <wps:wsp>
                              <wps:cNvPr id="60552" name="Rectangle 73"/>
                              <wps:cNvSpPr>
                                <a:spLocks noChangeArrowheads="1"/>
                              </wps:cNvSpPr>
                              <wps:spPr bwMode="auto">
                                <a:xfrm>
                                  <a:off x="4115456" y="3471526"/>
                                  <a:ext cx="26000" cy="27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C32655">
                                    <w:r>
                                      <w:rPr>
                                        <w:rFonts w:cs="Calibri"/>
                                        <w:color w:val="000000"/>
                                        <w:sz w:val="2"/>
                                        <w:szCs w:val="2"/>
                                        <w:lang w:val="en-US"/>
                                      </w:rPr>
                                      <w:t>2028</w:t>
                                    </w:r>
                                  </w:p>
                                </w:txbxContent>
                              </wps:txbx>
                              <wps:bodyPr rot="0" vert="horz" wrap="none" lIns="0" tIns="0" rIns="0" bIns="0" anchor="t" anchorCtr="0" upright="1">
                                <a:spAutoFit/>
                              </wps:bodyPr>
                            </wps:wsp>
                            <wps:wsp>
                              <wps:cNvPr id="60553" name="Rectangle 74"/>
                              <wps:cNvSpPr>
                                <a:spLocks noChangeArrowheads="1"/>
                              </wps:cNvSpPr>
                              <wps:spPr bwMode="auto">
                                <a:xfrm>
                                  <a:off x="4485661" y="3471526"/>
                                  <a:ext cx="26000" cy="27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C32655">
                                    <w:r>
                                      <w:rPr>
                                        <w:rFonts w:cs="Calibri"/>
                                        <w:color w:val="000000"/>
                                        <w:sz w:val="2"/>
                                        <w:szCs w:val="2"/>
                                        <w:lang w:val="en-US"/>
                                      </w:rPr>
                                      <w:t>2030</w:t>
                                    </w:r>
                                  </w:p>
                                </w:txbxContent>
                              </wps:txbx>
                              <wps:bodyPr rot="0" vert="horz" wrap="none" lIns="0" tIns="0" rIns="0" bIns="0" anchor="t" anchorCtr="0" upright="1">
                                <a:spAutoFit/>
                              </wps:bodyPr>
                            </wps:wsp>
                            <wps:wsp>
                              <wps:cNvPr id="60554" name="Rectangle 75"/>
                              <wps:cNvSpPr>
                                <a:spLocks noChangeArrowheads="1"/>
                              </wps:cNvSpPr>
                              <wps:spPr bwMode="auto">
                                <a:xfrm>
                                  <a:off x="213403" y="1873914"/>
                                  <a:ext cx="54601" cy="27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C32655">
                                    <w:r>
                                      <w:rPr>
                                        <w:rFonts w:cs="Calibri"/>
                                        <w:b/>
                                        <w:bCs/>
                                        <w:color w:val="000000"/>
                                        <w:sz w:val="2"/>
                                        <w:szCs w:val="2"/>
                                        <w:lang w:val="en-US"/>
                                      </w:rPr>
                                      <w:t>MW netto</w:t>
                                    </w:r>
                                  </w:p>
                                </w:txbxContent>
                              </wps:txbx>
                              <wps:bodyPr rot="0" vert="horz" wrap="none" lIns="0" tIns="0" rIns="0" bIns="0" anchor="t" anchorCtr="0" upright="1">
                                <a:spAutoFit/>
                              </wps:bodyPr>
                            </wps:wsp>
                            <wps:wsp>
                              <wps:cNvPr id="60555" name="Rectangle 76"/>
                              <wps:cNvSpPr>
                                <a:spLocks noChangeArrowheads="1"/>
                              </wps:cNvSpPr>
                              <wps:spPr bwMode="auto">
                                <a:xfrm>
                                  <a:off x="4626662" y="94601"/>
                                  <a:ext cx="191703" cy="53300"/>
                                </a:xfrm>
                                <a:prstGeom prst="rect">
                                  <a:avLst/>
                                </a:prstGeom>
                                <a:solidFill>
                                  <a:srgbClr val="FF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56" name="Freeform 77"/>
                              <wps:cNvSpPr>
                                <a:spLocks noEditPoints="1"/>
                              </wps:cNvSpPr>
                              <wps:spPr bwMode="auto">
                                <a:xfrm>
                                  <a:off x="4622862" y="91401"/>
                                  <a:ext cx="191703" cy="53300"/>
                                </a:xfrm>
                                <a:custGeom>
                                  <a:avLst/>
                                  <a:gdLst>
                                    <a:gd name="T0" fmla="*/ 0 w 432"/>
                                    <a:gd name="T1" fmla="*/ 2963 h 144"/>
                                    <a:gd name="T2" fmla="*/ 3551 w 432"/>
                                    <a:gd name="T3" fmla="*/ 0 h 144"/>
                                    <a:gd name="T4" fmla="*/ 188219 w 432"/>
                                    <a:gd name="T5" fmla="*/ 0 h 144"/>
                                    <a:gd name="T6" fmla="*/ 191770 w 432"/>
                                    <a:gd name="T7" fmla="*/ 2963 h 144"/>
                                    <a:gd name="T8" fmla="*/ 191770 w 432"/>
                                    <a:gd name="T9" fmla="*/ 50377 h 144"/>
                                    <a:gd name="T10" fmla="*/ 188219 w 432"/>
                                    <a:gd name="T11" fmla="*/ 53340 h 144"/>
                                    <a:gd name="T12" fmla="*/ 3551 w 432"/>
                                    <a:gd name="T13" fmla="*/ 53340 h 144"/>
                                    <a:gd name="T14" fmla="*/ 0 w 432"/>
                                    <a:gd name="T15" fmla="*/ 50377 h 144"/>
                                    <a:gd name="T16" fmla="*/ 0 w 432"/>
                                    <a:gd name="T17" fmla="*/ 2963 h 144"/>
                                    <a:gd name="T18" fmla="*/ 7103 w 432"/>
                                    <a:gd name="T19" fmla="*/ 50377 h 144"/>
                                    <a:gd name="T20" fmla="*/ 3551 w 432"/>
                                    <a:gd name="T21" fmla="*/ 47413 h 144"/>
                                    <a:gd name="T22" fmla="*/ 188219 w 432"/>
                                    <a:gd name="T23" fmla="*/ 47413 h 144"/>
                                    <a:gd name="T24" fmla="*/ 184667 w 432"/>
                                    <a:gd name="T25" fmla="*/ 50377 h 144"/>
                                    <a:gd name="T26" fmla="*/ 184667 w 432"/>
                                    <a:gd name="T27" fmla="*/ 2963 h 144"/>
                                    <a:gd name="T28" fmla="*/ 188219 w 432"/>
                                    <a:gd name="T29" fmla="*/ 5927 h 144"/>
                                    <a:gd name="T30" fmla="*/ 3551 w 432"/>
                                    <a:gd name="T31" fmla="*/ 5927 h 144"/>
                                    <a:gd name="T32" fmla="*/ 7103 w 432"/>
                                    <a:gd name="T33" fmla="*/ 2963 h 144"/>
                                    <a:gd name="T34" fmla="*/ 7103 w 432"/>
                                    <a:gd name="T35" fmla="*/ 50377 h 14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32" h="144">
                                      <a:moveTo>
                                        <a:pt x="0" y="8"/>
                                      </a:moveTo>
                                      <a:cubicBezTo>
                                        <a:pt x="0" y="4"/>
                                        <a:pt x="4" y="0"/>
                                        <a:pt x="8" y="0"/>
                                      </a:cubicBezTo>
                                      <a:lnTo>
                                        <a:pt x="424" y="0"/>
                                      </a:lnTo>
                                      <a:cubicBezTo>
                                        <a:pt x="429" y="0"/>
                                        <a:pt x="432" y="4"/>
                                        <a:pt x="432" y="8"/>
                                      </a:cubicBezTo>
                                      <a:lnTo>
                                        <a:pt x="432" y="136"/>
                                      </a:lnTo>
                                      <a:cubicBezTo>
                                        <a:pt x="432" y="141"/>
                                        <a:pt x="429" y="144"/>
                                        <a:pt x="424" y="144"/>
                                      </a:cubicBezTo>
                                      <a:lnTo>
                                        <a:pt x="8" y="144"/>
                                      </a:lnTo>
                                      <a:cubicBezTo>
                                        <a:pt x="4" y="144"/>
                                        <a:pt x="0" y="141"/>
                                        <a:pt x="0" y="136"/>
                                      </a:cubicBezTo>
                                      <a:lnTo>
                                        <a:pt x="0" y="8"/>
                                      </a:lnTo>
                                      <a:close/>
                                      <a:moveTo>
                                        <a:pt x="16" y="136"/>
                                      </a:moveTo>
                                      <a:lnTo>
                                        <a:pt x="8" y="128"/>
                                      </a:lnTo>
                                      <a:lnTo>
                                        <a:pt x="424" y="128"/>
                                      </a:lnTo>
                                      <a:lnTo>
                                        <a:pt x="416" y="136"/>
                                      </a:lnTo>
                                      <a:lnTo>
                                        <a:pt x="416" y="8"/>
                                      </a:lnTo>
                                      <a:lnTo>
                                        <a:pt x="424" y="16"/>
                                      </a:lnTo>
                                      <a:lnTo>
                                        <a:pt x="8" y="16"/>
                                      </a:lnTo>
                                      <a:lnTo>
                                        <a:pt x="16" y="8"/>
                                      </a:lnTo>
                                      <a:lnTo>
                                        <a:pt x="16" y="136"/>
                                      </a:lnTo>
                                      <a:close/>
                                    </a:path>
                                  </a:pathLst>
                                </a:custGeom>
                                <a:solidFill>
                                  <a:srgbClr val="000000"/>
                                </a:solidFill>
                                <a:ln w="6985">
                                  <a:solidFill>
                                    <a:srgbClr val="000000"/>
                                  </a:solidFill>
                                  <a:bevel/>
                                  <a:headEnd/>
                                  <a:tailEnd/>
                                </a:ln>
                              </wps:spPr>
                              <wps:bodyPr rot="0" vert="horz" wrap="square" lIns="91440" tIns="45720" rIns="91440" bIns="45720" anchor="t" anchorCtr="0" upright="1">
                                <a:noAutofit/>
                              </wps:bodyPr>
                            </wps:wsp>
                            <wps:wsp>
                              <wps:cNvPr id="60557" name="Rectangle 78"/>
                              <wps:cNvSpPr>
                                <a:spLocks noChangeArrowheads="1"/>
                              </wps:cNvSpPr>
                              <wps:spPr bwMode="auto">
                                <a:xfrm>
                                  <a:off x="4626662" y="289502"/>
                                  <a:ext cx="191703" cy="534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58" name="Freeform 79"/>
                              <wps:cNvSpPr>
                                <a:spLocks noEditPoints="1"/>
                              </wps:cNvSpPr>
                              <wps:spPr bwMode="auto">
                                <a:xfrm>
                                  <a:off x="4622862" y="286302"/>
                                  <a:ext cx="191703" cy="53400"/>
                                </a:xfrm>
                                <a:custGeom>
                                  <a:avLst/>
                                  <a:gdLst>
                                    <a:gd name="T0" fmla="*/ 0 w 432"/>
                                    <a:gd name="T1" fmla="*/ 2963 h 144"/>
                                    <a:gd name="T2" fmla="*/ 3551 w 432"/>
                                    <a:gd name="T3" fmla="*/ 0 h 144"/>
                                    <a:gd name="T4" fmla="*/ 188219 w 432"/>
                                    <a:gd name="T5" fmla="*/ 0 h 144"/>
                                    <a:gd name="T6" fmla="*/ 191770 w 432"/>
                                    <a:gd name="T7" fmla="*/ 2963 h 144"/>
                                    <a:gd name="T8" fmla="*/ 191770 w 432"/>
                                    <a:gd name="T9" fmla="*/ 50377 h 144"/>
                                    <a:gd name="T10" fmla="*/ 188219 w 432"/>
                                    <a:gd name="T11" fmla="*/ 53340 h 144"/>
                                    <a:gd name="T12" fmla="*/ 3551 w 432"/>
                                    <a:gd name="T13" fmla="*/ 53340 h 144"/>
                                    <a:gd name="T14" fmla="*/ 0 w 432"/>
                                    <a:gd name="T15" fmla="*/ 50377 h 144"/>
                                    <a:gd name="T16" fmla="*/ 0 w 432"/>
                                    <a:gd name="T17" fmla="*/ 2963 h 144"/>
                                    <a:gd name="T18" fmla="*/ 7103 w 432"/>
                                    <a:gd name="T19" fmla="*/ 50377 h 144"/>
                                    <a:gd name="T20" fmla="*/ 3551 w 432"/>
                                    <a:gd name="T21" fmla="*/ 47413 h 144"/>
                                    <a:gd name="T22" fmla="*/ 188219 w 432"/>
                                    <a:gd name="T23" fmla="*/ 47413 h 144"/>
                                    <a:gd name="T24" fmla="*/ 184667 w 432"/>
                                    <a:gd name="T25" fmla="*/ 50377 h 144"/>
                                    <a:gd name="T26" fmla="*/ 184667 w 432"/>
                                    <a:gd name="T27" fmla="*/ 2963 h 144"/>
                                    <a:gd name="T28" fmla="*/ 188219 w 432"/>
                                    <a:gd name="T29" fmla="*/ 5927 h 144"/>
                                    <a:gd name="T30" fmla="*/ 3551 w 432"/>
                                    <a:gd name="T31" fmla="*/ 5927 h 144"/>
                                    <a:gd name="T32" fmla="*/ 7103 w 432"/>
                                    <a:gd name="T33" fmla="*/ 2963 h 144"/>
                                    <a:gd name="T34" fmla="*/ 7103 w 432"/>
                                    <a:gd name="T35" fmla="*/ 50377 h 14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32" h="144">
                                      <a:moveTo>
                                        <a:pt x="0" y="8"/>
                                      </a:moveTo>
                                      <a:cubicBezTo>
                                        <a:pt x="0" y="4"/>
                                        <a:pt x="4" y="0"/>
                                        <a:pt x="8" y="0"/>
                                      </a:cubicBezTo>
                                      <a:lnTo>
                                        <a:pt x="424" y="0"/>
                                      </a:lnTo>
                                      <a:cubicBezTo>
                                        <a:pt x="429" y="0"/>
                                        <a:pt x="432" y="4"/>
                                        <a:pt x="432" y="8"/>
                                      </a:cubicBezTo>
                                      <a:lnTo>
                                        <a:pt x="432" y="136"/>
                                      </a:lnTo>
                                      <a:cubicBezTo>
                                        <a:pt x="432" y="141"/>
                                        <a:pt x="429" y="144"/>
                                        <a:pt x="424" y="144"/>
                                      </a:cubicBezTo>
                                      <a:lnTo>
                                        <a:pt x="8" y="144"/>
                                      </a:lnTo>
                                      <a:cubicBezTo>
                                        <a:pt x="4" y="144"/>
                                        <a:pt x="0" y="141"/>
                                        <a:pt x="0" y="136"/>
                                      </a:cubicBezTo>
                                      <a:lnTo>
                                        <a:pt x="0" y="8"/>
                                      </a:lnTo>
                                      <a:close/>
                                      <a:moveTo>
                                        <a:pt x="16" y="136"/>
                                      </a:moveTo>
                                      <a:lnTo>
                                        <a:pt x="8" y="128"/>
                                      </a:lnTo>
                                      <a:lnTo>
                                        <a:pt x="424" y="128"/>
                                      </a:lnTo>
                                      <a:lnTo>
                                        <a:pt x="416" y="136"/>
                                      </a:lnTo>
                                      <a:lnTo>
                                        <a:pt x="416" y="8"/>
                                      </a:lnTo>
                                      <a:lnTo>
                                        <a:pt x="424" y="16"/>
                                      </a:lnTo>
                                      <a:lnTo>
                                        <a:pt x="8" y="16"/>
                                      </a:lnTo>
                                      <a:lnTo>
                                        <a:pt x="16" y="8"/>
                                      </a:lnTo>
                                      <a:lnTo>
                                        <a:pt x="16" y="136"/>
                                      </a:lnTo>
                                      <a:close/>
                                    </a:path>
                                  </a:pathLst>
                                </a:custGeom>
                                <a:solidFill>
                                  <a:srgbClr val="000000"/>
                                </a:solidFill>
                                <a:ln w="6985">
                                  <a:solidFill>
                                    <a:srgbClr val="000000"/>
                                  </a:solidFill>
                                  <a:bevel/>
                                  <a:headEnd/>
                                  <a:tailEnd/>
                                </a:ln>
                              </wps:spPr>
                              <wps:bodyPr rot="0" vert="horz" wrap="square" lIns="91440" tIns="45720" rIns="91440" bIns="45720" anchor="t" anchorCtr="0" upright="1">
                                <a:noAutofit/>
                              </wps:bodyPr>
                            </wps:wsp>
                            <wps:wsp>
                              <wps:cNvPr id="60559" name="Rectangle 80"/>
                              <wps:cNvSpPr>
                                <a:spLocks noChangeArrowheads="1"/>
                              </wps:cNvSpPr>
                              <wps:spPr bwMode="auto">
                                <a:xfrm>
                                  <a:off x="4830465" y="137801"/>
                                  <a:ext cx="83201" cy="360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C32655">
                                    <w:r>
                                      <w:rPr>
                                        <w:rFonts w:cs="Calibri"/>
                                        <w:color w:val="000000"/>
                                        <w:sz w:val="12"/>
                                        <w:szCs w:val="12"/>
                                        <w:lang w:val="en-US"/>
                                      </w:rPr>
                                      <w:t>PV</w:t>
                                    </w:r>
                                  </w:p>
                                </w:txbxContent>
                              </wps:txbx>
                              <wps:bodyPr rot="0" vert="horz" wrap="none" lIns="0" tIns="0" rIns="0" bIns="0" anchor="t" anchorCtr="0" upright="1">
                                <a:spAutoFit/>
                              </wps:bodyPr>
                            </wps:wsp>
                            <wps:wsp>
                              <wps:cNvPr id="60560" name="Rectangle 81"/>
                              <wps:cNvSpPr>
                                <a:spLocks noChangeArrowheads="1"/>
                              </wps:cNvSpPr>
                              <wps:spPr bwMode="auto">
                                <a:xfrm>
                                  <a:off x="4622862" y="481304"/>
                                  <a:ext cx="191703" cy="5330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61" name="Rectangle 82"/>
                              <wps:cNvSpPr>
                                <a:spLocks noChangeArrowheads="1"/>
                              </wps:cNvSpPr>
                              <wps:spPr bwMode="auto">
                                <a:xfrm>
                                  <a:off x="4830465" y="313702"/>
                                  <a:ext cx="488307" cy="360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C32655">
                                    <w:r>
                                      <w:rPr>
                                        <w:rFonts w:cs="Calibri"/>
                                        <w:color w:val="000000"/>
                                        <w:sz w:val="12"/>
                                        <w:szCs w:val="12"/>
                                        <w:lang w:val="en-US"/>
                                      </w:rPr>
                                      <w:t>PP_Geothermal</w:t>
                                    </w:r>
                                  </w:p>
                                </w:txbxContent>
                              </wps:txbx>
                              <wps:bodyPr rot="0" vert="horz" wrap="none" lIns="0" tIns="0" rIns="0" bIns="0" anchor="t" anchorCtr="0" upright="1">
                                <a:spAutoFit/>
                              </wps:bodyPr>
                            </wps:wsp>
                            <wps:wsp>
                              <wps:cNvPr id="60562" name="Rectangle 83"/>
                              <wps:cNvSpPr>
                                <a:spLocks noChangeArrowheads="1"/>
                              </wps:cNvSpPr>
                              <wps:spPr bwMode="auto">
                                <a:xfrm>
                                  <a:off x="4622862" y="676205"/>
                                  <a:ext cx="191703" cy="53400"/>
                                </a:xfrm>
                                <a:prstGeom prst="rect">
                                  <a:avLst/>
                                </a:prstGeom>
                                <a:solidFill>
                                  <a:srgbClr val="B3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63" name="Rectangle 84"/>
                              <wps:cNvSpPr>
                                <a:spLocks noChangeArrowheads="1"/>
                              </wps:cNvSpPr>
                              <wps:spPr bwMode="auto">
                                <a:xfrm>
                                  <a:off x="4830465" y="506704"/>
                                  <a:ext cx="591808" cy="360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C32655">
                                    <w:r>
                                      <w:rPr>
                                        <w:rFonts w:cs="Calibri"/>
                                        <w:color w:val="000000"/>
                                        <w:sz w:val="12"/>
                                        <w:szCs w:val="12"/>
                                        <w:lang w:val="en-US"/>
                                      </w:rPr>
                                      <w:t>PP_Wind_Offshore</w:t>
                                    </w:r>
                                  </w:p>
                                </w:txbxContent>
                              </wps:txbx>
                              <wps:bodyPr rot="0" vert="horz" wrap="none" lIns="0" tIns="0" rIns="0" bIns="0" anchor="t" anchorCtr="0" upright="1">
                                <a:spAutoFit/>
                              </wps:bodyPr>
                            </wps:wsp>
                            <wps:wsp>
                              <wps:cNvPr id="60564" name="Rectangle 85"/>
                              <wps:cNvSpPr>
                                <a:spLocks noChangeArrowheads="1"/>
                              </wps:cNvSpPr>
                              <wps:spPr bwMode="auto">
                                <a:xfrm>
                                  <a:off x="4622862" y="871807"/>
                                  <a:ext cx="191703" cy="4700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65" name="Rectangle 86"/>
                              <wps:cNvSpPr>
                                <a:spLocks noChangeArrowheads="1"/>
                              </wps:cNvSpPr>
                              <wps:spPr bwMode="auto">
                                <a:xfrm>
                                  <a:off x="4830465" y="706105"/>
                                  <a:ext cx="585408" cy="68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C32655">
                                    <w:r>
                                      <w:rPr>
                                        <w:rFonts w:cs="Calibri"/>
                                        <w:color w:val="000000"/>
                                        <w:sz w:val="12"/>
                                        <w:szCs w:val="12"/>
                                        <w:lang w:val="en-US"/>
                                      </w:rPr>
                                      <w:t>PP_Wind_Onshore</w:t>
                                    </w:r>
                                  </w:p>
                                  <w:p w:rsidR="00B719D1" w:rsidRPr="003B3B0C" w:rsidRDefault="00B719D1" w:rsidP="00C32655"/>
                                </w:txbxContent>
                              </wps:txbx>
                              <wps:bodyPr rot="0" vert="horz" wrap="none" lIns="0" tIns="0" rIns="0" bIns="0" anchor="t" anchorCtr="0" upright="1">
                                <a:spAutoFit/>
                              </wps:bodyPr>
                            </wps:wsp>
                            <wps:wsp>
                              <wps:cNvPr id="60566" name="Rectangle 87"/>
                              <wps:cNvSpPr>
                                <a:spLocks noChangeArrowheads="1"/>
                              </wps:cNvSpPr>
                              <wps:spPr bwMode="auto">
                                <a:xfrm>
                                  <a:off x="4622862" y="1066808"/>
                                  <a:ext cx="191703" cy="469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67" name="Rectangle 88"/>
                              <wps:cNvSpPr>
                                <a:spLocks noChangeArrowheads="1"/>
                              </wps:cNvSpPr>
                              <wps:spPr bwMode="auto">
                                <a:xfrm>
                                  <a:off x="4830465" y="900407"/>
                                  <a:ext cx="367005" cy="360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C32655">
                                    <w:r>
                                      <w:rPr>
                                        <w:rFonts w:cs="Calibri"/>
                                        <w:color w:val="000000"/>
                                        <w:sz w:val="12"/>
                                        <w:szCs w:val="12"/>
                                        <w:lang w:val="en-US"/>
                                      </w:rPr>
                                      <w:t>CHP_Biogas</w:t>
                                    </w:r>
                                  </w:p>
                                </w:txbxContent>
                              </wps:txbx>
                              <wps:bodyPr rot="0" vert="horz" wrap="none" lIns="0" tIns="0" rIns="0" bIns="0" anchor="t" anchorCtr="0" upright="1">
                                <a:spAutoFit/>
                              </wps:bodyPr>
                            </wps:wsp>
                            <wps:wsp>
                              <wps:cNvPr id="60568" name="Rectangle 89"/>
                              <wps:cNvSpPr>
                                <a:spLocks noChangeArrowheads="1"/>
                              </wps:cNvSpPr>
                              <wps:spPr bwMode="auto">
                                <a:xfrm>
                                  <a:off x="4622862" y="1255310"/>
                                  <a:ext cx="191703" cy="5340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69" name="Rectangle 90"/>
                              <wps:cNvSpPr>
                                <a:spLocks noChangeArrowheads="1"/>
                              </wps:cNvSpPr>
                              <wps:spPr bwMode="auto">
                                <a:xfrm>
                                  <a:off x="4830465" y="1104908"/>
                                  <a:ext cx="586708" cy="360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C32655">
                                    <w:r w:rsidRPr="00CA7A29">
                                      <w:rPr>
                                        <w:rFonts w:cs="Calibri"/>
                                        <w:color w:val="000000"/>
                                        <w:sz w:val="12"/>
                                        <w:szCs w:val="12"/>
                                        <w:lang w:val="en-US"/>
                                      </w:rPr>
                                      <w:t>PP &amp;</w:t>
                                    </w:r>
                                    <w:r>
                                      <w:rPr>
                                        <w:rFonts w:cs="Calibri"/>
                                        <w:color w:val="000000"/>
                                        <w:sz w:val="12"/>
                                        <w:szCs w:val="12"/>
                                        <w:lang w:val="en-US"/>
                                      </w:rPr>
                                      <w:t xml:space="preserve"> CHP_Biomass</w:t>
                                    </w:r>
                                  </w:p>
                                </w:txbxContent>
                              </wps:txbx>
                              <wps:bodyPr rot="0" vert="horz" wrap="none" lIns="0" tIns="0" rIns="0" bIns="0" anchor="t" anchorCtr="0" upright="1">
                                <a:spAutoFit/>
                              </wps:bodyPr>
                            </wps:wsp>
                            <wps:wsp>
                              <wps:cNvPr id="60570" name="Rectangle 91"/>
                              <wps:cNvSpPr>
                                <a:spLocks noChangeArrowheads="1"/>
                              </wps:cNvSpPr>
                              <wps:spPr bwMode="auto">
                                <a:xfrm>
                                  <a:off x="4622862" y="1450311"/>
                                  <a:ext cx="191703" cy="53300"/>
                                </a:xfrm>
                                <a:prstGeom prst="rect">
                                  <a:avLst/>
                                </a:prstGeom>
                                <a:solidFill>
                                  <a:srgbClr val="64EA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71" name="Rectangle 92"/>
                              <wps:cNvSpPr>
                                <a:spLocks noChangeArrowheads="1"/>
                              </wps:cNvSpPr>
                              <wps:spPr bwMode="auto">
                                <a:xfrm>
                                  <a:off x="4830465" y="1303610"/>
                                  <a:ext cx="280004" cy="360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C32655">
                                    <w:r>
                                      <w:rPr>
                                        <w:rFonts w:cs="Calibri"/>
                                        <w:color w:val="000000"/>
                                        <w:sz w:val="12"/>
                                        <w:szCs w:val="12"/>
                                        <w:lang w:val="en-US"/>
                                      </w:rPr>
                                      <w:t>CHP_Gas</w:t>
                                    </w:r>
                                  </w:p>
                                </w:txbxContent>
                              </wps:txbx>
                              <wps:bodyPr rot="0" vert="horz" wrap="none" lIns="0" tIns="0" rIns="0" bIns="0" anchor="t" anchorCtr="0" upright="1">
                                <a:spAutoFit/>
                              </wps:bodyPr>
                            </wps:wsp>
                            <wps:wsp>
                              <wps:cNvPr id="60572" name="Rectangle 93"/>
                              <wps:cNvSpPr>
                                <a:spLocks noChangeArrowheads="1"/>
                              </wps:cNvSpPr>
                              <wps:spPr bwMode="auto">
                                <a:xfrm>
                                  <a:off x="4622862" y="1645913"/>
                                  <a:ext cx="191703" cy="470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73" name="Rectangle 94"/>
                              <wps:cNvSpPr>
                                <a:spLocks noChangeArrowheads="1"/>
                              </wps:cNvSpPr>
                              <wps:spPr bwMode="auto">
                                <a:xfrm>
                                  <a:off x="4830465" y="1485911"/>
                                  <a:ext cx="556908" cy="360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Pr="00CA7A29" w:rsidRDefault="00B719D1" w:rsidP="00C32655">
                                    <w:pPr>
                                      <w:rPr>
                                        <w:sz w:val="12"/>
                                        <w:szCs w:val="12"/>
                                      </w:rPr>
                                    </w:pPr>
                                    <w:r>
                                      <w:rPr>
                                        <w:rFonts w:cs="Calibri"/>
                                        <w:color w:val="000000"/>
                                        <w:sz w:val="12"/>
                                        <w:szCs w:val="12"/>
                                        <w:lang w:val="en-US"/>
                                      </w:rPr>
                                      <w:t>CHP_</w:t>
                                    </w:r>
                                    <w:r w:rsidRPr="00CA7A29">
                                      <w:rPr>
                                        <w:rFonts w:cs="Calibri"/>
                                        <w:color w:val="000000"/>
                                        <w:sz w:val="12"/>
                                        <w:szCs w:val="12"/>
                                        <w:lang w:val="en-US"/>
                                      </w:rPr>
                                      <w:t>Hardcoal</w:t>
                                    </w:r>
                                  </w:p>
                                </w:txbxContent>
                              </wps:txbx>
                              <wps:bodyPr rot="0" vert="horz" wrap="square" lIns="0" tIns="0" rIns="0" bIns="0" anchor="t" anchorCtr="0" upright="1">
                                <a:spAutoFit/>
                              </wps:bodyPr>
                            </wps:wsp>
                            <wps:wsp>
                              <wps:cNvPr id="60574" name="Rectangle 95"/>
                              <wps:cNvSpPr>
                                <a:spLocks noChangeArrowheads="1"/>
                              </wps:cNvSpPr>
                              <wps:spPr bwMode="auto">
                                <a:xfrm>
                                  <a:off x="4622862" y="1840814"/>
                                  <a:ext cx="191703" cy="47000"/>
                                </a:xfrm>
                                <a:prstGeom prst="rect">
                                  <a:avLst/>
                                </a:prstGeom>
                                <a:solidFill>
                                  <a:srgbClr val="7793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75" name="Rectangle 96"/>
                              <wps:cNvSpPr>
                                <a:spLocks noChangeArrowheads="1"/>
                              </wps:cNvSpPr>
                              <wps:spPr bwMode="auto">
                                <a:xfrm>
                                  <a:off x="4830465" y="1680213"/>
                                  <a:ext cx="556908" cy="360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Pr="00CA7A29" w:rsidRDefault="00B719D1" w:rsidP="00C32655">
                                    <w:pPr>
                                      <w:rPr>
                                        <w:sz w:val="12"/>
                                        <w:szCs w:val="12"/>
                                      </w:rPr>
                                    </w:pPr>
                                    <w:r>
                                      <w:rPr>
                                        <w:rFonts w:cs="Calibri"/>
                                        <w:color w:val="000000"/>
                                        <w:sz w:val="12"/>
                                        <w:szCs w:val="12"/>
                                        <w:lang w:val="en-US"/>
                                      </w:rPr>
                                      <w:t>CHP_</w:t>
                                    </w:r>
                                    <w:r w:rsidRPr="00CA7A29">
                                      <w:rPr>
                                        <w:rFonts w:cs="Calibri"/>
                                        <w:color w:val="000000"/>
                                        <w:sz w:val="12"/>
                                        <w:szCs w:val="12"/>
                                        <w:lang w:val="en-US"/>
                                      </w:rPr>
                                      <w:t>Industrial</w:t>
                                    </w:r>
                                  </w:p>
                                </w:txbxContent>
                              </wps:txbx>
                              <wps:bodyPr rot="0" vert="horz" wrap="square" lIns="0" tIns="0" rIns="0" bIns="0" anchor="t" anchorCtr="0" upright="1">
                                <a:spAutoFit/>
                              </wps:bodyPr>
                            </wps:wsp>
                            <wps:wsp>
                              <wps:cNvPr id="60576" name="Rectangle 97"/>
                              <wps:cNvSpPr>
                                <a:spLocks noChangeArrowheads="1"/>
                              </wps:cNvSpPr>
                              <wps:spPr bwMode="auto">
                                <a:xfrm>
                                  <a:off x="4622862" y="2029415"/>
                                  <a:ext cx="191703" cy="53400"/>
                                </a:xfrm>
                                <a:prstGeom prst="rect">
                                  <a:avLst/>
                                </a:prstGeom>
                                <a:solidFill>
                                  <a:srgbClr val="775D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77" name="Rectangle 98"/>
                              <wps:cNvSpPr>
                                <a:spLocks noChangeArrowheads="1"/>
                              </wps:cNvSpPr>
                              <wps:spPr bwMode="auto">
                                <a:xfrm>
                                  <a:off x="4830465" y="1879014"/>
                                  <a:ext cx="624808" cy="360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C32655">
                                    <w:r>
                                      <w:rPr>
                                        <w:rFonts w:cs="Calibri"/>
                                        <w:color w:val="000000"/>
                                        <w:sz w:val="12"/>
                                        <w:szCs w:val="12"/>
                                        <w:lang w:val="en-US"/>
                                      </w:rPr>
                                      <w:t>PP_Pumped storage</w:t>
                                    </w:r>
                                  </w:p>
                                </w:txbxContent>
                              </wps:txbx>
                              <wps:bodyPr rot="0" vert="horz" wrap="none" lIns="0" tIns="0" rIns="0" bIns="0" anchor="t" anchorCtr="0" upright="1">
                                <a:spAutoFit/>
                              </wps:bodyPr>
                            </wps:wsp>
                            <wps:wsp>
                              <wps:cNvPr id="60578" name="Rectangle 99"/>
                              <wps:cNvSpPr>
                                <a:spLocks noChangeArrowheads="1"/>
                              </wps:cNvSpPr>
                              <wps:spPr bwMode="auto">
                                <a:xfrm>
                                  <a:off x="4622862" y="2224417"/>
                                  <a:ext cx="191703" cy="533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79" name="Rectangle 100"/>
                              <wps:cNvSpPr>
                                <a:spLocks noChangeArrowheads="1"/>
                              </wps:cNvSpPr>
                              <wps:spPr bwMode="auto">
                                <a:xfrm>
                                  <a:off x="4830465" y="2066316"/>
                                  <a:ext cx="356805" cy="360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C32655">
                                    <w:r>
                                      <w:rPr>
                                        <w:rFonts w:cs="Calibri"/>
                                        <w:color w:val="000000"/>
                                        <w:sz w:val="12"/>
                                        <w:szCs w:val="12"/>
                                        <w:lang w:val="en-US"/>
                                      </w:rPr>
                                      <w:t>PP_Nuclear</w:t>
                                    </w:r>
                                  </w:p>
                                </w:txbxContent>
                              </wps:txbx>
                              <wps:bodyPr rot="0" vert="horz" wrap="none" lIns="0" tIns="0" rIns="0" bIns="0" anchor="t" anchorCtr="0" upright="1">
                                <a:spAutoFit/>
                              </wps:bodyPr>
                            </wps:wsp>
                            <wps:wsp>
                              <wps:cNvPr id="60580" name="Rectangle 101"/>
                              <wps:cNvSpPr>
                                <a:spLocks noChangeArrowheads="1"/>
                              </wps:cNvSpPr>
                              <wps:spPr bwMode="auto">
                                <a:xfrm>
                                  <a:off x="4622862" y="2419318"/>
                                  <a:ext cx="191703" cy="47600"/>
                                </a:xfrm>
                                <a:prstGeom prst="rect">
                                  <a:avLst/>
                                </a:prstGeom>
                                <a:solidFill>
                                  <a:srgbClr val="93C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81" name="Rectangle 102"/>
                              <wps:cNvSpPr>
                                <a:spLocks noChangeArrowheads="1"/>
                              </wps:cNvSpPr>
                              <wps:spPr bwMode="auto">
                                <a:xfrm>
                                  <a:off x="4830465" y="2271417"/>
                                  <a:ext cx="435606" cy="360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C32655">
                                    <w:r>
                                      <w:rPr>
                                        <w:rFonts w:cs="Calibri"/>
                                        <w:color w:val="000000"/>
                                        <w:sz w:val="12"/>
                                        <w:szCs w:val="12"/>
                                        <w:lang w:val="en-US"/>
                                      </w:rPr>
                                      <w:t>PP_Gas_GTCC</w:t>
                                    </w:r>
                                  </w:p>
                                </w:txbxContent>
                              </wps:txbx>
                              <wps:bodyPr rot="0" vert="horz" wrap="none" lIns="0" tIns="0" rIns="0" bIns="0" anchor="t" anchorCtr="0" upright="1">
                                <a:spAutoFit/>
                              </wps:bodyPr>
                            </wps:wsp>
                            <wps:wsp>
                              <wps:cNvPr id="60582" name="Rectangle 103"/>
                              <wps:cNvSpPr>
                                <a:spLocks noChangeArrowheads="1"/>
                              </wps:cNvSpPr>
                              <wps:spPr bwMode="auto">
                                <a:xfrm>
                                  <a:off x="4622862" y="2614920"/>
                                  <a:ext cx="191703" cy="470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83" name="Rectangle 104"/>
                              <wps:cNvSpPr>
                                <a:spLocks noChangeArrowheads="1"/>
                              </wps:cNvSpPr>
                              <wps:spPr bwMode="auto">
                                <a:xfrm>
                                  <a:off x="4830465" y="2460019"/>
                                  <a:ext cx="590508" cy="360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C32655">
                                    <w:r>
                                      <w:rPr>
                                        <w:rFonts w:cs="Calibri"/>
                                        <w:color w:val="000000"/>
                                        <w:sz w:val="12"/>
                                        <w:szCs w:val="12"/>
                                        <w:lang w:val="en-US"/>
                                      </w:rPr>
                                      <w:t>PP_Hard coal_New</w:t>
                                    </w:r>
                                  </w:p>
                                </w:txbxContent>
                              </wps:txbx>
                              <wps:bodyPr rot="0" vert="horz" wrap="none" lIns="0" tIns="0" rIns="0" bIns="0" anchor="t" anchorCtr="0" upright="1">
                                <a:spAutoFit/>
                              </wps:bodyPr>
                            </wps:wsp>
                            <wps:wsp>
                              <wps:cNvPr id="60584" name="Rectangle 105"/>
                              <wps:cNvSpPr>
                                <a:spLocks noChangeArrowheads="1"/>
                              </wps:cNvSpPr>
                              <wps:spPr bwMode="auto">
                                <a:xfrm>
                                  <a:off x="4622862" y="2803521"/>
                                  <a:ext cx="191703" cy="5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85" name="Rectangle 106"/>
                              <wps:cNvSpPr>
                                <a:spLocks noChangeArrowheads="1"/>
                              </wps:cNvSpPr>
                              <wps:spPr bwMode="auto">
                                <a:xfrm>
                                  <a:off x="4830465" y="2653020"/>
                                  <a:ext cx="556908" cy="360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C32655">
                                    <w:r>
                                      <w:rPr>
                                        <w:rFonts w:cs="Calibri"/>
                                        <w:color w:val="000000"/>
                                        <w:sz w:val="12"/>
                                        <w:szCs w:val="12"/>
                                        <w:lang w:val="en-US"/>
                                      </w:rPr>
                                      <w:t>PP_Hard coal_Old</w:t>
                                    </w:r>
                                  </w:p>
                                </w:txbxContent>
                              </wps:txbx>
                              <wps:bodyPr rot="0" vert="horz" wrap="none" lIns="0" tIns="0" rIns="0" bIns="0" anchor="t" anchorCtr="0" upright="1">
                                <a:spAutoFit/>
                              </wps:bodyPr>
                            </wps:wsp>
                            <wps:wsp>
                              <wps:cNvPr id="60586" name="Rectangle 107"/>
                              <wps:cNvSpPr>
                                <a:spLocks noChangeArrowheads="1"/>
                              </wps:cNvSpPr>
                              <wps:spPr bwMode="auto">
                                <a:xfrm>
                                  <a:off x="4622862" y="2998423"/>
                                  <a:ext cx="191703" cy="53400"/>
                                </a:xfrm>
                                <a:prstGeom prst="rect">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87" name="Rectangle 108"/>
                              <wps:cNvSpPr>
                                <a:spLocks noChangeArrowheads="1"/>
                              </wps:cNvSpPr>
                              <wps:spPr bwMode="auto">
                                <a:xfrm>
                                  <a:off x="4830465" y="2846022"/>
                                  <a:ext cx="502907" cy="360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C32655">
                                    <w:r>
                                      <w:rPr>
                                        <w:rFonts w:cs="Calibri"/>
                                        <w:color w:val="000000"/>
                                        <w:sz w:val="12"/>
                                        <w:szCs w:val="12"/>
                                        <w:lang w:val="en-US"/>
                                      </w:rPr>
                                      <w:t>PP_Lignite_New</w:t>
                                    </w:r>
                                  </w:p>
                                </w:txbxContent>
                              </wps:txbx>
                              <wps:bodyPr rot="0" vert="horz" wrap="none" lIns="0" tIns="0" rIns="0" bIns="0" anchor="t" anchorCtr="0" upright="1">
                                <a:spAutoFit/>
                              </wps:bodyPr>
                            </wps:wsp>
                            <wps:wsp>
                              <wps:cNvPr id="60588" name="Rectangle 109"/>
                              <wps:cNvSpPr>
                                <a:spLocks noChangeArrowheads="1"/>
                              </wps:cNvSpPr>
                              <wps:spPr bwMode="auto">
                                <a:xfrm>
                                  <a:off x="4622862" y="3193424"/>
                                  <a:ext cx="191703" cy="47600"/>
                                </a:xfrm>
                                <a:prstGeom prst="rect">
                                  <a:avLst/>
                                </a:prstGeom>
                                <a:solidFill>
                                  <a:srgbClr val="9848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89" name="Rectangle 110"/>
                              <wps:cNvSpPr>
                                <a:spLocks noChangeArrowheads="1"/>
                              </wps:cNvSpPr>
                              <wps:spPr bwMode="auto">
                                <a:xfrm>
                                  <a:off x="4830465" y="3039723"/>
                                  <a:ext cx="469206" cy="360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C32655">
                                    <w:r>
                                      <w:rPr>
                                        <w:rFonts w:cs="Calibri"/>
                                        <w:color w:val="000000"/>
                                        <w:sz w:val="12"/>
                                        <w:szCs w:val="12"/>
                                        <w:lang w:val="en-US"/>
                                      </w:rPr>
                                      <w:t>PP_Lignite_Old</w:t>
                                    </w:r>
                                  </w:p>
                                </w:txbxContent>
                              </wps:txbx>
                              <wps:bodyPr rot="0" vert="horz" wrap="none" lIns="0" tIns="0" rIns="0" bIns="0" anchor="t" anchorCtr="0" upright="1">
                                <a:spAutoFit/>
                              </wps:bodyPr>
                            </wps:wsp>
                            <wps:wsp>
                              <wps:cNvPr id="60590" name="Freeform 111"/>
                              <wps:cNvSpPr>
                                <a:spLocks/>
                              </wps:cNvSpPr>
                              <wps:spPr bwMode="auto">
                                <a:xfrm>
                                  <a:off x="4622862" y="3406126"/>
                                  <a:ext cx="191703" cy="6300"/>
                                </a:xfrm>
                                <a:custGeom>
                                  <a:avLst/>
                                  <a:gdLst>
                                    <a:gd name="T0" fmla="*/ 3551 w 432"/>
                                    <a:gd name="T1" fmla="*/ 0 h 16"/>
                                    <a:gd name="T2" fmla="*/ 188219 w 432"/>
                                    <a:gd name="T3" fmla="*/ 0 h 16"/>
                                    <a:gd name="T4" fmla="*/ 191770 w 432"/>
                                    <a:gd name="T5" fmla="*/ 3175 h 16"/>
                                    <a:gd name="T6" fmla="*/ 188219 w 432"/>
                                    <a:gd name="T7" fmla="*/ 6350 h 16"/>
                                    <a:gd name="T8" fmla="*/ 3551 w 432"/>
                                    <a:gd name="T9" fmla="*/ 6350 h 16"/>
                                    <a:gd name="T10" fmla="*/ 0 w 432"/>
                                    <a:gd name="T11" fmla="*/ 3175 h 16"/>
                                    <a:gd name="T12" fmla="*/ 3551 w 432"/>
                                    <a:gd name="T13" fmla="*/ 0 h 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32" h="16">
                                      <a:moveTo>
                                        <a:pt x="8" y="0"/>
                                      </a:moveTo>
                                      <a:lnTo>
                                        <a:pt x="424" y="0"/>
                                      </a:lnTo>
                                      <a:cubicBezTo>
                                        <a:pt x="429" y="0"/>
                                        <a:pt x="432" y="4"/>
                                        <a:pt x="432" y="8"/>
                                      </a:cubicBezTo>
                                      <a:cubicBezTo>
                                        <a:pt x="432" y="13"/>
                                        <a:pt x="429" y="16"/>
                                        <a:pt x="424" y="16"/>
                                      </a:cubicBezTo>
                                      <a:lnTo>
                                        <a:pt x="8" y="16"/>
                                      </a:lnTo>
                                      <a:cubicBezTo>
                                        <a:pt x="4" y="16"/>
                                        <a:pt x="0" y="13"/>
                                        <a:pt x="0" y="8"/>
                                      </a:cubicBezTo>
                                      <a:cubicBezTo>
                                        <a:pt x="0" y="4"/>
                                        <a:pt x="4" y="0"/>
                                        <a:pt x="8" y="0"/>
                                      </a:cubicBezTo>
                                      <a:close/>
                                    </a:path>
                                  </a:pathLst>
                                </a:custGeom>
                                <a:solidFill>
                                  <a:srgbClr val="FF6600"/>
                                </a:solidFill>
                                <a:ln w="6985">
                                  <a:solidFill>
                                    <a:srgbClr val="FF6600"/>
                                  </a:solidFill>
                                  <a:bevel/>
                                  <a:headEnd/>
                                  <a:tailEnd/>
                                </a:ln>
                              </wps:spPr>
                              <wps:bodyPr rot="0" vert="horz" wrap="square" lIns="91440" tIns="45720" rIns="91440" bIns="45720" anchor="t" anchorCtr="0" upright="1">
                                <a:noAutofit/>
                              </wps:bodyPr>
                            </wps:wsp>
                            <wps:wsp>
                              <wps:cNvPr id="60591" name="Freeform 112"/>
                              <wps:cNvSpPr>
                                <a:spLocks noEditPoints="1"/>
                              </wps:cNvSpPr>
                              <wps:spPr bwMode="auto">
                                <a:xfrm>
                                  <a:off x="4688263" y="3389626"/>
                                  <a:ext cx="54601" cy="40000"/>
                                </a:xfrm>
                                <a:custGeom>
                                  <a:avLst/>
                                  <a:gdLst>
                                    <a:gd name="T0" fmla="*/ 49530 w 86"/>
                                    <a:gd name="T1" fmla="*/ 40005 h 63"/>
                                    <a:gd name="T2" fmla="*/ 0 w 86"/>
                                    <a:gd name="T3" fmla="*/ 4445 h 63"/>
                                    <a:gd name="T4" fmla="*/ 5080 w 86"/>
                                    <a:gd name="T5" fmla="*/ 0 h 63"/>
                                    <a:gd name="T6" fmla="*/ 54610 w 86"/>
                                    <a:gd name="T7" fmla="*/ 35560 h 63"/>
                                    <a:gd name="T8" fmla="*/ 49530 w 86"/>
                                    <a:gd name="T9" fmla="*/ 40005 h 63"/>
                                    <a:gd name="T10" fmla="*/ 0 w 86"/>
                                    <a:gd name="T11" fmla="*/ 35560 h 63"/>
                                    <a:gd name="T12" fmla="*/ 49530 w 86"/>
                                    <a:gd name="T13" fmla="*/ 0 h 63"/>
                                    <a:gd name="T14" fmla="*/ 54610 w 86"/>
                                    <a:gd name="T15" fmla="*/ 4445 h 63"/>
                                    <a:gd name="T16" fmla="*/ 5080 w 86"/>
                                    <a:gd name="T17" fmla="*/ 40005 h 63"/>
                                    <a:gd name="T18" fmla="*/ 0 w 86"/>
                                    <a:gd name="T19" fmla="*/ 35560 h 6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6" h="63">
                                      <a:moveTo>
                                        <a:pt x="78" y="63"/>
                                      </a:moveTo>
                                      <a:lnTo>
                                        <a:pt x="0" y="7"/>
                                      </a:lnTo>
                                      <a:lnTo>
                                        <a:pt x="8" y="0"/>
                                      </a:lnTo>
                                      <a:lnTo>
                                        <a:pt x="86" y="56"/>
                                      </a:lnTo>
                                      <a:lnTo>
                                        <a:pt x="78" y="63"/>
                                      </a:lnTo>
                                      <a:close/>
                                      <a:moveTo>
                                        <a:pt x="0" y="56"/>
                                      </a:moveTo>
                                      <a:lnTo>
                                        <a:pt x="78" y="0"/>
                                      </a:lnTo>
                                      <a:lnTo>
                                        <a:pt x="86" y="7"/>
                                      </a:lnTo>
                                      <a:lnTo>
                                        <a:pt x="8" y="63"/>
                                      </a:lnTo>
                                      <a:lnTo>
                                        <a:pt x="0" y="56"/>
                                      </a:lnTo>
                                      <a:close/>
                                    </a:path>
                                  </a:pathLst>
                                </a:custGeom>
                                <a:solidFill>
                                  <a:srgbClr val="FF6600"/>
                                </a:solidFill>
                                <a:ln w="6985">
                                  <a:solidFill>
                                    <a:srgbClr val="FF6600"/>
                                  </a:solidFill>
                                  <a:bevel/>
                                  <a:headEnd/>
                                  <a:tailEnd/>
                                </a:ln>
                              </wps:spPr>
                              <wps:bodyPr rot="0" vert="horz" wrap="square" lIns="91440" tIns="45720" rIns="91440" bIns="45720" anchor="t" anchorCtr="0" upright="1">
                                <a:noAutofit/>
                              </wps:bodyPr>
                            </wps:wsp>
                            <wps:wsp>
                              <wps:cNvPr id="60592" name="Rectangle 113"/>
                              <wps:cNvSpPr>
                                <a:spLocks noChangeArrowheads="1"/>
                              </wps:cNvSpPr>
                              <wps:spPr bwMode="auto">
                                <a:xfrm>
                                  <a:off x="4830465" y="3234025"/>
                                  <a:ext cx="657809" cy="360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C32655">
                                    <w:r>
                                      <w:rPr>
                                        <w:rFonts w:cs="Calibri"/>
                                        <w:color w:val="000000"/>
                                        <w:sz w:val="12"/>
                                        <w:szCs w:val="12"/>
                                        <w:lang w:val="en-US"/>
                                      </w:rPr>
                                      <w:t>Net capacity demand</w:t>
                                    </w:r>
                                  </w:p>
                                </w:txbxContent>
                              </wps:txbx>
                              <wps:bodyPr rot="0" vert="horz" wrap="none" lIns="0" tIns="0" rIns="0" bIns="0" anchor="t" anchorCtr="0" upright="1">
                                <a:spAutoFit/>
                              </wps:bodyPr>
                            </wps:wsp>
                            <wps:wsp>
                              <wps:cNvPr id="60593" name="Freeform 114"/>
                              <wps:cNvSpPr>
                                <a:spLocks noEditPoints="1"/>
                              </wps:cNvSpPr>
                              <wps:spPr bwMode="auto">
                                <a:xfrm>
                                  <a:off x="0" y="0"/>
                                  <a:ext cx="5754378" cy="3935730"/>
                                </a:xfrm>
                                <a:custGeom>
                                  <a:avLst/>
                                  <a:gdLst>
                                    <a:gd name="T0" fmla="*/ 0 w 12976"/>
                                    <a:gd name="T1" fmla="*/ 3184 h 9888"/>
                                    <a:gd name="T2" fmla="*/ 3548 w 12976"/>
                                    <a:gd name="T3" fmla="*/ 0 h 9888"/>
                                    <a:gd name="T4" fmla="*/ 5750822 w 12976"/>
                                    <a:gd name="T5" fmla="*/ 0 h 9888"/>
                                    <a:gd name="T6" fmla="*/ 5754370 w 12976"/>
                                    <a:gd name="T7" fmla="*/ 3184 h 9888"/>
                                    <a:gd name="T8" fmla="*/ 5754370 w 12976"/>
                                    <a:gd name="T9" fmla="*/ 3932546 h 9888"/>
                                    <a:gd name="T10" fmla="*/ 5750822 w 12976"/>
                                    <a:gd name="T11" fmla="*/ 3935730 h 9888"/>
                                    <a:gd name="T12" fmla="*/ 3548 w 12976"/>
                                    <a:gd name="T13" fmla="*/ 3935730 h 9888"/>
                                    <a:gd name="T14" fmla="*/ 0 w 12976"/>
                                    <a:gd name="T15" fmla="*/ 3932546 h 9888"/>
                                    <a:gd name="T16" fmla="*/ 0 w 12976"/>
                                    <a:gd name="T17" fmla="*/ 3184 h 9888"/>
                                    <a:gd name="T18" fmla="*/ 7095 w 12976"/>
                                    <a:gd name="T19" fmla="*/ 3932546 h 9888"/>
                                    <a:gd name="T20" fmla="*/ 3548 w 12976"/>
                                    <a:gd name="T21" fmla="*/ 3929362 h 9888"/>
                                    <a:gd name="T22" fmla="*/ 5750822 w 12976"/>
                                    <a:gd name="T23" fmla="*/ 3929362 h 9888"/>
                                    <a:gd name="T24" fmla="*/ 5747275 w 12976"/>
                                    <a:gd name="T25" fmla="*/ 3932546 h 9888"/>
                                    <a:gd name="T26" fmla="*/ 5747275 w 12976"/>
                                    <a:gd name="T27" fmla="*/ 3184 h 9888"/>
                                    <a:gd name="T28" fmla="*/ 5750822 w 12976"/>
                                    <a:gd name="T29" fmla="*/ 6368 h 9888"/>
                                    <a:gd name="T30" fmla="*/ 3548 w 12976"/>
                                    <a:gd name="T31" fmla="*/ 6368 h 9888"/>
                                    <a:gd name="T32" fmla="*/ 7095 w 12976"/>
                                    <a:gd name="T33" fmla="*/ 3184 h 9888"/>
                                    <a:gd name="T34" fmla="*/ 7095 w 12976"/>
                                    <a:gd name="T35" fmla="*/ 3932546 h 98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976" h="9888">
                                      <a:moveTo>
                                        <a:pt x="0" y="8"/>
                                      </a:moveTo>
                                      <a:cubicBezTo>
                                        <a:pt x="0" y="4"/>
                                        <a:pt x="4" y="0"/>
                                        <a:pt x="8" y="0"/>
                                      </a:cubicBezTo>
                                      <a:lnTo>
                                        <a:pt x="12968" y="0"/>
                                      </a:lnTo>
                                      <a:cubicBezTo>
                                        <a:pt x="12973" y="0"/>
                                        <a:pt x="12976" y="4"/>
                                        <a:pt x="12976" y="8"/>
                                      </a:cubicBezTo>
                                      <a:lnTo>
                                        <a:pt x="12976" y="9880"/>
                                      </a:lnTo>
                                      <a:cubicBezTo>
                                        <a:pt x="12976" y="9885"/>
                                        <a:pt x="12973" y="9888"/>
                                        <a:pt x="12968" y="9888"/>
                                      </a:cubicBezTo>
                                      <a:lnTo>
                                        <a:pt x="8" y="9888"/>
                                      </a:lnTo>
                                      <a:cubicBezTo>
                                        <a:pt x="4" y="9888"/>
                                        <a:pt x="0" y="9885"/>
                                        <a:pt x="0" y="9880"/>
                                      </a:cubicBezTo>
                                      <a:lnTo>
                                        <a:pt x="0" y="8"/>
                                      </a:lnTo>
                                      <a:close/>
                                      <a:moveTo>
                                        <a:pt x="16" y="9880"/>
                                      </a:moveTo>
                                      <a:lnTo>
                                        <a:pt x="8" y="9872"/>
                                      </a:lnTo>
                                      <a:lnTo>
                                        <a:pt x="12968" y="9872"/>
                                      </a:lnTo>
                                      <a:lnTo>
                                        <a:pt x="12960" y="9880"/>
                                      </a:lnTo>
                                      <a:lnTo>
                                        <a:pt x="12960" y="8"/>
                                      </a:lnTo>
                                      <a:lnTo>
                                        <a:pt x="12968" y="16"/>
                                      </a:lnTo>
                                      <a:lnTo>
                                        <a:pt x="8" y="16"/>
                                      </a:lnTo>
                                      <a:lnTo>
                                        <a:pt x="16" y="8"/>
                                      </a:lnTo>
                                      <a:lnTo>
                                        <a:pt x="16" y="9880"/>
                                      </a:lnTo>
                                      <a:close/>
                                    </a:path>
                                  </a:pathLst>
                                </a:custGeom>
                                <a:noFill/>
                                <a:ln>
                                  <a:noFill/>
                                </a:ln>
                                <a:extLst>
                                  <a:ext uri="{909E8E84-426E-40DD-AFC4-6F175D3DCCD1}">
                                    <a14:hiddenFill xmlns:a14="http://schemas.microsoft.com/office/drawing/2010/main">
                                      <a:solidFill>
                                        <a:srgbClr val="868686"/>
                                      </a:solidFill>
                                    </a14:hiddenFill>
                                  </a:ext>
                                  <a:ext uri="{91240B29-F687-4F45-9708-019B960494DF}">
                                    <a14:hiddenLine xmlns:a14="http://schemas.microsoft.com/office/drawing/2010/main" w="635">
                                      <a:solidFill>
                                        <a:srgbClr val="868686"/>
                                      </a:solidFill>
                                      <a:round/>
                                      <a:headEnd/>
                                      <a:tailEnd/>
                                    </a14:hiddenLine>
                                  </a:ext>
                                </a:extLst>
                              </wps:spPr>
                              <wps:bodyPr rot="0" vert="horz" wrap="square" lIns="91440" tIns="45720" rIns="91440" bIns="45720" anchor="t" anchorCtr="0" upright="1">
                                <a:noAutofit/>
                              </wps:bodyPr>
                            </wps:wsp>
                            <wps:wsp>
                              <wps:cNvPr id="60594" name="Rectangle 115"/>
                              <wps:cNvSpPr>
                                <a:spLocks noChangeArrowheads="1"/>
                              </wps:cNvSpPr>
                              <wps:spPr bwMode="auto">
                                <a:xfrm>
                                  <a:off x="715610" y="3347026"/>
                                  <a:ext cx="3972654" cy="344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Pr="00417B4D" w:rsidRDefault="00B719D1" w:rsidP="006332FB">
                                    <w:pPr>
                                      <w:pStyle w:val="Bezodstpw"/>
                                      <w:jc w:val="right"/>
                                      <w:rPr>
                                        <w:lang w:val="en-US"/>
                                      </w:rPr>
                                    </w:pPr>
                                    <w:r w:rsidRPr="00417B4D">
                                      <w:rPr>
                                        <w:lang w:val="en-US"/>
                                      </w:rPr>
                                      <w:t xml:space="preserve">2010      </w:t>
                                    </w:r>
                                  </w:p>
                                  <w:p w:rsidR="00B719D1" w:rsidRDefault="00B719D1" w:rsidP="006332FB">
                                    <w:pPr>
                                      <w:pStyle w:val="Bezodstpw"/>
                                      <w:rPr>
                                        <w:lang w:val="en-US"/>
                                      </w:rPr>
                                    </w:pPr>
                                  </w:p>
                                  <w:p w:rsidR="00B719D1" w:rsidRPr="00417B4D" w:rsidRDefault="00B719D1" w:rsidP="006332FB">
                                    <w:pPr>
                                      <w:pStyle w:val="Bezodstpw"/>
                                      <w:jc w:val="right"/>
                                      <w:rPr>
                                        <w:lang w:val="en-US"/>
                                      </w:rPr>
                                    </w:pPr>
                                    <w:r w:rsidRPr="00417B4D">
                                      <w:rPr>
                                        <w:lang w:val="en-US"/>
                                      </w:rPr>
                                      <w:t xml:space="preserve">2012      </w:t>
                                    </w:r>
                                  </w:p>
                                  <w:p w:rsidR="00B719D1" w:rsidRDefault="00B719D1" w:rsidP="006332FB">
                                    <w:pPr>
                                      <w:pStyle w:val="Bezodstpw"/>
                                      <w:jc w:val="right"/>
                                      <w:rPr>
                                        <w:lang w:val="en-US"/>
                                      </w:rPr>
                                    </w:pPr>
                                  </w:p>
                                  <w:p w:rsidR="00B719D1" w:rsidRPr="00417B4D" w:rsidRDefault="00B719D1" w:rsidP="006332FB">
                                    <w:pPr>
                                      <w:pStyle w:val="Bezodstpw"/>
                                      <w:jc w:val="right"/>
                                      <w:rPr>
                                        <w:lang w:val="en-US"/>
                                      </w:rPr>
                                    </w:pPr>
                                    <w:r w:rsidRPr="00417B4D">
                                      <w:rPr>
                                        <w:lang w:val="en-US"/>
                                      </w:rPr>
                                      <w:t xml:space="preserve">2014    </w:t>
                                    </w:r>
                                  </w:p>
                                  <w:p w:rsidR="00B719D1" w:rsidRDefault="00B719D1" w:rsidP="006332FB">
                                    <w:pPr>
                                      <w:pStyle w:val="Bezodstpw"/>
                                      <w:jc w:val="right"/>
                                      <w:rPr>
                                        <w:lang w:val="en-US"/>
                                      </w:rPr>
                                    </w:pPr>
                                  </w:p>
                                  <w:p w:rsidR="00B719D1" w:rsidRPr="00417B4D" w:rsidRDefault="00B719D1" w:rsidP="006332FB">
                                    <w:pPr>
                                      <w:pStyle w:val="Bezodstpw"/>
                                      <w:jc w:val="right"/>
                                      <w:rPr>
                                        <w:lang w:val="en-US"/>
                                      </w:rPr>
                                    </w:pPr>
                                    <w:r w:rsidRPr="00417B4D">
                                      <w:rPr>
                                        <w:lang w:val="en-US"/>
                                      </w:rPr>
                                      <w:t xml:space="preserve">2016      </w:t>
                                    </w:r>
                                  </w:p>
                                  <w:p w:rsidR="00B719D1" w:rsidRPr="006332FB" w:rsidRDefault="00B719D1" w:rsidP="006332FB">
                                    <w:pPr>
                                      <w:pStyle w:val="Bezodstpw"/>
                                      <w:jc w:val="right"/>
                                      <w:rPr>
                                        <w:sz w:val="24"/>
                                        <w:szCs w:val="24"/>
                                        <w:lang w:val="en-US"/>
                                      </w:rPr>
                                    </w:pPr>
                                  </w:p>
                                  <w:p w:rsidR="00B719D1" w:rsidRPr="00417B4D" w:rsidRDefault="00B719D1" w:rsidP="006332FB">
                                    <w:pPr>
                                      <w:pStyle w:val="Bezodstpw"/>
                                      <w:jc w:val="right"/>
                                      <w:rPr>
                                        <w:lang w:val="en-US"/>
                                      </w:rPr>
                                    </w:pPr>
                                    <w:r w:rsidRPr="00417B4D">
                                      <w:rPr>
                                        <w:lang w:val="en-US"/>
                                      </w:rPr>
                                      <w:t>2018</w:t>
                                    </w:r>
                                    <w:r w:rsidRPr="00417B4D">
                                      <w:rPr>
                                        <w:lang w:val="en-US"/>
                                      </w:rPr>
                                      <w:tab/>
                                      <w:t>2020</w:t>
                                    </w:r>
                                    <w:r w:rsidRPr="00417B4D">
                                      <w:rPr>
                                        <w:lang w:val="en-US"/>
                                      </w:rPr>
                                      <w:tab/>
                                      <w:t xml:space="preserve">2022      </w:t>
                                    </w:r>
                                  </w:p>
                                  <w:p w:rsidR="00B719D1" w:rsidRPr="006332FB" w:rsidRDefault="00B719D1" w:rsidP="006332FB">
                                    <w:pPr>
                                      <w:pStyle w:val="Bezodstpw"/>
                                      <w:jc w:val="right"/>
                                      <w:rPr>
                                        <w:sz w:val="28"/>
                                        <w:szCs w:val="28"/>
                                        <w:lang w:val="en-US"/>
                                      </w:rPr>
                                    </w:pPr>
                                  </w:p>
                                  <w:p w:rsidR="00B719D1" w:rsidRPr="00417B4D" w:rsidRDefault="00B719D1" w:rsidP="006332FB">
                                    <w:pPr>
                                      <w:pStyle w:val="Bezodstpw"/>
                                      <w:jc w:val="right"/>
                                      <w:rPr>
                                        <w:lang w:val="en-US"/>
                                      </w:rPr>
                                    </w:pPr>
                                    <w:r w:rsidRPr="00417B4D">
                                      <w:rPr>
                                        <w:lang w:val="en-US"/>
                                      </w:rPr>
                                      <w:t xml:space="preserve">2024     </w:t>
                                    </w:r>
                                  </w:p>
                                  <w:p w:rsidR="00B719D1" w:rsidRPr="006332FB" w:rsidRDefault="00B719D1" w:rsidP="006332FB">
                                    <w:pPr>
                                      <w:pStyle w:val="Bezodstpw"/>
                                      <w:jc w:val="right"/>
                                      <w:rPr>
                                        <w:sz w:val="28"/>
                                        <w:szCs w:val="28"/>
                                        <w:lang w:val="en-US"/>
                                      </w:rPr>
                                    </w:pPr>
                                  </w:p>
                                  <w:p w:rsidR="00B719D1" w:rsidRPr="00417B4D" w:rsidRDefault="00B719D1" w:rsidP="006332FB">
                                    <w:pPr>
                                      <w:pStyle w:val="Bezodstpw"/>
                                      <w:jc w:val="right"/>
                                      <w:rPr>
                                        <w:lang w:val="en-US"/>
                                      </w:rPr>
                                    </w:pPr>
                                    <w:r w:rsidRPr="00417B4D">
                                      <w:rPr>
                                        <w:lang w:val="en-US"/>
                                      </w:rPr>
                                      <w:t xml:space="preserve">2026     </w:t>
                                    </w:r>
                                  </w:p>
                                  <w:p w:rsidR="00B719D1" w:rsidRPr="006332FB" w:rsidRDefault="00B719D1" w:rsidP="006332FB">
                                    <w:pPr>
                                      <w:pStyle w:val="Bezodstpw"/>
                                      <w:jc w:val="right"/>
                                      <w:rPr>
                                        <w:sz w:val="28"/>
                                        <w:szCs w:val="28"/>
                                        <w:lang w:val="en-US"/>
                                      </w:rPr>
                                    </w:pPr>
                                  </w:p>
                                  <w:p w:rsidR="00B719D1" w:rsidRPr="00417B4D" w:rsidRDefault="00B719D1" w:rsidP="006332FB">
                                    <w:pPr>
                                      <w:pStyle w:val="Bezodstpw"/>
                                      <w:jc w:val="right"/>
                                      <w:rPr>
                                        <w:lang w:val="en-US"/>
                                      </w:rPr>
                                    </w:pPr>
                                    <w:r w:rsidRPr="00417B4D">
                                      <w:rPr>
                                        <w:lang w:val="en-US"/>
                                      </w:rPr>
                                      <w:t xml:space="preserve">2028     </w:t>
                                    </w:r>
                                  </w:p>
                                  <w:p w:rsidR="00B719D1" w:rsidRDefault="00B719D1" w:rsidP="006332FB">
                                    <w:pPr>
                                      <w:pStyle w:val="Bezodstpw"/>
                                      <w:jc w:val="right"/>
                                      <w:rPr>
                                        <w:lang w:val="en-US"/>
                                      </w:rPr>
                                    </w:pPr>
                                  </w:p>
                                  <w:p w:rsidR="00B719D1" w:rsidRPr="00417B4D" w:rsidRDefault="00B719D1" w:rsidP="006332FB">
                                    <w:pPr>
                                      <w:pStyle w:val="Bezodstpw"/>
                                      <w:jc w:val="right"/>
                                    </w:pPr>
                                    <w:r w:rsidRPr="00417B4D">
                                      <w:rPr>
                                        <w:lang w:val="en-US"/>
                                      </w:rPr>
                                      <w:t>2030</w:t>
                                    </w:r>
                                  </w:p>
                                </w:txbxContent>
                              </wps:txbx>
                              <wps:bodyPr rot="0" vert="vert270" wrap="square" lIns="0" tIns="0" rIns="0" bIns="0" anchor="t" anchorCtr="0" upright="1">
                                <a:noAutofit/>
                              </wps:bodyPr>
                            </wps:wsp>
                          </wpc:wpc>
                        </a:graphicData>
                      </a:graphic>
                    </wp:inline>
                  </w:drawing>
                </mc:Choice>
                <mc:Fallback>
                  <w:pict>
                    <v:group id="Kanwa 5" o:spid="_x0000_s1029" editas="canvas" style="width:466.4pt;height:309.9pt;mso-position-horizontal-relative:char;mso-position-vertical-relative:line" coordsize="59232,3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232;height:39357;visibility:visible;mso-wrap-style:square">
                        <v:fill o:detectmouseclick="t"/>
                        <v:path o:connecttype="none"/>
                      </v:shape>
                      <v:rect id="Rectangle 7" o:spid="_x0000_s1031" style="position:absolute;top:1181;width:57543;height:38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9s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" stroked="f"/>
                      <v:rect id="Rectangle 8" o:spid="_x0000_s1032" style="position:absolute;left:6496;top:1504;width:38957;height:30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" stroked="f"/>
                      <v:shape id="Freeform 9" o:spid="_x0000_s1033" style="position:absolute;left:6457;top:1479;width:38850;height:27623;visibility:visible;mso-wrap-style:square;v-text-anchor:top" coordsize="6118,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" path="m,4341r11,l11,4350r-11,l,4341xm22,4341r11,l33,4350r-11,l22,4341xm45,4341r11,l56,4350r-11,l45,4341xm67,4341r11,l78,4350r-11,l67,4341xm89,4341r11,l100,4350r-11,l89,4341xm112,4341r11,l123,4350r-11,l112,4341xm134,4341r11,l145,4350r-11,l134,4341xm156,4341r12,l168,4350r-12,l156,4341xm179,4341r11,l190,4350r-11,l179,4341xm201,4341r11,l212,4350r-11,l201,4341xm223,4341r12,l235,4350r-12,l223,4341xm246,4341r11,l257,4350r-11,l246,4341xm268,4341r11,l279,4350r-11,l268,4341xm290,4341r12,l302,4350r-12,l290,4341xm313,4341r11,l324,4350r-11,l313,4341xm335,4341r11,l346,4350r-11,l335,4341xm358,4341r11,l369,4350r-11,l358,4341xm380,4341r11,l391,4350r-11,l380,4341xm402,4341r11,l413,4350r-11,l402,4341xm425,4341r11,l436,4350r-11,l425,4341xm447,4341r11,l458,4350r-11,l447,4341xm469,4341r11,l480,4350r-11,l469,4341xm492,4341r11,l503,4350r-11,l492,4341xm514,4341r11,l525,4350r-11,l514,4341xm536,4341r11,l547,4350r-11,l536,4341xm559,4341r11,l570,4350r-11,l559,4341xm581,4341r11,l592,4350r-11,l581,4341xm603,4341r12,l615,4350r-12,l603,4341xm626,4341r11,l637,4350r-11,l626,4341xm648,4341r11,l659,4350r-11,l648,4341xm670,4341r12,l682,4350r-12,l670,4341xm693,4341r11,l704,4350r-11,l693,4341xm715,4341r11,l726,4350r-11,l715,4341xm737,4341r12,l749,4350r-12,l737,4341xm760,4341r11,l771,4350r-11,l760,4341xm782,4341r11,l793,4350r-11,l782,4341xm805,4341r11,l816,4350r-11,l805,4341xm827,4341r11,l838,4350r-11,l827,4341xm849,4341r11,l860,4350r-11,l849,4341xm872,4341r11,l883,4350r-11,l872,4341xm894,4341r11,l905,4350r-11,l894,4341xm916,4341r11,l927,4350r-11,l916,4341xm939,4341r11,l950,4350r-11,l939,4341xm961,4341r11,l972,4350r-11,l961,4341xm983,4341r11,l994,4350r-11,l983,4341xm1006,4341r11,l1017,4350r-11,l1006,4341xm1028,4341r11,l1039,4350r-11,l1028,4341xm1050,4341r12,l1062,4350r-12,l1050,4341xm1073,4341r11,l1084,4350r-11,l1073,4341xm1095,4341r11,l1106,4350r-11,l1095,4341xm1117,4341r12,l1129,4350r-12,l1117,4341xm1140,4341r11,l1151,4350r-11,l1140,4341xm1162,4341r11,l1173,4350r-11,l1162,4341xm1184,4341r12,l1196,4350r-12,l1184,4341xm1207,4341r11,l1218,4350r-11,l1207,4341xm1229,4341r11,l1240,4350r-11,l1229,4341xm1252,4341r11,l1263,4350r-11,l1252,4341xm1274,4341r11,l1285,4350r-11,l1274,4341xm1296,4341r11,l1307,4350r-11,l1296,4341xm1319,4341r11,l1330,4350r-11,l1319,4341xm1341,4341r11,l1352,4350r-11,l1341,4341xm1363,4341r11,l1374,4350r-11,l1363,4341xm1386,4341r11,l1397,4350r-11,l1386,4341xm1408,4341r11,l1419,4350r-11,l1408,4341xm1430,4341r11,l1441,4350r-11,l1430,4341xm1453,4341r11,l1464,4350r-11,l1453,4341xm1475,4341r11,l1486,4350r-11,l1475,4341xm1497,4341r12,l1509,4350r-12,l1497,4341xm1520,4341r11,l1531,4350r-11,l1520,4341xm1542,4341r11,l1553,4350r-11,l1542,4341xm1564,4341r12,l1576,4350r-12,l1564,4341xm1587,4341r11,l1598,4350r-11,l1587,4341xm1609,4341r11,l1620,4350r-11,l1609,4341xm1631,4341r12,l1643,4350r-12,l1631,4341xm1654,4341r11,l1665,4350r-11,l1654,4341xm1676,4341r11,l1687,4350r-11,l1676,4341xm1698,4341r12,l1710,4350r-12,l1698,4341xm1721,4341r11,l1732,4350r-11,l1721,4341xm1743,4341r11,l1754,4350r-11,l1743,4341xm1766,4341r11,l1777,4350r-11,l1766,4341xm1788,4341r11,l1799,4350r-11,l1788,4341xm1810,4341r11,l1821,4350r-11,l1810,4341xm1833,4341r11,l1844,4350r-11,l1833,4341xm1855,4341r11,l1866,4350r-11,l1855,4341xm1877,4341r11,l1888,4350r-11,l1877,4341xm1900,4341r11,l1911,4350r-11,l1900,4341xm1922,4341r11,l1933,4350r-11,l1922,4341xm1944,4341r12,l1956,4350r-12,l1944,4341xm1967,4341r11,l1978,4350r-11,l1967,4341xm1989,4341r11,l2000,4350r-11,l1989,4341xm2011,4341r12,l2023,4350r-12,l2011,4341xm2034,4341r11,l2045,4350r-11,l2034,4341xm2056,4341r11,l2067,4350r-11,l2056,4341xm2078,4341r12,l2090,4350r-12,l2078,4341xm2101,4341r11,l2112,4350r-11,l2101,4341xm2123,4341r11,l2134,4350r-11,l2123,4341xm2145,4341r12,l2157,4350r-12,l2145,4341xm2168,4341r11,l2179,4350r-11,l2168,4341xm2190,4341r11,l2201,4350r-11,l2190,4341xm2213,4341r11,l2224,4350r-11,l2213,4341xm2235,4341r11,l2246,4350r-11,l2235,4341xm2257,4341r11,l2268,4350r-11,l2257,4341xm2280,4341r11,l2291,4350r-11,l2280,4341xm2302,4341r11,l2313,4350r-11,l2302,4341xm2324,4341r11,l2335,4350r-11,l2324,4341xm2347,4341r11,l2358,4350r-11,l2347,4341xm2369,4341r11,l2380,4350r-11,l2369,4341xm2391,4341r12,l2403,4350r-12,l2391,4341xm2414,4341r11,l2425,4350r-11,l2414,4341xm2436,4341r11,l2447,4350r-11,l2436,4341xm2458,4341r12,l2470,4350r-12,l2458,4341xm2481,4341r11,l2492,4350r-11,l2481,4341xm2503,4341r11,l2514,4350r-11,l2503,4341xm2525,4341r12,l2537,4350r-12,l2525,4341xm2548,4341r11,l2559,4350r-11,l2548,4341xm2570,4341r11,l2581,4350r-11,l2570,4341xm2592,4341r12,l2604,4350r-12,l2592,4341xm2615,4341r11,l2626,4350r-11,l2615,4341xm2637,4341r11,l2648,4350r-11,l2637,4341xm2660,4341r11,l2671,4350r-11,l2660,4341xm2682,4341r11,l2693,4350r-11,l2682,4341xm2704,4341r11,l2715,4350r-11,l2704,4341xm2727,4341r11,l2738,4350r-11,l2727,4341xm2749,4341r11,l2760,4350r-11,l2749,4341xm2771,4341r11,l2782,4350r-11,l2771,4341xm2794,4341r11,l2805,4350r-11,l2794,4341xm2816,4341r11,l2827,4350r-11,l2816,4341xm2838,4341r12,l2850,4350r-12,l2838,4341xm2861,4341r11,l2872,4350r-11,l2861,4341xm2883,4341r11,l2894,4350r-11,l2883,4341xm2905,4341r12,l2917,4350r-12,l2905,4341xm2928,4341r11,l2939,4350r-11,l2928,4341xm2950,4341r11,l2961,4350r-11,l2950,4341xm2972,4341r12,l2984,4350r-12,l2972,4341xm2995,4341r11,l3006,4350r-11,l2995,4341xm3017,4341r11,l3028,4350r-11,l3017,4341xm3039,4341r12,l3051,4350r-12,l3039,4341xm3062,4341r11,l3073,4350r-11,l3062,4341xm3084,4341r11,l3095,4350r-11,l3084,4341xm3107,4341r11,l3118,4350r-11,l3107,4341xm3129,4341r11,l3140,4350r-11,l3129,4341xm3151,4341r11,l3162,4350r-11,l3151,4341xm3174,4341r11,l3185,4350r-11,l3174,4341xm3196,4341r11,l3207,4350r-11,l3196,4341xm3218,4341r11,l3229,4350r-11,l3218,4341xm3241,4341r11,l3252,4350r-11,l3241,4341xm3263,4341r11,l3274,4350r-11,l3263,4341xm3285,4341r12,l3297,4350r-12,l3285,4341xm3308,4341r11,l3319,4350r-11,l3308,4341xm3330,4341r11,l3341,4350r-11,l3330,4341xm3352,4341r12,l3364,4350r-12,l3352,4341xm3375,4341r11,l3386,4350r-11,l3375,4341xm3397,4341r11,l3408,4350r-11,l3397,4341xm3419,4341r12,l3431,4350r-12,l3419,4341xm3442,4341r11,l3453,4350r-11,l3442,4341xm3464,4341r11,l3475,4350r-11,l3464,4341xm3486,4341r12,l3498,4350r-12,l3486,4341xm3509,4341r11,l3520,4350r-11,l3509,4341xm3531,4341r11,l3542,4350r-11,l3531,4341xm3554,4341r11,l3565,4350r-11,l3554,4341xm3576,4341r11,l3587,4350r-11,l3576,4341xm3598,4341r11,l3609,4350r-11,l3598,4341xm3621,4341r11,l3632,4350r-11,l3621,4341xm3643,4341r11,l3654,4350r-11,l3643,4341xm3665,4341r11,l3676,4350r-11,l3665,4341xm3688,4341r11,l3699,4350r-11,l3688,4341xm3710,4341r11,l3721,4350r-11,l3710,4341xm3732,4341r11,l3743,4350r-11,l3732,4341xm3755,4341r11,l3766,4350r-11,l3755,4341xm3777,4341r11,l3788,4350r-11,l3777,4341xm3799,4341r12,l3811,4350r-12,l3799,4341xm3822,4341r11,l3833,4350r-11,l3822,4341xm3844,4341r11,l3855,4350r-11,l3844,4341xm3866,4341r12,l3878,4350r-12,l3866,4341xm3889,4341r11,l3900,4350r-11,l3889,4341xm3911,4341r11,l3922,4350r-11,l3911,4341xm3933,4341r12,l3945,4350r-12,l3933,4341xm3956,4341r11,l3967,4350r-11,l3956,4341xm3978,4341r11,l3989,4350r-11,l3978,4341xm4001,4341r11,l4012,4350r-11,l4001,4341xm4023,4341r11,l4034,4350r-11,l4023,4341xm4045,4341r11,l4056,4350r-11,l4045,4341xm4068,4341r11,l4079,4350r-11,l4068,4341xm4090,4341r11,l4101,4350r-11,l4090,4341xm4112,4341r11,l4123,4350r-11,l4112,4341xm4135,4341r11,l4146,4350r-11,l4135,4341xm4157,4341r11,l4168,4350r-11,l4157,4341xm4179,4341r11,l4190,4350r-11,l4179,4341xm4202,4341r11,l4213,4350r-11,l4202,4341xm4224,4341r11,l4235,4350r-11,l4224,4341xm4246,4341r12,l4258,4350r-12,l4246,4341xm4269,4341r11,l4280,4350r-11,l4269,4341xm4291,4341r11,l4302,4350r-11,l4291,4341xm4313,4341r12,l4325,4350r-12,l4313,4341xm4336,4341r11,l4347,4350r-11,l4336,4341xm4358,4341r11,l4369,4350r-11,l4358,4341xm4380,4341r12,l4392,4350r-12,l4380,4341xm4403,4341r11,l4414,4350r-11,l4403,4341xm4425,4341r11,l4436,4350r-11,l4425,4341xm4448,4341r11,l4459,4350r-11,l4448,4341xm4470,4341r11,l4481,4350r-11,l4470,4341xm4492,4341r11,l4503,4350r-11,l4492,4341xm4515,4341r11,l4526,4350r-11,l4515,4341xm4537,4341r11,l4548,4350r-11,l4537,4341xm4559,4341r11,l4570,4350r-11,l4559,4341xm4582,4341r11,l4593,4350r-11,l4582,4341xm4604,4341r11,l4615,4350r-11,l4604,4341xm4626,4341r11,l4637,4350r-11,l4626,4341xm4649,4341r11,l4660,4350r-11,l4649,4341xm4671,4341r11,l4682,4350r-11,l4671,4341xm4693,4341r12,l4705,4350r-12,l4693,4341xm4716,4341r11,l4727,4350r-11,l4716,4341xm4738,4341r11,l4749,4350r-11,l4738,4341xm4760,4341r12,l4772,4350r-12,l4760,4341xm4783,4341r11,l4794,4350r-11,l4783,4341xm4805,4341r11,l4816,4350r-11,l4805,4341xm4827,4341r12,l4839,4350r-12,l4827,4341xm4850,4341r11,l4861,4350r-11,l4850,4341xm4872,4341r11,l4883,4350r-11,l4872,4341xm4895,4341r11,l4906,4350r-11,l4895,4341xm4917,4341r11,l4928,4350r-11,l4917,4341xm4939,4341r11,l4950,4350r-11,l4939,4341xm4962,4341r11,l4973,4350r-11,l4962,4341xm4984,4341r11,l4995,4350r-11,l4984,4341xm5006,4341r11,l5017,4350r-11,l5006,4341xm5029,4341r11,l5040,4350r-11,l5029,4341xm5051,4341r11,l5062,4350r-11,l5051,4341xm5073,4341r11,l5084,4350r-11,l5073,4341xm5096,4341r11,l5107,4350r-11,l5096,4341xm5118,4341r11,l5129,4350r-11,l5118,4341xm5140,4341r12,l5152,4350r-12,l5140,4341xm5163,4341r11,l5174,4350r-11,l5163,4341xm5185,4341r11,l5196,4350r-11,l5185,4341xm5207,4341r12,l5219,4350r-12,l5207,4341xm5230,4341r11,l5241,4350r-11,l5230,4341xm5252,4341r11,l5263,4350r-11,l5252,4341xm5274,4341r12,l5286,4350r-12,l5274,4341xm5297,4341r11,l5308,4350r-11,l5297,4341xm5319,4341r11,l5330,4350r-11,l5319,4341xm5342,4341r11,l5353,4350r-11,l5342,4341xm5364,4341r11,l5375,4350r-11,l5364,4341xm5386,4341r11,l5397,4350r-11,l5386,4341xm5409,4341r11,l5420,4350r-11,l5409,4341xm5431,4341r11,l5442,4350r-11,l5431,4341xm5453,4341r11,l5464,4350r-11,l5453,4341xm5476,4341r11,l5487,4350r-11,l5476,4341xm5498,4341r11,l5509,4350r-11,l5498,4341xm5520,4341r11,l5531,4350r-11,l5520,4341xm5543,4341r11,l5554,4350r-11,l5543,4341xm5565,4341r11,l5576,4350r-11,l5565,4341xm5587,4341r12,l5599,4350r-12,l5587,4341xm5610,4341r11,l5621,4350r-11,l5610,4341xm5632,4341r11,l5643,4350r-11,l5632,4341xm5654,4341r12,l5666,4350r-12,l5654,4341xm5677,4341r11,l5688,4350r-11,l5677,4341xm5699,4341r11,l5710,4350r-11,l5699,4341xm5721,4341r12,l5733,4350r-12,l5721,4341xm5744,4341r11,l5755,4350r-11,l5744,4341xm5766,4341r11,l5777,4350r-11,l5766,4341xm5789,4341r11,l5800,4350r-11,l5789,4341xm5811,4341r11,l5822,4350r-11,l5811,4341xm5833,4341r11,l5844,4350r-11,l5833,4341xm5856,4341r11,l5867,4350r-11,l5856,4341xm5878,4341r11,l5889,4350r-11,l5878,4341xm5900,4341r11,l5911,4350r-11,l5900,4341xm5923,4341r11,l5934,4350r-11,l5923,4341xm5945,4341r11,l5956,4350r-11,l5945,4341xm5967,4341r11,l5978,4350r-11,l5967,4341xm5990,4341r11,l6001,4350r-11,l5990,4341xm6012,4341r11,l6023,4350r-11,l6012,4341xm6034,4341r12,l6046,4350r-12,l6034,4341xm6057,4341r11,l6068,4350r-11,l6057,4341xm6079,4341r11,l6090,4350r-11,l6079,4341xm6101,4341r12,l6113,4350r-12,l6101,4341xm6,3861r11,l17,3871r-11,l6,3861xm28,3861r11,l39,3871r-11,l28,3861xm50,3861r11,l61,3871r-11,l50,3861xm73,3861r11,l84,3871r-11,l73,3861xm95,3861r11,l106,3871r-11,l95,3861xm117,3861r11,l128,3871r-11,l117,3861xm140,3861r11,l151,3871r-11,l140,3861xm162,3861r11,l173,3871r-11,l162,3861xm184,3861r11,l195,3871r-11,l184,3861xm207,3861r11,l218,3871r-11,l207,3861xm229,3861r11,l240,3871r-11,l229,3861xm251,3861r12,l263,3871r-12,l251,3861xm274,3861r11,l285,3871r-11,l274,3861xm296,3861r11,l307,3871r-11,l296,3861xm318,3861r12,l330,3871r-12,l318,3861xm341,3861r11,l352,3871r-11,l341,3861xm363,3861r11,l374,3871r-11,l363,3861xm385,3861r12,l397,3871r-12,l385,3861xm408,3861r11,l419,3871r-11,l408,3861xm430,3861r11,l441,3871r-11,l430,3861xm452,3861r12,l464,3871r-12,l452,3861xm475,3861r11,l486,3871r-11,l475,3861xm497,3861r11,l508,3871r-11,l497,3861xm520,3861r11,l531,3871r-11,l520,3861xm542,3861r11,l553,3871r-11,l542,3861xm564,3861r11,l575,3871r-11,l564,3861xm587,3861r11,l598,3871r-11,l587,3861xm609,3861r11,l620,3871r-11,l609,3861xm631,3861r11,l642,3871r-11,l631,3861xm654,3861r11,l665,3871r-11,l654,3861xm676,3861r11,l687,3871r-11,l676,3861xm698,3861r12,l710,3871r-12,l698,3861xm721,3861r11,l732,3871r-11,l721,3861xm743,3861r11,l754,3871r-11,l743,3861xm765,3861r12,l777,3871r-12,l765,3861xm788,3861r11,l799,3871r-11,l788,3861xm810,3861r11,l821,3871r-11,l810,3861xm832,3861r12,l844,3871r-12,l832,3861xm855,3861r11,l866,3871r-11,l855,3861xm877,3861r11,l888,3871r-11,l877,3861xm899,3861r12,l911,3871r-12,l899,3861xm922,3861r11,l933,3871r-11,l922,3861xm944,3861r11,l955,3871r-11,l944,3861xm967,3861r11,l978,3871r-11,l967,3861xm989,3861r11,l1000,3871r-11,l989,3861xm1011,3861r11,l1022,3871r-11,l1011,3861xm1034,3861r11,l1045,3871r-11,l1034,3861xm1056,3861r11,l1067,3871r-11,l1056,3861xm1078,3861r11,l1089,3871r-11,l1078,3861xm1101,3861r11,l1112,3871r-11,l1101,3861xm1123,3861r11,l1134,3871r-11,l1123,3861xm1145,3861r12,l1157,3871r-12,l1145,3861xm1168,3861r11,l1179,3871r-11,l1168,3861xm1190,3861r11,l1201,3871r-11,l1190,3861xm1212,3861r12,l1224,3871r-12,l1212,3861xm1235,3861r11,l1246,3871r-11,l1235,3861xm1257,3861r11,l1268,3871r-11,l1257,3861xm1279,3861r12,l1291,3871r-12,l1279,3861xm1302,3861r11,l1313,3871r-11,l1302,3861xm1324,3861r11,l1335,3871r-11,l1324,3861xm1346,3861r12,l1358,3871r-12,l1346,3861xm1369,3861r11,l1380,3871r-11,l1369,3861xm1391,3861r11,l1402,3871r-11,l1391,3861xm1414,3861r11,l1425,3871r-11,l1414,3861xm1436,3861r11,l1447,3871r-11,l1436,3861xm1458,3861r11,l1469,3871r-11,l1458,3861xm1481,3861r11,l1492,3871r-11,l1481,3861xm1503,3861r11,l1514,3871r-11,l1503,3861xm1525,3861r11,l1536,3871r-11,l1525,3861xm1548,3861r11,l1559,3871r-11,l1548,3861xm1570,3861r11,l1581,3871r-11,l1570,3861xm1592,3861r12,l1604,3871r-12,l1592,3861xm1615,3861r11,l1626,3871r-11,l1615,3861xm1637,3861r11,l1648,3871r-11,l1637,3861xm1659,3861r12,l1671,3871r-12,l1659,3861xm1682,3861r11,l1693,3871r-11,l1682,3861xm1704,3861r11,l1715,3871r-11,l1704,3861xm1726,3861r12,l1738,3871r-12,l1726,3861xm1749,3861r11,l1760,3871r-11,l1749,3861xm1771,3861r11,l1782,3871r-11,l1771,3861xm1793,3861r12,l1805,3871r-12,l1793,3861xm1816,3861r11,l1827,3871r-11,l1816,3861xm1838,3861r11,l1849,3871r-11,l1838,3861xm1861,3861r11,l1872,3871r-11,l1861,3861xm1883,3861r11,l1894,3871r-11,l1883,3861xm1905,3861r11,l1916,3871r-11,l1905,3861xm1928,3861r11,l1939,3871r-11,l1928,3861xm1950,3861r11,l1961,3871r-11,l1950,3861xm1972,3861r11,l1983,3871r-11,l1972,3861xm1995,3861r11,l2006,3871r-11,l1995,3861xm2017,3861r11,l2028,3871r-11,l2017,3861xm2039,3861r12,l2051,3871r-12,l2039,3861xm2062,3861r11,l2073,3871r-11,l2062,3861xm2084,3861r11,l2095,3871r-11,l2084,3861xm2106,3861r12,l2118,3871r-12,l2106,3861xm2129,3861r11,l2140,3871r-11,l2129,3861xm2151,3861r11,l2162,3871r-11,l2151,3861xm2173,3861r12,l2185,3871r-12,l2173,3861xm2196,3861r11,l2207,3871r-11,l2196,3861xm2218,3861r11,l2229,3871r-11,l2218,3861xm2240,3861r12,l2252,3871r-12,l2240,3861xm2263,3861r11,l2274,3871r-11,l2263,3861xm2285,3861r11,l2296,3871r-11,l2285,3861xm2308,3861r11,l2319,3871r-11,l2308,3861xm2330,3861r11,l2341,3871r-11,l2330,3861xm2352,3861r11,l2363,3871r-11,l2352,3861xm2375,3861r11,l2386,3871r-11,l2375,3861xm2397,3861r11,l2408,3871r-11,l2397,3861xm2419,3861r11,l2430,3871r-11,l2419,3861xm2442,3861r11,l2453,3871r-11,l2442,3861xm2464,3861r11,l2475,3871r-11,l2464,3861xm2486,3861r11,l2497,3871r-11,l2486,3861xm2509,3861r11,l2520,3871r-11,l2509,3861xm2531,3861r11,l2542,3871r-11,l2531,3861xm2553,3861r12,l2565,3871r-12,l2553,3861xm2576,3861r11,l2587,3871r-11,l2576,3861xm2598,3861r11,l2609,3871r-11,l2598,3861xm2620,3861r12,l2632,3871r-12,l2620,3861xm2643,3861r11,l2654,3871r-11,l2643,3861xm2665,3861r11,l2676,3871r-11,l2665,3861xm2687,3861r12,l2699,3871r-12,l2687,3861xm2710,3861r11,l2721,3871r-11,l2710,3861xm2732,3861r11,l2743,3871r-11,l2732,3861xm2755,3861r11,l2766,3871r-11,l2755,3861xm2777,3861r11,l2788,3871r-11,l2777,3861xm2799,3861r11,l2810,3871r-11,l2799,3861xm2822,3861r11,l2833,3871r-11,l2822,3861xm2844,3861r11,l2855,3871r-11,l2844,3861xm2866,3861r11,l2877,3871r-11,l2866,3861xm2889,3861r11,l2900,3871r-11,l2889,3861xm2911,3861r11,l2922,3871r-11,l2911,3861xm2933,3861r11,l2944,3871r-11,l2933,3861xm2956,3861r11,l2967,3871r-11,l2956,3861xm2978,3861r11,l2989,3871r-11,l2978,3861xm3000,3861r12,l3012,3871r-12,l3000,3861xm3023,3861r11,l3034,3871r-11,l3023,3861xm3045,3861r11,l3056,3871r-11,l3045,3861xm3067,3861r12,l3079,3871r-12,l3067,3861xm3090,3861r11,l3101,3871r-11,l3090,3861xm3112,3861r11,l3123,3871r-11,l3112,3861xm3134,3861r12,l3146,3871r-12,l3134,3861xm3157,3861r11,l3168,3871r-11,l3157,3861xm3179,3861r11,l3190,3871r-11,l3179,3861xm3202,3861r11,l3213,3871r-11,l3202,3861xm3224,3861r11,l3235,3871r-11,l3224,3861xm3246,3861r11,l3257,3871r-11,l3246,3861xm3269,3861r11,l3280,3871r-11,l3269,3861xm3291,3861r11,l3302,3871r-11,l3291,3861xm3313,3861r11,l3324,3871r-11,l3313,3861xm3336,3861r11,l3347,3871r-11,l3336,3861xm3358,3861r11,l3369,3871r-11,l3358,3861xm3380,3861r11,l3391,3871r-11,l3380,3861xm3403,3861r11,l3414,3871r-11,l3403,3861xm3425,3861r11,l3436,3871r-11,l3425,3861xm3447,3861r12,l3459,3871r-12,l3447,3861xm3470,3861r11,l3481,3871r-11,l3470,3861xm3492,3861r11,l3503,3871r-11,l3492,3861xm3514,3861r12,l3526,3871r-12,l3514,3861xm3537,3861r11,l3548,3871r-11,l3537,3861xm3559,3861r11,l3570,3871r-11,l3559,3861xm3581,3861r12,l3593,3871r-12,l3581,3861xm3604,3861r11,l3615,3871r-11,l3604,3861xm3626,3861r11,l3637,3871r-11,l3626,3861xm3649,3861r11,l3660,3871r-11,l3649,3861xm3671,3861r11,l3682,3871r-11,l3671,3861xm3693,3861r11,l3704,3871r-11,l3693,3861xm3716,3861r11,l3727,3871r-11,l3716,3861xm3738,3861r11,l3749,3871r-11,l3738,3861xm3760,3861r11,l3771,3871r-11,l3760,3861xm3783,3861r11,l3794,3871r-11,l3783,3861xm3805,3861r11,l3816,3871r-11,l3805,3861xm3827,3861r11,l3838,3871r-11,l3827,3861xm3850,3861r11,l3861,3871r-11,l3850,3861xm3872,3861r11,l3883,3871r-11,l3872,3861xm3894,3861r12,l3906,3871r-12,l3894,3861xm3917,3861r11,l3928,3871r-11,l3917,3861xm3939,3861r11,l3950,3871r-11,l3939,3861xm3961,3861r12,l3973,3871r-12,l3961,3861xm3984,3861r11,l3995,3871r-11,l3984,3861xm4006,3861r11,l4017,3871r-11,l4006,3861xm4028,3861r12,l4040,3871r-12,l4028,3861xm4051,3861r11,l4062,3871r-11,l4051,3861xm4073,3861r11,l4084,3871r-11,l4073,3861xm4096,3861r11,l4107,3871r-11,l4096,3861xm4118,3861r11,l4129,3871r-11,l4118,3861xm4140,3861r11,l4151,3871r-11,l4140,3861xm4163,3861r11,l4174,3871r-11,l4163,3861xm4185,3861r11,l4196,3871r-11,l4185,3861xm4207,3861r11,l4218,3871r-11,l4207,3861xm4230,3861r11,l4241,3871r-11,l4230,3861xm4252,3861r11,l4263,3871r-11,l4252,3861xm4274,3861r11,l4285,3871r-11,l4274,3861xm4297,3861r11,l4308,3871r-11,l4297,3861xm4319,3861r11,l4330,3871r-11,l4319,3861xm4341,3861r12,l4353,3871r-12,l4341,3861xm4364,3861r11,l4375,3871r-11,l4364,3861xm4386,3861r11,l4397,3871r-11,l4386,3861xm4408,3861r12,l4420,3871r-12,l4408,3861xm4431,3861r11,l4442,3871r-11,l4431,3861xm4453,3861r11,l4464,3871r-11,l4453,3861xm4475,3861r12,l4487,3871r-12,l4475,3861xm4498,3861r11,l4509,3871r-11,l4498,3861xm4520,3861r11,l4531,3871r-11,l4520,3861xm4543,3861r11,l4554,3871r-11,l4543,3861xm4565,3861r11,l4576,3871r-11,l4565,3861xm4587,3861r11,l4598,3871r-11,l4587,3861xm4610,3861r11,l4621,3871r-11,l4610,3861xm4632,3861r11,l4643,3871r-11,l4632,3861xm4654,3861r11,l4665,3871r-11,l4654,3861xm4677,3861r11,l4688,3871r-11,l4677,3861xm4699,3861r11,l4710,3871r-11,l4699,3861xm4721,3861r11,l4732,3871r-11,l4721,3861xm4744,3861r11,l4755,3871r-11,l4744,3861xm4766,3861r11,l4777,3871r-11,l4766,3861xm4788,3861r12,l4800,3871r-12,l4788,3861xm4811,3861r11,l4822,3871r-11,l4811,3861xm4833,3861r11,l4844,3871r-11,l4833,3861xm4855,3861r12,l4867,3871r-12,l4855,3861xm4878,3861r11,l4889,3871r-11,l4878,3861xm4900,3861r11,l4911,3871r-11,l4900,3861xm4922,3861r12,l4934,3871r-12,l4922,3861xm4945,3861r11,l4956,3871r-11,l4945,3861xm4967,3861r11,l4978,3871r-11,l4967,3861xm4989,3861r12,l5001,3871r-12,l4989,3861xm5012,3861r11,l5023,3871r-11,l5012,3861xm5034,3861r11,l5045,3871r-11,l5034,3861xm5057,3861r11,l5068,3871r-11,l5057,3861xm5079,3861r11,l5090,3871r-11,l5079,3861xm5101,3861r11,l5112,3871r-11,l5101,3861xm5124,3861r11,l5135,3871r-11,l5124,3861xm5146,3861r11,l5157,3871r-11,l5146,3861xm5168,3861r11,l5179,3871r-11,l5168,3861xm5191,3861r11,l5202,3871r-11,l5191,3861xm5213,3861r11,l5224,3871r-11,l5213,3861xm5235,3861r12,l5247,3871r-12,l5235,3861xm5258,3861r11,l5269,3871r-11,l5258,3861xm5280,3861r11,l5291,3871r-11,l5280,3861xm5302,3861r12,l5314,3871r-12,l5302,3861xm5325,3861r11,l5336,3871r-11,l5325,3861xm5347,3861r11,l5358,3871r-11,l5347,3861xm5369,3861r12,l5381,3871r-12,l5369,3861xm5392,3861r11,l5403,3871r-11,l5392,3861xm5414,3861r11,l5425,3871r-11,l5414,3861xm5436,3861r12,l5448,3871r-12,l5436,3861xm5459,3861r11,l5470,3871r-11,l5459,3861xm5481,3861r11,l5492,3871r-11,l5481,3861xm5504,3861r11,l5515,3871r-11,l5504,3861xm5526,3861r11,l5537,3871r-11,l5526,3861xm5548,3861r11,l5559,3871r-11,l5548,3861xm5571,3861r11,l5582,3871r-11,l5571,3861xm5593,3861r11,l5604,3871r-11,l5593,3861xm5615,3861r11,l5626,3871r-11,l5615,3861xm5638,3861r11,l5649,3871r-11,l5638,3861xm5660,3861r11,l5671,3871r-11,l5660,3861xm5682,3861r12,l5694,3871r-12,l5682,3861xm5705,3861r11,l5716,3871r-11,l5705,3861xm5727,3861r11,l5738,3871r-11,l5727,3861xm5749,3861r12,l5761,3871r-12,l5749,3861xm5772,3861r11,l5783,3871r-11,l5772,3861xm5794,3861r11,l5805,3871r-11,l5794,3861xm5816,3861r12,l5828,3871r-12,l5816,3861xm5839,3861r11,l5850,3871r-11,l5839,3861xm5861,3861r11,l5872,3871r-11,l5861,3861xm5883,3861r12,l5895,3871r-12,l5883,3861xm5906,3861r11,l5917,3871r-11,l5906,3861xm5928,3861r11,l5939,3871r-11,l5928,3861xm5951,3861r11,l5962,3871r-11,l5951,3861xm5973,3861r11,l5984,3871r-11,l5973,3861xm5995,3861r11,l6006,3871r-11,l5995,3861xm6018,3861r11,l6029,3871r-11,l6018,3861xm6040,3861r11,l6051,3871r-11,l6040,3861xm6062,3861r11,l6073,3871r-11,l6062,3861xm6085,3861r11,l6096,3871r-11,l6085,3861xm6107,3861r11,l6118,3871r-11,l6107,3861xm6,3377r11,l17,3387r-11,l6,3377xm28,3377r11,l39,3387r-11,l28,3377xm50,3377r11,l61,3387r-11,l50,3377xm73,3377r11,l84,3387r-11,l73,3377xm95,3377r11,l106,3387r-11,l95,3377xm117,3377r11,l128,3387r-11,l117,3377xm140,3377r11,l151,3387r-11,l140,3377xm162,3377r11,l173,3387r-11,l162,3377xm184,3377r11,l195,3387r-11,l184,3377xm207,3377r11,l218,3387r-11,l207,3377xm229,3377r11,l240,3387r-11,l229,3377xm251,3377r12,l263,3387r-12,l251,3377xm274,3377r11,l285,3387r-11,l274,3377xm296,3377r11,l307,3387r-11,l296,3377xm318,3377r12,l330,3387r-12,l318,3377xm341,3377r11,l352,3387r-11,l341,3377xm363,3377r11,l374,3387r-11,l363,3377xm385,3377r12,l397,3387r-12,l385,3377xm408,3377r11,l419,3387r-11,l408,3377xm430,3377r11,l441,3387r-11,l430,3377xm452,3377r12,l464,3387r-12,l452,3377xm475,3377r11,l486,3387r-11,l475,3377xm497,3377r11,l508,3387r-11,l497,3377xm520,3377r11,l531,3387r-11,l520,3377xm542,3377r11,l553,3387r-11,l542,3377xm564,3377r11,l575,3387r-11,l564,3377xm587,3377r11,l598,3387r-11,l587,3377xm609,3377r11,l620,3387r-11,l609,3377xm631,3377r11,l642,3387r-11,l631,3377xm654,3377r11,l665,3387r-11,l654,3377xm676,3377r11,l687,3387r-11,l676,3377xm698,3377r12,l710,3387r-12,l698,3377xm721,3377r11,l732,3387r-11,l721,3377xm743,3377r11,l754,3387r-11,l743,3377xm765,3377r12,l777,3387r-12,l765,3377xm788,3377r11,l799,3387r-11,l788,3377xm810,3377r11,l821,3387r-11,l810,3377xm832,3377r12,l844,3387r-12,l832,3377xm855,3377r11,l866,3387r-11,l855,3377xm877,3377r11,l888,3387r-11,l877,3377xm899,3377r12,l911,3387r-12,l899,3377xm922,3377r11,l933,3387r-11,l922,3377xm944,3377r11,l955,3387r-11,l944,3377xm967,3377r11,l978,3387r-11,l967,3377xm989,3377r11,l1000,3387r-11,l989,3377xm1011,3377r11,l1022,3387r-11,l1011,3377xm1034,3377r11,l1045,3387r-11,l1034,3377xm1056,3377r11,l1067,3387r-11,l1056,3377xm1078,3377r11,l1089,3387r-11,l1078,3377xm1101,3377r11,l1112,3387r-11,l1101,3377xm1123,3377r11,l1134,3387r-11,l1123,3377xm1145,3377r12,l1157,3387r-12,l1145,3377xm1168,3377r11,l1179,3387r-11,l1168,3377xm1190,3377r11,l1201,3387r-11,l1190,3377xm1212,3377r12,l1224,3387r-12,l1212,3377xm1235,3377r11,l1246,3387r-11,l1235,3377xm1257,3377r11,l1268,3387r-11,l1257,3377xm1279,3377r12,l1291,3387r-12,l1279,3377xm1302,3377r11,l1313,3387r-11,l1302,3377xm1324,3377r11,l1335,3387r-11,l1324,3377xm1346,3377r12,l1358,3387r-12,l1346,3377xm1369,3377r11,l1380,3387r-11,l1369,3377xm1391,3377r11,l1402,3387r-11,l1391,3377xm1414,3377r11,l1425,3387r-11,l1414,3377xm1436,3377r11,l1447,3387r-11,l1436,3377xm1458,3377r11,l1469,3387r-11,l1458,3377xm1481,3377r11,l1492,3387r-11,l1481,3377xm1503,3377r11,l1514,3387r-11,l1503,3377xm1525,3377r11,l1536,3387r-11,l1525,3377xm1548,3377r11,l1559,3387r-11,l1548,3377xm1570,3377r11,l1581,3387r-11,l1570,3377xm1592,3377r12,l1604,3387r-12,l1592,3377xm1615,3377r11,l1626,3387r-11,l1615,3377xm1637,3377r11,l1648,3387r-11,l1637,3377xm1659,3377r12,l1671,3387r-12,l1659,3377xm1682,3377r11,l1693,3387r-11,l1682,3377xm1704,3377r11,l1715,3387r-11,l1704,3377xm1726,3377r12,l1738,3387r-12,l1726,3377xm1749,3377r11,l1760,3387r-11,l1749,3377xm1771,3377r11,l1782,3387r-11,l1771,3377xm1793,3377r12,l1805,3387r-12,l1793,3377xm1816,3377r11,l1827,3387r-11,l1816,3377xm1838,3377r11,l1849,3387r-11,l1838,3377xm1861,3377r11,l1872,3387r-11,l1861,3377xm1883,3377r11,l1894,3387r-11,l1883,3377xm1905,3377r11,l1916,3387r-11,l1905,3377xm1928,3377r11,l1939,3387r-11,l1928,3377xm1950,3377r11,l1961,3387r-11,l1950,3377xm1972,3377r11,l1983,3387r-11,l1972,3377xm1995,3377r11,l2006,3387r-11,l1995,3377xm2017,3377r11,l2028,3387r-11,l2017,3377xm2039,3377r12,l2051,3387r-12,l2039,3377xm2062,3377r11,l2073,3387r-11,l2062,3377xm2084,3377r11,l2095,3387r-11,l2084,3377xm2106,3377r12,l2118,3387r-12,l2106,3377xm2129,3377r11,l2140,3387r-11,l2129,3377xm2151,3377r11,l2162,3387r-11,l2151,3377xm2173,3377r12,l2185,3387r-12,l2173,3377xm2196,3377r11,l2207,3387r-11,l2196,3377xm2218,3377r11,l2229,3387r-11,l2218,3377xm2240,3377r12,l2252,3387r-12,l2240,3377xm2263,3377r11,l2274,3387r-11,l2263,3377xm2285,3377r11,l2296,3387r-11,l2285,3377xm2308,3377r11,l2319,3387r-11,l2308,3377xm2330,3377r11,l2341,3387r-11,l2330,3377xm2352,3377r11,l2363,3387r-11,l2352,3377xm2375,3377r11,l2386,3387r-11,l2375,3377xm2397,3377r11,l2408,3387r-11,l2397,3377xm2419,3377r11,l2430,3387r-11,l2419,3377xm2442,3377r11,l2453,3387r-11,l2442,3377xm2464,3377r11,l2475,3387r-11,l2464,3377xm2486,3377r11,l2497,3387r-11,l2486,3377xm2509,3377r11,l2520,3387r-11,l2509,3377xm2531,3377r11,l2542,3387r-11,l2531,3377xm2553,3377r12,l2565,3387r-12,l2553,3377xm2576,3377r11,l2587,3387r-11,l2576,3377xm2598,3377r11,l2609,3387r-11,l2598,3377xm2620,3377r12,l2632,3387r-12,l2620,3377xm2643,3377r11,l2654,3387r-11,l2643,3377xm2665,3377r11,l2676,3387r-11,l2665,3377xm2687,3377r12,l2699,3387r-12,l2687,3377xm2710,3377r11,l2721,3387r-11,l2710,3377xm2732,3377r11,l2743,3387r-11,l2732,3377xm2755,3377r11,l2766,3387r-11,l2755,3377xm2777,3377r11,l2788,3387r-11,l2777,3377xm2799,3377r11,l2810,3387r-11,l2799,3377xm2822,3377r11,l2833,3387r-11,l2822,3377xm2844,3377r11,l2855,3387r-11,l2844,3377xm2866,3377r11,l2877,3387r-11,l2866,3377xm2889,3377r11,l2900,3387r-11,l2889,3377xm2911,3377r11,l2922,3387r-11,l2911,3377xm2933,3377r11,l2944,3387r-11,l2933,3377xm2956,3377r11,l2967,3387r-11,l2956,3377xm2978,3377r11,l2989,3387r-11,l2978,3377xm3000,3377r12,l3012,3387r-12,l3000,3377xm3023,3377r11,l3034,3387r-11,l3023,3377xm3045,3377r11,l3056,3387r-11,l3045,3377xm3067,3377r12,l3079,3387r-12,l3067,3377xm3090,3377r11,l3101,3387r-11,l3090,3377xm3112,3377r11,l3123,3387r-11,l3112,3377xm3134,3377r12,l3146,3387r-12,l3134,3377xm3157,3377r11,l3168,3387r-11,l3157,3377xm3179,3377r11,l3190,3387r-11,l3179,3377xm3202,3377r11,l3213,3387r-11,l3202,3377xm3224,3377r11,l3235,3387r-11,l3224,3377xm3246,3377r11,l3257,3387r-11,l3246,3377xm3269,3377r11,l3280,3387r-11,l3269,3377xm3291,3377r11,l3302,3387r-11,l3291,3377xm3313,3377r11,l3324,3387r-11,l3313,3377xm3336,3377r11,l3347,3387r-11,l3336,3377xm3358,3377r11,l3369,3387r-11,l3358,3377xm3380,3377r11,l3391,3387r-11,l3380,3377xm3403,3377r11,l3414,3387r-11,l3403,3377xm3425,3377r11,l3436,3387r-11,l3425,3377xm3447,3377r12,l3459,3387r-12,l3447,3377xm3470,3377r11,l3481,3387r-11,l3470,3377xm3492,3377r11,l3503,3387r-11,l3492,3377xm3514,3377r12,l3526,3387r-12,l3514,3377xm3537,3377r11,l3548,3387r-11,l3537,3377xm3559,3377r11,l3570,3387r-11,l3559,3377xm3581,3377r12,l3593,3387r-12,l3581,3377xm3604,3377r11,l3615,3387r-11,l3604,3377xm3626,3377r11,l3637,3387r-11,l3626,3377xm3649,3377r11,l3660,3387r-11,l3649,3377xm3671,3377r11,l3682,3387r-11,l3671,3377xm3693,3377r11,l3704,3387r-11,l3693,3377xm3716,3377r11,l3727,3387r-11,l3716,3377xm3738,3377r11,l3749,3387r-11,l3738,3377xm3760,3377r11,l3771,3387r-11,l3760,3377xm3783,3377r11,l3794,3387r-11,l3783,3377xm3805,3377r11,l3816,3387r-11,l3805,3377xm3827,3377r11,l3838,3387r-11,l3827,3377xm3850,3377r11,l3861,3387r-11,l3850,3377xm3872,3377r11,l3883,3387r-11,l3872,3377xm3894,3377r12,l3906,3387r-12,l3894,3377xm3917,3377r11,l3928,3387r-11,l3917,3377xm3939,3377r11,l3950,3387r-11,l3939,3377xm3961,3377r12,l3973,3387r-12,l3961,3377xm3984,3377r11,l3995,3387r-11,l3984,3377xm4006,3377r11,l4017,3387r-11,l4006,3377xm4028,3377r12,l4040,3387r-12,l4028,3377xm4051,3377r11,l4062,3387r-11,l4051,3377xm4073,3377r11,l4084,3387r-11,l4073,3377xm4096,3377r11,l4107,3387r-11,l4096,3377xm4118,3377r11,l4129,3387r-11,l4118,3377xm4140,3377r11,l4151,3387r-11,l4140,3377xm4163,3377r11,l4174,3387r-11,l4163,3377xm4185,3377r11,l4196,3387r-11,l4185,3377xm4207,3377r11,l4218,3387r-11,l4207,3377xm4230,3377r11,l4241,3387r-11,l4230,3377xm4252,3377r11,l4263,3387r-11,l4252,3377xm4274,3377r11,l4285,3387r-11,l4274,3377xm4297,3377r11,l4308,3387r-11,l4297,3377xm4319,3377r11,l4330,3387r-11,l4319,3377xm4341,3377r12,l4353,3387r-12,l4341,3377xm4364,3377r11,l4375,3387r-11,l4364,3377xm4386,3377r11,l4397,3387r-11,l4386,3377xm4408,3377r12,l4420,3387r-12,l4408,3377xm4431,3377r11,l4442,3387r-11,l4431,3377xm4453,3377r11,l4464,3387r-11,l4453,3377xm4475,3377r12,l4487,3387r-12,l4475,3377xm4498,3377r11,l4509,3387r-11,l4498,3377xm4520,3377r11,l4531,3387r-11,l4520,3377xm4543,3377r11,l4554,3387r-11,l4543,3377xm4565,3377r11,l4576,3387r-11,l4565,3377xm4587,3377r11,l4598,3387r-11,l4587,3377xm4610,3377r11,l4621,3387r-11,l4610,3377xm4632,3377r11,l4643,3387r-11,l4632,3377xm4654,3377r11,l4665,3387r-11,l4654,3377xm4677,3377r11,l4688,3387r-11,l4677,3377xm4699,3377r11,l4710,3387r-11,l4699,3377xm4721,3377r11,l4732,3387r-11,l4721,3377xm4744,3377r11,l4755,3387r-11,l4744,3377xm4766,3377r11,l4777,3387r-11,l4766,3377xm4788,3377r12,l4800,3387r-12,l4788,3377xm4811,3377r11,l4822,3387r-11,l4811,3377xm4833,3377r11,l4844,3387r-11,l4833,3377xm4855,3377r12,l4867,3387r-12,l4855,3377xm4878,3377r11,l4889,3387r-11,l4878,3377xm4900,3377r11,l4911,3387r-11,l4900,3377xm4922,3377r12,l4934,3387r-12,l4922,3377xm4945,3377r11,l4956,3387r-11,l4945,3377xm4967,3377r11,l4978,3387r-11,l4967,3377xm4989,3377r12,l5001,3387r-12,l4989,3377xm5012,3377r11,l5023,3387r-11,l5012,3377xm5034,3377r11,l5045,3387r-11,l5034,3377xm5057,3377r11,l5068,3387r-11,l5057,3377xm5079,3377r11,l5090,3387r-11,l5079,3377xm5101,3377r11,l5112,3387r-11,l5101,3377xm5124,3377r11,l5135,3387r-11,l5124,3377xm5146,3377r11,l5157,3387r-11,l5146,3377xm5168,3377r11,l5179,3387r-11,l5168,3377xm5191,3377r11,l5202,3387r-11,l5191,3377xm5213,3377r11,l5224,3387r-11,l5213,3377xm5235,3377r12,l5247,3387r-12,l5235,3377xm5258,3377r11,l5269,3387r-11,l5258,3377xm5280,3377r11,l5291,3387r-11,l5280,3377xm5302,3377r12,l5314,3387r-12,l5302,3377xm5325,3377r11,l5336,3387r-11,l5325,3377xm5347,3377r11,l5358,3387r-11,l5347,3377xm5369,3377r12,l5381,3387r-12,l5369,3377xm5392,3377r11,l5403,3387r-11,l5392,3377xm5414,3377r11,l5425,3387r-11,l5414,3377xm5436,3377r12,l5448,3387r-12,l5436,3377xm5459,3377r11,l5470,3387r-11,l5459,3377xm5481,3377r11,l5492,3387r-11,l5481,3377xm5504,3377r11,l5515,3387r-11,l5504,3377xm5526,3377r11,l5537,3387r-11,l5526,3377xm5548,3377r11,l5559,3387r-11,l5548,3377xm5571,3377r11,l5582,3387r-11,l5571,3377xm5593,3377r11,l5604,3387r-11,l5593,3377xm5615,3377r11,l5626,3387r-11,l5615,3377xm5638,3377r11,l5649,3387r-11,l5638,3377xm5660,3377r11,l5671,3387r-11,l5660,3377xm5682,3377r12,l5694,3387r-12,l5682,3377xm5705,3377r11,l5716,3387r-11,l5705,3377xm5727,3377r11,l5738,3387r-11,l5727,3377xm5749,3377r12,l5761,3387r-12,l5749,3377xm5772,3377r11,l5783,3387r-11,l5772,3377xm5794,3377r11,l5805,3387r-11,l5794,3377xm5816,3377r12,l5828,3387r-12,l5816,3377xm5839,3377r11,l5850,3387r-11,l5839,3377xm5861,3377r11,l5872,3387r-11,l5861,3377xm5883,3377r12,l5895,3387r-12,l5883,3377xm5906,3377r11,l5917,3387r-11,l5906,3377xm5928,3377r11,l5939,3387r-11,l5928,3377xm5951,3377r11,l5962,3387r-11,l5951,3377xm5973,3377r11,l5984,3387r-11,l5973,3377xm5995,3377r11,l6006,3387r-11,l5995,3377xm6018,3377r11,l6029,3387r-11,l6018,3377xm6040,3377r11,l6051,3387r-11,l6040,3377xm6062,3377r11,l6073,3387r-11,l6062,3377xm6085,3377r11,l6096,3387r-11,l6085,3377xm6107,3377r11,l6118,3387r-11,l6107,3377xm6,2894r11,l17,2903r-11,l6,2894xm28,2894r11,l39,2903r-11,l28,2894xm50,2894r11,l61,2903r-11,l50,2894xm73,2894r11,l84,2903r-11,l73,2894xm95,2894r11,l106,2903r-11,l95,2894xm117,2894r11,l128,2903r-11,l117,2894xm140,2894r11,l151,2903r-11,l140,2894xm162,2894r11,l173,2903r-11,l162,2894xm184,2894r11,l195,2903r-11,l184,2894xm207,2894r11,l218,2903r-11,l207,2894xm229,2894r11,l240,2903r-11,l229,2894xm251,2894r12,l263,2903r-12,l251,2894xm274,2894r11,l285,2903r-11,l274,2894xm296,2894r11,l307,2903r-11,l296,2894xm318,2894r12,l330,2903r-12,l318,2894xm341,2894r11,l352,2903r-11,l341,2894xm363,2894r11,l374,2903r-11,l363,2894xm385,2894r12,l397,2903r-12,l385,2894xm408,2894r11,l419,2903r-11,l408,2894xm430,2894r11,l441,2903r-11,l430,2894xm452,2894r12,l464,2903r-12,l452,2894xm475,2894r11,l486,2903r-11,l475,2894xm497,2894r11,l508,2903r-11,l497,2894xm520,2894r11,l531,2903r-11,l520,2894xm542,2894r11,l553,2903r-11,l542,2894xm564,2894r11,l575,2903r-11,l564,2894xm587,2894r11,l598,2903r-11,l587,2894xm609,2894r11,l620,2903r-11,l609,2894xm631,2894r11,l642,2903r-11,l631,2894xm654,2894r11,l665,2903r-11,l654,2894xm676,2894r11,l687,2903r-11,l676,2894xm698,2894r12,l710,2903r-12,l698,2894xm721,2894r11,l732,2903r-11,l721,2894xm743,2894r11,l754,2903r-11,l743,2894xm765,2894r12,l777,2903r-12,l765,2894xm788,2894r11,l799,2903r-11,l788,2894xm810,2894r11,l821,2903r-11,l810,2894xm832,2894r12,l844,2903r-12,l832,2894xm855,2894r11,l866,2903r-11,l855,2894xm877,2894r11,l888,2903r-11,l877,2894xm899,2894r12,l911,2903r-12,l899,2894xm922,2894r11,l933,2903r-11,l922,2894xm944,2894r11,l955,2903r-11,l944,2894xm967,2894r11,l978,2903r-11,l967,2894xm989,2894r11,l1000,2903r-11,l989,2894xm1011,2894r11,l1022,2903r-11,l1011,2894xm1034,2894r11,l1045,2903r-11,l1034,2894xm1056,2894r11,l1067,2903r-11,l1056,2894xm1078,2894r11,l1089,2903r-11,l1078,2894xm1101,2894r11,l1112,2903r-11,l1101,2894xm1123,2894r11,l1134,2903r-11,l1123,2894xm1145,2894r12,l1157,2903r-12,l1145,2894xm1168,2894r11,l1179,2903r-11,l1168,2894xm1190,2894r11,l1201,2903r-11,l1190,2894xm1212,2894r12,l1224,2903r-12,l1212,2894xm1235,2894r11,l1246,2903r-11,l1235,2894xm1257,2894r11,l1268,2903r-11,l1257,2894xm1279,2894r12,l1291,2903r-12,l1279,2894xm1302,2894r11,l1313,2903r-11,l1302,2894xm1324,2894r11,l1335,2903r-11,l1324,2894xm1346,2894r12,l1358,2903r-12,l1346,2894xm1369,2894r11,l1380,2903r-11,l1369,2894xm1391,2894r11,l1402,2903r-11,l1391,2894xm1414,2894r11,l1425,2903r-11,l1414,2894xm1436,2894r11,l1447,2903r-11,l1436,2894xm1458,2894r11,l1469,2903r-11,l1458,2894xm1481,2894r11,l1492,2903r-11,l1481,2894xm1503,2894r11,l1514,2903r-11,l1503,2894xm1525,2894r11,l1536,2903r-11,l1525,2894xm1548,2894r11,l1559,2903r-11,l1548,2894xm1570,2894r11,l1581,2903r-11,l1570,2894xm1592,2894r12,l1604,2903r-12,l1592,2894xm1615,2894r11,l1626,2903r-11,l1615,2894xm1637,2894r11,l1648,2903r-11,l1637,2894xm1659,2894r12,l1671,2903r-12,l1659,2894xm1682,2894r11,l1693,2903r-11,l1682,2894xm1704,2894r11,l1715,2903r-11,l1704,2894xm1726,2894r12,l1738,2903r-12,l1726,2894xm1749,2894r11,l1760,2903r-11,l1749,2894xm1771,2894r11,l1782,2903r-11,l1771,2894xm1793,2894r12,l1805,2903r-12,l1793,2894xm1816,2894r11,l1827,2903r-11,l1816,2894xm1838,2894r11,l1849,2903r-11,l1838,2894xm1861,2894r11,l1872,2903r-11,l1861,2894xm1883,2894r11,l1894,2903r-11,l1883,2894xm1905,2894r11,l1916,2903r-11,l1905,2894xm1928,2894r11,l1939,2903r-11,l1928,2894xm1950,2894r11,l1961,2903r-11,l1950,2894xm1972,2894r11,l1983,2903r-11,l1972,2894xm1995,2894r11,l2006,2903r-11,l1995,2894xm2017,2894r11,l2028,2903r-11,l2017,2894xm2039,2894r12,l2051,2903r-12,l2039,2894xm2062,2894r11,l2073,2903r-11,l2062,2894xm2084,2894r11,l2095,2903r-11,l2084,2894xm2106,2894r12,l2118,2903r-12,l2106,2894xm2129,2894r11,l2140,2903r-11,l2129,2894xm2151,2894r11,l2162,2903r-11,l2151,2894xm2173,2894r12,l2185,2903r-12,l2173,2894xm2196,2894r11,l2207,2903r-11,l2196,2894xm2218,2894r11,l2229,2903r-11,l2218,2894xm2240,2894r12,l2252,2903r-12,l2240,2894xm2263,2894r11,l2274,2903r-11,l2263,2894xm2285,2894r11,l2296,2903r-11,l2285,2894xm2308,2894r11,l2319,2903r-11,l2308,2894xm2330,2894r11,l2341,2903r-11,l2330,2894xm2352,2894r11,l2363,2903r-11,l2352,2894xm2375,2894r11,l2386,2903r-11,l2375,2894xm2397,2894r11,l2408,2903r-11,l2397,2894xm2419,2894r11,l2430,2903r-11,l2419,2894xm2442,2894r11,l2453,2903r-11,l2442,2894xm2464,2894r11,l2475,2903r-11,l2464,2894xm2486,2894r11,l2497,2903r-11,l2486,2894xm2509,2894r11,l2520,2903r-11,l2509,2894xm2531,2894r11,l2542,2903r-11,l2531,2894xm2553,2894r12,l2565,2903r-12,l2553,2894xm2576,2894r11,l2587,2903r-11,l2576,2894xm2598,2894r11,l2609,2903r-11,l2598,2894xm2620,2894r12,l2632,2903r-12,l2620,2894xm2643,2894r11,l2654,2903r-11,l2643,2894xm2665,2894r11,l2676,2903r-11,l2665,2894xm2687,2894r12,l2699,2903r-12,l2687,2894xm2710,2894r11,l2721,2903r-11,l2710,2894xm2732,2894r11,l2743,2903r-11,l2732,2894xm2755,2894r11,l2766,2903r-11,l2755,2894xm2777,2894r11,l2788,2903r-11,l2777,2894xm2799,2894r11,l2810,2903r-11,l2799,2894xm2822,2894r11,l2833,2903r-11,l2822,2894xm2844,2894r11,l2855,2903r-11,l2844,2894xm2866,2894r11,l2877,2903r-11,l2866,2894xm2889,2894r11,l2900,2903r-11,l2889,2894xm2911,2894r11,l2922,2903r-11,l2911,2894xm2933,2894r11,l2944,2903r-11,l2933,2894xm2956,2894r11,l2967,2903r-11,l2956,2894xm2978,2894r11,l2989,2903r-11,l2978,2894xm3000,2894r12,l3012,2903r-12,l3000,2894xm3023,2894r11,l3034,2903r-11,l3023,2894xm3045,2894r11,l3056,2903r-11,l3045,2894xm3067,2894r12,l3079,2903r-12,l3067,2894xm3090,2894r11,l3101,2903r-11,l3090,2894xm3112,2894r11,l3123,2903r-11,l3112,2894xm3134,2894r12,l3146,2903r-12,l3134,2894xm3157,2894r11,l3168,2903r-11,l3157,2894xm3179,2894r11,l3190,2903r-11,l3179,2894xm3202,2894r11,l3213,2903r-11,l3202,2894xm3224,2894r11,l3235,2903r-11,l3224,2894xm3246,2894r11,l3257,2903r-11,l3246,2894xm3269,2894r11,l3280,2903r-11,l3269,2894xm3291,2894r11,l3302,2903r-11,l3291,2894xm3313,2894r11,l3324,2903r-11,l3313,2894xm3336,2894r11,l3347,2903r-11,l3336,2894xm3358,2894r11,l3369,2903r-11,l3358,2894xm3380,2894r11,l3391,2903r-11,l3380,2894xm3403,2894r11,l3414,2903r-11,l3403,2894xm3425,2894r11,l3436,2903r-11,l3425,2894xm3447,2894r12,l3459,2903r-12,l3447,2894xm3470,2894r11,l3481,2903r-11,l3470,2894xm3492,2894r11,l3503,2903r-11,l3492,2894xm3514,2894r12,l3526,2903r-12,l3514,2894xm3537,2894r11,l3548,2903r-11,l3537,2894xm3559,2894r11,l3570,2903r-11,l3559,2894xm3581,2894r12,l3593,2903r-12,l3581,2894xm3604,2894r11,l3615,2903r-11,l3604,2894xm3626,2894r11,l3637,2903r-11,l3626,2894xm3649,2894r11,l3660,2903r-11,l3649,2894xm3671,2894r11,l3682,2903r-11,l3671,2894xm3693,2894r11,l3704,2903r-11,l3693,2894xm3716,2894r11,l3727,2903r-11,l3716,2894xm3738,2894r11,l3749,2903r-11,l3738,2894xm3760,2894r11,l3771,2903r-11,l3760,2894xm3783,2894r11,l3794,2903r-11,l3783,2894xm3805,2894r11,l3816,2903r-11,l3805,2894xm3827,2894r11,l3838,2903r-11,l3827,2894xm3850,2894r11,l3861,2903r-11,l3850,2894xm3872,2894r11,l3883,2903r-11,l3872,2894xm3894,2894r12,l3906,2903r-12,l3894,2894xm3917,2894r11,l3928,2903r-11,l3917,2894xm3939,2894r11,l3950,2903r-11,l3939,2894xm3961,2894r12,l3973,2903r-12,l3961,2894xm3984,2894r11,l3995,2903r-11,l3984,2894xm4006,2894r11,l4017,2903r-11,l4006,2894xm4028,2894r12,l4040,2903r-12,l4028,2894xm4051,2894r11,l4062,2903r-11,l4051,2894xm4073,2894r11,l4084,2903r-11,l4073,2894xm4096,2894r11,l4107,2903r-11,l4096,2894xm4118,2894r11,l4129,2903r-11,l4118,2894xm4140,2894r11,l4151,2903r-11,l4140,2894xm4163,2894r11,l4174,2903r-11,l4163,2894xm4185,2894r11,l4196,2903r-11,l4185,2894xm4207,2894r11,l4218,2903r-11,l4207,2894xm4230,2894r11,l4241,2903r-11,l4230,2894xm4252,2894r11,l4263,2903r-11,l4252,2894xm4274,2894r11,l4285,2903r-11,l4274,2894xm4297,2894r11,l4308,2903r-11,l4297,2894xm4319,2894r11,l4330,2903r-11,l4319,2894xm4341,2894r12,l4353,2903r-12,l4341,2894xm4364,2894r11,l4375,2903r-11,l4364,2894xm4386,2894r11,l4397,2903r-11,l4386,2894xm4408,2894r12,l4420,2903r-12,l4408,2894xm4431,2894r11,l4442,2903r-11,l4431,2894xm4453,2894r11,l4464,2903r-11,l4453,2894xm4475,2894r12,l4487,2903r-12,l4475,2894xm4498,2894r11,l4509,2903r-11,l4498,2894xm4520,2894r11,l4531,2903r-11,l4520,2894xm4543,2894r11,l4554,2903r-11,l4543,2894xm4565,2894r11,l4576,2903r-11,l4565,2894xm4587,2894r11,l4598,2903r-11,l4587,2894xm4610,2894r11,l4621,2903r-11,l4610,2894xm4632,2894r11,l4643,2903r-11,l4632,2894xm4654,2894r11,l4665,2903r-11,l4654,2894xm4677,2894r11,l4688,2903r-11,l4677,2894xm4699,2894r11,l4710,2903r-11,l4699,2894xm4721,2894r11,l4732,2903r-11,l4721,2894xm4744,2894r11,l4755,2903r-11,l4744,2894xm4766,2894r11,l4777,2903r-11,l4766,2894xm4788,2894r12,l4800,2903r-12,l4788,2894xm4811,2894r11,l4822,2903r-11,l4811,2894xm4833,2894r11,l4844,2903r-11,l4833,2894xm4855,2894r12,l4867,2903r-12,l4855,2894xm4878,2894r11,l4889,2903r-11,l4878,2894xm4900,2894r11,l4911,2903r-11,l4900,2894xm4922,2894r12,l4934,2903r-12,l4922,2894xm4945,2894r11,l4956,2903r-11,l4945,2894xm4967,2894r11,l4978,2903r-11,l4967,2894xm4989,2894r12,l5001,2903r-12,l4989,2894xm5012,2894r11,l5023,2903r-11,l5012,2894xm5034,2894r11,l5045,2903r-11,l5034,2894xm5057,2894r11,l5068,2903r-11,l5057,2894xm5079,2894r11,l5090,2903r-11,l5079,2894xm5101,2894r11,l5112,2903r-11,l5101,2894xm5124,2894r11,l5135,2903r-11,l5124,2894xm5146,2894r11,l5157,2903r-11,l5146,2894xm5168,2894r11,l5179,2903r-11,l5168,2894xm5191,2894r11,l5202,2903r-11,l5191,2894xm5213,2894r11,l5224,2903r-11,l5213,2894xm5235,2894r12,l5247,2903r-12,l5235,2894xm5258,2894r11,l5269,2903r-11,l5258,2894xm5280,2894r11,l5291,2903r-11,l5280,2894xm5302,2894r12,l5314,2903r-12,l5302,2894xm5325,2894r11,l5336,2903r-11,l5325,2894xm5347,2894r11,l5358,2903r-11,l5347,2894xm5369,2894r12,l5381,2903r-12,l5369,2894xm5392,2894r11,l5403,2903r-11,l5392,2894xm5414,2894r11,l5425,2903r-11,l5414,2894xm5436,2894r12,l5448,2903r-12,l5436,2894xm5459,2894r11,l5470,2903r-11,l5459,2894xm5481,2894r11,l5492,2903r-11,l5481,2894xm5504,2894r11,l5515,2903r-11,l5504,2894xm5526,2894r11,l5537,2903r-11,l5526,2894xm5548,2894r11,l5559,2903r-11,l5548,2894xm5571,2894r11,l5582,2903r-11,l5571,2894xm5593,2894r11,l5604,2903r-11,l5593,2894xm5615,2894r11,l5626,2903r-11,l5615,2894xm5638,2894r11,l5649,2903r-11,l5638,2894xm5660,2894r11,l5671,2903r-11,l5660,2894xm5682,2894r12,l5694,2903r-12,l5682,2894xm5705,2894r11,l5716,2903r-11,l5705,2894xm5727,2894r11,l5738,2903r-11,l5727,2894xm5749,2894r12,l5761,2903r-12,l5749,2894xm5772,2894r11,l5783,2903r-11,l5772,2894xm5794,2894r11,l5805,2903r-11,l5794,2894xm5816,2894r12,l5828,2903r-12,l5816,2894xm5839,2894r11,l5850,2903r-11,l5839,2894xm5861,2894r11,l5872,2903r-11,l5861,2894xm5883,2894r12,l5895,2903r-12,l5883,2894xm5906,2894r11,l5917,2903r-11,l5906,2894xm5928,2894r11,l5939,2903r-11,l5928,2894xm5951,2894r11,l5962,2903r-11,l5951,2894xm5973,2894r11,l5984,2903r-11,l5973,2894xm5995,2894r11,l6006,2903r-11,l5995,2894xm6018,2894r11,l6029,2903r-11,l6018,2894xm6040,2894r11,l6051,2903r-11,l6040,2894xm6062,2894r11,l6073,2903r-11,l6062,2894xm6085,2894r11,l6096,2903r-11,l6085,2894xm6107,2894r11,l6118,2903r-11,l6107,2894xm6,2410r11,l17,2419r-11,l6,2410xm28,2410r11,l39,2419r-11,l28,2410xm50,2410r11,l61,2419r-11,l50,2410xm73,2410r11,l84,2419r-11,l73,2410xm95,2410r11,l106,2419r-11,l95,2410xm117,2410r11,l128,2419r-11,l117,2410xm140,2410r11,l151,2419r-11,l140,2410xm162,2410r11,l173,2419r-11,l162,2410xm184,2410r11,l195,2419r-11,l184,2410xm207,2410r11,l218,2419r-11,l207,2410xm229,2410r11,l240,2419r-11,l229,2410xm251,2410r12,l263,2419r-12,l251,2410xm274,2410r11,l285,2419r-11,l274,2410xm296,2410r11,l307,2419r-11,l296,2410xm318,2410r12,l330,2419r-12,l318,2410xm341,2410r11,l352,2419r-11,l341,2410xm363,2410r11,l374,2419r-11,l363,2410xm385,2410r12,l397,2419r-12,l385,2410xm408,2410r11,l419,2419r-11,l408,2410xm430,2410r11,l441,2419r-11,l430,2410xm452,2410r12,l464,2419r-12,l452,2410xm475,2410r11,l486,2419r-11,l475,2410xm497,2410r11,l508,2419r-11,l497,2410xm520,2410r11,l531,2419r-11,l520,2410xm542,2410r11,l553,2419r-11,l542,2410xm564,2410r11,l575,2419r-11,l564,2410xm587,2410r11,l598,2419r-11,l587,2410xm609,2410r11,l620,2419r-11,l609,2410xm631,2410r11,l642,2419r-11,l631,2410xm654,2410r11,l665,2419r-11,l654,2410xm676,2410r11,l687,2419r-11,l676,2410xm698,2410r12,l710,2419r-12,l698,2410xm721,2410r11,l732,2419r-11,l721,2410xm743,2410r11,l754,2419r-11,l743,2410xm765,2410r12,l777,2419r-12,l765,2410xm788,2410r11,l799,2419r-11,l788,2410xm810,2410r11,l821,2419r-11,l810,2410xm832,2410r12,l844,2419r-12,l832,2410xm855,2410r11,l866,2419r-11,l855,2410xm877,2410r11,l888,2419r-11,l877,2410xm899,2410r12,l911,2419r-12,l899,2410xm922,2410r11,l933,2419r-11,l922,2410xm944,2410r11,l955,2419r-11,l944,2410xm967,2410r11,l978,2419r-11,l967,2410xm989,2410r11,l1000,2419r-11,l989,2410xm1011,2410r11,l1022,2419r-11,l1011,2410xm1034,2410r11,l1045,2419r-11,l1034,2410xm1056,2410r11,l1067,2419r-11,l1056,2410xm1078,2410r11,l1089,2419r-11,l1078,2410xm1101,2410r11,l1112,2419r-11,l1101,2410xm1123,2410r11,l1134,2419r-11,l1123,2410xm1145,2410r12,l1157,2419r-12,l1145,2410xm1168,2410r11,l1179,2419r-11,l1168,2410xm1190,2410r11,l1201,2419r-11,l1190,2410xm1212,2410r12,l1224,2419r-12,l1212,2410xm1235,2410r11,l1246,2419r-11,l1235,2410xm1257,2410r11,l1268,2419r-11,l1257,2410xm1279,2410r12,l1291,2419r-12,l1279,2410xm1302,2410r11,l1313,2419r-11,l1302,2410xm1324,2410r11,l1335,2419r-11,l1324,2410xm1346,2410r12,l1358,2419r-12,l1346,2410xm1369,2410r11,l1380,2419r-11,l1369,2410xm1391,2410r11,l1402,2419r-11,l1391,2410xm1414,2410r11,l1425,2419r-11,l1414,2410xm1436,2410r11,l1447,2419r-11,l1436,2410xm1458,2410r11,l1469,2419r-11,l1458,2410xm1481,2410r11,l1492,2419r-11,l1481,2410xm1503,2410r11,l1514,2419r-11,l1503,2410xm1525,2410r11,l1536,2419r-11,l1525,2410xm1548,2410r11,l1559,2419r-11,l1548,2410xm1570,2410r11,l1581,2419r-11,l1570,2410xm1592,2410r12,l1604,2419r-12,l1592,2410xm1615,2410r11,l1626,2419r-11,l1615,2410xm1637,2410r11,l1648,2419r-11,l1637,2410xm1659,2410r12,l1671,2419r-12,l1659,2410xm1682,2410r11,l1693,2419r-11,l1682,2410xm1704,2410r11,l1715,2419r-11,l1704,2410xm1726,2410r12,l1738,2419r-12,l1726,2410xm1749,2410r11,l1760,2419r-11,l1749,2410xm1771,2410r11,l1782,2419r-11,l1771,2410xm1793,2410r12,l1805,2419r-12,l1793,2410xm1816,2410r11,l1827,2419r-11,l1816,2410xm1838,2410r11,l1849,2419r-11,l1838,2410xm1861,2410r11,l1872,2419r-11,l1861,2410xm1883,2410r11,l1894,2419r-11,l1883,2410xm1905,2410r11,l1916,2419r-11,l1905,2410xm1928,2410r11,l1939,2419r-11,l1928,2410xm1950,2410r11,l1961,2419r-11,l1950,2410xm1972,2410r11,l1983,2419r-11,l1972,2410xm1995,2410r11,l2006,2419r-11,l1995,2410xm2017,2410r11,l2028,2419r-11,l2017,2410xm2039,2410r12,l2051,2419r-12,l2039,2410xm2062,2410r11,l2073,2419r-11,l2062,2410xm2084,2410r11,l2095,2419r-11,l2084,2410xm2106,2410r12,l2118,2419r-12,l2106,2410xm2129,2410r11,l2140,2419r-11,l2129,2410xm2151,2410r11,l2162,2419r-11,l2151,2410xm2173,2410r12,l2185,2419r-12,l2173,2410xm2196,2410r11,l2207,2419r-11,l2196,2410xm2218,2410r11,l2229,2419r-11,l2218,2410xm2240,2410r12,l2252,2419r-12,l2240,2410xm2263,2410r11,l2274,2419r-11,l2263,2410xm2285,2410r11,l2296,2419r-11,l2285,2410xm2308,2410r11,l2319,2419r-11,l2308,2410xm2330,2410r11,l2341,2419r-11,l2330,2410xm2352,2410r11,l2363,2419r-11,l2352,2410xm2375,2410r11,l2386,2419r-11,l2375,2410xm2397,2410r11,l2408,2419r-11,l2397,2410xm2419,2410r11,l2430,2419r-11,l2419,2410xm2442,2410r11,l2453,2419r-11,l2442,2410xm2464,2410r11,l2475,2419r-11,l2464,2410xm2486,2410r11,l2497,2419r-11,l2486,2410xm2509,2410r11,l2520,2419r-11,l2509,2410xm2531,2410r11,l2542,2419r-11,l2531,2410xm2553,2410r12,l2565,2419r-12,l2553,2410xm2576,2410r11,l2587,2419r-11,l2576,2410xm2598,2410r11,l2609,2419r-11,l2598,2410xm2620,2410r12,l2632,2419r-12,l2620,2410xm2643,2410r11,l2654,2419r-11,l2643,2410xm2665,2410r11,l2676,2419r-11,l2665,2410xm2687,2410r12,l2699,2419r-12,l2687,2410xm2710,2410r11,l2721,2419r-11,l2710,2410xm2732,2410r11,l2743,2419r-11,l2732,2410xm2755,2410r11,l2766,2419r-11,l2755,2410xm2777,2410r11,l2788,2419r-11,l2777,2410xm2799,2410r11,l2810,2419r-11,l2799,2410xm2822,2410r11,l2833,2419r-11,l2822,2410xm2844,2410r11,l2855,2419r-11,l2844,2410xm2866,2410r11,l2877,2419r-11,l2866,2410xm2889,2410r11,l2900,2419r-11,l2889,2410xm2911,2410r11,l2922,2419r-11,l2911,2410xm2933,2410r11,l2944,2419r-11,l2933,2410xm2956,2410r11,l2967,2419r-11,l2956,2410xm2978,2410r11,l2989,2419r-11,l2978,2410xm3000,2410r12,l3012,2419r-12,l3000,2410xm3023,2410r11,l3034,2419r-11,l3023,2410xm3045,2410r11,l3056,2419r-11,l3045,2410xm3067,2410r12,l3079,2419r-12,l3067,2410xm3090,2410r11,l3101,2419r-11,l3090,2410xm3112,2410r11,l3123,2419r-11,l3112,2410xm3134,2410r12,l3146,2419r-12,l3134,2410xm3157,2410r11,l3168,2419r-11,l3157,2410xm3179,2410r11,l3190,2419r-11,l3179,2410xm3202,2410r11,l3213,2419r-11,l3202,2410xm3224,2410r11,l3235,2419r-11,l3224,2410xm3246,2410r11,l3257,2419r-11,l3246,2410xm3269,2410r11,l3280,2419r-11,l3269,2410xm3291,2410r11,l3302,2419r-11,l3291,2410xm3313,2410r11,l3324,2419r-11,l3313,2410xm3336,2410r11,l3347,2419r-11,l3336,2410xm3358,2410r11,l3369,2419r-11,l3358,2410xm3380,2410r11,l3391,2419r-11,l3380,2410xm3403,2410r11,l3414,2419r-11,l3403,2410xm3425,2410r11,l3436,2419r-11,l3425,2410xm3447,2410r12,l3459,2419r-12,l3447,2410xm3470,2410r11,l3481,2419r-11,l3470,2410xm3492,2410r11,l3503,2419r-11,l3492,2410xm3514,2410r12,l3526,2419r-12,l3514,2410xm3537,2410r11,l3548,2419r-11,l3537,2410xm3559,2410r11,l3570,2419r-11,l3559,2410xm3581,2410r12,l3593,2419r-12,l3581,2410xm3604,2410r11,l3615,2419r-11,l3604,2410xm3626,2410r11,l3637,2419r-11,l3626,2410xm3649,2410r11,l3660,2419r-11,l3649,2410xm3671,2410r11,l3682,2419r-11,l3671,2410xm3693,2410r11,l3704,2419r-11,l3693,2410xm3716,2410r11,l3727,2419r-11,l3716,2410xm3738,2410r11,l3749,2419r-11,l3738,2410xm3760,2410r11,l3771,2419r-11,l3760,2410xm3783,2410r11,l3794,2419r-11,l3783,2410xm3805,2410r11,l3816,2419r-11,l3805,2410xm3827,2410r11,l3838,2419r-11,l3827,2410xm3850,2410r11,l3861,2419r-11,l3850,2410xm3872,2410r11,l3883,2419r-11,l3872,2410xm3894,2410r12,l3906,2419r-12,l3894,2410xm3917,2410r11,l3928,2419r-11,l3917,2410xm3939,2410r11,l3950,2419r-11,l3939,2410xm3961,2410r12,l3973,2419r-12,l3961,2410xm3984,2410r11,l3995,2419r-11,l3984,2410xm4006,2410r11,l4017,2419r-11,l4006,2410xm4028,2410r12,l4040,2419r-12,l4028,2410xm4051,2410r11,l4062,2419r-11,l4051,2410xm4073,2410r11,l4084,2419r-11,l4073,2410xm4096,2410r11,l4107,2419r-11,l4096,2410xm4118,2410r11,l4129,2419r-11,l4118,2410xm4140,2410r11,l4151,2419r-11,l4140,2410xm4163,2410r11,l4174,2419r-11,l4163,2410xm4185,2410r11,l4196,2419r-11,l4185,2410xm4207,2410r11,l4218,2419r-11,l4207,2410xm4230,2410r11,l4241,2419r-11,l4230,2410xm4252,2410r11,l4263,2419r-11,l4252,2410xm4274,2410r11,l4285,2419r-11,l4274,2410xm4297,2410r11,l4308,2419r-11,l4297,2410xm4319,2410r11,l4330,2419r-11,l4319,2410xm4341,2410r12,l4353,2419r-12,l4341,2410xm4364,2410r11,l4375,2419r-11,l4364,2410xm4386,2410r11,l4397,2419r-11,l4386,2410xm4408,2410r12,l4420,2419r-12,l4408,2410xm4431,2410r11,l4442,2419r-11,l4431,2410xm4453,2410r11,l4464,2419r-11,l4453,2410xm4475,2410r12,l4487,2419r-12,l4475,2410xm4498,2410r11,l4509,2419r-11,l4498,2410xm4520,2410r11,l4531,2419r-11,l4520,2410xm4543,2410r11,l4554,2419r-11,l4543,2410xm4565,2410r11,l4576,2419r-11,l4565,2410xm4587,2410r11,l4598,2419r-11,l4587,2410xm4610,2410r11,l4621,2419r-11,l4610,2410xm4632,2410r11,l4643,2419r-11,l4632,2410xm4654,2410r11,l4665,2419r-11,l4654,2410xm4677,2410r11,l4688,2419r-11,l4677,2410xm4699,2410r11,l4710,2419r-11,l4699,2410xm4721,2410r11,l4732,2419r-11,l4721,2410xm4744,2410r11,l4755,2419r-11,l4744,2410xm4766,2410r11,l4777,2419r-11,l4766,2410xm4788,2410r12,l4800,2419r-12,l4788,2410xm4811,2410r11,l4822,2419r-11,l4811,2410xm4833,2410r11,l4844,2419r-11,l4833,2410xm4855,2410r12,l4867,2419r-12,l4855,2410xm4878,2410r11,l4889,2419r-11,l4878,2410xm4900,2410r11,l4911,2419r-11,l4900,2410xm4922,2410r12,l4934,2419r-12,l4922,2410xm4945,2410r11,l4956,2419r-11,l4945,2410xm4967,2410r11,l4978,2419r-11,l4967,2410xm4989,2410r12,l5001,2419r-12,l4989,2410xm5012,2410r11,l5023,2419r-11,l5012,2410xm5034,2410r11,l5045,2419r-11,l5034,2410xm5057,2410r11,l5068,2419r-11,l5057,2410xm5079,2410r11,l5090,2419r-11,l5079,2410xm5101,2410r11,l5112,2419r-11,l5101,2410xm5124,2410r11,l5135,2419r-11,l5124,2410xm5146,2410r11,l5157,2419r-11,l5146,2410xm5168,2410r11,l5179,2419r-11,l5168,2410xm5191,2410r11,l5202,2419r-11,l5191,2410xm5213,2410r11,l5224,2419r-11,l5213,2410xm5235,2410r12,l5247,2419r-12,l5235,2410xm5258,2410r11,l5269,2419r-11,l5258,2410xm5280,2410r11,l5291,2419r-11,l5280,2410xm5302,2410r12,l5314,2419r-12,l5302,2410xm5325,2410r11,l5336,2419r-11,l5325,2410xm5347,2410r11,l5358,2419r-11,l5347,2410xm5369,2410r12,l5381,2419r-12,l5369,2410xm5392,2410r11,l5403,2419r-11,l5392,2410xm5414,2410r11,l5425,2419r-11,l5414,2410xm5436,2410r12,l5448,2419r-12,l5436,2410xm5459,2410r11,l5470,2419r-11,l5459,2410xm5481,2410r11,l5492,2419r-11,l5481,2410xm5504,2410r11,l5515,2419r-11,l5504,2410xm5526,2410r11,l5537,2419r-11,l5526,2410xm5548,2410r11,l5559,2419r-11,l5548,2410xm5571,2410r11,l5582,2419r-11,l5571,2410xm5593,2410r11,l5604,2419r-11,l5593,2410xm5615,2410r11,l5626,2419r-11,l5615,2410xm5638,2410r11,l5649,2419r-11,l5638,2410xm5660,2410r11,l5671,2419r-11,l5660,2410xm5682,2410r12,l5694,2419r-12,l5682,2410xm5705,2410r11,l5716,2419r-11,l5705,2410xm5727,2410r11,l5738,2419r-11,l5727,2410xm5749,2410r12,l5761,2419r-12,l5749,2410xm5772,2410r11,l5783,2419r-11,l5772,2410xm5794,2410r11,l5805,2419r-11,l5794,2410xm5816,2410r12,l5828,2419r-12,l5816,2410xm5839,2410r11,l5850,2419r-11,l5839,2410xm5861,2410r11,l5872,2419r-11,l5861,2410xm5883,2410r12,l5895,2419r-12,l5883,2410xm5906,2410r11,l5917,2419r-11,l5906,2410xm5928,2410r11,l5939,2419r-11,l5928,2410xm5951,2410r11,l5962,2419r-11,l5951,2410xm5973,2410r11,l5984,2419r-11,l5973,2410xm5995,2410r11,l6006,2419r-11,l5995,2410xm6018,2410r11,l6029,2419r-11,l6018,2410xm6040,2410r11,l6051,2419r-11,l6040,2410xm6062,2410r11,l6073,2419r-11,l6062,2410xm6085,2410r11,l6096,2419r-11,l6085,2410xm6107,2410r11,l6118,2419r-11,l6107,2410xm6,1926r11,l17,1935r-11,l6,1926xm28,1926r11,l39,1935r-11,l28,1926xm50,1926r11,l61,1935r-11,l50,1926xm73,1926r11,l84,1935r-11,l73,1926xm95,1926r11,l106,1935r-11,l95,1926xm117,1926r11,l128,1935r-11,l117,1926xm140,1926r11,l151,1935r-11,l140,1926xm162,1926r11,l173,1935r-11,l162,1926xm184,1926r11,l195,1935r-11,l184,1926xm207,1926r11,l218,1935r-11,l207,1926xm229,1926r11,l240,1935r-11,l229,1926xm251,1926r12,l263,1935r-12,l251,1926xm274,1926r11,l285,1935r-11,l274,1926xm296,1926r11,l307,1935r-11,l296,1926xm318,1926r12,l330,1935r-12,l318,1926xm341,1926r11,l352,1935r-11,l341,1926xm363,1926r11,l374,1935r-11,l363,1926xm385,1926r12,l397,1935r-12,l385,1926xm408,1926r11,l419,1935r-11,l408,1926xm430,1926r11,l441,1935r-11,l430,1926xm452,1926r12,l464,1935r-12,l452,1926xm475,1926r11,l486,1935r-11,l475,1926xm497,1926r11,l508,1935r-11,l497,1926xm520,1926r11,l531,1935r-11,l520,1926xm542,1926r11,l553,1935r-11,l542,1926xm564,1926r11,l575,1935r-11,l564,1926xm587,1926r11,l598,1935r-11,l587,1926xm609,1926r11,l620,1935r-11,l609,1926xm631,1926r11,l642,1935r-11,l631,1926xm654,1926r11,l665,1935r-11,l654,1926xm676,1926r11,l687,1935r-11,l676,1926xm698,1926r12,l710,1935r-12,l698,1926xm721,1926r11,l732,1935r-11,l721,1926xm743,1926r11,l754,1935r-11,l743,1926xm765,1926r12,l777,1935r-12,l765,1926xm788,1926r11,l799,1935r-11,l788,1926xm810,1926r11,l821,1935r-11,l810,1926xm832,1926r12,l844,1935r-12,l832,1926xm855,1926r11,l866,1935r-11,l855,1926xm877,1926r11,l888,1935r-11,l877,1926xm899,1926r12,l911,1935r-12,l899,1926xm922,1926r11,l933,1935r-11,l922,1926xm944,1926r11,l955,1935r-11,l944,1926xm967,1926r11,l978,1935r-11,l967,1926xm989,1926r11,l1000,1935r-11,l989,1926xm1011,1926r11,l1022,1935r-11,l1011,1926xm1034,1926r11,l1045,1935r-11,l1034,1926xm1056,1926r11,l1067,1935r-11,l1056,1926xm1078,1926r11,l1089,1935r-11,l1078,1926xm1101,1926r11,l1112,1935r-11,l1101,1926xm1123,1926r11,l1134,1935r-11,l1123,1926xm1145,1926r12,l1157,1935r-12,l1145,1926xm1168,1926r11,l1179,1935r-11,l1168,1926xm1190,1926r11,l1201,1935r-11,l1190,1926xm1212,1926r12,l1224,1935r-12,l1212,1926xm1235,1926r11,l1246,1935r-11,l1235,1926xm1257,1926r11,l1268,1935r-11,l1257,1926xm1279,1926r12,l1291,1935r-12,l1279,1926xm1302,1926r11,l1313,1935r-11,l1302,1926xm1324,1926r11,l1335,1935r-11,l1324,1926xm1346,1926r12,l1358,1935r-12,l1346,1926xm1369,1926r11,l1380,1935r-11,l1369,1926xm1391,1926r11,l1402,1935r-11,l1391,1926xm1414,1926r11,l1425,1935r-11,l1414,1926xm1436,1926r11,l1447,1935r-11,l1436,1926xm1458,1926r11,l1469,1935r-11,l1458,1926xm1481,1926r11,l1492,1935r-11,l1481,1926xm1503,1926r11,l1514,1935r-11,l1503,1926xm1525,1926r11,l1536,1935r-11,l1525,1926xm1548,1926r11,l1559,1935r-11,l1548,1926xm1570,1926r11,l1581,1935r-11,l1570,1926xm1592,1926r12,l1604,1935r-12,l1592,1926xm1615,1926r11,l1626,1935r-11,l1615,1926xm1637,1926r11,l1648,1935r-11,l1637,1926xm1659,1926r12,l1671,1935r-12,l1659,1926xm1682,1926r11,l1693,1935r-11,l1682,1926xm1704,1926r11,l1715,1935r-11,l1704,1926xm1726,1926r12,l1738,1935r-12,l1726,1926xm1749,1926r11,l1760,1935r-11,l1749,1926xm1771,1926r11,l1782,1935r-11,l1771,1926xm1793,1926r12,l1805,1935r-12,l1793,1926xm1816,1926r11,l1827,1935r-11,l1816,1926xm1838,1926r11,l1849,1935r-11,l1838,1926xm1861,1926r11,l1872,1935r-11,l1861,1926xm1883,1926r11,l1894,1935r-11,l1883,1926xm1905,1926r11,l1916,1935r-11,l1905,1926xm1928,1926r11,l1939,1935r-11,l1928,1926xm1950,1926r11,l1961,1935r-11,l1950,1926xm1972,1926r11,l1983,1935r-11,l1972,1926xm1995,1926r11,l2006,1935r-11,l1995,1926xm2017,1926r11,l2028,1935r-11,l2017,1926xm2039,1926r12,l2051,1935r-12,l2039,1926xm2062,1926r11,l2073,1935r-11,l2062,1926xm2084,1926r11,l2095,1935r-11,l2084,1926xm2106,1926r12,l2118,1935r-12,l2106,1926xm2129,1926r11,l2140,1935r-11,l2129,1926xm2151,1926r11,l2162,1935r-11,l2151,1926xm2173,1926r12,l2185,1935r-12,l2173,1926xm2196,1926r11,l2207,1935r-11,l2196,1926xm2218,1926r11,l2229,1935r-11,l2218,1926xm2240,1926r12,l2252,1935r-12,l2240,1926xm2263,1926r11,l2274,1935r-11,l2263,1926xm2285,1926r11,l2296,1935r-11,l2285,1926xm2308,1926r11,l2319,1935r-11,l2308,1926xm2330,1926r11,l2341,1935r-11,l2330,1926xm2352,1926r11,l2363,1935r-11,l2352,1926xm2375,1926r11,l2386,1935r-11,l2375,1926xm2397,1926r11,l2408,1935r-11,l2397,1926xm2419,1926r11,l2430,1935r-11,l2419,1926xm2442,1926r11,l2453,1935r-11,l2442,1926xm2464,1926r11,l2475,1935r-11,l2464,1926xm2486,1926r11,l2497,1935r-11,l2486,1926xm2509,1926r11,l2520,1935r-11,l2509,1926xm2531,1926r11,l2542,1935r-11,l2531,1926xm2553,1926r12,l2565,1935r-12,l2553,1926xm2576,1926r11,l2587,1935r-11,l2576,1926xm2598,1926r11,l2609,1935r-11,l2598,1926xm2620,1926r12,l2632,1935r-12,l2620,1926xm2643,1926r11,l2654,1935r-11,l2643,1926xm2665,1926r11,l2676,1935r-11,l2665,1926xm2687,1926r12,l2699,1935r-12,l2687,1926xm2710,1926r11,l2721,1935r-11,l2710,1926xm2732,1926r11,l2743,1935r-11,l2732,1926xm2755,1926r11,l2766,1935r-11,l2755,1926xm2777,1926r11,l2788,1935r-11,l2777,1926xm2799,1926r11,l2810,1935r-11,l2799,1926xm2822,1926r11,l2833,1935r-11,l2822,1926xm2844,1926r11,l2855,1935r-11,l2844,1926xm2866,1926r11,l2877,1935r-11,l2866,1926xm2889,1926r11,l2900,1935r-11,l2889,1926xm2911,1926r11,l2922,1935r-11,l2911,1926xm2933,1926r11,l2944,1935r-11,l2933,1926xm2956,1926r11,l2967,1935r-11,l2956,1926xm2978,1926r11,l2989,1935r-11,l2978,1926xm3000,1926r12,l3012,1935r-12,l3000,1926xm3023,1926r11,l3034,1935r-11,l3023,1926xm3045,1926r11,l3056,1935r-11,l3045,1926xm3067,1926r12,l3079,1935r-12,l3067,1926xm3090,1926r11,l3101,1935r-11,l3090,1926xm3112,1926r11,l3123,1935r-11,l3112,1926xm3134,1926r12,l3146,1935r-12,l3134,1926xm3157,1926r11,l3168,1935r-11,l3157,1926xm3179,1926r11,l3190,1935r-11,l3179,1926xm3202,1926r11,l3213,1935r-11,l3202,1926xm3224,1926r11,l3235,1935r-11,l3224,1926xm3246,1926r11,l3257,1935r-11,l3246,1926xm3269,1926r11,l3280,1935r-11,l3269,1926xm3291,1926r11,l3302,1935r-11,l3291,1926xm3313,1926r11,l3324,1935r-11,l3313,1926xm3336,1926r11,l3347,1935r-11,l3336,1926xm3358,1926r11,l3369,1935r-11,l3358,1926xm3380,1926r11,l3391,1935r-11,l3380,1926xm3403,1926r11,l3414,1935r-11,l3403,1926xm3425,1926r11,l3436,1935r-11,l3425,1926xm3447,1926r12,l3459,1935r-12,l3447,1926xm3470,1926r11,l3481,1935r-11,l3470,1926xm3492,1926r11,l3503,1935r-11,l3492,1926xm3514,1926r12,l3526,1935r-12,l3514,1926xm3537,1926r11,l3548,1935r-11,l3537,1926xm3559,1926r11,l3570,1935r-11,l3559,1926xm3581,1926r12,l3593,1935r-12,l3581,1926xm3604,1926r11,l3615,1935r-11,l3604,1926xm3626,1926r11,l3637,1935r-11,l3626,1926xm3649,1926r11,l3660,1935r-11,l3649,1926xm3671,1926r11,l3682,1935r-11,l3671,1926xm3693,1926r11,l3704,1935r-11,l3693,1926xm3716,1926r11,l3727,1935r-11,l3716,1926xm3738,1926r11,l3749,1935r-11,l3738,1926xm3760,1926r11,l3771,1935r-11,l3760,1926xm3783,1926r11,l3794,1935r-11,l3783,1926xm3805,1926r11,l3816,1935r-11,l3805,1926xm3827,1926r11,l3838,1935r-11,l3827,1926xm3850,1926r11,l3861,1935r-11,l3850,1926xm3872,1926r11,l3883,1935r-11,l3872,1926xm3894,1926r12,l3906,1935r-12,l3894,1926xm3917,1926r11,l3928,1935r-11,l3917,1926xm3939,1926r11,l3950,1935r-11,l3939,1926xm3961,1926r12,l3973,1935r-12,l3961,1926xm3984,1926r11,l3995,1935r-11,l3984,1926xm4006,1926r11,l4017,1935r-11,l4006,1926xm4028,1926r12,l4040,1935r-12,l4028,1926xm4051,1926r11,l4062,1935r-11,l4051,1926xm4073,1926r11,l4084,1935r-11,l4073,1926xm4096,1926r11,l4107,1935r-11,l4096,1926xm4118,1926r11,l4129,1935r-11,l4118,1926xm4140,1926r11,l4151,1935r-11,l4140,1926xm4163,1926r11,l4174,1935r-11,l4163,1926xm4185,1926r11,l4196,1935r-11,l4185,1926xm4207,1926r11,l4218,1935r-11,l4207,1926xm4230,1926r11,l4241,1935r-11,l4230,1926xm4252,1926r11,l4263,1935r-11,l4252,1926xm4274,1926r11,l4285,1935r-11,l4274,1926xm4297,1926r11,l4308,1935r-11,l4297,1926xm4319,1926r11,l4330,1935r-11,l4319,1926xm4341,1926r12,l4353,1935r-12,l4341,1926xm4364,1926r11,l4375,1935r-11,l4364,1926xm4386,1926r11,l4397,1935r-11,l4386,1926xm4408,1926r12,l4420,1935r-12,l4408,1926xm4431,1926r11,l4442,1935r-11,l4431,1926xm4453,1926r11,l4464,1935r-11,l4453,1926xm4475,1926r12,l4487,1935r-12,l4475,1926xm4498,1926r11,l4509,1935r-11,l4498,1926xm4520,1926r11,l4531,1935r-11,l4520,1926xm4543,1926r11,l4554,1935r-11,l4543,1926xm4565,1926r11,l4576,1935r-11,l4565,1926xm4587,1926r11,l4598,1935r-11,l4587,1926xm4610,1926r11,l4621,1935r-11,l4610,1926xm4632,1926r11,l4643,1935r-11,l4632,1926xm4654,1926r11,l4665,1935r-11,l4654,1926xm4677,1926r11,l4688,1935r-11,l4677,1926xm4699,1926r11,l4710,1935r-11,l4699,1926xm4721,1926r11,l4732,1935r-11,l4721,1926xm4744,1926r11,l4755,1935r-11,l4744,1926xm4766,1926r11,l4777,1935r-11,l4766,1926xm4788,1926r12,l4800,1935r-12,l4788,1926xm4811,1926r11,l4822,1935r-11,l4811,1926xm4833,1926r11,l4844,1935r-11,l4833,1926xm4855,1926r12,l4867,1935r-12,l4855,1926xm4878,1926r11,l4889,1935r-11,l4878,1926xm4900,1926r11,l4911,1935r-11,l4900,1926xm4922,1926r12,l4934,1935r-12,l4922,1926xm4945,1926r11,l4956,1935r-11,l4945,1926xm4967,1926r11,l4978,1935r-11,l4967,1926xm4989,1926r12,l5001,1935r-12,l4989,1926xm5012,1926r11,l5023,1935r-11,l5012,1926xm5034,1926r11,l5045,1935r-11,l5034,1926xm5057,1926r11,l5068,1935r-11,l5057,1926xm5079,1926r11,l5090,1935r-11,l5079,1926xm5101,1926r11,l5112,1935r-11,l5101,1926xm5124,1926r11,l5135,1935r-11,l5124,1926xm5146,1926r11,l5157,1935r-11,l5146,1926xm5168,1926r11,l5179,1935r-11,l5168,1926xm5191,1926r11,l5202,1935r-11,l5191,1926xm5213,1926r11,l5224,1935r-11,l5213,1926xm5235,1926r12,l5247,1935r-12,l5235,1926xm5258,1926r11,l5269,1935r-11,l5258,1926xm5280,1926r11,l5291,1935r-11,l5280,1926xm5302,1926r12,l5314,1935r-12,l5302,1926xm5325,1926r11,l5336,1935r-11,l5325,1926xm5347,1926r11,l5358,1935r-11,l5347,1926xm5369,1926r12,l5381,1935r-12,l5369,1926xm5392,1926r11,l5403,1935r-11,l5392,1926xm5414,1926r11,l5425,1935r-11,l5414,1926xm5436,1926r12,l5448,1935r-12,l5436,1926xm5459,1926r11,l5470,1935r-11,l5459,1926xm5481,1926r11,l5492,1935r-11,l5481,1926xm5504,1926r11,l5515,1935r-11,l5504,1926xm5526,1926r11,l5537,1935r-11,l5526,1926xm5548,1926r11,l5559,1935r-11,l5548,1926xm5571,1926r11,l5582,1935r-11,l5571,1926xm5593,1926r11,l5604,1935r-11,l5593,1926xm5615,1926r11,l5626,1935r-11,l5615,1926xm5638,1926r11,l5649,1935r-11,l5638,1926xm5660,1926r11,l5671,1935r-11,l5660,1926xm5682,1926r12,l5694,1935r-12,l5682,1926xm5705,1926r11,l5716,1935r-11,l5705,1926xm5727,1926r11,l5738,1935r-11,l5727,1926xm5749,1926r12,l5761,1935r-12,l5749,1926xm5772,1926r11,l5783,1935r-11,l5772,1926xm5794,1926r11,l5805,1935r-11,l5794,1926xm5816,1926r12,l5828,1935r-12,l5816,1926xm5839,1926r11,l5850,1935r-11,l5839,1926xm5861,1926r11,l5872,1935r-11,l5861,1926xm5883,1926r12,l5895,1935r-12,l5883,1926xm5906,1926r11,l5917,1935r-11,l5906,1926xm5928,1926r11,l5939,1935r-11,l5928,1926xm5951,1926r11,l5962,1935r-11,l5951,1926xm5973,1926r11,l5984,1935r-11,l5973,1926xm5995,1926r11,l6006,1935r-11,l5995,1926xm6018,1926r11,l6029,1935r-11,l6018,1926xm6040,1926r11,l6051,1935r-11,l6040,1926xm6062,1926r11,l6073,1935r-11,l6062,1926xm6085,1926r11,l6096,1935r-11,l6085,1926xm6107,1926r11,l6118,1935r-11,l6107,1926xm6,1442r11,l17,1451r-11,l6,1442xm28,1442r11,l39,1451r-11,l28,1442xm50,1442r11,l61,1451r-11,l50,1442xm73,1442r11,l84,1451r-11,l73,1442xm95,1442r11,l106,1451r-11,l95,1442xm117,1442r11,l128,1451r-11,l117,1442xm140,1442r11,l151,1451r-11,l140,1442xm162,1442r11,l173,1451r-11,l162,1442xm184,1442r11,l195,1451r-11,l184,1442xm207,1442r11,l218,1451r-11,l207,1442xm229,1442r11,l240,1451r-11,l229,1442xm251,1442r12,l263,1451r-12,l251,1442xm274,1442r11,l285,1451r-11,l274,1442xm296,1442r11,l307,1451r-11,l296,1442xm318,1442r12,l330,1451r-12,l318,1442xm341,1442r11,l352,1451r-11,l341,1442xm363,1442r11,l374,1451r-11,l363,1442xm385,1442r12,l397,1451r-12,l385,1442xm408,1442r11,l419,1451r-11,l408,1442xm430,1442r11,l441,1451r-11,l430,1442xm452,1442r12,l464,1451r-12,l452,1442xm475,1442r11,l486,1451r-11,l475,1442xm497,1442r11,l508,1451r-11,l497,1442xm520,1442r11,l531,1451r-11,l520,1442xm542,1442r11,l553,1451r-11,l542,1442xm564,1442r11,l575,1451r-11,l564,1442xm587,1442r11,l598,1451r-11,l587,1442xm609,1442r11,l620,1451r-11,l609,1442xm631,1442r11,l642,1451r-11,l631,1442xm654,1442r11,l665,1451r-11,l654,1442xm676,1442r11,l687,1451r-11,l676,1442xm698,1442r12,l710,1451r-12,l698,1442xm721,1442r11,l732,1451r-11,l721,1442xm743,1442r11,l754,1451r-11,l743,1442xm765,1442r12,l777,1451r-12,l765,1442xm788,1442r11,l799,1451r-11,l788,1442xm810,1442r11,l821,1451r-11,l810,1442xm832,1442r12,l844,1451r-12,l832,1442xm855,1442r11,l866,1451r-11,l855,1442xm877,1442r11,l888,1451r-11,l877,1442xm899,1442r12,l911,1451r-12,l899,1442xm922,1442r11,l933,1451r-11,l922,1442xm944,1442r11,l955,1451r-11,l944,1442xm967,1442r11,l978,1451r-11,l967,1442xm989,1442r11,l1000,1451r-11,l989,1442xm1011,1442r11,l1022,1451r-11,l1011,1442xm1034,1442r11,l1045,1451r-11,l1034,1442xm1056,1442r11,l1067,1451r-11,l1056,1442xm1078,1442r11,l1089,1451r-11,l1078,1442xm1101,1442r11,l1112,1451r-11,l1101,1442xm1123,1442r11,l1134,1451r-11,l1123,1442xm1145,1442r12,l1157,1451r-12,l1145,1442xm1168,1442r11,l1179,1451r-11,l1168,1442xm1190,1442r11,l1201,1451r-11,l1190,1442xm1212,1442r12,l1224,1451r-12,l1212,1442xm1235,1442r11,l1246,1451r-11,l1235,1442xm1257,1442r11,l1268,1451r-11,l1257,1442xm1279,1442r12,l1291,1451r-12,l1279,1442xm1302,1442r11,l1313,1451r-11,l1302,1442xm1324,1442r11,l1335,1451r-11,l1324,1442xm1346,1442r12,l1358,1451r-12,l1346,1442xm1369,1442r11,l1380,1451r-11,l1369,1442xm1391,1442r11,l1402,1451r-11,l1391,1442xm1414,1442r11,l1425,1451r-11,l1414,1442xm1436,1442r11,l1447,1451r-11,l1436,1442xm1458,1442r11,l1469,1451r-11,l1458,1442xm1481,1442r11,l1492,1451r-11,l1481,1442xm1503,1442r11,l1514,1451r-11,l1503,1442xm1525,1442r11,l1536,1451r-11,l1525,1442xm1548,1442r11,l1559,1451r-11,l1548,1442xm1570,1442r11,l1581,1451r-11,l1570,1442xm1592,1442r12,l1604,1451r-12,l1592,1442xm1615,1442r11,l1626,1451r-11,l1615,1442xm1637,1442r11,l1648,1451r-11,l1637,1442xm1659,1442r12,l1671,1451r-12,l1659,1442xm1682,1442r11,l1693,1451r-11,l1682,1442xm1704,1442r11,l1715,1451r-11,l1704,1442xm1726,1442r12,l1738,1451r-12,l1726,1442xm1749,1442r11,l1760,1451r-11,l1749,1442xm1771,1442r11,l1782,1451r-11,l1771,1442xm1793,1442r12,l1805,1451r-12,l1793,1442xm1816,1442r11,l1827,1451r-11,l1816,1442xm1838,1442r11,l1849,1451r-11,l1838,1442xm1861,1442r11,l1872,1451r-11,l1861,1442xm1883,1442r11,l1894,1451r-11,l1883,1442xm1905,1442r11,l1916,1451r-11,l1905,1442xm1928,1442r11,l1939,1451r-11,l1928,1442xm1950,1442r11,l1961,1451r-11,l1950,1442xm1972,1442r11,l1983,1451r-11,l1972,1442xm1995,1442r11,l2006,1451r-11,l1995,1442xm2017,1442r11,l2028,1451r-11,l2017,1442xm2039,1442r12,l2051,1451r-12,l2039,1442xm2062,1442r11,l2073,1451r-11,l2062,1442xm2084,1442r11,l2095,1451r-11,l2084,1442xm2106,1442r12,l2118,1451r-12,l2106,1442xm2129,1442r11,l2140,1451r-11,l2129,1442xm2151,1442r11,l2162,1451r-11,l2151,1442xm2173,1442r12,l2185,1451r-12,l2173,1442xm2196,1442r11,l2207,1451r-11,l2196,1442xm2218,1442r11,l2229,1451r-11,l2218,1442xm2240,1442r12,l2252,1451r-12,l2240,1442xm2263,1442r11,l2274,1451r-11,l2263,1442xm2285,1442r11,l2296,1451r-11,l2285,1442xm2308,1442r11,l2319,1451r-11,l2308,1442xm2330,1442r11,l2341,1451r-11,l2330,1442xm2352,1442r11,l2363,1451r-11,l2352,1442xm2375,1442r11,l2386,1451r-11,l2375,1442xm2397,1442r11,l2408,1451r-11,l2397,1442xm2419,1442r11,l2430,1451r-11,l2419,1442xm2442,1442r11,l2453,1451r-11,l2442,1442xm2464,1442r11,l2475,1451r-11,l2464,1442xm2486,1442r11,l2497,1451r-11,l2486,1442xm2509,1442r11,l2520,1451r-11,l2509,1442xm2531,1442r11,l2542,1451r-11,l2531,1442xm2553,1442r12,l2565,1451r-12,l2553,1442xm2576,1442r11,l2587,1451r-11,l2576,1442xm2598,1442r11,l2609,1451r-11,l2598,1442xm2620,1442r12,l2632,1451r-12,l2620,1442xm2643,1442r11,l2654,1451r-11,l2643,1442xm2665,1442r11,l2676,1451r-11,l2665,1442xm2687,1442r12,l2699,1451r-12,l2687,1442xm2710,1442r11,l2721,1451r-11,l2710,1442xm2732,1442r11,l2743,1451r-11,l2732,1442xm2755,1442r11,l2766,1451r-11,l2755,1442xm2777,1442r11,l2788,1451r-11,l2777,1442xm2799,1442r11,l2810,1451r-11,l2799,1442xm2822,1442r11,l2833,1451r-11,l2822,1442xm2844,1442r11,l2855,1451r-11,l2844,1442xm2866,1442r11,l2877,1451r-11,l2866,1442xm2889,1442r11,l2900,1451r-11,l2889,1442xm2911,1442r11,l2922,1451r-11,l2911,1442xm2933,1442r11,l2944,1451r-11,l2933,1442xm2956,1442r11,l2967,1451r-11,l2956,1442xm2978,1442r11,l2989,1451r-11,l2978,1442xm3000,1442r12,l3012,1451r-12,l3000,1442xm3023,1442r11,l3034,1451r-11,l3023,1442xm3045,1442r11,l3056,1451r-11,l3045,1442xm3067,1442r12,l3079,1451r-12,l3067,1442xm3090,1442r11,l3101,1451r-11,l3090,1442xm3112,1442r11,l3123,1451r-11,l3112,1442xm3134,1442r12,l3146,1451r-12,l3134,1442xm3157,1442r11,l3168,1451r-11,l3157,1442xm3179,1442r11,l3190,1451r-11,l3179,1442xm3202,1442r11,l3213,1451r-11,l3202,1442xm3224,1442r11,l3235,1451r-11,l3224,1442xm3246,1442r11,l3257,1451r-11,l3246,1442xm3269,1442r11,l3280,1451r-11,l3269,1442xm3291,1442r11,l3302,1451r-11,l3291,1442xm3313,1442r11,l3324,1451r-11,l3313,1442xm3336,1442r11,l3347,1451r-11,l3336,1442xm3358,1442r11,l3369,1451r-11,l3358,1442xm3380,1442r11,l3391,1451r-11,l3380,1442xm3403,1442r11,l3414,1451r-11,l3403,1442xm3425,1442r11,l3436,1451r-11,l3425,1442xm3447,1442r12,l3459,1451r-12,l3447,1442xm3470,1442r11,l3481,1451r-11,l3470,1442xm3492,1442r11,l3503,1451r-11,l3492,1442xm3514,1442r12,l3526,1451r-12,l3514,1442xm3537,1442r11,l3548,1451r-11,l3537,1442xm3559,1442r11,l3570,1451r-11,l3559,1442xm3581,1442r12,l3593,1451r-12,l3581,1442xm3604,1442r11,l3615,1451r-11,l3604,1442xm3626,1442r11,l3637,1451r-11,l3626,1442xm3649,1442r11,l3660,1451r-11,l3649,1442xm3671,1442r11,l3682,1451r-11,l3671,1442xm3693,1442r11,l3704,1451r-11,l3693,1442xm3716,1442r11,l3727,1451r-11,l3716,1442xm3738,1442r11,l3749,1451r-11,l3738,1442xm3760,1442r11,l3771,1451r-11,l3760,1442xm3783,1442r11,l3794,1451r-11,l3783,1442xm3805,1442r11,l3816,1451r-11,l3805,1442xm3827,1442r11,l3838,1451r-11,l3827,1442xm3850,1442r11,l3861,1451r-11,l3850,1442xm3872,1442r11,l3883,1451r-11,l3872,1442xm3894,1442r12,l3906,1451r-12,l3894,1442xm3917,1442r11,l3928,1451r-11,l3917,1442xm3939,1442r11,l3950,1451r-11,l3939,1442xm3961,1442r12,l3973,1451r-12,l3961,1442xm3984,1442r11,l3995,1451r-11,l3984,1442xm4006,1442r11,l4017,1451r-11,l4006,1442xm4028,1442r12,l4040,1451r-12,l4028,1442xm4051,1442r11,l4062,1451r-11,l4051,1442xm4073,1442r11,l4084,1451r-11,l4073,1442xm4096,1442r11,l4107,1451r-11,l4096,1442xm4118,1442r11,l4129,1451r-11,l4118,1442xm4140,1442r11,l4151,1451r-11,l4140,1442xm4163,1442r11,l4174,1451r-11,l4163,1442xm4185,1442r11,l4196,1451r-11,l4185,1442xm4207,1442r11,l4218,1451r-11,l4207,1442xm4230,1442r11,l4241,1451r-11,l4230,1442xm4252,1442r11,l4263,1451r-11,l4252,1442xm4274,1442r11,l4285,1451r-11,l4274,1442xm4297,1442r11,l4308,1451r-11,l4297,1442xm4319,1442r11,l4330,1451r-11,l4319,1442xm4341,1442r12,l4353,1451r-12,l4341,1442xm4364,1442r11,l4375,1451r-11,l4364,1442xm4386,1442r11,l4397,1451r-11,l4386,1442xm4408,1442r12,l4420,1451r-12,l4408,1442xm4431,1442r11,l4442,1451r-11,l4431,1442xm4453,1442r11,l4464,1451r-11,l4453,1442xm4475,1442r12,l4487,1451r-12,l4475,1442xm4498,1442r11,l4509,1451r-11,l4498,1442xm4520,1442r11,l4531,1451r-11,l4520,1442xm4543,1442r11,l4554,1451r-11,l4543,1442xm4565,1442r11,l4576,1451r-11,l4565,1442xm4587,1442r11,l4598,1451r-11,l4587,1442xm4610,1442r11,l4621,1451r-11,l4610,1442xm4632,1442r11,l4643,1451r-11,l4632,1442xm4654,1442r11,l4665,1451r-11,l4654,1442xm4677,1442r11,l4688,1451r-11,l4677,1442xm4699,1442r11,l4710,1451r-11,l4699,1442xm4721,1442r11,l4732,1451r-11,l4721,1442xm4744,1442r11,l4755,1451r-11,l4744,1442xm4766,1442r11,l4777,1451r-11,l4766,1442xm4788,1442r12,l4800,1451r-12,l4788,1442xm4811,1442r11,l4822,1451r-11,l4811,1442xm4833,1442r11,l4844,1451r-11,l4833,1442xm4855,1442r12,l4867,1451r-12,l4855,1442xm4878,1442r11,l4889,1451r-11,l4878,1442xm4900,1442r11,l4911,1451r-11,l4900,1442xm4922,1442r12,l4934,1451r-12,l4922,1442xm4945,1442r11,l4956,1451r-11,l4945,1442xm4967,1442r11,l4978,1451r-11,l4967,1442xm4989,1442r12,l5001,1451r-12,l4989,1442xm5012,1442r11,l5023,1451r-11,l5012,1442xm5034,1442r11,l5045,1451r-11,l5034,1442xm5057,1442r11,l5068,1451r-11,l5057,1442xm5079,1442r11,l5090,1451r-11,l5079,1442xm5101,1442r11,l5112,1451r-11,l5101,1442xm5124,1442r11,l5135,1451r-11,l5124,1442xm5146,1442r11,l5157,1451r-11,l5146,1442xm5168,1442r11,l5179,1451r-11,l5168,1442xm5191,1442r11,l5202,1451r-11,l5191,1442xm5213,1442r11,l5224,1451r-11,l5213,1442xm5235,1442r12,l5247,1451r-12,l5235,1442xm5258,1442r11,l5269,1451r-11,l5258,1442xm5280,1442r11,l5291,1451r-11,l5280,1442xm5302,1442r12,l5314,1451r-12,l5302,1442xm5325,1442r11,l5336,1451r-11,l5325,1442xm5347,1442r11,l5358,1451r-11,l5347,1442xm5369,1442r12,l5381,1451r-12,l5369,1442xm5392,1442r11,l5403,1451r-11,l5392,1442xm5414,1442r11,l5425,1451r-11,l5414,1442xm5436,1442r12,l5448,1451r-12,l5436,1442xm5459,1442r11,l5470,1451r-11,l5459,1442xm5481,1442r11,l5492,1451r-11,l5481,1442xm5504,1442r11,l5515,1451r-11,l5504,1442xm5526,1442r11,l5537,1451r-11,l5526,1442xm5548,1442r11,l5559,1451r-11,l5548,1442xm5571,1442r11,l5582,1451r-11,l5571,1442xm5593,1442r11,l5604,1451r-11,l5593,1442xm5615,1442r11,l5626,1451r-11,l5615,1442xm5638,1442r11,l5649,1451r-11,l5638,1442xm5660,1442r11,l5671,1451r-11,l5660,1442xm5682,1442r12,l5694,1451r-12,l5682,1442xm5705,1442r11,l5716,1451r-11,l5705,1442xm5727,1442r11,l5738,1451r-11,l5727,1442xm5749,1442r12,l5761,1451r-12,l5749,1442xm5772,1442r11,l5783,1451r-11,l5772,1442xm5794,1442r11,l5805,1451r-11,l5794,1442xm5816,1442r12,l5828,1451r-12,l5816,1442xm5839,1442r11,l5850,1451r-11,l5839,1442xm5861,1442r11,l5872,1451r-11,l5861,1442xm5883,1442r12,l5895,1451r-12,l5883,1442xm5906,1442r11,l5917,1451r-11,l5906,1442xm5928,1442r11,l5939,1451r-11,l5928,1442xm5951,1442r11,l5962,1451r-11,l5951,1442xm5973,1442r11,l5984,1451r-11,l5973,1442xm5995,1442r11,l6006,1451r-11,l5995,1442xm6018,1442r11,l6029,1451r-11,l6018,1442xm6040,1442r11,l6051,1451r-11,l6040,1442xm6062,1442r11,l6073,1451r-11,l6062,1442xm6085,1442r11,l6096,1451r-11,l6085,1442xm6107,1442r11,l6118,1451r-11,l6107,1442xm6,967r11,l17,977r-11,l6,967xm28,967r11,l39,977r-11,l28,967xm50,967r11,l61,977r-11,l50,967xm73,967r11,l84,977r-11,l73,967xm95,967r11,l106,977r-11,l95,967xm117,967r11,l128,977r-11,l117,967xm140,967r11,l151,977r-11,l140,967xm162,967r11,l173,977r-11,l162,967xm184,967r11,l195,977r-11,l184,967xm207,967r11,l218,977r-11,l207,967xm229,967r11,l240,977r-11,l229,967xm251,967r12,l263,977r-12,l251,967xm274,967r11,l285,977r-11,l274,967xm296,967r11,l307,977r-11,l296,967xm318,967r12,l330,977r-12,l318,967xm341,967r11,l352,977r-11,l341,967xm363,967r11,l374,977r-11,l363,967xm385,967r12,l397,977r-12,l385,967xm408,967r11,l419,977r-11,l408,967xm430,967r11,l441,977r-11,l430,967xm452,967r12,l464,977r-12,l452,967xm475,967r11,l486,977r-11,l475,967xm497,967r11,l508,977r-11,l497,967xm520,967r11,l531,977r-11,l520,967xm542,967r11,l553,977r-11,l542,967xm564,967r11,l575,977r-11,l564,967xm587,967r11,l598,977r-11,l587,967xm609,967r11,l620,977r-11,l609,967xm631,967r11,l642,977r-11,l631,967xm654,967r11,l665,977r-11,l654,967xm676,967r11,l687,977r-11,l676,967xm698,967r12,l710,977r-12,l698,967xm721,967r11,l732,977r-11,l721,967xm743,967r11,l754,977r-11,l743,967xm765,967r12,l777,977r-12,l765,967xm788,967r11,l799,977r-11,l788,967xm810,967r11,l821,977r-11,l810,967xm832,967r12,l844,977r-12,l832,967xm855,967r11,l866,977r-11,l855,967xm877,967r11,l888,977r-11,l877,967xm899,967r12,l911,977r-12,l899,967xm922,967r11,l933,977r-11,l922,967xm944,967r11,l955,977r-11,l944,967xm967,967r11,l978,977r-11,l967,967xm989,967r11,l1000,977r-11,l989,967xm1011,967r11,l1022,977r-11,l1011,967xm1034,967r11,l1045,977r-11,l1034,967xm1056,967r11,l1067,977r-11,l1056,967xm1078,967r11,l1089,977r-11,l1078,967xm1101,967r11,l1112,977r-11,l1101,967xm1123,967r11,l1134,977r-11,l1123,967xm1145,967r12,l1157,977r-12,l1145,967xm1168,967r11,l1179,977r-11,l1168,967xm1190,967r11,l1201,977r-11,l1190,967xm1212,967r12,l1224,977r-12,l1212,967xm1235,967r11,l1246,977r-11,l1235,967xm1257,967r11,l1268,977r-11,l1257,967xm1279,967r12,l1291,977r-12,l1279,967xm1302,967r11,l1313,977r-11,l1302,967xm1324,967r11,l1335,977r-11,l1324,967xm1346,967r12,l1358,977r-12,l1346,967xm1369,967r11,l1380,977r-11,l1369,967xm1391,967r11,l1402,977r-11,l1391,967xm1414,967r11,l1425,977r-11,l1414,967xm1436,967r11,l1447,977r-11,l1436,967xm1458,967r11,l1469,977r-11,l1458,967xm1481,967r11,l1492,977r-11,l1481,967xm1503,967r11,l1514,977r-11,l1503,967xm1525,967r11,l1536,977r-11,l1525,967xm1548,967r11,l1559,977r-11,l1548,967xm1570,967r11,l1581,977r-11,l1570,967xm1592,967r12,l1604,977r-12,l1592,967xm1615,967r11,l1626,977r-11,l1615,967xm1637,967r11,l1648,977r-11,l1637,967xm1659,967r12,l1671,977r-12,l1659,967xm1682,967r11,l1693,977r-11,l1682,967xm1704,967r11,l1715,977r-11,l1704,967xm1726,967r12,l1738,977r-12,l1726,967xm1749,967r11,l1760,977r-11,l1749,967xm1771,967r11,l1782,977r-11,l1771,967xm1793,967r12,l1805,977r-12,l1793,967xm1816,967r11,l1827,977r-11,l1816,967xm1838,967r11,l1849,977r-11,l1838,967xm1861,967r11,l1872,977r-11,l1861,967xm1883,967r11,l1894,977r-11,l1883,967xm1905,967r11,l1916,977r-11,l1905,967xm1928,967r11,l1939,977r-11,l1928,967xm1950,967r11,l1961,977r-11,l1950,967xm1972,967r11,l1983,977r-11,l1972,967xm1995,967r11,l2006,977r-11,l1995,967xm2017,967r11,l2028,977r-11,l2017,967xm2039,967r12,l2051,977r-12,l2039,967xm2062,967r11,l2073,977r-11,l2062,967xm2084,967r11,l2095,977r-11,l2084,967xm2106,967r12,l2118,977r-12,l2106,967xm2129,967r11,l2140,977r-11,l2129,967xm2151,967r11,l2162,977r-11,l2151,967xm2173,967r12,l2185,977r-12,l2173,967xm2196,967r11,l2207,977r-11,l2196,967xm2218,967r11,l2229,977r-11,l2218,967xm2240,967r12,l2252,977r-12,l2240,967xm2263,967r11,l2274,977r-11,l2263,967xm2285,967r11,l2296,977r-11,l2285,967xm2308,967r11,l2319,977r-11,l2308,967xm2330,967r11,l2341,977r-11,l2330,967xm2352,967r11,l2363,977r-11,l2352,967xm2375,967r11,l2386,977r-11,l2375,967xm2397,967r11,l2408,977r-11,l2397,967xm2419,967r11,l2430,977r-11,l2419,967xm2442,967r11,l2453,977r-11,l2442,967xm2464,967r11,l2475,977r-11,l2464,967xm2486,967r11,l2497,977r-11,l2486,967xm2509,967r11,l2520,977r-11,l2509,967xm2531,967r11,l2542,977r-11,l2531,967xm2553,967r12,l2565,977r-12,l2553,967xm2576,967r11,l2587,977r-11,l2576,967xm2598,967r11,l2609,977r-11,l2598,967xm2620,967r12,l2632,977r-12,l2620,967xm2643,967r11,l2654,977r-11,l2643,967xm2665,967r11,l2676,977r-11,l2665,967xm2687,967r12,l2699,977r-12,l2687,967xm2710,967r11,l2721,977r-11,l2710,967xm2732,967r11,l2743,977r-11,l2732,967xm2755,967r11,l2766,977r-11,l2755,967xm2777,967r11,l2788,977r-11,l2777,967xm2799,967r11,l2810,977r-11,l2799,967xm2822,967r11,l2833,977r-11,l2822,967xm2844,967r11,l2855,977r-11,l2844,967xm2866,967r11,l2877,977r-11,l2866,967xm2889,967r11,l2900,977r-11,l2889,967xm2911,967r11,l2922,977r-11,l2911,967xm2933,967r11,l2944,977r-11,l2933,967xm2956,967r11,l2967,977r-11,l2956,967xm2978,967r11,l2989,977r-11,l2978,967xm3000,967r12,l3012,977r-12,l3000,967xm3023,967r11,l3034,977r-11,l3023,967xm3045,967r11,l3056,977r-11,l3045,967xm3067,967r12,l3079,977r-12,l3067,967xm3090,967r11,l3101,977r-11,l3090,967xm3112,967r11,l3123,977r-11,l3112,967xm3134,967r12,l3146,977r-12,l3134,967xm3157,967r11,l3168,977r-11,l3157,967xm3179,967r11,l3190,977r-11,l3179,967xm3202,967r11,l3213,977r-11,l3202,967xm3224,967r11,l3235,977r-11,l3224,967xm3246,967r11,l3257,977r-11,l3246,967xm3269,967r11,l3280,977r-11,l3269,967xm3291,967r11,l3302,977r-11,l3291,967xm3313,967r11,l3324,977r-11,l3313,967xm3336,967r11,l3347,977r-11,l3336,967xm3358,967r11,l3369,977r-11,l3358,967xm3380,967r11,l3391,977r-11,l3380,967xm3403,967r11,l3414,977r-11,l3403,967xm3425,967r11,l3436,977r-11,l3425,967xm3447,967r12,l3459,977r-12,l3447,967xm3470,967r11,l3481,977r-11,l3470,967xm3492,967r11,l3503,977r-11,l3492,967xm3514,967r12,l3526,977r-12,l3514,967xm3537,967r11,l3548,977r-11,l3537,967xm3559,967r11,l3570,977r-11,l3559,967xm3581,967r12,l3593,977r-12,l3581,967xm3604,967r11,l3615,977r-11,l3604,967xm3626,967r11,l3637,977r-11,l3626,967xm3649,967r11,l3660,977r-11,l3649,967xm3671,967r11,l3682,977r-11,l3671,967xm3693,967r11,l3704,977r-11,l3693,967xm3716,967r11,l3727,977r-11,l3716,967xm3738,967r11,l3749,977r-11,l3738,967xm3760,967r11,l3771,977r-11,l3760,967xm3783,967r11,l3794,977r-11,l3783,967xm3805,967r11,l3816,977r-11,l3805,967xm3827,967r11,l3838,977r-11,l3827,967xm3850,967r11,l3861,977r-11,l3850,967xm3872,967r11,l3883,977r-11,l3872,967xm3894,967r12,l3906,977r-12,l3894,967xm3917,967r11,l3928,977r-11,l3917,967xm3939,967r11,l3950,977r-11,l3939,967xm3961,967r12,l3973,977r-12,l3961,967xm3984,967r11,l3995,977r-11,l3984,967xm4006,967r11,l4017,977r-11,l4006,967xm4028,967r12,l4040,977r-12,l4028,967xm4051,967r11,l4062,977r-11,l4051,967xm4073,967r11,l4084,977r-11,l4073,967xm4096,967r11,l4107,977r-11,l4096,967xm4118,967r11,l4129,977r-11,l4118,967xm4140,967r11,l4151,977r-11,l4140,967xm4163,967r11,l4174,977r-11,l4163,967xm4185,967r11,l4196,977r-11,l4185,967xm4207,967r11,l4218,977r-11,l4207,967xm4230,967r11,l4241,977r-11,l4230,967xm4252,967r11,l4263,977r-11,l4252,967xm4274,967r11,l4285,977r-11,l4274,967xm4297,967r11,l4308,977r-11,l4297,967xm4319,967r11,l4330,977r-11,l4319,967xm4341,967r12,l4353,977r-12,l4341,967xm4364,967r11,l4375,977r-11,l4364,967xm4386,967r11,l4397,977r-11,l4386,967xm4408,967r12,l4420,977r-12,l4408,967xm4431,967r11,l4442,977r-11,l4431,967xm4453,967r11,l4464,977r-11,l4453,967xm4475,967r12,l4487,977r-12,l4475,967xm4498,967r11,l4509,977r-11,l4498,967xm4520,967r11,l4531,977r-11,l4520,967xm4543,967r11,l4554,977r-11,l4543,967xm4565,967r11,l4576,977r-11,l4565,967xm4587,967r11,l4598,977r-11,l4587,967xm4610,967r11,l4621,977r-11,l4610,967xm4632,967r11,l4643,977r-11,l4632,967xm4654,967r11,l4665,977r-11,l4654,967xm4677,967r11,l4688,977r-11,l4677,967xm4699,967r11,l4710,977r-11,l4699,967xm4721,967r11,l4732,977r-11,l4721,967xm4744,967r11,l4755,977r-11,l4744,967xm4766,967r11,l4777,977r-11,l4766,967xm4788,967r12,l4800,977r-12,l4788,967xm4811,967r11,l4822,977r-11,l4811,967xm4833,967r11,l4844,977r-11,l4833,967xm4855,967r12,l4867,977r-12,l4855,967xm4878,967r11,l4889,977r-11,l4878,967xm4900,967r11,l4911,977r-11,l4900,967xm4922,967r12,l4934,977r-12,l4922,967xm4945,967r11,l4956,977r-11,l4945,967xm4967,967r11,l4978,977r-11,l4967,967xm4989,967r12,l5001,977r-12,l4989,967xm5012,967r11,l5023,977r-11,l5012,967xm5034,967r11,l5045,977r-11,l5034,967xm5057,967r11,l5068,977r-11,l5057,967xm5079,967r11,l5090,977r-11,l5079,967xm5101,967r11,l5112,977r-11,l5101,967xm5124,967r11,l5135,977r-11,l5124,967xm5146,967r11,l5157,977r-11,l5146,967xm5168,967r11,l5179,977r-11,l5168,967xm5191,967r11,l5202,977r-11,l5191,967xm5213,967r11,l5224,977r-11,l5213,967xm5235,967r12,l5247,977r-12,l5235,967xm5258,967r11,l5269,977r-11,l5258,967xm5280,967r11,l5291,977r-11,l5280,967xm5302,967r12,l5314,977r-12,l5302,967xm5325,967r11,l5336,977r-11,l5325,967xm5347,967r11,l5358,977r-11,l5347,967xm5369,967r12,l5381,977r-12,l5369,967xm5392,967r11,l5403,977r-11,l5392,967xm5414,967r11,l5425,977r-11,l5414,967xm5436,967r12,l5448,977r-12,l5436,967xm5459,967r11,l5470,977r-11,l5459,967xm5481,967r11,l5492,977r-11,l5481,967xm5504,967r11,l5515,977r-11,l5504,967xm5526,967r11,l5537,977r-11,l5526,967xm5548,967r11,l5559,977r-11,l5548,967xm5571,967r11,l5582,977r-11,l5571,967xm5593,967r11,l5604,977r-11,l5593,967xm5615,967r11,l5626,977r-11,l5615,967xm5638,967r11,l5649,977r-11,l5638,967xm5660,967r11,l5671,977r-11,l5660,967xm5682,967r12,l5694,977r-12,l5682,967xm5705,967r11,l5716,977r-11,l5705,967xm5727,967r11,l5738,977r-11,l5727,967xm5749,967r12,l5761,977r-12,l5749,967xm5772,967r11,l5783,977r-11,l5772,967xm5794,967r11,l5805,977r-11,l5794,967xm5816,967r12,l5828,977r-12,l5816,967xm5839,967r11,l5850,977r-11,l5839,967xm5861,967r11,l5872,977r-11,l5861,967xm5883,967r12,l5895,977r-12,l5883,967xm5906,967r11,l5917,977r-11,l5906,967xm5928,967r11,l5939,977r-11,l5928,967xm5951,967r11,l5962,977r-11,l5951,967xm5973,967r11,l5984,977r-11,l5973,967xm5995,967r11,l6006,977r-11,l5995,967xm6018,967r11,l6029,977r-11,l6018,967xm6040,967r11,l6051,977r-11,l6040,967xm6062,967r11,l6073,977r-11,l6062,967xm6085,967r11,l6096,977r-11,l6085,967xm6107,967r11,l6118,977r-11,l6107,967xm6,484r11,l17,493r-11,l6,484xm28,484r11,l39,493r-11,l28,484xm50,484r11,l61,493r-11,l50,484xm73,484r11,l84,493r-11,l73,484xm95,484r11,l106,493r-11,l95,484xm117,484r11,l128,493r-11,l117,484xm140,484r11,l151,493r-11,l140,484xm162,484r11,l173,493r-11,l162,484xm184,484r11,l195,493r-11,l184,484xm207,484r11,l218,493r-11,l207,484xm229,484r11,l240,493r-11,l229,484xm251,484r12,l263,493r-12,l251,484xm274,484r11,l285,493r-11,l274,484xm296,484r11,l307,493r-11,l296,484xm318,484r12,l330,493r-12,l318,484xm341,484r11,l352,493r-11,l341,484xm363,484r11,l374,493r-11,l363,484xm385,484r12,l397,493r-12,l385,484xm408,484r11,l419,493r-11,l408,484xm430,484r11,l441,493r-11,l430,484xm452,484r12,l464,493r-12,l452,484xm475,484r11,l486,493r-11,l475,484xm497,484r11,l508,493r-11,l497,484xm520,484r11,l531,493r-11,l520,484xm542,484r11,l553,493r-11,l542,484xm564,484r11,l575,493r-11,l564,484xm587,484r11,l598,493r-11,l587,484xm609,484r11,l620,493r-11,l609,484xm631,484r11,l642,493r-11,l631,484xm654,484r11,l665,493r-11,l654,484xm676,484r11,l687,493r-11,l676,484xm698,484r12,l710,493r-12,l698,484xm721,484r11,l732,493r-11,l721,484xm743,484r11,l754,493r-11,l743,484xm765,484r12,l777,493r-12,l765,484xm788,484r11,l799,493r-11,l788,484xm810,484r11,l821,493r-11,l810,484xm832,484r12,l844,493r-12,l832,484xm855,484r11,l866,493r-11,l855,484xm877,484r11,l888,493r-11,l877,484xm899,484r12,l911,493r-12,l899,484xm922,484r11,l933,493r-11,l922,484xm944,484r11,l955,493r-11,l944,484xm967,484r11,l978,493r-11,l967,484xm989,484r11,l1000,493r-11,l989,484xm1011,484r11,l1022,493r-11,l1011,484xm1034,484r11,l1045,493r-11,l1034,484xm1056,484r11,l1067,493r-11,l1056,484xm1078,484r11,l1089,493r-11,l1078,484xm1101,484r11,l1112,493r-11,l1101,484xm1123,484r11,l1134,493r-11,l1123,484xm1145,484r12,l1157,493r-12,l1145,484xm1168,484r11,l1179,493r-11,l1168,484xm1190,484r11,l1201,493r-11,l1190,484xm1212,484r12,l1224,493r-12,l1212,484xm1235,484r11,l1246,493r-11,l1235,484xm1257,484r11,l1268,493r-11,l1257,484xm1279,484r12,l1291,493r-12,l1279,484xm1302,484r11,l1313,493r-11,l1302,484xm1324,484r11,l1335,493r-11,l1324,484xm1346,484r12,l1358,493r-12,l1346,484xm1369,484r11,l1380,493r-11,l1369,484xm1391,484r11,l1402,493r-11,l1391,484xm1414,484r11,l1425,493r-11,l1414,484xm1436,484r11,l1447,493r-11,l1436,484xm1458,484r11,l1469,493r-11,l1458,484xm1481,484r11,l1492,493r-11,l1481,484xm1503,484r11,l1514,493r-11,l1503,484xm1525,484r11,l1536,493r-11,l1525,484xm1548,484r11,l1559,493r-11,l1548,484xm1570,484r11,l1581,493r-11,l1570,484xm1592,484r12,l1604,493r-12,l1592,484xm1615,484r11,l1626,493r-11,l1615,484xm1637,484r11,l1648,493r-11,l1637,484xm1659,484r12,l1671,493r-12,l1659,484xm1682,484r11,l1693,493r-11,l1682,484xm1704,484r11,l1715,493r-11,l1704,484xm1726,484r12,l1738,493r-12,l1726,484xm1749,484r11,l1760,493r-11,l1749,484xm1771,484r11,l1782,493r-11,l1771,484xm1793,484r12,l1805,493r-12,l1793,484xm1816,484r11,l1827,493r-11,l1816,484xm1838,484r11,l1849,493r-11,l1838,484xm1861,484r11,l1872,493r-11,l1861,484xm1883,484r11,l1894,493r-11,l1883,484xm1905,484r11,l1916,493r-11,l1905,484xm1928,484r11,l1939,493r-11,l1928,484xm1950,484r11,l1961,493r-11,l1950,484xm1972,484r11,l1983,493r-11,l1972,484xm1995,484r11,l2006,493r-11,l1995,484xm2017,484r11,l2028,493r-11,l2017,484xm2039,484r12,l2051,493r-12,l2039,484xm2062,484r11,l2073,493r-11,l2062,484xm2084,484r11,l2095,493r-11,l2084,484xm2106,484r12,l2118,493r-12,l2106,484xm2129,484r11,l2140,493r-11,l2129,484xm2151,484r11,l2162,493r-11,l2151,484xm2173,484r12,l2185,493r-12,l2173,484xm2196,484r11,l2207,493r-11,l2196,484xm2218,484r11,l2229,493r-11,l2218,484xm2240,484r12,l2252,493r-12,l2240,484xm2263,484r11,l2274,493r-11,l2263,484xm2285,484r11,l2296,493r-11,l2285,484xm2308,484r11,l2319,493r-11,l2308,484xm2330,484r11,l2341,493r-11,l2330,484xm2352,484r11,l2363,493r-11,l2352,484xm2375,484r11,l2386,493r-11,l2375,484xm2397,484r11,l2408,493r-11,l2397,484xm2419,484r11,l2430,493r-11,l2419,484xm2442,484r11,l2453,493r-11,l2442,484xm2464,484r11,l2475,493r-11,l2464,484xm2486,484r11,l2497,493r-11,l2486,484xm2509,484r11,l2520,493r-11,l2509,484xm2531,484r11,l2542,493r-11,l2531,484xm2553,484r12,l2565,493r-12,l2553,484xm2576,484r11,l2587,493r-11,l2576,484xm2598,484r11,l2609,493r-11,l2598,484xm2620,484r12,l2632,493r-12,l2620,484xm2643,484r11,l2654,493r-11,l2643,484xm2665,484r11,l2676,493r-11,l2665,484xm2687,484r12,l2699,493r-12,l2687,484xm2710,484r11,l2721,493r-11,l2710,484xm2732,484r11,l2743,493r-11,l2732,484xm2755,484r11,l2766,493r-11,l2755,484xm2777,484r11,l2788,493r-11,l2777,484xm2799,484r11,l2810,493r-11,l2799,484xm2822,484r11,l2833,493r-11,l2822,484xm2844,484r11,l2855,493r-11,l2844,484xm2866,484r11,l2877,493r-11,l2866,484xm2889,484r11,l2900,493r-11,l2889,484xm2911,484r11,l2922,493r-11,l2911,484xm2933,484r11,l2944,493r-11,l2933,484xm2956,484r11,l2967,493r-11,l2956,484xm2978,484r11,l2989,493r-11,l2978,484xm3000,484r12,l3012,493r-12,l3000,484xm3023,484r11,l3034,493r-11,l3023,484xm3045,484r11,l3056,493r-11,l3045,484xm3067,484r12,l3079,493r-12,l3067,484xm3090,484r11,l3101,493r-11,l3090,484xm3112,484r11,l3123,493r-11,l3112,484xm3134,484r12,l3146,493r-12,l3134,484xm3157,484r11,l3168,493r-11,l3157,484xm3179,484r11,l3190,493r-11,l3179,484xm3202,484r11,l3213,493r-11,l3202,484xm3224,484r11,l3235,493r-11,l3224,484xm3246,484r11,l3257,493r-11,l3246,484xm3269,484r11,l3280,493r-11,l3269,484xm3291,484r11,l3302,493r-11,l3291,484xm3313,484r11,l3324,493r-11,l3313,484xm3336,484r11,l3347,493r-11,l3336,484xm3358,484r11,l3369,493r-11,l3358,484xm3380,484r11,l3391,493r-11,l3380,484xm3403,484r11,l3414,493r-11,l3403,484xm3425,484r11,l3436,493r-11,l3425,484xm3447,484r12,l3459,493r-12,l3447,484xm3470,484r11,l3481,493r-11,l3470,484xm3492,484r11,l3503,493r-11,l3492,484xm3514,484r12,l3526,493r-12,l3514,484xm3537,484r11,l3548,493r-11,l3537,484xm3559,484r11,l3570,493r-11,l3559,484xm3581,484r12,l3593,493r-12,l3581,484xm3604,484r11,l3615,493r-11,l3604,484xm3626,484r11,l3637,493r-11,l3626,484xm3649,484r11,l3660,493r-11,l3649,484xm3671,484r11,l3682,493r-11,l3671,484xm3693,484r11,l3704,493r-11,l3693,484xm3716,484r11,l3727,493r-11,l3716,484xm3738,484r11,l3749,493r-11,l3738,484xm3760,484r11,l3771,493r-11,l3760,484xm3783,484r11,l3794,493r-11,l3783,484xm3805,484r11,l3816,493r-11,l3805,484xm3827,484r11,l3838,493r-11,l3827,484xm3850,484r11,l3861,493r-11,l3850,484xm3872,484r11,l3883,493r-11,l3872,484xm3894,484r12,l3906,493r-12,l3894,484xm3917,484r11,l3928,493r-11,l3917,484xm3939,484r11,l3950,493r-11,l3939,484xm3961,484r12,l3973,493r-12,l3961,484xm3984,484r11,l3995,493r-11,l3984,484xm4006,484r11,l4017,493r-11,l4006,484xm4028,484r12,l4040,493r-12,l4028,484xm4051,484r11,l4062,493r-11,l4051,484xm4073,484r11,l4084,493r-11,l4073,484xm4096,484r11,l4107,493r-11,l4096,484xm4118,484r11,l4129,493r-11,l4118,484xm4140,484r11,l4151,493r-11,l4140,484xm4163,484r11,l4174,493r-11,l4163,484xm4185,484r11,l4196,493r-11,l4185,484xm4207,484r11,l4218,493r-11,l4207,484xm4230,484r11,l4241,493r-11,l4230,484xm4252,484r11,l4263,493r-11,l4252,484xm4274,484r11,l4285,493r-11,l4274,484xm4297,484r11,l4308,493r-11,l4297,484xm4319,484r11,l4330,493r-11,l4319,484xm4341,484r12,l4353,493r-12,l4341,484xm4364,484r11,l4375,493r-11,l4364,484xm4386,484r11,l4397,493r-11,l4386,484xm4408,484r12,l4420,493r-12,l4408,484xm4431,484r11,l4442,493r-11,l4431,484xm4453,484r11,l4464,493r-11,l4453,484xm4475,484r12,l4487,493r-12,l4475,484xm4498,484r11,l4509,493r-11,l4498,484xm4520,484r11,l4531,493r-11,l4520,484xm4543,484r11,l4554,493r-11,l4543,484xm4565,484r11,l4576,493r-11,l4565,484xm4587,484r11,l4598,493r-11,l4587,484xm4610,484r11,l4621,493r-11,l4610,484xm4632,484r11,l4643,493r-11,l4632,484xm4654,484r11,l4665,493r-11,l4654,484xm4677,484r11,l4688,493r-11,l4677,484xm4699,484r11,l4710,493r-11,l4699,484xm4721,484r11,l4732,493r-11,l4721,484xm4744,484r11,l4755,493r-11,l4744,484xm4766,484r11,l4777,493r-11,l4766,484xm4788,484r12,l4800,493r-12,l4788,484xm4811,484r11,l4822,493r-11,l4811,484xm4833,484r11,l4844,493r-11,l4833,484xm4855,484r12,l4867,493r-12,l4855,484xm4878,484r11,l4889,493r-11,l4878,484xm4900,484r11,l4911,493r-11,l4900,484xm4922,484r12,l4934,493r-12,l4922,484xm4945,484r11,l4956,493r-11,l4945,484xm4967,484r11,l4978,493r-11,l4967,484xm4989,484r12,l5001,493r-12,l4989,484xm5012,484r11,l5023,493r-11,l5012,484xm5034,484r11,l5045,493r-11,l5034,484xm5057,484r11,l5068,493r-11,l5057,484xm5079,484r11,l5090,493r-11,l5079,484xm5101,484r11,l5112,493r-11,l5101,484xm5124,484r11,l5135,493r-11,l5124,484xm5146,484r11,l5157,493r-11,l5146,484xm5168,484r11,l5179,493r-11,l5168,484xm5191,484r11,l5202,493r-11,l5191,484xm5213,484r11,l5224,493r-11,l5213,484xm5235,484r12,l5247,493r-12,l5235,484xm5258,484r11,l5269,493r-11,l5258,484xm5280,484r11,l5291,493r-11,l5280,484xm5302,484r12,l5314,493r-12,l5302,484xm5325,484r11,l5336,493r-11,l5325,484xm5347,484r11,l5358,493r-11,l5347,484xm5369,484r12,l5381,493r-12,l5369,484xm5392,484r11,l5403,493r-11,l5392,484xm5414,484r11,l5425,493r-11,l5414,484xm5436,484r12,l5448,493r-12,l5436,484xm5459,484r11,l5470,493r-11,l5459,484xm5481,484r11,l5492,493r-11,l5481,484xm5504,484r11,l5515,493r-11,l5504,484xm5526,484r11,l5537,493r-11,l5526,484xm5548,484r11,l5559,493r-11,l5548,484xm5571,484r11,l5582,493r-11,l5571,484xm5593,484r11,l5604,493r-11,l5593,484xm5615,484r11,l5626,493r-11,l5615,484xm5638,484r11,l5649,493r-11,l5638,484xm5660,484r11,l5671,493r-11,l5660,484xm5682,484r12,l5694,493r-12,l5682,484xm5705,484r11,l5716,493r-11,l5705,484xm5727,484r11,l5738,493r-11,l5727,484xm5749,484r12,l5761,493r-12,l5749,484xm5772,484r11,l5783,493r-11,l5772,484xm5794,484r11,l5805,493r-11,l5794,484xm5816,484r12,l5828,493r-12,l5816,484xm5839,484r11,l5850,493r-11,l5839,484xm5861,484r11,l5872,493r-11,l5861,484xm5883,484r12,l5895,493r-12,l5883,484xm5906,484r11,l5917,493r-11,l5906,484xm5928,484r11,l5939,493r-11,l5928,484xm5951,484r11,l5962,493r-11,l5951,484xm5973,484r11,l5984,493r-11,l5973,484xm5995,484r11,l6006,493r-11,l5995,484xm6018,484r11,l6029,493r-11,l6018,484xm6040,484r11,l6051,493r-11,l6040,484xm6062,484r11,l6073,493r-11,l6062,484xm6085,484r11,l6096,493r-11,l6085,484xm6107,484r11,l6118,493r-11,l6107,484xm6,l17,r,9l6,9,6,xm28,l39,r,9l28,9,28,xm50,l61,r,9l50,9,50,xm73,l84,r,9l73,9,73,xm95,r11,l106,9,95,9,95,xm117,r11,l128,9r-11,l117,xm140,r11,l151,9r-11,l140,xm162,r11,l173,9r-11,l162,xm184,r11,l195,9r-11,l184,xm207,r11,l218,9r-11,l207,xm229,r11,l240,9r-11,l229,xm251,r12,l263,9r-12,l251,xm274,r11,l285,9r-11,l274,xm296,r11,l307,9r-11,l296,xm318,r12,l330,9r-12,l318,xm341,r11,l352,9r-11,l341,xm363,r11,l374,9r-11,l363,xm385,r12,l397,9r-12,l385,xm408,r11,l419,9r-11,l408,xm430,r11,l441,9r-11,l430,xm452,r12,l464,9r-12,l452,xm475,r11,l486,9r-11,l475,xm497,r11,l508,9r-11,l497,xm520,r11,l531,9r-11,l520,xm542,r11,l553,9r-11,l542,xm564,r11,l575,9r-11,l564,xm587,r11,l598,9r-11,l587,xm609,r11,l620,9r-11,l609,xm631,r11,l642,9r-11,l631,xm654,r11,l665,9r-11,l654,xm676,r11,l687,9r-11,l676,xm698,r12,l710,9r-12,l698,xm721,r11,l732,9r-11,l721,xm743,r11,l754,9r-11,l743,xm765,r12,l777,9r-12,l765,xm788,r11,l799,9r-11,l788,xm810,r11,l821,9r-11,l810,xm832,r12,l844,9r-12,l832,xm855,r11,l866,9r-11,l855,xm877,r11,l888,9r-11,l877,xm899,r12,l911,9r-12,l899,xm922,r11,l933,9r-11,l922,xm944,r11,l955,9r-11,l944,xm967,r11,l978,9r-11,l967,xm989,r11,l1000,9r-11,l989,xm1011,r11,l1022,9r-11,l1011,xm1034,r11,l1045,9r-11,l1034,xm1056,r11,l1067,9r-11,l1056,xm1078,r11,l1089,9r-11,l1078,xm1101,r11,l1112,9r-11,l1101,xm1123,r11,l1134,9r-11,l1123,xm1145,r12,l1157,9r-12,l1145,xm1168,r11,l1179,9r-11,l1168,xm1190,r11,l1201,9r-11,l1190,xm1212,r12,l1224,9r-12,l1212,xm1235,r11,l1246,9r-11,l1235,xm1257,r11,l1268,9r-11,l1257,xm1279,r12,l1291,9r-12,l1279,xm1302,r11,l1313,9r-11,l1302,xm1324,r11,l1335,9r-11,l1324,xm1346,r12,l1358,9r-12,l1346,xm1369,r11,l1380,9r-11,l1369,xm1391,r11,l1402,9r-11,l1391,xm1414,r11,l1425,9r-11,l1414,xm1436,r11,l1447,9r-11,l1436,xm1458,r11,l1469,9r-11,l1458,xm1481,r11,l1492,9r-11,l1481,xm1503,r11,l1514,9r-11,l1503,xm1525,r11,l1536,9r-11,l1525,xm1548,r11,l1559,9r-11,l1548,xm1570,r11,l1581,9r-11,l1570,xm1592,r12,l1604,9r-12,l1592,xm1615,r11,l1626,9r-11,l1615,xm1637,r11,l1648,9r-11,l1637,xm1659,r12,l1671,9r-12,l1659,xm1682,r11,l1693,9r-11,l1682,xm1704,r11,l1715,9r-11,l1704,xm1726,r12,l1738,9r-12,l1726,xm1749,r11,l1760,9r-11,l1749,xm1771,r11,l1782,9r-11,l1771,xm1793,r12,l1805,9r-12,l1793,xm1816,r11,l1827,9r-11,l1816,xm1838,r11,l1849,9r-11,l1838,xm1861,r11,l1872,9r-11,l1861,xm1883,r11,l1894,9r-11,l1883,xm1905,r11,l1916,9r-11,l1905,xm1928,r11,l1939,9r-11,l1928,xm1950,r11,l1961,9r-11,l1950,xm1972,r11,l1983,9r-11,l1972,xm1995,r11,l2006,9r-11,l1995,xm2017,r11,l2028,9r-11,l2017,xm2039,r12,l2051,9r-12,l2039,xm2062,r11,l2073,9r-11,l2062,xm2084,r11,l2095,9r-11,l2084,xm2106,r12,l2118,9r-12,l2106,xm2129,r11,l2140,9r-11,l2129,xm2151,r11,l2162,9r-11,l2151,xm2173,r12,l2185,9r-12,l2173,xm2196,r11,l2207,9r-11,l2196,xm2218,r11,l2229,9r-11,l2218,xm2240,r12,l2252,9r-12,l2240,xm2263,r11,l2274,9r-11,l2263,xm2285,r11,l2296,9r-11,l2285,xm2308,r11,l2319,9r-11,l2308,xm2330,r11,l2341,9r-11,l2330,xm2352,r11,l2363,9r-11,l2352,xm2375,r11,l2386,9r-11,l2375,xm2397,r11,l2408,9r-11,l2397,xm2419,r11,l2430,9r-11,l2419,xm2442,r11,l2453,9r-11,l2442,xm2464,r11,l2475,9r-11,l2464,xm2486,r11,l2497,9r-11,l2486,xm2509,r11,l2520,9r-11,l2509,xm2531,r11,l2542,9r-11,l2531,xm2553,r12,l2565,9r-12,l2553,xm2576,r11,l2587,9r-11,l2576,xm2598,r11,l2609,9r-11,l2598,xm2620,r12,l2632,9r-12,l2620,xm2643,r11,l2654,9r-11,l2643,xm2665,r11,l2676,9r-11,l2665,xm2687,r12,l2699,9r-12,l2687,xm2710,r11,l2721,9r-11,l2710,xm2732,r11,l2743,9r-11,l2732,xm2755,r11,l2766,9r-11,l2755,xm2777,r11,l2788,9r-11,l2777,xm2799,r11,l2810,9r-11,l2799,xm2822,r11,l2833,9r-11,l2822,xm2844,r11,l2855,9r-11,l2844,xm2866,r11,l2877,9r-11,l2866,xm2889,r11,l2900,9r-11,l2889,xm2911,r11,l2922,9r-11,l2911,xm2933,r11,l2944,9r-11,l2933,xm2956,r11,l2967,9r-11,l2956,xm2978,r11,l2989,9r-11,l2978,xm3000,r12,l3012,9r-12,l3000,xm3023,r11,l3034,9r-11,l3023,xm3045,r11,l3056,9r-11,l3045,xm3067,r12,l3079,9r-12,l3067,xm3090,r11,l3101,9r-11,l3090,xm3112,r11,l3123,9r-11,l3112,xm3134,r12,l3146,9r-12,l3134,xm3157,r11,l3168,9r-11,l3157,xm3179,r11,l3190,9r-11,l3179,xm3202,r11,l3213,9r-11,l3202,xm3224,r11,l3235,9r-11,l3224,xm3246,r11,l3257,9r-11,l3246,xm3269,r11,l3280,9r-11,l3269,xm3291,r11,l3302,9r-11,l3291,xm3313,r11,l3324,9r-11,l3313,xm3336,r11,l3347,9r-11,l3336,xm3358,r11,l3369,9r-11,l3358,xm3380,r11,l3391,9r-11,l3380,xm3403,r11,l3414,9r-11,l3403,xm3425,r11,l3436,9r-11,l3425,xm3447,r12,l3459,9r-12,l3447,xm3470,r11,l3481,9r-11,l3470,xm3492,r11,l3503,9r-11,l3492,xm3514,r12,l3526,9r-12,l3514,xm3537,r11,l3548,9r-11,l3537,xm3559,r11,l3570,9r-11,l3559,xm3581,r12,l3593,9r-12,l3581,xm3604,r11,l3615,9r-11,l3604,xm3626,r11,l3637,9r-11,l3626,xm3649,r11,l3660,9r-11,l3649,xm3671,r11,l3682,9r-11,l3671,xm3693,r11,l3704,9r-11,l3693,xm3716,r11,l3727,9r-11,l3716,xm3738,r11,l3749,9r-11,l3738,xm3760,r11,l3771,9r-11,l3760,xm3783,r11,l3794,9r-11,l3783,xm3805,r11,l3816,9r-11,l3805,xm3827,r11,l3838,9r-11,l3827,xm3850,r11,l3861,9r-11,l3850,xm3872,r11,l3883,9r-11,l3872,xm3894,r12,l3906,9r-12,l3894,xm3917,r11,l3928,9r-11,l3917,xm3939,r11,l3950,9r-11,l3939,xm3961,r12,l3973,9r-12,l3961,xm3984,r11,l3995,9r-11,l3984,xm4006,r11,l4017,9r-11,l4006,xm4028,r12,l4040,9r-12,l4028,xm4051,r11,l4062,9r-11,l4051,xm4073,r11,l4084,9r-11,l4073,xm4096,r11,l4107,9r-11,l4096,xm4118,r11,l4129,9r-11,l4118,xm4140,r11,l4151,9r-11,l4140,xm4163,r11,l4174,9r-11,l4163,xm4185,r11,l4196,9r-11,l4185,xm4207,r11,l4218,9r-11,l4207,xm4230,r11,l4241,9r-11,l4230,xm4252,r11,l4263,9r-11,l4252,xm4274,r11,l4285,9r-11,l4274,xm4297,r11,l4308,9r-11,l4297,xm4319,r11,l4330,9r-11,l4319,xm4341,r12,l4353,9r-12,l4341,xm4364,r11,l4375,9r-11,l4364,xm4386,r11,l4397,9r-11,l4386,xm4408,r12,l4420,9r-12,l4408,xm4431,r11,l4442,9r-11,l4431,xm4453,r11,l4464,9r-11,l4453,xm4475,r12,l4487,9r-12,l4475,xm4498,r11,l4509,9r-11,l4498,xm4520,r11,l4531,9r-11,l4520,xm4543,r11,l4554,9r-11,l4543,xm4565,r11,l4576,9r-11,l4565,xm4587,r11,l4598,9r-11,l4587,xm4610,r11,l4621,9r-11,l4610,xm4632,r11,l4643,9r-11,l4632,xm4654,r11,l4665,9r-11,l4654,xm4677,r11,l4688,9r-11,l4677,xm4699,r11,l4710,9r-11,l4699,xm4721,r11,l4732,9r-11,l4721,xm4744,r11,l4755,9r-11,l4744,xm4766,r11,l4777,9r-11,l4766,xm4788,r12,l4800,9r-12,l4788,xm4811,r11,l4822,9r-11,l4811,xm4833,r11,l4844,9r-11,l4833,xm4855,r12,l4867,9r-12,l4855,xm4878,r11,l4889,9r-11,l4878,xm4900,r11,l4911,9r-11,l4900,xm4922,r12,l4934,9r-12,l4922,xm4945,r11,l4956,9r-11,l4945,xm4967,r11,l4978,9r-11,l4967,xm4989,r12,l5001,9r-12,l4989,xm5012,r11,l5023,9r-11,l5012,xm5034,r11,l5045,9r-11,l5034,xm5057,r11,l5068,9r-11,l5057,xm5079,r11,l5090,9r-11,l5079,xm5101,r11,l5112,9r-11,l5101,xm5124,r11,l5135,9r-11,l5124,xm5146,r11,l5157,9r-11,l5146,xm5168,r11,l5179,9r-11,l5168,xm5191,r11,l5202,9r-11,l5191,xm5213,r11,l5224,9r-11,l5213,xm5235,r12,l5247,9r-12,l5235,xm5258,r11,l5269,9r-11,l5258,xm5280,r11,l5291,9r-11,l5280,xm5302,r12,l5314,9r-12,l5302,xm5325,r11,l5336,9r-11,l5325,xm5347,r11,l5358,9r-11,l5347,xm5369,r12,l5381,9r-12,l5369,xm5392,r11,l5403,9r-11,l5392,xm5414,r11,l5425,9r-11,l5414,xm5436,r12,l5448,9r-12,l5436,xm5459,r11,l5470,9r-11,l5459,xm5481,r11,l5492,9r-11,l5481,xm5504,r11,l5515,9r-11,l5504,xm5526,r11,l5537,9r-11,l5526,xm5548,r11,l5559,9r-11,l5548,xm5571,r11,l5582,9r-11,l5571,xm5593,r11,l5604,9r-11,l5593,xm5615,r11,l5626,9r-11,l5615,xm5638,r11,l5649,9r-11,l5638,xm5660,r11,l5671,9r-11,l5660,xm5682,r12,l5694,9r-12,l5682,xm5705,r11,l5716,9r-11,l5705,xm5727,r11,l5738,9r-11,l5727,xm5749,r12,l5761,9r-12,l5749,xm5772,r11,l5783,9r-11,l5772,xm5794,r11,l5805,9r-11,l5794,xm5816,r12,l5828,9r-12,l5816,xm5839,r11,l5850,9r-11,l5839,xm5861,r11,l5872,9r-11,l5861,xm5883,r12,l5895,9r-12,l5883,xm5906,r11,l5917,9r-11,l5906,xm5928,r11,l5939,9r-11,l5928,xm5951,r11,l5962,9r-11,l5951,xm5973,r11,l5984,9r-11,l5973,xm5995,r11,l6006,9r-11,l5995,xm6018,r11,l6029,9r-11,l6018,xm6040,r11,l6051,9r-11,l6040,xm6062,r11,l6073,9r-11,l6062,xm6085,r11,l6096,9r-11,l6085,xm6107,r11,l6118,9r-11,l6107,xe" fillcolor="#868686" strokecolor="#868686" strokeweight=".55pt">
                        <v:stroke joinstyle="bevel"/>
                        <v:path arrowok="t" o:connecttype="custom" o:connectlocs="378640165,1750444717;766151559,1750444717;1153662953,1750444717;1541174347,1750444717;1928685740,1750444717;2147483646,1750444717;236700508,1556891742;624211902,1556891742;1011723296,1556891742;1399234689,1556891742;1786746083,1556891742;2147483646,1556891742;92341425,1361725825;479852819,1361725825;867364212,1361725825;1254875606,1361725825;1642387000,1361725825;2029898394,1361725825;2147483646,1361725825;335493735,1166963144;723005129,1166963144;1110919761,1166963144;1498431154,1166963144;1885942548,1166963144;2147483646,1166963144;191537890,971797228;579049284,971797228;966560677,971797228;1354072071,971797228;1741583465,971797228;2129094859,971797228;47178807,776631312;434690200,776631312;822201594,776631312;1209712988,776631312;1597224382,776631312;1984735775,776631312;2147483646,776631312;290734355,581465395;678245749,581465395;1065757142,581465395;1453268536,581465395;1840779930,581465395;2147483646,581465395;146375272,389928597;533886665,389928597;921398059,389928597;1308909453,389928597;1696420847,389928597;2083932240,389928597;2419426,195165916;389930820,195165916;777442214,195165916;1164953607,195165916;1552465001,195165916;1939976395,195165916;2147483646,195165916;245571737,0;633083130,0;1020594524,0;1408105918,0;1795617312,0;2147483646,0" o:connectangles="0,0,0,0,0,0,0,0,0,0,0,0,0,0,0,0,0,0,0,0,0,0,0,0,0,0,0,0,0,0,0,0,0,0,0,0,0,0,0,0,0,0,0,0,0,0,0,0,0,0,0,0,0,0,0,0,0,0,0,0,0,0,0"/>
                        <o:lock v:ext="edit" verticies="t"/>
                      </v:shape>
                      <v:shape id="Freeform 10" o:spid="_x0000_s1034" style="position:absolute;left:6565;top:27031;width:38812;height:5144;visibility:visible;mso-wrap-style:square;v-text-anchor:top" coordsize="6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" path="m,l268,r,810l,810,,xm290,19r268,l558,810r-268,l290,19xm581,28r268,l849,810r-268,l581,28xm871,37r280,l1151,810r-280,l871,37xm1162,56r279,l1441,810r-279,l1162,56xm1452,56r280,l1732,810r-280,l1452,56xm1754,65r268,l2022,810r-268,l1754,65xm2045,93r268,l2313,810r-268,l2045,93xm2335,149r268,l2603,810r-268,l2335,149xm2626,149r268,l2894,810r-268,l2626,149xm2916,149r269,l3185,810r-269,l2916,149xm3207,149r268,l3475,810r-268,l3207,149xm3497,149r280,l3777,810r-280,l3497,149xm3788,149r279,l4067,810r-279,l3788,149xm4079,149r279,l4358,810r-279,l4079,149xm4369,149r279,l4648,810r-279,l4369,149xm4671,242r268,l4939,810r-268,l4671,242xm4961,242r269,l5230,810r-269,l4961,242xm5252,242r268,l5520,810r-268,l5252,242xm5542,242r269,l5811,810r-269,l5542,242xm5833,242r279,l6112,810r-279,l5833,242xe" fillcolor="#984807" stroked="f">
                        <v:path arrowok="t" o:connecttype="custom" o:connectlocs="108067975,0;0,326646540;116939227,7662079;225007202,326646540;116939227,7662079;342349668,11291485;234281693,326646540;351220920,14920891;464127760,326646540;351220920,14920891;581066987,22582971;468563386,326646540;585502613,22582971;698409453,326646540;585502613,22582971;815348680,26212377;707280704,326646540;824623170,37503862;932691145,326646540;824623170,37503862;1049630373,60086833;941562397,326646540;1058904863,60086833;1166972838,326646540;1058904863,60086833;1284315304,60086833;1175844090,326646540;1293186556,60086833;1401254531,326646540;1293186556,60086833;1523032623,60086833;1410125783,326646540;1527468249,60086833;1639971850,326646540;1527468249,60086833;1757314316,60086833;1644810714,326646540;1761749941,60086833;1874253543,326646540;1761749941,60086833;1991596008,97590695;1883528033,326646540;2000467260,97590695;2108938474,326646540;2000467260,97590695;2147483646,97590695;2117809726,326646540;2147483646,97590695;2147483646,326646540;2147483646,97590695;2147483646,97590695;2147483646,326646540" o:connectangles="0,0,0,0,0,0,0,0,0,0,0,0,0,0,0,0,0,0,0,0,0,0,0,0,0,0,0,0,0,0,0,0,0,0,0,0,0,0,0,0,0,0,0,0,0,0,0,0,0,0,0,0"/>
                        <o:lock v:ext="edit" verticies="t"/>
                      </v:shape>
                      <v:shape id="Freeform 11" o:spid="_x0000_s1035" style="position:absolute;left:8407;top:26676;width:36970;height:1892;visibility:visible;mso-wrap-style:square;v-text-anchor:top" coordsize="582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" path="m,l268,r,75l,75,,xm291,l559,r,84l291,84,291,xm581,19r280,l861,93r-280,l581,19xm872,28r279,l1151,112r-279,l872,28xm1162,28r280,l1442,112r-280,l1162,28xm1464,47r268,l1732,121r-268,l1464,47xm1755,75r268,l2023,149r-268,l1755,75xm2045,84r268,l2313,205r-268,l2045,84xm2336,84r268,l2604,205r-268,l2336,84xm2626,84r269,l2895,205r-269,l2626,84xm2917,84r268,l3185,205r-268,l2917,84xm3207,84r280,l3487,205r-280,l3207,84xm3498,84r279,l3777,205r-279,l3498,84xm3789,84r279,l4068,205r-279,l3789,84xm4079,84r279,l4358,205r-279,l4079,84xm4381,177r268,l4649,298r-268,l4381,177xm4671,177r269,l4940,298r-269,l4671,177xm4962,177r268,l5230,298r-268,l4962,177xm5252,177r269,l5521,298r-269,l5252,177xm5543,177r279,l5822,298r-279,l5543,177xe" fillcolor="#f79646" stroked="f">
                        <v:path arrowok="t" o:connecttype="custom" o:connectlocs="108066638,0;0,30237240;117341014,0;225407653,33865709;117341014,0;347184238,7660101;234278795,37494178;351619809,11288570;464122018,45154279;351619809,11288570;581463032,11288570;468557589,45154279;590334174,18948671;698400813,48782748;590334174,18948671;815741827,30237240;707675188,60071318;824612969,33865709;932679607,82648457;824612969,33865709;1050020621,33865709;941953983,82648457;1058891763,33865709;1167361635,82648457;1058891763,33865709;1284299416,33865709;1176232777,82648457;1293170558,33865709;1406076001,82648457;1293170558,33865709;1523013781,33865709;1410511572,82648457;1527852586,33865709;1640354795,82648457;1527852586,33865709;1757292576,33865709;1644790366,82648457;1766566952,71359887;1874633590,120142635;1766566952,71359887;1991974604,71359887;1883504732,120142635;2000845746,71359887;2108912384,120142635;2000845746,71359887;2147483646,71359887;2117783526,120142635;2147483646,71359887;2147483646,120142635;2147483646,71359887" o:connectangles="0,0,0,0,0,0,0,0,0,0,0,0,0,0,0,0,0,0,0,0,0,0,0,0,0,0,0,0,0,0,0,0,0,0,0,0,0,0,0,0,0,0,0,0,0,0,0,0,0,0"/>
                        <o:lock v:ext="edit" verticies="t"/>
                      </v:shape>
                      <v:shape id="Freeform 12" o:spid="_x0000_s1036" style="position:absolute;left:6565;top:17875;width:38812;height:9925;visibility:visible;mso-wrap-style:square;v-text-anchor:top" coordsize="6112,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" path="m,28r268,l268,1442,,1442,,28xm290,l558,r,1386l290,1386,290,xm581,9r268,l849,1386r-268,l581,9xm871,65r280,l1151,1405r-280,l871,65xm1162,84r279,l1441,1414r-279,l1162,84xm1452,74r280,l1732,1414r-280,l1452,74xm1754,214r268,l2022,1433r-268,l1754,214xm2045,242r268,l2313,1461r-268,l2045,242xm2335,456r268,l2603,1470r-268,l2335,456xm2626,474r268,l2894,1470r-268,l2626,474xm2916,474r269,l3185,1470r-269,l2916,474xm3207,474r268,l3475,1470r-268,l3207,474xm3497,474r280,l3777,1470r-280,l3497,474xm3788,474r279,l4067,1470r-279,l3788,474xm4079,474r279,l4358,1470r-279,l4079,474xm4369,567r279,l4648,1470r-279,l4369,567xm4671,809r268,l4939,1563r-268,l4671,809xm4961,847r269,l5230,1563r-269,l4961,847xm5252,893r268,l5520,1563r-268,l5252,893xm5542,930r269,l5811,1563r-269,l5542,930xm5833,968r279,l6112,1563r-279,l5833,968xe" fillcolor="black" stroked="f">
                        <v:path arrowok="t" o:connecttype="custom" o:connectlocs="108067975,11290334;0,581452208;116939227,0;225007202,558871539;116939227,0;342349668,3629036;234281693,558871539;351220920,26209704;464127760,566532837;351220920,26209704;581066987,33871002;468563386,570161873;585502613,29838740;698409453,570161873;585502613,29838740;815348680,86290411;707280704,577823172;824623170,97580745;932691145,589113506;824623170,97580745;1049630373,183871156;941562397,592742542;1058904863,191129228;1166972838,592742542;1058904863,191129228;1284315304,191129228;1175844090,592742542;1293186556,191129228;1401254531,592742542;1293186556,191129228;1523032623,191129228;1410125783,592742542;1527468249,191129228;1639971850,592742542;1527468249,191129228;1757314316,191129228;1644810714,592742542;1761749941,228629266;1874253543,592742542;1761749941,228629266;1991596008,326210011;1883528033,630242580;2000467260,341532607;2108938474,630242580;2000467260,341532607;2147483646,360081013;2117809726,630242580;2147483646,375000383;2147483646,630242580;2147483646,375000383;2147483646,390322980;2147483646,630242580" o:connectangles="0,0,0,0,0,0,0,0,0,0,0,0,0,0,0,0,0,0,0,0,0,0,0,0,0,0,0,0,0,0,0,0,0,0,0,0,0,0,0,0,0,0,0,0,0,0,0,0,0,0,0,0"/>
                        <o:lock v:ext="edit" verticies="t"/>
                      </v:shape>
                      <v:shape id="Freeform 13" o:spid="_x0000_s1037" style="position:absolute;left:19551;top:18821;width:25826;height:5201;visibility:visible;mso-wrap-style:square;v-text-anchor:top" coordsize="406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" path="m,l268,r,93l,93,,xm290,139r268,l558,307r-268,l290,139xm581,l849,r,325l581,325,581,xm871,r269,l1140,325r-269,l871,xm1162,r268,l1430,325r-268,l1162,xm1452,r280,l1732,325r-280,l1452,xm1743,r279,l2022,325r-279,l1743,xm2034,r279,l2313,325r-279,l2034,xm2324,93r279,l2603,418r-279,l2324,93xm2626,325r268,l2894,660r-268,l2626,325xm2916,372r269,l3185,698r-269,l2916,372xm3207,409r268,l3475,744r-268,l3207,409xm3497,446r269,l3766,781r-269,l3497,446xm3788,493r279,l4067,819r-279,l3788,493xe" fillcolor="#7f7f7f" stroked="f">
                        <v:path arrowok="t" o:connecttype="custom" o:connectlocs="108068066,0;0,37502737;116939325,56052478;225007391,123799358;116939325,56052478;342349955,0;234281889,131057952;351221214,0;459692519,131057952;351221214,0;576631845,0;468563779,131057952;585503104,0;698410038,131057952;585503104,0;815349363,0;702845668,131057952;820188232,0;932691928,131057952;820188232,0;1049631253,37502737;937127557,168560690;1058905751,131057952;1166973817,266148457;1058905751,131057952;1284316381,150010949;1175845076,281472156;1293187640,164931392;1401255706,300021897;1293187640,164931392;1518598270,179851836;1410126965,314942341;1527469529,198804832;1639973225,330266040;1527469529,198804832" o:connectangles="0,0,0,0,0,0,0,0,0,0,0,0,0,0,0,0,0,0,0,0,0,0,0,0,0,0,0,0,0,0,0,0,0,0,0"/>
                        <o:lock v:ext="edit" verticies="t"/>
                      </v:shape>
                      <v:shape id="Freeform 14" o:spid="_x0000_s1038" style="position:absolute;left:36226;top:20002;width:9151;height:1949;visibility:visible;mso-wrap-style:square;v-text-anchor:top" coordsize="144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" path="m,l268,r,139l,139,,xm290,37r269,l559,186r-269,l290,37xm581,84r268,l849,223r-268,l581,84xm871,121r269,l1140,260r-269,l871,121xm1162,18r279,l1441,307r-279,l1162,18xe" fillcolor="red" stroked="f">
                        <v:path arrowok="t" o:connecttype="custom" o:connectlocs="0,0;108073394,0;108073394,56035625;0,56035625;0,0;116945090,14915958;225421743,14915958;225421743,74982922;116945090,74982922;116945090,14915958;234293439,33863255;342366833,33863255;342366833,89898880;234293439,89898880;234293439,33863255;351238529,48779213;459715182,48779213;459715182,104814837;351238529,104814837;351238529,48779213;468586878,7256412;581096120,7256412;581096120,123762135;468586878,123762135;468586878,7256412" o:connectangles="0,0,0,0,0,0,0,0,0,0,0,0,0,0,0,0,0,0,0,0,0,0,0,0,0"/>
                        <o:lock v:ext="edit" verticies="t"/>
                      </v:shape>
                      <v:shape id="Freeform 15" o:spid="_x0000_s1039" style="position:absolute;left:6565;top:17284;width:38812;height:3486;visibility:visible;mso-wrap-style:square;v-text-anchor:top" coordsize="61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" path="m,28r268,l268,121,,121,,28xm290,l558,r,93l290,93,290,xm581,9r268,l849,102r-268,l581,9xm871,65r280,l1151,158r-280,l871,65xm1162,84r279,l1441,177r-279,l1162,84xm1452,74r280,l1732,167r-280,l1452,74xm1754,214r268,l2022,307r-268,l1754,214xm2045,149r268,l2313,242r-268,l2045,149xm2335,279r268,l2603,381r-268,l2335,279xm2626,139r268,l2894,242r-268,l2626,139xm2916,139r269,l3185,242r-269,l2916,139xm3207,139r268,l3475,242r-268,l3207,139xm3497,139r280,l3777,242r-280,l3497,139xm3788,139r279,l4067,242r-279,l3788,139xm4079,139r279,l4358,242r-279,l4079,139xm4369,232r279,l4648,335r-279,l4369,232xm4671,325r268,l4939,428r-268,l4671,325xm4961,363r269,l5230,465r-269,l4961,363xm5252,409r268,l5520,512r-268,l5252,409xm5542,446r269,l5811,549r-269,l5542,446xm5833,344r279,l6112,446r-279,l5833,344xe" fillcolor="#00b0f0" stroked="f">
                        <v:path arrowok="t" o:connecttype="custom" o:connectlocs="108067975,11289911;0,48788546;116939227,0;225007202,37498634;116939227,0;342349668,3628900;234281693,41127534;351220920,26208723;464127760,63707357;351220920,26208723;581066987,33869734;468563386,71368368;585502613,29837623;698409453,67336257;585502613,29837623;815348680,86287180;707280704,123785814;824623170,60078457;932691145,97577091;824623170,60078457;1049630373,112495903;941562397,153623437;1058904863,56046346;1166972838,97577091;1058904863,56046346;1284315304,56046346;1175844090,97577091;1293186556,56046346;1401254531,97577091;1293186556,56046346;1523032623,56046346;1410125783,97577091;1527468249,56046346;1639971850,97577091;1527468249,56046346;1757314316,56046346;1644810714,97577091;1761749941,93544980;1874253543,135075725;1761749941,93544980;1991596008,131043614;1883528033,172574359;2000467260,146365637;2108938474,187493171;2000467260,146365637;2147483646,164913348;2117809726,206444094;2147483646,179832160;2147483646,221362905;2147483646,179832160;2147483646,138704625;2147483646,179832160" o:connectangles="0,0,0,0,0,0,0,0,0,0,0,0,0,0,0,0,0,0,0,0,0,0,0,0,0,0,0,0,0,0,0,0,0,0,0,0,0,0,0,0,0,0,0,0,0,0,0,0,0,0,0,0"/>
                        <o:lock v:ext="edit" verticies="t"/>
                      </v:shape>
                      <v:shape id="Freeform 16" o:spid="_x0000_s1040" style="position:absolute;left:6565;top:16395;width:38812;height:3721;visibility:visible;mso-wrap-style:square;v-text-anchor:top" coordsize="611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" path="m,37r268,l268,168,,168,,37xm290,l558,r,140l290,140,290,xm581,19r268,l849,149r-268,l581,19xm871,65r280,l1151,205r-280,l871,65xm1162,84r279,l1441,224r-279,l1162,84xm1452,84r280,l1732,214r-280,l1452,84xm1754,214r268,l2022,354r-268,l1754,214xm2045,158r268,l2313,289r-268,l2045,158xm2335,289r268,l2603,419r-268,l2335,289xm2626,149r268,l2894,279r-268,l2626,149xm2916,149r269,l3185,279r-269,l2916,149xm3207,149r268,l3475,279r-268,l3207,149xm3497,149r280,l3777,279r-280,l3497,149xm3788,140r279,l4067,279r-279,l3788,140xm4079,149r279,l4358,279r-279,l4079,149xm4369,242r279,l4648,372r-279,l4369,242xm4671,335r268,l4939,465r-268,l4671,335xm4961,372r269,l5230,503r-269,l4961,372xm5252,410r268,l5520,549r-268,l5252,410xm5542,447r269,l5811,586r-269,l5542,447xm5833,344r279,l6112,484r-279,l5833,344xe" fillcolor="#775d97" stroked="f">
                        <v:path arrowok="t" o:connecttype="custom" o:connectlocs="108067975,14919044;0,67740526;116939227,0;225007202,56450438;116939227,0;342349668,7661131;234281693,60079395;351220920,26209132;464127760,82659570;351220920,26209132;581066987,33870263;468563386,90320701;585502613,33870263;698409453,86288527;585502613,33870263;815348680,86288527;707280704,142738965;824623170,63708352;932691145,116529833;824623170,63708352;1049630373,116529833;941562397,168948097;1058904863,60079395;1166972838,112497659;1058904863,60079395;1284315304,60079395;1175844090,112497659;1293186556,60079395;1401254531,112497659;1293186556,60079395;1523032623,60079395;1410125783,112497659;1527468249,56450438;1639971850,112497659;1527468249,56450438;1757314316,60079395;1644810714,112497659;1761749941,97578614;1874253543,149996878;1761749941,97578614;1991596008,135077834;1883528033,187496098;2000467260,149996878;2108938474,202818360;2000467260,149996878;2147483646,165319140;2117809726,221366361;2147483646,180238184;2147483646,236285405;2147483646,180238184;2147483646,138706791;2147483646,195157229" o:connectangles="0,0,0,0,0,0,0,0,0,0,0,0,0,0,0,0,0,0,0,0,0,0,0,0,0,0,0,0,0,0,0,0,0,0,0,0,0,0,0,0,0,0,0,0,0,0,0,0,0,0,0,0"/>
                        <o:lock v:ext="edit" verticies="t"/>
                      </v:shape>
                      <v:shape id="Freeform 17" o:spid="_x0000_s1041" style="position:absolute;left:6565;top:15335;width:38812;height:3899;visibility:visible;mso-wrap-style:square;v-text-anchor:top" coordsize="611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" path="m,37r268,l268,204,,204,,37xm290,l558,r,167l290,167,290,xm581,18r268,l849,186r-268,l581,18xm871,65r280,l1151,232r-280,l871,65xm1162,83r279,l1441,251r-279,l1162,83xm1452,83r280,l1732,251r-280,l1452,83xm1754,223r268,l2022,381r-268,l1754,223xm2045,158r268,l2313,325r-268,l2045,158xm2335,297r268,l2603,456r-268,l2335,297xm2626,158r268,l2894,316r-268,l2626,158xm2916,158r269,l3185,316r-269,l2916,158xm3207,167r268,l3475,316r-268,l3207,167xm3497,167r280,l3777,316r-280,l3497,167xm3788,158r279,l4067,307r-279,l3788,158xm4079,167r279,l4358,316r-279,l4079,167xm4369,251r279,l4648,409r-279,l4369,251xm4671,353r268,l4939,502r-268,l4671,353xm4961,391r269,l5230,539r-269,l4961,391xm5252,428r268,l5520,577r-268,l5252,428xm5542,456r269,l5811,614r-269,l5542,456xm5833,344r279,l6112,511r-279,l5833,344xe" fillcolor="#77933c" stroked="f">
                        <v:path arrowok="t" o:connecttype="custom" o:connectlocs="108067975,14919822;0,82260643;116939227,0;225007202,67340820;116939227,0;342349668,7258292;234281693,75002351;351220920,26210499;464127760,93551319;351220920,26210499;581066987,33468791;468563386,101212850;585502613,33468791;698409453,101212850;585502613,33468791;815348680,89922173;707280704,153633847;824623170,63711674;932691145,131052495;824623170,63711674;1049630373,119761818;941562397,183876731;1058904863,63711674;1166972838,127423349;1058904863,63711674;1284315304,63711674;1175844090,127423349;1293186556,67340820;1401254531,127423349;1293186556,67340820;1523032623,67340820;1410125783,127423349;1527468249,63711674;1639971850,123794203;1527468249,63711674;1757314316,67340820;1644810714,127423349;1761749941,101212850;1874253543,164924524;1761749941,101212850;1991596008,142343171;1883528033,202425699;2000467260,157666232;2108938474,217345522;2000467260,157666232;2147483646,172586054;2117809726,232668583;2147483646,183876731;2147483646,247588405;2147483646,183876731;2147483646,138714025;2147483646,206054845" o:connectangles="0,0,0,0,0,0,0,0,0,0,0,0,0,0,0,0,0,0,0,0,0,0,0,0,0,0,0,0,0,0,0,0,0,0,0,0,0,0,0,0,0,0,0,0,0,0,0,0,0,0,0,0"/>
                        <o:lock v:ext="edit" verticies="t"/>
                      </v:shape>
                      <v:shape id="Freeform 18" o:spid="_x0000_s1042" style="position:absolute;left:6565;top:12731;width:38812;height:5499;visibility:visible;mso-wrap-style:square;v-text-anchor:top" coordsize="61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" path="m,28r268,l268,447,,447,,28xm290,l558,r,410l290,410,290,xm581,19r268,l849,428r-268,l581,19xm871,75r280,l1151,475r-280,l871,75xm1162,93r279,l1441,493r-279,l1162,93xm1452,93r280,l1732,493r-280,l1452,93xm1754,242r268,l2022,633r-268,l1754,242xm2045,186r268,l2313,568r-268,l2045,186xm2335,307r268,l2603,707r-268,l2335,307xm2626,158r268,l2894,568r-268,l2626,158xm2916,140r269,l3185,568r-269,l2916,140xm3207,149r268,l3475,577r-268,l3207,149xm3497,158r280,l3777,577r-280,l3497,158xm3788,149r279,l4067,568r-279,l3788,149xm4079,140r279,l4358,577r-279,l4079,140xm4369,233r279,l4648,661r-279,l4369,233xm4671,335r268,l4939,763r-268,l4671,335xm4961,372r269,l5230,801r-269,l4961,372xm5252,428r268,l5520,838r-268,l5252,428xm5542,475r269,l5811,866r-269,l5542,475xm5833,372r279,l6112,754r-279,l5833,372xe" fillcolor="#d9d9d9" stroked="f">
                        <v:path arrowok="t" o:connecttype="custom" o:connectlocs="108067975,11290177;0,180239608;116939227,0;225007202,165320446;116939227,0;342349668,7661191;234281693,172578417;351220920,30241545;464127760,191529785;351220920,30241545;581066987,37499516;468563386,198787756;585502613,37499516;698409453,198787756;585502613,37499516;815348680,97579385;707280704,255238640;824623170,74999032;932691145,229029301;824623170,74999032;1049630373,123788724;941562397,285076965;1058904863,63708855;1166972838,229029301;1058904863,63708855;1284315304,56450884;1175844090,229029301;1293186556,60079869;1401254531,232658286;1293186556,60079869;1523032623,63708855;1410125783,232658286;1527468249,60079869;1639971850,229029301;1527468249,60079869;1757314316,56450884;1644810714,232658286;1761749941,93950400;1874253543,266528817;1761749941,93950400;1991596008,135078901;1883528033,307657318;2000467260,149998063;2108938474,322979701;2000467260,149998063;2147483646,172578417;2117809726,337898863;2147483646,191529785;2147483646,349189040;2147483646,191529785;2147483646,149998063;2147483646,304028333" o:connectangles="0,0,0,0,0,0,0,0,0,0,0,0,0,0,0,0,0,0,0,0,0,0,0,0,0,0,0,0,0,0,0,0,0,0,0,0,0,0,0,0,0,0,0,0,0,0,0,0,0,0,0,0"/>
                        <o:lock v:ext="edit" verticies="t"/>
                      </v:shape>
                      <v:shape id="Freeform 19" o:spid="_x0000_s1043" style="position:absolute;left:6565;top:12204;width:38812;height:3544;visibility:visible;mso-wrap-style:square;v-text-anchor:top" coordsize="611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" path="m,27r268,l268,111,,111,,27xm290,l558,r,83l290,83,290,xm581,18r268,l849,102r-268,l581,18xm871,65r280,l1151,158r-280,l871,65xm1162,83r279,l1441,176r-279,l1162,83xm1452,46r280,l1732,176r-280,l1452,46xm1754,139r268,l2022,325r-268,l1754,139xm2045,55r268,l2313,269r-268,l2045,55xm2335,176r268,l2603,390r-268,l2335,176xm2626,27r268,l2894,241r-268,l2626,27xm2916,18r269,l3185,223r-269,l2916,18xm3207,18r268,l3475,232r-268,l3207,18xm3497,27r280,l3777,241r-280,l3497,27xm3788,18r279,l4067,232r-279,l3788,18xm4079,9r279,l4358,223r-279,l4079,9xm4369,102r279,l4648,316r-279,l4369,102xm4671,204r268,l4939,418r-268,l4671,204xm4961,241r269,l5230,455r-269,l4961,241xm5252,269r268,l5520,511r-268,l5252,269xm5542,307r269,l5811,558r-269,l5542,307xm5833,195r279,l6112,455r-279,l5833,195xe" fillcolor="#64eafc" stroked="f">
                        <v:path arrowok="t" o:connecttype="custom" o:connectlocs="108067975,10889318;0,44767196;116939227,0;225007202,33474570;116939227,0;342349668,7259545;234281693,41137423;351220920,26215025;464127760,63722676;351220920,26215025;581066987,33474570;468563386,70982221;585502613,18552171;698409453,70982221;585502613,18552171;815348680,56059822;707280704,131075124;824623170,22181944;932691145,108489872;824623170,22181944;1049630373,70982221;941562397,157290149;1058904863,10889318;1166972838,97197246;1058904863,10889318;1284315304,7259545;1175844090,89937700;1293186556,7259545;1401254531,93567473;1293186556,7259545;1523032623,10889318;1410125783,97197246;1527468249,7259545;1639971850,93567473;1527468249,7259545;1757314316,3629773;1644810714,89937700;1761749941,41137423;1874253543,127445351;1761749941,41137423;1991596008,82274847;1883528033,168582775;2000467260,97197246;2108938474,183505173;2000467260,97197246;2147483646,108489872;2117809726,206090426;2147483646,123815579;2147483646,225045905;2147483646,123815579;2147483646,78645074;2147483646,183505173" o:connectangles="0,0,0,0,0,0,0,0,0,0,0,0,0,0,0,0,0,0,0,0,0,0,0,0,0,0,0,0,0,0,0,0,0,0,0,0,0,0,0,0,0,0,0,0,0,0,0,0,0,0,0,0"/>
                        <o:lock v:ext="edit" verticies="t"/>
                      </v:shape>
                      <v:shape id="Freeform 20" o:spid="_x0000_s1044" style="position:absolute;left:6565;top:11728;width:38812;height:2426;visibility:visible;mso-wrap-style:square;v-text-anchor:top" coordsize="6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" path="m,93r268,l268,102,,102,,93xm290,65r268,l558,75r-268,l290,65xm581,75r268,l849,93r-268,l581,75xm871,93r280,l1151,140r-280,l871,93xm1162,112r279,l1441,158r-279,l1162,112xm1452,65r280,l1732,121r-280,l1452,65xm1754,149r268,l2022,214r-268,l1754,149xm2045,65r268,l2313,130r-268,l2045,65xm2335,186r268,l2603,251r-268,l2335,186xm2626,28r268,l2894,102r-268,l2626,28xm2916,19r269,l3185,93r-269,l2916,19xm3207,19r268,l3475,93r-268,l3207,19xm3497,19r280,l3777,102r-280,l3497,19xm3788,9r279,l4067,93r-279,l3788,9xm4079,r279,l4358,84r-279,l4079,xm4369,93r279,l4648,177r-279,l4369,93xm4671,186r268,l4939,279r-268,l4671,186xm4961,214r269,l5230,316r-269,l4961,214xm5252,251r268,l5520,344r-268,l5252,251xm5542,279r269,l5811,382r-269,l5542,279xm5833,168r279,l6112,270r-279,l5833,168xe" fillcolor="#00b050" stroked="f">
                        <v:path arrowok="t" o:connecttype="custom" o:connectlocs="108067975,37504872;0,41134376;116939227,26213083;225007202,30245865;116939227,26213083;342349668,30245865;234281693,37504872;351220920,37504872;464127760,56458947;351220920,37504872;581066987,45167158;468563386,63717955;585502613,26213083;698409453,48796661;585502613,26213083;815348680,60088451;707280704,86301533;824623170,26213083;932691145,52426165;824623170,26213083;1049630373,75009744;941562397,101222827;1058904863,11291789;1166972838,41134376;1058904863,11291789;1284315304,7662286;1175844090,37504872;1293186556,7662286;1401254531,37504872;1293186556,7662286;1523032623,7662286;1410125783,41134376;1527468249,3629504;1639971850,37504872;1527468249,3629504;1757314316,0;1644810714,33875368;1761749941,37504872;1874253543,71380240;1761749941,37504872;1991596008,75009744;1883528033,112514616;2000467260,86301533;2108938474,127435909;2000467260,86301533;2147483646,101222827;2117809726,138727699;2147483646,112514616;2147483646,154052270;2147483646,112514616;2147483646,67750737;2147483646,108885112" o:connectangles="0,0,0,0,0,0,0,0,0,0,0,0,0,0,0,0,0,0,0,0,0,0,0,0,0,0,0,0,0,0,0,0,0,0,0,0,0,0,0,0,0,0,0,0,0,0,0,0,0,0,0,0"/>
                        <o:lock v:ext="edit" verticies="t"/>
                      </v:shape>
                      <v:shape id="Freeform 21" o:spid="_x0000_s1045" style="position:absolute;left:6565;top:11493;width:38812;height:2007;visibility:visible;mso-wrap-style:square;v-text-anchor:top" coordsize="611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" path="m,130r268,l268,139,,139r,-9xm290,93r268,l558,102r-268,l290,93xm581,93r268,l849,112r-268,l581,93xm871,121r280,l1151,130r-280,l871,121xm1162,130r279,l1441,149r-279,l1162,130xm1452,84r280,l1732,102r-280,l1452,84xm1754,167r268,l2022,186r-268,l1754,167xm2045,84r268,l2313,102r-268,l2045,84xm2335,195r268,l2603,223r-268,l2335,195xm2626,37r268,l2894,65r-268,l2626,37xm2916,28r269,l3185,56r-269,l2916,28xm3207,28r268,l3475,56r-268,l3207,28xm3497,28r280,l3777,56r-280,l3497,28xm3788,18r279,l4067,46r-279,l3788,18xm4079,r279,l4358,37r-279,l4079,xm4369,93r279,l4648,130r-279,l4369,93xm4671,186r268,l4939,223r-268,l4671,186xm4961,214r269,l5230,251r-269,l4961,214xm5252,251r268,l5520,288r-268,l5252,251xm5542,279r269,l5811,316r-269,l5542,279xm5833,158r279,l6112,205r-279,l5833,158xe" fillcolor="#92d050" stroked="f">
                        <v:path arrowok="t" o:connecttype="custom" o:connectlocs="108067975,52430222;0,56060006;116939227,37507774;225007202,41137559;116939227,37507774;342349668,37507774;234281693,45170653;351220920,48800437;464127760,52430222;351220920,48800437;581066987,52430222;468563386,60093100;585502613,33877989;698409453,41137559;585502613,33877989;815348680,67352670;707280704,75015548;824623170,33877989;932691145,41137559;824623170,33877989;1049630373,78645333;941562397,89937996;1058904863,14922448;1166972838,26215111;1058904863,14922448;1284315304,11292663;1175844090,22585326;1293186556,11292663;1401254531,22585326;1293186556,11292663;1523032623,11292663;1410125783,22585326;1527468249,7259569;1639971850,18552232;1527468249,7259569;1757314316,0;1644810714,14922448;1761749941,37507774;1874253543,52430222;1761749941,37507774;1991596008,75015548;1883528033,89937996;2000467260,86308211;2108938474,101230659;2000467260,86308211;2147483646,101230659;2117809726,116153107;2147483646,112523322;2147483646,127445770;2147483646,112523322;2147483646,63722885;2147483646,82678427" o:connectangles="0,0,0,0,0,0,0,0,0,0,0,0,0,0,0,0,0,0,0,0,0,0,0,0,0,0,0,0,0,0,0,0,0,0,0,0,0,0,0,0,0,0,0,0,0,0,0,0,0,0,0,0"/>
                        <o:lock v:ext="edit" verticies="t"/>
                      </v:shape>
                      <v:shape id="Freeform 22" o:spid="_x0000_s1046" style="position:absolute;left:6565;top:7118;width:38812;height:6147;visibility:visible;mso-wrap-style:square;v-text-anchor:top" coordsize="611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" path="m,707r268,l268,819,,819,,707xm290,605r268,l558,782r-268,l290,605xm581,531r268,l849,782r-268,l581,531xm871,512r280,l1151,810r-280,l871,512xm1162,493r279,l1441,819r-279,l1162,493xm1452,410r280,l1732,773r-280,l1452,410xm1754,456r268,l2022,856r-268,l1754,456xm2045,326r268,l2313,773r-268,l2045,326xm2335,410r268,l2603,884r-268,l2335,410xm2626,205r268,l2894,726r-268,l2626,205xm2916,149r269,l3185,717r-269,l2916,149xm3207,121r268,l3475,717r-268,l3207,121xm3497,84r280,l3777,717r-280,l3497,84xm3788,47r279,l4067,707r-279,l3788,47xm4079,r279,l4358,689r-279,l4079,xm4369,65r279,l4648,782r-279,l4369,65xm4671,131r268,l4939,875r-268,l4671,131xm4961,149r269,l5230,903r-269,l4961,149xm5252,158r268,l5520,940r-268,l5252,158xm5542,158r269,l5811,968r-269,l5542,158xm5833,37r279,l6112,847r-279,l5833,37xe" fillcolor="#7030a0" stroked="f">
                        <v:path arrowok="t" o:connecttype="custom" o:connectlocs="108067975,285091670;0,330254706;116939227,243961047;225007202,315334775;116939227,243961047;342349668,214121183;234281693,315334775;351220920,206459597;464127760,326625534;351220920,206459597;581066987,198798010;468563386,330254706;585502613,165328974;698409453,311705602;585502613,165328974;815348680,183878078;707280704,345174638;824623170,131456696;932691145,311705602;824623170,131456696;1049630373,165328974;941562397,356465397;1058904863,82664487;1166972838,292753256;1058904863,82664487;1284315304,60082969;1175844090,289124084;1293186556,48792209;1401254531,289124084;1293186556,48792209;1523032623,33872278;1410125783,289124084;1527468249,18952346;1639971850,285091670;1527468249,18952346;1757314316,0;1644810714,277833324;1761749941,26210691;1874253543,315334775;1761749941,26210691;1991596008,52824623;1883528033,352836225;2000467260,60082969;2108938474,364126984;2000467260,60082969;2147483646,63712141;2117809726,379046916;2147483646,63712141;2147483646,390337675;2147483646,63712141;2147483646,14919932;2147483646,341545466" o:connectangles="0,0,0,0,0,0,0,0,0,0,0,0,0,0,0,0,0,0,0,0,0,0,0,0,0,0,0,0,0,0,0,0,0,0,0,0,0,0,0,0,0,0,0,0,0,0,0,0,0,0,0,0"/>
                        <o:lock v:ext="edit" verticies="t"/>
                      </v:shape>
                      <v:shape id="Freeform 23" o:spid="_x0000_s1047" style="position:absolute;left:34309;top:6648;width:11068;height:1473;visibility:visible;mso-wrap-style:square;v-text-anchor:top" coordsize="174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" path="m,121r279,l279,139,,139,,121xm302,177r268,l570,205r-268,l302,177xm592,167r269,l861,223r-269,l592,167xm883,158r268,l1151,232r-268,l883,158xm1173,139r269,l1442,232r-269,l1173,139xm1464,r279,l1743,111r-279,l1464,xe" fillcolor="#b3a2c7" stroked="f">
                        <v:path arrowok="t" o:connecttype="custom" o:connectlocs="0,48783932;112500791,48783932;112500791,56041046;0,56041046;0,48783932;121775050,71361620;229840327,71361620;229840327,82650464;121775050,82650464;121775050,71361620;238711357,67329890;347179862,67329890;347179862,89907578;238711357,89907578;238711357,67329890;356050892,63701333;464116168,63701333;464116168,93536135;356050892,93536135;356050892,63701333;472987198,56041046;581455703,56041046;581455703,93536135;472987198,93536135;472987198,56041046;590326734,0;702827525,0;702827525,44752203;590326734,44752203;590326734,0" o:connectangles="0,0,0,0,0,0,0,0,0,0,0,0,0,0,0,0,0,0,0,0,0,0,0,0,0,0,0,0,0,0"/>
                        <o:lock v:ext="edit" verticies="t"/>
                      </v:shape>
                      <v:shape id="Freeform 24" o:spid="_x0000_s1048" style="position:absolute;left:6527;top:6026;width:38888;height:5613;visibility:visible;mso-wrap-style:square;v-text-anchor:top" coordsize="612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" path="m,875r279,l279,884,,884r,-9xm291,772r279,l570,782r-279,l291,772xm592,689r269,l861,698r-269,l592,689xm883,679r268,l1151,689r-268,l883,679xm1173,651r269,l1442,661r-269,l1173,651xm1464,568r268,l1732,577r-268,l1464,568xm1755,614r268,l2023,624r-268,l1755,614xm2045,493r279,l2324,503r-279,l2045,493xm2336,568r279,l2615,577r-279,l2336,568xm2626,354r280,l2906,372r-280,l2626,354xm2917,298r279,l3196,317r-279,l2917,298xm3218,261r269,l3487,289r-269,l3218,261xm3509,214r268,l3777,261r-268,l3509,214xm3800,168r268,l4068,223r-268,l3800,168xm4090,112r268,l4358,177r-268,l4090,112xm4381,158r268,l4649,223r-268,l4381,158xm4671,205r280,l4951,270r-280,l4671,205xm4962,196r279,l5241,261r-279,l4962,196xm5252,177r280,l5532,251r-280,l5252,177xm5543,158r279,l5822,242r-279,l5543,158xm5845,r279,l6124,93r-279,l5845,xe" fillcolor="yellow" stroked="f">
                        <v:path arrowok="t" o:connecttype="custom" o:connectlocs="112503044,352799248;0,356428040;117341885,311269736;229844929,315301728;117341885,311269736;347186813,277804208;238716136,281433000;356058021,273772216;464125461,277804208;356058021,273772216;581467346,262482640;472996669,266514632;590338554,229017112;698405994,232645904;590338554,229017112;815747879,247564272;707680438,251596264;824619086,198777176;937122130,202809168;824619086,198777176;1054464015,229017112;941960971,232645904;1058899619,142732496;1171805900,149990080;1058899619,142732496;1288744548,120153344;1176241504,127814127;1297615755,105234976;1406086432,116524552;1297615755,105234976;1523025080,86284616;1414957640,105234976;1532299525,67737456;1640366965,89913408;1532299525,67737456;1757305613,45158304;1649238173,71366248;1766580057,63705464;1874647497,89913408;1766580057,63705464;1996424986,82655824;1883518705,108863768;2000860590,79027031;2113363634,105234976;2000860590,79027031;2147483646,71366248;2117799238,101202984;2147483646,63705464;2147483646,97574192;2147483646,63705464;2147483646,0;2147483646,37497520" o:connectangles="0,0,0,0,0,0,0,0,0,0,0,0,0,0,0,0,0,0,0,0,0,0,0,0,0,0,0,0,0,0,0,0,0,0,0,0,0,0,0,0,0,0,0,0,0,0,0,0,0,0,0,0"/>
                        <o:lock v:ext="edit" verticies="t"/>
                      </v:shape>
                      <v:shape id="Freeform 25" o:spid="_x0000_s1049" style="position:absolute;left:6496;top:5994;width:38957;height:5677;visibility:visible;mso-wrap-style:square;v-text-anchor:top" coordsize="878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" path="m,1512v,-4,4,-8,8,-8l408,1504v5,,8,4,8,8l416,1528v,5,-3,8,-8,8l8,1536v-4,,-8,-3,-8,-8l,1512xm16,1528r-8,-8l408,1520r-8,8l400,1512r8,8l8,1520r8,-8l16,1528xm416,1336v,-4,4,-8,8,-8l824,1328v5,,8,4,8,8l832,1352v,5,-3,8,-8,8l424,1360v-4,,-8,-3,-8,-8l416,1336xm432,1352r-8,-8l824,1344r-8,8l816,1336r8,8l424,1344r8,-8l432,1352xm848,1192v,-4,4,-8,8,-8l1240,1184v5,,8,4,8,8l1248,1208v,5,-3,8,-8,8l856,1216v-4,,-8,-3,-8,-8l848,1192xm864,1208r-8,-8l1240,1200r-8,8l1232,1192r8,8l856,1200r8,-8l864,1208xm1264,1176v,-4,4,-8,8,-8l1656,1168v5,,8,4,8,8l1664,1192v,5,-3,8,-8,8l1272,1200v-4,,-8,-3,-8,-8l1264,1176xm1280,1192r-8,-8l1656,1184r-8,8l1648,1176r8,8l1272,1184r8,-8l1280,1192xm1680,1128v,-4,4,-8,8,-8l2072,1120v5,,8,4,8,8l2080,1144v,5,-3,8,-8,8l1688,1152v-4,,-8,-3,-8,-8l1680,1128xm1696,1144r-8,-8l2072,1136r-8,8l2064,1128r8,8l1688,1136r8,-8l1696,1144xm2096,984v,-4,4,-8,8,-8l2488,976v5,,8,4,8,8l2496,1000v,5,-3,8,-8,8l2104,1008v-4,,-8,-3,-8,-8l2096,984xm2112,1000r-8,-8l2488,992r-8,8l2480,984r8,8l2104,992r8,-8l2112,1000xm2512,1064v,-4,4,-8,8,-8l2904,1056v5,,8,4,8,8l2912,1080v,5,-3,8,-8,8l2520,1088v-4,,-8,-3,-8,-8l2512,1064xm2528,1080r-8,-8l2904,1072r-8,8l2896,1064r8,8l2520,1072r8,-8l2528,1080xm2928,856v,-4,4,-8,8,-8l3336,848v5,,8,4,8,8l3344,872v,5,-3,8,-8,8l2936,880v-4,,-8,-3,-8,-8l2928,856xm2944,872r-8,-8l3336,864r-8,8l3328,856r8,8l2936,864r8,-8l2944,872xm3344,984v,-4,4,-8,8,-8l3752,976v5,,8,4,8,8l3760,1000v,5,-3,8,-8,8l3352,1008v-4,,-8,-3,-8,-8l3344,984xm3360,1000r-8,-8l3752,992r-8,8l3744,984r8,8l3352,992r8,-8l3360,1000xm3760,616v,-4,4,-8,8,-8l4168,608v5,,8,4,8,8l4176,648v,5,-3,8,-8,8l3768,656v-4,,-8,-3,-8,-8l3760,616xm3776,648r-8,-8l4168,640r-8,8l4160,616r8,8l3768,624r8,-8l3776,648xm4176,520v,-4,4,-8,8,-8l4584,512v5,,8,4,8,8l4592,552v,5,-3,8,-8,8l4184,560v-4,,-8,-3,-8,-8l4176,520xm4192,552r-8,-8l4584,544r-8,8l4576,520r8,8l4184,528r8,-8l4192,552xm4608,456v,-4,4,-8,8,-8l5000,448v5,,8,4,8,8l5008,504v,5,-3,8,-8,8l4616,512v-4,,-8,-3,-8,-8l4608,456xm4624,504r-8,-8l5000,496r-8,8l4992,456r8,8l4616,464r8,-8l4624,504xm5024,376v,-4,4,-8,8,-8l5416,368v5,,8,4,8,8l5424,456v,5,-3,8,-8,8l5032,464v-4,,-8,-3,-8,-8l5024,376xm5040,456r-8,-8l5416,448r-8,8l5408,376r8,8l5032,384r8,-8l5040,456xm5440,296v,-4,4,-8,8,-8l5832,288v5,,8,4,8,8l5840,392v,5,-3,8,-8,8l5448,400v-4,,-8,-3,-8,-8l5440,296xm5456,392r-8,-8l5832,384r-8,8l5824,296r8,8l5448,304r8,-8l5456,392xm5856,200v,-4,4,-8,8,-8l6248,192v5,,8,4,8,8l6256,312v,5,-3,8,-8,8l5864,320v-4,,-8,-3,-8,-8l5856,200xm5872,312r-8,-8l6248,304r-8,8l6240,200r8,8l5864,208r8,-8l5872,312xm6272,280v,-4,4,-8,8,-8l6664,272v5,,8,4,8,8l6672,392v,5,-3,8,-8,8l6280,400v-4,,-8,-3,-8,-8l6272,280xm6288,392r-8,-8l6664,384r-8,8l6656,280r8,8l6280,288r8,-8l6288,392xm6688,360v,-4,4,-8,8,-8l7096,352v5,,8,4,8,8l7104,472v,5,-3,8,-8,8l6696,480v-4,,-8,-3,-8,-8l6688,360xm6704,472r-8,-8l7096,464r-8,8l7088,360r8,8l6696,368r8,-8l6704,472xm7104,344v,-4,4,-8,8,-8l7512,336v5,,8,4,8,8l7520,456v,5,-3,8,-8,8l7112,464v-4,,-8,-3,-8,-8l7104,344xm7120,456r-8,-8l7512,448r-8,8l7504,344r8,8l7112,352r8,-8l7120,456xm7520,312v,-4,4,-8,8,-8l7928,304v5,,8,4,8,8l7936,440v,5,-3,8,-8,8l7528,448v-4,,-8,-3,-8,-8l7520,312xm7536,440r-8,-8l7928,432r-8,8l7920,312r8,8l7528,320r8,-8l7536,440xm7936,280v,-4,4,-8,8,-8l8344,272v5,,8,4,8,8l8352,424v,5,-3,8,-8,8l7944,432v-4,,-8,-3,-8,-8l7936,280xm7952,424r-8,-8l8344,416r-8,8l8336,280r8,8l7944,288r8,-8l7952,424xm8368,8v,-4,4,-8,8,-8l8776,v5,,8,4,8,8l8784,168v,5,-3,8,-8,8l8376,176v-4,,-8,-3,-8,-8l8368,8xm8384,168r-8,-8l8776,160r-8,8l8768,8r8,8l8376,16r8,-8l8384,168xe" fillcolor="black" strokeweight=".05pt">
                        <v:path arrowok="t" o:connecttype="custom" o:connectlocs="80251891,209817633;80251891,207632194;3147116,208724729;162077340,185775960;162077340,183590521;84972564,184683055;243902788,166105533;243902788,163920095;169945129,165012999;325728237,163920095;325728237,161734287;251770577,162827191;407553686,157363409;407553686,155177601;333596026,156270505;489379134,137692983;489379134,135507175;415421475,136600079;571204583,148620916;571204583,146435107;497246923,147528011;656177147,120207996;656177147,118022557;579072372,119115091;738002596,137692983;738002596,135507175;660897821,136600079;819828045,89609637;819828045,87424198;742723269,88516733;901653493,76495896;901653493,74310458;824548718,75403362;983478942,69939211;983478942,67753772;909521282,68846307;1065304391,63382525;1065304391,61196717;991346731,62289621;1147129839,54640032;1147129839,52454593;1073172180,53547127;1228955288,43712099;1228955288,41526291;1154997628,42619195;1310780737,54640032;1310780737,52454593;1236823077,53547127;1395753301,65567964;1395753301,63382525;1318648526,64475060;1477578750,63382525;1477578750,61196717;1400473974,62289621;1559404198,61196717;1559404198,59011278;1482299423,60104183;1641229647,59011278;1641229647,56825470;1564124872,57918374;1726202211,24041673;1726202211,21855865;1649097436,22948769" o:connectangles="0,0,0,0,0,0,0,0,0,0,0,0,0,0,0,0,0,0,0,0,0,0,0,0,0,0,0,0,0,0,0,0,0,0,0,0,0,0,0,0,0,0,0,0,0,0,0,0,0,0,0,0,0,0,0,0,0,0,0,0,0,0,0"/>
                        <o:lock v:ext="edit" verticies="t"/>
                      </v:shape>
                      <v:shape id="Freeform 26" o:spid="_x0000_s1050" style="position:absolute;left:38036;top:5257;width:7379;height:2013;visibility:visible;mso-wrap-style:square;v-text-anchor:top" coordsize="116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" path="m,307r279,l279,317,,317,,307xm290,251r280,l570,298r-280,l290,251xm581,196r279,l860,279r-279,l581,196xm883,r279,l1162,121r-279,l883,xe" fillcolor="#f6f" stroked="f">
                        <v:path arrowok="t" o:connecttype="custom" o:connectlocs="0,123794380;112505874,123794380;112505874,127826770;0,127826770;0,123794380;116941589,101212995;229850710,101212995;229850710,120165229;116941589,120165229;116941589,101212995;234286425,79034848;346792299,79034848;346792299,112503687;234286425,112503687;234286425,79034848;356066976,0;468572850,0;468572850,48791922;356066976,48791922;356066976,0" o:connectangles="0,0,0,0,0,0,0,0,0,0,0,0,0,0,0,0,0,0,0,0"/>
                        <o:lock v:ext="edit" verticies="t"/>
                      </v:shape>
                      <v:shape id="Freeform 27" o:spid="_x0000_s1051" style="position:absolute;left:37998;top:5232;width:7455;height:2064;visibility:visible;mso-wrap-style:square;v-text-anchor:top" coordsize="168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" path="m,536v,-4,4,-8,8,-8l408,528v5,,8,4,8,8l416,552v,5,-3,8,-8,8l8,560c4,560,,557,,552l,536xm16,552l8,544r400,l400,552r,-16l408,544,8,544r8,-8l16,552xm416,440v,-4,4,-8,8,-8l824,432v5,,8,4,8,8l832,520v,5,-3,8,-8,8l424,528v-4,,-8,-3,-8,-8l416,440xm432,520r-8,-8l824,512r-8,8l816,440r8,8l424,448r8,-8l432,520xm832,344v,-4,4,-8,8,-8l1240,336v5,,8,4,8,8l1248,488v,5,-3,8,-8,8l840,496v-4,,-8,-3,-8,-8l832,344xm848,488r-8,-8l1240,480r-8,8l1232,344r8,8l840,352r8,-8l848,488xm1264,8v,-4,4,-8,8,-8l1672,v5,,8,4,8,8l1680,216v,5,-3,8,-8,8l1272,224v-4,,-8,-3,-8,-8l1264,8xm1280,216r-8,-8l1672,208r-8,8l1664,8r8,8l1272,16r8,-8l1280,216xe" fillcolor="black" strokeweight=".05pt">
                        <v:path arrowok="t" o:connecttype="custom" o:connectlocs="1575334,71718061;81916461,72804620;80341128,76064666;0,74978107;3150667,74978107;80341128,73891547;78765794,72804620;1575334,73891547;3150667,74978107;83491351,58678614;163832479,59765173;162257145,71718061;81916461,70631502;85066685,70631502;162257145,69544942;160681812,59765173;83491351,60851733;85066685,70631502;165407812,45638799;245748940,46725358;244173607,67371456;163832479,66284897;166983146,66284897;244173607,65198337;242598273,46725358;165407812,47811918;166983146,66284897;250474497,0;330815625,1086559;329240291,30425866;248899164,29339307;252049831,29339307;329240291,28252748;327664958,1086559;250474497,2173118;252049831,29339307" o:connectangles="0,0,0,0,0,0,0,0,0,0,0,0,0,0,0,0,0,0,0,0,0,0,0,0,0,0,0,0,0,0,0,0,0,0,0,0"/>
                        <o:lock v:ext="edit" verticies="t"/>
                      </v:shape>
                      <v:rect id="Rectangle 28" o:spid="_x0000_s1052" style="position:absolute;left:6419;top:1479;width:77;height:30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" fillcolor="#868686" strokecolor="#868686" strokeweight=".55pt">
                        <v:stroke joinstyle="bevel"/>
                      </v:rect>
                      <v:shape id="Freeform 29" o:spid="_x0000_s1053" style="position:absolute;left:6102;top:1447;width:355;height:30728;visibility:visible;mso-wrap-style:square;v-text-anchor:top" coordsize="56,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" path="m,4829r56,l56,4839r-56,l,4829xm,4346r56,l56,4355r-56,l,4346xm,3862r56,l56,3871r-56,l,3862xm,3378r56,l56,3387r-56,l,3378xm,2903r56,l56,2913r-56,l,2903xm,2419r56,l56,2429r-56,l,2419xm,1935r56,l56,1945r-56,l,1935xm,1452r56,l56,1461r-56,l,1452xm,968r56,l56,977,,977r,-9xm,484r56,l56,493,,493r,-9xm,l56,r,9l,9,,xe" fillcolor="#868686" strokecolor="#868686" strokeweight=".55pt">
                        <v:stroke joinstyle="bevel"/>
                        <v:path arrowok="t" o:connecttype="custom" o:connectlocs="0,1947210279;22542500,1947210279;22542500,1951242605;0,1951242605;0,1947210279;0,1752448928;22542500,1752448928;22542500,1756078021;0,1756078021;0,1752448928;0,1557284344;22542500,1557284344;22542500,1560913437;0,1560913437;0,1557284344;0,1362119760;22542500,1362119760;22542500,1365748854;0,1365748854;0,1362119760;0,1170584270;22542500,1170584270;22542500,1174616596;0,1174616596;0,1170584270;0,975419686;22542500,975419686;22542500,979452012;0,979452012;0,975419686;0,780255102;22542500,780255102;22542500,784287429;0,784287429;0,780255102;0,585493751;22542500,585493751;22542500,589122845;0,589122845;0,585493751;0,390329168;22542500,390329168;22542500,393958261;0,393958261;0,390329168;0,195164584;22542500,195164584;22542500,198793677;0,198793677;0,195164584;0,0;22542500,0;22542500,3629093;0,3629093;0,0" o:connectangles="0,0,0,0,0,0,0,0,0,0,0,0,0,0,0,0,0,0,0,0,0,0,0,0,0,0,0,0,0,0,0,0,0,0,0,0,0,0,0,0,0,0,0,0,0,0,0,0,0,0,0,0,0,0,0"/>
                        <o:lock v:ext="edit" verticies="t"/>
                      </v:shape>
                      <v:rect id="Rectangle 30" o:spid="_x0000_s1054" style="position:absolute;left:6457;top:32111;width:3888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" fillcolor="#868686" strokecolor="#868686" strokeweight=".55pt">
                        <v:stroke joinstyle="bevel"/>
                      </v:rect>
                      <v:shape id="Freeform 31" o:spid="_x0000_s1055" style="position:absolute;left:6419;top:32143;width:38958;height:299;visibility:visible;mso-wrap-style:square;v-text-anchor:top" coordsize="61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" path="m12,r,47l,47,,,12,xm302,r,47l291,47,291,r11,xm593,r,47l581,47,581,r12,xm883,r,47l872,47,872,r11,xm1185,r,47l1174,47r,-47l1185,xm1475,r,47l1464,47r,-47l1475,xm1766,r,47l1755,47r,-47l1766,xm2057,r,47l2045,47r,-47l2057,xm2347,r,47l2336,47r,-47l2347,xm2638,r,47l2626,47r,-47l2638,xm2928,r,47l2917,47r,-47l2928,xm3219,r,47l3208,47r,-47l3219,xm3509,r,47l3498,47r,-47l3509,xm3811,r,47l3800,47r,-47l3811,xm4102,r,47l4090,47r,-47l4102,xm4392,r,47l4381,47r,-47l4392,xm4683,r,47l4671,47r,-47l4683,xm4973,r,47l4962,47r,-47l4973,xm5264,r,47l5253,47r,-47l5264,xm5554,r,47l5543,47r,-47l5554,xm5845,r,47l5834,47r,-47l5845,xm6135,r,47l6124,47r,-47l6135,xe" fillcolor="#868686" strokecolor="#868686" strokeweight=".55pt">
                        <v:stroke joinstyle="bevel"/>
                        <v:path arrowok="t" o:connecttype="custom" o:connectlocs="4838859,18986500;0,0;121777951,0;117342330,18986500;121777951,0;239120281,18986500;234281422,0;356059373,0;351623753,18986500;356059373,0;477837325,18986500;473401704,0;594776417,0;590340796,18986500;594776417,0;712118747,18986500;707683126,0;829461077,0;824622218,18986500;829461077,0;946400169,18986500;941964549,0;1063742500,0;1058903641,18986500;1063742500,0;1180681592,18986500;1176245971,0;1298023922,0;1293588301,18986500;1298023922,0;1414963014,18986500;1410527394,0;1536740965,0;1532305345,18986500;1536740965,0;1654083296,18986500;1649244437,0;1771022388,0;1766586767,18986500;1771022388,0;1888364718,18986500;1883525859,0;2005303810,0;2000868189,18986500;2005303810,0;2122646140,18986500;2118210520,0;2147483646,0;2147483646,18986500;2147483646,0;2147483646,18986500;2147483646,0;2147483646,0;2147483646,18986500;2147483646,0" o:connectangles="0,0,0,0,0,0,0,0,0,0,0,0,0,0,0,0,0,0,0,0,0,0,0,0,0,0,0,0,0,0,0,0,0,0,0,0,0,0,0,0,0,0,0,0,0,0,0,0,0,0,0,0,0,0,0"/>
                        <o:lock v:ext="edit" verticies="t"/>
                      </v:shape>
                      <v:shape id="Freeform 32" o:spid="_x0000_s1056" style="position:absolute;left:7346;top:10604;width:37116;height:5855;visibility:visible;mso-wrap-style:square;v-text-anchor:top" coordsize="8369,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" path="m11,1457r416,112l421,1569,837,1393v1,,2,,3,-1l1272,1376r416,-16l2103,1297r416,-96l2935,1121r416,-96l3767,945r416,-80l4599,785r432,-80l5447,625r416,-80l6279,465r416,-80l7111,289r416,-96l7943,97,8359,1v4,-1,8,1,9,6c8369,11,8367,15,8362,16r-416,96l7530,208r-416,96l6698,400r-416,80l5866,560r-416,80l5034,720r-432,80l4186,880r-416,80l3354,1040r-416,96l2522,1216r-416,96l1689,1376r-416,16l841,1408r3,l428,1584v-2,1,-4,1,-6,l6,1472v-4,-1,-6,-5,-5,-10c2,1458,6,1456,11,1457xe" fillcolor="#f60" strokecolor="#f60" strokeweight=".55pt">
                        <v:stroke joinstyle="bevel"/>
                        <v:path arrowok="t" o:connecttype="custom" o:connectlocs="2163392,198808714;83986005,214091292;82805852,214091292;164628020,190076024;165217875,189939345;250187119,187756172;332009731,185572999;413634986,176976619;495457155,163877213;577279768,152961350;659101937,139861945;740924106,128946082;822746275,118029849;904568443,107113986;989538131,96197753;1071360300,85281890;1153182468,74365657;1235004637,63449425;1316826806,52533561;1398648975,39434156;1480471588,26335120;1562293757,13235715;1644115926,136310;1645886377,955277;1644706224,2183173;1562883611,15282578;1481061442,28381614;1399239274,41481019;1317417105,54580424;1235594936,65496288;1153772323,76412520;1071950154,87328383;990127985,98244616;905158742,109160479;823336573,120076712;741514404,130992575;659691791,141908808;577869622,155008213;496047454,165924076;414225285,179023481;332206202,187756172;250384033,189939345;165414789,192122517;166004644,192122517;84182475,216138155;83002322,216138155;1180153,200855577;196470,199491002;2163392,198808714" o:connectangles="0,0,0,0,0,0,0,0,0,0,0,0,0,0,0,0,0,0,0,0,0,0,0,0,0,0,0,0,0,0,0,0,0,0,0,0,0,0,0,0,0,0,0,0,0,0,0,0,0"/>
                      </v:shape>
                      <v:shape id="Freeform 33" o:spid="_x0000_s1057" style="position:absolute;left:7156;top:15805;width:552;height:457;visibility:visible;mso-wrap-style:square;v-text-anchor:top" coordsize="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" path="m78,72l,7,9,,87,65r-9,7xm,65l78,r9,7l9,72,,65xe" fillcolor="#f60" strokecolor="#f60" strokeweight=".05pt">
                        <v:path arrowok="t" o:connecttype="custom" o:connectlocs="31426500,29019500;0,2821340;3626135,0;35052635,26198160;31426500,29019500;0,26198160;31426500,0;35052635,2821340;3626135,29019500;0,26198160" o:connectangles="0,0,0,0,0,0,0,0,0,0"/>
                        <o:lock v:ext="edit" verticies="t"/>
                      </v:shape>
                      <v:shape id="Freeform 34" o:spid="_x0000_s1058" style="position:absolute;left:9010;top:16230;width:546;height:457;visibility:visible;mso-wrap-style:square;v-text-anchor:top" coordsize="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" path="m78,72l,6,8,,86,65r-8,7xm,65l78,r8,6l8,72,,65xe" fillcolor="#f60" strokecolor="#f60" strokeweight=".05pt">
                        <v:path arrowok="t" o:connecttype="custom" o:connectlocs="31446367,29019500;0,2418292;3225268,0;34671635,26198160;31446367,29019500;0,26198160;31446367,0;34671635,2418292;3225268,29019500;0,26198160" o:connectangles="0,0,0,0,0,0,0,0,0,0"/>
                        <o:lock v:ext="edit" verticies="t"/>
                      </v:shape>
                      <v:shape id="Freeform 35" o:spid="_x0000_s1059" style="position:absolute;left:10864;top:15557;width:546;height:451;visibility:visible;mso-wrap-style:square;v-text-anchor:top" coordsize="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" path="m78,71l,6,8,,86,65r-8,6xm,65l78,r8,6l8,71,,65xe" fillcolor="#f60" strokecolor="#f60" strokeweight=".05pt">
                        <v:path arrowok="t" o:connecttype="custom" o:connectlocs="31446367,28638500;0,2420155;3225268,0;34671635,26218345;31446367,28638500;0,26218345;31446367,0;34671635,2420155;3225268,28638500;0,26218345" o:connectangles="0,0,0,0,0,0,0,0,0,0"/>
                        <o:lock v:ext="edit" verticies="t"/>
                      </v:shape>
                      <v:shape id="Freeform 36" o:spid="_x0000_s1060" style="position:absolute;left:12719;top:15538;width:546;height:457;visibility:visible;mso-wrap-style:square;v-text-anchor:top" coordsize="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" path="m78,72l,7,8,,86,65r-8,7xm,65l78,r8,7l8,72,,65xe" fillcolor="#f60" strokecolor="#f60" strokeweight=".05pt">
                        <v:path arrowok="t" o:connecttype="custom" o:connectlocs="31446367,29019500;0,2821340;3225268,0;34671635,26198160;31446367,29019500;0,26198160;31446367,0;34671635,2821340;3225268,29019500;0,26198160" o:connectangles="0,0,0,0,0,0,0,0,0,0"/>
                        <o:lock v:ext="edit" verticies="t"/>
                      </v:shape>
                      <v:shape id="Freeform 37" o:spid="_x0000_s1061" style="position:absolute;left:14566;top:15462;width:553;height:457;visibility:visible;mso-wrap-style:square;v-text-anchor:top" coordsize="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" path="m79,72l,6,9,,87,65r-8,7xm,65l79,r8,6l9,72,,65xe" fillcolor="#f60" strokecolor="#f60" strokeweight=".05pt">
                        <v:path arrowok="t" o:connecttype="custom" o:connectlocs="31887065,29019500;0,2418292;3632704,0;35116135,26198160;31887065,29019500;0,26198160;31887065,0;35116135,2418292;3632704,29019500;0,26198160" o:connectangles="0,0,0,0,0,0,0,0,0,0"/>
                        <o:lock v:ext="edit" verticies="t"/>
                      </v:shape>
                      <v:shape id="Freeform 38" o:spid="_x0000_s1062" style="position:absolute;left:16421;top:15214;width:546;height:451;visibility:visible;mso-wrap-style:square;v-text-anchor:top" coordsize="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" path="m79,71l,6,8,,86,65r-7,6xm,65l79,r7,6l8,71,,65xe" fillcolor="#f60" strokecolor="#f60" strokeweight=".05pt">
                        <v:path arrowok="t" o:connecttype="custom" o:connectlocs="31849525,28638500;0,2420155;3225268,0;34671635,26218345;31849525,28638500;0,26218345;31849525,0;34671635,2420155;3225268,28638500;0,26218345" o:connectangles="0,0,0,0,0,0,0,0,0,0"/>
                        <o:lock v:ext="edit" verticies="t"/>
                      </v:shape>
                      <v:shape id="Freeform 39" o:spid="_x0000_s1063" style="position:absolute;left:18275;top:14890;width:546;height:457;visibility:visible;mso-wrap-style:square;v-text-anchor:top" coordsize="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" path="m78,72l,7,8,,86,66r-8,6xm,66l78,r8,7l8,72,,66xe" fillcolor="#f60" strokecolor="#f60" strokeweight=".05pt">
                        <v:path arrowok="t" o:connecttype="custom" o:connectlocs="31446367,29019500;0,2821340;3225268,0;34671635,26601208;31446367,29019500;0,26601208;31446367,0;34671635,2821340;3225268,29019500;0,26601208" o:connectangles="0,0,0,0,0,0,0,0,0,0"/>
                        <o:lock v:ext="edit" verticies="t"/>
                      </v:shape>
                      <v:shape id="Freeform 40" o:spid="_x0000_s1064" style="position:absolute;left:20129;top:14566;width:546;height:458;visibility:visible;mso-wrap-style:square;v-text-anchor:top" coordsize="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" path="m78,72l,7,8,,86,65r-8,7xm,65l78,r8,7l8,72,,65xe" fillcolor="#f60" strokecolor="#f60" strokeweight=".05pt">
                        <v:path arrowok="t" o:connecttype="custom" o:connectlocs="31446367,29083000;0,2827514;3225268,0;34671635,26255486;31446367,29083000;0,26255486;31446367,0;34671635,2827514;3225268,29083000;0,26255486" o:connectangles="0,0,0,0,0,0,0,0,0,0"/>
                        <o:lock v:ext="edit" verticies="t"/>
                      </v:shape>
                      <v:shape id="Freeform 41" o:spid="_x0000_s1065" style="position:absolute;left:21977;top:14236;width:552;height:457;visibility:visible;mso-wrap-style:square;v-text-anchor:top" coordsize="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" path="m79,72l,7,9,,87,65r-8,7xm,65l79,r8,7l9,72,,65xe" fillcolor="#f60" strokecolor="#f60" strokeweight=".05pt">
                        <v:path arrowok="t" o:connecttype="custom" o:connectlocs="31829404,29019500;0,2821340;3626135,0;35052635,26198160;31829404,29019500;0,26198160;31829404,0;35052635,2821340;3626135,29019500;0,26198160" o:connectangles="0,0,0,0,0,0,0,0,0,0"/>
                        <o:lock v:ext="edit" verticies="t"/>
                      </v:shape>
                      <v:shape id="Freeform 42" o:spid="_x0000_s1066" style="position:absolute;left:23831;top:13931;width:546;height:458;visibility:visible;mso-wrap-style:square;v-text-anchor:top" coordsize="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" path="m79,72l,7,8,,86,65r-7,7xm,65l79,r7,7l8,72,,65xe" fillcolor="#f60" strokecolor="#f60" strokeweight=".05pt">
                        <v:path arrowok="t" o:connecttype="custom" o:connectlocs="31849525,29083000;0,2827514;3225268,0;34671635,26255486;31849525,29083000;0,26255486;31849525,0;34671635,2827514;3225268,29083000;0,26255486" o:connectangles="0,0,0,0,0,0,0,0,0,0"/>
                        <o:lock v:ext="edit" verticies="t"/>
                      </v:shape>
                      <v:shape id="Freeform 43" o:spid="_x0000_s1067" style="position:absolute;left:25685;top:13633;width:546;height:457;visibility:visible;mso-wrap-style:square;v-text-anchor:top" coordsize="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" path="m79,72l,7,8,,86,65r-7,7xm,65l79,r7,7l8,72,,65xe" fillcolor="#f60" strokecolor="#f60" strokeweight=".05pt">
                        <v:path arrowok="t" o:connecttype="custom" o:connectlocs="31849525,29019500;0,2821340;3225268,0;34671635,26198160;31849525,29019500;0,26198160;31849525,0;34671635,2821340;3225268,29019500;0,26198160" o:connectangles="0,0,0,0,0,0,0,0,0,0"/>
                        <o:lock v:ext="edit" verticies="t"/>
                      </v:shape>
                      <v:shape id="Freeform 44" o:spid="_x0000_s1068" style="position:absolute;left:27539;top:13347;width:547;height:451;visibility:visible;mso-wrap-style:square;v-text-anchor:top" coordsize="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" path="m78,71l,6,8,,86,65r-8,6xm,65l78,r8,6l8,71,,65xe" fillcolor="#f60" strokecolor="#f60" strokeweight=".05pt">
                        <v:path arrowok="t" o:connecttype="custom" o:connectlocs="31503960,28638500;0,2420155;3231175,0;34735135,26218345;31503960,28638500;0,26218345;31503960,0;34735135,2420155;3231175,28638500;0,26218345" o:connectangles="0,0,0,0,0,0,0,0,0,0"/>
                        <o:lock v:ext="edit" verticies="t"/>
                      </v:shape>
                      <v:shape id="Freeform 45" o:spid="_x0000_s1069" style="position:absolute;left:29387;top:13042;width:553;height:458;visibility:visible;mso-wrap-style:square;v-text-anchor:top" coordsize="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" path="m79,72l,7,9,,87,65r-8,7xm,65l79,r8,7l9,72,,65xe" fillcolor="#f60" strokecolor="#f60" strokeweight=".05pt">
                        <v:path arrowok="t" o:connecttype="custom" o:connectlocs="31887065,29083000;0,2827514;3632704,0;35116135,26255486;31887065,29083000;0,26255486;31887065,0;35116135,2827514;3632704,29083000;0,26255486" o:connectangles="0,0,0,0,0,0,0,0,0,0"/>
                        <o:lock v:ext="edit" verticies="t"/>
                      </v:shape>
                      <v:shape id="Freeform 46" o:spid="_x0000_s1070" style="position:absolute;left:31242;top:12738;width:546;height:463;visibility:visible;mso-wrap-style:square;v-text-anchor:top" coordsize="8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" path="m79,73l,7,8,,86,66r-7,7xm,66l79,r7,7l8,73,,66xe" fillcolor="#f60" strokecolor="#f60" strokeweight=".05pt">
                        <v:path arrowok="t" o:connecttype="custom" o:connectlocs="31849525,29400500;0,2819226;3225268,0;34671635,26581274;31849525,29400500;0,26581274;31849525,0;34671635,2819226;3225268,29400500;0,26581274" o:connectangles="0,0,0,0,0,0,0,0,0,0"/>
                        <o:lock v:ext="edit" verticies="t"/>
                      </v:shape>
                      <v:shape id="Freeform 47" o:spid="_x0000_s1071" style="position:absolute;left:33096;top:12465;width:546;height:457;visibility:visible;mso-wrap-style:square;v-text-anchor:top" coordsize="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" path="m79,72l,7,8,,86,66r-7,6xm,66l79,r7,7l8,72,,66xe" fillcolor="#f60" strokecolor="#f60" strokeweight=".05pt">
                        <v:path arrowok="t" o:connecttype="custom" o:connectlocs="31849525,29019500;0,2821340;3225268,0;34671635,26601208;31849525,29019500;0,26601208;31849525,0;34671635,2821340;3225268,29019500;0,26601208" o:connectangles="0,0,0,0,0,0,0,0,0,0"/>
                        <o:lock v:ext="edit" verticies="t"/>
                      </v:shape>
                      <v:shape id="Freeform 48" o:spid="_x0000_s1072" style="position:absolute;left:34950;top:12185;width:546;height:451;visibility:visible;mso-wrap-style:square;v-text-anchor:top" coordsize="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" path="m79,71l,6,8,,86,65r-7,6xm,65l79,r7,6l8,71,,65xe" fillcolor="#f60" strokecolor="#f60" strokeweight=".05pt">
                        <v:path arrowok="t" o:connecttype="custom" o:connectlocs="31849525,28638500;0,2420155;3225268,0;34671635,26218345;31849525,28638500;0,26218345;31849525,0;34671635,2420155;3225268,28638500;0,26218345" o:connectangles="0,0,0,0,0,0,0,0,0,0"/>
                        <o:lock v:ext="edit" verticies="t"/>
                      </v:shape>
                      <v:shape id="Freeform 49" o:spid="_x0000_s1073" style="position:absolute;left:36804;top:11849;width:546;height:457;visibility:visible;mso-wrap-style:square;v-text-anchor:top" coordsize="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" path="m78,72l,7,8,,86,65r-8,7xm,65l78,r8,7l8,72,,65xe" fillcolor="#f60" strokecolor="#f60" strokeweight=".05pt">
                        <v:path arrowok="t" o:connecttype="custom" o:connectlocs="31446367,29019500;0,2821340;3225268,0;34671635,26198160;31446367,29019500;0,26198160;31446367,0;34671635,2821340;3225268,29019500;0,26198160" o:connectangles="0,0,0,0,0,0,0,0,0,0"/>
                        <o:lock v:ext="edit" verticies="t"/>
                      </v:shape>
                      <v:shape id="Freeform 50" o:spid="_x0000_s1074" style="position:absolute;left:38658;top:11506;width:540;height:457;visibility:visible;mso-wrap-style:square;v-text-anchor:top" coordsize="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" path="m78,72l,7,7,,85,65r-7,7xm,65l78,r7,7l7,72,,65xe" fillcolor="#f60" strokecolor="#f60" strokeweight=".05pt">
                        <v:path arrowok="t" o:connecttype="custom" o:connectlocs="31466700,29019500;0,2821340;2823935,0;34290635,26198160;31466700,29019500;0,26198160;31466700,0;34290635,2821340;2823935,29019500;0,26198160" o:connectangles="0,0,0,0,0,0,0,0,0,0"/>
                        <o:lock v:ext="edit" verticies="t"/>
                      </v:shape>
                      <v:shape id="Freeform 51" o:spid="_x0000_s1075" style="position:absolute;left:40506;top:11169;width:546;height:451;visibility:visible;mso-wrap-style:square;v-text-anchor:top" coordsize="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" path="m79,71l,6,8,,86,65r-7,6xm,65l79,r7,6l8,71,,65xe" fillcolor="#f60" strokecolor="#f60" strokeweight=".05pt">
                        <v:path arrowok="t" o:connecttype="custom" o:connectlocs="31849525,28638500;0,2420155;3225268,0;34671635,26218345;31849525,28638500;0,26218345;31849525,0;34671635,2420155;3225268,28638500;0,26218345" o:connectangles="0,0,0,0,0,0,0,0,0,0"/>
                        <o:lock v:ext="edit" verticies="t"/>
                      </v:shape>
                      <v:shape id="Freeform 52" o:spid="_x0000_s1076" style="position:absolute;left:42360;top:10807;width:546;height:457;visibility:visible;mso-wrap-style:square;v-text-anchor:top" coordsize="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" path="m79,72l,7,8,,86,65r-7,7xm,65l79,r7,7l8,72,,65xe" fillcolor="#f60" strokecolor="#f60" strokeweight=".05pt">
                        <v:path arrowok="t" o:connecttype="custom" o:connectlocs="31849525,29019500;0,2821340;3225268,0;34671635,26198160;31849525,29019500;0,26198160;31849525,0;34671635,2821340;3225268,29019500;0,26198160" o:connectangles="0,0,0,0,0,0,0,0,0,0"/>
                        <o:lock v:ext="edit" verticies="t"/>
                      </v:shape>
                      <v:shape id="Freeform 53" o:spid="_x0000_s1077" style="position:absolute;left:44215;top:10439;width:546;height:457;visibility:visible;mso-wrap-style:square;v-text-anchor:top" coordsize="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" path="m78,72l,7,8,,86,65r-8,7xm,65l78,r8,7l8,72,,65xe" fillcolor="#f60" strokecolor="#f60" strokeweight=".05pt">
                        <v:path arrowok="t" o:connecttype="custom" o:connectlocs="31446367,29019500;0,2821340;3225268,0;34671635,26198160;31446367,29019500;0,26198160;31446367,0;34671635,2821340;3225268,29019500;0,26198160" o:connectangles="0,0,0,0,0,0,0,0,0,0"/>
                        <o:lock v:ext="edit" verticies="t"/>
                      </v:shape>
                      <v:rect id="Rectangle 54" o:spid="_x0000_s1078" style="position:absolute;left:4876;top:30518;width:451;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" filled="f" stroked="f">
                        <v:textbox style="mso-fit-shape-to-text:t" inset="0,0,0,0">
                          <w:txbxContent>
                            <w:p w:rsidR="00B719D1" w:rsidRDefault="00B719D1" w:rsidP="00C32655">
                              <w:r>
                                <w:rPr>
                                  <w:rFonts w:cs="Calibri"/>
                                  <w:color w:val="000000"/>
                                  <w:sz w:val="14"/>
                                  <w:szCs w:val="14"/>
                                  <w:lang w:val="en-US"/>
                                </w:rPr>
                                <w:t>0</w:t>
                              </w:r>
                            </w:p>
                          </w:txbxContent>
                        </v:textbox>
                      </v:rect>
                      <v:rect id="Rectangle 55" o:spid="_x0000_s1079" style="position:absolute;left:3162;top:27343;width:2026;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" filled="f" stroked="f">
                        <v:textbox style="mso-fit-shape-to-text:t" inset="0,0,0,0">
                          <w:txbxContent>
                            <w:p w:rsidR="00B719D1" w:rsidRDefault="00B719D1" w:rsidP="00C32655">
                              <w:r>
                                <w:rPr>
                                  <w:rFonts w:cs="Calibri"/>
                                  <w:color w:val="000000"/>
                                  <w:sz w:val="14"/>
                                  <w:szCs w:val="14"/>
                                  <w:lang w:val="en-US"/>
                                </w:rPr>
                                <w:t>5,000</w:t>
                              </w:r>
                            </w:p>
                          </w:txbxContent>
                        </v:textbox>
                      </v:rect>
                      <v:rect id="Rectangle 56" o:spid="_x0000_s1080" style="position:absolute;left:2591;top:24276;width:2476;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" filled="f" stroked="f">
                        <v:textbox style="mso-fit-shape-to-text:t" inset="0,0,0,0">
                          <w:txbxContent>
                            <w:p w:rsidR="00B719D1" w:rsidRDefault="00B719D1" w:rsidP="00C32655">
                              <w:r>
                                <w:rPr>
                                  <w:rFonts w:cs="Calibri"/>
                                  <w:color w:val="000000"/>
                                  <w:sz w:val="14"/>
                                  <w:szCs w:val="14"/>
                                  <w:lang w:val="en-US"/>
                                </w:rPr>
                                <w:t>10,000</w:t>
                              </w:r>
                            </w:p>
                          </w:txbxContent>
                        </v:textbox>
                      </v:rect>
                      <v:rect id="Rectangle 57" o:spid="_x0000_s1081" style="position:absolute;left:2591;top:21152;width:2476;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" filled="f" stroked="f">
                        <v:textbox style="mso-fit-shape-to-text:t" inset="0,0,0,0">
                          <w:txbxContent>
                            <w:p w:rsidR="00B719D1" w:rsidRDefault="00B719D1" w:rsidP="00C32655">
                              <w:r>
                                <w:rPr>
                                  <w:rFonts w:cs="Calibri"/>
                                  <w:color w:val="000000"/>
                                  <w:sz w:val="14"/>
                                  <w:szCs w:val="14"/>
                                  <w:lang w:val="en-US"/>
                                </w:rPr>
                                <w:t>15,000</w:t>
                              </w:r>
                            </w:p>
                          </w:txbxContent>
                        </v:textbox>
                      </v:rect>
                      <v:rect id="Rectangle 58" o:spid="_x0000_s1082" style="position:absolute;left:2591;top:18205;width:2476;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" filled="f" stroked="f">
                        <v:textbox style="mso-fit-shape-to-text:t" inset="0,0,0,0">
                          <w:txbxContent>
                            <w:p w:rsidR="00B719D1" w:rsidRDefault="00B719D1" w:rsidP="00C32655">
                              <w:r>
                                <w:rPr>
                                  <w:rFonts w:cs="Calibri"/>
                                  <w:color w:val="000000"/>
                                  <w:sz w:val="14"/>
                                  <w:szCs w:val="14"/>
                                  <w:lang w:val="en-US"/>
                                </w:rPr>
                                <w:t>20,000</w:t>
                              </w:r>
                            </w:p>
                          </w:txbxContent>
                        </v:textbox>
                      </v:rect>
                      <v:rect id="Rectangle 59" o:spid="_x0000_s1083" style="position:absolute;left:2591;top:15024;width:2476;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" filled="f" stroked="f">
                        <v:textbox style="mso-fit-shape-to-text:t" inset="0,0,0,0">
                          <w:txbxContent>
                            <w:p w:rsidR="00B719D1" w:rsidRDefault="00B719D1" w:rsidP="00C32655">
                              <w:r>
                                <w:rPr>
                                  <w:rFonts w:cs="Calibri"/>
                                  <w:color w:val="000000"/>
                                  <w:sz w:val="14"/>
                                  <w:szCs w:val="14"/>
                                  <w:lang w:val="en-US"/>
                                </w:rPr>
                                <w:t>25,000</w:t>
                              </w:r>
                            </w:p>
                          </w:txbxContent>
                        </v:textbox>
                      </v:rect>
                      <v:rect id="Rectangle 60" o:spid="_x0000_s1084" style="position:absolute;left:2591;top:11957;width:2476;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" filled="f" stroked="f">
                        <v:textbox style="mso-fit-shape-to-text:t" inset="0,0,0,0">
                          <w:txbxContent>
                            <w:p w:rsidR="00B719D1" w:rsidRDefault="00B719D1" w:rsidP="00C32655">
                              <w:r>
                                <w:rPr>
                                  <w:rFonts w:cs="Calibri"/>
                                  <w:color w:val="000000"/>
                                  <w:sz w:val="14"/>
                                  <w:szCs w:val="14"/>
                                  <w:lang w:val="en-US"/>
                                </w:rPr>
                                <w:t>30,000</w:t>
                              </w:r>
                            </w:p>
                          </w:txbxContent>
                        </v:textbox>
                      </v:rect>
                      <v:rect id="Rectangle 61" o:spid="_x0000_s1085" style="position:absolute;left:2591;top:8953;width:2476;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" filled="f" stroked="f">
                        <v:textbox style="mso-fit-shape-to-text:t" inset="0,0,0,0">
                          <w:txbxContent>
                            <w:p w:rsidR="00B719D1" w:rsidRDefault="00B719D1" w:rsidP="00C32655">
                              <w:r>
                                <w:rPr>
                                  <w:rFonts w:cs="Calibri"/>
                                  <w:color w:val="000000"/>
                                  <w:sz w:val="14"/>
                                  <w:szCs w:val="14"/>
                                  <w:lang w:val="en-US"/>
                                </w:rPr>
                                <w:t>35,000</w:t>
                              </w:r>
                            </w:p>
                          </w:txbxContent>
                        </v:textbox>
                      </v:rect>
                      <v:rect id="Rectangle 62" o:spid="_x0000_s1086" style="position:absolute;left:2591;top:5829;width:2476;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" filled="f" stroked="f">
                        <v:textbox style="mso-fit-shape-to-text:t" inset="0,0,0,0">
                          <w:txbxContent>
                            <w:p w:rsidR="00B719D1" w:rsidRDefault="00B719D1" w:rsidP="00C32655">
                              <w:r>
                                <w:rPr>
                                  <w:rFonts w:cs="Calibri"/>
                                  <w:color w:val="000000"/>
                                  <w:sz w:val="14"/>
                                  <w:szCs w:val="14"/>
                                  <w:lang w:val="en-US"/>
                                </w:rPr>
                                <w:t>40,000</w:t>
                              </w:r>
                            </w:p>
                          </w:txbxContent>
                        </v:textbox>
                      </v:rect>
                      <v:rect id="Rectangle 63" o:spid="_x0000_s1087" style="position:absolute;left:2591;top:2762;width:2476;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" filled="f" stroked="f">
                        <v:textbox style="mso-fit-shape-to-text:t" inset="0,0,0,0">
                          <w:txbxContent>
                            <w:p w:rsidR="00B719D1" w:rsidRDefault="00B719D1" w:rsidP="00C32655">
                              <w:r>
                                <w:rPr>
                                  <w:rFonts w:cs="Calibri"/>
                                  <w:color w:val="000000"/>
                                  <w:sz w:val="14"/>
                                  <w:szCs w:val="14"/>
                                  <w:lang w:val="en-US"/>
                                </w:rPr>
                                <w:t>45,000</w:t>
                              </w:r>
                            </w:p>
                          </w:txbxContent>
                        </v:textbox>
                      </v:rect>
                      <v:rect id="Rectangle 64" o:spid="_x0000_s1088" style="position:absolute;left:7804;top:34715;width:26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" filled="f" stroked="f">
                        <v:textbox style="mso-fit-shape-to-text:t" inset="0,0,0,0">
                          <w:txbxContent>
                            <w:p w:rsidR="00B719D1" w:rsidRDefault="00B719D1" w:rsidP="00C32655">
                              <w:r>
                                <w:rPr>
                                  <w:rFonts w:cs="Calibri"/>
                                  <w:color w:val="000000"/>
                                  <w:sz w:val="2"/>
                                  <w:szCs w:val="2"/>
                                  <w:lang w:val="en-US"/>
                                </w:rPr>
                                <w:t>2010</w:t>
                              </w:r>
                            </w:p>
                          </w:txbxContent>
                        </v:textbox>
                      </v:rect>
                      <v:rect id="Rectangle 65" o:spid="_x0000_s1089" style="position:absolute;left:11506;top:34715;width:260;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" filled="f" stroked="f">
                        <v:textbox style="mso-fit-shape-to-text:t" inset="0,0,0,0">
                          <w:txbxContent>
                            <w:p w:rsidR="00B719D1" w:rsidRDefault="00B719D1" w:rsidP="00C32655">
                              <w:r>
                                <w:rPr>
                                  <w:rFonts w:cs="Calibri"/>
                                  <w:color w:val="000000"/>
                                  <w:sz w:val="2"/>
                                  <w:szCs w:val="2"/>
                                  <w:lang w:val="en-US"/>
                                </w:rPr>
                                <w:t>2012</w:t>
                              </w:r>
                            </w:p>
                          </w:txbxContent>
                        </v:textbox>
                      </v:rect>
                      <v:rect id="Rectangle 66" o:spid="_x0000_s1090" style="position:absolute;left:15214;top:34715;width:261;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" filled="f" stroked="f">
                        <v:textbox style="mso-fit-shape-to-text:t" inset="0,0,0,0">
                          <w:txbxContent>
                            <w:p w:rsidR="00B719D1" w:rsidRDefault="00B719D1" w:rsidP="00C32655">
                              <w:r>
                                <w:rPr>
                                  <w:rFonts w:cs="Calibri"/>
                                  <w:color w:val="000000"/>
                                  <w:sz w:val="2"/>
                                  <w:szCs w:val="2"/>
                                  <w:lang w:val="en-US"/>
                                </w:rPr>
                                <w:t>2014</w:t>
                              </w:r>
                            </w:p>
                          </w:txbxContent>
                        </v:textbox>
                      </v:rect>
                      <v:rect id="Rectangle 67" o:spid="_x0000_s1091" style="position:absolute;left:18916;top:34715;width:261;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" filled="f" stroked="f">
                        <v:textbox style="mso-fit-shape-to-text:t" inset="0,0,0,0">
                          <w:txbxContent>
                            <w:p w:rsidR="00B719D1" w:rsidRDefault="00B719D1" w:rsidP="00C32655">
                              <w:r>
                                <w:rPr>
                                  <w:rFonts w:cs="Calibri"/>
                                  <w:color w:val="000000"/>
                                  <w:sz w:val="2"/>
                                  <w:szCs w:val="2"/>
                                  <w:lang w:val="en-US"/>
                                </w:rPr>
                                <w:t>2016</w:t>
                              </w:r>
                            </w:p>
                          </w:txbxContent>
                        </v:textbox>
                      </v:rect>
                      <v:rect id="Rectangle 68" o:spid="_x0000_s1092" style="position:absolute;left:22625;top:34715;width:260;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" filled="f" stroked="f">
                        <v:textbox style="mso-fit-shape-to-text:t" inset="0,0,0,0">
                          <w:txbxContent>
                            <w:p w:rsidR="00B719D1" w:rsidRDefault="00B719D1" w:rsidP="00C32655">
                              <w:r>
                                <w:rPr>
                                  <w:rFonts w:cs="Calibri"/>
                                  <w:color w:val="000000"/>
                                  <w:sz w:val="2"/>
                                  <w:szCs w:val="2"/>
                                  <w:lang w:val="en-US"/>
                                </w:rPr>
                                <w:t>2018</w:t>
                              </w:r>
                            </w:p>
                          </w:txbxContent>
                        </v:textbox>
                      </v:rect>
                      <v:rect id="Rectangle 69" o:spid="_x0000_s1093" style="position:absolute;left:26327;top:34715;width:260;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" filled="f" stroked="f">
                        <v:textbox style="mso-fit-shape-to-text:t" inset="0,0,0,0">
                          <w:txbxContent>
                            <w:p w:rsidR="00B719D1" w:rsidRDefault="00B719D1" w:rsidP="00C32655">
                              <w:r>
                                <w:rPr>
                                  <w:rFonts w:cs="Calibri"/>
                                  <w:color w:val="000000"/>
                                  <w:sz w:val="2"/>
                                  <w:szCs w:val="2"/>
                                  <w:lang w:val="en-US"/>
                                </w:rPr>
                                <w:t>2020</w:t>
                              </w:r>
                            </w:p>
                          </w:txbxContent>
                        </v:textbox>
                      </v:rect>
                      <v:rect id="Rectangle 70" o:spid="_x0000_s1094" style="position:absolute;left:30035;top:34715;width:260;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" filled="f" stroked="f">
                        <v:textbox style="mso-fit-shape-to-text:t" inset="0,0,0,0">
                          <w:txbxContent>
                            <w:p w:rsidR="00B719D1" w:rsidRDefault="00B719D1" w:rsidP="00C32655">
                              <w:r>
                                <w:rPr>
                                  <w:rFonts w:cs="Calibri"/>
                                  <w:color w:val="000000"/>
                                  <w:sz w:val="2"/>
                                  <w:szCs w:val="2"/>
                                  <w:lang w:val="en-US"/>
                                </w:rPr>
                                <w:t>2022</w:t>
                              </w:r>
                            </w:p>
                          </w:txbxContent>
                        </v:textbox>
                      </v:rect>
                      <v:rect id="Rectangle 71" o:spid="_x0000_s1095" style="position:absolute;left:33737;top:34715;width:260;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" filled="f" stroked="f">
                        <v:textbox style="mso-fit-shape-to-text:t" inset="0,0,0,0">
                          <w:txbxContent>
                            <w:p w:rsidR="00B719D1" w:rsidRDefault="00B719D1" w:rsidP="00C32655">
                              <w:r>
                                <w:rPr>
                                  <w:rFonts w:cs="Calibri"/>
                                  <w:color w:val="000000"/>
                                  <w:sz w:val="2"/>
                                  <w:szCs w:val="2"/>
                                  <w:lang w:val="en-US"/>
                                </w:rPr>
                                <w:t>2024</w:t>
                              </w:r>
                            </w:p>
                          </w:txbxContent>
                        </v:textbox>
                      </v:rect>
                      <v:rect id="Rectangle 72" o:spid="_x0000_s1096" style="position:absolute;left:37445;top:34715;width:261;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" filled="f" stroked="f">
                        <v:textbox style="mso-fit-shape-to-text:t" inset="0,0,0,0">
                          <w:txbxContent>
                            <w:p w:rsidR="00B719D1" w:rsidRDefault="00B719D1" w:rsidP="00C32655">
                              <w:r>
                                <w:rPr>
                                  <w:rFonts w:cs="Calibri"/>
                                  <w:color w:val="000000"/>
                                  <w:sz w:val="2"/>
                                  <w:szCs w:val="2"/>
                                  <w:lang w:val="en-US"/>
                                </w:rPr>
                                <w:t>2026</w:t>
                              </w:r>
                            </w:p>
                          </w:txbxContent>
                        </v:textbox>
                      </v:rect>
                      <v:rect id="Rectangle 73" o:spid="_x0000_s1097" style="position:absolute;left:41154;top:34715;width:260;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" filled="f" stroked="f">
                        <v:textbox style="mso-fit-shape-to-text:t" inset="0,0,0,0">
                          <w:txbxContent>
                            <w:p w:rsidR="00B719D1" w:rsidRDefault="00B719D1" w:rsidP="00C32655">
                              <w:r>
                                <w:rPr>
                                  <w:rFonts w:cs="Calibri"/>
                                  <w:color w:val="000000"/>
                                  <w:sz w:val="2"/>
                                  <w:szCs w:val="2"/>
                                  <w:lang w:val="en-US"/>
                                </w:rPr>
                                <w:t>2028</w:t>
                              </w:r>
                            </w:p>
                          </w:txbxContent>
                        </v:textbox>
                      </v:rect>
                      <v:rect id="Rectangle 74" o:spid="_x0000_s1098" style="position:absolute;left:44856;top:34715;width:260;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" filled="f" stroked="f">
                        <v:textbox style="mso-fit-shape-to-text:t" inset="0,0,0,0">
                          <w:txbxContent>
                            <w:p w:rsidR="00B719D1" w:rsidRDefault="00B719D1" w:rsidP="00C32655">
                              <w:r>
                                <w:rPr>
                                  <w:rFonts w:cs="Calibri"/>
                                  <w:color w:val="000000"/>
                                  <w:sz w:val="2"/>
                                  <w:szCs w:val="2"/>
                                  <w:lang w:val="en-US"/>
                                </w:rPr>
                                <w:t>2030</w:t>
                              </w:r>
                            </w:p>
                          </w:txbxContent>
                        </v:textbox>
                      </v:rect>
                      <v:rect id="Rectangle 75" o:spid="_x0000_s1099" style="position:absolute;left:2134;top:18739;width:546;height:2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" filled="f" stroked="f">
                        <v:textbox style="mso-fit-shape-to-text:t" inset="0,0,0,0">
                          <w:txbxContent>
                            <w:p w:rsidR="00B719D1" w:rsidRDefault="00B719D1" w:rsidP="00C32655">
                              <w:r>
                                <w:rPr>
                                  <w:rFonts w:cs="Calibri"/>
                                  <w:b/>
                                  <w:bCs/>
                                  <w:color w:val="000000"/>
                                  <w:sz w:val="2"/>
                                  <w:szCs w:val="2"/>
                                  <w:lang w:val="en-US"/>
                                </w:rPr>
                                <w:t>MW netto</w:t>
                              </w:r>
                            </w:p>
                          </w:txbxContent>
                        </v:textbox>
                      </v:rect>
                      <v:rect id="Rectangle 76" o:spid="_x0000_s1100" style="position:absolute;left:46266;top:946;width:191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" fillcolor="#f6f" stroked="f"/>
                      <v:shape id="Freeform 77" o:spid="_x0000_s1101" style="position:absolute;left:46228;top:914;width:1917;height:533;visibility:visible;mso-wrap-style:square;v-text-anchor:top" coordsize="43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" path="m,8c,4,4,,8,l424,v5,,8,4,8,8l432,136v,5,-3,8,-8,8l8,144c4,144,,141,,136l,8xm16,136l8,128r416,l416,136,416,8r8,8l8,16,16,8r,128xe" fillcolor="black" strokeweight=".55pt">
                        <v:stroke joinstyle="bevel"/>
                        <v:path arrowok="t" o:connecttype="custom" o:connectlocs="0,1096722;1575781,0;83523488,0;85099269,1096722;85099269,18646487;83523488,19743208;1575781,19743208;0,18646487;0,1096722;3152006,18646487;1575781,17549395;83523488,17549395;81947264,18646487;81947264,1096722;83523488,2193813;1575781,2193813;3152006,1096722;3152006,18646487" o:connectangles="0,0,0,0,0,0,0,0,0,0,0,0,0,0,0,0,0,0"/>
                        <o:lock v:ext="edit" verticies="t"/>
                      </v:shape>
                      <v:rect id="Rectangle 78" o:spid="_x0000_s1102" style="position:absolute;left:46266;top:2895;width:1917;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" fillcolor="yellow" stroked="f"/>
                      <v:shape id="Freeform 79" o:spid="_x0000_s1103" style="position:absolute;left:46228;top:2863;width:1917;height:534;visibility:visible;mso-wrap-style:square;v-text-anchor:top" coordsize="43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" path="m,8c,4,4,,8,l424,v5,,8,4,8,8l432,136v,5,-3,8,-8,8l8,144c4,144,,141,,136l,8xm16,136l8,128r416,l416,136,416,8r8,8l8,16,16,8r,128xe" fillcolor="black" strokeweight=".55pt">
                        <v:stroke joinstyle="bevel"/>
                        <v:path arrowok="t" o:connecttype="custom" o:connectlocs="0,1098779;1575781,0;83523488,0;85099269,1098779;85099269,18681471;83523488,19780250;1575781,19780250;0,18681471;0,1098779;3152006,18681471;1575781,17582321;83523488,17582321;81947264,18681471;81947264,1098779;83523488,2197929;1575781,2197929;3152006,1098779;3152006,18681471" o:connectangles="0,0,0,0,0,0,0,0,0,0,0,0,0,0,0,0,0,0"/>
                        <o:lock v:ext="edit" verticies="t"/>
                      </v:shape>
                      <v:rect id="Rectangle 80" o:spid="_x0000_s1104" style="position:absolute;left:48304;top:1378;width:832;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" filled="f" stroked="f">
                        <v:textbox style="mso-fit-shape-to-text:t" inset="0,0,0,0">
                          <w:txbxContent>
                            <w:p w:rsidR="00B719D1" w:rsidRDefault="00B719D1" w:rsidP="00C32655">
                              <w:r>
                                <w:rPr>
                                  <w:rFonts w:cs="Calibri"/>
                                  <w:color w:val="000000"/>
                                  <w:sz w:val="12"/>
                                  <w:szCs w:val="12"/>
                                  <w:lang w:val="en-US"/>
                                </w:rPr>
                                <w:t>PV</w:t>
                              </w:r>
                            </w:p>
                          </w:txbxContent>
                        </v:textbox>
                      </v:rect>
                      <v:rect id="Rectangle 81" o:spid="_x0000_s1105" style="position:absolute;left:46228;top:4813;width:191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" fillcolor="#ffc000" stroked="f"/>
                      <v:rect id="Rectangle 82" o:spid="_x0000_s1106" style="position:absolute;left:48304;top:3137;width:4883;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" filled="f" stroked="f">
                        <v:textbox style="mso-fit-shape-to-text:t" inset="0,0,0,0">
                          <w:txbxContent>
                            <w:p w:rsidR="00B719D1" w:rsidRDefault="00B719D1" w:rsidP="00C32655">
                              <w:r>
                                <w:rPr>
                                  <w:rFonts w:cs="Calibri"/>
                                  <w:color w:val="000000"/>
                                  <w:sz w:val="12"/>
                                  <w:szCs w:val="12"/>
                                  <w:lang w:val="en-US"/>
                                </w:rPr>
                                <w:t>PP_Geothermal</w:t>
                              </w:r>
                            </w:p>
                          </w:txbxContent>
                        </v:textbox>
                      </v:rect>
                      <v:rect id="Rectangle 83" o:spid="_x0000_s1107" style="position:absolute;left:46228;top:6762;width:1917;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" fillcolor="#b3a2c7" stroked="f"/>
                      <v:rect id="Rectangle 84" o:spid="_x0000_s1108" style="position:absolute;left:48304;top:5067;width:5918;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" filled="f" stroked="f">
                        <v:textbox style="mso-fit-shape-to-text:t" inset="0,0,0,0">
                          <w:txbxContent>
                            <w:p w:rsidR="00B719D1" w:rsidRDefault="00B719D1" w:rsidP="00C32655">
                              <w:r>
                                <w:rPr>
                                  <w:rFonts w:cs="Calibri"/>
                                  <w:color w:val="000000"/>
                                  <w:sz w:val="12"/>
                                  <w:szCs w:val="12"/>
                                  <w:lang w:val="en-US"/>
                                </w:rPr>
                                <w:t>PP_Wind_Offshore</w:t>
                              </w:r>
                            </w:p>
                          </w:txbxContent>
                        </v:textbox>
                      </v:rect>
                      <v:rect id="Rectangle 85" o:spid="_x0000_s1109" style="position:absolute;left:46228;top:8718;width:1917;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" fillcolor="#7030a0" stroked="f"/>
                      <v:rect id="Rectangle 86" o:spid="_x0000_s1110" style="position:absolute;left:48304;top:7061;width:5854;height:6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" filled="f" stroked="f">
                        <v:textbox style="mso-fit-shape-to-text:t" inset="0,0,0,0">
                          <w:txbxContent>
                            <w:p w:rsidR="00B719D1" w:rsidRDefault="00B719D1" w:rsidP="00C32655">
                              <w:r>
                                <w:rPr>
                                  <w:rFonts w:cs="Calibri"/>
                                  <w:color w:val="000000"/>
                                  <w:sz w:val="12"/>
                                  <w:szCs w:val="12"/>
                                  <w:lang w:val="en-US"/>
                                </w:rPr>
                                <w:t>PP_Wind_Onshore</w:t>
                              </w:r>
                            </w:p>
                            <w:p w:rsidR="00B719D1" w:rsidRPr="003B3B0C" w:rsidRDefault="00B719D1" w:rsidP="00C32655"/>
                          </w:txbxContent>
                        </v:textbox>
                      </v:rect>
                      <v:rect id="Rectangle 87" o:spid="_x0000_s1111" style="position:absolute;left:46228;top:10668;width:1917;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" fillcolor="#92d050" stroked="f"/>
                      <v:rect id="Rectangle 88" o:spid="_x0000_s1112" style="position:absolute;left:48304;top:9004;width:3670;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" filled="f" stroked="f">
                        <v:textbox style="mso-fit-shape-to-text:t" inset="0,0,0,0">
                          <w:txbxContent>
                            <w:p w:rsidR="00B719D1" w:rsidRDefault="00B719D1" w:rsidP="00C32655">
                              <w:r>
                                <w:rPr>
                                  <w:rFonts w:cs="Calibri"/>
                                  <w:color w:val="000000"/>
                                  <w:sz w:val="12"/>
                                  <w:szCs w:val="12"/>
                                  <w:lang w:val="en-US"/>
                                </w:rPr>
                                <w:t>CHP_Biogas</w:t>
                              </w:r>
                            </w:p>
                          </w:txbxContent>
                        </v:textbox>
                      </v:rect>
                      <v:rect id="Rectangle 89" o:spid="_x0000_s1113" style="position:absolute;left:46228;top:12553;width:1917;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" fillcolor="#00b050" stroked="f"/>
                      <v:rect id="Rectangle 90" o:spid="_x0000_s1114" style="position:absolute;left:48304;top:11049;width:5867;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" filled="f" stroked="f">
                        <v:textbox style="mso-fit-shape-to-text:t" inset="0,0,0,0">
                          <w:txbxContent>
                            <w:p w:rsidR="00B719D1" w:rsidRDefault="00B719D1" w:rsidP="00C32655">
                              <w:r w:rsidRPr="00CA7A29">
                                <w:rPr>
                                  <w:rFonts w:cs="Calibri"/>
                                  <w:color w:val="000000"/>
                                  <w:sz w:val="12"/>
                                  <w:szCs w:val="12"/>
                                  <w:lang w:val="en-US"/>
                                </w:rPr>
                                <w:t>PP &amp;</w:t>
                              </w:r>
                              <w:r>
                                <w:rPr>
                                  <w:rFonts w:cs="Calibri"/>
                                  <w:color w:val="000000"/>
                                  <w:sz w:val="12"/>
                                  <w:szCs w:val="12"/>
                                  <w:lang w:val="en-US"/>
                                </w:rPr>
                                <w:t xml:space="preserve"> CHP_Biomass</w:t>
                              </w:r>
                            </w:p>
                          </w:txbxContent>
                        </v:textbox>
                      </v:rect>
                      <v:rect id="Rectangle 91" o:spid="_x0000_s1115" style="position:absolute;left:46228;top:14503;width:191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" fillcolor="#64eafc" stroked="f"/>
                      <v:rect id="Rectangle 92" o:spid="_x0000_s1116" style="position:absolute;left:48304;top:13036;width:2800;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" filled="f" stroked="f">
                        <v:textbox style="mso-fit-shape-to-text:t" inset="0,0,0,0">
                          <w:txbxContent>
                            <w:p w:rsidR="00B719D1" w:rsidRDefault="00B719D1" w:rsidP="00C32655">
                              <w:r>
                                <w:rPr>
                                  <w:rFonts w:cs="Calibri"/>
                                  <w:color w:val="000000"/>
                                  <w:sz w:val="12"/>
                                  <w:szCs w:val="12"/>
                                  <w:lang w:val="en-US"/>
                                </w:rPr>
                                <w:t>CHP_Gas</w:t>
                              </w:r>
                            </w:p>
                          </w:txbxContent>
                        </v:textbox>
                      </v:rect>
                      <v:rect id="Rectangle 93" o:spid="_x0000_s1117" style="position:absolute;left:46228;top:16459;width:1917;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" fillcolor="#d9d9d9" stroked="f"/>
                      <v:rect id="Rectangle 94" o:spid="_x0000_s1118" style="position:absolute;left:48304;top:14859;width:5569;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" filled="f" stroked="f">
                        <v:textbox style="mso-fit-shape-to-text:t" inset="0,0,0,0">
                          <w:txbxContent>
                            <w:p w:rsidR="00B719D1" w:rsidRPr="00CA7A29" w:rsidRDefault="00B719D1" w:rsidP="00C32655">
                              <w:pPr>
                                <w:rPr>
                                  <w:sz w:val="12"/>
                                  <w:szCs w:val="12"/>
                                </w:rPr>
                              </w:pPr>
                              <w:r>
                                <w:rPr>
                                  <w:rFonts w:cs="Calibri"/>
                                  <w:color w:val="000000"/>
                                  <w:sz w:val="12"/>
                                  <w:szCs w:val="12"/>
                                  <w:lang w:val="en-US"/>
                                </w:rPr>
                                <w:t>CHP_</w:t>
                              </w:r>
                              <w:r w:rsidRPr="00CA7A29">
                                <w:rPr>
                                  <w:rFonts w:cs="Calibri"/>
                                  <w:color w:val="000000"/>
                                  <w:sz w:val="12"/>
                                  <w:szCs w:val="12"/>
                                  <w:lang w:val="en-US"/>
                                </w:rPr>
                                <w:t>Hardcoal</w:t>
                              </w:r>
                            </w:p>
                          </w:txbxContent>
                        </v:textbox>
                      </v:rect>
                      <v:rect id="Rectangle 95" o:spid="_x0000_s1119" style="position:absolute;left:46228;top:18408;width:1917;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" fillcolor="#77933c" stroked="f"/>
                      <v:rect id="Rectangle 96" o:spid="_x0000_s1120" style="position:absolute;left:48304;top:16802;width:5569;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" filled="f" stroked="f">
                        <v:textbox style="mso-fit-shape-to-text:t" inset="0,0,0,0">
                          <w:txbxContent>
                            <w:p w:rsidR="00B719D1" w:rsidRPr="00CA7A29" w:rsidRDefault="00B719D1" w:rsidP="00C32655">
                              <w:pPr>
                                <w:rPr>
                                  <w:sz w:val="12"/>
                                  <w:szCs w:val="12"/>
                                </w:rPr>
                              </w:pPr>
                              <w:r>
                                <w:rPr>
                                  <w:rFonts w:cs="Calibri"/>
                                  <w:color w:val="000000"/>
                                  <w:sz w:val="12"/>
                                  <w:szCs w:val="12"/>
                                  <w:lang w:val="en-US"/>
                                </w:rPr>
                                <w:t>CHP_</w:t>
                              </w:r>
                              <w:r w:rsidRPr="00CA7A29">
                                <w:rPr>
                                  <w:rFonts w:cs="Calibri"/>
                                  <w:color w:val="000000"/>
                                  <w:sz w:val="12"/>
                                  <w:szCs w:val="12"/>
                                  <w:lang w:val="en-US"/>
                                </w:rPr>
                                <w:t>Industrial</w:t>
                              </w:r>
                            </w:p>
                          </w:txbxContent>
                        </v:textbox>
                      </v:rect>
                      <v:rect id="Rectangle 97" o:spid="_x0000_s1121" style="position:absolute;left:46228;top:20294;width:1917;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" fillcolor="#775d97" stroked="f"/>
                      <v:rect id="Rectangle 98" o:spid="_x0000_s1122" style="position:absolute;left:48304;top:18790;width:6248;height:3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" filled="f" stroked="f">
                        <v:textbox style="mso-fit-shape-to-text:t" inset="0,0,0,0">
                          <w:txbxContent>
                            <w:p w:rsidR="00B719D1" w:rsidRDefault="00B719D1" w:rsidP="00C32655">
                              <w:r>
                                <w:rPr>
                                  <w:rFonts w:cs="Calibri"/>
                                  <w:color w:val="000000"/>
                                  <w:sz w:val="12"/>
                                  <w:szCs w:val="12"/>
                                  <w:lang w:val="en-US"/>
                                </w:rPr>
                                <w:t>PP_Pumped storage</w:t>
                              </w:r>
                            </w:p>
                          </w:txbxContent>
                        </v:textbox>
                      </v:rect>
                      <v:rect id="Rectangle 99" o:spid="_x0000_s1123" style="position:absolute;left:46228;top:22244;width:191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" fillcolor="red" stroked="f"/>
                      <v:rect id="Rectangle 100" o:spid="_x0000_s1124" style="position:absolute;left:48304;top:20663;width:3568;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" filled="f" stroked="f">
                        <v:textbox style="mso-fit-shape-to-text:t" inset="0,0,0,0">
                          <w:txbxContent>
                            <w:p w:rsidR="00B719D1" w:rsidRDefault="00B719D1" w:rsidP="00C32655">
                              <w:r>
                                <w:rPr>
                                  <w:rFonts w:cs="Calibri"/>
                                  <w:color w:val="000000"/>
                                  <w:sz w:val="12"/>
                                  <w:szCs w:val="12"/>
                                  <w:lang w:val="en-US"/>
                                </w:rPr>
                                <w:t>PP_Nuclear</w:t>
                              </w:r>
                            </w:p>
                          </w:txbxContent>
                        </v:textbox>
                      </v:rect>
                      <v:rect id="Rectangle 101" o:spid="_x0000_s1125" style="position:absolute;left:46228;top:24193;width:191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" fillcolor="#93cddd" stroked="f"/>
                      <v:rect id="Rectangle 102" o:spid="_x0000_s1126" style="position:absolute;left:48304;top:22714;width:4356;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" filled="f" stroked="f">
                        <v:textbox style="mso-fit-shape-to-text:t" inset="0,0,0,0">
                          <w:txbxContent>
                            <w:p w:rsidR="00B719D1" w:rsidRDefault="00B719D1" w:rsidP="00C32655">
                              <w:r>
                                <w:rPr>
                                  <w:rFonts w:cs="Calibri"/>
                                  <w:color w:val="000000"/>
                                  <w:sz w:val="12"/>
                                  <w:szCs w:val="12"/>
                                  <w:lang w:val="en-US"/>
                                </w:rPr>
                                <w:t>PP_Gas_GTCC</w:t>
                              </w:r>
                            </w:p>
                          </w:txbxContent>
                        </v:textbox>
                      </v:rect>
                      <v:rect id="Rectangle 103" o:spid="_x0000_s1127" style="position:absolute;left:46228;top:26149;width:1917;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" fillcolor="#7f7f7f" stroked="f"/>
                      <v:rect id="Rectangle 104" o:spid="_x0000_s1128" style="position:absolute;left:48304;top:24600;width:5905;height:3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" filled="f" stroked="f">
                        <v:textbox style="mso-fit-shape-to-text:t" inset="0,0,0,0">
                          <w:txbxContent>
                            <w:p w:rsidR="00B719D1" w:rsidRDefault="00B719D1" w:rsidP="00C32655">
                              <w:r>
                                <w:rPr>
                                  <w:rFonts w:cs="Calibri"/>
                                  <w:color w:val="000000"/>
                                  <w:sz w:val="12"/>
                                  <w:szCs w:val="12"/>
                                  <w:lang w:val="en-US"/>
                                </w:rPr>
                                <w:t>PP_Hard coal_New</w:t>
                              </w:r>
                            </w:p>
                          </w:txbxContent>
                        </v:textbox>
                      </v:rect>
                      <v:rect id="Rectangle 105" o:spid="_x0000_s1129" style="position:absolute;left:46228;top:28035;width:191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" fillcolor="black" stroked="f"/>
                      <v:rect id="Rectangle 106" o:spid="_x0000_s1130" style="position:absolute;left:48304;top:26530;width:5569;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" filled="f" stroked="f">
                        <v:textbox style="mso-fit-shape-to-text:t" inset="0,0,0,0">
                          <w:txbxContent>
                            <w:p w:rsidR="00B719D1" w:rsidRDefault="00B719D1" w:rsidP="00C32655">
                              <w:r>
                                <w:rPr>
                                  <w:rFonts w:cs="Calibri"/>
                                  <w:color w:val="000000"/>
                                  <w:sz w:val="12"/>
                                  <w:szCs w:val="12"/>
                                  <w:lang w:val="en-US"/>
                                </w:rPr>
                                <w:t>PP_Hard coal_Old</w:t>
                              </w:r>
                            </w:p>
                          </w:txbxContent>
                        </v:textbox>
                      </v:rect>
                      <v:rect id="Rectangle 107" o:spid="_x0000_s1131" style="position:absolute;left:46228;top:29984;width:1917;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" fillcolor="#f79646" stroked="f"/>
                      <v:rect id="Rectangle 108" o:spid="_x0000_s1132" style="position:absolute;left:48304;top:28460;width:5029;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" filled="f" stroked="f">
                        <v:textbox style="mso-fit-shape-to-text:t" inset="0,0,0,0">
                          <w:txbxContent>
                            <w:p w:rsidR="00B719D1" w:rsidRDefault="00B719D1" w:rsidP="00C32655">
                              <w:r>
                                <w:rPr>
                                  <w:rFonts w:cs="Calibri"/>
                                  <w:color w:val="000000"/>
                                  <w:sz w:val="12"/>
                                  <w:szCs w:val="12"/>
                                  <w:lang w:val="en-US"/>
                                </w:rPr>
                                <w:t>PP_Lignite_New</w:t>
                              </w:r>
                            </w:p>
                          </w:txbxContent>
                        </v:textbox>
                      </v:rect>
                      <v:rect id="Rectangle 109" o:spid="_x0000_s1133" style="position:absolute;left:46228;top:31934;width:191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" fillcolor="#984807" stroked="f"/>
                      <v:rect id="Rectangle 110" o:spid="_x0000_s1134" style="position:absolute;left:48304;top:30397;width:4692;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" filled="f" stroked="f">
                        <v:textbox style="mso-fit-shape-to-text:t" inset="0,0,0,0">
                          <w:txbxContent>
                            <w:p w:rsidR="00B719D1" w:rsidRDefault="00B719D1" w:rsidP="00C32655">
                              <w:r>
                                <w:rPr>
                                  <w:rFonts w:cs="Calibri"/>
                                  <w:color w:val="000000"/>
                                  <w:sz w:val="12"/>
                                  <w:szCs w:val="12"/>
                                  <w:lang w:val="en-US"/>
                                </w:rPr>
                                <w:t>PP_Lignite_Old</w:t>
                              </w:r>
                            </w:p>
                          </w:txbxContent>
                        </v:textbox>
                      </v:rect>
                      <v:shape id="Freeform 111" o:spid="_x0000_s1135" style="position:absolute;left:46228;top:34061;width:1917;height:63;visibility:visible;mso-wrap-style:square;v-text-anchor:top" coordsize="4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" path="m8,l424,v5,,8,4,8,8c432,13,429,16,424,16l8,16c4,16,,13,,8,,4,4,,8,xe" fillcolor="#f60" strokecolor="#f60" strokeweight=".55pt">
                        <v:stroke joinstyle="bevel"/>
                        <v:path arrowok="t" o:connecttype="custom" o:connectlocs="1575781,0;83523488,0;85099269,1250156;83523488,2500313;1575781,2500313;0,1250156;1575781,0" o:connectangles="0,0,0,0,0,0,0"/>
                      </v:shape>
                      <v:shape id="Freeform 112" o:spid="_x0000_s1136" style="position:absolute;left:46882;top:33896;width:546;height:400;visibility:visible;mso-wrap-style:square;v-text-anchor:top" coordsize="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" path="m78,63l,7,8,,86,56r-8,7xm,56l78,r8,7l8,63,,56xe" fillcolor="#f60" strokecolor="#f60" strokeweight=".55pt">
                        <v:stroke joinstyle="bevel"/>
                        <v:path arrowok="t" o:connecttype="custom" o:connectlocs="31446367,25400000;0,2822222;3225268,0;34671635,22577778;31446367,25400000;0,22577778;31446367,0;34671635,2822222;3225268,25400000;0,22577778" o:connectangles="0,0,0,0,0,0,0,0,0,0"/>
                        <o:lock v:ext="edit" verticies="t"/>
                      </v:shape>
                      <v:rect id="Rectangle 113" o:spid="_x0000_s1137" style="position:absolute;left:48304;top:32340;width:6578;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" filled="f" stroked="f">
                        <v:textbox style="mso-fit-shape-to-text:t" inset="0,0,0,0">
                          <w:txbxContent>
                            <w:p w:rsidR="00B719D1" w:rsidRDefault="00B719D1" w:rsidP="00C32655">
                              <w:r>
                                <w:rPr>
                                  <w:rFonts w:cs="Calibri"/>
                                  <w:color w:val="000000"/>
                                  <w:sz w:val="12"/>
                                  <w:szCs w:val="12"/>
                                  <w:lang w:val="en-US"/>
                                </w:rPr>
                                <w:t>Net capacity demand</w:t>
                              </w:r>
                            </w:p>
                          </w:txbxContent>
                        </v:textbox>
                      </v:rect>
                      <v:shape id="Freeform 114" o:spid="_x0000_s1138" style="position:absolute;width:57543;height:39357;visibility:visible;mso-wrap-style:square;v-text-anchor:top" coordsize="12976,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" path="m,8c,4,4,,8,l12968,v5,,8,4,8,8l12976,9880v,5,-3,8,-8,8l8,9888v-4,,-8,-3,-8,-8l,8xm16,9880r-8,-8l12968,9872r-8,8l12960,8r8,8l8,16,16,8r,9872xe" filled="f" fillcolor="#868686" stroked="f" strokecolor="#868686" strokeweight=".05pt">
                        <v:path arrowok="t" o:connecttype="custom" o:connectlocs="0,1267331;1573407,0;2147483646,0;2147483646,1267331;2147483646,1565275007;2147483646,1566542337;1573407,1566542337;0,1565275007;0,1267331;3146371,1565275007;1573407,1564007676;2147483646,1564007676;2147483646,1565275007;2147483646,1267331;2147483646,2534661;1573407,2534661;3146371,1267331;3146371,1565275007" o:connectangles="0,0,0,0,0,0,0,0,0,0,0,0,0,0,0,0,0,0"/>
                        <o:lock v:ext="edit" verticies="t"/>
                      </v:shape>
                      <v:rect id="Rectangle 115" o:spid="_x0000_s1139" style="position:absolute;left:7156;top:33470;width:3972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" filled="f" stroked="f">
                        <v:textbox style="layout-flow:vertical;mso-layout-flow-alt:bottom-to-top" inset="0,0,0,0">
                          <w:txbxContent>
                            <w:p w:rsidR="00B719D1" w:rsidRPr="00417B4D" w:rsidRDefault="00B719D1" w:rsidP="006332FB">
                              <w:pPr>
                                <w:pStyle w:val="Bezodstpw"/>
                                <w:jc w:val="right"/>
                                <w:rPr>
                                  <w:lang w:val="en-US"/>
                                </w:rPr>
                              </w:pPr>
                              <w:r w:rsidRPr="00417B4D">
                                <w:rPr>
                                  <w:lang w:val="en-US"/>
                                </w:rPr>
                                <w:t xml:space="preserve">2010      </w:t>
                              </w:r>
                            </w:p>
                            <w:p w:rsidR="00B719D1" w:rsidRDefault="00B719D1" w:rsidP="006332FB">
                              <w:pPr>
                                <w:pStyle w:val="Bezodstpw"/>
                                <w:rPr>
                                  <w:lang w:val="en-US"/>
                                </w:rPr>
                              </w:pPr>
                            </w:p>
                            <w:p w:rsidR="00B719D1" w:rsidRPr="00417B4D" w:rsidRDefault="00B719D1" w:rsidP="006332FB">
                              <w:pPr>
                                <w:pStyle w:val="Bezodstpw"/>
                                <w:jc w:val="right"/>
                                <w:rPr>
                                  <w:lang w:val="en-US"/>
                                </w:rPr>
                              </w:pPr>
                              <w:r w:rsidRPr="00417B4D">
                                <w:rPr>
                                  <w:lang w:val="en-US"/>
                                </w:rPr>
                                <w:t xml:space="preserve">2012      </w:t>
                              </w:r>
                            </w:p>
                            <w:p w:rsidR="00B719D1" w:rsidRDefault="00B719D1" w:rsidP="006332FB">
                              <w:pPr>
                                <w:pStyle w:val="Bezodstpw"/>
                                <w:jc w:val="right"/>
                                <w:rPr>
                                  <w:lang w:val="en-US"/>
                                </w:rPr>
                              </w:pPr>
                            </w:p>
                            <w:p w:rsidR="00B719D1" w:rsidRPr="00417B4D" w:rsidRDefault="00B719D1" w:rsidP="006332FB">
                              <w:pPr>
                                <w:pStyle w:val="Bezodstpw"/>
                                <w:jc w:val="right"/>
                                <w:rPr>
                                  <w:lang w:val="en-US"/>
                                </w:rPr>
                              </w:pPr>
                              <w:r w:rsidRPr="00417B4D">
                                <w:rPr>
                                  <w:lang w:val="en-US"/>
                                </w:rPr>
                                <w:t xml:space="preserve">2014    </w:t>
                              </w:r>
                            </w:p>
                            <w:p w:rsidR="00B719D1" w:rsidRDefault="00B719D1" w:rsidP="006332FB">
                              <w:pPr>
                                <w:pStyle w:val="Bezodstpw"/>
                                <w:jc w:val="right"/>
                                <w:rPr>
                                  <w:lang w:val="en-US"/>
                                </w:rPr>
                              </w:pPr>
                            </w:p>
                            <w:p w:rsidR="00B719D1" w:rsidRPr="00417B4D" w:rsidRDefault="00B719D1" w:rsidP="006332FB">
                              <w:pPr>
                                <w:pStyle w:val="Bezodstpw"/>
                                <w:jc w:val="right"/>
                                <w:rPr>
                                  <w:lang w:val="en-US"/>
                                </w:rPr>
                              </w:pPr>
                              <w:r w:rsidRPr="00417B4D">
                                <w:rPr>
                                  <w:lang w:val="en-US"/>
                                </w:rPr>
                                <w:t xml:space="preserve">2016      </w:t>
                              </w:r>
                            </w:p>
                            <w:p w:rsidR="00B719D1" w:rsidRPr="006332FB" w:rsidRDefault="00B719D1" w:rsidP="006332FB">
                              <w:pPr>
                                <w:pStyle w:val="Bezodstpw"/>
                                <w:jc w:val="right"/>
                                <w:rPr>
                                  <w:sz w:val="24"/>
                                  <w:szCs w:val="24"/>
                                  <w:lang w:val="en-US"/>
                                </w:rPr>
                              </w:pPr>
                            </w:p>
                            <w:p w:rsidR="00B719D1" w:rsidRPr="00417B4D" w:rsidRDefault="00B719D1" w:rsidP="006332FB">
                              <w:pPr>
                                <w:pStyle w:val="Bezodstpw"/>
                                <w:jc w:val="right"/>
                                <w:rPr>
                                  <w:lang w:val="en-US"/>
                                </w:rPr>
                              </w:pPr>
                              <w:r w:rsidRPr="00417B4D">
                                <w:rPr>
                                  <w:lang w:val="en-US"/>
                                </w:rPr>
                                <w:t>2018</w:t>
                              </w:r>
                              <w:r w:rsidRPr="00417B4D">
                                <w:rPr>
                                  <w:lang w:val="en-US"/>
                                </w:rPr>
                                <w:tab/>
                                <w:t>2020</w:t>
                              </w:r>
                              <w:r w:rsidRPr="00417B4D">
                                <w:rPr>
                                  <w:lang w:val="en-US"/>
                                </w:rPr>
                                <w:tab/>
                                <w:t xml:space="preserve">2022      </w:t>
                              </w:r>
                            </w:p>
                            <w:p w:rsidR="00B719D1" w:rsidRPr="006332FB" w:rsidRDefault="00B719D1" w:rsidP="006332FB">
                              <w:pPr>
                                <w:pStyle w:val="Bezodstpw"/>
                                <w:jc w:val="right"/>
                                <w:rPr>
                                  <w:sz w:val="28"/>
                                  <w:szCs w:val="28"/>
                                  <w:lang w:val="en-US"/>
                                </w:rPr>
                              </w:pPr>
                            </w:p>
                            <w:p w:rsidR="00B719D1" w:rsidRPr="00417B4D" w:rsidRDefault="00B719D1" w:rsidP="006332FB">
                              <w:pPr>
                                <w:pStyle w:val="Bezodstpw"/>
                                <w:jc w:val="right"/>
                                <w:rPr>
                                  <w:lang w:val="en-US"/>
                                </w:rPr>
                              </w:pPr>
                              <w:r w:rsidRPr="00417B4D">
                                <w:rPr>
                                  <w:lang w:val="en-US"/>
                                </w:rPr>
                                <w:t xml:space="preserve">2024     </w:t>
                              </w:r>
                            </w:p>
                            <w:p w:rsidR="00B719D1" w:rsidRPr="006332FB" w:rsidRDefault="00B719D1" w:rsidP="006332FB">
                              <w:pPr>
                                <w:pStyle w:val="Bezodstpw"/>
                                <w:jc w:val="right"/>
                                <w:rPr>
                                  <w:sz w:val="28"/>
                                  <w:szCs w:val="28"/>
                                  <w:lang w:val="en-US"/>
                                </w:rPr>
                              </w:pPr>
                            </w:p>
                            <w:p w:rsidR="00B719D1" w:rsidRPr="00417B4D" w:rsidRDefault="00B719D1" w:rsidP="006332FB">
                              <w:pPr>
                                <w:pStyle w:val="Bezodstpw"/>
                                <w:jc w:val="right"/>
                                <w:rPr>
                                  <w:lang w:val="en-US"/>
                                </w:rPr>
                              </w:pPr>
                              <w:r w:rsidRPr="00417B4D">
                                <w:rPr>
                                  <w:lang w:val="en-US"/>
                                </w:rPr>
                                <w:t xml:space="preserve">2026     </w:t>
                              </w:r>
                            </w:p>
                            <w:p w:rsidR="00B719D1" w:rsidRPr="006332FB" w:rsidRDefault="00B719D1" w:rsidP="006332FB">
                              <w:pPr>
                                <w:pStyle w:val="Bezodstpw"/>
                                <w:jc w:val="right"/>
                                <w:rPr>
                                  <w:sz w:val="28"/>
                                  <w:szCs w:val="28"/>
                                  <w:lang w:val="en-US"/>
                                </w:rPr>
                              </w:pPr>
                            </w:p>
                            <w:p w:rsidR="00B719D1" w:rsidRPr="00417B4D" w:rsidRDefault="00B719D1" w:rsidP="006332FB">
                              <w:pPr>
                                <w:pStyle w:val="Bezodstpw"/>
                                <w:jc w:val="right"/>
                                <w:rPr>
                                  <w:lang w:val="en-US"/>
                                </w:rPr>
                              </w:pPr>
                              <w:r w:rsidRPr="00417B4D">
                                <w:rPr>
                                  <w:lang w:val="en-US"/>
                                </w:rPr>
                                <w:t xml:space="preserve">2028     </w:t>
                              </w:r>
                            </w:p>
                            <w:p w:rsidR="00B719D1" w:rsidRDefault="00B719D1" w:rsidP="006332FB">
                              <w:pPr>
                                <w:pStyle w:val="Bezodstpw"/>
                                <w:jc w:val="right"/>
                                <w:rPr>
                                  <w:lang w:val="en-US"/>
                                </w:rPr>
                              </w:pPr>
                            </w:p>
                            <w:p w:rsidR="00B719D1" w:rsidRPr="00417B4D" w:rsidRDefault="00B719D1" w:rsidP="006332FB">
                              <w:pPr>
                                <w:pStyle w:val="Bezodstpw"/>
                                <w:jc w:val="right"/>
                              </w:pPr>
                              <w:r w:rsidRPr="00417B4D">
                                <w:rPr>
                                  <w:lang w:val="en-US"/>
                                </w:rPr>
                                <w:t>2030</w:t>
                              </w:r>
                            </w:p>
                          </w:txbxContent>
                        </v:textbox>
                      </v:rect>
                      <w10:anchorlock/>
                    </v:group>
                  </w:pict>
                </mc:Fallback>
              </mc:AlternateContent>
            </w:r>
          </w:p>
        </w:tc>
      </w:tr>
      <w:tr w:rsidR="00B719D1" w:rsidRPr="000D55C4" w:rsidTr="000D7BB8">
        <w:tc>
          <w:tcPr>
            <w:tcW w:w="9092" w:type="dxa"/>
            <w:tcBorders>
              <w:bottom w:val="single" w:sz="8" w:space="0" w:color="9BBB59"/>
            </w:tcBorders>
          </w:tcPr>
          <w:p w:rsidR="00B719D1" w:rsidRPr="004733F2" w:rsidRDefault="00B719D1" w:rsidP="000D7BB8">
            <w:pPr>
              <w:spacing w:before="0" w:after="0" w:line="240" w:lineRule="auto"/>
              <w:rPr>
                <w:b/>
                <w:bCs/>
                <w:lang w:val="en-GB"/>
              </w:rPr>
            </w:pPr>
            <w:r w:rsidRPr="004733F2">
              <w:rPr>
                <w:b/>
                <w:bCs/>
                <w:sz w:val="18"/>
                <w:lang w:val="en-GB"/>
              </w:rPr>
              <w:t xml:space="preserve">Source: </w:t>
            </w:r>
            <w:r w:rsidRPr="004733F2">
              <w:rPr>
                <w:b/>
                <w:bCs/>
                <w:i/>
                <w:sz w:val="18"/>
                <w:szCs w:val="18"/>
                <w:lang w:val="en-GB"/>
              </w:rPr>
              <w:t>An updated forecast of demand for fuels and energy until 2030</w:t>
            </w:r>
            <w:r w:rsidRPr="004733F2">
              <w:rPr>
                <w:b/>
                <w:bCs/>
                <w:sz w:val="18"/>
                <w:szCs w:val="18"/>
                <w:lang w:val="en-GB"/>
              </w:rPr>
              <w:t xml:space="preserve">, ARE S.A., June </w:t>
            </w:r>
            <w:r w:rsidRPr="004733F2">
              <w:rPr>
                <w:b/>
                <w:bCs/>
                <w:sz w:val="18"/>
                <w:lang w:val="en-GB"/>
              </w:rPr>
              <w:t>2013.</w:t>
            </w:r>
          </w:p>
        </w:tc>
      </w:tr>
    </w:tbl>
    <w:p w:rsidR="00B719D1" w:rsidRPr="004733F2" w:rsidRDefault="00B719D1" w:rsidP="00F0420E">
      <w:pPr>
        <w:rPr>
          <w:lang w:val="en-GB"/>
        </w:rPr>
      </w:pPr>
      <w:r w:rsidRPr="004733F2">
        <w:rPr>
          <w:lang w:val="en-GB"/>
        </w:rPr>
        <w:t>Being an advanced technology,</w:t>
      </w:r>
      <w:r w:rsidRPr="004733F2">
        <w:rPr>
          <w:bCs/>
          <w:iCs/>
          <w:szCs w:val="22"/>
          <w:lang w:val="en-GB"/>
        </w:rPr>
        <w:t xml:space="preserve"> nuclear power implies the necessity to provide highly qualified human resources displaying not only high technological/technical and managerial culture but also </w:t>
      </w:r>
      <w:r w:rsidRPr="004733F2">
        <w:rPr>
          <w:bCs/>
          <w:iCs/>
          <w:szCs w:val="22"/>
          <w:lang w:val="en-GB"/>
        </w:rPr>
        <w:lastRenderedPageBreak/>
        <w:t>shaped by a system of values that is rooted in the sense of responsibility for safety, security, and assurance of quality and standard of life of the present and the coming generations.</w:t>
      </w:r>
    </w:p>
    <w:p w:rsidR="00B719D1" w:rsidRPr="004733F2" w:rsidRDefault="00B719D1" w:rsidP="00190CB1">
      <w:pPr>
        <w:rPr>
          <w:lang w:val="en-GB"/>
        </w:rPr>
      </w:pPr>
      <w:r w:rsidRPr="004733F2">
        <w:rPr>
          <w:lang w:val="en-GB"/>
        </w:rPr>
        <w:t>If Poland opts for nuclear energy, it will be enabled to fulfil its sustainable development obligations and to ensure supplies of electricity at reasonable cost, observing the environment requirements. This implies effort taken to prepare the appropriate regulations encouraging such investments but also taking into account a long-term vision of functioning of the nuclear power sector and its long-term effects.</w:t>
      </w:r>
    </w:p>
    <w:p w:rsidR="00B719D1" w:rsidRPr="004733F2" w:rsidRDefault="00B719D1" w:rsidP="00F0420E">
      <w:pPr>
        <w:rPr>
          <w:lang w:val="en-GB"/>
        </w:rPr>
      </w:pPr>
      <w:r w:rsidRPr="004733F2">
        <w:rPr>
          <w:lang w:val="en-GB"/>
        </w:rPr>
        <w:t>It is of high importance that an independent, competent and professional nuclear supervision be in place. The quality of the technology applied and the transparency of the process of its implementation, with an inbuilt reliable information component, give grounds for soliciting social acceptance for this technology at each stage of preparation and delivery of the nuclear power development programme.</w:t>
      </w:r>
    </w:p>
    <w:p w:rsidR="00B719D1" w:rsidRPr="004733F2" w:rsidRDefault="00B719D1" w:rsidP="00F0420E">
      <w:pPr>
        <w:rPr>
          <w:lang w:val="en-GB"/>
        </w:rPr>
      </w:pPr>
      <w:r w:rsidRPr="004733F2">
        <w:rPr>
          <w:rFonts w:eastAsia="MS Mincho"/>
          <w:lang w:val="en-GB" w:eastAsia="ja-JP"/>
        </w:rPr>
        <w:t xml:space="preserve">Taking into consideration a future prospect of development of nuclear </w:t>
      </w:r>
      <w:r w:rsidRPr="004733F2">
        <w:rPr>
          <w:lang w:val="en-GB"/>
        </w:rPr>
        <w:t xml:space="preserve">technologies, it is essential that cooperation is in place for the development of a next generation of power reactors with enhanced operational parameters as well as for spent nuclear fuel and radioactive waste handling solutions. Reasonable, safe, and socially acceptable radioactive waste management is one of the key </w:t>
      </w:r>
      <w:r w:rsidRPr="004733F2">
        <w:rPr>
          <w:rFonts w:eastAsia="MS Mincho"/>
          <w:lang w:val="en-GB" w:eastAsia="ja-JP"/>
        </w:rPr>
        <w:t>elements of the functioning of the nuclear power industry.</w:t>
      </w:r>
    </w:p>
    <w:p w:rsidR="00B719D1" w:rsidRPr="004733F2" w:rsidRDefault="00B719D1" w:rsidP="00F0420E">
      <w:pPr>
        <w:rPr>
          <w:lang w:val="en-GB"/>
        </w:rPr>
      </w:pPr>
      <w:r w:rsidRPr="004733F2">
        <w:rPr>
          <w:lang w:val="en-GB"/>
        </w:rPr>
        <w:t>The nuclear power sector bears full responsibility for the functioning of this particular branch of economy – from the moment the investment is prepared, through to its implementation phase, safe and economical operation and utilisation of nuclear power facilities and their subsequent decommissioning, and implementation of the spent fuel and radioactive waste management solutions. Such responsibility on the part of the investor(s) and operator(s) starts the moment the investment decision is made, and it only ceases after the decommissioning of NPF has successfully been completed.</w:t>
      </w:r>
    </w:p>
    <w:p w:rsidR="00B719D1" w:rsidRPr="004733F2" w:rsidRDefault="00B719D1" w:rsidP="00F0420E">
      <w:pPr>
        <w:rPr>
          <w:lang w:val="en-GB"/>
        </w:rPr>
      </w:pPr>
      <w:r w:rsidRPr="004733F2">
        <w:rPr>
          <w:lang w:val="en-GB"/>
        </w:rPr>
        <w:t>The preparatory actions related to the launch of nuclear power in Poland have to be carried out within the specified legal framework established with respect for the international laws and EU regulations as well as in line with the recommendations of the International Atomic Energy Agency (IAEA). Such actions also draw upon the experiences of those countries which have implemented nuclear power with success and under social acceptance.</w:t>
      </w:r>
    </w:p>
    <w:p w:rsidR="00B719D1" w:rsidRPr="004733F2" w:rsidRDefault="00B719D1" w:rsidP="00115C90">
      <w:pPr>
        <w:rPr>
          <w:rFonts w:eastAsia="MS Mincho"/>
          <w:lang w:val="en-GB" w:eastAsia="ja-JP"/>
        </w:rPr>
      </w:pPr>
      <w:r w:rsidRPr="004733F2">
        <w:rPr>
          <w:rFonts w:eastAsia="MS Mincho"/>
          <w:lang w:val="en-GB" w:eastAsia="ja-JP"/>
        </w:rPr>
        <w:t xml:space="preserve">Taking into account the scale of the means to be involved, the nuclear power development programme is the greatest undertaking in the history of the Polish energy sector and in the post-war economy as a whole. Apart from the economic questions, the potential benefits of its implementation embrace a broad spectrum of phenomena across various areas of life. A powerful nuclear sector is a source of progress, innovation, and higher professional standards in areas such as electrical engineering, materials engineering and technology, mechanics, </w:t>
      </w:r>
      <w:r w:rsidRPr="004733F2">
        <w:rPr>
          <w:iCs/>
          <w:lang w:val="en-GB"/>
        </w:rPr>
        <w:t>automatic control</w:t>
      </w:r>
      <w:r w:rsidRPr="004733F2">
        <w:rPr>
          <w:lang w:val="en-GB"/>
        </w:rPr>
        <w:t>/</w:t>
      </w:r>
      <w:r w:rsidRPr="004733F2">
        <w:rPr>
          <w:iCs/>
          <w:lang w:val="en-GB"/>
        </w:rPr>
        <w:t>control engineering, information technology, chemistry, and medicine. The programme is an expression of an economic policy that identifies the significance of equable development of all the perspective sectors of economy, including the high technologies industry.</w:t>
      </w:r>
    </w:p>
    <w:p w:rsidR="00B719D1" w:rsidRPr="004733F2" w:rsidRDefault="00B719D1" w:rsidP="00F0420E">
      <w:pPr>
        <w:spacing w:after="0"/>
        <w:rPr>
          <w:rFonts w:eastAsia="MS Mincho"/>
          <w:lang w:val="en-GB" w:eastAsia="ja-JP"/>
        </w:rPr>
      </w:pPr>
      <w:r w:rsidRPr="004733F2">
        <w:rPr>
          <w:rFonts w:eastAsia="MS Mincho"/>
          <w:lang w:val="en-GB" w:eastAsia="ja-JP"/>
        </w:rPr>
        <w:t xml:space="preserve">Owing to its comprehensiveness and scale, the venture under discussion must be implemented with support of international organisations having the necessary knowledge and experience, illustrated by a rich collection of standards, guidelines and recommendations; even more importantly, such organisations ought to be willing to share such knowledge. In particular, IAEA, OECD-affiliated </w:t>
      </w:r>
      <w:r w:rsidRPr="004733F2">
        <w:rPr>
          <w:rFonts w:eastAsia="MS Mincho"/>
          <w:lang w:val="en-GB" w:eastAsia="ja-JP"/>
        </w:rPr>
        <w:lastRenderedPageBreak/>
        <w:t>Nuclear Energy Agency (NEA) are the case, as is cooperation within international initiatives (also implemented under the auspices of such organisations).</w:t>
      </w:r>
    </w:p>
    <w:p w:rsidR="00B719D1" w:rsidRPr="004733F2" w:rsidRDefault="00B719D1" w:rsidP="00F0420E">
      <w:pPr>
        <w:spacing w:after="120"/>
        <w:rPr>
          <w:rFonts w:eastAsia="MS Mincho"/>
          <w:lang w:val="en-GB" w:eastAsia="ja-JP"/>
        </w:rPr>
      </w:pPr>
      <w:r w:rsidRPr="004733F2">
        <w:rPr>
          <w:rFonts w:eastAsia="MS Mincho"/>
          <w:lang w:val="en-GB" w:eastAsia="ja-JP"/>
        </w:rPr>
        <w:t>The primary areas of such cooperation definitely include:</w:t>
      </w:r>
    </w:p>
    <w:p w:rsidR="00B719D1" w:rsidRPr="004733F2" w:rsidRDefault="00B719D1" w:rsidP="00F0420E">
      <w:pPr>
        <w:pStyle w:val="Styl1"/>
        <w:rPr>
          <w:lang w:val="en-GB"/>
        </w:rPr>
      </w:pPr>
      <w:r w:rsidRPr="004733F2">
        <w:rPr>
          <w:lang w:val="en-GB"/>
        </w:rPr>
        <w:t>safety and security, including nuclear safety, physical protection of nuclear facilities and materials, and safeguarding of nuclear materials;</w:t>
      </w:r>
    </w:p>
    <w:p w:rsidR="00B719D1" w:rsidRPr="004733F2" w:rsidRDefault="00B719D1" w:rsidP="00F0420E">
      <w:pPr>
        <w:pStyle w:val="Styl1"/>
        <w:rPr>
          <w:lang w:val="en-GB"/>
        </w:rPr>
      </w:pPr>
      <w:r w:rsidRPr="004733F2">
        <w:rPr>
          <w:lang w:val="en-GB"/>
        </w:rPr>
        <w:t>educating highly qualified labour force for nuclear power industry, on the investor’s and public/civil service part;</w:t>
      </w:r>
    </w:p>
    <w:p w:rsidR="00B719D1" w:rsidRPr="004733F2" w:rsidRDefault="00B719D1" w:rsidP="00F0420E">
      <w:pPr>
        <w:pStyle w:val="Styl1"/>
        <w:rPr>
          <w:lang w:val="en-GB"/>
        </w:rPr>
      </w:pPr>
      <w:r w:rsidRPr="004733F2">
        <w:rPr>
          <w:lang w:val="en-GB"/>
        </w:rPr>
        <w:t>ensured accessibility of nuclear fuel and safety of its supply;</w:t>
      </w:r>
    </w:p>
    <w:p w:rsidR="00B719D1" w:rsidRPr="004733F2" w:rsidRDefault="00B719D1" w:rsidP="00F0420E">
      <w:pPr>
        <w:pStyle w:val="Styl1"/>
        <w:rPr>
          <w:lang w:val="en-GB"/>
        </w:rPr>
      </w:pPr>
      <w:r w:rsidRPr="004733F2">
        <w:rPr>
          <w:lang w:val="en-GB"/>
        </w:rPr>
        <w:t>handling of spent nuclear fuel and radioactive waste.</w:t>
      </w:r>
    </w:p>
    <w:p w:rsidR="00B719D1" w:rsidRPr="004733F2" w:rsidRDefault="00B719D1" w:rsidP="002509FC">
      <w:pPr>
        <w:rPr>
          <w:rFonts w:eastAsia="MS Mincho"/>
          <w:lang w:val="en-GB" w:eastAsia="ja-JP"/>
        </w:rPr>
      </w:pPr>
      <w:r w:rsidRPr="004733F2">
        <w:rPr>
          <w:rFonts w:eastAsia="MS Mincho"/>
          <w:lang w:val="en-GB" w:eastAsia="ja-JP"/>
        </w:rPr>
        <w:t>IAEA’s Integrated Nuclear Infrastructure Review (INIR) is a specific example of a scheme providing support to all the countries implementing the nuclear power option.</w:t>
      </w:r>
      <w:r w:rsidRPr="004733F2">
        <w:rPr>
          <w:rStyle w:val="Odwoanieprzypisudolnego"/>
          <w:rFonts w:eastAsia="MS Mincho"/>
          <w:lang w:val="en-GB" w:eastAsia="ja-JP"/>
        </w:rPr>
        <w:footnoteReference w:id="11"/>
      </w:r>
    </w:p>
    <w:p w:rsidR="00B719D1" w:rsidRPr="004733F2" w:rsidRDefault="00B719D1" w:rsidP="00F0420E">
      <w:pPr>
        <w:rPr>
          <w:rFonts w:eastAsia="MS Mincho"/>
          <w:lang w:val="en-GB" w:eastAsia="ja-JP"/>
        </w:rPr>
      </w:pPr>
      <w:r w:rsidRPr="004733F2">
        <w:rPr>
          <w:rFonts w:eastAsia="MS Mincho"/>
          <w:lang w:val="en-GB" w:eastAsia="ja-JP"/>
        </w:rPr>
        <w:t>It has to be remarked that, given the geopolitical determinants of today, the development of nuclear power is also connected with the need for Poland to meet its obligations regarding prevention of proliferation of nuclear weapons and nuclear materials.</w:t>
      </w:r>
    </w:p>
    <w:p w:rsidR="00B719D1" w:rsidRPr="004733F2" w:rsidRDefault="00B719D1" w:rsidP="00F0420E">
      <w:pPr>
        <w:rPr>
          <w:rFonts w:eastAsia="MS Mincho"/>
          <w:bCs/>
          <w:lang w:val="en-GB" w:eastAsia="ja-JP"/>
        </w:rPr>
      </w:pPr>
      <w:r w:rsidRPr="004733F2">
        <w:rPr>
          <w:rFonts w:eastAsia="MS Mincho"/>
          <w:bCs/>
          <w:lang w:val="en-GB" w:eastAsia="ja-JP"/>
        </w:rPr>
        <w:t>The existing analyses of legitimacy of implementation of nuclear energy industry in Poland, the international development trends in this industry, and the experiences of the countries that have been operating nuclear power facilities (NPF) for a number of years show that nuclear power is a safe technology that enables production of electricity at a reasonable cost, which proves to be lower than that of other generation technologies. Nuclear power technologies are, moreover, zero emission technologies – a factor of crucial importance for meeting GHG emission reduction targets established for Poland.</w:t>
      </w:r>
    </w:p>
    <w:p w:rsidR="00B719D1" w:rsidRPr="004733F2" w:rsidRDefault="00B719D1" w:rsidP="00717E36">
      <w:pPr>
        <w:rPr>
          <w:lang w:val="en-GB"/>
        </w:rPr>
      </w:pPr>
      <w:r w:rsidRPr="004733F2">
        <w:rPr>
          <w:lang w:val="en-GB"/>
        </w:rPr>
        <w:t>The governmental decisions of 2009 have initiated the activities aiming at implementation and development of nuclear power. However, the way from the decision to prepare the programme till the start-up of the first nuclear unit is a time-consuming process; hence, an effective action programme needs to be prepared in order to reach the target in the shortest time possible.</w:t>
      </w:r>
    </w:p>
    <w:p w:rsidR="00B719D1" w:rsidRPr="004733F2" w:rsidRDefault="00B719D1" w:rsidP="00F0420E">
      <w:pPr>
        <w:spacing w:after="0"/>
        <w:rPr>
          <w:lang w:val="en-GB"/>
        </w:rPr>
      </w:pPr>
      <w:r w:rsidRPr="004733F2">
        <w:rPr>
          <w:lang w:val="en-GB"/>
        </w:rPr>
        <w:t>The present</w:t>
      </w:r>
      <w:r w:rsidRPr="004733F2">
        <w:rPr>
          <w:i/>
          <w:lang w:val="en-GB"/>
        </w:rPr>
        <w:t xml:space="preserve"> </w:t>
      </w:r>
      <w:r>
        <w:rPr>
          <w:i/>
          <w:lang w:val="en-GB"/>
        </w:rPr>
        <w:t xml:space="preserve">Polish </w:t>
      </w:r>
      <w:r w:rsidRPr="004733F2">
        <w:rPr>
          <w:i/>
          <w:lang w:val="en-GB"/>
        </w:rPr>
        <w:t>Nuclear Power Programme (</w:t>
      </w:r>
      <w:r>
        <w:rPr>
          <w:i/>
          <w:lang w:val="en-GB"/>
        </w:rPr>
        <w:t>P</w:t>
      </w:r>
      <w:r w:rsidRPr="004733F2">
        <w:rPr>
          <w:i/>
          <w:lang w:val="en-GB"/>
        </w:rPr>
        <w:t xml:space="preserve">NPP) </w:t>
      </w:r>
      <w:r w:rsidRPr="004733F2">
        <w:rPr>
          <w:lang w:val="en-GB"/>
        </w:rPr>
        <w:t>shows the scope and organisational structure of the actions indispensable for the launch of the nuclear option, for ensuring safe and efficient operation and utilisation of NPFs, their decommissioning after the operation period is over, and for ensuring safe handling of spent nuclear fuel and radioactive waste.</w:t>
      </w:r>
    </w:p>
    <w:p w:rsidR="00B719D1" w:rsidRPr="004733F2" w:rsidRDefault="00B719D1">
      <w:pPr>
        <w:rPr>
          <w:caps/>
          <w:spacing w:val="15"/>
          <w:szCs w:val="22"/>
          <w:lang w:val="en-GB"/>
        </w:rPr>
      </w:pPr>
      <w:r w:rsidRPr="004733F2">
        <w:rPr>
          <w:lang w:val="en-GB"/>
        </w:rPr>
        <w:br w:type="page"/>
      </w:r>
    </w:p>
    <w:p w:rsidR="00B719D1" w:rsidRPr="004733F2" w:rsidRDefault="00B719D1" w:rsidP="00A03B1F">
      <w:pPr>
        <w:pStyle w:val="Nagwek2"/>
        <w:rPr>
          <w:lang w:val="en-GB"/>
        </w:rPr>
      </w:pPr>
      <w:bookmarkStart w:id="9" w:name="_Toc392533433"/>
      <w:r w:rsidRPr="004733F2">
        <w:rPr>
          <w:lang w:val="en-GB"/>
        </w:rPr>
        <w:t>1.1. SUMMARY OF ACTIONS TAKEN TO DATE</w:t>
      </w:r>
      <w:bookmarkEnd w:id="9"/>
    </w:p>
    <w:p w:rsidR="00B719D1" w:rsidRPr="004733F2" w:rsidRDefault="00B719D1" w:rsidP="00F0420E">
      <w:pPr>
        <w:rPr>
          <w:lang w:val="en-GB"/>
        </w:rPr>
      </w:pPr>
      <w:r w:rsidRPr="004733F2">
        <w:rPr>
          <w:lang w:val="en-GB"/>
        </w:rPr>
        <w:t xml:space="preserve">Independently of the work on the </w:t>
      </w:r>
      <w:r>
        <w:rPr>
          <w:lang w:val="en-GB"/>
        </w:rPr>
        <w:t>P</w:t>
      </w:r>
      <w:r w:rsidRPr="004733F2">
        <w:rPr>
          <w:lang w:val="en-GB"/>
        </w:rPr>
        <w:t>NPP, since the adoption by the Council of Ministers of Resolution no. 4 ‘on the actions to be taken to develop nuclear power engineering industry’ of 13</w:t>
      </w:r>
      <w:r w:rsidRPr="004733F2">
        <w:rPr>
          <w:vertAlign w:val="superscript"/>
          <w:lang w:val="en-GB"/>
        </w:rPr>
        <w:t>th</w:t>
      </w:r>
      <w:r w:rsidRPr="004733F2">
        <w:rPr>
          <w:lang w:val="en-GB"/>
        </w:rPr>
        <w:t xml:space="preserve"> January 2009, actions preparing Poland for development of nuclear power industry have been consistently implemented.</w:t>
      </w:r>
    </w:p>
    <w:p w:rsidR="00B719D1" w:rsidRPr="004733F2" w:rsidRDefault="00B719D1" w:rsidP="00F0420E">
      <w:pPr>
        <w:rPr>
          <w:lang w:val="en-GB"/>
        </w:rPr>
      </w:pPr>
      <w:r w:rsidRPr="004733F2">
        <w:rPr>
          <w:lang w:val="en-GB"/>
        </w:rPr>
        <w:t>The following actions have been completed, in the respective areas:</w:t>
      </w:r>
    </w:p>
    <w:p w:rsidR="00B719D1" w:rsidRPr="004733F2" w:rsidRDefault="00B719D1" w:rsidP="008F4037">
      <w:pPr>
        <w:spacing w:line="240" w:lineRule="auto"/>
        <w:rPr>
          <w:b/>
          <w:lang w:val="en-GB"/>
        </w:rPr>
      </w:pPr>
      <w:r w:rsidRPr="004733F2">
        <w:rPr>
          <w:b/>
          <w:lang w:val="en-GB"/>
        </w:rPr>
        <w:t>1. Institutional framework enabling development of nuclear power sector:</w:t>
      </w:r>
    </w:p>
    <w:p w:rsidR="00B719D1" w:rsidRPr="004733F2" w:rsidRDefault="00B719D1" w:rsidP="001D1A71">
      <w:pPr>
        <w:pStyle w:val="Styl1"/>
        <w:rPr>
          <w:lang w:val="en-GB"/>
        </w:rPr>
      </w:pPr>
      <w:r w:rsidRPr="004733F2">
        <w:rPr>
          <w:lang w:val="en-GB"/>
        </w:rPr>
        <w:t>Government Plenipotentiary for Polish Nuclear Power has been appointed;</w:t>
      </w:r>
    </w:p>
    <w:p w:rsidR="00B719D1" w:rsidRPr="004733F2" w:rsidRDefault="00B719D1" w:rsidP="001D1A71">
      <w:pPr>
        <w:pStyle w:val="Styl1"/>
        <w:rPr>
          <w:lang w:val="en-GB"/>
        </w:rPr>
      </w:pPr>
      <w:r w:rsidRPr="004733F2">
        <w:rPr>
          <w:lang w:val="en-GB"/>
        </w:rPr>
        <w:t>Prime Minister’s Interdepartmental Task Force for Polish Nuclear Power has been set up;</w:t>
      </w:r>
    </w:p>
    <w:p w:rsidR="00B719D1" w:rsidRPr="004733F2" w:rsidRDefault="00B719D1" w:rsidP="001D1A71">
      <w:pPr>
        <w:pStyle w:val="Styl1"/>
        <w:rPr>
          <w:lang w:val="en-GB"/>
        </w:rPr>
      </w:pPr>
      <w:r w:rsidRPr="004733F2">
        <w:rPr>
          <w:lang w:val="en-GB"/>
        </w:rPr>
        <w:t>Social Advisory Team to the Government Plenipotentiary for Polish Nuclear Power has been established;</w:t>
      </w:r>
    </w:p>
    <w:p w:rsidR="00B719D1" w:rsidRPr="004733F2" w:rsidRDefault="00B719D1" w:rsidP="00F0420E">
      <w:pPr>
        <w:pStyle w:val="Styl1"/>
        <w:rPr>
          <w:lang w:val="en-GB"/>
        </w:rPr>
      </w:pPr>
      <w:r w:rsidRPr="004733F2">
        <w:rPr>
          <w:lang w:val="en-GB"/>
        </w:rPr>
        <w:t>Nuclear Energy Department has been set up as part of the Ministry of Economy (ME) of the Republic of Poland, tasked with substantive coordination of the Minister’s tasks and actions related to the use of nuclear energy for the country’s social and economic purposes;</w:t>
      </w:r>
    </w:p>
    <w:p w:rsidR="00B719D1" w:rsidRPr="004733F2" w:rsidRDefault="00B719D1" w:rsidP="00F0420E">
      <w:pPr>
        <w:pStyle w:val="Styl1"/>
        <w:rPr>
          <w:lang w:val="en-GB"/>
        </w:rPr>
      </w:pPr>
      <w:r w:rsidRPr="004733F2">
        <w:rPr>
          <w:lang w:val="en-GB"/>
        </w:rPr>
        <w:t xml:space="preserve">the </w:t>
      </w:r>
      <w:r w:rsidRPr="004733F2">
        <w:rPr>
          <w:bCs/>
          <w:lang w:val="en-GB"/>
        </w:rPr>
        <w:t>National Atomic Energy Agency</w:t>
      </w:r>
      <w:r w:rsidRPr="004733F2">
        <w:rPr>
          <w:lang w:val="en-GB"/>
        </w:rPr>
        <w:t xml:space="preserve"> (NAEA; Polish abbr., PAA) has been restructured and its personnel potential reinforced in view of adaptation to the needs of nuclear supervision for the nuclear power industry.</w:t>
      </w:r>
    </w:p>
    <w:p w:rsidR="00B719D1" w:rsidRPr="004733F2" w:rsidRDefault="00B719D1" w:rsidP="008F4037">
      <w:pPr>
        <w:spacing w:line="240" w:lineRule="auto"/>
        <w:rPr>
          <w:b/>
          <w:lang w:val="en-GB"/>
        </w:rPr>
      </w:pPr>
      <w:r w:rsidRPr="004733F2">
        <w:rPr>
          <w:b/>
          <w:lang w:val="en-GB"/>
        </w:rPr>
        <w:t>2. Legislative framework:</w:t>
      </w:r>
    </w:p>
    <w:p w:rsidR="00B719D1" w:rsidRPr="004733F2" w:rsidRDefault="00B719D1" w:rsidP="00F0420E">
      <w:pPr>
        <w:pStyle w:val="Styl1"/>
        <w:rPr>
          <w:lang w:val="en-GB"/>
        </w:rPr>
      </w:pPr>
      <w:r w:rsidRPr="004733F2">
        <w:rPr>
          <w:lang w:val="en-GB"/>
        </w:rPr>
        <w:t>an amended version to the Act titled the [Polish] Atomic Law has been compiled and enacted (in force as from 1</w:t>
      </w:r>
      <w:r w:rsidRPr="004733F2">
        <w:rPr>
          <w:vertAlign w:val="superscript"/>
          <w:lang w:val="en-GB"/>
        </w:rPr>
        <w:t>st</w:t>
      </w:r>
      <w:r w:rsidRPr="004733F2">
        <w:rPr>
          <w:lang w:val="en-GB"/>
        </w:rPr>
        <w:t xml:space="preserve"> July 2011);</w:t>
      </w:r>
    </w:p>
    <w:p w:rsidR="00B719D1" w:rsidRPr="004733F2" w:rsidRDefault="00B719D1" w:rsidP="00F0420E">
      <w:pPr>
        <w:pStyle w:val="Styl1"/>
        <w:rPr>
          <w:lang w:val="en-GB"/>
        </w:rPr>
      </w:pPr>
      <w:r w:rsidRPr="004733F2">
        <w:rPr>
          <w:lang w:val="en-GB"/>
        </w:rPr>
        <w:t>a Law on preparation and delivery of investment projects in the area of nuclear power facilities and their accompanying projects (in force as from 1</w:t>
      </w:r>
      <w:r w:rsidRPr="004733F2">
        <w:rPr>
          <w:vertAlign w:val="superscript"/>
          <w:lang w:val="en-GB"/>
        </w:rPr>
        <w:t>st</w:t>
      </w:r>
      <w:r w:rsidRPr="004733F2">
        <w:rPr>
          <w:lang w:val="en-GB"/>
        </w:rPr>
        <w:t xml:space="preserve"> July 2011);</w:t>
      </w:r>
    </w:p>
    <w:p w:rsidR="00B719D1" w:rsidRPr="004733F2" w:rsidRDefault="00B719D1" w:rsidP="00F0420E">
      <w:pPr>
        <w:pStyle w:val="Styl1"/>
        <w:rPr>
          <w:lang w:val="en-GB"/>
        </w:rPr>
      </w:pPr>
      <w:r w:rsidRPr="004733F2">
        <w:rPr>
          <w:lang w:val="en-GB"/>
        </w:rPr>
        <w:t>a total of twenty pieces of secondary legislation to the Polish Atomic Law have been prepared and issued, determining in detail the nuclear safety and radiological protection (NSRP) requirements for specified types of actions and facilities, among other aspects;</w:t>
      </w:r>
    </w:p>
    <w:p w:rsidR="00B719D1" w:rsidRPr="004733F2" w:rsidRDefault="00B719D1" w:rsidP="00F0420E">
      <w:pPr>
        <w:pStyle w:val="Styl1"/>
        <w:rPr>
          <w:lang w:val="en-GB"/>
        </w:rPr>
      </w:pPr>
      <w:r w:rsidRPr="004733F2">
        <w:rPr>
          <w:lang w:val="en-GB"/>
        </w:rPr>
        <w:t>Poland has actively participated in the work on the draft Council Directive 2011/70/Euratom;</w:t>
      </w:r>
    </w:p>
    <w:p w:rsidR="00B719D1" w:rsidRPr="004733F2" w:rsidRDefault="00B719D1" w:rsidP="00F0420E">
      <w:pPr>
        <w:pStyle w:val="Styl1"/>
        <w:rPr>
          <w:lang w:val="en-GB"/>
        </w:rPr>
      </w:pPr>
      <w:r w:rsidRPr="004733F2">
        <w:rPr>
          <w:lang w:val="en-GB"/>
        </w:rPr>
        <w:t>a draft amended Act – ‘Polish Atomic Law’ implementing Council Directive 2011/70/Euratom has been prepared;</w:t>
      </w:r>
    </w:p>
    <w:p w:rsidR="00B719D1" w:rsidRPr="004733F2" w:rsidRDefault="00B719D1" w:rsidP="00F0420E">
      <w:pPr>
        <w:pStyle w:val="Styl1"/>
        <w:rPr>
          <w:lang w:val="en-GB"/>
        </w:rPr>
      </w:pPr>
      <w:r w:rsidRPr="004733F2">
        <w:rPr>
          <w:lang w:val="en-GB"/>
        </w:rPr>
        <w:t>Poland, through NAEA, is taking active part in the compilation of draft Directive amending Council Directive 96/29/Euratom;</w:t>
      </w:r>
    </w:p>
    <w:p w:rsidR="00B719D1" w:rsidRPr="004733F2" w:rsidRDefault="00B719D1" w:rsidP="00F0420E">
      <w:pPr>
        <w:pStyle w:val="Styl1"/>
        <w:rPr>
          <w:lang w:val="en-GB"/>
        </w:rPr>
      </w:pPr>
      <w:r w:rsidRPr="004733F2">
        <w:rPr>
          <w:lang w:val="en-GB"/>
        </w:rPr>
        <w:t>Poland, through NAEA and ME, is taking active part in the compilation of draft Directive amending Council Directive 2009/71/Euratom;</w:t>
      </w:r>
    </w:p>
    <w:p w:rsidR="00B719D1" w:rsidRPr="004733F2" w:rsidRDefault="00B719D1" w:rsidP="00F0420E">
      <w:pPr>
        <w:pStyle w:val="Styl1"/>
        <w:rPr>
          <w:lang w:val="en-GB"/>
        </w:rPr>
      </w:pPr>
      <w:r w:rsidRPr="004733F2">
        <w:rPr>
          <w:lang w:val="en-GB"/>
        </w:rPr>
        <w:t>Poland, through NAEA and ME, has been involved in reviewing the IAEA guidelines and giving opinions thereon.</w:t>
      </w:r>
    </w:p>
    <w:p w:rsidR="00B719D1" w:rsidRPr="004733F2" w:rsidRDefault="00B719D1">
      <w:pPr>
        <w:jc w:val="left"/>
        <w:rPr>
          <w:b/>
          <w:lang w:val="en-GB"/>
        </w:rPr>
      </w:pPr>
      <w:r w:rsidRPr="004733F2">
        <w:rPr>
          <w:b/>
          <w:lang w:val="en-GB"/>
        </w:rPr>
        <w:br w:type="page"/>
      </w:r>
    </w:p>
    <w:p w:rsidR="00B719D1" w:rsidRPr="004733F2" w:rsidRDefault="00B719D1" w:rsidP="00F0420E">
      <w:pPr>
        <w:rPr>
          <w:b/>
          <w:lang w:val="en-GB"/>
        </w:rPr>
      </w:pPr>
      <w:r w:rsidRPr="004733F2">
        <w:rPr>
          <w:b/>
          <w:lang w:val="en-GB"/>
        </w:rPr>
        <w:t>3. Educating and training of human resources for nuclear power-related institutions and enterprises:</w:t>
      </w:r>
    </w:p>
    <w:p w:rsidR="00B719D1" w:rsidRPr="004733F2" w:rsidRDefault="00B719D1" w:rsidP="00F0420E">
      <w:pPr>
        <w:pStyle w:val="Styl1"/>
        <w:rPr>
          <w:lang w:val="en-GB"/>
        </w:rPr>
      </w:pPr>
      <w:r w:rsidRPr="004733F2">
        <w:rPr>
          <w:lang w:val="en-GB"/>
        </w:rPr>
        <w:t xml:space="preserve">In the period of 2009 to 2012, Polish ME, in cooperation with the Commissariat </w:t>
      </w:r>
      <w:r w:rsidRPr="004733F2">
        <w:rPr>
          <w:rStyle w:val="st"/>
          <w:lang w:val="en-GB"/>
        </w:rPr>
        <w:t xml:space="preserve">à </w:t>
      </w:r>
      <w:r w:rsidRPr="004733F2">
        <w:rPr>
          <w:lang w:val="en-GB"/>
        </w:rPr>
        <w:t xml:space="preserve">l’énergie atomique et aux énergies alternatives (CEA; the </w:t>
      </w:r>
      <w:r w:rsidRPr="004733F2">
        <w:rPr>
          <w:rStyle w:val="st"/>
          <w:lang w:val="en-GB"/>
        </w:rPr>
        <w:t>Atomic Energy and Alternative Energies Commission</w:t>
      </w:r>
      <w:r w:rsidRPr="004733F2">
        <w:rPr>
          <w:lang w:val="en-GB"/>
        </w:rPr>
        <w:t>), has held a series of training and traineeship programmes or sessions for representatives of Polish scientific milieu, so-called educators. As part of the related contract, several dozen delegates travelled to use the training opportunities in France.</w:t>
      </w:r>
    </w:p>
    <w:p w:rsidR="00B719D1" w:rsidRPr="004733F2" w:rsidRDefault="00B719D1" w:rsidP="00F0420E">
      <w:pPr>
        <w:pStyle w:val="Styl1"/>
        <w:rPr>
          <w:lang w:val="en-GB"/>
        </w:rPr>
      </w:pPr>
      <w:r w:rsidRPr="004733F2">
        <w:rPr>
          <w:lang w:val="en-GB"/>
        </w:rPr>
        <w:t>Between 2009 and 2013, a dozen-or-so higher (tertiary) education institutions have launched faculties, majors or areas of study connected with nuclear power engineering. A few universities and colleges have opened postgraduate studies in this field.</w:t>
      </w:r>
    </w:p>
    <w:p w:rsidR="00B719D1" w:rsidRPr="004733F2" w:rsidRDefault="00B719D1" w:rsidP="00F0420E">
      <w:pPr>
        <w:pStyle w:val="Styl1"/>
        <w:rPr>
          <w:lang w:val="en-GB"/>
        </w:rPr>
      </w:pPr>
      <w:r w:rsidRPr="004733F2">
        <w:rPr>
          <w:lang w:val="en-GB"/>
        </w:rPr>
        <w:t>2012 saw the preparation and publication of learning titles in nuclear power engineering:</w:t>
      </w:r>
    </w:p>
    <w:p w:rsidR="00B719D1" w:rsidRPr="004733F2" w:rsidRDefault="00B719D1" w:rsidP="001E6BC6">
      <w:pPr>
        <w:pStyle w:val="Styl1"/>
        <w:numPr>
          <w:ilvl w:val="1"/>
          <w:numId w:val="1"/>
        </w:numPr>
        <w:ind w:left="1134"/>
        <w:rPr>
          <w:lang w:val="en-GB"/>
        </w:rPr>
      </w:pPr>
      <w:r w:rsidRPr="004733F2">
        <w:rPr>
          <w:lang w:val="en-GB"/>
        </w:rPr>
        <w:t xml:space="preserve">a brochure entitled </w:t>
      </w:r>
      <w:r w:rsidRPr="004733F2">
        <w:rPr>
          <w:i/>
          <w:lang w:val="en-GB"/>
        </w:rPr>
        <w:t>Poznaj atom</w:t>
      </w:r>
      <w:r w:rsidRPr="004733F2">
        <w:rPr>
          <w:lang w:val="en-GB"/>
        </w:rPr>
        <w:t xml:space="preserve"> [‘</w:t>
      </w:r>
      <w:r>
        <w:rPr>
          <w:lang w:val="en-GB"/>
        </w:rPr>
        <w:t>Get to know</w:t>
      </w:r>
      <w:r w:rsidRPr="004733F2">
        <w:rPr>
          <w:lang w:val="en-GB"/>
        </w:rPr>
        <w:t xml:space="preserve"> the Atom’] and educational bookmarks;</w:t>
      </w:r>
    </w:p>
    <w:p w:rsidR="00B719D1" w:rsidRPr="004733F2" w:rsidRDefault="00B719D1" w:rsidP="001E6BC6">
      <w:pPr>
        <w:pStyle w:val="Styl1"/>
        <w:numPr>
          <w:ilvl w:val="1"/>
          <w:numId w:val="1"/>
        </w:numPr>
        <w:ind w:left="1134"/>
        <w:rPr>
          <w:lang w:val="en-GB"/>
        </w:rPr>
      </w:pPr>
      <w:r w:rsidRPr="004733F2">
        <w:rPr>
          <w:lang w:val="en-GB"/>
        </w:rPr>
        <w:t xml:space="preserve">an educational movie </w:t>
      </w:r>
      <w:r w:rsidRPr="004733F2">
        <w:rPr>
          <w:i/>
          <w:lang w:val="en-GB"/>
        </w:rPr>
        <w:t>Poznaj atom</w:t>
      </w:r>
      <w:r w:rsidRPr="004733F2">
        <w:rPr>
          <w:lang w:val="en-GB"/>
        </w:rPr>
        <w:t xml:space="preserve"> [‘</w:t>
      </w:r>
      <w:r>
        <w:rPr>
          <w:lang w:val="en-GB"/>
        </w:rPr>
        <w:t>Get to know</w:t>
      </w:r>
      <w:r w:rsidRPr="004733F2">
        <w:rPr>
          <w:lang w:val="en-GB"/>
        </w:rPr>
        <w:t xml:space="preserve"> the Atom’];</w:t>
      </w:r>
    </w:p>
    <w:p w:rsidR="00B719D1" w:rsidRPr="004733F2" w:rsidRDefault="00B719D1" w:rsidP="001E6BC6">
      <w:pPr>
        <w:pStyle w:val="Styl1"/>
        <w:numPr>
          <w:ilvl w:val="1"/>
          <w:numId w:val="1"/>
        </w:numPr>
        <w:ind w:left="1134"/>
        <w:rPr>
          <w:lang w:val="en-GB"/>
        </w:rPr>
      </w:pPr>
      <w:r w:rsidRPr="004733F2">
        <w:rPr>
          <w:lang w:val="en-GB"/>
        </w:rPr>
        <w:t xml:space="preserve">instructional materials for secondary-school teachers of natural subjects, entitled </w:t>
      </w:r>
      <w:r w:rsidRPr="004733F2">
        <w:rPr>
          <w:i/>
          <w:lang w:val="en-GB"/>
        </w:rPr>
        <w:t>Podstawy energetyki jądrowej</w:t>
      </w:r>
      <w:r w:rsidRPr="004733F2">
        <w:rPr>
          <w:lang w:val="en-GB"/>
        </w:rPr>
        <w:t xml:space="preserve"> [‘The Basics of Nuclear Power];</w:t>
      </w:r>
    </w:p>
    <w:p w:rsidR="00B719D1" w:rsidRPr="004733F2" w:rsidRDefault="00B719D1" w:rsidP="00CB0CA2">
      <w:pPr>
        <w:pStyle w:val="Styl1"/>
        <w:numPr>
          <w:ilvl w:val="1"/>
          <w:numId w:val="1"/>
        </w:numPr>
        <w:ind w:left="1134"/>
        <w:rPr>
          <w:lang w:val="en-GB"/>
        </w:rPr>
      </w:pPr>
      <w:r w:rsidRPr="004733F2">
        <w:rPr>
          <w:lang w:val="en-GB"/>
        </w:rPr>
        <w:t xml:space="preserve">a multimedia education kit </w:t>
      </w:r>
      <w:r w:rsidRPr="004733F2">
        <w:rPr>
          <w:i/>
          <w:lang w:val="en-GB"/>
        </w:rPr>
        <w:t xml:space="preserve">Energetyka jądrowa </w:t>
      </w:r>
      <w:r w:rsidRPr="004733F2">
        <w:rPr>
          <w:lang w:val="en-GB"/>
        </w:rPr>
        <w:t>[‘Nuclear Power], offering e-learning training for secondary and upper-secondary school students.</w:t>
      </w:r>
    </w:p>
    <w:p w:rsidR="00B719D1" w:rsidRPr="004733F2" w:rsidRDefault="00B719D1" w:rsidP="00B375E9">
      <w:pPr>
        <w:pStyle w:val="Styl1"/>
        <w:rPr>
          <w:lang w:val="en-GB"/>
        </w:rPr>
      </w:pPr>
      <w:r w:rsidRPr="004733F2">
        <w:rPr>
          <w:lang w:val="en-GB"/>
        </w:rPr>
        <w:t xml:space="preserve">In the first half of 2013, pilot-tested course material was published in countrywide knowledge portals for teachers (SCHOLARIS and the </w:t>
      </w:r>
      <w:r w:rsidRPr="004733F2">
        <w:rPr>
          <w:rStyle w:val="st"/>
          <w:lang w:val="en-GB"/>
        </w:rPr>
        <w:t>NCFSVCE {</w:t>
      </w:r>
      <w:r w:rsidRPr="004733F2">
        <w:rPr>
          <w:lang w:val="en-GB"/>
        </w:rPr>
        <w:t>KOWEZiU}-run portal</w:t>
      </w:r>
      <w:r w:rsidRPr="004733F2">
        <w:rPr>
          <w:rStyle w:val="Odwoanieprzypisudolnego"/>
          <w:lang w:val="en-GB"/>
        </w:rPr>
        <w:footnoteReference w:id="12"/>
      </w:r>
      <w:r w:rsidRPr="004733F2">
        <w:rPr>
          <w:lang w:val="en-GB"/>
        </w:rPr>
        <w:t>).</w:t>
      </w:r>
    </w:p>
    <w:p w:rsidR="00B719D1" w:rsidRPr="004733F2" w:rsidRDefault="00B719D1" w:rsidP="008F4037">
      <w:pPr>
        <w:spacing w:line="240" w:lineRule="auto"/>
        <w:rPr>
          <w:b/>
          <w:lang w:val="en-GB"/>
        </w:rPr>
      </w:pPr>
      <w:r w:rsidRPr="004733F2">
        <w:rPr>
          <w:b/>
          <w:lang w:val="en-GB"/>
        </w:rPr>
        <w:t>4. Informative and educational actions:</w:t>
      </w:r>
    </w:p>
    <w:p w:rsidR="00B719D1" w:rsidRPr="004733F2" w:rsidRDefault="00B719D1" w:rsidP="00F0420E">
      <w:pPr>
        <w:rPr>
          <w:lang w:val="en-GB"/>
        </w:rPr>
      </w:pPr>
      <w:r w:rsidRPr="004733F2">
        <w:rPr>
          <w:lang w:val="en-GB"/>
        </w:rPr>
        <w:t>Beginning with 2009, a series of informative and educational actions have been implemented with a view to enhance public knowledge on nuclear power. Public opinion polls each time reported a low level of knowledge in the society, which in turn caused that support for, or resistance against, nuclear power were based upon feelings, rather than a reliable factual foundation.</w:t>
      </w:r>
    </w:p>
    <w:p w:rsidR="00B719D1" w:rsidRPr="004733F2" w:rsidRDefault="00B719D1" w:rsidP="00F0420E">
      <w:pPr>
        <w:rPr>
          <w:lang w:val="en-GB"/>
        </w:rPr>
      </w:pPr>
      <w:r w:rsidRPr="004733F2">
        <w:rPr>
          <w:lang w:val="en-GB"/>
        </w:rPr>
        <w:t>Therefore, the Ministry of Economy inaugurated, as from 29</w:t>
      </w:r>
      <w:r w:rsidRPr="004733F2">
        <w:rPr>
          <w:vertAlign w:val="superscript"/>
          <w:lang w:val="en-GB"/>
        </w:rPr>
        <w:t>th</w:t>
      </w:r>
      <w:r w:rsidRPr="004733F2">
        <w:rPr>
          <w:lang w:val="en-GB"/>
        </w:rPr>
        <w:t xml:space="preserve"> March 2012, an information campaign entitled </w:t>
      </w:r>
      <w:r w:rsidRPr="004733F2">
        <w:rPr>
          <w:i/>
          <w:lang w:val="en-GB"/>
        </w:rPr>
        <w:t xml:space="preserve">Poznaj atom. </w:t>
      </w:r>
      <w:r w:rsidRPr="0057482D">
        <w:rPr>
          <w:i/>
        </w:rPr>
        <w:t>Porozmawiajmy o Polsce z energią</w:t>
      </w:r>
      <w:r w:rsidRPr="0057482D">
        <w:t xml:space="preserve"> [‘Get to know the Atom. </w:t>
      </w:r>
      <w:r w:rsidRPr="004733F2">
        <w:rPr>
          <w:lang w:val="en-GB"/>
        </w:rPr>
        <w:t>Let’s talk about Poland with energy’], aiming at providing the Poles with current reliable information on nuclear power and technologies. The campaign included a number of actions making use of traditional (the press, radio, publications) as well as modern communication tools (social media, social debates); a website was launched (</w:t>
      </w:r>
      <w:hyperlink r:id="rId11" w:history="1">
        <w:r w:rsidRPr="004733F2">
          <w:rPr>
            <w:rStyle w:val="Hipercze"/>
            <w:lang w:val="en-GB"/>
          </w:rPr>
          <w:t>www.poznajatom.pl</w:t>
        </w:r>
      </w:hyperlink>
      <w:r w:rsidRPr="004733F2">
        <w:rPr>
          <w:lang w:val="en-GB"/>
        </w:rPr>
        <w:t xml:space="preserve">), along with the campaign’s profiles on community portals (Facebook, Twitter); advertising campaigning was carried out in the media; direct public enquiry was held with regional civil servants of the West-Pomeranian and Pomeranian Provinces [in Polish, </w:t>
      </w:r>
      <w:r w:rsidRPr="004733F2">
        <w:rPr>
          <w:i/>
          <w:lang w:val="en-GB"/>
        </w:rPr>
        <w:t>województwo zachodniopomorskie/pomorskie</w:t>
      </w:r>
      <w:r w:rsidRPr="004733F2">
        <w:rPr>
          <w:lang w:val="en-GB"/>
        </w:rPr>
        <w:t xml:space="preserve">]; a number of educational publications were issued, including newspapers’ thematic supplements; a study visit of local-government and media representatives to Finland was organised; moreover, there were numerous debates, seminars, lectures and meetings concerning the implementation of </w:t>
      </w:r>
      <w:r>
        <w:rPr>
          <w:lang w:val="en-GB"/>
        </w:rPr>
        <w:t>P</w:t>
      </w:r>
      <w:r w:rsidRPr="004733F2">
        <w:rPr>
          <w:lang w:val="en-GB"/>
        </w:rPr>
        <w:t>NPP.</w:t>
      </w:r>
    </w:p>
    <w:p w:rsidR="00B719D1" w:rsidRPr="004733F2" w:rsidRDefault="00B719D1" w:rsidP="00F0420E">
      <w:pPr>
        <w:rPr>
          <w:lang w:val="en-GB"/>
        </w:rPr>
      </w:pPr>
      <w:r w:rsidRPr="004733F2">
        <w:rPr>
          <w:lang w:val="en-GB"/>
        </w:rPr>
        <w:lastRenderedPageBreak/>
        <w:t>In 2013, owing to the State’s budgetary situation and a limited financial resource available for promotional campaigning within Poland, the campaign in question was limited and based on the Ministry’s own human and financial resources. Relations were continued with all the interested groups of recipients, through actions consisting in organisation of, and participation in, numerous social debates, educational actions, or publications. In turn, the campaign’s Facebook profile has become quite an active and popular forum for discussing nuclear power matters.</w:t>
      </w:r>
    </w:p>
    <w:p w:rsidR="00B719D1" w:rsidRPr="004733F2" w:rsidRDefault="00B719D1" w:rsidP="00461A5A">
      <w:pPr>
        <w:rPr>
          <w:lang w:val="en-GB"/>
        </w:rPr>
      </w:pPr>
      <w:r w:rsidRPr="004733F2">
        <w:rPr>
          <w:lang w:val="en-GB"/>
        </w:rPr>
        <w:t>Also the investor pursues his informative and educational actions, mainly on a local level.</w:t>
      </w:r>
    </w:p>
    <w:p w:rsidR="00B719D1" w:rsidRPr="004733F2" w:rsidRDefault="00B719D1" w:rsidP="00504763">
      <w:pPr>
        <w:rPr>
          <w:lang w:val="en-GB"/>
        </w:rPr>
      </w:pPr>
      <w:r w:rsidRPr="004733F2">
        <w:rPr>
          <w:lang w:val="en-GB"/>
        </w:rPr>
        <w:t>The NAEA also carries out its information activities, as required by the law.</w:t>
      </w:r>
    </w:p>
    <w:p w:rsidR="00B719D1" w:rsidRPr="004733F2" w:rsidRDefault="00B719D1" w:rsidP="00461A5A">
      <w:pPr>
        <w:rPr>
          <w:b/>
          <w:lang w:val="en-GB"/>
        </w:rPr>
      </w:pPr>
      <w:r w:rsidRPr="004733F2">
        <w:rPr>
          <w:lang w:val="en-GB"/>
        </w:rPr>
        <w:t xml:space="preserve">Knowledge on nuclear power is proactively popularised by the National Centre for Nuclear Research, the </w:t>
      </w:r>
      <w:r w:rsidRPr="004733F2">
        <w:rPr>
          <w:bCs/>
          <w:lang w:val="en-GB"/>
        </w:rPr>
        <w:t>Institute of Nuclear Chemistry and Technology (INCT) as well as by certain universities or colleges.</w:t>
      </w:r>
    </w:p>
    <w:p w:rsidR="00B719D1" w:rsidRPr="004733F2" w:rsidRDefault="00B719D1" w:rsidP="008F4037">
      <w:pPr>
        <w:spacing w:line="240" w:lineRule="auto"/>
        <w:rPr>
          <w:b/>
          <w:lang w:val="en-GB"/>
        </w:rPr>
      </w:pPr>
      <w:r w:rsidRPr="004733F2">
        <w:rPr>
          <w:b/>
          <w:lang w:val="en-GB"/>
        </w:rPr>
        <w:t>5. Ensured supply of nuclear fuel:</w:t>
      </w:r>
    </w:p>
    <w:p w:rsidR="00B719D1" w:rsidRPr="004733F2" w:rsidRDefault="00B719D1" w:rsidP="008005E3">
      <w:pPr>
        <w:rPr>
          <w:lang w:val="en-GB"/>
        </w:rPr>
      </w:pPr>
      <w:r w:rsidRPr="004733F2">
        <w:rPr>
          <w:lang w:val="en-GB"/>
        </w:rPr>
        <w:t xml:space="preserve">In 2010, a study entitled </w:t>
      </w:r>
      <w:r w:rsidRPr="004733F2">
        <w:rPr>
          <w:i/>
          <w:lang w:val="en-GB"/>
        </w:rPr>
        <w:t xml:space="preserve">An evaluation of potential occurrence of uranium mineralisation in Poland, based on the outcome of geological-exploratory works </w:t>
      </w:r>
      <w:r w:rsidRPr="004733F2">
        <w:rPr>
          <w:lang w:val="en-GB"/>
        </w:rPr>
        <w:t>was compiled, which confirmed that uranium deposits occur in Poland.</w:t>
      </w:r>
    </w:p>
    <w:p w:rsidR="00B719D1" w:rsidRPr="004733F2" w:rsidRDefault="00B719D1" w:rsidP="008F4037">
      <w:pPr>
        <w:spacing w:line="240" w:lineRule="auto"/>
        <w:rPr>
          <w:b/>
          <w:lang w:val="en-GB"/>
        </w:rPr>
      </w:pPr>
      <w:r w:rsidRPr="004733F2">
        <w:rPr>
          <w:b/>
          <w:lang w:val="en-GB"/>
        </w:rPr>
        <w:t>6. Research facilities:</w:t>
      </w:r>
    </w:p>
    <w:p w:rsidR="00B719D1" w:rsidRPr="004733F2" w:rsidRDefault="00B719D1" w:rsidP="00C85E90">
      <w:pPr>
        <w:pStyle w:val="Styl1"/>
        <w:rPr>
          <w:lang w:val="en-GB"/>
        </w:rPr>
      </w:pPr>
      <w:r w:rsidRPr="004733F2">
        <w:rPr>
          <w:lang w:val="en-GB"/>
        </w:rPr>
        <w:t xml:space="preserve">The National Centre for Nuclear Research [NCBJ] was formed by merger of two institutes. One of the units set up within the NCBJ is a Nuclear Power Engineering Department, whose responsibilities extend to actions related to implementation of </w:t>
      </w:r>
      <w:r>
        <w:rPr>
          <w:lang w:val="en-GB"/>
        </w:rPr>
        <w:t>P</w:t>
      </w:r>
      <w:r w:rsidRPr="004733F2">
        <w:rPr>
          <w:lang w:val="en-GB"/>
        </w:rPr>
        <w:t>NPP.</w:t>
      </w:r>
    </w:p>
    <w:p w:rsidR="00B719D1" w:rsidRPr="004733F2" w:rsidRDefault="00B719D1" w:rsidP="00F0420E">
      <w:pPr>
        <w:pStyle w:val="Styl1"/>
        <w:rPr>
          <w:lang w:val="en-GB"/>
        </w:rPr>
      </w:pPr>
      <w:r w:rsidRPr="004733F2">
        <w:rPr>
          <w:lang w:val="en-GB"/>
        </w:rPr>
        <w:t xml:space="preserve">The </w:t>
      </w:r>
      <w:r w:rsidRPr="004733F2">
        <w:rPr>
          <w:bCs/>
          <w:lang w:val="en-GB"/>
        </w:rPr>
        <w:t xml:space="preserve">INCT and the Institute of Nuclear Physics, Polish Academy of Sciences (IFJ PAN) have joined activities to implement </w:t>
      </w:r>
      <w:r>
        <w:rPr>
          <w:bCs/>
          <w:lang w:val="en-GB"/>
        </w:rPr>
        <w:t>P</w:t>
      </w:r>
      <w:r w:rsidRPr="004733F2">
        <w:rPr>
          <w:bCs/>
          <w:lang w:val="en-GB"/>
        </w:rPr>
        <w:t>NPP.</w:t>
      </w:r>
    </w:p>
    <w:p w:rsidR="00B719D1" w:rsidRPr="004733F2" w:rsidRDefault="00B719D1" w:rsidP="00F0420E">
      <w:pPr>
        <w:pStyle w:val="Styl1"/>
        <w:rPr>
          <w:lang w:val="en-GB"/>
        </w:rPr>
      </w:pPr>
      <w:r w:rsidRPr="004733F2">
        <w:rPr>
          <w:lang w:val="en-GB"/>
        </w:rPr>
        <w:t xml:space="preserve">ME has taken over from </w:t>
      </w:r>
      <w:r w:rsidRPr="004733F2">
        <w:rPr>
          <w:bCs/>
          <w:lang w:val="en-GB"/>
        </w:rPr>
        <w:t>NAEA the tasks related to assignment of subsidies for nuclear safety and radiological protection (NSBP) whose main beneficiaries are nuclear power research organisations.</w:t>
      </w:r>
    </w:p>
    <w:p w:rsidR="00B719D1" w:rsidRPr="004733F2" w:rsidRDefault="00B719D1" w:rsidP="00F0420E">
      <w:pPr>
        <w:pStyle w:val="Styl1"/>
        <w:rPr>
          <w:lang w:val="en-GB"/>
        </w:rPr>
      </w:pPr>
      <w:r w:rsidRPr="004733F2">
        <w:rPr>
          <w:lang w:val="en-GB"/>
        </w:rPr>
        <w:t>On request of ME, the National Centre for Research and Development (NCBiR) has activated a strategic research project on ‘Technologies supporting the development of safe nuclear power. The project will make it possible to interrelate the research pursued by Polish scientific teams with the research performed elsewhere, and to prepare scientific and technical personnel for Polish nuclear industry. Its implementation will also contribute to the implementation of actions related to spent nuclear fuel and radioactive waste.</w:t>
      </w:r>
    </w:p>
    <w:p w:rsidR="00B719D1" w:rsidRPr="004733F2" w:rsidRDefault="00B719D1" w:rsidP="002D0620">
      <w:pPr>
        <w:pStyle w:val="Styl1"/>
        <w:rPr>
          <w:lang w:val="en-GB"/>
        </w:rPr>
      </w:pPr>
      <w:r w:rsidRPr="004733F2">
        <w:rPr>
          <w:lang w:val="en-GB"/>
        </w:rPr>
        <w:t>NCBJ is involved in the Allegro project aimed at building a new-generation reactor in cooperation with Poland’s Visegrad Group partners (Czech Rep., Slovakia and Hungary). Allegro is one of the three basic projects being realized within CE’s ESNII scheme and aimed at developing IV-generation reactors. NCBJ joined the programme on 25</w:t>
      </w:r>
      <w:r w:rsidRPr="004733F2">
        <w:rPr>
          <w:vertAlign w:val="superscript"/>
          <w:lang w:val="en-GB"/>
        </w:rPr>
        <w:t>th</w:t>
      </w:r>
      <w:r w:rsidRPr="004733F2">
        <w:rPr>
          <w:lang w:val="en-GB"/>
        </w:rPr>
        <w:t xml:space="preserve"> June 2012. NCBJ’s experts will be working on construction of a helium-cooled fast reactor. The technological concepts under development are aimed at more effective use of nuclear fuel and reduction of the amounts of radioactive waste.</w:t>
      </w:r>
    </w:p>
    <w:p w:rsidR="00B719D1" w:rsidRPr="004733F2" w:rsidRDefault="00B719D1" w:rsidP="008F4037">
      <w:pPr>
        <w:spacing w:line="240" w:lineRule="auto"/>
        <w:rPr>
          <w:b/>
          <w:lang w:val="en-GB"/>
        </w:rPr>
      </w:pPr>
      <w:r w:rsidRPr="004733F2">
        <w:rPr>
          <w:b/>
          <w:lang w:val="en-GB"/>
        </w:rPr>
        <w:t>7. Management of radioactive waste and spent nuclear fuel:</w:t>
      </w:r>
    </w:p>
    <w:p w:rsidR="00B719D1" w:rsidRPr="004733F2" w:rsidRDefault="00B719D1" w:rsidP="00F0420E">
      <w:pPr>
        <w:pStyle w:val="Styl1"/>
        <w:rPr>
          <w:lang w:val="en-GB"/>
        </w:rPr>
      </w:pPr>
      <w:r w:rsidRPr="004733F2">
        <w:rPr>
          <w:lang w:val="en-GB"/>
        </w:rPr>
        <w:t xml:space="preserve">A Team has been established for compilation of a </w:t>
      </w:r>
      <w:r w:rsidRPr="004733F2">
        <w:rPr>
          <w:i/>
          <w:lang w:val="en-GB"/>
        </w:rPr>
        <w:t xml:space="preserve">National plan for the management of radioactive waste and spent nuclear fuel </w:t>
      </w:r>
      <w:r w:rsidRPr="004733F2">
        <w:rPr>
          <w:lang w:val="en-GB"/>
        </w:rPr>
        <w:t>(</w:t>
      </w:r>
      <w:r w:rsidRPr="004733F2">
        <w:rPr>
          <w:bCs/>
          <w:lang w:val="en-GB"/>
        </w:rPr>
        <w:t xml:space="preserve">NPMRWSNF), a scheme that has been joined by </w:t>
      </w:r>
      <w:r w:rsidRPr="004733F2">
        <w:rPr>
          <w:bCs/>
          <w:lang w:val="en-GB"/>
        </w:rPr>
        <w:lastRenderedPageBreak/>
        <w:t>representatives of the offices and institutions dealing with radioactive waste and spent nuclear fuel management.</w:t>
      </w:r>
    </w:p>
    <w:p w:rsidR="00B719D1" w:rsidRPr="004733F2" w:rsidRDefault="00B719D1" w:rsidP="00F0420E">
      <w:pPr>
        <w:pStyle w:val="Styl1"/>
        <w:rPr>
          <w:lang w:val="en-GB"/>
        </w:rPr>
      </w:pPr>
      <w:r w:rsidRPr="004733F2">
        <w:rPr>
          <w:lang w:val="en-GB"/>
        </w:rPr>
        <w:t xml:space="preserve">Work has been initiated to identify the site for a new low- and medium-level radioactive waste storage facility. The consortium, led by the </w:t>
      </w:r>
      <w:r w:rsidRPr="004733F2">
        <w:rPr>
          <w:bCs/>
          <w:lang w:val="en-GB"/>
        </w:rPr>
        <w:t>Polish Geological Institute (PGI)</w:t>
      </w:r>
      <w:r w:rsidRPr="004733F2">
        <w:rPr>
          <w:lang w:val="en-GB"/>
        </w:rPr>
        <w:t xml:space="preserve">, commenced the actual work, backed with the specific funding raised for the purpose by the </w:t>
      </w:r>
      <w:r w:rsidRPr="004733F2">
        <w:rPr>
          <w:bCs/>
          <w:lang w:val="en-GB"/>
        </w:rPr>
        <w:t xml:space="preserve">National Fund for Environmental Protection and Water Management (NFEPWM [Polish abbr., </w:t>
      </w:r>
      <w:r w:rsidRPr="004733F2">
        <w:rPr>
          <w:lang w:val="en-GB"/>
        </w:rPr>
        <w:t>NFOŚiGW</w:t>
      </w:r>
      <w:r w:rsidRPr="004733F2">
        <w:rPr>
          <w:bCs/>
          <w:lang w:val="en-GB"/>
        </w:rPr>
        <w:t>]).</w:t>
      </w:r>
    </w:p>
    <w:p w:rsidR="00B719D1" w:rsidRPr="004733F2" w:rsidRDefault="00B719D1" w:rsidP="00F0420E">
      <w:pPr>
        <w:pStyle w:val="Styl1"/>
        <w:rPr>
          <w:lang w:val="en-GB"/>
        </w:rPr>
      </w:pPr>
      <w:r w:rsidRPr="004733F2">
        <w:rPr>
          <w:lang w:val="en-GB"/>
        </w:rPr>
        <w:t xml:space="preserve">Analyses indispensable for the compilation of the </w:t>
      </w:r>
      <w:r w:rsidRPr="004733F2">
        <w:rPr>
          <w:bCs/>
          <w:lang w:val="en-GB"/>
        </w:rPr>
        <w:t>NPMRWSNF</w:t>
      </w:r>
      <w:r w:rsidRPr="004733F2">
        <w:rPr>
          <w:lang w:val="en-GB"/>
        </w:rPr>
        <w:t xml:space="preserve"> have been carried out.</w:t>
      </w:r>
    </w:p>
    <w:p w:rsidR="00B719D1" w:rsidRPr="004733F2" w:rsidRDefault="00B719D1" w:rsidP="00036A90">
      <w:pPr>
        <w:pStyle w:val="Styl1"/>
        <w:rPr>
          <w:lang w:val="en-GB"/>
        </w:rPr>
      </w:pPr>
      <w:r w:rsidRPr="004733F2">
        <w:rPr>
          <w:lang w:val="en-GB"/>
        </w:rPr>
        <w:t xml:space="preserve">Recommendations regarding the management of radioactive waste and spent nuclear fuel were prepared and approved by the Minister of Economy in August 2012 to form the basis for the preparation of </w:t>
      </w:r>
      <w:r w:rsidRPr="004733F2">
        <w:rPr>
          <w:bCs/>
          <w:lang w:val="en-GB"/>
        </w:rPr>
        <w:t>NPMRWSNF.</w:t>
      </w:r>
    </w:p>
    <w:p w:rsidR="00B719D1" w:rsidRPr="004733F2" w:rsidRDefault="00B719D1" w:rsidP="00F0420E">
      <w:pPr>
        <w:pStyle w:val="Styl1"/>
        <w:rPr>
          <w:lang w:val="en-GB"/>
        </w:rPr>
      </w:pPr>
      <w:r w:rsidRPr="004733F2">
        <w:rPr>
          <w:lang w:val="en-GB"/>
        </w:rPr>
        <w:t xml:space="preserve">A working group has been set up for supporting the concept of deep geological radioactive waste storage, by way of the construction of a </w:t>
      </w:r>
      <w:r w:rsidRPr="004733F2">
        <w:rPr>
          <w:bCs/>
          <w:lang w:val="en-GB"/>
        </w:rPr>
        <w:t xml:space="preserve">Polish Underground Research Laboratory (PURL), joined by ME, PGI, and other interested institutions. The Group seeks, among other things, to support scientific research on storage of spent nuclear fuel and high activity radioactive waste to be used in the future for identification of the site and for construction of a deep </w:t>
      </w:r>
      <w:r w:rsidRPr="004733F2">
        <w:rPr>
          <w:lang w:val="en-GB"/>
        </w:rPr>
        <w:t xml:space="preserve">geological radioactive waste disposal facility for spent nuclear fuel </w:t>
      </w:r>
      <w:r w:rsidRPr="004733F2">
        <w:rPr>
          <w:bCs/>
          <w:lang w:val="en-GB"/>
        </w:rPr>
        <w:t>and high-activity radioactive waste.</w:t>
      </w:r>
    </w:p>
    <w:p w:rsidR="00B719D1" w:rsidRPr="004733F2" w:rsidRDefault="00B719D1" w:rsidP="008F4037">
      <w:pPr>
        <w:spacing w:line="240" w:lineRule="auto"/>
        <w:rPr>
          <w:b/>
          <w:lang w:val="en-GB"/>
        </w:rPr>
      </w:pPr>
      <w:r w:rsidRPr="004733F2">
        <w:rPr>
          <w:b/>
          <w:lang w:val="en-GB"/>
        </w:rPr>
        <w:t>8. Siting analyses for NPP:</w:t>
      </w:r>
    </w:p>
    <w:p w:rsidR="00B719D1" w:rsidRPr="004733F2" w:rsidRDefault="00B719D1" w:rsidP="00290A65">
      <w:pPr>
        <w:rPr>
          <w:lang w:val="en-GB"/>
        </w:rPr>
      </w:pPr>
      <w:r w:rsidRPr="004733F2">
        <w:rPr>
          <w:lang w:val="en-GB"/>
        </w:rPr>
        <w:t xml:space="preserve">In 2010, a document entitled </w:t>
      </w:r>
      <w:r w:rsidRPr="004733F2">
        <w:rPr>
          <w:i/>
          <w:lang w:val="en-GB"/>
        </w:rPr>
        <w:t>A professional evaluation (expert opinion) regarding the criteria for siting of nuclear power plants and an initial evaluation of the agreed sites</w:t>
      </w:r>
      <w:r w:rsidRPr="004733F2">
        <w:rPr>
          <w:lang w:val="en-GB"/>
        </w:rPr>
        <w:t xml:space="preserve"> was prepared, on commission of ME. It confirmed the potential possibilities of siting NPPs in Poland. The document was forwarded to PGE which, being the investor, is responsible for the selection of the final site(s) for the NPP(s), Since then, PGE has been working on this problem.</w:t>
      </w:r>
    </w:p>
    <w:p w:rsidR="00B719D1" w:rsidRPr="004733F2" w:rsidRDefault="00B719D1" w:rsidP="008F4037">
      <w:pPr>
        <w:spacing w:line="240" w:lineRule="auto"/>
        <w:rPr>
          <w:b/>
          <w:lang w:val="en-GB"/>
        </w:rPr>
      </w:pPr>
      <w:r w:rsidRPr="004733F2">
        <w:rPr>
          <w:b/>
          <w:lang w:val="en-GB"/>
        </w:rPr>
        <w:t>9. International cooperation:</w:t>
      </w:r>
    </w:p>
    <w:p w:rsidR="00B719D1" w:rsidRPr="004733F2" w:rsidRDefault="00B719D1" w:rsidP="0016524B">
      <w:pPr>
        <w:rPr>
          <w:lang w:val="en-GB"/>
        </w:rPr>
      </w:pPr>
      <w:r w:rsidRPr="004733F2">
        <w:rPr>
          <w:lang w:val="en-GB"/>
        </w:rPr>
        <w:t>Poland pursues a broad international cooperation in the area of peaceful uses of nuclear energy, with special focus on nuclear power and technology issues, both within the competent international organisations and initiatives (incl. IAEA, NEA, IFNEC, GTRI, EURATOM) and with individual countries.</w:t>
      </w:r>
    </w:p>
    <w:p w:rsidR="00B719D1" w:rsidRPr="004733F2" w:rsidRDefault="00B719D1" w:rsidP="00F0420E">
      <w:pPr>
        <w:spacing w:after="120" w:line="240" w:lineRule="auto"/>
        <w:rPr>
          <w:u w:val="single"/>
          <w:lang w:val="en-GB" w:eastAsia="pl-PL"/>
        </w:rPr>
      </w:pPr>
      <w:r w:rsidRPr="004733F2">
        <w:rPr>
          <w:u w:val="single"/>
          <w:lang w:val="en-GB" w:eastAsia="pl-PL"/>
        </w:rPr>
        <w:t>Actions conducted in cooperation with IAEA:</w:t>
      </w:r>
    </w:p>
    <w:p w:rsidR="00B719D1" w:rsidRPr="004733F2" w:rsidRDefault="00B719D1" w:rsidP="00F0420E">
      <w:pPr>
        <w:pStyle w:val="Styl1"/>
        <w:rPr>
          <w:lang w:val="en-GB"/>
        </w:rPr>
      </w:pPr>
      <w:r w:rsidRPr="004733F2">
        <w:rPr>
          <w:lang w:val="en-GB"/>
        </w:rPr>
        <w:t>Poland, through NAEA, actively contributes to the Regulatory Cooperation Forum (RCF) which ensures coordinated cooperation among nuclear regulators, including those of the countries where nuclear power is being launched and those having a developed nuclear power system.</w:t>
      </w:r>
    </w:p>
    <w:p w:rsidR="00B719D1" w:rsidRPr="004733F2" w:rsidRDefault="00B719D1" w:rsidP="00F0420E">
      <w:pPr>
        <w:pStyle w:val="Styl1"/>
        <w:rPr>
          <w:rFonts w:eastAsia="Times New Roman"/>
          <w:lang w:val="en-GB"/>
        </w:rPr>
      </w:pPr>
      <w:r w:rsidRPr="004733F2">
        <w:rPr>
          <w:rFonts w:eastAsia="NewsGothicPL-Roman" w:cs="NewsGothicPL-Roman"/>
          <w:lang w:val="en-GB"/>
        </w:rPr>
        <w:t>Polish experts take an active part in the work of a total of five committees and a commission involved in establishing safety and security standards for peaceful uses of nuclear energy.</w:t>
      </w:r>
    </w:p>
    <w:p w:rsidR="00B719D1" w:rsidRPr="004733F2" w:rsidRDefault="00B719D1" w:rsidP="00F0420E">
      <w:pPr>
        <w:pStyle w:val="Styl1"/>
        <w:rPr>
          <w:lang w:val="en-GB"/>
        </w:rPr>
      </w:pPr>
      <w:r w:rsidRPr="004733F2">
        <w:rPr>
          <w:lang w:val="en-GB"/>
        </w:rPr>
        <w:t>One of the essential instruments in the cooperation with the IAEA supporting the preparation for implementation of NPPP is the Technical Cooperation (TC) Programme. By means of international (European) as well as national, Poland-oriented projects, the TC Programme reinforces the preparation of Poland for launching nuclear power programme and for assurance of nuclear safety (national technical cooperation projects have been implemented since 2012, focused on getting ME and NAEA prepared for implementation of NPPP – the total value of these projects exceeds EUR 100,000 per annum).</w:t>
      </w:r>
    </w:p>
    <w:p w:rsidR="00B719D1" w:rsidRPr="004733F2" w:rsidRDefault="00B719D1" w:rsidP="00F0420E">
      <w:pPr>
        <w:pStyle w:val="Styl1"/>
        <w:rPr>
          <w:lang w:val="en-GB"/>
        </w:rPr>
      </w:pPr>
      <w:r w:rsidRPr="004733F2">
        <w:rPr>
          <w:lang w:val="en-GB"/>
        </w:rPr>
        <w:lastRenderedPageBreak/>
        <w:t xml:space="preserve">Moreover, as part of scientific-and-technical cooperation and technical assistance, Poland has been receiving an annual support in supplies of specialized apparatuses, appliances and equipment, foreign traineeship and scholarship offer, and expert visits. The year 2012 alone saw five technical aid projects under delivery in Poland, including a project called </w:t>
      </w:r>
      <w:r w:rsidRPr="004733F2">
        <w:rPr>
          <w:i/>
          <w:lang w:val="en-GB"/>
        </w:rPr>
        <w:t>Supporting the development of nuclear infrastructure for nuclear power purposes</w:t>
      </w:r>
      <w:r w:rsidRPr="004733F2">
        <w:rPr>
          <w:lang w:val="en-GB"/>
        </w:rPr>
        <w:t>.</w:t>
      </w:r>
    </w:p>
    <w:p w:rsidR="00B719D1" w:rsidRPr="004733F2" w:rsidRDefault="00B719D1" w:rsidP="00F0420E">
      <w:pPr>
        <w:pStyle w:val="Styl1"/>
        <w:rPr>
          <w:lang w:val="en-GB"/>
        </w:rPr>
      </w:pPr>
      <w:r w:rsidRPr="004733F2">
        <w:rPr>
          <w:lang w:val="en-GB"/>
        </w:rPr>
        <w:t>Two IAEA missions to Poland were held in 2013: an INIR and an IRRS mission. The outcomes of both will prove helpful in efficient and optimum preparation to implementation of nuclear power in Poland.</w:t>
      </w:r>
    </w:p>
    <w:p w:rsidR="00B719D1" w:rsidRPr="004733F2" w:rsidRDefault="00B719D1" w:rsidP="00C9361A">
      <w:pPr>
        <w:pStyle w:val="Styl1"/>
        <w:numPr>
          <w:ilvl w:val="0"/>
          <w:numId w:val="0"/>
        </w:numPr>
        <w:rPr>
          <w:u w:val="single"/>
          <w:lang w:val="en-GB"/>
        </w:rPr>
      </w:pPr>
      <w:r w:rsidRPr="004733F2">
        <w:rPr>
          <w:u w:val="single"/>
          <w:lang w:val="en-GB"/>
        </w:rPr>
        <w:t>Actions implemented as part of cooperation with NEA:</w:t>
      </w:r>
    </w:p>
    <w:p w:rsidR="00B719D1" w:rsidRPr="004733F2" w:rsidRDefault="00B719D1" w:rsidP="00566217">
      <w:pPr>
        <w:pStyle w:val="Styl1"/>
        <w:spacing w:line="240" w:lineRule="auto"/>
        <w:rPr>
          <w:lang w:val="en-GB"/>
        </w:rPr>
      </w:pPr>
      <w:r w:rsidRPr="004733F2">
        <w:rPr>
          <w:lang w:val="en-GB"/>
        </w:rPr>
        <w:t>Poland has been a member of the NEA since November 2010.</w:t>
      </w:r>
    </w:p>
    <w:p w:rsidR="00B719D1" w:rsidRPr="004733F2" w:rsidRDefault="00B719D1" w:rsidP="00F0420E">
      <w:pPr>
        <w:pStyle w:val="Styl1"/>
        <w:rPr>
          <w:lang w:val="en-GB"/>
        </w:rPr>
      </w:pPr>
      <w:r w:rsidRPr="004733F2">
        <w:rPr>
          <w:lang w:val="en-GB"/>
        </w:rPr>
        <w:t>Poland takes an active part in the work of a total of seven NEA committees and working groups, taking advantage of the experience and expertise of the organisation and its member states.</w:t>
      </w:r>
    </w:p>
    <w:p w:rsidR="00B719D1" w:rsidRPr="004733F2" w:rsidRDefault="00B719D1" w:rsidP="00F0420E">
      <w:pPr>
        <w:pStyle w:val="Styl1"/>
        <w:rPr>
          <w:lang w:val="en-GB"/>
        </w:rPr>
      </w:pPr>
      <w:r w:rsidRPr="004733F2">
        <w:rPr>
          <w:lang w:val="en-GB"/>
        </w:rPr>
        <w:t>Actions are underway to enable Poland’s accession to the NEA Data</w:t>
      </w:r>
      <w:r>
        <w:rPr>
          <w:lang w:val="en-GB"/>
        </w:rPr>
        <w:t xml:space="preserve"> B</w:t>
      </w:r>
      <w:r w:rsidRPr="004733F2">
        <w:rPr>
          <w:lang w:val="en-GB"/>
        </w:rPr>
        <w:t>ank, to enable the country to make use of the achievements of NEA member states, through scientific institutions involved in research on use of nuclear energy, including nuclear power and technologies.</w:t>
      </w:r>
    </w:p>
    <w:p w:rsidR="00B719D1" w:rsidRPr="004733F2" w:rsidRDefault="00B719D1" w:rsidP="00F0420E">
      <w:pPr>
        <w:spacing w:after="120" w:line="240" w:lineRule="auto"/>
        <w:rPr>
          <w:u w:val="single"/>
          <w:lang w:val="en-GB" w:eastAsia="pl-PL"/>
        </w:rPr>
      </w:pPr>
      <w:r w:rsidRPr="004733F2">
        <w:rPr>
          <w:u w:val="single"/>
          <w:lang w:val="en-GB"/>
        </w:rPr>
        <w:t xml:space="preserve">Actions implemented as part of </w:t>
      </w:r>
      <w:r w:rsidRPr="004733F2">
        <w:rPr>
          <w:u w:val="single"/>
          <w:lang w:val="en-GB" w:eastAsia="pl-PL"/>
        </w:rPr>
        <w:t>IFNEC:</w:t>
      </w:r>
    </w:p>
    <w:p w:rsidR="00B719D1" w:rsidRPr="004733F2" w:rsidRDefault="00B719D1" w:rsidP="00566217">
      <w:pPr>
        <w:pStyle w:val="Styl1"/>
        <w:spacing w:line="240" w:lineRule="auto"/>
        <w:rPr>
          <w:lang w:val="en-GB"/>
        </w:rPr>
      </w:pPr>
      <w:r w:rsidRPr="004733F2">
        <w:rPr>
          <w:lang w:val="en-GB"/>
        </w:rPr>
        <w:t xml:space="preserve">Poland participates in the work of </w:t>
      </w:r>
      <w:r w:rsidRPr="004733F2">
        <w:rPr>
          <w:lang w:val="en-GB" w:eastAsia="pl-PL"/>
        </w:rPr>
        <w:t>IFNEC</w:t>
      </w:r>
      <w:r w:rsidRPr="004733F2">
        <w:rPr>
          <w:lang w:val="en-GB"/>
        </w:rPr>
        <w:t xml:space="preserve"> working groups.</w:t>
      </w:r>
    </w:p>
    <w:p w:rsidR="00B719D1" w:rsidRPr="004733F2" w:rsidRDefault="00B719D1" w:rsidP="00566217">
      <w:pPr>
        <w:pStyle w:val="Styl1"/>
        <w:spacing w:line="240" w:lineRule="auto"/>
        <w:rPr>
          <w:lang w:val="en-GB"/>
        </w:rPr>
      </w:pPr>
      <w:r w:rsidRPr="004733F2">
        <w:rPr>
          <w:lang w:val="en-GB"/>
        </w:rPr>
        <w:t xml:space="preserve">A meeting of </w:t>
      </w:r>
      <w:r w:rsidRPr="004733F2">
        <w:rPr>
          <w:lang w:val="en-GB" w:eastAsia="pl-PL"/>
        </w:rPr>
        <w:t>IFNEC’s Executive Committee was held in 2011 in Warsaw.</w:t>
      </w:r>
    </w:p>
    <w:p w:rsidR="00B719D1" w:rsidRPr="004733F2" w:rsidRDefault="00B719D1" w:rsidP="00F0420E">
      <w:pPr>
        <w:spacing w:after="120" w:line="240" w:lineRule="auto"/>
        <w:rPr>
          <w:u w:val="single"/>
          <w:lang w:val="en-GB" w:eastAsia="pl-PL"/>
        </w:rPr>
      </w:pPr>
      <w:r w:rsidRPr="004733F2">
        <w:rPr>
          <w:u w:val="single"/>
          <w:lang w:val="en-GB"/>
        </w:rPr>
        <w:t>Actions delivered as part of</w:t>
      </w:r>
      <w:r w:rsidRPr="004733F2">
        <w:rPr>
          <w:u w:val="single"/>
          <w:lang w:val="en-GB" w:eastAsia="pl-PL"/>
        </w:rPr>
        <w:t xml:space="preserve"> GTRI:</w:t>
      </w:r>
    </w:p>
    <w:p w:rsidR="00B719D1" w:rsidRPr="004733F2" w:rsidRDefault="00B719D1" w:rsidP="00F0420E">
      <w:pPr>
        <w:spacing w:after="120" w:line="240" w:lineRule="auto"/>
        <w:rPr>
          <w:lang w:val="en-GB"/>
        </w:rPr>
      </w:pPr>
      <w:r w:rsidRPr="004733F2">
        <w:rPr>
          <w:lang w:val="en-GB"/>
        </w:rPr>
        <w:t>Based upon the international agreements with the USA and the Russian Federation, spent nuclear fuel from Polish research reactors has been removed from Poland to Russia.</w:t>
      </w:r>
    </w:p>
    <w:p w:rsidR="00B719D1" w:rsidRPr="004733F2" w:rsidRDefault="00B719D1" w:rsidP="00F0420E">
      <w:pPr>
        <w:spacing w:after="120" w:line="240" w:lineRule="auto"/>
        <w:rPr>
          <w:u w:val="single"/>
          <w:lang w:val="en-GB" w:eastAsia="pl-PL"/>
        </w:rPr>
      </w:pPr>
      <w:r w:rsidRPr="004733F2">
        <w:rPr>
          <w:u w:val="single"/>
          <w:lang w:val="en-GB"/>
        </w:rPr>
        <w:t>Actions delivered as part of</w:t>
      </w:r>
      <w:r w:rsidRPr="004733F2">
        <w:rPr>
          <w:u w:val="single"/>
          <w:lang w:val="en-GB" w:eastAsia="pl-PL"/>
        </w:rPr>
        <w:t xml:space="preserve"> EURATOM:</w:t>
      </w:r>
    </w:p>
    <w:p w:rsidR="00B719D1" w:rsidRPr="004733F2" w:rsidRDefault="00B719D1" w:rsidP="00F0420E">
      <w:pPr>
        <w:pStyle w:val="Styl1"/>
        <w:rPr>
          <w:lang w:val="en-GB"/>
        </w:rPr>
      </w:pPr>
      <w:r w:rsidRPr="004733F2">
        <w:rPr>
          <w:lang w:val="en-GB"/>
        </w:rPr>
        <w:t>Through NAEA and ME, Poland participates in EURATOM’s ongoing legislative work</w:t>
      </w:r>
      <w:r w:rsidRPr="004733F2">
        <w:rPr>
          <w:rStyle w:val="Odwoanieprzypisudolnego"/>
          <w:lang w:val="en-GB" w:eastAsia="pl-PL"/>
        </w:rPr>
        <w:footnoteReference w:id="13"/>
      </w:r>
      <w:r w:rsidRPr="004733F2">
        <w:rPr>
          <w:lang w:val="en-GB"/>
        </w:rPr>
        <w:t xml:space="preserve"> and takes part, on an ongoing basis, in other events, such as e.g. stress tests after the Fukushima meltdown accident.</w:t>
      </w:r>
    </w:p>
    <w:p w:rsidR="00B719D1" w:rsidRPr="004733F2" w:rsidRDefault="00B719D1" w:rsidP="00F0420E">
      <w:pPr>
        <w:pStyle w:val="Styl1"/>
        <w:rPr>
          <w:lang w:val="en-GB"/>
        </w:rPr>
      </w:pPr>
      <w:r w:rsidRPr="004733F2">
        <w:rPr>
          <w:lang w:val="en-GB"/>
        </w:rPr>
        <w:t>Through NAEA and ME, Poland pursues cooperation within the ENSREG forum.</w:t>
      </w:r>
    </w:p>
    <w:p w:rsidR="00B719D1" w:rsidRPr="004733F2" w:rsidRDefault="00B719D1" w:rsidP="00F0420E">
      <w:pPr>
        <w:pStyle w:val="Styl1"/>
        <w:rPr>
          <w:lang w:val="en-GB"/>
        </w:rPr>
      </w:pPr>
      <w:r w:rsidRPr="004733F2">
        <w:rPr>
          <w:lang w:val="en-GB"/>
        </w:rPr>
        <w:t>Polish research institutes, scientific institutes of the Polish Academy of Sciences and tertiary-level schools have joined the Euratom Framework Programme for research and training actions. The Programme came as a complementation to 7</w:t>
      </w:r>
      <w:r w:rsidRPr="004733F2">
        <w:rPr>
          <w:vertAlign w:val="superscript"/>
          <w:lang w:val="en-GB"/>
        </w:rPr>
        <w:t>th</w:t>
      </w:r>
      <w:r w:rsidRPr="004733F2">
        <w:rPr>
          <w:lang w:val="en-GB"/>
        </w:rPr>
        <w:t xml:space="preserve"> Euratom Framework Programme for technological research and development. Polish participation in this scheme is characterised by a high (so-called) success coefficient.</w:t>
      </w:r>
    </w:p>
    <w:p w:rsidR="00B719D1" w:rsidRPr="004733F2" w:rsidRDefault="00B719D1" w:rsidP="003B2483">
      <w:pPr>
        <w:rPr>
          <w:lang w:val="en-GB" w:eastAsia="pl-PL"/>
        </w:rPr>
      </w:pPr>
      <w:r w:rsidRPr="004733F2">
        <w:rPr>
          <w:b/>
          <w:lang w:val="en-GB" w:eastAsia="pl-PL"/>
        </w:rPr>
        <w:t>On the bilateral level</w:t>
      </w:r>
      <w:r w:rsidRPr="004733F2">
        <w:rPr>
          <w:lang w:val="en-GB" w:eastAsia="pl-PL"/>
        </w:rPr>
        <w:t>,</w:t>
      </w:r>
      <w:r w:rsidRPr="004733F2">
        <w:rPr>
          <w:b/>
          <w:lang w:val="en-GB" w:eastAsia="pl-PL"/>
        </w:rPr>
        <w:t xml:space="preserve"> </w:t>
      </w:r>
      <w:r w:rsidRPr="004733F2">
        <w:rPr>
          <w:lang w:val="en-GB" w:eastAsia="pl-PL"/>
        </w:rPr>
        <w:t>Poland has entered into several agreements for cooperation in peaceful use of nuclear energy (with the USA, Japan, South Korea). NAEA has moreover signed cooperation agreements with the US and French nuclear regulators.</w:t>
      </w:r>
    </w:p>
    <w:p w:rsidR="00B719D1" w:rsidRPr="004733F2" w:rsidRDefault="00B719D1" w:rsidP="00C42A8F">
      <w:pPr>
        <w:pStyle w:val="Nagwek1"/>
        <w:rPr>
          <w:lang w:val="en-GB"/>
        </w:rPr>
      </w:pPr>
      <w:bookmarkStart w:id="10" w:name="_Toc392533434"/>
      <w:r w:rsidRPr="004733F2">
        <w:rPr>
          <w:lang w:val="en-GB"/>
        </w:rPr>
        <w:lastRenderedPageBreak/>
        <w:t xml:space="preserve">CHAPTER 2. THE OBJECTIVES AND THE SCHEDULE OF THE </w:t>
      </w:r>
      <w:r>
        <w:rPr>
          <w:lang w:val="en-GB"/>
        </w:rPr>
        <w:t xml:space="preserve">Polish </w:t>
      </w:r>
      <w:r w:rsidRPr="004733F2">
        <w:rPr>
          <w:lang w:val="en-GB"/>
        </w:rPr>
        <w:t xml:space="preserve">NUCLEAR POWER PROGRAMME </w:t>
      </w:r>
      <w:bookmarkEnd w:id="10"/>
    </w:p>
    <w:p w:rsidR="00B719D1" w:rsidRPr="004733F2" w:rsidRDefault="00B719D1" w:rsidP="00A03B1F">
      <w:pPr>
        <w:pStyle w:val="Nagwek2"/>
        <w:rPr>
          <w:lang w:val="en-GB"/>
        </w:rPr>
      </w:pPr>
      <w:bookmarkStart w:id="11" w:name="_Toc392533435"/>
      <w:r w:rsidRPr="004733F2">
        <w:rPr>
          <w:lang w:val="en-GB"/>
        </w:rPr>
        <w:t xml:space="preserve">2.1. THE FOUNDATIONS OF </w:t>
      </w:r>
      <w:r>
        <w:rPr>
          <w:lang w:val="en-GB"/>
        </w:rPr>
        <w:t>P</w:t>
      </w:r>
      <w:r w:rsidRPr="004733F2">
        <w:rPr>
          <w:lang w:val="en-GB"/>
        </w:rPr>
        <w:t>NPP</w:t>
      </w:r>
      <w:bookmarkEnd w:id="11"/>
    </w:p>
    <w:p w:rsidR="00B719D1" w:rsidRPr="004733F2" w:rsidRDefault="00B719D1" w:rsidP="000D0B51">
      <w:pPr>
        <w:spacing w:after="240"/>
        <w:ind w:right="-164"/>
        <w:rPr>
          <w:color w:val="000000"/>
          <w:lang w:val="en-GB"/>
        </w:rPr>
      </w:pPr>
      <w:r w:rsidRPr="004733F2">
        <w:rPr>
          <w:color w:val="000000"/>
          <w:lang w:val="en-GB"/>
        </w:rPr>
        <w:t>In view of implementing nuclear power, an exercise of so high a priority for the country’s economic and social development, and of ensuring energy security for Poland, it is indispensable to enact a programme for development of this particular area, which would satisfy the requirements of the Act on Development Policy Rules.</w:t>
      </w:r>
      <w:r w:rsidRPr="004733F2">
        <w:rPr>
          <w:rStyle w:val="Odwoanieprzypisudolnego"/>
          <w:color w:val="000000"/>
          <w:lang w:val="en-GB"/>
        </w:rPr>
        <w:footnoteReference w:id="14"/>
      </w:r>
      <w:r w:rsidRPr="004733F2">
        <w:rPr>
          <w:color w:val="000000"/>
          <w:lang w:val="en-GB"/>
        </w:rPr>
        <w:t xml:space="preserve"> </w:t>
      </w:r>
      <w:r w:rsidRPr="004733F2">
        <w:rPr>
          <w:b/>
          <w:color w:val="000000"/>
          <w:lang w:val="en-GB"/>
        </w:rPr>
        <w:t xml:space="preserve">Preparation and submission to the Council of Ministers of this </w:t>
      </w:r>
      <w:r>
        <w:rPr>
          <w:b/>
          <w:color w:val="000000"/>
          <w:lang w:val="en-GB"/>
        </w:rPr>
        <w:t>P</w:t>
      </w:r>
      <w:r w:rsidRPr="004733F2">
        <w:rPr>
          <w:b/>
          <w:color w:val="000000"/>
          <w:lang w:val="en-GB"/>
        </w:rPr>
        <w:t>NPP fulfils the obligation imposed on the Minister of Economy under Article 108.a, item 1 of the Polish Atomic Law.</w:t>
      </w:r>
      <w:r w:rsidRPr="004733F2">
        <w:rPr>
          <w:rStyle w:val="Odwoanieprzypisudolnego"/>
          <w:color w:val="000000"/>
          <w:lang w:val="en-GB"/>
        </w:rPr>
        <w:footnoteReference w:id="15"/>
      </w:r>
    </w:p>
    <w:p w:rsidR="00B719D1" w:rsidRPr="004733F2" w:rsidRDefault="00B719D1" w:rsidP="00F0420E">
      <w:pPr>
        <w:spacing w:after="240"/>
        <w:ind w:right="-164"/>
        <w:rPr>
          <w:color w:val="000000"/>
          <w:lang w:val="en-GB"/>
        </w:rPr>
      </w:pPr>
      <w:r w:rsidRPr="004733F2">
        <w:rPr>
          <w:color w:val="000000"/>
          <w:lang w:val="en-GB"/>
        </w:rPr>
        <w:t xml:space="preserve">Moreover, the obligation to compile a </w:t>
      </w:r>
      <w:r>
        <w:rPr>
          <w:color w:val="000000"/>
          <w:lang w:val="en-GB"/>
        </w:rPr>
        <w:t>P</w:t>
      </w:r>
      <w:r w:rsidRPr="004733F2">
        <w:rPr>
          <w:color w:val="000000"/>
          <w:lang w:val="en-GB"/>
        </w:rPr>
        <w:t>NPP ensues from the following normative acts and Government documents:</w:t>
      </w:r>
    </w:p>
    <w:p w:rsidR="00B719D1" w:rsidRPr="004733F2" w:rsidRDefault="00B719D1" w:rsidP="00F0420E">
      <w:pPr>
        <w:pStyle w:val="Default"/>
        <w:numPr>
          <w:ilvl w:val="0"/>
          <w:numId w:val="2"/>
        </w:numPr>
        <w:ind w:left="851" w:hanging="378"/>
        <w:jc w:val="both"/>
        <w:rPr>
          <w:rFonts w:ascii="Calibri" w:hAnsi="Calibri" w:cs="Times New Roman"/>
          <w:b/>
          <w:sz w:val="22"/>
          <w:szCs w:val="22"/>
          <w:lang w:val="en-GB"/>
        </w:rPr>
      </w:pPr>
      <w:r w:rsidRPr="004733F2">
        <w:rPr>
          <w:rFonts w:ascii="Calibri" w:hAnsi="Calibri" w:cs="Times New Roman"/>
          <w:b/>
          <w:sz w:val="22"/>
          <w:szCs w:val="22"/>
          <w:lang w:val="en-GB"/>
        </w:rPr>
        <w:t>Resolution no. 4/2009 of the Council of Ministers of 13</w:t>
      </w:r>
      <w:r w:rsidRPr="004733F2">
        <w:rPr>
          <w:rFonts w:ascii="Calibri" w:hAnsi="Calibri" w:cs="Times New Roman"/>
          <w:b/>
          <w:sz w:val="22"/>
          <w:szCs w:val="22"/>
          <w:vertAlign w:val="superscript"/>
          <w:lang w:val="en-GB"/>
        </w:rPr>
        <w:t>th</w:t>
      </w:r>
      <w:r w:rsidRPr="004733F2">
        <w:rPr>
          <w:rFonts w:ascii="Calibri" w:hAnsi="Calibri" w:cs="Times New Roman"/>
          <w:b/>
          <w:sz w:val="22"/>
          <w:szCs w:val="22"/>
          <w:lang w:val="en-GB"/>
        </w:rPr>
        <w:t xml:space="preserve"> January 2009 on the actions taken for the development of nuclear power industry.</w:t>
      </w:r>
      <w:r w:rsidRPr="004733F2">
        <w:rPr>
          <w:rStyle w:val="Odwoanieprzypisudolnego"/>
          <w:rFonts w:ascii="Calibri" w:hAnsi="Calibri"/>
          <w:b/>
          <w:sz w:val="22"/>
          <w:szCs w:val="22"/>
          <w:lang w:val="en-GB"/>
        </w:rPr>
        <w:footnoteReference w:id="16"/>
      </w:r>
    </w:p>
    <w:p w:rsidR="00B719D1" w:rsidRPr="004733F2" w:rsidRDefault="00B719D1" w:rsidP="00F0420E">
      <w:pPr>
        <w:pStyle w:val="Default"/>
        <w:ind w:left="851"/>
        <w:jc w:val="both"/>
        <w:rPr>
          <w:rFonts w:ascii="Calibri" w:hAnsi="Calibri" w:cs="Times New Roman"/>
          <w:sz w:val="22"/>
          <w:szCs w:val="22"/>
          <w:lang w:val="en-GB"/>
        </w:rPr>
      </w:pPr>
      <w:r w:rsidRPr="004733F2">
        <w:rPr>
          <w:rFonts w:ascii="Calibri" w:hAnsi="Calibri" w:cs="Times New Roman"/>
          <w:sz w:val="22"/>
          <w:szCs w:val="22"/>
          <w:lang w:val="en-GB"/>
        </w:rPr>
        <w:t>§1:</w:t>
      </w:r>
    </w:p>
    <w:p w:rsidR="00B719D1" w:rsidRPr="004733F2" w:rsidRDefault="00B719D1" w:rsidP="00EF50D4">
      <w:pPr>
        <w:pStyle w:val="Default"/>
        <w:spacing w:after="240"/>
        <w:ind w:left="851"/>
        <w:jc w:val="both"/>
        <w:rPr>
          <w:rFonts w:ascii="Calibri" w:hAnsi="Calibri" w:cs="Times New Roman"/>
          <w:b/>
          <w:sz w:val="22"/>
          <w:szCs w:val="22"/>
          <w:lang w:val="en-GB"/>
        </w:rPr>
      </w:pPr>
      <w:r w:rsidRPr="004733F2">
        <w:rPr>
          <w:rFonts w:ascii="Calibri" w:hAnsi="Calibri" w:cs="Times New Roman"/>
          <w:sz w:val="22"/>
          <w:szCs w:val="22"/>
          <w:lang w:val="en-GB"/>
        </w:rPr>
        <w:t>The Council of Ministers deems it indispensable to prepare and implement a Programme for Polish nuclear power industry.</w:t>
      </w:r>
    </w:p>
    <w:p w:rsidR="00B719D1" w:rsidRPr="004733F2" w:rsidRDefault="00B719D1" w:rsidP="001550FF">
      <w:pPr>
        <w:pStyle w:val="Default"/>
        <w:numPr>
          <w:ilvl w:val="0"/>
          <w:numId w:val="2"/>
        </w:numPr>
        <w:ind w:left="851"/>
        <w:jc w:val="both"/>
        <w:rPr>
          <w:rFonts w:ascii="Calibri" w:hAnsi="Calibri" w:cs="Times New Roman"/>
          <w:b/>
          <w:sz w:val="22"/>
          <w:szCs w:val="22"/>
          <w:lang w:val="en-GB"/>
        </w:rPr>
      </w:pPr>
      <w:r w:rsidRPr="004733F2">
        <w:rPr>
          <w:rFonts w:ascii="Calibri" w:hAnsi="Calibri" w:cs="Times New Roman"/>
          <w:b/>
          <w:sz w:val="22"/>
          <w:szCs w:val="22"/>
          <w:lang w:val="en-GB"/>
        </w:rPr>
        <w:t>Ordinance of the Council of Ministers of 12</w:t>
      </w:r>
      <w:r w:rsidRPr="004733F2">
        <w:rPr>
          <w:rFonts w:ascii="Calibri" w:hAnsi="Calibri" w:cs="Times New Roman"/>
          <w:b/>
          <w:sz w:val="22"/>
          <w:szCs w:val="22"/>
          <w:vertAlign w:val="superscript"/>
          <w:lang w:val="en-GB"/>
        </w:rPr>
        <w:t>th</w:t>
      </w:r>
      <w:r w:rsidRPr="004733F2">
        <w:rPr>
          <w:rFonts w:ascii="Calibri" w:hAnsi="Calibri" w:cs="Times New Roman"/>
          <w:b/>
          <w:sz w:val="22"/>
          <w:szCs w:val="22"/>
          <w:lang w:val="en-GB"/>
        </w:rPr>
        <w:t xml:space="preserve"> May 2009 on the appointment of a Government Plenipotentiary for Polish Nuclear Power.</w:t>
      </w:r>
      <w:r w:rsidRPr="004733F2">
        <w:rPr>
          <w:rStyle w:val="Odwoanieprzypisudolnego"/>
          <w:rFonts w:ascii="Calibri" w:hAnsi="Calibri"/>
          <w:b/>
          <w:sz w:val="22"/>
          <w:szCs w:val="22"/>
          <w:lang w:val="en-GB"/>
        </w:rPr>
        <w:footnoteReference w:id="17"/>
      </w:r>
    </w:p>
    <w:p w:rsidR="00B719D1" w:rsidRPr="004733F2" w:rsidRDefault="00B719D1" w:rsidP="00F0420E">
      <w:pPr>
        <w:pStyle w:val="Default"/>
        <w:ind w:left="851"/>
        <w:jc w:val="both"/>
        <w:rPr>
          <w:rFonts w:ascii="Calibri" w:hAnsi="Calibri" w:cs="Times New Roman"/>
          <w:sz w:val="22"/>
          <w:szCs w:val="22"/>
          <w:lang w:val="en-GB"/>
        </w:rPr>
      </w:pPr>
      <w:r w:rsidRPr="004733F2">
        <w:rPr>
          <w:rFonts w:ascii="Calibri" w:hAnsi="Calibri" w:cs="Times New Roman"/>
          <w:sz w:val="22"/>
          <w:szCs w:val="22"/>
          <w:lang w:val="en-GB"/>
        </w:rPr>
        <w:t>§ 2, clause 2:</w:t>
      </w:r>
    </w:p>
    <w:p w:rsidR="00B719D1" w:rsidRPr="004733F2" w:rsidRDefault="00B719D1" w:rsidP="00EF50D4">
      <w:pPr>
        <w:pStyle w:val="Default"/>
        <w:spacing w:after="240"/>
        <w:ind w:left="851"/>
        <w:jc w:val="both"/>
        <w:rPr>
          <w:rFonts w:ascii="Calibri" w:hAnsi="Calibri" w:cs="Times New Roman"/>
          <w:sz w:val="22"/>
          <w:szCs w:val="22"/>
          <w:lang w:val="en-GB"/>
        </w:rPr>
      </w:pPr>
      <w:r w:rsidRPr="004733F2">
        <w:rPr>
          <w:rFonts w:ascii="Calibri" w:hAnsi="Calibri" w:cs="Times New Roman"/>
          <w:sz w:val="22"/>
          <w:szCs w:val="22"/>
          <w:lang w:val="en-GB"/>
        </w:rPr>
        <w:t xml:space="preserve">The responsibilities of the Plenipotentiary shall include, in particular, to compile and submit to the Council of Ministers a draft </w:t>
      </w:r>
      <w:r>
        <w:rPr>
          <w:rFonts w:ascii="Calibri" w:hAnsi="Calibri" w:cs="Times New Roman"/>
          <w:sz w:val="22"/>
          <w:szCs w:val="22"/>
          <w:lang w:val="en-GB"/>
        </w:rPr>
        <w:t xml:space="preserve">Polish </w:t>
      </w:r>
      <w:r w:rsidRPr="004733F2">
        <w:rPr>
          <w:rFonts w:ascii="Calibri" w:hAnsi="Calibri"/>
          <w:bCs/>
          <w:sz w:val="22"/>
          <w:szCs w:val="22"/>
          <w:lang w:val="en-GB"/>
        </w:rPr>
        <w:t>Nuclear Power Programme.</w:t>
      </w:r>
    </w:p>
    <w:p w:rsidR="00B719D1" w:rsidRPr="004733F2" w:rsidRDefault="00B719D1" w:rsidP="00F0420E">
      <w:pPr>
        <w:pStyle w:val="Default"/>
        <w:numPr>
          <w:ilvl w:val="0"/>
          <w:numId w:val="2"/>
        </w:numPr>
        <w:ind w:left="850" w:hanging="357"/>
        <w:jc w:val="both"/>
        <w:rPr>
          <w:rFonts w:ascii="Calibri" w:hAnsi="Calibri" w:cs="Times New Roman"/>
          <w:b/>
          <w:i/>
          <w:sz w:val="22"/>
          <w:szCs w:val="22"/>
          <w:lang w:val="en-GB"/>
        </w:rPr>
      </w:pPr>
      <w:r w:rsidRPr="004733F2">
        <w:rPr>
          <w:rFonts w:ascii="Calibri" w:hAnsi="Calibri" w:cs="Times New Roman"/>
          <w:b/>
          <w:i/>
          <w:sz w:val="22"/>
          <w:szCs w:val="22"/>
          <w:lang w:val="en-GB"/>
        </w:rPr>
        <w:t xml:space="preserve">Energy Policy </w:t>
      </w:r>
      <w:r>
        <w:rPr>
          <w:rFonts w:ascii="Calibri" w:hAnsi="Calibri" w:cs="Times New Roman"/>
          <w:b/>
          <w:i/>
          <w:sz w:val="22"/>
          <w:szCs w:val="22"/>
          <w:lang w:val="en-GB"/>
        </w:rPr>
        <w:t xml:space="preserve">of Poland </w:t>
      </w:r>
      <w:r w:rsidRPr="004733F2">
        <w:rPr>
          <w:rFonts w:ascii="Calibri" w:hAnsi="Calibri" w:cs="Times New Roman"/>
          <w:b/>
          <w:i/>
          <w:sz w:val="22"/>
          <w:szCs w:val="22"/>
          <w:lang w:val="en-GB"/>
        </w:rPr>
        <w:t>Until 2030.</w:t>
      </w:r>
    </w:p>
    <w:p w:rsidR="00B719D1" w:rsidRPr="004733F2" w:rsidRDefault="00B719D1" w:rsidP="00F0420E">
      <w:pPr>
        <w:autoSpaceDE w:val="0"/>
        <w:autoSpaceDN w:val="0"/>
        <w:adjustRightInd w:val="0"/>
        <w:spacing w:before="0" w:after="0"/>
        <w:ind w:left="851"/>
        <w:rPr>
          <w:lang w:val="en-GB"/>
        </w:rPr>
      </w:pPr>
      <w:r w:rsidRPr="004733F2">
        <w:rPr>
          <w:lang w:val="en-GB"/>
        </w:rPr>
        <w:t>Chapter 4.2.</w:t>
      </w:r>
    </w:p>
    <w:p w:rsidR="00B719D1" w:rsidRPr="004733F2" w:rsidRDefault="00B719D1" w:rsidP="00F0420E">
      <w:pPr>
        <w:autoSpaceDE w:val="0"/>
        <w:autoSpaceDN w:val="0"/>
        <w:adjustRightInd w:val="0"/>
        <w:spacing w:before="0" w:after="120"/>
        <w:ind w:left="851"/>
        <w:rPr>
          <w:rFonts w:eastAsia="Arial,Bold"/>
          <w:bCs/>
          <w:lang w:val="en-GB"/>
        </w:rPr>
      </w:pPr>
      <w:r w:rsidRPr="004733F2">
        <w:rPr>
          <w:rFonts w:eastAsia="Arial,Bold"/>
          <w:bCs/>
          <w:lang w:val="en-GB"/>
        </w:rPr>
        <w:t>Actions to diversify the electricity generation structure through the launch of nuclear power:</w:t>
      </w:r>
    </w:p>
    <w:p w:rsidR="00B719D1" w:rsidRPr="004733F2" w:rsidRDefault="00B719D1" w:rsidP="00F0420E">
      <w:pPr>
        <w:pStyle w:val="Styl1"/>
        <w:ind w:left="1418"/>
        <w:rPr>
          <w:lang w:val="en-GB"/>
        </w:rPr>
      </w:pPr>
      <w:r w:rsidRPr="004733F2">
        <w:rPr>
          <w:lang w:val="en-GB"/>
        </w:rPr>
        <w:t xml:space="preserve">institutional foundations to be developed for preparation and implementation of Poland’s </w:t>
      </w:r>
      <w:r w:rsidRPr="004733F2">
        <w:rPr>
          <w:bCs/>
          <w:szCs w:val="22"/>
          <w:lang w:val="en-GB"/>
        </w:rPr>
        <w:t>nuclear power programme.</w:t>
      </w:r>
    </w:p>
    <w:p w:rsidR="00B719D1" w:rsidRPr="004733F2" w:rsidRDefault="00B719D1" w:rsidP="00F0420E">
      <w:pPr>
        <w:pStyle w:val="Styl1"/>
        <w:ind w:left="1418"/>
        <w:rPr>
          <w:lang w:val="en-GB"/>
        </w:rPr>
      </w:pPr>
      <w:r w:rsidRPr="004733F2">
        <w:rPr>
          <w:lang w:val="en-GB"/>
        </w:rPr>
        <w:t xml:space="preserve">a draft </w:t>
      </w:r>
      <w:r w:rsidRPr="004733F2">
        <w:rPr>
          <w:bCs/>
          <w:szCs w:val="22"/>
          <w:lang w:val="en-GB"/>
        </w:rPr>
        <w:t>nuclear power programme for Poland to be compiled [...] and, subsequently , submitted to the Council of Ministers for approval.</w:t>
      </w:r>
    </w:p>
    <w:p w:rsidR="00B719D1" w:rsidRPr="004733F2" w:rsidRDefault="00B719D1" w:rsidP="00335B3E">
      <w:pPr>
        <w:pStyle w:val="Styl1"/>
        <w:numPr>
          <w:ilvl w:val="0"/>
          <w:numId w:val="3"/>
        </w:numPr>
        <w:spacing w:before="240" w:after="0"/>
        <w:ind w:left="850" w:hanging="391"/>
        <w:rPr>
          <w:b/>
          <w:lang w:val="en-GB"/>
        </w:rPr>
      </w:pPr>
      <w:r w:rsidRPr="004733F2">
        <w:rPr>
          <w:bCs/>
          <w:lang w:val="en-GB"/>
        </w:rPr>
        <w:t>(Medium-term)</w:t>
      </w:r>
      <w:r w:rsidRPr="004733F2">
        <w:rPr>
          <w:b/>
          <w:bCs/>
          <w:lang w:val="en-GB"/>
        </w:rPr>
        <w:t xml:space="preserve"> </w:t>
      </w:r>
      <w:r w:rsidRPr="004733F2">
        <w:rPr>
          <w:b/>
          <w:bCs/>
          <w:i/>
          <w:lang w:val="en-GB"/>
        </w:rPr>
        <w:t>National Development Strategy 2020. Active society, competitive economy, efficient state.</w:t>
      </w:r>
      <w:r w:rsidRPr="004733F2">
        <w:rPr>
          <w:rStyle w:val="Odwoanieprzypisudolnego"/>
          <w:b/>
          <w:bCs/>
          <w:lang w:val="en-GB"/>
        </w:rPr>
        <w:footnoteReference w:id="18"/>
      </w:r>
    </w:p>
    <w:p w:rsidR="00B719D1" w:rsidRPr="004733F2" w:rsidRDefault="00B719D1" w:rsidP="00EF50D4">
      <w:pPr>
        <w:pStyle w:val="Styl1"/>
        <w:numPr>
          <w:ilvl w:val="0"/>
          <w:numId w:val="0"/>
        </w:numPr>
        <w:spacing w:after="0"/>
        <w:ind w:left="851"/>
        <w:rPr>
          <w:b/>
          <w:lang w:val="en-GB"/>
        </w:rPr>
      </w:pPr>
      <w:r w:rsidRPr="004733F2">
        <w:rPr>
          <w:bCs/>
          <w:lang w:val="en-GB"/>
        </w:rPr>
        <w:t>By means of the above document, the Council of Ministers has assumed the following position with respect to implementation of nuclear power:</w:t>
      </w:r>
    </w:p>
    <w:p w:rsidR="00B719D1" w:rsidRPr="004733F2" w:rsidRDefault="00B719D1" w:rsidP="00F0420E">
      <w:pPr>
        <w:autoSpaceDE w:val="0"/>
        <w:autoSpaceDN w:val="0"/>
        <w:adjustRightInd w:val="0"/>
        <w:spacing w:after="0" w:line="240" w:lineRule="auto"/>
        <w:ind w:left="851"/>
        <w:rPr>
          <w:bCs/>
          <w:lang w:val="en-GB"/>
        </w:rPr>
      </w:pPr>
      <w:r w:rsidRPr="004733F2">
        <w:rPr>
          <w:bCs/>
          <w:lang w:val="en-GB"/>
        </w:rPr>
        <w:lastRenderedPageBreak/>
        <w:t>p. 91:</w:t>
      </w:r>
    </w:p>
    <w:p w:rsidR="00B719D1" w:rsidRPr="004733F2" w:rsidRDefault="00B719D1" w:rsidP="009D2CD4">
      <w:pPr>
        <w:autoSpaceDE w:val="0"/>
        <w:autoSpaceDN w:val="0"/>
        <w:adjustRightInd w:val="0"/>
        <w:spacing w:before="0" w:after="0"/>
        <w:ind w:left="851"/>
        <w:rPr>
          <w:rFonts w:cs="Times-New-Roman"/>
          <w:color w:val="000000"/>
          <w:szCs w:val="23"/>
          <w:lang w:val="en-GB" w:eastAsia="pl-PL"/>
        </w:rPr>
      </w:pPr>
      <w:r w:rsidRPr="004733F2">
        <w:rPr>
          <w:rFonts w:cs="Times-New-Roman"/>
          <w:color w:val="000000"/>
          <w:szCs w:val="23"/>
          <w:lang w:val="en-GB" w:eastAsia="pl-PL"/>
        </w:rPr>
        <w:t>“The appropriate strategic choice is to build nuclear power stations; with adequate protection of radioactive waste, this source of energy is deemed the purest. Compared to energy production based on fossil fuels, nuclear power is characterised by a significantly lower energy generation cost and, in addition, by exiguous emissions of CO</w:t>
      </w:r>
      <w:r w:rsidRPr="004733F2">
        <w:rPr>
          <w:rFonts w:cs="Times-New-Roman"/>
          <w:color w:val="000000"/>
          <w:szCs w:val="16"/>
          <w:vertAlign w:val="subscript"/>
          <w:lang w:val="en-GB" w:eastAsia="pl-PL"/>
        </w:rPr>
        <w:t>2</w:t>
      </w:r>
      <w:r w:rsidRPr="004733F2">
        <w:rPr>
          <w:rFonts w:cs="Times-New-Roman"/>
          <w:color w:val="000000"/>
          <w:szCs w:val="16"/>
          <w:lang w:val="en-GB" w:eastAsia="pl-PL"/>
        </w:rPr>
        <w:t xml:space="preserve"> and dusts. In spite of considerable investment outlays, nuclear energy is profitable in the longer run, due to the electricity generation costs, high capacity factor and a long period of operational use of power plant, which can be run for approximately fifty years.”</w:t>
      </w:r>
    </w:p>
    <w:p w:rsidR="00B719D1" w:rsidRPr="004733F2" w:rsidRDefault="00B719D1" w:rsidP="00123F81">
      <w:pPr>
        <w:pStyle w:val="Default"/>
        <w:tabs>
          <w:tab w:val="left" w:pos="851"/>
        </w:tabs>
        <w:spacing w:before="240"/>
        <w:ind w:left="850"/>
        <w:jc w:val="both"/>
        <w:rPr>
          <w:rFonts w:ascii="Calibri" w:hAnsi="Calibri" w:cs="Times New Roman"/>
          <w:b/>
          <w:sz w:val="22"/>
          <w:szCs w:val="22"/>
          <w:u w:val="single"/>
          <w:lang w:val="en-GB"/>
        </w:rPr>
      </w:pPr>
      <w:r w:rsidRPr="004733F2">
        <w:rPr>
          <w:rFonts w:ascii="Calibri" w:hAnsi="Calibri"/>
          <w:b/>
          <w:i/>
          <w:sz w:val="22"/>
          <w:szCs w:val="22"/>
          <w:lang w:val="en-GB"/>
        </w:rPr>
        <w:t xml:space="preserve">Poland 2030. The Third Wave of Modernity. Long-term </w:t>
      </w:r>
      <w:r w:rsidRPr="004733F2">
        <w:rPr>
          <w:rFonts w:ascii="Calibri" w:hAnsi="Calibri"/>
          <w:b/>
          <w:bCs/>
          <w:i/>
          <w:sz w:val="22"/>
          <w:szCs w:val="22"/>
          <w:lang w:val="en-GB"/>
        </w:rPr>
        <w:t>National Development Strategy.</w:t>
      </w:r>
      <w:r w:rsidRPr="004733F2">
        <w:rPr>
          <w:rStyle w:val="Odwoanieprzypisudolnego"/>
          <w:rFonts w:ascii="Calibri" w:hAnsi="Calibri"/>
          <w:b/>
          <w:sz w:val="22"/>
          <w:szCs w:val="22"/>
          <w:lang w:val="en-GB"/>
        </w:rPr>
        <w:footnoteReference w:id="19"/>
      </w:r>
    </w:p>
    <w:p w:rsidR="00B719D1" w:rsidRPr="004733F2" w:rsidRDefault="00B719D1" w:rsidP="00EF50D4">
      <w:pPr>
        <w:autoSpaceDE w:val="0"/>
        <w:autoSpaceDN w:val="0"/>
        <w:adjustRightInd w:val="0"/>
        <w:spacing w:before="120" w:after="0"/>
        <w:ind w:left="851"/>
        <w:rPr>
          <w:bCs/>
          <w:lang w:val="en-GB"/>
        </w:rPr>
      </w:pPr>
      <w:r w:rsidRPr="004733F2">
        <w:rPr>
          <w:bCs/>
          <w:lang w:val="en-GB"/>
        </w:rPr>
        <w:t>Again, the Council of Ministers presents its stance on implementation of nuclear power:</w:t>
      </w:r>
    </w:p>
    <w:p w:rsidR="00B719D1" w:rsidRPr="004733F2" w:rsidRDefault="00B719D1" w:rsidP="00EF50D4">
      <w:pPr>
        <w:autoSpaceDE w:val="0"/>
        <w:autoSpaceDN w:val="0"/>
        <w:adjustRightInd w:val="0"/>
        <w:spacing w:before="0" w:after="0"/>
        <w:ind w:left="851"/>
        <w:rPr>
          <w:bCs/>
          <w:lang w:val="en-GB"/>
        </w:rPr>
      </w:pPr>
      <w:r w:rsidRPr="004733F2">
        <w:rPr>
          <w:bCs/>
          <w:lang w:val="en-GB"/>
        </w:rPr>
        <w:t>p. 112:</w:t>
      </w:r>
    </w:p>
    <w:p w:rsidR="00B719D1" w:rsidRPr="004733F2" w:rsidRDefault="00B719D1" w:rsidP="009D2CD4">
      <w:pPr>
        <w:autoSpaceDE w:val="0"/>
        <w:autoSpaceDN w:val="0"/>
        <w:adjustRightInd w:val="0"/>
        <w:spacing w:before="0" w:after="0"/>
        <w:ind w:left="851"/>
        <w:rPr>
          <w:rFonts w:cs="Arial"/>
          <w:lang w:val="en-GB"/>
        </w:rPr>
      </w:pPr>
      <w:r w:rsidRPr="004733F2">
        <w:rPr>
          <w:rFonts w:cs="Arial"/>
          <w:lang w:val="en-GB"/>
        </w:rPr>
        <w:t>“The nuclear power programme under implementation is one of the best solutions, combining ensured long-term safety and stability of supplies of electricity and delivery of climatic and environmental objectives. [...] It is a source of energy that offers additional technological potential contributing to reduced energy generation costs. Although the investment process is long-lasting and costly, the later long-term operation, at relatively low operating expenses, presently renders nuclear power the lowest-cost attainable source.”</w:t>
      </w:r>
    </w:p>
    <w:p w:rsidR="00B719D1" w:rsidRPr="004733F2" w:rsidRDefault="00B719D1" w:rsidP="00EF50D4">
      <w:pPr>
        <w:autoSpaceDE w:val="0"/>
        <w:autoSpaceDN w:val="0"/>
        <w:adjustRightInd w:val="0"/>
        <w:spacing w:before="0" w:after="0"/>
        <w:ind w:left="851"/>
        <w:rPr>
          <w:bCs/>
          <w:lang w:val="en-GB"/>
        </w:rPr>
      </w:pPr>
      <w:r w:rsidRPr="004733F2">
        <w:rPr>
          <w:bCs/>
          <w:lang w:val="en-GB"/>
        </w:rPr>
        <w:t>p. 113:</w:t>
      </w:r>
    </w:p>
    <w:p w:rsidR="00B719D1" w:rsidRPr="004733F2" w:rsidRDefault="00B719D1" w:rsidP="00F0420E">
      <w:pPr>
        <w:pStyle w:val="Default"/>
        <w:ind w:left="851"/>
        <w:jc w:val="both"/>
        <w:rPr>
          <w:rFonts w:ascii="Calibri" w:hAnsi="Calibri"/>
          <w:sz w:val="22"/>
          <w:szCs w:val="22"/>
          <w:lang w:val="en-GB"/>
        </w:rPr>
      </w:pPr>
      <w:r w:rsidRPr="004733F2">
        <w:rPr>
          <w:rFonts w:ascii="Calibri" w:hAnsi="Calibri"/>
          <w:sz w:val="22"/>
          <w:szCs w:val="22"/>
          <w:lang w:val="en-GB"/>
        </w:rPr>
        <w:t>“Nuclear power will contribute to ensur</w:t>
      </w:r>
      <w:r>
        <w:rPr>
          <w:rFonts w:ascii="Calibri" w:hAnsi="Calibri"/>
          <w:sz w:val="22"/>
          <w:szCs w:val="22"/>
          <w:lang w:val="en-GB"/>
        </w:rPr>
        <w:t>ing</w:t>
      </w:r>
      <w:r w:rsidRPr="004733F2">
        <w:rPr>
          <w:rFonts w:ascii="Calibri" w:hAnsi="Calibri"/>
          <w:sz w:val="22"/>
          <w:szCs w:val="22"/>
          <w:lang w:val="en-GB"/>
        </w:rPr>
        <w:t xml:space="preserve"> energy security, and to transition toward ‘green’ economy.”</w:t>
      </w:r>
    </w:p>
    <w:p w:rsidR="00B719D1" w:rsidRPr="004733F2" w:rsidRDefault="00B719D1" w:rsidP="00DF656C">
      <w:pPr>
        <w:pStyle w:val="Default"/>
        <w:jc w:val="both"/>
        <w:rPr>
          <w:rFonts w:ascii="Times New Roman" w:hAnsi="Times New Roman" w:cs="Times New Roman"/>
          <w:u w:val="single"/>
          <w:lang w:val="en-GB"/>
        </w:rPr>
      </w:pPr>
    </w:p>
    <w:p w:rsidR="00B719D1" w:rsidRPr="004733F2" w:rsidRDefault="00B719D1" w:rsidP="00654ABC">
      <w:pPr>
        <w:autoSpaceDE w:val="0"/>
        <w:autoSpaceDN w:val="0"/>
        <w:adjustRightInd w:val="0"/>
        <w:ind w:right="-108"/>
        <w:rPr>
          <w:b/>
          <w:color w:val="000000"/>
          <w:lang w:val="en-GB"/>
        </w:rPr>
      </w:pPr>
      <w:r w:rsidRPr="004733F2">
        <w:rPr>
          <w:color w:val="000000"/>
          <w:lang w:val="en-GB"/>
        </w:rPr>
        <w:t xml:space="preserve">This present </w:t>
      </w:r>
      <w:r>
        <w:rPr>
          <w:color w:val="000000"/>
          <w:lang w:val="en-GB"/>
        </w:rPr>
        <w:t>P</w:t>
      </w:r>
      <w:r w:rsidRPr="004733F2">
        <w:rPr>
          <w:color w:val="000000"/>
          <w:lang w:val="en-GB"/>
        </w:rPr>
        <w:t>NPP constitutes a ‘development programme’ as provided for by Article 15, clause 4, item 2 of the Development Policy Rules Act.</w:t>
      </w:r>
    </w:p>
    <w:p w:rsidR="00B719D1" w:rsidRPr="004733F2" w:rsidRDefault="00B719D1" w:rsidP="004C3C5B">
      <w:pPr>
        <w:pStyle w:val="Nagwek2"/>
        <w:rPr>
          <w:lang w:val="en-GB"/>
        </w:rPr>
      </w:pPr>
      <w:bookmarkStart w:id="12" w:name="_Toc392533436"/>
      <w:r w:rsidRPr="004733F2">
        <w:rPr>
          <w:lang w:val="en-GB"/>
        </w:rPr>
        <w:t xml:space="preserve">2.2. TERM OF </w:t>
      </w:r>
      <w:r>
        <w:rPr>
          <w:lang w:val="en-GB"/>
        </w:rPr>
        <w:t>P</w:t>
      </w:r>
      <w:r w:rsidRPr="004733F2">
        <w:rPr>
          <w:lang w:val="en-GB"/>
        </w:rPr>
        <w:t>NPP</w:t>
      </w:r>
      <w:bookmarkEnd w:id="12"/>
    </w:p>
    <w:p w:rsidR="00B719D1" w:rsidRPr="004733F2" w:rsidRDefault="00B719D1" w:rsidP="00654ABC">
      <w:pPr>
        <w:ind w:right="-164"/>
        <w:rPr>
          <w:color w:val="000000"/>
          <w:lang w:val="en-GB"/>
        </w:rPr>
      </w:pPr>
      <w:r w:rsidRPr="004733F2">
        <w:rPr>
          <w:color w:val="000000"/>
          <w:lang w:val="en-GB"/>
        </w:rPr>
        <w:t xml:space="preserve">The validity of </w:t>
      </w:r>
      <w:r>
        <w:rPr>
          <w:color w:val="000000"/>
          <w:lang w:val="en-GB"/>
        </w:rPr>
        <w:t>P</w:t>
      </w:r>
      <w:r w:rsidRPr="004733F2">
        <w:rPr>
          <w:color w:val="000000"/>
          <w:lang w:val="en-GB"/>
        </w:rPr>
        <w:t>NPP as a long-term programme has been envisioned for the period of 2014 to 2024; likewise, the Programme’s costs/expenses have been estimated for this period. This notwithstanding , the actions to be taken until the year 2030 have been covered. Construction of the first unit of the first nuclear power plant will commence during the period covered herein, and will expectedly be completed by 2024.</w:t>
      </w:r>
    </w:p>
    <w:p w:rsidR="00B719D1" w:rsidRPr="004733F2" w:rsidRDefault="00B719D1" w:rsidP="000B4282">
      <w:pPr>
        <w:ind w:right="-164"/>
        <w:rPr>
          <w:color w:val="000000"/>
          <w:lang w:val="en-GB"/>
        </w:rPr>
      </w:pPr>
      <w:r w:rsidRPr="004733F2">
        <w:rPr>
          <w:color w:val="000000"/>
          <w:lang w:val="en-GB"/>
        </w:rPr>
        <w:t xml:space="preserve">According to the Polish Atomic Law, </w:t>
      </w:r>
      <w:r w:rsidRPr="004733F2">
        <w:rPr>
          <w:rStyle w:val="Odwoanieprzypisudolnego"/>
          <w:color w:val="000000"/>
          <w:lang w:val="en-GB"/>
        </w:rPr>
        <w:footnoteReference w:id="20"/>
      </w:r>
      <w:r w:rsidRPr="004733F2">
        <w:rPr>
          <w:color w:val="000000"/>
          <w:lang w:val="en-GB"/>
        </w:rPr>
        <w:t xml:space="preserve"> </w:t>
      </w:r>
      <w:r>
        <w:rPr>
          <w:color w:val="000000"/>
          <w:lang w:val="en-GB"/>
        </w:rPr>
        <w:t>P</w:t>
      </w:r>
      <w:r w:rsidRPr="004733F2">
        <w:rPr>
          <w:color w:val="000000"/>
          <w:lang w:val="en-GB"/>
        </w:rPr>
        <w:t xml:space="preserve">NPP is to be compiled every four years, which will allow to regularly verify its assumptions and implementation cost data. As mentioned in the Introduction, actions related to preparing Poland for development of nuclear energy, as described in the 2010 draft </w:t>
      </w:r>
      <w:r>
        <w:rPr>
          <w:color w:val="000000"/>
          <w:lang w:val="en-GB"/>
        </w:rPr>
        <w:t>P</w:t>
      </w:r>
      <w:r w:rsidRPr="004733F2">
        <w:rPr>
          <w:color w:val="000000"/>
          <w:lang w:val="en-GB"/>
        </w:rPr>
        <w:t>NPP, have been consistently delivered as from adoption by the Council of Ministers of Resolution no. 4/2009, on 13</w:t>
      </w:r>
      <w:r w:rsidRPr="004733F2">
        <w:rPr>
          <w:color w:val="000000"/>
          <w:vertAlign w:val="superscript"/>
          <w:lang w:val="en-GB"/>
        </w:rPr>
        <w:t>th</w:t>
      </w:r>
      <w:r w:rsidRPr="004733F2">
        <w:rPr>
          <w:color w:val="000000"/>
          <w:lang w:val="en-GB"/>
        </w:rPr>
        <w:t xml:space="preserve"> January 2009.</w:t>
      </w:r>
    </w:p>
    <w:p w:rsidR="00B719D1" w:rsidRPr="004733F2" w:rsidRDefault="00B719D1">
      <w:pPr>
        <w:jc w:val="left"/>
        <w:rPr>
          <w:caps/>
          <w:spacing w:val="15"/>
          <w:szCs w:val="22"/>
          <w:lang w:val="en-GB"/>
        </w:rPr>
      </w:pPr>
      <w:r w:rsidRPr="004733F2">
        <w:rPr>
          <w:lang w:val="en-GB"/>
        </w:rPr>
        <w:br w:type="page"/>
      </w:r>
    </w:p>
    <w:p w:rsidR="00B719D1" w:rsidRPr="004733F2" w:rsidRDefault="00B719D1" w:rsidP="00326936">
      <w:pPr>
        <w:pStyle w:val="Nagwek2"/>
        <w:rPr>
          <w:lang w:val="en-GB"/>
        </w:rPr>
      </w:pPr>
      <w:bookmarkStart w:id="13" w:name="_Toc392533437"/>
      <w:r w:rsidRPr="004733F2">
        <w:rPr>
          <w:lang w:val="en-GB"/>
        </w:rPr>
        <w:t>2.3. DiagnoSIS OF THE SITUATION IN THE PROGRAMMING PERIOD</w:t>
      </w:r>
      <w:bookmarkEnd w:id="13"/>
    </w:p>
    <w:p w:rsidR="00B719D1" w:rsidRPr="004733F2" w:rsidRDefault="00B719D1" w:rsidP="00EF50D4">
      <w:pPr>
        <w:autoSpaceDE w:val="0"/>
        <w:autoSpaceDN w:val="0"/>
        <w:adjustRightInd w:val="0"/>
        <w:rPr>
          <w:lang w:val="en-GB"/>
        </w:rPr>
      </w:pPr>
      <w:r w:rsidRPr="004733F2">
        <w:rPr>
          <w:lang w:val="en-GB"/>
        </w:rPr>
        <w:t>IAEA documents tell us that it needs ten to fifteen years of preparatory work to launch nuclear power, including the construction of the first power station. This timeframe is dependent on the country’s developmental level.</w:t>
      </w:r>
    </w:p>
    <w:p w:rsidR="00B719D1" w:rsidRPr="004733F2" w:rsidRDefault="00B719D1" w:rsidP="00EF50D4">
      <w:pPr>
        <w:autoSpaceDE w:val="0"/>
        <w:autoSpaceDN w:val="0"/>
        <w:adjustRightInd w:val="0"/>
        <w:rPr>
          <w:color w:val="000000"/>
          <w:lang w:val="en-GB"/>
        </w:rPr>
      </w:pPr>
      <w:r w:rsidRPr="004733F2">
        <w:rPr>
          <w:lang w:val="en-GB"/>
        </w:rPr>
        <w:t>As for Poland, in view of nuclear power implementation, it is necessary that infrastructure be built as indispensable for development and functioning of such projects and industry (i.e. legal, organizational and institutional infrastructure, research facilities, human resources training system).</w:t>
      </w:r>
    </w:p>
    <w:p w:rsidR="00B719D1" w:rsidRPr="004733F2" w:rsidRDefault="00B719D1" w:rsidP="00EF50D4">
      <w:pPr>
        <w:rPr>
          <w:color w:val="000000"/>
          <w:lang w:val="en-GB"/>
        </w:rPr>
      </w:pPr>
      <w:r w:rsidRPr="004733F2">
        <w:rPr>
          <w:color w:val="000000"/>
          <w:lang w:val="en-GB"/>
        </w:rPr>
        <w:t xml:space="preserve">An exhaustive diagnosis for the specific issues of special relevance for development of nuclear power industry is shown elsewhere herein, especially in Chapter 3 (Nuclear power in the context of long-term energy policy) and Chapter 4 (Analysis of the costs/expenses and economic reasonability of development of nuclear power). This concept of </w:t>
      </w:r>
      <w:r>
        <w:rPr>
          <w:color w:val="000000"/>
          <w:lang w:val="en-GB"/>
        </w:rPr>
        <w:t>P</w:t>
      </w:r>
      <w:r w:rsidRPr="004733F2">
        <w:rPr>
          <w:color w:val="000000"/>
          <w:lang w:val="en-GB"/>
        </w:rPr>
        <w:t>NPP is owed to its complex and pioneering character.</w:t>
      </w:r>
    </w:p>
    <w:p w:rsidR="00B719D1" w:rsidRPr="004733F2" w:rsidRDefault="00B719D1" w:rsidP="00326936">
      <w:pPr>
        <w:pStyle w:val="Nagwek2"/>
        <w:rPr>
          <w:lang w:val="en-GB"/>
        </w:rPr>
      </w:pPr>
      <w:bookmarkStart w:id="14" w:name="_Toc392533438"/>
      <w:r w:rsidRPr="004733F2">
        <w:rPr>
          <w:lang w:val="en-GB"/>
        </w:rPr>
        <w:t>2.4. SWOT</w:t>
      </w:r>
      <w:bookmarkEnd w:id="14"/>
    </w:p>
    <w:p w:rsidR="00B719D1" w:rsidRPr="004733F2" w:rsidRDefault="00B719D1" w:rsidP="00EF50D4">
      <w:pPr>
        <w:rPr>
          <w:color w:val="000000"/>
          <w:lang w:val="en-GB"/>
        </w:rPr>
      </w:pPr>
      <w:r w:rsidRPr="004733F2">
        <w:rPr>
          <w:color w:val="000000"/>
          <w:lang w:val="en-GB"/>
        </w:rPr>
        <w:t>The strong and weak points in Polish economy as well as the opportunities and threats related to the development of nuclear power in Poland are described below.</w:t>
      </w:r>
    </w:p>
    <w:p w:rsidR="00B719D1" w:rsidRPr="004733F2" w:rsidRDefault="00B719D1" w:rsidP="00EF50D4">
      <w:pPr>
        <w:spacing w:before="480" w:after="120"/>
        <w:ind w:right="-164" w:firstLine="357"/>
        <w:rPr>
          <w:b/>
          <w:color w:val="000000"/>
          <w:lang w:val="en-GB"/>
        </w:rPr>
      </w:pPr>
      <w:r w:rsidRPr="004733F2">
        <w:rPr>
          <w:b/>
          <w:color w:val="000000"/>
          <w:lang w:val="en-GB"/>
        </w:rPr>
        <w:t>Strengths:</w:t>
      </w:r>
    </w:p>
    <w:p w:rsidR="00B719D1" w:rsidRPr="004733F2" w:rsidRDefault="00B719D1" w:rsidP="00114393">
      <w:pPr>
        <w:numPr>
          <w:ilvl w:val="0"/>
          <w:numId w:val="39"/>
        </w:numPr>
        <w:spacing w:before="120" w:after="120" w:line="240" w:lineRule="auto"/>
        <w:ind w:right="-164"/>
        <w:rPr>
          <w:color w:val="000000"/>
          <w:lang w:val="en-GB"/>
        </w:rPr>
      </w:pPr>
      <w:r w:rsidRPr="004733F2">
        <w:rPr>
          <w:color w:val="000000"/>
          <w:lang w:val="en-GB"/>
        </w:rPr>
        <w:t>Poland has an advantageous geographical situation.</w:t>
      </w:r>
    </w:p>
    <w:p w:rsidR="00B719D1" w:rsidRPr="004733F2" w:rsidRDefault="00B719D1" w:rsidP="00114393">
      <w:pPr>
        <w:numPr>
          <w:ilvl w:val="0"/>
          <w:numId w:val="39"/>
        </w:numPr>
        <w:spacing w:before="120" w:after="120" w:line="240" w:lineRule="auto"/>
        <w:ind w:right="-164"/>
        <w:rPr>
          <w:color w:val="000000"/>
          <w:lang w:val="en-GB"/>
        </w:rPr>
      </w:pPr>
      <w:r w:rsidRPr="004733F2">
        <w:rPr>
          <w:color w:val="000000"/>
          <w:lang w:val="en-GB"/>
        </w:rPr>
        <w:t>Poland features a well-developed education system, incl. tertiary/university-level education.</w:t>
      </w:r>
    </w:p>
    <w:p w:rsidR="00B719D1" w:rsidRPr="004733F2" w:rsidRDefault="00B719D1" w:rsidP="00114393">
      <w:pPr>
        <w:numPr>
          <w:ilvl w:val="0"/>
          <w:numId w:val="39"/>
        </w:numPr>
        <w:spacing w:before="120" w:after="120" w:line="240" w:lineRule="auto"/>
        <w:ind w:right="-164"/>
        <w:rPr>
          <w:color w:val="000000"/>
          <w:lang w:val="en-GB"/>
        </w:rPr>
      </w:pPr>
      <w:r w:rsidRPr="004733F2">
        <w:rPr>
          <w:color w:val="000000"/>
          <w:lang w:val="en-GB"/>
        </w:rPr>
        <w:t>With the country’s permanent long-term increase in demand for electricity, the local de-capitalised manufacturing base calls for being replaced.</w:t>
      </w:r>
    </w:p>
    <w:p w:rsidR="00B719D1" w:rsidRPr="004733F2" w:rsidRDefault="00B719D1" w:rsidP="00114393">
      <w:pPr>
        <w:numPr>
          <w:ilvl w:val="0"/>
          <w:numId w:val="39"/>
        </w:numPr>
        <w:spacing w:before="120" w:after="120" w:line="240" w:lineRule="auto"/>
        <w:ind w:right="-164"/>
        <w:rPr>
          <w:color w:val="000000"/>
          <w:lang w:val="en-GB"/>
        </w:rPr>
      </w:pPr>
      <w:r w:rsidRPr="004733F2">
        <w:rPr>
          <w:color w:val="000000"/>
          <w:lang w:val="en-GB"/>
        </w:rPr>
        <w:t>Poland offers a large market, with a prospect of constant increase in demand (considerable population, households growing richer as a steady trend), close access to the new East-Central European EU Member States and to the largest EU markets (esp., Germany).</w:t>
      </w:r>
    </w:p>
    <w:p w:rsidR="00B719D1" w:rsidRPr="004733F2" w:rsidRDefault="00B719D1" w:rsidP="00114393">
      <w:pPr>
        <w:numPr>
          <w:ilvl w:val="0"/>
          <w:numId w:val="39"/>
        </w:numPr>
        <w:spacing w:before="120" w:after="120" w:line="240" w:lineRule="auto"/>
        <w:ind w:right="-164"/>
        <w:rPr>
          <w:color w:val="000000"/>
          <w:lang w:val="en-GB"/>
        </w:rPr>
      </w:pPr>
      <w:r w:rsidRPr="004733F2">
        <w:rPr>
          <w:color w:val="000000"/>
          <w:lang w:val="en-GB"/>
        </w:rPr>
        <w:t>The country has advantageous macroeconomic conditions - with a stable economy, economic growth achieved in the recent years, low inflation rate, and stable banking system.</w:t>
      </w:r>
    </w:p>
    <w:p w:rsidR="00B719D1" w:rsidRPr="004733F2" w:rsidRDefault="00B719D1" w:rsidP="00114393">
      <w:pPr>
        <w:numPr>
          <w:ilvl w:val="0"/>
          <w:numId w:val="39"/>
        </w:numPr>
        <w:spacing w:before="120" w:after="120" w:line="240" w:lineRule="auto"/>
        <w:ind w:right="-164"/>
        <w:rPr>
          <w:color w:val="000000"/>
          <w:lang w:val="en-GB"/>
        </w:rPr>
      </w:pPr>
      <w:r w:rsidRPr="004733F2">
        <w:rPr>
          <w:color w:val="000000"/>
          <w:lang w:val="en-GB"/>
        </w:rPr>
        <w:t>The cost of labour is relatively low; in spite of its steady increase trend in the recent years, the cost of labour is still significantly lower than that of high-developed economy countries.</w:t>
      </w:r>
    </w:p>
    <w:p w:rsidR="00B719D1" w:rsidRPr="004733F2" w:rsidRDefault="00B719D1" w:rsidP="00114393">
      <w:pPr>
        <w:numPr>
          <w:ilvl w:val="0"/>
          <w:numId w:val="39"/>
        </w:numPr>
        <w:spacing w:before="120" w:after="120" w:line="240" w:lineRule="auto"/>
        <w:ind w:right="-164"/>
        <w:rPr>
          <w:color w:val="000000"/>
          <w:lang w:val="en-GB"/>
        </w:rPr>
      </w:pPr>
      <w:r w:rsidRPr="004733F2">
        <w:rPr>
          <w:color w:val="000000"/>
          <w:lang w:val="en-GB"/>
        </w:rPr>
        <w:t>Poland offers resources of qualified workforce, with a comparatively high qualifications of personnel needed for construction of nuclear power plants.</w:t>
      </w:r>
    </w:p>
    <w:p w:rsidR="00B719D1" w:rsidRPr="004733F2" w:rsidRDefault="00B719D1" w:rsidP="00114393">
      <w:pPr>
        <w:numPr>
          <w:ilvl w:val="0"/>
          <w:numId w:val="39"/>
        </w:numPr>
        <w:spacing w:before="120" w:after="120" w:line="240" w:lineRule="auto"/>
        <w:ind w:right="-164"/>
        <w:rPr>
          <w:color w:val="000000"/>
          <w:lang w:val="en-GB"/>
        </w:rPr>
      </w:pPr>
      <w:r w:rsidRPr="004733F2">
        <w:rPr>
          <w:color w:val="000000"/>
          <w:lang w:val="en-GB"/>
        </w:rPr>
        <w:t>Poland is a politically stable country.</w:t>
      </w:r>
    </w:p>
    <w:p w:rsidR="00B719D1" w:rsidRPr="004733F2" w:rsidRDefault="00B719D1" w:rsidP="00114393">
      <w:pPr>
        <w:numPr>
          <w:ilvl w:val="0"/>
          <w:numId w:val="39"/>
        </w:numPr>
        <w:spacing w:before="120" w:after="120" w:line="240" w:lineRule="auto"/>
        <w:ind w:right="-164"/>
        <w:rPr>
          <w:color w:val="000000"/>
          <w:lang w:val="en-GB"/>
        </w:rPr>
      </w:pPr>
      <w:r w:rsidRPr="004733F2">
        <w:rPr>
          <w:color w:val="000000"/>
          <w:lang w:val="en-GB"/>
        </w:rPr>
        <w:t>There is an operational nuclear inspection/regulatory system and a radiation monitoring system in place.</w:t>
      </w:r>
    </w:p>
    <w:p w:rsidR="00B719D1" w:rsidRPr="004733F2" w:rsidRDefault="00B719D1" w:rsidP="00114393">
      <w:pPr>
        <w:numPr>
          <w:ilvl w:val="0"/>
          <w:numId w:val="39"/>
        </w:numPr>
        <w:spacing w:before="120" w:after="120" w:line="240" w:lineRule="auto"/>
        <w:ind w:right="-164"/>
        <w:rPr>
          <w:color w:val="000000"/>
          <w:lang w:val="en-GB"/>
        </w:rPr>
      </w:pPr>
      <w:r w:rsidRPr="004733F2">
        <w:rPr>
          <w:color w:val="000000"/>
          <w:lang w:val="en-GB"/>
        </w:rPr>
        <w:t>There is an efficient radiation waste handling system in place.</w:t>
      </w:r>
    </w:p>
    <w:p w:rsidR="00B719D1" w:rsidRPr="004733F2" w:rsidRDefault="00B719D1" w:rsidP="00114393">
      <w:pPr>
        <w:numPr>
          <w:ilvl w:val="0"/>
          <w:numId w:val="39"/>
        </w:numPr>
        <w:spacing w:before="120" w:after="120" w:line="240" w:lineRule="auto"/>
        <w:ind w:right="-164"/>
        <w:rPr>
          <w:color w:val="000000"/>
          <w:lang w:val="en-GB"/>
        </w:rPr>
      </w:pPr>
      <w:r w:rsidRPr="004733F2">
        <w:rPr>
          <w:color w:val="000000"/>
          <w:lang w:val="en-GB"/>
        </w:rPr>
        <w:t>There is a research reactor in operation, and a related staff of experts.</w:t>
      </w:r>
    </w:p>
    <w:p w:rsidR="00B719D1" w:rsidRPr="004733F2" w:rsidRDefault="00B719D1" w:rsidP="00114393">
      <w:pPr>
        <w:numPr>
          <w:ilvl w:val="0"/>
          <w:numId w:val="39"/>
        </w:numPr>
        <w:spacing w:before="120" w:after="120" w:line="240" w:lineRule="auto"/>
        <w:ind w:right="-164"/>
        <w:rPr>
          <w:color w:val="000000"/>
          <w:lang w:val="en-GB"/>
        </w:rPr>
      </w:pPr>
      <w:r w:rsidRPr="004733F2">
        <w:rPr>
          <w:color w:val="000000"/>
          <w:lang w:val="en-GB"/>
        </w:rPr>
        <w:lastRenderedPageBreak/>
        <w:t>Poland participates in and/or contributes to all the international organisations of crucial relevance to the development of nuclear power.</w:t>
      </w:r>
    </w:p>
    <w:p w:rsidR="00B719D1" w:rsidRPr="004733F2" w:rsidRDefault="00B719D1" w:rsidP="00114393">
      <w:pPr>
        <w:numPr>
          <w:ilvl w:val="0"/>
          <w:numId w:val="39"/>
        </w:numPr>
        <w:spacing w:before="120" w:after="120" w:line="240" w:lineRule="auto"/>
        <w:ind w:right="-164"/>
        <w:rPr>
          <w:color w:val="000000"/>
          <w:lang w:val="en-GB"/>
        </w:rPr>
      </w:pPr>
      <w:r w:rsidRPr="004733F2">
        <w:rPr>
          <w:color w:val="000000"/>
          <w:lang w:val="en-GB"/>
        </w:rPr>
        <w:t>Potential technology suppliers have expressed considerable interest in the development of nuclear power locally.</w:t>
      </w:r>
    </w:p>
    <w:p w:rsidR="00B719D1" w:rsidRPr="004733F2" w:rsidRDefault="00B719D1" w:rsidP="00114393">
      <w:pPr>
        <w:numPr>
          <w:ilvl w:val="0"/>
          <w:numId w:val="39"/>
        </w:numPr>
        <w:spacing w:before="120" w:after="120" w:line="240" w:lineRule="auto"/>
        <w:ind w:right="-164"/>
        <w:rPr>
          <w:color w:val="000000"/>
          <w:lang w:val="en-GB"/>
        </w:rPr>
      </w:pPr>
      <w:r w:rsidRPr="004733F2">
        <w:rPr>
          <w:color w:val="000000"/>
          <w:lang w:val="en-GB"/>
        </w:rPr>
        <w:t>Poland has a compliant legal system.</w:t>
      </w:r>
    </w:p>
    <w:p w:rsidR="00B719D1" w:rsidRPr="004733F2" w:rsidRDefault="00B719D1" w:rsidP="00EF50D4">
      <w:pPr>
        <w:pStyle w:val="Styl1"/>
        <w:rPr>
          <w:lang w:val="en-GB"/>
        </w:rPr>
      </w:pPr>
      <w:r w:rsidRPr="004733F2">
        <w:rPr>
          <w:color w:val="000000"/>
          <w:lang w:val="en-GB"/>
        </w:rPr>
        <w:t>The investors’ potential and capacities are a definite advantage.</w:t>
      </w:r>
    </w:p>
    <w:p w:rsidR="00B719D1" w:rsidRPr="004733F2" w:rsidRDefault="00B719D1" w:rsidP="00EF50D4">
      <w:pPr>
        <w:spacing w:before="480" w:after="120"/>
        <w:ind w:right="-164" w:firstLine="357"/>
        <w:rPr>
          <w:b/>
          <w:color w:val="000000"/>
          <w:lang w:val="en-GB"/>
        </w:rPr>
      </w:pPr>
      <w:r w:rsidRPr="004733F2">
        <w:rPr>
          <w:b/>
          <w:color w:val="000000"/>
          <w:lang w:val="en-GB"/>
        </w:rPr>
        <w:t>Weaknesses:</w:t>
      </w:r>
    </w:p>
    <w:p w:rsidR="00B719D1" w:rsidRPr="004733F2" w:rsidRDefault="00B719D1" w:rsidP="00EF50D4">
      <w:pPr>
        <w:pStyle w:val="Styl1"/>
        <w:rPr>
          <w:lang w:val="en-GB"/>
        </w:rPr>
      </w:pPr>
      <w:r w:rsidRPr="004733F2">
        <w:rPr>
          <w:lang w:val="en-GB"/>
        </w:rPr>
        <w:t>Unsatisfactory qualified staffing resources for operation of a nuclear power plant.</w:t>
      </w:r>
    </w:p>
    <w:p w:rsidR="00B719D1" w:rsidRPr="004733F2" w:rsidRDefault="00B719D1" w:rsidP="00EF50D4">
      <w:pPr>
        <w:pStyle w:val="Styl1"/>
        <w:rPr>
          <w:lang w:val="en-GB"/>
        </w:rPr>
      </w:pPr>
      <w:r w:rsidRPr="004733F2">
        <w:rPr>
          <w:lang w:val="en-GB"/>
        </w:rPr>
        <w:t>Unequally developed transport infrastructure, of insufficient condition and parameters.</w:t>
      </w:r>
    </w:p>
    <w:p w:rsidR="00B719D1" w:rsidRPr="004733F2" w:rsidRDefault="00B719D1" w:rsidP="00EF50D4">
      <w:pPr>
        <w:pStyle w:val="Styl1"/>
        <w:rPr>
          <w:lang w:val="en-GB"/>
        </w:rPr>
      </w:pPr>
      <w:r w:rsidRPr="004733F2">
        <w:rPr>
          <w:lang w:val="en-GB"/>
        </w:rPr>
        <w:t>Weak transport and traffic infrastructure countrywide (road and railroad networks, airports).</w:t>
      </w:r>
    </w:p>
    <w:p w:rsidR="00B719D1" w:rsidRPr="004733F2" w:rsidRDefault="00B719D1" w:rsidP="00EF50D4">
      <w:pPr>
        <w:pStyle w:val="Styl1"/>
        <w:rPr>
          <w:lang w:val="en-GB"/>
        </w:rPr>
      </w:pPr>
      <w:r w:rsidRPr="004733F2">
        <w:rPr>
          <w:lang w:val="en-GB"/>
        </w:rPr>
        <w:t>Underdeveloped, and unevenly developed, power network/grid.</w:t>
      </w:r>
    </w:p>
    <w:p w:rsidR="00B719D1" w:rsidRPr="004733F2" w:rsidRDefault="00B719D1" w:rsidP="00EF50D4">
      <w:pPr>
        <w:pStyle w:val="Styl1"/>
        <w:rPr>
          <w:lang w:val="en-GB"/>
        </w:rPr>
      </w:pPr>
      <w:r w:rsidRPr="004733F2">
        <w:rPr>
          <w:lang w:val="en-GB"/>
        </w:rPr>
        <w:t>Not-quite-efficient cooperation between the scientific sector and the economic sphere.</w:t>
      </w:r>
    </w:p>
    <w:p w:rsidR="00B719D1" w:rsidRPr="004733F2" w:rsidRDefault="00B719D1" w:rsidP="00EF50D4">
      <w:pPr>
        <w:pStyle w:val="Styl1"/>
        <w:rPr>
          <w:lang w:val="en-GB"/>
        </w:rPr>
      </w:pPr>
      <w:r w:rsidRPr="004733F2">
        <w:rPr>
          <w:lang w:val="en-GB"/>
        </w:rPr>
        <w:t>Administrative limitations or restrictions (e.g. lengthy procedures, proceedings).</w:t>
      </w:r>
    </w:p>
    <w:p w:rsidR="00B719D1" w:rsidRPr="004733F2" w:rsidRDefault="00B719D1" w:rsidP="00EF50D4">
      <w:pPr>
        <w:pStyle w:val="Styl1"/>
        <w:rPr>
          <w:lang w:val="en-GB"/>
        </w:rPr>
      </w:pPr>
      <w:r w:rsidRPr="004733F2">
        <w:rPr>
          <w:lang w:val="en-GB"/>
        </w:rPr>
        <w:t>Adverse forecasts for the country’s demographic developments, which in a longer run will cause a shrinkage of human resources potentially available within Poland.</w:t>
      </w:r>
    </w:p>
    <w:p w:rsidR="00B719D1" w:rsidRPr="004733F2" w:rsidRDefault="00B719D1" w:rsidP="00EF50D4">
      <w:pPr>
        <w:pStyle w:val="Styl1"/>
        <w:rPr>
          <w:lang w:val="en-GB"/>
        </w:rPr>
      </w:pPr>
      <w:r w:rsidRPr="004733F2">
        <w:rPr>
          <w:lang w:val="en-GB"/>
        </w:rPr>
        <w:t>High investment costs/expenses.</w:t>
      </w:r>
    </w:p>
    <w:p w:rsidR="00B719D1" w:rsidRPr="004733F2" w:rsidRDefault="00B719D1" w:rsidP="00EF50D4">
      <w:pPr>
        <w:spacing w:before="480" w:after="120"/>
        <w:ind w:right="-164" w:firstLine="357"/>
        <w:rPr>
          <w:b/>
          <w:color w:val="000000"/>
          <w:lang w:val="en-GB"/>
        </w:rPr>
      </w:pPr>
      <w:r w:rsidRPr="004733F2">
        <w:rPr>
          <w:b/>
          <w:color w:val="000000"/>
          <w:lang w:val="en-GB"/>
        </w:rPr>
        <w:t>Opportunities:</w:t>
      </w:r>
    </w:p>
    <w:p w:rsidR="00B719D1" w:rsidRPr="004733F2" w:rsidRDefault="00B719D1" w:rsidP="00EF50D4">
      <w:pPr>
        <w:pStyle w:val="Styl1"/>
        <w:rPr>
          <w:lang w:val="en-GB"/>
        </w:rPr>
      </w:pPr>
      <w:r w:rsidRPr="004733F2">
        <w:rPr>
          <w:lang w:val="en-GB"/>
        </w:rPr>
        <w:t>Poland faces an opportunity to see an economic revival in the regions, and a boosted industry countrywide.</w:t>
      </w:r>
    </w:p>
    <w:p w:rsidR="00B719D1" w:rsidRPr="004733F2" w:rsidRDefault="00B719D1" w:rsidP="00EF50D4">
      <w:pPr>
        <w:pStyle w:val="Styl1"/>
        <w:rPr>
          <w:lang w:val="en-GB"/>
        </w:rPr>
      </w:pPr>
      <w:r w:rsidRPr="004733F2">
        <w:rPr>
          <w:lang w:val="en-GB"/>
        </w:rPr>
        <w:t>Scientific capabilities and research facilities are expected to develop.</w:t>
      </w:r>
    </w:p>
    <w:p w:rsidR="00B719D1" w:rsidRPr="004733F2" w:rsidRDefault="00B719D1" w:rsidP="00EF50D4">
      <w:pPr>
        <w:pStyle w:val="Styl1"/>
        <w:rPr>
          <w:lang w:val="en-GB"/>
        </w:rPr>
      </w:pPr>
      <w:r w:rsidRPr="004733F2">
        <w:rPr>
          <w:lang w:val="en-GB"/>
        </w:rPr>
        <w:t>Economy to increase its innovative power.</w:t>
      </w:r>
    </w:p>
    <w:p w:rsidR="00B719D1" w:rsidRPr="004733F2" w:rsidRDefault="00B719D1" w:rsidP="00EF50D4">
      <w:pPr>
        <w:pStyle w:val="Styl1"/>
        <w:rPr>
          <w:lang w:val="en-GB"/>
        </w:rPr>
      </w:pPr>
      <w:r w:rsidRPr="004733F2">
        <w:rPr>
          <w:lang w:val="en-GB"/>
        </w:rPr>
        <w:t>New, attractive jobs to be created.</w:t>
      </w:r>
    </w:p>
    <w:p w:rsidR="00B719D1" w:rsidRPr="004733F2" w:rsidRDefault="00B719D1" w:rsidP="00EF50D4">
      <w:pPr>
        <w:pStyle w:val="Styl1"/>
        <w:rPr>
          <w:lang w:val="en-GB"/>
        </w:rPr>
      </w:pPr>
      <w:r w:rsidRPr="004733F2">
        <w:rPr>
          <w:lang w:val="en-GB"/>
        </w:rPr>
        <w:t>Reduction of import of hard coal and natural gas.</w:t>
      </w:r>
    </w:p>
    <w:p w:rsidR="00B719D1" w:rsidRPr="004733F2" w:rsidRDefault="00B719D1" w:rsidP="00EF50D4">
      <w:pPr>
        <w:pStyle w:val="Styl1"/>
        <w:rPr>
          <w:lang w:val="en-GB"/>
        </w:rPr>
      </w:pPr>
      <w:r w:rsidRPr="004733F2">
        <w:rPr>
          <w:lang w:val="en-GB"/>
        </w:rPr>
        <w:t>Construction of stable and, in a long time horizon, economically profitable and cost-effective electricity generation sources.</w:t>
      </w:r>
    </w:p>
    <w:p w:rsidR="00B719D1" w:rsidRPr="004733F2" w:rsidRDefault="00B719D1" w:rsidP="0068792E">
      <w:pPr>
        <w:pStyle w:val="Styl1"/>
        <w:rPr>
          <w:lang w:val="en-GB"/>
        </w:rPr>
      </w:pPr>
      <w:r w:rsidRPr="004733F2">
        <w:rPr>
          <w:lang w:val="en-GB"/>
        </w:rPr>
        <w:t>Limiting emissions of pollutants affecting the environment and/or detrimental to human health, incl.: NO</w:t>
      </w:r>
      <w:r w:rsidRPr="004733F2">
        <w:rPr>
          <w:vertAlign w:val="subscript"/>
          <w:lang w:val="en-GB"/>
        </w:rPr>
        <w:t>x</w:t>
      </w:r>
      <w:r w:rsidRPr="004733F2">
        <w:rPr>
          <w:lang w:val="en-GB"/>
        </w:rPr>
        <w:t>, SO</w:t>
      </w:r>
      <w:r w:rsidRPr="004733F2">
        <w:rPr>
          <w:vertAlign w:val="subscript"/>
          <w:lang w:val="en-GB"/>
        </w:rPr>
        <w:t>2</w:t>
      </w:r>
      <w:r w:rsidRPr="004733F2">
        <w:rPr>
          <w:lang w:val="en-GB"/>
        </w:rPr>
        <w:t>, CO (i.e. carbon monoxide, also called ‘poison gas’), dusts, heavy metals (mercury, cadmium, arsenic, lead), tar substances and aromatic hydrocarbons (benzo[alpha]pyrene) and greenhouse gases (CO</w:t>
      </w:r>
      <w:r w:rsidRPr="004733F2">
        <w:rPr>
          <w:vertAlign w:val="subscript"/>
          <w:lang w:val="en-GB"/>
        </w:rPr>
        <w:t>2</w:t>
      </w:r>
      <w:r w:rsidRPr="004733F2">
        <w:rPr>
          <w:lang w:val="en-GB"/>
        </w:rPr>
        <w:t>, NH</w:t>
      </w:r>
      <w:r w:rsidRPr="004733F2">
        <w:rPr>
          <w:vertAlign w:val="subscript"/>
          <w:lang w:val="en-GB"/>
        </w:rPr>
        <w:t>4</w:t>
      </w:r>
      <w:r w:rsidRPr="004733F2">
        <w:rPr>
          <w:lang w:val="en-GB"/>
        </w:rPr>
        <w:t>).</w:t>
      </w:r>
    </w:p>
    <w:p w:rsidR="00B719D1" w:rsidRPr="004733F2" w:rsidRDefault="00B719D1" w:rsidP="00EF50D4">
      <w:pPr>
        <w:pStyle w:val="Styl1"/>
        <w:rPr>
          <w:lang w:val="en-GB"/>
        </w:rPr>
      </w:pPr>
      <w:r w:rsidRPr="004733F2">
        <w:rPr>
          <w:lang w:val="en-GB"/>
        </w:rPr>
        <w:t>Diversified electricity generation structure.</w:t>
      </w:r>
    </w:p>
    <w:p w:rsidR="00B719D1" w:rsidRPr="004733F2" w:rsidRDefault="00B719D1" w:rsidP="00EF50D4">
      <w:pPr>
        <w:pStyle w:val="Styl1"/>
        <w:rPr>
          <w:lang w:val="en-GB"/>
        </w:rPr>
      </w:pPr>
      <w:r w:rsidRPr="004733F2">
        <w:rPr>
          <w:lang w:val="en-GB"/>
        </w:rPr>
        <w:t>Development of relevant areas of higher/tertiary instruction, in view of establishing a strong staffing for the functioning of nuclear power facilities.</w:t>
      </w:r>
    </w:p>
    <w:p w:rsidR="00B719D1" w:rsidRPr="004733F2" w:rsidRDefault="00B719D1" w:rsidP="00EF50D4">
      <w:pPr>
        <w:pStyle w:val="Styl1"/>
        <w:rPr>
          <w:lang w:val="en-GB"/>
        </w:rPr>
      </w:pPr>
      <w:r w:rsidRPr="004733F2">
        <w:rPr>
          <w:lang w:val="en-GB"/>
        </w:rPr>
        <w:t>Poland’s investment attractiveness to grow owing to ensured stable supplies and prices of electricity.</w:t>
      </w:r>
    </w:p>
    <w:p w:rsidR="00B719D1" w:rsidRPr="004733F2" w:rsidRDefault="00B719D1" w:rsidP="00EF50D4">
      <w:pPr>
        <w:spacing w:before="480" w:after="120"/>
        <w:ind w:right="-164" w:firstLine="357"/>
        <w:rPr>
          <w:b/>
          <w:color w:val="000000"/>
          <w:lang w:val="en-GB"/>
        </w:rPr>
      </w:pPr>
      <w:r w:rsidRPr="004733F2">
        <w:rPr>
          <w:b/>
          <w:color w:val="000000"/>
          <w:lang w:val="en-GB"/>
        </w:rPr>
        <w:lastRenderedPageBreak/>
        <w:t>Threats:</w:t>
      </w:r>
    </w:p>
    <w:p w:rsidR="00B719D1" w:rsidRPr="004733F2" w:rsidRDefault="00B719D1" w:rsidP="00EF50D4">
      <w:pPr>
        <w:pStyle w:val="Styl1"/>
        <w:rPr>
          <w:lang w:val="en-GB"/>
        </w:rPr>
      </w:pPr>
      <w:r>
        <w:rPr>
          <w:lang w:val="en-GB"/>
        </w:rPr>
        <w:t>P</w:t>
      </w:r>
      <w:r w:rsidRPr="004733F2">
        <w:rPr>
          <w:lang w:val="en-GB"/>
        </w:rPr>
        <w:t>NPP may (partly) fail if underfinanced.</w:t>
      </w:r>
    </w:p>
    <w:p w:rsidR="00B719D1" w:rsidRPr="004733F2" w:rsidRDefault="00B719D1" w:rsidP="00EF50D4">
      <w:pPr>
        <w:pStyle w:val="Styl1"/>
        <w:rPr>
          <w:lang w:val="en-GB"/>
        </w:rPr>
      </w:pPr>
      <w:r w:rsidRPr="004733F2">
        <w:rPr>
          <w:lang w:val="en-GB"/>
        </w:rPr>
        <w:t xml:space="preserve">With insufficient human resources/staffing in place, </w:t>
      </w:r>
      <w:r>
        <w:rPr>
          <w:lang w:val="en-GB"/>
        </w:rPr>
        <w:t>P</w:t>
      </w:r>
      <w:r w:rsidRPr="004733F2">
        <w:rPr>
          <w:lang w:val="en-GB"/>
        </w:rPr>
        <w:t>NPP may come to a failure.</w:t>
      </w:r>
    </w:p>
    <w:p w:rsidR="00B719D1" w:rsidRPr="004733F2" w:rsidRDefault="00B719D1" w:rsidP="00EF50D4">
      <w:pPr>
        <w:pStyle w:val="Styl1"/>
        <w:rPr>
          <w:lang w:val="en-GB"/>
        </w:rPr>
      </w:pPr>
      <w:r w:rsidRPr="004733F2">
        <w:rPr>
          <w:lang w:val="en-GB"/>
        </w:rPr>
        <w:t>Potential loss of political support for development of nuclear power in Poland.</w:t>
      </w:r>
    </w:p>
    <w:p w:rsidR="00B719D1" w:rsidRPr="004733F2" w:rsidRDefault="00B719D1" w:rsidP="00EF50D4">
      <w:pPr>
        <w:pStyle w:val="Styl1"/>
        <w:rPr>
          <w:lang w:val="en-GB"/>
        </w:rPr>
      </w:pPr>
      <w:r w:rsidRPr="004733F2">
        <w:rPr>
          <w:lang w:val="en-GB"/>
        </w:rPr>
        <w:t>Difficulties in providing funding for construction of NPP(s) by the investor(s).</w:t>
      </w:r>
    </w:p>
    <w:p w:rsidR="00B719D1" w:rsidRPr="004733F2" w:rsidRDefault="00B719D1" w:rsidP="00EF50D4">
      <w:pPr>
        <w:pStyle w:val="Styl1"/>
        <w:rPr>
          <w:lang w:val="en-GB"/>
        </w:rPr>
      </w:pPr>
      <w:r w:rsidRPr="004733F2">
        <w:rPr>
          <w:lang w:val="en-GB"/>
        </w:rPr>
        <w:t>Unsatisfactory social acceptance for development of nuclear power, with local communities’ consent for construction of NPP, spent fuel storage facility and radioactive cemetery.</w:t>
      </w:r>
    </w:p>
    <w:p w:rsidR="00B719D1" w:rsidRPr="004733F2" w:rsidRDefault="00B719D1" w:rsidP="00EF50D4">
      <w:pPr>
        <w:pStyle w:val="Styl1"/>
        <w:rPr>
          <w:lang w:val="en-GB"/>
        </w:rPr>
      </w:pPr>
      <w:r w:rsidRPr="004733F2">
        <w:rPr>
          <w:lang w:val="en-GB"/>
        </w:rPr>
        <w:t>Possible delays in construction of NPP, with the resulting increase in the costs of the project.</w:t>
      </w:r>
    </w:p>
    <w:p w:rsidR="00B719D1" w:rsidRPr="004733F2" w:rsidRDefault="00B719D1" w:rsidP="00687AD7">
      <w:pPr>
        <w:pStyle w:val="Styl1"/>
        <w:rPr>
          <w:lang w:val="en-GB"/>
        </w:rPr>
      </w:pPr>
      <w:r w:rsidRPr="004733F2">
        <w:rPr>
          <w:lang w:val="en-GB"/>
        </w:rPr>
        <w:t>A relatively short delivery time for the tasks and exercises to be completed.</w:t>
      </w:r>
    </w:p>
    <w:p w:rsidR="00B719D1" w:rsidRPr="004733F2" w:rsidRDefault="00B719D1" w:rsidP="00EF50D4">
      <w:pPr>
        <w:pStyle w:val="Styl1"/>
        <w:rPr>
          <w:lang w:val="en-GB"/>
        </w:rPr>
      </w:pPr>
      <w:r w:rsidRPr="004733F2">
        <w:rPr>
          <w:color w:val="000000"/>
          <w:lang w:val="en-GB"/>
        </w:rPr>
        <w:t>Hypothetical occurrence of a major nuclear breakdown anywhere in the world, with its adverse impact on social acceptance.</w:t>
      </w:r>
    </w:p>
    <w:p w:rsidR="00B719D1" w:rsidRPr="004733F2" w:rsidRDefault="00B719D1" w:rsidP="0068547F">
      <w:pPr>
        <w:pStyle w:val="Nagwek2"/>
        <w:rPr>
          <w:lang w:val="en-GB"/>
        </w:rPr>
      </w:pPr>
      <w:bookmarkStart w:id="15" w:name="_Toc392533439"/>
      <w:r w:rsidRPr="004733F2">
        <w:rPr>
          <w:lang w:val="en-GB"/>
        </w:rPr>
        <w:t>2.5. MAJOR objective AND DETAILED OBJECTIVES</w:t>
      </w:r>
      <w:bookmarkEnd w:id="15"/>
    </w:p>
    <w:p w:rsidR="00B719D1" w:rsidRPr="004733F2" w:rsidRDefault="00B719D1" w:rsidP="00D94D19">
      <w:pPr>
        <w:spacing w:before="120" w:after="120"/>
        <w:ind w:right="-164"/>
        <w:rPr>
          <w:color w:val="000000"/>
          <w:lang w:val="en-GB"/>
        </w:rPr>
      </w:pPr>
      <w:r w:rsidRPr="004733F2">
        <w:rPr>
          <w:color w:val="000000"/>
          <w:lang w:val="en-GB"/>
        </w:rPr>
        <w:t xml:space="preserve">The </w:t>
      </w:r>
      <w:r w:rsidRPr="004733F2">
        <w:rPr>
          <w:b/>
          <w:color w:val="000000"/>
          <w:lang w:val="en-GB"/>
        </w:rPr>
        <w:t>major</w:t>
      </w:r>
      <w:r w:rsidRPr="004733F2">
        <w:rPr>
          <w:color w:val="000000"/>
          <w:lang w:val="en-GB"/>
        </w:rPr>
        <w:t xml:space="preserve"> </w:t>
      </w:r>
      <w:r w:rsidRPr="004733F2">
        <w:rPr>
          <w:b/>
          <w:color w:val="000000"/>
          <w:lang w:val="en-GB"/>
        </w:rPr>
        <w:t>objective</w:t>
      </w:r>
      <w:r w:rsidRPr="004733F2">
        <w:rPr>
          <w:color w:val="000000"/>
          <w:lang w:val="en-GB"/>
        </w:rPr>
        <w:t xml:space="preserve"> of this </w:t>
      </w:r>
      <w:r>
        <w:rPr>
          <w:color w:val="000000"/>
          <w:lang w:val="en-GB"/>
        </w:rPr>
        <w:t>P</w:t>
      </w:r>
      <w:r w:rsidRPr="004733F2">
        <w:rPr>
          <w:color w:val="000000"/>
          <w:lang w:val="en-GB"/>
        </w:rPr>
        <w:t>NPP is to implement nuclear power in Poland, thus contributing to provision of adequate quantities of electricity at prices acceptable to the economy and the society, with sustained satisfaction of environmental requirements.</w:t>
      </w:r>
    </w:p>
    <w:p w:rsidR="00B719D1" w:rsidRPr="004733F2" w:rsidRDefault="00B719D1" w:rsidP="00D94D19">
      <w:pPr>
        <w:rPr>
          <w:lang w:val="en-GB"/>
        </w:rPr>
      </w:pPr>
      <w:r w:rsidRPr="004733F2">
        <w:rPr>
          <w:lang w:val="en-GB"/>
        </w:rPr>
        <w:t>This objective is to be implemented through a series of actions, as described below.</w:t>
      </w:r>
    </w:p>
    <w:p w:rsidR="00B719D1" w:rsidRPr="004733F2" w:rsidRDefault="00B719D1" w:rsidP="00D94D19">
      <w:pPr>
        <w:rPr>
          <w:lang w:val="en-GB"/>
        </w:rPr>
      </w:pPr>
      <w:r w:rsidRPr="004733F2">
        <w:rPr>
          <w:lang w:val="en-GB"/>
        </w:rPr>
        <w:t xml:space="preserve">The major purpose will be served by the following </w:t>
      </w:r>
      <w:r w:rsidRPr="004733F2">
        <w:rPr>
          <w:b/>
          <w:lang w:val="en-GB"/>
        </w:rPr>
        <w:t>detailed objectives</w:t>
      </w:r>
      <w:r w:rsidRPr="004733F2">
        <w:rPr>
          <w:lang w:val="en-GB"/>
        </w:rPr>
        <w:t>:</w:t>
      </w:r>
    </w:p>
    <w:p w:rsidR="00B719D1" w:rsidRPr="004733F2" w:rsidRDefault="00B719D1" w:rsidP="00D94D19">
      <w:pPr>
        <w:pStyle w:val="Akapitzlist"/>
        <w:numPr>
          <w:ilvl w:val="0"/>
          <w:numId w:val="4"/>
        </w:numPr>
        <w:spacing w:before="0"/>
        <w:rPr>
          <w:lang w:val="en-GB"/>
        </w:rPr>
      </w:pPr>
      <w:r w:rsidRPr="004733F2">
        <w:rPr>
          <w:lang w:val="en-GB"/>
        </w:rPr>
        <w:t>Develop, establish, and update the legal framework for the development and functioning of nuclear power.</w:t>
      </w:r>
    </w:p>
    <w:p w:rsidR="00B719D1" w:rsidRPr="004733F2" w:rsidRDefault="00B719D1" w:rsidP="00D94D19">
      <w:pPr>
        <w:pStyle w:val="Akapitzlist"/>
        <w:numPr>
          <w:ilvl w:val="0"/>
          <w:numId w:val="4"/>
        </w:numPr>
        <w:spacing w:before="0"/>
        <w:rPr>
          <w:lang w:val="en-GB"/>
        </w:rPr>
      </w:pPr>
      <w:r w:rsidRPr="004733F2">
        <w:rPr>
          <w:lang w:val="en-GB"/>
        </w:rPr>
        <w:t>Ensure the highest achievable safety/security for NPP(s).</w:t>
      </w:r>
    </w:p>
    <w:p w:rsidR="00B719D1" w:rsidRPr="004733F2" w:rsidRDefault="00B719D1" w:rsidP="00D94D19">
      <w:pPr>
        <w:pStyle w:val="Akapitzlist"/>
        <w:numPr>
          <w:ilvl w:val="0"/>
          <w:numId w:val="4"/>
        </w:numPr>
        <w:spacing w:before="0"/>
        <w:rPr>
          <w:lang w:val="en-GB"/>
        </w:rPr>
      </w:pPr>
      <w:r w:rsidRPr="004733F2">
        <w:rPr>
          <w:lang w:val="en-GB"/>
        </w:rPr>
        <w:t>Introduce a rational and efficient system for handling radioactive waste and spent nuclear fuel, including construction of a new low- and medium-level radioactive waste storage facility.</w:t>
      </w:r>
    </w:p>
    <w:p w:rsidR="00B719D1" w:rsidRPr="004733F2" w:rsidRDefault="00B719D1" w:rsidP="00D94D19">
      <w:pPr>
        <w:pStyle w:val="Akapitzlist"/>
        <w:numPr>
          <w:ilvl w:val="0"/>
          <w:numId w:val="4"/>
        </w:numPr>
        <w:spacing w:before="0"/>
        <w:rPr>
          <w:lang w:val="en-GB"/>
        </w:rPr>
      </w:pPr>
      <w:r w:rsidRPr="004733F2">
        <w:rPr>
          <w:lang w:val="en-GB"/>
        </w:rPr>
        <w:t>Development of institutional background for nuclear power.</w:t>
      </w:r>
    </w:p>
    <w:p w:rsidR="00B719D1" w:rsidRPr="004733F2" w:rsidRDefault="00B719D1" w:rsidP="00D94D19">
      <w:pPr>
        <w:pStyle w:val="Akapitzlist"/>
        <w:numPr>
          <w:ilvl w:val="0"/>
          <w:numId w:val="4"/>
        </w:numPr>
        <w:spacing w:before="0"/>
        <w:rPr>
          <w:lang w:val="en-GB"/>
        </w:rPr>
      </w:pPr>
      <w:r w:rsidRPr="004733F2">
        <w:rPr>
          <w:lang w:val="en-GB"/>
        </w:rPr>
        <w:t>Enhance and sustain social support for the development of nuclear power – for instance, through enhanced social knowledge in this area.</w:t>
      </w:r>
    </w:p>
    <w:p w:rsidR="00B719D1" w:rsidRPr="004733F2" w:rsidRDefault="00B719D1" w:rsidP="00D94D19">
      <w:pPr>
        <w:pStyle w:val="Akapitzlist"/>
        <w:numPr>
          <w:ilvl w:val="0"/>
          <w:numId w:val="4"/>
        </w:numPr>
        <w:spacing w:before="0"/>
        <w:rPr>
          <w:lang w:val="en-GB"/>
        </w:rPr>
      </w:pPr>
      <w:r w:rsidRPr="004733F2">
        <w:rPr>
          <w:lang w:val="en-GB"/>
        </w:rPr>
        <w:t>Reinforce the national emergency service for radiation events with respect to the functioning of nuclear power, incl. through reinforcement of the national radiation monitoring system.</w:t>
      </w:r>
    </w:p>
    <w:p w:rsidR="00B719D1" w:rsidRPr="004733F2" w:rsidRDefault="00B719D1" w:rsidP="00D94D19">
      <w:pPr>
        <w:pStyle w:val="Akapitzlist"/>
        <w:numPr>
          <w:ilvl w:val="0"/>
          <w:numId w:val="4"/>
        </w:numPr>
        <w:spacing w:before="0"/>
        <w:rPr>
          <w:lang w:val="en-GB"/>
        </w:rPr>
      </w:pPr>
      <w:r w:rsidRPr="004733F2">
        <w:rPr>
          <w:lang w:val="en-GB"/>
        </w:rPr>
        <w:t>Provision of qualified staffing for the development and functioning of nuclear power.</w:t>
      </w:r>
    </w:p>
    <w:p w:rsidR="00B719D1" w:rsidRPr="004733F2" w:rsidRDefault="00B719D1" w:rsidP="00D94D19">
      <w:pPr>
        <w:pStyle w:val="Akapitzlist"/>
        <w:numPr>
          <w:ilvl w:val="0"/>
          <w:numId w:val="4"/>
        </w:numPr>
        <w:spacing w:before="0"/>
        <w:rPr>
          <w:lang w:val="en-GB"/>
        </w:rPr>
      </w:pPr>
      <w:r w:rsidRPr="004733F2">
        <w:rPr>
          <w:lang w:val="en-GB"/>
        </w:rPr>
        <w:t>Development of powerful and efficient research facilities for nuclear power.</w:t>
      </w:r>
    </w:p>
    <w:p w:rsidR="00B719D1" w:rsidRPr="004733F2" w:rsidRDefault="00B719D1" w:rsidP="00D94D19">
      <w:pPr>
        <w:pStyle w:val="Akapitzlist"/>
        <w:numPr>
          <w:ilvl w:val="0"/>
          <w:numId w:val="4"/>
        </w:numPr>
        <w:spacing w:before="0"/>
        <w:rPr>
          <w:lang w:val="en-GB"/>
        </w:rPr>
      </w:pPr>
      <w:r w:rsidRPr="004733F2">
        <w:rPr>
          <w:lang w:val="en-GB"/>
        </w:rPr>
        <w:t>Enhance the innovation of the technological standard of Polish industry.</w:t>
      </w:r>
    </w:p>
    <w:p w:rsidR="00B719D1" w:rsidRPr="004733F2" w:rsidRDefault="00B719D1" w:rsidP="00D94D19">
      <w:pPr>
        <w:pStyle w:val="Akapitzlist"/>
        <w:numPr>
          <w:ilvl w:val="0"/>
          <w:numId w:val="4"/>
        </w:numPr>
        <w:spacing w:before="0"/>
        <w:rPr>
          <w:lang w:val="en-GB"/>
        </w:rPr>
      </w:pPr>
      <w:r w:rsidRPr="004733F2">
        <w:rPr>
          <w:lang w:val="en-GB"/>
        </w:rPr>
        <w:t>Provide the conditions for reliable supplies of fuel to NPP(s).</w:t>
      </w:r>
    </w:p>
    <w:p w:rsidR="00B719D1" w:rsidRPr="004733F2" w:rsidRDefault="00B719D1" w:rsidP="00D94D19">
      <w:pPr>
        <w:pStyle w:val="Akapitzlist"/>
        <w:numPr>
          <w:ilvl w:val="0"/>
          <w:numId w:val="4"/>
        </w:numPr>
        <w:spacing w:before="0"/>
        <w:rPr>
          <w:lang w:val="en-GB"/>
        </w:rPr>
      </w:pPr>
      <w:r w:rsidRPr="004733F2">
        <w:rPr>
          <w:lang w:val="en-GB"/>
        </w:rPr>
        <w:t>The National Power System (NPS) to be prepared for the development of nuclear power.</w:t>
      </w:r>
    </w:p>
    <w:p w:rsidR="00B719D1" w:rsidRPr="004733F2" w:rsidRDefault="00B719D1" w:rsidP="00D94D19">
      <w:pPr>
        <w:pStyle w:val="Akapitzlist"/>
        <w:numPr>
          <w:ilvl w:val="0"/>
          <w:numId w:val="4"/>
        </w:numPr>
        <w:spacing w:before="0"/>
        <w:rPr>
          <w:lang w:val="en-GB"/>
        </w:rPr>
      </w:pPr>
      <w:r w:rsidRPr="004733F2">
        <w:rPr>
          <w:lang w:val="en-GB"/>
        </w:rPr>
        <w:t>Provide stable economic and financial conditions for the development of nuclear power.</w:t>
      </w:r>
    </w:p>
    <w:p w:rsidR="00B719D1" w:rsidRPr="004733F2" w:rsidRDefault="00B719D1" w:rsidP="00D94D19">
      <w:pPr>
        <w:pStyle w:val="Akapitzlist"/>
        <w:ind w:left="0"/>
        <w:rPr>
          <w:lang w:val="en-GB"/>
        </w:rPr>
      </w:pPr>
    </w:p>
    <w:p w:rsidR="00B719D1" w:rsidRPr="004733F2" w:rsidRDefault="00B719D1" w:rsidP="00D94D19">
      <w:pPr>
        <w:pStyle w:val="Akapitzlist"/>
        <w:ind w:left="0"/>
        <w:rPr>
          <w:b/>
          <w:lang w:val="en-GB"/>
        </w:rPr>
      </w:pPr>
      <w:r w:rsidRPr="004733F2">
        <w:rPr>
          <w:b/>
          <w:lang w:val="en-GB"/>
        </w:rPr>
        <w:t>Objective 1:</w:t>
      </w:r>
      <w:r w:rsidRPr="004733F2">
        <w:rPr>
          <w:lang w:val="en-GB"/>
        </w:rPr>
        <w:t xml:space="preserve"> To be achieved through compilation, adoption, and updating of appropriate legal regulations and, subsequently, ongoing control of the efficiency of their functioning.</w:t>
      </w:r>
    </w:p>
    <w:p w:rsidR="00B719D1" w:rsidRPr="004733F2" w:rsidRDefault="00B719D1" w:rsidP="00D94D19">
      <w:pPr>
        <w:rPr>
          <w:lang w:val="en-GB"/>
        </w:rPr>
      </w:pPr>
      <w:r w:rsidRPr="004733F2">
        <w:rPr>
          <w:b/>
          <w:lang w:val="en-GB"/>
        </w:rPr>
        <w:t xml:space="preserve">Objective 2: </w:t>
      </w:r>
      <w:r w:rsidRPr="004733F2">
        <w:rPr>
          <w:lang w:val="en-GB"/>
        </w:rPr>
        <w:t>To be achieved through professional activity of the investor, in line with the current requirements, under the supervisions of the Chairman of NAEA.</w:t>
      </w:r>
    </w:p>
    <w:p w:rsidR="00B719D1" w:rsidRPr="004733F2" w:rsidRDefault="00B719D1" w:rsidP="00D94D19">
      <w:pPr>
        <w:rPr>
          <w:b/>
          <w:lang w:val="en-GB"/>
        </w:rPr>
      </w:pPr>
      <w:r w:rsidRPr="004733F2">
        <w:rPr>
          <w:b/>
          <w:lang w:val="en-GB"/>
        </w:rPr>
        <w:lastRenderedPageBreak/>
        <w:t xml:space="preserve">Objective 3: </w:t>
      </w:r>
      <w:r w:rsidRPr="004733F2">
        <w:rPr>
          <w:lang w:val="en-GB"/>
        </w:rPr>
        <w:t>To be achieved through implementation of a system devised to handle radioactive waste and spent nuclear fuel (with special focus on funding) and systematic assessment of effectiveness and efficiency of its operation, as well as through identifying the site for and construction of a new low- and medium-level radioactive waste storage facility , based on social approval.</w:t>
      </w:r>
    </w:p>
    <w:p w:rsidR="00B719D1" w:rsidRPr="004733F2" w:rsidRDefault="00B719D1" w:rsidP="00D94D19">
      <w:pPr>
        <w:rPr>
          <w:lang w:val="en-GB"/>
        </w:rPr>
      </w:pPr>
      <w:r w:rsidRPr="004733F2">
        <w:rPr>
          <w:b/>
          <w:lang w:val="en-GB"/>
        </w:rPr>
        <w:t xml:space="preserve">Objective 4: </w:t>
      </w:r>
      <w:r w:rsidRPr="004733F2">
        <w:rPr>
          <w:lang w:val="en-GB"/>
        </w:rPr>
        <w:t xml:space="preserve">To be achieved through creation, or reinforcement, of institutions responsible for implementation and coordination of actions related to </w:t>
      </w:r>
      <w:r>
        <w:rPr>
          <w:lang w:val="en-GB"/>
        </w:rPr>
        <w:t>P</w:t>
      </w:r>
      <w:r w:rsidRPr="004733F2">
        <w:rPr>
          <w:lang w:val="en-GB"/>
        </w:rPr>
        <w:t>NPP and its subsequently updated versions.</w:t>
      </w:r>
    </w:p>
    <w:p w:rsidR="00B719D1" w:rsidRPr="004733F2" w:rsidRDefault="00B719D1" w:rsidP="00D94D19">
      <w:pPr>
        <w:rPr>
          <w:lang w:val="en-GB"/>
        </w:rPr>
      </w:pPr>
      <w:r w:rsidRPr="004733F2">
        <w:rPr>
          <w:b/>
          <w:lang w:val="en-GB"/>
        </w:rPr>
        <w:t xml:space="preserve">Objective 5: </w:t>
      </w:r>
      <w:r w:rsidRPr="004733F2">
        <w:rPr>
          <w:lang w:val="en-GB"/>
        </w:rPr>
        <w:t xml:space="preserve">To be achieved through systematic information and education actions in the area of nuclear power and the consequently ensured high social acceptance for the delivery of </w:t>
      </w:r>
      <w:r>
        <w:rPr>
          <w:lang w:val="en-GB"/>
        </w:rPr>
        <w:t>P</w:t>
      </w:r>
      <w:r w:rsidRPr="004733F2">
        <w:rPr>
          <w:lang w:val="en-GB"/>
        </w:rPr>
        <w:t>NPP.</w:t>
      </w:r>
    </w:p>
    <w:p w:rsidR="00B719D1" w:rsidRPr="004733F2" w:rsidRDefault="00B719D1" w:rsidP="00D94D19">
      <w:pPr>
        <w:rPr>
          <w:lang w:val="en-GB"/>
        </w:rPr>
      </w:pPr>
      <w:r w:rsidRPr="004733F2">
        <w:rPr>
          <w:b/>
          <w:lang w:val="en-GB"/>
        </w:rPr>
        <w:t xml:space="preserve">Objective 6: </w:t>
      </w:r>
      <w:r w:rsidRPr="004733F2">
        <w:rPr>
          <w:lang w:val="en-GB"/>
        </w:rPr>
        <w:t>To be achieved through comprehensive analyses of the present state-of-play (on the national and provincial, i.e. voivodeship, level) and, thereafter, preparation and implementation of the indispensable procedural and functional solutions, with appropriate upgrading of the relevant services, competent authorities and bodies.</w:t>
      </w:r>
    </w:p>
    <w:p w:rsidR="00B719D1" w:rsidRPr="004733F2" w:rsidRDefault="00B719D1" w:rsidP="00D94D19">
      <w:pPr>
        <w:rPr>
          <w:lang w:val="en-GB"/>
        </w:rPr>
      </w:pPr>
      <w:r w:rsidRPr="004733F2">
        <w:rPr>
          <w:b/>
          <w:lang w:val="en-GB"/>
        </w:rPr>
        <w:t xml:space="preserve">Objective 7: </w:t>
      </w:r>
      <w:r w:rsidRPr="004733F2">
        <w:rPr>
          <w:lang w:val="en-GB"/>
        </w:rPr>
        <w:t>To be achieved through developing a system of instruction and training in the area of nuclear power (</w:t>
      </w:r>
      <w:r w:rsidRPr="004733F2">
        <w:rPr>
          <w:i/>
          <w:lang w:val="en-GB"/>
        </w:rPr>
        <w:t>Plan for the development of human resources for the needs of nuclear power</w:t>
      </w:r>
      <w:r w:rsidRPr="004733F2">
        <w:rPr>
          <w:lang w:val="en-GB"/>
        </w:rPr>
        <w:t>), taking into account the needs of involved institutions and the possibilities of satisfying them at home and abroad.</w:t>
      </w:r>
    </w:p>
    <w:p w:rsidR="00B719D1" w:rsidRPr="004733F2" w:rsidRDefault="00B719D1" w:rsidP="00D94D19">
      <w:pPr>
        <w:rPr>
          <w:lang w:val="en-GB"/>
        </w:rPr>
      </w:pPr>
      <w:r w:rsidRPr="004733F2">
        <w:rPr>
          <w:b/>
          <w:lang w:val="en-GB"/>
        </w:rPr>
        <w:t xml:space="preserve">Objective 8: </w:t>
      </w:r>
      <w:r w:rsidRPr="004733F2">
        <w:rPr>
          <w:lang w:val="en-GB"/>
        </w:rPr>
        <w:t>To be achieved through creation, development and efficient functioning of consolidated research facilities for nuclear power.</w:t>
      </w:r>
    </w:p>
    <w:p w:rsidR="00B719D1" w:rsidRPr="004733F2" w:rsidRDefault="00B719D1" w:rsidP="00D94D19">
      <w:pPr>
        <w:rPr>
          <w:lang w:val="en-GB"/>
        </w:rPr>
      </w:pPr>
      <w:r w:rsidRPr="004733F2">
        <w:rPr>
          <w:b/>
          <w:lang w:val="en-GB"/>
        </w:rPr>
        <w:t xml:space="preserve">Objective 9: </w:t>
      </w:r>
      <w:r w:rsidRPr="004733F2">
        <w:rPr>
          <w:lang w:val="en-GB"/>
        </w:rPr>
        <w:t>To be achieved through provision of conditions for Polish enterprises to participate in the development of nuclear power.</w:t>
      </w:r>
    </w:p>
    <w:p w:rsidR="00B719D1" w:rsidRPr="004733F2" w:rsidRDefault="00B719D1" w:rsidP="00D94D19">
      <w:pPr>
        <w:rPr>
          <w:lang w:val="en-GB"/>
        </w:rPr>
      </w:pPr>
      <w:r w:rsidRPr="004733F2">
        <w:rPr>
          <w:b/>
          <w:lang w:val="en-GB"/>
        </w:rPr>
        <w:t xml:space="preserve">Objective 10: </w:t>
      </w:r>
      <w:r w:rsidRPr="004733F2">
        <w:rPr>
          <w:lang w:val="en-GB"/>
        </w:rPr>
        <w:t>To be achieved through entering into international agreements/understandings to provide conditions for stable long-term supplies of nuclear fuel, and through systematic evaluation of the possibilities and stability of fuel supplies from both domestic and external sources.</w:t>
      </w:r>
    </w:p>
    <w:p w:rsidR="00B719D1" w:rsidRPr="004733F2" w:rsidRDefault="00B719D1" w:rsidP="00D94D19">
      <w:pPr>
        <w:rPr>
          <w:lang w:val="en-GB"/>
        </w:rPr>
      </w:pPr>
      <w:r w:rsidRPr="004733F2">
        <w:rPr>
          <w:b/>
          <w:lang w:val="en-GB"/>
        </w:rPr>
        <w:t xml:space="preserve">Objective 11: </w:t>
      </w:r>
      <w:r w:rsidRPr="004733F2">
        <w:rPr>
          <w:lang w:val="en-GB"/>
        </w:rPr>
        <w:t>To be achieved through inclusion of the development and functioning of nuclear power in the National Transmission System development plans and, subsequently, through consistent accomplishment of these aspects, by constructing a network infrastructure indispensable for start-up and operation of NPP(s).</w:t>
      </w:r>
    </w:p>
    <w:p w:rsidR="00B719D1" w:rsidRPr="004733F2" w:rsidRDefault="00B719D1" w:rsidP="00D94D19">
      <w:pPr>
        <w:spacing w:before="0"/>
        <w:rPr>
          <w:lang w:val="en-GB"/>
        </w:rPr>
      </w:pPr>
      <w:r w:rsidRPr="004733F2">
        <w:rPr>
          <w:b/>
          <w:lang w:val="en-GB"/>
        </w:rPr>
        <w:t>Objective 12:</w:t>
      </w:r>
      <w:r w:rsidRPr="004733F2">
        <w:rPr>
          <w:lang w:val="en-GB"/>
        </w:rPr>
        <w:t xml:space="preserve"> To be achieved through versatile and comprehensive economic and financial analyses in order to create foreseeable conditions for delivery of the investment projects, with adoption of appropriate relevant decisions.</w:t>
      </w:r>
    </w:p>
    <w:p w:rsidR="00B719D1" w:rsidRPr="004733F2" w:rsidRDefault="00B719D1" w:rsidP="00917CFB">
      <w:pPr>
        <w:pStyle w:val="Nagwek2"/>
        <w:rPr>
          <w:lang w:val="en-GB"/>
        </w:rPr>
      </w:pPr>
      <w:bookmarkStart w:id="16" w:name="_Toc392533440"/>
      <w:r w:rsidRPr="004733F2">
        <w:rPr>
          <w:lang w:val="en-GB"/>
        </w:rPr>
        <w:t>2.6. RELATED strategic DOCUMENTS</w:t>
      </w:r>
      <w:bookmarkEnd w:id="16"/>
    </w:p>
    <w:p w:rsidR="00B719D1" w:rsidRPr="004733F2" w:rsidRDefault="00B719D1" w:rsidP="00D94D19">
      <w:pPr>
        <w:autoSpaceDE w:val="0"/>
        <w:autoSpaceDN w:val="0"/>
        <w:adjustRightInd w:val="0"/>
        <w:ind w:right="-164"/>
        <w:rPr>
          <w:color w:val="000000"/>
          <w:lang w:val="en-GB"/>
        </w:rPr>
      </w:pPr>
      <w:r w:rsidRPr="004733F2">
        <w:rPr>
          <w:color w:val="000000"/>
          <w:lang w:val="en-GB"/>
        </w:rPr>
        <w:t>Preparatory actions related to introduction of nuclear power in Poland are delivered in line with the domestic legislation while fully respecting the international and European laws and regulations, as well as in line with the IAEA recommendations.</w:t>
      </w:r>
    </w:p>
    <w:p w:rsidR="00B719D1" w:rsidRPr="004733F2" w:rsidRDefault="00B719D1" w:rsidP="00E9151B">
      <w:pPr>
        <w:autoSpaceDE w:val="0"/>
        <w:autoSpaceDN w:val="0"/>
        <w:adjustRightInd w:val="0"/>
        <w:ind w:right="-164"/>
        <w:rPr>
          <w:color w:val="000000"/>
          <w:lang w:val="en-GB"/>
        </w:rPr>
      </w:pPr>
      <w:r w:rsidRPr="004733F2">
        <w:rPr>
          <w:color w:val="000000"/>
          <w:lang w:val="en-GB"/>
        </w:rPr>
        <w:t xml:space="preserve">This </w:t>
      </w:r>
      <w:r>
        <w:rPr>
          <w:color w:val="000000"/>
          <w:lang w:val="en-GB"/>
        </w:rPr>
        <w:t>P</w:t>
      </w:r>
      <w:r w:rsidRPr="004733F2">
        <w:rPr>
          <w:color w:val="000000"/>
          <w:lang w:val="en-GB"/>
        </w:rPr>
        <w:t xml:space="preserve">NPP is compliant with the </w:t>
      </w:r>
      <w:r w:rsidRPr="004733F2">
        <w:rPr>
          <w:b/>
          <w:i/>
          <w:color w:val="000000"/>
          <w:lang w:val="en-GB"/>
        </w:rPr>
        <w:t>Medium-term National Development Strategy</w:t>
      </w:r>
      <w:r w:rsidRPr="004733F2">
        <w:rPr>
          <w:b/>
          <w:color w:val="000000"/>
          <w:lang w:val="en-GB"/>
        </w:rPr>
        <w:t xml:space="preserve"> </w:t>
      </w:r>
      <w:r w:rsidRPr="004733F2">
        <w:rPr>
          <w:color w:val="000000"/>
          <w:lang w:val="en-GB"/>
        </w:rPr>
        <w:t xml:space="preserve">for Poland, which provides that implementation of nuclear power is the appropriate strategic option. The </w:t>
      </w:r>
      <w:r>
        <w:rPr>
          <w:color w:val="000000"/>
          <w:lang w:val="en-GB"/>
        </w:rPr>
        <w:t>P</w:t>
      </w:r>
      <w:r w:rsidRPr="004733F2">
        <w:rPr>
          <w:color w:val="000000"/>
          <w:lang w:val="en-GB"/>
        </w:rPr>
        <w:t>NPP implements the Strategy’s Objective II.6 –</w:t>
      </w:r>
      <w:r w:rsidRPr="004733F2">
        <w:rPr>
          <w:lang w:val="en-GB"/>
        </w:rPr>
        <w:t xml:space="preserve"> ‘Energy security and the environment’, in particular, </w:t>
      </w:r>
      <w:r w:rsidRPr="004733F2">
        <w:rPr>
          <w:lang w:val="en-GB"/>
        </w:rPr>
        <w:lastRenderedPageBreak/>
        <w:t xml:space="preserve">Objective </w:t>
      </w:r>
      <w:r w:rsidRPr="004733F2">
        <w:rPr>
          <w:color w:val="000000"/>
          <w:lang w:val="en-GB"/>
        </w:rPr>
        <w:t xml:space="preserve">II.6.3 – ‘Increased diversification of supplies of fuels and energy’ through introduction of nuclear power in the Polish electric power mix; due to the no-emission nature of nuclear power, Objective II.6.4 – ‘Improved condition of the environment’ is taken into account as well. The implementation of the </w:t>
      </w:r>
      <w:r>
        <w:rPr>
          <w:color w:val="000000"/>
          <w:lang w:val="en-GB"/>
        </w:rPr>
        <w:t>P</w:t>
      </w:r>
      <w:r w:rsidRPr="004733F2">
        <w:rPr>
          <w:color w:val="000000"/>
          <w:lang w:val="en-GB"/>
        </w:rPr>
        <w:t>NPP will also help attain the other Strategy goals, such as II.2 – ‘Increased capacity of the economy’, and II.3 – ‘Increased innovation of the economy’. The Programme’s compliance with the national medium-term development strategy has been confirmed by the Minister of Infrastructure and Development in his opinion.</w:t>
      </w:r>
      <w:r w:rsidRPr="004733F2">
        <w:rPr>
          <w:rStyle w:val="Odwoanieprzypisudolnego"/>
          <w:color w:val="000000"/>
          <w:lang w:val="en-GB"/>
        </w:rPr>
        <w:footnoteReference w:id="21"/>
      </w:r>
    </w:p>
    <w:p w:rsidR="00B719D1" w:rsidRPr="004733F2" w:rsidRDefault="00B719D1" w:rsidP="00D94D19">
      <w:pPr>
        <w:autoSpaceDE w:val="0"/>
        <w:autoSpaceDN w:val="0"/>
        <w:adjustRightInd w:val="0"/>
        <w:ind w:right="-164"/>
        <w:rPr>
          <w:color w:val="000000"/>
          <w:lang w:val="en-GB"/>
        </w:rPr>
      </w:pPr>
      <w:r w:rsidRPr="004733F2">
        <w:rPr>
          <w:color w:val="000000"/>
          <w:lang w:val="en-GB"/>
        </w:rPr>
        <w:t xml:space="preserve">Moreover, the Programme takes into consideration the objectives of the </w:t>
      </w:r>
      <w:r w:rsidRPr="004733F2">
        <w:rPr>
          <w:b/>
          <w:i/>
          <w:lang w:val="en-GB"/>
        </w:rPr>
        <w:t xml:space="preserve">Energy Security and the Environment </w:t>
      </w:r>
      <w:r w:rsidRPr="004733F2">
        <w:rPr>
          <w:color w:val="000000"/>
          <w:lang w:val="en-GB"/>
        </w:rPr>
        <w:t xml:space="preserve">strategy (under preparation) whose draft has been adopted by the Ministry of Economy and recommended for approval by the Council of Ministers. The </w:t>
      </w:r>
      <w:r>
        <w:rPr>
          <w:color w:val="000000"/>
          <w:lang w:val="en-GB"/>
        </w:rPr>
        <w:t>P</w:t>
      </w:r>
      <w:r w:rsidRPr="004733F2">
        <w:rPr>
          <w:color w:val="000000"/>
          <w:lang w:val="en-GB"/>
        </w:rPr>
        <w:t>NPP objectives are meant to help deliver Operational Objective no. 2 – ‘Safe and competitive supplies provided to the national economy‘, and Operational Objective no. 3 – ‘Improved condition of the environment’.</w:t>
      </w:r>
    </w:p>
    <w:p w:rsidR="00B719D1" w:rsidRPr="004733F2" w:rsidRDefault="00B719D1" w:rsidP="00C438D0">
      <w:pPr>
        <w:autoSpaceDE w:val="0"/>
        <w:autoSpaceDN w:val="0"/>
        <w:adjustRightInd w:val="0"/>
        <w:rPr>
          <w:bCs/>
          <w:color w:val="000000"/>
          <w:lang w:val="en-GB"/>
        </w:rPr>
      </w:pPr>
      <w:r>
        <w:rPr>
          <w:color w:val="000000"/>
          <w:lang w:val="en-GB"/>
        </w:rPr>
        <w:t>P</w:t>
      </w:r>
      <w:r w:rsidRPr="004733F2">
        <w:rPr>
          <w:color w:val="000000"/>
          <w:lang w:val="en-GB"/>
        </w:rPr>
        <w:t xml:space="preserve">NPP is also compliant with the </w:t>
      </w:r>
      <w:r w:rsidRPr="004733F2">
        <w:rPr>
          <w:b/>
          <w:i/>
          <w:color w:val="000000"/>
          <w:lang w:val="en-GB"/>
        </w:rPr>
        <w:t>Long-term National Development Strategy</w:t>
      </w:r>
      <w:r w:rsidRPr="004733F2">
        <w:rPr>
          <w:rStyle w:val="Odwoanieprzypisudolnego"/>
          <w:color w:val="000000"/>
          <w:lang w:val="en-GB"/>
        </w:rPr>
        <w:footnoteReference w:id="22"/>
      </w:r>
      <w:r w:rsidRPr="004733F2">
        <w:rPr>
          <w:bCs/>
          <w:color w:val="000000"/>
          <w:lang w:val="en-GB"/>
        </w:rPr>
        <w:t>, which provides that “the nuclear power programme under implementation is one of the best solutions, which combines provision of long-term safety, security and stability of supplies of electricity as well as implementation of the climatic and environmental objectives. [...] It is a source of energy that offers additional technological possibilities contributing to reduced energy generation costs. Albeit the investment process as such is time- and cost-consuming, the following long-term operation, at comparatively low operating expenses, effectively renders nuclear power the lowest-cost source achievable nowadays.”</w:t>
      </w:r>
    </w:p>
    <w:p w:rsidR="00B719D1" w:rsidRPr="004733F2" w:rsidRDefault="00B719D1" w:rsidP="00D94D19">
      <w:pPr>
        <w:autoSpaceDE w:val="0"/>
        <w:autoSpaceDN w:val="0"/>
        <w:adjustRightInd w:val="0"/>
        <w:ind w:right="-164"/>
        <w:rPr>
          <w:color w:val="000000"/>
          <w:szCs w:val="22"/>
          <w:lang w:val="en-GB"/>
        </w:rPr>
      </w:pPr>
      <w:r w:rsidRPr="004733F2">
        <w:rPr>
          <w:color w:val="000000"/>
          <w:szCs w:val="22"/>
          <w:lang w:val="en-GB"/>
        </w:rPr>
        <w:t xml:space="preserve">The objectives defined in </w:t>
      </w:r>
      <w:r>
        <w:rPr>
          <w:color w:val="000000"/>
          <w:szCs w:val="22"/>
          <w:lang w:val="en-GB"/>
        </w:rPr>
        <w:t>P</w:t>
      </w:r>
      <w:r w:rsidRPr="004733F2">
        <w:rPr>
          <w:color w:val="000000"/>
          <w:szCs w:val="22"/>
          <w:lang w:val="en-GB"/>
        </w:rPr>
        <w:t xml:space="preserve">NPP are moreover in compliance with </w:t>
      </w:r>
      <w:r w:rsidRPr="000D55C4">
        <w:rPr>
          <w:b/>
          <w:i/>
          <w:color w:val="000000"/>
          <w:szCs w:val="22"/>
          <w:lang w:val="en-GB"/>
        </w:rPr>
        <w:t>Energy Policy of Poland</w:t>
      </w:r>
      <w:r w:rsidRPr="004733F2">
        <w:rPr>
          <w:b/>
          <w:i/>
          <w:color w:val="000000"/>
          <w:szCs w:val="22"/>
          <w:lang w:val="en-GB"/>
        </w:rPr>
        <w:t xml:space="preserve"> </w:t>
      </w:r>
      <w:r w:rsidRPr="004733F2">
        <w:rPr>
          <w:b/>
          <w:i/>
          <w:lang w:val="en-GB"/>
        </w:rPr>
        <w:t>Until</w:t>
      </w:r>
      <w:r w:rsidRPr="004733F2">
        <w:rPr>
          <w:i/>
          <w:lang w:val="en-GB"/>
        </w:rPr>
        <w:t xml:space="preserve"> </w:t>
      </w:r>
      <w:r w:rsidRPr="004733F2">
        <w:rPr>
          <w:b/>
          <w:i/>
          <w:color w:val="000000"/>
          <w:szCs w:val="22"/>
          <w:lang w:val="en-GB"/>
        </w:rPr>
        <w:t>2030</w:t>
      </w:r>
      <w:r w:rsidRPr="004733F2">
        <w:rPr>
          <w:color w:val="000000"/>
          <w:szCs w:val="22"/>
          <w:lang w:val="en-GB"/>
        </w:rPr>
        <w:t>, and achieve Objective no. 4 thereof – ‘Diversification of electricity generation structure through introduction of nuclear power’.</w:t>
      </w:r>
    </w:p>
    <w:p w:rsidR="00B719D1" w:rsidRPr="004733F2" w:rsidRDefault="00B719D1" w:rsidP="00D94D19">
      <w:pPr>
        <w:autoSpaceDE w:val="0"/>
        <w:autoSpaceDN w:val="0"/>
        <w:adjustRightInd w:val="0"/>
        <w:rPr>
          <w:color w:val="000000"/>
          <w:lang w:val="en-GB"/>
        </w:rPr>
      </w:pPr>
      <w:r w:rsidRPr="004733F2">
        <w:rPr>
          <w:color w:val="000000"/>
          <w:lang w:val="en-GB"/>
        </w:rPr>
        <w:t xml:space="preserve">Furthermore, </w:t>
      </w:r>
      <w:r>
        <w:rPr>
          <w:color w:val="000000"/>
          <w:lang w:val="en-GB"/>
        </w:rPr>
        <w:t>P</w:t>
      </w:r>
      <w:r w:rsidRPr="004733F2">
        <w:rPr>
          <w:color w:val="000000"/>
          <w:lang w:val="en-GB"/>
        </w:rPr>
        <w:t xml:space="preserve">NPP is an element of the means and knowhow needed to ensure the prospects for economic development through increased potential of Polish power industry as described in the report </w:t>
      </w:r>
      <w:r w:rsidRPr="004733F2">
        <w:rPr>
          <w:b/>
          <w:i/>
          <w:lang w:val="en-GB"/>
        </w:rPr>
        <w:t>Poland 2030. Development Challenges</w:t>
      </w:r>
      <w:r w:rsidRPr="004733F2">
        <w:rPr>
          <w:lang w:val="en-GB"/>
        </w:rPr>
        <w:t>.</w:t>
      </w:r>
    </w:p>
    <w:p w:rsidR="00B719D1" w:rsidRPr="004733F2" w:rsidRDefault="00B719D1" w:rsidP="00D94D19">
      <w:pPr>
        <w:autoSpaceDE w:val="0"/>
        <w:autoSpaceDN w:val="0"/>
        <w:adjustRightInd w:val="0"/>
        <w:rPr>
          <w:color w:val="000000"/>
          <w:lang w:val="en-GB"/>
        </w:rPr>
      </w:pPr>
      <w:r w:rsidRPr="004733F2">
        <w:rPr>
          <w:color w:val="000000"/>
          <w:lang w:val="en-GB"/>
        </w:rPr>
        <w:t xml:space="preserve">The Programme takes into account the objectives of </w:t>
      </w:r>
      <w:r w:rsidRPr="004733F2">
        <w:rPr>
          <w:b/>
          <w:i/>
          <w:color w:val="000000"/>
          <w:lang w:val="en-GB"/>
        </w:rPr>
        <w:t>Europe 2020</w:t>
      </w:r>
      <w:r w:rsidRPr="004733F2">
        <w:rPr>
          <w:color w:val="000000"/>
          <w:lang w:val="en-GB"/>
        </w:rPr>
        <w:t xml:space="preserve"> strategy adopted by the European Council on 17</w:t>
      </w:r>
      <w:r w:rsidRPr="004733F2">
        <w:rPr>
          <w:color w:val="000000"/>
          <w:vertAlign w:val="superscript"/>
          <w:lang w:val="en-GB"/>
        </w:rPr>
        <w:t>th</w:t>
      </w:r>
      <w:r w:rsidRPr="004733F2">
        <w:rPr>
          <w:color w:val="000000"/>
          <w:lang w:val="en-GB"/>
        </w:rPr>
        <w:t xml:space="preserve"> June 2010 to benefit employment and intelligent, sustainable economic growth advantageous to social inclusion.</w:t>
      </w:r>
    </w:p>
    <w:p w:rsidR="00B719D1" w:rsidRPr="004733F2" w:rsidRDefault="00B719D1" w:rsidP="00D94D19">
      <w:pPr>
        <w:tabs>
          <w:tab w:val="left" w:pos="8280"/>
        </w:tabs>
        <w:rPr>
          <w:lang w:val="en-GB"/>
        </w:rPr>
      </w:pPr>
      <w:r w:rsidRPr="004733F2">
        <w:rPr>
          <w:lang w:val="en-GB"/>
        </w:rPr>
        <w:t xml:space="preserve">With respect to Poland, EC has identified in the said strategy document five key challenges of which three will be addressed because of the implementation of </w:t>
      </w:r>
      <w:r>
        <w:rPr>
          <w:lang w:val="en-GB"/>
        </w:rPr>
        <w:t>P</w:t>
      </w:r>
      <w:r w:rsidRPr="004733F2">
        <w:rPr>
          <w:lang w:val="en-GB"/>
        </w:rPr>
        <w:t>NPP. These include:</w:t>
      </w:r>
    </w:p>
    <w:p w:rsidR="00B719D1" w:rsidRPr="004733F2" w:rsidRDefault="00B719D1" w:rsidP="00D94D19">
      <w:pPr>
        <w:numPr>
          <w:ilvl w:val="0"/>
          <w:numId w:val="5"/>
        </w:numPr>
        <w:suppressAutoHyphens/>
        <w:spacing w:before="0" w:after="120" w:line="240" w:lineRule="auto"/>
        <w:ind w:left="714" w:hanging="357"/>
        <w:rPr>
          <w:lang w:val="en-GB"/>
        </w:rPr>
      </w:pPr>
      <w:r w:rsidRPr="004733F2">
        <w:rPr>
          <w:lang w:val="en-GB"/>
        </w:rPr>
        <w:t>Improved innovative capacity of enterprises connected with implementation of innovative investments, economic diversification, and reorientation toward knowledge-absorbing production and services, through reinforced relations between tertiary (higher) education, research sector, and industry.</w:t>
      </w:r>
    </w:p>
    <w:p w:rsidR="00B719D1" w:rsidRPr="004733F2" w:rsidRDefault="00B719D1" w:rsidP="00D94D19">
      <w:pPr>
        <w:numPr>
          <w:ilvl w:val="0"/>
          <w:numId w:val="5"/>
        </w:numPr>
        <w:suppressAutoHyphens/>
        <w:spacing w:before="0" w:after="120" w:line="240" w:lineRule="auto"/>
        <w:ind w:left="714" w:hanging="357"/>
        <w:rPr>
          <w:lang w:val="en-GB"/>
        </w:rPr>
      </w:pPr>
      <w:r w:rsidRPr="004733F2">
        <w:rPr>
          <w:lang w:val="en-GB"/>
        </w:rPr>
        <w:t>Remedy the insufficient general level of investment outlays, including expenditure on transport and power infrastructure.</w:t>
      </w:r>
    </w:p>
    <w:p w:rsidR="00B719D1" w:rsidRPr="004733F2" w:rsidRDefault="00B719D1" w:rsidP="00D94D19">
      <w:pPr>
        <w:numPr>
          <w:ilvl w:val="0"/>
          <w:numId w:val="5"/>
        </w:numPr>
        <w:suppressAutoHyphens/>
        <w:spacing w:before="0" w:after="120" w:line="240" w:lineRule="auto"/>
        <w:ind w:left="714" w:hanging="357"/>
        <w:rPr>
          <w:lang w:val="en-GB"/>
        </w:rPr>
      </w:pPr>
      <w:r w:rsidRPr="004733F2">
        <w:rPr>
          <w:lang w:val="en-GB"/>
        </w:rPr>
        <w:t>Continued improvement of the functioning of the labour market, particularly if focused on improved employment rate.</w:t>
      </w:r>
    </w:p>
    <w:p w:rsidR="00B719D1" w:rsidRPr="004733F2" w:rsidRDefault="00B719D1" w:rsidP="008339E8">
      <w:pPr>
        <w:spacing w:before="120" w:after="120"/>
        <w:ind w:right="-163"/>
        <w:rPr>
          <w:color w:val="000000"/>
          <w:lang w:val="en-GB"/>
        </w:rPr>
      </w:pPr>
      <w:r w:rsidRPr="004733F2">
        <w:rPr>
          <w:color w:val="000000"/>
          <w:lang w:val="en-GB"/>
        </w:rPr>
        <w:lastRenderedPageBreak/>
        <w:t xml:space="preserve">The objectives of </w:t>
      </w:r>
      <w:r>
        <w:rPr>
          <w:color w:val="000000"/>
          <w:lang w:val="en-GB"/>
        </w:rPr>
        <w:t>P</w:t>
      </w:r>
      <w:r w:rsidRPr="004733F2">
        <w:rPr>
          <w:color w:val="000000"/>
          <w:lang w:val="en-GB"/>
        </w:rPr>
        <w:t xml:space="preserve">NPP are also convergent with those of the </w:t>
      </w:r>
      <w:r w:rsidRPr="004733F2">
        <w:rPr>
          <w:b/>
          <w:i/>
          <w:color w:val="000000"/>
          <w:lang w:val="en-GB"/>
        </w:rPr>
        <w:t>Horizontal Concept of Industrial Policy in Poland</w:t>
      </w:r>
      <w:r w:rsidRPr="004733F2">
        <w:rPr>
          <w:rStyle w:val="Odwoanieprzypisudolnego"/>
          <w:color w:val="000000"/>
          <w:lang w:val="en-GB"/>
        </w:rPr>
        <w:footnoteReference w:id="23"/>
      </w:r>
      <w:r w:rsidRPr="004733F2">
        <w:rPr>
          <w:color w:val="000000"/>
          <w:lang w:val="en-GB"/>
        </w:rPr>
        <w:t>, which identifies the actions supporting, in the most efficient fashion, a long-term increase and development of Polish industry. These actions are to consist in enhanced competitiveness of industrial enterprises, thus leading to, among others:</w:t>
      </w:r>
    </w:p>
    <w:p w:rsidR="00B719D1" w:rsidRPr="004733F2" w:rsidRDefault="00B719D1" w:rsidP="00114393">
      <w:pPr>
        <w:numPr>
          <w:ilvl w:val="0"/>
          <w:numId w:val="40"/>
        </w:numPr>
        <w:spacing w:before="120" w:after="120" w:line="240" w:lineRule="auto"/>
        <w:ind w:right="-163"/>
        <w:rPr>
          <w:color w:val="000000"/>
          <w:lang w:val="en-GB"/>
        </w:rPr>
      </w:pPr>
      <w:r w:rsidRPr="004733F2">
        <w:rPr>
          <w:color w:val="000000"/>
          <w:lang w:val="en-GB"/>
        </w:rPr>
        <w:t>enhanced competitiveness of domestic products, particularly through increased innovation;</w:t>
      </w:r>
    </w:p>
    <w:p w:rsidR="00B719D1" w:rsidRPr="004733F2" w:rsidRDefault="00B719D1" w:rsidP="00114393">
      <w:pPr>
        <w:numPr>
          <w:ilvl w:val="0"/>
          <w:numId w:val="40"/>
        </w:numPr>
        <w:spacing w:before="120" w:after="120" w:line="240" w:lineRule="auto"/>
        <w:ind w:right="-163"/>
        <w:rPr>
          <w:color w:val="000000"/>
          <w:lang w:val="en-GB"/>
        </w:rPr>
      </w:pPr>
      <w:r w:rsidRPr="004733F2">
        <w:rPr>
          <w:color w:val="000000"/>
          <w:lang w:val="en-GB"/>
        </w:rPr>
        <w:t>increased productivity;</w:t>
      </w:r>
    </w:p>
    <w:p w:rsidR="00B719D1" w:rsidRPr="004733F2" w:rsidRDefault="00B719D1" w:rsidP="00114393">
      <w:pPr>
        <w:numPr>
          <w:ilvl w:val="0"/>
          <w:numId w:val="40"/>
        </w:numPr>
        <w:spacing w:before="120" w:after="120" w:line="240" w:lineRule="auto"/>
        <w:ind w:right="-163"/>
        <w:rPr>
          <w:color w:val="000000"/>
          <w:lang w:val="en-GB"/>
        </w:rPr>
      </w:pPr>
      <w:r w:rsidRPr="004733F2">
        <w:rPr>
          <w:color w:val="000000"/>
          <w:lang w:val="en-GB"/>
        </w:rPr>
        <w:t>increased employment.</w:t>
      </w:r>
    </w:p>
    <w:p w:rsidR="00B719D1" w:rsidRPr="004733F2" w:rsidRDefault="00B719D1" w:rsidP="00DF26FC">
      <w:pPr>
        <w:spacing w:before="120" w:after="120"/>
        <w:ind w:right="-163"/>
        <w:rPr>
          <w:color w:val="000000"/>
          <w:lang w:val="en-GB"/>
        </w:rPr>
      </w:pPr>
      <w:r w:rsidRPr="004733F2">
        <w:rPr>
          <w:color w:val="000000"/>
          <w:lang w:val="en-GB"/>
        </w:rPr>
        <w:t xml:space="preserve">The actions planned in </w:t>
      </w:r>
      <w:r>
        <w:rPr>
          <w:color w:val="000000"/>
          <w:lang w:val="en-GB"/>
        </w:rPr>
        <w:t>P</w:t>
      </w:r>
      <w:r w:rsidRPr="004733F2">
        <w:rPr>
          <w:color w:val="000000"/>
          <w:lang w:val="en-GB"/>
        </w:rPr>
        <w:t xml:space="preserve">NPP moreover prove to be complementary to the actions taken into account in the draft </w:t>
      </w:r>
      <w:r w:rsidRPr="004733F2">
        <w:rPr>
          <w:b/>
          <w:i/>
          <w:color w:val="000000"/>
          <w:lang w:val="en-GB"/>
        </w:rPr>
        <w:t>National Reform Programme for the implementation of Europe 2020 strategy</w:t>
      </w:r>
      <w:r w:rsidRPr="004733F2">
        <w:rPr>
          <w:rStyle w:val="Odwoanieprzypisudolnego"/>
          <w:i/>
          <w:color w:val="000000"/>
          <w:lang w:val="en-GB"/>
        </w:rPr>
        <w:footnoteReference w:id="24"/>
      </w:r>
      <w:r w:rsidRPr="004733F2">
        <w:rPr>
          <w:color w:val="000000"/>
          <w:lang w:val="en-GB"/>
        </w:rPr>
        <w:t xml:space="preserve"> (as far as the areas Building Prosperity and Dynamic Development are concerned) whilst also fulfilling the recommendations of the </w:t>
      </w:r>
      <w:r w:rsidRPr="004733F2">
        <w:rPr>
          <w:b/>
          <w:i/>
          <w:color w:val="000000"/>
          <w:lang w:val="en-GB"/>
        </w:rPr>
        <w:t>Renewed Lisbon Strategy</w:t>
      </w:r>
      <w:r w:rsidRPr="004733F2">
        <w:rPr>
          <w:color w:val="000000"/>
          <w:lang w:val="en-GB"/>
        </w:rPr>
        <w:t>, as revised and updated. The main axis of the latter is employment and economic growth, and respect for the rules of the strategy of durable and sustainable development, with increased mobilisation of all the respective domestic and Community resources.</w:t>
      </w:r>
    </w:p>
    <w:p w:rsidR="00B719D1" w:rsidRPr="004733F2" w:rsidRDefault="00B719D1" w:rsidP="00D94D19">
      <w:pPr>
        <w:autoSpaceDE w:val="0"/>
        <w:autoSpaceDN w:val="0"/>
        <w:adjustRightInd w:val="0"/>
        <w:spacing w:before="120" w:after="120"/>
        <w:ind w:right="-163"/>
        <w:rPr>
          <w:color w:val="000000"/>
          <w:lang w:val="en-GB"/>
        </w:rPr>
      </w:pPr>
      <w:r w:rsidRPr="004733F2">
        <w:rPr>
          <w:i/>
          <w:color w:val="000000"/>
          <w:lang w:val="en-GB"/>
        </w:rPr>
        <w:t xml:space="preserve">The Lisbon Action Plan for Economic Growth and Employment </w:t>
      </w:r>
      <w:r w:rsidRPr="004733F2">
        <w:rPr>
          <w:color w:val="000000"/>
          <w:lang w:val="en-GB"/>
        </w:rPr>
        <w:t>encompasses actions taken in three major areas:</w:t>
      </w:r>
    </w:p>
    <w:p w:rsidR="00B719D1" w:rsidRPr="004733F2" w:rsidRDefault="00B719D1" w:rsidP="00114393">
      <w:pPr>
        <w:numPr>
          <w:ilvl w:val="0"/>
          <w:numId w:val="41"/>
        </w:numPr>
        <w:autoSpaceDE w:val="0"/>
        <w:autoSpaceDN w:val="0"/>
        <w:adjustRightInd w:val="0"/>
        <w:spacing w:before="120" w:after="120" w:line="240" w:lineRule="auto"/>
        <w:ind w:left="709" w:right="-163" w:hanging="283"/>
        <w:rPr>
          <w:color w:val="000000"/>
          <w:lang w:val="en-GB"/>
        </w:rPr>
      </w:pPr>
      <w:r w:rsidRPr="004733F2">
        <w:rPr>
          <w:color w:val="000000"/>
          <w:lang w:val="en-GB"/>
        </w:rPr>
        <w:t>Europe as a more attractive place for investment and work;</w:t>
      </w:r>
    </w:p>
    <w:p w:rsidR="00B719D1" w:rsidRPr="004733F2" w:rsidRDefault="00B719D1" w:rsidP="00114393">
      <w:pPr>
        <w:numPr>
          <w:ilvl w:val="0"/>
          <w:numId w:val="41"/>
        </w:numPr>
        <w:autoSpaceDE w:val="0"/>
        <w:autoSpaceDN w:val="0"/>
        <w:adjustRightInd w:val="0"/>
        <w:spacing w:before="120" w:after="120" w:line="240" w:lineRule="auto"/>
        <w:ind w:left="709" w:right="-163" w:hanging="283"/>
        <w:rPr>
          <w:color w:val="000000"/>
          <w:lang w:val="en-GB"/>
        </w:rPr>
      </w:pPr>
      <w:r w:rsidRPr="004733F2">
        <w:rPr>
          <w:color w:val="000000"/>
          <w:lang w:val="en-GB"/>
        </w:rPr>
        <w:t>knowledge and innovation for economic growth;</w:t>
      </w:r>
    </w:p>
    <w:p w:rsidR="00B719D1" w:rsidRPr="004733F2" w:rsidRDefault="00B719D1" w:rsidP="00114393">
      <w:pPr>
        <w:numPr>
          <w:ilvl w:val="0"/>
          <w:numId w:val="41"/>
        </w:numPr>
        <w:autoSpaceDE w:val="0"/>
        <w:autoSpaceDN w:val="0"/>
        <w:adjustRightInd w:val="0"/>
        <w:spacing w:before="120" w:after="120" w:line="240" w:lineRule="auto"/>
        <w:ind w:left="709" w:right="-163" w:hanging="283"/>
        <w:rPr>
          <w:color w:val="000000"/>
          <w:lang w:val="en-GB"/>
        </w:rPr>
      </w:pPr>
      <w:r w:rsidRPr="004733F2">
        <w:rPr>
          <w:color w:val="000000"/>
          <w:lang w:val="en-GB"/>
        </w:rPr>
        <w:t>more jobs and better employment to be created.</w:t>
      </w:r>
    </w:p>
    <w:p w:rsidR="00B719D1" w:rsidRPr="004733F2" w:rsidRDefault="00B719D1" w:rsidP="00D94D19">
      <w:pPr>
        <w:autoSpaceDE w:val="0"/>
        <w:autoSpaceDN w:val="0"/>
        <w:adjustRightInd w:val="0"/>
        <w:spacing w:before="120" w:after="120"/>
        <w:ind w:right="-163"/>
        <w:rPr>
          <w:color w:val="000000"/>
          <w:lang w:val="en-GB"/>
        </w:rPr>
      </w:pPr>
      <w:r>
        <w:rPr>
          <w:color w:val="000000"/>
          <w:lang w:val="en-GB"/>
        </w:rPr>
        <w:t>P</w:t>
      </w:r>
      <w:r w:rsidRPr="004733F2">
        <w:rPr>
          <w:color w:val="000000"/>
          <w:lang w:val="en-GB"/>
        </w:rPr>
        <w:t xml:space="preserve">NPP directly refers to all the above areas. It will particularly contribute to the delivery of the following </w:t>
      </w:r>
      <w:r w:rsidRPr="004733F2">
        <w:rPr>
          <w:i/>
          <w:color w:val="000000"/>
          <w:lang w:val="en-GB"/>
        </w:rPr>
        <w:t>Renewed Lisbon Strategy</w:t>
      </w:r>
      <w:r w:rsidRPr="004733F2">
        <w:rPr>
          <w:b/>
          <w:i/>
          <w:color w:val="000000"/>
          <w:lang w:val="en-GB"/>
        </w:rPr>
        <w:t xml:space="preserve"> </w:t>
      </w:r>
      <w:r w:rsidRPr="004733F2">
        <w:rPr>
          <w:color w:val="000000"/>
          <w:lang w:val="en-GB"/>
        </w:rPr>
        <w:t>goals:</w:t>
      </w:r>
    </w:p>
    <w:p w:rsidR="00B719D1" w:rsidRPr="004733F2" w:rsidRDefault="00B719D1" w:rsidP="00114393">
      <w:pPr>
        <w:numPr>
          <w:ilvl w:val="0"/>
          <w:numId w:val="42"/>
        </w:numPr>
        <w:autoSpaceDE w:val="0"/>
        <w:autoSpaceDN w:val="0"/>
        <w:adjustRightInd w:val="0"/>
        <w:spacing w:before="120" w:after="120" w:line="240" w:lineRule="auto"/>
        <w:ind w:left="709" w:right="-163" w:hanging="261"/>
        <w:rPr>
          <w:color w:val="000000"/>
          <w:lang w:val="en-GB"/>
        </w:rPr>
      </w:pPr>
      <w:r w:rsidRPr="004733F2">
        <w:rPr>
          <w:color w:val="000000"/>
          <w:lang w:val="en-GB"/>
        </w:rPr>
        <w:t>Increased investment and use of new technologies, especially information and communication technologies;</w:t>
      </w:r>
    </w:p>
    <w:p w:rsidR="00B719D1" w:rsidRPr="004733F2" w:rsidRDefault="00B719D1" w:rsidP="00114393">
      <w:pPr>
        <w:numPr>
          <w:ilvl w:val="0"/>
          <w:numId w:val="42"/>
        </w:numPr>
        <w:autoSpaceDE w:val="0"/>
        <w:autoSpaceDN w:val="0"/>
        <w:adjustRightInd w:val="0"/>
        <w:spacing w:before="120" w:after="120" w:line="240" w:lineRule="auto"/>
        <w:ind w:left="709" w:right="-163" w:hanging="261"/>
        <w:rPr>
          <w:color w:val="000000"/>
          <w:lang w:val="en-GB"/>
        </w:rPr>
      </w:pPr>
      <w:r w:rsidRPr="004733F2">
        <w:rPr>
          <w:color w:val="000000"/>
          <w:lang w:val="en-GB"/>
        </w:rPr>
        <w:t>contribution to development of a strong European industrial base;</w:t>
      </w:r>
    </w:p>
    <w:p w:rsidR="00B719D1" w:rsidRPr="004733F2" w:rsidRDefault="00B719D1" w:rsidP="00114393">
      <w:pPr>
        <w:numPr>
          <w:ilvl w:val="0"/>
          <w:numId w:val="42"/>
        </w:numPr>
        <w:autoSpaceDE w:val="0"/>
        <w:autoSpaceDN w:val="0"/>
        <w:adjustRightInd w:val="0"/>
        <w:spacing w:before="120" w:after="120" w:line="240" w:lineRule="auto"/>
        <w:ind w:left="709" w:right="-163" w:hanging="261"/>
        <w:rPr>
          <w:color w:val="000000"/>
          <w:lang w:val="en-GB"/>
        </w:rPr>
      </w:pPr>
      <w:r w:rsidRPr="004733F2">
        <w:rPr>
          <w:color w:val="000000"/>
          <w:lang w:val="en-GB"/>
        </w:rPr>
        <w:t>creation of more jobs and better employment</w:t>
      </w:r>
    </w:p>
    <w:p w:rsidR="00B719D1" w:rsidRPr="004733F2" w:rsidRDefault="00B719D1" w:rsidP="00D94D19">
      <w:pPr>
        <w:rPr>
          <w:color w:val="000000"/>
          <w:lang w:val="en-GB"/>
        </w:rPr>
      </w:pPr>
      <w:r>
        <w:rPr>
          <w:color w:val="000000"/>
          <w:lang w:val="en-GB"/>
        </w:rPr>
        <w:t>P</w:t>
      </w:r>
      <w:r w:rsidRPr="004733F2">
        <w:rPr>
          <w:color w:val="000000"/>
          <w:lang w:val="en-GB"/>
        </w:rPr>
        <w:t xml:space="preserve">NPP is also part of the </w:t>
      </w:r>
      <w:r w:rsidRPr="004733F2">
        <w:rPr>
          <w:b/>
          <w:i/>
          <w:color w:val="000000"/>
          <w:lang w:val="en-GB"/>
        </w:rPr>
        <w:t>Renewed EU Sustainable Development Strategy</w:t>
      </w:r>
      <w:r w:rsidRPr="004733F2">
        <w:rPr>
          <w:color w:val="000000"/>
          <w:lang w:val="en-GB"/>
        </w:rPr>
        <w:t>. One of the Strategy’s major objectives is economic prosperity, which is to be attained through propagation of resilient, innovative and competitive knowledge-based economy – an economy that makes a reasonable use of environmental resources, ensures high standard of living, employment to all the citizens, and quality jobs.</w:t>
      </w:r>
    </w:p>
    <w:p w:rsidR="00B719D1" w:rsidRPr="004733F2" w:rsidRDefault="00B719D1" w:rsidP="00EB643A">
      <w:pPr>
        <w:pStyle w:val="Nagwek2"/>
        <w:rPr>
          <w:lang w:val="en-GB"/>
        </w:rPr>
      </w:pPr>
      <w:bookmarkStart w:id="17" w:name="_Toc392533441"/>
      <w:r w:rsidRPr="004733F2">
        <w:rPr>
          <w:lang w:val="en-GB"/>
        </w:rPr>
        <w:t>2.7. MONITORING AND EVALUATION OF Achieving THE MAJOR Objective AND THE DETAILED OBJECTIVES</w:t>
      </w:r>
      <w:bookmarkEnd w:id="17"/>
    </w:p>
    <w:p w:rsidR="00B719D1" w:rsidRPr="004733F2" w:rsidRDefault="00B719D1" w:rsidP="00AD4993">
      <w:pPr>
        <w:pStyle w:val="Nagwek3"/>
        <w:rPr>
          <w:lang w:val="en-GB"/>
        </w:rPr>
      </w:pPr>
      <w:bookmarkStart w:id="18" w:name="_Toc392533442"/>
      <w:r w:rsidRPr="004733F2">
        <w:rPr>
          <w:lang w:val="en-GB"/>
        </w:rPr>
        <w:t>2.7.1. monitorING SYSTEM</w:t>
      </w:r>
      <w:bookmarkEnd w:id="18"/>
    </w:p>
    <w:p w:rsidR="00B719D1" w:rsidRPr="004733F2" w:rsidRDefault="00B719D1" w:rsidP="00D94D19">
      <w:pPr>
        <w:rPr>
          <w:lang w:val="en-GB"/>
        </w:rPr>
      </w:pPr>
      <w:r w:rsidRPr="004733F2">
        <w:rPr>
          <w:lang w:val="en-GB"/>
        </w:rPr>
        <w:t xml:space="preserve">The monitoring of </w:t>
      </w:r>
      <w:r>
        <w:rPr>
          <w:lang w:val="en-GB"/>
        </w:rPr>
        <w:t>P</w:t>
      </w:r>
      <w:r w:rsidRPr="004733F2">
        <w:rPr>
          <w:lang w:val="en-GB"/>
        </w:rPr>
        <w:t xml:space="preserve">NPP implementation refers to the implementation of all the objectives hereof; the Ministry of Economy’s Nuclear Energy Department is in charge of this monitoring exercise. In </w:t>
      </w:r>
      <w:r w:rsidRPr="004733F2">
        <w:rPr>
          <w:lang w:val="en-GB"/>
        </w:rPr>
        <w:lastRenderedPageBreak/>
        <w:t>case any deviation from the intended results has occurred, the reasons behind any such deviation will be analysed, and appropriate corrective measures taken.</w:t>
      </w:r>
    </w:p>
    <w:p w:rsidR="00B719D1" w:rsidRPr="004733F2" w:rsidRDefault="00B719D1" w:rsidP="00EB643A">
      <w:pPr>
        <w:rPr>
          <w:lang w:val="en-GB"/>
        </w:rPr>
      </w:pPr>
      <w:r w:rsidRPr="004733F2">
        <w:rPr>
          <w:lang w:val="en-GB"/>
        </w:rPr>
        <w:t xml:space="preserve">The outcome of the monitoring exercise and the </w:t>
      </w:r>
      <w:r>
        <w:rPr>
          <w:lang w:val="en-GB"/>
        </w:rPr>
        <w:t>P</w:t>
      </w:r>
      <w:r w:rsidRPr="004733F2">
        <w:rPr>
          <w:lang w:val="en-GB"/>
        </w:rPr>
        <w:t>NPP progress status will be specified in the reports of the Minister of Economy, submitted to the Chairman of the Council of Ministers in line with the respective provisions of the Polish Atomic Law.</w:t>
      </w:r>
      <w:r w:rsidRPr="004733F2">
        <w:rPr>
          <w:rStyle w:val="Odwoanieprzypisudolnego"/>
          <w:color w:val="000000"/>
          <w:lang w:val="en-GB"/>
        </w:rPr>
        <w:footnoteReference w:id="25"/>
      </w:r>
    </w:p>
    <w:p w:rsidR="00B719D1" w:rsidRPr="004733F2" w:rsidRDefault="00B719D1" w:rsidP="00D94D19">
      <w:pPr>
        <w:rPr>
          <w:color w:val="000000"/>
          <w:lang w:val="en-GB"/>
        </w:rPr>
      </w:pPr>
      <w:r w:rsidRPr="004733F2">
        <w:rPr>
          <w:color w:val="000000"/>
          <w:lang w:val="en-GB"/>
        </w:rPr>
        <w:t xml:space="preserve">Under Article 108c, clause 2 of the </w:t>
      </w:r>
      <w:r w:rsidRPr="004733F2">
        <w:rPr>
          <w:lang w:val="en-GB"/>
        </w:rPr>
        <w:t xml:space="preserve">Polish </w:t>
      </w:r>
      <w:r w:rsidRPr="004733F2">
        <w:rPr>
          <w:color w:val="000000"/>
          <w:lang w:val="en-GB"/>
        </w:rPr>
        <w:t xml:space="preserve">Atomic Law, </w:t>
      </w:r>
      <w:r>
        <w:rPr>
          <w:color w:val="000000"/>
          <w:lang w:val="en-GB"/>
        </w:rPr>
        <w:t>P</w:t>
      </w:r>
      <w:r w:rsidRPr="004733F2">
        <w:rPr>
          <w:color w:val="000000"/>
          <w:lang w:val="en-GB"/>
        </w:rPr>
        <w:t>NPP is prepared every four years, its subsequent versions to take into account the results of the work executed in the related period.</w:t>
      </w:r>
    </w:p>
    <w:p w:rsidR="00B719D1" w:rsidRPr="004733F2" w:rsidRDefault="00B719D1" w:rsidP="00334CF7">
      <w:pPr>
        <w:pStyle w:val="Nagwek3"/>
        <w:rPr>
          <w:lang w:val="en-GB"/>
        </w:rPr>
      </w:pPr>
      <w:bookmarkStart w:id="19" w:name="_Toc392533443"/>
      <w:r w:rsidRPr="004733F2">
        <w:rPr>
          <w:lang w:val="en-GB"/>
        </w:rPr>
        <w:t>2.7.2. IMPLEMENTATION RATES</w:t>
      </w:r>
      <w:bookmarkEnd w:id="19"/>
    </w:p>
    <w:p w:rsidR="00B719D1" w:rsidRPr="004733F2" w:rsidRDefault="00B719D1" w:rsidP="00360118">
      <w:pPr>
        <w:rPr>
          <w:lang w:val="en-GB"/>
        </w:rPr>
      </w:pPr>
      <w:r w:rsidRPr="004733F2">
        <w:rPr>
          <w:lang w:val="en-GB"/>
        </w:rPr>
        <w:t xml:space="preserve">In order to quantify the </w:t>
      </w:r>
      <w:r>
        <w:rPr>
          <w:lang w:val="en-GB"/>
        </w:rPr>
        <w:t>P</w:t>
      </w:r>
      <w:r w:rsidRPr="004733F2">
        <w:rPr>
          <w:lang w:val="en-GB"/>
        </w:rPr>
        <w:t>NPP objectives, and to enable the monitoring of its implementation, a set of implementation rates has been prepared with respect to the quantifiable objectives.</w:t>
      </w:r>
      <w:r w:rsidRPr="004733F2">
        <w:rPr>
          <w:rStyle w:val="Odwoanieprzypisudolnego"/>
          <w:color w:val="000000"/>
          <w:lang w:val="en-GB"/>
        </w:rPr>
        <w:footnoteReference w:id="26"/>
      </w:r>
    </w:p>
    <w:p w:rsidR="00B719D1" w:rsidRPr="004733F2" w:rsidRDefault="00B719D1" w:rsidP="004E0E0D">
      <w:pPr>
        <w:spacing w:before="120" w:after="0"/>
        <w:ind w:right="-163"/>
        <w:rPr>
          <w:b/>
          <w:color w:val="000000"/>
          <w:lang w:val="en-GB"/>
        </w:rPr>
      </w:pPr>
      <w:r w:rsidRPr="004733F2">
        <w:rPr>
          <w:b/>
          <w:color w:val="000000"/>
          <w:lang w:val="en-GB"/>
        </w:rPr>
        <w:t xml:space="preserve">Table. 2.1. </w:t>
      </w:r>
      <w:r>
        <w:rPr>
          <w:b/>
          <w:color w:val="000000"/>
          <w:lang w:val="en-GB"/>
        </w:rPr>
        <w:t>P</w:t>
      </w:r>
      <w:r w:rsidRPr="004733F2">
        <w:rPr>
          <w:b/>
          <w:color w:val="000000"/>
          <w:lang w:val="en-GB"/>
        </w:rPr>
        <w:t>NPP Objectives implementation indicators:</w:t>
      </w:r>
    </w:p>
    <w:tbl>
      <w:tblPr>
        <w:tblW w:w="9214" w:type="dxa"/>
        <w:tblInd w:w="108" w:type="dxa"/>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977"/>
        <w:gridCol w:w="1559"/>
        <w:gridCol w:w="1560"/>
        <w:gridCol w:w="1417"/>
        <w:gridCol w:w="1701"/>
      </w:tblGrid>
      <w:tr w:rsidR="00B719D1" w:rsidRPr="004733F2" w:rsidTr="000D7BB8">
        <w:tc>
          <w:tcPr>
            <w:tcW w:w="2977" w:type="dxa"/>
            <w:tcBorders>
              <w:top w:val="single" w:sz="8" w:space="0" w:color="9BBB59"/>
            </w:tcBorders>
            <w:shd w:val="clear" w:color="auto" w:fill="9BBB59"/>
            <w:vAlign w:val="center"/>
          </w:tcPr>
          <w:p w:rsidR="00B719D1" w:rsidRPr="004733F2" w:rsidRDefault="00B719D1" w:rsidP="000D7BB8">
            <w:pPr>
              <w:spacing w:before="0" w:after="0" w:line="240" w:lineRule="auto"/>
              <w:jc w:val="left"/>
              <w:rPr>
                <w:b/>
                <w:bCs/>
                <w:color w:val="FFFFFF"/>
                <w:szCs w:val="22"/>
                <w:lang w:val="en-GB"/>
              </w:rPr>
            </w:pPr>
            <w:r w:rsidRPr="004733F2">
              <w:rPr>
                <w:b/>
                <w:bCs/>
                <w:color w:val="FFFFFF"/>
                <w:szCs w:val="22"/>
                <w:lang w:val="en-GB"/>
              </w:rPr>
              <w:t>Description of the indicators</w:t>
            </w:r>
          </w:p>
        </w:tc>
        <w:tc>
          <w:tcPr>
            <w:tcW w:w="1559" w:type="dxa"/>
            <w:tcBorders>
              <w:top w:val="single" w:sz="8" w:space="0" w:color="9BBB59"/>
              <w:left w:val="single" w:sz="8" w:space="0" w:color="9BBB59"/>
              <w:right w:val="single" w:sz="8" w:space="0" w:color="9BBB59"/>
            </w:tcBorders>
            <w:shd w:val="clear" w:color="auto" w:fill="9BBB59"/>
            <w:vAlign w:val="center"/>
          </w:tcPr>
          <w:p w:rsidR="00B719D1" w:rsidRPr="004733F2" w:rsidRDefault="00B719D1" w:rsidP="000D7BB8">
            <w:pPr>
              <w:spacing w:before="0" w:after="0" w:line="240" w:lineRule="auto"/>
              <w:jc w:val="center"/>
              <w:rPr>
                <w:b/>
                <w:bCs/>
                <w:color w:val="FFFFFF"/>
                <w:szCs w:val="22"/>
                <w:lang w:val="en-GB"/>
              </w:rPr>
            </w:pPr>
            <w:r w:rsidRPr="004733F2">
              <w:rPr>
                <w:b/>
                <w:bCs/>
                <w:color w:val="FFFFFF"/>
                <w:szCs w:val="22"/>
                <w:lang w:val="en-GB"/>
              </w:rPr>
              <w:t>Base value</w:t>
            </w:r>
          </w:p>
          <w:p w:rsidR="00B719D1" w:rsidRPr="004733F2" w:rsidRDefault="00B719D1" w:rsidP="000D7BB8">
            <w:pPr>
              <w:spacing w:before="0" w:after="0" w:line="240" w:lineRule="auto"/>
              <w:jc w:val="center"/>
              <w:rPr>
                <w:b/>
                <w:bCs/>
                <w:color w:val="FFFFFF"/>
                <w:szCs w:val="22"/>
                <w:lang w:val="en-GB"/>
              </w:rPr>
            </w:pPr>
            <w:r w:rsidRPr="004733F2">
              <w:rPr>
                <w:b/>
                <w:bCs/>
                <w:color w:val="FFFFFF"/>
                <w:szCs w:val="22"/>
                <w:lang w:val="en-GB"/>
              </w:rPr>
              <w:t>2010</w:t>
            </w:r>
          </w:p>
        </w:tc>
        <w:tc>
          <w:tcPr>
            <w:tcW w:w="1560" w:type="dxa"/>
            <w:tcBorders>
              <w:top w:val="single" w:sz="8" w:space="0" w:color="9BBB59"/>
            </w:tcBorders>
            <w:shd w:val="clear" w:color="auto" w:fill="9BBB59"/>
            <w:vAlign w:val="center"/>
          </w:tcPr>
          <w:p w:rsidR="00B719D1" w:rsidRPr="004733F2" w:rsidRDefault="00B719D1" w:rsidP="000D7BB8">
            <w:pPr>
              <w:spacing w:before="0" w:after="0" w:line="240" w:lineRule="auto"/>
              <w:jc w:val="center"/>
              <w:rPr>
                <w:b/>
                <w:bCs/>
                <w:color w:val="FFFFFF"/>
                <w:szCs w:val="22"/>
                <w:lang w:val="en-GB"/>
              </w:rPr>
            </w:pPr>
            <w:r w:rsidRPr="004733F2">
              <w:rPr>
                <w:b/>
                <w:bCs/>
                <w:color w:val="FFFFFF"/>
                <w:szCs w:val="22"/>
                <w:lang w:val="en-GB"/>
              </w:rPr>
              <w:t>2020 value</w:t>
            </w:r>
          </w:p>
        </w:tc>
        <w:tc>
          <w:tcPr>
            <w:tcW w:w="1417" w:type="dxa"/>
            <w:tcBorders>
              <w:top w:val="single" w:sz="8" w:space="0" w:color="9BBB59"/>
              <w:left w:val="single" w:sz="8" w:space="0" w:color="9BBB59"/>
              <w:right w:val="single" w:sz="8" w:space="0" w:color="9BBB59"/>
            </w:tcBorders>
            <w:shd w:val="clear" w:color="auto" w:fill="9BBB59"/>
            <w:vAlign w:val="center"/>
          </w:tcPr>
          <w:p w:rsidR="00B719D1" w:rsidRPr="004733F2" w:rsidRDefault="00B719D1" w:rsidP="000D7BB8">
            <w:pPr>
              <w:spacing w:before="0" w:after="0" w:line="240" w:lineRule="auto"/>
              <w:jc w:val="center"/>
              <w:rPr>
                <w:b/>
                <w:bCs/>
                <w:color w:val="FFFFFF"/>
                <w:szCs w:val="22"/>
                <w:lang w:val="en-GB"/>
              </w:rPr>
            </w:pPr>
            <w:r w:rsidRPr="004733F2">
              <w:rPr>
                <w:b/>
                <w:bCs/>
                <w:color w:val="FFFFFF"/>
                <w:szCs w:val="22"/>
                <w:lang w:val="en-GB"/>
              </w:rPr>
              <w:t>2024 value</w:t>
            </w:r>
          </w:p>
        </w:tc>
        <w:tc>
          <w:tcPr>
            <w:tcW w:w="1701" w:type="dxa"/>
            <w:tcBorders>
              <w:top w:val="single" w:sz="8" w:space="0" w:color="9BBB59"/>
            </w:tcBorders>
            <w:shd w:val="clear" w:color="auto" w:fill="9BBB59"/>
            <w:vAlign w:val="center"/>
          </w:tcPr>
          <w:p w:rsidR="00B719D1" w:rsidRPr="004733F2" w:rsidRDefault="00B719D1" w:rsidP="000D7BB8">
            <w:pPr>
              <w:spacing w:before="0" w:after="0" w:line="240" w:lineRule="auto"/>
              <w:jc w:val="center"/>
              <w:rPr>
                <w:b/>
                <w:bCs/>
                <w:color w:val="FFFFFF"/>
                <w:szCs w:val="22"/>
                <w:lang w:val="en-GB"/>
              </w:rPr>
            </w:pPr>
            <w:r w:rsidRPr="004733F2">
              <w:rPr>
                <w:b/>
                <w:bCs/>
                <w:color w:val="FFFFFF"/>
                <w:szCs w:val="22"/>
                <w:lang w:val="en-GB"/>
              </w:rPr>
              <w:t>2030 value</w:t>
            </w:r>
          </w:p>
        </w:tc>
      </w:tr>
      <w:tr w:rsidR="00B719D1" w:rsidRPr="004733F2" w:rsidTr="000D7BB8">
        <w:tc>
          <w:tcPr>
            <w:tcW w:w="2977"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szCs w:val="22"/>
                <w:lang w:val="en-GB"/>
              </w:rPr>
            </w:pPr>
            <w:r w:rsidRPr="004733F2">
              <w:rPr>
                <w:b/>
                <w:bCs/>
                <w:color w:val="000000"/>
                <w:szCs w:val="22"/>
                <w:lang w:val="en-GB"/>
              </w:rPr>
              <w:t>Installed capacity in NPP(s) (MW</w:t>
            </w:r>
            <w:r w:rsidRPr="004733F2">
              <w:rPr>
                <w:b/>
                <w:bCs/>
                <w:color w:val="000000"/>
                <w:szCs w:val="22"/>
                <w:vertAlign w:val="subscript"/>
                <w:lang w:val="en-GB"/>
              </w:rPr>
              <w:t>e</w:t>
            </w:r>
            <w:r w:rsidRPr="004733F2">
              <w:rPr>
                <w:b/>
                <w:bCs/>
                <w:color w:val="000000"/>
                <w:szCs w:val="22"/>
                <w:lang w:val="en-GB"/>
              </w:rPr>
              <w:t>)</w:t>
            </w:r>
          </w:p>
        </w:tc>
        <w:tc>
          <w:tcPr>
            <w:tcW w:w="1559"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color w:val="000000"/>
                <w:szCs w:val="22"/>
                <w:lang w:val="en-GB"/>
              </w:rPr>
            </w:pPr>
            <w:r w:rsidRPr="004733F2">
              <w:rPr>
                <w:color w:val="000000"/>
                <w:szCs w:val="22"/>
                <w:lang w:val="en-GB"/>
              </w:rPr>
              <w:t>0</w:t>
            </w:r>
          </w:p>
        </w:tc>
        <w:tc>
          <w:tcPr>
            <w:tcW w:w="156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color w:val="000000"/>
                <w:szCs w:val="22"/>
                <w:lang w:val="en-GB"/>
              </w:rPr>
            </w:pPr>
            <w:r w:rsidRPr="004733F2">
              <w:rPr>
                <w:color w:val="000000"/>
                <w:szCs w:val="22"/>
                <w:lang w:val="en-GB"/>
              </w:rPr>
              <w:t>--</w:t>
            </w:r>
          </w:p>
        </w:tc>
        <w:tc>
          <w:tcPr>
            <w:tcW w:w="1417"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color w:val="000000"/>
                <w:szCs w:val="22"/>
                <w:lang w:val="en-GB"/>
              </w:rPr>
            </w:pPr>
            <w:r w:rsidRPr="004733F2">
              <w:rPr>
                <w:color w:val="000000"/>
                <w:szCs w:val="22"/>
                <w:lang w:val="en-GB"/>
              </w:rPr>
              <w:t>1,000 minimum</w:t>
            </w:r>
          </w:p>
        </w:tc>
        <w:tc>
          <w:tcPr>
            <w:tcW w:w="1701"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color w:val="000000"/>
                <w:szCs w:val="22"/>
                <w:lang w:val="en-GB"/>
              </w:rPr>
            </w:pPr>
            <w:r w:rsidRPr="004733F2">
              <w:rPr>
                <w:color w:val="000000"/>
                <w:szCs w:val="22"/>
                <w:lang w:val="en-GB"/>
              </w:rPr>
              <w:t>3,000 minimum</w:t>
            </w:r>
          </w:p>
          <w:p w:rsidR="00B719D1" w:rsidRPr="004733F2" w:rsidRDefault="00B719D1" w:rsidP="000D7BB8">
            <w:pPr>
              <w:spacing w:before="0" w:after="0" w:line="240" w:lineRule="auto"/>
              <w:jc w:val="center"/>
              <w:rPr>
                <w:color w:val="000000"/>
                <w:szCs w:val="22"/>
                <w:lang w:val="en-GB"/>
              </w:rPr>
            </w:pPr>
            <w:r w:rsidRPr="004733F2">
              <w:rPr>
                <w:color w:val="000000"/>
                <w:szCs w:val="22"/>
                <w:lang w:val="en-GB"/>
              </w:rPr>
              <w:t>(6,000 as a 2035 target)</w:t>
            </w:r>
          </w:p>
        </w:tc>
      </w:tr>
      <w:tr w:rsidR="00B719D1" w:rsidRPr="004733F2" w:rsidTr="000D7BB8">
        <w:tc>
          <w:tcPr>
            <w:tcW w:w="2977" w:type="dxa"/>
            <w:vAlign w:val="center"/>
          </w:tcPr>
          <w:p w:rsidR="00B719D1" w:rsidRPr="004733F2" w:rsidRDefault="00B719D1" w:rsidP="000D7BB8">
            <w:pPr>
              <w:spacing w:before="0" w:after="0" w:line="240" w:lineRule="auto"/>
              <w:jc w:val="left"/>
              <w:rPr>
                <w:b/>
                <w:bCs/>
                <w:color w:val="000000"/>
                <w:lang w:val="en-GB"/>
              </w:rPr>
            </w:pPr>
            <w:r w:rsidRPr="004733F2">
              <w:rPr>
                <w:b/>
                <w:bCs/>
                <w:color w:val="000000"/>
                <w:lang w:val="en-GB"/>
              </w:rPr>
              <w:t xml:space="preserve">Obj. 2: </w:t>
            </w:r>
            <w:r w:rsidRPr="004733F2">
              <w:rPr>
                <w:b/>
                <w:bCs/>
                <w:lang w:val="en-GB"/>
              </w:rPr>
              <w:t>Ensure top achievable safety/security for NPP(s) (number of radiological emergencies at NPP).</w:t>
            </w:r>
          </w:p>
        </w:tc>
        <w:tc>
          <w:tcPr>
            <w:tcW w:w="1559" w:type="dxa"/>
            <w:tcBorders>
              <w:left w:val="single" w:sz="8" w:space="0" w:color="9BBB59"/>
              <w:right w:val="single" w:sz="8" w:space="0" w:color="9BBB59"/>
            </w:tcBorders>
            <w:vAlign w:val="center"/>
          </w:tcPr>
          <w:p w:rsidR="00B719D1" w:rsidRPr="004733F2" w:rsidRDefault="00B719D1" w:rsidP="000D7BB8">
            <w:pPr>
              <w:tabs>
                <w:tab w:val="left" w:pos="8505"/>
              </w:tabs>
              <w:spacing w:before="0" w:after="0" w:line="240" w:lineRule="auto"/>
              <w:jc w:val="center"/>
              <w:rPr>
                <w:color w:val="000000"/>
                <w:szCs w:val="22"/>
                <w:lang w:val="en-GB"/>
              </w:rPr>
            </w:pPr>
            <w:r w:rsidRPr="004733F2">
              <w:rPr>
                <w:color w:val="000000"/>
                <w:szCs w:val="22"/>
                <w:lang w:val="en-GB"/>
              </w:rPr>
              <w:t>--</w:t>
            </w:r>
          </w:p>
        </w:tc>
        <w:tc>
          <w:tcPr>
            <w:tcW w:w="1560" w:type="dxa"/>
            <w:vAlign w:val="center"/>
          </w:tcPr>
          <w:p w:rsidR="00B719D1" w:rsidRPr="004733F2" w:rsidRDefault="00B719D1" w:rsidP="000D7BB8">
            <w:pPr>
              <w:spacing w:before="0" w:after="0" w:line="240" w:lineRule="auto"/>
              <w:jc w:val="center"/>
              <w:rPr>
                <w:color w:val="000000"/>
                <w:szCs w:val="22"/>
                <w:lang w:val="en-GB"/>
              </w:rPr>
            </w:pPr>
            <w:r w:rsidRPr="004733F2">
              <w:rPr>
                <w:color w:val="000000"/>
                <w:szCs w:val="22"/>
                <w:lang w:val="en-GB"/>
              </w:rPr>
              <w:t>--</w:t>
            </w:r>
          </w:p>
        </w:tc>
        <w:tc>
          <w:tcPr>
            <w:tcW w:w="1417"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color w:val="000000"/>
                <w:szCs w:val="22"/>
                <w:lang w:val="en-GB"/>
              </w:rPr>
            </w:pPr>
            <w:r w:rsidRPr="004733F2">
              <w:rPr>
                <w:color w:val="000000"/>
                <w:szCs w:val="22"/>
                <w:lang w:val="en-GB"/>
              </w:rPr>
              <w:t>0</w:t>
            </w:r>
          </w:p>
        </w:tc>
        <w:tc>
          <w:tcPr>
            <w:tcW w:w="1701" w:type="dxa"/>
            <w:vAlign w:val="center"/>
          </w:tcPr>
          <w:p w:rsidR="00B719D1" w:rsidRPr="004733F2" w:rsidRDefault="00B719D1" w:rsidP="000D7BB8">
            <w:pPr>
              <w:spacing w:before="0" w:after="0" w:line="240" w:lineRule="auto"/>
              <w:jc w:val="center"/>
              <w:rPr>
                <w:color w:val="000000"/>
                <w:szCs w:val="22"/>
                <w:lang w:val="en-GB"/>
              </w:rPr>
            </w:pPr>
            <w:r w:rsidRPr="004733F2">
              <w:rPr>
                <w:color w:val="000000"/>
                <w:szCs w:val="22"/>
                <w:lang w:val="en-GB"/>
              </w:rPr>
              <w:t>0</w:t>
            </w:r>
          </w:p>
          <w:p w:rsidR="00B719D1" w:rsidRPr="004733F2" w:rsidRDefault="00B719D1" w:rsidP="000D7BB8">
            <w:pPr>
              <w:spacing w:before="0" w:after="0" w:line="240" w:lineRule="auto"/>
              <w:jc w:val="center"/>
              <w:rPr>
                <w:color w:val="000000"/>
                <w:szCs w:val="22"/>
                <w:lang w:val="en-GB"/>
              </w:rPr>
            </w:pPr>
            <w:r w:rsidRPr="004733F2">
              <w:rPr>
                <w:color w:val="000000"/>
                <w:szCs w:val="22"/>
                <w:lang w:val="en-GB"/>
              </w:rPr>
              <w:t>(target)</w:t>
            </w:r>
          </w:p>
        </w:tc>
      </w:tr>
      <w:tr w:rsidR="00B719D1" w:rsidRPr="004733F2" w:rsidTr="000D7BB8">
        <w:tc>
          <w:tcPr>
            <w:tcW w:w="2977"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szCs w:val="22"/>
                <w:lang w:val="en-GB"/>
              </w:rPr>
            </w:pPr>
            <w:r w:rsidRPr="004733F2">
              <w:rPr>
                <w:b/>
                <w:bCs/>
                <w:color w:val="000000"/>
                <w:lang w:val="en-GB"/>
              </w:rPr>
              <w:t xml:space="preserve">Obj. </w:t>
            </w:r>
            <w:r w:rsidRPr="004733F2">
              <w:rPr>
                <w:b/>
                <w:bCs/>
                <w:szCs w:val="22"/>
                <w:lang w:val="en-GB"/>
              </w:rPr>
              <w:t xml:space="preserve">3: </w:t>
            </w:r>
            <w:r w:rsidRPr="004733F2">
              <w:rPr>
                <w:b/>
                <w:bCs/>
                <w:lang w:val="en-GB"/>
              </w:rPr>
              <w:t>Implement efficient system for handling radioactive waste and spent nuclear fuel</w:t>
            </w:r>
          </w:p>
        </w:tc>
        <w:tc>
          <w:tcPr>
            <w:tcW w:w="1559"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color w:val="000000"/>
                <w:szCs w:val="22"/>
                <w:lang w:val="en-GB"/>
              </w:rPr>
            </w:pPr>
            <w:r w:rsidRPr="004733F2">
              <w:rPr>
                <w:color w:val="000000"/>
                <w:szCs w:val="22"/>
                <w:lang w:val="en-GB"/>
              </w:rPr>
              <w:t>0</w:t>
            </w:r>
          </w:p>
        </w:tc>
        <w:tc>
          <w:tcPr>
            <w:tcW w:w="156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color w:val="000000"/>
                <w:szCs w:val="22"/>
                <w:lang w:val="en-GB"/>
              </w:rPr>
            </w:pPr>
            <w:r w:rsidRPr="004733F2">
              <w:rPr>
                <w:color w:val="000000"/>
                <w:szCs w:val="22"/>
                <w:lang w:val="en-GB"/>
              </w:rPr>
              <w:t>80%</w:t>
            </w:r>
          </w:p>
        </w:tc>
        <w:tc>
          <w:tcPr>
            <w:tcW w:w="1417"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color w:val="000000"/>
                <w:szCs w:val="22"/>
                <w:lang w:val="en-GB"/>
              </w:rPr>
            </w:pPr>
            <w:r w:rsidRPr="004733F2">
              <w:rPr>
                <w:color w:val="000000"/>
                <w:szCs w:val="22"/>
                <w:lang w:val="en-GB"/>
              </w:rPr>
              <w:t>100%</w:t>
            </w:r>
          </w:p>
        </w:tc>
        <w:tc>
          <w:tcPr>
            <w:tcW w:w="1701"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color w:val="000000"/>
                <w:szCs w:val="22"/>
                <w:lang w:val="en-GB"/>
              </w:rPr>
            </w:pPr>
            <w:r w:rsidRPr="004733F2">
              <w:rPr>
                <w:color w:val="000000"/>
                <w:szCs w:val="22"/>
                <w:lang w:val="en-GB"/>
              </w:rPr>
              <w:t>100%</w:t>
            </w:r>
          </w:p>
          <w:p w:rsidR="00B719D1" w:rsidRPr="004733F2" w:rsidRDefault="00B719D1" w:rsidP="000D7BB8">
            <w:pPr>
              <w:spacing w:before="0" w:after="0" w:line="240" w:lineRule="auto"/>
              <w:jc w:val="center"/>
              <w:rPr>
                <w:color w:val="000000"/>
                <w:szCs w:val="22"/>
                <w:lang w:val="en-GB"/>
              </w:rPr>
            </w:pPr>
            <w:r w:rsidRPr="004733F2">
              <w:rPr>
                <w:color w:val="000000"/>
                <w:szCs w:val="22"/>
                <w:lang w:val="en-GB"/>
              </w:rPr>
              <w:t>(target)</w:t>
            </w:r>
          </w:p>
        </w:tc>
      </w:tr>
      <w:tr w:rsidR="00B719D1" w:rsidRPr="004733F2" w:rsidTr="000D7BB8">
        <w:tc>
          <w:tcPr>
            <w:tcW w:w="2977" w:type="dxa"/>
            <w:vAlign w:val="center"/>
          </w:tcPr>
          <w:p w:rsidR="00B719D1" w:rsidRPr="004733F2" w:rsidRDefault="00B719D1" w:rsidP="000D7BB8">
            <w:pPr>
              <w:spacing w:before="0" w:after="0" w:line="240" w:lineRule="auto"/>
              <w:jc w:val="left"/>
              <w:rPr>
                <w:b/>
                <w:bCs/>
                <w:szCs w:val="22"/>
                <w:lang w:val="en-GB"/>
              </w:rPr>
            </w:pPr>
            <w:r w:rsidRPr="004733F2">
              <w:rPr>
                <w:b/>
                <w:bCs/>
                <w:color w:val="000000"/>
                <w:lang w:val="en-GB"/>
              </w:rPr>
              <w:t xml:space="preserve">Obj. </w:t>
            </w:r>
            <w:r w:rsidRPr="004733F2">
              <w:rPr>
                <w:b/>
                <w:bCs/>
                <w:color w:val="000000"/>
                <w:szCs w:val="22"/>
                <w:lang w:val="en-GB"/>
              </w:rPr>
              <w:t>5: Acquire and sustain public support for nuclear power countrywide</w:t>
            </w:r>
          </w:p>
        </w:tc>
        <w:tc>
          <w:tcPr>
            <w:tcW w:w="1559"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color w:val="000000"/>
                <w:szCs w:val="22"/>
                <w:lang w:val="en-GB"/>
              </w:rPr>
            </w:pPr>
            <w:r w:rsidRPr="004733F2">
              <w:rPr>
                <w:color w:val="000000"/>
                <w:szCs w:val="22"/>
                <w:lang w:val="en-GB"/>
              </w:rPr>
              <w:t>50%</w:t>
            </w:r>
          </w:p>
        </w:tc>
        <w:tc>
          <w:tcPr>
            <w:tcW w:w="1560" w:type="dxa"/>
            <w:vAlign w:val="center"/>
          </w:tcPr>
          <w:p w:rsidR="00B719D1" w:rsidRPr="004733F2" w:rsidRDefault="00B719D1" w:rsidP="000D7BB8">
            <w:pPr>
              <w:spacing w:before="0" w:after="0" w:line="240" w:lineRule="auto"/>
              <w:jc w:val="center"/>
              <w:rPr>
                <w:color w:val="000000"/>
                <w:szCs w:val="22"/>
                <w:lang w:val="en-GB"/>
              </w:rPr>
            </w:pPr>
            <w:r w:rsidRPr="004733F2">
              <w:rPr>
                <w:color w:val="000000"/>
                <w:szCs w:val="22"/>
                <w:lang w:val="en-GB"/>
              </w:rPr>
              <w:t>55%</w:t>
            </w:r>
          </w:p>
        </w:tc>
        <w:tc>
          <w:tcPr>
            <w:tcW w:w="1417"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color w:val="000000"/>
                <w:szCs w:val="22"/>
                <w:lang w:val="en-GB"/>
              </w:rPr>
            </w:pPr>
          </w:p>
          <w:p w:rsidR="00B719D1" w:rsidRPr="004733F2" w:rsidRDefault="00B719D1" w:rsidP="000D7BB8">
            <w:pPr>
              <w:spacing w:before="0" w:after="0" w:line="240" w:lineRule="auto"/>
              <w:jc w:val="center"/>
              <w:rPr>
                <w:color w:val="000000"/>
                <w:szCs w:val="22"/>
                <w:lang w:val="en-GB"/>
              </w:rPr>
            </w:pPr>
            <w:r w:rsidRPr="004733F2">
              <w:rPr>
                <w:color w:val="000000"/>
                <w:szCs w:val="22"/>
                <w:lang w:val="en-GB"/>
              </w:rPr>
              <w:t>58%</w:t>
            </w:r>
          </w:p>
          <w:p w:rsidR="00B719D1" w:rsidRPr="004733F2" w:rsidRDefault="00B719D1" w:rsidP="000D7BB8">
            <w:pPr>
              <w:spacing w:before="0" w:after="0" w:line="240" w:lineRule="auto"/>
              <w:jc w:val="center"/>
              <w:rPr>
                <w:color w:val="000000"/>
                <w:szCs w:val="22"/>
                <w:lang w:val="en-GB"/>
              </w:rPr>
            </w:pPr>
          </w:p>
        </w:tc>
        <w:tc>
          <w:tcPr>
            <w:tcW w:w="1701" w:type="dxa"/>
            <w:vAlign w:val="center"/>
          </w:tcPr>
          <w:p w:rsidR="00B719D1" w:rsidRPr="004733F2" w:rsidRDefault="00B719D1" w:rsidP="000D7BB8">
            <w:pPr>
              <w:spacing w:before="0" w:after="0" w:line="240" w:lineRule="auto"/>
              <w:jc w:val="center"/>
              <w:rPr>
                <w:color w:val="000000"/>
                <w:szCs w:val="22"/>
                <w:lang w:val="en-GB"/>
              </w:rPr>
            </w:pPr>
          </w:p>
          <w:p w:rsidR="00B719D1" w:rsidRPr="004733F2" w:rsidRDefault="00B719D1" w:rsidP="000D7BB8">
            <w:pPr>
              <w:spacing w:before="0" w:after="0" w:line="240" w:lineRule="auto"/>
              <w:jc w:val="center"/>
              <w:rPr>
                <w:color w:val="000000"/>
                <w:szCs w:val="22"/>
                <w:lang w:val="en-GB"/>
              </w:rPr>
            </w:pPr>
            <w:r w:rsidRPr="004733F2">
              <w:rPr>
                <w:color w:val="000000"/>
                <w:szCs w:val="22"/>
                <w:lang w:val="en-GB"/>
              </w:rPr>
              <w:t>60%</w:t>
            </w:r>
          </w:p>
          <w:p w:rsidR="00B719D1" w:rsidRPr="004733F2" w:rsidRDefault="00B719D1" w:rsidP="000D7BB8">
            <w:pPr>
              <w:spacing w:before="0" w:after="0" w:line="240" w:lineRule="auto"/>
              <w:jc w:val="center"/>
              <w:rPr>
                <w:color w:val="000000"/>
                <w:szCs w:val="22"/>
                <w:lang w:val="en-GB"/>
              </w:rPr>
            </w:pPr>
            <w:r w:rsidRPr="004733F2">
              <w:rPr>
                <w:color w:val="000000"/>
                <w:szCs w:val="22"/>
                <w:lang w:val="en-GB"/>
              </w:rPr>
              <w:t>(target)</w:t>
            </w:r>
          </w:p>
        </w:tc>
      </w:tr>
      <w:tr w:rsidR="00B719D1" w:rsidRPr="004733F2" w:rsidTr="000D7BB8">
        <w:tc>
          <w:tcPr>
            <w:tcW w:w="2977"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color w:val="000000"/>
                <w:szCs w:val="22"/>
                <w:lang w:val="en-GB"/>
              </w:rPr>
            </w:pPr>
            <w:r w:rsidRPr="004733F2">
              <w:rPr>
                <w:b/>
                <w:bCs/>
                <w:color w:val="000000"/>
                <w:lang w:val="en-GB"/>
              </w:rPr>
              <w:t xml:space="preserve">Obj. </w:t>
            </w:r>
            <w:r w:rsidRPr="004733F2">
              <w:rPr>
                <w:b/>
                <w:bCs/>
                <w:color w:val="000000"/>
                <w:szCs w:val="22"/>
                <w:lang w:val="en-GB"/>
              </w:rPr>
              <w:t xml:space="preserve">6: Reinforce domestic system of responding to </w:t>
            </w:r>
            <w:r w:rsidRPr="004733F2">
              <w:rPr>
                <w:b/>
                <w:bCs/>
                <w:lang w:val="en-GB"/>
              </w:rPr>
              <w:t>radiological emergencies, incl. reinforce national radiation monitoring system</w:t>
            </w:r>
          </w:p>
        </w:tc>
        <w:tc>
          <w:tcPr>
            <w:tcW w:w="1559"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tabs>
                <w:tab w:val="left" w:pos="8505"/>
              </w:tabs>
              <w:spacing w:before="0" w:after="0" w:line="240" w:lineRule="auto"/>
              <w:jc w:val="center"/>
              <w:rPr>
                <w:color w:val="000000"/>
                <w:szCs w:val="22"/>
                <w:lang w:val="en-GB"/>
              </w:rPr>
            </w:pPr>
            <w:r w:rsidRPr="004733F2">
              <w:rPr>
                <w:color w:val="000000"/>
                <w:szCs w:val="22"/>
                <w:lang w:val="en-GB"/>
              </w:rPr>
              <w:t>0</w:t>
            </w:r>
          </w:p>
        </w:tc>
        <w:tc>
          <w:tcPr>
            <w:tcW w:w="156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color w:val="000000"/>
                <w:szCs w:val="22"/>
                <w:lang w:val="en-GB"/>
              </w:rPr>
            </w:pPr>
            <w:r w:rsidRPr="004733F2">
              <w:rPr>
                <w:color w:val="000000"/>
                <w:szCs w:val="22"/>
                <w:lang w:val="en-GB"/>
              </w:rPr>
              <w:t>80%</w:t>
            </w:r>
          </w:p>
        </w:tc>
        <w:tc>
          <w:tcPr>
            <w:tcW w:w="1417"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color w:val="000000"/>
                <w:szCs w:val="22"/>
                <w:lang w:val="en-GB"/>
              </w:rPr>
            </w:pPr>
            <w:r w:rsidRPr="004733F2">
              <w:rPr>
                <w:color w:val="000000"/>
                <w:szCs w:val="22"/>
                <w:lang w:val="en-GB"/>
              </w:rPr>
              <w:t>100%</w:t>
            </w:r>
          </w:p>
          <w:p w:rsidR="00B719D1" w:rsidRPr="004733F2" w:rsidRDefault="00B719D1" w:rsidP="000D7BB8">
            <w:pPr>
              <w:spacing w:before="0" w:after="0" w:line="240" w:lineRule="auto"/>
              <w:jc w:val="center"/>
              <w:rPr>
                <w:color w:val="000000"/>
                <w:szCs w:val="22"/>
                <w:lang w:val="en-GB"/>
              </w:rPr>
            </w:pPr>
            <w:r w:rsidRPr="004733F2">
              <w:rPr>
                <w:color w:val="000000"/>
                <w:szCs w:val="22"/>
                <w:lang w:val="en-GB"/>
              </w:rPr>
              <w:t>(target)</w:t>
            </w:r>
          </w:p>
        </w:tc>
        <w:tc>
          <w:tcPr>
            <w:tcW w:w="1701"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color w:val="000000"/>
                <w:szCs w:val="22"/>
                <w:lang w:val="en-GB"/>
              </w:rPr>
            </w:pPr>
            <w:r w:rsidRPr="004733F2">
              <w:rPr>
                <w:color w:val="000000"/>
                <w:szCs w:val="22"/>
                <w:lang w:val="en-GB"/>
              </w:rPr>
              <w:t>100%</w:t>
            </w:r>
            <w:r w:rsidRPr="004733F2">
              <w:rPr>
                <w:color w:val="000000"/>
                <w:szCs w:val="22"/>
                <w:lang w:val="en-GB"/>
              </w:rPr>
              <w:br/>
              <w:t>(target)</w:t>
            </w:r>
          </w:p>
        </w:tc>
      </w:tr>
      <w:tr w:rsidR="00B719D1" w:rsidRPr="004733F2" w:rsidTr="000D7BB8">
        <w:tc>
          <w:tcPr>
            <w:tcW w:w="2977" w:type="dxa"/>
            <w:vAlign w:val="center"/>
          </w:tcPr>
          <w:p w:rsidR="00B719D1" w:rsidRPr="004733F2" w:rsidRDefault="00B719D1" w:rsidP="000D7BB8">
            <w:pPr>
              <w:spacing w:before="0" w:after="0" w:line="240" w:lineRule="auto"/>
              <w:jc w:val="left"/>
              <w:rPr>
                <w:b/>
                <w:bCs/>
                <w:lang w:val="en-GB"/>
              </w:rPr>
            </w:pPr>
            <w:r w:rsidRPr="004733F2">
              <w:rPr>
                <w:b/>
                <w:bCs/>
                <w:color w:val="000000"/>
                <w:lang w:val="en-GB"/>
              </w:rPr>
              <w:t xml:space="preserve">Obj. 7: Prepare </w:t>
            </w:r>
            <w:r w:rsidRPr="004733F2">
              <w:rPr>
                <w:b/>
                <w:bCs/>
                <w:i/>
                <w:color w:val="000000"/>
                <w:lang w:val="en-GB"/>
              </w:rPr>
              <w:t>P</w:t>
            </w:r>
            <w:r w:rsidRPr="004733F2">
              <w:rPr>
                <w:b/>
                <w:bCs/>
                <w:i/>
                <w:lang w:val="en-GB"/>
              </w:rPr>
              <w:t>lan for development of HR for the needs of nuclear power</w:t>
            </w:r>
          </w:p>
        </w:tc>
        <w:tc>
          <w:tcPr>
            <w:tcW w:w="1559"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0</w:t>
            </w:r>
          </w:p>
        </w:tc>
        <w:tc>
          <w:tcPr>
            <w:tcW w:w="1560" w:type="dxa"/>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1</w:t>
            </w:r>
          </w:p>
          <w:p w:rsidR="00B719D1" w:rsidRPr="004733F2" w:rsidRDefault="00B719D1" w:rsidP="000D7BB8">
            <w:pPr>
              <w:spacing w:before="0" w:after="0" w:line="240" w:lineRule="auto"/>
              <w:jc w:val="center"/>
              <w:rPr>
                <w:color w:val="000000"/>
                <w:lang w:val="en-GB"/>
              </w:rPr>
            </w:pPr>
            <w:r w:rsidRPr="004733F2">
              <w:rPr>
                <w:color w:val="000000"/>
                <w:lang w:val="en-GB"/>
              </w:rPr>
              <w:t>(</w:t>
            </w:r>
            <w:r w:rsidRPr="004733F2">
              <w:rPr>
                <w:color w:val="000000"/>
                <w:szCs w:val="22"/>
                <w:lang w:val="en-GB"/>
              </w:rPr>
              <w:t>target</w:t>
            </w:r>
            <w:r w:rsidRPr="004733F2">
              <w:rPr>
                <w:color w:val="000000"/>
                <w:lang w:val="en-GB"/>
              </w:rPr>
              <w:t>)</w:t>
            </w:r>
          </w:p>
        </w:tc>
        <w:tc>
          <w:tcPr>
            <w:tcW w:w="1417"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1</w:t>
            </w:r>
          </w:p>
          <w:p w:rsidR="00B719D1" w:rsidRPr="004733F2" w:rsidRDefault="00B719D1" w:rsidP="000D7BB8">
            <w:pPr>
              <w:spacing w:before="0" w:after="0" w:line="240" w:lineRule="auto"/>
              <w:jc w:val="center"/>
              <w:rPr>
                <w:color w:val="000000"/>
                <w:lang w:val="en-GB"/>
              </w:rPr>
            </w:pPr>
            <w:r w:rsidRPr="004733F2">
              <w:rPr>
                <w:color w:val="000000"/>
                <w:lang w:val="en-GB"/>
              </w:rPr>
              <w:t>(</w:t>
            </w:r>
            <w:r w:rsidRPr="004733F2">
              <w:rPr>
                <w:color w:val="000000"/>
                <w:szCs w:val="22"/>
                <w:lang w:val="en-GB"/>
              </w:rPr>
              <w:t>target</w:t>
            </w:r>
            <w:r w:rsidRPr="004733F2">
              <w:rPr>
                <w:color w:val="000000"/>
                <w:lang w:val="en-GB"/>
              </w:rPr>
              <w:t>)</w:t>
            </w:r>
          </w:p>
        </w:tc>
        <w:tc>
          <w:tcPr>
            <w:tcW w:w="1701" w:type="dxa"/>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1</w:t>
            </w:r>
          </w:p>
          <w:p w:rsidR="00B719D1" w:rsidRPr="004733F2" w:rsidRDefault="00B719D1" w:rsidP="000D7BB8">
            <w:pPr>
              <w:spacing w:before="0" w:after="0" w:line="240" w:lineRule="auto"/>
              <w:jc w:val="center"/>
              <w:rPr>
                <w:color w:val="000000"/>
                <w:lang w:val="en-GB"/>
              </w:rPr>
            </w:pPr>
            <w:r w:rsidRPr="004733F2">
              <w:rPr>
                <w:color w:val="000000"/>
                <w:lang w:val="en-GB"/>
              </w:rPr>
              <w:t>(</w:t>
            </w:r>
            <w:r w:rsidRPr="004733F2">
              <w:rPr>
                <w:color w:val="000000"/>
                <w:szCs w:val="22"/>
                <w:lang w:val="en-GB"/>
              </w:rPr>
              <w:t>target</w:t>
            </w:r>
            <w:r w:rsidRPr="004733F2">
              <w:rPr>
                <w:color w:val="000000"/>
                <w:lang w:val="en-GB"/>
              </w:rPr>
              <w:t>)</w:t>
            </w:r>
          </w:p>
        </w:tc>
      </w:tr>
      <w:tr w:rsidR="00B719D1" w:rsidRPr="004733F2" w:rsidTr="000D7BB8">
        <w:tc>
          <w:tcPr>
            <w:tcW w:w="2977"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color w:val="000000"/>
                <w:lang w:val="en-GB"/>
              </w:rPr>
              <w:t>Obj. 9: Polish enterprises to participate in construction of NPP in Poland (% of project value)</w:t>
            </w:r>
          </w:p>
        </w:tc>
        <w:tc>
          <w:tcPr>
            <w:tcW w:w="1559"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tabs>
                <w:tab w:val="left" w:pos="8505"/>
              </w:tabs>
              <w:spacing w:before="0" w:after="0" w:line="240" w:lineRule="auto"/>
              <w:jc w:val="center"/>
              <w:rPr>
                <w:color w:val="000000"/>
                <w:lang w:val="en-GB"/>
              </w:rPr>
            </w:pPr>
            <w:r w:rsidRPr="004733F2">
              <w:rPr>
                <w:color w:val="000000"/>
                <w:lang w:val="en-GB"/>
              </w:rPr>
              <w:t>0%</w:t>
            </w:r>
          </w:p>
        </w:tc>
        <w:tc>
          <w:tcPr>
            <w:tcW w:w="156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10%</w:t>
            </w:r>
          </w:p>
        </w:tc>
        <w:tc>
          <w:tcPr>
            <w:tcW w:w="1417"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color w:val="000000"/>
                <w:lang w:val="en-GB"/>
              </w:rPr>
            </w:pPr>
          </w:p>
          <w:p w:rsidR="00B719D1" w:rsidRPr="004733F2" w:rsidRDefault="00B719D1" w:rsidP="000D7BB8">
            <w:pPr>
              <w:spacing w:before="0" w:after="0" w:line="240" w:lineRule="auto"/>
              <w:jc w:val="center"/>
              <w:rPr>
                <w:color w:val="000000"/>
                <w:lang w:val="en-GB"/>
              </w:rPr>
            </w:pPr>
            <w:r w:rsidRPr="004733F2">
              <w:rPr>
                <w:color w:val="000000"/>
                <w:lang w:val="en-GB"/>
              </w:rPr>
              <w:t>30%</w:t>
            </w:r>
          </w:p>
          <w:p w:rsidR="00B719D1" w:rsidRPr="004733F2" w:rsidRDefault="00B719D1" w:rsidP="000D7BB8">
            <w:pPr>
              <w:spacing w:before="0" w:after="0" w:line="240" w:lineRule="auto"/>
              <w:jc w:val="center"/>
              <w:rPr>
                <w:color w:val="000000"/>
                <w:lang w:val="en-GB"/>
              </w:rPr>
            </w:pPr>
          </w:p>
        </w:tc>
        <w:tc>
          <w:tcPr>
            <w:tcW w:w="1701"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color w:val="000000"/>
                <w:lang w:val="en-GB"/>
              </w:rPr>
            </w:pPr>
          </w:p>
          <w:p w:rsidR="00B719D1" w:rsidRPr="004733F2" w:rsidRDefault="00B719D1" w:rsidP="000D7BB8">
            <w:pPr>
              <w:spacing w:before="0" w:after="0" w:line="240" w:lineRule="auto"/>
              <w:jc w:val="center"/>
              <w:rPr>
                <w:color w:val="000000"/>
                <w:lang w:val="en-GB"/>
              </w:rPr>
            </w:pPr>
            <w:r w:rsidRPr="004733F2">
              <w:rPr>
                <w:color w:val="000000"/>
                <w:lang w:val="en-GB"/>
              </w:rPr>
              <w:t>60%</w:t>
            </w:r>
          </w:p>
          <w:p w:rsidR="00B719D1" w:rsidRPr="004733F2" w:rsidRDefault="00B719D1" w:rsidP="000D7BB8">
            <w:pPr>
              <w:spacing w:before="0" w:after="0" w:line="240" w:lineRule="auto"/>
              <w:jc w:val="center"/>
              <w:rPr>
                <w:color w:val="000000"/>
                <w:lang w:val="en-GB"/>
              </w:rPr>
            </w:pPr>
            <w:r w:rsidRPr="004733F2">
              <w:rPr>
                <w:color w:val="000000"/>
                <w:lang w:val="en-GB"/>
              </w:rPr>
              <w:t>(</w:t>
            </w:r>
            <w:r w:rsidRPr="004733F2">
              <w:rPr>
                <w:color w:val="000000"/>
                <w:szCs w:val="22"/>
                <w:lang w:val="en-GB"/>
              </w:rPr>
              <w:t>target</w:t>
            </w:r>
            <w:r w:rsidRPr="004733F2">
              <w:rPr>
                <w:color w:val="000000"/>
                <w:lang w:val="en-GB"/>
              </w:rPr>
              <w:t>)</w:t>
            </w:r>
          </w:p>
        </w:tc>
      </w:tr>
    </w:tbl>
    <w:p w:rsidR="00B719D1" w:rsidRPr="004733F2" w:rsidRDefault="00B719D1" w:rsidP="004733F2">
      <w:pPr>
        <w:pStyle w:val="Bezodstpw"/>
        <w:rPr>
          <w:sz w:val="12"/>
          <w:szCs w:val="12"/>
          <w:lang w:val="en-GB"/>
        </w:rPr>
      </w:pPr>
    </w:p>
    <w:p w:rsidR="00B719D1" w:rsidRPr="004733F2" w:rsidRDefault="00B719D1" w:rsidP="005B5B57">
      <w:pPr>
        <w:pStyle w:val="Nagwek2"/>
        <w:rPr>
          <w:lang w:val="en-GB"/>
        </w:rPr>
      </w:pPr>
      <w:bookmarkStart w:id="20" w:name="_Toc392533444"/>
      <w:r w:rsidRPr="004733F2">
        <w:rPr>
          <w:sz w:val="4"/>
          <w:szCs w:val="4"/>
          <w:lang w:val="en-GB"/>
        </w:rPr>
        <w:br w:type="page"/>
      </w:r>
      <w:r w:rsidRPr="004733F2">
        <w:rPr>
          <w:lang w:val="en-GB"/>
        </w:rPr>
        <w:lastRenderedPageBreak/>
        <w:t>2.8. EValuaTION</w:t>
      </w:r>
      <w:bookmarkEnd w:id="20"/>
    </w:p>
    <w:p w:rsidR="00B719D1" w:rsidRPr="004733F2" w:rsidRDefault="00B719D1" w:rsidP="003C4517">
      <w:pPr>
        <w:rPr>
          <w:lang w:val="en-GB"/>
        </w:rPr>
      </w:pPr>
      <w:r w:rsidRPr="004733F2">
        <w:rPr>
          <w:lang w:val="en-GB"/>
        </w:rPr>
        <w:t xml:space="preserve">The evaluation will serve to improve the quality and efficiency of implementation of </w:t>
      </w:r>
      <w:r>
        <w:rPr>
          <w:lang w:val="en-GB"/>
        </w:rPr>
        <w:t>P</w:t>
      </w:r>
      <w:r w:rsidRPr="004733F2">
        <w:rPr>
          <w:lang w:val="en-GB"/>
        </w:rPr>
        <w:t>NPP. The following types of evaluation have been envisioned:</w:t>
      </w:r>
    </w:p>
    <w:p w:rsidR="00B719D1" w:rsidRPr="004733F2" w:rsidRDefault="00B719D1" w:rsidP="003C4517">
      <w:pPr>
        <w:pStyle w:val="Styl1"/>
        <w:rPr>
          <w:lang w:val="en-GB"/>
        </w:rPr>
      </w:pPr>
      <w:r w:rsidRPr="004733F2">
        <w:rPr>
          <w:lang w:val="en-GB"/>
        </w:rPr>
        <w:t>ongoing evaluation, as the Programme is delivered;</w:t>
      </w:r>
    </w:p>
    <w:p w:rsidR="00B719D1" w:rsidRPr="004733F2" w:rsidRDefault="00B719D1" w:rsidP="004971F5">
      <w:pPr>
        <w:pStyle w:val="Styl1"/>
        <w:rPr>
          <w:lang w:val="en-GB"/>
        </w:rPr>
      </w:pPr>
      <w:r w:rsidRPr="004733F2">
        <w:rPr>
          <w:lang w:val="en-GB"/>
        </w:rPr>
        <w:t xml:space="preserve">evaluations related to monitoring of Programme implementation, undertaken, in particular, in case the monitoring has identified a material deviation from the forecast implementation status of </w:t>
      </w:r>
      <w:r>
        <w:rPr>
          <w:lang w:val="en-GB"/>
        </w:rPr>
        <w:t>P</w:t>
      </w:r>
      <w:r w:rsidRPr="004733F2">
        <w:rPr>
          <w:lang w:val="en-GB"/>
        </w:rPr>
        <w:t>NPP objectives, or in case there have occurred any reasons indicating the need for significant modifications thereof, or amendments thereto;</w:t>
      </w:r>
    </w:p>
    <w:p w:rsidR="00B719D1" w:rsidRPr="004733F2" w:rsidRDefault="00B719D1" w:rsidP="003C4517">
      <w:pPr>
        <w:pStyle w:val="Styl1"/>
        <w:rPr>
          <w:lang w:val="en-GB"/>
        </w:rPr>
      </w:pPr>
      <w:r w:rsidRPr="004733F2">
        <w:rPr>
          <w:lang w:val="en-GB"/>
        </w:rPr>
        <w:t>strategic evaluations, devised to assess the Programme in the context of domestic politics and strategies;</w:t>
      </w:r>
    </w:p>
    <w:p w:rsidR="00B719D1" w:rsidRPr="004733F2" w:rsidRDefault="00B719D1" w:rsidP="003C4517">
      <w:pPr>
        <w:pStyle w:val="Styl1"/>
        <w:rPr>
          <w:lang w:val="en-GB"/>
        </w:rPr>
      </w:pPr>
      <w:r w:rsidRPr="004733F2">
        <w:rPr>
          <w:lang w:val="en-GB"/>
        </w:rPr>
        <w:t>evaluations related to NPP updates;</w:t>
      </w:r>
    </w:p>
    <w:p w:rsidR="00B719D1" w:rsidRPr="004733F2" w:rsidRDefault="00B719D1" w:rsidP="003C4517">
      <w:pPr>
        <w:pStyle w:val="Styl1"/>
        <w:rPr>
          <w:lang w:val="en-GB"/>
        </w:rPr>
      </w:pPr>
      <w:r w:rsidRPr="004733F2">
        <w:rPr>
          <w:lang w:val="en-GB"/>
        </w:rPr>
        <w:t>ex-post evaluation, applied when the Programme is completed.</w:t>
      </w:r>
    </w:p>
    <w:p w:rsidR="00B719D1" w:rsidRPr="004733F2" w:rsidRDefault="00B719D1">
      <w:pPr>
        <w:pStyle w:val="Styl1"/>
        <w:numPr>
          <w:ilvl w:val="0"/>
          <w:numId w:val="0"/>
        </w:numPr>
        <w:rPr>
          <w:lang w:val="en-GB"/>
        </w:rPr>
      </w:pPr>
      <w:r w:rsidRPr="004733F2">
        <w:rPr>
          <w:lang w:val="en-GB"/>
        </w:rPr>
        <w:t xml:space="preserve">Evaluation research is to be done by independent external entities, the outcome to be sent to the interested departments and institutions as well as made publicly available. The first evaluation study was completed after </w:t>
      </w:r>
      <w:r>
        <w:rPr>
          <w:lang w:val="en-GB"/>
        </w:rPr>
        <w:t>P</w:t>
      </w:r>
      <w:r w:rsidRPr="004733F2">
        <w:rPr>
          <w:lang w:val="en-GB"/>
        </w:rPr>
        <w:t>NPP was prepared; the following ones are expected with its subsequent updates.</w:t>
      </w:r>
    </w:p>
    <w:p w:rsidR="00B719D1" w:rsidRPr="004733F2" w:rsidRDefault="00B719D1" w:rsidP="00FF0324">
      <w:pPr>
        <w:rPr>
          <w:lang w:val="en-GB"/>
        </w:rPr>
      </w:pPr>
      <w:r w:rsidRPr="004733F2">
        <w:rPr>
          <w:lang w:val="en-GB"/>
        </w:rPr>
        <w:t xml:space="preserve">As required by the Act on </w:t>
      </w:r>
      <w:r w:rsidRPr="004733F2">
        <w:rPr>
          <w:color w:val="000000"/>
          <w:lang w:val="en-GB"/>
        </w:rPr>
        <w:t xml:space="preserve">Development Policy Rules, 2011 saw compilation of an </w:t>
      </w:r>
      <w:r>
        <w:rPr>
          <w:color w:val="000000"/>
          <w:lang w:val="en-GB"/>
        </w:rPr>
        <w:t>P</w:t>
      </w:r>
      <w:r w:rsidRPr="004733F2">
        <w:rPr>
          <w:color w:val="000000"/>
          <w:lang w:val="en-GB"/>
        </w:rPr>
        <w:t xml:space="preserve">NPP evaluation report, entitled </w:t>
      </w:r>
      <w:r w:rsidRPr="004733F2">
        <w:rPr>
          <w:i/>
          <w:color w:val="000000"/>
          <w:lang w:val="en-GB"/>
        </w:rPr>
        <w:t xml:space="preserve">Analysis and assessment of efficiency and effectiveness of the </w:t>
      </w:r>
      <w:r>
        <w:rPr>
          <w:i/>
          <w:color w:val="000000"/>
          <w:lang w:val="en-GB"/>
        </w:rPr>
        <w:t xml:space="preserve">Polish </w:t>
      </w:r>
      <w:r w:rsidRPr="004733F2">
        <w:rPr>
          <w:i/>
          <w:color w:val="000000"/>
          <w:lang w:val="en-GB"/>
        </w:rPr>
        <w:t>Nuclear Power Programme</w:t>
      </w:r>
      <w:r w:rsidRPr="004733F2">
        <w:rPr>
          <w:rStyle w:val="Odwoanieprzypisudolnego"/>
          <w:color w:val="000000"/>
          <w:lang w:val="en-GB"/>
        </w:rPr>
        <w:footnoteReference w:id="27"/>
      </w:r>
      <w:r w:rsidRPr="004733F2">
        <w:rPr>
          <w:i/>
          <w:color w:val="000000"/>
          <w:lang w:val="en-GB"/>
        </w:rPr>
        <w:t>.</w:t>
      </w:r>
    </w:p>
    <w:p w:rsidR="00B719D1" w:rsidRPr="004733F2" w:rsidRDefault="00B719D1" w:rsidP="005B5B57">
      <w:pPr>
        <w:pStyle w:val="Nagwek2"/>
        <w:rPr>
          <w:lang w:val="en-GB"/>
        </w:rPr>
      </w:pPr>
      <w:bookmarkStart w:id="21" w:name="_Toc392533445"/>
      <w:r w:rsidRPr="004733F2">
        <w:rPr>
          <w:lang w:val="en-GB"/>
        </w:rPr>
        <w:t xml:space="preserve">2.9. </w:t>
      </w:r>
      <w:r>
        <w:rPr>
          <w:lang w:val="en-GB"/>
        </w:rPr>
        <w:t>P</w:t>
      </w:r>
      <w:r w:rsidRPr="004733F2">
        <w:rPr>
          <w:lang w:val="en-GB"/>
        </w:rPr>
        <w:t>NPP’s IMPACT ON regionaL DEVELOPMENT</w:t>
      </w:r>
      <w:bookmarkEnd w:id="21"/>
    </w:p>
    <w:p w:rsidR="00B719D1" w:rsidRPr="004733F2" w:rsidRDefault="00B719D1" w:rsidP="003C4517">
      <w:pPr>
        <w:rPr>
          <w:lang w:val="en-GB"/>
        </w:rPr>
      </w:pPr>
      <w:r w:rsidRPr="004733F2">
        <w:rPr>
          <w:lang w:val="en-GB"/>
        </w:rPr>
        <w:t xml:space="preserve">The implementation of </w:t>
      </w:r>
      <w:r>
        <w:rPr>
          <w:lang w:val="en-GB"/>
        </w:rPr>
        <w:t>P</w:t>
      </w:r>
      <w:r w:rsidRPr="004733F2">
        <w:rPr>
          <w:lang w:val="en-GB"/>
        </w:rPr>
        <w:t>NPP will have a positive bearing on the regional development. This is of special relevance for the region where the NPP project will be finally located. New jobs will be offered at the NPP itself as well as in its surroundings. Based on the available analyses of foreign research centres and information received from NPP operators, it is found that at least two additional jobs within the region will be generated by each single job in the NPP under operation. However, local jobs emerge already at the stage of NPP construction – through direct recruitment of the local residents for the work at the construction site and for servicing the construction workers. The number of such jobs available depends on a number of factors, including the coordination between the local governments and the investor. For the projects currently under way elsewhere in the world, the number of such (direct) jobs is between several hundred and a few thousand. Added to such direct jobs should be indirect jobs to appear in the surroundings of each nuclear facility and fuel cycle establishment.</w:t>
      </w:r>
    </w:p>
    <w:p w:rsidR="00B719D1" w:rsidRDefault="00B719D1" w:rsidP="00457157">
      <w:pPr>
        <w:rPr>
          <w:lang w:val="en-GB"/>
        </w:rPr>
      </w:pPr>
      <w:r w:rsidRPr="004733F2">
        <w:rPr>
          <w:lang w:val="en-GB"/>
        </w:rPr>
        <w:t xml:space="preserve">The condition of local infrastructure will be significantly improved, and the tax proceeds are expected to increase. These drivers will imply development of the regions where the NPPs are to be situated. </w:t>
      </w:r>
      <w:r w:rsidRPr="004733F2">
        <w:rPr>
          <w:lang w:val="en-GB"/>
        </w:rPr>
        <w:lastRenderedPageBreak/>
        <w:t xml:space="preserve">The implementation of the </w:t>
      </w:r>
      <w:r>
        <w:rPr>
          <w:lang w:val="en-GB"/>
        </w:rPr>
        <w:t>P</w:t>
      </w:r>
      <w:r w:rsidRPr="004733F2">
        <w:rPr>
          <w:lang w:val="en-GB"/>
        </w:rPr>
        <w:t>NPP will also have a positive influence on the region where the radioactive waste repository is to be constructed.</w:t>
      </w:r>
    </w:p>
    <w:p w:rsidR="00B719D1" w:rsidRPr="004733F2" w:rsidRDefault="00B719D1" w:rsidP="00840E6E">
      <w:pPr>
        <w:pStyle w:val="Nagwek2"/>
        <w:rPr>
          <w:lang w:val="en-GB"/>
        </w:rPr>
      </w:pPr>
      <w:bookmarkStart w:id="22" w:name="_Toc392533446"/>
      <w:r w:rsidRPr="004733F2">
        <w:rPr>
          <w:lang w:val="en-GB"/>
        </w:rPr>
        <w:t>2.10. SCHEDULE AND ACTIONS</w:t>
      </w:r>
      <w:bookmarkEnd w:id="22"/>
    </w:p>
    <w:p w:rsidR="00B719D1" w:rsidRPr="004733F2" w:rsidRDefault="00B719D1" w:rsidP="00495111">
      <w:pPr>
        <w:autoSpaceDE w:val="0"/>
        <w:autoSpaceDN w:val="0"/>
        <w:adjustRightInd w:val="0"/>
        <w:rPr>
          <w:color w:val="000000"/>
          <w:lang w:val="en-GB"/>
        </w:rPr>
      </w:pPr>
      <w:r w:rsidRPr="004733F2">
        <w:rPr>
          <w:color w:val="000000"/>
          <w:lang w:val="en-GB"/>
        </w:rPr>
        <w:t xml:space="preserve">The </w:t>
      </w:r>
      <w:r>
        <w:rPr>
          <w:color w:val="000000"/>
          <w:lang w:val="en-GB"/>
        </w:rPr>
        <w:t>P</w:t>
      </w:r>
      <w:r w:rsidRPr="004733F2">
        <w:rPr>
          <w:color w:val="000000"/>
          <w:lang w:val="en-GB"/>
        </w:rPr>
        <w:t>NPP schedule encompasses the stages described as follows:</w:t>
      </w:r>
    </w:p>
    <w:p w:rsidR="00B719D1" w:rsidRPr="004733F2" w:rsidRDefault="00C04400" w:rsidP="00495111">
      <w:pPr>
        <w:autoSpaceDE w:val="0"/>
        <w:autoSpaceDN w:val="0"/>
        <w:adjustRightInd w:val="0"/>
        <w:ind w:left="1080" w:hanging="1080"/>
        <w:rPr>
          <w:color w:val="000000"/>
          <w:lang w:val="en-GB"/>
        </w:rPr>
      </w:pPr>
      <w:r>
        <w:rPr>
          <w:noProof/>
          <w:lang w:eastAsia="pl-PL"/>
        </w:rPr>
        <mc:AlternateContent>
          <mc:Choice Requires="wps">
            <w:drawing>
              <wp:anchor distT="0" distB="0" distL="114300" distR="114300" simplePos="0" relativeHeight="251634688" behindDoc="0" locked="0" layoutInCell="1" allowOverlap="1">
                <wp:simplePos x="0" y="0"/>
                <wp:positionH relativeFrom="column">
                  <wp:posOffset>5715</wp:posOffset>
                </wp:positionH>
                <wp:positionV relativeFrom="paragraph">
                  <wp:posOffset>93345</wp:posOffset>
                </wp:positionV>
                <wp:extent cx="5658485" cy="1009015"/>
                <wp:effectExtent l="0" t="0" r="0" b="38735"/>
                <wp:wrapNone/>
                <wp:docPr id="101"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8485" cy="1009015"/>
                        </a:xfrm>
                        <a:prstGeom prst="roundRect">
                          <a:avLst>
                            <a:gd name="adj" fmla="val 16667"/>
                          </a:avLst>
                        </a:prstGeom>
                        <a:gradFill rotWithShape="1">
                          <a:gsLst>
                            <a:gs pos="0">
                              <a:srgbClr val="769535"/>
                            </a:gs>
                            <a:gs pos="80000">
                              <a:srgbClr val="9BC348"/>
                            </a:gs>
                            <a:gs pos="100000">
                              <a:srgbClr val="9CC746"/>
                            </a:gs>
                          </a:gsLst>
                          <a:lin ang="16200000"/>
                        </a:gradFill>
                        <a:ln w="9525">
                          <a:solidFill>
                            <a:srgbClr val="94B64E"/>
                          </a:solidFill>
                          <a:round/>
                          <a:headEnd/>
                          <a:tailEnd/>
                        </a:ln>
                        <a:effectLst>
                          <a:outerShdw dist="23000" dir="5400000" rotWithShape="0">
                            <a:srgbClr val="000000">
                              <a:alpha val="34999"/>
                            </a:srgbClr>
                          </a:outerShdw>
                        </a:effectLst>
                      </wps:spPr>
                      <wps:txbx>
                        <w:txbxContent>
                          <w:p w:rsidR="00B719D1" w:rsidRPr="000D7BB8" w:rsidRDefault="00B719D1" w:rsidP="00495111">
                            <w:pPr>
                              <w:autoSpaceDE w:val="0"/>
                              <w:autoSpaceDN w:val="0"/>
                              <w:adjustRightInd w:val="0"/>
                              <w:spacing w:before="0" w:after="120"/>
                              <w:ind w:left="1077" w:right="431" w:hanging="1077"/>
                              <w:jc w:val="center"/>
                              <w:rPr>
                                <w:color w:val="FFFFFF"/>
                                <w:lang w:val="en-GB"/>
                              </w:rPr>
                            </w:pPr>
                            <w:r w:rsidRPr="000D7BB8">
                              <w:rPr>
                                <w:color w:val="FFFFFF"/>
                                <w:lang w:val="en-GB"/>
                              </w:rPr>
                              <w:t xml:space="preserve">Stage 1, </w:t>
                            </w:r>
                            <w:r w:rsidRPr="000D7BB8">
                              <w:rPr>
                                <w:color w:val="FFFFFF"/>
                                <w:u w:val="single"/>
                                <w:lang w:val="en-GB"/>
                              </w:rPr>
                              <w:t>01.01.2014–31.12.2016:</w:t>
                            </w:r>
                          </w:p>
                          <w:p w:rsidR="00B719D1" w:rsidRPr="003B7861" w:rsidRDefault="00B719D1" w:rsidP="0068328E">
                            <w:pPr>
                              <w:pStyle w:val="Akapitzlist"/>
                              <w:numPr>
                                <w:ilvl w:val="0"/>
                                <w:numId w:val="6"/>
                              </w:numPr>
                              <w:autoSpaceDE w:val="0"/>
                              <w:autoSpaceDN w:val="0"/>
                              <w:adjustRightInd w:val="0"/>
                              <w:spacing w:before="0"/>
                              <w:ind w:right="431"/>
                              <w:rPr>
                                <w:color w:val="FFFFFF"/>
                                <w:lang w:val="en-US"/>
                              </w:rPr>
                            </w:pPr>
                            <w:r w:rsidRPr="003B7861">
                              <w:rPr>
                                <w:color w:val="FFFFFF"/>
                                <w:lang w:val="en-US"/>
                              </w:rPr>
                              <w:t>Determine the location and conclude the contrac</w:t>
                            </w:r>
                            <w:r>
                              <w:rPr>
                                <w:color w:val="FFFFFF"/>
                                <w:lang w:val="en-US"/>
                              </w:rPr>
                              <w:t>t</w:t>
                            </w:r>
                            <w:r w:rsidRPr="003B7861">
                              <w:rPr>
                                <w:color w:val="FFFFFF"/>
                                <w:lang w:val="en-US"/>
                              </w:rPr>
                              <w:t xml:space="preserve"> for s</w:t>
                            </w:r>
                            <w:r>
                              <w:rPr>
                                <w:color w:val="FFFFFF"/>
                                <w:lang w:val="en-US"/>
                              </w:rPr>
                              <w:t>upply of the selected technology for the first NPP.</w:t>
                            </w:r>
                          </w:p>
                          <w:p w:rsidR="00B719D1" w:rsidRPr="000D7BB8" w:rsidRDefault="00B719D1" w:rsidP="003B7861">
                            <w:pPr>
                              <w:autoSpaceDE w:val="0"/>
                              <w:autoSpaceDN w:val="0"/>
                              <w:adjustRightInd w:val="0"/>
                              <w:spacing w:before="0"/>
                              <w:ind w:right="431"/>
                              <w:rPr>
                                <w:color w:val="FFFFFF"/>
                                <w:lang w:val="en-US"/>
                              </w:rPr>
                            </w:pPr>
                          </w:p>
                          <w:p w:rsidR="00B719D1" w:rsidRPr="003B7861" w:rsidRDefault="00B719D1" w:rsidP="00495111">
                            <w:pPr>
                              <w:jc w:val="center"/>
                              <w:rPr>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7" o:spid="_x0000_s1140" style="position:absolute;left:0;text-align:left;margin-left:.45pt;margin-top:7.35pt;width:445.55pt;height:79.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" fillcolor="#769535" strokecolor="#94b64e">
                <v:fill color2="#9cc746" rotate="t" angle="180" colors="0 #769535;52429f #9bc348;1 #9cc746" focus="100%" type="gradient">
                  <o:fill v:ext="view" type="gradientUnscaled"/>
                </v:fill>
                <v:shadow on="t" color="black" opacity="22936f" origin=",.5" offset="0,.63889mm"/>
                <v:path arrowok="t"/>
                <v:textbox>
                  <w:txbxContent>
                    <w:p w:rsidR="00B719D1" w:rsidRPr="000D7BB8" w:rsidRDefault="00B719D1" w:rsidP="00495111">
                      <w:pPr>
                        <w:autoSpaceDE w:val="0"/>
                        <w:autoSpaceDN w:val="0"/>
                        <w:adjustRightInd w:val="0"/>
                        <w:spacing w:before="0" w:after="120"/>
                        <w:ind w:left="1077" w:right="431" w:hanging="1077"/>
                        <w:jc w:val="center"/>
                        <w:rPr>
                          <w:color w:val="FFFFFF"/>
                          <w:lang w:val="en-GB"/>
                        </w:rPr>
                      </w:pPr>
                      <w:r w:rsidRPr="000D7BB8">
                        <w:rPr>
                          <w:color w:val="FFFFFF"/>
                          <w:lang w:val="en-GB"/>
                        </w:rPr>
                        <w:t xml:space="preserve">Stage 1, </w:t>
                      </w:r>
                      <w:r w:rsidRPr="000D7BB8">
                        <w:rPr>
                          <w:color w:val="FFFFFF"/>
                          <w:u w:val="single"/>
                          <w:lang w:val="en-GB"/>
                        </w:rPr>
                        <w:t>01.01.2014–31.12.2016:</w:t>
                      </w:r>
                    </w:p>
                    <w:p w:rsidR="00B719D1" w:rsidRPr="003B7861" w:rsidRDefault="00B719D1" w:rsidP="0068328E">
                      <w:pPr>
                        <w:pStyle w:val="Akapitzlist"/>
                        <w:numPr>
                          <w:ilvl w:val="0"/>
                          <w:numId w:val="6"/>
                        </w:numPr>
                        <w:autoSpaceDE w:val="0"/>
                        <w:autoSpaceDN w:val="0"/>
                        <w:adjustRightInd w:val="0"/>
                        <w:spacing w:before="0"/>
                        <w:ind w:right="431"/>
                        <w:rPr>
                          <w:color w:val="FFFFFF"/>
                          <w:lang w:val="en-US"/>
                        </w:rPr>
                      </w:pPr>
                      <w:r w:rsidRPr="003B7861">
                        <w:rPr>
                          <w:color w:val="FFFFFF"/>
                          <w:lang w:val="en-US"/>
                        </w:rPr>
                        <w:t>Determine the location and conclude the contrac</w:t>
                      </w:r>
                      <w:r>
                        <w:rPr>
                          <w:color w:val="FFFFFF"/>
                          <w:lang w:val="en-US"/>
                        </w:rPr>
                        <w:t>t</w:t>
                      </w:r>
                      <w:r w:rsidRPr="003B7861">
                        <w:rPr>
                          <w:color w:val="FFFFFF"/>
                          <w:lang w:val="en-US"/>
                        </w:rPr>
                        <w:t xml:space="preserve"> for s</w:t>
                      </w:r>
                      <w:r>
                        <w:rPr>
                          <w:color w:val="FFFFFF"/>
                          <w:lang w:val="en-US"/>
                        </w:rPr>
                        <w:t>upply of the selected technology for the first NPP.</w:t>
                      </w:r>
                    </w:p>
                    <w:p w:rsidR="00B719D1" w:rsidRPr="000D7BB8" w:rsidRDefault="00B719D1" w:rsidP="003B7861">
                      <w:pPr>
                        <w:autoSpaceDE w:val="0"/>
                        <w:autoSpaceDN w:val="0"/>
                        <w:adjustRightInd w:val="0"/>
                        <w:spacing w:before="0"/>
                        <w:ind w:right="431"/>
                        <w:rPr>
                          <w:color w:val="FFFFFF"/>
                          <w:lang w:val="en-US"/>
                        </w:rPr>
                      </w:pPr>
                    </w:p>
                    <w:p w:rsidR="00B719D1" w:rsidRPr="003B7861" w:rsidRDefault="00B719D1" w:rsidP="00495111">
                      <w:pPr>
                        <w:jc w:val="center"/>
                        <w:rPr>
                          <w:lang w:val="en-US"/>
                        </w:rPr>
                      </w:pPr>
                    </w:p>
                  </w:txbxContent>
                </v:textbox>
              </v:roundrect>
            </w:pict>
          </mc:Fallback>
        </mc:AlternateContent>
      </w:r>
    </w:p>
    <w:p w:rsidR="00B719D1" w:rsidRPr="004733F2" w:rsidRDefault="00B719D1" w:rsidP="00495111">
      <w:pPr>
        <w:autoSpaceDE w:val="0"/>
        <w:autoSpaceDN w:val="0"/>
        <w:adjustRightInd w:val="0"/>
        <w:ind w:left="1080" w:hanging="1080"/>
        <w:rPr>
          <w:color w:val="000000"/>
          <w:lang w:val="en-GB"/>
        </w:rPr>
      </w:pPr>
    </w:p>
    <w:p w:rsidR="00B719D1" w:rsidRPr="004733F2" w:rsidRDefault="00B719D1" w:rsidP="00495111">
      <w:pPr>
        <w:autoSpaceDE w:val="0"/>
        <w:autoSpaceDN w:val="0"/>
        <w:adjustRightInd w:val="0"/>
        <w:ind w:left="1080" w:hanging="1080"/>
        <w:rPr>
          <w:color w:val="000000"/>
          <w:lang w:val="en-GB"/>
        </w:rPr>
      </w:pPr>
    </w:p>
    <w:p w:rsidR="00B719D1" w:rsidRPr="004733F2" w:rsidRDefault="00B719D1" w:rsidP="00495111">
      <w:pPr>
        <w:autoSpaceDE w:val="0"/>
        <w:autoSpaceDN w:val="0"/>
        <w:adjustRightInd w:val="0"/>
        <w:ind w:left="1080" w:hanging="1080"/>
        <w:rPr>
          <w:color w:val="000000"/>
          <w:lang w:val="en-GB"/>
        </w:rPr>
      </w:pPr>
    </w:p>
    <w:p w:rsidR="00B719D1" w:rsidRPr="004733F2" w:rsidRDefault="00C04400" w:rsidP="00495111">
      <w:pPr>
        <w:autoSpaceDE w:val="0"/>
        <w:autoSpaceDN w:val="0"/>
        <w:adjustRightInd w:val="0"/>
        <w:ind w:left="1080" w:hanging="1080"/>
        <w:rPr>
          <w:color w:val="000000"/>
          <w:lang w:val="en-GB"/>
        </w:rPr>
      </w:pPr>
      <w:r>
        <w:rPr>
          <w:noProof/>
          <w:lang w:eastAsia="pl-PL"/>
        </w:rPr>
        <mc:AlternateContent>
          <mc:Choice Requires="wps">
            <w:drawing>
              <wp:anchor distT="0" distB="0" distL="114300" distR="114300" simplePos="0" relativeHeight="251635712" behindDoc="0" locked="0" layoutInCell="1" allowOverlap="1">
                <wp:simplePos x="0" y="0"/>
                <wp:positionH relativeFrom="column">
                  <wp:posOffset>2529840</wp:posOffset>
                </wp:positionH>
                <wp:positionV relativeFrom="paragraph">
                  <wp:posOffset>46990</wp:posOffset>
                </wp:positionV>
                <wp:extent cx="568960" cy="457200"/>
                <wp:effectExtent l="19050" t="0" r="21590" b="38100"/>
                <wp:wrapNone/>
                <wp:docPr id="100" name="Strzałka w dół 93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 cy="457200"/>
                        </a:xfrm>
                        <a:prstGeom prst="downArrow">
                          <a:avLst>
                            <a:gd name="adj1" fmla="val 50000"/>
                            <a:gd name="adj2" fmla="val 50000"/>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E0B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93201" o:spid="_x0000_s1026" type="#_x0000_t67" style="position:absolute;margin-left:199.2pt;margin-top:3.7pt;width:44.8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" adj="10800" fillcolor="#dafda7" strokecolor="#94b64e">
                <v:fill color2="#f5ffe6" rotate="t" angle="180" colors="0 #dafda7;22938f #e4fdc2;1 #f5ffe6" focus="100%" type="gradient"/>
                <v:shadow on="t" color="black" opacity="24903f" origin=",.5" offset="0,.55556mm"/>
                <v:path arrowok="t"/>
              </v:shape>
            </w:pict>
          </mc:Fallback>
        </mc:AlternateContent>
      </w:r>
    </w:p>
    <w:p w:rsidR="00B719D1" w:rsidRPr="004733F2" w:rsidRDefault="00B719D1" w:rsidP="00495111">
      <w:pPr>
        <w:autoSpaceDE w:val="0"/>
        <w:autoSpaceDN w:val="0"/>
        <w:adjustRightInd w:val="0"/>
        <w:ind w:left="1080" w:hanging="1080"/>
        <w:rPr>
          <w:color w:val="000000"/>
          <w:lang w:val="en-GB"/>
        </w:rPr>
      </w:pPr>
    </w:p>
    <w:p w:rsidR="00B719D1" w:rsidRPr="004733F2" w:rsidRDefault="00C04400" w:rsidP="00495111">
      <w:pPr>
        <w:autoSpaceDE w:val="0"/>
        <w:autoSpaceDN w:val="0"/>
        <w:adjustRightInd w:val="0"/>
        <w:ind w:left="1080" w:hanging="1080"/>
        <w:rPr>
          <w:color w:val="000000"/>
          <w:lang w:val="en-GB"/>
        </w:rPr>
      </w:pPr>
      <w:r>
        <w:rPr>
          <w:noProof/>
          <w:lang w:eastAsia="pl-PL"/>
        </w:rPr>
        <mc:AlternateContent>
          <mc:Choice Requires="wps">
            <w:drawing>
              <wp:anchor distT="0" distB="0" distL="114300" distR="114300" simplePos="0" relativeHeight="251636736" behindDoc="0" locked="0" layoutInCell="1" allowOverlap="1">
                <wp:simplePos x="0" y="0"/>
                <wp:positionH relativeFrom="column">
                  <wp:posOffset>5715</wp:posOffset>
                </wp:positionH>
                <wp:positionV relativeFrom="paragraph">
                  <wp:posOffset>60960</wp:posOffset>
                </wp:positionV>
                <wp:extent cx="5658485" cy="983615"/>
                <wp:effectExtent l="0" t="0" r="0" b="45085"/>
                <wp:wrapNone/>
                <wp:docPr id="99" name="Prostokąt zaokrąglony 93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8485" cy="983615"/>
                        </a:xfrm>
                        <a:prstGeom prst="roundRect">
                          <a:avLst>
                            <a:gd name="adj" fmla="val 16667"/>
                          </a:avLst>
                        </a:prstGeom>
                        <a:gradFill rotWithShape="1">
                          <a:gsLst>
                            <a:gs pos="0">
                              <a:srgbClr val="769535"/>
                            </a:gs>
                            <a:gs pos="80000">
                              <a:srgbClr val="9BC348"/>
                            </a:gs>
                            <a:gs pos="100000">
                              <a:srgbClr val="9CC746"/>
                            </a:gs>
                          </a:gsLst>
                          <a:lin ang="16200000"/>
                        </a:gradFill>
                        <a:ln w="9525">
                          <a:solidFill>
                            <a:srgbClr val="94B64E"/>
                          </a:solidFill>
                          <a:round/>
                          <a:headEnd/>
                          <a:tailEnd/>
                        </a:ln>
                        <a:effectLst>
                          <a:outerShdw dist="23000" dir="5400000" rotWithShape="0">
                            <a:srgbClr val="000000">
                              <a:alpha val="34999"/>
                            </a:srgbClr>
                          </a:outerShdw>
                        </a:effectLst>
                      </wps:spPr>
                      <wps:txbx>
                        <w:txbxContent>
                          <w:p w:rsidR="00B719D1" w:rsidRPr="000D7BB8" w:rsidRDefault="00B719D1" w:rsidP="00495111">
                            <w:pPr>
                              <w:autoSpaceDE w:val="0"/>
                              <w:autoSpaceDN w:val="0"/>
                              <w:adjustRightInd w:val="0"/>
                              <w:spacing w:before="0" w:after="120"/>
                              <w:ind w:left="1077" w:right="431" w:hanging="1077"/>
                              <w:jc w:val="center"/>
                              <w:rPr>
                                <w:color w:val="FFFFFF"/>
                                <w:lang w:val="en-GB"/>
                              </w:rPr>
                            </w:pPr>
                            <w:r w:rsidRPr="000D7BB8">
                              <w:rPr>
                                <w:color w:val="FFFFFF"/>
                                <w:lang w:val="en-GB"/>
                              </w:rPr>
                              <w:t xml:space="preserve">Stage 2, </w:t>
                            </w:r>
                            <w:r w:rsidRPr="000D7BB8">
                              <w:rPr>
                                <w:color w:val="FFFFFF"/>
                                <w:u w:val="single"/>
                                <w:lang w:val="en-GB"/>
                              </w:rPr>
                              <w:t>01.01.2017–31.12.2018</w:t>
                            </w:r>
                            <w:r w:rsidRPr="000D7BB8">
                              <w:rPr>
                                <w:color w:val="FFFFFF"/>
                                <w:lang w:val="en-GB"/>
                              </w:rPr>
                              <w:t>:</w:t>
                            </w:r>
                          </w:p>
                          <w:p w:rsidR="00B719D1" w:rsidRPr="000D7BB8" w:rsidRDefault="00B719D1" w:rsidP="003B7861">
                            <w:pPr>
                              <w:pStyle w:val="Akapitzlist"/>
                              <w:numPr>
                                <w:ilvl w:val="0"/>
                                <w:numId w:val="7"/>
                              </w:numPr>
                              <w:autoSpaceDE w:val="0"/>
                              <w:autoSpaceDN w:val="0"/>
                              <w:adjustRightInd w:val="0"/>
                              <w:spacing w:before="0"/>
                              <w:ind w:right="431"/>
                              <w:rPr>
                                <w:color w:val="FFFFFF"/>
                                <w:lang w:val="en-US"/>
                              </w:rPr>
                            </w:pPr>
                            <w:r w:rsidRPr="000D7BB8">
                              <w:rPr>
                                <w:color w:val="FFFFFF"/>
                                <w:lang w:val="en-GB"/>
                              </w:rPr>
                              <w:t>Prepare the engineering and construction design and specifications; obtain the decisions and opinions as required by the la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93202" o:spid="_x0000_s1141" style="position:absolute;left:0;text-align:left;margin-left:.45pt;margin-top:4.8pt;width:445.55pt;height:77.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" fillcolor="#769535" strokecolor="#94b64e">
                <v:fill color2="#9cc746" rotate="t" angle="180" colors="0 #769535;52429f #9bc348;1 #9cc746" focus="100%" type="gradient">
                  <o:fill v:ext="view" type="gradientUnscaled"/>
                </v:fill>
                <v:shadow on="t" color="black" opacity="22936f" origin=",.5" offset="0,.63889mm"/>
                <v:path arrowok="t"/>
                <v:textbox>
                  <w:txbxContent>
                    <w:p w:rsidR="00B719D1" w:rsidRPr="000D7BB8" w:rsidRDefault="00B719D1" w:rsidP="00495111">
                      <w:pPr>
                        <w:autoSpaceDE w:val="0"/>
                        <w:autoSpaceDN w:val="0"/>
                        <w:adjustRightInd w:val="0"/>
                        <w:spacing w:before="0" w:after="120"/>
                        <w:ind w:left="1077" w:right="431" w:hanging="1077"/>
                        <w:jc w:val="center"/>
                        <w:rPr>
                          <w:color w:val="FFFFFF"/>
                          <w:lang w:val="en-GB"/>
                        </w:rPr>
                      </w:pPr>
                      <w:r w:rsidRPr="000D7BB8">
                        <w:rPr>
                          <w:color w:val="FFFFFF"/>
                          <w:lang w:val="en-GB"/>
                        </w:rPr>
                        <w:t xml:space="preserve">Stage 2, </w:t>
                      </w:r>
                      <w:r w:rsidRPr="000D7BB8">
                        <w:rPr>
                          <w:color w:val="FFFFFF"/>
                          <w:u w:val="single"/>
                          <w:lang w:val="en-GB"/>
                        </w:rPr>
                        <w:t>01.01.2017–31.12.2018</w:t>
                      </w:r>
                      <w:r w:rsidRPr="000D7BB8">
                        <w:rPr>
                          <w:color w:val="FFFFFF"/>
                          <w:lang w:val="en-GB"/>
                        </w:rPr>
                        <w:t>:</w:t>
                      </w:r>
                    </w:p>
                    <w:p w:rsidR="00B719D1" w:rsidRPr="000D7BB8" w:rsidRDefault="00B719D1" w:rsidP="003B7861">
                      <w:pPr>
                        <w:pStyle w:val="Akapitzlist"/>
                        <w:numPr>
                          <w:ilvl w:val="0"/>
                          <w:numId w:val="7"/>
                        </w:numPr>
                        <w:autoSpaceDE w:val="0"/>
                        <w:autoSpaceDN w:val="0"/>
                        <w:adjustRightInd w:val="0"/>
                        <w:spacing w:before="0"/>
                        <w:ind w:right="431"/>
                        <w:rPr>
                          <w:color w:val="FFFFFF"/>
                          <w:lang w:val="en-US"/>
                        </w:rPr>
                      </w:pPr>
                      <w:r w:rsidRPr="000D7BB8">
                        <w:rPr>
                          <w:color w:val="FFFFFF"/>
                          <w:lang w:val="en-GB"/>
                        </w:rPr>
                        <w:t>Prepare the engineering and construction design and specifications; obtain the decisions and opinions as required by the law.</w:t>
                      </w:r>
                    </w:p>
                  </w:txbxContent>
                </v:textbox>
              </v:roundrect>
            </w:pict>
          </mc:Fallback>
        </mc:AlternateContent>
      </w:r>
    </w:p>
    <w:p w:rsidR="00B719D1" w:rsidRPr="004733F2" w:rsidRDefault="00B719D1" w:rsidP="00495111">
      <w:pPr>
        <w:autoSpaceDE w:val="0"/>
        <w:autoSpaceDN w:val="0"/>
        <w:adjustRightInd w:val="0"/>
        <w:ind w:left="1080" w:hanging="1080"/>
        <w:rPr>
          <w:color w:val="000000"/>
          <w:lang w:val="en-GB"/>
        </w:rPr>
      </w:pPr>
    </w:p>
    <w:p w:rsidR="00B719D1" w:rsidRPr="004733F2" w:rsidRDefault="00B719D1" w:rsidP="00495111">
      <w:pPr>
        <w:autoSpaceDE w:val="0"/>
        <w:autoSpaceDN w:val="0"/>
        <w:adjustRightInd w:val="0"/>
        <w:ind w:left="1080" w:hanging="1080"/>
        <w:rPr>
          <w:color w:val="000000"/>
          <w:lang w:val="en-GB"/>
        </w:rPr>
      </w:pPr>
    </w:p>
    <w:p w:rsidR="00B719D1" w:rsidRPr="004733F2" w:rsidRDefault="00C04400" w:rsidP="00495111">
      <w:pPr>
        <w:autoSpaceDE w:val="0"/>
        <w:autoSpaceDN w:val="0"/>
        <w:adjustRightInd w:val="0"/>
        <w:ind w:left="1080" w:hanging="1080"/>
        <w:rPr>
          <w:color w:val="000000"/>
          <w:lang w:val="en-GB"/>
        </w:rPr>
      </w:pPr>
      <w:r>
        <w:rPr>
          <w:noProof/>
          <w:lang w:eastAsia="pl-PL"/>
        </w:rPr>
        <mc:AlternateContent>
          <mc:Choice Requires="wps">
            <w:drawing>
              <wp:anchor distT="0" distB="0" distL="114300" distR="114300" simplePos="0" relativeHeight="251637760" behindDoc="0" locked="0" layoutInCell="1" allowOverlap="1">
                <wp:simplePos x="0" y="0"/>
                <wp:positionH relativeFrom="column">
                  <wp:posOffset>2526030</wp:posOffset>
                </wp:positionH>
                <wp:positionV relativeFrom="paragraph">
                  <wp:posOffset>296545</wp:posOffset>
                </wp:positionV>
                <wp:extent cx="568960" cy="457200"/>
                <wp:effectExtent l="19050" t="0" r="21590" b="38100"/>
                <wp:wrapNone/>
                <wp:docPr id="98" name="Strzałka w dół 93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 cy="457200"/>
                        </a:xfrm>
                        <a:prstGeom prst="downArrow">
                          <a:avLst>
                            <a:gd name="adj1" fmla="val 50000"/>
                            <a:gd name="adj2" fmla="val 50000"/>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3A3235" id="Strzałka w dół 93203" o:spid="_x0000_s1026" type="#_x0000_t67" style="position:absolute;margin-left:198.9pt;margin-top:23.35pt;width:44.8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" adj="10800" fillcolor="#dafda7" strokecolor="#94b64e">
                <v:fill color2="#f5ffe6" rotate="t" angle="180" colors="0 #dafda7;22938f #e4fdc2;1 #f5ffe6" focus="100%" type="gradient"/>
                <v:shadow on="t" color="black" opacity="24903f" origin=",.5" offset="0,.55556mm"/>
                <v:path arrowok="t"/>
              </v:shape>
            </w:pict>
          </mc:Fallback>
        </mc:AlternateContent>
      </w:r>
    </w:p>
    <w:p w:rsidR="00B719D1" w:rsidRPr="004733F2" w:rsidRDefault="00B719D1" w:rsidP="00495111">
      <w:pPr>
        <w:autoSpaceDE w:val="0"/>
        <w:autoSpaceDN w:val="0"/>
        <w:adjustRightInd w:val="0"/>
        <w:ind w:left="1080" w:hanging="1080"/>
        <w:rPr>
          <w:color w:val="000000"/>
          <w:lang w:val="en-GB"/>
        </w:rPr>
      </w:pPr>
    </w:p>
    <w:p w:rsidR="00B719D1" w:rsidRPr="004733F2" w:rsidRDefault="00C04400" w:rsidP="00495111">
      <w:pPr>
        <w:autoSpaceDE w:val="0"/>
        <w:autoSpaceDN w:val="0"/>
        <w:adjustRightInd w:val="0"/>
        <w:ind w:left="1080" w:hanging="1080"/>
        <w:rPr>
          <w:color w:val="000000"/>
          <w:lang w:val="en-GB"/>
        </w:rPr>
      </w:pPr>
      <w:r>
        <w:rPr>
          <w:noProof/>
          <w:lang w:eastAsia="pl-PL"/>
        </w:rPr>
        <mc:AlternateContent>
          <mc:Choice Requires="wps">
            <w:drawing>
              <wp:anchor distT="0" distB="0" distL="114300" distR="114300" simplePos="0" relativeHeight="251638784" behindDoc="0" locked="0" layoutInCell="1" allowOverlap="1">
                <wp:simplePos x="0" y="0"/>
                <wp:positionH relativeFrom="column">
                  <wp:posOffset>5715</wp:posOffset>
                </wp:positionH>
                <wp:positionV relativeFrom="paragraph">
                  <wp:posOffset>292100</wp:posOffset>
                </wp:positionV>
                <wp:extent cx="5658485" cy="1103630"/>
                <wp:effectExtent l="0" t="0" r="0" b="39370"/>
                <wp:wrapNone/>
                <wp:docPr id="97" name="Prostokąt zaokrąglony 93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8485" cy="1103630"/>
                        </a:xfrm>
                        <a:prstGeom prst="roundRect">
                          <a:avLst>
                            <a:gd name="adj" fmla="val 16667"/>
                          </a:avLst>
                        </a:prstGeom>
                        <a:gradFill rotWithShape="1">
                          <a:gsLst>
                            <a:gs pos="0">
                              <a:srgbClr val="769535"/>
                            </a:gs>
                            <a:gs pos="80000">
                              <a:srgbClr val="9BC348"/>
                            </a:gs>
                            <a:gs pos="100000">
                              <a:srgbClr val="9CC746"/>
                            </a:gs>
                          </a:gsLst>
                          <a:lin ang="16200000"/>
                        </a:gradFill>
                        <a:ln w="9525">
                          <a:solidFill>
                            <a:srgbClr val="94B64E"/>
                          </a:solidFill>
                          <a:round/>
                          <a:headEnd/>
                          <a:tailEnd/>
                        </a:ln>
                        <a:effectLst>
                          <a:outerShdw dist="23000" dir="5400000" rotWithShape="0">
                            <a:srgbClr val="000000">
                              <a:alpha val="34999"/>
                            </a:srgbClr>
                          </a:outerShdw>
                        </a:effectLst>
                      </wps:spPr>
                      <wps:txbx>
                        <w:txbxContent>
                          <w:p w:rsidR="00B719D1" w:rsidRPr="000D7BB8" w:rsidRDefault="00B719D1" w:rsidP="00495111">
                            <w:pPr>
                              <w:spacing w:before="0" w:after="120"/>
                              <w:ind w:left="1077" w:right="431" w:hanging="1077"/>
                              <w:jc w:val="center"/>
                              <w:rPr>
                                <w:color w:val="FFFFFF"/>
                                <w:u w:val="single"/>
                              </w:rPr>
                            </w:pPr>
                            <w:r w:rsidRPr="000D7BB8">
                              <w:rPr>
                                <w:color w:val="FFFFFF"/>
                                <w:lang w:val="en-GB"/>
                              </w:rPr>
                              <w:t xml:space="preserve">Stage </w:t>
                            </w:r>
                            <w:r w:rsidRPr="000D7BB8">
                              <w:rPr>
                                <w:color w:val="FFFFFF"/>
                              </w:rPr>
                              <w:t xml:space="preserve">3, </w:t>
                            </w:r>
                            <w:r w:rsidRPr="000D7BB8">
                              <w:rPr>
                                <w:color w:val="FFFFFF"/>
                                <w:u w:val="single"/>
                              </w:rPr>
                              <w:t>01.01.2019–31.12.2024:</w:t>
                            </w:r>
                          </w:p>
                          <w:p w:rsidR="00B719D1" w:rsidRPr="000D7BB8" w:rsidRDefault="00B719D1" w:rsidP="00D476D7">
                            <w:pPr>
                              <w:pStyle w:val="Akapitzlist"/>
                              <w:numPr>
                                <w:ilvl w:val="0"/>
                                <w:numId w:val="8"/>
                              </w:numPr>
                              <w:spacing w:before="0"/>
                              <w:ind w:right="431"/>
                              <w:rPr>
                                <w:color w:val="FFFFFF"/>
                                <w:lang w:val="en-US"/>
                              </w:rPr>
                            </w:pPr>
                            <w:r w:rsidRPr="00D476D7">
                              <w:rPr>
                                <w:color w:val="FFFFFF"/>
                                <w:lang w:val="en-US"/>
                              </w:rPr>
                              <w:t xml:space="preserve">Building permit and construction of the first </w:t>
                            </w:r>
                            <w:r>
                              <w:rPr>
                                <w:color w:val="FFFFFF"/>
                                <w:lang w:val="en-US"/>
                              </w:rPr>
                              <w:t>unit</w:t>
                            </w:r>
                            <w:r w:rsidRPr="00D476D7">
                              <w:rPr>
                                <w:color w:val="FFFFFF"/>
                                <w:lang w:val="en-US"/>
                              </w:rPr>
                              <w:t xml:space="preserve"> in the first NPP; construction of subsequent </w:t>
                            </w:r>
                            <w:r>
                              <w:rPr>
                                <w:color w:val="FFFFFF"/>
                                <w:lang w:val="en-US"/>
                              </w:rPr>
                              <w:t>units</w:t>
                            </w:r>
                            <w:r w:rsidRPr="00D476D7">
                              <w:rPr>
                                <w:color w:val="FFFFFF"/>
                                <w:lang w:val="en-US"/>
                              </w:rPr>
                              <w:t xml:space="preserve">/NPP(s) to </w:t>
                            </w:r>
                            <w:r>
                              <w:rPr>
                                <w:color w:val="FFFFFF"/>
                                <w:lang w:val="en-US"/>
                              </w:rPr>
                              <w:t>commence, the first unit to start u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93206" o:spid="_x0000_s1142" style="position:absolute;left:0;text-align:left;margin-left:.45pt;margin-top:23pt;width:445.55pt;height:8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" fillcolor="#769535" strokecolor="#94b64e">
                <v:fill color2="#9cc746" rotate="t" angle="180" colors="0 #769535;52429f #9bc348;1 #9cc746" focus="100%" type="gradient">
                  <o:fill v:ext="view" type="gradientUnscaled"/>
                </v:fill>
                <v:shadow on="t" color="black" opacity="22936f" origin=",.5" offset="0,.63889mm"/>
                <v:path arrowok="t"/>
                <v:textbox>
                  <w:txbxContent>
                    <w:p w:rsidR="00B719D1" w:rsidRPr="000D7BB8" w:rsidRDefault="00B719D1" w:rsidP="00495111">
                      <w:pPr>
                        <w:spacing w:before="0" w:after="120"/>
                        <w:ind w:left="1077" w:right="431" w:hanging="1077"/>
                        <w:jc w:val="center"/>
                        <w:rPr>
                          <w:color w:val="FFFFFF"/>
                          <w:u w:val="single"/>
                        </w:rPr>
                      </w:pPr>
                      <w:r w:rsidRPr="000D7BB8">
                        <w:rPr>
                          <w:color w:val="FFFFFF"/>
                          <w:lang w:val="en-GB"/>
                        </w:rPr>
                        <w:t xml:space="preserve">Stage </w:t>
                      </w:r>
                      <w:r w:rsidRPr="000D7BB8">
                        <w:rPr>
                          <w:color w:val="FFFFFF"/>
                        </w:rPr>
                        <w:t xml:space="preserve">3, </w:t>
                      </w:r>
                      <w:r w:rsidRPr="000D7BB8">
                        <w:rPr>
                          <w:color w:val="FFFFFF"/>
                          <w:u w:val="single"/>
                        </w:rPr>
                        <w:t>01.01.2019–31.12.2024:</w:t>
                      </w:r>
                    </w:p>
                    <w:p w:rsidR="00B719D1" w:rsidRPr="000D7BB8" w:rsidRDefault="00B719D1" w:rsidP="00D476D7">
                      <w:pPr>
                        <w:pStyle w:val="Akapitzlist"/>
                        <w:numPr>
                          <w:ilvl w:val="0"/>
                          <w:numId w:val="8"/>
                        </w:numPr>
                        <w:spacing w:before="0"/>
                        <w:ind w:right="431"/>
                        <w:rPr>
                          <w:color w:val="FFFFFF"/>
                          <w:lang w:val="en-US"/>
                        </w:rPr>
                      </w:pPr>
                      <w:r w:rsidRPr="00D476D7">
                        <w:rPr>
                          <w:color w:val="FFFFFF"/>
                          <w:lang w:val="en-US"/>
                        </w:rPr>
                        <w:t xml:space="preserve">Building permit and construction of the first </w:t>
                      </w:r>
                      <w:r>
                        <w:rPr>
                          <w:color w:val="FFFFFF"/>
                          <w:lang w:val="en-US"/>
                        </w:rPr>
                        <w:t>unit</w:t>
                      </w:r>
                      <w:r w:rsidRPr="00D476D7">
                        <w:rPr>
                          <w:color w:val="FFFFFF"/>
                          <w:lang w:val="en-US"/>
                        </w:rPr>
                        <w:t xml:space="preserve"> in the first NPP; construction of subsequent </w:t>
                      </w:r>
                      <w:r>
                        <w:rPr>
                          <w:color w:val="FFFFFF"/>
                          <w:lang w:val="en-US"/>
                        </w:rPr>
                        <w:t>units</w:t>
                      </w:r>
                      <w:r w:rsidRPr="00D476D7">
                        <w:rPr>
                          <w:color w:val="FFFFFF"/>
                          <w:lang w:val="en-US"/>
                        </w:rPr>
                        <w:t xml:space="preserve">/NPP(s) to </w:t>
                      </w:r>
                      <w:r>
                        <w:rPr>
                          <w:color w:val="FFFFFF"/>
                          <w:lang w:val="en-US"/>
                        </w:rPr>
                        <w:t>commence, the first unit to start up.</w:t>
                      </w:r>
                    </w:p>
                  </w:txbxContent>
                </v:textbox>
              </v:roundrect>
            </w:pict>
          </mc:Fallback>
        </mc:AlternateContent>
      </w:r>
    </w:p>
    <w:p w:rsidR="00B719D1" w:rsidRPr="004733F2" w:rsidRDefault="00B719D1" w:rsidP="00495111">
      <w:pPr>
        <w:autoSpaceDE w:val="0"/>
        <w:autoSpaceDN w:val="0"/>
        <w:adjustRightInd w:val="0"/>
        <w:ind w:left="1080" w:hanging="1080"/>
        <w:rPr>
          <w:color w:val="000000"/>
          <w:lang w:val="en-GB"/>
        </w:rPr>
      </w:pPr>
    </w:p>
    <w:p w:rsidR="00B719D1" w:rsidRPr="004733F2" w:rsidRDefault="00B719D1" w:rsidP="00495111">
      <w:pPr>
        <w:autoSpaceDE w:val="0"/>
        <w:autoSpaceDN w:val="0"/>
        <w:adjustRightInd w:val="0"/>
        <w:ind w:left="1080" w:hanging="1080"/>
        <w:rPr>
          <w:color w:val="000000"/>
          <w:lang w:val="en-GB"/>
        </w:rPr>
      </w:pPr>
    </w:p>
    <w:p w:rsidR="00B719D1" w:rsidRPr="004733F2" w:rsidRDefault="00B719D1" w:rsidP="00495111">
      <w:pPr>
        <w:autoSpaceDE w:val="0"/>
        <w:autoSpaceDN w:val="0"/>
        <w:adjustRightInd w:val="0"/>
        <w:ind w:left="1080" w:hanging="1080"/>
        <w:rPr>
          <w:color w:val="000000"/>
          <w:lang w:val="en-GB"/>
        </w:rPr>
      </w:pPr>
    </w:p>
    <w:p w:rsidR="00B719D1" w:rsidRPr="004733F2" w:rsidRDefault="00C04400" w:rsidP="00495111">
      <w:pPr>
        <w:autoSpaceDE w:val="0"/>
        <w:autoSpaceDN w:val="0"/>
        <w:adjustRightInd w:val="0"/>
        <w:ind w:left="1080" w:hanging="1080"/>
        <w:rPr>
          <w:color w:val="000000"/>
          <w:lang w:val="en-GB"/>
        </w:rPr>
      </w:pPr>
      <w:r>
        <w:rPr>
          <w:noProof/>
          <w:lang w:eastAsia="pl-PL"/>
        </w:rPr>
        <mc:AlternateContent>
          <mc:Choice Requires="wps">
            <w:drawing>
              <wp:anchor distT="0" distB="0" distL="114300" distR="114300" simplePos="0" relativeHeight="251639808" behindDoc="0" locked="0" layoutInCell="1" allowOverlap="1">
                <wp:simplePos x="0" y="0"/>
                <wp:positionH relativeFrom="column">
                  <wp:posOffset>2530475</wp:posOffset>
                </wp:positionH>
                <wp:positionV relativeFrom="paragraph">
                  <wp:posOffset>313690</wp:posOffset>
                </wp:positionV>
                <wp:extent cx="568960" cy="457200"/>
                <wp:effectExtent l="19050" t="0" r="21590" b="38100"/>
                <wp:wrapNone/>
                <wp:docPr id="96" name="Strzałka w dół 93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 cy="457200"/>
                        </a:xfrm>
                        <a:prstGeom prst="downArrow">
                          <a:avLst>
                            <a:gd name="adj1" fmla="val 50000"/>
                            <a:gd name="adj2" fmla="val 50000"/>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C81A8F" id="Strzałka w dół 93207" o:spid="_x0000_s1026" type="#_x0000_t67" style="position:absolute;margin-left:199.25pt;margin-top:24.7pt;width:44.8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" adj="10800" fillcolor="#dafda7" strokecolor="#94b64e">
                <v:fill color2="#f5ffe6" rotate="t" angle="180" colors="0 #dafda7;22938f #e4fdc2;1 #f5ffe6" focus="100%" type="gradient"/>
                <v:shadow on="t" color="black" opacity="24903f" origin=",.5" offset="0,.55556mm"/>
                <v:path arrowok="t"/>
              </v:shape>
            </w:pict>
          </mc:Fallback>
        </mc:AlternateContent>
      </w:r>
    </w:p>
    <w:p w:rsidR="00B719D1" w:rsidRPr="004733F2" w:rsidRDefault="00B719D1" w:rsidP="00495111">
      <w:pPr>
        <w:autoSpaceDE w:val="0"/>
        <w:autoSpaceDN w:val="0"/>
        <w:adjustRightInd w:val="0"/>
        <w:ind w:left="1080" w:hanging="1080"/>
        <w:rPr>
          <w:color w:val="000000"/>
          <w:lang w:val="en-GB"/>
        </w:rPr>
      </w:pPr>
    </w:p>
    <w:p w:rsidR="00B719D1" w:rsidRPr="004733F2" w:rsidRDefault="00C04400" w:rsidP="00495111">
      <w:pPr>
        <w:autoSpaceDE w:val="0"/>
        <w:autoSpaceDN w:val="0"/>
        <w:adjustRightInd w:val="0"/>
        <w:ind w:left="1080" w:hanging="1080"/>
        <w:rPr>
          <w:color w:val="000000"/>
          <w:lang w:val="en-GB"/>
        </w:rPr>
      </w:pPr>
      <w:r>
        <w:rPr>
          <w:noProof/>
          <w:lang w:eastAsia="pl-PL"/>
        </w:rPr>
        <mc:AlternateContent>
          <mc:Choice Requires="wps">
            <w:drawing>
              <wp:anchor distT="0" distB="0" distL="114300" distR="114300" simplePos="0" relativeHeight="251640832" behindDoc="0" locked="0" layoutInCell="1" allowOverlap="1">
                <wp:simplePos x="0" y="0"/>
                <wp:positionH relativeFrom="column">
                  <wp:posOffset>5715</wp:posOffset>
                </wp:positionH>
                <wp:positionV relativeFrom="paragraph">
                  <wp:posOffset>302260</wp:posOffset>
                </wp:positionV>
                <wp:extent cx="5658485" cy="1078230"/>
                <wp:effectExtent l="0" t="0" r="0" b="45720"/>
                <wp:wrapNone/>
                <wp:docPr id="191" name="Prostokąt zaokrąglony 93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8485" cy="1078230"/>
                        </a:xfrm>
                        <a:prstGeom prst="roundRect">
                          <a:avLst>
                            <a:gd name="adj" fmla="val 16667"/>
                          </a:avLst>
                        </a:prstGeom>
                        <a:gradFill rotWithShape="1">
                          <a:gsLst>
                            <a:gs pos="0">
                              <a:srgbClr val="769535"/>
                            </a:gs>
                            <a:gs pos="80000">
                              <a:srgbClr val="9BC348"/>
                            </a:gs>
                            <a:gs pos="100000">
                              <a:srgbClr val="9CC746"/>
                            </a:gs>
                          </a:gsLst>
                          <a:lin ang="16200000"/>
                        </a:gradFill>
                        <a:ln w="9525">
                          <a:solidFill>
                            <a:srgbClr val="94B64E"/>
                          </a:solidFill>
                          <a:round/>
                          <a:headEnd/>
                          <a:tailEnd/>
                        </a:ln>
                        <a:effectLst>
                          <a:outerShdw dist="23000" dir="5400000" rotWithShape="0">
                            <a:srgbClr val="000000">
                              <a:alpha val="34999"/>
                            </a:srgbClr>
                          </a:outerShdw>
                        </a:effectLst>
                      </wps:spPr>
                      <wps:txbx>
                        <w:txbxContent>
                          <w:p w:rsidR="00B719D1" w:rsidRPr="000D7BB8" w:rsidRDefault="00B719D1" w:rsidP="00495111">
                            <w:pPr>
                              <w:spacing w:before="0" w:after="120"/>
                              <w:ind w:left="1077" w:right="431" w:hanging="1077"/>
                              <w:jc w:val="center"/>
                              <w:rPr>
                                <w:color w:val="FFFFFF"/>
                                <w:u w:val="single"/>
                              </w:rPr>
                            </w:pPr>
                            <w:r w:rsidRPr="000D7BB8">
                              <w:rPr>
                                <w:color w:val="FFFFFF"/>
                                <w:lang w:val="en-GB"/>
                              </w:rPr>
                              <w:t xml:space="preserve">Stage </w:t>
                            </w:r>
                            <w:r w:rsidRPr="000D7BB8">
                              <w:rPr>
                                <w:color w:val="FFFFFF"/>
                              </w:rPr>
                              <w:t xml:space="preserve">4, </w:t>
                            </w:r>
                            <w:r w:rsidRPr="000D7BB8">
                              <w:rPr>
                                <w:color w:val="FFFFFF"/>
                                <w:u w:val="single"/>
                              </w:rPr>
                              <w:t>01.01.2025–31.12.2030:</w:t>
                            </w:r>
                          </w:p>
                          <w:p w:rsidR="00B719D1" w:rsidRPr="000D7BB8" w:rsidRDefault="00B719D1" w:rsidP="00D476D7">
                            <w:pPr>
                              <w:pStyle w:val="Akapitzlist"/>
                              <w:numPr>
                                <w:ilvl w:val="0"/>
                                <w:numId w:val="9"/>
                              </w:numPr>
                              <w:spacing w:before="0"/>
                              <w:ind w:right="431"/>
                              <w:rPr>
                                <w:color w:val="FFFFFF"/>
                                <w:lang w:val="en-US"/>
                              </w:rPr>
                            </w:pPr>
                            <w:r w:rsidRPr="00D476D7">
                              <w:rPr>
                                <w:color w:val="FFFFFF"/>
                                <w:lang w:val="en-US"/>
                              </w:rPr>
                              <w:t xml:space="preserve">Continued and commenced construction of subsequent </w:t>
                            </w:r>
                            <w:r>
                              <w:rPr>
                                <w:color w:val="FFFFFF"/>
                                <w:lang w:val="en-US"/>
                              </w:rPr>
                              <w:t>unit</w:t>
                            </w:r>
                            <w:r w:rsidRPr="00D476D7">
                              <w:rPr>
                                <w:color w:val="FFFFFF"/>
                                <w:lang w:val="en-US"/>
                              </w:rPr>
                              <w:t>s/NPP(s). Construction o</w:t>
                            </w:r>
                            <w:r>
                              <w:rPr>
                                <w:color w:val="FFFFFF"/>
                                <w:lang w:val="en-US"/>
                              </w:rPr>
                              <w:t xml:space="preserve">f the first NPP completed (completed construction of the second NPP is envisioned for </w:t>
                            </w:r>
                            <w:r w:rsidRPr="00D476D7">
                              <w:rPr>
                                <w:color w:val="FFFFFF"/>
                                <w:lang w:val="en-US"/>
                              </w:rPr>
                              <w:t>2035</w:t>
                            </w:r>
                            <w:r>
                              <w:rPr>
                                <w:color w:val="FFFFFF"/>
                                <w:lang w:val="en-US"/>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93208" o:spid="_x0000_s1143" style="position:absolute;left:0;text-align:left;margin-left:.45pt;margin-top:23.8pt;width:445.55pt;height:84.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" fillcolor="#769535" strokecolor="#94b64e">
                <v:fill color2="#9cc746" rotate="t" angle="180" colors="0 #769535;52429f #9bc348;1 #9cc746" focus="100%" type="gradient">
                  <o:fill v:ext="view" type="gradientUnscaled"/>
                </v:fill>
                <v:shadow on="t" color="black" opacity="22936f" origin=",.5" offset="0,.63889mm"/>
                <v:path arrowok="t"/>
                <v:textbox>
                  <w:txbxContent>
                    <w:p w:rsidR="00B719D1" w:rsidRPr="000D7BB8" w:rsidRDefault="00B719D1" w:rsidP="00495111">
                      <w:pPr>
                        <w:spacing w:before="0" w:after="120"/>
                        <w:ind w:left="1077" w:right="431" w:hanging="1077"/>
                        <w:jc w:val="center"/>
                        <w:rPr>
                          <w:color w:val="FFFFFF"/>
                          <w:u w:val="single"/>
                        </w:rPr>
                      </w:pPr>
                      <w:r w:rsidRPr="000D7BB8">
                        <w:rPr>
                          <w:color w:val="FFFFFF"/>
                          <w:lang w:val="en-GB"/>
                        </w:rPr>
                        <w:t xml:space="preserve">Stage </w:t>
                      </w:r>
                      <w:r w:rsidRPr="000D7BB8">
                        <w:rPr>
                          <w:color w:val="FFFFFF"/>
                        </w:rPr>
                        <w:t xml:space="preserve">4, </w:t>
                      </w:r>
                      <w:r w:rsidRPr="000D7BB8">
                        <w:rPr>
                          <w:color w:val="FFFFFF"/>
                          <w:u w:val="single"/>
                        </w:rPr>
                        <w:t>01.01.2025–31.12.2030:</w:t>
                      </w:r>
                    </w:p>
                    <w:p w:rsidR="00B719D1" w:rsidRPr="000D7BB8" w:rsidRDefault="00B719D1" w:rsidP="00D476D7">
                      <w:pPr>
                        <w:pStyle w:val="Akapitzlist"/>
                        <w:numPr>
                          <w:ilvl w:val="0"/>
                          <w:numId w:val="9"/>
                        </w:numPr>
                        <w:spacing w:before="0"/>
                        <w:ind w:right="431"/>
                        <w:rPr>
                          <w:color w:val="FFFFFF"/>
                          <w:lang w:val="en-US"/>
                        </w:rPr>
                      </w:pPr>
                      <w:r w:rsidRPr="00D476D7">
                        <w:rPr>
                          <w:color w:val="FFFFFF"/>
                          <w:lang w:val="en-US"/>
                        </w:rPr>
                        <w:t xml:space="preserve">Continued and commenced construction of subsequent </w:t>
                      </w:r>
                      <w:r>
                        <w:rPr>
                          <w:color w:val="FFFFFF"/>
                          <w:lang w:val="en-US"/>
                        </w:rPr>
                        <w:t>unit</w:t>
                      </w:r>
                      <w:r w:rsidRPr="00D476D7">
                        <w:rPr>
                          <w:color w:val="FFFFFF"/>
                          <w:lang w:val="en-US"/>
                        </w:rPr>
                        <w:t>s/NPP(s). Construction o</w:t>
                      </w:r>
                      <w:r>
                        <w:rPr>
                          <w:color w:val="FFFFFF"/>
                          <w:lang w:val="en-US"/>
                        </w:rPr>
                        <w:t xml:space="preserve">f the first NPP completed (completed construction of the second NPP is envisioned for </w:t>
                      </w:r>
                      <w:r w:rsidRPr="00D476D7">
                        <w:rPr>
                          <w:color w:val="FFFFFF"/>
                          <w:lang w:val="en-US"/>
                        </w:rPr>
                        <w:t>2035</w:t>
                      </w:r>
                      <w:r>
                        <w:rPr>
                          <w:color w:val="FFFFFF"/>
                          <w:lang w:val="en-US"/>
                        </w:rPr>
                        <w:t>).</w:t>
                      </w:r>
                    </w:p>
                  </w:txbxContent>
                </v:textbox>
              </v:roundrect>
            </w:pict>
          </mc:Fallback>
        </mc:AlternateContent>
      </w:r>
    </w:p>
    <w:p w:rsidR="00B719D1" w:rsidRPr="004733F2" w:rsidRDefault="00B719D1" w:rsidP="00495111">
      <w:pPr>
        <w:autoSpaceDE w:val="0"/>
        <w:autoSpaceDN w:val="0"/>
        <w:adjustRightInd w:val="0"/>
        <w:ind w:left="1080" w:hanging="1080"/>
        <w:rPr>
          <w:color w:val="000000"/>
          <w:lang w:val="en-GB"/>
        </w:rPr>
      </w:pPr>
    </w:p>
    <w:p w:rsidR="00B719D1" w:rsidRPr="004733F2" w:rsidRDefault="00B719D1" w:rsidP="00495111">
      <w:pPr>
        <w:ind w:left="1080" w:hanging="1080"/>
        <w:rPr>
          <w:color w:val="000000"/>
          <w:lang w:val="en-GB"/>
        </w:rPr>
      </w:pPr>
    </w:p>
    <w:p w:rsidR="00B719D1" w:rsidRPr="004733F2" w:rsidRDefault="00B719D1" w:rsidP="00495111">
      <w:pPr>
        <w:ind w:left="1080" w:hanging="1080"/>
        <w:rPr>
          <w:color w:val="000000"/>
          <w:lang w:val="en-GB"/>
        </w:rPr>
      </w:pPr>
    </w:p>
    <w:p w:rsidR="00B719D1" w:rsidRPr="004733F2" w:rsidRDefault="00B719D1" w:rsidP="00495111">
      <w:pPr>
        <w:rPr>
          <w:lang w:val="en-GB"/>
        </w:rPr>
      </w:pPr>
    </w:p>
    <w:p w:rsidR="00B719D1" w:rsidRPr="004733F2" w:rsidRDefault="00B719D1" w:rsidP="00ED4AEB">
      <w:pPr>
        <w:rPr>
          <w:lang w:val="en-GB"/>
        </w:rPr>
        <w:sectPr w:rsidR="00B719D1" w:rsidRPr="004733F2" w:rsidSect="00FE57F9">
          <w:footerReference w:type="first" r:id="rId12"/>
          <w:pgSz w:w="11906" w:h="16838"/>
          <w:pgMar w:top="1079" w:right="1417" w:bottom="1079" w:left="1417" w:header="708" w:footer="412" w:gutter="0"/>
          <w:pgNumType w:start="1"/>
          <w:cols w:space="708"/>
          <w:titlePg/>
          <w:rtlGutter/>
          <w:docGrid w:linePitch="360"/>
        </w:sectPr>
      </w:pPr>
    </w:p>
    <w:p w:rsidR="00B719D1" w:rsidRPr="004733F2" w:rsidRDefault="00B719D1" w:rsidP="00ED4AEB">
      <w:pPr>
        <w:spacing w:after="0"/>
        <w:rPr>
          <w:b/>
          <w:lang w:val="en-GB"/>
        </w:rPr>
      </w:pPr>
      <w:r w:rsidRPr="004733F2">
        <w:rPr>
          <w:b/>
          <w:lang w:val="en-GB"/>
        </w:rPr>
        <w:lastRenderedPageBreak/>
        <w:t>Table 2.2. List of actions:</w:t>
      </w:r>
    </w:p>
    <w:tbl>
      <w:tblPr>
        <w:tblW w:w="0" w:type="auto"/>
        <w:tblInd w:w="108" w:type="dxa"/>
        <w:tblBorders>
          <w:top w:val="single" w:sz="8" w:space="0" w:color="9BBB59"/>
          <w:left w:val="single" w:sz="8" w:space="0" w:color="9BBB59"/>
          <w:bottom w:val="single" w:sz="8" w:space="0" w:color="9BBB59"/>
          <w:right w:val="single" w:sz="8" w:space="0" w:color="9BBB59"/>
        </w:tblBorders>
        <w:tblLook w:val="0020" w:firstRow="1" w:lastRow="0" w:firstColumn="0" w:lastColumn="0" w:noHBand="0" w:noVBand="0"/>
      </w:tblPr>
      <w:tblGrid>
        <w:gridCol w:w="2835"/>
        <w:gridCol w:w="4678"/>
        <w:gridCol w:w="4111"/>
        <w:gridCol w:w="2412"/>
      </w:tblGrid>
      <w:tr w:rsidR="00B719D1" w:rsidRPr="004733F2" w:rsidTr="0055023C">
        <w:tc>
          <w:tcPr>
            <w:tcW w:w="2835" w:type="dxa"/>
            <w:tcBorders>
              <w:top w:val="single" w:sz="8" w:space="0" w:color="9BBB59"/>
              <w:right w:val="single" w:sz="8" w:space="0" w:color="9BBB59"/>
            </w:tcBorders>
            <w:shd w:val="clear" w:color="auto" w:fill="9BBB59"/>
            <w:vAlign w:val="center"/>
          </w:tcPr>
          <w:p w:rsidR="00B719D1" w:rsidRPr="004733F2" w:rsidRDefault="00B719D1" w:rsidP="00ED4AEB">
            <w:pPr>
              <w:spacing w:before="0" w:after="0" w:line="240" w:lineRule="auto"/>
              <w:jc w:val="center"/>
              <w:rPr>
                <w:b/>
                <w:bCs/>
                <w:color w:val="FFFFFF"/>
                <w:lang w:val="en-GB"/>
              </w:rPr>
            </w:pPr>
            <w:r w:rsidRPr="004733F2">
              <w:rPr>
                <w:b/>
                <w:bCs/>
                <w:color w:val="FFFFFF"/>
                <w:lang w:val="en-GB"/>
              </w:rPr>
              <w:t>Number and description of action</w:t>
            </w:r>
          </w:p>
        </w:tc>
        <w:tc>
          <w:tcPr>
            <w:tcW w:w="4678" w:type="dxa"/>
            <w:tcBorders>
              <w:top w:val="single" w:sz="8" w:space="0" w:color="9BBB59"/>
            </w:tcBorders>
            <w:shd w:val="clear" w:color="auto" w:fill="9BBB59"/>
            <w:vAlign w:val="center"/>
          </w:tcPr>
          <w:p w:rsidR="00B719D1" w:rsidRPr="004733F2" w:rsidRDefault="00B719D1" w:rsidP="00ED4AEB">
            <w:pPr>
              <w:spacing w:before="0" w:after="0" w:line="240" w:lineRule="auto"/>
              <w:jc w:val="center"/>
              <w:rPr>
                <w:b/>
                <w:bCs/>
                <w:color w:val="FFFFFF"/>
                <w:lang w:val="en-GB"/>
              </w:rPr>
            </w:pPr>
            <w:r w:rsidRPr="004733F2">
              <w:rPr>
                <w:b/>
                <w:bCs/>
                <w:color w:val="FFFFFF"/>
                <w:lang w:val="en-GB"/>
              </w:rPr>
              <w:t>Purpose</w:t>
            </w:r>
          </w:p>
        </w:tc>
        <w:tc>
          <w:tcPr>
            <w:tcW w:w="4111" w:type="dxa"/>
            <w:tcBorders>
              <w:top w:val="single" w:sz="8" w:space="0" w:color="9BBB59"/>
              <w:left w:val="single" w:sz="8" w:space="0" w:color="9BBB59"/>
              <w:right w:val="single" w:sz="8" w:space="0" w:color="9BBB59"/>
            </w:tcBorders>
            <w:shd w:val="clear" w:color="auto" w:fill="9BBB59"/>
            <w:vAlign w:val="center"/>
          </w:tcPr>
          <w:p w:rsidR="00B719D1" w:rsidRPr="004733F2" w:rsidRDefault="00B719D1" w:rsidP="00ED4AEB">
            <w:pPr>
              <w:spacing w:before="0" w:after="0" w:line="240" w:lineRule="auto"/>
              <w:jc w:val="center"/>
              <w:rPr>
                <w:b/>
                <w:bCs/>
                <w:color w:val="FFFFFF"/>
                <w:lang w:val="en-GB"/>
              </w:rPr>
            </w:pPr>
            <w:r w:rsidRPr="004733F2">
              <w:rPr>
                <w:b/>
                <w:bCs/>
                <w:color w:val="FFFFFF"/>
                <w:lang w:val="en-GB"/>
              </w:rPr>
              <w:t>Responsib</w:t>
            </w:r>
            <w:r>
              <w:rPr>
                <w:b/>
                <w:bCs/>
                <w:color w:val="FFFFFF"/>
                <w:lang w:val="en-GB"/>
              </w:rPr>
              <w:t>l</w:t>
            </w:r>
            <w:r w:rsidRPr="004733F2">
              <w:rPr>
                <w:b/>
                <w:bCs/>
                <w:color w:val="FFFFFF"/>
                <w:lang w:val="en-GB"/>
              </w:rPr>
              <w:t>e parties/entities</w:t>
            </w:r>
          </w:p>
        </w:tc>
        <w:tc>
          <w:tcPr>
            <w:tcW w:w="2412" w:type="dxa"/>
            <w:tcBorders>
              <w:top w:val="single" w:sz="8" w:space="0" w:color="9BBB59"/>
            </w:tcBorders>
            <w:shd w:val="clear" w:color="auto" w:fill="9BBB59"/>
            <w:vAlign w:val="center"/>
          </w:tcPr>
          <w:p w:rsidR="00B719D1" w:rsidRPr="004733F2" w:rsidRDefault="00B719D1" w:rsidP="00ED4AEB">
            <w:pPr>
              <w:spacing w:before="0" w:after="0" w:line="240" w:lineRule="auto"/>
              <w:jc w:val="center"/>
              <w:rPr>
                <w:b/>
                <w:bCs/>
                <w:color w:val="FFFFFF"/>
                <w:lang w:val="en-GB"/>
              </w:rPr>
            </w:pPr>
            <w:r w:rsidRPr="004733F2">
              <w:rPr>
                <w:b/>
                <w:bCs/>
                <w:color w:val="FFFFFF"/>
                <w:lang w:val="en-GB"/>
              </w:rPr>
              <w:t>Delivery timeframe</w:t>
            </w:r>
          </w:p>
        </w:tc>
      </w:tr>
      <w:tr w:rsidR="00B719D1" w:rsidRPr="000D55C4" w:rsidTr="0055023C">
        <w:tc>
          <w:tcPr>
            <w:tcW w:w="2835" w:type="dxa"/>
            <w:tcBorders>
              <w:top w:val="single" w:sz="8" w:space="0" w:color="9BBB59"/>
              <w:bottom w:val="single" w:sz="8" w:space="0" w:color="9BBB59"/>
              <w:right w:val="single" w:sz="8" w:space="0" w:color="9BBB59"/>
            </w:tcBorders>
            <w:vAlign w:val="center"/>
          </w:tcPr>
          <w:p w:rsidR="00B719D1" w:rsidRPr="004733F2" w:rsidRDefault="00B719D1" w:rsidP="00ED4AEB">
            <w:pPr>
              <w:spacing w:before="0" w:after="0" w:line="240" w:lineRule="auto"/>
              <w:jc w:val="left"/>
              <w:rPr>
                <w:b/>
                <w:lang w:val="en-GB"/>
              </w:rPr>
            </w:pPr>
            <w:r w:rsidRPr="004733F2">
              <w:rPr>
                <w:b/>
                <w:lang w:val="en-GB"/>
              </w:rPr>
              <w:t>Action 1:</w:t>
            </w:r>
          </w:p>
          <w:p w:rsidR="00B719D1" w:rsidRPr="004733F2" w:rsidRDefault="00B719D1" w:rsidP="00ED4AEB">
            <w:pPr>
              <w:spacing w:before="0" w:after="0" w:line="240" w:lineRule="auto"/>
              <w:jc w:val="left"/>
              <w:rPr>
                <w:lang w:val="en-GB"/>
              </w:rPr>
            </w:pPr>
            <w:r w:rsidRPr="004733F2">
              <w:rPr>
                <w:lang w:val="en-GB"/>
              </w:rPr>
              <w:t>Legal framework for construction and functioning of nuclear power in Poland</w:t>
            </w:r>
          </w:p>
        </w:tc>
        <w:tc>
          <w:tcPr>
            <w:tcW w:w="4678" w:type="dxa"/>
            <w:tcBorders>
              <w:top w:val="single" w:sz="8" w:space="0" w:color="9BBB59"/>
              <w:bottom w:val="single" w:sz="8" w:space="0" w:color="9BBB59"/>
            </w:tcBorders>
            <w:vAlign w:val="center"/>
          </w:tcPr>
          <w:p w:rsidR="00B719D1" w:rsidRPr="004733F2" w:rsidRDefault="00B719D1" w:rsidP="009B6E06">
            <w:pPr>
              <w:spacing w:before="0" w:after="0" w:line="240" w:lineRule="auto"/>
              <w:jc w:val="left"/>
              <w:rPr>
                <w:lang w:val="en-GB"/>
              </w:rPr>
            </w:pPr>
            <w:r w:rsidRPr="004733F2">
              <w:rPr>
                <w:lang w:val="en-GB"/>
              </w:rPr>
              <w:t>Prepare, adopt/enact and implement legal acts whose implementation or amendment is indispensable to enable construction and functioning of nuclear power and its associated infrastructure. Functioning of such regulations to be systematically monitored and appraised. Any indispensable modifications/amendments to be made on ongoing basis.</w:t>
            </w:r>
          </w:p>
        </w:tc>
        <w:tc>
          <w:tcPr>
            <w:tcW w:w="4111"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E94DE4">
            <w:pPr>
              <w:spacing w:before="0" w:after="0" w:line="240" w:lineRule="auto"/>
              <w:jc w:val="left"/>
              <w:rPr>
                <w:lang w:val="en-GB"/>
              </w:rPr>
            </w:pPr>
            <w:r w:rsidRPr="004733F2">
              <w:rPr>
                <w:lang w:val="en-GB"/>
              </w:rPr>
              <w:t>Minister in charge of economy;</w:t>
            </w:r>
          </w:p>
          <w:p w:rsidR="00B719D1" w:rsidRPr="004733F2" w:rsidRDefault="00B719D1" w:rsidP="00E94DE4">
            <w:pPr>
              <w:spacing w:before="0" w:after="0" w:line="240" w:lineRule="auto"/>
              <w:jc w:val="left"/>
              <w:rPr>
                <w:lang w:val="en-GB"/>
              </w:rPr>
            </w:pPr>
            <w:r w:rsidRPr="004733F2">
              <w:rPr>
                <w:lang w:val="en-GB"/>
              </w:rPr>
              <w:t>Chairman of NAEA (for the framework related to NSRP, physical protection and safeguards of nuclear material);</w:t>
            </w:r>
          </w:p>
          <w:p w:rsidR="00B719D1" w:rsidRPr="004733F2" w:rsidRDefault="00B719D1" w:rsidP="00E94DE4">
            <w:pPr>
              <w:spacing w:before="0" w:after="0" w:line="240" w:lineRule="auto"/>
              <w:jc w:val="left"/>
              <w:rPr>
                <w:lang w:val="en-GB"/>
              </w:rPr>
            </w:pPr>
            <w:r w:rsidRPr="004733F2">
              <w:rPr>
                <w:lang w:val="en-GB"/>
              </w:rPr>
              <w:t>Minister in charge of the State Treasury</w:t>
            </w:r>
          </w:p>
        </w:tc>
        <w:tc>
          <w:tcPr>
            <w:tcW w:w="2412" w:type="dxa"/>
            <w:tcBorders>
              <w:top w:val="single" w:sz="8" w:space="0" w:color="9BBB59"/>
              <w:bottom w:val="single" w:sz="8" w:space="0" w:color="9BBB59"/>
            </w:tcBorders>
            <w:vAlign w:val="center"/>
          </w:tcPr>
          <w:p w:rsidR="00B719D1" w:rsidRPr="004733F2" w:rsidRDefault="00B719D1" w:rsidP="000173B0">
            <w:pPr>
              <w:spacing w:before="0" w:after="0" w:line="240" w:lineRule="auto"/>
              <w:jc w:val="left"/>
              <w:rPr>
                <w:lang w:val="en-GB"/>
              </w:rPr>
            </w:pPr>
            <w:r w:rsidRPr="004733F2">
              <w:rPr>
                <w:lang w:val="en-GB"/>
              </w:rPr>
              <w:t>This continual action is to be delivered until NPP is commissioned and subsequently during its operation.</w:t>
            </w:r>
          </w:p>
        </w:tc>
      </w:tr>
      <w:tr w:rsidR="00B719D1" w:rsidRPr="000D55C4" w:rsidTr="0055023C">
        <w:tc>
          <w:tcPr>
            <w:tcW w:w="2835" w:type="dxa"/>
            <w:tcBorders>
              <w:right w:val="single" w:sz="8" w:space="0" w:color="9BBB59"/>
            </w:tcBorders>
            <w:vAlign w:val="center"/>
          </w:tcPr>
          <w:p w:rsidR="00B719D1" w:rsidRPr="004733F2" w:rsidRDefault="00B719D1" w:rsidP="00ED4AEB">
            <w:pPr>
              <w:spacing w:before="0" w:after="0" w:line="240" w:lineRule="auto"/>
              <w:jc w:val="left"/>
              <w:rPr>
                <w:b/>
                <w:lang w:val="en-GB"/>
              </w:rPr>
            </w:pPr>
            <w:r w:rsidRPr="004733F2">
              <w:rPr>
                <w:b/>
                <w:lang w:val="en-GB"/>
              </w:rPr>
              <w:t>Action 2:</w:t>
            </w:r>
          </w:p>
          <w:p w:rsidR="00B719D1" w:rsidRPr="004733F2" w:rsidRDefault="00B719D1" w:rsidP="00ED4AEB">
            <w:pPr>
              <w:spacing w:before="0" w:after="0" w:line="240" w:lineRule="auto"/>
              <w:jc w:val="left"/>
              <w:rPr>
                <w:lang w:val="en-GB"/>
              </w:rPr>
            </w:pPr>
            <w:r w:rsidRPr="004733F2">
              <w:rPr>
                <w:lang w:val="en-GB"/>
              </w:rPr>
              <w:t xml:space="preserve">Analyses, professional evaluation/expert opinions necessary for delivery and update of </w:t>
            </w:r>
            <w:r>
              <w:rPr>
                <w:lang w:val="en-GB"/>
              </w:rPr>
              <w:t>P</w:t>
            </w:r>
            <w:r w:rsidRPr="004733F2">
              <w:rPr>
                <w:lang w:val="en-GB"/>
              </w:rPr>
              <w:t>NPP</w:t>
            </w:r>
          </w:p>
        </w:tc>
        <w:tc>
          <w:tcPr>
            <w:tcW w:w="4678" w:type="dxa"/>
            <w:vAlign w:val="center"/>
          </w:tcPr>
          <w:p w:rsidR="00B719D1" w:rsidRPr="004733F2" w:rsidRDefault="00B719D1" w:rsidP="00E94DE4">
            <w:pPr>
              <w:spacing w:before="0" w:after="0" w:line="240" w:lineRule="auto"/>
              <w:jc w:val="left"/>
              <w:rPr>
                <w:lang w:val="en-GB"/>
              </w:rPr>
            </w:pPr>
            <w:r w:rsidRPr="004733F2">
              <w:rPr>
                <w:lang w:val="en-GB"/>
              </w:rPr>
              <w:t xml:space="preserve">Carry out analyses and professional evaluation, prepare expert opinions as necessary for delivery and update of </w:t>
            </w:r>
            <w:r>
              <w:rPr>
                <w:lang w:val="en-GB"/>
              </w:rPr>
              <w:t>P</w:t>
            </w:r>
            <w:r w:rsidRPr="004733F2">
              <w:rPr>
                <w:lang w:val="en-GB"/>
              </w:rPr>
              <w:t>NPP.</w:t>
            </w:r>
          </w:p>
        </w:tc>
        <w:tc>
          <w:tcPr>
            <w:tcW w:w="4111" w:type="dxa"/>
            <w:tcBorders>
              <w:left w:val="single" w:sz="8" w:space="0" w:color="9BBB59"/>
              <w:right w:val="single" w:sz="8" w:space="0" w:color="9BBB59"/>
            </w:tcBorders>
            <w:vAlign w:val="center"/>
          </w:tcPr>
          <w:p w:rsidR="00B719D1" w:rsidRPr="004733F2" w:rsidRDefault="00B719D1" w:rsidP="009B6E06">
            <w:pPr>
              <w:spacing w:before="0" w:after="0" w:line="240" w:lineRule="auto"/>
              <w:jc w:val="left"/>
              <w:rPr>
                <w:lang w:val="en-GB"/>
              </w:rPr>
            </w:pPr>
            <w:r w:rsidRPr="004733F2">
              <w:rPr>
                <w:lang w:val="en-GB"/>
              </w:rPr>
              <w:t>Minister in charge of economy</w:t>
            </w:r>
          </w:p>
        </w:tc>
        <w:tc>
          <w:tcPr>
            <w:tcW w:w="2412" w:type="dxa"/>
            <w:vAlign w:val="center"/>
          </w:tcPr>
          <w:p w:rsidR="00B719D1" w:rsidRPr="004733F2" w:rsidRDefault="00B719D1" w:rsidP="00ED4AEB">
            <w:pPr>
              <w:spacing w:before="0" w:after="0" w:line="240" w:lineRule="auto"/>
              <w:jc w:val="left"/>
              <w:rPr>
                <w:lang w:val="en-GB"/>
              </w:rPr>
            </w:pPr>
            <w:r w:rsidRPr="004733F2">
              <w:rPr>
                <w:lang w:val="en-GB"/>
              </w:rPr>
              <w:t xml:space="preserve">This continual action is to be delivered throughout </w:t>
            </w:r>
            <w:r>
              <w:rPr>
                <w:lang w:val="en-GB"/>
              </w:rPr>
              <w:t>P</w:t>
            </w:r>
            <w:r w:rsidRPr="004733F2">
              <w:rPr>
                <w:lang w:val="en-GB"/>
              </w:rPr>
              <w:t>NPP term.</w:t>
            </w:r>
          </w:p>
        </w:tc>
      </w:tr>
      <w:tr w:rsidR="00B719D1" w:rsidRPr="004733F2" w:rsidTr="0055023C">
        <w:tc>
          <w:tcPr>
            <w:tcW w:w="2835" w:type="dxa"/>
            <w:tcBorders>
              <w:top w:val="single" w:sz="8" w:space="0" w:color="9BBB59"/>
              <w:bottom w:val="single" w:sz="8" w:space="0" w:color="9BBB59"/>
              <w:right w:val="single" w:sz="8" w:space="0" w:color="9BBB59"/>
            </w:tcBorders>
            <w:vAlign w:val="center"/>
          </w:tcPr>
          <w:p w:rsidR="00B719D1" w:rsidRPr="004733F2" w:rsidRDefault="00B719D1" w:rsidP="00ED4AEB">
            <w:pPr>
              <w:spacing w:before="0" w:after="0" w:line="240" w:lineRule="auto"/>
              <w:jc w:val="left"/>
              <w:rPr>
                <w:b/>
                <w:lang w:val="en-GB"/>
              </w:rPr>
            </w:pPr>
            <w:r w:rsidRPr="004733F2">
              <w:rPr>
                <w:b/>
                <w:lang w:val="en-GB"/>
              </w:rPr>
              <w:t>Action 3:</w:t>
            </w:r>
          </w:p>
          <w:p w:rsidR="00B719D1" w:rsidRPr="004733F2" w:rsidRDefault="00B719D1" w:rsidP="000173B0">
            <w:pPr>
              <w:spacing w:before="0" w:after="0" w:line="240" w:lineRule="auto"/>
              <w:jc w:val="left"/>
              <w:rPr>
                <w:lang w:val="en-GB"/>
              </w:rPr>
            </w:pPr>
            <w:r w:rsidRPr="004733F2">
              <w:rPr>
                <w:lang w:val="en-GB"/>
              </w:rPr>
              <w:t>Analyses, studies related to site of low- and medium-level radioactive waste storage facility; design and construction of such facility</w:t>
            </w:r>
          </w:p>
        </w:tc>
        <w:tc>
          <w:tcPr>
            <w:tcW w:w="4678" w:type="dxa"/>
            <w:tcBorders>
              <w:top w:val="single" w:sz="8" w:space="0" w:color="9BBB59"/>
              <w:bottom w:val="single" w:sz="8" w:space="0" w:color="9BBB59"/>
            </w:tcBorders>
            <w:vAlign w:val="center"/>
          </w:tcPr>
          <w:p w:rsidR="00B719D1" w:rsidRPr="004733F2" w:rsidRDefault="00B719D1" w:rsidP="00ED4AEB">
            <w:pPr>
              <w:spacing w:before="0" w:after="0" w:line="240" w:lineRule="auto"/>
              <w:jc w:val="left"/>
              <w:rPr>
                <w:lang w:val="en-GB"/>
              </w:rPr>
            </w:pPr>
            <w:r w:rsidRPr="004733F2">
              <w:rPr>
                <w:lang w:val="en-GB"/>
              </w:rPr>
              <w:t>Determine the site, prepare the design, and construction of a new low- and medium-level radioactive waste storage facility.</w:t>
            </w:r>
          </w:p>
        </w:tc>
        <w:tc>
          <w:tcPr>
            <w:tcW w:w="4111"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717D5B">
            <w:pPr>
              <w:spacing w:before="0" w:after="0" w:line="240" w:lineRule="auto"/>
              <w:jc w:val="left"/>
              <w:rPr>
                <w:lang w:val="en-GB"/>
              </w:rPr>
            </w:pPr>
            <w:r w:rsidRPr="004733F2">
              <w:rPr>
                <w:lang w:val="en-GB"/>
              </w:rPr>
              <w:t>Minister in charge of economy;</w:t>
            </w:r>
          </w:p>
          <w:p w:rsidR="00B719D1" w:rsidRPr="004733F2" w:rsidRDefault="00B719D1" w:rsidP="00717D5B">
            <w:pPr>
              <w:spacing w:before="0" w:after="0" w:line="240" w:lineRule="auto"/>
              <w:jc w:val="left"/>
              <w:rPr>
                <w:lang w:val="en-GB"/>
              </w:rPr>
            </w:pPr>
            <w:r w:rsidRPr="004733F2">
              <w:rPr>
                <w:bCs/>
                <w:lang w:val="en-GB"/>
              </w:rPr>
              <w:t>Radioactive Waste Disposal Facility (RWDE [ZUOP])</w:t>
            </w:r>
          </w:p>
        </w:tc>
        <w:tc>
          <w:tcPr>
            <w:tcW w:w="2412" w:type="dxa"/>
            <w:tcBorders>
              <w:top w:val="single" w:sz="8" w:space="0" w:color="9BBB59"/>
              <w:bottom w:val="single" w:sz="8" w:space="0" w:color="9BBB59"/>
            </w:tcBorders>
            <w:vAlign w:val="center"/>
          </w:tcPr>
          <w:p w:rsidR="00B719D1" w:rsidRPr="004733F2" w:rsidRDefault="00B719D1" w:rsidP="000173B0">
            <w:pPr>
              <w:spacing w:before="0" w:after="0" w:line="240" w:lineRule="auto"/>
              <w:jc w:val="left"/>
              <w:rPr>
                <w:lang w:val="en-GB"/>
              </w:rPr>
            </w:pPr>
            <w:r w:rsidRPr="004733F2">
              <w:rPr>
                <w:lang w:val="en-GB"/>
              </w:rPr>
              <w:t>Final date:</w:t>
            </w:r>
          </w:p>
          <w:p w:rsidR="00B719D1" w:rsidRPr="004733F2" w:rsidRDefault="00B719D1" w:rsidP="000173B0">
            <w:pPr>
              <w:spacing w:before="0" w:after="0" w:line="240" w:lineRule="auto"/>
              <w:jc w:val="left"/>
              <w:rPr>
                <w:lang w:val="en-GB"/>
              </w:rPr>
            </w:pPr>
            <w:r w:rsidRPr="004733F2">
              <w:rPr>
                <w:lang w:val="en-GB"/>
              </w:rPr>
              <w:t>31</w:t>
            </w:r>
            <w:r w:rsidRPr="004733F2">
              <w:rPr>
                <w:vertAlign w:val="superscript"/>
                <w:lang w:val="en-GB"/>
              </w:rPr>
              <w:t>st</w:t>
            </w:r>
            <w:r w:rsidRPr="004733F2">
              <w:rPr>
                <w:lang w:val="en-GB"/>
              </w:rPr>
              <w:t xml:space="preserve"> December 2024</w:t>
            </w:r>
          </w:p>
        </w:tc>
      </w:tr>
      <w:tr w:rsidR="00B719D1" w:rsidRPr="000D55C4" w:rsidTr="0055023C">
        <w:tc>
          <w:tcPr>
            <w:tcW w:w="2835" w:type="dxa"/>
            <w:tcBorders>
              <w:right w:val="single" w:sz="8" w:space="0" w:color="9BBB59"/>
            </w:tcBorders>
            <w:vAlign w:val="center"/>
          </w:tcPr>
          <w:p w:rsidR="00B719D1" w:rsidRPr="004733F2" w:rsidRDefault="00B719D1" w:rsidP="00ED4AEB">
            <w:pPr>
              <w:spacing w:before="0" w:after="0" w:line="240" w:lineRule="auto"/>
              <w:jc w:val="left"/>
              <w:rPr>
                <w:b/>
                <w:lang w:val="en-GB"/>
              </w:rPr>
            </w:pPr>
            <w:r w:rsidRPr="004733F2">
              <w:rPr>
                <w:b/>
                <w:lang w:val="en-GB"/>
              </w:rPr>
              <w:t>Action 4:</w:t>
            </w:r>
          </w:p>
          <w:p w:rsidR="00B719D1" w:rsidRPr="004733F2" w:rsidRDefault="00B719D1" w:rsidP="00ED4AEB">
            <w:pPr>
              <w:spacing w:before="0" w:after="0" w:line="240" w:lineRule="auto"/>
              <w:jc w:val="left"/>
              <w:rPr>
                <w:lang w:val="en-GB"/>
              </w:rPr>
            </w:pPr>
            <w:r w:rsidRPr="004733F2">
              <w:rPr>
                <w:i/>
                <w:lang w:val="en-GB"/>
              </w:rPr>
              <w:t>National plan for the management of radioactive waste and spent fuel</w:t>
            </w:r>
            <w:r w:rsidRPr="004733F2">
              <w:rPr>
                <w:lang w:val="en-GB"/>
              </w:rPr>
              <w:t xml:space="preserve"> (</w:t>
            </w:r>
            <w:r w:rsidRPr="004733F2">
              <w:rPr>
                <w:bCs/>
                <w:lang w:val="en-GB"/>
              </w:rPr>
              <w:t>NPMRWSNF</w:t>
            </w:r>
            <w:r w:rsidRPr="004733F2">
              <w:rPr>
                <w:lang w:val="en-GB"/>
              </w:rPr>
              <w:t>)</w:t>
            </w:r>
          </w:p>
        </w:tc>
        <w:tc>
          <w:tcPr>
            <w:tcW w:w="4678" w:type="dxa"/>
            <w:vAlign w:val="center"/>
          </w:tcPr>
          <w:p w:rsidR="00B719D1" w:rsidRPr="004733F2" w:rsidRDefault="00B719D1" w:rsidP="000173B0">
            <w:pPr>
              <w:spacing w:before="0" w:after="0" w:line="240" w:lineRule="auto"/>
              <w:jc w:val="left"/>
              <w:rPr>
                <w:lang w:val="en-GB"/>
              </w:rPr>
            </w:pPr>
            <w:r w:rsidRPr="004733F2">
              <w:rPr>
                <w:lang w:val="en-GB"/>
              </w:rPr>
              <w:t>Prepare and launch a technologically and economically reasonable, socially acceptable radioactive waste and spent nuclear fuel management system, as one of the key elements in the functioning of nuclear power.</w:t>
            </w:r>
          </w:p>
        </w:tc>
        <w:tc>
          <w:tcPr>
            <w:tcW w:w="4111" w:type="dxa"/>
            <w:tcBorders>
              <w:left w:val="single" w:sz="8" w:space="0" w:color="9BBB59"/>
              <w:right w:val="single" w:sz="8" w:space="0" w:color="9BBB59"/>
            </w:tcBorders>
            <w:vAlign w:val="center"/>
          </w:tcPr>
          <w:p w:rsidR="00B719D1" w:rsidRPr="004733F2" w:rsidRDefault="00B719D1" w:rsidP="009B6E06">
            <w:pPr>
              <w:spacing w:before="0" w:after="0" w:line="240" w:lineRule="auto"/>
              <w:jc w:val="left"/>
              <w:rPr>
                <w:lang w:val="en-GB"/>
              </w:rPr>
            </w:pPr>
            <w:r w:rsidRPr="004733F2">
              <w:rPr>
                <w:lang w:val="en-GB"/>
              </w:rPr>
              <w:t>Minister in charge of economy</w:t>
            </w:r>
          </w:p>
        </w:tc>
        <w:tc>
          <w:tcPr>
            <w:tcW w:w="2412" w:type="dxa"/>
            <w:vAlign w:val="center"/>
          </w:tcPr>
          <w:p w:rsidR="00B719D1" w:rsidRPr="004733F2" w:rsidRDefault="00B719D1" w:rsidP="000173B0">
            <w:pPr>
              <w:spacing w:before="0" w:after="0" w:line="240" w:lineRule="auto"/>
              <w:jc w:val="left"/>
              <w:rPr>
                <w:lang w:val="en-GB"/>
              </w:rPr>
            </w:pPr>
            <w:r w:rsidRPr="004733F2">
              <w:rPr>
                <w:lang w:val="en-GB"/>
              </w:rPr>
              <w:t xml:space="preserve">This continual action is to be delivered throughout the implementation of </w:t>
            </w:r>
            <w:r>
              <w:rPr>
                <w:lang w:val="en-GB"/>
              </w:rPr>
              <w:t>P</w:t>
            </w:r>
            <w:r w:rsidRPr="004733F2">
              <w:rPr>
                <w:lang w:val="en-GB"/>
              </w:rPr>
              <w:t>NPP.</w:t>
            </w:r>
          </w:p>
        </w:tc>
      </w:tr>
      <w:tr w:rsidR="00B719D1" w:rsidRPr="000D55C4" w:rsidTr="0055023C">
        <w:trPr>
          <w:cantSplit/>
        </w:trPr>
        <w:tc>
          <w:tcPr>
            <w:tcW w:w="2835" w:type="dxa"/>
            <w:tcBorders>
              <w:top w:val="single" w:sz="8" w:space="0" w:color="9BBB59"/>
              <w:bottom w:val="single" w:sz="8" w:space="0" w:color="9BBB59"/>
              <w:right w:val="single" w:sz="8" w:space="0" w:color="9BBB59"/>
            </w:tcBorders>
            <w:vAlign w:val="center"/>
          </w:tcPr>
          <w:p w:rsidR="00B719D1" w:rsidRPr="004733F2" w:rsidRDefault="00B719D1" w:rsidP="00ED4AEB">
            <w:pPr>
              <w:spacing w:before="0" w:after="0" w:line="240" w:lineRule="auto"/>
              <w:jc w:val="left"/>
              <w:rPr>
                <w:b/>
                <w:lang w:val="en-GB"/>
              </w:rPr>
            </w:pPr>
            <w:r w:rsidRPr="004733F2">
              <w:rPr>
                <w:b/>
                <w:lang w:val="en-GB"/>
              </w:rPr>
              <w:t>Action 5:</w:t>
            </w:r>
          </w:p>
          <w:p w:rsidR="00B719D1" w:rsidRPr="004733F2" w:rsidRDefault="00B719D1" w:rsidP="00ED4AEB">
            <w:pPr>
              <w:spacing w:before="0" w:after="0" w:line="240" w:lineRule="auto"/>
              <w:jc w:val="left"/>
              <w:rPr>
                <w:lang w:val="en-GB"/>
              </w:rPr>
            </w:pPr>
            <w:r w:rsidRPr="004733F2">
              <w:rPr>
                <w:lang w:val="en-GB"/>
              </w:rPr>
              <w:t>Instruction, training of labour force for nuclear power institutions and enterprises</w:t>
            </w:r>
          </w:p>
        </w:tc>
        <w:tc>
          <w:tcPr>
            <w:tcW w:w="4678" w:type="dxa"/>
            <w:tcBorders>
              <w:top w:val="single" w:sz="8" w:space="0" w:color="9BBB59"/>
              <w:bottom w:val="single" w:sz="8" w:space="0" w:color="9BBB59"/>
            </w:tcBorders>
            <w:vAlign w:val="center"/>
          </w:tcPr>
          <w:p w:rsidR="00B719D1" w:rsidRPr="004733F2" w:rsidRDefault="00B719D1" w:rsidP="00191EE5">
            <w:pPr>
              <w:spacing w:before="0" w:after="0" w:line="240" w:lineRule="auto"/>
              <w:jc w:val="left"/>
              <w:rPr>
                <w:lang w:val="en-GB"/>
              </w:rPr>
            </w:pPr>
            <w:r w:rsidRPr="004733F2">
              <w:rPr>
                <w:lang w:val="en-GB"/>
              </w:rPr>
              <w:t>Prepare labour force and personnel for purposes of Polish nuclear power, incl. preparation and development of infrastructure and operation of NPP.</w:t>
            </w:r>
          </w:p>
        </w:tc>
        <w:tc>
          <w:tcPr>
            <w:tcW w:w="4111"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476BBA">
            <w:pPr>
              <w:spacing w:before="0" w:after="0" w:line="240" w:lineRule="auto"/>
              <w:jc w:val="left"/>
              <w:rPr>
                <w:lang w:val="en-GB"/>
              </w:rPr>
            </w:pPr>
            <w:r w:rsidRPr="004733F2">
              <w:rPr>
                <w:lang w:val="en-GB"/>
              </w:rPr>
              <w:t>Minister in charge of science and higher education;</w:t>
            </w:r>
          </w:p>
          <w:p w:rsidR="00B719D1" w:rsidRPr="004733F2" w:rsidRDefault="00B719D1" w:rsidP="00476BBA">
            <w:pPr>
              <w:spacing w:before="0" w:after="0" w:line="240" w:lineRule="auto"/>
              <w:jc w:val="left"/>
              <w:rPr>
                <w:lang w:val="en-GB"/>
              </w:rPr>
            </w:pPr>
            <w:r w:rsidRPr="004733F2">
              <w:rPr>
                <w:lang w:val="en-GB"/>
              </w:rPr>
              <w:t>Minister in charge of education;</w:t>
            </w:r>
          </w:p>
          <w:p w:rsidR="00B719D1" w:rsidRPr="004733F2" w:rsidRDefault="00B719D1" w:rsidP="00476BBA">
            <w:pPr>
              <w:spacing w:before="0" w:after="0" w:line="240" w:lineRule="auto"/>
              <w:jc w:val="left"/>
              <w:rPr>
                <w:lang w:val="en-GB"/>
              </w:rPr>
            </w:pPr>
            <w:r w:rsidRPr="004733F2">
              <w:rPr>
                <w:lang w:val="en-GB"/>
              </w:rPr>
              <w:t>Minister in charge of economy;</w:t>
            </w:r>
          </w:p>
          <w:p w:rsidR="00B719D1" w:rsidRPr="004733F2" w:rsidRDefault="00B719D1" w:rsidP="00476BBA">
            <w:pPr>
              <w:spacing w:before="0" w:after="0" w:line="240" w:lineRule="auto"/>
              <w:jc w:val="left"/>
              <w:rPr>
                <w:lang w:val="en-GB"/>
              </w:rPr>
            </w:pPr>
            <w:r w:rsidRPr="004733F2">
              <w:rPr>
                <w:lang w:val="en-GB"/>
              </w:rPr>
              <w:t>Minister in charge of labour;</w:t>
            </w:r>
          </w:p>
          <w:p w:rsidR="00B719D1" w:rsidRPr="004733F2" w:rsidRDefault="00B719D1" w:rsidP="00476BBA">
            <w:pPr>
              <w:spacing w:before="0" w:after="0" w:line="240" w:lineRule="auto"/>
              <w:jc w:val="left"/>
              <w:rPr>
                <w:lang w:val="en-GB"/>
              </w:rPr>
            </w:pPr>
            <w:r w:rsidRPr="004733F2">
              <w:rPr>
                <w:lang w:val="en-GB"/>
              </w:rPr>
              <w:t>Chairman of NAEA (for NAEA labour force);</w:t>
            </w:r>
          </w:p>
          <w:p w:rsidR="00B719D1" w:rsidRPr="004733F2" w:rsidRDefault="00B719D1" w:rsidP="00476BBA">
            <w:pPr>
              <w:spacing w:before="0" w:after="0" w:line="240" w:lineRule="auto"/>
              <w:jc w:val="left"/>
              <w:rPr>
                <w:bCs/>
                <w:lang w:val="en-GB"/>
              </w:rPr>
            </w:pPr>
            <w:r w:rsidRPr="004733F2">
              <w:rPr>
                <w:bCs/>
                <w:lang w:val="en-GB"/>
              </w:rPr>
              <w:t>RWDE; Investor;</w:t>
            </w:r>
          </w:p>
          <w:p w:rsidR="00B719D1" w:rsidRPr="004733F2" w:rsidRDefault="00B719D1" w:rsidP="00476BBA">
            <w:pPr>
              <w:spacing w:before="0" w:after="0" w:line="240" w:lineRule="auto"/>
              <w:jc w:val="left"/>
              <w:rPr>
                <w:bCs/>
                <w:lang w:val="en-GB"/>
              </w:rPr>
            </w:pPr>
            <w:r w:rsidRPr="004733F2">
              <w:rPr>
                <w:bCs/>
                <w:lang w:val="en-GB"/>
              </w:rPr>
              <w:t>Other institutions offering personnel support for nuclear power purposes</w:t>
            </w:r>
          </w:p>
        </w:tc>
        <w:tc>
          <w:tcPr>
            <w:tcW w:w="2412" w:type="dxa"/>
            <w:tcBorders>
              <w:top w:val="single" w:sz="8" w:space="0" w:color="9BBB59"/>
              <w:bottom w:val="single" w:sz="8" w:space="0" w:color="9BBB59"/>
            </w:tcBorders>
            <w:vAlign w:val="center"/>
          </w:tcPr>
          <w:p w:rsidR="00B719D1" w:rsidRPr="004733F2" w:rsidRDefault="00B719D1" w:rsidP="00476BBA">
            <w:pPr>
              <w:spacing w:before="0" w:after="0" w:line="240" w:lineRule="auto"/>
              <w:jc w:val="left"/>
              <w:rPr>
                <w:lang w:val="en-GB"/>
              </w:rPr>
            </w:pPr>
            <w:r w:rsidRPr="004733F2">
              <w:rPr>
                <w:lang w:val="en-GB"/>
              </w:rPr>
              <w:t xml:space="preserve">This continual action is to be delivered throughout the implementation of </w:t>
            </w:r>
            <w:r>
              <w:rPr>
                <w:lang w:val="en-GB"/>
              </w:rPr>
              <w:t>P</w:t>
            </w:r>
            <w:r w:rsidRPr="004733F2">
              <w:rPr>
                <w:lang w:val="en-GB"/>
              </w:rPr>
              <w:t>NPP.</w:t>
            </w:r>
          </w:p>
        </w:tc>
      </w:tr>
    </w:tbl>
    <w:p w:rsidR="00B719D1" w:rsidRPr="00B179D7" w:rsidRDefault="00B719D1" w:rsidP="004733F2">
      <w:pPr>
        <w:pStyle w:val="Bezodstpw"/>
        <w:rPr>
          <w:sz w:val="8"/>
          <w:szCs w:val="8"/>
          <w:lang w:val="en-US"/>
        </w:rPr>
      </w:pPr>
      <w:r w:rsidRPr="00B179D7">
        <w:rPr>
          <w:lang w:val="en-US"/>
        </w:rPr>
        <w:br w:type="page"/>
      </w:r>
    </w:p>
    <w:tbl>
      <w:tblPr>
        <w:tblW w:w="0" w:type="auto"/>
        <w:tblInd w:w="108" w:type="dxa"/>
        <w:tblBorders>
          <w:top w:val="single" w:sz="8" w:space="0" w:color="9BBB59"/>
          <w:left w:val="single" w:sz="8" w:space="0" w:color="9BBB59"/>
          <w:bottom w:val="single" w:sz="8" w:space="0" w:color="9BBB59"/>
          <w:right w:val="single" w:sz="8" w:space="0" w:color="9BBB59"/>
        </w:tblBorders>
        <w:tblLook w:val="0020" w:firstRow="1" w:lastRow="0" w:firstColumn="0" w:lastColumn="0" w:noHBand="0" w:noVBand="0"/>
      </w:tblPr>
      <w:tblGrid>
        <w:gridCol w:w="2835"/>
        <w:gridCol w:w="4678"/>
        <w:gridCol w:w="4111"/>
        <w:gridCol w:w="2412"/>
      </w:tblGrid>
      <w:tr w:rsidR="00B719D1" w:rsidRPr="000D55C4" w:rsidTr="0055023C">
        <w:tc>
          <w:tcPr>
            <w:tcW w:w="2835" w:type="dxa"/>
            <w:tcBorders>
              <w:top w:val="single" w:sz="8" w:space="0" w:color="9BBB59"/>
              <w:right w:val="single" w:sz="8" w:space="0" w:color="9BBB59"/>
            </w:tcBorders>
            <w:vAlign w:val="center"/>
          </w:tcPr>
          <w:p w:rsidR="00B719D1" w:rsidRPr="004733F2" w:rsidRDefault="00B719D1" w:rsidP="00ED4AEB">
            <w:pPr>
              <w:spacing w:before="0" w:after="0" w:line="240" w:lineRule="auto"/>
              <w:jc w:val="left"/>
              <w:rPr>
                <w:b/>
                <w:lang w:val="en-GB"/>
              </w:rPr>
            </w:pPr>
            <w:r w:rsidRPr="004733F2">
              <w:rPr>
                <w:b/>
                <w:lang w:val="en-GB"/>
              </w:rPr>
              <w:t>Action 6:</w:t>
            </w:r>
          </w:p>
          <w:p w:rsidR="00B719D1" w:rsidRPr="004733F2" w:rsidRDefault="00B719D1" w:rsidP="00ED4AEB">
            <w:pPr>
              <w:spacing w:before="0" w:after="0" w:line="240" w:lineRule="auto"/>
              <w:jc w:val="left"/>
              <w:rPr>
                <w:lang w:val="en-GB"/>
              </w:rPr>
            </w:pPr>
            <w:r w:rsidRPr="004733F2">
              <w:rPr>
                <w:lang w:val="en-GB"/>
              </w:rPr>
              <w:t>Information and education actions</w:t>
            </w:r>
          </w:p>
        </w:tc>
        <w:tc>
          <w:tcPr>
            <w:tcW w:w="4678" w:type="dxa"/>
            <w:tcBorders>
              <w:top w:val="single" w:sz="8" w:space="0" w:color="9BBB59"/>
            </w:tcBorders>
            <w:vAlign w:val="center"/>
          </w:tcPr>
          <w:p w:rsidR="00B719D1" w:rsidRPr="004733F2" w:rsidRDefault="00B719D1" w:rsidP="00C42031">
            <w:pPr>
              <w:spacing w:before="0" w:after="0" w:line="240" w:lineRule="auto"/>
              <w:jc w:val="left"/>
              <w:rPr>
                <w:lang w:val="en-GB"/>
              </w:rPr>
            </w:pPr>
            <w:r w:rsidRPr="004733F2">
              <w:rPr>
                <w:lang w:val="en-GB"/>
              </w:rPr>
              <w:t>Provide the society with credible and reliable information on nuclear power and enhance the society’s knowledge in this respect through education actions.</w:t>
            </w:r>
          </w:p>
        </w:tc>
        <w:tc>
          <w:tcPr>
            <w:tcW w:w="4111" w:type="dxa"/>
            <w:tcBorders>
              <w:top w:val="single" w:sz="8" w:space="0" w:color="9BBB59"/>
              <w:left w:val="single" w:sz="8" w:space="0" w:color="9BBB59"/>
              <w:right w:val="single" w:sz="8" w:space="0" w:color="9BBB59"/>
            </w:tcBorders>
            <w:vAlign w:val="center"/>
          </w:tcPr>
          <w:p w:rsidR="00B719D1" w:rsidRPr="004733F2" w:rsidRDefault="00B719D1" w:rsidP="00ED4AEB">
            <w:pPr>
              <w:spacing w:before="0" w:after="0" w:line="240" w:lineRule="auto"/>
              <w:jc w:val="left"/>
              <w:rPr>
                <w:lang w:val="en-GB"/>
              </w:rPr>
            </w:pPr>
            <w:r w:rsidRPr="004733F2">
              <w:rPr>
                <w:lang w:val="en-GB"/>
              </w:rPr>
              <w:t>Minister in charge of economy;</w:t>
            </w:r>
          </w:p>
          <w:p w:rsidR="00B719D1" w:rsidRPr="004733F2" w:rsidRDefault="00B719D1" w:rsidP="00ED4AEB">
            <w:pPr>
              <w:spacing w:before="0" w:after="0" w:line="240" w:lineRule="auto"/>
              <w:jc w:val="left"/>
              <w:rPr>
                <w:lang w:val="en-GB"/>
              </w:rPr>
            </w:pPr>
            <w:r w:rsidRPr="004733F2">
              <w:rPr>
                <w:lang w:val="en-GB"/>
              </w:rPr>
              <w:t>Minister in charge of education;</w:t>
            </w:r>
          </w:p>
          <w:p w:rsidR="00B719D1" w:rsidRPr="004733F2" w:rsidRDefault="00B719D1" w:rsidP="00C42031">
            <w:pPr>
              <w:spacing w:before="0" w:after="0" w:line="240" w:lineRule="auto"/>
              <w:jc w:val="left"/>
              <w:rPr>
                <w:lang w:val="en-GB"/>
              </w:rPr>
            </w:pPr>
            <w:r w:rsidRPr="004733F2">
              <w:rPr>
                <w:lang w:val="en-GB"/>
              </w:rPr>
              <w:t>Investor;</w:t>
            </w:r>
          </w:p>
          <w:p w:rsidR="00B719D1" w:rsidRPr="004733F2" w:rsidRDefault="00B719D1" w:rsidP="00C42031">
            <w:pPr>
              <w:spacing w:before="0" w:after="0" w:line="240" w:lineRule="auto"/>
              <w:jc w:val="left"/>
              <w:rPr>
                <w:lang w:val="en-GB"/>
              </w:rPr>
            </w:pPr>
            <w:r w:rsidRPr="004733F2">
              <w:rPr>
                <w:lang w:val="en-GB"/>
              </w:rPr>
              <w:t>Chairman of NAEA (for NSRP only);</w:t>
            </w:r>
          </w:p>
          <w:p w:rsidR="00B719D1" w:rsidRPr="004733F2" w:rsidRDefault="00B719D1" w:rsidP="00C42031">
            <w:pPr>
              <w:spacing w:before="0" w:after="0" w:line="240" w:lineRule="auto"/>
              <w:jc w:val="left"/>
              <w:rPr>
                <w:lang w:val="en-GB"/>
              </w:rPr>
            </w:pPr>
            <w:r w:rsidRPr="004733F2">
              <w:rPr>
                <w:bCs/>
                <w:lang w:val="en-GB"/>
              </w:rPr>
              <w:t>RWDE; Research institutes</w:t>
            </w:r>
          </w:p>
        </w:tc>
        <w:tc>
          <w:tcPr>
            <w:tcW w:w="2412" w:type="dxa"/>
            <w:tcBorders>
              <w:top w:val="single" w:sz="8" w:space="0" w:color="9BBB59"/>
            </w:tcBorders>
            <w:vAlign w:val="center"/>
          </w:tcPr>
          <w:p w:rsidR="00B719D1" w:rsidRPr="004733F2" w:rsidRDefault="00B719D1" w:rsidP="00476BBA">
            <w:pPr>
              <w:spacing w:before="0" w:after="0" w:line="240" w:lineRule="auto"/>
              <w:jc w:val="left"/>
              <w:rPr>
                <w:lang w:val="en-GB"/>
              </w:rPr>
            </w:pPr>
            <w:r w:rsidRPr="004733F2">
              <w:rPr>
                <w:lang w:val="en-GB"/>
              </w:rPr>
              <w:t xml:space="preserve">This continual action is to be delivered throughout the implementation of </w:t>
            </w:r>
            <w:r>
              <w:rPr>
                <w:lang w:val="en-GB"/>
              </w:rPr>
              <w:t>P</w:t>
            </w:r>
            <w:r w:rsidRPr="004733F2">
              <w:rPr>
                <w:lang w:val="en-GB"/>
              </w:rPr>
              <w:t>NPP.</w:t>
            </w:r>
          </w:p>
        </w:tc>
      </w:tr>
      <w:tr w:rsidR="00B719D1" w:rsidRPr="000D55C4" w:rsidTr="0055023C">
        <w:tc>
          <w:tcPr>
            <w:tcW w:w="2835" w:type="dxa"/>
            <w:tcBorders>
              <w:top w:val="single" w:sz="8" w:space="0" w:color="9BBB59"/>
              <w:bottom w:val="single" w:sz="8" w:space="0" w:color="9BBB59"/>
              <w:right w:val="single" w:sz="8" w:space="0" w:color="9BBB59"/>
            </w:tcBorders>
            <w:vAlign w:val="center"/>
          </w:tcPr>
          <w:p w:rsidR="00B719D1" w:rsidRPr="004733F2" w:rsidRDefault="00B719D1" w:rsidP="00ED4AEB">
            <w:pPr>
              <w:spacing w:before="0" w:after="0" w:line="240" w:lineRule="auto"/>
              <w:jc w:val="left"/>
              <w:rPr>
                <w:b/>
                <w:lang w:val="en-GB"/>
              </w:rPr>
            </w:pPr>
            <w:r w:rsidRPr="004733F2">
              <w:rPr>
                <w:b/>
                <w:lang w:val="en-GB"/>
              </w:rPr>
              <w:t>Action 7:</w:t>
            </w:r>
          </w:p>
          <w:p w:rsidR="00B719D1" w:rsidRPr="004733F2" w:rsidRDefault="00B719D1" w:rsidP="00ED4AEB">
            <w:pPr>
              <w:spacing w:before="0" w:after="0" w:line="240" w:lineRule="auto"/>
              <w:jc w:val="left"/>
              <w:rPr>
                <w:lang w:val="en-GB"/>
              </w:rPr>
            </w:pPr>
            <w:r w:rsidRPr="004733F2">
              <w:rPr>
                <w:lang w:val="en-GB"/>
              </w:rPr>
              <w:t xml:space="preserve">Research facilities </w:t>
            </w:r>
          </w:p>
        </w:tc>
        <w:tc>
          <w:tcPr>
            <w:tcW w:w="4678" w:type="dxa"/>
            <w:tcBorders>
              <w:top w:val="single" w:sz="8" w:space="0" w:color="9BBB59"/>
              <w:bottom w:val="single" w:sz="8" w:space="0" w:color="9BBB59"/>
            </w:tcBorders>
            <w:vAlign w:val="center"/>
          </w:tcPr>
          <w:p w:rsidR="00B719D1" w:rsidRPr="004733F2" w:rsidRDefault="00B719D1" w:rsidP="00ED4AEB">
            <w:pPr>
              <w:spacing w:before="0" w:after="0" w:line="240" w:lineRule="auto"/>
              <w:jc w:val="left"/>
              <w:rPr>
                <w:lang w:val="en-GB"/>
              </w:rPr>
            </w:pPr>
            <w:r w:rsidRPr="004733F2">
              <w:rPr>
                <w:lang w:val="en-GB"/>
              </w:rPr>
              <w:t>Creation of adequate research facilities for the needs of nuclear power, as indispensable for multi-aspect and comprehensive use by Poland of the opportunities and potential related to the implementation of nuclear power.</w:t>
            </w:r>
          </w:p>
        </w:tc>
        <w:tc>
          <w:tcPr>
            <w:tcW w:w="4111"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9B6E06">
            <w:pPr>
              <w:spacing w:before="0" w:after="0" w:line="240" w:lineRule="auto"/>
              <w:jc w:val="left"/>
              <w:rPr>
                <w:lang w:val="en-GB"/>
              </w:rPr>
            </w:pPr>
            <w:r w:rsidRPr="004733F2">
              <w:rPr>
                <w:lang w:val="en-GB"/>
              </w:rPr>
              <w:t>Minister in charge of economy,</w:t>
            </w:r>
          </w:p>
          <w:p w:rsidR="00B719D1" w:rsidRPr="004733F2" w:rsidRDefault="00B719D1" w:rsidP="009B6E06">
            <w:pPr>
              <w:spacing w:before="0" w:after="0" w:line="240" w:lineRule="auto"/>
              <w:jc w:val="left"/>
              <w:rPr>
                <w:lang w:val="en-GB"/>
              </w:rPr>
            </w:pPr>
            <w:r w:rsidRPr="004733F2">
              <w:rPr>
                <w:lang w:val="en-GB"/>
              </w:rPr>
              <w:t>Minister in charge of science</w:t>
            </w:r>
          </w:p>
        </w:tc>
        <w:tc>
          <w:tcPr>
            <w:tcW w:w="2412" w:type="dxa"/>
            <w:tcBorders>
              <w:top w:val="single" w:sz="8" w:space="0" w:color="9BBB59"/>
              <w:bottom w:val="single" w:sz="8" w:space="0" w:color="9BBB59"/>
            </w:tcBorders>
            <w:vAlign w:val="center"/>
          </w:tcPr>
          <w:p w:rsidR="00B719D1" w:rsidRPr="004733F2" w:rsidRDefault="00B719D1" w:rsidP="00476BBA">
            <w:pPr>
              <w:spacing w:before="0" w:after="0" w:line="240" w:lineRule="auto"/>
              <w:jc w:val="left"/>
              <w:rPr>
                <w:lang w:val="en-GB"/>
              </w:rPr>
            </w:pPr>
            <w:r w:rsidRPr="004733F2">
              <w:rPr>
                <w:lang w:val="en-GB"/>
              </w:rPr>
              <w:t xml:space="preserve">This continual action is to be delivered throughout the implementation of </w:t>
            </w:r>
            <w:r>
              <w:rPr>
                <w:lang w:val="en-GB"/>
              </w:rPr>
              <w:t>P</w:t>
            </w:r>
            <w:r w:rsidRPr="004733F2">
              <w:rPr>
                <w:lang w:val="en-GB"/>
              </w:rPr>
              <w:t>NPP.</w:t>
            </w:r>
          </w:p>
        </w:tc>
      </w:tr>
      <w:tr w:rsidR="00B719D1" w:rsidRPr="000D55C4" w:rsidTr="0055023C">
        <w:tc>
          <w:tcPr>
            <w:tcW w:w="2835" w:type="dxa"/>
            <w:tcBorders>
              <w:right w:val="single" w:sz="8" w:space="0" w:color="9BBB59"/>
            </w:tcBorders>
            <w:vAlign w:val="center"/>
          </w:tcPr>
          <w:p w:rsidR="00B719D1" w:rsidRPr="004733F2" w:rsidRDefault="00B719D1" w:rsidP="00117850">
            <w:pPr>
              <w:spacing w:before="0" w:after="0" w:line="240" w:lineRule="auto"/>
              <w:jc w:val="left"/>
              <w:rPr>
                <w:b/>
                <w:lang w:val="en-GB"/>
              </w:rPr>
            </w:pPr>
            <w:r w:rsidRPr="004733F2">
              <w:rPr>
                <w:b/>
                <w:lang w:val="en-GB"/>
              </w:rPr>
              <w:t>Action 8:</w:t>
            </w:r>
          </w:p>
          <w:p w:rsidR="00B719D1" w:rsidRPr="004733F2" w:rsidRDefault="00B719D1" w:rsidP="00117850">
            <w:pPr>
              <w:spacing w:before="0" w:after="0" w:line="240" w:lineRule="auto"/>
              <w:jc w:val="left"/>
              <w:rPr>
                <w:lang w:val="en-GB"/>
              </w:rPr>
            </w:pPr>
            <w:r w:rsidRPr="004733F2">
              <w:rPr>
                <w:lang w:val="en-GB"/>
              </w:rPr>
              <w:t xml:space="preserve">Polish industry to participate in </w:t>
            </w:r>
            <w:r>
              <w:rPr>
                <w:lang w:val="en-GB"/>
              </w:rPr>
              <w:t>P</w:t>
            </w:r>
            <w:r w:rsidRPr="004733F2">
              <w:rPr>
                <w:lang w:val="en-GB"/>
              </w:rPr>
              <w:t>NPP</w:t>
            </w:r>
          </w:p>
        </w:tc>
        <w:tc>
          <w:tcPr>
            <w:tcW w:w="4678" w:type="dxa"/>
            <w:vAlign w:val="center"/>
          </w:tcPr>
          <w:p w:rsidR="00B719D1" w:rsidRPr="004733F2" w:rsidRDefault="00B719D1" w:rsidP="008B60E2">
            <w:pPr>
              <w:spacing w:before="0" w:after="0" w:line="240" w:lineRule="auto"/>
              <w:jc w:val="left"/>
              <w:rPr>
                <w:lang w:val="en-GB"/>
              </w:rPr>
            </w:pPr>
            <w:r w:rsidRPr="004733F2">
              <w:rPr>
                <w:lang w:val="en-GB"/>
              </w:rPr>
              <w:t>This action is aimed at ensuring the largest possible share of Polish industry in supplies of appliances and delivery of services for the nuclear power sector.</w:t>
            </w:r>
          </w:p>
        </w:tc>
        <w:tc>
          <w:tcPr>
            <w:tcW w:w="4111" w:type="dxa"/>
            <w:tcBorders>
              <w:left w:val="single" w:sz="8" w:space="0" w:color="9BBB59"/>
              <w:right w:val="single" w:sz="8" w:space="0" w:color="9BBB59"/>
            </w:tcBorders>
            <w:vAlign w:val="center"/>
          </w:tcPr>
          <w:p w:rsidR="00B719D1" w:rsidRPr="004733F2" w:rsidRDefault="00B719D1" w:rsidP="00ED4AEB">
            <w:pPr>
              <w:spacing w:before="0" w:after="0" w:line="240" w:lineRule="auto"/>
              <w:jc w:val="left"/>
              <w:rPr>
                <w:lang w:val="en-GB"/>
              </w:rPr>
            </w:pPr>
            <w:r w:rsidRPr="004733F2">
              <w:rPr>
                <w:lang w:val="en-GB"/>
              </w:rPr>
              <w:t>Minister in charge of economy;</w:t>
            </w:r>
          </w:p>
          <w:p w:rsidR="00B719D1" w:rsidRPr="004733F2" w:rsidRDefault="00B719D1" w:rsidP="00476BBA">
            <w:pPr>
              <w:spacing w:before="0" w:after="0" w:line="240" w:lineRule="auto"/>
              <w:jc w:val="left"/>
              <w:rPr>
                <w:lang w:val="en-GB"/>
              </w:rPr>
            </w:pPr>
            <w:r w:rsidRPr="004733F2">
              <w:rPr>
                <w:lang w:val="en-GB"/>
              </w:rPr>
              <w:t>Polish Agency for Enterprise Development</w:t>
            </w:r>
          </w:p>
        </w:tc>
        <w:tc>
          <w:tcPr>
            <w:tcW w:w="2412" w:type="dxa"/>
            <w:vAlign w:val="center"/>
          </w:tcPr>
          <w:p w:rsidR="00B719D1" w:rsidRPr="004733F2" w:rsidRDefault="00B719D1" w:rsidP="00476BBA">
            <w:pPr>
              <w:spacing w:before="0" w:after="0" w:line="240" w:lineRule="auto"/>
              <w:jc w:val="left"/>
              <w:rPr>
                <w:lang w:val="en-GB"/>
              </w:rPr>
            </w:pPr>
            <w:r w:rsidRPr="004733F2">
              <w:rPr>
                <w:lang w:val="en-GB"/>
              </w:rPr>
              <w:t xml:space="preserve">This continual action is to be delivered throughout the implementation of </w:t>
            </w:r>
            <w:r>
              <w:rPr>
                <w:lang w:val="en-GB"/>
              </w:rPr>
              <w:t>P</w:t>
            </w:r>
            <w:r w:rsidRPr="004733F2">
              <w:rPr>
                <w:lang w:val="en-GB"/>
              </w:rPr>
              <w:t>NPP.</w:t>
            </w:r>
          </w:p>
        </w:tc>
      </w:tr>
      <w:tr w:rsidR="00B719D1" w:rsidRPr="000D55C4" w:rsidTr="0055023C">
        <w:tc>
          <w:tcPr>
            <w:tcW w:w="2835" w:type="dxa"/>
            <w:tcBorders>
              <w:top w:val="single" w:sz="8" w:space="0" w:color="9BBB59"/>
              <w:bottom w:val="single" w:sz="8" w:space="0" w:color="9BBB59"/>
              <w:right w:val="single" w:sz="8" w:space="0" w:color="9BBB59"/>
            </w:tcBorders>
            <w:vAlign w:val="center"/>
          </w:tcPr>
          <w:p w:rsidR="00B719D1" w:rsidRPr="004733F2" w:rsidRDefault="00B719D1" w:rsidP="00ED4AEB">
            <w:pPr>
              <w:spacing w:before="0" w:after="0" w:line="240" w:lineRule="auto"/>
              <w:jc w:val="left"/>
              <w:rPr>
                <w:b/>
                <w:lang w:val="en-GB"/>
              </w:rPr>
            </w:pPr>
            <w:r w:rsidRPr="004733F2">
              <w:rPr>
                <w:b/>
                <w:lang w:val="en-GB"/>
              </w:rPr>
              <w:t>Action 9:</w:t>
            </w:r>
          </w:p>
          <w:p w:rsidR="00B719D1" w:rsidRPr="004733F2" w:rsidRDefault="00B719D1" w:rsidP="00ED4AEB">
            <w:pPr>
              <w:spacing w:before="0" w:after="0" w:line="240" w:lineRule="auto"/>
              <w:jc w:val="left"/>
              <w:rPr>
                <w:lang w:val="en-GB"/>
              </w:rPr>
            </w:pPr>
            <w:r w:rsidRPr="004733F2">
              <w:rPr>
                <w:lang w:val="en-GB"/>
              </w:rPr>
              <w:t>Supplies of nuclear fuel provided from domestic and external sources</w:t>
            </w:r>
          </w:p>
        </w:tc>
        <w:tc>
          <w:tcPr>
            <w:tcW w:w="4678" w:type="dxa"/>
            <w:tcBorders>
              <w:top w:val="single" w:sz="8" w:space="0" w:color="9BBB59"/>
              <w:bottom w:val="single" w:sz="8" w:space="0" w:color="9BBB59"/>
            </w:tcBorders>
            <w:vAlign w:val="center"/>
          </w:tcPr>
          <w:p w:rsidR="00B719D1" w:rsidRPr="004733F2" w:rsidRDefault="00B719D1" w:rsidP="008B60E2">
            <w:pPr>
              <w:spacing w:before="0" w:after="0" w:line="240" w:lineRule="auto"/>
              <w:jc w:val="left"/>
              <w:rPr>
                <w:lang w:val="en-GB"/>
              </w:rPr>
            </w:pPr>
            <w:r w:rsidRPr="004733F2">
              <w:rPr>
                <w:lang w:val="en-GB"/>
              </w:rPr>
              <w:t>Acquisition of information and data concerning uranium resources in the territory of Poland, their exploitation potential, and the most advantageous option of supplying Polish nuclear power with uranium and fuel cycle services.</w:t>
            </w:r>
          </w:p>
        </w:tc>
        <w:tc>
          <w:tcPr>
            <w:tcW w:w="4111"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9B6E06">
            <w:pPr>
              <w:spacing w:before="0" w:after="0" w:line="240" w:lineRule="auto"/>
              <w:jc w:val="left"/>
              <w:rPr>
                <w:lang w:val="en-GB"/>
              </w:rPr>
            </w:pPr>
            <w:r w:rsidRPr="004733F2">
              <w:rPr>
                <w:lang w:val="en-GB"/>
              </w:rPr>
              <w:t>Minister in charge of economy;</w:t>
            </w:r>
          </w:p>
          <w:p w:rsidR="00B719D1" w:rsidRPr="004733F2" w:rsidRDefault="00B719D1" w:rsidP="009B6E06">
            <w:pPr>
              <w:spacing w:before="0" w:after="0" w:line="240" w:lineRule="auto"/>
              <w:jc w:val="left"/>
              <w:rPr>
                <w:lang w:val="en-GB"/>
              </w:rPr>
            </w:pPr>
            <w:r w:rsidRPr="004733F2">
              <w:rPr>
                <w:lang w:val="en-GB"/>
              </w:rPr>
              <w:t>Minister in charge of the environment</w:t>
            </w:r>
          </w:p>
        </w:tc>
        <w:tc>
          <w:tcPr>
            <w:tcW w:w="2412" w:type="dxa"/>
            <w:tcBorders>
              <w:top w:val="single" w:sz="8" w:space="0" w:color="9BBB59"/>
              <w:bottom w:val="single" w:sz="8" w:space="0" w:color="9BBB59"/>
            </w:tcBorders>
            <w:vAlign w:val="center"/>
          </w:tcPr>
          <w:p w:rsidR="00B719D1" w:rsidRPr="004733F2" w:rsidRDefault="00B719D1" w:rsidP="00476BBA">
            <w:pPr>
              <w:spacing w:before="0" w:after="0" w:line="240" w:lineRule="auto"/>
              <w:jc w:val="left"/>
              <w:rPr>
                <w:lang w:val="en-GB"/>
              </w:rPr>
            </w:pPr>
            <w:r w:rsidRPr="004733F2">
              <w:rPr>
                <w:lang w:val="en-GB"/>
              </w:rPr>
              <w:t xml:space="preserve">This continual action is to be delivered throughout the implementation of </w:t>
            </w:r>
            <w:r>
              <w:rPr>
                <w:lang w:val="en-GB"/>
              </w:rPr>
              <w:t>P</w:t>
            </w:r>
            <w:r w:rsidRPr="004733F2">
              <w:rPr>
                <w:lang w:val="en-GB"/>
              </w:rPr>
              <w:t>NPP.</w:t>
            </w:r>
          </w:p>
        </w:tc>
      </w:tr>
      <w:tr w:rsidR="00B719D1" w:rsidRPr="000D55C4" w:rsidTr="0055023C">
        <w:trPr>
          <w:cantSplit/>
        </w:trPr>
        <w:tc>
          <w:tcPr>
            <w:tcW w:w="2835" w:type="dxa"/>
            <w:tcBorders>
              <w:bottom w:val="single" w:sz="8" w:space="0" w:color="9BBB59"/>
              <w:right w:val="single" w:sz="8" w:space="0" w:color="9BBB59"/>
            </w:tcBorders>
            <w:vAlign w:val="center"/>
          </w:tcPr>
          <w:p w:rsidR="00B719D1" w:rsidRPr="004733F2" w:rsidRDefault="00B719D1" w:rsidP="00ED4AEB">
            <w:pPr>
              <w:spacing w:before="0" w:after="0" w:line="240" w:lineRule="auto"/>
              <w:jc w:val="left"/>
              <w:rPr>
                <w:b/>
                <w:lang w:val="en-GB"/>
              </w:rPr>
            </w:pPr>
            <w:r w:rsidRPr="004733F2">
              <w:rPr>
                <w:b/>
                <w:lang w:val="en-GB"/>
              </w:rPr>
              <w:t>Action 10:</w:t>
            </w:r>
          </w:p>
          <w:p w:rsidR="00B719D1" w:rsidRPr="004733F2" w:rsidRDefault="00B719D1" w:rsidP="00ED4AEB">
            <w:pPr>
              <w:spacing w:before="0" w:after="0" w:line="240" w:lineRule="auto"/>
              <w:jc w:val="left"/>
              <w:rPr>
                <w:lang w:val="en-GB"/>
              </w:rPr>
            </w:pPr>
            <w:r w:rsidRPr="004733F2">
              <w:rPr>
                <w:lang w:val="en-GB"/>
              </w:rPr>
              <w:t>Nuclear regulatory/inspection authority</w:t>
            </w:r>
          </w:p>
        </w:tc>
        <w:tc>
          <w:tcPr>
            <w:tcW w:w="4678" w:type="dxa"/>
            <w:tcBorders>
              <w:bottom w:val="single" w:sz="8" w:space="0" w:color="9BBB59"/>
            </w:tcBorders>
            <w:vAlign w:val="center"/>
          </w:tcPr>
          <w:p w:rsidR="00B719D1" w:rsidRPr="004733F2" w:rsidRDefault="00B719D1" w:rsidP="006C2B3B">
            <w:pPr>
              <w:spacing w:before="0" w:after="0" w:line="240" w:lineRule="auto"/>
              <w:jc w:val="left"/>
              <w:rPr>
                <w:lang w:val="en-GB"/>
              </w:rPr>
            </w:pPr>
            <w:r w:rsidRPr="004733F2">
              <w:rPr>
                <w:lang w:val="en-GB"/>
              </w:rPr>
              <w:t>Ensure the functioning of an independent, modern and professional nuclear regulatory authority , which, as a public trust organisation, will prove capable to meet the challenges implied by the development of nuclear power in Poland.</w:t>
            </w:r>
          </w:p>
        </w:tc>
        <w:tc>
          <w:tcPr>
            <w:tcW w:w="4111" w:type="dxa"/>
            <w:tcBorders>
              <w:left w:val="single" w:sz="8" w:space="0" w:color="9BBB59"/>
              <w:bottom w:val="single" w:sz="8" w:space="0" w:color="9BBB59"/>
              <w:right w:val="single" w:sz="8" w:space="0" w:color="9BBB59"/>
            </w:tcBorders>
            <w:vAlign w:val="center"/>
          </w:tcPr>
          <w:p w:rsidR="00B719D1" w:rsidRPr="004733F2" w:rsidRDefault="00B719D1" w:rsidP="00ED4AEB">
            <w:pPr>
              <w:spacing w:before="0" w:after="0" w:line="240" w:lineRule="auto"/>
              <w:jc w:val="left"/>
              <w:rPr>
                <w:lang w:val="en-GB"/>
              </w:rPr>
            </w:pPr>
            <w:r w:rsidRPr="004733F2">
              <w:rPr>
                <w:lang w:val="en-GB"/>
              </w:rPr>
              <w:t>Chairman of NAEA,</w:t>
            </w:r>
          </w:p>
          <w:p w:rsidR="00B719D1" w:rsidRPr="004733F2" w:rsidRDefault="00B719D1" w:rsidP="00ED4AEB">
            <w:pPr>
              <w:spacing w:before="0" w:after="0" w:line="240" w:lineRule="auto"/>
              <w:jc w:val="left"/>
              <w:rPr>
                <w:lang w:val="en-GB"/>
              </w:rPr>
            </w:pPr>
            <w:r w:rsidRPr="004733F2">
              <w:rPr>
                <w:lang w:val="en-GB"/>
              </w:rPr>
              <w:t>supervised by Minister in charge of the environment</w:t>
            </w:r>
          </w:p>
        </w:tc>
        <w:tc>
          <w:tcPr>
            <w:tcW w:w="2412" w:type="dxa"/>
            <w:tcBorders>
              <w:bottom w:val="single" w:sz="8" w:space="0" w:color="9BBB59"/>
            </w:tcBorders>
            <w:vAlign w:val="center"/>
          </w:tcPr>
          <w:p w:rsidR="00B719D1" w:rsidRPr="004733F2" w:rsidRDefault="00B719D1" w:rsidP="00476BBA">
            <w:pPr>
              <w:spacing w:before="0" w:after="0" w:line="240" w:lineRule="auto"/>
              <w:jc w:val="left"/>
              <w:rPr>
                <w:lang w:val="en-GB"/>
              </w:rPr>
            </w:pPr>
            <w:r w:rsidRPr="004733F2">
              <w:rPr>
                <w:lang w:val="en-GB"/>
              </w:rPr>
              <w:t xml:space="preserve">This continual action is to be delivered throughout the implementation of </w:t>
            </w:r>
            <w:r>
              <w:rPr>
                <w:lang w:val="en-GB"/>
              </w:rPr>
              <w:t>P</w:t>
            </w:r>
            <w:r w:rsidRPr="004733F2">
              <w:rPr>
                <w:lang w:val="en-GB"/>
              </w:rPr>
              <w:t>NPP.</w:t>
            </w:r>
          </w:p>
        </w:tc>
      </w:tr>
    </w:tbl>
    <w:p w:rsidR="00B719D1" w:rsidRPr="004733F2" w:rsidRDefault="00C04400" w:rsidP="00ED4AEB">
      <w:pPr>
        <w:rPr>
          <w:b/>
          <w:color w:val="000000"/>
          <w:spacing w:val="20"/>
          <w:sz w:val="28"/>
          <w:lang w:val="en-GB"/>
        </w:rPr>
        <w:sectPr w:rsidR="00B719D1" w:rsidRPr="004733F2" w:rsidSect="000173B0">
          <w:pgSz w:w="16838" w:h="11906" w:orient="landscape"/>
          <w:pgMar w:top="851" w:right="1417" w:bottom="851" w:left="1417" w:header="708" w:footer="161" w:gutter="0"/>
          <w:cols w:space="708"/>
          <w:docGrid w:linePitch="360"/>
        </w:sectPr>
      </w:pPr>
      <w:r>
        <w:rPr>
          <w:noProof/>
          <w:lang w:eastAsia="pl-PL"/>
        </w:rPr>
        <mc:AlternateContent>
          <mc:Choice Requires="wps">
            <w:drawing>
              <wp:anchor distT="0" distB="0" distL="114300" distR="114300" simplePos="0" relativeHeight="251641856" behindDoc="0" locked="0" layoutInCell="1" allowOverlap="1">
                <wp:simplePos x="0" y="0"/>
                <wp:positionH relativeFrom="column">
                  <wp:posOffset>4203700</wp:posOffset>
                </wp:positionH>
                <wp:positionV relativeFrom="paragraph">
                  <wp:posOffset>5627370</wp:posOffset>
                </wp:positionV>
                <wp:extent cx="457200" cy="241300"/>
                <wp:effectExtent l="0" t="0" r="0" b="0"/>
                <wp:wrapNone/>
                <wp:docPr id="190" name="Pole tekstowe 93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2413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719D1" w:rsidRDefault="00B719D1" w:rsidP="009C247E">
                            <w:pPr>
                              <w:spacing w:before="0"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93214" o:spid="_x0000_s1144" type="#_x0000_t202" style="position:absolute;left:0;text-align:left;margin-left:331pt;margin-top:443.1pt;width:36pt;height: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" stroked="f" strokeweight=".5pt">
                <v:path arrowok="t"/>
                <v:textbox>
                  <w:txbxContent>
                    <w:p w:rsidR="00B719D1" w:rsidRDefault="00B719D1" w:rsidP="009C247E">
                      <w:pPr>
                        <w:spacing w:before="0" w:after="0"/>
                      </w:pPr>
                    </w:p>
                  </w:txbxContent>
                </v:textbox>
              </v:shape>
            </w:pict>
          </mc:Fallback>
        </mc:AlternateContent>
      </w:r>
    </w:p>
    <w:p w:rsidR="00B719D1" w:rsidRPr="004733F2" w:rsidRDefault="00B719D1" w:rsidP="00001E77">
      <w:pPr>
        <w:autoSpaceDE w:val="0"/>
        <w:autoSpaceDN w:val="0"/>
        <w:adjustRightInd w:val="0"/>
        <w:ind w:left="360" w:hanging="360"/>
        <w:jc w:val="center"/>
        <w:rPr>
          <w:b/>
          <w:color w:val="000000"/>
          <w:lang w:val="en-GB"/>
        </w:rPr>
      </w:pPr>
      <w:r w:rsidRPr="004733F2">
        <w:rPr>
          <w:b/>
          <w:color w:val="000000"/>
          <w:spacing w:val="20"/>
          <w:lang w:val="en-GB"/>
        </w:rPr>
        <w:lastRenderedPageBreak/>
        <w:t xml:space="preserve">STAGE 1 </w:t>
      </w:r>
      <w:r w:rsidRPr="004733F2">
        <w:rPr>
          <w:b/>
          <w:color w:val="000000"/>
          <w:lang w:val="en-GB"/>
        </w:rPr>
        <w:t>[1</w:t>
      </w:r>
      <w:r w:rsidRPr="004733F2">
        <w:rPr>
          <w:b/>
          <w:color w:val="000000"/>
          <w:vertAlign w:val="superscript"/>
          <w:lang w:val="en-GB"/>
        </w:rPr>
        <w:t>st</w:t>
      </w:r>
      <w:r w:rsidRPr="004733F2">
        <w:rPr>
          <w:b/>
          <w:color w:val="000000"/>
          <w:lang w:val="en-GB"/>
        </w:rPr>
        <w:t xml:space="preserve"> January 2014 to 31</w:t>
      </w:r>
      <w:r w:rsidRPr="004733F2">
        <w:rPr>
          <w:b/>
          <w:color w:val="000000"/>
          <w:vertAlign w:val="superscript"/>
          <w:lang w:val="en-GB"/>
        </w:rPr>
        <w:t>st</w:t>
      </w:r>
      <w:r w:rsidRPr="004733F2">
        <w:rPr>
          <w:b/>
          <w:color w:val="000000"/>
          <w:lang w:val="en-GB"/>
        </w:rPr>
        <w:t xml:space="preserve"> December 2016]</w:t>
      </w:r>
    </w:p>
    <w:p w:rsidR="00B719D1" w:rsidRPr="004733F2" w:rsidRDefault="00B719D1" w:rsidP="00001E77">
      <w:pPr>
        <w:rPr>
          <w:b/>
          <w:smallCaps/>
          <w:spacing w:val="20"/>
          <w:u w:val="single"/>
          <w:lang w:val="en-GB"/>
        </w:rPr>
      </w:pPr>
      <w:r w:rsidRPr="004733F2">
        <w:rPr>
          <w:b/>
          <w:smallCaps/>
          <w:spacing w:val="20"/>
          <w:u w:val="single"/>
          <w:lang w:val="en-GB"/>
        </w:rPr>
        <w:t>Tasks of Government Administration:</w:t>
      </w:r>
    </w:p>
    <w:p w:rsidR="00B719D1" w:rsidRPr="004733F2" w:rsidRDefault="00B719D1" w:rsidP="0068328E">
      <w:pPr>
        <w:numPr>
          <w:ilvl w:val="1"/>
          <w:numId w:val="10"/>
        </w:numPr>
        <w:tabs>
          <w:tab w:val="clear" w:pos="1065"/>
          <w:tab w:val="num" w:pos="360"/>
        </w:tabs>
        <w:spacing w:before="0" w:after="0" w:line="240" w:lineRule="auto"/>
        <w:ind w:left="360"/>
        <w:rPr>
          <w:b/>
          <w:lang w:val="en-GB"/>
        </w:rPr>
      </w:pPr>
      <w:r w:rsidRPr="004733F2">
        <w:rPr>
          <w:b/>
          <w:lang w:val="en-GB"/>
        </w:rPr>
        <w:t>NUCLEAR REGULATORY AUTHORITY</w:t>
      </w:r>
    </w:p>
    <w:p w:rsidR="00B719D1" w:rsidRPr="004733F2" w:rsidRDefault="00B719D1" w:rsidP="00001E77">
      <w:pPr>
        <w:autoSpaceDE w:val="0"/>
        <w:autoSpaceDN w:val="0"/>
        <w:adjustRightInd w:val="0"/>
        <w:rPr>
          <w:b/>
          <w:lang w:val="en-GB"/>
        </w:rPr>
      </w:pPr>
      <w:r w:rsidRPr="004733F2">
        <w:rPr>
          <w:b/>
          <w:lang w:val="en-GB"/>
        </w:rPr>
        <w:t xml:space="preserve">NAEA to be prepared to act as nuclear regulatory authority for nuclear power: </w:t>
      </w:r>
      <w:r w:rsidRPr="004733F2">
        <w:rPr>
          <w:lang w:val="en-GB"/>
        </w:rPr>
        <w:t>Increase of the staff and funds for the functioning and development of technical resources and facilities. Issuance of organisational and technical recommendations. Training of own personnel. Participation in actions defined in B.1. below.</w:t>
      </w:r>
    </w:p>
    <w:p w:rsidR="00B719D1" w:rsidRPr="004733F2" w:rsidRDefault="00B719D1" w:rsidP="009202B1">
      <w:pPr>
        <w:numPr>
          <w:ilvl w:val="1"/>
          <w:numId w:val="10"/>
        </w:numPr>
        <w:tabs>
          <w:tab w:val="clear" w:pos="1065"/>
          <w:tab w:val="num" w:pos="360"/>
        </w:tabs>
        <w:spacing w:before="0" w:after="120" w:line="240" w:lineRule="auto"/>
        <w:ind w:left="357" w:hanging="357"/>
        <w:rPr>
          <w:b/>
          <w:lang w:val="en-GB"/>
        </w:rPr>
      </w:pPr>
      <w:r w:rsidRPr="004733F2">
        <w:rPr>
          <w:b/>
          <w:lang w:val="en-GB"/>
        </w:rPr>
        <w:t>OTHER OFFICES</w:t>
      </w:r>
    </w:p>
    <w:p w:rsidR="00B719D1" w:rsidRPr="004733F2" w:rsidRDefault="00B719D1" w:rsidP="004E2483">
      <w:pPr>
        <w:pStyle w:val="Akapitzlist"/>
        <w:numPr>
          <w:ilvl w:val="0"/>
          <w:numId w:val="12"/>
        </w:numPr>
        <w:spacing w:before="0" w:after="240"/>
        <w:ind w:left="1060" w:hanging="357"/>
        <w:rPr>
          <w:lang w:val="en-GB"/>
        </w:rPr>
      </w:pPr>
      <w:r w:rsidRPr="004733F2">
        <w:rPr>
          <w:b/>
          <w:lang w:val="en-GB"/>
        </w:rPr>
        <w:t xml:space="preserve">Legal framework for construction and functioning of nuclear power: </w:t>
      </w:r>
      <w:r w:rsidRPr="004733F2">
        <w:rPr>
          <w:lang w:val="en-GB"/>
        </w:rPr>
        <w:t>Legal framework to be updated and developed.</w:t>
      </w:r>
    </w:p>
    <w:p w:rsidR="00B719D1" w:rsidRPr="004733F2" w:rsidRDefault="00B719D1" w:rsidP="00001E77">
      <w:pPr>
        <w:pStyle w:val="Akapitzlist"/>
        <w:spacing w:after="240"/>
        <w:ind w:left="1055" w:firstLine="5"/>
        <w:rPr>
          <w:lang w:val="en-GB"/>
        </w:rPr>
      </w:pPr>
      <w:r w:rsidRPr="004733F2">
        <w:rPr>
          <w:lang w:val="en-GB"/>
        </w:rPr>
        <w:t xml:space="preserve">Responsibility of: Minister in charge of economy; Chairman of NAEA; </w:t>
      </w:r>
      <w:r w:rsidRPr="004733F2">
        <w:rPr>
          <w:bCs/>
          <w:lang w:val="en-GB"/>
        </w:rPr>
        <w:t>Technical Supervision Office</w:t>
      </w:r>
      <w:r w:rsidRPr="004733F2">
        <w:rPr>
          <w:lang w:val="en-GB"/>
        </w:rPr>
        <w:t xml:space="preserve"> (UDT); Minister in charge of health (for health examination of nuclear power personnel).</w:t>
      </w:r>
    </w:p>
    <w:p w:rsidR="00B719D1" w:rsidRPr="004733F2" w:rsidRDefault="00B719D1" w:rsidP="004E2483">
      <w:pPr>
        <w:pStyle w:val="Akapitzlist"/>
        <w:numPr>
          <w:ilvl w:val="0"/>
          <w:numId w:val="12"/>
        </w:numPr>
        <w:spacing w:before="0" w:after="0"/>
        <w:rPr>
          <w:b/>
          <w:lang w:val="en-GB"/>
        </w:rPr>
      </w:pPr>
      <w:r w:rsidRPr="004733F2">
        <w:rPr>
          <w:b/>
          <w:lang w:val="en-GB"/>
        </w:rPr>
        <w:t xml:space="preserve">Analyses and expert evaluations/opinions indispensable for control of implementation and updates of </w:t>
      </w:r>
      <w:r>
        <w:rPr>
          <w:b/>
          <w:lang w:val="en-GB"/>
        </w:rPr>
        <w:t>P</w:t>
      </w:r>
      <w:r w:rsidRPr="004733F2">
        <w:rPr>
          <w:b/>
          <w:lang w:val="en-GB"/>
        </w:rPr>
        <w:t>NPP:</w:t>
      </w:r>
      <w:r w:rsidRPr="004733F2">
        <w:rPr>
          <w:lang w:val="en-GB"/>
        </w:rPr>
        <w:t xml:space="preserve"> Analyses and expert evaluations/opinions to be prepared.</w:t>
      </w:r>
    </w:p>
    <w:p w:rsidR="00B719D1" w:rsidRPr="004733F2" w:rsidRDefault="00B719D1" w:rsidP="00001E77">
      <w:pPr>
        <w:pStyle w:val="Akapitzlist"/>
        <w:spacing w:after="0"/>
        <w:ind w:left="1062" w:firstLine="3"/>
        <w:rPr>
          <w:lang w:val="en-GB"/>
        </w:rPr>
      </w:pPr>
      <w:r w:rsidRPr="004733F2">
        <w:rPr>
          <w:lang w:val="en-GB"/>
        </w:rPr>
        <w:t>Responsibility of: Minister in charge of economy.</w:t>
      </w:r>
    </w:p>
    <w:p w:rsidR="00B719D1" w:rsidRPr="004733F2" w:rsidRDefault="00B719D1" w:rsidP="004E2483">
      <w:pPr>
        <w:pStyle w:val="Akapitzlist"/>
        <w:numPr>
          <w:ilvl w:val="0"/>
          <w:numId w:val="12"/>
        </w:numPr>
        <w:spacing w:before="0" w:after="0"/>
        <w:rPr>
          <w:lang w:val="en-GB"/>
        </w:rPr>
      </w:pPr>
      <w:r w:rsidRPr="004733F2">
        <w:rPr>
          <w:b/>
          <w:lang w:val="en-GB"/>
        </w:rPr>
        <w:t xml:space="preserve">Analyses and studies related to siting of low- and medium-level radioactive waste storage facility; design and construction of such facility: choice of the siting </w:t>
      </w:r>
      <w:r w:rsidRPr="004733F2">
        <w:rPr>
          <w:lang w:val="en-GB"/>
        </w:rPr>
        <w:t>for the facility.</w:t>
      </w:r>
    </w:p>
    <w:p w:rsidR="00B719D1" w:rsidRPr="004733F2" w:rsidRDefault="00B719D1" w:rsidP="00001E77">
      <w:pPr>
        <w:pStyle w:val="Akapitzlist"/>
        <w:spacing w:after="0"/>
        <w:ind w:left="708" w:firstLine="357"/>
        <w:rPr>
          <w:lang w:val="en-GB"/>
        </w:rPr>
      </w:pPr>
      <w:r w:rsidRPr="004733F2">
        <w:rPr>
          <w:lang w:val="en-GB"/>
        </w:rPr>
        <w:t xml:space="preserve">Responsibility of: Minister in charge of economy, </w:t>
      </w:r>
      <w:r w:rsidRPr="004733F2">
        <w:rPr>
          <w:bCs/>
          <w:lang w:val="en-GB"/>
        </w:rPr>
        <w:t>RWDE</w:t>
      </w:r>
      <w:r w:rsidRPr="004733F2">
        <w:rPr>
          <w:lang w:val="en-GB"/>
        </w:rPr>
        <w:t>.</w:t>
      </w:r>
    </w:p>
    <w:p w:rsidR="00B719D1" w:rsidRPr="004733F2" w:rsidRDefault="00B719D1" w:rsidP="004E2483">
      <w:pPr>
        <w:pStyle w:val="Akapitzlist"/>
        <w:numPr>
          <w:ilvl w:val="0"/>
          <w:numId w:val="12"/>
        </w:numPr>
        <w:spacing w:before="0" w:after="0"/>
        <w:rPr>
          <w:b/>
          <w:lang w:val="en-GB"/>
        </w:rPr>
      </w:pPr>
      <w:r w:rsidRPr="004733F2">
        <w:rPr>
          <w:b/>
          <w:bCs/>
          <w:lang w:val="en-GB"/>
        </w:rPr>
        <w:t>NPMRWSNF:</w:t>
      </w:r>
      <w:r w:rsidRPr="004733F2">
        <w:rPr>
          <w:lang w:val="en-GB"/>
        </w:rPr>
        <w:t xml:space="preserve"> The National Plan to be approved by the Council of Ministers; implementation to start.</w:t>
      </w:r>
    </w:p>
    <w:p w:rsidR="00B719D1" w:rsidRPr="004733F2" w:rsidRDefault="00B719D1" w:rsidP="00351FFA">
      <w:pPr>
        <w:pStyle w:val="Akapitzlist"/>
        <w:spacing w:after="0"/>
        <w:ind w:left="1065"/>
        <w:rPr>
          <w:lang w:val="en-GB"/>
        </w:rPr>
      </w:pPr>
      <w:r w:rsidRPr="004733F2">
        <w:rPr>
          <w:lang w:val="en-GB"/>
        </w:rPr>
        <w:t xml:space="preserve">Responsibility of: Minister in charge of economy; </w:t>
      </w:r>
      <w:r w:rsidRPr="004733F2">
        <w:rPr>
          <w:bCs/>
          <w:lang w:val="en-GB"/>
        </w:rPr>
        <w:t>RWDE</w:t>
      </w:r>
      <w:r w:rsidRPr="004733F2">
        <w:rPr>
          <w:lang w:val="en-GB"/>
        </w:rPr>
        <w:t>.</w:t>
      </w:r>
    </w:p>
    <w:p w:rsidR="00B719D1" w:rsidRPr="004733F2" w:rsidRDefault="00B719D1" w:rsidP="004E2483">
      <w:pPr>
        <w:pStyle w:val="Akapitzlist"/>
        <w:numPr>
          <w:ilvl w:val="0"/>
          <w:numId w:val="12"/>
        </w:numPr>
        <w:spacing w:before="0" w:after="0"/>
        <w:rPr>
          <w:lang w:val="en-GB"/>
        </w:rPr>
      </w:pPr>
      <w:r w:rsidRPr="004733F2">
        <w:rPr>
          <w:b/>
          <w:lang w:val="en-GB"/>
        </w:rPr>
        <w:t xml:space="preserve">Instruction and training of labour force for nuclear power institutions and enterprises: </w:t>
      </w:r>
      <w:r w:rsidRPr="004733F2">
        <w:rPr>
          <w:lang w:val="en-GB"/>
        </w:rPr>
        <w:t xml:space="preserve">Training of educators for the needs of Polish university-level schools – to continue; training for the needs of nuclear power institutions – to commence. Compile a </w:t>
      </w:r>
      <w:r w:rsidRPr="004733F2">
        <w:rPr>
          <w:i/>
          <w:lang w:val="en-GB"/>
        </w:rPr>
        <w:t>Plan for the development of human resources for the needs of nuclear power</w:t>
      </w:r>
      <w:r w:rsidRPr="004733F2">
        <w:rPr>
          <w:lang w:val="en-GB"/>
        </w:rPr>
        <w:t>. Offices to be prepared for issuance of appropriate decisions and opinions.</w:t>
      </w:r>
    </w:p>
    <w:p w:rsidR="00B719D1" w:rsidRPr="004733F2" w:rsidRDefault="00B719D1" w:rsidP="008D16F6">
      <w:pPr>
        <w:pStyle w:val="Akapitzlist"/>
        <w:spacing w:after="0"/>
        <w:ind w:left="1065"/>
        <w:rPr>
          <w:lang w:val="en-GB"/>
        </w:rPr>
      </w:pPr>
      <w:r w:rsidRPr="004733F2">
        <w:rPr>
          <w:lang w:val="en-GB"/>
        </w:rPr>
        <w:t xml:space="preserve">Responsibility of: Minister in charge of science and higher education; Minister in charge of education; Minister in charge of economy; Minister in charge of labour; Chairman of NAEA (with respect to NAEA personnel); </w:t>
      </w:r>
      <w:r w:rsidRPr="004733F2">
        <w:rPr>
          <w:bCs/>
          <w:lang w:val="en-GB"/>
        </w:rPr>
        <w:t>RWDE</w:t>
      </w:r>
      <w:r w:rsidRPr="004733F2">
        <w:rPr>
          <w:lang w:val="en-GB"/>
        </w:rPr>
        <w:t>; UDT; other inspection/control institutions in Poland; institutions related to environmental protection and industrial development; institutions in charge of safety and security, physical protection and emergency planning; radiological emergency response system; radiation monitoring system.</w:t>
      </w:r>
    </w:p>
    <w:p w:rsidR="00B719D1" w:rsidRPr="004733F2" w:rsidRDefault="00B719D1" w:rsidP="004E2483">
      <w:pPr>
        <w:pStyle w:val="Akapitzlist"/>
        <w:numPr>
          <w:ilvl w:val="0"/>
          <w:numId w:val="12"/>
        </w:numPr>
        <w:spacing w:before="0" w:after="0"/>
        <w:rPr>
          <w:lang w:val="en-GB"/>
        </w:rPr>
      </w:pPr>
      <w:r w:rsidRPr="004733F2">
        <w:rPr>
          <w:b/>
          <w:lang w:val="en-GB"/>
        </w:rPr>
        <w:t>Information and education actions:</w:t>
      </w:r>
      <w:r w:rsidRPr="004733F2">
        <w:rPr>
          <w:lang w:val="en-GB"/>
        </w:rPr>
        <w:t xml:space="preserve"> Ministry of Economy’s actions to continue, with the need for certain actions to be delivered by specialised external entities. Preparation and subsequent delivery of information, educational and consulting actions with respect to site of </w:t>
      </w:r>
      <w:r w:rsidRPr="004733F2">
        <w:rPr>
          <w:bCs/>
          <w:lang w:val="en-GB"/>
        </w:rPr>
        <w:t>radioactive waste storage facility.</w:t>
      </w:r>
    </w:p>
    <w:p w:rsidR="00B719D1" w:rsidRPr="004733F2" w:rsidRDefault="00B719D1" w:rsidP="00245E31">
      <w:pPr>
        <w:pStyle w:val="Akapitzlist"/>
        <w:spacing w:before="0" w:after="0"/>
        <w:ind w:left="1065"/>
        <w:rPr>
          <w:lang w:val="en-GB"/>
        </w:rPr>
      </w:pPr>
      <w:r w:rsidRPr="004733F2">
        <w:rPr>
          <w:lang w:val="en-GB"/>
        </w:rPr>
        <w:t xml:space="preserve">Responsibility of: Minister in charge of economy; Minister in charge of education; Chairman of NAEA (for NSRP issues only); </w:t>
      </w:r>
      <w:r w:rsidRPr="004733F2">
        <w:rPr>
          <w:bCs/>
          <w:lang w:val="en-GB"/>
        </w:rPr>
        <w:t>RWDE</w:t>
      </w:r>
      <w:r w:rsidRPr="004733F2">
        <w:rPr>
          <w:lang w:val="en-GB"/>
        </w:rPr>
        <w:t>; research institutes.</w:t>
      </w:r>
    </w:p>
    <w:p w:rsidR="00B719D1" w:rsidRPr="004733F2" w:rsidRDefault="00B719D1" w:rsidP="004E2483">
      <w:pPr>
        <w:pStyle w:val="Akapitzlist"/>
        <w:numPr>
          <w:ilvl w:val="0"/>
          <w:numId w:val="12"/>
        </w:numPr>
        <w:spacing w:before="0" w:after="0"/>
        <w:rPr>
          <w:lang w:val="en-GB"/>
        </w:rPr>
      </w:pPr>
      <w:r w:rsidRPr="004733F2">
        <w:rPr>
          <w:b/>
          <w:lang w:val="en-GB"/>
        </w:rPr>
        <w:t>Research</w:t>
      </w:r>
      <w:r w:rsidRPr="004733F2">
        <w:rPr>
          <w:lang w:val="en-GB"/>
        </w:rPr>
        <w:t xml:space="preserve"> </w:t>
      </w:r>
      <w:r w:rsidRPr="004733F2">
        <w:rPr>
          <w:b/>
          <w:lang w:val="en-GB"/>
        </w:rPr>
        <w:t>facilities:</w:t>
      </w:r>
      <w:r w:rsidRPr="004733F2">
        <w:rPr>
          <w:lang w:val="en-GB"/>
        </w:rPr>
        <w:t xml:space="preserve"> Scientific and technological infrastructure of the research facilities to further upgrade/improve.</w:t>
      </w:r>
    </w:p>
    <w:p w:rsidR="00B719D1" w:rsidRPr="004733F2" w:rsidRDefault="00B719D1" w:rsidP="00001E77">
      <w:pPr>
        <w:pStyle w:val="Akapitzlist"/>
        <w:spacing w:after="0"/>
        <w:ind w:left="1065"/>
        <w:rPr>
          <w:lang w:val="en-GB"/>
        </w:rPr>
      </w:pPr>
      <w:r w:rsidRPr="004733F2">
        <w:rPr>
          <w:lang w:val="en-GB"/>
        </w:rPr>
        <w:t>Responsibility of: Minister in charge of economy; Minister in charge of science; research institutes.</w:t>
      </w:r>
    </w:p>
    <w:p w:rsidR="00B719D1" w:rsidRPr="004733F2" w:rsidRDefault="00B719D1" w:rsidP="004E2483">
      <w:pPr>
        <w:pStyle w:val="Akapitzlist"/>
        <w:numPr>
          <w:ilvl w:val="0"/>
          <w:numId w:val="12"/>
        </w:numPr>
        <w:spacing w:before="0" w:after="0"/>
        <w:rPr>
          <w:lang w:val="en-GB"/>
        </w:rPr>
      </w:pPr>
      <w:r w:rsidRPr="004733F2">
        <w:rPr>
          <w:b/>
          <w:lang w:val="en-GB"/>
        </w:rPr>
        <w:lastRenderedPageBreak/>
        <w:t xml:space="preserve">Polish industry to participate in the delivery of </w:t>
      </w:r>
      <w:r>
        <w:rPr>
          <w:b/>
          <w:lang w:val="en-GB"/>
        </w:rPr>
        <w:t>P</w:t>
      </w:r>
      <w:r w:rsidRPr="004733F2">
        <w:rPr>
          <w:b/>
          <w:lang w:val="en-GB"/>
        </w:rPr>
        <w:t xml:space="preserve">NPP: </w:t>
      </w:r>
      <w:r w:rsidRPr="004733F2">
        <w:rPr>
          <w:lang w:val="en-GB"/>
        </w:rPr>
        <w:t xml:space="preserve">Prepare an inventory of the national industrial potential – specifically, of entrepreneurs that could start preparing for applying for delivery of orders whose quality standard is conformant with nuclear industry requirements. Information and training actions to be carried out for participation of Polish industry in </w:t>
      </w:r>
      <w:r>
        <w:rPr>
          <w:lang w:val="en-GB"/>
        </w:rPr>
        <w:t>P</w:t>
      </w:r>
      <w:r w:rsidRPr="004733F2">
        <w:rPr>
          <w:lang w:val="en-GB"/>
        </w:rPr>
        <w:t>NPP; updates to be made on the Polish industry’s potential to participate in supplies for nuclear power. Actions to be taken in cooperation with the Investor.</w:t>
      </w:r>
    </w:p>
    <w:p w:rsidR="00B719D1" w:rsidRPr="004733F2" w:rsidRDefault="00B719D1" w:rsidP="00001E77">
      <w:pPr>
        <w:pStyle w:val="Akapitzlist"/>
        <w:spacing w:after="0"/>
        <w:ind w:left="1065"/>
        <w:rPr>
          <w:b/>
          <w:lang w:val="en-GB"/>
        </w:rPr>
      </w:pPr>
      <w:r w:rsidRPr="004733F2">
        <w:rPr>
          <w:lang w:val="en-GB"/>
        </w:rPr>
        <w:t>Responsibility of: Minister in charge of economy; Polish Agency for Enterprise Development.</w:t>
      </w:r>
    </w:p>
    <w:p w:rsidR="00B719D1" w:rsidRPr="004733F2" w:rsidRDefault="00B719D1" w:rsidP="004E2483">
      <w:pPr>
        <w:pStyle w:val="Akapitzlist"/>
        <w:numPr>
          <w:ilvl w:val="0"/>
          <w:numId w:val="12"/>
        </w:numPr>
        <w:spacing w:before="0" w:after="0"/>
        <w:rPr>
          <w:lang w:val="en-GB"/>
        </w:rPr>
      </w:pPr>
      <w:r w:rsidRPr="004733F2">
        <w:rPr>
          <w:b/>
          <w:lang w:val="en-GB"/>
        </w:rPr>
        <w:t>Conditions provided for supply of uranium from domestic and external sources:</w:t>
      </w:r>
      <w:r w:rsidRPr="004733F2">
        <w:rPr>
          <w:lang w:val="en-GB"/>
        </w:rPr>
        <w:t xml:space="preserve"> Assessment of the possibilities to use Polish uranium resources in the future; search for new technologies and possibilities of its use. Identification of the potential fuel suppliers for Polish NPPs, in cooperation with the Investor and in line with his needs, in order to determine the possibility for the Investor to provide the future fuel supplies.</w:t>
      </w:r>
    </w:p>
    <w:p w:rsidR="00B719D1" w:rsidRPr="004733F2" w:rsidRDefault="00B719D1" w:rsidP="00001E77">
      <w:pPr>
        <w:pStyle w:val="Akapitzlist"/>
        <w:spacing w:after="0"/>
        <w:ind w:left="1062" w:firstLine="3"/>
        <w:rPr>
          <w:lang w:val="en-GB"/>
        </w:rPr>
      </w:pPr>
      <w:r w:rsidRPr="004733F2">
        <w:rPr>
          <w:lang w:val="en-GB"/>
        </w:rPr>
        <w:t>Responsibility of: Minister in charge of economy, Minister in charge of the environment.</w:t>
      </w:r>
    </w:p>
    <w:p w:rsidR="00B719D1" w:rsidRPr="004733F2" w:rsidRDefault="00B719D1" w:rsidP="001550FF">
      <w:pPr>
        <w:spacing w:line="240" w:lineRule="auto"/>
        <w:rPr>
          <w:lang w:val="en-GB"/>
        </w:rPr>
      </w:pPr>
    </w:p>
    <w:p w:rsidR="00B719D1" w:rsidRPr="004733F2" w:rsidRDefault="00B719D1" w:rsidP="00001E77">
      <w:pPr>
        <w:rPr>
          <w:b/>
          <w:smallCaps/>
          <w:spacing w:val="20"/>
          <w:u w:val="single"/>
          <w:lang w:val="en-GB"/>
        </w:rPr>
      </w:pPr>
      <w:r w:rsidRPr="004733F2">
        <w:rPr>
          <w:b/>
          <w:smallCaps/>
          <w:spacing w:val="20"/>
          <w:u w:val="single"/>
          <w:lang w:val="en-GB"/>
        </w:rPr>
        <w:t>Tasks of Investor:</w:t>
      </w:r>
    </w:p>
    <w:p w:rsidR="00B719D1" w:rsidRPr="004733F2" w:rsidRDefault="00B719D1" w:rsidP="004E2483">
      <w:pPr>
        <w:pStyle w:val="Akapitzlist"/>
        <w:numPr>
          <w:ilvl w:val="0"/>
          <w:numId w:val="14"/>
        </w:numPr>
        <w:spacing w:before="0" w:after="0"/>
        <w:rPr>
          <w:lang w:val="en-GB"/>
        </w:rPr>
      </w:pPr>
      <w:r w:rsidRPr="004733F2">
        <w:rPr>
          <w:lang w:val="en-GB"/>
        </w:rPr>
        <w:t>Complete the siting and environmental research.</w:t>
      </w:r>
    </w:p>
    <w:p w:rsidR="00B719D1" w:rsidRPr="004733F2" w:rsidRDefault="00B719D1" w:rsidP="004E2483">
      <w:pPr>
        <w:pStyle w:val="Akapitzlist"/>
        <w:numPr>
          <w:ilvl w:val="0"/>
          <w:numId w:val="14"/>
        </w:numPr>
        <w:spacing w:before="0" w:after="0"/>
        <w:rPr>
          <w:lang w:val="en-GB"/>
        </w:rPr>
      </w:pPr>
      <w:r w:rsidRPr="004733F2">
        <w:rPr>
          <w:lang w:val="en-GB"/>
        </w:rPr>
        <w:t>Carry out the environmental impact assessment (EIA).</w:t>
      </w:r>
    </w:p>
    <w:p w:rsidR="00B719D1" w:rsidRPr="004733F2" w:rsidRDefault="00B719D1" w:rsidP="004E2483">
      <w:pPr>
        <w:pStyle w:val="Akapitzlist"/>
        <w:numPr>
          <w:ilvl w:val="0"/>
          <w:numId w:val="14"/>
        </w:numPr>
        <w:spacing w:before="0" w:after="0"/>
        <w:rPr>
          <w:lang w:val="en-GB"/>
        </w:rPr>
      </w:pPr>
      <w:r w:rsidRPr="004733F2">
        <w:rPr>
          <w:lang w:val="en-GB"/>
        </w:rPr>
        <w:t>Select the optimum site location.</w:t>
      </w:r>
    </w:p>
    <w:p w:rsidR="00B719D1" w:rsidRPr="004733F2" w:rsidRDefault="00B719D1" w:rsidP="004E2483">
      <w:pPr>
        <w:pStyle w:val="Akapitzlist"/>
        <w:numPr>
          <w:ilvl w:val="0"/>
          <w:numId w:val="14"/>
        </w:numPr>
        <w:spacing w:before="0" w:after="0"/>
        <w:rPr>
          <w:lang w:val="en-GB"/>
        </w:rPr>
      </w:pPr>
      <w:r w:rsidRPr="004733F2">
        <w:rPr>
          <w:lang w:val="en-GB"/>
        </w:rPr>
        <w:t>Acquire the rights to the land; obtain from the competent Province Governor (Voivode) a decision determining the site location.</w:t>
      </w:r>
    </w:p>
    <w:p w:rsidR="00B719D1" w:rsidRPr="004733F2" w:rsidRDefault="00B719D1" w:rsidP="004E2483">
      <w:pPr>
        <w:pStyle w:val="Akapitzlist"/>
        <w:numPr>
          <w:ilvl w:val="0"/>
          <w:numId w:val="14"/>
        </w:numPr>
        <w:spacing w:before="0" w:after="0"/>
        <w:rPr>
          <w:lang w:val="en-GB"/>
        </w:rPr>
      </w:pPr>
      <w:r w:rsidRPr="004733F2">
        <w:rPr>
          <w:lang w:val="en-GB"/>
        </w:rPr>
        <w:t>Carry out an examination of the site area in view of preparation of the design; prepare the facilities (actions to start).</w:t>
      </w:r>
    </w:p>
    <w:p w:rsidR="00B719D1" w:rsidRPr="004733F2" w:rsidRDefault="00B719D1" w:rsidP="004E2483">
      <w:pPr>
        <w:pStyle w:val="Akapitzlist"/>
        <w:numPr>
          <w:ilvl w:val="0"/>
          <w:numId w:val="14"/>
        </w:numPr>
        <w:spacing w:before="0" w:after="0"/>
        <w:rPr>
          <w:lang w:val="en-GB"/>
        </w:rPr>
      </w:pPr>
      <w:r w:rsidRPr="004733F2">
        <w:rPr>
          <w:lang w:val="en-GB"/>
        </w:rPr>
        <w:t>Choose the nuclear technology.</w:t>
      </w:r>
    </w:p>
    <w:p w:rsidR="00B719D1" w:rsidRPr="004733F2" w:rsidRDefault="00B719D1" w:rsidP="004E2483">
      <w:pPr>
        <w:pStyle w:val="Akapitzlist"/>
        <w:numPr>
          <w:ilvl w:val="0"/>
          <w:numId w:val="14"/>
        </w:numPr>
        <w:spacing w:before="0" w:after="0"/>
        <w:rPr>
          <w:lang w:val="en-GB"/>
        </w:rPr>
      </w:pPr>
      <w:r w:rsidRPr="004733F2">
        <w:rPr>
          <w:lang w:val="en-GB"/>
        </w:rPr>
        <w:t>Obtain a general opinion of NAEA Chairman, under Article 39b of Polish Atomic Law.</w:t>
      </w:r>
    </w:p>
    <w:p w:rsidR="00B719D1" w:rsidRPr="004733F2" w:rsidRDefault="00B719D1" w:rsidP="004E2483">
      <w:pPr>
        <w:pStyle w:val="Akapitzlist"/>
        <w:numPr>
          <w:ilvl w:val="0"/>
          <w:numId w:val="14"/>
        </w:numPr>
        <w:spacing w:before="0" w:after="0"/>
        <w:rPr>
          <w:lang w:val="en-GB"/>
        </w:rPr>
      </w:pPr>
      <w:r w:rsidRPr="004733F2">
        <w:rPr>
          <w:lang w:val="en-GB"/>
        </w:rPr>
        <w:t>Prepare an initial safety/security report.</w:t>
      </w:r>
    </w:p>
    <w:p w:rsidR="00B719D1" w:rsidRPr="004733F2" w:rsidRDefault="00B719D1" w:rsidP="004E2483">
      <w:pPr>
        <w:pStyle w:val="Akapitzlist"/>
        <w:numPr>
          <w:ilvl w:val="0"/>
          <w:numId w:val="14"/>
        </w:numPr>
        <w:spacing w:before="0" w:after="0"/>
        <w:rPr>
          <w:lang w:val="en-GB"/>
        </w:rPr>
      </w:pPr>
      <w:r w:rsidRPr="004733F2">
        <w:rPr>
          <w:lang w:val="en-GB"/>
        </w:rPr>
        <w:t>Administrative procedure to commence in view of obtaining the building permit, incl. a permit from the nuclear regulation/inspection authority.</w:t>
      </w:r>
    </w:p>
    <w:p w:rsidR="00B719D1" w:rsidRPr="004733F2" w:rsidRDefault="00B719D1" w:rsidP="004E2483">
      <w:pPr>
        <w:pStyle w:val="Akapitzlist"/>
        <w:numPr>
          <w:ilvl w:val="0"/>
          <w:numId w:val="14"/>
        </w:numPr>
        <w:spacing w:before="0" w:after="0"/>
        <w:rPr>
          <w:lang w:val="en-GB"/>
        </w:rPr>
      </w:pPr>
      <w:r w:rsidRPr="004733F2">
        <w:rPr>
          <w:lang w:val="en-GB"/>
        </w:rPr>
        <w:t>Carry out variation power network analyses and collaboration with PSE.</w:t>
      </w:r>
    </w:p>
    <w:p w:rsidR="00B719D1" w:rsidRPr="004733F2" w:rsidRDefault="00B719D1" w:rsidP="004E2483">
      <w:pPr>
        <w:pStyle w:val="Akapitzlist"/>
        <w:numPr>
          <w:ilvl w:val="0"/>
          <w:numId w:val="14"/>
        </w:numPr>
        <w:spacing w:before="0" w:after="0"/>
        <w:rPr>
          <w:lang w:val="en-GB"/>
        </w:rPr>
      </w:pPr>
      <w:r w:rsidRPr="004733F2">
        <w:rPr>
          <w:lang w:val="en-GB"/>
        </w:rPr>
        <w:t>Sign the major contracts.</w:t>
      </w:r>
    </w:p>
    <w:p w:rsidR="00B719D1" w:rsidRPr="004733F2" w:rsidRDefault="00B719D1" w:rsidP="004E2483">
      <w:pPr>
        <w:pStyle w:val="Akapitzlist"/>
        <w:numPr>
          <w:ilvl w:val="0"/>
          <w:numId w:val="14"/>
        </w:numPr>
        <w:spacing w:before="0" w:after="0"/>
        <w:rPr>
          <w:lang w:val="en-GB"/>
        </w:rPr>
      </w:pPr>
      <w:r w:rsidRPr="004733F2">
        <w:rPr>
          <w:lang w:val="en-GB"/>
        </w:rPr>
        <w:t>Further develop the competencies and personnel resources as necessary for the Investor and the future NPP operator.</w:t>
      </w:r>
    </w:p>
    <w:p w:rsidR="00B719D1" w:rsidRPr="004733F2" w:rsidRDefault="00B719D1" w:rsidP="004E2483">
      <w:pPr>
        <w:pStyle w:val="Akapitzlist"/>
        <w:numPr>
          <w:ilvl w:val="0"/>
          <w:numId w:val="14"/>
        </w:numPr>
        <w:spacing w:before="0" w:after="0"/>
        <w:rPr>
          <w:lang w:val="en-GB"/>
        </w:rPr>
      </w:pPr>
      <w:r w:rsidRPr="004733F2">
        <w:rPr>
          <w:lang w:val="en-GB"/>
        </w:rPr>
        <w:t>Information, educational and consulting actions to be carried out (mainly in the prospective NPP sites).</w:t>
      </w:r>
    </w:p>
    <w:p w:rsidR="00B719D1" w:rsidRPr="004733F2" w:rsidRDefault="00B719D1">
      <w:pPr>
        <w:jc w:val="left"/>
        <w:rPr>
          <w:b/>
          <w:color w:val="000000"/>
          <w:lang w:val="en-GB"/>
        </w:rPr>
      </w:pPr>
      <w:r w:rsidRPr="004733F2">
        <w:rPr>
          <w:b/>
          <w:color w:val="000000"/>
          <w:lang w:val="en-GB"/>
        </w:rPr>
        <w:br w:type="page"/>
      </w:r>
    </w:p>
    <w:p w:rsidR="00B719D1" w:rsidRPr="004733F2" w:rsidRDefault="00B719D1" w:rsidP="00001E77">
      <w:pPr>
        <w:autoSpaceDE w:val="0"/>
        <w:autoSpaceDN w:val="0"/>
        <w:adjustRightInd w:val="0"/>
        <w:ind w:left="360" w:hanging="360"/>
        <w:jc w:val="center"/>
        <w:rPr>
          <w:b/>
          <w:color w:val="000000"/>
          <w:lang w:val="en-GB"/>
        </w:rPr>
      </w:pPr>
      <w:r w:rsidRPr="004733F2">
        <w:rPr>
          <w:b/>
          <w:color w:val="000000"/>
          <w:spacing w:val="20"/>
          <w:lang w:val="en-GB"/>
        </w:rPr>
        <w:t xml:space="preserve">STAGE 2 </w:t>
      </w:r>
      <w:r w:rsidRPr="004733F2">
        <w:rPr>
          <w:b/>
          <w:color w:val="000000"/>
          <w:lang w:val="en-GB"/>
        </w:rPr>
        <w:t>[1</w:t>
      </w:r>
      <w:r w:rsidRPr="004733F2">
        <w:rPr>
          <w:b/>
          <w:color w:val="000000"/>
          <w:vertAlign w:val="superscript"/>
          <w:lang w:val="en-GB"/>
        </w:rPr>
        <w:t>st</w:t>
      </w:r>
      <w:r w:rsidRPr="004733F2">
        <w:rPr>
          <w:b/>
          <w:color w:val="000000"/>
          <w:lang w:val="en-GB"/>
        </w:rPr>
        <w:t xml:space="preserve"> January 2017 to 31</w:t>
      </w:r>
      <w:r w:rsidRPr="004733F2">
        <w:rPr>
          <w:b/>
          <w:color w:val="000000"/>
          <w:vertAlign w:val="superscript"/>
          <w:lang w:val="en-GB"/>
        </w:rPr>
        <w:t>st</w:t>
      </w:r>
      <w:r w:rsidRPr="004733F2">
        <w:rPr>
          <w:b/>
          <w:color w:val="000000"/>
          <w:lang w:val="en-GB"/>
        </w:rPr>
        <w:t xml:space="preserve"> December 2018]</w:t>
      </w:r>
    </w:p>
    <w:p w:rsidR="00B719D1" w:rsidRPr="004733F2" w:rsidRDefault="00B719D1" w:rsidP="00B737CD">
      <w:pPr>
        <w:rPr>
          <w:b/>
          <w:smallCaps/>
          <w:spacing w:val="20"/>
          <w:u w:val="single"/>
          <w:lang w:val="en-GB"/>
        </w:rPr>
      </w:pPr>
      <w:r w:rsidRPr="004733F2">
        <w:rPr>
          <w:b/>
          <w:smallCaps/>
          <w:spacing w:val="20"/>
          <w:u w:val="single"/>
          <w:lang w:val="en-GB"/>
        </w:rPr>
        <w:t>Tasks of Government Administration:</w:t>
      </w:r>
    </w:p>
    <w:p w:rsidR="00B719D1" w:rsidRPr="004733F2" w:rsidRDefault="00B719D1" w:rsidP="00114393">
      <w:pPr>
        <w:pStyle w:val="Akapitzlist"/>
        <w:numPr>
          <w:ilvl w:val="0"/>
          <w:numId w:val="53"/>
        </w:numPr>
        <w:spacing w:before="0" w:after="0" w:line="240" w:lineRule="auto"/>
        <w:ind w:left="284" w:hanging="284"/>
        <w:rPr>
          <w:b/>
          <w:lang w:val="en-GB"/>
        </w:rPr>
      </w:pPr>
      <w:r w:rsidRPr="004733F2">
        <w:rPr>
          <w:b/>
          <w:lang w:val="en-GB"/>
        </w:rPr>
        <w:t>NUCLEAR REGULATORY AUTHORITY</w:t>
      </w:r>
    </w:p>
    <w:p w:rsidR="00B719D1" w:rsidRPr="004733F2" w:rsidRDefault="00B719D1" w:rsidP="00001E77">
      <w:pPr>
        <w:rPr>
          <w:lang w:val="en-GB"/>
        </w:rPr>
      </w:pPr>
      <w:r w:rsidRPr="004733F2">
        <w:rPr>
          <w:lang w:val="en-GB"/>
        </w:rPr>
        <w:t>Permit for construction of NPP to be issued on request of the Investor. Issue organisational and technical recommendations. Train the institution’s own personnel. Participate in the actions defined in B.1. below.</w:t>
      </w:r>
    </w:p>
    <w:p w:rsidR="00B719D1" w:rsidRPr="004733F2" w:rsidRDefault="00B719D1" w:rsidP="00114393">
      <w:pPr>
        <w:pStyle w:val="Akapitzlist"/>
        <w:numPr>
          <w:ilvl w:val="0"/>
          <w:numId w:val="53"/>
        </w:numPr>
        <w:spacing w:before="0" w:after="120" w:line="360" w:lineRule="auto"/>
        <w:ind w:left="426"/>
        <w:rPr>
          <w:b/>
          <w:lang w:val="en-GB"/>
        </w:rPr>
      </w:pPr>
      <w:r w:rsidRPr="004733F2">
        <w:rPr>
          <w:b/>
          <w:lang w:val="en-GB"/>
        </w:rPr>
        <w:t>OTHER OFFICES</w:t>
      </w:r>
    </w:p>
    <w:p w:rsidR="00B719D1" w:rsidRPr="004733F2" w:rsidRDefault="00B719D1" w:rsidP="004E2483">
      <w:pPr>
        <w:pStyle w:val="Akapitzlist"/>
        <w:numPr>
          <w:ilvl w:val="0"/>
          <w:numId w:val="13"/>
        </w:numPr>
        <w:spacing w:before="0" w:after="0"/>
        <w:ind w:left="1077" w:hanging="357"/>
        <w:rPr>
          <w:lang w:val="en-GB"/>
        </w:rPr>
      </w:pPr>
      <w:r w:rsidRPr="004733F2">
        <w:rPr>
          <w:b/>
          <w:lang w:val="en-GB"/>
        </w:rPr>
        <w:t>Legal framework for construction and functioning of nuclear power:</w:t>
      </w:r>
      <w:r w:rsidRPr="004733F2">
        <w:rPr>
          <w:lang w:val="en-GB"/>
        </w:rPr>
        <w:t xml:space="preserve"> Evaluate the functioning of the legal solutions; make the necessary corrections, if need be.</w:t>
      </w:r>
    </w:p>
    <w:p w:rsidR="00B719D1" w:rsidRPr="004733F2" w:rsidRDefault="00B719D1" w:rsidP="00DA06A7">
      <w:pPr>
        <w:pStyle w:val="Akapitzlist"/>
        <w:spacing w:before="0" w:after="0"/>
        <w:ind w:left="1077"/>
        <w:rPr>
          <w:lang w:val="en-GB"/>
        </w:rPr>
      </w:pPr>
      <w:r w:rsidRPr="004733F2">
        <w:rPr>
          <w:lang w:val="en-GB"/>
        </w:rPr>
        <w:t>Responsibility of: Minister in charge of economy; Chairman of NAEA; UDT.</w:t>
      </w:r>
    </w:p>
    <w:p w:rsidR="00B719D1" w:rsidRPr="004733F2" w:rsidRDefault="00B719D1" w:rsidP="004E2483">
      <w:pPr>
        <w:pStyle w:val="Akapitzlist"/>
        <w:numPr>
          <w:ilvl w:val="0"/>
          <w:numId w:val="13"/>
        </w:numPr>
        <w:spacing w:before="0" w:after="0"/>
        <w:rPr>
          <w:b/>
          <w:lang w:val="en-GB"/>
        </w:rPr>
      </w:pPr>
      <w:r w:rsidRPr="004733F2">
        <w:rPr>
          <w:b/>
          <w:lang w:val="en-GB"/>
        </w:rPr>
        <w:t xml:space="preserve">Analyses and expert evaluations/opinions indispensable for control of implementation and updates of </w:t>
      </w:r>
      <w:r>
        <w:rPr>
          <w:b/>
          <w:lang w:val="en-GB"/>
        </w:rPr>
        <w:t>P</w:t>
      </w:r>
      <w:r w:rsidRPr="004733F2">
        <w:rPr>
          <w:b/>
          <w:lang w:val="en-GB"/>
        </w:rPr>
        <w:t>NPP</w:t>
      </w:r>
      <w:r w:rsidRPr="004733F2">
        <w:rPr>
          <w:lang w:val="en-GB"/>
        </w:rPr>
        <w:t>: Analyse the updated versions of expert evaluations/opinions.</w:t>
      </w:r>
    </w:p>
    <w:p w:rsidR="00B719D1" w:rsidRPr="004733F2" w:rsidRDefault="00B719D1" w:rsidP="00001E77">
      <w:pPr>
        <w:pStyle w:val="Akapitzlist"/>
        <w:spacing w:after="0"/>
        <w:ind w:firstLine="360"/>
        <w:rPr>
          <w:b/>
          <w:lang w:val="en-GB"/>
        </w:rPr>
      </w:pPr>
      <w:r w:rsidRPr="004733F2">
        <w:rPr>
          <w:lang w:val="en-GB"/>
        </w:rPr>
        <w:t>Responsibility of: Minister in charge of economy.</w:t>
      </w:r>
    </w:p>
    <w:p w:rsidR="00B719D1" w:rsidRPr="004733F2" w:rsidRDefault="00B719D1" w:rsidP="004E2483">
      <w:pPr>
        <w:pStyle w:val="Akapitzlist"/>
        <w:numPr>
          <w:ilvl w:val="0"/>
          <w:numId w:val="13"/>
        </w:numPr>
        <w:spacing w:before="0" w:after="0"/>
        <w:rPr>
          <w:lang w:val="en-GB"/>
        </w:rPr>
      </w:pPr>
      <w:r w:rsidRPr="004733F2">
        <w:rPr>
          <w:b/>
          <w:lang w:val="en-GB"/>
        </w:rPr>
        <w:t xml:space="preserve">Analyses and studies related to siting of low- and medium-level radioactive waste storage facility; design and construction of such facility: </w:t>
      </w:r>
      <w:r w:rsidRPr="004733F2">
        <w:rPr>
          <w:lang w:val="en-GB"/>
        </w:rPr>
        <w:t>Carry out and complete the necessary agreements and approvals; prepare the facility design.</w:t>
      </w:r>
    </w:p>
    <w:p w:rsidR="00B719D1" w:rsidRPr="004733F2" w:rsidRDefault="00B719D1" w:rsidP="001E6700">
      <w:pPr>
        <w:pStyle w:val="Akapitzlist"/>
        <w:spacing w:before="0" w:after="0"/>
        <w:ind w:left="1080"/>
        <w:rPr>
          <w:lang w:val="en-GB"/>
        </w:rPr>
      </w:pPr>
      <w:r w:rsidRPr="004733F2">
        <w:rPr>
          <w:lang w:val="en-GB"/>
        </w:rPr>
        <w:t xml:space="preserve">Responsibility of: Minister in charge of economy; </w:t>
      </w:r>
      <w:r w:rsidRPr="004733F2">
        <w:rPr>
          <w:bCs/>
          <w:lang w:val="en-GB"/>
        </w:rPr>
        <w:t>RWDE.</w:t>
      </w:r>
    </w:p>
    <w:p w:rsidR="00B719D1" w:rsidRPr="004733F2" w:rsidRDefault="00B719D1" w:rsidP="004E2483">
      <w:pPr>
        <w:pStyle w:val="Akapitzlist"/>
        <w:numPr>
          <w:ilvl w:val="0"/>
          <w:numId w:val="13"/>
        </w:numPr>
        <w:spacing w:before="0" w:after="0"/>
        <w:rPr>
          <w:b/>
          <w:lang w:val="en-GB"/>
        </w:rPr>
      </w:pPr>
      <w:r w:rsidRPr="004733F2">
        <w:rPr>
          <w:b/>
          <w:bCs/>
          <w:lang w:val="en-GB"/>
        </w:rPr>
        <w:t>NPMRWSNF:</w:t>
      </w:r>
      <w:r w:rsidRPr="004733F2">
        <w:rPr>
          <w:lang w:val="en-GB"/>
        </w:rPr>
        <w:t xml:space="preserve"> Inspect the implementation and make the necessary update, if need be.</w:t>
      </w:r>
    </w:p>
    <w:p w:rsidR="00B719D1" w:rsidRPr="004733F2" w:rsidRDefault="00B719D1" w:rsidP="00001E77">
      <w:pPr>
        <w:pStyle w:val="Akapitzlist"/>
        <w:spacing w:after="0"/>
        <w:ind w:firstLine="357"/>
        <w:rPr>
          <w:lang w:val="en-GB"/>
        </w:rPr>
      </w:pPr>
      <w:r w:rsidRPr="004733F2">
        <w:rPr>
          <w:lang w:val="en-GB"/>
        </w:rPr>
        <w:t>Responsibility of: Minister in charge of economy.</w:t>
      </w:r>
    </w:p>
    <w:p w:rsidR="00B719D1" w:rsidRPr="004733F2" w:rsidRDefault="00B719D1" w:rsidP="001E6700">
      <w:pPr>
        <w:pStyle w:val="Akapitzlist"/>
        <w:numPr>
          <w:ilvl w:val="0"/>
          <w:numId w:val="13"/>
        </w:numPr>
        <w:spacing w:before="0" w:after="0"/>
        <w:ind w:left="1077" w:hanging="357"/>
        <w:rPr>
          <w:lang w:val="en-GB"/>
        </w:rPr>
      </w:pPr>
      <w:r w:rsidRPr="004733F2">
        <w:rPr>
          <w:b/>
          <w:lang w:val="en-GB"/>
        </w:rPr>
        <w:t>Instruction and training of labour force for nuclear power institutions and enterprises:</w:t>
      </w:r>
      <w:r w:rsidRPr="004733F2">
        <w:rPr>
          <w:lang w:val="en-GB"/>
        </w:rPr>
        <w:t xml:space="preserve"> Continue/follow up the relevant actions. The </w:t>
      </w:r>
      <w:r w:rsidRPr="004733F2">
        <w:rPr>
          <w:i/>
          <w:lang w:val="en-GB"/>
        </w:rPr>
        <w:t xml:space="preserve">Plan for the development of human resources for the needs of nuclear power </w:t>
      </w:r>
      <w:r w:rsidRPr="004733F2">
        <w:rPr>
          <w:lang w:val="en-GB"/>
        </w:rPr>
        <w:t>to be launched and implemented.</w:t>
      </w:r>
    </w:p>
    <w:p w:rsidR="00B719D1" w:rsidRPr="004733F2" w:rsidRDefault="00B719D1" w:rsidP="001E6700">
      <w:pPr>
        <w:pStyle w:val="Akapitzlist"/>
        <w:spacing w:before="0" w:after="0"/>
        <w:ind w:left="1077"/>
        <w:rPr>
          <w:lang w:val="en-GB"/>
        </w:rPr>
      </w:pPr>
      <w:r w:rsidRPr="004733F2">
        <w:rPr>
          <w:lang w:val="en-GB"/>
        </w:rPr>
        <w:t xml:space="preserve">Responsibility of: Minister in charge of science and higher education; Minister in charge of education; Minister in charge of economy; Minister in charge of labour; Chairman of NAEA (with respect to NAEA personnel), </w:t>
      </w:r>
      <w:r w:rsidRPr="004733F2">
        <w:rPr>
          <w:bCs/>
          <w:lang w:val="en-GB"/>
        </w:rPr>
        <w:t>RWDE</w:t>
      </w:r>
      <w:r w:rsidRPr="004733F2">
        <w:rPr>
          <w:lang w:val="en-GB"/>
        </w:rPr>
        <w:t>; UDT; other inspection/control institutions in Poland; institutions related to environmental protection and industrial development; institutions in charge of safety and security, physical protection and emergency planning; radiological emergency response system; radiation monitoring system.</w:t>
      </w:r>
    </w:p>
    <w:p w:rsidR="00B719D1" w:rsidRPr="004733F2" w:rsidRDefault="00B719D1" w:rsidP="001E6700">
      <w:pPr>
        <w:pStyle w:val="Akapitzlist"/>
        <w:numPr>
          <w:ilvl w:val="0"/>
          <w:numId w:val="13"/>
        </w:numPr>
        <w:spacing w:before="0" w:after="0"/>
        <w:ind w:left="1077" w:hanging="357"/>
        <w:rPr>
          <w:lang w:val="en-GB"/>
        </w:rPr>
      </w:pPr>
      <w:r w:rsidRPr="004733F2">
        <w:rPr>
          <w:b/>
          <w:lang w:val="en-GB"/>
        </w:rPr>
        <w:t>Information and education actions:</w:t>
      </w:r>
      <w:r w:rsidRPr="004733F2">
        <w:rPr>
          <w:lang w:val="en-GB"/>
        </w:rPr>
        <w:t xml:space="preserve"> ME to continue its actions, taking into account the need for some of the actions to be performed by specialised third parties. Continue the information, educational and consulting actions with respect to siting of </w:t>
      </w:r>
      <w:r w:rsidRPr="004733F2">
        <w:rPr>
          <w:bCs/>
          <w:lang w:val="en-GB"/>
        </w:rPr>
        <w:t>radioactive waste storage facility.</w:t>
      </w:r>
    </w:p>
    <w:p w:rsidR="00B719D1" w:rsidRPr="004733F2" w:rsidRDefault="00B719D1" w:rsidP="003844E5">
      <w:pPr>
        <w:pStyle w:val="Akapitzlist"/>
        <w:spacing w:before="0" w:after="0"/>
        <w:ind w:left="1080"/>
        <w:rPr>
          <w:lang w:val="en-GB"/>
        </w:rPr>
      </w:pPr>
      <w:r w:rsidRPr="004733F2">
        <w:rPr>
          <w:lang w:val="en-GB"/>
        </w:rPr>
        <w:t xml:space="preserve">Responsibility of: Minister in charge of economy; Minister in charge of education; Chairman of NAEA (for NSRP issues only); </w:t>
      </w:r>
      <w:r w:rsidRPr="004733F2">
        <w:rPr>
          <w:bCs/>
          <w:lang w:val="en-GB"/>
        </w:rPr>
        <w:t>RWDE</w:t>
      </w:r>
      <w:r w:rsidRPr="004733F2">
        <w:rPr>
          <w:lang w:val="en-GB"/>
        </w:rPr>
        <w:t>; research institutes.</w:t>
      </w:r>
    </w:p>
    <w:p w:rsidR="00B719D1" w:rsidRPr="004733F2" w:rsidRDefault="00B719D1" w:rsidP="003844E5">
      <w:pPr>
        <w:pStyle w:val="Akapitzlist"/>
        <w:numPr>
          <w:ilvl w:val="0"/>
          <w:numId w:val="13"/>
        </w:numPr>
        <w:spacing w:before="0" w:after="0"/>
        <w:rPr>
          <w:lang w:val="en-GB"/>
        </w:rPr>
      </w:pPr>
      <w:r w:rsidRPr="004733F2">
        <w:rPr>
          <w:b/>
          <w:lang w:val="en-GB"/>
        </w:rPr>
        <w:t>Research and scientific base:</w:t>
      </w:r>
      <w:r w:rsidRPr="004733F2">
        <w:rPr>
          <w:lang w:val="en-GB"/>
        </w:rPr>
        <w:t xml:space="preserve"> Scientific and technological infrastructure of the research facilities to be further upgraded/improved; the research and scientific base to be included in nuclear power projects as they are implemented.</w:t>
      </w:r>
    </w:p>
    <w:p w:rsidR="00B719D1" w:rsidRPr="004733F2" w:rsidRDefault="00B719D1" w:rsidP="003844E5">
      <w:pPr>
        <w:pStyle w:val="Akapitzlist"/>
        <w:spacing w:after="0"/>
        <w:ind w:left="1065"/>
        <w:rPr>
          <w:lang w:val="en-GB"/>
        </w:rPr>
      </w:pPr>
      <w:r w:rsidRPr="004733F2">
        <w:rPr>
          <w:lang w:val="en-GB"/>
        </w:rPr>
        <w:t>Responsibility of: Minister in charge of economy; Polish Agency for Enterprise Development.</w:t>
      </w:r>
    </w:p>
    <w:p w:rsidR="00B719D1" w:rsidRPr="004733F2" w:rsidRDefault="00B719D1" w:rsidP="003844E5">
      <w:pPr>
        <w:pStyle w:val="Akapitzlist"/>
        <w:spacing w:before="0" w:after="0"/>
        <w:ind w:left="1080"/>
        <w:rPr>
          <w:lang w:val="en-GB"/>
        </w:rPr>
      </w:pPr>
      <w:r w:rsidRPr="004733F2">
        <w:rPr>
          <w:lang w:val="en-GB"/>
        </w:rPr>
        <w:t>Responsibility of: Minister in charge of economy; Minister in charge of science; research institutes.</w:t>
      </w:r>
    </w:p>
    <w:p w:rsidR="00B719D1" w:rsidRPr="004733F2" w:rsidRDefault="00B719D1" w:rsidP="003844E5">
      <w:pPr>
        <w:pStyle w:val="Akapitzlist"/>
        <w:numPr>
          <w:ilvl w:val="0"/>
          <w:numId w:val="13"/>
        </w:numPr>
        <w:spacing w:after="0"/>
        <w:rPr>
          <w:lang w:val="en-GB"/>
        </w:rPr>
      </w:pPr>
      <w:r w:rsidRPr="004733F2">
        <w:rPr>
          <w:b/>
          <w:lang w:val="en-GB"/>
        </w:rPr>
        <w:lastRenderedPageBreak/>
        <w:t xml:space="preserve">Polish industry to participate in the delivery of </w:t>
      </w:r>
      <w:r>
        <w:rPr>
          <w:b/>
          <w:lang w:val="en-GB"/>
        </w:rPr>
        <w:t>P</w:t>
      </w:r>
      <w:r w:rsidRPr="004733F2">
        <w:rPr>
          <w:b/>
          <w:lang w:val="en-GB"/>
        </w:rPr>
        <w:t>NPP:</w:t>
      </w:r>
      <w:r w:rsidRPr="004733F2">
        <w:rPr>
          <w:lang w:val="en-GB"/>
        </w:rPr>
        <w:t xml:space="preserve"> In collaboration with the Investor, analyse Polish industries’ participation in the Programme; support actions related to Polish industry joining the supplies for international nuclear power.</w:t>
      </w:r>
    </w:p>
    <w:p w:rsidR="00B719D1" w:rsidRPr="004733F2" w:rsidRDefault="00B719D1" w:rsidP="003844E5">
      <w:pPr>
        <w:pStyle w:val="Akapitzlist"/>
        <w:spacing w:after="0"/>
        <w:ind w:left="1080"/>
        <w:rPr>
          <w:lang w:val="en-GB"/>
        </w:rPr>
      </w:pPr>
      <w:r w:rsidRPr="004733F2">
        <w:rPr>
          <w:lang w:val="en-GB"/>
        </w:rPr>
        <w:t>Responsibility of: Minister in charge of economy; Polish Agency for Enterprise Development.</w:t>
      </w:r>
    </w:p>
    <w:p w:rsidR="00B719D1" w:rsidRPr="004733F2" w:rsidRDefault="00B719D1" w:rsidP="004E2483">
      <w:pPr>
        <w:pStyle w:val="Akapitzlist"/>
        <w:numPr>
          <w:ilvl w:val="0"/>
          <w:numId w:val="13"/>
        </w:numPr>
        <w:spacing w:before="0" w:after="0"/>
        <w:rPr>
          <w:b/>
          <w:lang w:val="en-GB"/>
        </w:rPr>
      </w:pPr>
      <w:r w:rsidRPr="004733F2">
        <w:rPr>
          <w:b/>
          <w:lang w:val="en-GB"/>
        </w:rPr>
        <w:t>Conditions provided for supply of uranium from domestic and external sources:</w:t>
      </w:r>
      <w:r w:rsidRPr="004733F2">
        <w:rPr>
          <w:lang w:val="en-GB"/>
        </w:rPr>
        <w:t xml:space="preserve"> </w:t>
      </w:r>
    </w:p>
    <w:p w:rsidR="00B719D1" w:rsidRPr="004733F2" w:rsidRDefault="00B719D1" w:rsidP="003844E5">
      <w:pPr>
        <w:pStyle w:val="Akapitzlist"/>
        <w:spacing w:before="0" w:after="0"/>
        <w:ind w:left="1080"/>
        <w:rPr>
          <w:lang w:val="en-GB"/>
        </w:rPr>
      </w:pPr>
      <w:r w:rsidRPr="004733F2">
        <w:rPr>
          <w:lang w:val="en-GB"/>
        </w:rPr>
        <w:t>Update the data obtained with respect to the possibilities of provision of fuel supplies for Polish NPPs.</w:t>
      </w:r>
    </w:p>
    <w:p w:rsidR="00B719D1" w:rsidRPr="004733F2" w:rsidRDefault="00B719D1" w:rsidP="00001E77">
      <w:pPr>
        <w:pStyle w:val="Akapitzlist"/>
        <w:spacing w:after="240"/>
        <w:ind w:firstLine="357"/>
        <w:rPr>
          <w:lang w:val="en-GB"/>
        </w:rPr>
      </w:pPr>
      <w:r w:rsidRPr="004733F2">
        <w:rPr>
          <w:lang w:val="en-GB"/>
        </w:rPr>
        <w:t>Responsibility of: Minister in charge of economy; Minister in charge of environment.</w:t>
      </w:r>
    </w:p>
    <w:p w:rsidR="00B719D1" w:rsidRPr="004733F2" w:rsidRDefault="00B719D1" w:rsidP="00001E77">
      <w:pPr>
        <w:rPr>
          <w:b/>
          <w:smallCaps/>
          <w:spacing w:val="20"/>
          <w:u w:val="single"/>
          <w:lang w:val="en-GB"/>
        </w:rPr>
      </w:pPr>
      <w:r w:rsidRPr="004733F2">
        <w:rPr>
          <w:b/>
          <w:smallCaps/>
          <w:spacing w:val="20"/>
          <w:u w:val="single"/>
          <w:lang w:val="en-GB"/>
        </w:rPr>
        <w:t>Tasks of Investor:</w:t>
      </w:r>
    </w:p>
    <w:p w:rsidR="00B719D1" w:rsidRPr="004733F2" w:rsidRDefault="00B719D1" w:rsidP="004E2483">
      <w:pPr>
        <w:pStyle w:val="Akapitzlist"/>
        <w:numPr>
          <w:ilvl w:val="0"/>
          <w:numId w:val="15"/>
        </w:numPr>
        <w:spacing w:before="0"/>
        <w:rPr>
          <w:b/>
          <w:smallCaps/>
          <w:spacing w:val="20"/>
          <w:u w:val="single"/>
          <w:lang w:val="en-GB"/>
        </w:rPr>
      </w:pPr>
      <w:r w:rsidRPr="004733F2">
        <w:rPr>
          <w:lang w:val="en-GB"/>
        </w:rPr>
        <w:t>Area and land examination in view of preparing the design; prepare the facilities and supply base.</w:t>
      </w:r>
    </w:p>
    <w:p w:rsidR="00B719D1" w:rsidRPr="004733F2" w:rsidRDefault="00B719D1" w:rsidP="004E2483">
      <w:pPr>
        <w:pStyle w:val="Akapitzlist"/>
        <w:numPr>
          <w:ilvl w:val="0"/>
          <w:numId w:val="15"/>
        </w:numPr>
        <w:spacing w:before="0"/>
        <w:rPr>
          <w:b/>
          <w:smallCaps/>
          <w:spacing w:val="20"/>
          <w:u w:val="single"/>
          <w:lang w:val="en-GB"/>
        </w:rPr>
      </w:pPr>
      <w:r w:rsidRPr="004733F2">
        <w:rPr>
          <w:lang w:val="en-GB"/>
        </w:rPr>
        <w:t>Design work.</w:t>
      </w:r>
    </w:p>
    <w:p w:rsidR="00B719D1" w:rsidRPr="004733F2" w:rsidRDefault="00B719D1" w:rsidP="004E2483">
      <w:pPr>
        <w:pStyle w:val="Akapitzlist"/>
        <w:numPr>
          <w:ilvl w:val="0"/>
          <w:numId w:val="15"/>
        </w:numPr>
        <w:spacing w:before="0"/>
        <w:rPr>
          <w:b/>
          <w:smallCaps/>
          <w:spacing w:val="20"/>
          <w:u w:val="single"/>
          <w:lang w:val="en-GB"/>
        </w:rPr>
      </w:pPr>
      <w:r w:rsidRPr="004733F2">
        <w:rPr>
          <w:lang w:val="en-GB"/>
        </w:rPr>
        <w:t>Obtain a complete set of decisions and opinions, incl. NAEA Chairman’s permit for the construction of the facility and the building permit.</w:t>
      </w:r>
    </w:p>
    <w:p w:rsidR="00B719D1" w:rsidRPr="004733F2" w:rsidRDefault="00B719D1" w:rsidP="004E2483">
      <w:pPr>
        <w:pStyle w:val="Akapitzlist"/>
        <w:numPr>
          <w:ilvl w:val="0"/>
          <w:numId w:val="15"/>
        </w:numPr>
        <w:spacing w:before="0"/>
        <w:rPr>
          <w:b/>
          <w:smallCaps/>
          <w:spacing w:val="20"/>
          <w:u w:val="single"/>
          <w:lang w:val="en-GB"/>
        </w:rPr>
      </w:pPr>
      <w:r w:rsidRPr="004733F2">
        <w:rPr>
          <w:lang w:val="en-GB"/>
        </w:rPr>
        <w:t>Obtain the decision</w:t>
      </w:r>
      <w:r>
        <w:rPr>
          <w:lang w:val="en-GB"/>
        </w:rPr>
        <w:t xml:space="preserve"> in principle</w:t>
      </w:r>
      <w:r w:rsidRPr="004733F2">
        <w:rPr>
          <w:lang w:val="en-GB"/>
        </w:rPr>
        <w:t xml:space="preserve"> from the Minister of Economy.</w:t>
      </w:r>
    </w:p>
    <w:p w:rsidR="00B719D1" w:rsidRPr="004733F2" w:rsidRDefault="00B719D1" w:rsidP="004E2483">
      <w:pPr>
        <w:pStyle w:val="Akapitzlist"/>
        <w:numPr>
          <w:ilvl w:val="0"/>
          <w:numId w:val="15"/>
        </w:numPr>
        <w:spacing w:before="0"/>
        <w:rPr>
          <w:b/>
          <w:smallCaps/>
          <w:spacing w:val="20"/>
          <w:u w:val="single"/>
          <w:lang w:val="en-GB"/>
        </w:rPr>
      </w:pPr>
      <w:r w:rsidRPr="004733F2">
        <w:rPr>
          <w:lang w:val="en-GB"/>
        </w:rPr>
        <w:t>Finalise the connection contract with PSE.</w:t>
      </w:r>
    </w:p>
    <w:p w:rsidR="00B719D1" w:rsidRPr="004733F2" w:rsidRDefault="00B719D1" w:rsidP="004E2483">
      <w:pPr>
        <w:pStyle w:val="Akapitzlist"/>
        <w:numPr>
          <w:ilvl w:val="0"/>
          <w:numId w:val="15"/>
        </w:numPr>
        <w:spacing w:before="0"/>
        <w:rPr>
          <w:b/>
          <w:smallCaps/>
          <w:spacing w:val="20"/>
          <w:u w:val="single"/>
          <w:lang w:val="en-GB"/>
        </w:rPr>
      </w:pPr>
      <w:r w:rsidRPr="004733F2">
        <w:rPr>
          <w:lang w:val="en-GB"/>
        </w:rPr>
        <w:t>Further develop the competencies and personnel resources as necessary for the Investor and the future NPP operator.</w:t>
      </w:r>
    </w:p>
    <w:p w:rsidR="00B719D1" w:rsidRPr="004733F2" w:rsidRDefault="00B719D1" w:rsidP="004E2483">
      <w:pPr>
        <w:pStyle w:val="Akapitzlist"/>
        <w:numPr>
          <w:ilvl w:val="0"/>
          <w:numId w:val="15"/>
        </w:numPr>
        <w:spacing w:before="0"/>
        <w:rPr>
          <w:b/>
          <w:smallCaps/>
          <w:spacing w:val="20"/>
          <w:u w:val="single"/>
          <w:lang w:val="en-GB"/>
        </w:rPr>
      </w:pPr>
      <w:r w:rsidRPr="004733F2">
        <w:rPr>
          <w:lang w:val="en-GB"/>
        </w:rPr>
        <w:t>Information, educational and consulting actions to be carried out (mainly in the prospective NPP sites).</w:t>
      </w:r>
    </w:p>
    <w:p w:rsidR="00B719D1" w:rsidRPr="004733F2" w:rsidRDefault="00B719D1">
      <w:pPr>
        <w:jc w:val="left"/>
        <w:rPr>
          <w:b/>
          <w:color w:val="000000"/>
          <w:lang w:val="en-GB"/>
        </w:rPr>
      </w:pPr>
      <w:r w:rsidRPr="004733F2">
        <w:rPr>
          <w:b/>
          <w:color w:val="000000"/>
          <w:lang w:val="en-GB"/>
        </w:rPr>
        <w:br w:type="page"/>
      </w:r>
    </w:p>
    <w:p w:rsidR="00B719D1" w:rsidRPr="004733F2" w:rsidRDefault="00B719D1" w:rsidP="00001E77">
      <w:pPr>
        <w:autoSpaceDE w:val="0"/>
        <w:autoSpaceDN w:val="0"/>
        <w:adjustRightInd w:val="0"/>
        <w:jc w:val="center"/>
        <w:rPr>
          <w:b/>
          <w:color w:val="000000"/>
          <w:lang w:val="en-GB"/>
        </w:rPr>
      </w:pPr>
      <w:r w:rsidRPr="004733F2">
        <w:rPr>
          <w:b/>
          <w:color w:val="000000"/>
          <w:spacing w:val="20"/>
          <w:lang w:val="en-GB"/>
        </w:rPr>
        <w:t xml:space="preserve">STAGE 3 </w:t>
      </w:r>
      <w:r w:rsidRPr="004733F2">
        <w:rPr>
          <w:b/>
          <w:color w:val="000000"/>
          <w:lang w:val="en-GB"/>
        </w:rPr>
        <w:t>[1</w:t>
      </w:r>
      <w:r w:rsidRPr="004733F2">
        <w:rPr>
          <w:b/>
          <w:color w:val="000000"/>
          <w:vertAlign w:val="superscript"/>
          <w:lang w:val="en-GB"/>
        </w:rPr>
        <w:t>st</w:t>
      </w:r>
      <w:r w:rsidRPr="004733F2">
        <w:rPr>
          <w:b/>
          <w:color w:val="000000"/>
          <w:lang w:val="en-GB"/>
        </w:rPr>
        <w:t xml:space="preserve"> January 2019 to 31</w:t>
      </w:r>
      <w:r w:rsidRPr="004733F2">
        <w:rPr>
          <w:b/>
          <w:color w:val="000000"/>
          <w:vertAlign w:val="superscript"/>
          <w:lang w:val="en-GB"/>
        </w:rPr>
        <w:t>st</w:t>
      </w:r>
      <w:r w:rsidRPr="004733F2">
        <w:rPr>
          <w:b/>
          <w:color w:val="000000"/>
          <w:lang w:val="en-GB"/>
        </w:rPr>
        <w:t xml:space="preserve"> December 2024]</w:t>
      </w:r>
    </w:p>
    <w:p w:rsidR="00B719D1" w:rsidRPr="004733F2" w:rsidRDefault="00B719D1" w:rsidP="00001E77">
      <w:pPr>
        <w:rPr>
          <w:b/>
          <w:smallCaps/>
          <w:spacing w:val="20"/>
          <w:u w:val="single"/>
          <w:lang w:val="en-GB"/>
        </w:rPr>
      </w:pPr>
      <w:r w:rsidRPr="004733F2">
        <w:rPr>
          <w:b/>
          <w:smallCaps/>
          <w:spacing w:val="20"/>
          <w:u w:val="single"/>
          <w:lang w:val="en-GB"/>
        </w:rPr>
        <w:t>Tasks of Government Administration:</w:t>
      </w:r>
    </w:p>
    <w:p w:rsidR="00B719D1" w:rsidRPr="004733F2" w:rsidRDefault="00B719D1" w:rsidP="00114393">
      <w:pPr>
        <w:pStyle w:val="Akapitzlist"/>
        <w:numPr>
          <w:ilvl w:val="0"/>
          <w:numId w:val="54"/>
        </w:numPr>
        <w:spacing w:before="0" w:after="0" w:line="240" w:lineRule="auto"/>
        <w:ind w:left="426"/>
        <w:rPr>
          <w:b/>
          <w:lang w:val="en-GB"/>
        </w:rPr>
      </w:pPr>
      <w:r w:rsidRPr="004733F2">
        <w:rPr>
          <w:b/>
          <w:lang w:val="en-GB"/>
        </w:rPr>
        <w:t>NUCLEAR REGULATORY AUTHORITY</w:t>
      </w:r>
    </w:p>
    <w:p w:rsidR="00B719D1" w:rsidRPr="004733F2" w:rsidRDefault="00B719D1" w:rsidP="00001E77">
      <w:pPr>
        <w:rPr>
          <w:lang w:val="en-GB"/>
        </w:rPr>
      </w:pPr>
      <w:r w:rsidRPr="004733F2">
        <w:rPr>
          <w:lang w:val="en-GB"/>
        </w:rPr>
        <w:t>Inspect the construction of NPP for nuclear safety and security. Start-up and operation permits issued on request of the Investor. Nuclear safety/security surveillance exercised for construction of the first and the subsequent nuclear units. Organisational and technical recommendations to be issued. Training of the institution’s own personnel. Participation in actions defined in B.1. below. Supervision of actions described below in B.4.</w:t>
      </w:r>
    </w:p>
    <w:p w:rsidR="00B719D1" w:rsidRPr="004733F2" w:rsidRDefault="00B719D1" w:rsidP="00001E77">
      <w:pPr>
        <w:rPr>
          <w:lang w:val="en-GB"/>
        </w:rPr>
      </w:pPr>
      <w:r w:rsidRPr="004733F2">
        <w:rPr>
          <w:lang w:val="en-GB"/>
        </w:rPr>
        <w:t>Verify the readiness of the response system in case of radiological emergencies/events at NPP, through appropriate exercises carried out in collaboration with the other institutions. Verify the readiness of the national radiation monitoring system.</w:t>
      </w:r>
    </w:p>
    <w:p w:rsidR="00B719D1" w:rsidRPr="004733F2" w:rsidRDefault="00B719D1" w:rsidP="00114393">
      <w:pPr>
        <w:pStyle w:val="Akapitzlist"/>
        <w:numPr>
          <w:ilvl w:val="0"/>
          <w:numId w:val="54"/>
        </w:numPr>
        <w:spacing w:before="0" w:after="120" w:line="360" w:lineRule="auto"/>
        <w:ind w:left="426"/>
        <w:rPr>
          <w:b/>
          <w:lang w:val="en-GB"/>
        </w:rPr>
      </w:pPr>
      <w:r w:rsidRPr="004733F2">
        <w:rPr>
          <w:b/>
          <w:lang w:val="en-GB"/>
        </w:rPr>
        <w:t>OTHER OFFICES</w:t>
      </w:r>
    </w:p>
    <w:p w:rsidR="00B719D1" w:rsidRPr="004733F2" w:rsidRDefault="00B719D1" w:rsidP="00114393">
      <w:pPr>
        <w:pStyle w:val="Akapitzlist"/>
        <w:numPr>
          <w:ilvl w:val="0"/>
          <w:numId w:val="56"/>
        </w:numPr>
        <w:spacing w:before="0" w:after="0"/>
        <w:rPr>
          <w:lang w:val="en-GB"/>
        </w:rPr>
      </w:pPr>
      <w:r w:rsidRPr="004733F2">
        <w:rPr>
          <w:b/>
          <w:lang w:val="en-GB"/>
        </w:rPr>
        <w:t>Legal framework for construction and functioning of nuclear power:</w:t>
      </w:r>
      <w:r w:rsidRPr="004733F2">
        <w:rPr>
          <w:lang w:val="en-GB"/>
        </w:rPr>
        <w:t xml:space="preserve"> Evaluate the functioning of the legal solutions; make the necessary corrections, if need be.</w:t>
      </w:r>
    </w:p>
    <w:p w:rsidR="00B719D1" w:rsidRPr="004733F2" w:rsidRDefault="00B719D1" w:rsidP="00382BA5">
      <w:pPr>
        <w:pStyle w:val="Akapitzlist"/>
        <w:spacing w:before="0" w:after="0"/>
        <w:ind w:left="1077"/>
        <w:rPr>
          <w:lang w:val="en-GB"/>
        </w:rPr>
      </w:pPr>
      <w:r w:rsidRPr="004733F2">
        <w:rPr>
          <w:lang w:val="en-GB"/>
        </w:rPr>
        <w:t>Responsibility of: Minister in charge of economy; Chairman of NAEA; UDT.</w:t>
      </w:r>
    </w:p>
    <w:p w:rsidR="00B719D1" w:rsidRPr="004733F2" w:rsidRDefault="00B719D1" w:rsidP="00114393">
      <w:pPr>
        <w:pStyle w:val="Akapitzlist"/>
        <w:numPr>
          <w:ilvl w:val="0"/>
          <w:numId w:val="56"/>
        </w:numPr>
        <w:spacing w:before="120" w:after="120"/>
        <w:rPr>
          <w:lang w:val="en-GB"/>
        </w:rPr>
      </w:pPr>
      <w:r w:rsidRPr="004733F2">
        <w:rPr>
          <w:b/>
          <w:lang w:val="en-GB"/>
        </w:rPr>
        <w:t xml:space="preserve">Analyses and expert evaluations/opinions indispensable for control of implementation and updates of </w:t>
      </w:r>
      <w:r>
        <w:rPr>
          <w:b/>
          <w:lang w:val="en-GB"/>
        </w:rPr>
        <w:t>P</w:t>
      </w:r>
      <w:r w:rsidRPr="004733F2">
        <w:rPr>
          <w:b/>
          <w:lang w:val="en-GB"/>
        </w:rPr>
        <w:t>NPP</w:t>
      </w:r>
      <w:r w:rsidRPr="004733F2">
        <w:rPr>
          <w:lang w:val="en-GB"/>
        </w:rPr>
        <w:t>: Relevant analyses and evaluations to be carried out.</w:t>
      </w:r>
    </w:p>
    <w:p w:rsidR="00B719D1" w:rsidRPr="004733F2" w:rsidRDefault="00B719D1" w:rsidP="00546C46">
      <w:pPr>
        <w:pStyle w:val="Akapitzlist"/>
        <w:spacing w:before="120" w:after="120"/>
        <w:ind w:firstLine="357"/>
        <w:rPr>
          <w:lang w:val="en-GB"/>
        </w:rPr>
      </w:pPr>
      <w:r w:rsidRPr="004733F2">
        <w:rPr>
          <w:lang w:val="en-GB"/>
        </w:rPr>
        <w:t>Responsibility of: Minister in charge of economy.</w:t>
      </w:r>
    </w:p>
    <w:p w:rsidR="00B719D1" w:rsidRPr="004733F2" w:rsidRDefault="00B719D1" w:rsidP="00114393">
      <w:pPr>
        <w:pStyle w:val="Akapitzlist"/>
        <w:numPr>
          <w:ilvl w:val="0"/>
          <w:numId w:val="56"/>
        </w:numPr>
        <w:spacing w:before="120" w:after="120"/>
        <w:rPr>
          <w:lang w:val="en-GB"/>
        </w:rPr>
      </w:pPr>
      <w:r w:rsidRPr="004733F2">
        <w:rPr>
          <w:b/>
          <w:lang w:val="en-GB"/>
        </w:rPr>
        <w:t xml:space="preserve">Analyses and studies related to </w:t>
      </w:r>
      <w:r>
        <w:rPr>
          <w:b/>
          <w:lang w:val="en-GB"/>
        </w:rPr>
        <w:t>si</w:t>
      </w:r>
      <w:r w:rsidRPr="004733F2">
        <w:rPr>
          <w:b/>
          <w:lang w:val="en-GB"/>
        </w:rPr>
        <w:t>ting of low- and medium-level radioactive waste storage facility; design and construction of such facility.</w:t>
      </w:r>
    </w:p>
    <w:p w:rsidR="00B719D1" w:rsidRPr="004733F2" w:rsidRDefault="00B719D1" w:rsidP="00546C46">
      <w:pPr>
        <w:pStyle w:val="Akapitzlist"/>
        <w:spacing w:before="120" w:after="120"/>
        <w:ind w:left="1068" w:firstLine="9"/>
        <w:rPr>
          <w:lang w:val="en-GB"/>
        </w:rPr>
      </w:pPr>
      <w:r w:rsidRPr="004733F2">
        <w:rPr>
          <w:lang w:val="en-GB"/>
        </w:rPr>
        <w:t>Responsibility of: Minister in charge of economy, RWDE.</w:t>
      </w:r>
    </w:p>
    <w:p w:rsidR="00B719D1" w:rsidRPr="004733F2" w:rsidRDefault="00B719D1" w:rsidP="00114393">
      <w:pPr>
        <w:pStyle w:val="Akapitzlist"/>
        <w:numPr>
          <w:ilvl w:val="0"/>
          <w:numId w:val="56"/>
        </w:numPr>
        <w:spacing w:before="120" w:after="120"/>
        <w:rPr>
          <w:lang w:val="en-GB"/>
        </w:rPr>
      </w:pPr>
      <w:r w:rsidRPr="004733F2">
        <w:rPr>
          <w:b/>
          <w:bCs/>
          <w:lang w:val="en-GB"/>
        </w:rPr>
        <w:t>NPMRWSNF:</w:t>
      </w:r>
      <w:r w:rsidRPr="004733F2">
        <w:rPr>
          <w:lang w:val="en-GB"/>
        </w:rPr>
        <w:t xml:space="preserve"> Inspect the implementation and make periodical update.</w:t>
      </w:r>
    </w:p>
    <w:p w:rsidR="00B719D1" w:rsidRPr="004733F2" w:rsidRDefault="00B719D1" w:rsidP="00546C46">
      <w:pPr>
        <w:pStyle w:val="Akapitzlist"/>
        <w:spacing w:before="120" w:after="120"/>
        <w:ind w:left="1068"/>
        <w:rPr>
          <w:lang w:val="en-GB"/>
        </w:rPr>
      </w:pPr>
      <w:r w:rsidRPr="004733F2">
        <w:rPr>
          <w:lang w:val="en-GB"/>
        </w:rPr>
        <w:t>Responsibility of: Minister in charge of economy.</w:t>
      </w:r>
    </w:p>
    <w:p w:rsidR="00B719D1" w:rsidRPr="004733F2" w:rsidRDefault="00B719D1" w:rsidP="00114393">
      <w:pPr>
        <w:pStyle w:val="Akapitzlist"/>
        <w:numPr>
          <w:ilvl w:val="0"/>
          <w:numId w:val="56"/>
        </w:numPr>
        <w:spacing w:before="0" w:after="0"/>
        <w:ind w:left="1077" w:hanging="357"/>
        <w:rPr>
          <w:b/>
          <w:lang w:val="en-GB"/>
        </w:rPr>
      </w:pPr>
      <w:r w:rsidRPr="004733F2">
        <w:rPr>
          <w:b/>
          <w:lang w:val="en-GB"/>
        </w:rPr>
        <w:t>Instruction and training of labour force for nuclear power institutions and enterprises</w:t>
      </w:r>
      <w:r w:rsidRPr="004733F2">
        <w:rPr>
          <w:lang w:val="en-GB"/>
        </w:rPr>
        <w:t xml:space="preserve">: Continue/follow up the relevant actions. Implementation of the </w:t>
      </w:r>
      <w:r w:rsidRPr="004733F2">
        <w:rPr>
          <w:i/>
          <w:lang w:val="en-GB"/>
        </w:rPr>
        <w:t xml:space="preserve">Plan for the development of human resources for the needs of nuclear power </w:t>
      </w:r>
      <w:r w:rsidRPr="004733F2">
        <w:rPr>
          <w:lang w:val="en-GB"/>
        </w:rPr>
        <w:t>to continue.</w:t>
      </w:r>
    </w:p>
    <w:p w:rsidR="00B719D1" w:rsidRPr="004733F2" w:rsidRDefault="00B719D1" w:rsidP="00546C46">
      <w:pPr>
        <w:pStyle w:val="Akapitzlist"/>
        <w:spacing w:before="0" w:after="0"/>
        <w:ind w:left="1068"/>
        <w:rPr>
          <w:lang w:val="en-GB"/>
        </w:rPr>
      </w:pPr>
      <w:r w:rsidRPr="004733F2">
        <w:rPr>
          <w:lang w:val="en-GB"/>
        </w:rPr>
        <w:t xml:space="preserve">Responsibility of: Minister in charge of science and higher education; Minister in charge of education; Minister in charge of economy; Minister in charge of labour; Chairman of NAEA (with respect to NAEA personnel), </w:t>
      </w:r>
      <w:r w:rsidRPr="004733F2">
        <w:rPr>
          <w:bCs/>
          <w:lang w:val="en-GB"/>
        </w:rPr>
        <w:t>RWDE</w:t>
      </w:r>
      <w:r w:rsidRPr="004733F2">
        <w:rPr>
          <w:lang w:val="en-GB"/>
        </w:rPr>
        <w:t>; UDT; other inspection/control institutions in Poland; institutions related to environmental protection and industrial development; institutions in charge of safety and security, physical protection and emergency planning; radiological emergency response system; radiation monitoring system.</w:t>
      </w:r>
    </w:p>
    <w:p w:rsidR="00B719D1" w:rsidRPr="004733F2" w:rsidRDefault="00B719D1" w:rsidP="00114393">
      <w:pPr>
        <w:pStyle w:val="Akapitzlist"/>
        <w:numPr>
          <w:ilvl w:val="0"/>
          <w:numId w:val="56"/>
        </w:numPr>
        <w:spacing w:before="0" w:after="0"/>
        <w:ind w:left="1080"/>
        <w:rPr>
          <w:b/>
          <w:lang w:val="en-GB"/>
        </w:rPr>
      </w:pPr>
      <w:r w:rsidRPr="004733F2">
        <w:rPr>
          <w:b/>
          <w:lang w:val="en-GB"/>
        </w:rPr>
        <w:t>Information and education actions:</w:t>
      </w:r>
      <w:r w:rsidRPr="004733F2">
        <w:rPr>
          <w:lang w:val="en-GB"/>
        </w:rPr>
        <w:t xml:space="preserve"> Actions to continue, with support from the Investor.</w:t>
      </w:r>
    </w:p>
    <w:p w:rsidR="00B719D1" w:rsidRPr="004733F2" w:rsidRDefault="00B719D1" w:rsidP="00546C46">
      <w:pPr>
        <w:pStyle w:val="Akapitzlist"/>
        <w:spacing w:before="0" w:after="0"/>
        <w:ind w:left="1080"/>
        <w:rPr>
          <w:lang w:val="en-GB"/>
        </w:rPr>
      </w:pPr>
      <w:r w:rsidRPr="004733F2">
        <w:rPr>
          <w:lang w:val="en-GB"/>
        </w:rPr>
        <w:t xml:space="preserve">Responsibility of: Minister in charge of economy; Minister in charge of education; Chairman of NAEA (for NSRP issues only); </w:t>
      </w:r>
      <w:r w:rsidRPr="004733F2">
        <w:rPr>
          <w:bCs/>
          <w:lang w:val="en-GB"/>
        </w:rPr>
        <w:t>RWDE</w:t>
      </w:r>
      <w:r w:rsidRPr="004733F2">
        <w:rPr>
          <w:lang w:val="en-GB"/>
        </w:rPr>
        <w:t>; research institutes.</w:t>
      </w:r>
    </w:p>
    <w:p w:rsidR="00B719D1" w:rsidRPr="004733F2" w:rsidRDefault="00B719D1" w:rsidP="00114393">
      <w:pPr>
        <w:pStyle w:val="Akapitzlist"/>
        <w:numPr>
          <w:ilvl w:val="0"/>
          <w:numId w:val="56"/>
        </w:numPr>
        <w:spacing w:before="0" w:after="0"/>
        <w:rPr>
          <w:lang w:val="en-GB"/>
        </w:rPr>
      </w:pPr>
      <w:r w:rsidRPr="004733F2">
        <w:rPr>
          <w:b/>
          <w:lang w:val="en-GB"/>
        </w:rPr>
        <w:t>Research facilities:</w:t>
      </w:r>
      <w:r w:rsidRPr="004733F2">
        <w:rPr>
          <w:lang w:val="en-GB"/>
        </w:rPr>
        <w:t xml:space="preserve"> Scientific and technological infrastructure of the research facilities to further upgrade/improve; the facilities to join nuclear power projects as they are implemented.</w:t>
      </w:r>
    </w:p>
    <w:p w:rsidR="00B719D1" w:rsidRPr="004733F2" w:rsidRDefault="00B719D1" w:rsidP="00546C46">
      <w:pPr>
        <w:pStyle w:val="Akapitzlist"/>
        <w:spacing w:before="0" w:after="0"/>
        <w:ind w:left="1068"/>
        <w:rPr>
          <w:lang w:val="en-GB"/>
        </w:rPr>
      </w:pPr>
      <w:r w:rsidRPr="004733F2">
        <w:rPr>
          <w:lang w:val="en-GB"/>
        </w:rPr>
        <w:t>Responsibility of: Minister in charge of economy; Minister in charge of science; research institutes.</w:t>
      </w:r>
    </w:p>
    <w:p w:rsidR="00B719D1" w:rsidRPr="004733F2" w:rsidRDefault="00B719D1" w:rsidP="00114393">
      <w:pPr>
        <w:pStyle w:val="Akapitzlist"/>
        <w:numPr>
          <w:ilvl w:val="0"/>
          <w:numId w:val="56"/>
        </w:numPr>
        <w:spacing w:before="120" w:after="120"/>
        <w:rPr>
          <w:b/>
          <w:lang w:val="en-GB"/>
        </w:rPr>
      </w:pPr>
      <w:r w:rsidRPr="004733F2">
        <w:rPr>
          <w:b/>
          <w:lang w:val="en-GB"/>
        </w:rPr>
        <w:lastRenderedPageBreak/>
        <w:t xml:space="preserve">Polish industry to participate in the delivery of </w:t>
      </w:r>
      <w:r>
        <w:rPr>
          <w:b/>
          <w:lang w:val="en-GB"/>
        </w:rPr>
        <w:t>P</w:t>
      </w:r>
      <w:r w:rsidRPr="004733F2">
        <w:rPr>
          <w:b/>
          <w:lang w:val="en-GB"/>
        </w:rPr>
        <w:t>NPP:</w:t>
      </w:r>
      <w:r w:rsidRPr="004733F2">
        <w:rPr>
          <w:lang w:val="en-GB"/>
        </w:rPr>
        <w:t xml:space="preserve"> Monitor Polish industries’ participation in the Programme; in cooperation with the Investor, support actions related to Polish industry joining the supplies for international nuclear power. </w:t>
      </w:r>
    </w:p>
    <w:p w:rsidR="00B719D1" w:rsidRPr="004733F2" w:rsidRDefault="00B719D1" w:rsidP="00001E77">
      <w:pPr>
        <w:pStyle w:val="Akapitzlist"/>
        <w:spacing w:before="120" w:after="120"/>
        <w:ind w:left="1080"/>
        <w:rPr>
          <w:b/>
          <w:lang w:val="en-GB"/>
        </w:rPr>
      </w:pPr>
      <w:r w:rsidRPr="004733F2">
        <w:rPr>
          <w:lang w:val="en-GB"/>
        </w:rPr>
        <w:t>Responsibility of: Minister in charge of economy; Polish Agency for Enterprise Development.</w:t>
      </w:r>
    </w:p>
    <w:p w:rsidR="00B719D1" w:rsidRPr="004733F2" w:rsidRDefault="00B719D1" w:rsidP="00126C66">
      <w:pPr>
        <w:pStyle w:val="Akapitzlist"/>
        <w:numPr>
          <w:ilvl w:val="0"/>
          <w:numId w:val="13"/>
        </w:numPr>
        <w:spacing w:before="0" w:after="0"/>
        <w:rPr>
          <w:b/>
          <w:lang w:val="en-GB"/>
        </w:rPr>
      </w:pPr>
      <w:r w:rsidRPr="004733F2">
        <w:rPr>
          <w:b/>
          <w:lang w:val="en-GB"/>
        </w:rPr>
        <w:t>Conditions provided for supply of uranium from domestic and external sources:</w:t>
      </w:r>
      <w:r w:rsidRPr="004733F2">
        <w:rPr>
          <w:lang w:val="en-GB"/>
        </w:rPr>
        <w:t xml:space="preserve"> </w:t>
      </w:r>
    </w:p>
    <w:p w:rsidR="00B719D1" w:rsidRPr="004733F2" w:rsidRDefault="00B719D1" w:rsidP="00126C66">
      <w:pPr>
        <w:pStyle w:val="Akapitzlist"/>
        <w:spacing w:before="0" w:after="0"/>
        <w:ind w:left="1080"/>
        <w:rPr>
          <w:b/>
          <w:lang w:val="en-GB"/>
        </w:rPr>
      </w:pPr>
      <w:r w:rsidRPr="004733F2">
        <w:rPr>
          <w:lang w:val="en-GB"/>
        </w:rPr>
        <w:t>Update the data obtained with respect to the possibilities of provision of fuel supplies for Polish NPPs and access to other fuel-cycle services.</w:t>
      </w:r>
    </w:p>
    <w:p w:rsidR="00B719D1" w:rsidRPr="004733F2" w:rsidRDefault="00B719D1" w:rsidP="00A57D82">
      <w:pPr>
        <w:pStyle w:val="Akapitzlist"/>
        <w:spacing w:after="0"/>
        <w:ind w:firstLine="360"/>
        <w:rPr>
          <w:b/>
          <w:lang w:val="en-GB"/>
        </w:rPr>
      </w:pPr>
      <w:r w:rsidRPr="004733F2">
        <w:rPr>
          <w:lang w:val="en-GB"/>
        </w:rPr>
        <w:t>Responsibility of: Minister in charge of economy; Minister in charge of environment.</w:t>
      </w:r>
    </w:p>
    <w:p w:rsidR="00B719D1" w:rsidRPr="004733F2" w:rsidRDefault="00B719D1" w:rsidP="0088339C">
      <w:pPr>
        <w:rPr>
          <w:b/>
          <w:smallCaps/>
          <w:spacing w:val="20"/>
          <w:u w:val="single"/>
          <w:lang w:val="en-GB"/>
        </w:rPr>
      </w:pPr>
    </w:p>
    <w:p w:rsidR="00B719D1" w:rsidRPr="004733F2" w:rsidRDefault="00B719D1" w:rsidP="00546C46">
      <w:pPr>
        <w:rPr>
          <w:b/>
          <w:smallCaps/>
          <w:spacing w:val="20"/>
          <w:u w:val="single"/>
          <w:lang w:val="en-GB"/>
        </w:rPr>
      </w:pPr>
      <w:r w:rsidRPr="004733F2">
        <w:rPr>
          <w:b/>
          <w:smallCaps/>
          <w:spacing w:val="20"/>
          <w:u w:val="single"/>
          <w:lang w:val="en-GB"/>
        </w:rPr>
        <w:t>Tasks of Investor:</w:t>
      </w:r>
    </w:p>
    <w:p w:rsidR="00B719D1" w:rsidRPr="004733F2" w:rsidRDefault="00B719D1" w:rsidP="00114393">
      <w:pPr>
        <w:pStyle w:val="Akapitzlist"/>
        <w:numPr>
          <w:ilvl w:val="0"/>
          <w:numId w:val="16"/>
        </w:numPr>
        <w:spacing w:before="0" w:after="0"/>
        <w:rPr>
          <w:lang w:val="en-GB"/>
        </w:rPr>
      </w:pPr>
      <w:r w:rsidRPr="004733F2">
        <w:rPr>
          <w:lang w:val="en-GB"/>
        </w:rPr>
        <w:t>Close the project financing.</w:t>
      </w:r>
    </w:p>
    <w:p w:rsidR="00B719D1" w:rsidRPr="004733F2" w:rsidRDefault="00B719D1" w:rsidP="00114393">
      <w:pPr>
        <w:pStyle w:val="Akapitzlist"/>
        <w:numPr>
          <w:ilvl w:val="0"/>
          <w:numId w:val="16"/>
        </w:numPr>
        <w:spacing w:before="0" w:after="0"/>
        <w:rPr>
          <w:lang w:val="en-GB"/>
        </w:rPr>
      </w:pPr>
      <w:r w:rsidRPr="004733F2">
        <w:rPr>
          <w:lang w:val="en-GB"/>
        </w:rPr>
        <w:t>Construct the NPP.</w:t>
      </w:r>
    </w:p>
    <w:p w:rsidR="00B719D1" w:rsidRPr="004733F2" w:rsidRDefault="00B719D1" w:rsidP="00114393">
      <w:pPr>
        <w:pStyle w:val="Akapitzlist"/>
        <w:numPr>
          <w:ilvl w:val="0"/>
          <w:numId w:val="16"/>
        </w:numPr>
        <w:spacing w:before="0" w:after="0"/>
        <w:rPr>
          <w:lang w:val="en-GB"/>
        </w:rPr>
      </w:pPr>
      <w:r w:rsidRPr="004733F2">
        <w:rPr>
          <w:lang w:val="en-GB"/>
        </w:rPr>
        <w:t>Obtain permit for start-up.</w:t>
      </w:r>
    </w:p>
    <w:p w:rsidR="00B719D1" w:rsidRPr="004733F2" w:rsidRDefault="00B719D1" w:rsidP="00114393">
      <w:pPr>
        <w:pStyle w:val="Akapitzlist"/>
        <w:numPr>
          <w:ilvl w:val="0"/>
          <w:numId w:val="16"/>
        </w:numPr>
        <w:spacing w:before="0" w:after="0"/>
        <w:rPr>
          <w:lang w:val="en-GB"/>
        </w:rPr>
      </w:pPr>
      <w:r w:rsidRPr="004733F2">
        <w:rPr>
          <w:lang w:val="en-GB"/>
        </w:rPr>
        <w:t>Start-up.</w:t>
      </w:r>
    </w:p>
    <w:p w:rsidR="00B719D1" w:rsidRPr="004733F2" w:rsidRDefault="00B719D1" w:rsidP="00114393">
      <w:pPr>
        <w:pStyle w:val="Akapitzlist"/>
        <w:numPr>
          <w:ilvl w:val="0"/>
          <w:numId w:val="16"/>
        </w:numPr>
        <w:spacing w:before="0" w:after="0"/>
        <w:rPr>
          <w:lang w:val="en-GB"/>
        </w:rPr>
      </w:pPr>
      <w:r w:rsidRPr="004733F2">
        <w:rPr>
          <w:lang w:val="en-GB"/>
        </w:rPr>
        <w:t>Permit for operation.</w:t>
      </w:r>
    </w:p>
    <w:p w:rsidR="00B719D1" w:rsidRPr="004733F2" w:rsidRDefault="00B719D1" w:rsidP="00114393">
      <w:pPr>
        <w:pStyle w:val="Akapitzlist"/>
        <w:numPr>
          <w:ilvl w:val="0"/>
          <w:numId w:val="16"/>
        </w:numPr>
        <w:spacing w:before="0" w:after="0"/>
        <w:rPr>
          <w:lang w:val="en-GB"/>
        </w:rPr>
      </w:pPr>
      <w:r w:rsidRPr="004733F2">
        <w:rPr>
          <w:lang w:val="en-GB"/>
        </w:rPr>
        <w:t>Construction of subsequent units commenced.</w:t>
      </w:r>
    </w:p>
    <w:p w:rsidR="00B719D1" w:rsidRPr="004733F2" w:rsidRDefault="00B719D1" w:rsidP="00114393">
      <w:pPr>
        <w:pStyle w:val="Akapitzlist"/>
        <w:numPr>
          <w:ilvl w:val="0"/>
          <w:numId w:val="16"/>
        </w:numPr>
        <w:spacing w:before="0"/>
        <w:rPr>
          <w:b/>
          <w:smallCaps/>
          <w:spacing w:val="20"/>
          <w:u w:val="single"/>
          <w:lang w:val="en-GB"/>
        </w:rPr>
      </w:pPr>
      <w:r w:rsidRPr="004733F2">
        <w:rPr>
          <w:lang w:val="en-GB"/>
        </w:rPr>
        <w:t>Further develop the competencies and personnel resources as necessary for the Investor and the future NPP operator.</w:t>
      </w:r>
    </w:p>
    <w:p w:rsidR="00B719D1" w:rsidRPr="004733F2" w:rsidRDefault="00B719D1" w:rsidP="00114393">
      <w:pPr>
        <w:pStyle w:val="Akapitzlist"/>
        <w:numPr>
          <w:ilvl w:val="0"/>
          <w:numId w:val="16"/>
        </w:numPr>
        <w:spacing w:before="0"/>
        <w:rPr>
          <w:b/>
          <w:smallCaps/>
          <w:spacing w:val="20"/>
          <w:u w:val="single"/>
          <w:lang w:val="en-GB"/>
        </w:rPr>
      </w:pPr>
      <w:r w:rsidRPr="004733F2">
        <w:rPr>
          <w:lang w:val="en-GB"/>
        </w:rPr>
        <w:t>Information, educational and consulting actions to be carried out (mainly in the prospective NPP sites).</w:t>
      </w:r>
    </w:p>
    <w:p w:rsidR="00B719D1" w:rsidRPr="004733F2" w:rsidRDefault="00B719D1">
      <w:pPr>
        <w:jc w:val="left"/>
        <w:rPr>
          <w:b/>
          <w:color w:val="000000"/>
          <w:lang w:val="en-GB"/>
        </w:rPr>
      </w:pPr>
      <w:r w:rsidRPr="004733F2">
        <w:rPr>
          <w:b/>
          <w:color w:val="000000"/>
          <w:lang w:val="en-GB"/>
        </w:rPr>
        <w:br w:type="page"/>
      </w:r>
    </w:p>
    <w:p w:rsidR="00B719D1" w:rsidRPr="004733F2" w:rsidRDefault="00B719D1" w:rsidP="00001E77">
      <w:pPr>
        <w:autoSpaceDE w:val="0"/>
        <w:autoSpaceDN w:val="0"/>
        <w:adjustRightInd w:val="0"/>
        <w:jc w:val="center"/>
        <w:rPr>
          <w:b/>
          <w:color w:val="000000"/>
          <w:lang w:val="en-GB"/>
        </w:rPr>
      </w:pPr>
      <w:r w:rsidRPr="004733F2">
        <w:rPr>
          <w:b/>
          <w:color w:val="000000"/>
          <w:spacing w:val="20"/>
          <w:lang w:val="en-GB"/>
        </w:rPr>
        <w:t xml:space="preserve">STAGE 4 </w:t>
      </w:r>
      <w:r w:rsidRPr="004733F2">
        <w:rPr>
          <w:b/>
          <w:color w:val="000000"/>
          <w:lang w:val="en-GB"/>
        </w:rPr>
        <w:t>[1</w:t>
      </w:r>
      <w:r w:rsidRPr="004733F2">
        <w:rPr>
          <w:b/>
          <w:color w:val="000000"/>
          <w:vertAlign w:val="superscript"/>
          <w:lang w:val="en-GB"/>
        </w:rPr>
        <w:t>st</w:t>
      </w:r>
      <w:r w:rsidRPr="004733F2">
        <w:rPr>
          <w:b/>
          <w:color w:val="000000"/>
          <w:lang w:val="en-GB"/>
        </w:rPr>
        <w:t xml:space="preserve"> January 2025 to 31</w:t>
      </w:r>
      <w:r w:rsidRPr="004733F2">
        <w:rPr>
          <w:b/>
          <w:color w:val="000000"/>
          <w:vertAlign w:val="superscript"/>
          <w:lang w:val="en-GB"/>
        </w:rPr>
        <w:t>st</w:t>
      </w:r>
      <w:r w:rsidRPr="004733F2">
        <w:rPr>
          <w:b/>
          <w:color w:val="000000"/>
          <w:lang w:val="en-GB"/>
        </w:rPr>
        <w:t xml:space="preserve"> December 2030]</w:t>
      </w:r>
    </w:p>
    <w:p w:rsidR="00B719D1" w:rsidRPr="004733F2" w:rsidRDefault="00B719D1" w:rsidP="00001E77">
      <w:pPr>
        <w:rPr>
          <w:b/>
          <w:smallCaps/>
          <w:spacing w:val="20"/>
          <w:u w:val="single"/>
          <w:lang w:val="en-GB"/>
        </w:rPr>
      </w:pPr>
      <w:r w:rsidRPr="004733F2">
        <w:rPr>
          <w:b/>
          <w:smallCaps/>
          <w:spacing w:val="20"/>
          <w:u w:val="single"/>
          <w:lang w:val="en-GB"/>
        </w:rPr>
        <w:t>Tasks of Government Administration:</w:t>
      </w:r>
    </w:p>
    <w:p w:rsidR="00B719D1" w:rsidRPr="004733F2" w:rsidRDefault="00B719D1" w:rsidP="00114393">
      <w:pPr>
        <w:pStyle w:val="Akapitzlist"/>
        <w:numPr>
          <w:ilvl w:val="0"/>
          <w:numId w:val="55"/>
        </w:numPr>
        <w:spacing w:before="0" w:after="0" w:line="240" w:lineRule="auto"/>
        <w:ind w:left="426"/>
        <w:rPr>
          <w:b/>
          <w:lang w:val="en-GB"/>
        </w:rPr>
      </w:pPr>
      <w:r w:rsidRPr="004733F2">
        <w:rPr>
          <w:b/>
          <w:lang w:val="en-GB"/>
        </w:rPr>
        <w:t>NUCLEAR REGULATORY AUTHORITY</w:t>
      </w:r>
    </w:p>
    <w:p w:rsidR="00B719D1" w:rsidRPr="004733F2" w:rsidRDefault="00B719D1" w:rsidP="00001E77">
      <w:pPr>
        <w:rPr>
          <w:lang w:val="en-GB"/>
        </w:rPr>
      </w:pPr>
      <w:r w:rsidRPr="004733F2">
        <w:rPr>
          <w:lang w:val="en-GB"/>
        </w:rPr>
        <w:t>Oversee the operation of the existing units and the construction of subsequent ones. Issue/update organisational and technical recommendations. Training of the institution’s own personnel. Participation in actions defined in B.1. below.</w:t>
      </w:r>
    </w:p>
    <w:p w:rsidR="00B719D1" w:rsidRPr="004733F2" w:rsidRDefault="00B719D1" w:rsidP="00114393">
      <w:pPr>
        <w:pStyle w:val="Akapitzlist"/>
        <w:numPr>
          <w:ilvl w:val="0"/>
          <w:numId w:val="55"/>
        </w:numPr>
        <w:spacing w:before="0" w:after="120" w:line="360" w:lineRule="auto"/>
        <w:ind w:left="426"/>
        <w:rPr>
          <w:b/>
          <w:lang w:val="en-GB"/>
        </w:rPr>
      </w:pPr>
      <w:r w:rsidRPr="004733F2">
        <w:rPr>
          <w:b/>
          <w:lang w:val="en-GB"/>
        </w:rPr>
        <w:t>OTHER OFFICES</w:t>
      </w:r>
    </w:p>
    <w:p w:rsidR="00B719D1" w:rsidRPr="004733F2" w:rsidRDefault="00B719D1" w:rsidP="00114393">
      <w:pPr>
        <w:pStyle w:val="Akapitzlist"/>
        <w:numPr>
          <w:ilvl w:val="0"/>
          <w:numId w:val="57"/>
        </w:numPr>
        <w:spacing w:before="0" w:after="0"/>
        <w:rPr>
          <w:lang w:val="en-GB"/>
        </w:rPr>
      </w:pPr>
      <w:r w:rsidRPr="004733F2">
        <w:rPr>
          <w:b/>
          <w:lang w:val="en-GB"/>
        </w:rPr>
        <w:t>Legal framework for construction and functioning of nuclear power:</w:t>
      </w:r>
      <w:r w:rsidRPr="004733F2">
        <w:rPr>
          <w:lang w:val="en-GB"/>
        </w:rPr>
        <w:t xml:space="preserve"> Evaluate the functioning of the legal solutions; make the necessary corrections, if need be.</w:t>
      </w:r>
    </w:p>
    <w:p w:rsidR="00B719D1" w:rsidRPr="004733F2" w:rsidRDefault="00B719D1" w:rsidP="00ED69B0">
      <w:pPr>
        <w:pStyle w:val="Akapitzlist"/>
        <w:spacing w:before="0" w:after="0"/>
        <w:ind w:left="1080"/>
        <w:rPr>
          <w:lang w:val="en-GB"/>
        </w:rPr>
      </w:pPr>
      <w:r w:rsidRPr="004733F2">
        <w:rPr>
          <w:lang w:val="en-GB"/>
        </w:rPr>
        <w:t>Responsibility of: Minister in charge of economy; Chairman of NAEA; UDT.</w:t>
      </w:r>
    </w:p>
    <w:p w:rsidR="00B719D1" w:rsidRPr="004733F2" w:rsidRDefault="00B719D1" w:rsidP="00114393">
      <w:pPr>
        <w:pStyle w:val="Akapitzlist"/>
        <w:numPr>
          <w:ilvl w:val="0"/>
          <w:numId w:val="57"/>
        </w:numPr>
        <w:spacing w:before="0" w:after="0"/>
        <w:rPr>
          <w:b/>
          <w:lang w:val="en-GB"/>
        </w:rPr>
      </w:pPr>
      <w:r w:rsidRPr="004733F2">
        <w:rPr>
          <w:b/>
          <w:lang w:val="en-GB"/>
        </w:rPr>
        <w:t xml:space="preserve">Analyses and expert evaluations/opinions indispensable for control of implementation and updates of </w:t>
      </w:r>
      <w:r>
        <w:rPr>
          <w:b/>
          <w:lang w:val="en-GB"/>
        </w:rPr>
        <w:t>P</w:t>
      </w:r>
      <w:r w:rsidRPr="004733F2">
        <w:rPr>
          <w:b/>
          <w:lang w:val="en-GB"/>
        </w:rPr>
        <w:t>NPP</w:t>
      </w:r>
      <w:r w:rsidRPr="004733F2">
        <w:rPr>
          <w:lang w:val="en-GB"/>
        </w:rPr>
        <w:t>: Relevant analyses to be carried out</w:t>
      </w:r>
      <w:r w:rsidRPr="004733F2">
        <w:rPr>
          <w:b/>
          <w:lang w:val="en-GB"/>
        </w:rPr>
        <w:t>.</w:t>
      </w:r>
    </w:p>
    <w:p w:rsidR="00B719D1" w:rsidRPr="004733F2" w:rsidRDefault="00B719D1" w:rsidP="00ED69B0">
      <w:pPr>
        <w:pStyle w:val="Akapitzlist"/>
        <w:spacing w:before="0" w:after="0"/>
        <w:ind w:left="1068"/>
        <w:rPr>
          <w:b/>
          <w:lang w:val="en-GB"/>
        </w:rPr>
      </w:pPr>
      <w:r w:rsidRPr="004733F2">
        <w:rPr>
          <w:lang w:val="en-GB"/>
        </w:rPr>
        <w:t>Responsibility of: Minister in charge of economy.</w:t>
      </w:r>
    </w:p>
    <w:p w:rsidR="00B719D1" w:rsidRPr="004733F2" w:rsidRDefault="00B719D1" w:rsidP="00114393">
      <w:pPr>
        <w:pStyle w:val="Akapitzlist"/>
        <w:numPr>
          <w:ilvl w:val="0"/>
          <w:numId w:val="57"/>
        </w:numPr>
        <w:spacing w:before="120" w:after="120"/>
        <w:rPr>
          <w:lang w:val="en-GB"/>
        </w:rPr>
      </w:pPr>
      <w:r w:rsidRPr="004733F2">
        <w:rPr>
          <w:b/>
          <w:bCs/>
          <w:lang w:val="en-GB"/>
        </w:rPr>
        <w:t>NPMRWSNF:</w:t>
      </w:r>
      <w:r w:rsidRPr="004733F2">
        <w:rPr>
          <w:lang w:val="en-GB"/>
        </w:rPr>
        <w:t xml:space="preserve"> Inspect the Plan’s implementation. Seek an optimum site for a spent fuel storage facility and collect funds for construction of same. Analyse the possibilities of using fuel-cycle services inside and outside Poland.</w:t>
      </w:r>
    </w:p>
    <w:p w:rsidR="00B719D1" w:rsidRPr="004733F2" w:rsidRDefault="00B719D1" w:rsidP="00001E77">
      <w:pPr>
        <w:pStyle w:val="Akapitzlist"/>
        <w:spacing w:after="0"/>
        <w:ind w:firstLine="360"/>
        <w:rPr>
          <w:b/>
          <w:lang w:val="en-GB"/>
        </w:rPr>
      </w:pPr>
      <w:r w:rsidRPr="004733F2">
        <w:rPr>
          <w:lang w:val="en-GB"/>
        </w:rPr>
        <w:t xml:space="preserve">Responsibility of: Minister in charge of economy. </w:t>
      </w:r>
    </w:p>
    <w:p w:rsidR="00B719D1" w:rsidRPr="004733F2" w:rsidRDefault="00B719D1" w:rsidP="00114393">
      <w:pPr>
        <w:pStyle w:val="Akapitzlist"/>
        <w:numPr>
          <w:ilvl w:val="0"/>
          <w:numId w:val="57"/>
        </w:numPr>
        <w:spacing w:before="0" w:after="0"/>
        <w:rPr>
          <w:lang w:val="en-GB"/>
        </w:rPr>
      </w:pPr>
      <w:r w:rsidRPr="004733F2">
        <w:rPr>
          <w:b/>
          <w:lang w:val="en-GB"/>
        </w:rPr>
        <w:t>Instruction and training of labour force for nuclear power institutions and enterprises</w:t>
      </w:r>
      <w:r w:rsidRPr="004733F2">
        <w:rPr>
          <w:lang w:val="en-GB"/>
        </w:rPr>
        <w:t>: Continue/follow up the relevant actions</w:t>
      </w:r>
    </w:p>
    <w:p w:rsidR="00B719D1" w:rsidRPr="004733F2" w:rsidRDefault="00B719D1" w:rsidP="00126C66">
      <w:pPr>
        <w:pStyle w:val="Akapitzlist"/>
        <w:spacing w:before="0" w:after="0"/>
        <w:ind w:left="1068"/>
        <w:rPr>
          <w:lang w:val="en-GB"/>
        </w:rPr>
      </w:pPr>
      <w:r w:rsidRPr="004733F2">
        <w:rPr>
          <w:lang w:val="en-GB"/>
        </w:rPr>
        <w:t xml:space="preserve">Responsibility of: Minister in charge of science and higher education; Minister in charge of education; Minister in charge of economy; Minister in charge of labour; Chairman of NAEA (with respect to NAEA personnel), </w:t>
      </w:r>
      <w:r w:rsidRPr="004733F2">
        <w:rPr>
          <w:bCs/>
          <w:lang w:val="en-GB"/>
        </w:rPr>
        <w:t>RWDE</w:t>
      </w:r>
      <w:r w:rsidRPr="004733F2">
        <w:rPr>
          <w:lang w:val="en-GB"/>
        </w:rPr>
        <w:t>; UDT; other inspection/control institutions in Poland; institutions related to environmental protection and industrial development; institutions in charge of safety and security, physical protection and emergency planning; radiological emergency response system; radiation monitoring system.</w:t>
      </w:r>
    </w:p>
    <w:p w:rsidR="00B719D1" w:rsidRPr="004733F2" w:rsidRDefault="00B719D1" w:rsidP="00114393">
      <w:pPr>
        <w:pStyle w:val="Akapitzlist"/>
        <w:numPr>
          <w:ilvl w:val="0"/>
          <w:numId w:val="57"/>
        </w:numPr>
        <w:spacing w:before="0" w:after="0"/>
        <w:rPr>
          <w:lang w:val="en-GB"/>
        </w:rPr>
      </w:pPr>
      <w:r w:rsidRPr="004733F2">
        <w:rPr>
          <w:b/>
          <w:lang w:val="en-GB"/>
        </w:rPr>
        <w:t>Information and education actions:</w:t>
      </w:r>
      <w:r w:rsidRPr="004733F2">
        <w:rPr>
          <w:lang w:val="en-GB"/>
        </w:rPr>
        <w:t xml:space="preserve"> Actions to continue, with support from the Investor.</w:t>
      </w:r>
    </w:p>
    <w:p w:rsidR="00B719D1" w:rsidRPr="004733F2" w:rsidRDefault="00B719D1" w:rsidP="00126C66">
      <w:pPr>
        <w:pStyle w:val="Akapitzlist"/>
        <w:spacing w:before="0" w:after="0"/>
        <w:ind w:left="1068"/>
        <w:rPr>
          <w:lang w:val="en-GB"/>
        </w:rPr>
      </w:pPr>
      <w:r w:rsidRPr="004733F2">
        <w:rPr>
          <w:lang w:val="en-GB"/>
        </w:rPr>
        <w:t xml:space="preserve">Responsibility of: Minister in charge of economy; Minister in charge of education; Chairman of NAEA (for NSRP issues only); </w:t>
      </w:r>
      <w:r w:rsidRPr="004733F2">
        <w:rPr>
          <w:bCs/>
          <w:lang w:val="en-GB"/>
        </w:rPr>
        <w:t>RWDE</w:t>
      </w:r>
      <w:r w:rsidRPr="004733F2">
        <w:rPr>
          <w:lang w:val="en-GB"/>
        </w:rPr>
        <w:t>; research institutes.</w:t>
      </w:r>
    </w:p>
    <w:p w:rsidR="00B719D1" w:rsidRPr="004733F2" w:rsidRDefault="00B719D1" w:rsidP="00114393">
      <w:pPr>
        <w:pStyle w:val="Akapitzlist"/>
        <w:numPr>
          <w:ilvl w:val="0"/>
          <w:numId w:val="57"/>
        </w:numPr>
        <w:spacing w:before="0" w:after="0"/>
        <w:rPr>
          <w:b/>
          <w:lang w:val="en-GB"/>
        </w:rPr>
      </w:pPr>
      <w:r w:rsidRPr="004733F2">
        <w:rPr>
          <w:b/>
          <w:lang w:val="en-GB"/>
        </w:rPr>
        <w:t>Research facilities:</w:t>
      </w:r>
      <w:r w:rsidRPr="004733F2">
        <w:rPr>
          <w:lang w:val="en-GB"/>
        </w:rPr>
        <w:t xml:space="preserve"> Continually join the actions fostering Polish nuclear power.</w:t>
      </w:r>
    </w:p>
    <w:p w:rsidR="00B719D1" w:rsidRPr="004733F2" w:rsidRDefault="00B719D1" w:rsidP="00001E77">
      <w:pPr>
        <w:pStyle w:val="Akapitzlist"/>
        <w:spacing w:after="0"/>
        <w:ind w:left="1080"/>
        <w:rPr>
          <w:b/>
          <w:lang w:val="en-GB"/>
        </w:rPr>
      </w:pPr>
      <w:r w:rsidRPr="004733F2">
        <w:rPr>
          <w:lang w:val="en-GB"/>
        </w:rPr>
        <w:t>Responsibility of: Minister in charge of economy; Minister in charge of science; research institutes.</w:t>
      </w:r>
    </w:p>
    <w:p w:rsidR="00B719D1" w:rsidRPr="004733F2" w:rsidRDefault="00B719D1" w:rsidP="00114393">
      <w:pPr>
        <w:pStyle w:val="Akapitzlist"/>
        <w:numPr>
          <w:ilvl w:val="0"/>
          <w:numId w:val="57"/>
        </w:numPr>
        <w:spacing w:before="0" w:after="0"/>
        <w:rPr>
          <w:b/>
          <w:lang w:val="en-GB"/>
        </w:rPr>
      </w:pPr>
      <w:r w:rsidRPr="004733F2">
        <w:rPr>
          <w:b/>
          <w:lang w:val="en-GB"/>
        </w:rPr>
        <w:t xml:space="preserve">Polish industry to participate in the delivery of </w:t>
      </w:r>
      <w:r>
        <w:rPr>
          <w:b/>
          <w:lang w:val="en-GB"/>
        </w:rPr>
        <w:t>P</w:t>
      </w:r>
      <w:r w:rsidRPr="004733F2">
        <w:rPr>
          <w:b/>
          <w:lang w:val="en-GB"/>
        </w:rPr>
        <w:t>NPP:</w:t>
      </w:r>
      <w:r w:rsidRPr="004733F2">
        <w:rPr>
          <w:lang w:val="en-GB"/>
        </w:rPr>
        <w:t xml:space="preserve"> Analyse the possibilities and support the actions related to expanding Polish industries’ share in supplies for international nuclear power.</w:t>
      </w:r>
    </w:p>
    <w:p w:rsidR="00B719D1" w:rsidRPr="004733F2" w:rsidRDefault="00B719D1" w:rsidP="00001E77">
      <w:pPr>
        <w:pStyle w:val="Akapitzlist"/>
        <w:spacing w:after="0"/>
        <w:ind w:firstLine="360"/>
        <w:rPr>
          <w:b/>
          <w:lang w:val="en-GB"/>
        </w:rPr>
      </w:pPr>
      <w:r w:rsidRPr="004733F2">
        <w:rPr>
          <w:lang w:val="en-GB"/>
        </w:rPr>
        <w:t>Responsibility of: Minister in charge of economy.</w:t>
      </w:r>
    </w:p>
    <w:p w:rsidR="00B719D1" w:rsidRPr="004733F2" w:rsidRDefault="00B719D1" w:rsidP="00114393">
      <w:pPr>
        <w:pStyle w:val="Akapitzlist"/>
        <w:numPr>
          <w:ilvl w:val="0"/>
          <w:numId w:val="57"/>
        </w:numPr>
        <w:spacing w:before="0" w:after="0"/>
        <w:rPr>
          <w:b/>
          <w:lang w:val="en-GB"/>
        </w:rPr>
      </w:pPr>
      <w:r w:rsidRPr="004733F2">
        <w:rPr>
          <w:b/>
          <w:lang w:val="en-GB"/>
        </w:rPr>
        <w:t xml:space="preserve">Conditions provided for supply of nuclear fuel from domestic and external sources: </w:t>
      </w:r>
      <w:r w:rsidRPr="004733F2">
        <w:rPr>
          <w:lang w:val="en-GB"/>
        </w:rPr>
        <w:t>Update the data obtained with respect to the possibilities of provision of fuel supplies for Polish NPPs</w:t>
      </w:r>
    </w:p>
    <w:p w:rsidR="00B719D1" w:rsidRPr="004733F2" w:rsidRDefault="00B719D1" w:rsidP="00126C66">
      <w:pPr>
        <w:pStyle w:val="Akapitzlist"/>
        <w:spacing w:after="0"/>
        <w:ind w:left="1068" w:firstLine="12"/>
        <w:rPr>
          <w:lang w:val="en-GB"/>
        </w:rPr>
      </w:pPr>
      <w:r w:rsidRPr="004733F2">
        <w:rPr>
          <w:lang w:val="en-GB"/>
        </w:rPr>
        <w:t>Responsibility of: Minister in charge of economy; minister Responsibility of: Minister in charge of environment.</w:t>
      </w:r>
    </w:p>
    <w:p w:rsidR="00B719D1" w:rsidRPr="004733F2" w:rsidRDefault="00B719D1">
      <w:pPr>
        <w:jc w:val="left"/>
        <w:rPr>
          <w:b/>
          <w:smallCaps/>
          <w:spacing w:val="20"/>
          <w:u w:val="single"/>
          <w:lang w:val="en-GB"/>
        </w:rPr>
      </w:pPr>
      <w:r w:rsidRPr="004733F2">
        <w:rPr>
          <w:b/>
          <w:smallCaps/>
          <w:spacing w:val="20"/>
          <w:u w:val="single"/>
          <w:lang w:val="en-GB"/>
        </w:rPr>
        <w:br w:type="page"/>
      </w:r>
    </w:p>
    <w:p w:rsidR="00B719D1" w:rsidRPr="004733F2" w:rsidRDefault="00B719D1" w:rsidP="00001E77">
      <w:pPr>
        <w:rPr>
          <w:b/>
          <w:smallCaps/>
          <w:spacing w:val="20"/>
          <w:u w:val="single"/>
          <w:lang w:val="en-GB"/>
        </w:rPr>
      </w:pPr>
      <w:r w:rsidRPr="004733F2">
        <w:rPr>
          <w:b/>
          <w:smallCaps/>
          <w:spacing w:val="20"/>
          <w:u w:val="single"/>
          <w:lang w:val="en-GB"/>
        </w:rPr>
        <w:t>Tasks of Investor:</w:t>
      </w:r>
    </w:p>
    <w:p w:rsidR="00B719D1" w:rsidRPr="004733F2" w:rsidRDefault="00B719D1" w:rsidP="004E2483">
      <w:pPr>
        <w:numPr>
          <w:ilvl w:val="0"/>
          <w:numId w:val="11"/>
        </w:numPr>
        <w:tabs>
          <w:tab w:val="clear" w:pos="720"/>
          <w:tab w:val="num" w:pos="851"/>
        </w:tabs>
        <w:spacing w:before="0" w:after="0" w:line="240" w:lineRule="auto"/>
        <w:ind w:left="851" w:hanging="425"/>
        <w:rPr>
          <w:lang w:val="en-GB"/>
        </w:rPr>
      </w:pPr>
      <w:r w:rsidRPr="004733F2">
        <w:rPr>
          <w:lang w:val="en-GB"/>
        </w:rPr>
        <w:t>Construction of subsequent units/NPPs</w:t>
      </w:r>
      <w:r w:rsidRPr="004733F2">
        <w:rPr>
          <w:rStyle w:val="Odwoanieprzypisudolnego"/>
          <w:lang w:val="en-GB"/>
        </w:rPr>
        <w:footnoteReference w:id="28"/>
      </w:r>
      <w:r w:rsidRPr="004733F2">
        <w:rPr>
          <w:lang w:val="en-GB"/>
        </w:rPr>
        <w:t>.</w:t>
      </w:r>
    </w:p>
    <w:p w:rsidR="00B719D1" w:rsidRPr="004733F2" w:rsidRDefault="00B719D1" w:rsidP="004E2483">
      <w:pPr>
        <w:numPr>
          <w:ilvl w:val="0"/>
          <w:numId w:val="11"/>
        </w:numPr>
        <w:tabs>
          <w:tab w:val="clear" w:pos="720"/>
          <w:tab w:val="num" w:pos="851"/>
        </w:tabs>
        <w:spacing w:before="0" w:after="0" w:line="240" w:lineRule="auto"/>
        <w:ind w:left="851" w:hanging="425"/>
        <w:rPr>
          <w:lang w:val="en-GB"/>
        </w:rPr>
      </w:pPr>
      <w:r w:rsidRPr="004733F2">
        <w:rPr>
          <w:lang w:val="en-GB"/>
        </w:rPr>
        <w:t>Continued development of competencies and human resources as indispensable for the Investor and NPP operator.</w:t>
      </w:r>
    </w:p>
    <w:p w:rsidR="00B719D1" w:rsidRPr="004733F2" w:rsidRDefault="00B719D1" w:rsidP="004E2483">
      <w:pPr>
        <w:numPr>
          <w:ilvl w:val="0"/>
          <w:numId w:val="11"/>
        </w:numPr>
        <w:tabs>
          <w:tab w:val="clear" w:pos="720"/>
          <w:tab w:val="num" w:pos="851"/>
        </w:tabs>
        <w:spacing w:before="0" w:after="0" w:line="240" w:lineRule="auto"/>
        <w:ind w:left="851" w:hanging="425"/>
        <w:rPr>
          <w:lang w:val="en-GB"/>
        </w:rPr>
      </w:pPr>
      <w:r w:rsidRPr="004733F2">
        <w:rPr>
          <w:lang w:val="en-GB"/>
        </w:rPr>
        <w:t>Information, educational and consulting actions to be carried out (mainly in the prospective NPP sites).</w:t>
      </w:r>
    </w:p>
    <w:p w:rsidR="00B719D1" w:rsidRPr="004733F2" w:rsidRDefault="00B719D1">
      <w:pPr>
        <w:jc w:val="left"/>
        <w:rPr>
          <w:lang w:val="en-GB"/>
        </w:rPr>
      </w:pPr>
      <w:r w:rsidRPr="004733F2">
        <w:rPr>
          <w:lang w:val="en-GB"/>
        </w:rPr>
        <w:br w:type="page"/>
      </w:r>
    </w:p>
    <w:p w:rsidR="00B719D1" w:rsidRPr="004733F2" w:rsidRDefault="00B719D1" w:rsidP="00ED4AEB">
      <w:pPr>
        <w:pStyle w:val="Nagwek1"/>
        <w:rPr>
          <w:lang w:val="en-GB"/>
        </w:rPr>
      </w:pPr>
      <w:bookmarkStart w:id="23" w:name="_Toc392533447"/>
      <w:r w:rsidRPr="004733F2">
        <w:rPr>
          <w:lang w:val="en-GB"/>
        </w:rPr>
        <w:t>CHAPTER 3. NUCLEAR POWER IN THE CONTEXT OF LONG-TERM ENERGY poliCY</w:t>
      </w:r>
      <w:bookmarkEnd w:id="23"/>
    </w:p>
    <w:p w:rsidR="00B719D1" w:rsidRPr="004733F2" w:rsidRDefault="00B719D1" w:rsidP="00334CF7">
      <w:pPr>
        <w:pStyle w:val="Nagwek2"/>
        <w:rPr>
          <w:lang w:val="en-GB"/>
        </w:rPr>
      </w:pPr>
      <w:bookmarkStart w:id="24" w:name="_Toc392533448"/>
      <w:r w:rsidRPr="004733F2">
        <w:rPr>
          <w:lang w:val="en-GB"/>
        </w:rPr>
        <w:t>3.1. THE RolE OF NUCLEAR POWER IN europeAN ENERGY POLICY</w:t>
      </w:r>
      <w:bookmarkEnd w:id="24"/>
    </w:p>
    <w:p w:rsidR="00B719D1" w:rsidRPr="004733F2" w:rsidRDefault="00B719D1" w:rsidP="000A76EF">
      <w:pPr>
        <w:rPr>
          <w:lang w:val="en-GB"/>
        </w:rPr>
      </w:pPr>
      <w:r w:rsidRPr="004733F2">
        <w:rPr>
          <w:lang w:val="en-GB"/>
        </w:rPr>
        <w:t xml:space="preserve">As provided by Article 194, clause 2 of the </w:t>
      </w:r>
      <w:r w:rsidRPr="004733F2">
        <w:rPr>
          <w:rStyle w:val="st"/>
          <w:lang w:val="en-GB"/>
        </w:rPr>
        <w:t>Treaty on the Functioning of the European Union</w:t>
      </w:r>
      <w:r w:rsidRPr="004733F2">
        <w:rPr>
          <w:rStyle w:val="Odwoanieprzypisudolnego"/>
          <w:lang w:val="en-GB"/>
        </w:rPr>
        <w:t xml:space="preserve"> ,</w:t>
      </w:r>
      <w:r w:rsidRPr="004733F2">
        <w:rPr>
          <w:rStyle w:val="Odwoanieprzypisudolnego"/>
          <w:lang w:val="en-GB"/>
        </w:rPr>
        <w:footnoteReference w:id="29"/>
      </w:r>
      <w:r w:rsidRPr="004733F2">
        <w:rPr>
          <w:lang w:val="en-GB"/>
        </w:rPr>
        <w:t>, EU Member States have a free choice of their energy sources. Moreover, according to Article 1 and Article 2.c of the Treaty Establishing the European Atomic Energy Community (the EURATOM Treaty)</w:t>
      </w:r>
      <w:r w:rsidRPr="004733F2">
        <w:rPr>
          <w:rStyle w:val="Odwoanieprzypisudolnego"/>
          <w:lang w:val="en-GB"/>
        </w:rPr>
        <w:footnoteReference w:id="30"/>
      </w:r>
      <w:r w:rsidRPr="004733F2">
        <w:rPr>
          <w:lang w:val="en-GB"/>
        </w:rPr>
        <w:t>, the purpose behind the EURATOM is to establish and grow nuclear industries and develop nuclear energy within the Community.</w:t>
      </w:r>
      <w:r w:rsidRPr="004733F2">
        <w:rPr>
          <w:rStyle w:val="Odwoanieprzypisudolnego"/>
          <w:lang w:val="en-GB"/>
        </w:rPr>
        <w:footnoteReference w:id="31"/>
      </w:r>
    </w:p>
    <w:p w:rsidR="00B719D1" w:rsidRPr="004733F2" w:rsidRDefault="00B719D1" w:rsidP="00E02F3C">
      <w:pPr>
        <w:rPr>
          <w:lang w:val="en-GB"/>
        </w:rPr>
      </w:pPr>
      <w:r w:rsidRPr="004733F2">
        <w:rPr>
          <w:lang w:val="en-GB"/>
        </w:rPr>
        <w:t xml:space="preserve">According to </w:t>
      </w:r>
      <w:r w:rsidRPr="004733F2">
        <w:rPr>
          <w:i/>
          <w:lang w:val="en-GB"/>
        </w:rPr>
        <w:t>An Energy Policy for Europe</w:t>
      </w:r>
      <w:r w:rsidRPr="004733F2">
        <w:rPr>
          <w:rStyle w:val="Odwoanieprzypisudolnego"/>
          <w:lang w:val="en-GB"/>
        </w:rPr>
        <w:footnoteReference w:id="32"/>
      </w:r>
      <w:r w:rsidRPr="004733F2">
        <w:rPr>
          <w:lang w:val="en-GB"/>
        </w:rPr>
        <w:t>, the primary challenges the EU is facing are to improve security of energy supply and enhance competitiveness of EU economies, whilst observing the sustainable development principle. The Policy’s priority areas include: diminishing adverse impact of power sector on the environment; limiting the EU’s susceptibility on influence of external factors, ensuing from its dependency on imports of hydrocarbon fuels; supporting increase in new jobs and economic growth; and, provision of the consumers with stable energy supplies at affordable prices.</w:t>
      </w:r>
    </w:p>
    <w:p w:rsidR="00B719D1" w:rsidRPr="004733F2" w:rsidRDefault="00B719D1" w:rsidP="00E02F3C">
      <w:pPr>
        <w:rPr>
          <w:lang w:val="en-GB"/>
        </w:rPr>
      </w:pPr>
      <w:r w:rsidRPr="004733F2">
        <w:rPr>
          <w:lang w:val="en-GB"/>
        </w:rPr>
        <w:t>Chapter 3.8 of the Policy in question emphasises the role and values of nuclear power as one of the means of gaining energy safety and limiting carbon dioxide emissions in Europe. This has also been reflected in an European Parliament’s Resolution on Conventional Energy Sources and Energy Technology.</w:t>
      </w:r>
      <w:r w:rsidRPr="004733F2">
        <w:rPr>
          <w:rStyle w:val="Odwoanieprzypisudolnego"/>
          <w:lang w:val="en-GB"/>
        </w:rPr>
        <w:footnoteReference w:id="33"/>
      </w:r>
      <w:r w:rsidRPr="004733F2">
        <w:rPr>
          <w:lang w:val="en-GB"/>
        </w:rPr>
        <w:t xml:space="preserve"> The latter document emphasises the importance of nuclear power for stabilisation of electricity prices due to the low share of fuel cost in the total cost of electricity production and the role of nuclear power in meeting the environmental protection obligations as a source of energy with zero emission of carbon and other substances into the atmosphere.</w:t>
      </w:r>
    </w:p>
    <w:p w:rsidR="00B719D1" w:rsidRPr="004733F2" w:rsidRDefault="00B719D1" w:rsidP="00E02F3C">
      <w:pPr>
        <w:pStyle w:val="Akapitzlist2"/>
        <w:tabs>
          <w:tab w:val="clear" w:pos="426"/>
        </w:tabs>
        <w:spacing w:after="120" w:line="276" w:lineRule="auto"/>
        <w:ind w:left="0" w:firstLine="0"/>
        <w:contextualSpacing w:val="0"/>
        <w:rPr>
          <w:rFonts w:ascii="Calibri" w:hAnsi="Calibri"/>
          <w:sz w:val="22"/>
          <w:lang w:val="en-GB" w:eastAsia="pl-PL"/>
        </w:rPr>
      </w:pPr>
      <w:r w:rsidRPr="004733F2">
        <w:rPr>
          <w:rFonts w:ascii="Calibri" w:hAnsi="Calibri"/>
          <w:sz w:val="22"/>
          <w:lang w:val="en-GB" w:eastAsia="pl-PL"/>
        </w:rPr>
        <w:t xml:space="preserve">The strategic </w:t>
      </w:r>
      <w:r w:rsidRPr="004733F2">
        <w:rPr>
          <w:rFonts w:ascii="Calibri" w:hAnsi="Calibri"/>
          <w:i/>
          <w:sz w:val="22"/>
          <w:lang w:val="en-GB" w:eastAsia="pl-PL"/>
        </w:rPr>
        <w:t>Energy Road Map 2050</w:t>
      </w:r>
      <w:r w:rsidRPr="004733F2">
        <w:rPr>
          <w:rFonts w:ascii="Calibri" w:hAnsi="Calibri"/>
          <w:sz w:val="22"/>
          <w:lang w:val="en-GB" w:eastAsia="pl-PL"/>
        </w:rPr>
        <w:t xml:space="preserve"> (</w:t>
      </w:r>
      <w:r w:rsidRPr="004733F2">
        <w:rPr>
          <w:rFonts w:ascii="Calibri" w:hAnsi="Calibri"/>
          <w:i/>
          <w:sz w:val="22"/>
          <w:lang w:val="en-GB" w:eastAsia="pl-PL"/>
        </w:rPr>
        <w:t>ERM 2050</w:t>
      </w:r>
      <w:r w:rsidRPr="004733F2">
        <w:rPr>
          <w:rFonts w:ascii="Calibri" w:hAnsi="Calibri"/>
          <w:sz w:val="22"/>
          <w:lang w:val="en-GB" w:eastAsia="pl-PL"/>
        </w:rPr>
        <w:t>)</w:t>
      </w:r>
      <w:r w:rsidRPr="004733F2">
        <w:rPr>
          <w:rStyle w:val="Odwoanieprzypisudolnego"/>
          <w:rFonts w:ascii="Calibri" w:hAnsi="Calibri"/>
          <w:sz w:val="22"/>
          <w:lang w:val="en-GB" w:eastAsia="pl-PL"/>
        </w:rPr>
        <w:footnoteReference w:id="34"/>
      </w:r>
      <w:r w:rsidRPr="004733F2">
        <w:rPr>
          <w:rFonts w:ascii="Calibri" w:hAnsi="Calibri"/>
          <w:sz w:val="22"/>
          <w:lang w:val="en-GB" w:eastAsia="pl-PL"/>
        </w:rPr>
        <w:t xml:space="preserve"> points to nuclear power as an essential element of EU’s energy mix:</w:t>
      </w:r>
    </w:p>
    <w:p w:rsidR="00B719D1" w:rsidRPr="004733F2" w:rsidRDefault="00B719D1" w:rsidP="00E02F3C">
      <w:pPr>
        <w:pStyle w:val="Styl1"/>
        <w:rPr>
          <w:lang w:val="en-GB"/>
        </w:rPr>
      </w:pPr>
      <w:r w:rsidRPr="004733F2">
        <w:rPr>
          <w:lang w:val="en-GB"/>
        </w:rPr>
        <w:t xml:space="preserve">In most scenarios proposed by </w:t>
      </w:r>
      <w:r w:rsidRPr="004733F2">
        <w:rPr>
          <w:i/>
          <w:lang w:val="en-GB"/>
        </w:rPr>
        <w:t>ERM 2050,</w:t>
      </w:r>
      <w:r w:rsidRPr="004733F2">
        <w:rPr>
          <w:lang w:val="en-GB"/>
        </w:rPr>
        <w:t xml:space="preserve"> nuclear power is instrumental in implementation of the assumed EU objectives.</w:t>
      </w:r>
    </w:p>
    <w:p w:rsidR="00B719D1" w:rsidRPr="004733F2" w:rsidRDefault="00B719D1" w:rsidP="00070286">
      <w:pPr>
        <w:pStyle w:val="Styl1"/>
        <w:rPr>
          <w:lang w:val="en-GB"/>
        </w:rPr>
      </w:pPr>
      <w:r w:rsidRPr="004733F2">
        <w:rPr>
          <w:lang w:val="en-GB"/>
        </w:rPr>
        <w:t>All the proposed scenarios feature nuclear power (at 2.5% to 19.23% of share in electricity production), whereas the ‘strong development of renewable sources’ and ‘low share of nuclear power’ options assume its lowest proportion in percentage terms.</w:t>
      </w:r>
    </w:p>
    <w:p w:rsidR="00B719D1" w:rsidRPr="004733F2" w:rsidRDefault="00B719D1" w:rsidP="00E02F3C">
      <w:pPr>
        <w:pStyle w:val="Styl1"/>
        <w:rPr>
          <w:lang w:val="en-GB"/>
        </w:rPr>
      </w:pPr>
      <w:r w:rsidRPr="004733F2">
        <w:rPr>
          <w:i/>
          <w:lang w:val="en-GB"/>
        </w:rPr>
        <w:t>ERM 2050</w:t>
      </w:r>
      <w:r w:rsidRPr="004733F2">
        <w:rPr>
          <w:lang w:val="en-GB"/>
        </w:rPr>
        <w:t xml:space="preserve"> emphasises the Member States’ right to decide, each for themselves, as far as use of nuclear technologies is concerned.</w:t>
      </w:r>
    </w:p>
    <w:p w:rsidR="00B719D1" w:rsidRPr="004733F2" w:rsidRDefault="00B719D1" w:rsidP="00E02F3C">
      <w:pPr>
        <w:pStyle w:val="Styl1"/>
        <w:rPr>
          <w:lang w:val="en-GB"/>
        </w:rPr>
      </w:pPr>
      <w:r w:rsidRPr="004733F2">
        <w:rPr>
          <w:i/>
          <w:lang w:val="en-GB"/>
        </w:rPr>
        <w:lastRenderedPageBreak/>
        <w:t>ERM 2050</w:t>
      </w:r>
      <w:r w:rsidRPr="004733F2">
        <w:rPr>
          <w:lang w:val="en-GB"/>
        </w:rPr>
        <w:t xml:space="preserve"> stresses that for countries using nuclear power, this technology will be the main driver to reduce CO</w:t>
      </w:r>
      <w:r w:rsidRPr="004733F2">
        <w:rPr>
          <w:vertAlign w:val="subscript"/>
          <w:lang w:val="en-GB"/>
        </w:rPr>
        <w:t xml:space="preserve">2 </w:t>
      </w:r>
      <w:r w:rsidRPr="004733F2">
        <w:rPr>
          <w:lang w:val="en-GB"/>
        </w:rPr>
        <w:t>emissions. A considerable proportion of the nuclear option in the energy basket ensures the low total cost of electricity overall.</w:t>
      </w:r>
    </w:p>
    <w:p w:rsidR="00B719D1" w:rsidRPr="004733F2" w:rsidRDefault="00B719D1" w:rsidP="00E02F3C">
      <w:pPr>
        <w:rPr>
          <w:lang w:val="en-GB"/>
        </w:rPr>
      </w:pPr>
      <w:r w:rsidRPr="004733F2">
        <w:rPr>
          <w:lang w:val="en-GB"/>
        </w:rPr>
        <w:t xml:space="preserve">In the report </w:t>
      </w:r>
      <w:r w:rsidRPr="004733F2">
        <w:rPr>
          <w:i/>
          <w:lang w:val="en-GB"/>
        </w:rPr>
        <w:t>EU Energy, Transport and GHG Emissions: Trends to 2050</w:t>
      </w:r>
      <w:r w:rsidRPr="004733F2">
        <w:rPr>
          <w:rStyle w:val="Odwoanieprzypisudolnego"/>
          <w:i/>
          <w:lang w:val="en-GB"/>
        </w:rPr>
        <w:footnoteReference w:id="35"/>
      </w:r>
      <w:r w:rsidRPr="004733F2">
        <w:rPr>
          <w:lang w:val="en-GB"/>
        </w:rPr>
        <w:t>, the European Commission forecasts the development of European power industry for the following four decades, as a result of implementation of the European climate policy. One finding is that by the year 2050 nuclear power stations will have become one of the major sources of electricity in the EU, with a 21% share in energy generation, and the major zero-emission source beside the renewable ones. It is envisioned that Poland will see the launch of NPPs of joint installed capacity of 9,600 MW, which will become a significant source of energy – along with the still-prevalent coal-fired power plants and the renewables. Although quite conservative technical and economic assumptions, including investment cost, have been made for NPP, the Report forecasts that new NPPs will be constructed, or, at least, the operation of the presently functioning ones will be extended, for almost all the countries possessing such facilities as of today (save for Germany, Belgium and Slovenia).</w:t>
      </w:r>
    </w:p>
    <w:p w:rsidR="00B719D1" w:rsidRPr="004733F2" w:rsidRDefault="00B719D1" w:rsidP="00E02F3C">
      <w:pPr>
        <w:rPr>
          <w:lang w:val="en-GB"/>
        </w:rPr>
      </w:pPr>
      <w:r w:rsidRPr="004733F2">
        <w:rPr>
          <w:bCs/>
          <w:lang w:val="en-GB"/>
        </w:rPr>
        <w:t xml:space="preserve">The potential for use of nuclear sources in electric-engineering industry is reflected in </w:t>
      </w:r>
      <w:r w:rsidRPr="004733F2">
        <w:rPr>
          <w:bCs/>
          <w:i/>
          <w:lang w:val="en-GB"/>
        </w:rPr>
        <w:t xml:space="preserve">Energy Policy </w:t>
      </w:r>
      <w:r>
        <w:rPr>
          <w:bCs/>
          <w:i/>
          <w:lang w:val="en-GB"/>
        </w:rPr>
        <w:t xml:space="preserve">of Poland </w:t>
      </w:r>
      <w:r w:rsidRPr="004733F2">
        <w:rPr>
          <w:i/>
          <w:lang w:val="en-GB"/>
        </w:rPr>
        <w:t>Until 20</w:t>
      </w:r>
      <w:r>
        <w:rPr>
          <w:i/>
          <w:lang w:val="en-GB"/>
        </w:rPr>
        <w:t>25</w:t>
      </w:r>
      <w:r w:rsidRPr="004733F2">
        <w:rPr>
          <w:i/>
          <w:lang w:val="en-GB"/>
        </w:rPr>
        <w:t xml:space="preserve"> (PEP 2025)</w:t>
      </w:r>
      <w:r w:rsidRPr="004733F2">
        <w:rPr>
          <w:rStyle w:val="Odwoanieprzypisudolnego"/>
          <w:i/>
          <w:lang w:val="en-GB"/>
        </w:rPr>
        <w:footnoteReference w:id="36"/>
      </w:r>
      <w:r w:rsidRPr="004733F2">
        <w:rPr>
          <w:lang w:val="en-GB"/>
        </w:rPr>
        <w:t>.</w:t>
      </w:r>
      <w:r w:rsidRPr="004733F2">
        <w:rPr>
          <w:i/>
          <w:lang w:val="en-GB"/>
        </w:rPr>
        <w:t xml:space="preserve"> </w:t>
      </w:r>
      <w:r w:rsidRPr="004733F2">
        <w:rPr>
          <w:lang w:val="en-GB"/>
        </w:rPr>
        <w:t xml:space="preserve">The tasks envisioned in this respect, as specified in an Appendix to </w:t>
      </w:r>
      <w:r w:rsidRPr="004733F2">
        <w:rPr>
          <w:i/>
          <w:lang w:val="en-GB"/>
        </w:rPr>
        <w:t>PEP 2025</w:t>
      </w:r>
      <w:r w:rsidRPr="004733F2">
        <w:rPr>
          <w:lang w:val="en-GB"/>
        </w:rPr>
        <w:t xml:space="preserve"> – ‘Schedule of executive tasks to be delivered by 2008’, have not been executed.</w:t>
      </w:r>
    </w:p>
    <w:p w:rsidR="00B719D1" w:rsidRPr="004733F2" w:rsidRDefault="00B719D1" w:rsidP="001C6434">
      <w:pPr>
        <w:rPr>
          <w:lang w:val="en-GB"/>
        </w:rPr>
      </w:pPr>
      <w:r w:rsidRPr="004733F2">
        <w:rPr>
          <w:lang w:val="en-GB"/>
        </w:rPr>
        <w:t xml:space="preserve">The structure of entities at the time, especially the organisationally fragmented electricity manufacturing sector, was not of advantage to meeting so crucial investment challenges. Of substantial importance for the investment potential occurred to be the consolidation of the electric power sector, completed in 2007, in line with the </w:t>
      </w:r>
      <w:r w:rsidRPr="004733F2">
        <w:rPr>
          <w:i/>
          <w:lang w:val="en-GB"/>
        </w:rPr>
        <w:t>Programme for the Electric Power Engineering Sector</w:t>
      </w:r>
      <w:r w:rsidRPr="004733F2">
        <w:rPr>
          <w:lang w:val="en-GB"/>
        </w:rPr>
        <w:t>.</w:t>
      </w:r>
      <w:r w:rsidRPr="004733F2">
        <w:rPr>
          <w:rStyle w:val="Odwoanieprzypisudolnego"/>
          <w:bCs/>
          <w:i/>
          <w:lang w:val="en-GB"/>
        </w:rPr>
        <w:footnoteReference w:id="37"/>
      </w:r>
    </w:p>
    <w:p w:rsidR="00B719D1" w:rsidRPr="004733F2" w:rsidRDefault="00B719D1" w:rsidP="00670D86">
      <w:pPr>
        <w:rPr>
          <w:lang w:val="en-GB"/>
        </w:rPr>
      </w:pPr>
      <w:r w:rsidRPr="004733F2">
        <w:rPr>
          <w:lang w:val="en-GB"/>
        </w:rPr>
        <w:t>The Polish energy sector has been for a few years facing serious challenges. Poland’s economic development, connected with the necessity to cover an increasing demand for energy; the ageing power-generation assets in Polish electric power engineering system; inadequate development level of the fuels and energy manufacturing, transmission and transportation infrastructure; considerable dependence on external supplies of natural gas and an almost complete dependence upon external supplies of crude oil; and, moreover, the environmental obligations – all render it necessary to take actions that would prevent deterioration of the situation of fuel and energy consumers. The increasing hard coal exploration costs and the difficulties in acquisition of new deposits of lignite, combined with the prospect of progressive restriction of availability of this particular fuel for the electric power, form an essential premise for seeking diversification opportunities in the fuel base for electricity generation, and for launching new carriers of energy to ensure long-lasting and reliable supplies of electricity, which would also be stable in pricing terms. Nuclear power definitely meets all these conditions.</w:t>
      </w:r>
    </w:p>
    <w:p w:rsidR="00B719D1" w:rsidRPr="004733F2" w:rsidRDefault="00B719D1" w:rsidP="0009480F">
      <w:pPr>
        <w:rPr>
          <w:lang w:val="en-GB"/>
        </w:rPr>
      </w:pPr>
      <w:r w:rsidRPr="004733F2">
        <w:rPr>
          <w:lang w:val="en-GB"/>
        </w:rPr>
        <w:t xml:space="preserve">In parallel, the world economy has been in the recent years affected by a series of adverse phenomena. Remarkable fluctuations in the prices of fuels, increasing demand for energy on the part of developing countries, severe failures or breakdowns of power systems, and increasing environmental contamination and pollution call for a revisited approach toward energy policy. As part of its ecological obligations, the EU has set quantitative targets for the year 2020 – the so-called </w:t>
      </w:r>
      <w:r w:rsidRPr="004733F2">
        <w:rPr>
          <w:i/>
          <w:lang w:val="en-GB"/>
        </w:rPr>
        <w:lastRenderedPageBreak/>
        <w:t>3x20.</w:t>
      </w:r>
      <w:r w:rsidRPr="004733F2">
        <w:rPr>
          <w:rStyle w:val="Odwoanieprzypisudolnego"/>
          <w:i/>
          <w:lang w:val="en-GB"/>
        </w:rPr>
        <w:footnoteReference w:id="38"/>
      </w:r>
      <w:r w:rsidRPr="004733F2">
        <w:rPr>
          <w:lang w:val="en-GB"/>
        </w:rPr>
        <w:t>. December 2008 saw adoption by the EU of a climate and energy package, which proposes concrete legal instruments to reach these targets. Through actions initiated on the national level, the domestic energy policy is joining the implementation of the energy policy targets defined at the EU level.</w:t>
      </w:r>
    </w:p>
    <w:p w:rsidR="00B719D1" w:rsidRPr="004733F2" w:rsidRDefault="00B719D1" w:rsidP="00E02F3C">
      <w:pPr>
        <w:rPr>
          <w:lang w:val="en-GB"/>
        </w:rPr>
      </w:pPr>
      <w:r w:rsidRPr="004733F2">
        <w:rPr>
          <w:lang w:val="en-GB"/>
        </w:rPr>
        <w:t>Being an EU Member State, Poland has been taking an active part in the development of a common energy policy and in implementing its main targets within the specific domestic conditions, taking into account sustained competitiveness of the country’s domestic economy, protected interests of the consumers, energy resources held, and the technological determinants of generation, transmission, and distribution of electricity.</w:t>
      </w:r>
    </w:p>
    <w:p w:rsidR="00B719D1" w:rsidRPr="004733F2" w:rsidRDefault="00B719D1">
      <w:pPr>
        <w:jc w:val="left"/>
        <w:rPr>
          <w:caps/>
          <w:spacing w:val="15"/>
          <w:szCs w:val="22"/>
          <w:lang w:val="en-GB"/>
        </w:rPr>
      </w:pPr>
      <w:r w:rsidRPr="004733F2">
        <w:rPr>
          <w:lang w:val="en-GB"/>
        </w:rPr>
        <w:br w:type="page"/>
      </w:r>
    </w:p>
    <w:p w:rsidR="00B719D1" w:rsidRPr="004733F2" w:rsidRDefault="00B719D1" w:rsidP="00F04F11">
      <w:pPr>
        <w:pStyle w:val="Nagwek2"/>
        <w:rPr>
          <w:lang w:val="en-GB"/>
        </w:rPr>
      </w:pPr>
      <w:bookmarkStart w:id="25" w:name="_Toc392533449"/>
      <w:r w:rsidRPr="004733F2">
        <w:rPr>
          <w:lang w:val="en-GB"/>
        </w:rPr>
        <w:t>3.2. DECISIONS OF CRUCIAL RELEVANCE TO DEVELOPMENT OF NUCLEAR POWER</w:t>
      </w:r>
      <w:bookmarkEnd w:id="25"/>
    </w:p>
    <w:p w:rsidR="00B719D1" w:rsidRPr="004733F2" w:rsidRDefault="00B719D1" w:rsidP="00E02F3C">
      <w:pPr>
        <w:rPr>
          <w:lang w:val="en-GB"/>
        </w:rPr>
      </w:pPr>
      <w:r w:rsidRPr="004733F2">
        <w:rPr>
          <w:lang w:val="en-GB"/>
        </w:rPr>
        <w:t>The crucial decisions of Polish Government administration include the following:</w:t>
      </w:r>
    </w:p>
    <w:p w:rsidR="00B719D1" w:rsidRPr="004733F2" w:rsidRDefault="00B719D1" w:rsidP="00114393">
      <w:pPr>
        <w:pStyle w:val="Akapitzlist"/>
        <w:numPr>
          <w:ilvl w:val="0"/>
          <w:numId w:val="17"/>
        </w:numPr>
        <w:spacing w:before="0"/>
        <w:rPr>
          <w:lang w:val="en-GB"/>
        </w:rPr>
      </w:pPr>
      <w:r w:rsidRPr="004733F2">
        <w:rPr>
          <w:lang w:val="en-GB"/>
        </w:rPr>
        <w:t xml:space="preserve">The Council of Ministers adopted a </w:t>
      </w:r>
      <w:r w:rsidRPr="004733F2">
        <w:rPr>
          <w:i/>
          <w:lang w:val="en-GB"/>
        </w:rPr>
        <w:t>Resolution on the actions taken for the development of nuclear power</w:t>
      </w:r>
      <w:r w:rsidRPr="004733F2">
        <w:rPr>
          <w:lang w:val="en-GB"/>
        </w:rPr>
        <w:t>, according to which at least two nuclear power plants ought to be constructed in Poland, of which the first should commence its operations by 2030. The Resolution was adopted based on the following premises:</w:t>
      </w:r>
    </w:p>
    <w:p w:rsidR="00B719D1" w:rsidRPr="004733F2" w:rsidRDefault="00B719D1" w:rsidP="00114393">
      <w:pPr>
        <w:pStyle w:val="Akapitzlist"/>
        <w:numPr>
          <w:ilvl w:val="1"/>
          <w:numId w:val="17"/>
        </w:numPr>
        <w:spacing w:before="0"/>
        <w:rPr>
          <w:lang w:val="en-GB"/>
        </w:rPr>
      </w:pPr>
      <w:r w:rsidRPr="004733F2">
        <w:rPr>
          <w:lang w:val="en-GB"/>
        </w:rPr>
        <w:t>the need to diversify energy generation sources and launch new investment projects in view of replacing the de-capitalised baseload power plants;</w:t>
      </w:r>
    </w:p>
    <w:p w:rsidR="00B719D1" w:rsidRPr="004733F2" w:rsidRDefault="00B719D1" w:rsidP="00114393">
      <w:pPr>
        <w:pStyle w:val="Akapitzlist"/>
        <w:numPr>
          <w:ilvl w:val="1"/>
          <w:numId w:val="17"/>
        </w:numPr>
        <w:spacing w:before="0"/>
        <w:rPr>
          <w:lang w:val="en-GB"/>
        </w:rPr>
      </w:pPr>
      <w:r w:rsidRPr="004733F2">
        <w:rPr>
          <w:lang w:val="en-GB"/>
        </w:rPr>
        <w:t>the need to reduce environmentally hazardous emissions of CO</w:t>
      </w:r>
      <w:r w:rsidRPr="004733F2">
        <w:rPr>
          <w:vertAlign w:val="subscript"/>
          <w:lang w:val="en-GB"/>
        </w:rPr>
        <w:t>2</w:t>
      </w:r>
      <w:r w:rsidRPr="004733F2">
        <w:rPr>
          <w:lang w:val="en-GB"/>
        </w:rPr>
        <w:t>, NO</w:t>
      </w:r>
      <w:r w:rsidRPr="004733F2">
        <w:rPr>
          <w:vertAlign w:val="subscript"/>
          <w:lang w:val="en-GB"/>
        </w:rPr>
        <w:t>x</w:t>
      </w:r>
      <w:r w:rsidRPr="004733F2">
        <w:rPr>
          <w:lang w:val="en-GB"/>
        </w:rPr>
        <w:t>, SO</w:t>
      </w:r>
      <w:r w:rsidRPr="004733F2">
        <w:rPr>
          <w:vertAlign w:val="subscript"/>
          <w:lang w:val="en-GB"/>
        </w:rPr>
        <w:t>2</w:t>
      </w:r>
      <w:r w:rsidRPr="004733F2">
        <w:rPr>
          <w:lang w:val="en-GB"/>
        </w:rPr>
        <w:t>, dusts, and heavy metals, through employment of nuclear technologies in the power industry;</w:t>
      </w:r>
    </w:p>
    <w:p w:rsidR="00B719D1" w:rsidRPr="004733F2" w:rsidRDefault="00B719D1" w:rsidP="00114393">
      <w:pPr>
        <w:pStyle w:val="Akapitzlist"/>
        <w:numPr>
          <w:ilvl w:val="1"/>
          <w:numId w:val="17"/>
        </w:numPr>
        <w:spacing w:before="0"/>
        <w:rPr>
          <w:lang w:val="en-GB"/>
        </w:rPr>
      </w:pPr>
      <w:r w:rsidRPr="004733F2">
        <w:rPr>
          <w:lang w:val="en-GB"/>
        </w:rPr>
        <w:t>potential to reduce the imports of coal and natural gas;</w:t>
      </w:r>
    </w:p>
    <w:p w:rsidR="00B719D1" w:rsidRPr="004733F2" w:rsidRDefault="00B719D1" w:rsidP="00114393">
      <w:pPr>
        <w:pStyle w:val="Akapitzlist"/>
        <w:numPr>
          <w:ilvl w:val="1"/>
          <w:numId w:val="17"/>
        </w:numPr>
        <w:spacing w:before="0"/>
        <w:rPr>
          <w:lang w:val="en-GB"/>
        </w:rPr>
      </w:pPr>
      <w:r w:rsidRPr="004733F2">
        <w:rPr>
          <w:lang w:val="en-GB"/>
        </w:rPr>
        <w:t>the costs of NPP-based electricity generation to become stable and predictable in a long time horizon, against lower unit cost of generation, as compared to other power technologies;</w:t>
      </w:r>
    </w:p>
    <w:p w:rsidR="00B719D1" w:rsidRPr="004733F2" w:rsidRDefault="00B719D1" w:rsidP="00114393">
      <w:pPr>
        <w:pStyle w:val="Akapitzlist"/>
        <w:numPr>
          <w:ilvl w:val="1"/>
          <w:numId w:val="17"/>
        </w:numPr>
        <w:spacing w:before="0"/>
        <w:rPr>
          <w:lang w:val="en-GB"/>
        </w:rPr>
      </w:pPr>
      <w:r w:rsidRPr="004733F2">
        <w:rPr>
          <w:lang w:val="en-GB"/>
        </w:rPr>
        <w:t>stable electricity generation costs and certainty that the capital invested yields a return, given the NPP operation period of a minimum of sixty years, as assumed at present;</w:t>
      </w:r>
    </w:p>
    <w:p w:rsidR="00B719D1" w:rsidRPr="004733F2" w:rsidRDefault="00B719D1" w:rsidP="00114393">
      <w:pPr>
        <w:pStyle w:val="Akapitzlist"/>
        <w:numPr>
          <w:ilvl w:val="1"/>
          <w:numId w:val="17"/>
        </w:numPr>
        <w:spacing w:before="0"/>
        <w:rPr>
          <w:lang w:val="en-GB"/>
        </w:rPr>
      </w:pPr>
      <w:r w:rsidRPr="004733F2">
        <w:rPr>
          <w:lang w:val="en-GB"/>
        </w:rPr>
        <w:t>a potential to build long-term reserves of nuclear fuel;</w:t>
      </w:r>
    </w:p>
    <w:p w:rsidR="00B719D1" w:rsidRPr="004733F2" w:rsidRDefault="00B719D1" w:rsidP="00114393">
      <w:pPr>
        <w:pStyle w:val="Akapitzlist"/>
        <w:numPr>
          <w:ilvl w:val="1"/>
          <w:numId w:val="17"/>
        </w:numPr>
        <w:spacing w:before="0"/>
        <w:rPr>
          <w:lang w:val="en-GB"/>
        </w:rPr>
      </w:pPr>
      <w:r w:rsidRPr="004733F2">
        <w:rPr>
          <w:lang w:val="en-GB"/>
        </w:rPr>
        <w:t>safe supplies of nuclear fuel, based on the option to select the nuclear fuel or uranium supplier(s) and the fuel cycle services providers from various regions of the world and politically stable countries;</w:t>
      </w:r>
    </w:p>
    <w:p w:rsidR="00B719D1" w:rsidRPr="004733F2" w:rsidRDefault="00B719D1" w:rsidP="00114393">
      <w:pPr>
        <w:pStyle w:val="Akapitzlist"/>
        <w:numPr>
          <w:ilvl w:val="1"/>
          <w:numId w:val="17"/>
        </w:numPr>
        <w:spacing w:before="0"/>
        <w:rPr>
          <w:lang w:val="en-GB"/>
        </w:rPr>
      </w:pPr>
      <w:r w:rsidRPr="004733F2">
        <w:rPr>
          <w:lang w:val="en-GB"/>
        </w:rPr>
        <w:t>full responsibility of nuclear operators for safe handling of spent nuclear fuel and radioactive waste;</w:t>
      </w:r>
    </w:p>
    <w:p w:rsidR="00B719D1" w:rsidRPr="004733F2" w:rsidRDefault="00B719D1" w:rsidP="00114393">
      <w:pPr>
        <w:pStyle w:val="Akapitzlist"/>
        <w:numPr>
          <w:ilvl w:val="1"/>
          <w:numId w:val="17"/>
        </w:numPr>
        <w:spacing w:before="0"/>
        <w:rPr>
          <w:lang w:val="en-GB"/>
        </w:rPr>
      </w:pPr>
      <w:r w:rsidRPr="004733F2">
        <w:rPr>
          <w:lang w:val="en-GB"/>
        </w:rPr>
        <w:t>third-party costs to be internalised</w:t>
      </w:r>
      <w:r w:rsidRPr="004733F2">
        <w:rPr>
          <w:rStyle w:val="Odwoanieprzypisudolnego"/>
          <w:lang w:val="en-GB"/>
        </w:rPr>
        <w:footnoteReference w:id="39"/>
      </w:r>
      <w:r w:rsidRPr="004733F2">
        <w:rPr>
          <w:lang w:val="en-GB"/>
        </w:rPr>
        <w:t>;</w:t>
      </w:r>
    </w:p>
    <w:p w:rsidR="00B719D1" w:rsidRPr="004733F2" w:rsidRDefault="00B719D1" w:rsidP="00114393">
      <w:pPr>
        <w:pStyle w:val="Akapitzlist"/>
        <w:numPr>
          <w:ilvl w:val="1"/>
          <w:numId w:val="17"/>
        </w:numPr>
        <w:spacing w:before="0"/>
        <w:rPr>
          <w:lang w:val="en-GB"/>
        </w:rPr>
      </w:pPr>
      <w:r w:rsidRPr="004733F2">
        <w:rPr>
          <w:lang w:val="en-GB"/>
        </w:rPr>
        <w:t>the resources of organic fossil fuels to be preserved for use of future generations - including the resources of coal as a valuable raw material for the chemical and pharmaceutical industries;</w:t>
      </w:r>
    </w:p>
    <w:p w:rsidR="00B719D1" w:rsidRPr="004733F2" w:rsidRDefault="00B719D1" w:rsidP="00114393">
      <w:pPr>
        <w:pStyle w:val="Akapitzlist"/>
        <w:numPr>
          <w:ilvl w:val="1"/>
          <w:numId w:val="17"/>
        </w:numPr>
        <w:spacing w:before="0"/>
        <w:rPr>
          <w:lang w:val="en-GB"/>
        </w:rPr>
      </w:pPr>
      <w:r w:rsidRPr="004733F2">
        <w:rPr>
          <w:lang w:val="en-GB"/>
        </w:rPr>
        <w:t>potential for economic revival of the regions and reinvigoration of domestic industry;</w:t>
      </w:r>
    </w:p>
    <w:p w:rsidR="00B719D1" w:rsidRPr="004733F2" w:rsidRDefault="00B719D1" w:rsidP="00114393">
      <w:pPr>
        <w:pStyle w:val="Akapitzlist"/>
        <w:numPr>
          <w:ilvl w:val="1"/>
          <w:numId w:val="17"/>
        </w:numPr>
        <w:spacing w:before="0"/>
        <w:rPr>
          <w:lang w:val="en-GB"/>
        </w:rPr>
      </w:pPr>
      <w:r w:rsidRPr="004733F2">
        <w:rPr>
          <w:lang w:val="en-GB"/>
        </w:rPr>
        <w:t>development of research and scientific base for nuclear power;</w:t>
      </w:r>
    </w:p>
    <w:p w:rsidR="00B719D1" w:rsidRPr="004733F2" w:rsidRDefault="00B719D1" w:rsidP="00114393">
      <w:pPr>
        <w:pStyle w:val="Akapitzlist"/>
        <w:numPr>
          <w:ilvl w:val="1"/>
          <w:numId w:val="17"/>
        </w:numPr>
        <w:spacing w:before="0"/>
        <w:rPr>
          <w:lang w:val="en-GB"/>
        </w:rPr>
      </w:pPr>
      <w:r w:rsidRPr="004733F2">
        <w:rPr>
          <w:lang w:val="en-GB"/>
        </w:rPr>
        <w:t>nuclear power-related study programmes/majors to develop within higher schools and upper-secondary schools;</w:t>
      </w:r>
    </w:p>
    <w:p w:rsidR="00B719D1" w:rsidRPr="004733F2" w:rsidRDefault="00B719D1" w:rsidP="00114393">
      <w:pPr>
        <w:pStyle w:val="Akapitzlist"/>
        <w:numPr>
          <w:ilvl w:val="1"/>
          <w:numId w:val="17"/>
        </w:numPr>
        <w:spacing w:before="0"/>
        <w:rPr>
          <w:lang w:val="en-GB"/>
        </w:rPr>
      </w:pPr>
      <w:r w:rsidRPr="004733F2">
        <w:rPr>
          <w:lang w:val="en-GB"/>
        </w:rPr>
        <w:t>the national economy’s innovative capability to increase;</w:t>
      </w:r>
    </w:p>
    <w:p w:rsidR="00B719D1" w:rsidRPr="004733F2" w:rsidRDefault="00B719D1" w:rsidP="00114393">
      <w:pPr>
        <w:pStyle w:val="Akapitzlist"/>
        <w:numPr>
          <w:ilvl w:val="1"/>
          <w:numId w:val="17"/>
        </w:numPr>
        <w:spacing w:before="0"/>
        <w:ind w:left="1434" w:hanging="357"/>
        <w:contextualSpacing w:val="0"/>
        <w:rPr>
          <w:lang w:val="en-GB"/>
        </w:rPr>
      </w:pPr>
      <w:r w:rsidRPr="004733F2">
        <w:rPr>
          <w:lang w:val="en-GB"/>
        </w:rPr>
        <w:t>increasing social interest in the economic, social, and environmental effects related to the implementation of nuclear power.</w:t>
      </w:r>
    </w:p>
    <w:p w:rsidR="00B719D1" w:rsidRPr="004733F2" w:rsidRDefault="00B719D1" w:rsidP="00114393">
      <w:pPr>
        <w:pStyle w:val="Akapitzlist"/>
        <w:numPr>
          <w:ilvl w:val="0"/>
          <w:numId w:val="17"/>
        </w:numPr>
        <w:spacing w:before="0"/>
        <w:ind w:left="1077" w:hanging="357"/>
        <w:contextualSpacing w:val="0"/>
        <w:rPr>
          <w:lang w:val="en-GB"/>
        </w:rPr>
      </w:pPr>
      <w:r w:rsidRPr="004733F2">
        <w:rPr>
          <w:szCs w:val="22"/>
          <w:lang w:val="en-GB"/>
        </w:rPr>
        <w:t>By means of a Council-of-Ministers regulation</w:t>
      </w:r>
      <w:r w:rsidRPr="004733F2">
        <w:rPr>
          <w:rStyle w:val="Odwoanieprzypisudolnego"/>
          <w:szCs w:val="22"/>
          <w:lang w:val="en-GB"/>
        </w:rPr>
        <w:footnoteReference w:id="40"/>
      </w:r>
      <w:r w:rsidRPr="004733F2">
        <w:rPr>
          <w:szCs w:val="22"/>
          <w:lang w:val="en-GB"/>
        </w:rPr>
        <w:t xml:space="preserve">, the Government Plenipotentiary for Polish Nuclear Power’ was established, at the rank of Undersecretary of State at the Ministry of Economy. The Plenipotentiary’s tasks extend to development and implementation of nuclear power, including the tasks set forth by the national energy </w:t>
      </w:r>
      <w:r w:rsidRPr="004733F2">
        <w:rPr>
          <w:szCs w:val="22"/>
          <w:lang w:val="en-GB"/>
        </w:rPr>
        <w:lastRenderedPageBreak/>
        <w:t>policy, within the meaning of Article 14 of the Polish Energy Law</w:t>
      </w:r>
      <w:r w:rsidRPr="004733F2">
        <w:rPr>
          <w:rStyle w:val="Odwoanieprzypisudolnego"/>
          <w:lang w:val="en-GB"/>
        </w:rPr>
        <w:footnoteReference w:id="41"/>
      </w:r>
      <w:r w:rsidRPr="004733F2">
        <w:rPr>
          <w:lang w:val="en-GB"/>
        </w:rPr>
        <w:t xml:space="preserve">. These responsibilities include, among other things, compilation and submittal to the Council of Ministers of a draft </w:t>
      </w:r>
      <w:r>
        <w:rPr>
          <w:lang w:val="en-GB"/>
        </w:rPr>
        <w:t>P</w:t>
      </w:r>
      <w:r w:rsidRPr="004733F2">
        <w:rPr>
          <w:lang w:val="en-GB"/>
        </w:rPr>
        <w:t>NPP.</w:t>
      </w:r>
    </w:p>
    <w:p w:rsidR="00B719D1" w:rsidRPr="004733F2" w:rsidRDefault="00B719D1" w:rsidP="00114393">
      <w:pPr>
        <w:pStyle w:val="Akapitzlist"/>
        <w:numPr>
          <w:ilvl w:val="0"/>
          <w:numId w:val="17"/>
        </w:numPr>
        <w:spacing w:before="0"/>
        <w:ind w:left="1077" w:hanging="357"/>
        <w:contextualSpacing w:val="0"/>
        <w:rPr>
          <w:lang w:val="en-GB"/>
        </w:rPr>
      </w:pPr>
      <w:r w:rsidRPr="004733F2">
        <w:rPr>
          <w:lang w:val="en-GB"/>
        </w:rPr>
        <w:t xml:space="preserve">The actions related to nuclear power have been described in the </w:t>
      </w:r>
      <w:r w:rsidRPr="004733F2">
        <w:rPr>
          <w:i/>
          <w:lang w:val="en-GB"/>
        </w:rPr>
        <w:t>Framework action plan for nuclear power</w:t>
      </w:r>
      <w:r w:rsidRPr="004733F2">
        <w:rPr>
          <w:rStyle w:val="Odwoanieprzypisudolnego"/>
          <w:i/>
          <w:lang w:val="en-GB"/>
        </w:rPr>
        <w:footnoteReference w:id="42"/>
      </w:r>
      <w:r w:rsidRPr="004733F2">
        <w:rPr>
          <w:lang w:val="en-GB"/>
        </w:rPr>
        <w:t>.</w:t>
      </w:r>
    </w:p>
    <w:p w:rsidR="00B719D1" w:rsidRPr="004733F2" w:rsidRDefault="00B719D1" w:rsidP="00114393">
      <w:pPr>
        <w:pStyle w:val="Akapitzlist"/>
        <w:numPr>
          <w:ilvl w:val="0"/>
          <w:numId w:val="17"/>
        </w:numPr>
        <w:spacing w:before="0"/>
        <w:rPr>
          <w:lang w:val="en-GB"/>
        </w:rPr>
      </w:pPr>
      <w:r w:rsidRPr="004733F2">
        <w:rPr>
          <w:lang w:val="en-GB"/>
        </w:rPr>
        <w:t xml:space="preserve">One of the primary priorities of Polish energy policy indicated in </w:t>
      </w:r>
      <w:r w:rsidRPr="004733F2">
        <w:rPr>
          <w:i/>
          <w:lang w:val="en-GB"/>
        </w:rPr>
        <w:t>PEP 2030</w:t>
      </w:r>
      <w:r w:rsidRPr="004733F2">
        <w:rPr>
          <w:lang w:val="en-GB"/>
        </w:rPr>
        <w:t xml:space="preserve"> is to diversify the electricity generation structure through the launch of nuclear power.</w:t>
      </w:r>
    </w:p>
    <w:p w:rsidR="00B719D1" w:rsidRPr="004733F2" w:rsidRDefault="00B719D1" w:rsidP="00E02F3C">
      <w:pPr>
        <w:rPr>
          <w:lang w:val="en-GB"/>
        </w:rPr>
      </w:pPr>
      <w:r w:rsidRPr="004733F2">
        <w:rPr>
          <w:lang w:val="en-GB"/>
        </w:rPr>
        <w:t xml:space="preserve">The priorities indicated by </w:t>
      </w:r>
      <w:r w:rsidRPr="004733F2">
        <w:rPr>
          <w:i/>
          <w:lang w:val="en-GB"/>
        </w:rPr>
        <w:t xml:space="preserve">PEP 2030 </w:t>
      </w:r>
      <w:r w:rsidRPr="004733F2">
        <w:rPr>
          <w:lang w:val="en-GB"/>
        </w:rPr>
        <w:t>are heavily interdependent. Improvement in energy efficiency limits increasing demands for fuels and energy, thus contributing to enhanced energy safety and security, resulting from reduced dependence on imports; moreover, it fosters a limited impact of power industry on the environment through reduced emissions. Similar effects are brought about by the development of consumption of renewable energy sources, including the use of bio-fuels, taking advantage of pure coal technologies and development of nuclear power.</w:t>
      </w:r>
    </w:p>
    <w:p w:rsidR="00B719D1" w:rsidRPr="004733F2" w:rsidRDefault="00B719D1" w:rsidP="00E02F3C">
      <w:pPr>
        <w:rPr>
          <w:lang w:val="en-GB"/>
        </w:rPr>
      </w:pPr>
      <w:r w:rsidRPr="004733F2">
        <w:rPr>
          <w:lang w:val="en-GB"/>
        </w:rPr>
        <w:t>The decision to introduce nuclear power in Poland is based on the necessity to ensure supplies of appropriate quantities of electricity at reasonable prices, whilst observing the environmental protection rules. Protection of the climate, together with the climate and energy package adopted by the EU, requires that energy generation and production be switched into low or zero carbon emission technologies.</w:t>
      </w:r>
    </w:p>
    <w:p w:rsidR="00B719D1" w:rsidRPr="004733F2" w:rsidRDefault="00B719D1" w:rsidP="00E02F3C">
      <w:pPr>
        <w:rPr>
          <w:lang w:val="en-GB"/>
        </w:rPr>
      </w:pPr>
      <w:r w:rsidRPr="004733F2">
        <w:rPr>
          <w:lang w:val="en-GB"/>
        </w:rPr>
        <w:t>Given the present-day situation, taking advantage of any and all available technologies, with parallel increase of energy safety and security and decreased emissions of pollutants and contaminants, with observance of economic effectiveness, have become of special significance.</w:t>
      </w:r>
    </w:p>
    <w:p w:rsidR="00B719D1" w:rsidRPr="004733F2" w:rsidRDefault="00B719D1" w:rsidP="00E02F3C">
      <w:pPr>
        <w:rPr>
          <w:lang w:val="en-GB"/>
        </w:rPr>
      </w:pPr>
      <w:r w:rsidRPr="004733F2">
        <w:rPr>
          <w:lang w:val="en-GB"/>
        </w:rPr>
        <w:t>The decisions made to date with respect to the development of nuclear power in Poland have also been informed by the clear indications of investment revival in the nuclear sector – not only in Asia and America but also in Europe. The ambitious goal of reconciling economic growth and improvement of the quality of life, whilst taking into account the ecological determinants, have made EU countries seek for solutions ensuring safe and secure supplies of electricity, including through diversified fuel base of the power system.</w:t>
      </w:r>
    </w:p>
    <w:p w:rsidR="00B719D1" w:rsidRPr="004733F2" w:rsidRDefault="00B719D1" w:rsidP="000F2569">
      <w:pPr>
        <w:rPr>
          <w:szCs w:val="22"/>
          <w:lang w:val="en-GB"/>
        </w:rPr>
      </w:pPr>
      <w:r w:rsidRPr="004733F2">
        <w:rPr>
          <w:szCs w:val="22"/>
          <w:lang w:val="en-GB"/>
        </w:rPr>
        <w:t xml:space="preserve">As per the </w:t>
      </w:r>
      <w:r w:rsidRPr="004733F2">
        <w:rPr>
          <w:i/>
          <w:szCs w:val="22"/>
          <w:lang w:val="en-GB"/>
        </w:rPr>
        <w:t>Programme of executive actions for the years 2009 to 2012</w:t>
      </w:r>
      <w:r w:rsidRPr="004733F2">
        <w:rPr>
          <w:rStyle w:val="Odwoanieprzypisudolnego"/>
          <w:i/>
          <w:szCs w:val="22"/>
          <w:lang w:val="en-GB"/>
        </w:rPr>
        <w:footnoteReference w:id="43"/>
      </w:r>
      <w:r w:rsidRPr="004733F2">
        <w:rPr>
          <w:szCs w:val="22"/>
          <w:lang w:val="en-GB"/>
        </w:rPr>
        <w:t>, the main goal in the nuclear power area was to prepare an adequate legal and organisational infrastructure that would ensure the prospective investors the conditions appropriate for construction and start-up of NPPs relying on safe technologies, with the underlying high culture of nuclear safety and social support across the implementation stages, i.e.: choice of site, design, construction, start-up, and decommissioning of the NPP. These objectives will only be deliverable if the investor has stable conditions ensured to carry out the project – particularly as regards the possibility of reinforcing its own market position, which in turn ensures stability of funding for the project and ability to compete with other power enterprises, with the prospect of a further integration of the regional electricity marketplace.</w:t>
      </w:r>
    </w:p>
    <w:p w:rsidR="00B719D1" w:rsidRPr="004733F2" w:rsidRDefault="00B719D1" w:rsidP="00E02F3C">
      <w:pPr>
        <w:pStyle w:val="Tekstpodstawowy21"/>
        <w:spacing w:line="276" w:lineRule="auto"/>
        <w:jc w:val="both"/>
        <w:rPr>
          <w:rFonts w:ascii="Calibri" w:hAnsi="Calibri"/>
          <w:szCs w:val="22"/>
          <w:lang w:val="en-GB"/>
        </w:rPr>
      </w:pPr>
      <w:r w:rsidRPr="004733F2">
        <w:rPr>
          <w:rFonts w:ascii="Calibri" w:hAnsi="Calibri"/>
          <w:szCs w:val="22"/>
          <w:lang w:val="en-GB"/>
        </w:rPr>
        <w:t>The detailed objectives in this field have included:</w:t>
      </w:r>
    </w:p>
    <w:p w:rsidR="00B719D1" w:rsidRPr="004733F2" w:rsidRDefault="00B719D1" w:rsidP="00E02F3C">
      <w:pPr>
        <w:pStyle w:val="Styl1"/>
        <w:rPr>
          <w:szCs w:val="22"/>
          <w:lang w:val="en-GB"/>
        </w:rPr>
      </w:pPr>
      <w:r w:rsidRPr="004733F2">
        <w:rPr>
          <w:lang w:val="en-GB"/>
        </w:rPr>
        <w:t>Harmonisation of the legal system, in view of efficient transaction of the process of development of nuclear power in Poland;</w:t>
      </w:r>
    </w:p>
    <w:p w:rsidR="00B719D1" w:rsidRPr="004733F2" w:rsidRDefault="00B719D1" w:rsidP="00E02F3C">
      <w:pPr>
        <w:pStyle w:val="Styl1"/>
        <w:rPr>
          <w:szCs w:val="22"/>
          <w:lang w:val="en-GB"/>
        </w:rPr>
      </w:pPr>
      <w:r w:rsidRPr="004733F2">
        <w:rPr>
          <w:lang w:val="en-GB"/>
        </w:rPr>
        <w:lastRenderedPageBreak/>
        <w:t>Provision of human resources for nuclear power;</w:t>
      </w:r>
    </w:p>
    <w:p w:rsidR="00B719D1" w:rsidRPr="004733F2" w:rsidRDefault="00B719D1" w:rsidP="00E02F3C">
      <w:pPr>
        <w:pStyle w:val="Styl1"/>
        <w:rPr>
          <w:szCs w:val="22"/>
          <w:lang w:val="en-GB"/>
        </w:rPr>
      </w:pPr>
      <w:r w:rsidRPr="004733F2">
        <w:rPr>
          <w:lang w:val="en-GB"/>
        </w:rPr>
        <w:t>Public Information and education for nuclear power;</w:t>
      </w:r>
    </w:p>
    <w:p w:rsidR="00B719D1" w:rsidRPr="004733F2" w:rsidRDefault="00B719D1" w:rsidP="00E02F3C">
      <w:pPr>
        <w:pStyle w:val="Styl1"/>
        <w:rPr>
          <w:szCs w:val="22"/>
          <w:lang w:val="en-GB"/>
        </w:rPr>
      </w:pPr>
      <w:r w:rsidRPr="004733F2">
        <w:rPr>
          <w:lang w:val="en-GB"/>
        </w:rPr>
        <w:t>Selection of the siting for the first NPPs;</w:t>
      </w:r>
    </w:p>
    <w:p w:rsidR="00B719D1" w:rsidRPr="004733F2" w:rsidRDefault="00B719D1" w:rsidP="00E02F3C">
      <w:pPr>
        <w:pStyle w:val="Styl1"/>
        <w:rPr>
          <w:szCs w:val="22"/>
          <w:lang w:val="en-GB"/>
        </w:rPr>
      </w:pPr>
      <w:r w:rsidRPr="004733F2">
        <w:rPr>
          <w:lang w:val="en-GB"/>
        </w:rPr>
        <w:t>Selection of the siting for, and construction of, a low- and medium-level radioactive waste storage facility;</w:t>
      </w:r>
    </w:p>
    <w:p w:rsidR="00B719D1" w:rsidRPr="004733F2" w:rsidRDefault="00B719D1" w:rsidP="00E02F3C">
      <w:pPr>
        <w:pStyle w:val="Styl1"/>
        <w:rPr>
          <w:szCs w:val="22"/>
          <w:lang w:val="en-GB"/>
        </w:rPr>
      </w:pPr>
      <w:r w:rsidRPr="004733F2">
        <w:rPr>
          <w:lang w:val="en-GB"/>
        </w:rPr>
        <w:t xml:space="preserve">Provision of research facilities for </w:t>
      </w:r>
      <w:r>
        <w:rPr>
          <w:lang w:val="en-GB"/>
        </w:rPr>
        <w:t>P</w:t>
      </w:r>
      <w:r w:rsidRPr="004733F2">
        <w:rPr>
          <w:lang w:val="en-GB"/>
        </w:rPr>
        <w:t>NPP based upon the existing research institutes;</w:t>
      </w:r>
    </w:p>
    <w:p w:rsidR="00B719D1" w:rsidRPr="004733F2" w:rsidRDefault="00B719D1" w:rsidP="00AF1B69">
      <w:pPr>
        <w:pStyle w:val="Styl1"/>
        <w:rPr>
          <w:szCs w:val="22"/>
          <w:lang w:val="en-GB"/>
        </w:rPr>
      </w:pPr>
      <w:r w:rsidRPr="004733F2">
        <w:rPr>
          <w:lang w:val="en-GB"/>
        </w:rPr>
        <w:t xml:space="preserve">Preparation of nuclear fuel cycle solutions ensuring for the country safe and sustainable access to nuclear fuel, taking account of the option to recycle spent fuel and to enable </w:t>
      </w:r>
      <w:r w:rsidRPr="004733F2">
        <w:rPr>
          <w:rFonts w:eastAsia="Times New Roman"/>
          <w:lang w:val="en-GB" w:eastAsia="en-US"/>
        </w:rPr>
        <w:t xml:space="preserve">high-level radioactive </w:t>
      </w:r>
      <w:r w:rsidRPr="004733F2">
        <w:rPr>
          <w:rFonts w:eastAsia="Times New Roman"/>
          <w:iCs/>
          <w:lang w:val="en-GB" w:eastAsia="en-US"/>
        </w:rPr>
        <w:t>waste</w:t>
      </w:r>
      <w:r w:rsidRPr="004733F2">
        <w:rPr>
          <w:rFonts w:eastAsia="Times New Roman"/>
          <w:lang w:val="en-GB" w:eastAsia="en-US"/>
        </w:rPr>
        <w:t xml:space="preserve"> storage.</w:t>
      </w:r>
    </w:p>
    <w:p w:rsidR="00B719D1" w:rsidRPr="004733F2" w:rsidRDefault="00B719D1" w:rsidP="004733F2">
      <w:pPr>
        <w:pStyle w:val="Bezodstpw"/>
        <w:rPr>
          <w:sz w:val="4"/>
          <w:szCs w:val="4"/>
          <w:lang w:val="en-GB"/>
        </w:rPr>
      </w:pPr>
      <w:r w:rsidRPr="004733F2">
        <w:rPr>
          <w:lang w:val="en-GB"/>
        </w:rPr>
        <w:br w:type="page"/>
      </w:r>
    </w:p>
    <w:p w:rsidR="00B719D1" w:rsidRPr="004733F2" w:rsidRDefault="00B719D1" w:rsidP="00F04F11">
      <w:pPr>
        <w:pStyle w:val="Nagwek1"/>
        <w:rPr>
          <w:lang w:val="en-GB"/>
        </w:rPr>
      </w:pPr>
      <w:bookmarkStart w:id="26" w:name="_Toc392533450"/>
      <w:r w:rsidRPr="004733F2">
        <w:rPr>
          <w:lang w:val="en-GB"/>
        </w:rPr>
        <w:t>CHAPTER 4. AnalYSIS OF THE COSTS AND THE ECONOMIC RATIONALE BEHIND THE DEVELOPMENT OF NUCLEAR POWER</w:t>
      </w:r>
      <w:bookmarkEnd w:id="26"/>
    </w:p>
    <w:p w:rsidR="00B719D1" w:rsidRPr="004733F2" w:rsidRDefault="00B719D1" w:rsidP="00F04F11">
      <w:pPr>
        <w:pStyle w:val="Nagwek2"/>
        <w:rPr>
          <w:lang w:val="en-GB"/>
        </w:rPr>
      </w:pPr>
      <w:bookmarkStart w:id="27" w:name="_Toc392533451"/>
      <w:r w:rsidRPr="004733F2">
        <w:rPr>
          <w:lang w:val="en-GB"/>
        </w:rPr>
        <w:t>4.1. FORECAST of INCREASED DEMAND FOR ELECTRICITY</w:t>
      </w:r>
      <w:bookmarkEnd w:id="27"/>
    </w:p>
    <w:p w:rsidR="00B719D1" w:rsidRPr="004733F2" w:rsidRDefault="00B719D1" w:rsidP="00E02F3C">
      <w:pPr>
        <w:rPr>
          <w:lang w:val="en-GB"/>
        </w:rPr>
      </w:pPr>
      <w:r w:rsidRPr="004733F2">
        <w:rPr>
          <w:lang w:val="en-GB"/>
        </w:rPr>
        <w:t xml:space="preserve">The changing economic situation viewed in a broader international context and, in particular, the trends observable in the energy market, have made it necessary to verify the previous forecasts (of 2009–2011) with respect to fuels and energy, which have been used in, inter alia, the assumptions for </w:t>
      </w:r>
      <w:r w:rsidRPr="004733F2">
        <w:rPr>
          <w:i/>
          <w:lang w:val="en-GB"/>
        </w:rPr>
        <w:t>PEP 2030</w:t>
      </w:r>
      <w:r w:rsidRPr="004733F2">
        <w:rPr>
          <w:lang w:val="en-GB"/>
        </w:rPr>
        <w:t>.</w:t>
      </w:r>
    </w:p>
    <w:p w:rsidR="00B719D1" w:rsidRPr="004733F2" w:rsidRDefault="00B719D1" w:rsidP="00E02F3C">
      <w:pPr>
        <w:rPr>
          <w:lang w:val="en-GB"/>
        </w:rPr>
      </w:pPr>
      <w:r w:rsidRPr="004733F2">
        <w:rPr>
          <w:lang w:val="en-GB"/>
        </w:rPr>
        <w:t>In compiling the most recent and updated forecast of the demand for fuels and energy until 2030</w:t>
      </w:r>
      <w:r w:rsidRPr="004733F2">
        <w:rPr>
          <w:rStyle w:val="Odwoanieprzypisudolnego"/>
          <w:lang w:val="en-GB"/>
        </w:rPr>
        <w:footnoteReference w:id="44"/>
      </w:r>
      <w:r w:rsidRPr="004733F2">
        <w:rPr>
          <w:lang w:val="en-GB"/>
        </w:rPr>
        <w:t>, prepared by the Energy Market Agency (</w:t>
      </w:r>
      <w:r w:rsidRPr="004733F2">
        <w:rPr>
          <w:i/>
          <w:lang w:val="en-GB"/>
        </w:rPr>
        <w:t>Agencja Rynku Energii S.A.</w:t>
      </w:r>
      <w:r w:rsidRPr="004733F2">
        <w:rPr>
          <w:lang w:val="en-GB"/>
        </w:rPr>
        <w:t>, ARE) on commission of ME, the most recent available projections of macroeconomic and demographic indices and technical assumptions have been taken into account – along with other drivers, such as pricing of carbon emission allowances affecting the demand for electricity and district heat as well as the future generation structure.</w:t>
      </w:r>
    </w:p>
    <w:p w:rsidR="00B719D1" w:rsidRPr="004733F2" w:rsidRDefault="00B719D1" w:rsidP="00E02F3C">
      <w:pPr>
        <w:rPr>
          <w:lang w:val="en-GB"/>
        </w:rPr>
      </w:pPr>
      <w:r w:rsidRPr="004733F2">
        <w:rPr>
          <w:lang w:val="en-GB"/>
        </w:rPr>
        <w:t xml:space="preserve">In the period under analysis, the demand for final electricity is expected to increase by approx. 36%, i.e. from 119.1 TWh as of 2010 into 161.5 TWh by 2030, which stands for an average annual increase of 1.5%. An increased demand has been, and will continue to be, true for all the sectors, with trade and services sector (a 46% increase), households (33%) and industry (28%) coming to the fore. The ratios included in the updated forecast have slightly reduced the forecast values compared to </w:t>
      </w:r>
      <w:r w:rsidRPr="004733F2">
        <w:rPr>
          <w:i/>
          <w:lang w:val="en-GB"/>
        </w:rPr>
        <w:t>Forecast_2011</w:t>
      </w:r>
      <w:r w:rsidRPr="004733F2">
        <w:rPr>
          <w:rStyle w:val="Odwoanieprzypisudolnego"/>
          <w:lang w:val="en-GB"/>
        </w:rPr>
        <w:footnoteReference w:id="45"/>
      </w:r>
      <w:r w:rsidRPr="004733F2">
        <w:rPr>
          <w:color w:val="1F497D"/>
          <w:lang w:val="en-GB"/>
        </w:rPr>
        <w:t xml:space="preserve"> </w:t>
      </w:r>
      <w:r w:rsidRPr="004733F2">
        <w:rPr>
          <w:lang w:val="en-GB"/>
        </w:rPr>
        <w:t>(Fig. 4.1).</w:t>
      </w:r>
    </w:p>
    <w:tbl>
      <w:tblPr>
        <w:tblW w:w="0" w:type="auto"/>
        <w:tblBorders>
          <w:top w:val="single" w:sz="8" w:space="0" w:color="9BBB59"/>
          <w:left w:val="single" w:sz="8" w:space="0" w:color="9BBB59"/>
          <w:bottom w:val="single" w:sz="8" w:space="0" w:color="9BBB59"/>
          <w:right w:val="single" w:sz="8" w:space="0" w:color="9BBB59"/>
        </w:tblBorders>
        <w:tblCellMar>
          <w:left w:w="0" w:type="dxa"/>
          <w:right w:w="0" w:type="dxa"/>
        </w:tblCellMar>
        <w:tblLook w:val="00A0" w:firstRow="1" w:lastRow="0" w:firstColumn="1" w:lastColumn="0" w:noHBand="0" w:noVBand="0"/>
      </w:tblPr>
      <w:tblGrid>
        <w:gridCol w:w="9092"/>
      </w:tblGrid>
      <w:tr w:rsidR="00B719D1" w:rsidRPr="004733F2" w:rsidTr="000D7BB8">
        <w:tc>
          <w:tcPr>
            <w:tcW w:w="9092" w:type="dxa"/>
            <w:tcBorders>
              <w:top w:val="single" w:sz="8" w:space="0" w:color="9BBB59"/>
            </w:tcBorders>
            <w:shd w:val="clear" w:color="auto" w:fill="9BBB59"/>
            <w:vAlign w:val="center"/>
          </w:tcPr>
          <w:p w:rsidR="00B719D1" w:rsidRPr="004733F2" w:rsidRDefault="00B719D1" w:rsidP="000D7BB8">
            <w:pPr>
              <w:spacing w:before="0" w:after="0" w:line="240" w:lineRule="auto"/>
              <w:jc w:val="center"/>
              <w:rPr>
                <w:b/>
                <w:bCs/>
                <w:color w:val="FFFFFF"/>
                <w:lang w:val="en-GB"/>
              </w:rPr>
            </w:pPr>
            <w:r w:rsidRPr="004733F2">
              <w:rPr>
                <w:b/>
                <w:bCs/>
                <w:color w:val="FFFFFF"/>
                <w:lang w:val="en-GB"/>
              </w:rPr>
              <w:t>Fig. 4.1. Comparison of the forecasts of final demand for electricity:</w:t>
            </w:r>
          </w:p>
          <w:p w:rsidR="00B719D1" w:rsidRPr="004733F2" w:rsidRDefault="00C04400" w:rsidP="000D7BB8">
            <w:pPr>
              <w:spacing w:before="0" w:after="0" w:line="240" w:lineRule="auto"/>
              <w:jc w:val="center"/>
              <w:rPr>
                <w:b/>
                <w:bCs/>
                <w:color w:val="FFFFFF"/>
                <w:lang w:val="en-GB"/>
              </w:rPr>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424815</wp:posOffset>
                      </wp:positionH>
                      <wp:positionV relativeFrom="paragraph">
                        <wp:posOffset>140335</wp:posOffset>
                      </wp:positionV>
                      <wp:extent cx="289560" cy="432435"/>
                      <wp:effectExtent l="0" t="0" r="0" b="0"/>
                      <wp:wrapNone/>
                      <wp:docPr id="18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20"/>
                                      <w:lang w:val="en-US"/>
                                    </w:rPr>
                                    <w:t>18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24" o:spid="_x0000_s1145" style="position:absolute;left:0;text-align:left;margin-left:33.45pt;margin-top:11.05pt;width:22.8pt;height:34.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" filled="f" stroked="f">
                      <v:textbox style="mso-fit-shape-to-text:t" inset="0,0,0,0">
                        <w:txbxContent>
                          <w:p w:rsidR="00B719D1" w:rsidRDefault="00B719D1">
                            <w:r>
                              <w:rPr>
                                <w:rFonts w:cs="Calibri"/>
                                <w:color w:val="000000"/>
                                <w:sz w:val="20"/>
                                <w:lang w:val="en-US"/>
                              </w:rPr>
                              <w:t>180.0</w:t>
                            </w:r>
                          </w:p>
                        </w:txbxContent>
                      </v:textbox>
                    </v:rect>
                  </w:pict>
                </mc:Fallback>
              </mc:AlternateContent>
            </w:r>
            <w:r w:rsidR="00B719D1" w:rsidRPr="004733F2">
              <w:rPr>
                <w:b/>
                <w:bCs/>
                <w:i/>
                <w:color w:val="FFFFFF"/>
                <w:lang w:val="en-GB"/>
              </w:rPr>
              <w:t>Forecast_2013</w:t>
            </w:r>
            <w:r w:rsidR="00B719D1" w:rsidRPr="004733F2">
              <w:rPr>
                <w:b/>
                <w:bCs/>
                <w:color w:val="FFFFFF"/>
                <w:lang w:val="en-GB"/>
              </w:rPr>
              <w:t xml:space="preserve"> vs. </w:t>
            </w:r>
            <w:r w:rsidR="00B719D1" w:rsidRPr="004733F2">
              <w:rPr>
                <w:b/>
                <w:bCs/>
                <w:i/>
                <w:color w:val="FFFFFF"/>
                <w:lang w:val="en-GB"/>
              </w:rPr>
              <w:t>Forecast_2011.</w:t>
            </w:r>
          </w:p>
        </w:tc>
      </w:tr>
      <w:tr w:rsidR="00B719D1" w:rsidRPr="004733F2" w:rsidTr="000D7BB8">
        <w:tc>
          <w:tcPr>
            <w:tcW w:w="9092" w:type="dxa"/>
            <w:tcBorders>
              <w:top w:val="single" w:sz="8" w:space="0" w:color="9BBB59"/>
              <w:bottom w:val="single" w:sz="8" w:space="0" w:color="9BBB59"/>
            </w:tcBorders>
            <w:tcMar>
              <w:left w:w="0" w:type="dxa"/>
              <w:right w:w="0" w:type="dxa"/>
            </w:tcMar>
            <w:vAlign w:val="center"/>
          </w:tcPr>
          <w:p w:rsidR="00B719D1" w:rsidRPr="004733F2" w:rsidRDefault="00C04400" w:rsidP="000D7BB8">
            <w:pPr>
              <w:spacing w:before="0" w:after="0" w:line="240" w:lineRule="auto"/>
              <w:jc w:val="center"/>
              <w:rPr>
                <w:b/>
                <w:bCs/>
                <w:lang w:val="en-GB"/>
              </w:rPr>
            </w:pPr>
            <w:r>
              <w:rPr>
                <w:noProof/>
                <w:lang w:eastAsia="pl-PL"/>
              </w:rPr>
              <mc:AlternateContent>
                <mc:Choice Requires="wpc">
                  <w:drawing>
                    <wp:inline distT="0" distB="0" distL="0" distR="0">
                      <wp:extent cx="5749925" cy="3210560"/>
                      <wp:effectExtent l="0" t="0" r="4445" b="1905"/>
                      <wp:docPr id="125" name="Kanwa 1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493" name="Rectangle 127"/>
                              <wps:cNvSpPr>
                                <a:spLocks noChangeArrowheads="1"/>
                              </wps:cNvSpPr>
                              <wps:spPr bwMode="auto">
                                <a:xfrm>
                                  <a:off x="5000" y="4400"/>
                                  <a:ext cx="5739825" cy="3015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94" name="Rectangle 128"/>
                              <wps:cNvSpPr>
                                <a:spLocks noChangeArrowheads="1"/>
                              </wps:cNvSpPr>
                              <wps:spPr bwMode="auto">
                                <a:xfrm>
                                  <a:off x="835004" y="147303"/>
                                  <a:ext cx="4759921" cy="20828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95" name="Freeform 129"/>
                              <wps:cNvSpPr>
                                <a:spLocks noEditPoints="1"/>
                              </wps:cNvSpPr>
                              <wps:spPr bwMode="auto">
                                <a:xfrm>
                                  <a:off x="829904" y="137703"/>
                                  <a:ext cx="4760021" cy="1854935"/>
                                </a:xfrm>
                                <a:custGeom>
                                  <a:avLst/>
                                  <a:gdLst>
                                    <a:gd name="T0" fmla="*/ 0 w 7496"/>
                                    <a:gd name="T1" fmla="*/ 1845310 h 2921"/>
                                    <a:gd name="T2" fmla="*/ 4759960 w 7496"/>
                                    <a:gd name="T3" fmla="*/ 1845310 h 2921"/>
                                    <a:gd name="T4" fmla="*/ 4759960 w 7496"/>
                                    <a:gd name="T5" fmla="*/ 1854835 h 2921"/>
                                    <a:gd name="T6" fmla="*/ 0 w 7496"/>
                                    <a:gd name="T7" fmla="*/ 1854835 h 2921"/>
                                    <a:gd name="T8" fmla="*/ 0 w 7496"/>
                                    <a:gd name="T9" fmla="*/ 1845310 h 2921"/>
                                    <a:gd name="T10" fmla="*/ 0 w 7496"/>
                                    <a:gd name="T11" fmla="*/ 1616710 h 2921"/>
                                    <a:gd name="T12" fmla="*/ 4759960 w 7496"/>
                                    <a:gd name="T13" fmla="*/ 1616710 h 2921"/>
                                    <a:gd name="T14" fmla="*/ 4759960 w 7496"/>
                                    <a:gd name="T15" fmla="*/ 1626235 h 2921"/>
                                    <a:gd name="T16" fmla="*/ 0 w 7496"/>
                                    <a:gd name="T17" fmla="*/ 1626235 h 2921"/>
                                    <a:gd name="T18" fmla="*/ 0 w 7496"/>
                                    <a:gd name="T19" fmla="*/ 1616710 h 2921"/>
                                    <a:gd name="T20" fmla="*/ 0 w 7496"/>
                                    <a:gd name="T21" fmla="*/ 1388745 h 2921"/>
                                    <a:gd name="T22" fmla="*/ 4759960 w 7496"/>
                                    <a:gd name="T23" fmla="*/ 1388745 h 2921"/>
                                    <a:gd name="T24" fmla="*/ 4759960 w 7496"/>
                                    <a:gd name="T25" fmla="*/ 1398270 h 2921"/>
                                    <a:gd name="T26" fmla="*/ 0 w 7496"/>
                                    <a:gd name="T27" fmla="*/ 1398270 h 2921"/>
                                    <a:gd name="T28" fmla="*/ 0 w 7496"/>
                                    <a:gd name="T29" fmla="*/ 1388745 h 2921"/>
                                    <a:gd name="T30" fmla="*/ 0 w 7496"/>
                                    <a:gd name="T31" fmla="*/ 1150620 h 2921"/>
                                    <a:gd name="T32" fmla="*/ 4759960 w 7496"/>
                                    <a:gd name="T33" fmla="*/ 1150620 h 2921"/>
                                    <a:gd name="T34" fmla="*/ 4759960 w 7496"/>
                                    <a:gd name="T35" fmla="*/ 1160145 h 2921"/>
                                    <a:gd name="T36" fmla="*/ 0 w 7496"/>
                                    <a:gd name="T37" fmla="*/ 1160145 h 2921"/>
                                    <a:gd name="T38" fmla="*/ 0 w 7496"/>
                                    <a:gd name="T39" fmla="*/ 1150620 h 2921"/>
                                    <a:gd name="T40" fmla="*/ 0 w 7496"/>
                                    <a:gd name="T41" fmla="*/ 922655 h 2921"/>
                                    <a:gd name="T42" fmla="*/ 4759960 w 7496"/>
                                    <a:gd name="T43" fmla="*/ 922655 h 2921"/>
                                    <a:gd name="T44" fmla="*/ 4759960 w 7496"/>
                                    <a:gd name="T45" fmla="*/ 932180 h 2921"/>
                                    <a:gd name="T46" fmla="*/ 0 w 7496"/>
                                    <a:gd name="T47" fmla="*/ 932180 h 2921"/>
                                    <a:gd name="T48" fmla="*/ 0 w 7496"/>
                                    <a:gd name="T49" fmla="*/ 922655 h 2921"/>
                                    <a:gd name="T50" fmla="*/ 0 w 7496"/>
                                    <a:gd name="T51" fmla="*/ 694690 h 2921"/>
                                    <a:gd name="T52" fmla="*/ 4759960 w 7496"/>
                                    <a:gd name="T53" fmla="*/ 694690 h 2921"/>
                                    <a:gd name="T54" fmla="*/ 4759960 w 7496"/>
                                    <a:gd name="T55" fmla="*/ 703580 h 2921"/>
                                    <a:gd name="T56" fmla="*/ 0 w 7496"/>
                                    <a:gd name="T57" fmla="*/ 703580 h 2921"/>
                                    <a:gd name="T58" fmla="*/ 0 w 7496"/>
                                    <a:gd name="T59" fmla="*/ 694690 h 2921"/>
                                    <a:gd name="T60" fmla="*/ 0 w 7496"/>
                                    <a:gd name="T61" fmla="*/ 466090 h 2921"/>
                                    <a:gd name="T62" fmla="*/ 4759960 w 7496"/>
                                    <a:gd name="T63" fmla="*/ 466090 h 2921"/>
                                    <a:gd name="T64" fmla="*/ 4759960 w 7496"/>
                                    <a:gd name="T65" fmla="*/ 475615 h 2921"/>
                                    <a:gd name="T66" fmla="*/ 0 w 7496"/>
                                    <a:gd name="T67" fmla="*/ 475615 h 2921"/>
                                    <a:gd name="T68" fmla="*/ 0 w 7496"/>
                                    <a:gd name="T69" fmla="*/ 466090 h 2921"/>
                                    <a:gd name="T70" fmla="*/ 0 w 7496"/>
                                    <a:gd name="T71" fmla="*/ 238125 h 2921"/>
                                    <a:gd name="T72" fmla="*/ 4759960 w 7496"/>
                                    <a:gd name="T73" fmla="*/ 238125 h 2921"/>
                                    <a:gd name="T74" fmla="*/ 4759960 w 7496"/>
                                    <a:gd name="T75" fmla="*/ 247650 h 2921"/>
                                    <a:gd name="T76" fmla="*/ 0 w 7496"/>
                                    <a:gd name="T77" fmla="*/ 247650 h 2921"/>
                                    <a:gd name="T78" fmla="*/ 0 w 7496"/>
                                    <a:gd name="T79" fmla="*/ 238125 h 2921"/>
                                    <a:gd name="T80" fmla="*/ 0 w 7496"/>
                                    <a:gd name="T81" fmla="*/ 0 h 2921"/>
                                    <a:gd name="T82" fmla="*/ 4759960 w 7496"/>
                                    <a:gd name="T83" fmla="*/ 0 h 2921"/>
                                    <a:gd name="T84" fmla="*/ 4759960 w 7496"/>
                                    <a:gd name="T85" fmla="*/ 9525 h 2921"/>
                                    <a:gd name="T86" fmla="*/ 0 w 7496"/>
                                    <a:gd name="T87" fmla="*/ 9525 h 2921"/>
                                    <a:gd name="T88" fmla="*/ 0 w 7496"/>
                                    <a:gd name="T89" fmla="*/ 0 h 292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7496" h="2921">
                                      <a:moveTo>
                                        <a:pt x="0" y="2906"/>
                                      </a:moveTo>
                                      <a:lnTo>
                                        <a:pt x="7496" y="2906"/>
                                      </a:lnTo>
                                      <a:lnTo>
                                        <a:pt x="7496" y="2921"/>
                                      </a:lnTo>
                                      <a:lnTo>
                                        <a:pt x="0" y="2921"/>
                                      </a:lnTo>
                                      <a:lnTo>
                                        <a:pt x="0" y="2906"/>
                                      </a:lnTo>
                                      <a:close/>
                                      <a:moveTo>
                                        <a:pt x="0" y="2546"/>
                                      </a:moveTo>
                                      <a:lnTo>
                                        <a:pt x="7496" y="2546"/>
                                      </a:lnTo>
                                      <a:lnTo>
                                        <a:pt x="7496" y="2561"/>
                                      </a:lnTo>
                                      <a:lnTo>
                                        <a:pt x="0" y="2561"/>
                                      </a:lnTo>
                                      <a:lnTo>
                                        <a:pt x="0" y="2546"/>
                                      </a:lnTo>
                                      <a:close/>
                                      <a:moveTo>
                                        <a:pt x="0" y="2187"/>
                                      </a:moveTo>
                                      <a:lnTo>
                                        <a:pt x="7496" y="2187"/>
                                      </a:lnTo>
                                      <a:lnTo>
                                        <a:pt x="7496" y="2202"/>
                                      </a:lnTo>
                                      <a:lnTo>
                                        <a:pt x="0" y="2202"/>
                                      </a:lnTo>
                                      <a:lnTo>
                                        <a:pt x="0" y="2187"/>
                                      </a:lnTo>
                                      <a:close/>
                                      <a:moveTo>
                                        <a:pt x="0" y="1812"/>
                                      </a:moveTo>
                                      <a:lnTo>
                                        <a:pt x="7496" y="1812"/>
                                      </a:lnTo>
                                      <a:lnTo>
                                        <a:pt x="7496" y="1827"/>
                                      </a:lnTo>
                                      <a:lnTo>
                                        <a:pt x="0" y="1827"/>
                                      </a:lnTo>
                                      <a:lnTo>
                                        <a:pt x="0" y="1812"/>
                                      </a:lnTo>
                                      <a:close/>
                                      <a:moveTo>
                                        <a:pt x="0" y="1453"/>
                                      </a:moveTo>
                                      <a:lnTo>
                                        <a:pt x="7496" y="1453"/>
                                      </a:lnTo>
                                      <a:lnTo>
                                        <a:pt x="7496" y="1468"/>
                                      </a:lnTo>
                                      <a:lnTo>
                                        <a:pt x="0" y="1468"/>
                                      </a:lnTo>
                                      <a:lnTo>
                                        <a:pt x="0" y="1453"/>
                                      </a:lnTo>
                                      <a:close/>
                                      <a:moveTo>
                                        <a:pt x="0" y="1094"/>
                                      </a:moveTo>
                                      <a:lnTo>
                                        <a:pt x="7496" y="1094"/>
                                      </a:lnTo>
                                      <a:lnTo>
                                        <a:pt x="7496" y="1108"/>
                                      </a:lnTo>
                                      <a:lnTo>
                                        <a:pt x="0" y="1108"/>
                                      </a:lnTo>
                                      <a:lnTo>
                                        <a:pt x="0" y="1094"/>
                                      </a:lnTo>
                                      <a:close/>
                                      <a:moveTo>
                                        <a:pt x="0" y="734"/>
                                      </a:moveTo>
                                      <a:lnTo>
                                        <a:pt x="7496" y="734"/>
                                      </a:lnTo>
                                      <a:lnTo>
                                        <a:pt x="7496" y="749"/>
                                      </a:lnTo>
                                      <a:lnTo>
                                        <a:pt x="0" y="749"/>
                                      </a:lnTo>
                                      <a:lnTo>
                                        <a:pt x="0" y="734"/>
                                      </a:lnTo>
                                      <a:close/>
                                      <a:moveTo>
                                        <a:pt x="0" y="375"/>
                                      </a:moveTo>
                                      <a:lnTo>
                                        <a:pt x="7496" y="375"/>
                                      </a:lnTo>
                                      <a:lnTo>
                                        <a:pt x="7496" y="390"/>
                                      </a:lnTo>
                                      <a:lnTo>
                                        <a:pt x="0" y="390"/>
                                      </a:lnTo>
                                      <a:lnTo>
                                        <a:pt x="0" y="375"/>
                                      </a:lnTo>
                                      <a:close/>
                                      <a:moveTo>
                                        <a:pt x="0" y="0"/>
                                      </a:moveTo>
                                      <a:lnTo>
                                        <a:pt x="7496" y="0"/>
                                      </a:lnTo>
                                      <a:lnTo>
                                        <a:pt x="7496" y="15"/>
                                      </a:lnTo>
                                      <a:lnTo>
                                        <a:pt x="0" y="15"/>
                                      </a:lnTo>
                                      <a:lnTo>
                                        <a:pt x="0" y="0"/>
                                      </a:lnTo>
                                      <a:close/>
                                    </a:path>
                                  </a:pathLst>
                                </a:custGeom>
                                <a:solidFill>
                                  <a:srgbClr val="868686"/>
                                </a:solidFill>
                                <a:ln w="10160">
                                  <a:solidFill>
                                    <a:srgbClr val="868686"/>
                                  </a:solidFill>
                                  <a:bevel/>
                                  <a:headEnd/>
                                  <a:tailEnd/>
                                </a:ln>
                              </wps:spPr>
                              <wps:bodyPr rot="0" vert="horz" wrap="square" lIns="91440" tIns="45720" rIns="91440" bIns="45720" anchor="t" anchorCtr="0" upright="1">
                                <a:noAutofit/>
                              </wps:bodyPr>
                            </wps:wsp>
                            <wps:wsp>
                              <wps:cNvPr id="60496" name="Freeform 130"/>
                              <wps:cNvSpPr>
                                <a:spLocks noEditPoints="1"/>
                              </wps:cNvSpPr>
                              <wps:spPr bwMode="auto">
                                <a:xfrm>
                                  <a:off x="904804" y="356807"/>
                                  <a:ext cx="4620320" cy="1863735"/>
                                </a:xfrm>
                                <a:custGeom>
                                  <a:avLst/>
                                  <a:gdLst>
                                    <a:gd name="T0" fmla="*/ 90170 w 7276"/>
                                    <a:gd name="T1" fmla="*/ 494030 h 2935"/>
                                    <a:gd name="T2" fmla="*/ 0 w 7276"/>
                                    <a:gd name="T3" fmla="*/ 1863725 h 2935"/>
                                    <a:gd name="T4" fmla="*/ 220345 w 7276"/>
                                    <a:gd name="T5" fmla="*/ 456565 h 2935"/>
                                    <a:gd name="T6" fmla="*/ 309880 w 7276"/>
                                    <a:gd name="T7" fmla="*/ 1863725 h 2935"/>
                                    <a:gd name="T8" fmla="*/ 220345 w 7276"/>
                                    <a:gd name="T9" fmla="*/ 456565 h 2935"/>
                                    <a:gd name="T10" fmla="*/ 540385 w 7276"/>
                                    <a:gd name="T11" fmla="*/ 466090 h 2935"/>
                                    <a:gd name="T12" fmla="*/ 450215 w 7276"/>
                                    <a:gd name="T13" fmla="*/ 1863725 h 2935"/>
                                    <a:gd name="T14" fmla="*/ 680085 w 7276"/>
                                    <a:gd name="T15" fmla="*/ 456565 h 2935"/>
                                    <a:gd name="T16" fmla="*/ 770255 w 7276"/>
                                    <a:gd name="T17" fmla="*/ 1863725 h 2935"/>
                                    <a:gd name="T18" fmla="*/ 680085 w 7276"/>
                                    <a:gd name="T19" fmla="*/ 456565 h 2935"/>
                                    <a:gd name="T20" fmla="*/ 989965 w 7276"/>
                                    <a:gd name="T21" fmla="*/ 447040 h 2935"/>
                                    <a:gd name="T22" fmla="*/ 899795 w 7276"/>
                                    <a:gd name="T23" fmla="*/ 1863725 h 2935"/>
                                    <a:gd name="T24" fmla="*/ 1130300 w 7276"/>
                                    <a:gd name="T25" fmla="*/ 427990 h 2935"/>
                                    <a:gd name="T26" fmla="*/ 1219835 w 7276"/>
                                    <a:gd name="T27" fmla="*/ 1863725 h 2935"/>
                                    <a:gd name="T28" fmla="*/ 1130300 w 7276"/>
                                    <a:gd name="T29" fmla="*/ 427990 h 2935"/>
                                    <a:gd name="T30" fmla="*/ 1450340 w 7276"/>
                                    <a:gd name="T31" fmla="*/ 399415 h 2935"/>
                                    <a:gd name="T32" fmla="*/ 1360170 w 7276"/>
                                    <a:gd name="T33" fmla="*/ 1863725 h 2935"/>
                                    <a:gd name="T34" fmla="*/ 1579880 w 7276"/>
                                    <a:gd name="T35" fmla="*/ 370840 h 2935"/>
                                    <a:gd name="T36" fmla="*/ 1670050 w 7276"/>
                                    <a:gd name="T37" fmla="*/ 1863725 h 2935"/>
                                    <a:gd name="T38" fmla="*/ 1579880 w 7276"/>
                                    <a:gd name="T39" fmla="*/ 370840 h 2935"/>
                                    <a:gd name="T40" fmla="*/ 1899920 w 7276"/>
                                    <a:gd name="T41" fmla="*/ 342265 h 2935"/>
                                    <a:gd name="T42" fmla="*/ 1809750 w 7276"/>
                                    <a:gd name="T43" fmla="*/ 1863725 h 2935"/>
                                    <a:gd name="T44" fmla="*/ 2030095 w 7276"/>
                                    <a:gd name="T45" fmla="*/ 313690 h 2935"/>
                                    <a:gd name="T46" fmla="*/ 2129790 w 7276"/>
                                    <a:gd name="T47" fmla="*/ 1863725 h 2935"/>
                                    <a:gd name="T48" fmla="*/ 2030095 w 7276"/>
                                    <a:gd name="T49" fmla="*/ 313690 h 2935"/>
                                    <a:gd name="T50" fmla="*/ 2350135 w 7276"/>
                                    <a:gd name="T51" fmla="*/ 285115 h 2935"/>
                                    <a:gd name="T52" fmla="*/ 2259965 w 7276"/>
                                    <a:gd name="T53" fmla="*/ 1863725 h 2935"/>
                                    <a:gd name="T54" fmla="*/ 2489835 w 7276"/>
                                    <a:gd name="T55" fmla="*/ 266065 h 2935"/>
                                    <a:gd name="T56" fmla="*/ 2580005 w 7276"/>
                                    <a:gd name="T57" fmla="*/ 1863725 h 2935"/>
                                    <a:gd name="T58" fmla="*/ 2489835 w 7276"/>
                                    <a:gd name="T59" fmla="*/ 266065 h 2935"/>
                                    <a:gd name="T60" fmla="*/ 2799715 w 7276"/>
                                    <a:gd name="T61" fmla="*/ 237490 h 2935"/>
                                    <a:gd name="T62" fmla="*/ 2710180 w 7276"/>
                                    <a:gd name="T63" fmla="*/ 1863725 h 2935"/>
                                    <a:gd name="T64" fmla="*/ 2940050 w 7276"/>
                                    <a:gd name="T65" fmla="*/ 208915 h 2935"/>
                                    <a:gd name="T66" fmla="*/ 3030220 w 7276"/>
                                    <a:gd name="T67" fmla="*/ 1863725 h 2935"/>
                                    <a:gd name="T68" fmla="*/ 2940050 w 7276"/>
                                    <a:gd name="T69" fmla="*/ 208915 h 2935"/>
                                    <a:gd name="T70" fmla="*/ 3260090 w 7276"/>
                                    <a:gd name="T71" fmla="*/ 180340 h 2935"/>
                                    <a:gd name="T72" fmla="*/ 3169920 w 7276"/>
                                    <a:gd name="T73" fmla="*/ 1863725 h 2935"/>
                                    <a:gd name="T74" fmla="*/ 3390265 w 7276"/>
                                    <a:gd name="T75" fmla="*/ 161290 h 2935"/>
                                    <a:gd name="T76" fmla="*/ 3479800 w 7276"/>
                                    <a:gd name="T77" fmla="*/ 1863725 h 2935"/>
                                    <a:gd name="T78" fmla="*/ 3390265 w 7276"/>
                                    <a:gd name="T79" fmla="*/ 161290 h 2935"/>
                                    <a:gd name="T80" fmla="*/ 3710305 w 7276"/>
                                    <a:gd name="T81" fmla="*/ 132715 h 2935"/>
                                    <a:gd name="T82" fmla="*/ 3620135 w 7276"/>
                                    <a:gd name="T83" fmla="*/ 1863725 h 2935"/>
                                    <a:gd name="T84" fmla="*/ 3850005 w 7276"/>
                                    <a:gd name="T85" fmla="*/ 94615 h 2935"/>
                                    <a:gd name="T86" fmla="*/ 3940175 w 7276"/>
                                    <a:gd name="T87" fmla="*/ 1863725 h 2935"/>
                                    <a:gd name="T88" fmla="*/ 3850005 w 7276"/>
                                    <a:gd name="T89" fmla="*/ 94615 h 2935"/>
                                    <a:gd name="T90" fmla="*/ 4159885 w 7276"/>
                                    <a:gd name="T91" fmla="*/ 66040 h 2935"/>
                                    <a:gd name="T92" fmla="*/ 4069715 w 7276"/>
                                    <a:gd name="T93" fmla="*/ 1863725 h 2935"/>
                                    <a:gd name="T94" fmla="*/ 4300220 w 7276"/>
                                    <a:gd name="T95" fmla="*/ 38100 h 2935"/>
                                    <a:gd name="T96" fmla="*/ 4389755 w 7276"/>
                                    <a:gd name="T97" fmla="*/ 1863725 h 2935"/>
                                    <a:gd name="T98" fmla="*/ 4300220 w 7276"/>
                                    <a:gd name="T99" fmla="*/ 38100 h 2935"/>
                                    <a:gd name="T100" fmla="*/ 4620260 w 7276"/>
                                    <a:gd name="T101" fmla="*/ 0 h 2935"/>
                                    <a:gd name="T102" fmla="*/ 4519930 w 7276"/>
                                    <a:gd name="T103" fmla="*/ 1863725 h 293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276" h="2935">
                                      <a:moveTo>
                                        <a:pt x="0" y="778"/>
                                      </a:moveTo>
                                      <a:lnTo>
                                        <a:pt x="142" y="778"/>
                                      </a:lnTo>
                                      <a:lnTo>
                                        <a:pt x="142" y="2935"/>
                                      </a:lnTo>
                                      <a:lnTo>
                                        <a:pt x="0" y="2935"/>
                                      </a:lnTo>
                                      <a:lnTo>
                                        <a:pt x="0" y="778"/>
                                      </a:lnTo>
                                      <a:close/>
                                      <a:moveTo>
                                        <a:pt x="347" y="719"/>
                                      </a:moveTo>
                                      <a:lnTo>
                                        <a:pt x="488" y="719"/>
                                      </a:lnTo>
                                      <a:lnTo>
                                        <a:pt x="488" y="2935"/>
                                      </a:lnTo>
                                      <a:lnTo>
                                        <a:pt x="347" y="2935"/>
                                      </a:lnTo>
                                      <a:lnTo>
                                        <a:pt x="347" y="719"/>
                                      </a:lnTo>
                                      <a:close/>
                                      <a:moveTo>
                                        <a:pt x="709" y="734"/>
                                      </a:moveTo>
                                      <a:lnTo>
                                        <a:pt x="851" y="734"/>
                                      </a:lnTo>
                                      <a:lnTo>
                                        <a:pt x="851" y="2935"/>
                                      </a:lnTo>
                                      <a:lnTo>
                                        <a:pt x="709" y="2935"/>
                                      </a:lnTo>
                                      <a:lnTo>
                                        <a:pt x="709" y="734"/>
                                      </a:lnTo>
                                      <a:close/>
                                      <a:moveTo>
                                        <a:pt x="1071" y="719"/>
                                      </a:moveTo>
                                      <a:lnTo>
                                        <a:pt x="1213" y="719"/>
                                      </a:lnTo>
                                      <a:lnTo>
                                        <a:pt x="1213" y="2935"/>
                                      </a:lnTo>
                                      <a:lnTo>
                                        <a:pt x="1071" y="2935"/>
                                      </a:lnTo>
                                      <a:lnTo>
                                        <a:pt x="1071" y="719"/>
                                      </a:lnTo>
                                      <a:close/>
                                      <a:moveTo>
                                        <a:pt x="1417" y="704"/>
                                      </a:moveTo>
                                      <a:lnTo>
                                        <a:pt x="1559" y="704"/>
                                      </a:lnTo>
                                      <a:lnTo>
                                        <a:pt x="1559" y="2935"/>
                                      </a:lnTo>
                                      <a:lnTo>
                                        <a:pt x="1417" y="2935"/>
                                      </a:lnTo>
                                      <a:lnTo>
                                        <a:pt x="1417" y="704"/>
                                      </a:lnTo>
                                      <a:close/>
                                      <a:moveTo>
                                        <a:pt x="1780" y="674"/>
                                      </a:moveTo>
                                      <a:lnTo>
                                        <a:pt x="1921" y="674"/>
                                      </a:lnTo>
                                      <a:lnTo>
                                        <a:pt x="1921" y="2935"/>
                                      </a:lnTo>
                                      <a:lnTo>
                                        <a:pt x="1780" y="2935"/>
                                      </a:lnTo>
                                      <a:lnTo>
                                        <a:pt x="1780" y="674"/>
                                      </a:lnTo>
                                      <a:close/>
                                      <a:moveTo>
                                        <a:pt x="2142" y="629"/>
                                      </a:moveTo>
                                      <a:lnTo>
                                        <a:pt x="2284" y="629"/>
                                      </a:lnTo>
                                      <a:lnTo>
                                        <a:pt x="2284" y="2935"/>
                                      </a:lnTo>
                                      <a:lnTo>
                                        <a:pt x="2142" y="2935"/>
                                      </a:lnTo>
                                      <a:lnTo>
                                        <a:pt x="2142" y="629"/>
                                      </a:lnTo>
                                      <a:close/>
                                      <a:moveTo>
                                        <a:pt x="2488" y="584"/>
                                      </a:moveTo>
                                      <a:lnTo>
                                        <a:pt x="2630" y="584"/>
                                      </a:lnTo>
                                      <a:lnTo>
                                        <a:pt x="2630" y="2935"/>
                                      </a:lnTo>
                                      <a:lnTo>
                                        <a:pt x="2488" y="2935"/>
                                      </a:lnTo>
                                      <a:lnTo>
                                        <a:pt x="2488" y="584"/>
                                      </a:lnTo>
                                      <a:close/>
                                      <a:moveTo>
                                        <a:pt x="2850" y="539"/>
                                      </a:moveTo>
                                      <a:lnTo>
                                        <a:pt x="2992" y="539"/>
                                      </a:lnTo>
                                      <a:lnTo>
                                        <a:pt x="2992" y="2935"/>
                                      </a:lnTo>
                                      <a:lnTo>
                                        <a:pt x="2850" y="2935"/>
                                      </a:lnTo>
                                      <a:lnTo>
                                        <a:pt x="2850" y="539"/>
                                      </a:lnTo>
                                      <a:close/>
                                      <a:moveTo>
                                        <a:pt x="3197" y="494"/>
                                      </a:moveTo>
                                      <a:lnTo>
                                        <a:pt x="3354" y="494"/>
                                      </a:lnTo>
                                      <a:lnTo>
                                        <a:pt x="3354" y="2935"/>
                                      </a:lnTo>
                                      <a:lnTo>
                                        <a:pt x="3197" y="2935"/>
                                      </a:lnTo>
                                      <a:lnTo>
                                        <a:pt x="3197" y="494"/>
                                      </a:lnTo>
                                      <a:close/>
                                      <a:moveTo>
                                        <a:pt x="3559" y="449"/>
                                      </a:moveTo>
                                      <a:lnTo>
                                        <a:pt x="3701" y="449"/>
                                      </a:lnTo>
                                      <a:lnTo>
                                        <a:pt x="3701" y="2935"/>
                                      </a:lnTo>
                                      <a:lnTo>
                                        <a:pt x="3559" y="2935"/>
                                      </a:lnTo>
                                      <a:lnTo>
                                        <a:pt x="3559" y="449"/>
                                      </a:lnTo>
                                      <a:close/>
                                      <a:moveTo>
                                        <a:pt x="3921" y="419"/>
                                      </a:moveTo>
                                      <a:lnTo>
                                        <a:pt x="4063" y="419"/>
                                      </a:lnTo>
                                      <a:lnTo>
                                        <a:pt x="4063" y="2935"/>
                                      </a:lnTo>
                                      <a:lnTo>
                                        <a:pt x="3921" y="2935"/>
                                      </a:lnTo>
                                      <a:lnTo>
                                        <a:pt x="3921" y="419"/>
                                      </a:lnTo>
                                      <a:close/>
                                      <a:moveTo>
                                        <a:pt x="4268" y="374"/>
                                      </a:moveTo>
                                      <a:lnTo>
                                        <a:pt x="4409" y="374"/>
                                      </a:lnTo>
                                      <a:lnTo>
                                        <a:pt x="4409" y="2935"/>
                                      </a:lnTo>
                                      <a:lnTo>
                                        <a:pt x="4268" y="2935"/>
                                      </a:lnTo>
                                      <a:lnTo>
                                        <a:pt x="4268" y="374"/>
                                      </a:lnTo>
                                      <a:close/>
                                      <a:moveTo>
                                        <a:pt x="4630" y="329"/>
                                      </a:moveTo>
                                      <a:lnTo>
                                        <a:pt x="4772" y="329"/>
                                      </a:lnTo>
                                      <a:lnTo>
                                        <a:pt x="4772" y="2935"/>
                                      </a:lnTo>
                                      <a:lnTo>
                                        <a:pt x="4630" y="2935"/>
                                      </a:lnTo>
                                      <a:lnTo>
                                        <a:pt x="4630" y="329"/>
                                      </a:lnTo>
                                      <a:close/>
                                      <a:moveTo>
                                        <a:pt x="4992" y="284"/>
                                      </a:moveTo>
                                      <a:lnTo>
                                        <a:pt x="5134" y="284"/>
                                      </a:lnTo>
                                      <a:lnTo>
                                        <a:pt x="5134" y="2935"/>
                                      </a:lnTo>
                                      <a:lnTo>
                                        <a:pt x="4992" y="2935"/>
                                      </a:lnTo>
                                      <a:lnTo>
                                        <a:pt x="4992" y="284"/>
                                      </a:lnTo>
                                      <a:close/>
                                      <a:moveTo>
                                        <a:pt x="5339" y="254"/>
                                      </a:moveTo>
                                      <a:lnTo>
                                        <a:pt x="5480" y="254"/>
                                      </a:lnTo>
                                      <a:lnTo>
                                        <a:pt x="5480" y="2935"/>
                                      </a:lnTo>
                                      <a:lnTo>
                                        <a:pt x="5339" y="2935"/>
                                      </a:lnTo>
                                      <a:lnTo>
                                        <a:pt x="5339" y="254"/>
                                      </a:lnTo>
                                      <a:close/>
                                      <a:moveTo>
                                        <a:pt x="5701" y="209"/>
                                      </a:moveTo>
                                      <a:lnTo>
                                        <a:pt x="5843" y="209"/>
                                      </a:lnTo>
                                      <a:lnTo>
                                        <a:pt x="5843" y="2935"/>
                                      </a:lnTo>
                                      <a:lnTo>
                                        <a:pt x="5701" y="2935"/>
                                      </a:lnTo>
                                      <a:lnTo>
                                        <a:pt x="5701" y="209"/>
                                      </a:lnTo>
                                      <a:close/>
                                      <a:moveTo>
                                        <a:pt x="6063" y="149"/>
                                      </a:moveTo>
                                      <a:lnTo>
                                        <a:pt x="6205" y="149"/>
                                      </a:lnTo>
                                      <a:lnTo>
                                        <a:pt x="6205" y="2935"/>
                                      </a:lnTo>
                                      <a:lnTo>
                                        <a:pt x="6063" y="2935"/>
                                      </a:lnTo>
                                      <a:lnTo>
                                        <a:pt x="6063" y="149"/>
                                      </a:lnTo>
                                      <a:close/>
                                      <a:moveTo>
                                        <a:pt x="6409" y="104"/>
                                      </a:moveTo>
                                      <a:lnTo>
                                        <a:pt x="6551" y="104"/>
                                      </a:lnTo>
                                      <a:lnTo>
                                        <a:pt x="6551" y="2935"/>
                                      </a:lnTo>
                                      <a:lnTo>
                                        <a:pt x="6409" y="2935"/>
                                      </a:lnTo>
                                      <a:lnTo>
                                        <a:pt x="6409" y="104"/>
                                      </a:lnTo>
                                      <a:close/>
                                      <a:moveTo>
                                        <a:pt x="6772" y="60"/>
                                      </a:moveTo>
                                      <a:lnTo>
                                        <a:pt x="6913" y="60"/>
                                      </a:lnTo>
                                      <a:lnTo>
                                        <a:pt x="6913" y="2935"/>
                                      </a:lnTo>
                                      <a:lnTo>
                                        <a:pt x="6772" y="2935"/>
                                      </a:lnTo>
                                      <a:lnTo>
                                        <a:pt x="6772" y="60"/>
                                      </a:lnTo>
                                      <a:close/>
                                      <a:moveTo>
                                        <a:pt x="7118" y="0"/>
                                      </a:moveTo>
                                      <a:lnTo>
                                        <a:pt x="7276" y="0"/>
                                      </a:lnTo>
                                      <a:lnTo>
                                        <a:pt x="7276" y="2935"/>
                                      </a:lnTo>
                                      <a:lnTo>
                                        <a:pt x="7118" y="2935"/>
                                      </a:lnTo>
                                      <a:lnTo>
                                        <a:pt x="7118"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97" name="Rectangle 131"/>
                              <wps:cNvSpPr>
                                <a:spLocks noChangeArrowheads="1"/>
                              </wps:cNvSpPr>
                              <wps:spPr bwMode="auto">
                                <a:xfrm>
                                  <a:off x="824804" y="142803"/>
                                  <a:ext cx="10200" cy="2073339"/>
                                </a:xfrm>
                                <a:prstGeom prst="rect">
                                  <a:avLst/>
                                </a:prstGeom>
                                <a:solidFill>
                                  <a:srgbClr val="868686"/>
                                </a:solidFill>
                                <a:ln w="10160">
                                  <a:solidFill>
                                    <a:srgbClr val="868686"/>
                                  </a:solidFill>
                                  <a:bevel/>
                                  <a:headEnd/>
                                  <a:tailEnd/>
                                </a:ln>
                              </wps:spPr>
                              <wps:bodyPr rot="0" vert="horz" wrap="square" lIns="91440" tIns="45720" rIns="91440" bIns="45720" anchor="t" anchorCtr="0" upright="1">
                                <a:noAutofit/>
                              </wps:bodyPr>
                            </wps:wsp>
                            <wps:wsp>
                              <wps:cNvPr id="60498" name="Freeform 132"/>
                              <wps:cNvSpPr>
                                <a:spLocks noEditPoints="1"/>
                              </wps:cNvSpPr>
                              <wps:spPr bwMode="auto">
                                <a:xfrm>
                                  <a:off x="789903" y="137703"/>
                                  <a:ext cx="40000" cy="2082839"/>
                                </a:xfrm>
                                <a:custGeom>
                                  <a:avLst/>
                                  <a:gdLst>
                                    <a:gd name="T0" fmla="*/ 0 w 63"/>
                                    <a:gd name="T1" fmla="*/ 2073275 h 3280"/>
                                    <a:gd name="T2" fmla="*/ 40005 w 63"/>
                                    <a:gd name="T3" fmla="*/ 2073275 h 3280"/>
                                    <a:gd name="T4" fmla="*/ 40005 w 63"/>
                                    <a:gd name="T5" fmla="*/ 2082800 h 3280"/>
                                    <a:gd name="T6" fmla="*/ 0 w 63"/>
                                    <a:gd name="T7" fmla="*/ 2082800 h 3280"/>
                                    <a:gd name="T8" fmla="*/ 0 w 63"/>
                                    <a:gd name="T9" fmla="*/ 2073275 h 3280"/>
                                    <a:gd name="T10" fmla="*/ 0 w 63"/>
                                    <a:gd name="T11" fmla="*/ 1845310 h 3280"/>
                                    <a:gd name="T12" fmla="*/ 40005 w 63"/>
                                    <a:gd name="T13" fmla="*/ 1845310 h 3280"/>
                                    <a:gd name="T14" fmla="*/ 40005 w 63"/>
                                    <a:gd name="T15" fmla="*/ 1854835 h 3280"/>
                                    <a:gd name="T16" fmla="*/ 0 w 63"/>
                                    <a:gd name="T17" fmla="*/ 1854835 h 3280"/>
                                    <a:gd name="T18" fmla="*/ 0 w 63"/>
                                    <a:gd name="T19" fmla="*/ 1845310 h 3280"/>
                                    <a:gd name="T20" fmla="*/ 0 w 63"/>
                                    <a:gd name="T21" fmla="*/ 1616710 h 3280"/>
                                    <a:gd name="T22" fmla="*/ 40005 w 63"/>
                                    <a:gd name="T23" fmla="*/ 1616710 h 3280"/>
                                    <a:gd name="T24" fmla="*/ 40005 w 63"/>
                                    <a:gd name="T25" fmla="*/ 1626235 h 3280"/>
                                    <a:gd name="T26" fmla="*/ 0 w 63"/>
                                    <a:gd name="T27" fmla="*/ 1626235 h 3280"/>
                                    <a:gd name="T28" fmla="*/ 0 w 63"/>
                                    <a:gd name="T29" fmla="*/ 1616710 h 3280"/>
                                    <a:gd name="T30" fmla="*/ 0 w 63"/>
                                    <a:gd name="T31" fmla="*/ 1388745 h 3280"/>
                                    <a:gd name="T32" fmla="*/ 40005 w 63"/>
                                    <a:gd name="T33" fmla="*/ 1388745 h 3280"/>
                                    <a:gd name="T34" fmla="*/ 40005 w 63"/>
                                    <a:gd name="T35" fmla="*/ 1398270 h 3280"/>
                                    <a:gd name="T36" fmla="*/ 0 w 63"/>
                                    <a:gd name="T37" fmla="*/ 1398270 h 3280"/>
                                    <a:gd name="T38" fmla="*/ 0 w 63"/>
                                    <a:gd name="T39" fmla="*/ 1388745 h 3280"/>
                                    <a:gd name="T40" fmla="*/ 0 w 63"/>
                                    <a:gd name="T41" fmla="*/ 1150620 h 3280"/>
                                    <a:gd name="T42" fmla="*/ 40005 w 63"/>
                                    <a:gd name="T43" fmla="*/ 1150620 h 3280"/>
                                    <a:gd name="T44" fmla="*/ 40005 w 63"/>
                                    <a:gd name="T45" fmla="*/ 1160145 h 3280"/>
                                    <a:gd name="T46" fmla="*/ 0 w 63"/>
                                    <a:gd name="T47" fmla="*/ 1160145 h 3280"/>
                                    <a:gd name="T48" fmla="*/ 0 w 63"/>
                                    <a:gd name="T49" fmla="*/ 1150620 h 3280"/>
                                    <a:gd name="T50" fmla="*/ 0 w 63"/>
                                    <a:gd name="T51" fmla="*/ 922655 h 3280"/>
                                    <a:gd name="T52" fmla="*/ 40005 w 63"/>
                                    <a:gd name="T53" fmla="*/ 922655 h 3280"/>
                                    <a:gd name="T54" fmla="*/ 40005 w 63"/>
                                    <a:gd name="T55" fmla="*/ 932180 h 3280"/>
                                    <a:gd name="T56" fmla="*/ 0 w 63"/>
                                    <a:gd name="T57" fmla="*/ 932180 h 3280"/>
                                    <a:gd name="T58" fmla="*/ 0 w 63"/>
                                    <a:gd name="T59" fmla="*/ 922655 h 3280"/>
                                    <a:gd name="T60" fmla="*/ 0 w 63"/>
                                    <a:gd name="T61" fmla="*/ 694690 h 3280"/>
                                    <a:gd name="T62" fmla="*/ 40005 w 63"/>
                                    <a:gd name="T63" fmla="*/ 694690 h 3280"/>
                                    <a:gd name="T64" fmla="*/ 40005 w 63"/>
                                    <a:gd name="T65" fmla="*/ 703580 h 3280"/>
                                    <a:gd name="T66" fmla="*/ 0 w 63"/>
                                    <a:gd name="T67" fmla="*/ 703580 h 3280"/>
                                    <a:gd name="T68" fmla="*/ 0 w 63"/>
                                    <a:gd name="T69" fmla="*/ 694690 h 3280"/>
                                    <a:gd name="T70" fmla="*/ 0 w 63"/>
                                    <a:gd name="T71" fmla="*/ 466090 h 3280"/>
                                    <a:gd name="T72" fmla="*/ 40005 w 63"/>
                                    <a:gd name="T73" fmla="*/ 466090 h 3280"/>
                                    <a:gd name="T74" fmla="*/ 40005 w 63"/>
                                    <a:gd name="T75" fmla="*/ 475615 h 3280"/>
                                    <a:gd name="T76" fmla="*/ 0 w 63"/>
                                    <a:gd name="T77" fmla="*/ 475615 h 3280"/>
                                    <a:gd name="T78" fmla="*/ 0 w 63"/>
                                    <a:gd name="T79" fmla="*/ 466090 h 3280"/>
                                    <a:gd name="T80" fmla="*/ 0 w 63"/>
                                    <a:gd name="T81" fmla="*/ 238125 h 3280"/>
                                    <a:gd name="T82" fmla="*/ 40005 w 63"/>
                                    <a:gd name="T83" fmla="*/ 238125 h 3280"/>
                                    <a:gd name="T84" fmla="*/ 40005 w 63"/>
                                    <a:gd name="T85" fmla="*/ 247650 h 3280"/>
                                    <a:gd name="T86" fmla="*/ 0 w 63"/>
                                    <a:gd name="T87" fmla="*/ 247650 h 3280"/>
                                    <a:gd name="T88" fmla="*/ 0 w 63"/>
                                    <a:gd name="T89" fmla="*/ 238125 h 3280"/>
                                    <a:gd name="T90" fmla="*/ 0 w 63"/>
                                    <a:gd name="T91" fmla="*/ 0 h 3280"/>
                                    <a:gd name="T92" fmla="*/ 40005 w 63"/>
                                    <a:gd name="T93" fmla="*/ 0 h 3280"/>
                                    <a:gd name="T94" fmla="*/ 40005 w 63"/>
                                    <a:gd name="T95" fmla="*/ 9525 h 3280"/>
                                    <a:gd name="T96" fmla="*/ 0 w 63"/>
                                    <a:gd name="T97" fmla="*/ 9525 h 3280"/>
                                    <a:gd name="T98" fmla="*/ 0 w 63"/>
                                    <a:gd name="T99" fmla="*/ 0 h 328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3" h="3280">
                                      <a:moveTo>
                                        <a:pt x="0" y="3265"/>
                                      </a:moveTo>
                                      <a:lnTo>
                                        <a:pt x="63" y="3265"/>
                                      </a:lnTo>
                                      <a:lnTo>
                                        <a:pt x="63" y="3280"/>
                                      </a:lnTo>
                                      <a:lnTo>
                                        <a:pt x="0" y="3280"/>
                                      </a:lnTo>
                                      <a:lnTo>
                                        <a:pt x="0" y="3265"/>
                                      </a:lnTo>
                                      <a:close/>
                                      <a:moveTo>
                                        <a:pt x="0" y="2906"/>
                                      </a:moveTo>
                                      <a:lnTo>
                                        <a:pt x="63" y="2906"/>
                                      </a:lnTo>
                                      <a:lnTo>
                                        <a:pt x="63" y="2921"/>
                                      </a:lnTo>
                                      <a:lnTo>
                                        <a:pt x="0" y="2921"/>
                                      </a:lnTo>
                                      <a:lnTo>
                                        <a:pt x="0" y="2906"/>
                                      </a:lnTo>
                                      <a:close/>
                                      <a:moveTo>
                                        <a:pt x="0" y="2546"/>
                                      </a:moveTo>
                                      <a:lnTo>
                                        <a:pt x="63" y="2546"/>
                                      </a:lnTo>
                                      <a:lnTo>
                                        <a:pt x="63" y="2561"/>
                                      </a:lnTo>
                                      <a:lnTo>
                                        <a:pt x="0" y="2561"/>
                                      </a:lnTo>
                                      <a:lnTo>
                                        <a:pt x="0" y="2546"/>
                                      </a:lnTo>
                                      <a:close/>
                                      <a:moveTo>
                                        <a:pt x="0" y="2187"/>
                                      </a:moveTo>
                                      <a:lnTo>
                                        <a:pt x="63" y="2187"/>
                                      </a:lnTo>
                                      <a:lnTo>
                                        <a:pt x="63" y="2202"/>
                                      </a:lnTo>
                                      <a:lnTo>
                                        <a:pt x="0" y="2202"/>
                                      </a:lnTo>
                                      <a:lnTo>
                                        <a:pt x="0" y="2187"/>
                                      </a:lnTo>
                                      <a:close/>
                                      <a:moveTo>
                                        <a:pt x="0" y="1812"/>
                                      </a:moveTo>
                                      <a:lnTo>
                                        <a:pt x="63" y="1812"/>
                                      </a:lnTo>
                                      <a:lnTo>
                                        <a:pt x="63" y="1827"/>
                                      </a:lnTo>
                                      <a:lnTo>
                                        <a:pt x="0" y="1827"/>
                                      </a:lnTo>
                                      <a:lnTo>
                                        <a:pt x="0" y="1812"/>
                                      </a:lnTo>
                                      <a:close/>
                                      <a:moveTo>
                                        <a:pt x="0" y="1453"/>
                                      </a:moveTo>
                                      <a:lnTo>
                                        <a:pt x="63" y="1453"/>
                                      </a:lnTo>
                                      <a:lnTo>
                                        <a:pt x="63" y="1468"/>
                                      </a:lnTo>
                                      <a:lnTo>
                                        <a:pt x="0" y="1468"/>
                                      </a:lnTo>
                                      <a:lnTo>
                                        <a:pt x="0" y="1453"/>
                                      </a:lnTo>
                                      <a:close/>
                                      <a:moveTo>
                                        <a:pt x="0" y="1094"/>
                                      </a:moveTo>
                                      <a:lnTo>
                                        <a:pt x="63" y="1094"/>
                                      </a:lnTo>
                                      <a:lnTo>
                                        <a:pt x="63" y="1108"/>
                                      </a:lnTo>
                                      <a:lnTo>
                                        <a:pt x="0" y="1108"/>
                                      </a:lnTo>
                                      <a:lnTo>
                                        <a:pt x="0" y="1094"/>
                                      </a:lnTo>
                                      <a:close/>
                                      <a:moveTo>
                                        <a:pt x="0" y="734"/>
                                      </a:moveTo>
                                      <a:lnTo>
                                        <a:pt x="63" y="734"/>
                                      </a:lnTo>
                                      <a:lnTo>
                                        <a:pt x="63" y="749"/>
                                      </a:lnTo>
                                      <a:lnTo>
                                        <a:pt x="0" y="749"/>
                                      </a:lnTo>
                                      <a:lnTo>
                                        <a:pt x="0" y="734"/>
                                      </a:lnTo>
                                      <a:close/>
                                      <a:moveTo>
                                        <a:pt x="0" y="375"/>
                                      </a:moveTo>
                                      <a:lnTo>
                                        <a:pt x="63" y="375"/>
                                      </a:lnTo>
                                      <a:lnTo>
                                        <a:pt x="63" y="390"/>
                                      </a:lnTo>
                                      <a:lnTo>
                                        <a:pt x="0" y="390"/>
                                      </a:lnTo>
                                      <a:lnTo>
                                        <a:pt x="0" y="375"/>
                                      </a:lnTo>
                                      <a:close/>
                                      <a:moveTo>
                                        <a:pt x="0" y="0"/>
                                      </a:moveTo>
                                      <a:lnTo>
                                        <a:pt x="63" y="0"/>
                                      </a:lnTo>
                                      <a:lnTo>
                                        <a:pt x="63" y="15"/>
                                      </a:lnTo>
                                      <a:lnTo>
                                        <a:pt x="0" y="15"/>
                                      </a:lnTo>
                                      <a:lnTo>
                                        <a:pt x="0" y="0"/>
                                      </a:lnTo>
                                      <a:close/>
                                    </a:path>
                                  </a:pathLst>
                                </a:custGeom>
                                <a:solidFill>
                                  <a:srgbClr val="868686"/>
                                </a:solidFill>
                                <a:ln w="10160">
                                  <a:solidFill>
                                    <a:srgbClr val="868686"/>
                                  </a:solidFill>
                                  <a:bevel/>
                                  <a:headEnd/>
                                  <a:tailEnd/>
                                </a:ln>
                              </wps:spPr>
                              <wps:bodyPr rot="0" vert="horz" wrap="square" lIns="91440" tIns="45720" rIns="91440" bIns="45720" anchor="t" anchorCtr="0" upright="1">
                                <a:noAutofit/>
                              </wps:bodyPr>
                            </wps:wsp>
                            <wps:wsp>
                              <wps:cNvPr id="60499" name="Rectangle 133"/>
                              <wps:cNvSpPr>
                                <a:spLocks noChangeArrowheads="1"/>
                              </wps:cNvSpPr>
                              <wps:spPr bwMode="auto">
                                <a:xfrm>
                                  <a:off x="829904" y="2211041"/>
                                  <a:ext cx="4760021" cy="9500"/>
                                </a:xfrm>
                                <a:prstGeom prst="rect">
                                  <a:avLst/>
                                </a:prstGeom>
                                <a:solidFill>
                                  <a:srgbClr val="868686"/>
                                </a:solidFill>
                                <a:ln w="10160">
                                  <a:solidFill>
                                    <a:srgbClr val="868686"/>
                                  </a:solidFill>
                                  <a:bevel/>
                                  <a:headEnd/>
                                  <a:tailEnd/>
                                </a:ln>
                              </wps:spPr>
                              <wps:bodyPr rot="0" vert="horz" wrap="square" lIns="91440" tIns="45720" rIns="91440" bIns="45720" anchor="t" anchorCtr="0" upright="1">
                                <a:noAutofit/>
                              </wps:bodyPr>
                            </wps:wsp>
                            <wps:wsp>
                              <wps:cNvPr id="60500" name="Freeform 134"/>
                              <wps:cNvSpPr>
                                <a:spLocks noEditPoints="1"/>
                              </wps:cNvSpPr>
                              <wps:spPr bwMode="auto">
                                <a:xfrm>
                                  <a:off x="824804" y="2216141"/>
                                  <a:ext cx="4770121" cy="47601"/>
                                </a:xfrm>
                                <a:custGeom>
                                  <a:avLst/>
                                  <a:gdLst>
                                    <a:gd name="T0" fmla="*/ 10160 w 7512"/>
                                    <a:gd name="T1" fmla="*/ 47625 h 75"/>
                                    <a:gd name="T2" fmla="*/ 0 w 7512"/>
                                    <a:gd name="T3" fmla="*/ 0 h 75"/>
                                    <a:gd name="T4" fmla="*/ 240030 w 7512"/>
                                    <a:gd name="T5" fmla="*/ 0 h 75"/>
                                    <a:gd name="T6" fmla="*/ 229870 w 7512"/>
                                    <a:gd name="T7" fmla="*/ 47625 h 75"/>
                                    <a:gd name="T8" fmla="*/ 240030 w 7512"/>
                                    <a:gd name="T9" fmla="*/ 0 h 75"/>
                                    <a:gd name="T10" fmla="*/ 469900 w 7512"/>
                                    <a:gd name="T11" fmla="*/ 47625 h 75"/>
                                    <a:gd name="T12" fmla="*/ 460375 w 7512"/>
                                    <a:gd name="T13" fmla="*/ 0 h 75"/>
                                    <a:gd name="T14" fmla="*/ 690245 w 7512"/>
                                    <a:gd name="T15" fmla="*/ 0 h 75"/>
                                    <a:gd name="T16" fmla="*/ 680085 w 7512"/>
                                    <a:gd name="T17" fmla="*/ 47625 h 75"/>
                                    <a:gd name="T18" fmla="*/ 690245 w 7512"/>
                                    <a:gd name="T19" fmla="*/ 0 h 75"/>
                                    <a:gd name="T20" fmla="*/ 920115 w 7512"/>
                                    <a:gd name="T21" fmla="*/ 47625 h 75"/>
                                    <a:gd name="T22" fmla="*/ 909955 w 7512"/>
                                    <a:gd name="T23" fmla="*/ 0 h 75"/>
                                    <a:gd name="T24" fmla="*/ 1149985 w 7512"/>
                                    <a:gd name="T25" fmla="*/ 0 h 75"/>
                                    <a:gd name="T26" fmla="*/ 1139825 w 7512"/>
                                    <a:gd name="T27" fmla="*/ 47625 h 75"/>
                                    <a:gd name="T28" fmla="*/ 1149985 w 7512"/>
                                    <a:gd name="T29" fmla="*/ 0 h 75"/>
                                    <a:gd name="T30" fmla="*/ 1370330 w 7512"/>
                                    <a:gd name="T31" fmla="*/ 47625 h 75"/>
                                    <a:gd name="T32" fmla="*/ 1360170 w 7512"/>
                                    <a:gd name="T33" fmla="*/ 0 h 75"/>
                                    <a:gd name="T34" fmla="*/ 1600200 w 7512"/>
                                    <a:gd name="T35" fmla="*/ 0 h 75"/>
                                    <a:gd name="T36" fmla="*/ 1590040 w 7512"/>
                                    <a:gd name="T37" fmla="*/ 47625 h 75"/>
                                    <a:gd name="T38" fmla="*/ 1600200 w 7512"/>
                                    <a:gd name="T39" fmla="*/ 0 h 75"/>
                                    <a:gd name="T40" fmla="*/ 1830070 w 7512"/>
                                    <a:gd name="T41" fmla="*/ 47625 h 75"/>
                                    <a:gd name="T42" fmla="*/ 1819910 w 7512"/>
                                    <a:gd name="T43" fmla="*/ 0 h 75"/>
                                    <a:gd name="T44" fmla="*/ 2049780 w 7512"/>
                                    <a:gd name="T45" fmla="*/ 0 h 75"/>
                                    <a:gd name="T46" fmla="*/ 2040255 w 7512"/>
                                    <a:gd name="T47" fmla="*/ 47625 h 75"/>
                                    <a:gd name="T48" fmla="*/ 2049780 w 7512"/>
                                    <a:gd name="T49" fmla="*/ 0 h 75"/>
                                    <a:gd name="T50" fmla="*/ 2280285 w 7512"/>
                                    <a:gd name="T51" fmla="*/ 47625 h 75"/>
                                    <a:gd name="T52" fmla="*/ 2270125 w 7512"/>
                                    <a:gd name="T53" fmla="*/ 0 h 75"/>
                                    <a:gd name="T54" fmla="*/ 2499995 w 7512"/>
                                    <a:gd name="T55" fmla="*/ 0 h 75"/>
                                    <a:gd name="T56" fmla="*/ 2489835 w 7512"/>
                                    <a:gd name="T57" fmla="*/ 47625 h 75"/>
                                    <a:gd name="T58" fmla="*/ 2499995 w 7512"/>
                                    <a:gd name="T59" fmla="*/ 0 h 75"/>
                                    <a:gd name="T60" fmla="*/ 2729865 w 7512"/>
                                    <a:gd name="T61" fmla="*/ 47625 h 75"/>
                                    <a:gd name="T62" fmla="*/ 2720340 w 7512"/>
                                    <a:gd name="T63" fmla="*/ 0 h 75"/>
                                    <a:gd name="T64" fmla="*/ 2959735 w 7512"/>
                                    <a:gd name="T65" fmla="*/ 0 h 75"/>
                                    <a:gd name="T66" fmla="*/ 2950210 w 7512"/>
                                    <a:gd name="T67" fmla="*/ 47625 h 75"/>
                                    <a:gd name="T68" fmla="*/ 2959735 w 7512"/>
                                    <a:gd name="T69" fmla="*/ 0 h 75"/>
                                    <a:gd name="T70" fmla="*/ 3180080 w 7512"/>
                                    <a:gd name="T71" fmla="*/ 47625 h 75"/>
                                    <a:gd name="T72" fmla="*/ 3169920 w 7512"/>
                                    <a:gd name="T73" fmla="*/ 0 h 75"/>
                                    <a:gd name="T74" fmla="*/ 3409950 w 7512"/>
                                    <a:gd name="T75" fmla="*/ 0 h 75"/>
                                    <a:gd name="T76" fmla="*/ 3399790 w 7512"/>
                                    <a:gd name="T77" fmla="*/ 47625 h 75"/>
                                    <a:gd name="T78" fmla="*/ 3409950 w 7512"/>
                                    <a:gd name="T79" fmla="*/ 0 h 75"/>
                                    <a:gd name="T80" fmla="*/ 3639820 w 7512"/>
                                    <a:gd name="T81" fmla="*/ 47625 h 75"/>
                                    <a:gd name="T82" fmla="*/ 3630295 w 7512"/>
                                    <a:gd name="T83" fmla="*/ 0 h 75"/>
                                    <a:gd name="T84" fmla="*/ 3860165 w 7512"/>
                                    <a:gd name="T85" fmla="*/ 0 h 75"/>
                                    <a:gd name="T86" fmla="*/ 3850005 w 7512"/>
                                    <a:gd name="T87" fmla="*/ 47625 h 75"/>
                                    <a:gd name="T88" fmla="*/ 3860165 w 7512"/>
                                    <a:gd name="T89" fmla="*/ 0 h 75"/>
                                    <a:gd name="T90" fmla="*/ 4090035 w 7512"/>
                                    <a:gd name="T91" fmla="*/ 47625 h 75"/>
                                    <a:gd name="T92" fmla="*/ 4079875 w 7512"/>
                                    <a:gd name="T93" fmla="*/ 0 h 75"/>
                                    <a:gd name="T94" fmla="*/ 4319905 w 7512"/>
                                    <a:gd name="T95" fmla="*/ 0 h 75"/>
                                    <a:gd name="T96" fmla="*/ 4309745 w 7512"/>
                                    <a:gd name="T97" fmla="*/ 47625 h 75"/>
                                    <a:gd name="T98" fmla="*/ 4319905 w 7512"/>
                                    <a:gd name="T99" fmla="*/ 0 h 75"/>
                                    <a:gd name="T100" fmla="*/ 4540250 w 7512"/>
                                    <a:gd name="T101" fmla="*/ 47625 h 75"/>
                                    <a:gd name="T102" fmla="*/ 4530090 w 7512"/>
                                    <a:gd name="T103" fmla="*/ 0 h 75"/>
                                    <a:gd name="T104" fmla="*/ 4770120 w 7512"/>
                                    <a:gd name="T105" fmla="*/ 0 h 75"/>
                                    <a:gd name="T106" fmla="*/ 4759960 w 7512"/>
                                    <a:gd name="T107" fmla="*/ 47625 h 75"/>
                                    <a:gd name="T108" fmla="*/ 4770120 w 7512"/>
                                    <a:gd name="T109" fmla="*/ 0 h 7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7512" h="75">
                                      <a:moveTo>
                                        <a:pt x="16" y="0"/>
                                      </a:moveTo>
                                      <a:lnTo>
                                        <a:pt x="16" y="75"/>
                                      </a:lnTo>
                                      <a:lnTo>
                                        <a:pt x="0" y="75"/>
                                      </a:lnTo>
                                      <a:lnTo>
                                        <a:pt x="0" y="0"/>
                                      </a:lnTo>
                                      <a:lnTo>
                                        <a:pt x="16" y="0"/>
                                      </a:lnTo>
                                      <a:close/>
                                      <a:moveTo>
                                        <a:pt x="378" y="0"/>
                                      </a:moveTo>
                                      <a:lnTo>
                                        <a:pt x="378" y="75"/>
                                      </a:lnTo>
                                      <a:lnTo>
                                        <a:pt x="362" y="75"/>
                                      </a:lnTo>
                                      <a:lnTo>
                                        <a:pt x="362" y="0"/>
                                      </a:lnTo>
                                      <a:lnTo>
                                        <a:pt x="378" y="0"/>
                                      </a:lnTo>
                                      <a:close/>
                                      <a:moveTo>
                                        <a:pt x="740" y="0"/>
                                      </a:moveTo>
                                      <a:lnTo>
                                        <a:pt x="740" y="75"/>
                                      </a:lnTo>
                                      <a:lnTo>
                                        <a:pt x="725" y="75"/>
                                      </a:lnTo>
                                      <a:lnTo>
                                        <a:pt x="725" y="0"/>
                                      </a:lnTo>
                                      <a:lnTo>
                                        <a:pt x="740" y="0"/>
                                      </a:lnTo>
                                      <a:close/>
                                      <a:moveTo>
                                        <a:pt x="1087" y="0"/>
                                      </a:moveTo>
                                      <a:lnTo>
                                        <a:pt x="1087" y="75"/>
                                      </a:lnTo>
                                      <a:lnTo>
                                        <a:pt x="1071" y="75"/>
                                      </a:lnTo>
                                      <a:lnTo>
                                        <a:pt x="1071" y="0"/>
                                      </a:lnTo>
                                      <a:lnTo>
                                        <a:pt x="1087" y="0"/>
                                      </a:lnTo>
                                      <a:close/>
                                      <a:moveTo>
                                        <a:pt x="1449" y="0"/>
                                      </a:moveTo>
                                      <a:lnTo>
                                        <a:pt x="1449" y="75"/>
                                      </a:lnTo>
                                      <a:lnTo>
                                        <a:pt x="1433" y="75"/>
                                      </a:lnTo>
                                      <a:lnTo>
                                        <a:pt x="1433" y="0"/>
                                      </a:lnTo>
                                      <a:lnTo>
                                        <a:pt x="1449" y="0"/>
                                      </a:lnTo>
                                      <a:close/>
                                      <a:moveTo>
                                        <a:pt x="1811" y="0"/>
                                      </a:moveTo>
                                      <a:lnTo>
                                        <a:pt x="1811" y="75"/>
                                      </a:lnTo>
                                      <a:lnTo>
                                        <a:pt x="1795" y="75"/>
                                      </a:lnTo>
                                      <a:lnTo>
                                        <a:pt x="1795" y="0"/>
                                      </a:lnTo>
                                      <a:lnTo>
                                        <a:pt x="1811" y="0"/>
                                      </a:lnTo>
                                      <a:close/>
                                      <a:moveTo>
                                        <a:pt x="2158" y="0"/>
                                      </a:moveTo>
                                      <a:lnTo>
                                        <a:pt x="2158" y="75"/>
                                      </a:lnTo>
                                      <a:lnTo>
                                        <a:pt x="2142" y="75"/>
                                      </a:lnTo>
                                      <a:lnTo>
                                        <a:pt x="2142" y="0"/>
                                      </a:lnTo>
                                      <a:lnTo>
                                        <a:pt x="2158" y="0"/>
                                      </a:lnTo>
                                      <a:close/>
                                      <a:moveTo>
                                        <a:pt x="2520" y="0"/>
                                      </a:moveTo>
                                      <a:lnTo>
                                        <a:pt x="2520" y="75"/>
                                      </a:lnTo>
                                      <a:lnTo>
                                        <a:pt x="2504" y="75"/>
                                      </a:lnTo>
                                      <a:lnTo>
                                        <a:pt x="2504" y="0"/>
                                      </a:lnTo>
                                      <a:lnTo>
                                        <a:pt x="2520" y="0"/>
                                      </a:lnTo>
                                      <a:close/>
                                      <a:moveTo>
                                        <a:pt x="2882" y="0"/>
                                      </a:moveTo>
                                      <a:lnTo>
                                        <a:pt x="2882" y="75"/>
                                      </a:lnTo>
                                      <a:lnTo>
                                        <a:pt x="2866" y="75"/>
                                      </a:lnTo>
                                      <a:lnTo>
                                        <a:pt x="2866" y="0"/>
                                      </a:lnTo>
                                      <a:lnTo>
                                        <a:pt x="2882" y="0"/>
                                      </a:lnTo>
                                      <a:close/>
                                      <a:moveTo>
                                        <a:pt x="3228" y="0"/>
                                      </a:moveTo>
                                      <a:lnTo>
                                        <a:pt x="3228" y="75"/>
                                      </a:lnTo>
                                      <a:lnTo>
                                        <a:pt x="3213" y="75"/>
                                      </a:lnTo>
                                      <a:lnTo>
                                        <a:pt x="3213" y="0"/>
                                      </a:lnTo>
                                      <a:lnTo>
                                        <a:pt x="3228" y="0"/>
                                      </a:lnTo>
                                      <a:close/>
                                      <a:moveTo>
                                        <a:pt x="3591" y="0"/>
                                      </a:moveTo>
                                      <a:lnTo>
                                        <a:pt x="3591" y="75"/>
                                      </a:lnTo>
                                      <a:lnTo>
                                        <a:pt x="3575" y="75"/>
                                      </a:lnTo>
                                      <a:lnTo>
                                        <a:pt x="3575" y="0"/>
                                      </a:lnTo>
                                      <a:lnTo>
                                        <a:pt x="3591" y="0"/>
                                      </a:lnTo>
                                      <a:close/>
                                      <a:moveTo>
                                        <a:pt x="3937" y="0"/>
                                      </a:moveTo>
                                      <a:lnTo>
                                        <a:pt x="3937" y="75"/>
                                      </a:lnTo>
                                      <a:lnTo>
                                        <a:pt x="3921" y="75"/>
                                      </a:lnTo>
                                      <a:lnTo>
                                        <a:pt x="3921" y="0"/>
                                      </a:lnTo>
                                      <a:lnTo>
                                        <a:pt x="3937" y="0"/>
                                      </a:lnTo>
                                      <a:close/>
                                      <a:moveTo>
                                        <a:pt x="4299" y="0"/>
                                      </a:moveTo>
                                      <a:lnTo>
                                        <a:pt x="4299" y="75"/>
                                      </a:lnTo>
                                      <a:lnTo>
                                        <a:pt x="4284" y="75"/>
                                      </a:lnTo>
                                      <a:lnTo>
                                        <a:pt x="4284" y="0"/>
                                      </a:lnTo>
                                      <a:lnTo>
                                        <a:pt x="4299" y="0"/>
                                      </a:lnTo>
                                      <a:close/>
                                      <a:moveTo>
                                        <a:pt x="4661" y="0"/>
                                      </a:moveTo>
                                      <a:lnTo>
                                        <a:pt x="4661" y="75"/>
                                      </a:lnTo>
                                      <a:lnTo>
                                        <a:pt x="4646" y="75"/>
                                      </a:lnTo>
                                      <a:lnTo>
                                        <a:pt x="4646" y="0"/>
                                      </a:lnTo>
                                      <a:lnTo>
                                        <a:pt x="4661" y="0"/>
                                      </a:lnTo>
                                      <a:close/>
                                      <a:moveTo>
                                        <a:pt x="5008" y="0"/>
                                      </a:moveTo>
                                      <a:lnTo>
                                        <a:pt x="5008" y="75"/>
                                      </a:lnTo>
                                      <a:lnTo>
                                        <a:pt x="4992" y="75"/>
                                      </a:lnTo>
                                      <a:lnTo>
                                        <a:pt x="4992" y="0"/>
                                      </a:lnTo>
                                      <a:lnTo>
                                        <a:pt x="5008" y="0"/>
                                      </a:lnTo>
                                      <a:close/>
                                      <a:moveTo>
                                        <a:pt x="5370" y="0"/>
                                      </a:moveTo>
                                      <a:lnTo>
                                        <a:pt x="5370" y="75"/>
                                      </a:lnTo>
                                      <a:lnTo>
                                        <a:pt x="5354" y="75"/>
                                      </a:lnTo>
                                      <a:lnTo>
                                        <a:pt x="5354" y="0"/>
                                      </a:lnTo>
                                      <a:lnTo>
                                        <a:pt x="5370" y="0"/>
                                      </a:lnTo>
                                      <a:close/>
                                      <a:moveTo>
                                        <a:pt x="5732" y="0"/>
                                      </a:moveTo>
                                      <a:lnTo>
                                        <a:pt x="5732" y="75"/>
                                      </a:lnTo>
                                      <a:lnTo>
                                        <a:pt x="5717" y="75"/>
                                      </a:lnTo>
                                      <a:lnTo>
                                        <a:pt x="5717" y="0"/>
                                      </a:lnTo>
                                      <a:lnTo>
                                        <a:pt x="5732" y="0"/>
                                      </a:lnTo>
                                      <a:close/>
                                      <a:moveTo>
                                        <a:pt x="6079" y="0"/>
                                      </a:moveTo>
                                      <a:lnTo>
                                        <a:pt x="6079" y="75"/>
                                      </a:lnTo>
                                      <a:lnTo>
                                        <a:pt x="6063" y="75"/>
                                      </a:lnTo>
                                      <a:lnTo>
                                        <a:pt x="6063" y="0"/>
                                      </a:lnTo>
                                      <a:lnTo>
                                        <a:pt x="6079" y="0"/>
                                      </a:lnTo>
                                      <a:close/>
                                      <a:moveTo>
                                        <a:pt x="6441" y="0"/>
                                      </a:moveTo>
                                      <a:lnTo>
                                        <a:pt x="6441" y="75"/>
                                      </a:lnTo>
                                      <a:lnTo>
                                        <a:pt x="6425" y="75"/>
                                      </a:lnTo>
                                      <a:lnTo>
                                        <a:pt x="6425" y="0"/>
                                      </a:lnTo>
                                      <a:lnTo>
                                        <a:pt x="6441" y="0"/>
                                      </a:lnTo>
                                      <a:close/>
                                      <a:moveTo>
                                        <a:pt x="6803" y="0"/>
                                      </a:moveTo>
                                      <a:lnTo>
                                        <a:pt x="6803" y="75"/>
                                      </a:lnTo>
                                      <a:lnTo>
                                        <a:pt x="6787" y="75"/>
                                      </a:lnTo>
                                      <a:lnTo>
                                        <a:pt x="6787" y="0"/>
                                      </a:lnTo>
                                      <a:lnTo>
                                        <a:pt x="6803" y="0"/>
                                      </a:lnTo>
                                      <a:close/>
                                      <a:moveTo>
                                        <a:pt x="7150" y="0"/>
                                      </a:moveTo>
                                      <a:lnTo>
                                        <a:pt x="7150" y="75"/>
                                      </a:lnTo>
                                      <a:lnTo>
                                        <a:pt x="7134" y="75"/>
                                      </a:lnTo>
                                      <a:lnTo>
                                        <a:pt x="7134" y="0"/>
                                      </a:lnTo>
                                      <a:lnTo>
                                        <a:pt x="7150" y="0"/>
                                      </a:lnTo>
                                      <a:close/>
                                      <a:moveTo>
                                        <a:pt x="7512" y="0"/>
                                      </a:moveTo>
                                      <a:lnTo>
                                        <a:pt x="7512" y="75"/>
                                      </a:lnTo>
                                      <a:lnTo>
                                        <a:pt x="7496" y="75"/>
                                      </a:lnTo>
                                      <a:lnTo>
                                        <a:pt x="7496" y="0"/>
                                      </a:lnTo>
                                      <a:lnTo>
                                        <a:pt x="7512" y="0"/>
                                      </a:lnTo>
                                      <a:close/>
                                    </a:path>
                                  </a:pathLst>
                                </a:custGeom>
                                <a:solidFill>
                                  <a:srgbClr val="868686"/>
                                </a:solidFill>
                                <a:ln w="10160">
                                  <a:solidFill>
                                    <a:srgbClr val="868686"/>
                                  </a:solidFill>
                                  <a:bevel/>
                                  <a:headEnd/>
                                  <a:tailEnd/>
                                </a:ln>
                              </wps:spPr>
                              <wps:bodyPr rot="0" vert="horz" wrap="square" lIns="91440" tIns="45720" rIns="91440" bIns="45720" anchor="t" anchorCtr="0" upright="1">
                                <a:noAutofit/>
                              </wps:bodyPr>
                            </wps:wsp>
                            <wps:wsp>
                              <wps:cNvPr id="60501" name="Freeform 135"/>
                              <wps:cNvSpPr>
                                <a:spLocks/>
                              </wps:cNvSpPr>
                              <wps:spPr bwMode="auto">
                                <a:xfrm>
                                  <a:off x="934004" y="270505"/>
                                  <a:ext cx="4561920" cy="591111"/>
                                </a:xfrm>
                                <a:custGeom>
                                  <a:avLst/>
                                  <a:gdLst>
                                    <a:gd name="T0" fmla="*/ 14375 w 7299"/>
                                    <a:gd name="T1" fmla="*/ 562071 h 995"/>
                                    <a:gd name="T2" fmla="*/ 234373 w 7299"/>
                                    <a:gd name="T3" fmla="*/ 543058 h 995"/>
                                    <a:gd name="T4" fmla="*/ 463746 w 7299"/>
                                    <a:gd name="T5" fmla="*/ 514539 h 995"/>
                                    <a:gd name="T6" fmla="*/ 693745 w 7299"/>
                                    <a:gd name="T7" fmla="*/ 486019 h 995"/>
                                    <a:gd name="T8" fmla="*/ 913743 w 7299"/>
                                    <a:gd name="T9" fmla="*/ 457500 h 995"/>
                                    <a:gd name="T10" fmla="*/ 1144991 w 7299"/>
                                    <a:gd name="T11" fmla="*/ 447399 h 995"/>
                                    <a:gd name="T12" fmla="*/ 1373739 w 7299"/>
                                    <a:gd name="T13" fmla="*/ 419474 h 995"/>
                                    <a:gd name="T14" fmla="*/ 1594363 w 7299"/>
                                    <a:gd name="T15" fmla="*/ 400461 h 995"/>
                                    <a:gd name="T16" fmla="*/ 1824361 w 7299"/>
                                    <a:gd name="T17" fmla="*/ 381448 h 995"/>
                                    <a:gd name="T18" fmla="*/ 2053734 w 7299"/>
                                    <a:gd name="T19" fmla="*/ 352929 h 995"/>
                                    <a:gd name="T20" fmla="*/ 2273733 w 7299"/>
                                    <a:gd name="T21" fmla="*/ 324409 h 995"/>
                                    <a:gd name="T22" fmla="*/ 2504356 w 7299"/>
                                    <a:gd name="T23" fmla="*/ 305396 h 995"/>
                                    <a:gd name="T24" fmla="*/ 2723104 w 7299"/>
                                    <a:gd name="T25" fmla="*/ 267370 h 995"/>
                                    <a:gd name="T26" fmla="*/ 2953727 w 7299"/>
                                    <a:gd name="T27" fmla="*/ 238851 h 995"/>
                                    <a:gd name="T28" fmla="*/ 3183726 w 7299"/>
                                    <a:gd name="T29" fmla="*/ 210331 h 995"/>
                                    <a:gd name="T30" fmla="*/ 3403724 w 7299"/>
                                    <a:gd name="T31" fmla="*/ 181812 h 995"/>
                                    <a:gd name="T32" fmla="*/ 3633722 w 7299"/>
                                    <a:gd name="T33" fmla="*/ 153292 h 995"/>
                                    <a:gd name="T34" fmla="*/ 3863095 w 7299"/>
                                    <a:gd name="T35" fmla="*/ 115266 h 995"/>
                                    <a:gd name="T36" fmla="*/ 4083094 w 7299"/>
                                    <a:gd name="T37" fmla="*/ 77240 h 995"/>
                                    <a:gd name="T38" fmla="*/ 4313092 w 7299"/>
                                    <a:gd name="T39" fmla="*/ 39214 h 995"/>
                                    <a:gd name="T40" fmla="*/ 4543090 w 7299"/>
                                    <a:gd name="T41" fmla="*/ 1188 h 995"/>
                                    <a:gd name="T42" fmla="*/ 4560590 w 7299"/>
                                    <a:gd name="T43" fmla="*/ 12477 h 995"/>
                                    <a:gd name="T44" fmla="*/ 4548715 w 7299"/>
                                    <a:gd name="T45" fmla="*/ 29114 h 995"/>
                                    <a:gd name="T46" fmla="*/ 4318717 w 7299"/>
                                    <a:gd name="T47" fmla="*/ 67140 h 995"/>
                                    <a:gd name="T48" fmla="*/ 4088719 w 7299"/>
                                    <a:gd name="T49" fmla="*/ 105166 h 995"/>
                                    <a:gd name="T50" fmla="*/ 3868720 w 7299"/>
                                    <a:gd name="T51" fmla="*/ 143192 h 995"/>
                                    <a:gd name="T52" fmla="*/ 3638097 w 7299"/>
                                    <a:gd name="T53" fmla="*/ 181218 h 995"/>
                                    <a:gd name="T54" fmla="*/ 3408099 w 7299"/>
                                    <a:gd name="T55" fmla="*/ 209737 h 995"/>
                                    <a:gd name="T56" fmla="*/ 3188101 w 7299"/>
                                    <a:gd name="T57" fmla="*/ 238256 h 995"/>
                                    <a:gd name="T58" fmla="*/ 2958102 w 7299"/>
                                    <a:gd name="T59" fmla="*/ 266776 h 995"/>
                                    <a:gd name="T60" fmla="*/ 2728729 w 7299"/>
                                    <a:gd name="T61" fmla="*/ 295295 h 995"/>
                                    <a:gd name="T62" fmla="*/ 2507481 w 7299"/>
                                    <a:gd name="T63" fmla="*/ 333321 h 995"/>
                                    <a:gd name="T64" fmla="*/ 2278108 w 7299"/>
                                    <a:gd name="T65" fmla="*/ 352334 h 995"/>
                                    <a:gd name="T66" fmla="*/ 2058109 w 7299"/>
                                    <a:gd name="T67" fmla="*/ 380854 h 995"/>
                                    <a:gd name="T68" fmla="*/ 1827486 w 7299"/>
                                    <a:gd name="T69" fmla="*/ 409373 h 995"/>
                                    <a:gd name="T70" fmla="*/ 1597488 w 7299"/>
                                    <a:gd name="T71" fmla="*/ 428386 h 995"/>
                                    <a:gd name="T72" fmla="*/ 1378114 w 7299"/>
                                    <a:gd name="T73" fmla="*/ 447399 h 995"/>
                                    <a:gd name="T74" fmla="*/ 1146866 w 7299"/>
                                    <a:gd name="T75" fmla="*/ 475919 h 995"/>
                                    <a:gd name="T76" fmla="*/ 918118 w 7299"/>
                                    <a:gd name="T77" fmla="*/ 485425 h 995"/>
                                    <a:gd name="T78" fmla="*/ 698120 w 7299"/>
                                    <a:gd name="T79" fmla="*/ 513945 h 995"/>
                                    <a:gd name="T80" fmla="*/ 468121 w 7299"/>
                                    <a:gd name="T81" fmla="*/ 542464 h 995"/>
                                    <a:gd name="T82" fmla="*/ 237498 w 7299"/>
                                    <a:gd name="T83" fmla="*/ 570984 h 995"/>
                                    <a:gd name="T84" fmla="*/ 17500 w 7299"/>
                                    <a:gd name="T85" fmla="*/ 589997 h 995"/>
                                    <a:gd name="T86" fmla="*/ 1250 w 7299"/>
                                    <a:gd name="T87" fmla="*/ 577519 h 995"/>
                                    <a:gd name="T88" fmla="*/ 14375 w 7299"/>
                                    <a:gd name="T89" fmla="*/ 562071 h 99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7299" h="995">
                                      <a:moveTo>
                                        <a:pt x="23" y="946"/>
                                      </a:moveTo>
                                      <a:lnTo>
                                        <a:pt x="375" y="914"/>
                                      </a:lnTo>
                                      <a:lnTo>
                                        <a:pt x="742" y="866"/>
                                      </a:lnTo>
                                      <a:lnTo>
                                        <a:pt x="1110" y="818"/>
                                      </a:lnTo>
                                      <a:lnTo>
                                        <a:pt x="1462" y="770"/>
                                      </a:lnTo>
                                      <a:lnTo>
                                        <a:pt x="1832" y="753"/>
                                      </a:lnTo>
                                      <a:lnTo>
                                        <a:pt x="2198" y="706"/>
                                      </a:lnTo>
                                      <a:lnTo>
                                        <a:pt x="2551" y="674"/>
                                      </a:lnTo>
                                      <a:lnTo>
                                        <a:pt x="2919" y="642"/>
                                      </a:lnTo>
                                      <a:lnTo>
                                        <a:pt x="3286" y="594"/>
                                      </a:lnTo>
                                      <a:lnTo>
                                        <a:pt x="3638" y="546"/>
                                      </a:lnTo>
                                      <a:lnTo>
                                        <a:pt x="4007" y="514"/>
                                      </a:lnTo>
                                      <a:lnTo>
                                        <a:pt x="4357" y="450"/>
                                      </a:lnTo>
                                      <a:lnTo>
                                        <a:pt x="4726" y="402"/>
                                      </a:lnTo>
                                      <a:lnTo>
                                        <a:pt x="5094" y="354"/>
                                      </a:lnTo>
                                      <a:lnTo>
                                        <a:pt x="5446" y="306"/>
                                      </a:lnTo>
                                      <a:lnTo>
                                        <a:pt x="5814" y="258"/>
                                      </a:lnTo>
                                      <a:lnTo>
                                        <a:pt x="6181" y="194"/>
                                      </a:lnTo>
                                      <a:lnTo>
                                        <a:pt x="6533" y="130"/>
                                      </a:lnTo>
                                      <a:lnTo>
                                        <a:pt x="6901" y="66"/>
                                      </a:lnTo>
                                      <a:lnTo>
                                        <a:pt x="7269" y="2"/>
                                      </a:lnTo>
                                      <a:cubicBezTo>
                                        <a:pt x="7282" y="0"/>
                                        <a:pt x="7295" y="8"/>
                                        <a:pt x="7297" y="21"/>
                                      </a:cubicBezTo>
                                      <a:cubicBezTo>
                                        <a:pt x="7299" y="34"/>
                                        <a:pt x="7291" y="47"/>
                                        <a:pt x="7278" y="49"/>
                                      </a:cubicBezTo>
                                      <a:lnTo>
                                        <a:pt x="6910" y="113"/>
                                      </a:lnTo>
                                      <a:lnTo>
                                        <a:pt x="6542" y="177"/>
                                      </a:lnTo>
                                      <a:lnTo>
                                        <a:pt x="6190" y="241"/>
                                      </a:lnTo>
                                      <a:lnTo>
                                        <a:pt x="5821" y="305"/>
                                      </a:lnTo>
                                      <a:lnTo>
                                        <a:pt x="5453" y="353"/>
                                      </a:lnTo>
                                      <a:lnTo>
                                        <a:pt x="5101" y="401"/>
                                      </a:lnTo>
                                      <a:lnTo>
                                        <a:pt x="4733" y="449"/>
                                      </a:lnTo>
                                      <a:lnTo>
                                        <a:pt x="4366" y="497"/>
                                      </a:lnTo>
                                      <a:lnTo>
                                        <a:pt x="4012" y="561"/>
                                      </a:lnTo>
                                      <a:lnTo>
                                        <a:pt x="3645" y="593"/>
                                      </a:lnTo>
                                      <a:lnTo>
                                        <a:pt x="3293" y="641"/>
                                      </a:lnTo>
                                      <a:lnTo>
                                        <a:pt x="2924" y="689"/>
                                      </a:lnTo>
                                      <a:lnTo>
                                        <a:pt x="2556" y="721"/>
                                      </a:lnTo>
                                      <a:lnTo>
                                        <a:pt x="2205" y="753"/>
                                      </a:lnTo>
                                      <a:lnTo>
                                        <a:pt x="1835" y="801"/>
                                      </a:lnTo>
                                      <a:lnTo>
                                        <a:pt x="1469" y="817"/>
                                      </a:lnTo>
                                      <a:lnTo>
                                        <a:pt x="1117" y="865"/>
                                      </a:lnTo>
                                      <a:lnTo>
                                        <a:pt x="749" y="913"/>
                                      </a:lnTo>
                                      <a:lnTo>
                                        <a:pt x="380" y="961"/>
                                      </a:lnTo>
                                      <a:lnTo>
                                        <a:pt x="28" y="993"/>
                                      </a:lnTo>
                                      <a:cubicBezTo>
                                        <a:pt x="14" y="995"/>
                                        <a:pt x="3" y="985"/>
                                        <a:pt x="2" y="972"/>
                                      </a:cubicBezTo>
                                      <a:cubicBezTo>
                                        <a:pt x="0" y="958"/>
                                        <a:pt x="10" y="947"/>
                                        <a:pt x="23" y="946"/>
                                      </a:cubicBezTo>
                                      <a:close/>
                                    </a:path>
                                  </a:pathLst>
                                </a:custGeom>
                                <a:solidFill>
                                  <a:srgbClr val="4A7EBB"/>
                                </a:solidFill>
                                <a:ln w="10160">
                                  <a:solidFill>
                                    <a:srgbClr val="4A7EBB"/>
                                  </a:solidFill>
                                  <a:bevel/>
                                  <a:headEnd/>
                                  <a:tailEnd/>
                                </a:ln>
                              </wps:spPr>
                              <wps:bodyPr rot="0" vert="horz" wrap="square" lIns="91440" tIns="45720" rIns="91440" bIns="45720" anchor="t" anchorCtr="0" upright="1">
                                <a:noAutofit/>
                              </wps:bodyPr>
                            </wps:wsp>
                            <wps:wsp>
                              <wps:cNvPr id="60502" name="Rectangle 136"/>
                              <wps:cNvSpPr>
                                <a:spLocks noChangeArrowheads="1"/>
                              </wps:cNvSpPr>
                              <wps:spPr bwMode="auto">
                                <a:xfrm>
                                  <a:off x="546702" y="2021238"/>
                                  <a:ext cx="161301" cy="432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920FCB">
                                    <w:r>
                                      <w:rPr>
                                        <w:rFonts w:cs="Calibri"/>
                                        <w:color w:val="000000"/>
                                        <w:sz w:val="20"/>
                                        <w:lang w:val="en-US"/>
                                      </w:rPr>
                                      <w:t>0.0</w:t>
                                    </w:r>
                                  </w:p>
                                </w:txbxContent>
                              </wps:txbx>
                              <wps:bodyPr rot="0" vert="horz" wrap="none" lIns="0" tIns="0" rIns="0" bIns="0" anchor="t" anchorCtr="0" upright="1">
                                <a:spAutoFit/>
                              </wps:bodyPr>
                            </wps:wsp>
                            <wps:wsp>
                              <wps:cNvPr id="60503" name="Rectangle 137"/>
                              <wps:cNvSpPr>
                                <a:spLocks noChangeArrowheads="1"/>
                              </wps:cNvSpPr>
                              <wps:spPr bwMode="auto">
                                <a:xfrm>
                                  <a:off x="473102" y="1785633"/>
                                  <a:ext cx="225401" cy="432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920FCB">
                                    <w:r>
                                      <w:rPr>
                                        <w:rFonts w:cs="Calibri"/>
                                        <w:color w:val="000000"/>
                                        <w:sz w:val="20"/>
                                        <w:lang w:val="en-US"/>
                                      </w:rPr>
                                      <w:t>20.0</w:t>
                                    </w:r>
                                  </w:p>
                                </w:txbxContent>
                              </wps:txbx>
                              <wps:bodyPr rot="0" vert="horz" wrap="none" lIns="0" tIns="0" rIns="0" bIns="0" anchor="t" anchorCtr="0" upright="1">
                                <a:spAutoFit/>
                              </wps:bodyPr>
                            </wps:wsp>
                            <wps:wsp>
                              <wps:cNvPr id="60504" name="Rectangle 138"/>
                              <wps:cNvSpPr>
                                <a:spLocks noChangeArrowheads="1"/>
                              </wps:cNvSpPr>
                              <wps:spPr bwMode="auto">
                                <a:xfrm>
                                  <a:off x="473102" y="1549429"/>
                                  <a:ext cx="225401" cy="432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920FCB">
                                    <w:r>
                                      <w:rPr>
                                        <w:rFonts w:cs="Calibri"/>
                                        <w:color w:val="000000"/>
                                        <w:sz w:val="20"/>
                                        <w:lang w:val="en-US"/>
                                      </w:rPr>
                                      <w:t>40.0</w:t>
                                    </w:r>
                                  </w:p>
                                </w:txbxContent>
                              </wps:txbx>
                              <wps:bodyPr rot="0" vert="horz" wrap="none" lIns="0" tIns="0" rIns="0" bIns="0" anchor="t" anchorCtr="0" upright="1">
                                <a:spAutoFit/>
                              </wps:bodyPr>
                            </wps:wsp>
                            <wps:wsp>
                              <wps:cNvPr id="60505" name="Rectangle 139"/>
                              <wps:cNvSpPr>
                                <a:spLocks noChangeArrowheads="1"/>
                              </wps:cNvSpPr>
                              <wps:spPr bwMode="auto">
                                <a:xfrm>
                                  <a:off x="473102" y="1325225"/>
                                  <a:ext cx="225401" cy="432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920FCB">
                                    <w:r>
                                      <w:rPr>
                                        <w:rFonts w:cs="Calibri"/>
                                        <w:color w:val="000000"/>
                                        <w:sz w:val="20"/>
                                        <w:lang w:val="en-US"/>
                                      </w:rPr>
                                      <w:t>60.0</w:t>
                                    </w:r>
                                  </w:p>
                                </w:txbxContent>
                              </wps:txbx>
                              <wps:bodyPr rot="0" vert="horz" wrap="none" lIns="0" tIns="0" rIns="0" bIns="0" anchor="t" anchorCtr="0" upright="1">
                                <a:spAutoFit/>
                              </wps:bodyPr>
                            </wps:wsp>
                            <wps:wsp>
                              <wps:cNvPr id="60506" name="Rectangle 140"/>
                              <wps:cNvSpPr>
                                <a:spLocks noChangeArrowheads="1"/>
                              </wps:cNvSpPr>
                              <wps:spPr bwMode="auto">
                                <a:xfrm>
                                  <a:off x="473102" y="1089020"/>
                                  <a:ext cx="225401" cy="432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920FCB">
                                    <w:r>
                                      <w:rPr>
                                        <w:rFonts w:cs="Calibri"/>
                                        <w:color w:val="000000"/>
                                        <w:sz w:val="20"/>
                                        <w:lang w:val="en-US"/>
                                      </w:rPr>
                                      <w:t>80.0</w:t>
                                    </w:r>
                                  </w:p>
                                </w:txbxContent>
                              </wps:txbx>
                              <wps:bodyPr rot="0" vert="horz" wrap="none" lIns="0" tIns="0" rIns="0" bIns="0" anchor="t" anchorCtr="0" upright="1">
                                <a:spAutoFit/>
                              </wps:bodyPr>
                            </wps:wsp>
                            <wps:wsp>
                              <wps:cNvPr id="60507" name="Rectangle 141"/>
                              <wps:cNvSpPr>
                                <a:spLocks noChangeArrowheads="1"/>
                              </wps:cNvSpPr>
                              <wps:spPr bwMode="auto">
                                <a:xfrm>
                                  <a:off x="408902" y="853416"/>
                                  <a:ext cx="289601" cy="432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920FCB">
                                    <w:r>
                                      <w:rPr>
                                        <w:rFonts w:cs="Calibri"/>
                                        <w:color w:val="000000"/>
                                        <w:sz w:val="20"/>
                                        <w:lang w:val="en-US"/>
                                      </w:rPr>
                                      <w:t>100.0</w:t>
                                    </w:r>
                                  </w:p>
                                </w:txbxContent>
                              </wps:txbx>
                              <wps:bodyPr rot="0" vert="horz" wrap="none" lIns="0" tIns="0" rIns="0" bIns="0" anchor="t" anchorCtr="0" upright="1">
                                <a:spAutoFit/>
                              </wps:bodyPr>
                            </wps:wsp>
                            <wps:wsp>
                              <wps:cNvPr id="60508" name="Rectangle 142"/>
                              <wps:cNvSpPr>
                                <a:spLocks noChangeArrowheads="1"/>
                              </wps:cNvSpPr>
                              <wps:spPr bwMode="auto">
                                <a:xfrm>
                                  <a:off x="408902" y="617212"/>
                                  <a:ext cx="289601" cy="432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920FCB">
                                    <w:r>
                                      <w:rPr>
                                        <w:rFonts w:cs="Calibri"/>
                                        <w:color w:val="000000"/>
                                        <w:sz w:val="20"/>
                                        <w:lang w:val="en-US"/>
                                      </w:rPr>
                                      <w:t>120.0</w:t>
                                    </w:r>
                                  </w:p>
                                </w:txbxContent>
                              </wps:txbx>
                              <wps:bodyPr rot="0" vert="horz" wrap="none" lIns="0" tIns="0" rIns="0" bIns="0" anchor="t" anchorCtr="0" upright="1">
                                <a:spAutoFit/>
                              </wps:bodyPr>
                            </wps:wsp>
                            <wps:wsp>
                              <wps:cNvPr id="60509" name="Rectangle 143"/>
                              <wps:cNvSpPr>
                                <a:spLocks noChangeArrowheads="1"/>
                              </wps:cNvSpPr>
                              <wps:spPr bwMode="auto">
                                <a:xfrm>
                                  <a:off x="408902" y="398807"/>
                                  <a:ext cx="289601" cy="432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920FCB">
                                    <w:r>
                                      <w:rPr>
                                        <w:rFonts w:cs="Calibri"/>
                                        <w:color w:val="000000"/>
                                        <w:sz w:val="20"/>
                                        <w:lang w:val="en-US"/>
                                      </w:rPr>
                                      <w:t>140.0</w:t>
                                    </w:r>
                                  </w:p>
                                </w:txbxContent>
                              </wps:txbx>
                              <wps:bodyPr rot="0" vert="horz" wrap="none" lIns="0" tIns="0" rIns="0" bIns="0" anchor="t" anchorCtr="0" upright="1">
                                <a:spAutoFit/>
                              </wps:bodyPr>
                            </wps:wsp>
                            <wps:wsp>
                              <wps:cNvPr id="60510" name="Rectangle 144"/>
                              <wps:cNvSpPr>
                                <a:spLocks noChangeArrowheads="1"/>
                              </wps:cNvSpPr>
                              <wps:spPr bwMode="auto">
                                <a:xfrm>
                                  <a:off x="408902" y="174003"/>
                                  <a:ext cx="289601" cy="432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920FCB">
                                    <w:r>
                                      <w:rPr>
                                        <w:rFonts w:cs="Calibri"/>
                                        <w:color w:val="000000"/>
                                        <w:sz w:val="20"/>
                                        <w:lang w:val="en-US"/>
                                      </w:rPr>
                                      <w:t>160.0</w:t>
                                    </w:r>
                                  </w:p>
                                </w:txbxContent>
                              </wps:txbx>
                              <wps:bodyPr rot="0" vert="horz" wrap="none" lIns="0" tIns="0" rIns="0" bIns="0" anchor="t" anchorCtr="0" upright="1">
                                <a:spAutoFit/>
                              </wps:bodyPr>
                            </wps:wsp>
                            <wps:wsp>
                              <wps:cNvPr id="60511" name="Rectangle 145"/>
                              <wps:cNvSpPr>
                                <a:spLocks noChangeArrowheads="1"/>
                              </wps:cNvSpPr>
                              <wps:spPr bwMode="auto">
                                <a:xfrm>
                                  <a:off x="1005204" y="2630149"/>
                                  <a:ext cx="26000" cy="2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920FCB">
                                    <w:r>
                                      <w:rPr>
                                        <w:rFonts w:cs="Calibri"/>
                                        <w:color w:val="000000"/>
                                        <w:sz w:val="2"/>
                                        <w:szCs w:val="2"/>
                                        <w:lang w:val="en-US"/>
                                      </w:rPr>
                                      <w:t>2010</w:t>
                                    </w:r>
                                  </w:p>
                                </w:txbxContent>
                              </wps:txbx>
                              <wps:bodyPr rot="0" vert="horz" wrap="none" lIns="0" tIns="0" rIns="0" bIns="0" anchor="t" anchorCtr="0" upright="1">
                                <a:spAutoFit/>
                              </wps:bodyPr>
                            </wps:wsp>
                            <wps:wsp>
                              <wps:cNvPr id="160" name="Rectangle 146"/>
                              <wps:cNvSpPr>
                                <a:spLocks noChangeArrowheads="1"/>
                              </wps:cNvSpPr>
                              <wps:spPr bwMode="auto">
                                <a:xfrm>
                                  <a:off x="1231905" y="2630149"/>
                                  <a:ext cx="26000" cy="2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920FCB">
                                    <w:r>
                                      <w:rPr>
                                        <w:rFonts w:cs="Calibri"/>
                                        <w:color w:val="000000"/>
                                        <w:sz w:val="2"/>
                                        <w:szCs w:val="2"/>
                                        <w:lang w:val="en-US"/>
                                      </w:rPr>
                                      <w:t>2011</w:t>
                                    </w:r>
                                  </w:p>
                                </w:txbxContent>
                              </wps:txbx>
                              <wps:bodyPr rot="0" vert="horz" wrap="none" lIns="0" tIns="0" rIns="0" bIns="0" anchor="t" anchorCtr="0" upright="1">
                                <a:spAutoFit/>
                              </wps:bodyPr>
                            </wps:wsp>
                            <wps:wsp>
                              <wps:cNvPr id="161" name="Rectangle 147"/>
                              <wps:cNvSpPr>
                                <a:spLocks noChangeArrowheads="1"/>
                              </wps:cNvSpPr>
                              <wps:spPr bwMode="auto">
                                <a:xfrm>
                                  <a:off x="1458006" y="2630149"/>
                                  <a:ext cx="26000" cy="2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920FCB">
                                    <w:r>
                                      <w:rPr>
                                        <w:rFonts w:cs="Calibri"/>
                                        <w:color w:val="000000"/>
                                        <w:sz w:val="2"/>
                                        <w:szCs w:val="2"/>
                                        <w:lang w:val="en-US"/>
                                      </w:rPr>
                                      <w:t>2012</w:t>
                                    </w:r>
                                  </w:p>
                                </w:txbxContent>
                              </wps:txbx>
                              <wps:bodyPr rot="0" vert="horz" wrap="none" lIns="0" tIns="0" rIns="0" bIns="0" anchor="t" anchorCtr="0" upright="1">
                                <a:spAutoFit/>
                              </wps:bodyPr>
                            </wps:wsp>
                            <wps:wsp>
                              <wps:cNvPr id="162" name="Rectangle 148"/>
                              <wps:cNvSpPr>
                                <a:spLocks noChangeArrowheads="1"/>
                              </wps:cNvSpPr>
                              <wps:spPr bwMode="auto">
                                <a:xfrm>
                                  <a:off x="1684007" y="2630149"/>
                                  <a:ext cx="26000" cy="2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920FCB">
                                    <w:r>
                                      <w:rPr>
                                        <w:rFonts w:cs="Calibri"/>
                                        <w:color w:val="000000"/>
                                        <w:sz w:val="2"/>
                                        <w:szCs w:val="2"/>
                                        <w:lang w:val="en-US"/>
                                      </w:rPr>
                                      <w:t>2013</w:t>
                                    </w:r>
                                  </w:p>
                                </w:txbxContent>
                              </wps:txbx>
                              <wps:bodyPr rot="0" vert="horz" wrap="none" lIns="0" tIns="0" rIns="0" bIns="0" anchor="t" anchorCtr="0" upright="1">
                                <a:spAutoFit/>
                              </wps:bodyPr>
                            </wps:wsp>
                            <wps:wsp>
                              <wps:cNvPr id="163" name="Rectangle 149"/>
                              <wps:cNvSpPr>
                                <a:spLocks noChangeArrowheads="1"/>
                              </wps:cNvSpPr>
                              <wps:spPr bwMode="auto">
                                <a:xfrm>
                                  <a:off x="1910708" y="2630149"/>
                                  <a:ext cx="26000" cy="2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920FCB">
                                    <w:r>
                                      <w:rPr>
                                        <w:rFonts w:cs="Calibri"/>
                                        <w:color w:val="000000"/>
                                        <w:sz w:val="2"/>
                                        <w:szCs w:val="2"/>
                                        <w:lang w:val="en-US"/>
                                      </w:rPr>
                                      <w:t>2014</w:t>
                                    </w:r>
                                  </w:p>
                                </w:txbxContent>
                              </wps:txbx>
                              <wps:bodyPr rot="0" vert="horz" wrap="none" lIns="0" tIns="0" rIns="0" bIns="0" anchor="t" anchorCtr="0" upright="1">
                                <a:spAutoFit/>
                              </wps:bodyPr>
                            </wps:wsp>
                            <wps:wsp>
                              <wps:cNvPr id="164" name="Rectangle 150"/>
                              <wps:cNvSpPr>
                                <a:spLocks noChangeArrowheads="1"/>
                              </wps:cNvSpPr>
                              <wps:spPr bwMode="auto">
                                <a:xfrm>
                                  <a:off x="2136809" y="2630149"/>
                                  <a:ext cx="26000" cy="2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920FCB">
                                    <w:r>
                                      <w:rPr>
                                        <w:rFonts w:cs="Calibri"/>
                                        <w:color w:val="000000"/>
                                        <w:sz w:val="2"/>
                                        <w:szCs w:val="2"/>
                                        <w:lang w:val="en-US"/>
                                      </w:rPr>
                                      <w:t>2015</w:t>
                                    </w:r>
                                  </w:p>
                                </w:txbxContent>
                              </wps:txbx>
                              <wps:bodyPr rot="0" vert="horz" wrap="none" lIns="0" tIns="0" rIns="0" bIns="0" anchor="t" anchorCtr="0" upright="1">
                                <a:spAutoFit/>
                              </wps:bodyPr>
                            </wps:wsp>
                            <wps:wsp>
                              <wps:cNvPr id="165" name="Rectangle 151"/>
                              <wps:cNvSpPr>
                                <a:spLocks noChangeArrowheads="1"/>
                              </wps:cNvSpPr>
                              <wps:spPr bwMode="auto">
                                <a:xfrm>
                                  <a:off x="2363510" y="2630149"/>
                                  <a:ext cx="26000" cy="2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920FCB">
                                    <w:r>
                                      <w:rPr>
                                        <w:rFonts w:cs="Calibri"/>
                                        <w:color w:val="000000"/>
                                        <w:sz w:val="2"/>
                                        <w:szCs w:val="2"/>
                                        <w:lang w:val="en-US"/>
                                      </w:rPr>
                                      <w:t>2016</w:t>
                                    </w:r>
                                  </w:p>
                                </w:txbxContent>
                              </wps:txbx>
                              <wps:bodyPr rot="0" vert="horz" wrap="none" lIns="0" tIns="0" rIns="0" bIns="0" anchor="t" anchorCtr="0" upright="1">
                                <a:spAutoFit/>
                              </wps:bodyPr>
                            </wps:wsp>
                            <wps:wsp>
                              <wps:cNvPr id="166" name="Rectangle 152"/>
                              <wps:cNvSpPr>
                                <a:spLocks noChangeArrowheads="1"/>
                              </wps:cNvSpPr>
                              <wps:spPr bwMode="auto">
                                <a:xfrm>
                                  <a:off x="2589511" y="2630149"/>
                                  <a:ext cx="26100" cy="2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920FCB">
                                    <w:r>
                                      <w:rPr>
                                        <w:rFonts w:cs="Calibri"/>
                                        <w:color w:val="000000"/>
                                        <w:sz w:val="2"/>
                                        <w:szCs w:val="2"/>
                                        <w:lang w:val="en-US"/>
                                      </w:rPr>
                                      <w:t>2017</w:t>
                                    </w:r>
                                  </w:p>
                                </w:txbxContent>
                              </wps:txbx>
                              <wps:bodyPr rot="0" vert="horz" wrap="none" lIns="0" tIns="0" rIns="0" bIns="0" anchor="t" anchorCtr="0" upright="1">
                                <a:spAutoFit/>
                              </wps:bodyPr>
                            </wps:wsp>
                            <wps:wsp>
                              <wps:cNvPr id="167" name="Rectangle 153"/>
                              <wps:cNvSpPr>
                                <a:spLocks noChangeArrowheads="1"/>
                              </wps:cNvSpPr>
                              <wps:spPr bwMode="auto">
                                <a:xfrm>
                                  <a:off x="2816212" y="2630149"/>
                                  <a:ext cx="26000" cy="2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920FCB">
                                    <w:r>
                                      <w:rPr>
                                        <w:rFonts w:cs="Calibri"/>
                                        <w:color w:val="000000"/>
                                        <w:sz w:val="2"/>
                                        <w:szCs w:val="2"/>
                                        <w:lang w:val="en-US"/>
                                      </w:rPr>
                                      <w:t>2018</w:t>
                                    </w:r>
                                  </w:p>
                                </w:txbxContent>
                              </wps:txbx>
                              <wps:bodyPr rot="0" vert="horz" wrap="none" lIns="0" tIns="0" rIns="0" bIns="0" anchor="t" anchorCtr="0" upright="1">
                                <a:spAutoFit/>
                              </wps:bodyPr>
                            </wps:wsp>
                            <wps:wsp>
                              <wps:cNvPr id="168" name="Rectangle 154"/>
                              <wps:cNvSpPr>
                                <a:spLocks noChangeArrowheads="1"/>
                              </wps:cNvSpPr>
                              <wps:spPr bwMode="auto">
                                <a:xfrm>
                                  <a:off x="3042313" y="2630149"/>
                                  <a:ext cx="26000" cy="2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920FCB">
                                    <w:r>
                                      <w:rPr>
                                        <w:rFonts w:cs="Calibri"/>
                                        <w:color w:val="000000"/>
                                        <w:sz w:val="2"/>
                                        <w:szCs w:val="2"/>
                                        <w:lang w:val="en-US"/>
                                      </w:rPr>
                                      <w:t>2019</w:t>
                                    </w:r>
                                  </w:p>
                                </w:txbxContent>
                              </wps:txbx>
                              <wps:bodyPr rot="0" vert="horz" wrap="none" lIns="0" tIns="0" rIns="0" bIns="0" anchor="t" anchorCtr="0" upright="1">
                                <a:spAutoFit/>
                              </wps:bodyPr>
                            </wps:wsp>
                            <wps:wsp>
                              <wps:cNvPr id="169" name="Rectangle 155"/>
                              <wps:cNvSpPr>
                                <a:spLocks noChangeArrowheads="1"/>
                              </wps:cNvSpPr>
                              <wps:spPr bwMode="auto">
                                <a:xfrm>
                                  <a:off x="3269014" y="2630149"/>
                                  <a:ext cx="26000" cy="2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920FCB">
                                    <w:r>
                                      <w:rPr>
                                        <w:rFonts w:cs="Calibri"/>
                                        <w:color w:val="000000"/>
                                        <w:sz w:val="2"/>
                                        <w:szCs w:val="2"/>
                                        <w:lang w:val="en-US"/>
                                      </w:rPr>
                                      <w:t>2020</w:t>
                                    </w:r>
                                  </w:p>
                                </w:txbxContent>
                              </wps:txbx>
                              <wps:bodyPr rot="0" vert="horz" wrap="none" lIns="0" tIns="0" rIns="0" bIns="0" anchor="t" anchorCtr="0" upright="1">
                                <a:spAutoFit/>
                              </wps:bodyPr>
                            </wps:wsp>
                            <wps:wsp>
                              <wps:cNvPr id="170" name="Rectangle 156"/>
                              <wps:cNvSpPr>
                                <a:spLocks noChangeArrowheads="1"/>
                              </wps:cNvSpPr>
                              <wps:spPr bwMode="auto">
                                <a:xfrm>
                                  <a:off x="3495015" y="2630149"/>
                                  <a:ext cx="26100" cy="2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920FCB">
                                    <w:r>
                                      <w:rPr>
                                        <w:rFonts w:cs="Calibri"/>
                                        <w:color w:val="000000"/>
                                        <w:sz w:val="2"/>
                                        <w:szCs w:val="2"/>
                                        <w:lang w:val="en-US"/>
                                      </w:rPr>
                                      <w:t>2021</w:t>
                                    </w:r>
                                  </w:p>
                                </w:txbxContent>
                              </wps:txbx>
                              <wps:bodyPr rot="0" vert="horz" wrap="none" lIns="0" tIns="0" rIns="0" bIns="0" anchor="t" anchorCtr="0" upright="1">
                                <a:spAutoFit/>
                              </wps:bodyPr>
                            </wps:wsp>
                            <wps:wsp>
                              <wps:cNvPr id="171" name="Rectangle 157"/>
                              <wps:cNvSpPr>
                                <a:spLocks noChangeArrowheads="1"/>
                              </wps:cNvSpPr>
                              <wps:spPr bwMode="auto">
                                <a:xfrm>
                                  <a:off x="3721716" y="2630149"/>
                                  <a:ext cx="26100" cy="2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920FCB">
                                    <w:r>
                                      <w:rPr>
                                        <w:rFonts w:cs="Calibri"/>
                                        <w:color w:val="000000"/>
                                        <w:sz w:val="2"/>
                                        <w:szCs w:val="2"/>
                                        <w:lang w:val="en-US"/>
                                      </w:rPr>
                                      <w:t>2022</w:t>
                                    </w:r>
                                  </w:p>
                                </w:txbxContent>
                              </wps:txbx>
                              <wps:bodyPr rot="0" vert="horz" wrap="none" lIns="0" tIns="0" rIns="0" bIns="0" anchor="t" anchorCtr="0" upright="1">
                                <a:spAutoFit/>
                              </wps:bodyPr>
                            </wps:wsp>
                            <wps:wsp>
                              <wps:cNvPr id="172" name="Rectangle 158"/>
                              <wps:cNvSpPr>
                                <a:spLocks noChangeArrowheads="1"/>
                              </wps:cNvSpPr>
                              <wps:spPr bwMode="auto">
                                <a:xfrm>
                                  <a:off x="3947817" y="2630149"/>
                                  <a:ext cx="26000" cy="2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920FCB">
                                    <w:r>
                                      <w:rPr>
                                        <w:rFonts w:cs="Calibri"/>
                                        <w:color w:val="000000"/>
                                        <w:sz w:val="2"/>
                                        <w:szCs w:val="2"/>
                                        <w:lang w:val="en-US"/>
                                      </w:rPr>
                                      <w:t>2023</w:t>
                                    </w:r>
                                  </w:p>
                                </w:txbxContent>
                              </wps:txbx>
                              <wps:bodyPr rot="0" vert="horz" wrap="none" lIns="0" tIns="0" rIns="0" bIns="0" anchor="t" anchorCtr="0" upright="1">
                                <a:spAutoFit/>
                              </wps:bodyPr>
                            </wps:wsp>
                            <wps:wsp>
                              <wps:cNvPr id="173" name="Rectangle 159"/>
                              <wps:cNvSpPr>
                                <a:spLocks noChangeArrowheads="1"/>
                              </wps:cNvSpPr>
                              <wps:spPr bwMode="auto">
                                <a:xfrm>
                                  <a:off x="4174518" y="2630149"/>
                                  <a:ext cx="26000" cy="2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920FCB">
                                    <w:r>
                                      <w:rPr>
                                        <w:rFonts w:cs="Calibri"/>
                                        <w:color w:val="000000"/>
                                        <w:sz w:val="2"/>
                                        <w:szCs w:val="2"/>
                                        <w:lang w:val="en-US"/>
                                      </w:rPr>
                                      <w:t>2024</w:t>
                                    </w:r>
                                  </w:p>
                                </w:txbxContent>
                              </wps:txbx>
                              <wps:bodyPr rot="0" vert="horz" wrap="none" lIns="0" tIns="0" rIns="0" bIns="0" anchor="t" anchorCtr="0" upright="1">
                                <a:spAutoFit/>
                              </wps:bodyPr>
                            </wps:wsp>
                            <wps:wsp>
                              <wps:cNvPr id="174" name="Rectangle 160"/>
                              <wps:cNvSpPr>
                                <a:spLocks noChangeArrowheads="1"/>
                              </wps:cNvSpPr>
                              <wps:spPr bwMode="auto">
                                <a:xfrm>
                                  <a:off x="4400519" y="2630149"/>
                                  <a:ext cx="26100" cy="2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920FCB">
                                    <w:r>
                                      <w:rPr>
                                        <w:rFonts w:cs="Calibri"/>
                                        <w:color w:val="000000"/>
                                        <w:sz w:val="2"/>
                                        <w:szCs w:val="2"/>
                                        <w:lang w:val="en-US"/>
                                      </w:rPr>
                                      <w:t>2025</w:t>
                                    </w:r>
                                  </w:p>
                                </w:txbxContent>
                              </wps:txbx>
                              <wps:bodyPr rot="0" vert="horz" wrap="none" lIns="0" tIns="0" rIns="0" bIns="0" anchor="t" anchorCtr="0" upright="1">
                                <a:spAutoFit/>
                              </wps:bodyPr>
                            </wps:wsp>
                            <wps:wsp>
                              <wps:cNvPr id="176" name="Rectangle 161"/>
                              <wps:cNvSpPr>
                                <a:spLocks noChangeArrowheads="1"/>
                              </wps:cNvSpPr>
                              <wps:spPr bwMode="auto">
                                <a:xfrm>
                                  <a:off x="4626620" y="2630149"/>
                                  <a:ext cx="26000" cy="2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920FCB">
                                    <w:r>
                                      <w:rPr>
                                        <w:rFonts w:cs="Calibri"/>
                                        <w:color w:val="000000"/>
                                        <w:sz w:val="2"/>
                                        <w:szCs w:val="2"/>
                                        <w:lang w:val="en-US"/>
                                      </w:rPr>
                                      <w:t>2026</w:t>
                                    </w:r>
                                  </w:p>
                                </w:txbxContent>
                              </wps:txbx>
                              <wps:bodyPr rot="0" vert="horz" wrap="none" lIns="0" tIns="0" rIns="0" bIns="0" anchor="t" anchorCtr="0" upright="1">
                                <a:spAutoFit/>
                              </wps:bodyPr>
                            </wps:wsp>
                            <wps:wsp>
                              <wps:cNvPr id="177" name="Rectangle 162"/>
                              <wps:cNvSpPr>
                                <a:spLocks noChangeArrowheads="1"/>
                              </wps:cNvSpPr>
                              <wps:spPr bwMode="auto">
                                <a:xfrm>
                                  <a:off x="4853321" y="2630149"/>
                                  <a:ext cx="26000" cy="2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920FCB">
                                    <w:r>
                                      <w:rPr>
                                        <w:rFonts w:cs="Calibri"/>
                                        <w:color w:val="000000"/>
                                        <w:sz w:val="2"/>
                                        <w:szCs w:val="2"/>
                                        <w:lang w:val="en-US"/>
                                      </w:rPr>
                                      <w:t>2027</w:t>
                                    </w:r>
                                  </w:p>
                                </w:txbxContent>
                              </wps:txbx>
                              <wps:bodyPr rot="0" vert="horz" wrap="none" lIns="0" tIns="0" rIns="0" bIns="0" anchor="t" anchorCtr="0" upright="1">
                                <a:spAutoFit/>
                              </wps:bodyPr>
                            </wps:wsp>
                            <wps:wsp>
                              <wps:cNvPr id="178" name="Rectangle 163"/>
                              <wps:cNvSpPr>
                                <a:spLocks noChangeArrowheads="1"/>
                              </wps:cNvSpPr>
                              <wps:spPr bwMode="auto">
                                <a:xfrm>
                                  <a:off x="5079322" y="2630149"/>
                                  <a:ext cx="26100" cy="2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920FCB">
                                    <w:r>
                                      <w:rPr>
                                        <w:rFonts w:cs="Calibri"/>
                                        <w:color w:val="000000"/>
                                        <w:sz w:val="2"/>
                                        <w:szCs w:val="2"/>
                                        <w:lang w:val="en-US"/>
                                      </w:rPr>
                                      <w:t>2028</w:t>
                                    </w:r>
                                  </w:p>
                                </w:txbxContent>
                              </wps:txbx>
                              <wps:bodyPr rot="0" vert="horz" wrap="none" lIns="0" tIns="0" rIns="0" bIns="0" anchor="t" anchorCtr="0" upright="1">
                                <a:spAutoFit/>
                              </wps:bodyPr>
                            </wps:wsp>
                            <wps:wsp>
                              <wps:cNvPr id="179" name="Rectangle 164"/>
                              <wps:cNvSpPr>
                                <a:spLocks noChangeArrowheads="1"/>
                              </wps:cNvSpPr>
                              <wps:spPr bwMode="auto">
                                <a:xfrm>
                                  <a:off x="5306023" y="2630149"/>
                                  <a:ext cx="26100" cy="2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920FCB">
                                    <w:r>
                                      <w:rPr>
                                        <w:rFonts w:cs="Calibri"/>
                                        <w:color w:val="000000"/>
                                        <w:sz w:val="2"/>
                                        <w:szCs w:val="2"/>
                                        <w:lang w:val="en-US"/>
                                      </w:rPr>
                                      <w:t>2029</w:t>
                                    </w:r>
                                  </w:p>
                                </w:txbxContent>
                              </wps:txbx>
                              <wps:bodyPr rot="0" vert="horz" wrap="none" lIns="0" tIns="0" rIns="0" bIns="0" anchor="t" anchorCtr="0" upright="1">
                                <a:spAutoFit/>
                              </wps:bodyPr>
                            </wps:wsp>
                            <wps:wsp>
                              <wps:cNvPr id="180" name="Rectangle 165"/>
                              <wps:cNvSpPr>
                                <a:spLocks noChangeArrowheads="1"/>
                              </wps:cNvSpPr>
                              <wps:spPr bwMode="auto">
                                <a:xfrm>
                                  <a:off x="5532124" y="2630149"/>
                                  <a:ext cx="26000" cy="2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920FCB">
                                    <w:r>
                                      <w:rPr>
                                        <w:rFonts w:cs="Calibri"/>
                                        <w:color w:val="000000"/>
                                        <w:sz w:val="2"/>
                                        <w:szCs w:val="2"/>
                                        <w:lang w:val="en-US"/>
                                      </w:rPr>
                                      <w:t>2030</w:t>
                                    </w:r>
                                  </w:p>
                                </w:txbxContent>
                              </wps:txbx>
                              <wps:bodyPr rot="0" vert="horz" wrap="none" lIns="0" tIns="0" rIns="0" bIns="0" anchor="t" anchorCtr="0" upright="1">
                                <a:spAutoFit/>
                              </wps:bodyPr>
                            </wps:wsp>
                            <wps:wsp>
                              <wps:cNvPr id="181" name="Freeform 166"/>
                              <wps:cNvSpPr>
                                <a:spLocks noEditPoints="1"/>
                              </wps:cNvSpPr>
                              <wps:spPr bwMode="auto">
                                <a:xfrm>
                                  <a:off x="5000" y="4400"/>
                                  <a:ext cx="5739825" cy="3015056"/>
                                </a:xfrm>
                                <a:custGeom>
                                  <a:avLst/>
                                  <a:gdLst>
                                    <a:gd name="T0" fmla="*/ 0 w 9184"/>
                                    <a:gd name="T1" fmla="*/ 4755 h 5072"/>
                                    <a:gd name="T2" fmla="*/ 5000 w 9184"/>
                                    <a:gd name="T3" fmla="*/ 0 h 5072"/>
                                    <a:gd name="T4" fmla="*/ 5734765 w 9184"/>
                                    <a:gd name="T5" fmla="*/ 0 h 5072"/>
                                    <a:gd name="T6" fmla="*/ 5739765 w 9184"/>
                                    <a:gd name="T7" fmla="*/ 4755 h 5072"/>
                                    <a:gd name="T8" fmla="*/ 5739765 w 9184"/>
                                    <a:gd name="T9" fmla="*/ 3010225 h 5072"/>
                                    <a:gd name="T10" fmla="*/ 5734765 w 9184"/>
                                    <a:gd name="T11" fmla="*/ 3014980 h 5072"/>
                                    <a:gd name="T12" fmla="*/ 5000 w 9184"/>
                                    <a:gd name="T13" fmla="*/ 3014980 h 5072"/>
                                    <a:gd name="T14" fmla="*/ 0 w 9184"/>
                                    <a:gd name="T15" fmla="*/ 3010225 h 5072"/>
                                    <a:gd name="T16" fmla="*/ 0 w 9184"/>
                                    <a:gd name="T17" fmla="*/ 4755 h 5072"/>
                                    <a:gd name="T18" fmla="*/ 10000 w 9184"/>
                                    <a:gd name="T19" fmla="*/ 3010225 h 5072"/>
                                    <a:gd name="T20" fmla="*/ 5000 w 9184"/>
                                    <a:gd name="T21" fmla="*/ 3005469 h 5072"/>
                                    <a:gd name="T22" fmla="*/ 5734765 w 9184"/>
                                    <a:gd name="T23" fmla="*/ 3005469 h 5072"/>
                                    <a:gd name="T24" fmla="*/ 5729765 w 9184"/>
                                    <a:gd name="T25" fmla="*/ 3010225 h 5072"/>
                                    <a:gd name="T26" fmla="*/ 5729765 w 9184"/>
                                    <a:gd name="T27" fmla="*/ 4755 h 5072"/>
                                    <a:gd name="T28" fmla="*/ 5734765 w 9184"/>
                                    <a:gd name="T29" fmla="*/ 9511 h 5072"/>
                                    <a:gd name="T30" fmla="*/ 5000 w 9184"/>
                                    <a:gd name="T31" fmla="*/ 9511 h 5072"/>
                                    <a:gd name="T32" fmla="*/ 10000 w 9184"/>
                                    <a:gd name="T33" fmla="*/ 4755 h 5072"/>
                                    <a:gd name="T34" fmla="*/ 10000 w 9184"/>
                                    <a:gd name="T35" fmla="*/ 3010225 h 507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184" h="5072">
                                      <a:moveTo>
                                        <a:pt x="0" y="8"/>
                                      </a:moveTo>
                                      <a:cubicBezTo>
                                        <a:pt x="0" y="4"/>
                                        <a:pt x="4" y="0"/>
                                        <a:pt x="8" y="0"/>
                                      </a:cubicBezTo>
                                      <a:lnTo>
                                        <a:pt x="9176" y="0"/>
                                      </a:lnTo>
                                      <a:cubicBezTo>
                                        <a:pt x="9181" y="0"/>
                                        <a:pt x="9184" y="4"/>
                                        <a:pt x="9184" y="8"/>
                                      </a:cubicBezTo>
                                      <a:lnTo>
                                        <a:pt x="9184" y="5064"/>
                                      </a:lnTo>
                                      <a:cubicBezTo>
                                        <a:pt x="9184" y="5069"/>
                                        <a:pt x="9181" y="5072"/>
                                        <a:pt x="9176" y="5072"/>
                                      </a:cubicBezTo>
                                      <a:lnTo>
                                        <a:pt x="8" y="5072"/>
                                      </a:lnTo>
                                      <a:cubicBezTo>
                                        <a:pt x="4" y="5072"/>
                                        <a:pt x="0" y="5069"/>
                                        <a:pt x="0" y="5064"/>
                                      </a:cubicBezTo>
                                      <a:lnTo>
                                        <a:pt x="0" y="8"/>
                                      </a:lnTo>
                                      <a:close/>
                                      <a:moveTo>
                                        <a:pt x="16" y="5064"/>
                                      </a:moveTo>
                                      <a:lnTo>
                                        <a:pt x="8" y="5056"/>
                                      </a:lnTo>
                                      <a:lnTo>
                                        <a:pt x="9176" y="5056"/>
                                      </a:lnTo>
                                      <a:lnTo>
                                        <a:pt x="9168" y="5064"/>
                                      </a:lnTo>
                                      <a:lnTo>
                                        <a:pt x="9168" y="8"/>
                                      </a:lnTo>
                                      <a:lnTo>
                                        <a:pt x="9176" y="16"/>
                                      </a:lnTo>
                                      <a:lnTo>
                                        <a:pt x="8" y="16"/>
                                      </a:lnTo>
                                      <a:lnTo>
                                        <a:pt x="16" y="8"/>
                                      </a:lnTo>
                                      <a:lnTo>
                                        <a:pt x="16" y="5064"/>
                                      </a:lnTo>
                                      <a:close/>
                                    </a:path>
                                  </a:pathLst>
                                </a:custGeom>
                                <a:noFill/>
                                <a:ln>
                                  <a:noFill/>
                                </a:ln>
                                <a:extLst>
                                  <a:ext uri="{909E8E84-426E-40DD-AFC4-6F175D3DCCD1}">
                                    <a14:hiddenFill xmlns:a14="http://schemas.microsoft.com/office/drawing/2010/main">
                                      <a:solidFill>
                                        <a:srgbClr val="868686"/>
                                      </a:solidFill>
                                    </a14:hiddenFill>
                                  </a:ext>
                                  <a:ext uri="{91240B29-F687-4F45-9708-019B960494DF}">
                                    <a14:hiddenLine xmlns:a14="http://schemas.microsoft.com/office/drawing/2010/main" w="635">
                                      <a:solidFill>
                                        <a:srgbClr val="868686"/>
                                      </a:solidFill>
                                      <a:round/>
                                      <a:headEnd/>
                                      <a:tailEnd/>
                                    </a14:hiddenLine>
                                  </a:ext>
                                </a:extLst>
                              </wps:spPr>
                              <wps:bodyPr rot="0" vert="horz" wrap="square" lIns="91440" tIns="45720" rIns="91440" bIns="45720" anchor="t" anchorCtr="0" upright="1">
                                <a:noAutofit/>
                              </wps:bodyPr>
                            </wps:wsp>
                            <wps:wsp>
                              <wps:cNvPr id="182" name="Rectangle 167"/>
                              <wps:cNvSpPr>
                                <a:spLocks noChangeArrowheads="1"/>
                              </wps:cNvSpPr>
                              <wps:spPr bwMode="auto">
                                <a:xfrm>
                                  <a:off x="904804" y="2286043"/>
                                  <a:ext cx="4685120" cy="396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Pr="00BD4233" w:rsidRDefault="00B719D1" w:rsidP="00BD4233">
                                    <w:pPr>
                                      <w:pStyle w:val="Bezodstpw"/>
                                      <w:spacing w:line="360" w:lineRule="auto"/>
                                      <w:jc w:val="right"/>
                                      <w:rPr>
                                        <w:sz w:val="19"/>
                                        <w:szCs w:val="19"/>
                                        <w:lang w:val="en-US"/>
                                      </w:rPr>
                                    </w:pPr>
                                    <w:r w:rsidRPr="00BD4233">
                                      <w:rPr>
                                        <w:sz w:val="19"/>
                                        <w:szCs w:val="19"/>
                                        <w:lang w:val="en-US"/>
                                      </w:rPr>
                                      <w:t>2010</w:t>
                                    </w:r>
                                  </w:p>
                                  <w:p w:rsidR="00B719D1" w:rsidRPr="00BD4233" w:rsidRDefault="00B719D1" w:rsidP="00BD4233">
                                    <w:pPr>
                                      <w:pStyle w:val="Bezodstpw"/>
                                      <w:spacing w:line="360" w:lineRule="auto"/>
                                      <w:jc w:val="right"/>
                                      <w:rPr>
                                        <w:sz w:val="19"/>
                                        <w:szCs w:val="19"/>
                                        <w:lang w:val="en-US"/>
                                      </w:rPr>
                                    </w:pPr>
                                    <w:r w:rsidRPr="00BD4233">
                                      <w:rPr>
                                        <w:sz w:val="19"/>
                                        <w:szCs w:val="19"/>
                                        <w:lang w:val="en-US"/>
                                      </w:rPr>
                                      <w:t>2011</w:t>
                                    </w:r>
                                  </w:p>
                                  <w:p w:rsidR="00B719D1" w:rsidRPr="00BD4233" w:rsidRDefault="00B719D1" w:rsidP="00BD4233">
                                    <w:pPr>
                                      <w:pStyle w:val="Bezodstpw"/>
                                      <w:spacing w:line="360" w:lineRule="auto"/>
                                      <w:jc w:val="right"/>
                                      <w:rPr>
                                        <w:sz w:val="19"/>
                                        <w:szCs w:val="19"/>
                                        <w:lang w:val="en-US"/>
                                      </w:rPr>
                                    </w:pPr>
                                    <w:r w:rsidRPr="00BD4233">
                                      <w:rPr>
                                        <w:sz w:val="19"/>
                                        <w:szCs w:val="19"/>
                                        <w:lang w:val="en-US"/>
                                      </w:rPr>
                                      <w:t>2012</w:t>
                                    </w:r>
                                  </w:p>
                                  <w:p w:rsidR="00B719D1" w:rsidRPr="00BD4233" w:rsidRDefault="00B719D1" w:rsidP="00BD4233">
                                    <w:pPr>
                                      <w:pStyle w:val="Bezodstpw"/>
                                      <w:spacing w:line="360" w:lineRule="auto"/>
                                      <w:jc w:val="right"/>
                                      <w:rPr>
                                        <w:sz w:val="19"/>
                                        <w:szCs w:val="19"/>
                                        <w:lang w:val="en-US"/>
                                      </w:rPr>
                                    </w:pPr>
                                    <w:r w:rsidRPr="00BD4233">
                                      <w:rPr>
                                        <w:sz w:val="19"/>
                                        <w:szCs w:val="19"/>
                                        <w:lang w:val="en-US"/>
                                      </w:rPr>
                                      <w:t>2013</w:t>
                                    </w:r>
                                  </w:p>
                                  <w:p w:rsidR="00B719D1" w:rsidRPr="00BD4233" w:rsidRDefault="00B719D1" w:rsidP="00BD4233">
                                    <w:pPr>
                                      <w:pStyle w:val="Bezodstpw"/>
                                      <w:spacing w:line="360" w:lineRule="auto"/>
                                      <w:jc w:val="right"/>
                                      <w:rPr>
                                        <w:sz w:val="19"/>
                                        <w:szCs w:val="19"/>
                                        <w:lang w:val="en-US"/>
                                      </w:rPr>
                                    </w:pPr>
                                    <w:r w:rsidRPr="00BD4233">
                                      <w:rPr>
                                        <w:sz w:val="19"/>
                                        <w:szCs w:val="19"/>
                                        <w:lang w:val="en-US"/>
                                      </w:rPr>
                                      <w:t>2014</w:t>
                                    </w:r>
                                  </w:p>
                                  <w:p w:rsidR="00B719D1" w:rsidRPr="00BD4233" w:rsidRDefault="00B719D1" w:rsidP="00BD4233">
                                    <w:pPr>
                                      <w:pStyle w:val="Bezodstpw"/>
                                      <w:spacing w:line="360" w:lineRule="auto"/>
                                      <w:jc w:val="right"/>
                                      <w:rPr>
                                        <w:sz w:val="19"/>
                                        <w:szCs w:val="19"/>
                                        <w:lang w:val="en-US"/>
                                      </w:rPr>
                                    </w:pPr>
                                    <w:r w:rsidRPr="00BD4233">
                                      <w:rPr>
                                        <w:sz w:val="19"/>
                                        <w:szCs w:val="19"/>
                                        <w:lang w:val="en-US"/>
                                      </w:rPr>
                                      <w:t>2015</w:t>
                                    </w:r>
                                  </w:p>
                                  <w:p w:rsidR="00B719D1" w:rsidRPr="00BD4233" w:rsidRDefault="00B719D1" w:rsidP="00BD4233">
                                    <w:pPr>
                                      <w:pStyle w:val="Bezodstpw"/>
                                      <w:spacing w:line="360" w:lineRule="auto"/>
                                      <w:jc w:val="right"/>
                                      <w:rPr>
                                        <w:sz w:val="19"/>
                                        <w:szCs w:val="19"/>
                                        <w:lang w:val="en-US"/>
                                      </w:rPr>
                                    </w:pPr>
                                    <w:r w:rsidRPr="00BD4233">
                                      <w:rPr>
                                        <w:sz w:val="19"/>
                                        <w:szCs w:val="19"/>
                                        <w:lang w:val="en-US"/>
                                      </w:rPr>
                                      <w:t>2016</w:t>
                                    </w:r>
                                  </w:p>
                                  <w:p w:rsidR="00B719D1" w:rsidRPr="00BD4233" w:rsidRDefault="00B719D1" w:rsidP="00BD4233">
                                    <w:pPr>
                                      <w:pStyle w:val="Bezodstpw"/>
                                      <w:spacing w:line="360" w:lineRule="auto"/>
                                      <w:jc w:val="right"/>
                                      <w:rPr>
                                        <w:sz w:val="19"/>
                                        <w:szCs w:val="19"/>
                                        <w:lang w:val="en-US"/>
                                      </w:rPr>
                                    </w:pPr>
                                    <w:r w:rsidRPr="00BD4233">
                                      <w:rPr>
                                        <w:sz w:val="19"/>
                                        <w:szCs w:val="19"/>
                                        <w:lang w:val="en-US"/>
                                      </w:rPr>
                                      <w:t>2017</w:t>
                                    </w:r>
                                  </w:p>
                                  <w:p w:rsidR="00B719D1" w:rsidRPr="00BD4233" w:rsidRDefault="00B719D1" w:rsidP="00BD4233">
                                    <w:pPr>
                                      <w:pStyle w:val="Bezodstpw"/>
                                      <w:spacing w:line="360" w:lineRule="auto"/>
                                      <w:jc w:val="right"/>
                                      <w:rPr>
                                        <w:sz w:val="19"/>
                                        <w:szCs w:val="19"/>
                                        <w:lang w:val="en-US"/>
                                      </w:rPr>
                                    </w:pPr>
                                    <w:r w:rsidRPr="00BD4233">
                                      <w:rPr>
                                        <w:sz w:val="19"/>
                                        <w:szCs w:val="19"/>
                                        <w:lang w:val="en-US"/>
                                      </w:rPr>
                                      <w:t>2018</w:t>
                                    </w:r>
                                  </w:p>
                                  <w:p w:rsidR="00B719D1" w:rsidRPr="00BD4233" w:rsidRDefault="00B719D1" w:rsidP="00BD4233">
                                    <w:pPr>
                                      <w:pStyle w:val="Bezodstpw"/>
                                      <w:spacing w:line="360" w:lineRule="auto"/>
                                      <w:jc w:val="right"/>
                                      <w:rPr>
                                        <w:sz w:val="19"/>
                                        <w:szCs w:val="19"/>
                                        <w:lang w:val="en-US"/>
                                      </w:rPr>
                                    </w:pPr>
                                    <w:r w:rsidRPr="00BD4233">
                                      <w:rPr>
                                        <w:sz w:val="19"/>
                                        <w:szCs w:val="19"/>
                                        <w:lang w:val="en-US"/>
                                      </w:rPr>
                                      <w:t>2019</w:t>
                                    </w:r>
                                  </w:p>
                                  <w:p w:rsidR="00B719D1" w:rsidRPr="00BD4233" w:rsidRDefault="00B719D1" w:rsidP="00BD4233">
                                    <w:pPr>
                                      <w:pStyle w:val="Bezodstpw"/>
                                      <w:spacing w:line="360" w:lineRule="auto"/>
                                      <w:jc w:val="right"/>
                                      <w:rPr>
                                        <w:sz w:val="19"/>
                                        <w:szCs w:val="19"/>
                                        <w:lang w:val="en-US"/>
                                      </w:rPr>
                                    </w:pPr>
                                    <w:r w:rsidRPr="00BD4233">
                                      <w:rPr>
                                        <w:sz w:val="19"/>
                                        <w:szCs w:val="19"/>
                                        <w:lang w:val="en-US"/>
                                      </w:rPr>
                                      <w:t>2020</w:t>
                                    </w:r>
                                  </w:p>
                                  <w:p w:rsidR="00B719D1" w:rsidRPr="00BD4233" w:rsidRDefault="00B719D1" w:rsidP="00BD4233">
                                    <w:pPr>
                                      <w:pStyle w:val="Bezodstpw"/>
                                      <w:spacing w:line="360" w:lineRule="auto"/>
                                      <w:jc w:val="right"/>
                                      <w:rPr>
                                        <w:sz w:val="19"/>
                                        <w:szCs w:val="19"/>
                                        <w:lang w:val="en-US"/>
                                      </w:rPr>
                                    </w:pPr>
                                    <w:r w:rsidRPr="00BD4233">
                                      <w:rPr>
                                        <w:sz w:val="19"/>
                                        <w:szCs w:val="19"/>
                                        <w:lang w:val="en-US"/>
                                      </w:rPr>
                                      <w:t>2021</w:t>
                                    </w:r>
                                  </w:p>
                                  <w:p w:rsidR="00B719D1" w:rsidRPr="00BD4233" w:rsidRDefault="00B719D1" w:rsidP="00BD4233">
                                    <w:pPr>
                                      <w:pStyle w:val="Bezodstpw"/>
                                      <w:spacing w:line="360" w:lineRule="auto"/>
                                      <w:jc w:val="right"/>
                                      <w:rPr>
                                        <w:sz w:val="19"/>
                                        <w:szCs w:val="19"/>
                                        <w:lang w:val="en-US"/>
                                      </w:rPr>
                                    </w:pPr>
                                    <w:r w:rsidRPr="00BD4233">
                                      <w:rPr>
                                        <w:sz w:val="19"/>
                                        <w:szCs w:val="19"/>
                                        <w:lang w:val="en-US"/>
                                      </w:rPr>
                                      <w:t>2022</w:t>
                                    </w:r>
                                  </w:p>
                                  <w:p w:rsidR="00B719D1" w:rsidRPr="00BD4233" w:rsidRDefault="00B719D1" w:rsidP="00BD4233">
                                    <w:pPr>
                                      <w:pStyle w:val="Bezodstpw"/>
                                      <w:spacing w:line="360" w:lineRule="auto"/>
                                      <w:jc w:val="right"/>
                                      <w:rPr>
                                        <w:sz w:val="19"/>
                                        <w:szCs w:val="19"/>
                                        <w:lang w:val="en-US"/>
                                      </w:rPr>
                                    </w:pPr>
                                    <w:r w:rsidRPr="00BD4233">
                                      <w:rPr>
                                        <w:sz w:val="19"/>
                                        <w:szCs w:val="19"/>
                                        <w:lang w:val="en-US"/>
                                      </w:rPr>
                                      <w:t>2023</w:t>
                                    </w:r>
                                  </w:p>
                                  <w:p w:rsidR="00B719D1" w:rsidRPr="00BD4233" w:rsidRDefault="00B719D1" w:rsidP="00BD4233">
                                    <w:pPr>
                                      <w:pStyle w:val="Bezodstpw"/>
                                      <w:spacing w:line="360" w:lineRule="auto"/>
                                      <w:jc w:val="right"/>
                                      <w:rPr>
                                        <w:sz w:val="19"/>
                                        <w:szCs w:val="19"/>
                                        <w:lang w:val="en-US"/>
                                      </w:rPr>
                                    </w:pPr>
                                    <w:r w:rsidRPr="00BD4233">
                                      <w:rPr>
                                        <w:sz w:val="19"/>
                                        <w:szCs w:val="19"/>
                                        <w:lang w:val="en-US"/>
                                      </w:rPr>
                                      <w:t>2024</w:t>
                                    </w:r>
                                  </w:p>
                                  <w:p w:rsidR="00B719D1" w:rsidRPr="00BD4233" w:rsidRDefault="00B719D1" w:rsidP="00BD4233">
                                    <w:pPr>
                                      <w:pStyle w:val="Bezodstpw"/>
                                      <w:spacing w:line="360" w:lineRule="auto"/>
                                      <w:jc w:val="right"/>
                                      <w:rPr>
                                        <w:sz w:val="19"/>
                                        <w:szCs w:val="19"/>
                                        <w:lang w:val="en-US"/>
                                      </w:rPr>
                                    </w:pPr>
                                    <w:r w:rsidRPr="00BD4233">
                                      <w:rPr>
                                        <w:sz w:val="19"/>
                                        <w:szCs w:val="19"/>
                                        <w:lang w:val="en-US"/>
                                      </w:rPr>
                                      <w:t>2025</w:t>
                                    </w:r>
                                  </w:p>
                                  <w:p w:rsidR="00B719D1" w:rsidRPr="00BD4233" w:rsidRDefault="00B719D1" w:rsidP="00BD4233">
                                    <w:pPr>
                                      <w:pStyle w:val="Bezodstpw"/>
                                      <w:spacing w:line="360" w:lineRule="auto"/>
                                      <w:jc w:val="right"/>
                                      <w:rPr>
                                        <w:sz w:val="19"/>
                                        <w:szCs w:val="19"/>
                                        <w:lang w:val="en-US"/>
                                      </w:rPr>
                                    </w:pPr>
                                    <w:r w:rsidRPr="00BD4233">
                                      <w:rPr>
                                        <w:sz w:val="19"/>
                                        <w:szCs w:val="19"/>
                                        <w:lang w:val="en-US"/>
                                      </w:rPr>
                                      <w:t>2026</w:t>
                                    </w:r>
                                  </w:p>
                                  <w:p w:rsidR="00B719D1" w:rsidRPr="00BD4233" w:rsidRDefault="00B719D1" w:rsidP="00BD4233">
                                    <w:pPr>
                                      <w:pStyle w:val="Bezodstpw"/>
                                      <w:spacing w:line="360" w:lineRule="auto"/>
                                      <w:jc w:val="right"/>
                                      <w:rPr>
                                        <w:sz w:val="19"/>
                                        <w:szCs w:val="19"/>
                                        <w:lang w:val="en-US"/>
                                      </w:rPr>
                                    </w:pPr>
                                    <w:r w:rsidRPr="00BD4233">
                                      <w:rPr>
                                        <w:sz w:val="19"/>
                                        <w:szCs w:val="19"/>
                                        <w:lang w:val="en-US"/>
                                      </w:rPr>
                                      <w:t>2027</w:t>
                                    </w:r>
                                  </w:p>
                                  <w:p w:rsidR="00B719D1" w:rsidRPr="00BD4233" w:rsidRDefault="00B719D1" w:rsidP="00BD4233">
                                    <w:pPr>
                                      <w:pStyle w:val="Bezodstpw"/>
                                      <w:spacing w:line="360" w:lineRule="auto"/>
                                      <w:jc w:val="right"/>
                                      <w:rPr>
                                        <w:sz w:val="19"/>
                                        <w:szCs w:val="19"/>
                                        <w:lang w:val="en-US"/>
                                      </w:rPr>
                                    </w:pPr>
                                    <w:r w:rsidRPr="00BD4233">
                                      <w:rPr>
                                        <w:sz w:val="19"/>
                                        <w:szCs w:val="19"/>
                                        <w:lang w:val="en-US"/>
                                      </w:rPr>
                                      <w:t>2028</w:t>
                                    </w:r>
                                  </w:p>
                                  <w:p w:rsidR="00B719D1" w:rsidRPr="00BD4233" w:rsidRDefault="00B719D1" w:rsidP="00BD4233">
                                    <w:pPr>
                                      <w:pStyle w:val="Bezodstpw"/>
                                      <w:spacing w:line="360" w:lineRule="auto"/>
                                      <w:jc w:val="right"/>
                                      <w:rPr>
                                        <w:sz w:val="19"/>
                                        <w:szCs w:val="19"/>
                                        <w:lang w:val="en-US"/>
                                      </w:rPr>
                                    </w:pPr>
                                    <w:r w:rsidRPr="00BD4233">
                                      <w:rPr>
                                        <w:sz w:val="19"/>
                                        <w:szCs w:val="19"/>
                                        <w:lang w:val="en-US"/>
                                      </w:rPr>
                                      <w:t>2029</w:t>
                                    </w:r>
                                  </w:p>
                                  <w:p w:rsidR="00B719D1" w:rsidRPr="00BD4233" w:rsidRDefault="00B719D1" w:rsidP="00BD4233">
                                    <w:pPr>
                                      <w:pStyle w:val="Bezodstpw"/>
                                      <w:spacing w:line="360" w:lineRule="auto"/>
                                      <w:jc w:val="right"/>
                                      <w:rPr>
                                        <w:sz w:val="20"/>
                                      </w:rPr>
                                    </w:pPr>
                                    <w:r w:rsidRPr="00BD4233">
                                      <w:rPr>
                                        <w:sz w:val="19"/>
                                        <w:szCs w:val="19"/>
                                        <w:lang w:val="en-US"/>
                                      </w:rPr>
                                      <w:t>2030</w:t>
                                    </w:r>
                                  </w:p>
                                </w:txbxContent>
                              </wps:txbx>
                              <wps:bodyPr rot="0" vert="vert270" wrap="square" lIns="0" tIns="0" rIns="0" bIns="0" anchor="t" anchorCtr="0" upright="1">
                                <a:noAutofit/>
                              </wps:bodyPr>
                            </wps:wsp>
                            <wps:wsp>
                              <wps:cNvPr id="183" name="Text Box 168"/>
                              <wps:cNvSpPr txBox="1">
                                <a:spLocks noChangeArrowheads="1"/>
                              </wps:cNvSpPr>
                              <wps:spPr bwMode="auto">
                                <a:xfrm>
                                  <a:off x="36100" y="800115"/>
                                  <a:ext cx="289601" cy="914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9D1" w:rsidRPr="00920FCB" w:rsidRDefault="00B719D1" w:rsidP="00920FCB">
                                    <w:pPr>
                                      <w:spacing w:before="0" w:after="0" w:line="240" w:lineRule="auto"/>
                                      <w:jc w:val="center"/>
                                      <w:rPr>
                                        <w:b/>
                                      </w:rPr>
                                    </w:pPr>
                                    <w:r>
                                      <w:rPr>
                                        <w:b/>
                                      </w:rPr>
                                      <w:t>[</w:t>
                                    </w:r>
                                    <w:r w:rsidRPr="00920FCB">
                                      <w:rPr>
                                        <w:b/>
                                      </w:rPr>
                                      <w:t>TWh</w:t>
                                    </w:r>
                                    <w:r>
                                      <w:rPr>
                                        <w:b/>
                                      </w:rPr>
                                      <w:t>]</w:t>
                                    </w:r>
                                  </w:p>
                                </w:txbxContent>
                              </wps:txbx>
                              <wps:bodyPr rot="0" vert="vert270" wrap="square" lIns="18000" tIns="0" rIns="18000" bIns="0" anchor="t" anchorCtr="0" upright="1">
                                <a:noAutofit/>
                              </wps:bodyPr>
                            </wps:wsp>
                            <wps:wsp>
                              <wps:cNvPr id="184" name="Rectangle 169"/>
                              <wps:cNvSpPr>
                                <a:spLocks noChangeArrowheads="1"/>
                              </wps:cNvSpPr>
                              <wps:spPr bwMode="auto">
                                <a:xfrm>
                                  <a:off x="2070109" y="2599649"/>
                                  <a:ext cx="760703" cy="432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920FCB">
                                    <w:r>
                                      <w:rPr>
                                        <w:rFonts w:cs="Calibri"/>
                                        <w:color w:val="000000"/>
                                        <w:sz w:val="20"/>
                                        <w:lang w:val="en-US"/>
                                      </w:rPr>
                                      <w:t>Forecast_2013</w:t>
                                    </w:r>
                                  </w:p>
                                </w:txbxContent>
                              </wps:txbx>
                              <wps:bodyPr rot="0" vert="horz" wrap="none" lIns="0" tIns="0" rIns="0" bIns="0" anchor="t" anchorCtr="0" upright="1">
                                <a:spAutoFit/>
                              </wps:bodyPr>
                            </wps:wsp>
                            <wps:wsp>
                              <wps:cNvPr id="185" name="Rectangle 170"/>
                              <wps:cNvSpPr>
                                <a:spLocks noChangeArrowheads="1"/>
                              </wps:cNvSpPr>
                              <wps:spPr bwMode="auto">
                                <a:xfrm>
                                  <a:off x="1785608" y="2755952"/>
                                  <a:ext cx="259701" cy="8570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Freeform 171"/>
                              <wps:cNvSpPr>
                                <a:spLocks/>
                              </wps:cNvSpPr>
                              <wps:spPr bwMode="auto">
                                <a:xfrm>
                                  <a:off x="3044813" y="2795252"/>
                                  <a:ext cx="280001" cy="28601"/>
                                </a:xfrm>
                                <a:custGeom>
                                  <a:avLst/>
                                  <a:gdLst>
                                    <a:gd name="T0" fmla="*/ 15002 w 448"/>
                                    <a:gd name="T1" fmla="*/ 0 h 48"/>
                                    <a:gd name="T2" fmla="*/ 265033 w 448"/>
                                    <a:gd name="T3" fmla="*/ 0 h 48"/>
                                    <a:gd name="T4" fmla="*/ 280035 w 448"/>
                                    <a:gd name="T5" fmla="*/ 14288 h 48"/>
                                    <a:gd name="T6" fmla="*/ 265033 w 448"/>
                                    <a:gd name="T7" fmla="*/ 28575 h 48"/>
                                    <a:gd name="T8" fmla="*/ 15002 w 448"/>
                                    <a:gd name="T9" fmla="*/ 28575 h 48"/>
                                    <a:gd name="T10" fmla="*/ 0 w 448"/>
                                    <a:gd name="T11" fmla="*/ 14288 h 48"/>
                                    <a:gd name="T12" fmla="*/ 15002 w 448"/>
                                    <a:gd name="T13" fmla="*/ 0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8" h="48">
                                      <a:moveTo>
                                        <a:pt x="24" y="0"/>
                                      </a:moveTo>
                                      <a:lnTo>
                                        <a:pt x="424" y="0"/>
                                      </a:lnTo>
                                      <a:cubicBezTo>
                                        <a:pt x="438" y="0"/>
                                        <a:pt x="448" y="11"/>
                                        <a:pt x="448" y="24"/>
                                      </a:cubicBezTo>
                                      <a:cubicBezTo>
                                        <a:pt x="448" y="38"/>
                                        <a:pt x="438" y="48"/>
                                        <a:pt x="424" y="48"/>
                                      </a:cubicBezTo>
                                      <a:lnTo>
                                        <a:pt x="24" y="48"/>
                                      </a:lnTo>
                                      <a:cubicBezTo>
                                        <a:pt x="11" y="48"/>
                                        <a:pt x="0" y="38"/>
                                        <a:pt x="0" y="24"/>
                                      </a:cubicBezTo>
                                      <a:cubicBezTo>
                                        <a:pt x="0" y="11"/>
                                        <a:pt x="11" y="0"/>
                                        <a:pt x="24" y="0"/>
                                      </a:cubicBezTo>
                                      <a:close/>
                                    </a:path>
                                  </a:pathLst>
                                </a:custGeom>
                                <a:solidFill>
                                  <a:srgbClr val="4A7EBB"/>
                                </a:solidFill>
                                <a:ln w="10160">
                                  <a:solidFill>
                                    <a:srgbClr val="4A7EBB"/>
                                  </a:solidFill>
                                  <a:bevel/>
                                  <a:headEnd/>
                                  <a:tailEnd/>
                                </a:ln>
                              </wps:spPr>
                              <wps:bodyPr rot="0" vert="horz" wrap="square" lIns="91440" tIns="45720" rIns="91440" bIns="45720" anchor="t" anchorCtr="0" upright="1">
                                <a:noAutofit/>
                              </wps:bodyPr>
                            </wps:wsp>
                            <wps:wsp>
                              <wps:cNvPr id="187" name="Rectangle 172"/>
                              <wps:cNvSpPr>
                                <a:spLocks noChangeArrowheads="1"/>
                              </wps:cNvSpPr>
                              <wps:spPr bwMode="auto">
                                <a:xfrm>
                                  <a:off x="3345215" y="2595249"/>
                                  <a:ext cx="760703" cy="432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920FCB">
                                    <w:r>
                                      <w:rPr>
                                        <w:rFonts w:cs="Calibri"/>
                                        <w:color w:val="000000"/>
                                        <w:sz w:val="20"/>
                                        <w:lang w:val="en-US"/>
                                      </w:rPr>
                                      <w:t>Forecast_2011</w:t>
                                    </w:r>
                                  </w:p>
                                </w:txbxContent>
                              </wps:txbx>
                              <wps:bodyPr rot="0" vert="horz" wrap="none" lIns="0" tIns="0" rIns="0" bIns="0" anchor="t" anchorCtr="0" upright="1">
                                <a:spAutoFit/>
                              </wps:bodyPr>
                            </wps:wsp>
                          </wpc:wpc>
                        </a:graphicData>
                      </a:graphic>
                    </wp:inline>
                  </w:drawing>
                </mc:Choice>
                <mc:Fallback>
                  <w:pict>
                    <v:group id="Kanwa 125" o:spid="_x0000_s1146" editas="canvas" style="width:452.75pt;height:252.8pt;mso-position-horizontal-relative:char;mso-position-vertical-relative:line" coordsize="57499,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">
                      <v:shape id="_x0000_s1147" type="#_x0000_t75" style="position:absolute;width:57499;height:32105;visibility:visible;mso-wrap-style:square">
                        <v:fill o:detectmouseclick="t"/>
                        <v:path o:connecttype="none"/>
                      </v:shape>
                      <v:rect id="Rectangle 127" o:spid="_x0000_s1148" style="position:absolute;left:50;top:44;width:57398;height:30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" stroked="f"/>
                      <v:rect id="Rectangle 128" o:spid="_x0000_s1149" style="position:absolute;left:8350;top:1473;width:47599;height:20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" stroked="f"/>
                      <v:shape id="Freeform 129" o:spid="_x0000_s1150" style="position:absolute;left:8299;top:1377;width:47600;height:18549;visibility:visible;mso-wrap-style:square;v-text-anchor:top" coordsize="7496,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" path="m,2906r7496,l7496,2921,,2921r,-15xm,2546r7496,l7496,2561,,2561r,-15xm,2187r7496,l7496,2202,,2202r,-15xm,1812r7496,l7496,1827,,1827r,-15xm,1453r7496,l7496,1468,,1468r,-15xm,1094r7496,l7496,1108,,1108r,-14xm,734r7496,l7496,749,,749,,734xm,375r7496,l7496,390,,390,,375xm,l7496,r,15l,15,,xe" fillcolor="#868686" strokecolor="#868686" strokeweight=".8pt">
                        <v:stroke joinstyle="bevel"/>
                        <v:path arrowok="t" o:connecttype="custom" o:connectlocs="0,1171835024;2147483646,1171835024;2147483646,1177883725;0,1177883725;0,1171835024;0,1026666198;2147483646,1026666198;2147483646,1032714899;0,1032714899;0,1026666198;0,881900618;2147483646,881900618;2147483646,887949320;0,887949320;0,881900618;0,730683091;2147483646,730683091;2147483646,736731792;0,736731792;0,730683091;0,585917512;2147483646,585917512;2147483646,591966213;0,591966213;0,585917512;0,441151933;2147483646,441151933;2147483646,446797387;0,446797387;0,441151933;0,295983107;2147483646,295983107;2147483646,302031808;0,302031808;0,295983107;0,151217527;2147483646,151217527;2147483646,157266228;0,157266228;0,151217527;0,0;2147483646,0;2147483646,6048701;0,6048701;0,0" o:connectangles="0,0,0,0,0,0,0,0,0,0,0,0,0,0,0,0,0,0,0,0,0,0,0,0,0,0,0,0,0,0,0,0,0,0,0,0,0,0,0,0,0,0,0,0,0"/>
                        <o:lock v:ext="edit" verticies="t"/>
                      </v:shape>
                      <v:shape id="Freeform 130" o:spid="_x0000_s1151" style="position:absolute;left:9048;top:3568;width:46203;height:18637;visibility:visible;mso-wrap-style:square;v-text-anchor:top" coordsize="7276,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" path="m,778r142,l142,2935,,2935,,778xm347,719r141,l488,2935r-141,l347,719xm709,734r142,l851,2935r-142,l709,734xm1071,719r142,l1213,2935r-142,l1071,719xm1417,704r142,l1559,2935r-142,l1417,704xm1780,674r141,l1921,2935r-141,l1780,674xm2142,629r142,l2284,2935r-142,l2142,629xm2488,584r142,l2630,2935r-142,l2488,584xm2850,539r142,l2992,2935r-142,l2850,539xm3197,494r157,l3354,2935r-157,l3197,494xm3559,449r142,l3701,2935r-142,l3559,449xm3921,419r142,l4063,2935r-142,l3921,419xm4268,374r141,l4409,2935r-141,l4268,374xm4630,329r142,l4772,2935r-142,l4630,329xm4992,284r142,l5134,2935r-142,l4992,284xm5339,254r141,l5480,2935r-141,l5339,254xm5701,209r142,l5843,2935r-142,l5701,209xm6063,149r142,l6205,2935r-142,l6063,149xm6409,104r142,l6551,2935r-142,l6409,104xm6772,60r141,l6913,2935r-141,l6772,60xm7118,r158,l7276,2935r-158,l7118,xe" fillcolor="#c0504d" stroked="f">
                        <v:path arrowok="t" o:connecttype="custom" o:connectlocs="57258694,313710733;0,1183471725;139920892,289920331;196776355,1183471725;139920892,289920331;343148931,295968738;285890238,1183471725;431859583,289920331;489118277,1183471725;431859583,289920331;628635939,283871923;571377245,1183471725;717749821,271775108;774605284,1183471725;717749821,271775108;920977860,253629886;863719166,1183471725;1003236828,235484664;1060495522,1183471725;1003236828,235484664;1206464867,217339441;1149206174,1183471725;1289127066,199194219;1352434213,1183471725;1289127066,199194219;1492355105,181048996;1435096411,1183471725;1581065757,168952182;1638324450,1183471725;1581065757,168952182;1777842112,150806959;1720986649,1183471725;1866955995,132661737;1924214688,1183471725;1866955995,132661737;2070184034,114516514;2012925340,1183471725;2147483646,102419700;2147483646,1183471725;2147483646,102419700;2147483646,84274477;2147483646,1183471725;2147483646,60080847;2147483646,1183471725;2147483646,60080847;2147483646,41935625;2147483646,1183471725;2147483646,24193630;2147483646,1183471725;2147483646,24193630;2147483646,0;2147483646,1183471725" o:connectangles="0,0,0,0,0,0,0,0,0,0,0,0,0,0,0,0,0,0,0,0,0,0,0,0,0,0,0,0,0,0,0,0,0,0,0,0,0,0,0,0,0,0,0,0,0,0,0,0,0,0,0,0"/>
                        <o:lock v:ext="edit" verticies="t"/>
                      </v:shape>
                      <v:rect id="Rectangle 131" o:spid="_x0000_s1152" style="position:absolute;left:8248;top:1428;width:102;height:20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" fillcolor="#868686" strokecolor="#868686" strokeweight=".8pt">
                        <v:stroke joinstyle="bevel"/>
                      </v:rect>
                      <v:shape id="Freeform 132" o:spid="_x0000_s1153" style="position:absolute;left:7899;top:1377;width:400;height:20828;visibility:visible;mso-wrap-style:square;v-text-anchor:top" coordsize="6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" path="m,3265r63,l63,3280r-63,l,3265xm,2906r63,l63,2921r-63,l,2906xm,2546r63,l63,2561r-63,l,2546xm,2187r63,l63,2202r-63,l,2187xm,1812r63,l63,1827r-63,l,1812xm,1453r63,l63,1468r-63,l,1453xm,1094r63,l63,1108r-63,l,1094xm,734r63,l63,749,,749,,734xm,375r63,l63,390,,390,,375xm,l63,r,15l,15,,xe" fillcolor="#868686" strokecolor="#868686" strokeweight=".8pt">
                        <v:stroke joinstyle="bevel"/>
                        <v:path arrowok="t" o:connecttype="custom" o:connectlocs="0,1316554277;25400000,1316554277;25400000,1322602765;0,1322602765;0,1316554277;0,1171793791;25400000,1171793791;25400000,1177842279;0,1177842279;0,1171793791;0,1026630073;25400000,1026630073;25400000,1032678561;0,1032678561;0,1026630073;0,881869588;25400000,881869588;25400000,887918076;0,887918076;0,881869588;0,730657381;25400000,730657381;25400000,736705869;0,736705869;0,730657381;0,585896896;25400000,585896896;25400000,591945384;0,591945384;0,585896896;0,441136410;25400000,441136410;25400000,446781666;0,446781666;0,441136410;0,295972692;25400000,295972692;25400000,302021180;0,302021180;0,295972692;0,151212206;25400000,151212206;25400000,157260695;0,157260695;0,151212206;0,0;25400000,0;25400000,6048488;0,6048488;0,0" o:connectangles="0,0,0,0,0,0,0,0,0,0,0,0,0,0,0,0,0,0,0,0,0,0,0,0,0,0,0,0,0,0,0,0,0,0,0,0,0,0,0,0,0,0,0,0,0,0,0,0,0,0"/>
                        <o:lock v:ext="edit" verticies="t"/>
                      </v:shape>
                      <v:rect id="Rectangle 133" o:spid="_x0000_s1154" style="position:absolute;left:8299;top:22110;width:4760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" fillcolor="#868686" strokecolor="#868686" strokeweight=".8pt">
                        <v:stroke joinstyle="bevel"/>
                      </v:rect>
                      <v:shape id="Freeform 134" o:spid="_x0000_s1155" style="position:absolute;left:8248;top:22161;width:47701;height:476;visibility:visible;mso-wrap-style:square;v-text-anchor:top" coordsize="75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" path="m16,r,75l,75,,,16,xm378,r,75l362,75,362,r16,xm740,r,75l725,75,725,r15,xm1087,r,75l1071,75r,-75l1087,xm1449,r,75l1433,75r,-75l1449,xm1811,r,75l1795,75r,-75l1811,xm2158,r,75l2142,75r,-75l2158,xm2520,r,75l2504,75r,-75l2520,xm2882,r,75l2866,75r,-75l2882,xm3228,r,75l3213,75r,-75l3228,xm3591,r,75l3575,75r,-75l3591,xm3937,r,75l3921,75r,-75l3937,xm4299,r,75l4284,75r,-75l4299,xm4661,r,75l4646,75r,-75l4661,xm5008,r,75l4992,75r,-75l5008,xm5370,r,75l5354,75r,-75l5370,xm5732,r,75l5717,75r,-75l5732,xm6079,r,75l6063,75r,-75l6079,xm6441,r,75l6425,75r,-75l6441,xm6803,r,75l6787,75r,-75l6803,xm7150,r,75l7134,75r,-75l7150,xm7512,r,75l7496,75r,-75l7512,xe" fillcolor="#868686" strokecolor="#868686" strokeweight=".8pt">
                        <v:stroke joinstyle="bevel"/>
                        <v:path arrowok="t" o:connecttype="custom" o:connectlocs="6451601,30226635;0,0;152419082,0;145967481,30226635;152419082,0;298386563,30226635;292338186,0;438305667,0;431854066,30226635;438305667,0;584273147,30226635;577821546,0;730240628,0;723789027,30226635;730240628,0;870159732,30226635;863708131,0;1016127213,0;1009675612,30226635;1016127213,0;1162094694,30226635;1155643092,0;1301610573,0;1295562197,30226635;1301610573,0;1447981279,30226635;1441529677,0;1587497158,0;1581045556,30226635;1587497158,0;1733464638,30226635;1727416262,0;1879432119,0;1873383743,30226635;1879432119,0;2019351223,30226635;2012899622,0;2147483646,0;2147483646,30226635;2147483646,0;2147483646,30226635;2147483646,0;2147483646,0;2147483646,30226635;2147483646,0;2147483646,30226635;2147483646,0;2147483646,0;2147483646,30226635;2147483646,0;2147483646,30226635;2147483646,0;2147483646,0;2147483646,30226635;2147483646,0" o:connectangles="0,0,0,0,0,0,0,0,0,0,0,0,0,0,0,0,0,0,0,0,0,0,0,0,0,0,0,0,0,0,0,0,0,0,0,0,0,0,0,0,0,0,0,0,0,0,0,0,0,0,0,0,0,0,0"/>
                        <o:lock v:ext="edit" verticies="t"/>
                      </v:shape>
                      <v:shape id="Freeform 135" o:spid="_x0000_s1156" style="position:absolute;left:9340;top:2705;width:45619;height:5911;visibility:visible;mso-wrap-style:square;v-text-anchor:top" coordsize="729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" path="m23,946l375,914,742,866r368,-48l1462,770r370,-17l2198,706r353,-32l2919,642r367,-48l3638,546r369,-32l4357,450r369,-48l5094,354r352,-48l5814,258r367,-64l6533,130,6901,66,7269,2v13,-2,26,6,28,19c7299,34,7291,47,7278,49r-368,64l6542,177r-352,64l5821,305r-368,48l5101,401r-368,48l4366,497r-354,64l3645,593r-352,48l2924,689r-368,32l2205,753r-370,48l1469,817r-352,48l749,913,380,961,28,993c14,995,3,985,2,972,,958,10,947,23,946xe" fillcolor="#4a7ebb" strokecolor="#4a7ebb" strokeweight=".8pt">
                        <v:stroke joinstyle="bevel"/>
                        <v:path arrowok="t" o:connecttype="custom" o:connectlocs="8984464,333915931;146484570,322620661;289844109,305678053;433594902,288734851;571095008,271792244;715626434,265791427;858595344,249201704;996486705,237906434;1140236873,226611165;1283596412,209668557;1421097143,192725355;1565237940,181430085;1701956789,158839546;1846097585,141896938;1989848378,124953736;2127348485,108011129;2147483646,91067927;2147483646,68477387;2147483646,45886848;2147483646,23296308;2147483646,705769;2147483646,7412354;2147483646,17296086;2147483646,39886626;2147483646,62477165;2147483646,85067705;2147483646,107658244;2130082887,124600852;1992582780,141543460;1848831987,158486661;1705472448,175429269;1567191084,198019809;1423831545,209315078;1286330814,226258280;1142190017,243200888;998439849,254496158;861329746,265791427;716798321,282734629;573829410,288381967;436329304,305325169;292578511,322267776;148437714,339210978;10937608,350506248;781258,343093300;8984464,333915931" o:connectangles="0,0,0,0,0,0,0,0,0,0,0,0,0,0,0,0,0,0,0,0,0,0,0,0,0,0,0,0,0,0,0,0,0,0,0,0,0,0,0,0,0,0,0,0,0"/>
                      </v:shape>
                      <v:rect id="Rectangle 136" o:spid="_x0000_s1157" style="position:absolute;left:5467;top:20212;width:1613;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" filled="f" stroked="f">
                        <v:textbox style="mso-fit-shape-to-text:t" inset="0,0,0,0">
                          <w:txbxContent>
                            <w:p w:rsidR="00B719D1" w:rsidRDefault="00B719D1" w:rsidP="00920FCB">
                              <w:r>
                                <w:rPr>
                                  <w:rFonts w:cs="Calibri"/>
                                  <w:color w:val="000000"/>
                                  <w:sz w:val="20"/>
                                  <w:lang w:val="en-US"/>
                                </w:rPr>
                                <w:t>0.0</w:t>
                              </w:r>
                            </w:p>
                          </w:txbxContent>
                        </v:textbox>
                      </v:rect>
                      <v:rect id="Rectangle 137" o:spid="_x0000_s1158" style="position:absolute;left:4731;top:17856;width:225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" filled="f" stroked="f">
                        <v:textbox style="mso-fit-shape-to-text:t" inset="0,0,0,0">
                          <w:txbxContent>
                            <w:p w:rsidR="00B719D1" w:rsidRDefault="00B719D1" w:rsidP="00920FCB">
                              <w:r>
                                <w:rPr>
                                  <w:rFonts w:cs="Calibri"/>
                                  <w:color w:val="000000"/>
                                  <w:sz w:val="20"/>
                                  <w:lang w:val="en-US"/>
                                </w:rPr>
                                <w:t>20.0</w:t>
                              </w:r>
                            </w:p>
                          </w:txbxContent>
                        </v:textbox>
                      </v:rect>
                      <v:rect id="Rectangle 138" o:spid="_x0000_s1159" style="position:absolute;left:4731;top:15494;width:225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" filled="f" stroked="f">
                        <v:textbox style="mso-fit-shape-to-text:t" inset="0,0,0,0">
                          <w:txbxContent>
                            <w:p w:rsidR="00B719D1" w:rsidRDefault="00B719D1" w:rsidP="00920FCB">
                              <w:r>
                                <w:rPr>
                                  <w:rFonts w:cs="Calibri"/>
                                  <w:color w:val="000000"/>
                                  <w:sz w:val="20"/>
                                  <w:lang w:val="en-US"/>
                                </w:rPr>
                                <w:t>40.0</w:t>
                              </w:r>
                            </w:p>
                          </w:txbxContent>
                        </v:textbox>
                      </v:rect>
                      <v:rect id="Rectangle 139" o:spid="_x0000_s1160" style="position:absolute;left:4731;top:13252;width:225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" filled="f" stroked="f">
                        <v:textbox style="mso-fit-shape-to-text:t" inset="0,0,0,0">
                          <w:txbxContent>
                            <w:p w:rsidR="00B719D1" w:rsidRDefault="00B719D1" w:rsidP="00920FCB">
                              <w:r>
                                <w:rPr>
                                  <w:rFonts w:cs="Calibri"/>
                                  <w:color w:val="000000"/>
                                  <w:sz w:val="20"/>
                                  <w:lang w:val="en-US"/>
                                </w:rPr>
                                <w:t>60.0</w:t>
                              </w:r>
                            </w:p>
                          </w:txbxContent>
                        </v:textbox>
                      </v:rect>
                      <v:rect id="Rectangle 140" o:spid="_x0000_s1161" style="position:absolute;left:4731;top:10890;width:225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" filled="f" stroked="f">
                        <v:textbox style="mso-fit-shape-to-text:t" inset="0,0,0,0">
                          <w:txbxContent>
                            <w:p w:rsidR="00B719D1" w:rsidRDefault="00B719D1" w:rsidP="00920FCB">
                              <w:r>
                                <w:rPr>
                                  <w:rFonts w:cs="Calibri"/>
                                  <w:color w:val="000000"/>
                                  <w:sz w:val="20"/>
                                  <w:lang w:val="en-US"/>
                                </w:rPr>
                                <w:t>80.0</w:t>
                              </w:r>
                            </w:p>
                          </w:txbxContent>
                        </v:textbox>
                      </v:rect>
                      <v:rect id="Rectangle 141" o:spid="_x0000_s1162" style="position:absolute;left:4089;top:8534;width:2896;height:4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" filled="f" stroked="f">
                        <v:textbox style="mso-fit-shape-to-text:t" inset="0,0,0,0">
                          <w:txbxContent>
                            <w:p w:rsidR="00B719D1" w:rsidRDefault="00B719D1" w:rsidP="00920FCB">
                              <w:r>
                                <w:rPr>
                                  <w:rFonts w:cs="Calibri"/>
                                  <w:color w:val="000000"/>
                                  <w:sz w:val="20"/>
                                  <w:lang w:val="en-US"/>
                                </w:rPr>
                                <w:t>100.0</w:t>
                              </w:r>
                            </w:p>
                          </w:txbxContent>
                        </v:textbox>
                      </v:rect>
                      <v:rect id="Rectangle 142" o:spid="_x0000_s1163" style="position:absolute;left:4089;top:6172;width:289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" filled="f" stroked="f">
                        <v:textbox style="mso-fit-shape-to-text:t" inset="0,0,0,0">
                          <w:txbxContent>
                            <w:p w:rsidR="00B719D1" w:rsidRDefault="00B719D1" w:rsidP="00920FCB">
                              <w:r>
                                <w:rPr>
                                  <w:rFonts w:cs="Calibri"/>
                                  <w:color w:val="000000"/>
                                  <w:sz w:val="20"/>
                                  <w:lang w:val="en-US"/>
                                </w:rPr>
                                <w:t>120.0</w:t>
                              </w:r>
                            </w:p>
                          </w:txbxContent>
                        </v:textbox>
                      </v:rect>
                      <v:rect id="Rectangle 143" o:spid="_x0000_s1164" style="position:absolute;left:4089;top:3988;width:289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" filled="f" stroked="f">
                        <v:textbox style="mso-fit-shape-to-text:t" inset="0,0,0,0">
                          <w:txbxContent>
                            <w:p w:rsidR="00B719D1" w:rsidRDefault="00B719D1" w:rsidP="00920FCB">
                              <w:r>
                                <w:rPr>
                                  <w:rFonts w:cs="Calibri"/>
                                  <w:color w:val="000000"/>
                                  <w:sz w:val="20"/>
                                  <w:lang w:val="en-US"/>
                                </w:rPr>
                                <w:t>140.0</w:t>
                              </w:r>
                            </w:p>
                          </w:txbxContent>
                        </v:textbox>
                      </v:rect>
                      <v:rect id="Rectangle 144" o:spid="_x0000_s1165" style="position:absolute;left:4089;top:1740;width:289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" filled="f" stroked="f">
                        <v:textbox style="mso-fit-shape-to-text:t" inset="0,0,0,0">
                          <w:txbxContent>
                            <w:p w:rsidR="00B719D1" w:rsidRDefault="00B719D1" w:rsidP="00920FCB">
                              <w:r>
                                <w:rPr>
                                  <w:rFonts w:cs="Calibri"/>
                                  <w:color w:val="000000"/>
                                  <w:sz w:val="20"/>
                                  <w:lang w:val="en-US"/>
                                </w:rPr>
                                <w:t>160.0</w:t>
                              </w:r>
                            </w:p>
                          </w:txbxContent>
                        </v:textbox>
                      </v:rect>
                      <v:rect id="Rectangle 145" o:spid="_x0000_s1166" style="position:absolute;left:10052;top:26301;width:260;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" filled="f" stroked="f">
                        <v:textbox style="mso-fit-shape-to-text:t" inset="0,0,0,0">
                          <w:txbxContent>
                            <w:p w:rsidR="00B719D1" w:rsidRDefault="00B719D1" w:rsidP="00920FCB">
                              <w:r>
                                <w:rPr>
                                  <w:rFonts w:cs="Calibri"/>
                                  <w:color w:val="000000"/>
                                  <w:sz w:val="2"/>
                                  <w:szCs w:val="2"/>
                                  <w:lang w:val="en-US"/>
                                </w:rPr>
                                <w:t>2010</w:t>
                              </w:r>
                            </w:p>
                          </w:txbxContent>
                        </v:textbox>
                      </v:rect>
                      <v:rect id="Rectangle 146" o:spid="_x0000_s1167" style="position:absolute;left:12319;top:26301;width:260;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rsidR="00B719D1" w:rsidRDefault="00B719D1" w:rsidP="00920FCB">
                              <w:r>
                                <w:rPr>
                                  <w:rFonts w:cs="Calibri"/>
                                  <w:color w:val="000000"/>
                                  <w:sz w:val="2"/>
                                  <w:szCs w:val="2"/>
                                  <w:lang w:val="en-US"/>
                                </w:rPr>
                                <w:t>2011</w:t>
                              </w:r>
                            </w:p>
                          </w:txbxContent>
                        </v:textbox>
                      </v:rect>
                      <v:rect id="Rectangle 147" o:spid="_x0000_s1168" style="position:absolute;left:14580;top:26301;width:260;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rsidR="00B719D1" w:rsidRDefault="00B719D1" w:rsidP="00920FCB">
                              <w:r>
                                <w:rPr>
                                  <w:rFonts w:cs="Calibri"/>
                                  <w:color w:val="000000"/>
                                  <w:sz w:val="2"/>
                                  <w:szCs w:val="2"/>
                                  <w:lang w:val="en-US"/>
                                </w:rPr>
                                <w:t>2012</w:t>
                              </w:r>
                            </w:p>
                          </w:txbxContent>
                        </v:textbox>
                      </v:rect>
                      <v:rect id="Rectangle 148" o:spid="_x0000_s1169" style="position:absolute;left:16840;top:26301;width:260;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rsidR="00B719D1" w:rsidRDefault="00B719D1" w:rsidP="00920FCB">
                              <w:r>
                                <w:rPr>
                                  <w:rFonts w:cs="Calibri"/>
                                  <w:color w:val="000000"/>
                                  <w:sz w:val="2"/>
                                  <w:szCs w:val="2"/>
                                  <w:lang w:val="en-US"/>
                                </w:rPr>
                                <w:t>2013</w:t>
                              </w:r>
                            </w:p>
                          </w:txbxContent>
                        </v:textbox>
                      </v:rect>
                      <v:rect id="Rectangle 149" o:spid="_x0000_s1170" style="position:absolute;left:19107;top:26301;width:260;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rsidR="00B719D1" w:rsidRDefault="00B719D1" w:rsidP="00920FCB">
                              <w:r>
                                <w:rPr>
                                  <w:rFonts w:cs="Calibri"/>
                                  <w:color w:val="000000"/>
                                  <w:sz w:val="2"/>
                                  <w:szCs w:val="2"/>
                                  <w:lang w:val="en-US"/>
                                </w:rPr>
                                <w:t>2014</w:t>
                              </w:r>
                            </w:p>
                          </w:txbxContent>
                        </v:textbox>
                      </v:rect>
                      <v:rect id="Rectangle 150" o:spid="_x0000_s1171" style="position:absolute;left:21368;top:26301;width:260;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rsidR="00B719D1" w:rsidRDefault="00B719D1" w:rsidP="00920FCB">
                              <w:r>
                                <w:rPr>
                                  <w:rFonts w:cs="Calibri"/>
                                  <w:color w:val="000000"/>
                                  <w:sz w:val="2"/>
                                  <w:szCs w:val="2"/>
                                  <w:lang w:val="en-US"/>
                                </w:rPr>
                                <w:t>2015</w:t>
                              </w:r>
                            </w:p>
                          </w:txbxContent>
                        </v:textbox>
                      </v:rect>
                      <v:rect id="Rectangle 151" o:spid="_x0000_s1172" style="position:absolute;left:23635;top:26301;width:260;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rsidR="00B719D1" w:rsidRDefault="00B719D1" w:rsidP="00920FCB">
                              <w:r>
                                <w:rPr>
                                  <w:rFonts w:cs="Calibri"/>
                                  <w:color w:val="000000"/>
                                  <w:sz w:val="2"/>
                                  <w:szCs w:val="2"/>
                                  <w:lang w:val="en-US"/>
                                </w:rPr>
                                <w:t>2016</w:t>
                              </w:r>
                            </w:p>
                          </w:txbxContent>
                        </v:textbox>
                      </v:rect>
                      <v:rect id="Rectangle 152" o:spid="_x0000_s1173" style="position:absolute;left:25895;top:26301;width:261;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rsidR="00B719D1" w:rsidRDefault="00B719D1" w:rsidP="00920FCB">
                              <w:r>
                                <w:rPr>
                                  <w:rFonts w:cs="Calibri"/>
                                  <w:color w:val="000000"/>
                                  <w:sz w:val="2"/>
                                  <w:szCs w:val="2"/>
                                  <w:lang w:val="en-US"/>
                                </w:rPr>
                                <w:t>2017</w:t>
                              </w:r>
                            </w:p>
                          </w:txbxContent>
                        </v:textbox>
                      </v:rect>
                      <v:rect id="Rectangle 153" o:spid="_x0000_s1174" style="position:absolute;left:28162;top:26301;width:260;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rsidR="00B719D1" w:rsidRDefault="00B719D1" w:rsidP="00920FCB">
                              <w:r>
                                <w:rPr>
                                  <w:rFonts w:cs="Calibri"/>
                                  <w:color w:val="000000"/>
                                  <w:sz w:val="2"/>
                                  <w:szCs w:val="2"/>
                                  <w:lang w:val="en-US"/>
                                </w:rPr>
                                <w:t>2018</w:t>
                              </w:r>
                            </w:p>
                          </w:txbxContent>
                        </v:textbox>
                      </v:rect>
                      <v:rect id="Rectangle 154" o:spid="_x0000_s1175" style="position:absolute;left:30423;top:26301;width:260;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rsidR="00B719D1" w:rsidRDefault="00B719D1" w:rsidP="00920FCB">
                              <w:r>
                                <w:rPr>
                                  <w:rFonts w:cs="Calibri"/>
                                  <w:color w:val="000000"/>
                                  <w:sz w:val="2"/>
                                  <w:szCs w:val="2"/>
                                  <w:lang w:val="en-US"/>
                                </w:rPr>
                                <w:t>2019</w:t>
                              </w:r>
                            </w:p>
                          </w:txbxContent>
                        </v:textbox>
                      </v:rect>
                      <v:rect id="Rectangle 155" o:spid="_x0000_s1176" style="position:absolute;left:32690;top:26301;width:260;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rsidR="00B719D1" w:rsidRDefault="00B719D1" w:rsidP="00920FCB">
                              <w:r>
                                <w:rPr>
                                  <w:rFonts w:cs="Calibri"/>
                                  <w:color w:val="000000"/>
                                  <w:sz w:val="2"/>
                                  <w:szCs w:val="2"/>
                                  <w:lang w:val="en-US"/>
                                </w:rPr>
                                <w:t>2020</w:t>
                              </w:r>
                            </w:p>
                          </w:txbxContent>
                        </v:textbox>
                      </v:rect>
                      <v:rect id="Rectangle 156" o:spid="_x0000_s1177" style="position:absolute;left:34950;top:26301;width:261;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rsidR="00B719D1" w:rsidRDefault="00B719D1" w:rsidP="00920FCB">
                              <w:r>
                                <w:rPr>
                                  <w:rFonts w:cs="Calibri"/>
                                  <w:color w:val="000000"/>
                                  <w:sz w:val="2"/>
                                  <w:szCs w:val="2"/>
                                  <w:lang w:val="en-US"/>
                                </w:rPr>
                                <w:t>2021</w:t>
                              </w:r>
                            </w:p>
                          </w:txbxContent>
                        </v:textbox>
                      </v:rect>
                      <v:rect id="Rectangle 157" o:spid="_x0000_s1178" style="position:absolute;left:37217;top:26301;width:261;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rsidR="00B719D1" w:rsidRDefault="00B719D1" w:rsidP="00920FCB">
                              <w:r>
                                <w:rPr>
                                  <w:rFonts w:cs="Calibri"/>
                                  <w:color w:val="000000"/>
                                  <w:sz w:val="2"/>
                                  <w:szCs w:val="2"/>
                                  <w:lang w:val="en-US"/>
                                </w:rPr>
                                <w:t>2022</w:t>
                              </w:r>
                            </w:p>
                          </w:txbxContent>
                        </v:textbox>
                      </v:rect>
                      <v:rect id="Rectangle 158" o:spid="_x0000_s1179" style="position:absolute;left:39478;top:26301;width:260;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rsidR="00B719D1" w:rsidRDefault="00B719D1" w:rsidP="00920FCB">
                              <w:r>
                                <w:rPr>
                                  <w:rFonts w:cs="Calibri"/>
                                  <w:color w:val="000000"/>
                                  <w:sz w:val="2"/>
                                  <w:szCs w:val="2"/>
                                  <w:lang w:val="en-US"/>
                                </w:rPr>
                                <w:t>2023</w:t>
                              </w:r>
                            </w:p>
                          </w:txbxContent>
                        </v:textbox>
                      </v:rect>
                      <v:rect id="Rectangle 159" o:spid="_x0000_s1180" style="position:absolute;left:41745;top:26301;width:260;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rsidR="00B719D1" w:rsidRDefault="00B719D1" w:rsidP="00920FCB">
                              <w:r>
                                <w:rPr>
                                  <w:rFonts w:cs="Calibri"/>
                                  <w:color w:val="000000"/>
                                  <w:sz w:val="2"/>
                                  <w:szCs w:val="2"/>
                                  <w:lang w:val="en-US"/>
                                </w:rPr>
                                <w:t>2024</w:t>
                              </w:r>
                            </w:p>
                          </w:txbxContent>
                        </v:textbox>
                      </v:rect>
                      <v:rect id="Rectangle 160" o:spid="_x0000_s1181" style="position:absolute;left:44005;top:26301;width:261;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rsidR="00B719D1" w:rsidRDefault="00B719D1" w:rsidP="00920FCB">
                              <w:r>
                                <w:rPr>
                                  <w:rFonts w:cs="Calibri"/>
                                  <w:color w:val="000000"/>
                                  <w:sz w:val="2"/>
                                  <w:szCs w:val="2"/>
                                  <w:lang w:val="en-US"/>
                                </w:rPr>
                                <w:t>2025</w:t>
                              </w:r>
                            </w:p>
                          </w:txbxContent>
                        </v:textbox>
                      </v:rect>
                      <v:rect id="Rectangle 161" o:spid="_x0000_s1182" style="position:absolute;left:46266;top:26301;width:260;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rsidR="00B719D1" w:rsidRDefault="00B719D1" w:rsidP="00920FCB">
                              <w:r>
                                <w:rPr>
                                  <w:rFonts w:cs="Calibri"/>
                                  <w:color w:val="000000"/>
                                  <w:sz w:val="2"/>
                                  <w:szCs w:val="2"/>
                                  <w:lang w:val="en-US"/>
                                </w:rPr>
                                <w:t>2026</w:t>
                              </w:r>
                            </w:p>
                          </w:txbxContent>
                        </v:textbox>
                      </v:rect>
                      <v:rect id="Rectangle 162" o:spid="_x0000_s1183" style="position:absolute;left:48533;top:26301;width:260;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rsidR="00B719D1" w:rsidRDefault="00B719D1" w:rsidP="00920FCB">
                              <w:r>
                                <w:rPr>
                                  <w:rFonts w:cs="Calibri"/>
                                  <w:color w:val="000000"/>
                                  <w:sz w:val="2"/>
                                  <w:szCs w:val="2"/>
                                  <w:lang w:val="en-US"/>
                                </w:rPr>
                                <w:t>2027</w:t>
                              </w:r>
                            </w:p>
                          </w:txbxContent>
                        </v:textbox>
                      </v:rect>
                      <v:rect id="Rectangle 163" o:spid="_x0000_s1184" style="position:absolute;left:50793;top:26301;width:261;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rsidR="00B719D1" w:rsidRDefault="00B719D1" w:rsidP="00920FCB">
                              <w:r>
                                <w:rPr>
                                  <w:rFonts w:cs="Calibri"/>
                                  <w:color w:val="000000"/>
                                  <w:sz w:val="2"/>
                                  <w:szCs w:val="2"/>
                                  <w:lang w:val="en-US"/>
                                </w:rPr>
                                <w:t>2028</w:t>
                              </w:r>
                            </w:p>
                          </w:txbxContent>
                        </v:textbox>
                      </v:rect>
                      <v:rect id="Rectangle 164" o:spid="_x0000_s1185" style="position:absolute;left:53060;top:26301;width:261;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rsidR="00B719D1" w:rsidRDefault="00B719D1" w:rsidP="00920FCB">
                              <w:r>
                                <w:rPr>
                                  <w:rFonts w:cs="Calibri"/>
                                  <w:color w:val="000000"/>
                                  <w:sz w:val="2"/>
                                  <w:szCs w:val="2"/>
                                  <w:lang w:val="en-US"/>
                                </w:rPr>
                                <w:t>2029</w:t>
                              </w:r>
                            </w:p>
                          </w:txbxContent>
                        </v:textbox>
                      </v:rect>
                      <v:rect id="Rectangle 165" o:spid="_x0000_s1186" style="position:absolute;left:55321;top:26301;width:260;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rsidR="00B719D1" w:rsidRDefault="00B719D1" w:rsidP="00920FCB">
                              <w:r>
                                <w:rPr>
                                  <w:rFonts w:cs="Calibri"/>
                                  <w:color w:val="000000"/>
                                  <w:sz w:val="2"/>
                                  <w:szCs w:val="2"/>
                                  <w:lang w:val="en-US"/>
                                </w:rPr>
                                <w:t>2030</w:t>
                              </w:r>
                            </w:p>
                          </w:txbxContent>
                        </v:textbox>
                      </v:rect>
                      <v:shape id="Freeform 166" o:spid="_x0000_s1187" style="position:absolute;left:50;top:44;width:57398;height:30150;visibility:visible;mso-wrap-style:square;v-text-anchor:top" coordsize="9184,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" path="m,8c,4,4,,8,l9176,v5,,8,4,8,8l9184,5064v,5,-3,8,-8,8l8,5072v-4,,-8,-3,-8,-8l,8xm16,5064r-8,-8l9176,5056r-8,8l9168,8r8,8l8,16,16,8r,5056xe" filled="f" fillcolor="#868686" stroked="f" strokecolor="#868686" strokeweight=".05pt">
                        <v:path arrowok="t" o:connecttype="custom" o:connectlocs="0,2826615;3124905,0;2147483646,0;2147483646,2826615;2147483646,1789431575;2147483646,1792258190;3124905,1792258190;0,1789431575;0,2826615;6249809,1789431575;3124905,1786604365;2147483646,1786604365;2147483646,1789431575;2147483646,2826615;2147483646,5653824;3124905,5653824;6249809,2826615;6249809,1789431575" o:connectangles="0,0,0,0,0,0,0,0,0,0,0,0,0,0,0,0,0,0"/>
                        <o:lock v:ext="edit" verticies="t"/>
                      </v:shape>
                      <v:rect id="Rectangle 167" o:spid="_x0000_s1188" style="position:absolute;left:9048;top:22860;width:4685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" filled="f" stroked="f">
                        <v:textbox style="layout-flow:vertical;mso-layout-flow-alt:bottom-to-top" inset="0,0,0,0">
                          <w:txbxContent>
                            <w:p w:rsidR="00B719D1" w:rsidRPr="00BD4233" w:rsidRDefault="00B719D1" w:rsidP="00BD4233">
                              <w:pPr>
                                <w:pStyle w:val="Bezodstpw"/>
                                <w:spacing w:line="360" w:lineRule="auto"/>
                                <w:jc w:val="right"/>
                                <w:rPr>
                                  <w:sz w:val="19"/>
                                  <w:szCs w:val="19"/>
                                  <w:lang w:val="en-US"/>
                                </w:rPr>
                              </w:pPr>
                              <w:r w:rsidRPr="00BD4233">
                                <w:rPr>
                                  <w:sz w:val="19"/>
                                  <w:szCs w:val="19"/>
                                  <w:lang w:val="en-US"/>
                                </w:rPr>
                                <w:t>2010</w:t>
                              </w:r>
                            </w:p>
                            <w:p w:rsidR="00B719D1" w:rsidRPr="00BD4233" w:rsidRDefault="00B719D1" w:rsidP="00BD4233">
                              <w:pPr>
                                <w:pStyle w:val="Bezodstpw"/>
                                <w:spacing w:line="360" w:lineRule="auto"/>
                                <w:jc w:val="right"/>
                                <w:rPr>
                                  <w:sz w:val="19"/>
                                  <w:szCs w:val="19"/>
                                  <w:lang w:val="en-US"/>
                                </w:rPr>
                              </w:pPr>
                              <w:r w:rsidRPr="00BD4233">
                                <w:rPr>
                                  <w:sz w:val="19"/>
                                  <w:szCs w:val="19"/>
                                  <w:lang w:val="en-US"/>
                                </w:rPr>
                                <w:t>2011</w:t>
                              </w:r>
                            </w:p>
                            <w:p w:rsidR="00B719D1" w:rsidRPr="00BD4233" w:rsidRDefault="00B719D1" w:rsidP="00BD4233">
                              <w:pPr>
                                <w:pStyle w:val="Bezodstpw"/>
                                <w:spacing w:line="360" w:lineRule="auto"/>
                                <w:jc w:val="right"/>
                                <w:rPr>
                                  <w:sz w:val="19"/>
                                  <w:szCs w:val="19"/>
                                  <w:lang w:val="en-US"/>
                                </w:rPr>
                              </w:pPr>
                              <w:r w:rsidRPr="00BD4233">
                                <w:rPr>
                                  <w:sz w:val="19"/>
                                  <w:szCs w:val="19"/>
                                  <w:lang w:val="en-US"/>
                                </w:rPr>
                                <w:t>2012</w:t>
                              </w:r>
                            </w:p>
                            <w:p w:rsidR="00B719D1" w:rsidRPr="00BD4233" w:rsidRDefault="00B719D1" w:rsidP="00BD4233">
                              <w:pPr>
                                <w:pStyle w:val="Bezodstpw"/>
                                <w:spacing w:line="360" w:lineRule="auto"/>
                                <w:jc w:val="right"/>
                                <w:rPr>
                                  <w:sz w:val="19"/>
                                  <w:szCs w:val="19"/>
                                  <w:lang w:val="en-US"/>
                                </w:rPr>
                              </w:pPr>
                              <w:r w:rsidRPr="00BD4233">
                                <w:rPr>
                                  <w:sz w:val="19"/>
                                  <w:szCs w:val="19"/>
                                  <w:lang w:val="en-US"/>
                                </w:rPr>
                                <w:t>2013</w:t>
                              </w:r>
                            </w:p>
                            <w:p w:rsidR="00B719D1" w:rsidRPr="00BD4233" w:rsidRDefault="00B719D1" w:rsidP="00BD4233">
                              <w:pPr>
                                <w:pStyle w:val="Bezodstpw"/>
                                <w:spacing w:line="360" w:lineRule="auto"/>
                                <w:jc w:val="right"/>
                                <w:rPr>
                                  <w:sz w:val="19"/>
                                  <w:szCs w:val="19"/>
                                  <w:lang w:val="en-US"/>
                                </w:rPr>
                              </w:pPr>
                              <w:r w:rsidRPr="00BD4233">
                                <w:rPr>
                                  <w:sz w:val="19"/>
                                  <w:szCs w:val="19"/>
                                  <w:lang w:val="en-US"/>
                                </w:rPr>
                                <w:t>2014</w:t>
                              </w:r>
                            </w:p>
                            <w:p w:rsidR="00B719D1" w:rsidRPr="00BD4233" w:rsidRDefault="00B719D1" w:rsidP="00BD4233">
                              <w:pPr>
                                <w:pStyle w:val="Bezodstpw"/>
                                <w:spacing w:line="360" w:lineRule="auto"/>
                                <w:jc w:val="right"/>
                                <w:rPr>
                                  <w:sz w:val="19"/>
                                  <w:szCs w:val="19"/>
                                  <w:lang w:val="en-US"/>
                                </w:rPr>
                              </w:pPr>
                              <w:r w:rsidRPr="00BD4233">
                                <w:rPr>
                                  <w:sz w:val="19"/>
                                  <w:szCs w:val="19"/>
                                  <w:lang w:val="en-US"/>
                                </w:rPr>
                                <w:t>2015</w:t>
                              </w:r>
                            </w:p>
                            <w:p w:rsidR="00B719D1" w:rsidRPr="00BD4233" w:rsidRDefault="00B719D1" w:rsidP="00BD4233">
                              <w:pPr>
                                <w:pStyle w:val="Bezodstpw"/>
                                <w:spacing w:line="360" w:lineRule="auto"/>
                                <w:jc w:val="right"/>
                                <w:rPr>
                                  <w:sz w:val="19"/>
                                  <w:szCs w:val="19"/>
                                  <w:lang w:val="en-US"/>
                                </w:rPr>
                              </w:pPr>
                              <w:r w:rsidRPr="00BD4233">
                                <w:rPr>
                                  <w:sz w:val="19"/>
                                  <w:szCs w:val="19"/>
                                  <w:lang w:val="en-US"/>
                                </w:rPr>
                                <w:t>2016</w:t>
                              </w:r>
                            </w:p>
                            <w:p w:rsidR="00B719D1" w:rsidRPr="00BD4233" w:rsidRDefault="00B719D1" w:rsidP="00BD4233">
                              <w:pPr>
                                <w:pStyle w:val="Bezodstpw"/>
                                <w:spacing w:line="360" w:lineRule="auto"/>
                                <w:jc w:val="right"/>
                                <w:rPr>
                                  <w:sz w:val="19"/>
                                  <w:szCs w:val="19"/>
                                  <w:lang w:val="en-US"/>
                                </w:rPr>
                              </w:pPr>
                              <w:r w:rsidRPr="00BD4233">
                                <w:rPr>
                                  <w:sz w:val="19"/>
                                  <w:szCs w:val="19"/>
                                  <w:lang w:val="en-US"/>
                                </w:rPr>
                                <w:t>2017</w:t>
                              </w:r>
                            </w:p>
                            <w:p w:rsidR="00B719D1" w:rsidRPr="00BD4233" w:rsidRDefault="00B719D1" w:rsidP="00BD4233">
                              <w:pPr>
                                <w:pStyle w:val="Bezodstpw"/>
                                <w:spacing w:line="360" w:lineRule="auto"/>
                                <w:jc w:val="right"/>
                                <w:rPr>
                                  <w:sz w:val="19"/>
                                  <w:szCs w:val="19"/>
                                  <w:lang w:val="en-US"/>
                                </w:rPr>
                              </w:pPr>
                              <w:r w:rsidRPr="00BD4233">
                                <w:rPr>
                                  <w:sz w:val="19"/>
                                  <w:szCs w:val="19"/>
                                  <w:lang w:val="en-US"/>
                                </w:rPr>
                                <w:t>2018</w:t>
                              </w:r>
                            </w:p>
                            <w:p w:rsidR="00B719D1" w:rsidRPr="00BD4233" w:rsidRDefault="00B719D1" w:rsidP="00BD4233">
                              <w:pPr>
                                <w:pStyle w:val="Bezodstpw"/>
                                <w:spacing w:line="360" w:lineRule="auto"/>
                                <w:jc w:val="right"/>
                                <w:rPr>
                                  <w:sz w:val="19"/>
                                  <w:szCs w:val="19"/>
                                  <w:lang w:val="en-US"/>
                                </w:rPr>
                              </w:pPr>
                              <w:r w:rsidRPr="00BD4233">
                                <w:rPr>
                                  <w:sz w:val="19"/>
                                  <w:szCs w:val="19"/>
                                  <w:lang w:val="en-US"/>
                                </w:rPr>
                                <w:t>2019</w:t>
                              </w:r>
                            </w:p>
                            <w:p w:rsidR="00B719D1" w:rsidRPr="00BD4233" w:rsidRDefault="00B719D1" w:rsidP="00BD4233">
                              <w:pPr>
                                <w:pStyle w:val="Bezodstpw"/>
                                <w:spacing w:line="360" w:lineRule="auto"/>
                                <w:jc w:val="right"/>
                                <w:rPr>
                                  <w:sz w:val="19"/>
                                  <w:szCs w:val="19"/>
                                  <w:lang w:val="en-US"/>
                                </w:rPr>
                              </w:pPr>
                              <w:r w:rsidRPr="00BD4233">
                                <w:rPr>
                                  <w:sz w:val="19"/>
                                  <w:szCs w:val="19"/>
                                  <w:lang w:val="en-US"/>
                                </w:rPr>
                                <w:t>2020</w:t>
                              </w:r>
                            </w:p>
                            <w:p w:rsidR="00B719D1" w:rsidRPr="00BD4233" w:rsidRDefault="00B719D1" w:rsidP="00BD4233">
                              <w:pPr>
                                <w:pStyle w:val="Bezodstpw"/>
                                <w:spacing w:line="360" w:lineRule="auto"/>
                                <w:jc w:val="right"/>
                                <w:rPr>
                                  <w:sz w:val="19"/>
                                  <w:szCs w:val="19"/>
                                  <w:lang w:val="en-US"/>
                                </w:rPr>
                              </w:pPr>
                              <w:r w:rsidRPr="00BD4233">
                                <w:rPr>
                                  <w:sz w:val="19"/>
                                  <w:szCs w:val="19"/>
                                  <w:lang w:val="en-US"/>
                                </w:rPr>
                                <w:t>2021</w:t>
                              </w:r>
                            </w:p>
                            <w:p w:rsidR="00B719D1" w:rsidRPr="00BD4233" w:rsidRDefault="00B719D1" w:rsidP="00BD4233">
                              <w:pPr>
                                <w:pStyle w:val="Bezodstpw"/>
                                <w:spacing w:line="360" w:lineRule="auto"/>
                                <w:jc w:val="right"/>
                                <w:rPr>
                                  <w:sz w:val="19"/>
                                  <w:szCs w:val="19"/>
                                  <w:lang w:val="en-US"/>
                                </w:rPr>
                              </w:pPr>
                              <w:r w:rsidRPr="00BD4233">
                                <w:rPr>
                                  <w:sz w:val="19"/>
                                  <w:szCs w:val="19"/>
                                  <w:lang w:val="en-US"/>
                                </w:rPr>
                                <w:t>2022</w:t>
                              </w:r>
                            </w:p>
                            <w:p w:rsidR="00B719D1" w:rsidRPr="00BD4233" w:rsidRDefault="00B719D1" w:rsidP="00BD4233">
                              <w:pPr>
                                <w:pStyle w:val="Bezodstpw"/>
                                <w:spacing w:line="360" w:lineRule="auto"/>
                                <w:jc w:val="right"/>
                                <w:rPr>
                                  <w:sz w:val="19"/>
                                  <w:szCs w:val="19"/>
                                  <w:lang w:val="en-US"/>
                                </w:rPr>
                              </w:pPr>
                              <w:r w:rsidRPr="00BD4233">
                                <w:rPr>
                                  <w:sz w:val="19"/>
                                  <w:szCs w:val="19"/>
                                  <w:lang w:val="en-US"/>
                                </w:rPr>
                                <w:t>2023</w:t>
                              </w:r>
                            </w:p>
                            <w:p w:rsidR="00B719D1" w:rsidRPr="00BD4233" w:rsidRDefault="00B719D1" w:rsidP="00BD4233">
                              <w:pPr>
                                <w:pStyle w:val="Bezodstpw"/>
                                <w:spacing w:line="360" w:lineRule="auto"/>
                                <w:jc w:val="right"/>
                                <w:rPr>
                                  <w:sz w:val="19"/>
                                  <w:szCs w:val="19"/>
                                  <w:lang w:val="en-US"/>
                                </w:rPr>
                              </w:pPr>
                              <w:r w:rsidRPr="00BD4233">
                                <w:rPr>
                                  <w:sz w:val="19"/>
                                  <w:szCs w:val="19"/>
                                  <w:lang w:val="en-US"/>
                                </w:rPr>
                                <w:t>2024</w:t>
                              </w:r>
                            </w:p>
                            <w:p w:rsidR="00B719D1" w:rsidRPr="00BD4233" w:rsidRDefault="00B719D1" w:rsidP="00BD4233">
                              <w:pPr>
                                <w:pStyle w:val="Bezodstpw"/>
                                <w:spacing w:line="360" w:lineRule="auto"/>
                                <w:jc w:val="right"/>
                                <w:rPr>
                                  <w:sz w:val="19"/>
                                  <w:szCs w:val="19"/>
                                  <w:lang w:val="en-US"/>
                                </w:rPr>
                              </w:pPr>
                              <w:r w:rsidRPr="00BD4233">
                                <w:rPr>
                                  <w:sz w:val="19"/>
                                  <w:szCs w:val="19"/>
                                  <w:lang w:val="en-US"/>
                                </w:rPr>
                                <w:t>2025</w:t>
                              </w:r>
                            </w:p>
                            <w:p w:rsidR="00B719D1" w:rsidRPr="00BD4233" w:rsidRDefault="00B719D1" w:rsidP="00BD4233">
                              <w:pPr>
                                <w:pStyle w:val="Bezodstpw"/>
                                <w:spacing w:line="360" w:lineRule="auto"/>
                                <w:jc w:val="right"/>
                                <w:rPr>
                                  <w:sz w:val="19"/>
                                  <w:szCs w:val="19"/>
                                  <w:lang w:val="en-US"/>
                                </w:rPr>
                              </w:pPr>
                              <w:r w:rsidRPr="00BD4233">
                                <w:rPr>
                                  <w:sz w:val="19"/>
                                  <w:szCs w:val="19"/>
                                  <w:lang w:val="en-US"/>
                                </w:rPr>
                                <w:t>2026</w:t>
                              </w:r>
                            </w:p>
                            <w:p w:rsidR="00B719D1" w:rsidRPr="00BD4233" w:rsidRDefault="00B719D1" w:rsidP="00BD4233">
                              <w:pPr>
                                <w:pStyle w:val="Bezodstpw"/>
                                <w:spacing w:line="360" w:lineRule="auto"/>
                                <w:jc w:val="right"/>
                                <w:rPr>
                                  <w:sz w:val="19"/>
                                  <w:szCs w:val="19"/>
                                  <w:lang w:val="en-US"/>
                                </w:rPr>
                              </w:pPr>
                              <w:r w:rsidRPr="00BD4233">
                                <w:rPr>
                                  <w:sz w:val="19"/>
                                  <w:szCs w:val="19"/>
                                  <w:lang w:val="en-US"/>
                                </w:rPr>
                                <w:t>2027</w:t>
                              </w:r>
                            </w:p>
                            <w:p w:rsidR="00B719D1" w:rsidRPr="00BD4233" w:rsidRDefault="00B719D1" w:rsidP="00BD4233">
                              <w:pPr>
                                <w:pStyle w:val="Bezodstpw"/>
                                <w:spacing w:line="360" w:lineRule="auto"/>
                                <w:jc w:val="right"/>
                                <w:rPr>
                                  <w:sz w:val="19"/>
                                  <w:szCs w:val="19"/>
                                  <w:lang w:val="en-US"/>
                                </w:rPr>
                              </w:pPr>
                              <w:r w:rsidRPr="00BD4233">
                                <w:rPr>
                                  <w:sz w:val="19"/>
                                  <w:szCs w:val="19"/>
                                  <w:lang w:val="en-US"/>
                                </w:rPr>
                                <w:t>2028</w:t>
                              </w:r>
                            </w:p>
                            <w:p w:rsidR="00B719D1" w:rsidRPr="00BD4233" w:rsidRDefault="00B719D1" w:rsidP="00BD4233">
                              <w:pPr>
                                <w:pStyle w:val="Bezodstpw"/>
                                <w:spacing w:line="360" w:lineRule="auto"/>
                                <w:jc w:val="right"/>
                                <w:rPr>
                                  <w:sz w:val="19"/>
                                  <w:szCs w:val="19"/>
                                  <w:lang w:val="en-US"/>
                                </w:rPr>
                              </w:pPr>
                              <w:r w:rsidRPr="00BD4233">
                                <w:rPr>
                                  <w:sz w:val="19"/>
                                  <w:szCs w:val="19"/>
                                  <w:lang w:val="en-US"/>
                                </w:rPr>
                                <w:t>2029</w:t>
                              </w:r>
                            </w:p>
                            <w:p w:rsidR="00B719D1" w:rsidRPr="00BD4233" w:rsidRDefault="00B719D1" w:rsidP="00BD4233">
                              <w:pPr>
                                <w:pStyle w:val="Bezodstpw"/>
                                <w:spacing w:line="360" w:lineRule="auto"/>
                                <w:jc w:val="right"/>
                                <w:rPr>
                                  <w:sz w:val="20"/>
                                </w:rPr>
                              </w:pPr>
                              <w:r w:rsidRPr="00BD4233">
                                <w:rPr>
                                  <w:sz w:val="19"/>
                                  <w:szCs w:val="19"/>
                                  <w:lang w:val="en-US"/>
                                </w:rPr>
                                <w:t>2030</w:t>
                              </w:r>
                            </w:p>
                          </w:txbxContent>
                        </v:textbox>
                      </v:rect>
                      <v:shape id="Text Box 168" o:spid="_x0000_s1189" type="#_x0000_t202" style="position:absolute;left:361;top:8001;width:289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" stroked="f">
                        <v:textbox style="layout-flow:vertical;mso-layout-flow-alt:bottom-to-top" inset=".5mm,0,.5mm,0">
                          <w:txbxContent>
                            <w:p w:rsidR="00B719D1" w:rsidRPr="00920FCB" w:rsidRDefault="00B719D1" w:rsidP="00920FCB">
                              <w:pPr>
                                <w:spacing w:before="0" w:after="0" w:line="240" w:lineRule="auto"/>
                                <w:jc w:val="center"/>
                                <w:rPr>
                                  <w:b/>
                                </w:rPr>
                              </w:pPr>
                              <w:r>
                                <w:rPr>
                                  <w:b/>
                                </w:rPr>
                                <w:t>[</w:t>
                              </w:r>
                              <w:r w:rsidRPr="00920FCB">
                                <w:rPr>
                                  <w:b/>
                                </w:rPr>
                                <w:t>TWh</w:t>
                              </w:r>
                              <w:r>
                                <w:rPr>
                                  <w:b/>
                                </w:rPr>
                                <w:t>]</w:t>
                              </w:r>
                            </w:p>
                          </w:txbxContent>
                        </v:textbox>
                      </v:shape>
                      <v:rect id="Rectangle 169" o:spid="_x0000_s1190" style="position:absolute;left:20701;top:25996;width:7607;height:4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rsidR="00B719D1" w:rsidRDefault="00B719D1" w:rsidP="00920FCB">
                              <w:r>
                                <w:rPr>
                                  <w:rFonts w:cs="Calibri"/>
                                  <w:color w:val="000000"/>
                                  <w:sz w:val="20"/>
                                  <w:lang w:val="en-US"/>
                                </w:rPr>
                                <w:t>Forecast_2013</w:t>
                              </w:r>
                            </w:p>
                          </w:txbxContent>
                        </v:textbox>
                      </v:rect>
                      <v:rect id="Rectangle 170" o:spid="_x0000_s1191" style="position:absolute;left:17856;top:27559;width:2597;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" fillcolor="#c0504d" stroked="f"/>
                      <v:shape id="Freeform 171" o:spid="_x0000_s1192" style="position:absolute;left:30448;top:27952;width:2800;height:286;visibility:visible;mso-wrap-style:square;v-text-anchor:top" coordsize="4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" path="m24,l424,v14,,24,11,24,24c448,38,438,48,424,48l24,48c11,48,,38,,24,,11,11,,24,xe" fillcolor="#4a7ebb" strokecolor="#4a7ebb" strokeweight=".8pt">
                        <v:stroke joinstyle="bevel"/>
                        <v:path arrowok="t" o:connecttype="custom" o:connectlocs="9376283,0;165646217,0;175022500,8513564;165646217,17026533;9376283,17026533;0,8513564;9376283,0" o:connectangles="0,0,0,0,0,0,0"/>
                      </v:shape>
                      <v:rect id="Rectangle 172" o:spid="_x0000_s1193" style="position:absolute;left:33452;top:25952;width:7607;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rsidR="00B719D1" w:rsidRDefault="00B719D1" w:rsidP="00920FCB">
                              <w:r>
                                <w:rPr>
                                  <w:rFonts w:cs="Calibri"/>
                                  <w:color w:val="000000"/>
                                  <w:sz w:val="20"/>
                                  <w:lang w:val="en-US"/>
                                </w:rPr>
                                <w:t>Forecast_2011</w:t>
                              </w:r>
                            </w:p>
                          </w:txbxContent>
                        </v:textbox>
                      </v:rect>
                      <w10:anchorlock/>
                    </v:group>
                  </w:pict>
                </mc:Fallback>
              </mc:AlternateContent>
            </w:r>
          </w:p>
        </w:tc>
      </w:tr>
      <w:tr w:rsidR="00B719D1" w:rsidRPr="000D55C4" w:rsidTr="000D7BB8">
        <w:tc>
          <w:tcPr>
            <w:tcW w:w="9092" w:type="dxa"/>
            <w:tcBorders>
              <w:bottom w:val="single" w:sz="8" w:space="0" w:color="9BBB59"/>
            </w:tcBorders>
            <w:vAlign w:val="center"/>
          </w:tcPr>
          <w:p w:rsidR="00B719D1" w:rsidRPr="004733F2" w:rsidRDefault="00B719D1" w:rsidP="000D7BB8">
            <w:pPr>
              <w:spacing w:before="0" w:after="0" w:line="240" w:lineRule="auto"/>
              <w:rPr>
                <w:b/>
                <w:bCs/>
                <w:lang w:val="en-GB"/>
              </w:rPr>
            </w:pPr>
            <w:r w:rsidRPr="004733F2">
              <w:rPr>
                <w:b/>
                <w:bCs/>
                <w:sz w:val="18"/>
                <w:szCs w:val="18"/>
                <w:lang w:val="en-GB"/>
              </w:rPr>
              <w:t xml:space="preserve">Source: </w:t>
            </w:r>
            <w:r w:rsidRPr="004733F2">
              <w:rPr>
                <w:b/>
                <w:bCs/>
                <w:i/>
                <w:sz w:val="18"/>
                <w:szCs w:val="18"/>
                <w:lang w:val="en-GB"/>
              </w:rPr>
              <w:t>An updated forecast of demand for fuels and energy until 2030</w:t>
            </w:r>
            <w:r w:rsidRPr="004733F2">
              <w:rPr>
                <w:b/>
                <w:bCs/>
                <w:sz w:val="18"/>
                <w:szCs w:val="18"/>
                <w:lang w:val="en-GB"/>
              </w:rPr>
              <w:t>, ARE S.A., June 2013.</w:t>
            </w:r>
          </w:p>
        </w:tc>
      </w:tr>
    </w:tbl>
    <w:p w:rsidR="00B719D1" w:rsidRPr="004733F2" w:rsidRDefault="00B719D1" w:rsidP="00E02F3C">
      <w:pPr>
        <w:spacing w:after="120" w:line="240" w:lineRule="auto"/>
        <w:rPr>
          <w:lang w:val="en-GB"/>
        </w:rPr>
      </w:pPr>
      <w:r w:rsidRPr="004733F2">
        <w:rPr>
          <w:lang w:val="en-GB"/>
        </w:rPr>
        <w:lastRenderedPageBreak/>
        <w:t xml:space="preserve">The above data concerning increased demand for electricity have been confirmed by the up-to-date evaluations of PSE regarding the demand for </w:t>
      </w:r>
      <w:r w:rsidRPr="004733F2">
        <w:rPr>
          <w:b/>
          <w:lang w:val="en-GB"/>
        </w:rPr>
        <w:t>peak</w:t>
      </w:r>
      <w:r w:rsidRPr="004733F2">
        <w:rPr>
          <w:lang w:val="en-GB"/>
        </w:rPr>
        <w:t xml:space="preserve"> power </w:t>
      </w:r>
      <w:r w:rsidRPr="004733F2">
        <w:rPr>
          <w:b/>
          <w:lang w:val="en-GB"/>
        </w:rPr>
        <w:t>load</w:t>
      </w:r>
      <w:r w:rsidRPr="004733F2">
        <w:rPr>
          <w:lang w:val="en-GB"/>
        </w:rPr>
        <w:t>. There are two scenarios of average-annual increase in demand for the said power, i.e.:</w:t>
      </w:r>
    </w:p>
    <w:p w:rsidR="00B719D1" w:rsidRPr="004733F2" w:rsidRDefault="00B719D1" w:rsidP="00E02F3C">
      <w:pPr>
        <w:pStyle w:val="Styl1"/>
        <w:rPr>
          <w:lang w:val="en-GB"/>
        </w:rPr>
      </w:pPr>
      <w:r w:rsidRPr="004733F2">
        <w:rPr>
          <w:lang w:val="en-GB"/>
        </w:rPr>
        <w:t>by 1.5% - to 2028;</w:t>
      </w:r>
    </w:p>
    <w:p w:rsidR="00B719D1" w:rsidRPr="004733F2" w:rsidRDefault="00B719D1" w:rsidP="00E02F3C">
      <w:pPr>
        <w:pStyle w:val="Styl1"/>
        <w:rPr>
          <w:lang w:val="en-GB"/>
        </w:rPr>
      </w:pPr>
      <w:r w:rsidRPr="004733F2">
        <w:rPr>
          <w:lang w:val="en-GB"/>
        </w:rPr>
        <w:t>by 1.1% - to 2030, with a 0.85% increase to 2020.</w:t>
      </w:r>
    </w:p>
    <w:p w:rsidR="00B719D1" w:rsidRPr="004733F2" w:rsidRDefault="00B719D1" w:rsidP="00E02F3C">
      <w:pPr>
        <w:rPr>
          <w:lang w:val="en-GB"/>
        </w:rPr>
      </w:pPr>
      <w:r w:rsidRPr="004733F2">
        <w:rPr>
          <w:lang w:val="en-GB"/>
        </w:rPr>
        <w:t>What the above-specified data also tell us is that, owing to increased electricity demand and forecasted shutdowns of generation units, the Transmission System Operator (TSO) will find it difficult to get the system balance, even if the expected increment in power related to the plans to build new generation units is taken into consideration. These problems are expected to be significantly suppressed by the planned construction of NPPs.</w:t>
      </w:r>
    </w:p>
    <w:p w:rsidR="00B719D1" w:rsidRPr="004733F2" w:rsidRDefault="00B719D1" w:rsidP="00E02F3C">
      <w:pPr>
        <w:rPr>
          <w:lang w:val="en-GB"/>
        </w:rPr>
      </w:pPr>
      <w:r w:rsidRPr="004733F2">
        <w:rPr>
          <w:lang w:val="en-GB"/>
        </w:rPr>
        <w:t>To provide such a volume of electricity production at reasonable cost and with observance of environmental considerations will imply the need to build new zero-emission and low-emission sources based on various power technologies, including high-efficiency coal-fired, nuclear, gas, and renewable sources.</w:t>
      </w:r>
    </w:p>
    <w:p w:rsidR="00B719D1" w:rsidRPr="004733F2" w:rsidRDefault="00B719D1" w:rsidP="00E02F3C">
      <w:pPr>
        <w:rPr>
          <w:lang w:val="en-GB"/>
        </w:rPr>
      </w:pPr>
      <w:r w:rsidRPr="004733F2">
        <w:rPr>
          <w:lang w:val="en-GB"/>
        </w:rPr>
        <w:t xml:space="preserve">In the scenario assuming construction of new fossil-fuel (hard and brown coal-fired) and gas-fired power stations, the role of power stations fired with coal and the growing proportion of the renewables in the electricity generation mix is expected to be until 2030 as pictured in Fig. 4.2. It is assumed that the determined sources are the new units located in: </w:t>
      </w:r>
      <w:r w:rsidRPr="004733F2">
        <w:rPr>
          <w:bCs/>
          <w:spacing w:val="-4"/>
          <w:lang w:val="en-GB"/>
        </w:rPr>
        <w:t>Stalowa-Wola (2015 – CHPP; gas; 436 MWel</w:t>
      </w:r>
      <w:r w:rsidRPr="004733F2">
        <w:rPr>
          <w:bCs/>
          <w:spacing w:val="-4"/>
          <w:vertAlign w:val="subscript"/>
          <w:lang w:val="en-GB"/>
        </w:rPr>
        <w:t>net</w:t>
      </w:r>
      <w:r w:rsidRPr="004733F2">
        <w:rPr>
          <w:bCs/>
          <w:spacing w:val="-4"/>
          <w:lang w:val="en-GB"/>
        </w:rPr>
        <w:t>); Włocławek (2016 – CHPP; gas, 450 MWel</w:t>
      </w:r>
      <w:r w:rsidRPr="004733F2">
        <w:rPr>
          <w:bCs/>
          <w:spacing w:val="-4"/>
          <w:vertAlign w:val="subscript"/>
          <w:lang w:val="en-GB"/>
        </w:rPr>
        <w:t>net</w:t>
      </w:r>
      <w:r w:rsidRPr="004733F2">
        <w:rPr>
          <w:bCs/>
          <w:spacing w:val="-4"/>
          <w:lang w:val="en-GB"/>
        </w:rPr>
        <w:t>); Turów (2018 – PP; lignite; 440 MW</w:t>
      </w:r>
      <w:r w:rsidRPr="004733F2">
        <w:rPr>
          <w:bCs/>
          <w:spacing w:val="-4"/>
          <w:vertAlign w:val="subscript"/>
          <w:lang w:val="en-GB"/>
        </w:rPr>
        <w:t>net</w:t>
      </w:r>
      <w:r w:rsidRPr="004733F2">
        <w:rPr>
          <w:bCs/>
          <w:spacing w:val="-4"/>
          <w:lang w:val="en-GB"/>
        </w:rPr>
        <w:t>); Kozienice (2017 – PP; hard coal; 925 MW</w:t>
      </w:r>
      <w:r w:rsidRPr="004733F2">
        <w:rPr>
          <w:bCs/>
          <w:spacing w:val="-4"/>
          <w:vertAlign w:val="subscript"/>
          <w:lang w:val="en-GB"/>
        </w:rPr>
        <w:t>net</w:t>
      </w:r>
      <w:r w:rsidRPr="004733F2">
        <w:rPr>
          <w:bCs/>
          <w:spacing w:val="-4"/>
          <w:lang w:val="en-GB"/>
        </w:rPr>
        <w:t xml:space="preserve">); Opole (2018 and 2019 – PP; hard coal; 2*830 MW); and Jaworzno (2019 – PP, hard coal; 830 MW). </w:t>
      </w:r>
      <w:r w:rsidRPr="004733F2">
        <w:rPr>
          <w:lang w:val="en-GB"/>
        </w:rPr>
        <w:t>In terms of the scenario in question, the net generating capacity of the generation sources is seen growing to approx. 44.5 GW, up from 33.5 GW as of 2010 (roughly, a 33% increase). The role of baseload power plants fired with coal-derived fuels is significantly decreasing, whilst the contribution of renewables (esp., land wind farms) and combined heat-and-power plants propelled with natural gas is on an upward trend.</w:t>
      </w:r>
    </w:p>
    <w:p w:rsidR="00B719D1" w:rsidRPr="004733F2" w:rsidRDefault="00B719D1" w:rsidP="004733F2">
      <w:pPr>
        <w:pStyle w:val="Bezodstpw"/>
        <w:rPr>
          <w:sz w:val="4"/>
          <w:szCs w:val="4"/>
          <w:lang w:val="en-GB"/>
        </w:rPr>
      </w:pPr>
      <w:r w:rsidRPr="004733F2">
        <w:rPr>
          <w:lang w:val="en-GB"/>
        </w:rPr>
        <w:br w:type="page"/>
      </w:r>
    </w:p>
    <w:tbl>
      <w:tblPr>
        <w:tblW w:w="0" w:type="auto"/>
        <w:tblBorders>
          <w:top w:val="single" w:sz="8" w:space="0" w:color="9BBB59"/>
          <w:left w:val="single" w:sz="8" w:space="0" w:color="9BBB59"/>
          <w:bottom w:val="single" w:sz="8" w:space="0" w:color="9BBB59"/>
          <w:right w:val="single" w:sz="8" w:space="0" w:color="9BBB59"/>
        </w:tblBorders>
        <w:tblCellMar>
          <w:left w:w="0" w:type="dxa"/>
          <w:right w:w="0" w:type="dxa"/>
        </w:tblCellMar>
        <w:tblLook w:val="00A0" w:firstRow="1" w:lastRow="0" w:firstColumn="1" w:lastColumn="0" w:noHBand="0" w:noVBand="0"/>
      </w:tblPr>
      <w:tblGrid>
        <w:gridCol w:w="9092"/>
      </w:tblGrid>
      <w:tr w:rsidR="00B719D1" w:rsidRPr="000D55C4" w:rsidTr="000D7BB8">
        <w:tc>
          <w:tcPr>
            <w:tcW w:w="9092" w:type="dxa"/>
            <w:tcBorders>
              <w:top w:val="single" w:sz="8" w:space="0" w:color="9BBB59"/>
            </w:tcBorders>
            <w:shd w:val="clear" w:color="auto" w:fill="9BBB59"/>
            <w:vAlign w:val="center"/>
          </w:tcPr>
          <w:p w:rsidR="00B719D1" w:rsidRPr="004733F2" w:rsidRDefault="00B719D1" w:rsidP="000D7BB8">
            <w:pPr>
              <w:spacing w:before="0" w:after="0" w:line="240" w:lineRule="auto"/>
              <w:jc w:val="center"/>
              <w:rPr>
                <w:b/>
                <w:bCs/>
                <w:color w:val="FFFFFF"/>
                <w:lang w:val="en-GB"/>
              </w:rPr>
            </w:pPr>
            <w:r w:rsidRPr="004733F2">
              <w:rPr>
                <w:b/>
                <w:bCs/>
                <w:color w:val="FFFFFF"/>
                <w:lang w:val="en-GB"/>
              </w:rPr>
              <w:t>Fig. 4.2. Net generating capacity for electricity generation sources, by technology.</w:t>
            </w:r>
          </w:p>
          <w:p w:rsidR="00B719D1" w:rsidRPr="004733F2" w:rsidRDefault="00B719D1" w:rsidP="000D7BB8">
            <w:pPr>
              <w:spacing w:before="0" w:after="0" w:line="240" w:lineRule="auto"/>
              <w:jc w:val="center"/>
              <w:rPr>
                <w:b/>
                <w:bCs/>
                <w:color w:val="FFFFFF"/>
                <w:lang w:val="en-GB"/>
              </w:rPr>
            </w:pPr>
            <w:r w:rsidRPr="004733F2">
              <w:rPr>
                <w:b/>
                <w:bCs/>
                <w:color w:val="FFFFFF"/>
                <w:lang w:val="en-GB"/>
              </w:rPr>
              <w:t>Based on a scenario with conservative assumptions for nuclear power,</w:t>
            </w:r>
          </w:p>
          <w:p w:rsidR="00B719D1" w:rsidRPr="004733F2" w:rsidRDefault="00C04400" w:rsidP="000D7BB8">
            <w:pPr>
              <w:spacing w:before="0" w:after="0" w:line="240" w:lineRule="auto"/>
              <w:jc w:val="center"/>
              <w:rPr>
                <w:b/>
                <w:bCs/>
                <w:color w:val="FFFFFF"/>
                <w:lang w:val="en-GB"/>
              </w:rPr>
            </w:pPr>
            <w:r>
              <w:rPr>
                <w:noProof/>
                <w:lang w:eastAsia="pl-PL"/>
              </w:rPr>
              <mc:AlternateContent>
                <mc:Choice Requires="wps">
                  <w:drawing>
                    <wp:anchor distT="0" distB="0" distL="114300" distR="114300" simplePos="0" relativeHeight="251655168" behindDoc="0" locked="0" layoutInCell="1" allowOverlap="1">
                      <wp:simplePos x="0" y="0"/>
                      <wp:positionH relativeFrom="column">
                        <wp:posOffset>4845685</wp:posOffset>
                      </wp:positionH>
                      <wp:positionV relativeFrom="paragraph">
                        <wp:posOffset>134620</wp:posOffset>
                      </wp:positionV>
                      <wp:extent cx="389255" cy="360680"/>
                      <wp:effectExtent l="0" t="0" r="0" b="0"/>
                      <wp:wrapNone/>
                      <wp:docPr id="60492"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2"/>
                                      <w:szCs w:val="12"/>
                                      <w:lang w:val="en-US"/>
                                    </w:rPr>
                                    <w:t>Gas turb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73" o:spid="_x0000_s1194" style="position:absolute;left:0;text-align:left;margin-left:381.55pt;margin-top:10.6pt;width:30.65pt;height:28.4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" filled="f" stroked="f">
                      <v:textbox style="mso-fit-shape-to-text:t" inset="0,0,0,0">
                        <w:txbxContent>
                          <w:p w:rsidR="00B719D1" w:rsidRDefault="00B719D1">
                            <w:r>
                              <w:rPr>
                                <w:rFonts w:cs="Calibri"/>
                                <w:color w:val="000000"/>
                                <w:sz w:val="12"/>
                                <w:szCs w:val="12"/>
                                <w:lang w:val="en-US"/>
                              </w:rPr>
                              <w:t>Gas turbines</w:t>
                            </w:r>
                          </w:p>
                        </w:txbxContent>
                      </v:textbox>
                    </v:rect>
                  </w:pict>
                </mc:Fallback>
              </mc:AlternateContent>
            </w:r>
            <w:r w:rsidR="00B719D1" w:rsidRPr="004733F2">
              <w:rPr>
                <w:b/>
                <w:bCs/>
                <w:color w:val="FFFFFF"/>
                <w:lang w:val="en-GB"/>
              </w:rPr>
              <w:t>including new investment projects, esp. new coal capacities.</w:t>
            </w:r>
          </w:p>
        </w:tc>
      </w:tr>
      <w:tr w:rsidR="00B719D1" w:rsidRPr="004733F2" w:rsidTr="000D7BB8">
        <w:tc>
          <w:tcPr>
            <w:tcW w:w="9092" w:type="dxa"/>
            <w:tcBorders>
              <w:top w:val="single" w:sz="8" w:space="0" w:color="9BBB59"/>
              <w:bottom w:val="single" w:sz="8" w:space="0" w:color="9BBB59"/>
            </w:tcBorders>
          </w:tcPr>
          <w:p w:rsidR="00B719D1" w:rsidRPr="004733F2" w:rsidRDefault="00C04400" w:rsidP="000D7BB8">
            <w:pPr>
              <w:spacing w:before="0" w:after="0" w:line="240" w:lineRule="auto"/>
              <w:rPr>
                <w:b/>
                <w:bCs/>
                <w:lang w:val="en-GB"/>
              </w:rPr>
            </w:pPr>
            <w:r>
              <w:rPr>
                <w:noProof/>
                <w:lang w:eastAsia="pl-PL"/>
              </w:rPr>
              <mc:AlternateContent>
                <mc:Choice Requires="wps">
                  <w:drawing>
                    <wp:anchor distT="0" distB="0" distL="114300" distR="114300" simplePos="0" relativeHeight="251654144" behindDoc="0" locked="0" layoutInCell="1" allowOverlap="1">
                      <wp:simplePos x="0" y="0"/>
                      <wp:positionH relativeFrom="column">
                        <wp:posOffset>273050</wp:posOffset>
                      </wp:positionH>
                      <wp:positionV relativeFrom="paragraph">
                        <wp:posOffset>-15240</wp:posOffset>
                      </wp:positionV>
                      <wp:extent cx="283210" cy="396875"/>
                      <wp:effectExtent l="0" t="0" r="0" b="0"/>
                      <wp:wrapNone/>
                      <wp:docPr id="6049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6"/>
                                      <w:szCs w:val="16"/>
                                      <w:lang w:val="en-US"/>
                                    </w:rPr>
                                    <w:t>50,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74" o:spid="_x0000_s1195" style="position:absolute;left:0;text-align:left;margin-left:21.5pt;margin-top:-1.2pt;width:22.3pt;height:31.2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" filled="f" stroked="f">
                      <v:textbox style="mso-fit-shape-to-text:t" inset="0,0,0,0">
                        <w:txbxContent>
                          <w:p w:rsidR="00B719D1" w:rsidRDefault="00B719D1">
                            <w:r>
                              <w:rPr>
                                <w:rFonts w:cs="Calibri"/>
                                <w:color w:val="000000"/>
                                <w:sz w:val="16"/>
                                <w:szCs w:val="16"/>
                                <w:lang w:val="en-US"/>
                              </w:rPr>
                              <w:t>50,000</w:t>
                            </w:r>
                          </w:p>
                        </w:txbxContent>
                      </v:textbox>
                    </v:rect>
                  </w:pict>
                </mc:Fallback>
              </mc:AlternateContent>
            </w:r>
            <w:r>
              <w:rPr>
                <w:noProof/>
                <w:lang w:eastAsia="pl-PL"/>
              </w:rPr>
              <mc:AlternateContent>
                <mc:Choice Requires="wpc">
                  <w:drawing>
                    <wp:inline distT="0" distB="0" distL="0" distR="0">
                      <wp:extent cx="5916930" cy="3908425"/>
                      <wp:effectExtent l="4445" t="0" r="3175" b="1270"/>
                      <wp:docPr id="175" name="Kanwa 1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413" name="Rectangle 177"/>
                              <wps:cNvSpPr>
                                <a:spLocks noChangeArrowheads="1"/>
                              </wps:cNvSpPr>
                              <wps:spPr bwMode="auto">
                                <a:xfrm>
                                  <a:off x="3800" y="3100"/>
                                  <a:ext cx="5748629" cy="3745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14" name="Rectangle 178"/>
                              <wps:cNvSpPr>
                                <a:spLocks noChangeArrowheads="1"/>
                              </wps:cNvSpPr>
                              <wps:spPr bwMode="auto">
                                <a:xfrm>
                                  <a:off x="648303" y="154301"/>
                                  <a:ext cx="3891920" cy="315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15" name="Freeform 179"/>
                              <wps:cNvSpPr>
                                <a:spLocks noEditPoints="1"/>
                              </wps:cNvSpPr>
                              <wps:spPr bwMode="auto">
                                <a:xfrm>
                                  <a:off x="645103" y="151701"/>
                                  <a:ext cx="3881120" cy="2833418"/>
                                </a:xfrm>
                                <a:custGeom>
                                  <a:avLst/>
                                  <a:gdLst>
                                    <a:gd name="T0" fmla="*/ 595630 w 6112"/>
                                    <a:gd name="T1" fmla="*/ 2827020 h 4462"/>
                                    <a:gd name="T2" fmla="*/ 1205230 w 6112"/>
                                    <a:gd name="T3" fmla="*/ 2827020 h 4462"/>
                                    <a:gd name="T4" fmla="*/ 1814830 w 6112"/>
                                    <a:gd name="T5" fmla="*/ 2827020 h 4462"/>
                                    <a:gd name="T6" fmla="*/ 2424430 w 6112"/>
                                    <a:gd name="T7" fmla="*/ 2827020 h 4462"/>
                                    <a:gd name="T8" fmla="*/ 3034030 w 6112"/>
                                    <a:gd name="T9" fmla="*/ 2827020 h 4462"/>
                                    <a:gd name="T10" fmla="*/ 3643630 w 6112"/>
                                    <a:gd name="T11" fmla="*/ 2827020 h 4462"/>
                                    <a:gd name="T12" fmla="*/ 372110 w 6112"/>
                                    <a:gd name="T13" fmla="*/ 2514600 h 4462"/>
                                    <a:gd name="T14" fmla="*/ 981710 w 6112"/>
                                    <a:gd name="T15" fmla="*/ 2514600 h 4462"/>
                                    <a:gd name="T16" fmla="*/ 1591310 w 6112"/>
                                    <a:gd name="T17" fmla="*/ 2514600 h 4462"/>
                                    <a:gd name="T18" fmla="*/ 2200910 w 6112"/>
                                    <a:gd name="T19" fmla="*/ 2514600 h 4462"/>
                                    <a:gd name="T20" fmla="*/ 2810510 w 6112"/>
                                    <a:gd name="T21" fmla="*/ 2514600 h 4462"/>
                                    <a:gd name="T22" fmla="*/ 3420110 w 6112"/>
                                    <a:gd name="T23" fmla="*/ 2514600 h 4462"/>
                                    <a:gd name="T24" fmla="*/ 145415 w 6112"/>
                                    <a:gd name="T25" fmla="*/ 2199640 h 4462"/>
                                    <a:gd name="T26" fmla="*/ 755015 w 6112"/>
                                    <a:gd name="T27" fmla="*/ 2199640 h 4462"/>
                                    <a:gd name="T28" fmla="*/ 1364615 w 6112"/>
                                    <a:gd name="T29" fmla="*/ 2199640 h 4462"/>
                                    <a:gd name="T30" fmla="*/ 1974215 w 6112"/>
                                    <a:gd name="T31" fmla="*/ 2199640 h 4462"/>
                                    <a:gd name="T32" fmla="*/ 2583815 w 6112"/>
                                    <a:gd name="T33" fmla="*/ 2199640 h 4462"/>
                                    <a:gd name="T34" fmla="*/ 3193415 w 6112"/>
                                    <a:gd name="T35" fmla="*/ 2199640 h 4462"/>
                                    <a:gd name="T36" fmla="*/ 3803015 w 6112"/>
                                    <a:gd name="T37" fmla="*/ 2199640 h 4462"/>
                                    <a:gd name="T38" fmla="*/ 528320 w 6112"/>
                                    <a:gd name="T39" fmla="*/ 1884680 h 4462"/>
                                    <a:gd name="T40" fmla="*/ 1137920 w 6112"/>
                                    <a:gd name="T41" fmla="*/ 1884680 h 4462"/>
                                    <a:gd name="T42" fmla="*/ 1747520 w 6112"/>
                                    <a:gd name="T43" fmla="*/ 1884680 h 4462"/>
                                    <a:gd name="T44" fmla="*/ 2357120 w 6112"/>
                                    <a:gd name="T45" fmla="*/ 1884680 h 4462"/>
                                    <a:gd name="T46" fmla="*/ 2966720 w 6112"/>
                                    <a:gd name="T47" fmla="*/ 1884680 h 4462"/>
                                    <a:gd name="T48" fmla="*/ 3576320 w 6112"/>
                                    <a:gd name="T49" fmla="*/ 1884680 h 4462"/>
                                    <a:gd name="T50" fmla="*/ 300990 w 6112"/>
                                    <a:gd name="T51" fmla="*/ 1569720 h 4462"/>
                                    <a:gd name="T52" fmla="*/ 910590 w 6112"/>
                                    <a:gd name="T53" fmla="*/ 1569720 h 4462"/>
                                    <a:gd name="T54" fmla="*/ 1520825 w 6112"/>
                                    <a:gd name="T55" fmla="*/ 1569720 h 4462"/>
                                    <a:gd name="T56" fmla="*/ 2130425 w 6112"/>
                                    <a:gd name="T57" fmla="*/ 1569720 h 4462"/>
                                    <a:gd name="T58" fmla="*/ 2740025 w 6112"/>
                                    <a:gd name="T59" fmla="*/ 1569720 h 4462"/>
                                    <a:gd name="T60" fmla="*/ 3349625 w 6112"/>
                                    <a:gd name="T61" fmla="*/ 1569720 h 4462"/>
                                    <a:gd name="T62" fmla="*/ 74295 w 6112"/>
                                    <a:gd name="T63" fmla="*/ 1254125 h 4462"/>
                                    <a:gd name="T64" fmla="*/ 683895 w 6112"/>
                                    <a:gd name="T65" fmla="*/ 1254125 h 4462"/>
                                    <a:gd name="T66" fmla="*/ 1293495 w 6112"/>
                                    <a:gd name="T67" fmla="*/ 1254125 h 4462"/>
                                    <a:gd name="T68" fmla="*/ 1903095 w 6112"/>
                                    <a:gd name="T69" fmla="*/ 1254125 h 4462"/>
                                    <a:gd name="T70" fmla="*/ 2512695 w 6112"/>
                                    <a:gd name="T71" fmla="*/ 1254125 h 4462"/>
                                    <a:gd name="T72" fmla="*/ 3122930 w 6112"/>
                                    <a:gd name="T73" fmla="*/ 1254125 h 4462"/>
                                    <a:gd name="T74" fmla="*/ 3732530 w 6112"/>
                                    <a:gd name="T75" fmla="*/ 1254125 h 4462"/>
                                    <a:gd name="T76" fmla="*/ 457200 w 6112"/>
                                    <a:gd name="T77" fmla="*/ 939165 h 4462"/>
                                    <a:gd name="T78" fmla="*/ 1066800 w 6112"/>
                                    <a:gd name="T79" fmla="*/ 939165 h 4462"/>
                                    <a:gd name="T80" fmla="*/ 1676400 w 6112"/>
                                    <a:gd name="T81" fmla="*/ 939165 h 4462"/>
                                    <a:gd name="T82" fmla="*/ 2286000 w 6112"/>
                                    <a:gd name="T83" fmla="*/ 939165 h 4462"/>
                                    <a:gd name="T84" fmla="*/ 2895600 w 6112"/>
                                    <a:gd name="T85" fmla="*/ 939165 h 4462"/>
                                    <a:gd name="T86" fmla="*/ 3505200 w 6112"/>
                                    <a:gd name="T87" fmla="*/ 939165 h 4462"/>
                                    <a:gd name="T88" fmla="*/ 230505 w 6112"/>
                                    <a:gd name="T89" fmla="*/ 629920 h 4462"/>
                                    <a:gd name="T90" fmla="*/ 840105 w 6112"/>
                                    <a:gd name="T91" fmla="*/ 629920 h 4462"/>
                                    <a:gd name="T92" fmla="*/ 1449705 w 6112"/>
                                    <a:gd name="T93" fmla="*/ 629920 h 4462"/>
                                    <a:gd name="T94" fmla="*/ 2059305 w 6112"/>
                                    <a:gd name="T95" fmla="*/ 629920 h 4462"/>
                                    <a:gd name="T96" fmla="*/ 2668905 w 6112"/>
                                    <a:gd name="T97" fmla="*/ 629920 h 4462"/>
                                    <a:gd name="T98" fmla="*/ 3278505 w 6112"/>
                                    <a:gd name="T99" fmla="*/ 629920 h 4462"/>
                                    <a:gd name="T100" fmla="*/ 3175 w 6112"/>
                                    <a:gd name="T101" fmla="*/ 314960 h 4462"/>
                                    <a:gd name="T102" fmla="*/ 613410 w 6112"/>
                                    <a:gd name="T103" fmla="*/ 314960 h 4462"/>
                                    <a:gd name="T104" fmla="*/ 1223010 w 6112"/>
                                    <a:gd name="T105" fmla="*/ 314960 h 4462"/>
                                    <a:gd name="T106" fmla="*/ 1832610 w 6112"/>
                                    <a:gd name="T107" fmla="*/ 314960 h 4462"/>
                                    <a:gd name="T108" fmla="*/ 2442210 w 6112"/>
                                    <a:gd name="T109" fmla="*/ 314960 h 4462"/>
                                    <a:gd name="T110" fmla="*/ 3051810 w 6112"/>
                                    <a:gd name="T111" fmla="*/ 314960 h 4462"/>
                                    <a:gd name="T112" fmla="*/ 3661410 w 6112"/>
                                    <a:gd name="T113" fmla="*/ 314960 h 4462"/>
                                    <a:gd name="T114" fmla="*/ 386080 w 6112"/>
                                    <a:gd name="T115" fmla="*/ 0 h 4462"/>
                                    <a:gd name="T116" fmla="*/ 995680 w 6112"/>
                                    <a:gd name="T117" fmla="*/ 0 h 4462"/>
                                    <a:gd name="T118" fmla="*/ 1605915 w 6112"/>
                                    <a:gd name="T119" fmla="*/ 0 h 4462"/>
                                    <a:gd name="T120" fmla="*/ 2215515 w 6112"/>
                                    <a:gd name="T121" fmla="*/ 0 h 4462"/>
                                    <a:gd name="T122" fmla="*/ 2825115 w 6112"/>
                                    <a:gd name="T123" fmla="*/ 0 h 4462"/>
                                    <a:gd name="T124" fmla="*/ 3434715 w 6112"/>
                                    <a:gd name="T125" fmla="*/ 0 h 446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112" h="4462">
                                      <a:moveTo>
                                        <a:pt x="0" y="4452"/>
                                      </a:moveTo>
                                      <a:lnTo>
                                        <a:pt x="11" y="4452"/>
                                      </a:lnTo>
                                      <a:lnTo>
                                        <a:pt x="11" y="4462"/>
                                      </a:lnTo>
                                      <a:lnTo>
                                        <a:pt x="0" y="4462"/>
                                      </a:lnTo>
                                      <a:lnTo>
                                        <a:pt x="0" y="4452"/>
                                      </a:lnTo>
                                      <a:close/>
                                      <a:moveTo>
                                        <a:pt x="22" y="4452"/>
                                      </a:moveTo>
                                      <a:lnTo>
                                        <a:pt x="33" y="4452"/>
                                      </a:lnTo>
                                      <a:lnTo>
                                        <a:pt x="33" y="4462"/>
                                      </a:lnTo>
                                      <a:lnTo>
                                        <a:pt x="22" y="4462"/>
                                      </a:lnTo>
                                      <a:lnTo>
                                        <a:pt x="22" y="4452"/>
                                      </a:lnTo>
                                      <a:close/>
                                      <a:moveTo>
                                        <a:pt x="45" y="4452"/>
                                      </a:moveTo>
                                      <a:lnTo>
                                        <a:pt x="56" y="4452"/>
                                      </a:lnTo>
                                      <a:lnTo>
                                        <a:pt x="56" y="4462"/>
                                      </a:lnTo>
                                      <a:lnTo>
                                        <a:pt x="45" y="4462"/>
                                      </a:lnTo>
                                      <a:lnTo>
                                        <a:pt x="45" y="4452"/>
                                      </a:lnTo>
                                      <a:close/>
                                      <a:moveTo>
                                        <a:pt x="67" y="4452"/>
                                      </a:moveTo>
                                      <a:lnTo>
                                        <a:pt x="78" y="4452"/>
                                      </a:lnTo>
                                      <a:lnTo>
                                        <a:pt x="78" y="4462"/>
                                      </a:lnTo>
                                      <a:lnTo>
                                        <a:pt x="67" y="4462"/>
                                      </a:lnTo>
                                      <a:lnTo>
                                        <a:pt x="67" y="4452"/>
                                      </a:lnTo>
                                      <a:close/>
                                      <a:moveTo>
                                        <a:pt x="89" y="4452"/>
                                      </a:moveTo>
                                      <a:lnTo>
                                        <a:pt x="100" y="4452"/>
                                      </a:lnTo>
                                      <a:lnTo>
                                        <a:pt x="100" y="4462"/>
                                      </a:lnTo>
                                      <a:lnTo>
                                        <a:pt x="89" y="4462"/>
                                      </a:lnTo>
                                      <a:lnTo>
                                        <a:pt x="89" y="4452"/>
                                      </a:lnTo>
                                      <a:close/>
                                      <a:moveTo>
                                        <a:pt x="112" y="4452"/>
                                      </a:moveTo>
                                      <a:lnTo>
                                        <a:pt x="123" y="4452"/>
                                      </a:lnTo>
                                      <a:lnTo>
                                        <a:pt x="123" y="4462"/>
                                      </a:lnTo>
                                      <a:lnTo>
                                        <a:pt x="112" y="4462"/>
                                      </a:lnTo>
                                      <a:lnTo>
                                        <a:pt x="112" y="4452"/>
                                      </a:lnTo>
                                      <a:close/>
                                      <a:moveTo>
                                        <a:pt x="134" y="4452"/>
                                      </a:moveTo>
                                      <a:lnTo>
                                        <a:pt x="145" y="4452"/>
                                      </a:lnTo>
                                      <a:lnTo>
                                        <a:pt x="145" y="4462"/>
                                      </a:lnTo>
                                      <a:lnTo>
                                        <a:pt x="134" y="4462"/>
                                      </a:lnTo>
                                      <a:lnTo>
                                        <a:pt x="134" y="4452"/>
                                      </a:lnTo>
                                      <a:close/>
                                      <a:moveTo>
                                        <a:pt x="156" y="4452"/>
                                      </a:moveTo>
                                      <a:lnTo>
                                        <a:pt x="167" y="4452"/>
                                      </a:lnTo>
                                      <a:lnTo>
                                        <a:pt x="167" y="4462"/>
                                      </a:lnTo>
                                      <a:lnTo>
                                        <a:pt x="156" y="4462"/>
                                      </a:lnTo>
                                      <a:lnTo>
                                        <a:pt x="156" y="4452"/>
                                      </a:lnTo>
                                      <a:close/>
                                      <a:moveTo>
                                        <a:pt x="179" y="4452"/>
                                      </a:moveTo>
                                      <a:lnTo>
                                        <a:pt x="190" y="4452"/>
                                      </a:lnTo>
                                      <a:lnTo>
                                        <a:pt x="190" y="4462"/>
                                      </a:lnTo>
                                      <a:lnTo>
                                        <a:pt x="179" y="4462"/>
                                      </a:lnTo>
                                      <a:lnTo>
                                        <a:pt x="179" y="4452"/>
                                      </a:lnTo>
                                      <a:close/>
                                      <a:moveTo>
                                        <a:pt x="201" y="4452"/>
                                      </a:moveTo>
                                      <a:lnTo>
                                        <a:pt x="212" y="4452"/>
                                      </a:lnTo>
                                      <a:lnTo>
                                        <a:pt x="212" y="4462"/>
                                      </a:lnTo>
                                      <a:lnTo>
                                        <a:pt x="201" y="4462"/>
                                      </a:lnTo>
                                      <a:lnTo>
                                        <a:pt x="201" y="4452"/>
                                      </a:lnTo>
                                      <a:close/>
                                      <a:moveTo>
                                        <a:pt x="223" y="4452"/>
                                      </a:moveTo>
                                      <a:lnTo>
                                        <a:pt x="234" y="4452"/>
                                      </a:lnTo>
                                      <a:lnTo>
                                        <a:pt x="234" y="4462"/>
                                      </a:lnTo>
                                      <a:lnTo>
                                        <a:pt x="223" y="4462"/>
                                      </a:lnTo>
                                      <a:lnTo>
                                        <a:pt x="223" y="4452"/>
                                      </a:lnTo>
                                      <a:close/>
                                      <a:moveTo>
                                        <a:pt x="246" y="4452"/>
                                      </a:moveTo>
                                      <a:lnTo>
                                        <a:pt x="257" y="4452"/>
                                      </a:lnTo>
                                      <a:lnTo>
                                        <a:pt x="257" y="4462"/>
                                      </a:lnTo>
                                      <a:lnTo>
                                        <a:pt x="246" y="4462"/>
                                      </a:lnTo>
                                      <a:lnTo>
                                        <a:pt x="246" y="4452"/>
                                      </a:lnTo>
                                      <a:close/>
                                      <a:moveTo>
                                        <a:pt x="268" y="4452"/>
                                      </a:moveTo>
                                      <a:lnTo>
                                        <a:pt x="279" y="4452"/>
                                      </a:lnTo>
                                      <a:lnTo>
                                        <a:pt x="279" y="4462"/>
                                      </a:lnTo>
                                      <a:lnTo>
                                        <a:pt x="268" y="4462"/>
                                      </a:lnTo>
                                      <a:lnTo>
                                        <a:pt x="268" y="4452"/>
                                      </a:lnTo>
                                      <a:close/>
                                      <a:moveTo>
                                        <a:pt x="290" y="4452"/>
                                      </a:moveTo>
                                      <a:lnTo>
                                        <a:pt x="301" y="4452"/>
                                      </a:lnTo>
                                      <a:lnTo>
                                        <a:pt x="301" y="4462"/>
                                      </a:lnTo>
                                      <a:lnTo>
                                        <a:pt x="290" y="4462"/>
                                      </a:lnTo>
                                      <a:lnTo>
                                        <a:pt x="290" y="4452"/>
                                      </a:lnTo>
                                      <a:close/>
                                      <a:moveTo>
                                        <a:pt x="312" y="4452"/>
                                      </a:moveTo>
                                      <a:lnTo>
                                        <a:pt x="324" y="4452"/>
                                      </a:lnTo>
                                      <a:lnTo>
                                        <a:pt x="324" y="4462"/>
                                      </a:lnTo>
                                      <a:lnTo>
                                        <a:pt x="312" y="4462"/>
                                      </a:lnTo>
                                      <a:lnTo>
                                        <a:pt x="312" y="4452"/>
                                      </a:lnTo>
                                      <a:close/>
                                      <a:moveTo>
                                        <a:pt x="335" y="4452"/>
                                      </a:moveTo>
                                      <a:lnTo>
                                        <a:pt x="346" y="4452"/>
                                      </a:lnTo>
                                      <a:lnTo>
                                        <a:pt x="346" y="4462"/>
                                      </a:lnTo>
                                      <a:lnTo>
                                        <a:pt x="335" y="4462"/>
                                      </a:lnTo>
                                      <a:lnTo>
                                        <a:pt x="335" y="4452"/>
                                      </a:lnTo>
                                      <a:close/>
                                      <a:moveTo>
                                        <a:pt x="357" y="4452"/>
                                      </a:moveTo>
                                      <a:lnTo>
                                        <a:pt x="368" y="4452"/>
                                      </a:lnTo>
                                      <a:lnTo>
                                        <a:pt x="368" y="4462"/>
                                      </a:lnTo>
                                      <a:lnTo>
                                        <a:pt x="357" y="4462"/>
                                      </a:lnTo>
                                      <a:lnTo>
                                        <a:pt x="357" y="4452"/>
                                      </a:lnTo>
                                      <a:close/>
                                      <a:moveTo>
                                        <a:pt x="379" y="4452"/>
                                      </a:moveTo>
                                      <a:lnTo>
                                        <a:pt x="391" y="4452"/>
                                      </a:lnTo>
                                      <a:lnTo>
                                        <a:pt x="391" y="4462"/>
                                      </a:lnTo>
                                      <a:lnTo>
                                        <a:pt x="379" y="4462"/>
                                      </a:lnTo>
                                      <a:lnTo>
                                        <a:pt x="379" y="4452"/>
                                      </a:lnTo>
                                      <a:close/>
                                      <a:moveTo>
                                        <a:pt x="402" y="4452"/>
                                      </a:moveTo>
                                      <a:lnTo>
                                        <a:pt x="413" y="4452"/>
                                      </a:lnTo>
                                      <a:lnTo>
                                        <a:pt x="413" y="4462"/>
                                      </a:lnTo>
                                      <a:lnTo>
                                        <a:pt x="402" y="4462"/>
                                      </a:lnTo>
                                      <a:lnTo>
                                        <a:pt x="402" y="4452"/>
                                      </a:lnTo>
                                      <a:close/>
                                      <a:moveTo>
                                        <a:pt x="424" y="4452"/>
                                      </a:moveTo>
                                      <a:lnTo>
                                        <a:pt x="435" y="4452"/>
                                      </a:lnTo>
                                      <a:lnTo>
                                        <a:pt x="435" y="4462"/>
                                      </a:lnTo>
                                      <a:lnTo>
                                        <a:pt x="424" y="4462"/>
                                      </a:lnTo>
                                      <a:lnTo>
                                        <a:pt x="424" y="4452"/>
                                      </a:lnTo>
                                      <a:close/>
                                      <a:moveTo>
                                        <a:pt x="446" y="4452"/>
                                      </a:moveTo>
                                      <a:lnTo>
                                        <a:pt x="458" y="4452"/>
                                      </a:lnTo>
                                      <a:lnTo>
                                        <a:pt x="458" y="4462"/>
                                      </a:lnTo>
                                      <a:lnTo>
                                        <a:pt x="446" y="4462"/>
                                      </a:lnTo>
                                      <a:lnTo>
                                        <a:pt x="446" y="4452"/>
                                      </a:lnTo>
                                      <a:close/>
                                      <a:moveTo>
                                        <a:pt x="469" y="4452"/>
                                      </a:moveTo>
                                      <a:lnTo>
                                        <a:pt x="480" y="4452"/>
                                      </a:lnTo>
                                      <a:lnTo>
                                        <a:pt x="480" y="4462"/>
                                      </a:lnTo>
                                      <a:lnTo>
                                        <a:pt x="469" y="4462"/>
                                      </a:lnTo>
                                      <a:lnTo>
                                        <a:pt x="469" y="4452"/>
                                      </a:lnTo>
                                      <a:close/>
                                      <a:moveTo>
                                        <a:pt x="491" y="4452"/>
                                      </a:moveTo>
                                      <a:lnTo>
                                        <a:pt x="502" y="4452"/>
                                      </a:lnTo>
                                      <a:lnTo>
                                        <a:pt x="502" y="4462"/>
                                      </a:lnTo>
                                      <a:lnTo>
                                        <a:pt x="491" y="4462"/>
                                      </a:lnTo>
                                      <a:lnTo>
                                        <a:pt x="491" y="4452"/>
                                      </a:lnTo>
                                      <a:close/>
                                      <a:moveTo>
                                        <a:pt x="513" y="4452"/>
                                      </a:moveTo>
                                      <a:lnTo>
                                        <a:pt x="525" y="4452"/>
                                      </a:lnTo>
                                      <a:lnTo>
                                        <a:pt x="525" y="4462"/>
                                      </a:lnTo>
                                      <a:lnTo>
                                        <a:pt x="513" y="4462"/>
                                      </a:lnTo>
                                      <a:lnTo>
                                        <a:pt x="513" y="4452"/>
                                      </a:lnTo>
                                      <a:close/>
                                      <a:moveTo>
                                        <a:pt x="536" y="4452"/>
                                      </a:moveTo>
                                      <a:lnTo>
                                        <a:pt x="547" y="4452"/>
                                      </a:lnTo>
                                      <a:lnTo>
                                        <a:pt x="547" y="4462"/>
                                      </a:lnTo>
                                      <a:lnTo>
                                        <a:pt x="536" y="4462"/>
                                      </a:lnTo>
                                      <a:lnTo>
                                        <a:pt x="536" y="4452"/>
                                      </a:lnTo>
                                      <a:close/>
                                      <a:moveTo>
                                        <a:pt x="558" y="4452"/>
                                      </a:moveTo>
                                      <a:lnTo>
                                        <a:pt x="569" y="4452"/>
                                      </a:lnTo>
                                      <a:lnTo>
                                        <a:pt x="569" y="4462"/>
                                      </a:lnTo>
                                      <a:lnTo>
                                        <a:pt x="558" y="4462"/>
                                      </a:lnTo>
                                      <a:lnTo>
                                        <a:pt x="558" y="4452"/>
                                      </a:lnTo>
                                      <a:close/>
                                      <a:moveTo>
                                        <a:pt x="580" y="4452"/>
                                      </a:moveTo>
                                      <a:lnTo>
                                        <a:pt x="592" y="4452"/>
                                      </a:lnTo>
                                      <a:lnTo>
                                        <a:pt x="592" y="4462"/>
                                      </a:lnTo>
                                      <a:lnTo>
                                        <a:pt x="580" y="4462"/>
                                      </a:lnTo>
                                      <a:lnTo>
                                        <a:pt x="580" y="4452"/>
                                      </a:lnTo>
                                      <a:close/>
                                      <a:moveTo>
                                        <a:pt x="603" y="4452"/>
                                      </a:moveTo>
                                      <a:lnTo>
                                        <a:pt x="614" y="4452"/>
                                      </a:lnTo>
                                      <a:lnTo>
                                        <a:pt x="614" y="4462"/>
                                      </a:lnTo>
                                      <a:lnTo>
                                        <a:pt x="603" y="4462"/>
                                      </a:lnTo>
                                      <a:lnTo>
                                        <a:pt x="603" y="4452"/>
                                      </a:lnTo>
                                      <a:close/>
                                      <a:moveTo>
                                        <a:pt x="625" y="4452"/>
                                      </a:moveTo>
                                      <a:lnTo>
                                        <a:pt x="636" y="4452"/>
                                      </a:lnTo>
                                      <a:lnTo>
                                        <a:pt x="636" y="4462"/>
                                      </a:lnTo>
                                      <a:lnTo>
                                        <a:pt x="625" y="4462"/>
                                      </a:lnTo>
                                      <a:lnTo>
                                        <a:pt x="625" y="4452"/>
                                      </a:lnTo>
                                      <a:close/>
                                      <a:moveTo>
                                        <a:pt x="647" y="4452"/>
                                      </a:moveTo>
                                      <a:lnTo>
                                        <a:pt x="659" y="4452"/>
                                      </a:lnTo>
                                      <a:lnTo>
                                        <a:pt x="659" y="4462"/>
                                      </a:lnTo>
                                      <a:lnTo>
                                        <a:pt x="647" y="4462"/>
                                      </a:lnTo>
                                      <a:lnTo>
                                        <a:pt x="647" y="4452"/>
                                      </a:lnTo>
                                      <a:close/>
                                      <a:moveTo>
                                        <a:pt x="670" y="4452"/>
                                      </a:moveTo>
                                      <a:lnTo>
                                        <a:pt x="681" y="4452"/>
                                      </a:lnTo>
                                      <a:lnTo>
                                        <a:pt x="681" y="4462"/>
                                      </a:lnTo>
                                      <a:lnTo>
                                        <a:pt x="670" y="4462"/>
                                      </a:lnTo>
                                      <a:lnTo>
                                        <a:pt x="670" y="4452"/>
                                      </a:lnTo>
                                      <a:close/>
                                      <a:moveTo>
                                        <a:pt x="692" y="4452"/>
                                      </a:moveTo>
                                      <a:lnTo>
                                        <a:pt x="703" y="4452"/>
                                      </a:lnTo>
                                      <a:lnTo>
                                        <a:pt x="703" y="4462"/>
                                      </a:lnTo>
                                      <a:lnTo>
                                        <a:pt x="692" y="4462"/>
                                      </a:lnTo>
                                      <a:lnTo>
                                        <a:pt x="692" y="4452"/>
                                      </a:lnTo>
                                      <a:close/>
                                      <a:moveTo>
                                        <a:pt x="714" y="4452"/>
                                      </a:moveTo>
                                      <a:lnTo>
                                        <a:pt x="726" y="4452"/>
                                      </a:lnTo>
                                      <a:lnTo>
                                        <a:pt x="726" y="4462"/>
                                      </a:lnTo>
                                      <a:lnTo>
                                        <a:pt x="714" y="4462"/>
                                      </a:lnTo>
                                      <a:lnTo>
                                        <a:pt x="714" y="4452"/>
                                      </a:lnTo>
                                      <a:close/>
                                      <a:moveTo>
                                        <a:pt x="737" y="4452"/>
                                      </a:moveTo>
                                      <a:lnTo>
                                        <a:pt x="748" y="4452"/>
                                      </a:lnTo>
                                      <a:lnTo>
                                        <a:pt x="748" y="4462"/>
                                      </a:lnTo>
                                      <a:lnTo>
                                        <a:pt x="737" y="4462"/>
                                      </a:lnTo>
                                      <a:lnTo>
                                        <a:pt x="737" y="4452"/>
                                      </a:lnTo>
                                      <a:close/>
                                      <a:moveTo>
                                        <a:pt x="759" y="4452"/>
                                      </a:moveTo>
                                      <a:lnTo>
                                        <a:pt x="770" y="4452"/>
                                      </a:lnTo>
                                      <a:lnTo>
                                        <a:pt x="770" y="4462"/>
                                      </a:lnTo>
                                      <a:lnTo>
                                        <a:pt x="759" y="4462"/>
                                      </a:lnTo>
                                      <a:lnTo>
                                        <a:pt x="759" y="4452"/>
                                      </a:lnTo>
                                      <a:close/>
                                      <a:moveTo>
                                        <a:pt x="781" y="4452"/>
                                      </a:moveTo>
                                      <a:lnTo>
                                        <a:pt x="793" y="4452"/>
                                      </a:lnTo>
                                      <a:lnTo>
                                        <a:pt x="793" y="4462"/>
                                      </a:lnTo>
                                      <a:lnTo>
                                        <a:pt x="781" y="4462"/>
                                      </a:lnTo>
                                      <a:lnTo>
                                        <a:pt x="781" y="4452"/>
                                      </a:lnTo>
                                      <a:close/>
                                      <a:moveTo>
                                        <a:pt x="804" y="4452"/>
                                      </a:moveTo>
                                      <a:lnTo>
                                        <a:pt x="815" y="4452"/>
                                      </a:lnTo>
                                      <a:lnTo>
                                        <a:pt x="815" y="4462"/>
                                      </a:lnTo>
                                      <a:lnTo>
                                        <a:pt x="804" y="4462"/>
                                      </a:lnTo>
                                      <a:lnTo>
                                        <a:pt x="804" y="4452"/>
                                      </a:lnTo>
                                      <a:close/>
                                      <a:moveTo>
                                        <a:pt x="826" y="4452"/>
                                      </a:moveTo>
                                      <a:lnTo>
                                        <a:pt x="837" y="4452"/>
                                      </a:lnTo>
                                      <a:lnTo>
                                        <a:pt x="837" y="4462"/>
                                      </a:lnTo>
                                      <a:lnTo>
                                        <a:pt x="826" y="4462"/>
                                      </a:lnTo>
                                      <a:lnTo>
                                        <a:pt x="826" y="4452"/>
                                      </a:lnTo>
                                      <a:close/>
                                      <a:moveTo>
                                        <a:pt x="848" y="4452"/>
                                      </a:moveTo>
                                      <a:lnTo>
                                        <a:pt x="860" y="4452"/>
                                      </a:lnTo>
                                      <a:lnTo>
                                        <a:pt x="860" y="4462"/>
                                      </a:lnTo>
                                      <a:lnTo>
                                        <a:pt x="848" y="4462"/>
                                      </a:lnTo>
                                      <a:lnTo>
                                        <a:pt x="848" y="4452"/>
                                      </a:lnTo>
                                      <a:close/>
                                      <a:moveTo>
                                        <a:pt x="871" y="4452"/>
                                      </a:moveTo>
                                      <a:lnTo>
                                        <a:pt x="882" y="4452"/>
                                      </a:lnTo>
                                      <a:lnTo>
                                        <a:pt x="882" y="4462"/>
                                      </a:lnTo>
                                      <a:lnTo>
                                        <a:pt x="871" y="4462"/>
                                      </a:lnTo>
                                      <a:lnTo>
                                        <a:pt x="871" y="4452"/>
                                      </a:lnTo>
                                      <a:close/>
                                      <a:moveTo>
                                        <a:pt x="893" y="4452"/>
                                      </a:moveTo>
                                      <a:lnTo>
                                        <a:pt x="904" y="4452"/>
                                      </a:lnTo>
                                      <a:lnTo>
                                        <a:pt x="904" y="4462"/>
                                      </a:lnTo>
                                      <a:lnTo>
                                        <a:pt x="893" y="4462"/>
                                      </a:lnTo>
                                      <a:lnTo>
                                        <a:pt x="893" y="4452"/>
                                      </a:lnTo>
                                      <a:close/>
                                      <a:moveTo>
                                        <a:pt x="915" y="4452"/>
                                      </a:moveTo>
                                      <a:lnTo>
                                        <a:pt x="927" y="4452"/>
                                      </a:lnTo>
                                      <a:lnTo>
                                        <a:pt x="927" y="4462"/>
                                      </a:lnTo>
                                      <a:lnTo>
                                        <a:pt x="915" y="4462"/>
                                      </a:lnTo>
                                      <a:lnTo>
                                        <a:pt x="915" y="4452"/>
                                      </a:lnTo>
                                      <a:close/>
                                      <a:moveTo>
                                        <a:pt x="938" y="4452"/>
                                      </a:moveTo>
                                      <a:lnTo>
                                        <a:pt x="949" y="4452"/>
                                      </a:lnTo>
                                      <a:lnTo>
                                        <a:pt x="949" y="4462"/>
                                      </a:lnTo>
                                      <a:lnTo>
                                        <a:pt x="938" y="4462"/>
                                      </a:lnTo>
                                      <a:lnTo>
                                        <a:pt x="938" y="4452"/>
                                      </a:lnTo>
                                      <a:close/>
                                      <a:moveTo>
                                        <a:pt x="960" y="4452"/>
                                      </a:moveTo>
                                      <a:lnTo>
                                        <a:pt x="971" y="4452"/>
                                      </a:lnTo>
                                      <a:lnTo>
                                        <a:pt x="971" y="4462"/>
                                      </a:lnTo>
                                      <a:lnTo>
                                        <a:pt x="960" y="4462"/>
                                      </a:lnTo>
                                      <a:lnTo>
                                        <a:pt x="960" y="4452"/>
                                      </a:lnTo>
                                      <a:close/>
                                      <a:moveTo>
                                        <a:pt x="982" y="4452"/>
                                      </a:moveTo>
                                      <a:lnTo>
                                        <a:pt x="993" y="4452"/>
                                      </a:lnTo>
                                      <a:lnTo>
                                        <a:pt x="993" y="4462"/>
                                      </a:lnTo>
                                      <a:lnTo>
                                        <a:pt x="982" y="4462"/>
                                      </a:lnTo>
                                      <a:lnTo>
                                        <a:pt x="982" y="4452"/>
                                      </a:lnTo>
                                      <a:close/>
                                      <a:moveTo>
                                        <a:pt x="1005" y="4452"/>
                                      </a:moveTo>
                                      <a:lnTo>
                                        <a:pt x="1016" y="4452"/>
                                      </a:lnTo>
                                      <a:lnTo>
                                        <a:pt x="1016" y="4462"/>
                                      </a:lnTo>
                                      <a:lnTo>
                                        <a:pt x="1005" y="4462"/>
                                      </a:lnTo>
                                      <a:lnTo>
                                        <a:pt x="1005" y="4452"/>
                                      </a:lnTo>
                                      <a:close/>
                                      <a:moveTo>
                                        <a:pt x="1027" y="4452"/>
                                      </a:moveTo>
                                      <a:lnTo>
                                        <a:pt x="1038" y="4452"/>
                                      </a:lnTo>
                                      <a:lnTo>
                                        <a:pt x="1038" y="4462"/>
                                      </a:lnTo>
                                      <a:lnTo>
                                        <a:pt x="1027" y="4462"/>
                                      </a:lnTo>
                                      <a:lnTo>
                                        <a:pt x="1027" y="4452"/>
                                      </a:lnTo>
                                      <a:close/>
                                      <a:moveTo>
                                        <a:pt x="1049" y="4452"/>
                                      </a:moveTo>
                                      <a:lnTo>
                                        <a:pt x="1060" y="4452"/>
                                      </a:lnTo>
                                      <a:lnTo>
                                        <a:pt x="1060" y="4462"/>
                                      </a:lnTo>
                                      <a:lnTo>
                                        <a:pt x="1049" y="4462"/>
                                      </a:lnTo>
                                      <a:lnTo>
                                        <a:pt x="1049" y="4452"/>
                                      </a:lnTo>
                                      <a:close/>
                                      <a:moveTo>
                                        <a:pt x="1072" y="4452"/>
                                      </a:moveTo>
                                      <a:lnTo>
                                        <a:pt x="1083" y="4452"/>
                                      </a:lnTo>
                                      <a:lnTo>
                                        <a:pt x="1083" y="4462"/>
                                      </a:lnTo>
                                      <a:lnTo>
                                        <a:pt x="1072" y="4462"/>
                                      </a:lnTo>
                                      <a:lnTo>
                                        <a:pt x="1072" y="4452"/>
                                      </a:lnTo>
                                      <a:close/>
                                      <a:moveTo>
                                        <a:pt x="1094" y="4452"/>
                                      </a:moveTo>
                                      <a:lnTo>
                                        <a:pt x="1105" y="4452"/>
                                      </a:lnTo>
                                      <a:lnTo>
                                        <a:pt x="1105" y="4462"/>
                                      </a:lnTo>
                                      <a:lnTo>
                                        <a:pt x="1094" y="4462"/>
                                      </a:lnTo>
                                      <a:lnTo>
                                        <a:pt x="1094" y="4452"/>
                                      </a:lnTo>
                                      <a:close/>
                                      <a:moveTo>
                                        <a:pt x="1116" y="4452"/>
                                      </a:moveTo>
                                      <a:lnTo>
                                        <a:pt x="1127" y="4452"/>
                                      </a:lnTo>
                                      <a:lnTo>
                                        <a:pt x="1127" y="4462"/>
                                      </a:lnTo>
                                      <a:lnTo>
                                        <a:pt x="1116" y="4462"/>
                                      </a:lnTo>
                                      <a:lnTo>
                                        <a:pt x="1116" y="4452"/>
                                      </a:lnTo>
                                      <a:close/>
                                      <a:moveTo>
                                        <a:pt x="1139" y="4452"/>
                                      </a:moveTo>
                                      <a:lnTo>
                                        <a:pt x="1150" y="4452"/>
                                      </a:lnTo>
                                      <a:lnTo>
                                        <a:pt x="1150" y="4462"/>
                                      </a:lnTo>
                                      <a:lnTo>
                                        <a:pt x="1139" y="4462"/>
                                      </a:lnTo>
                                      <a:lnTo>
                                        <a:pt x="1139" y="4452"/>
                                      </a:lnTo>
                                      <a:close/>
                                      <a:moveTo>
                                        <a:pt x="1161" y="4452"/>
                                      </a:moveTo>
                                      <a:lnTo>
                                        <a:pt x="1172" y="4452"/>
                                      </a:lnTo>
                                      <a:lnTo>
                                        <a:pt x="1172" y="4462"/>
                                      </a:lnTo>
                                      <a:lnTo>
                                        <a:pt x="1161" y="4462"/>
                                      </a:lnTo>
                                      <a:lnTo>
                                        <a:pt x="1161" y="4452"/>
                                      </a:lnTo>
                                      <a:close/>
                                      <a:moveTo>
                                        <a:pt x="1183" y="4452"/>
                                      </a:moveTo>
                                      <a:lnTo>
                                        <a:pt x="1194" y="4452"/>
                                      </a:lnTo>
                                      <a:lnTo>
                                        <a:pt x="1194" y="4462"/>
                                      </a:lnTo>
                                      <a:lnTo>
                                        <a:pt x="1183" y="4462"/>
                                      </a:lnTo>
                                      <a:lnTo>
                                        <a:pt x="1183" y="4452"/>
                                      </a:lnTo>
                                      <a:close/>
                                      <a:moveTo>
                                        <a:pt x="1206" y="4452"/>
                                      </a:moveTo>
                                      <a:lnTo>
                                        <a:pt x="1217" y="4452"/>
                                      </a:lnTo>
                                      <a:lnTo>
                                        <a:pt x="1217" y="4462"/>
                                      </a:lnTo>
                                      <a:lnTo>
                                        <a:pt x="1206" y="4462"/>
                                      </a:lnTo>
                                      <a:lnTo>
                                        <a:pt x="1206" y="4452"/>
                                      </a:lnTo>
                                      <a:close/>
                                      <a:moveTo>
                                        <a:pt x="1228" y="4452"/>
                                      </a:moveTo>
                                      <a:lnTo>
                                        <a:pt x="1239" y="4452"/>
                                      </a:lnTo>
                                      <a:lnTo>
                                        <a:pt x="1239" y="4462"/>
                                      </a:lnTo>
                                      <a:lnTo>
                                        <a:pt x="1228" y="4462"/>
                                      </a:lnTo>
                                      <a:lnTo>
                                        <a:pt x="1228" y="4452"/>
                                      </a:lnTo>
                                      <a:close/>
                                      <a:moveTo>
                                        <a:pt x="1250" y="4452"/>
                                      </a:moveTo>
                                      <a:lnTo>
                                        <a:pt x="1261" y="4452"/>
                                      </a:lnTo>
                                      <a:lnTo>
                                        <a:pt x="1261" y="4462"/>
                                      </a:lnTo>
                                      <a:lnTo>
                                        <a:pt x="1250" y="4462"/>
                                      </a:lnTo>
                                      <a:lnTo>
                                        <a:pt x="1250" y="4452"/>
                                      </a:lnTo>
                                      <a:close/>
                                      <a:moveTo>
                                        <a:pt x="1273" y="4452"/>
                                      </a:moveTo>
                                      <a:lnTo>
                                        <a:pt x="1284" y="4452"/>
                                      </a:lnTo>
                                      <a:lnTo>
                                        <a:pt x="1284" y="4462"/>
                                      </a:lnTo>
                                      <a:lnTo>
                                        <a:pt x="1273" y="4462"/>
                                      </a:lnTo>
                                      <a:lnTo>
                                        <a:pt x="1273" y="4452"/>
                                      </a:lnTo>
                                      <a:close/>
                                      <a:moveTo>
                                        <a:pt x="1295" y="4452"/>
                                      </a:moveTo>
                                      <a:lnTo>
                                        <a:pt x="1306" y="4452"/>
                                      </a:lnTo>
                                      <a:lnTo>
                                        <a:pt x="1306" y="4462"/>
                                      </a:lnTo>
                                      <a:lnTo>
                                        <a:pt x="1295" y="4462"/>
                                      </a:lnTo>
                                      <a:lnTo>
                                        <a:pt x="1295" y="4452"/>
                                      </a:lnTo>
                                      <a:close/>
                                      <a:moveTo>
                                        <a:pt x="1317" y="4452"/>
                                      </a:moveTo>
                                      <a:lnTo>
                                        <a:pt x="1328" y="4452"/>
                                      </a:lnTo>
                                      <a:lnTo>
                                        <a:pt x="1328" y="4462"/>
                                      </a:lnTo>
                                      <a:lnTo>
                                        <a:pt x="1317" y="4462"/>
                                      </a:lnTo>
                                      <a:lnTo>
                                        <a:pt x="1317" y="4452"/>
                                      </a:lnTo>
                                      <a:close/>
                                      <a:moveTo>
                                        <a:pt x="1340" y="4452"/>
                                      </a:moveTo>
                                      <a:lnTo>
                                        <a:pt x="1351" y="4452"/>
                                      </a:lnTo>
                                      <a:lnTo>
                                        <a:pt x="1351" y="4462"/>
                                      </a:lnTo>
                                      <a:lnTo>
                                        <a:pt x="1340" y="4462"/>
                                      </a:lnTo>
                                      <a:lnTo>
                                        <a:pt x="1340" y="4452"/>
                                      </a:lnTo>
                                      <a:close/>
                                      <a:moveTo>
                                        <a:pt x="1362" y="4452"/>
                                      </a:moveTo>
                                      <a:lnTo>
                                        <a:pt x="1373" y="4452"/>
                                      </a:lnTo>
                                      <a:lnTo>
                                        <a:pt x="1373" y="4462"/>
                                      </a:lnTo>
                                      <a:lnTo>
                                        <a:pt x="1362" y="4462"/>
                                      </a:lnTo>
                                      <a:lnTo>
                                        <a:pt x="1362" y="4452"/>
                                      </a:lnTo>
                                      <a:close/>
                                      <a:moveTo>
                                        <a:pt x="1384" y="4452"/>
                                      </a:moveTo>
                                      <a:lnTo>
                                        <a:pt x="1395" y="4452"/>
                                      </a:lnTo>
                                      <a:lnTo>
                                        <a:pt x="1395" y="4462"/>
                                      </a:lnTo>
                                      <a:lnTo>
                                        <a:pt x="1384" y="4462"/>
                                      </a:lnTo>
                                      <a:lnTo>
                                        <a:pt x="1384" y="4452"/>
                                      </a:lnTo>
                                      <a:close/>
                                      <a:moveTo>
                                        <a:pt x="1407" y="4452"/>
                                      </a:moveTo>
                                      <a:lnTo>
                                        <a:pt x="1418" y="4452"/>
                                      </a:lnTo>
                                      <a:lnTo>
                                        <a:pt x="1418" y="4462"/>
                                      </a:lnTo>
                                      <a:lnTo>
                                        <a:pt x="1407" y="4462"/>
                                      </a:lnTo>
                                      <a:lnTo>
                                        <a:pt x="1407" y="4452"/>
                                      </a:lnTo>
                                      <a:close/>
                                      <a:moveTo>
                                        <a:pt x="1429" y="4452"/>
                                      </a:moveTo>
                                      <a:lnTo>
                                        <a:pt x="1440" y="4452"/>
                                      </a:lnTo>
                                      <a:lnTo>
                                        <a:pt x="1440" y="4462"/>
                                      </a:lnTo>
                                      <a:lnTo>
                                        <a:pt x="1429" y="4462"/>
                                      </a:lnTo>
                                      <a:lnTo>
                                        <a:pt x="1429" y="4452"/>
                                      </a:lnTo>
                                      <a:close/>
                                      <a:moveTo>
                                        <a:pt x="1451" y="4452"/>
                                      </a:moveTo>
                                      <a:lnTo>
                                        <a:pt x="1462" y="4452"/>
                                      </a:lnTo>
                                      <a:lnTo>
                                        <a:pt x="1462" y="4462"/>
                                      </a:lnTo>
                                      <a:lnTo>
                                        <a:pt x="1451" y="4462"/>
                                      </a:lnTo>
                                      <a:lnTo>
                                        <a:pt x="1451" y="4452"/>
                                      </a:lnTo>
                                      <a:close/>
                                      <a:moveTo>
                                        <a:pt x="1474" y="4452"/>
                                      </a:moveTo>
                                      <a:lnTo>
                                        <a:pt x="1485" y="4452"/>
                                      </a:lnTo>
                                      <a:lnTo>
                                        <a:pt x="1485" y="4462"/>
                                      </a:lnTo>
                                      <a:lnTo>
                                        <a:pt x="1474" y="4462"/>
                                      </a:lnTo>
                                      <a:lnTo>
                                        <a:pt x="1474" y="4452"/>
                                      </a:lnTo>
                                      <a:close/>
                                      <a:moveTo>
                                        <a:pt x="1496" y="4452"/>
                                      </a:moveTo>
                                      <a:lnTo>
                                        <a:pt x="1507" y="4452"/>
                                      </a:lnTo>
                                      <a:lnTo>
                                        <a:pt x="1507" y="4462"/>
                                      </a:lnTo>
                                      <a:lnTo>
                                        <a:pt x="1496" y="4462"/>
                                      </a:lnTo>
                                      <a:lnTo>
                                        <a:pt x="1496" y="4452"/>
                                      </a:lnTo>
                                      <a:close/>
                                      <a:moveTo>
                                        <a:pt x="1518" y="4452"/>
                                      </a:moveTo>
                                      <a:lnTo>
                                        <a:pt x="1529" y="4452"/>
                                      </a:lnTo>
                                      <a:lnTo>
                                        <a:pt x="1529" y="4462"/>
                                      </a:lnTo>
                                      <a:lnTo>
                                        <a:pt x="1518" y="4462"/>
                                      </a:lnTo>
                                      <a:lnTo>
                                        <a:pt x="1518" y="4452"/>
                                      </a:lnTo>
                                      <a:close/>
                                      <a:moveTo>
                                        <a:pt x="1541" y="4452"/>
                                      </a:moveTo>
                                      <a:lnTo>
                                        <a:pt x="1552" y="4452"/>
                                      </a:lnTo>
                                      <a:lnTo>
                                        <a:pt x="1552" y="4462"/>
                                      </a:lnTo>
                                      <a:lnTo>
                                        <a:pt x="1541" y="4462"/>
                                      </a:lnTo>
                                      <a:lnTo>
                                        <a:pt x="1541" y="4452"/>
                                      </a:lnTo>
                                      <a:close/>
                                      <a:moveTo>
                                        <a:pt x="1563" y="4452"/>
                                      </a:moveTo>
                                      <a:lnTo>
                                        <a:pt x="1574" y="4452"/>
                                      </a:lnTo>
                                      <a:lnTo>
                                        <a:pt x="1574" y="4462"/>
                                      </a:lnTo>
                                      <a:lnTo>
                                        <a:pt x="1563" y="4462"/>
                                      </a:lnTo>
                                      <a:lnTo>
                                        <a:pt x="1563" y="4452"/>
                                      </a:lnTo>
                                      <a:close/>
                                      <a:moveTo>
                                        <a:pt x="1585" y="4452"/>
                                      </a:moveTo>
                                      <a:lnTo>
                                        <a:pt x="1596" y="4452"/>
                                      </a:lnTo>
                                      <a:lnTo>
                                        <a:pt x="1596" y="4462"/>
                                      </a:lnTo>
                                      <a:lnTo>
                                        <a:pt x="1585" y="4462"/>
                                      </a:lnTo>
                                      <a:lnTo>
                                        <a:pt x="1585" y="4452"/>
                                      </a:lnTo>
                                      <a:close/>
                                      <a:moveTo>
                                        <a:pt x="1607" y="4452"/>
                                      </a:moveTo>
                                      <a:lnTo>
                                        <a:pt x="1619" y="4452"/>
                                      </a:lnTo>
                                      <a:lnTo>
                                        <a:pt x="1619" y="4462"/>
                                      </a:lnTo>
                                      <a:lnTo>
                                        <a:pt x="1607" y="4462"/>
                                      </a:lnTo>
                                      <a:lnTo>
                                        <a:pt x="1607" y="4452"/>
                                      </a:lnTo>
                                      <a:close/>
                                      <a:moveTo>
                                        <a:pt x="1630" y="4452"/>
                                      </a:moveTo>
                                      <a:lnTo>
                                        <a:pt x="1641" y="4452"/>
                                      </a:lnTo>
                                      <a:lnTo>
                                        <a:pt x="1641" y="4462"/>
                                      </a:lnTo>
                                      <a:lnTo>
                                        <a:pt x="1630" y="4462"/>
                                      </a:lnTo>
                                      <a:lnTo>
                                        <a:pt x="1630" y="4452"/>
                                      </a:lnTo>
                                      <a:close/>
                                      <a:moveTo>
                                        <a:pt x="1652" y="4452"/>
                                      </a:moveTo>
                                      <a:lnTo>
                                        <a:pt x="1663" y="4452"/>
                                      </a:lnTo>
                                      <a:lnTo>
                                        <a:pt x="1663" y="4462"/>
                                      </a:lnTo>
                                      <a:lnTo>
                                        <a:pt x="1652" y="4462"/>
                                      </a:lnTo>
                                      <a:lnTo>
                                        <a:pt x="1652" y="4452"/>
                                      </a:lnTo>
                                      <a:close/>
                                      <a:moveTo>
                                        <a:pt x="1674" y="4452"/>
                                      </a:moveTo>
                                      <a:lnTo>
                                        <a:pt x="1686" y="4452"/>
                                      </a:lnTo>
                                      <a:lnTo>
                                        <a:pt x="1686" y="4462"/>
                                      </a:lnTo>
                                      <a:lnTo>
                                        <a:pt x="1674" y="4462"/>
                                      </a:lnTo>
                                      <a:lnTo>
                                        <a:pt x="1674" y="4452"/>
                                      </a:lnTo>
                                      <a:close/>
                                      <a:moveTo>
                                        <a:pt x="1697" y="4452"/>
                                      </a:moveTo>
                                      <a:lnTo>
                                        <a:pt x="1708" y="4452"/>
                                      </a:lnTo>
                                      <a:lnTo>
                                        <a:pt x="1708" y="4462"/>
                                      </a:lnTo>
                                      <a:lnTo>
                                        <a:pt x="1697" y="4462"/>
                                      </a:lnTo>
                                      <a:lnTo>
                                        <a:pt x="1697" y="4452"/>
                                      </a:lnTo>
                                      <a:close/>
                                      <a:moveTo>
                                        <a:pt x="1719" y="4452"/>
                                      </a:moveTo>
                                      <a:lnTo>
                                        <a:pt x="1730" y="4452"/>
                                      </a:lnTo>
                                      <a:lnTo>
                                        <a:pt x="1730" y="4462"/>
                                      </a:lnTo>
                                      <a:lnTo>
                                        <a:pt x="1719" y="4462"/>
                                      </a:lnTo>
                                      <a:lnTo>
                                        <a:pt x="1719" y="4452"/>
                                      </a:lnTo>
                                      <a:close/>
                                      <a:moveTo>
                                        <a:pt x="1741" y="4452"/>
                                      </a:moveTo>
                                      <a:lnTo>
                                        <a:pt x="1753" y="4452"/>
                                      </a:lnTo>
                                      <a:lnTo>
                                        <a:pt x="1753" y="4462"/>
                                      </a:lnTo>
                                      <a:lnTo>
                                        <a:pt x="1741" y="4462"/>
                                      </a:lnTo>
                                      <a:lnTo>
                                        <a:pt x="1741" y="4452"/>
                                      </a:lnTo>
                                      <a:close/>
                                      <a:moveTo>
                                        <a:pt x="1764" y="4452"/>
                                      </a:moveTo>
                                      <a:lnTo>
                                        <a:pt x="1775" y="4452"/>
                                      </a:lnTo>
                                      <a:lnTo>
                                        <a:pt x="1775" y="4462"/>
                                      </a:lnTo>
                                      <a:lnTo>
                                        <a:pt x="1764" y="4462"/>
                                      </a:lnTo>
                                      <a:lnTo>
                                        <a:pt x="1764" y="4452"/>
                                      </a:lnTo>
                                      <a:close/>
                                      <a:moveTo>
                                        <a:pt x="1786" y="4452"/>
                                      </a:moveTo>
                                      <a:lnTo>
                                        <a:pt x="1797" y="4452"/>
                                      </a:lnTo>
                                      <a:lnTo>
                                        <a:pt x="1797" y="4462"/>
                                      </a:lnTo>
                                      <a:lnTo>
                                        <a:pt x="1786" y="4462"/>
                                      </a:lnTo>
                                      <a:lnTo>
                                        <a:pt x="1786" y="4452"/>
                                      </a:lnTo>
                                      <a:close/>
                                      <a:moveTo>
                                        <a:pt x="1808" y="4452"/>
                                      </a:moveTo>
                                      <a:lnTo>
                                        <a:pt x="1820" y="4452"/>
                                      </a:lnTo>
                                      <a:lnTo>
                                        <a:pt x="1820" y="4462"/>
                                      </a:lnTo>
                                      <a:lnTo>
                                        <a:pt x="1808" y="4462"/>
                                      </a:lnTo>
                                      <a:lnTo>
                                        <a:pt x="1808" y="4452"/>
                                      </a:lnTo>
                                      <a:close/>
                                      <a:moveTo>
                                        <a:pt x="1831" y="4452"/>
                                      </a:moveTo>
                                      <a:lnTo>
                                        <a:pt x="1842" y="4452"/>
                                      </a:lnTo>
                                      <a:lnTo>
                                        <a:pt x="1842" y="4462"/>
                                      </a:lnTo>
                                      <a:lnTo>
                                        <a:pt x="1831" y="4462"/>
                                      </a:lnTo>
                                      <a:lnTo>
                                        <a:pt x="1831" y="4452"/>
                                      </a:lnTo>
                                      <a:close/>
                                      <a:moveTo>
                                        <a:pt x="1853" y="4452"/>
                                      </a:moveTo>
                                      <a:lnTo>
                                        <a:pt x="1864" y="4452"/>
                                      </a:lnTo>
                                      <a:lnTo>
                                        <a:pt x="1864" y="4462"/>
                                      </a:lnTo>
                                      <a:lnTo>
                                        <a:pt x="1853" y="4462"/>
                                      </a:lnTo>
                                      <a:lnTo>
                                        <a:pt x="1853" y="4452"/>
                                      </a:lnTo>
                                      <a:close/>
                                      <a:moveTo>
                                        <a:pt x="1875" y="4452"/>
                                      </a:moveTo>
                                      <a:lnTo>
                                        <a:pt x="1887" y="4452"/>
                                      </a:lnTo>
                                      <a:lnTo>
                                        <a:pt x="1887" y="4462"/>
                                      </a:lnTo>
                                      <a:lnTo>
                                        <a:pt x="1875" y="4462"/>
                                      </a:lnTo>
                                      <a:lnTo>
                                        <a:pt x="1875" y="4452"/>
                                      </a:lnTo>
                                      <a:close/>
                                      <a:moveTo>
                                        <a:pt x="1898" y="4452"/>
                                      </a:moveTo>
                                      <a:lnTo>
                                        <a:pt x="1909" y="4452"/>
                                      </a:lnTo>
                                      <a:lnTo>
                                        <a:pt x="1909" y="4462"/>
                                      </a:lnTo>
                                      <a:lnTo>
                                        <a:pt x="1898" y="4462"/>
                                      </a:lnTo>
                                      <a:lnTo>
                                        <a:pt x="1898" y="4452"/>
                                      </a:lnTo>
                                      <a:close/>
                                      <a:moveTo>
                                        <a:pt x="1920" y="4452"/>
                                      </a:moveTo>
                                      <a:lnTo>
                                        <a:pt x="1931" y="4452"/>
                                      </a:lnTo>
                                      <a:lnTo>
                                        <a:pt x="1931" y="4462"/>
                                      </a:lnTo>
                                      <a:lnTo>
                                        <a:pt x="1920" y="4462"/>
                                      </a:lnTo>
                                      <a:lnTo>
                                        <a:pt x="1920" y="4452"/>
                                      </a:lnTo>
                                      <a:close/>
                                      <a:moveTo>
                                        <a:pt x="1942" y="4452"/>
                                      </a:moveTo>
                                      <a:lnTo>
                                        <a:pt x="1954" y="4452"/>
                                      </a:lnTo>
                                      <a:lnTo>
                                        <a:pt x="1954" y="4462"/>
                                      </a:lnTo>
                                      <a:lnTo>
                                        <a:pt x="1942" y="4462"/>
                                      </a:lnTo>
                                      <a:lnTo>
                                        <a:pt x="1942" y="4452"/>
                                      </a:lnTo>
                                      <a:close/>
                                      <a:moveTo>
                                        <a:pt x="1965" y="4452"/>
                                      </a:moveTo>
                                      <a:lnTo>
                                        <a:pt x="1976" y="4452"/>
                                      </a:lnTo>
                                      <a:lnTo>
                                        <a:pt x="1976" y="4462"/>
                                      </a:lnTo>
                                      <a:lnTo>
                                        <a:pt x="1965" y="4462"/>
                                      </a:lnTo>
                                      <a:lnTo>
                                        <a:pt x="1965" y="4452"/>
                                      </a:lnTo>
                                      <a:close/>
                                      <a:moveTo>
                                        <a:pt x="1987" y="4452"/>
                                      </a:moveTo>
                                      <a:lnTo>
                                        <a:pt x="1998" y="4452"/>
                                      </a:lnTo>
                                      <a:lnTo>
                                        <a:pt x="1998" y="4462"/>
                                      </a:lnTo>
                                      <a:lnTo>
                                        <a:pt x="1987" y="4462"/>
                                      </a:lnTo>
                                      <a:lnTo>
                                        <a:pt x="1987" y="4452"/>
                                      </a:lnTo>
                                      <a:close/>
                                      <a:moveTo>
                                        <a:pt x="2009" y="4452"/>
                                      </a:moveTo>
                                      <a:lnTo>
                                        <a:pt x="2021" y="4452"/>
                                      </a:lnTo>
                                      <a:lnTo>
                                        <a:pt x="2021" y="4462"/>
                                      </a:lnTo>
                                      <a:lnTo>
                                        <a:pt x="2009" y="4462"/>
                                      </a:lnTo>
                                      <a:lnTo>
                                        <a:pt x="2009" y="4452"/>
                                      </a:lnTo>
                                      <a:close/>
                                      <a:moveTo>
                                        <a:pt x="2032" y="4452"/>
                                      </a:moveTo>
                                      <a:lnTo>
                                        <a:pt x="2043" y="4452"/>
                                      </a:lnTo>
                                      <a:lnTo>
                                        <a:pt x="2043" y="4462"/>
                                      </a:lnTo>
                                      <a:lnTo>
                                        <a:pt x="2032" y="4462"/>
                                      </a:lnTo>
                                      <a:lnTo>
                                        <a:pt x="2032" y="4452"/>
                                      </a:lnTo>
                                      <a:close/>
                                      <a:moveTo>
                                        <a:pt x="2054" y="4452"/>
                                      </a:moveTo>
                                      <a:lnTo>
                                        <a:pt x="2065" y="4452"/>
                                      </a:lnTo>
                                      <a:lnTo>
                                        <a:pt x="2065" y="4462"/>
                                      </a:lnTo>
                                      <a:lnTo>
                                        <a:pt x="2054" y="4462"/>
                                      </a:lnTo>
                                      <a:lnTo>
                                        <a:pt x="2054" y="4452"/>
                                      </a:lnTo>
                                      <a:close/>
                                      <a:moveTo>
                                        <a:pt x="2076" y="4452"/>
                                      </a:moveTo>
                                      <a:lnTo>
                                        <a:pt x="2088" y="4452"/>
                                      </a:lnTo>
                                      <a:lnTo>
                                        <a:pt x="2088" y="4462"/>
                                      </a:lnTo>
                                      <a:lnTo>
                                        <a:pt x="2076" y="4462"/>
                                      </a:lnTo>
                                      <a:lnTo>
                                        <a:pt x="2076" y="4452"/>
                                      </a:lnTo>
                                      <a:close/>
                                      <a:moveTo>
                                        <a:pt x="2099" y="4452"/>
                                      </a:moveTo>
                                      <a:lnTo>
                                        <a:pt x="2110" y="4452"/>
                                      </a:lnTo>
                                      <a:lnTo>
                                        <a:pt x="2110" y="4462"/>
                                      </a:lnTo>
                                      <a:lnTo>
                                        <a:pt x="2099" y="4462"/>
                                      </a:lnTo>
                                      <a:lnTo>
                                        <a:pt x="2099" y="4452"/>
                                      </a:lnTo>
                                      <a:close/>
                                      <a:moveTo>
                                        <a:pt x="2121" y="4452"/>
                                      </a:moveTo>
                                      <a:lnTo>
                                        <a:pt x="2132" y="4452"/>
                                      </a:lnTo>
                                      <a:lnTo>
                                        <a:pt x="2132" y="4462"/>
                                      </a:lnTo>
                                      <a:lnTo>
                                        <a:pt x="2121" y="4462"/>
                                      </a:lnTo>
                                      <a:lnTo>
                                        <a:pt x="2121" y="4452"/>
                                      </a:lnTo>
                                      <a:close/>
                                      <a:moveTo>
                                        <a:pt x="2143" y="4452"/>
                                      </a:moveTo>
                                      <a:lnTo>
                                        <a:pt x="2155" y="4452"/>
                                      </a:lnTo>
                                      <a:lnTo>
                                        <a:pt x="2155" y="4462"/>
                                      </a:lnTo>
                                      <a:lnTo>
                                        <a:pt x="2143" y="4462"/>
                                      </a:lnTo>
                                      <a:lnTo>
                                        <a:pt x="2143" y="4452"/>
                                      </a:lnTo>
                                      <a:close/>
                                      <a:moveTo>
                                        <a:pt x="2166" y="4452"/>
                                      </a:moveTo>
                                      <a:lnTo>
                                        <a:pt x="2177" y="4452"/>
                                      </a:lnTo>
                                      <a:lnTo>
                                        <a:pt x="2177" y="4462"/>
                                      </a:lnTo>
                                      <a:lnTo>
                                        <a:pt x="2166" y="4462"/>
                                      </a:lnTo>
                                      <a:lnTo>
                                        <a:pt x="2166" y="4452"/>
                                      </a:lnTo>
                                      <a:close/>
                                      <a:moveTo>
                                        <a:pt x="2188" y="4452"/>
                                      </a:moveTo>
                                      <a:lnTo>
                                        <a:pt x="2199" y="4452"/>
                                      </a:lnTo>
                                      <a:lnTo>
                                        <a:pt x="2199" y="4462"/>
                                      </a:lnTo>
                                      <a:lnTo>
                                        <a:pt x="2188" y="4462"/>
                                      </a:lnTo>
                                      <a:lnTo>
                                        <a:pt x="2188" y="4452"/>
                                      </a:lnTo>
                                      <a:close/>
                                      <a:moveTo>
                                        <a:pt x="2210" y="4452"/>
                                      </a:moveTo>
                                      <a:lnTo>
                                        <a:pt x="2222" y="4452"/>
                                      </a:lnTo>
                                      <a:lnTo>
                                        <a:pt x="2222" y="4462"/>
                                      </a:lnTo>
                                      <a:lnTo>
                                        <a:pt x="2210" y="4462"/>
                                      </a:lnTo>
                                      <a:lnTo>
                                        <a:pt x="2210" y="4452"/>
                                      </a:lnTo>
                                      <a:close/>
                                      <a:moveTo>
                                        <a:pt x="2233" y="4452"/>
                                      </a:moveTo>
                                      <a:lnTo>
                                        <a:pt x="2244" y="4452"/>
                                      </a:lnTo>
                                      <a:lnTo>
                                        <a:pt x="2244" y="4462"/>
                                      </a:lnTo>
                                      <a:lnTo>
                                        <a:pt x="2233" y="4462"/>
                                      </a:lnTo>
                                      <a:lnTo>
                                        <a:pt x="2233" y="4452"/>
                                      </a:lnTo>
                                      <a:close/>
                                      <a:moveTo>
                                        <a:pt x="2255" y="4452"/>
                                      </a:moveTo>
                                      <a:lnTo>
                                        <a:pt x="2266" y="4452"/>
                                      </a:lnTo>
                                      <a:lnTo>
                                        <a:pt x="2266" y="4462"/>
                                      </a:lnTo>
                                      <a:lnTo>
                                        <a:pt x="2255" y="4462"/>
                                      </a:lnTo>
                                      <a:lnTo>
                                        <a:pt x="2255" y="4452"/>
                                      </a:lnTo>
                                      <a:close/>
                                      <a:moveTo>
                                        <a:pt x="2277" y="4452"/>
                                      </a:moveTo>
                                      <a:lnTo>
                                        <a:pt x="2288" y="4452"/>
                                      </a:lnTo>
                                      <a:lnTo>
                                        <a:pt x="2288" y="4462"/>
                                      </a:lnTo>
                                      <a:lnTo>
                                        <a:pt x="2277" y="4462"/>
                                      </a:lnTo>
                                      <a:lnTo>
                                        <a:pt x="2277" y="4452"/>
                                      </a:lnTo>
                                      <a:close/>
                                      <a:moveTo>
                                        <a:pt x="2300" y="4452"/>
                                      </a:moveTo>
                                      <a:lnTo>
                                        <a:pt x="2311" y="4452"/>
                                      </a:lnTo>
                                      <a:lnTo>
                                        <a:pt x="2311" y="4462"/>
                                      </a:lnTo>
                                      <a:lnTo>
                                        <a:pt x="2300" y="4462"/>
                                      </a:lnTo>
                                      <a:lnTo>
                                        <a:pt x="2300" y="4452"/>
                                      </a:lnTo>
                                      <a:close/>
                                      <a:moveTo>
                                        <a:pt x="2322" y="4452"/>
                                      </a:moveTo>
                                      <a:lnTo>
                                        <a:pt x="2333" y="4452"/>
                                      </a:lnTo>
                                      <a:lnTo>
                                        <a:pt x="2333" y="4462"/>
                                      </a:lnTo>
                                      <a:lnTo>
                                        <a:pt x="2322" y="4462"/>
                                      </a:lnTo>
                                      <a:lnTo>
                                        <a:pt x="2322" y="4452"/>
                                      </a:lnTo>
                                      <a:close/>
                                      <a:moveTo>
                                        <a:pt x="2344" y="4452"/>
                                      </a:moveTo>
                                      <a:lnTo>
                                        <a:pt x="2355" y="4452"/>
                                      </a:lnTo>
                                      <a:lnTo>
                                        <a:pt x="2355" y="4462"/>
                                      </a:lnTo>
                                      <a:lnTo>
                                        <a:pt x="2344" y="4462"/>
                                      </a:lnTo>
                                      <a:lnTo>
                                        <a:pt x="2344" y="4452"/>
                                      </a:lnTo>
                                      <a:close/>
                                      <a:moveTo>
                                        <a:pt x="2367" y="4452"/>
                                      </a:moveTo>
                                      <a:lnTo>
                                        <a:pt x="2378" y="4452"/>
                                      </a:lnTo>
                                      <a:lnTo>
                                        <a:pt x="2378" y="4462"/>
                                      </a:lnTo>
                                      <a:lnTo>
                                        <a:pt x="2367" y="4462"/>
                                      </a:lnTo>
                                      <a:lnTo>
                                        <a:pt x="2367" y="4452"/>
                                      </a:lnTo>
                                      <a:close/>
                                      <a:moveTo>
                                        <a:pt x="2389" y="4452"/>
                                      </a:moveTo>
                                      <a:lnTo>
                                        <a:pt x="2400" y="4452"/>
                                      </a:lnTo>
                                      <a:lnTo>
                                        <a:pt x="2400" y="4462"/>
                                      </a:lnTo>
                                      <a:lnTo>
                                        <a:pt x="2389" y="4462"/>
                                      </a:lnTo>
                                      <a:lnTo>
                                        <a:pt x="2389" y="4452"/>
                                      </a:lnTo>
                                      <a:close/>
                                      <a:moveTo>
                                        <a:pt x="2411" y="4452"/>
                                      </a:moveTo>
                                      <a:lnTo>
                                        <a:pt x="2422" y="4452"/>
                                      </a:lnTo>
                                      <a:lnTo>
                                        <a:pt x="2422" y="4462"/>
                                      </a:lnTo>
                                      <a:lnTo>
                                        <a:pt x="2411" y="4462"/>
                                      </a:lnTo>
                                      <a:lnTo>
                                        <a:pt x="2411" y="4452"/>
                                      </a:lnTo>
                                      <a:close/>
                                      <a:moveTo>
                                        <a:pt x="2434" y="4452"/>
                                      </a:moveTo>
                                      <a:lnTo>
                                        <a:pt x="2445" y="4452"/>
                                      </a:lnTo>
                                      <a:lnTo>
                                        <a:pt x="2445" y="4462"/>
                                      </a:lnTo>
                                      <a:lnTo>
                                        <a:pt x="2434" y="4462"/>
                                      </a:lnTo>
                                      <a:lnTo>
                                        <a:pt x="2434" y="4452"/>
                                      </a:lnTo>
                                      <a:close/>
                                      <a:moveTo>
                                        <a:pt x="2456" y="4452"/>
                                      </a:moveTo>
                                      <a:lnTo>
                                        <a:pt x="2467" y="4452"/>
                                      </a:lnTo>
                                      <a:lnTo>
                                        <a:pt x="2467" y="4462"/>
                                      </a:lnTo>
                                      <a:lnTo>
                                        <a:pt x="2456" y="4462"/>
                                      </a:lnTo>
                                      <a:lnTo>
                                        <a:pt x="2456" y="4452"/>
                                      </a:lnTo>
                                      <a:close/>
                                      <a:moveTo>
                                        <a:pt x="2478" y="4452"/>
                                      </a:moveTo>
                                      <a:lnTo>
                                        <a:pt x="2489" y="4452"/>
                                      </a:lnTo>
                                      <a:lnTo>
                                        <a:pt x="2489" y="4462"/>
                                      </a:lnTo>
                                      <a:lnTo>
                                        <a:pt x="2478" y="4462"/>
                                      </a:lnTo>
                                      <a:lnTo>
                                        <a:pt x="2478" y="4452"/>
                                      </a:lnTo>
                                      <a:close/>
                                      <a:moveTo>
                                        <a:pt x="2501" y="4452"/>
                                      </a:moveTo>
                                      <a:lnTo>
                                        <a:pt x="2512" y="4452"/>
                                      </a:lnTo>
                                      <a:lnTo>
                                        <a:pt x="2512" y="4462"/>
                                      </a:lnTo>
                                      <a:lnTo>
                                        <a:pt x="2501" y="4462"/>
                                      </a:lnTo>
                                      <a:lnTo>
                                        <a:pt x="2501" y="4452"/>
                                      </a:lnTo>
                                      <a:close/>
                                      <a:moveTo>
                                        <a:pt x="2523" y="4452"/>
                                      </a:moveTo>
                                      <a:lnTo>
                                        <a:pt x="2534" y="4452"/>
                                      </a:lnTo>
                                      <a:lnTo>
                                        <a:pt x="2534" y="4462"/>
                                      </a:lnTo>
                                      <a:lnTo>
                                        <a:pt x="2523" y="4462"/>
                                      </a:lnTo>
                                      <a:lnTo>
                                        <a:pt x="2523" y="4452"/>
                                      </a:lnTo>
                                      <a:close/>
                                      <a:moveTo>
                                        <a:pt x="2545" y="4452"/>
                                      </a:moveTo>
                                      <a:lnTo>
                                        <a:pt x="2556" y="4452"/>
                                      </a:lnTo>
                                      <a:lnTo>
                                        <a:pt x="2556" y="4462"/>
                                      </a:lnTo>
                                      <a:lnTo>
                                        <a:pt x="2545" y="4462"/>
                                      </a:lnTo>
                                      <a:lnTo>
                                        <a:pt x="2545" y="4452"/>
                                      </a:lnTo>
                                      <a:close/>
                                      <a:moveTo>
                                        <a:pt x="2568" y="4452"/>
                                      </a:moveTo>
                                      <a:lnTo>
                                        <a:pt x="2579" y="4452"/>
                                      </a:lnTo>
                                      <a:lnTo>
                                        <a:pt x="2579" y="4462"/>
                                      </a:lnTo>
                                      <a:lnTo>
                                        <a:pt x="2568" y="4462"/>
                                      </a:lnTo>
                                      <a:lnTo>
                                        <a:pt x="2568" y="4452"/>
                                      </a:lnTo>
                                      <a:close/>
                                      <a:moveTo>
                                        <a:pt x="2590" y="4452"/>
                                      </a:moveTo>
                                      <a:lnTo>
                                        <a:pt x="2601" y="4452"/>
                                      </a:lnTo>
                                      <a:lnTo>
                                        <a:pt x="2601" y="4462"/>
                                      </a:lnTo>
                                      <a:lnTo>
                                        <a:pt x="2590" y="4462"/>
                                      </a:lnTo>
                                      <a:lnTo>
                                        <a:pt x="2590" y="4452"/>
                                      </a:lnTo>
                                      <a:close/>
                                      <a:moveTo>
                                        <a:pt x="2612" y="4452"/>
                                      </a:moveTo>
                                      <a:lnTo>
                                        <a:pt x="2623" y="4452"/>
                                      </a:lnTo>
                                      <a:lnTo>
                                        <a:pt x="2623" y="4462"/>
                                      </a:lnTo>
                                      <a:lnTo>
                                        <a:pt x="2612" y="4462"/>
                                      </a:lnTo>
                                      <a:lnTo>
                                        <a:pt x="2612" y="4452"/>
                                      </a:lnTo>
                                      <a:close/>
                                      <a:moveTo>
                                        <a:pt x="2635" y="4452"/>
                                      </a:moveTo>
                                      <a:lnTo>
                                        <a:pt x="2646" y="4452"/>
                                      </a:lnTo>
                                      <a:lnTo>
                                        <a:pt x="2646" y="4462"/>
                                      </a:lnTo>
                                      <a:lnTo>
                                        <a:pt x="2635" y="4462"/>
                                      </a:lnTo>
                                      <a:lnTo>
                                        <a:pt x="2635" y="4452"/>
                                      </a:lnTo>
                                      <a:close/>
                                      <a:moveTo>
                                        <a:pt x="2657" y="4452"/>
                                      </a:moveTo>
                                      <a:lnTo>
                                        <a:pt x="2668" y="4452"/>
                                      </a:lnTo>
                                      <a:lnTo>
                                        <a:pt x="2668" y="4462"/>
                                      </a:lnTo>
                                      <a:lnTo>
                                        <a:pt x="2657" y="4462"/>
                                      </a:lnTo>
                                      <a:lnTo>
                                        <a:pt x="2657" y="4452"/>
                                      </a:lnTo>
                                      <a:close/>
                                      <a:moveTo>
                                        <a:pt x="2679" y="4452"/>
                                      </a:moveTo>
                                      <a:lnTo>
                                        <a:pt x="2690" y="4452"/>
                                      </a:lnTo>
                                      <a:lnTo>
                                        <a:pt x="2690" y="4462"/>
                                      </a:lnTo>
                                      <a:lnTo>
                                        <a:pt x="2679" y="4462"/>
                                      </a:lnTo>
                                      <a:lnTo>
                                        <a:pt x="2679" y="4452"/>
                                      </a:lnTo>
                                      <a:close/>
                                      <a:moveTo>
                                        <a:pt x="2702" y="4452"/>
                                      </a:moveTo>
                                      <a:lnTo>
                                        <a:pt x="2713" y="4452"/>
                                      </a:lnTo>
                                      <a:lnTo>
                                        <a:pt x="2713" y="4462"/>
                                      </a:lnTo>
                                      <a:lnTo>
                                        <a:pt x="2702" y="4462"/>
                                      </a:lnTo>
                                      <a:lnTo>
                                        <a:pt x="2702" y="4452"/>
                                      </a:lnTo>
                                      <a:close/>
                                      <a:moveTo>
                                        <a:pt x="2724" y="4452"/>
                                      </a:moveTo>
                                      <a:lnTo>
                                        <a:pt x="2735" y="4452"/>
                                      </a:lnTo>
                                      <a:lnTo>
                                        <a:pt x="2735" y="4462"/>
                                      </a:lnTo>
                                      <a:lnTo>
                                        <a:pt x="2724" y="4462"/>
                                      </a:lnTo>
                                      <a:lnTo>
                                        <a:pt x="2724" y="4452"/>
                                      </a:lnTo>
                                      <a:close/>
                                      <a:moveTo>
                                        <a:pt x="2746" y="4452"/>
                                      </a:moveTo>
                                      <a:lnTo>
                                        <a:pt x="2757" y="4452"/>
                                      </a:lnTo>
                                      <a:lnTo>
                                        <a:pt x="2757" y="4462"/>
                                      </a:lnTo>
                                      <a:lnTo>
                                        <a:pt x="2746" y="4462"/>
                                      </a:lnTo>
                                      <a:lnTo>
                                        <a:pt x="2746" y="4452"/>
                                      </a:lnTo>
                                      <a:close/>
                                      <a:moveTo>
                                        <a:pt x="2769" y="4452"/>
                                      </a:moveTo>
                                      <a:lnTo>
                                        <a:pt x="2780" y="4452"/>
                                      </a:lnTo>
                                      <a:lnTo>
                                        <a:pt x="2780" y="4462"/>
                                      </a:lnTo>
                                      <a:lnTo>
                                        <a:pt x="2769" y="4462"/>
                                      </a:lnTo>
                                      <a:lnTo>
                                        <a:pt x="2769" y="4452"/>
                                      </a:lnTo>
                                      <a:close/>
                                      <a:moveTo>
                                        <a:pt x="2791" y="4452"/>
                                      </a:moveTo>
                                      <a:lnTo>
                                        <a:pt x="2802" y="4452"/>
                                      </a:lnTo>
                                      <a:lnTo>
                                        <a:pt x="2802" y="4462"/>
                                      </a:lnTo>
                                      <a:lnTo>
                                        <a:pt x="2791" y="4462"/>
                                      </a:lnTo>
                                      <a:lnTo>
                                        <a:pt x="2791" y="4452"/>
                                      </a:lnTo>
                                      <a:close/>
                                      <a:moveTo>
                                        <a:pt x="2813" y="4452"/>
                                      </a:moveTo>
                                      <a:lnTo>
                                        <a:pt x="2824" y="4452"/>
                                      </a:lnTo>
                                      <a:lnTo>
                                        <a:pt x="2824" y="4462"/>
                                      </a:lnTo>
                                      <a:lnTo>
                                        <a:pt x="2813" y="4462"/>
                                      </a:lnTo>
                                      <a:lnTo>
                                        <a:pt x="2813" y="4452"/>
                                      </a:lnTo>
                                      <a:close/>
                                      <a:moveTo>
                                        <a:pt x="2836" y="4452"/>
                                      </a:moveTo>
                                      <a:lnTo>
                                        <a:pt x="2847" y="4452"/>
                                      </a:lnTo>
                                      <a:lnTo>
                                        <a:pt x="2847" y="4462"/>
                                      </a:lnTo>
                                      <a:lnTo>
                                        <a:pt x="2836" y="4462"/>
                                      </a:lnTo>
                                      <a:lnTo>
                                        <a:pt x="2836" y="4452"/>
                                      </a:lnTo>
                                      <a:close/>
                                      <a:moveTo>
                                        <a:pt x="2858" y="4452"/>
                                      </a:moveTo>
                                      <a:lnTo>
                                        <a:pt x="2869" y="4452"/>
                                      </a:lnTo>
                                      <a:lnTo>
                                        <a:pt x="2869" y="4462"/>
                                      </a:lnTo>
                                      <a:lnTo>
                                        <a:pt x="2858" y="4462"/>
                                      </a:lnTo>
                                      <a:lnTo>
                                        <a:pt x="2858" y="4452"/>
                                      </a:lnTo>
                                      <a:close/>
                                      <a:moveTo>
                                        <a:pt x="2880" y="4452"/>
                                      </a:moveTo>
                                      <a:lnTo>
                                        <a:pt x="2891" y="4452"/>
                                      </a:lnTo>
                                      <a:lnTo>
                                        <a:pt x="2891" y="4462"/>
                                      </a:lnTo>
                                      <a:lnTo>
                                        <a:pt x="2880" y="4462"/>
                                      </a:lnTo>
                                      <a:lnTo>
                                        <a:pt x="2880" y="4452"/>
                                      </a:lnTo>
                                      <a:close/>
                                      <a:moveTo>
                                        <a:pt x="2902" y="4452"/>
                                      </a:moveTo>
                                      <a:lnTo>
                                        <a:pt x="2914" y="4452"/>
                                      </a:lnTo>
                                      <a:lnTo>
                                        <a:pt x="2914" y="4462"/>
                                      </a:lnTo>
                                      <a:lnTo>
                                        <a:pt x="2902" y="4462"/>
                                      </a:lnTo>
                                      <a:lnTo>
                                        <a:pt x="2902" y="4452"/>
                                      </a:lnTo>
                                      <a:close/>
                                      <a:moveTo>
                                        <a:pt x="2925" y="4452"/>
                                      </a:moveTo>
                                      <a:lnTo>
                                        <a:pt x="2936" y="4452"/>
                                      </a:lnTo>
                                      <a:lnTo>
                                        <a:pt x="2936" y="4462"/>
                                      </a:lnTo>
                                      <a:lnTo>
                                        <a:pt x="2925" y="4462"/>
                                      </a:lnTo>
                                      <a:lnTo>
                                        <a:pt x="2925" y="4452"/>
                                      </a:lnTo>
                                      <a:close/>
                                      <a:moveTo>
                                        <a:pt x="2947" y="4452"/>
                                      </a:moveTo>
                                      <a:lnTo>
                                        <a:pt x="2958" y="4452"/>
                                      </a:lnTo>
                                      <a:lnTo>
                                        <a:pt x="2958" y="4462"/>
                                      </a:lnTo>
                                      <a:lnTo>
                                        <a:pt x="2947" y="4462"/>
                                      </a:lnTo>
                                      <a:lnTo>
                                        <a:pt x="2947" y="4452"/>
                                      </a:lnTo>
                                      <a:close/>
                                      <a:moveTo>
                                        <a:pt x="2969" y="4452"/>
                                      </a:moveTo>
                                      <a:lnTo>
                                        <a:pt x="2981" y="4452"/>
                                      </a:lnTo>
                                      <a:lnTo>
                                        <a:pt x="2981" y="4462"/>
                                      </a:lnTo>
                                      <a:lnTo>
                                        <a:pt x="2969" y="4462"/>
                                      </a:lnTo>
                                      <a:lnTo>
                                        <a:pt x="2969" y="4452"/>
                                      </a:lnTo>
                                      <a:close/>
                                      <a:moveTo>
                                        <a:pt x="2992" y="4452"/>
                                      </a:moveTo>
                                      <a:lnTo>
                                        <a:pt x="3003" y="4452"/>
                                      </a:lnTo>
                                      <a:lnTo>
                                        <a:pt x="3003" y="4462"/>
                                      </a:lnTo>
                                      <a:lnTo>
                                        <a:pt x="2992" y="4462"/>
                                      </a:lnTo>
                                      <a:lnTo>
                                        <a:pt x="2992" y="4452"/>
                                      </a:lnTo>
                                      <a:close/>
                                      <a:moveTo>
                                        <a:pt x="3014" y="4452"/>
                                      </a:moveTo>
                                      <a:lnTo>
                                        <a:pt x="3025" y="4452"/>
                                      </a:lnTo>
                                      <a:lnTo>
                                        <a:pt x="3025" y="4462"/>
                                      </a:lnTo>
                                      <a:lnTo>
                                        <a:pt x="3014" y="4462"/>
                                      </a:lnTo>
                                      <a:lnTo>
                                        <a:pt x="3014" y="4452"/>
                                      </a:lnTo>
                                      <a:close/>
                                      <a:moveTo>
                                        <a:pt x="3036" y="4452"/>
                                      </a:moveTo>
                                      <a:lnTo>
                                        <a:pt x="3048" y="4452"/>
                                      </a:lnTo>
                                      <a:lnTo>
                                        <a:pt x="3048" y="4462"/>
                                      </a:lnTo>
                                      <a:lnTo>
                                        <a:pt x="3036" y="4462"/>
                                      </a:lnTo>
                                      <a:lnTo>
                                        <a:pt x="3036" y="4452"/>
                                      </a:lnTo>
                                      <a:close/>
                                      <a:moveTo>
                                        <a:pt x="3059" y="4452"/>
                                      </a:moveTo>
                                      <a:lnTo>
                                        <a:pt x="3070" y="4452"/>
                                      </a:lnTo>
                                      <a:lnTo>
                                        <a:pt x="3070" y="4462"/>
                                      </a:lnTo>
                                      <a:lnTo>
                                        <a:pt x="3059" y="4462"/>
                                      </a:lnTo>
                                      <a:lnTo>
                                        <a:pt x="3059" y="4452"/>
                                      </a:lnTo>
                                      <a:close/>
                                      <a:moveTo>
                                        <a:pt x="3081" y="4452"/>
                                      </a:moveTo>
                                      <a:lnTo>
                                        <a:pt x="3092" y="4452"/>
                                      </a:lnTo>
                                      <a:lnTo>
                                        <a:pt x="3092" y="4462"/>
                                      </a:lnTo>
                                      <a:lnTo>
                                        <a:pt x="3081" y="4462"/>
                                      </a:lnTo>
                                      <a:lnTo>
                                        <a:pt x="3081" y="4452"/>
                                      </a:lnTo>
                                      <a:close/>
                                      <a:moveTo>
                                        <a:pt x="3103" y="4452"/>
                                      </a:moveTo>
                                      <a:lnTo>
                                        <a:pt x="3115" y="4452"/>
                                      </a:lnTo>
                                      <a:lnTo>
                                        <a:pt x="3115" y="4462"/>
                                      </a:lnTo>
                                      <a:lnTo>
                                        <a:pt x="3103" y="4462"/>
                                      </a:lnTo>
                                      <a:lnTo>
                                        <a:pt x="3103" y="4452"/>
                                      </a:lnTo>
                                      <a:close/>
                                      <a:moveTo>
                                        <a:pt x="3126" y="4452"/>
                                      </a:moveTo>
                                      <a:lnTo>
                                        <a:pt x="3137" y="4452"/>
                                      </a:lnTo>
                                      <a:lnTo>
                                        <a:pt x="3137" y="4462"/>
                                      </a:lnTo>
                                      <a:lnTo>
                                        <a:pt x="3126" y="4462"/>
                                      </a:lnTo>
                                      <a:lnTo>
                                        <a:pt x="3126" y="4452"/>
                                      </a:lnTo>
                                      <a:close/>
                                      <a:moveTo>
                                        <a:pt x="3148" y="4452"/>
                                      </a:moveTo>
                                      <a:lnTo>
                                        <a:pt x="3159" y="4452"/>
                                      </a:lnTo>
                                      <a:lnTo>
                                        <a:pt x="3159" y="4462"/>
                                      </a:lnTo>
                                      <a:lnTo>
                                        <a:pt x="3148" y="4462"/>
                                      </a:lnTo>
                                      <a:lnTo>
                                        <a:pt x="3148" y="4452"/>
                                      </a:lnTo>
                                      <a:close/>
                                      <a:moveTo>
                                        <a:pt x="3170" y="4452"/>
                                      </a:moveTo>
                                      <a:lnTo>
                                        <a:pt x="3182" y="4452"/>
                                      </a:lnTo>
                                      <a:lnTo>
                                        <a:pt x="3182" y="4462"/>
                                      </a:lnTo>
                                      <a:lnTo>
                                        <a:pt x="3170" y="4462"/>
                                      </a:lnTo>
                                      <a:lnTo>
                                        <a:pt x="3170" y="4452"/>
                                      </a:lnTo>
                                      <a:close/>
                                      <a:moveTo>
                                        <a:pt x="3193" y="4452"/>
                                      </a:moveTo>
                                      <a:lnTo>
                                        <a:pt x="3204" y="4452"/>
                                      </a:lnTo>
                                      <a:lnTo>
                                        <a:pt x="3204" y="4462"/>
                                      </a:lnTo>
                                      <a:lnTo>
                                        <a:pt x="3193" y="4462"/>
                                      </a:lnTo>
                                      <a:lnTo>
                                        <a:pt x="3193" y="4452"/>
                                      </a:lnTo>
                                      <a:close/>
                                      <a:moveTo>
                                        <a:pt x="3215" y="4452"/>
                                      </a:moveTo>
                                      <a:lnTo>
                                        <a:pt x="3226" y="4452"/>
                                      </a:lnTo>
                                      <a:lnTo>
                                        <a:pt x="3226" y="4462"/>
                                      </a:lnTo>
                                      <a:lnTo>
                                        <a:pt x="3215" y="4462"/>
                                      </a:lnTo>
                                      <a:lnTo>
                                        <a:pt x="3215" y="4452"/>
                                      </a:lnTo>
                                      <a:close/>
                                      <a:moveTo>
                                        <a:pt x="3237" y="4452"/>
                                      </a:moveTo>
                                      <a:lnTo>
                                        <a:pt x="3249" y="4452"/>
                                      </a:lnTo>
                                      <a:lnTo>
                                        <a:pt x="3249" y="4462"/>
                                      </a:lnTo>
                                      <a:lnTo>
                                        <a:pt x="3237" y="4462"/>
                                      </a:lnTo>
                                      <a:lnTo>
                                        <a:pt x="3237" y="4452"/>
                                      </a:lnTo>
                                      <a:close/>
                                      <a:moveTo>
                                        <a:pt x="3260" y="4452"/>
                                      </a:moveTo>
                                      <a:lnTo>
                                        <a:pt x="3271" y="4452"/>
                                      </a:lnTo>
                                      <a:lnTo>
                                        <a:pt x="3271" y="4462"/>
                                      </a:lnTo>
                                      <a:lnTo>
                                        <a:pt x="3260" y="4462"/>
                                      </a:lnTo>
                                      <a:lnTo>
                                        <a:pt x="3260" y="4452"/>
                                      </a:lnTo>
                                      <a:close/>
                                      <a:moveTo>
                                        <a:pt x="3282" y="4452"/>
                                      </a:moveTo>
                                      <a:lnTo>
                                        <a:pt x="3293" y="4452"/>
                                      </a:lnTo>
                                      <a:lnTo>
                                        <a:pt x="3293" y="4462"/>
                                      </a:lnTo>
                                      <a:lnTo>
                                        <a:pt x="3282" y="4462"/>
                                      </a:lnTo>
                                      <a:lnTo>
                                        <a:pt x="3282" y="4452"/>
                                      </a:lnTo>
                                      <a:close/>
                                      <a:moveTo>
                                        <a:pt x="3304" y="4452"/>
                                      </a:moveTo>
                                      <a:lnTo>
                                        <a:pt x="3316" y="4452"/>
                                      </a:lnTo>
                                      <a:lnTo>
                                        <a:pt x="3316" y="4462"/>
                                      </a:lnTo>
                                      <a:lnTo>
                                        <a:pt x="3304" y="4462"/>
                                      </a:lnTo>
                                      <a:lnTo>
                                        <a:pt x="3304" y="4452"/>
                                      </a:lnTo>
                                      <a:close/>
                                      <a:moveTo>
                                        <a:pt x="3327" y="4452"/>
                                      </a:moveTo>
                                      <a:lnTo>
                                        <a:pt x="3338" y="4452"/>
                                      </a:lnTo>
                                      <a:lnTo>
                                        <a:pt x="3338" y="4462"/>
                                      </a:lnTo>
                                      <a:lnTo>
                                        <a:pt x="3327" y="4462"/>
                                      </a:lnTo>
                                      <a:lnTo>
                                        <a:pt x="3327" y="4452"/>
                                      </a:lnTo>
                                      <a:close/>
                                      <a:moveTo>
                                        <a:pt x="3349" y="4452"/>
                                      </a:moveTo>
                                      <a:lnTo>
                                        <a:pt x="3360" y="4452"/>
                                      </a:lnTo>
                                      <a:lnTo>
                                        <a:pt x="3360" y="4462"/>
                                      </a:lnTo>
                                      <a:lnTo>
                                        <a:pt x="3349" y="4462"/>
                                      </a:lnTo>
                                      <a:lnTo>
                                        <a:pt x="3349" y="4452"/>
                                      </a:lnTo>
                                      <a:close/>
                                      <a:moveTo>
                                        <a:pt x="3371" y="4452"/>
                                      </a:moveTo>
                                      <a:lnTo>
                                        <a:pt x="3383" y="4452"/>
                                      </a:lnTo>
                                      <a:lnTo>
                                        <a:pt x="3383" y="4462"/>
                                      </a:lnTo>
                                      <a:lnTo>
                                        <a:pt x="3371" y="4462"/>
                                      </a:lnTo>
                                      <a:lnTo>
                                        <a:pt x="3371" y="4452"/>
                                      </a:lnTo>
                                      <a:close/>
                                      <a:moveTo>
                                        <a:pt x="3394" y="4452"/>
                                      </a:moveTo>
                                      <a:lnTo>
                                        <a:pt x="3405" y="4452"/>
                                      </a:lnTo>
                                      <a:lnTo>
                                        <a:pt x="3405" y="4462"/>
                                      </a:lnTo>
                                      <a:lnTo>
                                        <a:pt x="3394" y="4462"/>
                                      </a:lnTo>
                                      <a:lnTo>
                                        <a:pt x="3394" y="4452"/>
                                      </a:lnTo>
                                      <a:close/>
                                      <a:moveTo>
                                        <a:pt x="3416" y="4452"/>
                                      </a:moveTo>
                                      <a:lnTo>
                                        <a:pt x="3427" y="4452"/>
                                      </a:lnTo>
                                      <a:lnTo>
                                        <a:pt x="3427" y="4462"/>
                                      </a:lnTo>
                                      <a:lnTo>
                                        <a:pt x="3416" y="4462"/>
                                      </a:lnTo>
                                      <a:lnTo>
                                        <a:pt x="3416" y="4452"/>
                                      </a:lnTo>
                                      <a:close/>
                                      <a:moveTo>
                                        <a:pt x="3438" y="4452"/>
                                      </a:moveTo>
                                      <a:lnTo>
                                        <a:pt x="3450" y="4452"/>
                                      </a:lnTo>
                                      <a:lnTo>
                                        <a:pt x="3450" y="4462"/>
                                      </a:lnTo>
                                      <a:lnTo>
                                        <a:pt x="3438" y="4462"/>
                                      </a:lnTo>
                                      <a:lnTo>
                                        <a:pt x="3438" y="4452"/>
                                      </a:lnTo>
                                      <a:close/>
                                      <a:moveTo>
                                        <a:pt x="3461" y="4452"/>
                                      </a:moveTo>
                                      <a:lnTo>
                                        <a:pt x="3472" y="4452"/>
                                      </a:lnTo>
                                      <a:lnTo>
                                        <a:pt x="3472" y="4462"/>
                                      </a:lnTo>
                                      <a:lnTo>
                                        <a:pt x="3461" y="4462"/>
                                      </a:lnTo>
                                      <a:lnTo>
                                        <a:pt x="3461" y="4452"/>
                                      </a:lnTo>
                                      <a:close/>
                                      <a:moveTo>
                                        <a:pt x="3483" y="4452"/>
                                      </a:moveTo>
                                      <a:lnTo>
                                        <a:pt x="3494" y="4452"/>
                                      </a:lnTo>
                                      <a:lnTo>
                                        <a:pt x="3494" y="4462"/>
                                      </a:lnTo>
                                      <a:lnTo>
                                        <a:pt x="3483" y="4462"/>
                                      </a:lnTo>
                                      <a:lnTo>
                                        <a:pt x="3483" y="4452"/>
                                      </a:lnTo>
                                      <a:close/>
                                      <a:moveTo>
                                        <a:pt x="3505" y="4452"/>
                                      </a:moveTo>
                                      <a:lnTo>
                                        <a:pt x="3517" y="4452"/>
                                      </a:lnTo>
                                      <a:lnTo>
                                        <a:pt x="3517" y="4462"/>
                                      </a:lnTo>
                                      <a:lnTo>
                                        <a:pt x="3505" y="4462"/>
                                      </a:lnTo>
                                      <a:lnTo>
                                        <a:pt x="3505" y="4452"/>
                                      </a:lnTo>
                                      <a:close/>
                                      <a:moveTo>
                                        <a:pt x="3528" y="4452"/>
                                      </a:moveTo>
                                      <a:lnTo>
                                        <a:pt x="3539" y="4452"/>
                                      </a:lnTo>
                                      <a:lnTo>
                                        <a:pt x="3539" y="4462"/>
                                      </a:lnTo>
                                      <a:lnTo>
                                        <a:pt x="3528" y="4462"/>
                                      </a:lnTo>
                                      <a:lnTo>
                                        <a:pt x="3528" y="4452"/>
                                      </a:lnTo>
                                      <a:close/>
                                      <a:moveTo>
                                        <a:pt x="3550" y="4452"/>
                                      </a:moveTo>
                                      <a:lnTo>
                                        <a:pt x="3561" y="4452"/>
                                      </a:lnTo>
                                      <a:lnTo>
                                        <a:pt x="3561" y="4462"/>
                                      </a:lnTo>
                                      <a:lnTo>
                                        <a:pt x="3550" y="4462"/>
                                      </a:lnTo>
                                      <a:lnTo>
                                        <a:pt x="3550" y="4452"/>
                                      </a:lnTo>
                                      <a:close/>
                                      <a:moveTo>
                                        <a:pt x="3572" y="4452"/>
                                      </a:moveTo>
                                      <a:lnTo>
                                        <a:pt x="3583" y="4452"/>
                                      </a:lnTo>
                                      <a:lnTo>
                                        <a:pt x="3583" y="4462"/>
                                      </a:lnTo>
                                      <a:lnTo>
                                        <a:pt x="3572" y="4462"/>
                                      </a:lnTo>
                                      <a:lnTo>
                                        <a:pt x="3572" y="4452"/>
                                      </a:lnTo>
                                      <a:close/>
                                      <a:moveTo>
                                        <a:pt x="3595" y="4452"/>
                                      </a:moveTo>
                                      <a:lnTo>
                                        <a:pt x="3606" y="4452"/>
                                      </a:lnTo>
                                      <a:lnTo>
                                        <a:pt x="3606" y="4462"/>
                                      </a:lnTo>
                                      <a:lnTo>
                                        <a:pt x="3595" y="4462"/>
                                      </a:lnTo>
                                      <a:lnTo>
                                        <a:pt x="3595" y="4452"/>
                                      </a:lnTo>
                                      <a:close/>
                                      <a:moveTo>
                                        <a:pt x="3617" y="4452"/>
                                      </a:moveTo>
                                      <a:lnTo>
                                        <a:pt x="3628" y="4452"/>
                                      </a:lnTo>
                                      <a:lnTo>
                                        <a:pt x="3628" y="4462"/>
                                      </a:lnTo>
                                      <a:lnTo>
                                        <a:pt x="3617" y="4462"/>
                                      </a:lnTo>
                                      <a:lnTo>
                                        <a:pt x="3617" y="4452"/>
                                      </a:lnTo>
                                      <a:close/>
                                      <a:moveTo>
                                        <a:pt x="3639" y="4452"/>
                                      </a:moveTo>
                                      <a:lnTo>
                                        <a:pt x="3650" y="4452"/>
                                      </a:lnTo>
                                      <a:lnTo>
                                        <a:pt x="3650" y="4462"/>
                                      </a:lnTo>
                                      <a:lnTo>
                                        <a:pt x="3639" y="4462"/>
                                      </a:lnTo>
                                      <a:lnTo>
                                        <a:pt x="3639" y="4452"/>
                                      </a:lnTo>
                                      <a:close/>
                                      <a:moveTo>
                                        <a:pt x="3662" y="4452"/>
                                      </a:moveTo>
                                      <a:lnTo>
                                        <a:pt x="3673" y="4452"/>
                                      </a:lnTo>
                                      <a:lnTo>
                                        <a:pt x="3673" y="4462"/>
                                      </a:lnTo>
                                      <a:lnTo>
                                        <a:pt x="3662" y="4462"/>
                                      </a:lnTo>
                                      <a:lnTo>
                                        <a:pt x="3662" y="4452"/>
                                      </a:lnTo>
                                      <a:close/>
                                      <a:moveTo>
                                        <a:pt x="3684" y="4452"/>
                                      </a:moveTo>
                                      <a:lnTo>
                                        <a:pt x="3695" y="4452"/>
                                      </a:lnTo>
                                      <a:lnTo>
                                        <a:pt x="3695" y="4462"/>
                                      </a:lnTo>
                                      <a:lnTo>
                                        <a:pt x="3684" y="4462"/>
                                      </a:lnTo>
                                      <a:lnTo>
                                        <a:pt x="3684" y="4452"/>
                                      </a:lnTo>
                                      <a:close/>
                                      <a:moveTo>
                                        <a:pt x="3706" y="4452"/>
                                      </a:moveTo>
                                      <a:lnTo>
                                        <a:pt x="3717" y="4452"/>
                                      </a:lnTo>
                                      <a:lnTo>
                                        <a:pt x="3717" y="4462"/>
                                      </a:lnTo>
                                      <a:lnTo>
                                        <a:pt x="3706" y="4462"/>
                                      </a:lnTo>
                                      <a:lnTo>
                                        <a:pt x="3706" y="4452"/>
                                      </a:lnTo>
                                      <a:close/>
                                      <a:moveTo>
                                        <a:pt x="3729" y="4452"/>
                                      </a:moveTo>
                                      <a:lnTo>
                                        <a:pt x="3740" y="4452"/>
                                      </a:lnTo>
                                      <a:lnTo>
                                        <a:pt x="3740" y="4462"/>
                                      </a:lnTo>
                                      <a:lnTo>
                                        <a:pt x="3729" y="4462"/>
                                      </a:lnTo>
                                      <a:lnTo>
                                        <a:pt x="3729" y="4452"/>
                                      </a:lnTo>
                                      <a:close/>
                                      <a:moveTo>
                                        <a:pt x="3751" y="4452"/>
                                      </a:moveTo>
                                      <a:lnTo>
                                        <a:pt x="3762" y="4452"/>
                                      </a:lnTo>
                                      <a:lnTo>
                                        <a:pt x="3762" y="4462"/>
                                      </a:lnTo>
                                      <a:lnTo>
                                        <a:pt x="3751" y="4462"/>
                                      </a:lnTo>
                                      <a:lnTo>
                                        <a:pt x="3751" y="4452"/>
                                      </a:lnTo>
                                      <a:close/>
                                      <a:moveTo>
                                        <a:pt x="3773" y="4452"/>
                                      </a:moveTo>
                                      <a:lnTo>
                                        <a:pt x="3784" y="4452"/>
                                      </a:lnTo>
                                      <a:lnTo>
                                        <a:pt x="3784" y="4462"/>
                                      </a:lnTo>
                                      <a:lnTo>
                                        <a:pt x="3773" y="4462"/>
                                      </a:lnTo>
                                      <a:lnTo>
                                        <a:pt x="3773" y="4452"/>
                                      </a:lnTo>
                                      <a:close/>
                                      <a:moveTo>
                                        <a:pt x="3796" y="4452"/>
                                      </a:moveTo>
                                      <a:lnTo>
                                        <a:pt x="3807" y="4452"/>
                                      </a:lnTo>
                                      <a:lnTo>
                                        <a:pt x="3807" y="4462"/>
                                      </a:lnTo>
                                      <a:lnTo>
                                        <a:pt x="3796" y="4462"/>
                                      </a:lnTo>
                                      <a:lnTo>
                                        <a:pt x="3796" y="4452"/>
                                      </a:lnTo>
                                      <a:close/>
                                      <a:moveTo>
                                        <a:pt x="3818" y="4452"/>
                                      </a:moveTo>
                                      <a:lnTo>
                                        <a:pt x="3829" y="4452"/>
                                      </a:lnTo>
                                      <a:lnTo>
                                        <a:pt x="3829" y="4462"/>
                                      </a:lnTo>
                                      <a:lnTo>
                                        <a:pt x="3818" y="4462"/>
                                      </a:lnTo>
                                      <a:lnTo>
                                        <a:pt x="3818" y="4452"/>
                                      </a:lnTo>
                                      <a:close/>
                                      <a:moveTo>
                                        <a:pt x="3840" y="4452"/>
                                      </a:moveTo>
                                      <a:lnTo>
                                        <a:pt x="3851" y="4452"/>
                                      </a:lnTo>
                                      <a:lnTo>
                                        <a:pt x="3851" y="4462"/>
                                      </a:lnTo>
                                      <a:lnTo>
                                        <a:pt x="3840" y="4462"/>
                                      </a:lnTo>
                                      <a:lnTo>
                                        <a:pt x="3840" y="4452"/>
                                      </a:lnTo>
                                      <a:close/>
                                      <a:moveTo>
                                        <a:pt x="3863" y="4452"/>
                                      </a:moveTo>
                                      <a:lnTo>
                                        <a:pt x="3874" y="4452"/>
                                      </a:lnTo>
                                      <a:lnTo>
                                        <a:pt x="3874" y="4462"/>
                                      </a:lnTo>
                                      <a:lnTo>
                                        <a:pt x="3863" y="4462"/>
                                      </a:lnTo>
                                      <a:lnTo>
                                        <a:pt x="3863" y="4452"/>
                                      </a:lnTo>
                                      <a:close/>
                                      <a:moveTo>
                                        <a:pt x="3885" y="4452"/>
                                      </a:moveTo>
                                      <a:lnTo>
                                        <a:pt x="3896" y="4452"/>
                                      </a:lnTo>
                                      <a:lnTo>
                                        <a:pt x="3896" y="4462"/>
                                      </a:lnTo>
                                      <a:lnTo>
                                        <a:pt x="3885" y="4462"/>
                                      </a:lnTo>
                                      <a:lnTo>
                                        <a:pt x="3885" y="4452"/>
                                      </a:lnTo>
                                      <a:close/>
                                      <a:moveTo>
                                        <a:pt x="3907" y="4452"/>
                                      </a:moveTo>
                                      <a:lnTo>
                                        <a:pt x="3918" y="4452"/>
                                      </a:lnTo>
                                      <a:lnTo>
                                        <a:pt x="3918" y="4462"/>
                                      </a:lnTo>
                                      <a:lnTo>
                                        <a:pt x="3907" y="4462"/>
                                      </a:lnTo>
                                      <a:lnTo>
                                        <a:pt x="3907" y="4452"/>
                                      </a:lnTo>
                                      <a:close/>
                                      <a:moveTo>
                                        <a:pt x="3930" y="4452"/>
                                      </a:moveTo>
                                      <a:lnTo>
                                        <a:pt x="3941" y="4452"/>
                                      </a:lnTo>
                                      <a:lnTo>
                                        <a:pt x="3941" y="4462"/>
                                      </a:lnTo>
                                      <a:lnTo>
                                        <a:pt x="3930" y="4462"/>
                                      </a:lnTo>
                                      <a:lnTo>
                                        <a:pt x="3930" y="4452"/>
                                      </a:lnTo>
                                      <a:close/>
                                      <a:moveTo>
                                        <a:pt x="3952" y="4452"/>
                                      </a:moveTo>
                                      <a:lnTo>
                                        <a:pt x="3963" y="4452"/>
                                      </a:lnTo>
                                      <a:lnTo>
                                        <a:pt x="3963" y="4462"/>
                                      </a:lnTo>
                                      <a:lnTo>
                                        <a:pt x="3952" y="4462"/>
                                      </a:lnTo>
                                      <a:lnTo>
                                        <a:pt x="3952" y="4452"/>
                                      </a:lnTo>
                                      <a:close/>
                                      <a:moveTo>
                                        <a:pt x="3974" y="4452"/>
                                      </a:moveTo>
                                      <a:lnTo>
                                        <a:pt x="3985" y="4452"/>
                                      </a:lnTo>
                                      <a:lnTo>
                                        <a:pt x="3985" y="4462"/>
                                      </a:lnTo>
                                      <a:lnTo>
                                        <a:pt x="3974" y="4462"/>
                                      </a:lnTo>
                                      <a:lnTo>
                                        <a:pt x="3974" y="4452"/>
                                      </a:lnTo>
                                      <a:close/>
                                      <a:moveTo>
                                        <a:pt x="3997" y="4452"/>
                                      </a:moveTo>
                                      <a:lnTo>
                                        <a:pt x="4008" y="4452"/>
                                      </a:lnTo>
                                      <a:lnTo>
                                        <a:pt x="4008" y="4462"/>
                                      </a:lnTo>
                                      <a:lnTo>
                                        <a:pt x="3997" y="4462"/>
                                      </a:lnTo>
                                      <a:lnTo>
                                        <a:pt x="3997" y="4452"/>
                                      </a:lnTo>
                                      <a:close/>
                                      <a:moveTo>
                                        <a:pt x="4019" y="4452"/>
                                      </a:moveTo>
                                      <a:lnTo>
                                        <a:pt x="4030" y="4452"/>
                                      </a:lnTo>
                                      <a:lnTo>
                                        <a:pt x="4030" y="4462"/>
                                      </a:lnTo>
                                      <a:lnTo>
                                        <a:pt x="4019" y="4462"/>
                                      </a:lnTo>
                                      <a:lnTo>
                                        <a:pt x="4019" y="4452"/>
                                      </a:lnTo>
                                      <a:close/>
                                      <a:moveTo>
                                        <a:pt x="4041" y="4452"/>
                                      </a:moveTo>
                                      <a:lnTo>
                                        <a:pt x="4052" y="4452"/>
                                      </a:lnTo>
                                      <a:lnTo>
                                        <a:pt x="4052" y="4462"/>
                                      </a:lnTo>
                                      <a:lnTo>
                                        <a:pt x="4041" y="4462"/>
                                      </a:lnTo>
                                      <a:lnTo>
                                        <a:pt x="4041" y="4452"/>
                                      </a:lnTo>
                                      <a:close/>
                                      <a:moveTo>
                                        <a:pt x="4064" y="4452"/>
                                      </a:moveTo>
                                      <a:lnTo>
                                        <a:pt x="4075" y="4452"/>
                                      </a:lnTo>
                                      <a:lnTo>
                                        <a:pt x="4075" y="4462"/>
                                      </a:lnTo>
                                      <a:lnTo>
                                        <a:pt x="4064" y="4462"/>
                                      </a:lnTo>
                                      <a:lnTo>
                                        <a:pt x="4064" y="4452"/>
                                      </a:lnTo>
                                      <a:close/>
                                      <a:moveTo>
                                        <a:pt x="4086" y="4452"/>
                                      </a:moveTo>
                                      <a:lnTo>
                                        <a:pt x="4097" y="4452"/>
                                      </a:lnTo>
                                      <a:lnTo>
                                        <a:pt x="4097" y="4462"/>
                                      </a:lnTo>
                                      <a:lnTo>
                                        <a:pt x="4086" y="4462"/>
                                      </a:lnTo>
                                      <a:lnTo>
                                        <a:pt x="4086" y="4452"/>
                                      </a:lnTo>
                                      <a:close/>
                                      <a:moveTo>
                                        <a:pt x="4108" y="4452"/>
                                      </a:moveTo>
                                      <a:lnTo>
                                        <a:pt x="4119" y="4452"/>
                                      </a:lnTo>
                                      <a:lnTo>
                                        <a:pt x="4119" y="4462"/>
                                      </a:lnTo>
                                      <a:lnTo>
                                        <a:pt x="4108" y="4462"/>
                                      </a:lnTo>
                                      <a:lnTo>
                                        <a:pt x="4108" y="4452"/>
                                      </a:lnTo>
                                      <a:close/>
                                      <a:moveTo>
                                        <a:pt x="4131" y="4452"/>
                                      </a:moveTo>
                                      <a:lnTo>
                                        <a:pt x="4142" y="4452"/>
                                      </a:lnTo>
                                      <a:lnTo>
                                        <a:pt x="4142" y="4462"/>
                                      </a:lnTo>
                                      <a:lnTo>
                                        <a:pt x="4131" y="4462"/>
                                      </a:lnTo>
                                      <a:lnTo>
                                        <a:pt x="4131" y="4452"/>
                                      </a:lnTo>
                                      <a:close/>
                                      <a:moveTo>
                                        <a:pt x="4153" y="4452"/>
                                      </a:moveTo>
                                      <a:lnTo>
                                        <a:pt x="4164" y="4452"/>
                                      </a:lnTo>
                                      <a:lnTo>
                                        <a:pt x="4164" y="4462"/>
                                      </a:lnTo>
                                      <a:lnTo>
                                        <a:pt x="4153" y="4462"/>
                                      </a:lnTo>
                                      <a:lnTo>
                                        <a:pt x="4153" y="4452"/>
                                      </a:lnTo>
                                      <a:close/>
                                      <a:moveTo>
                                        <a:pt x="4175" y="4452"/>
                                      </a:moveTo>
                                      <a:lnTo>
                                        <a:pt x="4186" y="4452"/>
                                      </a:lnTo>
                                      <a:lnTo>
                                        <a:pt x="4186" y="4462"/>
                                      </a:lnTo>
                                      <a:lnTo>
                                        <a:pt x="4175" y="4462"/>
                                      </a:lnTo>
                                      <a:lnTo>
                                        <a:pt x="4175" y="4452"/>
                                      </a:lnTo>
                                      <a:close/>
                                      <a:moveTo>
                                        <a:pt x="4197" y="4452"/>
                                      </a:moveTo>
                                      <a:lnTo>
                                        <a:pt x="4209" y="4452"/>
                                      </a:lnTo>
                                      <a:lnTo>
                                        <a:pt x="4209" y="4462"/>
                                      </a:lnTo>
                                      <a:lnTo>
                                        <a:pt x="4197" y="4462"/>
                                      </a:lnTo>
                                      <a:lnTo>
                                        <a:pt x="4197" y="4452"/>
                                      </a:lnTo>
                                      <a:close/>
                                      <a:moveTo>
                                        <a:pt x="4220" y="4452"/>
                                      </a:moveTo>
                                      <a:lnTo>
                                        <a:pt x="4231" y="4452"/>
                                      </a:lnTo>
                                      <a:lnTo>
                                        <a:pt x="4231" y="4462"/>
                                      </a:lnTo>
                                      <a:lnTo>
                                        <a:pt x="4220" y="4462"/>
                                      </a:lnTo>
                                      <a:lnTo>
                                        <a:pt x="4220" y="4452"/>
                                      </a:lnTo>
                                      <a:close/>
                                      <a:moveTo>
                                        <a:pt x="4242" y="4452"/>
                                      </a:moveTo>
                                      <a:lnTo>
                                        <a:pt x="4253" y="4452"/>
                                      </a:lnTo>
                                      <a:lnTo>
                                        <a:pt x="4253" y="4462"/>
                                      </a:lnTo>
                                      <a:lnTo>
                                        <a:pt x="4242" y="4462"/>
                                      </a:lnTo>
                                      <a:lnTo>
                                        <a:pt x="4242" y="4452"/>
                                      </a:lnTo>
                                      <a:close/>
                                      <a:moveTo>
                                        <a:pt x="4264" y="4452"/>
                                      </a:moveTo>
                                      <a:lnTo>
                                        <a:pt x="4276" y="4452"/>
                                      </a:lnTo>
                                      <a:lnTo>
                                        <a:pt x="4276" y="4462"/>
                                      </a:lnTo>
                                      <a:lnTo>
                                        <a:pt x="4264" y="4462"/>
                                      </a:lnTo>
                                      <a:lnTo>
                                        <a:pt x="4264" y="4452"/>
                                      </a:lnTo>
                                      <a:close/>
                                      <a:moveTo>
                                        <a:pt x="4287" y="4452"/>
                                      </a:moveTo>
                                      <a:lnTo>
                                        <a:pt x="4298" y="4452"/>
                                      </a:lnTo>
                                      <a:lnTo>
                                        <a:pt x="4298" y="4462"/>
                                      </a:lnTo>
                                      <a:lnTo>
                                        <a:pt x="4287" y="4462"/>
                                      </a:lnTo>
                                      <a:lnTo>
                                        <a:pt x="4287" y="4452"/>
                                      </a:lnTo>
                                      <a:close/>
                                      <a:moveTo>
                                        <a:pt x="4309" y="4452"/>
                                      </a:moveTo>
                                      <a:lnTo>
                                        <a:pt x="4320" y="4452"/>
                                      </a:lnTo>
                                      <a:lnTo>
                                        <a:pt x="4320" y="4462"/>
                                      </a:lnTo>
                                      <a:lnTo>
                                        <a:pt x="4309" y="4462"/>
                                      </a:lnTo>
                                      <a:lnTo>
                                        <a:pt x="4309" y="4452"/>
                                      </a:lnTo>
                                      <a:close/>
                                      <a:moveTo>
                                        <a:pt x="4331" y="4452"/>
                                      </a:moveTo>
                                      <a:lnTo>
                                        <a:pt x="4343" y="4452"/>
                                      </a:lnTo>
                                      <a:lnTo>
                                        <a:pt x="4343" y="4462"/>
                                      </a:lnTo>
                                      <a:lnTo>
                                        <a:pt x="4331" y="4462"/>
                                      </a:lnTo>
                                      <a:lnTo>
                                        <a:pt x="4331" y="4452"/>
                                      </a:lnTo>
                                      <a:close/>
                                      <a:moveTo>
                                        <a:pt x="4354" y="4452"/>
                                      </a:moveTo>
                                      <a:lnTo>
                                        <a:pt x="4365" y="4452"/>
                                      </a:lnTo>
                                      <a:lnTo>
                                        <a:pt x="4365" y="4462"/>
                                      </a:lnTo>
                                      <a:lnTo>
                                        <a:pt x="4354" y="4462"/>
                                      </a:lnTo>
                                      <a:lnTo>
                                        <a:pt x="4354" y="4452"/>
                                      </a:lnTo>
                                      <a:close/>
                                      <a:moveTo>
                                        <a:pt x="4376" y="4452"/>
                                      </a:moveTo>
                                      <a:lnTo>
                                        <a:pt x="4387" y="4452"/>
                                      </a:lnTo>
                                      <a:lnTo>
                                        <a:pt x="4387" y="4462"/>
                                      </a:lnTo>
                                      <a:lnTo>
                                        <a:pt x="4376" y="4462"/>
                                      </a:lnTo>
                                      <a:lnTo>
                                        <a:pt x="4376" y="4452"/>
                                      </a:lnTo>
                                      <a:close/>
                                      <a:moveTo>
                                        <a:pt x="4398" y="4452"/>
                                      </a:moveTo>
                                      <a:lnTo>
                                        <a:pt x="4410" y="4452"/>
                                      </a:lnTo>
                                      <a:lnTo>
                                        <a:pt x="4410" y="4462"/>
                                      </a:lnTo>
                                      <a:lnTo>
                                        <a:pt x="4398" y="4462"/>
                                      </a:lnTo>
                                      <a:lnTo>
                                        <a:pt x="4398" y="4452"/>
                                      </a:lnTo>
                                      <a:close/>
                                      <a:moveTo>
                                        <a:pt x="4421" y="4452"/>
                                      </a:moveTo>
                                      <a:lnTo>
                                        <a:pt x="4432" y="4452"/>
                                      </a:lnTo>
                                      <a:lnTo>
                                        <a:pt x="4432" y="4462"/>
                                      </a:lnTo>
                                      <a:lnTo>
                                        <a:pt x="4421" y="4462"/>
                                      </a:lnTo>
                                      <a:lnTo>
                                        <a:pt x="4421" y="4452"/>
                                      </a:lnTo>
                                      <a:close/>
                                      <a:moveTo>
                                        <a:pt x="4443" y="4452"/>
                                      </a:moveTo>
                                      <a:lnTo>
                                        <a:pt x="4454" y="4452"/>
                                      </a:lnTo>
                                      <a:lnTo>
                                        <a:pt x="4454" y="4462"/>
                                      </a:lnTo>
                                      <a:lnTo>
                                        <a:pt x="4443" y="4462"/>
                                      </a:lnTo>
                                      <a:lnTo>
                                        <a:pt x="4443" y="4452"/>
                                      </a:lnTo>
                                      <a:close/>
                                      <a:moveTo>
                                        <a:pt x="4465" y="4452"/>
                                      </a:moveTo>
                                      <a:lnTo>
                                        <a:pt x="4477" y="4452"/>
                                      </a:lnTo>
                                      <a:lnTo>
                                        <a:pt x="4477" y="4462"/>
                                      </a:lnTo>
                                      <a:lnTo>
                                        <a:pt x="4465" y="4462"/>
                                      </a:lnTo>
                                      <a:lnTo>
                                        <a:pt x="4465" y="4452"/>
                                      </a:lnTo>
                                      <a:close/>
                                      <a:moveTo>
                                        <a:pt x="4488" y="4452"/>
                                      </a:moveTo>
                                      <a:lnTo>
                                        <a:pt x="4499" y="4452"/>
                                      </a:lnTo>
                                      <a:lnTo>
                                        <a:pt x="4499" y="4462"/>
                                      </a:lnTo>
                                      <a:lnTo>
                                        <a:pt x="4488" y="4462"/>
                                      </a:lnTo>
                                      <a:lnTo>
                                        <a:pt x="4488" y="4452"/>
                                      </a:lnTo>
                                      <a:close/>
                                      <a:moveTo>
                                        <a:pt x="4510" y="4452"/>
                                      </a:moveTo>
                                      <a:lnTo>
                                        <a:pt x="4521" y="4452"/>
                                      </a:lnTo>
                                      <a:lnTo>
                                        <a:pt x="4521" y="4462"/>
                                      </a:lnTo>
                                      <a:lnTo>
                                        <a:pt x="4510" y="4462"/>
                                      </a:lnTo>
                                      <a:lnTo>
                                        <a:pt x="4510" y="4452"/>
                                      </a:lnTo>
                                      <a:close/>
                                      <a:moveTo>
                                        <a:pt x="4532" y="4452"/>
                                      </a:moveTo>
                                      <a:lnTo>
                                        <a:pt x="4544" y="4452"/>
                                      </a:lnTo>
                                      <a:lnTo>
                                        <a:pt x="4544" y="4462"/>
                                      </a:lnTo>
                                      <a:lnTo>
                                        <a:pt x="4532" y="4462"/>
                                      </a:lnTo>
                                      <a:lnTo>
                                        <a:pt x="4532" y="4452"/>
                                      </a:lnTo>
                                      <a:close/>
                                      <a:moveTo>
                                        <a:pt x="4555" y="4452"/>
                                      </a:moveTo>
                                      <a:lnTo>
                                        <a:pt x="4566" y="4452"/>
                                      </a:lnTo>
                                      <a:lnTo>
                                        <a:pt x="4566" y="4462"/>
                                      </a:lnTo>
                                      <a:lnTo>
                                        <a:pt x="4555" y="4462"/>
                                      </a:lnTo>
                                      <a:lnTo>
                                        <a:pt x="4555" y="4452"/>
                                      </a:lnTo>
                                      <a:close/>
                                      <a:moveTo>
                                        <a:pt x="4577" y="4452"/>
                                      </a:moveTo>
                                      <a:lnTo>
                                        <a:pt x="4588" y="4452"/>
                                      </a:lnTo>
                                      <a:lnTo>
                                        <a:pt x="4588" y="4462"/>
                                      </a:lnTo>
                                      <a:lnTo>
                                        <a:pt x="4577" y="4462"/>
                                      </a:lnTo>
                                      <a:lnTo>
                                        <a:pt x="4577" y="4452"/>
                                      </a:lnTo>
                                      <a:close/>
                                      <a:moveTo>
                                        <a:pt x="4599" y="4452"/>
                                      </a:moveTo>
                                      <a:lnTo>
                                        <a:pt x="4611" y="4452"/>
                                      </a:lnTo>
                                      <a:lnTo>
                                        <a:pt x="4611" y="4462"/>
                                      </a:lnTo>
                                      <a:lnTo>
                                        <a:pt x="4599" y="4462"/>
                                      </a:lnTo>
                                      <a:lnTo>
                                        <a:pt x="4599" y="4452"/>
                                      </a:lnTo>
                                      <a:close/>
                                      <a:moveTo>
                                        <a:pt x="4622" y="4452"/>
                                      </a:moveTo>
                                      <a:lnTo>
                                        <a:pt x="4633" y="4452"/>
                                      </a:lnTo>
                                      <a:lnTo>
                                        <a:pt x="4633" y="4462"/>
                                      </a:lnTo>
                                      <a:lnTo>
                                        <a:pt x="4622" y="4462"/>
                                      </a:lnTo>
                                      <a:lnTo>
                                        <a:pt x="4622" y="4452"/>
                                      </a:lnTo>
                                      <a:close/>
                                      <a:moveTo>
                                        <a:pt x="4644" y="4452"/>
                                      </a:moveTo>
                                      <a:lnTo>
                                        <a:pt x="4655" y="4452"/>
                                      </a:lnTo>
                                      <a:lnTo>
                                        <a:pt x="4655" y="4462"/>
                                      </a:lnTo>
                                      <a:lnTo>
                                        <a:pt x="4644" y="4462"/>
                                      </a:lnTo>
                                      <a:lnTo>
                                        <a:pt x="4644" y="4452"/>
                                      </a:lnTo>
                                      <a:close/>
                                      <a:moveTo>
                                        <a:pt x="4666" y="4452"/>
                                      </a:moveTo>
                                      <a:lnTo>
                                        <a:pt x="4678" y="4452"/>
                                      </a:lnTo>
                                      <a:lnTo>
                                        <a:pt x="4678" y="4462"/>
                                      </a:lnTo>
                                      <a:lnTo>
                                        <a:pt x="4666" y="4462"/>
                                      </a:lnTo>
                                      <a:lnTo>
                                        <a:pt x="4666" y="4452"/>
                                      </a:lnTo>
                                      <a:close/>
                                      <a:moveTo>
                                        <a:pt x="4689" y="4452"/>
                                      </a:moveTo>
                                      <a:lnTo>
                                        <a:pt x="4700" y="4452"/>
                                      </a:lnTo>
                                      <a:lnTo>
                                        <a:pt x="4700" y="4462"/>
                                      </a:lnTo>
                                      <a:lnTo>
                                        <a:pt x="4689" y="4462"/>
                                      </a:lnTo>
                                      <a:lnTo>
                                        <a:pt x="4689" y="4452"/>
                                      </a:lnTo>
                                      <a:close/>
                                      <a:moveTo>
                                        <a:pt x="4711" y="4452"/>
                                      </a:moveTo>
                                      <a:lnTo>
                                        <a:pt x="4722" y="4452"/>
                                      </a:lnTo>
                                      <a:lnTo>
                                        <a:pt x="4722" y="4462"/>
                                      </a:lnTo>
                                      <a:lnTo>
                                        <a:pt x="4711" y="4462"/>
                                      </a:lnTo>
                                      <a:lnTo>
                                        <a:pt x="4711" y="4452"/>
                                      </a:lnTo>
                                      <a:close/>
                                      <a:moveTo>
                                        <a:pt x="4733" y="4452"/>
                                      </a:moveTo>
                                      <a:lnTo>
                                        <a:pt x="4745" y="4452"/>
                                      </a:lnTo>
                                      <a:lnTo>
                                        <a:pt x="4745" y="4462"/>
                                      </a:lnTo>
                                      <a:lnTo>
                                        <a:pt x="4733" y="4462"/>
                                      </a:lnTo>
                                      <a:lnTo>
                                        <a:pt x="4733" y="4452"/>
                                      </a:lnTo>
                                      <a:close/>
                                      <a:moveTo>
                                        <a:pt x="4756" y="4452"/>
                                      </a:moveTo>
                                      <a:lnTo>
                                        <a:pt x="4767" y="4452"/>
                                      </a:lnTo>
                                      <a:lnTo>
                                        <a:pt x="4767" y="4462"/>
                                      </a:lnTo>
                                      <a:lnTo>
                                        <a:pt x="4756" y="4462"/>
                                      </a:lnTo>
                                      <a:lnTo>
                                        <a:pt x="4756" y="4452"/>
                                      </a:lnTo>
                                      <a:close/>
                                      <a:moveTo>
                                        <a:pt x="4778" y="4452"/>
                                      </a:moveTo>
                                      <a:lnTo>
                                        <a:pt x="4789" y="4452"/>
                                      </a:lnTo>
                                      <a:lnTo>
                                        <a:pt x="4789" y="4462"/>
                                      </a:lnTo>
                                      <a:lnTo>
                                        <a:pt x="4778" y="4462"/>
                                      </a:lnTo>
                                      <a:lnTo>
                                        <a:pt x="4778" y="4452"/>
                                      </a:lnTo>
                                      <a:close/>
                                      <a:moveTo>
                                        <a:pt x="4800" y="4452"/>
                                      </a:moveTo>
                                      <a:lnTo>
                                        <a:pt x="4812" y="4452"/>
                                      </a:lnTo>
                                      <a:lnTo>
                                        <a:pt x="4812" y="4462"/>
                                      </a:lnTo>
                                      <a:lnTo>
                                        <a:pt x="4800" y="4462"/>
                                      </a:lnTo>
                                      <a:lnTo>
                                        <a:pt x="4800" y="4452"/>
                                      </a:lnTo>
                                      <a:close/>
                                      <a:moveTo>
                                        <a:pt x="4823" y="4452"/>
                                      </a:moveTo>
                                      <a:lnTo>
                                        <a:pt x="4834" y="4452"/>
                                      </a:lnTo>
                                      <a:lnTo>
                                        <a:pt x="4834" y="4462"/>
                                      </a:lnTo>
                                      <a:lnTo>
                                        <a:pt x="4823" y="4462"/>
                                      </a:lnTo>
                                      <a:lnTo>
                                        <a:pt x="4823" y="4452"/>
                                      </a:lnTo>
                                      <a:close/>
                                      <a:moveTo>
                                        <a:pt x="4845" y="4452"/>
                                      </a:moveTo>
                                      <a:lnTo>
                                        <a:pt x="4856" y="4452"/>
                                      </a:lnTo>
                                      <a:lnTo>
                                        <a:pt x="4856" y="4462"/>
                                      </a:lnTo>
                                      <a:lnTo>
                                        <a:pt x="4845" y="4462"/>
                                      </a:lnTo>
                                      <a:lnTo>
                                        <a:pt x="4845" y="4452"/>
                                      </a:lnTo>
                                      <a:close/>
                                      <a:moveTo>
                                        <a:pt x="4867" y="4452"/>
                                      </a:moveTo>
                                      <a:lnTo>
                                        <a:pt x="4878" y="4452"/>
                                      </a:lnTo>
                                      <a:lnTo>
                                        <a:pt x="4878" y="4462"/>
                                      </a:lnTo>
                                      <a:lnTo>
                                        <a:pt x="4867" y="4462"/>
                                      </a:lnTo>
                                      <a:lnTo>
                                        <a:pt x="4867" y="4452"/>
                                      </a:lnTo>
                                      <a:close/>
                                      <a:moveTo>
                                        <a:pt x="4890" y="4452"/>
                                      </a:moveTo>
                                      <a:lnTo>
                                        <a:pt x="4901" y="4452"/>
                                      </a:lnTo>
                                      <a:lnTo>
                                        <a:pt x="4901" y="4462"/>
                                      </a:lnTo>
                                      <a:lnTo>
                                        <a:pt x="4890" y="4462"/>
                                      </a:lnTo>
                                      <a:lnTo>
                                        <a:pt x="4890" y="4452"/>
                                      </a:lnTo>
                                      <a:close/>
                                      <a:moveTo>
                                        <a:pt x="4912" y="4452"/>
                                      </a:moveTo>
                                      <a:lnTo>
                                        <a:pt x="4923" y="4452"/>
                                      </a:lnTo>
                                      <a:lnTo>
                                        <a:pt x="4923" y="4462"/>
                                      </a:lnTo>
                                      <a:lnTo>
                                        <a:pt x="4912" y="4462"/>
                                      </a:lnTo>
                                      <a:lnTo>
                                        <a:pt x="4912" y="4452"/>
                                      </a:lnTo>
                                      <a:close/>
                                      <a:moveTo>
                                        <a:pt x="4934" y="4452"/>
                                      </a:moveTo>
                                      <a:lnTo>
                                        <a:pt x="4945" y="4452"/>
                                      </a:lnTo>
                                      <a:lnTo>
                                        <a:pt x="4945" y="4462"/>
                                      </a:lnTo>
                                      <a:lnTo>
                                        <a:pt x="4934" y="4462"/>
                                      </a:lnTo>
                                      <a:lnTo>
                                        <a:pt x="4934" y="4452"/>
                                      </a:lnTo>
                                      <a:close/>
                                      <a:moveTo>
                                        <a:pt x="4957" y="4452"/>
                                      </a:moveTo>
                                      <a:lnTo>
                                        <a:pt x="4968" y="4452"/>
                                      </a:lnTo>
                                      <a:lnTo>
                                        <a:pt x="4968" y="4462"/>
                                      </a:lnTo>
                                      <a:lnTo>
                                        <a:pt x="4957" y="4462"/>
                                      </a:lnTo>
                                      <a:lnTo>
                                        <a:pt x="4957" y="4452"/>
                                      </a:lnTo>
                                      <a:close/>
                                      <a:moveTo>
                                        <a:pt x="4979" y="4452"/>
                                      </a:moveTo>
                                      <a:lnTo>
                                        <a:pt x="4990" y="4452"/>
                                      </a:lnTo>
                                      <a:lnTo>
                                        <a:pt x="4990" y="4462"/>
                                      </a:lnTo>
                                      <a:lnTo>
                                        <a:pt x="4979" y="4462"/>
                                      </a:lnTo>
                                      <a:lnTo>
                                        <a:pt x="4979" y="4452"/>
                                      </a:lnTo>
                                      <a:close/>
                                      <a:moveTo>
                                        <a:pt x="5001" y="4452"/>
                                      </a:moveTo>
                                      <a:lnTo>
                                        <a:pt x="5012" y="4452"/>
                                      </a:lnTo>
                                      <a:lnTo>
                                        <a:pt x="5012" y="4462"/>
                                      </a:lnTo>
                                      <a:lnTo>
                                        <a:pt x="5001" y="4462"/>
                                      </a:lnTo>
                                      <a:lnTo>
                                        <a:pt x="5001" y="4452"/>
                                      </a:lnTo>
                                      <a:close/>
                                      <a:moveTo>
                                        <a:pt x="5024" y="4452"/>
                                      </a:moveTo>
                                      <a:lnTo>
                                        <a:pt x="5035" y="4452"/>
                                      </a:lnTo>
                                      <a:lnTo>
                                        <a:pt x="5035" y="4462"/>
                                      </a:lnTo>
                                      <a:lnTo>
                                        <a:pt x="5024" y="4462"/>
                                      </a:lnTo>
                                      <a:lnTo>
                                        <a:pt x="5024" y="4452"/>
                                      </a:lnTo>
                                      <a:close/>
                                      <a:moveTo>
                                        <a:pt x="5046" y="4452"/>
                                      </a:moveTo>
                                      <a:lnTo>
                                        <a:pt x="5057" y="4452"/>
                                      </a:lnTo>
                                      <a:lnTo>
                                        <a:pt x="5057" y="4462"/>
                                      </a:lnTo>
                                      <a:lnTo>
                                        <a:pt x="5046" y="4462"/>
                                      </a:lnTo>
                                      <a:lnTo>
                                        <a:pt x="5046" y="4452"/>
                                      </a:lnTo>
                                      <a:close/>
                                      <a:moveTo>
                                        <a:pt x="5068" y="4452"/>
                                      </a:moveTo>
                                      <a:lnTo>
                                        <a:pt x="5079" y="4452"/>
                                      </a:lnTo>
                                      <a:lnTo>
                                        <a:pt x="5079" y="4462"/>
                                      </a:lnTo>
                                      <a:lnTo>
                                        <a:pt x="5068" y="4462"/>
                                      </a:lnTo>
                                      <a:lnTo>
                                        <a:pt x="5068" y="4452"/>
                                      </a:lnTo>
                                      <a:close/>
                                      <a:moveTo>
                                        <a:pt x="5091" y="4452"/>
                                      </a:moveTo>
                                      <a:lnTo>
                                        <a:pt x="5102" y="4452"/>
                                      </a:lnTo>
                                      <a:lnTo>
                                        <a:pt x="5102" y="4462"/>
                                      </a:lnTo>
                                      <a:lnTo>
                                        <a:pt x="5091" y="4462"/>
                                      </a:lnTo>
                                      <a:lnTo>
                                        <a:pt x="5091" y="4452"/>
                                      </a:lnTo>
                                      <a:close/>
                                      <a:moveTo>
                                        <a:pt x="5113" y="4452"/>
                                      </a:moveTo>
                                      <a:lnTo>
                                        <a:pt x="5124" y="4452"/>
                                      </a:lnTo>
                                      <a:lnTo>
                                        <a:pt x="5124" y="4462"/>
                                      </a:lnTo>
                                      <a:lnTo>
                                        <a:pt x="5113" y="4462"/>
                                      </a:lnTo>
                                      <a:lnTo>
                                        <a:pt x="5113" y="4452"/>
                                      </a:lnTo>
                                      <a:close/>
                                      <a:moveTo>
                                        <a:pt x="5135" y="4452"/>
                                      </a:moveTo>
                                      <a:lnTo>
                                        <a:pt x="5146" y="4452"/>
                                      </a:lnTo>
                                      <a:lnTo>
                                        <a:pt x="5146" y="4462"/>
                                      </a:lnTo>
                                      <a:lnTo>
                                        <a:pt x="5135" y="4462"/>
                                      </a:lnTo>
                                      <a:lnTo>
                                        <a:pt x="5135" y="4452"/>
                                      </a:lnTo>
                                      <a:close/>
                                      <a:moveTo>
                                        <a:pt x="5158" y="4452"/>
                                      </a:moveTo>
                                      <a:lnTo>
                                        <a:pt x="5169" y="4452"/>
                                      </a:lnTo>
                                      <a:lnTo>
                                        <a:pt x="5169" y="4462"/>
                                      </a:lnTo>
                                      <a:lnTo>
                                        <a:pt x="5158" y="4462"/>
                                      </a:lnTo>
                                      <a:lnTo>
                                        <a:pt x="5158" y="4452"/>
                                      </a:lnTo>
                                      <a:close/>
                                      <a:moveTo>
                                        <a:pt x="5180" y="4452"/>
                                      </a:moveTo>
                                      <a:lnTo>
                                        <a:pt x="5191" y="4452"/>
                                      </a:lnTo>
                                      <a:lnTo>
                                        <a:pt x="5191" y="4462"/>
                                      </a:lnTo>
                                      <a:lnTo>
                                        <a:pt x="5180" y="4462"/>
                                      </a:lnTo>
                                      <a:lnTo>
                                        <a:pt x="5180" y="4452"/>
                                      </a:lnTo>
                                      <a:close/>
                                      <a:moveTo>
                                        <a:pt x="5202" y="4452"/>
                                      </a:moveTo>
                                      <a:lnTo>
                                        <a:pt x="5213" y="4452"/>
                                      </a:lnTo>
                                      <a:lnTo>
                                        <a:pt x="5213" y="4462"/>
                                      </a:lnTo>
                                      <a:lnTo>
                                        <a:pt x="5202" y="4462"/>
                                      </a:lnTo>
                                      <a:lnTo>
                                        <a:pt x="5202" y="4452"/>
                                      </a:lnTo>
                                      <a:close/>
                                      <a:moveTo>
                                        <a:pt x="5225" y="4452"/>
                                      </a:moveTo>
                                      <a:lnTo>
                                        <a:pt x="5236" y="4452"/>
                                      </a:lnTo>
                                      <a:lnTo>
                                        <a:pt x="5236" y="4462"/>
                                      </a:lnTo>
                                      <a:lnTo>
                                        <a:pt x="5225" y="4462"/>
                                      </a:lnTo>
                                      <a:lnTo>
                                        <a:pt x="5225" y="4452"/>
                                      </a:lnTo>
                                      <a:close/>
                                      <a:moveTo>
                                        <a:pt x="5247" y="4452"/>
                                      </a:moveTo>
                                      <a:lnTo>
                                        <a:pt x="5258" y="4452"/>
                                      </a:lnTo>
                                      <a:lnTo>
                                        <a:pt x="5258" y="4462"/>
                                      </a:lnTo>
                                      <a:lnTo>
                                        <a:pt x="5247" y="4462"/>
                                      </a:lnTo>
                                      <a:lnTo>
                                        <a:pt x="5247" y="4452"/>
                                      </a:lnTo>
                                      <a:close/>
                                      <a:moveTo>
                                        <a:pt x="5269" y="4452"/>
                                      </a:moveTo>
                                      <a:lnTo>
                                        <a:pt x="5280" y="4452"/>
                                      </a:lnTo>
                                      <a:lnTo>
                                        <a:pt x="5280" y="4462"/>
                                      </a:lnTo>
                                      <a:lnTo>
                                        <a:pt x="5269" y="4462"/>
                                      </a:lnTo>
                                      <a:lnTo>
                                        <a:pt x="5269" y="4452"/>
                                      </a:lnTo>
                                      <a:close/>
                                      <a:moveTo>
                                        <a:pt x="5292" y="4452"/>
                                      </a:moveTo>
                                      <a:lnTo>
                                        <a:pt x="5303" y="4452"/>
                                      </a:lnTo>
                                      <a:lnTo>
                                        <a:pt x="5303" y="4462"/>
                                      </a:lnTo>
                                      <a:lnTo>
                                        <a:pt x="5292" y="4462"/>
                                      </a:lnTo>
                                      <a:lnTo>
                                        <a:pt x="5292" y="4452"/>
                                      </a:lnTo>
                                      <a:close/>
                                      <a:moveTo>
                                        <a:pt x="5314" y="4452"/>
                                      </a:moveTo>
                                      <a:lnTo>
                                        <a:pt x="5325" y="4452"/>
                                      </a:lnTo>
                                      <a:lnTo>
                                        <a:pt x="5325" y="4462"/>
                                      </a:lnTo>
                                      <a:lnTo>
                                        <a:pt x="5314" y="4462"/>
                                      </a:lnTo>
                                      <a:lnTo>
                                        <a:pt x="5314" y="4452"/>
                                      </a:lnTo>
                                      <a:close/>
                                      <a:moveTo>
                                        <a:pt x="5336" y="4452"/>
                                      </a:moveTo>
                                      <a:lnTo>
                                        <a:pt x="5347" y="4452"/>
                                      </a:lnTo>
                                      <a:lnTo>
                                        <a:pt x="5347" y="4462"/>
                                      </a:lnTo>
                                      <a:lnTo>
                                        <a:pt x="5336" y="4462"/>
                                      </a:lnTo>
                                      <a:lnTo>
                                        <a:pt x="5336" y="4452"/>
                                      </a:lnTo>
                                      <a:close/>
                                      <a:moveTo>
                                        <a:pt x="5359" y="4452"/>
                                      </a:moveTo>
                                      <a:lnTo>
                                        <a:pt x="5370" y="4452"/>
                                      </a:lnTo>
                                      <a:lnTo>
                                        <a:pt x="5370" y="4462"/>
                                      </a:lnTo>
                                      <a:lnTo>
                                        <a:pt x="5359" y="4462"/>
                                      </a:lnTo>
                                      <a:lnTo>
                                        <a:pt x="5359" y="4452"/>
                                      </a:lnTo>
                                      <a:close/>
                                      <a:moveTo>
                                        <a:pt x="5381" y="4452"/>
                                      </a:moveTo>
                                      <a:lnTo>
                                        <a:pt x="5392" y="4452"/>
                                      </a:lnTo>
                                      <a:lnTo>
                                        <a:pt x="5392" y="4462"/>
                                      </a:lnTo>
                                      <a:lnTo>
                                        <a:pt x="5381" y="4462"/>
                                      </a:lnTo>
                                      <a:lnTo>
                                        <a:pt x="5381" y="4452"/>
                                      </a:lnTo>
                                      <a:close/>
                                      <a:moveTo>
                                        <a:pt x="5403" y="4452"/>
                                      </a:moveTo>
                                      <a:lnTo>
                                        <a:pt x="5414" y="4452"/>
                                      </a:lnTo>
                                      <a:lnTo>
                                        <a:pt x="5414" y="4462"/>
                                      </a:lnTo>
                                      <a:lnTo>
                                        <a:pt x="5403" y="4462"/>
                                      </a:lnTo>
                                      <a:lnTo>
                                        <a:pt x="5403" y="4452"/>
                                      </a:lnTo>
                                      <a:close/>
                                      <a:moveTo>
                                        <a:pt x="5426" y="4452"/>
                                      </a:moveTo>
                                      <a:lnTo>
                                        <a:pt x="5437" y="4452"/>
                                      </a:lnTo>
                                      <a:lnTo>
                                        <a:pt x="5437" y="4462"/>
                                      </a:lnTo>
                                      <a:lnTo>
                                        <a:pt x="5426" y="4462"/>
                                      </a:lnTo>
                                      <a:lnTo>
                                        <a:pt x="5426" y="4452"/>
                                      </a:lnTo>
                                      <a:close/>
                                      <a:moveTo>
                                        <a:pt x="5448" y="4452"/>
                                      </a:moveTo>
                                      <a:lnTo>
                                        <a:pt x="5459" y="4452"/>
                                      </a:lnTo>
                                      <a:lnTo>
                                        <a:pt x="5459" y="4462"/>
                                      </a:lnTo>
                                      <a:lnTo>
                                        <a:pt x="5448" y="4462"/>
                                      </a:lnTo>
                                      <a:lnTo>
                                        <a:pt x="5448" y="4452"/>
                                      </a:lnTo>
                                      <a:close/>
                                      <a:moveTo>
                                        <a:pt x="5470" y="4452"/>
                                      </a:moveTo>
                                      <a:lnTo>
                                        <a:pt x="5481" y="4452"/>
                                      </a:lnTo>
                                      <a:lnTo>
                                        <a:pt x="5481" y="4462"/>
                                      </a:lnTo>
                                      <a:lnTo>
                                        <a:pt x="5470" y="4462"/>
                                      </a:lnTo>
                                      <a:lnTo>
                                        <a:pt x="5470" y="4452"/>
                                      </a:lnTo>
                                      <a:close/>
                                      <a:moveTo>
                                        <a:pt x="5492" y="4452"/>
                                      </a:moveTo>
                                      <a:lnTo>
                                        <a:pt x="5504" y="4452"/>
                                      </a:lnTo>
                                      <a:lnTo>
                                        <a:pt x="5504" y="4462"/>
                                      </a:lnTo>
                                      <a:lnTo>
                                        <a:pt x="5492" y="4462"/>
                                      </a:lnTo>
                                      <a:lnTo>
                                        <a:pt x="5492" y="4452"/>
                                      </a:lnTo>
                                      <a:close/>
                                      <a:moveTo>
                                        <a:pt x="5515" y="4452"/>
                                      </a:moveTo>
                                      <a:lnTo>
                                        <a:pt x="5526" y="4452"/>
                                      </a:lnTo>
                                      <a:lnTo>
                                        <a:pt x="5526" y="4462"/>
                                      </a:lnTo>
                                      <a:lnTo>
                                        <a:pt x="5515" y="4462"/>
                                      </a:lnTo>
                                      <a:lnTo>
                                        <a:pt x="5515" y="4452"/>
                                      </a:lnTo>
                                      <a:close/>
                                      <a:moveTo>
                                        <a:pt x="5537" y="4452"/>
                                      </a:moveTo>
                                      <a:lnTo>
                                        <a:pt x="5548" y="4452"/>
                                      </a:lnTo>
                                      <a:lnTo>
                                        <a:pt x="5548" y="4462"/>
                                      </a:lnTo>
                                      <a:lnTo>
                                        <a:pt x="5537" y="4462"/>
                                      </a:lnTo>
                                      <a:lnTo>
                                        <a:pt x="5537" y="4452"/>
                                      </a:lnTo>
                                      <a:close/>
                                      <a:moveTo>
                                        <a:pt x="5559" y="4452"/>
                                      </a:moveTo>
                                      <a:lnTo>
                                        <a:pt x="5571" y="4452"/>
                                      </a:lnTo>
                                      <a:lnTo>
                                        <a:pt x="5571" y="4462"/>
                                      </a:lnTo>
                                      <a:lnTo>
                                        <a:pt x="5559" y="4462"/>
                                      </a:lnTo>
                                      <a:lnTo>
                                        <a:pt x="5559" y="4452"/>
                                      </a:lnTo>
                                      <a:close/>
                                      <a:moveTo>
                                        <a:pt x="5582" y="4452"/>
                                      </a:moveTo>
                                      <a:lnTo>
                                        <a:pt x="5593" y="4452"/>
                                      </a:lnTo>
                                      <a:lnTo>
                                        <a:pt x="5593" y="4462"/>
                                      </a:lnTo>
                                      <a:lnTo>
                                        <a:pt x="5582" y="4462"/>
                                      </a:lnTo>
                                      <a:lnTo>
                                        <a:pt x="5582" y="4452"/>
                                      </a:lnTo>
                                      <a:close/>
                                      <a:moveTo>
                                        <a:pt x="5604" y="4452"/>
                                      </a:moveTo>
                                      <a:lnTo>
                                        <a:pt x="5615" y="4452"/>
                                      </a:lnTo>
                                      <a:lnTo>
                                        <a:pt x="5615" y="4462"/>
                                      </a:lnTo>
                                      <a:lnTo>
                                        <a:pt x="5604" y="4462"/>
                                      </a:lnTo>
                                      <a:lnTo>
                                        <a:pt x="5604" y="4452"/>
                                      </a:lnTo>
                                      <a:close/>
                                      <a:moveTo>
                                        <a:pt x="5626" y="4452"/>
                                      </a:moveTo>
                                      <a:lnTo>
                                        <a:pt x="5638" y="4452"/>
                                      </a:lnTo>
                                      <a:lnTo>
                                        <a:pt x="5638" y="4462"/>
                                      </a:lnTo>
                                      <a:lnTo>
                                        <a:pt x="5626" y="4462"/>
                                      </a:lnTo>
                                      <a:lnTo>
                                        <a:pt x="5626" y="4452"/>
                                      </a:lnTo>
                                      <a:close/>
                                      <a:moveTo>
                                        <a:pt x="5649" y="4452"/>
                                      </a:moveTo>
                                      <a:lnTo>
                                        <a:pt x="5660" y="4452"/>
                                      </a:lnTo>
                                      <a:lnTo>
                                        <a:pt x="5660" y="4462"/>
                                      </a:lnTo>
                                      <a:lnTo>
                                        <a:pt x="5649" y="4462"/>
                                      </a:lnTo>
                                      <a:lnTo>
                                        <a:pt x="5649" y="4452"/>
                                      </a:lnTo>
                                      <a:close/>
                                      <a:moveTo>
                                        <a:pt x="5671" y="4452"/>
                                      </a:moveTo>
                                      <a:lnTo>
                                        <a:pt x="5682" y="4452"/>
                                      </a:lnTo>
                                      <a:lnTo>
                                        <a:pt x="5682" y="4462"/>
                                      </a:lnTo>
                                      <a:lnTo>
                                        <a:pt x="5671" y="4462"/>
                                      </a:lnTo>
                                      <a:lnTo>
                                        <a:pt x="5671" y="4452"/>
                                      </a:lnTo>
                                      <a:close/>
                                      <a:moveTo>
                                        <a:pt x="5693" y="4452"/>
                                      </a:moveTo>
                                      <a:lnTo>
                                        <a:pt x="5705" y="4452"/>
                                      </a:lnTo>
                                      <a:lnTo>
                                        <a:pt x="5705" y="4462"/>
                                      </a:lnTo>
                                      <a:lnTo>
                                        <a:pt x="5693" y="4462"/>
                                      </a:lnTo>
                                      <a:lnTo>
                                        <a:pt x="5693" y="4452"/>
                                      </a:lnTo>
                                      <a:close/>
                                      <a:moveTo>
                                        <a:pt x="5716" y="4452"/>
                                      </a:moveTo>
                                      <a:lnTo>
                                        <a:pt x="5727" y="4452"/>
                                      </a:lnTo>
                                      <a:lnTo>
                                        <a:pt x="5727" y="4462"/>
                                      </a:lnTo>
                                      <a:lnTo>
                                        <a:pt x="5716" y="4462"/>
                                      </a:lnTo>
                                      <a:lnTo>
                                        <a:pt x="5716" y="4452"/>
                                      </a:lnTo>
                                      <a:close/>
                                      <a:moveTo>
                                        <a:pt x="5738" y="4452"/>
                                      </a:moveTo>
                                      <a:lnTo>
                                        <a:pt x="5749" y="4452"/>
                                      </a:lnTo>
                                      <a:lnTo>
                                        <a:pt x="5749" y="4462"/>
                                      </a:lnTo>
                                      <a:lnTo>
                                        <a:pt x="5738" y="4462"/>
                                      </a:lnTo>
                                      <a:lnTo>
                                        <a:pt x="5738" y="4452"/>
                                      </a:lnTo>
                                      <a:close/>
                                      <a:moveTo>
                                        <a:pt x="5760" y="4452"/>
                                      </a:moveTo>
                                      <a:lnTo>
                                        <a:pt x="5772" y="4452"/>
                                      </a:lnTo>
                                      <a:lnTo>
                                        <a:pt x="5772" y="4462"/>
                                      </a:lnTo>
                                      <a:lnTo>
                                        <a:pt x="5760" y="4462"/>
                                      </a:lnTo>
                                      <a:lnTo>
                                        <a:pt x="5760" y="4452"/>
                                      </a:lnTo>
                                      <a:close/>
                                      <a:moveTo>
                                        <a:pt x="5783" y="4452"/>
                                      </a:moveTo>
                                      <a:lnTo>
                                        <a:pt x="5794" y="4452"/>
                                      </a:lnTo>
                                      <a:lnTo>
                                        <a:pt x="5794" y="4462"/>
                                      </a:lnTo>
                                      <a:lnTo>
                                        <a:pt x="5783" y="4462"/>
                                      </a:lnTo>
                                      <a:lnTo>
                                        <a:pt x="5783" y="4452"/>
                                      </a:lnTo>
                                      <a:close/>
                                      <a:moveTo>
                                        <a:pt x="5805" y="4452"/>
                                      </a:moveTo>
                                      <a:lnTo>
                                        <a:pt x="5816" y="4452"/>
                                      </a:lnTo>
                                      <a:lnTo>
                                        <a:pt x="5816" y="4462"/>
                                      </a:lnTo>
                                      <a:lnTo>
                                        <a:pt x="5805" y="4462"/>
                                      </a:lnTo>
                                      <a:lnTo>
                                        <a:pt x="5805" y="4452"/>
                                      </a:lnTo>
                                      <a:close/>
                                      <a:moveTo>
                                        <a:pt x="5827" y="4452"/>
                                      </a:moveTo>
                                      <a:lnTo>
                                        <a:pt x="5839" y="4452"/>
                                      </a:lnTo>
                                      <a:lnTo>
                                        <a:pt x="5839" y="4462"/>
                                      </a:lnTo>
                                      <a:lnTo>
                                        <a:pt x="5827" y="4462"/>
                                      </a:lnTo>
                                      <a:lnTo>
                                        <a:pt x="5827" y="4452"/>
                                      </a:lnTo>
                                      <a:close/>
                                      <a:moveTo>
                                        <a:pt x="5850" y="4452"/>
                                      </a:moveTo>
                                      <a:lnTo>
                                        <a:pt x="5861" y="4452"/>
                                      </a:lnTo>
                                      <a:lnTo>
                                        <a:pt x="5861" y="4462"/>
                                      </a:lnTo>
                                      <a:lnTo>
                                        <a:pt x="5850" y="4462"/>
                                      </a:lnTo>
                                      <a:lnTo>
                                        <a:pt x="5850" y="4452"/>
                                      </a:lnTo>
                                      <a:close/>
                                      <a:moveTo>
                                        <a:pt x="5872" y="4452"/>
                                      </a:moveTo>
                                      <a:lnTo>
                                        <a:pt x="5883" y="4452"/>
                                      </a:lnTo>
                                      <a:lnTo>
                                        <a:pt x="5883" y="4462"/>
                                      </a:lnTo>
                                      <a:lnTo>
                                        <a:pt x="5872" y="4462"/>
                                      </a:lnTo>
                                      <a:lnTo>
                                        <a:pt x="5872" y="4452"/>
                                      </a:lnTo>
                                      <a:close/>
                                      <a:moveTo>
                                        <a:pt x="5894" y="4452"/>
                                      </a:moveTo>
                                      <a:lnTo>
                                        <a:pt x="5906" y="4452"/>
                                      </a:lnTo>
                                      <a:lnTo>
                                        <a:pt x="5906" y="4462"/>
                                      </a:lnTo>
                                      <a:lnTo>
                                        <a:pt x="5894" y="4462"/>
                                      </a:lnTo>
                                      <a:lnTo>
                                        <a:pt x="5894" y="4452"/>
                                      </a:lnTo>
                                      <a:close/>
                                      <a:moveTo>
                                        <a:pt x="5917" y="4452"/>
                                      </a:moveTo>
                                      <a:lnTo>
                                        <a:pt x="5928" y="4452"/>
                                      </a:lnTo>
                                      <a:lnTo>
                                        <a:pt x="5928" y="4462"/>
                                      </a:lnTo>
                                      <a:lnTo>
                                        <a:pt x="5917" y="4462"/>
                                      </a:lnTo>
                                      <a:lnTo>
                                        <a:pt x="5917" y="4452"/>
                                      </a:lnTo>
                                      <a:close/>
                                      <a:moveTo>
                                        <a:pt x="5939" y="4452"/>
                                      </a:moveTo>
                                      <a:lnTo>
                                        <a:pt x="5950" y="4452"/>
                                      </a:lnTo>
                                      <a:lnTo>
                                        <a:pt x="5950" y="4462"/>
                                      </a:lnTo>
                                      <a:lnTo>
                                        <a:pt x="5939" y="4462"/>
                                      </a:lnTo>
                                      <a:lnTo>
                                        <a:pt x="5939" y="4452"/>
                                      </a:lnTo>
                                      <a:close/>
                                      <a:moveTo>
                                        <a:pt x="5961" y="4452"/>
                                      </a:moveTo>
                                      <a:lnTo>
                                        <a:pt x="5973" y="4452"/>
                                      </a:lnTo>
                                      <a:lnTo>
                                        <a:pt x="5973" y="4462"/>
                                      </a:lnTo>
                                      <a:lnTo>
                                        <a:pt x="5961" y="4462"/>
                                      </a:lnTo>
                                      <a:lnTo>
                                        <a:pt x="5961" y="4452"/>
                                      </a:lnTo>
                                      <a:close/>
                                      <a:moveTo>
                                        <a:pt x="5984" y="4452"/>
                                      </a:moveTo>
                                      <a:lnTo>
                                        <a:pt x="5995" y="4452"/>
                                      </a:lnTo>
                                      <a:lnTo>
                                        <a:pt x="5995" y="4462"/>
                                      </a:lnTo>
                                      <a:lnTo>
                                        <a:pt x="5984" y="4462"/>
                                      </a:lnTo>
                                      <a:lnTo>
                                        <a:pt x="5984" y="4452"/>
                                      </a:lnTo>
                                      <a:close/>
                                      <a:moveTo>
                                        <a:pt x="6006" y="4452"/>
                                      </a:moveTo>
                                      <a:lnTo>
                                        <a:pt x="6017" y="4452"/>
                                      </a:lnTo>
                                      <a:lnTo>
                                        <a:pt x="6017" y="4462"/>
                                      </a:lnTo>
                                      <a:lnTo>
                                        <a:pt x="6006" y="4462"/>
                                      </a:lnTo>
                                      <a:lnTo>
                                        <a:pt x="6006" y="4452"/>
                                      </a:lnTo>
                                      <a:close/>
                                      <a:moveTo>
                                        <a:pt x="6028" y="4452"/>
                                      </a:moveTo>
                                      <a:lnTo>
                                        <a:pt x="6040" y="4452"/>
                                      </a:lnTo>
                                      <a:lnTo>
                                        <a:pt x="6040" y="4462"/>
                                      </a:lnTo>
                                      <a:lnTo>
                                        <a:pt x="6028" y="4462"/>
                                      </a:lnTo>
                                      <a:lnTo>
                                        <a:pt x="6028" y="4452"/>
                                      </a:lnTo>
                                      <a:close/>
                                      <a:moveTo>
                                        <a:pt x="6051" y="4452"/>
                                      </a:moveTo>
                                      <a:lnTo>
                                        <a:pt x="6062" y="4452"/>
                                      </a:lnTo>
                                      <a:lnTo>
                                        <a:pt x="6062" y="4462"/>
                                      </a:lnTo>
                                      <a:lnTo>
                                        <a:pt x="6051" y="4462"/>
                                      </a:lnTo>
                                      <a:lnTo>
                                        <a:pt x="6051" y="4452"/>
                                      </a:lnTo>
                                      <a:close/>
                                      <a:moveTo>
                                        <a:pt x="6073" y="4452"/>
                                      </a:moveTo>
                                      <a:lnTo>
                                        <a:pt x="6084" y="4452"/>
                                      </a:lnTo>
                                      <a:lnTo>
                                        <a:pt x="6084" y="4462"/>
                                      </a:lnTo>
                                      <a:lnTo>
                                        <a:pt x="6073" y="4462"/>
                                      </a:lnTo>
                                      <a:lnTo>
                                        <a:pt x="6073" y="4452"/>
                                      </a:lnTo>
                                      <a:close/>
                                      <a:moveTo>
                                        <a:pt x="6095" y="4452"/>
                                      </a:moveTo>
                                      <a:lnTo>
                                        <a:pt x="6107" y="4452"/>
                                      </a:lnTo>
                                      <a:lnTo>
                                        <a:pt x="6107" y="4462"/>
                                      </a:lnTo>
                                      <a:lnTo>
                                        <a:pt x="6095" y="4462"/>
                                      </a:lnTo>
                                      <a:lnTo>
                                        <a:pt x="6095" y="4452"/>
                                      </a:lnTo>
                                      <a:close/>
                                      <a:moveTo>
                                        <a:pt x="5" y="3960"/>
                                      </a:moveTo>
                                      <a:lnTo>
                                        <a:pt x="17" y="3960"/>
                                      </a:lnTo>
                                      <a:lnTo>
                                        <a:pt x="17" y="3970"/>
                                      </a:lnTo>
                                      <a:lnTo>
                                        <a:pt x="5" y="3970"/>
                                      </a:lnTo>
                                      <a:lnTo>
                                        <a:pt x="5" y="3960"/>
                                      </a:lnTo>
                                      <a:close/>
                                      <a:moveTo>
                                        <a:pt x="28" y="3960"/>
                                      </a:moveTo>
                                      <a:lnTo>
                                        <a:pt x="39" y="3960"/>
                                      </a:lnTo>
                                      <a:lnTo>
                                        <a:pt x="39" y="3970"/>
                                      </a:lnTo>
                                      <a:lnTo>
                                        <a:pt x="28" y="3970"/>
                                      </a:lnTo>
                                      <a:lnTo>
                                        <a:pt x="28" y="3960"/>
                                      </a:lnTo>
                                      <a:close/>
                                      <a:moveTo>
                                        <a:pt x="50" y="3960"/>
                                      </a:moveTo>
                                      <a:lnTo>
                                        <a:pt x="61" y="3960"/>
                                      </a:lnTo>
                                      <a:lnTo>
                                        <a:pt x="61" y="3970"/>
                                      </a:lnTo>
                                      <a:lnTo>
                                        <a:pt x="50" y="3970"/>
                                      </a:lnTo>
                                      <a:lnTo>
                                        <a:pt x="50" y="3960"/>
                                      </a:lnTo>
                                      <a:close/>
                                      <a:moveTo>
                                        <a:pt x="72" y="3960"/>
                                      </a:moveTo>
                                      <a:lnTo>
                                        <a:pt x="84" y="3960"/>
                                      </a:lnTo>
                                      <a:lnTo>
                                        <a:pt x="84" y="3970"/>
                                      </a:lnTo>
                                      <a:lnTo>
                                        <a:pt x="72" y="3970"/>
                                      </a:lnTo>
                                      <a:lnTo>
                                        <a:pt x="72" y="3960"/>
                                      </a:lnTo>
                                      <a:close/>
                                      <a:moveTo>
                                        <a:pt x="95" y="3960"/>
                                      </a:moveTo>
                                      <a:lnTo>
                                        <a:pt x="106" y="3960"/>
                                      </a:lnTo>
                                      <a:lnTo>
                                        <a:pt x="106" y="3970"/>
                                      </a:lnTo>
                                      <a:lnTo>
                                        <a:pt x="95" y="3970"/>
                                      </a:lnTo>
                                      <a:lnTo>
                                        <a:pt x="95" y="3960"/>
                                      </a:lnTo>
                                      <a:close/>
                                      <a:moveTo>
                                        <a:pt x="117" y="3960"/>
                                      </a:moveTo>
                                      <a:lnTo>
                                        <a:pt x="128" y="3960"/>
                                      </a:lnTo>
                                      <a:lnTo>
                                        <a:pt x="128" y="3970"/>
                                      </a:lnTo>
                                      <a:lnTo>
                                        <a:pt x="117" y="3970"/>
                                      </a:lnTo>
                                      <a:lnTo>
                                        <a:pt x="117" y="3960"/>
                                      </a:lnTo>
                                      <a:close/>
                                      <a:moveTo>
                                        <a:pt x="139" y="3960"/>
                                      </a:moveTo>
                                      <a:lnTo>
                                        <a:pt x="151" y="3960"/>
                                      </a:lnTo>
                                      <a:lnTo>
                                        <a:pt x="151" y="3970"/>
                                      </a:lnTo>
                                      <a:lnTo>
                                        <a:pt x="139" y="3970"/>
                                      </a:lnTo>
                                      <a:lnTo>
                                        <a:pt x="139" y="3960"/>
                                      </a:lnTo>
                                      <a:close/>
                                      <a:moveTo>
                                        <a:pt x="162" y="3960"/>
                                      </a:moveTo>
                                      <a:lnTo>
                                        <a:pt x="173" y="3960"/>
                                      </a:lnTo>
                                      <a:lnTo>
                                        <a:pt x="173" y="3970"/>
                                      </a:lnTo>
                                      <a:lnTo>
                                        <a:pt x="162" y="3970"/>
                                      </a:lnTo>
                                      <a:lnTo>
                                        <a:pt x="162" y="3960"/>
                                      </a:lnTo>
                                      <a:close/>
                                      <a:moveTo>
                                        <a:pt x="184" y="3960"/>
                                      </a:moveTo>
                                      <a:lnTo>
                                        <a:pt x="195" y="3960"/>
                                      </a:lnTo>
                                      <a:lnTo>
                                        <a:pt x="195" y="3970"/>
                                      </a:lnTo>
                                      <a:lnTo>
                                        <a:pt x="184" y="3970"/>
                                      </a:lnTo>
                                      <a:lnTo>
                                        <a:pt x="184" y="3960"/>
                                      </a:lnTo>
                                      <a:close/>
                                      <a:moveTo>
                                        <a:pt x="206" y="3960"/>
                                      </a:moveTo>
                                      <a:lnTo>
                                        <a:pt x="218" y="3960"/>
                                      </a:lnTo>
                                      <a:lnTo>
                                        <a:pt x="218" y="3970"/>
                                      </a:lnTo>
                                      <a:lnTo>
                                        <a:pt x="206" y="3970"/>
                                      </a:lnTo>
                                      <a:lnTo>
                                        <a:pt x="206" y="3960"/>
                                      </a:lnTo>
                                      <a:close/>
                                      <a:moveTo>
                                        <a:pt x="229" y="3960"/>
                                      </a:moveTo>
                                      <a:lnTo>
                                        <a:pt x="240" y="3960"/>
                                      </a:lnTo>
                                      <a:lnTo>
                                        <a:pt x="240" y="3970"/>
                                      </a:lnTo>
                                      <a:lnTo>
                                        <a:pt x="229" y="3970"/>
                                      </a:lnTo>
                                      <a:lnTo>
                                        <a:pt x="229" y="3960"/>
                                      </a:lnTo>
                                      <a:close/>
                                      <a:moveTo>
                                        <a:pt x="251" y="3960"/>
                                      </a:moveTo>
                                      <a:lnTo>
                                        <a:pt x="262" y="3960"/>
                                      </a:lnTo>
                                      <a:lnTo>
                                        <a:pt x="262" y="3970"/>
                                      </a:lnTo>
                                      <a:lnTo>
                                        <a:pt x="251" y="3970"/>
                                      </a:lnTo>
                                      <a:lnTo>
                                        <a:pt x="251" y="3960"/>
                                      </a:lnTo>
                                      <a:close/>
                                      <a:moveTo>
                                        <a:pt x="273" y="3960"/>
                                      </a:moveTo>
                                      <a:lnTo>
                                        <a:pt x="285" y="3960"/>
                                      </a:lnTo>
                                      <a:lnTo>
                                        <a:pt x="285" y="3970"/>
                                      </a:lnTo>
                                      <a:lnTo>
                                        <a:pt x="273" y="3970"/>
                                      </a:lnTo>
                                      <a:lnTo>
                                        <a:pt x="273" y="3960"/>
                                      </a:lnTo>
                                      <a:close/>
                                      <a:moveTo>
                                        <a:pt x="296" y="3960"/>
                                      </a:moveTo>
                                      <a:lnTo>
                                        <a:pt x="307" y="3960"/>
                                      </a:lnTo>
                                      <a:lnTo>
                                        <a:pt x="307" y="3970"/>
                                      </a:lnTo>
                                      <a:lnTo>
                                        <a:pt x="296" y="3970"/>
                                      </a:lnTo>
                                      <a:lnTo>
                                        <a:pt x="296" y="3960"/>
                                      </a:lnTo>
                                      <a:close/>
                                      <a:moveTo>
                                        <a:pt x="318" y="3960"/>
                                      </a:moveTo>
                                      <a:lnTo>
                                        <a:pt x="329" y="3960"/>
                                      </a:lnTo>
                                      <a:lnTo>
                                        <a:pt x="329" y="3970"/>
                                      </a:lnTo>
                                      <a:lnTo>
                                        <a:pt x="318" y="3970"/>
                                      </a:lnTo>
                                      <a:lnTo>
                                        <a:pt x="318" y="3960"/>
                                      </a:lnTo>
                                      <a:close/>
                                      <a:moveTo>
                                        <a:pt x="340" y="3960"/>
                                      </a:moveTo>
                                      <a:lnTo>
                                        <a:pt x="352" y="3960"/>
                                      </a:lnTo>
                                      <a:lnTo>
                                        <a:pt x="352" y="3970"/>
                                      </a:lnTo>
                                      <a:lnTo>
                                        <a:pt x="340" y="3970"/>
                                      </a:lnTo>
                                      <a:lnTo>
                                        <a:pt x="340" y="3960"/>
                                      </a:lnTo>
                                      <a:close/>
                                      <a:moveTo>
                                        <a:pt x="363" y="3960"/>
                                      </a:moveTo>
                                      <a:lnTo>
                                        <a:pt x="374" y="3960"/>
                                      </a:lnTo>
                                      <a:lnTo>
                                        <a:pt x="374" y="3970"/>
                                      </a:lnTo>
                                      <a:lnTo>
                                        <a:pt x="363" y="3970"/>
                                      </a:lnTo>
                                      <a:lnTo>
                                        <a:pt x="363" y="3960"/>
                                      </a:lnTo>
                                      <a:close/>
                                      <a:moveTo>
                                        <a:pt x="385" y="3960"/>
                                      </a:moveTo>
                                      <a:lnTo>
                                        <a:pt x="396" y="3960"/>
                                      </a:lnTo>
                                      <a:lnTo>
                                        <a:pt x="396" y="3970"/>
                                      </a:lnTo>
                                      <a:lnTo>
                                        <a:pt x="385" y="3970"/>
                                      </a:lnTo>
                                      <a:lnTo>
                                        <a:pt x="385" y="3960"/>
                                      </a:lnTo>
                                      <a:close/>
                                      <a:moveTo>
                                        <a:pt x="407" y="3960"/>
                                      </a:moveTo>
                                      <a:lnTo>
                                        <a:pt x="419" y="3960"/>
                                      </a:lnTo>
                                      <a:lnTo>
                                        <a:pt x="419" y="3970"/>
                                      </a:lnTo>
                                      <a:lnTo>
                                        <a:pt x="407" y="3970"/>
                                      </a:lnTo>
                                      <a:lnTo>
                                        <a:pt x="407" y="3960"/>
                                      </a:lnTo>
                                      <a:close/>
                                      <a:moveTo>
                                        <a:pt x="430" y="3960"/>
                                      </a:moveTo>
                                      <a:lnTo>
                                        <a:pt x="441" y="3960"/>
                                      </a:lnTo>
                                      <a:lnTo>
                                        <a:pt x="441" y="3970"/>
                                      </a:lnTo>
                                      <a:lnTo>
                                        <a:pt x="430" y="3970"/>
                                      </a:lnTo>
                                      <a:lnTo>
                                        <a:pt x="430" y="3960"/>
                                      </a:lnTo>
                                      <a:close/>
                                      <a:moveTo>
                                        <a:pt x="452" y="3960"/>
                                      </a:moveTo>
                                      <a:lnTo>
                                        <a:pt x="463" y="3960"/>
                                      </a:lnTo>
                                      <a:lnTo>
                                        <a:pt x="463" y="3970"/>
                                      </a:lnTo>
                                      <a:lnTo>
                                        <a:pt x="452" y="3970"/>
                                      </a:lnTo>
                                      <a:lnTo>
                                        <a:pt x="452" y="3960"/>
                                      </a:lnTo>
                                      <a:close/>
                                      <a:moveTo>
                                        <a:pt x="474" y="3960"/>
                                      </a:moveTo>
                                      <a:lnTo>
                                        <a:pt x="486" y="3960"/>
                                      </a:lnTo>
                                      <a:lnTo>
                                        <a:pt x="486" y="3970"/>
                                      </a:lnTo>
                                      <a:lnTo>
                                        <a:pt x="474" y="3970"/>
                                      </a:lnTo>
                                      <a:lnTo>
                                        <a:pt x="474" y="3960"/>
                                      </a:lnTo>
                                      <a:close/>
                                      <a:moveTo>
                                        <a:pt x="497" y="3960"/>
                                      </a:moveTo>
                                      <a:lnTo>
                                        <a:pt x="508" y="3960"/>
                                      </a:lnTo>
                                      <a:lnTo>
                                        <a:pt x="508" y="3970"/>
                                      </a:lnTo>
                                      <a:lnTo>
                                        <a:pt x="497" y="3970"/>
                                      </a:lnTo>
                                      <a:lnTo>
                                        <a:pt x="497" y="3960"/>
                                      </a:lnTo>
                                      <a:close/>
                                      <a:moveTo>
                                        <a:pt x="519" y="3960"/>
                                      </a:moveTo>
                                      <a:lnTo>
                                        <a:pt x="530" y="3960"/>
                                      </a:lnTo>
                                      <a:lnTo>
                                        <a:pt x="530" y="3970"/>
                                      </a:lnTo>
                                      <a:lnTo>
                                        <a:pt x="519" y="3970"/>
                                      </a:lnTo>
                                      <a:lnTo>
                                        <a:pt x="519" y="3960"/>
                                      </a:lnTo>
                                      <a:close/>
                                      <a:moveTo>
                                        <a:pt x="541" y="3960"/>
                                      </a:moveTo>
                                      <a:lnTo>
                                        <a:pt x="553" y="3960"/>
                                      </a:lnTo>
                                      <a:lnTo>
                                        <a:pt x="553" y="3970"/>
                                      </a:lnTo>
                                      <a:lnTo>
                                        <a:pt x="541" y="3970"/>
                                      </a:lnTo>
                                      <a:lnTo>
                                        <a:pt x="541" y="3960"/>
                                      </a:lnTo>
                                      <a:close/>
                                      <a:moveTo>
                                        <a:pt x="564" y="3960"/>
                                      </a:moveTo>
                                      <a:lnTo>
                                        <a:pt x="575" y="3960"/>
                                      </a:lnTo>
                                      <a:lnTo>
                                        <a:pt x="575" y="3970"/>
                                      </a:lnTo>
                                      <a:lnTo>
                                        <a:pt x="564" y="3970"/>
                                      </a:lnTo>
                                      <a:lnTo>
                                        <a:pt x="564" y="3960"/>
                                      </a:lnTo>
                                      <a:close/>
                                      <a:moveTo>
                                        <a:pt x="586" y="3960"/>
                                      </a:moveTo>
                                      <a:lnTo>
                                        <a:pt x="597" y="3960"/>
                                      </a:lnTo>
                                      <a:lnTo>
                                        <a:pt x="597" y="3970"/>
                                      </a:lnTo>
                                      <a:lnTo>
                                        <a:pt x="586" y="3970"/>
                                      </a:lnTo>
                                      <a:lnTo>
                                        <a:pt x="586" y="3960"/>
                                      </a:lnTo>
                                      <a:close/>
                                      <a:moveTo>
                                        <a:pt x="608" y="3960"/>
                                      </a:moveTo>
                                      <a:lnTo>
                                        <a:pt x="619" y="3960"/>
                                      </a:lnTo>
                                      <a:lnTo>
                                        <a:pt x="619" y="3970"/>
                                      </a:lnTo>
                                      <a:lnTo>
                                        <a:pt x="608" y="3970"/>
                                      </a:lnTo>
                                      <a:lnTo>
                                        <a:pt x="608" y="3960"/>
                                      </a:lnTo>
                                      <a:close/>
                                      <a:moveTo>
                                        <a:pt x="631" y="3960"/>
                                      </a:moveTo>
                                      <a:lnTo>
                                        <a:pt x="642" y="3960"/>
                                      </a:lnTo>
                                      <a:lnTo>
                                        <a:pt x="642" y="3970"/>
                                      </a:lnTo>
                                      <a:lnTo>
                                        <a:pt x="631" y="3970"/>
                                      </a:lnTo>
                                      <a:lnTo>
                                        <a:pt x="631" y="3960"/>
                                      </a:lnTo>
                                      <a:close/>
                                      <a:moveTo>
                                        <a:pt x="653" y="3960"/>
                                      </a:moveTo>
                                      <a:lnTo>
                                        <a:pt x="664" y="3960"/>
                                      </a:lnTo>
                                      <a:lnTo>
                                        <a:pt x="664" y="3970"/>
                                      </a:lnTo>
                                      <a:lnTo>
                                        <a:pt x="653" y="3970"/>
                                      </a:lnTo>
                                      <a:lnTo>
                                        <a:pt x="653" y="3960"/>
                                      </a:lnTo>
                                      <a:close/>
                                      <a:moveTo>
                                        <a:pt x="675" y="3960"/>
                                      </a:moveTo>
                                      <a:lnTo>
                                        <a:pt x="686" y="3960"/>
                                      </a:lnTo>
                                      <a:lnTo>
                                        <a:pt x="686" y="3970"/>
                                      </a:lnTo>
                                      <a:lnTo>
                                        <a:pt x="675" y="3970"/>
                                      </a:lnTo>
                                      <a:lnTo>
                                        <a:pt x="675" y="3960"/>
                                      </a:lnTo>
                                      <a:close/>
                                      <a:moveTo>
                                        <a:pt x="698" y="3960"/>
                                      </a:moveTo>
                                      <a:lnTo>
                                        <a:pt x="709" y="3960"/>
                                      </a:lnTo>
                                      <a:lnTo>
                                        <a:pt x="709" y="3970"/>
                                      </a:lnTo>
                                      <a:lnTo>
                                        <a:pt x="698" y="3970"/>
                                      </a:lnTo>
                                      <a:lnTo>
                                        <a:pt x="698" y="3960"/>
                                      </a:lnTo>
                                      <a:close/>
                                      <a:moveTo>
                                        <a:pt x="720" y="3960"/>
                                      </a:moveTo>
                                      <a:lnTo>
                                        <a:pt x="731" y="3960"/>
                                      </a:lnTo>
                                      <a:lnTo>
                                        <a:pt x="731" y="3970"/>
                                      </a:lnTo>
                                      <a:lnTo>
                                        <a:pt x="720" y="3970"/>
                                      </a:lnTo>
                                      <a:lnTo>
                                        <a:pt x="720" y="3960"/>
                                      </a:lnTo>
                                      <a:close/>
                                      <a:moveTo>
                                        <a:pt x="742" y="3960"/>
                                      </a:moveTo>
                                      <a:lnTo>
                                        <a:pt x="753" y="3960"/>
                                      </a:lnTo>
                                      <a:lnTo>
                                        <a:pt x="753" y="3970"/>
                                      </a:lnTo>
                                      <a:lnTo>
                                        <a:pt x="742" y="3970"/>
                                      </a:lnTo>
                                      <a:lnTo>
                                        <a:pt x="742" y="3960"/>
                                      </a:lnTo>
                                      <a:close/>
                                      <a:moveTo>
                                        <a:pt x="765" y="3960"/>
                                      </a:moveTo>
                                      <a:lnTo>
                                        <a:pt x="776" y="3960"/>
                                      </a:lnTo>
                                      <a:lnTo>
                                        <a:pt x="776" y="3970"/>
                                      </a:lnTo>
                                      <a:lnTo>
                                        <a:pt x="765" y="3970"/>
                                      </a:lnTo>
                                      <a:lnTo>
                                        <a:pt x="765" y="3960"/>
                                      </a:lnTo>
                                      <a:close/>
                                      <a:moveTo>
                                        <a:pt x="787" y="3960"/>
                                      </a:moveTo>
                                      <a:lnTo>
                                        <a:pt x="798" y="3960"/>
                                      </a:lnTo>
                                      <a:lnTo>
                                        <a:pt x="798" y="3970"/>
                                      </a:lnTo>
                                      <a:lnTo>
                                        <a:pt x="787" y="3970"/>
                                      </a:lnTo>
                                      <a:lnTo>
                                        <a:pt x="787" y="3960"/>
                                      </a:lnTo>
                                      <a:close/>
                                      <a:moveTo>
                                        <a:pt x="809" y="3960"/>
                                      </a:moveTo>
                                      <a:lnTo>
                                        <a:pt x="820" y="3960"/>
                                      </a:lnTo>
                                      <a:lnTo>
                                        <a:pt x="820" y="3970"/>
                                      </a:lnTo>
                                      <a:lnTo>
                                        <a:pt x="809" y="3970"/>
                                      </a:lnTo>
                                      <a:lnTo>
                                        <a:pt x="809" y="3960"/>
                                      </a:lnTo>
                                      <a:close/>
                                      <a:moveTo>
                                        <a:pt x="832" y="3960"/>
                                      </a:moveTo>
                                      <a:lnTo>
                                        <a:pt x="843" y="3960"/>
                                      </a:lnTo>
                                      <a:lnTo>
                                        <a:pt x="843" y="3970"/>
                                      </a:lnTo>
                                      <a:lnTo>
                                        <a:pt x="832" y="3970"/>
                                      </a:lnTo>
                                      <a:lnTo>
                                        <a:pt x="832" y="3960"/>
                                      </a:lnTo>
                                      <a:close/>
                                      <a:moveTo>
                                        <a:pt x="854" y="3960"/>
                                      </a:moveTo>
                                      <a:lnTo>
                                        <a:pt x="865" y="3960"/>
                                      </a:lnTo>
                                      <a:lnTo>
                                        <a:pt x="865" y="3970"/>
                                      </a:lnTo>
                                      <a:lnTo>
                                        <a:pt x="854" y="3970"/>
                                      </a:lnTo>
                                      <a:lnTo>
                                        <a:pt x="854" y="3960"/>
                                      </a:lnTo>
                                      <a:close/>
                                      <a:moveTo>
                                        <a:pt x="876" y="3960"/>
                                      </a:moveTo>
                                      <a:lnTo>
                                        <a:pt x="887" y="3960"/>
                                      </a:lnTo>
                                      <a:lnTo>
                                        <a:pt x="887" y="3970"/>
                                      </a:lnTo>
                                      <a:lnTo>
                                        <a:pt x="876" y="3970"/>
                                      </a:lnTo>
                                      <a:lnTo>
                                        <a:pt x="876" y="3960"/>
                                      </a:lnTo>
                                      <a:close/>
                                      <a:moveTo>
                                        <a:pt x="899" y="3960"/>
                                      </a:moveTo>
                                      <a:lnTo>
                                        <a:pt x="910" y="3960"/>
                                      </a:lnTo>
                                      <a:lnTo>
                                        <a:pt x="910" y="3970"/>
                                      </a:lnTo>
                                      <a:lnTo>
                                        <a:pt x="899" y="3970"/>
                                      </a:lnTo>
                                      <a:lnTo>
                                        <a:pt x="899" y="3960"/>
                                      </a:lnTo>
                                      <a:close/>
                                      <a:moveTo>
                                        <a:pt x="921" y="3960"/>
                                      </a:moveTo>
                                      <a:lnTo>
                                        <a:pt x="932" y="3960"/>
                                      </a:lnTo>
                                      <a:lnTo>
                                        <a:pt x="932" y="3970"/>
                                      </a:lnTo>
                                      <a:lnTo>
                                        <a:pt x="921" y="3970"/>
                                      </a:lnTo>
                                      <a:lnTo>
                                        <a:pt x="921" y="3960"/>
                                      </a:lnTo>
                                      <a:close/>
                                      <a:moveTo>
                                        <a:pt x="943" y="3960"/>
                                      </a:moveTo>
                                      <a:lnTo>
                                        <a:pt x="954" y="3960"/>
                                      </a:lnTo>
                                      <a:lnTo>
                                        <a:pt x="954" y="3970"/>
                                      </a:lnTo>
                                      <a:lnTo>
                                        <a:pt x="943" y="3970"/>
                                      </a:lnTo>
                                      <a:lnTo>
                                        <a:pt x="943" y="3960"/>
                                      </a:lnTo>
                                      <a:close/>
                                      <a:moveTo>
                                        <a:pt x="966" y="3960"/>
                                      </a:moveTo>
                                      <a:lnTo>
                                        <a:pt x="977" y="3960"/>
                                      </a:lnTo>
                                      <a:lnTo>
                                        <a:pt x="977" y="3970"/>
                                      </a:lnTo>
                                      <a:lnTo>
                                        <a:pt x="966" y="3970"/>
                                      </a:lnTo>
                                      <a:lnTo>
                                        <a:pt x="966" y="3960"/>
                                      </a:lnTo>
                                      <a:close/>
                                      <a:moveTo>
                                        <a:pt x="988" y="3960"/>
                                      </a:moveTo>
                                      <a:lnTo>
                                        <a:pt x="999" y="3960"/>
                                      </a:lnTo>
                                      <a:lnTo>
                                        <a:pt x="999" y="3970"/>
                                      </a:lnTo>
                                      <a:lnTo>
                                        <a:pt x="988" y="3970"/>
                                      </a:lnTo>
                                      <a:lnTo>
                                        <a:pt x="988" y="3960"/>
                                      </a:lnTo>
                                      <a:close/>
                                      <a:moveTo>
                                        <a:pt x="1010" y="3960"/>
                                      </a:moveTo>
                                      <a:lnTo>
                                        <a:pt x="1021" y="3960"/>
                                      </a:lnTo>
                                      <a:lnTo>
                                        <a:pt x="1021" y="3970"/>
                                      </a:lnTo>
                                      <a:lnTo>
                                        <a:pt x="1010" y="3970"/>
                                      </a:lnTo>
                                      <a:lnTo>
                                        <a:pt x="1010" y="3960"/>
                                      </a:lnTo>
                                      <a:close/>
                                      <a:moveTo>
                                        <a:pt x="1033" y="3960"/>
                                      </a:moveTo>
                                      <a:lnTo>
                                        <a:pt x="1044" y="3960"/>
                                      </a:lnTo>
                                      <a:lnTo>
                                        <a:pt x="1044" y="3970"/>
                                      </a:lnTo>
                                      <a:lnTo>
                                        <a:pt x="1033" y="3970"/>
                                      </a:lnTo>
                                      <a:lnTo>
                                        <a:pt x="1033" y="3960"/>
                                      </a:lnTo>
                                      <a:close/>
                                      <a:moveTo>
                                        <a:pt x="1055" y="3960"/>
                                      </a:moveTo>
                                      <a:lnTo>
                                        <a:pt x="1066" y="3960"/>
                                      </a:lnTo>
                                      <a:lnTo>
                                        <a:pt x="1066" y="3970"/>
                                      </a:lnTo>
                                      <a:lnTo>
                                        <a:pt x="1055" y="3970"/>
                                      </a:lnTo>
                                      <a:lnTo>
                                        <a:pt x="1055" y="3960"/>
                                      </a:lnTo>
                                      <a:close/>
                                      <a:moveTo>
                                        <a:pt x="1077" y="3960"/>
                                      </a:moveTo>
                                      <a:lnTo>
                                        <a:pt x="1088" y="3960"/>
                                      </a:lnTo>
                                      <a:lnTo>
                                        <a:pt x="1088" y="3970"/>
                                      </a:lnTo>
                                      <a:lnTo>
                                        <a:pt x="1077" y="3970"/>
                                      </a:lnTo>
                                      <a:lnTo>
                                        <a:pt x="1077" y="3960"/>
                                      </a:lnTo>
                                      <a:close/>
                                      <a:moveTo>
                                        <a:pt x="1100" y="3960"/>
                                      </a:moveTo>
                                      <a:lnTo>
                                        <a:pt x="1111" y="3960"/>
                                      </a:lnTo>
                                      <a:lnTo>
                                        <a:pt x="1111" y="3970"/>
                                      </a:lnTo>
                                      <a:lnTo>
                                        <a:pt x="1100" y="3970"/>
                                      </a:lnTo>
                                      <a:lnTo>
                                        <a:pt x="1100" y="3960"/>
                                      </a:lnTo>
                                      <a:close/>
                                      <a:moveTo>
                                        <a:pt x="1122" y="3960"/>
                                      </a:moveTo>
                                      <a:lnTo>
                                        <a:pt x="1133" y="3960"/>
                                      </a:lnTo>
                                      <a:lnTo>
                                        <a:pt x="1133" y="3970"/>
                                      </a:lnTo>
                                      <a:lnTo>
                                        <a:pt x="1122" y="3970"/>
                                      </a:lnTo>
                                      <a:lnTo>
                                        <a:pt x="1122" y="3960"/>
                                      </a:lnTo>
                                      <a:close/>
                                      <a:moveTo>
                                        <a:pt x="1144" y="3960"/>
                                      </a:moveTo>
                                      <a:lnTo>
                                        <a:pt x="1155" y="3960"/>
                                      </a:lnTo>
                                      <a:lnTo>
                                        <a:pt x="1155" y="3970"/>
                                      </a:lnTo>
                                      <a:lnTo>
                                        <a:pt x="1144" y="3970"/>
                                      </a:lnTo>
                                      <a:lnTo>
                                        <a:pt x="1144" y="3960"/>
                                      </a:lnTo>
                                      <a:close/>
                                      <a:moveTo>
                                        <a:pt x="1167" y="3960"/>
                                      </a:moveTo>
                                      <a:lnTo>
                                        <a:pt x="1178" y="3960"/>
                                      </a:lnTo>
                                      <a:lnTo>
                                        <a:pt x="1178" y="3970"/>
                                      </a:lnTo>
                                      <a:lnTo>
                                        <a:pt x="1167" y="3970"/>
                                      </a:lnTo>
                                      <a:lnTo>
                                        <a:pt x="1167" y="3960"/>
                                      </a:lnTo>
                                      <a:close/>
                                      <a:moveTo>
                                        <a:pt x="1189" y="3960"/>
                                      </a:moveTo>
                                      <a:lnTo>
                                        <a:pt x="1200" y="3960"/>
                                      </a:lnTo>
                                      <a:lnTo>
                                        <a:pt x="1200" y="3970"/>
                                      </a:lnTo>
                                      <a:lnTo>
                                        <a:pt x="1189" y="3970"/>
                                      </a:lnTo>
                                      <a:lnTo>
                                        <a:pt x="1189" y="3960"/>
                                      </a:lnTo>
                                      <a:close/>
                                      <a:moveTo>
                                        <a:pt x="1211" y="3960"/>
                                      </a:moveTo>
                                      <a:lnTo>
                                        <a:pt x="1222" y="3960"/>
                                      </a:lnTo>
                                      <a:lnTo>
                                        <a:pt x="1222" y="3970"/>
                                      </a:lnTo>
                                      <a:lnTo>
                                        <a:pt x="1211" y="3970"/>
                                      </a:lnTo>
                                      <a:lnTo>
                                        <a:pt x="1211" y="3960"/>
                                      </a:lnTo>
                                      <a:close/>
                                      <a:moveTo>
                                        <a:pt x="1234" y="3960"/>
                                      </a:moveTo>
                                      <a:lnTo>
                                        <a:pt x="1245" y="3960"/>
                                      </a:lnTo>
                                      <a:lnTo>
                                        <a:pt x="1245" y="3970"/>
                                      </a:lnTo>
                                      <a:lnTo>
                                        <a:pt x="1234" y="3970"/>
                                      </a:lnTo>
                                      <a:lnTo>
                                        <a:pt x="1234" y="3960"/>
                                      </a:lnTo>
                                      <a:close/>
                                      <a:moveTo>
                                        <a:pt x="1256" y="3960"/>
                                      </a:moveTo>
                                      <a:lnTo>
                                        <a:pt x="1267" y="3960"/>
                                      </a:lnTo>
                                      <a:lnTo>
                                        <a:pt x="1267" y="3970"/>
                                      </a:lnTo>
                                      <a:lnTo>
                                        <a:pt x="1256" y="3970"/>
                                      </a:lnTo>
                                      <a:lnTo>
                                        <a:pt x="1256" y="3960"/>
                                      </a:lnTo>
                                      <a:close/>
                                      <a:moveTo>
                                        <a:pt x="1278" y="3960"/>
                                      </a:moveTo>
                                      <a:lnTo>
                                        <a:pt x="1289" y="3960"/>
                                      </a:lnTo>
                                      <a:lnTo>
                                        <a:pt x="1289" y="3970"/>
                                      </a:lnTo>
                                      <a:lnTo>
                                        <a:pt x="1278" y="3970"/>
                                      </a:lnTo>
                                      <a:lnTo>
                                        <a:pt x="1278" y="3960"/>
                                      </a:lnTo>
                                      <a:close/>
                                      <a:moveTo>
                                        <a:pt x="1300" y="3960"/>
                                      </a:moveTo>
                                      <a:lnTo>
                                        <a:pt x="1312" y="3960"/>
                                      </a:lnTo>
                                      <a:lnTo>
                                        <a:pt x="1312" y="3970"/>
                                      </a:lnTo>
                                      <a:lnTo>
                                        <a:pt x="1300" y="3970"/>
                                      </a:lnTo>
                                      <a:lnTo>
                                        <a:pt x="1300" y="3960"/>
                                      </a:lnTo>
                                      <a:close/>
                                      <a:moveTo>
                                        <a:pt x="1323" y="3960"/>
                                      </a:moveTo>
                                      <a:lnTo>
                                        <a:pt x="1334" y="3960"/>
                                      </a:lnTo>
                                      <a:lnTo>
                                        <a:pt x="1334" y="3970"/>
                                      </a:lnTo>
                                      <a:lnTo>
                                        <a:pt x="1323" y="3970"/>
                                      </a:lnTo>
                                      <a:lnTo>
                                        <a:pt x="1323" y="3960"/>
                                      </a:lnTo>
                                      <a:close/>
                                      <a:moveTo>
                                        <a:pt x="1345" y="3960"/>
                                      </a:moveTo>
                                      <a:lnTo>
                                        <a:pt x="1356" y="3960"/>
                                      </a:lnTo>
                                      <a:lnTo>
                                        <a:pt x="1356" y="3970"/>
                                      </a:lnTo>
                                      <a:lnTo>
                                        <a:pt x="1345" y="3970"/>
                                      </a:lnTo>
                                      <a:lnTo>
                                        <a:pt x="1345" y="3960"/>
                                      </a:lnTo>
                                      <a:close/>
                                      <a:moveTo>
                                        <a:pt x="1367" y="3960"/>
                                      </a:moveTo>
                                      <a:lnTo>
                                        <a:pt x="1379" y="3960"/>
                                      </a:lnTo>
                                      <a:lnTo>
                                        <a:pt x="1379" y="3970"/>
                                      </a:lnTo>
                                      <a:lnTo>
                                        <a:pt x="1367" y="3970"/>
                                      </a:lnTo>
                                      <a:lnTo>
                                        <a:pt x="1367" y="3960"/>
                                      </a:lnTo>
                                      <a:close/>
                                      <a:moveTo>
                                        <a:pt x="1390" y="3960"/>
                                      </a:moveTo>
                                      <a:lnTo>
                                        <a:pt x="1401" y="3960"/>
                                      </a:lnTo>
                                      <a:lnTo>
                                        <a:pt x="1401" y="3970"/>
                                      </a:lnTo>
                                      <a:lnTo>
                                        <a:pt x="1390" y="3970"/>
                                      </a:lnTo>
                                      <a:lnTo>
                                        <a:pt x="1390" y="3960"/>
                                      </a:lnTo>
                                      <a:close/>
                                      <a:moveTo>
                                        <a:pt x="1412" y="3960"/>
                                      </a:moveTo>
                                      <a:lnTo>
                                        <a:pt x="1423" y="3960"/>
                                      </a:lnTo>
                                      <a:lnTo>
                                        <a:pt x="1423" y="3970"/>
                                      </a:lnTo>
                                      <a:lnTo>
                                        <a:pt x="1412" y="3970"/>
                                      </a:lnTo>
                                      <a:lnTo>
                                        <a:pt x="1412" y="3960"/>
                                      </a:lnTo>
                                      <a:close/>
                                      <a:moveTo>
                                        <a:pt x="1434" y="3960"/>
                                      </a:moveTo>
                                      <a:lnTo>
                                        <a:pt x="1446" y="3960"/>
                                      </a:lnTo>
                                      <a:lnTo>
                                        <a:pt x="1446" y="3970"/>
                                      </a:lnTo>
                                      <a:lnTo>
                                        <a:pt x="1434" y="3970"/>
                                      </a:lnTo>
                                      <a:lnTo>
                                        <a:pt x="1434" y="3960"/>
                                      </a:lnTo>
                                      <a:close/>
                                      <a:moveTo>
                                        <a:pt x="1457" y="3960"/>
                                      </a:moveTo>
                                      <a:lnTo>
                                        <a:pt x="1468" y="3960"/>
                                      </a:lnTo>
                                      <a:lnTo>
                                        <a:pt x="1468" y="3970"/>
                                      </a:lnTo>
                                      <a:lnTo>
                                        <a:pt x="1457" y="3970"/>
                                      </a:lnTo>
                                      <a:lnTo>
                                        <a:pt x="1457" y="3960"/>
                                      </a:lnTo>
                                      <a:close/>
                                      <a:moveTo>
                                        <a:pt x="1479" y="3960"/>
                                      </a:moveTo>
                                      <a:lnTo>
                                        <a:pt x="1490" y="3960"/>
                                      </a:lnTo>
                                      <a:lnTo>
                                        <a:pt x="1490" y="3970"/>
                                      </a:lnTo>
                                      <a:lnTo>
                                        <a:pt x="1479" y="3970"/>
                                      </a:lnTo>
                                      <a:lnTo>
                                        <a:pt x="1479" y="3960"/>
                                      </a:lnTo>
                                      <a:close/>
                                      <a:moveTo>
                                        <a:pt x="1501" y="3960"/>
                                      </a:moveTo>
                                      <a:lnTo>
                                        <a:pt x="1513" y="3960"/>
                                      </a:lnTo>
                                      <a:lnTo>
                                        <a:pt x="1513" y="3970"/>
                                      </a:lnTo>
                                      <a:lnTo>
                                        <a:pt x="1501" y="3970"/>
                                      </a:lnTo>
                                      <a:lnTo>
                                        <a:pt x="1501" y="3960"/>
                                      </a:lnTo>
                                      <a:close/>
                                      <a:moveTo>
                                        <a:pt x="1524" y="3960"/>
                                      </a:moveTo>
                                      <a:lnTo>
                                        <a:pt x="1535" y="3960"/>
                                      </a:lnTo>
                                      <a:lnTo>
                                        <a:pt x="1535" y="3970"/>
                                      </a:lnTo>
                                      <a:lnTo>
                                        <a:pt x="1524" y="3970"/>
                                      </a:lnTo>
                                      <a:lnTo>
                                        <a:pt x="1524" y="3960"/>
                                      </a:lnTo>
                                      <a:close/>
                                      <a:moveTo>
                                        <a:pt x="1546" y="3960"/>
                                      </a:moveTo>
                                      <a:lnTo>
                                        <a:pt x="1557" y="3960"/>
                                      </a:lnTo>
                                      <a:lnTo>
                                        <a:pt x="1557" y="3970"/>
                                      </a:lnTo>
                                      <a:lnTo>
                                        <a:pt x="1546" y="3970"/>
                                      </a:lnTo>
                                      <a:lnTo>
                                        <a:pt x="1546" y="3960"/>
                                      </a:lnTo>
                                      <a:close/>
                                      <a:moveTo>
                                        <a:pt x="1568" y="3960"/>
                                      </a:moveTo>
                                      <a:lnTo>
                                        <a:pt x="1580" y="3960"/>
                                      </a:lnTo>
                                      <a:lnTo>
                                        <a:pt x="1580" y="3970"/>
                                      </a:lnTo>
                                      <a:lnTo>
                                        <a:pt x="1568" y="3970"/>
                                      </a:lnTo>
                                      <a:lnTo>
                                        <a:pt x="1568" y="3960"/>
                                      </a:lnTo>
                                      <a:close/>
                                      <a:moveTo>
                                        <a:pt x="1591" y="3960"/>
                                      </a:moveTo>
                                      <a:lnTo>
                                        <a:pt x="1602" y="3960"/>
                                      </a:lnTo>
                                      <a:lnTo>
                                        <a:pt x="1602" y="3970"/>
                                      </a:lnTo>
                                      <a:lnTo>
                                        <a:pt x="1591" y="3970"/>
                                      </a:lnTo>
                                      <a:lnTo>
                                        <a:pt x="1591" y="3960"/>
                                      </a:lnTo>
                                      <a:close/>
                                      <a:moveTo>
                                        <a:pt x="1613" y="3960"/>
                                      </a:moveTo>
                                      <a:lnTo>
                                        <a:pt x="1624" y="3960"/>
                                      </a:lnTo>
                                      <a:lnTo>
                                        <a:pt x="1624" y="3970"/>
                                      </a:lnTo>
                                      <a:lnTo>
                                        <a:pt x="1613" y="3970"/>
                                      </a:lnTo>
                                      <a:lnTo>
                                        <a:pt x="1613" y="3960"/>
                                      </a:lnTo>
                                      <a:close/>
                                      <a:moveTo>
                                        <a:pt x="1635" y="3960"/>
                                      </a:moveTo>
                                      <a:lnTo>
                                        <a:pt x="1647" y="3960"/>
                                      </a:lnTo>
                                      <a:lnTo>
                                        <a:pt x="1647" y="3970"/>
                                      </a:lnTo>
                                      <a:lnTo>
                                        <a:pt x="1635" y="3970"/>
                                      </a:lnTo>
                                      <a:lnTo>
                                        <a:pt x="1635" y="3960"/>
                                      </a:lnTo>
                                      <a:close/>
                                      <a:moveTo>
                                        <a:pt x="1658" y="3960"/>
                                      </a:moveTo>
                                      <a:lnTo>
                                        <a:pt x="1669" y="3960"/>
                                      </a:lnTo>
                                      <a:lnTo>
                                        <a:pt x="1669" y="3970"/>
                                      </a:lnTo>
                                      <a:lnTo>
                                        <a:pt x="1658" y="3970"/>
                                      </a:lnTo>
                                      <a:lnTo>
                                        <a:pt x="1658" y="3960"/>
                                      </a:lnTo>
                                      <a:close/>
                                      <a:moveTo>
                                        <a:pt x="1680" y="3960"/>
                                      </a:moveTo>
                                      <a:lnTo>
                                        <a:pt x="1691" y="3960"/>
                                      </a:lnTo>
                                      <a:lnTo>
                                        <a:pt x="1691" y="3970"/>
                                      </a:lnTo>
                                      <a:lnTo>
                                        <a:pt x="1680" y="3970"/>
                                      </a:lnTo>
                                      <a:lnTo>
                                        <a:pt x="1680" y="3960"/>
                                      </a:lnTo>
                                      <a:close/>
                                      <a:moveTo>
                                        <a:pt x="1702" y="3960"/>
                                      </a:moveTo>
                                      <a:lnTo>
                                        <a:pt x="1714" y="3960"/>
                                      </a:lnTo>
                                      <a:lnTo>
                                        <a:pt x="1714" y="3970"/>
                                      </a:lnTo>
                                      <a:lnTo>
                                        <a:pt x="1702" y="3970"/>
                                      </a:lnTo>
                                      <a:lnTo>
                                        <a:pt x="1702" y="3960"/>
                                      </a:lnTo>
                                      <a:close/>
                                      <a:moveTo>
                                        <a:pt x="1725" y="3960"/>
                                      </a:moveTo>
                                      <a:lnTo>
                                        <a:pt x="1736" y="3960"/>
                                      </a:lnTo>
                                      <a:lnTo>
                                        <a:pt x="1736" y="3970"/>
                                      </a:lnTo>
                                      <a:lnTo>
                                        <a:pt x="1725" y="3970"/>
                                      </a:lnTo>
                                      <a:lnTo>
                                        <a:pt x="1725" y="3960"/>
                                      </a:lnTo>
                                      <a:close/>
                                      <a:moveTo>
                                        <a:pt x="1747" y="3960"/>
                                      </a:moveTo>
                                      <a:lnTo>
                                        <a:pt x="1758" y="3960"/>
                                      </a:lnTo>
                                      <a:lnTo>
                                        <a:pt x="1758" y="3970"/>
                                      </a:lnTo>
                                      <a:lnTo>
                                        <a:pt x="1747" y="3970"/>
                                      </a:lnTo>
                                      <a:lnTo>
                                        <a:pt x="1747" y="3960"/>
                                      </a:lnTo>
                                      <a:close/>
                                      <a:moveTo>
                                        <a:pt x="1769" y="3960"/>
                                      </a:moveTo>
                                      <a:lnTo>
                                        <a:pt x="1781" y="3960"/>
                                      </a:lnTo>
                                      <a:lnTo>
                                        <a:pt x="1781" y="3970"/>
                                      </a:lnTo>
                                      <a:lnTo>
                                        <a:pt x="1769" y="3970"/>
                                      </a:lnTo>
                                      <a:lnTo>
                                        <a:pt x="1769" y="3960"/>
                                      </a:lnTo>
                                      <a:close/>
                                      <a:moveTo>
                                        <a:pt x="1792" y="3960"/>
                                      </a:moveTo>
                                      <a:lnTo>
                                        <a:pt x="1803" y="3960"/>
                                      </a:lnTo>
                                      <a:lnTo>
                                        <a:pt x="1803" y="3970"/>
                                      </a:lnTo>
                                      <a:lnTo>
                                        <a:pt x="1792" y="3970"/>
                                      </a:lnTo>
                                      <a:lnTo>
                                        <a:pt x="1792" y="3960"/>
                                      </a:lnTo>
                                      <a:close/>
                                      <a:moveTo>
                                        <a:pt x="1814" y="3960"/>
                                      </a:moveTo>
                                      <a:lnTo>
                                        <a:pt x="1825" y="3960"/>
                                      </a:lnTo>
                                      <a:lnTo>
                                        <a:pt x="1825" y="3970"/>
                                      </a:lnTo>
                                      <a:lnTo>
                                        <a:pt x="1814" y="3970"/>
                                      </a:lnTo>
                                      <a:lnTo>
                                        <a:pt x="1814" y="3960"/>
                                      </a:lnTo>
                                      <a:close/>
                                      <a:moveTo>
                                        <a:pt x="1836" y="3960"/>
                                      </a:moveTo>
                                      <a:lnTo>
                                        <a:pt x="1848" y="3960"/>
                                      </a:lnTo>
                                      <a:lnTo>
                                        <a:pt x="1848" y="3970"/>
                                      </a:lnTo>
                                      <a:lnTo>
                                        <a:pt x="1836" y="3970"/>
                                      </a:lnTo>
                                      <a:lnTo>
                                        <a:pt x="1836" y="3960"/>
                                      </a:lnTo>
                                      <a:close/>
                                      <a:moveTo>
                                        <a:pt x="1859" y="3960"/>
                                      </a:moveTo>
                                      <a:lnTo>
                                        <a:pt x="1870" y="3960"/>
                                      </a:lnTo>
                                      <a:lnTo>
                                        <a:pt x="1870" y="3970"/>
                                      </a:lnTo>
                                      <a:lnTo>
                                        <a:pt x="1859" y="3970"/>
                                      </a:lnTo>
                                      <a:lnTo>
                                        <a:pt x="1859" y="3960"/>
                                      </a:lnTo>
                                      <a:close/>
                                      <a:moveTo>
                                        <a:pt x="1881" y="3960"/>
                                      </a:moveTo>
                                      <a:lnTo>
                                        <a:pt x="1892" y="3960"/>
                                      </a:lnTo>
                                      <a:lnTo>
                                        <a:pt x="1892" y="3970"/>
                                      </a:lnTo>
                                      <a:lnTo>
                                        <a:pt x="1881" y="3970"/>
                                      </a:lnTo>
                                      <a:lnTo>
                                        <a:pt x="1881" y="3960"/>
                                      </a:lnTo>
                                      <a:close/>
                                      <a:moveTo>
                                        <a:pt x="1903" y="3960"/>
                                      </a:moveTo>
                                      <a:lnTo>
                                        <a:pt x="1914" y="3960"/>
                                      </a:lnTo>
                                      <a:lnTo>
                                        <a:pt x="1914" y="3970"/>
                                      </a:lnTo>
                                      <a:lnTo>
                                        <a:pt x="1903" y="3970"/>
                                      </a:lnTo>
                                      <a:lnTo>
                                        <a:pt x="1903" y="3960"/>
                                      </a:lnTo>
                                      <a:close/>
                                      <a:moveTo>
                                        <a:pt x="1926" y="3960"/>
                                      </a:moveTo>
                                      <a:lnTo>
                                        <a:pt x="1937" y="3960"/>
                                      </a:lnTo>
                                      <a:lnTo>
                                        <a:pt x="1937" y="3970"/>
                                      </a:lnTo>
                                      <a:lnTo>
                                        <a:pt x="1926" y="3970"/>
                                      </a:lnTo>
                                      <a:lnTo>
                                        <a:pt x="1926" y="3960"/>
                                      </a:lnTo>
                                      <a:close/>
                                      <a:moveTo>
                                        <a:pt x="1948" y="3960"/>
                                      </a:moveTo>
                                      <a:lnTo>
                                        <a:pt x="1959" y="3960"/>
                                      </a:lnTo>
                                      <a:lnTo>
                                        <a:pt x="1959" y="3970"/>
                                      </a:lnTo>
                                      <a:lnTo>
                                        <a:pt x="1948" y="3970"/>
                                      </a:lnTo>
                                      <a:lnTo>
                                        <a:pt x="1948" y="3960"/>
                                      </a:lnTo>
                                      <a:close/>
                                      <a:moveTo>
                                        <a:pt x="1970" y="3960"/>
                                      </a:moveTo>
                                      <a:lnTo>
                                        <a:pt x="1981" y="3960"/>
                                      </a:lnTo>
                                      <a:lnTo>
                                        <a:pt x="1981" y="3970"/>
                                      </a:lnTo>
                                      <a:lnTo>
                                        <a:pt x="1970" y="3970"/>
                                      </a:lnTo>
                                      <a:lnTo>
                                        <a:pt x="1970" y="3960"/>
                                      </a:lnTo>
                                      <a:close/>
                                      <a:moveTo>
                                        <a:pt x="1993" y="3960"/>
                                      </a:moveTo>
                                      <a:lnTo>
                                        <a:pt x="2004" y="3960"/>
                                      </a:lnTo>
                                      <a:lnTo>
                                        <a:pt x="2004" y="3970"/>
                                      </a:lnTo>
                                      <a:lnTo>
                                        <a:pt x="1993" y="3970"/>
                                      </a:lnTo>
                                      <a:lnTo>
                                        <a:pt x="1993" y="3960"/>
                                      </a:lnTo>
                                      <a:close/>
                                      <a:moveTo>
                                        <a:pt x="2015" y="3960"/>
                                      </a:moveTo>
                                      <a:lnTo>
                                        <a:pt x="2026" y="3960"/>
                                      </a:lnTo>
                                      <a:lnTo>
                                        <a:pt x="2026" y="3970"/>
                                      </a:lnTo>
                                      <a:lnTo>
                                        <a:pt x="2015" y="3970"/>
                                      </a:lnTo>
                                      <a:lnTo>
                                        <a:pt x="2015" y="3960"/>
                                      </a:lnTo>
                                      <a:close/>
                                      <a:moveTo>
                                        <a:pt x="2037" y="3960"/>
                                      </a:moveTo>
                                      <a:lnTo>
                                        <a:pt x="2048" y="3960"/>
                                      </a:lnTo>
                                      <a:lnTo>
                                        <a:pt x="2048" y="3970"/>
                                      </a:lnTo>
                                      <a:lnTo>
                                        <a:pt x="2037" y="3970"/>
                                      </a:lnTo>
                                      <a:lnTo>
                                        <a:pt x="2037" y="3960"/>
                                      </a:lnTo>
                                      <a:close/>
                                      <a:moveTo>
                                        <a:pt x="2060" y="3960"/>
                                      </a:moveTo>
                                      <a:lnTo>
                                        <a:pt x="2071" y="3960"/>
                                      </a:lnTo>
                                      <a:lnTo>
                                        <a:pt x="2071" y="3970"/>
                                      </a:lnTo>
                                      <a:lnTo>
                                        <a:pt x="2060" y="3970"/>
                                      </a:lnTo>
                                      <a:lnTo>
                                        <a:pt x="2060" y="3960"/>
                                      </a:lnTo>
                                      <a:close/>
                                      <a:moveTo>
                                        <a:pt x="2082" y="3960"/>
                                      </a:moveTo>
                                      <a:lnTo>
                                        <a:pt x="2093" y="3960"/>
                                      </a:lnTo>
                                      <a:lnTo>
                                        <a:pt x="2093" y="3970"/>
                                      </a:lnTo>
                                      <a:lnTo>
                                        <a:pt x="2082" y="3970"/>
                                      </a:lnTo>
                                      <a:lnTo>
                                        <a:pt x="2082" y="3960"/>
                                      </a:lnTo>
                                      <a:close/>
                                      <a:moveTo>
                                        <a:pt x="2104" y="3960"/>
                                      </a:moveTo>
                                      <a:lnTo>
                                        <a:pt x="2115" y="3960"/>
                                      </a:lnTo>
                                      <a:lnTo>
                                        <a:pt x="2115" y="3970"/>
                                      </a:lnTo>
                                      <a:lnTo>
                                        <a:pt x="2104" y="3970"/>
                                      </a:lnTo>
                                      <a:lnTo>
                                        <a:pt x="2104" y="3960"/>
                                      </a:lnTo>
                                      <a:close/>
                                      <a:moveTo>
                                        <a:pt x="2127" y="3960"/>
                                      </a:moveTo>
                                      <a:lnTo>
                                        <a:pt x="2138" y="3960"/>
                                      </a:lnTo>
                                      <a:lnTo>
                                        <a:pt x="2138" y="3970"/>
                                      </a:lnTo>
                                      <a:lnTo>
                                        <a:pt x="2127" y="3970"/>
                                      </a:lnTo>
                                      <a:lnTo>
                                        <a:pt x="2127" y="3960"/>
                                      </a:lnTo>
                                      <a:close/>
                                      <a:moveTo>
                                        <a:pt x="2149" y="3960"/>
                                      </a:moveTo>
                                      <a:lnTo>
                                        <a:pt x="2160" y="3960"/>
                                      </a:lnTo>
                                      <a:lnTo>
                                        <a:pt x="2160" y="3970"/>
                                      </a:lnTo>
                                      <a:lnTo>
                                        <a:pt x="2149" y="3970"/>
                                      </a:lnTo>
                                      <a:lnTo>
                                        <a:pt x="2149" y="3960"/>
                                      </a:lnTo>
                                      <a:close/>
                                      <a:moveTo>
                                        <a:pt x="2171" y="3960"/>
                                      </a:moveTo>
                                      <a:lnTo>
                                        <a:pt x="2182" y="3960"/>
                                      </a:lnTo>
                                      <a:lnTo>
                                        <a:pt x="2182" y="3970"/>
                                      </a:lnTo>
                                      <a:lnTo>
                                        <a:pt x="2171" y="3970"/>
                                      </a:lnTo>
                                      <a:lnTo>
                                        <a:pt x="2171" y="3960"/>
                                      </a:lnTo>
                                      <a:close/>
                                      <a:moveTo>
                                        <a:pt x="2194" y="3960"/>
                                      </a:moveTo>
                                      <a:lnTo>
                                        <a:pt x="2205" y="3960"/>
                                      </a:lnTo>
                                      <a:lnTo>
                                        <a:pt x="2205" y="3970"/>
                                      </a:lnTo>
                                      <a:lnTo>
                                        <a:pt x="2194" y="3970"/>
                                      </a:lnTo>
                                      <a:lnTo>
                                        <a:pt x="2194" y="3960"/>
                                      </a:lnTo>
                                      <a:close/>
                                      <a:moveTo>
                                        <a:pt x="2216" y="3960"/>
                                      </a:moveTo>
                                      <a:lnTo>
                                        <a:pt x="2227" y="3960"/>
                                      </a:lnTo>
                                      <a:lnTo>
                                        <a:pt x="2227" y="3970"/>
                                      </a:lnTo>
                                      <a:lnTo>
                                        <a:pt x="2216" y="3970"/>
                                      </a:lnTo>
                                      <a:lnTo>
                                        <a:pt x="2216" y="3960"/>
                                      </a:lnTo>
                                      <a:close/>
                                      <a:moveTo>
                                        <a:pt x="2238" y="3960"/>
                                      </a:moveTo>
                                      <a:lnTo>
                                        <a:pt x="2249" y="3960"/>
                                      </a:lnTo>
                                      <a:lnTo>
                                        <a:pt x="2249" y="3970"/>
                                      </a:lnTo>
                                      <a:lnTo>
                                        <a:pt x="2238" y="3970"/>
                                      </a:lnTo>
                                      <a:lnTo>
                                        <a:pt x="2238" y="3960"/>
                                      </a:lnTo>
                                      <a:close/>
                                      <a:moveTo>
                                        <a:pt x="2261" y="3960"/>
                                      </a:moveTo>
                                      <a:lnTo>
                                        <a:pt x="2272" y="3960"/>
                                      </a:lnTo>
                                      <a:lnTo>
                                        <a:pt x="2272" y="3970"/>
                                      </a:lnTo>
                                      <a:lnTo>
                                        <a:pt x="2261" y="3970"/>
                                      </a:lnTo>
                                      <a:lnTo>
                                        <a:pt x="2261" y="3960"/>
                                      </a:lnTo>
                                      <a:close/>
                                      <a:moveTo>
                                        <a:pt x="2283" y="3960"/>
                                      </a:moveTo>
                                      <a:lnTo>
                                        <a:pt x="2294" y="3960"/>
                                      </a:lnTo>
                                      <a:lnTo>
                                        <a:pt x="2294" y="3970"/>
                                      </a:lnTo>
                                      <a:lnTo>
                                        <a:pt x="2283" y="3970"/>
                                      </a:lnTo>
                                      <a:lnTo>
                                        <a:pt x="2283" y="3960"/>
                                      </a:lnTo>
                                      <a:close/>
                                      <a:moveTo>
                                        <a:pt x="2305" y="3960"/>
                                      </a:moveTo>
                                      <a:lnTo>
                                        <a:pt x="2316" y="3960"/>
                                      </a:lnTo>
                                      <a:lnTo>
                                        <a:pt x="2316" y="3970"/>
                                      </a:lnTo>
                                      <a:lnTo>
                                        <a:pt x="2305" y="3970"/>
                                      </a:lnTo>
                                      <a:lnTo>
                                        <a:pt x="2305" y="3960"/>
                                      </a:lnTo>
                                      <a:close/>
                                      <a:moveTo>
                                        <a:pt x="2328" y="3960"/>
                                      </a:moveTo>
                                      <a:lnTo>
                                        <a:pt x="2339" y="3960"/>
                                      </a:lnTo>
                                      <a:lnTo>
                                        <a:pt x="2339" y="3970"/>
                                      </a:lnTo>
                                      <a:lnTo>
                                        <a:pt x="2328" y="3970"/>
                                      </a:lnTo>
                                      <a:lnTo>
                                        <a:pt x="2328" y="3960"/>
                                      </a:lnTo>
                                      <a:close/>
                                      <a:moveTo>
                                        <a:pt x="2350" y="3960"/>
                                      </a:moveTo>
                                      <a:lnTo>
                                        <a:pt x="2361" y="3960"/>
                                      </a:lnTo>
                                      <a:lnTo>
                                        <a:pt x="2361" y="3970"/>
                                      </a:lnTo>
                                      <a:lnTo>
                                        <a:pt x="2350" y="3970"/>
                                      </a:lnTo>
                                      <a:lnTo>
                                        <a:pt x="2350" y="3960"/>
                                      </a:lnTo>
                                      <a:close/>
                                      <a:moveTo>
                                        <a:pt x="2372" y="3960"/>
                                      </a:moveTo>
                                      <a:lnTo>
                                        <a:pt x="2383" y="3960"/>
                                      </a:lnTo>
                                      <a:lnTo>
                                        <a:pt x="2383" y="3970"/>
                                      </a:lnTo>
                                      <a:lnTo>
                                        <a:pt x="2372" y="3970"/>
                                      </a:lnTo>
                                      <a:lnTo>
                                        <a:pt x="2372" y="3960"/>
                                      </a:lnTo>
                                      <a:close/>
                                      <a:moveTo>
                                        <a:pt x="2395" y="3960"/>
                                      </a:moveTo>
                                      <a:lnTo>
                                        <a:pt x="2406" y="3960"/>
                                      </a:lnTo>
                                      <a:lnTo>
                                        <a:pt x="2406" y="3970"/>
                                      </a:lnTo>
                                      <a:lnTo>
                                        <a:pt x="2395" y="3970"/>
                                      </a:lnTo>
                                      <a:lnTo>
                                        <a:pt x="2395" y="3960"/>
                                      </a:lnTo>
                                      <a:close/>
                                      <a:moveTo>
                                        <a:pt x="2417" y="3960"/>
                                      </a:moveTo>
                                      <a:lnTo>
                                        <a:pt x="2428" y="3960"/>
                                      </a:lnTo>
                                      <a:lnTo>
                                        <a:pt x="2428" y="3970"/>
                                      </a:lnTo>
                                      <a:lnTo>
                                        <a:pt x="2417" y="3970"/>
                                      </a:lnTo>
                                      <a:lnTo>
                                        <a:pt x="2417" y="3960"/>
                                      </a:lnTo>
                                      <a:close/>
                                      <a:moveTo>
                                        <a:pt x="2439" y="3960"/>
                                      </a:moveTo>
                                      <a:lnTo>
                                        <a:pt x="2450" y="3960"/>
                                      </a:lnTo>
                                      <a:lnTo>
                                        <a:pt x="2450" y="3970"/>
                                      </a:lnTo>
                                      <a:lnTo>
                                        <a:pt x="2439" y="3970"/>
                                      </a:lnTo>
                                      <a:lnTo>
                                        <a:pt x="2439" y="3960"/>
                                      </a:lnTo>
                                      <a:close/>
                                      <a:moveTo>
                                        <a:pt x="2462" y="3960"/>
                                      </a:moveTo>
                                      <a:lnTo>
                                        <a:pt x="2473" y="3960"/>
                                      </a:lnTo>
                                      <a:lnTo>
                                        <a:pt x="2473" y="3970"/>
                                      </a:lnTo>
                                      <a:lnTo>
                                        <a:pt x="2462" y="3970"/>
                                      </a:lnTo>
                                      <a:lnTo>
                                        <a:pt x="2462" y="3960"/>
                                      </a:lnTo>
                                      <a:close/>
                                      <a:moveTo>
                                        <a:pt x="2484" y="3960"/>
                                      </a:moveTo>
                                      <a:lnTo>
                                        <a:pt x="2495" y="3960"/>
                                      </a:lnTo>
                                      <a:lnTo>
                                        <a:pt x="2495" y="3970"/>
                                      </a:lnTo>
                                      <a:lnTo>
                                        <a:pt x="2484" y="3970"/>
                                      </a:lnTo>
                                      <a:lnTo>
                                        <a:pt x="2484" y="3960"/>
                                      </a:lnTo>
                                      <a:close/>
                                      <a:moveTo>
                                        <a:pt x="2506" y="3960"/>
                                      </a:moveTo>
                                      <a:lnTo>
                                        <a:pt x="2517" y="3960"/>
                                      </a:lnTo>
                                      <a:lnTo>
                                        <a:pt x="2517" y="3970"/>
                                      </a:lnTo>
                                      <a:lnTo>
                                        <a:pt x="2506" y="3970"/>
                                      </a:lnTo>
                                      <a:lnTo>
                                        <a:pt x="2506" y="3960"/>
                                      </a:lnTo>
                                      <a:close/>
                                      <a:moveTo>
                                        <a:pt x="2529" y="3960"/>
                                      </a:moveTo>
                                      <a:lnTo>
                                        <a:pt x="2540" y="3960"/>
                                      </a:lnTo>
                                      <a:lnTo>
                                        <a:pt x="2540" y="3970"/>
                                      </a:lnTo>
                                      <a:lnTo>
                                        <a:pt x="2529" y="3970"/>
                                      </a:lnTo>
                                      <a:lnTo>
                                        <a:pt x="2529" y="3960"/>
                                      </a:lnTo>
                                      <a:close/>
                                      <a:moveTo>
                                        <a:pt x="2551" y="3960"/>
                                      </a:moveTo>
                                      <a:lnTo>
                                        <a:pt x="2562" y="3960"/>
                                      </a:lnTo>
                                      <a:lnTo>
                                        <a:pt x="2562" y="3970"/>
                                      </a:lnTo>
                                      <a:lnTo>
                                        <a:pt x="2551" y="3970"/>
                                      </a:lnTo>
                                      <a:lnTo>
                                        <a:pt x="2551" y="3960"/>
                                      </a:lnTo>
                                      <a:close/>
                                      <a:moveTo>
                                        <a:pt x="2573" y="3960"/>
                                      </a:moveTo>
                                      <a:lnTo>
                                        <a:pt x="2584" y="3960"/>
                                      </a:lnTo>
                                      <a:lnTo>
                                        <a:pt x="2584" y="3970"/>
                                      </a:lnTo>
                                      <a:lnTo>
                                        <a:pt x="2573" y="3970"/>
                                      </a:lnTo>
                                      <a:lnTo>
                                        <a:pt x="2573" y="3960"/>
                                      </a:lnTo>
                                      <a:close/>
                                      <a:moveTo>
                                        <a:pt x="2595" y="3960"/>
                                      </a:moveTo>
                                      <a:lnTo>
                                        <a:pt x="2607" y="3960"/>
                                      </a:lnTo>
                                      <a:lnTo>
                                        <a:pt x="2607" y="3970"/>
                                      </a:lnTo>
                                      <a:lnTo>
                                        <a:pt x="2595" y="3970"/>
                                      </a:lnTo>
                                      <a:lnTo>
                                        <a:pt x="2595" y="3960"/>
                                      </a:lnTo>
                                      <a:close/>
                                      <a:moveTo>
                                        <a:pt x="2618" y="3960"/>
                                      </a:moveTo>
                                      <a:lnTo>
                                        <a:pt x="2629" y="3960"/>
                                      </a:lnTo>
                                      <a:lnTo>
                                        <a:pt x="2629" y="3970"/>
                                      </a:lnTo>
                                      <a:lnTo>
                                        <a:pt x="2618" y="3970"/>
                                      </a:lnTo>
                                      <a:lnTo>
                                        <a:pt x="2618" y="3960"/>
                                      </a:lnTo>
                                      <a:close/>
                                      <a:moveTo>
                                        <a:pt x="2640" y="3960"/>
                                      </a:moveTo>
                                      <a:lnTo>
                                        <a:pt x="2651" y="3960"/>
                                      </a:lnTo>
                                      <a:lnTo>
                                        <a:pt x="2651" y="3970"/>
                                      </a:lnTo>
                                      <a:lnTo>
                                        <a:pt x="2640" y="3970"/>
                                      </a:lnTo>
                                      <a:lnTo>
                                        <a:pt x="2640" y="3960"/>
                                      </a:lnTo>
                                      <a:close/>
                                      <a:moveTo>
                                        <a:pt x="2662" y="3960"/>
                                      </a:moveTo>
                                      <a:lnTo>
                                        <a:pt x="2674" y="3960"/>
                                      </a:lnTo>
                                      <a:lnTo>
                                        <a:pt x="2674" y="3970"/>
                                      </a:lnTo>
                                      <a:lnTo>
                                        <a:pt x="2662" y="3970"/>
                                      </a:lnTo>
                                      <a:lnTo>
                                        <a:pt x="2662" y="3960"/>
                                      </a:lnTo>
                                      <a:close/>
                                      <a:moveTo>
                                        <a:pt x="2685" y="3960"/>
                                      </a:moveTo>
                                      <a:lnTo>
                                        <a:pt x="2696" y="3960"/>
                                      </a:lnTo>
                                      <a:lnTo>
                                        <a:pt x="2696" y="3970"/>
                                      </a:lnTo>
                                      <a:lnTo>
                                        <a:pt x="2685" y="3970"/>
                                      </a:lnTo>
                                      <a:lnTo>
                                        <a:pt x="2685" y="3960"/>
                                      </a:lnTo>
                                      <a:close/>
                                      <a:moveTo>
                                        <a:pt x="2707" y="3960"/>
                                      </a:moveTo>
                                      <a:lnTo>
                                        <a:pt x="2718" y="3960"/>
                                      </a:lnTo>
                                      <a:lnTo>
                                        <a:pt x="2718" y="3970"/>
                                      </a:lnTo>
                                      <a:lnTo>
                                        <a:pt x="2707" y="3970"/>
                                      </a:lnTo>
                                      <a:lnTo>
                                        <a:pt x="2707" y="3960"/>
                                      </a:lnTo>
                                      <a:close/>
                                      <a:moveTo>
                                        <a:pt x="2729" y="3960"/>
                                      </a:moveTo>
                                      <a:lnTo>
                                        <a:pt x="2741" y="3960"/>
                                      </a:lnTo>
                                      <a:lnTo>
                                        <a:pt x="2741" y="3970"/>
                                      </a:lnTo>
                                      <a:lnTo>
                                        <a:pt x="2729" y="3970"/>
                                      </a:lnTo>
                                      <a:lnTo>
                                        <a:pt x="2729" y="3960"/>
                                      </a:lnTo>
                                      <a:close/>
                                      <a:moveTo>
                                        <a:pt x="2752" y="3960"/>
                                      </a:moveTo>
                                      <a:lnTo>
                                        <a:pt x="2763" y="3960"/>
                                      </a:lnTo>
                                      <a:lnTo>
                                        <a:pt x="2763" y="3970"/>
                                      </a:lnTo>
                                      <a:lnTo>
                                        <a:pt x="2752" y="3970"/>
                                      </a:lnTo>
                                      <a:lnTo>
                                        <a:pt x="2752" y="3960"/>
                                      </a:lnTo>
                                      <a:close/>
                                      <a:moveTo>
                                        <a:pt x="2774" y="3960"/>
                                      </a:moveTo>
                                      <a:lnTo>
                                        <a:pt x="2785" y="3960"/>
                                      </a:lnTo>
                                      <a:lnTo>
                                        <a:pt x="2785" y="3970"/>
                                      </a:lnTo>
                                      <a:lnTo>
                                        <a:pt x="2774" y="3970"/>
                                      </a:lnTo>
                                      <a:lnTo>
                                        <a:pt x="2774" y="3960"/>
                                      </a:lnTo>
                                      <a:close/>
                                      <a:moveTo>
                                        <a:pt x="2796" y="3960"/>
                                      </a:moveTo>
                                      <a:lnTo>
                                        <a:pt x="2808" y="3960"/>
                                      </a:lnTo>
                                      <a:lnTo>
                                        <a:pt x="2808" y="3970"/>
                                      </a:lnTo>
                                      <a:lnTo>
                                        <a:pt x="2796" y="3970"/>
                                      </a:lnTo>
                                      <a:lnTo>
                                        <a:pt x="2796" y="3960"/>
                                      </a:lnTo>
                                      <a:close/>
                                      <a:moveTo>
                                        <a:pt x="2819" y="3960"/>
                                      </a:moveTo>
                                      <a:lnTo>
                                        <a:pt x="2830" y="3960"/>
                                      </a:lnTo>
                                      <a:lnTo>
                                        <a:pt x="2830" y="3970"/>
                                      </a:lnTo>
                                      <a:lnTo>
                                        <a:pt x="2819" y="3970"/>
                                      </a:lnTo>
                                      <a:lnTo>
                                        <a:pt x="2819" y="3960"/>
                                      </a:lnTo>
                                      <a:close/>
                                      <a:moveTo>
                                        <a:pt x="2841" y="3960"/>
                                      </a:moveTo>
                                      <a:lnTo>
                                        <a:pt x="2852" y="3960"/>
                                      </a:lnTo>
                                      <a:lnTo>
                                        <a:pt x="2852" y="3970"/>
                                      </a:lnTo>
                                      <a:lnTo>
                                        <a:pt x="2841" y="3970"/>
                                      </a:lnTo>
                                      <a:lnTo>
                                        <a:pt x="2841" y="3960"/>
                                      </a:lnTo>
                                      <a:close/>
                                      <a:moveTo>
                                        <a:pt x="2863" y="3960"/>
                                      </a:moveTo>
                                      <a:lnTo>
                                        <a:pt x="2875" y="3960"/>
                                      </a:lnTo>
                                      <a:lnTo>
                                        <a:pt x="2875" y="3970"/>
                                      </a:lnTo>
                                      <a:lnTo>
                                        <a:pt x="2863" y="3970"/>
                                      </a:lnTo>
                                      <a:lnTo>
                                        <a:pt x="2863" y="3960"/>
                                      </a:lnTo>
                                      <a:close/>
                                      <a:moveTo>
                                        <a:pt x="2886" y="3960"/>
                                      </a:moveTo>
                                      <a:lnTo>
                                        <a:pt x="2897" y="3960"/>
                                      </a:lnTo>
                                      <a:lnTo>
                                        <a:pt x="2897" y="3970"/>
                                      </a:lnTo>
                                      <a:lnTo>
                                        <a:pt x="2886" y="3970"/>
                                      </a:lnTo>
                                      <a:lnTo>
                                        <a:pt x="2886" y="3960"/>
                                      </a:lnTo>
                                      <a:close/>
                                      <a:moveTo>
                                        <a:pt x="2908" y="3960"/>
                                      </a:moveTo>
                                      <a:lnTo>
                                        <a:pt x="2919" y="3960"/>
                                      </a:lnTo>
                                      <a:lnTo>
                                        <a:pt x="2919" y="3970"/>
                                      </a:lnTo>
                                      <a:lnTo>
                                        <a:pt x="2908" y="3970"/>
                                      </a:lnTo>
                                      <a:lnTo>
                                        <a:pt x="2908" y="3960"/>
                                      </a:lnTo>
                                      <a:close/>
                                      <a:moveTo>
                                        <a:pt x="2930" y="3960"/>
                                      </a:moveTo>
                                      <a:lnTo>
                                        <a:pt x="2942" y="3960"/>
                                      </a:lnTo>
                                      <a:lnTo>
                                        <a:pt x="2942" y="3970"/>
                                      </a:lnTo>
                                      <a:lnTo>
                                        <a:pt x="2930" y="3970"/>
                                      </a:lnTo>
                                      <a:lnTo>
                                        <a:pt x="2930" y="3960"/>
                                      </a:lnTo>
                                      <a:close/>
                                      <a:moveTo>
                                        <a:pt x="2953" y="3960"/>
                                      </a:moveTo>
                                      <a:lnTo>
                                        <a:pt x="2964" y="3960"/>
                                      </a:lnTo>
                                      <a:lnTo>
                                        <a:pt x="2964" y="3970"/>
                                      </a:lnTo>
                                      <a:lnTo>
                                        <a:pt x="2953" y="3970"/>
                                      </a:lnTo>
                                      <a:lnTo>
                                        <a:pt x="2953" y="3960"/>
                                      </a:lnTo>
                                      <a:close/>
                                      <a:moveTo>
                                        <a:pt x="2975" y="3960"/>
                                      </a:moveTo>
                                      <a:lnTo>
                                        <a:pt x="2986" y="3960"/>
                                      </a:lnTo>
                                      <a:lnTo>
                                        <a:pt x="2986" y="3970"/>
                                      </a:lnTo>
                                      <a:lnTo>
                                        <a:pt x="2975" y="3970"/>
                                      </a:lnTo>
                                      <a:lnTo>
                                        <a:pt x="2975" y="3960"/>
                                      </a:lnTo>
                                      <a:close/>
                                      <a:moveTo>
                                        <a:pt x="2997" y="3960"/>
                                      </a:moveTo>
                                      <a:lnTo>
                                        <a:pt x="3009" y="3960"/>
                                      </a:lnTo>
                                      <a:lnTo>
                                        <a:pt x="3009" y="3970"/>
                                      </a:lnTo>
                                      <a:lnTo>
                                        <a:pt x="2997" y="3970"/>
                                      </a:lnTo>
                                      <a:lnTo>
                                        <a:pt x="2997" y="3960"/>
                                      </a:lnTo>
                                      <a:close/>
                                      <a:moveTo>
                                        <a:pt x="3020" y="3960"/>
                                      </a:moveTo>
                                      <a:lnTo>
                                        <a:pt x="3031" y="3960"/>
                                      </a:lnTo>
                                      <a:lnTo>
                                        <a:pt x="3031" y="3970"/>
                                      </a:lnTo>
                                      <a:lnTo>
                                        <a:pt x="3020" y="3970"/>
                                      </a:lnTo>
                                      <a:lnTo>
                                        <a:pt x="3020" y="3960"/>
                                      </a:lnTo>
                                      <a:close/>
                                      <a:moveTo>
                                        <a:pt x="3042" y="3960"/>
                                      </a:moveTo>
                                      <a:lnTo>
                                        <a:pt x="3053" y="3960"/>
                                      </a:lnTo>
                                      <a:lnTo>
                                        <a:pt x="3053" y="3970"/>
                                      </a:lnTo>
                                      <a:lnTo>
                                        <a:pt x="3042" y="3970"/>
                                      </a:lnTo>
                                      <a:lnTo>
                                        <a:pt x="3042" y="3960"/>
                                      </a:lnTo>
                                      <a:close/>
                                      <a:moveTo>
                                        <a:pt x="3064" y="3960"/>
                                      </a:moveTo>
                                      <a:lnTo>
                                        <a:pt x="3076" y="3960"/>
                                      </a:lnTo>
                                      <a:lnTo>
                                        <a:pt x="3076" y="3970"/>
                                      </a:lnTo>
                                      <a:lnTo>
                                        <a:pt x="3064" y="3970"/>
                                      </a:lnTo>
                                      <a:lnTo>
                                        <a:pt x="3064" y="3960"/>
                                      </a:lnTo>
                                      <a:close/>
                                      <a:moveTo>
                                        <a:pt x="3087" y="3960"/>
                                      </a:moveTo>
                                      <a:lnTo>
                                        <a:pt x="3098" y="3960"/>
                                      </a:lnTo>
                                      <a:lnTo>
                                        <a:pt x="3098" y="3970"/>
                                      </a:lnTo>
                                      <a:lnTo>
                                        <a:pt x="3087" y="3970"/>
                                      </a:lnTo>
                                      <a:lnTo>
                                        <a:pt x="3087" y="3960"/>
                                      </a:lnTo>
                                      <a:close/>
                                      <a:moveTo>
                                        <a:pt x="3109" y="3960"/>
                                      </a:moveTo>
                                      <a:lnTo>
                                        <a:pt x="3120" y="3960"/>
                                      </a:lnTo>
                                      <a:lnTo>
                                        <a:pt x="3120" y="3970"/>
                                      </a:lnTo>
                                      <a:lnTo>
                                        <a:pt x="3109" y="3970"/>
                                      </a:lnTo>
                                      <a:lnTo>
                                        <a:pt x="3109" y="3960"/>
                                      </a:lnTo>
                                      <a:close/>
                                      <a:moveTo>
                                        <a:pt x="3131" y="3960"/>
                                      </a:moveTo>
                                      <a:lnTo>
                                        <a:pt x="3143" y="3960"/>
                                      </a:lnTo>
                                      <a:lnTo>
                                        <a:pt x="3143" y="3970"/>
                                      </a:lnTo>
                                      <a:lnTo>
                                        <a:pt x="3131" y="3970"/>
                                      </a:lnTo>
                                      <a:lnTo>
                                        <a:pt x="3131" y="3960"/>
                                      </a:lnTo>
                                      <a:close/>
                                      <a:moveTo>
                                        <a:pt x="3154" y="3960"/>
                                      </a:moveTo>
                                      <a:lnTo>
                                        <a:pt x="3165" y="3960"/>
                                      </a:lnTo>
                                      <a:lnTo>
                                        <a:pt x="3165" y="3970"/>
                                      </a:lnTo>
                                      <a:lnTo>
                                        <a:pt x="3154" y="3970"/>
                                      </a:lnTo>
                                      <a:lnTo>
                                        <a:pt x="3154" y="3960"/>
                                      </a:lnTo>
                                      <a:close/>
                                      <a:moveTo>
                                        <a:pt x="3176" y="3960"/>
                                      </a:moveTo>
                                      <a:lnTo>
                                        <a:pt x="3187" y="3960"/>
                                      </a:lnTo>
                                      <a:lnTo>
                                        <a:pt x="3187" y="3970"/>
                                      </a:lnTo>
                                      <a:lnTo>
                                        <a:pt x="3176" y="3970"/>
                                      </a:lnTo>
                                      <a:lnTo>
                                        <a:pt x="3176" y="3960"/>
                                      </a:lnTo>
                                      <a:close/>
                                      <a:moveTo>
                                        <a:pt x="3198" y="3960"/>
                                      </a:moveTo>
                                      <a:lnTo>
                                        <a:pt x="3209" y="3960"/>
                                      </a:lnTo>
                                      <a:lnTo>
                                        <a:pt x="3209" y="3970"/>
                                      </a:lnTo>
                                      <a:lnTo>
                                        <a:pt x="3198" y="3970"/>
                                      </a:lnTo>
                                      <a:lnTo>
                                        <a:pt x="3198" y="3960"/>
                                      </a:lnTo>
                                      <a:close/>
                                      <a:moveTo>
                                        <a:pt x="3221" y="3960"/>
                                      </a:moveTo>
                                      <a:lnTo>
                                        <a:pt x="3232" y="3960"/>
                                      </a:lnTo>
                                      <a:lnTo>
                                        <a:pt x="3232" y="3970"/>
                                      </a:lnTo>
                                      <a:lnTo>
                                        <a:pt x="3221" y="3970"/>
                                      </a:lnTo>
                                      <a:lnTo>
                                        <a:pt x="3221" y="3960"/>
                                      </a:lnTo>
                                      <a:close/>
                                      <a:moveTo>
                                        <a:pt x="3243" y="3960"/>
                                      </a:moveTo>
                                      <a:lnTo>
                                        <a:pt x="3254" y="3960"/>
                                      </a:lnTo>
                                      <a:lnTo>
                                        <a:pt x="3254" y="3970"/>
                                      </a:lnTo>
                                      <a:lnTo>
                                        <a:pt x="3243" y="3970"/>
                                      </a:lnTo>
                                      <a:lnTo>
                                        <a:pt x="3243" y="3960"/>
                                      </a:lnTo>
                                      <a:close/>
                                      <a:moveTo>
                                        <a:pt x="3265" y="3960"/>
                                      </a:moveTo>
                                      <a:lnTo>
                                        <a:pt x="3276" y="3960"/>
                                      </a:lnTo>
                                      <a:lnTo>
                                        <a:pt x="3276" y="3970"/>
                                      </a:lnTo>
                                      <a:lnTo>
                                        <a:pt x="3265" y="3970"/>
                                      </a:lnTo>
                                      <a:lnTo>
                                        <a:pt x="3265" y="3960"/>
                                      </a:lnTo>
                                      <a:close/>
                                      <a:moveTo>
                                        <a:pt x="3288" y="3960"/>
                                      </a:moveTo>
                                      <a:lnTo>
                                        <a:pt x="3299" y="3960"/>
                                      </a:lnTo>
                                      <a:lnTo>
                                        <a:pt x="3299" y="3970"/>
                                      </a:lnTo>
                                      <a:lnTo>
                                        <a:pt x="3288" y="3970"/>
                                      </a:lnTo>
                                      <a:lnTo>
                                        <a:pt x="3288" y="3960"/>
                                      </a:lnTo>
                                      <a:close/>
                                      <a:moveTo>
                                        <a:pt x="3310" y="3960"/>
                                      </a:moveTo>
                                      <a:lnTo>
                                        <a:pt x="3321" y="3960"/>
                                      </a:lnTo>
                                      <a:lnTo>
                                        <a:pt x="3321" y="3970"/>
                                      </a:lnTo>
                                      <a:lnTo>
                                        <a:pt x="3310" y="3970"/>
                                      </a:lnTo>
                                      <a:lnTo>
                                        <a:pt x="3310" y="3960"/>
                                      </a:lnTo>
                                      <a:close/>
                                      <a:moveTo>
                                        <a:pt x="3332" y="3960"/>
                                      </a:moveTo>
                                      <a:lnTo>
                                        <a:pt x="3343" y="3960"/>
                                      </a:lnTo>
                                      <a:lnTo>
                                        <a:pt x="3343" y="3970"/>
                                      </a:lnTo>
                                      <a:lnTo>
                                        <a:pt x="3332" y="3970"/>
                                      </a:lnTo>
                                      <a:lnTo>
                                        <a:pt x="3332" y="3960"/>
                                      </a:lnTo>
                                      <a:close/>
                                      <a:moveTo>
                                        <a:pt x="3355" y="3960"/>
                                      </a:moveTo>
                                      <a:lnTo>
                                        <a:pt x="3366" y="3960"/>
                                      </a:lnTo>
                                      <a:lnTo>
                                        <a:pt x="3366" y="3970"/>
                                      </a:lnTo>
                                      <a:lnTo>
                                        <a:pt x="3355" y="3970"/>
                                      </a:lnTo>
                                      <a:lnTo>
                                        <a:pt x="3355" y="3960"/>
                                      </a:lnTo>
                                      <a:close/>
                                      <a:moveTo>
                                        <a:pt x="3377" y="3960"/>
                                      </a:moveTo>
                                      <a:lnTo>
                                        <a:pt x="3388" y="3960"/>
                                      </a:lnTo>
                                      <a:lnTo>
                                        <a:pt x="3388" y="3970"/>
                                      </a:lnTo>
                                      <a:lnTo>
                                        <a:pt x="3377" y="3970"/>
                                      </a:lnTo>
                                      <a:lnTo>
                                        <a:pt x="3377" y="3960"/>
                                      </a:lnTo>
                                      <a:close/>
                                      <a:moveTo>
                                        <a:pt x="3399" y="3960"/>
                                      </a:moveTo>
                                      <a:lnTo>
                                        <a:pt x="3410" y="3960"/>
                                      </a:lnTo>
                                      <a:lnTo>
                                        <a:pt x="3410" y="3970"/>
                                      </a:lnTo>
                                      <a:lnTo>
                                        <a:pt x="3399" y="3970"/>
                                      </a:lnTo>
                                      <a:lnTo>
                                        <a:pt x="3399" y="3960"/>
                                      </a:lnTo>
                                      <a:close/>
                                      <a:moveTo>
                                        <a:pt x="3422" y="3960"/>
                                      </a:moveTo>
                                      <a:lnTo>
                                        <a:pt x="3433" y="3960"/>
                                      </a:lnTo>
                                      <a:lnTo>
                                        <a:pt x="3433" y="3970"/>
                                      </a:lnTo>
                                      <a:lnTo>
                                        <a:pt x="3422" y="3970"/>
                                      </a:lnTo>
                                      <a:lnTo>
                                        <a:pt x="3422" y="3960"/>
                                      </a:lnTo>
                                      <a:close/>
                                      <a:moveTo>
                                        <a:pt x="3444" y="3960"/>
                                      </a:moveTo>
                                      <a:lnTo>
                                        <a:pt x="3455" y="3960"/>
                                      </a:lnTo>
                                      <a:lnTo>
                                        <a:pt x="3455" y="3970"/>
                                      </a:lnTo>
                                      <a:lnTo>
                                        <a:pt x="3444" y="3970"/>
                                      </a:lnTo>
                                      <a:lnTo>
                                        <a:pt x="3444" y="3960"/>
                                      </a:lnTo>
                                      <a:close/>
                                      <a:moveTo>
                                        <a:pt x="3466" y="3960"/>
                                      </a:moveTo>
                                      <a:lnTo>
                                        <a:pt x="3477" y="3960"/>
                                      </a:lnTo>
                                      <a:lnTo>
                                        <a:pt x="3477" y="3970"/>
                                      </a:lnTo>
                                      <a:lnTo>
                                        <a:pt x="3466" y="3970"/>
                                      </a:lnTo>
                                      <a:lnTo>
                                        <a:pt x="3466" y="3960"/>
                                      </a:lnTo>
                                      <a:close/>
                                      <a:moveTo>
                                        <a:pt x="3489" y="3960"/>
                                      </a:moveTo>
                                      <a:lnTo>
                                        <a:pt x="3500" y="3960"/>
                                      </a:lnTo>
                                      <a:lnTo>
                                        <a:pt x="3500" y="3970"/>
                                      </a:lnTo>
                                      <a:lnTo>
                                        <a:pt x="3489" y="3970"/>
                                      </a:lnTo>
                                      <a:lnTo>
                                        <a:pt x="3489" y="3960"/>
                                      </a:lnTo>
                                      <a:close/>
                                      <a:moveTo>
                                        <a:pt x="3511" y="3960"/>
                                      </a:moveTo>
                                      <a:lnTo>
                                        <a:pt x="3522" y="3960"/>
                                      </a:lnTo>
                                      <a:lnTo>
                                        <a:pt x="3522" y="3970"/>
                                      </a:lnTo>
                                      <a:lnTo>
                                        <a:pt x="3511" y="3970"/>
                                      </a:lnTo>
                                      <a:lnTo>
                                        <a:pt x="3511" y="3960"/>
                                      </a:lnTo>
                                      <a:close/>
                                      <a:moveTo>
                                        <a:pt x="3533" y="3960"/>
                                      </a:moveTo>
                                      <a:lnTo>
                                        <a:pt x="3544" y="3960"/>
                                      </a:lnTo>
                                      <a:lnTo>
                                        <a:pt x="3544" y="3970"/>
                                      </a:lnTo>
                                      <a:lnTo>
                                        <a:pt x="3533" y="3970"/>
                                      </a:lnTo>
                                      <a:lnTo>
                                        <a:pt x="3533" y="3960"/>
                                      </a:lnTo>
                                      <a:close/>
                                      <a:moveTo>
                                        <a:pt x="3556" y="3960"/>
                                      </a:moveTo>
                                      <a:lnTo>
                                        <a:pt x="3567" y="3960"/>
                                      </a:lnTo>
                                      <a:lnTo>
                                        <a:pt x="3567" y="3970"/>
                                      </a:lnTo>
                                      <a:lnTo>
                                        <a:pt x="3556" y="3970"/>
                                      </a:lnTo>
                                      <a:lnTo>
                                        <a:pt x="3556" y="3960"/>
                                      </a:lnTo>
                                      <a:close/>
                                      <a:moveTo>
                                        <a:pt x="3578" y="3960"/>
                                      </a:moveTo>
                                      <a:lnTo>
                                        <a:pt x="3589" y="3960"/>
                                      </a:lnTo>
                                      <a:lnTo>
                                        <a:pt x="3589" y="3970"/>
                                      </a:lnTo>
                                      <a:lnTo>
                                        <a:pt x="3578" y="3970"/>
                                      </a:lnTo>
                                      <a:lnTo>
                                        <a:pt x="3578" y="3960"/>
                                      </a:lnTo>
                                      <a:close/>
                                      <a:moveTo>
                                        <a:pt x="3600" y="3960"/>
                                      </a:moveTo>
                                      <a:lnTo>
                                        <a:pt x="3611" y="3960"/>
                                      </a:lnTo>
                                      <a:lnTo>
                                        <a:pt x="3611" y="3970"/>
                                      </a:lnTo>
                                      <a:lnTo>
                                        <a:pt x="3600" y="3970"/>
                                      </a:lnTo>
                                      <a:lnTo>
                                        <a:pt x="3600" y="3960"/>
                                      </a:lnTo>
                                      <a:close/>
                                      <a:moveTo>
                                        <a:pt x="3623" y="3960"/>
                                      </a:moveTo>
                                      <a:lnTo>
                                        <a:pt x="3634" y="3960"/>
                                      </a:lnTo>
                                      <a:lnTo>
                                        <a:pt x="3634" y="3970"/>
                                      </a:lnTo>
                                      <a:lnTo>
                                        <a:pt x="3623" y="3970"/>
                                      </a:lnTo>
                                      <a:lnTo>
                                        <a:pt x="3623" y="3960"/>
                                      </a:lnTo>
                                      <a:close/>
                                      <a:moveTo>
                                        <a:pt x="3645" y="3960"/>
                                      </a:moveTo>
                                      <a:lnTo>
                                        <a:pt x="3656" y="3960"/>
                                      </a:lnTo>
                                      <a:lnTo>
                                        <a:pt x="3656" y="3970"/>
                                      </a:lnTo>
                                      <a:lnTo>
                                        <a:pt x="3645" y="3970"/>
                                      </a:lnTo>
                                      <a:lnTo>
                                        <a:pt x="3645" y="3960"/>
                                      </a:lnTo>
                                      <a:close/>
                                      <a:moveTo>
                                        <a:pt x="3667" y="3960"/>
                                      </a:moveTo>
                                      <a:lnTo>
                                        <a:pt x="3678" y="3960"/>
                                      </a:lnTo>
                                      <a:lnTo>
                                        <a:pt x="3678" y="3970"/>
                                      </a:lnTo>
                                      <a:lnTo>
                                        <a:pt x="3667" y="3970"/>
                                      </a:lnTo>
                                      <a:lnTo>
                                        <a:pt x="3667" y="3960"/>
                                      </a:lnTo>
                                      <a:close/>
                                      <a:moveTo>
                                        <a:pt x="3690" y="3960"/>
                                      </a:moveTo>
                                      <a:lnTo>
                                        <a:pt x="3701" y="3960"/>
                                      </a:lnTo>
                                      <a:lnTo>
                                        <a:pt x="3701" y="3970"/>
                                      </a:lnTo>
                                      <a:lnTo>
                                        <a:pt x="3690" y="3970"/>
                                      </a:lnTo>
                                      <a:lnTo>
                                        <a:pt x="3690" y="3960"/>
                                      </a:lnTo>
                                      <a:close/>
                                      <a:moveTo>
                                        <a:pt x="3712" y="3960"/>
                                      </a:moveTo>
                                      <a:lnTo>
                                        <a:pt x="3723" y="3960"/>
                                      </a:lnTo>
                                      <a:lnTo>
                                        <a:pt x="3723" y="3970"/>
                                      </a:lnTo>
                                      <a:lnTo>
                                        <a:pt x="3712" y="3970"/>
                                      </a:lnTo>
                                      <a:lnTo>
                                        <a:pt x="3712" y="3960"/>
                                      </a:lnTo>
                                      <a:close/>
                                      <a:moveTo>
                                        <a:pt x="3734" y="3960"/>
                                      </a:moveTo>
                                      <a:lnTo>
                                        <a:pt x="3745" y="3960"/>
                                      </a:lnTo>
                                      <a:lnTo>
                                        <a:pt x="3745" y="3970"/>
                                      </a:lnTo>
                                      <a:lnTo>
                                        <a:pt x="3734" y="3970"/>
                                      </a:lnTo>
                                      <a:lnTo>
                                        <a:pt x="3734" y="3960"/>
                                      </a:lnTo>
                                      <a:close/>
                                      <a:moveTo>
                                        <a:pt x="3757" y="3960"/>
                                      </a:moveTo>
                                      <a:lnTo>
                                        <a:pt x="3768" y="3960"/>
                                      </a:lnTo>
                                      <a:lnTo>
                                        <a:pt x="3768" y="3970"/>
                                      </a:lnTo>
                                      <a:lnTo>
                                        <a:pt x="3757" y="3970"/>
                                      </a:lnTo>
                                      <a:lnTo>
                                        <a:pt x="3757" y="3960"/>
                                      </a:lnTo>
                                      <a:close/>
                                      <a:moveTo>
                                        <a:pt x="3779" y="3960"/>
                                      </a:moveTo>
                                      <a:lnTo>
                                        <a:pt x="3790" y="3960"/>
                                      </a:lnTo>
                                      <a:lnTo>
                                        <a:pt x="3790" y="3970"/>
                                      </a:lnTo>
                                      <a:lnTo>
                                        <a:pt x="3779" y="3970"/>
                                      </a:lnTo>
                                      <a:lnTo>
                                        <a:pt x="3779" y="3960"/>
                                      </a:lnTo>
                                      <a:close/>
                                      <a:moveTo>
                                        <a:pt x="3801" y="3960"/>
                                      </a:moveTo>
                                      <a:lnTo>
                                        <a:pt x="3812" y="3960"/>
                                      </a:lnTo>
                                      <a:lnTo>
                                        <a:pt x="3812" y="3970"/>
                                      </a:lnTo>
                                      <a:lnTo>
                                        <a:pt x="3801" y="3970"/>
                                      </a:lnTo>
                                      <a:lnTo>
                                        <a:pt x="3801" y="3960"/>
                                      </a:lnTo>
                                      <a:close/>
                                      <a:moveTo>
                                        <a:pt x="3824" y="3960"/>
                                      </a:moveTo>
                                      <a:lnTo>
                                        <a:pt x="3835" y="3960"/>
                                      </a:lnTo>
                                      <a:lnTo>
                                        <a:pt x="3835" y="3970"/>
                                      </a:lnTo>
                                      <a:lnTo>
                                        <a:pt x="3824" y="3970"/>
                                      </a:lnTo>
                                      <a:lnTo>
                                        <a:pt x="3824" y="3960"/>
                                      </a:lnTo>
                                      <a:close/>
                                      <a:moveTo>
                                        <a:pt x="3846" y="3960"/>
                                      </a:moveTo>
                                      <a:lnTo>
                                        <a:pt x="3857" y="3960"/>
                                      </a:lnTo>
                                      <a:lnTo>
                                        <a:pt x="3857" y="3970"/>
                                      </a:lnTo>
                                      <a:lnTo>
                                        <a:pt x="3846" y="3970"/>
                                      </a:lnTo>
                                      <a:lnTo>
                                        <a:pt x="3846" y="3960"/>
                                      </a:lnTo>
                                      <a:close/>
                                      <a:moveTo>
                                        <a:pt x="3868" y="3960"/>
                                      </a:moveTo>
                                      <a:lnTo>
                                        <a:pt x="3879" y="3960"/>
                                      </a:lnTo>
                                      <a:lnTo>
                                        <a:pt x="3879" y="3970"/>
                                      </a:lnTo>
                                      <a:lnTo>
                                        <a:pt x="3868" y="3970"/>
                                      </a:lnTo>
                                      <a:lnTo>
                                        <a:pt x="3868" y="3960"/>
                                      </a:lnTo>
                                      <a:close/>
                                      <a:moveTo>
                                        <a:pt x="3890" y="3960"/>
                                      </a:moveTo>
                                      <a:lnTo>
                                        <a:pt x="3902" y="3960"/>
                                      </a:lnTo>
                                      <a:lnTo>
                                        <a:pt x="3902" y="3970"/>
                                      </a:lnTo>
                                      <a:lnTo>
                                        <a:pt x="3890" y="3970"/>
                                      </a:lnTo>
                                      <a:lnTo>
                                        <a:pt x="3890" y="3960"/>
                                      </a:lnTo>
                                      <a:close/>
                                      <a:moveTo>
                                        <a:pt x="3913" y="3960"/>
                                      </a:moveTo>
                                      <a:lnTo>
                                        <a:pt x="3924" y="3960"/>
                                      </a:lnTo>
                                      <a:lnTo>
                                        <a:pt x="3924" y="3970"/>
                                      </a:lnTo>
                                      <a:lnTo>
                                        <a:pt x="3913" y="3970"/>
                                      </a:lnTo>
                                      <a:lnTo>
                                        <a:pt x="3913" y="3960"/>
                                      </a:lnTo>
                                      <a:close/>
                                      <a:moveTo>
                                        <a:pt x="3935" y="3960"/>
                                      </a:moveTo>
                                      <a:lnTo>
                                        <a:pt x="3946" y="3960"/>
                                      </a:lnTo>
                                      <a:lnTo>
                                        <a:pt x="3946" y="3970"/>
                                      </a:lnTo>
                                      <a:lnTo>
                                        <a:pt x="3935" y="3970"/>
                                      </a:lnTo>
                                      <a:lnTo>
                                        <a:pt x="3935" y="3960"/>
                                      </a:lnTo>
                                      <a:close/>
                                      <a:moveTo>
                                        <a:pt x="3957" y="3960"/>
                                      </a:moveTo>
                                      <a:lnTo>
                                        <a:pt x="3969" y="3960"/>
                                      </a:lnTo>
                                      <a:lnTo>
                                        <a:pt x="3969" y="3970"/>
                                      </a:lnTo>
                                      <a:lnTo>
                                        <a:pt x="3957" y="3970"/>
                                      </a:lnTo>
                                      <a:lnTo>
                                        <a:pt x="3957" y="3960"/>
                                      </a:lnTo>
                                      <a:close/>
                                      <a:moveTo>
                                        <a:pt x="3980" y="3960"/>
                                      </a:moveTo>
                                      <a:lnTo>
                                        <a:pt x="3991" y="3960"/>
                                      </a:lnTo>
                                      <a:lnTo>
                                        <a:pt x="3991" y="3970"/>
                                      </a:lnTo>
                                      <a:lnTo>
                                        <a:pt x="3980" y="3970"/>
                                      </a:lnTo>
                                      <a:lnTo>
                                        <a:pt x="3980" y="3960"/>
                                      </a:lnTo>
                                      <a:close/>
                                      <a:moveTo>
                                        <a:pt x="4002" y="3960"/>
                                      </a:moveTo>
                                      <a:lnTo>
                                        <a:pt x="4013" y="3960"/>
                                      </a:lnTo>
                                      <a:lnTo>
                                        <a:pt x="4013" y="3970"/>
                                      </a:lnTo>
                                      <a:lnTo>
                                        <a:pt x="4002" y="3970"/>
                                      </a:lnTo>
                                      <a:lnTo>
                                        <a:pt x="4002" y="3960"/>
                                      </a:lnTo>
                                      <a:close/>
                                      <a:moveTo>
                                        <a:pt x="4024" y="3960"/>
                                      </a:moveTo>
                                      <a:lnTo>
                                        <a:pt x="4036" y="3960"/>
                                      </a:lnTo>
                                      <a:lnTo>
                                        <a:pt x="4036" y="3970"/>
                                      </a:lnTo>
                                      <a:lnTo>
                                        <a:pt x="4024" y="3970"/>
                                      </a:lnTo>
                                      <a:lnTo>
                                        <a:pt x="4024" y="3960"/>
                                      </a:lnTo>
                                      <a:close/>
                                      <a:moveTo>
                                        <a:pt x="4047" y="3960"/>
                                      </a:moveTo>
                                      <a:lnTo>
                                        <a:pt x="4058" y="3960"/>
                                      </a:lnTo>
                                      <a:lnTo>
                                        <a:pt x="4058" y="3970"/>
                                      </a:lnTo>
                                      <a:lnTo>
                                        <a:pt x="4047" y="3970"/>
                                      </a:lnTo>
                                      <a:lnTo>
                                        <a:pt x="4047" y="3960"/>
                                      </a:lnTo>
                                      <a:close/>
                                      <a:moveTo>
                                        <a:pt x="4069" y="3960"/>
                                      </a:moveTo>
                                      <a:lnTo>
                                        <a:pt x="4080" y="3960"/>
                                      </a:lnTo>
                                      <a:lnTo>
                                        <a:pt x="4080" y="3970"/>
                                      </a:lnTo>
                                      <a:lnTo>
                                        <a:pt x="4069" y="3970"/>
                                      </a:lnTo>
                                      <a:lnTo>
                                        <a:pt x="4069" y="3960"/>
                                      </a:lnTo>
                                      <a:close/>
                                      <a:moveTo>
                                        <a:pt x="4091" y="3960"/>
                                      </a:moveTo>
                                      <a:lnTo>
                                        <a:pt x="4103" y="3960"/>
                                      </a:lnTo>
                                      <a:lnTo>
                                        <a:pt x="4103" y="3970"/>
                                      </a:lnTo>
                                      <a:lnTo>
                                        <a:pt x="4091" y="3970"/>
                                      </a:lnTo>
                                      <a:lnTo>
                                        <a:pt x="4091" y="3960"/>
                                      </a:lnTo>
                                      <a:close/>
                                      <a:moveTo>
                                        <a:pt x="4114" y="3960"/>
                                      </a:moveTo>
                                      <a:lnTo>
                                        <a:pt x="4125" y="3960"/>
                                      </a:lnTo>
                                      <a:lnTo>
                                        <a:pt x="4125" y="3970"/>
                                      </a:lnTo>
                                      <a:lnTo>
                                        <a:pt x="4114" y="3970"/>
                                      </a:lnTo>
                                      <a:lnTo>
                                        <a:pt x="4114" y="3960"/>
                                      </a:lnTo>
                                      <a:close/>
                                      <a:moveTo>
                                        <a:pt x="4136" y="3960"/>
                                      </a:moveTo>
                                      <a:lnTo>
                                        <a:pt x="4147" y="3960"/>
                                      </a:lnTo>
                                      <a:lnTo>
                                        <a:pt x="4147" y="3970"/>
                                      </a:lnTo>
                                      <a:lnTo>
                                        <a:pt x="4136" y="3970"/>
                                      </a:lnTo>
                                      <a:lnTo>
                                        <a:pt x="4136" y="3960"/>
                                      </a:lnTo>
                                      <a:close/>
                                      <a:moveTo>
                                        <a:pt x="4158" y="3960"/>
                                      </a:moveTo>
                                      <a:lnTo>
                                        <a:pt x="4170" y="3960"/>
                                      </a:lnTo>
                                      <a:lnTo>
                                        <a:pt x="4170" y="3970"/>
                                      </a:lnTo>
                                      <a:lnTo>
                                        <a:pt x="4158" y="3970"/>
                                      </a:lnTo>
                                      <a:lnTo>
                                        <a:pt x="4158" y="3960"/>
                                      </a:lnTo>
                                      <a:close/>
                                      <a:moveTo>
                                        <a:pt x="4181" y="3960"/>
                                      </a:moveTo>
                                      <a:lnTo>
                                        <a:pt x="4192" y="3960"/>
                                      </a:lnTo>
                                      <a:lnTo>
                                        <a:pt x="4192" y="3970"/>
                                      </a:lnTo>
                                      <a:lnTo>
                                        <a:pt x="4181" y="3970"/>
                                      </a:lnTo>
                                      <a:lnTo>
                                        <a:pt x="4181" y="3960"/>
                                      </a:lnTo>
                                      <a:close/>
                                      <a:moveTo>
                                        <a:pt x="4203" y="3960"/>
                                      </a:moveTo>
                                      <a:lnTo>
                                        <a:pt x="4214" y="3960"/>
                                      </a:lnTo>
                                      <a:lnTo>
                                        <a:pt x="4214" y="3970"/>
                                      </a:lnTo>
                                      <a:lnTo>
                                        <a:pt x="4203" y="3970"/>
                                      </a:lnTo>
                                      <a:lnTo>
                                        <a:pt x="4203" y="3960"/>
                                      </a:lnTo>
                                      <a:close/>
                                      <a:moveTo>
                                        <a:pt x="4225" y="3960"/>
                                      </a:moveTo>
                                      <a:lnTo>
                                        <a:pt x="4237" y="3960"/>
                                      </a:lnTo>
                                      <a:lnTo>
                                        <a:pt x="4237" y="3970"/>
                                      </a:lnTo>
                                      <a:lnTo>
                                        <a:pt x="4225" y="3970"/>
                                      </a:lnTo>
                                      <a:lnTo>
                                        <a:pt x="4225" y="3960"/>
                                      </a:lnTo>
                                      <a:close/>
                                      <a:moveTo>
                                        <a:pt x="4248" y="3960"/>
                                      </a:moveTo>
                                      <a:lnTo>
                                        <a:pt x="4259" y="3960"/>
                                      </a:lnTo>
                                      <a:lnTo>
                                        <a:pt x="4259" y="3970"/>
                                      </a:lnTo>
                                      <a:lnTo>
                                        <a:pt x="4248" y="3970"/>
                                      </a:lnTo>
                                      <a:lnTo>
                                        <a:pt x="4248" y="3960"/>
                                      </a:lnTo>
                                      <a:close/>
                                      <a:moveTo>
                                        <a:pt x="4270" y="3960"/>
                                      </a:moveTo>
                                      <a:lnTo>
                                        <a:pt x="4281" y="3960"/>
                                      </a:lnTo>
                                      <a:lnTo>
                                        <a:pt x="4281" y="3970"/>
                                      </a:lnTo>
                                      <a:lnTo>
                                        <a:pt x="4270" y="3970"/>
                                      </a:lnTo>
                                      <a:lnTo>
                                        <a:pt x="4270" y="3960"/>
                                      </a:lnTo>
                                      <a:close/>
                                      <a:moveTo>
                                        <a:pt x="4292" y="3960"/>
                                      </a:moveTo>
                                      <a:lnTo>
                                        <a:pt x="4304" y="3960"/>
                                      </a:lnTo>
                                      <a:lnTo>
                                        <a:pt x="4304" y="3970"/>
                                      </a:lnTo>
                                      <a:lnTo>
                                        <a:pt x="4292" y="3970"/>
                                      </a:lnTo>
                                      <a:lnTo>
                                        <a:pt x="4292" y="3960"/>
                                      </a:lnTo>
                                      <a:close/>
                                      <a:moveTo>
                                        <a:pt x="4315" y="3960"/>
                                      </a:moveTo>
                                      <a:lnTo>
                                        <a:pt x="4326" y="3960"/>
                                      </a:lnTo>
                                      <a:lnTo>
                                        <a:pt x="4326" y="3970"/>
                                      </a:lnTo>
                                      <a:lnTo>
                                        <a:pt x="4315" y="3970"/>
                                      </a:lnTo>
                                      <a:lnTo>
                                        <a:pt x="4315" y="3960"/>
                                      </a:lnTo>
                                      <a:close/>
                                      <a:moveTo>
                                        <a:pt x="4337" y="3960"/>
                                      </a:moveTo>
                                      <a:lnTo>
                                        <a:pt x="4348" y="3960"/>
                                      </a:lnTo>
                                      <a:lnTo>
                                        <a:pt x="4348" y="3970"/>
                                      </a:lnTo>
                                      <a:lnTo>
                                        <a:pt x="4337" y="3970"/>
                                      </a:lnTo>
                                      <a:lnTo>
                                        <a:pt x="4337" y="3960"/>
                                      </a:lnTo>
                                      <a:close/>
                                      <a:moveTo>
                                        <a:pt x="4359" y="3960"/>
                                      </a:moveTo>
                                      <a:lnTo>
                                        <a:pt x="4371" y="3960"/>
                                      </a:lnTo>
                                      <a:lnTo>
                                        <a:pt x="4371" y="3970"/>
                                      </a:lnTo>
                                      <a:lnTo>
                                        <a:pt x="4359" y="3970"/>
                                      </a:lnTo>
                                      <a:lnTo>
                                        <a:pt x="4359" y="3960"/>
                                      </a:lnTo>
                                      <a:close/>
                                      <a:moveTo>
                                        <a:pt x="4382" y="3960"/>
                                      </a:moveTo>
                                      <a:lnTo>
                                        <a:pt x="4393" y="3960"/>
                                      </a:lnTo>
                                      <a:lnTo>
                                        <a:pt x="4393" y="3970"/>
                                      </a:lnTo>
                                      <a:lnTo>
                                        <a:pt x="4382" y="3970"/>
                                      </a:lnTo>
                                      <a:lnTo>
                                        <a:pt x="4382" y="3960"/>
                                      </a:lnTo>
                                      <a:close/>
                                      <a:moveTo>
                                        <a:pt x="4404" y="3960"/>
                                      </a:moveTo>
                                      <a:lnTo>
                                        <a:pt x="4415" y="3960"/>
                                      </a:lnTo>
                                      <a:lnTo>
                                        <a:pt x="4415" y="3970"/>
                                      </a:lnTo>
                                      <a:lnTo>
                                        <a:pt x="4404" y="3970"/>
                                      </a:lnTo>
                                      <a:lnTo>
                                        <a:pt x="4404" y="3960"/>
                                      </a:lnTo>
                                      <a:close/>
                                      <a:moveTo>
                                        <a:pt x="4426" y="3960"/>
                                      </a:moveTo>
                                      <a:lnTo>
                                        <a:pt x="4438" y="3960"/>
                                      </a:lnTo>
                                      <a:lnTo>
                                        <a:pt x="4438" y="3970"/>
                                      </a:lnTo>
                                      <a:lnTo>
                                        <a:pt x="4426" y="3970"/>
                                      </a:lnTo>
                                      <a:lnTo>
                                        <a:pt x="4426" y="3960"/>
                                      </a:lnTo>
                                      <a:close/>
                                      <a:moveTo>
                                        <a:pt x="4449" y="3960"/>
                                      </a:moveTo>
                                      <a:lnTo>
                                        <a:pt x="4460" y="3960"/>
                                      </a:lnTo>
                                      <a:lnTo>
                                        <a:pt x="4460" y="3970"/>
                                      </a:lnTo>
                                      <a:lnTo>
                                        <a:pt x="4449" y="3970"/>
                                      </a:lnTo>
                                      <a:lnTo>
                                        <a:pt x="4449" y="3960"/>
                                      </a:lnTo>
                                      <a:close/>
                                      <a:moveTo>
                                        <a:pt x="4471" y="3960"/>
                                      </a:moveTo>
                                      <a:lnTo>
                                        <a:pt x="4482" y="3960"/>
                                      </a:lnTo>
                                      <a:lnTo>
                                        <a:pt x="4482" y="3970"/>
                                      </a:lnTo>
                                      <a:lnTo>
                                        <a:pt x="4471" y="3970"/>
                                      </a:lnTo>
                                      <a:lnTo>
                                        <a:pt x="4471" y="3960"/>
                                      </a:lnTo>
                                      <a:close/>
                                      <a:moveTo>
                                        <a:pt x="4493" y="3960"/>
                                      </a:moveTo>
                                      <a:lnTo>
                                        <a:pt x="4504" y="3960"/>
                                      </a:lnTo>
                                      <a:lnTo>
                                        <a:pt x="4504" y="3970"/>
                                      </a:lnTo>
                                      <a:lnTo>
                                        <a:pt x="4493" y="3970"/>
                                      </a:lnTo>
                                      <a:lnTo>
                                        <a:pt x="4493" y="3960"/>
                                      </a:lnTo>
                                      <a:close/>
                                      <a:moveTo>
                                        <a:pt x="4516" y="3960"/>
                                      </a:moveTo>
                                      <a:lnTo>
                                        <a:pt x="4527" y="3960"/>
                                      </a:lnTo>
                                      <a:lnTo>
                                        <a:pt x="4527" y="3970"/>
                                      </a:lnTo>
                                      <a:lnTo>
                                        <a:pt x="4516" y="3970"/>
                                      </a:lnTo>
                                      <a:lnTo>
                                        <a:pt x="4516" y="3960"/>
                                      </a:lnTo>
                                      <a:close/>
                                      <a:moveTo>
                                        <a:pt x="4538" y="3960"/>
                                      </a:moveTo>
                                      <a:lnTo>
                                        <a:pt x="4549" y="3960"/>
                                      </a:lnTo>
                                      <a:lnTo>
                                        <a:pt x="4549" y="3970"/>
                                      </a:lnTo>
                                      <a:lnTo>
                                        <a:pt x="4538" y="3970"/>
                                      </a:lnTo>
                                      <a:lnTo>
                                        <a:pt x="4538" y="3960"/>
                                      </a:lnTo>
                                      <a:close/>
                                      <a:moveTo>
                                        <a:pt x="4560" y="3960"/>
                                      </a:moveTo>
                                      <a:lnTo>
                                        <a:pt x="4571" y="3960"/>
                                      </a:lnTo>
                                      <a:lnTo>
                                        <a:pt x="4571" y="3970"/>
                                      </a:lnTo>
                                      <a:lnTo>
                                        <a:pt x="4560" y="3970"/>
                                      </a:lnTo>
                                      <a:lnTo>
                                        <a:pt x="4560" y="3960"/>
                                      </a:lnTo>
                                      <a:close/>
                                      <a:moveTo>
                                        <a:pt x="4583" y="3960"/>
                                      </a:moveTo>
                                      <a:lnTo>
                                        <a:pt x="4594" y="3960"/>
                                      </a:lnTo>
                                      <a:lnTo>
                                        <a:pt x="4594" y="3970"/>
                                      </a:lnTo>
                                      <a:lnTo>
                                        <a:pt x="4583" y="3970"/>
                                      </a:lnTo>
                                      <a:lnTo>
                                        <a:pt x="4583" y="3960"/>
                                      </a:lnTo>
                                      <a:close/>
                                      <a:moveTo>
                                        <a:pt x="4605" y="3960"/>
                                      </a:moveTo>
                                      <a:lnTo>
                                        <a:pt x="4616" y="3960"/>
                                      </a:lnTo>
                                      <a:lnTo>
                                        <a:pt x="4616" y="3970"/>
                                      </a:lnTo>
                                      <a:lnTo>
                                        <a:pt x="4605" y="3970"/>
                                      </a:lnTo>
                                      <a:lnTo>
                                        <a:pt x="4605" y="3960"/>
                                      </a:lnTo>
                                      <a:close/>
                                      <a:moveTo>
                                        <a:pt x="4627" y="3960"/>
                                      </a:moveTo>
                                      <a:lnTo>
                                        <a:pt x="4638" y="3960"/>
                                      </a:lnTo>
                                      <a:lnTo>
                                        <a:pt x="4638" y="3970"/>
                                      </a:lnTo>
                                      <a:lnTo>
                                        <a:pt x="4627" y="3970"/>
                                      </a:lnTo>
                                      <a:lnTo>
                                        <a:pt x="4627" y="3960"/>
                                      </a:lnTo>
                                      <a:close/>
                                      <a:moveTo>
                                        <a:pt x="4650" y="3960"/>
                                      </a:moveTo>
                                      <a:lnTo>
                                        <a:pt x="4661" y="3960"/>
                                      </a:lnTo>
                                      <a:lnTo>
                                        <a:pt x="4661" y="3970"/>
                                      </a:lnTo>
                                      <a:lnTo>
                                        <a:pt x="4650" y="3970"/>
                                      </a:lnTo>
                                      <a:lnTo>
                                        <a:pt x="4650" y="3960"/>
                                      </a:lnTo>
                                      <a:close/>
                                      <a:moveTo>
                                        <a:pt x="4672" y="3960"/>
                                      </a:moveTo>
                                      <a:lnTo>
                                        <a:pt x="4683" y="3960"/>
                                      </a:lnTo>
                                      <a:lnTo>
                                        <a:pt x="4683" y="3970"/>
                                      </a:lnTo>
                                      <a:lnTo>
                                        <a:pt x="4672" y="3970"/>
                                      </a:lnTo>
                                      <a:lnTo>
                                        <a:pt x="4672" y="3960"/>
                                      </a:lnTo>
                                      <a:close/>
                                      <a:moveTo>
                                        <a:pt x="4694" y="3960"/>
                                      </a:moveTo>
                                      <a:lnTo>
                                        <a:pt x="4705" y="3960"/>
                                      </a:lnTo>
                                      <a:lnTo>
                                        <a:pt x="4705" y="3970"/>
                                      </a:lnTo>
                                      <a:lnTo>
                                        <a:pt x="4694" y="3970"/>
                                      </a:lnTo>
                                      <a:lnTo>
                                        <a:pt x="4694" y="3960"/>
                                      </a:lnTo>
                                      <a:close/>
                                      <a:moveTo>
                                        <a:pt x="4717" y="3960"/>
                                      </a:moveTo>
                                      <a:lnTo>
                                        <a:pt x="4728" y="3960"/>
                                      </a:lnTo>
                                      <a:lnTo>
                                        <a:pt x="4728" y="3970"/>
                                      </a:lnTo>
                                      <a:lnTo>
                                        <a:pt x="4717" y="3970"/>
                                      </a:lnTo>
                                      <a:lnTo>
                                        <a:pt x="4717" y="3960"/>
                                      </a:lnTo>
                                      <a:close/>
                                      <a:moveTo>
                                        <a:pt x="4739" y="3960"/>
                                      </a:moveTo>
                                      <a:lnTo>
                                        <a:pt x="4750" y="3960"/>
                                      </a:lnTo>
                                      <a:lnTo>
                                        <a:pt x="4750" y="3970"/>
                                      </a:lnTo>
                                      <a:lnTo>
                                        <a:pt x="4739" y="3970"/>
                                      </a:lnTo>
                                      <a:lnTo>
                                        <a:pt x="4739" y="3960"/>
                                      </a:lnTo>
                                      <a:close/>
                                      <a:moveTo>
                                        <a:pt x="4761" y="3960"/>
                                      </a:moveTo>
                                      <a:lnTo>
                                        <a:pt x="4772" y="3960"/>
                                      </a:lnTo>
                                      <a:lnTo>
                                        <a:pt x="4772" y="3970"/>
                                      </a:lnTo>
                                      <a:lnTo>
                                        <a:pt x="4761" y="3970"/>
                                      </a:lnTo>
                                      <a:lnTo>
                                        <a:pt x="4761" y="3960"/>
                                      </a:lnTo>
                                      <a:close/>
                                      <a:moveTo>
                                        <a:pt x="4784" y="3960"/>
                                      </a:moveTo>
                                      <a:lnTo>
                                        <a:pt x="4795" y="3960"/>
                                      </a:lnTo>
                                      <a:lnTo>
                                        <a:pt x="4795" y="3970"/>
                                      </a:lnTo>
                                      <a:lnTo>
                                        <a:pt x="4784" y="3970"/>
                                      </a:lnTo>
                                      <a:lnTo>
                                        <a:pt x="4784" y="3960"/>
                                      </a:lnTo>
                                      <a:close/>
                                      <a:moveTo>
                                        <a:pt x="4806" y="3960"/>
                                      </a:moveTo>
                                      <a:lnTo>
                                        <a:pt x="4817" y="3960"/>
                                      </a:lnTo>
                                      <a:lnTo>
                                        <a:pt x="4817" y="3970"/>
                                      </a:lnTo>
                                      <a:lnTo>
                                        <a:pt x="4806" y="3970"/>
                                      </a:lnTo>
                                      <a:lnTo>
                                        <a:pt x="4806" y="3960"/>
                                      </a:lnTo>
                                      <a:close/>
                                      <a:moveTo>
                                        <a:pt x="4828" y="3960"/>
                                      </a:moveTo>
                                      <a:lnTo>
                                        <a:pt x="4839" y="3960"/>
                                      </a:lnTo>
                                      <a:lnTo>
                                        <a:pt x="4839" y="3970"/>
                                      </a:lnTo>
                                      <a:lnTo>
                                        <a:pt x="4828" y="3970"/>
                                      </a:lnTo>
                                      <a:lnTo>
                                        <a:pt x="4828" y="3960"/>
                                      </a:lnTo>
                                      <a:close/>
                                      <a:moveTo>
                                        <a:pt x="4851" y="3960"/>
                                      </a:moveTo>
                                      <a:lnTo>
                                        <a:pt x="4862" y="3960"/>
                                      </a:lnTo>
                                      <a:lnTo>
                                        <a:pt x="4862" y="3970"/>
                                      </a:lnTo>
                                      <a:lnTo>
                                        <a:pt x="4851" y="3970"/>
                                      </a:lnTo>
                                      <a:lnTo>
                                        <a:pt x="4851" y="3960"/>
                                      </a:lnTo>
                                      <a:close/>
                                      <a:moveTo>
                                        <a:pt x="4873" y="3960"/>
                                      </a:moveTo>
                                      <a:lnTo>
                                        <a:pt x="4884" y="3960"/>
                                      </a:lnTo>
                                      <a:lnTo>
                                        <a:pt x="4884" y="3970"/>
                                      </a:lnTo>
                                      <a:lnTo>
                                        <a:pt x="4873" y="3970"/>
                                      </a:lnTo>
                                      <a:lnTo>
                                        <a:pt x="4873" y="3960"/>
                                      </a:lnTo>
                                      <a:close/>
                                      <a:moveTo>
                                        <a:pt x="4895" y="3960"/>
                                      </a:moveTo>
                                      <a:lnTo>
                                        <a:pt x="4906" y="3960"/>
                                      </a:lnTo>
                                      <a:lnTo>
                                        <a:pt x="4906" y="3970"/>
                                      </a:lnTo>
                                      <a:lnTo>
                                        <a:pt x="4895" y="3970"/>
                                      </a:lnTo>
                                      <a:lnTo>
                                        <a:pt x="4895" y="3960"/>
                                      </a:lnTo>
                                      <a:close/>
                                      <a:moveTo>
                                        <a:pt x="4918" y="3960"/>
                                      </a:moveTo>
                                      <a:lnTo>
                                        <a:pt x="4929" y="3960"/>
                                      </a:lnTo>
                                      <a:lnTo>
                                        <a:pt x="4929" y="3970"/>
                                      </a:lnTo>
                                      <a:lnTo>
                                        <a:pt x="4918" y="3970"/>
                                      </a:lnTo>
                                      <a:lnTo>
                                        <a:pt x="4918" y="3960"/>
                                      </a:lnTo>
                                      <a:close/>
                                      <a:moveTo>
                                        <a:pt x="4940" y="3960"/>
                                      </a:moveTo>
                                      <a:lnTo>
                                        <a:pt x="4951" y="3960"/>
                                      </a:lnTo>
                                      <a:lnTo>
                                        <a:pt x="4951" y="3970"/>
                                      </a:lnTo>
                                      <a:lnTo>
                                        <a:pt x="4940" y="3970"/>
                                      </a:lnTo>
                                      <a:lnTo>
                                        <a:pt x="4940" y="3960"/>
                                      </a:lnTo>
                                      <a:close/>
                                      <a:moveTo>
                                        <a:pt x="4962" y="3960"/>
                                      </a:moveTo>
                                      <a:lnTo>
                                        <a:pt x="4973" y="3960"/>
                                      </a:lnTo>
                                      <a:lnTo>
                                        <a:pt x="4973" y="3970"/>
                                      </a:lnTo>
                                      <a:lnTo>
                                        <a:pt x="4962" y="3970"/>
                                      </a:lnTo>
                                      <a:lnTo>
                                        <a:pt x="4962" y="3960"/>
                                      </a:lnTo>
                                      <a:close/>
                                      <a:moveTo>
                                        <a:pt x="4985" y="3960"/>
                                      </a:moveTo>
                                      <a:lnTo>
                                        <a:pt x="4996" y="3960"/>
                                      </a:lnTo>
                                      <a:lnTo>
                                        <a:pt x="4996" y="3970"/>
                                      </a:lnTo>
                                      <a:lnTo>
                                        <a:pt x="4985" y="3970"/>
                                      </a:lnTo>
                                      <a:lnTo>
                                        <a:pt x="4985" y="3960"/>
                                      </a:lnTo>
                                      <a:close/>
                                      <a:moveTo>
                                        <a:pt x="5007" y="3960"/>
                                      </a:moveTo>
                                      <a:lnTo>
                                        <a:pt x="5018" y="3960"/>
                                      </a:lnTo>
                                      <a:lnTo>
                                        <a:pt x="5018" y="3970"/>
                                      </a:lnTo>
                                      <a:lnTo>
                                        <a:pt x="5007" y="3970"/>
                                      </a:lnTo>
                                      <a:lnTo>
                                        <a:pt x="5007" y="3960"/>
                                      </a:lnTo>
                                      <a:close/>
                                      <a:moveTo>
                                        <a:pt x="5029" y="3960"/>
                                      </a:moveTo>
                                      <a:lnTo>
                                        <a:pt x="5040" y="3960"/>
                                      </a:lnTo>
                                      <a:lnTo>
                                        <a:pt x="5040" y="3970"/>
                                      </a:lnTo>
                                      <a:lnTo>
                                        <a:pt x="5029" y="3970"/>
                                      </a:lnTo>
                                      <a:lnTo>
                                        <a:pt x="5029" y="3960"/>
                                      </a:lnTo>
                                      <a:close/>
                                      <a:moveTo>
                                        <a:pt x="5052" y="3960"/>
                                      </a:moveTo>
                                      <a:lnTo>
                                        <a:pt x="5063" y="3960"/>
                                      </a:lnTo>
                                      <a:lnTo>
                                        <a:pt x="5063" y="3970"/>
                                      </a:lnTo>
                                      <a:lnTo>
                                        <a:pt x="5052" y="3970"/>
                                      </a:lnTo>
                                      <a:lnTo>
                                        <a:pt x="5052" y="3960"/>
                                      </a:lnTo>
                                      <a:close/>
                                      <a:moveTo>
                                        <a:pt x="5074" y="3960"/>
                                      </a:moveTo>
                                      <a:lnTo>
                                        <a:pt x="5085" y="3960"/>
                                      </a:lnTo>
                                      <a:lnTo>
                                        <a:pt x="5085" y="3970"/>
                                      </a:lnTo>
                                      <a:lnTo>
                                        <a:pt x="5074" y="3970"/>
                                      </a:lnTo>
                                      <a:lnTo>
                                        <a:pt x="5074" y="3960"/>
                                      </a:lnTo>
                                      <a:close/>
                                      <a:moveTo>
                                        <a:pt x="5096" y="3960"/>
                                      </a:moveTo>
                                      <a:lnTo>
                                        <a:pt x="5107" y="3960"/>
                                      </a:lnTo>
                                      <a:lnTo>
                                        <a:pt x="5107" y="3970"/>
                                      </a:lnTo>
                                      <a:lnTo>
                                        <a:pt x="5096" y="3970"/>
                                      </a:lnTo>
                                      <a:lnTo>
                                        <a:pt x="5096" y="3960"/>
                                      </a:lnTo>
                                      <a:close/>
                                      <a:moveTo>
                                        <a:pt x="5119" y="3960"/>
                                      </a:moveTo>
                                      <a:lnTo>
                                        <a:pt x="5130" y="3960"/>
                                      </a:lnTo>
                                      <a:lnTo>
                                        <a:pt x="5130" y="3970"/>
                                      </a:lnTo>
                                      <a:lnTo>
                                        <a:pt x="5119" y="3970"/>
                                      </a:lnTo>
                                      <a:lnTo>
                                        <a:pt x="5119" y="3960"/>
                                      </a:lnTo>
                                      <a:close/>
                                      <a:moveTo>
                                        <a:pt x="5141" y="3960"/>
                                      </a:moveTo>
                                      <a:lnTo>
                                        <a:pt x="5152" y="3960"/>
                                      </a:lnTo>
                                      <a:lnTo>
                                        <a:pt x="5152" y="3970"/>
                                      </a:lnTo>
                                      <a:lnTo>
                                        <a:pt x="5141" y="3970"/>
                                      </a:lnTo>
                                      <a:lnTo>
                                        <a:pt x="5141" y="3960"/>
                                      </a:lnTo>
                                      <a:close/>
                                      <a:moveTo>
                                        <a:pt x="5163" y="3960"/>
                                      </a:moveTo>
                                      <a:lnTo>
                                        <a:pt x="5174" y="3960"/>
                                      </a:lnTo>
                                      <a:lnTo>
                                        <a:pt x="5174" y="3970"/>
                                      </a:lnTo>
                                      <a:lnTo>
                                        <a:pt x="5163" y="3970"/>
                                      </a:lnTo>
                                      <a:lnTo>
                                        <a:pt x="5163" y="3960"/>
                                      </a:lnTo>
                                      <a:close/>
                                      <a:moveTo>
                                        <a:pt x="5185" y="3960"/>
                                      </a:moveTo>
                                      <a:lnTo>
                                        <a:pt x="5197" y="3960"/>
                                      </a:lnTo>
                                      <a:lnTo>
                                        <a:pt x="5197" y="3970"/>
                                      </a:lnTo>
                                      <a:lnTo>
                                        <a:pt x="5185" y="3970"/>
                                      </a:lnTo>
                                      <a:lnTo>
                                        <a:pt x="5185" y="3960"/>
                                      </a:lnTo>
                                      <a:close/>
                                      <a:moveTo>
                                        <a:pt x="5208" y="3960"/>
                                      </a:moveTo>
                                      <a:lnTo>
                                        <a:pt x="5219" y="3960"/>
                                      </a:lnTo>
                                      <a:lnTo>
                                        <a:pt x="5219" y="3970"/>
                                      </a:lnTo>
                                      <a:lnTo>
                                        <a:pt x="5208" y="3970"/>
                                      </a:lnTo>
                                      <a:lnTo>
                                        <a:pt x="5208" y="3960"/>
                                      </a:lnTo>
                                      <a:close/>
                                      <a:moveTo>
                                        <a:pt x="5230" y="3960"/>
                                      </a:moveTo>
                                      <a:lnTo>
                                        <a:pt x="5241" y="3960"/>
                                      </a:lnTo>
                                      <a:lnTo>
                                        <a:pt x="5241" y="3970"/>
                                      </a:lnTo>
                                      <a:lnTo>
                                        <a:pt x="5230" y="3970"/>
                                      </a:lnTo>
                                      <a:lnTo>
                                        <a:pt x="5230" y="3960"/>
                                      </a:lnTo>
                                      <a:close/>
                                      <a:moveTo>
                                        <a:pt x="5252" y="3960"/>
                                      </a:moveTo>
                                      <a:lnTo>
                                        <a:pt x="5264" y="3960"/>
                                      </a:lnTo>
                                      <a:lnTo>
                                        <a:pt x="5264" y="3970"/>
                                      </a:lnTo>
                                      <a:lnTo>
                                        <a:pt x="5252" y="3970"/>
                                      </a:lnTo>
                                      <a:lnTo>
                                        <a:pt x="5252" y="3960"/>
                                      </a:lnTo>
                                      <a:close/>
                                      <a:moveTo>
                                        <a:pt x="5275" y="3960"/>
                                      </a:moveTo>
                                      <a:lnTo>
                                        <a:pt x="5286" y="3960"/>
                                      </a:lnTo>
                                      <a:lnTo>
                                        <a:pt x="5286" y="3970"/>
                                      </a:lnTo>
                                      <a:lnTo>
                                        <a:pt x="5275" y="3970"/>
                                      </a:lnTo>
                                      <a:lnTo>
                                        <a:pt x="5275" y="3960"/>
                                      </a:lnTo>
                                      <a:close/>
                                      <a:moveTo>
                                        <a:pt x="5297" y="3960"/>
                                      </a:moveTo>
                                      <a:lnTo>
                                        <a:pt x="5308" y="3960"/>
                                      </a:lnTo>
                                      <a:lnTo>
                                        <a:pt x="5308" y="3970"/>
                                      </a:lnTo>
                                      <a:lnTo>
                                        <a:pt x="5297" y="3970"/>
                                      </a:lnTo>
                                      <a:lnTo>
                                        <a:pt x="5297" y="3960"/>
                                      </a:lnTo>
                                      <a:close/>
                                      <a:moveTo>
                                        <a:pt x="5319" y="3960"/>
                                      </a:moveTo>
                                      <a:lnTo>
                                        <a:pt x="5331" y="3960"/>
                                      </a:lnTo>
                                      <a:lnTo>
                                        <a:pt x="5331" y="3970"/>
                                      </a:lnTo>
                                      <a:lnTo>
                                        <a:pt x="5319" y="3970"/>
                                      </a:lnTo>
                                      <a:lnTo>
                                        <a:pt x="5319" y="3960"/>
                                      </a:lnTo>
                                      <a:close/>
                                      <a:moveTo>
                                        <a:pt x="5342" y="3960"/>
                                      </a:moveTo>
                                      <a:lnTo>
                                        <a:pt x="5353" y="3960"/>
                                      </a:lnTo>
                                      <a:lnTo>
                                        <a:pt x="5353" y="3970"/>
                                      </a:lnTo>
                                      <a:lnTo>
                                        <a:pt x="5342" y="3970"/>
                                      </a:lnTo>
                                      <a:lnTo>
                                        <a:pt x="5342" y="3960"/>
                                      </a:lnTo>
                                      <a:close/>
                                      <a:moveTo>
                                        <a:pt x="5364" y="3960"/>
                                      </a:moveTo>
                                      <a:lnTo>
                                        <a:pt x="5375" y="3960"/>
                                      </a:lnTo>
                                      <a:lnTo>
                                        <a:pt x="5375" y="3970"/>
                                      </a:lnTo>
                                      <a:lnTo>
                                        <a:pt x="5364" y="3970"/>
                                      </a:lnTo>
                                      <a:lnTo>
                                        <a:pt x="5364" y="3960"/>
                                      </a:lnTo>
                                      <a:close/>
                                      <a:moveTo>
                                        <a:pt x="5386" y="3960"/>
                                      </a:moveTo>
                                      <a:lnTo>
                                        <a:pt x="5398" y="3960"/>
                                      </a:lnTo>
                                      <a:lnTo>
                                        <a:pt x="5398" y="3970"/>
                                      </a:lnTo>
                                      <a:lnTo>
                                        <a:pt x="5386" y="3970"/>
                                      </a:lnTo>
                                      <a:lnTo>
                                        <a:pt x="5386" y="3960"/>
                                      </a:lnTo>
                                      <a:close/>
                                      <a:moveTo>
                                        <a:pt x="5409" y="3960"/>
                                      </a:moveTo>
                                      <a:lnTo>
                                        <a:pt x="5420" y="3960"/>
                                      </a:lnTo>
                                      <a:lnTo>
                                        <a:pt x="5420" y="3970"/>
                                      </a:lnTo>
                                      <a:lnTo>
                                        <a:pt x="5409" y="3970"/>
                                      </a:lnTo>
                                      <a:lnTo>
                                        <a:pt x="5409" y="3960"/>
                                      </a:lnTo>
                                      <a:close/>
                                      <a:moveTo>
                                        <a:pt x="5431" y="3960"/>
                                      </a:moveTo>
                                      <a:lnTo>
                                        <a:pt x="5442" y="3960"/>
                                      </a:lnTo>
                                      <a:lnTo>
                                        <a:pt x="5442" y="3970"/>
                                      </a:lnTo>
                                      <a:lnTo>
                                        <a:pt x="5431" y="3970"/>
                                      </a:lnTo>
                                      <a:lnTo>
                                        <a:pt x="5431" y="3960"/>
                                      </a:lnTo>
                                      <a:close/>
                                      <a:moveTo>
                                        <a:pt x="5453" y="3960"/>
                                      </a:moveTo>
                                      <a:lnTo>
                                        <a:pt x="5465" y="3960"/>
                                      </a:lnTo>
                                      <a:lnTo>
                                        <a:pt x="5465" y="3970"/>
                                      </a:lnTo>
                                      <a:lnTo>
                                        <a:pt x="5453" y="3970"/>
                                      </a:lnTo>
                                      <a:lnTo>
                                        <a:pt x="5453" y="3960"/>
                                      </a:lnTo>
                                      <a:close/>
                                      <a:moveTo>
                                        <a:pt x="5476" y="3960"/>
                                      </a:moveTo>
                                      <a:lnTo>
                                        <a:pt x="5487" y="3960"/>
                                      </a:lnTo>
                                      <a:lnTo>
                                        <a:pt x="5487" y="3970"/>
                                      </a:lnTo>
                                      <a:lnTo>
                                        <a:pt x="5476" y="3970"/>
                                      </a:lnTo>
                                      <a:lnTo>
                                        <a:pt x="5476" y="3960"/>
                                      </a:lnTo>
                                      <a:close/>
                                      <a:moveTo>
                                        <a:pt x="5498" y="3960"/>
                                      </a:moveTo>
                                      <a:lnTo>
                                        <a:pt x="5509" y="3960"/>
                                      </a:lnTo>
                                      <a:lnTo>
                                        <a:pt x="5509" y="3970"/>
                                      </a:lnTo>
                                      <a:lnTo>
                                        <a:pt x="5498" y="3970"/>
                                      </a:lnTo>
                                      <a:lnTo>
                                        <a:pt x="5498" y="3960"/>
                                      </a:lnTo>
                                      <a:close/>
                                      <a:moveTo>
                                        <a:pt x="5520" y="3960"/>
                                      </a:moveTo>
                                      <a:lnTo>
                                        <a:pt x="5532" y="3960"/>
                                      </a:lnTo>
                                      <a:lnTo>
                                        <a:pt x="5532" y="3970"/>
                                      </a:lnTo>
                                      <a:lnTo>
                                        <a:pt x="5520" y="3970"/>
                                      </a:lnTo>
                                      <a:lnTo>
                                        <a:pt x="5520" y="3960"/>
                                      </a:lnTo>
                                      <a:close/>
                                      <a:moveTo>
                                        <a:pt x="5543" y="3960"/>
                                      </a:moveTo>
                                      <a:lnTo>
                                        <a:pt x="5554" y="3960"/>
                                      </a:lnTo>
                                      <a:lnTo>
                                        <a:pt x="5554" y="3970"/>
                                      </a:lnTo>
                                      <a:lnTo>
                                        <a:pt x="5543" y="3970"/>
                                      </a:lnTo>
                                      <a:lnTo>
                                        <a:pt x="5543" y="3960"/>
                                      </a:lnTo>
                                      <a:close/>
                                      <a:moveTo>
                                        <a:pt x="5565" y="3960"/>
                                      </a:moveTo>
                                      <a:lnTo>
                                        <a:pt x="5576" y="3960"/>
                                      </a:lnTo>
                                      <a:lnTo>
                                        <a:pt x="5576" y="3970"/>
                                      </a:lnTo>
                                      <a:lnTo>
                                        <a:pt x="5565" y="3970"/>
                                      </a:lnTo>
                                      <a:lnTo>
                                        <a:pt x="5565" y="3960"/>
                                      </a:lnTo>
                                      <a:close/>
                                      <a:moveTo>
                                        <a:pt x="5587" y="3960"/>
                                      </a:moveTo>
                                      <a:lnTo>
                                        <a:pt x="5599" y="3960"/>
                                      </a:lnTo>
                                      <a:lnTo>
                                        <a:pt x="5599" y="3970"/>
                                      </a:lnTo>
                                      <a:lnTo>
                                        <a:pt x="5587" y="3970"/>
                                      </a:lnTo>
                                      <a:lnTo>
                                        <a:pt x="5587" y="3960"/>
                                      </a:lnTo>
                                      <a:close/>
                                      <a:moveTo>
                                        <a:pt x="5610" y="3960"/>
                                      </a:moveTo>
                                      <a:lnTo>
                                        <a:pt x="5621" y="3960"/>
                                      </a:lnTo>
                                      <a:lnTo>
                                        <a:pt x="5621" y="3970"/>
                                      </a:lnTo>
                                      <a:lnTo>
                                        <a:pt x="5610" y="3970"/>
                                      </a:lnTo>
                                      <a:lnTo>
                                        <a:pt x="5610" y="3960"/>
                                      </a:lnTo>
                                      <a:close/>
                                      <a:moveTo>
                                        <a:pt x="5632" y="3960"/>
                                      </a:moveTo>
                                      <a:lnTo>
                                        <a:pt x="5643" y="3960"/>
                                      </a:lnTo>
                                      <a:lnTo>
                                        <a:pt x="5643" y="3970"/>
                                      </a:lnTo>
                                      <a:lnTo>
                                        <a:pt x="5632" y="3970"/>
                                      </a:lnTo>
                                      <a:lnTo>
                                        <a:pt x="5632" y="3960"/>
                                      </a:lnTo>
                                      <a:close/>
                                      <a:moveTo>
                                        <a:pt x="5654" y="3960"/>
                                      </a:moveTo>
                                      <a:lnTo>
                                        <a:pt x="5666" y="3960"/>
                                      </a:lnTo>
                                      <a:lnTo>
                                        <a:pt x="5666" y="3970"/>
                                      </a:lnTo>
                                      <a:lnTo>
                                        <a:pt x="5654" y="3970"/>
                                      </a:lnTo>
                                      <a:lnTo>
                                        <a:pt x="5654" y="3960"/>
                                      </a:lnTo>
                                      <a:close/>
                                      <a:moveTo>
                                        <a:pt x="5677" y="3960"/>
                                      </a:moveTo>
                                      <a:lnTo>
                                        <a:pt x="5688" y="3960"/>
                                      </a:lnTo>
                                      <a:lnTo>
                                        <a:pt x="5688" y="3970"/>
                                      </a:lnTo>
                                      <a:lnTo>
                                        <a:pt x="5677" y="3970"/>
                                      </a:lnTo>
                                      <a:lnTo>
                                        <a:pt x="5677" y="3960"/>
                                      </a:lnTo>
                                      <a:close/>
                                      <a:moveTo>
                                        <a:pt x="5699" y="3960"/>
                                      </a:moveTo>
                                      <a:lnTo>
                                        <a:pt x="5710" y="3960"/>
                                      </a:lnTo>
                                      <a:lnTo>
                                        <a:pt x="5710" y="3970"/>
                                      </a:lnTo>
                                      <a:lnTo>
                                        <a:pt x="5699" y="3970"/>
                                      </a:lnTo>
                                      <a:lnTo>
                                        <a:pt x="5699" y="3960"/>
                                      </a:lnTo>
                                      <a:close/>
                                      <a:moveTo>
                                        <a:pt x="5721" y="3960"/>
                                      </a:moveTo>
                                      <a:lnTo>
                                        <a:pt x="5733" y="3960"/>
                                      </a:lnTo>
                                      <a:lnTo>
                                        <a:pt x="5733" y="3970"/>
                                      </a:lnTo>
                                      <a:lnTo>
                                        <a:pt x="5721" y="3970"/>
                                      </a:lnTo>
                                      <a:lnTo>
                                        <a:pt x="5721" y="3960"/>
                                      </a:lnTo>
                                      <a:close/>
                                      <a:moveTo>
                                        <a:pt x="5744" y="3960"/>
                                      </a:moveTo>
                                      <a:lnTo>
                                        <a:pt x="5755" y="3960"/>
                                      </a:lnTo>
                                      <a:lnTo>
                                        <a:pt x="5755" y="3970"/>
                                      </a:lnTo>
                                      <a:lnTo>
                                        <a:pt x="5744" y="3970"/>
                                      </a:lnTo>
                                      <a:lnTo>
                                        <a:pt x="5744" y="3960"/>
                                      </a:lnTo>
                                      <a:close/>
                                      <a:moveTo>
                                        <a:pt x="5766" y="3960"/>
                                      </a:moveTo>
                                      <a:lnTo>
                                        <a:pt x="5777" y="3960"/>
                                      </a:lnTo>
                                      <a:lnTo>
                                        <a:pt x="5777" y="3970"/>
                                      </a:lnTo>
                                      <a:lnTo>
                                        <a:pt x="5766" y="3970"/>
                                      </a:lnTo>
                                      <a:lnTo>
                                        <a:pt x="5766" y="3960"/>
                                      </a:lnTo>
                                      <a:close/>
                                      <a:moveTo>
                                        <a:pt x="5788" y="3960"/>
                                      </a:moveTo>
                                      <a:lnTo>
                                        <a:pt x="5799" y="3960"/>
                                      </a:lnTo>
                                      <a:lnTo>
                                        <a:pt x="5799" y="3970"/>
                                      </a:lnTo>
                                      <a:lnTo>
                                        <a:pt x="5788" y="3970"/>
                                      </a:lnTo>
                                      <a:lnTo>
                                        <a:pt x="5788" y="3960"/>
                                      </a:lnTo>
                                      <a:close/>
                                      <a:moveTo>
                                        <a:pt x="5811" y="3960"/>
                                      </a:moveTo>
                                      <a:lnTo>
                                        <a:pt x="5822" y="3960"/>
                                      </a:lnTo>
                                      <a:lnTo>
                                        <a:pt x="5822" y="3970"/>
                                      </a:lnTo>
                                      <a:lnTo>
                                        <a:pt x="5811" y="3970"/>
                                      </a:lnTo>
                                      <a:lnTo>
                                        <a:pt x="5811" y="3960"/>
                                      </a:lnTo>
                                      <a:close/>
                                      <a:moveTo>
                                        <a:pt x="5833" y="3960"/>
                                      </a:moveTo>
                                      <a:lnTo>
                                        <a:pt x="5844" y="3960"/>
                                      </a:lnTo>
                                      <a:lnTo>
                                        <a:pt x="5844" y="3970"/>
                                      </a:lnTo>
                                      <a:lnTo>
                                        <a:pt x="5833" y="3970"/>
                                      </a:lnTo>
                                      <a:lnTo>
                                        <a:pt x="5833" y="3960"/>
                                      </a:lnTo>
                                      <a:close/>
                                      <a:moveTo>
                                        <a:pt x="5855" y="3960"/>
                                      </a:moveTo>
                                      <a:lnTo>
                                        <a:pt x="5866" y="3960"/>
                                      </a:lnTo>
                                      <a:lnTo>
                                        <a:pt x="5866" y="3970"/>
                                      </a:lnTo>
                                      <a:lnTo>
                                        <a:pt x="5855" y="3970"/>
                                      </a:lnTo>
                                      <a:lnTo>
                                        <a:pt x="5855" y="3960"/>
                                      </a:lnTo>
                                      <a:close/>
                                      <a:moveTo>
                                        <a:pt x="5878" y="3960"/>
                                      </a:moveTo>
                                      <a:lnTo>
                                        <a:pt x="5889" y="3960"/>
                                      </a:lnTo>
                                      <a:lnTo>
                                        <a:pt x="5889" y="3970"/>
                                      </a:lnTo>
                                      <a:lnTo>
                                        <a:pt x="5878" y="3970"/>
                                      </a:lnTo>
                                      <a:lnTo>
                                        <a:pt x="5878" y="3960"/>
                                      </a:lnTo>
                                      <a:close/>
                                      <a:moveTo>
                                        <a:pt x="5900" y="3960"/>
                                      </a:moveTo>
                                      <a:lnTo>
                                        <a:pt x="5911" y="3960"/>
                                      </a:lnTo>
                                      <a:lnTo>
                                        <a:pt x="5911" y="3970"/>
                                      </a:lnTo>
                                      <a:lnTo>
                                        <a:pt x="5900" y="3970"/>
                                      </a:lnTo>
                                      <a:lnTo>
                                        <a:pt x="5900" y="3960"/>
                                      </a:lnTo>
                                      <a:close/>
                                      <a:moveTo>
                                        <a:pt x="5922" y="3960"/>
                                      </a:moveTo>
                                      <a:lnTo>
                                        <a:pt x="5933" y="3960"/>
                                      </a:lnTo>
                                      <a:lnTo>
                                        <a:pt x="5933" y="3970"/>
                                      </a:lnTo>
                                      <a:lnTo>
                                        <a:pt x="5922" y="3970"/>
                                      </a:lnTo>
                                      <a:lnTo>
                                        <a:pt x="5922" y="3960"/>
                                      </a:lnTo>
                                      <a:close/>
                                      <a:moveTo>
                                        <a:pt x="5945" y="3960"/>
                                      </a:moveTo>
                                      <a:lnTo>
                                        <a:pt x="5956" y="3960"/>
                                      </a:lnTo>
                                      <a:lnTo>
                                        <a:pt x="5956" y="3970"/>
                                      </a:lnTo>
                                      <a:lnTo>
                                        <a:pt x="5945" y="3970"/>
                                      </a:lnTo>
                                      <a:lnTo>
                                        <a:pt x="5945" y="3960"/>
                                      </a:lnTo>
                                      <a:close/>
                                      <a:moveTo>
                                        <a:pt x="5967" y="3960"/>
                                      </a:moveTo>
                                      <a:lnTo>
                                        <a:pt x="5978" y="3960"/>
                                      </a:lnTo>
                                      <a:lnTo>
                                        <a:pt x="5978" y="3970"/>
                                      </a:lnTo>
                                      <a:lnTo>
                                        <a:pt x="5967" y="3970"/>
                                      </a:lnTo>
                                      <a:lnTo>
                                        <a:pt x="5967" y="3960"/>
                                      </a:lnTo>
                                      <a:close/>
                                      <a:moveTo>
                                        <a:pt x="5989" y="3960"/>
                                      </a:moveTo>
                                      <a:lnTo>
                                        <a:pt x="6000" y="3960"/>
                                      </a:lnTo>
                                      <a:lnTo>
                                        <a:pt x="6000" y="3970"/>
                                      </a:lnTo>
                                      <a:lnTo>
                                        <a:pt x="5989" y="3970"/>
                                      </a:lnTo>
                                      <a:lnTo>
                                        <a:pt x="5989" y="3960"/>
                                      </a:lnTo>
                                      <a:close/>
                                      <a:moveTo>
                                        <a:pt x="6012" y="3960"/>
                                      </a:moveTo>
                                      <a:lnTo>
                                        <a:pt x="6023" y="3960"/>
                                      </a:lnTo>
                                      <a:lnTo>
                                        <a:pt x="6023" y="3970"/>
                                      </a:lnTo>
                                      <a:lnTo>
                                        <a:pt x="6012" y="3970"/>
                                      </a:lnTo>
                                      <a:lnTo>
                                        <a:pt x="6012" y="3960"/>
                                      </a:lnTo>
                                      <a:close/>
                                      <a:moveTo>
                                        <a:pt x="6034" y="3960"/>
                                      </a:moveTo>
                                      <a:lnTo>
                                        <a:pt x="6045" y="3960"/>
                                      </a:lnTo>
                                      <a:lnTo>
                                        <a:pt x="6045" y="3970"/>
                                      </a:lnTo>
                                      <a:lnTo>
                                        <a:pt x="6034" y="3970"/>
                                      </a:lnTo>
                                      <a:lnTo>
                                        <a:pt x="6034" y="3960"/>
                                      </a:lnTo>
                                      <a:close/>
                                      <a:moveTo>
                                        <a:pt x="6056" y="3960"/>
                                      </a:moveTo>
                                      <a:lnTo>
                                        <a:pt x="6067" y="3960"/>
                                      </a:lnTo>
                                      <a:lnTo>
                                        <a:pt x="6067" y="3970"/>
                                      </a:lnTo>
                                      <a:lnTo>
                                        <a:pt x="6056" y="3970"/>
                                      </a:lnTo>
                                      <a:lnTo>
                                        <a:pt x="6056" y="3960"/>
                                      </a:lnTo>
                                      <a:close/>
                                      <a:moveTo>
                                        <a:pt x="6079" y="3960"/>
                                      </a:moveTo>
                                      <a:lnTo>
                                        <a:pt x="6090" y="3960"/>
                                      </a:lnTo>
                                      <a:lnTo>
                                        <a:pt x="6090" y="3970"/>
                                      </a:lnTo>
                                      <a:lnTo>
                                        <a:pt x="6079" y="3970"/>
                                      </a:lnTo>
                                      <a:lnTo>
                                        <a:pt x="6079" y="3960"/>
                                      </a:lnTo>
                                      <a:close/>
                                      <a:moveTo>
                                        <a:pt x="6101" y="3960"/>
                                      </a:moveTo>
                                      <a:lnTo>
                                        <a:pt x="6112" y="3960"/>
                                      </a:lnTo>
                                      <a:lnTo>
                                        <a:pt x="6112" y="3970"/>
                                      </a:lnTo>
                                      <a:lnTo>
                                        <a:pt x="6101" y="3970"/>
                                      </a:lnTo>
                                      <a:lnTo>
                                        <a:pt x="6101" y="3960"/>
                                      </a:lnTo>
                                      <a:close/>
                                      <a:moveTo>
                                        <a:pt x="5" y="3464"/>
                                      </a:moveTo>
                                      <a:lnTo>
                                        <a:pt x="17" y="3464"/>
                                      </a:lnTo>
                                      <a:lnTo>
                                        <a:pt x="17" y="3474"/>
                                      </a:lnTo>
                                      <a:lnTo>
                                        <a:pt x="5" y="3474"/>
                                      </a:lnTo>
                                      <a:lnTo>
                                        <a:pt x="5" y="3464"/>
                                      </a:lnTo>
                                      <a:close/>
                                      <a:moveTo>
                                        <a:pt x="28" y="3464"/>
                                      </a:moveTo>
                                      <a:lnTo>
                                        <a:pt x="39" y="3464"/>
                                      </a:lnTo>
                                      <a:lnTo>
                                        <a:pt x="39" y="3474"/>
                                      </a:lnTo>
                                      <a:lnTo>
                                        <a:pt x="28" y="3474"/>
                                      </a:lnTo>
                                      <a:lnTo>
                                        <a:pt x="28" y="3464"/>
                                      </a:lnTo>
                                      <a:close/>
                                      <a:moveTo>
                                        <a:pt x="50" y="3464"/>
                                      </a:moveTo>
                                      <a:lnTo>
                                        <a:pt x="61" y="3464"/>
                                      </a:lnTo>
                                      <a:lnTo>
                                        <a:pt x="61" y="3474"/>
                                      </a:lnTo>
                                      <a:lnTo>
                                        <a:pt x="50" y="3474"/>
                                      </a:lnTo>
                                      <a:lnTo>
                                        <a:pt x="50" y="3464"/>
                                      </a:lnTo>
                                      <a:close/>
                                      <a:moveTo>
                                        <a:pt x="72" y="3464"/>
                                      </a:moveTo>
                                      <a:lnTo>
                                        <a:pt x="84" y="3464"/>
                                      </a:lnTo>
                                      <a:lnTo>
                                        <a:pt x="84" y="3474"/>
                                      </a:lnTo>
                                      <a:lnTo>
                                        <a:pt x="72" y="3474"/>
                                      </a:lnTo>
                                      <a:lnTo>
                                        <a:pt x="72" y="3464"/>
                                      </a:lnTo>
                                      <a:close/>
                                      <a:moveTo>
                                        <a:pt x="95" y="3464"/>
                                      </a:moveTo>
                                      <a:lnTo>
                                        <a:pt x="106" y="3464"/>
                                      </a:lnTo>
                                      <a:lnTo>
                                        <a:pt x="106" y="3474"/>
                                      </a:lnTo>
                                      <a:lnTo>
                                        <a:pt x="95" y="3474"/>
                                      </a:lnTo>
                                      <a:lnTo>
                                        <a:pt x="95" y="3464"/>
                                      </a:lnTo>
                                      <a:close/>
                                      <a:moveTo>
                                        <a:pt x="117" y="3464"/>
                                      </a:moveTo>
                                      <a:lnTo>
                                        <a:pt x="128" y="3464"/>
                                      </a:lnTo>
                                      <a:lnTo>
                                        <a:pt x="128" y="3474"/>
                                      </a:lnTo>
                                      <a:lnTo>
                                        <a:pt x="117" y="3474"/>
                                      </a:lnTo>
                                      <a:lnTo>
                                        <a:pt x="117" y="3464"/>
                                      </a:lnTo>
                                      <a:close/>
                                      <a:moveTo>
                                        <a:pt x="139" y="3464"/>
                                      </a:moveTo>
                                      <a:lnTo>
                                        <a:pt x="151" y="3464"/>
                                      </a:lnTo>
                                      <a:lnTo>
                                        <a:pt x="151" y="3474"/>
                                      </a:lnTo>
                                      <a:lnTo>
                                        <a:pt x="139" y="3474"/>
                                      </a:lnTo>
                                      <a:lnTo>
                                        <a:pt x="139" y="3464"/>
                                      </a:lnTo>
                                      <a:close/>
                                      <a:moveTo>
                                        <a:pt x="162" y="3464"/>
                                      </a:moveTo>
                                      <a:lnTo>
                                        <a:pt x="173" y="3464"/>
                                      </a:lnTo>
                                      <a:lnTo>
                                        <a:pt x="173" y="3474"/>
                                      </a:lnTo>
                                      <a:lnTo>
                                        <a:pt x="162" y="3474"/>
                                      </a:lnTo>
                                      <a:lnTo>
                                        <a:pt x="162" y="3464"/>
                                      </a:lnTo>
                                      <a:close/>
                                      <a:moveTo>
                                        <a:pt x="184" y="3464"/>
                                      </a:moveTo>
                                      <a:lnTo>
                                        <a:pt x="195" y="3464"/>
                                      </a:lnTo>
                                      <a:lnTo>
                                        <a:pt x="195" y="3474"/>
                                      </a:lnTo>
                                      <a:lnTo>
                                        <a:pt x="184" y="3474"/>
                                      </a:lnTo>
                                      <a:lnTo>
                                        <a:pt x="184" y="3464"/>
                                      </a:lnTo>
                                      <a:close/>
                                      <a:moveTo>
                                        <a:pt x="206" y="3464"/>
                                      </a:moveTo>
                                      <a:lnTo>
                                        <a:pt x="218" y="3464"/>
                                      </a:lnTo>
                                      <a:lnTo>
                                        <a:pt x="218" y="3474"/>
                                      </a:lnTo>
                                      <a:lnTo>
                                        <a:pt x="206" y="3474"/>
                                      </a:lnTo>
                                      <a:lnTo>
                                        <a:pt x="206" y="3464"/>
                                      </a:lnTo>
                                      <a:close/>
                                      <a:moveTo>
                                        <a:pt x="229" y="3464"/>
                                      </a:moveTo>
                                      <a:lnTo>
                                        <a:pt x="240" y="3464"/>
                                      </a:lnTo>
                                      <a:lnTo>
                                        <a:pt x="240" y="3474"/>
                                      </a:lnTo>
                                      <a:lnTo>
                                        <a:pt x="229" y="3474"/>
                                      </a:lnTo>
                                      <a:lnTo>
                                        <a:pt x="229" y="3464"/>
                                      </a:lnTo>
                                      <a:close/>
                                      <a:moveTo>
                                        <a:pt x="251" y="3464"/>
                                      </a:moveTo>
                                      <a:lnTo>
                                        <a:pt x="262" y="3464"/>
                                      </a:lnTo>
                                      <a:lnTo>
                                        <a:pt x="262" y="3474"/>
                                      </a:lnTo>
                                      <a:lnTo>
                                        <a:pt x="251" y="3474"/>
                                      </a:lnTo>
                                      <a:lnTo>
                                        <a:pt x="251" y="3464"/>
                                      </a:lnTo>
                                      <a:close/>
                                      <a:moveTo>
                                        <a:pt x="273" y="3464"/>
                                      </a:moveTo>
                                      <a:lnTo>
                                        <a:pt x="285" y="3464"/>
                                      </a:lnTo>
                                      <a:lnTo>
                                        <a:pt x="285" y="3474"/>
                                      </a:lnTo>
                                      <a:lnTo>
                                        <a:pt x="273" y="3474"/>
                                      </a:lnTo>
                                      <a:lnTo>
                                        <a:pt x="273" y="3464"/>
                                      </a:lnTo>
                                      <a:close/>
                                      <a:moveTo>
                                        <a:pt x="296" y="3464"/>
                                      </a:moveTo>
                                      <a:lnTo>
                                        <a:pt x="307" y="3464"/>
                                      </a:lnTo>
                                      <a:lnTo>
                                        <a:pt x="307" y="3474"/>
                                      </a:lnTo>
                                      <a:lnTo>
                                        <a:pt x="296" y="3474"/>
                                      </a:lnTo>
                                      <a:lnTo>
                                        <a:pt x="296" y="3464"/>
                                      </a:lnTo>
                                      <a:close/>
                                      <a:moveTo>
                                        <a:pt x="318" y="3464"/>
                                      </a:moveTo>
                                      <a:lnTo>
                                        <a:pt x="329" y="3464"/>
                                      </a:lnTo>
                                      <a:lnTo>
                                        <a:pt x="329" y="3474"/>
                                      </a:lnTo>
                                      <a:lnTo>
                                        <a:pt x="318" y="3474"/>
                                      </a:lnTo>
                                      <a:lnTo>
                                        <a:pt x="318" y="3464"/>
                                      </a:lnTo>
                                      <a:close/>
                                      <a:moveTo>
                                        <a:pt x="340" y="3464"/>
                                      </a:moveTo>
                                      <a:lnTo>
                                        <a:pt x="352" y="3464"/>
                                      </a:lnTo>
                                      <a:lnTo>
                                        <a:pt x="352" y="3474"/>
                                      </a:lnTo>
                                      <a:lnTo>
                                        <a:pt x="340" y="3474"/>
                                      </a:lnTo>
                                      <a:lnTo>
                                        <a:pt x="340" y="3464"/>
                                      </a:lnTo>
                                      <a:close/>
                                      <a:moveTo>
                                        <a:pt x="363" y="3464"/>
                                      </a:moveTo>
                                      <a:lnTo>
                                        <a:pt x="374" y="3464"/>
                                      </a:lnTo>
                                      <a:lnTo>
                                        <a:pt x="374" y="3474"/>
                                      </a:lnTo>
                                      <a:lnTo>
                                        <a:pt x="363" y="3474"/>
                                      </a:lnTo>
                                      <a:lnTo>
                                        <a:pt x="363" y="3464"/>
                                      </a:lnTo>
                                      <a:close/>
                                      <a:moveTo>
                                        <a:pt x="385" y="3464"/>
                                      </a:moveTo>
                                      <a:lnTo>
                                        <a:pt x="396" y="3464"/>
                                      </a:lnTo>
                                      <a:lnTo>
                                        <a:pt x="396" y="3474"/>
                                      </a:lnTo>
                                      <a:lnTo>
                                        <a:pt x="385" y="3474"/>
                                      </a:lnTo>
                                      <a:lnTo>
                                        <a:pt x="385" y="3464"/>
                                      </a:lnTo>
                                      <a:close/>
                                      <a:moveTo>
                                        <a:pt x="407" y="3464"/>
                                      </a:moveTo>
                                      <a:lnTo>
                                        <a:pt x="419" y="3464"/>
                                      </a:lnTo>
                                      <a:lnTo>
                                        <a:pt x="419" y="3474"/>
                                      </a:lnTo>
                                      <a:lnTo>
                                        <a:pt x="407" y="3474"/>
                                      </a:lnTo>
                                      <a:lnTo>
                                        <a:pt x="407" y="3464"/>
                                      </a:lnTo>
                                      <a:close/>
                                      <a:moveTo>
                                        <a:pt x="430" y="3464"/>
                                      </a:moveTo>
                                      <a:lnTo>
                                        <a:pt x="441" y="3464"/>
                                      </a:lnTo>
                                      <a:lnTo>
                                        <a:pt x="441" y="3474"/>
                                      </a:lnTo>
                                      <a:lnTo>
                                        <a:pt x="430" y="3474"/>
                                      </a:lnTo>
                                      <a:lnTo>
                                        <a:pt x="430" y="3464"/>
                                      </a:lnTo>
                                      <a:close/>
                                      <a:moveTo>
                                        <a:pt x="452" y="3464"/>
                                      </a:moveTo>
                                      <a:lnTo>
                                        <a:pt x="463" y="3464"/>
                                      </a:lnTo>
                                      <a:lnTo>
                                        <a:pt x="463" y="3474"/>
                                      </a:lnTo>
                                      <a:lnTo>
                                        <a:pt x="452" y="3474"/>
                                      </a:lnTo>
                                      <a:lnTo>
                                        <a:pt x="452" y="3464"/>
                                      </a:lnTo>
                                      <a:close/>
                                      <a:moveTo>
                                        <a:pt x="474" y="3464"/>
                                      </a:moveTo>
                                      <a:lnTo>
                                        <a:pt x="486" y="3464"/>
                                      </a:lnTo>
                                      <a:lnTo>
                                        <a:pt x="486" y="3474"/>
                                      </a:lnTo>
                                      <a:lnTo>
                                        <a:pt x="474" y="3474"/>
                                      </a:lnTo>
                                      <a:lnTo>
                                        <a:pt x="474" y="3464"/>
                                      </a:lnTo>
                                      <a:close/>
                                      <a:moveTo>
                                        <a:pt x="497" y="3464"/>
                                      </a:moveTo>
                                      <a:lnTo>
                                        <a:pt x="508" y="3464"/>
                                      </a:lnTo>
                                      <a:lnTo>
                                        <a:pt x="508" y="3474"/>
                                      </a:lnTo>
                                      <a:lnTo>
                                        <a:pt x="497" y="3474"/>
                                      </a:lnTo>
                                      <a:lnTo>
                                        <a:pt x="497" y="3464"/>
                                      </a:lnTo>
                                      <a:close/>
                                      <a:moveTo>
                                        <a:pt x="519" y="3464"/>
                                      </a:moveTo>
                                      <a:lnTo>
                                        <a:pt x="530" y="3464"/>
                                      </a:lnTo>
                                      <a:lnTo>
                                        <a:pt x="530" y="3474"/>
                                      </a:lnTo>
                                      <a:lnTo>
                                        <a:pt x="519" y="3474"/>
                                      </a:lnTo>
                                      <a:lnTo>
                                        <a:pt x="519" y="3464"/>
                                      </a:lnTo>
                                      <a:close/>
                                      <a:moveTo>
                                        <a:pt x="541" y="3464"/>
                                      </a:moveTo>
                                      <a:lnTo>
                                        <a:pt x="553" y="3464"/>
                                      </a:lnTo>
                                      <a:lnTo>
                                        <a:pt x="553" y="3474"/>
                                      </a:lnTo>
                                      <a:lnTo>
                                        <a:pt x="541" y="3474"/>
                                      </a:lnTo>
                                      <a:lnTo>
                                        <a:pt x="541" y="3464"/>
                                      </a:lnTo>
                                      <a:close/>
                                      <a:moveTo>
                                        <a:pt x="564" y="3464"/>
                                      </a:moveTo>
                                      <a:lnTo>
                                        <a:pt x="575" y="3464"/>
                                      </a:lnTo>
                                      <a:lnTo>
                                        <a:pt x="575" y="3474"/>
                                      </a:lnTo>
                                      <a:lnTo>
                                        <a:pt x="564" y="3474"/>
                                      </a:lnTo>
                                      <a:lnTo>
                                        <a:pt x="564" y="3464"/>
                                      </a:lnTo>
                                      <a:close/>
                                      <a:moveTo>
                                        <a:pt x="586" y="3464"/>
                                      </a:moveTo>
                                      <a:lnTo>
                                        <a:pt x="597" y="3464"/>
                                      </a:lnTo>
                                      <a:lnTo>
                                        <a:pt x="597" y="3474"/>
                                      </a:lnTo>
                                      <a:lnTo>
                                        <a:pt x="586" y="3474"/>
                                      </a:lnTo>
                                      <a:lnTo>
                                        <a:pt x="586" y="3464"/>
                                      </a:lnTo>
                                      <a:close/>
                                      <a:moveTo>
                                        <a:pt x="608" y="3464"/>
                                      </a:moveTo>
                                      <a:lnTo>
                                        <a:pt x="619" y="3464"/>
                                      </a:lnTo>
                                      <a:lnTo>
                                        <a:pt x="619" y="3474"/>
                                      </a:lnTo>
                                      <a:lnTo>
                                        <a:pt x="608" y="3474"/>
                                      </a:lnTo>
                                      <a:lnTo>
                                        <a:pt x="608" y="3464"/>
                                      </a:lnTo>
                                      <a:close/>
                                      <a:moveTo>
                                        <a:pt x="631" y="3464"/>
                                      </a:moveTo>
                                      <a:lnTo>
                                        <a:pt x="642" y="3464"/>
                                      </a:lnTo>
                                      <a:lnTo>
                                        <a:pt x="642" y="3474"/>
                                      </a:lnTo>
                                      <a:lnTo>
                                        <a:pt x="631" y="3474"/>
                                      </a:lnTo>
                                      <a:lnTo>
                                        <a:pt x="631" y="3464"/>
                                      </a:lnTo>
                                      <a:close/>
                                      <a:moveTo>
                                        <a:pt x="653" y="3464"/>
                                      </a:moveTo>
                                      <a:lnTo>
                                        <a:pt x="664" y="3464"/>
                                      </a:lnTo>
                                      <a:lnTo>
                                        <a:pt x="664" y="3474"/>
                                      </a:lnTo>
                                      <a:lnTo>
                                        <a:pt x="653" y="3474"/>
                                      </a:lnTo>
                                      <a:lnTo>
                                        <a:pt x="653" y="3464"/>
                                      </a:lnTo>
                                      <a:close/>
                                      <a:moveTo>
                                        <a:pt x="675" y="3464"/>
                                      </a:moveTo>
                                      <a:lnTo>
                                        <a:pt x="686" y="3464"/>
                                      </a:lnTo>
                                      <a:lnTo>
                                        <a:pt x="686" y="3474"/>
                                      </a:lnTo>
                                      <a:lnTo>
                                        <a:pt x="675" y="3474"/>
                                      </a:lnTo>
                                      <a:lnTo>
                                        <a:pt x="675" y="3464"/>
                                      </a:lnTo>
                                      <a:close/>
                                      <a:moveTo>
                                        <a:pt x="698" y="3464"/>
                                      </a:moveTo>
                                      <a:lnTo>
                                        <a:pt x="709" y="3464"/>
                                      </a:lnTo>
                                      <a:lnTo>
                                        <a:pt x="709" y="3474"/>
                                      </a:lnTo>
                                      <a:lnTo>
                                        <a:pt x="698" y="3474"/>
                                      </a:lnTo>
                                      <a:lnTo>
                                        <a:pt x="698" y="3464"/>
                                      </a:lnTo>
                                      <a:close/>
                                      <a:moveTo>
                                        <a:pt x="720" y="3464"/>
                                      </a:moveTo>
                                      <a:lnTo>
                                        <a:pt x="731" y="3464"/>
                                      </a:lnTo>
                                      <a:lnTo>
                                        <a:pt x="731" y="3474"/>
                                      </a:lnTo>
                                      <a:lnTo>
                                        <a:pt x="720" y="3474"/>
                                      </a:lnTo>
                                      <a:lnTo>
                                        <a:pt x="720" y="3464"/>
                                      </a:lnTo>
                                      <a:close/>
                                      <a:moveTo>
                                        <a:pt x="742" y="3464"/>
                                      </a:moveTo>
                                      <a:lnTo>
                                        <a:pt x="753" y="3464"/>
                                      </a:lnTo>
                                      <a:lnTo>
                                        <a:pt x="753" y="3474"/>
                                      </a:lnTo>
                                      <a:lnTo>
                                        <a:pt x="742" y="3474"/>
                                      </a:lnTo>
                                      <a:lnTo>
                                        <a:pt x="742" y="3464"/>
                                      </a:lnTo>
                                      <a:close/>
                                      <a:moveTo>
                                        <a:pt x="765" y="3464"/>
                                      </a:moveTo>
                                      <a:lnTo>
                                        <a:pt x="776" y="3464"/>
                                      </a:lnTo>
                                      <a:lnTo>
                                        <a:pt x="776" y="3474"/>
                                      </a:lnTo>
                                      <a:lnTo>
                                        <a:pt x="765" y="3474"/>
                                      </a:lnTo>
                                      <a:lnTo>
                                        <a:pt x="765" y="3464"/>
                                      </a:lnTo>
                                      <a:close/>
                                      <a:moveTo>
                                        <a:pt x="787" y="3464"/>
                                      </a:moveTo>
                                      <a:lnTo>
                                        <a:pt x="798" y="3464"/>
                                      </a:lnTo>
                                      <a:lnTo>
                                        <a:pt x="798" y="3474"/>
                                      </a:lnTo>
                                      <a:lnTo>
                                        <a:pt x="787" y="3474"/>
                                      </a:lnTo>
                                      <a:lnTo>
                                        <a:pt x="787" y="3464"/>
                                      </a:lnTo>
                                      <a:close/>
                                      <a:moveTo>
                                        <a:pt x="809" y="3464"/>
                                      </a:moveTo>
                                      <a:lnTo>
                                        <a:pt x="820" y="3464"/>
                                      </a:lnTo>
                                      <a:lnTo>
                                        <a:pt x="820" y="3474"/>
                                      </a:lnTo>
                                      <a:lnTo>
                                        <a:pt x="809" y="3474"/>
                                      </a:lnTo>
                                      <a:lnTo>
                                        <a:pt x="809" y="3464"/>
                                      </a:lnTo>
                                      <a:close/>
                                      <a:moveTo>
                                        <a:pt x="832" y="3464"/>
                                      </a:moveTo>
                                      <a:lnTo>
                                        <a:pt x="843" y="3464"/>
                                      </a:lnTo>
                                      <a:lnTo>
                                        <a:pt x="843" y="3474"/>
                                      </a:lnTo>
                                      <a:lnTo>
                                        <a:pt x="832" y="3474"/>
                                      </a:lnTo>
                                      <a:lnTo>
                                        <a:pt x="832" y="3464"/>
                                      </a:lnTo>
                                      <a:close/>
                                      <a:moveTo>
                                        <a:pt x="854" y="3464"/>
                                      </a:moveTo>
                                      <a:lnTo>
                                        <a:pt x="865" y="3464"/>
                                      </a:lnTo>
                                      <a:lnTo>
                                        <a:pt x="865" y="3474"/>
                                      </a:lnTo>
                                      <a:lnTo>
                                        <a:pt x="854" y="3474"/>
                                      </a:lnTo>
                                      <a:lnTo>
                                        <a:pt x="854" y="3464"/>
                                      </a:lnTo>
                                      <a:close/>
                                      <a:moveTo>
                                        <a:pt x="876" y="3464"/>
                                      </a:moveTo>
                                      <a:lnTo>
                                        <a:pt x="887" y="3464"/>
                                      </a:lnTo>
                                      <a:lnTo>
                                        <a:pt x="887" y="3474"/>
                                      </a:lnTo>
                                      <a:lnTo>
                                        <a:pt x="876" y="3474"/>
                                      </a:lnTo>
                                      <a:lnTo>
                                        <a:pt x="876" y="3464"/>
                                      </a:lnTo>
                                      <a:close/>
                                      <a:moveTo>
                                        <a:pt x="899" y="3464"/>
                                      </a:moveTo>
                                      <a:lnTo>
                                        <a:pt x="910" y="3464"/>
                                      </a:lnTo>
                                      <a:lnTo>
                                        <a:pt x="910" y="3474"/>
                                      </a:lnTo>
                                      <a:lnTo>
                                        <a:pt x="899" y="3474"/>
                                      </a:lnTo>
                                      <a:lnTo>
                                        <a:pt x="899" y="3464"/>
                                      </a:lnTo>
                                      <a:close/>
                                      <a:moveTo>
                                        <a:pt x="921" y="3464"/>
                                      </a:moveTo>
                                      <a:lnTo>
                                        <a:pt x="932" y="3464"/>
                                      </a:lnTo>
                                      <a:lnTo>
                                        <a:pt x="932" y="3474"/>
                                      </a:lnTo>
                                      <a:lnTo>
                                        <a:pt x="921" y="3474"/>
                                      </a:lnTo>
                                      <a:lnTo>
                                        <a:pt x="921" y="3464"/>
                                      </a:lnTo>
                                      <a:close/>
                                      <a:moveTo>
                                        <a:pt x="943" y="3464"/>
                                      </a:moveTo>
                                      <a:lnTo>
                                        <a:pt x="954" y="3464"/>
                                      </a:lnTo>
                                      <a:lnTo>
                                        <a:pt x="954" y="3474"/>
                                      </a:lnTo>
                                      <a:lnTo>
                                        <a:pt x="943" y="3474"/>
                                      </a:lnTo>
                                      <a:lnTo>
                                        <a:pt x="943" y="3464"/>
                                      </a:lnTo>
                                      <a:close/>
                                      <a:moveTo>
                                        <a:pt x="966" y="3464"/>
                                      </a:moveTo>
                                      <a:lnTo>
                                        <a:pt x="977" y="3464"/>
                                      </a:lnTo>
                                      <a:lnTo>
                                        <a:pt x="977" y="3474"/>
                                      </a:lnTo>
                                      <a:lnTo>
                                        <a:pt x="966" y="3474"/>
                                      </a:lnTo>
                                      <a:lnTo>
                                        <a:pt x="966" y="3464"/>
                                      </a:lnTo>
                                      <a:close/>
                                      <a:moveTo>
                                        <a:pt x="988" y="3464"/>
                                      </a:moveTo>
                                      <a:lnTo>
                                        <a:pt x="999" y="3464"/>
                                      </a:lnTo>
                                      <a:lnTo>
                                        <a:pt x="999" y="3474"/>
                                      </a:lnTo>
                                      <a:lnTo>
                                        <a:pt x="988" y="3474"/>
                                      </a:lnTo>
                                      <a:lnTo>
                                        <a:pt x="988" y="3464"/>
                                      </a:lnTo>
                                      <a:close/>
                                      <a:moveTo>
                                        <a:pt x="1010" y="3464"/>
                                      </a:moveTo>
                                      <a:lnTo>
                                        <a:pt x="1021" y="3464"/>
                                      </a:lnTo>
                                      <a:lnTo>
                                        <a:pt x="1021" y="3474"/>
                                      </a:lnTo>
                                      <a:lnTo>
                                        <a:pt x="1010" y="3474"/>
                                      </a:lnTo>
                                      <a:lnTo>
                                        <a:pt x="1010" y="3464"/>
                                      </a:lnTo>
                                      <a:close/>
                                      <a:moveTo>
                                        <a:pt x="1033" y="3464"/>
                                      </a:moveTo>
                                      <a:lnTo>
                                        <a:pt x="1044" y="3464"/>
                                      </a:lnTo>
                                      <a:lnTo>
                                        <a:pt x="1044" y="3474"/>
                                      </a:lnTo>
                                      <a:lnTo>
                                        <a:pt x="1033" y="3474"/>
                                      </a:lnTo>
                                      <a:lnTo>
                                        <a:pt x="1033" y="3464"/>
                                      </a:lnTo>
                                      <a:close/>
                                      <a:moveTo>
                                        <a:pt x="1055" y="3464"/>
                                      </a:moveTo>
                                      <a:lnTo>
                                        <a:pt x="1066" y="3464"/>
                                      </a:lnTo>
                                      <a:lnTo>
                                        <a:pt x="1066" y="3474"/>
                                      </a:lnTo>
                                      <a:lnTo>
                                        <a:pt x="1055" y="3474"/>
                                      </a:lnTo>
                                      <a:lnTo>
                                        <a:pt x="1055" y="3464"/>
                                      </a:lnTo>
                                      <a:close/>
                                      <a:moveTo>
                                        <a:pt x="1077" y="3464"/>
                                      </a:moveTo>
                                      <a:lnTo>
                                        <a:pt x="1088" y="3464"/>
                                      </a:lnTo>
                                      <a:lnTo>
                                        <a:pt x="1088" y="3474"/>
                                      </a:lnTo>
                                      <a:lnTo>
                                        <a:pt x="1077" y="3474"/>
                                      </a:lnTo>
                                      <a:lnTo>
                                        <a:pt x="1077" y="3464"/>
                                      </a:lnTo>
                                      <a:close/>
                                      <a:moveTo>
                                        <a:pt x="1100" y="3464"/>
                                      </a:moveTo>
                                      <a:lnTo>
                                        <a:pt x="1111" y="3464"/>
                                      </a:lnTo>
                                      <a:lnTo>
                                        <a:pt x="1111" y="3474"/>
                                      </a:lnTo>
                                      <a:lnTo>
                                        <a:pt x="1100" y="3474"/>
                                      </a:lnTo>
                                      <a:lnTo>
                                        <a:pt x="1100" y="3464"/>
                                      </a:lnTo>
                                      <a:close/>
                                      <a:moveTo>
                                        <a:pt x="1122" y="3464"/>
                                      </a:moveTo>
                                      <a:lnTo>
                                        <a:pt x="1133" y="3464"/>
                                      </a:lnTo>
                                      <a:lnTo>
                                        <a:pt x="1133" y="3474"/>
                                      </a:lnTo>
                                      <a:lnTo>
                                        <a:pt x="1122" y="3474"/>
                                      </a:lnTo>
                                      <a:lnTo>
                                        <a:pt x="1122" y="3464"/>
                                      </a:lnTo>
                                      <a:close/>
                                      <a:moveTo>
                                        <a:pt x="1144" y="3464"/>
                                      </a:moveTo>
                                      <a:lnTo>
                                        <a:pt x="1155" y="3464"/>
                                      </a:lnTo>
                                      <a:lnTo>
                                        <a:pt x="1155" y="3474"/>
                                      </a:lnTo>
                                      <a:lnTo>
                                        <a:pt x="1144" y="3474"/>
                                      </a:lnTo>
                                      <a:lnTo>
                                        <a:pt x="1144" y="3464"/>
                                      </a:lnTo>
                                      <a:close/>
                                      <a:moveTo>
                                        <a:pt x="1167" y="3464"/>
                                      </a:moveTo>
                                      <a:lnTo>
                                        <a:pt x="1178" y="3464"/>
                                      </a:lnTo>
                                      <a:lnTo>
                                        <a:pt x="1178" y="3474"/>
                                      </a:lnTo>
                                      <a:lnTo>
                                        <a:pt x="1167" y="3474"/>
                                      </a:lnTo>
                                      <a:lnTo>
                                        <a:pt x="1167" y="3464"/>
                                      </a:lnTo>
                                      <a:close/>
                                      <a:moveTo>
                                        <a:pt x="1189" y="3464"/>
                                      </a:moveTo>
                                      <a:lnTo>
                                        <a:pt x="1200" y="3464"/>
                                      </a:lnTo>
                                      <a:lnTo>
                                        <a:pt x="1200" y="3474"/>
                                      </a:lnTo>
                                      <a:lnTo>
                                        <a:pt x="1189" y="3474"/>
                                      </a:lnTo>
                                      <a:lnTo>
                                        <a:pt x="1189" y="3464"/>
                                      </a:lnTo>
                                      <a:close/>
                                      <a:moveTo>
                                        <a:pt x="1211" y="3464"/>
                                      </a:moveTo>
                                      <a:lnTo>
                                        <a:pt x="1222" y="3464"/>
                                      </a:lnTo>
                                      <a:lnTo>
                                        <a:pt x="1222" y="3474"/>
                                      </a:lnTo>
                                      <a:lnTo>
                                        <a:pt x="1211" y="3474"/>
                                      </a:lnTo>
                                      <a:lnTo>
                                        <a:pt x="1211" y="3464"/>
                                      </a:lnTo>
                                      <a:close/>
                                      <a:moveTo>
                                        <a:pt x="1234" y="3464"/>
                                      </a:moveTo>
                                      <a:lnTo>
                                        <a:pt x="1245" y="3464"/>
                                      </a:lnTo>
                                      <a:lnTo>
                                        <a:pt x="1245" y="3474"/>
                                      </a:lnTo>
                                      <a:lnTo>
                                        <a:pt x="1234" y="3474"/>
                                      </a:lnTo>
                                      <a:lnTo>
                                        <a:pt x="1234" y="3464"/>
                                      </a:lnTo>
                                      <a:close/>
                                      <a:moveTo>
                                        <a:pt x="1256" y="3464"/>
                                      </a:moveTo>
                                      <a:lnTo>
                                        <a:pt x="1267" y="3464"/>
                                      </a:lnTo>
                                      <a:lnTo>
                                        <a:pt x="1267" y="3474"/>
                                      </a:lnTo>
                                      <a:lnTo>
                                        <a:pt x="1256" y="3474"/>
                                      </a:lnTo>
                                      <a:lnTo>
                                        <a:pt x="1256" y="3464"/>
                                      </a:lnTo>
                                      <a:close/>
                                      <a:moveTo>
                                        <a:pt x="1278" y="3464"/>
                                      </a:moveTo>
                                      <a:lnTo>
                                        <a:pt x="1289" y="3464"/>
                                      </a:lnTo>
                                      <a:lnTo>
                                        <a:pt x="1289" y="3474"/>
                                      </a:lnTo>
                                      <a:lnTo>
                                        <a:pt x="1278" y="3474"/>
                                      </a:lnTo>
                                      <a:lnTo>
                                        <a:pt x="1278" y="3464"/>
                                      </a:lnTo>
                                      <a:close/>
                                      <a:moveTo>
                                        <a:pt x="1300" y="3464"/>
                                      </a:moveTo>
                                      <a:lnTo>
                                        <a:pt x="1312" y="3464"/>
                                      </a:lnTo>
                                      <a:lnTo>
                                        <a:pt x="1312" y="3474"/>
                                      </a:lnTo>
                                      <a:lnTo>
                                        <a:pt x="1300" y="3474"/>
                                      </a:lnTo>
                                      <a:lnTo>
                                        <a:pt x="1300" y="3464"/>
                                      </a:lnTo>
                                      <a:close/>
                                      <a:moveTo>
                                        <a:pt x="1323" y="3464"/>
                                      </a:moveTo>
                                      <a:lnTo>
                                        <a:pt x="1334" y="3464"/>
                                      </a:lnTo>
                                      <a:lnTo>
                                        <a:pt x="1334" y="3474"/>
                                      </a:lnTo>
                                      <a:lnTo>
                                        <a:pt x="1323" y="3474"/>
                                      </a:lnTo>
                                      <a:lnTo>
                                        <a:pt x="1323" y="3464"/>
                                      </a:lnTo>
                                      <a:close/>
                                      <a:moveTo>
                                        <a:pt x="1345" y="3464"/>
                                      </a:moveTo>
                                      <a:lnTo>
                                        <a:pt x="1356" y="3464"/>
                                      </a:lnTo>
                                      <a:lnTo>
                                        <a:pt x="1356" y="3474"/>
                                      </a:lnTo>
                                      <a:lnTo>
                                        <a:pt x="1345" y="3474"/>
                                      </a:lnTo>
                                      <a:lnTo>
                                        <a:pt x="1345" y="3464"/>
                                      </a:lnTo>
                                      <a:close/>
                                      <a:moveTo>
                                        <a:pt x="1367" y="3464"/>
                                      </a:moveTo>
                                      <a:lnTo>
                                        <a:pt x="1379" y="3464"/>
                                      </a:lnTo>
                                      <a:lnTo>
                                        <a:pt x="1379" y="3474"/>
                                      </a:lnTo>
                                      <a:lnTo>
                                        <a:pt x="1367" y="3474"/>
                                      </a:lnTo>
                                      <a:lnTo>
                                        <a:pt x="1367" y="3464"/>
                                      </a:lnTo>
                                      <a:close/>
                                      <a:moveTo>
                                        <a:pt x="1390" y="3464"/>
                                      </a:moveTo>
                                      <a:lnTo>
                                        <a:pt x="1401" y="3464"/>
                                      </a:lnTo>
                                      <a:lnTo>
                                        <a:pt x="1401" y="3474"/>
                                      </a:lnTo>
                                      <a:lnTo>
                                        <a:pt x="1390" y="3474"/>
                                      </a:lnTo>
                                      <a:lnTo>
                                        <a:pt x="1390" y="3464"/>
                                      </a:lnTo>
                                      <a:close/>
                                      <a:moveTo>
                                        <a:pt x="1412" y="3464"/>
                                      </a:moveTo>
                                      <a:lnTo>
                                        <a:pt x="1423" y="3464"/>
                                      </a:lnTo>
                                      <a:lnTo>
                                        <a:pt x="1423" y="3474"/>
                                      </a:lnTo>
                                      <a:lnTo>
                                        <a:pt x="1412" y="3474"/>
                                      </a:lnTo>
                                      <a:lnTo>
                                        <a:pt x="1412" y="3464"/>
                                      </a:lnTo>
                                      <a:close/>
                                      <a:moveTo>
                                        <a:pt x="1434" y="3464"/>
                                      </a:moveTo>
                                      <a:lnTo>
                                        <a:pt x="1446" y="3464"/>
                                      </a:lnTo>
                                      <a:lnTo>
                                        <a:pt x="1446" y="3474"/>
                                      </a:lnTo>
                                      <a:lnTo>
                                        <a:pt x="1434" y="3474"/>
                                      </a:lnTo>
                                      <a:lnTo>
                                        <a:pt x="1434" y="3464"/>
                                      </a:lnTo>
                                      <a:close/>
                                      <a:moveTo>
                                        <a:pt x="1457" y="3464"/>
                                      </a:moveTo>
                                      <a:lnTo>
                                        <a:pt x="1468" y="3464"/>
                                      </a:lnTo>
                                      <a:lnTo>
                                        <a:pt x="1468" y="3474"/>
                                      </a:lnTo>
                                      <a:lnTo>
                                        <a:pt x="1457" y="3474"/>
                                      </a:lnTo>
                                      <a:lnTo>
                                        <a:pt x="1457" y="3464"/>
                                      </a:lnTo>
                                      <a:close/>
                                      <a:moveTo>
                                        <a:pt x="1479" y="3464"/>
                                      </a:moveTo>
                                      <a:lnTo>
                                        <a:pt x="1490" y="3464"/>
                                      </a:lnTo>
                                      <a:lnTo>
                                        <a:pt x="1490" y="3474"/>
                                      </a:lnTo>
                                      <a:lnTo>
                                        <a:pt x="1479" y="3474"/>
                                      </a:lnTo>
                                      <a:lnTo>
                                        <a:pt x="1479" y="3464"/>
                                      </a:lnTo>
                                      <a:close/>
                                      <a:moveTo>
                                        <a:pt x="1501" y="3464"/>
                                      </a:moveTo>
                                      <a:lnTo>
                                        <a:pt x="1513" y="3464"/>
                                      </a:lnTo>
                                      <a:lnTo>
                                        <a:pt x="1513" y="3474"/>
                                      </a:lnTo>
                                      <a:lnTo>
                                        <a:pt x="1501" y="3474"/>
                                      </a:lnTo>
                                      <a:lnTo>
                                        <a:pt x="1501" y="3464"/>
                                      </a:lnTo>
                                      <a:close/>
                                      <a:moveTo>
                                        <a:pt x="1524" y="3464"/>
                                      </a:moveTo>
                                      <a:lnTo>
                                        <a:pt x="1535" y="3464"/>
                                      </a:lnTo>
                                      <a:lnTo>
                                        <a:pt x="1535" y="3474"/>
                                      </a:lnTo>
                                      <a:lnTo>
                                        <a:pt x="1524" y="3474"/>
                                      </a:lnTo>
                                      <a:lnTo>
                                        <a:pt x="1524" y="3464"/>
                                      </a:lnTo>
                                      <a:close/>
                                      <a:moveTo>
                                        <a:pt x="1546" y="3464"/>
                                      </a:moveTo>
                                      <a:lnTo>
                                        <a:pt x="1557" y="3464"/>
                                      </a:lnTo>
                                      <a:lnTo>
                                        <a:pt x="1557" y="3474"/>
                                      </a:lnTo>
                                      <a:lnTo>
                                        <a:pt x="1546" y="3474"/>
                                      </a:lnTo>
                                      <a:lnTo>
                                        <a:pt x="1546" y="3464"/>
                                      </a:lnTo>
                                      <a:close/>
                                      <a:moveTo>
                                        <a:pt x="1568" y="3464"/>
                                      </a:moveTo>
                                      <a:lnTo>
                                        <a:pt x="1580" y="3464"/>
                                      </a:lnTo>
                                      <a:lnTo>
                                        <a:pt x="1580" y="3474"/>
                                      </a:lnTo>
                                      <a:lnTo>
                                        <a:pt x="1568" y="3474"/>
                                      </a:lnTo>
                                      <a:lnTo>
                                        <a:pt x="1568" y="3464"/>
                                      </a:lnTo>
                                      <a:close/>
                                      <a:moveTo>
                                        <a:pt x="1591" y="3464"/>
                                      </a:moveTo>
                                      <a:lnTo>
                                        <a:pt x="1602" y="3464"/>
                                      </a:lnTo>
                                      <a:lnTo>
                                        <a:pt x="1602" y="3474"/>
                                      </a:lnTo>
                                      <a:lnTo>
                                        <a:pt x="1591" y="3474"/>
                                      </a:lnTo>
                                      <a:lnTo>
                                        <a:pt x="1591" y="3464"/>
                                      </a:lnTo>
                                      <a:close/>
                                      <a:moveTo>
                                        <a:pt x="1613" y="3464"/>
                                      </a:moveTo>
                                      <a:lnTo>
                                        <a:pt x="1624" y="3464"/>
                                      </a:lnTo>
                                      <a:lnTo>
                                        <a:pt x="1624" y="3474"/>
                                      </a:lnTo>
                                      <a:lnTo>
                                        <a:pt x="1613" y="3474"/>
                                      </a:lnTo>
                                      <a:lnTo>
                                        <a:pt x="1613" y="3464"/>
                                      </a:lnTo>
                                      <a:close/>
                                      <a:moveTo>
                                        <a:pt x="1635" y="3464"/>
                                      </a:moveTo>
                                      <a:lnTo>
                                        <a:pt x="1647" y="3464"/>
                                      </a:lnTo>
                                      <a:lnTo>
                                        <a:pt x="1647" y="3474"/>
                                      </a:lnTo>
                                      <a:lnTo>
                                        <a:pt x="1635" y="3474"/>
                                      </a:lnTo>
                                      <a:lnTo>
                                        <a:pt x="1635" y="3464"/>
                                      </a:lnTo>
                                      <a:close/>
                                      <a:moveTo>
                                        <a:pt x="1658" y="3464"/>
                                      </a:moveTo>
                                      <a:lnTo>
                                        <a:pt x="1669" y="3464"/>
                                      </a:lnTo>
                                      <a:lnTo>
                                        <a:pt x="1669" y="3474"/>
                                      </a:lnTo>
                                      <a:lnTo>
                                        <a:pt x="1658" y="3474"/>
                                      </a:lnTo>
                                      <a:lnTo>
                                        <a:pt x="1658" y="3464"/>
                                      </a:lnTo>
                                      <a:close/>
                                      <a:moveTo>
                                        <a:pt x="1680" y="3464"/>
                                      </a:moveTo>
                                      <a:lnTo>
                                        <a:pt x="1691" y="3464"/>
                                      </a:lnTo>
                                      <a:lnTo>
                                        <a:pt x="1691" y="3474"/>
                                      </a:lnTo>
                                      <a:lnTo>
                                        <a:pt x="1680" y="3474"/>
                                      </a:lnTo>
                                      <a:lnTo>
                                        <a:pt x="1680" y="3464"/>
                                      </a:lnTo>
                                      <a:close/>
                                      <a:moveTo>
                                        <a:pt x="1702" y="3464"/>
                                      </a:moveTo>
                                      <a:lnTo>
                                        <a:pt x="1714" y="3464"/>
                                      </a:lnTo>
                                      <a:lnTo>
                                        <a:pt x="1714" y="3474"/>
                                      </a:lnTo>
                                      <a:lnTo>
                                        <a:pt x="1702" y="3474"/>
                                      </a:lnTo>
                                      <a:lnTo>
                                        <a:pt x="1702" y="3464"/>
                                      </a:lnTo>
                                      <a:close/>
                                      <a:moveTo>
                                        <a:pt x="1725" y="3464"/>
                                      </a:moveTo>
                                      <a:lnTo>
                                        <a:pt x="1736" y="3464"/>
                                      </a:lnTo>
                                      <a:lnTo>
                                        <a:pt x="1736" y="3474"/>
                                      </a:lnTo>
                                      <a:lnTo>
                                        <a:pt x="1725" y="3474"/>
                                      </a:lnTo>
                                      <a:lnTo>
                                        <a:pt x="1725" y="3464"/>
                                      </a:lnTo>
                                      <a:close/>
                                      <a:moveTo>
                                        <a:pt x="1747" y="3464"/>
                                      </a:moveTo>
                                      <a:lnTo>
                                        <a:pt x="1758" y="3464"/>
                                      </a:lnTo>
                                      <a:lnTo>
                                        <a:pt x="1758" y="3474"/>
                                      </a:lnTo>
                                      <a:lnTo>
                                        <a:pt x="1747" y="3474"/>
                                      </a:lnTo>
                                      <a:lnTo>
                                        <a:pt x="1747" y="3464"/>
                                      </a:lnTo>
                                      <a:close/>
                                      <a:moveTo>
                                        <a:pt x="1769" y="3464"/>
                                      </a:moveTo>
                                      <a:lnTo>
                                        <a:pt x="1781" y="3464"/>
                                      </a:lnTo>
                                      <a:lnTo>
                                        <a:pt x="1781" y="3474"/>
                                      </a:lnTo>
                                      <a:lnTo>
                                        <a:pt x="1769" y="3474"/>
                                      </a:lnTo>
                                      <a:lnTo>
                                        <a:pt x="1769" y="3464"/>
                                      </a:lnTo>
                                      <a:close/>
                                      <a:moveTo>
                                        <a:pt x="1792" y="3464"/>
                                      </a:moveTo>
                                      <a:lnTo>
                                        <a:pt x="1803" y="3464"/>
                                      </a:lnTo>
                                      <a:lnTo>
                                        <a:pt x="1803" y="3474"/>
                                      </a:lnTo>
                                      <a:lnTo>
                                        <a:pt x="1792" y="3474"/>
                                      </a:lnTo>
                                      <a:lnTo>
                                        <a:pt x="1792" y="3464"/>
                                      </a:lnTo>
                                      <a:close/>
                                      <a:moveTo>
                                        <a:pt x="1814" y="3464"/>
                                      </a:moveTo>
                                      <a:lnTo>
                                        <a:pt x="1825" y="3464"/>
                                      </a:lnTo>
                                      <a:lnTo>
                                        <a:pt x="1825" y="3474"/>
                                      </a:lnTo>
                                      <a:lnTo>
                                        <a:pt x="1814" y="3474"/>
                                      </a:lnTo>
                                      <a:lnTo>
                                        <a:pt x="1814" y="3464"/>
                                      </a:lnTo>
                                      <a:close/>
                                      <a:moveTo>
                                        <a:pt x="1836" y="3464"/>
                                      </a:moveTo>
                                      <a:lnTo>
                                        <a:pt x="1848" y="3464"/>
                                      </a:lnTo>
                                      <a:lnTo>
                                        <a:pt x="1848" y="3474"/>
                                      </a:lnTo>
                                      <a:lnTo>
                                        <a:pt x="1836" y="3474"/>
                                      </a:lnTo>
                                      <a:lnTo>
                                        <a:pt x="1836" y="3464"/>
                                      </a:lnTo>
                                      <a:close/>
                                      <a:moveTo>
                                        <a:pt x="1859" y="3464"/>
                                      </a:moveTo>
                                      <a:lnTo>
                                        <a:pt x="1870" y="3464"/>
                                      </a:lnTo>
                                      <a:lnTo>
                                        <a:pt x="1870" y="3474"/>
                                      </a:lnTo>
                                      <a:lnTo>
                                        <a:pt x="1859" y="3474"/>
                                      </a:lnTo>
                                      <a:lnTo>
                                        <a:pt x="1859" y="3464"/>
                                      </a:lnTo>
                                      <a:close/>
                                      <a:moveTo>
                                        <a:pt x="1881" y="3464"/>
                                      </a:moveTo>
                                      <a:lnTo>
                                        <a:pt x="1892" y="3464"/>
                                      </a:lnTo>
                                      <a:lnTo>
                                        <a:pt x="1892" y="3474"/>
                                      </a:lnTo>
                                      <a:lnTo>
                                        <a:pt x="1881" y="3474"/>
                                      </a:lnTo>
                                      <a:lnTo>
                                        <a:pt x="1881" y="3464"/>
                                      </a:lnTo>
                                      <a:close/>
                                      <a:moveTo>
                                        <a:pt x="1903" y="3464"/>
                                      </a:moveTo>
                                      <a:lnTo>
                                        <a:pt x="1914" y="3464"/>
                                      </a:lnTo>
                                      <a:lnTo>
                                        <a:pt x="1914" y="3474"/>
                                      </a:lnTo>
                                      <a:lnTo>
                                        <a:pt x="1903" y="3474"/>
                                      </a:lnTo>
                                      <a:lnTo>
                                        <a:pt x="1903" y="3464"/>
                                      </a:lnTo>
                                      <a:close/>
                                      <a:moveTo>
                                        <a:pt x="1926" y="3464"/>
                                      </a:moveTo>
                                      <a:lnTo>
                                        <a:pt x="1937" y="3464"/>
                                      </a:lnTo>
                                      <a:lnTo>
                                        <a:pt x="1937" y="3474"/>
                                      </a:lnTo>
                                      <a:lnTo>
                                        <a:pt x="1926" y="3474"/>
                                      </a:lnTo>
                                      <a:lnTo>
                                        <a:pt x="1926" y="3464"/>
                                      </a:lnTo>
                                      <a:close/>
                                      <a:moveTo>
                                        <a:pt x="1948" y="3464"/>
                                      </a:moveTo>
                                      <a:lnTo>
                                        <a:pt x="1959" y="3464"/>
                                      </a:lnTo>
                                      <a:lnTo>
                                        <a:pt x="1959" y="3474"/>
                                      </a:lnTo>
                                      <a:lnTo>
                                        <a:pt x="1948" y="3474"/>
                                      </a:lnTo>
                                      <a:lnTo>
                                        <a:pt x="1948" y="3464"/>
                                      </a:lnTo>
                                      <a:close/>
                                      <a:moveTo>
                                        <a:pt x="1970" y="3464"/>
                                      </a:moveTo>
                                      <a:lnTo>
                                        <a:pt x="1981" y="3464"/>
                                      </a:lnTo>
                                      <a:lnTo>
                                        <a:pt x="1981" y="3474"/>
                                      </a:lnTo>
                                      <a:lnTo>
                                        <a:pt x="1970" y="3474"/>
                                      </a:lnTo>
                                      <a:lnTo>
                                        <a:pt x="1970" y="3464"/>
                                      </a:lnTo>
                                      <a:close/>
                                      <a:moveTo>
                                        <a:pt x="1993" y="3464"/>
                                      </a:moveTo>
                                      <a:lnTo>
                                        <a:pt x="2004" y="3464"/>
                                      </a:lnTo>
                                      <a:lnTo>
                                        <a:pt x="2004" y="3474"/>
                                      </a:lnTo>
                                      <a:lnTo>
                                        <a:pt x="1993" y="3474"/>
                                      </a:lnTo>
                                      <a:lnTo>
                                        <a:pt x="1993" y="3464"/>
                                      </a:lnTo>
                                      <a:close/>
                                      <a:moveTo>
                                        <a:pt x="2015" y="3464"/>
                                      </a:moveTo>
                                      <a:lnTo>
                                        <a:pt x="2026" y="3464"/>
                                      </a:lnTo>
                                      <a:lnTo>
                                        <a:pt x="2026" y="3474"/>
                                      </a:lnTo>
                                      <a:lnTo>
                                        <a:pt x="2015" y="3474"/>
                                      </a:lnTo>
                                      <a:lnTo>
                                        <a:pt x="2015" y="3464"/>
                                      </a:lnTo>
                                      <a:close/>
                                      <a:moveTo>
                                        <a:pt x="2037" y="3464"/>
                                      </a:moveTo>
                                      <a:lnTo>
                                        <a:pt x="2048" y="3464"/>
                                      </a:lnTo>
                                      <a:lnTo>
                                        <a:pt x="2048" y="3474"/>
                                      </a:lnTo>
                                      <a:lnTo>
                                        <a:pt x="2037" y="3474"/>
                                      </a:lnTo>
                                      <a:lnTo>
                                        <a:pt x="2037" y="3464"/>
                                      </a:lnTo>
                                      <a:close/>
                                      <a:moveTo>
                                        <a:pt x="2060" y="3464"/>
                                      </a:moveTo>
                                      <a:lnTo>
                                        <a:pt x="2071" y="3464"/>
                                      </a:lnTo>
                                      <a:lnTo>
                                        <a:pt x="2071" y="3474"/>
                                      </a:lnTo>
                                      <a:lnTo>
                                        <a:pt x="2060" y="3474"/>
                                      </a:lnTo>
                                      <a:lnTo>
                                        <a:pt x="2060" y="3464"/>
                                      </a:lnTo>
                                      <a:close/>
                                      <a:moveTo>
                                        <a:pt x="2082" y="3464"/>
                                      </a:moveTo>
                                      <a:lnTo>
                                        <a:pt x="2093" y="3464"/>
                                      </a:lnTo>
                                      <a:lnTo>
                                        <a:pt x="2093" y="3474"/>
                                      </a:lnTo>
                                      <a:lnTo>
                                        <a:pt x="2082" y="3474"/>
                                      </a:lnTo>
                                      <a:lnTo>
                                        <a:pt x="2082" y="3464"/>
                                      </a:lnTo>
                                      <a:close/>
                                      <a:moveTo>
                                        <a:pt x="2104" y="3464"/>
                                      </a:moveTo>
                                      <a:lnTo>
                                        <a:pt x="2115" y="3464"/>
                                      </a:lnTo>
                                      <a:lnTo>
                                        <a:pt x="2115" y="3474"/>
                                      </a:lnTo>
                                      <a:lnTo>
                                        <a:pt x="2104" y="3474"/>
                                      </a:lnTo>
                                      <a:lnTo>
                                        <a:pt x="2104" y="3464"/>
                                      </a:lnTo>
                                      <a:close/>
                                      <a:moveTo>
                                        <a:pt x="2127" y="3464"/>
                                      </a:moveTo>
                                      <a:lnTo>
                                        <a:pt x="2138" y="3464"/>
                                      </a:lnTo>
                                      <a:lnTo>
                                        <a:pt x="2138" y="3474"/>
                                      </a:lnTo>
                                      <a:lnTo>
                                        <a:pt x="2127" y="3474"/>
                                      </a:lnTo>
                                      <a:lnTo>
                                        <a:pt x="2127" y="3464"/>
                                      </a:lnTo>
                                      <a:close/>
                                      <a:moveTo>
                                        <a:pt x="2149" y="3464"/>
                                      </a:moveTo>
                                      <a:lnTo>
                                        <a:pt x="2160" y="3464"/>
                                      </a:lnTo>
                                      <a:lnTo>
                                        <a:pt x="2160" y="3474"/>
                                      </a:lnTo>
                                      <a:lnTo>
                                        <a:pt x="2149" y="3474"/>
                                      </a:lnTo>
                                      <a:lnTo>
                                        <a:pt x="2149" y="3464"/>
                                      </a:lnTo>
                                      <a:close/>
                                      <a:moveTo>
                                        <a:pt x="2171" y="3464"/>
                                      </a:moveTo>
                                      <a:lnTo>
                                        <a:pt x="2182" y="3464"/>
                                      </a:lnTo>
                                      <a:lnTo>
                                        <a:pt x="2182" y="3474"/>
                                      </a:lnTo>
                                      <a:lnTo>
                                        <a:pt x="2171" y="3474"/>
                                      </a:lnTo>
                                      <a:lnTo>
                                        <a:pt x="2171" y="3464"/>
                                      </a:lnTo>
                                      <a:close/>
                                      <a:moveTo>
                                        <a:pt x="2194" y="3464"/>
                                      </a:moveTo>
                                      <a:lnTo>
                                        <a:pt x="2205" y="3464"/>
                                      </a:lnTo>
                                      <a:lnTo>
                                        <a:pt x="2205" y="3474"/>
                                      </a:lnTo>
                                      <a:lnTo>
                                        <a:pt x="2194" y="3474"/>
                                      </a:lnTo>
                                      <a:lnTo>
                                        <a:pt x="2194" y="3464"/>
                                      </a:lnTo>
                                      <a:close/>
                                      <a:moveTo>
                                        <a:pt x="2216" y="3464"/>
                                      </a:moveTo>
                                      <a:lnTo>
                                        <a:pt x="2227" y="3464"/>
                                      </a:lnTo>
                                      <a:lnTo>
                                        <a:pt x="2227" y="3474"/>
                                      </a:lnTo>
                                      <a:lnTo>
                                        <a:pt x="2216" y="3474"/>
                                      </a:lnTo>
                                      <a:lnTo>
                                        <a:pt x="2216" y="3464"/>
                                      </a:lnTo>
                                      <a:close/>
                                      <a:moveTo>
                                        <a:pt x="2238" y="3464"/>
                                      </a:moveTo>
                                      <a:lnTo>
                                        <a:pt x="2249" y="3464"/>
                                      </a:lnTo>
                                      <a:lnTo>
                                        <a:pt x="2249" y="3474"/>
                                      </a:lnTo>
                                      <a:lnTo>
                                        <a:pt x="2238" y="3474"/>
                                      </a:lnTo>
                                      <a:lnTo>
                                        <a:pt x="2238" y="3464"/>
                                      </a:lnTo>
                                      <a:close/>
                                      <a:moveTo>
                                        <a:pt x="2261" y="3464"/>
                                      </a:moveTo>
                                      <a:lnTo>
                                        <a:pt x="2272" y="3464"/>
                                      </a:lnTo>
                                      <a:lnTo>
                                        <a:pt x="2272" y="3474"/>
                                      </a:lnTo>
                                      <a:lnTo>
                                        <a:pt x="2261" y="3474"/>
                                      </a:lnTo>
                                      <a:lnTo>
                                        <a:pt x="2261" y="3464"/>
                                      </a:lnTo>
                                      <a:close/>
                                      <a:moveTo>
                                        <a:pt x="2283" y="3464"/>
                                      </a:moveTo>
                                      <a:lnTo>
                                        <a:pt x="2294" y="3464"/>
                                      </a:lnTo>
                                      <a:lnTo>
                                        <a:pt x="2294" y="3474"/>
                                      </a:lnTo>
                                      <a:lnTo>
                                        <a:pt x="2283" y="3474"/>
                                      </a:lnTo>
                                      <a:lnTo>
                                        <a:pt x="2283" y="3464"/>
                                      </a:lnTo>
                                      <a:close/>
                                      <a:moveTo>
                                        <a:pt x="2305" y="3464"/>
                                      </a:moveTo>
                                      <a:lnTo>
                                        <a:pt x="2316" y="3464"/>
                                      </a:lnTo>
                                      <a:lnTo>
                                        <a:pt x="2316" y="3474"/>
                                      </a:lnTo>
                                      <a:lnTo>
                                        <a:pt x="2305" y="3474"/>
                                      </a:lnTo>
                                      <a:lnTo>
                                        <a:pt x="2305" y="3464"/>
                                      </a:lnTo>
                                      <a:close/>
                                      <a:moveTo>
                                        <a:pt x="2328" y="3464"/>
                                      </a:moveTo>
                                      <a:lnTo>
                                        <a:pt x="2339" y="3464"/>
                                      </a:lnTo>
                                      <a:lnTo>
                                        <a:pt x="2339" y="3474"/>
                                      </a:lnTo>
                                      <a:lnTo>
                                        <a:pt x="2328" y="3474"/>
                                      </a:lnTo>
                                      <a:lnTo>
                                        <a:pt x="2328" y="3464"/>
                                      </a:lnTo>
                                      <a:close/>
                                      <a:moveTo>
                                        <a:pt x="2350" y="3464"/>
                                      </a:moveTo>
                                      <a:lnTo>
                                        <a:pt x="2361" y="3464"/>
                                      </a:lnTo>
                                      <a:lnTo>
                                        <a:pt x="2361" y="3474"/>
                                      </a:lnTo>
                                      <a:lnTo>
                                        <a:pt x="2350" y="3474"/>
                                      </a:lnTo>
                                      <a:lnTo>
                                        <a:pt x="2350" y="3464"/>
                                      </a:lnTo>
                                      <a:close/>
                                      <a:moveTo>
                                        <a:pt x="2372" y="3464"/>
                                      </a:moveTo>
                                      <a:lnTo>
                                        <a:pt x="2383" y="3464"/>
                                      </a:lnTo>
                                      <a:lnTo>
                                        <a:pt x="2383" y="3474"/>
                                      </a:lnTo>
                                      <a:lnTo>
                                        <a:pt x="2372" y="3474"/>
                                      </a:lnTo>
                                      <a:lnTo>
                                        <a:pt x="2372" y="3464"/>
                                      </a:lnTo>
                                      <a:close/>
                                      <a:moveTo>
                                        <a:pt x="2395" y="3464"/>
                                      </a:moveTo>
                                      <a:lnTo>
                                        <a:pt x="2406" y="3464"/>
                                      </a:lnTo>
                                      <a:lnTo>
                                        <a:pt x="2406" y="3474"/>
                                      </a:lnTo>
                                      <a:lnTo>
                                        <a:pt x="2395" y="3474"/>
                                      </a:lnTo>
                                      <a:lnTo>
                                        <a:pt x="2395" y="3464"/>
                                      </a:lnTo>
                                      <a:close/>
                                      <a:moveTo>
                                        <a:pt x="2417" y="3464"/>
                                      </a:moveTo>
                                      <a:lnTo>
                                        <a:pt x="2428" y="3464"/>
                                      </a:lnTo>
                                      <a:lnTo>
                                        <a:pt x="2428" y="3474"/>
                                      </a:lnTo>
                                      <a:lnTo>
                                        <a:pt x="2417" y="3474"/>
                                      </a:lnTo>
                                      <a:lnTo>
                                        <a:pt x="2417" y="3464"/>
                                      </a:lnTo>
                                      <a:close/>
                                      <a:moveTo>
                                        <a:pt x="2439" y="3464"/>
                                      </a:moveTo>
                                      <a:lnTo>
                                        <a:pt x="2450" y="3464"/>
                                      </a:lnTo>
                                      <a:lnTo>
                                        <a:pt x="2450" y="3474"/>
                                      </a:lnTo>
                                      <a:lnTo>
                                        <a:pt x="2439" y="3474"/>
                                      </a:lnTo>
                                      <a:lnTo>
                                        <a:pt x="2439" y="3464"/>
                                      </a:lnTo>
                                      <a:close/>
                                      <a:moveTo>
                                        <a:pt x="2462" y="3464"/>
                                      </a:moveTo>
                                      <a:lnTo>
                                        <a:pt x="2473" y="3464"/>
                                      </a:lnTo>
                                      <a:lnTo>
                                        <a:pt x="2473" y="3474"/>
                                      </a:lnTo>
                                      <a:lnTo>
                                        <a:pt x="2462" y="3474"/>
                                      </a:lnTo>
                                      <a:lnTo>
                                        <a:pt x="2462" y="3464"/>
                                      </a:lnTo>
                                      <a:close/>
                                      <a:moveTo>
                                        <a:pt x="2484" y="3464"/>
                                      </a:moveTo>
                                      <a:lnTo>
                                        <a:pt x="2495" y="3464"/>
                                      </a:lnTo>
                                      <a:lnTo>
                                        <a:pt x="2495" y="3474"/>
                                      </a:lnTo>
                                      <a:lnTo>
                                        <a:pt x="2484" y="3474"/>
                                      </a:lnTo>
                                      <a:lnTo>
                                        <a:pt x="2484" y="3464"/>
                                      </a:lnTo>
                                      <a:close/>
                                      <a:moveTo>
                                        <a:pt x="2506" y="3464"/>
                                      </a:moveTo>
                                      <a:lnTo>
                                        <a:pt x="2517" y="3464"/>
                                      </a:lnTo>
                                      <a:lnTo>
                                        <a:pt x="2517" y="3474"/>
                                      </a:lnTo>
                                      <a:lnTo>
                                        <a:pt x="2506" y="3474"/>
                                      </a:lnTo>
                                      <a:lnTo>
                                        <a:pt x="2506" y="3464"/>
                                      </a:lnTo>
                                      <a:close/>
                                      <a:moveTo>
                                        <a:pt x="2529" y="3464"/>
                                      </a:moveTo>
                                      <a:lnTo>
                                        <a:pt x="2540" y="3464"/>
                                      </a:lnTo>
                                      <a:lnTo>
                                        <a:pt x="2540" y="3474"/>
                                      </a:lnTo>
                                      <a:lnTo>
                                        <a:pt x="2529" y="3474"/>
                                      </a:lnTo>
                                      <a:lnTo>
                                        <a:pt x="2529" y="3464"/>
                                      </a:lnTo>
                                      <a:close/>
                                      <a:moveTo>
                                        <a:pt x="2551" y="3464"/>
                                      </a:moveTo>
                                      <a:lnTo>
                                        <a:pt x="2562" y="3464"/>
                                      </a:lnTo>
                                      <a:lnTo>
                                        <a:pt x="2562" y="3474"/>
                                      </a:lnTo>
                                      <a:lnTo>
                                        <a:pt x="2551" y="3474"/>
                                      </a:lnTo>
                                      <a:lnTo>
                                        <a:pt x="2551" y="3464"/>
                                      </a:lnTo>
                                      <a:close/>
                                      <a:moveTo>
                                        <a:pt x="2573" y="3464"/>
                                      </a:moveTo>
                                      <a:lnTo>
                                        <a:pt x="2584" y="3464"/>
                                      </a:lnTo>
                                      <a:lnTo>
                                        <a:pt x="2584" y="3474"/>
                                      </a:lnTo>
                                      <a:lnTo>
                                        <a:pt x="2573" y="3474"/>
                                      </a:lnTo>
                                      <a:lnTo>
                                        <a:pt x="2573" y="3464"/>
                                      </a:lnTo>
                                      <a:close/>
                                      <a:moveTo>
                                        <a:pt x="2595" y="3464"/>
                                      </a:moveTo>
                                      <a:lnTo>
                                        <a:pt x="2607" y="3464"/>
                                      </a:lnTo>
                                      <a:lnTo>
                                        <a:pt x="2607" y="3474"/>
                                      </a:lnTo>
                                      <a:lnTo>
                                        <a:pt x="2595" y="3474"/>
                                      </a:lnTo>
                                      <a:lnTo>
                                        <a:pt x="2595" y="3464"/>
                                      </a:lnTo>
                                      <a:close/>
                                      <a:moveTo>
                                        <a:pt x="2618" y="3464"/>
                                      </a:moveTo>
                                      <a:lnTo>
                                        <a:pt x="2629" y="3464"/>
                                      </a:lnTo>
                                      <a:lnTo>
                                        <a:pt x="2629" y="3474"/>
                                      </a:lnTo>
                                      <a:lnTo>
                                        <a:pt x="2618" y="3474"/>
                                      </a:lnTo>
                                      <a:lnTo>
                                        <a:pt x="2618" y="3464"/>
                                      </a:lnTo>
                                      <a:close/>
                                      <a:moveTo>
                                        <a:pt x="2640" y="3464"/>
                                      </a:moveTo>
                                      <a:lnTo>
                                        <a:pt x="2651" y="3464"/>
                                      </a:lnTo>
                                      <a:lnTo>
                                        <a:pt x="2651" y="3474"/>
                                      </a:lnTo>
                                      <a:lnTo>
                                        <a:pt x="2640" y="3474"/>
                                      </a:lnTo>
                                      <a:lnTo>
                                        <a:pt x="2640" y="3464"/>
                                      </a:lnTo>
                                      <a:close/>
                                      <a:moveTo>
                                        <a:pt x="2662" y="3464"/>
                                      </a:moveTo>
                                      <a:lnTo>
                                        <a:pt x="2674" y="3464"/>
                                      </a:lnTo>
                                      <a:lnTo>
                                        <a:pt x="2674" y="3474"/>
                                      </a:lnTo>
                                      <a:lnTo>
                                        <a:pt x="2662" y="3474"/>
                                      </a:lnTo>
                                      <a:lnTo>
                                        <a:pt x="2662" y="3464"/>
                                      </a:lnTo>
                                      <a:close/>
                                      <a:moveTo>
                                        <a:pt x="2685" y="3464"/>
                                      </a:moveTo>
                                      <a:lnTo>
                                        <a:pt x="2696" y="3464"/>
                                      </a:lnTo>
                                      <a:lnTo>
                                        <a:pt x="2696" y="3474"/>
                                      </a:lnTo>
                                      <a:lnTo>
                                        <a:pt x="2685" y="3474"/>
                                      </a:lnTo>
                                      <a:lnTo>
                                        <a:pt x="2685" y="3464"/>
                                      </a:lnTo>
                                      <a:close/>
                                      <a:moveTo>
                                        <a:pt x="2707" y="3464"/>
                                      </a:moveTo>
                                      <a:lnTo>
                                        <a:pt x="2718" y="3464"/>
                                      </a:lnTo>
                                      <a:lnTo>
                                        <a:pt x="2718" y="3474"/>
                                      </a:lnTo>
                                      <a:lnTo>
                                        <a:pt x="2707" y="3474"/>
                                      </a:lnTo>
                                      <a:lnTo>
                                        <a:pt x="2707" y="3464"/>
                                      </a:lnTo>
                                      <a:close/>
                                      <a:moveTo>
                                        <a:pt x="2729" y="3464"/>
                                      </a:moveTo>
                                      <a:lnTo>
                                        <a:pt x="2741" y="3464"/>
                                      </a:lnTo>
                                      <a:lnTo>
                                        <a:pt x="2741" y="3474"/>
                                      </a:lnTo>
                                      <a:lnTo>
                                        <a:pt x="2729" y="3474"/>
                                      </a:lnTo>
                                      <a:lnTo>
                                        <a:pt x="2729" y="3464"/>
                                      </a:lnTo>
                                      <a:close/>
                                      <a:moveTo>
                                        <a:pt x="2752" y="3464"/>
                                      </a:moveTo>
                                      <a:lnTo>
                                        <a:pt x="2763" y="3464"/>
                                      </a:lnTo>
                                      <a:lnTo>
                                        <a:pt x="2763" y="3474"/>
                                      </a:lnTo>
                                      <a:lnTo>
                                        <a:pt x="2752" y="3474"/>
                                      </a:lnTo>
                                      <a:lnTo>
                                        <a:pt x="2752" y="3464"/>
                                      </a:lnTo>
                                      <a:close/>
                                      <a:moveTo>
                                        <a:pt x="2774" y="3464"/>
                                      </a:moveTo>
                                      <a:lnTo>
                                        <a:pt x="2785" y="3464"/>
                                      </a:lnTo>
                                      <a:lnTo>
                                        <a:pt x="2785" y="3474"/>
                                      </a:lnTo>
                                      <a:lnTo>
                                        <a:pt x="2774" y="3474"/>
                                      </a:lnTo>
                                      <a:lnTo>
                                        <a:pt x="2774" y="3464"/>
                                      </a:lnTo>
                                      <a:close/>
                                      <a:moveTo>
                                        <a:pt x="2796" y="3464"/>
                                      </a:moveTo>
                                      <a:lnTo>
                                        <a:pt x="2808" y="3464"/>
                                      </a:lnTo>
                                      <a:lnTo>
                                        <a:pt x="2808" y="3474"/>
                                      </a:lnTo>
                                      <a:lnTo>
                                        <a:pt x="2796" y="3474"/>
                                      </a:lnTo>
                                      <a:lnTo>
                                        <a:pt x="2796" y="3464"/>
                                      </a:lnTo>
                                      <a:close/>
                                      <a:moveTo>
                                        <a:pt x="2819" y="3464"/>
                                      </a:moveTo>
                                      <a:lnTo>
                                        <a:pt x="2830" y="3464"/>
                                      </a:lnTo>
                                      <a:lnTo>
                                        <a:pt x="2830" y="3474"/>
                                      </a:lnTo>
                                      <a:lnTo>
                                        <a:pt x="2819" y="3474"/>
                                      </a:lnTo>
                                      <a:lnTo>
                                        <a:pt x="2819" y="3464"/>
                                      </a:lnTo>
                                      <a:close/>
                                      <a:moveTo>
                                        <a:pt x="2841" y="3464"/>
                                      </a:moveTo>
                                      <a:lnTo>
                                        <a:pt x="2852" y="3464"/>
                                      </a:lnTo>
                                      <a:lnTo>
                                        <a:pt x="2852" y="3474"/>
                                      </a:lnTo>
                                      <a:lnTo>
                                        <a:pt x="2841" y="3474"/>
                                      </a:lnTo>
                                      <a:lnTo>
                                        <a:pt x="2841" y="3464"/>
                                      </a:lnTo>
                                      <a:close/>
                                      <a:moveTo>
                                        <a:pt x="2863" y="3464"/>
                                      </a:moveTo>
                                      <a:lnTo>
                                        <a:pt x="2875" y="3464"/>
                                      </a:lnTo>
                                      <a:lnTo>
                                        <a:pt x="2875" y="3474"/>
                                      </a:lnTo>
                                      <a:lnTo>
                                        <a:pt x="2863" y="3474"/>
                                      </a:lnTo>
                                      <a:lnTo>
                                        <a:pt x="2863" y="3464"/>
                                      </a:lnTo>
                                      <a:close/>
                                      <a:moveTo>
                                        <a:pt x="2886" y="3464"/>
                                      </a:moveTo>
                                      <a:lnTo>
                                        <a:pt x="2897" y="3464"/>
                                      </a:lnTo>
                                      <a:lnTo>
                                        <a:pt x="2897" y="3474"/>
                                      </a:lnTo>
                                      <a:lnTo>
                                        <a:pt x="2886" y="3474"/>
                                      </a:lnTo>
                                      <a:lnTo>
                                        <a:pt x="2886" y="3464"/>
                                      </a:lnTo>
                                      <a:close/>
                                      <a:moveTo>
                                        <a:pt x="2908" y="3464"/>
                                      </a:moveTo>
                                      <a:lnTo>
                                        <a:pt x="2919" y="3464"/>
                                      </a:lnTo>
                                      <a:lnTo>
                                        <a:pt x="2919" y="3474"/>
                                      </a:lnTo>
                                      <a:lnTo>
                                        <a:pt x="2908" y="3474"/>
                                      </a:lnTo>
                                      <a:lnTo>
                                        <a:pt x="2908" y="3464"/>
                                      </a:lnTo>
                                      <a:close/>
                                      <a:moveTo>
                                        <a:pt x="2930" y="3464"/>
                                      </a:moveTo>
                                      <a:lnTo>
                                        <a:pt x="2942" y="3464"/>
                                      </a:lnTo>
                                      <a:lnTo>
                                        <a:pt x="2942" y="3474"/>
                                      </a:lnTo>
                                      <a:lnTo>
                                        <a:pt x="2930" y="3474"/>
                                      </a:lnTo>
                                      <a:lnTo>
                                        <a:pt x="2930" y="3464"/>
                                      </a:lnTo>
                                      <a:close/>
                                      <a:moveTo>
                                        <a:pt x="2953" y="3464"/>
                                      </a:moveTo>
                                      <a:lnTo>
                                        <a:pt x="2964" y="3464"/>
                                      </a:lnTo>
                                      <a:lnTo>
                                        <a:pt x="2964" y="3474"/>
                                      </a:lnTo>
                                      <a:lnTo>
                                        <a:pt x="2953" y="3474"/>
                                      </a:lnTo>
                                      <a:lnTo>
                                        <a:pt x="2953" y="3464"/>
                                      </a:lnTo>
                                      <a:close/>
                                      <a:moveTo>
                                        <a:pt x="2975" y="3464"/>
                                      </a:moveTo>
                                      <a:lnTo>
                                        <a:pt x="2986" y="3464"/>
                                      </a:lnTo>
                                      <a:lnTo>
                                        <a:pt x="2986" y="3474"/>
                                      </a:lnTo>
                                      <a:lnTo>
                                        <a:pt x="2975" y="3474"/>
                                      </a:lnTo>
                                      <a:lnTo>
                                        <a:pt x="2975" y="3464"/>
                                      </a:lnTo>
                                      <a:close/>
                                      <a:moveTo>
                                        <a:pt x="2997" y="3464"/>
                                      </a:moveTo>
                                      <a:lnTo>
                                        <a:pt x="3009" y="3464"/>
                                      </a:lnTo>
                                      <a:lnTo>
                                        <a:pt x="3009" y="3474"/>
                                      </a:lnTo>
                                      <a:lnTo>
                                        <a:pt x="2997" y="3474"/>
                                      </a:lnTo>
                                      <a:lnTo>
                                        <a:pt x="2997" y="3464"/>
                                      </a:lnTo>
                                      <a:close/>
                                      <a:moveTo>
                                        <a:pt x="3020" y="3464"/>
                                      </a:moveTo>
                                      <a:lnTo>
                                        <a:pt x="3031" y="3464"/>
                                      </a:lnTo>
                                      <a:lnTo>
                                        <a:pt x="3031" y="3474"/>
                                      </a:lnTo>
                                      <a:lnTo>
                                        <a:pt x="3020" y="3474"/>
                                      </a:lnTo>
                                      <a:lnTo>
                                        <a:pt x="3020" y="3464"/>
                                      </a:lnTo>
                                      <a:close/>
                                      <a:moveTo>
                                        <a:pt x="3042" y="3464"/>
                                      </a:moveTo>
                                      <a:lnTo>
                                        <a:pt x="3053" y="3464"/>
                                      </a:lnTo>
                                      <a:lnTo>
                                        <a:pt x="3053" y="3474"/>
                                      </a:lnTo>
                                      <a:lnTo>
                                        <a:pt x="3042" y="3474"/>
                                      </a:lnTo>
                                      <a:lnTo>
                                        <a:pt x="3042" y="3464"/>
                                      </a:lnTo>
                                      <a:close/>
                                      <a:moveTo>
                                        <a:pt x="3064" y="3464"/>
                                      </a:moveTo>
                                      <a:lnTo>
                                        <a:pt x="3076" y="3464"/>
                                      </a:lnTo>
                                      <a:lnTo>
                                        <a:pt x="3076" y="3474"/>
                                      </a:lnTo>
                                      <a:lnTo>
                                        <a:pt x="3064" y="3474"/>
                                      </a:lnTo>
                                      <a:lnTo>
                                        <a:pt x="3064" y="3464"/>
                                      </a:lnTo>
                                      <a:close/>
                                      <a:moveTo>
                                        <a:pt x="3087" y="3464"/>
                                      </a:moveTo>
                                      <a:lnTo>
                                        <a:pt x="3098" y="3464"/>
                                      </a:lnTo>
                                      <a:lnTo>
                                        <a:pt x="3098" y="3474"/>
                                      </a:lnTo>
                                      <a:lnTo>
                                        <a:pt x="3087" y="3474"/>
                                      </a:lnTo>
                                      <a:lnTo>
                                        <a:pt x="3087" y="3464"/>
                                      </a:lnTo>
                                      <a:close/>
                                      <a:moveTo>
                                        <a:pt x="3109" y="3464"/>
                                      </a:moveTo>
                                      <a:lnTo>
                                        <a:pt x="3120" y="3464"/>
                                      </a:lnTo>
                                      <a:lnTo>
                                        <a:pt x="3120" y="3474"/>
                                      </a:lnTo>
                                      <a:lnTo>
                                        <a:pt x="3109" y="3474"/>
                                      </a:lnTo>
                                      <a:lnTo>
                                        <a:pt x="3109" y="3464"/>
                                      </a:lnTo>
                                      <a:close/>
                                      <a:moveTo>
                                        <a:pt x="3131" y="3464"/>
                                      </a:moveTo>
                                      <a:lnTo>
                                        <a:pt x="3143" y="3464"/>
                                      </a:lnTo>
                                      <a:lnTo>
                                        <a:pt x="3143" y="3474"/>
                                      </a:lnTo>
                                      <a:lnTo>
                                        <a:pt x="3131" y="3474"/>
                                      </a:lnTo>
                                      <a:lnTo>
                                        <a:pt x="3131" y="3464"/>
                                      </a:lnTo>
                                      <a:close/>
                                      <a:moveTo>
                                        <a:pt x="3154" y="3464"/>
                                      </a:moveTo>
                                      <a:lnTo>
                                        <a:pt x="3165" y="3464"/>
                                      </a:lnTo>
                                      <a:lnTo>
                                        <a:pt x="3165" y="3474"/>
                                      </a:lnTo>
                                      <a:lnTo>
                                        <a:pt x="3154" y="3474"/>
                                      </a:lnTo>
                                      <a:lnTo>
                                        <a:pt x="3154" y="3464"/>
                                      </a:lnTo>
                                      <a:close/>
                                      <a:moveTo>
                                        <a:pt x="3176" y="3464"/>
                                      </a:moveTo>
                                      <a:lnTo>
                                        <a:pt x="3187" y="3464"/>
                                      </a:lnTo>
                                      <a:lnTo>
                                        <a:pt x="3187" y="3474"/>
                                      </a:lnTo>
                                      <a:lnTo>
                                        <a:pt x="3176" y="3474"/>
                                      </a:lnTo>
                                      <a:lnTo>
                                        <a:pt x="3176" y="3464"/>
                                      </a:lnTo>
                                      <a:close/>
                                      <a:moveTo>
                                        <a:pt x="3198" y="3464"/>
                                      </a:moveTo>
                                      <a:lnTo>
                                        <a:pt x="3209" y="3464"/>
                                      </a:lnTo>
                                      <a:lnTo>
                                        <a:pt x="3209" y="3474"/>
                                      </a:lnTo>
                                      <a:lnTo>
                                        <a:pt x="3198" y="3474"/>
                                      </a:lnTo>
                                      <a:lnTo>
                                        <a:pt x="3198" y="3464"/>
                                      </a:lnTo>
                                      <a:close/>
                                      <a:moveTo>
                                        <a:pt x="3221" y="3464"/>
                                      </a:moveTo>
                                      <a:lnTo>
                                        <a:pt x="3232" y="3464"/>
                                      </a:lnTo>
                                      <a:lnTo>
                                        <a:pt x="3232" y="3474"/>
                                      </a:lnTo>
                                      <a:lnTo>
                                        <a:pt x="3221" y="3474"/>
                                      </a:lnTo>
                                      <a:lnTo>
                                        <a:pt x="3221" y="3464"/>
                                      </a:lnTo>
                                      <a:close/>
                                      <a:moveTo>
                                        <a:pt x="3243" y="3464"/>
                                      </a:moveTo>
                                      <a:lnTo>
                                        <a:pt x="3254" y="3464"/>
                                      </a:lnTo>
                                      <a:lnTo>
                                        <a:pt x="3254" y="3474"/>
                                      </a:lnTo>
                                      <a:lnTo>
                                        <a:pt x="3243" y="3474"/>
                                      </a:lnTo>
                                      <a:lnTo>
                                        <a:pt x="3243" y="3464"/>
                                      </a:lnTo>
                                      <a:close/>
                                      <a:moveTo>
                                        <a:pt x="3265" y="3464"/>
                                      </a:moveTo>
                                      <a:lnTo>
                                        <a:pt x="3276" y="3464"/>
                                      </a:lnTo>
                                      <a:lnTo>
                                        <a:pt x="3276" y="3474"/>
                                      </a:lnTo>
                                      <a:lnTo>
                                        <a:pt x="3265" y="3474"/>
                                      </a:lnTo>
                                      <a:lnTo>
                                        <a:pt x="3265" y="3464"/>
                                      </a:lnTo>
                                      <a:close/>
                                      <a:moveTo>
                                        <a:pt x="3288" y="3464"/>
                                      </a:moveTo>
                                      <a:lnTo>
                                        <a:pt x="3299" y="3464"/>
                                      </a:lnTo>
                                      <a:lnTo>
                                        <a:pt x="3299" y="3474"/>
                                      </a:lnTo>
                                      <a:lnTo>
                                        <a:pt x="3288" y="3474"/>
                                      </a:lnTo>
                                      <a:lnTo>
                                        <a:pt x="3288" y="3464"/>
                                      </a:lnTo>
                                      <a:close/>
                                      <a:moveTo>
                                        <a:pt x="3310" y="3464"/>
                                      </a:moveTo>
                                      <a:lnTo>
                                        <a:pt x="3321" y="3464"/>
                                      </a:lnTo>
                                      <a:lnTo>
                                        <a:pt x="3321" y="3474"/>
                                      </a:lnTo>
                                      <a:lnTo>
                                        <a:pt x="3310" y="3474"/>
                                      </a:lnTo>
                                      <a:lnTo>
                                        <a:pt x="3310" y="3464"/>
                                      </a:lnTo>
                                      <a:close/>
                                      <a:moveTo>
                                        <a:pt x="3332" y="3464"/>
                                      </a:moveTo>
                                      <a:lnTo>
                                        <a:pt x="3343" y="3464"/>
                                      </a:lnTo>
                                      <a:lnTo>
                                        <a:pt x="3343" y="3474"/>
                                      </a:lnTo>
                                      <a:lnTo>
                                        <a:pt x="3332" y="3474"/>
                                      </a:lnTo>
                                      <a:lnTo>
                                        <a:pt x="3332" y="3464"/>
                                      </a:lnTo>
                                      <a:close/>
                                      <a:moveTo>
                                        <a:pt x="3355" y="3464"/>
                                      </a:moveTo>
                                      <a:lnTo>
                                        <a:pt x="3366" y="3464"/>
                                      </a:lnTo>
                                      <a:lnTo>
                                        <a:pt x="3366" y="3474"/>
                                      </a:lnTo>
                                      <a:lnTo>
                                        <a:pt x="3355" y="3474"/>
                                      </a:lnTo>
                                      <a:lnTo>
                                        <a:pt x="3355" y="3464"/>
                                      </a:lnTo>
                                      <a:close/>
                                      <a:moveTo>
                                        <a:pt x="3377" y="3464"/>
                                      </a:moveTo>
                                      <a:lnTo>
                                        <a:pt x="3388" y="3464"/>
                                      </a:lnTo>
                                      <a:lnTo>
                                        <a:pt x="3388" y="3474"/>
                                      </a:lnTo>
                                      <a:lnTo>
                                        <a:pt x="3377" y="3474"/>
                                      </a:lnTo>
                                      <a:lnTo>
                                        <a:pt x="3377" y="3464"/>
                                      </a:lnTo>
                                      <a:close/>
                                      <a:moveTo>
                                        <a:pt x="3399" y="3464"/>
                                      </a:moveTo>
                                      <a:lnTo>
                                        <a:pt x="3410" y="3464"/>
                                      </a:lnTo>
                                      <a:lnTo>
                                        <a:pt x="3410" y="3474"/>
                                      </a:lnTo>
                                      <a:lnTo>
                                        <a:pt x="3399" y="3474"/>
                                      </a:lnTo>
                                      <a:lnTo>
                                        <a:pt x="3399" y="3464"/>
                                      </a:lnTo>
                                      <a:close/>
                                      <a:moveTo>
                                        <a:pt x="3422" y="3464"/>
                                      </a:moveTo>
                                      <a:lnTo>
                                        <a:pt x="3433" y="3464"/>
                                      </a:lnTo>
                                      <a:lnTo>
                                        <a:pt x="3433" y="3474"/>
                                      </a:lnTo>
                                      <a:lnTo>
                                        <a:pt x="3422" y="3474"/>
                                      </a:lnTo>
                                      <a:lnTo>
                                        <a:pt x="3422" y="3464"/>
                                      </a:lnTo>
                                      <a:close/>
                                      <a:moveTo>
                                        <a:pt x="3444" y="3464"/>
                                      </a:moveTo>
                                      <a:lnTo>
                                        <a:pt x="3455" y="3464"/>
                                      </a:lnTo>
                                      <a:lnTo>
                                        <a:pt x="3455" y="3474"/>
                                      </a:lnTo>
                                      <a:lnTo>
                                        <a:pt x="3444" y="3474"/>
                                      </a:lnTo>
                                      <a:lnTo>
                                        <a:pt x="3444" y="3464"/>
                                      </a:lnTo>
                                      <a:close/>
                                      <a:moveTo>
                                        <a:pt x="3466" y="3464"/>
                                      </a:moveTo>
                                      <a:lnTo>
                                        <a:pt x="3477" y="3464"/>
                                      </a:lnTo>
                                      <a:lnTo>
                                        <a:pt x="3477" y="3474"/>
                                      </a:lnTo>
                                      <a:lnTo>
                                        <a:pt x="3466" y="3474"/>
                                      </a:lnTo>
                                      <a:lnTo>
                                        <a:pt x="3466" y="3464"/>
                                      </a:lnTo>
                                      <a:close/>
                                      <a:moveTo>
                                        <a:pt x="3489" y="3464"/>
                                      </a:moveTo>
                                      <a:lnTo>
                                        <a:pt x="3500" y="3464"/>
                                      </a:lnTo>
                                      <a:lnTo>
                                        <a:pt x="3500" y="3474"/>
                                      </a:lnTo>
                                      <a:lnTo>
                                        <a:pt x="3489" y="3474"/>
                                      </a:lnTo>
                                      <a:lnTo>
                                        <a:pt x="3489" y="3464"/>
                                      </a:lnTo>
                                      <a:close/>
                                      <a:moveTo>
                                        <a:pt x="3511" y="3464"/>
                                      </a:moveTo>
                                      <a:lnTo>
                                        <a:pt x="3522" y="3464"/>
                                      </a:lnTo>
                                      <a:lnTo>
                                        <a:pt x="3522" y="3474"/>
                                      </a:lnTo>
                                      <a:lnTo>
                                        <a:pt x="3511" y="3474"/>
                                      </a:lnTo>
                                      <a:lnTo>
                                        <a:pt x="3511" y="3464"/>
                                      </a:lnTo>
                                      <a:close/>
                                      <a:moveTo>
                                        <a:pt x="3533" y="3464"/>
                                      </a:moveTo>
                                      <a:lnTo>
                                        <a:pt x="3544" y="3464"/>
                                      </a:lnTo>
                                      <a:lnTo>
                                        <a:pt x="3544" y="3474"/>
                                      </a:lnTo>
                                      <a:lnTo>
                                        <a:pt x="3533" y="3474"/>
                                      </a:lnTo>
                                      <a:lnTo>
                                        <a:pt x="3533" y="3464"/>
                                      </a:lnTo>
                                      <a:close/>
                                      <a:moveTo>
                                        <a:pt x="3556" y="3464"/>
                                      </a:moveTo>
                                      <a:lnTo>
                                        <a:pt x="3567" y="3464"/>
                                      </a:lnTo>
                                      <a:lnTo>
                                        <a:pt x="3567" y="3474"/>
                                      </a:lnTo>
                                      <a:lnTo>
                                        <a:pt x="3556" y="3474"/>
                                      </a:lnTo>
                                      <a:lnTo>
                                        <a:pt x="3556" y="3464"/>
                                      </a:lnTo>
                                      <a:close/>
                                      <a:moveTo>
                                        <a:pt x="3578" y="3464"/>
                                      </a:moveTo>
                                      <a:lnTo>
                                        <a:pt x="3589" y="3464"/>
                                      </a:lnTo>
                                      <a:lnTo>
                                        <a:pt x="3589" y="3474"/>
                                      </a:lnTo>
                                      <a:lnTo>
                                        <a:pt x="3578" y="3474"/>
                                      </a:lnTo>
                                      <a:lnTo>
                                        <a:pt x="3578" y="3464"/>
                                      </a:lnTo>
                                      <a:close/>
                                      <a:moveTo>
                                        <a:pt x="3600" y="3464"/>
                                      </a:moveTo>
                                      <a:lnTo>
                                        <a:pt x="3611" y="3464"/>
                                      </a:lnTo>
                                      <a:lnTo>
                                        <a:pt x="3611" y="3474"/>
                                      </a:lnTo>
                                      <a:lnTo>
                                        <a:pt x="3600" y="3474"/>
                                      </a:lnTo>
                                      <a:lnTo>
                                        <a:pt x="3600" y="3464"/>
                                      </a:lnTo>
                                      <a:close/>
                                      <a:moveTo>
                                        <a:pt x="3623" y="3464"/>
                                      </a:moveTo>
                                      <a:lnTo>
                                        <a:pt x="3634" y="3464"/>
                                      </a:lnTo>
                                      <a:lnTo>
                                        <a:pt x="3634" y="3474"/>
                                      </a:lnTo>
                                      <a:lnTo>
                                        <a:pt x="3623" y="3474"/>
                                      </a:lnTo>
                                      <a:lnTo>
                                        <a:pt x="3623" y="3464"/>
                                      </a:lnTo>
                                      <a:close/>
                                      <a:moveTo>
                                        <a:pt x="3645" y="3464"/>
                                      </a:moveTo>
                                      <a:lnTo>
                                        <a:pt x="3656" y="3464"/>
                                      </a:lnTo>
                                      <a:lnTo>
                                        <a:pt x="3656" y="3474"/>
                                      </a:lnTo>
                                      <a:lnTo>
                                        <a:pt x="3645" y="3474"/>
                                      </a:lnTo>
                                      <a:lnTo>
                                        <a:pt x="3645" y="3464"/>
                                      </a:lnTo>
                                      <a:close/>
                                      <a:moveTo>
                                        <a:pt x="3667" y="3464"/>
                                      </a:moveTo>
                                      <a:lnTo>
                                        <a:pt x="3678" y="3464"/>
                                      </a:lnTo>
                                      <a:lnTo>
                                        <a:pt x="3678" y="3474"/>
                                      </a:lnTo>
                                      <a:lnTo>
                                        <a:pt x="3667" y="3474"/>
                                      </a:lnTo>
                                      <a:lnTo>
                                        <a:pt x="3667" y="3464"/>
                                      </a:lnTo>
                                      <a:close/>
                                      <a:moveTo>
                                        <a:pt x="3690" y="3464"/>
                                      </a:moveTo>
                                      <a:lnTo>
                                        <a:pt x="3701" y="3464"/>
                                      </a:lnTo>
                                      <a:lnTo>
                                        <a:pt x="3701" y="3474"/>
                                      </a:lnTo>
                                      <a:lnTo>
                                        <a:pt x="3690" y="3474"/>
                                      </a:lnTo>
                                      <a:lnTo>
                                        <a:pt x="3690" y="3464"/>
                                      </a:lnTo>
                                      <a:close/>
                                      <a:moveTo>
                                        <a:pt x="3712" y="3464"/>
                                      </a:moveTo>
                                      <a:lnTo>
                                        <a:pt x="3723" y="3464"/>
                                      </a:lnTo>
                                      <a:lnTo>
                                        <a:pt x="3723" y="3474"/>
                                      </a:lnTo>
                                      <a:lnTo>
                                        <a:pt x="3712" y="3474"/>
                                      </a:lnTo>
                                      <a:lnTo>
                                        <a:pt x="3712" y="3464"/>
                                      </a:lnTo>
                                      <a:close/>
                                      <a:moveTo>
                                        <a:pt x="3734" y="3464"/>
                                      </a:moveTo>
                                      <a:lnTo>
                                        <a:pt x="3745" y="3464"/>
                                      </a:lnTo>
                                      <a:lnTo>
                                        <a:pt x="3745" y="3474"/>
                                      </a:lnTo>
                                      <a:lnTo>
                                        <a:pt x="3734" y="3474"/>
                                      </a:lnTo>
                                      <a:lnTo>
                                        <a:pt x="3734" y="3464"/>
                                      </a:lnTo>
                                      <a:close/>
                                      <a:moveTo>
                                        <a:pt x="3757" y="3464"/>
                                      </a:moveTo>
                                      <a:lnTo>
                                        <a:pt x="3768" y="3464"/>
                                      </a:lnTo>
                                      <a:lnTo>
                                        <a:pt x="3768" y="3474"/>
                                      </a:lnTo>
                                      <a:lnTo>
                                        <a:pt x="3757" y="3474"/>
                                      </a:lnTo>
                                      <a:lnTo>
                                        <a:pt x="3757" y="3464"/>
                                      </a:lnTo>
                                      <a:close/>
                                      <a:moveTo>
                                        <a:pt x="3779" y="3464"/>
                                      </a:moveTo>
                                      <a:lnTo>
                                        <a:pt x="3790" y="3464"/>
                                      </a:lnTo>
                                      <a:lnTo>
                                        <a:pt x="3790" y="3474"/>
                                      </a:lnTo>
                                      <a:lnTo>
                                        <a:pt x="3779" y="3474"/>
                                      </a:lnTo>
                                      <a:lnTo>
                                        <a:pt x="3779" y="3464"/>
                                      </a:lnTo>
                                      <a:close/>
                                      <a:moveTo>
                                        <a:pt x="3801" y="3464"/>
                                      </a:moveTo>
                                      <a:lnTo>
                                        <a:pt x="3812" y="3464"/>
                                      </a:lnTo>
                                      <a:lnTo>
                                        <a:pt x="3812" y="3474"/>
                                      </a:lnTo>
                                      <a:lnTo>
                                        <a:pt x="3801" y="3474"/>
                                      </a:lnTo>
                                      <a:lnTo>
                                        <a:pt x="3801" y="3464"/>
                                      </a:lnTo>
                                      <a:close/>
                                      <a:moveTo>
                                        <a:pt x="3824" y="3464"/>
                                      </a:moveTo>
                                      <a:lnTo>
                                        <a:pt x="3835" y="3464"/>
                                      </a:lnTo>
                                      <a:lnTo>
                                        <a:pt x="3835" y="3474"/>
                                      </a:lnTo>
                                      <a:lnTo>
                                        <a:pt x="3824" y="3474"/>
                                      </a:lnTo>
                                      <a:lnTo>
                                        <a:pt x="3824" y="3464"/>
                                      </a:lnTo>
                                      <a:close/>
                                      <a:moveTo>
                                        <a:pt x="3846" y="3464"/>
                                      </a:moveTo>
                                      <a:lnTo>
                                        <a:pt x="3857" y="3464"/>
                                      </a:lnTo>
                                      <a:lnTo>
                                        <a:pt x="3857" y="3474"/>
                                      </a:lnTo>
                                      <a:lnTo>
                                        <a:pt x="3846" y="3474"/>
                                      </a:lnTo>
                                      <a:lnTo>
                                        <a:pt x="3846" y="3464"/>
                                      </a:lnTo>
                                      <a:close/>
                                      <a:moveTo>
                                        <a:pt x="3868" y="3464"/>
                                      </a:moveTo>
                                      <a:lnTo>
                                        <a:pt x="3879" y="3464"/>
                                      </a:lnTo>
                                      <a:lnTo>
                                        <a:pt x="3879" y="3474"/>
                                      </a:lnTo>
                                      <a:lnTo>
                                        <a:pt x="3868" y="3474"/>
                                      </a:lnTo>
                                      <a:lnTo>
                                        <a:pt x="3868" y="3464"/>
                                      </a:lnTo>
                                      <a:close/>
                                      <a:moveTo>
                                        <a:pt x="3890" y="3464"/>
                                      </a:moveTo>
                                      <a:lnTo>
                                        <a:pt x="3902" y="3464"/>
                                      </a:lnTo>
                                      <a:lnTo>
                                        <a:pt x="3902" y="3474"/>
                                      </a:lnTo>
                                      <a:lnTo>
                                        <a:pt x="3890" y="3474"/>
                                      </a:lnTo>
                                      <a:lnTo>
                                        <a:pt x="3890" y="3464"/>
                                      </a:lnTo>
                                      <a:close/>
                                      <a:moveTo>
                                        <a:pt x="3913" y="3464"/>
                                      </a:moveTo>
                                      <a:lnTo>
                                        <a:pt x="3924" y="3464"/>
                                      </a:lnTo>
                                      <a:lnTo>
                                        <a:pt x="3924" y="3474"/>
                                      </a:lnTo>
                                      <a:lnTo>
                                        <a:pt x="3913" y="3474"/>
                                      </a:lnTo>
                                      <a:lnTo>
                                        <a:pt x="3913" y="3464"/>
                                      </a:lnTo>
                                      <a:close/>
                                      <a:moveTo>
                                        <a:pt x="3935" y="3464"/>
                                      </a:moveTo>
                                      <a:lnTo>
                                        <a:pt x="3946" y="3464"/>
                                      </a:lnTo>
                                      <a:lnTo>
                                        <a:pt x="3946" y="3474"/>
                                      </a:lnTo>
                                      <a:lnTo>
                                        <a:pt x="3935" y="3474"/>
                                      </a:lnTo>
                                      <a:lnTo>
                                        <a:pt x="3935" y="3464"/>
                                      </a:lnTo>
                                      <a:close/>
                                      <a:moveTo>
                                        <a:pt x="3957" y="3464"/>
                                      </a:moveTo>
                                      <a:lnTo>
                                        <a:pt x="3969" y="3464"/>
                                      </a:lnTo>
                                      <a:lnTo>
                                        <a:pt x="3969" y="3474"/>
                                      </a:lnTo>
                                      <a:lnTo>
                                        <a:pt x="3957" y="3474"/>
                                      </a:lnTo>
                                      <a:lnTo>
                                        <a:pt x="3957" y="3464"/>
                                      </a:lnTo>
                                      <a:close/>
                                      <a:moveTo>
                                        <a:pt x="3980" y="3464"/>
                                      </a:moveTo>
                                      <a:lnTo>
                                        <a:pt x="3991" y="3464"/>
                                      </a:lnTo>
                                      <a:lnTo>
                                        <a:pt x="3991" y="3474"/>
                                      </a:lnTo>
                                      <a:lnTo>
                                        <a:pt x="3980" y="3474"/>
                                      </a:lnTo>
                                      <a:lnTo>
                                        <a:pt x="3980" y="3464"/>
                                      </a:lnTo>
                                      <a:close/>
                                      <a:moveTo>
                                        <a:pt x="4002" y="3464"/>
                                      </a:moveTo>
                                      <a:lnTo>
                                        <a:pt x="4013" y="3464"/>
                                      </a:lnTo>
                                      <a:lnTo>
                                        <a:pt x="4013" y="3474"/>
                                      </a:lnTo>
                                      <a:lnTo>
                                        <a:pt x="4002" y="3474"/>
                                      </a:lnTo>
                                      <a:lnTo>
                                        <a:pt x="4002" y="3464"/>
                                      </a:lnTo>
                                      <a:close/>
                                      <a:moveTo>
                                        <a:pt x="4024" y="3464"/>
                                      </a:moveTo>
                                      <a:lnTo>
                                        <a:pt x="4036" y="3464"/>
                                      </a:lnTo>
                                      <a:lnTo>
                                        <a:pt x="4036" y="3474"/>
                                      </a:lnTo>
                                      <a:lnTo>
                                        <a:pt x="4024" y="3474"/>
                                      </a:lnTo>
                                      <a:lnTo>
                                        <a:pt x="4024" y="3464"/>
                                      </a:lnTo>
                                      <a:close/>
                                      <a:moveTo>
                                        <a:pt x="4047" y="3464"/>
                                      </a:moveTo>
                                      <a:lnTo>
                                        <a:pt x="4058" y="3464"/>
                                      </a:lnTo>
                                      <a:lnTo>
                                        <a:pt x="4058" y="3474"/>
                                      </a:lnTo>
                                      <a:lnTo>
                                        <a:pt x="4047" y="3474"/>
                                      </a:lnTo>
                                      <a:lnTo>
                                        <a:pt x="4047" y="3464"/>
                                      </a:lnTo>
                                      <a:close/>
                                      <a:moveTo>
                                        <a:pt x="4069" y="3464"/>
                                      </a:moveTo>
                                      <a:lnTo>
                                        <a:pt x="4080" y="3464"/>
                                      </a:lnTo>
                                      <a:lnTo>
                                        <a:pt x="4080" y="3474"/>
                                      </a:lnTo>
                                      <a:lnTo>
                                        <a:pt x="4069" y="3474"/>
                                      </a:lnTo>
                                      <a:lnTo>
                                        <a:pt x="4069" y="3464"/>
                                      </a:lnTo>
                                      <a:close/>
                                      <a:moveTo>
                                        <a:pt x="4091" y="3464"/>
                                      </a:moveTo>
                                      <a:lnTo>
                                        <a:pt x="4103" y="3464"/>
                                      </a:lnTo>
                                      <a:lnTo>
                                        <a:pt x="4103" y="3474"/>
                                      </a:lnTo>
                                      <a:lnTo>
                                        <a:pt x="4091" y="3474"/>
                                      </a:lnTo>
                                      <a:lnTo>
                                        <a:pt x="4091" y="3464"/>
                                      </a:lnTo>
                                      <a:close/>
                                      <a:moveTo>
                                        <a:pt x="4114" y="3464"/>
                                      </a:moveTo>
                                      <a:lnTo>
                                        <a:pt x="4125" y="3464"/>
                                      </a:lnTo>
                                      <a:lnTo>
                                        <a:pt x="4125" y="3474"/>
                                      </a:lnTo>
                                      <a:lnTo>
                                        <a:pt x="4114" y="3474"/>
                                      </a:lnTo>
                                      <a:lnTo>
                                        <a:pt x="4114" y="3464"/>
                                      </a:lnTo>
                                      <a:close/>
                                      <a:moveTo>
                                        <a:pt x="4136" y="3464"/>
                                      </a:moveTo>
                                      <a:lnTo>
                                        <a:pt x="4147" y="3464"/>
                                      </a:lnTo>
                                      <a:lnTo>
                                        <a:pt x="4147" y="3474"/>
                                      </a:lnTo>
                                      <a:lnTo>
                                        <a:pt x="4136" y="3474"/>
                                      </a:lnTo>
                                      <a:lnTo>
                                        <a:pt x="4136" y="3464"/>
                                      </a:lnTo>
                                      <a:close/>
                                      <a:moveTo>
                                        <a:pt x="4158" y="3464"/>
                                      </a:moveTo>
                                      <a:lnTo>
                                        <a:pt x="4170" y="3464"/>
                                      </a:lnTo>
                                      <a:lnTo>
                                        <a:pt x="4170" y="3474"/>
                                      </a:lnTo>
                                      <a:lnTo>
                                        <a:pt x="4158" y="3474"/>
                                      </a:lnTo>
                                      <a:lnTo>
                                        <a:pt x="4158" y="3464"/>
                                      </a:lnTo>
                                      <a:close/>
                                      <a:moveTo>
                                        <a:pt x="4181" y="3464"/>
                                      </a:moveTo>
                                      <a:lnTo>
                                        <a:pt x="4192" y="3464"/>
                                      </a:lnTo>
                                      <a:lnTo>
                                        <a:pt x="4192" y="3474"/>
                                      </a:lnTo>
                                      <a:lnTo>
                                        <a:pt x="4181" y="3474"/>
                                      </a:lnTo>
                                      <a:lnTo>
                                        <a:pt x="4181" y="3464"/>
                                      </a:lnTo>
                                      <a:close/>
                                      <a:moveTo>
                                        <a:pt x="4203" y="3464"/>
                                      </a:moveTo>
                                      <a:lnTo>
                                        <a:pt x="4214" y="3464"/>
                                      </a:lnTo>
                                      <a:lnTo>
                                        <a:pt x="4214" y="3474"/>
                                      </a:lnTo>
                                      <a:lnTo>
                                        <a:pt x="4203" y="3474"/>
                                      </a:lnTo>
                                      <a:lnTo>
                                        <a:pt x="4203" y="3464"/>
                                      </a:lnTo>
                                      <a:close/>
                                      <a:moveTo>
                                        <a:pt x="4225" y="3464"/>
                                      </a:moveTo>
                                      <a:lnTo>
                                        <a:pt x="4237" y="3464"/>
                                      </a:lnTo>
                                      <a:lnTo>
                                        <a:pt x="4237" y="3474"/>
                                      </a:lnTo>
                                      <a:lnTo>
                                        <a:pt x="4225" y="3474"/>
                                      </a:lnTo>
                                      <a:lnTo>
                                        <a:pt x="4225" y="3464"/>
                                      </a:lnTo>
                                      <a:close/>
                                      <a:moveTo>
                                        <a:pt x="4248" y="3464"/>
                                      </a:moveTo>
                                      <a:lnTo>
                                        <a:pt x="4259" y="3464"/>
                                      </a:lnTo>
                                      <a:lnTo>
                                        <a:pt x="4259" y="3474"/>
                                      </a:lnTo>
                                      <a:lnTo>
                                        <a:pt x="4248" y="3474"/>
                                      </a:lnTo>
                                      <a:lnTo>
                                        <a:pt x="4248" y="3464"/>
                                      </a:lnTo>
                                      <a:close/>
                                      <a:moveTo>
                                        <a:pt x="4270" y="3464"/>
                                      </a:moveTo>
                                      <a:lnTo>
                                        <a:pt x="4281" y="3464"/>
                                      </a:lnTo>
                                      <a:lnTo>
                                        <a:pt x="4281" y="3474"/>
                                      </a:lnTo>
                                      <a:lnTo>
                                        <a:pt x="4270" y="3474"/>
                                      </a:lnTo>
                                      <a:lnTo>
                                        <a:pt x="4270" y="3464"/>
                                      </a:lnTo>
                                      <a:close/>
                                      <a:moveTo>
                                        <a:pt x="4292" y="3464"/>
                                      </a:moveTo>
                                      <a:lnTo>
                                        <a:pt x="4304" y="3464"/>
                                      </a:lnTo>
                                      <a:lnTo>
                                        <a:pt x="4304" y="3474"/>
                                      </a:lnTo>
                                      <a:lnTo>
                                        <a:pt x="4292" y="3474"/>
                                      </a:lnTo>
                                      <a:lnTo>
                                        <a:pt x="4292" y="3464"/>
                                      </a:lnTo>
                                      <a:close/>
                                      <a:moveTo>
                                        <a:pt x="4315" y="3464"/>
                                      </a:moveTo>
                                      <a:lnTo>
                                        <a:pt x="4326" y="3464"/>
                                      </a:lnTo>
                                      <a:lnTo>
                                        <a:pt x="4326" y="3474"/>
                                      </a:lnTo>
                                      <a:lnTo>
                                        <a:pt x="4315" y="3474"/>
                                      </a:lnTo>
                                      <a:lnTo>
                                        <a:pt x="4315" y="3464"/>
                                      </a:lnTo>
                                      <a:close/>
                                      <a:moveTo>
                                        <a:pt x="4337" y="3464"/>
                                      </a:moveTo>
                                      <a:lnTo>
                                        <a:pt x="4348" y="3464"/>
                                      </a:lnTo>
                                      <a:lnTo>
                                        <a:pt x="4348" y="3474"/>
                                      </a:lnTo>
                                      <a:lnTo>
                                        <a:pt x="4337" y="3474"/>
                                      </a:lnTo>
                                      <a:lnTo>
                                        <a:pt x="4337" y="3464"/>
                                      </a:lnTo>
                                      <a:close/>
                                      <a:moveTo>
                                        <a:pt x="4359" y="3464"/>
                                      </a:moveTo>
                                      <a:lnTo>
                                        <a:pt x="4371" y="3464"/>
                                      </a:lnTo>
                                      <a:lnTo>
                                        <a:pt x="4371" y="3474"/>
                                      </a:lnTo>
                                      <a:lnTo>
                                        <a:pt x="4359" y="3474"/>
                                      </a:lnTo>
                                      <a:lnTo>
                                        <a:pt x="4359" y="3464"/>
                                      </a:lnTo>
                                      <a:close/>
                                      <a:moveTo>
                                        <a:pt x="4382" y="3464"/>
                                      </a:moveTo>
                                      <a:lnTo>
                                        <a:pt x="4393" y="3464"/>
                                      </a:lnTo>
                                      <a:lnTo>
                                        <a:pt x="4393" y="3474"/>
                                      </a:lnTo>
                                      <a:lnTo>
                                        <a:pt x="4382" y="3474"/>
                                      </a:lnTo>
                                      <a:lnTo>
                                        <a:pt x="4382" y="3464"/>
                                      </a:lnTo>
                                      <a:close/>
                                      <a:moveTo>
                                        <a:pt x="4404" y="3464"/>
                                      </a:moveTo>
                                      <a:lnTo>
                                        <a:pt x="4415" y="3464"/>
                                      </a:lnTo>
                                      <a:lnTo>
                                        <a:pt x="4415" y="3474"/>
                                      </a:lnTo>
                                      <a:lnTo>
                                        <a:pt x="4404" y="3474"/>
                                      </a:lnTo>
                                      <a:lnTo>
                                        <a:pt x="4404" y="3464"/>
                                      </a:lnTo>
                                      <a:close/>
                                      <a:moveTo>
                                        <a:pt x="4426" y="3464"/>
                                      </a:moveTo>
                                      <a:lnTo>
                                        <a:pt x="4438" y="3464"/>
                                      </a:lnTo>
                                      <a:lnTo>
                                        <a:pt x="4438" y="3474"/>
                                      </a:lnTo>
                                      <a:lnTo>
                                        <a:pt x="4426" y="3474"/>
                                      </a:lnTo>
                                      <a:lnTo>
                                        <a:pt x="4426" y="3464"/>
                                      </a:lnTo>
                                      <a:close/>
                                      <a:moveTo>
                                        <a:pt x="4449" y="3464"/>
                                      </a:moveTo>
                                      <a:lnTo>
                                        <a:pt x="4460" y="3464"/>
                                      </a:lnTo>
                                      <a:lnTo>
                                        <a:pt x="4460" y="3474"/>
                                      </a:lnTo>
                                      <a:lnTo>
                                        <a:pt x="4449" y="3474"/>
                                      </a:lnTo>
                                      <a:lnTo>
                                        <a:pt x="4449" y="3464"/>
                                      </a:lnTo>
                                      <a:close/>
                                      <a:moveTo>
                                        <a:pt x="4471" y="3464"/>
                                      </a:moveTo>
                                      <a:lnTo>
                                        <a:pt x="4482" y="3464"/>
                                      </a:lnTo>
                                      <a:lnTo>
                                        <a:pt x="4482" y="3474"/>
                                      </a:lnTo>
                                      <a:lnTo>
                                        <a:pt x="4471" y="3474"/>
                                      </a:lnTo>
                                      <a:lnTo>
                                        <a:pt x="4471" y="3464"/>
                                      </a:lnTo>
                                      <a:close/>
                                      <a:moveTo>
                                        <a:pt x="4493" y="3464"/>
                                      </a:moveTo>
                                      <a:lnTo>
                                        <a:pt x="4504" y="3464"/>
                                      </a:lnTo>
                                      <a:lnTo>
                                        <a:pt x="4504" y="3474"/>
                                      </a:lnTo>
                                      <a:lnTo>
                                        <a:pt x="4493" y="3474"/>
                                      </a:lnTo>
                                      <a:lnTo>
                                        <a:pt x="4493" y="3464"/>
                                      </a:lnTo>
                                      <a:close/>
                                      <a:moveTo>
                                        <a:pt x="4516" y="3464"/>
                                      </a:moveTo>
                                      <a:lnTo>
                                        <a:pt x="4527" y="3464"/>
                                      </a:lnTo>
                                      <a:lnTo>
                                        <a:pt x="4527" y="3474"/>
                                      </a:lnTo>
                                      <a:lnTo>
                                        <a:pt x="4516" y="3474"/>
                                      </a:lnTo>
                                      <a:lnTo>
                                        <a:pt x="4516" y="3464"/>
                                      </a:lnTo>
                                      <a:close/>
                                      <a:moveTo>
                                        <a:pt x="4538" y="3464"/>
                                      </a:moveTo>
                                      <a:lnTo>
                                        <a:pt x="4549" y="3464"/>
                                      </a:lnTo>
                                      <a:lnTo>
                                        <a:pt x="4549" y="3474"/>
                                      </a:lnTo>
                                      <a:lnTo>
                                        <a:pt x="4538" y="3474"/>
                                      </a:lnTo>
                                      <a:lnTo>
                                        <a:pt x="4538" y="3464"/>
                                      </a:lnTo>
                                      <a:close/>
                                      <a:moveTo>
                                        <a:pt x="4560" y="3464"/>
                                      </a:moveTo>
                                      <a:lnTo>
                                        <a:pt x="4571" y="3464"/>
                                      </a:lnTo>
                                      <a:lnTo>
                                        <a:pt x="4571" y="3474"/>
                                      </a:lnTo>
                                      <a:lnTo>
                                        <a:pt x="4560" y="3474"/>
                                      </a:lnTo>
                                      <a:lnTo>
                                        <a:pt x="4560" y="3464"/>
                                      </a:lnTo>
                                      <a:close/>
                                      <a:moveTo>
                                        <a:pt x="4583" y="3464"/>
                                      </a:moveTo>
                                      <a:lnTo>
                                        <a:pt x="4594" y="3464"/>
                                      </a:lnTo>
                                      <a:lnTo>
                                        <a:pt x="4594" y="3474"/>
                                      </a:lnTo>
                                      <a:lnTo>
                                        <a:pt x="4583" y="3474"/>
                                      </a:lnTo>
                                      <a:lnTo>
                                        <a:pt x="4583" y="3464"/>
                                      </a:lnTo>
                                      <a:close/>
                                      <a:moveTo>
                                        <a:pt x="4605" y="3464"/>
                                      </a:moveTo>
                                      <a:lnTo>
                                        <a:pt x="4616" y="3464"/>
                                      </a:lnTo>
                                      <a:lnTo>
                                        <a:pt x="4616" y="3474"/>
                                      </a:lnTo>
                                      <a:lnTo>
                                        <a:pt x="4605" y="3474"/>
                                      </a:lnTo>
                                      <a:lnTo>
                                        <a:pt x="4605" y="3464"/>
                                      </a:lnTo>
                                      <a:close/>
                                      <a:moveTo>
                                        <a:pt x="4627" y="3464"/>
                                      </a:moveTo>
                                      <a:lnTo>
                                        <a:pt x="4638" y="3464"/>
                                      </a:lnTo>
                                      <a:lnTo>
                                        <a:pt x="4638" y="3474"/>
                                      </a:lnTo>
                                      <a:lnTo>
                                        <a:pt x="4627" y="3474"/>
                                      </a:lnTo>
                                      <a:lnTo>
                                        <a:pt x="4627" y="3464"/>
                                      </a:lnTo>
                                      <a:close/>
                                      <a:moveTo>
                                        <a:pt x="4650" y="3464"/>
                                      </a:moveTo>
                                      <a:lnTo>
                                        <a:pt x="4661" y="3464"/>
                                      </a:lnTo>
                                      <a:lnTo>
                                        <a:pt x="4661" y="3474"/>
                                      </a:lnTo>
                                      <a:lnTo>
                                        <a:pt x="4650" y="3474"/>
                                      </a:lnTo>
                                      <a:lnTo>
                                        <a:pt x="4650" y="3464"/>
                                      </a:lnTo>
                                      <a:close/>
                                      <a:moveTo>
                                        <a:pt x="4672" y="3464"/>
                                      </a:moveTo>
                                      <a:lnTo>
                                        <a:pt x="4683" y="3464"/>
                                      </a:lnTo>
                                      <a:lnTo>
                                        <a:pt x="4683" y="3474"/>
                                      </a:lnTo>
                                      <a:lnTo>
                                        <a:pt x="4672" y="3474"/>
                                      </a:lnTo>
                                      <a:lnTo>
                                        <a:pt x="4672" y="3464"/>
                                      </a:lnTo>
                                      <a:close/>
                                      <a:moveTo>
                                        <a:pt x="4694" y="3464"/>
                                      </a:moveTo>
                                      <a:lnTo>
                                        <a:pt x="4705" y="3464"/>
                                      </a:lnTo>
                                      <a:lnTo>
                                        <a:pt x="4705" y="3474"/>
                                      </a:lnTo>
                                      <a:lnTo>
                                        <a:pt x="4694" y="3474"/>
                                      </a:lnTo>
                                      <a:lnTo>
                                        <a:pt x="4694" y="3464"/>
                                      </a:lnTo>
                                      <a:close/>
                                      <a:moveTo>
                                        <a:pt x="4717" y="3464"/>
                                      </a:moveTo>
                                      <a:lnTo>
                                        <a:pt x="4728" y="3464"/>
                                      </a:lnTo>
                                      <a:lnTo>
                                        <a:pt x="4728" y="3474"/>
                                      </a:lnTo>
                                      <a:lnTo>
                                        <a:pt x="4717" y="3474"/>
                                      </a:lnTo>
                                      <a:lnTo>
                                        <a:pt x="4717" y="3464"/>
                                      </a:lnTo>
                                      <a:close/>
                                      <a:moveTo>
                                        <a:pt x="4739" y="3464"/>
                                      </a:moveTo>
                                      <a:lnTo>
                                        <a:pt x="4750" y="3464"/>
                                      </a:lnTo>
                                      <a:lnTo>
                                        <a:pt x="4750" y="3474"/>
                                      </a:lnTo>
                                      <a:lnTo>
                                        <a:pt x="4739" y="3474"/>
                                      </a:lnTo>
                                      <a:lnTo>
                                        <a:pt x="4739" y="3464"/>
                                      </a:lnTo>
                                      <a:close/>
                                      <a:moveTo>
                                        <a:pt x="4761" y="3464"/>
                                      </a:moveTo>
                                      <a:lnTo>
                                        <a:pt x="4772" y="3464"/>
                                      </a:lnTo>
                                      <a:lnTo>
                                        <a:pt x="4772" y="3474"/>
                                      </a:lnTo>
                                      <a:lnTo>
                                        <a:pt x="4761" y="3474"/>
                                      </a:lnTo>
                                      <a:lnTo>
                                        <a:pt x="4761" y="3464"/>
                                      </a:lnTo>
                                      <a:close/>
                                      <a:moveTo>
                                        <a:pt x="4784" y="3464"/>
                                      </a:moveTo>
                                      <a:lnTo>
                                        <a:pt x="4795" y="3464"/>
                                      </a:lnTo>
                                      <a:lnTo>
                                        <a:pt x="4795" y="3474"/>
                                      </a:lnTo>
                                      <a:lnTo>
                                        <a:pt x="4784" y="3474"/>
                                      </a:lnTo>
                                      <a:lnTo>
                                        <a:pt x="4784" y="3464"/>
                                      </a:lnTo>
                                      <a:close/>
                                      <a:moveTo>
                                        <a:pt x="4806" y="3464"/>
                                      </a:moveTo>
                                      <a:lnTo>
                                        <a:pt x="4817" y="3464"/>
                                      </a:lnTo>
                                      <a:lnTo>
                                        <a:pt x="4817" y="3474"/>
                                      </a:lnTo>
                                      <a:lnTo>
                                        <a:pt x="4806" y="3474"/>
                                      </a:lnTo>
                                      <a:lnTo>
                                        <a:pt x="4806" y="3464"/>
                                      </a:lnTo>
                                      <a:close/>
                                      <a:moveTo>
                                        <a:pt x="4828" y="3464"/>
                                      </a:moveTo>
                                      <a:lnTo>
                                        <a:pt x="4839" y="3464"/>
                                      </a:lnTo>
                                      <a:lnTo>
                                        <a:pt x="4839" y="3474"/>
                                      </a:lnTo>
                                      <a:lnTo>
                                        <a:pt x="4828" y="3474"/>
                                      </a:lnTo>
                                      <a:lnTo>
                                        <a:pt x="4828" y="3464"/>
                                      </a:lnTo>
                                      <a:close/>
                                      <a:moveTo>
                                        <a:pt x="4851" y="3464"/>
                                      </a:moveTo>
                                      <a:lnTo>
                                        <a:pt x="4862" y="3464"/>
                                      </a:lnTo>
                                      <a:lnTo>
                                        <a:pt x="4862" y="3474"/>
                                      </a:lnTo>
                                      <a:lnTo>
                                        <a:pt x="4851" y="3474"/>
                                      </a:lnTo>
                                      <a:lnTo>
                                        <a:pt x="4851" y="3464"/>
                                      </a:lnTo>
                                      <a:close/>
                                      <a:moveTo>
                                        <a:pt x="4873" y="3464"/>
                                      </a:moveTo>
                                      <a:lnTo>
                                        <a:pt x="4884" y="3464"/>
                                      </a:lnTo>
                                      <a:lnTo>
                                        <a:pt x="4884" y="3474"/>
                                      </a:lnTo>
                                      <a:lnTo>
                                        <a:pt x="4873" y="3474"/>
                                      </a:lnTo>
                                      <a:lnTo>
                                        <a:pt x="4873" y="3464"/>
                                      </a:lnTo>
                                      <a:close/>
                                      <a:moveTo>
                                        <a:pt x="4895" y="3464"/>
                                      </a:moveTo>
                                      <a:lnTo>
                                        <a:pt x="4906" y="3464"/>
                                      </a:lnTo>
                                      <a:lnTo>
                                        <a:pt x="4906" y="3474"/>
                                      </a:lnTo>
                                      <a:lnTo>
                                        <a:pt x="4895" y="3474"/>
                                      </a:lnTo>
                                      <a:lnTo>
                                        <a:pt x="4895" y="3464"/>
                                      </a:lnTo>
                                      <a:close/>
                                      <a:moveTo>
                                        <a:pt x="4918" y="3464"/>
                                      </a:moveTo>
                                      <a:lnTo>
                                        <a:pt x="4929" y="3464"/>
                                      </a:lnTo>
                                      <a:lnTo>
                                        <a:pt x="4929" y="3474"/>
                                      </a:lnTo>
                                      <a:lnTo>
                                        <a:pt x="4918" y="3474"/>
                                      </a:lnTo>
                                      <a:lnTo>
                                        <a:pt x="4918" y="3464"/>
                                      </a:lnTo>
                                      <a:close/>
                                      <a:moveTo>
                                        <a:pt x="4940" y="3464"/>
                                      </a:moveTo>
                                      <a:lnTo>
                                        <a:pt x="4951" y="3464"/>
                                      </a:lnTo>
                                      <a:lnTo>
                                        <a:pt x="4951" y="3474"/>
                                      </a:lnTo>
                                      <a:lnTo>
                                        <a:pt x="4940" y="3474"/>
                                      </a:lnTo>
                                      <a:lnTo>
                                        <a:pt x="4940" y="3464"/>
                                      </a:lnTo>
                                      <a:close/>
                                      <a:moveTo>
                                        <a:pt x="4962" y="3464"/>
                                      </a:moveTo>
                                      <a:lnTo>
                                        <a:pt x="4973" y="3464"/>
                                      </a:lnTo>
                                      <a:lnTo>
                                        <a:pt x="4973" y="3474"/>
                                      </a:lnTo>
                                      <a:lnTo>
                                        <a:pt x="4962" y="3474"/>
                                      </a:lnTo>
                                      <a:lnTo>
                                        <a:pt x="4962" y="3464"/>
                                      </a:lnTo>
                                      <a:close/>
                                      <a:moveTo>
                                        <a:pt x="4985" y="3464"/>
                                      </a:moveTo>
                                      <a:lnTo>
                                        <a:pt x="4996" y="3464"/>
                                      </a:lnTo>
                                      <a:lnTo>
                                        <a:pt x="4996" y="3474"/>
                                      </a:lnTo>
                                      <a:lnTo>
                                        <a:pt x="4985" y="3474"/>
                                      </a:lnTo>
                                      <a:lnTo>
                                        <a:pt x="4985" y="3464"/>
                                      </a:lnTo>
                                      <a:close/>
                                      <a:moveTo>
                                        <a:pt x="5007" y="3464"/>
                                      </a:moveTo>
                                      <a:lnTo>
                                        <a:pt x="5018" y="3464"/>
                                      </a:lnTo>
                                      <a:lnTo>
                                        <a:pt x="5018" y="3474"/>
                                      </a:lnTo>
                                      <a:lnTo>
                                        <a:pt x="5007" y="3474"/>
                                      </a:lnTo>
                                      <a:lnTo>
                                        <a:pt x="5007" y="3464"/>
                                      </a:lnTo>
                                      <a:close/>
                                      <a:moveTo>
                                        <a:pt x="5029" y="3464"/>
                                      </a:moveTo>
                                      <a:lnTo>
                                        <a:pt x="5040" y="3464"/>
                                      </a:lnTo>
                                      <a:lnTo>
                                        <a:pt x="5040" y="3474"/>
                                      </a:lnTo>
                                      <a:lnTo>
                                        <a:pt x="5029" y="3474"/>
                                      </a:lnTo>
                                      <a:lnTo>
                                        <a:pt x="5029" y="3464"/>
                                      </a:lnTo>
                                      <a:close/>
                                      <a:moveTo>
                                        <a:pt x="5052" y="3464"/>
                                      </a:moveTo>
                                      <a:lnTo>
                                        <a:pt x="5063" y="3464"/>
                                      </a:lnTo>
                                      <a:lnTo>
                                        <a:pt x="5063" y="3474"/>
                                      </a:lnTo>
                                      <a:lnTo>
                                        <a:pt x="5052" y="3474"/>
                                      </a:lnTo>
                                      <a:lnTo>
                                        <a:pt x="5052" y="3464"/>
                                      </a:lnTo>
                                      <a:close/>
                                      <a:moveTo>
                                        <a:pt x="5074" y="3464"/>
                                      </a:moveTo>
                                      <a:lnTo>
                                        <a:pt x="5085" y="3464"/>
                                      </a:lnTo>
                                      <a:lnTo>
                                        <a:pt x="5085" y="3474"/>
                                      </a:lnTo>
                                      <a:lnTo>
                                        <a:pt x="5074" y="3474"/>
                                      </a:lnTo>
                                      <a:lnTo>
                                        <a:pt x="5074" y="3464"/>
                                      </a:lnTo>
                                      <a:close/>
                                      <a:moveTo>
                                        <a:pt x="5096" y="3464"/>
                                      </a:moveTo>
                                      <a:lnTo>
                                        <a:pt x="5107" y="3464"/>
                                      </a:lnTo>
                                      <a:lnTo>
                                        <a:pt x="5107" y="3474"/>
                                      </a:lnTo>
                                      <a:lnTo>
                                        <a:pt x="5096" y="3474"/>
                                      </a:lnTo>
                                      <a:lnTo>
                                        <a:pt x="5096" y="3464"/>
                                      </a:lnTo>
                                      <a:close/>
                                      <a:moveTo>
                                        <a:pt x="5119" y="3464"/>
                                      </a:moveTo>
                                      <a:lnTo>
                                        <a:pt x="5130" y="3464"/>
                                      </a:lnTo>
                                      <a:lnTo>
                                        <a:pt x="5130" y="3474"/>
                                      </a:lnTo>
                                      <a:lnTo>
                                        <a:pt x="5119" y="3474"/>
                                      </a:lnTo>
                                      <a:lnTo>
                                        <a:pt x="5119" y="3464"/>
                                      </a:lnTo>
                                      <a:close/>
                                      <a:moveTo>
                                        <a:pt x="5141" y="3464"/>
                                      </a:moveTo>
                                      <a:lnTo>
                                        <a:pt x="5152" y="3464"/>
                                      </a:lnTo>
                                      <a:lnTo>
                                        <a:pt x="5152" y="3474"/>
                                      </a:lnTo>
                                      <a:lnTo>
                                        <a:pt x="5141" y="3474"/>
                                      </a:lnTo>
                                      <a:lnTo>
                                        <a:pt x="5141" y="3464"/>
                                      </a:lnTo>
                                      <a:close/>
                                      <a:moveTo>
                                        <a:pt x="5163" y="3464"/>
                                      </a:moveTo>
                                      <a:lnTo>
                                        <a:pt x="5174" y="3464"/>
                                      </a:lnTo>
                                      <a:lnTo>
                                        <a:pt x="5174" y="3474"/>
                                      </a:lnTo>
                                      <a:lnTo>
                                        <a:pt x="5163" y="3474"/>
                                      </a:lnTo>
                                      <a:lnTo>
                                        <a:pt x="5163" y="3464"/>
                                      </a:lnTo>
                                      <a:close/>
                                      <a:moveTo>
                                        <a:pt x="5185" y="3464"/>
                                      </a:moveTo>
                                      <a:lnTo>
                                        <a:pt x="5197" y="3464"/>
                                      </a:lnTo>
                                      <a:lnTo>
                                        <a:pt x="5197" y="3474"/>
                                      </a:lnTo>
                                      <a:lnTo>
                                        <a:pt x="5185" y="3474"/>
                                      </a:lnTo>
                                      <a:lnTo>
                                        <a:pt x="5185" y="3464"/>
                                      </a:lnTo>
                                      <a:close/>
                                      <a:moveTo>
                                        <a:pt x="5208" y="3464"/>
                                      </a:moveTo>
                                      <a:lnTo>
                                        <a:pt x="5219" y="3464"/>
                                      </a:lnTo>
                                      <a:lnTo>
                                        <a:pt x="5219" y="3474"/>
                                      </a:lnTo>
                                      <a:lnTo>
                                        <a:pt x="5208" y="3474"/>
                                      </a:lnTo>
                                      <a:lnTo>
                                        <a:pt x="5208" y="3464"/>
                                      </a:lnTo>
                                      <a:close/>
                                      <a:moveTo>
                                        <a:pt x="5230" y="3464"/>
                                      </a:moveTo>
                                      <a:lnTo>
                                        <a:pt x="5241" y="3464"/>
                                      </a:lnTo>
                                      <a:lnTo>
                                        <a:pt x="5241" y="3474"/>
                                      </a:lnTo>
                                      <a:lnTo>
                                        <a:pt x="5230" y="3474"/>
                                      </a:lnTo>
                                      <a:lnTo>
                                        <a:pt x="5230" y="3464"/>
                                      </a:lnTo>
                                      <a:close/>
                                      <a:moveTo>
                                        <a:pt x="5252" y="3464"/>
                                      </a:moveTo>
                                      <a:lnTo>
                                        <a:pt x="5264" y="3464"/>
                                      </a:lnTo>
                                      <a:lnTo>
                                        <a:pt x="5264" y="3474"/>
                                      </a:lnTo>
                                      <a:lnTo>
                                        <a:pt x="5252" y="3474"/>
                                      </a:lnTo>
                                      <a:lnTo>
                                        <a:pt x="5252" y="3464"/>
                                      </a:lnTo>
                                      <a:close/>
                                      <a:moveTo>
                                        <a:pt x="5275" y="3464"/>
                                      </a:moveTo>
                                      <a:lnTo>
                                        <a:pt x="5286" y="3464"/>
                                      </a:lnTo>
                                      <a:lnTo>
                                        <a:pt x="5286" y="3474"/>
                                      </a:lnTo>
                                      <a:lnTo>
                                        <a:pt x="5275" y="3474"/>
                                      </a:lnTo>
                                      <a:lnTo>
                                        <a:pt x="5275" y="3464"/>
                                      </a:lnTo>
                                      <a:close/>
                                      <a:moveTo>
                                        <a:pt x="5297" y="3464"/>
                                      </a:moveTo>
                                      <a:lnTo>
                                        <a:pt x="5308" y="3464"/>
                                      </a:lnTo>
                                      <a:lnTo>
                                        <a:pt x="5308" y="3474"/>
                                      </a:lnTo>
                                      <a:lnTo>
                                        <a:pt x="5297" y="3474"/>
                                      </a:lnTo>
                                      <a:lnTo>
                                        <a:pt x="5297" y="3464"/>
                                      </a:lnTo>
                                      <a:close/>
                                      <a:moveTo>
                                        <a:pt x="5319" y="3464"/>
                                      </a:moveTo>
                                      <a:lnTo>
                                        <a:pt x="5331" y="3464"/>
                                      </a:lnTo>
                                      <a:lnTo>
                                        <a:pt x="5331" y="3474"/>
                                      </a:lnTo>
                                      <a:lnTo>
                                        <a:pt x="5319" y="3474"/>
                                      </a:lnTo>
                                      <a:lnTo>
                                        <a:pt x="5319" y="3464"/>
                                      </a:lnTo>
                                      <a:close/>
                                      <a:moveTo>
                                        <a:pt x="5342" y="3464"/>
                                      </a:moveTo>
                                      <a:lnTo>
                                        <a:pt x="5353" y="3464"/>
                                      </a:lnTo>
                                      <a:lnTo>
                                        <a:pt x="5353" y="3474"/>
                                      </a:lnTo>
                                      <a:lnTo>
                                        <a:pt x="5342" y="3474"/>
                                      </a:lnTo>
                                      <a:lnTo>
                                        <a:pt x="5342" y="3464"/>
                                      </a:lnTo>
                                      <a:close/>
                                      <a:moveTo>
                                        <a:pt x="5364" y="3464"/>
                                      </a:moveTo>
                                      <a:lnTo>
                                        <a:pt x="5375" y="3464"/>
                                      </a:lnTo>
                                      <a:lnTo>
                                        <a:pt x="5375" y="3474"/>
                                      </a:lnTo>
                                      <a:lnTo>
                                        <a:pt x="5364" y="3474"/>
                                      </a:lnTo>
                                      <a:lnTo>
                                        <a:pt x="5364" y="3464"/>
                                      </a:lnTo>
                                      <a:close/>
                                      <a:moveTo>
                                        <a:pt x="5386" y="3464"/>
                                      </a:moveTo>
                                      <a:lnTo>
                                        <a:pt x="5398" y="3464"/>
                                      </a:lnTo>
                                      <a:lnTo>
                                        <a:pt x="5398" y="3474"/>
                                      </a:lnTo>
                                      <a:lnTo>
                                        <a:pt x="5386" y="3474"/>
                                      </a:lnTo>
                                      <a:lnTo>
                                        <a:pt x="5386" y="3464"/>
                                      </a:lnTo>
                                      <a:close/>
                                      <a:moveTo>
                                        <a:pt x="5409" y="3464"/>
                                      </a:moveTo>
                                      <a:lnTo>
                                        <a:pt x="5420" y="3464"/>
                                      </a:lnTo>
                                      <a:lnTo>
                                        <a:pt x="5420" y="3474"/>
                                      </a:lnTo>
                                      <a:lnTo>
                                        <a:pt x="5409" y="3474"/>
                                      </a:lnTo>
                                      <a:lnTo>
                                        <a:pt x="5409" y="3464"/>
                                      </a:lnTo>
                                      <a:close/>
                                      <a:moveTo>
                                        <a:pt x="5431" y="3464"/>
                                      </a:moveTo>
                                      <a:lnTo>
                                        <a:pt x="5442" y="3464"/>
                                      </a:lnTo>
                                      <a:lnTo>
                                        <a:pt x="5442" y="3474"/>
                                      </a:lnTo>
                                      <a:lnTo>
                                        <a:pt x="5431" y="3474"/>
                                      </a:lnTo>
                                      <a:lnTo>
                                        <a:pt x="5431" y="3464"/>
                                      </a:lnTo>
                                      <a:close/>
                                      <a:moveTo>
                                        <a:pt x="5453" y="3464"/>
                                      </a:moveTo>
                                      <a:lnTo>
                                        <a:pt x="5465" y="3464"/>
                                      </a:lnTo>
                                      <a:lnTo>
                                        <a:pt x="5465" y="3474"/>
                                      </a:lnTo>
                                      <a:lnTo>
                                        <a:pt x="5453" y="3474"/>
                                      </a:lnTo>
                                      <a:lnTo>
                                        <a:pt x="5453" y="3464"/>
                                      </a:lnTo>
                                      <a:close/>
                                      <a:moveTo>
                                        <a:pt x="5476" y="3464"/>
                                      </a:moveTo>
                                      <a:lnTo>
                                        <a:pt x="5487" y="3464"/>
                                      </a:lnTo>
                                      <a:lnTo>
                                        <a:pt x="5487" y="3474"/>
                                      </a:lnTo>
                                      <a:lnTo>
                                        <a:pt x="5476" y="3474"/>
                                      </a:lnTo>
                                      <a:lnTo>
                                        <a:pt x="5476" y="3464"/>
                                      </a:lnTo>
                                      <a:close/>
                                      <a:moveTo>
                                        <a:pt x="5498" y="3464"/>
                                      </a:moveTo>
                                      <a:lnTo>
                                        <a:pt x="5509" y="3464"/>
                                      </a:lnTo>
                                      <a:lnTo>
                                        <a:pt x="5509" y="3474"/>
                                      </a:lnTo>
                                      <a:lnTo>
                                        <a:pt x="5498" y="3474"/>
                                      </a:lnTo>
                                      <a:lnTo>
                                        <a:pt x="5498" y="3464"/>
                                      </a:lnTo>
                                      <a:close/>
                                      <a:moveTo>
                                        <a:pt x="5520" y="3464"/>
                                      </a:moveTo>
                                      <a:lnTo>
                                        <a:pt x="5532" y="3464"/>
                                      </a:lnTo>
                                      <a:lnTo>
                                        <a:pt x="5532" y="3474"/>
                                      </a:lnTo>
                                      <a:lnTo>
                                        <a:pt x="5520" y="3474"/>
                                      </a:lnTo>
                                      <a:lnTo>
                                        <a:pt x="5520" y="3464"/>
                                      </a:lnTo>
                                      <a:close/>
                                      <a:moveTo>
                                        <a:pt x="5543" y="3464"/>
                                      </a:moveTo>
                                      <a:lnTo>
                                        <a:pt x="5554" y="3464"/>
                                      </a:lnTo>
                                      <a:lnTo>
                                        <a:pt x="5554" y="3474"/>
                                      </a:lnTo>
                                      <a:lnTo>
                                        <a:pt x="5543" y="3474"/>
                                      </a:lnTo>
                                      <a:lnTo>
                                        <a:pt x="5543" y="3464"/>
                                      </a:lnTo>
                                      <a:close/>
                                      <a:moveTo>
                                        <a:pt x="5565" y="3464"/>
                                      </a:moveTo>
                                      <a:lnTo>
                                        <a:pt x="5576" y="3464"/>
                                      </a:lnTo>
                                      <a:lnTo>
                                        <a:pt x="5576" y="3474"/>
                                      </a:lnTo>
                                      <a:lnTo>
                                        <a:pt x="5565" y="3474"/>
                                      </a:lnTo>
                                      <a:lnTo>
                                        <a:pt x="5565" y="3464"/>
                                      </a:lnTo>
                                      <a:close/>
                                      <a:moveTo>
                                        <a:pt x="5587" y="3464"/>
                                      </a:moveTo>
                                      <a:lnTo>
                                        <a:pt x="5599" y="3464"/>
                                      </a:lnTo>
                                      <a:lnTo>
                                        <a:pt x="5599" y="3474"/>
                                      </a:lnTo>
                                      <a:lnTo>
                                        <a:pt x="5587" y="3474"/>
                                      </a:lnTo>
                                      <a:lnTo>
                                        <a:pt x="5587" y="3464"/>
                                      </a:lnTo>
                                      <a:close/>
                                      <a:moveTo>
                                        <a:pt x="5610" y="3464"/>
                                      </a:moveTo>
                                      <a:lnTo>
                                        <a:pt x="5621" y="3464"/>
                                      </a:lnTo>
                                      <a:lnTo>
                                        <a:pt x="5621" y="3474"/>
                                      </a:lnTo>
                                      <a:lnTo>
                                        <a:pt x="5610" y="3474"/>
                                      </a:lnTo>
                                      <a:lnTo>
                                        <a:pt x="5610" y="3464"/>
                                      </a:lnTo>
                                      <a:close/>
                                      <a:moveTo>
                                        <a:pt x="5632" y="3464"/>
                                      </a:moveTo>
                                      <a:lnTo>
                                        <a:pt x="5643" y="3464"/>
                                      </a:lnTo>
                                      <a:lnTo>
                                        <a:pt x="5643" y="3474"/>
                                      </a:lnTo>
                                      <a:lnTo>
                                        <a:pt x="5632" y="3474"/>
                                      </a:lnTo>
                                      <a:lnTo>
                                        <a:pt x="5632" y="3464"/>
                                      </a:lnTo>
                                      <a:close/>
                                      <a:moveTo>
                                        <a:pt x="5654" y="3464"/>
                                      </a:moveTo>
                                      <a:lnTo>
                                        <a:pt x="5666" y="3464"/>
                                      </a:lnTo>
                                      <a:lnTo>
                                        <a:pt x="5666" y="3474"/>
                                      </a:lnTo>
                                      <a:lnTo>
                                        <a:pt x="5654" y="3474"/>
                                      </a:lnTo>
                                      <a:lnTo>
                                        <a:pt x="5654" y="3464"/>
                                      </a:lnTo>
                                      <a:close/>
                                      <a:moveTo>
                                        <a:pt x="5677" y="3464"/>
                                      </a:moveTo>
                                      <a:lnTo>
                                        <a:pt x="5688" y="3464"/>
                                      </a:lnTo>
                                      <a:lnTo>
                                        <a:pt x="5688" y="3474"/>
                                      </a:lnTo>
                                      <a:lnTo>
                                        <a:pt x="5677" y="3474"/>
                                      </a:lnTo>
                                      <a:lnTo>
                                        <a:pt x="5677" y="3464"/>
                                      </a:lnTo>
                                      <a:close/>
                                      <a:moveTo>
                                        <a:pt x="5699" y="3464"/>
                                      </a:moveTo>
                                      <a:lnTo>
                                        <a:pt x="5710" y="3464"/>
                                      </a:lnTo>
                                      <a:lnTo>
                                        <a:pt x="5710" y="3474"/>
                                      </a:lnTo>
                                      <a:lnTo>
                                        <a:pt x="5699" y="3474"/>
                                      </a:lnTo>
                                      <a:lnTo>
                                        <a:pt x="5699" y="3464"/>
                                      </a:lnTo>
                                      <a:close/>
                                      <a:moveTo>
                                        <a:pt x="5721" y="3464"/>
                                      </a:moveTo>
                                      <a:lnTo>
                                        <a:pt x="5733" y="3464"/>
                                      </a:lnTo>
                                      <a:lnTo>
                                        <a:pt x="5733" y="3474"/>
                                      </a:lnTo>
                                      <a:lnTo>
                                        <a:pt x="5721" y="3474"/>
                                      </a:lnTo>
                                      <a:lnTo>
                                        <a:pt x="5721" y="3464"/>
                                      </a:lnTo>
                                      <a:close/>
                                      <a:moveTo>
                                        <a:pt x="5744" y="3464"/>
                                      </a:moveTo>
                                      <a:lnTo>
                                        <a:pt x="5755" y="3464"/>
                                      </a:lnTo>
                                      <a:lnTo>
                                        <a:pt x="5755" y="3474"/>
                                      </a:lnTo>
                                      <a:lnTo>
                                        <a:pt x="5744" y="3474"/>
                                      </a:lnTo>
                                      <a:lnTo>
                                        <a:pt x="5744" y="3464"/>
                                      </a:lnTo>
                                      <a:close/>
                                      <a:moveTo>
                                        <a:pt x="5766" y="3464"/>
                                      </a:moveTo>
                                      <a:lnTo>
                                        <a:pt x="5777" y="3464"/>
                                      </a:lnTo>
                                      <a:lnTo>
                                        <a:pt x="5777" y="3474"/>
                                      </a:lnTo>
                                      <a:lnTo>
                                        <a:pt x="5766" y="3474"/>
                                      </a:lnTo>
                                      <a:lnTo>
                                        <a:pt x="5766" y="3464"/>
                                      </a:lnTo>
                                      <a:close/>
                                      <a:moveTo>
                                        <a:pt x="5788" y="3464"/>
                                      </a:moveTo>
                                      <a:lnTo>
                                        <a:pt x="5799" y="3464"/>
                                      </a:lnTo>
                                      <a:lnTo>
                                        <a:pt x="5799" y="3474"/>
                                      </a:lnTo>
                                      <a:lnTo>
                                        <a:pt x="5788" y="3474"/>
                                      </a:lnTo>
                                      <a:lnTo>
                                        <a:pt x="5788" y="3464"/>
                                      </a:lnTo>
                                      <a:close/>
                                      <a:moveTo>
                                        <a:pt x="5811" y="3464"/>
                                      </a:moveTo>
                                      <a:lnTo>
                                        <a:pt x="5822" y="3464"/>
                                      </a:lnTo>
                                      <a:lnTo>
                                        <a:pt x="5822" y="3474"/>
                                      </a:lnTo>
                                      <a:lnTo>
                                        <a:pt x="5811" y="3474"/>
                                      </a:lnTo>
                                      <a:lnTo>
                                        <a:pt x="5811" y="3464"/>
                                      </a:lnTo>
                                      <a:close/>
                                      <a:moveTo>
                                        <a:pt x="5833" y="3464"/>
                                      </a:moveTo>
                                      <a:lnTo>
                                        <a:pt x="5844" y="3464"/>
                                      </a:lnTo>
                                      <a:lnTo>
                                        <a:pt x="5844" y="3474"/>
                                      </a:lnTo>
                                      <a:lnTo>
                                        <a:pt x="5833" y="3474"/>
                                      </a:lnTo>
                                      <a:lnTo>
                                        <a:pt x="5833" y="3464"/>
                                      </a:lnTo>
                                      <a:close/>
                                      <a:moveTo>
                                        <a:pt x="5855" y="3464"/>
                                      </a:moveTo>
                                      <a:lnTo>
                                        <a:pt x="5866" y="3464"/>
                                      </a:lnTo>
                                      <a:lnTo>
                                        <a:pt x="5866" y="3474"/>
                                      </a:lnTo>
                                      <a:lnTo>
                                        <a:pt x="5855" y="3474"/>
                                      </a:lnTo>
                                      <a:lnTo>
                                        <a:pt x="5855" y="3464"/>
                                      </a:lnTo>
                                      <a:close/>
                                      <a:moveTo>
                                        <a:pt x="5878" y="3464"/>
                                      </a:moveTo>
                                      <a:lnTo>
                                        <a:pt x="5889" y="3464"/>
                                      </a:lnTo>
                                      <a:lnTo>
                                        <a:pt x="5889" y="3474"/>
                                      </a:lnTo>
                                      <a:lnTo>
                                        <a:pt x="5878" y="3474"/>
                                      </a:lnTo>
                                      <a:lnTo>
                                        <a:pt x="5878" y="3464"/>
                                      </a:lnTo>
                                      <a:close/>
                                      <a:moveTo>
                                        <a:pt x="5900" y="3464"/>
                                      </a:moveTo>
                                      <a:lnTo>
                                        <a:pt x="5911" y="3464"/>
                                      </a:lnTo>
                                      <a:lnTo>
                                        <a:pt x="5911" y="3474"/>
                                      </a:lnTo>
                                      <a:lnTo>
                                        <a:pt x="5900" y="3474"/>
                                      </a:lnTo>
                                      <a:lnTo>
                                        <a:pt x="5900" y="3464"/>
                                      </a:lnTo>
                                      <a:close/>
                                      <a:moveTo>
                                        <a:pt x="5922" y="3464"/>
                                      </a:moveTo>
                                      <a:lnTo>
                                        <a:pt x="5933" y="3464"/>
                                      </a:lnTo>
                                      <a:lnTo>
                                        <a:pt x="5933" y="3474"/>
                                      </a:lnTo>
                                      <a:lnTo>
                                        <a:pt x="5922" y="3474"/>
                                      </a:lnTo>
                                      <a:lnTo>
                                        <a:pt x="5922" y="3464"/>
                                      </a:lnTo>
                                      <a:close/>
                                      <a:moveTo>
                                        <a:pt x="5945" y="3464"/>
                                      </a:moveTo>
                                      <a:lnTo>
                                        <a:pt x="5956" y="3464"/>
                                      </a:lnTo>
                                      <a:lnTo>
                                        <a:pt x="5956" y="3474"/>
                                      </a:lnTo>
                                      <a:lnTo>
                                        <a:pt x="5945" y="3474"/>
                                      </a:lnTo>
                                      <a:lnTo>
                                        <a:pt x="5945" y="3464"/>
                                      </a:lnTo>
                                      <a:close/>
                                      <a:moveTo>
                                        <a:pt x="5967" y="3464"/>
                                      </a:moveTo>
                                      <a:lnTo>
                                        <a:pt x="5978" y="3464"/>
                                      </a:lnTo>
                                      <a:lnTo>
                                        <a:pt x="5978" y="3474"/>
                                      </a:lnTo>
                                      <a:lnTo>
                                        <a:pt x="5967" y="3474"/>
                                      </a:lnTo>
                                      <a:lnTo>
                                        <a:pt x="5967" y="3464"/>
                                      </a:lnTo>
                                      <a:close/>
                                      <a:moveTo>
                                        <a:pt x="5989" y="3464"/>
                                      </a:moveTo>
                                      <a:lnTo>
                                        <a:pt x="6000" y="3464"/>
                                      </a:lnTo>
                                      <a:lnTo>
                                        <a:pt x="6000" y="3474"/>
                                      </a:lnTo>
                                      <a:lnTo>
                                        <a:pt x="5989" y="3474"/>
                                      </a:lnTo>
                                      <a:lnTo>
                                        <a:pt x="5989" y="3464"/>
                                      </a:lnTo>
                                      <a:close/>
                                      <a:moveTo>
                                        <a:pt x="6012" y="3464"/>
                                      </a:moveTo>
                                      <a:lnTo>
                                        <a:pt x="6023" y="3464"/>
                                      </a:lnTo>
                                      <a:lnTo>
                                        <a:pt x="6023" y="3474"/>
                                      </a:lnTo>
                                      <a:lnTo>
                                        <a:pt x="6012" y="3474"/>
                                      </a:lnTo>
                                      <a:lnTo>
                                        <a:pt x="6012" y="3464"/>
                                      </a:lnTo>
                                      <a:close/>
                                      <a:moveTo>
                                        <a:pt x="6034" y="3464"/>
                                      </a:moveTo>
                                      <a:lnTo>
                                        <a:pt x="6045" y="3464"/>
                                      </a:lnTo>
                                      <a:lnTo>
                                        <a:pt x="6045" y="3474"/>
                                      </a:lnTo>
                                      <a:lnTo>
                                        <a:pt x="6034" y="3474"/>
                                      </a:lnTo>
                                      <a:lnTo>
                                        <a:pt x="6034" y="3464"/>
                                      </a:lnTo>
                                      <a:close/>
                                      <a:moveTo>
                                        <a:pt x="6056" y="3464"/>
                                      </a:moveTo>
                                      <a:lnTo>
                                        <a:pt x="6067" y="3464"/>
                                      </a:lnTo>
                                      <a:lnTo>
                                        <a:pt x="6067" y="3474"/>
                                      </a:lnTo>
                                      <a:lnTo>
                                        <a:pt x="6056" y="3474"/>
                                      </a:lnTo>
                                      <a:lnTo>
                                        <a:pt x="6056" y="3464"/>
                                      </a:lnTo>
                                      <a:close/>
                                      <a:moveTo>
                                        <a:pt x="6079" y="3464"/>
                                      </a:moveTo>
                                      <a:lnTo>
                                        <a:pt x="6090" y="3464"/>
                                      </a:lnTo>
                                      <a:lnTo>
                                        <a:pt x="6090" y="3474"/>
                                      </a:lnTo>
                                      <a:lnTo>
                                        <a:pt x="6079" y="3474"/>
                                      </a:lnTo>
                                      <a:lnTo>
                                        <a:pt x="6079" y="3464"/>
                                      </a:lnTo>
                                      <a:close/>
                                      <a:moveTo>
                                        <a:pt x="6101" y="3464"/>
                                      </a:moveTo>
                                      <a:lnTo>
                                        <a:pt x="6112" y="3464"/>
                                      </a:lnTo>
                                      <a:lnTo>
                                        <a:pt x="6112" y="3474"/>
                                      </a:lnTo>
                                      <a:lnTo>
                                        <a:pt x="6101" y="3474"/>
                                      </a:lnTo>
                                      <a:lnTo>
                                        <a:pt x="6101" y="3464"/>
                                      </a:lnTo>
                                      <a:close/>
                                      <a:moveTo>
                                        <a:pt x="5" y="2968"/>
                                      </a:moveTo>
                                      <a:lnTo>
                                        <a:pt x="17" y="2968"/>
                                      </a:lnTo>
                                      <a:lnTo>
                                        <a:pt x="17" y="2977"/>
                                      </a:lnTo>
                                      <a:lnTo>
                                        <a:pt x="5" y="2977"/>
                                      </a:lnTo>
                                      <a:lnTo>
                                        <a:pt x="5" y="2968"/>
                                      </a:lnTo>
                                      <a:close/>
                                      <a:moveTo>
                                        <a:pt x="28" y="2968"/>
                                      </a:moveTo>
                                      <a:lnTo>
                                        <a:pt x="39" y="2968"/>
                                      </a:lnTo>
                                      <a:lnTo>
                                        <a:pt x="39" y="2977"/>
                                      </a:lnTo>
                                      <a:lnTo>
                                        <a:pt x="28" y="2977"/>
                                      </a:lnTo>
                                      <a:lnTo>
                                        <a:pt x="28" y="2968"/>
                                      </a:lnTo>
                                      <a:close/>
                                      <a:moveTo>
                                        <a:pt x="50" y="2968"/>
                                      </a:moveTo>
                                      <a:lnTo>
                                        <a:pt x="61" y="2968"/>
                                      </a:lnTo>
                                      <a:lnTo>
                                        <a:pt x="61" y="2977"/>
                                      </a:lnTo>
                                      <a:lnTo>
                                        <a:pt x="50" y="2977"/>
                                      </a:lnTo>
                                      <a:lnTo>
                                        <a:pt x="50" y="2968"/>
                                      </a:lnTo>
                                      <a:close/>
                                      <a:moveTo>
                                        <a:pt x="72" y="2968"/>
                                      </a:moveTo>
                                      <a:lnTo>
                                        <a:pt x="84" y="2968"/>
                                      </a:lnTo>
                                      <a:lnTo>
                                        <a:pt x="84" y="2977"/>
                                      </a:lnTo>
                                      <a:lnTo>
                                        <a:pt x="72" y="2977"/>
                                      </a:lnTo>
                                      <a:lnTo>
                                        <a:pt x="72" y="2968"/>
                                      </a:lnTo>
                                      <a:close/>
                                      <a:moveTo>
                                        <a:pt x="95" y="2968"/>
                                      </a:moveTo>
                                      <a:lnTo>
                                        <a:pt x="106" y="2968"/>
                                      </a:lnTo>
                                      <a:lnTo>
                                        <a:pt x="106" y="2977"/>
                                      </a:lnTo>
                                      <a:lnTo>
                                        <a:pt x="95" y="2977"/>
                                      </a:lnTo>
                                      <a:lnTo>
                                        <a:pt x="95" y="2968"/>
                                      </a:lnTo>
                                      <a:close/>
                                      <a:moveTo>
                                        <a:pt x="117" y="2968"/>
                                      </a:moveTo>
                                      <a:lnTo>
                                        <a:pt x="128" y="2968"/>
                                      </a:lnTo>
                                      <a:lnTo>
                                        <a:pt x="128" y="2977"/>
                                      </a:lnTo>
                                      <a:lnTo>
                                        <a:pt x="117" y="2977"/>
                                      </a:lnTo>
                                      <a:lnTo>
                                        <a:pt x="117" y="2968"/>
                                      </a:lnTo>
                                      <a:close/>
                                      <a:moveTo>
                                        <a:pt x="139" y="2968"/>
                                      </a:moveTo>
                                      <a:lnTo>
                                        <a:pt x="151" y="2968"/>
                                      </a:lnTo>
                                      <a:lnTo>
                                        <a:pt x="151" y="2977"/>
                                      </a:lnTo>
                                      <a:lnTo>
                                        <a:pt x="139" y="2977"/>
                                      </a:lnTo>
                                      <a:lnTo>
                                        <a:pt x="139" y="2968"/>
                                      </a:lnTo>
                                      <a:close/>
                                      <a:moveTo>
                                        <a:pt x="162" y="2968"/>
                                      </a:moveTo>
                                      <a:lnTo>
                                        <a:pt x="173" y="2968"/>
                                      </a:lnTo>
                                      <a:lnTo>
                                        <a:pt x="173" y="2977"/>
                                      </a:lnTo>
                                      <a:lnTo>
                                        <a:pt x="162" y="2977"/>
                                      </a:lnTo>
                                      <a:lnTo>
                                        <a:pt x="162" y="2968"/>
                                      </a:lnTo>
                                      <a:close/>
                                      <a:moveTo>
                                        <a:pt x="184" y="2968"/>
                                      </a:moveTo>
                                      <a:lnTo>
                                        <a:pt x="195" y="2968"/>
                                      </a:lnTo>
                                      <a:lnTo>
                                        <a:pt x="195" y="2977"/>
                                      </a:lnTo>
                                      <a:lnTo>
                                        <a:pt x="184" y="2977"/>
                                      </a:lnTo>
                                      <a:lnTo>
                                        <a:pt x="184" y="2968"/>
                                      </a:lnTo>
                                      <a:close/>
                                      <a:moveTo>
                                        <a:pt x="206" y="2968"/>
                                      </a:moveTo>
                                      <a:lnTo>
                                        <a:pt x="218" y="2968"/>
                                      </a:lnTo>
                                      <a:lnTo>
                                        <a:pt x="218" y="2977"/>
                                      </a:lnTo>
                                      <a:lnTo>
                                        <a:pt x="206" y="2977"/>
                                      </a:lnTo>
                                      <a:lnTo>
                                        <a:pt x="206" y="2968"/>
                                      </a:lnTo>
                                      <a:close/>
                                      <a:moveTo>
                                        <a:pt x="229" y="2968"/>
                                      </a:moveTo>
                                      <a:lnTo>
                                        <a:pt x="240" y="2968"/>
                                      </a:lnTo>
                                      <a:lnTo>
                                        <a:pt x="240" y="2977"/>
                                      </a:lnTo>
                                      <a:lnTo>
                                        <a:pt x="229" y="2977"/>
                                      </a:lnTo>
                                      <a:lnTo>
                                        <a:pt x="229" y="2968"/>
                                      </a:lnTo>
                                      <a:close/>
                                      <a:moveTo>
                                        <a:pt x="251" y="2968"/>
                                      </a:moveTo>
                                      <a:lnTo>
                                        <a:pt x="262" y="2968"/>
                                      </a:lnTo>
                                      <a:lnTo>
                                        <a:pt x="262" y="2977"/>
                                      </a:lnTo>
                                      <a:lnTo>
                                        <a:pt x="251" y="2977"/>
                                      </a:lnTo>
                                      <a:lnTo>
                                        <a:pt x="251" y="2968"/>
                                      </a:lnTo>
                                      <a:close/>
                                      <a:moveTo>
                                        <a:pt x="273" y="2968"/>
                                      </a:moveTo>
                                      <a:lnTo>
                                        <a:pt x="285" y="2968"/>
                                      </a:lnTo>
                                      <a:lnTo>
                                        <a:pt x="285" y="2977"/>
                                      </a:lnTo>
                                      <a:lnTo>
                                        <a:pt x="273" y="2977"/>
                                      </a:lnTo>
                                      <a:lnTo>
                                        <a:pt x="273" y="2968"/>
                                      </a:lnTo>
                                      <a:close/>
                                      <a:moveTo>
                                        <a:pt x="296" y="2968"/>
                                      </a:moveTo>
                                      <a:lnTo>
                                        <a:pt x="307" y="2968"/>
                                      </a:lnTo>
                                      <a:lnTo>
                                        <a:pt x="307" y="2977"/>
                                      </a:lnTo>
                                      <a:lnTo>
                                        <a:pt x="296" y="2977"/>
                                      </a:lnTo>
                                      <a:lnTo>
                                        <a:pt x="296" y="2968"/>
                                      </a:lnTo>
                                      <a:close/>
                                      <a:moveTo>
                                        <a:pt x="318" y="2968"/>
                                      </a:moveTo>
                                      <a:lnTo>
                                        <a:pt x="329" y="2968"/>
                                      </a:lnTo>
                                      <a:lnTo>
                                        <a:pt x="329" y="2977"/>
                                      </a:lnTo>
                                      <a:lnTo>
                                        <a:pt x="318" y="2977"/>
                                      </a:lnTo>
                                      <a:lnTo>
                                        <a:pt x="318" y="2968"/>
                                      </a:lnTo>
                                      <a:close/>
                                      <a:moveTo>
                                        <a:pt x="340" y="2968"/>
                                      </a:moveTo>
                                      <a:lnTo>
                                        <a:pt x="352" y="2968"/>
                                      </a:lnTo>
                                      <a:lnTo>
                                        <a:pt x="352" y="2977"/>
                                      </a:lnTo>
                                      <a:lnTo>
                                        <a:pt x="340" y="2977"/>
                                      </a:lnTo>
                                      <a:lnTo>
                                        <a:pt x="340" y="2968"/>
                                      </a:lnTo>
                                      <a:close/>
                                      <a:moveTo>
                                        <a:pt x="363" y="2968"/>
                                      </a:moveTo>
                                      <a:lnTo>
                                        <a:pt x="374" y="2968"/>
                                      </a:lnTo>
                                      <a:lnTo>
                                        <a:pt x="374" y="2977"/>
                                      </a:lnTo>
                                      <a:lnTo>
                                        <a:pt x="363" y="2977"/>
                                      </a:lnTo>
                                      <a:lnTo>
                                        <a:pt x="363" y="2968"/>
                                      </a:lnTo>
                                      <a:close/>
                                      <a:moveTo>
                                        <a:pt x="385" y="2968"/>
                                      </a:moveTo>
                                      <a:lnTo>
                                        <a:pt x="396" y="2968"/>
                                      </a:lnTo>
                                      <a:lnTo>
                                        <a:pt x="396" y="2977"/>
                                      </a:lnTo>
                                      <a:lnTo>
                                        <a:pt x="385" y="2977"/>
                                      </a:lnTo>
                                      <a:lnTo>
                                        <a:pt x="385" y="2968"/>
                                      </a:lnTo>
                                      <a:close/>
                                      <a:moveTo>
                                        <a:pt x="407" y="2968"/>
                                      </a:moveTo>
                                      <a:lnTo>
                                        <a:pt x="419" y="2968"/>
                                      </a:lnTo>
                                      <a:lnTo>
                                        <a:pt x="419" y="2977"/>
                                      </a:lnTo>
                                      <a:lnTo>
                                        <a:pt x="407" y="2977"/>
                                      </a:lnTo>
                                      <a:lnTo>
                                        <a:pt x="407" y="2968"/>
                                      </a:lnTo>
                                      <a:close/>
                                      <a:moveTo>
                                        <a:pt x="430" y="2968"/>
                                      </a:moveTo>
                                      <a:lnTo>
                                        <a:pt x="441" y="2968"/>
                                      </a:lnTo>
                                      <a:lnTo>
                                        <a:pt x="441" y="2977"/>
                                      </a:lnTo>
                                      <a:lnTo>
                                        <a:pt x="430" y="2977"/>
                                      </a:lnTo>
                                      <a:lnTo>
                                        <a:pt x="430" y="2968"/>
                                      </a:lnTo>
                                      <a:close/>
                                      <a:moveTo>
                                        <a:pt x="452" y="2968"/>
                                      </a:moveTo>
                                      <a:lnTo>
                                        <a:pt x="463" y="2968"/>
                                      </a:lnTo>
                                      <a:lnTo>
                                        <a:pt x="463" y="2977"/>
                                      </a:lnTo>
                                      <a:lnTo>
                                        <a:pt x="452" y="2977"/>
                                      </a:lnTo>
                                      <a:lnTo>
                                        <a:pt x="452" y="2968"/>
                                      </a:lnTo>
                                      <a:close/>
                                      <a:moveTo>
                                        <a:pt x="474" y="2968"/>
                                      </a:moveTo>
                                      <a:lnTo>
                                        <a:pt x="486" y="2968"/>
                                      </a:lnTo>
                                      <a:lnTo>
                                        <a:pt x="486" y="2977"/>
                                      </a:lnTo>
                                      <a:lnTo>
                                        <a:pt x="474" y="2977"/>
                                      </a:lnTo>
                                      <a:lnTo>
                                        <a:pt x="474" y="2968"/>
                                      </a:lnTo>
                                      <a:close/>
                                      <a:moveTo>
                                        <a:pt x="497" y="2968"/>
                                      </a:moveTo>
                                      <a:lnTo>
                                        <a:pt x="508" y="2968"/>
                                      </a:lnTo>
                                      <a:lnTo>
                                        <a:pt x="508" y="2977"/>
                                      </a:lnTo>
                                      <a:lnTo>
                                        <a:pt x="497" y="2977"/>
                                      </a:lnTo>
                                      <a:lnTo>
                                        <a:pt x="497" y="2968"/>
                                      </a:lnTo>
                                      <a:close/>
                                      <a:moveTo>
                                        <a:pt x="519" y="2968"/>
                                      </a:moveTo>
                                      <a:lnTo>
                                        <a:pt x="530" y="2968"/>
                                      </a:lnTo>
                                      <a:lnTo>
                                        <a:pt x="530" y="2977"/>
                                      </a:lnTo>
                                      <a:lnTo>
                                        <a:pt x="519" y="2977"/>
                                      </a:lnTo>
                                      <a:lnTo>
                                        <a:pt x="519" y="2968"/>
                                      </a:lnTo>
                                      <a:close/>
                                      <a:moveTo>
                                        <a:pt x="541" y="2968"/>
                                      </a:moveTo>
                                      <a:lnTo>
                                        <a:pt x="553" y="2968"/>
                                      </a:lnTo>
                                      <a:lnTo>
                                        <a:pt x="553" y="2977"/>
                                      </a:lnTo>
                                      <a:lnTo>
                                        <a:pt x="541" y="2977"/>
                                      </a:lnTo>
                                      <a:lnTo>
                                        <a:pt x="541" y="2968"/>
                                      </a:lnTo>
                                      <a:close/>
                                      <a:moveTo>
                                        <a:pt x="564" y="2968"/>
                                      </a:moveTo>
                                      <a:lnTo>
                                        <a:pt x="575" y="2968"/>
                                      </a:lnTo>
                                      <a:lnTo>
                                        <a:pt x="575" y="2977"/>
                                      </a:lnTo>
                                      <a:lnTo>
                                        <a:pt x="564" y="2977"/>
                                      </a:lnTo>
                                      <a:lnTo>
                                        <a:pt x="564" y="2968"/>
                                      </a:lnTo>
                                      <a:close/>
                                      <a:moveTo>
                                        <a:pt x="586" y="2968"/>
                                      </a:moveTo>
                                      <a:lnTo>
                                        <a:pt x="597" y="2968"/>
                                      </a:lnTo>
                                      <a:lnTo>
                                        <a:pt x="597" y="2977"/>
                                      </a:lnTo>
                                      <a:lnTo>
                                        <a:pt x="586" y="2977"/>
                                      </a:lnTo>
                                      <a:lnTo>
                                        <a:pt x="586" y="2968"/>
                                      </a:lnTo>
                                      <a:close/>
                                      <a:moveTo>
                                        <a:pt x="608" y="2968"/>
                                      </a:moveTo>
                                      <a:lnTo>
                                        <a:pt x="619" y="2968"/>
                                      </a:lnTo>
                                      <a:lnTo>
                                        <a:pt x="619" y="2977"/>
                                      </a:lnTo>
                                      <a:lnTo>
                                        <a:pt x="608" y="2977"/>
                                      </a:lnTo>
                                      <a:lnTo>
                                        <a:pt x="608" y="2968"/>
                                      </a:lnTo>
                                      <a:close/>
                                      <a:moveTo>
                                        <a:pt x="631" y="2968"/>
                                      </a:moveTo>
                                      <a:lnTo>
                                        <a:pt x="642" y="2968"/>
                                      </a:lnTo>
                                      <a:lnTo>
                                        <a:pt x="642" y="2977"/>
                                      </a:lnTo>
                                      <a:lnTo>
                                        <a:pt x="631" y="2977"/>
                                      </a:lnTo>
                                      <a:lnTo>
                                        <a:pt x="631" y="2968"/>
                                      </a:lnTo>
                                      <a:close/>
                                      <a:moveTo>
                                        <a:pt x="653" y="2968"/>
                                      </a:moveTo>
                                      <a:lnTo>
                                        <a:pt x="664" y="2968"/>
                                      </a:lnTo>
                                      <a:lnTo>
                                        <a:pt x="664" y="2977"/>
                                      </a:lnTo>
                                      <a:lnTo>
                                        <a:pt x="653" y="2977"/>
                                      </a:lnTo>
                                      <a:lnTo>
                                        <a:pt x="653" y="2968"/>
                                      </a:lnTo>
                                      <a:close/>
                                      <a:moveTo>
                                        <a:pt x="675" y="2968"/>
                                      </a:moveTo>
                                      <a:lnTo>
                                        <a:pt x="686" y="2968"/>
                                      </a:lnTo>
                                      <a:lnTo>
                                        <a:pt x="686" y="2977"/>
                                      </a:lnTo>
                                      <a:lnTo>
                                        <a:pt x="675" y="2977"/>
                                      </a:lnTo>
                                      <a:lnTo>
                                        <a:pt x="675" y="2968"/>
                                      </a:lnTo>
                                      <a:close/>
                                      <a:moveTo>
                                        <a:pt x="698" y="2968"/>
                                      </a:moveTo>
                                      <a:lnTo>
                                        <a:pt x="709" y="2968"/>
                                      </a:lnTo>
                                      <a:lnTo>
                                        <a:pt x="709" y="2977"/>
                                      </a:lnTo>
                                      <a:lnTo>
                                        <a:pt x="698" y="2977"/>
                                      </a:lnTo>
                                      <a:lnTo>
                                        <a:pt x="698" y="2968"/>
                                      </a:lnTo>
                                      <a:close/>
                                      <a:moveTo>
                                        <a:pt x="720" y="2968"/>
                                      </a:moveTo>
                                      <a:lnTo>
                                        <a:pt x="731" y="2968"/>
                                      </a:lnTo>
                                      <a:lnTo>
                                        <a:pt x="731" y="2977"/>
                                      </a:lnTo>
                                      <a:lnTo>
                                        <a:pt x="720" y="2977"/>
                                      </a:lnTo>
                                      <a:lnTo>
                                        <a:pt x="720" y="2968"/>
                                      </a:lnTo>
                                      <a:close/>
                                      <a:moveTo>
                                        <a:pt x="742" y="2968"/>
                                      </a:moveTo>
                                      <a:lnTo>
                                        <a:pt x="753" y="2968"/>
                                      </a:lnTo>
                                      <a:lnTo>
                                        <a:pt x="753" y="2977"/>
                                      </a:lnTo>
                                      <a:lnTo>
                                        <a:pt x="742" y="2977"/>
                                      </a:lnTo>
                                      <a:lnTo>
                                        <a:pt x="742" y="2968"/>
                                      </a:lnTo>
                                      <a:close/>
                                      <a:moveTo>
                                        <a:pt x="765" y="2968"/>
                                      </a:moveTo>
                                      <a:lnTo>
                                        <a:pt x="776" y="2968"/>
                                      </a:lnTo>
                                      <a:lnTo>
                                        <a:pt x="776" y="2977"/>
                                      </a:lnTo>
                                      <a:lnTo>
                                        <a:pt x="765" y="2977"/>
                                      </a:lnTo>
                                      <a:lnTo>
                                        <a:pt x="765" y="2968"/>
                                      </a:lnTo>
                                      <a:close/>
                                      <a:moveTo>
                                        <a:pt x="787" y="2968"/>
                                      </a:moveTo>
                                      <a:lnTo>
                                        <a:pt x="798" y="2968"/>
                                      </a:lnTo>
                                      <a:lnTo>
                                        <a:pt x="798" y="2977"/>
                                      </a:lnTo>
                                      <a:lnTo>
                                        <a:pt x="787" y="2977"/>
                                      </a:lnTo>
                                      <a:lnTo>
                                        <a:pt x="787" y="2968"/>
                                      </a:lnTo>
                                      <a:close/>
                                      <a:moveTo>
                                        <a:pt x="809" y="2968"/>
                                      </a:moveTo>
                                      <a:lnTo>
                                        <a:pt x="820" y="2968"/>
                                      </a:lnTo>
                                      <a:lnTo>
                                        <a:pt x="820" y="2977"/>
                                      </a:lnTo>
                                      <a:lnTo>
                                        <a:pt x="809" y="2977"/>
                                      </a:lnTo>
                                      <a:lnTo>
                                        <a:pt x="809" y="2968"/>
                                      </a:lnTo>
                                      <a:close/>
                                      <a:moveTo>
                                        <a:pt x="832" y="2968"/>
                                      </a:moveTo>
                                      <a:lnTo>
                                        <a:pt x="843" y="2968"/>
                                      </a:lnTo>
                                      <a:lnTo>
                                        <a:pt x="843" y="2977"/>
                                      </a:lnTo>
                                      <a:lnTo>
                                        <a:pt x="832" y="2977"/>
                                      </a:lnTo>
                                      <a:lnTo>
                                        <a:pt x="832" y="2968"/>
                                      </a:lnTo>
                                      <a:close/>
                                      <a:moveTo>
                                        <a:pt x="854" y="2968"/>
                                      </a:moveTo>
                                      <a:lnTo>
                                        <a:pt x="865" y="2968"/>
                                      </a:lnTo>
                                      <a:lnTo>
                                        <a:pt x="865" y="2977"/>
                                      </a:lnTo>
                                      <a:lnTo>
                                        <a:pt x="854" y="2977"/>
                                      </a:lnTo>
                                      <a:lnTo>
                                        <a:pt x="854" y="2968"/>
                                      </a:lnTo>
                                      <a:close/>
                                      <a:moveTo>
                                        <a:pt x="876" y="2968"/>
                                      </a:moveTo>
                                      <a:lnTo>
                                        <a:pt x="887" y="2968"/>
                                      </a:lnTo>
                                      <a:lnTo>
                                        <a:pt x="887" y="2977"/>
                                      </a:lnTo>
                                      <a:lnTo>
                                        <a:pt x="876" y="2977"/>
                                      </a:lnTo>
                                      <a:lnTo>
                                        <a:pt x="876" y="2968"/>
                                      </a:lnTo>
                                      <a:close/>
                                      <a:moveTo>
                                        <a:pt x="899" y="2968"/>
                                      </a:moveTo>
                                      <a:lnTo>
                                        <a:pt x="910" y="2968"/>
                                      </a:lnTo>
                                      <a:lnTo>
                                        <a:pt x="910" y="2977"/>
                                      </a:lnTo>
                                      <a:lnTo>
                                        <a:pt x="899" y="2977"/>
                                      </a:lnTo>
                                      <a:lnTo>
                                        <a:pt x="899" y="2968"/>
                                      </a:lnTo>
                                      <a:close/>
                                      <a:moveTo>
                                        <a:pt x="921" y="2968"/>
                                      </a:moveTo>
                                      <a:lnTo>
                                        <a:pt x="932" y="2968"/>
                                      </a:lnTo>
                                      <a:lnTo>
                                        <a:pt x="932" y="2977"/>
                                      </a:lnTo>
                                      <a:lnTo>
                                        <a:pt x="921" y="2977"/>
                                      </a:lnTo>
                                      <a:lnTo>
                                        <a:pt x="921" y="2968"/>
                                      </a:lnTo>
                                      <a:close/>
                                      <a:moveTo>
                                        <a:pt x="943" y="2968"/>
                                      </a:moveTo>
                                      <a:lnTo>
                                        <a:pt x="954" y="2968"/>
                                      </a:lnTo>
                                      <a:lnTo>
                                        <a:pt x="954" y="2977"/>
                                      </a:lnTo>
                                      <a:lnTo>
                                        <a:pt x="943" y="2977"/>
                                      </a:lnTo>
                                      <a:lnTo>
                                        <a:pt x="943" y="2968"/>
                                      </a:lnTo>
                                      <a:close/>
                                      <a:moveTo>
                                        <a:pt x="966" y="2968"/>
                                      </a:moveTo>
                                      <a:lnTo>
                                        <a:pt x="977" y="2968"/>
                                      </a:lnTo>
                                      <a:lnTo>
                                        <a:pt x="977" y="2977"/>
                                      </a:lnTo>
                                      <a:lnTo>
                                        <a:pt x="966" y="2977"/>
                                      </a:lnTo>
                                      <a:lnTo>
                                        <a:pt x="966" y="2968"/>
                                      </a:lnTo>
                                      <a:close/>
                                      <a:moveTo>
                                        <a:pt x="988" y="2968"/>
                                      </a:moveTo>
                                      <a:lnTo>
                                        <a:pt x="999" y="2968"/>
                                      </a:lnTo>
                                      <a:lnTo>
                                        <a:pt x="999" y="2977"/>
                                      </a:lnTo>
                                      <a:lnTo>
                                        <a:pt x="988" y="2977"/>
                                      </a:lnTo>
                                      <a:lnTo>
                                        <a:pt x="988" y="2968"/>
                                      </a:lnTo>
                                      <a:close/>
                                      <a:moveTo>
                                        <a:pt x="1010" y="2968"/>
                                      </a:moveTo>
                                      <a:lnTo>
                                        <a:pt x="1021" y="2968"/>
                                      </a:lnTo>
                                      <a:lnTo>
                                        <a:pt x="1021" y="2977"/>
                                      </a:lnTo>
                                      <a:lnTo>
                                        <a:pt x="1010" y="2977"/>
                                      </a:lnTo>
                                      <a:lnTo>
                                        <a:pt x="1010" y="2968"/>
                                      </a:lnTo>
                                      <a:close/>
                                      <a:moveTo>
                                        <a:pt x="1033" y="2968"/>
                                      </a:moveTo>
                                      <a:lnTo>
                                        <a:pt x="1044" y="2968"/>
                                      </a:lnTo>
                                      <a:lnTo>
                                        <a:pt x="1044" y="2977"/>
                                      </a:lnTo>
                                      <a:lnTo>
                                        <a:pt x="1033" y="2977"/>
                                      </a:lnTo>
                                      <a:lnTo>
                                        <a:pt x="1033" y="2968"/>
                                      </a:lnTo>
                                      <a:close/>
                                      <a:moveTo>
                                        <a:pt x="1055" y="2968"/>
                                      </a:moveTo>
                                      <a:lnTo>
                                        <a:pt x="1066" y="2968"/>
                                      </a:lnTo>
                                      <a:lnTo>
                                        <a:pt x="1066" y="2977"/>
                                      </a:lnTo>
                                      <a:lnTo>
                                        <a:pt x="1055" y="2977"/>
                                      </a:lnTo>
                                      <a:lnTo>
                                        <a:pt x="1055" y="2968"/>
                                      </a:lnTo>
                                      <a:close/>
                                      <a:moveTo>
                                        <a:pt x="1077" y="2968"/>
                                      </a:moveTo>
                                      <a:lnTo>
                                        <a:pt x="1088" y="2968"/>
                                      </a:lnTo>
                                      <a:lnTo>
                                        <a:pt x="1088" y="2977"/>
                                      </a:lnTo>
                                      <a:lnTo>
                                        <a:pt x="1077" y="2977"/>
                                      </a:lnTo>
                                      <a:lnTo>
                                        <a:pt x="1077" y="2968"/>
                                      </a:lnTo>
                                      <a:close/>
                                      <a:moveTo>
                                        <a:pt x="1100" y="2968"/>
                                      </a:moveTo>
                                      <a:lnTo>
                                        <a:pt x="1111" y="2968"/>
                                      </a:lnTo>
                                      <a:lnTo>
                                        <a:pt x="1111" y="2977"/>
                                      </a:lnTo>
                                      <a:lnTo>
                                        <a:pt x="1100" y="2977"/>
                                      </a:lnTo>
                                      <a:lnTo>
                                        <a:pt x="1100" y="2968"/>
                                      </a:lnTo>
                                      <a:close/>
                                      <a:moveTo>
                                        <a:pt x="1122" y="2968"/>
                                      </a:moveTo>
                                      <a:lnTo>
                                        <a:pt x="1133" y="2968"/>
                                      </a:lnTo>
                                      <a:lnTo>
                                        <a:pt x="1133" y="2977"/>
                                      </a:lnTo>
                                      <a:lnTo>
                                        <a:pt x="1122" y="2977"/>
                                      </a:lnTo>
                                      <a:lnTo>
                                        <a:pt x="1122" y="2968"/>
                                      </a:lnTo>
                                      <a:close/>
                                      <a:moveTo>
                                        <a:pt x="1144" y="2968"/>
                                      </a:moveTo>
                                      <a:lnTo>
                                        <a:pt x="1155" y="2968"/>
                                      </a:lnTo>
                                      <a:lnTo>
                                        <a:pt x="1155" y="2977"/>
                                      </a:lnTo>
                                      <a:lnTo>
                                        <a:pt x="1144" y="2977"/>
                                      </a:lnTo>
                                      <a:lnTo>
                                        <a:pt x="1144" y="2968"/>
                                      </a:lnTo>
                                      <a:close/>
                                      <a:moveTo>
                                        <a:pt x="1167" y="2968"/>
                                      </a:moveTo>
                                      <a:lnTo>
                                        <a:pt x="1178" y="2968"/>
                                      </a:lnTo>
                                      <a:lnTo>
                                        <a:pt x="1178" y="2977"/>
                                      </a:lnTo>
                                      <a:lnTo>
                                        <a:pt x="1167" y="2977"/>
                                      </a:lnTo>
                                      <a:lnTo>
                                        <a:pt x="1167" y="2968"/>
                                      </a:lnTo>
                                      <a:close/>
                                      <a:moveTo>
                                        <a:pt x="1189" y="2968"/>
                                      </a:moveTo>
                                      <a:lnTo>
                                        <a:pt x="1200" y="2968"/>
                                      </a:lnTo>
                                      <a:lnTo>
                                        <a:pt x="1200" y="2977"/>
                                      </a:lnTo>
                                      <a:lnTo>
                                        <a:pt x="1189" y="2977"/>
                                      </a:lnTo>
                                      <a:lnTo>
                                        <a:pt x="1189" y="2968"/>
                                      </a:lnTo>
                                      <a:close/>
                                      <a:moveTo>
                                        <a:pt x="1211" y="2968"/>
                                      </a:moveTo>
                                      <a:lnTo>
                                        <a:pt x="1222" y="2968"/>
                                      </a:lnTo>
                                      <a:lnTo>
                                        <a:pt x="1222" y="2977"/>
                                      </a:lnTo>
                                      <a:lnTo>
                                        <a:pt x="1211" y="2977"/>
                                      </a:lnTo>
                                      <a:lnTo>
                                        <a:pt x="1211" y="2968"/>
                                      </a:lnTo>
                                      <a:close/>
                                      <a:moveTo>
                                        <a:pt x="1234" y="2968"/>
                                      </a:moveTo>
                                      <a:lnTo>
                                        <a:pt x="1245" y="2968"/>
                                      </a:lnTo>
                                      <a:lnTo>
                                        <a:pt x="1245" y="2977"/>
                                      </a:lnTo>
                                      <a:lnTo>
                                        <a:pt x="1234" y="2977"/>
                                      </a:lnTo>
                                      <a:lnTo>
                                        <a:pt x="1234" y="2968"/>
                                      </a:lnTo>
                                      <a:close/>
                                      <a:moveTo>
                                        <a:pt x="1256" y="2968"/>
                                      </a:moveTo>
                                      <a:lnTo>
                                        <a:pt x="1267" y="2968"/>
                                      </a:lnTo>
                                      <a:lnTo>
                                        <a:pt x="1267" y="2977"/>
                                      </a:lnTo>
                                      <a:lnTo>
                                        <a:pt x="1256" y="2977"/>
                                      </a:lnTo>
                                      <a:lnTo>
                                        <a:pt x="1256" y="2968"/>
                                      </a:lnTo>
                                      <a:close/>
                                      <a:moveTo>
                                        <a:pt x="1278" y="2968"/>
                                      </a:moveTo>
                                      <a:lnTo>
                                        <a:pt x="1289" y="2968"/>
                                      </a:lnTo>
                                      <a:lnTo>
                                        <a:pt x="1289" y="2977"/>
                                      </a:lnTo>
                                      <a:lnTo>
                                        <a:pt x="1278" y="2977"/>
                                      </a:lnTo>
                                      <a:lnTo>
                                        <a:pt x="1278" y="2968"/>
                                      </a:lnTo>
                                      <a:close/>
                                      <a:moveTo>
                                        <a:pt x="1300" y="2968"/>
                                      </a:moveTo>
                                      <a:lnTo>
                                        <a:pt x="1312" y="2968"/>
                                      </a:lnTo>
                                      <a:lnTo>
                                        <a:pt x="1312" y="2977"/>
                                      </a:lnTo>
                                      <a:lnTo>
                                        <a:pt x="1300" y="2977"/>
                                      </a:lnTo>
                                      <a:lnTo>
                                        <a:pt x="1300" y="2968"/>
                                      </a:lnTo>
                                      <a:close/>
                                      <a:moveTo>
                                        <a:pt x="1323" y="2968"/>
                                      </a:moveTo>
                                      <a:lnTo>
                                        <a:pt x="1334" y="2968"/>
                                      </a:lnTo>
                                      <a:lnTo>
                                        <a:pt x="1334" y="2977"/>
                                      </a:lnTo>
                                      <a:lnTo>
                                        <a:pt x="1323" y="2977"/>
                                      </a:lnTo>
                                      <a:lnTo>
                                        <a:pt x="1323" y="2968"/>
                                      </a:lnTo>
                                      <a:close/>
                                      <a:moveTo>
                                        <a:pt x="1345" y="2968"/>
                                      </a:moveTo>
                                      <a:lnTo>
                                        <a:pt x="1356" y="2968"/>
                                      </a:lnTo>
                                      <a:lnTo>
                                        <a:pt x="1356" y="2977"/>
                                      </a:lnTo>
                                      <a:lnTo>
                                        <a:pt x="1345" y="2977"/>
                                      </a:lnTo>
                                      <a:lnTo>
                                        <a:pt x="1345" y="2968"/>
                                      </a:lnTo>
                                      <a:close/>
                                      <a:moveTo>
                                        <a:pt x="1367" y="2968"/>
                                      </a:moveTo>
                                      <a:lnTo>
                                        <a:pt x="1379" y="2968"/>
                                      </a:lnTo>
                                      <a:lnTo>
                                        <a:pt x="1379" y="2977"/>
                                      </a:lnTo>
                                      <a:lnTo>
                                        <a:pt x="1367" y="2977"/>
                                      </a:lnTo>
                                      <a:lnTo>
                                        <a:pt x="1367" y="2968"/>
                                      </a:lnTo>
                                      <a:close/>
                                      <a:moveTo>
                                        <a:pt x="1390" y="2968"/>
                                      </a:moveTo>
                                      <a:lnTo>
                                        <a:pt x="1401" y="2968"/>
                                      </a:lnTo>
                                      <a:lnTo>
                                        <a:pt x="1401" y="2977"/>
                                      </a:lnTo>
                                      <a:lnTo>
                                        <a:pt x="1390" y="2977"/>
                                      </a:lnTo>
                                      <a:lnTo>
                                        <a:pt x="1390" y="2968"/>
                                      </a:lnTo>
                                      <a:close/>
                                      <a:moveTo>
                                        <a:pt x="1412" y="2968"/>
                                      </a:moveTo>
                                      <a:lnTo>
                                        <a:pt x="1423" y="2968"/>
                                      </a:lnTo>
                                      <a:lnTo>
                                        <a:pt x="1423" y="2977"/>
                                      </a:lnTo>
                                      <a:lnTo>
                                        <a:pt x="1412" y="2977"/>
                                      </a:lnTo>
                                      <a:lnTo>
                                        <a:pt x="1412" y="2968"/>
                                      </a:lnTo>
                                      <a:close/>
                                      <a:moveTo>
                                        <a:pt x="1434" y="2968"/>
                                      </a:moveTo>
                                      <a:lnTo>
                                        <a:pt x="1446" y="2968"/>
                                      </a:lnTo>
                                      <a:lnTo>
                                        <a:pt x="1446" y="2977"/>
                                      </a:lnTo>
                                      <a:lnTo>
                                        <a:pt x="1434" y="2977"/>
                                      </a:lnTo>
                                      <a:lnTo>
                                        <a:pt x="1434" y="2968"/>
                                      </a:lnTo>
                                      <a:close/>
                                      <a:moveTo>
                                        <a:pt x="1457" y="2968"/>
                                      </a:moveTo>
                                      <a:lnTo>
                                        <a:pt x="1468" y="2968"/>
                                      </a:lnTo>
                                      <a:lnTo>
                                        <a:pt x="1468" y="2977"/>
                                      </a:lnTo>
                                      <a:lnTo>
                                        <a:pt x="1457" y="2977"/>
                                      </a:lnTo>
                                      <a:lnTo>
                                        <a:pt x="1457" y="2968"/>
                                      </a:lnTo>
                                      <a:close/>
                                      <a:moveTo>
                                        <a:pt x="1479" y="2968"/>
                                      </a:moveTo>
                                      <a:lnTo>
                                        <a:pt x="1490" y="2968"/>
                                      </a:lnTo>
                                      <a:lnTo>
                                        <a:pt x="1490" y="2977"/>
                                      </a:lnTo>
                                      <a:lnTo>
                                        <a:pt x="1479" y="2977"/>
                                      </a:lnTo>
                                      <a:lnTo>
                                        <a:pt x="1479" y="2968"/>
                                      </a:lnTo>
                                      <a:close/>
                                      <a:moveTo>
                                        <a:pt x="1501" y="2968"/>
                                      </a:moveTo>
                                      <a:lnTo>
                                        <a:pt x="1513" y="2968"/>
                                      </a:lnTo>
                                      <a:lnTo>
                                        <a:pt x="1513" y="2977"/>
                                      </a:lnTo>
                                      <a:lnTo>
                                        <a:pt x="1501" y="2977"/>
                                      </a:lnTo>
                                      <a:lnTo>
                                        <a:pt x="1501" y="2968"/>
                                      </a:lnTo>
                                      <a:close/>
                                      <a:moveTo>
                                        <a:pt x="1524" y="2968"/>
                                      </a:moveTo>
                                      <a:lnTo>
                                        <a:pt x="1535" y="2968"/>
                                      </a:lnTo>
                                      <a:lnTo>
                                        <a:pt x="1535" y="2977"/>
                                      </a:lnTo>
                                      <a:lnTo>
                                        <a:pt x="1524" y="2977"/>
                                      </a:lnTo>
                                      <a:lnTo>
                                        <a:pt x="1524" y="2968"/>
                                      </a:lnTo>
                                      <a:close/>
                                      <a:moveTo>
                                        <a:pt x="1546" y="2968"/>
                                      </a:moveTo>
                                      <a:lnTo>
                                        <a:pt x="1557" y="2968"/>
                                      </a:lnTo>
                                      <a:lnTo>
                                        <a:pt x="1557" y="2977"/>
                                      </a:lnTo>
                                      <a:lnTo>
                                        <a:pt x="1546" y="2977"/>
                                      </a:lnTo>
                                      <a:lnTo>
                                        <a:pt x="1546" y="2968"/>
                                      </a:lnTo>
                                      <a:close/>
                                      <a:moveTo>
                                        <a:pt x="1568" y="2968"/>
                                      </a:moveTo>
                                      <a:lnTo>
                                        <a:pt x="1580" y="2968"/>
                                      </a:lnTo>
                                      <a:lnTo>
                                        <a:pt x="1580" y="2977"/>
                                      </a:lnTo>
                                      <a:lnTo>
                                        <a:pt x="1568" y="2977"/>
                                      </a:lnTo>
                                      <a:lnTo>
                                        <a:pt x="1568" y="2968"/>
                                      </a:lnTo>
                                      <a:close/>
                                      <a:moveTo>
                                        <a:pt x="1591" y="2968"/>
                                      </a:moveTo>
                                      <a:lnTo>
                                        <a:pt x="1602" y="2968"/>
                                      </a:lnTo>
                                      <a:lnTo>
                                        <a:pt x="1602" y="2977"/>
                                      </a:lnTo>
                                      <a:lnTo>
                                        <a:pt x="1591" y="2977"/>
                                      </a:lnTo>
                                      <a:lnTo>
                                        <a:pt x="1591" y="2968"/>
                                      </a:lnTo>
                                      <a:close/>
                                      <a:moveTo>
                                        <a:pt x="1613" y="2968"/>
                                      </a:moveTo>
                                      <a:lnTo>
                                        <a:pt x="1624" y="2968"/>
                                      </a:lnTo>
                                      <a:lnTo>
                                        <a:pt x="1624" y="2977"/>
                                      </a:lnTo>
                                      <a:lnTo>
                                        <a:pt x="1613" y="2977"/>
                                      </a:lnTo>
                                      <a:lnTo>
                                        <a:pt x="1613" y="2968"/>
                                      </a:lnTo>
                                      <a:close/>
                                      <a:moveTo>
                                        <a:pt x="1635" y="2968"/>
                                      </a:moveTo>
                                      <a:lnTo>
                                        <a:pt x="1647" y="2968"/>
                                      </a:lnTo>
                                      <a:lnTo>
                                        <a:pt x="1647" y="2977"/>
                                      </a:lnTo>
                                      <a:lnTo>
                                        <a:pt x="1635" y="2977"/>
                                      </a:lnTo>
                                      <a:lnTo>
                                        <a:pt x="1635" y="2968"/>
                                      </a:lnTo>
                                      <a:close/>
                                      <a:moveTo>
                                        <a:pt x="1658" y="2968"/>
                                      </a:moveTo>
                                      <a:lnTo>
                                        <a:pt x="1669" y="2968"/>
                                      </a:lnTo>
                                      <a:lnTo>
                                        <a:pt x="1669" y="2977"/>
                                      </a:lnTo>
                                      <a:lnTo>
                                        <a:pt x="1658" y="2977"/>
                                      </a:lnTo>
                                      <a:lnTo>
                                        <a:pt x="1658" y="2968"/>
                                      </a:lnTo>
                                      <a:close/>
                                      <a:moveTo>
                                        <a:pt x="1680" y="2968"/>
                                      </a:moveTo>
                                      <a:lnTo>
                                        <a:pt x="1691" y="2968"/>
                                      </a:lnTo>
                                      <a:lnTo>
                                        <a:pt x="1691" y="2977"/>
                                      </a:lnTo>
                                      <a:lnTo>
                                        <a:pt x="1680" y="2977"/>
                                      </a:lnTo>
                                      <a:lnTo>
                                        <a:pt x="1680" y="2968"/>
                                      </a:lnTo>
                                      <a:close/>
                                      <a:moveTo>
                                        <a:pt x="1702" y="2968"/>
                                      </a:moveTo>
                                      <a:lnTo>
                                        <a:pt x="1714" y="2968"/>
                                      </a:lnTo>
                                      <a:lnTo>
                                        <a:pt x="1714" y="2977"/>
                                      </a:lnTo>
                                      <a:lnTo>
                                        <a:pt x="1702" y="2977"/>
                                      </a:lnTo>
                                      <a:lnTo>
                                        <a:pt x="1702" y="2968"/>
                                      </a:lnTo>
                                      <a:close/>
                                      <a:moveTo>
                                        <a:pt x="1725" y="2968"/>
                                      </a:moveTo>
                                      <a:lnTo>
                                        <a:pt x="1736" y="2968"/>
                                      </a:lnTo>
                                      <a:lnTo>
                                        <a:pt x="1736" y="2977"/>
                                      </a:lnTo>
                                      <a:lnTo>
                                        <a:pt x="1725" y="2977"/>
                                      </a:lnTo>
                                      <a:lnTo>
                                        <a:pt x="1725" y="2968"/>
                                      </a:lnTo>
                                      <a:close/>
                                      <a:moveTo>
                                        <a:pt x="1747" y="2968"/>
                                      </a:moveTo>
                                      <a:lnTo>
                                        <a:pt x="1758" y="2968"/>
                                      </a:lnTo>
                                      <a:lnTo>
                                        <a:pt x="1758" y="2977"/>
                                      </a:lnTo>
                                      <a:lnTo>
                                        <a:pt x="1747" y="2977"/>
                                      </a:lnTo>
                                      <a:lnTo>
                                        <a:pt x="1747" y="2968"/>
                                      </a:lnTo>
                                      <a:close/>
                                      <a:moveTo>
                                        <a:pt x="1769" y="2968"/>
                                      </a:moveTo>
                                      <a:lnTo>
                                        <a:pt x="1781" y="2968"/>
                                      </a:lnTo>
                                      <a:lnTo>
                                        <a:pt x="1781" y="2977"/>
                                      </a:lnTo>
                                      <a:lnTo>
                                        <a:pt x="1769" y="2977"/>
                                      </a:lnTo>
                                      <a:lnTo>
                                        <a:pt x="1769" y="2968"/>
                                      </a:lnTo>
                                      <a:close/>
                                      <a:moveTo>
                                        <a:pt x="1792" y="2968"/>
                                      </a:moveTo>
                                      <a:lnTo>
                                        <a:pt x="1803" y="2968"/>
                                      </a:lnTo>
                                      <a:lnTo>
                                        <a:pt x="1803" y="2977"/>
                                      </a:lnTo>
                                      <a:lnTo>
                                        <a:pt x="1792" y="2977"/>
                                      </a:lnTo>
                                      <a:lnTo>
                                        <a:pt x="1792" y="2968"/>
                                      </a:lnTo>
                                      <a:close/>
                                      <a:moveTo>
                                        <a:pt x="1814" y="2968"/>
                                      </a:moveTo>
                                      <a:lnTo>
                                        <a:pt x="1825" y="2968"/>
                                      </a:lnTo>
                                      <a:lnTo>
                                        <a:pt x="1825" y="2977"/>
                                      </a:lnTo>
                                      <a:lnTo>
                                        <a:pt x="1814" y="2977"/>
                                      </a:lnTo>
                                      <a:lnTo>
                                        <a:pt x="1814" y="2968"/>
                                      </a:lnTo>
                                      <a:close/>
                                      <a:moveTo>
                                        <a:pt x="1836" y="2968"/>
                                      </a:moveTo>
                                      <a:lnTo>
                                        <a:pt x="1848" y="2968"/>
                                      </a:lnTo>
                                      <a:lnTo>
                                        <a:pt x="1848" y="2977"/>
                                      </a:lnTo>
                                      <a:lnTo>
                                        <a:pt x="1836" y="2977"/>
                                      </a:lnTo>
                                      <a:lnTo>
                                        <a:pt x="1836" y="2968"/>
                                      </a:lnTo>
                                      <a:close/>
                                      <a:moveTo>
                                        <a:pt x="1859" y="2968"/>
                                      </a:moveTo>
                                      <a:lnTo>
                                        <a:pt x="1870" y="2968"/>
                                      </a:lnTo>
                                      <a:lnTo>
                                        <a:pt x="1870" y="2977"/>
                                      </a:lnTo>
                                      <a:lnTo>
                                        <a:pt x="1859" y="2977"/>
                                      </a:lnTo>
                                      <a:lnTo>
                                        <a:pt x="1859" y="2968"/>
                                      </a:lnTo>
                                      <a:close/>
                                      <a:moveTo>
                                        <a:pt x="1881" y="2968"/>
                                      </a:moveTo>
                                      <a:lnTo>
                                        <a:pt x="1892" y="2968"/>
                                      </a:lnTo>
                                      <a:lnTo>
                                        <a:pt x="1892" y="2977"/>
                                      </a:lnTo>
                                      <a:lnTo>
                                        <a:pt x="1881" y="2977"/>
                                      </a:lnTo>
                                      <a:lnTo>
                                        <a:pt x="1881" y="2968"/>
                                      </a:lnTo>
                                      <a:close/>
                                      <a:moveTo>
                                        <a:pt x="1903" y="2968"/>
                                      </a:moveTo>
                                      <a:lnTo>
                                        <a:pt x="1914" y="2968"/>
                                      </a:lnTo>
                                      <a:lnTo>
                                        <a:pt x="1914" y="2977"/>
                                      </a:lnTo>
                                      <a:lnTo>
                                        <a:pt x="1903" y="2977"/>
                                      </a:lnTo>
                                      <a:lnTo>
                                        <a:pt x="1903" y="2968"/>
                                      </a:lnTo>
                                      <a:close/>
                                      <a:moveTo>
                                        <a:pt x="1926" y="2968"/>
                                      </a:moveTo>
                                      <a:lnTo>
                                        <a:pt x="1937" y="2968"/>
                                      </a:lnTo>
                                      <a:lnTo>
                                        <a:pt x="1937" y="2977"/>
                                      </a:lnTo>
                                      <a:lnTo>
                                        <a:pt x="1926" y="2977"/>
                                      </a:lnTo>
                                      <a:lnTo>
                                        <a:pt x="1926" y="2968"/>
                                      </a:lnTo>
                                      <a:close/>
                                      <a:moveTo>
                                        <a:pt x="1948" y="2968"/>
                                      </a:moveTo>
                                      <a:lnTo>
                                        <a:pt x="1959" y="2968"/>
                                      </a:lnTo>
                                      <a:lnTo>
                                        <a:pt x="1959" y="2977"/>
                                      </a:lnTo>
                                      <a:lnTo>
                                        <a:pt x="1948" y="2977"/>
                                      </a:lnTo>
                                      <a:lnTo>
                                        <a:pt x="1948" y="2968"/>
                                      </a:lnTo>
                                      <a:close/>
                                      <a:moveTo>
                                        <a:pt x="1970" y="2968"/>
                                      </a:moveTo>
                                      <a:lnTo>
                                        <a:pt x="1981" y="2968"/>
                                      </a:lnTo>
                                      <a:lnTo>
                                        <a:pt x="1981" y="2977"/>
                                      </a:lnTo>
                                      <a:lnTo>
                                        <a:pt x="1970" y="2977"/>
                                      </a:lnTo>
                                      <a:lnTo>
                                        <a:pt x="1970" y="2968"/>
                                      </a:lnTo>
                                      <a:close/>
                                      <a:moveTo>
                                        <a:pt x="1993" y="2968"/>
                                      </a:moveTo>
                                      <a:lnTo>
                                        <a:pt x="2004" y="2968"/>
                                      </a:lnTo>
                                      <a:lnTo>
                                        <a:pt x="2004" y="2977"/>
                                      </a:lnTo>
                                      <a:lnTo>
                                        <a:pt x="1993" y="2977"/>
                                      </a:lnTo>
                                      <a:lnTo>
                                        <a:pt x="1993" y="2968"/>
                                      </a:lnTo>
                                      <a:close/>
                                      <a:moveTo>
                                        <a:pt x="2015" y="2968"/>
                                      </a:moveTo>
                                      <a:lnTo>
                                        <a:pt x="2026" y="2968"/>
                                      </a:lnTo>
                                      <a:lnTo>
                                        <a:pt x="2026" y="2977"/>
                                      </a:lnTo>
                                      <a:lnTo>
                                        <a:pt x="2015" y="2977"/>
                                      </a:lnTo>
                                      <a:lnTo>
                                        <a:pt x="2015" y="2968"/>
                                      </a:lnTo>
                                      <a:close/>
                                      <a:moveTo>
                                        <a:pt x="2037" y="2968"/>
                                      </a:moveTo>
                                      <a:lnTo>
                                        <a:pt x="2048" y="2968"/>
                                      </a:lnTo>
                                      <a:lnTo>
                                        <a:pt x="2048" y="2977"/>
                                      </a:lnTo>
                                      <a:lnTo>
                                        <a:pt x="2037" y="2977"/>
                                      </a:lnTo>
                                      <a:lnTo>
                                        <a:pt x="2037" y="2968"/>
                                      </a:lnTo>
                                      <a:close/>
                                      <a:moveTo>
                                        <a:pt x="2060" y="2968"/>
                                      </a:moveTo>
                                      <a:lnTo>
                                        <a:pt x="2071" y="2968"/>
                                      </a:lnTo>
                                      <a:lnTo>
                                        <a:pt x="2071" y="2977"/>
                                      </a:lnTo>
                                      <a:lnTo>
                                        <a:pt x="2060" y="2977"/>
                                      </a:lnTo>
                                      <a:lnTo>
                                        <a:pt x="2060" y="2968"/>
                                      </a:lnTo>
                                      <a:close/>
                                      <a:moveTo>
                                        <a:pt x="2082" y="2968"/>
                                      </a:moveTo>
                                      <a:lnTo>
                                        <a:pt x="2093" y="2968"/>
                                      </a:lnTo>
                                      <a:lnTo>
                                        <a:pt x="2093" y="2977"/>
                                      </a:lnTo>
                                      <a:lnTo>
                                        <a:pt x="2082" y="2977"/>
                                      </a:lnTo>
                                      <a:lnTo>
                                        <a:pt x="2082" y="2968"/>
                                      </a:lnTo>
                                      <a:close/>
                                      <a:moveTo>
                                        <a:pt x="2104" y="2968"/>
                                      </a:moveTo>
                                      <a:lnTo>
                                        <a:pt x="2115" y="2968"/>
                                      </a:lnTo>
                                      <a:lnTo>
                                        <a:pt x="2115" y="2977"/>
                                      </a:lnTo>
                                      <a:lnTo>
                                        <a:pt x="2104" y="2977"/>
                                      </a:lnTo>
                                      <a:lnTo>
                                        <a:pt x="2104" y="2968"/>
                                      </a:lnTo>
                                      <a:close/>
                                      <a:moveTo>
                                        <a:pt x="2127" y="2968"/>
                                      </a:moveTo>
                                      <a:lnTo>
                                        <a:pt x="2138" y="2968"/>
                                      </a:lnTo>
                                      <a:lnTo>
                                        <a:pt x="2138" y="2977"/>
                                      </a:lnTo>
                                      <a:lnTo>
                                        <a:pt x="2127" y="2977"/>
                                      </a:lnTo>
                                      <a:lnTo>
                                        <a:pt x="2127" y="2968"/>
                                      </a:lnTo>
                                      <a:close/>
                                      <a:moveTo>
                                        <a:pt x="2149" y="2968"/>
                                      </a:moveTo>
                                      <a:lnTo>
                                        <a:pt x="2160" y="2968"/>
                                      </a:lnTo>
                                      <a:lnTo>
                                        <a:pt x="2160" y="2977"/>
                                      </a:lnTo>
                                      <a:lnTo>
                                        <a:pt x="2149" y="2977"/>
                                      </a:lnTo>
                                      <a:lnTo>
                                        <a:pt x="2149" y="2968"/>
                                      </a:lnTo>
                                      <a:close/>
                                      <a:moveTo>
                                        <a:pt x="2171" y="2968"/>
                                      </a:moveTo>
                                      <a:lnTo>
                                        <a:pt x="2182" y="2968"/>
                                      </a:lnTo>
                                      <a:lnTo>
                                        <a:pt x="2182" y="2977"/>
                                      </a:lnTo>
                                      <a:lnTo>
                                        <a:pt x="2171" y="2977"/>
                                      </a:lnTo>
                                      <a:lnTo>
                                        <a:pt x="2171" y="2968"/>
                                      </a:lnTo>
                                      <a:close/>
                                      <a:moveTo>
                                        <a:pt x="2194" y="2968"/>
                                      </a:moveTo>
                                      <a:lnTo>
                                        <a:pt x="2205" y="2968"/>
                                      </a:lnTo>
                                      <a:lnTo>
                                        <a:pt x="2205" y="2977"/>
                                      </a:lnTo>
                                      <a:lnTo>
                                        <a:pt x="2194" y="2977"/>
                                      </a:lnTo>
                                      <a:lnTo>
                                        <a:pt x="2194" y="2968"/>
                                      </a:lnTo>
                                      <a:close/>
                                      <a:moveTo>
                                        <a:pt x="2216" y="2968"/>
                                      </a:moveTo>
                                      <a:lnTo>
                                        <a:pt x="2227" y="2968"/>
                                      </a:lnTo>
                                      <a:lnTo>
                                        <a:pt x="2227" y="2977"/>
                                      </a:lnTo>
                                      <a:lnTo>
                                        <a:pt x="2216" y="2977"/>
                                      </a:lnTo>
                                      <a:lnTo>
                                        <a:pt x="2216" y="2968"/>
                                      </a:lnTo>
                                      <a:close/>
                                      <a:moveTo>
                                        <a:pt x="2238" y="2968"/>
                                      </a:moveTo>
                                      <a:lnTo>
                                        <a:pt x="2249" y="2968"/>
                                      </a:lnTo>
                                      <a:lnTo>
                                        <a:pt x="2249" y="2977"/>
                                      </a:lnTo>
                                      <a:lnTo>
                                        <a:pt x="2238" y="2977"/>
                                      </a:lnTo>
                                      <a:lnTo>
                                        <a:pt x="2238" y="2968"/>
                                      </a:lnTo>
                                      <a:close/>
                                      <a:moveTo>
                                        <a:pt x="2261" y="2968"/>
                                      </a:moveTo>
                                      <a:lnTo>
                                        <a:pt x="2272" y="2968"/>
                                      </a:lnTo>
                                      <a:lnTo>
                                        <a:pt x="2272" y="2977"/>
                                      </a:lnTo>
                                      <a:lnTo>
                                        <a:pt x="2261" y="2977"/>
                                      </a:lnTo>
                                      <a:lnTo>
                                        <a:pt x="2261" y="2968"/>
                                      </a:lnTo>
                                      <a:close/>
                                      <a:moveTo>
                                        <a:pt x="2283" y="2968"/>
                                      </a:moveTo>
                                      <a:lnTo>
                                        <a:pt x="2294" y="2968"/>
                                      </a:lnTo>
                                      <a:lnTo>
                                        <a:pt x="2294" y="2977"/>
                                      </a:lnTo>
                                      <a:lnTo>
                                        <a:pt x="2283" y="2977"/>
                                      </a:lnTo>
                                      <a:lnTo>
                                        <a:pt x="2283" y="2968"/>
                                      </a:lnTo>
                                      <a:close/>
                                      <a:moveTo>
                                        <a:pt x="2305" y="2968"/>
                                      </a:moveTo>
                                      <a:lnTo>
                                        <a:pt x="2316" y="2968"/>
                                      </a:lnTo>
                                      <a:lnTo>
                                        <a:pt x="2316" y="2977"/>
                                      </a:lnTo>
                                      <a:lnTo>
                                        <a:pt x="2305" y="2977"/>
                                      </a:lnTo>
                                      <a:lnTo>
                                        <a:pt x="2305" y="2968"/>
                                      </a:lnTo>
                                      <a:close/>
                                      <a:moveTo>
                                        <a:pt x="2328" y="2968"/>
                                      </a:moveTo>
                                      <a:lnTo>
                                        <a:pt x="2339" y="2968"/>
                                      </a:lnTo>
                                      <a:lnTo>
                                        <a:pt x="2339" y="2977"/>
                                      </a:lnTo>
                                      <a:lnTo>
                                        <a:pt x="2328" y="2977"/>
                                      </a:lnTo>
                                      <a:lnTo>
                                        <a:pt x="2328" y="2968"/>
                                      </a:lnTo>
                                      <a:close/>
                                      <a:moveTo>
                                        <a:pt x="2350" y="2968"/>
                                      </a:moveTo>
                                      <a:lnTo>
                                        <a:pt x="2361" y="2968"/>
                                      </a:lnTo>
                                      <a:lnTo>
                                        <a:pt x="2361" y="2977"/>
                                      </a:lnTo>
                                      <a:lnTo>
                                        <a:pt x="2350" y="2977"/>
                                      </a:lnTo>
                                      <a:lnTo>
                                        <a:pt x="2350" y="2968"/>
                                      </a:lnTo>
                                      <a:close/>
                                      <a:moveTo>
                                        <a:pt x="2372" y="2968"/>
                                      </a:moveTo>
                                      <a:lnTo>
                                        <a:pt x="2383" y="2968"/>
                                      </a:lnTo>
                                      <a:lnTo>
                                        <a:pt x="2383" y="2977"/>
                                      </a:lnTo>
                                      <a:lnTo>
                                        <a:pt x="2372" y="2977"/>
                                      </a:lnTo>
                                      <a:lnTo>
                                        <a:pt x="2372" y="2968"/>
                                      </a:lnTo>
                                      <a:close/>
                                      <a:moveTo>
                                        <a:pt x="2395" y="2968"/>
                                      </a:moveTo>
                                      <a:lnTo>
                                        <a:pt x="2406" y="2968"/>
                                      </a:lnTo>
                                      <a:lnTo>
                                        <a:pt x="2406" y="2977"/>
                                      </a:lnTo>
                                      <a:lnTo>
                                        <a:pt x="2395" y="2977"/>
                                      </a:lnTo>
                                      <a:lnTo>
                                        <a:pt x="2395" y="2968"/>
                                      </a:lnTo>
                                      <a:close/>
                                      <a:moveTo>
                                        <a:pt x="2417" y="2968"/>
                                      </a:moveTo>
                                      <a:lnTo>
                                        <a:pt x="2428" y="2968"/>
                                      </a:lnTo>
                                      <a:lnTo>
                                        <a:pt x="2428" y="2977"/>
                                      </a:lnTo>
                                      <a:lnTo>
                                        <a:pt x="2417" y="2977"/>
                                      </a:lnTo>
                                      <a:lnTo>
                                        <a:pt x="2417" y="2968"/>
                                      </a:lnTo>
                                      <a:close/>
                                      <a:moveTo>
                                        <a:pt x="2439" y="2968"/>
                                      </a:moveTo>
                                      <a:lnTo>
                                        <a:pt x="2450" y="2968"/>
                                      </a:lnTo>
                                      <a:lnTo>
                                        <a:pt x="2450" y="2977"/>
                                      </a:lnTo>
                                      <a:lnTo>
                                        <a:pt x="2439" y="2977"/>
                                      </a:lnTo>
                                      <a:lnTo>
                                        <a:pt x="2439" y="2968"/>
                                      </a:lnTo>
                                      <a:close/>
                                      <a:moveTo>
                                        <a:pt x="2462" y="2968"/>
                                      </a:moveTo>
                                      <a:lnTo>
                                        <a:pt x="2473" y="2968"/>
                                      </a:lnTo>
                                      <a:lnTo>
                                        <a:pt x="2473" y="2977"/>
                                      </a:lnTo>
                                      <a:lnTo>
                                        <a:pt x="2462" y="2977"/>
                                      </a:lnTo>
                                      <a:lnTo>
                                        <a:pt x="2462" y="2968"/>
                                      </a:lnTo>
                                      <a:close/>
                                      <a:moveTo>
                                        <a:pt x="2484" y="2968"/>
                                      </a:moveTo>
                                      <a:lnTo>
                                        <a:pt x="2495" y="2968"/>
                                      </a:lnTo>
                                      <a:lnTo>
                                        <a:pt x="2495" y="2977"/>
                                      </a:lnTo>
                                      <a:lnTo>
                                        <a:pt x="2484" y="2977"/>
                                      </a:lnTo>
                                      <a:lnTo>
                                        <a:pt x="2484" y="2968"/>
                                      </a:lnTo>
                                      <a:close/>
                                      <a:moveTo>
                                        <a:pt x="2506" y="2968"/>
                                      </a:moveTo>
                                      <a:lnTo>
                                        <a:pt x="2517" y="2968"/>
                                      </a:lnTo>
                                      <a:lnTo>
                                        <a:pt x="2517" y="2977"/>
                                      </a:lnTo>
                                      <a:lnTo>
                                        <a:pt x="2506" y="2977"/>
                                      </a:lnTo>
                                      <a:lnTo>
                                        <a:pt x="2506" y="2968"/>
                                      </a:lnTo>
                                      <a:close/>
                                      <a:moveTo>
                                        <a:pt x="2529" y="2968"/>
                                      </a:moveTo>
                                      <a:lnTo>
                                        <a:pt x="2540" y="2968"/>
                                      </a:lnTo>
                                      <a:lnTo>
                                        <a:pt x="2540" y="2977"/>
                                      </a:lnTo>
                                      <a:lnTo>
                                        <a:pt x="2529" y="2977"/>
                                      </a:lnTo>
                                      <a:lnTo>
                                        <a:pt x="2529" y="2968"/>
                                      </a:lnTo>
                                      <a:close/>
                                      <a:moveTo>
                                        <a:pt x="2551" y="2968"/>
                                      </a:moveTo>
                                      <a:lnTo>
                                        <a:pt x="2562" y="2968"/>
                                      </a:lnTo>
                                      <a:lnTo>
                                        <a:pt x="2562" y="2977"/>
                                      </a:lnTo>
                                      <a:lnTo>
                                        <a:pt x="2551" y="2977"/>
                                      </a:lnTo>
                                      <a:lnTo>
                                        <a:pt x="2551" y="2968"/>
                                      </a:lnTo>
                                      <a:close/>
                                      <a:moveTo>
                                        <a:pt x="2573" y="2968"/>
                                      </a:moveTo>
                                      <a:lnTo>
                                        <a:pt x="2584" y="2968"/>
                                      </a:lnTo>
                                      <a:lnTo>
                                        <a:pt x="2584" y="2977"/>
                                      </a:lnTo>
                                      <a:lnTo>
                                        <a:pt x="2573" y="2977"/>
                                      </a:lnTo>
                                      <a:lnTo>
                                        <a:pt x="2573" y="2968"/>
                                      </a:lnTo>
                                      <a:close/>
                                      <a:moveTo>
                                        <a:pt x="2595" y="2968"/>
                                      </a:moveTo>
                                      <a:lnTo>
                                        <a:pt x="2607" y="2968"/>
                                      </a:lnTo>
                                      <a:lnTo>
                                        <a:pt x="2607" y="2977"/>
                                      </a:lnTo>
                                      <a:lnTo>
                                        <a:pt x="2595" y="2977"/>
                                      </a:lnTo>
                                      <a:lnTo>
                                        <a:pt x="2595" y="2968"/>
                                      </a:lnTo>
                                      <a:close/>
                                      <a:moveTo>
                                        <a:pt x="2618" y="2968"/>
                                      </a:moveTo>
                                      <a:lnTo>
                                        <a:pt x="2629" y="2968"/>
                                      </a:lnTo>
                                      <a:lnTo>
                                        <a:pt x="2629" y="2977"/>
                                      </a:lnTo>
                                      <a:lnTo>
                                        <a:pt x="2618" y="2977"/>
                                      </a:lnTo>
                                      <a:lnTo>
                                        <a:pt x="2618" y="2968"/>
                                      </a:lnTo>
                                      <a:close/>
                                      <a:moveTo>
                                        <a:pt x="2640" y="2968"/>
                                      </a:moveTo>
                                      <a:lnTo>
                                        <a:pt x="2651" y="2968"/>
                                      </a:lnTo>
                                      <a:lnTo>
                                        <a:pt x="2651" y="2977"/>
                                      </a:lnTo>
                                      <a:lnTo>
                                        <a:pt x="2640" y="2977"/>
                                      </a:lnTo>
                                      <a:lnTo>
                                        <a:pt x="2640" y="2968"/>
                                      </a:lnTo>
                                      <a:close/>
                                      <a:moveTo>
                                        <a:pt x="2662" y="2968"/>
                                      </a:moveTo>
                                      <a:lnTo>
                                        <a:pt x="2674" y="2968"/>
                                      </a:lnTo>
                                      <a:lnTo>
                                        <a:pt x="2674" y="2977"/>
                                      </a:lnTo>
                                      <a:lnTo>
                                        <a:pt x="2662" y="2977"/>
                                      </a:lnTo>
                                      <a:lnTo>
                                        <a:pt x="2662" y="2968"/>
                                      </a:lnTo>
                                      <a:close/>
                                      <a:moveTo>
                                        <a:pt x="2685" y="2968"/>
                                      </a:moveTo>
                                      <a:lnTo>
                                        <a:pt x="2696" y="2968"/>
                                      </a:lnTo>
                                      <a:lnTo>
                                        <a:pt x="2696" y="2977"/>
                                      </a:lnTo>
                                      <a:lnTo>
                                        <a:pt x="2685" y="2977"/>
                                      </a:lnTo>
                                      <a:lnTo>
                                        <a:pt x="2685" y="2968"/>
                                      </a:lnTo>
                                      <a:close/>
                                      <a:moveTo>
                                        <a:pt x="2707" y="2968"/>
                                      </a:moveTo>
                                      <a:lnTo>
                                        <a:pt x="2718" y="2968"/>
                                      </a:lnTo>
                                      <a:lnTo>
                                        <a:pt x="2718" y="2977"/>
                                      </a:lnTo>
                                      <a:lnTo>
                                        <a:pt x="2707" y="2977"/>
                                      </a:lnTo>
                                      <a:lnTo>
                                        <a:pt x="2707" y="2968"/>
                                      </a:lnTo>
                                      <a:close/>
                                      <a:moveTo>
                                        <a:pt x="2729" y="2968"/>
                                      </a:moveTo>
                                      <a:lnTo>
                                        <a:pt x="2741" y="2968"/>
                                      </a:lnTo>
                                      <a:lnTo>
                                        <a:pt x="2741" y="2977"/>
                                      </a:lnTo>
                                      <a:lnTo>
                                        <a:pt x="2729" y="2977"/>
                                      </a:lnTo>
                                      <a:lnTo>
                                        <a:pt x="2729" y="2968"/>
                                      </a:lnTo>
                                      <a:close/>
                                      <a:moveTo>
                                        <a:pt x="2752" y="2968"/>
                                      </a:moveTo>
                                      <a:lnTo>
                                        <a:pt x="2763" y="2968"/>
                                      </a:lnTo>
                                      <a:lnTo>
                                        <a:pt x="2763" y="2977"/>
                                      </a:lnTo>
                                      <a:lnTo>
                                        <a:pt x="2752" y="2977"/>
                                      </a:lnTo>
                                      <a:lnTo>
                                        <a:pt x="2752" y="2968"/>
                                      </a:lnTo>
                                      <a:close/>
                                      <a:moveTo>
                                        <a:pt x="2774" y="2968"/>
                                      </a:moveTo>
                                      <a:lnTo>
                                        <a:pt x="2785" y="2968"/>
                                      </a:lnTo>
                                      <a:lnTo>
                                        <a:pt x="2785" y="2977"/>
                                      </a:lnTo>
                                      <a:lnTo>
                                        <a:pt x="2774" y="2977"/>
                                      </a:lnTo>
                                      <a:lnTo>
                                        <a:pt x="2774" y="2968"/>
                                      </a:lnTo>
                                      <a:close/>
                                      <a:moveTo>
                                        <a:pt x="2796" y="2968"/>
                                      </a:moveTo>
                                      <a:lnTo>
                                        <a:pt x="2808" y="2968"/>
                                      </a:lnTo>
                                      <a:lnTo>
                                        <a:pt x="2808" y="2977"/>
                                      </a:lnTo>
                                      <a:lnTo>
                                        <a:pt x="2796" y="2977"/>
                                      </a:lnTo>
                                      <a:lnTo>
                                        <a:pt x="2796" y="2968"/>
                                      </a:lnTo>
                                      <a:close/>
                                      <a:moveTo>
                                        <a:pt x="2819" y="2968"/>
                                      </a:moveTo>
                                      <a:lnTo>
                                        <a:pt x="2830" y="2968"/>
                                      </a:lnTo>
                                      <a:lnTo>
                                        <a:pt x="2830" y="2977"/>
                                      </a:lnTo>
                                      <a:lnTo>
                                        <a:pt x="2819" y="2977"/>
                                      </a:lnTo>
                                      <a:lnTo>
                                        <a:pt x="2819" y="2968"/>
                                      </a:lnTo>
                                      <a:close/>
                                      <a:moveTo>
                                        <a:pt x="2841" y="2968"/>
                                      </a:moveTo>
                                      <a:lnTo>
                                        <a:pt x="2852" y="2968"/>
                                      </a:lnTo>
                                      <a:lnTo>
                                        <a:pt x="2852" y="2977"/>
                                      </a:lnTo>
                                      <a:lnTo>
                                        <a:pt x="2841" y="2977"/>
                                      </a:lnTo>
                                      <a:lnTo>
                                        <a:pt x="2841" y="2968"/>
                                      </a:lnTo>
                                      <a:close/>
                                      <a:moveTo>
                                        <a:pt x="2863" y="2968"/>
                                      </a:moveTo>
                                      <a:lnTo>
                                        <a:pt x="2875" y="2968"/>
                                      </a:lnTo>
                                      <a:lnTo>
                                        <a:pt x="2875" y="2977"/>
                                      </a:lnTo>
                                      <a:lnTo>
                                        <a:pt x="2863" y="2977"/>
                                      </a:lnTo>
                                      <a:lnTo>
                                        <a:pt x="2863" y="2968"/>
                                      </a:lnTo>
                                      <a:close/>
                                      <a:moveTo>
                                        <a:pt x="2886" y="2968"/>
                                      </a:moveTo>
                                      <a:lnTo>
                                        <a:pt x="2897" y="2968"/>
                                      </a:lnTo>
                                      <a:lnTo>
                                        <a:pt x="2897" y="2977"/>
                                      </a:lnTo>
                                      <a:lnTo>
                                        <a:pt x="2886" y="2977"/>
                                      </a:lnTo>
                                      <a:lnTo>
                                        <a:pt x="2886" y="2968"/>
                                      </a:lnTo>
                                      <a:close/>
                                      <a:moveTo>
                                        <a:pt x="2908" y="2968"/>
                                      </a:moveTo>
                                      <a:lnTo>
                                        <a:pt x="2919" y="2968"/>
                                      </a:lnTo>
                                      <a:lnTo>
                                        <a:pt x="2919" y="2977"/>
                                      </a:lnTo>
                                      <a:lnTo>
                                        <a:pt x="2908" y="2977"/>
                                      </a:lnTo>
                                      <a:lnTo>
                                        <a:pt x="2908" y="2968"/>
                                      </a:lnTo>
                                      <a:close/>
                                      <a:moveTo>
                                        <a:pt x="2930" y="2968"/>
                                      </a:moveTo>
                                      <a:lnTo>
                                        <a:pt x="2942" y="2968"/>
                                      </a:lnTo>
                                      <a:lnTo>
                                        <a:pt x="2942" y="2977"/>
                                      </a:lnTo>
                                      <a:lnTo>
                                        <a:pt x="2930" y="2977"/>
                                      </a:lnTo>
                                      <a:lnTo>
                                        <a:pt x="2930" y="2968"/>
                                      </a:lnTo>
                                      <a:close/>
                                      <a:moveTo>
                                        <a:pt x="2953" y="2968"/>
                                      </a:moveTo>
                                      <a:lnTo>
                                        <a:pt x="2964" y="2968"/>
                                      </a:lnTo>
                                      <a:lnTo>
                                        <a:pt x="2964" y="2977"/>
                                      </a:lnTo>
                                      <a:lnTo>
                                        <a:pt x="2953" y="2977"/>
                                      </a:lnTo>
                                      <a:lnTo>
                                        <a:pt x="2953" y="2968"/>
                                      </a:lnTo>
                                      <a:close/>
                                      <a:moveTo>
                                        <a:pt x="2975" y="2968"/>
                                      </a:moveTo>
                                      <a:lnTo>
                                        <a:pt x="2986" y="2968"/>
                                      </a:lnTo>
                                      <a:lnTo>
                                        <a:pt x="2986" y="2977"/>
                                      </a:lnTo>
                                      <a:lnTo>
                                        <a:pt x="2975" y="2977"/>
                                      </a:lnTo>
                                      <a:lnTo>
                                        <a:pt x="2975" y="2968"/>
                                      </a:lnTo>
                                      <a:close/>
                                      <a:moveTo>
                                        <a:pt x="2997" y="2968"/>
                                      </a:moveTo>
                                      <a:lnTo>
                                        <a:pt x="3009" y="2968"/>
                                      </a:lnTo>
                                      <a:lnTo>
                                        <a:pt x="3009" y="2977"/>
                                      </a:lnTo>
                                      <a:lnTo>
                                        <a:pt x="2997" y="2977"/>
                                      </a:lnTo>
                                      <a:lnTo>
                                        <a:pt x="2997" y="2968"/>
                                      </a:lnTo>
                                      <a:close/>
                                      <a:moveTo>
                                        <a:pt x="3020" y="2968"/>
                                      </a:moveTo>
                                      <a:lnTo>
                                        <a:pt x="3031" y="2968"/>
                                      </a:lnTo>
                                      <a:lnTo>
                                        <a:pt x="3031" y="2977"/>
                                      </a:lnTo>
                                      <a:lnTo>
                                        <a:pt x="3020" y="2977"/>
                                      </a:lnTo>
                                      <a:lnTo>
                                        <a:pt x="3020" y="2968"/>
                                      </a:lnTo>
                                      <a:close/>
                                      <a:moveTo>
                                        <a:pt x="3042" y="2968"/>
                                      </a:moveTo>
                                      <a:lnTo>
                                        <a:pt x="3053" y="2968"/>
                                      </a:lnTo>
                                      <a:lnTo>
                                        <a:pt x="3053" y="2977"/>
                                      </a:lnTo>
                                      <a:lnTo>
                                        <a:pt x="3042" y="2977"/>
                                      </a:lnTo>
                                      <a:lnTo>
                                        <a:pt x="3042" y="2968"/>
                                      </a:lnTo>
                                      <a:close/>
                                      <a:moveTo>
                                        <a:pt x="3064" y="2968"/>
                                      </a:moveTo>
                                      <a:lnTo>
                                        <a:pt x="3076" y="2968"/>
                                      </a:lnTo>
                                      <a:lnTo>
                                        <a:pt x="3076" y="2977"/>
                                      </a:lnTo>
                                      <a:lnTo>
                                        <a:pt x="3064" y="2977"/>
                                      </a:lnTo>
                                      <a:lnTo>
                                        <a:pt x="3064" y="2968"/>
                                      </a:lnTo>
                                      <a:close/>
                                      <a:moveTo>
                                        <a:pt x="3087" y="2968"/>
                                      </a:moveTo>
                                      <a:lnTo>
                                        <a:pt x="3098" y="2968"/>
                                      </a:lnTo>
                                      <a:lnTo>
                                        <a:pt x="3098" y="2977"/>
                                      </a:lnTo>
                                      <a:lnTo>
                                        <a:pt x="3087" y="2977"/>
                                      </a:lnTo>
                                      <a:lnTo>
                                        <a:pt x="3087" y="2968"/>
                                      </a:lnTo>
                                      <a:close/>
                                      <a:moveTo>
                                        <a:pt x="3109" y="2968"/>
                                      </a:moveTo>
                                      <a:lnTo>
                                        <a:pt x="3120" y="2968"/>
                                      </a:lnTo>
                                      <a:lnTo>
                                        <a:pt x="3120" y="2977"/>
                                      </a:lnTo>
                                      <a:lnTo>
                                        <a:pt x="3109" y="2977"/>
                                      </a:lnTo>
                                      <a:lnTo>
                                        <a:pt x="3109" y="2968"/>
                                      </a:lnTo>
                                      <a:close/>
                                      <a:moveTo>
                                        <a:pt x="3131" y="2968"/>
                                      </a:moveTo>
                                      <a:lnTo>
                                        <a:pt x="3143" y="2968"/>
                                      </a:lnTo>
                                      <a:lnTo>
                                        <a:pt x="3143" y="2977"/>
                                      </a:lnTo>
                                      <a:lnTo>
                                        <a:pt x="3131" y="2977"/>
                                      </a:lnTo>
                                      <a:lnTo>
                                        <a:pt x="3131" y="2968"/>
                                      </a:lnTo>
                                      <a:close/>
                                      <a:moveTo>
                                        <a:pt x="3154" y="2968"/>
                                      </a:moveTo>
                                      <a:lnTo>
                                        <a:pt x="3165" y="2968"/>
                                      </a:lnTo>
                                      <a:lnTo>
                                        <a:pt x="3165" y="2977"/>
                                      </a:lnTo>
                                      <a:lnTo>
                                        <a:pt x="3154" y="2977"/>
                                      </a:lnTo>
                                      <a:lnTo>
                                        <a:pt x="3154" y="2968"/>
                                      </a:lnTo>
                                      <a:close/>
                                      <a:moveTo>
                                        <a:pt x="3176" y="2968"/>
                                      </a:moveTo>
                                      <a:lnTo>
                                        <a:pt x="3187" y="2968"/>
                                      </a:lnTo>
                                      <a:lnTo>
                                        <a:pt x="3187" y="2977"/>
                                      </a:lnTo>
                                      <a:lnTo>
                                        <a:pt x="3176" y="2977"/>
                                      </a:lnTo>
                                      <a:lnTo>
                                        <a:pt x="3176" y="2968"/>
                                      </a:lnTo>
                                      <a:close/>
                                      <a:moveTo>
                                        <a:pt x="3198" y="2968"/>
                                      </a:moveTo>
                                      <a:lnTo>
                                        <a:pt x="3209" y="2968"/>
                                      </a:lnTo>
                                      <a:lnTo>
                                        <a:pt x="3209" y="2977"/>
                                      </a:lnTo>
                                      <a:lnTo>
                                        <a:pt x="3198" y="2977"/>
                                      </a:lnTo>
                                      <a:lnTo>
                                        <a:pt x="3198" y="2968"/>
                                      </a:lnTo>
                                      <a:close/>
                                      <a:moveTo>
                                        <a:pt x="3221" y="2968"/>
                                      </a:moveTo>
                                      <a:lnTo>
                                        <a:pt x="3232" y="2968"/>
                                      </a:lnTo>
                                      <a:lnTo>
                                        <a:pt x="3232" y="2977"/>
                                      </a:lnTo>
                                      <a:lnTo>
                                        <a:pt x="3221" y="2977"/>
                                      </a:lnTo>
                                      <a:lnTo>
                                        <a:pt x="3221" y="2968"/>
                                      </a:lnTo>
                                      <a:close/>
                                      <a:moveTo>
                                        <a:pt x="3243" y="2968"/>
                                      </a:moveTo>
                                      <a:lnTo>
                                        <a:pt x="3254" y="2968"/>
                                      </a:lnTo>
                                      <a:lnTo>
                                        <a:pt x="3254" y="2977"/>
                                      </a:lnTo>
                                      <a:lnTo>
                                        <a:pt x="3243" y="2977"/>
                                      </a:lnTo>
                                      <a:lnTo>
                                        <a:pt x="3243" y="2968"/>
                                      </a:lnTo>
                                      <a:close/>
                                      <a:moveTo>
                                        <a:pt x="3265" y="2968"/>
                                      </a:moveTo>
                                      <a:lnTo>
                                        <a:pt x="3276" y="2968"/>
                                      </a:lnTo>
                                      <a:lnTo>
                                        <a:pt x="3276" y="2977"/>
                                      </a:lnTo>
                                      <a:lnTo>
                                        <a:pt x="3265" y="2977"/>
                                      </a:lnTo>
                                      <a:lnTo>
                                        <a:pt x="3265" y="2968"/>
                                      </a:lnTo>
                                      <a:close/>
                                      <a:moveTo>
                                        <a:pt x="3288" y="2968"/>
                                      </a:moveTo>
                                      <a:lnTo>
                                        <a:pt x="3299" y="2968"/>
                                      </a:lnTo>
                                      <a:lnTo>
                                        <a:pt x="3299" y="2977"/>
                                      </a:lnTo>
                                      <a:lnTo>
                                        <a:pt x="3288" y="2977"/>
                                      </a:lnTo>
                                      <a:lnTo>
                                        <a:pt x="3288" y="2968"/>
                                      </a:lnTo>
                                      <a:close/>
                                      <a:moveTo>
                                        <a:pt x="3310" y="2968"/>
                                      </a:moveTo>
                                      <a:lnTo>
                                        <a:pt x="3321" y="2968"/>
                                      </a:lnTo>
                                      <a:lnTo>
                                        <a:pt x="3321" y="2977"/>
                                      </a:lnTo>
                                      <a:lnTo>
                                        <a:pt x="3310" y="2977"/>
                                      </a:lnTo>
                                      <a:lnTo>
                                        <a:pt x="3310" y="2968"/>
                                      </a:lnTo>
                                      <a:close/>
                                      <a:moveTo>
                                        <a:pt x="3332" y="2968"/>
                                      </a:moveTo>
                                      <a:lnTo>
                                        <a:pt x="3343" y="2968"/>
                                      </a:lnTo>
                                      <a:lnTo>
                                        <a:pt x="3343" y="2977"/>
                                      </a:lnTo>
                                      <a:lnTo>
                                        <a:pt x="3332" y="2977"/>
                                      </a:lnTo>
                                      <a:lnTo>
                                        <a:pt x="3332" y="2968"/>
                                      </a:lnTo>
                                      <a:close/>
                                      <a:moveTo>
                                        <a:pt x="3355" y="2968"/>
                                      </a:moveTo>
                                      <a:lnTo>
                                        <a:pt x="3366" y="2968"/>
                                      </a:lnTo>
                                      <a:lnTo>
                                        <a:pt x="3366" y="2977"/>
                                      </a:lnTo>
                                      <a:lnTo>
                                        <a:pt x="3355" y="2977"/>
                                      </a:lnTo>
                                      <a:lnTo>
                                        <a:pt x="3355" y="2968"/>
                                      </a:lnTo>
                                      <a:close/>
                                      <a:moveTo>
                                        <a:pt x="3377" y="2968"/>
                                      </a:moveTo>
                                      <a:lnTo>
                                        <a:pt x="3388" y="2968"/>
                                      </a:lnTo>
                                      <a:lnTo>
                                        <a:pt x="3388" y="2977"/>
                                      </a:lnTo>
                                      <a:lnTo>
                                        <a:pt x="3377" y="2977"/>
                                      </a:lnTo>
                                      <a:lnTo>
                                        <a:pt x="3377" y="2968"/>
                                      </a:lnTo>
                                      <a:close/>
                                      <a:moveTo>
                                        <a:pt x="3399" y="2968"/>
                                      </a:moveTo>
                                      <a:lnTo>
                                        <a:pt x="3410" y="2968"/>
                                      </a:lnTo>
                                      <a:lnTo>
                                        <a:pt x="3410" y="2977"/>
                                      </a:lnTo>
                                      <a:lnTo>
                                        <a:pt x="3399" y="2977"/>
                                      </a:lnTo>
                                      <a:lnTo>
                                        <a:pt x="3399" y="2968"/>
                                      </a:lnTo>
                                      <a:close/>
                                      <a:moveTo>
                                        <a:pt x="3422" y="2968"/>
                                      </a:moveTo>
                                      <a:lnTo>
                                        <a:pt x="3433" y="2968"/>
                                      </a:lnTo>
                                      <a:lnTo>
                                        <a:pt x="3433" y="2977"/>
                                      </a:lnTo>
                                      <a:lnTo>
                                        <a:pt x="3422" y="2977"/>
                                      </a:lnTo>
                                      <a:lnTo>
                                        <a:pt x="3422" y="2968"/>
                                      </a:lnTo>
                                      <a:close/>
                                      <a:moveTo>
                                        <a:pt x="3444" y="2968"/>
                                      </a:moveTo>
                                      <a:lnTo>
                                        <a:pt x="3455" y="2968"/>
                                      </a:lnTo>
                                      <a:lnTo>
                                        <a:pt x="3455" y="2977"/>
                                      </a:lnTo>
                                      <a:lnTo>
                                        <a:pt x="3444" y="2977"/>
                                      </a:lnTo>
                                      <a:lnTo>
                                        <a:pt x="3444" y="2968"/>
                                      </a:lnTo>
                                      <a:close/>
                                      <a:moveTo>
                                        <a:pt x="3466" y="2968"/>
                                      </a:moveTo>
                                      <a:lnTo>
                                        <a:pt x="3477" y="2968"/>
                                      </a:lnTo>
                                      <a:lnTo>
                                        <a:pt x="3477" y="2977"/>
                                      </a:lnTo>
                                      <a:lnTo>
                                        <a:pt x="3466" y="2977"/>
                                      </a:lnTo>
                                      <a:lnTo>
                                        <a:pt x="3466" y="2968"/>
                                      </a:lnTo>
                                      <a:close/>
                                      <a:moveTo>
                                        <a:pt x="3489" y="2968"/>
                                      </a:moveTo>
                                      <a:lnTo>
                                        <a:pt x="3500" y="2968"/>
                                      </a:lnTo>
                                      <a:lnTo>
                                        <a:pt x="3500" y="2977"/>
                                      </a:lnTo>
                                      <a:lnTo>
                                        <a:pt x="3489" y="2977"/>
                                      </a:lnTo>
                                      <a:lnTo>
                                        <a:pt x="3489" y="2968"/>
                                      </a:lnTo>
                                      <a:close/>
                                      <a:moveTo>
                                        <a:pt x="3511" y="2968"/>
                                      </a:moveTo>
                                      <a:lnTo>
                                        <a:pt x="3522" y="2968"/>
                                      </a:lnTo>
                                      <a:lnTo>
                                        <a:pt x="3522" y="2977"/>
                                      </a:lnTo>
                                      <a:lnTo>
                                        <a:pt x="3511" y="2977"/>
                                      </a:lnTo>
                                      <a:lnTo>
                                        <a:pt x="3511" y="2968"/>
                                      </a:lnTo>
                                      <a:close/>
                                      <a:moveTo>
                                        <a:pt x="3533" y="2968"/>
                                      </a:moveTo>
                                      <a:lnTo>
                                        <a:pt x="3544" y="2968"/>
                                      </a:lnTo>
                                      <a:lnTo>
                                        <a:pt x="3544" y="2977"/>
                                      </a:lnTo>
                                      <a:lnTo>
                                        <a:pt x="3533" y="2977"/>
                                      </a:lnTo>
                                      <a:lnTo>
                                        <a:pt x="3533" y="2968"/>
                                      </a:lnTo>
                                      <a:close/>
                                      <a:moveTo>
                                        <a:pt x="3556" y="2968"/>
                                      </a:moveTo>
                                      <a:lnTo>
                                        <a:pt x="3567" y="2968"/>
                                      </a:lnTo>
                                      <a:lnTo>
                                        <a:pt x="3567" y="2977"/>
                                      </a:lnTo>
                                      <a:lnTo>
                                        <a:pt x="3556" y="2977"/>
                                      </a:lnTo>
                                      <a:lnTo>
                                        <a:pt x="3556" y="2968"/>
                                      </a:lnTo>
                                      <a:close/>
                                      <a:moveTo>
                                        <a:pt x="3578" y="2968"/>
                                      </a:moveTo>
                                      <a:lnTo>
                                        <a:pt x="3589" y="2968"/>
                                      </a:lnTo>
                                      <a:lnTo>
                                        <a:pt x="3589" y="2977"/>
                                      </a:lnTo>
                                      <a:lnTo>
                                        <a:pt x="3578" y="2977"/>
                                      </a:lnTo>
                                      <a:lnTo>
                                        <a:pt x="3578" y="2968"/>
                                      </a:lnTo>
                                      <a:close/>
                                      <a:moveTo>
                                        <a:pt x="3600" y="2968"/>
                                      </a:moveTo>
                                      <a:lnTo>
                                        <a:pt x="3611" y="2968"/>
                                      </a:lnTo>
                                      <a:lnTo>
                                        <a:pt x="3611" y="2977"/>
                                      </a:lnTo>
                                      <a:lnTo>
                                        <a:pt x="3600" y="2977"/>
                                      </a:lnTo>
                                      <a:lnTo>
                                        <a:pt x="3600" y="2968"/>
                                      </a:lnTo>
                                      <a:close/>
                                      <a:moveTo>
                                        <a:pt x="3623" y="2968"/>
                                      </a:moveTo>
                                      <a:lnTo>
                                        <a:pt x="3634" y="2968"/>
                                      </a:lnTo>
                                      <a:lnTo>
                                        <a:pt x="3634" y="2977"/>
                                      </a:lnTo>
                                      <a:lnTo>
                                        <a:pt x="3623" y="2977"/>
                                      </a:lnTo>
                                      <a:lnTo>
                                        <a:pt x="3623" y="2968"/>
                                      </a:lnTo>
                                      <a:close/>
                                      <a:moveTo>
                                        <a:pt x="3645" y="2968"/>
                                      </a:moveTo>
                                      <a:lnTo>
                                        <a:pt x="3656" y="2968"/>
                                      </a:lnTo>
                                      <a:lnTo>
                                        <a:pt x="3656" y="2977"/>
                                      </a:lnTo>
                                      <a:lnTo>
                                        <a:pt x="3645" y="2977"/>
                                      </a:lnTo>
                                      <a:lnTo>
                                        <a:pt x="3645" y="2968"/>
                                      </a:lnTo>
                                      <a:close/>
                                      <a:moveTo>
                                        <a:pt x="3667" y="2968"/>
                                      </a:moveTo>
                                      <a:lnTo>
                                        <a:pt x="3678" y="2968"/>
                                      </a:lnTo>
                                      <a:lnTo>
                                        <a:pt x="3678" y="2977"/>
                                      </a:lnTo>
                                      <a:lnTo>
                                        <a:pt x="3667" y="2977"/>
                                      </a:lnTo>
                                      <a:lnTo>
                                        <a:pt x="3667" y="2968"/>
                                      </a:lnTo>
                                      <a:close/>
                                      <a:moveTo>
                                        <a:pt x="3690" y="2968"/>
                                      </a:moveTo>
                                      <a:lnTo>
                                        <a:pt x="3701" y="2968"/>
                                      </a:lnTo>
                                      <a:lnTo>
                                        <a:pt x="3701" y="2977"/>
                                      </a:lnTo>
                                      <a:lnTo>
                                        <a:pt x="3690" y="2977"/>
                                      </a:lnTo>
                                      <a:lnTo>
                                        <a:pt x="3690" y="2968"/>
                                      </a:lnTo>
                                      <a:close/>
                                      <a:moveTo>
                                        <a:pt x="3712" y="2968"/>
                                      </a:moveTo>
                                      <a:lnTo>
                                        <a:pt x="3723" y="2968"/>
                                      </a:lnTo>
                                      <a:lnTo>
                                        <a:pt x="3723" y="2977"/>
                                      </a:lnTo>
                                      <a:lnTo>
                                        <a:pt x="3712" y="2977"/>
                                      </a:lnTo>
                                      <a:lnTo>
                                        <a:pt x="3712" y="2968"/>
                                      </a:lnTo>
                                      <a:close/>
                                      <a:moveTo>
                                        <a:pt x="3734" y="2968"/>
                                      </a:moveTo>
                                      <a:lnTo>
                                        <a:pt x="3745" y="2968"/>
                                      </a:lnTo>
                                      <a:lnTo>
                                        <a:pt x="3745" y="2977"/>
                                      </a:lnTo>
                                      <a:lnTo>
                                        <a:pt x="3734" y="2977"/>
                                      </a:lnTo>
                                      <a:lnTo>
                                        <a:pt x="3734" y="2968"/>
                                      </a:lnTo>
                                      <a:close/>
                                      <a:moveTo>
                                        <a:pt x="3757" y="2968"/>
                                      </a:moveTo>
                                      <a:lnTo>
                                        <a:pt x="3768" y="2968"/>
                                      </a:lnTo>
                                      <a:lnTo>
                                        <a:pt x="3768" y="2977"/>
                                      </a:lnTo>
                                      <a:lnTo>
                                        <a:pt x="3757" y="2977"/>
                                      </a:lnTo>
                                      <a:lnTo>
                                        <a:pt x="3757" y="2968"/>
                                      </a:lnTo>
                                      <a:close/>
                                      <a:moveTo>
                                        <a:pt x="3779" y="2968"/>
                                      </a:moveTo>
                                      <a:lnTo>
                                        <a:pt x="3790" y="2968"/>
                                      </a:lnTo>
                                      <a:lnTo>
                                        <a:pt x="3790" y="2977"/>
                                      </a:lnTo>
                                      <a:lnTo>
                                        <a:pt x="3779" y="2977"/>
                                      </a:lnTo>
                                      <a:lnTo>
                                        <a:pt x="3779" y="2968"/>
                                      </a:lnTo>
                                      <a:close/>
                                      <a:moveTo>
                                        <a:pt x="3801" y="2968"/>
                                      </a:moveTo>
                                      <a:lnTo>
                                        <a:pt x="3812" y="2968"/>
                                      </a:lnTo>
                                      <a:lnTo>
                                        <a:pt x="3812" y="2977"/>
                                      </a:lnTo>
                                      <a:lnTo>
                                        <a:pt x="3801" y="2977"/>
                                      </a:lnTo>
                                      <a:lnTo>
                                        <a:pt x="3801" y="2968"/>
                                      </a:lnTo>
                                      <a:close/>
                                      <a:moveTo>
                                        <a:pt x="3824" y="2968"/>
                                      </a:moveTo>
                                      <a:lnTo>
                                        <a:pt x="3835" y="2968"/>
                                      </a:lnTo>
                                      <a:lnTo>
                                        <a:pt x="3835" y="2977"/>
                                      </a:lnTo>
                                      <a:lnTo>
                                        <a:pt x="3824" y="2977"/>
                                      </a:lnTo>
                                      <a:lnTo>
                                        <a:pt x="3824" y="2968"/>
                                      </a:lnTo>
                                      <a:close/>
                                      <a:moveTo>
                                        <a:pt x="3846" y="2968"/>
                                      </a:moveTo>
                                      <a:lnTo>
                                        <a:pt x="3857" y="2968"/>
                                      </a:lnTo>
                                      <a:lnTo>
                                        <a:pt x="3857" y="2977"/>
                                      </a:lnTo>
                                      <a:lnTo>
                                        <a:pt x="3846" y="2977"/>
                                      </a:lnTo>
                                      <a:lnTo>
                                        <a:pt x="3846" y="2968"/>
                                      </a:lnTo>
                                      <a:close/>
                                      <a:moveTo>
                                        <a:pt x="3868" y="2968"/>
                                      </a:moveTo>
                                      <a:lnTo>
                                        <a:pt x="3879" y="2968"/>
                                      </a:lnTo>
                                      <a:lnTo>
                                        <a:pt x="3879" y="2977"/>
                                      </a:lnTo>
                                      <a:lnTo>
                                        <a:pt x="3868" y="2977"/>
                                      </a:lnTo>
                                      <a:lnTo>
                                        <a:pt x="3868" y="2968"/>
                                      </a:lnTo>
                                      <a:close/>
                                      <a:moveTo>
                                        <a:pt x="3890" y="2968"/>
                                      </a:moveTo>
                                      <a:lnTo>
                                        <a:pt x="3902" y="2968"/>
                                      </a:lnTo>
                                      <a:lnTo>
                                        <a:pt x="3902" y="2977"/>
                                      </a:lnTo>
                                      <a:lnTo>
                                        <a:pt x="3890" y="2977"/>
                                      </a:lnTo>
                                      <a:lnTo>
                                        <a:pt x="3890" y="2968"/>
                                      </a:lnTo>
                                      <a:close/>
                                      <a:moveTo>
                                        <a:pt x="3913" y="2968"/>
                                      </a:moveTo>
                                      <a:lnTo>
                                        <a:pt x="3924" y="2968"/>
                                      </a:lnTo>
                                      <a:lnTo>
                                        <a:pt x="3924" y="2977"/>
                                      </a:lnTo>
                                      <a:lnTo>
                                        <a:pt x="3913" y="2977"/>
                                      </a:lnTo>
                                      <a:lnTo>
                                        <a:pt x="3913" y="2968"/>
                                      </a:lnTo>
                                      <a:close/>
                                      <a:moveTo>
                                        <a:pt x="3935" y="2968"/>
                                      </a:moveTo>
                                      <a:lnTo>
                                        <a:pt x="3946" y="2968"/>
                                      </a:lnTo>
                                      <a:lnTo>
                                        <a:pt x="3946" y="2977"/>
                                      </a:lnTo>
                                      <a:lnTo>
                                        <a:pt x="3935" y="2977"/>
                                      </a:lnTo>
                                      <a:lnTo>
                                        <a:pt x="3935" y="2968"/>
                                      </a:lnTo>
                                      <a:close/>
                                      <a:moveTo>
                                        <a:pt x="3957" y="2968"/>
                                      </a:moveTo>
                                      <a:lnTo>
                                        <a:pt x="3969" y="2968"/>
                                      </a:lnTo>
                                      <a:lnTo>
                                        <a:pt x="3969" y="2977"/>
                                      </a:lnTo>
                                      <a:lnTo>
                                        <a:pt x="3957" y="2977"/>
                                      </a:lnTo>
                                      <a:lnTo>
                                        <a:pt x="3957" y="2968"/>
                                      </a:lnTo>
                                      <a:close/>
                                      <a:moveTo>
                                        <a:pt x="3980" y="2968"/>
                                      </a:moveTo>
                                      <a:lnTo>
                                        <a:pt x="3991" y="2968"/>
                                      </a:lnTo>
                                      <a:lnTo>
                                        <a:pt x="3991" y="2977"/>
                                      </a:lnTo>
                                      <a:lnTo>
                                        <a:pt x="3980" y="2977"/>
                                      </a:lnTo>
                                      <a:lnTo>
                                        <a:pt x="3980" y="2968"/>
                                      </a:lnTo>
                                      <a:close/>
                                      <a:moveTo>
                                        <a:pt x="4002" y="2968"/>
                                      </a:moveTo>
                                      <a:lnTo>
                                        <a:pt x="4013" y="2968"/>
                                      </a:lnTo>
                                      <a:lnTo>
                                        <a:pt x="4013" y="2977"/>
                                      </a:lnTo>
                                      <a:lnTo>
                                        <a:pt x="4002" y="2977"/>
                                      </a:lnTo>
                                      <a:lnTo>
                                        <a:pt x="4002" y="2968"/>
                                      </a:lnTo>
                                      <a:close/>
                                      <a:moveTo>
                                        <a:pt x="4024" y="2968"/>
                                      </a:moveTo>
                                      <a:lnTo>
                                        <a:pt x="4036" y="2968"/>
                                      </a:lnTo>
                                      <a:lnTo>
                                        <a:pt x="4036" y="2977"/>
                                      </a:lnTo>
                                      <a:lnTo>
                                        <a:pt x="4024" y="2977"/>
                                      </a:lnTo>
                                      <a:lnTo>
                                        <a:pt x="4024" y="2968"/>
                                      </a:lnTo>
                                      <a:close/>
                                      <a:moveTo>
                                        <a:pt x="4047" y="2968"/>
                                      </a:moveTo>
                                      <a:lnTo>
                                        <a:pt x="4058" y="2968"/>
                                      </a:lnTo>
                                      <a:lnTo>
                                        <a:pt x="4058" y="2977"/>
                                      </a:lnTo>
                                      <a:lnTo>
                                        <a:pt x="4047" y="2977"/>
                                      </a:lnTo>
                                      <a:lnTo>
                                        <a:pt x="4047" y="2968"/>
                                      </a:lnTo>
                                      <a:close/>
                                      <a:moveTo>
                                        <a:pt x="4069" y="2968"/>
                                      </a:moveTo>
                                      <a:lnTo>
                                        <a:pt x="4080" y="2968"/>
                                      </a:lnTo>
                                      <a:lnTo>
                                        <a:pt x="4080" y="2977"/>
                                      </a:lnTo>
                                      <a:lnTo>
                                        <a:pt x="4069" y="2977"/>
                                      </a:lnTo>
                                      <a:lnTo>
                                        <a:pt x="4069" y="2968"/>
                                      </a:lnTo>
                                      <a:close/>
                                      <a:moveTo>
                                        <a:pt x="4091" y="2968"/>
                                      </a:moveTo>
                                      <a:lnTo>
                                        <a:pt x="4103" y="2968"/>
                                      </a:lnTo>
                                      <a:lnTo>
                                        <a:pt x="4103" y="2977"/>
                                      </a:lnTo>
                                      <a:lnTo>
                                        <a:pt x="4091" y="2977"/>
                                      </a:lnTo>
                                      <a:lnTo>
                                        <a:pt x="4091" y="2968"/>
                                      </a:lnTo>
                                      <a:close/>
                                      <a:moveTo>
                                        <a:pt x="4114" y="2968"/>
                                      </a:moveTo>
                                      <a:lnTo>
                                        <a:pt x="4125" y="2968"/>
                                      </a:lnTo>
                                      <a:lnTo>
                                        <a:pt x="4125" y="2977"/>
                                      </a:lnTo>
                                      <a:lnTo>
                                        <a:pt x="4114" y="2977"/>
                                      </a:lnTo>
                                      <a:lnTo>
                                        <a:pt x="4114" y="2968"/>
                                      </a:lnTo>
                                      <a:close/>
                                      <a:moveTo>
                                        <a:pt x="4136" y="2968"/>
                                      </a:moveTo>
                                      <a:lnTo>
                                        <a:pt x="4147" y="2968"/>
                                      </a:lnTo>
                                      <a:lnTo>
                                        <a:pt x="4147" y="2977"/>
                                      </a:lnTo>
                                      <a:lnTo>
                                        <a:pt x="4136" y="2977"/>
                                      </a:lnTo>
                                      <a:lnTo>
                                        <a:pt x="4136" y="2968"/>
                                      </a:lnTo>
                                      <a:close/>
                                      <a:moveTo>
                                        <a:pt x="4158" y="2968"/>
                                      </a:moveTo>
                                      <a:lnTo>
                                        <a:pt x="4170" y="2968"/>
                                      </a:lnTo>
                                      <a:lnTo>
                                        <a:pt x="4170" y="2977"/>
                                      </a:lnTo>
                                      <a:lnTo>
                                        <a:pt x="4158" y="2977"/>
                                      </a:lnTo>
                                      <a:lnTo>
                                        <a:pt x="4158" y="2968"/>
                                      </a:lnTo>
                                      <a:close/>
                                      <a:moveTo>
                                        <a:pt x="4181" y="2968"/>
                                      </a:moveTo>
                                      <a:lnTo>
                                        <a:pt x="4192" y="2968"/>
                                      </a:lnTo>
                                      <a:lnTo>
                                        <a:pt x="4192" y="2977"/>
                                      </a:lnTo>
                                      <a:lnTo>
                                        <a:pt x="4181" y="2977"/>
                                      </a:lnTo>
                                      <a:lnTo>
                                        <a:pt x="4181" y="2968"/>
                                      </a:lnTo>
                                      <a:close/>
                                      <a:moveTo>
                                        <a:pt x="4203" y="2968"/>
                                      </a:moveTo>
                                      <a:lnTo>
                                        <a:pt x="4214" y="2968"/>
                                      </a:lnTo>
                                      <a:lnTo>
                                        <a:pt x="4214" y="2977"/>
                                      </a:lnTo>
                                      <a:lnTo>
                                        <a:pt x="4203" y="2977"/>
                                      </a:lnTo>
                                      <a:lnTo>
                                        <a:pt x="4203" y="2968"/>
                                      </a:lnTo>
                                      <a:close/>
                                      <a:moveTo>
                                        <a:pt x="4225" y="2968"/>
                                      </a:moveTo>
                                      <a:lnTo>
                                        <a:pt x="4237" y="2968"/>
                                      </a:lnTo>
                                      <a:lnTo>
                                        <a:pt x="4237" y="2977"/>
                                      </a:lnTo>
                                      <a:lnTo>
                                        <a:pt x="4225" y="2977"/>
                                      </a:lnTo>
                                      <a:lnTo>
                                        <a:pt x="4225" y="2968"/>
                                      </a:lnTo>
                                      <a:close/>
                                      <a:moveTo>
                                        <a:pt x="4248" y="2968"/>
                                      </a:moveTo>
                                      <a:lnTo>
                                        <a:pt x="4259" y="2968"/>
                                      </a:lnTo>
                                      <a:lnTo>
                                        <a:pt x="4259" y="2977"/>
                                      </a:lnTo>
                                      <a:lnTo>
                                        <a:pt x="4248" y="2977"/>
                                      </a:lnTo>
                                      <a:lnTo>
                                        <a:pt x="4248" y="2968"/>
                                      </a:lnTo>
                                      <a:close/>
                                      <a:moveTo>
                                        <a:pt x="4270" y="2968"/>
                                      </a:moveTo>
                                      <a:lnTo>
                                        <a:pt x="4281" y="2968"/>
                                      </a:lnTo>
                                      <a:lnTo>
                                        <a:pt x="4281" y="2977"/>
                                      </a:lnTo>
                                      <a:lnTo>
                                        <a:pt x="4270" y="2977"/>
                                      </a:lnTo>
                                      <a:lnTo>
                                        <a:pt x="4270" y="2968"/>
                                      </a:lnTo>
                                      <a:close/>
                                      <a:moveTo>
                                        <a:pt x="4292" y="2968"/>
                                      </a:moveTo>
                                      <a:lnTo>
                                        <a:pt x="4304" y="2968"/>
                                      </a:lnTo>
                                      <a:lnTo>
                                        <a:pt x="4304" y="2977"/>
                                      </a:lnTo>
                                      <a:lnTo>
                                        <a:pt x="4292" y="2977"/>
                                      </a:lnTo>
                                      <a:lnTo>
                                        <a:pt x="4292" y="2968"/>
                                      </a:lnTo>
                                      <a:close/>
                                      <a:moveTo>
                                        <a:pt x="4315" y="2968"/>
                                      </a:moveTo>
                                      <a:lnTo>
                                        <a:pt x="4326" y="2968"/>
                                      </a:lnTo>
                                      <a:lnTo>
                                        <a:pt x="4326" y="2977"/>
                                      </a:lnTo>
                                      <a:lnTo>
                                        <a:pt x="4315" y="2977"/>
                                      </a:lnTo>
                                      <a:lnTo>
                                        <a:pt x="4315" y="2968"/>
                                      </a:lnTo>
                                      <a:close/>
                                      <a:moveTo>
                                        <a:pt x="4337" y="2968"/>
                                      </a:moveTo>
                                      <a:lnTo>
                                        <a:pt x="4348" y="2968"/>
                                      </a:lnTo>
                                      <a:lnTo>
                                        <a:pt x="4348" y="2977"/>
                                      </a:lnTo>
                                      <a:lnTo>
                                        <a:pt x="4337" y="2977"/>
                                      </a:lnTo>
                                      <a:lnTo>
                                        <a:pt x="4337" y="2968"/>
                                      </a:lnTo>
                                      <a:close/>
                                      <a:moveTo>
                                        <a:pt x="4359" y="2968"/>
                                      </a:moveTo>
                                      <a:lnTo>
                                        <a:pt x="4371" y="2968"/>
                                      </a:lnTo>
                                      <a:lnTo>
                                        <a:pt x="4371" y="2977"/>
                                      </a:lnTo>
                                      <a:lnTo>
                                        <a:pt x="4359" y="2977"/>
                                      </a:lnTo>
                                      <a:lnTo>
                                        <a:pt x="4359" y="2968"/>
                                      </a:lnTo>
                                      <a:close/>
                                      <a:moveTo>
                                        <a:pt x="4382" y="2968"/>
                                      </a:moveTo>
                                      <a:lnTo>
                                        <a:pt x="4393" y="2968"/>
                                      </a:lnTo>
                                      <a:lnTo>
                                        <a:pt x="4393" y="2977"/>
                                      </a:lnTo>
                                      <a:lnTo>
                                        <a:pt x="4382" y="2977"/>
                                      </a:lnTo>
                                      <a:lnTo>
                                        <a:pt x="4382" y="2968"/>
                                      </a:lnTo>
                                      <a:close/>
                                      <a:moveTo>
                                        <a:pt x="4404" y="2968"/>
                                      </a:moveTo>
                                      <a:lnTo>
                                        <a:pt x="4415" y="2968"/>
                                      </a:lnTo>
                                      <a:lnTo>
                                        <a:pt x="4415" y="2977"/>
                                      </a:lnTo>
                                      <a:lnTo>
                                        <a:pt x="4404" y="2977"/>
                                      </a:lnTo>
                                      <a:lnTo>
                                        <a:pt x="4404" y="2968"/>
                                      </a:lnTo>
                                      <a:close/>
                                      <a:moveTo>
                                        <a:pt x="4426" y="2968"/>
                                      </a:moveTo>
                                      <a:lnTo>
                                        <a:pt x="4438" y="2968"/>
                                      </a:lnTo>
                                      <a:lnTo>
                                        <a:pt x="4438" y="2977"/>
                                      </a:lnTo>
                                      <a:lnTo>
                                        <a:pt x="4426" y="2977"/>
                                      </a:lnTo>
                                      <a:lnTo>
                                        <a:pt x="4426" y="2968"/>
                                      </a:lnTo>
                                      <a:close/>
                                      <a:moveTo>
                                        <a:pt x="4449" y="2968"/>
                                      </a:moveTo>
                                      <a:lnTo>
                                        <a:pt x="4460" y="2968"/>
                                      </a:lnTo>
                                      <a:lnTo>
                                        <a:pt x="4460" y="2977"/>
                                      </a:lnTo>
                                      <a:lnTo>
                                        <a:pt x="4449" y="2977"/>
                                      </a:lnTo>
                                      <a:lnTo>
                                        <a:pt x="4449" y="2968"/>
                                      </a:lnTo>
                                      <a:close/>
                                      <a:moveTo>
                                        <a:pt x="4471" y="2968"/>
                                      </a:moveTo>
                                      <a:lnTo>
                                        <a:pt x="4482" y="2968"/>
                                      </a:lnTo>
                                      <a:lnTo>
                                        <a:pt x="4482" y="2977"/>
                                      </a:lnTo>
                                      <a:lnTo>
                                        <a:pt x="4471" y="2977"/>
                                      </a:lnTo>
                                      <a:lnTo>
                                        <a:pt x="4471" y="2968"/>
                                      </a:lnTo>
                                      <a:close/>
                                      <a:moveTo>
                                        <a:pt x="4493" y="2968"/>
                                      </a:moveTo>
                                      <a:lnTo>
                                        <a:pt x="4504" y="2968"/>
                                      </a:lnTo>
                                      <a:lnTo>
                                        <a:pt x="4504" y="2977"/>
                                      </a:lnTo>
                                      <a:lnTo>
                                        <a:pt x="4493" y="2977"/>
                                      </a:lnTo>
                                      <a:lnTo>
                                        <a:pt x="4493" y="2968"/>
                                      </a:lnTo>
                                      <a:close/>
                                      <a:moveTo>
                                        <a:pt x="4516" y="2968"/>
                                      </a:moveTo>
                                      <a:lnTo>
                                        <a:pt x="4527" y="2968"/>
                                      </a:lnTo>
                                      <a:lnTo>
                                        <a:pt x="4527" y="2977"/>
                                      </a:lnTo>
                                      <a:lnTo>
                                        <a:pt x="4516" y="2977"/>
                                      </a:lnTo>
                                      <a:lnTo>
                                        <a:pt x="4516" y="2968"/>
                                      </a:lnTo>
                                      <a:close/>
                                      <a:moveTo>
                                        <a:pt x="4538" y="2968"/>
                                      </a:moveTo>
                                      <a:lnTo>
                                        <a:pt x="4549" y="2968"/>
                                      </a:lnTo>
                                      <a:lnTo>
                                        <a:pt x="4549" y="2977"/>
                                      </a:lnTo>
                                      <a:lnTo>
                                        <a:pt x="4538" y="2977"/>
                                      </a:lnTo>
                                      <a:lnTo>
                                        <a:pt x="4538" y="2968"/>
                                      </a:lnTo>
                                      <a:close/>
                                      <a:moveTo>
                                        <a:pt x="4560" y="2968"/>
                                      </a:moveTo>
                                      <a:lnTo>
                                        <a:pt x="4571" y="2968"/>
                                      </a:lnTo>
                                      <a:lnTo>
                                        <a:pt x="4571" y="2977"/>
                                      </a:lnTo>
                                      <a:lnTo>
                                        <a:pt x="4560" y="2977"/>
                                      </a:lnTo>
                                      <a:lnTo>
                                        <a:pt x="4560" y="2968"/>
                                      </a:lnTo>
                                      <a:close/>
                                      <a:moveTo>
                                        <a:pt x="4583" y="2968"/>
                                      </a:moveTo>
                                      <a:lnTo>
                                        <a:pt x="4594" y="2968"/>
                                      </a:lnTo>
                                      <a:lnTo>
                                        <a:pt x="4594" y="2977"/>
                                      </a:lnTo>
                                      <a:lnTo>
                                        <a:pt x="4583" y="2977"/>
                                      </a:lnTo>
                                      <a:lnTo>
                                        <a:pt x="4583" y="2968"/>
                                      </a:lnTo>
                                      <a:close/>
                                      <a:moveTo>
                                        <a:pt x="4605" y="2968"/>
                                      </a:moveTo>
                                      <a:lnTo>
                                        <a:pt x="4616" y="2968"/>
                                      </a:lnTo>
                                      <a:lnTo>
                                        <a:pt x="4616" y="2977"/>
                                      </a:lnTo>
                                      <a:lnTo>
                                        <a:pt x="4605" y="2977"/>
                                      </a:lnTo>
                                      <a:lnTo>
                                        <a:pt x="4605" y="2968"/>
                                      </a:lnTo>
                                      <a:close/>
                                      <a:moveTo>
                                        <a:pt x="4627" y="2968"/>
                                      </a:moveTo>
                                      <a:lnTo>
                                        <a:pt x="4638" y="2968"/>
                                      </a:lnTo>
                                      <a:lnTo>
                                        <a:pt x="4638" y="2977"/>
                                      </a:lnTo>
                                      <a:lnTo>
                                        <a:pt x="4627" y="2977"/>
                                      </a:lnTo>
                                      <a:lnTo>
                                        <a:pt x="4627" y="2968"/>
                                      </a:lnTo>
                                      <a:close/>
                                      <a:moveTo>
                                        <a:pt x="4650" y="2968"/>
                                      </a:moveTo>
                                      <a:lnTo>
                                        <a:pt x="4661" y="2968"/>
                                      </a:lnTo>
                                      <a:lnTo>
                                        <a:pt x="4661" y="2977"/>
                                      </a:lnTo>
                                      <a:lnTo>
                                        <a:pt x="4650" y="2977"/>
                                      </a:lnTo>
                                      <a:lnTo>
                                        <a:pt x="4650" y="2968"/>
                                      </a:lnTo>
                                      <a:close/>
                                      <a:moveTo>
                                        <a:pt x="4672" y="2968"/>
                                      </a:moveTo>
                                      <a:lnTo>
                                        <a:pt x="4683" y="2968"/>
                                      </a:lnTo>
                                      <a:lnTo>
                                        <a:pt x="4683" y="2977"/>
                                      </a:lnTo>
                                      <a:lnTo>
                                        <a:pt x="4672" y="2977"/>
                                      </a:lnTo>
                                      <a:lnTo>
                                        <a:pt x="4672" y="2968"/>
                                      </a:lnTo>
                                      <a:close/>
                                      <a:moveTo>
                                        <a:pt x="4694" y="2968"/>
                                      </a:moveTo>
                                      <a:lnTo>
                                        <a:pt x="4705" y="2968"/>
                                      </a:lnTo>
                                      <a:lnTo>
                                        <a:pt x="4705" y="2977"/>
                                      </a:lnTo>
                                      <a:lnTo>
                                        <a:pt x="4694" y="2977"/>
                                      </a:lnTo>
                                      <a:lnTo>
                                        <a:pt x="4694" y="2968"/>
                                      </a:lnTo>
                                      <a:close/>
                                      <a:moveTo>
                                        <a:pt x="4717" y="2968"/>
                                      </a:moveTo>
                                      <a:lnTo>
                                        <a:pt x="4728" y="2968"/>
                                      </a:lnTo>
                                      <a:lnTo>
                                        <a:pt x="4728" y="2977"/>
                                      </a:lnTo>
                                      <a:lnTo>
                                        <a:pt x="4717" y="2977"/>
                                      </a:lnTo>
                                      <a:lnTo>
                                        <a:pt x="4717" y="2968"/>
                                      </a:lnTo>
                                      <a:close/>
                                      <a:moveTo>
                                        <a:pt x="4739" y="2968"/>
                                      </a:moveTo>
                                      <a:lnTo>
                                        <a:pt x="4750" y="2968"/>
                                      </a:lnTo>
                                      <a:lnTo>
                                        <a:pt x="4750" y="2977"/>
                                      </a:lnTo>
                                      <a:lnTo>
                                        <a:pt x="4739" y="2977"/>
                                      </a:lnTo>
                                      <a:lnTo>
                                        <a:pt x="4739" y="2968"/>
                                      </a:lnTo>
                                      <a:close/>
                                      <a:moveTo>
                                        <a:pt x="4761" y="2968"/>
                                      </a:moveTo>
                                      <a:lnTo>
                                        <a:pt x="4772" y="2968"/>
                                      </a:lnTo>
                                      <a:lnTo>
                                        <a:pt x="4772" y="2977"/>
                                      </a:lnTo>
                                      <a:lnTo>
                                        <a:pt x="4761" y="2977"/>
                                      </a:lnTo>
                                      <a:lnTo>
                                        <a:pt x="4761" y="2968"/>
                                      </a:lnTo>
                                      <a:close/>
                                      <a:moveTo>
                                        <a:pt x="4784" y="2968"/>
                                      </a:moveTo>
                                      <a:lnTo>
                                        <a:pt x="4795" y="2968"/>
                                      </a:lnTo>
                                      <a:lnTo>
                                        <a:pt x="4795" y="2977"/>
                                      </a:lnTo>
                                      <a:lnTo>
                                        <a:pt x="4784" y="2977"/>
                                      </a:lnTo>
                                      <a:lnTo>
                                        <a:pt x="4784" y="2968"/>
                                      </a:lnTo>
                                      <a:close/>
                                      <a:moveTo>
                                        <a:pt x="4806" y="2968"/>
                                      </a:moveTo>
                                      <a:lnTo>
                                        <a:pt x="4817" y="2968"/>
                                      </a:lnTo>
                                      <a:lnTo>
                                        <a:pt x="4817" y="2977"/>
                                      </a:lnTo>
                                      <a:lnTo>
                                        <a:pt x="4806" y="2977"/>
                                      </a:lnTo>
                                      <a:lnTo>
                                        <a:pt x="4806" y="2968"/>
                                      </a:lnTo>
                                      <a:close/>
                                      <a:moveTo>
                                        <a:pt x="4828" y="2968"/>
                                      </a:moveTo>
                                      <a:lnTo>
                                        <a:pt x="4839" y="2968"/>
                                      </a:lnTo>
                                      <a:lnTo>
                                        <a:pt x="4839" y="2977"/>
                                      </a:lnTo>
                                      <a:lnTo>
                                        <a:pt x="4828" y="2977"/>
                                      </a:lnTo>
                                      <a:lnTo>
                                        <a:pt x="4828" y="2968"/>
                                      </a:lnTo>
                                      <a:close/>
                                      <a:moveTo>
                                        <a:pt x="4851" y="2968"/>
                                      </a:moveTo>
                                      <a:lnTo>
                                        <a:pt x="4862" y="2968"/>
                                      </a:lnTo>
                                      <a:lnTo>
                                        <a:pt x="4862" y="2977"/>
                                      </a:lnTo>
                                      <a:lnTo>
                                        <a:pt x="4851" y="2977"/>
                                      </a:lnTo>
                                      <a:lnTo>
                                        <a:pt x="4851" y="2968"/>
                                      </a:lnTo>
                                      <a:close/>
                                      <a:moveTo>
                                        <a:pt x="4873" y="2968"/>
                                      </a:moveTo>
                                      <a:lnTo>
                                        <a:pt x="4884" y="2968"/>
                                      </a:lnTo>
                                      <a:lnTo>
                                        <a:pt x="4884" y="2977"/>
                                      </a:lnTo>
                                      <a:lnTo>
                                        <a:pt x="4873" y="2977"/>
                                      </a:lnTo>
                                      <a:lnTo>
                                        <a:pt x="4873" y="2968"/>
                                      </a:lnTo>
                                      <a:close/>
                                      <a:moveTo>
                                        <a:pt x="4895" y="2968"/>
                                      </a:moveTo>
                                      <a:lnTo>
                                        <a:pt x="4906" y="2968"/>
                                      </a:lnTo>
                                      <a:lnTo>
                                        <a:pt x="4906" y="2977"/>
                                      </a:lnTo>
                                      <a:lnTo>
                                        <a:pt x="4895" y="2977"/>
                                      </a:lnTo>
                                      <a:lnTo>
                                        <a:pt x="4895" y="2968"/>
                                      </a:lnTo>
                                      <a:close/>
                                      <a:moveTo>
                                        <a:pt x="4918" y="2968"/>
                                      </a:moveTo>
                                      <a:lnTo>
                                        <a:pt x="4929" y="2968"/>
                                      </a:lnTo>
                                      <a:lnTo>
                                        <a:pt x="4929" y="2977"/>
                                      </a:lnTo>
                                      <a:lnTo>
                                        <a:pt x="4918" y="2977"/>
                                      </a:lnTo>
                                      <a:lnTo>
                                        <a:pt x="4918" y="2968"/>
                                      </a:lnTo>
                                      <a:close/>
                                      <a:moveTo>
                                        <a:pt x="4940" y="2968"/>
                                      </a:moveTo>
                                      <a:lnTo>
                                        <a:pt x="4951" y="2968"/>
                                      </a:lnTo>
                                      <a:lnTo>
                                        <a:pt x="4951" y="2977"/>
                                      </a:lnTo>
                                      <a:lnTo>
                                        <a:pt x="4940" y="2977"/>
                                      </a:lnTo>
                                      <a:lnTo>
                                        <a:pt x="4940" y="2968"/>
                                      </a:lnTo>
                                      <a:close/>
                                      <a:moveTo>
                                        <a:pt x="4962" y="2968"/>
                                      </a:moveTo>
                                      <a:lnTo>
                                        <a:pt x="4973" y="2968"/>
                                      </a:lnTo>
                                      <a:lnTo>
                                        <a:pt x="4973" y="2977"/>
                                      </a:lnTo>
                                      <a:lnTo>
                                        <a:pt x="4962" y="2977"/>
                                      </a:lnTo>
                                      <a:lnTo>
                                        <a:pt x="4962" y="2968"/>
                                      </a:lnTo>
                                      <a:close/>
                                      <a:moveTo>
                                        <a:pt x="4985" y="2968"/>
                                      </a:moveTo>
                                      <a:lnTo>
                                        <a:pt x="4996" y="2968"/>
                                      </a:lnTo>
                                      <a:lnTo>
                                        <a:pt x="4996" y="2977"/>
                                      </a:lnTo>
                                      <a:lnTo>
                                        <a:pt x="4985" y="2977"/>
                                      </a:lnTo>
                                      <a:lnTo>
                                        <a:pt x="4985" y="2968"/>
                                      </a:lnTo>
                                      <a:close/>
                                      <a:moveTo>
                                        <a:pt x="5007" y="2968"/>
                                      </a:moveTo>
                                      <a:lnTo>
                                        <a:pt x="5018" y="2968"/>
                                      </a:lnTo>
                                      <a:lnTo>
                                        <a:pt x="5018" y="2977"/>
                                      </a:lnTo>
                                      <a:lnTo>
                                        <a:pt x="5007" y="2977"/>
                                      </a:lnTo>
                                      <a:lnTo>
                                        <a:pt x="5007" y="2968"/>
                                      </a:lnTo>
                                      <a:close/>
                                      <a:moveTo>
                                        <a:pt x="5029" y="2968"/>
                                      </a:moveTo>
                                      <a:lnTo>
                                        <a:pt x="5040" y="2968"/>
                                      </a:lnTo>
                                      <a:lnTo>
                                        <a:pt x="5040" y="2977"/>
                                      </a:lnTo>
                                      <a:lnTo>
                                        <a:pt x="5029" y="2977"/>
                                      </a:lnTo>
                                      <a:lnTo>
                                        <a:pt x="5029" y="2968"/>
                                      </a:lnTo>
                                      <a:close/>
                                      <a:moveTo>
                                        <a:pt x="5052" y="2968"/>
                                      </a:moveTo>
                                      <a:lnTo>
                                        <a:pt x="5063" y="2968"/>
                                      </a:lnTo>
                                      <a:lnTo>
                                        <a:pt x="5063" y="2977"/>
                                      </a:lnTo>
                                      <a:lnTo>
                                        <a:pt x="5052" y="2977"/>
                                      </a:lnTo>
                                      <a:lnTo>
                                        <a:pt x="5052" y="2968"/>
                                      </a:lnTo>
                                      <a:close/>
                                      <a:moveTo>
                                        <a:pt x="5074" y="2968"/>
                                      </a:moveTo>
                                      <a:lnTo>
                                        <a:pt x="5085" y="2968"/>
                                      </a:lnTo>
                                      <a:lnTo>
                                        <a:pt x="5085" y="2977"/>
                                      </a:lnTo>
                                      <a:lnTo>
                                        <a:pt x="5074" y="2977"/>
                                      </a:lnTo>
                                      <a:lnTo>
                                        <a:pt x="5074" y="2968"/>
                                      </a:lnTo>
                                      <a:close/>
                                      <a:moveTo>
                                        <a:pt x="5096" y="2968"/>
                                      </a:moveTo>
                                      <a:lnTo>
                                        <a:pt x="5107" y="2968"/>
                                      </a:lnTo>
                                      <a:lnTo>
                                        <a:pt x="5107" y="2977"/>
                                      </a:lnTo>
                                      <a:lnTo>
                                        <a:pt x="5096" y="2977"/>
                                      </a:lnTo>
                                      <a:lnTo>
                                        <a:pt x="5096" y="2968"/>
                                      </a:lnTo>
                                      <a:close/>
                                      <a:moveTo>
                                        <a:pt x="5119" y="2968"/>
                                      </a:moveTo>
                                      <a:lnTo>
                                        <a:pt x="5130" y="2968"/>
                                      </a:lnTo>
                                      <a:lnTo>
                                        <a:pt x="5130" y="2977"/>
                                      </a:lnTo>
                                      <a:lnTo>
                                        <a:pt x="5119" y="2977"/>
                                      </a:lnTo>
                                      <a:lnTo>
                                        <a:pt x="5119" y="2968"/>
                                      </a:lnTo>
                                      <a:close/>
                                      <a:moveTo>
                                        <a:pt x="5141" y="2968"/>
                                      </a:moveTo>
                                      <a:lnTo>
                                        <a:pt x="5152" y="2968"/>
                                      </a:lnTo>
                                      <a:lnTo>
                                        <a:pt x="5152" y="2977"/>
                                      </a:lnTo>
                                      <a:lnTo>
                                        <a:pt x="5141" y="2977"/>
                                      </a:lnTo>
                                      <a:lnTo>
                                        <a:pt x="5141" y="2968"/>
                                      </a:lnTo>
                                      <a:close/>
                                      <a:moveTo>
                                        <a:pt x="5163" y="2968"/>
                                      </a:moveTo>
                                      <a:lnTo>
                                        <a:pt x="5174" y="2968"/>
                                      </a:lnTo>
                                      <a:lnTo>
                                        <a:pt x="5174" y="2977"/>
                                      </a:lnTo>
                                      <a:lnTo>
                                        <a:pt x="5163" y="2977"/>
                                      </a:lnTo>
                                      <a:lnTo>
                                        <a:pt x="5163" y="2968"/>
                                      </a:lnTo>
                                      <a:close/>
                                      <a:moveTo>
                                        <a:pt x="5185" y="2968"/>
                                      </a:moveTo>
                                      <a:lnTo>
                                        <a:pt x="5197" y="2968"/>
                                      </a:lnTo>
                                      <a:lnTo>
                                        <a:pt x="5197" y="2977"/>
                                      </a:lnTo>
                                      <a:lnTo>
                                        <a:pt x="5185" y="2977"/>
                                      </a:lnTo>
                                      <a:lnTo>
                                        <a:pt x="5185" y="2968"/>
                                      </a:lnTo>
                                      <a:close/>
                                      <a:moveTo>
                                        <a:pt x="5208" y="2968"/>
                                      </a:moveTo>
                                      <a:lnTo>
                                        <a:pt x="5219" y="2968"/>
                                      </a:lnTo>
                                      <a:lnTo>
                                        <a:pt x="5219" y="2977"/>
                                      </a:lnTo>
                                      <a:lnTo>
                                        <a:pt x="5208" y="2977"/>
                                      </a:lnTo>
                                      <a:lnTo>
                                        <a:pt x="5208" y="2968"/>
                                      </a:lnTo>
                                      <a:close/>
                                      <a:moveTo>
                                        <a:pt x="5230" y="2968"/>
                                      </a:moveTo>
                                      <a:lnTo>
                                        <a:pt x="5241" y="2968"/>
                                      </a:lnTo>
                                      <a:lnTo>
                                        <a:pt x="5241" y="2977"/>
                                      </a:lnTo>
                                      <a:lnTo>
                                        <a:pt x="5230" y="2977"/>
                                      </a:lnTo>
                                      <a:lnTo>
                                        <a:pt x="5230" y="2968"/>
                                      </a:lnTo>
                                      <a:close/>
                                      <a:moveTo>
                                        <a:pt x="5252" y="2968"/>
                                      </a:moveTo>
                                      <a:lnTo>
                                        <a:pt x="5264" y="2968"/>
                                      </a:lnTo>
                                      <a:lnTo>
                                        <a:pt x="5264" y="2977"/>
                                      </a:lnTo>
                                      <a:lnTo>
                                        <a:pt x="5252" y="2977"/>
                                      </a:lnTo>
                                      <a:lnTo>
                                        <a:pt x="5252" y="2968"/>
                                      </a:lnTo>
                                      <a:close/>
                                      <a:moveTo>
                                        <a:pt x="5275" y="2968"/>
                                      </a:moveTo>
                                      <a:lnTo>
                                        <a:pt x="5286" y="2968"/>
                                      </a:lnTo>
                                      <a:lnTo>
                                        <a:pt x="5286" y="2977"/>
                                      </a:lnTo>
                                      <a:lnTo>
                                        <a:pt x="5275" y="2977"/>
                                      </a:lnTo>
                                      <a:lnTo>
                                        <a:pt x="5275" y="2968"/>
                                      </a:lnTo>
                                      <a:close/>
                                      <a:moveTo>
                                        <a:pt x="5297" y="2968"/>
                                      </a:moveTo>
                                      <a:lnTo>
                                        <a:pt x="5308" y="2968"/>
                                      </a:lnTo>
                                      <a:lnTo>
                                        <a:pt x="5308" y="2977"/>
                                      </a:lnTo>
                                      <a:lnTo>
                                        <a:pt x="5297" y="2977"/>
                                      </a:lnTo>
                                      <a:lnTo>
                                        <a:pt x="5297" y="2968"/>
                                      </a:lnTo>
                                      <a:close/>
                                      <a:moveTo>
                                        <a:pt x="5319" y="2968"/>
                                      </a:moveTo>
                                      <a:lnTo>
                                        <a:pt x="5331" y="2968"/>
                                      </a:lnTo>
                                      <a:lnTo>
                                        <a:pt x="5331" y="2977"/>
                                      </a:lnTo>
                                      <a:lnTo>
                                        <a:pt x="5319" y="2977"/>
                                      </a:lnTo>
                                      <a:lnTo>
                                        <a:pt x="5319" y="2968"/>
                                      </a:lnTo>
                                      <a:close/>
                                      <a:moveTo>
                                        <a:pt x="5342" y="2968"/>
                                      </a:moveTo>
                                      <a:lnTo>
                                        <a:pt x="5353" y="2968"/>
                                      </a:lnTo>
                                      <a:lnTo>
                                        <a:pt x="5353" y="2977"/>
                                      </a:lnTo>
                                      <a:lnTo>
                                        <a:pt x="5342" y="2977"/>
                                      </a:lnTo>
                                      <a:lnTo>
                                        <a:pt x="5342" y="2968"/>
                                      </a:lnTo>
                                      <a:close/>
                                      <a:moveTo>
                                        <a:pt x="5364" y="2968"/>
                                      </a:moveTo>
                                      <a:lnTo>
                                        <a:pt x="5375" y="2968"/>
                                      </a:lnTo>
                                      <a:lnTo>
                                        <a:pt x="5375" y="2977"/>
                                      </a:lnTo>
                                      <a:lnTo>
                                        <a:pt x="5364" y="2977"/>
                                      </a:lnTo>
                                      <a:lnTo>
                                        <a:pt x="5364" y="2968"/>
                                      </a:lnTo>
                                      <a:close/>
                                      <a:moveTo>
                                        <a:pt x="5386" y="2968"/>
                                      </a:moveTo>
                                      <a:lnTo>
                                        <a:pt x="5398" y="2968"/>
                                      </a:lnTo>
                                      <a:lnTo>
                                        <a:pt x="5398" y="2977"/>
                                      </a:lnTo>
                                      <a:lnTo>
                                        <a:pt x="5386" y="2977"/>
                                      </a:lnTo>
                                      <a:lnTo>
                                        <a:pt x="5386" y="2968"/>
                                      </a:lnTo>
                                      <a:close/>
                                      <a:moveTo>
                                        <a:pt x="5409" y="2968"/>
                                      </a:moveTo>
                                      <a:lnTo>
                                        <a:pt x="5420" y="2968"/>
                                      </a:lnTo>
                                      <a:lnTo>
                                        <a:pt x="5420" y="2977"/>
                                      </a:lnTo>
                                      <a:lnTo>
                                        <a:pt x="5409" y="2977"/>
                                      </a:lnTo>
                                      <a:lnTo>
                                        <a:pt x="5409" y="2968"/>
                                      </a:lnTo>
                                      <a:close/>
                                      <a:moveTo>
                                        <a:pt x="5431" y="2968"/>
                                      </a:moveTo>
                                      <a:lnTo>
                                        <a:pt x="5442" y="2968"/>
                                      </a:lnTo>
                                      <a:lnTo>
                                        <a:pt x="5442" y="2977"/>
                                      </a:lnTo>
                                      <a:lnTo>
                                        <a:pt x="5431" y="2977"/>
                                      </a:lnTo>
                                      <a:lnTo>
                                        <a:pt x="5431" y="2968"/>
                                      </a:lnTo>
                                      <a:close/>
                                      <a:moveTo>
                                        <a:pt x="5453" y="2968"/>
                                      </a:moveTo>
                                      <a:lnTo>
                                        <a:pt x="5465" y="2968"/>
                                      </a:lnTo>
                                      <a:lnTo>
                                        <a:pt x="5465" y="2977"/>
                                      </a:lnTo>
                                      <a:lnTo>
                                        <a:pt x="5453" y="2977"/>
                                      </a:lnTo>
                                      <a:lnTo>
                                        <a:pt x="5453" y="2968"/>
                                      </a:lnTo>
                                      <a:close/>
                                      <a:moveTo>
                                        <a:pt x="5476" y="2968"/>
                                      </a:moveTo>
                                      <a:lnTo>
                                        <a:pt x="5487" y="2968"/>
                                      </a:lnTo>
                                      <a:lnTo>
                                        <a:pt x="5487" y="2977"/>
                                      </a:lnTo>
                                      <a:lnTo>
                                        <a:pt x="5476" y="2977"/>
                                      </a:lnTo>
                                      <a:lnTo>
                                        <a:pt x="5476" y="2968"/>
                                      </a:lnTo>
                                      <a:close/>
                                      <a:moveTo>
                                        <a:pt x="5498" y="2968"/>
                                      </a:moveTo>
                                      <a:lnTo>
                                        <a:pt x="5509" y="2968"/>
                                      </a:lnTo>
                                      <a:lnTo>
                                        <a:pt x="5509" y="2977"/>
                                      </a:lnTo>
                                      <a:lnTo>
                                        <a:pt x="5498" y="2977"/>
                                      </a:lnTo>
                                      <a:lnTo>
                                        <a:pt x="5498" y="2968"/>
                                      </a:lnTo>
                                      <a:close/>
                                      <a:moveTo>
                                        <a:pt x="5520" y="2968"/>
                                      </a:moveTo>
                                      <a:lnTo>
                                        <a:pt x="5532" y="2968"/>
                                      </a:lnTo>
                                      <a:lnTo>
                                        <a:pt x="5532" y="2977"/>
                                      </a:lnTo>
                                      <a:lnTo>
                                        <a:pt x="5520" y="2977"/>
                                      </a:lnTo>
                                      <a:lnTo>
                                        <a:pt x="5520" y="2968"/>
                                      </a:lnTo>
                                      <a:close/>
                                      <a:moveTo>
                                        <a:pt x="5543" y="2968"/>
                                      </a:moveTo>
                                      <a:lnTo>
                                        <a:pt x="5554" y="2968"/>
                                      </a:lnTo>
                                      <a:lnTo>
                                        <a:pt x="5554" y="2977"/>
                                      </a:lnTo>
                                      <a:lnTo>
                                        <a:pt x="5543" y="2977"/>
                                      </a:lnTo>
                                      <a:lnTo>
                                        <a:pt x="5543" y="2968"/>
                                      </a:lnTo>
                                      <a:close/>
                                      <a:moveTo>
                                        <a:pt x="5565" y="2968"/>
                                      </a:moveTo>
                                      <a:lnTo>
                                        <a:pt x="5576" y="2968"/>
                                      </a:lnTo>
                                      <a:lnTo>
                                        <a:pt x="5576" y="2977"/>
                                      </a:lnTo>
                                      <a:lnTo>
                                        <a:pt x="5565" y="2977"/>
                                      </a:lnTo>
                                      <a:lnTo>
                                        <a:pt x="5565" y="2968"/>
                                      </a:lnTo>
                                      <a:close/>
                                      <a:moveTo>
                                        <a:pt x="5587" y="2968"/>
                                      </a:moveTo>
                                      <a:lnTo>
                                        <a:pt x="5599" y="2968"/>
                                      </a:lnTo>
                                      <a:lnTo>
                                        <a:pt x="5599" y="2977"/>
                                      </a:lnTo>
                                      <a:lnTo>
                                        <a:pt x="5587" y="2977"/>
                                      </a:lnTo>
                                      <a:lnTo>
                                        <a:pt x="5587" y="2968"/>
                                      </a:lnTo>
                                      <a:close/>
                                      <a:moveTo>
                                        <a:pt x="5610" y="2968"/>
                                      </a:moveTo>
                                      <a:lnTo>
                                        <a:pt x="5621" y="2968"/>
                                      </a:lnTo>
                                      <a:lnTo>
                                        <a:pt x="5621" y="2977"/>
                                      </a:lnTo>
                                      <a:lnTo>
                                        <a:pt x="5610" y="2977"/>
                                      </a:lnTo>
                                      <a:lnTo>
                                        <a:pt x="5610" y="2968"/>
                                      </a:lnTo>
                                      <a:close/>
                                      <a:moveTo>
                                        <a:pt x="5632" y="2968"/>
                                      </a:moveTo>
                                      <a:lnTo>
                                        <a:pt x="5643" y="2968"/>
                                      </a:lnTo>
                                      <a:lnTo>
                                        <a:pt x="5643" y="2977"/>
                                      </a:lnTo>
                                      <a:lnTo>
                                        <a:pt x="5632" y="2977"/>
                                      </a:lnTo>
                                      <a:lnTo>
                                        <a:pt x="5632" y="2968"/>
                                      </a:lnTo>
                                      <a:close/>
                                      <a:moveTo>
                                        <a:pt x="5654" y="2968"/>
                                      </a:moveTo>
                                      <a:lnTo>
                                        <a:pt x="5666" y="2968"/>
                                      </a:lnTo>
                                      <a:lnTo>
                                        <a:pt x="5666" y="2977"/>
                                      </a:lnTo>
                                      <a:lnTo>
                                        <a:pt x="5654" y="2977"/>
                                      </a:lnTo>
                                      <a:lnTo>
                                        <a:pt x="5654" y="2968"/>
                                      </a:lnTo>
                                      <a:close/>
                                      <a:moveTo>
                                        <a:pt x="5677" y="2968"/>
                                      </a:moveTo>
                                      <a:lnTo>
                                        <a:pt x="5688" y="2968"/>
                                      </a:lnTo>
                                      <a:lnTo>
                                        <a:pt x="5688" y="2977"/>
                                      </a:lnTo>
                                      <a:lnTo>
                                        <a:pt x="5677" y="2977"/>
                                      </a:lnTo>
                                      <a:lnTo>
                                        <a:pt x="5677" y="2968"/>
                                      </a:lnTo>
                                      <a:close/>
                                      <a:moveTo>
                                        <a:pt x="5699" y="2968"/>
                                      </a:moveTo>
                                      <a:lnTo>
                                        <a:pt x="5710" y="2968"/>
                                      </a:lnTo>
                                      <a:lnTo>
                                        <a:pt x="5710" y="2977"/>
                                      </a:lnTo>
                                      <a:lnTo>
                                        <a:pt x="5699" y="2977"/>
                                      </a:lnTo>
                                      <a:lnTo>
                                        <a:pt x="5699" y="2968"/>
                                      </a:lnTo>
                                      <a:close/>
                                      <a:moveTo>
                                        <a:pt x="5721" y="2968"/>
                                      </a:moveTo>
                                      <a:lnTo>
                                        <a:pt x="5733" y="2968"/>
                                      </a:lnTo>
                                      <a:lnTo>
                                        <a:pt x="5733" y="2977"/>
                                      </a:lnTo>
                                      <a:lnTo>
                                        <a:pt x="5721" y="2977"/>
                                      </a:lnTo>
                                      <a:lnTo>
                                        <a:pt x="5721" y="2968"/>
                                      </a:lnTo>
                                      <a:close/>
                                      <a:moveTo>
                                        <a:pt x="5744" y="2968"/>
                                      </a:moveTo>
                                      <a:lnTo>
                                        <a:pt x="5755" y="2968"/>
                                      </a:lnTo>
                                      <a:lnTo>
                                        <a:pt x="5755" y="2977"/>
                                      </a:lnTo>
                                      <a:lnTo>
                                        <a:pt x="5744" y="2977"/>
                                      </a:lnTo>
                                      <a:lnTo>
                                        <a:pt x="5744" y="2968"/>
                                      </a:lnTo>
                                      <a:close/>
                                      <a:moveTo>
                                        <a:pt x="5766" y="2968"/>
                                      </a:moveTo>
                                      <a:lnTo>
                                        <a:pt x="5777" y="2968"/>
                                      </a:lnTo>
                                      <a:lnTo>
                                        <a:pt x="5777" y="2977"/>
                                      </a:lnTo>
                                      <a:lnTo>
                                        <a:pt x="5766" y="2977"/>
                                      </a:lnTo>
                                      <a:lnTo>
                                        <a:pt x="5766" y="2968"/>
                                      </a:lnTo>
                                      <a:close/>
                                      <a:moveTo>
                                        <a:pt x="5788" y="2968"/>
                                      </a:moveTo>
                                      <a:lnTo>
                                        <a:pt x="5799" y="2968"/>
                                      </a:lnTo>
                                      <a:lnTo>
                                        <a:pt x="5799" y="2977"/>
                                      </a:lnTo>
                                      <a:lnTo>
                                        <a:pt x="5788" y="2977"/>
                                      </a:lnTo>
                                      <a:lnTo>
                                        <a:pt x="5788" y="2968"/>
                                      </a:lnTo>
                                      <a:close/>
                                      <a:moveTo>
                                        <a:pt x="5811" y="2968"/>
                                      </a:moveTo>
                                      <a:lnTo>
                                        <a:pt x="5822" y="2968"/>
                                      </a:lnTo>
                                      <a:lnTo>
                                        <a:pt x="5822" y="2977"/>
                                      </a:lnTo>
                                      <a:lnTo>
                                        <a:pt x="5811" y="2977"/>
                                      </a:lnTo>
                                      <a:lnTo>
                                        <a:pt x="5811" y="2968"/>
                                      </a:lnTo>
                                      <a:close/>
                                      <a:moveTo>
                                        <a:pt x="5833" y="2968"/>
                                      </a:moveTo>
                                      <a:lnTo>
                                        <a:pt x="5844" y="2968"/>
                                      </a:lnTo>
                                      <a:lnTo>
                                        <a:pt x="5844" y="2977"/>
                                      </a:lnTo>
                                      <a:lnTo>
                                        <a:pt x="5833" y="2977"/>
                                      </a:lnTo>
                                      <a:lnTo>
                                        <a:pt x="5833" y="2968"/>
                                      </a:lnTo>
                                      <a:close/>
                                      <a:moveTo>
                                        <a:pt x="5855" y="2968"/>
                                      </a:moveTo>
                                      <a:lnTo>
                                        <a:pt x="5866" y="2968"/>
                                      </a:lnTo>
                                      <a:lnTo>
                                        <a:pt x="5866" y="2977"/>
                                      </a:lnTo>
                                      <a:lnTo>
                                        <a:pt x="5855" y="2977"/>
                                      </a:lnTo>
                                      <a:lnTo>
                                        <a:pt x="5855" y="2968"/>
                                      </a:lnTo>
                                      <a:close/>
                                      <a:moveTo>
                                        <a:pt x="5878" y="2968"/>
                                      </a:moveTo>
                                      <a:lnTo>
                                        <a:pt x="5889" y="2968"/>
                                      </a:lnTo>
                                      <a:lnTo>
                                        <a:pt x="5889" y="2977"/>
                                      </a:lnTo>
                                      <a:lnTo>
                                        <a:pt x="5878" y="2977"/>
                                      </a:lnTo>
                                      <a:lnTo>
                                        <a:pt x="5878" y="2968"/>
                                      </a:lnTo>
                                      <a:close/>
                                      <a:moveTo>
                                        <a:pt x="5900" y="2968"/>
                                      </a:moveTo>
                                      <a:lnTo>
                                        <a:pt x="5911" y="2968"/>
                                      </a:lnTo>
                                      <a:lnTo>
                                        <a:pt x="5911" y="2977"/>
                                      </a:lnTo>
                                      <a:lnTo>
                                        <a:pt x="5900" y="2977"/>
                                      </a:lnTo>
                                      <a:lnTo>
                                        <a:pt x="5900" y="2968"/>
                                      </a:lnTo>
                                      <a:close/>
                                      <a:moveTo>
                                        <a:pt x="5922" y="2968"/>
                                      </a:moveTo>
                                      <a:lnTo>
                                        <a:pt x="5933" y="2968"/>
                                      </a:lnTo>
                                      <a:lnTo>
                                        <a:pt x="5933" y="2977"/>
                                      </a:lnTo>
                                      <a:lnTo>
                                        <a:pt x="5922" y="2977"/>
                                      </a:lnTo>
                                      <a:lnTo>
                                        <a:pt x="5922" y="2968"/>
                                      </a:lnTo>
                                      <a:close/>
                                      <a:moveTo>
                                        <a:pt x="5945" y="2968"/>
                                      </a:moveTo>
                                      <a:lnTo>
                                        <a:pt x="5956" y="2968"/>
                                      </a:lnTo>
                                      <a:lnTo>
                                        <a:pt x="5956" y="2977"/>
                                      </a:lnTo>
                                      <a:lnTo>
                                        <a:pt x="5945" y="2977"/>
                                      </a:lnTo>
                                      <a:lnTo>
                                        <a:pt x="5945" y="2968"/>
                                      </a:lnTo>
                                      <a:close/>
                                      <a:moveTo>
                                        <a:pt x="5967" y="2968"/>
                                      </a:moveTo>
                                      <a:lnTo>
                                        <a:pt x="5978" y="2968"/>
                                      </a:lnTo>
                                      <a:lnTo>
                                        <a:pt x="5978" y="2977"/>
                                      </a:lnTo>
                                      <a:lnTo>
                                        <a:pt x="5967" y="2977"/>
                                      </a:lnTo>
                                      <a:lnTo>
                                        <a:pt x="5967" y="2968"/>
                                      </a:lnTo>
                                      <a:close/>
                                      <a:moveTo>
                                        <a:pt x="5989" y="2968"/>
                                      </a:moveTo>
                                      <a:lnTo>
                                        <a:pt x="6000" y="2968"/>
                                      </a:lnTo>
                                      <a:lnTo>
                                        <a:pt x="6000" y="2977"/>
                                      </a:lnTo>
                                      <a:lnTo>
                                        <a:pt x="5989" y="2977"/>
                                      </a:lnTo>
                                      <a:lnTo>
                                        <a:pt x="5989" y="2968"/>
                                      </a:lnTo>
                                      <a:close/>
                                      <a:moveTo>
                                        <a:pt x="6012" y="2968"/>
                                      </a:moveTo>
                                      <a:lnTo>
                                        <a:pt x="6023" y="2968"/>
                                      </a:lnTo>
                                      <a:lnTo>
                                        <a:pt x="6023" y="2977"/>
                                      </a:lnTo>
                                      <a:lnTo>
                                        <a:pt x="6012" y="2977"/>
                                      </a:lnTo>
                                      <a:lnTo>
                                        <a:pt x="6012" y="2968"/>
                                      </a:lnTo>
                                      <a:close/>
                                      <a:moveTo>
                                        <a:pt x="6034" y="2968"/>
                                      </a:moveTo>
                                      <a:lnTo>
                                        <a:pt x="6045" y="2968"/>
                                      </a:lnTo>
                                      <a:lnTo>
                                        <a:pt x="6045" y="2977"/>
                                      </a:lnTo>
                                      <a:lnTo>
                                        <a:pt x="6034" y="2977"/>
                                      </a:lnTo>
                                      <a:lnTo>
                                        <a:pt x="6034" y="2968"/>
                                      </a:lnTo>
                                      <a:close/>
                                      <a:moveTo>
                                        <a:pt x="6056" y="2968"/>
                                      </a:moveTo>
                                      <a:lnTo>
                                        <a:pt x="6067" y="2968"/>
                                      </a:lnTo>
                                      <a:lnTo>
                                        <a:pt x="6067" y="2977"/>
                                      </a:lnTo>
                                      <a:lnTo>
                                        <a:pt x="6056" y="2977"/>
                                      </a:lnTo>
                                      <a:lnTo>
                                        <a:pt x="6056" y="2968"/>
                                      </a:lnTo>
                                      <a:close/>
                                      <a:moveTo>
                                        <a:pt x="6079" y="2968"/>
                                      </a:moveTo>
                                      <a:lnTo>
                                        <a:pt x="6090" y="2968"/>
                                      </a:lnTo>
                                      <a:lnTo>
                                        <a:pt x="6090" y="2977"/>
                                      </a:lnTo>
                                      <a:lnTo>
                                        <a:pt x="6079" y="2977"/>
                                      </a:lnTo>
                                      <a:lnTo>
                                        <a:pt x="6079" y="2968"/>
                                      </a:lnTo>
                                      <a:close/>
                                      <a:moveTo>
                                        <a:pt x="6101" y="2968"/>
                                      </a:moveTo>
                                      <a:lnTo>
                                        <a:pt x="6112" y="2968"/>
                                      </a:lnTo>
                                      <a:lnTo>
                                        <a:pt x="6112" y="2977"/>
                                      </a:lnTo>
                                      <a:lnTo>
                                        <a:pt x="6101" y="2977"/>
                                      </a:lnTo>
                                      <a:lnTo>
                                        <a:pt x="6101" y="2968"/>
                                      </a:lnTo>
                                      <a:close/>
                                      <a:moveTo>
                                        <a:pt x="5" y="2472"/>
                                      </a:moveTo>
                                      <a:lnTo>
                                        <a:pt x="17" y="2472"/>
                                      </a:lnTo>
                                      <a:lnTo>
                                        <a:pt x="17" y="2481"/>
                                      </a:lnTo>
                                      <a:lnTo>
                                        <a:pt x="5" y="2481"/>
                                      </a:lnTo>
                                      <a:lnTo>
                                        <a:pt x="5" y="2472"/>
                                      </a:lnTo>
                                      <a:close/>
                                      <a:moveTo>
                                        <a:pt x="28" y="2472"/>
                                      </a:moveTo>
                                      <a:lnTo>
                                        <a:pt x="39" y="2472"/>
                                      </a:lnTo>
                                      <a:lnTo>
                                        <a:pt x="39" y="2481"/>
                                      </a:lnTo>
                                      <a:lnTo>
                                        <a:pt x="28" y="2481"/>
                                      </a:lnTo>
                                      <a:lnTo>
                                        <a:pt x="28" y="2472"/>
                                      </a:lnTo>
                                      <a:close/>
                                      <a:moveTo>
                                        <a:pt x="50" y="2472"/>
                                      </a:moveTo>
                                      <a:lnTo>
                                        <a:pt x="61" y="2472"/>
                                      </a:lnTo>
                                      <a:lnTo>
                                        <a:pt x="61" y="2481"/>
                                      </a:lnTo>
                                      <a:lnTo>
                                        <a:pt x="50" y="2481"/>
                                      </a:lnTo>
                                      <a:lnTo>
                                        <a:pt x="50" y="2472"/>
                                      </a:lnTo>
                                      <a:close/>
                                      <a:moveTo>
                                        <a:pt x="72" y="2472"/>
                                      </a:moveTo>
                                      <a:lnTo>
                                        <a:pt x="84" y="2472"/>
                                      </a:lnTo>
                                      <a:lnTo>
                                        <a:pt x="84" y="2481"/>
                                      </a:lnTo>
                                      <a:lnTo>
                                        <a:pt x="72" y="2481"/>
                                      </a:lnTo>
                                      <a:lnTo>
                                        <a:pt x="72" y="2472"/>
                                      </a:lnTo>
                                      <a:close/>
                                      <a:moveTo>
                                        <a:pt x="95" y="2472"/>
                                      </a:moveTo>
                                      <a:lnTo>
                                        <a:pt x="106" y="2472"/>
                                      </a:lnTo>
                                      <a:lnTo>
                                        <a:pt x="106" y="2481"/>
                                      </a:lnTo>
                                      <a:lnTo>
                                        <a:pt x="95" y="2481"/>
                                      </a:lnTo>
                                      <a:lnTo>
                                        <a:pt x="95" y="2472"/>
                                      </a:lnTo>
                                      <a:close/>
                                      <a:moveTo>
                                        <a:pt x="117" y="2472"/>
                                      </a:moveTo>
                                      <a:lnTo>
                                        <a:pt x="128" y="2472"/>
                                      </a:lnTo>
                                      <a:lnTo>
                                        <a:pt x="128" y="2481"/>
                                      </a:lnTo>
                                      <a:lnTo>
                                        <a:pt x="117" y="2481"/>
                                      </a:lnTo>
                                      <a:lnTo>
                                        <a:pt x="117" y="2472"/>
                                      </a:lnTo>
                                      <a:close/>
                                      <a:moveTo>
                                        <a:pt x="139" y="2472"/>
                                      </a:moveTo>
                                      <a:lnTo>
                                        <a:pt x="151" y="2472"/>
                                      </a:lnTo>
                                      <a:lnTo>
                                        <a:pt x="151" y="2481"/>
                                      </a:lnTo>
                                      <a:lnTo>
                                        <a:pt x="139" y="2481"/>
                                      </a:lnTo>
                                      <a:lnTo>
                                        <a:pt x="139" y="2472"/>
                                      </a:lnTo>
                                      <a:close/>
                                      <a:moveTo>
                                        <a:pt x="162" y="2472"/>
                                      </a:moveTo>
                                      <a:lnTo>
                                        <a:pt x="173" y="2472"/>
                                      </a:lnTo>
                                      <a:lnTo>
                                        <a:pt x="173" y="2481"/>
                                      </a:lnTo>
                                      <a:lnTo>
                                        <a:pt x="162" y="2481"/>
                                      </a:lnTo>
                                      <a:lnTo>
                                        <a:pt x="162" y="2472"/>
                                      </a:lnTo>
                                      <a:close/>
                                      <a:moveTo>
                                        <a:pt x="184" y="2472"/>
                                      </a:moveTo>
                                      <a:lnTo>
                                        <a:pt x="195" y="2472"/>
                                      </a:lnTo>
                                      <a:lnTo>
                                        <a:pt x="195" y="2481"/>
                                      </a:lnTo>
                                      <a:lnTo>
                                        <a:pt x="184" y="2481"/>
                                      </a:lnTo>
                                      <a:lnTo>
                                        <a:pt x="184" y="2472"/>
                                      </a:lnTo>
                                      <a:close/>
                                      <a:moveTo>
                                        <a:pt x="206" y="2472"/>
                                      </a:moveTo>
                                      <a:lnTo>
                                        <a:pt x="218" y="2472"/>
                                      </a:lnTo>
                                      <a:lnTo>
                                        <a:pt x="218" y="2481"/>
                                      </a:lnTo>
                                      <a:lnTo>
                                        <a:pt x="206" y="2481"/>
                                      </a:lnTo>
                                      <a:lnTo>
                                        <a:pt x="206" y="2472"/>
                                      </a:lnTo>
                                      <a:close/>
                                      <a:moveTo>
                                        <a:pt x="229" y="2472"/>
                                      </a:moveTo>
                                      <a:lnTo>
                                        <a:pt x="240" y="2472"/>
                                      </a:lnTo>
                                      <a:lnTo>
                                        <a:pt x="240" y="2481"/>
                                      </a:lnTo>
                                      <a:lnTo>
                                        <a:pt x="229" y="2481"/>
                                      </a:lnTo>
                                      <a:lnTo>
                                        <a:pt x="229" y="2472"/>
                                      </a:lnTo>
                                      <a:close/>
                                      <a:moveTo>
                                        <a:pt x="251" y="2472"/>
                                      </a:moveTo>
                                      <a:lnTo>
                                        <a:pt x="262" y="2472"/>
                                      </a:lnTo>
                                      <a:lnTo>
                                        <a:pt x="262" y="2481"/>
                                      </a:lnTo>
                                      <a:lnTo>
                                        <a:pt x="251" y="2481"/>
                                      </a:lnTo>
                                      <a:lnTo>
                                        <a:pt x="251" y="2472"/>
                                      </a:lnTo>
                                      <a:close/>
                                      <a:moveTo>
                                        <a:pt x="273" y="2472"/>
                                      </a:moveTo>
                                      <a:lnTo>
                                        <a:pt x="285" y="2472"/>
                                      </a:lnTo>
                                      <a:lnTo>
                                        <a:pt x="285" y="2481"/>
                                      </a:lnTo>
                                      <a:lnTo>
                                        <a:pt x="273" y="2481"/>
                                      </a:lnTo>
                                      <a:lnTo>
                                        <a:pt x="273" y="2472"/>
                                      </a:lnTo>
                                      <a:close/>
                                      <a:moveTo>
                                        <a:pt x="296" y="2472"/>
                                      </a:moveTo>
                                      <a:lnTo>
                                        <a:pt x="307" y="2472"/>
                                      </a:lnTo>
                                      <a:lnTo>
                                        <a:pt x="307" y="2481"/>
                                      </a:lnTo>
                                      <a:lnTo>
                                        <a:pt x="296" y="2481"/>
                                      </a:lnTo>
                                      <a:lnTo>
                                        <a:pt x="296" y="2472"/>
                                      </a:lnTo>
                                      <a:close/>
                                      <a:moveTo>
                                        <a:pt x="318" y="2472"/>
                                      </a:moveTo>
                                      <a:lnTo>
                                        <a:pt x="329" y="2472"/>
                                      </a:lnTo>
                                      <a:lnTo>
                                        <a:pt x="329" y="2481"/>
                                      </a:lnTo>
                                      <a:lnTo>
                                        <a:pt x="318" y="2481"/>
                                      </a:lnTo>
                                      <a:lnTo>
                                        <a:pt x="318" y="2472"/>
                                      </a:lnTo>
                                      <a:close/>
                                      <a:moveTo>
                                        <a:pt x="340" y="2472"/>
                                      </a:moveTo>
                                      <a:lnTo>
                                        <a:pt x="352" y="2472"/>
                                      </a:lnTo>
                                      <a:lnTo>
                                        <a:pt x="352" y="2481"/>
                                      </a:lnTo>
                                      <a:lnTo>
                                        <a:pt x="340" y="2481"/>
                                      </a:lnTo>
                                      <a:lnTo>
                                        <a:pt x="340" y="2472"/>
                                      </a:lnTo>
                                      <a:close/>
                                      <a:moveTo>
                                        <a:pt x="363" y="2472"/>
                                      </a:moveTo>
                                      <a:lnTo>
                                        <a:pt x="374" y="2472"/>
                                      </a:lnTo>
                                      <a:lnTo>
                                        <a:pt x="374" y="2481"/>
                                      </a:lnTo>
                                      <a:lnTo>
                                        <a:pt x="363" y="2481"/>
                                      </a:lnTo>
                                      <a:lnTo>
                                        <a:pt x="363" y="2472"/>
                                      </a:lnTo>
                                      <a:close/>
                                      <a:moveTo>
                                        <a:pt x="385" y="2472"/>
                                      </a:moveTo>
                                      <a:lnTo>
                                        <a:pt x="396" y="2472"/>
                                      </a:lnTo>
                                      <a:lnTo>
                                        <a:pt x="396" y="2481"/>
                                      </a:lnTo>
                                      <a:lnTo>
                                        <a:pt x="385" y="2481"/>
                                      </a:lnTo>
                                      <a:lnTo>
                                        <a:pt x="385" y="2472"/>
                                      </a:lnTo>
                                      <a:close/>
                                      <a:moveTo>
                                        <a:pt x="407" y="2472"/>
                                      </a:moveTo>
                                      <a:lnTo>
                                        <a:pt x="419" y="2472"/>
                                      </a:lnTo>
                                      <a:lnTo>
                                        <a:pt x="419" y="2481"/>
                                      </a:lnTo>
                                      <a:lnTo>
                                        <a:pt x="407" y="2481"/>
                                      </a:lnTo>
                                      <a:lnTo>
                                        <a:pt x="407" y="2472"/>
                                      </a:lnTo>
                                      <a:close/>
                                      <a:moveTo>
                                        <a:pt x="430" y="2472"/>
                                      </a:moveTo>
                                      <a:lnTo>
                                        <a:pt x="441" y="2472"/>
                                      </a:lnTo>
                                      <a:lnTo>
                                        <a:pt x="441" y="2481"/>
                                      </a:lnTo>
                                      <a:lnTo>
                                        <a:pt x="430" y="2481"/>
                                      </a:lnTo>
                                      <a:lnTo>
                                        <a:pt x="430" y="2472"/>
                                      </a:lnTo>
                                      <a:close/>
                                      <a:moveTo>
                                        <a:pt x="452" y="2472"/>
                                      </a:moveTo>
                                      <a:lnTo>
                                        <a:pt x="463" y="2472"/>
                                      </a:lnTo>
                                      <a:lnTo>
                                        <a:pt x="463" y="2481"/>
                                      </a:lnTo>
                                      <a:lnTo>
                                        <a:pt x="452" y="2481"/>
                                      </a:lnTo>
                                      <a:lnTo>
                                        <a:pt x="452" y="2472"/>
                                      </a:lnTo>
                                      <a:close/>
                                      <a:moveTo>
                                        <a:pt x="474" y="2472"/>
                                      </a:moveTo>
                                      <a:lnTo>
                                        <a:pt x="486" y="2472"/>
                                      </a:lnTo>
                                      <a:lnTo>
                                        <a:pt x="486" y="2481"/>
                                      </a:lnTo>
                                      <a:lnTo>
                                        <a:pt x="474" y="2481"/>
                                      </a:lnTo>
                                      <a:lnTo>
                                        <a:pt x="474" y="2472"/>
                                      </a:lnTo>
                                      <a:close/>
                                      <a:moveTo>
                                        <a:pt x="497" y="2472"/>
                                      </a:moveTo>
                                      <a:lnTo>
                                        <a:pt x="508" y="2472"/>
                                      </a:lnTo>
                                      <a:lnTo>
                                        <a:pt x="508" y="2481"/>
                                      </a:lnTo>
                                      <a:lnTo>
                                        <a:pt x="497" y="2481"/>
                                      </a:lnTo>
                                      <a:lnTo>
                                        <a:pt x="497" y="2472"/>
                                      </a:lnTo>
                                      <a:close/>
                                      <a:moveTo>
                                        <a:pt x="519" y="2472"/>
                                      </a:moveTo>
                                      <a:lnTo>
                                        <a:pt x="530" y="2472"/>
                                      </a:lnTo>
                                      <a:lnTo>
                                        <a:pt x="530" y="2481"/>
                                      </a:lnTo>
                                      <a:lnTo>
                                        <a:pt x="519" y="2481"/>
                                      </a:lnTo>
                                      <a:lnTo>
                                        <a:pt x="519" y="2472"/>
                                      </a:lnTo>
                                      <a:close/>
                                      <a:moveTo>
                                        <a:pt x="541" y="2472"/>
                                      </a:moveTo>
                                      <a:lnTo>
                                        <a:pt x="553" y="2472"/>
                                      </a:lnTo>
                                      <a:lnTo>
                                        <a:pt x="553" y="2481"/>
                                      </a:lnTo>
                                      <a:lnTo>
                                        <a:pt x="541" y="2481"/>
                                      </a:lnTo>
                                      <a:lnTo>
                                        <a:pt x="541" y="2472"/>
                                      </a:lnTo>
                                      <a:close/>
                                      <a:moveTo>
                                        <a:pt x="564" y="2472"/>
                                      </a:moveTo>
                                      <a:lnTo>
                                        <a:pt x="575" y="2472"/>
                                      </a:lnTo>
                                      <a:lnTo>
                                        <a:pt x="575" y="2481"/>
                                      </a:lnTo>
                                      <a:lnTo>
                                        <a:pt x="564" y="2481"/>
                                      </a:lnTo>
                                      <a:lnTo>
                                        <a:pt x="564" y="2472"/>
                                      </a:lnTo>
                                      <a:close/>
                                      <a:moveTo>
                                        <a:pt x="586" y="2472"/>
                                      </a:moveTo>
                                      <a:lnTo>
                                        <a:pt x="597" y="2472"/>
                                      </a:lnTo>
                                      <a:lnTo>
                                        <a:pt x="597" y="2481"/>
                                      </a:lnTo>
                                      <a:lnTo>
                                        <a:pt x="586" y="2481"/>
                                      </a:lnTo>
                                      <a:lnTo>
                                        <a:pt x="586" y="2472"/>
                                      </a:lnTo>
                                      <a:close/>
                                      <a:moveTo>
                                        <a:pt x="608" y="2472"/>
                                      </a:moveTo>
                                      <a:lnTo>
                                        <a:pt x="619" y="2472"/>
                                      </a:lnTo>
                                      <a:lnTo>
                                        <a:pt x="619" y="2481"/>
                                      </a:lnTo>
                                      <a:lnTo>
                                        <a:pt x="608" y="2481"/>
                                      </a:lnTo>
                                      <a:lnTo>
                                        <a:pt x="608" y="2472"/>
                                      </a:lnTo>
                                      <a:close/>
                                      <a:moveTo>
                                        <a:pt x="631" y="2472"/>
                                      </a:moveTo>
                                      <a:lnTo>
                                        <a:pt x="642" y="2472"/>
                                      </a:lnTo>
                                      <a:lnTo>
                                        <a:pt x="642" y="2481"/>
                                      </a:lnTo>
                                      <a:lnTo>
                                        <a:pt x="631" y="2481"/>
                                      </a:lnTo>
                                      <a:lnTo>
                                        <a:pt x="631" y="2472"/>
                                      </a:lnTo>
                                      <a:close/>
                                      <a:moveTo>
                                        <a:pt x="653" y="2472"/>
                                      </a:moveTo>
                                      <a:lnTo>
                                        <a:pt x="664" y="2472"/>
                                      </a:lnTo>
                                      <a:lnTo>
                                        <a:pt x="664" y="2481"/>
                                      </a:lnTo>
                                      <a:lnTo>
                                        <a:pt x="653" y="2481"/>
                                      </a:lnTo>
                                      <a:lnTo>
                                        <a:pt x="653" y="2472"/>
                                      </a:lnTo>
                                      <a:close/>
                                      <a:moveTo>
                                        <a:pt x="675" y="2472"/>
                                      </a:moveTo>
                                      <a:lnTo>
                                        <a:pt x="686" y="2472"/>
                                      </a:lnTo>
                                      <a:lnTo>
                                        <a:pt x="686" y="2481"/>
                                      </a:lnTo>
                                      <a:lnTo>
                                        <a:pt x="675" y="2481"/>
                                      </a:lnTo>
                                      <a:lnTo>
                                        <a:pt x="675" y="2472"/>
                                      </a:lnTo>
                                      <a:close/>
                                      <a:moveTo>
                                        <a:pt x="698" y="2472"/>
                                      </a:moveTo>
                                      <a:lnTo>
                                        <a:pt x="709" y="2472"/>
                                      </a:lnTo>
                                      <a:lnTo>
                                        <a:pt x="709" y="2481"/>
                                      </a:lnTo>
                                      <a:lnTo>
                                        <a:pt x="698" y="2481"/>
                                      </a:lnTo>
                                      <a:lnTo>
                                        <a:pt x="698" y="2472"/>
                                      </a:lnTo>
                                      <a:close/>
                                      <a:moveTo>
                                        <a:pt x="720" y="2472"/>
                                      </a:moveTo>
                                      <a:lnTo>
                                        <a:pt x="731" y="2472"/>
                                      </a:lnTo>
                                      <a:lnTo>
                                        <a:pt x="731" y="2481"/>
                                      </a:lnTo>
                                      <a:lnTo>
                                        <a:pt x="720" y="2481"/>
                                      </a:lnTo>
                                      <a:lnTo>
                                        <a:pt x="720" y="2472"/>
                                      </a:lnTo>
                                      <a:close/>
                                      <a:moveTo>
                                        <a:pt x="742" y="2472"/>
                                      </a:moveTo>
                                      <a:lnTo>
                                        <a:pt x="753" y="2472"/>
                                      </a:lnTo>
                                      <a:lnTo>
                                        <a:pt x="753" y="2481"/>
                                      </a:lnTo>
                                      <a:lnTo>
                                        <a:pt x="742" y="2481"/>
                                      </a:lnTo>
                                      <a:lnTo>
                                        <a:pt x="742" y="2472"/>
                                      </a:lnTo>
                                      <a:close/>
                                      <a:moveTo>
                                        <a:pt x="765" y="2472"/>
                                      </a:moveTo>
                                      <a:lnTo>
                                        <a:pt x="776" y="2472"/>
                                      </a:lnTo>
                                      <a:lnTo>
                                        <a:pt x="776" y="2481"/>
                                      </a:lnTo>
                                      <a:lnTo>
                                        <a:pt x="765" y="2481"/>
                                      </a:lnTo>
                                      <a:lnTo>
                                        <a:pt x="765" y="2472"/>
                                      </a:lnTo>
                                      <a:close/>
                                      <a:moveTo>
                                        <a:pt x="787" y="2472"/>
                                      </a:moveTo>
                                      <a:lnTo>
                                        <a:pt x="798" y="2472"/>
                                      </a:lnTo>
                                      <a:lnTo>
                                        <a:pt x="798" y="2481"/>
                                      </a:lnTo>
                                      <a:lnTo>
                                        <a:pt x="787" y="2481"/>
                                      </a:lnTo>
                                      <a:lnTo>
                                        <a:pt x="787" y="2472"/>
                                      </a:lnTo>
                                      <a:close/>
                                      <a:moveTo>
                                        <a:pt x="809" y="2472"/>
                                      </a:moveTo>
                                      <a:lnTo>
                                        <a:pt x="820" y="2472"/>
                                      </a:lnTo>
                                      <a:lnTo>
                                        <a:pt x="820" y="2481"/>
                                      </a:lnTo>
                                      <a:lnTo>
                                        <a:pt x="809" y="2481"/>
                                      </a:lnTo>
                                      <a:lnTo>
                                        <a:pt x="809" y="2472"/>
                                      </a:lnTo>
                                      <a:close/>
                                      <a:moveTo>
                                        <a:pt x="832" y="2472"/>
                                      </a:moveTo>
                                      <a:lnTo>
                                        <a:pt x="843" y="2472"/>
                                      </a:lnTo>
                                      <a:lnTo>
                                        <a:pt x="843" y="2481"/>
                                      </a:lnTo>
                                      <a:lnTo>
                                        <a:pt x="832" y="2481"/>
                                      </a:lnTo>
                                      <a:lnTo>
                                        <a:pt x="832" y="2472"/>
                                      </a:lnTo>
                                      <a:close/>
                                      <a:moveTo>
                                        <a:pt x="854" y="2472"/>
                                      </a:moveTo>
                                      <a:lnTo>
                                        <a:pt x="865" y="2472"/>
                                      </a:lnTo>
                                      <a:lnTo>
                                        <a:pt x="865" y="2481"/>
                                      </a:lnTo>
                                      <a:lnTo>
                                        <a:pt x="854" y="2481"/>
                                      </a:lnTo>
                                      <a:lnTo>
                                        <a:pt x="854" y="2472"/>
                                      </a:lnTo>
                                      <a:close/>
                                      <a:moveTo>
                                        <a:pt x="876" y="2472"/>
                                      </a:moveTo>
                                      <a:lnTo>
                                        <a:pt x="887" y="2472"/>
                                      </a:lnTo>
                                      <a:lnTo>
                                        <a:pt x="887" y="2481"/>
                                      </a:lnTo>
                                      <a:lnTo>
                                        <a:pt x="876" y="2481"/>
                                      </a:lnTo>
                                      <a:lnTo>
                                        <a:pt x="876" y="2472"/>
                                      </a:lnTo>
                                      <a:close/>
                                      <a:moveTo>
                                        <a:pt x="899" y="2472"/>
                                      </a:moveTo>
                                      <a:lnTo>
                                        <a:pt x="910" y="2472"/>
                                      </a:lnTo>
                                      <a:lnTo>
                                        <a:pt x="910" y="2481"/>
                                      </a:lnTo>
                                      <a:lnTo>
                                        <a:pt x="899" y="2481"/>
                                      </a:lnTo>
                                      <a:lnTo>
                                        <a:pt x="899" y="2472"/>
                                      </a:lnTo>
                                      <a:close/>
                                      <a:moveTo>
                                        <a:pt x="921" y="2472"/>
                                      </a:moveTo>
                                      <a:lnTo>
                                        <a:pt x="932" y="2472"/>
                                      </a:lnTo>
                                      <a:lnTo>
                                        <a:pt x="932" y="2481"/>
                                      </a:lnTo>
                                      <a:lnTo>
                                        <a:pt x="921" y="2481"/>
                                      </a:lnTo>
                                      <a:lnTo>
                                        <a:pt x="921" y="2472"/>
                                      </a:lnTo>
                                      <a:close/>
                                      <a:moveTo>
                                        <a:pt x="943" y="2472"/>
                                      </a:moveTo>
                                      <a:lnTo>
                                        <a:pt x="954" y="2472"/>
                                      </a:lnTo>
                                      <a:lnTo>
                                        <a:pt x="954" y="2481"/>
                                      </a:lnTo>
                                      <a:lnTo>
                                        <a:pt x="943" y="2481"/>
                                      </a:lnTo>
                                      <a:lnTo>
                                        <a:pt x="943" y="2472"/>
                                      </a:lnTo>
                                      <a:close/>
                                      <a:moveTo>
                                        <a:pt x="966" y="2472"/>
                                      </a:moveTo>
                                      <a:lnTo>
                                        <a:pt x="977" y="2472"/>
                                      </a:lnTo>
                                      <a:lnTo>
                                        <a:pt x="977" y="2481"/>
                                      </a:lnTo>
                                      <a:lnTo>
                                        <a:pt x="966" y="2481"/>
                                      </a:lnTo>
                                      <a:lnTo>
                                        <a:pt x="966" y="2472"/>
                                      </a:lnTo>
                                      <a:close/>
                                      <a:moveTo>
                                        <a:pt x="988" y="2472"/>
                                      </a:moveTo>
                                      <a:lnTo>
                                        <a:pt x="999" y="2472"/>
                                      </a:lnTo>
                                      <a:lnTo>
                                        <a:pt x="999" y="2481"/>
                                      </a:lnTo>
                                      <a:lnTo>
                                        <a:pt x="988" y="2481"/>
                                      </a:lnTo>
                                      <a:lnTo>
                                        <a:pt x="988" y="2472"/>
                                      </a:lnTo>
                                      <a:close/>
                                      <a:moveTo>
                                        <a:pt x="1010" y="2472"/>
                                      </a:moveTo>
                                      <a:lnTo>
                                        <a:pt x="1021" y="2472"/>
                                      </a:lnTo>
                                      <a:lnTo>
                                        <a:pt x="1021" y="2481"/>
                                      </a:lnTo>
                                      <a:lnTo>
                                        <a:pt x="1010" y="2481"/>
                                      </a:lnTo>
                                      <a:lnTo>
                                        <a:pt x="1010" y="2472"/>
                                      </a:lnTo>
                                      <a:close/>
                                      <a:moveTo>
                                        <a:pt x="1033" y="2472"/>
                                      </a:moveTo>
                                      <a:lnTo>
                                        <a:pt x="1044" y="2472"/>
                                      </a:lnTo>
                                      <a:lnTo>
                                        <a:pt x="1044" y="2481"/>
                                      </a:lnTo>
                                      <a:lnTo>
                                        <a:pt x="1033" y="2481"/>
                                      </a:lnTo>
                                      <a:lnTo>
                                        <a:pt x="1033" y="2472"/>
                                      </a:lnTo>
                                      <a:close/>
                                      <a:moveTo>
                                        <a:pt x="1055" y="2472"/>
                                      </a:moveTo>
                                      <a:lnTo>
                                        <a:pt x="1066" y="2472"/>
                                      </a:lnTo>
                                      <a:lnTo>
                                        <a:pt x="1066" y="2481"/>
                                      </a:lnTo>
                                      <a:lnTo>
                                        <a:pt x="1055" y="2481"/>
                                      </a:lnTo>
                                      <a:lnTo>
                                        <a:pt x="1055" y="2472"/>
                                      </a:lnTo>
                                      <a:close/>
                                      <a:moveTo>
                                        <a:pt x="1077" y="2472"/>
                                      </a:moveTo>
                                      <a:lnTo>
                                        <a:pt x="1088" y="2472"/>
                                      </a:lnTo>
                                      <a:lnTo>
                                        <a:pt x="1088" y="2481"/>
                                      </a:lnTo>
                                      <a:lnTo>
                                        <a:pt x="1077" y="2481"/>
                                      </a:lnTo>
                                      <a:lnTo>
                                        <a:pt x="1077" y="2472"/>
                                      </a:lnTo>
                                      <a:close/>
                                      <a:moveTo>
                                        <a:pt x="1100" y="2472"/>
                                      </a:moveTo>
                                      <a:lnTo>
                                        <a:pt x="1111" y="2472"/>
                                      </a:lnTo>
                                      <a:lnTo>
                                        <a:pt x="1111" y="2481"/>
                                      </a:lnTo>
                                      <a:lnTo>
                                        <a:pt x="1100" y="2481"/>
                                      </a:lnTo>
                                      <a:lnTo>
                                        <a:pt x="1100" y="2472"/>
                                      </a:lnTo>
                                      <a:close/>
                                      <a:moveTo>
                                        <a:pt x="1122" y="2472"/>
                                      </a:moveTo>
                                      <a:lnTo>
                                        <a:pt x="1133" y="2472"/>
                                      </a:lnTo>
                                      <a:lnTo>
                                        <a:pt x="1133" y="2481"/>
                                      </a:lnTo>
                                      <a:lnTo>
                                        <a:pt x="1122" y="2481"/>
                                      </a:lnTo>
                                      <a:lnTo>
                                        <a:pt x="1122" y="2472"/>
                                      </a:lnTo>
                                      <a:close/>
                                      <a:moveTo>
                                        <a:pt x="1144" y="2472"/>
                                      </a:moveTo>
                                      <a:lnTo>
                                        <a:pt x="1155" y="2472"/>
                                      </a:lnTo>
                                      <a:lnTo>
                                        <a:pt x="1155" y="2481"/>
                                      </a:lnTo>
                                      <a:lnTo>
                                        <a:pt x="1144" y="2481"/>
                                      </a:lnTo>
                                      <a:lnTo>
                                        <a:pt x="1144" y="2472"/>
                                      </a:lnTo>
                                      <a:close/>
                                      <a:moveTo>
                                        <a:pt x="1167" y="2472"/>
                                      </a:moveTo>
                                      <a:lnTo>
                                        <a:pt x="1178" y="2472"/>
                                      </a:lnTo>
                                      <a:lnTo>
                                        <a:pt x="1178" y="2481"/>
                                      </a:lnTo>
                                      <a:lnTo>
                                        <a:pt x="1167" y="2481"/>
                                      </a:lnTo>
                                      <a:lnTo>
                                        <a:pt x="1167" y="2472"/>
                                      </a:lnTo>
                                      <a:close/>
                                      <a:moveTo>
                                        <a:pt x="1189" y="2472"/>
                                      </a:moveTo>
                                      <a:lnTo>
                                        <a:pt x="1200" y="2472"/>
                                      </a:lnTo>
                                      <a:lnTo>
                                        <a:pt x="1200" y="2481"/>
                                      </a:lnTo>
                                      <a:lnTo>
                                        <a:pt x="1189" y="2481"/>
                                      </a:lnTo>
                                      <a:lnTo>
                                        <a:pt x="1189" y="2472"/>
                                      </a:lnTo>
                                      <a:close/>
                                      <a:moveTo>
                                        <a:pt x="1211" y="2472"/>
                                      </a:moveTo>
                                      <a:lnTo>
                                        <a:pt x="1222" y="2472"/>
                                      </a:lnTo>
                                      <a:lnTo>
                                        <a:pt x="1222" y="2481"/>
                                      </a:lnTo>
                                      <a:lnTo>
                                        <a:pt x="1211" y="2481"/>
                                      </a:lnTo>
                                      <a:lnTo>
                                        <a:pt x="1211" y="2472"/>
                                      </a:lnTo>
                                      <a:close/>
                                      <a:moveTo>
                                        <a:pt x="1234" y="2472"/>
                                      </a:moveTo>
                                      <a:lnTo>
                                        <a:pt x="1245" y="2472"/>
                                      </a:lnTo>
                                      <a:lnTo>
                                        <a:pt x="1245" y="2481"/>
                                      </a:lnTo>
                                      <a:lnTo>
                                        <a:pt x="1234" y="2481"/>
                                      </a:lnTo>
                                      <a:lnTo>
                                        <a:pt x="1234" y="2472"/>
                                      </a:lnTo>
                                      <a:close/>
                                      <a:moveTo>
                                        <a:pt x="1256" y="2472"/>
                                      </a:moveTo>
                                      <a:lnTo>
                                        <a:pt x="1267" y="2472"/>
                                      </a:lnTo>
                                      <a:lnTo>
                                        <a:pt x="1267" y="2481"/>
                                      </a:lnTo>
                                      <a:lnTo>
                                        <a:pt x="1256" y="2481"/>
                                      </a:lnTo>
                                      <a:lnTo>
                                        <a:pt x="1256" y="2472"/>
                                      </a:lnTo>
                                      <a:close/>
                                      <a:moveTo>
                                        <a:pt x="1278" y="2472"/>
                                      </a:moveTo>
                                      <a:lnTo>
                                        <a:pt x="1289" y="2472"/>
                                      </a:lnTo>
                                      <a:lnTo>
                                        <a:pt x="1289" y="2481"/>
                                      </a:lnTo>
                                      <a:lnTo>
                                        <a:pt x="1278" y="2481"/>
                                      </a:lnTo>
                                      <a:lnTo>
                                        <a:pt x="1278" y="2472"/>
                                      </a:lnTo>
                                      <a:close/>
                                      <a:moveTo>
                                        <a:pt x="1300" y="2472"/>
                                      </a:moveTo>
                                      <a:lnTo>
                                        <a:pt x="1312" y="2472"/>
                                      </a:lnTo>
                                      <a:lnTo>
                                        <a:pt x="1312" y="2481"/>
                                      </a:lnTo>
                                      <a:lnTo>
                                        <a:pt x="1300" y="2481"/>
                                      </a:lnTo>
                                      <a:lnTo>
                                        <a:pt x="1300" y="2472"/>
                                      </a:lnTo>
                                      <a:close/>
                                      <a:moveTo>
                                        <a:pt x="1323" y="2472"/>
                                      </a:moveTo>
                                      <a:lnTo>
                                        <a:pt x="1334" y="2472"/>
                                      </a:lnTo>
                                      <a:lnTo>
                                        <a:pt x="1334" y="2481"/>
                                      </a:lnTo>
                                      <a:lnTo>
                                        <a:pt x="1323" y="2481"/>
                                      </a:lnTo>
                                      <a:lnTo>
                                        <a:pt x="1323" y="2472"/>
                                      </a:lnTo>
                                      <a:close/>
                                      <a:moveTo>
                                        <a:pt x="1345" y="2472"/>
                                      </a:moveTo>
                                      <a:lnTo>
                                        <a:pt x="1356" y="2472"/>
                                      </a:lnTo>
                                      <a:lnTo>
                                        <a:pt x="1356" y="2481"/>
                                      </a:lnTo>
                                      <a:lnTo>
                                        <a:pt x="1345" y="2481"/>
                                      </a:lnTo>
                                      <a:lnTo>
                                        <a:pt x="1345" y="2472"/>
                                      </a:lnTo>
                                      <a:close/>
                                      <a:moveTo>
                                        <a:pt x="1367" y="2472"/>
                                      </a:moveTo>
                                      <a:lnTo>
                                        <a:pt x="1379" y="2472"/>
                                      </a:lnTo>
                                      <a:lnTo>
                                        <a:pt x="1379" y="2481"/>
                                      </a:lnTo>
                                      <a:lnTo>
                                        <a:pt x="1367" y="2481"/>
                                      </a:lnTo>
                                      <a:lnTo>
                                        <a:pt x="1367" y="2472"/>
                                      </a:lnTo>
                                      <a:close/>
                                      <a:moveTo>
                                        <a:pt x="1390" y="2472"/>
                                      </a:moveTo>
                                      <a:lnTo>
                                        <a:pt x="1401" y="2472"/>
                                      </a:lnTo>
                                      <a:lnTo>
                                        <a:pt x="1401" y="2481"/>
                                      </a:lnTo>
                                      <a:lnTo>
                                        <a:pt x="1390" y="2481"/>
                                      </a:lnTo>
                                      <a:lnTo>
                                        <a:pt x="1390" y="2472"/>
                                      </a:lnTo>
                                      <a:close/>
                                      <a:moveTo>
                                        <a:pt x="1412" y="2472"/>
                                      </a:moveTo>
                                      <a:lnTo>
                                        <a:pt x="1423" y="2472"/>
                                      </a:lnTo>
                                      <a:lnTo>
                                        <a:pt x="1423" y="2481"/>
                                      </a:lnTo>
                                      <a:lnTo>
                                        <a:pt x="1412" y="2481"/>
                                      </a:lnTo>
                                      <a:lnTo>
                                        <a:pt x="1412" y="2472"/>
                                      </a:lnTo>
                                      <a:close/>
                                      <a:moveTo>
                                        <a:pt x="1434" y="2472"/>
                                      </a:moveTo>
                                      <a:lnTo>
                                        <a:pt x="1446" y="2472"/>
                                      </a:lnTo>
                                      <a:lnTo>
                                        <a:pt x="1446" y="2481"/>
                                      </a:lnTo>
                                      <a:lnTo>
                                        <a:pt x="1434" y="2481"/>
                                      </a:lnTo>
                                      <a:lnTo>
                                        <a:pt x="1434" y="2472"/>
                                      </a:lnTo>
                                      <a:close/>
                                      <a:moveTo>
                                        <a:pt x="1457" y="2472"/>
                                      </a:moveTo>
                                      <a:lnTo>
                                        <a:pt x="1468" y="2472"/>
                                      </a:lnTo>
                                      <a:lnTo>
                                        <a:pt x="1468" y="2481"/>
                                      </a:lnTo>
                                      <a:lnTo>
                                        <a:pt x="1457" y="2481"/>
                                      </a:lnTo>
                                      <a:lnTo>
                                        <a:pt x="1457" y="2472"/>
                                      </a:lnTo>
                                      <a:close/>
                                      <a:moveTo>
                                        <a:pt x="1479" y="2472"/>
                                      </a:moveTo>
                                      <a:lnTo>
                                        <a:pt x="1490" y="2472"/>
                                      </a:lnTo>
                                      <a:lnTo>
                                        <a:pt x="1490" y="2481"/>
                                      </a:lnTo>
                                      <a:lnTo>
                                        <a:pt x="1479" y="2481"/>
                                      </a:lnTo>
                                      <a:lnTo>
                                        <a:pt x="1479" y="2472"/>
                                      </a:lnTo>
                                      <a:close/>
                                      <a:moveTo>
                                        <a:pt x="1501" y="2472"/>
                                      </a:moveTo>
                                      <a:lnTo>
                                        <a:pt x="1513" y="2472"/>
                                      </a:lnTo>
                                      <a:lnTo>
                                        <a:pt x="1513" y="2481"/>
                                      </a:lnTo>
                                      <a:lnTo>
                                        <a:pt x="1501" y="2481"/>
                                      </a:lnTo>
                                      <a:lnTo>
                                        <a:pt x="1501" y="2472"/>
                                      </a:lnTo>
                                      <a:close/>
                                      <a:moveTo>
                                        <a:pt x="1524" y="2472"/>
                                      </a:moveTo>
                                      <a:lnTo>
                                        <a:pt x="1535" y="2472"/>
                                      </a:lnTo>
                                      <a:lnTo>
                                        <a:pt x="1535" y="2481"/>
                                      </a:lnTo>
                                      <a:lnTo>
                                        <a:pt x="1524" y="2481"/>
                                      </a:lnTo>
                                      <a:lnTo>
                                        <a:pt x="1524" y="2472"/>
                                      </a:lnTo>
                                      <a:close/>
                                      <a:moveTo>
                                        <a:pt x="1546" y="2472"/>
                                      </a:moveTo>
                                      <a:lnTo>
                                        <a:pt x="1557" y="2472"/>
                                      </a:lnTo>
                                      <a:lnTo>
                                        <a:pt x="1557" y="2481"/>
                                      </a:lnTo>
                                      <a:lnTo>
                                        <a:pt x="1546" y="2481"/>
                                      </a:lnTo>
                                      <a:lnTo>
                                        <a:pt x="1546" y="2472"/>
                                      </a:lnTo>
                                      <a:close/>
                                      <a:moveTo>
                                        <a:pt x="1568" y="2472"/>
                                      </a:moveTo>
                                      <a:lnTo>
                                        <a:pt x="1580" y="2472"/>
                                      </a:lnTo>
                                      <a:lnTo>
                                        <a:pt x="1580" y="2481"/>
                                      </a:lnTo>
                                      <a:lnTo>
                                        <a:pt x="1568" y="2481"/>
                                      </a:lnTo>
                                      <a:lnTo>
                                        <a:pt x="1568" y="2472"/>
                                      </a:lnTo>
                                      <a:close/>
                                      <a:moveTo>
                                        <a:pt x="1591" y="2472"/>
                                      </a:moveTo>
                                      <a:lnTo>
                                        <a:pt x="1602" y="2472"/>
                                      </a:lnTo>
                                      <a:lnTo>
                                        <a:pt x="1602" y="2481"/>
                                      </a:lnTo>
                                      <a:lnTo>
                                        <a:pt x="1591" y="2481"/>
                                      </a:lnTo>
                                      <a:lnTo>
                                        <a:pt x="1591" y="2472"/>
                                      </a:lnTo>
                                      <a:close/>
                                      <a:moveTo>
                                        <a:pt x="1613" y="2472"/>
                                      </a:moveTo>
                                      <a:lnTo>
                                        <a:pt x="1624" y="2472"/>
                                      </a:lnTo>
                                      <a:lnTo>
                                        <a:pt x="1624" y="2481"/>
                                      </a:lnTo>
                                      <a:lnTo>
                                        <a:pt x="1613" y="2481"/>
                                      </a:lnTo>
                                      <a:lnTo>
                                        <a:pt x="1613" y="2472"/>
                                      </a:lnTo>
                                      <a:close/>
                                      <a:moveTo>
                                        <a:pt x="1635" y="2472"/>
                                      </a:moveTo>
                                      <a:lnTo>
                                        <a:pt x="1647" y="2472"/>
                                      </a:lnTo>
                                      <a:lnTo>
                                        <a:pt x="1647" y="2481"/>
                                      </a:lnTo>
                                      <a:lnTo>
                                        <a:pt x="1635" y="2481"/>
                                      </a:lnTo>
                                      <a:lnTo>
                                        <a:pt x="1635" y="2472"/>
                                      </a:lnTo>
                                      <a:close/>
                                      <a:moveTo>
                                        <a:pt x="1658" y="2472"/>
                                      </a:moveTo>
                                      <a:lnTo>
                                        <a:pt x="1669" y="2472"/>
                                      </a:lnTo>
                                      <a:lnTo>
                                        <a:pt x="1669" y="2481"/>
                                      </a:lnTo>
                                      <a:lnTo>
                                        <a:pt x="1658" y="2481"/>
                                      </a:lnTo>
                                      <a:lnTo>
                                        <a:pt x="1658" y="2472"/>
                                      </a:lnTo>
                                      <a:close/>
                                      <a:moveTo>
                                        <a:pt x="1680" y="2472"/>
                                      </a:moveTo>
                                      <a:lnTo>
                                        <a:pt x="1691" y="2472"/>
                                      </a:lnTo>
                                      <a:lnTo>
                                        <a:pt x="1691" y="2481"/>
                                      </a:lnTo>
                                      <a:lnTo>
                                        <a:pt x="1680" y="2481"/>
                                      </a:lnTo>
                                      <a:lnTo>
                                        <a:pt x="1680" y="2472"/>
                                      </a:lnTo>
                                      <a:close/>
                                      <a:moveTo>
                                        <a:pt x="1702" y="2472"/>
                                      </a:moveTo>
                                      <a:lnTo>
                                        <a:pt x="1714" y="2472"/>
                                      </a:lnTo>
                                      <a:lnTo>
                                        <a:pt x="1714" y="2481"/>
                                      </a:lnTo>
                                      <a:lnTo>
                                        <a:pt x="1702" y="2481"/>
                                      </a:lnTo>
                                      <a:lnTo>
                                        <a:pt x="1702" y="2472"/>
                                      </a:lnTo>
                                      <a:close/>
                                      <a:moveTo>
                                        <a:pt x="1725" y="2472"/>
                                      </a:moveTo>
                                      <a:lnTo>
                                        <a:pt x="1736" y="2472"/>
                                      </a:lnTo>
                                      <a:lnTo>
                                        <a:pt x="1736" y="2481"/>
                                      </a:lnTo>
                                      <a:lnTo>
                                        <a:pt x="1725" y="2481"/>
                                      </a:lnTo>
                                      <a:lnTo>
                                        <a:pt x="1725" y="2472"/>
                                      </a:lnTo>
                                      <a:close/>
                                      <a:moveTo>
                                        <a:pt x="1747" y="2472"/>
                                      </a:moveTo>
                                      <a:lnTo>
                                        <a:pt x="1758" y="2472"/>
                                      </a:lnTo>
                                      <a:lnTo>
                                        <a:pt x="1758" y="2481"/>
                                      </a:lnTo>
                                      <a:lnTo>
                                        <a:pt x="1747" y="2481"/>
                                      </a:lnTo>
                                      <a:lnTo>
                                        <a:pt x="1747" y="2472"/>
                                      </a:lnTo>
                                      <a:close/>
                                      <a:moveTo>
                                        <a:pt x="1769" y="2472"/>
                                      </a:moveTo>
                                      <a:lnTo>
                                        <a:pt x="1781" y="2472"/>
                                      </a:lnTo>
                                      <a:lnTo>
                                        <a:pt x="1781" y="2481"/>
                                      </a:lnTo>
                                      <a:lnTo>
                                        <a:pt x="1769" y="2481"/>
                                      </a:lnTo>
                                      <a:lnTo>
                                        <a:pt x="1769" y="2472"/>
                                      </a:lnTo>
                                      <a:close/>
                                      <a:moveTo>
                                        <a:pt x="1792" y="2472"/>
                                      </a:moveTo>
                                      <a:lnTo>
                                        <a:pt x="1803" y="2472"/>
                                      </a:lnTo>
                                      <a:lnTo>
                                        <a:pt x="1803" y="2481"/>
                                      </a:lnTo>
                                      <a:lnTo>
                                        <a:pt x="1792" y="2481"/>
                                      </a:lnTo>
                                      <a:lnTo>
                                        <a:pt x="1792" y="2472"/>
                                      </a:lnTo>
                                      <a:close/>
                                      <a:moveTo>
                                        <a:pt x="1814" y="2472"/>
                                      </a:moveTo>
                                      <a:lnTo>
                                        <a:pt x="1825" y="2472"/>
                                      </a:lnTo>
                                      <a:lnTo>
                                        <a:pt x="1825" y="2481"/>
                                      </a:lnTo>
                                      <a:lnTo>
                                        <a:pt x="1814" y="2481"/>
                                      </a:lnTo>
                                      <a:lnTo>
                                        <a:pt x="1814" y="2472"/>
                                      </a:lnTo>
                                      <a:close/>
                                      <a:moveTo>
                                        <a:pt x="1836" y="2472"/>
                                      </a:moveTo>
                                      <a:lnTo>
                                        <a:pt x="1848" y="2472"/>
                                      </a:lnTo>
                                      <a:lnTo>
                                        <a:pt x="1848" y="2481"/>
                                      </a:lnTo>
                                      <a:lnTo>
                                        <a:pt x="1836" y="2481"/>
                                      </a:lnTo>
                                      <a:lnTo>
                                        <a:pt x="1836" y="2472"/>
                                      </a:lnTo>
                                      <a:close/>
                                      <a:moveTo>
                                        <a:pt x="1859" y="2472"/>
                                      </a:moveTo>
                                      <a:lnTo>
                                        <a:pt x="1870" y="2472"/>
                                      </a:lnTo>
                                      <a:lnTo>
                                        <a:pt x="1870" y="2481"/>
                                      </a:lnTo>
                                      <a:lnTo>
                                        <a:pt x="1859" y="2481"/>
                                      </a:lnTo>
                                      <a:lnTo>
                                        <a:pt x="1859" y="2472"/>
                                      </a:lnTo>
                                      <a:close/>
                                      <a:moveTo>
                                        <a:pt x="1881" y="2472"/>
                                      </a:moveTo>
                                      <a:lnTo>
                                        <a:pt x="1892" y="2472"/>
                                      </a:lnTo>
                                      <a:lnTo>
                                        <a:pt x="1892" y="2481"/>
                                      </a:lnTo>
                                      <a:lnTo>
                                        <a:pt x="1881" y="2481"/>
                                      </a:lnTo>
                                      <a:lnTo>
                                        <a:pt x="1881" y="2472"/>
                                      </a:lnTo>
                                      <a:close/>
                                      <a:moveTo>
                                        <a:pt x="1903" y="2472"/>
                                      </a:moveTo>
                                      <a:lnTo>
                                        <a:pt x="1914" y="2472"/>
                                      </a:lnTo>
                                      <a:lnTo>
                                        <a:pt x="1914" y="2481"/>
                                      </a:lnTo>
                                      <a:lnTo>
                                        <a:pt x="1903" y="2481"/>
                                      </a:lnTo>
                                      <a:lnTo>
                                        <a:pt x="1903" y="2472"/>
                                      </a:lnTo>
                                      <a:close/>
                                      <a:moveTo>
                                        <a:pt x="1926" y="2472"/>
                                      </a:moveTo>
                                      <a:lnTo>
                                        <a:pt x="1937" y="2472"/>
                                      </a:lnTo>
                                      <a:lnTo>
                                        <a:pt x="1937" y="2481"/>
                                      </a:lnTo>
                                      <a:lnTo>
                                        <a:pt x="1926" y="2481"/>
                                      </a:lnTo>
                                      <a:lnTo>
                                        <a:pt x="1926" y="2472"/>
                                      </a:lnTo>
                                      <a:close/>
                                      <a:moveTo>
                                        <a:pt x="1948" y="2472"/>
                                      </a:moveTo>
                                      <a:lnTo>
                                        <a:pt x="1959" y="2472"/>
                                      </a:lnTo>
                                      <a:lnTo>
                                        <a:pt x="1959" y="2481"/>
                                      </a:lnTo>
                                      <a:lnTo>
                                        <a:pt x="1948" y="2481"/>
                                      </a:lnTo>
                                      <a:lnTo>
                                        <a:pt x="1948" y="2472"/>
                                      </a:lnTo>
                                      <a:close/>
                                      <a:moveTo>
                                        <a:pt x="1970" y="2472"/>
                                      </a:moveTo>
                                      <a:lnTo>
                                        <a:pt x="1981" y="2472"/>
                                      </a:lnTo>
                                      <a:lnTo>
                                        <a:pt x="1981" y="2481"/>
                                      </a:lnTo>
                                      <a:lnTo>
                                        <a:pt x="1970" y="2481"/>
                                      </a:lnTo>
                                      <a:lnTo>
                                        <a:pt x="1970" y="2472"/>
                                      </a:lnTo>
                                      <a:close/>
                                      <a:moveTo>
                                        <a:pt x="1993" y="2472"/>
                                      </a:moveTo>
                                      <a:lnTo>
                                        <a:pt x="2004" y="2472"/>
                                      </a:lnTo>
                                      <a:lnTo>
                                        <a:pt x="2004" y="2481"/>
                                      </a:lnTo>
                                      <a:lnTo>
                                        <a:pt x="1993" y="2481"/>
                                      </a:lnTo>
                                      <a:lnTo>
                                        <a:pt x="1993" y="2472"/>
                                      </a:lnTo>
                                      <a:close/>
                                      <a:moveTo>
                                        <a:pt x="2015" y="2472"/>
                                      </a:moveTo>
                                      <a:lnTo>
                                        <a:pt x="2026" y="2472"/>
                                      </a:lnTo>
                                      <a:lnTo>
                                        <a:pt x="2026" y="2481"/>
                                      </a:lnTo>
                                      <a:lnTo>
                                        <a:pt x="2015" y="2481"/>
                                      </a:lnTo>
                                      <a:lnTo>
                                        <a:pt x="2015" y="2472"/>
                                      </a:lnTo>
                                      <a:close/>
                                      <a:moveTo>
                                        <a:pt x="2037" y="2472"/>
                                      </a:moveTo>
                                      <a:lnTo>
                                        <a:pt x="2048" y="2472"/>
                                      </a:lnTo>
                                      <a:lnTo>
                                        <a:pt x="2048" y="2481"/>
                                      </a:lnTo>
                                      <a:lnTo>
                                        <a:pt x="2037" y="2481"/>
                                      </a:lnTo>
                                      <a:lnTo>
                                        <a:pt x="2037" y="2472"/>
                                      </a:lnTo>
                                      <a:close/>
                                      <a:moveTo>
                                        <a:pt x="2060" y="2472"/>
                                      </a:moveTo>
                                      <a:lnTo>
                                        <a:pt x="2071" y="2472"/>
                                      </a:lnTo>
                                      <a:lnTo>
                                        <a:pt x="2071" y="2481"/>
                                      </a:lnTo>
                                      <a:lnTo>
                                        <a:pt x="2060" y="2481"/>
                                      </a:lnTo>
                                      <a:lnTo>
                                        <a:pt x="2060" y="2472"/>
                                      </a:lnTo>
                                      <a:close/>
                                      <a:moveTo>
                                        <a:pt x="2082" y="2472"/>
                                      </a:moveTo>
                                      <a:lnTo>
                                        <a:pt x="2093" y="2472"/>
                                      </a:lnTo>
                                      <a:lnTo>
                                        <a:pt x="2093" y="2481"/>
                                      </a:lnTo>
                                      <a:lnTo>
                                        <a:pt x="2082" y="2481"/>
                                      </a:lnTo>
                                      <a:lnTo>
                                        <a:pt x="2082" y="2472"/>
                                      </a:lnTo>
                                      <a:close/>
                                      <a:moveTo>
                                        <a:pt x="2104" y="2472"/>
                                      </a:moveTo>
                                      <a:lnTo>
                                        <a:pt x="2115" y="2472"/>
                                      </a:lnTo>
                                      <a:lnTo>
                                        <a:pt x="2115" y="2481"/>
                                      </a:lnTo>
                                      <a:lnTo>
                                        <a:pt x="2104" y="2481"/>
                                      </a:lnTo>
                                      <a:lnTo>
                                        <a:pt x="2104" y="2472"/>
                                      </a:lnTo>
                                      <a:close/>
                                      <a:moveTo>
                                        <a:pt x="2127" y="2472"/>
                                      </a:moveTo>
                                      <a:lnTo>
                                        <a:pt x="2138" y="2472"/>
                                      </a:lnTo>
                                      <a:lnTo>
                                        <a:pt x="2138" y="2481"/>
                                      </a:lnTo>
                                      <a:lnTo>
                                        <a:pt x="2127" y="2481"/>
                                      </a:lnTo>
                                      <a:lnTo>
                                        <a:pt x="2127" y="2472"/>
                                      </a:lnTo>
                                      <a:close/>
                                      <a:moveTo>
                                        <a:pt x="2149" y="2472"/>
                                      </a:moveTo>
                                      <a:lnTo>
                                        <a:pt x="2160" y="2472"/>
                                      </a:lnTo>
                                      <a:lnTo>
                                        <a:pt x="2160" y="2481"/>
                                      </a:lnTo>
                                      <a:lnTo>
                                        <a:pt x="2149" y="2481"/>
                                      </a:lnTo>
                                      <a:lnTo>
                                        <a:pt x="2149" y="2472"/>
                                      </a:lnTo>
                                      <a:close/>
                                      <a:moveTo>
                                        <a:pt x="2171" y="2472"/>
                                      </a:moveTo>
                                      <a:lnTo>
                                        <a:pt x="2182" y="2472"/>
                                      </a:lnTo>
                                      <a:lnTo>
                                        <a:pt x="2182" y="2481"/>
                                      </a:lnTo>
                                      <a:lnTo>
                                        <a:pt x="2171" y="2481"/>
                                      </a:lnTo>
                                      <a:lnTo>
                                        <a:pt x="2171" y="2472"/>
                                      </a:lnTo>
                                      <a:close/>
                                      <a:moveTo>
                                        <a:pt x="2194" y="2472"/>
                                      </a:moveTo>
                                      <a:lnTo>
                                        <a:pt x="2205" y="2472"/>
                                      </a:lnTo>
                                      <a:lnTo>
                                        <a:pt x="2205" y="2481"/>
                                      </a:lnTo>
                                      <a:lnTo>
                                        <a:pt x="2194" y="2481"/>
                                      </a:lnTo>
                                      <a:lnTo>
                                        <a:pt x="2194" y="2472"/>
                                      </a:lnTo>
                                      <a:close/>
                                      <a:moveTo>
                                        <a:pt x="2216" y="2472"/>
                                      </a:moveTo>
                                      <a:lnTo>
                                        <a:pt x="2227" y="2472"/>
                                      </a:lnTo>
                                      <a:lnTo>
                                        <a:pt x="2227" y="2481"/>
                                      </a:lnTo>
                                      <a:lnTo>
                                        <a:pt x="2216" y="2481"/>
                                      </a:lnTo>
                                      <a:lnTo>
                                        <a:pt x="2216" y="2472"/>
                                      </a:lnTo>
                                      <a:close/>
                                      <a:moveTo>
                                        <a:pt x="2238" y="2472"/>
                                      </a:moveTo>
                                      <a:lnTo>
                                        <a:pt x="2249" y="2472"/>
                                      </a:lnTo>
                                      <a:lnTo>
                                        <a:pt x="2249" y="2481"/>
                                      </a:lnTo>
                                      <a:lnTo>
                                        <a:pt x="2238" y="2481"/>
                                      </a:lnTo>
                                      <a:lnTo>
                                        <a:pt x="2238" y="2472"/>
                                      </a:lnTo>
                                      <a:close/>
                                      <a:moveTo>
                                        <a:pt x="2261" y="2472"/>
                                      </a:moveTo>
                                      <a:lnTo>
                                        <a:pt x="2272" y="2472"/>
                                      </a:lnTo>
                                      <a:lnTo>
                                        <a:pt x="2272" y="2481"/>
                                      </a:lnTo>
                                      <a:lnTo>
                                        <a:pt x="2261" y="2481"/>
                                      </a:lnTo>
                                      <a:lnTo>
                                        <a:pt x="2261" y="2472"/>
                                      </a:lnTo>
                                      <a:close/>
                                      <a:moveTo>
                                        <a:pt x="2283" y="2472"/>
                                      </a:moveTo>
                                      <a:lnTo>
                                        <a:pt x="2294" y="2472"/>
                                      </a:lnTo>
                                      <a:lnTo>
                                        <a:pt x="2294" y="2481"/>
                                      </a:lnTo>
                                      <a:lnTo>
                                        <a:pt x="2283" y="2481"/>
                                      </a:lnTo>
                                      <a:lnTo>
                                        <a:pt x="2283" y="2472"/>
                                      </a:lnTo>
                                      <a:close/>
                                      <a:moveTo>
                                        <a:pt x="2305" y="2472"/>
                                      </a:moveTo>
                                      <a:lnTo>
                                        <a:pt x="2316" y="2472"/>
                                      </a:lnTo>
                                      <a:lnTo>
                                        <a:pt x="2316" y="2481"/>
                                      </a:lnTo>
                                      <a:lnTo>
                                        <a:pt x="2305" y="2481"/>
                                      </a:lnTo>
                                      <a:lnTo>
                                        <a:pt x="2305" y="2472"/>
                                      </a:lnTo>
                                      <a:close/>
                                      <a:moveTo>
                                        <a:pt x="2328" y="2472"/>
                                      </a:moveTo>
                                      <a:lnTo>
                                        <a:pt x="2339" y="2472"/>
                                      </a:lnTo>
                                      <a:lnTo>
                                        <a:pt x="2339" y="2481"/>
                                      </a:lnTo>
                                      <a:lnTo>
                                        <a:pt x="2328" y="2481"/>
                                      </a:lnTo>
                                      <a:lnTo>
                                        <a:pt x="2328" y="2472"/>
                                      </a:lnTo>
                                      <a:close/>
                                      <a:moveTo>
                                        <a:pt x="2350" y="2472"/>
                                      </a:moveTo>
                                      <a:lnTo>
                                        <a:pt x="2361" y="2472"/>
                                      </a:lnTo>
                                      <a:lnTo>
                                        <a:pt x="2361" y="2481"/>
                                      </a:lnTo>
                                      <a:lnTo>
                                        <a:pt x="2350" y="2481"/>
                                      </a:lnTo>
                                      <a:lnTo>
                                        <a:pt x="2350" y="2472"/>
                                      </a:lnTo>
                                      <a:close/>
                                      <a:moveTo>
                                        <a:pt x="2372" y="2472"/>
                                      </a:moveTo>
                                      <a:lnTo>
                                        <a:pt x="2383" y="2472"/>
                                      </a:lnTo>
                                      <a:lnTo>
                                        <a:pt x="2383" y="2481"/>
                                      </a:lnTo>
                                      <a:lnTo>
                                        <a:pt x="2372" y="2481"/>
                                      </a:lnTo>
                                      <a:lnTo>
                                        <a:pt x="2372" y="2472"/>
                                      </a:lnTo>
                                      <a:close/>
                                      <a:moveTo>
                                        <a:pt x="2395" y="2472"/>
                                      </a:moveTo>
                                      <a:lnTo>
                                        <a:pt x="2406" y="2472"/>
                                      </a:lnTo>
                                      <a:lnTo>
                                        <a:pt x="2406" y="2481"/>
                                      </a:lnTo>
                                      <a:lnTo>
                                        <a:pt x="2395" y="2481"/>
                                      </a:lnTo>
                                      <a:lnTo>
                                        <a:pt x="2395" y="2472"/>
                                      </a:lnTo>
                                      <a:close/>
                                      <a:moveTo>
                                        <a:pt x="2417" y="2472"/>
                                      </a:moveTo>
                                      <a:lnTo>
                                        <a:pt x="2428" y="2472"/>
                                      </a:lnTo>
                                      <a:lnTo>
                                        <a:pt x="2428" y="2481"/>
                                      </a:lnTo>
                                      <a:lnTo>
                                        <a:pt x="2417" y="2481"/>
                                      </a:lnTo>
                                      <a:lnTo>
                                        <a:pt x="2417" y="2472"/>
                                      </a:lnTo>
                                      <a:close/>
                                      <a:moveTo>
                                        <a:pt x="2439" y="2472"/>
                                      </a:moveTo>
                                      <a:lnTo>
                                        <a:pt x="2450" y="2472"/>
                                      </a:lnTo>
                                      <a:lnTo>
                                        <a:pt x="2450" y="2481"/>
                                      </a:lnTo>
                                      <a:lnTo>
                                        <a:pt x="2439" y="2481"/>
                                      </a:lnTo>
                                      <a:lnTo>
                                        <a:pt x="2439" y="2472"/>
                                      </a:lnTo>
                                      <a:close/>
                                      <a:moveTo>
                                        <a:pt x="2462" y="2472"/>
                                      </a:moveTo>
                                      <a:lnTo>
                                        <a:pt x="2473" y="2472"/>
                                      </a:lnTo>
                                      <a:lnTo>
                                        <a:pt x="2473" y="2481"/>
                                      </a:lnTo>
                                      <a:lnTo>
                                        <a:pt x="2462" y="2481"/>
                                      </a:lnTo>
                                      <a:lnTo>
                                        <a:pt x="2462" y="2472"/>
                                      </a:lnTo>
                                      <a:close/>
                                      <a:moveTo>
                                        <a:pt x="2484" y="2472"/>
                                      </a:moveTo>
                                      <a:lnTo>
                                        <a:pt x="2495" y="2472"/>
                                      </a:lnTo>
                                      <a:lnTo>
                                        <a:pt x="2495" y="2481"/>
                                      </a:lnTo>
                                      <a:lnTo>
                                        <a:pt x="2484" y="2481"/>
                                      </a:lnTo>
                                      <a:lnTo>
                                        <a:pt x="2484" y="2472"/>
                                      </a:lnTo>
                                      <a:close/>
                                      <a:moveTo>
                                        <a:pt x="2506" y="2472"/>
                                      </a:moveTo>
                                      <a:lnTo>
                                        <a:pt x="2517" y="2472"/>
                                      </a:lnTo>
                                      <a:lnTo>
                                        <a:pt x="2517" y="2481"/>
                                      </a:lnTo>
                                      <a:lnTo>
                                        <a:pt x="2506" y="2481"/>
                                      </a:lnTo>
                                      <a:lnTo>
                                        <a:pt x="2506" y="2472"/>
                                      </a:lnTo>
                                      <a:close/>
                                      <a:moveTo>
                                        <a:pt x="2529" y="2472"/>
                                      </a:moveTo>
                                      <a:lnTo>
                                        <a:pt x="2540" y="2472"/>
                                      </a:lnTo>
                                      <a:lnTo>
                                        <a:pt x="2540" y="2481"/>
                                      </a:lnTo>
                                      <a:lnTo>
                                        <a:pt x="2529" y="2481"/>
                                      </a:lnTo>
                                      <a:lnTo>
                                        <a:pt x="2529" y="2472"/>
                                      </a:lnTo>
                                      <a:close/>
                                      <a:moveTo>
                                        <a:pt x="2551" y="2472"/>
                                      </a:moveTo>
                                      <a:lnTo>
                                        <a:pt x="2562" y="2472"/>
                                      </a:lnTo>
                                      <a:lnTo>
                                        <a:pt x="2562" y="2481"/>
                                      </a:lnTo>
                                      <a:lnTo>
                                        <a:pt x="2551" y="2481"/>
                                      </a:lnTo>
                                      <a:lnTo>
                                        <a:pt x="2551" y="2472"/>
                                      </a:lnTo>
                                      <a:close/>
                                      <a:moveTo>
                                        <a:pt x="2573" y="2472"/>
                                      </a:moveTo>
                                      <a:lnTo>
                                        <a:pt x="2584" y="2472"/>
                                      </a:lnTo>
                                      <a:lnTo>
                                        <a:pt x="2584" y="2481"/>
                                      </a:lnTo>
                                      <a:lnTo>
                                        <a:pt x="2573" y="2481"/>
                                      </a:lnTo>
                                      <a:lnTo>
                                        <a:pt x="2573" y="2472"/>
                                      </a:lnTo>
                                      <a:close/>
                                      <a:moveTo>
                                        <a:pt x="2595" y="2472"/>
                                      </a:moveTo>
                                      <a:lnTo>
                                        <a:pt x="2607" y="2472"/>
                                      </a:lnTo>
                                      <a:lnTo>
                                        <a:pt x="2607" y="2481"/>
                                      </a:lnTo>
                                      <a:lnTo>
                                        <a:pt x="2595" y="2481"/>
                                      </a:lnTo>
                                      <a:lnTo>
                                        <a:pt x="2595" y="2472"/>
                                      </a:lnTo>
                                      <a:close/>
                                      <a:moveTo>
                                        <a:pt x="2618" y="2472"/>
                                      </a:moveTo>
                                      <a:lnTo>
                                        <a:pt x="2629" y="2472"/>
                                      </a:lnTo>
                                      <a:lnTo>
                                        <a:pt x="2629" y="2481"/>
                                      </a:lnTo>
                                      <a:lnTo>
                                        <a:pt x="2618" y="2481"/>
                                      </a:lnTo>
                                      <a:lnTo>
                                        <a:pt x="2618" y="2472"/>
                                      </a:lnTo>
                                      <a:close/>
                                      <a:moveTo>
                                        <a:pt x="2640" y="2472"/>
                                      </a:moveTo>
                                      <a:lnTo>
                                        <a:pt x="2651" y="2472"/>
                                      </a:lnTo>
                                      <a:lnTo>
                                        <a:pt x="2651" y="2481"/>
                                      </a:lnTo>
                                      <a:lnTo>
                                        <a:pt x="2640" y="2481"/>
                                      </a:lnTo>
                                      <a:lnTo>
                                        <a:pt x="2640" y="2472"/>
                                      </a:lnTo>
                                      <a:close/>
                                      <a:moveTo>
                                        <a:pt x="2662" y="2472"/>
                                      </a:moveTo>
                                      <a:lnTo>
                                        <a:pt x="2674" y="2472"/>
                                      </a:lnTo>
                                      <a:lnTo>
                                        <a:pt x="2674" y="2481"/>
                                      </a:lnTo>
                                      <a:lnTo>
                                        <a:pt x="2662" y="2481"/>
                                      </a:lnTo>
                                      <a:lnTo>
                                        <a:pt x="2662" y="2472"/>
                                      </a:lnTo>
                                      <a:close/>
                                      <a:moveTo>
                                        <a:pt x="2685" y="2472"/>
                                      </a:moveTo>
                                      <a:lnTo>
                                        <a:pt x="2696" y="2472"/>
                                      </a:lnTo>
                                      <a:lnTo>
                                        <a:pt x="2696" y="2481"/>
                                      </a:lnTo>
                                      <a:lnTo>
                                        <a:pt x="2685" y="2481"/>
                                      </a:lnTo>
                                      <a:lnTo>
                                        <a:pt x="2685" y="2472"/>
                                      </a:lnTo>
                                      <a:close/>
                                      <a:moveTo>
                                        <a:pt x="2707" y="2472"/>
                                      </a:moveTo>
                                      <a:lnTo>
                                        <a:pt x="2718" y="2472"/>
                                      </a:lnTo>
                                      <a:lnTo>
                                        <a:pt x="2718" y="2481"/>
                                      </a:lnTo>
                                      <a:lnTo>
                                        <a:pt x="2707" y="2481"/>
                                      </a:lnTo>
                                      <a:lnTo>
                                        <a:pt x="2707" y="2472"/>
                                      </a:lnTo>
                                      <a:close/>
                                      <a:moveTo>
                                        <a:pt x="2729" y="2472"/>
                                      </a:moveTo>
                                      <a:lnTo>
                                        <a:pt x="2741" y="2472"/>
                                      </a:lnTo>
                                      <a:lnTo>
                                        <a:pt x="2741" y="2481"/>
                                      </a:lnTo>
                                      <a:lnTo>
                                        <a:pt x="2729" y="2481"/>
                                      </a:lnTo>
                                      <a:lnTo>
                                        <a:pt x="2729" y="2472"/>
                                      </a:lnTo>
                                      <a:close/>
                                      <a:moveTo>
                                        <a:pt x="2752" y="2472"/>
                                      </a:moveTo>
                                      <a:lnTo>
                                        <a:pt x="2763" y="2472"/>
                                      </a:lnTo>
                                      <a:lnTo>
                                        <a:pt x="2763" y="2481"/>
                                      </a:lnTo>
                                      <a:lnTo>
                                        <a:pt x="2752" y="2481"/>
                                      </a:lnTo>
                                      <a:lnTo>
                                        <a:pt x="2752" y="2472"/>
                                      </a:lnTo>
                                      <a:close/>
                                      <a:moveTo>
                                        <a:pt x="2774" y="2472"/>
                                      </a:moveTo>
                                      <a:lnTo>
                                        <a:pt x="2785" y="2472"/>
                                      </a:lnTo>
                                      <a:lnTo>
                                        <a:pt x="2785" y="2481"/>
                                      </a:lnTo>
                                      <a:lnTo>
                                        <a:pt x="2774" y="2481"/>
                                      </a:lnTo>
                                      <a:lnTo>
                                        <a:pt x="2774" y="2472"/>
                                      </a:lnTo>
                                      <a:close/>
                                      <a:moveTo>
                                        <a:pt x="2796" y="2472"/>
                                      </a:moveTo>
                                      <a:lnTo>
                                        <a:pt x="2808" y="2472"/>
                                      </a:lnTo>
                                      <a:lnTo>
                                        <a:pt x="2808" y="2481"/>
                                      </a:lnTo>
                                      <a:lnTo>
                                        <a:pt x="2796" y="2481"/>
                                      </a:lnTo>
                                      <a:lnTo>
                                        <a:pt x="2796" y="2472"/>
                                      </a:lnTo>
                                      <a:close/>
                                      <a:moveTo>
                                        <a:pt x="2819" y="2472"/>
                                      </a:moveTo>
                                      <a:lnTo>
                                        <a:pt x="2830" y="2472"/>
                                      </a:lnTo>
                                      <a:lnTo>
                                        <a:pt x="2830" y="2481"/>
                                      </a:lnTo>
                                      <a:lnTo>
                                        <a:pt x="2819" y="2481"/>
                                      </a:lnTo>
                                      <a:lnTo>
                                        <a:pt x="2819" y="2472"/>
                                      </a:lnTo>
                                      <a:close/>
                                      <a:moveTo>
                                        <a:pt x="2841" y="2472"/>
                                      </a:moveTo>
                                      <a:lnTo>
                                        <a:pt x="2852" y="2472"/>
                                      </a:lnTo>
                                      <a:lnTo>
                                        <a:pt x="2852" y="2481"/>
                                      </a:lnTo>
                                      <a:lnTo>
                                        <a:pt x="2841" y="2481"/>
                                      </a:lnTo>
                                      <a:lnTo>
                                        <a:pt x="2841" y="2472"/>
                                      </a:lnTo>
                                      <a:close/>
                                      <a:moveTo>
                                        <a:pt x="2863" y="2472"/>
                                      </a:moveTo>
                                      <a:lnTo>
                                        <a:pt x="2875" y="2472"/>
                                      </a:lnTo>
                                      <a:lnTo>
                                        <a:pt x="2875" y="2481"/>
                                      </a:lnTo>
                                      <a:lnTo>
                                        <a:pt x="2863" y="2481"/>
                                      </a:lnTo>
                                      <a:lnTo>
                                        <a:pt x="2863" y="2472"/>
                                      </a:lnTo>
                                      <a:close/>
                                      <a:moveTo>
                                        <a:pt x="2886" y="2472"/>
                                      </a:moveTo>
                                      <a:lnTo>
                                        <a:pt x="2897" y="2472"/>
                                      </a:lnTo>
                                      <a:lnTo>
                                        <a:pt x="2897" y="2481"/>
                                      </a:lnTo>
                                      <a:lnTo>
                                        <a:pt x="2886" y="2481"/>
                                      </a:lnTo>
                                      <a:lnTo>
                                        <a:pt x="2886" y="2472"/>
                                      </a:lnTo>
                                      <a:close/>
                                      <a:moveTo>
                                        <a:pt x="2908" y="2472"/>
                                      </a:moveTo>
                                      <a:lnTo>
                                        <a:pt x="2919" y="2472"/>
                                      </a:lnTo>
                                      <a:lnTo>
                                        <a:pt x="2919" y="2481"/>
                                      </a:lnTo>
                                      <a:lnTo>
                                        <a:pt x="2908" y="2481"/>
                                      </a:lnTo>
                                      <a:lnTo>
                                        <a:pt x="2908" y="2472"/>
                                      </a:lnTo>
                                      <a:close/>
                                      <a:moveTo>
                                        <a:pt x="2930" y="2472"/>
                                      </a:moveTo>
                                      <a:lnTo>
                                        <a:pt x="2942" y="2472"/>
                                      </a:lnTo>
                                      <a:lnTo>
                                        <a:pt x="2942" y="2481"/>
                                      </a:lnTo>
                                      <a:lnTo>
                                        <a:pt x="2930" y="2481"/>
                                      </a:lnTo>
                                      <a:lnTo>
                                        <a:pt x="2930" y="2472"/>
                                      </a:lnTo>
                                      <a:close/>
                                      <a:moveTo>
                                        <a:pt x="2953" y="2472"/>
                                      </a:moveTo>
                                      <a:lnTo>
                                        <a:pt x="2964" y="2472"/>
                                      </a:lnTo>
                                      <a:lnTo>
                                        <a:pt x="2964" y="2481"/>
                                      </a:lnTo>
                                      <a:lnTo>
                                        <a:pt x="2953" y="2481"/>
                                      </a:lnTo>
                                      <a:lnTo>
                                        <a:pt x="2953" y="2472"/>
                                      </a:lnTo>
                                      <a:close/>
                                      <a:moveTo>
                                        <a:pt x="2975" y="2472"/>
                                      </a:moveTo>
                                      <a:lnTo>
                                        <a:pt x="2986" y="2472"/>
                                      </a:lnTo>
                                      <a:lnTo>
                                        <a:pt x="2986" y="2481"/>
                                      </a:lnTo>
                                      <a:lnTo>
                                        <a:pt x="2975" y="2481"/>
                                      </a:lnTo>
                                      <a:lnTo>
                                        <a:pt x="2975" y="2472"/>
                                      </a:lnTo>
                                      <a:close/>
                                      <a:moveTo>
                                        <a:pt x="2997" y="2472"/>
                                      </a:moveTo>
                                      <a:lnTo>
                                        <a:pt x="3009" y="2472"/>
                                      </a:lnTo>
                                      <a:lnTo>
                                        <a:pt x="3009" y="2481"/>
                                      </a:lnTo>
                                      <a:lnTo>
                                        <a:pt x="2997" y="2481"/>
                                      </a:lnTo>
                                      <a:lnTo>
                                        <a:pt x="2997" y="2472"/>
                                      </a:lnTo>
                                      <a:close/>
                                      <a:moveTo>
                                        <a:pt x="3020" y="2472"/>
                                      </a:moveTo>
                                      <a:lnTo>
                                        <a:pt x="3031" y="2472"/>
                                      </a:lnTo>
                                      <a:lnTo>
                                        <a:pt x="3031" y="2481"/>
                                      </a:lnTo>
                                      <a:lnTo>
                                        <a:pt x="3020" y="2481"/>
                                      </a:lnTo>
                                      <a:lnTo>
                                        <a:pt x="3020" y="2472"/>
                                      </a:lnTo>
                                      <a:close/>
                                      <a:moveTo>
                                        <a:pt x="3042" y="2472"/>
                                      </a:moveTo>
                                      <a:lnTo>
                                        <a:pt x="3053" y="2472"/>
                                      </a:lnTo>
                                      <a:lnTo>
                                        <a:pt x="3053" y="2481"/>
                                      </a:lnTo>
                                      <a:lnTo>
                                        <a:pt x="3042" y="2481"/>
                                      </a:lnTo>
                                      <a:lnTo>
                                        <a:pt x="3042" y="2472"/>
                                      </a:lnTo>
                                      <a:close/>
                                      <a:moveTo>
                                        <a:pt x="3064" y="2472"/>
                                      </a:moveTo>
                                      <a:lnTo>
                                        <a:pt x="3076" y="2472"/>
                                      </a:lnTo>
                                      <a:lnTo>
                                        <a:pt x="3076" y="2481"/>
                                      </a:lnTo>
                                      <a:lnTo>
                                        <a:pt x="3064" y="2481"/>
                                      </a:lnTo>
                                      <a:lnTo>
                                        <a:pt x="3064" y="2472"/>
                                      </a:lnTo>
                                      <a:close/>
                                      <a:moveTo>
                                        <a:pt x="3087" y="2472"/>
                                      </a:moveTo>
                                      <a:lnTo>
                                        <a:pt x="3098" y="2472"/>
                                      </a:lnTo>
                                      <a:lnTo>
                                        <a:pt x="3098" y="2481"/>
                                      </a:lnTo>
                                      <a:lnTo>
                                        <a:pt x="3087" y="2481"/>
                                      </a:lnTo>
                                      <a:lnTo>
                                        <a:pt x="3087" y="2472"/>
                                      </a:lnTo>
                                      <a:close/>
                                      <a:moveTo>
                                        <a:pt x="3109" y="2472"/>
                                      </a:moveTo>
                                      <a:lnTo>
                                        <a:pt x="3120" y="2472"/>
                                      </a:lnTo>
                                      <a:lnTo>
                                        <a:pt x="3120" y="2481"/>
                                      </a:lnTo>
                                      <a:lnTo>
                                        <a:pt x="3109" y="2481"/>
                                      </a:lnTo>
                                      <a:lnTo>
                                        <a:pt x="3109" y="2472"/>
                                      </a:lnTo>
                                      <a:close/>
                                      <a:moveTo>
                                        <a:pt x="3131" y="2472"/>
                                      </a:moveTo>
                                      <a:lnTo>
                                        <a:pt x="3143" y="2472"/>
                                      </a:lnTo>
                                      <a:lnTo>
                                        <a:pt x="3143" y="2481"/>
                                      </a:lnTo>
                                      <a:lnTo>
                                        <a:pt x="3131" y="2481"/>
                                      </a:lnTo>
                                      <a:lnTo>
                                        <a:pt x="3131" y="2472"/>
                                      </a:lnTo>
                                      <a:close/>
                                      <a:moveTo>
                                        <a:pt x="3154" y="2472"/>
                                      </a:moveTo>
                                      <a:lnTo>
                                        <a:pt x="3165" y="2472"/>
                                      </a:lnTo>
                                      <a:lnTo>
                                        <a:pt x="3165" y="2481"/>
                                      </a:lnTo>
                                      <a:lnTo>
                                        <a:pt x="3154" y="2481"/>
                                      </a:lnTo>
                                      <a:lnTo>
                                        <a:pt x="3154" y="2472"/>
                                      </a:lnTo>
                                      <a:close/>
                                      <a:moveTo>
                                        <a:pt x="3176" y="2472"/>
                                      </a:moveTo>
                                      <a:lnTo>
                                        <a:pt x="3187" y="2472"/>
                                      </a:lnTo>
                                      <a:lnTo>
                                        <a:pt x="3187" y="2481"/>
                                      </a:lnTo>
                                      <a:lnTo>
                                        <a:pt x="3176" y="2481"/>
                                      </a:lnTo>
                                      <a:lnTo>
                                        <a:pt x="3176" y="2472"/>
                                      </a:lnTo>
                                      <a:close/>
                                      <a:moveTo>
                                        <a:pt x="3198" y="2472"/>
                                      </a:moveTo>
                                      <a:lnTo>
                                        <a:pt x="3209" y="2472"/>
                                      </a:lnTo>
                                      <a:lnTo>
                                        <a:pt x="3209" y="2481"/>
                                      </a:lnTo>
                                      <a:lnTo>
                                        <a:pt x="3198" y="2481"/>
                                      </a:lnTo>
                                      <a:lnTo>
                                        <a:pt x="3198" y="2472"/>
                                      </a:lnTo>
                                      <a:close/>
                                      <a:moveTo>
                                        <a:pt x="3221" y="2472"/>
                                      </a:moveTo>
                                      <a:lnTo>
                                        <a:pt x="3232" y="2472"/>
                                      </a:lnTo>
                                      <a:lnTo>
                                        <a:pt x="3232" y="2481"/>
                                      </a:lnTo>
                                      <a:lnTo>
                                        <a:pt x="3221" y="2481"/>
                                      </a:lnTo>
                                      <a:lnTo>
                                        <a:pt x="3221" y="2472"/>
                                      </a:lnTo>
                                      <a:close/>
                                      <a:moveTo>
                                        <a:pt x="3243" y="2472"/>
                                      </a:moveTo>
                                      <a:lnTo>
                                        <a:pt x="3254" y="2472"/>
                                      </a:lnTo>
                                      <a:lnTo>
                                        <a:pt x="3254" y="2481"/>
                                      </a:lnTo>
                                      <a:lnTo>
                                        <a:pt x="3243" y="2481"/>
                                      </a:lnTo>
                                      <a:lnTo>
                                        <a:pt x="3243" y="2472"/>
                                      </a:lnTo>
                                      <a:close/>
                                      <a:moveTo>
                                        <a:pt x="3265" y="2472"/>
                                      </a:moveTo>
                                      <a:lnTo>
                                        <a:pt x="3276" y="2472"/>
                                      </a:lnTo>
                                      <a:lnTo>
                                        <a:pt x="3276" y="2481"/>
                                      </a:lnTo>
                                      <a:lnTo>
                                        <a:pt x="3265" y="2481"/>
                                      </a:lnTo>
                                      <a:lnTo>
                                        <a:pt x="3265" y="2472"/>
                                      </a:lnTo>
                                      <a:close/>
                                      <a:moveTo>
                                        <a:pt x="3288" y="2472"/>
                                      </a:moveTo>
                                      <a:lnTo>
                                        <a:pt x="3299" y="2472"/>
                                      </a:lnTo>
                                      <a:lnTo>
                                        <a:pt x="3299" y="2481"/>
                                      </a:lnTo>
                                      <a:lnTo>
                                        <a:pt x="3288" y="2481"/>
                                      </a:lnTo>
                                      <a:lnTo>
                                        <a:pt x="3288" y="2472"/>
                                      </a:lnTo>
                                      <a:close/>
                                      <a:moveTo>
                                        <a:pt x="3310" y="2472"/>
                                      </a:moveTo>
                                      <a:lnTo>
                                        <a:pt x="3321" y="2472"/>
                                      </a:lnTo>
                                      <a:lnTo>
                                        <a:pt x="3321" y="2481"/>
                                      </a:lnTo>
                                      <a:lnTo>
                                        <a:pt x="3310" y="2481"/>
                                      </a:lnTo>
                                      <a:lnTo>
                                        <a:pt x="3310" y="2472"/>
                                      </a:lnTo>
                                      <a:close/>
                                      <a:moveTo>
                                        <a:pt x="3332" y="2472"/>
                                      </a:moveTo>
                                      <a:lnTo>
                                        <a:pt x="3343" y="2472"/>
                                      </a:lnTo>
                                      <a:lnTo>
                                        <a:pt x="3343" y="2481"/>
                                      </a:lnTo>
                                      <a:lnTo>
                                        <a:pt x="3332" y="2481"/>
                                      </a:lnTo>
                                      <a:lnTo>
                                        <a:pt x="3332" y="2472"/>
                                      </a:lnTo>
                                      <a:close/>
                                      <a:moveTo>
                                        <a:pt x="3355" y="2472"/>
                                      </a:moveTo>
                                      <a:lnTo>
                                        <a:pt x="3366" y="2472"/>
                                      </a:lnTo>
                                      <a:lnTo>
                                        <a:pt x="3366" y="2481"/>
                                      </a:lnTo>
                                      <a:lnTo>
                                        <a:pt x="3355" y="2481"/>
                                      </a:lnTo>
                                      <a:lnTo>
                                        <a:pt x="3355" y="2472"/>
                                      </a:lnTo>
                                      <a:close/>
                                      <a:moveTo>
                                        <a:pt x="3377" y="2472"/>
                                      </a:moveTo>
                                      <a:lnTo>
                                        <a:pt x="3388" y="2472"/>
                                      </a:lnTo>
                                      <a:lnTo>
                                        <a:pt x="3388" y="2481"/>
                                      </a:lnTo>
                                      <a:lnTo>
                                        <a:pt x="3377" y="2481"/>
                                      </a:lnTo>
                                      <a:lnTo>
                                        <a:pt x="3377" y="2472"/>
                                      </a:lnTo>
                                      <a:close/>
                                      <a:moveTo>
                                        <a:pt x="3399" y="2472"/>
                                      </a:moveTo>
                                      <a:lnTo>
                                        <a:pt x="3410" y="2472"/>
                                      </a:lnTo>
                                      <a:lnTo>
                                        <a:pt x="3410" y="2481"/>
                                      </a:lnTo>
                                      <a:lnTo>
                                        <a:pt x="3399" y="2481"/>
                                      </a:lnTo>
                                      <a:lnTo>
                                        <a:pt x="3399" y="2472"/>
                                      </a:lnTo>
                                      <a:close/>
                                      <a:moveTo>
                                        <a:pt x="3422" y="2472"/>
                                      </a:moveTo>
                                      <a:lnTo>
                                        <a:pt x="3433" y="2472"/>
                                      </a:lnTo>
                                      <a:lnTo>
                                        <a:pt x="3433" y="2481"/>
                                      </a:lnTo>
                                      <a:lnTo>
                                        <a:pt x="3422" y="2481"/>
                                      </a:lnTo>
                                      <a:lnTo>
                                        <a:pt x="3422" y="2472"/>
                                      </a:lnTo>
                                      <a:close/>
                                      <a:moveTo>
                                        <a:pt x="3444" y="2472"/>
                                      </a:moveTo>
                                      <a:lnTo>
                                        <a:pt x="3455" y="2472"/>
                                      </a:lnTo>
                                      <a:lnTo>
                                        <a:pt x="3455" y="2481"/>
                                      </a:lnTo>
                                      <a:lnTo>
                                        <a:pt x="3444" y="2481"/>
                                      </a:lnTo>
                                      <a:lnTo>
                                        <a:pt x="3444" y="2472"/>
                                      </a:lnTo>
                                      <a:close/>
                                      <a:moveTo>
                                        <a:pt x="3466" y="2472"/>
                                      </a:moveTo>
                                      <a:lnTo>
                                        <a:pt x="3477" y="2472"/>
                                      </a:lnTo>
                                      <a:lnTo>
                                        <a:pt x="3477" y="2481"/>
                                      </a:lnTo>
                                      <a:lnTo>
                                        <a:pt x="3466" y="2481"/>
                                      </a:lnTo>
                                      <a:lnTo>
                                        <a:pt x="3466" y="2472"/>
                                      </a:lnTo>
                                      <a:close/>
                                      <a:moveTo>
                                        <a:pt x="3489" y="2472"/>
                                      </a:moveTo>
                                      <a:lnTo>
                                        <a:pt x="3500" y="2472"/>
                                      </a:lnTo>
                                      <a:lnTo>
                                        <a:pt x="3500" y="2481"/>
                                      </a:lnTo>
                                      <a:lnTo>
                                        <a:pt x="3489" y="2481"/>
                                      </a:lnTo>
                                      <a:lnTo>
                                        <a:pt x="3489" y="2472"/>
                                      </a:lnTo>
                                      <a:close/>
                                      <a:moveTo>
                                        <a:pt x="3511" y="2472"/>
                                      </a:moveTo>
                                      <a:lnTo>
                                        <a:pt x="3522" y="2472"/>
                                      </a:lnTo>
                                      <a:lnTo>
                                        <a:pt x="3522" y="2481"/>
                                      </a:lnTo>
                                      <a:lnTo>
                                        <a:pt x="3511" y="2481"/>
                                      </a:lnTo>
                                      <a:lnTo>
                                        <a:pt x="3511" y="2472"/>
                                      </a:lnTo>
                                      <a:close/>
                                      <a:moveTo>
                                        <a:pt x="3533" y="2472"/>
                                      </a:moveTo>
                                      <a:lnTo>
                                        <a:pt x="3544" y="2472"/>
                                      </a:lnTo>
                                      <a:lnTo>
                                        <a:pt x="3544" y="2481"/>
                                      </a:lnTo>
                                      <a:lnTo>
                                        <a:pt x="3533" y="2481"/>
                                      </a:lnTo>
                                      <a:lnTo>
                                        <a:pt x="3533" y="2472"/>
                                      </a:lnTo>
                                      <a:close/>
                                      <a:moveTo>
                                        <a:pt x="3556" y="2472"/>
                                      </a:moveTo>
                                      <a:lnTo>
                                        <a:pt x="3567" y="2472"/>
                                      </a:lnTo>
                                      <a:lnTo>
                                        <a:pt x="3567" y="2481"/>
                                      </a:lnTo>
                                      <a:lnTo>
                                        <a:pt x="3556" y="2481"/>
                                      </a:lnTo>
                                      <a:lnTo>
                                        <a:pt x="3556" y="2472"/>
                                      </a:lnTo>
                                      <a:close/>
                                      <a:moveTo>
                                        <a:pt x="3578" y="2472"/>
                                      </a:moveTo>
                                      <a:lnTo>
                                        <a:pt x="3589" y="2472"/>
                                      </a:lnTo>
                                      <a:lnTo>
                                        <a:pt x="3589" y="2481"/>
                                      </a:lnTo>
                                      <a:lnTo>
                                        <a:pt x="3578" y="2481"/>
                                      </a:lnTo>
                                      <a:lnTo>
                                        <a:pt x="3578" y="2472"/>
                                      </a:lnTo>
                                      <a:close/>
                                      <a:moveTo>
                                        <a:pt x="3600" y="2472"/>
                                      </a:moveTo>
                                      <a:lnTo>
                                        <a:pt x="3611" y="2472"/>
                                      </a:lnTo>
                                      <a:lnTo>
                                        <a:pt x="3611" y="2481"/>
                                      </a:lnTo>
                                      <a:lnTo>
                                        <a:pt x="3600" y="2481"/>
                                      </a:lnTo>
                                      <a:lnTo>
                                        <a:pt x="3600" y="2472"/>
                                      </a:lnTo>
                                      <a:close/>
                                      <a:moveTo>
                                        <a:pt x="3623" y="2472"/>
                                      </a:moveTo>
                                      <a:lnTo>
                                        <a:pt x="3634" y="2472"/>
                                      </a:lnTo>
                                      <a:lnTo>
                                        <a:pt x="3634" y="2481"/>
                                      </a:lnTo>
                                      <a:lnTo>
                                        <a:pt x="3623" y="2481"/>
                                      </a:lnTo>
                                      <a:lnTo>
                                        <a:pt x="3623" y="2472"/>
                                      </a:lnTo>
                                      <a:close/>
                                      <a:moveTo>
                                        <a:pt x="3645" y="2472"/>
                                      </a:moveTo>
                                      <a:lnTo>
                                        <a:pt x="3656" y="2472"/>
                                      </a:lnTo>
                                      <a:lnTo>
                                        <a:pt x="3656" y="2481"/>
                                      </a:lnTo>
                                      <a:lnTo>
                                        <a:pt x="3645" y="2481"/>
                                      </a:lnTo>
                                      <a:lnTo>
                                        <a:pt x="3645" y="2472"/>
                                      </a:lnTo>
                                      <a:close/>
                                      <a:moveTo>
                                        <a:pt x="3667" y="2472"/>
                                      </a:moveTo>
                                      <a:lnTo>
                                        <a:pt x="3678" y="2472"/>
                                      </a:lnTo>
                                      <a:lnTo>
                                        <a:pt x="3678" y="2481"/>
                                      </a:lnTo>
                                      <a:lnTo>
                                        <a:pt x="3667" y="2481"/>
                                      </a:lnTo>
                                      <a:lnTo>
                                        <a:pt x="3667" y="2472"/>
                                      </a:lnTo>
                                      <a:close/>
                                      <a:moveTo>
                                        <a:pt x="3690" y="2472"/>
                                      </a:moveTo>
                                      <a:lnTo>
                                        <a:pt x="3701" y="2472"/>
                                      </a:lnTo>
                                      <a:lnTo>
                                        <a:pt x="3701" y="2481"/>
                                      </a:lnTo>
                                      <a:lnTo>
                                        <a:pt x="3690" y="2481"/>
                                      </a:lnTo>
                                      <a:lnTo>
                                        <a:pt x="3690" y="2472"/>
                                      </a:lnTo>
                                      <a:close/>
                                      <a:moveTo>
                                        <a:pt x="3712" y="2472"/>
                                      </a:moveTo>
                                      <a:lnTo>
                                        <a:pt x="3723" y="2472"/>
                                      </a:lnTo>
                                      <a:lnTo>
                                        <a:pt x="3723" y="2481"/>
                                      </a:lnTo>
                                      <a:lnTo>
                                        <a:pt x="3712" y="2481"/>
                                      </a:lnTo>
                                      <a:lnTo>
                                        <a:pt x="3712" y="2472"/>
                                      </a:lnTo>
                                      <a:close/>
                                      <a:moveTo>
                                        <a:pt x="3734" y="2472"/>
                                      </a:moveTo>
                                      <a:lnTo>
                                        <a:pt x="3745" y="2472"/>
                                      </a:lnTo>
                                      <a:lnTo>
                                        <a:pt x="3745" y="2481"/>
                                      </a:lnTo>
                                      <a:lnTo>
                                        <a:pt x="3734" y="2481"/>
                                      </a:lnTo>
                                      <a:lnTo>
                                        <a:pt x="3734" y="2472"/>
                                      </a:lnTo>
                                      <a:close/>
                                      <a:moveTo>
                                        <a:pt x="3757" y="2472"/>
                                      </a:moveTo>
                                      <a:lnTo>
                                        <a:pt x="3768" y="2472"/>
                                      </a:lnTo>
                                      <a:lnTo>
                                        <a:pt x="3768" y="2481"/>
                                      </a:lnTo>
                                      <a:lnTo>
                                        <a:pt x="3757" y="2481"/>
                                      </a:lnTo>
                                      <a:lnTo>
                                        <a:pt x="3757" y="2472"/>
                                      </a:lnTo>
                                      <a:close/>
                                      <a:moveTo>
                                        <a:pt x="3779" y="2472"/>
                                      </a:moveTo>
                                      <a:lnTo>
                                        <a:pt x="3790" y="2472"/>
                                      </a:lnTo>
                                      <a:lnTo>
                                        <a:pt x="3790" y="2481"/>
                                      </a:lnTo>
                                      <a:lnTo>
                                        <a:pt x="3779" y="2481"/>
                                      </a:lnTo>
                                      <a:lnTo>
                                        <a:pt x="3779" y="2472"/>
                                      </a:lnTo>
                                      <a:close/>
                                      <a:moveTo>
                                        <a:pt x="3801" y="2472"/>
                                      </a:moveTo>
                                      <a:lnTo>
                                        <a:pt x="3812" y="2472"/>
                                      </a:lnTo>
                                      <a:lnTo>
                                        <a:pt x="3812" y="2481"/>
                                      </a:lnTo>
                                      <a:lnTo>
                                        <a:pt x="3801" y="2481"/>
                                      </a:lnTo>
                                      <a:lnTo>
                                        <a:pt x="3801" y="2472"/>
                                      </a:lnTo>
                                      <a:close/>
                                      <a:moveTo>
                                        <a:pt x="3824" y="2472"/>
                                      </a:moveTo>
                                      <a:lnTo>
                                        <a:pt x="3835" y="2472"/>
                                      </a:lnTo>
                                      <a:lnTo>
                                        <a:pt x="3835" y="2481"/>
                                      </a:lnTo>
                                      <a:lnTo>
                                        <a:pt x="3824" y="2481"/>
                                      </a:lnTo>
                                      <a:lnTo>
                                        <a:pt x="3824" y="2472"/>
                                      </a:lnTo>
                                      <a:close/>
                                      <a:moveTo>
                                        <a:pt x="3846" y="2472"/>
                                      </a:moveTo>
                                      <a:lnTo>
                                        <a:pt x="3857" y="2472"/>
                                      </a:lnTo>
                                      <a:lnTo>
                                        <a:pt x="3857" y="2481"/>
                                      </a:lnTo>
                                      <a:lnTo>
                                        <a:pt x="3846" y="2481"/>
                                      </a:lnTo>
                                      <a:lnTo>
                                        <a:pt x="3846" y="2472"/>
                                      </a:lnTo>
                                      <a:close/>
                                      <a:moveTo>
                                        <a:pt x="3868" y="2472"/>
                                      </a:moveTo>
                                      <a:lnTo>
                                        <a:pt x="3879" y="2472"/>
                                      </a:lnTo>
                                      <a:lnTo>
                                        <a:pt x="3879" y="2481"/>
                                      </a:lnTo>
                                      <a:lnTo>
                                        <a:pt x="3868" y="2481"/>
                                      </a:lnTo>
                                      <a:lnTo>
                                        <a:pt x="3868" y="2472"/>
                                      </a:lnTo>
                                      <a:close/>
                                      <a:moveTo>
                                        <a:pt x="3890" y="2472"/>
                                      </a:moveTo>
                                      <a:lnTo>
                                        <a:pt x="3902" y="2472"/>
                                      </a:lnTo>
                                      <a:lnTo>
                                        <a:pt x="3902" y="2481"/>
                                      </a:lnTo>
                                      <a:lnTo>
                                        <a:pt x="3890" y="2481"/>
                                      </a:lnTo>
                                      <a:lnTo>
                                        <a:pt x="3890" y="2472"/>
                                      </a:lnTo>
                                      <a:close/>
                                      <a:moveTo>
                                        <a:pt x="3913" y="2472"/>
                                      </a:moveTo>
                                      <a:lnTo>
                                        <a:pt x="3924" y="2472"/>
                                      </a:lnTo>
                                      <a:lnTo>
                                        <a:pt x="3924" y="2481"/>
                                      </a:lnTo>
                                      <a:lnTo>
                                        <a:pt x="3913" y="2481"/>
                                      </a:lnTo>
                                      <a:lnTo>
                                        <a:pt x="3913" y="2472"/>
                                      </a:lnTo>
                                      <a:close/>
                                      <a:moveTo>
                                        <a:pt x="3935" y="2472"/>
                                      </a:moveTo>
                                      <a:lnTo>
                                        <a:pt x="3946" y="2472"/>
                                      </a:lnTo>
                                      <a:lnTo>
                                        <a:pt x="3946" y="2481"/>
                                      </a:lnTo>
                                      <a:lnTo>
                                        <a:pt x="3935" y="2481"/>
                                      </a:lnTo>
                                      <a:lnTo>
                                        <a:pt x="3935" y="2472"/>
                                      </a:lnTo>
                                      <a:close/>
                                      <a:moveTo>
                                        <a:pt x="3957" y="2472"/>
                                      </a:moveTo>
                                      <a:lnTo>
                                        <a:pt x="3969" y="2472"/>
                                      </a:lnTo>
                                      <a:lnTo>
                                        <a:pt x="3969" y="2481"/>
                                      </a:lnTo>
                                      <a:lnTo>
                                        <a:pt x="3957" y="2481"/>
                                      </a:lnTo>
                                      <a:lnTo>
                                        <a:pt x="3957" y="2472"/>
                                      </a:lnTo>
                                      <a:close/>
                                      <a:moveTo>
                                        <a:pt x="3980" y="2472"/>
                                      </a:moveTo>
                                      <a:lnTo>
                                        <a:pt x="3991" y="2472"/>
                                      </a:lnTo>
                                      <a:lnTo>
                                        <a:pt x="3991" y="2481"/>
                                      </a:lnTo>
                                      <a:lnTo>
                                        <a:pt x="3980" y="2481"/>
                                      </a:lnTo>
                                      <a:lnTo>
                                        <a:pt x="3980" y="2472"/>
                                      </a:lnTo>
                                      <a:close/>
                                      <a:moveTo>
                                        <a:pt x="4002" y="2472"/>
                                      </a:moveTo>
                                      <a:lnTo>
                                        <a:pt x="4013" y="2472"/>
                                      </a:lnTo>
                                      <a:lnTo>
                                        <a:pt x="4013" y="2481"/>
                                      </a:lnTo>
                                      <a:lnTo>
                                        <a:pt x="4002" y="2481"/>
                                      </a:lnTo>
                                      <a:lnTo>
                                        <a:pt x="4002" y="2472"/>
                                      </a:lnTo>
                                      <a:close/>
                                      <a:moveTo>
                                        <a:pt x="4024" y="2472"/>
                                      </a:moveTo>
                                      <a:lnTo>
                                        <a:pt x="4036" y="2472"/>
                                      </a:lnTo>
                                      <a:lnTo>
                                        <a:pt x="4036" y="2481"/>
                                      </a:lnTo>
                                      <a:lnTo>
                                        <a:pt x="4024" y="2481"/>
                                      </a:lnTo>
                                      <a:lnTo>
                                        <a:pt x="4024" y="2472"/>
                                      </a:lnTo>
                                      <a:close/>
                                      <a:moveTo>
                                        <a:pt x="4047" y="2472"/>
                                      </a:moveTo>
                                      <a:lnTo>
                                        <a:pt x="4058" y="2472"/>
                                      </a:lnTo>
                                      <a:lnTo>
                                        <a:pt x="4058" y="2481"/>
                                      </a:lnTo>
                                      <a:lnTo>
                                        <a:pt x="4047" y="2481"/>
                                      </a:lnTo>
                                      <a:lnTo>
                                        <a:pt x="4047" y="2472"/>
                                      </a:lnTo>
                                      <a:close/>
                                      <a:moveTo>
                                        <a:pt x="4069" y="2472"/>
                                      </a:moveTo>
                                      <a:lnTo>
                                        <a:pt x="4080" y="2472"/>
                                      </a:lnTo>
                                      <a:lnTo>
                                        <a:pt x="4080" y="2481"/>
                                      </a:lnTo>
                                      <a:lnTo>
                                        <a:pt x="4069" y="2481"/>
                                      </a:lnTo>
                                      <a:lnTo>
                                        <a:pt x="4069" y="2472"/>
                                      </a:lnTo>
                                      <a:close/>
                                      <a:moveTo>
                                        <a:pt x="4091" y="2472"/>
                                      </a:moveTo>
                                      <a:lnTo>
                                        <a:pt x="4103" y="2472"/>
                                      </a:lnTo>
                                      <a:lnTo>
                                        <a:pt x="4103" y="2481"/>
                                      </a:lnTo>
                                      <a:lnTo>
                                        <a:pt x="4091" y="2481"/>
                                      </a:lnTo>
                                      <a:lnTo>
                                        <a:pt x="4091" y="2472"/>
                                      </a:lnTo>
                                      <a:close/>
                                      <a:moveTo>
                                        <a:pt x="4114" y="2472"/>
                                      </a:moveTo>
                                      <a:lnTo>
                                        <a:pt x="4125" y="2472"/>
                                      </a:lnTo>
                                      <a:lnTo>
                                        <a:pt x="4125" y="2481"/>
                                      </a:lnTo>
                                      <a:lnTo>
                                        <a:pt x="4114" y="2481"/>
                                      </a:lnTo>
                                      <a:lnTo>
                                        <a:pt x="4114" y="2472"/>
                                      </a:lnTo>
                                      <a:close/>
                                      <a:moveTo>
                                        <a:pt x="4136" y="2472"/>
                                      </a:moveTo>
                                      <a:lnTo>
                                        <a:pt x="4147" y="2472"/>
                                      </a:lnTo>
                                      <a:lnTo>
                                        <a:pt x="4147" y="2481"/>
                                      </a:lnTo>
                                      <a:lnTo>
                                        <a:pt x="4136" y="2481"/>
                                      </a:lnTo>
                                      <a:lnTo>
                                        <a:pt x="4136" y="2472"/>
                                      </a:lnTo>
                                      <a:close/>
                                      <a:moveTo>
                                        <a:pt x="4158" y="2472"/>
                                      </a:moveTo>
                                      <a:lnTo>
                                        <a:pt x="4170" y="2472"/>
                                      </a:lnTo>
                                      <a:lnTo>
                                        <a:pt x="4170" y="2481"/>
                                      </a:lnTo>
                                      <a:lnTo>
                                        <a:pt x="4158" y="2481"/>
                                      </a:lnTo>
                                      <a:lnTo>
                                        <a:pt x="4158" y="2472"/>
                                      </a:lnTo>
                                      <a:close/>
                                      <a:moveTo>
                                        <a:pt x="4181" y="2472"/>
                                      </a:moveTo>
                                      <a:lnTo>
                                        <a:pt x="4192" y="2472"/>
                                      </a:lnTo>
                                      <a:lnTo>
                                        <a:pt x="4192" y="2481"/>
                                      </a:lnTo>
                                      <a:lnTo>
                                        <a:pt x="4181" y="2481"/>
                                      </a:lnTo>
                                      <a:lnTo>
                                        <a:pt x="4181" y="2472"/>
                                      </a:lnTo>
                                      <a:close/>
                                      <a:moveTo>
                                        <a:pt x="4203" y="2472"/>
                                      </a:moveTo>
                                      <a:lnTo>
                                        <a:pt x="4214" y="2472"/>
                                      </a:lnTo>
                                      <a:lnTo>
                                        <a:pt x="4214" y="2481"/>
                                      </a:lnTo>
                                      <a:lnTo>
                                        <a:pt x="4203" y="2481"/>
                                      </a:lnTo>
                                      <a:lnTo>
                                        <a:pt x="4203" y="2472"/>
                                      </a:lnTo>
                                      <a:close/>
                                      <a:moveTo>
                                        <a:pt x="4225" y="2472"/>
                                      </a:moveTo>
                                      <a:lnTo>
                                        <a:pt x="4237" y="2472"/>
                                      </a:lnTo>
                                      <a:lnTo>
                                        <a:pt x="4237" y="2481"/>
                                      </a:lnTo>
                                      <a:lnTo>
                                        <a:pt x="4225" y="2481"/>
                                      </a:lnTo>
                                      <a:lnTo>
                                        <a:pt x="4225" y="2472"/>
                                      </a:lnTo>
                                      <a:close/>
                                      <a:moveTo>
                                        <a:pt x="4248" y="2472"/>
                                      </a:moveTo>
                                      <a:lnTo>
                                        <a:pt x="4259" y="2472"/>
                                      </a:lnTo>
                                      <a:lnTo>
                                        <a:pt x="4259" y="2481"/>
                                      </a:lnTo>
                                      <a:lnTo>
                                        <a:pt x="4248" y="2481"/>
                                      </a:lnTo>
                                      <a:lnTo>
                                        <a:pt x="4248" y="2472"/>
                                      </a:lnTo>
                                      <a:close/>
                                      <a:moveTo>
                                        <a:pt x="4270" y="2472"/>
                                      </a:moveTo>
                                      <a:lnTo>
                                        <a:pt x="4281" y="2472"/>
                                      </a:lnTo>
                                      <a:lnTo>
                                        <a:pt x="4281" y="2481"/>
                                      </a:lnTo>
                                      <a:lnTo>
                                        <a:pt x="4270" y="2481"/>
                                      </a:lnTo>
                                      <a:lnTo>
                                        <a:pt x="4270" y="2472"/>
                                      </a:lnTo>
                                      <a:close/>
                                      <a:moveTo>
                                        <a:pt x="4292" y="2472"/>
                                      </a:moveTo>
                                      <a:lnTo>
                                        <a:pt x="4304" y="2472"/>
                                      </a:lnTo>
                                      <a:lnTo>
                                        <a:pt x="4304" y="2481"/>
                                      </a:lnTo>
                                      <a:lnTo>
                                        <a:pt x="4292" y="2481"/>
                                      </a:lnTo>
                                      <a:lnTo>
                                        <a:pt x="4292" y="2472"/>
                                      </a:lnTo>
                                      <a:close/>
                                      <a:moveTo>
                                        <a:pt x="4315" y="2472"/>
                                      </a:moveTo>
                                      <a:lnTo>
                                        <a:pt x="4326" y="2472"/>
                                      </a:lnTo>
                                      <a:lnTo>
                                        <a:pt x="4326" y="2481"/>
                                      </a:lnTo>
                                      <a:lnTo>
                                        <a:pt x="4315" y="2481"/>
                                      </a:lnTo>
                                      <a:lnTo>
                                        <a:pt x="4315" y="2472"/>
                                      </a:lnTo>
                                      <a:close/>
                                      <a:moveTo>
                                        <a:pt x="4337" y="2472"/>
                                      </a:moveTo>
                                      <a:lnTo>
                                        <a:pt x="4348" y="2472"/>
                                      </a:lnTo>
                                      <a:lnTo>
                                        <a:pt x="4348" y="2481"/>
                                      </a:lnTo>
                                      <a:lnTo>
                                        <a:pt x="4337" y="2481"/>
                                      </a:lnTo>
                                      <a:lnTo>
                                        <a:pt x="4337" y="2472"/>
                                      </a:lnTo>
                                      <a:close/>
                                      <a:moveTo>
                                        <a:pt x="4359" y="2472"/>
                                      </a:moveTo>
                                      <a:lnTo>
                                        <a:pt x="4371" y="2472"/>
                                      </a:lnTo>
                                      <a:lnTo>
                                        <a:pt x="4371" y="2481"/>
                                      </a:lnTo>
                                      <a:lnTo>
                                        <a:pt x="4359" y="2481"/>
                                      </a:lnTo>
                                      <a:lnTo>
                                        <a:pt x="4359" y="2472"/>
                                      </a:lnTo>
                                      <a:close/>
                                      <a:moveTo>
                                        <a:pt x="4382" y="2472"/>
                                      </a:moveTo>
                                      <a:lnTo>
                                        <a:pt x="4393" y="2472"/>
                                      </a:lnTo>
                                      <a:lnTo>
                                        <a:pt x="4393" y="2481"/>
                                      </a:lnTo>
                                      <a:lnTo>
                                        <a:pt x="4382" y="2481"/>
                                      </a:lnTo>
                                      <a:lnTo>
                                        <a:pt x="4382" y="2472"/>
                                      </a:lnTo>
                                      <a:close/>
                                      <a:moveTo>
                                        <a:pt x="4404" y="2472"/>
                                      </a:moveTo>
                                      <a:lnTo>
                                        <a:pt x="4415" y="2472"/>
                                      </a:lnTo>
                                      <a:lnTo>
                                        <a:pt x="4415" y="2481"/>
                                      </a:lnTo>
                                      <a:lnTo>
                                        <a:pt x="4404" y="2481"/>
                                      </a:lnTo>
                                      <a:lnTo>
                                        <a:pt x="4404" y="2472"/>
                                      </a:lnTo>
                                      <a:close/>
                                      <a:moveTo>
                                        <a:pt x="4426" y="2472"/>
                                      </a:moveTo>
                                      <a:lnTo>
                                        <a:pt x="4438" y="2472"/>
                                      </a:lnTo>
                                      <a:lnTo>
                                        <a:pt x="4438" y="2481"/>
                                      </a:lnTo>
                                      <a:lnTo>
                                        <a:pt x="4426" y="2481"/>
                                      </a:lnTo>
                                      <a:lnTo>
                                        <a:pt x="4426" y="2472"/>
                                      </a:lnTo>
                                      <a:close/>
                                      <a:moveTo>
                                        <a:pt x="4449" y="2472"/>
                                      </a:moveTo>
                                      <a:lnTo>
                                        <a:pt x="4460" y="2472"/>
                                      </a:lnTo>
                                      <a:lnTo>
                                        <a:pt x="4460" y="2481"/>
                                      </a:lnTo>
                                      <a:lnTo>
                                        <a:pt x="4449" y="2481"/>
                                      </a:lnTo>
                                      <a:lnTo>
                                        <a:pt x="4449" y="2472"/>
                                      </a:lnTo>
                                      <a:close/>
                                      <a:moveTo>
                                        <a:pt x="4471" y="2472"/>
                                      </a:moveTo>
                                      <a:lnTo>
                                        <a:pt x="4482" y="2472"/>
                                      </a:lnTo>
                                      <a:lnTo>
                                        <a:pt x="4482" y="2481"/>
                                      </a:lnTo>
                                      <a:lnTo>
                                        <a:pt x="4471" y="2481"/>
                                      </a:lnTo>
                                      <a:lnTo>
                                        <a:pt x="4471" y="2472"/>
                                      </a:lnTo>
                                      <a:close/>
                                      <a:moveTo>
                                        <a:pt x="4493" y="2472"/>
                                      </a:moveTo>
                                      <a:lnTo>
                                        <a:pt x="4504" y="2472"/>
                                      </a:lnTo>
                                      <a:lnTo>
                                        <a:pt x="4504" y="2481"/>
                                      </a:lnTo>
                                      <a:lnTo>
                                        <a:pt x="4493" y="2481"/>
                                      </a:lnTo>
                                      <a:lnTo>
                                        <a:pt x="4493" y="2472"/>
                                      </a:lnTo>
                                      <a:close/>
                                      <a:moveTo>
                                        <a:pt x="4516" y="2472"/>
                                      </a:moveTo>
                                      <a:lnTo>
                                        <a:pt x="4527" y="2472"/>
                                      </a:lnTo>
                                      <a:lnTo>
                                        <a:pt x="4527" y="2481"/>
                                      </a:lnTo>
                                      <a:lnTo>
                                        <a:pt x="4516" y="2481"/>
                                      </a:lnTo>
                                      <a:lnTo>
                                        <a:pt x="4516" y="2472"/>
                                      </a:lnTo>
                                      <a:close/>
                                      <a:moveTo>
                                        <a:pt x="4538" y="2472"/>
                                      </a:moveTo>
                                      <a:lnTo>
                                        <a:pt x="4549" y="2472"/>
                                      </a:lnTo>
                                      <a:lnTo>
                                        <a:pt x="4549" y="2481"/>
                                      </a:lnTo>
                                      <a:lnTo>
                                        <a:pt x="4538" y="2481"/>
                                      </a:lnTo>
                                      <a:lnTo>
                                        <a:pt x="4538" y="2472"/>
                                      </a:lnTo>
                                      <a:close/>
                                      <a:moveTo>
                                        <a:pt x="4560" y="2472"/>
                                      </a:moveTo>
                                      <a:lnTo>
                                        <a:pt x="4571" y="2472"/>
                                      </a:lnTo>
                                      <a:lnTo>
                                        <a:pt x="4571" y="2481"/>
                                      </a:lnTo>
                                      <a:lnTo>
                                        <a:pt x="4560" y="2481"/>
                                      </a:lnTo>
                                      <a:lnTo>
                                        <a:pt x="4560" y="2472"/>
                                      </a:lnTo>
                                      <a:close/>
                                      <a:moveTo>
                                        <a:pt x="4583" y="2472"/>
                                      </a:moveTo>
                                      <a:lnTo>
                                        <a:pt x="4594" y="2472"/>
                                      </a:lnTo>
                                      <a:lnTo>
                                        <a:pt x="4594" y="2481"/>
                                      </a:lnTo>
                                      <a:lnTo>
                                        <a:pt x="4583" y="2481"/>
                                      </a:lnTo>
                                      <a:lnTo>
                                        <a:pt x="4583" y="2472"/>
                                      </a:lnTo>
                                      <a:close/>
                                      <a:moveTo>
                                        <a:pt x="4605" y="2472"/>
                                      </a:moveTo>
                                      <a:lnTo>
                                        <a:pt x="4616" y="2472"/>
                                      </a:lnTo>
                                      <a:lnTo>
                                        <a:pt x="4616" y="2481"/>
                                      </a:lnTo>
                                      <a:lnTo>
                                        <a:pt x="4605" y="2481"/>
                                      </a:lnTo>
                                      <a:lnTo>
                                        <a:pt x="4605" y="2472"/>
                                      </a:lnTo>
                                      <a:close/>
                                      <a:moveTo>
                                        <a:pt x="4627" y="2472"/>
                                      </a:moveTo>
                                      <a:lnTo>
                                        <a:pt x="4638" y="2472"/>
                                      </a:lnTo>
                                      <a:lnTo>
                                        <a:pt x="4638" y="2481"/>
                                      </a:lnTo>
                                      <a:lnTo>
                                        <a:pt x="4627" y="2481"/>
                                      </a:lnTo>
                                      <a:lnTo>
                                        <a:pt x="4627" y="2472"/>
                                      </a:lnTo>
                                      <a:close/>
                                      <a:moveTo>
                                        <a:pt x="4650" y="2472"/>
                                      </a:moveTo>
                                      <a:lnTo>
                                        <a:pt x="4661" y="2472"/>
                                      </a:lnTo>
                                      <a:lnTo>
                                        <a:pt x="4661" y="2481"/>
                                      </a:lnTo>
                                      <a:lnTo>
                                        <a:pt x="4650" y="2481"/>
                                      </a:lnTo>
                                      <a:lnTo>
                                        <a:pt x="4650" y="2472"/>
                                      </a:lnTo>
                                      <a:close/>
                                      <a:moveTo>
                                        <a:pt x="4672" y="2472"/>
                                      </a:moveTo>
                                      <a:lnTo>
                                        <a:pt x="4683" y="2472"/>
                                      </a:lnTo>
                                      <a:lnTo>
                                        <a:pt x="4683" y="2481"/>
                                      </a:lnTo>
                                      <a:lnTo>
                                        <a:pt x="4672" y="2481"/>
                                      </a:lnTo>
                                      <a:lnTo>
                                        <a:pt x="4672" y="2472"/>
                                      </a:lnTo>
                                      <a:close/>
                                      <a:moveTo>
                                        <a:pt x="4694" y="2472"/>
                                      </a:moveTo>
                                      <a:lnTo>
                                        <a:pt x="4705" y="2472"/>
                                      </a:lnTo>
                                      <a:lnTo>
                                        <a:pt x="4705" y="2481"/>
                                      </a:lnTo>
                                      <a:lnTo>
                                        <a:pt x="4694" y="2481"/>
                                      </a:lnTo>
                                      <a:lnTo>
                                        <a:pt x="4694" y="2472"/>
                                      </a:lnTo>
                                      <a:close/>
                                      <a:moveTo>
                                        <a:pt x="4717" y="2472"/>
                                      </a:moveTo>
                                      <a:lnTo>
                                        <a:pt x="4728" y="2472"/>
                                      </a:lnTo>
                                      <a:lnTo>
                                        <a:pt x="4728" y="2481"/>
                                      </a:lnTo>
                                      <a:lnTo>
                                        <a:pt x="4717" y="2481"/>
                                      </a:lnTo>
                                      <a:lnTo>
                                        <a:pt x="4717" y="2472"/>
                                      </a:lnTo>
                                      <a:close/>
                                      <a:moveTo>
                                        <a:pt x="4739" y="2472"/>
                                      </a:moveTo>
                                      <a:lnTo>
                                        <a:pt x="4750" y="2472"/>
                                      </a:lnTo>
                                      <a:lnTo>
                                        <a:pt x="4750" y="2481"/>
                                      </a:lnTo>
                                      <a:lnTo>
                                        <a:pt x="4739" y="2481"/>
                                      </a:lnTo>
                                      <a:lnTo>
                                        <a:pt x="4739" y="2472"/>
                                      </a:lnTo>
                                      <a:close/>
                                      <a:moveTo>
                                        <a:pt x="4761" y="2472"/>
                                      </a:moveTo>
                                      <a:lnTo>
                                        <a:pt x="4772" y="2472"/>
                                      </a:lnTo>
                                      <a:lnTo>
                                        <a:pt x="4772" y="2481"/>
                                      </a:lnTo>
                                      <a:lnTo>
                                        <a:pt x="4761" y="2481"/>
                                      </a:lnTo>
                                      <a:lnTo>
                                        <a:pt x="4761" y="2472"/>
                                      </a:lnTo>
                                      <a:close/>
                                      <a:moveTo>
                                        <a:pt x="4784" y="2472"/>
                                      </a:moveTo>
                                      <a:lnTo>
                                        <a:pt x="4795" y="2472"/>
                                      </a:lnTo>
                                      <a:lnTo>
                                        <a:pt x="4795" y="2481"/>
                                      </a:lnTo>
                                      <a:lnTo>
                                        <a:pt x="4784" y="2481"/>
                                      </a:lnTo>
                                      <a:lnTo>
                                        <a:pt x="4784" y="2472"/>
                                      </a:lnTo>
                                      <a:close/>
                                      <a:moveTo>
                                        <a:pt x="4806" y="2472"/>
                                      </a:moveTo>
                                      <a:lnTo>
                                        <a:pt x="4817" y="2472"/>
                                      </a:lnTo>
                                      <a:lnTo>
                                        <a:pt x="4817" y="2481"/>
                                      </a:lnTo>
                                      <a:lnTo>
                                        <a:pt x="4806" y="2481"/>
                                      </a:lnTo>
                                      <a:lnTo>
                                        <a:pt x="4806" y="2472"/>
                                      </a:lnTo>
                                      <a:close/>
                                      <a:moveTo>
                                        <a:pt x="4828" y="2472"/>
                                      </a:moveTo>
                                      <a:lnTo>
                                        <a:pt x="4839" y="2472"/>
                                      </a:lnTo>
                                      <a:lnTo>
                                        <a:pt x="4839" y="2481"/>
                                      </a:lnTo>
                                      <a:lnTo>
                                        <a:pt x="4828" y="2481"/>
                                      </a:lnTo>
                                      <a:lnTo>
                                        <a:pt x="4828" y="2472"/>
                                      </a:lnTo>
                                      <a:close/>
                                      <a:moveTo>
                                        <a:pt x="4851" y="2472"/>
                                      </a:moveTo>
                                      <a:lnTo>
                                        <a:pt x="4862" y="2472"/>
                                      </a:lnTo>
                                      <a:lnTo>
                                        <a:pt x="4862" y="2481"/>
                                      </a:lnTo>
                                      <a:lnTo>
                                        <a:pt x="4851" y="2481"/>
                                      </a:lnTo>
                                      <a:lnTo>
                                        <a:pt x="4851" y="2472"/>
                                      </a:lnTo>
                                      <a:close/>
                                      <a:moveTo>
                                        <a:pt x="4873" y="2472"/>
                                      </a:moveTo>
                                      <a:lnTo>
                                        <a:pt x="4884" y="2472"/>
                                      </a:lnTo>
                                      <a:lnTo>
                                        <a:pt x="4884" y="2481"/>
                                      </a:lnTo>
                                      <a:lnTo>
                                        <a:pt x="4873" y="2481"/>
                                      </a:lnTo>
                                      <a:lnTo>
                                        <a:pt x="4873" y="2472"/>
                                      </a:lnTo>
                                      <a:close/>
                                      <a:moveTo>
                                        <a:pt x="4895" y="2472"/>
                                      </a:moveTo>
                                      <a:lnTo>
                                        <a:pt x="4906" y="2472"/>
                                      </a:lnTo>
                                      <a:lnTo>
                                        <a:pt x="4906" y="2481"/>
                                      </a:lnTo>
                                      <a:lnTo>
                                        <a:pt x="4895" y="2481"/>
                                      </a:lnTo>
                                      <a:lnTo>
                                        <a:pt x="4895" y="2472"/>
                                      </a:lnTo>
                                      <a:close/>
                                      <a:moveTo>
                                        <a:pt x="4918" y="2472"/>
                                      </a:moveTo>
                                      <a:lnTo>
                                        <a:pt x="4929" y="2472"/>
                                      </a:lnTo>
                                      <a:lnTo>
                                        <a:pt x="4929" y="2481"/>
                                      </a:lnTo>
                                      <a:lnTo>
                                        <a:pt x="4918" y="2481"/>
                                      </a:lnTo>
                                      <a:lnTo>
                                        <a:pt x="4918" y="2472"/>
                                      </a:lnTo>
                                      <a:close/>
                                      <a:moveTo>
                                        <a:pt x="4940" y="2472"/>
                                      </a:moveTo>
                                      <a:lnTo>
                                        <a:pt x="4951" y="2472"/>
                                      </a:lnTo>
                                      <a:lnTo>
                                        <a:pt x="4951" y="2481"/>
                                      </a:lnTo>
                                      <a:lnTo>
                                        <a:pt x="4940" y="2481"/>
                                      </a:lnTo>
                                      <a:lnTo>
                                        <a:pt x="4940" y="2472"/>
                                      </a:lnTo>
                                      <a:close/>
                                      <a:moveTo>
                                        <a:pt x="4962" y="2472"/>
                                      </a:moveTo>
                                      <a:lnTo>
                                        <a:pt x="4973" y="2472"/>
                                      </a:lnTo>
                                      <a:lnTo>
                                        <a:pt x="4973" y="2481"/>
                                      </a:lnTo>
                                      <a:lnTo>
                                        <a:pt x="4962" y="2481"/>
                                      </a:lnTo>
                                      <a:lnTo>
                                        <a:pt x="4962" y="2472"/>
                                      </a:lnTo>
                                      <a:close/>
                                      <a:moveTo>
                                        <a:pt x="4985" y="2472"/>
                                      </a:moveTo>
                                      <a:lnTo>
                                        <a:pt x="4996" y="2472"/>
                                      </a:lnTo>
                                      <a:lnTo>
                                        <a:pt x="4996" y="2481"/>
                                      </a:lnTo>
                                      <a:lnTo>
                                        <a:pt x="4985" y="2481"/>
                                      </a:lnTo>
                                      <a:lnTo>
                                        <a:pt x="4985" y="2472"/>
                                      </a:lnTo>
                                      <a:close/>
                                      <a:moveTo>
                                        <a:pt x="5007" y="2472"/>
                                      </a:moveTo>
                                      <a:lnTo>
                                        <a:pt x="5018" y="2472"/>
                                      </a:lnTo>
                                      <a:lnTo>
                                        <a:pt x="5018" y="2481"/>
                                      </a:lnTo>
                                      <a:lnTo>
                                        <a:pt x="5007" y="2481"/>
                                      </a:lnTo>
                                      <a:lnTo>
                                        <a:pt x="5007" y="2472"/>
                                      </a:lnTo>
                                      <a:close/>
                                      <a:moveTo>
                                        <a:pt x="5029" y="2472"/>
                                      </a:moveTo>
                                      <a:lnTo>
                                        <a:pt x="5040" y="2472"/>
                                      </a:lnTo>
                                      <a:lnTo>
                                        <a:pt x="5040" y="2481"/>
                                      </a:lnTo>
                                      <a:lnTo>
                                        <a:pt x="5029" y="2481"/>
                                      </a:lnTo>
                                      <a:lnTo>
                                        <a:pt x="5029" y="2472"/>
                                      </a:lnTo>
                                      <a:close/>
                                      <a:moveTo>
                                        <a:pt x="5052" y="2472"/>
                                      </a:moveTo>
                                      <a:lnTo>
                                        <a:pt x="5063" y="2472"/>
                                      </a:lnTo>
                                      <a:lnTo>
                                        <a:pt x="5063" y="2481"/>
                                      </a:lnTo>
                                      <a:lnTo>
                                        <a:pt x="5052" y="2481"/>
                                      </a:lnTo>
                                      <a:lnTo>
                                        <a:pt x="5052" y="2472"/>
                                      </a:lnTo>
                                      <a:close/>
                                      <a:moveTo>
                                        <a:pt x="5074" y="2472"/>
                                      </a:moveTo>
                                      <a:lnTo>
                                        <a:pt x="5085" y="2472"/>
                                      </a:lnTo>
                                      <a:lnTo>
                                        <a:pt x="5085" y="2481"/>
                                      </a:lnTo>
                                      <a:lnTo>
                                        <a:pt x="5074" y="2481"/>
                                      </a:lnTo>
                                      <a:lnTo>
                                        <a:pt x="5074" y="2472"/>
                                      </a:lnTo>
                                      <a:close/>
                                      <a:moveTo>
                                        <a:pt x="5096" y="2472"/>
                                      </a:moveTo>
                                      <a:lnTo>
                                        <a:pt x="5107" y="2472"/>
                                      </a:lnTo>
                                      <a:lnTo>
                                        <a:pt x="5107" y="2481"/>
                                      </a:lnTo>
                                      <a:lnTo>
                                        <a:pt x="5096" y="2481"/>
                                      </a:lnTo>
                                      <a:lnTo>
                                        <a:pt x="5096" y="2472"/>
                                      </a:lnTo>
                                      <a:close/>
                                      <a:moveTo>
                                        <a:pt x="5119" y="2472"/>
                                      </a:moveTo>
                                      <a:lnTo>
                                        <a:pt x="5130" y="2472"/>
                                      </a:lnTo>
                                      <a:lnTo>
                                        <a:pt x="5130" y="2481"/>
                                      </a:lnTo>
                                      <a:lnTo>
                                        <a:pt x="5119" y="2481"/>
                                      </a:lnTo>
                                      <a:lnTo>
                                        <a:pt x="5119" y="2472"/>
                                      </a:lnTo>
                                      <a:close/>
                                      <a:moveTo>
                                        <a:pt x="5141" y="2472"/>
                                      </a:moveTo>
                                      <a:lnTo>
                                        <a:pt x="5152" y="2472"/>
                                      </a:lnTo>
                                      <a:lnTo>
                                        <a:pt x="5152" y="2481"/>
                                      </a:lnTo>
                                      <a:lnTo>
                                        <a:pt x="5141" y="2481"/>
                                      </a:lnTo>
                                      <a:lnTo>
                                        <a:pt x="5141" y="2472"/>
                                      </a:lnTo>
                                      <a:close/>
                                      <a:moveTo>
                                        <a:pt x="5163" y="2472"/>
                                      </a:moveTo>
                                      <a:lnTo>
                                        <a:pt x="5174" y="2472"/>
                                      </a:lnTo>
                                      <a:lnTo>
                                        <a:pt x="5174" y="2481"/>
                                      </a:lnTo>
                                      <a:lnTo>
                                        <a:pt x="5163" y="2481"/>
                                      </a:lnTo>
                                      <a:lnTo>
                                        <a:pt x="5163" y="2472"/>
                                      </a:lnTo>
                                      <a:close/>
                                      <a:moveTo>
                                        <a:pt x="5185" y="2472"/>
                                      </a:moveTo>
                                      <a:lnTo>
                                        <a:pt x="5197" y="2472"/>
                                      </a:lnTo>
                                      <a:lnTo>
                                        <a:pt x="5197" y="2481"/>
                                      </a:lnTo>
                                      <a:lnTo>
                                        <a:pt x="5185" y="2481"/>
                                      </a:lnTo>
                                      <a:lnTo>
                                        <a:pt x="5185" y="2472"/>
                                      </a:lnTo>
                                      <a:close/>
                                      <a:moveTo>
                                        <a:pt x="5208" y="2472"/>
                                      </a:moveTo>
                                      <a:lnTo>
                                        <a:pt x="5219" y="2472"/>
                                      </a:lnTo>
                                      <a:lnTo>
                                        <a:pt x="5219" y="2481"/>
                                      </a:lnTo>
                                      <a:lnTo>
                                        <a:pt x="5208" y="2481"/>
                                      </a:lnTo>
                                      <a:lnTo>
                                        <a:pt x="5208" y="2472"/>
                                      </a:lnTo>
                                      <a:close/>
                                      <a:moveTo>
                                        <a:pt x="5230" y="2472"/>
                                      </a:moveTo>
                                      <a:lnTo>
                                        <a:pt x="5241" y="2472"/>
                                      </a:lnTo>
                                      <a:lnTo>
                                        <a:pt x="5241" y="2481"/>
                                      </a:lnTo>
                                      <a:lnTo>
                                        <a:pt x="5230" y="2481"/>
                                      </a:lnTo>
                                      <a:lnTo>
                                        <a:pt x="5230" y="2472"/>
                                      </a:lnTo>
                                      <a:close/>
                                      <a:moveTo>
                                        <a:pt x="5252" y="2472"/>
                                      </a:moveTo>
                                      <a:lnTo>
                                        <a:pt x="5264" y="2472"/>
                                      </a:lnTo>
                                      <a:lnTo>
                                        <a:pt x="5264" y="2481"/>
                                      </a:lnTo>
                                      <a:lnTo>
                                        <a:pt x="5252" y="2481"/>
                                      </a:lnTo>
                                      <a:lnTo>
                                        <a:pt x="5252" y="2472"/>
                                      </a:lnTo>
                                      <a:close/>
                                      <a:moveTo>
                                        <a:pt x="5275" y="2472"/>
                                      </a:moveTo>
                                      <a:lnTo>
                                        <a:pt x="5286" y="2472"/>
                                      </a:lnTo>
                                      <a:lnTo>
                                        <a:pt x="5286" y="2481"/>
                                      </a:lnTo>
                                      <a:lnTo>
                                        <a:pt x="5275" y="2481"/>
                                      </a:lnTo>
                                      <a:lnTo>
                                        <a:pt x="5275" y="2472"/>
                                      </a:lnTo>
                                      <a:close/>
                                      <a:moveTo>
                                        <a:pt x="5297" y="2472"/>
                                      </a:moveTo>
                                      <a:lnTo>
                                        <a:pt x="5308" y="2472"/>
                                      </a:lnTo>
                                      <a:lnTo>
                                        <a:pt x="5308" y="2481"/>
                                      </a:lnTo>
                                      <a:lnTo>
                                        <a:pt x="5297" y="2481"/>
                                      </a:lnTo>
                                      <a:lnTo>
                                        <a:pt x="5297" y="2472"/>
                                      </a:lnTo>
                                      <a:close/>
                                      <a:moveTo>
                                        <a:pt x="5319" y="2472"/>
                                      </a:moveTo>
                                      <a:lnTo>
                                        <a:pt x="5331" y="2472"/>
                                      </a:lnTo>
                                      <a:lnTo>
                                        <a:pt x="5331" y="2481"/>
                                      </a:lnTo>
                                      <a:lnTo>
                                        <a:pt x="5319" y="2481"/>
                                      </a:lnTo>
                                      <a:lnTo>
                                        <a:pt x="5319" y="2472"/>
                                      </a:lnTo>
                                      <a:close/>
                                      <a:moveTo>
                                        <a:pt x="5342" y="2472"/>
                                      </a:moveTo>
                                      <a:lnTo>
                                        <a:pt x="5353" y="2472"/>
                                      </a:lnTo>
                                      <a:lnTo>
                                        <a:pt x="5353" y="2481"/>
                                      </a:lnTo>
                                      <a:lnTo>
                                        <a:pt x="5342" y="2481"/>
                                      </a:lnTo>
                                      <a:lnTo>
                                        <a:pt x="5342" y="2472"/>
                                      </a:lnTo>
                                      <a:close/>
                                      <a:moveTo>
                                        <a:pt x="5364" y="2472"/>
                                      </a:moveTo>
                                      <a:lnTo>
                                        <a:pt x="5375" y="2472"/>
                                      </a:lnTo>
                                      <a:lnTo>
                                        <a:pt x="5375" y="2481"/>
                                      </a:lnTo>
                                      <a:lnTo>
                                        <a:pt x="5364" y="2481"/>
                                      </a:lnTo>
                                      <a:lnTo>
                                        <a:pt x="5364" y="2472"/>
                                      </a:lnTo>
                                      <a:close/>
                                      <a:moveTo>
                                        <a:pt x="5386" y="2472"/>
                                      </a:moveTo>
                                      <a:lnTo>
                                        <a:pt x="5398" y="2472"/>
                                      </a:lnTo>
                                      <a:lnTo>
                                        <a:pt x="5398" y="2481"/>
                                      </a:lnTo>
                                      <a:lnTo>
                                        <a:pt x="5386" y="2481"/>
                                      </a:lnTo>
                                      <a:lnTo>
                                        <a:pt x="5386" y="2472"/>
                                      </a:lnTo>
                                      <a:close/>
                                      <a:moveTo>
                                        <a:pt x="5409" y="2472"/>
                                      </a:moveTo>
                                      <a:lnTo>
                                        <a:pt x="5420" y="2472"/>
                                      </a:lnTo>
                                      <a:lnTo>
                                        <a:pt x="5420" y="2481"/>
                                      </a:lnTo>
                                      <a:lnTo>
                                        <a:pt x="5409" y="2481"/>
                                      </a:lnTo>
                                      <a:lnTo>
                                        <a:pt x="5409" y="2472"/>
                                      </a:lnTo>
                                      <a:close/>
                                      <a:moveTo>
                                        <a:pt x="5431" y="2472"/>
                                      </a:moveTo>
                                      <a:lnTo>
                                        <a:pt x="5442" y="2472"/>
                                      </a:lnTo>
                                      <a:lnTo>
                                        <a:pt x="5442" y="2481"/>
                                      </a:lnTo>
                                      <a:lnTo>
                                        <a:pt x="5431" y="2481"/>
                                      </a:lnTo>
                                      <a:lnTo>
                                        <a:pt x="5431" y="2472"/>
                                      </a:lnTo>
                                      <a:close/>
                                      <a:moveTo>
                                        <a:pt x="5453" y="2472"/>
                                      </a:moveTo>
                                      <a:lnTo>
                                        <a:pt x="5465" y="2472"/>
                                      </a:lnTo>
                                      <a:lnTo>
                                        <a:pt x="5465" y="2481"/>
                                      </a:lnTo>
                                      <a:lnTo>
                                        <a:pt x="5453" y="2481"/>
                                      </a:lnTo>
                                      <a:lnTo>
                                        <a:pt x="5453" y="2472"/>
                                      </a:lnTo>
                                      <a:close/>
                                      <a:moveTo>
                                        <a:pt x="5476" y="2472"/>
                                      </a:moveTo>
                                      <a:lnTo>
                                        <a:pt x="5487" y="2472"/>
                                      </a:lnTo>
                                      <a:lnTo>
                                        <a:pt x="5487" y="2481"/>
                                      </a:lnTo>
                                      <a:lnTo>
                                        <a:pt x="5476" y="2481"/>
                                      </a:lnTo>
                                      <a:lnTo>
                                        <a:pt x="5476" y="2472"/>
                                      </a:lnTo>
                                      <a:close/>
                                      <a:moveTo>
                                        <a:pt x="5498" y="2472"/>
                                      </a:moveTo>
                                      <a:lnTo>
                                        <a:pt x="5509" y="2472"/>
                                      </a:lnTo>
                                      <a:lnTo>
                                        <a:pt x="5509" y="2481"/>
                                      </a:lnTo>
                                      <a:lnTo>
                                        <a:pt x="5498" y="2481"/>
                                      </a:lnTo>
                                      <a:lnTo>
                                        <a:pt x="5498" y="2472"/>
                                      </a:lnTo>
                                      <a:close/>
                                      <a:moveTo>
                                        <a:pt x="5520" y="2472"/>
                                      </a:moveTo>
                                      <a:lnTo>
                                        <a:pt x="5532" y="2472"/>
                                      </a:lnTo>
                                      <a:lnTo>
                                        <a:pt x="5532" y="2481"/>
                                      </a:lnTo>
                                      <a:lnTo>
                                        <a:pt x="5520" y="2481"/>
                                      </a:lnTo>
                                      <a:lnTo>
                                        <a:pt x="5520" y="2472"/>
                                      </a:lnTo>
                                      <a:close/>
                                      <a:moveTo>
                                        <a:pt x="5543" y="2472"/>
                                      </a:moveTo>
                                      <a:lnTo>
                                        <a:pt x="5554" y="2472"/>
                                      </a:lnTo>
                                      <a:lnTo>
                                        <a:pt x="5554" y="2481"/>
                                      </a:lnTo>
                                      <a:lnTo>
                                        <a:pt x="5543" y="2481"/>
                                      </a:lnTo>
                                      <a:lnTo>
                                        <a:pt x="5543" y="2472"/>
                                      </a:lnTo>
                                      <a:close/>
                                      <a:moveTo>
                                        <a:pt x="5565" y="2472"/>
                                      </a:moveTo>
                                      <a:lnTo>
                                        <a:pt x="5576" y="2472"/>
                                      </a:lnTo>
                                      <a:lnTo>
                                        <a:pt x="5576" y="2481"/>
                                      </a:lnTo>
                                      <a:lnTo>
                                        <a:pt x="5565" y="2481"/>
                                      </a:lnTo>
                                      <a:lnTo>
                                        <a:pt x="5565" y="2472"/>
                                      </a:lnTo>
                                      <a:close/>
                                      <a:moveTo>
                                        <a:pt x="5587" y="2472"/>
                                      </a:moveTo>
                                      <a:lnTo>
                                        <a:pt x="5599" y="2472"/>
                                      </a:lnTo>
                                      <a:lnTo>
                                        <a:pt x="5599" y="2481"/>
                                      </a:lnTo>
                                      <a:lnTo>
                                        <a:pt x="5587" y="2481"/>
                                      </a:lnTo>
                                      <a:lnTo>
                                        <a:pt x="5587" y="2472"/>
                                      </a:lnTo>
                                      <a:close/>
                                      <a:moveTo>
                                        <a:pt x="5610" y="2472"/>
                                      </a:moveTo>
                                      <a:lnTo>
                                        <a:pt x="5621" y="2472"/>
                                      </a:lnTo>
                                      <a:lnTo>
                                        <a:pt x="5621" y="2481"/>
                                      </a:lnTo>
                                      <a:lnTo>
                                        <a:pt x="5610" y="2481"/>
                                      </a:lnTo>
                                      <a:lnTo>
                                        <a:pt x="5610" y="2472"/>
                                      </a:lnTo>
                                      <a:close/>
                                      <a:moveTo>
                                        <a:pt x="5632" y="2472"/>
                                      </a:moveTo>
                                      <a:lnTo>
                                        <a:pt x="5643" y="2472"/>
                                      </a:lnTo>
                                      <a:lnTo>
                                        <a:pt x="5643" y="2481"/>
                                      </a:lnTo>
                                      <a:lnTo>
                                        <a:pt x="5632" y="2481"/>
                                      </a:lnTo>
                                      <a:lnTo>
                                        <a:pt x="5632" y="2472"/>
                                      </a:lnTo>
                                      <a:close/>
                                      <a:moveTo>
                                        <a:pt x="5654" y="2472"/>
                                      </a:moveTo>
                                      <a:lnTo>
                                        <a:pt x="5666" y="2472"/>
                                      </a:lnTo>
                                      <a:lnTo>
                                        <a:pt x="5666" y="2481"/>
                                      </a:lnTo>
                                      <a:lnTo>
                                        <a:pt x="5654" y="2481"/>
                                      </a:lnTo>
                                      <a:lnTo>
                                        <a:pt x="5654" y="2472"/>
                                      </a:lnTo>
                                      <a:close/>
                                      <a:moveTo>
                                        <a:pt x="5677" y="2472"/>
                                      </a:moveTo>
                                      <a:lnTo>
                                        <a:pt x="5688" y="2472"/>
                                      </a:lnTo>
                                      <a:lnTo>
                                        <a:pt x="5688" y="2481"/>
                                      </a:lnTo>
                                      <a:lnTo>
                                        <a:pt x="5677" y="2481"/>
                                      </a:lnTo>
                                      <a:lnTo>
                                        <a:pt x="5677" y="2472"/>
                                      </a:lnTo>
                                      <a:close/>
                                      <a:moveTo>
                                        <a:pt x="5699" y="2472"/>
                                      </a:moveTo>
                                      <a:lnTo>
                                        <a:pt x="5710" y="2472"/>
                                      </a:lnTo>
                                      <a:lnTo>
                                        <a:pt x="5710" y="2481"/>
                                      </a:lnTo>
                                      <a:lnTo>
                                        <a:pt x="5699" y="2481"/>
                                      </a:lnTo>
                                      <a:lnTo>
                                        <a:pt x="5699" y="2472"/>
                                      </a:lnTo>
                                      <a:close/>
                                      <a:moveTo>
                                        <a:pt x="5721" y="2472"/>
                                      </a:moveTo>
                                      <a:lnTo>
                                        <a:pt x="5733" y="2472"/>
                                      </a:lnTo>
                                      <a:lnTo>
                                        <a:pt x="5733" y="2481"/>
                                      </a:lnTo>
                                      <a:lnTo>
                                        <a:pt x="5721" y="2481"/>
                                      </a:lnTo>
                                      <a:lnTo>
                                        <a:pt x="5721" y="2472"/>
                                      </a:lnTo>
                                      <a:close/>
                                      <a:moveTo>
                                        <a:pt x="5744" y="2472"/>
                                      </a:moveTo>
                                      <a:lnTo>
                                        <a:pt x="5755" y="2472"/>
                                      </a:lnTo>
                                      <a:lnTo>
                                        <a:pt x="5755" y="2481"/>
                                      </a:lnTo>
                                      <a:lnTo>
                                        <a:pt x="5744" y="2481"/>
                                      </a:lnTo>
                                      <a:lnTo>
                                        <a:pt x="5744" y="2472"/>
                                      </a:lnTo>
                                      <a:close/>
                                      <a:moveTo>
                                        <a:pt x="5766" y="2472"/>
                                      </a:moveTo>
                                      <a:lnTo>
                                        <a:pt x="5777" y="2472"/>
                                      </a:lnTo>
                                      <a:lnTo>
                                        <a:pt x="5777" y="2481"/>
                                      </a:lnTo>
                                      <a:lnTo>
                                        <a:pt x="5766" y="2481"/>
                                      </a:lnTo>
                                      <a:lnTo>
                                        <a:pt x="5766" y="2472"/>
                                      </a:lnTo>
                                      <a:close/>
                                      <a:moveTo>
                                        <a:pt x="5788" y="2472"/>
                                      </a:moveTo>
                                      <a:lnTo>
                                        <a:pt x="5799" y="2472"/>
                                      </a:lnTo>
                                      <a:lnTo>
                                        <a:pt x="5799" y="2481"/>
                                      </a:lnTo>
                                      <a:lnTo>
                                        <a:pt x="5788" y="2481"/>
                                      </a:lnTo>
                                      <a:lnTo>
                                        <a:pt x="5788" y="2472"/>
                                      </a:lnTo>
                                      <a:close/>
                                      <a:moveTo>
                                        <a:pt x="5811" y="2472"/>
                                      </a:moveTo>
                                      <a:lnTo>
                                        <a:pt x="5822" y="2472"/>
                                      </a:lnTo>
                                      <a:lnTo>
                                        <a:pt x="5822" y="2481"/>
                                      </a:lnTo>
                                      <a:lnTo>
                                        <a:pt x="5811" y="2481"/>
                                      </a:lnTo>
                                      <a:lnTo>
                                        <a:pt x="5811" y="2472"/>
                                      </a:lnTo>
                                      <a:close/>
                                      <a:moveTo>
                                        <a:pt x="5833" y="2472"/>
                                      </a:moveTo>
                                      <a:lnTo>
                                        <a:pt x="5844" y="2472"/>
                                      </a:lnTo>
                                      <a:lnTo>
                                        <a:pt x="5844" y="2481"/>
                                      </a:lnTo>
                                      <a:lnTo>
                                        <a:pt x="5833" y="2481"/>
                                      </a:lnTo>
                                      <a:lnTo>
                                        <a:pt x="5833" y="2472"/>
                                      </a:lnTo>
                                      <a:close/>
                                      <a:moveTo>
                                        <a:pt x="5855" y="2472"/>
                                      </a:moveTo>
                                      <a:lnTo>
                                        <a:pt x="5866" y="2472"/>
                                      </a:lnTo>
                                      <a:lnTo>
                                        <a:pt x="5866" y="2481"/>
                                      </a:lnTo>
                                      <a:lnTo>
                                        <a:pt x="5855" y="2481"/>
                                      </a:lnTo>
                                      <a:lnTo>
                                        <a:pt x="5855" y="2472"/>
                                      </a:lnTo>
                                      <a:close/>
                                      <a:moveTo>
                                        <a:pt x="5878" y="2472"/>
                                      </a:moveTo>
                                      <a:lnTo>
                                        <a:pt x="5889" y="2472"/>
                                      </a:lnTo>
                                      <a:lnTo>
                                        <a:pt x="5889" y="2481"/>
                                      </a:lnTo>
                                      <a:lnTo>
                                        <a:pt x="5878" y="2481"/>
                                      </a:lnTo>
                                      <a:lnTo>
                                        <a:pt x="5878" y="2472"/>
                                      </a:lnTo>
                                      <a:close/>
                                      <a:moveTo>
                                        <a:pt x="5900" y="2472"/>
                                      </a:moveTo>
                                      <a:lnTo>
                                        <a:pt x="5911" y="2472"/>
                                      </a:lnTo>
                                      <a:lnTo>
                                        <a:pt x="5911" y="2481"/>
                                      </a:lnTo>
                                      <a:lnTo>
                                        <a:pt x="5900" y="2481"/>
                                      </a:lnTo>
                                      <a:lnTo>
                                        <a:pt x="5900" y="2472"/>
                                      </a:lnTo>
                                      <a:close/>
                                      <a:moveTo>
                                        <a:pt x="5922" y="2472"/>
                                      </a:moveTo>
                                      <a:lnTo>
                                        <a:pt x="5933" y="2472"/>
                                      </a:lnTo>
                                      <a:lnTo>
                                        <a:pt x="5933" y="2481"/>
                                      </a:lnTo>
                                      <a:lnTo>
                                        <a:pt x="5922" y="2481"/>
                                      </a:lnTo>
                                      <a:lnTo>
                                        <a:pt x="5922" y="2472"/>
                                      </a:lnTo>
                                      <a:close/>
                                      <a:moveTo>
                                        <a:pt x="5945" y="2472"/>
                                      </a:moveTo>
                                      <a:lnTo>
                                        <a:pt x="5956" y="2472"/>
                                      </a:lnTo>
                                      <a:lnTo>
                                        <a:pt x="5956" y="2481"/>
                                      </a:lnTo>
                                      <a:lnTo>
                                        <a:pt x="5945" y="2481"/>
                                      </a:lnTo>
                                      <a:lnTo>
                                        <a:pt x="5945" y="2472"/>
                                      </a:lnTo>
                                      <a:close/>
                                      <a:moveTo>
                                        <a:pt x="5967" y="2472"/>
                                      </a:moveTo>
                                      <a:lnTo>
                                        <a:pt x="5978" y="2472"/>
                                      </a:lnTo>
                                      <a:lnTo>
                                        <a:pt x="5978" y="2481"/>
                                      </a:lnTo>
                                      <a:lnTo>
                                        <a:pt x="5967" y="2481"/>
                                      </a:lnTo>
                                      <a:lnTo>
                                        <a:pt x="5967" y="2472"/>
                                      </a:lnTo>
                                      <a:close/>
                                      <a:moveTo>
                                        <a:pt x="5989" y="2472"/>
                                      </a:moveTo>
                                      <a:lnTo>
                                        <a:pt x="6000" y="2472"/>
                                      </a:lnTo>
                                      <a:lnTo>
                                        <a:pt x="6000" y="2481"/>
                                      </a:lnTo>
                                      <a:lnTo>
                                        <a:pt x="5989" y="2481"/>
                                      </a:lnTo>
                                      <a:lnTo>
                                        <a:pt x="5989" y="2472"/>
                                      </a:lnTo>
                                      <a:close/>
                                      <a:moveTo>
                                        <a:pt x="6012" y="2472"/>
                                      </a:moveTo>
                                      <a:lnTo>
                                        <a:pt x="6023" y="2472"/>
                                      </a:lnTo>
                                      <a:lnTo>
                                        <a:pt x="6023" y="2481"/>
                                      </a:lnTo>
                                      <a:lnTo>
                                        <a:pt x="6012" y="2481"/>
                                      </a:lnTo>
                                      <a:lnTo>
                                        <a:pt x="6012" y="2472"/>
                                      </a:lnTo>
                                      <a:close/>
                                      <a:moveTo>
                                        <a:pt x="6034" y="2472"/>
                                      </a:moveTo>
                                      <a:lnTo>
                                        <a:pt x="6045" y="2472"/>
                                      </a:lnTo>
                                      <a:lnTo>
                                        <a:pt x="6045" y="2481"/>
                                      </a:lnTo>
                                      <a:lnTo>
                                        <a:pt x="6034" y="2481"/>
                                      </a:lnTo>
                                      <a:lnTo>
                                        <a:pt x="6034" y="2472"/>
                                      </a:lnTo>
                                      <a:close/>
                                      <a:moveTo>
                                        <a:pt x="6056" y="2472"/>
                                      </a:moveTo>
                                      <a:lnTo>
                                        <a:pt x="6067" y="2472"/>
                                      </a:lnTo>
                                      <a:lnTo>
                                        <a:pt x="6067" y="2481"/>
                                      </a:lnTo>
                                      <a:lnTo>
                                        <a:pt x="6056" y="2481"/>
                                      </a:lnTo>
                                      <a:lnTo>
                                        <a:pt x="6056" y="2472"/>
                                      </a:lnTo>
                                      <a:close/>
                                      <a:moveTo>
                                        <a:pt x="6079" y="2472"/>
                                      </a:moveTo>
                                      <a:lnTo>
                                        <a:pt x="6090" y="2472"/>
                                      </a:lnTo>
                                      <a:lnTo>
                                        <a:pt x="6090" y="2481"/>
                                      </a:lnTo>
                                      <a:lnTo>
                                        <a:pt x="6079" y="2481"/>
                                      </a:lnTo>
                                      <a:lnTo>
                                        <a:pt x="6079" y="2472"/>
                                      </a:lnTo>
                                      <a:close/>
                                      <a:moveTo>
                                        <a:pt x="6101" y="2472"/>
                                      </a:moveTo>
                                      <a:lnTo>
                                        <a:pt x="6112" y="2472"/>
                                      </a:lnTo>
                                      <a:lnTo>
                                        <a:pt x="6112" y="2481"/>
                                      </a:lnTo>
                                      <a:lnTo>
                                        <a:pt x="6101" y="2481"/>
                                      </a:lnTo>
                                      <a:lnTo>
                                        <a:pt x="6101" y="2472"/>
                                      </a:lnTo>
                                      <a:close/>
                                      <a:moveTo>
                                        <a:pt x="5" y="1975"/>
                                      </a:moveTo>
                                      <a:lnTo>
                                        <a:pt x="17" y="1975"/>
                                      </a:lnTo>
                                      <a:lnTo>
                                        <a:pt x="17" y="1985"/>
                                      </a:lnTo>
                                      <a:lnTo>
                                        <a:pt x="5" y="1985"/>
                                      </a:lnTo>
                                      <a:lnTo>
                                        <a:pt x="5" y="1975"/>
                                      </a:lnTo>
                                      <a:close/>
                                      <a:moveTo>
                                        <a:pt x="28" y="1975"/>
                                      </a:moveTo>
                                      <a:lnTo>
                                        <a:pt x="39" y="1975"/>
                                      </a:lnTo>
                                      <a:lnTo>
                                        <a:pt x="39" y="1985"/>
                                      </a:lnTo>
                                      <a:lnTo>
                                        <a:pt x="28" y="1985"/>
                                      </a:lnTo>
                                      <a:lnTo>
                                        <a:pt x="28" y="1975"/>
                                      </a:lnTo>
                                      <a:close/>
                                      <a:moveTo>
                                        <a:pt x="50" y="1975"/>
                                      </a:moveTo>
                                      <a:lnTo>
                                        <a:pt x="61" y="1975"/>
                                      </a:lnTo>
                                      <a:lnTo>
                                        <a:pt x="61" y="1985"/>
                                      </a:lnTo>
                                      <a:lnTo>
                                        <a:pt x="50" y="1985"/>
                                      </a:lnTo>
                                      <a:lnTo>
                                        <a:pt x="50" y="1975"/>
                                      </a:lnTo>
                                      <a:close/>
                                      <a:moveTo>
                                        <a:pt x="72" y="1975"/>
                                      </a:moveTo>
                                      <a:lnTo>
                                        <a:pt x="84" y="1975"/>
                                      </a:lnTo>
                                      <a:lnTo>
                                        <a:pt x="84" y="1985"/>
                                      </a:lnTo>
                                      <a:lnTo>
                                        <a:pt x="72" y="1985"/>
                                      </a:lnTo>
                                      <a:lnTo>
                                        <a:pt x="72" y="1975"/>
                                      </a:lnTo>
                                      <a:close/>
                                      <a:moveTo>
                                        <a:pt x="95" y="1975"/>
                                      </a:moveTo>
                                      <a:lnTo>
                                        <a:pt x="106" y="1975"/>
                                      </a:lnTo>
                                      <a:lnTo>
                                        <a:pt x="106" y="1985"/>
                                      </a:lnTo>
                                      <a:lnTo>
                                        <a:pt x="95" y="1985"/>
                                      </a:lnTo>
                                      <a:lnTo>
                                        <a:pt x="95" y="1975"/>
                                      </a:lnTo>
                                      <a:close/>
                                      <a:moveTo>
                                        <a:pt x="117" y="1975"/>
                                      </a:moveTo>
                                      <a:lnTo>
                                        <a:pt x="128" y="1975"/>
                                      </a:lnTo>
                                      <a:lnTo>
                                        <a:pt x="128" y="1985"/>
                                      </a:lnTo>
                                      <a:lnTo>
                                        <a:pt x="117" y="1985"/>
                                      </a:lnTo>
                                      <a:lnTo>
                                        <a:pt x="117" y="1975"/>
                                      </a:lnTo>
                                      <a:close/>
                                      <a:moveTo>
                                        <a:pt x="139" y="1975"/>
                                      </a:moveTo>
                                      <a:lnTo>
                                        <a:pt x="151" y="1975"/>
                                      </a:lnTo>
                                      <a:lnTo>
                                        <a:pt x="151" y="1985"/>
                                      </a:lnTo>
                                      <a:lnTo>
                                        <a:pt x="139" y="1985"/>
                                      </a:lnTo>
                                      <a:lnTo>
                                        <a:pt x="139" y="1975"/>
                                      </a:lnTo>
                                      <a:close/>
                                      <a:moveTo>
                                        <a:pt x="162" y="1975"/>
                                      </a:moveTo>
                                      <a:lnTo>
                                        <a:pt x="173" y="1975"/>
                                      </a:lnTo>
                                      <a:lnTo>
                                        <a:pt x="173" y="1985"/>
                                      </a:lnTo>
                                      <a:lnTo>
                                        <a:pt x="162" y="1985"/>
                                      </a:lnTo>
                                      <a:lnTo>
                                        <a:pt x="162" y="1975"/>
                                      </a:lnTo>
                                      <a:close/>
                                      <a:moveTo>
                                        <a:pt x="184" y="1975"/>
                                      </a:moveTo>
                                      <a:lnTo>
                                        <a:pt x="195" y="1975"/>
                                      </a:lnTo>
                                      <a:lnTo>
                                        <a:pt x="195" y="1985"/>
                                      </a:lnTo>
                                      <a:lnTo>
                                        <a:pt x="184" y="1985"/>
                                      </a:lnTo>
                                      <a:lnTo>
                                        <a:pt x="184" y="1975"/>
                                      </a:lnTo>
                                      <a:close/>
                                      <a:moveTo>
                                        <a:pt x="206" y="1975"/>
                                      </a:moveTo>
                                      <a:lnTo>
                                        <a:pt x="218" y="1975"/>
                                      </a:lnTo>
                                      <a:lnTo>
                                        <a:pt x="218" y="1985"/>
                                      </a:lnTo>
                                      <a:lnTo>
                                        <a:pt x="206" y="1985"/>
                                      </a:lnTo>
                                      <a:lnTo>
                                        <a:pt x="206" y="1975"/>
                                      </a:lnTo>
                                      <a:close/>
                                      <a:moveTo>
                                        <a:pt x="229" y="1975"/>
                                      </a:moveTo>
                                      <a:lnTo>
                                        <a:pt x="240" y="1975"/>
                                      </a:lnTo>
                                      <a:lnTo>
                                        <a:pt x="240" y="1985"/>
                                      </a:lnTo>
                                      <a:lnTo>
                                        <a:pt x="229" y="1985"/>
                                      </a:lnTo>
                                      <a:lnTo>
                                        <a:pt x="229" y="1975"/>
                                      </a:lnTo>
                                      <a:close/>
                                      <a:moveTo>
                                        <a:pt x="251" y="1975"/>
                                      </a:moveTo>
                                      <a:lnTo>
                                        <a:pt x="262" y="1975"/>
                                      </a:lnTo>
                                      <a:lnTo>
                                        <a:pt x="262" y="1985"/>
                                      </a:lnTo>
                                      <a:lnTo>
                                        <a:pt x="251" y="1985"/>
                                      </a:lnTo>
                                      <a:lnTo>
                                        <a:pt x="251" y="1975"/>
                                      </a:lnTo>
                                      <a:close/>
                                      <a:moveTo>
                                        <a:pt x="273" y="1975"/>
                                      </a:moveTo>
                                      <a:lnTo>
                                        <a:pt x="285" y="1975"/>
                                      </a:lnTo>
                                      <a:lnTo>
                                        <a:pt x="285" y="1985"/>
                                      </a:lnTo>
                                      <a:lnTo>
                                        <a:pt x="273" y="1985"/>
                                      </a:lnTo>
                                      <a:lnTo>
                                        <a:pt x="273" y="1975"/>
                                      </a:lnTo>
                                      <a:close/>
                                      <a:moveTo>
                                        <a:pt x="296" y="1975"/>
                                      </a:moveTo>
                                      <a:lnTo>
                                        <a:pt x="307" y="1975"/>
                                      </a:lnTo>
                                      <a:lnTo>
                                        <a:pt x="307" y="1985"/>
                                      </a:lnTo>
                                      <a:lnTo>
                                        <a:pt x="296" y="1985"/>
                                      </a:lnTo>
                                      <a:lnTo>
                                        <a:pt x="296" y="1975"/>
                                      </a:lnTo>
                                      <a:close/>
                                      <a:moveTo>
                                        <a:pt x="318" y="1975"/>
                                      </a:moveTo>
                                      <a:lnTo>
                                        <a:pt x="329" y="1975"/>
                                      </a:lnTo>
                                      <a:lnTo>
                                        <a:pt x="329" y="1985"/>
                                      </a:lnTo>
                                      <a:lnTo>
                                        <a:pt x="318" y="1985"/>
                                      </a:lnTo>
                                      <a:lnTo>
                                        <a:pt x="318" y="1975"/>
                                      </a:lnTo>
                                      <a:close/>
                                      <a:moveTo>
                                        <a:pt x="340" y="1975"/>
                                      </a:moveTo>
                                      <a:lnTo>
                                        <a:pt x="352" y="1975"/>
                                      </a:lnTo>
                                      <a:lnTo>
                                        <a:pt x="352" y="1985"/>
                                      </a:lnTo>
                                      <a:lnTo>
                                        <a:pt x="340" y="1985"/>
                                      </a:lnTo>
                                      <a:lnTo>
                                        <a:pt x="340" y="1975"/>
                                      </a:lnTo>
                                      <a:close/>
                                      <a:moveTo>
                                        <a:pt x="363" y="1975"/>
                                      </a:moveTo>
                                      <a:lnTo>
                                        <a:pt x="374" y="1975"/>
                                      </a:lnTo>
                                      <a:lnTo>
                                        <a:pt x="374" y="1985"/>
                                      </a:lnTo>
                                      <a:lnTo>
                                        <a:pt x="363" y="1985"/>
                                      </a:lnTo>
                                      <a:lnTo>
                                        <a:pt x="363" y="1975"/>
                                      </a:lnTo>
                                      <a:close/>
                                      <a:moveTo>
                                        <a:pt x="385" y="1975"/>
                                      </a:moveTo>
                                      <a:lnTo>
                                        <a:pt x="396" y="1975"/>
                                      </a:lnTo>
                                      <a:lnTo>
                                        <a:pt x="396" y="1985"/>
                                      </a:lnTo>
                                      <a:lnTo>
                                        <a:pt x="385" y="1985"/>
                                      </a:lnTo>
                                      <a:lnTo>
                                        <a:pt x="385" y="1975"/>
                                      </a:lnTo>
                                      <a:close/>
                                      <a:moveTo>
                                        <a:pt x="407" y="1975"/>
                                      </a:moveTo>
                                      <a:lnTo>
                                        <a:pt x="419" y="1975"/>
                                      </a:lnTo>
                                      <a:lnTo>
                                        <a:pt x="419" y="1985"/>
                                      </a:lnTo>
                                      <a:lnTo>
                                        <a:pt x="407" y="1985"/>
                                      </a:lnTo>
                                      <a:lnTo>
                                        <a:pt x="407" y="1975"/>
                                      </a:lnTo>
                                      <a:close/>
                                      <a:moveTo>
                                        <a:pt x="430" y="1975"/>
                                      </a:moveTo>
                                      <a:lnTo>
                                        <a:pt x="441" y="1975"/>
                                      </a:lnTo>
                                      <a:lnTo>
                                        <a:pt x="441" y="1985"/>
                                      </a:lnTo>
                                      <a:lnTo>
                                        <a:pt x="430" y="1985"/>
                                      </a:lnTo>
                                      <a:lnTo>
                                        <a:pt x="430" y="1975"/>
                                      </a:lnTo>
                                      <a:close/>
                                      <a:moveTo>
                                        <a:pt x="452" y="1975"/>
                                      </a:moveTo>
                                      <a:lnTo>
                                        <a:pt x="463" y="1975"/>
                                      </a:lnTo>
                                      <a:lnTo>
                                        <a:pt x="463" y="1985"/>
                                      </a:lnTo>
                                      <a:lnTo>
                                        <a:pt x="452" y="1985"/>
                                      </a:lnTo>
                                      <a:lnTo>
                                        <a:pt x="452" y="1975"/>
                                      </a:lnTo>
                                      <a:close/>
                                      <a:moveTo>
                                        <a:pt x="474" y="1975"/>
                                      </a:moveTo>
                                      <a:lnTo>
                                        <a:pt x="486" y="1975"/>
                                      </a:lnTo>
                                      <a:lnTo>
                                        <a:pt x="486" y="1985"/>
                                      </a:lnTo>
                                      <a:lnTo>
                                        <a:pt x="474" y="1985"/>
                                      </a:lnTo>
                                      <a:lnTo>
                                        <a:pt x="474" y="1975"/>
                                      </a:lnTo>
                                      <a:close/>
                                      <a:moveTo>
                                        <a:pt x="497" y="1975"/>
                                      </a:moveTo>
                                      <a:lnTo>
                                        <a:pt x="508" y="1975"/>
                                      </a:lnTo>
                                      <a:lnTo>
                                        <a:pt x="508" y="1985"/>
                                      </a:lnTo>
                                      <a:lnTo>
                                        <a:pt x="497" y="1985"/>
                                      </a:lnTo>
                                      <a:lnTo>
                                        <a:pt x="497" y="1975"/>
                                      </a:lnTo>
                                      <a:close/>
                                      <a:moveTo>
                                        <a:pt x="519" y="1975"/>
                                      </a:moveTo>
                                      <a:lnTo>
                                        <a:pt x="530" y="1975"/>
                                      </a:lnTo>
                                      <a:lnTo>
                                        <a:pt x="530" y="1985"/>
                                      </a:lnTo>
                                      <a:lnTo>
                                        <a:pt x="519" y="1985"/>
                                      </a:lnTo>
                                      <a:lnTo>
                                        <a:pt x="519" y="1975"/>
                                      </a:lnTo>
                                      <a:close/>
                                      <a:moveTo>
                                        <a:pt x="541" y="1975"/>
                                      </a:moveTo>
                                      <a:lnTo>
                                        <a:pt x="553" y="1975"/>
                                      </a:lnTo>
                                      <a:lnTo>
                                        <a:pt x="553" y="1985"/>
                                      </a:lnTo>
                                      <a:lnTo>
                                        <a:pt x="541" y="1985"/>
                                      </a:lnTo>
                                      <a:lnTo>
                                        <a:pt x="541" y="1975"/>
                                      </a:lnTo>
                                      <a:close/>
                                      <a:moveTo>
                                        <a:pt x="564" y="1975"/>
                                      </a:moveTo>
                                      <a:lnTo>
                                        <a:pt x="575" y="1975"/>
                                      </a:lnTo>
                                      <a:lnTo>
                                        <a:pt x="575" y="1985"/>
                                      </a:lnTo>
                                      <a:lnTo>
                                        <a:pt x="564" y="1985"/>
                                      </a:lnTo>
                                      <a:lnTo>
                                        <a:pt x="564" y="1975"/>
                                      </a:lnTo>
                                      <a:close/>
                                      <a:moveTo>
                                        <a:pt x="586" y="1975"/>
                                      </a:moveTo>
                                      <a:lnTo>
                                        <a:pt x="597" y="1975"/>
                                      </a:lnTo>
                                      <a:lnTo>
                                        <a:pt x="597" y="1985"/>
                                      </a:lnTo>
                                      <a:lnTo>
                                        <a:pt x="586" y="1985"/>
                                      </a:lnTo>
                                      <a:lnTo>
                                        <a:pt x="586" y="1975"/>
                                      </a:lnTo>
                                      <a:close/>
                                      <a:moveTo>
                                        <a:pt x="608" y="1975"/>
                                      </a:moveTo>
                                      <a:lnTo>
                                        <a:pt x="619" y="1975"/>
                                      </a:lnTo>
                                      <a:lnTo>
                                        <a:pt x="619" y="1985"/>
                                      </a:lnTo>
                                      <a:lnTo>
                                        <a:pt x="608" y="1985"/>
                                      </a:lnTo>
                                      <a:lnTo>
                                        <a:pt x="608" y="1975"/>
                                      </a:lnTo>
                                      <a:close/>
                                      <a:moveTo>
                                        <a:pt x="631" y="1975"/>
                                      </a:moveTo>
                                      <a:lnTo>
                                        <a:pt x="642" y="1975"/>
                                      </a:lnTo>
                                      <a:lnTo>
                                        <a:pt x="642" y="1985"/>
                                      </a:lnTo>
                                      <a:lnTo>
                                        <a:pt x="631" y="1985"/>
                                      </a:lnTo>
                                      <a:lnTo>
                                        <a:pt x="631" y="1975"/>
                                      </a:lnTo>
                                      <a:close/>
                                      <a:moveTo>
                                        <a:pt x="653" y="1975"/>
                                      </a:moveTo>
                                      <a:lnTo>
                                        <a:pt x="664" y="1975"/>
                                      </a:lnTo>
                                      <a:lnTo>
                                        <a:pt x="664" y="1985"/>
                                      </a:lnTo>
                                      <a:lnTo>
                                        <a:pt x="653" y="1985"/>
                                      </a:lnTo>
                                      <a:lnTo>
                                        <a:pt x="653" y="1975"/>
                                      </a:lnTo>
                                      <a:close/>
                                      <a:moveTo>
                                        <a:pt x="675" y="1975"/>
                                      </a:moveTo>
                                      <a:lnTo>
                                        <a:pt x="686" y="1975"/>
                                      </a:lnTo>
                                      <a:lnTo>
                                        <a:pt x="686" y="1985"/>
                                      </a:lnTo>
                                      <a:lnTo>
                                        <a:pt x="675" y="1985"/>
                                      </a:lnTo>
                                      <a:lnTo>
                                        <a:pt x="675" y="1975"/>
                                      </a:lnTo>
                                      <a:close/>
                                      <a:moveTo>
                                        <a:pt x="698" y="1975"/>
                                      </a:moveTo>
                                      <a:lnTo>
                                        <a:pt x="709" y="1975"/>
                                      </a:lnTo>
                                      <a:lnTo>
                                        <a:pt x="709" y="1985"/>
                                      </a:lnTo>
                                      <a:lnTo>
                                        <a:pt x="698" y="1985"/>
                                      </a:lnTo>
                                      <a:lnTo>
                                        <a:pt x="698" y="1975"/>
                                      </a:lnTo>
                                      <a:close/>
                                      <a:moveTo>
                                        <a:pt x="720" y="1975"/>
                                      </a:moveTo>
                                      <a:lnTo>
                                        <a:pt x="731" y="1975"/>
                                      </a:lnTo>
                                      <a:lnTo>
                                        <a:pt x="731" y="1985"/>
                                      </a:lnTo>
                                      <a:lnTo>
                                        <a:pt x="720" y="1985"/>
                                      </a:lnTo>
                                      <a:lnTo>
                                        <a:pt x="720" y="1975"/>
                                      </a:lnTo>
                                      <a:close/>
                                      <a:moveTo>
                                        <a:pt x="742" y="1975"/>
                                      </a:moveTo>
                                      <a:lnTo>
                                        <a:pt x="753" y="1975"/>
                                      </a:lnTo>
                                      <a:lnTo>
                                        <a:pt x="753" y="1985"/>
                                      </a:lnTo>
                                      <a:lnTo>
                                        <a:pt x="742" y="1985"/>
                                      </a:lnTo>
                                      <a:lnTo>
                                        <a:pt x="742" y="1975"/>
                                      </a:lnTo>
                                      <a:close/>
                                      <a:moveTo>
                                        <a:pt x="765" y="1975"/>
                                      </a:moveTo>
                                      <a:lnTo>
                                        <a:pt x="776" y="1975"/>
                                      </a:lnTo>
                                      <a:lnTo>
                                        <a:pt x="776" y="1985"/>
                                      </a:lnTo>
                                      <a:lnTo>
                                        <a:pt x="765" y="1985"/>
                                      </a:lnTo>
                                      <a:lnTo>
                                        <a:pt x="765" y="1975"/>
                                      </a:lnTo>
                                      <a:close/>
                                      <a:moveTo>
                                        <a:pt x="787" y="1975"/>
                                      </a:moveTo>
                                      <a:lnTo>
                                        <a:pt x="798" y="1975"/>
                                      </a:lnTo>
                                      <a:lnTo>
                                        <a:pt x="798" y="1985"/>
                                      </a:lnTo>
                                      <a:lnTo>
                                        <a:pt x="787" y="1985"/>
                                      </a:lnTo>
                                      <a:lnTo>
                                        <a:pt x="787" y="1975"/>
                                      </a:lnTo>
                                      <a:close/>
                                      <a:moveTo>
                                        <a:pt x="809" y="1975"/>
                                      </a:moveTo>
                                      <a:lnTo>
                                        <a:pt x="820" y="1975"/>
                                      </a:lnTo>
                                      <a:lnTo>
                                        <a:pt x="820" y="1985"/>
                                      </a:lnTo>
                                      <a:lnTo>
                                        <a:pt x="809" y="1985"/>
                                      </a:lnTo>
                                      <a:lnTo>
                                        <a:pt x="809" y="1975"/>
                                      </a:lnTo>
                                      <a:close/>
                                      <a:moveTo>
                                        <a:pt x="832" y="1975"/>
                                      </a:moveTo>
                                      <a:lnTo>
                                        <a:pt x="843" y="1975"/>
                                      </a:lnTo>
                                      <a:lnTo>
                                        <a:pt x="843" y="1985"/>
                                      </a:lnTo>
                                      <a:lnTo>
                                        <a:pt x="832" y="1985"/>
                                      </a:lnTo>
                                      <a:lnTo>
                                        <a:pt x="832" y="1975"/>
                                      </a:lnTo>
                                      <a:close/>
                                      <a:moveTo>
                                        <a:pt x="854" y="1975"/>
                                      </a:moveTo>
                                      <a:lnTo>
                                        <a:pt x="865" y="1975"/>
                                      </a:lnTo>
                                      <a:lnTo>
                                        <a:pt x="865" y="1985"/>
                                      </a:lnTo>
                                      <a:lnTo>
                                        <a:pt x="854" y="1985"/>
                                      </a:lnTo>
                                      <a:lnTo>
                                        <a:pt x="854" y="1975"/>
                                      </a:lnTo>
                                      <a:close/>
                                      <a:moveTo>
                                        <a:pt x="876" y="1975"/>
                                      </a:moveTo>
                                      <a:lnTo>
                                        <a:pt x="887" y="1975"/>
                                      </a:lnTo>
                                      <a:lnTo>
                                        <a:pt x="887" y="1985"/>
                                      </a:lnTo>
                                      <a:lnTo>
                                        <a:pt x="876" y="1985"/>
                                      </a:lnTo>
                                      <a:lnTo>
                                        <a:pt x="876" y="1975"/>
                                      </a:lnTo>
                                      <a:close/>
                                      <a:moveTo>
                                        <a:pt x="899" y="1975"/>
                                      </a:moveTo>
                                      <a:lnTo>
                                        <a:pt x="910" y="1975"/>
                                      </a:lnTo>
                                      <a:lnTo>
                                        <a:pt x="910" y="1985"/>
                                      </a:lnTo>
                                      <a:lnTo>
                                        <a:pt x="899" y="1985"/>
                                      </a:lnTo>
                                      <a:lnTo>
                                        <a:pt x="899" y="1975"/>
                                      </a:lnTo>
                                      <a:close/>
                                      <a:moveTo>
                                        <a:pt x="921" y="1975"/>
                                      </a:moveTo>
                                      <a:lnTo>
                                        <a:pt x="932" y="1975"/>
                                      </a:lnTo>
                                      <a:lnTo>
                                        <a:pt x="932" y="1985"/>
                                      </a:lnTo>
                                      <a:lnTo>
                                        <a:pt x="921" y="1985"/>
                                      </a:lnTo>
                                      <a:lnTo>
                                        <a:pt x="921" y="1975"/>
                                      </a:lnTo>
                                      <a:close/>
                                      <a:moveTo>
                                        <a:pt x="943" y="1975"/>
                                      </a:moveTo>
                                      <a:lnTo>
                                        <a:pt x="954" y="1975"/>
                                      </a:lnTo>
                                      <a:lnTo>
                                        <a:pt x="954" y="1985"/>
                                      </a:lnTo>
                                      <a:lnTo>
                                        <a:pt x="943" y="1985"/>
                                      </a:lnTo>
                                      <a:lnTo>
                                        <a:pt x="943" y="1975"/>
                                      </a:lnTo>
                                      <a:close/>
                                      <a:moveTo>
                                        <a:pt x="966" y="1975"/>
                                      </a:moveTo>
                                      <a:lnTo>
                                        <a:pt x="977" y="1975"/>
                                      </a:lnTo>
                                      <a:lnTo>
                                        <a:pt x="977" y="1985"/>
                                      </a:lnTo>
                                      <a:lnTo>
                                        <a:pt x="966" y="1985"/>
                                      </a:lnTo>
                                      <a:lnTo>
                                        <a:pt x="966" y="1975"/>
                                      </a:lnTo>
                                      <a:close/>
                                      <a:moveTo>
                                        <a:pt x="988" y="1975"/>
                                      </a:moveTo>
                                      <a:lnTo>
                                        <a:pt x="999" y="1975"/>
                                      </a:lnTo>
                                      <a:lnTo>
                                        <a:pt x="999" y="1985"/>
                                      </a:lnTo>
                                      <a:lnTo>
                                        <a:pt x="988" y="1985"/>
                                      </a:lnTo>
                                      <a:lnTo>
                                        <a:pt x="988" y="1975"/>
                                      </a:lnTo>
                                      <a:close/>
                                      <a:moveTo>
                                        <a:pt x="1010" y="1975"/>
                                      </a:moveTo>
                                      <a:lnTo>
                                        <a:pt x="1021" y="1975"/>
                                      </a:lnTo>
                                      <a:lnTo>
                                        <a:pt x="1021" y="1985"/>
                                      </a:lnTo>
                                      <a:lnTo>
                                        <a:pt x="1010" y="1985"/>
                                      </a:lnTo>
                                      <a:lnTo>
                                        <a:pt x="1010" y="1975"/>
                                      </a:lnTo>
                                      <a:close/>
                                      <a:moveTo>
                                        <a:pt x="1033" y="1975"/>
                                      </a:moveTo>
                                      <a:lnTo>
                                        <a:pt x="1044" y="1975"/>
                                      </a:lnTo>
                                      <a:lnTo>
                                        <a:pt x="1044" y="1985"/>
                                      </a:lnTo>
                                      <a:lnTo>
                                        <a:pt x="1033" y="1985"/>
                                      </a:lnTo>
                                      <a:lnTo>
                                        <a:pt x="1033" y="1975"/>
                                      </a:lnTo>
                                      <a:close/>
                                      <a:moveTo>
                                        <a:pt x="1055" y="1975"/>
                                      </a:moveTo>
                                      <a:lnTo>
                                        <a:pt x="1066" y="1975"/>
                                      </a:lnTo>
                                      <a:lnTo>
                                        <a:pt x="1066" y="1985"/>
                                      </a:lnTo>
                                      <a:lnTo>
                                        <a:pt x="1055" y="1985"/>
                                      </a:lnTo>
                                      <a:lnTo>
                                        <a:pt x="1055" y="1975"/>
                                      </a:lnTo>
                                      <a:close/>
                                      <a:moveTo>
                                        <a:pt x="1077" y="1975"/>
                                      </a:moveTo>
                                      <a:lnTo>
                                        <a:pt x="1088" y="1975"/>
                                      </a:lnTo>
                                      <a:lnTo>
                                        <a:pt x="1088" y="1985"/>
                                      </a:lnTo>
                                      <a:lnTo>
                                        <a:pt x="1077" y="1985"/>
                                      </a:lnTo>
                                      <a:lnTo>
                                        <a:pt x="1077" y="1975"/>
                                      </a:lnTo>
                                      <a:close/>
                                      <a:moveTo>
                                        <a:pt x="1100" y="1975"/>
                                      </a:moveTo>
                                      <a:lnTo>
                                        <a:pt x="1111" y="1975"/>
                                      </a:lnTo>
                                      <a:lnTo>
                                        <a:pt x="1111" y="1985"/>
                                      </a:lnTo>
                                      <a:lnTo>
                                        <a:pt x="1100" y="1985"/>
                                      </a:lnTo>
                                      <a:lnTo>
                                        <a:pt x="1100" y="1975"/>
                                      </a:lnTo>
                                      <a:close/>
                                      <a:moveTo>
                                        <a:pt x="1122" y="1975"/>
                                      </a:moveTo>
                                      <a:lnTo>
                                        <a:pt x="1133" y="1975"/>
                                      </a:lnTo>
                                      <a:lnTo>
                                        <a:pt x="1133" y="1985"/>
                                      </a:lnTo>
                                      <a:lnTo>
                                        <a:pt x="1122" y="1985"/>
                                      </a:lnTo>
                                      <a:lnTo>
                                        <a:pt x="1122" y="1975"/>
                                      </a:lnTo>
                                      <a:close/>
                                      <a:moveTo>
                                        <a:pt x="1144" y="1975"/>
                                      </a:moveTo>
                                      <a:lnTo>
                                        <a:pt x="1155" y="1975"/>
                                      </a:lnTo>
                                      <a:lnTo>
                                        <a:pt x="1155" y="1985"/>
                                      </a:lnTo>
                                      <a:lnTo>
                                        <a:pt x="1144" y="1985"/>
                                      </a:lnTo>
                                      <a:lnTo>
                                        <a:pt x="1144" y="1975"/>
                                      </a:lnTo>
                                      <a:close/>
                                      <a:moveTo>
                                        <a:pt x="1167" y="1975"/>
                                      </a:moveTo>
                                      <a:lnTo>
                                        <a:pt x="1178" y="1975"/>
                                      </a:lnTo>
                                      <a:lnTo>
                                        <a:pt x="1178" y="1985"/>
                                      </a:lnTo>
                                      <a:lnTo>
                                        <a:pt x="1167" y="1985"/>
                                      </a:lnTo>
                                      <a:lnTo>
                                        <a:pt x="1167" y="1975"/>
                                      </a:lnTo>
                                      <a:close/>
                                      <a:moveTo>
                                        <a:pt x="1189" y="1975"/>
                                      </a:moveTo>
                                      <a:lnTo>
                                        <a:pt x="1200" y="1975"/>
                                      </a:lnTo>
                                      <a:lnTo>
                                        <a:pt x="1200" y="1985"/>
                                      </a:lnTo>
                                      <a:lnTo>
                                        <a:pt x="1189" y="1985"/>
                                      </a:lnTo>
                                      <a:lnTo>
                                        <a:pt x="1189" y="1975"/>
                                      </a:lnTo>
                                      <a:close/>
                                      <a:moveTo>
                                        <a:pt x="1211" y="1975"/>
                                      </a:moveTo>
                                      <a:lnTo>
                                        <a:pt x="1222" y="1975"/>
                                      </a:lnTo>
                                      <a:lnTo>
                                        <a:pt x="1222" y="1985"/>
                                      </a:lnTo>
                                      <a:lnTo>
                                        <a:pt x="1211" y="1985"/>
                                      </a:lnTo>
                                      <a:lnTo>
                                        <a:pt x="1211" y="1975"/>
                                      </a:lnTo>
                                      <a:close/>
                                      <a:moveTo>
                                        <a:pt x="1234" y="1975"/>
                                      </a:moveTo>
                                      <a:lnTo>
                                        <a:pt x="1245" y="1975"/>
                                      </a:lnTo>
                                      <a:lnTo>
                                        <a:pt x="1245" y="1985"/>
                                      </a:lnTo>
                                      <a:lnTo>
                                        <a:pt x="1234" y="1985"/>
                                      </a:lnTo>
                                      <a:lnTo>
                                        <a:pt x="1234" y="1975"/>
                                      </a:lnTo>
                                      <a:close/>
                                      <a:moveTo>
                                        <a:pt x="1256" y="1975"/>
                                      </a:moveTo>
                                      <a:lnTo>
                                        <a:pt x="1267" y="1975"/>
                                      </a:lnTo>
                                      <a:lnTo>
                                        <a:pt x="1267" y="1985"/>
                                      </a:lnTo>
                                      <a:lnTo>
                                        <a:pt x="1256" y="1985"/>
                                      </a:lnTo>
                                      <a:lnTo>
                                        <a:pt x="1256" y="1975"/>
                                      </a:lnTo>
                                      <a:close/>
                                      <a:moveTo>
                                        <a:pt x="1278" y="1975"/>
                                      </a:moveTo>
                                      <a:lnTo>
                                        <a:pt x="1289" y="1975"/>
                                      </a:lnTo>
                                      <a:lnTo>
                                        <a:pt x="1289" y="1985"/>
                                      </a:lnTo>
                                      <a:lnTo>
                                        <a:pt x="1278" y="1985"/>
                                      </a:lnTo>
                                      <a:lnTo>
                                        <a:pt x="1278" y="1975"/>
                                      </a:lnTo>
                                      <a:close/>
                                      <a:moveTo>
                                        <a:pt x="1300" y="1975"/>
                                      </a:moveTo>
                                      <a:lnTo>
                                        <a:pt x="1312" y="1975"/>
                                      </a:lnTo>
                                      <a:lnTo>
                                        <a:pt x="1312" y="1985"/>
                                      </a:lnTo>
                                      <a:lnTo>
                                        <a:pt x="1300" y="1985"/>
                                      </a:lnTo>
                                      <a:lnTo>
                                        <a:pt x="1300" y="1975"/>
                                      </a:lnTo>
                                      <a:close/>
                                      <a:moveTo>
                                        <a:pt x="1323" y="1975"/>
                                      </a:moveTo>
                                      <a:lnTo>
                                        <a:pt x="1334" y="1975"/>
                                      </a:lnTo>
                                      <a:lnTo>
                                        <a:pt x="1334" y="1985"/>
                                      </a:lnTo>
                                      <a:lnTo>
                                        <a:pt x="1323" y="1985"/>
                                      </a:lnTo>
                                      <a:lnTo>
                                        <a:pt x="1323" y="1975"/>
                                      </a:lnTo>
                                      <a:close/>
                                      <a:moveTo>
                                        <a:pt x="1345" y="1975"/>
                                      </a:moveTo>
                                      <a:lnTo>
                                        <a:pt x="1356" y="1975"/>
                                      </a:lnTo>
                                      <a:lnTo>
                                        <a:pt x="1356" y="1985"/>
                                      </a:lnTo>
                                      <a:lnTo>
                                        <a:pt x="1345" y="1985"/>
                                      </a:lnTo>
                                      <a:lnTo>
                                        <a:pt x="1345" y="1975"/>
                                      </a:lnTo>
                                      <a:close/>
                                      <a:moveTo>
                                        <a:pt x="1367" y="1975"/>
                                      </a:moveTo>
                                      <a:lnTo>
                                        <a:pt x="1379" y="1975"/>
                                      </a:lnTo>
                                      <a:lnTo>
                                        <a:pt x="1379" y="1985"/>
                                      </a:lnTo>
                                      <a:lnTo>
                                        <a:pt x="1367" y="1985"/>
                                      </a:lnTo>
                                      <a:lnTo>
                                        <a:pt x="1367" y="1975"/>
                                      </a:lnTo>
                                      <a:close/>
                                      <a:moveTo>
                                        <a:pt x="1390" y="1975"/>
                                      </a:moveTo>
                                      <a:lnTo>
                                        <a:pt x="1401" y="1975"/>
                                      </a:lnTo>
                                      <a:lnTo>
                                        <a:pt x="1401" y="1985"/>
                                      </a:lnTo>
                                      <a:lnTo>
                                        <a:pt x="1390" y="1985"/>
                                      </a:lnTo>
                                      <a:lnTo>
                                        <a:pt x="1390" y="1975"/>
                                      </a:lnTo>
                                      <a:close/>
                                      <a:moveTo>
                                        <a:pt x="1412" y="1975"/>
                                      </a:moveTo>
                                      <a:lnTo>
                                        <a:pt x="1423" y="1975"/>
                                      </a:lnTo>
                                      <a:lnTo>
                                        <a:pt x="1423" y="1985"/>
                                      </a:lnTo>
                                      <a:lnTo>
                                        <a:pt x="1412" y="1985"/>
                                      </a:lnTo>
                                      <a:lnTo>
                                        <a:pt x="1412" y="1975"/>
                                      </a:lnTo>
                                      <a:close/>
                                      <a:moveTo>
                                        <a:pt x="1434" y="1975"/>
                                      </a:moveTo>
                                      <a:lnTo>
                                        <a:pt x="1446" y="1975"/>
                                      </a:lnTo>
                                      <a:lnTo>
                                        <a:pt x="1446" y="1985"/>
                                      </a:lnTo>
                                      <a:lnTo>
                                        <a:pt x="1434" y="1985"/>
                                      </a:lnTo>
                                      <a:lnTo>
                                        <a:pt x="1434" y="1975"/>
                                      </a:lnTo>
                                      <a:close/>
                                      <a:moveTo>
                                        <a:pt x="1457" y="1975"/>
                                      </a:moveTo>
                                      <a:lnTo>
                                        <a:pt x="1468" y="1975"/>
                                      </a:lnTo>
                                      <a:lnTo>
                                        <a:pt x="1468" y="1985"/>
                                      </a:lnTo>
                                      <a:lnTo>
                                        <a:pt x="1457" y="1985"/>
                                      </a:lnTo>
                                      <a:lnTo>
                                        <a:pt x="1457" y="1975"/>
                                      </a:lnTo>
                                      <a:close/>
                                      <a:moveTo>
                                        <a:pt x="1479" y="1975"/>
                                      </a:moveTo>
                                      <a:lnTo>
                                        <a:pt x="1490" y="1975"/>
                                      </a:lnTo>
                                      <a:lnTo>
                                        <a:pt x="1490" y="1985"/>
                                      </a:lnTo>
                                      <a:lnTo>
                                        <a:pt x="1479" y="1985"/>
                                      </a:lnTo>
                                      <a:lnTo>
                                        <a:pt x="1479" y="1975"/>
                                      </a:lnTo>
                                      <a:close/>
                                      <a:moveTo>
                                        <a:pt x="1501" y="1975"/>
                                      </a:moveTo>
                                      <a:lnTo>
                                        <a:pt x="1513" y="1975"/>
                                      </a:lnTo>
                                      <a:lnTo>
                                        <a:pt x="1513" y="1985"/>
                                      </a:lnTo>
                                      <a:lnTo>
                                        <a:pt x="1501" y="1985"/>
                                      </a:lnTo>
                                      <a:lnTo>
                                        <a:pt x="1501" y="1975"/>
                                      </a:lnTo>
                                      <a:close/>
                                      <a:moveTo>
                                        <a:pt x="1524" y="1975"/>
                                      </a:moveTo>
                                      <a:lnTo>
                                        <a:pt x="1535" y="1975"/>
                                      </a:lnTo>
                                      <a:lnTo>
                                        <a:pt x="1535" y="1985"/>
                                      </a:lnTo>
                                      <a:lnTo>
                                        <a:pt x="1524" y="1985"/>
                                      </a:lnTo>
                                      <a:lnTo>
                                        <a:pt x="1524" y="1975"/>
                                      </a:lnTo>
                                      <a:close/>
                                      <a:moveTo>
                                        <a:pt x="1546" y="1975"/>
                                      </a:moveTo>
                                      <a:lnTo>
                                        <a:pt x="1557" y="1975"/>
                                      </a:lnTo>
                                      <a:lnTo>
                                        <a:pt x="1557" y="1985"/>
                                      </a:lnTo>
                                      <a:lnTo>
                                        <a:pt x="1546" y="1985"/>
                                      </a:lnTo>
                                      <a:lnTo>
                                        <a:pt x="1546" y="1975"/>
                                      </a:lnTo>
                                      <a:close/>
                                      <a:moveTo>
                                        <a:pt x="1568" y="1975"/>
                                      </a:moveTo>
                                      <a:lnTo>
                                        <a:pt x="1580" y="1975"/>
                                      </a:lnTo>
                                      <a:lnTo>
                                        <a:pt x="1580" y="1985"/>
                                      </a:lnTo>
                                      <a:lnTo>
                                        <a:pt x="1568" y="1985"/>
                                      </a:lnTo>
                                      <a:lnTo>
                                        <a:pt x="1568" y="1975"/>
                                      </a:lnTo>
                                      <a:close/>
                                      <a:moveTo>
                                        <a:pt x="1591" y="1975"/>
                                      </a:moveTo>
                                      <a:lnTo>
                                        <a:pt x="1602" y="1975"/>
                                      </a:lnTo>
                                      <a:lnTo>
                                        <a:pt x="1602" y="1985"/>
                                      </a:lnTo>
                                      <a:lnTo>
                                        <a:pt x="1591" y="1985"/>
                                      </a:lnTo>
                                      <a:lnTo>
                                        <a:pt x="1591" y="1975"/>
                                      </a:lnTo>
                                      <a:close/>
                                      <a:moveTo>
                                        <a:pt x="1613" y="1975"/>
                                      </a:moveTo>
                                      <a:lnTo>
                                        <a:pt x="1624" y="1975"/>
                                      </a:lnTo>
                                      <a:lnTo>
                                        <a:pt x="1624" y="1985"/>
                                      </a:lnTo>
                                      <a:lnTo>
                                        <a:pt x="1613" y="1985"/>
                                      </a:lnTo>
                                      <a:lnTo>
                                        <a:pt x="1613" y="1975"/>
                                      </a:lnTo>
                                      <a:close/>
                                      <a:moveTo>
                                        <a:pt x="1635" y="1975"/>
                                      </a:moveTo>
                                      <a:lnTo>
                                        <a:pt x="1647" y="1975"/>
                                      </a:lnTo>
                                      <a:lnTo>
                                        <a:pt x="1647" y="1985"/>
                                      </a:lnTo>
                                      <a:lnTo>
                                        <a:pt x="1635" y="1985"/>
                                      </a:lnTo>
                                      <a:lnTo>
                                        <a:pt x="1635" y="1975"/>
                                      </a:lnTo>
                                      <a:close/>
                                      <a:moveTo>
                                        <a:pt x="1658" y="1975"/>
                                      </a:moveTo>
                                      <a:lnTo>
                                        <a:pt x="1669" y="1975"/>
                                      </a:lnTo>
                                      <a:lnTo>
                                        <a:pt x="1669" y="1985"/>
                                      </a:lnTo>
                                      <a:lnTo>
                                        <a:pt x="1658" y="1985"/>
                                      </a:lnTo>
                                      <a:lnTo>
                                        <a:pt x="1658" y="1975"/>
                                      </a:lnTo>
                                      <a:close/>
                                      <a:moveTo>
                                        <a:pt x="1680" y="1975"/>
                                      </a:moveTo>
                                      <a:lnTo>
                                        <a:pt x="1691" y="1975"/>
                                      </a:lnTo>
                                      <a:lnTo>
                                        <a:pt x="1691" y="1985"/>
                                      </a:lnTo>
                                      <a:lnTo>
                                        <a:pt x="1680" y="1985"/>
                                      </a:lnTo>
                                      <a:lnTo>
                                        <a:pt x="1680" y="1975"/>
                                      </a:lnTo>
                                      <a:close/>
                                      <a:moveTo>
                                        <a:pt x="1702" y="1975"/>
                                      </a:moveTo>
                                      <a:lnTo>
                                        <a:pt x="1714" y="1975"/>
                                      </a:lnTo>
                                      <a:lnTo>
                                        <a:pt x="1714" y="1985"/>
                                      </a:lnTo>
                                      <a:lnTo>
                                        <a:pt x="1702" y="1985"/>
                                      </a:lnTo>
                                      <a:lnTo>
                                        <a:pt x="1702" y="1975"/>
                                      </a:lnTo>
                                      <a:close/>
                                      <a:moveTo>
                                        <a:pt x="1725" y="1975"/>
                                      </a:moveTo>
                                      <a:lnTo>
                                        <a:pt x="1736" y="1975"/>
                                      </a:lnTo>
                                      <a:lnTo>
                                        <a:pt x="1736" y="1985"/>
                                      </a:lnTo>
                                      <a:lnTo>
                                        <a:pt x="1725" y="1985"/>
                                      </a:lnTo>
                                      <a:lnTo>
                                        <a:pt x="1725" y="1975"/>
                                      </a:lnTo>
                                      <a:close/>
                                      <a:moveTo>
                                        <a:pt x="1747" y="1975"/>
                                      </a:moveTo>
                                      <a:lnTo>
                                        <a:pt x="1758" y="1975"/>
                                      </a:lnTo>
                                      <a:lnTo>
                                        <a:pt x="1758" y="1985"/>
                                      </a:lnTo>
                                      <a:lnTo>
                                        <a:pt x="1747" y="1985"/>
                                      </a:lnTo>
                                      <a:lnTo>
                                        <a:pt x="1747" y="1975"/>
                                      </a:lnTo>
                                      <a:close/>
                                      <a:moveTo>
                                        <a:pt x="1769" y="1975"/>
                                      </a:moveTo>
                                      <a:lnTo>
                                        <a:pt x="1781" y="1975"/>
                                      </a:lnTo>
                                      <a:lnTo>
                                        <a:pt x="1781" y="1985"/>
                                      </a:lnTo>
                                      <a:lnTo>
                                        <a:pt x="1769" y="1985"/>
                                      </a:lnTo>
                                      <a:lnTo>
                                        <a:pt x="1769" y="1975"/>
                                      </a:lnTo>
                                      <a:close/>
                                      <a:moveTo>
                                        <a:pt x="1792" y="1975"/>
                                      </a:moveTo>
                                      <a:lnTo>
                                        <a:pt x="1803" y="1975"/>
                                      </a:lnTo>
                                      <a:lnTo>
                                        <a:pt x="1803" y="1985"/>
                                      </a:lnTo>
                                      <a:lnTo>
                                        <a:pt x="1792" y="1985"/>
                                      </a:lnTo>
                                      <a:lnTo>
                                        <a:pt x="1792" y="1975"/>
                                      </a:lnTo>
                                      <a:close/>
                                      <a:moveTo>
                                        <a:pt x="1814" y="1975"/>
                                      </a:moveTo>
                                      <a:lnTo>
                                        <a:pt x="1825" y="1975"/>
                                      </a:lnTo>
                                      <a:lnTo>
                                        <a:pt x="1825" y="1985"/>
                                      </a:lnTo>
                                      <a:lnTo>
                                        <a:pt x="1814" y="1985"/>
                                      </a:lnTo>
                                      <a:lnTo>
                                        <a:pt x="1814" y="1975"/>
                                      </a:lnTo>
                                      <a:close/>
                                      <a:moveTo>
                                        <a:pt x="1836" y="1975"/>
                                      </a:moveTo>
                                      <a:lnTo>
                                        <a:pt x="1848" y="1975"/>
                                      </a:lnTo>
                                      <a:lnTo>
                                        <a:pt x="1848" y="1985"/>
                                      </a:lnTo>
                                      <a:lnTo>
                                        <a:pt x="1836" y="1985"/>
                                      </a:lnTo>
                                      <a:lnTo>
                                        <a:pt x="1836" y="1975"/>
                                      </a:lnTo>
                                      <a:close/>
                                      <a:moveTo>
                                        <a:pt x="1859" y="1975"/>
                                      </a:moveTo>
                                      <a:lnTo>
                                        <a:pt x="1870" y="1975"/>
                                      </a:lnTo>
                                      <a:lnTo>
                                        <a:pt x="1870" y="1985"/>
                                      </a:lnTo>
                                      <a:lnTo>
                                        <a:pt x="1859" y="1985"/>
                                      </a:lnTo>
                                      <a:lnTo>
                                        <a:pt x="1859" y="1975"/>
                                      </a:lnTo>
                                      <a:close/>
                                      <a:moveTo>
                                        <a:pt x="1881" y="1975"/>
                                      </a:moveTo>
                                      <a:lnTo>
                                        <a:pt x="1892" y="1975"/>
                                      </a:lnTo>
                                      <a:lnTo>
                                        <a:pt x="1892" y="1985"/>
                                      </a:lnTo>
                                      <a:lnTo>
                                        <a:pt x="1881" y="1985"/>
                                      </a:lnTo>
                                      <a:lnTo>
                                        <a:pt x="1881" y="1975"/>
                                      </a:lnTo>
                                      <a:close/>
                                      <a:moveTo>
                                        <a:pt x="1903" y="1975"/>
                                      </a:moveTo>
                                      <a:lnTo>
                                        <a:pt x="1914" y="1975"/>
                                      </a:lnTo>
                                      <a:lnTo>
                                        <a:pt x="1914" y="1985"/>
                                      </a:lnTo>
                                      <a:lnTo>
                                        <a:pt x="1903" y="1985"/>
                                      </a:lnTo>
                                      <a:lnTo>
                                        <a:pt x="1903" y="1975"/>
                                      </a:lnTo>
                                      <a:close/>
                                      <a:moveTo>
                                        <a:pt x="1926" y="1975"/>
                                      </a:moveTo>
                                      <a:lnTo>
                                        <a:pt x="1937" y="1975"/>
                                      </a:lnTo>
                                      <a:lnTo>
                                        <a:pt x="1937" y="1985"/>
                                      </a:lnTo>
                                      <a:lnTo>
                                        <a:pt x="1926" y="1985"/>
                                      </a:lnTo>
                                      <a:lnTo>
                                        <a:pt x="1926" y="1975"/>
                                      </a:lnTo>
                                      <a:close/>
                                      <a:moveTo>
                                        <a:pt x="1948" y="1975"/>
                                      </a:moveTo>
                                      <a:lnTo>
                                        <a:pt x="1959" y="1975"/>
                                      </a:lnTo>
                                      <a:lnTo>
                                        <a:pt x="1959" y="1985"/>
                                      </a:lnTo>
                                      <a:lnTo>
                                        <a:pt x="1948" y="1985"/>
                                      </a:lnTo>
                                      <a:lnTo>
                                        <a:pt x="1948" y="1975"/>
                                      </a:lnTo>
                                      <a:close/>
                                      <a:moveTo>
                                        <a:pt x="1970" y="1975"/>
                                      </a:moveTo>
                                      <a:lnTo>
                                        <a:pt x="1981" y="1975"/>
                                      </a:lnTo>
                                      <a:lnTo>
                                        <a:pt x="1981" y="1985"/>
                                      </a:lnTo>
                                      <a:lnTo>
                                        <a:pt x="1970" y="1985"/>
                                      </a:lnTo>
                                      <a:lnTo>
                                        <a:pt x="1970" y="1975"/>
                                      </a:lnTo>
                                      <a:close/>
                                      <a:moveTo>
                                        <a:pt x="1993" y="1975"/>
                                      </a:moveTo>
                                      <a:lnTo>
                                        <a:pt x="2004" y="1975"/>
                                      </a:lnTo>
                                      <a:lnTo>
                                        <a:pt x="2004" y="1985"/>
                                      </a:lnTo>
                                      <a:lnTo>
                                        <a:pt x="1993" y="1985"/>
                                      </a:lnTo>
                                      <a:lnTo>
                                        <a:pt x="1993" y="1975"/>
                                      </a:lnTo>
                                      <a:close/>
                                      <a:moveTo>
                                        <a:pt x="2015" y="1975"/>
                                      </a:moveTo>
                                      <a:lnTo>
                                        <a:pt x="2026" y="1975"/>
                                      </a:lnTo>
                                      <a:lnTo>
                                        <a:pt x="2026" y="1985"/>
                                      </a:lnTo>
                                      <a:lnTo>
                                        <a:pt x="2015" y="1985"/>
                                      </a:lnTo>
                                      <a:lnTo>
                                        <a:pt x="2015" y="1975"/>
                                      </a:lnTo>
                                      <a:close/>
                                      <a:moveTo>
                                        <a:pt x="2037" y="1975"/>
                                      </a:moveTo>
                                      <a:lnTo>
                                        <a:pt x="2048" y="1975"/>
                                      </a:lnTo>
                                      <a:lnTo>
                                        <a:pt x="2048" y="1985"/>
                                      </a:lnTo>
                                      <a:lnTo>
                                        <a:pt x="2037" y="1985"/>
                                      </a:lnTo>
                                      <a:lnTo>
                                        <a:pt x="2037" y="1975"/>
                                      </a:lnTo>
                                      <a:close/>
                                      <a:moveTo>
                                        <a:pt x="2060" y="1975"/>
                                      </a:moveTo>
                                      <a:lnTo>
                                        <a:pt x="2071" y="1975"/>
                                      </a:lnTo>
                                      <a:lnTo>
                                        <a:pt x="2071" y="1985"/>
                                      </a:lnTo>
                                      <a:lnTo>
                                        <a:pt x="2060" y="1985"/>
                                      </a:lnTo>
                                      <a:lnTo>
                                        <a:pt x="2060" y="1975"/>
                                      </a:lnTo>
                                      <a:close/>
                                      <a:moveTo>
                                        <a:pt x="2082" y="1975"/>
                                      </a:moveTo>
                                      <a:lnTo>
                                        <a:pt x="2093" y="1975"/>
                                      </a:lnTo>
                                      <a:lnTo>
                                        <a:pt x="2093" y="1985"/>
                                      </a:lnTo>
                                      <a:lnTo>
                                        <a:pt x="2082" y="1985"/>
                                      </a:lnTo>
                                      <a:lnTo>
                                        <a:pt x="2082" y="1975"/>
                                      </a:lnTo>
                                      <a:close/>
                                      <a:moveTo>
                                        <a:pt x="2104" y="1975"/>
                                      </a:moveTo>
                                      <a:lnTo>
                                        <a:pt x="2115" y="1975"/>
                                      </a:lnTo>
                                      <a:lnTo>
                                        <a:pt x="2115" y="1985"/>
                                      </a:lnTo>
                                      <a:lnTo>
                                        <a:pt x="2104" y="1985"/>
                                      </a:lnTo>
                                      <a:lnTo>
                                        <a:pt x="2104" y="1975"/>
                                      </a:lnTo>
                                      <a:close/>
                                      <a:moveTo>
                                        <a:pt x="2127" y="1975"/>
                                      </a:moveTo>
                                      <a:lnTo>
                                        <a:pt x="2138" y="1975"/>
                                      </a:lnTo>
                                      <a:lnTo>
                                        <a:pt x="2138" y="1985"/>
                                      </a:lnTo>
                                      <a:lnTo>
                                        <a:pt x="2127" y="1985"/>
                                      </a:lnTo>
                                      <a:lnTo>
                                        <a:pt x="2127" y="1975"/>
                                      </a:lnTo>
                                      <a:close/>
                                      <a:moveTo>
                                        <a:pt x="2149" y="1975"/>
                                      </a:moveTo>
                                      <a:lnTo>
                                        <a:pt x="2160" y="1975"/>
                                      </a:lnTo>
                                      <a:lnTo>
                                        <a:pt x="2160" y="1985"/>
                                      </a:lnTo>
                                      <a:lnTo>
                                        <a:pt x="2149" y="1985"/>
                                      </a:lnTo>
                                      <a:lnTo>
                                        <a:pt x="2149" y="1975"/>
                                      </a:lnTo>
                                      <a:close/>
                                      <a:moveTo>
                                        <a:pt x="2171" y="1975"/>
                                      </a:moveTo>
                                      <a:lnTo>
                                        <a:pt x="2182" y="1975"/>
                                      </a:lnTo>
                                      <a:lnTo>
                                        <a:pt x="2182" y="1985"/>
                                      </a:lnTo>
                                      <a:lnTo>
                                        <a:pt x="2171" y="1985"/>
                                      </a:lnTo>
                                      <a:lnTo>
                                        <a:pt x="2171" y="1975"/>
                                      </a:lnTo>
                                      <a:close/>
                                      <a:moveTo>
                                        <a:pt x="2194" y="1975"/>
                                      </a:moveTo>
                                      <a:lnTo>
                                        <a:pt x="2205" y="1975"/>
                                      </a:lnTo>
                                      <a:lnTo>
                                        <a:pt x="2205" y="1985"/>
                                      </a:lnTo>
                                      <a:lnTo>
                                        <a:pt x="2194" y="1985"/>
                                      </a:lnTo>
                                      <a:lnTo>
                                        <a:pt x="2194" y="1975"/>
                                      </a:lnTo>
                                      <a:close/>
                                      <a:moveTo>
                                        <a:pt x="2216" y="1975"/>
                                      </a:moveTo>
                                      <a:lnTo>
                                        <a:pt x="2227" y="1975"/>
                                      </a:lnTo>
                                      <a:lnTo>
                                        <a:pt x="2227" y="1985"/>
                                      </a:lnTo>
                                      <a:lnTo>
                                        <a:pt x="2216" y="1985"/>
                                      </a:lnTo>
                                      <a:lnTo>
                                        <a:pt x="2216" y="1975"/>
                                      </a:lnTo>
                                      <a:close/>
                                      <a:moveTo>
                                        <a:pt x="2238" y="1975"/>
                                      </a:moveTo>
                                      <a:lnTo>
                                        <a:pt x="2249" y="1975"/>
                                      </a:lnTo>
                                      <a:lnTo>
                                        <a:pt x="2249" y="1985"/>
                                      </a:lnTo>
                                      <a:lnTo>
                                        <a:pt x="2238" y="1985"/>
                                      </a:lnTo>
                                      <a:lnTo>
                                        <a:pt x="2238" y="1975"/>
                                      </a:lnTo>
                                      <a:close/>
                                      <a:moveTo>
                                        <a:pt x="2261" y="1975"/>
                                      </a:moveTo>
                                      <a:lnTo>
                                        <a:pt x="2272" y="1975"/>
                                      </a:lnTo>
                                      <a:lnTo>
                                        <a:pt x="2272" y="1985"/>
                                      </a:lnTo>
                                      <a:lnTo>
                                        <a:pt x="2261" y="1985"/>
                                      </a:lnTo>
                                      <a:lnTo>
                                        <a:pt x="2261" y="1975"/>
                                      </a:lnTo>
                                      <a:close/>
                                      <a:moveTo>
                                        <a:pt x="2283" y="1975"/>
                                      </a:moveTo>
                                      <a:lnTo>
                                        <a:pt x="2294" y="1975"/>
                                      </a:lnTo>
                                      <a:lnTo>
                                        <a:pt x="2294" y="1985"/>
                                      </a:lnTo>
                                      <a:lnTo>
                                        <a:pt x="2283" y="1985"/>
                                      </a:lnTo>
                                      <a:lnTo>
                                        <a:pt x="2283" y="1975"/>
                                      </a:lnTo>
                                      <a:close/>
                                      <a:moveTo>
                                        <a:pt x="2305" y="1975"/>
                                      </a:moveTo>
                                      <a:lnTo>
                                        <a:pt x="2316" y="1975"/>
                                      </a:lnTo>
                                      <a:lnTo>
                                        <a:pt x="2316" y="1985"/>
                                      </a:lnTo>
                                      <a:lnTo>
                                        <a:pt x="2305" y="1985"/>
                                      </a:lnTo>
                                      <a:lnTo>
                                        <a:pt x="2305" y="1975"/>
                                      </a:lnTo>
                                      <a:close/>
                                      <a:moveTo>
                                        <a:pt x="2328" y="1975"/>
                                      </a:moveTo>
                                      <a:lnTo>
                                        <a:pt x="2339" y="1975"/>
                                      </a:lnTo>
                                      <a:lnTo>
                                        <a:pt x="2339" y="1985"/>
                                      </a:lnTo>
                                      <a:lnTo>
                                        <a:pt x="2328" y="1985"/>
                                      </a:lnTo>
                                      <a:lnTo>
                                        <a:pt x="2328" y="1975"/>
                                      </a:lnTo>
                                      <a:close/>
                                      <a:moveTo>
                                        <a:pt x="2350" y="1975"/>
                                      </a:moveTo>
                                      <a:lnTo>
                                        <a:pt x="2361" y="1975"/>
                                      </a:lnTo>
                                      <a:lnTo>
                                        <a:pt x="2361" y="1985"/>
                                      </a:lnTo>
                                      <a:lnTo>
                                        <a:pt x="2350" y="1985"/>
                                      </a:lnTo>
                                      <a:lnTo>
                                        <a:pt x="2350" y="1975"/>
                                      </a:lnTo>
                                      <a:close/>
                                      <a:moveTo>
                                        <a:pt x="2372" y="1975"/>
                                      </a:moveTo>
                                      <a:lnTo>
                                        <a:pt x="2383" y="1975"/>
                                      </a:lnTo>
                                      <a:lnTo>
                                        <a:pt x="2383" y="1985"/>
                                      </a:lnTo>
                                      <a:lnTo>
                                        <a:pt x="2372" y="1985"/>
                                      </a:lnTo>
                                      <a:lnTo>
                                        <a:pt x="2372" y="1975"/>
                                      </a:lnTo>
                                      <a:close/>
                                      <a:moveTo>
                                        <a:pt x="2395" y="1975"/>
                                      </a:moveTo>
                                      <a:lnTo>
                                        <a:pt x="2406" y="1975"/>
                                      </a:lnTo>
                                      <a:lnTo>
                                        <a:pt x="2406" y="1985"/>
                                      </a:lnTo>
                                      <a:lnTo>
                                        <a:pt x="2395" y="1985"/>
                                      </a:lnTo>
                                      <a:lnTo>
                                        <a:pt x="2395" y="1975"/>
                                      </a:lnTo>
                                      <a:close/>
                                      <a:moveTo>
                                        <a:pt x="2417" y="1975"/>
                                      </a:moveTo>
                                      <a:lnTo>
                                        <a:pt x="2428" y="1975"/>
                                      </a:lnTo>
                                      <a:lnTo>
                                        <a:pt x="2428" y="1985"/>
                                      </a:lnTo>
                                      <a:lnTo>
                                        <a:pt x="2417" y="1985"/>
                                      </a:lnTo>
                                      <a:lnTo>
                                        <a:pt x="2417" y="1975"/>
                                      </a:lnTo>
                                      <a:close/>
                                      <a:moveTo>
                                        <a:pt x="2439" y="1975"/>
                                      </a:moveTo>
                                      <a:lnTo>
                                        <a:pt x="2450" y="1975"/>
                                      </a:lnTo>
                                      <a:lnTo>
                                        <a:pt x="2450" y="1985"/>
                                      </a:lnTo>
                                      <a:lnTo>
                                        <a:pt x="2439" y="1985"/>
                                      </a:lnTo>
                                      <a:lnTo>
                                        <a:pt x="2439" y="1975"/>
                                      </a:lnTo>
                                      <a:close/>
                                      <a:moveTo>
                                        <a:pt x="2462" y="1975"/>
                                      </a:moveTo>
                                      <a:lnTo>
                                        <a:pt x="2473" y="1975"/>
                                      </a:lnTo>
                                      <a:lnTo>
                                        <a:pt x="2473" y="1985"/>
                                      </a:lnTo>
                                      <a:lnTo>
                                        <a:pt x="2462" y="1985"/>
                                      </a:lnTo>
                                      <a:lnTo>
                                        <a:pt x="2462" y="1975"/>
                                      </a:lnTo>
                                      <a:close/>
                                      <a:moveTo>
                                        <a:pt x="2484" y="1975"/>
                                      </a:moveTo>
                                      <a:lnTo>
                                        <a:pt x="2495" y="1975"/>
                                      </a:lnTo>
                                      <a:lnTo>
                                        <a:pt x="2495" y="1985"/>
                                      </a:lnTo>
                                      <a:lnTo>
                                        <a:pt x="2484" y="1985"/>
                                      </a:lnTo>
                                      <a:lnTo>
                                        <a:pt x="2484" y="1975"/>
                                      </a:lnTo>
                                      <a:close/>
                                      <a:moveTo>
                                        <a:pt x="2506" y="1975"/>
                                      </a:moveTo>
                                      <a:lnTo>
                                        <a:pt x="2517" y="1975"/>
                                      </a:lnTo>
                                      <a:lnTo>
                                        <a:pt x="2517" y="1985"/>
                                      </a:lnTo>
                                      <a:lnTo>
                                        <a:pt x="2506" y="1985"/>
                                      </a:lnTo>
                                      <a:lnTo>
                                        <a:pt x="2506" y="1975"/>
                                      </a:lnTo>
                                      <a:close/>
                                      <a:moveTo>
                                        <a:pt x="2529" y="1975"/>
                                      </a:moveTo>
                                      <a:lnTo>
                                        <a:pt x="2540" y="1975"/>
                                      </a:lnTo>
                                      <a:lnTo>
                                        <a:pt x="2540" y="1985"/>
                                      </a:lnTo>
                                      <a:lnTo>
                                        <a:pt x="2529" y="1985"/>
                                      </a:lnTo>
                                      <a:lnTo>
                                        <a:pt x="2529" y="1975"/>
                                      </a:lnTo>
                                      <a:close/>
                                      <a:moveTo>
                                        <a:pt x="2551" y="1975"/>
                                      </a:moveTo>
                                      <a:lnTo>
                                        <a:pt x="2562" y="1975"/>
                                      </a:lnTo>
                                      <a:lnTo>
                                        <a:pt x="2562" y="1985"/>
                                      </a:lnTo>
                                      <a:lnTo>
                                        <a:pt x="2551" y="1985"/>
                                      </a:lnTo>
                                      <a:lnTo>
                                        <a:pt x="2551" y="1975"/>
                                      </a:lnTo>
                                      <a:close/>
                                      <a:moveTo>
                                        <a:pt x="2573" y="1975"/>
                                      </a:moveTo>
                                      <a:lnTo>
                                        <a:pt x="2584" y="1975"/>
                                      </a:lnTo>
                                      <a:lnTo>
                                        <a:pt x="2584" y="1985"/>
                                      </a:lnTo>
                                      <a:lnTo>
                                        <a:pt x="2573" y="1985"/>
                                      </a:lnTo>
                                      <a:lnTo>
                                        <a:pt x="2573" y="1975"/>
                                      </a:lnTo>
                                      <a:close/>
                                      <a:moveTo>
                                        <a:pt x="2595" y="1975"/>
                                      </a:moveTo>
                                      <a:lnTo>
                                        <a:pt x="2607" y="1975"/>
                                      </a:lnTo>
                                      <a:lnTo>
                                        <a:pt x="2607" y="1985"/>
                                      </a:lnTo>
                                      <a:lnTo>
                                        <a:pt x="2595" y="1985"/>
                                      </a:lnTo>
                                      <a:lnTo>
                                        <a:pt x="2595" y="1975"/>
                                      </a:lnTo>
                                      <a:close/>
                                      <a:moveTo>
                                        <a:pt x="2618" y="1975"/>
                                      </a:moveTo>
                                      <a:lnTo>
                                        <a:pt x="2629" y="1975"/>
                                      </a:lnTo>
                                      <a:lnTo>
                                        <a:pt x="2629" y="1985"/>
                                      </a:lnTo>
                                      <a:lnTo>
                                        <a:pt x="2618" y="1985"/>
                                      </a:lnTo>
                                      <a:lnTo>
                                        <a:pt x="2618" y="1975"/>
                                      </a:lnTo>
                                      <a:close/>
                                      <a:moveTo>
                                        <a:pt x="2640" y="1975"/>
                                      </a:moveTo>
                                      <a:lnTo>
                                        <a:pt x="2651" y="1975"/>
                                      </a:lnTo>
                                      <a:lnTo>
                                        <a:pt x="2651" y="1985"/>
                                      </a:lnTo>
                                      <a:lnTo>
                                        <a:pt x="2640" y="1985"/>
                                      </a:lnTo>
                                      <a:lnTo>
                                        <a:pt x="2640" y="1975"/>
                                      </a:lnTo>
                                      <a:close/>
                                      <a:moveTo>
                                        <a:pt x="2662" y="1975"/>
                                      </a:moveTo>
                                      <a:lnTo>
                                        <a:pt x="2674" y="1975"/>
                                      </a:lnTo>
                                      <a:lnTo>
                                        <a:pt x="2674" y="1985"/>
                                      </a:lnTo>
                                      <a:lnTo>
                                        <a:pt x="2662" y="1985"/>
                                      </a:lnTo>
                                      <a:lnTo>
                                        <a:pt x="2662" y="1975"/>
                                      </a:lnTo>
                                      <a:close/>
                                      <a:moveTo>
                                        <a:pt x="2685" y="1975"/>
                                      </a:moveTo>
                                      <a:lnTo>
                                        <a:pt x="2696" y="1975"/>
                                      </a:lnTo>
                                      <a:lnTo>
                                        <a:pt x="2696" y="1985"/>
                                      </a:lnTo>
                                      <a:lnTo>
                                        <a:pt x="2685" y="1985"/>
                                      </a:lnTo>
                                      <a:lnTo>
                                        <a:pt x="2685" y="1975"/>
                                      </a:lnTo>
                                      <a:close/>
                                      <a:moveTo>
                                        <a:pt x="2707" y="1975"/>
                                      </a:moveTo>
                                      <a:lnTo>
                                        <a:pt x="2718" y="1975"/>
                                      </a:lnTo>
                                      <a:lnTo>
                                        <a:pt x="2718" y="1985"/>
                                      </a:lnTo>
                                      <a:lnTo>
                                        <a:pt x="2707" y="1985"/>
                                      </a:lnTo>
                                      <a:lnTo>
                                        <a:pt x="2707" y="1975"/>
                                      </a:lnTo>
                                      <a:close/>
                                      <a:moveTo>
                                        <a:pt x="2729" y="1975"/>
                                      </a:moveTo>
                                      <a:lnTo>
                                        <a:pt x="2741" y="1975"/>
                                      </a:lnTo>
                                      <a:lnTo>
                                        <a:pt x="2741" y="1985"/>
                                      </a:lnTo>
                                      <a:lnTo>
                                        <a:pt x="2729" y="1985"/>
                                      </a:lnTo>
                                      <a:lnTo>
                                        <a:pt x="2729" y="1975"/>
                                      </a:lnTo>
                                      <a:close/>
                                      <a:moveTo>
                                        <a:pt x="2752" y="1975"/>
                                      </a:moveTo>
                                      <a:lnTo>
                                        <a:pt x="2763" y="1975"/>
                                      </a:lnTo>
                                      <a:lnTo>
                                        <a:pt x="2763" y="1985"/>
                                      </a:lnTo>
                                      <a:lnTo>
                                        <a:pt x="2752" y="1985"/>
                                      </a:lnTo>
                                      <a:lnTo>
                                        <a:pt x="2752" y="1975"/>
                                      </a:lnTo>
                                      <a:close/>
                                      <a:moveTo>
                                        <a:pt x="2774" y="1975"/>
                                      </a:moveTo>
                                      <a:lnTo>
                                        <a:pt x="2785" y="1975"/>
                                      </a:lnTo>
                                      <a:lnTo>
                                        <a:pt x="2785" y="1985"/>
                                      </a:lnTo>
                                      <a:lnTo>
                                        <a:pt x="2774" y="1985"/>
                                      </a:lnTo>
                                      <a:lnTo>
                                        <a:pt x="2774" y="1975"/>
                                      </a:lnTo>
                                      <a:close/>
                                      <a:moveTo>
                                        <a:pt x="2796" y="1975"/>
                                      </a:moveTo>
                                      <a:lnTo>
                                        <a:pt x="2808" y="1975"/>
                                      </a:lnTo>
                                      <a:lnTo>
                                        <a:pt x="2808" y="1985"/>
                                      </a:lnTo>
                                      <a:lnTo>
                                        <a:pt x="2796" y="1985"/>
                                      </a:lnTo>
                                      <a:lnTo>
                                        <a:pt x="2796" y="1975"/>
                                      </a:lnTo>
                                      <a:close/>
                                      <a:moveTo>
                                        <a:pt x="2819" y="1975"/>
                                      </a:moveTo>
                                      <a:lnTo>
                                        <a:pt x="2830" y="1975"/>
                                      </a:lnTo>
                                      <a:lnTo>
                                        <a:pt x="2830" y="1985"/>
                                      </a:lnTo>
                                      <a:lnTo>
                                        <a:pt x="2819" y="1985"/>
                                      </a:lnTo>
                                      <a:lnTo>
                                        <a:pt x="2819" y="1975"/>
                                      </a:lnTo>
                                      <a:close/>
                                      <a:moveTo>
                                        <a:pt x="2841" y="1975"/>
                                      </a:moveTo>
                                      <a:lnTo>
                                        <a:pt x="2852" y="1975"/>
                                      </a:lnTo>
                                      <a:lnTo>
                                        <a:pt x="2852" y="1985"/>
                                      </a:lnTo>
                                      <a:lnTo>
                                        <a:pt x="2841" y="1985"/>
                                      </a:lnTo>
                                      <a:lnTo>
                                        <a:pt x="2841" y="1975"/>
                                      </a:lnTo>
                                      <a:close/>
                                      <a:moveTo>
                                        <a:pt x="2863" y="1975"/>
                                      </a:moveTo>
                                      <a:lnTo>
                                        <a:pt x="2875" y="1975"/>
                                      </a:lnTo>
                                      <a:lnTo>
                                        <a:pt x="2875" y="1985"/>
                                      </a:lnTo>
                                      <a:lnTo>
                                        <a:pt x="2863" y="1985"/>
                                      </a:lnTo>
                                      <a:lnTo>
                                        <a:pt x="2863" y="1975"/>
                                      </a:lnTo>
                                      <a:close/>
                                      <a:moveTo>
                                        <a:pt x="2886" y="1975"/>
                                      </a:moveTo>
                                      <a:lnTo>
                                        <a:pt x="2897" y="1975"/>
                                      </a:lnTo>
                                      <a:lnTo>
                                        <a:pt x="2897" y="1985"/>
                                      </a:lnTo>
                                      <a:lnTo>
                                        <a:pt x="2886" y="1985"/>
                                      </a:lnTo>
                                      <a:lnTo>
                                        <a:pt x="2886" y="1975"/>
                                      </a:lnTo>
                                      <a:close/>
                                      <a:moveTo>
                                        <a:pt x="2908" y="1975"/>
                                      </a:moveTo>
                                      <a:lnTo>
                                        <a:pt x="2919" y="1975"/>
                                      </a:lnTo>
                                      <a:lnTo>
                                        <a:pt x="2919" y="1985"/>
                                      </a:lnTo>
                                      <a:lnTo>
                                        <a:pt x="2908" y="1985"/>
                                      </a:lnTo>
                                      <a:lnTo>
                                        <a:pt x="2908" y="1975"/>
                                      </a:lnTo>
                                      <a:close/>
                                      <a:moveTo>
                                        <a:pt x="2930" y="1975"/>
                                      </a:moveTo>
                                      <a:lnTo>
                                        <a:pt x="2942" y="1975"/>
                                      </a:lnTo>
                                      <a:lnTo>
                                        <a:pt x="2942" y="1985"/>
                                      </a:lnTo>
                                      <a:lnTo>
                                        <a:pt x="2930" y="1985"/>
                                      </a:lnTo>
                                      <a:lnTo>
                                        <a:pt x="2930" y="1975"/>
                                      </a:lnTo>
                                      <a:close/>
                                      <a:moveTo>
                                        <a:pt x="2953" y="1975"/>
                                      </a:moveTo>
                                      <a:lnTo>
                                        <a:pt x="2964" y="1975"/>
                                      </a:lnTo>
                                      <a:lnTo>
                                        <a:pt x="2964" y="1985"/>
                                      </a:lnTo>
                                      <a:lnTo>
                                        <a:pt x="2953" y="1985"/>
                                      </a:lnTo>
                                      <a:lnTo>
                                        <a:pt x="2953" y="1975"/>
                                      </a:lnTo>
                                      <a:close/>
                                      <a:moveTo>
                                        <a:pt x="2975" y="1975"/>
                                      </a:moveTo>
                                      <a:lnTo>
                                        <a:pt x="2986" y="1975"/>
                                      </a:lnTo>
                                      <a:lnTo>
                                        <a:pt x="2986" y="1985"/>
                                      </a:lnTo>
                                      <a:lnTo>
                                        <a:pt x="2975" y="1985"/>
                                      </a:lnTo>
                                      <a:lnTo>
                                        <a:pt x="2975" y="1975"/>
                                      </a:lnTo>
                                      <a:close/>
                                      <a:moveTo>
                                        <a:pt x="2997" y="1975"/>
                                      </a:moveTo>
                                      <a:lnTo>
                                        <a:pt x="3009" y="1975"/>
                                      </a:lnTo>
                                      <a:lnTo>
                                        <a:pt x="3009" y="1985"/>
                                      </a:lnTo>
                                      <a:lnTo>
                                        <a:pt x="2997" y="1985"/>
                                      </a:lnTo>
                                      <a:lnTo>
                                        <a:pt x="2997" y="1975"/>
                                      </a:lnTo>
                                      <a:close/>
                                      <a:moveTo>
                                        <a:pt x="3020" y="1975"/>
                                      </a:moveTo>
                                      <a:lnTo>
                                        <a:pt x="3031" y="1975"/>
                                      </a:lnTo>
                                      <a:lnTo>
                                        <a:pt x="3031" y="1985"/>
                                      </a:lnTo>
                                      <a:lnTo>
                                        <a:pt x="3020" y="1985"/>
                                      </a:lnTo>
                                      <a:lnTo>
                                        <a:pt x="3020" y="1975"/>
                                      </a:lnTo>
                                      <a:close/>
                                      <a:moveTo>
                                        <a:pt x="3042" y="1975"/>
                                      </a:moveTo>
                                      <a:lnTo>
                                        <a:pt x="3053" y="1975"/>
                                      </a:lnTo>
                                      <a:lnTo>
                                        <a:pt x="3053" y="1985"/>
                                      </a:lnTo>
                                      <a:lnTo>
                                        <a:pt x="3042" y="1985"/>
                                      </a:lnTo>
                                      <a:lnTo>
                                        <a:pt x="3042" y="1975"/>
                                      </a:lnTo>
                                      <a:close/>
                                      <a:moveTo>
                                        <a:pt x="3064" y="1975"/>
                                      </a:moveTo>
                                      <a:lnTo>
                                        <a:pt x="3076" y="1975"/>
                                      </a:lnTo>
                                      <a:lnTo>
                                        <a:pt x="3076" y="1985"/>
                                      </a:lnTo>
                                      <a:lnTo>
                                        <a:pt x="3064" y="1985"/>
                                      </a:lnTo>
                                      <a:lnTo>
                                        <a:pt x="3064" y="1975"/>
                                      </a:lnTo>
                                      <a:close/>
                                      <a:moveTo>
                                        <a:pt x="3087" y="1975"/>
                                      </a:moveTo>
                                      <a:lnTo>
                                        <a:pt x="3098" y="1975"/>
                                      </a:lnTo>
                                      <a:lnTo>
                                        <a:pt x="3098" y="1985"/>
                                      </a:lnTo>
                                      <a:lnTo>
                                        <a:pt x="3087" y="1985"/>
                                      </a:lnTo>
                                      <a:lnTo>
                                        <a:pt x="3087" y="1975"/>
                                      </a:lnTo>
                                      <a:close/>
                                      <a:moveTo>
                                        <a:pt x="3109" y="1975"/>
                                      </a:moveTo>
                                      <a:lnTo>
                                        <a:pt x="3120" y="1975"/>
                                      </a:lnTo>
                                      <a:lnTo>
                                        <a:pt x="3120" y="1985"/>
                                      </a:lnTo>
                                      <a:lnTo>
                                        <a:pt x="3109" y="1985"/>
                                      </a:lnTo>
                                      <a:lnTo>
                                        <a:pt x="3109" y="1975"/>
                                      </a:lnTo>
                                      <a:close/>
                                      <a:moveTo>
                                        <a:pt x="3131" y="1975"/>
                                      </a:moveTo>
                                      <a:lnTo>
                                        <a:pt x="3143" y="1975"/>
                                      </a:lnTo>
                                      <a:lnTo>
                                        <a:pt x="3143" y="1985"/>
                                      </a:lnTo>
                                      <a:lnTo>
                                        <a:pt x="3131" y="1985"/>
                                      </a:lnTo>
                                      <a:lnTo>
                                        <a:pt x="3131" y="1975"/>
                                      </a:lnTo>
                                      <a:close/>
                                      <a:moveTo>
                                        <a:pt x="3154" y="1975"/>
                                      </a:moveTo>
                                      <a:lnTo>
                                        <a:pt x="3165" y="1975"/>
                                      </a:lnTo>
                                      <a:lnTo>
                                        <a:pt x="3165" y="1985"/>
                                      </a:lnTo>
                                      <a:lnTo>
                                        <a:pt x="3154" y="1985"/>
                                      </a:lnTo>
                                      <a:lnTo>
                                        <a:pt x="3154" y="1975"/>
                                      </a:lnTo>
                                      <a:close/>
                                      <a:moveTo>
                                        <a:pt x="3176" y="1975"/>
                                      </a:moveTo>
                                      <a:lnTo>
                                        <a:pt x="3187" y="1975"/>
                                      </a:lnTo>
                                      <a:lnTo>
                                        <a:pt x="3187" y="1985"/>
                                      </a:lnTo>
                                      <a:lnTo>
                                        <a:pt x="3176" y="1985"/>
                                      </a:lnTo>
                                      <a:lnTo>
                                        <a:pt x="3176" y="1975"/>
                                      </a:lnTo>
                                      <a:close/>
                                      <a:moveTo>
                                        <a:pt x="3198" y="1975"/>
                                      </a:moveTo>
                                      <a:lnTo>
                                        <a:pt x="3209" y="1975"/>
                                      </a:lnTo>
                                      <a:lnTo>
                                        <a:pt x="3209" y="1985"/>
                                      </a:lnTo>
                                      <a:lnTo>
                                        <a:pt x="3198" y="1985"/>
                                      </a:lnTo>
                                      <a:lnTo>
                                        <a:pt x="3198" y="1975"/>
                                      </a:lnTo>
                                      <a:close/>
                                      <a:moveTo>
                                        <a:pt x="3221" y="1975"/>
                                      </a:moveTo>
                                      <a:lnTo>
                                        <a:pt x="3232" y="1975"/>
                                      </a:lnTo>
                                      <a:lnTo>
                                        <a:pt x="3232" y="1985"/>
                                      </a:lnTo>
                                      <a:lnTo>
                                        <a:pt x="3221" y="1985"/>
                                      </a:lnTo>
                                      <a:lnTo>
                                        <a:pt x="3221" y="1975"/>
                                      </a:lnTo>
                                      <a:close/>
                                      <a:moveTo>
                                        <a:pt x="3243" y="1975"/>
                                      </a:moveTo>
                                      <a:lnTo>
                                        <a:pt x="3254" y="1975"/>
                                      </a:lnTo>
                                      <a:lnTo>
                                        <a:pt x="3254" y="1985"/>
                                      </a:lnTo>
                                      <a:lnTo>
                                        <a:pt x="3243" y="1985"/>
                                      </a:lnTo>
                                      <a:lnTo>
                                        <a:pt x="3243" y="1975"/>
                                      </a:lnTo>
                                      <a:close/>
                                      <a:moveTo>
                                        <a:pt x="3265" y="1975"/>
                                      </a:moveTo>
                                      <a:lnTo>
                                        <a:pt x="3276" y="1975"/>
                                      </a:lnTo>
                                      <a:lnTo>
                                        <a:pt x="3276" y="1985"/>
                                      </a:lnTo>
                                      <a:lnTo>
                                        <a:pt x="3265" y="1985"/>
                                      </a:lnTo>
                                      <a:lnTo>
                                        <a:pt x="3265" y="1975"/>
                                      </a:lnTo>
                                      <a:close/>
                                      <a:moveTo>
                                        <a:pt x="3288" y="1975"/>
                                      </a:moveTo>
                                      <a:lnTo>
                                        <a:pt x="3299" y="1975"/>
                                      </a:lnTo>
                                      <a:lnTo>
                                        <a:pt x="3299" y="1985"/>
                                      </a:lnTo>
                                      <a:lnTo>
                                        <a:pt x="3288" y="1985"/>
                                      </a:lnTo>
                                      <a:lnTo>
                                        <a:pt x="3288" y="1975"/>
                                      </a:lnTo>
                                      <a:close/>
                                      <a:moveTo>
                                        <a:pt x="3310" y="1975"/>
                                      </a:moveTo>
                                      <a:lnTo>
                                        <a:pt x="3321" y="1975"/>
                                      </a:lnTo>
                                      <a:lnTo>
                                        <a:pt x="3321" y="1985"/>
                                      </a:lnTo>
                                      <a:lnTo>
                                        <a:pt x="3310" y="1985"/>
                                      </a:lnTo>
                                      <a:lnTo>
                                        <a:pt x="3310" y="1975"/>
                                      </a:lnTo>
                                      <a:close/>
                                      <a:moveTo>
                                        <a:pt x="3332" y="1975"/>
                                      </a:moveTo>
                                      <a:lnTo>
                                        <a:pt x="3343" y="1975"/>
                                      </a:lnTo>
                                      <a:lnTo>
                                        <a:pt x="3343" y="1985"/>
                                      </a:lnTo>
                                      <a:lnTo>
                                        <a:pt x="3332" y="1985"/>
                                      </a:lnTo>
                                      <a:lnTo>
                                        <a:pt x="3332" y="1975"/>
                                      </a:lnTo>
                                      <a:close/>
                                      <a:moveTo>
                                        <a:pt x="3355" y="1975"/>
                                      </a:moveTo>
                                      <a:lnTo>
                                        <a:pt x="3366" y="1975"/>
                                      </a:lnTo>
                                      <a:lnTo>
                                        <a:pt x="3366" y="1985"/>
                                      </a:lnTo>
                                      <a:lnTo>
                                        <a:pt x="3355" y="1985"/>
                                      </a:lnTo>
                                      <a:lnTo>
                                        <a:pt x="3355" y="1975"/>
                                      </a:lnTo>
                                      <a:close/>
                                      <a:moveTo>
                                        <a:pt x="3377" y="1975"/>
                                      </a:moveTo>
                                      <a:lnTo>
                                        <a:pt x="3388" y="1975"/>
                                      </a:lnTo>
                                      <a:lnTo>
                                        <a:pt x="3388" y="1985"/>
                                      </a:lnTo>
                                      <a:lnTo>
                                        <a:pt x="3377" y="1985"/>
                                      </a:lnTo>
                                      <a:lnTo>
                                        <a:pt x="3377" y="1975"/>
                                      </a:lnTo>
                                      <a:close/>
                                      <a:moveTo>
                                        <a:pt x="3399" y="1975"/>
                                      </a:moveTo>
                                      <a:lnTo>
                                        <a:pt x="3410" y="1975"/>
                                      </a:lnTo>
                                      <a:lnTo>
                                        <a:pt x="3410" y="1985"/>
                                      </a:lnTo>
                                      <a:lnTo>
                                        <a:pt x="3399" y="1985"/>
                                      </a:lnTo>
                                      <a:lnTo>
                                        <a:pt x="3399" y="1975"/>
                                      </a:lnTo>
                                      <a:close/>
                                      <a:moveTo>
                                        <a:pt x="3422" y="1975"/>
                                      </a:moveTo>
                                      <a:lnTo>
                                        <a:pt x="3433" y="1975"/>
                                      </a:lnTo>
                                      <a:lnTo>
                                        <a:pt x="3433" y="1985"/>
                                      </a:lnTo>
                                      <a:lnTo>
                                        <a:pt x="3422" y="1985"/>
                                      </a:lnTo>
                                      <a:lnTo>
                                        <a:pt x="3422" y="1975"/>
                                      </a:lnTo>
                                      <a:close/>
                                      <a:moveTo>
                                        <a:pt x="3444" y="1975"/>
                                      </a:moveTo>
                                      <a:lnTo>
                                        <a:pt x="3455" y="1975"/>
                                      </a:lnTo>
                                      <a:lnTo>
                                        <a:pt x="3455" y="1985"/>
                                      </a:lnTo>
                                      <a:lnTo>
                                        <a:pt x="3444" y="1985"/>
                                      </a:lnTo>
                                      <a:lnTo>
                                        <a:pt x="3444" y="1975"/>
                                      </a:lnTo>
                                      <a:close/>
                                      <a:moveTo>
                                        <a:pt x="3466" y="1975"/>
                                      </a:moveTo>
                                      <a:lnTo>
                                        <a:pt x="3477" y="1975"/>
                                      </a:lnTo>
                                      <a:lnTo>
                                        <a:pt x="3477" y="1985"/>
                                      </a:lnTo>
                                      <a:lnTo>
                                        <a:pt x="3466" y="1985"/>
                                      </a:lnTo>
                                      <a:lnTo>
                                        <a:pt x="3466" y="1975"/>
                                      </a:lnTo>
                                      <a:close/>
                                      <a:moveTo>
                                        <a:pt x="3489" y="1975"/>
                                      </a:moveTo>
                                      <a:lnTo>
                                        <a:pt x="3500" y="1975"/>
                                      </a:lnTo>
                                      <a:lnTo>
                                        <a:pt x="3500" y="1985"/>
                                      </a:lnTo>
                                      <a:lnTo>
                                        <a:pt x="3489" y="1985"/>
                                      </a:lnTo>
                                      <a:lnTo>
                                        <a:pt x="3489" y="1975"/>
                                      </a:lnTo>
                                      <a:close/>
                                      <a:moveTo>
                                        <a:pt x="3511" y="1975"/>
                                      </a:moveTo>
                                      <a:lnTo>
                                        <a:pt x="3522" y="1975"/>
                                      </a:lnTo>
                                      <a:lnTo>
                                        <a:pt x="3522" y="1985"/>
                                      </a:lnTo>
                                      <a:lnTo>
                                        <a:pt x="3511" y="1985"/>
                                      </a:lnTo>
                                      <a:lnTo>
                                        <a:pt x="3511" y="1975"/>
                                      </a:lnTo>
                                      <a:close/>
                                      <a:moveTo>
                                        <a:pt x="3533" y="1975"/>
                                      </a:moveTo>
                                      <a:lnTo>
                                        <a:pt x="3544" y="1975"/>
                                      </a:lnTo>
                                      <a:lnTo>
                                        <a:pt x="3544" y="1985"/>
                                      </a:lnTo>
                                      <a:lnTo>
                                        <a:pt x="3533" y="1985"/>
                                      </a:lnTo>
                                      <a:lnTo>
                                        <a:pt x="3533" y="1975"/>
                                      </a:lnTo>
                                      <a:close/>
                                      <a:moveTo>
                                        <a:pt x="3556" y="1975"/>
                                      </a:moveTo>
                                      <a:lnTo>
                                        <a:pt x="3567" y="1975"/>
                                      </a:lnTo>
                                      <a:lnTo>
                                        <a:pt x="3567" y="1985"/>
                                      </a:lnTo>
                                      <a:lnTo>
                                        <a:pt x="3556" y="1985"/>
                                      </a:lnTo>
                                      <a:lnTo>
                                        <a:pt x="3556" y="1975"/>
                                      </a:lnTo>
                                      <a:close/>
                                      <a:moveTo>
                                        <a:pt x="3578" y="1975"/>
                                      </a:moveTo>
                                      <a:lnTo>
                                        <a:pt x="3589" y="1975"/>
                                      </a:lnTo>
                                      <a:lnTo>
                                        <a:pt x="3589" y="1985"/>
                                      </a:lnTo>
                                      <a:lnTo>
                                        <a:pt x="3578" y="1985"/>
                                      </a:lnTo>
                                      <a:lnTo>
                                        <a:pt x="3578" y="1975"/>
                                      </a:lnTo>
                                      <a:close/>
                                      <a:moveTo>
                                        <a:pt x="3600" y="1975"/>
                                      </a:moveTo>
                                      <a:lnTo>
                                        <a:pt x="3611" y="1975"/>
                                      </a:lnTo>
                                      <a:lnTo>
                                        <a:pt x="3611" y="1985"/>
                                      </a:lnTo>
                                      <a:lnTo>
                                        <a:pt x="3600" y="1985"/>
                                      </a:lnTo>
                                      <a:lnTo>
                                        <a:pt x="3600" y="1975"/>
                                      </a:lnTo>
                                      <a:close/>
                                      <a:moveTo>
                                        <a:pt x="3623" y="1975"/>
                                      </a:moveTo>
                                      <a:lnTo>
                                        <a:pt x="3634" y="1975"/>
                                      </a:lnTo>
                                      <a:lnTo>
                                        <a:pt x="3634" y="1985"/>
                                      </a:lnTo>
                                      <a:lnTo>
                                        <a:pt x="3623" y="1985"/>
                                      </a:lnTo>
                                      <a:lnTo>
                                        <a:pt x="3623" y="1975"/>
                                      </a:lnTo>
                                      <a:close/>
                                      <a:moveTo>
                                        <a:pt x="3645" y="1975"/>
                                      </a:moveTo>
                                      <a:lnTo>
                                        <a:pt x="3656" y="1975"/>
                                      </a:lnTo>
                                      <a:lnTo>
                                        <a:pt x="3656" y="1985"/>
                                      </a:lnTo>
                                      <a:lnTo>
                                        <a:pt x="3645" y="1985"/>
                                      </a:lnTo>
                                      <a:lnTo>
                                        <a:pt x="3645" y="1975"/>
                                      </a:lnTo>
                                      <a:close/>
                                      <a:moveTo>
                                        <a:pt x="3667" y="1975"/>
                                      </a:moveTo>
                                      <a:lnTo>
                                        <a:pt x="3678" y="1975"/>
                                      </a:lnTo>
                                      <a:lnTo>
                                        <a:pt x="3678" y="1985"/>
                                      </a:lnTo>
                                      <a:lnTo>
                                        <a:pt x="3667" y="1985"/>
                                      </a:lnTo>
                                      <a:lnTo>
                                        <a:pt x="3667" y="1975"/>
                                      </a:lnTo>
                                      <a:close/>
                                      <a:moveTo>
                                        <a:pt x="3690" y="1975"/>
                                      </a:moveTo>
                                      <a:lnTo>
                                        <a:pt x="3701" y="1975"/>
                                      </a:lnTo>
                                      <a:lnTo>
                                        <a:pt x="3701" y="1985"/>
                                      </a:lnTo>
                                      <a:lnTo>
                                        <a:pt x="3690" y="1985"/>
                                      </a:lnTo>
                                      <a:lnTo>
                                        <a:pt x="3690" y="1975"/>
                                      </a:lnTo>
                                      <a:close/>
                                      <a:moveTo>
                                        <a:pt x="3712" y="1975"/>
                                      </a:moveTo>
                                      <a:lnTo>
                                        <a:pt x="3723" y="1975"/>
                                      </a:lnTo>
                                      <a:lnTo>
                                        <a:pt x="3723" y="1985"/>
                                      </a:lnTo>
                                      <a:lnTo>
                                        <a:pt x="3712" y="1985"/>
                                      </a:lnTo>
                                      <a:lnTo>
                                        <a:pt x="3712" y="1975"/>
                                      </a:lnTo>
                                      <a:close/>
                                      <a:moveTo>
                                        <a:pt x="3734" y="1975"/>
                                      </a:moveTo>
                                      <a:lnTo>
                                        <a:pt x="3745" y="1975"/>
                                      </a:lnTo>
                                      <a:lnTo>
                                        <a:pt x="3745" y="1985"/>
                                      </a:lnTo>
                                      <a:lnTo>
                                        <a:pt x="3734" y="1985"/>
                                      </a:lnTo>
                                      <a:lnTo>
                                        <a:pt x="3734" y="1975"/>
                                      </a:lnTo>
                                      <a:close/>
                                      <a:moveTo>
                                        <a:pt x="3757" y="1975"/>
                                      </a:moveTo>
                                      <a:lnTo>
                                        <a:pt x="3768" y="1975"/>
                                      </a:lnTo>
                                      <a:lnTo>
                                        <a:pt x="3768" y="1985"/>
                                      </a:lnTo>
                                      <a:lnTo>
                                        <a:pt x="3757" y="1985"/>
                                      </a:lnTo>
                                      <a:lnTo>
                                        <a:pt x="3757" y="1975"/>
                                      </a:lnTo>
                                      <a:close/>
                                      <a:moveTo>
                                        <a:pt x="3779" y="1975"/>
                                      </a:moveTo>
                                      <a:lnTo>
                                        <a:pt x="3790" y="1975"/>
                                      </a:lnTo>
                                      <a:lnTo>
                                        <a:pt x="3790" y="1985"/>
                                      </a:lnTo>
                                      <a:lnTo>
                                        <a:pt x="3779" y="1985"/>
                                      </a:lnTo>
                                      <a:lnTo>
                                        <a:pt x="3779" y="1975"/>
                                      </a:lnTo>
                                      <a:close/>
                                      <a:moveTo>
                                        <a:pt x="3801" y="1975"/>
                                      </a:moveTo>
                                      <a:lnTo>
                                        <a:pt x="3812" y="1975"/>
                                      </a:lnTo>
                                      <a:lnTo>
                                        <a:pt x="3812" y="1985"/>
                                      </a:lnTo>
                                      <a:lnTo>
                                        <a:pt x="3801" y="1985"/>
                                      </a:lnTo>
                                      <a:lnTo>
                                        <a:pt x="3801" y="1975"/>
                                      </a:lnTo>
                                      <a:close/>
                                      <a:moveTo>
                                        <a:pt x="3824" y="1975"/>
                                      </a:moveTo>
                                      <a:lnTo>
                                        <a:pt x="3835" y="1975"/>
                                      </a:lnTo>
                                      <a:lnTo>
                                        <a:pt x="3835" y="1985"/>
                                      </a:lnTo>
                                      <a:lnTo>
                                        <a:pt x="3824" y="1985"/>
                                      </a:lnTo>
                                      <a:lnTo>
                                        <a:pt x="3824" y="1975"/>
                                      </a:lnTo>
                                      <a:close/>
                                      <a:moveTo>
                                        <a:pt x="3846" y="1975"/>
                                      </a:moveTo>
                                      <a:lnTo>
                                        <a:pt x="3857" y="1975"/>
                                      </a:lnTo>
                                      <a:lnTo>
                                        <a:pt x="3857" y="1985"/>
                                      </a:lnTo>
                                      <a:lnTo>
                                        <a:pt x="3846" y="1985"/>
                                      </a:lnTo>
                                      <a:lnTo>
                                        <a:pt x="3846" y="1975"/>
                                      </a:lnTo>
                                      <a:close/>
                                      <a:moveTo>
                                        <a:pt x="3868" y="1975"/>
                                      </a:moveTo>
                                      <a:lnTo>
                                        <a:pt x="3879" y="1975"/>
                                      </a:lnTo>
                                      <a:lnTo>
                                        <a:pt x="3879" y="1985"/>
                                      </a:lnTo>
                                      <a:lnTo>
                                        <a:pt x="3868" y="1985"/>
                                      </a:lnTo>
                                      <a:lnTo>
                                        <a:pt x="3868" y="1975"/>
                                      </a:lnTo>
                                      <a:close/>
                                      <a:moveTo>
                                        <a:pt x="3890" y="1975"/>
                                      </a:moveTo>
                                      <a:lnTo>
                                        <a:pt x="3902" y="1975"/>
                                      </a:lnTo>
                                      <a:lnTo>
                                        <a:pt x="3902" y="1985"/>
                                      </a:lnTo>
                                      <a:lnTo>
                                        <a:pt x="3890" y="1985"/>
                                      </a:lnTo>
                                      <a:lnTo>
                                        <a:pt x="3890" y="1975"/>
                                      </a:lnTo>
                                      <a:close/>
                                      <a:moveTo>
                                        <a:pt x="3913" y="1975"/>
                                      </a:moveTo>
                                      <a:lnTo>
                                        <a:pt x="3924" y="1975"/>
                                      </a:lnTo>
                                      <a:lnTo>
                                        <a:pt x="3924" y="1985"/>
                                      </a:lnTo>
                                      <a:lnTo>
                                        <a:pt x="3913" y="1985"/>
                                      </a:lnTo>
                                      <a:lnTo>
                                        <a:pt x="3913" y="1975"/>
                                      </a:lnTo>
                                      <a:close/>
                                      <a:moveTo>
                                        <a:pt x="3935" y="1975"/>
                                      </a:moveTo>
                                      <a:lnTo>
                                        <a:pt x="3946" y="1975"/>
                                      </a:lnTo>
                                      <a:lnTo>
                                        <a:pt x="3946" y="1985"/>
                                      </a:lnTo>
                                      <a:lnTo>
                                        <a:pt x="3935" y="1985"/>
                                      </a:lnTo>
                                      <a:lnTo>
                                        <a:pt x="3935" y="1975"/>
                                      </a:lnTo>
                                      <a:close/>
                                      <a:moveTo>
                                        <a:pt x="3957" y="1975"/>
                                      </a:moveTo>
                                      <a:lnTo>
                                        <a:pt x="3969" y="1975"/>
                                      </a:lnTo>
                                      <a:lnTo>
                                        <a:pt x="3969" y="1985"/>
                                      </a:lnTo>
                                      <a:lnTo>
                                        <a:pt x="3957" y="1985"/>
                                      </a:lnTo>
                                      <a:lnTo>
                                        <a:pt x="3957" y="1975"/>
                                      </a:lnTo>
                                      <a:close/>
                                      <a:moveTo>
                                        <a:pt x="3980" y="1975"/>
                                      </a:moveTo>
                                      <a:lnTo>
                                        <a:pt x="3991" y="1975"/>
                                      </a:lnTo>
                                      <a:lnTo>
                                        <a:pt x="3991" y="1985"/>
                                      </a:lnTo>
                                      <a:lnTo>
                                        <a:pt x="3980" y="1985"/>
                                      </a:lnTo>
                                      <a:lnTo>
                                        <a:pt x="3980" y="1975"/>
                                      </a:lnTo>
                                      <a:close/>
                                      <a:moveTo>
                                        <a:pt x="4002" y="1975"/>
                                      </a:moveTo>
                                      <a:lnTo>
                                        <a:pt x="4013" y="1975"/>
                                      </a:lnTo>
                                      <a:lnTo>
                                        <a:pt x="4013" y="1985"/>
                                      </a:lnTo>
                                      <a:lnTo>
                                        <a:pt x="4002" y="1985"/>
                                      </a:lnTo>
                                      <a:lnTo>
                                        <a:pt x="4002" y="1975"/>
                                      </a:lnTo>
                                      <a:close/>
                                      <a:moveTo>
                                        <a:pt x="4024" y="1975"/>
                                      </a:moveTo>
                                      <a:lnTo>
                                        <a:pt x="4036" y="1975"/>
                                      </a:lnTo>
                                      <a:lnTo>
                                        <a:pt x="4036" y="1985"/>
                                      </a:lnTo>
                                      <a:lnTo>
                                        <a:pt x="4024" y="1985"/>
                                      </a:lnTo>
                                      <a:lnTo>
                                        <a:pt x="4024" y="1975"/>
                                      </a:lnTo>
                                      <a:close/>
                                      <a:moveTo>
                                        <a:pt x="4047" y="1975"/>
                                      </a:moveTo>
                                      <a:lnTo>
                                        <a:pt x="4058" y="1975"/>
                                      </a:lnTo>
                                      <a:lnTo>
                                        <a:pt x="4058" y="1985"/>
                                      </a:lnTo>
                                      <a:lnTo>
                                        <a:pt x="4047" y="1985"/>
                                      </a:lnTo>
                                      <a:lnTo>
                                        <a:pt x="4047" y="1975"/>
                                      </a:lnTo>
                                      <a:close/>
                                      <a:moveTo>
                                        <a:pt x="4069" y="1975"/>
                                      </a:moveTo>
                                      <a:lnTo>
                                        <a:pt x="4080" y="1975"/>
                                      </a:lnTo>
                                      <a:lnTo>
                                        <a:pt x="4080" y="1985"/>
                                      </a:lnTo>
                                      <a:lnTo>
                                        <a:pt x="4069" y="1985"/>
                                      </a:lnTo>
                                      <a:lnTo>
                                        <a:pt x="4069" y="1975"/>
                                      </a:lnTo>
                                      <a:close/>
                                      <a:moveTo>
                                        <a:pt x="4091" y="1975"/>
                                      </a:moveTo>
                                      <a:lnTo>
                                        <a:pt x="4103" y="1975"/>
                                      </a:lnTo>
                                      <a:lnTo>
                                        <a:pt x="4103" y="1985"/>
                                      </a:lnTo>
                                      <a:lnTo>
                                        <a:pt x="4091" y="1985"/>
                                      </a:lnTo>
                                      <a:lnTo>
                                        <a:pt x="4091" y="1975"/>
                                      </a:lnTo>
                                      <a:close/>
                                      <a:moveTo>
                                        <a:pt x="4114" y="1975"/>
                                      </a:moveTo>
                                      <a:lnTo>
                                        <a:pt x="4125" y="1975"/>
                                      </a:lnTo>
                                      <a:lnTo>
                                        <a:pt x="4125" y="1985"/>
                                      </a:lnTo>
                                      <a:lnTo>
                                        <a:pt x="4114" y="1985"/>
                                      </a:lnTo>
                                      <a:lnTo>
                                        <a:pt x="4114" y="1975"/>
                                      </a:lnTo>
                                      <a:close/>
                                      <a:moveTo>
                                        <a:pt x="4136" y="1975"/>
                                      </a:moveTo>
                                      <a:lnTo>
                                        <a:pt x="4147" y="1975"/>
                                      </a:lnTo>
                                      <a:lnTo>
                                        <a:pt x="4147" y="1985"/>
                                      </a:lnTo>
                                      <a:lnTo>
                                        <a:pt x="4136" y="1985"/>
                                      </a:lnTo>
                                      <a:lnTo>
                                        <a:pt x="4136" y="1975"/>
                                      </a:lnTo>
                                      <a:close/>
                                      <a:moveTo>
                                        <a:pt x="4158" y="1975"/>
                                      </a:moveTo>
                                      <a:lnTo>
                                        <a:pt x="4170" y="1975"/>
                                      </a:lnTo>
                                      <a:lnTo>
                                        <a:pt x="4170" y="1985"/>
                                      </a:lnTo>
                                      <a:lnTo>
                                        <a:pt x="4158" y="1985"/>
                                      </a:lnTo>
                                      <a:lnTo>
                                        <a:pt x="4158" y="1975"/>
                                      </a:lnTo>
                                      <a:close/>
                                      <a:moveTo>
                                        <a:pt x="4181" y="1975"/>
                                      </a:moveTo>
                                      <a:lnTo>
                                        <a:pt x="4192" y="1975"/>
                                      </a:lnTo>
                                      <a:lnTo>
                                        <a:pt x="4192" y="1985"/>
                                      </a:lnTo>
                                      <a:lnTo>
                                        <a:pt x="4181" y="1985"/>
                                      </a:lnTo>
                                      <a:lnTo>
                                        <a:pt x="4181" y="1975"/>
                                      </a:lnTo>
                                      <a:close/>
                                      <a:moveTo>
                                        <a:pt x="4203" y="1975"/>
                                      </a:moveTo>
                                      <a:lnTo>
                                        <a:pt x="4214" y="1975"/>
                                      </a:lnTo>
                                      <a:lnTo>
                                        <a:pt x="4214" y="1985"/>
                                      </a:lnTo>
                                      <a:lnTo>
                                        <a:pt x="4203" y="1985"/>
                                      </a:lnTo>
                                      <a:lnTo>
                                        <a:pt x="4203" y="1975"/>
                                      </a:lnTo>
                                      <a:close/>
                                      <a:moveTo>
                                        <a:pt x="4225" y="1975"/>
                                      </a:moveTo>
                                      <a:lnTo>
                                        <a:pt x="4237" y="1975"/>
                                      </a:lnTo>
                                      <a:lnTo>
                                        <a:pt x="4237" y="1985"/>
                                      </a:lnTo>
                                      <a:lnTo>
                                        <a:pt x="4225" y="1985"/>
                                      </a:lnTo>
                                      <a:lnTo>
                                        <a:pt x="4225" y="1975"/>
                                      </a:lnTo>
                                      <a:close/>
                                      <a:moveTo>
                                        <a:pt x="4248" y="1975"/>
                                      </a:moveTo>
                                      <a:lnTo>
                                        <a:pt x="4259" y="1975"/>
                                      </a:lnTo>
                                      <a:lnTo>
                                        <a:pt x="4259" y="1985"/>
                                      </a:lnTo>
                                      <a:lnTo>
                                        <a:pt x="4248" y="1985"/>
                                      </a:lnTo>
                                      <a:lnTo>
                                        <a:pt x="4248" y="1975"/>
                                      </a:lnTo>
                                      <a:close/>
                                      <a:moveTo>
                                        <a:pt x="4270" y="1975"/>
                                      </a:moveTo>
                                      <a:lnTo>
                                        <a:pt x="4281" y="1975"/>
                                      </a:lnTo>
                                      <a:lnTo>
                                        <a:pt x="4281" y="1985"/>
                                      </a:lnTo>
                                      <a:lnTo>
                                        <a:pt x="4270" y="1985"/>
                                      </a:lnTo>
                                      <a:lnTo>
                                        <a:pt x="4270" y="1975"/>
                                      </a:lnTo>
                                      <a:close/>
                                      <a:moveTo>
                                        <a:pt x="4292" y="1975"/>
                                      </a:moveTo>
                                      <a:lnTo>
                                        <a:pt x="4304" y="1975"/>
                                      </a:lnTo>
                                      <a:lnTo>
                                        <a:pt x="4304" y="1985"/>
                                      </a:lnTo>
                                      <a:lnTo>
                                        <a:pt x="4292" y="1985"/>
                                      </a:lnTo>
                                      <a:lnTo>
                                        <a:pt x="4292" y="1975"/>
                                      </a:lnTo>
                                      <a:close/>
                                      <a:moveTo>
                                        <a:pt x="4315" y="1975"/>
                                      </a:moveTo>
                                      <a:lnTo>
                                        <a:pt x="4326" y="1975"/>
                                      </a:lnTo>
                                      <a:lnTo>
                                        <a:pt x="4326" y="1985"/>
                                      </a:lnTo>
                                      <a:lnTo>
                                        <a:pt x="4315" y="1985"/>
                                      </a:lnTo>
                                      <a:lnTo>
                                        <a:pt x="4315" y="1975"/>
                                      </a:lnTo>
                                      <a:close/>
                                      <a:moveTo>
                                        <a:pt x="4337" y="1975"/>
                                      </a:moveTo>
                                      <a:lnTo>
                                        <a:pt x="4348" y="1975"/>
                                      </a:lnTo>
                                      <a:lnTo>
                                        <a:pt x="4348" y="1985"/>
                                      </a:lnTo>
                                      <a:lnTo>
                                        <a:pt x="4337" y="1985"/>
                                      </a:lnTo>
                                      <a:lnTo>
                                        <a:pt x="4337" y="1975"/>
                                      </a:lnTo>
                                      <a:close/>
                                      <a:moveTo>
                                        <a:pt x="4359" y="1975"/>
                                      </a:moveTo>
                                      <a:lnTo>
                                        <a:pt x="4371" y="1975"/>
                                      </a:lnTo>
                                      <a:lnTo>
                                        <a:pt x="4371" y="1985"/>
                                      </a:lnTo>
                                      <a:lnTo>
                                        <a:pt x="4359" y="1985"/>
                                      </a:lnTo>
                                      <a:lnTo>
                                        <a:pt x="4359" y="1975"/>
                                      </a:lnTo>
                                      <a:close/>
                                      <a:moveTo>
                                        <a:pt x="4382" y="1975"/>
                                      </a:moveTo>
                                      <a:lnTo>
                                        <a:pt x="4393" y="1975"/>
                                      </a:lnTo>
                                      <a:lnTo>
                                        <a:pt x="4393" y="1985"/>
                                      </a:lnTo>
                                      <a:lnTo>
                                        <a:pt x="4382" y="1985"/>
                                      </a:lnTo>
                                      <a:lnTo>
                                        <a:pt x="4382" y="1975"/>
                                      </a:lnTo>
                                      <a:close/>
                                      <a:moveTo>
                                        <a:pt x="4404" y="1975"/>
                                      </a:moveTo>
                                      <a:lnTo>
                                        <a:pt x="4415" y="1975"/>
                                      </a:lnTo>
                                      <a:lnTo>
                                        <a:pt x="4415" y="1985"/>
                                      </a:lnTo>
                                      <a:lnTo>
                                        <a:pt x="4404" y="1985"/>
                                      </a:lnTo>
                                      <a:lnTo>
                                        <a:pt x="4404" y="1975"/>
                                      </a:lnTo>
                                      <a:close/>
                                      <a:moveTo>
                                        <a:pt x="4426" y="1975"/>
                                      </a:moveTo>
                                      <a:lnTo>
                                        <a:pt x="4438" y="1975"/>
                                      </a:lnTo>
                                      <a:lnTo>
                                        <a:pt x="4438" y="1985"/>
                                      </a:lnTo>
                                      <a:lnTo>
                                        <a:pt x="4426" y="1985"/>
                                      </a:lnTo>
                                      <a:lnTo>
                                        <a:pt x="4426" y="1975"/>
                                      </a:lnTo>
                                      <a:close/>
                                      <a:moveTo>
                                        <a:pt x="4449" y="1975"/>
                                      </a:moveTo>
                                      <a:lnTo>
                                        <a:pt x="4460" y="1975"/>
                                      </a:lnTo>
                                      <a:lnTo>
                                        <a:pt x="4460" y="1985"/>
                                      </a:lnTo>
                                      <a:lnTo>
                                        <a:pt x="4449" y="1985"/>
                                      </a:lnTo>
                                      <a:lnTo>
                                        <a:pt x="4449" y="1975"/>
                                      </a:lnTo>
                                      <a:close/>
                                      <a:moveTo>
                                        <a:pt x="4471" y="1975"/>
                                      </a:moveTo>
                                      <a:lnTo>
                                        <a:pt x="4482" y="1975"/>
                                      </a:lnTo>
                                      <a:lnTo>
                                        <a:pt x="4482" y="1985"/>
                                      </a:lnTo>
                                      <a:lnTo>
                                        <a:pt x="4471" y="1985"/>
                                      </a:lnTo>
                                      <a:lnTo>
                                        <a:pt x="4471" y="1975"/>
                                      </a:lnTo>
                                      <a:close/>
                                      <a:moveTo>
                                        <a:pt x="4493" y="1975"/>
                                      </a:moveTo>
                                      <a:lnTo>
                                        <a:pt x="4504" y="1975"/>
                                      </a:lnTo>
                                      <a:lnTo>
                                        <a:pt x="4504" y="1985"/>
                                      </a:lnTo>
                                      <a:lnTo>
                                        <a:pt x="4493" y="1985"/>
                                      </a:lnTo>
                                      <a:lnTo>
                                        <a:pt x="4493" y="1975"/>
                                      </a:lnTo>
                                      <a:close/>
                                      <a:moveTo>
                                        <a:pt x="4516" y="1975"/>
                                      </a:moveTo>
                                      <a:lnTo>
                                        <a:pt x="4527" y="1975"/>
                                      </a:lnTo>
                                      <a:lnTo>
                                        <a:pt x="4527" y="1985"/>
                                      </a:lnTo>
                                      <a:lnTo>
                                        <a:pt x="4516" y="1985"/>
                                      </a:lnTo>
                                      <a:lnTo>
                                        <a:pt x="4516" y="1975"/>
                                      </a:lnTo>
                                      <a:close/>
                                      <a:moveTo>
                                        <a:pt x="4538" y="1975"/>
                                      </a:moveTo>
                                      <a:lnTo>
                                        <a:pt x="4549" y="1975"/>
                                      </a:lnTo>
                                      <a:lnTo>
                                        <a:pt x="4549" y="1985"/>
                                      </a:lnTo>
                                      <a:lnTo>
                                        <a:pt x="4538" y="1985"/>
                                      </a:lnTo>
                                      <a:lnTo>
                                        <a:pt x="4538" y="1975"/>
                                      </a:lnTo>
                                      <a:close/>
                                      <a:moveTo>
                                        <a:pt x="4560" y="1975"/>
                                      </a:moveTo>
                                      <a:lnTo>
                                        <a:pt x="4571" y="1975"/>
                                      </a:lnTo>
                                      <a:lnTo>
                                        <a:pt x="4571" y="1985"/>
                                      </a:lnTo>
                                      <a:lnTo>
                                        <a:pt x="4560" y="1985"/>
                                      </a:lnTo>
                                      <a:lnTo>
                                        <a:pt x="4560" y="1975"/>
                                      </a:lnTo>
                                      <a:close/>
                                      <a:moveTo>
                                        <a:pt x="4583" y="1975"/>
                                      </a:moveTo>
                                      <a:lnTo>
                                        <a:pt x="4594" y="1975"/>
                                      </a:lnTo>
                                      <a:lnTo>
                                        <a:pt x="4594" y="1985"/>
                                      </a:lnTo>
                                      <a:lnTo>
                                        <a:pt x="4583" y="1985"/>
                                      </a:lnTo>
                                      <a:lnTo>
                                        <a:pt x="4583" y="1975"/>
                                      </a:lnTo>
                                      <a:close/>
                                      <a:moveTo>
                                        <a:pt x="4605" y="1975"/>
                                      </a:moveTo>
                                      <a:lnTo>
                                        <a:pt x="4616" y="1975"/>
                                      </a:lnTo>
                                      <a:lnTo>
                                        <a:pt x="4616" y="1985"/>
                                      </a:lnTo>
                                      <a:lnTo>
                                        <a:pt x="4605" y="1985"/>
                                      </a:lnTo>
                                      <a:lnTo>
                                        <a:pt x="4605" y="1975"/>
                                      </a:lnTo>
                                      <a:close/>
                                      <a:moveTo>
                                        <a:pt x="4627" y="1975"/>
                                      </a:moveTo>
                                      <a:lnTo>
                                        <a:pt x="4638" y="1975"/>
                                      </a:lnTo>
                                      <a:lnTo>
                                        <a:pt x="4638" y="1985"/>
                                      </a:lnTo>
                                      <a:lnTo>
                                        <a:pt x="4627" y="1985"/>
                                      </a:lnTo>
                                      <a:lnTo>
                                        <a:pt x="4627" y="1975"/>
                                      </a:lnTo>
                                      <a:close/>
                                      <a:moveTo>
                                        <a:pt x="4650" y="1975"/>
                                      </a:moveTo>
                                      <a:lnTo>
                                        <a:pt x="4661" y="1975"/>
                                      </a:lnTo>
                                      <a:lnTo>
                                        <a:pt x="4661" y="1985"/>
                                      </a:lnTo>
                                      <a:lnTo>
                                        <a:pt x="4650" y="1985"/>
                                      </a:lnTo>
                                      <a:lnTo>
                                        <a:pt x="4650" y="1975"/>
                                      </a:lnTo>
                                      <a:close/>
                                      <a:moveTo>
                                        <a:pt x="4672" y="1975"/>
                                      </a:moveTo>
                                      <a:lnTo>
                                        <a:pt x="4683" y="1975"/>
                                      </a:lnTo>
                                      <a:lnTo>
                                        <a:pt x="4683" y="1985"/>
                                      </a:lnTo>
                                      <a:lnTo>
                                        <a:pt x="4672" y="1985"/>
                                      </a:lnTo>
                                      <a:lnTo>
                                        <a:pt x="4672" y="1975"/>
                                      </a:lnTo>
                                      <a:close/>
                                      <a:moveTo>
                                        <a:pt x="4694" y="1975"/>
                                      </a:moveTo>
                                      <a:lnTo>
                                        <a:pt x="4705" y="1975"/>
                                      </a:lnTo>
                                      <a:lnTo>
                                        <a:pt x="4705" y="1985"/>
                                      </a:lnTo>
                                      <a:lnTo>
                                        <a:pt x="4694" y="1985"/>
                                      </a:lnTo>
                                      <a:lnTo>
                                        <a:pt x="4694" y="1975"/>
                                      </a:lnTo>
                                      <a:close/>
                                      <a:moveTo>
                                        <a:pt x="4717" y="1975"/>
                                      </a:moveTo>
                                      <a:lnTo>
                                        <a:pt x="4728" y="1975"/>
                                      </a:lnTo>
                                      <a:lnTo>
                                        <a:pt x="4728" y="1985"/>
                                      </a:lnTo>
                                      <a:lnTo>
                                        <a:pt x="4717" y="1985"/>
                                      </a:lnTo>
                                      <a:lnTo>
                                        <a:pt x="4717" y="1975"/>
                                      </a:lnTo>
                                      <a:close/>
                                      <a:moveTo>
                                        <a:pt x="4739" y="1975"/>
                                      </a:moveTo>
                                      <a:lnTo>
                                        <a:pt x="4750" y="1975"/>
                                      </a:lnTo>
                                      <a:lnTo>
                                        <a:pt x="4750" y="1985"/>
                                      </a:lnTo>
                                      <a:lnTo>
                                        <a:pt x="4739" y="1985"/>
                                      </a:lnTo>
                                      <a:lnTo>
                                        <a:pt x="4739" y="1975"/>
                                      </a:lnTo>
                                      <a:close/>
                                      <a:moveTo>
                                        <a:pt x="4761" y="1975"/>
                                      </a:moveTo>
                                      <a:lnTo>
                                        <a:pt x="4772" y="1975"/>
                                      </a:lnTo>
                                      <a:lnTo>
                                        <a:pt x="4772" y="1985"/>
                                      </a:lnTo>
                                      <a:lnTo>
                                        <a:pt x="4761" y="1985"/>
                                      </a:lnTo>
                                      <a:lnTo>
                                        <a:pt x="4761" y="1975"/>
                                      </a:lnTo>
                                      <a:close/>
                                      <a:moveTo>
                                        <a:pt x="4784" y="1975"/>
                                      </a:moveTo>
                                      <a:lnTo>
                                        <a:pt x="4795" y="1975"/>
                                      </a:lnTo>
                                      <a:lnTo>
                                        <a:pt x="4795" y="1985"/>
                                      </a:lnTo>
                                      <a:lnTo>
                                        <a:pt x="4784" y="1985"/>
                                      </a:lnTo>
                                      <a:lnTo>
                                        <a:pt x="4784" y="1975"/>
                                      </a:lnTo>
                                      <a:close/>
                                      <a:moveTo>
                                        <a:pt x="4806" y="1975"/>
                                      </a:moveTo>
                                      <a:lnTo>
                                        <a:pt x="4817" y="1975"/>
                                      </a:lnTo>
                                      <a:lnTo>
                                        <a:pt x="4817" y="1985"/>
                                      </a:lnTo>
                                      <a:lnTo>
                                        <a:pt x="4806" y="1985"/>
                                      </a:lnTo>
                                      <a:lnTo>
                                        <a:pt x="4806" y="1975"/>
                                      </a:lnTo>
                                      <a:close/>
                                      <a:moveTo>
                                        <a:pt x="4828" y="1975"/>
                                      </a:moveTo>
                                      <a:lnTo>
                                        <a:pt x="4839" y="1975"/>
                                      </a:lnTo>
                                      <a:lnTo>
                                        <a:pt x="4839" y="1985"/>
                                      </a:lnTo>
                                      <a:lnTo>
                                        <a:pt x="4828" y="1985"/>
                                      </a:lnTo>
                                      <a:lnTo>
                                        <a:pt x="4828" y="1975"/>
                                      </a:lnTo>
                                      <a:close/>
                                      <a:moveTo>
                                        <a:pt x="4851" y="1975"/>
                                      </a:moveTo>
                                      <a:lnTo>
                                        <a:pt x="4862" y="1975"/>
                                      </a:lnTo>
                                      <a:lnTo>
                                        <a:pt x="4862" y="1985"/>
                                      </a:lnTo>
                                      <a:lnTo>
                                        <a:pt x="4851" y="1985"/>
                                      </a:lnTo>
                                      <a:lnTo>
                                        <a:pt x="4851" y="1975"/>
                                      </a:lnTo>
                                      <a:close/>
                                      <a:moveTo>
                                        <a:pt x="4873" y="1975"/>
                                      </a:moveTo>
                                      <a:lnTo>
                                        <a:pt x="4884" y="1975"/>
                                      </a:lnTo>
                                      <a:lnTo>
                                        <a:pt x="4884" y="1985"/>
                                      </a:lnTo>
                                      <a:lnTo>
                                        <a:pt x="4873" y="1985"/>
                                      </a:lnTo>
                                      <a:lnTo>
                                        <a:pt x="4873" y="1975"/>
                                      </a:lnTo>
                                      <a:close/>
                                      <a:moveTo>
                                        <a:pt x="4895" y="1975"/>
                                      </a:moveTo>
                                      <a:lnTo>
                                        <a:pt x="4906" y="1975"/>
                                      </a:lnTo>
                                      <a:lnTo>
                                        <a:pt x="4906" y="1985"/>
                                      </a:lnTo>
                                      <a:lnTo>
                                        <a:pt x="4895" y="1985"/>
                                      </a:lnTo>
                                      <a:lnTo>
                                        <a:pt x="4895" y="1975"/>
                                      </a:lnTo>
                                      <a:close/>
                                      <a:moveTo>
                                        <a:pt x="4918" y="1975"/>
                                      </a:moveTo>
                                      <a:lnTo>
                                        <a:pt x="4929" y="1975"/>
                                      </a:lnTo>
                                      <a:lnTo>
                                        <a:pt x="4929" y="1985"/>
                                      </a:lnTo>
                                      <a:lnTo>
                                        <a:pt x="4918" y="1985"/>
                                      </a:lnTo>
                                      <a:lnTo>
                                        <a:pt x="4918" y="1975"/>
                                      </a:lnTo>
                                      <a:close/>
                                      <a:moveTo>
                                        <a:pt x="4940" y="1975"/>
                                      </a:moveTo>
                                      <a:lnTo>
                                        <a:pt x="4951" y="1975"/>
                                      </a:lnTo>
                                      <a:lnTo>
                                        <a:pt x="4951" y="1985"/>
                                      </a:lnTo>
                                      <a:lnTo>
                                        <a:pt x="4940" y="1985"/>
                                      </a:lnTo>
                                      <a:lnTo>
                                        <a:pt x="4940" y="1975"/>
                                      </a:lnTo>
                                      <a:close/>
                                      <a:moveTo>
                                        <a:pt x="4962" y="1975"/>
                                      </a:moveTo>
                                      <a:lnTo>
                                        <a:pt x="4973" y="1975"/>
                                      </a:lnTo>
                                      <a:lnTo>
                                        <a:pt x="4973" y="1985"/>
                                      </a:lnTo>
                                      <a:lnTo>
                                        <a:pt x="4962" y="1985"/>
                                      </a:lnTo>
                                      <a:lnTo>
                                        <a:pt x="4962" y="1975"/>
                                      </a:lnTo>
                                      <a:close/>
                                      <a:moveTo>
                                        <a:pt x="4985" y="1975"/>
                                      </a:moveTo>
                                      <a:lnTo>
                                        <a:pt x="4996" y="1975"/>
                                      </a:lnTo>
                                      <a:lnTo>
                                        <a:pt x="4996" y="1985"/>
                                      </a:lnTo>
                                      <a:lnTo>
                                        <a:pt x="4985" y="1985"/>
                                      </a:lnTo>
                                      <a:lnTo>
                                        <a:pt x="4985" y="1975"/>
                                      </a:lnTo>
                                      <a:close/>
                                      <a:moveTo>
                                        <a:pt x="5007" y="1975"/>
                                      </a:moveTo>
                                      <a:lnTo>
                                        <a:pt x="5018" y="1975"/>
                                      </a:lnTo>
                                      <a:lnTo>
                                        <a:pt x="5018" y="1985"/>
                                      </a:lnTo>
                                      <a:lnTo>
                                        <a:pt x="5007" y="1985"/>
                                      </a:lnTo>
                                      <a:lnTo>
                                        <a:pt x="5007" y="1975"/>
                                      </a:lnTo>
                                      <a:close/>
                                      <a:moveTo>
                                        <a:pt x="5029" y="1975"/>
                                      </a:moveTo>
                                      <a:lnTo>
                                        <a:pt x="5040" y="1975"/>
                                      </a:lnTo>
                                      <a:lnTo>
                                        <a:pt x="5040" y="1985"/>
                                      </a:lnTo>
                                      <a:lnTo>
                                        <a:pt x="5029" y="1985"/>
                                      </a:lnTo>
                                      <a:lnTo>
                                        <a:pt x="5029" y="1975"/>
                                      </a:lnTo>
                                      <a:close/>
                                      <a:moveTo>
                                        <a:pt x="5052" y="1975"/>
                                      </a:moveTo>
                                      <a:lnTo>
                                        <a:pt x="5063" y="1975"/>
                                      </a:lnTo>
                                      <a:lnTo>
                                        <a:pt x="5063" y="1985"/>
                                      </a:lnTo>
                                      <a:lnTo>
                                        <a:pt x="5052" y="1985"/>
                                      </a:lnTo>
                                      <a:lnTo>
                                        <a:pt x="5052" y="1975"/>
                                      </a:lnTo>
                                      <a:close/>
                                      <a:moveTo>
                                        <a:pt x="5074" y="1975"/>
                                      </a:moveTo>
                                      <a:lnTo>
                                        <a:pt x="5085" y="1975"/>
                                      </a:lnTo>
                                      <a:lnTo>
                                        <a:pt x="5085" y="1985"/>
                                      </a:lnTo>
                                      <a:lnTo>
                                        <a:pt x="5074" y="1985"/>
                                      </a:lnTo>
                                      <a:lnTo>
                                        <a:pt x="5074" y="1975"/>
                                      </a:lnTo>
                                      <a:close/>
                                      <a:moveTo>
                                        <a:pt x="5096" y="1975"/>
                                      </a:moveTo>
                                      <a:lnTo>
                                        <a:pt x="5107" y="1975"/>
                                      </a:lnTo>
                                      <a:lnTo>
                                        <a:pt x="5107" y="1985"/>
                                      </a:lnTo>
                                      <a:lnTo>
                                        <a:pt x="5096" y="1985"/>
                                      </a:lnTo>
                                      <a:lnTo>
                                        <a:pt x="5096" y="1975"/>
                                      </a:lnTo>
                                      <a:close/>
                                      <a:moveTo>
                                        <a:pt x="5119" y="1975"/>
                                      </a:moveTo>
                                      <a:lnTo>
                                        <a:pt x="5130" y="1975"/>
                                      </a:lnTo>
                                      <a:lnTo>
                                        <a:pt x="5130" y="1985"/>
                                      </a:lnTo>
                                      <a:lnTo>
                                        <a:pt x="5119" y="1985"/>
                                      </a:lnTo>
                                      <a:lnTo>
                                        <a:pt x="5119" y="1975"/>
                                      </a:lnTo>
                                      <a:close/>
                                      <a:moveTo>
                                        <a:pt x="5141" y="1975"/>
                                      </a:moveTo>
                                      <a:lnTo>
                                        <a:pt x="5152" y="1975"/>
                                      </a:lnTo>
                                      <a:lnTo>
                                        <a:pt x="5152" y="1985"/>
                                      </a:lnTo>
                                      <a:lnTo>
                                        <a:pt x="5141" y="1985"/>
                                      </a:lnTo>
                                      <a:lnTo>
                                        <a:pt x="5141" y="1975"/>
                                      </a:lnTo>
                                      <a:close/>
                                      <a:moveTo>
                                        <a:pt x="5163" y="1975"/>
                                      </a:moveTo>
                                      <a:lnTo>
                                        <a:pt x="5174" y="1975"/>
                                      </a:lnTo>
                                      <a:lnTo>
                                        <a:pt x="5174" y="1985"/>
                                      </a:lnTo>
                                      <a:lnTo>
                                        <a:pt x="5163" y="1985"/>
                                      </a:lnTo>
                                      <a:lnTo>
                                        <a:pt x="5163" y="1975"/>
                                      </a:lnTo>
                                      <a:close/>
                                      <a:moveTo>
                                        <a:pt x="5185" y="1975"/>
                                      </a:moveTo>
                                      <a:lnTo>
                                        <a:pt x="5197" y="1975"/>
                                      </a:lnTo>
                                      <a:lnTo>
                                        <a:pt x="5197" y="1985"/>
                                      </a:lnTo>
                                      <a:lnTo>
                                        <a:pt x="5185" y="1985"/>
                                      </a:lnTo>
                                      <a:lnTo>
                                        <a:pt x="5185" y="1975"/>
                                      </a:lnTo>
                                      <a:close/>
                                      <a:moveTo>
                                        <a:pt x="5208" y="1975"/>
                                      </a:moveTo>
                                      <a:lnTo>
                                        <a:pt x="5219" y="1975"/>
                                      </a:lnTo>
                                      <a:lnTo>
                                        <a:pt x="5219" y="1985"/>
                                      </a:lnTo>
                                      <a:lnTo>
                                        <a:pt x="5208" y="1985"/>
                                      </a:lnTo>
                                      <a:lnTo>
                                        <a:pt x="5208" y="1975"/>
                                      </a:lnTo>
                                      <a:close/>
                                      <a:moveTo>
                                        <a:pt x="5230" y="1975"/>
                                      </a:moveTo>
                                      <a:lnTo>
                                        <a:pt x="5241" y="1975"/>
                                      </a:lnTo>
                                      <a:lnTo>
                                        <a:pt x="5241" y="1985"/>
                                      </a:lnTo>
                                      <a:lnTo>
                                        <a:pt x="5230" y="1985"/>
                                      </a:lnTo>
                                      <a:lnTo>
                                        <a:pt x="5230" y="1975"/>
                                      </a:lnTo>
                                      <a:close/>
                                      <a:moveTo>
                                        <a:pt x="5252" y="1975"/>
                                      </a:moveTo>
                                      <a:lnTo>
                                        <a:pt x="5264" y="1975"/>
                                      </a:lnTo>
                                      <a:lnTo>
                                        <a:pt x="5264" y="1985"/>
                                      </a:lnTo>
                                      <a:lnTo>
                                        <a:pt x="5252" y="1985"/>
                                      </a:lnTo>
                                      <a:lnTo>
                                        <a:pt x="5252" y="1975"/>
                                      </a:lnTo>
                                      <a:close/>
                                      <a:moveTo>
                                        <a:pt x="5275" y="1975"/>
                                      </a:moveTo>
                                      <a:lnTo>
                                        <a:pt x="5286" y="1975"/>
                                      </a:lnTo>
                                      <a:lnTo>
                                        <a:pt x="5286" y="1985"/>
                                      </a:lnTo>
                                      <a:lnTo>
                                        <a:pt x="5275" y="1985"/>
                                      </a:lnTo>
                                      <a:lnTo>
                                        <a:pt x="5275" y="1975"/>
                                      </a:lnTo>
                                      <a:close/>
                                      <a:moveTo>
                                        <a:pt x="5297" y="1975"/>
                                      </a:moveTo>
                                      <a:lnTo>
                                        <a:pt x="5308" y="1975"/>
                                      </a:lnTo>
                                      <a:lnTo>
                                        <a:pt x="5308" y="1985"/>
                                      </a:lnTo>
                                      <a:lnTo>
                                        <a:pt x="5297" y="1985"/>
                                      </a:lnTo>
                                      <a:lnTo>
                                        <a:pt x="5297" y="1975"/>
                                      </a:lnTo>
                                      <a:close/>
                                      <a:moveTo>
                                        <a:pt x="5319" y="1975"/>
                                      </a:moveTo>
                                      <a:lnTo>
                                        <a:pt x="5331" y="1975"/>
                                      </a:lnTo>
                                      <a:lnTo>
                                        <a:pt x="5331" y="1985"/>
                                      </a:lnTo>
                                      <a:lnTo>
                                        <a:pt x="5319" y="1985"/>
                                      </a:lnTo>
                                      <a:lnTo>
                                        <a:pt x="5319" y="1975"/>
                                      </a:lnTo>
                                      <a:close/>
                                      <a:moveTo>
                                        <a:pt x="5342" y="1975"/>
                                      </a:moveTo>
                                      <a:lnTo>
                                        <a:pt x="5353" y="1975"/>
                                      </a:lnTo>
                                      <a:lnTo>
                                        <a:pt x="5353" y="1985"/>
                                      </a:lnTo>
                                      <a:lnTo>
                                        <a:pt x="5342" y="1985"/>
                                      </a:lnTo>
                                      <a:lnTo>
                                        <a:pt x="5342" y="1975"/>
                                      </a:lnTo>
                                      <a:close/>
                                      <a:moveTo>
                                        <a:pt x="5364" y="1975"/>
                                      </a:moveTo>
                                      <a:lnTo>
                                        <a:pt x="5375" y="1975"/>
                                      </a:lnTo>
                                      <a:lnTo>
                                        <a:pt x="5375" y="1985"/>
                                      </a:lnTo>
                                      <a:lnTo>
                                        <a:pt x="5364" y="1985"/>
                                      </a:lnTo>
                                      <a:lnTo>
                                        <a:pt x="5364" y="1975"/>
                                      </a:lnTo>
                                      <a:close/>
                                      <a:moveTo>
                                        <a:pt x="5386" y="1975"/>
                                      </a:moveTo>
                                      <a:lnTo>
                                        <a:pt x="5398" y="1975"/>
                                      </a:lnTo>
                                      <a:lnTo>
                                        <a:pt x="5398" y="1985"/>
                                      </a:lnTo>
                                      <a:lnTo>
                                        <a:pt x="5386" y="1985"/>
                                      </a:lnTo>
                                      <a:lnTo>
                                        <a:pt x="5386" y="1975"/>
                                      </a:lnTo>
                                      <a:close/>
                                      <a:moveTo>
                                        <a:pt x="5409" y="1975"/>
                                      </a:moveTo>
                                      <a:lnTo>
                                        <a:pt x="5420" y="1975"/>
                                      </a:lnTo>
                                      <a:lnTo>
                                        <a:pt x="5420" y="1985"/>
                                      </a:lnTo>
                                      <a:lnTo>
                                        <a:pt x="5409" y="1985"/>
                                      </a:lnTo>
                                      <a:lnTo>
                                        <a:pt x="5409" y="1975"/>
                                      </a:lnTo>
                                      <a:close/>
                                      <a:moveTo>
                                        <a:pt x="5431" y="1975"/>
                                      </a:moveTo>
                                      <a:lnTo>
                                        <a:pt x="5442" y="1975"/>
                                      </a:lnTo>
                                      <a:lnTo>
                                        <a:pt x="5442" y="1985"/>
                                      </a:lnTo>
                                      <a:lnTo>
                                        <a:pt x="5431" y="1985"/>
                                      </a:lnTo>
                                      <a:lnTo>
                                        <a:pt x="5431" y="1975"/>
                                      </a:lnTo>
                                      <a:close/>
                                      <a:moveTo>
                                        <a:pt x="5453" y="1975"/>
                                      </a:moveTo>
                                      <a:lnTo>
                                        <a:pt x="5465" y="1975"/>
                                      </a:lnTo>
                                      <a:lnTo>
                                        <a:pt x="5465" y="1985"/>
                                      </a:lnTo>
                                      <a:lnTo>
                                        <a:pt x="5453" y="1985"/>
                                      </a:lnTo>
                                      <a:lnTo>
                                        <a:pt x="5453" y="1975"/>
                                      </a:lnTo>
                                      <a:close/>
                                      <a:moveTo>
                                        <a:pt x="5476" y="1975"/>
                                      </a:moveTo>
                                      <a:lnTo>
                                        <a:pt x="5487" y="1975"/>
                                      </a:lnTo>
                                      <a:lnTo>
                                        <a:pt x="5487" y="1985"/>
                                      </a:lnTo>
                                      <a:lnTo>
                                        <a:pt x="5476" y="1985"/>
                                      </a:lnTo>
                                      <a:lnTo>
                                        <a:pt x="5476" y="1975"/>
                                      </a:lnTo>
                                      <a:close/>
                                      <a:moveTo>
                                        <a:pt x="5498" y="1975"/>
                                      </a:moveTo>
                                      <a:lnTo>
                                        <a:pt x="5509" y="1975"/>
                                      </a:lnTo>
                                      <a:lnTo>
                                        <a:pt x="5509" y="1985"/>
                                      </a:lnTo>
                                      <a:lnTo>
                                        <a:pt x="5498" y="1985"/>
                                      </a:lnTo>
                                      <a:lnTo>
                                        <a:pt x="5498" y="1975"/>
                                      </a:lnTo>
                                      <a:close/>
                                      <a:moveTo>
                                        <a:pt x="5520" y="1975"/>
                                      </a:moveTo>
                                      <a:lnTo>
                                        <a:pt x="5532" y="1975"/>
                                      </a:lnTo>
                                      <a:lnTo>
                                        <a:pt x="5532" y="1985"/>
                                      </a:lnTo>
                                      <a:lnTo>
                                        <a:pt x="5520" y="1985"/>
                                      </a:lnTo>
                                      <a:lnTo>
                                        <a:pt x="5520" y="1975"/>
                                      </a:lnTo>
                                      <a:close/>
                                      <a:moveTo>
                                        <a:pt x="5543" y="1975"/>
                                      </a:moveTo>
                                      <a:lnTo>
                                        <a:pt x="5554" y="1975"/>
                                      </a:lnTo>
                                      <a:lnTo>
                                        <a:pt x="5554" y="1985"/>
                                      </a:lnTo>
                                      <a:lnTo>
                                        <a:pt x="5543" y="1985"/>
                                      </a:lnTo>
                                      <a:lnTo>
                                        <a:pt x="5543" y="1975"/>
                                      </a:lnTo>
                                      <a:close/>
                                      <a:moveTo>
                                        <a:pt x="5565" y="1975"/>
                                      </a:moveTo>
                                      <a:lnTo>
                                        <a:pt x="5576" y="1975"/>
                                      </a:lnTo>
                                      <a:lnTo>
                                        <a:pt x="5576" y="1985"/>
                                      </a:lnTo>
                                      <a:lnTo>
                                        <a:pt x="5565" y="1985"/>
                                      </a:lnTo>
                                      <a:lnTo>
                                        <a:pt x="5565" y="1975"/>
                                      </a:lnTo>
                                      <a:close/>
                                      <a:moveTo>
                                        <a:pt x="5587" y="1975"/>
                                      </a:moveTo>
                                      <a:lnTo>
                                        <a:pt x="5599" y="1975"/>
                                      </a:lnTo>
                                      <a:lnTo>
                                        <a:pt x="5599" y="1985"/>
                                      </a:lnTo>
                                      <a:lnTo>
                                        <a:pt x="5587" y="1985"/>
                                      </a:lnTo>
                                      <a:lnTo>
                                        <a:pt x="5587" y="1975"/>
                                      </a:lnTo>
                                      <a:close/>
                                      <a:moveTo>
                                        <a:pt x="5610" y="1975"/>
                                      </a:moveTo>
                                      <a:lnTo>
                                        <a:pt x="5621" y="1975"/>
                                      </a:lnTo>
                                      <a:lnTo>
                                        <a:pt x="5621" y="1985"/>
                                      </a:lnTo>
                                      <a:lnTo>
                                        <a:pt x="5610" y="1985"/>
                                      </a:lnTo>
                                      <a:lnTo>
                                        <a:pt x="5610" y="1975"/>
                                      </a:lnTo>
                                      <a:close/>
                                      <a:moveTo>
                                        <a:pt x="5632" y="1975"/>
                                      </a:moveTo>
                                      <a:lnTo>
                                        <a:pt x="5643" y="1975"/>
                                      </a:lnTo>
                                      <a:lnTo>
                                        <a:pt x="5643" y="1985"/>
                                      </a:lnTo>
                                      <a:lnTo>
                                        <a:pt x="5632" y="1985"/>
                                      </a:lnTo>
                                      <a:lnTo>
                                        <a:pt x="5632" y="1975"/>
                                      </a:lnTo>
                                      <a:close/>
                                      <a:moveTo>
                                        <a:pt x="5654" y="1975"/>
                                      </a:moveTo>
                                      <a:lnTo>
                                        <a:pt x="5666" y="1975"/>
                                      </a:lnTo>
                                      <a:lnTo>
                                        <a:pt x="5666" y="1985"/>
                                      </a:lnTo>
                                      <a:lnTo>
                                        <a:pt x="5654" y="1985"/>
                                      </a:lnTo>
                                      <a:lnTo>
                                        <a:pt x="5654" y="1975"/>
                                      </a:lnTo>
                                      <a:close/>
                                      <a:moveTo>
                                        <a:pt x="5677" y="1975"/>
                                      </a:moveTo>
                                      <a:lnTo>
                                        <a:pt x="5688" y="1975"/>
                                      </a:lnTo>
                                      <a:lnTo>
                                        <a:pt x="5688" y="1985"/>
                                      </a:lnTo>
                                      <a:lnTo>
                                        <a:pt x="5677" y="1985"/>
                                      </a:lnTo>
                                      <a:lnTo>
                                        <a:pt x="5677" y="1975"/>
                                      </a:lnTo>
                                      <a:close/>
                                      <a:moveTo>
                                        <a:pt x="5699" y="1975"/>
                                      </a:moveTo>
                                      <a:lnTo>
                                        <a:pt x="5710" y="1975"/>
                                      </a:lnTo>
                                      <a:lnTo>
                                        <a:pt x="5710" y="1985"/>
                                      </a:lnTo>
                                      <a:lnTo>
                                        <a:pt x="5699" y="1985"/>
                                      </a:lnTo>
                                      <a:lnTo>
                                        <a:pt x="5699" y="1975"/>
                                      </a:lnTo>
                                      <a:close/>
                                      <a:moveTo>
                                        <a:pt x="5721" y="1975"/>
                                      </a:moveTo>
                                      <a:lnTo>
                                        <a:pt x="5733" y="1975"/>
                                      </a:lnTo>
                                      <a:lnTo>
                                        <a:pt x="5733" y="1985"/>
                                      </a:lnTo>
                                      <a:lnTo>
                                        <a:pt x="5721" y="1985"/>
                                      </a:lnTo>
                                      <a:lnTo>
                                        <a:pt x="5721" y="1975"/>
                                      </a:lnTo>
                                      <a:close/>
                                      <a:moveTo>
                                        <a:pt x="5744" y="1975"/>
                                      </a:moveTo>
                                      <a:lnTo>
                                        <a:pt x="5755" y="1975"/>
                                      </a:lnTo>
                                      <a:lnTo>
                                        <a:pt x="5755" y="1985"/>
                                      </a:lnTo>
                                      <a:lnTo>
                                        <a:pt x="5744" y="1985"/>
                                      </a:lnTo>
                                      <a:lnTo>
                                        <a:pt x="5744" y="1975"/>
                                      </a:lnTo>
                                      <a:close/>
                                      <a:moveTo>
                                        <a:pt x="5766" y="1975"/>
                                      </a:moveTo>
                                      <a:lnTo>
                                        <a:pt x="5777" y="1975"/>
                                      </a:lnTo>
                                      <a:lnTo>
                                        <a:pt x="5777" y="1985"/>
                                      </a:lnTo>
                                      <a:lnTo>
                                        <a:pt x="5766" y="1985"/>
                                      </a:lnTo>
                                      <a:lnTo>
                                        <a:pt x="5766" y="1975"/>
                                      </a:lnTo>
                                      <a:close/>
                                      <a:moveTo>
                                        <a:pt x="5788" y="1975"/>
                                      </a:moveTo>
                                      <a:lnTo>
                                        <a:pt x="5799" y="1975"/>
                                      </a:lnTo>
                                      <a:lnTo>
                                        <a:pt x="5799" y="1985"/>
                                      </a:lnTo>
                                      <a:lnTo>
                                        <a:pt x="5788" y="1985"/>
                                      </a:lnTo>
                                      <a:lnTo>
                                        <a:pt x="5788" y="1975"/>
                                      </a:lnTo>
                                      <a:close/>
                                      <a:moveTo>
                                        <a:pt x="5811" y="1975"/>
                                      </a:moveTo>
                                      <a:lnTo>
                                        <a:pt x="5822" y="1975"/>
                                      </a:lnTo>
                                      <a:lnTo>
                                        <a:pt x="5822" y="1985"/>
                                      </a:lnTo>
                                      <a:lnTo>
                                        <a:pt x="5811" y="1985"/>
                                      </a:lnTo>
                                      <a:lnTo>
                                        <a:pt x="5811" y="1975"/>
                                      </a:lnTo>
                                      <a:close/>
                                      <a:moveTo>
                                        <a:pt x="5833" y="1975"/>
                                      </a:moveTo>
                                      <a:lnTo>
                                        <a:pt x="5844" y="1975"/>
                                      </a:lnTo>
                                      <a:lnTo>
                                        <a:pt x="5844" y="1985"/>
                                      </a:lnTo>
                                      <a:lnTo>
                                        <a:pt x="5833" y="1985"/>
                                      </a:lnTo>
                                      <a:lnTo>
                                        <a:pt x="5833" y="1975"/>
                                      </a:lnTo>
                                      <a:close/>
                                      <a:moveTo>
                                        <a:pt x="5855" y="1975"/>
                                      </a:moveTo>
                                      <a:lnTo>
                                        <a:pt x="5866" y="1975"/>
                                      </a:lnTo>
                                      <a:lnTo>
                                        <a:pt x="5866" y="1985"/>
                                      </a:lnTo>
                                      <a:lnTo>
                                        <a:pt x="5855" y="1985"/>
                                      </a:lnTo>
                                      <a:lnTo>
                                        <a:pt x="5855" y="1975"/>
                                      </a:lnTo>
                                      <a:close/>
                                      <a:moveTo>
                                        <a:pt x="5878" y="1975"/>
                                      </a:moveTo>
                                      <a:lnTo>
                                        <a:pt x="5889" y="1975"/>
                                      </a:lnTo>
                                      <a:lnTo>
                                        <a:pt x="5889" y="1985"/>
                                      </a:lnTo>
                                      <a:lnTo>
                                        <a:pt x="5878" y="1985"/>
                                      </a:lnTo>
                                      <a:lnTo>
                                        <a:pt x="5878" y="1975"/>
                                      </a:lnTo>
                                      <a:close/>
                                      <a:moveTo>
                                        <a:pt x="5900" y="1975"/>
                                      </a:moveTo>
                                      <a:lnTo>
                                        <a:pt x="5911" y="1975"/>
                                      </a:lnTo>
                                      <a:lnTo>
                                        <a:pt x="5911" y="1985"/>
                                      </a:lnTo>
                                      <a:lnTo>
                                        <a:pt x="5900" y="1985"/>
                                      </a:lnTo>
                                      <a:lnTo>
                                        <a:pt x="5900" y="1975"/>
                                      </a:lnTo>
                                      <a:close/>
                                      <a:moveTo>
                                        <a:pt x="5922" y="1975"/>
                                      </a:moveTo>
                                      <a:lnTo>
                                        <a:pt x="5933" y="1975"/>
                                      </a:lnTo>
                                      <a:lnTo>
                                        <a:pt x="5933" y="1985"/>
                                      </a:lnTo>
                                      <a:lnTo>
                                        <a:pt x="5922" y="1985"/>
                                      </a:lnTo>
                                      <a:lnTo>
                                        <a:pt x="5922" y="1975"/>
                                      </a:lnTo>
                                      <a:close/>
                                      <a:moveTo>
                                        <a:pt x="5945" y="1975"/>
                                      </a:moveTo>
                                      <a:lnTo>
                                        <a:pt x="5956" y="1975"/>
                                      </a:lnTo>
                                      <a:lnTo>
                                        <a:pt x="5956" y="1985"/>
                                      </a:lnTo>
                                      <a:lnTo>
                                        <a:pt x="5945" y="1985"/>
                                      </a:lnTo>
                                      <a:lnTo>
                                        <a:pt x="5945" y="1975"/>
                                      </a:lnTo>
                                      <a:close/>
                                      <a:moveTo>
                                        <a:pt x="5967" y="1975"/>
                                      </a:moveTo>
                                      <a:lnTo>
                                        <a:pt x="5978" y="1975"/>
                                      </a:lnTo>
                                      <a:lnTo>
                                        <a:pt x="5978" y="1985"/>
                                      </a:lnTo>
                                      <a:lnTo>
                                        <a:pt x="5967" y="1985"/>
                                      </a:lnTo>
                                      <a:lnTo>
                                        <a:pt x="5967" y="1975"/>
                                      </a:lnTo>
                                      <a:close/>
                                      <a:moveTo>
                                        <a:pt x="5989" y="1975"/>
                                      </a:moveTo>
                                      <a:lnTo>
                                        <a:pt x="6000" y="1975"/>
                                      </a:lnTo>
                                      <a:lnTo>
                                        <a:pt x="6000" y="1985"/>
                                      </a:lnTo>
                                      <a:lnTo>
                                        <a:pt x="5989" y="1985"/>
                                      </a:lnTo>
                                      <a:lnTo>
                                        <a:pt x="5989" y="1975"/>
                                      </a:lnTo>
                                      <a:close/>
                                      <a:moveTo>
                                        <a:pt x="6012" y="1975"/>
                                      </a:moveTo>
                                      <a:lnTo>
                                        <a:pt x="6023" y="1975"/>
                                      </a:lnTo>
                                      <a:lnTo>
                                        <a:pt x="6023" y="1985"/>
                                      </a:lnTo>
                                      <a:lnTo>
                                        <a:pt x="6012" y="1985"/>
                                      </a:lnTo>
                                      <a:lnTo>
                                        <a:pt x="6012" y="1975"/>
                                      </a:lnTo>
                                      <a:close/>
                                      <a:moveTo>
                                        <a:pt x="6034" y="1975"/>
                                      </a:moveTo>
                                      <a:lnTo>
                                        <a:pt x="6045" y="1975"/>
                                      </a:lnTo>
                                      <a:lnTo>
                                        <a:pt x="6045" y="1985"/>
                                      </a:lnTo>
                                      <a:lnTo>
                                        <a:pt x="6034" y="1985"/>
                                      </a:lnTo>
                                      <a:lnTo>
                                        <a:pt x="6034" y="1975"/>
                                      </a:lnTo>
                                      <a:close/>
                                      <a:moveTo>
                                        <a:pt x="6056" y="1975"/>
                                      </a:moveTo>
                                      <a:lnTo>
                                        <a:pt x="6067" y="1975"/>
                                      </a:lnTo>
                                      <a:lnTo>
                                        <a:pt x="6067" y="1985"/>
                                      </a:lnTo>
                                      <a:lnTo>
                                        <a:pt x="6056" y="1985"/>
                                      </a:lnTo>
                                      <a:lnTo>
                                        <a:pt x="6056" y="1975"/>
                                      </a:lnTo>
                                      <a:close/>
                                      <a:moveTo>
                                        <a:pt x="6079" y="1975"/>
                                      </a:moveTo>
                                      <a:lnTo>
                                        <a:pt x="6090" y="1975"/>
                                      </a:lnTo>
                                      <a:lnTo>
                                        <a:pt x="6090" y="1985"/>
                                      </a:lnTo>
                                      <a:lnTo>
                                        <a:pt x="6079" y="1985"/>
                                      </a:lnTo>
                                      <a:lnTo>
                                        <a:pt x="6079" y="1975"/>
                                      </a:lnTo>
                                      <a:close/>
                                      <a:moveTo>
                                        <a:pt x="6101" y="1975"/>
                                      </a:moveTo>
                                      <a:lnTo>
                                        <a:pt x="6112" y="1975"/>
                                      </a:lnTo>
                                      <a:lnTo>
                                        <a:pt x="6112" y="1985"/>
                                      </a:lnTo>
                                      <a:lnTo>
                                        <a:pt x="6101" y="1985"/>
                                      </a:lnTo>
                                      <a:lnTo>
                                        <a:pt x="6101" y="1975"/>
                                      </a:lnTo>
                                      <a:close/>
                                      <a:moveTo>
                                        <a:pt x="5" y="1479"/>
                                      </a:moveTo>
                                      <a:lnTo>
                                        <a:pt x="17" y="1479"/>
                                      </a:lnTo>
                                      <a:lnTo>
                                        <a:pt x="17" y="1489"/>
                                      </a:lnTo>
                                      <a:lnTo>
                                        <a:pt x="5" y="1489"/>
                                      </a:lnTo>
                                      <a:lnTo>
                                        <a:pt x="5" y="1479"/>
                                      </a:lnTo>
                                      <a:close/>
                                      <a:moveTo>
                                        <a:pt x="28" y="1479"/>
                                      </a:moveTo>
                                      <a:lnTo>
                                        <a:pt x="39" y="1479"/>
                                      </a:lnTo>
                                      <a:lnTo>
                                        <a:pt x="39" y="1489"/>
                                      </a:lnTo>
                                      <a:lnTo>
                                        <a:pt x="28" y="1489"/>
                                      </a:lnTo>
                                      <a:lnTo>
                                        <a:pt x="28" y="1479"/>
                                      </a:lnTo>
                                      <a:close/>
                                      <a:moveTo>
                                        <a:pt x="50" y="1479"/>
                                      </a:moveTo>
                                      <a:lnTo>
                                        <a:pt x="61" y="1479"/>
                                      </a:lnTo>
                                      <a:lnTo>
                                        <a:pt x="61" y="1489"/>
                                      </a:lnTo>
                                      <a:lnTo>
                                        <a:pt x="50" y="1489"/>
                                      </a:lnTo>
                                      <a:lnTo>
                                        <a:pt x="50" y="1479"/>
                                      </a:lnTo>
                                      <a:close/>
                                      <a:moveTo>
                                        <a:pt x="72" y="1479"/>
                                      </a:moveTo>
                                      <a:lnTo>
                                        <a:pt x="84" y="1479"/>
                                      </a:lnTo>
                                      <a:lnTo>
                                        <a:pt x="84" y="1489"/>
                                      </a:lnTo>
                                      <a:lnTo>
                                        <a:pt x="72" y="1489"/>
                                      </a:lnTo>
                                      <a:lnTo>
                                        <a:pt x="72" y="1479"/>
                                      </a:lnTo>
                                      <a:close/>
                                      <a:moveTo>
                                        <a:pt x="95" y="1479"/>
                                      </a:moveTo>
                                      <a:lnTo>
                                        <a:pt x="106" y="1479"/>
                                      </a:lnTo>
                                      <a:lnTo>
                                        <a:pt x="106" y="1489"/>
                                      </a:lnTo>
                                      <a:lnTo>
                                        <a:pt x="95" y="1489"/>
                                      </a:lnTo>
                                      <a:lnTo>
                                        <a:pt x="95" y="1479"/>
                                      </a:lnTo>
                                      <a:close/>
                                      <a:moveTo>
                                        <a:pt x="117" y="1479"/>
                                      </a:moveTo>
                                      <a:lnTo>
                                        <a:pt x="128" y="1479"/>
                                      </a:lnTo>
                                      <a:lnTo>
                                        <a:pt x="128" y="1489"/>
                                      </a:lnTo>
                                      <a:lnTo>
                                        <a:pt x="117" y="1489"/>
                                      </a:lnTo>
                                      <a:lnTo>
                                        <a:pt x="117" y="1479"/>
                                      </a:lnTo>
                                      <a:close/>
                                      <a:moveTo>
                                        <a:pt x="139" y="1479"/>
                                      </a:moveTo>
                                      <a:lnTo>
                                        <a:pt x="151" y="1479"/>
                                      </a:lnTo>
                                      <a:lnTo>
                                        <a:pt x="151" y="1489"/>
                                      </a:lnTo>
                                      <a:lnTo>
                                        <a:pt x="139" y="1489"/>
                                      </a:lnTo>
                                      <a:lnTo>
                                        <a:pt x="139" y="1479"/>
                                      </a:lnTo>
                                      <a:close/>
                                      <a:moveTo>
                                        <a:pt x="162" y="1479"/>
                                      </a:moveTo>
                                      <a:lnTo>
                                        <a:pt x="173" y="1479"/>
                                      </a:lnTo>
                                      <a:lnTo>
                                        <a:pt x="173" y="1489"/>
                                      </a:lnTo>
                                      <a:lnTo>
                                        <a:pt x="162" y="1489"/>
                                      </a:lnTo>
                                      <a:lnTo>
                                        <a:pt x="162" y="1479"/>
                                      </a:lnTo>
                                      <a:close/>
                                      <a:moveTo>
                                        <a:pt x="184" y="1479"/>
                                      </a:moveTo>
                                      <a:lnTo>
                                        <a:pt x="195" y="1479"/>
                                      </a:lnTo>
                                      <a:lnTo>
                                        <a:pt x="195" y="1489"/>
                                      </a:lnTo>
                                      <a:lnTo>
                                        <a:pt x="184" y="1489"/>
                                      </a:lnTo>
                                      <a:lnTo>
                                        <a:pt x="184" y="1479"/>
                                      </a:lnTo>
                                      <a:close/>
                                      <a:moveTo>
                                        <a:pt x="206" y="1479"/>
                                      </a:moveTo>
                                      <a:lnTo>
                                        <a:pt x="218" y="1479"/>
                                      </a:lnTo>
                                      <a:lnTo>
                                        <a:pt x="218" y="1489"/>
                                      </a:lnTo>
                                      <a:lnTo>
                                        <a:pt x="206" y="1489"/>
                                      </a:lnTo>
                                      <a:lnTo>
                                        <a:pt x="206" y="1479"/>
                                      </a:lnTo>
                                      <a:close/>
                                      <a:moveTo>
                                        <a:pt x="229" y="1479"/>
                                      </a:moveTo>
                                      <a:lnTo>
                                        <a:pt x="240" y="1479"/>
                                      </a:lnTo>
                                      <a:lnTo>
                                        <a:pt x="240" y="1489"/>
                                      </a:lnTo>
                                      <a:lnTo>
                                        <a:pt x="229" y="1489"/>
                                      </a:lnTo>
                                      <a:lnTo>
                                        <a:pt x="229" y="1479"/>
                                      </a:lnTo>
                                      <a:close/>
                                      <a:moveTo>
                                        <a:pt x="251" y="1479"/>
                                      </a:moveTo>
                                      <a:lnTo>
                                        <a:pt x="262" y="1479"/>
                                      </a:lnTo>
                                      <a:lnTo>
                                        <a:pt x="262" y="1489"/>
                                      </a:lnTo>
                                      <a:lnTo>
                                        <a:pt x="251" y="1489"/>
                                      </a:lnTo>
                                      <a:lnTo>
                                        <a:pt x="251" y="1479"/>
                                      </a:lnTo>
                                      <a:close/>
                                      <a:moveTo>
                                        <a:pt x="273" y="1479"/>
                                      </a:moveTo>
                                      <a:lnTo>
                                        <a:pt x="285" y="1479"/>
                                      </a:lnTo>
                                      <a:lnTo>
                                        <a:pt x="285" y="1489"/>
                                      </a:lnTo>
                                      <a:lnTo>
                                        <a:pt x="273" y="1489"/>
                                      </a:lnTo>
                                      <a:lnTo>
                                        <a:pt x="273" y="1479"/>
                                      </a:lnTo>
                                      <a:close/>
                                      <a:moveTo>
                                        <a:pt x="296" y="1479"/>
                                      </a:moveTo>
                                      <a:lnTo>
                                        <a:pt x="307" y="1479"/>
                                      </a:lnTo>
                                      <a:lnTo>
                                        <a:pt x="307" y="1489"/>
                                      </a:lnTo>
                                      <a:lnTo>
                                        <a:pt x="296" y="1489"/>
                                      </a:lnTo>
                                      <a:lnTo>
                                        <a:pt x="296" y="1479"/>
                                      </a:lnTo>
                                      <a:close/>
                                      <a:moveTo>
                                        <a:pt x="318" y="1479"/>
                                      </a:moveTo>
                                      <a:lnTo>
                                        <a:pt x="329" y="1479"/>
                                      </a:lnTo>
                                      <a:lnTo>
                                        <a:pt x="329" y="1489"/>
                                      </a:lnTo>
                                      <a:lnTo>
                                        <a:pt x="318" y="1489"/>
                                      </a:lnTo>
                                      <a:lnTo>
                                        <a:pt x="318" y="1479"/>
                                      </a:lnTo>
                                      <a:close/>
                                      <a:moveTo>
                                        <a:pt x="340" y="1479"/>
                                      </a:moveTo>
                                      <a:lnTo>
                                        <a:pt x="352" y="1479"/>
                                      </a:lnTo>
                                      <a:lnTo>
                                        <a:pt x="352" y="1489"/>
                                      </a:lnTo>
                                      <a:lnTo>
                                        <a:pt x="340" y="1489"/>
                                      </a:lnTo>
                                      <a:lnTo>
                                        <a:pt x="340" y="1479"/>
                                      </a:lnTo>
                                      <a:close/>
                                      <a:moveTo>
                                        <a:pt x="363" y="1479"/>
                                      </a:moveTo>
                                      <a:lnTo>
                                        <a:pt x="374" y="1479"/>
                                      </a:lnTo>
                                      <a:lnTo>
                                        <a:pt x="374" y="1489"/>
                                      </a:lnTo>
                                      <a:lnTo>
                                        <a:pt x="363" y="1489"/>
                                      </a:lnTo>
                                      <a:lnTo>
                                        <a:pt x="363" y="1479"/>
                                      </a:lnTo>
                                      <a:close/>
                                      <a:moveTo>
                                        <a:pt x="385" y="1479"/>
                                      </a:moveTo>
                                      <a:lnTo>
                                        <a:pt x="396" y="1479"/>
                                      </a:lnTo>
                                      <a:lnTo>
                                        <a:pt x="396" y="1489"/>
                                      </a:lnTo>
                                      <a:lnTo>
                                        <a:pt x="385" y="1489"/>
                                      </a:lnTo>
                                      <a:lnTo>
                                        <a:pt x="385" y="1479"/>
                                      </a:lnTo>
                                      <a:close/>
                                      <a:moveTo>
                                        <a:pt x="407" y="1479"/>
                                      </a:moveTo>
                                      <a:lnTo>
                                        <a:pt x="419" y="1479"/>
                                      </a:lnTo>
                                      <a:lnTo>
                                        <a:pt x="419" y="1489"/>
                                      </a:lnTo>
                                      <a:lnTo>
                                        <a:pt x="407" y="1489"/>
                                      </a:lnTo>
                                      <a:lnTo>
                                        <a:pt x="407" y="1479"/>
                                      </a:lnTo>
                                      <a:close/>
                                      <a:moveTo>
                                        <a:pt x="430" y="1479"/>
                                      </a:moveTo>
                                      <a:lnTo>
                                        <a:pt x="441" y="1479"/>
                                      </a:lnTo>
                                      <a:lnTo>
                                        <a:pt x="441" y="1489"/>
                                      </a:lnTo>
                                      <a:lnTo>
                                        <a:pt x="430" y="1489"/>
                                      </a:lnTo>
                                      <a:lnTo>
                                        <a:pt x="430" y="1479"/>
                                      </a:lnTo>
                                      <a:close/>
                                      <a:moveTo>
                                        <a:pt x="452" y="1479"/>
                                      </a:moveTo>
                                      <a:lnTo>
                                        <a:pt x="463" y="1479"/>
                                      </a:lnTo>
                                      <a:lnTo>
                                        <a:pt x="463" y="1489"/>
                                      </a:lnTo>
                                      <a:lnTo>
                                        <a:pt x="452" y="1489"/>
                                      </a:lnTo>
                                      <a:lnTo>
                                        <a:pt x="452" y="1479"/>
                                      </a:lnTo>
                                      <a:close/>
                                      <a:moveTo>
                                        <a:pt x="474" y="1479"/>
                                      </a:moveTo>
                                      <a:lnTo>
                                        <a:pt x="486" y="1479"/>
                                      </a:lnTo>
                                      <a:lnTo>
                                        <a:pt x="486" y="1489"/>
                                      </a:lnTo>
                                      <a:lnTo>
                                        <a:pt x="474" y="1489"/>
                                      </a:lnTo>
                                      <a:lnTo>
                                        <a:pt x="474" y="1479"/>
                                      </a:lnTo>
                                      <a:close/>
                                      <a:moveTo>
                                        <a:pt x="497" y="1479"/>
                                      </a:moveTo>
                                      <a:lnTo>
                                        <a:pt x="508" y="1479"/>
                                      </a:lnTo>
                                      <a:lnTo>
                                        <a:pt x="508" y="1489"/>
                                      </a:lnTo>
                                      <a:lnTo>
                                        <a:pt x="497" y="1489"/>
                                      </a:lnTo>
                                      <a:lnTo>
                                        <a:pt x="497" y="1479"/>
                                      </a:lnTo>
                                      <a:close/>
                                      <a:moveTo>
                                        <a:pt x="519" y="1479"/>
                                      </a:moveTo>
                                      <a:lnTo>
                                        <a:pt x="530" y="1479"/>
                                      </a:lnTo>
                                      <a:lnTo>
                                        <a:pt x="530" y="1489"/>
                                      </a:lnTo>
                                      <a:lnTo>
                                        <a:pt x="519" y="1489"/>
                                      </a:lnTo>
                                      <a:lnTo>
                                        <a:pt x="519" y="1479"/>
                                      </a:lnTo>
                                      <a:close/>
                                      <a:moveTo>
                                        <a:pt x="541" y="1479"/>
                                      </a:moveTo>
                                      <a:lnTo>
                                        <a:pt x="553" y="1479"/>
                                      </a:lnTo>
                                      <a:lnTo>
                                        <a:pt x="553" y="1489"/>
                                      </a:lnTo>
                                      <a:lnTo>
                                        <a:pt x="541" y="1489"/>
                                      </a:lnTo>
                                      <a:lnTo>
                                        <a:pt x="541" y="1479"/>
                                      </a:lnTo>
                                      <a:close/>
                                      <a:moveTo>
                                        <a:pt x="564" y="1479"/>
                                      </a:moveTo>
                                      <a:lnTo>
                                        <a:pt x="575" y="1479"/>
                                      </a:lnTo>
                                      <a:lnTo>
                                        <a:pt x="575" y="1489"/>
                                      </a:lnTo>
                                      <a:lnTo>
                                        <a:pt x="564" y="1489"/>
                                      </a:lnTo>
                                      <a:lnTo>
                                        <a:pt x="564" y="1479"/>
                                      </a:lnTo>
                                      <a:close/>
                                      <a:moveTo>
                                        <a:pt x="586" y="1479"/>
                                      </a:moveTo>
                                      <a:lnTo>
                                        <a:pt x="597" y="1479"/>
                                      </a:lnTo>
                                      <a:lnTo>
                                        <a:pt x="597" y="1489"/>
                                      </a:lnTo>
                                      <a:lnTo>
                                        <a:pt x="586" y="1489"/>
                                      </a:lnTo>
                                      <a:lnTo>
                                        <a:pt x="586" y="1479"/>
                                      </a:lnTo>
                                      <a:close/>
                                      <a:moveTo>
                                        <a:pt x="608" y="1479"/>
                                      </a:moveTo>
                                      <a:lnTo>
                                        <a:pt x="619" y="1479"/>
                                      </a:lnTo>
                                      <a:lnTo>
                                        <a:pt x="619" y="1489"/>
                                      </a:lnTo>
                                      <a:lnTo>
                                        <a:pt x="608" y="1489"/>
                                      </a:lnTo>
                                      <a:lnTo>
                                        <a:pt x="608" y="1479"/>
                                      </a:lnTo>
                                      <a:close/>
                                      <a:moveTo>
                                        <a:pt x="631" y="1479"/>
                                      </a:moveTo>
                                      <a:lnTo>
                                        <a:pt x="642" y="1479"/>
                                      </a:lnTo>
                                      <a:lnTo>
                                        <a:pt x="642" y="1489"/>
                                      </a:lnTo>
                                      <a:lnTo>
                                        <a:pt x="631" y="1489"/>
                                      </a:lnTo>
                                      <a:lnTo>
                                        <a:pt x="631" y="1479"/>
                                      </a:lnTo>
                                      <a:close/>
                                      <a:moveTo>
                                        <a:pt x="653" y="1479"/>
                                      </a:moveTo>
                                      <a:lnTo>
                                        <a:pt x="664" y="1479"/>
                                      </a:lnTo>
                                      <a:lnTo>
                                        <a:pt x="664" y="1489"/>
                                      </a:lnTo>
                                      <a:lnTo>
                                        <a:pt x="653" y="1489"/>
                                      </a:lnTo>
                                      <a:lnTo>
                                        <a:pt x="653" y="1479"/>
                                      </a:lnTo>
                                      <a:close/>
                                      <a:moveTo>
                                        <a:pt x="675" y="1479"/>
                                      </a:moveTo>
                                      <a:lnTo>
                                        <a:pt x="686" y="1479"/>
                                      </a:lnTo>
                                      <a:lnTo>
                                        <a:pt x="686" y="1489"/>
                                      </a:lnTo>
                                      <a:lnTo>
                                        <a:pt x="675" y="1489"/>
                                      </a:lnTo>
                                      <a:lnTo>
                                        <a:pt x="675" y="1479"/>
                                      </a:lnTo>
                                      <a:close/>
                                      <a:moveTo>
                                        <a:pt x="698" y="1479"/>
                                      </a:moveTo>
                                      <a:lnTo>
                                        <a:pt x="709" y="1479"/>
                                      </a:lnTo>
                                      <a:lnTo>
                                        <a:pt x="709" y="1489"/>
                                      </a:lnTo>
                                      <a:lnTo>
                                        <a:pt x="698" y="1489"/>
                                      </a:lnTo>
                                      <a:lnTo>
                                        <a:pt x="698" y="1479"/>
                                      </a:lnTo>
                                      <a:close/>
                                      <a:moveTo>
                                        <a:pt x="720" y="1479"/>
                                      </a:moveTo>
                                      <a:lnTo>
                                        <a:pt x="731" y="1479"/>
                                      </a:lnTo>
                                      <a:lnTo>
                                        <a:pt x="731" y="1489"/>
                                      </a:lnTo>
                                      <a:lnTo>
                                        <a:pt x="720" y="1489"/>
                                      </a:lnTo>
                                      <a:lnTo>
                                        <a:pt x="720" y="1479"/>
                                      </a:lnTo>
                                      <a:close/>
                                      <a:moveTo>
                                        <a:pt x="742" y="1479"/>
                                      </a:moveTo>
                                      <a:lnTo>
                                        <a:pt x="753" y="1479"/>
                                      </a:lnTo>
                                      <a:lnTo>
                                        <a:pt x="753" y="1489"/>
                                      </a:lnTo>
                                      <a:lnTo>
                                        <a:pt x="742" y="1489"/>
                                      </a:lnTo>
                                      <a:lnTo>
                                        <a:pt x="742" y="1479"/>
                                      </a:lnTo>
                                      <a:close/>
                                      <a:moveTo>
                                        <a:pt x="765" y="1479"/>
                                      </a:moveTo>
                                      <a:lnTo>
                                        <a:pt x="776" y="1479"/>
                                      </a:lnTo>
                                      <a:lnTo>
                                        <a:pt x="776" y="1489"/>
                                      </a:lnTo>
                                      <a:lnTo>
                                        <a:pt x="765" y="1489"/>
                                      </a:lnTo>
                                      <a:lnTo>
                                        <a:pt x="765" y="1479"/>
                                      </a:lnTo>
                                      <a:close/>
                                      <a:moveTo>
                                        <a:pt x="787" y="1479"/>
                                      </a:moveTo>
                                      <a:lnTo>
                                        <a:pt x="798" y="1479"/>
                                      </a:lnTo>
                                      <a:lnTo>
                                        <a:pt x="798" y="1489"/>
                                      </a:lnTo>
                                      <a:lnTo>
                                        <a:pt x="787" y="1489"/>
                                      </a:lnTo>
                                      <a:lnTo>
                                        <a:pt x="787" y="1479"/>
                                      </a:lnTo>
                                      <a:close/>
                                      <a:moveTo>
                                        <a:pt x="809" y="1479"/>
                                      </a:moveTo>
                                      <a:lnTo>
                                        <a:pt x="820" y="1479"/>
                                      </a:lnTo>
                                      <a:lnTo>
                                        <a:pt x="820" y="1489"/>
                                      </a:lnTo>
                                      <a:lnTo>
                                        <a:pt x="809" y="1489"/>
                                      </a:lnTo>
                                      <a:lnTo>
                                        <a:pt x="809" y="1479"/>
                                      </a:lnTo>
                                      <a:close/>
                                      <a:moveTo>
                                        <a:pt x="832" y="1479"/>
                                      </a:moveTo>
                                      <a:lnTo>
                                        <a:pt x="843" y="1479"/>
                                      </a:lnTo>
                                      <a:lnTo>
                                        <a:pt x="843" y="1489"/>
                                      </a:lnTo>
                                      <a:lnTo>
                                        <a:pt x="832" y="1489"/>
                                      </a:lnTo>
                                      <a:lnTo>
                                        <a:pt x="832" y="1479"/>
                                      </a:lnTo>
                                      <a:close/>
                                      <a:moveTo>
                                        <a:pt x="854" y="1479"/>
                                      </a:moveTo>
                                      <a:lnTo>
                                        <a:pt x="865" y="1479"/>
                                      </a:lnTo>
                                      <a:lnTo>
                                        <a:pt x="865" y="1489"/>
                                      </a:lnTo>
                                      <a:lnTo>
                                        <a:pt x="854" y="1489"/>
                                      </a:lnTo>
                                      <a:lnTo>
                                        <a:pt x="854" y="1479"/>
                                      </a:lnTo>
                                      <a:close/>
                                      <a:moveTo>
                                        <a:pt x="876" y="1479"/>
                                      </a:moveTo>
                                      <a:lnTo>
                                        <a:pt x="887" y="1479"/>
                                      </a:lnTo>
                                      <a:lnTo>
                                        <a:pt x="887" y="1489"/>
                                      </a:lnTo>
                                      <a:lnTo>
                                        <a:pt x="876" y="1489"/>
                                      </a:lnTo>
                                      <a:lnTo>
                                        <a:pt x="876" y="1479"/>
                                      </a:lnTo>
                                      <a:close/>
                                      <a:moveTo>
                                        <a:pt x="899" y="1479"/>
                                      </a:moveTo>
                                      <a:lnTo>
                                        <a:pt x="910" y="1479"/>
                                      </a:lnTo>
                                      <a:lnTo>
                                        <a:pt x="910" y="1489"/>
                                      </a:lnTo>
                                      <a:lnTo>
                                        <a:pt x="899" y="1489"/>
                                      </a:lnTo>
                                      <a:lnTo>
                                        <a:pt x="899" y="1479"/>
                                      </a:lnTo>
                                      <a:close/>
                                      <a:moveTo>
                                        <a:pt x="921" y="1479"/>
                                      </a:moveTo>
                                      <a:lnTo>
                                        <a:pt x="932" y="1479"/>
                                      </a:lnTo>
                                      <a:lnTo>
                                        <a:pt x="932" y="1489"/>
                                      </a:lnTo>
                                      <a:lnTo>
                                        <a:pt x="921" y="1489"/>
                                      </a:lnTo>
                                      <a:lnTo>
                                        <a:pt x="921" y="1479"/>
                                      </a:lnTo>
                                      <a:close/>
                                      <a:moveTo>
                                        <a:pt x="943" y="1479"/>
                                      </a:moveTo>
                                      <a:lnTo>
                                        <a:pt x="954" y="1479"/>
                                      </a:lnTo>
                                      <a:lnTo>
                                        <a:pt x="954" y="1489"/>
                                      </a:lnTo>
                                      <a:lnTo>
                                        <a:pt x="943" y="1489"/>
                                      </a:lnTo>
                                      <a:lnTo>
                                        <a:pt x="943" y="1479"/>
                                      </a:lnTo>
                                      <a:close/>
                                      <a:moveTo>
                                        <a:pt x="966" y="1479"/>
                                      </a:moveTo>
                                      <a:lnTo>
                                        <a:pt x="977" y="1479"/>
                                      </a:lnTo>
                                      <a:lnTo>
                                        <a:pt x="977" y="1489"/>
                                      </a:lnTo>
                                      <a:lnTo>
                                        <a:pt x="966" y="1489"/>
                                      </a:lnTo>
                                      <a:lnTo>
                                        <a:pt x="966" y="1479"/>
                                      </a:lnTo>
                                      <a:close/>
                                      <a:moveTo>
                                        <a:pt x="988" y="1479"/>
                                      </a:moveTo>
                                      <a:lnTo>
                                        <a:pt x="999" y="1479"/>
                                      </a:lnTo>
                                      <a:lnTo>
                                        <a:pt x="999" y="1489"/>
                                      </a:lnTo>
                                      <a:lnTo>
                                        <a:pt x="988" y="1489"/>
                                      </a:lnTo>
                                      <a:lnTo>
                                        <a:pt x="988" y="1479"/>
                                      </a:lnTo>
                                      <a:close/>
                                      <a:moveTo>
                                        <a:pt x="1010" y="1479"/>
                                      </a:moveTo>
                                      <a:lnTo>
                                        <a:pt x="1021" y="1479"/>
                                      </a:lnTo>
                                      <a:lnTo>
                                        <a:pt x="1021" y="1489"/>
                                      </a:lnTo>
                                      <a:lnTo>
                                        <a:pt x="1010" y="1489"/>
                                      </a:lnTo>
                                      <a:lnTo>
                                        <a:pt x="1010" y="1479"/>
                                      </a:lnTo>
                                      <a:close/>
                                      <a:moveTo>
                                        <a:pt x="1033" y="1479"/>
                                      </a:moveTo>
                                      <a:lnTo>
                                        <a:pt x="1044" y="1479"/>
                                      </a:lnTo>
                                      <a:lnTo>
                                        <a:pt x="1044" y="1489"/>
                                      </a:lnTo>
                                      <a:lnTo>
                                        <a:pt x="1033" y="1489"/>
                                      </a:lnTo>
                                      <a:lnTo>
                                        <a:pt x="1033" y="1479"/>
                                      </a:lnTo>
                                      <a:close/>
                                      <a:moveTo>
                                        <a:pt x="1055" y="1479"/>
                                      </a:moveTo>
                                      <a:lnTo>
                                        <a:pt x="1066" y="1479"/>
                                      </a:lnTo>
                                      <a:lnTo>
                                        <a:pt x="1066" y="1489"/>
                                      </a:lnTo>
                                      <a:lnTo>
                                        <a:pt x="1055" y="1489"/>
                                      </a:lnTo>
                                      <a:lnTo>
                                        <a:pt x="1055" y="1479"/>
                                      </a:lnTo>
                                      <a:close/>
                                      <a:moveTo>
                                        <a:pt x="1077" y="1479"/>
                                      </a:moveTo>
                                      <a:lnTo>
                                        <a:pt x="1088" y="1479"/>
                                      </a:lnTo>
                                      <a:lnTo>
                                        <a:pt x="1088" y="1489"/>
                                      </a:lnTo>
                                      <a:lnTo>
                                        <a:pt x="1077" y="1489"/>
                                      </a:lnTo>
                                      <a:lnTo>
                                        <a:pt x="1077" y="1479"/>
                                      </a:lnTo>
                                      <a:close/>
                                      <a:moveTo>
                                        <a:pt x="1100" y="1479"/>
                                      </a:moveTo>
                                      <a:lnTo>
                                        <a:pt x="1111" y="1479"/>
                                      </a:lnTo>
                                      <a:lnTo>
                                        <a:pt x="1111" y="1489"/>
                                      </a:lnTo>
                                      <a:lnTo>
                                        <a:pt x="1100" y="1489"/>
                                      </a:lnTo>
                                      <a:lnTo>
                                        <a:pt x="1100" y="1479"/>
                                      </a:lnTo>
                                      <a:close/>
                                      <a:moveTo>
                                        <a:pt x="1122" y="1479"/>
                                      </a:moveTo>
                                      <a:lnTo>
                                        <a:pt x="1133" y="1479"/>
                                      </a:lnTo>
                                      <a:lnTo>
                                        <a:pt x="1133" y="1489"/>
                                      </a:lnTo>
                                      <a:lnTo>
                                        <a:pt x="1122" y="1489"/>
                                      </a:lnTo>
                                      <a:lnTo>
                                        <a:pt x="1122" y="1479"/>
                                      </a:lnTo>
                                      <a:close/>
                                      <a:moveTo>
                                        <a:pt x="1144" y="1479"/>
                                      </a:moveTo>
                                      <a:lnTo>
                                        <a:pt x="1155" y="1479"/>
                                      </a:lnTo>
                                      <a:lnTo>
                                        <a:pt x="1155" y="1489"/>
                                      </a:lnTo>
                                      <a:lnTo>
                                        <a:pt x="1144" y="1489"/>
                                      </a:lnTo>
                                      <a:lnTo>
                                        <a:pt x="1144" y="1479"/>
                                      </a:lnTo>
                                      <a:close/>
                                      <a:moveTo>
                                        <a:pt x="1167" y="1479"/>
                                      </a:moveTo>
                                      <a:lnTo>
                                        <a:pt x="1178" y="1479"/>
                                      </a:lnTo>
                                      <a:lnTo>
                                        <a:pt x="1178" y="1489"/>
                                      </a:lnTo>
                                      <a:lnTo>
                                        <a:pt x="1167" y="1489"/>
                                      </a:lnTo>
                                      <a:lnTo>
                                        <a:pt x="1167" y="1479"/>
                                      </a:lnTo>
                                      <a:close/>
                                      <a:moveTo>
                                        <a:pt x="1189" y="1479"/>
                                      </a:moveTo>
                                      <a:lnTo>
                                        <a:pt x="1200" y="1479"/>
                                      </a:lnTo>
                                      <a:lnTo>
                                        <a:pt x="1200" y="1489"/>
                                      </a:lnTo>
                                      <a:lnTo>
                                        <a:pt x="1189" y="1489"/>
                                      </a:lnTo>
                                      <a:lnTo>
                                        <a:pt x="1189" y="1479"/>
                                      </a:lnTo>
                                      <a:close/>
                                      <a:moveTo>
                                        <a:pt x="1211" y="1479"/>
                                      </a:moveTo>
                                      <a:lnTo>
                                        <a:pt x="1222" y="1479"/>
                                      </a:lnTo>
                                      <a:lnTo>
                                        <a:pt x="1222" y="1489"/>
                                      </a:lnTo>
                                      <a:lnTo>
                                        <a:pt x="1211" y="1489"/>
                                      </a:lnTo>
                                      <a:lnTo>
                                        <a:pt x="1211" y="1479"/>
                                      </a:lnTo>
                                      <a:close/>
                                      <a:moveTo>
                                        <a:pt x="1234" y="1479"/>
                                      </a:moveTo>
                                      <a:lnTo>
                                        <a:pt x="1245" y="1479"/>
                                      </a:lnTo>
                                      <a:lnTo>
                                        <a:pt x="1245" y="1489"/>
                                      </a:lnTo>
                                      <a:lnTo>
                                        <a:pt x="1234" y="1489"/>
                                      </a:lnTo>
                                      <a:lnTo>
                                        <a:pt x="1234" y="1479"/>
                                      </a:lnTo>
                                      <a:close/>
                                      <a:moveTo>
                                        <a:pt x="1256" y="1479"/>
                                      </a:moveTo>
                                      <a:lnTo>
                                        <a:pt x="1267" y="1479"/>
                                      </a:lnTo>
                                      <a:lnTo>
                                        <a:pt x="1267" y="1489"/>
                                      </a:lnTo>
                                      <a:lnTo>
                                        <a:pt x="1256" y="1489"/>
                                      </a:lnTo>
                                      <a:lnTo>
                                        <a:pt x="1256" y="1479"/>
                                      </a:lnTo>
                                      <a:close/>
                                      <a:moveTo>
                                        <a:pt x="1278" y="1479"/>
                                      </a:moveTo>
                                      <a:lnTo>
                                        <a:pt x="1289" y="1479"/>
                                      </a:lnTo>
                                      <a:lnTo>
                                        <a:pt x="1289" y="1489"/>
                                      </a:lnTo>
                                      <a:lnTo>
                                        <a:pt x="1278" y="1489"/>
                                      </a:lnTo>
                                      <a:lnTo>
                                        <a:pt x="1278" y="1479"/>
                                      </a:lnTo>
                                      <a:close/>
                                      <a:moveTo>
                                        <a:pt x="1300" y="1479"/>
                                      </a:moveTo>
                                      <a:lnTo>
                                        <a:pt x="1312" y="1479"/>
                                      </a:lnTo>
                                      <a:lnTo>
                                        <a:pt x="1312" y="1489"/>
                                      </a:lnTo>
                                      <a:lnTo>
                                        <a:pt x="1300" y="1489"/>
                                      </a:lnTo>
                                      <a:lnTo>
                                        <a:pt x="1300" y="1479"/>
                                      </a:lnTo>
                                      <a:close/>
                                      <a:moveTo>
                                        <a:pt x="1323" y="1479"/>
                                      </a:moveTo>
                                      <a:lnTo>
                                        <a:pt x="1334" y="1479"/>
                                      </a:lnTo>
                                      <a:lnTo>
                                        <a:pt x="1334" y="1489"/>
                                      </a:lnTo>
                                      <a:lnTo>
                                        <a:pt x="1323" y="1489"/>
                                      </a:lnTo>
                                      <a:lnTo>
                                        <a:pt x="1323" y="1479"/>
                                      </a:lnTo>
                                      <a:close/>
                                      <a:moveTo>
                                        <a:pt x="1345" y="1479"/>
                                      </a:moveTo>
                                      <a:lnTo>
                                        <a:pt x="1356" y="1479"/>
                                      </a:lnTo>
                                      <a:lnTo>
                                        <a:pt x="1356" y="1489"/>
                                      </a:lnTo>
                                      <a:lnTo>
                                        <a:pt x="1345" y="1489"/>
                                      </a:lnTo>
                                      <a:lnTo>
                                        <a:pt x="1345" y="1479"/>
                                      </a:lnTo>
                                      <a:close/>
                                      <a:moveTo>
                                        <a:pt x="1367" y="1479"/>
                                      </a:moveTo>
                                      <a:lnTo>
                                        <a:pt x="1379" y="1479"/>
                                      </a:lnTo>
                                      <a:lnTo>
                                        <a:pt x="1379" y="1489"/>
                                      </a:lnTo>
                                      <a:lnTo>
                                        <a:pt x="1367" y="1489"/>
                                      </a:lnTo>
                                      <a:lnTo>
                                        <a:pt x="1367" y="1479"/>
                                      </a:lnTo>
                                      <a:close/>
                                      <a:moveTo>
                                        <a:pt x="1390" y="1479"/>
                                      </a:moveTo>
                                      <a:lnTo>
                                        <a:pt x="1401" y="1479"/>
                                      </a:lnTo>
                                      <a:lnTo>
                                        <a:pt x="1401" y="1489"/>
                                      </a:lnTo>
                                      <a:lnTo>
                                        <a:pt x="1390" y="1489"/>
                                      </a:lnTo>
                                      <a:lnTo>
                                        <a:pt x="1390" y="1479"/>
                                      </a:lnTo>
                                      <a:close/>
                                      <a:moveTo>
                                        <a:pt x="1412" y="1479"/>
                                      </a:moveTo>
                                      <a:lnTo>
                                        <a:pt x="1423" y="1479"/>
                                      </a:lnTo>
                                      <a:lnTo>
                                        <a:pt x="1423" y="1489"/>
                                      </a:lnTo>
                                      <a:lnTo>
                                        <a:pt x="1412" y="1489"/>
                                      </a:lnTo>
                                      <a:lnTo>
                                        <a:pt x="1412" y="1479"/>
                                      </a:lnTo>
                                      <a:close/>
                                      <a:moveTo>
                                        <a:pt x="1434" y="1479"/>
                                      </a:moveTo>
                                      <a:lnTo>
                                        <a:pt x="1446" y="1479"/>
                                      </a:lnTo>
                                      <a:lnTo>
                                        <a:pt x="1446" y="1489"/>
                                      </a:lnTo>
                                      <a:lnTo>
                                        <a:pt x="1434" y="1489"/>
                                      </a:lnTo>
                                      <a:lnTo>
                                        <a:pt x="1434" y="1479"/>
                                      </a:lnTo>
                                      <a:close/>
                                      <a:moveTo>
                                        <a:pt x="1457" y="1479"/>
                                      </a:moveTo>
                                      <a:lnTo>
                                        <a:pt x="1468" y="1479"/>
                                      </a:lnTo>
                                      <a:lnTo>
                                        <a:pt x="1468" y="1489"/>
                                      </a:lnTo>
                                      <a:lnTo>
                                        <a:pt x="1457" y="1489"/>
                                      </a:lnTo>
                                      <a:lnTo>
                                        <a:pt x="1457" y="1479"/>
                                      </a:lnTo>
                                      <a:close/>
                                      <a:moveTo>
                                        <a:pt x="1479" y="1479"/>
                                      </a:moveTo>
                                      <a:lnTo>
                                        <a:pt x="1490" y="1479"/>
                                      </a:lnTo>
                                      <a:lnTo>
                                        <a:pt x="1490" y="1489"/>
                                      </a:lnTo>
                                      <a:lnTo>
                                        <a:pt x="1479" y="1489"/>
                                      </a:lnTo>
                                      <a:lnTo>
                                        <a:pt x="1479" y="1479"/>
                                      </a:lnTo>
                                      <a:close/>
                                      <a:moveTo>
                                        <a:pt x="1501" y="1479"/>
                                      </a:moveTo>
                                      <a:lnTo>
                                        <a:pt x="1513" y="1479"/>
                                      </a:lnTo>
                                      <a:lnTo>
                                        <a:pt x="1513" y="1489"/>
                                      </a:lnTo>
                                      <a:lnTo>
                                        <a:pt x="1501" y="1489"/>
                                      </a:lnTo>
                                      <a:lnTo>
                                        <a:pt x="1501" y="1479"/>
                                      </a:lnTo>
                                      <a:close/>
                                      <a:moveTo>
                                        <a:pt x="1524" y="1479"/>
                                      </a:moveTo>
                                      <a:lnTo>
                                        <a:pt x="1535" y="1479"/>
                                      </a:lnTo>
                                      <a:lnTo>
                                        <a:pt x="1535" y="1489"/>
                                      </a:lnTo>
                                      <a:lnTo>
                                        <a:pt x="1524" y="1489"/>
                                      </a:lnTo>
                                      <a:lnTo>
                                        <a:pt x="1524" y="1479"/>
                                      </a:lnTo>
                                      <a:close/>
                                      <a:moveTo>
                                        <a:pt x="1546" y="1479"/>
                                      </a:moveTo>
                                      <a:lnTo>
                                        <a:pt x="1557" y="1479"/>
                                      </a:lnTo>
                                      <a:lnTo>
                                        <a:pt x="1557" y="1489"/>
                                      </a:lnTo>
                                      <a:lnTo>
                                        <a:pt x="1546" y="1489"/>
                                      </a:lnTo>
                                      <a:lnTo>
                                        <a:pt x="1546" y="1479"/>
                                      </a:lnTo>
                                      <a:close/>
                                      <a:moveTo>
                                        <a:pt x="1568" y="1479"/>
                                      </a:moveTo>
                                      <a:lnTo>
                                        <a:pt x="1580" y="1479"/>
                                      </a:lnTo>
                                      <a:lnTo>
                                        <a:pt x="1580" y="1489"/>
                                      </a:lnTo>
                                      <a:lnTo>
                                        <a:pt x="1568" y="1489"/>
                                      </a:lnTo>
                                      <a:lnTo>
                                        <a:pt x="1568" y="1479"/>
                                      </a:lnTo>
                                      <a:close/>
                                      <a:moveTo>
                                        <a:pt x="1591" y="1479"/>
                                      </a:moveTo>
                                      <a:lnTo>
                                        <a:pt x="1602" y="1479"/>
                                      </a:lnTo>
                                      <a:lnTo>
                                        <a:pt x="1602" y="1489"/>
                                      </a:lnTo>
                                      <a:lnTo>
                                        <a:pt x="1591" y="1489"/>
                                      </a:lnTo>
                                      <a:lnTo>
                                        <a:pt x="1591" y="1479"/>
                                      </a:lnTo>
                                      <a:close/>
                                      <a:moveTo>
                                        <a:pt x="1613" y="1479"/>
                                      </a:moveTo>
                                      <a:lnTo>
                                        <a:pt x="1624" y="1479"/>
                                      </a:lnTo>
                                      <a:lnTo>
                                        <a:pt x="1624" y="1489"/>
                                      </a:lnTo>
                                      <a:lnTo>
                                        <a:pt x="1613" y="1489"/>
                                      </a:lnTo>
                                      <a:lnTo>
                                        <a:pt x="1613" y="1479"/>
                                      </a:lnTo>
                                      <a:close/>
                                      <a:moveTo>
                                        <a:pt x="1635" y="1479"/>
                                      </a:moveTo>
                                      <a:lnTo>
                                        <a:pt x="1647" y="1479"/>
                                      </a:lnTo>
                                      <a:lnTo>
                                        <a:pt x="1647" y="1489"/>
                                      </a:lnTo>
                                      <a:lnTo>
                                        <a:pt x="1635" y="1489"/>
                                      </a:lnTo>
                                      <a:lnTo>
                                        <a:pt x="1635" y="1479"/>
                                      </a:lnTo>
                                      <a:close/>
                                      <a:moveTo>
                                        <a:pt x="1658" y="1479"/>
                                      </a:moveTo>
                                      <a:lnTo>
                                        <a:pt x="1669" y="1479"/>
                                      </a:lnTo>
                                      <a:lnTo>
                                        <a:pt x="1669" y="1489"/>
                                      </a:lnTo>
                                      <a:lnTo>
                                        <a:pt x="1658" y="1489"/>
                                      </a:lnTo>
                                      <a:lnTo>
                                        <a:pt x="1658" y="1479"/>
                                      </a:lnTo>
                                      <a:close/>
                                      <a:moveTo>
                                        <a:pt x="1680" y="1479"/>
                                      </a:moveTo>
                                      <a:lnTo>
                                        <a:pt x="1691" y="1479"/>
                                      </a:lnTo>
                                      <a:lnTo>
                                        <a:pt x="1691" y="1489"/>
                                      </a:lnTo>
                                      <a:lnTo>
                                        <a:pt x="1680" y="1489"/>
                                      </a:lnTo>
                                      <a:lnTo>
                                        <a:pt x="1680" y="1479"/>
                                      </a:lnTo>
                                      <a:close/>
                                      <a:moveTo>
                                        <a:pt x="1702" y="1479"/>
                                      </a:moveTo>
                                      <a:lnTo>
                                        <a:pt x="1714" y="1479"/>
                                      </a:lnTo>
                                      <a:lnTo>
                                        <a:pt x="1714" y="1489"/>
                                      </a:lnTo>
                                      <a:lnTo>
                                        <a:pt x="1702" y="1489"/>
                                      </a:lnTo>
                                      <a:lnTo>
                                        <a:pt x="1702" y="1479"/>
                                      </a:lnTo>
                                      <a:close/>
                                      <a:moveTo>
                                        <a:pt x="1725" y="1479"/>
                                      </a:moveTo>
                                      <a:lnTo>
                                        <a:pt x="1736" y="1479"/>
                                      </a:lnTo>
                                      <a:lnTo>
                                        <a:pt x="1736" y="1489"/>
                                      </a:lnTo>
                                      <a:lnTo>
                                        <a:pt x="1725" y="1489"/>
                                      </a:lnTo>
                                      <a:lnTo>
                                        <a:pt x="1725" y="1479"/>
                                      </a:lnTo>
                                      <a:close/>
                                      <a:moveTo>
                                        <a:pt x="1747" y="1479"/>
                                      </a:moveTo>
                                      <a:lnTo>
                                        <a:pt x="1758" y="1479"/>
                                      </a:lnTo>
                                      <a:lnTo>
                                        <a:pt x="1758" y="1489"/>
                                      </a:lnTo>
                                      <a:lnTo>
                                        <a:pt x="1747" y="1489"/>
                                      </a:lnTo>
                                      <a:lnTo>
                                        <a:pt x="1747" y="1479"/>
                                      </a:lnTo>
                                      <a:close/>
                                      <a:moveTo>
                                        <a:pt x="1769" y="1479"/>
                                      </a:moveTo>
                                      <a:lnTo>
                                        <a:pt x="1781" y="1479"/>
                                      </a:lnTo>
                                      <a:lnTo>
                                        <a:pt x="1781" y="1489"/>
                                      </a:lnTo>
                                      <a:lnTo>
                                        <a:pt x="1769" y="1489"/>
                                      </a:lnTo>
                                      <a:lnTo>
                                        <a:pt x="1769" y="1479"/>
                                      </a:lnTo>
                                      <a:close/>
                                      <a:moveTo>
                                        <a:pt x="1792" y="1479"/>
                                      </a:moveTo>
                                      <a:lnTo>
                                        <a:pt x="1803" y="1479"/>
                                      </a:lnTo>
                                      <a:lnTo>
                                        <a:pt x="1803" y="1489"/>
                                      </a:lnTo>
                                      <a:lnTo>
                                        <a:pt x="1792" y="1489"/>
                                      </a:lnTo>
                                      <a:lnTo>
                                        <a:pt x="1792" y="1479"/>
                                      </a:lnTo>
                                      <a:close/>
                                      <a:moveTo>
                                        <a:pt x="1814" y="1479"/>
                                      </a:moveTo>
                                      <a:lnTo>
                                        <a:pt x="1825" y="1479"/>
                                      </a:lnTo>
                                      <a:lnTo>
                                        <a:pt x="1825" y="1489"/>
                                      </a:lnTo>
                                      <a:lnTo>
                                        <a:pt x="1814" y="1489"/>
                                      </a:lnTo>
                                      <a:lnTo>
                                        <a:pt x="1814" y="1479"/>
                                      </a:lnTo>
                                      <a:close/>
                                      <a:moveTo>
                                        <a:pt x="1836" y="1479"/>
                                      </a:moveTo>
                                      <a:lnTo>
                                        <a:pt x="1848" y="1479"/>
                                      </a:lnTo>
                                      <a:lnTo>
                                        <a:pt x="1848" y="1489"/>
                                      </a:lnTo>
                                      <a:lnTo>
                                        <a:pt x="1836" y="1489"/>
                                      </a:lnTo>
                                      <a:lnTo>
                                        <a:pt x="1836" y="1479"/>
                                      </a:lnTo>
                                      <a:close/>
                                      <a:moveTo>
                                        <a:pt x="1859" y="1479"/>
                                      </a:moveTo>
                                      <a:lnTo>
                                        <a:pt x="1870" y="1479"/>
                                      </a:lnTo>
                                      <a:lnTo>
                                        <a:pt x="1870" y="1489"/>
                                      </a:lnTo>
                                      <a:lnTo>
                                        <a:pt x="1859" y="1489"/>
                                      </a:lnTo>
                                      <a:lnTo>
                                        <a:pt x="1859" y="1479"/>
                                      </a:lnTo>
                                      <a:close/>
                                      <a:moveTo>
                                        <a:pt x="1881" y="1479"/>
                                      </a:moveTo>
                                      <a:lnTo>
                                        <a:pt x="1892" y="1479"/>
                                      </a:lnTo>
                                      <a:lnTo>
                                        <a:pt x="1892" y="1489"/>
                                      </a:lnTo>
                                      <a:lnTo>
                                        <a:pt x="1881" y="1489"/>
                                      </a:lnTo>
                                      <a:lnTo>
                                        <a:pt x="1881" y="1479"/>
                                      </a:lnTo>
                                      <a:close/>
                                      <a:moveTo>
                                        <a:pt x="1903" y="1479"/>
                                      </a:moveTo>
                                      <a:lnTo>
                                        <a:pt x="1914" y="1479"/>
                                      </a:lnTo>
                                      <a:lnTo>
                                        <a:pt x="1914" y="1489"/>
                                      </a:lnTo>
                                      <a:lnTo>
                                        <a:pt x="1903" y="1489"/>
                                      </a:lnTo>
                                      <a:lnTo>
                                        <a:pt x="1903" y="1479"/>
                                      </a:lnTo>
                                      <a:close/>
                                      <a:moveTo>
                                        <a:pt x="1926" y="1479"/>
                                      </a:moveTo>
                                      <a:lnTo>
                                        <a:pt x="1937" y="1479"/>
                                      </a:lnTo>
                                      <a:lnTo>
                                        <a:pt x="1937" y="1489"/>
                                      </a:lnTo>
                                      <a:lnTo>
                                        <a:pt x="1926" y="1489"/>
                                      </a:lnTo>
                                      <a:lnTo>
                                        <a:pt x="1926" y="1479"/>
                                      </a:lnTo>
                                      <a:close/>
                                      <a:moveTo>
                                        <a:pt x="1948" y="1479"/>
                                      </a:moveTo>
                                      <a:lnTo>
                                        <a:pt x="1959" y="1479"/>
                                      </a:lnTo>
                                      <a:lnTo>
                                        <a:pt x="1959" y="1489"/>
                                      </a:lnTo>
                                      <a:lnTo>
                                        <a:pt x="1948" y="1489"/>
                                      </a:lnTo>
                                      <a:lnTo>
                                        <a:pt x="1948" y="1479"/>
                                      </a:lnTo>
                                      <a:close/>
                                      <a:moveTo>
                                        <a:pt x="1970" y="1479"/>
                                      </a:moveTo>
                                      <a:lnTo>
                                        <a:pt x="1981" y="1479"/>
                                      </a:lnTo>
                                      <a:lnTo>
                                        <a:pt x="1981" y="1489"/>
                                      </a:lnTo>
                                      <a:lnTo>
                                        <a:pt x="1970" y="1489"/>
                                      </a:lnTo>
                                      <a:lnTo>
                                        <a:pt x="1970" y="1479"/>
                                      </a:lnTo>
                                      <a:close/>
                                      <a:moveTo>
                                        <a:pt x="1993" y="1479"/>
                                      </a:moveTo>
                                      <a:lnTo>
                                        <a:pt x="2004" y="1479"/>
                                      </a:lnTo>
                                      <a:lnTo>
                                        <a:pt x="2004" y="1489"/>
                                      </a:lnTo>
                                      <a:lnTo>
                                        <a:pt x="1993" y="1489"/>
                                      </a:lnTo>
                                      <a:lnTo>
                                        <a:pt x="1993" y="1479"/>
                                      </a:lnTo>
                                      <a:close/>
                                      <a:moveTo>
                                        <a:pt x="2015" y="1479"/>
                                      </a:moveTo>
                                      <a:lnTo>
                                        <a:pt x="2026" y="1479"/>
                                      </a:lnTo>
                                      <a:lnTo>
                                        <a:pt x="2026" y="1489"/>
                                      </a:lnTo>
                                      <a:lnTo>
                                        <a:pt x="2015" y="1489"/>
                                      </a:lnTo>
                                      <a:lnTo>
                                        <a:pt x="2015" y="1479"/>
                                      </a:lnTo>
                                      <a:close/>
                                      <a:moveTo>
                                        <a:pt x="2037" y="1479"/>
                                      </a:moveTo>
                                      <a:lnTo>
                                        <a:pt x="2048" y="1479"/>
                                      </a:lnTo>
                                      <a:lnTo>
                                        <a:pt x="2048" y="1489"/>
                                      </a:lnTo>
                                      <a:lnTo>
                                        <a:pt x="2037" y="1489"/>
                                      </a:lnTo>
                                      <a:lnTo>
                                        <a:pt x="2037" y="1479"/>
                                      </a:lnTo>
                                      <a:close/>
                                      <a:moveTo>
                                        <a:pt x="2060" y="1479"/>
                                      </a:moveTo>
                                      <a:lnTo>
                                        <a:pt x="2071" y="1479"/>
                                      </a:lnTo>
                                      <a:lnTo>
                                        <a:pt x="2071" y="1489"/>
                                      </a:lnTo>
                                      <a:lnTo>
                                        <a:pt x="2060" y="1489"/>
                                      </a:lnTo>
                                      <a:lnTo>
                                        <a:pt x="2060" y="1479"/>
                                      </a:lnTo>
                                      <a:close/>
                                      <a:moveTo>
                                        <a:pt x="2082" y="1479"/>
                                      </a:moveTo>
                                      <a:lnTo>
                                        <a:pt x="2093" y="1479"/>
                                      </a:lnTo>
                                      <a:lnTo>
                                        <a:pt x="2093" y="1489"/>
                                      </a:lnTo>
                                      <a:lnTo>
                                        <a:pt x="2082" y="1489"/>
                                      </a:lnTo>
                                      <a:lnTo>
                                        <a:pt x="2082" y="1479"/>
                                      </a:lnTo>
                                      <a:close/>
                                      <a:moveTo>
                                        <a:pt x="2104" y="1479"/>
                                      </a:moveTo>
                                      <a:lnTo>
                                        <a:pt x="2115" y="1479"/>
                                      </a:lnTo>
                                      <a:lnTo>
                                        <a:pt x="2115" y="1489"/>
                                      </a:lnTo>
                                      <a:lnTo>
                                        <a:pt x="2104" y="1489"/>
                                      </a:lnTo>
                                      <a:lnTo>
                                        <a:pt x="2104" y="1479"/>
                                      </a:lnTo>
                                      <a:close/>
                                      <a:moveTo>
                                        <a:pt x="2127" y="1479"/>
                                      </a:moveTo>
                                      <a:lnTo>
                                        <a:pt x="2138" y="1479"/>
                                      </a:lnTo>
                                      <a:lnTo>
                                        <a:pt x="2138" y="1489"/>
                                      </a:lnTo>
                                      <a:lnTo>
                                        <a:pt x="2127" y="1489"/>
                                      </a:lnTo>
                                      <a:lnTo>
                                        <a:pt x="2127" y="1479"/>
                                      </a:lnTo>
                                      <a:close/>
                                      <a:moveTo>
                                        <a:pt x="2149" y="1479"/>
                                      </a:moveTo>
                                      <a:lnTo>
                                        <a:pt x="2160" y="1479"/>
                                      </a:lnTo>
                                      <a:lnTo>
                                        <a:pt x="2160" y="1489"/>
                                      </a:lnTo>
                                      <a:lnTo>
                                        <a:pt x="2149" y="1489"/>
                                      </a:lnTo>
                                      <a:lnTo>
                                        <a:pt x="2149" y="1479"/>
                                      </a:lnTo>
                                      <a:close/>
                                      <a:moveTo>
                                        <a:pt x="2171" y="1479"/>
                                      </a:moveTo>
                                      <a:lnTo>
                                        <a:pt x="2182" y="1479"/>
                                      </a:lnTo>
                                      <a:lnTo>
                                        <a:pt x="2182" y="1489"/>
                                      </a:lnTo>
                                      <a:lnTo>
                                        <a:pt x="2171" y="1489"/>
                                      </a:lnTo>
                                      <a:lnTo>
                                        <a:pt x="2171" y="1479"/>
                                      </a:lnTo>
                                      <a:close/>
                                      <a:moveTo>
                                        <a:pt x="2194" y="1479"/>
                                      </a:moveTo>
                                      <a:lnTo>
                                        <a:pt x="2205" y="1479"/>
                                      </a:lnTo>
                                      <a:lnTo>
                                        <a:pt x="2205" y="1489"/>
                                      </a:lnTo>
                                      <a:lnTo>
                                        <a:pt x="2194" y="1489"/>
                                      </a:lnTo>
                                      <a:lnTo>
                                        <a:pt x="2194" y="1479"/>
                                      </a:lnTo>
                                      <a:close/>
                                      <a:moveTo>
                                        <a:pt x="2216" y="1479"/>
                                      </a:moveTo>
                                      <a:lnTo>
                                        <a:pt x="2227" y="1479"/>
                                      </a:lnTo>
                                      <a:lnTo>
                                        <a:pt x="2227" y="1489"/>
                                      </a:lnTo>
                                      <a:lnTo>
                                        <a:pt x="2216" y="1489"/>
                                      </a:lnTo>
                                      <a:lnTo>
                                        <a:pt x="2216" y="1479"/>
                                      </a:lnTo>
                                      <a:close/>
                                      <a:moveTo>
                                        <a:pt x="2238" y="1479"/>
                                      </a:moveTo>
                                      <a:lnTo>
                                        <a:pt x="2249" y="1479"/>
                                      </a:lnTo>
                                      <a:lnTo>
                                        <a:pt x="2249" y="1489"/>
                                      </a:lnTo>
                                      <a:lnTo>
                                        <a:pt x="2238" y="1489"/>
                                      </a:lnTo>
                                      <a:lnTo>
                                        <a:pt x="2238" y="1479"/>
                                      </a:lnTo>
                                      <a:close/>
                                      <a:moveTo>
                                        <a:pt x="2261" y="1479"/>
                                      </a:moveTo>
                                      <a:lnTo>
                                        <a:pt x="2272" y="1479"/>
                                      </a:lnTo>
                                      <a:lnTo>
                                        <a:pt x="2272" y="1489"/>
                                      </a:lnTo>
                                      <a:lnTo>
                                        <a:pt x="2261" y="1489"/>
                                      </a:lnTo>
                                      <a:lnTo>
                                        <a:pt x="2261" y="1479"/>
                                      </a:lnTo>
                                      <a:close/>
                                      <a:moveTo>
                                        <a:pt x="2283" y="1479"/>
                                      </a:moveTo>
                                      <a:lnTo>
                                        <a:pt x="2294" y="1479"/>
                                      </a:lnTo>
                                      <a:lnTo>
                                        <a:pt x="2294" y="1489"/>
                                      </a:lnTo>
                                      <a:lnTo>
                                        <a:pt x="2283" y="1489"/>
                                      </a:lnTo>
                                      <a:lnTo>
                                        <a:pt x="2283" y="1479"/>
                                      </a:lnTo>
                                      <a:close/>
                                      <a:moveTo>
                                        <a:pt x="2305" y="1479"/>
                                      </a:moveTo>
                                      <a:lnTo>
                                        <a:pt x="2316" y="1479"/>
                                      </a:lnTo>
                                      <a:lnTo>
                                        <a:pt x="2316" y="1489"/>
                                      </a:lnTo>
                                      <a:lnTo>
                                        <a:pt x="2305" y="1489"/>
                                      </a:lnTo>
                                      <a:lnTo>
                                        <a:pt x="2305" y="1479"/>
                                      </a:lnTo>
                                      <a:close/>
                                      <a:moveTo>
                                        <a:pt x="2328" y="1479"/>
                                      </a:moveTo>
                                      <a:lnTo>
                                        <a:pt x="2339" y="1479"/>
                                      </a:lnTo>
                                      <a:lnTo>
                                        <a:pt x="2339" y="1489"/>
                                      </a:lnTo>
                                      <a:lnTo>
                                        <a:pt x="2328" y="1489"/>
                                      </a:lnTo>
                                      <a:lnTo>
                                        <a:pt x="2328" y="1479"/>
                                      </a:lnTo>
                                      <a:close/>
                                      <a:moveTo>
                                        <a:pt x="2350" y="1479"/>
                                      </a:moveTo>
                                      <a:lnTo>
                                        <a:pt x="2361" y="1479"/>
                                      </a:lnTo>
                                      <a:lnTo>
                                        <a:pt x="2361" y="1489"/>
                                      </a:lnTo>
                                      <a:lnTo>
                                        <a:pt x="2350" y="1489"/>
                                      </a:lnTo>
                                      <a:lnTo>
                                        <a:pt x="2350" y="1479"/>
                                      </a:lnTo>
                                      <a:close/>
                                      <a:moveTo>
                                        <a:pt x="2372" y="1479"/>
                                      </a:moveTo>
                                      <a:lnTo>
                                        <a:pt x="2383" y="1479"/>
                                      </a:lnTo>
                                      <a:lnTo>
                                        <a:pt x="2383" y="1489"/>
                                      </a:lnTo>
                                      <a:lnTo>
                                        <a:pt x="2372" y="1489"/>
                                      </a:lnTo>
                                      <a:lnTo>
                                        <a:pt x="2372" y="1479"/>
                                      </a:lnTo>
                                      <a:close/>
                                      <a:moveTo>
                                        <a:pt x="2395" y="1479"/>
                                      </a:moveTo>
                                      <a:lnTo>
                                        <a:pt x="2406" y="1479"/>
                                      </a:lnTo>
                                      <a:lnTo>
                                        <a:pt x="2406" y="1489"/>
                                      </a:lnTo>
                                      <a:lnTo>
                                        <a:pt x="2395" y="1489"/>
                                      </a:lnTo>
                                      <a:lnTo>
                                        <a:pt x="2395" y="1479"/>
                                      </a:lnTo>
                                      <a:close/>
                                      <a:moveTo>
                                        <a:pt x="2417" y="1479"/>
                                      </a:moveTo>
                                      <a:lnTo>
                                        <a:pt x="2428" y="1479"/>
                                      </a:lnTo>
                                      <a:lnTo>
                                        <a:pt x="2428" y="1489"/>
                                      </a:lnTo>
                                      <a:lnTo>
                                        <a:pt x="2417" y="1489"/>
                                      </a:lnTo>
                                      <a:lnTo>
                                        <a:pt x="2417" y="1479"/>
                                      </a:lnTo>
                                      <a:close/>
                                      <a:moveTo>
                                        <a:pt x="2439" y="1479"/>
                                      </a:moveTo>
                                      <a:lnTo>
                                        <a:pt x="2450" y="1479"/>
                                      </a:lnTo>
                                      <a:lnTo>
                                        <a:pt x="2450" y="1489"/>
                                      </a:lnTo>
                                      <a:lnTo>
                                        <a:pt x="2439" y="1489"/>
                                      </a:lnTo>
                                      <a:lnTo>
                                        <a:pt x="2439" y="1479"/>
                                      </a:lnTo>
                                      <a:close/>
                                      <a:moveTo>
                                        <a:pt x="2462" y="1479"/>
                                      </a:moveTo>
                                      <a:lnTo>
                                        <a:pt x="2473" y="1479"/>
                                      </a:lnTo>
                                      <a:lnTo>
                                        <a:pt x="2473" y="1489"/>
                                      </a:lnTo>
                                      <a:lnTo>
                                        <a:pt x="2462" y="1489"/>
                                      </a:lnTo>
                                      <a:lnTo>
                                        <a:pt x="2462" y="1479"/>
                                      </a:lnTo>
                                      <a:close/>
                                      <a:moveTo>
                                        <a:pt x="2484" y="1479"/>
                                      </a:moveTo>
                                      <a:lnTo>
                                        <a:pt x="2495" y="1479"/>
                                      </a:lnTo>
                                      <a:lnTo>
                                        <a:pt x="2495" y="1489"/>
                                      </a:lnTo>
                                      <a:lnTo>
                                        <a:pt x="2484" y="1489"/>
                                      </a:lnTo>
                                      <a:lnTo>
                                        <a:pt x="2484" y="1479"/>
                                      </a:lnTo>
                                      <a:close/>
                                      <a:moveTo>
                                        <a:pt x="2506" y="1479"/>
                                      </a:moveTo>
                                      <a:lnTo>
                                        <a:pt x="2517" y="1479"/>
                                      </a:lnTo>
                                      <a:lnTo>
                                        <a:pt x="2517" y="1489"/>
                                      </a:lnTo>
                                      <a:lnTo>
                                        <a:pt x="2506" y="1489"/>
                                      </a:lnTo>
                                      <a:lnTo>
                                        <a:pt x="2506" y="1479"/>
                                      </a:lnTo>
                                      <a:close/>
                                      <a:moveTo>
                                        <a:pt x="2529" y="1479"/>
                                      </a:moveTo>
                                      <a:lnTo>
                                        <a:pt x="2540" y="1479"/>
                                      </a:lnTo>
                                      <a:lnTo>
                                        <a:pt x="2540" y="1489"/>
                                      </a:lnTo>
                                      <a:lnTo>
                                        <a:pt x="2529" y="1489"/>
                                      </a:lnTo>
                                      <a:lnTo>
                                        <a:pt x="2529" y="1479"/>
                                      </a:lnTo>
                                      <a:close/>
                                      <a:moveTo>
                                        <a:pt x="2551" y="1479"/>
                                      </a:moveTo>
                                      <a:lnTo>
                                        <a:pt x="2562" y="1479"/>
                                      </a:lnTo>
                                      <a:lnTo>
                                        <a:pt x="2562" y="1489"/>
                                      </a:lnTo>
                                      <a:lnTo>
                                        <a:pt x="2551" y="1489"/>
                                      </a:lnTo>
                                      <a:lnTo>
                                        <a:pt x="2551" y="1479"/>
                                      </a:lnTo>
                                      <a:close/>
                                      <a:moveTo>
                                        <a:pt x="2573" y="1479"/>
                                      </a:moveTo>
                                      <a:lnTo>
                                        <a:pt x="2584" y="1479"/>
                                      </a:lnTo>
                                      <a:lnTo>
                                        <a:pt x="2584" y="1489"/>
                                      </a:lnTo>
                                      <a:lnTo>
                                        <a:pt x="2573" y="1489"/>
                                      </a:lnTo>
                                      <a:lnTo>
                                        <a:pt x="2573" y="1479"/>
                                      </a:lnTo>
                                      <a:close/>
                                      <a:moveTo>
                                        <a:pt x="2595" y="1479"/>
                                      </a:moveTo>
                                      <a:lnTo>
                                        <a:pt x="2607" y="1479"/>
                                      </a:lnTo>
                                      <a:lnTo>
                                        <a:pt x="2607" y="1489"/>
                                      </a:lnTo>
                                      <a:lnTo>
                                        <a:pt x="2595" y="1489"/>
                                      </a:lnTo>
                                      <a:lnTo>
                                        <a:pt x="2595" y="1479"/>
                                      </a:lnTo>
                                      <a:close/>
                                      <a:moveTo>
                                        <a:pt x="2618" y="1479"/>
                                      </a:moveTo>
                                      <a:lnTo>
                                        <a:pt x="2629" y="1479"/>
                                      </a:lnTo>
                                      <a:lnTo>
                                        <a:pt x="2629" y="1489"/>
                                      </a:lnTo>
                                      <a:lnTo>
                                        <a:pt x="2618" y="1489"/>
                                      </a:lnTo>
                                      <a:lnTo>
                                        <a:pt x="2618" y="1479"/>
                                      </a:lnTo>
                                      <a:close/>
                                      <a:moveTo>
                                        <a:pt x="2640" y="1479"/>
                                      </a:moveTo>
                                      <a:lnTo>
                                        <a:pt x="2651" y="1479"/>
                                      </a:lnTo>
                                      <a:lnTo>
                                        <a:pt x="2651" y="1489"/>
                                      </a:lnTo>
                                      <a:lnTo>
                                        <a:pt x="2640" y="1489"/>
                                      </a:lnTo>
                                      <a:lnTo>
                                        <a:pt x="2640" y="1479"/>
                                      </a:lnTo>
                                      <a:close/>
                                      <a:moveTo>
                                        <a:pt x="2662" y="1479"/>
                                      </a:moveTo>
                                      <a:lnTo>
                                        <a:pt x="2674" y="1479"/>
                                      </a:lnTo>
                                      <a:lnTo>
                                        <a:pt x="2674" y="1489"/>
                                      </a:lnTo>
                                      <a:lnTo>
                                        <a:pt x="2662" y="1489"/>
                                      </a:lnTo>
                                      <a:lnTo>
                                        <a:pt x="2662" y="1479"/>
                                      </a:lnTo>
                                      <a:close/>
                                      <a:moveTo>
                                        <a:pt x="2685" y="1479"/>
                                      </a:moveTo>
                                      <a:lnTo>
                                        <a:pt x="2696" y="1479"/>
                                      </a:lnTo>
                                      <a:lnTo>
                                        <a:pt x="2696" y="1489"/>
                                      </a:lnTo>
                                      <a:lnTo>
                                        <a:pt x="2685" y="1489"/>
                                      </a:lnTo>
                                      <a:lnTo>
                                        <a:pt x="2685" y="1479"/>
                                      </a:lnTo>
                                      <a:close/>
                                      <a:moveTo>
                                        <a:pt x="2707" y="1479"/>
                                      </a:moveTo>
                                      <a:lnTo>
                                        <a:pt x="2718" y="1479"/>
                                      </a:lnTo>
                                      <a:lnTo>
                                        <a:pt x="2718" y="1489"/>
                                      </a:lnTo>
                                      <a:lnTo>
                                        <a:pt x="2707" y="1489"/>
                                      </a:lnTo>
                                      <a:lnTo>
                                        <a:pt x="2707" y="1479"/>
                                      </a:lnTo>
                                      <a:close/>
                                      <a:moveTo>
                                        <a:pt x="2729" y="1479"/>
                                      </a:moveTo>
                                      <a:lnTo>
                                        <a:pt x="2741" y="1479"/>
                                      </a:lnTo>
                                      <a:lnTo>
                                        <a:pt x="2741" y="1489"/>
                                      </a:lnTo>
                                      <a:lnTo>
                                        <a:pt x="2729" y="1489"/>
                                      </a:lnTo>
                                      <a:lnTo>
                                        <a:pt x="2729" y="1479"/>
                                      </a:lnTo>
                                      <a:close/>
                                      <a:moveTo>
                                        <a:pt x="2752" y="1479"/>
                                      </a:moveTo>
                                      <a:lnTo>
                                        <a:pt x="2763" y="1479"/>
                                      </a:lnTo>
                                      <a:lnTo>
                                        <a:pt x="2763" y="1489"/>
                                      </a:lnTo>
                                      <a:lnTo>
                                        <a:pt x="2752" y="1489"/>
                                      </a:lnTo>
                                      <a:lnTo>
                                        <a:pt x="2752" y="1479"/>
                                      </a:lnTo>
                                      <a:close/>
                                      <a:moveTo>
                                        <a:pt x="2774" y="1479"/>
                                      </a:moveTo>
                                      <a:lnTo>
                                        <a:pt x="2785" y="1479"/>
                                      </a:lnTo>
                                      <a:lnTo>
                                        <a:pt x="2785" y="1489"/>
                                      </a:lnTo>
                                      <a:lnTo>
                                        <a:pt x="2774" y="1489"/>
                                      </a:lnTo>
                                      <a:lnTo>
                                        <a:pt x="2774" y="1479"/>
                                      </a:lnTo>
                                      <a:close/>
                                      <a:moveTo>
                                        <a:pt x="2796" y="1479"/>
                                      </a:moveTo>
                                      <a:lnTo>
                                        <a:pt x="2808" y="1479"/>
                                      </a:lnTo>
                                      <a:lnTo>
                                        <a:pt x="2808" y="1489"/>
                                      </a:lnTo>
                                      <a:lnTo>
                                        <a:pt x="2796" y="1489"/>
                                      </a:lnTo>
                                      <a:lnTo>
                                        <a:pt x="2796" y="1479"/>
                                      </a:lnTo>
                                      <a:close/>
                                      <a:moveTo>
                                        <a:pt x="2819" y="1479"/>
                                      </a:moveTo>
                                      <a:lnTo>
                                        <a:pt x="2830" y="1479"/>
                                      </a:lnTo>
                                      <a:lnTo>
                                        <a:pt x="2830" y="1489"/>
                                      </a:lnTo>
                                      <a:lnTo>
                                        <a:pt x="2819" y="1489"/>
                                      </a:lnTo>
                                      <a:lnTo>
                                        <a:pt x="2819" y="1479"/>
                                      </a:lnTo>
                                      <a:close/>
                                      <a:moveTo>
                                        <a:pt x="2841" y="1479"/>
                                      </a:moveTo>
                                      <a:lnTo>
                                        <a:pt x="2852" y="1479"/>
                                      </a:lnTo>
                                      <a:lnTo>
                                        <a:pt x="2852" y="1489"/>
                                      </a:lnTo>
                                      <a:lnTo>
                                        <a:pt x="2841" y="1489"/>
                                      </a:lnTo>
                                      <a:lnTo>
                                        <a:pt x="2841" y="1479"/>
                                      </a:lnTo>
                                      <a:close/>
                                      <a:moveTo>
                                        <a:pt x="2863" y="1479"/>
                                      </a:moveTo>
                                      <a:lnTo>
                                        <a:pt x="2875" y="1479"/>
                                      </a:lnTo>
                                      <a:lnTo>
                                        <a:pt x="2875" y="1489"/>
                                      </a:lnTo>
                                      <a:lnTo>
                                        <a:pt x="2863" y="1489"/>
                                      </a:lnTo>
                                      <a:lnTo>
                                        <a:pt x="2863" y="1479"/>
                                      </a:lnTo>
                                      <a:close/>
                                      <a:moveTo>
                                        <a:pt x="2886" y="1479"/>
                                      </a:moveTo>
                                      <a:lnTo>
                                        <a:pt x="2897" y="1479"/>
                                      </a:lnTo>
                                      <a:lnTo>
                                        <a:pt x="2897" y="1489"/>
                                      </a:lnTo>
                                      <a:lnTo>
                                        <a:pt x="2886" y="1489"/>
                                      </a:lnTo>
                                      <a:lnTo>
                                        <a:pt x="2886" y="1479"/>
                                      </a:lnTo>
                                      <a:close/>
                                      <a:moveTo>
                                        <a:pt x="2908" y="1479"/>
                                      </a:moveTo>
                                      <a:lnTo>
                                        <a:pt x="2919" y="1479"/>
                                      </a:lnTo>
                                      <a:lnTo>
                                        <a:pt x="2919" y="1489"/>
                                      </a:lnTo>
                                      <a:lnTo>
                                        <a:pt x="2908" y="1489"/>
                                      </a:lnTo>
                                      <a:lnTo>
                                        <a:pt x="2908" y="1479"/>
                                      </a:lnTo>
                                      <a:close/>
                                      <a:moveTo>
                                        <a:pt x="2930" y="1479"/>
                                      </a:moveTo>
                                      <a:lnTo>
                                        <a:pt x="2942" y="1479"/>
                                      </a:lnTo>
                                      <a:lnTo>
                                        <a:pt x="2942" y="1489"/>
                                      </a:lnTo>
                                      <a:lnTo>
                                        <a:pt x="2930" y="1489"/>
                                      </a:lnTo>
                                      <a:lnTo>
                                        <a:pt x="2930" y="1479"/>
                                      </a:lnTo>
                                      <a:close/>
                                      <a:moveTo>
                                        <a:pt x="2953" y="1479"/>
                                      </a:moveTo>
                                      <a:lnTo>
                                        <a:pt x="2964" y="1479"/>
                                      </a:lnTo>
                                      <a:lnTo>
                                        <a:pt x="2964" y="1489"/>
                                      </a:lnTo>
                                      <a:lnTo>
                                        <a:pt x="2953" y="1489"/>
                                      </a:lnTo>
                                      <a:lnTo>
                                        <a:pt x="2953" y="1479"/>
                                      </a:lnTo>
                                      <a:close/>
                                      <a:moveTo>
                                        <a:pt x="2975" y="1479"/>
                                      </a:moveTo>
                                      <a:lnTo>
                                        <a:pt x="2986" y="1479"/>
                                      </a:lnTo>
                                      <a:lnTo>
                                        <a:pt x="2986" y="1489"/>
                                      </a:lnTo>
                                      <a:lnTo>
                                        <a:pt x="2975" y="1489"/>
                                      </a:lnTo>
                                      <a:lnTo>
                                        <a:pt x="2975" y="1479"/>
                                      </a:lnTo>
                                      <a:close/>
                                      <a:moveTo>
                                        <a:pt x="2997" y="1479"/>
                                      </a:moveTo>
                                      <a:lnTo>
                                        <a:pt x="3009" y="1479"/>
                                      </a:lnTo>
                                      <a:lnTo>
                                        <a:pt x="3009" y="1489"/>
                                      </a:lnTo>
                                      <a:lnTo>
                                        <a:pt x="2997" y="1489"/>
                                      </a:lnTo>
                                      <a:lnTo>
                                        <a:pt x="2997" y="1479"/>
                                      </a:lnTo>
                                      <a:close/>
                                      <a:moveTo>
                                        <a:pt x="3020" y="1479"/>
                                      </a:moveTo>
                                      <a:lnTo>
                                        <a:pt x="3031" y="1479"/>
                                      </a:lnTo>
                                      <a:lnTo>
                                        <a:pt x="3031" y="1489"/>
                                      </a:lnTo>
                                      <a:lnTo>
                                        <a:pt x="3020" y="1489"/>
                                      </a:lnTo>
                                      <a:lnTo>
                                        <a:pt x="3020" y="1479"/>
                                      </a:lnTo>
                                      <a:close/>
                                      <a:moveTo>
                                        <a:pt x="3042" y="1479"/>
                                      </a:moveTo>
                                      <a:lnTo>
                                        <a:pt x="3053" y="1479"/>
                                      </a:lnTo>
                                      <a:lnTo>
                                        <a:pt x="3053" y="1489"/>
                                      </a:lnTo>
                                      <a:lnTo>
                                        <a:pt x="3042" y="1489"/>
                                      </a:lnTo>
                                      <a:lnTo>
                                        <a:pt x="3042" y="1479"/>
                                      </a:lnTo>
                                      <a:close/>
                                      <a:moveTo>
                                        <a:pt x="3064" y="1479"/>
                                      </a:moveTo>
                                      <a:lnTo>
                                        <a:pt x="3076" y="1479"/>
                                      </a:lnTo>
                                      <a:lnTo>
                                        <a:pt x="3076" y="1489"/>
                                      </a:lnTo>
                                      <a:lnTo>
                                        <a:pt x="3064" y="1489"/>
                                      </a:lnTo>
                                      <a:lnTo>
                                        <a:pt x="3064" y="1479"/>
                                      </a:lnTo>
                                      <a:close/>
                                      <a:moveTo>
                                        <a:pt x="3087" y="1479"/>
                                      </a:moveTo>
                                      <a:lnTo>
                                        <a:pt x="3098" y="1479"/>
                                      </a:lnTo>
                                      <a:lnTo>
                                        <a:pt x="3098" y="1489"/>
                                      </a:lnTo>
                                      <a:lnTo>
                                        <a:pt x="3087" y="1489"/>
                                      </a:lnTo>
                                      <a:lnTo>
                                        <a:pt x="3087" y="1479"/>
                                      </a:lnTo>
                                      <a:close/>
                                      <a:moveTo>
                                        <a:pt x="3109" y="1479"/>
                                      </a:moveTo>
                                      <a:lnTo>
                                        <a:pt x="3120" y="1479"/>
                                      </a:lnTo>
                                      <a:lnTo>
                                        <a:pt x="3120" y="1489"/>
                                      </a:lnTo>
                                      <a:lnTo>
                                        <a:pt x="3109" y="1489"/>
                                      </a:lnTo>
                                      <a:lnTo>
                                        <a:pt x="3109" y="1479"/>
                                      </a:lnTo>
                                      <a:close/>
                                      <a:moveTo>
                                        <a:pt x="3131" y="1479"/>
                                      </a:moveTo>
                                      <a:lnTo>
                                        <a:pt x="3143" y="1479"/>
                                      </a:lnTo>
                                      <a:lnTo>
                                        <a:pt x="3143" y="1489"/>
                                      </a:lnTo>
                                      <a:lnTo>
                                        <a:pt x="3131" y="1489"/>
                                      </a:lnTo>
                                      <a:lnTo>
                                        <a:pt x="3131" y="1479"/>
                                      </a:lnTo>
                                      <a:close/>
                                      <a:moveTo>
                                        <a:pt x="3154" y="1479"/>
                                      </a:moveTo>
                                      <a:lnTo>
                                        <a:pt x="3165" y="1479"/>
                                      </a:lnTo>
                                      <a:lnTo>
                                        <a:pt x="3165" y="1489"/>
                                      </a:lnTo>
                                      <a:lnTo>
                                        <a:pt x="3154" y="1489"/>
                                      </a:lnTo>
                                      <a:lnTo>
                                        <a:pt x="3154" y="1479"/>
                                      </a:lnTo>
                                      <a:close/>
                                      <a:moveTo>
                                        <a:pt x="3176" y="1479"/>
                                      </a:moveTo>
                                      <a:lnTo>
                                        <a:pt x="3187" y="1479"/>
                                      </a:lnTo>
                                      <a:lnTo>
                                        <a:pt x="3187" y="1489"/>
                                      </a:lnTo>
                                      <a:lnTo>
                                        <a:pt x="3176" y="1489"/>
                                      </a:lnTo>
                                      <a:lnTo>
                                        <a:pt x="3176" y="1479"/>
                                      </a:lnTo>
                                      <a:close/>
                                      <a:moveTo>
                                        <a:pt x="3198" y="1479"/>
                                      </a:moveTo>
                                      <a:lnTo>
                                        <a:pt x="3209" y="1479"/>
                                      </a:lnTo>
                                      <a:lnTo>
                                        <a:pt x="3209" y="1489"/>
                                      </a:lnTo>
                                      <a:lnTo>
                                        <a:pt x="3198" y="1489"/>
                                      </a:lnTo>
                                      <a:lnTo>
                                        <a:pt x="3198" y="1479"/>
                                      </a:lnTo>
                                      <a:close/>
                                      <a:moveTo>
                                        <a:pt x="3221" y="1479"/>
                                      </a:moveTo>
                                      <a:lnTo>
                                        <a:pt x="3232" y="1479"/>
                                      </a:lnTo>
                                      <a:lnTo>
                                        <a:pt x="3232" y="1489"/>
                                      </a:lnTo>
                                      <a:lnTo>
                                        <a:pt x="3221" y="1489"/>
                                      </a:lnTo>
                                      <a:lnTo>
                                        <a:pt x="3221" y="1479"/>
                                      </a:lnTo>
                                      <a:close/>
                                      <a:moveTo>
                                        <a:pt x="3243" y="1479"/>
                                      </a:moveTo>
                                      <a:lnTo>
                                        <a:pt x="3254" y="1479"/>
                                      </a:lnTo>
                                      <a:lnTo>
                                        <a:pt x="3254" y="1489"/>
                                      </a:lnTo>
                                      <a:lnTo>
                                        <a:pt x="3243" y="1489"/>
                                      </a:lnTo>
                                      <a:lnTo>
                                        <a:pt x="3243" y="1479"/>
                                      </a:lnTo>
                                      <a:close/>
                                      <a:moveTo>
                                        <a:pt x="3265" y="1479"/>
                                      </a:moveTo>
                                      <a:lnTo>
                                        <a:pt x="3276" y="1479"/>
                                      </a:lnTo>
                                      <a:lnTo>
                                        <a:pt x="3276" y="1489"/>
                                      </a:lnTo>
                                      <a:lnTo>
                                        <a:pt x="3265" y="1489"/>
                                      </a:lnTo>
                                      <a:lnTo>
                                        <a:pt x="3265" y="1479"/>
                                      </a:lnTo>
                                      <a:close/>
                                      <a:moveTo>
                                        <a:pt x="3288" y="1479"/>
                                      </a:moveTo>
                                      <a:lnTo>
                                        <a:pt x="3299" y="1479"/>
                                      </a:lnTo>
                                      <a:lnTo>
                                        <a:pt x="3299" y="1489"/>
                                      </a:lnTo>
                                      <a:lnTo>
                                        <a:pt x="3288" y="1489"/>
                                      </a:lnTo>
                                      <a:lnTo>
                                        <a:pt x="3288" y="1479"/>
                                      </a:lnTo>
                                      <a:close/>
                                      <a:moveTo>
                                        <a:pt x="3310" y="1479"/>
                                      </a:moveTo>
                                      <a:lnTo>
                                        <a:pt x="3321" y="1479"/>
                                      </a:lnTo>
                                      <a:lnTo>
                                        <a:pt x="3321" y="1489"/>
                                      </a:lnTo>
                                      <a:lnTo>
                                        <a:pt x="3310" y="1489"/>
                                      </a:lnTo>
                                      <a:lnTo>
                                        <a:pt x="3310" y="1479"/>
                                      </a:lnTo>
                                      <a:close/>
                                      <a:moveTo>
                                        <a:pt x="3332" y="1479"/>
                                      </a:moveTo>
                                      <a:lnTo>
                                        <a:pt x="3343" y="1479"/>
                                      </a:lnTo>
                                      <a:lnTo>
                                        <a:pt x="3343" y="1489"/>
                                      </a:lnTo>
                                      <a:lnTo>
                                        <a:pt x="3332" y="1489"/>
                                      </a:lnTo>
                                      <a:lnTo>
                                        <a:pt x="3332" y="1479"/>
                                      </a:lnTo>
                                      <a:close/>
                                      <a:moveTo>
                                        <a:pt x="3355" y="1479"/>
                                      </a:moveTo>
                                      <a:lnTo>
                                        <a:pt x="3366" y="1479"/>
                                      </a:lnTo>
                                      <a:lnTo>
                                        <a:pt x="3366" y="1489"/>
                                      </a:lnTo>
                                      <a:lnTo>
                                        <a:pt x="3355" y="1489"/>
                                      </a:lnTo>
                                      <a:lnTo>
                                        <a:pt x="3355" y="1479"/>
                                      </a:lnTo>
                                      <a:close/>
                                      <a:moveTo>
                                        <a:pt x="3377" y="1479"/>
                                      </a:moveTo>
                                      <a:lnTo>
                                        <a:pt x="3388" y="1479"/>
                                      </a:lnTo>
                                      <a:lnTo>
                                        <a:pt x="3388" y="1489"/>
                                      </a:lnTo>
                                      <a:lnTo>
                                        <a:pt x="3377" y="1489"/>
                                      </a:lnTo>
                                      <a:lnTo>
                                        <a:pt x="3377" y="1479"/>
                                      </a:lnTo>
                                      <a:close/>
                                      <a:moveTo>
                                        <a:pt x="3399" y="1479"/>
                                      </a:moveTo>
                                      <a:lnTo>
                                        <a:pt x="3410" y="1479"/>
                                      </a:lnTo>
                                      <a:lnTo>
                                        <a:pt x="3410" y="1489"/>
                                      </a:lnTo>
                                      <a:lnTo>
                                        <a:pt x="3399" y="1489"/>
                                      </a:lnTo>
                                      <a:lnTo>
                                        <a:pt x="3399" y="1479"/>
                                      </a:lnTo>
                                      <a:close/>
                                      <a:moveTo>
                                        <a:pt x="3422" y="1479"/>
                                      </a:moveTo>
                                      <a:lnTo>
                                        <a:pt x="3433" y="1479"/>
                                      </a:lnTo>
                                      <a:lnTo>
                                        <a:pt x="3433" y="1489"/>
                                      </a:lnTo>
                                      <a:lnTo>
                                        <a:pt x="3422" y="1489"/>
                                      </a:lnTo>
                                      <a:lnTo>
                                        <a:pt x="3422" y="1479"/>
                                      </a:lnTo>
                                      <a:close/>
                                      <a:moveTo>
                                        <a:pt x="3444" y="1479"/>
                                      </a:moveTo>
                                      <a:lnTo>
                                        <a:pt x="3455" y="1479"/>
                                      </a:lnTo>
                                      <a:lnTo>
                                        <a:pt x="3455" y="1489"/>
                                      </a:lnTo>
                                      <a:lnTo>
                                        <a:pt x="3444" y="1489"/>
                                      </a:lnTo>
                                      <a:lnTo>
                                        <a:pt x="3444" y="1479"/>
                                      </a:lnTo>
                                      <a:close/>
                                      <a:moveTo>
                                        <a:pt x="3466" y="1479"/>
                                      </a:moveTo>
                                      <a:lnTo>
                                        <a:pt x="3477" y="1479"/>
                                      </a:lnTo>
                                      <a:lnTo>
                                        <a:pt x="3477" y="1489"/>
                                      </a:lnTo>
                                      <a:lnTo>
                                        <a:pt x="3466" y="1489"/>
                                      </a:lnTo>
                                      <a:lnTo>
                                        <a:pt x="3466" y="1479"/>
                                      </a:lnTo>
                                      <a:close/>
                                      <a:moveTo>
                                        <a:pt x="3489" y="1479"/>
                                      </a:moveTo>
                                      <a:lnTo>
                                        <a:pt x="3500" y="1479"/>
                                      </a:lnTo>
                                      <a:lnTo>
                                        <a:pt x="3500" y="1489"/>
                                      </a:lnTo>
                                      <a:lnTo>
                                        <a:pt x="3489" y="1489"/>
                                      </a:lnTo>
                                      <a:lnTo>
                                        <a:pt x="3489" y="1479"/>
                                      </a:lnTo>
                                      <a:close/>
                                      <a:moveTo>
                                        <a:pt x="3511" y="1479"/>
                                      </a:moveTo>
                                      <a:lnTo>
                                        <a:pt x="3522" y="1479"/>
                                      </a:lnTo>
                                      <a:lnTo>
                                        <a:pt x="3522" y="1489"/>
                                      </a:lnTo>
                                      <a:lnTo>
                                        <a:pt x="3511" y="1489"/>
                                      </a:lnTo>
                                      <a:lnTo>
                                        <a:pt x="3511" y="1479"/>
                                      </a:lnTo>
                                      <a:close/>
                                      <a:moveTo>
                                        <a:pt x="3533" y="1479"/>
                                      </a:moveTo>
                                      <a:lnTo>
                                        <a:pt x="3544" y="1479"/>
                                      </a:lnTo>
                                      <a:lnTo>
                                        <a:pt x="3544" y="1489"/>
                                      </a:lnTo>
                                      <a:lnTo>
                                        <a:pt x="3533" y="1489"/>
                                      </a:lnTo>
                                      <a:lnTo>
                                        <a:pt x="3533" y="1479"/>
                                      </a:lnTo>
                                      <a:close/>
                                      <a:moveTo>
                                        <a:pt x="3556" y="1479"/>
                                      </a:moveTo>
                                      <a:lnTo>
                                        <a:pt x="3567" y="1479"/>
                                      </a:lnTo>
                                      <a:lnTo>
                                        <a:pt x="3567" y="1489"/>
                                      </a:lnTo>
                                      <a:lnTo>
                                        <a:pt x="3556" y="1489"/>
                                      </a:lnTo>
                                      <a:lnTo>
                                        <a:pt x="3556" y="1479"/>
                                      </a:lnTo>
                                      <a:close/>
                                      <a:moveTo>
                                        <a:pt x="3578" y="1479"/>
                                      </a:moveTo>
                                      <a:lnTo>
                                        <a:pt x="3589" y="1479"/>
                                      </a:lnTo>
                                      <a:lnTo>
                                        <a:pt x="3589" y="1489"/>
                                      </a:lnTo>
                                      <a:lnTo>
                                        <a:pt x="3578" y="1489"/>
                                      </a:lnTo>
                                      <a:lnTo>
                                        <a:pt x="3578" y="1479"/>
                                      </a:lnTo>
                                      <a:close/>
                                      <a:moveTo>
                                        <a:pt x="3600" y="1479"/>
                                      </a:moveTo>
                                      <a:lnTo>
                                        <a:pt x="3611" y="1479"/>
                                      </a:lnTo>
                                      <a:lnTo>
                                        <a:pt x="3611" y="1489"/>
                                      </a:lnTo>
                                      <a:lnTo>
                                        <a:pt x="3600" y="1489"/>
                                      </a:lnTo>
                                      <a:lnTo>
                                        <a:pt x="3600" y="1479"/>
                                      </a:lnTo>
                                      <a:close/>
                                      <a:moveTo>
                                        <a:pt x="3623" y="1479"/>
                                      </a:moveTo>
                                      <a:lnTo>
                                        <a:pt x="3634" y="1479"/>
                                      </a:lnTo>
                                      <a:lnTo>
                                        <a:pt x="3634" y="1489"/>
                                      </a:lnTo>
                                      <a:lnTo>
                                        <a:pt x="3623" y="1489"/>
                                      </a:lnTo>
                                      <a:lnTo>
                                        <a:pt x="3623" y="1479"/>
                                      </a:lnTo>
                                      <a:close/>
                                      <a:moveTo>
                                        <a:pt x="3645" y="1479"/>
                                      </a:moveTo>
                                      <a:lnTo>
                                        <a:pt x="3656" y="1479"/>
                                      </a:lnTo>
                                      <a:lnTo>
                                        <a:pt x="3656" y="1489"/>
                                      </a:lnTo>
                                      <a:lnTo>
                                        <a:pt x="3645" y="1489"/>
                                      </a:lnTo>
                                      <a:lnTo>
                                        <a:pt x="3645" y="1479"/>
                                      </a:lnTo>
                                      <a:close/>
                                      <a:moveTo>
                                        <a:pt x="3667" y="1479"/>
                                      </a:moveTo>
                                      <a:lnTo>
                                        <a:pt x="3678" y="1479"/>
                                      </a:lnTo>
                                      <a:lnTo>
                                        <a:pt x="3678" y="1489"/>
                                      </a:lnTo>
                                      <a:lnTo>
                                        <a:pt x="3667" y="1489"/>
                                      </a:lnTo>
                                      <a:lnTo>
                                        <a:pt x="3667" y="1479"/>
                                      </a:lnTo>
                                      <a:close/>
                                      <a:moveTo>
                                        <a:pt x="3690" y="1479"/>
                                      </a:moveTo>
                                      <a:lnTo>
                                        <a:pt x="3701" y="1479"/>
                                      </a:lnTo>
                                      <a:lnTo>
                                        <a:pt x="3701" y="1489"/>
                                      </a:lnTo>
                                      <a:lnTo>
                                        <a:pt x="3690" y="1489"/>
                                      </a:lnTo>
                                      <a:lnTo>
                                        <a:pt x="3690" y="1479"/>
                                      </a:lnTo>
                                      <a:close/>
                                      <a:moveTo>
                                        <a:pt x="3712" y="1479"/>
                                      </a:moveTo>
                                      <a:lnTo>
                                        <a:pt x="3723" y="1479"/>
                                      </a:lnTo>
                                      <a:lnTo>
                                        <a:pt x="3723" y="1489"/>
                                      </a:lnTo>
                                      <a:lnTo>
                                        <a:pt x="3712" y="1489"/>
                                      </a:lnTo>
                                      <a:lnTo>
                                        <a:pt x="3712" y="1479"/>
                                      </a:lnTo>
                                      <a:close/>
                                      <a:moveTo>
                                        <a:pt x="3734" y="1479"/>
                                      </a:moveTo>
                                      <a:lnTo>
                                        <a:pt x="3745" y="1479"/>
                                      </a:lnTo>
                                      <a:lnTo>
                                        <a:pt x="3745" y="1489"/>
                                      </a:lnTo>
                                      <a:lnTo>
                                        <a:pt x="3734" y="1489"/>
                                      </a:lnTo>
                                      <a:lnTo>
                                        <a:pt x="3734" y="1479"/>
                                      </a:lnTo>
                                      <a:close/>
                                      <a:moveTo>
                                        <a:pt x="3757" y="1479"/>
                                      </a:moveTo>
                                      <a:lnTo>
                                        <a:pt x="3768" y="1479"/>
                                      </a:lnTo>
                                      <a:lnTo>
                                        <a:pt x="3768" y="1489"/>
                                      </a:lnTo>
                                      <a:lnTo>
                                        <a:pt x="3757" y="1489"/>
                                      </a:lnTo>
                                      <a:lnTo>
                                        <a:pt x="3757" y="1479"/>
                                      </a:lnTo>
                                      <a:close/>
                                      <a:moveTo>
                                        <a:pt x="3779" y="1479"/>
                                      </a:moveTo>
                                      <a:lnTo>
                                        <a:pt x="3790" y="1479"/>
                                      </a:lnTo>
                                      <a:lnTo>
                                        <a:pt x="3790" y="1489"/>
                                      </a:lnTo>
                                      <a:lnTo>
                                        <a:pt x="3779" y="1489"/>
                                      </a:lnTo>
                                      <a:lnTo>
                                        <a:pt x="3779" y="1479"/>
                                      </a:lnTo>
                                      <a:close/>
                                      <a:moveTo>
                                        <a:pt x="3801" y="1479"/>
                                      </a:moveTo>
                                      <a:lnTo>
                                        <a:pt x="3812" y="1479"/>
                                      </a:lnTo>
                                      <a:lnTo>
                                        <a:pt x="3812" y="1489"/>
                                      </a:lnTo>
                                      <a:lnTo>
                                        <a:pt x="3801" y="1489"/>
                                      </a:lnTo>
                                      <a:lnTo>
                                        <a:pt x="3801" y="1479"/>
                                      </a:lnTo>
                                      <a:close/>
                                      <a:moveTo>
                                        <a:pt x="3824" y="1479"/>
                                      </a:moveTo>
                                      <a:lnTo>
                                        <a:pt x="3835" y="1479"/>
                                      </a:lnTo>
                                      <a:lnTo>
                                        <a:pt x="3835" y="1489"/>
                                      </a:lnTo>
                                      <a:lnTo>
                                        <a:pt x="3824" y="1489"/>
                                      </a:lnTo>
                                      <a:lnTo>
                                        <a:pt x="3824" y="1479"/>
                                      </a:lnTo>
                                      <a:close/>
                                      <a:moveTo>
                                        <a:pt x="3846" y="1479"/>
                                      </a:moveTo>
                                      <a:lnTo>
                                        <a:pt x="3857" y="1479"/>
                                      </a:lnTo>
                                      <a:lnTo>
                                        <a:pt x="3857" y="1489"/>
                                      </a:lnTo>
                                      <a:lnTo>
                                        <a:pt x="3846" y="1489"/>
                                      </a:lnTo>
                                      <a:lnTo>
                                        <a:pt x="3846" y="1479"/>
                                      </a:lnTo>
                                      <a:close/>
                                      <a:moveTo>
                                        <a:pt x="3868" y="1479"/>
                                      </a:moveTo>
                                      <a:lnTo>
                                        <a:pt x="3879" y="1479"/>
                                      </a:lnTo>
                                      <a:lnTo>
                                        <a:pt x="3879" y="1489"/>
                                      </a:lnTo>
                                      <a:lnTo>
                                        <a:pt x="3868" y="1489"/>
                                      </a:lnTo>
                                      <a:lnTo>
                                        <a:pt x="3868" y="1479"/>
                                      </a:lnTo>
                                      <a:close/>
                                      <a:moveTo>
                                        <a:pt x="3890" y="1479"/>
                                      </a:moveTo>
                                      <a:lnTo>
                                        <a:pt x="3902" y="1479"/>
                                      </a:lnTo>
                                      <a:lnTo>
                                        <a:pt x="3902" y="1489"/>
                                      </a:lnTo>
                                      <a:lnTo>
                                        <a:pt x="3890" y="1489"/>
                                      </a:lnTo>
                                      <a:lnTo>
                                        <a:pt x="3890" y="1479"/>
                                      </a:lnTo>
                                      <a:close/>
                                      <a:moveTo>
                                        <a:pt x="3913" y="1479"/>
                                      </a:moveTo>
                                      <a:lnTo>
                                        <a:pt x="3924" y="1479"/>
                                      </a:lnTo>
                                      <a:lnTo>
                                        <a:pt x="3924" y="1489"/>
                                      </a:lnTo>
                                      <a:lnTo>
                                        <a:pt x="3913" y="1489"/>
                                      </a:lnTo>
                                      <a:lnTo>
                                        <a:pt x="3913" y="1479"/>
                                      </a:lnTo>
                                      <a:close/>
                                      <a:moveTo>
                                        <a:pt x="3935" y="1479"/>
                                      </a:moveTo>
                                      <a:lnTo>
                                        <a:pt x="3946" y="1479"/>
                                      </a:lnTo>
                                      <a:lnTo>
                                        <a:pt x="3946" y="1489"/>
                                      </a:lnTo>
                                      <a:lnTo>
                                        <a:pt x="3935" y="1489"/>
                                      </a:lnTo>
                                      <a:lnTo>
                                        <a:pt x="3935" y="1479"/>
                                      </a:lnTo>
                                      <a:close/>
                                      <a:moveTo>
                                        <a:pt x="3957" y="1479"/>
                                      </a:moveTo>
                                      <a:lnTo>
                                        <a:pt x="3969" y="1479"/>
                                      </a:lnTo>
                                      <a:lnTo>
                                        <a:pt x="3969" y="1489"/>
                                      </a:lnTo>
                                      <a:lnTo>
                                        <a:pt x="3957" y="1489"/>
                                      </a:lnTo>
                                      <a:lnTo>
                                        <a:pt x="3957" y="1479"/>
                                      </a:lnTo>
                                      <a:close/>
                                      <a:moveTo>
                                        <a:pt x="3980" y="1479"/>
                                      </a:moveTo>
                                      <a:lnTo>
                                        <a:pt x="3991" y="1479"/>
                                      </a:lnTo>
                                      <a:lnTo>
                                        <a:pt x="3991" y="1489"/>
                                      </a:lnTo>
                                      <a:lnTo>
                                        <a:pt x="3980" y="1489"/>
                                      </a:lnTo>
                                      <a:lnTo>
                                        <a:pt x="3980" y="1479"/>
                                      </a:lnTo>
                                      <a:close/>
                                      <a:moveTo>
                                        <a:pt x="4002" y="1479"/>
                                      </a:moveTo>
                                      <a:lnTo>
                                        <a:pt x="4013" y="1479"/>
                                      </a:lnTo>
                                      <a:lnTo>
                                        <a:pt x="4013" y="1489"/>
                                      </a:lnTo>
                                      <a:lnTo>
                                        <a:pt x="4002" y="1489"/>
                                      </a:lnTo>
                                      <a:lnTo>
                                        <a:pt x="4002" y="1479"/>
                                      </a:lnTo>
                                      <a:close/>
                                      <a:moveTo>
                                        <a:pt x="4024" y="1479"/>
                                      </a:moveTo>
                                      <a:lnTo>
                                        <a:pt x="4036" y="1479"/>
                                      </a:lnTo>
                                      <a:lnTo>
                                        <a:pt x="4036" y="1489"/>
                                      </a:lnTo>
                                      <a:lnTo>
                                        <a:pt x="4024" y="1489"/>
                                      </a:lnTo>
                                      <a:lnTo>
                                        <a:pt x="4024" y="1479"/>
                                      </a:lnTo>
                                      <a:close/>
                                      <a:moveTo>
                                        <a:pt x="4047" y="1479"/>
                                      </a:moveTo>
                                      <a:lnTo>
                                        <a:pt x="4058" y="1479"/>
                                      </a:lnTo>
                                      <a:lnTo>
                                        <a:pt x="4058" y="1489"/>
                                      </a:lnTo>
                                      <a:lnTo>
                                        <a:pt x="4047" y="1489"/>
                                      </a:lnTo>
                                      <a:lnTo>
                                        <a:pt x="4047" y="1479"/>
                                      </a:lnTo>
                                      <a:close/>
                                      <a:moveTo>
                                        <a:pt x="4069" y="1479"/>
                                      </a:moveTo>
                                      <a:lnTo>
                                        <a:pt x="4080" y="1479"/>
                                      </a:lnTo>
                                      <a:lnTo>
                                        <a:pt x="4080" y="1489"/>
                                      </a:lnTo>
                                      <a:lnTo>
                                        <a:pt x="4069" y="1489"/>
                                      </a:lnTo>
                                      <a:lnTo>
                                        <a:pt x="4069" y="1479"/>
                                      </a:lnTo>
                                      <a:close/>
                                      <a:moveTo>
                                        <a:pt x="4091" y="1479"/>
                                      </a:moveTo>
                                      <a:lnTo>
                                        <a:pt x="4103" y="1479"/>
                                      </a:lnTo>
                                      <a:lnTo>
                                        <a:pt x="4103" y="1489"/>
                                      </a:lnTo>
                                      <a:lnTo>
                                        <a:pt x="4091" y="1489"/>
                                      </a:lnTo>
                                      <a:lnTo>
                                        <a:pt x="4091" y="1479"/>
                                      </a:lnTo>
                                      <a:close/>
                                      <a:moveTo>
                                        <a:pt x="4114" y="1479"/>
                                      </a:moveTo>
                                      <a:lnTo>
                                        <a:pt x="4125" y="1479"/>
                                      </a:lnTo>
                                      <a:lnTo>
                                        <a:pt x="4125" y="1489"/>
                                      </a:lnTo>
                                      <a:lnTo>
                                        <a:pt x="4114" y="1489"/>
                                      </a:lnTo>
                                      <a:lnTo>
                                        <a:pt x="4114" y="1479"/>
                                      </a:lnTo>
                                      <a:close/>
                                      <a:moveTo>
                                        <a:pt x="4136" y="1479"/>
                                      </a:moveTo>
                                      <a:lnTo>
                                        <a:pt x="4147" y="1479"/>
                                      </a:lnTo>
                                      <a:lnTo>
                                        <a:pt x="4147" y="1489"/>
                                      </a:lnTo>
                                      <a:lnTo>
                                        <a:pt x="4136" y="1489"/>
                                      </a:lnTo>
                                      <a:lnTo>
                                        <a:pt x="4136" y="1479"/>
                                      </a:lnTo>
                                      <a:close/>
                                      <a:moveTo>
                                        <a:pt x="4158" y="1479"/>
                                      </a:moveTo>
                                      <a:lnTo>
                                        <a:pt x="4170" y="1479"/>
                                      </a:lnTo>
                                      <a:lnTo>
                                        <a:pt x="4170" y="1489"/>
                                      </a:lnTo>
                                      <a:lnTo>
                                        <a:pt x="4158" y="1489"/>
                                      </a:lnTo>
                                      <a:lnTo>
                                        <a:pt x="4158" y="1479"/>
                                      </a:lnTo>
                                      <a:close/>
                                      <a:moveTo>
                                        <a:pt x="4181" y="1479"/>
                                      </a:moveTo>
                                      <a:lnTo>
                                        <a:pt x="4192" y="1479"/>
                                      </a:lnTo>
                                      <a:lnTo>
                                        <a:pt x="4192" y="1489"/>
                                      </a:lnTo>
                                      <a:lnTo>
                                        <a:pt x="4181" y="1489"/>
                                      </a:lnTo>
                                      <a:lnTo>
                                        <a:pt x="4181" y="1479"/>
                                      </a:lnTo>
                                      <a:close/>
                                      <a:moveTo>
                                        <a:pt x="4203" y="1479"/>
                                      </a:moveTo>
                                      <a:lnTo>
                                        <a:pt x="4214" y="1479"/>
                                      </a:lnTo>
                                      <a:lnTo>
                                        <a:pt x="4214" y="1489"/>
                                      </a:lnTo>
                                      <a:lnTo>
                                        <a:pt x="4203" y="1489"/>
                                      </a:lnTo>
                                      <a:lnTo>
                                        <a:pt x="4203" y="1479"/>
                                      </a:lnTo>
                                      <a:close/>
                                      <a:moveTo>
                                        <a:pt x="4225" y="1479"/>
                                      </a:moveTo>
                                      <a:lnTo>
                                        <a:pt x="4237" y="1479"/>
                                      </a:lnTo>
                                      <a:lnTo>
                                        <a:pt x="4237" y="1489"/>
                                      </a:lnTo>
                                      <a:lnTo>
                                        <a:pt x="4225" y="1489"/>
                                      </a:lnTo>
                                      <a:lnTo>
                                        <a:pt x="4225" y="1479"/>
                                      </a:lnTo>
                                      <a:close/>
                                      <a:moveTo>
                                        <a:pt x="4248" y="1479"/>
                                      </a:moveTo>
                                      <a:lnTo>
                                        <a:pt x="4259" y="1479"/>
                                      </a:lnTo>
                                      <a:lnTo>
                                        <a:pt x="4259" y="1489"/>
                                      </a:lnTo>
                                      <a:lnTo>
                                        <a:pt x="4248" y="1489"/>
                                      </a:lnTo>
                                      <a:lnTo>
                                        <a:pt x="4248" y="1479"/>
                                      </a:lnTo>
                                      <a:close/>
                                      <a:moveTo>
                                        <a:pt x="4270" y="1479"/>
                                      </a:moveTo>
                                      <a:lnTo>
                                        <a:pt x="4281" y="1479"/>
                                      </a:lnTo>
                                      <a:lnTo>
                                        <a:pt x="4281" y="1489"/>
                                      </a:lnTo>
                                      <a:lnTo>
                                        <a:pt x="4270" y="1489"/>
                                      </a:lnTo>
                                      <a:lnTo>
                                        <a:pt x="4270" y="1479"/>
                                      </a:lnTo>
                                      <a:close/>
                                      <a:moveTo>
                                        <a:pt x="4292" y="1479"/>
                                      </a:moveTo>
                                      <a:lnTo>
                                        <a:pt x="4304" y="1479"/>
                                      </a:lnTo>
                                      <a:lnTo>
                                        <a:pt x="4304" y="1489"/>
                                      </a:lnTo>
                                      <a:lnTo>
                                        <a:pt x="4292" y="1489"/>
                                      </a:lnTo>
                                      <a:lnTo>
                                        <a:pt x="4292" y="1479"/>
                                      </a:lnTo>
                                      <a:close/>
                                      <a:moveTo>
                                        <a:pt x="4315" y="1479"/>
                                      </a:moveTo>
                                      <a:lnTo>
                                        <a:pt x="4326" y="1479"/>
                                      </a:lnTo>
                                      <a:lnTo>
                                        <a:pt x="4326" y="1489"/>
                                      </a:lnTo>
                                      <a:lnTo>
                                        <a:pt x="4315" y="1489"/>
                                      </a:lnTo>
                                      <a:lnTo>
                                        <a:pt x="4315" y="1479"/>
                                      </a:lnTo>
                                      <a:close/>
                                      <a:moveTo>
                                        <a:pt x="4337" y="1479"/>
                                      </a:moveTo>
                                      <a:lnTo>
                                        <a:pt x="4348" y="1479"/>
                                      </a:lnTo>
                                      <a:lnTo>
                                        <a:pt x="4348" y="1489"/>
                                      </a:lnTo>
                                      <a:lnTo>
                                        <a:pt x="4337" y="1489"/>
                                      </a:lnTo>
                                      <a:lnTo>
                                        <a:pt x="4337" y="1479"/>
                                      </a:lnTo>
                                      <a:close/>
                                      <a:moveTo>
                                        <a:pt x="4359" y="1479"/>
                                      </a:moveTo>
                                      <a:lnTo>
                                        <a:pt x="4371" y="1479"/>
                                      </a:lnTo>
                                      <a:lnTo>
                                        <a:pt x="4371" y="1489"/>
                                      </a:lnTo>
                                      <a:lnTo>
                                        <a:pt x="4359" y="1489"/>
                                      </a:lnTo>
                                      <a:lnTo>
                                        <a:pt x="4359" y="1479"/>
                                      </a:lnTo>
                                      <a:close/>
                                      <a:moveTo>
                                        <a:pt x="4382" y="1479"/>
                                      </a:moveTo>
                                      <a:lnTo>
                                        <a:pt x="4393" y="1479"/>
                                      </a:lnTo>
                                      <a:lnTo>
                                        <a:pt x="4393" y="1489"/>
                                      </a:lnTo>
                                      <a:lnTo>
                                        <a:pt x="4382" y="1489"/>
                                      </a:lnTo>
                                      <a:lnTo>
                                        <a:pt x="4382" y="1479"/>
                                      </a:lnTo>
                                      <a:close/>
                                      <a:moveTo>
                                        <a:pt x="4404" y="1479"/>
                                      </a:moveTo>
                                      <a:lnTo>
                                        <a:pt x="4415" y="1479"/>
                                      </a:lnTo>
                                      <a:lnTo>
                                        <a:pt x="4415" y="1489"/>
                                      </a:lnTo>
                                      <a:lnTo>
                                        <a:pt x="4404" y="1489"/>
                                      </a:lnTo>
                                      <a:lnTo>
                                        <a:pt x="4404" y="1479"/>
                                      </a:lnTo>
                                      <a:close/>
                                      <a:moveTo>
                                        <a:pt x="4426" y="1479"/>
                                      </a:moveTo>
                                      <a:lnTo>
                                        <a:pt x="4438" y="1479"/>
                                      </a:lnTo>
                                      <a:lnTo>
                                        <a:pt x="4438" y="1489"/>
                                      </a:lnTo>
                                      <a:lnTo>
                                        <a:pt x="4426" y="1489"/>
                                      </a:lnTo>
                                      <a:lnTo>
                                        <a:pt x="4426" y="1479"/>
                                      </a:lnTo>
                                      <a:close/>
                                      <a:moveTo>
                                        <a:pt x="4449" y="1479"/>
                                      </a:moveTo>
                                      <a:lnTo>
                                        <a:pt x="4460" y="1479"/>
                                      </a:lnTo>
                                      <a:lnTo>
                                        <a:pt x="4460" y="1489"/>
                                      </a:lnTo>
                                      <a:lnTo>
                                        <a:pt x="4449" y="1489"/>
                                      </a:lnTo>
                                      <a:lnTo>
                                        <a:pt x="4449" y="1479"/>
                                      </a:lnTo>
                                      <a:close/>
                                      <a:moveTo>
                                        <a:pt x="4471" y="1479"/>
                                      </a:moveTo>
                                      <a:lnTo>
                                        <a:pt x="4482" y="1479"/>
                                      </a:lnTo>
                                      <a:lnTo>
                                        <a:pt x="4482" y="1489"/>
                                      </a:lnTo>
                                      <a:lnTo>
                                        <a:pt x="4471" y="1489"/>
                                      </a:lnTo>
                                      <a:lnTo>
                                        <a:pt x="4471" y="1479"/>
                                      </a:lnTo>
                                      <a:close/>
                                      <a:moveTo>
                                        <a:pt x="4493" y="1479"/>
                                      </a:moveTo>
                                      <a:lnTo>
                                        <a:pt x="4504" y="1479"/>
                                      </a:lnTo>
                                      <a:lnTo>
                                        <a:pt x="4504" y="1489"/>
                                      </a:lnTo>
                                      <a:lnTo>
                                        <a:pt x="4493" y="1489"/>
                                      </a:lnTo>
                                      <a:lnTo>
                                        <a:pt x="4493" y="1479"/>
                                      </a:lnTo>
                                      <a:close/>
                                      <a:moveTo>
                                        <a:pt x="4516" y="1479"/>
                                      </a:moveTo>
                                      <a:lnTo>
                                        <a:pt x="4527" y="1479"/>
                                      </a:lnTo>
                                      <a:lnTo>
                                        <a:pt x="4527" y="1489"/>
                                      </a:lnTo>
                                      <a:lnTo>
                                        <a:pt x="4516" y="1489"/>
                                      </a:lnTo>
                                      <a:lnTo>
                                        <a:pt x="4516" y="1479"/>
                                      </a:lnTo>
                                      <a:close/>
                                      <a:moveTo>
                                        <a:pt x="4538" y="1479"/>
                                      </a:moveTo>
                                      <a:lnTo>
                                        <a:pt x="4549" y="1479"/>
                                      </a:lnTo>
                                      <a:lnTo>
                                        <a:pt x="4549" y="1489"/>
                                      </a:lnTo>
                                      <a:lnTo>
                                        <a:pt x="4538" y="1489"/>
                                      </a:lnTo>
                                      <a:lnTo>
                                        <a:pt x="4538" y="1479"/>
                                      </a:lnTo>
                                      <a:close/>
                                      <a:moveTo>
                                        <a:pt x="4560" y="1479"/>
                                      </a:moveTo>
                                      <a:lnTo>
                                        <a:pt x="4571" y="1479"/>
                                      </a:lnTo>
                                      <a:lnTo>
                                        <a:pt x="4571" y="1489"/>
                                      </a:lnTo>
                                      <a:lnTo>
                                        <a:pt x="4560" y="1489"/>
                                      </a:lnTo>
                                      <a:lnTo>
                                        <a:pt x="4560" y="1479"/>
                                      </a:lnTo>
                                      <a:close/>
                                      <a:moveTo>
                                        <a:pt x="4583" y="1479"/>
                                      </a:moveTo>
                                      <a:lnTo>
                                        <a:pt x="4594" y="1479"/>
                                      </a:lnTo>
                                      <a:lnTo>
                                        <a:pt x="4594" y="1489"/>
                                      </a:lnTo>
                                      <a:lnTo>
                                        <a:pt x="4583" y="1489"/>
                                      </a:lnTo>
                                      <a:lnTo>
                                        <a:pt x="4583" y="1479"/>
                                      </a:lnTo>
                                      <a:close/>
                                      <a:moveTo>
                                        <a:pt x="4605" y="1479"/>
                                      </a:moveTo>
                                      <a:lnTo>
                                        <a:pt x="4616" y="1479"/>
                                      </a:lnTo>
                                      <a:lnTo>
                                        <a:pt x="4616" y="1489"/>
                                      </a:lnTo>
                                      <a:lnTo>
                                        <a:pt x="4605" y="1489"/>
                                      </a:lnTo>
                                      <a:lnTo>
                                        <a:pt x="4605" y="1479"/>
                                      </a:lnTo>
                                      <a:close/>
                                      <a:moveTo>
                                        <a:pt x="4627" y="1479"/>
                                      </a:moveTo>
                                      <a:lnTo>
                                        <a:pt x="4638" y="1479"/>
                                      </a:lnTo>
                                      <a:lnTo>
                                        <a:pt x="4638" y="1489"/>
                                      </a:lnTo>
                                      <a:lnTo>
                                        <a:pt x="4627" y="1489"/>
                                      </a:lnTo>
                                      <a:lnTo>
                                        <a:pt x="4627" y="1479"/>
                                      </a:lnTo>
                                      <a:close/>
                                      <a:moveTo>
                                        <a:pt x="4650" y="1479"/>
                                      </a:moveTo>
                                      <a:lnTo>
                                        <a:pt x="4661" y="1479"/>
                                      </a:lnTo>
                                      <a:lnTo>
                                        <a:pt x="4661" y="1489"/>
                                      </a:lnTo>
                                      <a:lnTo>
                                        <a:pt x="4650" y="1489"/>
                                      </a:lnTo>
                                      <a:lnTo>
                                        <a:pt x="4650" y="1479"/>
                                      </a:lnTo>
                                      <a:close/>
                                      <a:moveTo>
                                        <a:pt x="4672" y="1479"/>
                                      </a:moveTo>
                                      <a:lnTo>
                                        <a:pt x="4683" y="1479"/>
                                      </a:lnTo>
                                      <a:lnTo>
                                        <a:pt x="4683" y="1489"/>
                                      </a:lnTo>
                                      <a:lnTo>
                                        <a:pt x="4672" y="1489"/>
                                      </a:lnTo>
                                      <a:lnTo>
                                        <a:pt x="4672" y="1479"/>
                                      </a:lnTo>
                                      <a:close/>
                                      <a:moveTo>
                                        <a:pt x="4694" y="1479"/>
                                      </a:moveTo>
                                      <a:lnTo>
                                        <a:pt x="4705" y="1479"/>
                                      </a:lnTo>
                                      <a:lnTo>
                                        <a:pt x="4705" y="1489"/>
                                      </a:lnTo>
                                      <a:lnTo>
                                        <a:pt x="4694" y="1489"/>
                                      </a:lnTo>
                                      <a:lnTo>
                                        <a:pt x="4694" y="1479"/>
                                      </a:lnTo>
                                      <a:close/>
                                      <a:moveTo>
                                        <a:pt x="4717" y="1479"/>
                                      </a:moveTo>
                                      <a:lnTo>
                                        <a:pt x="4728" y="1479"/>
                                      </a:lnTo>
                                      <a:lnTo>
                                        <a:pt x="4728" y="1489"/>
                                      </a:lnTo>
                                      <a:lnTo>
                                        <a:pt x="4717" y="1489"/>
                                      </a:lnTo>
                                      <a:lnTo>
                                        <a:pt x="4717" y="1479"/>
                                      </a:lnTo>
                                      <a:close/>
                                      <a:moveTo>
                                        <a:pt x="4739" y="1479"/>
                                      </a:moveTo>
                                      <a:lnTo>
                                        <a:pt x="4750" y="1479"/>
                                      </a:lnTo>
                                      <a:lnTo>
                                        <a:pt x="4750" y="1489"/>
                                      </a:lnTo>
                                      <a:lnTo>
                                        <a:pt x="4739" y="1489"/>
                                      </a:lnTo>
                                      <a:lnTo>
                                        <a:pt x="4739" y="1479"/>
                                      </a:lnTo>
                                      <a:close/>
                                      <a:moveTo>
                                        <a:pt x="4761" y="1479"/>
                                      </a:moveTo>
                                      <a:lnTo>
                                        <a:pt x="4772" y="1479"/>
                                      </a:lnTo>
                                      <a:lnTo>
                                        <a:pt x="4772" y="1489"/>
                                      </a:lnTo>
                                      <a:lnTo>
                                        <a:pt x="4761" y="1489"/>
                                      </a:lnTo>
                                      <a:lnTo>
                                        <a:pt x="4761" y="1479"/>
                                      </a:lnTo>
                                      <a:close/>
                                      <a:moveTo>
                                        <a:pt x="4784" y="1479"/>
                                      </a:moveTo>
                                      <a:lnTo>
                                        <a:pt x="4795" y="1479"/>
                                      </a:lnTo>
                                      <a:lnTo>
                                        <a:pt x="4795" y="1489"/>
                                      </a:lnTo>
                                      <a:lnTo>
                                        <a:pt x="4784" y="1489"/>
                                      </a:lnTo>
                                      <a:lnTo>
                                        <a:pt x="4784" y="1479"/>
                                      </a:lnTo>
                                      <a:close/>
                                      <a:moveTo>
                                        <a:pt x="4806" y="1479"/>
                                      </a:moveTo>
                                      <a:lnTo>
                                        <a:pt x="4817" y="1479"/>
                                      </a:lnTo>
                                      <a:lnTo>
                                        <a:pt x="4817" y="1489"/>
                                      </a:lnTo>
                                      <a:lnTo>
                                        <a:pt x="4806" y="1489"/>
                                      </a:lnTo>
                                      <a:lnTo>
                                        <a:pt x="4806" y="1479"/>
                                      </a:lnTo>
                                      <a:close/>
                                      <a:moveTo>
                                        <a:pt x="4828" y="1479"/>
                                      </a:moveTo>
                                      <a:lnTo>
                                        <a:pt x="4839" y="1479"/>
                                      </a:lnTo>
                                      <a:lnTo>
                                        <a:pt x="4839" y="1489"/>
                                      </a:lnTo>
                                      <a:lnTo>
                                        <a:pt x="4828" y="1489"/>
                                      </a:lnTo>
                                      <a:lnTo>
                                        <a:pt x="4828" y="1479"/>
                                      </a:lnTo>
                                      <a:close/>
                                      <a:moveTo>
                                        <a:pt x="4851" y="1479"/>
                                      </a:moveTo>
                                      <a:lnTo>
                                        <a:pt x="4862" y="1479"/>
                                      </a:lnTo>
                                      <a:lnTo>
                                        <a:pt x="4862" y="1489"/>
                                      </a:lnTo>
                                      <a:lnTo>
                                        <a:pt x="4851" y="1489"/>
                                      </a:lnTo>
                                      <a:lnTo>
                                        <a:pt x="4851" y="1479"/>
                                      </a:lnTo>
                                      <a:close/>
                                      <a:moveTo>
                                        <a:pt x="4873" y="1479"/>
                                      </a:moveTo>
                                      <a:lnTo>
                                        <a:pt x="4884" y="1479"/>
                                      </a:lnTo>
                                      <a:lnTo>
                                        <a:pt x="4884" y="1489"/>
                                      </a:lnTo>
                                      <a:lnTo>
                                        <a:pt x="4873" y="1489"/>
                                      </a:lnTo>
                                      <a:lnTo>
                                        <a:pt x="4873" y="1479"/>
                                      </a:lnTo>
                                      <a:close/>
                                      <a:moveTo>
                                        <a:pt x="4895" y="1479"/>
                                      </a:moveTo>
                                      <a:lnTo>
                                        <a:pt x="4906" y="1479"/>
                                      </a:lnTo>
                                      <a:lnTo>
                                        <a:pt x="4906" y="1489"/>
                                      </a:lnTo>
                                      <a:lnTo>
                                        <a:pt x="4895" y="1489"/>
                                      </a:lnTo>
                                      <a:lnTo>
                                        <a:pt x="4895" y="1479"/>
                                      </a:lnTo>
                                      <a:close/>
                                      <a:moveTo>
                                        <a:pt x="4918" y="1479"/>
                                      </a:moveTo>
                                      <a:lnTo>
                                        <a:pt x="4929" y="1479"/>
                                      </a:lnTo>
                                      <a:lnTo>
                                        <a:pt x="4929" y="1489"/>
                                      </a:lnTo>
                                      <a:lnTo>
                                        <a:pt x="4918" y="1489"/>
                                      </a:lnTo>
                                      <a:lnTo>
                                        <a:pt x="4918" y="1479"/>
                                      </a:lnTo>
                                      <a:close/>
                                      <a:moveTo>
                                        <a:pt x="4940" y="1479"/>
                                      </a:moveTo>
                                      <a:lnTo>
                                        <a:pt x="4951" y="1479"/>
                                      </a:lnTo>
                                      <a:lnTo>
                                        <a:pt x="4951" y="1489"/>
                                      </a:lnTo>
                                      <a:lnTo>
                                        <a:pt x="4940" y="1489"/>
                                      </a:lnTo>
                                      <a:lnTo>
                                        <a:pt x="4940" y="1479"/>
                                      </a:lnTo>
                                      <a:close/>
                                      <a:moveTo>
                                        <a:pt x="4962" y="1479"/>
                                      </a:moveTo>
                                      <a:lnTo>
                                        <a:pt x="4973" y="1479"/>
                                      </a:lnTo>
                                      <a:lnTo>
                                        <a:pt x="4973" y="1489"/>
                                      </a:lnTo>
                                      <a:lnTo>
                                        <a:pt x="4962" y="1489"/>
                                      </a:lnTo>
                                      <a:lnTo>
                                        <a:pt x="4962" y="1479"/>
                                      </a:lnTo>
                                      <a:close/>
                                      <a:moveTo>
                                        <a:pt x="4985" y="1479"/>
                                      </a:moveTo>
                                      <a:lnTo>
                                        <a:pt x="4996" y="1479"/>
                                      </a:lnTo>
                                      <a:lnTo>
                                        <a:pt x="4996" y="1489"/>
                                      </a:lnTo>
                                      <a:lnTo>
                                        <a:pt x="4985" y="1489"/>
                                      </a:lnTo>
                                      <a:lnTo>
                                        <a:pt x="4985" y="1479"/>
                                      </a:lnTo>
                                      <a:close/>
                                      <a:moveTo>
                                        <a:pt x="5007" y="1479"/>
                                      </a:moveTo>
                                      <a:lnTo>
                                        <a:pt x="5018" y="1479"/>
                                      </a:lnTo>
                                      <a:lnTo>
                                        <a:pt x="5018" y="1489"/>
                                      </a:lnTo>
                                      <a:lnTo>
                                        <a:pt x="5007" y="1489"/>
                                      </a:lnTo>
                                      <a:lnTo>
                                        <a:pt x="5007" y="1479"/>
                                      </a:lnTo>
                                      <a:close/>
                                      <a:moveTo>
                                        <a:pt x="5029" y="1479"/>
                                      </a:moveTo>
                                      <a:lnTo>
                                        <a:pt x="5040" y="1479"/>
                                      </a:lnTo>
                                      <a:lnTo>
                                        <a:pt x="5040" y="1489"/>
                                      </a:lnTo>
                                      <a:lnTo>
                                        <a:pt x="5029" y="1489"/>
                                      </a:lnTo>
                                      <a:lnTo>
                                        <a:pt x="5029" y="1479"/>
                                      </a:lnTo>
                                      <a:close/>
                                      <a:moveTo>
                                        <a:pt x="5052" y="1479"/>
                                      </a:moveTo>
                                      <a:lnTo>
                                        <a:pt x="5063" y="1479"/>
                                      </a:lnTo>
                                      <a:lnTo>
                                        <a:pt x="5063" y="1489"/>
                                      </a:lnTo>
                                      <a:lnTo>
                                        <a:pt x="5052" y="1489"/>
                                      </a:lnTo>
                                      <a:lnTo>
                                        <a:pt x="5052" y="1479"/>
                                      </a:lnTo>
                                      <a:close/>
                                      <a:moveTo>
                                        <a:pt x="5074" y="1479"/>
                                      </a:moveTo>
                                      <a:lnTo>
                                        <a:pt x="5085" y="1479"/>
                                      </a:lnTo>
                                      <a:lnTo>
                                        <a:pt x="5085" y="1489"/>
                                      </a:lnTo>
                                      <a:lnTo>
                                        <a:pt x="5074" y="1489"/>
                                      </a:lnTo>
                                      <a:lnTo>
                                        <a:pt x="5074" y="1479"/>
                                      </a:lnTo>
                                      <a:close/>
                                      <a:moveTo>
                                        <a:pt x="5096" y="1479"/>
                                      </a:moveTo>
                                      <a:lnTo>
                                        <a:pt x="5107" y="1479"/>
                                      </a:lnTo>
                                      <a:lnTo>
                                        <a:pt x="5107" y="1489"/>
                                      </a:lnTo>
                                      <a:lnTo>
                                        <a:pt x="5096" y="1489"/>
                                      </a:lnTo>
                                      <a:lnTo>
                                        <a:pt x="5096" y="1479"/>
                                      </a:lnTo>
                                      <a:close/>
                                      <a:moveTo>
                                        <a:pt x="5119" y="1479"/>
                                      </a:moveTo>
                                      <a:lnTo>
                                        <a:pt x="5130" y="1479"/>
                                      </a:lnTo>
                                      <a:lnTo>
                                        <a:pt x="5130" y="1489"/>
                                      </a:lnTo>
                                      <a:lnTo>
                                        <a:pt x="5119" y="1489"/>
                                      </a:lnTo>
                                      <a:lnTo>
                                        <a:pt x="5119" y="1479"/>
                                      </a:lnTo>
                                      <a:close/>
                                      <a:moveTo>
                                        <a:pt x="5141" y="1479"/>
                                      </a:moveTo>
                                      <a:lnTo>
                                        <a:pt x="5152" y="1479"/>
                                      </a:lnTo>
                                      <a:lnTo>
                                        <a:pt x="5152" y="1489"/>
                                      </a:lnTo>
                                      <a:lnTo>
                                        <a:pt x="5141" y="1489"/>
                                      </a:lnTo>
                                      <a:lnTo>
                                        <a:pt x="5141" y="1479"/>
                                      </a:lnTo>
                                      <a:close/>
                                      <a:moveTo>
                                        <a:pt x="5163" y="1479"/>
                                      </a:moveTo>
                                      <a:lnTo>
                                        <a:pt x="5174" y="1479"/>
                                      </a:lnTo>
                                      <a:lnTo>
                                        <a:pt x="5174" y="1489"/>
                                      </a:lnTo>
                                      <a:lnTo>
                                        <a:pt x="5163" y="1489"/>
                                      </a:lnTo>
                                      <a:lnTo>
                                        <a:pt x="5163" y="1479"/>
                                      </a:lnTo>
                                      <a:close/>
                                      <a:moveTo>
                                        <a:pt x="5185" y="1479"/>
                                      </a:moveTo>
                                      <a:lnTo>
                                        <a:pt x="5197" y="1479"/>
                                      </a:lnTo>
                                      <a:lnTo>
                                        <a:pt x="5197" y="1489"/>
                                      </a:lnTo>
                                      <a:lnTo>
                                        <a:pt x="5185" y="1489"/>
                                      </a:lnTo>
                                      <a:lnTo>
                                        <a:pt x="5185" y="1479"/>
                                      </a:lnTo>
                                      <a:close/>
                                      <a:moveTo>
                                        <a:pt x="5208" y="1479"/>
                                      </a:moveTo>
                                      <a:lnTo>
                                        <a:pt x="5219" y="1479"/>
                                      </a:lnTo>
                                      <a:lnTo>
                                        <a:pt x="5219" y="1489"/>
                                      </a:lnTo>
                                      <a:lnTo>
                                        <a:pt x="5208" y="1489"/>
                                      </a:lnTo>
                                      <a:lnTo>
                                        <a:pt x="5208" y="1479"/>
                                      </a:lnTo>
                                      <a:close/>
                                      <a:moveTo>
                                        <a:pt x="5230" y="1479"/>
                                      </a:moveTo>
                                      <a:lnTo>
                                        <a:pt x="5241" y="1479"/>
                                      </a:lnTo>
                                      <a:lnTo>
                                        <a:pt x="5241" y="1489"/>
                                      </a:lnTo>
                                      <a:lnTo>
                                        <a:pt x="5230" y="1489"/>
                                      </a:lnTo>
                                      <a:lnTo>
                                        <a:pt x="5230" y="1479"/>
                                      </a:lnTo>
                                      <a:close/>
                                      <a:moveTo>
                                        <a:pt x="5252" y="1479"/>
                                      </a:moveTo>
                                      <a:lnTo>
                                        <a:pt x="5264" y="1479"/>
                                      </a:lnTo>
                                      <a:lnTo>
                                        <a:pt x="5264" y="1489"/>
                                      </a:lnTo>
                                      <a:lnTo>
                                        <a:pt x="5252" y="1489"/>
                                      </a:lnTo>
                                      <a:lnTo>
                                        <a:pt x="5252" y="1479"/>
                                      </a:lnTo>
                                      <a:close/>
                                      <a:moveTo>
                                        <a:pt x="5275" y="1479"/>
                                      </a:moveTo>
                                      <a:lnTo>
                                        <a:pt x="5286" y="1479"/>
                                      </a:lnTo>
                                      <a:lnTo>
                                        <a:pt x="5286" y="1489"/>
                                      </a:lnTo>
                                      <a:lnTo>
                                        <a:pt x="5275" y="1489"/>
                                      </a:lnTo>
                                      <a:lnTo>
                                        <a:pt x="5275" y="1479"/>
                                      </a:lnTo>
                                      <a:close/>
                                      <a:moveTo>
                                        <a:pt x="5297" y="1479"/>
                                      </a:moveTo>
                                      <a:lnTo>
                                        <a:pt x="5308" y="1479"/>
                                      </a:lnTo>
                                      <a:lnTo>
                                        <a:pt x="5308" y="1489"/>
                                      </a:lnTo>
                                      <a:lnTo>
                                        <a:pt x="5297" y="1489"/>
                                      </a:lnTo>
                                      <a:lnTo>
                                        <a:pt x="5297" y="1479"/>
                                      </a:lnTo>
                                      <a:close/>
                                      <a:moveTo>
                                        <a:pt x="5319" y="1479"/>
                                      </a:moveTo>
                                      <a:lnTo>
                                        <a:pt x="5331" y="1479"/>
                                      </a:lnTo>
                                      <a:lnTo>
                                        <a:pt x="5331" y="1489"/>
                                      </a:lnTo>
                                      <a:lnTo>
                                        <a:pt x="5319" y="1489"/>
                                      </a:lnTo>
                                      <a:lnTo>
                                        <a:pt x="5319" y="1479"/>
                                      </a:lnTo>
                                      <a:close/>
                                      <a:moveTo>
                                        <a:pt x="5342" y="1479"/>
                                      </a:moveTo>
                                      <a:lnTo>
                                        <a:pt x="5353" y="1479"/>
                                      </a:lnTo>
                                      <a:lnTo>
                                        <a:pt x="5353" y="1489"/>
                                      </a:lnTo>
                                      <a:lnTo>
                                        <a:pt x="5342" y="1489"/>
                                      </a:lnTo>
                                      <a:lnTo>
                                        <a:pt x="5342" y="1479"/>
                                      </a:lnTo>
                                      <a:close/>
                                      <a:moveTo>
                                        <a:pt x="5364" y="1479"/>
                                      </a:moveTo>
                                      <a:lnTo>
                                        <a:pt x="5375" y="1479"/>
                                      </a:lnTo>
                                      <a:lnTo>
                                        <a:pt x="5375" y="1489"/>
                                      </a:lnTo>
                                      <a:lnTo>
                                        <a:pt x="5364" y="1489"/>
                                      </a:lnTo>
                                      <a:lnTo>
                                        <a:pt x="5364" y="1479"/>
                                      </a:lnTo>
                                      <a:close/>
                                      <a:moveTo>
                                        <a:pt x="5386" y="1479"/>
                                      </a:moveTo>
                                      <a:lnTo>
                                        <a:pt x="5398" y="1479"/>
                                      </a:lnTo>
                                      <a:lnTo>
                                        <a:pt x="5398" y="1489"/>
                                      </a:lnTo>
                                      <a:lnTo>
                                        <a:pt x="5386" y="1489"/>
                                      </a:lnTo>
                                      <a:lnTo>
                                        <a:pt x="5386" y="1479"/>
                                      </a:lnTo>
                                      <a:close/>
                                      <a:moveTo>
                                        <a:pt x="5409" y="1479"/>
                                      </a:moveTo>
                                      <a:lnTo>
                                        <a:pt x="5420" y="1479"/>
                                      </a:lnTo>
                                      <a:lnTo>
                                        <a:pt x="5420" y="1489"/>
                                      </a:lnTo>
                                      <a:lnTo>
                                        <a:pt x="5409" y="1489"/>
                                      </a:lnTo>
                                      <a:lnTo>
                                        <a:pt x="5409" y="1479"/>
                                      </a:lnTo>
                                      <a:close/>
                                      <a:moveTo>
                                        <a:pt x="5431" y="1479"/>
                                      </a:moveTo>
                                      <a:lnTo>
                                        <a:pt x="5442" y="1479"/>
                                      </a:lnTo>
                                      <a:lnTo>
                                        <a:pt x="5442" y="1489"/>
                                      </a:lnTo>
                                      <a:lnTo>
                                        <a:pt x="5431" y="1489"/>
                                      </a:lnTo>
                                      <a:lnTo>
                                        <a:pt x="5431" y="1479"/>
                                      </a:lnTo>
                                      <a:close/>
                                      <a:moveTo>
                                        <a:pt x="5453" y="1479"/>
                                      </a:moveTo>
                                      <a:lnTo>
                                        <a:pt x="5465" y="1479"/>
                                      </a:lnTo>
                                      <a:lnTo>
                                        <a:pt x="5465" y="1489"/>
                                      </a:lnTo>
                                      <a:lnTo>
                                        <a:pt x="5453" y="1489"/>
                                      </a:lnTo>
                                      <a:lnTo>
                                        <a:pt x="5453" y="1479"/>
                                      </a:lnTo>
                                      <a:close/>
                                      <a:moveTo>
                                        <a:pt x="5476" y="1479"/>
                                      </a:moveTo>
                                      <a:lnTo>
                                        <a:pt x="5487" y="1479"/>
                                      </a:lnTo>
                                      <a:lnTo>
                                        <a:pt x="5487" y="1489"/>
                                      </a:lnTo>
                                      <a:lnTo>
                                        <a:pt x="5476" y="1489"/>
                                      </a:lnTo>
                                      <a:lnTo>
                                        <a:pt x="5476" y="1479"/>
                                      </a:lnTo>
                                      <a:close/>
                                      <a:moveTo>
                                        <a:pt x="5498" y="1479"/>
                                      </a:moveTo>
                                      <a:lnTo>
                                        <a:pt x="5509" y="1479"/>
                                      </a:lnTo>
                                      <a:lnTo>
                                        <a:pt x="5509" y="1489"/>
                                      </a:lnTo>
                                      <a:lnTo>
                                        <a:pt x="5498" y="1489"/>
                                      </a:lnTo>
                                      <a:lnTo>
                                        <a:pt x="5498" y="1479"/>
                                      </a:lnTo>
                                      <a:close/>
                                      <a:moveTo>
                                        <a:pt x="5520" y="1479"/>
                                      </a:moveTo>
                                      <a:lnTo>
                                        <a:pt x="5532" y="1479"/>
                                      </a:lnTo>
                                      <a:lnTo>
                                        <a:pt x="5532" y="1489"/>
                                      </a:lnTo>
                                      <a:lnTo>
                                        <a:pt x="5520" y="1489"/>
                                      </a:lnTo>
                                      <a:lnTo>
                                        <a:pt x="5520" y="1479"/>
                                      </a:lnTo>
                                      <a:close/>
                                      <a:moveTo>
                                        <a:pt x="5543" y="1479"/>
                                      </a:moveTo>
                                      <a:lnTo>
                                        <a:pt x="5554" y="1479"/>
                                      </a:lnTo>
                                      <a:lnTo>
                                        <a:pt x="5554" y="1489"/>
                                      </a:lnTo>
                                      <a:lnTo>
                                        <a:pt x="5543" y="1489"/>
                                      </a:lnTo>
                                      <a:lnTo>
                                        <a:pt x="5543" y="1479"/>
                                      </a:lnTo>
                                      <a:close/>
                                      <a:moveTo>
                                        <a:pt x="5565" y="1479"/>
                                      </a:moveTo>
                                      <a:lnTo>
                                        <a:pt x="5576" y="1479"/>
                                      </a:lnTo>
                                      <a:lnTo>
                                        <a:pt x="5576" y="1489"/>
                                      </a:lnTo>
                                      <a:lnTo>
                                        <a:pt x="5565" y="1489"/>
                                      </a:lnTo>
                                      <a:lnTo>
                                        <a:pt x="5565" y="1479"/>
                                      </a:lnTo>
                                      <a:close/>
                                      <a:moveTo>
                                        <a:pt x="5587" y="1479"/>
                                      </a:moveTo>
                                      <a:lnTo>
                                        <a:pt x="5599" y="1479"/>
                                      </a:lnTo>
                                      <a:lnTo>
                                        <a:pt x="5599" y="1489"/>
                                      </a:lnTo>
                                      <a:lnTo>
                                        <a:pt x="5587" y="1489"/>
                                      </a:lnTo>
                                      <a:lnTo>
                                        <a:pt x="5587" y="1479"/>
                                      </a:lnTo>
                                      <a:close/>
                                      <a:moveTo>
                                        <a:pt x="5610" y="1479"/>
                                      </a:moveTo>
                                      <a:lnTo>
                                        <a:pt x="5621" y="1479"/>
                                      </a:lnTo>
                                      <a:lnTo>
                                        <a:pt x="5621" y="1489"/>
                                      </a:lnTo>
                                      <a:lnTo>
                                        <a:pt x="5610" y="1489"/>
                                      </a:lnTo>
                                      <a:lnTo>
                                        <a:pt x="5610" y="1479"/>
                                      </a:lnTo>
                                      <a:close/>
                                      <a:moveTo>
                                        <a:pt x="5632" y="1479"/>
                                      </a:moveTo>
                                      <a:lnTo>
                                        <a:pt x="5643" y="1479"/>
                                      </a:lnTo>
                                      <a:lnTo>
                                        <a:pt x="5643" y="1489"/>
                                      </a:lnTo>
                                      <a:lnTo>
                                        <a:pt x="5632" y="1489"/>
                                      </a:lnTo>
                                      <a:lnTo>
                                        <a:pt x="5632" y="1479"/>
                                      </a:lnTo>
                                      <a:close/>
                                      <a:moveTo>
                                        <a:pt x="5654" y="1479"/>
                                      </a:moveTo>
                                      <a:lnTo>
                                        <a:pt x="5666" y="1479"/>
                                      </a:lnTo>
                                      <a:lnTo>
                                        <a:pt x="5666" y="1489"/>
                                      </a:lnTo>
                                      <a:lnTo>
                                        <a:pt x="5654" y="1489"/>
                                      </a:lnTo>
                                      <a:lnTo>
                                        <a:pt x="5654" y="1479"/>
                                      </a:lnTo>
                                      <a:close/>
                                      <a:moveTo>
                                        <a:pt x="5677" y="1479"/>
                                      </a:moveTo>
                                      <a:lnTo>
                                        <a:pt x="5688" y="1479"/>
                                      </a:lnTo>
                                      <a:lnTo>
                                        <a:pt x="5688" y="1489"/>
                                      </a:lnTo>
                                      <a:lnTo>
                                        <a:pt x="5677" y="1489"/>
                                      </a:lnTo>
                                      <a:lnTo>
                                        <a:pt x="5677" y="1479"/>
                                      </a:lnTo>
                                      <a:close/>
                                      <a:moveTo>
                                        <a:pt x="5699" y="1479"/>
                                      </a:moveTo>
                                      <a:lnTo>
                                        <a:pt x="5710" y="1479"/>
                                      </a:lnTo>
                                      <a:lnTo>
                                        <a:pt x="5710" y="1489"/>
                                      </a:lnTo>
                                      <a:lnTo>
                                        <a:pt x="5699" y="1489"/>
                                      </a:lnTo>
                                      <a:lnTo>
                                        <a:pt x="5699" y="1479"/>
                                      </a:lnTo>
                                      <a:close/>
                                      <a:moveTo>
                                        <a:pt x="5721" y="1479"/>
                                      </a:moveTo>
                                      <a:lnTo>
                                        <a:pt x="5733" y="1479"/>
                                      </a:lnTo>
                                      <a:lnTo>
                                        <a:pt x="5733" y="1489"/>
                                      </a:lnTo>
                                      <a:lnTo>
                                        <a:pt x="5721" y="1489"/>
                                      </a:lnTo>
                                      <a:lnTo>
                                        <a:pt x="5721" y="1479"/>
                                      </a:lnTo>
                                      <a:close/>
                                      <a:moveTo>
                                        <a:pt x="5744" y="1479"/>
                                      </a:moveTo>
                                      <a:lnTo>
                                        <a:pt x="5755" y="1479"/>
                                      </a:lnTo>
                                      <a:lnTo>
                                        <a:pt x="5755" y="1489"/>
                                      </a:lnTo>
                                      <a:lnTo>
                                        <a:pt x="5744" y="1489"/>
                                      </a:lnTo>
                                      <a:lnTo>
                                        <a:pt x="5744" y="1479"/>
                                      </a:lnTo>
                                      <a:close/>
                                      <a:moveTo>
                                        <a:pt x="5766" y="1479"/>
                                      </a:moveTo>
                                      <a:lnTo>
                                        <a:pt x="5777" y="1479"/>
                                      </a:lnTo>
                                      <a:lnTo>
                                        <a:pt x="5777" y="1489"/>
                                      </a:lnTo>
                                      <a:lnTo>
                                        <a:pt x="5766" y="1489"/>
                                      </a:lnTo>
                                      <a:lnTo>
                                        <a:pt x="5766" y="1479"/>
                                      </a:lnTo>
                                      <a:close/>
                                      <a:moveTo>
                                        <a:pt x="5788" y="1479"/>
                                      </a:moveTo>
                                      <a:lnTo>
                                        <a:pt x="5799" y="1479"/>
                                      </a:lnTo>
                                      <a:lnTo>
                                        <a:pt x="5799" y="1489"/>
                                      </a:lnTo>
                                      <a:lnTo>
                                        <a:pt x="5788" y="1489"/>
                                      </a:lnTo>
                                      <a:lnTo>
                                        <a:pt x="5788" y="1479"/>
                                      </a:lnTo>
                                      <a:close/>
                                      <a:moveTo>
                                        <a:pt x="5811" y="1479"/>
                                      </a:moveTo>
                                      <a:lnTo>
                                        <a:pt x="5822" y="1479"/>
                                      </a:lnTo>
                                      <a:lnTo>
                                        <a:pt x="5822" y="1489"/>
                                      </a:lnTo>
                                      <a:lnTo>
                                        <a:pt x="5811" y="1489"/>
                                      </a:lnTo>
                                      <a:lnTo>
                                        <a:pt x="5811" y="1479"/>
                                      </a:lnTo>
                                      <a:close/>
                                      <a:moveTo>
                                        <a:pt x="5833" y="1479"/>
                                      </a:moveTo>
                                      <a:lnTo>
                                        <a:pt x="5844" y="1479"/>
                                      </a:lnTo>
                                      <a:lnTo>
                                        <a:pt x="5844" y="1489"/>
                                      </a:lnTo>
                                      <a:lnTo>
                                        <a:pt x="5833" y="1489"/>
                                      </a:lnTo>
                                      <a:lnTo>
                                        <a:pt x="5833" y="1479"/>
                                      </a:lnTo>
                                      <a:close/>
                                      <a:moveTo>
                                        <a:pt x="5855" y="1479"/>
                                      </a:moveTo>
                                      <a:lnTo>
                                        <a:pt x="5866" y="1479"/>
                                      </a:lnTo>
                                      <a:lnTo>
                                        <a:pt x="5866" y="1489"/>
                                      </a:lnTo>
                                      <a:lnTo>
                                        <a:pt x="5855" y="1489"/>
                                      </a:lnTo>
                                      <a:lnTo>
                                        <a:pt x="5855" y="1479"/>
                                      </a:lnTo>
                                      <a:close/>
                                      <a:moveTo>
                                        <a:pt x="5878" y="1479"/>
                                      </a:moveTo>
                                      <a:lnTo>
                                        <a:pt x="5889" y="1479"/>
                                      </a:lnTo>
                                      <a:lnTo>
                                        <a:pt x="5889" y="1489"/>
                                      </a:lnTo>
                                      <a:lnTo>
                                        <a:pt x="5878" y="1489"/>
                                      </a:lnTo>
                                      <a:lnTo>
                                        <a:pt x="5878" y="1479"/>
                                      </a:lnTo>
                                      <a:close/>
                                      <a:moveTo>
                                        <a:pt x="5900" y="1479"/>
                                      </a:moveTo>
                                      <a:lnTo>
                                        <a:pt x="5911" y="1479"/>
                                      </a:lnTo>
                                      <a:lnTo>
                                        <a:pt x="5911" y="1489"/>
                                      </a:lnTo>
                                      <a:lnTo>
                                        <a:pt x="5900" y="1489"/>
                                      </a:lnTo>
                                      <a:lnTo>
                                        <a:pt x="5900" y="1479"/>
                                      </a:lnTo>
                                      <a:close/>
                                      <a:moveTo>
                                        <a:pt x="5922" y="1479"/>
                                      </a:moveTo>
                                      <a:lnTo>
                                        <a:pt x="5933" y="1479"/>
                                      </a:lnTo>
                                      <a:lnTo>
                                        <a:pt x="5933" y="1489"/>
                                      </a:lnTo>
                                      <a:lnTo>
                                        <a:pt x="5922" y="1489"/>
                                      </a:lnTo>
                                      <a:lnTo>
                                        <a:pt x="5922" y="1479"/>
                                      </a:lnTo>
                                      <a:close/>
                                      <a:moveTo>
                                        <a:pt x="5945" y="1479"/>
                                      </a:moveTo>
                                      <a:lnTo>
                                        <a:pt x="5956" y="1479"/>
                                      </a:lnTo>
                                      <a:lnTo>
                                        <a:pt x="5956" y="1489"/>
                                      </a:lnTo>
                                      <a:lnTo>
                                        <a:pt x="5945" y="1489"/>
                                      </a:lnTo>
                                      <a:lnTo>
                                        <a:pt x="5945" y="1479"/>
                                      </a:lnTo>
                                      <a:close/>
                                      <a:moveTo>
                                        <a:pt x="5967" y="1479"/>
                                      </a:moveTo>
                                      <a:lnTo>
                                        <a:pt x="5978" y="1479"/>
                                      </a:lnTo>
                                      <a:lnTo>
                                        <a:pt x="5978" y="1489"/>
                                      </a:lnTo>
                                      <a:lnTo>
                                        <a:pt x="5967" y="1489"/>
                                      </a:lnTo>
                                      <a:lnTo>
                                        <a:pt x="5967" y="1479"/>
                                      </a:lnTo>
                                      <a:close/>
                                      <a:moveTo>
                                        <a:pt x="5989" y="1479"/>
                                      </a:moveTo>
                                      <a:lnTo>
                                        <a:pt x="6000" y="1479"/>
                                      </a:lnTo>
                                      <a:lnTo>
                                        <a:pt x="6000" y="1489"/>
                                      </a:lnTo>
                                      <a:lnTo>
                                        <a:pt x="5989" y="1489"/>
                                      </a:lnTo>
                                      <a:lnTo>
                                        <a:pt x="5989" y="1479"/>
                                      </a:lnTo>
                                      <a:close/>
                                      <a:moveTo>
                                        <a:pt x="6012" y="1479"/>
                                      </a:moveTo>
                                      <a:lnTo>
                                        <a:pt x="6023" y="1479"/>
                                      </a:lnTo>
                                      <a:lnTo>
                                        <a:pt x="6023" y="1489"/>
                                      </a:lnTo>
                                      <a:lnTo>
                                        <a:pt x="6012" y="1489"/>
                                      </a:lnTo>
                                      <a:lnTo>
                                        <a:pt x="6012" y="1479"/>
                                      </a:lnTo>
                                      <a:close/>
                                      <a:moveTo>
                                        <a:pt x="6034" y="1479"/>
                                      </a:moveTo>
                                      <a:lnTo>
                                        <a:pt x="6045" y="1479"/>
                                      </a:lnTo>
                                      <a:lnTo>
                                        <a:pt x="6045" y="1489"/>
                                      </a:lnTo>
                                      <a:lnTo>
                                        <a:pt x="6034" y="1489"/>
                                      </a:lnTo>
                                      <a:lnTo>
                                        <a:pt x="6034" y="1479"/>
                                      </a:lnTo>
                                      <a:close/>
                                      <a:moveTo>
                                        <a:pt x="6056" y="1479"/>
                                      </a:moveTo>
                                      <a:lnTo>
                                        <a:pt x="6067" y="1479"/>
                                      </a:lnTo>
                                      <a:lnTo>
                                        <a:pt x="6067" y="1489"/>
                                      </a:lnTo>
                                      <a:lnTo>
                                        <a:pt x="6056" y="1489"/>
                                      </a:lnTo>
                                      <a:lnTo>
                                        <a:pt x="6056" y="1479"/>
                                      </a:lnTo>
                                      <a:close/>
                                      <a:moveTo>
                                        <a:pt x="6079" y="1479"/>
                                      </a:moveTo>
                                      <a:lnTo>
                                        <a:pt x="6090" y="1479"/>
                                      </a:lnTo>
                                      <a:lnTo>
                                        <a:pt x="6090" y="1489"/>
                                      </a:lnTo>
                                      <a:lnTo>
                                        <a:pt x="6079" y="1489"/>
                                      </a:lnTo>
                                      <a:lnTo>
                                        <a:pt x="6079" y="1479"/>
                                      </a:lnTo>
                                      <a:close/>
                                      <a:moveTo>
                                        <a:pt x="6101" y="1479"/>
                                      </a:moveTo>
                                      <a:lnTo>
                                        <a:pt x="6112" y="1479"/>
                                      </a:lnTo>
                                      <a:lnTo>
                                        <a:pt x="6112" y="1489"/>
                                      </a:lnTo>
                                      <a:lnTo>
                                        <a:pt x="6101" y="1489"/>
                                      </a:lnTo>
                                      <a:lnTo>
                                        <a:pt x="6101" y="1479"/>
                                      </a:lnTo>
                                      <a:close/>
                                      <a:moveTo>
                                        <a:pt x="5" y="992"/>
                                      </a:moveTo>
                                      <a:lnTo>
                                        <a:pt x="17" y="992"/>
                                      </a:lnTo>
                                      <a:lnTo>
                                        <a:pt x="17" y="1002"/>
                                      </a:lnTo>
                                      <a:lnTo>
                                        <a:pt x="5" y="1002"/>
                                      </a:lnTo>
                                      <a:lnTo>
                                        <a:pt x="5" y="992"/>
                                      </a:lnTo>
                                      <a:close/>
                                      <a:moveTo>
                                        <a:pt x="28" y="992"/>
                                      </a:moveTo>
                                      <a:lnTo>
                                        <a:pt x="39" y="992"/>
                                      </a:lnTo>
                                      <a:lnTo>
                                        <a:pt x="39" y="1002"/>
                                      </a:lnTo>
                                      <a:lnTo>
                                        <a:pt x="28" y="1002"/>
                                      </a:lnTo>
                                      <a:lnTo>
                                        <a:pt x="28" y="992"/>
                                      </a:lnTo>
                                      <a:close/>
                                      <a:moveTo>
                                        <a:pt x="50" y="992"/>
                                      </a:moveTo>
                                      <a:lnTo>
                                        <a:pt x="61" y="992"/>
                                      </a:lnTo>
                                      <a:lnTo>
                                        <a:pt x="61" y="1002"/>
                                      </a:lnTo>
                                      <a:lnTo>
                                        <a:pt x="50" y="1002"/>
                                      </a:lnTo>
                                      <a:lnTo>
                                        <a:pt x="50" y="992"/>
                                      </a:lnTo>
                                      <a:close/>
                                      <a:moveTo>
                                        <a:pt x="72" y="992"/>
                                      </a:moveTo>
                                      <a:lnTo>
                                        <a:pt x="84" y="992"/>
                                      </a:lnTo>
                                      <a:lnTo>
                                        <a:pt x="84" y="1002"/>
                                      </a:lnTo>
                                      <a:lnTo>
                                        <a:pt x="72" y="1002"/>
                                      </a:lnTo>
                                      <a:lnTo>
                                        <a:pt x="72" y="992"/>
                                      </a:lnTo>
                                      <a:close/>
                                      <a:moveTo>
                                        <a:pt x="95" y="992"/>
                                      </a:moveTo>
                                      <a:lnTo>
                                        <a:pt x="106" y="992"/>
                                      </a:lnTo>
                                      <a:lnTo>
                                        <a:pt x="106" y="1002"/>
                                      </a:lnTo>
                                      <a:lnTo>
                                        <a:pt x="95" y="1002"/>
                                      </a:lnTo>
                                      <a:lnTo>
                                        <a:pt x="95" y="992"/>
                                      </a:lnTo>
                                      <a:close/>
                                      <a:moveTo>
                                        <a:pt x="117" y="992"/>
                                      </a:moveTo>
                                      <a:lnTo>
                                        <a:pt x="128" y="992"/>
                                      </a:lnTo>
                                      <a:lnTo>
                                        <a:pt x="128" y="1002"/>
                                      </a:lnTo>
                                      <a:lnTo>
                                        <a:pt x="117" y="1002"/>
                                      </a:lnTo>
                                      <a:lnTo>
                                        <a:pt x="117" y="992"/>
                                      </a:lnTo>
                                      <a:close/>
                                      <a:moveTo>
                                        <a:pt x="139" y="992"/>
                                      </a:moveTo>
                                      <a:lnTo>
                                        <a:pt x="151" y="992"/>
                                      </a:lnTo>
                                      <a:lnTo>
                                        <a:pt x="151" y="1002"/>
                                      </a:lnTo>
                                      <a:lnTo>
                                        <a:pt x="139" y="1002"/>
                                      </a:lnTo>
                                      <a:lnTo>
                                        <a:pt x="139" y="992"/>
                                      </a:lnTo>
                                      <a:close/>
                                      <a:moveTo>
                                        <a:pt x="162" y="992"/>
                                      </a:moveTo>
                                      <a:lnTo>
                                        <a:pt x="173" y="992"/>
                                      </a:lnTo>
                                      <a:lnTo>
                                        <a:pt x="173" y="1002"/>
                                      </a:lnTo>
                                      <a:lnTo>
                                        <a:pt x="162" y="1002"/>
                                      </a:lnTo>
                                      <a:lnTo>
                                        <a:pt x="162" y="992"/>
                                      </a:lnTo>
                                      <a:close/>
                                      <a:moveTo>
                                        <a:pt x="184" y="992"/>
                                      </a:moveTo>
                                      <a:lnTo>
                                        <a:pt x="195" y="992"/>
                                      </a:lnTo>
                                      <a:lnTo>
                                        <a:pt x="195" y="1002"/>
                                      </a:lnTo>
                                      <a:lnTo>
                                        <a:pt x="184" y="1002"/>
                                      </a:lnTo>
                                      <a:lnTo>
                                        <a:pt x="184" y="992"/>
                                      </a:lnTo>
                                      <a:close/>
                                      <a:moveTo>
                                        <a:pt x="206" y="992"/>
                                      </a:moveTo>
                                      <a:lnTo>
                                        <a:pt x="218" y="992"/>
                                      </a:lnTo>
                                      <a:lnTo>
                                        <a:pt x="218" y="1002"/>
                                      </a:lnTo>
                                      <a:lnTo>
                                        <a:pt x="206" y="1002"/>
                                      </a:lnTo>
                                      <a:lnTo>
                                        <a:pt x="206" y="992"/>
                                      </a:lnTo>
                                      <a:close/>
                                      <a:moveTo>
                                        <a:pt x="229" y="992"/>
                                      </a:moveTo>
                                      <a:lnTo>
                                        <a:pt x="240" y="992"/>
                                      </a:lnTo>
                                      <a:lnTo>
                                        <a:pt x="240" y="1002"/>
                                      </a:lnTo>
                                      <a:lnTo>
                                        <a:pt x="229" y="1002"/>
                                      </a:lnTo>
                                      <a:lnTo>
                                        <a:pt x="229" y="992"/>
                                      </a:lnTo>
                                      <a:close/>
                                      <a:moveTo>
                                        <a:pt x="251" y="992"/>
                                      </a:moveTo>
                                      <a:lnTo>
                                        <a:pt x="262" y="992"/>
                                      </a:lnTo>
                                      <a:lnTo>
                                        <a:pt x="262" y="1002"/>
                                      </a:lnTo>
                                      <a:lnTo>
                                        <a:pt x="251" y="1002"/>
                                      </a:lnTo>
                                      <a:lnTo>
                                        <a:pt x="251" y="992"/>
                                      </a:lnTo>
                                      <a:close/>
                                      <a:moveTo>
                                        <a:pt x="273" y="992"/>
                                      </a:moveTo>
                                      <a:lnTo>
                                        <a:pt x="285" y="992"/>
                                      </a:lnTo>
                                      <a:lnTo>
                                        <a:pt x="285" y="1002"/>
                                      </a:lnTo>
                                      <a:lnTo>
                                        <a:pt x="273" y="1002"/>
                                      </a:lnTo>
                                      <a:lnTo>
                                        <a:pt x="273" y="992"/>
                                      </a:lnTo>
                                      <a:close/>
                                      <a:moveTo>
                                        <a:pt x="296" y="992"/>
                                      </a:moveTo>
                                      <a:lnTo>
                                        <a:pt x="307" y="992"/>
                                      </a:lnTo>
                                      <a:lnTo>
                                        <a:pt x="307" y="1002"/>
                                      </a:lnTo>
                                      <a:lnTo>
                                        <a:pt x="296" y="1002"/>
                                      </a:lnTo>
                                      <a:lnTo>
                                        <a:pt x="296" y="992"/>
                                      </a:lnTo>
                                      <a:close/>
                                      <a:moveTo>
                                        <a:pt x="318" y="992"/>
                                      </a:moveTo>
                                      <a:lnTo>
                                        <a:pt x="329" y="992"/>
                                      </a:lnTo>
                                      <a:lnTo>
                                        <a:pt x="329" y="1002"/>
                                      </a:lnTo>
                                      <a:lnTo>
                                        <a:pt x="318" y="1002"/>
                                      </a:lnTo>
                                      <a:lnTo>
                                        <a:pt x="318" y="992"/>
                                      </a:lnTo>
                                      <a:close/>
                                      <a:moveTo>
                                        <a:pt x="340" y="992"/>
                                      </a:moveTo>
                                      <a:lnTo>
                                        <a:pt x="352" y="992"/>
                                      </a:lnTo>
                                      <a:lnTo>
                                        <a:pt x="352" y="1002"/>
                                      </a:lnTo>
                                      <a:lnTo>
                                        <a:pt x="340" y="1002"/>
                                      </a:lnTo>
                                      <a:lnTo>
                                        <a:pt x="340" y="992"/>
                                      </a:lnTo>
                                      <a:close/>
                                      <a:moveTo>
                                        <a:pt x="363" y="992"/>
                                      </a:moveTo>
                                      <a:lnTo>
                                        <a:pt x="374" y="992"/>
                                      </a:lnTo>
                                      <a:lnTo>
                                        <a:pt x="374" y="1002"/>
                                      </a:lnTo>
                                      <a:lnTo>
                                        <a:pt x="363" y="1002"/>
                                      </a:lnTo>
                                      <a:lnTo>
                                        <a:pt x="363" y="992"/>
                                      </a:lnTo>
                                      <a:close/>
                                      <a:moveTo>
                                        <a:pt x="385" y="992"/>
                                      </a:moveTo>
                                      <a:lnTo>
                                        <a:pt x="396" y="992"/>
                                      </a:lnTo>
                                      <a:lnTo>
                                        <a:pt x="396" y="1002"/>
                                      </a:lnTo>
                                      <a:lnTo>
                                        <a:pt x="385" y="1002"/>
                                      </a:lnTo>
                                      <a:lnTo>
                                        <a:pt x="385" y="992"/>
                                      </a:lnTo>
                                      <a:close/>
                                      <a:moveTo>
                                        <a:pt x="407" y="992"/>
                                      </a:moveTo>
                                      <a:lnTo>
                                        <a:pt x="419" y="992"/>
                                      </a:lnTo>
                                      <a:lnTo>
                                        <a:pt x="419" y="1002"/>
                                      </a:lnTo>
                                      <a:lnTo>
                                        <a:pt x="407" y="1002"/>
                                      </a:lnTo>
                                      <a:lnTo>
                                        <a:pt x="407" y="992"/>
                                      </a:lnTo>
                                      <a:close/>
                                      <a:moveTo>
                                        <a:pt x="430" y="992"/>
                                      </a:moveTo>
                                      <a:lnTo>
                                        <a:pt x="441" y="992"/>
                                      </a:lnTo>
                                      <a:lnTo>
                                        <a:pt x="441" y="1002"/>
                                      </a:lnTo>
                                      <a:lnTo>
                                        <a:pt x="430" y="1002"/>
                                      </a:lnTo>
                                      <a:lnTo>
                                        <a:pt x="430" y="992"/>
                                      </a:lnTo>
                                      <a:close/>
                                      <a:moveTo>
                                        <a:pt x="452" y="992"/>
                                      </a:moveTo>
                                      <a:lnTo>
                                        <a:pt x="463" y="992"/>
                                      </a:lnTo>
                                      <a:lnTo>
                                        <a:pt x="463" y="1002"/>
                                      </a:lnTo>
                                      <a:lnTo>
                                        <a:pt x="452" y="1002"/>
                                      </a:lnTo>
                                      <a:lnTo>
                                        <a:pt x="452" y="992"/>
                                      </a:lnTo>
                                      <a:close/>
                                      <a:moveTo>
                                        <a:pt x="474" y="992"/>
                                      </a:moveTo>
                                      <a:lnTo>
                                        <a:pt x="486" y="992"/>
                                      </a:lnTo>
                                      <a:lnTo>
                                        <a:pt x="486" y="1002"/>
                                      </a:lnTo>
                                      <a:lnTo>
                                        <a:pt x="474" y="1002"/>
                                      </a:lnTo>
                                      <a:lnTo>
                                        <a:pt x="474" y="992"/>
                                      </a:lnTo>
                                      <a:close/>
                                      <a:moveTo>
                                        <a:pt x="497" y="992"/>
                                      </a:moveTo>
                                      <a:lnTo>
                                        <a:pt x="508" y="992"/>
                                      </a:lnTo>
                                      <a:lnTo>
                                        <a:pt x="508" y="1002"/>
                                      </a:lnTo>
                                      <a:lnTo>
                                        <a:pt x="497" y="1002"/>
                                      </a:lnTo>
                                      <a:lnTo>
                                        <a:pt x="497" y="992"/>
                                      </a:lnTo>
                                      <a:close/>
                                      <a:moveTo>
                                        <a:pt x="519" y="992"/>
                                      </a:moveTo>
                                      <a:lnTo>
                                        <a:pt x="530" y="992"/>
                                      </a:lnTo>
                                      <a:lnTo>
                                        <a:pt x="530" y="1002"/>
                                      </a:lnTo>
                                      <a:lnTo>
                                        <a:pt x="519" y="1002"/>
                                      </a:lnTo>
                                      <a:lnTo>
                                        <a:pt x="519" y="992"/>
                                      </a:lnTo>
                                      <a:close/>
                                      <a:moveTo>
                                        <a:pt x="541" y="992"/>
                                      </a:moveTo>
                                      <a:lnTo>
                                        <a:pt x="553" y="992"/>
                                      </a:lnTo>
                                      <a:lnTo>
                                        <a:pt x="553" y="1002"/>
                                      </a:lnTo>
                                      <a:lnTo>
                                        <a:pt x="541" y="1002"/>
                                      </a:lnTo>
                                      <a:lnTo>
                                        <a:pt x="541" y="992"/>
                                      </a:lnTo>
                                      <a:close/>
                                      <a:moveTo>
                                        <a:pt x="564" y="992"/>
                                      </a:moveTo>
                                      <a:lnTo>
                                        <a:pt x="575" y="992"/>
                                      </a:lnTo>
                                      <a:lnTo>
                                        <a:pt x="575" y="1002"/>
                                      </a:lnTo>
                                      <a:lnTo>
                                        <a:pt x="564" y="1002"/>
                                      </a:lnTo>
                                      <a:lnTo>
                                        <a:pt x="564" y="992"/>
                                      </a:lnTo>
                                      <a:close/>
                                      <a:moveTo>
                                        <a:pt x="586" y="992"/>
                                      </a:moveTo>
                                      <a:lnTo>
                                        <a:pt x="597" y="992"/>
                                      </a:lnTo>
                                      <a:lnTo>
                                        <a:pt x="597" y="1002"/>
                                      </a:lnTo>
                                      <a:lnTo>
                                        <a:pt x="586" y="1002"/>
                                      </a:lnTo>
                                      <a:lnTo>
                                        <a:pt x="586" y="992"/>
                                      </a:lnTo>
                                      <a:close/>
                                      <a:moveTo>
                                        <a:pt x="608" y="992"/>
                                      </a:moveTo>
                                      <a:lnTo>
                                        <a:pt x="619" y="992"/>
                                      </a:lnTo>
                                      <a:lnTo>
                                        <a:pt x="619" y="1002"/>
                                      </a:lnTo>
                                      <a:lnTo>
                                        <a:pt x="608" y="1002"/>
                                      </a:lnTo>
                                      <a:lnTo>
                                        <a:pt x="608" y="992"/>
                                      </a:lnTo>
                                      <a:close/>
                                      <a:moveTo>
                                        <a:pt x="631" y="992"/>
                                      </a:moveTo>
                                      <a:lnTo>
                                        <a:pt x="642" y="992"/>
                                      </a:lnTo>
                                      <a:lnTo>
                                        <a:pt x="642" y="1002"/>
                                      </a:lnTo>
                                      <a:lnTo>
                                        <a:pt x="631" y="1002"/>
                                      </a:lnTo>
                                      <a:lnTo>
                                        <a:pt x="631" y="992"/>
                                      </a:lnTo>
                                      <a:close/>
                                      <a:moveTo>
                                        <a:pt x="653" y="992"/>
                                      </a:moveTo>
                                      <a:lnTo>
                                        <a:pt x="664" y="992"/>
                                      </a:lnTo>
                                      <a:lnTo>
                                        <a:pt x="664" y="1002"/>
                                      </a:lnTo>
                                      <a:lnTo>
                                        <a:pt x="653" y="1002"/>
                                      </a:lnTo>
                                      <a:lnTo>
                                        <a:pt x="653" y="992"/>
                                      </a:lnTo>
                                      <a:close/>
                                      <a:moveTo>
                                        <a:pt x="675" y="992"/>
                                      </a:moveTo>
                                      <a:lnTo>
                                        <a:pt x="686" y="992"/>
                                      </a:lnTo>
                                      <a:lnTo>
                                        <a:pt x="686" y="1002"/>
                                      </a:lnTo>
                                      <a:lnTo>
                                        <a:pt x="675" y="1002"/>
                                      </a:lnTo>
                                      <a:lnTo>
                                        <a:pt x="675" y="992"/>
                                      </a:lnTo>
                                      <a:close/>
                                      <a:moveTo>
                                        <a:pt x="698" y="992"/>
                                      </a:moveTo>
                                      <a:lnTo>
                                        <a:pt x="709" y="992"/>
                                      </a:lnTo>
                                      <a:lnTo>
                                        <a:pt x="709" y="1002"/>
                                      </a:lnTo>
                                      <a:lnTo>
                                        <a:pt x="698" y="1002"/>
                                      </a:lnTo>
                                      <a:lnTo>
                                        <a:pt x="698" y="992"/>
                                      </a:lnTo>
                                      <a:close/>
                                      <a:moveTo>
                                        <a:pt x="720" y="992"/>
                                      </a:moveTo>
                                      <a:lnTo>
                                        <a:pt x="731" y="992"/>
                                      </a:lnTo>
                                      <a:lnTo>
                                        <a:pt x="731" y="1002"/>
                                      </a:lnTo>
                                      <a:lnTo>
                                        <a:pt x="720" y="1002"/>
                                      </a:lnTo>
                                      <a:lnTo>
                                        <a:pt x="720" y="992"/>
                                      </a:lnTo>
                                      <a:close/>
                                      <a:moveTo>
                                        <a:pt x="742" y="992"/>
                                      </a:moveTo>
                                      <a:lnTo>
                                        <a:pt x="753" y="992"/>
                                      </a:lnTo>
                                      <a:lnTo>
                                        <a:pt x="753" y="1002"/>
                                      </a:lnTo>
                                      <a:lnTo>
                                        <a:pt x="742" y="1002"/>
                                      </a:lnTo>
                                      <a:lnTo>
                                        <a:pt x="742" y="992"/>
                                      </a:lnTo>
                                      <a:close/>
                                      <a:moveTo>
                                        <a:pt x="765" y="992"/>
                                      </a:moveTo>
                                      <a:lnTo>
                                        <a:pt x="776" y="992"/>
                                      </a:lnTo>
                                      <a:lnTo>
                                        <a:pt x="776" y="1002"/>
                                      </a:lnTo>
                                      <a:lnTo>
                                        <a:pt x="765" y="1002"/>
                                      </a:lnTo>
                                      <a:lnTo>
                                        <a:pt x="765" y="992"/>
                                      </a:lnTo>
                                      <a:close/>
                                      <a:moveTo>
                                        <a:pt x="787" y="992"/>
                                      </a:moveTo>
                                      <a:lnTo>
                                        <a:pt x="798" y="992"/>
                                      </a:lnTo>
                                      <a:lnTo>
                                        <a:pt x="798" y="1002"/>
                                      </a:lnTo>
                                      <a:lnTo>
                                        <a:pt x="787" y="1002"/>
                                      </a:lnTo>
                                      <a:lnTo>
                                        <a:pt x="787" y="992"/>
                                      </a:lnTo>
                                      <a:close/>
                                      <a:moveTo>
                                        <a:pt x="809" y="992"/>
                                      </a:moveTo>
                                      <a:lnTo>
                                        <a:pt x="820" y="992"/>
                                      </a:lnTo>
                                      <a:lnTo>
                                        <a:pt x="820" y="1002"/>
                                      </a:lnTo>
                                      <a:lnTo>
                                        <a:pt x="809" y="1002"/>
                                      </a:lnTo>
                                      <a:lnTo>
                                        <a:pt x="809" y="992"/>
                                      </a:lnTo>
                                      <a:close/>
                                      <a:moveTo>
                                        <a:pt x="832" y="992"/>
                                      </a:moveTo>
                                      <a:lnTo>
                                        <a:pt x="843" y="992"/>
                                      </a:lnTo>
                                      <a:lnTo>
                                        <a:pt x="843" y="1002"/>
                                      </a:lnTo>
                                      <a:lnTo>
                                        <a:pt x="832" y="1002"/>
                                      </a:lnTo>
                                      <a:lnTo>
                                        <a:pt x="832" y="992"/>
                                      </a:lnTo>
                                      <a:close/>
                                      <a:moveTo>
                                        <a:pt x="854" y="992"/>
                                      </a:moveTo>
                                      <a:lnTo>
                                        <a:pt x="865" y="992"/>
                                      </a:lnTo>
                                      <a:lnTo>
                                        <a:pt x="865" y="1002"/>
                                      </a:lnTo>
                                      <a:lnTo>
                                        <a:pt x="854" y="1002"/>
                                      </a:lnTo>
                                      <a:lnTo>
                                        <a:pt x="854" y="992"/>
                                      </a:lnTo>
                                      <a:close/>
                                      <a:moveTo>
                                        <a:pt x="876" y="992"/>
                                      </a:moveTo>
                                      <a:lnTo>
                                        <a:pt x="887" y="992"/>
                                      </a:lnTo>
                                      <a:lnTo>
                                        <a:pt x="887" y="1002"/>
                                      </a:lnTo>
                                      <a:lnTo>
                                        <a:pt x="876" y="1002"/>
                                      </a:lnTo>
                                      <a:lnTo>
                                        <a:pt x="876" y="992"/>
                                      </a:lnTo>
                                      <a:close/>
                                      <a:moveTo>
                                        <a:pt x="899" y="992"/>
                                      </a:moveTo>
                                      <a:lnTo>
                                        <a:pt x="910" y="992"/>
                                      </a:lnTo>
                                      <a:lnTo>
                                        <a:pt x="910" y="1002"/>
                                      </a:lnTo>
                                      <a:lnTo>
                                        <a:pt x="899" y="1002"/>
                                      </a:lnTo>
                                      <a:lnTo>
                                        <a:pt x="899" y="992"/>
                                      </a:lnTo>
                                      <a:close/>
                                      <a:moveTo>
                                        <a:pt x="921" y="992"/>
                                      </a:moveTo>
                                      <a:lnTo>
                                        <a:pt x="932" y="992"/>
                                      </a:lnTo>
                                      <a:lnTo>
                                        <a:pt x="932" y="1002"/>
                                      </a:lnTo>
                                      <a:lnTo>
                                        <a:pt x="921" y="1002"/>
                                      </a:lnTo>
                                      <a:lnTo>
                                        <a:pt x="921" y="992"/>
                                      </a:lnTo>
                                      <a:close/>
                                      <a:moveTo>
                                        <a:pt x="943" y="992"/>
                                      </a:moveTo>
                                      <a:lnTo>
                                        <a:pt x="954" y="992"/>
                                      </a:lnTo>
                                      <a:lnTo>
                                        <a:pt x="954" y="1002"/>
                                      </a:lnTo>
                                      <a:lnTo>
                                        <a:pt x="943" y="1002"/>
                                      </a:lnTo>
                                      <a:lnTo>
                                        <a:pt x="943" y="992"/>
                                      </a:lnTo>
                                      <a:close/>
                                      <a:moveTo>
                                        <a:pt x="966" y="992"/>
                                      </a:moveTo>
                                      <a:lnTo>
                                        <a:pt x="977" y="992"/>
                                      </a:lnTo>
                                      <a:lnTo>
                                        <a:pt x="977" y="1002"/>
                                      </a:lnTo>
                                      <a:lnTo>
                                        <a:pt x="966" y="1002"/>
                                      </a:lnTo>
                                      <a:lnTo>
                                        <a:pt x="966" y="992"/>
                                      </a:lnTo>
                                      <a:close/>
                                      <a:moveTo>
                                        <a:pt x="988" y="992"/>
                                      </a:moveTo>
                                      <a:lnTo>
                                        <a:pt x="999" y="992"/>
                                      </a:lnTo>
                                      <a:lnTo>
                                        <a:pt x="999" y="1002"/>
                                      </a:lnTo>
                                      <a:lnTo>
                                        <a:pt x="988" y="1002"/>
                                      </a:lnTo>
                                      <a:lnTo>
                                        <a:pt x="988" y="992"/>
                                      </a:lnTo>
                                      <a:close/>
                                      <a:moveTo>
                                        <a:pt x="1010" y="992"/>
                                      </a:moveTo>
                                      <a:lnTo>
                                        <a:pt x="1021" y="992"/>
                                      </a:lnTo>
                                      <a:lnTo>
                                        <a:pt x="1021" y="1002"/>
                                      </a:lnTo>
                                      <a:lnTo>
                                        <a:pt x="1010" y="1002"/>
                                      </a:lnTo>
                                      <a:lnTo>
                                        <a:pt x="1010" y="992"/>
                                      </a:lnTo>
                                      <a:close/>
                                      <a:moveTo>
                                        <a:pt x="1033" y="992"/>
                                      </a:moveTo>
                                      <a:lnTo>
                                        <a:pt x="1044" y="992"/>
                                      </a:lnTo>
                                      <a:lnTo>
                                        <a:pt x="1044" y="1002"/>
                                      </a:lnTo>
                                      <a:lnTo>
                                        <a:pt x="1033" y="1002"/>
                                      </a:lnTo>
                                      <a:lnTo>
                                        <a:pt x="1033" y="992"/>
                                      </a:lnTo>
                                      <a:close/>
                                      <a:moveTo>
                                        <a:pt x="1055" y="992"/>
                                      </a:moveTo>
                                      <a:lnTo>
                                        <a:pt x="1066" y="992"/>
                                      </a:lnTo>
                                      <a:lnTo>
                                        <a:pt x="1066" y="1002"/>
                                      </a:lnTo>
                                      <a:lnTo>
                                        <a:pt x="1055" y="1002"/>
                                      </a:lnTo>
                                      <a:lnTo>
                                        <a:pt x="1055" y="992"/>
                                      </a:lnTo>
                                      <a:close/>
                                      <a:moveTo>
                                        <a:pt x="1077" y="992"/>
                                      </a:moveTo>
                                      <a:lnTo>
                                        <a:pt x="1088" y="992"/>
                                      </a:lnTo>
                                      <a:lnTo>
                                        <a:pt x="1088" y="1002"/>
                                      </a:lnTo>
                                      <a:lnTo>
                                        <a:pt x="1077" y="1002"/>
                                      </a:lnTo>
                                      <a:lnTo>
                                        <a:pt x="1077" y="992"/>
                                      </a:lnTo>
                                      <a:close/>
                                      <a:moveTo>
                                        <a:pt x="1100" y="992"/>
                                      </a:moveTo>
                                      <a:lnTo>
                                        <a:pt x="1111" y="992"/>
                                      </a:lnTo>
                                      <a:lnTo>
                                        <a:pt x="1111" y="1002"/>
                                      </a:lnTo>
                                      <a:lnTo>
                                        <a:pt x="1100" y="1002"/>
                                      </a:lnTo>
                                      <a:lnTo>
                                        <a:pt x="1100" y="992"/>
                                      </a:lnTo>
                                      <a:close/>
                                      <a:moveTo>
                                        <a:pt x="1122" y="992"/>
                                      </a:moveTo>
                                      <a:lnTo>
                                        <a:pt x="1133" y="992"/>
                                      </a:lnTo>
                                      <a:lnTo>
                                        <a:pt x="1133" y="1002"/>
                                      </a:lnTo>
                                      <a:lnTo>
                                        <a:pt x="1122" y="1002"/>
                                      </a:lnTo>
                                      <a:lnTo>
                                        <a:pt x="1122" y="992"/>
                                      </a:lnTo>
                                      <a:close/>
                                      <a:moveTo>
                                        <a:pt x="1144" y="992"/>
                                      </a:moveTo>
                                      <a:lnTo>
                                        <a:pt x="1155" y="992"/>
                                      </a:lnTo>
                                      <a:lnTo>
                                        <a:pt x="1155" y="1002"/>
                                      </a:lnTo>
                                      <a:lnTo>
                                        <a:pt x="1144" y="1002"/>
                                      </a:lnTo>
                                      <a:lnTo>
                                        <a:pt x="1144" y="992"/>
                                      </a:lnTo>
                                      <a:close/>
                                      <a:moveTo>
                                        <a:pt x="1167" y="992"/>
                                      </a:moveTo>
                                      <a:lnTo>
                                        <a:pt x="1178" y="992"/>
                                      </a:lnTo>
                                      <a:lnTo>
                                        <a:pt x="1178" y="1002"/>
                                      </a:lnTo>
                                      <a:lnTo>
                                        <a:pt x="1167" y="1002"/>
                                      </a:lnTo>
                                      <a:lnTo>
                                        <a:pt x="1167" y="992"/>
                                      </a:lnTo>
                                      <a:close/>
                                      <a:moveTo>
                                        <a:pt x="1189" y="992"/>
                                      </a:moveTo>
                                      <a:lnTo>
                                        <a:pt x="1200" y="992"/>
                                      </a:lnTo>
                                      <a:lnTo>
                                        <a:pt x="1200" y="1002"/>
                                      </a:lnTo>
                                      <a:lnTo>
                                        <a:pt x="1189" y="1002"/>
                                      </a:lnTo>
                                      <a:lnTo>
                                        <a:pt x="1189" y="992"/>
                                      </a:lnTo>
                                      <a:close/>
                                      <a:moveTo>
                                        <a:pt x="1211" y="992"/>
                                      </a:moveTo>
                                      <a:lnTo>
                                        <a:pt x="1222" y="992"/>
                                      </a:lnTo>
                                      <a:lnTo>
                                        <a:pt x="1222" y="1002"/>
                                      </a:lnTo>
                                      <a:lnTo>
                                        <a:pt x="1211" y="1002"/>
                                      </a:lnTo>
                                      <a:lnTo>
                                        <a:pt x="1211" y="992"/>
                                      </a:lnTo>
                                      <a:close/>
                                      <a:moveTo>
                                        <a:pt x="1234" y="992"/>
                                      </a:moveTo>
                                      <a:lnTo>
                                        <a:pt x="1245" y="992"/>
                                      </a:lnTo>
                                      <a:lnTo>
                                        <a:pt x="1245" y="1002"/>
                                      </a:lnTo>
                                      <a:lnTo>
                                        <a:pt x="1234" y="1002"/>
                                      </a:lnTo>
                                      <a:lnTo>
                                        <a:pt x="1234" y="992"/>
                                      </a:lnTo>
                                      <a:close/>
                                      <a:moveTo>
                                        <a:pt x="1256" y="992"/>
                                      </a:moveTo>
                                      <a:lnTo>
                                        <a:pt x="1267" y="992"/>
                                      </a:lnTo>
                                      <a:lnTo>
                                        <a:pt x="1267" y="1002"/>
                                      </a:lnTo>
                                      <a:lnTo>
                                        <a:pt x="1256" y="1002"/>
                                      </a:lnTo>
                                      <a:lnTo>
                                        <a:pt x="1256" y="992"/>
                                      </a:lnTo>
                                      <a:close/>
                                      <a:moveTo>
                                        <a:pt x="1278" y="992"/>
                                      </a:moveTo>
                                      <a:lnTo>
                                        <a:pt x="1289" y="992"/>
                                      </a:lnTo>
                                      <a:lnTo>
                                        <a:pt x="1289" y="1002"/>
                                      </a:lnTo>
                                      <a:lnTo>
                                        <a:pt x="1278" y="1002"/>
                                      </a:lnTo>
                                      <a:lnTo>
                                        <a:pt x="1278" y="992"/>
                                      </a:lnTo>
                                      <a:close/>
                                      <a:moveTo>
                                        <a:pt x="1300" y="992"/>
                                      </a:moveTo>
                                      <a:lnTo>
                                        <a:pt x="1312" y="992"/>
                                      </a:lnTo>
                                      <a:lnTo>
                                        <a:pt x="1312" y="1002"/>
                                      </a:lnTo>
                                      <a:lnTo>
                                        <a:pt x="1300" y="1002"/>
                                      </a:lnTo>
                                      <a:lnTo>
                                        <a:pt x="1300" y="992"/>
                                      </a:lnTo>
                                      <a:close/>
                                      <a:moveTo>
                                        <a:pt x="1323" y="992"/>
                                      </a:moveTo>
                                      <a:lnTo>
                                        <a:pt x="1334" y="992"/>
                                      </a:lnTo>
                                      <a:lnTo>
                                        <a:pt x="1334" y="1002"/>
                                      </a:lnTo>
                                      <a:lnTo>
                                        <a:pt x="1323" y="1002"/>
                                      </a:lnTo>
                                      <a:lnTo>
                                        <a:pt x="1323" y="992"/>
                                      </a:lnTo>
                                      <a:close/>
                                      <a:moveTo>
                                        <a:pt x="1345" y="992"/>
                                      </a:moveTo>
                                      <a:lnTo>
                                        <a:pt x="1356" y="992"/>
                                      </a:lnTo>
                                      <a:lnTo>
                                        <a:pt x="1356" y="1002"/>
                                      </a:lnTo>
                                      <a:lnTo>
                                        <a:pt x="1345" y="1002"/>
                                      </a:lnTo>
                                      <a:lnTo>
                                        <a:pt x="1345" y="992"/>
                                      </a:lnTo>
                                      <a:close/>
                                      <a:moveTo>
                                        <a:pt x="1367" y="992"/>
                                      </a:moveTo>
                                      <a:lnTo>
                                        <a:pt x="1379" y="992"/>
                                      </a:lnTo>
                                      <a:lnTo>
                                        <a:pt x="1379" y="1002"/>
                                      </a:lnTo>
                                      <a:lnTo>
                                        <a:pt x="1367" y="1002"/>
                                      </a:lnTo>
                                      <a:lnTo>
                                        <a:pt x="1367" y="992"/>
                                      </a:lnTo>
                                      <a:close/>
                                      <a:moveTo>
                                        <a:pt x="1390" y="992"/>
                                      </a:moveTo>
                                      <a:lnTo>
                                        <a:pt x="1401" y="992"/>
                                      </a:lnTo>
                                      <a:lnTo>
                                        <a:pt x="1401" y="1002"/>
                                      </a:lnTo>
                                      <a:lnTo>
                                        <a:pt x="1390" y="1002"/>
                                      </a:lnTo>
                                      <a:lnTo>
                                        <a:pt x="1390" y="992"/>
                                      </a:lnTo>
                                      <a:close/>
                                      <a:moveTo>
                                        <a:pt x="1412" y="992"/>
                                      </a:moveTo>
                                      <a:lnTo>
                                        <a:pt x="1423" y="992"/>
                                      </a:lnTo>
                                      <a:lnTo>
                                        <a:pt x="1423" y="1002"/>
                                      </a:lnTo>
                                      <a:lnTo>
                                        <a:pt x="1412" y="1002"/>
                                      </a:lnTo>
                                      <a:lnTo>
                                        <a:pt x="1412" y="992"/>
                                      </a:lnTo>
                                      <a:close/>
                                      <a:moveTo>
                                        <a:pt x="1434" y="992"/>
                                      </a:moveTo>
                                      <a:lnTo>
                                        <a:pt x="1446" y="992"/>
                                      </a:lnTo>
                                      <a:lnTo>
                                        <a:pt x="1446" y="1002"/>
                                      </a:lnTo>
                                      <a:lnTo>
                                        <a:pt x="1434" y="1002"/>
                                      </a:lnTo>
                                      <a:lnTo>
                                        <a:pt x="1434" y="992"/>
                                      </a:lnTo>
                                      <a:close/>
                                      <a:moveTo>
                                        <a:pt x="1457" y="992"/>
                                      </a:moveTo>
                                      <a:lnTo>
                                        <a:pt x="1468" y="992"/>
                                      </a:lnTo>
                                      <a:lnTo>
                                        <a:pt x="1468" y="1002"/>
                                      </a:lnTo>
                                      <a:lnTo>
                                        <a:pt x="1457" y="1002"/>
                                      </a:lnTo>
                                      <a:lnTo>
                                        <a:pt x="1457" y="992"/>
                                      </a:lnTo>
                                      <a:close/>
                                      <a:moveTo>
                                        <a:pt x="1479" y="992"/>
                                      </a:moveTo>
                                      <a:lnTo>
                                        <a:pt x="1490" y="992"/>
                                      </a:lnTo>
                                      <a:lnTo>
                                        <a:pt x="1490" y="1002"/>
                                      </a:lnTo>
                                      <a:lnTo>
                                        <a:pt x="1479" y="1002"/>
                                      </a:lnTo>
                                      <a:lnTo>
                                        <a:pt x="1479" y="992"/>
                                      </a:lnTo>
                                      <a:close/>
                                      <a:moveTo>
                                        <a:pt x="1501" y="992"/>
                                      </a:moveTo>
                                      <a:lnTo>
                                        <a:pt x="1513" y="992"/>
                                      </a:lnTo>
                                      <a:lnTo>
                                        <a:pt x="1513" y="1002"/>
                                      </a:lnTo>
                                      <a:lnTo>
                                        <a:pt x="1501" y="1002"/>
                                      </a:lnTo>
                                      <a:lnTo>
                                        <a:pt x="1501" y="992"/>
                                      </a:lnTo>
                                      <a:close/>
                                      <a:moveTo>
                                        <a:pt x="1524" y="992"/>
                                      </a:moveTo>
                                      <a:lnTo>
                                        <a:pt x="1535" y="992"/>
                                      </a:lnTo>
                                      <a:lnTo>
                                        <a:pt x="1535" y="1002"/>
                                      </a:lnTo>
                                      <a:lnTo>
                                        <a:pt x="1524" y="1002"/>
                                      </a:lnTo>
                                      <a:lnTo>
                                        <a:pt x="1524" y="992"/>
                                      </a:lnTo>
                                      <a:close/>
                                      <a:moveTo>
                                        <a:pt x="1546" y="992"/>
                                      </a:moveTo>
                                      <a:lnTo>
                                        <a:pt x="1557" y="992"/>
                                      </a:lnTo>
                                      <a:lnTo>
                                        <a:pt x="1557" y="1002"/>
                                      </a:lnTo>
                                      <a:lnTo>
                                        <a:pt x="1546" y="1002"/>
                                      </a:lnTo>
                                      <a:lnTo>
                                        <a:pt x="1546" y="992"/>
                                      </a:lnTo>
                                      <a:close/>
                                      <a:moveTo>
                                        <a:pt x="1568" y="992"/>
                                      </a:moveTo>
                                      <a:lnTo>
                                        <a:pt x="1580" y="992"/>
                                      </a:lnTo>
                                      <a:lnTo>
                                        <a:pt x="1580" y="1002"/>
                                      </a:lnTo>
                                      <a:lnTo>
                                        <a:pt x="1568" y="1002"/>
                                      </a:lnTo>
                                      <a:lnTo>
                                        <a:pt x="1568" y="992"/>
                                      </a:lnTo>
                                      <a:close/>
                                      <a:moveTo>
                                        <a:pt x="1591" y="992"/>
                                      </a:moveTo>
                                      <a:lnTo>
                                        <a:pt x="1602" y="992"/>
                                      </a:lnTo>
                                      <a:lnTo>
                                        <a:pt x="1602" y="1002"/>
                                      </a:lnTo>
                                      <a:lnTo>
                                        <a:pt x="1591" y="1002"/>
                                      </a:lnTo>
                                      <a:lnTo>
                                        <a:pt x="1591" y="992"/>
                                      </a:lnTo>
                                      <a:close/>
                                      <a:moveTo>
                                        <a:pt x="1613" y="992"/>
                                      </a:moveTo>
                                      <a:lnTo>
                                        <a:pt x="1624" y="992"/>
                                      </a:lnTo>
                                      <a:lnTo>
                                        <a:pt x="1624" y="1002"/>
                                      </a:lnTo>
                                      <a:lnTo>
                                        <a:pt x="1613" y="1002"/>
                                      </a:lnTo>
                                      <a:lnTo>
                                        <a:pt x="1613" y="992"/>
                                      </a:lnTo>
                                      <a:close/>
                                      <a:moveTo>
                                        <a:pt x="1635" y="992"/>
                                      </a:moveTo>
                                      <a:lnTo>
                                        <a:pt x="1647" y="992"/>
                                      </a:lnTo>
                                      <a:lnTo>
                                        <a:pt x="1647" y="1002"/>
                                      </a:lnTo>
                                      <a:lnTo>
                                        <a:pt x="1635" y="1002"/>
                                      </a:lnTo>
                                      <a:lnTo>
                                        <a:pt x="1635" y="992"/>
                                      </a:lnTo>
                                      <a:close/>
                                      <a:moveTo>
                                        <a:pt x="1658" y="992"/>
                                      </a:moveTo>
                                      <a:lnTo>
                                        <a:pt x="1669" y="992"/>
                                      </a:lnTo>
                                      <a:lnTo>
                                        <a:pt x="1669" y="1002"/>
                                      </a:lnTo>
                                      <a:lnTo>
                                        <a:pt x="1658" y="1002"/>
                                      </a:lnTo>
                                      <a:lnTo>
                                        <a:pt x="1658" y="992"/>
                                      </a:lnTo>
                                      <a:close/>
                                      <a:moveTo>
                                        <a:pt x="1680" y="992"/>
                                      </a:moveTo>
                                      <a:lnTo>
                                        <a:pt x="1691" y="992"/>
                                      </a:lnTo>
                                      <a:lnTo>
                                        <a:pt x="1691" y="1002"/>
                                      </a:lnTo>
                                      <a:lnTo>
                                        <a:pt x="1680" y="1002"/>
                                      </a:lnTo>
                                      <a:lnTo>
                                        <a:pt x="1680" y="992"/>
                                      </a:lnTo>
                                      <a:close/>
                                      <a:moveTo>
                                        <a:pt x="1702" y="992"/>
                                      </a:moveTo>
                                      <a:lnTo>
                                        <a:pt x="1714" y="992"/>
                                      </a:lnTo>
                                      <a:lnTo>
                                        <a:pt x="1714" y="1002"/>
                                      </a:lnTo>
                                      <a:lnTo>
                                        <a:pt x="1702" y="1002"/>
                                      </a:lnTo>
                                      <a:lnTo>
                                        <a:pt x="1702" y="992"/>
                                      </a:lnTo>
                                      <a:close/>
                                      <a:moveTo>
                                        <a:pt x="1725" y="992"/>
                                      </a:moveTo>
                                      <a:lnTo>
                                        <a:pt x="1736" y="992"/>
                                      </a:lnTo>
                                      <a:lnTo>
                                        <a:pt x="1736" y="1002"/>
                                      </a:lnTo>
                                      <a:lnTo>
                                        <a:pt x="1725" y="1002"/>
                                      </a:lnTo>
                                      <a:lnTo>
                                        <a:pt x="1725" y="992"/>
                                      </a:lnTo>
                                      <a:close/>
                                      <a:moveTo>
                                        <a:pt x="1747" y="992"/>
                                      </a:moveTo>
                                      <a:lnTo>
                                        <a:pt x="1758" y="992"/>
                                      </a:lnTo>
                                      <a:lnTo>
                                        <a:pt x="1758" y="1002"/>
                                      </a:lnTo>
                                      <a:lnTo>
                                        <a:pt x="1747" y="1002"/>
                                      </a:lnTo>
                                      <a:lnTo>
                                        <a:pt x="1747" y="992"/>
                                      </a:lnTo>
                                      <a:close/>
                                      <a:moveTo>
                                        <a:pt x="1769" y="992"/>
                                      </a:moveTo>
                                      <a:lnTo>
                                        <a:pt x="1781" y="992"/>
                                      </a:lnTo>
                                      <a:lnTo>
                                        <a:pt x="1781" y="1002"/>
                                      </a:lnTo>
                                      <a:lnTo>
                                        <a:pt x="1769" y="1002"/>
                                      </a:lnTo>
                                      <a:lnTo>
                                        <a:pt x="1769" y="992"/>
                                      </a:lnTo>
                                      <a:close/>
                                      <a:moveTo>
                                        <a:pt x="1792" y="992"/>
                                      </a:moveTo>
                                      <a:lnTo>
                                        <a:pt x="1803" y="992"/>
                                      </a:lnTo>
                                      <a:lnTo>
                                        <a:pt x="1803" y="1002"/>
                                      </a:lnTo>
                                      <a:lnTo>
                                        <a:pt x="1792" y="1002"/>
                                      </a:lnTo>
                                      <a:lnTo>
                                        <a:pt x="1792" y="992"/>
                                      </a:lnTo>
                                      <a:close/>
                                      <a:moveTo>
                                        <a:pt x="1814" y="992"/>
                                      </a:moveTo>
                                      <a:lnTo>
                                        <a:pt x="1825" y="992"/>
                                      </a:lnTo>
                                      <a:lnTo>
                                        <a:pt x="1825" y="1002"/>
                                      </a:lnTo>
                                      <a:lnTo>
                                        <a:pt x="1814" y="1002"/>
                                      </a:lnTo>
                                      <a:lnTo>
                                        <a:pt x="1814" y="992"/>
                                      </a:lnTo>
                                      <a:close/>
                                      <a:moveTo>
                                        <a:pt x="1836" y="992"/>
                                      </a:moveTo>
                                      <a:lnTo>
                                        <a:pt x="1848" y="992"/>
                                      </a:lnTo>
                                      <a:lnTo>
                                        <a:pt x="1848" y="1002"/>
                                      </a:lnTo>
                                      <a:lnTo>
                                        <a:pt x="1836" y="1002"/>
                                      </a:lnTo>
                                      <a:lnTo>
                                        <a:pt x="1836" y="992"/>
                                      </a:lnTo>
                                      <a:close/>
                                      <a:moveTo>
                                        <a:pt x="1859" y="992"/>
                                      </a:moveTo>
                                      <a:lnTo>
                                        <a:pt x="1870" y="992"/>
                                      </a:lnTo>
                                      <a:lnTo>
                                        <a:pt x="1870" y="1002"/>
                                      </a:lnTo>
                                      <a:lnTo>
                                        <a:pt x="1859" y="1002"/>
                                      </a:lnTo>
                                      <a:lnTo>
                                        <a:pt x="1859" y="992"/>
                                      </a:lnTo>
                                      <a:close/>
                                      <a:moveTo>
                                        <a:pt x="1881" y="992"/>
                                      </a:moveTo>
                                      <a:lnTo>
                                        <a:pt x="1892" y="992"/>
                                      </a:lnTo>
                                      <a:lnTo>
                                        <a:pt x="1892" y="1002"/>
                                      </a:lnTo>
                                      <a:lnTo>
                                        <a:pt x="1881" y="1002"/>
                                      </a:lnTo>
                                      <a:lnTo>
                                        <a:pt x="1881" y="992"/>
                                      </a:lnTo>
                                      <a:close/>
                                      <a:moveTo>
                                        <a:pt x="1903" y="992"/>
                                      </a:moveTo>
                                      <a:lnTo>
                                        <a:pt x="1914" y="992"/>
                                      </a:lnTo>
                                      <a:lnTo>
                                        <a:pt x="1914" y="1002"/>
                                      </a:lnTo>
                                      <a:lnTo>
                                        <a:pt x="1903" y="1002"/>
                                      </a:lnTo>
                                      <a:lnTo>
                                        <a:pt x="1903" y="992"/>
                                      </a:lnTo>
                                      <a:close/>
                                      <a:moveTo>
                                        <a:pt x="1926" y="992"/>
                                      </a:moveTo>
                                      <a:lnTo>
                                        <a:pt x="1937" y="992"/>
                                      </a:lnTo>
                                      <a:lnTo>
                                        <a:pt x="1937" y="1002"/>
                                      </a:lnTo>
                                      <a:lnTo>
                                        <a:pt x="1926" y="1002"/>
                                      </a:lnTo>
                                      <a:lnTo>
                                        <a:pt x="1926" y="992"/>
                                      </a:lnTo>
                                      <a:close/>
                                      <a:moveTo>
                                        <a:pt x="1948" y="992"/>
                                      </a:moveTo>
                                      <a:lnTo>
                                        <a:pt x="1959" y="992"/>
                                      </a:lnTo>
                                      <a:lnTo>
                                        <a:pt x="1959" y="1002"/>
                                      </a:lnTo>
                                      <a:lnTo>
                                        <a:pt x="1948" y="1002"/>
                                      </a:lnTo>
                                      <a:lnTo>
                                        <a:pt x="1948" y="992"/>
                                      </a:lnTo>
                                      <a:close/>
                                      <a:moveTo>
                                        <a:pt x="1970" y="992"/>
                                      </a:moveTo>
                                      <a:lnTo>
                                        <a:pt x="1981" y="992"/>
                                      </a:lnTo>
                                      <a:lnTo>
                                        <a:pt x="1981" y="1002"/>
                                      </a:lnTo>
                                      <a:lnTo>
                                        <a:pt x="1970" y="1002"/>
                                      </a:lnTo>
                                      <a:lnTo>
                                        <a:pt x="1970" y="992"/>
                                      </a:lnTo>
                                      <a:close/>
                                      <a:moveTo>
                                        <a:pt x="1993" y="992"/>
                                      </a:moveTo>
                                      <a:lnTo>
                                        <a:pt x="2004" y="992"/>
                                      </a:lnTo>
                                      <a:lnTo>
                                        <a:pt x="2004" y="1002"/>
                                      </a:lnTo>
                                      <a:lnTo>
                                        <a:pt x="1993" y="1002"/>
                                      </a:lnTo>
                                      <a:lnTo>
                                        <a:pt x="1993" y="992"/>
                                      </a:lnTo>
                                      <a:close/>
                                      <a:moveTo>
                                        <a:pt x="2015" y="992"/>
                                      </a:moveTo>
                                      <a:lnTo>
                                        <a:pt x="2026" y="992"/>
                                      </a:lnTo>
                                      <a:lnTo>
                                        <a:pt x="2026" y="1002"/>
                                      </a:lnTo>
                                      <a:lnTo>
                                        <a:pt x="2015" y="1002"/>
                                      </a:lnTo>
                                      <a:lnTo>
                                        <a:pt x="2015" y="992"/>
                                      </a:lnTo>
                                      <a:close/>
                                      <a:moveTo>
                                        <a:pt x="2037" y="992"/>
                                      </a:moveTo>
                                      <a:lnTo>
                                        <a:pt x="2048" y="992"/>
                                      </a:lnTo>
                                      <a:lnTo>
                                        <a:pt x="2048" y="1002"/>
                                      </a:lnTo>
                                      <a:lnTo>
                                        <a:pt x="2037" y="1002"/>
                                      </a:lnTo>
                                      <a:lnTo>
                                        <a:pt x="2037" y="992"/>
                                      </a:lnTo>
                                      <a:close/>
                                      <a:moveTo>
                                        <a:pt x="2060" y="992"/>
                                      </a:moveTo>
                                      <a:lnTo>
                                        <a:pt x="2071" y="992"/>
                                      </a:lnTo>
                                      <a:lnTo>
                                        <a:pt x="2071" y="1002"/>
                                      </a:lnTo>
                                      <a:lnTo>
                                        <a:pt x="2060" y="1002"/>
                                      </a:lnTo>
                                      <a:lnTo>
                                        <a:pt x="2060" y="992"/>
                                      </a:lnTo>
                                      <a:close/>
                                      <a:moveTo>
                                        <a:pt x="2082" y="992"/>
                                      </a:moveTo>
                                      <a:lnTo>
                                        <a:pt x="2093" y="992"/>
                                      </a:lnTo>
                                      <a:lnTo>
                                        <a:pt x="2093" y="1002"/>
                                      </a:lnTo>
                                      <a:lnTo>
                                        <a:pt x="2082" y="1002"/>
                                      </a:lnTo>
                                      <a:lnTo>
                                        <a:pt x="2082" y="992"/>
                                      </a:lnTo>
                                      <a:close/>
                                      <a:moveTo>
                                        <a:pt x="2104" y="992"/>
                                      </a:moveTo>
                                      <a:lnTo>
                                        <a:pt x="2115" y="992"/>
                                      </a:lnTo>
                                      <a:lnTo>
                                        <a:pt x="2115" y="1002"/>
                                      </a:lnTo>
                                      <a:lnTo>
                                        <a:pt x="2104" y="1002"/>
                                      </a:lnTo>
                                      <a:lnTo>
                                        <a:pt x="2104" y="992"/>
                                      </a:lnTo>
                                      <a:close/>
                                      <a:moveTo>
                                        <a:pt x="2127" y="992"/>
                                      </a:moveTo>
                                      <a:lnTo>
                                        <a:pt x="2138" y="992"/>
                                      </a:lnTo>
                                      <a:lnTo>
                                        <a:pt x="2138" y="1002"/>
                                      </a:lnTo>
                                      <a:lnTo>
                                        <a:pt x="2127" y="1002"/>
                                      </a:lnTo>
                                      <a:lnTo>
                                        <a:pt x="2127" y="992"/>
                                      </a:lnTo>
                                      <a:close/>
                                      <a:moveTo>
                                        <a:pt x="2149" y="992"/>
                                      </a:moveTo>
                                      <a:lnTo>
                                        <a:pt x="2160" y="992"/>
                                      </a:lnTo>
                                      <a:lnTo>
                                        <a:pt x="2160" y="1002"/>
                                      </a:lnTo>
                                      <a:lnTo>
                                        <a:pt x="2149" y="1002"/>
                                      </a:lnTo>
                                      <a:lnTo>
                                        <a:pt x="2149" y="992"/>
                                      </a:lnTo>
                                      <a:close/>
                                      <a:moveTo>
                                        <a:pt x="2171" y="992"/>
                                      </a:moveTo>
                                      <a:lnTo>
                                        <a:pt x="2182" y="992"/>
                                      </a:lnTo>
                                      <a:lnTo>
                                        <a:pt x="2182" y="1002"/>
                                      </a:lnTo>
                                      <a:lnTo>
                                        <a:pt x="2171" y="1002"/>
                                      </a:lnTo>
                                      <a:lnTo>
                                        <a:pt x="2171" y="992"/>
                                      </a:lnTo>
                                      <a:close/>
                                      <a:moveTo>
                                        <a:pt x="2194" y="992"/>
                                      </a:moveTo>
                                      <a:lnTo>
                                        <a:pt x="2205" y="992"/>
                                      </a:lnTo>
                                      <a:lnTo>
                                        <a:pt x="2205" y="1002"/>
                                      </a:lnTo>
                                      <a:lnTo>
                                        <a:pt x="2194" y="1002"/>
                                      </a:lnTo>
                                      <a:lnTo>
                                        <a:pt x="2194" y="992"/>
                                      </a:lnTo>
                                      <a:close/>
                                      <a:moveTo>
                                        <a:pt x="2216" y="992"/>
                                      </a:moveTo>
                                      <a:lnTo>
                                        <a:pt x="2227" y="992"/>
                                      </a:lnTo>
                                      <a:lnTo>
                                        <a:pt x="2227" y="1002"/>
                                      </a:lnTo>
                                      <a:lnTo>
                                        <a:pt x="2216" y="1002"/>
                                      </a:lnTo>
                                      <a:lnTo>
                                        <a:pt x="2216" y="992"/>
                                      </a:lnTo>
                                      <a:close/>
                                      <a:moveTo>
                                        <a:pt x="2238" y="992"/>
                                      </a:moveTo>
                                      <a:lnTo>
                                        <a:pt x="2249" y="992"/>
                                      </a:lnTo>
                                      <a:lnTo>
                                        <a:pt x="2249" y="1002"/>
                                      </a:lnTo>
                                      <a:lnTo>
                                        <a:pt x="2238" y="1002"/>
                                      </a:lnTo>
                                      <a:lnTo>
                                        <a:pt x="2238" y="992"/>
                                      </a:lnTo>
                                      <a:close/>
                                      <a:moveTo>
                                        <a:pt x="2261" y="992"/>
                                      </a:moveTo>
                                      <a:lnTo>
                                        <a:pt x="2272" y="992"/>
                                      </a:lnTo>
                                      <a:lnTo>
                                        <a:pt x="2272" y="1002"/>
                                      </a:lnTo>
                                      <a:lnTo>
                                        <a:pt x="2261" y="1002"/>
                                      </a:lnTo>
                                      <a:lnTo>
                                        <a:pt x="2261" y="992"/>
                                      </a:lnTo>
                                      <a:close/>
                                      <a:moveTo>
                                        <a:pt x="2283" y="992"/>
                                      </a:moveTo>
                                      <a:lnTo>
                                        <a:pt x="2294" y="992"/>
                                      </a:lnTo>
                                      <a:lnTo>
                                        <a:pt x="2294" y="1002"/>
                                      </a:lnTo>
                                      <a:lnTo>
                                        <a:pt x="2283" y="1002"/>
                                      </a:lnTo>
                                      <a:lnTo>
                                        <a:pt x="2283" y="992"/>
                                      </a:lnTo>
                                      <a:close/>
                                      <a:moveTo>
                                        <a:pt x="2305" y="992"/>
                                      </a:moveTo>
                                      <a:lnTo>
                                        <a:pt x="2316" y="992"/>
                                      </a:lnTo>
                                      <a:lnTo>
                                        <a:pt x="2316" y="1002"/>
                                      </a:lnTo>
                                      <a:lnTo>
                                        <a:pt x="2305" y="1002"/>
                                      </a:lnTo>
                                      <a:lnTo>
                                        <a:pt x="2305" y="992"/>
                                      </a:lnTo>
                                      <a:close/>
                                      <a:moveTo>
                                        <a:pt x="2328" y="992"/>
                                      </a:moveTo>
                                      <a:lnTo>
                                        <a:pt x="2339" y="992"/>
                                      </a:lnTo>
                                      <a:lnTo>
                                        <a:pt x="2339" y="1002"/>
                                      </a:lnTo>
                                      <a:lnTo>
                                        <a:pt x="2328" y="1002"/>
                                      </a:lnTo>
                                      <a:lnTo>
                                        <a:pt x="2328" y="992"/>
                                      </a:lnTo>
                                      <a:close/>
                                      <a:moveTo>
                                        <a:pt x="2350" y="992"/>
                                      </a:moveTo>
                                      <a:lnTo>
                                        <a:pt x="2361" y="992"/>
                                      </a:lnTo>
                                      <a:lnTo>
                                        <a:pt x="2361" y="1002"/>
                                      </a:lnTo>
                                      <a:lnTo>
                                        <a:pt x="2350" y="1002"/>
                                      </a:lnTo>
                                      <a:lnTo>
                                        <a:pt x="2350" y="992"/>
                                      </a:lnTo>
                                      <a:close/>
                                      <a:moveTo>
                                        <a:pt x="2372" y="992"/>
                                      </a:moveTo>
                                      <a:lnTo>
                                        <a:pt x="2383" y="992"/>
                                      </a:lnTo>
                                      <a:lnTo>
                                        <a:pt x="2383" y="1002"/>
                                      </a:lnTo>
                                      <a:lnTo>
                                        <a:pt x="2372" y="1002"/>
                                      </a:lnTo>
                                      <a:lnTo>
                                        <a:pt x="2372" y="992"/>
                                      </a:lnTo>
                                      <a:close/>
                                      <a:moveTo>
                                        <a:pt x="2395" y="992"/>
                                      </a:moveTo>
                                      <a:lnTo>
                                        <a:pt x="2406" y="992"/>
                                      </a:lnTo>
                                      <a:lnTo>
                                        <a:pt x="2406" y="1002"/>
                                      </a:lnTo>
                                      <a:lnTo>
                                        <a:pt x="2395" y="1002"/>
                                      </a:lnTo>
                                      <a:lnTo>
                                        <a:pt x="2395" y="992"/>
                                      </a:lnTo>
                                      <a:close/>
                                      <a:moveTo>
                                        <a:pt x="2417" y="992"/>
                                      </a:moveTo>
                                      <a:lnTo>
                                        <a:pt x="2428" y="992"/>
                                      </a:lnTo>
                                      <a:lnTo>
                                        <a:pt x="2428" y="1002"/>
                                      </a:lnTo>
                                      <a:lnTo>
                                        <a:pt x="2417" y="1002"/>
                                      </a:lnTo>
                                      <a:lnTo>
                                        <a:pt x="2417" y="992"/>
                                      </a:lnTo>
                                      <a:close/>
                                      <a:moveTo>
                                        <a:pt x="2439" y="992"/>
                                      </a:moveTo>
                                      <a:lnTo>
                                        <a:pt x="2450" y="992"/>
                                      </a:lnTo>
                                      <a:lnTo>
                                        <a:pt x="2450" y="1002"/>
                                      </a:lnTo>
                                      <a:lnTo>
                                        <a:pt x="2439" y="1002"/>
                                      </a:lnTo>
                                      <a:lnTo>
                                        <a:pt x="2439" y="992"/>
                                      </a:lnTo>
                                      <a:close/>
                                      <a:moveTo>
                                        <a:pt x="2462" y="992"/>
                                      </a:moveTo>
                                      <a:lnTo>
                                        <a:pt x="2473" y="992"/>
                                      </a:lnTo>
                                      <a:lnTo>
                                        <a:pt x="2473" y="1002"/>
                                      </a:lnTo>
                                      <a:lnTo>
                                        <a:pt x="2462" y="1002"/>
                                      </a:lnTo>
                                      <a:lnTo>
                                        <a:pt x="2462" y="992"/>
                                      </a:lnTo>
                                      <a:close/>
                                      <a:moveTo>
                                        <a:pt x="2484" y="992"/>
                                      </a:moveTo>
                                      <a:lnTo>
                                        <a:pt x="2495" y="992"/>
                                      </a:lnTo>
                                      <a:lnTo>
                                        <a:pt x="2495" y="1002"/>
                                      </a:lnTo>
                                      <a:lnTo>
                                        <a:pt x="2484" y="1002"/>
                                      </a:lnTo>
                                      <a:lnTo>
                                        <a:pt x="2484" y="992"/>
                                      </a:lnTo>
                                      <a:close/>
                                      <a:moveTo>
                                        <a:pt x="2506" y="992"/>
                                      </a:moveTo>
                                      <a:lnTo>
                                        <a:pt x="2517" y="992"/>
                                      </a:lnTo>
                                      <a:lnTo>
                                        <a:pt x="2517" y="1002"/>
                                      </a:lnTo>
                                      <a:lnTo>
                                        <a:pt x="2506" y="1002"/>
                                      </a:lnTo>
                                      <a:lnTo>
                                        <a:pt x="2506" y="992"/>
                                      </a:lnTo>
                                      <a:close/>
                                      <a:moveTo>
                                        <a:pt x="2529" y="992"/>
                                      </a:moveTo>
                                      <a:lnTo>
                                        <a:pt x="2540" y="992"/>
                                      </a:lnTo>
                                      <a:lnTo>
                                        <a:pt x="2540" y="1002"/>
                                      </a:lnTo>
                                      <a:lnTo>
                                        <a:pt x="2529" y="1002"/>
                                      </a:lnTo>
                                      <a:lnTo>
                                        <a:pt x="2529" y="992"/>
                                      </a:lnTo>
                                      <a:close/>
                                      <a:moveTo>
                                        <a:pt x="2551" y="992"/>
                                      </a:moveTo>
                                      <a:lnTo>
                                        <a:pt x="2562" y="992"/>
                                      </a:lnTo>
                                      <a:lnTo>
                                        <a:pt x="2562" y="1002"/>
                                      </a:lnTo>
                                      <a:lnTo>
                                        <a:pt x="2551" y="1002"/>
                                      </a:lnTo>
                                      <a:lnTo>
                                        <a:pt x="2551" y="992"/>
                                      </a:lnTo>
                                      <a:close/>
                                      <a:moveTo>
                                        <a:pt x="2573" y="992"/>
                                      </a:moveTo>
                                      <a:lnTo>
                                        <a:pt x="2584" y="992"/>
                                      </a:lnTo>
                                      <a:lnTo>
                                        <a:pt x="2584" y="1002"/>
                                      </a:lnTo>
                                      <a:lnTo>
                                        <a:pt x="2573" y="1002"/>
                                      </a:lnTo>
                                      <a:lnTo>
                                        <a:pt x="2573" y="992"/>
                                      </a:lnTo>
                                      <a:close/>
                                      <a:moveTo>
                                        <a:pt x="2595" y="992"/>
                                      </a:moveTo>
                                      <a:lnTo>
                                        <a:pt x="2607" y="992"/>
                                      </a:lnTo>
                                      <a:lnTo>
                                        <a:pt x="2607" y="1002"/>
                                      </a:lnTo>
                                      <a:lnTo>
                                        <a:pt x="2595" y="1002"/>
                                      </a:lnTo>
                                      <a:lnTo>
                                        <a:pt x="2595" y="992"/>
                                      </a:lnTo>
                                      <a:close/>
                                      <a:moveTo>
                                        <a:pt x="2618" y="992"/>
                                      </a:moveTo>
                                      <a:lnTo>
                                        <a:pt x="2629" y="992"/>
                                      </a:lnTo>
                                      <a:lnTo>
                                        <a:pt x="2629" y="1002"/>
                                      </a:lnTo>
                                      <a:lnTo>
                                        <a:pt x="2618" y="1002"/>
                                      </a:lnTo>
                                      <a:lnTo>
                                        <a:pt x="2618" y="992"/>
                                      </a:lnTo>
                                      <a:close/>
                                      <a:moveTo>
                                        <a:pt x="2640" y="992"/>
                                      </a:moveTo>
                                      <a:lnTo>
                                        <a:pt x="2651" y="992"/>
                                      </a:lnTo>
                                      <a:lnTo>
                                        <a:pt x="2651" y="1002"/>
                                      </a:lnTo>
                                      <a:lnTo>
                                        <a:pt x="2640" y="1002"/>
                                      </a:lnTo>
                                      <a:lnTo>
                                        <a:pt x="2640" y="992"/>
                                      </a:lnTo>
                                      <a:close/>
                                      <a:moveTo>
                                        <a:pt x="2662" y="992"/>
                                      </a:moveTo>
                                      <a:lnTo>
                                        <a:pt x="2674" y="992"/>
                                      </a:lnTo>
                                      <a:lnTo>
                                        <a:pt x="2674" y="1002"/>
                                      </a:lnTo>
                                      <a:lnTo>
                                        <a:pt x="2662" y="1002"/>
                                      </a:lnTo>
                                      <a:lnTo>
                                        <a:pt x="2662" y="992"/>
                                      </a:lnTo>
                                      <a:close/>
                                      <a:moveTo>
                                        <a:pt x="2685" y="992"/>
                                      </a:moveTo>
                                      <a:lnTo>
                                        <a:pt x="2696" y="992"/>
                                      </a:lnTo>
                                      <a:lnTo>
                                        <a:pt x="2696" y="1002"/>
                                      </a:lnTo>
                                      <a:lnTo>
                                        <a:pt x="2685" y="1002"/>
                                      </a:lnTo>
                                      <a:lnTo>
                                        <a:pt x="2685" y="992"/>
                                      </a:lnTo>
                                      <a:close/>
                                      <a:moveTo>
                                        <a:pt x="2707" y="992"/>
                                      </a:moveTo>
                                      <a:lnTo>
                                        <a:pt x="2718" y="992"/>
                                      </a:lnTo>
                                      <a:lnTo>
                                        <a:pt x="2718" y="1002"/>
                                      </a:lnTo>
                                      <a:lnTo>
                                        <a:pt x="2707" y="1002"/>
                                      </a:lnTo>
                                      <a:lnTo>
                                        <a:pt x="2707" y="992"/>
                                      </a:lnTo>
                                      <a:close/>
                                      <a:moveTo>
                                        <a:pt x="2729" y="992"/>
                                      </a:moveTo>
                                      <a:lnTo>
                                        <a:pt x="2741" y="992"/>
                                      </a:lnTo>
                                      <a:lnTo>
                                        <a:pt x="2741" y="1002"/>
                                      </a:lnTo>
                                      <a:lnTo>
                                        <a:pt x="2729" y="1002"/>
                                      </a:lnTo>
                                      <a:lnTo>
                                        <a:pt x="2729" y="992"/>
                                      </a:lnTo>
                                      <a:close/>
                                      <a:moveTo>
                                        <a:pt x="2752" y="992"/>
                                      </a:moveTo>
                                      <a:lnTo>
                                        <a:pt x="2763" y="992"/>
                                      </a:lnTo>
                                      <a:lnTo>
                                        <a:pt x="2763" y="1002"/>
                                      </a:lnTo>
                                      <a:lnTo>
                                        <a:pt x="2752" y="1002"/>
                                      </a:lnTo>
                                      <a:lnTo>
                                        <a:pt x="2752" y="992"/>
                                      </a:lnTo>
                                      <a:close/>
                                      <a:moveTo>
                                        <a:pt x="2774" y="992"/>
                                      </a:moveTo>
                                      <a:lnTo>
                                        <a:pt x="2785" y="992"/>
                                      </a:lnTo>
                                      <a:lnTo>
                                        <a:pt x="2785" y="1002"/>
                                      </a:lnTo>
                                      <a:lnTo>
                                        <a:pt x="2774" y="1002"/>
                                      </a:lnTo>
                                      <a:lnTo>
                                        <a:pt x="2774" y="992"/>
                                      </a:lnTo>
                                      <a:close/>
                                      <a:moveTo>
                                        <a:pt x="2796" y="992"/>
                                      </a:moveTo>
                                      <a:lnTo>
                                        <a:pt x="2808" y="992"/>
                                      </a:lnTo>
                                      <a:lnTo>
                                        <a:pt x="2808" y="1002"/>
                                      </a:lnTo>
                                      <a:lnTo>
                                        <a:pt x="2796" y="1002"/>
                                      </a:lnTo>
                                      <a:lnTo>
                                        <a:pt x="2796" y="992"/>
                                      </a:lnTo>
                                      <a:close/>
                                      <a:moveTo>
                                        <a:pt x="2819" y="992"/>
                                      </a:moveTo>
                                      <a:lnTo>
                                        <a:pt x="2830" y="992"/>
                                      </a:lnTo>
                                      <a:lnTo>
                                        <a:pt x="2830" y="1002"/>
                                      </a:lnTo>
                                      <a:lnTo>
                                        <a:pt x="2819" y="1002"/>
                                      </a:lnTo>
                                      <a:lnTo>
                                        <a:pt x="2819" y="992"/>
                                      </a:lnTo>
                                      <a:close/>
                                      <a:moveTo>
                                        <a:pt x="2841" y="992"/>
                                      </a:moveTo>
                                      <a:lnTo>
                                        <a:pt x="2852" y="992"/>
                                      </a:lnTo>
                                      <a:lnTo>
                                        <a:pt x="2852" y="1002"/>
                                      </a:lnTo>
                                      <a:lnTo>
                                        <a:pt x="2841" y="1002"/>
                                      </a:lnTo>
                                      <a:lnTo>
                                        <a:pt x="2841" y="992"/>
                                      </a:lnTo>
                                      <a:close/>
                                      <a:moveTo>
                                        <a:pt x="2863" y="992"/>
                                      </a:moveTo>
                                      <a:lnTo>
                                        <a:pt x="2875" y="992"/>
                                      </a:lnTo>
                                      <a:lnTo>
                                        <a:pt x="2875" y="1002"/>
                                      </a:lnTo>
                                      <a:lnTo>
                                        <a:pt x="2863" y="1002"/>
                                      </a:lnTo>
                                      <a:lnTo>
                                        <a:pt x="2863" y="992"/>
                                      </a:lnTo>
                                      <a:close/>
                                      <a:moveTo>
                                        <a:pt x="2886" y="992"/>
                                      </a:moveTo>
                                      <a:lnTo>
                                        <a:pt x="2897" y="992"/>
                                      </a:lnTo>
                                      <a:lnTo>
                                        <a:pt x="2897" y="1002"/>
                                      </a:lnTo>
                                      <a:lnTo>
                                        <a:pt x="2886" y="1002"/>
                                      </a:lnTo>
                                      <a:lnTo>
                                        <a:pt x="2886" y="992"/>
                                      </a:lnTo>
                                      <a:close/>
                                      <a:moveTo>
                                        <a:pt x="2908" y="992"/>
                                      </a:moveTo>
                                      <a:lnTo>
                                        <a:pt x="2919" y="992"/>
                                      </a:lnTo>
                                      <a:lnTo>
                                        <a:pt x="2919" y="1002"/>
                                      </a:lnTo>
                                      <a:lnTo>
                                        <a:pt x="2908" y="1002"/>
                                      </a:lnTo>
                                      <a:lnTo>
                                        <a:pt x="2908" y="992"/>
                                      </a:lnTo>
                                      <a:close/>
                                      <a:moveTo>
                                        <a:pt x="2930" y="992"/>
                                      </a:moveTo>
                                      <a:lnTo>
                                        <a:pt x="2942" y="992"/>
                                      </a:lnTo>
                                      <a:lnTo>
                                        <a:pt x="2942" y="1002"/>
                                      </a:lnTo>
                                      <a:lnTo>
                                        <a:pt x="2930" y="1002"/>
                                      </a:lnTo>
                                      <a:lnTo>
                                        <a:pt x="2930" y="992"/>
                                      </a:lnTo>
                                      <a:close/>
                                      <a:moveTo>
                                        <a:pt x="2953" y="992"/>
                                      </a:moveTo>
                                      <a:lnTo>
                                        <a:pt x="2964" y="992"/>
                                      </a:lnTo>
                                      <a:lnTo>
                                        <a:pt x="2964" y="1002"/>
                                      </a:lnTo>
                                      <a:lnTo>
                                        <a:pt x="2953" y="1002"/>
                                      </a:lnTo>
                                      <a:lnTo>
                                        <a:pt x="2953" y="992"/>
                                      </a:lnTo>
                                      <a:close/>
                                      <a:moveTo>
                                        <a:pt x="2975" y="992"/>
                                      </a:moveTo>
                                      <a:lnTo>
                                        <a:pt x="2986" y="992"/>
                                      </a:lnTo>
                                      <a:lnTo>
                                        <a:pt x="2986" y="1002"/>
                                      </a:lnTo>
                                      <a:lnTo>
                                        <a:pt x="2975" y="1002"/>
                                      </a:lnTo>
                                      <a:lnTo>
                                        <a:pt x="2975" y="992"/>
                                      </a:lnTo>
                                      <a:close/>
                                      <a:moveTo>
                                        <a:pt x="2997" y="992"/>
                                      </a:moveTo>
                                      <a:lnTo>
                                        <a:pt x="3009" y="992"/>
                                      </a:lnTo>
                                      <a:lnTo>
                                        <a:pt x="3009" y="1002"/>
                                      </a:lnTo>
                                      <a:lnTo>
                                        <a:pt x="2997" y="1002"/>
                                      </a:lnTo>
                                      <a:lnTo>
                                        <a:pt x="2997" y="992"/>
                                      </a:lnTo>
                                      <a:close/>
                                      <a:moveTo>
                                        <a:pt x="3020" y="992"/>
                                      </a:moveTo>
                                      <a:lnTo>
                                        <a:pt x="3031" y="992"/>
                                      </a:lnTo>
                                      <a:lnTo>
                                        <a:pt x="3031" y="1002"/>
                                      </a:lnTo>
                                      <a:lnTo>
                                        <a:pt x="3020" y="1002"/>
                                      </a:lnTo>
                                      <a:lnTo>
                                        <a:pt x="3020" y="992"/>
                                      </a:lnTo>
                                      <a:close/>
                                      <a:moveTo>
                                        <a:pt x="3042" y="992"/>
                                      </a:moveTo>
                                      <a:lnTo>
                                        <a:pt x="3053" y="992"/>
                                      </a:lnTo>
                                      <a:lnTo>
                                        <a:pt x="3053" y="1002"/>
                                      </a:lnTo>
                                      <a:lnTo>
                                        <a:pt x="3042" y="1002"/>
                                      </a:lnTo>
                                      <a:lnTo>
                                        <a:pt x="3042" y="992"/>
                                      </a:lnTo>
                                      <a:close/>
                                      <a:moveTo>
                                        <a:pt x="3064" y="992"/>
                                      </a:moveTo>
                                      <a:lnTo>
                                        <a:pt x="3076" y="992"/>
                                      </a:lnTo>
                                      <a:lnTo>
                                        <a:pt x="3076" y="1002"/>
                                      </a:lnTo>
                                      <a:lnTo>
                                        <a:pt x="3064" y="1002"/>
                                      </a:lnTo>
                                      <a:lnTo>
                                        <a:pt x="3064" y="992"/>
                                      </a:lnTo>
                                      <a:close/>
                                      <a:moveTo>
                                        <a:pt x="3087" y="992"/>
                                      </a:moveTo>
                                      <a:lnTo>
                                        <a:pt x="3098" y="992"/>
                                      </a:lnTo>
                                      <a:lnTo>
                                        <a:pt x="3098" y="1002"/>
                                      </a:lnTo>
                                      <a:lnTo>
                                        <a:pt x="3087" y="1002"/>
                                      </a:lnTo>
                                      <a:lnTo>
                                        <a:pt x="3087" y="992"/>
                                      </a:lnTo>
                                      <a:close/>
                                      <a:moveTo>
                                        <a:pt x="3109" y="992"/>
                                      </a:moveTo>
                                      <a:lnTo>
                                        <a:pt x="3120" y="992"/>
                                      </a:lnTo>
                                      <a:lnTo>
                                        <a:pt x="3120" y="1002"/>
                                      </a:lnTo>
                                      <a:lnTo>
                                        <a:pt x="3109" y="1002"/>
                                      </a:lnTo>
                                      <a:lnTo>
                                        <a:pt x="3109" y="992"/>
                                      </a:lnTo>
                                      <a:close/>
                                      <a:moveTo>
                                        <a:pt x="3131" y="992"/>
                                      </a:moveTo>
                                      <a:lnTo>
                                        <a:pt x="3143" y="992"/>
                                      </a:lnTo>
                                      <a:lnTo>
                                        <a:pt x="3143" y="1002"/>
                                      </a:lnTo>
                                      <a:lnTo>
                                        <a:pt x="3131" y="1002"/>
                                      </a:lnTo>
                                      <a:lnTo>
                                        <a:pt x="3131" y="992"/>
                                      </a:lnTo>
                                      <a:close/>
                                      <a:moveTo>
                                        <a:pt x="3154" y="992"/>
                                      </a:moveTo>
                                      <a:lnTo>
                                        <a:pt x="3165" y="992"/>
                                      </a:lnTo>
                                      <a:lnTo>
                                        <a:pt x="3165" y="1002"/>
                                      </a:lnTo>
                                      <a:lnTo>
                                        <a:pt x="3154" y="1002"/>
                                      </a:lnTo>
                                      <a:lnTo>
                                        <a:pt x="3154" y="992"/>
                                      </a:lnTo>
                                      <a:close/>
                                      <a:moveTo>
                                        <a:pt x="3176" y="992"/>
                                      </a:moveTo>
                                      <a:lnTo>
                                        <a:pt x="3187" y="992"/>
                                      </a:lnTo>
                                      <a:lnTo>
                                        <a:pt x="3187" y="1002"/>
                                      </a:lnTo>
                                      <a:lnTo>
                                        <a:pt x="3176" y="1002"/>
                                      </a:lnTo>
                                      <a:lnTo>
                                        <a:pt x="3176" y="992"/>
                                      </a:lnTo>
                                      <a:close/>
                                      <a:moveTo>
                                        <a:pt x="3198" y="992"/>
                                      </a:moveTo>
                                      <a:lnTo>
                                        <a:pt x="3209" y="992"/>
                                      </a:lnTo>
                                      <a:lnTo>
                                        <a:pt x="3209" y="1002"/>
                                      </a:lnTo>
                                      <a:lnTo>
                                        <a:pt x="3198" y="1002"/>
                                      </a:lnTo>
                                      <a:lnTo>
                                        <a:pt x="3198" y="992"/>
                                      </a:lnTo>
                                      <a:close/>
                                      <a:moveTo>
                                        <a:pt x="3221" y="992"/>
                                      </a:moveTo>
                                      <a:lnTo>
                                        <a:pt x="3232" y="992"/>
                                      </a:lnTo>
                                      <a:lnTo>
                                        <a:pt x="3232" y="1002"/>
                                      </a:lnTo>
                                      <a:lnTo>
                                        <a:pt x="3221" y="1002"/>
                                      </a:lnTo>
                                      <a:lnTo>
                                        <a:pt x="3221" y="992"/>
                                      </a:lnTo>
                                      <a:close/>
                                      <a:moveTo>
                                        <a:pt x="3243" y="992"/>
                                      </a:moveTo>
                                      <a:lnTo>
                                        <a:pt x="3254" y="992"/>
                                      </a:lnTo>
                                      <a:lnTo>
                                        <a:pt x="3254" y="1002"/>
                                      </a:lnTo>
                                      <a:lnTo>
                                        <a:pt x="3243" y="1002"/>
                                      </a:lnTo>
                                      <a:lnTo>
                                        <a:pt x="3243" y="992"/>
                                      </a:lnTo>
                                      <a:close/>
                                      <a:moveTo>
                                        <a:pt x="3265" y="992"/>
                                      </a:moveTo>
                                      <a:lnTo>
                                        <a:pt x="3276" y="992"/>
                                      </a:lnTo>
                                      <a:lnTo>
                                        <a:pt x="3276" y="1002"/>
                                      </a:lnTo>
                                      <a:lnTo>
                                        <a:pt x="3265" y="1002"/>
                                      </a:lnTo>
                                      <a:lnTo>
                                        <a:pt x="3265" y="992"/>
                                      </a:lnTo>
                                      <a:close/>
                                      <a:moveTo>
                                        <a:pt x="3288" y="992"/>
                                      </a:moveTo>
                                      <a:lnTo>
                                        <a:pt x="3299" y="992"/>
                                      </a:lnTo>
                                      <a:lnTo>
                                        <a:pt x="3299" y="1002"/>
                                      </a:lnTo>
                                      <a:lnTo>
                                        <a:pt x="3288" y="1002"/>
                                      </a:lnTo>
                                      <a:lnTo>
                                        <a:pt x="3288" y="992"/>
                                      </a:lnTo>
                                      <a:close/>
                                      <a:moveTo>
                                        <a:pt x="3310" y="992"/>
                                      </a:moveTo>
                                      <a:lnTo>
                                        <a:pt x="3321" y="992"/>
                                      </a:lnTo>
                                      <a:lnTo>
                                        <a:pt x="3321" y="1002"/>
                                      </a:lnTo>
                                      <a:lnTo>
                                        <a:pt x="3310" y="1002"/>
                                      </a:lnTo>
                                      <a:lnTo>
                                        <a:pt x="3310" y="992"/>
                                      </a:lnTo>
                                      <a:close/>
                                      <a:moveTo>
                                        <a:pt x="3332" y="992"/>
                                      </a:moveTo>
                                      <a:lnTo>
                                        <a:pt x="3343" y="992"/>
                                      </a:lnTo>
                                      <a:lnTo>
                                        <a:pt x="3343" y="1002"/>
                                      </a:lnTo>
                                      <a:lnTo>
                                        <a:pt x="3332" y="1002"/>
                                      </a:lnTo>
                                      <a:lnTo>
                                        <a:pt x="3332" y="992"/>
                                      </a:lnTo>
                                      <a:close/>
                                      <a:moveTo>
                                        <a:pt x="3355" y="992"/>
                                      </a:moveTo>
                                      <a:lnTo>
                                        <a:pt x="3366" y="992"/>
                                      </a:lnTo>
                                      <a:lnTo>
                                        <a:pt x="3366" y="1002"/>
                                      </a:lnTo>
                                      <a:lnTo>
                                        <a:pt x="3355" y="1002"/>
                                      </a:lnTo>
                                      <a:lnTo>
                                        <a:pt x="3355" y="992"/>
                                      </a:lnTo>
                                      <a:close/>
                                      <a:moveTo>
                                        <a:pt x="3377" y="992"/>
                                      </a:moveTo>
                                      <a:lnTo>
                                        <a:pt x="3388" y="992"/>
                                      </a:lnTo>
                                      <a:lnTo>
                                        <a:pt x="3388" y="1002"/>
                                      </a:lnTo>
                                      <a:lnTo>
                                        <a:pt x="3377" y="1002"/>
                                      </a:lnTo>
                                      <a:lnTo>
                                        <a:pt x="3377" y="992"/>
                                      </a:lnTo>
                                      <a:close/>
                                      <a:moveTo>
                                        <a:pt x="3399" y="992"/>
                                      </a:moveTo>
                                      <a:lnTo>
                                        <a:pt x="3410" y="992"/>
                                      </a:lnTo>
                                      <a:lnTo>
                                        <a:pt x="3410" y="1002"/>
                                      </a:lnTo>
                                      <a:lnTo>
                                        <a:pt x="3399" y="1002"/>
                                      </a:lnTo>
                                      <a:lnTo>
                                        <a:pt x="3399" y="992"/>
                                      </a:lnTo>
                                      <a:close/>
                                      <a:moveTo>
                                        <a:pt x="3422" y="992"/>
                                      </a:moveTo>
                                      <a:lnTo>
                                        <a:pt x="3433" y="992"/>
                                      </a:lnTo>
                                      <a:lnTo>
                                        <a:pt x="3433" y="1002"/>
                                      </a:lnTo>
                                      <a:lnTo>
                                        <a:pt x="3422" y="1002"/>
                                      </a:lnTo>
                                      <a:lnTo>
                                        <a:pt x="3422" y="992"/>
                                      </a:lnTo>
                                      <a:close/>
                                      <a:moveTo>
                                        <a:pt x="3444" y="992"/>
                                      </a:moveTo>
                                      <a:lnTo>
                                        <a:pt x="3455" y="992"/>
                                      </a:lnTo>
                                      <a:lnTo>
                                        <a:pt x="3455" y="1002"/>
                                      </a:lnTo>
                                      <a:lnTo>
                                        <a:pt x="3444" y="1002"/>
                                      </a:lnTo>
                                      <a:lnTo>
                                        <a:pt x="3444" y="992"/>
                                      </a:lnTo>
                                      <a:close/>
                                      <a:moveTo>
                                        <a:pt x="3466" y="992"/>
                                      </a:moveTo>
                                      <a:lnTo>
                                        <a:pt x="3477" y="992"/>
                                      </a:lnTo>
                                      <a:lnTo>
                                        <a:pt x="3477" y="1002"/>
                                      </a:lnTo>
                                      <a:lnTo>
                                        <a:pt x="3466" y="1002"/>
                                      </a:lnTo>
                                      <a:lnTo>
                                        <a:pt x="3466" y="992"/>
                                      </a:lnTo>
                                      <a:close/>
                                      <a:moveTo>
                                        <a:pt x="3489" y="992"/>
                                      </a:moveTo>
                                      <a:lnTo>
                                        <a:pt x="3500" y="992"/>
                                      </a:lnTo>
                                      <a:lnTo>
                                        <a:pt x="3500" y="1002"/>
                                      </a:lnTo>
                                      <a:lnTo>
                                        <a:pt x="3489" y="1002"/>
                                      </a:lnTo>
                                      <a:lnTo>
                                        <a:pt x="3489" y="992"/>
                                      </a:lnTo>
                                      <a:close/>
                                      <a:moveTo>
                                        <a:pt x="3511" y="992"/>
                                      </a:moveTo>
                                      <a:lnTo>
                                        <a:pt x="3522" y="992"/>
                                      </a:lnTo>
                                      <a:lnTo>
                                        <a:pt x="3522" y="1002"/>
                                      </a:lnTo>
                                      <a:lnTo>
                                        <a:pt x="3511" y="1002"/>
                                      </a:lnTo>
                                      <a:lnTo>
                                        <a:pt x="3511" y="992"/>
                                      </a:lnTo>
                                      <a:close/>
                                      <a:moveTo>
                                        <a:pt x="3533" y="992"/>
                                      </a:moveTo>
                                      <a:lnTo>
                                        <a:pt x="3544" y="992"/>
                                      </a:lnTo>
                                      <a:lnTo>
                                        <a:pt x="3544" y="1002"/>
                                      </a:lnTo>
                                      <a:lnTo>
                                        <a:pt x="3533" y="1002"/>
                                      </a:lnTo>
                                      <a:lnTo>
                                        <a:pt x="3533" y="992"/>
                                      </a:lnTo>
                                      <a:close/>
                                      <a:moveTo>
                                        <a:pt x="3556" y="992"/>
                                      </a:moveTo>
                                      <a:lnTo>
                                        <a:pt x="3567" y="992"/>
                                      </a:lnTo>
                                      <a:lnTo>
                                        <a:pt x="3567" y="1002"/>
                                      </a:lnTo>
                                      <a:lnTo>
                                        <a:pt x="3556" y="1002"/>
                                      </a:lnTo>
                                      <a:lnTo>
                                        <a:pt x="3556" y="992"/>
                                      </a:lnTo>
                                      <a:close/>
                                      <a:moveTo>
                                        <a:pt x="3578" y="992"/>
                                      </a:moveTo>
                                      <a:lnTo>
                                        <a:pt x="3589" y="992"/>
                                      </a:lnTo>
                                      <a:lnTo>
                                        <a:pt x="3589" y="1002"/>
                                      </a:lnTo>
                                      <a:lnTo>
                                        <a:pt x="3578" y="1002"/>
                                      </a:lnTo>
                                      <a:lnTo>
                                        <a:pt x="3578" y="992"/>
                                      </a:lnTo>
                                      <a:close/>
                                      <a:moveTo>
                                        <a:pt x="3600" y="992"/>
                                      </a:moveTo>
                                      <a:lnTo>
                                        <a:pt x="3611" y="992"/>
                                      </a:lnTo>
                                      <a:lnTo>
                                        <a:pt x="3611" y="1002"/>
                                      </a:lnTo>
                                      <a:lnTo>
                                        <a:pt x="3600" y="1002"/>
                                      </a:lnTo>
                                      <a:lnTo>
                                        <a:pt x="3600" y="992"/>
                                      </a:lnTo>
                                      <a:close/>
                                      <a:moveTo>
                                        <a:pt x="3623" y="992"/>
                                      </a:moveTo>
                                      <a:lnTo>
                                        <a:pt x="3634" y="992"/>
                                      </a:lnTo>
                                      <a:lnTo>
                                        <a:pt x="3634" y="1002"/>
                                      </a:lnTo>
                                      <a:lnTo>
                                        <a:pt x="3623" y="1002"/>
                                      </a:lnTo>
                                      <a:lnTo>
                                        <a:pt x="3623" y="992"/>
                                      </a:lnTo>
                                      <a:close/>
                                      <a:moveTo>
                                        <a:pt x="3645" y="992"/>
                                      </a:moveTo>
                                      <a:lnTo>
                                        <a:pt x="3656" y="992"/>
                                      </a:lnTo>
                                      <a:lnTo>
                                        <a:pt x="3656" y="1002"/>
                                      </a:lnTo>
                                      <a:lnTo>
                                        <a:pt x="3645" y="1002"/>
                                      </a:lnTo>
                                      <a:lnTo>
                                        <a:pt x="3645" y="992"/>
                                      </a:lnTo>
                                      <a:close/>
                                      <a:moveTo>
                                        <a:pt x="3667" y="992"/>
                                      </a:moveTo>
                                      <a:lnTo>
                                        <a:pt x="3678" y="992"/>
                                      </a:lnTo>
                                      <a:lnTo>
                                        <a:pt x="3678" y="1002"/>
                                      </a:lnTo>
                                      <a:lnTo>
                                        <a:pt x="3667" y="1002"/>
                                      </a:lnTo>
                                      <a:lnTo>
                                        <a:pt x="3667" y="992"/>
                                      </a:lnTo>
                                      <a:close/>
                                      <a:moveTo>
                                        <a:pt x="3690" y="992"/>
                                      </a:moveTo>
                                      <a:lnTo>
                                        <a:pt x="3701" y="992"/>
                                      </a:lnTo>
                                      <a:lnTo>
                                        <a:pt x="3701" y="1002"/>
                                      </a:lnTo>
                                      <a:lnTo>
                                        <a:pt x="3690" y="1002"/>
                                      </a:lnTo>
                                      <a:lnTo>
                                        <a:pt x="3690" y="992"/>
                                      </a:lnTo>
                                      <a:close/>
                                      <a:moveTo>
                                        <a:pt x="3712" y="992"/>
                                      </a:moveTo>
                                      <a:lnTo>
                                        <a:pt x="3723" y="992"/>
                                      </a:lnTo>
                                      <a:lnTo>
                                        <a:pt x="3723" y="1002"/>
                                      </a:lnTo>
                                      <a:lnTo>
                                        <a:pt x="3712" y="1002"/>
                                      </a:lnTo>
                                      <a:lnTo>
                                        <a:pt x="3712" y="992"/>
                                      </a:lnTo>
                                      <a:close/>
                                      <a:moveTo>
                                        <a:pt x="3734" y="992"/>
                                      </a:moveTo>
                                      <a:lnTo>
                                        <a:pt x="3745" y="992"/>
                                      </a:lnTo>
                                      <a:lnTo>
                                        <a:pt x="3745" y="1002"/>
                                      </a:lnTo>
                                      <a:lnTo>
                                        <a:pt x="3734" y="1002"/>
                                      </a:lnTo>
                                      <a:lnTo>
                                        <a:pt x="3734" y="992"/>
                                      </a:lnTo>
                                      <a:close/>
                                      <a:moveTo>
                                        <a:pt x="3757" y="992"/>
                                      </a:moveTo>
                                      <a:lnTo>
                                        <a:pt x="3768" y="992"/>
                                      </a:lnTo>
                                      <a:lnTo>
                                        <a:pt x="3768" y="1002"/>
                                      </a:lnTo>
                                      <a:lnTo>
                                        <a:pt x="3757" y="1002"/>
                                      </a:lnTo>
                                      <a:lnTo>
                                        <a:pt x="3757" y="992"/>
                                      </a:lnTo>
                                      <a:close/>
                                      <a:moveTo>
                                        <a:pt x="3779" y="992"/>
                                      </a:moveTo>
                                      <a:lnTo>
                                        <a:pt x="3790" y="992"/>
                                      </a:lnTo>
                                      <a:lnTo>
                                        <a:pt x="3790" y="1002"/>
                                      </a:lnTo>
                                      <a:lnTo>
                                        <a:pt x="3779" y="1002"/>
                                      </a:lnTo>
                                      <a:lnTo>
                                        <a:pt x="3779" y="992"/>
                                      </a:lnTo>
                                      <a:close/>
                                      <a:moveTo>
                                        <a:pt x="3801" y="992"/>
                                      </a:moveTo>
                                      <a:lnTo>
                                        <a:pt x="3812" y="992"/>
                                      </a:lnTo>
                                      <a:lnTo>
                                        <a:pt x="3812" y="1002"/>
                                      </a:lnTo>
                                      <a:lnTo>
                                        <a:pt x="3801" y="1002"/>
                                      </a:lnTo>
                                      <a:lnTo>
                                        <a:pt x="3801" y="992"/>
                                      </a:lnTo>
                                      <a:close/>
                                      <a:moveTo>
                                        <a:pt x="3824" y="992"/>
                                      </a:moveTo>
                                      <a:lnTo>
                                        <a:pt x="3835" y="992"/>
                                      </a:lnTo>
                                      <a:lnTo>
                                        <a:pt x="3835" y="1002"/>
                                      </a:lnTo>
                                      <a:lnTo>
                                        <a:pt x="3824" y="1002"/>
                                      </a:lnTo>
                                      <a:lnTo>
                                        <a:pt x="3824" y="992"/>
                                      </a:lnTo>
                                      <a:close/>
                                      <a:moveTo>
                                        <a:pt x="3846" y="992"/>
                                      </a:moveTo>
                                      <a:lnTo>
                                        <a:pt x="3857" y="992"/>
                                      </a:lnTo>
                                      <a:lnTo>
                                        <a:pt x="3857" y="1002"/>
                                      </a:lnTo>
                                      <a:lnTo>
                                        <a:pt x="3846" y="1002"/>
                                      </a:lnTo>
                                      <a:lnTo>
                                        <a:pt x="3846" y="992"/>
                                      </a:lnTo>
                                      <a:close/>
                                      <a:moveTo>
                                        <a:pt x="3868" y="992"/>
                                      </a:moveTo>
                                      <a:lnTo>
                                        <a:pt x="3879" y="992"/>
                                      </a:lnTo>
                                      <a:lnTo>
                                        <a:pt x="3879" y="1002"/>
                                      </a:lnTo>
                                      <a:lnTo>
                                        <a:pt x="3868" y="1002"/>
                                      </a:lnTo>
                                      <a:lnTo>
                                        <a:pt x="3868" y="992"/>
                                      </a:lnTo>
                                      <a:close/>
                                      <a:moveTo>
                                        <a:pt x="3890" y="992"/>
                                      </a:moveTo>
                                      <a:lnTo>
                                        <a:pt x="3902" y="992"/>
                                      </a:lnTo>
                                      <a:lnTo>
                                        <a:pt x="3902" y="1002"/>
                                      </a:lnTo>
                                      <a:lnTo>
                                        <a:pt x="3890" y="1002"/>
                                      </a:lnTo>
                                      <a:lnTo>
                                        <a:pt x="3890" y="992"/>
                                      </a:lnTo>
                                      <a:close/>
                                      <a:moveTo>
                                        <a:pt x="3913" y="992"/>
                                      </a:moveTo>
                                      <a:lnTo>
                                        <a:pt x="3924" y="992"/>
                                      </a:lnTo>
                                      <a:lnTo>
                                        <a:pt x="3924" y="1002"/>
                                      </a:lnTo>
                                      <a:lnTo>
                                        <a:pt x="3913" y="1002"/>
                                      </a:lnTo>
                                      <a:lnTo>
                                        <a:pt x="3913" y="992"/>
                                      </a:lnTo>
                                      <a:close/>
                                      <a:moveTo>
                                        <a:pt x="3935" y="992"/>
                                      </a:moveTo>
                                      <a:lnTo>
                                        <a:pt x="3946" y="992"/>
                                      </a:lnTo>
                                      <a:lnTo>
                                        <a:pt x="3946" y="1002"/>
                                      </a:lnTo>
                                      <a:lnTo>
                                        <a:pt x="3935" y="1002"/>
                                      </a:lnTo>
                                      <a:lnTo>
                                        <a:pt x="3935" y="992"/>
                                      </a:lnTo>
                                      <a:close/>
                                      <a:moveTo>
                                        <a:pt x="3957" y="992"/>
                                      </a:moveTo>
                                      <a:lnTo>
                                        <a:pt x="3969" y="992"/>
                                      </a:lnTo>
                                      <a:lnTo>
                                        <a:pt x="3969" y="1002"/>
                                      </a:lnTo>
                                      <a:lnTo>
                                        <a:pt x="3957" y="1002"/>
                                      </a:lnTo>
                                      <a:lnTo>
                                        <a:pt x="3957" y="992"/>
                                      </a:lnTo>
                                      <a:close/>
                                      <a:moveTo>
                                        <a:pt x="3980" y="992"/>
                                      </a:moveTo>
                                      <a:lnTo>
                                        <a:pt x="3991" y="992"/>
                                      </a:lnTo>
                                      <a:lnTo>
                                        <a:pt x="3991" y="1002"/>
                                      </a:lnTo>
                                      <a:lnTo>
                                        <a:pt x="3980" y="1002"/>
                                      </a:lnTo>
                                      <a:lnTo>
                                        <a:pt x="3980" y="992"/>
                                      </a:lnTo>
                                      <a:close/>
                                      <a:moveTo>
                                        <a:pt x="4002" y="992"/>
                                      </a:moveTo>
                                      <a:lnTo>
                                        <a:pt x="4013" y="992"/>
                                      </a:lnTo>
                                      <a:lnTo>
                                        <a:pt x="4013" y="1002"/>
                                      </a:lnTo>
                                      <a:lnTo>
                                        <a:pt x="4002" y="1002"/>
                                      </a:lnTo>
                                      <a:lnTo>
                                        <a:pt x="4002" y="992"/>
                                      </a:lnTo>
                                      <a:close/>
                                      <a:moveTo>
                                        <a:pt x="4024" y="992"/>
                                      </a:moveTo>
                                      <a:lnTo>
                                        <a:pt x="4036" y="992"/>
                                      </a:lnTo>
                                      <a:lnTo>
                                        <a:pt x="4036" y="1002"/>
                                      </a:lnTo>
                                      <a:lnTo>
                                        <a:pt x="4024" y="1002"/>
                                      </a:lnTo>
                                      <a:lnTo>
                                        <a:pt x="4024" y="992"/>
                                      </a:lnTo>
                                      <a:close/>
                                      <a:moveTo>
                                        <a:pt x="4047" y="992"/>
                                      </a:moveTo>
                                      <a:lnTo>
                                        <a:pt x="4058" y="992"/>
                                      </a:lnTo>
                                      <a:lnTo>
                                        <a:pt x="4058" y="1002"/>
                                      </a:lnTo>
                                      <a:lnTo>
                                        <a:pt x="4047" y="1002"/>
                                      </a:lnTo>
                                      <a:lnTo>
                                        <a:pt x="4047" y="992"/>
                                      </a:lnTo>
                                      <a:close/>
                                      <a:moveTo>
                                        <a:pt x="4069" y="992"/>
                                      </a:moveTo>
                                      <a:lnTo>
                                        <a:pt x="4080" y="992"/>
                                      </a:lnTo>
                                      <a:lnTo>
                                        <a:pt x="4080" y="1002"/>
                                      </a:lnTo>
                                      <a:lnTo>
                                        <a:pt x="4069" y="1002"/>
                                      </a:lnTo>
                                      <a:lnTo>
                                        <a:pt x="4069" y="992"/>
                                      </a:lnTo>
                                      <a:close/>
                                      <a:moveTo>
                                        <a:pt x="4091" y="992"/>
                                      </a:moveTo>
                                      <a:lnTo>
                                        <a:pt x="4103" y="992"/>
                                      </a:lnTo>
                                      <a:lnTo>
                                        <a:pt x="4103" y="1002"/>
                                      </a:lnTo>
                                      <a:lnTo>
                                        <a:pt x="4091" y="1002"/>
                                      </a:lnTo>
                                      <a:lnTo>
                                        <a:pt x="4091" y="992"/>
                                      </a:lnTo>
                                      <a:close/>
                                      <a:moveTo>
                                        <a:pt x="4114" y="992"/>
                                      </a:moveTo>
                                      <a:lnTo>
                                        <a:pt x="4125" y="992"/>
                                      </a:lnTo>
                                      <a:lnTo>
                                        <a:pt x="4125" y="1002"/>
                                      </a:lnTo>
                                      <a:lnTo>
                                        <a:pt x="4114" y="1002"/>
                                      </a:lnTo>
                                      <a:lnTo>
                                        <a:pt x="4114" y="992"/>
                                      </a:lnTo>
                                      <a:close/>
                                      <a:moveTo>
                                        <a:pt x="4136" y="992"/>
                                      </a:moveTo>
                                      <a:lnTo>
                                        <a:pt x="4147" y="992"/>
                                      </a:lnTo>
                                      <a:lnTo>
                                        <a:pt x="4147" y="1002"/>
                                      </a:lnTo>
                                      <a:lnTo>
                                        <a:pt x="4136" y="1002"/>
                                      </a:lnTo>
                                      <a:lnTo>
                                        <a:pt x="4136" y="992"/>
                                      </a:lnTo>
                                      <a:close/>
                                      <a:moveTo>
                                        <a:pt x="4158" y="992"/>
                                      </a:moveTo>
                                      <a:lnTo>
                                        <a:pt x="4170" y="992"/>
                                      </a:lnTo>
                                      <a:lnTo>
                                        <a:pt x="4170" y="1002"/>
                                      </a:lnTo>
                                      <a:lnTo>
                                        <a:pt x="4158" y="1002"/>
                                      </a:lnTo>
                                      <a:lnTo>
                                        <a:pt x="4158" y="992"/>
                                      </a:lnTo>
                                      <a:close/>
                                      <a:moveTo>
                                        <a:pt x="4181" y="992"/>
                                      </a:moveTo>
                                      <a:lnTo>
                                        <a:pt x="4192" y="992"/>
                                      </a:lnTo>
                                      <a:lnTo>
                                        <a:pt x="4192" y="1002"/>
                                      </a:lnTo>
                                      <a:lnTo>
                                        <a:pt x="4181" y="1002"/>
                                      </a:lnTo>
                                      <a:lnTo>
                                        <a:pt x="4181" y="992"/>
                                      </a:lnTo>
                                      <a:close/>
                                      <a:moveTo>
                                        <a:pt x="4203" y="992"/>
                                      </a:moveTo>
                                      <a:lnTo>
                                        <a:pt x="4214" y="992"/>
                                      </a:lnTo>
                                      <a:lnTo>
                                        <a:pt x="4214" y="1002"/>
                                      </a:lnTo>
                                      <a:lnTo>
                                        <a:pt x="4203" y="1002"/>
                                      </a:lnTo>
                                      <a:lnTo>
                                        <a:pt x="4203" y="992"/>
                                      </a:lnTo>
                                      <a:close/>
                                      <a:moveTo>
                                        <a:pt x="4225" y="992"/>
                                      </a:moveTo>
                                      <a:lnTo>
                                        <a:pt x="4237" y="992"/>
                                      </a:lnTo>
                                      <a:lnTo>
                                        <a:pt x="4237" y="1002"/>
                                      </a:lnTo>
                                      <a:lnTo>
                                        <a:pt x="4225" y="1002"/>
                                      </a:lnTo>
                                      <a:lnTo>
                                        <a:pt x="4225" y="992"/>
                                      </a:lnTo>
                                      <a:close/>
                                      <a:moveTo>
                                        <a:pt x="4248" y="992"/>
                                      </a:moveTo>
                                      <a:lnTo>
                                        <a:pt x="4259" y="992"/>
                                      </a:lnTo>
                                      <a:lnTo>
                                        <a:pt x="4259" y="1002"/>
                                      </a:lnTo>
                                      <a:lnTo>
                                        <a:pt x="4248" y="1002"/>
                                      </a:lnTo>
                                      <a:lnTo>
                                        <a:pt x="4248" y="992"/>
                                      </a:lnTo>
                                      <a:close/>
                                      <a:moveTo>
                                        <a:pt x="4270" y="992"/>
                                      </a:moveTo>
                                      <a:lnTo>
                                        <a:pt x="4281" y="992"/>
                                      </a:lnTo>
                                      <a:lnTo>
                                        <a:pt x="4281" y="1002"/>
                                      </a:lnTo>
                                      <a:lnTo>
                                        <a:pt x="4270" y="1002"/>
                                      </a:lnTo>
                                      <a:lnTo>
                                        <a:pt x="4270" y="992"/>
                                      </a:lnTo>
                                      <a:close/>
                                      <a:moveTo>
                                        <a:pt x="4292" y="992"/>
                                      </a:moveTo>
                                      <a:lnTo>
                                        <a:pt x="4304" y="992"/>
                                      </a:lnTo>
                                      <a:lnTo>
                                        <a:pt x="4304" y="1002"/>
                                      </a:lnTo>
                                      <a:lnTo>
                                        <a:pt x="4292" y="1002"/>
                                      </a:lnTo>
                                      <a:lnTo>
                                        <a:pt x="4292" y="992"/>
                                      </a:lnTo>
                                      <a:close/>
                                      <a:moveTo>
                                        <a:pt x="4315" y="992"/>
                                      </a:moveTo>
                                      <a:lnTo>
                                        <a:pt x="4326" y="992"/>
                                      </a:lnTo>
                                      <a:lnTo>
                                        <a:pt x="4326" y="1002"/>
                                      </a:lnTo>
                                      <a:lnTo>
                                        <a:pt x="4315" y="1002"/>
                                      </a:lnTo>
                                      <a:lnTo>
                                        <a:pt x="4315" y="992"/>
                                      </a:lnTo>
                                      <a:close/>
                                      <a:moveTo>
                                        <a:pt x="4337" y="992"/>
                                      </a:moveTo>
                                      <a:lnTo>
                                        <a:pt x="4348" y="992"/>
                                      </a:lnTo>
                                      <a:lnTo>
                                        <a:pt x="4348" y="1002"/>
                                      </a:lnTo>
                                      <a:lnTo>
                                        <a:pt x="4337" y="1002"/>
                                      </a:lnTo>
                                      <a:lnTo>
                                        <a:pt x="4337" y="992"/>
                                      </a:lnTo>
                                      <a:close/>
                                      <a:moveTo>
                                        <a:pt x="4359" y="992"/>
                                      </a:moveTo>
                                      <a:lnTo>
                                        <a:pt x="4371" y="992"/>
                                      </a:lnTo>
                                      <a:lnTo>
                                        <a:pt x="4371" y="1002"/>
                                      </a:lnTo>
                                      <a:lnTo>
                                        <a:pt x="4359" y="1002"/>
                                      </a:lnTo>
                                      <a:lnTo>
                                        <a:pt x="4359" y="992"/>
                                      </a:lnTo>
                                      <a:close/>
                                      <a:moveTo>
                                        <a:pt x="4382" y="992"/>
                                      </a:moveTo>
                                      <a:lnTo>
                                        <a:pt x="4393" y="992"/>
                                      </a:lnTo>
                                      <a:lnTo>
                                        <a:pt x="4393" y="1002"/>
                                      </a:lnTo>
                                      <a:lnTo>
                                        <a:pt x="4382" y="1002"/>
                                      </a:lnTo>
                                      <a:lnTo>
                                        <a:pt x="4382" y="992"/>
                                      </a:lnTo>
                                      <a:close/>
                                      <a:moveTo>
                                        <a:pt x="4404" y="992"/>
                                      </a:moveTo>
                                      <a:lnTo>
                                        <a:pt x="4415" y="992"/>
                                      </a:lnTo>
                                      <a:lnTo>
                                        <a:pt x="4415" y="1002"/>
                                      </a:lnTo>
                                      <a:lnTo>
                                        <a:pt x="4404" y="1002"/>
                                      </a:lnTo>
                                      <a:lnTo>
                                        <a:pt x="4404" y="992"/>
                                      </a:lnTo>
                                      <a:close/>
                                      <a:moveTo>
                                        <a:pt x="4426" y="992"/>
                                      </a:moveTo>
                                      <a:lnTo>
                                        <a:pt x="4438" y="992"/>
                                      </a:lnTo>
                                      <a:lnTo>
                                        <a:pt x="4438" y="1002"/>
                                      </a:lnTo>
                                      <a:lnTo>
                                        <a:pt x="4426" y="1002"/>
                                      </a:lnTo>
                                      <a:lnTo>
                                        <a:pt x="4426" y="992"/>
                                      </a:lnTo>
                                      <a:close/>
                                      <a:moveTo>
                                        <a:pt x="4449" y="992"/>
                                      </a:moveTo>
                                      <a:lnTo>
                                        <a:pt x="4460" y="992"/>
                                      </a:lnTo>
                                      <a:lnTo>
                                        <a:pt x="4460" y="1002"/>
                                      </a:lnTo>
                                      <a:lnTo>
                                        <a:pt x="4449" y="1002"/>
                                      </a:lnTo>
                                      <a:lnTo>
                                        <a:pt x="4449" y="992"/>
                                      </a:lnTo>
                                      <a:close/>
                                      <a:moveTo>
                                        <a:pt x="4471" y="992"/>
                                      </a:moveTo>
                                      <a:lnTo>
                                        <a:pt x="4482" y="992"/>
                                      </a:lnTo>
                                      <a:lnTo>
                                        <a:pt x="4482" y="1002"/>
                                      </a:lnTo>
                                      <a:lnTo>
                                        <a:pt x="4471" y="1002"/>
                                      </a:lnTo>
                                      <a:lnTo>
                                        <a:pt x="4471" y="992"/>
                                      </a:lnTo>
                                      <a:close/>
                                      <a:moveTo>
                                        <a:pt x="4493" y="992"/>
                                      </a:moveTo>
                                      <a:lnTo>
                                        <a:pt x="4504" y="992"/>
                                      </a:lnTo>
                                      <a:lnTo>
                                        <a:pt x="4504" y="1002"/>
                                      </a:lnTo>
                                      <a:lnTo>
                                        <a:pt x="4493" y="1002"/>
                                      </a:lnTo>
                                      <a:lnTo>
                                        <a:pt x="4493" y="992"/>
                                      </a:lnTo>
                                      <a:close/>
                                      <a:moveTo>
                                        <a:pt x="4516" y="992"/>
                                      </a:moveTo>
                                      <a:lnTo>
                                        <a:pt x="4527" y="992"/>
                                      </a:lnTo>
                                      <a:lnTo>
                                        <a:pt x="4527" y="1002"/>
                                      </a:lnTo>
                                      <a:lnTo>
                                        <a:pt x="4516" y="1002"/>
                                      </a:lnTo>
                                      <a:lnTo>
                                        <a:pt x="4516" y="992"/>
                                      </a:lnTo>
                                      <a:close/>
                                      <a:moveTo>
                                        <a:pt x="4538" y="992"/>
                                      </a:moveTo>
                                      <a:lnTo>
                                        <a:pt x="4549" y="992"/>
                                      </a:lnTo>
                                      <a:lnTo>
                                        <a:pt x="4549" y="1002"/>
                                      </a:lnTo>
                                      <a:lnTo>
                                        <a:pt x="4538" y="1002"/>
                                      </a:lnTo>
                                      <a:lnTo>
                                        <a:pt x="4538" y="992"/>
                                      </a:lnTo>
                                      <a:close/>
                                      <a:moveTo>
                                        <a:pt x="4560" y="992"/>
                                      </a:moveTo>
                                      <a:lnTo>
                                        <a:pt x="4571" y="992"/>
                                      </a:lnTo>
                                      <a:lnTo>
                                        <a:pt x="4571" y="1002"/>
                                      </a:lnTo>
                                      <a:lnTo>
                                        <a:pt x="4560" y="1002"/>
                                      </a:lnTo>
                                      <a:lnTo>
                                        <a:pt x="4560" y="992"/>
                                      </a:lnTo>
                                      <a:close/>
                                      <a:moveTo>
                                        <a:pt x="4583" y="992"/>
                                      </a:moveTo>
                                      <a:lnTo>
                                        <a:pt x="4594" y="992"/>
                                      </a:lnTo>
                                      <a:lnTo>
                                        <a:pt x="4594" y="1002"/>
                                      </a:lnTo>
                                      <a:lnTo>
                                        <a:pt x="4583" y="1002"/>
                                      </a:lnTo>
                                      <a:lnTo>
                                        <a:pt x="4583" y="992"/>
                                      </a:lnTo>
                                      <a:close/>
                                      <a:moveTo>
                                        <a:pt x="4605" y="992"/>
                                      </a:moveTo>
                                      <a:lnTo>
                                        <a:pt x="4616" y="992"/>
                                      </a:lnTo>
                                      <a:lnTo>
                                        <a:pt x="4616" y="1002"/>
                                      </a:lnTo>
                                      <a:lnTo>
                                        <a:pt x="4605" y="1002"/>
                                      </a:lnTo>
                                      <a:lnTo>
                                        <a:pt x="4605" y="992"/>
                                      </a:lnTo>
                                      <a:close/>
                                      <a:moveTo>
                                        <a:pt x="4627" y="992"/>
                                      </a:moveTo>
                                      <a:lnTo>
                                        <a:pt x="4638" y="992"/>
                                      </a:lnTo>
                                      <a:lnTo>
                                        <a:pt x="4638" y="1002"/>
                                      </a:lnTo>
                                      <a:lnTo>
                                        <a:pt x="4627" y="1002"/>
                                      </a:lnTo>
                                      <a:lnTo>
                                        <a:pt x="4627" y="992"/>
                                      </a:lnTo>
                                      <a:close/>
                                      <a:moveTo>
                                        <a:pt x="4650" y="992"/>
                                      </a:moveTo>
                                      <a:lnTo>
                                        <a:pt x="4661" y="992"/>
                                      </a:lnTo>
                                      <a:lnTo>
                                        <a:pt x="4661" y="1002"/>
                                      </a:lnTo>
                                      <a:lnTo>
                                        <a:pt x="4650" y="1002"/>
                                      </a:lnTo>
                                      <a:lnTo>
                                        <a:pt x="4650" y="992"/>
                                      </a:lnTo>
                                      <a:close/>
                                      <a:moveTo>
                                        <a:pt x="4672" y="992"/>
                                      </a:moveTo>
                                      <a:lnTo>
                                        <a:pt x="4683" y="992"/>
                                      </a:lnTo>
                                      <a:lnTo>
                                        <a:pt x="4683" y="1002"/>
                                      </a:lnTo>
                                      <a:lnTo>
                                        <a:pt x="4672" y="1002"/>
                                      </a:lnTo>
                                      <a:lnTo>
                                        <a:pt x="4672" y="992"/>
                                      </a:lnTo>
                                      <a:close/>
                                      <a:moveTo>
                                        <a:pt x="4694" y="992"/>
                                      </a:moveTo>
                                      <a:lnTo>
                                        <a:pt x="4705" y="992"/>
                                      </a:lnTo>
                                      <a:lnTo>
                                        <a:pt x="4705" y="1002"/>
                                      </a:lnTo>
                                      <a:lnTo>
                                        <a:pt x="4694" y="1002"/>
                                      </a:lnTo>
                                      <a:lnTo>
                                        <a:pt x="4694" y="992"/>
                                      </a:lnTo>
                                      <a:close/>
                                      <a:moveTo>
                                        <a:pt x="4717" y="992"/>
                                      </a:moveTo>
                                      <a:lnTo>
                                        <a:pt x="4728" y="992"/>
                                      </a:lnTo>
                                      <a:lnTo>
                                        <a:pt x="4728" y="1002"/>
                                      </a:lnTo>
                                      <a:lnTo>
                                        <a:pt x="4717" y="1002"/>
                                      </a:lnTo>
                                      <a:lnTo>
                                        <a:pt x="4717" y="992"/>
                                      </a:lnTo>
                                      <a:close/>
                                      <a:moveTo>
                                        <a:pt x="4739" y="992"/>
                                      </a:moveTo>
                                      <a:lnTo>
                                        <a:pt x="4750" y="992"/>
                                      </a:lnTo>
                                      <a:lnTo>
                                        <a:pt x="4750" y="1002"/>
                                      </a:lnTo>
                                      <a:lnTo>
                                        <a:pt x="4739" y="1002"/>
                                      </a:lnTo>
                                      <a:lnTo>
                                        <a:pt x="4739" y="992"/>
                                      </a:lnTo>
                                      <a:close/>
                                      <a:moveTo>
                                        <a:pt x="4761" y="992"/>
                                      </a:moveTo>
                                      <a:lnTo>
                                        <a:pt x="4772" y="992"/>
                                      </a:lnTo>
                                      <a:lnTo>
                                        <a:pt x="4772" y="1002"/>
                                      </a:lnTo>
                                      <a:lnTo>
                                        <a:pt x="4761" y="1002"/>
                                      </a:lnTo>
                                      <a:lnTo>
                                        <a:pt x="4761" y="992"/>
                                      </a:lnTo>
                                      <a:close/>
                                      <a:moveTo>
                                        <a:pt x="4784" y="992"/>
                                      </a:moveTo>
                                      <a:lnTo>
                                        <a:pt x="4795" y="992"/>
                                      </a:lnTo>
                                      <a:lnTo>
                                        <a:pt x="4795" y="1002"/>
                                      </a:lnTo>
                                      <a:lnTo>
                                        <a:pt x="4784" y="1002"/>
                                      </a:lnTo>
                                      <a:lnTo>
                                        <a:pt x="4784" y="992"/>
                                      </a:lnTo>
                                      <a:close/>
                                      <a:moveTo>
                                        <a:pt x="4806" y="992"/>
                                      </a:moveTo>
                                      <a:lnTo>
                                        <a:pt x="4817" y="992"/>
                                      </a:lnTo>
                                      <a:lnTo>
                                        <a:pt x="4817" y="1002"/>
                                      </a:lnTo>
                                      <a:lnTo>
                                        <a:pt x="4806" y="1002"/>
                                      </a:lnTo>
                                      <a:lnTo>
                                        <a:pt x="4806" y="992"/>
                                      </a:lnTo>
                                      <a:close/>
                                      <a:moveTo>
                                        <a:pt x="4828" y="992"/>
                                      </a:moveTo>
                                      <a:lnTo>
                                        <a:pt x="4839" y="992"/>
                                      </a:lnTo>
                                      <a:lnTo>
                                        <a:pt x="4839" y="1002"/>
                                      </a:lnTo>
                                      <a:lnTo>
                                        <a:pt x="4828" y="1002"/>
                                      </a:lnTo>
                                      <a:lnTo>
                                        <a:pt x="4828" y="992"/>
                                      </a:lnTo>
                                      <a:close/>
                                      <a:moveTo>
                                        <a:pt x="4851" y="992"/>
                                      </a:moveTo>
                                      <a:lnTo>
                                        <a:pt x="4862" y="992"/>
                                      </a:lnTo>
                                      <a:lnTo>
                                        <a:pt x="4862" y="1002"/>
                                      </a:lnTo>
                                      <a:lnTo>
                                        <a:pt x="4851" y="1002"/>
                                      </a:lnTo>
                                      <a:lnTo>
                                        <a:pt x="4851" y="992"/>
                                      </a:lnTo>
                                      <a:close/>
                                      <a:moveTo>
                                        <a:pt x="4873" y="992"/>
                                      </a:moveTo>
                                      <a:lnTo>
                                        <a:pt x="4884" y="992"/>
                                      </a:lnTo>
                                      <a:lnTo>
                                        <a:pt x="4884" y="1002"/>
                                      </a:lnTo>
                                      <a:lnTo>
                                        <a:pt x="4873" y="1002"/>
                                      </a:lnTo>
                                      <a:lnTo>
                                        <a:pt x="4873" y="992"/>
                                      </a:lnTo>
                                      <a:close/>
                                      <a:moveTo>
                                        <a:pt x="4895" y="992"/>
                                      </a:moveTo>
                                      <a:lnTo>
                                        <a:pt x="4906" y="992"/>
                                      </a:lnTo>
                                      <a:lnTo>
                                        <a:pt x="4906" y="1002"/>
                                      </a:lnTo>
                                      <a:lnTo>
                                        <a:pt x="4895" y="1002"/>
                                      </a:lnTo>
                                      <a:lnTo>
                                        <a:pt x="4895" y="992"/>
                                      </a:lnTo>
                                      <a:close/>
                                      <a:moveTo>
                                        <a:pt x="4918" y="992"/>
                                      </a:moveTo>
                                      <a:lnTo>
                                        <a:pt x="4929" y="992"/>
                                      </a:lnTo>
                                      <a:lnTo>
                                        <a:pt x="4929" y="1002"/>
                                      </a:lnTo>
                                      <a:lnTo>
                                        <a:pt x="4918" y="1002"/>
                                      </a:lnTo>
                                      <a:lnTo>
                                        <a:pt x="4918" y="992"/>
                                      </a:lnTo>
                                      <a:close/>
                                      <a:moveTo>
                                        <a:pt x="4940" y="992"/>
                                      </a:moveTo>
                                      <a:lnTo>
                                        <a:pt x="4951" y="992"/>
                                      </a:lnTo>
                                      <a:lnTo>
                                        <a:pt x="4951" y="1002"/>
                                      </a:lnTo>
                                      <a:lnTo>
                                        <a:pt x="4940" y="1002"/>
                                      </a:lnTo>
                                      <a:lnTo>
                                        <a:pt x="4940" y="992"/>
                                      </a:lnTo>
                                      <a:close/>
                                      <a:moveTo>
                                        <a:pt x="4962" y="992"/>
                                      </a:moveTo>
                                      <a:lnTo>
                                        <a:pt x="4973" y="992"/>
                                      </a:lnTo>
                                      <a:lnTo>
                                        <a:pt x="4973" y="1002"/>
                                      </a:lnTo>
                                      <a:lnTo>
                                        <a:pt x="4962" y="1002"/>
                                      </a:lnTo>
                                      <a:lnTo>
                                        <a:pt x="4962" y="992"/>
                                      </a:lnTo>
                                      <a:close/>
                                      <a:moveTo>
                                        <a:pt x="4985" y="992"/>
                                      </a:moveTo>
                                      <a:lnTo>
                                        <a:pt x="4996" y="992"/>
                                      </a:lnTo>
                                      <a:lnTo>
                                        <a:pt x="4996" y="1002"/>
                                      </a:lnTo>
                                      <a:lnTo>
                                        <a:pt x="4985" y="1002"/>
                                      </a:lnTo>
                                      <a:lnTo>
                                        <a:pt x="4985" y="992"/>
                                      </a:lnTo>
                                      <a:close/>
                                      <a:moveTo>
                                        <a:pt x="5007" y="992"/>
                                      </a:moveTo>
                                      <a:lnTo>
                                        <a:pt x="5018" y="992"/>
                                      </a:lnTo>
                                      <a:lnTo>
                                        <a:pt x="5018" y="1002"/>
                                      </a:lnTo>
                                      <a:lnTo>
                                        <a:pt x="5007" y="1002"/>
                                      </a:lnTo>
                                      <a:lnTo>
                                        <a:pt x="5007" y="992"/>
                                      </a:lnTo>
                                      <a:close/>
                                      <a:moveTo>
                                        <a:pt x="5029" y="992"/>
                                      </a:moveTo>
                                      <a:lnTo>
                                        <a:pt x="5040" y="992"/>
                                      </a:lnTo>
                                      <a:lnTo>
                                        <a:pt x="5040" y="1002"/>
                                      </a:lnTo>
                                      <a:lnTo>
                                        <a:pt x="5029" y="1002"/>
                                      </a:lnTo>
                                      <a:lnTo>
                                        <a:pt x="5029" y="992"/>
                                      </a:lnTo>
                                      <a:close/>
                                      <a:moveTo>
                                        <a:pt x="5052" y="992"/>
                                      </a:moveTo>
                                      <a:lnTo>
                                        <a:pt x="5063" y="992"/>
                                      </a:lnTo>
                                      <a:lnTo>
                                        <a:pt x="5063" y="1002"/>
                                      </a:lnTo>
                                      <a:lnTo>
                                        <a:pt x="5052" y="1002"/>
                                      </a:lnTo>
                                      <a:lnTo>
                                        <a:pt x="5052" y="992"/>
                                      </a:lnTo>
                                      <a:close/>
                                      <a:moveTo>
                                        <a:pt x="5074" y="992"/>
                                      </a:moveTo>
                                      <a:lnTo>
                                        <a:pt x="5085" y="992"/>
                                      </a:lnTo>
                                      <a:lnTo>
                                        <a:pt x="5085" y="1002"/>
                                      </a:lnTo>
                                      <a:lnTo>
                                        <a:pt x="5074" y="1002"/>
                                      </a:lnTo>
                                      <a:lnTo>
                                        <a:pt x="5074" y="992"/>
                                      </a:lnTo>
                                      <a:close/>
                                      <a:moveTo>
                                        <a:pt x="5096" y="992"/>
                                      </a:moveTo>
                                      <a:lnTo>
                                        <a:pt x="5107" y="992"/>
                                      </a:lnTo>
                                      <a:lnTo>
                                        <a:pt x="5107" y="1002"/>
                                      </a:lnTo>
                                      <a:lnTo>
                                        <a:pt x="5096" y="1002"/>
                                      </a:lnTo>
                                      <a:lnTo>
                                        <a:pt x="5096" y="992"/>
                                      </a:lnTo>
                                      <a:close/>
                                      <a:moveTo>
                                        <a:pt x="5119" y="992"/>
                                      </a:moveTo>
                                      <a:lnTo>
                                        <a:pt x="5130" y="992"/>
                                      </a:lnTo>
                                      <a:lnTo>
                                        <a:pt x="5130" y="1002"/>
                                      </a:lnTo>
                                      <a:lnTo>
                                        <a:pt x="5119" y="1002"/>
                                      </a:lnTo>
                                      <a:lnTo>
                                        <a:pt x="5119" y="992"/>
                                      </a:lnTo>
                                      <a:close/>
                                      <a:moveTo>
                                        <a:pt x="5141" y="992"/>
                                      </a:moveTo>
                                      <a:lnTo>
                                        <a:pt x="5152" y="992"/>
                                      </a:lnTo>
                                      <a:lnTo>
                                        <a:pt x="5152" y="1002"/>
                                      </a:lnTo>
                                      <a:lnTo>
                                        <a:pt x="5141" y="1002"/>
                                      </a:lnTo>
                                      <a:lnTo>
                                        <a:pt x="5141" y="992"/>
                                      </a:lnTo>
                                      <a:close/>
                                      <a:moveTo>
                                        <a:pt x="5163" y="992"/>
                                      </a:moveTo>
                                      <a:lnTo>
                                        <a:pt x="5174" y="992"/>
                                      </a:lnTo>
                                      <a:lnTo>
                                        <a:pt x="5174" y="1002"/>
                                      </a:lnTo>
                                      <a:lnTo>
                                        <a:pt x="5163" y="1002"/>
                                      </a:lnTo>
                                      <a:lnTo>
                                        <a:pt x="5163" y="992"/>
                                      </a:lnTo>
                                      <a:close/>
                                      <a:moveTo>
                                        <a:pt x="5185" y="992"/>
                                      </a:moveTo>
                                      <a:lnTo>
                                        <a:pt x="5197" y="992"/>
                                      </a:lnTo>
                                      <a:lnTo>
                                        <a:pt x="5197" y="1002"/>
                                      </a:lnTo>
                                      <a:lnTo>
                                        <a:pt x="5185" y="1002"/>
                                      </a:lnTo>
                                      <a:lnTo>
                                        <a:pt x="5185" y="992"/>
                                      </a:lnTo>
                                      <a:close/>
                                      <a:moveTo>
                                        <a:pt x="5208" y="992"/>
                                      </a:moveTo>
                                      <a:lnTo>
                                        <a:pt x="5219" y="992"/>
                                      </a:lnTo>
                                      <a:lnTo>
                                        <a:pt x="5219" y="1002"/>
                                      </a:lnTo>
                                      <a:lnTo>
                                        <a:pt x="5208" y="1002"/>
                                      </a:lnTo>
                                      <a:lnTo>
                                        <a:pt x="5208" y="992"/>
                                      </a:lnTo>
                                      <a:close/>
                                      <a:moveTo>
                                        <a:pt x="5230" y="992"/>
                                      </a:moveTo>
                                      <a:lnTo>
                                        <a:pt x="5241" y="992"/>
                                      </a:lnTo>
                                      <a:lnTo>
                                        <a:pt x="5241" y="1002"/>
                                      </a:lnTo>
                                      <a:lnTo>
                                        <a:pt x="5230" y="1002"/>
                                      </a:lnTo>
                                      <a:lnTo>
                                        <a:pt x="5230" y="992"/>
                                      </a:lnTo>
                                      <a:close/>
                                      <a:moveTo>
                                        <a:pt x="5252" y="992"/>
                                      </a:moveTo>
                                      <a:lnTo>
                                        <a:pt x="5264" y="992"/>
                                      </a:lnTo>
                                      <a:lnTo>
                                        <a:pt x="5264" y="1002"/>
                                      </a:lnTo>
                                      <a:lnTo>
                                        <a:pt x="5252" y="1002"/>
                                      </a:lnTo>
                                      <a:lnTo>
                                        <a:pt x="5252" y="992"/>
                                      </a:lnTo>
                                      <a:close/>
                                      <a:moveTo>
                                        <a:pt x="5275" y="992"/>
                                      </a:moveTo>
                                      <a:lnTo>
                                        <a:pt x="5286" y="992"/>
                                      </a:lnTo>
                                      <a:lnTo>
                                        <a:pt x="5286" y="1002"/>
                                      </a:lnTo>
                                      <a:lnTo>
                                        <a:pt x="5275" y="1002"/>
                                      </a:lnTo>
                                      <a:lnTo>
                                        <a:pt x="5275" y="992"/>
                                      </a:lnTo>
                                      <a:close/>
                                      <a:moveTo>
                                        <a:pt x="5297" y="992"/>
                                      </a:moveTo>
                                      <a:lnTo>
                                        <a:pt x="5308" y="992"/>
                                      </a:lnTo>
                                      <a:lnTo>
                                        <a:pt x="5308" y="1002"/>
                                      </a:lnTo>
                                      <a:lnTo>
                                        <a:pt x="5297" y="1002"/>
                                      </a:lnTo>
                                      <a:lnTo>
                                        <a:pt x="5297" y="992"/>
                                      </a:lnTo>
                                      <a:close/>
                                      <a:moveTo>
                                        <a:pt x="5319" y="992"/>
                                      </a:moveTo>
                                      <a:lnTo>
                                        <a:pt x="5331" y="992"/>
                                      </a:lnTo>
                                      <a:lnTo>
                                        <a:pt x="5331" y="1002"/>
                                      </a:lnTo>
                                      <a:lnTo>
                                        <a:pt x="5319" y="1002"/>
                                      </a:lnTo>
                                      <a:lnTo>
                                        <a:pt x="5319" y="992"/>
                                      </a:lnTo>
                                      <a:close/>
                                      <a:moveTo>
                                        <a:pt x="5342" y="992"/>
                                      </a:moveTo>
                                      <a:lnTo>
                                        <a:pt x="5353" y="992"/>
                                      </a:lnTo>
                                      <a:lnTo>
                                        <a:pt x="5353" y="1002"/>
                                      </a:lnTo>
                                      <a:lnTo>
                                        <a:pt x="5342" y="1002"/>
                                      </a:lnTo>
                                      <a:lnTo>
                                        <a:pt x="5342" y="992"/>
                                      </a:lnTo>
                                      <a:close/>
                                      <a:moveTo>
                                        <a:pt x="5364" y="992"/>
                                      </a:moveTo>
                                      <a:lnTo>
                                        <a:pt x="5375" y="992"/>
                                      </a:lnTo>
                                      <a:lnTo>
                                        <a:pt x="5375" y="1002"/>
                                      </a:lnTo>
                                      <a:lnTo>
                                        <a:pt x="5364" y="1002"/>
                                      </a:lnTo>
                                      <a:lnTo>
                                        <a:pt x="5364" y="992"/>
                                      </a:lnTo>
                                      <a:close/>
                                      <a:moveTo>
                                        <a:pt x="5386" y="992"/>
                                      </a:moveTo>
                                      <a:lnTo>
                                        <a:pt x="5398" y="992"/>
                                      </a:lnTo>
                                      <a:lnTo>
                                        <a:pt x="5398" y="1002"/>
                                      </a:lnTo>
                                      <a:lnTo>
                                        <a:pt x="5386" y="1002"/>
                                      </a:lnTo>
                                      <a:lnTo>
                                        <a:pt x="5386" y="992"/>
                                      </a:lnTo>
                                      <a:close/>
                                      <a:moveTo>
                                        <a:pt x="5409" y="992"/>
                                      </a:moveTo>
                                      <a:lnTo>
                                        <a:pt x="5420" y="992"/>
                                      </a:lnTo>
                                      <a:lnTo>
                                        <a:pt x="5420" y="1002"/>
                                      </a:lnTo>
                                      <a:lnTo>
                                        <a:pt x="5409" y="1002"/>
                                      </a:lnTo>
                                      <a:lnTo>
                                        <a:pt x="5409" y="992"/>
                                      </a:lnTo>
                                      <a:close/>
                                      <a:moveTo>
                                        <a:pt x="5431" y="992"/>
                                      </a:moveTo>
                                      <a:lnTo>
                                        <a:pt x="5442" y="992"/>
                                      </a:lnTo>
                                      <a:lnTo>
                                        <a:pt x="5442" y="1002"/>
                                      </a:lnTo>
                                      <a:lnTo>
                                        <a:pt x="5431" y="1002"/>
                                      </a:lnTo>
                                      <a:lnTo>
                                        <a:pt x="5431" y="992"/>
                                      </a:lnTo>
                                      <a:close/>
                                      <a:moveTo>
                                        <a:pt x="5453" y="992"/>
                                      </a:moveTo>
                                      <a:lnTo>
                                        <a:pt x="5465" y="992"/>
                                      </a:lnTo>
                                      <a:lnTo>
                                        <a:pt x="5465" y="1002"/>
                                      </a:lnTo>
                                      <a:lnTo>
                                        <a:pt x="5453" y="1002"/>
                                      </a:lnTo>
                                      <a:lnTo>
                                        <a:pt x="5453" y="992"/>
                                      </a:lnTo>
                                      <a:close/>
                                      <a:moveTo>
                                        <a:pt x="5476" y="992"/>
                                      </a:moveTo>
                                      <a:lnTo>
                                        <a:pt x="5487" y="992"/>
                                      </a:lnTo>
                                      <a:lnTo>
                                        <a:pt x="5487" y="1002"/>
                                      </a:lnTo>
                                      <a:lnTo>
                                        <a:pt x="5476" y="1002"/>
                                      </a:lnTo>
                                      <a:lnTo>
                                        <a:pt x="5476" y="992"/>
                                      </a:lnTo>
                                      <a:close/>
                                      <a:moveTo>
                                        <a:pt x="5498" y="992"/>
                                      </a:moveTo>
                                      <a:lnTo>
                                        <a:pt x="5509" y="992"/>
                                      </a:lnTo>
                                      <a:lnTo>
                                        <a:pt x="5509" y="1002"/>
                                      </a:lnTo>
                                      <a:lnTo>
                                        <a:pt x="5498" y="1002"/>
                                      </a:lnTo>
                                      <a:lnTo>
                                        <a:pt x="5498" y="992"/>
                                      </a:lnTo>
                                      <a:close/>
                                      <a:moveTo>
                                        <a:pt x="5520" y="992"/>
                                      </a:moveTo>
                                      <a:lnTo>
                                        <a:pt x="5532" y="992"/>
                                      </a:lnTo>
                                      <a:lnTo>
                                        <a:pt x="5532" y="1002"/>
                                      </a:lnTo>
                                      <a:lnTo>
                                        <a:pt x="5520" y="1002"/>
                                      </a:lnTo>
                                      <a:lnTo>
                                        <a:pt x="5520" y="992"/>
                                      </a:lnTo>
                                      <a:close/>
                                      <a:moveTo>
                                        <a:pt x="5543" y="992"/>
                                      </a:moveTo>
                                      <a:lnTo>
                                        <a:pt x="5554" y="992"/>
                                      </a:lnTo>
                                      <a:lnTo>
                                        <a:pt x="5554" y="1002"/>
                                      </a:lnTo>
                                      <a:lnTo>
                                        <a:pt x="5543" y="1002"/>
                                      </a:lnTo>
                                      <a:lnTo>
                                        <a:pt x="5543" y="992"/>
                                      </a:lnTo>
                                      <a:close/>
                                      <a:moveTo>
                                        <a:pt x="5565" y="992"/>
                                      </a:moveTo>
                                      <a:lnTo>
                                        <a:pt x="5576" y="992"/>
                                      </a:lnTo>
                                      <a:lnTo>
                                        <a:pt x="5576" y="1002"/>
                                      </a:lnTo>
                                      <a:lnTo>
                                        <a:pt x="5565" y="1002"/>
                                      </a:lnTo>
                                      <a:lnTo>
                                        <a:pt x="5565" y="992"/>
                                      </a:lnTo>
                                      <a:close/>
                                      <a:moveTo>
                                        <a:pt x="5587" y="992"/>
                                      </a:moveTo>
                                      <a:lnTo>
                                        <a:pt x="5599" y="992"/>
                                      </a:lnTo>
                                      <a:lnTo>
                                        <a:pt x="5599" y="1002"/>
                                      </a:lnTo>
                                      <a:lnTo>
                                        <a:pt x="5587" y="1002"/>
                                      </a:lnTo>
                                      <a:lnTo>
                                        <a:pt x="5587" y="992"/>
                                      </a:lnTo>
                                      <a:close/>
                                      <a:moveTo>
                                        <a:pt x="5610" y="992"/>
                                      </a:moveTo>
                                      <a:lnTo>
                                        <a:pt x="5621" y="992"/>
                                      </a:lnTo>
                                      <a:lnTo>
                                        <a:pt x="5621" y="1002"/>
                                      </a:lnTo>
                                      <a:lnTo>
                                        <a:pt x="5610" y="1002"/>
                                      </a:lnTo>
                                      <a:lnTo>
                                        <a:pt x="5610" y="992"/>
                                      </a:lnTo>
                                      <a:close/>
                                      <a:moveTo>
                                        <a:pt x="5632" y="992"/>
                                      </a:moveTo>
                                      <a:lnTo>
                                        <a:pt x="5643" y="992"/>
                                      </a:lnTo>
                                      <a:lnTo>
                                        <a:pt x="5643" y="1002"/>
                                      </a:lnTo>
                                      <a:lnTo>
                                        <a:pt x="5632" y="1002"/>
                                      </a:lnTo>
                                      <a:lnTo>
                                        <a:pt x="5632" y="992"/>
                                      </a:lnTo>
                                      <a:close/>
                                      <a:moveTo>
                                        <a:pt x="5654" y="992"/>
                                      </a:moveTo>
                                      <a:lnTo>
                                        <a:pt x="5666" y="992"/>
                                      </a:lnTo>
                                      <a:lnTo>
                                        <a:pt x="5666" y="1002"/>
                                      </a:lnTo>
                                      <a:lnTo>
                                        <a:pt x="5654" y="1002"/>
                                      </a:lnTo>
                                      <a:lnTo>
                                        <a:pt x="5654" y="992"/>
                                      </a:lnTo>
                                      <a:close/>
                                      <a:moveTo>
                                        <a:pt x="5677" y="992"/>
                                      </a:moveTo>
                                      <a:lnTo>
                                        <a:pt x="5688" y="992"/>
                                      </a:lnTo>
                                      <a:lnTo>
                                        <a:pt x="5688" y="1002"/>
                                      </a:lnTo>
                                      <a:lnTo>
                                        <a:pt x="5677" y="1002"/>
                                      </a:lnTo>
                                      <a:lnTo>
                                        <a:pt x="5677" y="992"/>
                                      </a:lnTo>
                                      <a:close/>
                                      <a:moveTo>
                                        <a:pt x="5699" y="992"/>
                                      </a:moveTo>
                                      <a:lnTo>
                                        <a:pt x="5710" y="992"/>
                                      </a:lnTo>
                                      <a:lnTo>
                                        <a:pt x="5710" y="1002"/>
                                      </a:lnTo>
                                      <a:lnTo>
                                        <a:pt x="5699" y="1002"/>
                                      </a:lnTo>
                                      <a:lnTo>
                                        <a:pt x="5699" y="992"/>
                                      </a:lnTo>
                                      <a:close/>
                                      <a:moveTo>
                                        <a:pt x="5721" y="992"/>
                                      </a:moveTo>
                                      <a:lnTo>
                                        <a:pt x="5733" y="992"/>
                                      </a:lnTo>
                                      <a:lnTo>
                                        <a:pt x="5733" y="1002"/>
                                      </a:lnTo>
                                      <a:lnTo>
                                        <a:pt x="5721" y="1002"/>
                                      </a:lnTo>
                                      <a:lnTo>
                                        <a:pt x="5721" y="992"/>
                                      </a:lnTo>
                                      <a:close/>
                                      <a:moveTo>
                                        <a:pt x="5744" y="992"/>
                                      </a:moveTo>
                                      <a:lnTo>
                                        <a:pt x="5755" y="992"/>
                                      </a:lnTo>
                                      <a:lnTo>
                                        <a:pt x="5755" y="1002"/>
                                      </a:lnTo>
                                      <a:lnTo>
                                        <a:pt x="5744" y="1002"/>
                                      </a:lnTo>
                                      <a:lnTo>
                                        <a:pt x="5744" y="992"/>
                                      </a:lnTo>
                                      <a:close/>
                                      <a:moveTo>
                                        <a:pt x="5766" y="992"/>
                                      </a:moveTo>
                                      <a:lnTo>
                                        <a:pt x="5777" y="992"/>
                                      </a:lnTo>
                                      <a:lnTo>
                                        <a:pt x="5777" y="1002"/>
                                      </a:lnTo>
                                      <a:lnTo>
                                        <a:pt x="5766" y="1002"/>
                                      </a:lnTo>
                                      <a:lnTo>
                                        <a:pt x="5766" y="992"/>
                                      </a:lnTo>
                                      <a:close/>
                                      <a:moveTo>
                                        <a:pt x="5788" y="992"/>
                                      </a:moveTo>
                                      <a:lnTo>
                                        <a:pt x="5799" y="992"/>
                                      </a:lnTo>
                                      <a:lnTo>
                                        <a:pt x="5799" y="1002"/>
                                      </a:lnTo>
                                      <a:lnTo>
                                        <a:pt x="5788" y="1002"/>
                                      </a:lnTo>
                                      <a:lnTo>
                                        <a:pt x="5788" y="992"/>
                                      </a:lnTo>
                                      <a:close/>
                                      <a:moveTo>
                                        <a:pt x="5811" y="992"/>
                                      </a:moveTo>
                                      <a:lnTo>
                                        <a:pt x="5822" y="992"/>
                                      </a:lnTo>
                                      <a:lnTo>
                                        <a:pt x="5822" y="1002"/>
                                      </a:lnTo>
                                      <a:lnTo>
                                        <a:pt x="5811" y="1002"/>
                                      </a:lnTo>
                                      <a:lnTo>
                                        <a:pt x="5811" y="992"/>
                                      </a:lnTo>
                                      <a:close/>
                                      <a:moveTo>
                                        <a:pt x="5833" y="992"/>
                                      </a:moveTo>
                                      <a:lnTo>
                                        <a:pt x="5844" y="992"/>
                                      </a:lnTo>
                                      <a:lnTo>
                                        <a:pt x="5844" y="1002"/>
                                      </a:lnTo>
                                      <a:lnTo>
                                        <a:pt x="5833" y="1002"/>
                                      </a:lnTo>
                                      <a:lnTo>
                                        <a:pt x="5833" y="992"/>
                                      </a:lnTo>
                                      <a:close/>
                                      <a:moveTo>
                                        <a:pt x="5855" y="992"/>
                                      </a:moveTo>
                                      <a:lnTo>
                                        <a:pt x="5866" y="992"/>
                                      </a:lnTo>
                                      <a:lnTo>
                                        <a:pt x="5866" y="1002"/>
                                      </a:lnTo>
                                      <a:lnTo>
                                        <a:pt x="5855" y="1002"/>
                                      </a:lnTo>
                                      <a:lnTo>
                                        <a:pt x="5855" y="992"/>
                                      </a:lnTo>
                                      <a:close/>
                                      <a:moveTo>
                                        <a:pt x="5878" y="992"/>
                                      </a:moveTo>
                                      <a:lnTo>
                                        <a:pt x="5889" y="992"/>
                                      </a:lnTo>
                                      <a:lnTo>
                                        <a:pt x="5889" y="1002"/>
                                      </a:lnTo>
                                      <a:lnTo>
                                        <a:pt x="5878" y="1002"/>
                                      </a:lnTo>
                                      <a:lnTo>
                                        <a:pt x="5878" y="992"/>
                                      </a:lnTo>
                                      <a:close/>
                                      <a:moveTo>
                                        <a:pt x="5900" y="992"/>
                                      </a:moveTo>
                                      <a:lnTo>
                                        <a:pt x="5911" y="992"/>
                                      </a:lnTo>
                                      <a:lnTo>
                                        <a:pt x="5911" y="1002"/>
                                      </a:lnTo>
                                      <a:lnTo>
                                        <a:pt x="5900" y="1002"/>
                                      </a:lnTo>
                                      <a:lnTo>
                                        <a:pt x="5900" y="992"/>
                                      </a:lnTo>
                                      <a:close/>
                                      <a:moveTo>
                                        <a:pt x="5922" y="992"/>
                                      </a:moveTo>
                                      <a:lnTo>
                                        <a:pt x="5933" y="992"/>
                                      </a:lnTo>
                                      <a:lnTo>
                                        <a:pt x="5933" y="1002"/>
                                      </a:lnTo>
                                      <a:lnTo>
                                        <a:pt x="5922" y="1002"/>
                                      </a:lnTo>
                                      <a:lnTo>
                                        <a:pt x="5922" y="992"/>
                                      </a:lnTo>
                                      <a:close/>
                                      <a:moveTo>
                                        <a:pt x="5945" y="992"/>
                                      </a:moveTo>
                                      <a:lnTo>
                                        <a:pt x="5956" y="992"/>
                                      </a:lnTo>
                                      <a:lnTo>
                                        <a:pt x="5956" y="1002"/>
                                      </a:lnTo>
                                      <a:lnTo>
                                        <a:pt x="5945" y="1002"/>
                                      </a:lnTo>
                                      <a:lnTo>
                                        <a:pt x="5945" y="992"/>
                                      </a:lnTo>
                                      <a:close/>
                                      <a:moveTo>
                                        <a:pt x="5967" y="992"/>
                                      </a:moveTo>
                                      <a:lnTo>
                                        <a:pt x="5978" y="992"/>
                                      </a:lnTo>
                                      <a:lnTo>
                                        <a:pt x="5978" y="1002"/>
                                      </a:lnTo>
                                      <a:lnTo>
                                        <a:pt x="5967" y="1002"/>
                                      </a:lnTo>
                                      <a:lnTo>
                                        <a:pt x="5967" y="992"/>
                                      </a:lnTo>
                                      <a:close/>
                                      <a:moveTo>
                                        <a:pt x="5989" y="992"/>
                                      </a:moveTo>
                                      <a:lnTo>
                                        <a:pt x="6000" y="992"/>
                                      </a:lnTo>
                                      <a:lnTo>
                                        <a:pt x="6000" y="1002"/>
                                      </a:lnTo>
                                      <a:lnTo>
                                        <a:pt x="5989" y="1002"/>
                                      </a:lnTo>
                                      <a:lnTo>
                                        <a:pt x="5989" y="992"/>
                                      </a:lnTo>
                                      <a:close/>
                                      <a:moveTo>
                                        <a:pt x="6012" y="992"/>
                                      </a:moveTo>
                                      <a:lnTo>
                                        <a:pt x="6023" y="992"/>
                                      </a:lnTo>
                                      <a:lnTo>
                                        <a:pt x="6023" y="1002"/>
                                      </a:lnTo>
                                      <a:lnTo>
                                        <a:pt x="6012" y="1002"/>
                                      </a:lnTo>
                                      <a:lnTo>
                                        <a:pt x="6012" y="992"/>
                                      </a:lnTo>
                                      <a:close/>
                                      <a:moveTo>
                                        <a:pt x="6034" y="992"/>
                                      </a:moveTo>
                                      <a:lnTo>
                                        <a:pt x="6045" y="992"/>
                                      </a:lnTo>
                                      <a:lnTo>
                                        <a:pt x="6045" y="1002"/>
                                      </a:lnTo>
                                      <a:lnTo>
                                        <a:pt x="6034" y="1002"/>
                                      </a:lnTo>
                                      <a:lnTo>
                                        <a:pt x="6034" y="992"/>
                                      </a:lnTo>
                                      <a:close/>
                                      <a:moveTo>
                                        <a:pt x="6056" y="992"/>
                                      </a:moveTo>
                                      <a:lnTo>
                                        <a:pt x="6067" y="992"/>
                                      </a:lnTo>
                                      <a:lnTo>
                                        <a:pt x="6067" y="1002"/>
                                      </a:lnTo>
                                      <a:lnTo>
                                        <a:pt x="6056" y="1002"/>
                                      </a:lnTo>
                                      <a:lnTo>
                                        <a:pt x="6056" y="992"/>
                                      </a:lnTo>
                                      <a:close/>
                                      <a:moveTo>
                                        <a:pt x="6079" y="992"/>
                                      </a:moveTo>
                                      <a:lnTo>
                                        <a:pt x="6090" y="992"/>
                                      </a:lnTo>
                                      <a:lnTo>
                                        <a:pt x="6090" y="1002"/>
                                      </a:lnTo>
                                      <a:lnTo>
                                        <a:pt x="6079" y="1002"/>
                                      </a:lnTo>
                                      <a:lnTo>
                                        <a:pt x="6079" y="992"/>
                                      </a:lnTo>
                                      <a:close/>
                                      <a:moveTo>
                                        <a:pt x="6101" y="992"/>
                                      </a:moveTo>
                                      <a:lnTo>
                                        <a:pt x="6112" y="992"/>
                                      </a:lnTo>
                                      <a:lnTo>
                                        <a:pt x="6112" y="1002"/>
                                      </a:lnTo>
                                      <a:lnTo>
                                        <a:pt x="6101" y="1002"/>
                                      </a:lnTo>
                                      <a:lnTo>
                                        <a:pt x="6101" y="992"/>
                                      </a:lnTo>
                                      <a:close/>
                                      <a:moveTo>
                                        <a:pt x="5" y="496"/>
                                      </a:moveTo>
                                      <a:lnTo>
                                        <a:pt x="17" y="496"/>
                                      </a:lnTo>
                                      <a:lnTo>
                                        <a:pt x="17" y="505"/>
                                      </a:lnTo>
                                      <a:lnTo>
                                        <a:pt x="5" y="505"/>
                                      </a:lnTo>
                                      <a:lnTo>
                                        <a:pt x="5" y="496"/>
                                      </a:lnTo>
                                      <a:close/>
                                      <a:moveTo>
                                        <a:pt x="28" y="496"/>
                                      </a:moveTo>
                                      <a:lnTo>
                                        <a:pt x="39" y="496"/>
                                      </a:lnTo>
                                      <a:lnTo>
                                        <a:pt x="39" y="505"/>
                                      </a:lnTo>
                                      <a:lnTo>
                                        <a:pt x="28" y="505"/>
                                      </a:lnTo>
                                      <a:lnTo>
                                        <a:pt x="28" y="496"/>
                                      </a:lnTo>
                                      <a:close/>
                                      <a:moveTo>
                                        <a:pt x="50" y="496"/>
                                      </a:moveTo>
                                      <a:lnTo>
                                        <a:pt x="61" y="496"/>
                                      </a:lnTo>
                                      <a:lnTo>
                                        <a:pt x="61" y="505"/>
                                      </a:lnTo>
                                      <a:lnTo>
                                        <a:pt x="50" y="505"/>
                                      </a:lnTo>
                                      <a:lnTo>
                                        <a:pt x="50" y="496"/>
                                      </a:lnTo>
                                      <a:close/>
                                      <a:moveTo>
                                        <a:pt x="72" y="496"/>
                                      </a:moveTo>
                                      <a:lnTo>
                                        <a:pt x="84" y="496"/>
                                      </a:lnTo>
                                      <a:lnTo>
                                        <a:pt x="84" y="505"/>
                                      </a:lnTo>
                                      <a:lnTo>
                                        <a:pt x="72" y="505"/>
                                      </a:lnTo>
                                      <a:lnTo>
                                        <a:pt x="72" y="496"/>
                                      </a:lnTo>
                                      <a:close/>
                                      <a:moveTo>
                                        <a:pt x="95" y="496"/>
                                      </a:moveTo>
                                      <a:lnTo>
                                        <a:pt x="106" y="496"/>
                                      </a:lnTo>
                                      <a:lnTo>
                                        <a:pt x="106" y="505"/>
                                      </a:lnTo>
                                      <a:lnTo>
                                        <a:pt x="95" y="505"/>
                                      </a:lnTo>
                                      <a:lnTo>
                                        <a:pt x="95" y="496"/>
                                      </a:lnTo>
                                      <a:close/>
                                      <a:moveTo>
                                        <a:pt x="117" y="496"/>
                                      </a:moveTo>
                                      <a:lnTo>
                                        <a:pt x="128" y="496"/>
                                      </a:lnTo>
                                      <a:lnTo>
                                        <a:pt x="128" y="505"/>
                                      </a:lnTo>
                                      <a:lnTo>
                                        <a:pt x="117" y="505"/>
                                      </a:lnTo>
                                      <a:lnTo>
                                        <a:pt x="117" y="496"/>
                                      </a:lnTo>
                                      <a:close/>
                                      <a:moveTo>
                                        <a:pt x="139" y="496"/>
                                      </a:moveTo>
                                      <a:lnTo>
                                        <a:pt x="151" y="496"/>
                                      </a:lnTo>
                                      <a:lnTo>
                                        <a:pt x="151" y="505"/>
                                      </a:lnTo>
                                      <a:lnTo>
                                        <a:pt x="139" y="505"/>
                                      </a:lnTo>
                                      <a:lnTo>
                                        <a:pt x="139" y="496"/>
                                      </a:lnTo>
                                      <a:close/>
                                      <a:moveTo>
                                        <a:pt x="162" y="496"/>
                                      </a:moveTo>
                                      <a:lnTo>
                                        <a:pt x="173" y="496"/>
                                      </a:lnTo>
                                      <a:lnTo>
                                        <a:pt x="173" y="505"/>
                                      </a:lnTo>
                                      <a:lnTo>
                                        <a:pt x="162" y="505"/>
                                      </a:lnTo>
                                      <a:lnTo>
                                        <a:pt x="162" y="496"/>
                                      </a:lnTo>
                                      <a:close/>
                                      <a:moveTo>
                                        <a:pt x="184" y="496"/>
                                      </a:moveTo>
                                      <a:lnTo>
                                        <a:pt x="195" y="496"/>
                                      </a:lnTo>
                                      <a:lnTo>
                                        <a:pt x="195" y="505"/>
                                      </a:lnTo>
                                      <a:lnTo>
                                        <a:pt x="184" y="505"/>
                                      </a:lnTo>
                                      <a:lnTo>
                                        <a:pt x="184" y="496"/>
                                      </a:lnTo>
                                      <a:close/>
                                      <a:moveTo>
                                        <a:pt x="206" y="496"/>
                                      </a:moveTo>
                                      <a:lnTo>
                                        <a:pt x="218" y="496"/>
                                      </a:lnTo>
                                      <a:lnTo>
                                        <a:pt x="218" y="505"/>
                                      </a:lnTo>
                                      <a:lnTo>
                                        <a:pt x="206" y="505"/>
                                      </a:lnTo>
                                      <a:lnTo>
                                        <a:pt x="206" y="496"/>
                                      </a:lnTo>
                                      <a:close/>
                                      <a:moveTo>
                                        <a:pt x="229" y="496"/>
                                      </a:moveTo>
                                      <a:lnTo>
                                        <a:pt x="240" y="496"/>
                                      </a:lnTo>
                                      <a:lnTo>
                                        <a:pt x="240" y="505"/>
                                      </a:lnTo>
                                      <a:lnTo>
                                        <a:pt x="229" y="505"/>
                                      </a:lnTo>
                                      <a:lnTo>
                                        <a:pt x="229" y="496"/>
                                      </a:lnTo>
                                      <a:close/>
                                      <a:moveTo>
                                        <a:pt x="251" y="496"/>
                                      </a:moveTo>
                                      <a:lnTo>
                                        <a:pt x="262" y="496"/>
                                      </a:lnTo>
                                      <a:lnTo>
                                        <a:pt x="262" y="505"/>
                                      </a:lnTo>
                                      <a:lnTo>
                                        <a:pt x="251" y="505"/>
                                      </a:lnTo>
                                      <a:lnTo>
                                        <a:pt x="251" y="496"/>
                                      </a:lnTo>
                                      <a:close/>
                                      <a:moveTo>
                                        <a:pt x="273" y="496"/>
                                      </a:moveTo>
                                      <a:lnTo>
                                        <a:pt x="285" y="496"/>
                                      </a:lnTo>
                                      <a:lnTo>
                                        <a:pt x="285" y="505"/>
                                      </a:lnTo>
                                      <a:lnTo>
                                        <a:pt x="273" y="505"/>
                                      </a:lnTo>
                                      <a:lnTo>
                                        <a:pt x="273" y="496"/>
                                      </a:lnTo>
                                      <a:close/>
                                      <a:moveTo>
                                        <a:pt x="296" y="496"/>
                                      </a:moveTo>
                                      <a:lnTo>
                                        <a:pt x="307" y="496"/>
                                      </a:lnTo>
                                      <a:lnTo>
                                        <a:pt x="307" y="505"/>
                                      </a:lnTo>
                                      <a:lnTo>
                                        <a:pt x="296" y="505"/>
                                      </a:lnTo>
                                      <a:lnTo>
                                        <a:pt x="296" y="496"/>
                                      </a:lnTo>
                                      <a:close/>
                                      <a:moveTo>
                                        <a:pt x="318" y="496"/>
                                      </a:moveTo>
                                      <a:lnTo>
                                        <a:pt x="329" y="496"/>
                                      </a:lnTo>
                                      <a:lnTo>
                                        <a:pt x="329" y="505"/>
                                      </a:lnTo>
                                      <a:lnTo>
                                        <a:pt x="318" y="505"/>
                                      </a:lnTo>
                                      <a:lnTo>
                                        <a:pt x="318" y="496"/>
                                      </a:lnTo>
                                      <a:close/>
                                      <a:moveTo>
                                        <a:pt x="340" y="496"/>
                                      </a:moveTo>
                                      <a:lnTo>
                                        <a:pt x="352" y="496"/>
                                      </a:lnTo>
                                      <a:lnTo>
                                        <a:pt x="352" y="505"/>
                                      </a:lnTo>
                                      <a:lnTo>
                                        <a:pt x="340" y="505"/>
                                      </a:lnTo>
                                      <a:lnTo>
                                        <a:pt x="340" y="496"/>
                                      </a:lnTo>
                                      <a:close/>
                                      <a:moveTo>
                                        <a:pt x="363" y="496"/>
                                      </a:moveTo>
                                      <a:lnTo>
                                        <a:pt x="374" y="496"/>
                                      </a:lnTo>
                                      <a:lnTo>
                                        <a:pt x="374" y="505"/>
                                      </a:lnTo>
                                      <a:lnTo>
                                        <a:pt x="363" y="505"/>
                                      </a:lnTo>
                                      <a:lnTo>
                                        <a:pt x="363" y="496"/>
                                      </a:lnTo>
                                      <a:close/>
                                      <a:moveTo>
                                        <a:pt x="385" y="496"/>
                                      </a:moveTo>
                                      <a:lnTo>
                                        <a:pt x="396" y="496"/>
                                      </a:lnTo>
                                      <a:lnTo>
                                        <a:pt x="396" y="505"/>
                                      </a:lnTo>
                                      <a:lnTo>
                                        <a:pt x="385" y="505"/>
                                      </a:lnTo>
                                      <a:lnTo>
                                        <a:pt x="385" y="496"/>
                                      </a:lnTo>
                                      <a:close/>
                                      <a:moveTo>
                                        <a:pt x="407" y="496"/>
                                      </a:moveTo>
                                      <a:lnTo>
                                        <a:pt x="419" y="496"/>
                                      </a:lnTo>
                                      <a:lnTo>
                                        <a:pt x="419" y="505"/>
                                      </a:lnTo>
                                      <a:lnTo>
                                        <a:pt x="407" y="505"/>
                                      </a:lnTo>
                                      <a:lnTo>
                                        <a:pt x="407" y="496"/>
                                      </a:lnTo>
                                      <a:close/>
                                      <a:moveTo>
                                        <a:pt x="430" y="496"/>
                                      </a:moveTo>
                                      <a:lnTo>
                                        <a:pt x="441" y="496"/>
                                      </a:lnTo>
                                      <a:lnTo>
                                        <a:pt x="441" y="505"/>
                                      </a:lnTo>
                                      <a:lnTo>
                                        <a:pt x="430" y="505"/>
                                      </a:lnTo>
                                      <a:lnTo>
                                        <a:pt x="430" y="496"/>
                                      </a:lnTo>
                                      <a:close/>
                                      <a:moveTo>
                                        <a:pt x="452" y="496"/>
                                      </a:moveTo>
                                      <a:lnTo>
                                        <a:pt x="463" y="496"/>
                                      </a:lnTo>
                                      <a:lnTo>
                                        <a:pt x="463" y="505"/>
                                      </a:lnTo>
                                      <a:lnTo>
                                        <a:pt x="452" y="505"/>
                                      </a:lnTo>
                                      <a:lnTo>
                                        <a:pt x="452" y="496"/>
                                      </a:lnTo>
                                      <a:close/>
                                      <a:moveTo>
                                        <a:pt x="474" y="496"/>
                                      </a:moveTo>
                                      <a:lnTo>
                                        <a:pt x="486" y="496"/>
                                      </a:lnTo>
                                      <a:lnTo>
                                        <a:pt x="486" y="505"/>
                                      </a:lnTo>
                                      <a:lnTo>
                                        <a:pt x="474" y="505"/>
                                      </a:lnTo>
                                      <a:lnTo>
                                        <a:pt x="474" y="496"/>
                                      </a:lnTo>
                                      <a:close/>
                                      <a:moveTo>
                                        <a:pt x="497" y="496"/>
                                      </a:moveTo>
                                      <a:lnTo>
                                        <a:pt x="508" y="496"/>
                                      </a:lnTo>
                                      <a:lnTo>
                                        <a:pt x="508" y="505"/>
                                      </a:lnTo>
                                      <a:lnTo>
                                        <a:pt x="497" y="505"/>
                                      </a:lnTo>
                                      <a:lnTo>
                                        <a:pt x="497" y="496"/>
                                      </a:lnTo>
                                      <a:close/>
                                      <a:moveTo>
                                        <a:pt x="519" y="496"/>
                                      </a:moveTo>
                                      <a:lnTo>
                                        <a:pt x="530" y="496"/>
                                      </a:lnTo>
                                      <a:lnTo>
                                        <a:pt x="530" y="505"/>
                                      </a:lnTo>
                                      <a:lnTo>
                                        <a:pt x="519" y="505"/>
                                      </a:lnTo>
                                      <a:lnTo>
                                        <a:pt x="519" y="496"/>
                                      </a:lnTo>
                                      <a:close/>
                                      <a:moveTo>
                                        <a:pt x="541" y="496"/>
                                      </a:moveTo>
                                      <a:lnTo>
                                        <a:pt x="553" y="496"/>
                                      </a:lnTo>
                                      <a:lnTo>
                                        <a:pt x="553" y="505"/>
                                      </a:lnTo>
                                      <a:lnTo>
                                        <a:pt x="541" y="505"/>
                                      </a:lnTo>
                                      <a:lnTo>
                                        <a:pt x="541" y="496"/>
                                      </a:lnTo>
                                      <a:close/>
                                      <a:moveTo>
                                        <a:pt x="564" y="496"/>
                                      </a:moveTo>
                                      <a:lnTo>
                                        <a:pt x="575" y="496"/>
                                      </a:lnTo>
                                      <a:lnTo>
                                        <a:pt x="575" y="505"/>
                                      </a:lnTo>
                                      <a:lnTo>
                                        <a:pt x="564" y="505"/>
                                      </a:lnTo>
                                      <a:lnTo>
                                        <a:pt x="564" y="496"/>
                                      </a:lnTo>
                                      <a:close/>
                                      <a:moveTo>
                                        <a:pt x="586" y="496"/>
                                      </a:moveTo>
                                      <a:lnTo>
                                        <a:pt x="597" y="496"/>
                                      </a:lnTo>
                                      <a:lnTo>
                                        <a:pt x="597" y="505"/>
                                      </a:lnTo>
                                      <a:lnTo>
                                        <a:pt x="586" y="505"/>
                                      </a:lnTo>
                                      <a:lnTo>
                                        <a:pt x="586" y="496"/>
                                      </a:lnTo>
                                      <a:close/>
                                      <a:moveTo>
                                        <a:pt x="608" y="496"/>
                                      </a:moveTo>
                                      <a:lnTo>
                                        <a:pt x="619" y="496"/>
                                      </a:lnTo>
                                      <a:lnTo>
                                        <a:pt x="619" y="505"/>
                                      </a:lnTo>
                                      <a:lnTo>
                                        <a:pt x="608" y="505"/>
                                      </a:lnTo>
                                      <a:lnTo>
                                        <a:pt x="608" y="496"/>
                                      </a:lnTo>
                                      <a:close/>
                                      <a:moveTo>
                                        <a:pt x="631" y="496"/>
                                      </a:moveTo>
                                      <a:lnTo>
                                        <a:pt x="642" y="496"/>
                                      </a:lnTo>
                                      <a:lnTo>
                                        <a:pt x="642" y="505"/>
                                      </a:lnTo>
                                      <a:lnTo>
                                        <a:pt x="631" y="505"/>
                                      </a:lnTo>
                                      <a:lnTo>
                                        <a:pt x="631" y="496"/>
                                      </a:lnTo>
                                      <a:close/>
                                      <a:moveTo>
                                        <a:pt x="653" y="496"/>
                                      </a:moveTo>
                                      <a:lnTo>
                                        <a:pt x="664" y="496"/>
                                      </a:lnTo>
                                      <a:lnTo>
                                        <a:pt x="664" y="505"/>
                                      </a:lnTo>
                                      <a:lnTo>
                                        <a:pt x="653" y="505"/>
                                      </a:lnTo>
                                      <a:lnTo>
                                        <a:pt x="653" y="496"/>
                                      </a:lnTo>
                                      <a:close/>
                                      <a:moveTo>
                                        <a:pt x="675" y="496"/>
                                      </a:moveTo>
                                      <a:lnTo>
                                        <a:pt x="686" y="496"/>
                                      </a:lnTo>
                                      <a:lnTo>
                                        <a:pt x="686" y="505"/>
                                      </a:lnTo>
                                      <a:lnTo>
                                        <a:pt x="675" y="505"/>
                                      </a:lnTo>
                                      <a:lnTo>
                                        <a:pt x="675" y="496"/>
                                      </a:lnTo>
                                      <a:close/>
                                      <a:moveTo>
                                        <a:pt x="698" y="496"/>
                                      </a:moveTo>
                                      <a:lnTo>
                                        <a:pt x="709" y="496"/>
                                      </a:lnTo>
                                      <a:lnTo>
                                        <a:pt x="709" y="505"/>
                                      </a:lnTo>
                                      <a:lnTo>
                                        <a:pt x="698" y="505"/>
                                      </a:lnTo>
                                      <a:lnTo>
                                        <a:pt x="698" y="496"/>
                                      </a:lnTo>
                                      <a:close/>
                                      <a:moveTo>
                                        <a:pt x="720" y="496"/>
                                      </a:moveTo>
                                      <a:lnTo>
                                        <a:pt x="731" y="496"/>
                                      </a:lnTo>
                                      <a:lnTo>
                                        <a:pt x="731" y="505"/>
                                      </a:lnTo>
                                      <a:lnTo>
                                        <a:pt x="720" y="505"/>
                                      </a:lnTo>
                                      <a:lnTo>
                                        <a:pt x="720" y="496"/>
                                      </a:lnTo>
                                      <a:close/>
                                      <a:moveTo>
                                        <a:pt x="742" y="496"/>
                                      </a:moveTo>
                                      <a:lnTo>
                                        <a:pt x="753" y="496"/>
                                      </a:lnTo>
                                      <a:lnTo>
                                        <a:pt x="753" y="505"/>
                                      </a:lnTo>
                                      <a:lnTo>
                                        <a:pt x="742" y="505"/>
                                      </a:lnTo>
                                      <a:lnTo>
                                        <a:pt x="742" y="496"/>
                                      </a:lnTo>
                                      <a:close/>
                                      <a:moveTo>
                                        <a:pt x="765" y="496"/>
                                      </a:moveTo>
                                      <a:lnTo>
                                        <a:pt x="776" y="496"/>
                                      </a:lnTo>
                                      <a:lnTo>
                                        <a:pt x="776" y="505"/>
                                      </a:lnTo>
                                      <a:lnTo>
                                        <a:pt x="765" y="505"/>
                                      </a:lnTo>
                                      <a:lnTo>
                                        <a:pt x="765" y="496"/>
                                      </a:lnTo>
                                      <a:close/>
                                      <a:moveTo>
                                        <a:pt x="787" y="496"/>
                                      </a:moveTo>
                                      <a:lnTo>
                                        <a:pt x="798" y="496"/>
                                      </a:lnTo>
                                      <a:lnTo>
                                        <a:pt x="798" y="505"/>
                                      </a:lnTo>
                                      <a:lnTo>
                                        <a:pt x="787" y="505"/>
                                      </a:lnTo>
                                      <a:lnTo>
                                        <a:pt x="787" y="496"/>
                                      </a:lnTo>
                                      <a:close/>
                                      <a:moveTo>
                                        <a:pt x="809" y="496"/>
                                      </a:moveTo>
                                      <a:lnTo>
                                        <a:pt x="820" y="496"/>
                                      </a:lnTo>
                                      <a:lnTo>
                                        <a:pt x="820" y="505"/>
                                      </a:lnTo>
                                      <a:lnTo>
                                        <a:pt x="809" y="505"/>
                                      </a:lnTo>
                                      <a:lnTo>
                                        <a:pt x="809" y="496"/>
                                      </a:lnTo>
                                      <a:close/>
                                      <a:moveTo>
                                        <a:pt x="832" y="496"/>
                                      </a:moveTo>
                                      <a:lnTo>
                                        <a:pt x="843" y="496"/>
                                      </a:lnTo>
                                      <a:lnTo>
                                        <a:pt x="843" y="505"/>
                                      </a:lnTo>
                                      <a:lnTo>
                                        <a:pt x="832" y="505"/>
                                      </a:lnTo>
                                      <a:lnTo>
                                        <a:pt x="832" y="496"/>
                                      </a:lnTo>
                                      <a:close/>
                                      <a:moveTo>
                                        <a:pt x="854" y="496"/>
                                      </a:moveTo>
                                      <a:lnTo>
                                        <a:pt x="865" y="496"/>
                                      </a:lnTo>
                                      <a:lnTo>
                                        <a:pt x="865" y="505"/>
                                      </a:lnTo>
                                      <a:lnTo>
                                        <a:pt x="854" y="505"/>
                                      </a:lnTo>
                                      <a:lnTo>
                                        <a:pt x="854" y="496"/>
                                      </a:lnTo>
                                      <a:close/>
                                      <a:moveTo>
                                        <a:pt x="876" y="496"/>
                                      </a:moveTo>
                                      <a:lnTo>
                                        <a:pt x="887" y="496"/>
                                      </a:lnTo>
                                      <a:lnTo>
                                        <a:pt x="887" y="505"/>
                                      </a:lnTo>
                                      <a:lnTo>
                                        <a:pt x="876" y="505"/>
                                      </a:lnTo>
                                      <a:lnTo>
                                        <a:pt x="876" y="496"/>
                                      </a:lnTo>
                                      <a:close/>
                                      <a:moveTo>
                                        <a:pt x="899" y="496"/>
                                      </a:moveTo>
                                      <a:lnTo>
                                        <a:pt x="910" y="496"/>
                                      </a:lnTo>
                                      <a:lnTo>
                                        <a:pt x="910" y="505"/>
                                      </a:lnTo>
                                      <a:lnTo>
                                        <a:pt x="899" y="505"/>
                                      </a:lnTo>
                                      <a:lnTo>
                                        <a:pt x="899" y="496"/>
                                      </a:lnTo>
                                      <a:close/>
                                      <a:moveTo>
                                        <a:pt x="921" y="496"/>
                                      </a:moveTo>
                                      <a:lnTo>
                                        <a:pt x="932" y="496"/>
                                      </a:lnTo>
                                      <a:lnTo>
                                        <a:pt x="932" y="505"/>
                                      </a:lnTo>
                                      <a:lnTo>
                                        <a:pt x="921" y="505"/>
                                      </a:lnTo>
                                      <a:lnTo>
                                        <a:pt x="921" y="496"/>
                                      </a:lnTo>
                                      <a:close/>
                                      <a:moveTo>
                                        <a:pt x="943" y="496"/>
                                      </a:moveTo>
                                      <a:lnTo>
                                        <a:pt x="954" y="496"/>
                                      </a:lnTo>
                                      <a:lnTo>
                                        <a:pt x="954" y="505"/>
                                      </a:lnTo>
                                      <a:lnTo>
                                        <a:pt x="943" y="505"/>
                                      </a:lnTo>
                                      <a:lnTo>
                                        <a:pt x="943" y="496"/>
                                      </a:lnTo>
                                      <a:close/>
                                      <a:moveTo>
                                        <a:pt x="966" y="496"/>
                                      </a:moveTo>
                                      <a:lnTo>
                                        <a:pt x="977" y="496"/>
                                      </a:lnTo>
                                      <a:lnTo>
                                        <a:pt x="977" y="505"/>
                                      </a:lnTo>
                                      <a:lnTo>
                                        <a:pt x="966" y="505"/>
                                      </a:lnTo>
                                      <a:lnTo>
                                        <a:pt x="966" y="496"/>
                                      </a:lnTo>
                                      <a:close/>
                                      <a:moveTo>
                                        <a:pt x="988" y="496"/>
                                      </a:moveTo>
                                      <a:lnTo>
                                        <a:pt x="999" y="496"/>
                                      </a:lnTo>
                                      <a:lnTo>
                                        <a:pt x="999" y="505"/>
                                      </a:lnTo>
                                      <a:lnTo>
                                        <a:pt x="988" y="505"/>
                                      </a:lnTo>
                                      <a:lnTo>
                                        <a:pt x="988" y="496"/>
                                      </a:lnTo>
                                      <a:close/>
                                      <a:moveTo>
                                        <a:pt x="1010" y="496"/>
                                      </a:moveTo>
                                      <a:lnTo>
                                        <a:pt x="1021" y="496"/>
                                      </a:lnTo>
                                      <a:lnTo>
                                        <a:pt x="1021" y="505"/>
                                      </a:lnTo>
                                      <a:lnTo>
                                        <a:pt x="1010" y="505"/>
                                      </a:lnTo>
                                      <a:lnTo>
                                        <a:pt x="1010" y="496"/>
                                      </a:lnTo>
                                      <a:close/>
                                      <a:moveTo>
                                        <a:pt x="1033" y="496"/>
                                      </a:moveTo>
                                      <a:lnTo>
                                        <a:pt x="1044" y="496"/>
                                      </a:lnTo>
                                      <a:lnTo>
                                        <a:pt x="1044" y="505"/>
                                      </a:lnTo>
                                      <a:lnTo>
                                        <a:pt x="1033" y="505"/>
                                      </a:lnTo>
                                      <a:lnTo>
                                        <a:pt x="1033" y="496"/>
                                      </a:lnTo>
                                      <a:close/>
                                      <a:moveTo>
                                        <a:pt x="1055" y="496"/>
                                      </a:moveTo>
                                      <a:lnTo>
                                        <a:pt x="1066" y="496"/>
                                      </a:lnTo>
                                      <a:lnTo>
                                        <a:pt x="1066" y="505"/>
                                      </a:lnTo>
                                      <a:lnTo>
                                        <a:pt x="1055" y="505"/>
                                      </a:lnTo>
                                      <a:lnTo>
                                        <a:pt x="1055" y="496"/>
                                      </a:lnTo>
                                      <a:close/>
                                      <a:moveTo>
                                        <a:pt x="1077" y="496"/>
                                      </a:moveTo>
                                      <a:lnTo>
                                        <a:pt x="1088" y="496"/>
                                      </a:lnTo>
                                      <a:lnTo>
                                        <a:pt x="1088" y="505"/>
                                      </a:lnTo>
                                      <a:lnTo>
                                        <a:pt x="1077" y="505"/>
                                      </a:lnTo>
                                      <a:lnTo>
                                        <a:pt x="1077" y="496"/>
                                      </a:lnTo>
                                      <a:close/>
                                      <a:moveTo>
                                        <a:pt x="1100" y="496"/>
                                      </a:moveTo>
                                      <a:lnTo>
                                        <a:pt x="1111" y="496"/>
                                      </a:lnTo>
                                      <a:lnTo>
                                        <a:pt x="1111" y="505"/>
                                      </a:lnTo>
                                      <a:lnTo>
                                        <a:pt x="1100" y="505"/>
                                      </a:lnTo>
                                      <a:lnTo>
                                        <a:pt x="1100" y="496"/>
                                      </a:lnTo>
                                      <a:close/>
                                      <a:moveTo>
                                        <a:pt x="1122" y="496"/>
                                      </a:moveTo>
                                      <a:lnTo>
                                        <a:pt x="1133" y="496"/>
                                      </a:lnTo>
                                      <a:lnTo>
                                        <a:pt x="1133" y="505"/>
                                      </a:lnTo>
                                      <a:lnTo>
                                        <a:pt x="1122" y="505"/>
                                      </a:lnTo>
                                      <a:lnTo>
                                        <a:pt x="1122" y="496"/>
                                      </a:lnTo>
                                      <a:close/>
                                      <a:moveTo>
                                        <a:pt x="1144" y="496"/>
                                      </a:moveTo>
                                      <a:lnTo>
                                        <a:pt x="1155" y="496"/>
                                      </a:lnTo>
                                      <a:lnTo>
                                        <a:pt x="1155" y="505"/>
                                      </a:lnTo>
                                      <a:lnTo>
                                        <a:pt x="1144" y="505"/>
                                      </a:lnTo>
                                      <a:lnTo>
                                        <a:pt x="1144" y="496"/>
                                      </a:lnTo>
                                      <a:close/>
                                      <a:moveTo>
                                        <a:pt x="1167" y="496"/>
                                      </a:moveTo>
                                      <a:lnTo>
                                        <a:pt x="1178" y="496"/>
                                      </a:lnTo>
                                      <a:lnTo>
                                        <a:pt x="1178" y="505"/>
                                      </a:lnTo>
                                      <a:lnTo>
                                        <a:pt x="1167" y="505"/>
                                      </a:lnTo>
                                      <a:lnTo>
                                        <a:pt x="1167" y="496"/>
                                      </a:lnTo>
                                      <a:close/>
                                      <a:moveTo>
                                        <a:pt x="1189" y="496"/>
                                      </a:moveTo>
                                      <a:lnTo>
                                        <a:pt x="1200" y="496"/>
                                      </a:lnTo>
                                      <a:lnTo>
                                        <a:pt x="1200" y="505"/>
                                      </a:lnTo>
                                      <a:lnTo>
                                        <a:pt x="1189" y="505"/>
                                      </a:lnTo>
                                      <a:lnTo>
                                        <a:pt x="1189" y="496"/>
                                      </a:lnTo>
                                      <a:close/>
                                      <a:moveTo>
                                        <a:pt x="1211" y="496"/>
                                      </a:moveTo>
                                      <a:lnTo>
                                        <a:pt x="1222" y="496"/>
                                      </a:lnTo>
                                      <a:lnTo>
                                        <a:pt x="1222" y="505"/>
                                      </a:lnTo>
                                      <a:lnTo>
                                        <a:pt x="1211" y="505"/>
                                      </a:lnTo>
                                      <a:lnTo>
                                        <a:pt x="1211" y="496"/>
                                      </a:lnTo>
                                      <a:close/>
                                      <a:moveTo>
                                        <a:pt x="1234" y="496"/>
                                      </a:moveTo>
                                      <a:lnTo>
                                        <a:pt x="1245" y="496"/>
                                      </a:lnTo>
                                      <a:lnTo>
                                        <a:pt x="1245" y="505"/>
                                      </a:lnTo>
                                      <a:lnTo>
                                        <a:pt x="1234" y="505"/>
                                      </a:lnTo>
                                      <a:lnTo>
                                        <a:pt x="1234" y="496"/>
                                      </a:lnTo>
                                      <a:close/>
                                      <a:moveTo>
                                        <a:pt x="1256" y="496"/>
                                      </a:moveTo>
                                      <a:lnTo>
                                        <a:pt x="1267" y="496"/>
                                      </a:lnTo>
                                      <a:lnTo>
                                        <a:pt x="1267" y="505"/>
                                      </a:lnTo>
                                      <a:lnTo>
                                        <a:pt x="1256" y="505"/>
                                      </a:lnTo>
                                      <a:lnTo>
                                        <a:pt x="1256" y="496"/>
                                      </a:lnTo>
                                      <a:close/>
                                      <a:moveTo>
                                        <a:pt x="1278" y="496"/>
                                      </a:moveTo>
                                      <a:lnTo>
                                        <a:pt x="1289" y="496"/>
                                      </a:lnTo>
                                      <a:lnTo>
                                        <a:pt x="1289" y="505"/>
                                      </a:lnTo>
                                      <a:lnTo>
                                        <a:pt x="1278" y="505"/>
                                      </a:lnTo>
                                      <a:lnTo>
                                        <a:pt x="1278" y="496"/>
                                      </a:lnTo>
                                      <a:close/>
                                      <a:moveTo>
                                        <a:pt x="1300" y="496"/>
                                      </a:moveTo>
                                      <a:lnTo>
                                        <a:pt x="1312" y="496"/>
                                      </a:lnTo>
                                      <a:lnTo>
                                        <a:pt x="1312" y="505"/>
                                      </a:lnTo>
                                      <a:lnTo>
                                        <a:pt x="1300" y="505"/>
                                      </a:lnTo>
                                      <a:lnTo>
                                        <a:pt x="1300" y="496"/>
                                      </a:lnTo>
                                      <a:close/>
                                      <a:moveTo>
                                        <a:pt x="1323" y="496"/>
                                      </a:moveTo>
                                      <a:lnTo>
                                        <a:pt x="1334" y="496"/>
                                      </a:lnTo>
                                      <a:lnTo>
                                        <a:pt x="1334" y="505"/>
                                      </a:lnTo>
                                      <a:lnTo>
                                        <a:pt x="1323" y="505"/>
                                      </a:lnTo>
                                      <a:lnTo>
                                        <a:pt x="1323" y="496"/>
                                      </a:lnTo>
                                      <a:close/>
                                      <a:moveTo>
                                        <a:pt x="1345" y="496"/>
                                      </a:moveTo>
                                      <a:lnTo>
                                        <a:pt x="1356" y="496"/>
                                      </a:lnTo>
                                      <a:lnTo>
                                        <a:pt x="1356" y="505"/>
                                      </a:lnTo>
                                      <a:lnTo>
                                        <a:pt x="1345" y="505"/>
                                      </a:lnTo>
                                      <a:lnTo>
                                        <a:pt x="1345" y="496"/>
                                      </a:lnTo>
                                      <a:close/>
                                      <a:moveTo>
                                        <a:pt x="1367" y="496"/>
                                      </a:moveTo>
                                      <a:lnTo>
                                        <a:pt x="1379" y="496"/>
                                      </a:lnTo>
                                      <a:lnTo>
                                        <a:pt x="1379" y="505"/>
                                      </a:lnTo>
                                      <a:lnTo>
                                        <a:pt x="1367" y="505"/>
                                      </a:lnTo>
                                      <a:lnTo>
                                        <a:pt x="1367" y="496"/>
                                      </a:lnTo>
                                      <a:close/>
                                      <a:moveTo>
                                        <a:pt x="1390" y="496"/>
                                      </a:moveTo>
                                      <a:lnTo>
                                        <a:pt x="1401" y="496"/>
                                      </a:lnTo>
                                      <a:lnTo>
                                        <a:pt x="1401" y="505"/>
                                      </a:lnTo>
                                      <a:lnTo>
                                        <a:pt x="1390" y="505"/>
                                      </a:lnTo>
                                      <a:lnTo>
                                        <a:pt x="1390" y="496"/>
                                      </a:lnTo>
                                      <a:close/>
                                      <a:moveTo>
                                        <a:pt x="1412" y="496"/>
                                      </a:moveTo>
                                      <a:lnTo>
                                        <a:pt x="1423" y="496"/>
                                      </a:lnTo>
                                      <a:lnTo>
                                        <a:pt x="1423" y="505"/>
                                      </a:lnTo>
                                      <a:lnTo>
                                        <a:pt x="1412" y="505"/>
                                      </a:lnTo>
                                      <a:lnTo>
                                        <a:pt x="1412" y="496"/>
                                      </a:lnTo>
                                      <a:close/>
                                      <a:moveTo>
                                        <a:pt x="1434" y="496"/>
                                      </a:moveTo>
                                      <a:lnTo>
                                        <a:pt x="1446" y="496"/>
                                      </a:lnTo>
                                      <a:lnTo>
                                        <a:pt x="1446" y="505"/>
                                      </a:lnTo>
                                      <a:lnTo>
                                        <a:pt x="1434" y="505"/>
                                      </a:lnTo>
                                      <a:lnTo>
                                        <a:pt x="1434" y="496"/>
                                      </a:lnTo>
                                      <a:close/>
                                      <a:moveTo>
                                        <a:pt x="1457" y="496"/>
                                      </a:moveTo>
                                      <a:lnTo>
                                        <a:pt x="1468" y="496"/>
                                      </a:lnTo>
                                      <a:lnTo>
                                        <a:pt x="1468" y="505"/>
                                      </a:lnTo>
                                      <a:lnTo>
                                        <a:pt x="1457" y="505"/>
                                      </a:lnTo>
                                      <a:lnTo>
                                        <a:pt x="1457" y="496"/>
                                      </a:lnTo>
                                      <a:close/>
                                      <a:moveTo>
                                        <a:pt x="1479" y="496"/>
                                      </a:moveTo>
                                      <a:lnTo>
                                        <a:pt x="1490" y="496"/>
                                      </a:lnTo>
                                      <a:lnTo>
                                        <a:pt x="1490" y="505"/>
                                      </a:lnTo>
                                      <a:lnTo>
                                        <a:pt x="1479" y="505"/>
                                      </a:lnTo>
                                      <a:lnTo>
                                        <a:pt x="1479" y="496"/>
                                      </a:lnTo>
                                      <a:close/>
                                      <a:moveTo>
                                        <a:pt x="1501" y="496"/>
                                      </a:moveTo>
                                      <a:lnTo>
                                        <a:pt x="1513" y="496"/>
                                      </a:lnTo>
                                      <a:lnTo>
                                        <a:pt x="1513" y="505"/>
                                      </a:lnTo>
                                      <a:lnTo>
                                        <a:pt x="1501" y="505"/>
                                      </a:lnTo>
                                      <a:lnTo>
                                        <a:pt x="1501" y="496"/>
                                      </a:lnTo>
                                      <a:close/>
                                      <a:moveTo>
                                        <a:pt x="1524" y="496"/>
                                      </a:moveTo>
                                      <a:lnTo>
                                        <a:pt x="1535" y="496"/>
                                      </a:lnTo>
                                      <a:lnTo>
                                        <a:pt x="1535" y="505"/>
                                      </a:lnTo>
                                      <a:lnTo>
                                        <a:pt x="1524" y="505"/>
                                      </a:lnTo>
                                      <a:lnTo>
                                        <a:pt x="1524" y="496"/>
                                      </a:lnTo>
                                      <a:close/>
                                      <a:moveTo>
                                        <a:pt x="1546" y="496"/>
                                      </a:moveTo>
                                      <a:lnTo>
                                        <a:pt x="1557" y="496"/>
                                      </a:lnTo>
                                      <a:lnTo>
                                        <a:pt x="1557" y="505"/>
                                      </a:lnTo>
                                      <a:lnTo>
                                        <a:pt x="1546" y="505"/>
                                      </a:lnTo>
                                      <a:lnTo>
                                        <a:pt x="1546" y="496"/>
                                      </a:lnTo>
                                      <a:close/>
                                      <a:moveTo>
                                        <a:pt x="1568" y="496"/>
                                      </a:moveTo>
                                      <a:lnTo>
                                        <a:pt x="1580" y="496"/>
                                      </a:lnTo>
                                      <a:lnTo>
                                        <a:pt x="1580" y="505"/>
                                      </a:lnTo>
                                      <a:lnTo>
                                        <a:pt x="1568" y="505"/>
                                      </a:lnTo>
                                      <a:lnTo>
                                        <a:pt x="1568" y="496"/>
                                      </a:lnTo>
                                      <a:close/>
                                      <a:moveTo>
                                        <a:pt x="1591" y="496"/>
                                      </a:moveTo>
                                      <a:lnTo>
                                        <a:pt x="1602" y="496"/>
                                      </a:lnTo>
                                      <a:lnTo>
                                        <a:pt x="1602" y="505"/>
                                      </a:lnTo>
                                      <a:lnTo>
                                        <a:pt x="1591" y="505"/>
                                      </a:lnTo>
                                      <a:lnTo>
                                        <a:pt x="1591" y="496"/>
                                      </a:lnTo>
                                      <a:close/>
                                      <a:moveTo>
                                        <a:pt x="1613" y="496"/>
                                      </a:moveTo>
                                      <a:lnTo>
                                        <a:pt x="1624" y="496"/>
                                      </a:lnTo>
                                      <a:lnTo>
                                        <a:pt x="1624" y="505"/>
                                      </a:lnTo>
                                      <a:lnTo>
                                        <a:pt x="1613" y="505"/>
                                      </a:lnTo>
                                      <a:lnTo>
                                        <a:pt x="1613" y="496"/>
                                      </a:lnTo>
                                      <a:close/>
                                      <a:moveTo>
                                        <a:pt x="1635" y="496"/>
                                      </a:moveTo>
                                      <a:lnTo>
                                        <a:pt x="1647" y="496"/>
                                      </a:lnTo>
                                      <a:lnTo>
                                        <a:pt x="1647" y="505"/>
                                      </a:lnTo>
                                      <a:lnTo>
                                        <a:pt x="1635" y="505"/>
                                      </a:lnTo>
                                      <a:lnTo>
                                        <a:pt x="1635" y="496"/>
                                      </a:lnTo>
                                      <a:close/>
                                      <a:moveTo>
                                        <a:pt x="1658" y="496"/>
                                      </a:moveTo>
                                      <a:lnTo>
                                        <a:pt x="1669" y="496"/>
                                      </a:lnTo>
                                      <a:lnTo>
                                        <a:pt x="1669" y="505"/>
                                      </a:lnTo>
                                      <a:lnTo>
                                        <a:pt x="1658" y="505"/>
                                      </a:lnTo>
                                      <a:lnTo>
                                        <a:pt x="1658" y="496"/>
                                      </a:lnTo>
                                      <a:close/>
                                      <a:moveTo>
                                        <a:pt x="1680" y="496"/>
                                      </a:moveTo>
                                      <a:lnTo>
                                        <a:pt x="1691" y="496"/>
                                      </a:lnTo>
                                      <a:lnTo>
                                        <a:pt x="1691" y="505"/>
                                      </a:lnTo>
                                      <a:lnTo>
                                        <a:pt x="1680" y="505"/>
                                      </a:lnTo>
                                      <a:lnTo>
                                        <a:pt x="1680" y="496"/>
                                      </a:lnTo>
                                      <a:close/>
                                      <a:moveTo>
                                        <a:pt x="1702" y="496"/>
                                      </a:moveTo>
                                      <a:lnTo>
                                        <a:pt x="1714" y="496"/>
                                      </a:lnTo>
                                      <a:lnTo>
                                        <a:pt x="1714" y="505"/>
                                      </a:lnTo>
                                      <a:lnTo>
                                        <a:pt x="1702" y="505"/>
                                      </a:lnTo>
                                      <a:lnTo>
                                        <a:pt x="1702" y="496"/>
                                      </a:lnTo>
                                      <a:close/>
                                      <a:moveTo>
                                        <a:pt x="1725" y="496"/>
                                      </a:moveTo>
                                      <a:lnTo>
                                        <a:pt x="1736" y="496"/>
                                      </a:lnTo>
                                      <a:lnTo>
                                        <a:pt x="1736" y="505"/>
                                      </a:lnTo>
                                      <a:lnTo>
                                        <a:pt x="1725" y="505"/>
                                      </a:lnTo>
                                      <a:lnTo>
                                        <a:pt x="1725" y="496"/>
                                      </a:lnTo>
                                      <a:close/>
                                      <a:moveTo>
                                        <a:pt x="1747" y="496"/>
                                      </a:moveTo>
                                      <a:lnTo>
                                        <a:pt x="1758" y="496"/>
                                      </a:lnTo>
                                      <a:lnTo>
                                        <a:pt x="1758" y="505"/>
                                      </a:lnTo>
                                      <a:lnTo>
                                        <a:pt x="1747" y="505"/>
                                      </a:lnTo>
                                      <a:lnTo>
                                        <a:pt x="1747" y="496"/>
                                      </a:lnTo>
                                      <a:close/>
                                      <a:moveTo>
                                        <a:pt x="1769" y="496"/>
                                      </a:moveTo>
                                      <a:lnTo>
                                        <a:pt x="1781" y="496"/>
                                      </a:lnTo>
                                      <a:lnTo>
                                        <a:pt x="1781" y="505"/>
                                      </a:lnTo>
                                      <a:lnTo>
                                        <a:pt x="1769" y="505"/>
                                      </a:lnTo>
                                      <a:lnTo>
                                        <a:pt x="1769" y="496"/>
                                      </a:lnTo>
                                      <a:close/>
                                      <a:moveTo>
                                        <a:pt x="1792" y="496"/>
                                      </a:moveTo>
                                      <a:lnTo>
                                        <a:pt x="1803" y="496"/>
                                      </a:lnTo>
                                      <a:lnTo>
                                        <a:pt x="1803" y="505"/>
                                      </a:lnTo>
                                      <a:lnTo>
                                        <a:pt x="1792" y="505"/>
                                      </a:lnTo>
                                      <a:lnTo>
                                        <a:pt x="1792" y="496"/>
                                      </a:lnTo>
                                      <a:close/>
                                      <a:moveTo>
                                        <a:pt x="1814" y="496"/>
                                      </a:moveTo>
                                      <a:lnTo>
                                        <a:pt x="1825" y="496"/>
                                      </a:lnTo>
                                      <a:lnTo>
                                        <a:pt x="1825" y="505"/>
                                      </a:lnTo>
                                      <a:lnTo>
                                        <a:pt x="1814" y="505"/>
                                      </a:lnTo>
                                      <a:lnTo>
                                        <a:pt x="1814" y="496"/>
                                      </a:lnTo>
                                      <a:close/>
                                      <a:moveTo>
                                        <a:pt x="1836" y="496"/>
                                      </a:moveTo>
                                      <a:lnTo>
                                        <a:pt x="1848" y="496"/>
                                      </a:lnTo>
                                      <a:lnTo>
                                        <a:pt x="1848" y="505"/>
                                      </a:lnTo>
                                      <a:lnTo>
                                        <a:pt x="1836" y="505"/>
                                      </a:lnTo>
                                      <a:lnTo>
                                        <a:pt x="1836" y="496"/>
                                      </a:lnTo>
                                      <a:close/>
                                      <a:moveTo>
                                        <a:pt x="1859" y="496"/>
                                      </a:moveTo>
                                      <a:lnTo>
                                        <a:pt x="1870" y="496"/>
                                      </a:lnTo>
                                      <a:lnTo>
                                        <a:pt x="1870" y="505"/>
                                      </a:lnTo>
                                      <a:lnTo>
                                        <a:pt x="1859" y="505"/>
                                      </a:lnTo>
                                      <a:lnTo>
                                        <a:pt x="1859" y="496"/>
                                      </a:lnTo>
                                      <a:close/>
                                      <a:moveTo>
                                        <a:pt x="1881" y="496"/>
                                      </a:moveTo>
                                      <a:lnTo>
                                        <a:pt x="1892" y="496"/>
                                      </a:lnTo>
                                      <a:lnTo>
                                        <a:pt x="1892" y="505"/>
                                      </a:lnTo>
                                      <a:lnTo>
                                        <a:pt x="1881" y="505"/>
                                      </a:lnTo>
                                      <a:lnTo>
                                        <a:pt x="1881" y="496"/>
                                      </a:lnTo>
                                      <a:close/>
                                      <a:moveTo>
                                        <a:pt x="1903" y="496"/>
                                      </a:moveTo>
                                      <a:lnTo>
                                        <a:pt x="1914" y="496"/>
                                      </a:lnTo>
                                      <a:lnTo>
                                        <a:pt x="1914" y="505"/>
                                      </a:lnTo>
                                      <a:lnTo>
                                        <a:pt x="1903" y="505"/>
                                      </a:lnTo>
                                      <a:lnTo>
                                        <a:pt x="1903" y="496"/>
                                      </a:lnTo>
                                      <a:close/>
                                      <a:moveTo>
                                        <a:pt x="1926" y="496"/>
                                      </a:moveTo>
                                      <a:lnTo>
                                        <a:pt x="1937" y="496"/>
                                      </a:lnTo>
                                      <a:lnTo>
                                        <a:pt x="1937" y="505"/>
                                      </a:lnTo>
                                      <a:lnTo>
                                        <a:pt x="1926" y="505"/>
                                      </a:lnTo>
                                      <a:lnTo>
                                        <a:pt x="1926" y="496"/>
                                      </a:lnTo>
                                      <a:close/>
                                      <a:moveTo>
                                        <a:pt x="1948" y="496"/>
                                      </a:moveTo>
                                      <a:lnTo>
                                        <a:pt x="1959" y="496"/>
                                      </a:lnTo>
                                      <a:lnTo>
                                        <a:pt x="1959" y="505"/>
                                      </a:lnTo>
                                      <a:lnTo>
                                        <a:pt x="1948" y="505"/>
                                      </a:lnTo>
                                      <a:lnTo>
                                        <a:pt x="1948" y="496"/>
                                      </a:lnTo>
                                      <a:close/>
                                      <a:moveTo>
                                        <a:pt x="1970" y="496"/>
                                      </a:moveTo>
                                      <a:lnTo>
                                        <a:pt x="1981" y="496"/>
                                      </a:lnTo>
                                      <a:lnTo>
                                        <a:pt x="1981" y="505"/>
                                      </a:lnTo>
                                      <a:lnTo>
                                        <a:pt x="1970" y="505"/>
                                      </a:lnTo>
                                      <a:lnTo>
                                        <a:pt x="1970" y="496"/>
                                      </a:lnTo>
                                      <a:close/>
                                      <a:moveTo>
                                        <a:pt x="1993" y="496"/>
                                      </a:moveTo>
                                      <a:lnTo>
                                        <a:pt x="2004" y="496"/>
                                      </a:lnTo>
                                      <a:lnTo>
                                        <a:pt x="2004" y="505"/>
                                      </a:lnTo>
                                      <a:lnTo>
                                        <a:pt x="1993" y="505"/>
                                      </a:lnTo>
                                      <a:lnTo>
                                        <a:pt x="1993" y="496"/>
                                      </a:lnTo>
                                      <a:close/>
                                      <a:moveTo>
                                        <a:pt x="2015" y="496"/>
                                      </a:moveTo>
                                      <a:lnTo>
                                        <a:pt x="2026" y="496"/>
                                      </a:lnTo>
                                      <a:lnTo>
                                        <a:pt x="2026" y="505"/>
                                      </a:lnTo>
                                      <a:lnTo>
                                        <a:pt x="2015" y="505"/>
                                      </a:lnTo>
                                      <a:lnTo>
                                        <a:pt x="2015" y="496"/>
                                      </a:lnTo>
                                      <a:close/>
                                      <a:moveTo>
                                        <a:pt x="2037" y="496"/>
                                      </a:moveTo>
                                      <a:lnTo>
                                        <a:pt x="2048" y="496"/>
                                      </a:lnTo>
                                      <a:lnTo>
                                        <a:pt x="2048" y="505"/>
                                      </a:lnTo>
                                      <a:lnTo>
                                        <a:pt x="2037" y="505"/>
                                      </a:lnTo>
                                      <a:lnTo>
                                        <a:pt x="2037" y="496"/>
                                      </a:lnTo>
                                      <a:close/>
                                      <a:moveTo>
                                        <a:pt x="2060" y="496"/>
                                      </a:moveTo>
                                      <a:lnTo>
                                        <a:pt x="2071" y="496"/>
                                      </a:lnTo>
                                      <a:lnTo>
                                        <a:pt x="2071" y="505"/>
                                      </a:lnTo>
                                      <a:lnTo>
                                        <a:pt x="2060" y="505"/>
                                      </a:lnTo>
                                      <a:lnTo>
                                        <a:pt x="2060" y="496"/>
                                      </a:lnTo>
                                      <a:close/>
                                      <a:moveTo>
                                        <a:pt x="2082" y="496"/>
                                      </a:moveTo>
                                      <a:lnTo>
                                        <a:pt x="2093" y="496"/>
                                      </a:lnTo>
                                      <a:lnTo>
                                        <a:pt x="2093" y="505"/>
                                      </a:lnTo>
                                      <a:lnTo>
                                        <a:pt x="2082" y="505"/>
                                      </a:lnTo>
                                      <a:lnTo>
                                        <a:pt x="2082" y="496"/>
                                      </a:lnTo>
                                      <a:close/>
                                      <a:moveTo>
                                        <a:pt x="2104" y="496"/>
                                      </a:moveTo>
                                      <a:lnTo>
                                        <a:pt x="2115" y="496"/>
                                      </a:lnTo>
                                      <a:lnTo>
                                        <a:pt x="2115" y="505"/>
                                      </a:lnTo>
                                      <a:lnTo>
                                        <a:pt x="2104" y="505"/>
                                      </a:lnTo>
                                      <a:lnTo>
                                        <a:pt x="2104" y="496"/>
                                      </a:lnTo>
                                      <a:close/>
                                      <a:moveTo>
                                        <a:pt x="2127" y="496"/>
                                      </a:moveTo>
                                      <a:lnTo>
                                        <a:pt x="2138" y="496"/>
                                      </a:lnTo>
                                      <a:lnTo>
                                        <a:pt x="2138" y="505"/>
                                      </a:lnTo>
                                      <a:lnTo>
                                        <a:pt x="2127" y="505"/>
                                      </a:lnTo>
                                      <a:lnTo>
                                        <a:pt x="2127" y="496"/>
                                      </a:lnTo>
                                      <a:close/>
                                      <a:moveTo>
                                        <a:pt x="2149" y="496"/>
                                      </a:moveTo>
                                      <a:lnTo>
                                        <a:pt x="2160" y="496"/>
                                      </a:lnTo>
                                      <a:lnTo>
                                        <a:pt x="2160" y="505"/>
                                      </a:lnTo>
                                      <a:lnTo>
                                        <a:pt x="2149" y="505"/>
                                      </a:lnTo>
                                      <a:lnTo>
                                        <a:pt x="2149" y="496"/>
                                      </a:lnTo>
                                      <a:close/>
                                      <a:moveTo>
                                        <a:pt x="2171" y="496"/>
                                      </a:moveTo>
                                      <a:lnTo>
                                        <a:pt x="2182" y="496"/>
                                      </a:lnTo>
                                      <a:lnTo>
                                        <a:pt x="2182" y="505"/>
                                      </a:lnTo>
                                      <a:lnTo>
                                        <a:pt x="2171" y="505"/>
                                      </a:lnTo>
                                      <a:lnTo>
                                        <a:pt x="2171" y="496"/>
                                      </a:lnTo>
                                      <a:close/>
                                      <a:moveTo>
                                        <a:pt x="2194" y="496"/>
                                      </a:moveTo>
                                      <a:lnTo>
                                        <a:pt x="2205" y="496"/>
                                      </a:lnTo>
                                      <a:lnTo>
                                        <a:pt x="2205" y="505"/>
                                      </a:lnTo>
                                      <a:lnTo>
                                        <a:pt x="2194" y="505"/>
                                      </a:lnTo>
                                      <a:lnTo>
                                        <a:pt x="2194" y="496"/>
                                      </a:lnTo>
                                      <a:close/>
                                      <a:moveTo>
                                        <a:pt x="2216" y="496"/>
                                      </a:moveTo>
                                      <a:lnTo>
                                        <a:pt x="2227" y="496"/>
                                      </a:lnTo>
                                      <a:lnTo>
                                        <a:pt x="2227" y="505"/>
                                      </a:lnTo>
                                      <a:lnTo>
                                        <a:pt x="2216" y="505"/>
                                      </a:lnTo>
                                      <a:lnTo>
                                        <a:pt x="2216" y="496"/>
                                      </a:lnTo>
                                      <a:close/>
                                      <a:moveTo>
                                        <a:pt x="2238" y="496"/>
                                      </a:moveTo>
                                      <a:lnTo>
                                        <a:pt x="2249" y="496"/>
                                      </a:lnTo>
                                      <a:lnTo>
                                        <a:pt x="2249" y="505"/>
                                      </a:lnTo>
                                      <a:lnTo>
                                        <a:pt x="2238" y="505"/>
                                      </a:lnTo>
                                      <a:lnTo>
                                        <a:pt x="2238" y="496"/>
                                      </a:lnTo>
                                      <a:close/>
                                      <a:moveTo>
                                        <a:pt x="2261" y="496"/>
                                      </a:moveTo>
                                      <a:lnTo>
                                        <a:pt x="2272" y="496"/>
                                      </a:lnTo>
                                      <a:lnTo>
                                        <a:pt x="2272" y="505"/>
                                      </a:lnTo>
                                      <a:lnTo>
                                        <a:pt x="2261" y="505"/>
                                      </a:lnTo>
                                      <a:lnTo>
                                        <a:pt x="2261" y="496"/>
                                      </a:lnTo>
                                      <a:close/>
                                      <a:moveTo>
                                        <a:pt x="2283" y="496"/>
                                      </a:moveTo>
                                      <a:lnTo>
                                        <a:pt x="2294" y="496"/>
                                      </a:lnTo>
                                      <a:lnTo>
                                        <a:pt x="2294" y="505"/>
                                      </a:lnTo>
                                      <a:lnTo>
                                        <a:pt x="2283" y="505"/>
                                      </a:lnTo>
                                      <a:lnTo>
                                        <a:pt x="2283" y="496"/>
                                      </a:lnTo>
                                      <a:close/>
                                      <a:moveTo>
                                        <a:pt x="2305" y="496"/>
                                      </a:moveTo>
                                      <a:lnTo>
                                        <a:pt x="2316" y="496"/>
                                      </a:lnTo>
                                      <a:lnTo>
                                        <a:pt x="2316" y="505"/>
                                      </a:lnTo>
                                      <a:lnTo>
                                        <a:pt x="2305" y="505"/>
                                      </a:lnTo>
                                      <a:lnTo>
                                        <a:pt x="2305" y="496"/>
                                      </a:lnTo>
                                      <a:close/>
                                      <a:moveTo>
                                        <a:pt x="2328" y="496"/>
                                      </a:moveTo>
                                      <a:lnTo>
                                        <a:pt x="2339" y="496"/>
                                      </a:lnTo>
                                      <a:lnTo>
                                        <a:pt x="2339" y="505"/>
                                      </a:lnTo>
                                      <a:lnTo>
                                        <a:pt x="2328" y="505"/>
                                      </a:lnTo>
                                      <a:lnTo>
                                        <a:pt x="2328" y="496"/>
                                      </a:lnTo>
                                      <a:close/>
                                      <a:moveTo>
                                        <a:pt x="2350" y="496"/>
                                      </a:moveTo>
                                      <a:lnTo>
                                        <a:pt x="2361" y="496"/>
                                      </a:lnTo>
                                      <a:lnTo>
                                        <a:pt x="2361" y="505"/>
                                      </a:lnTo>
                                      <a:lnTo>
                                        <a:pt x="2350" y="505"/>
                                      </a:lnTo>
                                      <a:lnTo>
                                        <a:pt x="2350" y="496"/>
                                      </a:lnTo>
                                      <a:close/>
                                      <a:moveTo>
                                        <a:pt x="2372" y="496"/>
                                      </a:moveTo>
                                      <a:lnTo>
                                        <a:pt x="2383" y="496"/>
                                      </a:lnTo>
                                      <a:lnTo>
                                        <a:pt x="2383" y="505"/>
                                      </a:lnTo>
                                      <a:lnTo>
                                        <a:pt x="2372" y="505"/>
                                      </a:lnTo>
                                      <a:lnTo>
                                        <a:pt x="2372" y="496"/>
                                      </a:lnTo>
                                      <a:close/>
                                      <a:moveTo>
                                        <a:pt x="2395" y="496"/>
                                      </a:moveTo>
                                      <a:lnTo>
                                        <a:pt x="2406" y="496"/>
                                      </a:lnTo>
                                      <a:lnTo>
                                        <a:pt x="2406" y="505"/>
                                      </a:lnTo>
                                      <a:lnTo>
                                        <a:pt x="2395" y="505"/>
                                      </a:lnTo>
                                      <a:lnTo>
                                        <a:pt x="2395" y="496"/>
                                      </a:lnTo>
                                      <a:close/>
                                      <a:moveTo>
                                        <a:pt x="2417" y="496"/>
                                      </a:moveTo>
                                      <a:lnTo>
                                        <a:pt x="2428" y="496"/>
                                      </a:lnTo>
                                      <a:lnTo>
                                        <a:pt x="2428" y="505"/>
                                      </a:lnTo>
                                      <a:lnTo>
                                        <a:pt x="2417" y="505"/>
                                      </a:lnTo>
                                      <a:lnTo>
                                        <a:pt x="2417" y="496"/>
                                      </a:lnTo>
                                      <a:close/>
                                      <a:moveTo>
                                        <a:pt x="2439" y="496"/>
                                      </a:moveTo>
                                      <a:lnTo>
                                        <a:pt x="2450" y="496"/>
                                      </a:lnTo>
                                      <a:lnTo>
                                        <a:pt x="2450" y="505"/>
                                      </a:lnTo>
                                      <a:lnTo>
                                        <a:pt x="2439" y="505"/>
                                      </a:lnTo>
                                      <a:lnTo>
                                        <a:pt x="2439" y="496"/>
                                      </a:lnTo>
                                      <a:close/>
                                      <a:moveTo>
                                        <a:pt x="2462" y="496"/>
                                      </a:moveTo>
                                      <a:lnTo>
                                        <a:pt x="2473" y="496"/>
                                      </a:lnTo>
                                      <a:lnTo>
                                        <a:pt x="2473" y="505"/>
                                      </a:lnTo>
                                      <a:lnTo>
                                        <a:pt x="2462" y="505"/>
                                      </a:lnTo>
                                      <a:lnTo>
                                        <a:pt x="2462" y="496"/>
                                      </a:lnTo>
                                      <a:close/>
                                      <a:moveTo>
                                        <a:pt x="2484" y="496"/>
                                      </a:moveTo>
                                      <a:lnTo>
                                        <a:pt x="2495" y="496"/>
                                      </a:lnTo>
                                      <a:lnTo>
                                        <a:pt x="2495" y="505"/>
                                      </a:lnTo>
                                      <a:lnTo>
                                        <a:pt x="2484" y="505"/>
                                      </a:lnTo>
                                      <a:lnTo>
                                        <a:pt x="2484" y="496"/>
                                      </a:lnTo>
                                      <a:close/>
                                      <a:moveTo>
                                        <a:pt x="2506" y="496"/>
                                      </a:moveTo>
                                      <a:lnTo>
                                        <a:pt x="2517" y="496"/>
                                      </a:lnTo>
                                      <a:lnTo>
                                        <a:pt x="2517" y="505"/>
                                      </a:lnTo>
                                      <a:lnTo>
                                        <a:pt x="2506" y="505"/>
                                      </a:lnTo>
                                      <a:lnTo>
                                        <a:pt x="2506" y="496"/>
                                      </a:lnTo>
                                      <a:close/>
                                      <a:moveTo>
                                        <a:pt x="2529" y="496"/>
                                      </a:moveTo>
                                      <a:lnTo>
                                        <a:pt x="2540" y="496"/>
                                      </a:lnTo>
                                      <a:lnTo>
                                        <a:pt x="2540" y="505"/>
                                      </a:lnTo>
                                      <a:lnTo>
                                        <a:pt x="2529" y="505"/>
                                      </a:lnTo>
                                      <a:lnTo>
                                        <a:pt x="2529" y="496"/>
                                      </a:lnTo>
                                      <a:close/>
                                      <a:moveTo>
                                        <a:pt x="2551" y="496"/>
                                      </a:moveTo>
                                      <a:lnTo>
                                        <a:pt x="2562" y="496"/>
                                      </a:lnTo>
                                      <a:lnTo>
                                        <a:pt x="2562" y="505"/>
                                      </a:lnTo>
                                      <a:lnTo>
                                        <a:pt x="2551" y="505"/>
                                      </a:lnTo>
                                      <a:lnTo>
                                        <a:pt x="2551" y="496"/>
                                      </a:lnTo>
                                      <a:close/>
                                      <a:moveTo>
                                        <a:pt x="2573" y="496"/>
                                      </a:moveTo>
                                      <a:lnTo>
                                        <a:pt x="2584" y="496"/>
                                      </a:lnTo>
                                      <a:lnTo>
                                        <a:pt x="2584" y="505"/>
                                      </a:lnTo>
                                      <a:lnTo>
                                        <a:pt x="2573" y="505"/>
                                      </a:lnTo>
                                      <a:lnTo>
                                        <a:pt x="2573" y="496"/>
                                      </a:lnTo>
                                      <a:close/>
                                      <a:moveTo>
                                        <a:pt x="2595" y="496"/>
                                      </a:moveTo>
                                      <a:lnTo>
                                        <a:pt x="2607" y="496"/>
                                      </a:lnTo>
                                      <a:lnTo>
                                        <a:pt x="2607" y="505"/>
                                      </a:lnTo>
                                      <a:lnTo>
                                        <a:pt x="2595" y="505"/>
                                      </a:lnTo>
                                      <a:lnTo>
                                        <a:pt x="2595" y="496"/>
                                      </a:lnTo>
                                      <a:close/>
                                      <a:moveTo>
                                        <a:pt x="2618" y="496"/>
                                      </a:moveTo>
                                      <a:lnTo>
                                        <a:pt x="2629" y="496"/>
                                      </a:lnTo>
                                      <a:lnTo>
                                        <a:pt x="2629" y="505"/>
                                      </a:lnTo>
                                      <a:lnTo>
                                        <a:pt x="2618" y="505"/>
                                      </a:lnTo>
                                      <a:lnTo>
                                        <a:pt x="2618" y="496"/>
                                      </a:lnTo>
                                      <a:close/>
                                      <a:moveTo>
                                        <a:pt x="2640" y="496"/>
                                      </a:moveTo>
                                      <a:lnTo>
                                        <a:pt x="2651" y="496"/>
                                      </a:lnTo>
                                      <a:lnTo>
                                        <a:pt x="2651" y="505"/>
                                      </a:lnTo>
                                      <a:lnTo>
                                        <a:pt x="2640" y="505"/>
                                      </a:lnTo>
                                      <a:lnTo>
                                        <a:pt x="2640" y="496"/>
                                      </a:lnTo>
                                      <a:close/>
                                      <a:moveTo>
                                        <a:pt x="2662" y="496"/>
                                      </a:moveTo>
                                      <a:lnTo>
                                        <a:pt x="2674" y="496"/>
                                      </a:lnTo>
                                      <a:lnTo>
                                        <a:pt x="2674" y="505"/>
                                      </a:lnTo>
                                      <a:lnTo>
                                        <a:pt x="2662" y="505"/>
                                      </a:lnTo>
                                      <a:lnTo>
                                        <a:pt x="2662" y="496"/>
                                      </a:lnTo>
                                      <a:close/>
                                      <a:moveTo>
                                        <a:pt x="2685" y="496"/>
                                      </a:moveTo>
                                      <a:lnTo>
                                        <a:pt x="2696" y="496"/>
                                      </a:lnTo>
                                      <a:lnTo>
                                        <a:pt x="2696" y="505"/>
                                      </a:lnTo>
                                      <a:lnTo>
                                        <a:pt x="2685" y="505"/>
                                      </a:lnTo>
                                      <a:lnTo>
                                        <a:pt x="2685" y="496"/>
                                      </a:lnTo>
                                      <a:close/>
                                      <a:moveTo>
                                        <a:pt x="2707" y="496"/>
                                      </a:moveTo>
                                      <a:lnTo>
                                        <a:pt x="2718" y="496"/>
                                      </a:lnTo>
                                      <a:lnTo>
                                        <a:pt x="2718" y="505"/>
                                      </a:lnTo>
                                      <a:lnTo>
                                        <a:pt x="2707" y="505"/>
                                      </a:lnTo>
                                      <a:lnTo>
                                        <a:pt x="2707" y="496"/>
                                      </a:lnTo>
                                      <a:close/>
                                      <a:moveTo>
                                        <a:pt x="2729" y="496"/>
                                      </a:moveTo>
                                      <a:lnTo>
                                        <a:pt x="2741" y="496"/>
                                      </a:lnTo>
                                      <a:lnTo>
                                        <a:pt x="2741" y="505"/>
                                      </a:lnTo>
                                      <a:lnTo>
                                        <a:pt x="2729" y="505"/>
                                      </a:lnTo>
                                      <a:lnTo>
                                        <a:pt x="2729" y="496"/>
                                      </a:lnTo>
                                      <a:close/>
                                      <a:moveTo>
                                        <a:pt x="2752" y="496"/>
                                      </a:moveTo>
                                      <a:lnTo>
                                        <a:pt x="2763" y="496"/>
                                      </a:lnTo>
                                      <a:lnTo>
                                        <a:pt x="2763" y="505"/>
                                      </a:lnTo>
                                      <a:lnTo>
                                        <a:pt x="2752" y="505"/>
                                      </a:lnTo>
                                      <a:lnTo>
                                        <a:pt x="2752" y="496"/>
                                      </a:lnTo>
                                      <a:close/>
                                      <a:moveTo>
                                        <a:pt x="2774" y="496"/>
                                      </a:moveTo>
                                      <a:lnTo>
                                        <a:pt x="2785" y="496"/>
                                      </a:lnTo>
                                      <a:lnTo>
                                        <a:pt x="2785" y="505"/>
                                      </a:lnTo>
                                      <a:lnTo>
                                        <a:pt x="2774" y="505"/>
                                      </a:lnTo>
                                      <a:lnTo>
                                        <a:pt x="2774" y="496"/>
                                      </a:lnTo>
                                      <a:close/>
                                      <a:moveTo>
                                        <a:pt x="2796" y="496"/>
                                      </a:moveTo>
                                      <a:lnTo>
                                        <a:pt x="2808" y="496"/>
                                      </a:lnTo>
                                      <a:lnTo>
                                        <a:pt x="2808" y="505"/>
                                      </a:lnTo>
                                      <a:lnTo>
                                        <a:pt x="2796" y="505"/>
                                      </a:lnTo>
                                      <a:lnTo>
                                        <a:pt x="2796" y="496"/>
                                      </a:lnTo>
                                      <a:close/>
                                      <a:moveTo>
                                        <a:pt x="2819" y="496"/>
                                      </a:moveTo>
                                      <a:lnTo>
                                        <a:pt x="2830" y="496"/>
                                      </a:lnTo>
                                      <a:lnTo>
                                        <a:pt x="2830" y="505"/>
                                      </a:lnTo>
                                      <a:lnTo>
                                        <a:pt x="2819" y="505"/>
                                      </a:lnTo>
                                      <a:lnTo>
                                        <a:pt x="2819" y="496"/>
                                      </a:lnTo>
                                      <a:close/>
                                      <a:moveTo>
                                        <a:pt x="2841" y="496"/>
                                      </a:moveTo>
                                      <a:lnTo>
                                        <a:pt x="2852" y="496"/>
                                      </a:lnTo>
                                      <a:lnTo>
                                        <a:pt x="2852" y="505"/>
                                      </a:lnTo>
                                      <a:lnTo>
                                        <a:pt x="2841" y="505"/>
                                      </a:lnTo>
                                      <a:lnTo>
                                        <a:pt x="2841" y="496"/>
                                      </a:lnTo>
                                      <a:close/>
                                      <a:moveTo>
                                        <a:pt x="2863" y="496"/>
                                      </a:moveTo>
                                      <a:lnTo>
                                        <a:pt x="2875" y="496"/>
                                      </a:lnTo>
                                      <a:lnTo>
                                        <a:pt x="2875" y="505"/>
                                      </a:lnTo>
                                      <a:lnTo>
                                        <a:pt x="2863" y="505"/>
                                      </a:lnTo>
                                      <a:lnTo>
                                        <a:pt x="2863" y="496"/>
                                      </a:lnTo>
                                      <a:close/>
                                      <a:moveTo>
                                        <a:pt x="2886" y="496"/>
                                      </a:moveTo>
                                      <a:lnTo>
                                        <a:pt x="2897" y="496"/>
                                      </a:lnTo>
                                      <a:lnTo>
                                        <a:pt x="2897" y="505"/>
                                      </a:lnTo>
                                      <a:lnTo>
                                        <a:pt x="2886" y="505"/>
                                      </a:lnTo>
                                      <a:lnTo>
                                        <a:pt x="2886" y="496"/>
                                      </a:lnTo>
                                      <a:close/>
                                      <a:moveTo>
                                        <a:pt x="2908" y="496"/>
                                      </a:moveTo>
                                      <a:lnTo>
                                        <a:pt x="2919" y="496"/>
                                      </a:lnTo>
                                      <a:lnTo>
                                        <a:pt x="2919" y="505"/>
                                      </a:lnTo>
                                      <a:lnTo>
                                        <a:pt x="2908" y="505"/>
                                      </a:lnTo>
                                      <a:lnTo>
                                        <a:pt x="2908" y="496"/>
                                      </a:lnTo>
                                      <a:close/>
                                      <a:moveTo>
                                        <a:pt x="2930" y="496"/>
                                      </a:moveTo>
                                      <a:lnTo>
                                        <a:pt x="2942" y="496"/>
                                      </a:lnTo>
                                      <a:lnTo>
                                        <a:pt x="2942" y="505"/>
                                      </a:lnTo>
                                      <a:lnTo>
                                        <a:pt x="2930" y="505"/>
                                      </a:lnTo>
                                      <a:lnTo>
                                        <a:pt x="2930" y="496"/>
                                      </a:lnTo>
                                      <a:close/>
                                      <a:moveTo>
                                        <a:pt x="2953" y="496"/>
                                      </a:moveTo>
                                      <a:lnTo>
                                        <a:pt x="2964" y="496"/>
                                      </a:lnTo>
                                      <a:lnTo>
                                        <a:pt x="2964" y="505"/>
                                      </a:lnTo>
                                      <a:lnTo>
                                        <a:pt x="2953" y="505"/>
                                      </a:lnTo>
                                      <a:lnTo>
                                        <a:pt x="2953" y="496"/>
                                      </a:lnTo>
                                      <a:close/>
                                      <a:moveTo>
                                        <a:pt x="2975" y="496"/>
                                      </a:moveTo>
                                      <a:lnTo>
                                        <a:pt x="2986" y="496"/>
                                      </a:lnTo>
                                      <a:lnTo>
                                        <a:pt x="2986" y="505"/>
                                      </a:lnTo>
                                      <a:lnTo>
                                        <a:pt x="2975" y="505"/>
                                      </a:lnTo>
                                      <a:lnTo>
                                        <a:pt x="2975" y="496"/>
                                      </a:lnTo>
                                      <a:close/>
                                      <a:moveTo>
                                        <a:pt x="2997" y="496"/>
                                      </a:moveTo>
                                      <a:lnTo>
                                        <a:pt x="3009" y="496"/>
                                      </a:lnTo>
                                      <a:lnTo>
                                        <a:pt x="3009" y="505"/>
                                      </a:lnTo>
                                      <a:lnTo>
                                        <a:pt x="2997" y="505"/>
                                      </a:lnTo>
                                      <a:lnTo>
                                        <a:pt x="2997" y="496"/>
                                      </a:lnTo>
                                      <a:close/>
                                      <a:moveTo>
                                        <a:pt x="3020" y="496"/>
                                      </a:moveTo>
                                      <a:lnTo>
                                        <a:pt x="3031" y="496"/>
                                      </a:lnTo>
                                      <a:lnTo>
                                        <a:pt x="3031" y="505"/>
                                      </a:lnTo>
                                      <a:lnTo>
                                        <a:pt x="3020" y="505"/>
                                      </a:lnTo>
                                      <a:lnTo>
                                        <a:pt x="3020" y="496"/>
                                      </a:lnTo>
                                      <a:close/>
                                      <a:moveTo>
                                        <a:pt x="3042" y="496"/>
                                      </a:moveTo>
                                      <a:lnTo>
                                        <a:pt x="3053" y="496"/>
                                      </a:lnTo>
                                      <a:lnTo>
                                        <a:pt x="3053" y="505"/>
                                      </a:lnTo>
                                      <a:lnTo>
                                        <a:pt x="3042" y="505"/>
                                      </a:lnTo>
                                      <a:lnTo>
                                        <a:pt x="3042" y="496"/>
                                      </a:lnTo>
                                      <a:close/>
                                      <a:moveTo>
                                        <a:pt x="3064" y="496"/>
                                      </a:moveTo>
                                      <a:lnTo>
                                        <a:pt x="3076" y="496"/>
                                      </a:lnTo>
                                      <a:lnTo>
                                        <a:pt x="3076" y="505"/>
                                      </a:lnTo>
                                      <a:lnTo>
                                        <a:pt x="3064" y="505"/>
                                      </a:lnTo>
                                      <a:lnTo>
                                        <a:pt x="3064" y="496"/>
                                      </a:lnTo>
                                      <a:close/>
                                      <a:moveTo>
                                        <a:pt x="3087" y="496"/>
                                      </a:moveTo>
                                      <a:lnTo>
                                        <a:pt x="3098" y="496"/>
                                      </a:lnTo>
                                      <a:lnTo>
                                        <a:pt x="3098" y="505"/>
                                      </a:lnTo>
                                      <a:lnTo>
                                        <a:pt x="3087" y="505"/>
                                      </a:lnTo>
                                      <a:lnTo>
                                        <a:pt x="3087" y="496"/>
                                      </a:lnTo>
                                      <a:close/>
                                      <a:moveTo>
                                        <a:pt x="3109" y="496"/>
                                      </a:moveTo>
                                      <a:lnTo>
                                        <a:pt x="3120" y="496"/>
                                      </a:lnTo>
                                      <a:lnTo>
                                        <a:pt x="3120" y="505"/>
                                      </a:lnTo>
                                      <a:lnTo>
                                        <a:pt x="3109" y="505"/>
                                      </a:lnTo>
                                      <a:lnTo>
                                        <a:pt x="3109" y="496"/>
                                      </a:lnTo>
                                      <a:close/>
                                      <a:moveTo>
                                        <a:pt x="3131" y="496"/>
                                      </a:moveTo>
                                      <a:lnTo>
                                        <a:pt x="3143" y="496"/>
                                      </a:lnTo>
                                      <a:lnTo>
                                        <a:pt x="3143" y="505"/>
                                      </a:lnTo>
                                      <a:lnTo>
                                        <a:pt x="3131" y="505"/>
                                      </a:lnTo>
                                      <a:lnTo>
                                        <a:pt x="3131" y="496"/>
                                      </a:lnTo>
                                      <a:close/>
                                      <a:moveTo>
                                        <a:pt x="3154" y="496"/>
                                      </a:moveTo>
                                      <a:lnTo>
                                        <a:pt x="3165" y="496"/>
                                      </a:lnTo>
                                      <a:lnTo>
                                        <a:pt x="3165" y="505"/>
                                      </a:lnTo>
                                      <a:lnTo>
                                        <a:pt x="3154" y="505"/>
                                      </a:lnTo>
                                      <a:lnTo>
                                        <a:pt x="3154" y="496"/>
                                      </a:lnTo>
                                      <a:close/>
                                      <a:moveTo>
                                        <a:pt x="3176" y="496"/>
                                      </a:moveTo>
                                      <a:lnTo>
                                        <a:pt x="3187" y="496"/>
                                      </a:lnTo>
                                      <a:lnTo>
                                        <a:pt x="3187" y="505"/>
                                      </a:lnTo>
                                      <a:lnTo>
                                        <a:pt x="3176" y="505"/>
                                      </a:lnTo>
                                      <a:lnTo>
                                        <a:pt x="3176" y="496"/>
                                      </a:lnTo>
                                      <a:close/>
                                      <a:moveTo>
                                        <a:pt x="3198" y="496"/>
                                      </a:moveTo>
                                      <a:lnTo>
                                        <a:pt x="3209" y="496"/>
                                      </a:lnTo>
                                      <a:lnTo>
                                        <a:pt x="3209" y="505"/>
                                      </a:lnTo>
                                      <a:lnTo>
                                        <a:pt x="3198" y="505"/>
                                      </a:lnTo>
                                      <a:lnTo>
                                        <a:pt x="3198" y="496"/>
                                      </a:lnTo>
                                      <a:close/>
                                      <a:moveTo>
                                        <a:pt x="3221" y="496"/>
                                      </a:moveTo>
                                      <a:lnTo>
                                        <a:pt x="3232" y="496"/>
                                      </a:lnTo>
                                      <a:lnTo>
                                        <a:pt x="3232" y="505"/>
                                      </a:lnTo>
                                      <a:lnTo>
                                        <a:pt x="3221" y="505"/>
                                      </a:lnTo>
                                      <a:lnTo>
                                        <a:pt x="3221" y="496"/>
                                      </a:lnTo>
                                      <a:close/>
                                      <a:moveTo>
                                        <a:pt x="3243" y="496"/>
                                      </a:moveTo>
                                      <a:lnTo>
                                        <a:pt x="3254" y="496"/>
                                      </a:lnTo>
                                      <a:lnTo>
                                        <a:pt x="3254" y="505"/>
                                      </a:lnTo>
                                      <a:lnTo>
                                        <a:pt x="3243" y="505"/>
                                      </a:lnTo>
                                      <a:lnTo>
                                        <a:pt x="3243" y="496"/>
                                      </a:lnTo>
                                      <a:close/>
                                      <a:moveTo>
                                        <a:pt x="3265" y="496"/>
                                      </a:moveTo>
                                      <a:lnTo>
                                        <a:pt x="3276" y="496"/>
                                      </a:lnTo>
                                      <a:lnTo>
                                        <a:pt x="3276" y="505"/>
                                      </a:lnTo>
                                      <a:lnTo>
                                        <a:pt x="3265" y="505"/>
                                      </a:lnTo>
                                      <a:lnTo>
                                        <a:pt x="3265" y="496"/>
                                      </a:lnTo>
                                      <a:close/>
                                      <a:moveTo>
                                        <a:pt x="3288" y="496"/>
                                      </a:moveTo>
                                      <a:lnTo>
                                        <a:pt x="3299" y="496"/>
                                      </a:lnTo>
                                      <a:lnTo>
                                        <a:pt x="3299" y="505"/>
                                      </a:lnTo>
                                      <a:lnTo>
                                        <a:pt x="3288" y="505"/>
                                      </a:lnTo>
                                      <a:lnTo>
                                        <a:pt x="3288" y="496"/>
                                      </a:lnTo>
                                      <a:close/>
                                      <a:moveTo>
                                        <a:pt x="3310" y="496"/>
                                      </a:moveTo>
                                      <a:lnTo>
                                        <a:pt x="3321" y="496"/>
                                      </a:lnTo>
                                      <a:lnTo>
                                        <a:pt x="3321" y="505"/>
                                      </a:lnTo>
                                      <a:lnTo>
                                        <a:pt x="3310" y="505"/>
                                      </a:lnTo>
                                      <a:lnTo>
                                        <a:pt x="3310" y="496"/>
                                      </a:lnTo>
                                      <a:close/>
                                      <a:moveTo>
                                        <a:pt x="3332" y="496"/>
                                      </a:moveTo>
                                      <a:lnTo>
                                        <a:pt x="3343" y="496"/>
                                      </a:lnTo>
                                      <a:lnTo>
                                        <a:pt x="3343" y="505"/>
                                      </a:lnTo>
                                      <a:lnTo>
                                        <a:pt x="3332" y="505"/>
                                      </a:lnTo>
                                      <a:lnTo>
                                        <a:pt x="3332" y="496"/>
                                      </a:lnTo>
                                      <a:close/>
                                      <a:moveTo>
                                        <a:pt x="3355" y="496"/>
                                      </a:moveTo>
                                      <a:lnTo>
                                        <a:pt x="3366" y="496"/>
                                      </a:lnTo>
                                      <a:lnTo>
                                        <a:pt x="3366" y="505"/>
                                      </a:lnTo>
                                      <a:lnTo>
                                        <a:pt x="3355" y="505"/>
                                      </a:lnTo>
                                      <a:lnTo>
                                        <a:pt x="3355" y="496"/>
                                      </a:lnTo>
                                      <a:close/>
                                      <a:moveTo>
                                        <a:pt x="3377" y="496"/>
                                      </a:moveTo>
                                      <a:lnTo>
                                        <a:pt x="3388" y="496"/>
                                      </a:lnTo>
                                      <a:lnTo>
                                        <a:pt x="3388" y="505"/>
                                      </a:lnTo>
                                      <a:lnTo>
                                        <a:pt x="3377" y="505"/>
                                      </a:lnTo>
                                      <a:lnTo>
                                        <a:pt x="3377" y="496"/>
                                      </a:lnTo>
                                      <a:close/>
                                      <a:moveTo>
                                        <a:pt x="3399" y="496"/>
                                      </a:moveTo>
                                      <a:lnTo>
                                        <a:pt x="3410" y="496"/>
                                      </a:lnTo>
                                      <a:lnTo>
                                        <a:pt x="3410" y="505"/>
                                      </a:lnTo>
                                      <a:lnTo>
                                        <a:pt x="3399" y="505"/>
                                      </a:lnTo>
                                      <a:lnTo>
                                        <a:pt x="3399" y="496"/>
                                      </a:lnTo>
                                      <a:close/>
                                      <a:moveTo>
                                        <a:pt x="3422" y="496"/>
                                      </a:moveTo>
                                      <a:lnTo>
                                        <a:pt x="3433" y="496"/>
                                      </a:lnTo>
                                      <a:lnTo>
                                        <a:pt x="3433" y="505"/>
                                      </a:lnTo>
                                      <a:lnTo>
                                        <a:pt x="3422" y="505"/>
                                      </a:lnTo>
                                      <a:lnTo>
                                        <a:pt x="3422" y="496"/>
                                      </a:lnTo>
                                      <a:close/>
                                      <a:moveTo>
                                        <a:pt x="3444" y="496"/>
                                      </a:moveTo>
                                      <a:lnTo>
                                        <a:pt x="3455" y="496"/>
                                      </a:lnTo>
                                      <a:lnTo>
                                        <a:pt x="3455" y="505"/>
                                      </a:lnTo>
                                      <a:lnTo>
                                        <a:pt x="3444" y="505"/>
                                      </a:lnTo>
                                      <a:lnTo>
                                        <a:pt x="3444" y="496"/>
                                      </a:lnTo>
                                      <a:close/>
                                      <a:moveTo>
                                        <a:pt x="3466" y="496"/>
                                      </a:moveTo>
                                      <a:lnTo>
                                        <a:pt x="3477" y="496"/>
                                      </a:lnTo>
                                      <a:lnTo>
                                        <a:pt x="3477" y="505"/>
                                      </a:lnTo>
                                      <a:lnTo>
                                        <a:pt x="3466" y="505"/>
                                      </a:lnTo>
                                      <a:lnTo>
                                        <a:pt x="3466" y="496"/>
                                      </a:lnTo>
                                      <a:close/>
                                      <a:moveTo>
                                        <a:pt x="3489" y="496"/>
                                      </a:moveTo>
                                      <a:lnTo>
                                        <a:pt x="3500" y="496"/>
                                      </a:lnTo>
                                      <a:lnTo>
                                        <a:pt x="3500" y="505"/>
                                      </a:lnTo>
                                      <a:lnTo>
                                        <a:pt x="3489" y="505"/>
                                      </a:lnTo>
                                      <a:lnTo>
                                        <a:pt x="3489" y="496"/>
                                      </a:lnTo>
                                      <a:close/>
                                      <a:moveTo>
                                        <a:pt x="3511" y="496"/>
                                      </a:moveTo>
                                      <a:lnTo>
                                        <a:pt x="3522" y="496"/>
                                      </a:lnTo>
                                      <a:lnTo>
                                        <a:pt x="3522" y="505"/>
                                      </a:lnTo>
                                      <a:lnTo>
                                        <a:pt x="3511" y="505"/>
                                      </a:lnTo>
                                      <a:lnTo>
                                        <a:pt x="3511" y="496"/>
                                      </a:lnTo>
                                      <a:close/>
                                      <a:moveTo>
                                        <a:pt x="3533" y="496"/>
                                      </a:moveTo>
                                      <a:lnTo>
                                        <a:pt x="3544" y="496"/>
                                      </a:lnTo>
                                      <a:lnTo>
                                        <a:pt x="3544" y="505"/>
                                      </a:lnTo>
                                      <a:lnTo>
                                        <a:pt x="3533" y="505"/>
                                      </a:lnTo>
                                      <a:lnTo>
                                        <a:pt x="3533" y="496"/>
                                      </a:lnTo>
                                      <a:close/>
                                      <a:moveTo>
                                        <a:pt x="3556" y="496"/>
                                      </a:moveTo>
                                      <a:lnTo>
                                        <a:pt x="3567" y="496"/>
                                      </a:lnTo>
                                      <a:lnTo>
                                        <a:pt x="3567" y="505"/>
                                      </a:lnTo>
                                      <a:lnTo>
                                        <a:pt x="3556" y="505"/>
                                      </a:lnTo>
                                      <a:lnTo>
                                        <a:pt x="3556" y="496"/>
                                      </a:lnTo>
                                      <a:close/>
                                      <a:moveTo>
                                        <a:pt x="3578" y="496"/>
                                      </a:moveTo>
                                      <a:lnTo>
                                        <a:pt x="3589" y="496"/>
                                      </a:lnTo>
                                      <a:lnTo>
                                        <a:pt x="3589" y="505"/>
                                      </a:lnTo>
                                      <a:lnTo>
                                        <a:pt x="3578" y="505"/>
                                      </a:lnTo>
                                      <a:lnTo>
                                        <a:pt x="3578" y="496"/>
                                      </a:lnTo>
                                      <a:close/>
                                      <a:moveTo>
                                        <a:pt x="3600" y="496"/>
                                      </a:moveTo>
                                      <a:lnTo>
                                        <a:pt x="3611" y="496"/>
                                      </a:lnTo>
                                      <a:lnTo>
                                        <a:pt x="3611" y="505"/>
                                      </a:lnTo>
                                      <a:lnTo>
                                        <a:pt x="3600" y="505"/>
                                      </a:lnTo>
                                      <a:lnTo>
                                        <a:pt x="3600" y="496"/>
                                      </a:lnTo>
                                      <a:close/>
                                      <a:moveTo>
                                        <a:pt x="3623" y="496"/>
                                      </a:moveTo>
                                      <a:lnTo>
                                        <a:pt x="3634" y="496"/>
                                      </a:lnTo>
                                      <a:lnTo>
                                        <a:pt x="3634" y="505"/>
                                      </a:lnTo>
                                      <a:lnTo>
                                        <a:pt x="3623" y="505"/>
                                      </a:lnTo>
                                      <a:lnTo>
                                        <a:pt x="3623" y="496"/>
                                      </a:lnTo>
                                      <a:close/>
                                      <a:moveTo>
                                        <a:pt x="3645" y="496"/>
                                      </a:moveTo>
                                      <a:lnTo>
                                        <a:pt x="3656" y="496"/>
                                      </a:lnTo>
                                      <a:lnTo>
                                        <a:pt x="3656" y="505"/>
                                      </a:lnTo>
                                      <a:lnTo>
                                        <a:pt x="3645" y="505"/>
                                      </a:lnTo>
                                      <a:lnTo>
                                        <a:pt x="3645" y="496"/>
                                      </a:lnTo>
                                      <a:close/>
                                      <a:moveTo>
                                        <a:pt x="3667" y="496"/>
                                      </a:moveTo>
                                      <a:lnTo>
                                        <a:pt x="3678" y="496"/>
                                      </a:lnTo>
                                      <a:lnTo>
                                        <a:pt x="3678" y="505"/>
                                      </a:lnTo>
                                      <a:lnTo>
                                        <a:pt x="3667" y="505"/>
                                      </a:lnTo>
                                      <a:lnTo>
                                        <a:pt x="3667" y="496"/>
                                      </a:lnTo>
                                      <a:close/>
                                      <a:moveTo>
                                        <a:pt x="3690" y="496"/>
                                      </a:moveTo>
                                      <a:lnTo>
                                        <a:pt x="3701" y="496"/>
                                      </a:lnTo>
                                      <a:lnTo>
                                        <a:pt x="3701" y="505"/>
                                      </a:lnTo>
                                      <a:lnTo>
                                        <a:pt x="3690" y="505"/>
                                      </a:lnTo>
                                      <a:lnTo>
                                        <a:pt x="3690" y="496"/>
                                      </a:lnTo>
                                      <a:close/>
                                      <a:moveTo>
                                        <a:pt x="3712" y="496"/>
                                      </a:moveTo>
                                      <a:lnTo>
                                        <a:pt x="3723" y="496"/>
                                      </a:lnTo>
                                      <a:lnTo>
                                        <a:pt x="3723" y="505"/>
                                      </a:lnTo>
                                      <a:lnTo>
                                        <a:pt x="3712" y="505"/>
                                      </a:lnTo>
                                      <a:lnTo>
                                        <a:pt x="3712" y="496"/>
                                      </a:lnTo>
                                      <a:close/>
                                      <a:moveTo>
                                        <a:pt x="3734" y="496"/>
                                      </a:moveTo>
                                      <a:lnTo>
                                        <a:pt x="3745" y="496"/>
                                      </a:lnTo>
                                      <a:lnTo>
                                        <a:pt x="3745" y="505"/>
                                      </a:lnTo>
                                      <a:lnTo>
                                        <a:pt x="3734" y="505"/>
                                      </a:lnTo>
                                      <a:lnTo>
                                        <a:pt x="3734" y="496"/>
                                      </a:lnTo>
                                      <a:close/>
                                      <a:moveTo>
                                        <a:pt x="3757" y="496"/>
                                      </a:moveTo>
                                      <a:lnTo>
                                        <a:pt x="3768" y="496"/>
                                      </a:lnTo>
                                      <a:lnTo>
                                        <a:pt x="3768" y="505"/>
                                      </a:lnTo>
                                      <a:lnTo>
                                        <a:pt x="3757" y="505"/>
                                      </a:lnTo>
                                      <a:lnTo>
                                        <a:pt x="3757" y="496"/>
                                      </a:lnTo>
                                      <a:close/>
                                      <a:moveTo>
                                        <a:pt x="3779" y="496"/>
                                      </a:moveTo>
                                      <a:lnTo>
                                        <a:pt x="3790" y="496"/>
                                      </a:lnTo>
                                      <a:lnTo>
                                        <a:pt x="3790" y="505"/>
                                      </a:lnTo>
                                      <a:lnTo>
                                        <a:pt x="3779" y="505"/>
                                      </a:lnTo>
                                      <a:lnTo>
                                        <a:pt x="3779" y="496"/>
                                      </a:lnTo>
                                      <a:close/>
                                      <a:moveTo>
                                        <a:pt x="3801" y="496"/>
                                      </a:moveTo>
                                      <a:lnTo>
                                        <a:pt x="3812" y="496"/>
                                      </a:lnTo>
                                      <a:lnTo>
                                        <a:pt x="3812" y="505"/>
                                      </a:lnTo>
                                      <a:lnTo>
                                        <a:pt x="3801" y="505"/>
                                      </a:lnTo>
                                      <a:lnTo>
                                        <a:pt x="3801" y="496"/>
                                      </a:lnTo>
                                      <a:close/>
                                      <a:moveTo>
                                        <a:pt x="3824" y="496"/>
                                      </a:moveTo>
                                      <a:lnTo>
                                        <a:pt x="3835" y="496"/>
                                      </a:lnTo>
                                      <a:lnTo>
                                        <a:pt x="3835" y="505"/>
                                      </a:lnTo>
                                      <a:lnTo>
                                        <a:pt x="3824" y="505"/>
                                      </a:lnTo>
                                      <a:lnTo>
                                        <a:pt x="3824" y="496"/>
                                      </a:lnTo>
                                      <a:close/>
                                      <a:moveTo>
                                        <a:pt x="3846" y="496"/>
                                      </a:moveTo>
                                      <a:lnTo>
                                        <a:pt x="3857" y="496"/>
                                      </a:lnTo>
                                      <a:lnTo>
                                        <a:pt x="3857" y="505"/>
                                      </a:lnTo>
                                      <a:lnTo>
                                        <a:pt x="3846" y="505"/>
                                      </a:lnTo>
                                      <a:lnTo>
                                        <a:pt x="3846" y="496"/>
                                      </a:lnTo>
                                      <a:close/>
                                      <a:moveTo>
                                        <a:pt x="3868" y="496"/>
                                      </a:moveTo>
                                      <a:lnTo>
                                        <a:pt x="3879" y="496"/>
                                      </a:lnTo>
                                      <a:lnTo>
                                        <a:pt x="3879" y="505"/>
                                      </a:lnTo>
                                      <a:lnTo>
                                        <a:pt x="3868" y="505"/>
                                      </a:lnTo>
                                      <a:lnTo>
                                        <a:pt x="3868" y="496"/>
                                      </a:lnTo>
                                      <a:close/>
                                      <a:moveTo>
                                        <a:pt x="3890" y="496"/>
                                      </a:moveTo>
                                      <a:lnTo>
                                        <a:pt x="3902" y="496"/>
                                      </a:lnTo>
                                      <a:lnTo>
                                        <a:pt x="3902" y="505"/>
                                      </a:lnTo>
                                      <a:lnTo>
                                        <a:pt x="3890" y="505"/>
                                      </a:lnTo>
                                      <a:lnTo>
                                        <a:pt x="3890" y="496"/>
                                      </a:lnTo>
                                      <a:close/>
                                      <a:moveTo>
                                        <a:pt x="3913" y="496"/>
                                      </a:moveTo>
                                      <a:lnTo>
                                        <a:pt x="3924" y="496"/>
                                      </a:lnTo>
                                      <a:lnTo>
                                        <a:pt x="3924" y="505"/>
                                      </a:lnTo>
                                      <a:lnTo>
                                        <a:pt x="3913" y="505"/>
                                      </a:lnTo>
                                      <a:lnTo>
                                        <a:pt x="3913" y="496"/>
                                      </a:lnTo>
                                      <a:close/>
                                      <a:moveTo>
                                        <a:pt x="3935" y="496"/>
                                      </a:moveTo>
                                      <a:lnTo>
                                        <a:pt x="3946" y="496"/>
                                      </a:lnTo>
                                      <a:lnTo>
                                        <a:pt x="3946" y="505"/>
                                      </a:lnTo>
                                      <a:lnTo>
                                        <a:pt x="3935" y="505"/>
                                      </a:lnTo>
                                      <a:lnTo>
                                        <a:pt x="3935" y="496"/>
                                      </a:lnTo>
                                      <a:close/>
                                      <a:moveTo>
                                        <a:pt x="3957" y="496"/>
                                      </a:moveTo>
                                      <a:lnTo>
                                        <a:pt x="3969" y="496"/>
                                      </a:lnTo>
                                      <a:lnTo>
                                        <a:pt x="3969" y="505"/>
                                      </a:lnTo>
                                      <a:lnTo>
                                        <a:pt x="3957" y="505"/>
                                      </a:lnTo>
                                      <a:lnTo>
                                        <a:pt x="3957" y="496"/>
                                      </a:lnTo>
                                      <a:close/>
                                      <a:moveTo>
                                        <a:pt x="3980" y="496"/>
                                      </a:moveTo>
                                      <a:lnTo>
                                        <a:pt x="3991" y="496"/>
                                      </a:lnTo>
                                      <a:lnTo>
                                        <a:pt x="3991" y="505"/>
                                      </a:lnTo>
                                      <a:lnTo>
                                        <a:pt x="3980" y="505"/>
                                      </a:lnTo>
                                      <a:lnTo>
                                        <a:pt x="3980" y="496"/>
                                      </a:lnTo>
                                      <a:close/>
                                      <a:moveTo>
                                        <a:pt x="4002" y="496"/>
                                      </a:moveTo>
                                      <a:lnTo>
                                        <a:pt x="4013" y="496"/>
                                      </a:lnTo>
                                      <a:lnTo>
                                        <a:pt x="4013" y="505"/>
                                      </a:lnTo>
                                      <a:lnTo>
                                        <a:pt x="4002" y="505"/>
                                      </a:lnTo>
                                      <a:lnTo>
                                        <a:pt x="4002" y="496"/>
                                      </a:lnTo>
                                      <a:close/>
                                      <a:moveTo>
                                        <a:pt x="4024" y="496"/>
                                      </a:moveTo>
                                      <a:lnTo>
                                        <a:pt x="4036" y="496"/>
                                      </a:lnTo>
                                      <a:lnTo>
                                        <a:pt x="4036" y="505"/>
                                      </a:lnTo>
                                      <a:lnTo>
                                        <a:pt x="4024" y="505"/>
                                      </a:lnTo>
                                      <a:lnTo>
                                        <a:pt x="4024" y="496"/>
                                      </a:lnTo>
                                      <a:close/>
                                      <a:moveTo>
                                        <a:pt x="4047" y="496"/>
                                      </a:moveTo>
                                      <a:lnTo>
                                        <a:pt x="4058" y="496"/>
                                      </a:lnTo>
                                      <a:lnTo>
                                        <a:pt x="4058" y="505"/>
                                      </a:lnTo>
                                      <a:lnTo>
                                        <a:pt x="4047" y="505"/>
                                      </a:lnTo>
                                      <a:lnTo>
                                        <a:pt x="4047" y="496"/>
                                      </a:lnTo>
                                      <a:close/>
                                      <a:moveTo>
                                        <a:pt x="4069" y="496"/>
                                      </a:moveTo>
                                      <a:lnTo>
                                        <a:pt x="4080" y="496"/>
                                      </a:lnTo>
                                      <a:lnTo>
                                        <a:pt x="4080" y="505"/>
                                      </a:lnTo>
                                      <a:lnTo>
                                        <a:pt x="4069" y="505"/>
                                      </a:lnTo>
                                      <a:lnTo>
                                        <a:pt x="4069" y="496"/>
                                      </a:lnTo>
                                      <a:close/>
                                      <a:moveTo>
                                        <a:pt x="4091" y="496"/>
                                      </a:moveTo>
                                      <a:lnTo>
                                        <a:pt x="4103" y="496"/>
                                      </a:lnTo>
                                      <a:lnTo>
                                        <a:pt x="4103" y="505"/>
                                      </a:lnTo>
                                      <a:lnTo>
                                        <a:pt x="4091" y="505"/>
                                      </a:lnTo>
                                      <a:lnTo>
                                        <a:pt x="4091" y="496"/>
                                      </a:lnTo>
                                      <a:close/>
                                      <a:moveTo>
                                        <a:pt x="4114" y="496"/>
                                      </a:moveTo>
                                      <a:lnTo>
                                        <a:pt x="4125" y="496"/>
                                      </a:lnTo>
                                      <a:lnTo>
                                        <a:pt x="4125" y="505"/>
                                      </a:lnTo>
                                      <a:lnTo>
                                        <a:pt x="4114" y="505"/>
                                      </a:lnTo>
                                      <a:lnTo>
                                        <a:pt x="4114" y="496"/>
                                      </a:lnTo>
                                      <a:close/>
                                      <a:moveTo>
                                        <a:pt x="4136" y="496"/>
                                      </a:moveTo>
                                      <a:lnTo>
                                        <a:pt x="4147" y="496"/>
                                      </a:lnTo>
                                      <a:lnTo>
                                        <a:pt x="4147" y="505"/>
                                      </a:lnTo>
                                      <a:lnTo>
                                        <a:pt x="4136" y="505"/>
                                      </a:lnTo>
                                      <a:lnTo>
                                        <a:pt x="4136" y="496"/>
                                      </a:lnTo>
                                      <a:close/>
                                      <a:moveTo>
                                        <a:pt x="4158" y="496"/>
                                      </a:moveTo>
                                      <a:lnTo>
                                        <a:pt x="4170" y="496"/>
                                      </a:lnTo>
                                      <a:lnTo>
                                        <a:pt x="4170" y="505"/>
                                      </a:lnTo>
                                      <a:lnTo>
                                        <a:pt x="4158" y="505"/>
                                      </a:lnTo>
                                      <a:lnTo>
                                        <a:pt x="4158" y="496"/>
                                      </a:lnTo>
                                      <a:close/>
                                      <a:moveTo>
                                        <a:pt x="4181" y="496"/>
                                      </a:moveTo>
                                      <a:lnTo>
                                        <a:pt x="4192" y="496"/>
                                      </a:lnTo>
                                      <a:lnTo>
                                        <a:pt x="4192" y="505"/>
                                      </a:lnTo>
                                      <a:lnTo>
                                        <a:pt x="4181" y="505"/>
                                      </a:lnTo>
                                      <a:lnTo>
                                        <a:pt x="4181" y="496"/>
                                      </a:lnTo>
                                      <a:close/>
                                      <a:moveTo>
                                        <a:pt x="4203" y="496"/>
                                      </a:moveTo>
                                      <a:lnTo>
                                        <a:pt x="4214" y="496"/>
                                      </a:lnTo>
                                      <a:lnTo>
                                        <a:pt x="4214" y="505"/>
                                      </a:lnTo>
                                      <a:lnTo>
                                        <a:pt x="4203" y="505"/>
                                      </a:lnTo>
                                      <a:lnTo>
                                        <a:pt x="4203" y="496"/>
                                      </a:lnTo>
                                      <a:close/>
                                      <a:moveTo>
                                        <a:pt x="4225" y="496"/>
                                      </a:moveTo>
                                      <a:lnTo>
                                        <a:pt x="4237" y="496"/>
                                      </a:lnTo>
                                      <a:lnTo>
                                        <a:pt x="4237" y="505"/>
                                      </a:lnTo>
                                      <a:lnTo>
                                        <a:pt x="4225" y="505"/>
                                      </a:lnTo>
                                      <a:lnTo>
                                        <a:pt x="4225" y="496"/>
                                      </a:lnTo>
                                      <a:close/>
                                      <a:moveTo>
                                        <a:pt x="4248" y="496"/>
                                      </a:moveTo>
                                      <a:lnTo>
                                        <a:pt x="4259" y="496"/>
                                      </a:lnTo>
                                      <a:lnTo>
                                        <a:pt x="4259" y="505"/>
                                      </a:lnTo>
                                      <a:lnTo>
                                        <a:pt x="4248" y="505"/>
                                      </a:lnTo>
                                      <a:lnTo>
                                        <a:pt x="4248" y="496"/>
                                      </a:lnTo>
                                      <a:close/>
                                      <a:moveTo>
                                        <a:pt x="4270" y="496"/>
                                      </a:moveTo>
                                      <a:lnTo>
                                        <a:pt x="4281" y="496"/>
                                      </a:lnTo>
                                      <a:lnTo>
                                        <a:pt x="4281" y="505"/>
                                      </a:lnTo>
                                      <a:lnTo>
                                        <a:pt x="4270" y="505"/>
                                      </a:lnTo>
                                      <a:lnTo>
                                        <a:pt x="4270" y="496"/>
                                      </a:lnTo>
                                      <a:close/>
                                      <a:moveTo>
                                        <a:pt x="4292" y="496"/>
                                      </a:moveTo>
                                      <a:lnTo>
                                        <a:pt x="4304" y="496"/>
                                      </a:lnTo>
                                      <a:lnTo>
                                        <a:pt x="4304" y="505"/>
                                      </a:lnTo>
                                      <a:lnTo>
                                        <a:pt x="4292" y="505"/>
                                      </a:lnTo>
                                      <a:lnTo>
                                        <a:pt x="4292" y="496"/>
                                      </a:lnTo>
                                      <a:close/>
                                      <a:moveTo>
                                        <a:pt x="4315" y="496"/>
                                      </a:moveTo>
                                      <a:lnTo>
                                        <a:pt x="4326" y="496"/>
                                      </a:lnTo>
                                      <a:lnTo>
                                        <a:pt x="4326" y="505"/>
                                      </a:lnTo>
                                      <a:lnTo>
                                        <a:pt x="4315" y="505"/>
                                      </a:lnTo>
                                      <a:lnTo>
                                        <a:pt x="4315" y="496"/>
                                      </a:lnTo>
                                      <a:close/>
                                      <a:moveTo>
                                        <a:pt x="4337" y="496"/>
                                      </a:moveTo>
                                      <a:lnTo>
                                        <a:pt x="4348" y="496"/>
                                      </a:lnTo>
                                      <a:lnTo>
                                        <a:pt x="4348" y="505"/>
                                      </a:lnTo>
                                      <a:lnTo>
                                        <a:pt x="4337" y="505"/>
                                      </a:lnTo>
                                      <a:lnTo>
                                        <a:pt x="4337" y="496"/>
                                      </a:lnTo>
                                      <a:close/>
                                      <a:moveTo>
                                        <a:pt x="4359" y="496"/>
                                      </a:moveTo>
                                      <a:lnTo>
                                        <a:pt x="4371" y="496"/>
                                      </a:lnTo>
                                      <a:lnTo>
                                        <a:pt x="4371" y="505"/>
                                      </a:lnTo>
                                      <a:lnTo>
                                        <a:pt x="4359" y="505"/>
                                      </a:lnTo>
                                      <a:lnTo>
                                        <a:pt x="4359" y="496"/>
                                      </a:lnTo>
                                      <a:close/>
                                      <a:moveTo>
                                        <a:pt x="4382" y="496"/>
                                      </a:moveTo>
                                      <a:lnTo>
                                        <a:pt x="4393" y="496"/>
                                      </a:lnTo>
                                      <a:lnTo>
                                        <a:pt x="4393" y="505"/>
                                      </a:lnTo>
                                      <a:lnTo>
                                        <a:pt x="4382" y="505"/>
                                      </a:lnTo>
                                      <a:lnTo>
                                        <a:pt x="4382" y="496"/>
                                      </a:lnTo>
                                      <a:close/>
                                      <a:moveTo>
                                        <a:pt x="4404" y="496"/>
                                      </a:moveTo>
                                      <a:lnTo>
                                        <a:pt x="4415" y="496"/>
                                      </a:lnTo>
                                      <a:lnTo>
                                        <a:pt x="4415" y="505"/>
                                      </a:lnTo>
                                      <a:lnTo>
                                        <a:pt x="4404" y="505"/>
                                      </a:lnTo>
                                      <a:lnTo>
                                        <a:pt x="4404" y="496"/>
                                      </a:lnTo>
                                      <a:close/>
                                      <a:moveTo>
                                        <a:pt x="4426" y="496"/>
                                      </a:moveTo>
                                      <a:lnTo>
                                        <a:pt x="4438" y="496"/>
                                      </a:lnTo>
                                      <a:lnTo>
                                        <a:pt x="4438" y="505"/>
                                      </a:lnTo>
                                      <a:lnTo>
                                        <a:pt x="4426" y="505"/>
                                      </a:lnTo>
                                      <a:lnTo>
                                        <a:pt x="4426" y="496"/>
                                      </a:lnTo>
                                      <a:close/>
                                      <a:moveTo>
                                        <a:pt x="4449" y="496"/>
                                      </a:moveTo>
                                      <a:lnTo>
                                        <a:pt x="4460" y="496"/>
                                      </a:lnTo>
                                      <a:lnTo>
                                        <a:pt x="4460" y="505"/>
                                      </a:lnTo>
                                      <a:lnTo>
                                        <a:pt x="4449" y="505"/>
                                      </a:lnTo>
                                      <a:lnTo>
                                        <a:pt x="4449" y="496"/>
                                      </a:lnTo>
                                      <a:close/>
                                      <a:moveTo>
                                        <a:pt x="4471" y="496"/>
                                      </a:moveTo>
                                      <a:lnTo>
                                        <a:pt x="4482" y="496"/>
                                      </a:lnTo>
                                      <a:lnTo>
                                        <a:pt x="4482" y="505"/>
                                      </a:lnTo>
                                      <a:lnTo>
                                        <a:pt x="4471" y="505"/>
                                      </a:lnTo>
                                      <a:lnTo>
                                        <a:pt x="4471" y="496"/>
                                      </a:lnTo>
                                      <a:close/>
                                      <a:moveTo>
                                        <a:pt x="4493" y="496"/>
                                      </a:moveTo>
                                      <a:lnTo>
                                        <a:pt x="4504" y="496"/>
                                      </a:lnTo>
                                      <a:lnTo>
                                        <a:pt x="4504" y="505"/>
                                      </a:lnTo>
                                      <a:lnTo>
                                        <a:pt x="4493" y="505"/>
                                      </a:lnTo>
                                      <a:lnTo>
                                        <a:pt x="4493" y="496"/>
                                      </a:lnTo>
                                      <a:close/>
                                      <a:moveTo>
                                        <a:pt x="4516" y="496"/>
                                      </a:moveTo>
                                      <a:lnTo>
                                        <a:pt x="4527" y="496"/>
                                      </a:lnTo>
                                      <a:lnTo>
                                        <a:pt x="4527" y="505"/>
                                      </a:lnTo>
                                      <a:lnTo>
                                        <a:pt x="4516" y="505"/>
                                      </a:lnTo>
                                      <a:lnTo>
                                        <a:pt x="4516" y="496"/>
                                      </a:lnTo>
                                      <a:close/>
                                      <a:moveTo>
                                        <a:pt x="4538" y="496"/>
                                      </a:moveTo>
                                      <a:lnTo>
                                        <a:pt x="4549" y="496"/>
                                      </a:lnTo>
                                      <a:lnTo>
                                        <a:pt x="4549" y="505"/>
                                      </a:lnTo>
                                      <a:lnTo>
                                        <a:pt x="4538" y="505"/>
                                      </a:lnTo>
                                      <a:lnTo>
                                        <a:pt x="4538" y="496"/>
                                      </a:lnTo>
                                      <a:close/>
                                      <a:moveTo>
                                        <a:pt x="4560" y="496"/>
                                      </a:moveTo>
                                      <a:lnTo>
                                        <a:pt x="4571" y="496"/>
                                      </a:lnTo>
                                      <a:lnTo>
                                        <a:pt x="4571" y="505"/>
                                      </a:lnTo>
                                      <a:lnTo>
                                        <a:pt x="4560" y="505"/>
                                      </a:lnTo>
                                      <a:lnTo>
                                        <a:pt x="4560" y="496"/>
                                      </a:lnTo>
                                      <a:close/>
                                      <a:moveTo>
                                        <a:pt x="4583" y="496"/>
                                      </a:moveTo>
                                      <a:lnTo>
                                        <a:pt x="4594" y="496"/>
                                      </a:lnTo>
                                      <a:lnTo>
                                        <a:pt x="4594" y="505"/>
                                      </a:lnTo>
                                      <a:lnTo>
                                        <a:pt x="4583" y="505"/>
                                      </a:lnTo>
                                      <a:lnTo>
                                        <a:pt x="4583" y="496"/>
                                      </a:lnTo>
                                      <a:close/>
                                      <a:moveTo>
                                        <a:pt x="4605" y="496"/>
                                      </a:moveTo>
                                      <a:lnTo>
                                        <a:pt x="4616" y="496"/>
                                      </a:lnTo>
                                      <a:lnTo>
                                        <a:pt x="4616" y="505"/>
                                      </a:lnTo>
                                      <a:lnTo>
                                        <a:pt x="4605" y="505"/>
                                      </a:lnTo>
                                      <a:lnTo>
                                        <a:pt x="4605" y="496"/>
                                      </a:lnTo>
                                      <a:close/>
                                      <a:moveTo>
                                        <a:pt x="4627" y="496"/>
                                      </a:moveTo>
                                      <a:lnTo>
                                        <a:pt x="4638" y="496"/>
                                      </a:lnTo>
                                      <a:lnTo>
                                        <a:pt x="4638" y="505"/>
                                      </a:lnTo>
                                      <a:lnTo>
                                        <a:pt x="4627" y="505"/>
                                      </a:lnTo>
                                      <a:lnTo>
                                        <a:pt x="4627" y="496"/>
                                      </a:lnTo>
                                      <a:close/>
                                      <a:moveTo>
                                        <a:pt x="4650" y="496"/>
                                      </a:moveTo>
                                      <a:lnTo>
                                        <a:pt x="4661" y="496"/>
                                      </a:lnTo>
                                      <a:lnTo>
                                        <a:pt x="4661" y="505"/>
                                      </a:lnTo>
                                      <a:lnTo>
                                        <a:pt x="4650" y="505"/>
                                      </a:lnTo>
                                      <a:lnTo>
                                        <a:pt x="4650" y="496"/>
                                      </a:lnTo>
                                      <a:close/>
                                      <a:moveTo>
                                        <a:pt x="4672" y="496"/>
                                      </a:moveTo>
                                      <a:lnTo>
                                        <a:pt x="4683" y="496"/>
                                      </a:lnTo>
                                      <a:lnTo>
                                        <a:pt x="4683" y="505"/>
                                      </a:lnTo>
                                      <a:lnTo>
                                        <a:pt x="4672" y="505"/>
                                      </a:lnTo>
                                      <a:lnTo>
                                        <a:pt x="4672" y="496"/>
                                      </a:lnTo>
                                      <a:close/>
                                      <a:moveTo>
                                        <a:pt x="4694" y="496"/>
                                      </a:moveTo>
                                      <a:lnTo>
                                        <a:pt x="4705" y="496"/>
                                      </a:lnTo>
                                      <a:lnTo>
                                        <a:pt x="4705" y="505"/>
                                      </a:lnTo>
                                      <a:lnTo>
                                        <a:pt x="4694" y="505"/>
                                      </a:lnTo>
                                      <a:lnTo>
                                        <a:pt x="4694" y="496"/>
                                      </a:lnTo>
                                      <a:close/>
                                      <a:moveTo>
                                        <a:pt x="4717" y="496"/>
                                      </a:moveTo>
                                      <a:lnTo>
                                        <a:pt x="4728" y="496"/>
                                      </a:lnTo>
                                      <a:lnTo>
                                        <a:pt x="4728" y="505"/>
                                      </a:lnTo>
                                      <a:lnTo>
                                        <a:pt x="4717" y="505"/>
                                      </a:lnTo>
                                      <a:lnTo>
                                        <a:pt x="4717" y="496"/>
                                      </a:lnTo>
                                      <a:close/>
                                      <a:moveTo>
                                        <a:pt x="4739" y="496"/>
                                      </a:moveTo>
                                      <a:lnTo>
                                        <a:pt x="4750" y="496"/>
                                      </a:lnTo>
                                      <a:lnTo>
                                        <a:pt x="4750" y="505"/>
                                      </a:lnTo>
                                      <a:lnTo>
                                        <a:pt x="4739" y="505"/>
                                      </a:lnTo>
                                      <a:lnTo>
                                        <a:pt x="4739" y="496"/>
                                      </a:lnTo>
                                      <a:close/>
                                      <a:moveTo>
                                        <a:pt x="4761" y="496"/>
                                      </a:moveTo>
                                      <a:lnTo>
                                        <a:pt x="4772" y="496"/>
                                      </a:lnTo>
                                      <a:lnTo>
                                        <a:pt x="4772" y="505"/>
                                      </a:lnTo>
                                      <a:lnTo>
                                        <a:pt x="4761" y="505"/>
                                      </a:lnTo>
                                      <a:lnTo>
                                        <a:pt x="4761" y="496"/>
                                      </a:lnTo>
                                      <a:close/>
                                      <a:moveTo>
                                        <a:pt x="4784" y="496"/>
                                      </a:moveTo>
                                      <a:lnTo>
                                        <a:pt x="4795" y="496"/>
                                      </a:lnTo>
                                      <a:lnTo>
                                        <a:pt x="4795" y="505"/>
                                      </a:lnTo>
                                      <a:lnTo>
                                        <a:pt x="4784" y="505"/>
                                      </a:lnTo>
                                      <a:lnTo>
                                        <a:pt x="4784" y="496"/>
                                      </a:lnTo>
                                      <a:close/>
                                      <a:moveTo>
                                        <a:pt x="4806" y="496"/>
                                      </a:moveTo>
                                      <a:lnTo>
                                        <a:pt x="4817" y="496"/>
                                      </a:lnTo>
                                      <a:lnTo>
                                        <a:pt x="4817" y="505"/>
                                      </a:lnTo>
                                      <a:lnTo>
                                        <a:pt x="4806" y="505"/>
                                      </a:lnTo>
                                      <a:lnTo>
                                        <a:pt x="4806" y="496"/>
                                      </a:lnTo>
                                      <a:close/>
                                      <a:moveTo>
                                        <a:pt x="4828" y="496"/>
                                      </a:moveTo>
                                      <a:lnTo>
                                        <a:pt x="4839" y="496"/>
                                      </a:lnTo>
                                      <a:lnTo>
                                        <a:pt x="4839" y="505"/>
                                      </a:lnTo>
                                      <a:lnTo>
                                        <a:pt x="4828" y="505"/>
                                      </a:lnTo>
                                      <a:lnTo>
                                        <a:pt x="4828" y="496"/>
                                      </a:lnTo>
                                      <a:close/>
                                      <a:moveTo>
                                        <a:pt x="4851" y="496"/>
                                      </a:moveTo>
                                      <a:lnTo>
                                        <a:pt x="4862" y="496"/>
                                      </a:lnTo>
                                      <a:lnTo>
                                        <a:pt x="4862" y="505"/>
                                      </a:lnTo>
                                      <a:lnTo>
                                        <a:pt x="4851" y="505"/>
                                      </a:lnTo>
                                      <a:lnTo>
                                        <a:pt x="4851" y="496"/>
                                      </a:lnTo>
                                      <a:close/>
                                      <a:moveTo>
                                        <a:pt x="4873" y="496"/>
                                      </a:moveTo>
                                      <a:lnTo>
                                        <a:pt x="4884" y="496"/>
                                      </a:lnTo>
                                      <a:lnTo>
                                        <a:pt x="4884" y="505"/>
                                      </a:lnTo>
                                      <a:lnTo>
                                        <a:pt x="4873" y="505"/>
                                      </a:lnTo>
                                      <a:lnTo>
                                        <a:pt x="4873" y="496"/>
                                      </a:lnTo>
                                      <a:close/>
                                      <a:moveTo>
                                        <a:pt x="4895" y="496"/>
                                      </a:moveTo>
                                      <a:lnTo>
                                        <a:pt x="4906" y="496"/>
                                      </a:lnTo>
                                      <a:lnTo>
                                        <a:pt x="4906" y="505"/>
                                      </a:lnTo>
                                      <a:lnTo>
                                        <a:pt x="4895" y="505"/>
                                      </a:lnTo>
                                      <a:lnTo>
                                        <a:pt x="4895" y="496"/>
                                      </a:lnTo>
                                      <a:close/>
                                      <a:moveTo>
                                        <a:pt x="4918" y="496"/>
                                      </a:moveTo>
                                      <a:lnTo>
                                        <a:pt x="4929" y="496"/>
                                      </a:lnTo>
                                      <a:lnTo>
                                        <a:pt x="4929" y="505"/>
                                      </a:lnTo>
                                      <a:lnTo>
                                        <a:pt x="4918" y="505"/>
                                      </a:lnTo>
                                      <a:lnTo>
                                        <a:pt x="4918" y="496"/>
                                      </a:lnTo>
                                      <a:close/>
                                      <a:moveTo>
                                        <a:pt x="4940" y="496"/>
                                      </a:moveTo>
                                      <a:lnTo>
                                        <a:pt x="4951" y="496"/>
                                      </a:lnTo>
                                      <a:lnTo>
                                        <a:pt x="4951" y="505"/>
                                      </a:lnTo>
                                      <a:lnTo>
                                        <a:pt x="4940" y="505"/>
                                      </a:lnTo>
                                      <a:lnTo>
                                        <a:pt x="4940" y="496"/>
                                      </a:lnTo>
                                      <a:close/>
                                      <a:moveTo>
                                        <a:pt x="4962" y="496"/>
                                      </a:moveTo>
                                      <a:lnTo>
                                        <a:pt x="4973" y="496"/>
                                      </a:lnTo>
                                      <a:lnTo>
                                        <a:pt x="4973" y="505"/>
                                      </a:lnTo>
                                      <a:lnTo>
                                        <a:pt x="4962" y="505"/>
                                      </a:lnTo>
                                      <a:lnTo>
                                        <a:pt x="4962" y="496"/>
                                      </a:lnTo>
                                      <a:close/>
                                      <a:moveTo>
                                        <a:pt x="4985" y="496"/>
                                      </a:moveTo>
                                      <a:lnTo>
                                        <a:pt x="4996" y="496"/>
                                      </a:lnTo>
                                      <a:lnTo>
                                        <a:pt x="4996" y="505"/>
                                      </a:lnTo>
                                      <a:lnTo>
                                        <a:pt x="4985" y="505"/>
                                      </a:lnTo>
                                      <a:lnTo>
                                        <a:pt x="4985" y="496"/>
                                      </a:lnTo>
                                      <a:close/>
                                      <a:moveTo>
                                        <a:pt x="5007" y="496"/>
                                      </a:moveTo>
                                      <a:lnTo>
                                        <a:pt x="5018" y="496"/>
                                      </a:lnTo>
                                      <a:lnTo>
                                        <a:pt x="5018" y="505"/>
                                      </a:lnTo>
                                      <a:lnTo>
                                        <a:pt x="5007" y="505"/>
                                      </a:lnTo>
                                      <a:lnTo>
                                        <a:pt x="5007" y="496"/>
                                      </a:lnTo>
                                      <a:close/>
                                      <a:moveTo>
                                        <a:pt x="5029" y="496"/>
                                      </a:moveTo>
                                      <a:lnTo>
                                        <a:pt x="5040" y="496"/>
                                      </a:lnTo>
                                      <a:lnTo>
                                        <a:pt x="5040" y="505"/>
                                      </a:lnTo>
                                      <a:lnTo>
                                        <a:pt x="5029" y="505"/>
                                      </a:lnTo>
                                      <a:lnTo>
                                        <a:pt x="5029" y="496"/>
                                      </a:lnTo>
                                      <a:close/>
                                      <a:moveTo>
                                        <a:pt x="5052" y="496"/>
                                      </a:moveTo>
                                      <a:lnTo>
                                        <a:pt x="5063" y="496"/>
                                      </a:lnTo>
                                      <a:lnTo>
                                        <a:pt x="5063" y="505"/>
                                      </a:lnTo>
                                      <a:lnTo>
                                        <a:pt x="5052" y="505"/>
                                      </a:lnTo>
                                      <a:lnTo>
                                        <a:pt x="5052" y="496"/>
                                      </a:lnTo>
                                      <a:close/>
                                      <a:moveTo>
                                        <a:pt x="5074" y="496"/>
                                      </a:moveTo>
                                      <a:lnTo>
                                        <a:pt x="5085" y="496"/>
                                      </a:lnTo>
                                      <a:lnTo>
                                        <a:pt x="5085" y="505"/>
                                      </a:lnTo>
                                      <a:lnTo>
                                        <a:pt x="5074" y="505"/>
                                      </a:lnTo>
                                      <a:lnTo>
                                        <a:pt x="5074" y="496"/>
                                      </a:lnTo>
                                      <a:close/>
                                      <a:moveTo>
                                        <a:pt x="5096" y="496"/>
                                      </a:moveTo>
                                      <a:lnTo>
                                        <a:pt x="5107" y="496"/>
                                      </a:lnTo>
                                      <a:lnTo>
                                        <a:pt x="5107" y="505"/>
                                      </a:lnTo>
                                      <a:lnTo>
                                        <a:pt x="5096" y="505"/>
                                      </a:lnTo>
                                      <a:lnTo>
                                        <a:pt x="5096" y="496"/>
                                      </a:lnTo>
                                      <a:close/>
                                      <a:moveTo>
                                        <a:pt x="5119" y="496"/>
                                      </a:moveTo>
                                      <a:lnTo>
                                        <a:pt x="5130" y="496"/>
                                      </a:lnTo>
                                      <a:lnTo>
                                        <a:pt x="5130" y="505"/>
                                      </a:lnTo>
                                      <a:lnTo>
                                        <a:pt x="5119" y="505"/>
                                      </a:lnTo>
                                      <a:lnTo>
                                        <a:pt x="5119" y="496"/>
                                      </a:lnTo>
                                      <a:close/>
                                      <a:moveTo>
                                        <a:pt x="5141" y="496"/>
                                      </a:moveTo>
                                      <a:lnTo>
                                        <a:pt x="5152" y="496"/>
                                      </a:lnTo>
                                      <a:lnTo>
                                        <a:pt x="5152" y="505"/>
                                      </a:lnTo>
                                      <a:lnTo>
                                        <a:pt x="5141" y="505"/>
                                      </a:lnTo>
                                      <a:lnTo>
                                        <a:pt x="5141" y="496"/>
                                      </a:lnTo>
                                      <a:close/>
                                      <a:moveTo>
                                        <a:pt x="5163" y="496"/>
                                      </a:moveTo>
                                      <a:lnTo>
                                        <a:pt x="5174" y="496"/>
                                      </a:lnTo>
                                      <a:lnTo>
                                        <a:pt x="5174" y="505"/>
                                      </a:lnTo>
                                      <a:lnTo>
                                        <a:pt x="5163" y="505"/>
                                      </a:lnTo>
                                      <a:lnTo>
                                        <a:pt x="5163" y="496"/>
                                      </a:lnTo>
                                      <a:close/>
                                      <a:moveTo>
                                        <a:pt x="5185" y="496"/>
                                      </a:moveTo>
                                      <a:lnTo>
                                        <a:pt x="5197" y="496"/>
                                      </a:lnTo>
                                      <a:lnTo>
                                        <a:pt x="5197" y="505"/>
                                      </a:lnTo>
                                      <a:lnTo>
                                        <a:pt x="5185" y="505"/>
                                      </a:lnTo>
                                      <a:lnTo>
                                        <a:pt x="5185" y="496"/>
                                      </a:lnTo>
                                      <a:close/>
                                      <a:moveTo>
                                        <a:pt x="5208" y="496"/>
                                      </a:moveTo>
                                      <a:lnTo>
                                        <a:pt x="5219" y="496"/>
                                      </a:lnTo>
                                      <a:lnTo>
                                        <a:pt x="5219" y="505"/>
                                      </a:lnTo>
                                      <a:lnTo>
                                        <a:pt x="5208" y="505"/>
                                      </a:lnTo>
                                      <a:lnTo>
                                        <a:pt x="5208" y="496"/>
                                      </a:lnTo>
                                      <a:close/>
                                      <a:moveTo>
                                        <a:pt x="5230" y="496"/>
                                      </a:moveTo>
                                      <a:lnTo>
                                        <a:pt x="5241" y="496"/>
                                      </a:lnTo>
                                      <a:lnTo>
                                        <a:pt x="5241" y="505"/>
                                      </a:lnTo>
                                      <a:lnTo>
                                        <a:pt x="5230" y="505"/>
                                      </a:lnTo>
                                      <a:lnTo>
                                        <a:pt x="5230" y="496"/>
                                      </a:lnTo>
                                      <a:close/>
                                      <a:moveTo>
                                        <a:pt x="5252" y="496"/>
                                      </a:moveTo>
                                      <a:lnTo>
                                        <a:pt x="5264" y="496"/>
                                      </a:lnTo>
                                      <a:lnTo>
                                        <a:pt x="5264" y="505"/>
                                      </a:lnTo>
                                      <a:lnTo>
                                        <a:pt x="5252" y="505"/>
                                      </a:lnTo>
                                      <a:lnTo>
                                        <a:pt x="5252" y="496"/>
                                      </a:lnTo>
                                      <a:close/>
                                      <a:moveTo>
                                        <a:pt x="5275" y="496"/>
                                      </a:moveTo>
                                      <a:lnTo>
                                        <a:pt x="5286" y="496"/>
                                      </a:lnTo>
                                      <a:lnTo>
                                        <a:pt x="5286" y="505"/>
                                      </a:lnTo>
                                      <a:lnTo>
                                        <a:pt x="5275" y="505"/>
                                      </a:lnTo>
                                      <a:lnTo>
                                        <a:pt x="5275" y="496"/>
                                      </a:lnTo>
                                      <a:close/>
                                      <a:moveTo>
                                        <a:pt x="5297" y="496"/>
                                      </a:moveTo>
                                      <a:lnTo>
                                        <a:pt x="5308" y="496"/>
                                      </a:lnTo>
                                      <a:lnTo>
                                        <a:pt x="5308" y="505"/>
                                      </a:lnTo>
                                      <a:lnTo>
                                        <a:pt x="5297" y="505"/>
                                      </a:lnTo>
                                      <a:lnTo>
                                        <a:pt x="5297" y="496"/>
                                      </a:lnTo>
                                      <a:close/>
                                      <a:moveTo>
                                        <a:pt x="5319" y="496"/>
                                      </a:moveTo>
                                      <a:lnTo>
                                        <a:pt x="5331" y="496"/>
                                      </a:lnTo>
                                      <a:lnTo>
                                        <a:pt x="5331" y="505"/>
                                      </a:lnTo>
                                      <a:lnTo>
                                        <a:pt x="5319" y="505"/>
                                      </a:lnTo>
                                      <a:lnTo>
                                        <a:pt x="5319" y="496"/>
                                      </a:lnTo>
                                      <a:close/>
                                      <a:moveTo>
                                        <a:pt x="5342" y="496"/>
                                      </a:moveTo>
                                      <a:lnTo>
                                        <a:pt x="5353" y="496"/>
                                      </a:lnTo>
                                      <a:lnTo>
                                        <a:pt x="5353" y="505"/>
                                      </a:lnTo>
                                      <a:lnTo>
                                        <a:pt x="5342" y="505"/>
                                      </a:lnTo>
                                      <a:lnTo>
                                        <a:pt x="5342" y="496"/>
                                      </a:lnTo>
                                      <a:close/>
                                      <a:moveTo>
                                        <a:pt x="5364" y="496"/>
                                      </a:moveTo>
                                      <a:lnTo>
                                        <a:pt x="5375" y="496"/>
                                      </a:lnTo>
                                      <a:lnTo>
                                        <a:pt x="5375" y="505"/>
                                      </a:lnTo>
                                      <a:lnTo>
                                        <a:pt x="5364" y="505"/>
                                      </a:lnTo>
                                      <a:lnTo>
                                        <a:pt x="5364" y="496"/>
                                      </a:lnTo>
                                      <a:close/>
                                      <a:moveTo>
                                        <a:pt x="5386" y="496"/>
                                      </a:moveTo>
                                      <a:lnTo>
                                        <a:pt x="5398" y="496"/>
                                      </a:lnTo>
                                      <a:lnTo>
                                        <a:pt x="5398" y="505"/>
                                      </a:lnTo>
                                      <a:lnTo>
                                        <a:pt x="5386" y="505"/>
                                      </a:lnTo>
                                      <a:lnTo>
                                        <a:pt x="5386" y="496"/>
                                      </a:lnTo>
                                      <a:close/>
                                      <a:moveTo>
                                        <a:pt x="5409" y="496"/>
                                      </a:moveTo>
                                      <a:lnTo>
                                        <a:pt x="5420" y="496"/>
                                      </a:lnTo>
                                      <a:lnTo>
                                        <a:pt x="5420" y="505"/>
                                      </a:lnTo>
                                      <a:lnTo>
                                        <a:pt x="5409" y="505"/>
                                      </a:lnTo>
                                      <a:lnTo>
                                        <a:pt x="5409" y="496"/>
                                      </a:lnTo>
                                      <a:close/>
                                      <a:moveTo>
                                        <a:pt x="5431" y="496"/>
                                      </a:moveTo>
                                      <a:lnTo>
                                        <a:pt x="5442" y="496"/>
                                      </a:lnTo>
                                      <a:lnTo>
                                        <a:pt x="5442" y="505"/>
                                      </a:lnTo>
                                      <a:lnTo>
                                        <a:pt x="5431" y="505"/>
                                      </a:lnTo>
                                      <a:lnTo>
                                        <a:pt x="5431" y="496"/>
                                      </a:lnTo>
                                      <a:close/>
                                      <a:moveTo>
                                        <a:pt x="5453" y="496"/>
                                      </a:moveTo>
                                      <a:lnTo>
                                        <a:pt x="5465" y="496"/>
                                      </a:lnTo>
                                      <a:lnTo>
                                        <a:pt x="5465" y="505"/>
                                      </a:lnTo>
                                      <a:lnTo>
                                        <a:pt x="5453" y="505"/>
                                      </a:lnTo>
                                      <a:lnTo>
                                        <a:pt x="5453" y="496"/>
                                      </a:lnTo>
                                      <a:close/>
                                      <a:moveTo>
                                        <a:pt x="5476" y="496"/>
                                      </a:moveTo>
                                      <a:lnTo>
                                        <a:pt x="5487" y="496"/>
                                      </a:lnTo>
                                      <a:lnTo>
                                        <a:pt x="5487" y="505"/>
                                      </a:lnTo>
                                      <a:lnTo>
                                        <a:pt x="5476" y="505"/>
                                      </a:lnTo>
                                      <a:lnTo>
                                        <a:pt x="5476" y="496"/>
                                      </a:lnTo>
                                      <a:close/>
                                      <a:moveTo>
                                        <a:pt x="5498" y="496"/>
                                      </a:moveTo>
                                      <a:lnTo>
                                        <a:pt x="5509" y="496"/>
                                      </a:lnTo>
                                      <a:lnTo>
                                        <a:pt x="5509" y="505"/>
                                      </a:lnTo>
                                      <a:lnTo>
                                        <a:pt x="5498" y="505"/>
                                      </a:lnTo>
                                      <a:lnTo>
                                        <a:pt x="5498" y="496"/>
                                      </a:lnTo>
                                      <a:close/>
                                      <a:moveTo>
                                        <a:pt x="5520" y="496"/>
                                      </a:moveTo>
                                      <a:lnTo>
                                        <a:pt x="5532" y="496"/>
                                      </a:lnTo>
                                      <a:lnTo>
                                        <a:pt x="5532" y="505"/>
                                      </a:lnTo>
                                      <a:lnTo>
                                        <a:pt x="5520" y="505"/>
                                      </a:lnTo>
                                      <a:lnTo>
                                        <a:pt x="5520" y="496"/>
                                      </a:lnTo>
                                      <a:close/>
                                      <a:moveTo>
                                        <a:pt x="5543" y="496"/>
                                      </a:moveTo>
                                      <a:lnTo>
                                        <a:pt x="5554" y="496"/>
                                      </a:lnTo>
                                      <a:lnTo>
                                        <a:pt x="5554" y="505"/>
                                      </a:lnTo>
                                      <a:lnTo>
                                        <a:pt x="5543" y="505"/>
                                      </a:lnTo>
                                      <a:lnTo>
                                        <a:pt x="5543" y="496"/>
                                      </a:lnTo>
                                      <a:close/>
                                      <a:moveTo>
                                        <a:pt x="5565" y="496"/>
                                      </a:moveTo>
                                      <a:lnTo>
                                        <a:pt x="5576" y="496"/>
                                      </a:lnTo>
                                      <a:lnTo>
                                        <a:pt x="5576" y="505"/>
                                      </a:lnTo>
                                      <a:lnTo>
                                        <a:pt x="5565" y="505"/>
                                      </a:lnTo>
                                      <a:lnTo>
                                        <a:pt x="5565" y="496"/>
                                      </a:lnTo>
                                      <a:close/>
                                      <a:moveTo>
                                        <a:pt x="5587" y="496"/>
                                      </a:moveTo>
                                      <a:lnTo>
                                        <a:pt x="5599" y="496"/>
                                      </a:lnTo>
                                      <a:lnTo>
                                        <a:pt x="5599" y="505"/>
                                      </a:lnTo>
                                      <a:lnTo>
                                        <a:pt x="5587" y="505"/>
                                      </a:lnTo>
                                      <a:lnTo>
                                        <a:pt x="5587" y="496"/>
                                      </a:lnTo>
                                      <a:close/>
                                      <a:moveTo>
                                        <a:pt x="5610" y="496"/>
                                      </a:moveTo>
                                      <a:lnTo>
                                        <a:pt x="5621" y="496"/>
                                      </a:lnTo>
                                      <a:lnTo>
                                        <a:pt x="5621" y="505"/>
                                      </a:lnTo>
                                      <a:lnTo>
                                        <a:pt x="5610" y="505"/>
                                      </a:lnTo>
                                      <a:lnTo>
                                        <a:pt x="5610" y="496"/>
                                      </a:lnTo>
                                      <a:close/>
                                      <a:moveTo>
                                        <a:pt x="5632" y="496"/>
                                      </a:moveTo>
                                      <a:lnTo>
                                        <a:pt x="5643" y="496"/>
                                      </a:lnTo>
                                      <a:lnTo>
                                        <a:pt x="5643" y="505"/>
                                      </a:lnTo>
                                      <a:lnTo>
                                        <a:pt x="5632" y="505"/>
                                      </a:lnTo>
                                      <a:lnTo>
                                        <a:pt x="5632" y="496"/>
                                      </a:lnTo>
                                      <a:close/>
                                      <a:moveTo>
                                        <a:pt x="5654" y="496"/>
                                      </a:moveTo>
                                      <a:lnTo>
                                        <a:pt x="5666" y="496"/>
                                      </a:lnTo>
                                      <a:lnTo>
                                        <a:pt x="5666" y="505"/>
                                      </a:lnTo>
                                      <a:lnTo>
                                        <a:pt x="5654" y="505"/>
                                      </a:lnTo>
                                      <a:lnTo>
                                        <a:pt x="5654" y="496"/>
                                      </a:lnTo>
                                      <a:close/>
                                      <a:moveTo>
                                        <a:pt x="5677" y="496"/>
                                      </a:moveTo>
                                      <a:lnTo>
                                        <a:pt x="5688" y="496"/>
                                      </a:lnTo>
                                      <a:lnTo>
                                        <a:pt x="5688" y="505"/>
                                      </a:lnTo>
                                      <a:lnTo>
                                        <a:pt x="5677" y="505"/>
                                      </a:lnTo>
                                      <a:lnTo>
                                        <a:pt x="5677" y="496"/>
                                      </a:lnTo>
                                      <a:close/>
                                      <a:moveTo>
                                        <a:pt x="5699" y="496"/>
                                      </a:moveTo>
                                      <a:lnTo>
                                        <a:pt x="5710" y="496"/>
                                      </a:lnTo>
                                      <a:lnTo>
                                        <a:pt x="5710" y="505"/>
                                      </a:lnTo>
                                      <a:lnTo>
                                        <a:pt x="5699" y="505"/>
                                      </a:lnTo>
                                      <a:lnTo>
                                        <a:pt x="5699" y="496"/>
                                      </a:lnTo>
                                      <a:close/>
                                      <a:moveTo>
                                        <a:pt x="5721" y="496"/>
                                      </a:moveTo>
                                      <a:lnTo>
                                        <a:pt x="5733" y="496"/>
                                      </a:lnTo>
                                      <a:lnTo>
                                        <a:pt x="5733" y="505"/>
                                      </a:lnTo>
                                      <a:lnTo>
                                        <a:pt x="5721" y="505"/>
                                      </a:lnTo>
                                      <a:lnTo>
                                        <a:pt x="5721" y="496"/>
                                      </a:lnTo>
                                      <a:close/>
                                      <a:moveTo>
                                        <a:pt x="5744" y="496"/>
                                      </a:moveTo>
                                      <a:lnTo>
                                        <a:pt x="5755" y="496"/>
                                      </a:lnTo>
                                      <a:lnTo>
                                        <a:pt x="5755" y="505"/>
                                      </a:lnTo>
                                      <a:lnTo>
                                        <a:pt x="5744" y="505"/>
                                      </a:lnTo>
                                      <a:lnTo>
                                        <a:pt x="5744" y="496"/>
                                      </a:lnTo>
                                      <a:close/>
                                      <a:moveTo>
                                        <a:pt x="5766" y="496"/>
                                      </a:moveTo>
                                      <a:lnTo>
                                        <a:pt x="5777" y="496"/>
                                      </a:lnTo>
                                      <a:lnTo>
                                        <a:pt x="5777" y="505"/>
                                      </a:lnTo>
                                      <a:lnTo>
                                        <a:pt x="5766" y="505"/>
                                      </a:lnTo>
                                      <a:lnTo>
                                        <a:pt x="5766" y="496"/>
                                      </a:lnTo>
                                      <a:close/>
                                      <a:moveTo>
                                        <a:pt x="5788" y="496"/>
                                      </a:moveTo>
                                      <a:lnTo>
                                        <a:pt x="5799" y="496"/>
                                      </a:lnTo>
                                      <a:lnTo>
                                        <a:pt x="5799" y="505"/>
                                      </a:lnTo>
                                      <a:lnTo>
                                        <a:pt x="5788" y="505"/>
                                      </a:lnTo>
                                      <a:lnTo>
                                        <a:pt x="5788" y="496"/>
                                      </a:lnTo>
                                      <a:close/>
                                      <a:moveTo>
                                        <a:pt x="5811" y="496"/>
                                      </a:moveTo>
                                      <a:lnTo>
                                        <a:pt x="5822" y="496"/>
                                      </a:lnTo>
                                      <a:lnTo>
                                        <a:pt x="5822" y="505"/>
                                      </a:lnTo>
                                      <a:lnTo>
                                        <a:pt x="5811" y="505"/>
                                      </a:lnTo>
                                      <a:lnTo>
                                        <a:pt x="5811" y="496"/>
                                      </a:lnTo>
                                      <a:close/>
                                      <a:moveTo>
                                        <a:pt x="5833" y="496"/>
                                      </a:moveTo>
                                      <a:lnTo>
                                        <a:pt x="5844" y="496"/>
                                      </a:lnTo>
                                      <a:lnTo>
                                        <a:pt x="5844" y="505"/>
                                      </a:lnTo>
                                      <a:lnTo>
                                        <a:pt x="5833" y="505"/>
                                      </a:lnTo>
                                      <a:lnTo>
                                        <a:pt x="5833" y="496"/>
                                      </a:lnTo>
                                      <a:close/>
                                      <a:moveTo>
                                        <a:pt x="5855" y="496"/>
                                      </a:moveTo>
                                      <a:lnTo>
                                        <a:pt x="5866" y="496"/>
                                      </a:lnTo>
                                      <a:lnTo>
                                        <a:pt x="5866" y="505"/>
                                      </a:lnTo>
                                      <a:lnTo>
                                        <a:pt x="5855" y="505"/>
                                      </a:lnTo>
                                      <a:lnTo>
                                        <a:pt x="5855" y="496"/>
                                      </a:lnTo>
                                      <a:close/>
                                      <a:moveTo>
                                        <a:pt x="5878" y="496"/>
                                      </a:moveTo>
                                      <a:lnTo>
                                        <a:pt x="5889" y="496"/>
                                      </a:lnTo>
                                      <a:lnTo>
                                        <a:pt x="5889" y="505"/>
                                      </a:lnTo>
                                      <a:lnTo>
                                        <a:pt x="5878" y="505"/>
                                      </a:lnTo>
                                      <a:lnTo>
                                        <a:pt x="5878" y="496"/>
                                      </a:lnTo>
                                      <a:close/>
                                      <a:moveTo>
                                        <a:pt x="5900" y="496"/>
                                      </a:moveTo>
                                      <a:lnTo>
                                        <a:pt x="5911" y="496"/>
                                      </a:lnTo>
                                      <a:lnTo>
                                        <a:pt x="5911" y="505"/>
                                      </a:lnTo>
                                      <a:lnTo>
                                        <a:pt x="5900" y="505"/>
                                      </a:lnTo>
                                      <a:lnTo>
                                        <a:pt x="5900" y="496"/>
                                      </a:lnTo>
                                      <a:close/>
                                      <a:moveTo>
                                        <a:pt x="5922" y="496"/>
                                      </a:moveTo>
                                      <a:lnTo>
                                        <a:pt x="5933" y="496"/>
                                      </a:lnTo>
                                      <a:lnTo>
                                        <a:pt x="5933" y="505"/>
                                      </a:lnTo>
                                      <a:lnTo>
                                        <a:pt x="5922" y="505"/>
                                      </a:lnTo>
                                      <a:lnTo>
                                        <a:pt x="5922" y="496"/>
                                      </a:lnTo>
                                      <a:close/>
                                      <a:moveTo>
                                        <a:pt x="5945" y="496"/>
                                      </a:moveTo>
                                      <a:lnTo>
                                        <a:pt x="5956" y="496"/>
                                      </a:lnTo>
                                      <a:lnTo>
                                        <a:pt x="5956" y="505"/>
                                      </a:lnTo>
                                      <a:lnTo>
                                        <a:pt x="5945" y="505"/>
                                      </a:lnTo>
                                      <a:lnTo>
                                        <a:pt x="5945" y="496"/>
                                      </a:lnTo>
                                      <a:close/>
                                      <a:moveTo>
                                        <a:pt x="5967" y="496"/>
                                      </a:moveTo>
                                      <a:lnTo>
                                        <a:pt x="5978" y="496"/>
                                      </a:lnTo>
                                      <a:lnTo>
                                        <a:pt x="5978" y="505"/>
                                      </a:lnTo>
                                      <a:lnTo>
                                        <a:pt x="5967" y="505"/>
                                      </a:lnTo>
                                      <a:lnTo>
                                        <a:pt x="5967" y="496"/>
                                      </a:lnTo>
                                      <a:close/>
                                      <a:moveTo>
                                        <a:pt x="5989" y="496"/>
                                      </a:moveTo>
                                      <a:lnTo>
                                        <a:pt x="6000" y="496"/>
                                      </a:lnTo>
                                      <a:lnTo>
                                        <a:pt x="6000" y="505"/>
                                      </a:lnTo>
                                      <a:lnTo>
                                        <a:pt x="5989" y="505"/>
                                      </a:lnTo>
                                      <a:lnTo>
                                        <a:pt x="5989" y="496"/>
                                      </a:lnTo>
                                      <a:close/>
                                      <a:moveTo>
                                        <a:pt x="6012" y="496"/>
                                      </a:moveTo>
                                      <a:lnTo>
                                        <a:pt x="6023" y="496"/>
                                      </a:lnTo>
                                      <a:lnTo>
                                        <a:pt x="6023" y="505"/>
                                      </a:lnTo>
                                      <a:lnTo>
                                        <a:pt x="6012" y="505"/>
                                      </a:lnTo>
                                      <a:lnTo>
                                        <a:pt x="6012" y="496"/>
                                      </a:lnTo>
                                      <a:close/>
                                      <a:moveTo>
                                        <a:pt x="6034" y="496"/>
                                      </a:moveTo>
                                      <a:lnTo>
                                        <a:pt x="6045" y="496"/>
                                      </a:lnTo>
                                      <a:lnTo>
                                        <a:pt x="6045" y="505"/>
                                      </a:lnTo>
                                      <a:lnTo>
                                        <a:pt x="6034" y="505"/>
                                      </a:lnTo>
                                      <a:lnTo>
                                        <a:pt x="6034" y="496"/>
                                      </a:lnTo>
                                      <a:close/>
                                      <a:moveTo>
                                        <a:pt x="6056" y="496"/>
                                      </a:moveTo>
                                      <a:lnTo>
                                        <a:pt x="6067" y="496"/>
                                      </a:lnTo>
                                      <a:lnTo>
                                        <a:pt x="6067" y="505"/>
                                      </a:lnTo>
                                      <a:lnTo>
                                        <a:pt x="6056" y="505"/>
                                      </a:lnTo>
                                      <a:lnTo>
                                        <a:pt x="6056" y="496"/>
                                      </a:lnTo>
                                      <a:close/>
                                      <a:moveTo>
                                        <a:pt x="6079" y="496"/>
                                      </a:moveTo>
                                      <a:lnTo>
                                        <a:pt x="6090" y="496"/>
                                      </a:lnTo>
                                      <a:lnTo>
                                        <a:pt x="6090" y="505"/>
                                      </a:lnTo>
                                      <a:lnTo>
                                        <a:pt x="6079" y="505"/>
                                      </a:lnTo>
                                      <a:lnTo>
                                        <a:pt x="6079" y="496"/>
                                      </a:lnTo>
                                      <a:close/>
                                      <a:moveTo>
                                        <a:pt x="6101" y="496"/>
                                      </a:moveTo>
                                      <a:lnTo>
                                        <a:pt x="6112" y="496"/>
                                      </a:lnTo>
                                      <a:lnTo>
                                        <a:pt x="6112" y="505"/>
                                      </a:lnTo>
                                      <a:lnTo>
                                        <a:pt x="6101" y="505"/>
                                      </a:lnTo>
                                      <a:lnTo>
                                        <a:pt x="6101" y="496"/>
                                      </a:lnTo>
                                      <a:close/>
                                      <a:moveTo>
                                        <a:pt x="5" y="0"/>
                                      </a:moveTo>
                                      <a:lnTo>
                                        <a:pt x="17" y="0"/>
                                      </a:lnTo>
                                      <a:lnTo>
                                        <a:pt x="17" y="9"/>
                                      </a:lnTo>
                                      <a:lnTo>
                                        <a:pt x="5" y="9"/>
                                      </a:lnTo>
                                      <a:lnTo>
                                        <a:pt x="5" y="0"/>
                                      </a:lnTo>
                                      <a:close/>
                                      <a:moveTo>
                                        <a:pt x="28" y="0"/>
                                      </a:moveTo>
                                      <a:lnTo>
                                        <a:pt x="39" y="0"/>
                                      </a:lnTo>
                                      <a:lnTo>
                                        <a:pt x="39" y="9"/>
                                      </a:lnTo>
                                      <a:lnTo>
                                        <a:pt x="28" y="9"/>
                                      </a:lnTo>
                                      <a:lnTo>
                                        <a:pt x="28" y="0"/>
                                      </a:lnTo>
                                      <a:close/>
                                      <a:moveTo>
                                        <a:pt x="50" y="0"/>
                                      </a:moveTo>
                                      <a:lnTo>
                                        <a:pt x="61" y="0"/>
                                      </a:lnTo>
                                      <a:lnTo>
                                        <a:pt x="61" y="9"/>
                                      </a:lnTo>
                                      <a:lnTo>
                                        <a:pt x="50" y="9"/>
                                      </a:lnTo>
                                      <a:lnTo>
                                        <a:pt x="50" y="0"/>
                                      </a:lnTo>
                                      <a:close/>
                                      <a:moveTo>
                                        <a:pt x="72" y="0"/>
                                      </a:moveTo>
                                      <a:lnTo>
                                        <a:pt x="84" y="0"/>
                                      </a:lnTo>
                                      <a:lnTo>
                                        <a:pt x="84" y="9"/>
                                      </a:lnTo>
                                      <a:lnTo>
                                        <a:pt x="72" y="9"/>
                                      </a:lnTo>
                                      <a:lnTo>
                                        <a:pt x="72" y="0"/>
                                      </a:lnTo>
                                      <a:close/>
                                      <a:moveTo>
                                        <a:pt x="95" y="0"/>
                                      </a:moveTo>
                                      <a:lnTo>
                                        <a:pt x="106" y="0"/>
                                      </a:lnTo>
                                      <a:lnTo>
                                        <a:pt x="106" y="9"/>
                                      </a:lnTo>
                                      <a:lnTo>
                                        <a:pt x="95" y="9"/>
                                      </a:lnTo>
                                      <a:lnTo>
                                        <a:pt x="95" y="0"/>
                                      </a:lnTo>
                                      <a:close/>
                                      <a:moveTo>
                                        <a:pt x="117" y="0"/>
                                      </a:moveTo>
                                      <a:lnTo>
                                        <a:pt x="128" y="0"/>
                                      </a:lnTo>
                                      <a:lnTo>
                                        <a:pt x="128" y="9"/>
                                      </a:lnTo>
                                      <a:lnTo>
                                        <a:pt x="117" y="9"/>
                                      </a:lnTo>
                                      <a:lnTo>
                                        <a:pt x="117" y="0"/>
                                      </a:lnTo>
                                      <a:close/>
                                      <a:moveTo>
                                        <a:pt x="139" y="0"/>
                                      </a:moveTo>
                                      <a:lnTo>
                                        <a:pt x="151" y="0"/>
                                      </a:lnTo>
                                      <a:lnTo>
                                        <a:pt x="151" y="9"/>
                                      </a:lnTo>
                                      <a:lnTo>
                                        <a:pt x="139" y="9"/>
                                      </a:lnTo>
                                      <a:lnTo>
                                        <a:pt x="139" y="0"/>
                                      </a:lnTo>
                                      <a:close/>
                                      <a:moveTo>
                                        <a:pt x="162" y="0"/>
                                      </a:moveTo>
                                      <a:lnTo>
                                        <a:pt x="173" y="0"/>
                                      </a:lnTo>
                                      <a:lnTo>
                                        <a:pt x="173" y="9"/>
                                      </a:lnTo>
                                      <a:lnTo>
                                        <a:pt x="162" y="9"/>
                                      </a:lnTo>
                                      <a:lnTo>
                                        <a:pt x="162" y="0"/>
                                      </a:lnTo>
                                      <a:close/>
                                      <a:moveTo>
                                        <a:pt x="184" y="0"/>
                                      </a:moveTo>
                                      <a:lnTo>
                                        <a:pt x="195" y="0"/>
                                      </a:lnTo>
                                      <a:lnTo>
                                        <a:pt x="195" y="9"/>
                                      </a:lnTo>
                                      <a:lnTo>
                                        <a:pt x="184" y="9"/>
                                      </a:lnTo>
                                      <a:lnTo>
                                        <a:pt x="184" y="0"/>
                                      </a:lnTo>
                                      <a:close/>
                                      <a:moveTo>
                                        <a:pt x="206" y="0"/>
                                      </a:moveTo>
                                      <a:lnTo>
                                        <a:pt x="218" y="0"/>
                                      </a:lnTo>
                                      <a:lnTo>
                                        <a:pt x="218" y="9"/>
                                      </a:lnTo>
                                      <a:lnTo>
                                        <a:pt x="206" y="9"/>
                                      </a:lnTo>
                                      <a:lnTo>
                                        <a:pt x="206" y="0"/>
                                      </a:lnTo>
                                      <a:close/>
                                      <a:moveTo>
                                        <a:pt x="229" y="0"/>
                                      </a:moveTo>
                                      <a:lnTo>
                                        <a:pt x="240" y="0"/>
                                      </a:lnTo>
                                      <a:lnTo>
                                        <a:pt x="240" y="9"/>
                                      </a:lnTo>
                                      <a:lnTo>
                                        <a:pt x="229" y="9"/>
                                      </a:lnTo>
                                      <a:lnTo>
                                        <a:pt x="229" y="0"/>
                                      </a:lnTo>
                                      <a:close/>
                                      <a:moveTo>
                                        <a:pt x="251" y="0"/>
                                      </a:moveTo>
                                      <a:lnTo>
                                        <a:pt x="262" y="0"/>
                                      </a:lnTo>
                                      <a:lnTo>
                                        <a:pt x="262" y="9"/>
                                      </a:lnTo>
                                      <a:lnTo>
                                        <a:pt x="251" y="9"/>
                                      </a:lnTo>
                                      <a:lnTo>
                                        <a:pt x="251" y="0"/>
                                      </a:lnTo>
                                      <a:close/>
                                      <a:moveTo>
                                        <a:pt x="273" y="0"/>
                                      </a:moveTo>
                                      <a:lnTo>
                                        <a:pt x="285" y="0"/>
                                      </a:lnTo>
                                      <a:lnTo>
                                        <a:pt x="285" y="9"/>
                                      </a:lnTo>
                                      <a:lnTo>
                                        <a:pt x="273" y="9"/>
                                      </a:lnTo>
                                      <a:lnTo>
                                        <a:pt x="273" y="0"/>
                                      </a:lnTo>
                                      <a:close/>
                                      <a:moveTo>
                                        <a:pt x="296" y="0"/>
                                      </a:moveTo>
                                      <a:lnTo>
                                        <a:pt x="307" y="0"/>
                                      </a:lnTo>
                                      <a:lnTo>
                                        <a:pt x="307" y="9"/>
                                      </a:lnTo>
                                      <a:lnTo>
                                        <a:pt x="296" y="9"/>
                                      </a:lnTo>
                                      <a:lnTo>
                                        <a:pt x="296" y="0"/>
                                      </a:lnTo>
                                      <a:close/>
                                      <a:moveTo>
                                        <a:pt x="318" y="0"/>
                                      </a:moveTo>
                                      <a:lnTo>
                                        <a:pt x="329" y="0"/>
                                      </a:lnTo>
                                      <a:lnTo>
                                        <a:pt x="329" y="9"/>
                                      </a:lnTo>
                                      <a:lnTo>
                                        <a:pt x="318" y="9"/>
                                      </a:lnTo>
                                      <a:lnTo>
                                        <a:pt x="318" y="0"/>
                                      </a:lnTo>
                                      <a:close/>
                                      <a:moveTo>
                                        <a:pt x="340" y="0"/>
                                      </a:moveTo>
                                      <a:lnTo>
                                        <a:pt x="352" y="0"/>
                                      </a:lnTo>
                                      <a:lnTo>
                                        <a:pt x="352" y="9"/>
                                      </a:lnTo>
                                      <a:lnTo>
                                        <a:pt x="340" y="9"/>
                                      </a:lnTo>
                                      <a:lnTo>
                                        <a:pt x="340" y="0"/>
                                      </a:lnTo>
                                      <a:close/>
                                      <a:moveTo>
                                        <a:pt x="363" y="0"/>
                                      </a:moveTo>
                                      <a:lnTo>
                                        <a:pt x="374" y="0"/>
                                      </a:lnTo>
                                      <a:lnTo>
                                        <a:pt x="374" y="9"/>
                                      </a:lnTo>
                                      <a:lnTo>
                                        <a:pt x="363" y="9"/>
                                      </a:lnTo>
                                      <a:lnTo>
                                        <a:pt x="363" y="0"/>
                                      </a:lnTo>
                                      <a:close/>
                                      <a:moveTo>
                                        <a:pt x="385" y="0"/>
                                      </a:moveTo>
                                      <a:lnTo>
                                        <a:pt x="396" y="0"/>
                                      </a:lnTo>
                                      <a:lnTo>
                                        <a:pt x="396" y="9"/>
                                      </a:lnTo>
                                      <a:lnTo>
                                        <a:pt x="385" y="9"/>
                                      </a:lnTo>
                                      <a:lnTo>
                                        <a:pt x="385" y="0"/>
                                      </a:lnTo>
                                      <a:close/>
                                      <a:moveTo>
                                        <a:pt x="407" y="0"/>
                                      </a:moveTo>
                                      <a:lnTo>
                                        <a:pt x="419" y="0"/>
                                      </a:lnTo>
                                      <a:lnTo>
                                        <a:pt x="419" y="9"/>
                                      </a:lnTo>
                                      <a:lnTo>
                                        <a:pt x="407" y="9"/>
                                      </a:lnTo>
                                      <a:lnTo>
                                        <a:pt x="407" y="0"/>
                                      </a:lnTo>
                                      <a:close/>
                                      <a:moveTo>
                                        <a:pt x="430" y="0"/>
                                      </a:moveTo>
                                      <a:lnTo>
                                        <a:pt x="441" y="0"/>
                                      </a:lnTo>
                                      <a:lnTo>
                                        <a:pt x="441" y="9"/>
                                      </a:lnTo>
                                      <a:lnTo>
                                        <a:pt x="430" y="9"/>
                                      </a:lnTo>
                                      <a:lnTo>
                                        <a:pt x="430" y="0"/>
                                      </a:lnTo>
                                      <a:close/>
                                      <a:moveTo>
                                        <a:pt x="452" y="0"/>
                                      </a:moveTo>
                                      <a:lnTo>
                                        <a:pt x="463" y="0"/>
                                      </a:lnTo>
                                      <a:lnTo>
                                        <a:pt x="463" y="9"/>
                                      </a:lnTo>
                                      <a:lnTo>
                                        <a:pt x="452" y="9"/>
                                      </a:lnTo>
                                      <a:lnTo>
                                        <a:pt x="452" y="0"/>
                                      </a:lnTo>
                                      <a:close/>
                                      <a:moveTo>
                                        <a:pt x="474" y="0"/>
                                      </a:moveTo>
                                      <a:lnTo>
                                        <a:pt x="486" y="0"/>
                                      </a:lnTo>
                                      <a:lnTo>
                                        <a:pt x="486" y="9"/>
                                      </a:lnTo>
                                      <a:lnTo>
                                        <a:pt x="474" y="9"/>
                                      </a:lnTo>
                                      <a:lnTo>
                                        <a:pt x="474" y="0"/>
                                      </a:lnTo>
                                      <a:close/>
                                      <a:moveTo>
                                        <a:pt x="497" y="0"/>
                                      </a:moveTo>
                                      <a:lnTo>
                                        <a:pt x="508" y="0"/>
                                      </a:lnTo>
                                      <a:lnTo>
                                        <a:pt x="508" y="9"/>
                                      </a:lnTo>
                                      <a:lnTo>
                                        <a:pt x="497" y="9"/>
                                      </a:lnTo>
                                      <a:lnTo>
                                        <a:pt x="497" y="0"/>
                                      </a:lnTo>
                                      <a:close/>
                                      <a:moveTo>
                                        <a:pt x="519" y="0"/>
                                      </a:moveTo>
                                      <a:lnTo>
                                        <a:pt x="530" y="0"/>
                                      </a:lnTo>
                                      <a:lnTo>
                                        <a:pt x="530" y="9"/>
                                      </a:lnTo>
                                      <a:lnTo>
                                        <a:pt x="519" y="9"/>
                                      </a:lnTo>
                                      <a:lnTo>
                                        <a:pt x="519" y="0"/>
                                      </a:lnTo>
                                      <a:close/>
                                      <a:moveTo>
                                        <a:pt x="541" y="0"/>
                                      </a:moveTo>
                                      <a:lnTo>
                                        <a:pt x="553" y="0"/>
                                      </a:lnTo>
                                      <a:lnTo>
                                        <a:pt x="553" y="9"/>
                                      </a:lnTo>
                                      <a:lnTo>
                                        <a:pt x="541" y="9"/>
                                      </a:lnTo>
                                      <a:lnTo>
                                        <a:pt x="541" y="0"/>
                                      </a:lnTo>
                                      <a:close/>
                                      <a:moveTo>
                                        <a:pt x="564" y="0"/>
                                      </a:moveTo>
                                      <a:lnTo>
                                        <a:pt x="575" y="0"/>
                                      </a:lnTo>
                                      <a:lnTo>
                                        <a:pt x="575" y="9"/>
                                      </a:lnTo>
                                      <a:lnTo>
                                        <a:pt x="564" y="9"/>
                                      </a:lnTo>
                                      <a:lnTo>
                                        <a:pt x="564" y="0"/>
                                      </a:lnTo>
                                      <a:close/>
                                      <a:moveTo>
                                        <a:pt x="586" y="0"/>
                                      </a:moveTo>
                                      <a:lnTo>
                                        <a:pt x="597" y="0"/>
                                      </a:lnTo>
                                      <a:lnTo>
                                        <a:pt x="597" y="9"/>
                                      </a:lnTo>
                                      <a:lnTo>
                                        <a:pt x="586" y="9"/>
                                      </a:lnTo>
                                      <a:lnTo>
                                        <a:pt x="586" y="0"/>
                                      </a:lnTo>
                                      <a:close/>
                                      <a:moveTo>
                                        <a:pt x="608" y="0"/>
                                      </a:moveTo>
                                      <a:lnTo>
                                        <a:pt x="619" y="0"/>
                                      </a:lnTo>
                                      <a:lnTo>
                                        <a:pt x="619" y="9"/>
                                      </a:lnTo>
                                      <a:lnTo>
                                        <a:pt x="608" y="9"/>
                                      </a:lnTo>
                                      <a:lnTo>
                                        <a:pt x="608" y="0"/>
                                      </a:lnTo>
                                      <a:close/>
                                      <a:moveTo>
                                        <a:pt x="631" y="0"/>
                                      </a:moveTo>
                                      <a:lnTo>
                                        <a:pt x="642" y="0"/>
                                      </a:lnTo>
                                      <a:lnTo>
                                        <a:pt x="642" y="9"/>
                                      </a:lnTo>
                                      <a:lnTo>
                                        <a:pt x="631" y="9"/>
                                      </a:lnTo>
                                      <a:lnTo>
                                        <a:pt x="631" y="0"/>
                                      </a:lnTo>
                                      <a:close/>
                                      <a:moveTo>
                                        <a:pt x="653" y="0"/>
                                      </a:moveTo>
                                      <a:lnTo>
                                        <a:pt x="664" y="0"/>
                                      </a:lnTo>
                                      <a:lnTo>
                                        <a:pt x="664" y="9"/>
                                      </a:lnTo>
                                      <a:lnTo>
                                        <a:pt x="653" y="9"/>
                                      </a:lnTo>
                                      <a:lnTo>
                                        <a:pt x="653" y="0"/>
                                      </a:lnTo>
                                      <a:close/>
                                      <a:moveTo>
                                        <a:pt x="675" y="0"/>
                                      </a:moveTo>
                                      <a:lnTo>
                                        <a:pt x="686" y="0"/>
                                      </a:lnTo>
                                      <a:lnTo>
                                        <a:pt x="686" y="9"/>
                                      </a:lnTo>
                                      <a:lnTo>
                                        <a:pt x="675" y="9"/>
                                      </a:lnTo>
                                      <a:lnTo>
                                        <a:pt x="675" y="0"/>
                                      </a:lnTo>
                                      <a:close/>
                                      <a:moveTo>
                                        <a:pt x="698" y="0"/>
                                      </a:moveTo>
                                      <a:lnTo>
                                        <a:pt x="709" y="0"/>
                                      </a:lnTo>
                                      <a:lnTo>
                                        <a:pt x="709" y="9"/>
                                      </a:lnTo>
                                      <a:lnTo>
                                        <a:pt x="698" y="9"/>
                                      </a:lnTo>
                                      <a:lnTo>
                                        <a:pt x="698" y="0"/>
                                      </a:lnTo>
                                      <a:close/>
                                      <a:moveTo>
                                        <a:pt x="720" y="0"/>
                                      </a:moveTo>
                                      <a:lnTo>
                                        <a:pt x="731" y="0"/>
                                      </a:lnTo>
                                      <a:lnTo>
                                        <a:pt x="731" y="9"/>
                                      </a:lnTo>
                                      <a:lnTo>
                                        <a:pt x="720" y="9"/>
                                      </a:lnTo>
                                      <a:lnTo>
                                        <a:pt x="720" y="0"/>
                                      </a:lnTo>
                                      <a:close/>
                                      <a:moveTo>
                                        <a:pt x="742" y="0"/>
                                      </a:moveTo>
                                      <a:lnTo>
                                        <a:pt x="753" y="0"/>
                                      </a:lnTo>
                                      <a:lnTo>
                                        <a:pt x="753" y="9"/>
                                      </a:lnTo>
                                      <a:lnTo>
                                        <a:pt x="742" y="9"/>
                                      </a:lnTo>
                                      <a:lnTo>
                                        <a:pt x="742" y="0"/>
                                      </a:lnTo>
                                      <a:close/>
                                      <a:moveTo>
                                        <a:pt x="765" y="0"/>
                                      </a:moveTo>
                                      <a:lnTo>
                                        <a:pt x="776" y="0"/>
                                      </a:lnTo>
                                      <a:lnTo>
                                        <a:pt x="776" y="9"/>
                                      </a:lnTo>
                                      <a:lnTo>
                                        <a:pt x="765" y="9"/>
                                      </a:lnTo>
                                      <a:lnTo>
                                        <a:pt x="765" y="0"/>
                                      </a:lnTo>
                                      <a:close/>
                                      <a:moveTo>
                                        <a:pt x="787" y="0"/>
                                      </a:moveTo>
                                      <a:lnTo>
                                        <a:pt x="798" y="0"/>
                                      </a:lnTo>
                                      <a:lnTo>
                                        <a:pt x="798" y="9"/>
                                      </a:lnTo>
                                      <a:lnTo>
                                        <a:pt x="787" y="9"/>
                                      </a:lnTo>
                                      <a:lnTo>
                                        <a:pt x="787" y="0"/>
                                      </a:lnTo>
                                      <a:close/>
                                      <a:moveTo>
                                        <a:pt x="809" y="0"/>
                                      </a:moveTo>
                                      <a:lnTo>
                                        <a:pt x="820" y="0"/>
                                      </a:lnTo>
                                      <a:lnTo>
                                        <a:pt x="820" y="9"/>
                                      </a:lnTo>
                                      <a:lnTo>
                                        <a:pt x="809" y="9"/>
                                      </a:lnTo>
                                      <a:lnTo>
                                        <a:pt x="809" y="0"/>
                                      </a:lnTo>
                                      <a:close/>
                                      <a:moveTo>
                                        <a:pt x="832" y="0"/>
                                      </a:moveTo>
                                      <a:lnTo>
                                        <a:pt x="843" y="0"/>
                                      </a:lnTo>
                                      <a:lnTo>
                                        <a:pt x="843" y="9"/>
                                      </a:lnTo>
                                      <a:lnTo>
                                        <a:pt x="832" y="9"/>
                                      </a:lnTo>
                                      <a:lnTo>
                                        <a:pt x="832" y="0"/>
                                      </a:lnTo>
                                      <a:close/>
                                      <a:moveTo>
                                        <a:pt x="854" y="0"/>
                                      </a:moveTo>
                                      <a:lnTo>
                                        <a:pt x="865" y="0"/>
                                      </a:lnTo>
                                      <a:lnTo>
                                        <a:pt x="865" y="9"/>
                                      </a:lnTo>
                                      <a:lnTo>
                                        <a:pt x="854" y="9"/>
                                      </a:lnTo>
                                      <a:lnTo>
                                        <a:pt x="854" y="0"/>
                                      </a:lnTo>
                                      <a:close/>
                                      <a:moveTo>
                                        <a:pt x="876" y="0"/>
                                      </a:moveTo>
                                      <a:lnTo>
                                        <a:pt x="887" y="0"/>
                                      </a:lnTo>
                                      <a:lnTo>
                                        <a:pt x="887" y="9"/>
                                      </a:lnTo>
                                      <a:lnTo>
                                        <a:pt x="876" y="9"/>
                                      </a:lnTo>
                                      <a:lnTo>
                                        <a:pt x="876" y="0"/>
                                      </a:lnTo>
                                      <a:close/>
                                      <a:moveTo>
                                        <a:pt x="899" y="0"/>
                                      </a:moveTo>
                                      <a:lnTo>
                                        <a:pt x="910" y="0"/>
                                      </a:lnTo>
                                      <a:lnTo>
                                        <a:pt x="910" y="9"/>
                                      </a:lnTo>
                                      <a:lnTo>
                                        <a:pt x="899" y="9"/>
                                      </a:lnTo>
                                      <a:lnTo>
                                        <a:pt x="899" y="0"/>
                                      </a:lnTo>
                                      <a:close/>
                                      <a:moveTo>
                                        <a:pt x="921" y="0"/>
                                      </a:moveTo>
                                      <a:lnTo>
                                        <a:pt x="932" y="0"/>
                                      </a:lnTo>
                                      <a:lnTo>
                                        <a:pt x="932" y="9"/>
                                      </a:lnTo>
                                      <a:lnTo>
                                        <a:pt x="921" y="9"/>
                                      </a:lnTo>
                                      <a:lnTo>
                                        <a:pt x="921" y="0"/>
                                      </a:lnTo>
                                      <a:close/>
                                      <a:moveTo>
                                        <a:pt x="943" y="0"/>
                                      </a:moveTo>
                                      <a:lnTo>
                                        <a:pt x="954" y="0"/>
                                      </a:lnTo>
                                      <a:lnTo>
                                        <a:pt x="954" y="9"/>
                                      </a:lnTo>
                                      <a:lnTo>
                                        <a:pt x="943" y="9"/>
                                      </a:lnTo>
                                      <a:lnTo>
                                        <a:pt x="943" y="0"/>
                                      </a:lnTo>
                                      <a:close/>
                                      <a:moveTo>
                                        <a:pt x="966" y="0"/>
                                      </a:moveTo>
                                      <a:lnTo>
                                        <a:pt x="977" y="0"/>
                                      </a:lnTo>
                                      <a:lnTo>
                                        <a:pt x="977" y="9"/>
                                      </a:lnTo>
                                      <a:lnTo>
                                        <a:pt x="966" y="9"/>
                                      </a:lnTo>
                                      <a:lnTo>
                                        <a:pt x="966" y="0"/>
                                      </a:lnTo>
                                      <a:close/>
                                      <a:moveTo>
                                        <a:pt x="988" y="0"/>
                                      </a:moveTo>
                                      <a:lnTo>
                                        <a:pt x="999" y="0"/>
                                      </a:lnTo>
                                      <a:lnTo>
                                        <a:pt x="999" y="9"/>
                                      </a:lnTo>
                                      <a:lnTo>
                                        <a:pt x="988" y="9"/>
                                      </a:lnTo>
                                      <a:lnTo>
                                        <a:pt x="988" y="0"/>
                                      </a:lnTo>
                                      <a:close/>
                                      <a:moveTo>
                                        <a:pt x="1010" y="0"/>
                                      </a:moveTo>
                                      <a:lnTo>
                                        <a:pt x="1021" y="0"/>
                                      </a:lnTo>
                                      <a:lnTo>
                                        <a:pt x="1021" y="9"/>
                                      </a:lnTo>
                                      <a:lnTo>
                                        <a:pt x="1010" y="9"/>
                                      </a:lnTo>
                                      <a:lnTo>
                                        <a:pt x="1010" y="0"/>
                                      </a:lnTo>
                                      <a:close/>
                                      <a:moveTo>
                                        <a:pt x="1033" y="0"/>
                                      </a:moveTo>
                                      <a:lnTo>
                                        <a:pt x="1044" y="0"/>
                                      </a:lnTo>
                                      <a:lnTo>
                                        <a:pt x="1044" y="9"/>
                                      </a:lnTo>
                                      <a:lnTo>
                                        <a:pt x="1033" y="9"/>
                                      </a:lnTo>
                                      <a:lnTo>
                                        <a:pt x="1033" y="0"/>
                                      </a:lnTo>
                                      <a:close/>
                                      <a:moveTo>
                                        <a:pt x="1055" y="0"/>
                                      </a:moveTo>
                                      <a:lnTo>
                                        <a:pt x="1066" y="0"/>
                                      </a:lnTo>
                                      <a:lnTo>
                                        <a:pt x="1066" y="9"/>
                                      </a:lnTo>
                                      <a:lnTo>
                                        <a:pt x="1055" y="9"/>
                                      </a:lnTo>
                                      <a:lnTo>
                                        <a:pt x="1055" y="0"/>
                                      </a:lnTo>
                                      <a:close/>
                                      <a:moveTo>
                                        <a:pt x="1077" y="0"/>
                                      </a:moveTo>
                                      <a:lnTo>
                                        <a:pt x="1088" y="0"/>
                                      </a:lnTo>
                                      <a:lnTo>
                                        <a:pt x="1088" y="9"/>
                                      </a:lnTo>
                                      <a:lnTo>
                                        <a:pt x="1077" y="9"/>
                                      </a:lnTo>
                                      <a:lnTo>
                                        <a:pt x="1077" y="0"/>
                                      </a:lnTo>
                                      <a:close/>
                                      <a:moveTo>
                                        <a:pt x="1100" y="0"/>
                                      </a:moveTo>
                                      <a:lnTo>
                                        <a:pt x="1111" y="0"/>
                                      </a:lnTo>
                                      <a:lnTo>
                                        <a:pt x="1111" y="9"/>
                                      </a:lnTo>
                                      <a:lnTo>
                                        <a:pt x="1100" y="9"/>
                                      </a:lnTo>
                                      <a:lnTo>
                                        <a:pt x="1100" y="0"/>
                                      </a:lnTo>
                                      <a:close/>
                                      <a:moveTo>
                                        <a:pt x="1122" y="0"/>
                                      </a:moveTo>
                                      <a:lnTo>
                                        <a:pt x="1133" y="0"/>
                                      </a:lnTo>
                                      <a:lnTo>
                                        <a:pt x="1133" y="9"/>
                                      </a:lnTo>
                                      <a:lnTo>
                                        <a:pt x="1122" y="9"/>
                                      </a:lnTo>
                                      <a:lnTo>
                                        <a:pt x="1122" y="0"/>
                                      </a:lnTo>
                                      <a:close/>
                                      <a:moveTo>
                                        <a:pt x="1144" y="0"/>
                                      </a:moveTo>
                                      <a:lnTo>
                                        <a:pt x="1155" y="0"/>
                                      </a:lnTo>
                                      <a:lnTo>
                                        <a:pt x="1155" y="9"/>
                                      </a:lnTo>
                                      <a:lnTo>
                                        <a:pt x="1144" y="9"/>
                                      </a:lnTo>
                                      <a:lnTo>
                                        <a:pt x="1144" y="0"/>
                                      </a:lnTo>
                                      <a:close/>
                                      <a:moveTo>
                                        <a:pt x="1167" y="0"/>
                                      </a:moveTo>
                                      <a:lnTo>
                                        <a:pt x="1178" y="0"/>
                                      </a:lnTo>
                                      <a:lnTo>
                                        <a:pt x="1178" y="9"/>
                                      </a:lnTo>
                                      <a:lnTo>
                                        <a:pt x="1167" y="9"/>
                                      </a:lnTo>
                                      <a:lnTo>
                                        <a:pt x="1167" y="0"/>
                                      </a:lnTo>
                                      <a:close/>
                                      <a:moveTo>
                                        <a:pt x="1189" y="0"/>
                                      </a:moveTo>
                                      <a:lnTo>
                                        <a:pt x="1200" y="0"/>
                                      </a:lnTo>
                                      <a:lnTo>
                                        <a:pt x="1200" y="9"/>
                                      </a:lnTo>
                                      <a:lnTo>
                                        <a:pt x="1189" y="9"/>
                                      </a:lnTo>
                                      <a:lnTo>
                                        <a:pt x="1189" y="0"/>
                                      </a:lnTo>
                                      <a:close/>
                                      <a:moveTo>
                                        <a:pt x="1211" y="0"/>
                                      </a:moveTo>
                                      <a:lnTo>
                                        <a:pt x="1222" y="0"/>
                                      </a:lnTo>
                                      <a:lnTo>
                                        <a:pt x="1222" y="9"/>
                                      </a:lnTo>
                                      <a:lnTo>
                                        <a:pt x="1211" y="9"/>
                                      </a:lnTo>
                                      <a:lnTo>
                                        <a:pt x="1211" y="0"/>
                                      </a:lnTo>
                                      <a:close/>
                                      <a:moveTo>
                                        <a:pt x="1234" y="0"/>
                                      </a:moveTo>
                                      <a:lnTo>
                                        <a:pt x="1245" y="0"/>
                                      </a:lnTo>
                                      <a:lnTo>
                                        <a:pt x="1245" y="9"/>
                                      </a:lnTo>
                                      <a:lnTo>
                                        <a:pt x="1234" y="9"/>
                                      </a:lnTo>
                                      <a:lnTo>
                                        <a:pt x="1234" y="0"/>
                                      </a:lnTo>
                                      <a:close/>
                                      <a:moveTo>
                                        <a:pt x="1256" y="0"/>
                                      </a:moveTo>
                                      <a:lnTo>
                                        <a:pt x="1267" y="0"/>
                                      </a:lnTo>
                                      <a:lnTo>
                                        <a:pt x="1267" y="9"/>
                                      </a:lnTo>
                                      <a:lnTo>
                                        <a:pt x="1256" y="9"/>
                                      </a:lnTo>
                                      <a:lnTo>
                                        <a:pt x="1256" y="0"/>
                                      </a:lnTo>
                                      <a:close/>
                                      <a:moveTo>
                                        <a:pt x="1278" y="0"/>
                                      </a:moveTo>
                                      <a:lnTo>
                                        <a:pt x="1289" y="0"/>
                                      </a:lnTo>
                                      <a:lnTo>
                                        <a:pt x="1289" y="9"/>
                                      </a:lnTo>
                                      <a:lnTo>
                                        <a:pt x="1278" y="9"/>
                                      </a:lnTo>
                                      <a:lnTo>
                                        <a:pt x="1278" y="0"/>
                                      </a:lnTo>
                                      <a:close/>
                                      <a:moveTo>
                                        <a:pt x="1300" y="0"/>
                                      </a:moveTo>
                                      <a:lnTo>
                                        <a:pt x="1312" y="0"/>
                                      </a:lnTo>
                                      <a:lnTo>
                                        <a:pt x="1312" y="9"/>
                                      </a:lnTo>
                                      <a:lnTo>
                                        <a:pt x="1300" y="9"/>
                                      </a:lnTo>
                                      <a:lnTo>
                                        <a:pt x="1300" y="0"/>
                                      </a:lnTo>
                                      <a:close/>
                                      <a:moveTo>
                                        <a:pt x="1323" y="0"/>
                                      </a:moveTo>
                                      <a:lnTo>
                                        <a:pt x="1334" y="0"/>
                                      </a:lnTo>
                                      <a:lnTo>
                                        <a:pt x="1334" y="9"/>
                                      </a:lnTo>
                                      <a:lnTo>
                                        <a:pt x="1323" y="9"/>
                                      </a:lnTo>
                                      <a:lnTo>
                                        <a:pt x="1323" y="0"/>
                                      </a:lnTo>
                                      <a:close/>
                                      <a:moveTo>
                                        <a:pt x="1345" y="0"/>
                                      </a:moveTo>
                                      <a:lnTo>
                                        <a:pt x="1356" y="0"/>
                                      </a:lnTo>
                                      <a:lnTo>
                                        <a:pt x="1356" y="9"/>
                                      </a:lnTo>
                                      <a:lnTo>
                                        <a:pt x="1345" y="9"/>
                                      </a:lnTo>
                                      <a:lnTo>
                                        <a:pt x="1345" y="0"/>
                                      </a:lnTo>
                                      <a:close/>
                                      <a:moveTo>
                                        <a:pt x="1367" y="0"/>
                                      </a:moveTo>
                                      <a:lnTo>
                                        <a:pt x="1379" y="0"/>
                                      </a:lnTo>
                                      <a:lnTo>
                                        <a:pt x="1379" y="9"/>
                                      </a:lnTo>
                                      <a:lnTo>
                                        <a:pt x="1367" y="9"/>
                                      </a:lnTo>
                                      <a:lnTo>
                                        <a:pt x="1367" y="0"/>
                                      </a:lnTo>
                                      <a:close/>
                                      <a:moveTo>
                                        <a:pt x="1390" y="0"/>
                                      </a:moveTo>
                                      <a:lnTo>
                                        <a:pt x="1401" y="0"/>
                                      </a:lnTo>
                                      <a:lnTo>
                                        <a:pt x="1401" y="9"/>
                                      </a:lnTo>
                                      <a:lnTo>
                                        <a:pt x="1390" y="9"/>
                                      </a:lnTo>
                                      <a:lnTo>
                                        <a:pt x="1390" y="0"/>
                                      </a:lnTo>
                                      <a:close/>
                                      <a:moveTo>
                                        <a:pt x="1412" y="0"/>
                                      </a:moveTo>
                                      <a:lnTo>
                                        <a:pt x="1423" y="0"/>
                                      </a:lnTo>
                                      <a:lnTo>
                                        <a:pt x="1423" y="9"/>
                                      </a:lnTo>
                                      <a:lnTo>
                                        <a:pt x="1412" y="9"/>
                                      </a:lnTo>
                                      <a:lnTo>
                                        <a:pt x="1412" y="0"/>
                                      </a:lnTo>
                                      <a:close/>
                                      <a:moveTo>
                                        <a:pt x="1434" y="0"/>
                                      </a:moveTo>
                                      <a:lnTo>
                                        <a:pt x="1446" y="0"/>
                                      </a:lnTo>
                                      <a:lnTo>
                                        <a:pt x="1446" y="9"/>
                                      </a:lnTo>
                                      <a:lnTo>
                                        <a:pt x="1434" y="9"/>
                                      </a:lnTo>
                                      <a:lnTo>
                                        <a:pt x="1434" y="0"/>
                                      </a:lnTo>
                                      <a:close/>
                                      <a:moveTo>
                                        <a:pt x="1457" y="0"/>
                                      </a:moveTo>
                                      <a:lnTo>
                                        <a:pt x="1468" y="0"/>
                                      </a:lnTo>
                                      <a:lnTo>
                                        <a:pt x="1468" y="9"/>
                                      </a:lnTo>
                                      <a:lnTo>
                                        <a:pt x="1457" y="9"/>
                                      </a:lnTo>
                                      <a:lnTo>
                                        <a:pt x="1457" y="0"/>
                                      </a:lnTo>
                                      <a:close/>
                                      <a:moveTo>
                                        <a:pt x="1479" y="0"/>
                                      </a:moveTo>
                                      <a:lnTo>
                                        <a:pt x="1490" y="0"/>
                                      </a:lnTo>
                                      <a:lnTo>
                                        <a:pt x="1490" y="9"/>
                                      </a:lnTo>
                                      <a:lnTo>
                                        <a:pt x="1479" y="9"/>
                                      </a:lnTo>
                                      <a:lnTo>
                                        <a:pt x="1479" y="0"/>
                                      </a:lnTo>
                                      <a:close/>
                                      <a:moveTo>
                                        <a:pt x="1501" y="0"/>
                                      </a:moveTo>
                                      <a:lnTo>
                                        <a:pt x="1513" y="0"/>
                                      </a:lnTo>
                                      <a:lnTo>
                                        <a:pt x="1513" y="9"/>
                                      </a:lnTo>
                                      <a:lnTo>
                                        <a:pt x="1501" y="9"/>
                                      </a:lnTo>
                                      <a:lnTo>
                                        <a:pt x="1501" y="0"/>
                                      </a:lnTo>
                                      <a:close/>
                                      <a:moveTo>
                                        <a:pt x="1524" y="0"/>
                                      </a:moveTo>
                                      <a:lnTo>
                                        <a:pt x="1535" y="0"/>
                                      </a:lnTo>
                                      <a:lnTo>
                                        <a:pt x="1535" y="9"/>
                                      </a:lnTo>
                                      <a:lnTo>
                                        <a:pt x="1524" y="9"/>
                                      </a:lnTo>
                                      <a:lnTo>
                                        <a:pt x="1524" y="0"/>
                                      </a:lnTo>
                                      <a:close/>
                                      <a:moveTo>
                                        <a:pt x="1546" y="0"/>
                                      </a:moveTo>
                                      <a:lnTo>
                                        <a:pt x="1557" y="0"/>
                                      </a:lnTo>
                                      <a:lnTo>
                                        <a:pt x="1557" y="9"/>
                                      </a:lnTo>
                                      <a:lnTo>
                                        <a:pt x="1546" y="9"/>
                                      </a:lnTo>
                                      <a:lnTo>
                                        <a:pt x="1546" y="0"/>
                                      </a:lnTo>
                                      <a:close/>
                                      <a:moveTo>
                                        <a:pt x="1568" y="0"/>
                                      </a:moveTo>
                                      <a:lnTo>
                                        <a:pt x="1580" y="0"/>
                                      </a:lnTo>
                                      <a:lnTo>
                                        <a:pt x="1580" y="9"/>
                                      </a:lnTo>
                                      <a:lnTo>
                                        <a:pt x="1568" y="9"/>
                                      </a:lnTo>
                                      <a:lnTo>
                                        <a:pt x="1568" y="0"/>
                                      </a:lnTo>
                                      <a:close/>
                                      <a:moveTo>
                                        <a:pt x="1591" y="0"/>
                                      </a:moveTo>
                                      <a:lnTo>
                                        <a:pt x="1602" y="0"/>
                                      </a:lnTo>
                                      <a:lnTo>
                                        <a:pt x="1602" y="9"/>
                                      </a:lnTo>
                                      <a:lnTo>
                                        <a:pt x="1591" y="9"/>
                                      </a:lnTo>
                                      <a:lnTo>
                                        <a:pt x="1591" y="0"/>
                                      </a:lnTo>
                                      <a:close/>
                                      <a:moveTo>
                                        <a:pt x="1613" y="0"/>
                                      </a:moveTo>
                                      <a:lnTo>
                                        <a:pt x="1624" y="0"/>
                                      </a:lnTo>
                                      <a:lnTo>
                                        <a:pt x="1624" y="9"/>
                                      </a:lnTo>
                                      <a:lnTo>
                                        <a:pt x="1613" y="9"/>
                                      </a:lnTo>
                                      <a:lnTo>
                                        <a:pt x="1613" y="0"/>
                                      </a:lnTo>
                                      <a:close/>
                                      <a:moveTo>
                                        <a:pt x="1635" y="0"/>
                                      </a:moveTo>
                                      <a:lnTo>
                                        <a:pt x="1647" y="0"/>
                                      </a:lnTo>
                                      <a:lnTo>
                                        <a:pt x="1647" y="9"/>
                                      </a:lnTo>
                                      <a:lnTo>
                                        <a:pt x="1635" y="9"/>
                                      </a:lnTo>
                                      <a:lnTo>
                                        <a:pt x="1635" y="0"/>
                                      </a:lnTo>
                                      <a:close/>
                                      <a:moveTo>
                                        <a:pt x="1658" y="0"/>
                                      </a:moveTo>
                                      <a:lnTo>
                                        <a:pt x="1669" y="0"/>
                                      </a:lnTo>
                                      <a:lnTo>
                                        <a:pt x="1669" y="9"/>
                                      </a:lnTo>
                                      <a:lnTo>
                                        <a:pt x="1658" y="9"/>
                                      </a:lnTo>
                                      <a:lnTo>
                                        <a:pt x="1658" y="0"/>
                                      </a:lnTo>
                                      <a:close/>
                                      <a:moveTo>
                                        <a:pt x="1680" y="0"/>
                                      </a:moveTo>
                                      <a:lnTo>
                                        <a:pt x="1691" y="0"/>
                                      </a:lnTo>
                                      <a:lnTo>
                                        <a:pt x="1691" y="9"/>
                                      </a:lnTo>
                                      <a:lnTo>
                                        <a:pt x="1680" y="9"/>
                                      </a:lnTo>
                                      <a:lnTo>
                                        <a:pt x="1680" y="0"/>
                                      </a:lnTo>
                                      <a:close/>
                                      <a:moveTo>
                                        <a:pt x="1702" y="0"/>
                                      </a:moveTo>
                                      <a:lnTo>
                                        <a:pt x="1714" y="0"/>
                                      </a:lnTo>
                                      <a:lnTo>
                                        <a:pt x="1714" y="9"/>
                                      </a:lnTo>
                                      <a:lnTo>
                                        <a:pt x="1702" y="9"/>
                                      </a:lnTo>
                                      <a:lnTo>
                                        <a:pt x="1702" y="0"/>
                                      </a:lnTo>
                                      <a:close/>
                                      <a:moveTo>
                                        <a:pt x="1725" y="0"/>
                                      </a:moveTo>
                                      <a:lnTo>
                                        <a:pt x="1736" y="0"/>
                                      </a:lnTo>
                                      <a:lnTo>
                                        <a:pt x="1736" y="9"/>
                                      </a:lnTo>
                                      <a:lnTo>
                                        <a:pt x="1725" y="9"/>
                                      </a:lnTo>
                                      <a:lnTo>
                                        <a:pt x="1725" y="0"/>
                                      </a:lnTo>
                                      <a:close/>
                                      <a:moveTo>
                                        <a:pt x="1747" y="0"/>
                                      </a:moveTo>
                                      <a:lnTo>
                                        <a:pt x="1758" y="0"/>
                                      </a:lnTo>
                                      <a:lnTo>
                                        <a:pt x="1758" y="9"/>
                                      </a:lnTo>
                                      <a:lnTo>
                                        <a:pt x="1747" y="9"/>
                                      </a:lnTo>
                                      <a:lnTo>
                                        <a:pt x="1747" y="0"/>
                                      </a:lnTo>
                                      <a:close/>
                                      <a:moveTo>
                                        <a:pt x="1769" y="0"/>
                                      </a:moveTo>
                                      <a:lnTo>
                                        <a:pt x="1781" y="0"/>
                                      </a:lnTo>
                                      <a:lnTo>
                                        <a:pt x="1781" y="9"/>
                                      </a:lnTo>
                                      <a:lnTo>
                                        <a:pt x="1769" y="9"/>
                                      </a:lnTo>
                                      <a:lnTo>
                                        <a:pt x="1769" y="0"/>
                                      </a:lnTo>
                                      <a:close/>
                                      <a:moveTo>
                                        <a:pt x="1792" y="0"/>
                                      </a:moveTo>
                                      <a:lnTo>
                                        <a:pt x="1803" y="0"/>
                                      </a:lnTo>
                                      <a:lnTo>
                                        <a:pt x="1803" y="9"/>
                                      </a:lnTo>
                                      <a:lnTo>
                                        <a:pt x="1792" y="9"/>
                                      </a:lnTo>
                                      <a:lnTo>
                                        <a:pt x="1792" y="0"/>
                                      </a:lnTo>
                                      <a:close/>
                                      <a:moveTo>
                                        <a:pt x="1814" y="0"/>
                                      </a:moveTo>
                                      <a:lnTo>
                                        <a:pt x="1825" y="0"/>
                                      </a:lnTo>
                                      <a:lnTo>
                                        <a:pt x="1825" y="9"/>
                                      </a:lnTo>
                                      <a:lnTo>
                                        <a:pt x="1814" y="9"/>
                                      </a:lnTo>
                                      <a:lnTo>
                                        <a:pt x="1814" y="0"/>
                                      </a:lnTo>
                                      <a:close/>
                                      <a:moveTo>
                                        <a:pt x="1836" y="0"/>
                                      </a:moveTo>
                                      <a:lnTo>
                                        <a:pt x="1848" y="0"/>
                                      </a:lnTo>
                                      <a:lnTo>
                                        <a:pt x="1848" y="9"/>
                                      </a:lnTo>
                                      <a:lnTo>
                                        <a:pt x="1836" y="9"/>
                                      </a:lnTo>
                                      <a:lnTo>
                                        <a:pt x="1836" y="0"/>
                                      </a:lnTo>
                                      <a:close/>
                                      <a:moveTo>
                                        <a:pt x="1859" y="0"/>
                                      </a:moveTo>
                                      <a:lnTo>
                                        <a:pt x="1870" y="0"/>
                                      </a:lnTo>
                                      <a:lnTo>
                                        <a:pt x="1870" y="9"/>
                                      </a:lnTo>
                                      <a:lnTo>
                                        <a:pt x="1859" y="9"/>
                                      </a:lnTo>
                                      <a:lnTo>
                                        <a:pt x="1859" y="0"/>
                                      </a:lnTo>
                                      <a:close/>
                                      <a:moveTo>
                                        <a:pt x="1881" y="0"/>
                                      </a:moveTo>
                                      <a:lnTo>
                                        <a:pt x="1892" y="0"/>
                                      </a:lnTo>
                                      <a:lnTo>
                                        <a:pt x="1892" y="9"/>
                                      </a:lnTo>
                                      <a:lnTo>
                                        <a:pt x="1881" y="9"/>
                                      </a:lnTo>
                                      <a:lnTo>
                                        <a:pt x="1881" y="0"/>
                                      </a:lnTo>
                                      <a:close/>
                                      <a:moveTo>
                                        <a:pt x="1903" y="0"/>
                                      </a:moveTo>
                                      <a:lnTo>
                                        <a:pt x="1914" y="0"/>
                                      </a:lnTo>
                                      <a:lnTo>
                                        <a:pt x="1914" y="9"/>
                                      </a:lnTo>
                                      <a:lnTo>
                                        <a:pt x="1903" y="9"/>
                                      </a:lnTo>
                                      <a:lnTo>
                                        <a:pt x="1903" y="0"/>
                                      </a:lnTo>
                                      <a:close/>
                                      <a:moveTo>
                                        <a:pt x="1926" y="0"/>
                                      </a:moveTo>
                                      <a:lnTo>
                                        <a:pt x="1937" y="0"/>
                                      </a:lnTo>
                                      <a:lnTo>
                                        <a:pt x="1937" y="9"/>
                                      </a:lnTo>
                                      <a:lnTo>
                                        <a:pt x="1926" y="9"/>
                                      </a:lnTo>
                                      <a:lnTo>
                                        <a:pt x="1926" y="0"/>
                                      </a:lnTo>
                                      <a:close/>
                                      <a:moveTo>
                                        <a:pt x="1948" y="0"/>
                                      </a:moveTo>
                                      <a:lnTo>
                                        <a:pt x="1959" y="0"/>
                                      </a:lnTo>
                                      <a:lnTo>
                                        <a:pt x="1959" y="9"/>
                                      </a:lnTo>
                                      <a:lnTo>
                                        <a:pt x="1948" y="9"/>
                                      </a:lnTo>
                                      <a:lnTo>
                                        <a:pt x="1948" y="0"/>
                                      </a:lnTo>
                                      <a:close/>
                                      <a:moveTo>
                                        <a:pt x="1970" y="0"/>
                                      </a:moveTo>
                                      <a:lnTo>
                                        <a:pt x="1981" y="0"/>
                                      </a:lnTo>
                                      <a:lnTo>
                                        <a:pt x="1981" y="9"/>
                                      </a:lnTo>
                                      <a:lnTo>
                                        <a:pt x="1970" y="9"/>
                                      </a:lnTo>
                                      <a:lnTo>
                                        <a:pt x="1970" y="0"/>
                                      </a:lnTo>
                                      <a:close/>
                                      <a:moveTo>
                                        <a:pt x="1993" y="0"/>
                                      </a:moveTo>
                                      <a:lnTo>
                                        <a:pt x="2004" y="0"/>
                                      </a:lnTo>
                                      <a:lnTo>
                                        <a:pt x="2004" y="9"/>
                                      </a:lnTo>
                                      <a:lnTo>
                                        <a:pt x="1993" y="9"/>
                                      </a:lnTo>
                                      <a:lnTo>
                                        <a:pt x="1993" y="0"/>
                                      </a:lnTo>
                                      <a:close/>
                                      <a:moveTo>
                                        <a:pt x="2015" y="0"/>
                                      </a:moveTo>
                                      <a:lnTo>
                                        <a:pt x="2026" y="0"/>
                                      </a:lnTo>
                                      <a:lnTo>
                                        <a:pt x="2026" y="9"/>
                                      </a:lnTo>
                                      <a:lnTo>
                                        <a:pt x="2015" y="9"/>
                                      </a:lnTo>
                                      <a:lnTo>
                                        <a:pt x="2015" y="0"/>
                                      </a:lnTo>
                                      <a:close/>
                                      <a:moveTo>
                                        <a:pt x="2037" y="0"/>
                                      </a:moveTo>
                                      <a:lnTo>
                                        <a:pt x="2048" y="0"/>
                                      </a:lnTo>
                                      <a:lnTo>
                                        <a:pt x="2048" y="9"/>
                                      </a:lnTo>
                                      <a:lnTo>
                                        <a:pt x="2037" y="9"/>
                                      </a:lnTo>
                                      <a:lnTo>
                                        <a:pt x="2037" y="0"/>
                                      </a:lnTo>
                                      <a:close/>
                                      <a:moveTo>
                                        <a:pt x="2060" y="0"/>
                                      </a:moveTo>
                                      <a:lnTo>
                                        <a:pt x="2071" y="0"/>
                                      </a:lnTo>
                                      <a:lnTo>
                                        <a:pt x="2071" y="9"/>
                                      </a:lnTo>
                                      <a:lnTo>
                                        <a:pt x="2060" y="9"/>
                                      </a:lnTo>
                                      <a:lnTo>
                                        <a:pt x="2060" y="0"/>
                                      </a:lnTo>
                                      <a:close/>
                                      <a:moveTo>
                                        <a:pt x="2082" y="0"/>
                                      </a:moveTo>
                                      <a:lnTo>
                                        <a:pt x="2093" y="0"/>
                                      </a:lnTo>
                                      <a:lnTo>
                                        <a:pt x="2093" y="9"/>
                                      </a:lnTo>
                                      <a:lnTo>
                                        <a:pt x="2082" y="9"/>
                                      </a:lnTo>
                                      <a:lnTo>
                                        <a:pt x="2082" y="0"/>
                                      </a:lnTo>
                                      <a:close/>
                                      <a:moveTo>
                                        <a:pt x="2104" y="0"/>
                                      </a:moveTo>
                                      <a:lnTo>
                                        <a:pt x="2115" y="0"/>
                                      </a:lnTo>
                                      <a:lnTo>
                                        <a:pt x="2115" y="9"/>
                                      </a:lnTo>
                                      <a:lnTo>
                                        <a:pt x="2104" y="9"/>
                                      </a:lnTo>
                                      <a:lnTo>
                                        <a:pt x="2104" y="0"/>
                                      </a:lnTo>
                                      <a:close/>
                                      <a:moveTo>
                                        <a:pt x="2127" y="0"/>
                                      </a:moveTo>
                                      <a:lnTo>
                                        <a:pt x="2138" y="0"/>
                                      </a:lnTo>
                                      <a:lnTo>
                                        <a:pt x="2138" y="9"/>
                                      </a:lnTo>
                                      <a:lnTo>
                                        <a:pt x="2127" y="9"/>
                                      </a:lnTo>
                                      <a:lnTo>
                                        <a:pt x="2127" y="0"/>
                                      </a:lnTo>
                                      <a:close/>
                                      <a:moveTo>
                                        <a:pt x="2149" y="0"/>
                                      </a:moveTo>
                                      <a:lnTo>
                                        <a:pt x="2160" y="0"/>
                                      </a:lnTo>
                                      <a:lnTo>
                                        <a:pt x="2160" y="9"/>
                                      </a:lnTo>
                                      <a:lnTo>
                                        <a:pt x="2149" y="9"/>
                                      </a:lnTo>
                                      <a:lnTo>
                                        <a:pt x="2149" y="0"/>
                                      </a:lnTo>
                                      <a:close/>
                                      <a:moveTo>
                                        <a:pt x="2171" y="0"/>
                                      </a:moveTo>
                                      <a:lnTo>
                                        <a:pt x="2182" y="0"/>
                                      </a:lnTo>
                                      <a:lnTo>
                                        <a:pt x="2182" y="9"/>
                                      </a:lnTo>
                                      <a:lnTo>
                                        <a:pt x="2171" y="9"/>
                                      </a:lnTo>
                                      <a:lnTo>
                                        <a:pt x="2171" y="0"/>
                                      </a:lnTo>
                                      <a:close/>
                                      <a:moveTo>
                                        <a:pt x="2194" y="0"/>
                                      </a:moveTo>
                                      <a:lnTo>
                                        <a:pt x="2205" y="0"/>
                                      </a:lnTo>
                                      <a:lnTo>
                                        <a:pt x="2205" y="9"/>
                                      </a:lnTo>
                                      <a:lnTo>
                                        <a:pt x="2194" y="9"/>
                                      </a:lnTo>
                                      <a:lnTo>
                                        <a:pt x="2194" y="0"/>
                                      </a:lnTo>
                                      <a:close/>
                                      <a:moveTo>
                                        <a:pt x="2216" y="0"/>
                                      </a:moveTo>
                                      <a:lnTo>
                                        <a:pt x="2227" y="0"/>
                                      </a:lnTo>
                                      <a:lnTo>
                                        <a:pt x="2227" y="9"/>
                                      </a:lnTo>
                                      <a:lnTo>
                                        <a:pt x="2216" y="9"/>
                                      </a:lnTo>
                                      <a:lnTo>
                                        <a:pt x="2216" y="0"/>
                                      </a:lnTo>
                                      <a:close/>
                                      <a:moveTo>
                                        <a:pt x="2238" y="0"/>
                                      </a:moveTo>
                                      <a:lnTo>
                                        <a:pt x="2249" y="0"/>
                                      </a:lnTo>
                                      <a:lnTo>
                                        <a:pt x="2249" y="9"/>
                                      </a:lnTo>
                                      <a:lnTo>
                                        <a:pt x="2238" y="9"/>
                                      </a:lnTo>
                                      <a:lnTo>
                                        <a:pt x="2238" y="0"/>
                                      </a:lnTo>
                                      <a:close/>
                                      <a:moveTo>
                                        <a:pt x="2261" y="0"/>
                                      </a:moveTo>
                                      <a:lnTo>
                                        <a:pt x="2272" y="0"/>
                                      </a:lnTo>
                                      <a:lnTo>
                                        <a:pt x="2272" y="9"/>
                                      </a:lnTo>
                                      <a:lnTo>
                                        <a:pt x="2261" y="9"/>
                                      </a:lnTo>
                                      <a:lnTo>
                                        <a:pt x="2261" y="0"/>
                                      </a:lnTo>
                                      <a:close/>
                                      <a:moveTo>
                                        <a:pt x="2283" y="0"/>
                                      </a:moveTo>
                                      <a:lnTo>
                                        <a:pt x="2294" y="0"/>
                                      </a:lnTo>
                                      <a:lnTo>
                                        <a:pt x="2294" y="9"/>
                                      </a:lnTo>
                                      <a:lnTo>
                                        <a:pt x="2283" y="9"/>
                                      </a:lnTo>
                                      <a:lnTo>
                                        <a:pt x="2283" y="0"/>
                                      </a:lnTo>
                                      <a:close/>
                                      <a:moveTo>
                                        <a:pt x="2305" y="0"/>
                                      </a:moveTo>
                                      <a:lnTo>
                                        <a:pt x="2316" y="0"/>
                                      </a:lnTo>
                                      <a:lnTo>
                                        <a:pt x="2316" y="9"/>
                                      </a:lnTo>
                                      <a:lnTo>
                                        <a:pt x="2305" y="9"/>
                                      </a:lnTo>
                                      <a:lnTo>
                                        <a:pt x="2305" y="0"/>
                                      </a:lnTo>
                                      <a:close/>
                                      <a:moveTo>
                                        <a:pt x="2328" y="0"/>
                                      </a:moveTo>
                                      <a:lnTo>
                                        <a:pt x="2339" y="0"/>
                                      </a:lnTo>
                                      <a:lnTo>
                                        <a:pt x="2339" y="9"/>
                                      </a:lnTo>
                                      <a:lnTo>
                                        <a:pt x="2328" y="9"/>
                                      </a:lnTo>
                                      <a:lnTo>
                                        <a:pt x="2328" y="0"/>
                                      </a:lnTo>
                                      <a:close/>
                                      <a:moveTo>
                                        <a:pt x="2350" y="0"/>
                                      </a:moveTo>
                                      <a:lnTo>
                                        <a:pt x="2361" y="0"/>
                                      </a:lnTo>
                                      <a:lnTo>
                                        <a:pt x="2361" y="9"/>
                                      </a:lnTo>
                                      <a:lnTo>
                                        <a:pt x="2350" y="9"/>
                                      </a:lnTo>
                                      <a:lnTo>
                                        <a:pt x="2350" y="0"/>
                                      </a:lnTo>
                                      <a:close/>
                                      <a:moveTo>
                                        <a:pt x="2372" y="0"/>
                                      </a:moveTo>
                                      <a:lnTo>
                                        <a:pt x="2383" y="0"/>
                                      </a:lnTo>
                                      <a:lnTo>
                                        <a:pt x="2383" y="9"/>
                                      </a:lnTo>
                                      <a:lnTo>
                                        <a:pt x="2372" y="9"/>
                                      </a:lnTo>
                                      <a:lnTo>
                                        <a:pt x="2372" y="0"/>
                                      </a:lnTo>
                                      <a:close/>
                                      <a:moveTo>
                                        <a:pt x="2395" y="0"/>
                                      </a:moveTo>
                                      <a:lnTo>
                                        <a:pt x="2406" y="0"/>
                                      </a:lnTo>
                                      <a:lnTo>
                                        <a:pt x="2406" y="9"/>
                                      </a:lnTo>
                                      <a:lnTo>
                                        <a:pt x="2395" y="9"/>
                                      </a:lnTo>
                                      <a:lnTo>
                                        <a:pt x="2395" y="0"/>
                                      </a:lnTo>
                                      <a:close/>
                                      <a:moveTo>
                                        <a:pt x="2417" y="0"/>
                                      </a:moveTo>
                                      <a:lnTo>
                                        <a:pt x="2428" y="0"/>
                                      </a:lnTo>
                                      <a:lnTo>
                                        <a:pt x="2428" y="9"/>
                                      </a:lnTo>
                                      <a:lnTo>
                                        <a:pt x="2417" y="9"/>
                                      </a:lnTo>
                                      <a:lnTo>
                                        <a:pt x="2417" y="0"/>
                                      </a:lnTo>
                                      <a:close/>
                                      <a:moveTo>
                                        <a:pt x="2439" y="0"/>
                                      </a:moveTo>
                                      <a:lnTo>
                                        <a:pt x="2450" y="0"/>
                                      </a:lnTo>
                                      <a:lnTo>
                                        <a:pt x="2450" y="9"/>
                                      </a:lnTo>
                                      <a:lnTo>
                                        <a:pt x="2439" y="9"/>
                                      </a:lnTo>
                                      <a:lnTo>
                                        <a:pt x="2439" y="0"/>
                                      </a:lnTo>
                                      <a:close/>
                                      <a:moveTo>
                                        <a:pt x="2462" y="0"/>
                                      </a:moveTo>
                                      <a:lnTo>
                                        <a:pt x="2473" y="0"/>
                                      </a:lnTo>
                                      <a:lnTo>
                                        <a:pt x="2473" y="9"/>
                                      </a:lnTo>
                                      <a:lnTo>
                                        <a:pt x="2462" y="9"/>
                                      </a:lnTo>
                                      <a:lnTo>
                                        <a:pt x="2462" y="0"/>
                                      </a:lnTo>
                                      <a:close/>
                                      <a:moveTo>
                                        <a:pt x="2484" y="0"/>
                                      </a:moveTo>
                                      <a:lnTo>
                                        <a:pt x="2495" y="0"/>
                                      </a:lnTo>
                                      <a:lnTo>
                                        <a:pt x="2495" y="9"/>
                                      </a:lnTo>
                                      <a:lnTo>
                                        <a:pt x="2484" y="9"/>
                                      </a:lnTo>
                                      <a:lnTo>
                                        <a:pt x="2484" y="0"/>
                                      </a:lnTo>
                                      <a:close/>
                                      <a:moveTo>
                                        <a:pt x="2506" y="0"/>
                                      </a:moveTo>
                                      <a:lnTo>
                                        <a:pt x="2517" y="0"/>
                                      </a:lnTo>
                                      <a:lnTo>
                                        <a:pt x="2517" y="9"/>
                                      </a:lnTo>
                                      <a:lnTo>
                                        <a:pt x="2506" y="9"/>
                                      </a:lnTo>
                                      <a:lnTo>
                                        <a:pt x="2506" y="0"/>
                                      </a:lnTo>
                                      <a:close/>
                                      <a:moveTo>
                                        <a:pt x="2529" y="0"/>
                                      </a:moveTo>
                                      <a:lnTo>
                                        <a:pt x="2540" y="0"/>
                                      </a:lnTo>
                                      <a:lnTo>
                                        <a:pt x="2540" y="9"/>
                                      </a:lnTo>
                                      <a:lnTo>
                                        <a:pt x="2529" y="9"/>
                                      </a:lnTo>
                                      <a:lnTo>
                                        <a:pt x="2529" y="0"/>
                                      </a:lnTo>
                                      <a:close/>
                                      <a:moveTo>
                                        <a:pt x="2551" y="0"/>
                                      </a:moveTo>
                                      <a:lnTo>
                                        <a:pt x="2562" y="0"/>
                                      </a:lnTo>
                                      <a:lnTo>
                                        <a:pt x="2562" y="9"/>
                                      </a:lnTo>
                                      <a:lnTo>
                                        <a:pt x="2551" y="9"/>
                                      </a:lnTo>
                                      <a:lnTo>
                                        <a:pt x="2551" y="0"/>
                                      </a:lnTo>
                                      <a:close/>
                                      <a:moveTo>
                                        <a:pt x="2573" y="0"/>
                                      </a:moveTo>
                                      <a:lnTo>
                                        <a:pt x="2584" y="0"/>
                                      </a:lnTo>
                                      <a:lnTo>
                                        <a:pt x="2584" y="9"/>
                                      </a:lnTo>
                                      <a:lnTo>
                                        <a:pt x="2573" y="9"/>
                                      </a:lnTo>
                                      <a:lnTo>
                                        <a:pt x="2573" y="0"/>
                                      </a:lnTo>
                                      <a:close/>
                                      <a:moveTo>
                                        <a:pt x="2595" y="0"/>
                                      </a:moveTo>
                                      <a:lnTo>
                                        <a:pt x="2607" y="0"/>
                                      </a:lnTo>
                                      <a:lnTo>
                                        <a:pt x="2607" y="9"/>
                                      </a:lnTo>
                                      <a:lnTo>
                                        <a:pt x="2595" y="9"/>
                                      </a:lnTo>
                                      <a:lnTo>
                                        <a:pt x="2595" y="0"/>
                                      </a:lnTo>
                                      <a:close/>
                                      <a:moveTo>
                                        <a:pt x="2618" y="0"/>
                                      </a:moveTo>
                                      <a:lnTo>
                                        <a:pt x="2629" y="0"/>
                                      </a:lnTo>
                                      <a:lnTo>
                                        <a:pt x="2629" y="9"/>
                                      </a:lnTo>
                                      <a:lnTo>
                                        <a:pt x="2618" y="9"/>
                                      </a:lnTo>
                                      <a:lnTo>
                                        <a:pt x="2618" y="0"/>
                                      </a:lnTo>
                                      <a:close/>
                                      <a:moveTo>
                                        <a:pt x="2640" y="0"/>
                                      </a:moveTo>
                                      <a:lnTo>
                                        <a:pt x="2651" y="0"/>
                                      </a:lnTo>
                                      <a:lnTo>
                                        <a:pt x="2651" y="9"/>
                                      </a:lnTo>
                                      <a:lnTo>
                                        <a:pt x="2640" y="9"/>
                                      </a:lnTo>
                                      <a:lnTo>
                                        <a:pt x="2640" y="0"/>
                                      </a:lnTo>
                                      <a:close/>
                                      <a:moveTo>
                                        <a:pt x="2662" y="0"/>
                                      </a:moveTo>
                                      <a:lnTo>
                                        <a:pt x="2674" y="0"/>
                                      </a:lnTo>
                                      <a:lnTo>
                                        <a:pt x="2674" y="9"/>
                                      </a:lnTo>
                                      <a:lnTo>
                                        <a:pt x="2662" y="9"/>
                                      </a:lnTo>
                                      <a:lnTo>
                                        <a:pt x="2662" y="0"/>
                                      </a:lnTo>
                                      <a:close/>
                                      <a:moveTo>
                                        <a:pt x="2685" y="0"/>
                                      </a:moveTo>
                                      <a:lnTo>
                                        <a:pt x="2696" y="0"/>
                                      </a:lnTo>
                                      <a:lnTo>
                                        <a:pt x="2696" y="9"/>
                                      </a:lnTo>
                                      <a:lnTo>
                                        <a:pt x="2685" y="9"/>
                                      </a:lnTo>
                                      <a:lnTo>
                                        <a:pt x="2685" y="0"/>
                                      </a:lnTo>
                                      <a:close/>
                                      <a:moveTo>
                                        <a:pt x="2707" y="0"/>
                                      </a:moveTo>
                                      <a:lnTo>
                                        <a:pt x="2718" y="0"/>
                                      </a:lnTo>
                                      <a:lnTo>
                                        <a:pt x="2718" y="9"/>
                                      </a:lnTo>
                                      <a:lnTo>
                                        <a:pt x="2707" y="9"/>
                                      </a:lnTo>
                                      <a:lnTo>
                                        <a:pt x="2707" y="0"/>
                                      </a:lnTo>
                                      <a:close/>
                                      <a:moveTo>
                                        <a:pt x="2729" y="0"/>
                                      </a:moveTo>
                                      <a:lnTo>
                                        <a:pt x="2741" y="0"/>
                                      </a:lnTo>
                                      <a:lnTo>
                                        <a:pt x="2741" y="9"/>
                                      </a:lnTo>
                                      <a:lnTo>
                                        <a:pt x="2729" y="9"/>
                                      </a:lnTo>
                                      <a:lnTo>
                                        <a:pt x="2729" y="0"/>
                                      </a:lnTo>
                                      <a:close/>
                                      <a:moveTo>
                                        <a:pt x="2752" y="0"/>
                                      </a:moveTo>
                                      <a:lnTo>
                                        <a:pt x="2763" y="0"/>
                                      </a:lnTo>
                                      <a:lnTo>
                                        <a:pt x="2763" y="9"/>
                                      </a:lnTo>
                                      <a:lnTo>
                                        <a:pt x="2752" y="9"/>
                                      </a:lnTo>
                                      <a:lnTo>
                                        <a:pt x="2752" y="0"/>
                                      </a:lnTo>
                                      <a:close/>
                                      <a:moveTo>
                                        <a:pt x="2774" y="0"/>
                                      </a:moveTo>
                                      <a:lnTo>
                                        <a:pt x="2785" y="0"/>
                                      </a:lnTo>
                                      <a:lnTo>
                                        <a:pt x="2785" y="9"/>
                                      </a:lnTo>
                                      <a:lnTo>
                                        <a:pt x="2774" y="9"/>
                                      </a:lnTo>
                                      <a:lnTo>
                                        <a:pt x="2774" y="0"/>
                                      </a:lnTo>
                                      <a:close/>
                                      <a:moveTo>
                                        <a:pt x="2796" y="0"/>
                                      </a:moveTo>
                                      <a:lnTo>
                                        <a:pt x="2808" y="0"/>
                                      </a:lnTo>
                                      <a:lnTo>
                                        <a:pt x="2808" y="9"/>
                                      </a:lnTo>
                                      <a:lnTo>
                                        <a:pt x="2796" y="9"/>
                                      </a:lnTo>
                                      <a:lnTo>
                                        <a:pt x="2796" y="0"/>
                                      </a:lnTo>
                                      <a:close/>
                                      <a:moveTo>
                                        <a:pt x="2819" y="0"/>
                                      </a:moveTo>
                                      <a:lnTo>
                                        <a:pt x="2830" y="0"/>
                                      </a:lnTo>
                                      <a:lnTo>
                                        <a:pt x="2830" y="9"/>
                                      </a:lnTo>
                                      <a:lnTo>
                                        <a:pt x="2819" y="9"/>
                                      </a:lnTo>
                                      <a:lnTo>
                                        <a:pt x="2819" y="0"/>
                                      </a:lnTo>
                                      <a:close/>
                                      <a:moveTo>
                                        <a:pt x="2841" y="0"/>
                                      </a:moveTo>
                                      <a:lnTo>
                                        <a:pt x="2852" y="0"/>
                                      </a:lnTo>
                                      <a:lnTo>
                                        <a:pt x="2852" y="9"/>
                                      </a:lnTo>
                                      <a:lnTo>
                                        <a:pt x="2841" y="9"/>
                                      </a:lnTo>
                                      <a:lnTo>
                                        <a:pt x="2841" y="0"/>
                                      </a:lnTo>
                                      <a:close/>
                                      <a:moveTo>
                                        <a:pt x="2863" y="0"/>
                                      </a:moveTo>
                                      <a:lnTo>
                                        <a:pt x="2875" y="0"/>
                                      </a:lnTo>
                                      <a:lnTo>
                                        <a:pt x="2875" y="9"/>
                                      </a:lnTo>
                                      <a:lnTo>
                                        <a:pt x="2863" y="9"/>
                                      </a:lnTo>
                                      <a:lnTo>
                                        <a:pt x="2863" y="0"/>
                                      </a:lnTo>
                                      <a:close/>
                                      <a:moveTo>
                                        <a:pt x="2886" y="0"/>
                                      </a:moveTo>
                                      <a:lnTo>
                                        <a:pt x="2897" y="0"/>
                                      </a:lnTo>
                                      <a:lnTo>
                                        <a:pt x="2897" y="9"/>
                                      </a:lnTo>
                                      <a:lnTo>
                                        <a:pt x="2886" y="9"/>
                                      </a:lnTo>
                                      <a:lnTo>
                                        <a:pt x="2886" y="0"/>
                                      </a:lnTo>
                                      <a:close/>
                                      <a:moveTo>
                                        <a:pt x="2908" y="0"/>
                                      </a:moveTo>
                                      <a:lnTo>
                                        <a:pt x="2919" y="0"/>
                                      </a:lnTo>
                                      <a:lnTo>
                                        <a:pt x="2919" y="9"/>
                                      </a:lnTo>
                                      <a:lnTo>
                                        <a:pt x="2908" y="9"/>
                                      </a:lnTo>
                                      <a:lnTo>
                                        <a:pt x="2908" y="0"/>
                                      </a:lnTo>
                                      <a:close/>
                                      <a:moveTo>
                                        <a:pt x="2930" y="0"/>
                                      </a:moveTo>
                                      <a:lnTo>
                                        <a:pt x="2942" y="0"/>
                                      </a:lnTo>
                                      <a:lnTo>
                                        <a:pt x="2942" y="9"/>
                                      </a:lnTo>
                                      <a:lnTo>
                                        <a:pt x="2930" y="9"/>
                                      </a:lnTo>
                                      <a:lnTo>
                                        <a:pt x="2930" y="0"/>
                                      </a:lnTo>
                                      <a:close/>
                                      <a:moveTo>
                                        <a:pt x="2953" y="0"/>
                                      </a:moveTo>
                                      <a:lnTo>
                                        <a:pt x="2964" y="0"/>
                                      </a:lnTo>
                                      <a:lnTo>
                                        <a:pt x="2964" y="9"/>
                                      </a:lnTo>
                                      <a:lnTo>
                                        <a:pt x="2953" y="9"/>
                                      </a:lnTo>
                                      <a:lnTo>
                                        <a:pt x="2953" y="0"/>
                                      </a:lnTo>
                                      <a:close/>
                                      <a:moveTo>
                                        <a:pt x="2975" y="0"/>
                                      </a:moveTo>
                                      <a:lnTo>
                                        <a:pt x="2986" y="0"/>
                                      </a:lnTo>
                                      <a:lnTo>
                                        <a:pt x="2986" y="9"/>
                                      </a:lnTo>
                                      <a:lnTo>
                                        <a:pt x="2975" y="9"/>
                                      </a:lnTo>
                                      <a:lnTo>
                                        <a:pt x="2975" y="0"/>
                                      </a:lnTo>
                                      <a:close/>
                                      <a:moveTo>
                                        <a:pt x="2997" y="0"/>
                                      </a:moveTo>
                                      <a:lnTo>
                                        <a:pt x="3009" y="0"/>
                                      </a:lnTo>
                                      <a:lnTo>
                                        <a:pt x="3009" y="9"/>
                                      </a:lnTo>
                                      <a:lnTo>
                                        <a:pt x="2997" y="9"/>
                                      </a:lnTo>
                                      <a:lnTo>
                                        <a:pt x="2997" y="0"/>
                                      </a:lnTo>
                                      <a:close/>
                                      <a:moveTo>
                                        <a:pt x="3020" y="0"/>
                                      </a:moveTo>
                                      <a:lnTo>
                                        <a:pt x="3031" y="0"/>
                                      </a:lnTo>
                                      <a:lnTo>
                                        <a:pt x="3031" y="9"/>
                                      </a:lnTo>
                                      <a:lnTo>
                                        <a:pt x="3020" y="9"/>
                                      </a:lnTo>
                                      <a:lnTo>
                                        <a:pt x="3020" y="0"/>
                                      </a:lnTo>
                                      <a:close/>
                                      <a:moveTo>
                                        <a:pt x="3042" y="0"/>
                                      </a:moveTo>
                                      <a:lnTo>
                                        <a:pt x="3053" y="0"/>
                                      </a:lnTo>
                                      <a:lnTo>
                                        <a:pt x="3053" y="9"/>
                                      </a:lnTo>
                                      <a:lnTo>
                                        <a:pt x="3042" y="9"/>
                                      </a:lnTo>
                                      <a:lnTo>
                                        <a:pt x="3042" y="0"/>
                                      </a:lnTo>
                                      <a:close/>
                                      <a:moveTo>
                                        <a:pt x="3064" y="0"/>
                                      </a:moveTo>
                                      <a:lnTo>
                                        <a:pt x="3076" y="0"/>
                                      </a:lnTo>
                                      <a:lnTo>
                                        <a:pt x="3076" y="9"/>
                                      </a:lnTo>
                                      <a:lnTo>
                                        <a:pt x="3064" y="9"/>
                                      </a:lnTo>
                                      <a:lnTo>
                                        <a:pt x="3064" y="0"/>
                                      </a:lnTo>
                                      <a:close/>
                                      <a:moveTo>
                                        <a:pt x="3087" y="0"/>
                                      </a:moveTo>
                                      <a:lnTo>
                                        <a:pt x="3098" y="0"/>
                                      </a:lnTo>
                                      <a:lnTo>
                                        <a:pt x="3098" y="9"/>
                                      </a:lnTo>
                                      <a:lnTo>
                                        <a:pt x="3087" y="9"/>
                                      </a:lnTo>
                                      <a:lnTo>
                                        <a:pt x="3087" y="0"/>
                                      </a:lnTo>
                                      <a:close/>
                                      <a:moveTo>
                                        <a:pt x="3109" y="0"/>
                                      </a:moveTo>
                                      <a:lnTo>
                                        <a:pt x="3120" y="0"/>
                                      </a:lnTo>
                                      <a:lnTo>
                                        <a:pt x="3120" y="9"/>
                                      </a:lnTo>
                                      <a:lnTo>
                                        <a:pt x="3109" y="9"/>
                                      </a:lnTo>
                                      <a:lnTo>
                                        <a:pt x="3109" y="0"/>
                                      </a:lnTo>
                                      <a:close/>
                                      <a:moveTo>
                                        <a:pt x="3131" y="0"/>
                                      </a:moveTo>
                                      <a:lnTo>
                                        <a:pt x="3143" y="0"/>
                                      </a:lnTo>
                                      <a:lnTo>
                                        <a:pt x="3143" y="9"/>
                                      </a:lnTo>
                                      <a:lnTo>
                                        <a:pt x="3131" y="9"/>
                                      </a:lnTo>
                                      <a:lnTo>
                                        <a:pt x="3131" y="0"/>
                                      </a:lnTo>
                                      <a:close/>
                                      <a:moveTo>
                                        <a:pt x="3154" y="0"/>
                                      </a:moveTo>
                                      <a:lnTo>
                                        <a:pt x="3165" y="0"/>
                                      </a:lnTo>
                                      <a:lnTo>
                                        <a:pt x="3165" y="9"/>
                                      </a:lnTo>
                                      <a:lnTo>
                                        <a:pt x="3154" y="9"/>
                                      </a:lnTo>
                                      <a:lnTo>
                                        <a:pt x="3154" y="0"/>
                                      </a:lnTo>
                                      <a:close/>
                                      <a:moveTo>
                                        <a:pt x="3176" y="0"/>
                                      </a:moveTo>
                                      <a:lnTo>
                                        <a:pt x="3187" y="0"/>
                                      </a:lnTo>
                                      <a:lnTo>
                                        <a:pt x="3187" y="9"/>
                                      </a:lnTo>
                                      <a:lnTo>
                                        <a:pt x="3176" y="9"/>
                                      </a:lnTo>
                                      <a:lnTo>
                                        <a:pt x="3176" y="0"/>
                                      </a:lnTo>
                                      <a:close/>
                                      <a:moveTo>
                                        <a:pt x="3198" y="0"/>
                                      </a:moveTo>
                                      <a:lnTo>
                                        <a:pt x="3209" y="0"/>
                                      </a:lnTo>
                                      <a:lnTo>
                                        <a:pt x="3209" y="9"/>
                                      </a:lnTo>
                                      <a:lnTo>
                                        <a:pt x="3198" y="9"/>
                                      </a:lnTo>
                                      <a:lnTo>
                                        <a:pt x="3198" y="0"/>
                                      </a:lnTo>
                                      <a:close/>
                                      <a:moveTo>
                                        <a:pt x="3221" y="0"/>
                                      </a:moveTo>
                                      <a:lnTo>
                                        <a:pt x="3232" y="0"/>
                                      </a:lnTo>
                                      <a:lnTo>
                                        <a:pt x="3232" y="9"/>
                                      </a:lnTo>
                                      <a:lnTo>
                                        <a:pt x="3221" y="9"/>
                                      </a:lnTo>
                                      <a:lnTo>
                                        <a:pt x="3221" y="0"/>
                                      </a:lnTo>
                                      <a:close/>
                                      <a:moveTo>
                                        <a:pt x="3243" y="0"/>
                                      </a:moveTo>
                                      <a:lnTo>
                                        <a:pt x="3254" y="0"/>
                                      </a:lnTo>
                                      <a:lnTo>
                                        <a:pt x="3254" y="9"/>
                                      </a:lnTo>
                                      <a:lnTo>
                                        <a:pt x="3243" y="9"/>
                                      </a:lnTo>
                                      <a:lnTo>
                                        <a:pt x="3243" y="0"/>
                                      </a:lnTo>
                                      <a:close/>
                                      <a:moveTo>
                                        <a:pt x="3265" y="0"/>
                                      </a:moveTo>
                                      <a:lnTo>
                                        <a:pt x="3276" y="0"/>
                                      </a:lnTo>
                                      <a:lnTo>
                                        <a:pt x="3276" y="9"/>
                                      </a:lnTo>
                                      <a:lnTo>
                                        <a:pt x="3265" y="9"/>
                                      </a:lnTo>
                                      <a:lnTo>
                                        <a:pt x="3265" y="0"/>
                                      </a:lnTo>
                                      <a:close/>
                                      <a:moveTo>
                                        <a:pt x="3288" y="0"/>
                                      </a:moveTo>
                                      <a:lnTo>
                                        <a:pt x="3299" y="0"/>
                                      </a:lnTo>
                                      <a:lnTo>
                                        <a:pt x="3299" y="9"/>
                                      </a:lnTo>
                                      <a:lnTo>
                                        <a:pt x="3288" y="9"/>
                                      </a:lnTo>
                                      <a:lnTo>
                                        <a:pt x="3288" y="0"/>
                                      </a:lnTo>
                                      <a:close/>
                                      <a:moveTo>
                                        <a:pt x="3310" y="0"/>
                                      </a:moveTo>
                                      <a:lnTo>
                                        <a:pt x="3321" y="0"/>
                                      </a:lnTo>
                                      <a:lnTo>
                                        <a:pt x="3321" y="9"/>
                                      </a:lnTo>
                                      <a:lnTo>
                                        <a:pt x="3310" y="9"/>
                                      </a:lnTo>
                                      <a:lnTo>
                                        <a:pt x="3310" y="0"/>
                                      </a:lnTo>
                                      <a:close/>
                                      <a:moveTo>
                                        <a:pt x="3332" y="0"/>
                                      </a:moveTo>
                                      <a:lnTo>
                                        <a:pt x="3343" y="0"/>
                                      </a:lnTo>
                                      <a:lnTo>
                                        <a:pt x="3343" y="9"/>
                                      </a:lnTo>
                                      <a:lnTo>
                                        <a:pt x="3332" y="9"/>
                                      </a:lnTo>
                                      <a:lnTo>
                                        <a:pt x="3332" y="0"/>
                                      </a:lnTo>
                                      <a:close/>
                                      <a:moveTo>
                                        <a:pt x="3355" y="0"/>
                                      </a:moveTo>
                                      <a:lnTo>
                                        <a:pt x="3366" y="0"/>
                                      </a:lnTo>
                                      <a:lnTo>
                                        <a:pt x="3366" y="9"/>
                                      </a:lnTo>
                                      <a:lnTo>
                                        <a:pt x="3355" y="9"/>
                                      </a:lnTo>
                                      <a:lnTo>
                                        <a:pt x="3355" y="0"/>
                                      </a:lnTo>
                                      <a:close/>
                                      <a:moveTo>
                                        <a:pt x="3377" y="0"/>
                                      </a:moveTo>
                                      <a:lnTo>
                                        <a:pt x="3388" y="0"/>
                                      </a:lnTo>
                                      <a:lnTo>
                                        <a:pt x="3388" y="9"/>
                                      </a:lnTo>
                                      <a:lnTo>
                                        <a:pt x="3377" y="9"/>
                                      </a:lnTo>
                                      <a:lnTo>
                                        <a:pt x="3377" y="0"/>
                                      </a:lnTo>
                                      <a:close/>
                                      <a:moveTo>
                                        <a:pt x="3399" y="0"/>
                                      </a:moveTo>
                                      <a:lnTo>
                                        <a:pt x="3410" y="0"/>
                                      </a:lnTo>
                                      <a:lnTo>
                                        <a:pt x="3410" y="9"/>
                                      </a:lnTo>
                                      <a:lnTo>
                                        <a:pt x="3399" y="9"/>
                                      </a:lnTo>
                                      <a:lnTo>
                                        <a:pt x="3399" y="0"/>
                                      </a:lnTo>
                                      <a:close/>
                                      <a:moveTo>
                                        <a:pt x="3422" y="0"/>
                                      </a:moveTo>
                                      <a:lnTo>
                                        <a:pt x="3433" y="0"/>
                                      </a:lnTo>
                                      <a:lnTo>
                                        <a:pt x="3433" y="9"/>
                                      </a:lnTo>
                                      <a:lnTo>
                                        <a:pt x="3422" y="9"/>
                                      </a:lnTo>
                                      <a:lnTo>
                                        <a:pt x="3422" y="0"/>
                                      </a:lnTo>
                                      <a:close/>
                                      <a:moveTo>
                                        <a:pt x="3444" y="0"/>
                                      </a:moveTo>
                                      <a:lnTo>
                                        <a:pt x="3455" y="0"/>
                                      </a:lnTo>
                                      <a:lnTo>
                                        <a:pt x="3455" y="9"/>
                                      </a:lnTo>
                                      <a:lnTo>
                                        <a:pt x="3444" y="9"/>
                                      </a:lnTo>
                                      <a:lnTo>
                                        <a:pt x="3444" y="0"/>
                                      </a:lnTo>
                                      <a:close/>
                                      <a:moveTo>
                                        <a:pt x="3466" y="0"/>
                                      </a:moveTo>
                                      <a:lnTo>
                                        <a:pt x="3477" y="0"/>
                                      </a:lnTo>
                                      <a:lnTo>
                                        <a:pt x="3477" y="9"/>
                                      </a:lnTo>
                                      <a:lnTo>
                                        <a:pt x="3466" y="9"/>
                                      </a:lnTo>
                                      <a:lnTo>
                                        <a:pt x="3466" y="0"/>
                                      </a:lnTo>
                                      <a:close/>
                                      <a:moveTo>
                                        <a:pt x="3489" y="0"/>
                                      </a:moveTo>
                                      <a:lnTo>
                                        <a:pt x="3500" y="0"/>
                                      </a:lnTo>
                                      <a:lnTo>
                                        <a:pt x="3500" y="9"/>
                                      </a:lnTo>
                                      <a:lnTo>
                                        <a:pt x="3489" y="9"/>
                                      </a:lnTo>
                                      <a:lnTo>
                                        <a:pt x="3489" y="0"/>
                                      </a:lnTo>
                                      <a:close/>
                                      <a:moveTo>
                                        <a:pt x="3511" y="0"/>
                                      </a:moveTo>
                                      <a:lnTo>
                                        <a:pt x="3522" y="0"/>
                                      </a:lnTo>
                                      <a:lnTo>
                                        <a:pt x="3522" y="9"/>
                                      </a:lnTo>
                                      <a:lnTo>
                                        <a:pt x="3511" y="9"/>
                                      </a:lnTo>
                                      <a:lnTo>
                                        <a:pt x="3511" y="0"/>
                                      </a:lnTo>
                                      <a:close/>
                                      <a:moveTo>
                                        <a:pt x="3533" y="0"/>
                                      </a:moveTo>
                                      <a:lnTo>
                                        <a:pt x="3544" y="0"/>
                                      </a:lnTo>
                                      <a:lnTo>
                                        <a:pt x="3544" y="9"/>
                                      </a:lnTo>
                                      <a:lnTo>
                                        <a:pt x="3533" y="9"/>
                                      </a:lnTo>
                                      <a:lnTo>
                                        <a:pt x="3533" y="0"/>
                                      </a:lnTo>
                                      <a:close/>
                                      <a:moveTo>
                                        <a:pt x="3556" y="0"/>
                                      </a:moveTo>
                                      <a:lnTo>
                                        <a:pt x="3567" y="0"/>
                                      </a:lnTo>
                                      <a:lnTo>
                                        <a:pt x="3567" y="9"/>
                                      </a:lnTo>
                                      <a:lnTo>
                                        <a:pt x="3556" y="9"/>
                                      </a:lnTo>
                                      <a:lnTo>
                                        <a:pt x="3556" y="0"/>
                                      </a:lnTo>
                                      <a:close/>
                                      <a:moveTo>
                                        <a:pt x="3578" y="0"/>
                                      </a:moveTo>
                                      <a:lnTo>
                                        <a:pt x="3589" y="0"/>
                                      </a:lnTo>
                                      <a:lnTo>
                                        <a:pt x="3589" y="9"/>
                                      </a:lnTo>
                                      <a:lnTo>
                                        <a:pt x="3578" y="9"/>
                                      </a:lnTo>
                                      <a:lnTo>
                                        <a:pt x="3578" y="0"/>
                                      </a:lnTo>
                                      <a:close/>
                                      <a:moveTo>
                                        <a:pt x="3600" y="0"/>
                                      </a:moveTo>
                                      <a:lnTo>
                                        <a:pt x="3611" y="0"/>
                                      </a:lnTo>
                                      <a:lnTo>
                                        <a:pt x="3611" y="9"/>
                                      </a:lnTo>
                                      <a:lnTo>
                                        <a:pt x="3600" y="9"/>
                                      </a:lnTo>
                                      <a:lnTo>
                                        <a:pt x="3600" y="0"/>
                                      </a:lnTo>
                                      <a:close/>
                                      <a:moveTo>
                                        <a:pt x="3623" y="0"/>
                                      </a:moveTo>
                                      <a:lnTo>
                                        <a:pt x="3634" y="0"/>
                                      </a:lnTo>
                                      <a:lnTo>
                                        <a:pt x="3634" y="9"/>
                                      </a:lnTo>
                                      <a:lnTo>
                                        <a:pt x="3623" y="9"/>
                                      </a:lnTo>
                                      <a:lnTo>
                                        <a:pt x="3623" y="0"/>
                                      </a:lnTo>
                                      <a:close/>
                                      <a:moveTo>
                                        <a:pt x="3645" y="0"/>
                                      </a:moveTo>
                                      <a:lnTo>
                                        <a:pt x="3656" y="0"/>
                                      </a:lnTo>
                                      <a:lnTo>
                                        <a:pt x="3656" y="9"/>
                                      </a:lnTo>
                                      <a:lnTo>
                                        <a:pt x="3645" y="9"/>
                                      </a:lnTo>
                                      <a:lnTo>
                                        <a:pt x="3645" y="0"/>
                                      </a:lnTo>
                                      <a:close/>
                                      <a:moveTo>
                                        <a:pt x="3667" y="0"/>
                                      </a:moveTo>
                                      <a:lnTo>
                                        <a:pt x="3678" y="0"/>
                                      </a:lnTo>
                                      <a:lnTo>
                                        <a:pt x="3678" y="9"/>
                                      </a:lnTo>
                                      <a:lnTo>
                                        <a:pt x="3667" y="9"/>
                                      </a:lnTo>
                                      <a:lnTo>
                                        <a:pt x="3667" y="0"/>
                                      </a:lnTo>
                                      <a:close/>
                                      <a:moveTo>
                                        <a:pt x="3690" y="0"/>
                                      </a:moveTo>
                                      <a:lnTo>
                                        <a:pt x="3701" y="0"/>
                                      </a:lnTo>
                                      <a:lnTo>
                                        <a:pt x="3701" y="9"/>
                                      </a:lnTo>
                                      <a:lnTo>
                                        <a:pt x="3690" y="9"/>
                                      </a:lnTo>
                                      <a:lnTo>
                                        <a:pt x="3690" y="0"/>
                                      </a:lnTo>
                                      <a:close/>
                                      <a:moveTo>
                                        <a:pt x="3712" y="0"/>
                                      </a:moveTo>
                                      <a:lnTo>
                                        <a:pt x="3723" y="0"/>
                                      </a:lnTo>
                                      <a:lnTo>
                                        <a:pt x="3723" y="9"/>
                                      </a:lnTo>
                                      <a:lnTo>
                                        <a:pt x="3712" y="9"/>
                                      </a:lnTo>
                                      <a:lnTo>
                                        <a:pt x="3712" y="0"/>
                                      </a:lnTo>
                                      <a:close/>
                                      <a:moveTo>
                                        <a:pt x="3734" y="0"/>
                                      </a:moveTo>
                                      <a:lnTo>
                                        <a:pt x="3745" y="0"/>
                                      </a:lnTo>
                                      <a:lnTo>
                                        <a:pt x="3745" y="9"/>
                                      </a:lnTo>
                                      <a:lnTo>
                                        <a:pt x="3734" y="9"/>
                                      </a:lnTo>
                                      <a:lnTo>
                                        <a:pt x="3734" y="0"/>
                                      </a:lnTo>
                                      <a:close/>
                                      <a:moveTo>
                                        <a:pt x="3757" y="0"/>
                                      </a:moveTo>
                                      <a:lnTo>
                                        <a:pt x="3768" y="0"/>
                                      </a:lnTo>
                                      <a:lnTo>
                                        <a:pt x="3768" y="9"/>
                                      </a:lnTo>
                                      <a:lnTo>
                                        <a:pt x="3757" y="9"/>
                                      </a:lnTo>
                                      <a:lnTo>
                                        <a:pt x="3757" y="0"/>
                                      </a:lnTo>
                                      <a:close/>
                                      <a:moveTo>
                                        <a:pt x="3779" y="0"/>
                                      </a:moveTo>
                                      <a:lnTo>
                                        <a:pt x="3790" y="0"/>
                                      </a:lnTo>
                                      <a:lnTo>
                                        <a:pt x="3790" y="9"/>
                                      </a:lnTo>
                                      <a:lnTo>
                                        <a:pt x="3779" y="9"/>
                                      </a:lnTo>
                                      <a:lnTo>
                                        <a:pt x="3779" y="0"/>
                                      </a:lnTo>
                                      <a:close/>
                                      <a:moveTo>
                                        <a:pt x="3801" y="0"/>
                                      </a:moveTo>
                                      <a:lnTo>
                                        <a:pt x="3812" y="0"/>
                                      </a:lnTo>
                                      <a:lnTo>
                                        <a:pt x="3812" y="9"/>
                                      </a:lnTo>
                                      <a:lnTo>
                                        <a:pt x="3801" y="9"/>
                                      </a:lnTo>
                                      <a:lnTo>
                                        <a:pt x="3801" y="0"/>
                                      </a:lnTo>
                                      <a:close/>
                                      <a:moveTo>
                                        <a:pt x="3824" y="0"/>
                                      </a:moveTo>
                                      <a:lnTo>
                                        <a:pt x="3835" y="0"/>
                                      </a:lnTo>
                                      <a:lnTo>
                                        <a:pt x="3835" y="9"/>
                                      </a:lnTo>
                                      <a:lnTo>
                                        <a:pt x="3824" y="9"/>
                                      </a:lnTo>
                                      <a:lnTo>
                                        <a:pt x="3824" y="0"/>
                                      </a:lnTo>
                                      <a:close/>
                                      <a:moveTo>
                                        <a:pt x="3846" y="0"/>
                                      </a:moveTo>
                                      <a:lnTo>
                                        <a:pt x="3857" y="0"/>
                                      </a:lnTo>
                                      <a:lnTo>
                                        <a:pt x="3857" y="9"/>
                                      </a:lnTo>
                                      <a:lnTo>
                                        <a:pt x="3846" y="9"/>
                                      </a:lnTo>
                                      <a:lnTo>
                                        <a:pt x="3846" y="0"/>
                                      </a:lnTo>
                                      <a:close/>
                                      <a:moveTo>
                                        <a:pt x="3868" y="0"/>
                                      </a:moveTo>
                                      <a:lnTo>
                                        <a:pt x="3879" y="0"/>
                                      </a:lnTo>
                                      <a:lnTo>
                                        <a:pt x="3879" y="9"/>
                                      </a:lnTo>
                                      <a:lnTo>
                                        <a:pt x="3868" y="9"/>
                                      </a:lnTo>
                                      <a:lnTo>
                                        <a:pt x="3868" y="0"/>
                                      </a:lnTo>
                                      <a:close/>
                                      <a:moveTo>
                                        <a:pt x="3890" y="0"/>
                                      </a:moveTo>
                                      <a:lnTo>
                                        <a:pt x="3902" y="0"/>
                                      </a:lnTo>
                                      <a:lnTo>
                                        <a:pt x="3902" y="9"/>
                                      </a:lnTo>
                                      <a:lnTo>
                                        <a:pt x="3890" y="9"/>
                                      </a:lnTo>
                                      <a:lnTo>
                                        <a:pt x="3890" y="0"/>
                                      </a:lnTo>
                                      <a:close/>
                                      <a:moveTo>
                                        <a:pt x="3913" y="0"/>
                                      </a:moveTo>
                                      <a:lnTo>
                                        <a:pt x="3924" y="0"/>
                                      </a:lnTo>
                                      <a:lnTo>
                                        <a:pt x="3924" y="9"/>
                                      </a:lnTo>
                                      <a:lnTo>
                                        <a:pt x="3913" y="9"/>
                                      </a:lnTo>
                                      <a:lnTo>
                                        <a:pt x="3913" y="0"/>
                                      </a:lnTo>
                                      <a:close/>
                                      <a:moveTo>
                                        <a:pt x="3935" y="0"/>
                                      </a:moveTo>
                                      <a:lnTo>
                                        <a:pt x="3946" y="0"/>
                                      </a:lnTo>
                                      <a:lnTo>
                                        <a:pt x="3946" y="9"/>
                                      </a:lnTo>
                                      <a:lnTo>
                                        <a:pt x="3935" y="9"/>
                                      </a:lnTo>
                                      <a:lnTo>
                                        <a:pt x="3935" y="0"/>
                                      </a:lnTo>
                                      <a:close/>
                                      <a:moveTo>
                                        <a:pt x="3957" y="0"/>
                                      </a:moveTo>
                                      <a:lnTo>
                                        <a:pt x="3969" y="0"/>
                                      </a:lnTo>
                                      <a:lnTo>
                                        <a:pt x="3969" y="9"/>
                                      </a:lnTo>
                                      <a:lnTo>
                                        <a:pt x="3957" y="9"/>
                                      </a:lnTo>
                                      <a:lnTo>
                                        <a:pt x="3957" y="0"/>
                                      </a:lnTo>
                                      <a:close/>
                                      <a:moveTo>
                                        <a:pt x="3980" y="0"/>
                                      </a:moveTo>
                                      <a:lnTo>
                                        <a:pt x="3991" y="0"/>
                                      </a:lnTo>
                                      <a:lnTo>
                                        <a:pt x="3991" y="9"/>
                                      </a:lnTo>
                                      <a:lnTo>
                                        <a:pt x="3980" y="9"/>
                                      </a:lnTo>
                                      <a:lnTo>
                                        <a:pt x="3980" y="0"/>
                                      </a:lnTo>
                                      <a:close/>
                                      <a:moveTo>
                                        <a:pt x="4002" y="0"/>
                                      </a:moveTo>
                                      <a:lnTo>
                                        <a:pt x="4013" y="0"/>
                                      </a:lnTo>
                                      <a:lnTo>
                                        <a:pt x="4013" y="9"/>
                                      </a:lnTo>
                                      <a:lnTo>
                                        <a:pt x="4002" y="9"/>
                                      </a:lnTo>
                                      <a:lnTo>
                                        <a:pt x="4002" y="0"/>
                                      </a:lnTo>
                                      <a:close/>
                                      <a:moveTo>
                                        <a:pt x="4024" y="0"/>
                                      </a:moveTo>
                                      <a:lnTo>
                                        <a:pt x="4036" y="0"/>
                                      </a:lnTo>
                                      <a:lnTo>
                                        <a:pt x="4036" y="9"/>
                                      </a:lnTo>
                                      <a:lnTo>
                                        <a:pt x="4024" y="9"/>
                                      </a:lnTo>
                                      <a:lnTo>
                                        <a:pt x="4024" y="0"/>
                                      </a:lnTo>
                                      <a:close/>
                                      <a:moveTo>
                                        <a:pt x="4047" y="0"/>
                                      </a:moveTo>
                                      <a:lnTo>
                                        <a:pt x="4058" y="0"/>
                                      </a:lnTo>
                                      <a:lnTo>
                                        <a:pt x="4058" y="9"/>
                                      </a:lnTo>
                                      <a:lnTo>
                                        <a:pt x="4047" y="9"/>
                                      </a:lnTo>
                                      <a:lnTo>
                                        <a:pt x="4047" y="0"/>
                                      </a:lnTo>
                                      <a:close/>
                                      <a:moveTo>
                                        <a:pt x="4069" y="0"/>
                                      </a:moveTo>
                                      <a:lnTo>
                                        <a:pt x="4080" y="0"/>
                                      </a:lnTo>
                                      <a:lnTo>
                                        <a:pt x="4080" y="9"/>
                                      </a:lnTo>
                                      <a:lnTo>
                                        <a:pt x="4069" y="9"/>
                                      </a:lnTo>
                                      <a:lnTo>
                                        <a:pt x="4069" y="0"/>
                                      </a:lnTo>
                                      <a:close/>
                                      <a:moveTo>
                                        <a:pt x="4091" y="0"/>
                                      </a:moveTo>
                                      <a:lnTo>
                                        <a:pt x="4103" y="0"/>
                                      </a:lnTo>
                                      <a:lnTo>
                                        <a:pt x="4103" y="9"/>
                                      </a:lnTo>
                                      <a:lnTo>
                                        <a:pt x="4091" y="9"/>
                                      </a:lnTo>
                                      <a:lnTo>
                                        <a:pt x="4091" y="0"/>
                                      </a:lnTo>
                                      <a:close/>
                                      <a:moveTo>
                                        <a:pt x="4114" y="0"/>
                                      </a:moveTo>
                                      <a:lnTo>
                                        <a:pt x="4125" y="0"/>
                                      </a:lnTo>
                                      <a:lnTo>
                                        <a:pt x="4125" y="9"/>
                                      </a:lnTo>
                                      <a:lnTo>
                                        <a:pt x="4114" y="9"/>
                                      </a:lnTo>
                                      <a:lnTo>
                                        <a:pt x="4114" y="0"/>
                                      </a:lnTo>
                                      <a:close/>
                                      <a:moveTo>
                                        <a:pt x="4136" y="0"/>
                                      </a:moveTo>
                                      <a:lnTo>
                                        <a:pt x="4147" y="0"/>
                                      </a:lnTo>
                                      <a:lnTo>
                                        <a:pt x="4147" y="9"/>
                                      </a:lnTo>
                                      <a:lnTo>
                                        <a:pt x="4136" y="9"/>
                                      </a:lnTo>
                                      <a:lnTo>
                                        <a:pt x="4136" y="0"/>
                                      </a:lnTo>
                                      <a:close/>
                                      <a:moveTo>
                                        <a:pt x="4158" y="0"/>
                                      </a:moveTo>
                                      <a:lnTo>
                                        <a:pt x="4170" y="0"/>
                                      </a:lnTo>
                                      <a:lnTo>
                                        <a:pt x="4170" y="9"/>
                                      </a:lnTo>
                                      <a:lnTo>
                                        <a:pt x="4158" y="9"/>
                                      </a:lnTo>
                                      <a:lnTo>
                                        <a:pt x="4158" y="0"/>
                                      </a:lnTo>
                                      <a:close/>
                                      <a:moveTo>
                                        <a:pt x="4181" y="0"/>
                                      </a:moveTo>
                                      <a:lnTo>
                                        <a:pt x="4192" y="0"/>
                                      </a:lnTo>
                                      <a:lnTo>
                                        <a:pt x="4192" y="9"/>
                                      </a:lnTo>
                                      <a:lnTo>
                                        <a:pt x="4181" y="9"/>
                                      </a:lnTo>
                                      <a:lnTo>
                                        <a:pt x="4181" y="0"/>
                                      </a:lnTo>
                                      <a:close/>
                                      <a:moveTo>
                                        <a:pt x="4203" y="0"/>
                                      </a:moveTo>
                                      <a:lnTo>
                                        <a:pt x="4214" y="0"/>
                                      </a:lnTo>
                                      <a:lnTo>
                                        <a:pt x="4214" y="9"/>
                                      </a:lnTo>
                                      <a:lnTo>
                                        <a:pt x="4203" y="9"/>
                                      </a:lnTo>
                                      <a:lnTo>
                                        <a:pt x="4203" y="0"/>
                                      </a:lnTo>
                                      <a:close/>
                                      <a:moveTo>
                                        <a:pt x="4225" y="0"/>
                                      </a:moveTo>
                                      <a:lnTo>
                                        <a:pt x="4237" y="0"/>
                                      </a:lnTo>
                                      <a:lnTo>
                                        <a:pt x="4237" y="9"/>
                                      </a:lnTo>
                                      <a:lnTo>
                                        <a:pt x="4225" y="9"/>
                                      </a:lnTo>
                                      <a:lnTo>
                                        <a:pt x="4225" y="0"/>
                                      </a:lnTo>
                                      <a:close/>
                                      <a:moveTo>
                                        <a:pt x="4248" y="0"/>
                                      </a:moveTo>
                                      <a:lnTo>
                                        <a:pt x="4259" y="0"/>
                                      </a:lnTo>
                                      <a:lnTo>
                                        <a:pt x="4259" y="9"/>
                                      </a:lnTo>
                                      <a:lnTo>
                                        <a:pt x="4248" y="9"/>
                                      </a:lnTo>
                                      <a:lnTo>
                                        <a:pt x="4248" y="0"/>
                                      </a:lnTo>
                                      <a:close/>
                                      <a:moveTo>
                                        <a:pt x="4270" y="0"/>
                                      </a:moveTo>
                                      <a:lnTo>
                                        <a:pt x="4281" y="0"/>
                                      </a:lnTo>
                                      <a:lnTo>
                                        <a:pt x="4281" y="9"/>
                                      </a:lnTo>
                                      <a:lnTo>
                                        <a:pt x="4270" y="9"/>
                                      </a:lnTo>
                                      <a:lnTo>
                                        <a:pt x="4270" y="0"/>
                                      </a:lnTo>
                                      <a:close/>
                                      <a:moveTo>
                                        <a:pt x="4292" y="0"/>
                                      </a:moveTo>
                                      <a:lnTo>
                                        <a:pt x="4304" y="0"/>
                                      </a:lnTo>
                                      <a:lnTo>
                                        <a:pt x="4304" y="9"/>
                                      </a:lnTo>
                                      <a:lnTo>
                                        <a:pt x="4292" y="9"/>
                                      </a:lnTo>
                                      <a:lnTo>
                                        <a:pt x="4292" y="0"/>
                                      </a:lnTo>
                                      <a:close/>
                                      <a:moveTo>
                                        <a:pt x="4315" y="0"/>
                                      </a:moveTo>
                                      <a:lnTo>
                                        <a:pt x="4326" y="0"/>
                                      </a:lnTo>
                                      <a:lnTo>
                                        <a:pt x="4326" y="9"/>
                                      </a:lnTo>
                                      <a:lnTo>
                                        <a:pt x="4315" y="9"/>
                                      </a:lnTo>
                                      <a:lnTo>
                                        <a:pt x="4315" y="0"/>
                                      </a:lnTo>
                                      <a:close/>
                                      <a:moveTo>
                                        <a:pt x="4337" y="0"/>
                                      </a:moveTo>
                                      <a:lnTo>
                                        <a:pt x="4348" y="0"/>
                                      </a:lnTo>
                                      <a:lnTo>
                                        <a:pt x="4348" y="9"/>
                                      </a:lnTo>
                                      <a:lnTo>
                                        <a:pt x="4337" y="9"/>
                                      </a:lnTo>
                                      <a:lnTo>
                                        <a:pt x="4337" y="0"/>
                                      </a:lnTo>
                                      <a:close/>
                                      <a:moveTo>
                                        <a:pt x="4359" y="0"/>
                                      </a:moveTo>
                                      <a:lnTo>
                                        <a:pt x="4371" y="0"/>
                                      </a:lnTo>
                                      <a:lnTo>
                                        <a:pt x="4371" y="9"/>
                                      </a:lnTo>
                                      <a:lnTo>
                                        <a:pt x="4359" y="9"/>
                                      </a:lnTo>
                                      <a:lnTo>
                                        <a:pt x="4359" y="0"/>
                                      </a:lnTo>
                                      <a:close/>
                                      <a:moveTo>
                                        <a:pt x="4382" y="0"/>
                                      </a:moveTo>
                                      <a:lnTo>
                                        <a:pt x="4393" y="0"/>
                                      </a:lnTo>
                                      <a:lnTo>
                                        <a:pt x="4393" y="9"/>
                                      </a:lnTo>
                                      <a:lnTo>
                                        <a:pt x="4382" y="9"/>
                                      </a:lnTo>
                                      <a:lnTo>
                                        <a:pt x="4382" y="0"/>
                                      </a:lnTo>
                                      <a:close/>
                                      <a:moveTo>
                                        <a:pt x="4404" y="0"/>
                                      </a:moveTo>
                                      <a:lnTo>
                                        <a:pt x="4415" y="0"/>
                                      </a:lnTo>
                                      <a:lnTo>
                                        <a:pt x="4415" y="9"/>
                                      </a:lnTo>
                                      <a:lnTo>
                                        <a:pt x="4404" y="9"/>
                                      </a:lnTo>
                                      <a:lnTo>
                                        <a:pt x="4404" y="0"/>
                                      </a:lnTo>
                                      <a:close/>
                                      <a:moveTo>
                                        <a:pt x="4426" y="0"/>
                                      </a:moveTo>
                                      <a:lnTo>
                                        <a:pt x="4438" y="0"/>
                                      </a:lnTo>
                                      <a:lnTo>
                                        <a:pt x="4438" y="9"/>
                                      </a:lnTo>
                                      <a:lnTo>
                                        <a:pt x="4426" y="9"/>
                                      </a:lnTo>
                                      <a:lnTo>
                                        <a:pt x="4426" y="0"/>
                                      </a:lnTo>
                                      <a:close/>
                                      <a:moveTo>
                                        <a:pt x="4449" y="0"/>
                                      </a:moveTo>
                                      <a:lnTo>
                                        <a:pt x="4460" y="0"/>
                                      </a:lnTo>
                                      <a:lnTo>
                                        <a:pt x="4460" y="9"/>
                                      </a:lnTo>
                                      <a:lnTo>
                                        <a:pt x="4449" y="9"/>
                                      </a:lnTo>
                                      <a:lnTo>
                                        <a:pt x="4449" y="0"/>
                                      </a:lnTo>
                                      <a:close/>
                                      <a:moveTo>
                                        <a:pt x="4471" y="0"/>
                                      </a:moveTo>
                                      <a:lnTo>
                                        <a:pt x="4482" y="0"/>
                                      </a:lnTo>
                                      <a:lnTo>
                                        <a:pt x="4482" y="9"/>
                                      </a:lnTo>
                                      <a:lnTo>
                                        <a:pt x="4471" y="9"/>
                                      </a:lnTo>
                                      <a:lnTo>
                                        <a:pt x="4471" y="0"/>
                                      </a:lnTo>
                                      <a:close/>
                                      <a:moveTo>
                                        <a:pt x="4493" y="0"/>
                                      </a:moveTo>
                                      <a:lnTo>
                                        <a:pt x="4504" y="0"/>
                                      </a:lnTo>
                                      <a:lnTo>
                                        <a:pt x="4504" y="9"/>
                                      </a:lnTo>
                                      <a:lnTo>
                                        <a:pt x="4493" y="9"/>
                                      </a:lnTo>
                                      <a:lnTo>
                                        <a:pt x="4493" y="0"/>
                                      </a:lnTo>
                                      <a:close/>
                                      <a:moveTo>
                                        <a:pt x="4516" y="0"/>
                                      </a:moveTo>
                                      <a:lnTo>
                                        <a:pt x="4527" y="0"/>
                                      </a:lnTo>
                                      <a:lnTo>
                                        <a:pt x="4527" y="9"/>
                                      </a:lnTo>
                                      <a:lnTo>
                                        <a:pt x="4516" y="9"/>
                                      </a:lnTo>
                                      <a:lnTo>
                                        <a:pt x="4516" y="0"/>
                                      </a:lnTo>
                                      <a:close/>
                                      <a:moveTo>
                                        <a:pt x="4538" y="0"/>
                                      </a:moveTo>
                                      <a:lnTo>
                                        <a:pt x="4549" y="0"/>
                                      </a:lnTo>
                                      <a:lnTo>
                                        <a:pt x="4549" y="9"/>
                                      </a:lnTo>
                                      <a:lnTo>
                                        <a:pt x="4538" y="9"/>
                                      </a:lnTo>
                                      <a:lnTo>
                                        <a:pt x="4538" y="0"/>
                                      </a:lnTo>
                                      <a:close/>
                                      <a:moveTo>
                                        <a:pt x="4560" y="0"/>
                                      </a:moveTo>
                                      <a:lnTo>
                                        <a:pt x="4571" y="0"/>
                                      </a:lnTo>
                                      <a:lnTo>
                                        <a:pt x="4571" y="9"/>
                                      </a:lnTo>
                                      <a:lnTo>
                                        <a:pt x="4560" y="9"/>
                                      </a:lnTo>
                                      <a:lnTo>
                                        <a:pt x="4560" y="0"/>
                                      </a:lnTo>
                                      <a:close/>
                                      <a:moveTo>
                                        <a:pt x="4583" y="0"/>
                                      </a:moveTo>
                                      <a:lnTo>
                                        <a:pt x="4594" y="0"/>
                                      </a:lnTo>
                                      <a:lnTo>
                                        <a:pt x="4594" y="9"/>
                                      </a:lnTo>
                                      <a:lnTo>
                                        <a:pt x="4583" y="9"/>
                                      </a:lnTo>
                                      <a:lnTo>
                                        <a:pt x="4583" y="0"/>
                                      </a:lnTo>
                                      <a:close/>
                                      <a:moveTo>
                                        <a:pt x="4605" y="0"/>
                                      </a:moveTo>
                                      <a:lnTo>
                                        <a:pt x="4616" y="0"/>
                                      </a:lnTo>
                                      <a:lnTo>
                                        <a:pt x="4616" y="9"/>
                                      </a:lnTo>
                                      <a:lnTo>
                                        <a:pt x="4605" y="9"/>
                                      </a:lnTo>
                                      <a:lnTo>
                                        <a:pt x="4605" y="0"/>
                                      </a:lnTo>
                                      <a:close/>
                                      <a:moveTo>
                                        <a:pt x="4627" y="0"/>
                                      </a:moveTo>
                                      <a:lnTo>
                                        <a:pt x="4638" y="0"/>
                                      </a:lnTo>
                                      <a:lnTo>
                                        <a:pt x="4638" y="9"/>
                                      </a:lnTo>
                                      <a:lnTo>
                                        <a:pt x="4627" y="9"/>
                                      </a:lnTo>
                                      <a:lnTo>
                                        <a:pt x="4627" y="0"/>
                                      </a:lnTo>
                                      <a:close/>
                                      <a:moveTo>
                                        <a:pt x="4650" y="0"/>
                                      </a:moveTo>
                                      <a:lnTo>
                                        <a:pt x="4661" y="0"/>
                                      </a:lnTo>
                                      <a:lnTo>
                                        <a:pt x="4661" y="9"/>
                                      </a:lnTo>
                                      <a:lnTo>
                                        <a:pt x="4650" y="9"/>
                                      </a:lnTo>
                                      <a:lnTo>
                                        <a:pt x="4650" y="0"/>
                                      </a:lnTo>
                                      <a:close/>
                                      <a:moveTo>
                                        <a:pt x="4672" y="0"/>
                                      </a:moveTo>
                                      <a:lnTo>
                                        <a:pt x="4683" y="0"/>
                                      </a:lnTo>
                                      <a:lnTo>
                                        <a:pt x="4683" y="9"/>
                                      </a:lnTo>
                                      <a:lnTo>
                                        <a:pt x="4672" y="9"/>
                                      </a:lnTo>
                                      <a:lnTo>
                                        <a:pt x="4672" y="0"/>
                                      </a:lnTo>
                                      <a:close/>
                                      <a:moveTo>
                                        <a:pt x="4694" y="0"/>
                                      </a:moveTo>
                                      <a:lnTo>
                                        <a:pt x="4705" y="0"/>
                                      </a:lnTo>
                                      <a:lnTo>
                                        <a:pt x="4705" y="9"/>
                                      </a:lnTo>
                                      <a:lnTo>
                                        <a:pt x="4694" y="9"/>
                                      </a:lnTo>
                                      <a:lnTo>
                                        <a:pt x="4694" y="0"/>
                                      </a:lnTo>
                                      <a:close/>
                                      <a:moveTo>
                                        <a:pt x="4717" y="0"/>
                                      </a:moveTo>
                                      <a:lnTo>
                                        <a:pt x="4728" y="0"/>
                                      </a:lnTo>
                                      <a:lnTo>
                                        <a:pt x="4728" y="9"/>
                                      </a:lnTo>
                                      <a:lnTo>
                                        <a:pt x="4717" y="9"/>
                                      </a:lnTo>
                                      <a:lnTo>
                                        <a:pt x="4717" y="0"/>
                                      </a:lnTo>
                                      <a:close/>
                                      <a:moveTo>
                                        <a:pt x="4739" y="0"/>
                                      </a:moveTo>
                                      <a:lnTo>
                                        <a:pt x="4750" y="0"/>
                                      </a:lnTo>
                                      <a:lnTo>
                                        <a:pt x="4750" y="9"/>
                                      </a:lnTo>
                                      <a:lnTo>
                                        <a:pt x="4739" y="9"/>
                                      </a:lnTo>
                                      <a:lnTo>
                                        <a:pt x="4739" y="0"/>
                                      </a:lnTo>
                                      <a:close/>
                                      <a:moveTo>
                                        <a:pt x="4761" y="0"/>
                                      </a:moveTo>
                                      <a:lnTo>
                                        <a:pt x="4772" y="0"/>
                                      </a:lnTo>
                                      <a:lnTo>
                                        <a:pt x="4772" y="9"/>
                                      </a:lnTo>
                                      <a:lnTo>
                                        <a:pt x="4761" y="9"/>
                                      </a:lnTo>
                                      <a:lnTo>
                                        <a:pt x="4761" y="0"/>
                                      </a:lnTo>
                                      <a:close/>
                                      <a:moveTo>
                                        <a:pt x="4784" y="0"/>
                                      </a:moveTo>
                                      <a:lnTo>
                                        <a:pt x="4795" y="0"/>
                                      </a:lnTo>
                                      <a:lnTo>
                                        <a:pt x="4795" y="9"/>
                                      </a:lnTo>
                                      <a:lnTo>
                                        <a:pt x="4784" y="9"/>
                                      </a:lnTo>
                                      <a:lnTo>
                                        <a:pt x="4784" y="0"/>
                                      </a:lnTo>
                                      <a:close/>
                                      <a:moveTo>
                                        <a:pt x="4806" y="0"/>
                                      </a:moveTo>
                                      <a:lnTo>
                                        <a:pt x="4817" y="0"/>
                                      </a:lnTo>
                                      <a:lnTo>
                                        <a:pt x="4817" y="9"/>
                                      </a:lnTo>
                                      <a:lnTo>
                                        <a:pt x="4806" y="9"/>
                                      </a:lnTo>
                                      <a:lnTo>
                                        <a:pt x="4806" y="0"/>
                                      </a:lnTo>
                                      <a:close/>
                                      <a:moveTo>
                                        <a:pt x="4828" y="0"/>
                                      </a:moveTo>
                                      <a:lnTo>
                                        <a:pt x="4839" y="0"/>
                                      </a:lnTo>
                                      <a:lnTo>
                                        <a:pt x="4839" y="9"/>
                                      </a:lnTo>
                                      <a:lnTo>
                                        <a:pt x="4828" y="9"/>
                                      </a:lnTo>
                                      <a:lnTo>
                                        <a:pt x="4828" y="0"/>
                                      </a:lnTo>
                                      <a:close/>
                                      <a:moveTo>
                                        <a:pt x="4851" y="0"/>
                                      </a:moveTo>
                                      <a:lnTo>
                                        <a:pt x="4862" y="0"/>
                                      </a:lnTo>
                                      <a:lnTo>
                                        <a:pt x="4862" y="9"/>
                                      </a:lnTo>
                                      <a:lnTo>
                                        <a:pt x="4851" y="9"/>
                                      </a:lnTo>
                                      <a:lnTo>
                                        <a:pt x="4851" y="0"/>
                                      </a:lnTo>
                                      <a:close/>
                                      <a:moveTo>
                                        <a:pt x="4873" y="0"/>
                                      </a:moveTo>
                                      <a:lnTo>
                                        <a:pt x="4884" y="0"/>
                                      </a:lnTo>
                                      <a:lnTo>
                                        <a:pt x="4884" y="9"/>
                                      </a:lnTo>
                                      <a:lnTo>
                                        <a:pt x="4873" y="9"/>
                                      </a:lnTo>
                                      <a:lnTo>
                                        <a:pt x="4873" y="0"/>
                                      </a:lnTo>
                                      <a:close/>
                                      <a:moveTo>
                                        <a:pt x="4895" y="0"/>
                                      </a:moveTo>
                                      <a:lnTo>
                                        <a:pt x="4906" y="0"/>
                                      </a:lnTo>
                                      <a:lnTo>
                                        <a:pt x="4906" y="9"/>
                                      </a:lnTo>
                                      <a:lnTo>
                                        <a:pt x="4895" y="9"/>
                                      </a:lnTo>
                                      <a:lnTo>
                                        <a:pt x="4895" y="0"/>
                                      </a:lnTo>
                                      <a:close/>
                                      <a:moveTo>
                                        <a:pt x="4918" y="0"/>
                                      </a:moveTo>
                                      <a:lnTo>
                                        <a:pt x="4929" y="0"/>
                                      </a:lnTo>
                                      <a:lnTo>
                                        <a:pt x="4929" y="9"/>
                                      </a:lnTo>
                                      <a:lnTo>
                                        <a:pt x="4918" y="9"/>
                                      </a:lnTo>
                                      <a:lnTo>
                                        <a:pt x="4918" y="0"/>
                                      </a:lnTo>
                                      <a:close/>
                                      <a:moveTo>
                                        <a:pt x="4940" y="0"/>
                                      </a:moveTo>
                                      <a:lnTo>
                                        <a:pt x="4951" y="0"/>
                                      </a:lnTo>
                                      <a:lnTo>
                                        <a:pt x="4951" y="9"/>
                                      </a:lnTo>
                                      <a:lnTo>
                                        <a:pt x="4940" y="9"/>
                                      </a:lnTo>
                                      <a:lnTo>
                                        <a:pt x="4940" y="0"/>
                                      </a:lnTo>
                                      <a:close/>
                                      <a:moveTo>
                                        <a:pt x="4962" y="0"/>
                                      </a:moveTo>
                                      <a:lnTo>
                                        <a:pt x="4973" y="0"/>
                                      </a:lnTo>
                                      <a:lnTo>
                                        <a:pt x="4973" y="9"/>
                                      </a:lnTo>
                                      <a:lnTo>
                                        <a:pt x="4962" y="9"/>
                                      </a:lnTo>
                                      <a:lnTo>
                                        <a:pt x="4962" y="0"/>
                                      </a:lnTo>
                                      <a:close/>
                                      <a:moveTo>
                                        <a:pt x="4985" y="0"/>
                                      </a:moveTo>
                                      <a:lnTo>
                                        <a:pt x="4996" y="0"/>
                                      </a:lnTo>
                                      <a:lnTo>
                                        <a:pt x="4996" y="9"/>
                                      </a:lnTo>
                                      <a:lnTo>
                                        <a:pt x="4985" y="9"/>
                                      </a:lnTo>
                                      <a:lnTo>
                                        <a:pt x="4985" y="0"/>
                                      </a:lnTo>
                                      <a:close/>
                                      <a:moveTo>
                                        <a:pt x="5007" y="0"/>
                                      </a:moveTo>
                                      <a:lnTo>
                                        <a:pt x="5018" y="0"/>
                                      </a:lnTo>
                                      <a:lnTo>
                                        <a:pt x="5018" y="9"/>
                                      </a:lnTo>
                                      <a:lnTo>
                                        <a:pt x="5007" y="9"/>
                                      </a:lnTo>
                                      <a:lnTo>
                                        <a:pt x="5007" y="0"/>
                                      </a:lnTo>
                                      <a:close/>
                                      <a:moveTo>
                                        <a:pt x="5029" y="0"/>
                                      </a:moveTo>
                                      <a:lnTo>
                                        <a:pt x="5040" y="0"/>
                                      </a:lnTo>
                                      <a:lnTo>
                                        <a:pt x="5040" y="9"/>
                                      </a:lnTo>
                                      <a:lnTo>
                                        <a:pt x="5029" y="9"/>
                                      </a:lnTo>
                                      <a:lnTo>
                                        <a:pt x="5029" y="0"/>
                                      </a:lnTo>
                                      <a:close/>
                                      <a:moveTo>
                                        <a:pt x="5052" y="0"/>
                                      </a:moveTo>
                                      <a:lnTo>
                                        <a:pt x="5063" y="0"/>
                                      </a:lnTo>
                                      <a:lnTo>
                                        <a:pt x="5063" y="9"/>
                                      </a:lnTo>
                                      <a:lnTo>
                                        <a:pt x="5052" y="9"/>
                                      </a:lnTo>
                                      <a:lnTo>
                                        <a:pt x="5052" y="0"/>
                                      </a:lnTo>
                                      <a:close/>
                                      <a:moveTo>
                                        <a:pt x="5074" y="0"/>
                                      </a:moveTo>
                                      <a:lnTo>
                                        <a:pt x="5085" y="0"/>
                                      </a:lnTo>
                                      <a:lnTo>
                                        <a:pt x="5085" y="9"/>
                                      </a:lnTo>
                                      <a:lnTo>
                                        <a:pt x="5074" y="9"/>
                                      </a:lnTo>
                                      <a:lnTo>
                                        <a:pt x="5074" y="0"/>
                                      </a:lnTo>
                                      <a:close/>
                                      <a:moveTo>
                                        <a:pt x="5096" y="0"/>
                                      </a:moveTo>
                                      <a:lnTo>
                                        <a:pt x="5107" y="0"/>
                                      </a:lnTo>
                                      <a:lnTo>
                                        <a:pt x="5107" y="9"/>
                                      </a:lnTo>
                                      <a:lnTo>
                                        <a:pt x="5096" y="9"/>
                                      </a:lnTo>
                                      <a:lnTo>
                                        <a:pt x="5096" y="0"/>
                                      </a:lnTo>
                                      <a:close/>
                                      <a:moveTo>
                                        <a:pt x="5119" y="0"/>
                                      </a:moveTo>
                                      <a:lnTo>
                                        <a:pt x="5130" y="0"/>
                                      </a:lnTo>
                                      <a:lnTo>
                                        <a:pt x="5130" y="9"/>
                                      </a:lnTo>
                                      <a:lnTo>
                                        <a:pt x="5119" y="9"/>
                                      </a:lnTo>
                                      <a:lnTo>
                                        <a:pt x="5119" y="0"/>
                                      </a:lnTo>
                                      <a:close/>
                                      <a:moveTo>
                                        <a:pt x="5141" y="0"/>
                                      </a:moveTo>
                                      <a:lnTo>
                                        <a:pt x="5152" y="0"/>
                                      </a:lnTo>
                                      <a:lnTo>
                                        <a:pt x="5152" y="9"/>
                                      </a:lnTo>
                                      <a:lnTo>
                                        <a:pt x="5141" y="9"/>
                                      </a:lnTo>
                                      <a:lnTo>
                                        <a:pt x="5141" y="0"/>
                                      </a:lnTo>
                                      <a:close/>
                                      <a:moveTo>
                                        <a:pt x="5163" y="0"/>
                                      </a:moveTo>
                                      <a:lnTo>
                                        <a:pt x="5174" y="0"/>
                                      </a:lnTo>
                                      <a:lnTo>
                                        <a:pt x="5174" y="9"/>
                                      </a:lnTo>
                                      <a:lnTo>
                                        <a:pt x="5163" y="9"/>
                                      </a:lnTo>
                                      <a:lnTo>
                                        <a:pt x="5163" y="0"/>
                                      </a:lnTo>
                                      <a:close/>
                                      <a:moveTo>
                                        <a:pt x="5185" y="0"/>
                                      </a:moveTo>
                                      <a:lnTo>
                                        <a:pt x="5197" y="0"/>
                                      </a:lnTo>
                                      <a:lnTo>
                                        <a:pt x="5197" y="9"/>
                                      </a:lnTo>
                                      <a:lnTo>
                                        <a:pt x="5185" y="9"/>
                                      </a:lnTo>
                                      <a:lnTo>
                                        <a:pt x="5185" y="0"/>
                                      </a:lnTo>
                                      <a:close/>
                                      <a:moveTo>
                                        <a:pt x="5208" y="0"/>
                                      </a:moveTo>
                                      <a:lnTo>
                                        <a:pt x="5219" y="0"/>
                                      </a:lnTo>
                                      <a:lnTo>
                                        <a:pt x="5219" y="9"/>
                                      </a:lnTo>
                                      <a:lnTo>
                                        <a:pt x="5208" y="9"/>
                                      </a:lnTo>
                                      <a:lnTo>
                                        <a:pt x="5208" y="0"/>
                                      </a:lnTo>
                                      <a:close/>
                                      <a:moveTo>
                                        <a:pt x="5230" y="0"/>
                                      </a:moveTo>
                                      <a:lnTo>
                                        <a:pt x="5241" y="0"/>
                                      </a:lnTo>
                                      <a:lnTo>
                                        <a:pt x="5241" y="9"/>
                                      </a:lnTo>
                                      <a:lnTo>
                                        <a:pt x="5230" y="9"/>
                                      </a:lnTo>
                                      <a:lnTo>
                                        <a:pt x="5230" y="0"/>
                                      </a:lnTo>
                                      <a:close/>
                                      <a:moveTo>
                                        <a:pt x="5252" y="0"/>
                                      </a:moveTo>
                                      <a:lnTo>
                                        <a:pt x="5264" y="0"/>
                                      </a:lnTo>
                                      <a:lnTo>
                                        <a:pt x="5264" y="9"/>
                                      </a:lnTo>
                                      <a:lnTo>
                                        <a:pt x="5252" y="9"/>
                                      </a:lnTo>
                                      <a:lnTo>
                                        <a:pt x="5252" y="0"/>
                                      </a:lnTo>
                                      <a:close/>
                                      <a:moveTo>
                                        <a:pt x="5275" y="0"/>
                                      </a:moveTo>
                                      <a:lnTo>
                                        <a:pt x="5286" y="0"/>
                                      </a:lnTo>
                                      <a:lnTo>
                                        <a:pt x="5286" y="9"/>
                                      </a:lnTo>
                                      <a:lnTo>
                                        <a:pt x="5275" y="9"/>
                                      </a:lnTo>
                                      <a:lnTo>
                                        <a:pt x="5275" y="0"/>
                                      </a:lnTo>
                                      <a:close/>
                                      <a:moveTo>
                                        <a:pt x="5297" y="0"/>
                                      </a:moveTo>
                                      <a:lnTo>
                                        <a:pt x="5308" y="0"/>
                                      </a:lnTo>
                                      <a:lnTo>
                                        <a:pt x="5308" y="9"/>
                                      </a:lnTo>
                                      <a:lnTo>
                                        <a:pt x="5297" y="9"/>
                                      </a:lnTo>
                                      <a:lnTo>
                                        <a:pt x="5297" y="0"/>
                                      </a:lnTo>
                                      <a:close/>
                                      <a:moveTo>
                                        <a:pt x="5319" y="0"/>
                                      </a:moveTo>
                                      <a:lnTo>
                                        <a:pt x="5331" y="0"/>
                                      </a:lnTo>
                                      <a:lnTo>
                                        <a:pt x="5331" y="9"/>
                                      </a:lnTo>
                                      <a:lnTo>
                                        <a:pt x="5319" y="9"/>
                                      </a:lnTo>
                                      <a:lnTo>
                                        <a:pt x="5319" y="0"/>
                                      </a:lnTo>
                                      <a:close/>
                                      <a:moveTo>
                                        <a:pt x="5342" y="0"/>
                                      </a:moveTo>
                                      <a:lnTo>
                                        <a:pt x="5353" y="0"/>
                                      </a:lnTo>
                                      <a:lnTo>
                                        <a:pt x="5353" y="9"/>
                                      </a:lnTo>
                                      <a:lnTo>
                                        <a:pt x="5342" y="9"/>
                                      </a:lnTo>
                                      <a:lnTo>
                                        <a:pt x="5342" y="0"/>
                                      </a:lnTo>
                                      <a:close/>
                                      <a:moveTo>
                                        <a:pt x="5364" y="0"/>
                                      </a:moveTo>
                                      <a:lnTo>
                                        <a:pt x="5375" y="0"/>
                                      </a:lnTo>
                                      <a:lnTo>
                                        <a:pt x="5375" y="9"/>
                                      </a:lnTo>
                                      <a:lnTo>
                                        <a:pt x="5364" y="9"/>
                                      </a:lnTo>
                                      <a:lnTo>
                                        <a:pt x="5364" y="0"/>
                                      </a:lnTo>
                                      <a:close/>
                                      <a:moveTo>
                                        <a:pt x="5386" y="0"/>
                                      </a:moveTo>
                                      <a:lnTo>
                                        <a:pt x="5398" y="0"/>
                                      </a:lnTo>
                                      <a:lnTo>
                                        <a:pt x="5398" y="9"/>
                                      </a:lnTo>
                                      <a:lnTo>
                                        <a:pt x="5386" y="9"/>
                                      </a:lnTo>
                                      <a:lnTo>
                                        <a:pt x="5386" y="0"/>
                                      </a:lnTo>
                                      <a:close/>
                                      <a:moveTo>
                                        <a:pt x="5409" y="0"/>
                                      </a:moveTo>
                                      <a:lnTo>
                                        <a:pt x="5420" y="0"/>
                                      </a:lnTo>
                                      <a:lnTo>
                                        <a:pt x="5420" y="9"/>
                                      </a:lnTo>
                                      <a:lnTo>
                                        <a:pt x="5409" y="9"/>
                                      </a:lnTo>
                                      <a:lnTo>
                                        <a:pt x="5409" y="0"/>
                                      </a:lnTo>
                                      <a:close/>
                                      <a:moveTo>
                                        <a:pt x="5431" y="0"/>
                                      </a:moveTo>
                                      <a:lnTo>
                                        <a:pt x="5442" y="0"/>
                                      </a:lnTo>
                                      <a:lnTo>
                                        <a:pt x="5442" y="9"/>
                                      </a:lnTo>
                                      <a:lnTo>
                                        <a:pt x="5431" y="9"/>
                                      </a:lnTo>
                                      <a:lnTo>
                                        <a:pt x="5431" y="0"/>
                                      </a:lnTo>
                                      <a:close/>
                                      <a:moveTo>
                                        <a:pt x="5453" y="0"/>
                                      </a:moveTo>
                                      <a:lnTo>
                                        <a:pt x="5465" y="0"/>
                                      </a:lnTo>
                                      <a:lnTo>
                                        <a:pt x="5465" y="9"/>
                                      </a:lnTo>
                                      <a:lnTo>
                                        <a:pt x="5453" y="9"/>
                                      </a:lnTo>
                                      <a:lnTo>
                                        <a:pt x="5453" y="0"/>
                                      </a:lnTo>
                                      <a:close/>
                                      <a:moveTo>
                                        <a:pt x="5476" y="0"/>
                                      </a:moveTo>
                                      <a:lnTo>
                                        <a:pt x="5487" y="0"/>
                                      </a:lnTo>
                                      <a:lnTo>
                                        <a:pt x="5487" y="9"/>
                                      </a:lnTo>
                                      <a:lnTo>
                                        <a:pt x="5476" y="9"/>
                                      </a:lnTo>
                                      <a:lnTo>
                                        <a:pt x="5476" y="0"/>
                                      </a:lnTo>
                                      <a:close/>
                                      <a:moveTo>
                                        <a:pt x="5498" y="0"/>
                                      </a:moveTo>
                                      <a:lnTo>
                                        <a:pt x="5509" y="0"/>
                                      </a:lnTo>
                                      <a:lnTo>
                                        <a:pt x="5509" y="9"/>
                                      </a:lnTo>
                                      <a:lnTo>
                                        <a:pt x="5498" y="9"/>
                                      </a:lnTo>
                                      <a:lnTo>
                                        <a:pt x="5498" y="0"/>
                                      </a:lnTo>
                                      <a:close/>
                                      <a:moveTo>
                                        <a:pt x="5520" y="0"/>
                                      </a:moveTo>
                                      <a:lnTo>
                                        <a:pt x="5532" y="0"/>
                                      </a:lnTo>
                                      <a:lnTo>
                                        <a:pt x="5532" y="9"/>
                                      </a:lnTo>
                                      <a:lnTo>
                                        <a:pt x="5520" y="9"/>
                                      </a:lnTo>
                                      <a:lnTo>
                                        <a:pt x="5520" y="0"/>
                                      </a:lnTo>
                                      <a:close/>
                                      <a:moveTo>
                                        <a:pt x="5543" y="0"/>
                                      </a:moveTo>
                                      <a:lnTo>
                                        <a:pt x="5554" y="0"/>
                                      </a:lnTo>
                                      <a:lnTo>
                                        <a:pt x="5554" y="9"/>
                                      </a:lnTo>
                                      <a:lnTo>
                                        <a:pt x="5543" y="9"/>
                                      </a:lnTo>
                                      <a:lnTo>
                                        <a:pt x="5543" y="0"/>
                                      </a:lnTo>
                                      <a:close/>
                                      <a:moveTo>
                                        <a:pt x="5565" y="0"/>
                                      </a:moveTo>
                                      <a:lnTo>
                                        <a:pt x="5576" y="0"/>
                                      </a:lnTo>
                                      <a:lnTo>
                                        <a:pt x="5576" y="9"/>
                                      </a:lnTo>
                                      <a:lnTo>
                                        <a:pt x="5565" y="9"/>
                                      </a:lnTo>
                                      <a:lnTo>
                                        <a:pt x="5565" y="0"/>
                                      </a:lnTo>
                                      <a:close/>
                                      <a:moveTo>
                                        <a:pt x="5587" y="0"/>
                                      </a:moveTo>
                                      <a:lnTo>
                                        <a:pt x="5599" y="0"/>
                                      </a:lnTo>
                                      <a:lnTo>
                                        <a:pt x="5599" y="9"/>
                                      </a:lnTo>
                                      <a:lnTo>
                                        <a:pt x="5587" y="9"/>
                                      </a:lnTo>
                                      <a:lnTo>
                                        <a:pt x="5587" y="0"/>
                                      </a:lnTo>
                                      <a:close/>
                                      <a:moveTo>
                                        <a:pt x="5610" y="0"/>
                                      </a:moveTo>
                                      <a:lnTo>
                                        <a:pt x="5621" y="0"/>
                                      </a:lnTo>
                                      <a:lnTo>
                                        <a:pt x="5621" y="9"/>
                                      </a:lnTo>
                                      <a:lnTo>
                                        <a:pt x="5610" y="9"/>
                                      </a:lnTo>
                                      <a:lnTo>
                                        <a:pt x="5610" y="0"/>
                                      </a:lnTo>
                                      <a:close/>
                                      <a:moveTo>
                                        <a:pt x="5632" y="0"/>
                                      </a:moveTo>
                                      <a:lnTo>
                                        <a:pt x="5643" y="0"/>
                                      </a:lnTo>
                                      <a:lnTo>
                                        <a:pt x="5643" y="9"/>
                                      </a:lnTo>
                                      <a:lnTo>
                                        <a:pt x="5632" y="9"/>
                                      </a:lnTo>
                                      <a:lnTo>
                                        <a:pt x="5632" y="0"/>
                                      </a:lnTo>
                                      <a:close/>
                                      <a:moveTo>
                                        <a:pt x="5654" y="0"/>
                                      </a:moveTo>
                                      <a:lnTo>
                                        <a:pt x="5666" y="0"/>
                                      </a:lnTo>
                                      <a:lnTo>
                                        <a:pt x="5666" y="9"/>
                                      </a:lnTo>
                                      <a:lnTo>
                                        <a:pt x="5654" y="9"/>
                                      </a:lnTo>
                                      <a:lnTo>
                                        <a:pt x="5654" y="0"/>
                                      </a:lnTo>
                                      <a:close/>
                                      <a:moveTo>
                                        <a:pt x="5677" y="0"/>
                                      </a:moveTo>
                                      <a:lnTo>
                                        <a:pt x="5688" y="0"/>
                                      </a:lnTo>
                                      <a:lnTo>
                                        <a:pt x="5688" y="9"/>
                                      </a:lnTo>
                                      <a:lnTo>
                                        <a:pt x="5677" y="9"/>
                                      </a:lnTo>
                                      <a:lnTo>
                                        <a:pt x="5677" y="0"/>
                                      </a:lnTo>
                                      <a:close/>
                                      <a:moveTo>
                                        <a:pt x="5699" y="0"/>
                                      </a:moveTo>
                                      <a:lnTo>
                                        <a:pt x="5710" y="0"/>
                                      </a:lnTo>
                                      <a:lnTo>
                                        <a:pt x="5710" y="9"/>
                                      </a:lnTo>
                                      <a:lnTo>
                                        <a:pt x="5699" y="9"/>
                                      </a:lnTo>
                                      <a:lnTo>
                                        <a:pt x="5699" y="0"/>
                                      </a:lnTo>
                                      <a:close/>
                                      <a:moveTo>
                                        <a:pt x="5721" y="0"/>
                                      </a:moveTo>
                                      <a:lnTo>
                                        <a:pt x="5733" y="0"/>
                                      </a:lnTo>
                                      <a:lnTo>
                                        <a:pt x="5733" y="9"/>
                                      </a:lnTo>
                                      <a:lnTo>
                                        <a:pt x="5721" y="9"/>
                                      </a:lnTo>
                                      <a:lnTo>
                                        <a:pt x="5721" y="0"/>
                                      </a:lnTo>
                                      <a:close/>
                                      <a:moveTo>
                                        <a:pt x="5744" y="0"/>
                                      </a:moveTo>
                                      <a:lnTo>
                                        <a:pt x="5755" y="0"/>
                                      </a:lnTo>
                                      <a:lnTo>
                                        <a:pt x="5755" y="9"/>
                                      </a:lnTo>
                                      <a:lnTo>
                                        <a:pt x="5744" y="9"/>
                                      </a:lnTo>
                                      <a:lnTo>
                                        <a:pt x="5744" y="0"/>
                                      </a:lnTo>
                                      <a:close/>
                                      <a:moveTo>
                                        <a:pt x="5766" y="0"/>
                                      </a:moveTo>
                                      <a:lnTo>
                                        <a:pt x="5777" y="0"/>
                                      </a:lnTo>
                                      <a:lnTo>
                                        <a:pt x="5777" y="9"/>
                                      </a:lnTo>
                                      <a:lnTo>
                                        <a:pt x="5766" y="9"/>
                                      </a:lnTo>
                                      <a:lnTo>
                                        <a:pt x="5766" y="0"/>
                                      </a:lnTo>
                                      <a:close/>
                                      <a:moveTo>
                                        <a:pt x="5788" y="0"/>
                                      </a:moveTo>
                                      <a:lnTo>
                                        <a:pt x="5799" y="0"/>
                                      </a:lnTo>
                                      <a:lnTo>
                                        <a:pt x="5799" y="9"/>
                                      </a:lnTo>
                                      <a:lnTo>
                                        <a:pt x="5788" y="9"/>
                                      </a:lnTo>
                                      <a:lnTo>
                                        <a:pt x="5788" y="0"/>
                                      </a:lnTo>
                                      <a:close/>
                                      <a:moveTo>
                                        <a:pt x="5811" y="0"/>
                                      </a:moveTo>
                                      <a:lnTo>
                                        <a:pt x="5822" y="0"/>
                                      </a:lnTo>
                                      <a:lnTo>
                                        <a:pt x="5822" y="9"/>
                                      </a:lnTo>
                                      <a:lnTo>
                                        <a:pt x="5811" y="9"/>
                                      </a:lnTo>
                                      <a:lnTo>
                                        <a:pt x="5811" y="0"/>
                                      </a:lnTo>
                                      <a:close/>
                                      <a:moveTo>
                                        <a:pt x="5833" y="0"/>
                                      </a:moveTo>
                                      <a:lnTo>
                                        <a:pt x="5844" y="0"/>
                                      </a:lnTo>
                                      <a:lnTo>
                                        <a:pt x="5844" y="9"/>
                                      </a:lnTo>
                                      <a:lnTo>
                                        <a:pt x="5833" y="9"/>
                                      </a:lnTo>
                                      <a:lnTo>
                                        <a:pt x="5833" y="0"/>
                                      </a:lnTo>
                                      <a:close/>
                                      <a:moveTo>
                                        <a:pt x="5855" y="0"/>
                                      </a:moveTo>
                                      <a:lnTo>
                                        <a:pt x="5866" y="0"/>
                                      </a:lnTo>
                                      <a:lnTo>
                                        <a:pt x="5866" y="9"/>
                                      </a:lnTo>
                                      <a:lnTo>
                                        <a:pt x="5855" y="9"/>
                                      </a:lnTo>
                                      <a:lnTo>
                                        <a:pt x="5855" y="0"/>
                                      </a:lnTo>
                                      <a:close/>
                                      <a:moveTo>
                                        <a:pt x="5878" y="0"/>
                                      </a:moveTo>
                                      <a:lnTo>
                                        <a:pt x="5889" y="0"/>
                                      </a:lnTo>
                                      <a:lnTo>
                                        <a:pt x="5889" y="9"/>
                                      </a:lnTo>
                                      <a:lnTo>
                                        <a:pt x="5878" y="9"/>
                                      </a:lnTo>
                                      <a:lnTo>
                                        <a:pt x="5878" y="0"/>
                                      </a:lnTo>
                                      <a:close/>
                                      <a:moveTo>
                                        <a:pt x="5900" y="0"/>
                                      </a:moveTo>
                                      <a:lnTo>
                                        <a:pt x="5911" y="0"/>
                                      </a:lnTo>
                                      <a:lnTo>
                                        <a:pt x="5911" y="9"/>
                                      </a:lnTo>
                                      <a:lnTo>
                                        <a:pt x="5900" y="9"/>
                                      </a:lnTo>
                                      <a:lnTo>
                                        <a:pt x="5900" y="0"/>
                                      </a:lnTo>
                                      <a:close/>
                                      <a:moveTo>
                                        <a:pt x="5922" y="0"/>
                                      </a:moveTo>
                                      <a:lnTo>
                                        <a:pt x="5933" y="0"/>
                                      </a:lnTo>
                                      <a:lnTo>
                                        <a:pt x="5933" y="9"/>
                                      </a:lnTo>
                                      <a:lnTo>
                                        <a:pt x="5922" y="9"/>
                                      </a:lnTo>
                                      <a:lnTo>
                                        <a:pt x="5922" y="0"/>
                                      </a:lnTo>
                                      <a:close/>
                                      <a:moveTo>
                                        <a:pt x="5945" y="0"/>
                                      </a:moveTo>
                                      <a:lnTo>
                                        <a:pt x="5956" y="0"/>
                                      </a:lnTo>
                                      <a:lnTo>
                                        <a:pt x="5956" y="9"/>
                                      </a:lnTo>
                                      <a:lnTo>
                                        <a:pt x="5945" y="9"/>
                                      </a:lnTo>
                                      <a:lnTo>
                                        <a:pt x="5945" y="0"/>
                                      </a:lnTo>
                                      <a:close/>
                                      <a:moveTo>
                                        <a:pt x="5967" y="0"/>
                                      </a:moveTo>
                                      <a:lnTo>
                                        <a:pt x="5978" y="0"/>
                                      </a:lnTo>
                                      <a:lnTo>
                                        <a:pt x="5978" y="9"/>
                                      </a:lnTo>
                                      <a:lnTo>
                                        <a:pt x="5967" y="9"/>
                                      </a:lnTo>
                                      <a:lnTo>
                                        <a:pt x="5967" y="0"/>
                                      </a:lnTo>
                                      <a:close/>
                                      <a:moveTo>
                                        <a:pt x="5989" y="0"/>
                                      </a:moveTo>
                                      <a:lnTo>
                                        <a:pt x="6000" y="0"/>
                                      </a:lnTo>
                                      <a:lnTo>
                                        <a:pt x="6000" y="9"/>
                                      </a:lnTo>
                                      <a:lnTo>
                                        <a:pt x="5989" y="9"/>
                                      </a:lnTo>
                                      <a:lnTo>
                                        <a:pt x="5989" y="0"/>
                                      </a:lnTo>
                                      <a:close/>
                                      <a:moveTo>
                                        <a:pt x="6012" y="0"/>
                                      </a:moveTo>
                                      <a:lnTo>
                                        <a:pt x="6023" y="0"/>
                                      </a:lnTo>
                                      <a:lnTo>
                                        <a:pt x="6023" y="9"/>
                                      </a:lnTo>
                                      <a:lnTo>
                                        <a:pt x="6012" y="9"/>
                                      </a:lnTo>
                                      <a:lnTo>
                                        <a:pt x="6012" y="0"/>
                                      </a:lnTo>
                                      <a:close/>
                                      <a:moveTo>
                                        <a:pt x="6034" y="0"/>
                                      </a:moveTo>
                                      <a:lnTo>
                                        <a:pt x="6045" y="0"/>
                                      </a:lnTo>
                                      <a:lnTo>
                                        <a:pt x="6045" y="9"/>
                                      </a:lnTo>
                                      <a:lnTo>
                                        <a:pt x="6034" y="9"/>
                                      </a:lnTo>
                                      <a:lnTo>
                                        <a:pt x="6034" y="0"/>
                                      </a:lnTo>
                                      <a:close/>
                                      <a:moveTo>
                                        <a:pt x="6056" y="0"/>
                                      </a:moveTo>
                                      <a:lnTo>
                                        <a:pt x="6067" y="0"/>
                                      </a:lnTo>
                                      <a:lnTo>
                                        <a:pt x="6067" y="9"/>
                                      </a:lnTo>
                                      <a:lnTo>
                                        <a:pt x="6056" y="9"/>
                                      </a:lnTo>
                                      <a:lnTo>
                                        <a:pt x="6056" y="0"/>
                                      </a:lnTo>
                                      <a:close/>
                                      <a:moveTo>
                                        <a:pt x="6079" y="0"/>
                                      </a:moveTo>
                                      <a:lnTo>
                                        <a:pt x="6090" y="0"/>
                                      </a:lnTo>
                                      <a:lnTo>
                                        <a:pt x="6090" y="9"/>
                                      </a:lnTo>
                                      <a:lnTo>
                                        <a:pt x="6079" y="9"/>
                                      </a:lnTo>
                                      <a:lnTo>
                                        <a:pt x="6079" y="0"/>
                                      </a:lnTo>
                                      <a:close/>
                                      <a:moveTo>
                                        <a:pt x="6101" y="0"/>
                                      </a:moveTo>
                                      <a:lnTo>
                                        <a:pt x="6112" y="0"/>
                                      </a:lnTo>
                                      <a:lnTo>
                                        <a:pt x="6112" y="9"/>
                                      </a:lnTo>
                                      <a:lnTo>
                                        <a:pt x="6101" y="9"/>
                                      </a:lnTo>
                                      <a:lnTo>
                                        <a:pt x="6101" y="0"/>
                                      </a:lnTo>
                                      <a:close/>
                                    </a:path>
                                  </a:pathLst>
                                </a:custGeom>
                                <a:solidFill>
                                  <a:srgbClr val="868686"/>
                                </a:solidFill>
                                <a:ln w="6985">
                                  <a:solidFill>
                                    <a:srgbClr val="868686"/>
                                  </a:solidFill>
                                  <a:bevel/>
                                  <a:headEnd/>
                                  <a:tailEnd/>
                                </a:ln>
                              </wps:spPr>
                              <wps:bodyPr rot="0" vert="horz" wrap="square" lIns="91440" tIns="45720" rIns="91440" bIns="45720" anchor="t" anchorCtr="0" upright="1">
                                <a:noAutofit/>
                              </wps:bodyPr>
                            </wps:wsp>
                            <wps:wsp>
                              <wps:cNvPr id="289" name="Freeform 180"/>
                              <wps:cNvSpPr>
                                <a:spLocks noEditPoints="1"/>
                              </wps:cNvSpPr>
                              <wps:spPr bwMode="auto">
                                <a:xfrm>
                                  <a:off x="655903" y="2773018"/>
                                  <a:ext cx="3877320" cy="527003"/>
                                </a:xfrm>
                                <a:custGeom>
                                  <a:avLst/>
                                  <a:gdLst>
                                    <a:gd name="T0" fmla="*/ 170180 w 6106"/>
                                    <a:gd name="T1" fmla="*/ 0 h 830"/>
                                    <a:gd name="T2" fmla="*/ 0 w 6106"/>
                                    <a:gd name="T3" fmla="*/ 527050 h 830"/>
                                    <a:gd name="T4" fmla="*/ 184150 w 6106"/>
                                    <a:gd name="T5" fmla="*/ 12065 h 830"/>
                                    <a:gd name="T6" fmla="*/ 354330 w 6106"/>
                                    <a:gd name="T7" fmla="*/ 527050 h 830"/>
                                    <a:gd name="T8" fmla="*/ 184150 w 6106"/>
                                    <a:gd name="T9" fmla="*/ 12065 h 830"/>
                                    <a:gd name="T10" fmla="*/ 538480 w 6106"/>
                                    <a:gd name="T11" fmla="*/ 17780 h 830"/>
                                    <a:gd name="T12" fmla="*/ 368300 w 6106"/>
                                    <a:gd name="T13" fmla="*/ 527050 h 830"/>
                                    <a:gd name="T14" fmla="*/ 552450 w 6106"/>
                                    <a:gd name="T15" fmla="*/ 24130 h 830"/>
                                    <a:gd name="T16" fmla="*/ 730250 w 6106"/>
                                    <a:gd name="T17" fmla="*/ 527050 h 830"/>
                                    <a:gd name="T18" fmla="*/ 552450 w 6106"/>
                                    <a:gd name="T19" fmla="*/ 24130 h 830"/>
                                    <a:gd name="T20" fmla="*/ 914400 w 6106"/>
                                    <a:gd name="T21" fmla="*/ 36195 h 830"/>
                                    <a:gd name="T22" fmla="*/ 737235 w 6106"/>
                                    <a:gd name="T23" fmla="*/ 527050 h 830"/>
                                    <a:gd name="T24" fmla="*/ 921385 w 6106"/>
                                    <a:gd name="T25" fmla="*/ 36195 h 830"/>
                                    <a:gd name="T26" fmla="*/ 1098550 w 6106"/>
                                    <a:gd name="T27" fmla="*/ 527050 h 830"/>
                                    <a:gd name="T28" fmla="*/ 921385 w 6106"/>
                                    <a:gd name="T29" fmla="*/ 36195 h 830"/>
                                    <a:gd name="T30" fmla="*/ 1282700 w 6106"/>
                                    <a:gd name="T31" fmla="*/ 41910 h 830"/>
                                    <a:gd name="T32" fmla="*/ 1112520 w 6106"/>
                                    <a:gd name="T33" fmla="*/ 527050 h 830"/>
                                    <a:gd name="T34" fmla="*/ 1297305 w 6106"/>
                                    <a:gd name="T35" fmla="*/ 60325 h 830"/>
                                    <a:gd name="T36" fmla="*/ 1467485 w 6106"/>
                                    <a:gd name="T37" fmla="*/ 527050 h 830"/>
                                    <a:gd name="T38" fmla="*/ 1297305 w 6106"/>
                                    <a:gd name="T39" fmla="*/ 60325 h 830"/>
                                    <a:gd name="T40" fmla="*/ 1651635 w 6106"/>
                                    <a:gd name="T41" fmla="*/ 96520 h 830"/>
                                    <a:gd name="T42" fmla="*/ 1481455 w 6106"/>
                                    <a:gd name="T43" fmla="*/ 527050 h 830"/>
                                    <a:gd name="T44" fmla="*/ 1665605 w 6106"/>
                                    <a:gd name="T45" fmla="*/ 96520 h 830"/>
                                    <a:gd name="T46" fmla="*/ 1835785 w 6106"/>
                                    <a:gd name="T47" fmla="*/ 527050 h 830"/>
                                    <a:gd name="T48" fmla="*/ 1665605 w 6106"/>
                                    <a:gd name="T49" fmla="*/ 96520 h 830"/>
                                    <a:gd name="T50" fmla="*/ 2019935 w 6106"/>
                                    <a:gd name="T51" fmla="*/ 96520 h 830"/>
                                    <a:gd name="T52" fmla="*/ 1849755 w 6106"/>
                                    <a:gd name="T53" fmla="*/ 527050 h 830"/>
                                    <a:gd name="T54" fmla="*/ 2034540 w 6106"/>
                                    <a:gd name="T55" fmla="*/ 96520 h 830"/>
                                    <a:gd name="T56" fmla="*/ 2204720 w 6106"/>
                                    <a:gd name="T57" fmla="*/ 527050 h 830"/>
                                    <a:gd name="T58" fmla="*/ 2034540 w 6106"/>
                                    <a:gd name="T59" fmla="*/ 96520 h 830"/>
                                    <a:gd name="T60" fmla="*/ 2395855 w 6106"/>
                                    <a:gd name="T61" fmla="*/ 96520 h 830"/>
                                    <a:gd name="T62" fmla="*/ 2218690 w 6106"/>
                                    <a:gd name="T63" fmla="*/ 527050 h 830"/>
                                    <a:gd name="T64" fmla="*/ 2402840 w 6106"/>
                                    <a:gd name="T65" fmla="*/ 96520 h 830"/>
                                    <a:gd name="T66" fmla="*/ 2580005 w 6106"/>
                                    <a:gd name="T67" fmla="*/ 527050 h 830"/>
                                    <a:gd name="T68" fmla="*/ 2402840 w 6106"/>
                                    <a:gd name="T69" fmla="*/ 96520 h 830"/>
                                    <a:gd name="T70" fmla="*/ 2764790 w 6106"/>
                                    <a:gd name="T71" fmla="*/ 96520 h 830"/>
                                    <a:gd name="T72" fmla="*/ 2586990 w 6106"/>
                                    <a:gd name="T73" fmla="*/ 527050 h 830"/>
                                    <a:gd name="T74" fmla="*/ 2771775 w 6106"/>
                                    <a:gd name="T75" fmla="*/ 96520 h 830"/>
                                    <a:gd name="T76" fmla="*/ 2948940 w 6106"/>
                                    <a:gd name="T77" fmla="*/ 527050 h 830"/>
                                    <a:gd name="T78" fmla="*/ 2771775 w 6106"/>
                                    <a:gd name="T79" fmla="*/ 96520 h 830"/>
                                    <a:gd name="T80" fmla="*/ 3133090 w 6106"/>
                                    <a:gd name="T81" fmla="*/ 157480 h 830"/>
                                    <a:gd name="T82" fmla="*/ 2962910 w 6106"/>
                                    <a:gd name="T83" fmla="*/ 527050 h 830"/>
                                    <a:gd name="T84" fmla="*/ 3147060 w 6106"/>
                                    <a:gd name="T85" fmla="*/ 157480 h 830"/>
                                    <a:gd name="T86" fmla="*/ 3317240 w 6106"/>
                                    <a:gd name="T87" fmla="*/ 527050 h 830"/>
                                    <a:gd name="T88" fmla="*/ 3147060 w 6106"/>
                                    <a:gd name="T89" fmla="*/ 157480 h 830"/>
                                    <a:gd name="T90" fmla="*/ 3502025 w 6106"/>
                                    <a:gd name="T91" fmla="*/ 157480 h 830"/>
                                    <a:gd name="T92" fmla="*/ 3331845 w 6106"/>
                                    <a:gd name="T93" fmla="*/ 527050 h 830"/>
                                    <a:gd name="T94" fmla="*/ 3515995 w 6106"/>
                                    <a:gd name="T95" fmla="*/ 157480 h 830"/>
                                    <a:gd name="T96" fmla="*/ 3686175 w 6106"/>
                                    <a:gd name="T97" fmla="*/ 527050 h 830"/>
                                    <a:gd name="T98" fmla="*/ 3515995 w 6106"/>
                                    <a:gd name="T99" fmla="*/ 157480 h 830"/>
                                    <a:gd name="T100" fmla="*/ 3877310 w 6106"/>
                                    <a:gd name="T101" fmla="*/ 157480 h 830"/>
                                    <a:gd name="T102" fmla="*/ 3700145 w 6106"/>
                                    <a:gd name="T103" fmla="*/ 527050 h 83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106" h="830">
                                      <a:moveTo>
                                        <a:pt x="0" y="0"/>
                                      </a:moveTo>
                                      <a:lnTo>
                                        <a:pt x="268" y="0"/>
                                      </a:lnTo>
                                      <a:lnTo>
                                        <a:pt x="268" y="830"/>
                                      </a:lnTo>
                                      <a:lnTo>
                                        <a:pt x="0" y="830"/>
                                      </a:lnTo>
                                      <a:lnTo>
                                        <a:pt x="0" y="0"/>
                                      </a:lnTo>
                                      <a:close/>
                                      <a:moveTo>
                                        <a:pt x="290" y="19"/>
                                      </a:moveTo>
                                      <a:lnTo>
                                        <a:pt x="558" y="19"/>
                                      </a:lnTo>
                                      <a:lnTo>
                                        <a:pt x="558" y="830"/>
                                      </a:lnTo>
                                      <a:lnTo>
                                        <a:pt x="290" y="830"/>
                                      </a:lnTo>
                                      <a:lnTo>
                                        <a:pt x="290" y="19"/>
                                      </a:lnTo>
                                      <a:close/>
                                      <a:moveTo>
                                        <a:pt x="580" y="28"/>
                                      </a:moveTo>
                                      <a:lnTo>
                                        <a:pt x="848" y="28"/>
                                      </a:lnTo>
                                      <a:lnTo>
                                        <a:pt x="848" y="830"/>
                                      </a:lnTo>
                                      <a:lnTo>
                                        <a:pt x="580" y="830"/>
                                      </a:lnTo>
                                      <a:lnTo>
                                        <a:pt x="580" y="28"/>
                                      </a:lnTo>
                                      <a:close/>
                                      <a:moveTo>
                                        <a:pt x="870" y="38"/>
                                      </a:moveTo>
                                      <a:lnTo>
                                        <a:pt x="1150" y="38"/>
                                      </a:lnTo>
                                      <a:lnTo>
                                        <a:pt x="1150" y="830"/>
                                      </a:lnTo>
                                      <a:lnTo>
                                        <a:pt x="870" y="830"/>
                                      </a:lnTo>
                                      <a:lnTo>
                                        <a:pt x="870" y="38"/>
                                      </a:lnTo>
                                      <a:close/>
                                      <a:moveTo>
                                        <a:pt x="1161" y="57"/>
                                      </a:moveTo>
                                      <a:lnTo>
                                        <a:pt x="1440" y="57"/>
                                      </a:lnTo>
                                      <a:lnTo>
                                        <a:pt x="1440" y="830"/>
                                      </a:lnTo>
                                      <a:lnTo>
                                        <a:pt x="1161" y="830"/>
                                      </a:lnTo>
                                      <a:lnTo>
                                        <a:pt x="1161" y="57"/>
                                      </a:lnTo>
                                      <a:close/>
                                      <a:moveTo>
                                        <a:pt x="1451" y="57"/>
                                      </a:moveTo>
                                      <a:lnTo>
                                        <a:pt x="1730" y="57"/>
                                      </a:lnTo>
                                      <a:lnTo>
                                        <a:pt x="1730" y="830"/>
                                      </a:lnTo>
                                      <a:lnTo>
                                        <a:pt x="1451" y="830"/>
                                      </a:lnTo>
                                      <a:lnTo>
                                        <a:pt x="1451" y="57"/>
                                      </a:lnTo>
                                      <a:close/>
                                      <a:moveTo>
                                        <a:pt x="1752" y="66"/>
                                      </a:moveTo>
                                      <a:lnTo>
                                        <a:pt x="2020" y="66"/>
                                      </a:lnTo>
                                      <a:lnTo>
                                        <a:pt x="2020" y="830"/>
                                      </a:lnTo>
                                      <a:lnTo>
                                        <a:pt x="1752" y="830"/>
                                      </a:lnTo>
                                      <a:lnTo>
                                        <a:pt x="1752" y="66"/>
                                      </a:lnTo>
                                      <a:close/>
                                      <a:moveTo>
                                        <a:pt x="2043" y="95"/>
                                      </a:moveTo>
                                      <a:lnTo>
                                        <a:pt x="2311" y="95"/>
                                      </a:lnTo>
                                      <a:lnTo>
                                        <a:pt x="2311" y="830"/>
                                      </a:lnTo>
                                      <a:lnTo>
                                        <a:pt x="2043" y="830"/>
                                      </a:lnTo>
                                      <a:lnTo>
                                        <a:pt x="2043" y="95"/>
                                      </a:lnTo>
                                      <a:close/>
                                      <a:moveTo>
                                        <a:pt x="2333" y="152"/>
                                      </a:moveTo>
                                      <a:lnTo>
                                        <a:pt x="2601" y="152"/>
                                      </a:lnTo>
                                      <a:lnTo>
                                        <a:pt x="2601" y="830"/>
                                      </a:lnTo>
                                      <a:lnTo>
                                        <a:pt x="2333" y="830"/>
                                      </a:lnTo>
                                      <a:lnTo>
                                        <a:pt x="2333" y="152"/>
                                      </a:lnTo>
                                      <a:close/>
                                      <a:moveTo>
                                        <a:pt x="2623" y="152"/>
                                      </a:moveTo>
                                      <a:lnTo>
                                        <a:pt x="2891" y="152"/>
                                      </a:lnTo>
                                      <a:lnTo>
                                        <a:pt x="2891" y="830"/>
                                      </a:lnTo>
                                      <a:lnTo>
                                        <a:pt x="2623" y="830"/>
                                      </a:lnTo>
                                      <a:lnTo>
                                        <a:pt x="2623" y="152"/>
                                      </a:lnTo>
                                      <a:close/>
                                      <a:moveTo>
                                        <a:pt x="2913" y="152"/>
                                      </a:moveTo>
                                      <a:lnTo>
                                        <a:pt x="3181" y="152"/>
                                      </a:lnTo>
                                      <a:lnTo>
                                        <a:pt x="3181" y="830"/>
                                      </a:lnTo>
                                      <a:lnTo>
                                        <a:pt x="2913" y="830"/>
                                      </a:lnTo>
                                      <a:lnTo>
                                        <a:pt x="2913" y="152"/>
                                      </a:lnTo>
                                      <a:close/>
                                      <a:moveTo>
                                        <a:pt x="3204" y="152"/>
                                      </a:moveTo>
                                      <a:lnTo>
                                        <a:pt x="3472" y="152"/>
                                      </a:lnTo>
                                      <a:lnTo>
                                        <a:pt x="3472" y="830"/>
                                      </a:lnTo>
                                      <a:lnTo>
                                        <a:pt x="3204" y="830"/>
                                      </a:lnTo>
                                      <a:lnTo>
                                        <a:pt x="3204" y="152"/>
                                      </a:lnTo>
                                      <a:close/>
                                      <a:moveTo>
                                        <a:pt x="3494" y="152"/>
                                      </a:moveTo>
                                      <a:lnTo>
                                        <a:pt x="3773" y="152"/>
                                      </a:lnTo>
                                      <a:lnTo>
                                        <a:pt x="3773" y="830"/>
                                      </a:lnTo>
                                      <a:lnTo>
                                        <a:pt x="3494" y="830"/>
                                      </a:lnTo>
                                      <a:lnTo>
                                        <a:pt x="3494" y="152"/>
                                      </a:lnTo>
                                      <a:close/>
                                      <a:moveTo>
                                        <a:pt x="3784" y="152"/>
                                      </a:moveTo>
                                      <a:lnTo>
                                        <a:pt x="4063" y="152"/>
                                      </a:lnTo>
                                      <a:lnTo>
                                        <a:pt x="4063" y="830"/>
                                      </a:lnTo>
                                      <a:lnTo>
                                        <a:pt x="3784" y="830"/>
                                      </a:lnTo>
                                      <a:lnTo>
                                        <a:pt x="3784" y="152"/>
                                      </a:lnTo>
                                      <a:close/>
                                      <a:moveTo>
                                        <a:pt x="4074" y="152"/>
                                      </a:moveTo>
                                      <a:lnTo>
                                        <a:pt x="4354" y="152"/>
                                      </a:lnTo>
                                      <a:lnTo>
                                        <a:pt x="4354" y="830"/>
                                      </a:lnTo>
                                      <a:lnTo>
                                        <a:pt x="4074" y="830"/>
                                      </a:lnTo>
                                      <a:lnTo>
                                        <a:pt x="4074" y="152"/>
                                      </a:lnTo>
                                      <a:close/>
                                      <a:moveTo>
                                        <a:pt x="4365" y="152"/>
                                      </a:moveTo>
                                      <a:lnTo>
                                        <a:pt x="4644" y="152"/>
                                      </a:lnTo>
                                      <a:lnTo>
                                        <a:pt x="4644" y="830"/>
                                      </a:lnTo>
                                      <a:lnTo>
                                        <a:pt x="4365" y="830"/>
                                      </a:lnTo>
                                      <a:lnTo>
                                        <a:pt x="4365" y="152"/>
                                      </a:lnTo>
                                      <a:close/>
                                      <a:moveTo>
                                        <a:pt x="4666" y="248"/>
                                      </a:moveTo>
                                      <a:lnTo>
                                        <a:pt x="4934" y="248"/>
                                      </a:lnTo>
                                      <a:lnTo>
                                        <a:pt x="4934" y="830"/>
                                      </a:lnTo>
                                      <a:lnTo>
                                        <a:pt x="4666" y="830"/>
                                      </a:lnTo>
                                      <a:lnTo>
                                        <a:pt x="4666" y="248"/>
                                      </a:lnTo>
                                      <a:close/>
                                      <a:moveTo>
                                        <a:pt x="4956" y="248"/>
                                      </a:moveTo>
                                      <a:lnTo>
                                        <a:pt x="5224" y="248"/>
                                      </a:lnTo>
                                      <a:lnTo>
                                        <a:pt x="5224" y="830"/>
                                      </a:lnTo>
                                      <a:lnTo>
                                        <a:pt x="4956" y="830"/>
                                      </a:lnTo>
                                      <a:lnTo>
                                        <a:pt x="4956" y="248"/>
                                      </a:lnTo>
                                      <a:close/>
                                      <a:moveTo>
                                        <a:pt x="5247" y="248"/>
                                      </a:moveTo>
                                      <a:lnTo>
                                        <a:pt x="5515" y="248"/>
                                      </a:lnTo>
                                      <a:lnTo>
                                        <a:pt x="5515" y="830"/>
                                      </a:lnTo>
                                      <a:lnTo>
                                        <a:pt x="5247" y="830"/>
                                      </a:lnTo>
                                      <a:lnTo>
                                        <a:pt x="5247" y="248"/>
                                      </a:lnTo>
                                      <a:close/>
                                      <a:moveTo>
                                        <a:pt x="5537" y="248"/>
                                      </a:moveTo>
                                      <a:lnTo>
                                        <a:pt x="5805" y="248"/>
                                      </a:lnTo>
                                      <a:lnTo>
                                        <a:pt x="5805" y="830"/>
                                      </a:lnTo>
                                      <a:lnTo>
                                        <a:pt x="5537" y="830"/>
                                      </a:lnTo>
                                      <a:lnTo>
                                        <a:pt x="5537" y="248"/>
                                      </a:lnTo>
                                      <a:close/>
                                      <a:moveTo>
                                        <a:pt x="5827" y="248"/>
                                      </a:moveTo>
                                      <a:lnTo>
                                        <a:pt x="6106" y="248"/>
                                      </a:lnTo>
                                      <a:lnTo>
                                        <a:pt x="6106" y="830"/>
                                      </a:lnTo>
                                      <a:lnTo>
                                        <a:pt x="5827" y="830"/>
                                      </a:lnTo>
                                      <a:lnTo>
                                        <a:pt x="5827" y="248"/>
                                      </a:lnTo>
                                      <a:close/>
                                    </a:path>
                                  </a:pathLst>
                                </a:custGeom>
                                <a:solidFill>
                                  <a:srgbClr val="9848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81"/>
                              <wps:cNvSpPr>
                                <a:spLocks noEditPoints="1"/>
                              </wps:cNvSpPr>
                              <wps:spPr bwMode="auto">
                                <a:xfrm>
                                  <a:off x="840104" y="2736218"/>
                                  <a:ext cx="3693119" cy="194301"/>
                                </a:xfrm>
                                <a:custGeom>
                                  <a:avLst/>
                                  <a:gdLst>
                                    <a:gd name="T0" fmla="*/ 170180 w 5816"/>
                                    <a:gd name="T1" fmla="*/ 0 h 306"/>
                                    <a:gd name="T2" fmla="*/ 0 w 5816"/>
                                    <a:gd name="T3" fmla="*/ 48895 h 306"/>
                                    <a:gd name="T4" fmla="*/ 184150 w 5816"/>
                                    <a:gd name="T5" fmla="*/ 0 h 306"/>
                                    <a:gd name="T6" fmla="*/ 354330 w 5816"/>
                                    <a:gd name="T7" fmla="*/ 54610 h 306"/>
                                    <a:gd name="T8" fmla="*/ 184150 w 5816"/>
                                    <a:gd name="T9" fmla="*/ 0 h 306"/>
                                    <a:gd name="T10" fmla="*/ 546100 w 5816"/>
                                    <a:gd name="T11" fmla="*/ 12065 h 306"/>
                                    <a:gd name="T12" fmla="*/ 368300 w 5816"/>
                                    <a:gd name="T13" fmla="*/ 60960 h 306"/>
                                    <a:gd name="T14" fmla="*/ 553085 w 5816"/>
                                    <a:gd name="T15" fmla="*/ 18415 h 306"/>
                                    <a:gd name="T16" fmla="*/ 730250 w 5816"/>
                                    <a:gd name="T17" fmla="*/ 73025 h 306"/>
                                    <a:gd name="T18" fmla="*/ 553085 w 5816"/>
                                    <a:gd name="T19" fmla="*/ 18415 h 306"/>
                                    <a:gd name="T20" fmla="*/ 914400 w 5816"/>
                                    <a:gd name="T21" fmla="*/ 18415 h 306"/>
                                    <a:gd name="T22" fmla="*/ 737235 w 5816"/>
                                    <a:gd name="T23" fmla="*/ 73025 h 306"/>
                                    <a:gd name="T24" fmla="*/ 928370 w 5816"/>
                                    <a:gd name="T25" fmla="*/ 30480 h 306"/>
                                    <a:gd name="T26" fmla="*/ 1098550 w 5816"/>
                                    <a:gd name="T27" fmla="*/ 78740 h 306"/>
                                    <a:gd name="T28" fmla="*/ 928370 w 5816"/>
                                    <a:gd name="T29" fmla="*/ 30480 h 306"/>
                                    <a:gd name="T30" fmla="*/ 1283335 w 5816"/>
                                    <a:gd name="T31" fmla="*/ 48895 h 306"/>
                                    <a:gd name="T32" fmla="*/ 1113155 w 5816"/>
                                    <a:gd name="T33" fmla="*/ 97155 h 306"/>
                                    <a:gd name="T34" fmla="*/ 1297305 w 5816"/>
                                    <a:gd name="T35" fmla="*/ 54610 h 306"/>
                                    <a:gd name="T36" fmla="*/ 1467485 w 5816"/>
                                    <a:gd name="T37" fmla="*/ 133350 h 306"/>
                                    <a:gd name="T38" fmla="*/ 1297305 w 5816"/>
                                    <a:gd name="T39" fmla="*/ 54610 h 306"/>
                                    <a:gd name="T40" fmla="*/ 1651635 w 5816"/>
                                    <a:gd name="T41" fmla="*/ 54610 h 306"/>
                                    <a:gd name="T42" fmla="*/ 1481455 w 5816"/>
                                    <a:gd name="T43" fmla="*/ 133350 h 306"/>
                                    <a:gd name="T44" fmla="*/ 1665605 w 5816"/>
                                    <a:gd name="T45" fmla="*/ 54610 h 306"/>
                                    <a:gd name="T46" fmla="*/ 1835785 w 5816"/>
                                    <a:gd name="T47" fmla="*/ 133350 h 306"/>
                                    <a:gd name="T48" fmla="*/ 1665605 w 5816"/>
                                    <a:gd name="T49" fmla="*/ 54610 h 306"/>
                                    <a:gd name="T50" fmla="*/ 2020570 w 5816"/>
                                    <a:gd name="T51" fmla="*/ 54610 h 306"/>
                                    <a:gd name="T52" fmla="*/ 1850390 w 5816"/>
                                    <a:gd name="T53" fmla="*/ 133350 h 306"/>
                                    <a:gd name="T54" fmla="*/ 2034540 w 5816"/>
                                    <a:gd name="T55" fmla="*/ 54610 h 306"/>
                                    <a:gd name="T56" fmla="*/ 2211705 w 5816"/>
                                    <a:gd name="T57" fmla="*/ 133350 h 306"/>
                                    <a:gd name="T58" fmla="*/ 2034540 w 5816"/>
                                    <a:gd name="T59" fmla="*/ 54610 h 306"/>
                                    <a:gd name="T60" fmla="*/ 2395855 w 5816"/>
                                    <a:gd name="T61" fmla="*/ 54610 h 306"/>
                                    <a:gd name="T62" fmla="*/ 2218690 w 5816"/>
                                    <a:gd name="T63" fmla="*/ 133350 h 306"/>
                                    <a:gd name="T64" fmla="*/ 2402840 w 5816"/>
                                    <a:gd name="T65" fmla="*/ 54610 h 306"/>
                                    <a:gd name="T66" fmla="*/ 2580640 w 5816"/>
                                    <a:gd name="T67" fmla="*/ 133350 h 306"/>
                                    <a:gd name="T68" fmla="*/ 2402840 w 5816"/>
                                    <a:gd name="T69" fmla="*/ 54610 h 306"/>
                                    <a:gd name="T70" fmla="*/ 2764790 w 5816"/>
                                    <a:gd name="T71" fmla="*/ 54610 h 306"/>
                                    <a:gd name="T72" fmla="*/ 2587625 w 5816"/>
                                    <a:gd name="T73" fmla="*/ 133350 h 306"/>
                                    <a:gd name="T74" fmla="*/ 2778760 w 5816"/>
                                    <a:gd name="T75" fmla="*/ 115570 h 306"/>
                                    <a:gd name="T76" fmla="*/ 2948940 w 5816"/>
                                    <a:gd name="T77" fmla="*/ 194310 h 306"/>
                                    <a:gd name="T78" fmla="*/ 2778760 w 5816"/>
                                    <a:gd name="T79" fmla="*/ 115570 h 306"/>
                                    <a:gd name="T80" fmla="*/ 3133090 w 5816"/>
                                    <a:gd name="T81" fmla="*/ 115570 h 306"/>
                                    <a:gd name="T82" fmla="*/ 2962910 w 5816"/>
                                    <a:gd name="T83" fmla="*/ 194310 h 306"/>
                                    <a:gd name="T84" fmla="*/ 3147695 w 5816"/>
                                    <a:gd name="T85" fmla="*/ 115570 h 306"/>
                                    <a:gd name="T86" fmla="*/ 3317875 w 5816"/>
                                    <a:gd name="T87" fmla="*/ 194310 h 306"/>
                                    <a:gd name="T88" fmla="*/ 3147695 w 5816"/>
                                    <a:gd name="T89" fmla="*/ 115570 h 306"/>
                                    <a:gd name="T90" fmla="*/ 3502025 w 5816"/>
                                    <a:gd name="T91" fmla="*/ 115570 h 306"/>
                                    <a:gd name="T92" fmla="*/ 3331845 w 5816"/>
                                    <a:gd name="T93" fmla="*/ 194310 h 306"/>
                                    <a:gd name="T94" fmla="*/ 3515995 w 5816"/>
                                    <a:gd name="T95" fmla="*/ 115570 h 306"/>
                                    <a:gd name="T96" fmla="*/ 3693160 w 5816"/>
                                    <a:gd name="T97" fmla="*/ 194310 h 306"/>
                                    <a:gd name="T98" fmla="*/ 3515995 w 5816"/>
                                    <a:gd name="T99" fmla="*/ 115570 h 30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816" h="306">
                                      <a:moveTo>
                                        <a:pt x="0" y="0"/>
                                      </a:moveTo>
                                      <a:lnTo>
                                        <a:pt x="268" y="0"/>
                                      </a:lnTo>
                                      <a:lnTo>
                                        <a:pt x="268" y="77"/>
                                      </a:lnTo>
                                      <a:lnTo>
                                        <a:pt x="0" y="77"/>
                                      </a:lnTo>
                                      <a:lnTo>
                                        <a:pt x="0" y="0"/>
                                      </a:lnTo>
                                      <a:close/>
                                      <a:moveTo>
                                        <a:pt x="290" y="0"/>
                                      </a:moveTo>
                                      <a:lnTo>
                                        <a:pt x="558" y="0"/>
                                      </a:lnTo>
                                      <a:lnTo>
                                        <a:pt x="558" y="86"/>
                                      </a:lnTo>
                                      <a:lnTo>
                                        <a:pt x="290" y="86"/>
                                      </a:lnTo>
                                      <a:lnTo>
                                        <a:pt x="290" y="0"/>
                                      </a:lnTo>
                                      <a:close/>
                                      <a:moveTo>
                                        <a:pt x="580" y="19"/>
                                      </a:moveTo>
                                      <a:lnTo>
                                        <a:pt x="860" y="19"/>
                                      </a:lnTo>
                                      <a:lnTo>
                                        <a:pt x="860" y="96"/>
                                      </a:lnTo>
                                      <a:lnTo>
                                        <a:pt x="580" y="96"/>
                                      </a:lnTo>
                                      <a:lnTo>
                                        <a:pt x="580" y="19"/>
                                      </a:lnTo>
                                      <a:close/>
                                      <a:moveTo>
                                        <a:pt x="871" y="29"/>
                                      </a:moveTo>
                                      <a:lnTo>
                                        <a:pt x="1150" y="29"/>
                                      </a:lnTo>
                                      <a:lnTo>
                                        <a:pt x="1150" y="115"/>
                                      </a:lnTo>
                                      <a:lnTo>
                                        <a:pt x="871" y="115"/>
                                      </a:lnTo>
                                      <a:lnTo>
                                        <a:pt x="871" y="29"/>
                                      </a:lnTo>
                                      <a:close/>
                                      <a:moveTo>
                                        <a:pt x="1161" y="29"/>
                                      </a:moveTo>
                                      <a:lnTo>
                                        <a:pt x="1440" y="29"/>
                                      </a:lnTo>
                                      <a:lnTo>
                                        <a:pt x="1440" y="115"/>
                                      </a:lnTo>
                                      <a:lnTo>
                                        <a:pt x="1161" y="115"/>
                                      </a:lnTo>
                                      <a:lnTo>
                                        <a:pt x="1161" y="29"/>
                                      </a:lnTo>
                                      <a:close/>
                                      <a:moveTo>
                                        <a:pt x="1462" y="48"/>
                                      </a:moveTo>
                                      <a:lnTo>
                                        <a:pt x="1730" y="48"/>
                                      </a:lnTo>
                                      <a:lnTo>
                                        <a:pt x="1730" y="124"/>
                                      </a:lnTo>
                                      <a:lnTo>
                                        <a:pt x="1462" y="124"/>
                                      </a:lnTo>
                                      <a:lnTo>
                                        <a:pt x="1462" y="48"/>
                                      </a:lnTo>
                                      <a:close/>
                                      <a:moveTo>
                                        <a:pt x="1753" y="77"/>
                                      </a:moveTo>
                                      <a:lnTo>
                                        <a:pt x="2021" y="77"/>
                                      </a:lnTo>
                                      <a:lnTo>
                                        <a:pt x="2021" y="153"/>
                                      </a:lnTo>
                                      <a:lnTo>
                                        <a:pt x="1753" y="153"/>
                                      </a:lnTo>
                                      <a:lnTo>
                                        <a:pt x="1753" y="77"/>
                                      </a:lnTo>
                                      <a:close/>
                                      <a:moveTo>
                                        <a:pt x="2043" y="86"/>
                                      </a:moveTo>
                                      <a:lnTo>
                                        <a:pt x="2311" y="86"/>
                                      </a:lnTo>
                                      <a:lnTo>
                                        <a:pt x="2311" y="210"/>
                                      </a:lnTo>
                                      <a:lnTo>
                                        <a:pt x="2043" y="210"/>
                                      </a:lnTo>
                                      <a:lnTo>
                                        <a:pt x="2043" y="86"/>
                                      </a:lnTo>
                                      <a:close/>
                                      <a:moveTo>
                                        <a:pt x="2333" y="86"/>
                                      </a:moveTo>
                                      <a:lnTo>
                                        <a:pt x="2601" y="86"/>
                                      </a:lnTo>
                                      <a:lnTo>
                                        <a:pt x="2601" y="210"/>
                                      </a:lnTo>
                                      <a:lnTo>
                                        <a:pt x="2333" y="210"/>
                                      </a:lnTo>
                                      <a:lnTo>
                                        <a:pt x="2333" y="86"/>
                                      </a:lnTo>
                                      <a:close/>
                                      <a:moveTo>
                                        <a:pt x="2623" y="86"/>
                                      </a:moveTo>
                                      <a:lnTo>
                                        <a:pt x="2891" y="86"/>
                                      </a:lnTo>
                                      <a:lnTo>
                                        <a:pt x="2891" y="210"/>
                                      </a:lnTo>
                                      <a:lnTo>
                                        <a:pt x="2623" y="210"/>
                                      </a:lnTo>
                                      <a:lnTo>
                                        <a:pt x="2623" y="86"/>
                                      </a:lnTo>
                                      <a:close/>
                                      <a:moveTo>
                                        <a:pt x="2914" y="86"/>
                                      </a:moveTo>
                                      <a:lnTo>
                                        <a:pt x="3182" y="86"/>
                                      </a:lnTo>
                                      <a:lnTo>
                                        <a:pt x="3182" y="210"/>
                                      </a:lnTo>
                                      <a:lnTo>
                                        <a:pt x="2914" y="210"/>
                                      </a:lnTo>
                                      <a:lnTo>
                                        <a:pt x="2914" y="86"/>
                                      </a:lnTo>
                                      <a:close/>
                                      <a:moveTo>
                                        <a:pt x="3204" y="86"/>
                                      </a:moveTo>
                                      <a:lnTo>
                                        <a:pt x="3483" y="86"/>
                                      </a:lnTo>
                                      <a:lnTo>
                                        <a:pt x="3483" y="210"/>
                                      </a:lnTo>
                                      <a:lnTo>
                                        <a:pt x="3204" y="210"/>
                                      </a:lnTo>
                                      <a:lnTo>
                                        <a:pt x="3204" y="86"/>
                                      </a:lnTo>
                                      <a:close/>
                                      <a:moveTo>
                                        <a:pt x="3494" y="86"/>
                                      </a:moveTo>
                                      <a:lnTo>
                                        <a:pt x="3773" y="86"/>
                                      </a:lnTo>
                                      <a:lnTo>
                                        <a:pt x="3773" y="210"/>
                                      </a:lnTo>
                                      <a:lnTo>
                                        <a:pt x="3494" y="210"/>
                                      </a:lnTo>
                                      <a:lnTo>
                                        <a:pt x="3494" y="86"/>
                                      </a:lnTo>
                                      <a:close/>
                                      <a:moveTo>
                                        <a:pt x="3784" y="86"/>
                                      </a:moveTo>
                                      <a:lnTo>
                                        <a:pt x="4064" y="86"/>
                                      </a:lnTo>
                                      <a:lnTo>
                                        <a:pt x="4064" y="210"/>
                                      </a:lnTo>
                                      <a:lnTo>
                                        <a:pt x="3784" y="210"/>
                                      </a:lnTo>
                                      <a:lnTo>
                                        <a:pt x="3784" y="86"/>
                                      </a:lnTo>
                                      <a:close/>
                                      <a:moveTo>
                                        <a:pt x="4075" y="86"/>
                                      </a:moveTo>
                                      <a:lnTo>
                                        <a:pt x="4354" y="86"/>
                                      </a:lnTo>
                                      <a:lnTo>
                                        <a:pt x="4354" y="210"/>
                                      </a:lnTo>
                                      <a:lnTo>
                                        <a:pt x="4075" y="210"/>
                                      </a:lnTo>
                                      <a:lnTo>
                                        <a:pt x="4075" y="86"/>
                                      </a:lnTo>
                                      <a:close/>
                                      <a:moveTo>
                                        <a:pt x="4376" y="182"/>
                                      </a:moveTo>
                                      <a:lnTo>
                                        <a:pt x="4644" y="182"/>
                                      </a:lnTo>
                                      <a:lnTo>
                                        <a:pt x="4644" y="306"/>
                                      </a:lnTo>
                                      <a:lnTo>
                                        <a:pt x="4376" y="306"/>
                                      </a:lnTo>
                                      <a:lnTo>
                                        <a:pt x="4376" y="182"/>
                                      </a:lnTo>
                                      <a:close/>
                                      <a:moveTo>
                                        <a:pt x="4666" y="182"/>
                                      </a:moveTo>
                                      <a:lnTo>
                                        <a:pt x="4934" y="182"/>
                                      </a:lnTo>
                                      <a:lnTo>
                                        <a:pt x="4934" y="306"/>
                                      </a:lnTo>
                                      <a:lnTo>
                                        <a:pt x="4666" y="306"/>
                                      </a:lnTo>
                                      <a:lnTo>
                                        <a:pt x="4666" y="182"/>
                                      </a:lnTo>
                                      <a:close/>
                                      <a:moveTo>
                                        <a:pt x="4957" y="182"/>
                                      </a:moveTo>
                                      <a:lnTo>
                                        <a:pt x="5225" y="182"/>
                                      </a:lnTo>
                                      <a:lnTo>
                                        <a:pt x="5225" y="306"/>
                                      </a:lnTo>
                                      <a:lnTo>
                                        <a:pt x="4957" y="306"/>
                                      </a:lnTo>
                                      <a:lnTo>
                                        <a:pt x="4957" y="182"/>
                                      </a:lnTo>
                                      <a:close/>
                                      <a:moveTo>
                                        <a:pt x="5247" y="182"/>
                                      </a:moveTo>
                                      <a:lnTo>
                                        <a:pt x="5515" y="182"/>
                                      </a:lnTo>
                                      <a:lnTo>
                                        <a:pt x="5515" y="306"/>
                                      </a:lnTo>
                                      <a:lnTo>
                                        <a:pt x="5247" y="306"/>
                                      </a:lnTo>
                                      <a:lnTo>
                                        <a:pt x="5247" y="182"/>
                                      </a:lnTo>
                                      <a:close/>
                                      <a:moveTo>
                                        <a:pt x="5537" y="182"/>
                                      </a:moveTo>
                                      <a:lnTo>
                                        <a:pt x="5816" y="182"/>
                                      </a:lnTo>
                                      <a:lnTo>
                                        <a:pt x="5816" y="306"/>
                                      </a:lnTo>
                                      <a:lnTo>
                                        <a:pt x="5537" y="306"/>
                                      </a:lnTo>
                                      <a:lnTo>
                                        <a:pt x="5537" y="182"/>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82"/>
                              <wps:cNvSpPr>
                                <a:spLocks noEditPoints="1"/>
                              </wps:cNvSpPr>
                              <wps:spPr bwMode="auto">
                                <a:xfrm>
                                  <a:off x="655903" y="1833212"/>
                                  <a:ext cx="3877320" cy="1018507"/>
                                </a:xfrm>
                                <a:custGeom>
                                  <a:avLst/>
                                  <a:gdLst>
                                    <a:gd name="T0" fmla="*/ 170180 w 6106"/>
                                    <a:gd name="T1" fmla="*/ 18415 h 1604"/>
                                    <a:gd name="T2" fmla="*/ 0 w 6106"/>
                                    <a:gd name="T3" fmla="*/ 939800 h 1604"/>
                                    <a:gd name="T4" fmla="*/ 184150 w 6106"/>
                                    <a:gd name="T5" fmla="*/ 0 h 1604"/>
                                    <a:gd name="T6" fmla="*/ 354330 w 6106"/>
                                    <a:gd name="T7" fmla="*/ 902970 h 1604"/>
                                    <a:gd name="T8" fmla="*/ 184150 w 6106"/>
                                    <a:gd name="T9" fmla="*/ 0 h 1604"/>
                                    <a:gd name="T10" fmla="*/ 538480 w 6106"/>
                                    <a:gd name="T11" fmla="*/ 6350 h 1604"/>
                                    <a:gd name="T12" fmla="*/ 368300 w 6106"/>
                                    <a:gd name="T13" fmla="*/ 902970 h 1604"/>
                                    <a:gd name="T14" fmla="*/ 552450 w 6106"/>
                                    <a:gd name="T15" fmla="*/ 42545 h 1604"/>
                                    <a:gd name="T16" fmla="*/ 730250 w 6106"/>
                                    <a:gd name="T17" fmla="*/ 915035 h 1604"/>
                                    <a:gd name="T18" fmla="*/ 552450 w 6106"/>
                                    <a:gd name="T19" fmla="*/ 42545 h 1604"/>
                                    <a:gd name="T20" fmla="*/ 914400 w 6106"/>
                                    <a:gd name="T21" fmla="*/ 54610 h 1604"/>
                                    <a:gd name="T22" fmla="*/ 737235 w 6106"/>
                                    <a:gd name="T23" fmla="*/ 921385 h 1604"/>
                                    <a:gd name="T24" fmla="*/ 921385 w 6106"/>
                                    <a:gd name="T25" fmla="*/ 48895 h 1604"/>
                                    <a:gd name="T26" fmla="*/ 1098550 w 6106"/>
                                    <a:gd name="T27" fmla="*/ 921385 h 1604"/>
                                    <a:gd name="T28" fmla="*/ 921385 w 6106"/>
                                    <a:gd name="T29" fmla="*/ 48895 h 1604"/>
                                    <a:gd name="T30" fmla="*/ 1282700 w 6106"/>
                                    <a:gd name="T31" fmla="*/ 139700 h 1604"/>
                                    <a:gd name="T32" fmla="*/ 1112520 w 6106"/>
                                    <a:gd name="T33" fmla="*/ 933450 h 1604"/>
                                    <a:gd name="T34" fmla="*/ 1297305 w 6106"/>
                                    <a:gd name="T35" fmla="*/ 157480 h 1604"/>
                                    <a:gd name="T36" fmla="*/ 1467485 w 6106"/>
                                    <a:gd name="T37" fmla="*/ 951865 h 1604"/>
                                    <a:gd name="T38" fmla="*/ 1297305 w 6106"/>
                                    <a:gd name="T39" fmla="*/ 157480 h 1604"/>
                                    <a:gd name="T40" fmla="*/ 1651635 w 6106"/>
                                    <a:gd name="T41" fmla="*/ 297180 h 1604"/>
                                    <a:gd name="T42" fmla="*/ 1481455 w 6106"/>
                                    <a:gd name="T43" fmla="*/ 957580 h 1604"/>
                                    <a:gd name="T44" fmla="*/ 1665605 w 6106"/>
                                    <a:gd name="T45" fmla="*/ 309245 h 1604"/>
                                    <a:gd name="T46" fmla="*/ 1835785 w 6106"/>
                                    <a:gd name="T47" fmla="*/ 957580 h 1604"/>
                                    <a:gd name="T48" fmla="*/ 1665605 w 6106"/>
                                    <a:gd name="T49" fmla="*/ 309245 h 1604"/>
                                    <a:gd name="T50" fmla="*/ 2019935 w 6106"/>
                                    <a:gd name="T51" fmla="*/ 309245 h 1604"/>
                                    <a:gd name="T52" fmla="*/ 1849755 w 6106"/>
                                    <a:gd name="T53" fmla="*/ 957580 h 1604"/>
                                    <a:gd name="T54" fmla="*/ 2034540 w 6106"/>
                                    <a:gd name="T55" fmla="*/ 309245 h 1604"/>
                                    <a:gd name="T56" fmla="*/ 2204720 w 6106"/>
                                    <a:gd name="T57" fmla="*/ 957580 h 1604"/>
                                    <a:gd name="T58" fmla="*/ 2034540 w 6106"/>
                                    <a:gd name="T59" fmla="*/ 309245 h 1604"/>
                                    <a:gd name="T60" fmla="*/ 2395855 w 6106"/>
                                    <a:gd name="T61" fmla="*/ 309245 h 1604"/>
                                    <a:gd name="T62" fmla="*/ 2218690 w 6106"/>
                                    <a:gd name="T63" fmla="*/ 957580 h 1604"/>
                                    <a:gd name="T64" fmla="*/ 2402840 w 6106"/>
                                    <a:gd name="T65" fmla="*/ 309245 h 1604"/>
                                    <a:gd name="T66" fmla="*/ 2580005 w 6106"/>
                                    <a:gd name="T67" fmla="*/ 957580 h 1604"/>
                                    <a:gd name="T68" fmla="*/ 2402840 w 6106"/>
                                    <a:gd name="T69" fmla="*/ 309245 h 1604"/>
                                    <a:gd name="T70" fmla="*/ 2764790 w 6106"/>
                                    <a:gd name="T71" fmla="*/ 309245 h 1604"/>
                                    <a:gd name="T72" fmla="*/ 2586990 w 6106"/>
                                    <a:gd name="T73" fmla="*/ 957580 h 1604"/>
                                    <a:gd name="T74" fmla="*/ 2771775 w 6106"/>
                                    <a:gd name="T75" fmla="*/ 369570 h 1604"/>
                                    <a:gd name="T76" fmla="*/ 2948940 w 6106"/>
                                    <a:gd name="T77" fmla="*/ 957580 h 1604"/>
                                    <a:gd name="T78" fmla="*/ 2771775 w 6106"/>
                                    <a:gd name="T79" fmla="*/ 369570 h 1604"/>
                                    <a:gd name="T80" fmla="*/ 3133090 w 6106"/>
                                    <a:gd name="T81" fmla="*/ 527685 h 1604"/>
                                    <a:gd name="T82" fmla="*/ 2962910 w 6106"/>
                                    <a:gd name="T83" fmla="*/ 1018540 h 1604"/>
                                    <a:gd name="T84" fmla="*/ 3147060 w 6106"/>
                                    <a:gd name="T85" fmla="*/ 551815 h 1604"/>
                                    <a:gd name="T86" fmla="*/ 3317240 w 6106"/>
                                    <a:gd name="T87" fmla="*/ 1018540 h 1604"/>
                                    <a:gd name="T88" fmla="*/ 3147060 w 6106"/>
                                    <a:gd name="T89" fmla="*/ 551815 h 1604"/>
                                    <a:gd name="T90" fmla="*/ 3502025 w 6106"/>
                                    <a:gd name="T91" fmla="*/ 581660 h 1604"/>
                                    <a:gd name="T92" fmla="*/ 3331845 w 6106"/>
                                    <a:gd name="T93" fmla="*/ 1018540 h 1604"/>
                                    <a:gd name="T94" fmla="*/ 3515995 w 6106"/>
                                    <a:gd name="T95" fmla="*/ 606425 h 1604"/>
                                    <a:gd name="T96" fmla="*/ 3686175 w 6106"/>
                                    <a:gd name="T97" fmla="*/ 1018540 h 1604"/>
                                    <a:gd name="T98" fmla="*/ 3515995 w 6106"/>
                                    <a:gd name="T99" fmla="*/ 606425 h 1604"/>
                                    <a:gd name="T100" fmla="*/ 3877310 w 6106"/>
                                    <a:gd name="T101" fmla="*/ 630555 h 1604"/>
                                    <a:gd name="T102" fmla="*/ 3700145 w 6106"/>
                                    <a:gd name="T103" fmla="*/ 1018540 h 160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106" h="1604">
                                      <a:moveTo>
                                        <a:pt x="0" y="29"/>
                                      </a:moveTo>
                                      <a:lnTo>
                                        <a:pt x="268" y="29"/>
                                      </a:lnTo>
                                      <a:lnTo>
                                        <a:pt x="268" y="1480"/>
                                      </a:lnTo>
                                      <a:lnTo>
                                        <a:pt x="0" y="1480"/>
                                      </a:lnTo>
                                      <a:lnTo>
                                        <a:pt x="0" y="29"/>
                                      </a:lnTo>
                                      <a:close/>
                                      <a:moveTo>
                                        <a:pt x="290" y="0"/>
                                      </a:moveTo>
                                      <a:lnTo>
                                        <a:pt x="558" y="0"/>
                                      </a:lnTo>
                                      <a:lnTo>
                                        <a:pt x="558" y="1422"/>
                                      </a:lnTo>
                                      <a:lnTo>
                                        <a:pt x="290" y="1422"/>
                                      </a:lnTo>
                                      <a:lnTo>
                                        <a:pt x="290" y="0"/>
                                      </a:lnTo>
                                      <a:close/>
                                      <a:moveTo>
                                        <a:pt x="580" y="10"/>
                                      </a:moveTo>
                                      <a:lnTo>
                                        <a:pt x="848" y="10"/>
                                      </a:lnTo>
                                      <a:lnTo>
                                        <a:pt x="848" y="1422"/>
                                      </a:lnTo>
                                      <a:lnTo>
                                        <a:pt x="580" y="1422"/>
                                      </a:lnTo>
                                      <a:lnTo>
                                        <a:pt x="580" y="10"/>
                                      </a:lnTo>
                                      <a:close/>
                                      <a:moveTo>
                                        <a:pt x="870" y="67"/>
                                      </a:moveTo>
                                      <a:lnTo>
                                        <a:pt x="1150" y="67"/>
                                      </a:lnTo>
                                      <a:lnTo>
                                        <a:pt x="1150" y="1441"/>
                                      </a:lnTo>
                                      <a:lnTo>
                                        <a:pt x="870" y="1441"/>
                                      </a:lnTo>
                                      <a:lnTo>
                                        <a:pt x="870" y="67"/>
                                      </a:lnTo>
                                      <a:close/>
                                      <a:moveTo>
                                        <a:pt x="1161" y="86"/>
                                      </a:moveTo>
                                      <a:lnTo>
                                        <a:pt x="1440" y="86"/>
                                      </a:lnTo>
                                      <a:lnTo>
                                        <a:pt x="1440" y="1451"/>
                                      </a:lnTo>
                                      <a:lnTo>
                                        <a:pt x="1161" y="1451"/>
                                      </a:lnTo>
                                      <a:lnTo>
                                        <a:pt x="1161" y="86"/>
                                      </a:lnTo>
                                      <a:close/>
                                      <a:moveTo>
                                        <a:pt x="1451" y="77"/>
                                      </a:moveTo>
                                      <a:lnTo>
                                        <a:pt x="1730" y="77"/>
                                      </a:lnTo>
                                      <a:lnTo>
                                        <a:pt x="1730" y="1451"/>
                                      </a:lnTo>
                                      <a:lnTo>
                                        <a:pt x="1451" y="1451"/>
                                      </a:lnTo>
                                      <a:lnTo>
                                        <a:pt x="1451" y="77"/>
                                      </a:lnTo>
                                      <a:close/>
                                      <a:moveTo>
                                        <a:pt x="1752" y="220"/>
                                      </a:moveTo>
                                      <a:lnTo>
                                        <a:pt x="2020" y="220"/>
                                      </a:lnTo>
                                      <a:lnTo>
                                        <a:pt x="2020" y="1470"/>
                                      </a:lnTo>
                                      <a:lnTo>
                                        <a:pt x="1752" y="1470"/>
                                      </a:lnTo>
                                      <a:lnTo>
                                        <a:pt x="1752" y="220"/>
                                      </a:lnTo>
                                      <a:close/>
                                      <a:moveTo>
                                        <a:pt x="2043" y="248"/>
                                      </a:moveTo>
                                      <a:lnTo>
                                        <a:pt x="2311" y="248"/>
                                      </a:lnTo>
                                      <a:lnTo>
                                        <a:pt x="2311" y="1499"/>
                                      </a:lnTo>
                                      <a:lnTo>
                                        <a:pt x="2043" y="1499"/>
                                      </a:lnTo>
                                      <a:lnTo>
                                        <a:pt x="2043" y="248"/>
                                      </a:lnTo>
                                      <a:close/>
                                      <a:moveTo>
                                        <a:pt x="2333" y="468"/>
                                      </a:moveTo>
                                      <a:lnTo>
                                        <a:pt x="2601" y="468"/>
                                      </a:lnTo>
                                      <a:lnTo>
                                        <a:pt x="2601" y="1508"/>
                                      </a:lnTo>
                                      <a:lnTo>
                                        <a:pt x="2333" y="1508"/>
                                      </a:lnTo>
                                      <a:lnTo>
                                        <a:pt x="2333" y="468"/>
                                      </a:lnTo>
                                      <a:close/>
                                      <a:moveTo>
                                        <a:pt x="2623" y="487"/>
                                      </a:moveTo>
                                      <a:lnTo>
                                        <a:pt x="2891" y="487"/>
                                      </a:lnTo>
                                      <a:lnTo>
                                        <a:pt x="2891" y="1508"/>
                                      </a:lnTo>
                                      <a:lnTo>
                                        <a:pt x="2623" y="1508"/>
                                      </a:lnTo>
                                      <a:lnTo>
                                        <a:pt x="2623" y="487"/>
                                      </a:lnTo>
                                      <a:close/>
                                      <a:moveTo>
                                        <a:pt x="2913" y="487"/>
                                      </a:moveTo>
                                      <a:lnTo>
                                        <a:pt x="3181" y="487"/>
                                      </a:lnTo>
                                      <a:lnTo>
                                        <a:pt x="3181" y="1508"/>
                                      </a:lnTo>
                                      <a:lnTo>
                                        <a:pt x="2913" y="1508"/>
                                      </a:lnTo>
                                      <a:lnTo>
                                        <a:pt x="2913" y="487"/>
                                      </a:lnTo>
                                      <a:close/>
                                      <a:moveTo>
                                        <a:pt x="3204" y="487"/>
                                      </a:moveTo>
                                      <a:lnTo>
                                        <a:pt x="3472" y="487"/>
                                      </a:lnTo>
                                      <a:lnTo>
                                        <a:pt x="3472" y="1508"/>
                                      </a:lnTo>
                                      <a:lnTo>
                                        <a:pt x="3204" y="1508"/>
                                      </a:lnTo>
                                      <a:lnTo>
                                        <a:pt x="3204" y="487"/>
                                      </a:lnTo>
                                      <a:close/>
                                      <a:moveTo>
                                        <a:pt x="3494" y="487"/>
                                      </a:moveTo>
                                      <a:lnTo>
                                        <a:pt x="3773" y="487"/>
                                      </a:lnTo>
                                      <a:lnTo>
                                        <a:pt x="3773" y="1508"/>
                                      </a:lnTo>
                                      <a:lnTo>
                                        <a:pt x="3494" y="1508"/>
                                      </a:lnTo>
                                      <a:lnTo>
                                        <a:pt x="3494" y="487"/>
                                      </a:lnTo>
                                      <a:close/>
                                      <a:moveTo>
                                        <a:pt x="3784" y="487"/>
                                      </a:moveTo>
                                      <a:lnTo>
                                        <a:pt x="4063" y="487"/>
                                      </a:lnTo>
                                      <a:lnTo>
                                        <a:pt x="4063" y="1508"/>
                                      </a:lnTo>
                                      <a:lnTo>
                                        <a:pt x="3784" y="1508"/>
                                      </a:lnTo>
                                      <a:lnTo>
                                        <a:pt x="3784" y="487"/>
                                      </a:lnTo>
                                      <a:close/>
                                      <a:moveTo>
                                        <a:pt x="4074" y="487"/>
                                      </a:moveTo>
                                      <a:lnTo>
                                        <a:pt x="4354" y="487"/>
                                      </a:lnTo>
                                      <a:lnTo>
                                        <a:pt x="4354" y="1508"/>
                                      </a:lnTo>
                                      <a:lnTo>
                                        <a:pt x="4074" y="1508"/>
                                      </a:lnTo>
                                      <a:lnTo>
                                        <a:pt x="4074" y="487"/>
                                      </a:lnTo>
                                      <a:close/>
                                      <a:moveTo>
                                        <a:pt x="4365" y="582"/>
                                      </a:moveTo>
                                      <a:lnTo>
                                        <a:pt x="4644" y="582"/>
                                      </a:lnTo>
                                      <a:lnTo>
                                        <a:pt x="4644" y="1508"/>
                                      </a:lnTo>
                                      <a:lnTo>
                                        <a:pt x="4365" y="1508"/>
                                      </a:lnTo>
                                      <a:lnTo>
                                        <a:pt x="4365" y="582"/>
                                      </a:lnTo>
                                      <a:close/>
                                      <a:moveTo>
                                        <a:pt x="4666" y="831"/>
                                      </a:moveTo>
                                      <a:lnTo>
                                        <a:pt x="4934" y="831"/>
                                      </a:lnTo>
                                      <a:lnTo>
                                        <a:pt x="4934" y="1604"/>
                                      </a:lnTo>
                                      <a:lnTo>
                                        <a:pt x="4666" y="1604"/>
                                      </a:lnTo>
                                      <a:lnTo>
                                        <a:pt x="4666" y="831"/>
                                      </a:lnTo>
                                      <a:close/>
                                      <a:moveTo>
                                        <a:pt x="4956" y="869"/>
                                      </a:moveTo>
                                      <a:lnTo>
                                        <a:pt x="5224" y="869"/>
                                      </a:lnTo>
                                      <a:lnTo>
                                        <a:pt x="5224" y="1604"/>
                                      </a:lnTo>
                                      <a:lnTo>
                                        <a:pt x="4956" y="1604"/>
                                      </a:lnTo>
                                      <a:lnTo>
                                        <a:pt x="4956" y="869"/>
                                      </a:lnTo>
                                      <a:close/>
                                      <a:moveTo>
                                        <a:pt x="5247" y="916"/>
                                      </a:moveTo>
                                      <a:lnTo>
                                        <a:pt x="5515" y="916"/>
                                      </a:lnTo>
                                      <a:lnTo>
                                        <a:pt x="5515" y="1604"/>
                                      </a:lnTo>
                                      <a:lnTo>
                                        <a:pt x="5247" y="1604"/>
                                      </a:lnTo>
                                      <a:lnTo>
                                        <a:pt x="5247" y="916"/>
                                      </a:lnTo>
                                      <a:close/>
                                      <a:moveTo>
                                        <a:pt x="5537" y="955"/>
                                      </a:moveTo>
                                      <a:lnTo>
                                        <a:pt x="5805" y="955"/>
                                      </a:lnTo>
                                      <a:lnTo>
                                        <a:pt x="5805" y="1604"/>
                                      </a:lnTo>
                                      <a:lnTo>
                                        <a:pt x="5537" y="1604"/>
                                      </a:lnTo>
                                      <a:lnTo>
                                        <a:pt x="5537" y="955"/>
                                      </a:lnTo>
                                      <a:close/>
                                      <a:moveTo>
                                        <a:pt x="5827" y="993"/>
                                      </a:moveTo>
                                      <a:lnTo>
                                        <a:pt x="6106" y="993"/>
                                      </a:lnTo>
                                      <a:lnTo>
                                        <a:pt x="6106" y="1604"/>
                                      </a:lnTo>
                                      <a:lnTo>
                                        <a:pt x="5827" y="1604"/>
                                      </a:lnTo>
                                      <a:lnTo>
                                        <a:pt x="5827" y="9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83"/>
                              <wps:cNvSpPr>
                                <a:spLocks noEditPoints="1"/>
                              </wps:cNvSpPr>
                              <wps:spPr bwMode="auto">
                                <a:xfrm>
                                  <a:off x="1953210" y="1930412"/>
                                  <a:ext cx="2580013" cy="533403"/>
                                </a:xfrm>
                                <a:custGeom>
                                  <a:avLst/>
                                  <a:gdLst>
                                    <a:gd name="T0" fmla="*/ 170180 w 4063"/>
                                    <a:gd name="T1" fmla="*/ 0 h 840"/>
                                    <a:gd name="T2" fmla="*/ 0 w 4063"/>
                                    <a:gd name="T3" fmla="*/ 60325 h 840"/>
                                    <a:gd name="T4" fmla="*/ 184150 w 4063"/>
                                    <a:gd name="T5" fmla="*/ 90805 h 840"/>
                                    <a:gd name="T6" fmla="*/ 354330 w 4063"/>
                                    <a:gd name="T7" fmla="*/ 200025 h 840"/>
                                    <a:gd name="T8" fmla="*/ 184150 w 4063"/>
                                    <a:gd name="T9" fmla="*/ 90805 h 840"/>
                                    <a:gd name="T10" fmla="*/ 538480 w 4063"/>
                                    <a:gd name="T11" fmla="*/ 0 h 840"/>
                                    <a:gd name="T12" fmla="*/ 368300 w 4063"/>
                                    <a:gd name="T13" fmla="*/ 212090 h 840"/>
                                    <a:gd name="T14" fmla="*/ 552450 w 4063"/>
                                    <a:gd name="T15" fmla="*/ 0 h 840"/>
                                    <a:gd name="T16" fmla="*/ 722630 w 4063"/>
                                    <a:gd name="T17" fmla="*/ 212090 h 840"/>
                                    <a:gd name="T18" fmla="*/ 552450 w 4063"/>
                                    <a:gd name="T19" fmla="*/ 0 h 840"/>
                                    <a:gd name="T20" fmla="*/ 907415 w 4063"/>
                                    <a:gd name="T21" fmla="*/ 0 h 840"/>
                                    <a:gd name="T22" fmla="*/ 737235 w 4063"/>
                                    <a:gd name="T23" fmla="*/ 212090 h 840"/>
                                    <a:gd name="T24" fmla="*/ 921385 w 4063"/>
                                    <a:gd name="T25" fmla="*/ 0 h 840"/>
                                    <a:gd name="T26" fmla="*/ 1098550 w 4063"/>
                                    <a:gd name="T27" fmla="*/ 212090 h 840"/>
                                    <a:gd name="T28" fmla="*/ 921385 w 4063"/>
                                    <a:gd name="T29" fmla="*/ 0 h 840"/>
                                    <a:gd name="T30" fmla="*/ 1282700 w 4063"/>
                                    <a:gd name="T31" fmla="*/ 0 h 840"/>
                                    <a:gd name="T32" fmla="*/ 1105535 w 4063"/>
                                    <a:gd name="T33" fmla="*/ 212090 h 840"/>
                                    <a:gd name="T34" fmla="*/ 1289685 w 4063"/>
                                    <a:gd name="T35" fmla="*/ 0 h 840"/>
                                    <a:gd name="T36" fmla="*/ 1467485 w 4063"/>
                                    <a:gd name="T37" fmla="*/ 212090 h 840"/>
                                    <a:gd name="T38" fmla="*/ 1289685 w 4063"/>
                                    <a:gd name="T39" fmla="*/ 0 h 840"/>
                                    <a:gd name="T40" fmla="*/ 1651635 w 4063"/>
                                    <a:gd name="T41" fmla="*/ 60325 h 840"/>
                                    <a:gd name="T42" fmla="*/ 1474470 w 4063"/>
                                    <a:gd name="T43" fmla="*/ 272415 h 840"/>
                                    <a:gd name="T44" fmla="*/ 1665605 w 4063"/>
                                    <a:gd name="T45" fmla="*/ 212090 h 840"/>
                                    <a:gd name="T46" fmla="*/ 1835785 w 4063"/>
                                    <a:gd name="T47" fmla="*/ 430530 h 840"/>
                                    <a:gd name="T48" fmla="*/ 1665605 w 4063"/>
                                    <a:gd name="T49" fmla="*/ 212090 h 840"/>
                                    <a:gd name="T50" fmla="*/ 2019935 w 4063"/>
                                    <a:gd name="T51" fmla="*/ 242570 h 840"/>
                                    <a:gd name="T52" fmla="*/ 1849755 w 4063"/>
                                    <a:gd name="T53" fmla="*/ 454660 h 840"/>
                                    <a:gd name="T54" fmla="*/ 2034540 w 4063"/>
                                    <a:gd name="T55" fmla="*/ 266700 h 840"/>
                                    <a:gd name="T56" fmla="*/ 2204720 w 4063"/>
                                    <a:gd name="T57" fmla="*/ 484505 h 840"/>
                                    <a:gd name="T58" fmla="*/ 2034540 w 4063"/>
                                    <a:gd name="T59" fmla="*/ 266700 h 840"/>
                                    <a:gd name="T60" fmla="*/ 2388870 w 4063"/>
                                    <a:gd name="T61" fmla="*/ 290830 h 840"/>
                                    <a:gd name="T62" fmla="*/ 2218690 w 4063"/>
                                    <a:gd name="T63" fmla="*/ 509270 h 840"/>
                                    <a:gd name="T64" fmla="*/ 2402840 w 4063"/>
                                    <a:gd name="T65" fmla="*/ 321310 h 840"/>
                                    <a:gd name="T66" fmla="*/ 2580005 w 4063"/>
                                    <a:gd name="T67" fmla="*/ 533400 h 840"/>
                                    <a:gd name="T68" fmla="*/ 2402840 w 4063"/>
                                    <a:gd name="T69" fmla="*/ 321310 h 84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063" h="840">
                                      <a:moveTo>
                                        <a:pt x="0" y="0"/>
                                      </a:moveTo>
                                      <a:lnTo>
                                        <a:pt x="268" y="0"/>
                                      </a:lnTo>
                                      <a:lnTo>
                                        <a:pt x="268" y="95"/>
                                      </a:lnTo>
                                      <a:lnTo>
                                        <a:pt x="0" y="95"/>
                                      </a:lnTo>
                                      <a:lnTo>
                                        <a:pt x="0" y="0"/>
                                      </a:lnTo>
                                      <a:close/>
                                      <a:moveTo>
                                        <a:pt x="290" y="143"/>
                                      </a:moveTo>
                                      <a:lnTo>
                                        <a:pt x="558" y="143"/>
                                      </a:lnTo>
                                      <a:lnTo>
                                        <a:pt x="558" y="315"/>
                                      </a:lnTo>
                                      <a:lnTo>
                                        <a:pt x="290" y="315"/>
                                      </a:lnTo>
                                      <a:lnTo>
                                        <a:pt x="290" y="143"/>
                                      </a:lnTo>
                                      <a:close/>
                                      <a:moveTo>
                                        <a:pt x="580" y="0"/>
                                      </a:moveTo>
                                      <a:lnTo>
                                        <a:pt x="848" y="0"/>
                                      </a:lnTo>
                                      <a:lnTo>
                                        <a:pt x="848" y="334"/>
                                      </a:lnTo>
                                      <a:lnTo>
                                        <a:pt x="580" y="334"/>
                                      </a:lnTo>
                                      <a:lnTo>
                                        <a:pt x="580" y="0"/>
                                      </a:lnTo>
                                      <a:close/>
                                      <a:moveTo>
                                        <a:pt x="870" y="0"/>
                                      </a:moveTo>
                                      <a:lnTo>
                                        <a:pt x="1138" y="0"/>
                                      </a:lnTo>
                                      <a:lnTo>
                                        <a:pt x="1138" y="334"/>
                                      </a:lnTo>
                                      <a:lnTo>
                                        <a:pt x="870" y="334"/>
                                      </a:lnTo>
                                      <a:lnTo>
                                        <a:pt x="870" y="0"/>
                                      </a:lnTo>
                                      <a:close/>
                                      <a:moveTo>
                                        <a:pt x="1161" y="0"/>
                                      </a:moveTo>
                                      <a:lnTo>
                                        <a:pt x="1429" y="0"/>
                                      </a:lnTo>
                                      <a:lnTo>
                                        <a:pt x="1429" y="334"/>
                                      </a:lnTo>
                                      <a:lnTo>
                                        <a:pt x="1161" y="334"/>
                                      </a:lnTo>
                                      <a:lnTo>
                                        <a:pt x="1161" y="0"/>
                                      </a:lnTo>
                                      <a:close/>
                                      <a:moveTo>
                                        <a:pt x="1451" y="0"/>
                                      </a:moveTo>
                                      <a:lnTo>
                                        <a:pt x="1730" y="0"/>
                                      </a:lnTo>
                                      <a:lnTo>
                                        <a:pt x="1730" y="334"/>
                                      </a:lnTo>
                                      <a:lnTo>
                                        <a:pt x="1451" y="334"/>
                                      </a:lnTo>
                                      <a:lnTo>
                                        <a:pt x="1451" y="0"/>
                                      </a:lnTo>
                                      <a:close/>
                                      <a:moveTo>
                                        <a:pt x="1741" y="0"/>
                                      </a:moveTo>
                                      <a:lnTo>
                                        <a:pt x="2020" y="0"/>
                                      </a:lnTo>
                                      <a:lnTo>
                                        <a:pt x="2020" y="334"/>
                                      </a:lnTo>
                                      <a:lnTo>
                                        <a:pt x="1741" y="334"/>
                                      </a:lnTo>
                                      <a:lnTo>
                                        <a:pt x="1741" y="0"/>
                                      </a:lnTo>
                                      <a:close/>
                                      <a:moveTo>
                                        <a:pt x="2031" y="0"/>
                                      </a:moveTo>
                                      <a:lnTo>
                                        <a:pt x="2311" y="0"/>
                                      </a:lnTo>
                                      <a:lnTo>
                                        <a:pt x="2311" y="334"/>
                                      </a:lnTo>
                                      <a:lnTo>
                                        <a:pt x="2031" y="334"/>
                                      </a:lnTo>
                                      <a:lnTo>
                                        <a:pt x="2031" y="0"/>
                                      </a:lnTo>
                                      <a:close/>
                                      <a:moveTo>
                                        <a:pt x="2322" y="95"/>
                                      </a:moveTo>
                                      <a:lnTo>
                                        <a:pt x="2601" y="95"/>
                                      </a:lnTo>
                                      <a:lnTo>
                                        <a:pt x="2601" y="429"/>
                                      </a:lnTo>
                                      <a:lnTo>
                                        <a:pt x="2322" y="429"/>
                                      </a:lnTo>
                                      <a:lnTo>
                                        <a:pt x="2322" y="95"/>
                                      </a:lnTo>
                                      <a:close/>
                                      <a:moveTo>
                                        <a:pt x="2623" y="334"/>
                                      </a:moveTo>
                                      <a:lnTo>
                                        <a:pt x="2891" y="334"/>
                                      </a:lnTo>
                                      <a:lnTo>
                                        <a:pt x="2891" y="678"/>
                                      </a:lnTo>
                                      <a:lnTo>
                                        <a:pt x="2623" y="678"/>
                                      </a:lnTo>
                                      <a:lnTo>
                                        <a:pt x="2623" y="334"/>
                                      </a:lnTo>
                                      <a:close/>
                                      <a:moveTo>
                                        <a:pt x="2913" y="382"/>
                                      </a:moveTo>
                                      <a:lnTo>
                                        <a:pt x="3181" y="382"/>
                                      </a:lnTo>
                                      <a:lnTo>
                                        <a:pt x="3181" y="716"/>
                                      </a:lnTo>
                                      <a:lnTo>
                                        <a:pt x="2913" y="716"/>
                                      </a:lnTo>
                                      <a:lnTo>
                                        <a:pt x="2913" y="382"/>
                                      </a:lnTo>
                                      <a:close/>
                                      <a:moveTo>
                                        <a:pt x="3204" y="420"/>
                                      </a:moveTo>
                                      <a:lnTo>
                                        <a:pt x="3472" y="420"/>
                                      </a:lnTo>
                                      <a:lnTo>
                                        <a:pt x="3472" y="763"/>
                                      </a:lnTo>
                                      <a:lnTo>
                                        <a:pt x="3204" y="763"/>
                                      </a:lnTo>
                                      <a:lnTo>
                                        <a:pt x="3204" y="420"/>
                                      </a:lnTo>
                                      <a:close/>
                                      <a:moveTo>
                                        <a:pt x="3494" y="458"/>
                                      </a:moveTo>
                                      <a:lnTo>
                                        <a:pt x="3762" y="458"/>
                                      </a:lnTo>
                                      <a:lnTo>
                                        <a:pt x="3762" y="802"/>
                                      </a:lnTo>
                                      <a:lnTo>
                                        <a:pt x="3494" y="802"/>
                                      </a:lnTo>
                                      <a:lnTo>
                                        <a:pt x="3494" y="458"/>
                                      </a:lnTo>
                                      <a:close/>
                                      <a:moveTo>
                                        <a:pt x="3784" y="506"/>
                                      </a:moveTo>
                                      <a:lnTo>
                                        <a:pt x="4063" y="506"/>
                                      </a:lnTo>
                                      <a:lnTo>
                                        <a:pt x="4063" y="840"/>
                                      </a:lnTo>
                                      <a:lnTo>
                                        <a:pt x="3784" y="840"/>
                                      </a:lnTo>
                                      <a:lnTo>
                                        <a:pt x="3784" y="506"/>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84"/>
                              <wps:cNvSpPr>
                                <a:spLocks noEditPoints="1"/>
                              </wps:cNvSpPr>
                              <wps:spPr bwMode="auto">
                                <a:xfrm>
                                  <a:off x="3618818" y="2051613"/>
                                  <a:ext cx="914405" cy="200101"/>
                                </a:xfrm>
                                <a:custGeom>
                                  <a:avLst/>
                                  <a:gdLst>
                                    <a:gd name="T0" fmla="*/ 0 w 1440"/>
                                    <a:gd name="T1" fmla="*/ 0 h 315"/>
                                    <a:gd name="T2" fmla="*/ 170180 w 1440"/>
                                    <a:gd name="T3" fmla="*/ 0 h 315"/>
                                    <a:gd name="T4" fmla="*/ 170180 w 1440"/>
                                    <a:gd name="T5" fmla="*/ 90805 h 315"/>
                                    <a:gd name="T6" fmla="*/ 0 w 1440"/>
                                    <a:gd name="T7" fmla="*/ 90805 h 315"/>
                                    <a:gd name="T8" fmla="*/ 0 w 1440"/>
                                    <a:gd name="T9" fmla="*/ 0 h 315"/>
                                    <a:gd name="T10" fmla="*/ 184150 w 1440"/>
                                    <a:gd name="T11" fmla="*/ 24130 h 315"/>
                                    <a:gd name="T12" fmla="*/ 354330 w 1440"/>
                                    <a:gd name="T13" fmla="*/ 24130 h 315"/>
                                    <a:gd name="T14" fmla="*/ 354330 w 1440"/>
                                    <a:gd name="T15" fmla="*/ 121285 h 315"/>
                                    <a:gd name="T16" fmla="*/ 184150 w 1440"/>
                                    <a:gd name="T17" fmla="*/ 121285 h 315"/>
                                    <a:gd name="T18" fmla="*/ 184150 w 1440"/>
                                    <a:gd name="T19" fmla="*/ 24130 h 315"/>
                                    <a:gd name="T20" fmla="*/ 368935 w 1440"/>
                                    <a:gd name="T21" fmla="*/ 54610 h 315"/>
                                    <a:gd name="T22" fmla="*/ 539115 w 1440"/>
                                    <a:gd name="T23" fmla="*/ 54610 h 315"/>
                                    <a:gd name="T24" fmla="*/ 539115 w 1440"/>
                                    <a:gd name="T25" fmla="*/ 145415 h 315"/>
                                    <a:gd name="T26" fmla="*/ 368935 w 1440"/>
                                    <a:gd name="T27" fmla="*/ 145415 h 315"/>
                                    <a:gd name="T28" fmla="*/ 368935 w 1440"/>
                                    <a:gd name="T29" fmla="*/ 54610 h 315"/>
                                    <a:gd name="T30" fmla="*/ 553085 w 1440"/>
                                    <a:gd name="T31" fmla="*/ 78740 h 315"/>
                                    <a:gd name="T32" fmla="*/ 723265 w 1440"/>
                                    <a:gd name="T33" fmla="*/ 78740 h 315"/>
                                    <a:gd name="T34" fmla="*/ 723265 w 1440"/>
                                    <a:gd name="T35" fmla="*/ 169545 h 315"/>
                                    <a:gd name="T36" fmla="*/ 553085 w 1440"/>
                                    <a:gd name="T37" fmla="*/ 169545 h 315"/>
                                    <a:gd name="T38" fmla="*/ 553085 w 1440"/>
                                    <a:gd name="T39" fmla="*/ 78740 h 315"/>
                                    <a:gd name="T40" fmla="*/ 737235 w 1440"/>
                                    <a:gd name="T41" fmla="*/ 12065 h 315"/>
                                    <a:gd name="T42" fmla="*/ 914400 w 1440"/>
                                    <a:gd name="T43" fmla="*/ 12065 h 315"/>
                                    <a:gd name="T44" fmla="*/ 914400 w 1440"/>
                                    <a:gd name="T45" fmla="*/ 200025 h 315"/>
                                    <a:gd name="T46" fmla="*/ 737235 w 1440"/>
                                    <a:gd name="T47" fmla="*/ 200025 h 315"/>
                                    <a:gd name="T48" fmla="*/ 737235 w 1440"/>
                                    <a:gd name="T49" fmla="*/ 12065 h 31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440" h="315">
                                      <a:moveTo>
                                        <a:pt x="0" y="0"/>
                                      </a:moveTo>
                                      <a:lnTo>
                                        <a:pt x="268" y="0"/>
                                      </a:lnTo>
                                      <a:lnTo>
                                        <a:pt x="268" y="143"/>
                                      </a:lnTo>
                                      <a:lnTo>
                                        <a:pt x="0" y="143"/>
                                      </a:lnTo>
                                      <a:lnTo>
                                        <a:pt x="0" y="0"/>
                                      </a:lnTo>
                                      <a:close/>
                                      <a:moveTo>
                                        <a:pt x="290" y="38"/>
                                      </a:moveTo>
                                      <a:lnTo>
                                        <a:pt x="558" y="38"/>
                                      </a:lnTo>
                                      <a:lnTo>
                                        <a:pt x="558" y="191"/>
                                      </a:lnTo>
                                      <a:lnTo>
                                        <a:pt x="290" y="191"/>
                                      </a:lnTo>
                                      <a:lnTo>
                                        <a:pt x="290" y="38"/>
                                      </a:lnTo>
                                      <a:close/>
                                      <a:moveTo>
                                        <a:pt x="581" y="86"/>
                                      </a:moveTo>
                                      <a:lnTo>
                                        <a:pt x="849" y="86"/>
                                      </a:lnTo>
                                      <a:lnTo>
                                        <a:pt x="849" y="229"/>
                                      </a:lnTo>
                                      <a:lnTo>
                                        <a:pt x="581" y="229"/>
                                      </a:lnTo>
                                      <a:lnTo>
                                        <a:pt x="581" y="86"/>
                                      </a:lnTo>
                                      <a:close/>
                                      <a:moveTo>
                                        <a:pt x="871" y="124"/>
                                      </a:moveTo>
                                      <a:lnTo>
                                        <a:pt x="1139" y="124"/>
                                      </a:lnTo>
                                      <a:lnTo>
                                        <a:pt x="1139" y="267"/>
                                      </a:lnTo>
                                      <a:lnTo>
                                        <a:pt x="871" y="267"/>
                                      </a:lnTo>
                                      <a:lnTo>
                                        <a:pt x="871" y="124"/>
                                      </a:lnTo>
                                      <a:close/>
                                      <a:moveTo>
                                        <a:pt x="1161" y="19"/>
                                      </a:moveTo>
                                      <a:lnTo>
                                        <a:pt x="1440" y="19"/>
                                      </a:lnTo>
                                      <a:lnTo>
                                        <a:pt x="1440" y="315"/>
                                      </a:lnTo>
                                      <a:lnTo>
                                        <a:pt x="1161" y="315"/>
                                      </a:lnTo>
                                      <a:lnTo>
                                        <a:pt x="1161" y="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85"/>
                              <wps:cNvSpPr>
                                <a:spLocks noEditPoints="1"/>
                              </wps:cNvSpPr>
                              <wps:spPr bwMode="auto">
                                <a:xfrm>
                                  <a:off x="655903" y="1772911"/>
                                  <a:ext cx="3877320" cy="357502"/>
                                </a:xfrm>
                                <a:custGeom>
                                  <a:avLst/>
                                  <a:gdLst>
                                    <a:gd name="T0" fmla="*/ 170180 w 6106"/>
                                    <a:gd name="T1" fmla="*/ 17780 h 563"/>
                                    <a:gd name="T2" fmla="*/ 0 w 6106"/>
                                    <a:gd name="T3" fmla="*/ 78740 h 563"/>
                                    <a:gd name="T4" fmla="*/ 184150 w 6106"/>
                                    <a:gd name="T5" fmla="*/ 0 h 563"/>
                                    <a:gd name="T6" fmla="*/ 354330 w 6106"/>
                                    <a:gd name="T7" fmla="*/ 60325 h 563"/>
                                    <a:gd name="T8" fmla="*/ 184150 w 6106"/>
                                    <a:gd name="T9" fmla="*/ 0 h 563"/>
                                    <a:gd name="T10" fmla="*/ 538480 w 6106"/>
                                    <a:gd name="T11" fmla="*/ 5715 h 563"/>
                                    <a:gd name="T12" fmla="*/ 368300 w 6106"/>
                                    <a:gd name="T13" fmla="*/ 66675 h 563"/>
                                    <a:gd name="T14" fmla="*/ 552450 w 6106"/>
                                    <a:gd name="T15" fmla="*/ 42545 h 563"/>
                                    <a:gd name="T16" fmla="*/ 730250 w 6106"/>
                                    <a:gd name="T17" fmla="*/ 102870 h 563"/>
                                    <a:gd name="T18" fmla="*/ 552450 w 6106"/>
                                    <a:gd name="T19" fmla="*/ 42545 h 563"/>
                                    <a:gd name="T20" fmla="*/ 914400 w 6106"/>
                                    <a:gd name="T21" fmla="*/ 54610 h 563"/>
                                    <a:gd name="T22" fmla="*/ 737235 w 6106"/>
                                    <a:gd name="T23" fmla="*/ 114935 h 563"/>
                                    <a:gd name="T24" fmla="*/ 921385 w 6106"/>
                                    <a:gd name="T25" fmla="*/ 48260 h 563"/>
                                    <a:gd name="T26" fmla="*/ 1098550 w 6106"/>
                                    <a:gd name="T27" fmla="*/ 109220 h 563"/>
                                    <a:gd name="T28" fmla="*/ 921385 w 6106"/>
                                    <a:gd name="T29" fmla="*/ 48260 h 563"/>
                                    <a:gd name="T30" fmla="*/ 1282700 w 6106"/>
                                    <a:gd name="T31" fmla="*/ 139065 h 563"/>
                                    <a:gd name="T32" fmla="*/ 1112520 w 6106"/>
                                    <a:gd name="T33" fmla="*/ 200025 h 563"/>
                                    <a:gd name="T34" fmla="*/ 1297305 w 6106"/>
                                    <a:gd name="T35" fmla="*/ 96520 h 563"/>
                                    <a:gd name="T36" fmla="*/ 1467485 w 6106"/>
                                    <a:gd name="T37" fmla="*/ 157480 h 563"/>
                                    <a:gd name="T38" fmla="*/ 1297305 w 6106"/>
                                    <a:gd name="T39" fmla="*/ 96520 h 563"/>
                                    <a:gd name="T40" fmla="*/ 1651635 w 6106"/>
                                    <a:gd name="T41" fmla="*/ 181610 h 563"/>
                                    <a:gd name="T42" fmla="*/ 1481455 w 6106"/>
                                    <a:gd name="T43" fmla="*/ 248285 h 563"/>
                                    <a:gd name="T44" fmla="*/ 1665605 w 6106"/>
                                    <a:gd name="T45" fmla="*/ 90805 h 563"/>
                                    <a:gd name="T46" fmla="*/ 1835785 w 6106"/>
                                    <a:gd name="T47" fmla="*/ 157480 h 563"/>
                                    <a:gd name="T48" fmla="*/ 1665605 w 6106"/>
                                    <a:gd name="T49" fmla="*/ 90805 h 563"/>
                                    <a:gd name="T50" fmla="*/ 2019935 w 6106"/>
                                    <a:gd name="T51" fmla="*/ 90805 h 563"/>
                                    <a:gd name="T52" fmla="*/ 1849755 w 6106"/>
                                    <a:gd name="T53" fmla="*/ 157480 h 563"/>
                                    <a:gd name="T54" fmla="*/ 2034540 w 6106"/>
                                    <a:gd name="T55" fmla="*/ 90805 h 563"/>
                                    <a:gd name="T56" fmla="*/ 2204720 w 6106"/>
                                    <a:gd name="T57" fmla="*/ 157480 h 563"/>
                                    <a:gd name="T58" fmla="*/ 2034540 w 6106"/>
                                    <a:gd name="T59" fmla="*/ 90805 h 563"/>
                                    <a:gd name="T60" fmla="*/ 2395855 w 6106"/>
                                    <a:gd name="T61" fmla="*/ 90805 h 563"/>
                                    <a:gd name="T62" fmla="*/ 2218690 w 6106"/>
                                    <a:gd name="T63" fmla="*/ 157480 h 563"/>
                                    <a:gd name="T64" fmla="*/ 2402840 w 6106"/>
                                    <a:gd name="T65" fmla="*/ 90805 h 563"/>
                                    <a:gd name="T66" fmla="*/ 2580005 w 6106"/>
                                    <a:gd name="T67" fmla="*/ 157480 h 563"/>
                                    <a:gd name="T68" fmla="*/ 2402840 w 6106"/>
                                    <a:gd name="T69" fmla="*/ 90805 h 563"/>
                                    <a:gd name="T70" fmla="*/ 2764790 w 6106"/>
                                    <a:gd name="T71" fmla="*/ 90805 h 563"/>
                                    <a:gd name="T72" fmla="*/ 2586990 w 6106"/>
                                    <a:gd name="T73" fmla="*/ 157480 h 563"/>
                                    <a:gd name="T74" fmla="*/ 2771775 w 6106"/>
                                    <a:gd name="T75" fmla="*/ 151130 h 563"/>
                                    <a:gd name="T76" fmla="*/ 2948940 w 6106"/>
                                    <a:gd name="T77" fmla="*/ 217805 h 563"/>
                                    <a:gd name="T78" fmla="*/ 2771775 w 6106"/>
                                    <a:gd name="T79" fmla="*/ 151130 h 563"/>
                                    <a:gd name="T80" fmla="*/ 3133090 w 6106"/>
                                    <a:gd name="T81" fmla="*/ 212090 h 563"/>
                                    <a:gd name="T82" fmla="*/ 2962910 w 6106"/>
                                    <a:gd name="T83" fmla="*/ 278765 h 563"/>
                                    <a:gd name="T84" fmla="*/ 3147060 w 6106"/>
                                    <a:gd name="T85" fmla="*/ 236220 h 563"/>
                                    <a:gd name="T86" fmla="*/ 3317240 w 6106"/>
                                    <a:gd name="T87" fmla="*/ 302895 h 563"/>
                                    <a:gd name="T88" fmla="*/ 3147060 w 6106"/>
                                    <a:gd name="T89" fmla="*/ 236220 h 563"/>
                                    <a:gd name="T90" fmla="*/ 3502025 w 6106"/>
                                    <a:gd name="T91" fmla="*/ 266700 h 563"/>
                                    <a:gd name="T92" fmla="*/ 3331845 w 6106"/>
                                    <a:gd name="T93" fmla="*/ 333375 h 563"/>
                                    <a:gd name="T94" fmla="*/ 3515995 w 6106"/>
                                    <a:gd name="T95" fmla="*/ 290830 h 563"/>
                                    <a:gd name="T96" fmla="*/ 3686175 w 6106"/>
                                    <a:gd name="T97" fmla="*/ 357505 h 563"/>
                                    <a:gd name="T98" fmla="*/ 3515995 w 6106"/>
                                    <a:gd name="T99" fmla="*/ 290830 h 563"/>
                                    <a:gd name="T100" fmla="*/ 3877310 w 6106"/>
                                    <a:gd name="T101" fmla="*/ 224155 h 563"/>
                                    <a:gd name="T102" fmla="*/ 3700145 w 6106"/>
                                    <a:gd name="T103" fmla="*/ 290830 h 56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106" h="563">
                                      <a:moveTo>
                                        <a:pt x="0" y="28"/>
                                      </a:moveTo>
                                      <a:lnTo>
                                        <a:pt x="268" y="28"/>
                                      </a:lnTo>
                                      <a:lnTo>
                                        <a:pt x="268" y="124"/>
                                      </a:lnTo>
                                      <a:lnTo>
                                        <a:pt x="0" y="124"/>
                                      </a:lnTo>
                                      <a:lnTo>
                                        <a:pt x="0" y="28"/>
                                      </a:lnTo>
                                      <a:close/>
                                      <a:moveTo>
                                        <a:pt x="290" y="0"/>
                                      </a:moveTo>
                                      <a:lnTo>
                                        <a:pt x="558" y="0"/>
                                      </a:lnTo>
                                      <a:lnTo>
                                        <a:pt x="558" y="95"/>
                                      </a:lnTo>
                                      <a:lnTo>
                                        <a:pt x="290" y="95"/>
                                      </a:lnTo>
                                      <a:lnTo>
                                        <a:pt x="290" y="0"/>
                                      </a:lnTo>
                                      <a:close/>
                                      <a:moveTo>
                                        <a:pt x="580" y="9"/>
                                      </a:moveTo>
                                      <a:lnTo>
                                        <a:pt x="848" y="9"/>
                                      </a:lnTo>
                                      <a:lnTo>
                                        <a:pt x="848" y="105"/>
                                      </a:lnTo>
                                      <a:lnTo>
                                        <a:pt x="580" y="105"/>
                                      </a:lnTo>
                                      <a:lnTo>
                                        <a:pt x="580" y="9"/>
                                      </a:lnTo>
                                      <a:close/>
                                      <a:moveTo>
                                        <a:pt x="870" y="67"/>
                                      </a:moveTo>
                                      <a:lnTo>
                                        <a:pt x="1150" y="67"/>
                                      </a:lnTo>
                                      <a:lnTo>
                                        <a:pt x="1150" y="162"/>
                                      </a:lnTo>
                                      <a:lnTo>
                                        <a:pt x="870" y="162"/>
                                      </a:lnTo>
                                      <a:lnTo>
                                        <a:pt x="870" y="67"/>
                                      </a:lnTo>
                                      <a:close/>
                                      <a:moveTo>
                                        <a:pt x="1161" y="86"/>
                                      </a:moveTo>
                                      <a:lnTo>
                                        <a:pt x="1440" y="86"/>
                                      </a:lnTo>
                                      <a:lnTo>
                                        <a:pt x="1440" y="181"/>
                                      </a:lnTo>
                                      <a:lnTo>
                                        <a:pt x="1161" y="181"/>
                                      </a:lnTo>
                                      <a:lnTo>
                                        <a:pt x="1161" y="86"/>
                                      </a:lnTo>
                                      <a:close/>
                                      <a:moveTo>
                                        <a:pt x="1451" y="76"/>
                                      </a:moveTo>
                                      <a:lnTo>
                                        <a:pt x="1730" y="76"/>
                                      </a:lnTo>
                                      <a:lnTo>
                                        <a:pt x="1730" y="172"/>
                                      </a:lnTo>
                                      <a:lnTo>
                                        <a:pt x="1451" y="172"/>
                                      </a:lnTo>
                                      <a:lnTo>
                                        <a:pt x="1451" y="76"/>
                                      </a:lnTo>
                                      <a:close/>
                                      <a:moveTo>
                                        <a:pt x="1752" y="219"/>
                                      </a:moveTo>
                                      <a:lnTo>
                                        <a:pt x="2020" y="219"/>
                                      </a:lnTo>
                                      <a:lnTo>
                                        <a:pt x="2020" y="315"/>
                                      </a:lnTo>
                                      <a:lnTo>
                                        <a:pt x="1752" y="315"/>
                                      </a:lnTo>
                                      <a:lnTo>
                                        <a:pt x="1752" y="219"/>
                                      </a:lnTo>
                                      <a:close/>
                                      <a:moveTo>
                                        <a:pt x="2043" y="152"/>
                                      </a:moveTo>
                                      <a:lnTo>
                                        <a:pt x="2311" y="152"/>
                                      </a:lnTo>
                                      <a:lnTo>
                                        <a:pt x="2311" y="248"/>
                                      </a:lnTo>
                                      <a:lnTo>
                                        <a:pt x="2043" y="248"/>
                                      </a:lnTo>
                                      <a:lnTo>
                                        <a:pt x="2043" y="152"/>
                                      </a:lnTo>
                                      <a:close/>
                                      <a:moveTo>
                                        <a:pt x="2333" y="286"/>
                                      </a:moveTo>
                                      <a:lnTo>
                                        <a:pt x="2601" y="286"/>
                                      </a:lnTo>
                                      <a:lnTo>
                                        <a:pt x="2601" y="391"/>
                                      </a:lnTo>
                                      <a:lnTo>
                                        <a:pt x="2333" y="391"/>
                                      </a:lnTo>
                                      <a:lnTo>
                                        <a:pt x="2333" y="286"/>
                                      </a:lnTo>
                                      <a:close/>
                                      <a:moveTo>
                                        <a:pt x="2623" y="143"/>
                                      </a:moveTo>
                                      <a:lnTo>
                                        <a:pt x="2891" y="143"/>
                                      </a:lnTo>
                                      <a:lnTo>
                                        <a:pt x="2891" y="248"/>
                                      </a:lnTo>
                                      <a:lnTo>
                                        <a:pt x="2623" y="248"/>
                                      </a:lnTo>
                                      <a:lnTo>
                                        <a:pt x="2623" y="143"/>
                                      </a:lnTo>
                                      <a:close/>
                                      <a:moveTo>
                                        <a:pt x="2913" y="143"/>
                                      </a:moveTo>
                                      <a:lnTo>
                                        <a:pt x="3181" y="143"/>
                                      </a:lnTo>
                                      <a:lnTo>
                                        <a:pt x="3181" y="248"/>
                                      </a:lnTo>
                                      <a:lnTo>
                                        <a:pt x="2913" y="248"/>
                                      </a:lnTo>
                                      <a:lnTo>
                                        <a:pt x="2913" y="143"/>
                                      </a:lnTo>
                                      <a:close/>
                                      <a:moveTo>
                                        <a:pt x="3204" y="143"/>
                                      </a:moveTo>
                                      <a:lnTo>
                                        <a:pt x="3472" y="143"/>
                                      </a:lnTo>
                                      <a:lnTo>
                                        <a:pt x="3472" y="248"/>
                                      </a:lnTo>
                                      <a:lnTo>
                                        <a:pt x="3204" y="248"/>
                                      </a:lnTo>
                                      <a:lnTo>
                                        <a:pt x="3204" y="143"/>
                                      </a:lnTo>
                                      <a:close/>
                                      <a:moveTo>
                                        <a:pt x="3494" y="143"/>
                                      </a:moveTo>
                                      <a:lnTo>
                                        <a:pt x="3773" y="143"/>
                                      </a:lnTo>
                                      <a:lnTo>
                                        <a:pt x="3773" y="248"/>
                                      </a:lnTo>
                                      <a:lnTo>
                                        <a:pt x="3494" y="248"/>
                                      </a:lnTo>
                                      <a:lnTo>
                                        <a:pt x="3494" y="143"/>
                                      </a:lnTo>
                                      <a:close/>
                                      <a:moveTo>
                                        <a:pt x="3784" y="143"/>
                                      </a:moveTo>
                                      <a:lnTo>
                                        <a:pt x="4063" y="143"/>
                                      </a:lnTo>
                                      <a:lnTo>
                                        <a:pt x="4063" y="248"/>
                                      </a:lnTo>
                                      <a:lnTo>
                                        <a:pt x="3784" y="248"/>
                                      </a:lnTo>
                                      <a:lnTo>
                                        <a:pt x="3784" y="143"/>
                                      </a:lnTo>
                                      <a:close/>
                                      <a:moveTo>
                                        <a:pt x="4074" y="143"/>
                                      </a:moveTo>
                                      <a:lnTo>
                                        <a:pt x="4354" y="143"/>
                                      </a:lnTo>
                                      <a:lnTo>
                                        <a:pt x="4354" y="248"/>
                                      </a:lnTo>
                                      <a:lnTo>
                                        <a:pt x="4074" y="248"/>
                                      </a:lnTo>
                                      <a:lnTo>
                                        <a:pt x="4074" y="143"/>
                                      </a:lnTo>
                                      <a:close/>
                                      <a:moveTo>
                                        <a:pt x="4365" y="238"/>
                                      </a:moveTo>
                                      <a:lnTo>
                                        <a:pt x="4644" y="238"/>
                                      </a:lnTo>
                                      <a:lnTo>
                                        <a:pt x="4644" y="343"/>
                                      </a:lnTo>
                                      <a:lnTo>
                                        <a:pt x="4365" y="343"/>
                                      </a:lnTo>
                                      <a:lnTo>
                                        <a:pt x="4365" y="238"/>
                                      </a:lnTo>
                                      <a:close/>
                                      <a:moveTo>
                                        <a:pt x="4666" y="334"/>
                                      </a:moveTo>
                                      <a:lnTo>
                                        <a:pt x="4934" y="334"/>
                                      </a:lnTo>
                                      <a:lnTo>
                                        <a:pt x="4934" y="439"/>
                                      </a:lnTo>
                                      <a:lnTo>
                                        <a:pt x="4666" y="439"/>
                                      </a:lnTo>
                                      <a:lnTo>
                                        <a:pt x="4666" y="334"/>
                                      </a:lnTo>
                                      <a:close/>
                                      <a:moveTo>
                                        <a:pt x="4956" y="372"/>
                                      </a:moveTo>
                                      <a:lnTo>
                                        <a:pt x="5224" y="372"/>
                                      </a:lnTo>
                                      <a:lnTo>
                                        <a:pt x="5224" y="477"/>
                                      </a:lnTo>
                                      <a:lnTo>
                                        <a:pt x="4956" y="477"/>
                                      </a:lnTo>
                                      <a:lnTo>
                                        <a:pt x="4956" y="372"/>
                                      </a:lnTo>
                                      <a:close/>
                                      <a:moveTo>
                                        <a:pt x="5247" y="420"/>
                                      </a:moveTo>
                                      <a:lnTo>
                                        <a:pt x="5515" y="420"/>
                                      </a:lnTo>
                                      <a:lnTo>
                                        <a:pt x="5515" y="525"/>
                                      </a:lnTo>
                                      <a:lnTo>
                                        <a:pt x="5247" y="525"/>
                                      </a:lnTo>
                                      <a:lnTo>
                                        <a:pt x="5247" y="420"/>
                                      </a:lnTo>
                                      <a:close/>
                                      <a:moveTo>
                                        <a:pt x="5537" y="458"/>
                                      </a:moveTo>
                                      <a:lnTo>
                                        <a:pt x="5805" y="458"/>
                                      </a:lnTo>
                                      <a:lnTo>
                                        <a:pt x="5805" y="563"/>
                                      </a:lnTo>
                                      <a:lnTo>
                                        <a:pt x="5537" y="563"/>
                                      </a:lnTo>
                                      <a:lnTo>
                                        <a:pt x="5537" y="458"/>
                                      </a:lnTo>
                                      <a:close/>
                                      <a:moveTo>
                                        <a:pt x="5827" y="353"/>
                                      </a:moveTo>
                                      <a:lnTo>
                                        <a:pt x="6106" y="353"/>
                                      </a:lnTo>
                                      <a:lnTo>
                                        <a:pt x="6106" y="458"/>
                                      </a:lnTo>
                                      <a:lnTo>
                                        <a:pt x="5827" y="458"/>
                                      </a:lnTo>
                                      <a:lnTo>
                                        <a:pt x="5827" y="353"/>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86"/>
                              <wps:cNvSpPr>
                                <a:spLocks noEditPoints="1"/>
                              </wps:cNvSpPr>
                              <wps:spPr bwMode="auto">
                                <a:xfrm>
                                  <a:off x="655903" y="1682111"/>
                                  <a:ext cx="3877320" cy="381602"/>
                                </a:xfrm>
                                <a:custGeom>
                                  <a:avLst/>
                                  <a:gdLst>
                                    <a:gd name="T0" fmla="*/ 170180 w 6106"/>
                                    <a:gd name="T1" fmla="*/ 24130 h 601"/>
                                    <a:gd name="T2" fmla="*/ 0 w 6106"/>
                                    <a:gd name="T3" fmla="*/ 108585 h 601"/>
                                    <a:gd name="T4" fmla="*/ 184150 w 6106"/>
                                    <a:gd name="T5" fmla="*/ 0 h 601"/>
                                    <a:gd name="T6" fmla="*/ 354330 w 6106"/>
                                    <a:gd name="T7" fmla="*/ 90805 h 601"/>
                                    <a:gd name="T8" fmla="*/ 184150 w 6106"/>
                                    <a:gd name="T9" fmla="*/ 0 h 601"/>
                                    <a:gd name="T10" fmla="*/ 538480 w 6106"/>
                                    <a:gd name="T11" fmla="*/ 12065 h 601"/>
                                    <a:gd name="T12" fmla="*/ 368300 w 6106"/>
                                    <a:gd name="T13" fmla="*/ 96520 h 601"/>
                                    <a:gd name="T14" fmla="*/ 552450 w 6106"/>
                                    <a:gd name="T15" fmla="*/ 41910 h 601"/>
                                    <a:gd name="T16" fmla="*/ 730250 w 6106"/>
                                    <a:gd name="T17" fmla="*/ 133350 h 601"/>
                                    <a:gd name="T18" fmla="*/ 552450 w 6106"/>
                                    <a:gd name="T19" fmla="*/ 41910 h 601"/>
                                    <a:gd name="T20" fmla="*/ 914400 w 6106"/>
                                    <a:gd name="T21" fmla="*/ 53975 h 601"/>
                                    <a:gd name="T22" fmla="*/ 737235 w 6106"/>
                                    <a:gd name="T23" fmla="*/ 145415 h 601"/>
                                    <a:gd name="T24" fmla="*/ 921385 w 6106"/>
                                    <a:gd name="T25" fmla="*/ 53975 h 601"/>
                                    <a:gd name="T26" fmla="*/ 1098550 w 6106"/>
                                    <a:gd name="T27" fmla="*/ 139065 h 601"/>
                                    <a:gd name="T28" fmla="*/ 921385 w 6106"/>
                                    <a:gd name="T29" fmla="*/ 53975 h 601"/>
                                    <a:gd name="T30" fmla="*/ 1282700 w 6106"/>
                                    <a:gd name="T31" fmla="*/ 139065 h 601"/>
                                    <a:gd name="T32" fmla="*/ 1112520 w 6106"/>
                                    <a:gd name="T33" fmla="*/ 229870 h 601"/>
                                    <a:gd name="T34" fmla="*/ 1297305 w 6106"/>
                                    <a:gd name="T35" fmla="*/ 102870 h 601"/>
                                    <a:gd name="T36" fmla="*/ 1467485 w 6106"/>
                                    <a:gd name="T37" fmla="*/ 187325 h 601"/>
                                    <a:gd name="T38" fmla="*/ 1297305 w 6106"/>
                                    <a:gd name="T39" fmla="*/ 102870 h 601"/>
                                    <a:gd name="T40" fmla="*/ 1651635 w 6106"/>
                                    <a:gd name="T41" fmla="*/ 187325 h 601"/>
                                    <a:gd name="T42" fmla="*/ 1481455 w 6106"/>
                                    <a:gd name="T43" fmla="*/ 272415 h 601"/>
                                    <a:gd name="T44" fmla="*/ 1665605 w 6106"/>
                                    <a:gd name="T45" fmla="*/ 96520 h 601"/>
                                    <a:gd name="T46" fmla="*/ 1835785 w 6106"/>
                                    <a:gd name="T47" fmla="*/ 181610 h 601"/>
                                    <a:gd name="T48" fmla="*/ 1665605 w 6106"/>
                                    <a:gd name="T49" fmla="*/ 96520 h 601"/>
                                    <a:gd name="T50" fmla="*/ 2019935 w 6106"/>
                                    <a:gd name="T51" fmla="*/ 96520 h 601"/>
                                    <a:gd name="T52" fmla="*/ 1849755 w 6106"/>
                                    <a:gd name="T53" fmla="*/ 181610 h 601"/>
                                    <a:gd name="T54" fmla="*/ 2034540 w 6106"/>
                                    <a:gd name="T55" fmla="*/ 96520 h 601"/>
                                    <a:gd name="T56" fmla="*/ 2204720 w 6106"/>
                                    <a:gd name="T57" fmla="*/ 181610 h 601"/>
                                    <a:gd name="T58" fmla="*/ 2034540 w 6106"/>
                                    <a:gd name="T59" fmla="*/ 96520 h 601"/>
                                    <a:gd name="T60" fmla="*/ 2395855 w 6106"/>
                                    <a:gd name="T61" fmla="*/ 96520 h 601"/>
                                    <a:gd name="T62" fmla="*/ 2218690 w 6106"/>
                                    <a:gd name="T63" fmla="*/ 181610 h 601"/>
                                    <a:gd name="T64" fmla="*/ 2402840 w 6106"/>
                                    <a:gd name="T65" fmla="*/ 90805 h 601"/>
                                    <a:gd name="T66" fmla="*/ 2580005 w 6106"/>
                                    <a:gd name="T67" fmla="*/ 181610 h 601"/>
                                    <a:gd name="T68" fmla="*/ 2402840 w 6106"/>
                                    <a:gd name="T69" fmla="*/ 90805 h 601"/>
                                    <a:gd name="T70" fmla="*/ 2764790 w 6106"/>
                                    <a:gd name="T71" fmla="*/ 96520 h 601"/>
                                    <a:gd name="T72" fmla="*/ 2586990 w 6106"/>
                                    <a:gd name="T73" fmla="*/ 181610 h 601"/>
                                    <a:gd name="T74" fmla="*/ 2771775 w 6106"/>
                                    <a:gd name="T75" fmla="*/ 157480 h 601"/>
                                    <a:gd name="T76" fmla="*/ 2948940 w 6106"/>
                                    <a:gd name="T77" fmla="*/ 241935 h 601"/>
                                    <a:gd name="T78" fmla="*/ 2771775 w 6106"/>
                                    <a:gd name="T79" fmla="*/ 157480 h 601"/>
                                    <a:gd name="T80" fmla="*/ 3133090 w 6106"/>
                                    <a:gd name="T81" fmla="*/ 217805 h 601"/>
                                    <a:gd name="T82" fmla="*/ 2962910 w 6106"/>
                                    <a:gd name="T83" fmla="*/ 302895 h 601"/>
                                    <a:gd name="T84" fmla="*/ 3147060 w 6106"/>
                                    <a:gd name="T85" fmla="*/ 241935 h 601"/>
                                    <a:gd name="T86" fmla="*/ 3317240 w 6106"/>
                                    <a:gd name="T87" fmla="*/ 327025 h 601"/>
                                    <a:gd name="T88" fmla="*/ 3147060 w 6106"/>
                                    <a:gd name="T89" fmla="*/ 241935 h 601"/>
                                    <a:gd name="T90" fmla="*/ 3502025 w 6106"/>
                                    <a:gd name="T91" fmla="*/ 266065 h 601"/>
                                    <a:gd name="T92" fmla="*/ 3331845 w 6106"/>
                                    <a:gd name="T93" fmla="*/ 357505 h 601"/>
                                    <a:gd name="T94" fmla="*/ 3515995 w 6106"/>
                                    <a:gd name="T95" fmla="*/ 290830 h 601"/>
                                    <a:gd name="T96" fmla="*/ 3686175 w 6106"/>
                                    <a:gd name="T97" fmla="*/ 381635 h 601"/>
                                    <a:gd name="T98" fmla="*/ 3515995 w 6106"/>
                                    <a:gd name="T99" fmla="*/ 290830 h 601"/>
                                    <a:gd name="T100" fmla="*/ 3877310 w 6106"/>
                                    <a:gd name="T101" fmla="*/ 224155 h 601"/>
                                    <a:gd name="T102" fmla="*/ 3700145 w 6106"/>
                                    <a:gd name="T103" fmla="*/ 314960 h 601"/>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106" h="601">
                                      <a:moveTo>
                                        <a:pt x="0" y="38"/>
                                      </a:moveTo>
                                      <a:lnTo>
                                        <a:pt x="268" y="38"/>
                                      </a:lnTo>
                                      <a:lnTo>
                                        <a:pt x="268" y="171"/>
                                      </a:lnTo>
                                      <a:lnTo>
                                        <a:pt x="0" y="171"/>
                                      </a:lnTo>
                                      <a:lnTo>
                                        <a:pt x="0" y="38"/>
                                      </a:lnTo>
                                      <a:close/>
                                      <a:moveTo>
                                        <a:pt x="290" y="0"/>
                                      </a:moveTo>
                                      <a:lnTo>
                                        <a:pt x="558" y="0"/>
                                      </a:lnTo>
                                      <a:lnTo>
                                        <a:pt x="558" y="143"/>
                                      </a:lnTo>
                                      <a:lnTo>
                                        <a:pt x="290" y="143"/>
                                      </a:lnTo>
                                      <a:lnTo>
                                        <a:pt x="290" y="0"/>
                                      </a:lnTo>
                                      <a:close/>
                                      <a:moveTo>
                                        <a:pt x="580" y="19"/>
                                      </a:moveTo>
                                      <a:lnTo>
                                        <a:pt x="848" y="19"/>
                                      </a:lnTo>
                                      <a:lnTo>
                                        <a:pt x="848" y="152"/>
                                      </a:lnTo>
                                      <a:lnTo>
                                        <a:pt x="580" y="152"/>
                                      </a:lnTo>
                                      <a:lnTo>
                                        <a:pt x="580" y="19"/>
                                      </a:lnTo>
                                      <a:close/>
                                      <a:moveTo>
                                        <a:pt x="870" y="66"/>
                                      </a:moveTo>
                                      <a:lnTo>
                                        <a:pt x="1150" y="66"/>
                                      </a:lnTo>
                                      <a:lnTo>
                                        <a:pt x="1150" y="210"/>
                                      </a:lnTo>
                                      <a:lnTo>
                                        <a:pt x="870" y="210"/>
                                      </a:lnTo>
                                      <a:lnTo>
                                        <a:pt x="870" y="66"/>
                                      </a:lnTo>
                                      <a:close/>
                                      <a:moveTo>
                                        <a:pt x="1161" y="85"/>
                                      </a:moveTo>
                                      <a:lnTo>
                                        <a:pt x="1440" y="85"/>
                                      </a:lnTo>
                                      <a:lnTo>
                                        <a:pt x="1440" y="229"/>
                                      </a:lnTo>
                                      <a:lnTo>
                                        <a:pt x="1161" y="229"/>
                                      </a:lnTo>
                                      <a:lnTo>
                                        <a:pt x="1161" y="85"/>
                                      </a:lnTo>
                                      <a:close/>
                                      <a:moveTo>
                                        <a:pt x="1451" y="85"/>
                                      </a:moveTo>
                                      <a:lnTo>
                                        <a:pt x="1730" y="85"/>
                                      </a:lnTo>
                                      <a:lnTo>
                                        <a:pt x="1730" y="219"/>
                                      </a:lnTo>
                                      <a:lnTo>
                                        <a:pt x="1451" y="219"/>
                                      </a:lnTo>
                                      <a:lnTo>
                                        <a:pt x="1451" y="85"/>
                                      </a:lnTo>
                                      <a:close/>
                                      <a:moveTo>
                                        <a:pt x="1752" y="219"/>
                                      </a:moveTo>
                                      <a:lnTo>
                                        <a:pt x="2020" y="219"/>
                                      </a:lnTo>
                                      <a:lnTo>
                                        <a:pt x="2020" y="362"/>
                                      </a:lnTo>
                                      <a:lnTo>
                                        <a:pt x="1752" y="362"/>
                                      </a:lnTo>
                                      <a:lnTo>
                                        <a:pt x="1752" y="219"/>
                                      </a:lnTo>
                                      <a:close/>
                                      <a:moveTo>
                                        <a:pt x="2043" y="162"/>
                                      </a:moveTo>
                                      <a:lnTo>
                                        <a:pt x="2311" y="162"/>
                                      </a:lnTo>
                                      <a:lnTo>
                                        <a:pt x="2311" y="295"/>
                                      </a:lnTo>
                                      <a:lnTo>
                                        <a:pt x="2043" y="295"/>
                                      </a:lnTo>
                                      <a:lnTo>
                                        <a:pt x="2043" y="162"/>
                                      </a:lnTo>
                                      <a:close/>
                                      <a:moveTo>
                                        <a:pt x="2333" y="295"/>
                                      </a:moveTo>
                                      <a:lnTo>
                                        <a:pt x="2601" y="295"/>
                                      </a:lnTo>
                                      <a:lnTo>
                                        <a:pt x="2601" y="429"/>
                                      </a:lnTo>
                                      <a:lnTo>
                                        <a:pt x="2333" y="429"/>
                                      </a:lnTo>
                                      <a:lnTo>
                                        <a:pt x="2333" y="295"/>
                                      </a:lnTo>
                                      <a:close/>
                                      <a:moveTo>
                                        <a:pt x="2623" y="152"/>
                                      </a:moveTo>
                                      <a:lnTo>
                                        <a:pt x="2891" y="152"/>
                                      </a:lnTo>
                                      <a:lnTo>
                                        <a:pt x="2891" y="286"/>
                                      </a:lnTo>
                                      <a:lnTo>
                                        <a:pt x="2623" y="286"/>
                                      </a:lnTo>
                                      <a:lnTo>
                                        <a:pt x="2623" y="152"/>
                                      </a:lnTo>
                                      <a:close/>
                                      <a:moveTo>
                                        <a:pt x="2913" y="152"/>
                                      </a:moveTo>
                                      <a:lnTo>
                                        <a:pt x="3181" y="152"/>
                                      </a:lnTo>
                                      <a:lnTo>
                                        <a:pt x="3181" y="286"/>
                                      </a:lnTo>
                                      <a:lnTo>
                                        <a:pt x="2913" y="286"/>
                                      </a:lnTo>
                                      <a:lnTo>
                                        <a:pt x="2913" y="152"/>
                                      </a:lnTo>
                                      <a:close/>
                                      <a:moveTo>
                                        <a:pt x="3204" y="152"/>
                                      </a:moveTo>
                                      <a:lnTo>
                                        <a:pt x="3472" y="152"/>
                                      </a:lnTo>
                                      <a:lnTo>
                                        <a:pt x="3472" y="286"/>
                                      </a:lnTo>
                                      <a:lnTo>
                                        <a:pt x="3204" y="286"/>
                                      </a:lnTo>
                                      <a:lnTo>
                                        <a:pt x="3204" y="152"/>
                                      </a:lnTo>
                                      <a:close/>
                                      <a:moveTo>
                                        <a:pt x="3494" y="152"/>
                                      </a:moveTo>
                                      <a:lnTo>
                                        <a:pt x="3773" y="152"/>
                                      </a:lnTo>
                                      <a:lnTo>
                                        <a:pt x="3773" y="286"/>
                                      </a:lnTo>
                                      <a:lnTo>
                                        <a:pt x="3494" y="286"/>
                                      </a:lnTo>
                                      <a:lnTo>
                                        <a:pt x="3494" y="152"/>
                                      </a:lnTo>
                                      <a:close/>
                                      <a:moveTo>
                                        <a:pt x="3784" y="143"/>
                                      </a:moveTo>
                                      <a:lnTo>
                                        <a:pt x="4063" y="143"/>
                                      </a:lnTo>
                                      <a:lnTo>
                                        <a:pt x="4063" y="286"/>
                                      </a:lnTo>
                                      <a:lnTo>
                                        <a:pt x="3784" y="286"/>
                                      </a:lnTo>
                                      <a:lnTo>
                                        <a:pt x="3784" y="143"/>
                                      </a:lnTo>
                                      <a:close/>
                                      <a:moveTo>
                                        <a:pt x="4074" y="152"/>
                                      </a:moveTo>
                                      <a:lnTo>
                                        <a:pt x="4354" y="152"/>
                                      </a:lnTo>
                                      <a:lnTo>
                                        <a:pt x="4354" y="286"/>
                                      </a:lnTo>
                                      <a:lnTo>
                                        <a:pt x="4074" y="286"/>
                                      </a:lnTo>
                                      <a:lnTo>
                                        <a:pt x="4074" y="152"/>
                                      </a:lnTo>
                                      <a:close/>
                                      <a:moveTo>
                                        <a:pt x="4365" y="248"/>
                                      </a:moveTo>
                                      <a:lnTo>
                                        <a:pt x="4644" y="248"/>
                                      </a:lnTo>
                                      <a:lnTo>
                                        <a:pt x="4644" y="381"/>
                                      </a:lnTo>
                                      <a:lnTo>
                                        <a:pt x="4365" y="381"/>
                                      </a:lnTo>
                                      <a:lnTo>
                                        <a:pt x="4365" y="248"/>
                                      </a:lnTo>
                                      <a:close/>
                                      <a:moveTo>
                                        <a:pt x="4666" y="343"/>
                                      </a:moveTo>
                                      <a:lnTo>
                                        <a:pt x="4934" y="343"/>
                                      </a:lnTo>
                                      <a:lnTo>
                                        <a:pt x="4934" y="477"/>
                                      </a:lnTo>
                                      <a:lnTo>
                                        <a:pt x="4666" y="477"/>
                                      </a:lnTo>
                                      <a:lnTo>
                                        <a:pt x="4666" y="343"/>
                                      </a:lnTo>
                                      <a:close/>
                                      <a:moveTo>
                                        <a:pt x="4956" y="381"/>
                                      </a:moveTo>
                                      <a:lnTo>
                                        <a:pt x="5224" y="381"/>
                                      </a:lnTo>
                                      <a:lnTo>
                                        <a:pt x="5224" y="515"/>
                                      </a:lnTo>
                                      <a:lnTo>
                                        <a:pt x="4956" y="515"/>
                                      </a:lnTo>
                                      <a:lnTo>
                                        <a:pt x="4956" y="381"/>
                                      </a:lnTo>
                                      <a:close/>
                                      <a:moveTo>
                                        <a:pt x="5247" y="419"/>
                                      </a:moveTo>
                                      <a:lnTo>
                                        <a:pt x="5515" y="419"/>
                                      </a:lnTo>
                                      <a:lnTo>
                                        <a:pt x="5515" y="563"/>
                                      </a:lnTo>
                                      <a:lnTo>
                                        <a:pt x="5247" y="563"/>
                                      </a:lnTo>
                                      <a:lnTo>
                                        <a:pt x="5247" y="419"/>
                                      </a:lnTo>
                                      <a:close/>
                                      <a:moveTo>
                                        <a:pt x="5537" y="458"/>
                                      </a:moveTo>
                                      <a:lnTo>
                                        <a:pt x="5805" y="458"/>
                                      </a:lnTo>
                                      <a:lnTo>
                                        <a:pt x="5805" y="601"/>
                                      </a:lnTo>
                                      <a:lnTo>
                                        <a:pt x="5537" y="601"/>
                                      </a:lnTo>
                                      <a:lnTo>
                                        <a:pt x="5537" y="458"/>
                                      </a:lnTo>
                                      <a:close/>
                                      <a:moveTo>
                                        <a:pt x="5827" y="353"/>
                                      </a:moveTo>
                                      <a:lnTo>
                                        <a:pt x="6106" y="353"/>
                                      </a:lnTo>
                                      <a:lnTo>
                                        <a:pt x="6106" y="496"/>
                                      </a:lnTo>
                                      <a:lnTo>
                                        <a:pt x="5827" y="496"/>
                                      </a:lnTo>
                                      <a:lnTo>
                                        <a:pt x="5827" y="353"/>
                                      </a:lnTo>
                                      <a:close/>
                                    </a:path>
                                  </a:pathLst>
                                </a:custGeom>
                                <a:solidFill>
                                  <a:srgbClr val="775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87"/>
                              <wps:cNvSpPr>
                                <a:spLocks noEditPoints="1"/>
                              </wps:cNvSpPr>
                              <wps:spPr bwMode="auto">
                                <a:xfrm>
                                  <a:off x="655903" y="1572810"/>
                                  <a:ext cx="3877320" cy="400103"/>
                                </a:xfrm>
                                <a:custGeom>
                                  <a:avLst/>
                                  <a:gdLst>
                                    <a:gd name="T0" fmla="*/ 170180 w 6106"/>
                                    <a:gd name="T1" fmla="*/ 24130 h 630"/>
                                    <a:gd name="T2" fmla="*/ 0 w 6106"/>
                                    <a:gd name="T3" fmla="*/ 133350 h 630"/>
                                    <a:gd name="T4" fmla="*/ 184150 w 6106"/>
                                    <a:gd name="T5" fmla="*/ 0 h 630"/>
                                    <a:gd name="T6" fmla="*/ 354330 w 6106"/>
                                    <a:gd name="T7" fmla="*/ 109220 h 630"/>
                                    <a:gd name="T8" fmla="*/ 184150 w 6106"/>
                                    <a:gd name="T9" fmla="*/ 0 h 630"/>
                                    <a:gd name="T10" fmla="*/ 538480 w 6106"/>
                                    <a:gd name="T11" fmla="*/ 12065 h 630"/>
                                    <a:gd name="T12" fmla="*/ 368300 w 6106"/>
                                    <a:gd name="T13" fmla="*/ 121285 h 630"/>
                                    <a:gd name="T14" fmla="*/ 552450 w 6106"/>
                                    <a:gd name="T15" fmla="*/ 42545 h 630"/>
                                    <a:gd name="T16" fmla="*/ 730250 w 6106"/>
                                    <a:gd name="T17" fmla="*/ 151130 h 630"/>
                                    <a:gd name="T18" fmla="*/ 552450 w 6106"/>
                                    <a:gd name="T19" fmla="*/ 42545 h 630"/>
                                    <a:gd name="T20" fmla="*/ 914400 w 6106"/>
                                    <a:gd name="T21" fmla="*/ 54610 h 630"/>
                                    <a:gd name="T22" fmla="*/ 737235 w 6106"/>
                                    <a:gd name="T23" fmla="*/ 163195 h 630"/>
                                    <a:gd name="T24" fmla="*/ 921385 w 6106"/>
                                    <a:gd name="T25" fmla="*/ 54610 h 630"/>
                                    <a:gd name="T26" fmla="*/ 1098550 w 6106"/>
                                    <a:gd name="T27" fmla="*/ 163195 h 630"/>
                                    <a:gd name="T28" fmla="*/ 921385 w 6106"/>
                                    <a:gd name="T29" fmla="*/ 54610 h 630"/>
                                    <a:gd name="T30" fmla="*/ 1282700 w 6106"/>
                                    <a:gd name="T31" fmla="*/ 145415 h 630"/>
                                    <a:gd name="T32" fmla="*/ 1112520 w 6106"/>
                                    <a:gd name="T33" fmla="*/ 248285 h 630"/>
                                    <a:gd name="T34" fmla="*/ 1297305 w 6106"/>
                                    <a:gd name="T35" fmla="*/ 102870 h 630"/>
                                    <a:gd name="T36" fmla="*/ 1467485 w 6106"/>
                                    <a:gd name="T37" fmla="*/ 212090 h 630"/>
                                    <a:gd name="T38" fmla="*/ 1297305 w 6106"/>
                                    <a:gd name="T39" fmla="*/ 102870 h 630"/>
                                    <a:gd name="T40" fmla="*/ 1651635 w 6106"/>
                                    <a:gd name="T41" fmla="*/ 193675 h 630"/>
                                    <a:gd name="T42" fmla="*/ 1481455 w 6106"/>
                                    <a:gd name="T43" fmla="*/ 296545 h 630"/>
                                    <a:gd name="T44" fmla="*/ 1665605 w 6106"/>
                                    <a:gd name="T45" fmla="*/ 102870 h 630"/>
                                    <a:gd name="T46" fmla="*/ 1835785 w 6106"/>
                                    <a:gd name="T47" fmla="*/ 205740 h 630"/>
                                    <a:gd name="T48" fmla="*/ 1665605 w 6106"/>
                                    <a:gd name="T49" fmla="*/ 102870 h 630"/>
                                    <a:gd name="T50" fmla="*/ 2019935 w 6106"/>
                                    <a:gd name="T51" fmla="*/ 102870 h 630"/>
                                    <a:gd name="T52" fmla="*/ 1849755 w 6106"/>
                                    <a:gd name="T53" fmla="*/ 205740 h 630"/>
                                    <a:gd name="T54" fmla="*/ 2034540 w 6106"/>
                                    <a:gd name="T55" fmla="*/ 109220 h 630"/>
                                    <a:gd name="T56" fmla="*/ 2204720 w 6106"/>
                                    <a:gd name="T57" fmla="*/ 205740 h 630"/>
                                    <a:gd name="T58" fmla="*/ 2034540 w 6106"/>
                                    <a:gd name="T59" fmla="*/ 109220 h 630"/>
                                    <a:gd name="T60" fmla="*/ 2395855 w 6106"/>
                                    <a:gd name="T61" fmla="*/ 109220 h 630"/>
                                    <a:gd name="T62" fmla="*/ 2218690 w 6106"/>
                                    <a:gd name="T63" fmla="*/ 205740 h 630"/>
                                    <a:gd name="T64" fmla="*/ 2402840 w 6106"/>
                                    <a:gd name="T65" fmla="*/ 102870 h 630"/>
                                    <a:gd name="T66" fmla="*/ 2580005 w 6106"/>
                                    <a:gd name="T67" fmla="*/ 200025 h 630"/>
                                    <a:gd name="T68" fmla="*/ 2402840 w 6106"/>
                                    <a:gd name="T69" fmla="*/ 102870 h 630"/>
                                    <a:gd name="T70" fmla="*/ 2764790 w 6106"/>
                                    <a:gd name="T71" fmla="*/ 109220 h 630"/>
                                    <a:gd name="T72" fmla="*/ 2586990 w 6106"/>
                                    <a:gd name="T73" fmla="*/ 205740 h 630"/>
                                    <a:gd name="T74" fmla="*/ 2771775 w 6106"/>
                                    <a:gd name="T75" fmla="*/ 163195 h 630"/>
                                    <a:gd name="T76" fmla="*/ 2948940 w 6106"/>
                                    <a:gd name="T77" fmla="*/ 266700 h 630"/>
                                    <a:gd name="T78" fmla="*/ 2771775 w 6106"/>
                                    <a:gd name="T79" fmla="*/ 163195 h 630"/>
                                    <a:gd name="T80" fmla="*/ 3133090 w 6106"/>
                                    <a:gd name="T81" fmla="*/ 229870 h 630"/>
                                    <a:gd name="T82" fmla="*/ 2962910 w 6106"/>
                                    <a:gd name="T83" fmla="*/ 327025 h 630"/>
                                    <a:gd name="T84" fmla="*/ 3147060 w 6106"/>
                                    <a:gd name="T85" fmla="*/ 254635 h 630"/>
                                    <a:gd name="T86" fmla="*/ 3317240 w 6106"/>
                                    <a:gd name="T87" fmla="*/ 351155 h 630"/>
                                    <a:gd name="T88" fmla="*/ 3147060 w 6106"/>
                                    <a:gd name="T89" fmla="*/ 254635 h 630"/>
                                    <a:gd name="T90" fmla="*/ 3502025 w 6106"/>
                                    <a:gd name="T91" fmla="*/ 278765 h 630"/>
                                    <a:gd name="T92" fmla="*/ 3331845 w 6106"/>
                                    <a:gd name="T93" fmla="*/ 375285 h 630"/>
                                    <a:gd name="T94" fmla="*/ 3515995 w 6106"/>
                                    <a:gd name="T95" fmla="*/ 296545 h 630"/>
                                    <a:gd name="T96" fmla="*/ 3686175 w 6106"/>
                                    <a:gd name="T97" fmla="*/ 400050 h 630"/>
                                    <a:gd name="T98" fmla="*/ 3515995 w 6106"/>
                                    <a:gd name="T99" fmla="*/ 296545 h 630"/>
                                    <a:gd name="T100" fmla="*/ 3877310 w 6106"/>
                                    <a:gd name="T101" fmla="*/ 224155 h 630"/>
                                    <a:gd name="T102" fmla="*/ 3700145 w 6106"/>
                                    <a:gd name="T103" fmla="*/ 333375 h 63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106" h="630">
                                      <a:moveTo>
                                        <a:pt x="0" y="38"/>
                                      </a:moveTo>
                                      <a:lnTo>
                                        <a:pt x="268" y="38"/>
                                      </a:lnTo>
                                      <a:lnTo>
                                        <a:pt x="268" y="210"/>
                                      </a:lnTo>
                                      <a:lnTo>
                                        <a:pt x="0" y="210"/>
                                      </a:lnTo>
                                      <a:lnTo>
                                        <a:pt x="0" y="38"/>
                                      </a:lnTo>
                                      <a:close/>
                                      <a:moveTo>
                                        <a:pt x="290" y="0"/>
                                      </a:moveTo>
                                      <a:lnTo>
                                        <a:pt x="558" y="0"/>
                                      </a:lnTo>
                                      <a:lnTo>
                                        <a:pt x="558" y="172"/>
                                      </a:lnTo>
                                      <a:lnTo>
                                        <a:pt x="290" y="172"/>
                                      </a:lnTo>
                                      <a:lnTo>
                                        <a:pt x="290" y="0"/>
                                      </a:lnTo>
                                      <a:close/>
                                      <a:moveTo>
                                        <a:pt x="580" y="19"/>
                                      </a:moveTo>
                                      <a:lnTo>
                                        <a:pt x="848" y="19"/>
                                      </a:lnTo>
                                      <a:lnTo>
                                        <a:pt x="848" y="191"/>
                                      </a:lnTo>
                                      <a:lnTo>
                                        <a:pt x="580" y="191"/>
                                      </a:lnTo>
                                      <a:lnTo>
                                        <a:pt x="580" y="19"/>
                                      </a:lnTo>
                                      <a:close/>
                                      <a:moveTo>
                                        <a:pt x="870" y="67"/>
                                      </a:moveTo>
                                      <a:lnTo>
                                        <a:pt x="1150" y="67"/>
                                      </a:lnTo>
                                      <a:lnTo>
                                        <a:pt x="1150" y="238"/>
                                      </a:lnTo>
                                      <a:lnTo>
                                        <a:pt x="870" y="238"/>
                                      </a:lnTo>
                                      <a:lnTo>
                                        <a:pt x="870" y="67"/>
                                      </a:lnTo>
                                      <a:close/>
                                      <a:moveTo>
                                        <a:pt x="1161" y="86"/>
                                      </a:moveTo>
                                      <a:lnTo>
                                        <a:pt x="1440" y="86"/>
                                      </a:lnTo>
                                      <a:lnTo>
                                        <a:pt x="1440" y="257"/>
                                      </a:lnTo>
                                      <a:lnTo>
                                        <a:pt x="1161" y="257"/>
                                      </a:lnTo>
                                      <a:lnTo>
                                        <a:pt x="1161" y="86"/>
                                      </a:lnTo>
                                      <a:close/>
                                      <a:moveTo>
                                        <a:pt x="1451" y="86"/>
                                      </a:moveTo>
                                      <a:lnTo>
                                        <a:pt x="1730" y="86"/>
                                      </a:lnTo>
                                      <a:lnTo>
                                        <a:pt x="1730" y="257"/>
                                      </a:lnTo>
                                      <a:lnTo>
                                        <a:pt x="1451" y="257"/>
                                      </a:lnTo>
                                      <a:lnTo>
                                        <a:pt x="1451" y="86"/>
                                      </a:lnTo>
                                      <a:close/>
                                      <a:moveTo>
                                        <a:pt x="1752" y="229"/>
                                      </a:moveTo>
                                      <a:lnTo>
                                        <a:pt x="2020" y="229"/>
                                      </a:lnTo>
                                      <a:lnTo>
                                        <a:pt x="2020" y="391"/>
                                      </a:lnTo>
                                      <a:lnTo>
                                        <a:pt x="1752" y="391"/>
                                      </a:lnTo>
                                      <a:lnTo>
                                        <a:pt x="1752" y="229"/>
                                      </a:lnTo>
                                      <a:close/>
                                      <a:moveTo>
                                        <a:pt x="2043" y="162"/>
                                      </a:moveTo>
                                      <a:lnTo>
                                        <a:pt x="2311" y="162"/>
                                      </a:lnTo>
                                      <a:lnTo>
                                        <a:pt x="2311" y="334"/>
                                      </a:lnTo>
                                      <a:lnTo>
                                        <a:pt x="2043" y="334"/>
                                      </a:lnTo>
                                      <a:lnTo>
                                        <a:pt x="2043" y="162"/>
                                      </a:lnTo>
                                      <a:close/>
                                      <a:moveTo>
                                        <a:pt x="2333" y="305"/>
                                      </a:moveTo>
                                      <a:lnTo>
                                        <a:pt x="2601" y="305"/>
                                      </a:lnTo>
                                      <a:lnTo>
                                        <a:pt x="2601" y="467"/>
                                      </a:lnTo>
                                      <a:lnTo>
                                        <a:pt x="2333" y="467"/>
                                      </a:lnTo>
                                      <a:lnTo>
                                        <a:pt x="2333" y="305"/>
                                      </a:lnTo>
                                      <a:close/>
                                      <a:moveTo>
                                        <a:pt x="2623" y="162"/>
                                      </a:moveTo>
                                      <a:lnTo>
                                        <a:pt x="2891" y="162"/>
                                      </a:lnTo>
                                      <a:lnTo>
                                        <a:pt x="2891" y="324"/>
                                      </a:lnTo>
                                      <a:lnTo>
                                        <a:pt x="2623" y="324"/>
                                      </a:lnTo>
                                      <a:lnTo>
                                        <a:pt x="2623" y="162"/>
                                      </a:lnTo>
                                      <a:close/>
                                      <a:moveTo>
                                        <a:pt x="2913" y="162"/>
                                      </a:moveTo>
                                      <a:lnTo>
                                        <a:pt x="3181" y="162"/>
                                      </a:lnTo>
                                      <a:lnTo>
                                        <a:pt x="3181" y="324"/>
                                      </a:lnTo>
                                      <a:lnTo>
                                        <a:pt x="2913" y="324"/>
                                      </a:lnTo>
                                      <a:lnTo>
                                        <a:pt x="2913" y="162"/>
                                      </a:lnTo>
                                      <a:close/>
                                      <a:moveTo>
                                        <a:pt x="3204" y="172"/>
                                      </a:moveTo>
                                      <a:lnTo>
                                        <a:pt x="3472" y="172"/>
                                      </a:lnTo>
                                      <a:lnTo>
                                        <a:pt x="3472" y="324"/>
                                      </a:lnTo>
                                      <a:lnTo>
                                        <a:pt x="3204" y="324"/>
                                      </a:lnTo>
                                      <a:lnTo>
                                        <a:pt x="3204" y="172"/>
                                      </a:lnTo>
                                      <a:close/>
                                      <a:moveTo>
                                        <a:pt x="3494" y="172"/>
                                      </a:moveTo>
                                      <a:lnTo>
                                        <a:pt x="3773" y="172"/>
                                      </a:lnTo>
                                      <a:lnTo>
                                        <a:pt x="3773" y="324"/>
                                      </a:lnTo>
                                      <a:lnTo>
                                        <a:pt x="3494" y="324"/>
                                      </a:lnTo>
                                      <a:lnTo>
                                        <a:pt x="3494" y="172"/>
                                      </a:lnTo>
                                      <a:close/>
                                      <a:moveTo>
                                        <a:pt x="3784" y="162"/>
                                      </a:moveTo>
                                      <a:lnTo>
                                        <a:pt x="4063" y="162"/>
                                      </a:lnTo>
                                      <a:lnTo>
                                        <a:pt x="4063" y="315"/>
                                      </a:lnTo>
                                      <a:lnTo>
                                        <a:pt x="3784" y="315"/>
                                      </a:lnTo>
                                      <a:lnTo>
                                        <a:pt x="3784" y="162"/>
                                      </a:lnTo>
                                      <a:close/>
                                      <a:moveTo>
                                        <a:pt x="4074" y="172"/>
                                      </a:moveTo>
                                      <a:lnTo>
                                        <a:pt x="4354" y="172"/>
                                      </a:lnTo>
                                      <a:lnTo>
                                        <a:pt x="4354" y="324"/>
                                      </a:lnTo>
                                      <a:lnTo>
                                        <a:pt x="4074" y="324"/>
                                      </a:lnTo>
                                      <a:lnTo>
                                        <a:pt x="4074" y="172"/>
                                      </a:lnTo>
                                      <a:close/>
                                      <a:moveTo>
                                        <a:pt x="4365" y="257"/>
                                      </a:moveTo>
                                      <a:lnTo>
                                        <a:pt x="4644" y="257"/>
                                      </a:lnTo>
                                      <a:lnTo>
                                        <a:pt x="4644" y="420"/>
                                      </a:lnTo>
                                      <a:lnTo>
                                        <a:pt x="4365" y="420"/>
                                      </a:lnTo>
                                      <a:lnTo>
                                        <a:pt x="4365" y="257"/>
                                      </a:lnTo>
                                      <a:close/>
                                      <a:moveTo>
                                        <a:pt x="4666" y="362"/>
                                      </a:moveTo>
                                      <a:lnTo>
                                        <a:pt x="4934" y="362"/>
                                      </a:lnTo>
                                      <a:lnTo>
                                        <a:pt x="4934" y="515"/>
                                      </a:lnTo>
                                      <a:lnTo>
                                        <a:pt x="4666" y="515"/>
                                      </a:lnTo>
                                      <a:lnTo>
                                        <a:pt x="4666" y="362"/>
                                      </a:lnTo>
                                      <a:close/>
                                      <a:moveTo>
                                        <a:pt x="4956" y="401"/>
                                      </a:moveTo>
                                      <a:lnTo>
                                        <a:pt x="5224" y="401"/>
                                      </a:lnTo>
                                      <a:lnTo>
                                        <a:pt x="5224" y="553"/>
                                      </a:lnTo>
                                      <a:lnTo>
                                        <a:pt x="4956" y="553"/>
                                      </a:lnTo>
                                      <a:lnTo>
                                        <a:pt x="4956" y="401"/>
                                      </a:lnTo>
                                      <a:close/>
                                      <a:moveTo>
                                        <a:pt x="5247" y="439"/>
                                      </a:moveTo>
                                      <a:lnTo>
                                        <a:pt x="5515" y="439"/>
                                      </a:lnTo>
                                      <a:lnTo>
                                        <a:pt x="5515" y="591"/>
                                      </a:lnTo>
                                      <a:lnTo>
                                        <a:pt x="5247" y="591"/>
                                      </a:lnTo>
                                      <a:lnTo>
                                        <a:pt x="5247" y="439"/>
                                      </a:lnTo>
                                      <a:close/>
                                      <a:moveTo>
                                        <a:pt x="5537" y="467"/>
                                      </a:moveTo>
                                      <a:lnTo>
                                        <a:pt x="5805" y="467"/>
                                      </a:lnTo>
                                      <a:lnTo>
                                        <a:pt x="5805" y="630"/>
                                      </a:lnTo>
                                      <a:lnTo>
                                        <a:pt x="5537" y="630"/>
                                      </a:lnTo>
                                      <a:lnTo>
                                        <a:pt x="5537" y="467"/>
                                      </a:lnTo>
                                      <a:close/>
                                      <a:moveTo>
                                        <a:pt x="5827" y="353"/>
                                      </a:moveTo>
                                      <a:lnTo>
                                        <a:pt x="6106" y="353"/>
                                      </a:lnTo>
                                      <a:lnTo>
                                        <a:pt x="6106" y="525"/>
                                      </a:lnTo>
                                      <a:lnTo>
                                        <a:pt x="5827" y="525"/>
                                      </a:lnTo>
                                      <a:lnTo>
                                        <a:pt x="5827" y="353"/>
                                      </a:lnTo>
                                      <a:close/>
                                    </a:path>
                                  </a:pathLst>
                                </a:custGeom>
                                <a:solidFill>
                                  <a:srgbClr val="779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88"/>
                              <wps:cNvSpPr>
                                <a:spLocks noEditPoints="1"/>
                              </wps:cNvSpPr>
                              <wps:spPr bwMode="auto">
                                <a:xfrm>
                                  <a:off x="655903" y="1306108"/>
                                  <a:ext cx="3877320" cy="563304"/>
                                </a:xfrm>
                                <a:custGeom>
                                  <a:avLst/>
                                  <a:gdLst>
                                    <a:gd name="T0" fmla="*/ 170180 w 6106"/>
                                    <a:gd name="T1" fmla="*/ 17780 h 887"/>
                                    <a:gd name="T2" fmla="*/ 0 w 6106"/>
                                    <a:gd name="T3" fmla="*/ 290830 h 887"/>
                                    <a:gd name="T4" fmla="*/ 184150 w 6106"/>
                                    <a:gd name="T5" fmla="*/ 0 h 887"/>
                                    <a:gd name="T6" fmla="*/ 354330 w 6106"/>
                                    <a:gd name="T7" fmla="*/ 266700 h 887"/>
                                    <a:gd name="T8" fmla="*/ 184150 w 6106"/>
                                    <a:gd name="T9" fmla="*/ 0 h 887"/>
                                    <a:gd name="T10" fmla="*/ 538480 w 6106"/>
                                    <a:gd name="T11" fmla="*/ 12065 h 887"/>
                                    <a:gd name="T12" fmla="*/ 368300 w 6106"/>
                                    <a:gd name="T13" fmla="*/ 278765 h 887"/>
                                    <a:gd name="T14" fmla="*/ 552450 w 6106"/>
                                    <a:gd name="T15" fmla="*/ 48260 h 887"/>
                                    <a:gd name="T16" fmla="*/ 730250 w 6106"/>
                                    <a:gd name="T17" fmla="*/ 309245 h 887"/>
                                    <a:gd name="T18" fmla="*/ 552450 w 6106"/>
                                    <a:gd name="T19" fmla="*/ 48260 h 887"/>
                                    <a:gd name="T20" fmla="*/ 914400 w 6106"/>
                                    <a:gd name="T21" fmla="*/ 60325 h 887"/>
                                    <a:gd name="T22" fmla="*/ 737235 w 6106"/>
                                    <a:gd name="T23" fmla="*/ 321310 h 887"/>
                                    <a:gd name="T24" fmla="*/ 921385 w 6106"/>
                                    <a:gd name="T25" fmla="*/ 60325 h 887"/>
                                    <a:gd name="T26" fmla="*/ 1098550 w 6106"/>
                                    <a:gd name="T27" fmla="*/ 321310 h 887"/>
                                    <a:gd name="T28" fmla="*/ 921385 w 6106"/>
                                    <a:gd name="T29" fmla="*/ 60325 h 887"/>
                                    <a:gd name="T30" fmla="*/ 1282700 w 6106"/>
                                    <a:gd name="T31" fmla="*/ 157480 h 887"/>
                                    <a:gd name="T32" fmla="*/ 1112520 w 6106"/>
                                    <a:gd name="T33" fmla="*/ 412115 h 887"/>
                                    <a:gd name="T34" fmla="*/ 1297305 w 6106"/>
                                    <a:gd name="T35" fmla="*/ 121285 h 887"/>
                                    <a:gd name="T36" fmla="*/ 1467485 w 6106"/>
                                    <a:gd name="T37" fmla="*/ 369570 h 887"/>
                                    <a:gd name="T38" fmla="*/ 1297305 w 6106"/>
                                    <a:gd name="T39" fmla="*/ 121285 h 887"/>
                                    <a:gd name="T40" fmla="*/ 1651635 w 6106"/>
                                    <a:gd name="T41" fmla="*/ 200025 h 887"/>
                                    <a:gd name="T42" fmla="*/ 1481455 w 6106"/>
                                    <a:gd name="T43" fmla="*/ 460375 h 887"/>
                                    <a:gd name="T44" fmla="*/ 1665605 w 6106"/>
                                    <a:gd name="T45" fmla="*/ 102870 h 887"/>
                                    <a:gd name="T46" fmla="*/ 1835785 w 6106"/>
                                    <a:gd name="T47" fmla="*/ 369570 h 887"/>
                                    <a:gd name="T48" fmla="*/ 1665605 w 6106"/>
                                    <a:gd name="T49" fmla="*/ 102870 h 887"/>
                                    <a:gd name="T50" fmla="*/ 2019935 w 6106"/>
                                    <a:gd name="T51" fmla="*/ 90805 h 887"/>
                                    <a:gd name="T52" fmla="*/ 1849755 w 6106"/>
                                    <a:gd name="T53" fmla="*/ 369570 h 887"/>
                                    <a:gd name="T54" fmla="*/ 2034540 w 6106"/>
                                    <a:gd name="T55" fmla="*/ 97155 h 887"/>
                                    <a:gd name="T56" fmla="*/ 2204720 w 6106"/>
                                    <a:gd name="T57" fmla="*/ 375920 h 887"/>
                                    <a:gd name="T58" fmla="*/ 2034540 w 6106"/>
                                    <a:gd name="T59" fmla="*/ 97155 h 887"/>
                                    <a:gd name="T60" fmla="*/ 2395855 w 6106"/>
                                    <a:gd name="T61" fmla="*/ 102870 h 887"/>
                                    <a:gd name="T62" fmla="*/ 2218690 w 6106"/>
                                    <a:gd name="T63" fmla="*/ 375920 h 887"/>
                                    <a:gd name="T64" fmla="*/ 2402840 w 6106"/>
                                    <a:gd name="T65" fmla="*/ 97155 h 887"/>
                                    <a:gd name="T66" fmla="*/ 2580005 w 6106"/>
                                    <a:gd name="T67" fmla="*/ 369570 h 887"/>
                                    <a:gd name="T68" fmla="*/ 2402840 w 6106"/>
                                    <a:gd name="T69" fmla="*/ 97155 h 887"/>
                                    <a:gd name="T70" fmla="*/ 2764790 w 6106"/>
                                    <a:gd name="T71" fmla="*/ 90805 h 887"/>
                                    <a:gd name="T72" fmla="*/ 2586990 w 6106"/>
                                    <a:gd name="T73" fmla="*/ 375920 h 887"/>
                                    <a:gd name="T74" fmla="*/ 2771775 w 6106"/>
                                    <a:gd name="T75" fmla="*/ 151130 h 887"/>
                                    <a:gd name="T76" fmla="*/ 2948940 w 6106"/>
                                    <a:gd name="T77" fmla="*/ 429895 h 887"/>
                                    <a:gd name="T78" fmla="*/ 2771775 w 6106"/>
                                    <a:gd name="T79" fmla="*/ 151130 h 887"/>
                                    <a:gd name="T80" fmla="*/ 3133090 w 6106"/>
                                    <a:gd name="T81" fmla="*/ 217805 h 887"/>
                                    <a:gd name="T82" fmla="*/ 2962910 w 6106"/>
                                    <a:gd name="T83" fmla="*/ 496570 h 887"/>
                                    <a:gd name="T84" fmla="*/ 3147060 w 6106"/>
                                    <a:gd name="T85" fmla="*/ 242570 h 887"/>
                                    <a:gd name="T86" fmla="*/ 3317240 w 6106"/>
                                    <a:gd name="T87" fmla="*/ 521335 h 887"/>
                                    <a:gd name="T88" fmla="*/ 3147060 w 6106"/>
                                    <a:gd name="T89" fmla="*/ 242570 h 887"/>
                                    <a:gd name="T90" fmla="*/ 3502025 w 6106"/>
                                    <a:gd name="T91" fmla="*/ 278765 h 887"/>
                                    <a:gd name="T92" fmla="*/ 3331845 w 6106"/>
                                    <a:gd name="T93" fmla="*/ 545465 h 887"/>
                                    <a:gd name="T94" fmla="*/ 3515995 w 6106"/>
                                    <a:gd name="T95" fmla="*/ 309245 h 887"/>
                                    <a:gd name="T96" fmla="*/ 3686175 w 6106"/>
                                    <a:gd name="T97" fmla="*/ 563245 h 887"/>
                                    <a:gd name="T98" fmla="*/ 3515995 w 6106"/>
                                    <a:gd name="T99" fmla="*/ 309245 h 887"/>
                                    <a:gd name="T100" fmla="*/ 3877310 w 6106"/>
                                    <a:gd name="T101" fmla="*/ 242570 h 887"/>
                                    <a:gd name="T102" fmla="*/ 3700145 w 6106"/>
                                    <a:gd name="T103" fmla="*/ 490855 h 88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106" h="887">
                                      <a:moveTo>
                                        <a:pt x="0" y="28"/>
                                      </a:moveTo>
                                      <a:lnTo>
                                        <a:pt x="268" y="28"/>
                                      </a:lnTo>
                                      <a:lnTo>
                                        <a:pt x="268" y="458"/>
                                      </a:lnTo>
                                      <a:lnTo>
                                        <a:pt x="0" y="458"/>
                                      </a:lnTo>
                                      <a:lnTo>
                                        <a:pt x="0" y="28"/>
                                      </a:lnTo>
                                      <a:close/>
                                      <a:moveTo>
                                        <a:pt x="290" y="0"/>
                                      </a:moveTo>
                                      <a:lnTo>
                                        <a:pt x="558" y="0"/>
                                      </a:lnTo>
                                      <a:lnTo>
                                        <a:pt x="558" y="420"/>
                                      </a:lnTo>
                                      <a:lnTo>
                                        <a:pt x="290" y="420"/>
                                      </a:lnTo>
                                      <a:lnTo>
                                        <a:pt x="290" y="0"/>
                                      </a:lnTo>
                                      <a:close/>
                                      <a:moveTo>
                                        <a:pt x="580" y="19"/>
                                      </a:moveTo>
                                      <a:lnTo>
                                        <a:pt x="848" y="19"/>
                                      </a:lnTo>
                                      <a:lnTo>
                                        <a:pt x="848" y="439"/>
                                      </a:lnTo>
                                      <a:lnTo>
                                        <a:pt x="580" y="439"/>
                                      </a:lnTo>
                                      <a:lnTo>
                                        <a:pt x="580" y="19"/>
                                      </a:lnTo>
                                      <a:close/>
                                      <a:moveTo>
                                        <a:pt x="870" y="76"/>
                                      </a:moveTo>
                                      <a:lnTo>
                                        <a:pt x="1150" y="76"/>
                                      </a:lnTo>
                                      <a:lnTo>
                                        <a:pt x="1150" y="487"/>
                                      </a:lnTo>
                                      <a:lnTo>
                                        <a:pt x="870" y="487"/>
                                      </a:lnTo>
                                      <a:lnTo>
                                        <a:pt x="870" y="76"/>
                                      </a:lnTo>
                                      <a:close/>
                                      <a:moveTo>
                                        <a:pt x="1161" y="95"/>
                                      </a:moveTo>
                                      <a:lnTo>
                                        <a:pt x="1440" y="95"/>
                                      </a:lnTo>
                                      <a:lnTo>
                                        <a:pt x="1440" y="506"/>
                                      </a:lnTo>
                                      <a:lnTo>
                                        <a:pt x="1161" y="506"/>
                                      </a:lnTo>
                                      <a:lnTo>
                                        <a:pt x="1161" y="95"/>
                                      </a:lnTo>
                                      <a:close/>
                                      <a:moveTo>
                                        <a:pt x="1451" y="95"/>
                                      </a:moveTo>
                                      <a:lnTo>
                                        <a:pt x="1730" y="95"/>
                                      </a:lnTo>
                                      <a:lnTo>
                                        <a:pt x="1730" y="506"/>
                                      </a:lnTo>
                                      <a:lnTo>
                                        <a:pt x="1451" y="506"/>
                                      </a:lnTo>
                                      <a:lnTo>
                                        <a:pt x="1451" y="95"/>
                                      </a:lnTo>
                                      <a:close/>
                                      <a:moveTo>
                                        <a:pt x="1752" y="248"/>
                                      </a:moveTo>
                                      <a:lnTo>
                                        <a:pt x="2020" y="248"/>
                                      </a:lnTo>
                                      <a:lnTo>
                                        <a:pt x="2020" y="649"/>
                                      </a:lnTo>
                                      <a:lnTo>
                                        <a:pt x="1752" y="649"/>
                                      </a:lnTo>
                                      <a:lnTo>
                                        <a:pt x="1752" y="248"/>
                                      </a:lnTo>
                                      <a:close/>
                                      <a:moveTo>
                                        <a:pt x="2043" y="191"/>
                                      </a:moveTo>
                                      <a:lnTo>
                                        <a:pt x="2311" y="191"/>
                                      </a:lnTo>
                                      <a:lnTo>
                                        <a:pt x="2311" y="582"/>
                                      </a:lnTo>
                                      <a:lnTo>
                                        <a:pt x="2043" y="582"/>
                                      </a:lnTo>
                                      <a:lnTo>
                                        <a:pt x="2043" y="191"/>
                                      </a:lnTo>
                                      <a:close/>
                                      <a:moveTo>
                                        <a:pt x="2333" y="315"/>
                                      </a:moveTo>
                                      <a:lnTo>
                                        <a:pt x="2601" y="315"/>
                                      </a:lnTo>
                                      <a:lnTo>
                                        <a:pt x="2601" y="725"/>
                                      </a:lnTo>
                                      <a:lnTo>
                                        <a:pt x="2333" y="725"/>
                                      </a:lnTo>
                                      <a:lnTo>
                                        <a:pt x="2333" y="315"/>
                                      </a:lnTo>
                                      <a:close/>
                                      <a:moveTo>
                                        <a:pt x="2623" y="162"/>
                                      </a:moveTo>
                                      <a:lnTo>
                                        <a:pt x="2891" y="162"/>
                                      </a:lnTo>
                                      <a:lnTo>
                                        <a:pt x="2891" y="582"/>
                                      </a:lnTo>
                                      <a:lnTo>
                                        <a:pt x="2623" y="582"/>
                                      </a:lnTo>
                                      <a:lnTo>
                                        <a:pt x="2623" y="162"/>
                                      </a:lnTo>
                                      <a:close/>
                                      <a:moveTo>
                                        <a:pt x="2913" y="143"/>
                                      </a:moveTo>
                                      <a:lnTo>
                                        <a:pt x="3181" y="143"/>
                                      </a:lnTo>
                                      <a:lnTo>
                                        <a:pt x="3181" y="582"/>
                                      </a:lnTo>
                                      <a:lnTo>
                                        <a:pt x="2913" y="582"/>
                                      </a:lnTo>
                                      <a:lnTo>
                                        <a:pt x="2913" y="143"/>
                                      </a:lnTo>
                                      <a:close/>
                                      <a:moveTo>
                                        <a:pt x="3204" y="153"/>
                                      </a:moveTo>
                                      <a:lnTo>
                                        <a:pt x="3472" y="153"/>
                                      </a:lnTo>
                                      <a:lnTo>
                                        <a:pt x="3472" y="592"/>
                                      </a:lnTo>
                                      <a:lnTo>
                                        <a:pt x="3204" y="592"/>
                                      </a:lnTo>
                                      <a:lnTo>
                                        <a:pt x="3204" y="153"/>
                                      </a:lnTo>
                                      <a:close/>
                                      <a:moveTo>
                                        <a:pt x="3494" y="162"/>
                                      </a:moveTo>
                                      <a:lnTo>
                                        <a:pt x="3773" y="162"/>
                                      </a:lnTo>
                                      <a:lnTo>
                                        <a:pt x="3773" y="592"/>
                                      </a:lnTo>
                                      <a:lnTo>
                                        <a:pt x="3494" y="592"/>
                                      </a:lnTo>
                                      <a:lnTo>
                                        <a:pt x="3494" y="162"/>
                                      </a:lnTo>
                                      <a:close/>
                                      <a:moveTo>
                                        <a:pt x="3784" y="153"/>
                                      </a:moveTo>
                                      <a:lnTo>
                                        <a:pt x="4063" y="153"/>
                                      </a:lnTo>
                                      <a:lnTo>
                                        <a:pt x="4063" y="582"/>
                                      </a:lnTo>
                                      <a:lnTo>
                                        <a:pt x="3784" y="582"/>
                                      </a:lnTo>
                                      <a:lnTo>
                                        <a:pt x="3784" y="153"/>
                                      </a:lnTo>
                                      <a:close/>
                                      <a:moveTo>
                                        <a:pt x="4074" y="143"/>
                                      </a:moveTo>
                                      <a:lnTo>
                                        <a:pt x="4354" y="143"/>
                                      </a:lnTo>
                                      <a:lnTo>
                                        <a:pt x="4354" y="592"/>
                                      </a:lnTo>
                                      <a:lnTo>
                                        <a:pt x="4074" y="592"/>
                                      </a:lnTo>
                                      <a:lnTo>
                                        <a:pt x="4074" y="143"/>
                                      </a:lnTo>
                                      <a:close/>
                                      <a:moveTo>
                                        <a:pt x="4365" y="238"/>
                                      </a:moveTo>
                                      <a:lnTo>
                                        <a:pt x="4644" y="238"/>
                                      </a:lnTo>
                                      <a:lnTo>
                                        <a:pt x="4644" y="677"/>
                                      </a:lnTo>
                                      <a:lnTo>
                                        <a:pt x="4365" y="677"/>
                                      </a:lnTo>
                                      <a:lnTo>
                                        <a:pt x="4365" y="238"/>
                                      </a:lnTo>
                                      <a:close/>
                                      <a:moveTo>
                                        <a:pt x="4666" y="343"/>
                                      </a:moveTo>
                                      <a:lnTo>
                                        <a:pt x="4934" y="343"/>
                                      </a:lnTo>
                                      <a:lnTo>
                                        <a:pt x="4934" y="782"/>
                                      </a:lnTo>
                                      <a:lnTo>
                                        <a:pt x="4666" y="782"/>
                                      </a:lnTo>
                                      <a:lnTo>
                                        <a:pt x="4666" y="343"/>
                                      </a:lnTo>
                                      <a:close/>
                                      <a:moveTo>
                                        <a:pt x="4956" y="382"/>
                                      </a:moveTo>
                                      <a:lnTo>
                                        <a:pt x="5224" y="382"/>
                                      </a:lnTo>
                                      <a:lnTo>
                                        <a:pt x="5224" y="821"/>
                                      </a:lnTo>
                                      <a:lnTo>
                                        <a:pt x="4956" y="821"/>
                                      </a:lnTo>
                                      <a:lnTo>
                                        <a:pt x="4956" y="382"/>
                                      </a:lnTo>
                                      <a:close/>
                                      <a:moveTo>
                                        <a:pt x="5247" y="439"/>
                                      </a:moveTo>
                                      <a:lnTo>
                                        <a:pt x="5515" y="439"/>
                                      </a:lnTo>
                                      <a:lnTo>
                                        <a:pt x="5515" y="859"/>
                                      </a:lnTo>
                                      <a:lnTo>
                                        <a:pt x="5247" y="859"/>
                                      </a:lnTo>
                                      <a:lnTo>
                                        <a:pt x="5247" y="439"/>
                                      </a:lnTo>
                                      <a:close/>
                                      <a:moveTo>
                                        <a:pt x="5537" y="487"/>
                                      </a:moveTo>
                                      <a:lnTo>
                                        <a:pt x="5805" y="487"/>
                                      </a:lnTo>
                                      <a:lnTo>
                                        <a:pt x="5805" y="887"/>
                                      </a:lnTo>
                                      <a:lnTo>
                                        <a:pt x="5537" y="887"/>
                                      </a:lnTo>
                                      <a:lnTo>
                                        <a:pt x="5537" y="487"/>
                                      </a:lnTo>
                                      <a:close/>
                                      <a:moveTo>
                                        <a:pt x="5827" y="382"/>
                                      </a:moveTo>
                                      <a:lnTo>
                                        <a:pt x="6106" y="382"/>
                                      </a:lnTo>
                                      <a:lnTo>
                                        <a:pt x="6106" y="773"/>
                                      </a:lnTo>
                                      <a:lnTo>
                                        <a:pt x="5827" y="773"/>
                                      </a:lnTo>
                                      <a:lnTo>
                                        <a:pt x="5827" y="38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89"/>
                              <wps:cNvSpPr>
                                <a:spLocks noEditPoints="1"/>
                              </wps:cNvSpPr>
                              <wps:spPr bwMode="auto">
                                <a:xfrm>
                                  <a:off x="655903" y="1251508"/>
                                  <a:ext cx="3877320" cy="363902"/>
                                </a:xfrm>
                                <a:custGeom>
                                  <a:avLst/>
                                  <a:gdLst>
                                    <a:gd name="T0" fmla="*/ 170180 w 6106"/>
                                    <a:gd name="T1" fmla="*/ 18415 h 573"/>
                                    <a:gd name="T2" fmla="*/ 0 w 6106"/>
                                    <a:gd name="T3" fmla="*/ 72390 h 573"/>
                                    <a:gd name="T4" fmla="*/ 184150 w 6106"/>
                                    <a:gd name="T5" fmla="*/ 0 h 573"/>
                                    <a:gd name="T6" fmla="*/ 354330 w 6106"/>
                                    <a:gd name="T7" fmla="*/ 54610 h 573"/>
                                    <a:gd name="T8" fmla="*/ 184150 w 6106"/>
                                    <a:gd name="T9" fmla="*/ 0 h 573"/>
                                    <a:gd name="T10" fmla="*/ 538480 w 6106"/>
                                    <a:gd name="T11" fmla="*/ 12065 h 573"/>
                                    <a:gd name="T12" fmla="*/ 368300 w 6106"/>
                                    <a:gd name="T13" fmla="*/ 66675 h 573"/>
                                    <a:gd name="T14" fmla="*/ 552450 w 6106"/>
                                    <a:gd name="T15" fmla="*/ 42545 h 573"/>
                                    <a:gd name="T16" fmla="*/ 730250 w 6106"/>
                                    <a:gd name="T17" fmla="*/ 102870 h 573"/>
                                    <a:gd name="T18" fmla="*/ 552450 w 6106"/>
                                    <a:gd name="T19" fmla="*/ 42545 h 573"/>
                                    <a:gd name="T20" fmla="*/ 914400 w 6106"/>
                                    <a:gd name="T21" fmla="*/ 54610 h 573"/>
                                    <a:gd name="T22" fmla="*/ 737235 w 6106"/>
                                    <a:gd name="T23" fmla="*/ 114935 h 573"/>
                                    <a:gd name="T24" fmla="*/ 921385 w 6106"/>
                                    <a:gd name="T25" fmla="*/ 30480 h 573"/>
                                    <a:gd name="T26" fmla="*/ 1098550 w 6106"/>
                                    <a:gd name="T27" fmla="*/ 114935 h 573"/>
                                    <a:gd name="T28" fmla="*/ 921385 w 6106"/>
                                    <a:gd name="T29" fmla="*/ 30480 h 573"/>
                                    <a:gd name="T30" fmla="*/ 1282700 w 6106"/>
                                    <a:gd name="T31" fmla="*/ 90805 h 573"/>
                                    <a:gd name="T32" fmla="*/ 1112520 w 6106"/>
                                    <a:gd name="T33" fmla="*/ 212090 h 573"/>
                                    <a:gd name="T34" fmla="*/ 1297305 w 6106"/>
                                    <a:gd name="T35" fmla="*/ 36195 h 573"/>
                                    <a:gd name="T36" fmla="*/ 1467485 w 6106"/>
                                    <a:gd name="T37" fmla="*/ 175895 h 573"/>
                                    <a:gd name="T38" fmla="*/ 1297305 w 6106"/>
                                    <a:gd name="T39" fmla="*/ 36195 h 573"/>
                                    <a:gd name="T40" fmla="*/ 1651635 w 6106"/>
                                    <a:gd name="T41" fmla="*/ 114935 h 573"/>
                                    <a:gd name="T42" fmla="*/ 1481455 w 6106"/>
                                    <a:gd name="T43" fmla="*/ 254635 h 573"/>
                                    <a:gd name="T44" fmla="*/ 1665605 w 6106"/>
                                    <a:gd name="T45" fmla="*/ 18415 h 573"/>
                                    <a:gd name="T46" fmla="*/ 1835785 w 6106"/>
                                    <a:gd name="T47" fmla="*/ 157480 h 573"/>
                                    <a:gd name="T48" fmla="*/ 1665605 w 6106"/>
                                    <a:gd name="T49" fmla="*/ 18415 h 573"/>
                                    <a:gd name="T50" fmla="*/ 2019935 w 6106"/>
                                    <a:gd name="T51" fmla="*/ 12065 h 573"/>
                                    <a:gd name="T52" fmla="*/ 1849755 w 6106"/>
                                    <a:gd name="T53" fmla="*/ 145415 h 573"/>
                                    <a:gd name="T54" fmla="*/ 2034540 w 6106"/>
                                    <a:gd name="T55" fmla="*/ 12065 h 573"/>
                                    <a:gd name="T56" fmla="*/ 2204720 w 6106"/>
                                    <a:gd name="T57" fmla="*/ 151765 h 573"/>
                                    <a:gd name="T58" fmla="*/ 2034540 w 6106"/>
                                    <a:gd name="T59" fmla="*/ 12065 h 573"/>
                                    <a:gd name="T60" fmla="*/ 2395855 w 6106"/>
                                    <a:gd name="T61" fmla="*/ 18415 h 573"/>
                                    <a:gd name="T62" fmla="*/ 2218690 w 6106"/>
                                    <a:gd name="T63" fmla="*/ 157480 h 573"/>
                                    <a:gd name="T64" fmla="*/ 2402840 w 6106"/>
                                    <a:gd name="T65" fmla="*/ 12065 h 573"/>
                                    <a:gd name="T66" fmla="*/ 2580005 w 6106"/>
                                    <a:gd name="T67" fmla="*/ 151765 h 573"/>
                                    <a:gd name="T68" fmla="*/ 2402840 w 6106"/>
                                    <a:gd name="T69" fmla="*/ 12065 h 573"/>
                                    <a:gd name="T70" fmla="*/ 2764790 w 6106"/>
                                    <a:gd name="T71" fmla="*/ 5715 h 573"/>
                                    <a:gd name="T72" fmla="*/ 2586990 w 6106"/>
                                    <a:gd name="T73" fmla="*/ 145415 h 573"/>
                                    <a:gd name="T74" fmla="*/ 2771775 w 6106"/>
                                    <a:gd name="T75" fmla="*/ 66675 h 573"/>
                                    <a:gd name="T76" fmla="*/ 2948940 w 6106"/>
                                    <a:gd name="T77" fmla="*/ 205740 h 573"/>
                                    <a:gd name="T78" fmla="*/ 2771775 w 6106"/>
                                    <a:gd name="T79" fmla="*/ 66675 h 573"/>
                                    <a:gd name="T80" fmla="*/ 3133090 w 6106"/>
                                    <a:gd name="T81" fmla="*/ 133350 h 573"/>
                                    <a:gd name="T82" fmla="*/ 2962910 w 6106"/>
                                    <a:gd name="T83" fmla="*/ 272415 h 573"/>
                                    <a:gd name="T84" fmla="*/ 3147060 w 6106"/>
                                    <a:gd name="T85" fmla="*/ 157480 h 573"/>
                                    <a:gd name="T86" fmla="*/ 3317240 w 6106"/>
                                    <a:gd name="T87" fmla="*/ 297180 h 573"/>
                                    <a:gd name="T88" fmla="*/ 3147060 w 6106"/>
                                    <a:gd name="T89" fmla="*/ 157480 h 573"/>
                                    <a:gd name="T90" fmla="*/ 3502025 w 6106"/>
                                    <a:gd name="T91" fmla="*/ 175895 h 573"/>
                                    <a:gd name="T92" fmla="*/ 3331845 w 6106"/>
                                    <a:gd name="T93" fmla="*/ 333375 h 573"/>
                                    <a:gd name="T94" fmla="*/ 3515995 w 6106"/>
                                    <a:gd name="T95" fmla="*/ 200025 h 573"/>
                                    <a:gd name="T96" fmla="*/ 3686175 w 6106"/>
                                    <a:gd name="T97" fmla="*/ 363855 h 573"/>
                                    <a:gd name="T98" fmla="*/ 3515995 w 6106"/>
                                    <a:gd name="T99" fmla="*/ 200025 h 573"/>
                                    <a:gd name="T100" fmla="*/ 3877310 w 6106"/>
                                    <a:gd name="T101" fmla="*/ 127000 h 573"/>
                                    <a:gd name="T102" fmla="*/ 3700145 w 6106"/>
                                    <a:gd name="T103" fmla="*/ 297180 h 57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106" h="573">
                                      <a:moveTo>
                                        <a:pt x="0" y="29"/>
                                      </a:moveTo>
                                      <a:lnTo>
                                        <a:pt x="268" y="29"/>
                                      </a:lnTo>
                                      <a:lnTo>
                                        <a:pt x="268" y="114"/>
                                      </a:lnTo>
                                      <a:lnTo>
                                        <a:pt x="0" y="114"/>
                                      </a:lnTo>
                                      <a:lnTo>
                                        <a:pt x="0" y="29"/>
                                      </a:lnTo>
                                      <a:close/>
                                      <a:moveTo>
                                        <a:pt x="290" y="0"/>
                                      </a:moveTo>
                                      <a:lnTo>
                                        <a:pt x="558" y="0"/>
                                      </a:lnTo>
                                      <a:lnTo>
                                        <a:pt x="558" y="86"/>
                                      </a:lnTo>
                                      <a:lnTo>
                                        <a:pt x="290" y="86"/>
                                      </a:lnTo>
                                      <a:lnTo>
                                        <a:pt x="290" y="0"/>
                                      </a:lnTo>
                                      <a:close/>
                                      <a:moveTo>
                                        <a:pt x="580" y="19"/>
                                      </a:moveTo>
                                      <a:lnTo>
                                        <a:pt x="848" y="19"/>
                                      </a:lnTo>
                                      <a:lnTo>
                                        <a:pt x="848" y="105"/>
                                      </a:lnTo>
                                      <a:lnTo>
                                        <a:pt x="580" y="105"/>
                                      </a:lnTo>
                                      <a:lnTo>
                                        <a:pt x="580" y="19"/>
                                      </a:lnTo>
                                      <a:close/>
                                      <a:moveTo>
                                        <a:pt x="870" y="67"/>
                                      </a:moveTo>
                                      <a:lnTo>
                                        <a:pt x="1150" y="67"/>
                                      </a:lnTo>
                                      <a:lnTo>
                                        <a:pt x="1150" y="162"/>
                                      </a:lnTo>
                                      <a:lnTo>
                                        <a:pt x="870" y="162"/>
                                      </a:lnTo>
                                      <a:lnTo>
                                        <a:pt x="870" y="67"/>
                                      </a:lnTo>
                                      <a:close/>
                                      <a:moveTo>
                                        <a:pt x="1161" y="86"/>
                                      </a:moveTo>
                                      <a:lnTo>
                                        <a:pt x="1440" y="86"/>
                                      </a:lnTo>
                                      <a:lnTo>
                                        <a:pt x="1440" y="181"/>
                                      </a:lnTo>
                                      <a:lnTo>
                                        <a:pt x="1161" y="181"/>
                                      </a:lnTo>
                                      <a:lnTo>
                                        <a:pt x="1161" y="86"/>
                                      </a:lnTo>
                                      <a:close/>
                                      <a:moveTo>
                                        <a:pt x="1451" y="48"/>
                                      </a:moveTo>
                                      <a:lnTo>
                                        <a:pt x="1730" y="48"/>
                                      </a:lnTo>
                                      <a:lnTo>
                                        <a:pt x="1730" y="181"/>
                                      </a:lnTo>
                                      <a:lnTo>
                                        <a:pt x="1451" y="181"/>
                                      </a:lnTo>
                                      <a:lnTo>
                                        <a:pt x="1451" y="48"/>
                                      </a:lnTo>
                                      <a:close/>
                                      <a:moveTo>
                                        <a:pt x="1752" y="143"/>
                                      </a:moveTo>
                                      <a:lnTo>
                                        <a:pt x="2020" y="143"/>
                                      </a:lnTo>
                                      <a:lnTo>
                                        <a:pt x="2020" y="334"/>
                                      </a:lnTo>
                                      <a:lnTo>
                                        <a:pt x="1752" y="334"/>
                                      </a:lnTo>
                                      <a:lnTo>
                                        <a:pt x="1752" y="143"/>
                                      </a:lnTo>
                                      <a:close/>
                                      <a:moveTo>
                                        <a:pt x="2043" y="57"/>
                                      </a:moveTo>
                                      <a:lnTo>
                                        <a:pt x="2311" y="57"/>
                                      </a:lnTo>
                                      <a:lnTo>
                                        <a:pt x="2311" y="277"/>
                                      </a:lnTo>
                                      <a:lnTo>
                                        <a:pt x="2043" y="277"/>
                                      </a:lnTo>
                                      <a:lnTo>
                                        <a:pt x="2043" y="57"/>
                                      </a:lnTo>
                                      <a:close/>
                                      <a:moveTo>
                                        <a:pt x="2333" y="181"/>
                                      </a:moveTo>
                                      <a:lnTo>
                                        <a:pt x="2601" y="181"/>
                                      </a:lnTo>
                                      <a:lnTo>
                                        <a:pt x="2601" y="401"/>
                                      </a:lnTo>
                                      <a:lnTo>
                                        <a:pt x="2333" y="401"/>
                                      </a:lnTo>
                                      <a:lnTo>
                                        <a:pt x="2333" y="181"/>
                                      </a:lnTo>
                                      <a:close/>
                                      <a:moveTo>
                                        <a:pt x="2623" y="29"/>
                                      </a:moveTo>
                                      <a:lnTo>
                                        <a:pt x="2891" y="29"/>
                                      </a:lnTo>
                                      <a:lnTo>
                                        <a:pt x="2891" y="248"/>
                                      </a:lnTo>
                                      <a:lnTo>
                                        <a:pt x="2623" y="248"/>
                                      </a:lnTo>
                                      <a:lnTo>
                                        <a:pt x="2623" y="29"/>
                                      </a:lnTo>
                                      <a:close/>
                                      <a:moveTo>
                                        <a:pt x="2913" y="19"/>
                                      </a:moveTo>
                                      <a:lnTo>
                                        <a:pt x="3181" y="19"/>
                                      </a:lnTo>
                                      <a:lnTo>
                                        <a:pt x="3181" y="229"/>
                                      </a:lnTo>
                                      <a:lnTo>
                                        <a:pt x="2913" y="229"/>
                                      </a:lnTo>
                                      <a:lnTo>
                                        <a:pt x="2913" y="19"/>
                                      </a:lnTo>
                                      <a:close/>
                                      <a:moveTo>
                                        <a:pt x="3204" y="19"/>
                                      </a:moveTo>
                                      <a:lnTo>
                                        <a:pt x="3472" y="19"/>
                                      </a:lnTo>
                                      <a:lnTo>
                                        <a:pt x="3472" y="239"/>
                                      </a:lnTo>
                                      <a:lnTo>
                                        <a:pt x="3204" y="239"/>
                                      </a:lnTo>
                                      <a:lnTo>
                                        <a:pt x="3204" y="19"/>
                                      </a:lnTo>
                                      <a:close/>
                                      <a:moveTo>
                                        <a:pt x="3494" y="29"/>
                                      </a:moveTo>
                                      <a:lnTo>
                                        <a:pt x="3773" y="29"/>
                                      </a:lnTo>
                                      <a:lnTo>
                                        <a:pt x="3773" y="248"/>
                                      </a:lnTo>
                                      <a:lnTo>
                                        <a:pt x="3494" y="248"/>
                                      </a:lnTo>
                                      <a:lnTo>
                                        <a:pt x="3494" y="29"/>
                                      </a:lnTo>
                                      <a:close/>
                                      <a:moveTo>
                                        <a:pt x="3784" y="19"/>
                                      </a:moveTo>
                                      <a:lnTo>
                                        <a:pt x="4063" y="19"/>
                                      </a:lnTo>
                                      <a:lnTo>
                                        <a:pt x="4063" y="239"/>
                                      </a:lnTo>
                                      <a:lnTo>
                                        <a:pt x="3784" y="239"/>
                                      </a:lnTo>
                                      <a:lnTo>
                                        <a:pt x="3784" y="19"/>
                                      </a:lnTo>
                                      <a:close/>
                                      <a:moveTo>
                                        <a:pt x="4074" y="9"/>
                                      </a:moveTo>
                                      <a:lnTo>
                                        <a:pt x="4354" y="9"/>
                                      </a:lnTo>
                                      <a:lnTo>
                                        <a:pt x="4354" y="229"/>
                                      </a:lnTo>
                                      <a:lnTo>
                                        <a:pt x="4074" y="229"/>
                                      </a:lnTo>
                                      <a:lnTo>
                                        <a:pt x="4074" y="9"/>
                                      </a:lnTo>
                                      <a:close/>
                                      <a:moveTo>
                                        <a:pt x="4365" y="105"/>
                                      </a:moveTo>
                                      <a:lnTo>
                                        <a:pt x="4644" y="105"/>
                                      </a:lnTo>
                                      <a:lnTo>
                                        <a:pt x="4644" y="324"/>
                                      </a:lnTo>
                                      <a:lnTo>
                                        <a:pt x="4365" y="324"/>
                                      </a:lnTo>
                                      <a:lnTo>
                                        <a:pt x="4365" y="105"/>
                                      </a:lnTo>
                                      <a:close/>
                                      <a:moveTo>
                                        <a:pt x="4666" y="210"/>
                                      </a:moveTo>
                                      <a:lnTo>
                                        <a:pt x="4934" y="210"/>
                                      </a:lnTo>
                                      <a:lnTo>
                                        <a:pt x="4934" y="429"/>
                                      </a:lnTo>
                                      <a:lnTo>
                                        <a:pt x="4666" y="429"/>
                                      </a:lnTo>
                                      <a:lnTo>
                                        <a:pt x="4666" y="210"/>
                                      </a:lnTo>
                                      <a:close/>
                                      <a:moveTo>
                                        <a:pt x="4956" y="248"/>
                                      </a:moveTo>
                                      <a:lnTo>
                                        <a:pt x="5224" y="248"/>
                                      </a:lnTo>
                                      <a:lnTo>
                                        <a:pt x="5224" y="468"/>
                                      </a:lnTo>
                                      <a:lnTo>
                                        <a:pt x="4956" y="468"/>
                                      </a:lnTo>
                                      <a:lnTo>
                                        <a:pt x="4956" y="248"/>
                                      </a:lnTo>
                                      <a:close/>
                                      <a:moveTo>
                                        <a:pt x="5247" y="277"/>
                                      </a:moveTo>
                                      <a:lnTo>
                                        <a:pt x="5515" y="277"/>
                                      </a:lnTo>
                                      <a:lnTo>
                                        <a:pt x="5515" y="525"/>
                                      </a:lnTo>
                                      <a:lnTo>
                                        <a:pt x="5247" y="525"/>
                                      </a:lnTo>
                                      <a:lnTo>
                                        <a:pt x="5247" y="277"/>
                                      </a:lnTo>
                                      <a:close/>
                                      <a:moveTo>
                                        <a:pt x="5537" y="315"/>
                                      </a:moveTo>
                                      <a:lnTo>
                                        <a:pt x="5805" y="315"/>
                                      </a:lnTo>
                                      <a:lnTo>
                                        <a:pt x="5805" y="573"/>
                                      </a:lnTo>
                                      <a:lnTo>
                                        <a:pt x="5537" y="573"/>
                                      </a:lnTo>
                                      <a:lnTo>
                                        <a:pt x="5537" y="315"/>
                                      </a:lnTo>
                                      <a:close/>
                                      <a:moveTo>
                                        <a:pt x="5827" y="200"/>
                                      </a:moveTo>
                                      <a:lnTo>
                                        <a:pt x="6106" y="200"/>
                                      </a:lnTo>
                                      <a:lnTo>
                                        <a:pt x="6106" y="468"/>
                                      </a:lnTo>
                                      <a:lnTo>
                                        <a:pt x="5827" y="468"/>
                                      </a:lnTo>
                                      <a:lnTo>
                                        <a:pt x="5827" y="200"/>
                                      </a:lnTo>
                                      <a:close/>
                                    </a:path>
                                  </a:pathLst>
                                </a:custGeom>
                                <a:solidFill>
                                  <a:srgbClr val="64EA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90"/>
                              <wps:cNvSpPr>
                                <a:spLocks noEditPoints="1"/>
                              </wps:cNvSpPr>
                              <wps:spPr bwMode="auto">
                                <a:xfrm>
                                  <a:off x="655903" y="1203308"/>
                                  <a:ext cx="3877320" cy="248302"/>
                                </a:xfrm>
                                <a:custGeom>
                                  <a:avLst/>
                                  <a:gdLst>
                                    <a:gd name="T0" fmla="*/ 170180 w 6106"/>
                                    <a:gd name="T1" fmla="*/ 60325 h 391"/>
                                    <a:gd name="T2" fmla="*/ 0 w 6106"/>
                                    <a:gd name="T3" fmla="*/ 66675 h 391"/>
                                    <a:gd name="T4" fmla="*/ 184150 w 6106"/>
                                    <a:gd name="T5" fmla="*/ 41910 h 391"/>
                                    <a:gd name="T6" fmla="*/ 354330 w 6106"/>
                                    <a:gd name="T7" fmla="*/ 48260 h 391"/>
                                    <a:gd name="T8" fmla="*/ 184150 w 6106"/>
                                    <a:gd name="T9" fmla="*/ 41910 h 391"/>
                                    <a:gd name="T10" fmla="*/ 538480 w 6106"/>
                                    <a:gd name="T11" fmla="*/ 48260 h 391"/>
                                    <a:gd name="T12" fmla="*/ 368300 w 6106"/>
                                    <a:gd name="T13" fmla="*/ 60325 h 391"/>
                                    <a:gd name="T14" fmla="*/ 552450 w 6106"/>
                                    <a:gd name="T15" fmla="*/ 60325 h 391"/>
                                    <a:gd name="T16" fmla="*/ 730250 w 6106"/>
                                    <a:gd name="T17" fmla="*/ 90805 h 391"/>
                                    <a:gd name="T18" fmla="*/ 552450 w 6106"/>
                                    <a:gd name="T19" fmla="*/ 60325 h 391"/>
                                    <a:gd name="T20" fmla="*/ 914400 w 6106"/>
                                    <a:gd name="T21" fmla="*/ 72390 h 391"/>
                                    <a:gd name="T22" fmla="*/ 737235 w 6106"/>
                                    <a:gd name="T23" fmla="*/ 102870 h 391"/>
                                    <a:gd name="T24" fmla="*/ 921385 w 6106"/>
                                    <a:gd name="T25" fmla="*/ 41910 h 391"/>
                                    <a:gd name="T26" fmla="*/ 1098550 w 6106"/>
                                    <a:gd name="T27" fmla="*/ 78740 h 391"/>
                                    <a:gd name="T28" fmla="*/ 921385 w 6106"/>
                                    <a:gd name="T29" fmla="*/ 41910 h 391"/>
                                    <a:gd name="T30" fmla="*/ 1282700 w 6106"/>
                                    <a:gd name="T31" fmla="*/ 96520 h 391"/>
                                    <a:gd name="T32" fmla="*/ 1112520 w 6106"/>
                                    <a:gd name="T33" fmla="*/ 139065 h 391"/>
                                    <a:gd name="T34" fmla="*/ 1297305 w 6106"/>
                                    <a:gd name="T35" fmla="*/ 41910 h 391"/>
                                    <a:gd name="T36" fmla="*/ 1467485 w 6106"/>
                                    <a:gd name="T37" fmla="*/ 84455 h 391"/>
                                    <a:gd name="T38" fmla="*/ 1297305 w 6106"/>
                                    <a:gd name="T39" fmla="*/ 41910 h 391"/>
                                    <a:gd name="T40" fmla="*/ 1651635 w 6106"/>
                                    <a:gd name="T41" fmla="*/ 120650 h 391"/>
                                    <a:gd name="T42" fmla="*/ 1481455 w 6106"/>
                                    <a:gd name="T43" fmla="*/ 163195 h 391"/>
                                    <a:gd name="T44" fmla="*/ 1665605 w 6106"/>
                                    <a:gd name="T45" fmla="*/ 17780 h 391"/>
                                    <a:gd name="T46" fmla="*/ 1835785 w 6106"/>
                                    <a:gd name="T47" fmla="*/ 66675 h 391"/>
                                    <a:gd name="T48" fmla="*/ 1665605 w 6106"/>
                                    <a:gd name="T49" fmla="*/ 17780 h 391"/>
                                    <a:gd name="T50" fmla="*/ 2019935 w 6106"/>
                                    <a:gd name="T51" fmla="*/ 12065 h 391"/>
                                    <a:gd name="T52" fmla="*/ 1849755 w 6106"/>
                                    <a:gd name="T53" fmla="*/ 60325 h 391"/>
                                    <a:gd name="T54" fmla="*/ 2034540 w 6106"/>
                                    <a:gd name="T55" fmla="*/ 12065 h 391"/>
                                    <a:gd name="T56" fmla="*/ 2204720 w 6106"/>
                                    <a:gd name="T57" fmla="*/ 60325 h 391"/>
                                    <a:gd name="T58" fmla="*/ 2034540 w 6106"/>
                                    <a:gd name="T59" fmla="*/ 12065 h 391"/>
                                    <a:gd name="T60" fmla="*/ 2395855 w 6106"/>
                                    <a:gd name="T61" fmla="*/ 12065 h 391"/>
                                    <a:gd name="T62" fmla="*/ 2218690 w 6106"/>
                                    <a:gd name="T63" fmla="*/ 66675 h 391"/>
                                    <a:gd name="T64" fmla="*/ 2402840 w 6106"/>
                                    <a:gd name="T65" fmla="*/ 5715 h 391"/>
                                    <a:gd name="T66" fmla="*/ 2580005 w 6106"/>
                                    <a:gd name="T67" fmla="*/ 60325 h 391"/>
                                    <a:gd name="T68" fmla="*/ 2402840 w 6106"/>
                                    <a:gd name="T69" fmla="*/ 5715 h 391"/>
                                    <a:gd name="T70" fmla="*/ 2764790 w 6106"/>
                                    <a:gd name="T71" fmla="*/ 0 h 391"/>
                                    <a:gd name="T72" fmla="*/ 2586990 w 6106"/>
                                    <a:gd name="T73" fmla="*/ 53975 h 391"/>
                                    <a:gd name="T74" fmla="*/ 2771775 w 6106"/>
                                    <a:gd name="T75" fmla="*/ 60325 h 391"/>
                                    <a:gd name="T76" fmla="*/ 2948940 w 6106"/>
                                    <a:gd name="T77" fmla="*/ 114935 h 391"/>
                                    <a:gd name="T78" fmla="*/ 2771775 w 6106"/>
                                    <a:gd name="T79" fmla="*/ 60325 h 391"/>
                                    <a:gd name="T80" fmla="*/ 3133090 w 6106"/>
                                    <a:gd name="T81" fmla="*/ 120650 h 391"/>
                                    <a:gd name="T82" fmla="*/ 2962910 w 6106"/>
                                    <a:gd name="T83" fmla="*/ 181610 h 391"/>
                                    <a:gd name="T84" fmla="*/ 3147060 w 6106"/>
                                    <a:gd name="T85" fmla="*/ 139065 h 391"/>
                                    <a:gd name="T86" fmla="*/ 3317240 w 6106"/>
                                    <a:gd name="T87" fmla="*/ 205740 h 391"/>
                                    <a:gd name="T88" fmla="*/ 3147060 w 6106"/>
                                    <a:gd name="T89" fmla="*/ 139065 h 391"/>
                                    <a:gd name="T90" fmla="*/ 3502025 w 6106"/>
                                    <a:gd name="T91" fmla="*/ 163195 h 391"/>
                                    <a:gd name="T92" fmla="*/ 3331845 w 6106"/>
                                    <a:gd name="T93" fmla="*/ 224155 h 391"/>
                                    <a:gd name="T94" fmla="*/ 3515995 w 6106"/>
                                    <a:gd name="T95" fmla="*/ 181610 h 391"/>
                                    <a:gd name="T96" fmla="*/ 3686175 w 6106"/>
                                    <a:gd name="T97" fmla="*/ 248285 h 391"/>
                                    <a:gd name="T98" fmla="*/ 3515995 w 6106"/>
                                    <a:gd name="T99" fmla="*/ 181610 h 391"/>
                                    <a:gd name="T100" fmla="*/ 3877310 w 6106"/>
                                    <a:gd name="T101" fmla="*/ 108585 h 391"/>
                                    <a:gd name="T102" fmla="*/ 3700145 w 6106"/>
                                    <a:gd name="T103" fmla="*/ 175260 h 391"/>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106" h="391">
                                      <a:moveTo>
                                        <a:pt x="0" y="95"/>
                                      </a:moveTo>
                                      <a:lnTo>
                                        <a:pt x="268" y="95"/>
                                      </a:lnTo>
                                      <a:lnTo>
                                        <a:pt x="268" y="105"/>
                                      </a:lnTo>
                                      <a:lnTo>
                                        <a:pt x="0" y="105"/>
                                      </a:lnTo>
                                      <a:lnTo>
                                        <a:pt x="0" y="95"/>
                                      </a:lnTo>
                                      <a:close/>
                                      <a:moveTo>
                                        <a:pt x="290" y="66"/>
                                      </a:moveTo>
                                      <a:lnTo>
                                        <a:pt x="558" y="66"/>
                                      </a:lnTo>
                                      <a:lnTo>
                                        <a:pt x="558" y="76"/>
                                      </a:lnTo>
                                      <a:lnTo>
                                        <a:pt x="290" y="76"/>
                                      </a:lnTo>
                                      <a:lnTo>
                                        <a:pt x="290" y="66"/>
                                      </a:lnTo>
                                      <a:close/>
                                      <a:moveTo>
                                        <a:pt x="580" y="76"/>
                                      </a:moveTo>
                                      <a:lnTo>
                                        <a:pt x="848" y="76"/>
                                      </a:lnTo>
                                      <a:lnTo>
                                        <a:pt x="848" y="95"/>
                                      </a:lnTo>
                                      <a:lnTo>
                                        <a:pt x="580" y="95"/>
                                      </a:lnTo>
                                      <a:lnTo>
                                        <a:pt x="580" y="76"/>
                                      </a:lnTo>
                                      <a:close/>
                                      <a:moveTo>
                                        <a:pt x="870" y="95"/>
                                      </a:moveTo>
                                      <a:lnTo>
                                        <a:pt x="1150" y="95"/>
                                      </a:lnTo>
                                      <a:lnTo>
                                        <a:pt x="1150" y="143"/>
                                      </a:lnTo>
                                      <a:lnTo>
                                        <a:pt x="870" y="143"/>
                                      </a:lnTo>
                                      <a:lnTo>
                                        <a:pt x="870" y="95"/>
                                      </a:lnTo>
                                      <a:close/>
                                      <a:moveTo>
                                        <a:pt x="1161" y="114"/>
                                      </a:moveTo>
                                      <a:lnTo>
                                        <a:pt x="1440" y="114"/>
                                      </a:lnTo>
                                      <a:lnTo>
                                        <a:pt x="1440" y="162"/>
                                      </a:lnTo>
                                      <a:lnTo>
                                        <a:pt x="1161" y="162"/>
                                      </a:lnTo>
                                      <a:lnTo>
                                        <a:pt x="1161" y="114"/>
                                      </a:lnTo>
                                      <a:close/>
                                      <a:moveTo>
                                        <a:pt x="1451" y="66"/>
                                      </a:moveTo>
                                      <a:lnTo>
                                        <a:pt x="1730" y="66"/>
                                      </a:lnTo>
                                      <a:lnTo>
                                        <a:pt x="1730" y="124"/>
                                      </a:lnTo>
                                      <a:lnTo>
                                        <a:pt x="1451" y="124"/>
                                      </a:lnTo>
                                      <a:lnTo>
                                        <a:pt x="1451" y="66"/>
                                      </a:lnTo>
                                      <a:close/>
                                      <a:moveTo>
                                        <a:pt x="1752" y="152"/>
                                      </a:moveTo>
                                      <a:lnTo>
                                        <a:pt x="2020" y="152"/>
                                      </a:lnTo>
                                      <a:lnTo>
                                        <a:pt x="2020" y="219"/>
                                      </a:lnTo>
                                      <a:lnTo>
                                        <a:pt x="1752" y="219"/>
                                      </a:lnTo>
                                      <a:lnTo>
                                        <a:pt x="1752" y="152"/>
                                      </a:lnTo>
                                      <a:close/>
                                      <a:moveTo>
                                        <a:pt x="2043" y="66"/>
                                      </a:moveTo>
                                      <a:lnTo>
                                        <a:pt x="2311" y="66"/>
                                      </a:lnTo>
                                      <a:lnTo>
                                        <a:pt x="2311" y="133"/>
                                      </a:lnTo>
                                      <a:lnTo>
                                        <a:pt x="2043" y="133"/>
                                      </a:lnTo>
                                      <a:lnTo>
                                        <a:pt x="2043" y="66"/>
                                      </a:lnTo>
                                      <a:close/>
                                      <a:moveTo>
                                        <a:pt x="2333" y="190"/>
                                      </a:moveTo>
                                      <a:lnTo>
                                        <a:pt x="2601" y="190"/>
                                      </a:lnTo>
                                      <a:lnTo>
                                        <a:pt x="2601" y="257"/>
                                      </a:lnTo>
                                      <a:lnTo>
                                        <a:pt x="2333" y="257"/>
                                      </a:lnTo>
                                      <a:lnTo>
                                        <a:pt x="2333" y="190"/>
                                      </a:lnTo>
                                      <a:close/>
                                      <a:moveTo>
                                        <a:pt x="2623" y="28"/>
                                      </a:moveTo>
                                      <a:lnTo>
                                        <a:pt x="2891" y="28"/>
                                      </a:lnTo>
                                      <a:lnTo>
                                        <a:pt x="2891" y="105"/>
                                      </a:lnTo>
                                      <a:lnTo>
                                        <a:pt x="2623" y="105"/>
                                      </a:lnTo>
                                      <a:lnTo>
                                        <a:pt x="2623" y="28"/>
                                      </a:lnTo>
                                      <a:close/>
                                      <a:moveTo>
                                        <a:pt x="2913" y="19"/>
                                      </a:moveTo>
                                      <a:lnTo>
                                        <a:pt x="3181" y="19"/>
                                      </a:lnTo>
                                      <a:lnTo>
                                        <a:pt x="3181" y="95"/>
                                      </a:lnTo>
                                      <a:lnTo>
                                        <a:pt x="2913" y="95"/>
                                      </a:lnTo>
                                      <a:lnTo>
                                        <a:pt x="2913" y="19"/>
                                      </a:lnTo>
                                      <a:close/>
                                      <a:moveTo>
                                        <a:pt x="3204" y="19"/>
                                      </a:moveTo>
                                      <a:lnTo>
                                        <a:pt x="3472" y="19"/>
                                      </a:lnTo>
                                      <a:lnTo>
                                        <a:pt x="3472" y="95"/>
                                      </a:lnTo>
                                      <a:lnTo>
                                        <a:pt x="3204" y="95"/>
                                      </a:lnTo>
                                      <a:lnTo>
                                        <a:pt x="3204" y="19"/>
                                      </a:lnTo>
                                      <a:close/>
                                      <a:moveTo>
                                        <a:pt x="3494" y="19"/>
                                      </a:moveTo>
                                      <a:lnTo>
                                        <a:pt x="3773" y="19"/>
                                      </a:lnTo>
                                      <a:lnTo>
                                        <a:pt x="3773" y="105"/>
                                      </a:lnTo>
                                      <a:lnTo>
                                        <a:pt x="3494" y="105"/>
                                      </a:lnTo>
                                      <a:lnTo>
                                        <a:pt x="3494" y="19"/>
                                      </a:lnTo>
                                      <a:close/>
                                      <a:moveTo>
                                        <a:pt x="3784" y="9"/>
                                      </a:moveTo>
                                      <a:lnTo>
                                        <a:pt x="4063" y="9"/>
                                      </a:lnTo>
                                      <a:lnTo>
                                        <a:pt x="4063" y="95"/>
                                      </a:lnTo>
                                      <a:lnTo>
                                        <a:pt x="3784" y="95"/>
                                      </a:lnTo>
                                      <a:lnTo>
                                        <a:pt x="3784" y="9"/>
                                      </a:lnTo>
                                      <a:close/>
                                      <a:moveTo>
                                        <a:pt x="4074" y="0"/>
                                      </a:moveTo>
                                      <a:lnTo>
                                        <a:pt x="4354" y="0"/>
                                      </a:lnTo>
                                      <a:lnTo>
                                        <a:pt x="4354" y="85"/>
                                      </a:lnTo>
                                      <a:lnTo>
                                        <a:pt x="4074" y="85"/>
                                      </a:lnTo>
                                      <a:lnTo>
                                        <a:pt x="4074" y="0"/>
                                      </a:lnTo>
                                      <a:close/>
                                      <a:moveTo>
                                        <a:pt x="4365" y="95"/>
                                      </a:moveTo>
                                      <a:lnTo>
                                        <a:pt x="4644" y="95"/>
                                      </a:lnTo>
                                      <a:lnTo>
                                        <a:pt x="4644" y="181"/>
                                      </a:lnTo>
                                      <a:lnTo>
                                        <a:pt x="4365" y="181"/>
                                      </a:lnTo>
                                      <a:lnTo>
                                        <a:pt x="4365" y="95"/>
                                      </a:lnTo>
                                      <a:close/>
                                      <a:moveTo>
                                        <a:pt x="4666" y="190"/>
                                      </a:moveTo>
                                      <a:lnTo>
                                        <a:pt x="4934" y="190"/>
                                      </a:lnTo>
                                      <a:lnTo>
                                        <a:pt x="4934" y="286"/>
                                      </a:lnTo>
                                      <a:lnTo>
                                        <a:pt x="4666" y="286"/>
                                      </a:lnTo>
                                      <a:lnTo>
                                        <a:pt x="4666" y="190"/>
                                      </a:lnTo>
                                      <a:close/>
                                      <a:moveTo>
                                        <a:pt x="4956" y="219"/>
                                      </a:moveTo>
                                      <a:lnTo>
                                        <a:pt x="5224" y="219"/>
                                      </a:lnTo>
                                      <a:lnTo>
                                        <a:pt x="5224" y="324"/>
                                      </a:lnTo>
                                      <a:lnTo>
                                        <a:pt x="4956" y="324"/>
                                      </a:lnTo>
                                      <a:lnTo>
                                        <a:pt x="4956" y="219"/>
                                      </a:lnTo>
                                      <a:close/>
                                      <a:moveTo>
                                        <a:pt x="5247" y="257"/>
                                      </a:moveTo>
                                      <a:lnTo>
                                        <a:pt x="5515" y="257"/>
                                      </a:lnTo>
                                      <a:lnTo>
                                        <a:pt x="5515" y="353"/>
                                      </a:lnTo>
                                      <a:lnTo>
                                        <a:pt x="5247" y="353"/>
                                      </a:lnTo>
                                      <a:lnTo>
                                        <a:pt x="5247" y="257"/>
                                      </a:lnTo>
                                      <a:close/>
                                      <a:moveTo>
                                        <a:pt x="5537" y="286"/>
                                      </a:moveTo>
                                      <a:lnTo>
                                        <a:pt x="5805" y="286"/>
                                      </a:lnTo>
                                      <a:lnTo>
                                        <a:pt x="5805" y="391"/>
                                      </a:lnTo>
                                      <a:lnTo>
                                        <a:pt x="5537" y="391"/>
                                      </a:lnTo>
                                      <a:lnTo>
                                        <a:pt x="5537" y="286"/>
                                      </a:lnTo>
                                      <a:close/>
                                      <a:moveTo>
                                        <a:pt x="5827" y="171"/>
                                      </a:moveTo>
                                      <a:lnTo>
                                        <a:pt x="6106" y="171"/>
                                      </a:lnTo>
                                      <a:lnTo>
                                        <a:pt x="6106" y="276"/>
                                      </a:lnTo>
                                      <a:lnTo>
                                        <a:pt x="5827" y="276"/>
                                      </a:lnTo>
                                      <a:lnTo>
                                        <a:pt x="5827" y="171"/>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91"/>
                              <wps:cNvSpPr>
                                <a:spLocks noEditPoints="1"/>
                              </wps:cNvSpPr>
                              <wps:spPr bwMode="auto">
                                <a:xfrm>
                                  <a:off x="655903" y="1178508"/>
                                  <a:ext cx="3877320" cy="206401"/>
                                </a:xfrm>
                                <a:custGeom>
                                  <a:avLst/>
                                  <a:gdLst>
                                    <a:gd name="T0" fmla="*/ 170180 w 6106"/>
                                    <a:gd name="T1" fmla="*/ 85090 h 325"/>
                                    <a:gd name="T2" fmla="*/ 0 w 6106"/>
                                    <a:gd name="T3" fmla="*/ 91440 h 325"/>
                                    <a:gd name="T4" fmla="*/ 184150 w 6106"/>
                                    <a:gd name="T5" fmla="*/ 60960 h 325"/>
                                    <a:gd name="T6" fmla="*/ 354330 w 6106"/>
                                    <a:gd name="T7" fmla="*/ 66675 h 325"/>
                                    <a:gd name="T8" fmla="*/ 184150 w 6106"/>
                                    <a:gd name="T9" fmla="*/ 60960 h 325"/>
                                    <a:gd name="T10" fmla="*/ 538480 w 6106"/>
                                    <a:gd name="T11" fmla="*/ 60960 h 325"/>
                                    <a:gd name="T12" fmla="*/ 368300 w 6106"/>
                                    <a:gd name="T13" fmla="*/ 73025 h 325"/>
                                    <a:gd name="T14" fmla="*/ 552450 w 6106"/>
                                    <a:gd name="T15" fmla="*/ 78740 h 325"/>
                                    <a:gd name="T16" fmla="*/ 730250 w 6106"/>
                                    <a:gd name="T17" fmla="*/ 85090 h 325"/>
                                    <a:gd name="T18" fmla="*/ 552450 w 6106"/>
                                    <a:gd name="T19" fmla="*/ 78740 h 325"/>
                                    <a:gd name="T20" fmla="*/ 914400 w 6106"/>
                                    <a:gd name="T21" fmla="*/ 85090 h 325"/>
                                    <a:gd name="T22" fmla="*/ 737235 w 6106"/>
                                    <a:gd name="T23" fmla="*/ 97155 h 325"/>
                                    <a:gd name="T24" fmla="*/ 921385 w 6106"/>
                                    <a:gd name="T25" fmla="*/ 54610 h 325"/>
                                    <a:gd name="T26" fmla="*/ 1098550 w 6106"/>
                                    <a:gd name="T27" fmla="*/ 66675 h 325"/>
                                    <a:gd name="T28" fmla="*/ 921385 w 6106"/>
                                    <a:gd name="T29" fmla="*/ 54610 h 325"/>
                                    <a:gd name="T30" fmla="*/ 1282700 w 6106"/>
                                    <a:gd name="T31" fmla="*/ 109220 h 325"/>
                                    <a:gd name="T32" fmla="*/ 1112520 w 6106"/>
                                    <a:gd name="T33" fmla="*/ 121285 h 325"/>
                                    <a:gd name="T34" fmla="*/ 1297305 w 6106"/>
                                    <a:gd name="T35" fmla="*/ 54610 h 325"/>
                                    <a:gd name="T36" fmla="*/ 1467485 w 6106"/>
                                    <a:gd name="T37" fmla="*/ 66675 h 325"/>
                                    <a:gd name="T38" fmla="*/ 1297305 w 6106"/>
                                    <a:gd name="T39" fmla="*/ 54610 h 325"/>
                                    <a:gd name="T40" fmla="*/ 1651635 w 6106"/>
                                    <a:gd name="T41" fmla="*/ 127635 h 325"/>
                                    <a:gd name="T42" fmla="*/ 1481455 w 6106"/>
                                    <a:gd name="T43" fmla="*/ 145415 h 325"/>
                                    <a:gd name="T44" fmla="*/ 1665605 w 6106"/>
                                    <a:gd name="T45" fmla="*/ 24765 h 325"/>
                                    <a:gd name="T46" fmla="*/ 1835785 w 6106"/>
                                    <a:gd name="T47" fmla="*/ 42545 h 325"/>
                                    <a:gd name="T48" fmla="*/ 1665605 w 6106"/>
                                    <a:gd name="T49" fmla="*/ 24765 h 325"/>
                                    <a:gd name="T50" fmla="*/ 2019935 w 6106"/>
                                    <a:gd name="T51" fmla="*/ 18415 h 325"/>
                                    <a:gd name="T52" fmla="*/ 1849755 w 6106"/>
                                    <a:gd name="T53" fmla="*/ 36830 h 325"/>
                                    <a:gd name="T54" fmla="*/ 2034540 w 6106"/>
                                    <a:gd name="T55" fmla="*/ 18415 h 325"/>
                                    <a:gd name="T56" fmla="*/ 2204720 w 6106"/>
                                    <a:gd name="T57" fmla="*/ 36830 h 325"/>
                                    <a:gd name="T58" fmla="*/ 2034540 w 6106"/>
                                    <a:gd name="T59" fmla="*/ 18415 h 325"/>
                                    <a:gd name="T60" fmla="*/ 2395855 w 6106"/>
                                    <a:gd name="T61" fmla="*/ 18415 h 325"/>
                                    <a:gd name="T62" fmla="*/ 2218690 w 6106"/>
                                    <a:gd name="T63" fmla="*/ 36830 h 325"/>
                                    <a:gd name="T64" fmla="*/ 2402840 w 6106"/>
                                    <a:gd name="T65" fmla="*/ 12065 h 325"/>
                                    <a:gd name="T66" fmla="*/ 2580005 w 6106"/>
                                    <a:gd name="T67" fmla="*/ 30480 h 325"/>
                                    <a:gd name="T68" fmla="*/ 2402840 w 6106"/>
                                    <a:gd name="T69" fmla="*/ 12065 h 325"/>
                                    <a:gd name="T70" fmla="*/ 2764790 w 6106"/>
                                    <a:gd name="T71" fmla="*/ 0 h 325"/>
                                    <a:gd name="T72" fmla="*/ 2586990 w 6106"/>
                                    <a:gd name="T73" fmla="*/ 24765 h 325"/>
                                    <a:gd name="T74" fmla="*/ 2771775 w 6106"/>
                                    <a:gd name="T75" fmla="*/ 60960 h 325"/>
                                    <a:gd name="T76" fmla="*/ 2948940 w 6106"/>
                                    <a:gd name="T77" fmla="*/ 85090 h 325"/>
                                    <a:gd name="T78" fmla="*/ 2771775 w 6106"/>
                                    <a:gd name="T79" fmla="*/ 60960 h 325"/>
                                    <a:gd name="T80" fmla="*/ 3133090 w 6106"/>
                                    <a:gd name="T81" fmla="*/ 121285 h 325"/>
                                    <a:gd name="T82" fmla="*/ 2962910 w 6106"/>
                                    <a:gd name="T83" fmla="*/ 145415 h 325"/>
                                    <a:gd name="T84" fmla="*/ 3147060 w 6106"/>
                                    <a:gd name="T85" fmla="*/ 139700 h 325"/>
                                    <a:gd name="T86" fmla="*/ 3317240 w 6106"/>
                                    <a:gd name="T87" fmla="*/ 163830 h 325"/>
                                    <a:gd name="T88" fmla="*/ 3147060 w 6106"/>
                                    <a:gd name="T89" fmla="*/ 139700 h 325"/>
                                    <a:gd name="T90" fmla="*/ 3502025 w 6106"/>
                                    <a:gd name="T91" fmla="*/ 163830 h 325"/>
                                    <a:gd name="T92" fmla="*/ 3331845 w 6106"/>
                                    <a:gd name="T93" fmla="*/ 187960 h 325"/>
                                    <a:gd name="T94" fmla="*/ 3515995 w 6106"/>
                                    <a:gd name="T95" fmla="*/ 182245 h 325"/>
                                    <a:gd name="T96" fmla="*/ 3686175 w 6106"/>
                                    <a:gd name="T97" fmla="*/ 206375 h 325"/>
                                    <a:gd name="T98" fmla="*/ 3515995 w 6106"/>
                                    <a:gd name="T99" fmla="*/ 182245 h 325"/>
                                    <a:gd name="T100" fmla="*/ 3877310 w 6106"/>
                                    <a:gd name="T101" fmla="*/ 103505 h 325"/>
                                    <a:gd name="T102" fmla="*/ 3700145 w 6106"/>
                                    <a:gd name="T103" fmla="*/ 133350 h 32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106" h="325">
                                      <a:moveTo>
                                        <a:pt x="0" y="134"/>
                                      </a:moveTo>
                                      <a:lnTo>
                                        <a:pt x="268" y="134"/>
                                      </a:lnTo>
                                      <a:lnTo>
                                        <a:pt x="268" y="144"/>
                                      </a:lnTo>
                                      <a:lnTo>
                                        <a:pt x="0" y="144"/>
                                      </a:lnTo>
                                      <a:lnTo>
                                        <a:pt x="0" y="134"/>
                                      </a:lnTo>
                                      <a:close/>
                                      <a:moveTo>
                                        <a:pt x="290" y="96"/>
                                      </a:moveTo>
                                      <a:lnTo>
                                        <a:pt x="558" y="96"/>
                                      </a:lnTo>
                                      <a:lnTo>
                                        <a:pt x="558" y="105"/>
                                      </a:lnTo>
                                      <a:lnTo>
                                        <a:pt x="290" y="105"/>
                                      </a:lnTo>
                                      <a:lnTo>
                                        <a:pt x="290" y="96"/>
                                      </a:lnTo>
                                      <a:close/>
                                      <a:moveTo>
                                        <a:pt x="580" y="96"/>
                                      </a:moveTo>
                                      <a:lnTo>
                                        <a:pt x="848" y="96"/>
                                      </a:lnTo>
                                      <a:lnTo>
                                        <a:pt x="848" y="115"/>
                                      </a:lnTo>
                                      <a:lnTo>
                                        <a:pt x="580" y="115"/>
                                      </a:lnTo>
                                      <a:lnTo>
                                        <a:pt x="580" y="96"/>
                                      </a:lnTo>
                                      <a:close/>
                                      <a:moveTo>
                                        <a:pt x="870" y="124"/>
                                      </a:moveTo>
                                      <a:lnTo>
                                        <a:pt x="1150" y="124"/>
                                      </a:lnTo>
                                      <a:lnTo>
                                        <a:pt x="1150" y="134"/>
                                      </a:lnTo>
                                      <a:lnTo>
                                        <a:pt x="870" y="134"/>
                                      </a:lnTo>
                                      <a:lnTo>
                                        <a:pt x="870" y="124"/>
                                      </a:lnTo>
                                      <a:close/>
                                      <a:moveTo>
                                        <a:pt x="1161" y="134"/>
                                      </a:moveTo>
                                      <a:lnTo>
                                        <a:pt x="1440" y="134"/>
                                      </a:lnTo>
                                      <a:lnTo>
                                        <a:pt x="1440" y="153"/>
                                      </a:lnTo>
                                      <a:lnTo>
                                        <a:pt x="1161" y="153"/>
                                      </a:lnTo>
                                      <a:lnTo>
                                        <a:pt x="1161" y="134"/>
                                      </a:lnTo>
                                      <a:close/>
                                      <a:moveTo>
                                        <a:pt x="1451" y="86"/>
                                      </a:moveTo>
                                      <a:lnTo>
                                        <a:pt x="1730" y="86"/>
                                      </a:lnTo>
                                      <a:lnTo>
                                        <a:pt x="1730" y="105"/>
                                      </a:lnTo>
                                      <a:lnTo>
                                        <a:pt x="1451" y="105"/>
                                      </a:lnTo>
                                      <a:lnTo>
                                        <a:pt x="1451" y="86"/>
                                      </a:lnTo>
                                      <a:close/>
                                      <a:moveTo>
                                        <a:pt x="1752" y="172"/>
                                      </a:moveTo>
                                      <a:lnTo>
                                        <a:pt x="2020" y="172"/>
                                      </a:lnTo>
                                      <a:lnTo>
                                        <a:pt x="2020" y="191"/>
                                      </a:lnTo>
                                      <a:lnTo>
                                        <a:pt x="1752" y="191"/>
                                      </a:lnTo>
                                      <a:lnTo>
                                        <a:pt x="1752" y="172"/>
                                      </a:lnTo>
                                      <a:close/>
                                      <a:moveTo>
                                        <a:pt x="2043" y="86"/>
                                      </a:moveTo>
                                      <a:lnTo>
                                        <a:pt x="2311" y="86"/>
                                      </a:lnTo>
                                      <a:lnTo>
                                        <a:pt x="2311" y="105"/>
                                      </a:lnTo>
                                      <a:lnTo>
                                        <a:pt x="2043" y="105"/>
                                      </a:lnTo>
                                      <a:lnTo>
                                        <a:pt x="2043" y="86"/>
                                      </a:lnTo>
                                      <a:close/>
                                      <a:moveTo>
                                        <a:pt x="2333" y="201"/>
                                      </a:moveTo>
                                      <a:lnTo>
                                        <a:pt x="2601" y="201"/>
                                      </a:lnTo>
                                      <a:lnTo>
                                        <a:pt x="2601" y="229"/>
                                      </a:lnTo>
                                      <a:lnTo>
                                        <a:pt x="2333" y="229"/>
                                      </a:lnTo>
                                      <a:lnTo>
                                        <a:pt x="2333" y="201"/>
                                      </a:lnTo>
                                      <a:close/>
                                      <a:moveTo>
                                        <a:pt x="2623" y="39"/>
                                      </a:moveTo>
                                      <a:lnTo>
                                        <a:pt x="2891" y="39"/>
                                      </a:lnTo>
                                      <a:lnTo>
                                        <a:pt x="2891" y="67"/>
                                      </a:lnTo>
                                      <a:lnTo>
                                        <a:pt x="2623" y="67"/>
                                      </a:lnTo>
                                      <a:lnTo>
                                        <a:pt x="2623" y="39"/>
                                      </a:lnTo>
                                      <a:close/>
                                      <a:moveTo>
                                        <a:pt x="2913" y="29"/>
                                      </a:moveTo>
                                      <a:lnTo>
                                        <a:pt x="3181" y="29"/>
                                      </a:lnTo>
                                      <a:lnTo>
                                        <a:pt x="3181" y="58"/>
                                      </a:lnTo>
                                      <a:lnTo>
                                        <a:pt x="2913" y="58"/>
                                      </a:lnTo>
                                      <a:lnTo>
                                        <a:pt x="2913" y="29"/>
                                      </a:lnTo>
                                      <a:close/>
                                      <a:moveTo>
                                        <a:pt x="3204" y="29"/>
                                      </a:moveTo>
                                      <a:lnTo>
                                        <a:pt x="3472" y="29"/>
                                      </a:lnTo>
                                      <a:lnTo>
                                        <a:pt x="3472" y="58"/>
                                      </a:lnTo>
                                      <a:lnTo>
                                        <a:pt x="3204" y="58"/>
                                      </a:lnTo>
                                      <a:lnTo>
                                        <a:pt x="3204" y="29"/>
                                      </a:lnTo>
                                      <a:close/>
                                      <a:moveTo>
                                        <a:pt x="3494" y="29"/>
                                      </a:moveTo>
                                      <a:lnTo>
                                        <a:pt x="3773" y="29"/>
                                      </a:lnTo>
                                      <a:lnTo>
                                        <a:pt x="3773" y="58"/>
                                      </a:lnTo>
                                      <a:lnTo>
                                        <a:pt x="3494" y="58"/>
                                      </a:lnTo>
                                      <a:lnTo>
                                        <a:pt x="3494" y="29"/>
                                      </a:lnTo>
                                      <a:close/>
                                      <a:moveTo>
                                        <a:pt x="3784" y="19"/>
                                      </a:moveTo>
                                      <a:lnTo>
                                        <a:pt x="4063" y="19"/>
                                      </a:lnTo>
                                      <a:lnTo>
                                        <a:pt x="4063" y="48"/>
                                      </a:lnTo>
                                      <a:lnTo>
                                        <a:pt x="3784" y="48"/>
                                      </a:lnTo>
                                      <a:lnTo>
                                        <a:pt x="3784" y="19"/>
                                      </a:lnTo>
                                      <a:close/>
                                      <a:moveTo>
                                        <a:pt x="4074" y="0"/>
                                      </a:moveTo>
                                      <a:lnTo>
                                        <a:pt x="4354" y="0"/>
                                      </a:lnTo>
                                      <a:lnTo>
                                        <a:pt x="4354" y="39"/>
                                      </a:lnTo>
                                      <a:lnTo>
                                        <a:pt x="4074" y="39"/>
                                      </a:lnTo>
                                      <a:lnTo>
                                        <a:pt x="4074" y="0"/>
                                      </a:lnTo>
                                      <a:close/>
                                      <a:moveTo>
                                        <a:pt x="4365" y="96"/>
                                      </a:moveTo>
                                      <a:lnTo>
                                        <a:pt x="4644" y="96"/>
                                      </a:lnTo>
                                      <a:lnTo>
                                        <a:pt x="4644" y="134"/>
                                      </a:lnTo>
                                      <a:lnTo>
                                        <a:pt x="4365" y="134"/>
                                      </a:lnTo>
                                      <a:lnTo>
                                        <a:pt x="4365" y="96"/>
                                      </a:lnTo>
                                      <a:close/>
                                      <a:moveTo>
                                        <a:pt x="4666" y="191"/>
                                      </a:moveTo>
                                      <a:lnTo>
                                        <a:pt x="4934" y="191"/>
                                      </a:lnTo>
                                      <a:lnTo>
                                        <a:pt x="4934" y="229"/>
                                      </a:lnTo>
                                      <a:lnTo>
                                        <a:pt x="4666" y="229"/>
                                      </a:lnTo>
                                      <a:lnTo>
                                        <a:pt x="4666" y="191"/>
                                      </a:lnTo>
                                      <a:close/>
                                      <a:moveTo>
                                        <a:pt x="4956" y="220"/>
                                      </a:moveTo>
                                      <a:lnTo>
                                        <a:pt x="5224" y="220"/>
                                      </a:lnTo>
                                      <a:lnTo>
                                        <a:pt x="5224" y="258"/>
                                      </a:lnTo>
                                      <a:lnTo>
                                        <a:pt x="4956" y="258"/>
                                      </a:lnTo>
                                      <a:lnTo>
                                        <a:pt x="4956" y="220"/>
                                      </a:lnTo>
                                      <a:close/>
                                      <a:moveTo>
                                        <a:pt x="5247" y="258"/>
                                      </a:moveTo>
                                      <a:lnTo>
                                        <a:pt x="5515" y="258"/>
                                      </a:lnTo>
                                      <a:lnTo>
                                        <a:pt x="5515" y="296"/>
                                      </a:lnTo>
                                      <a:lnTo>
                                        <a:pt x="5247" y="296"/>
                                      </a:lnTo>
                                      <a:lnTo>
                                        <a:pt x="5247" y="258"/>
                                      </a:lnTo>
                                      <a:close/>
                                      <a:moveTo>
                                        <a:pt x="5537" y="287"/>
                                      </a:moveTo>
                                      <a:lnTo>
                                        <a:pt x="5805" y="287"/>
                                      </a:lnTo>
                                      <a:lnTo>
                                        <a:pt x="5805" y="325"/>
                                      </a:lnTo>
                                      <a:lnTo>
                                        <a:pt x="5537" y="325"/>
                                      </a:lnTo>
                                      <a:lnTo>
                                        <a:pt x="5537" y="287"/>
                                      </a:lnTo>
                                      <a:close/>
                                      <a:moveTo>
                                        <a:pt x="5827" y="163"/>
                                      </a:moveTo>
                                      <a:lnTo>
                                        <a:pt x="6106" y="163"/>
                                      </a:lnTo>
                                      <a:lnTo>
                                        <a:pt x="6106" y="210"/>
                                      </a:lnTo>
                                      <a:lnTo>
                                        <a:pt x="5827" y="210"/>
                                      </a:lnTo>
                                      <a:lnTo>
                                        <a:pt x="5827" y="163"/>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92"/>
                              <wps:cNvSpPr>
                                <a:spLocks noEditPoints="1"/>
                              </wps:cNvSpPr>
                              <wps:spPr bwMode="auto">
                                <a:xfrm>
                                  <a:off x="655903" y="730205"/>
                                  <a:ext cx="3877320" cy="630604"/>
                                </a:xfrm>
                                <a:custGeom>
                                  <a:avLst/>
                                  <a:gdLst>
                                    <a:gd name="T0" fmla="*/ 170180 w 6106"/>
                                    <a:gd name="T1" fmla="*/ 460375 h 993"/>
                                    <a:gd name="T2" fmla="*/ 0 w 6106"/>
                                    <a:gd name="T3" fmla="*/ 533400 h 993"/>
                                    <a:gd name="T4" fmla="*/ 184150 w 6106"/>
                                    <a:gd name="T5" fmla="*/ 393700 h 993"/>
                                    <a:gd name="T6" fmla="*/ 354330 w 6106"/>
                                    <a:gd name="T7" fmla="*/ 509270 h 993"/>
                                    <a:gd name="T8" fmla="*/ 184150 w 6106"/>
                                    <a:gd name="T9" fmla="*/ 393700 h 993"/>
                                    <a:gd name="T10" fmla="*/ 538480 w 6106"/>
                                    <a:gd name="T11" fmla="*/ 345440 h 993"/>
                                    <a:gd name="T12" fmla="*/ 368300 w 6106"/>
                                    <a:gd name="T13" fmla="*/ 509270 h 993"/>
                                    <a:gd name="T14" fmla="*/ 552450 w 6106"/>
                                    <a:gd name="T15" fmla="*/ 333375 h 993"/>
                                    <a:gd name="T16" fmla="*/ 730250 w 6106"/>
                                    <a:gd name="T17" fmla="*/ 527050 h 993"/>
                                    <a:gd name="T18" fmla="*/ 552450 w 6106"/>
                                    <a:gd name="T19" fmla="*/ 333375 h 993"/>
                                    <a:gd name="T20" fmla="*/ 914400 w 6106"/>
                                    <a:gd name="T21" fmla="*/ 321310 h 993"/>
                                    <a:gd name="T22" fmla="*/ 737235 w 6106"/>
                                    <a:gd name="T23" fmla="*/ 533400 h 993"/>
                                    <a:gd name="T24" fmla="*/ 921385 w 6106"/>
                                    <a:gd name="T25" fmla="*/ 266700 h 993"/>
                                    <a:gd name="T26" fmla="*/ 1098550 w 6106"/>
                                    <a:gd name="T27" fmla="*/ 502920 h 993"/>
                                    <a:gd name="T28" fmla="*/ 921385 w 6106"/>
                                    <a:gd name="T29" fmla="*/ 266700 h 993"/>
                                    <a:gd name="T30" fmla="*/ 1282700 w 6106"/>
                                    <a:gd name="T31" fmla="*/ 297180 h 993"/>
                                    <a:gd name="T32" fmla="*/ 1112520 w 6106"/>
                                    <a:gd name="T33" fmla="*/ 557530 h 993"/>
                                    <a:gd name="T34" fmla="*/ 1297305 w 6106"/>
                                    <a:gd name="T35" fmla="*/ 212090 h 993"/>
                                    <a:gd name="T36" fmla="*/ 1467485 w 6106"/>
                                    <a:gd name="T37" fmla="*/ 502920 h 993"/>
                                    <a:gd name="T38" fmla="*/ 1297305 w 6106"/>
                                    <a:gd name="T39" fmla="*/ 212090 h 993"/>
                                    <a:gd name="T40" fmla="*/ 1651635 w 6106"/>
                                    <a:gd name="T41" fmla="*/ 266700 h 993"/>
                                    <a:gd name="T42" fmla="*/ 1481455 w 6106"/>
                                    <a:gd name="T43" fmla="*/ 575945 h 993"/>
                                    <a:gd name="T44" fmla="*/ 1665605 w 6106"/>
                                    <a:gd name="T45" fmla="*/ 133350 h 993"/>
                                    <a:gd name="T46" fmla="*/ 1835785 w 6106"/>
                                    <a:gd name="T47" fmla="*/ 473075 h 993"/>
                                    <a:gd name="T48" fmla="*/ 1665605 w 6106"/>
                                    <a:gd name="T49" fmla="*/ 133350 h 993"/>
                                    <a:gd name="T50" fmla="*/ 2019935 w 6106"/>
                                    <a:gd name="T51" fmla="*/ 97155 h 993"/>
                                    <a:gd name="T52" fmla="*/ 1849755 w 6106"/>
                                    <a:gd name="T53" fmla="*/ 466725 h 993"/>
                                    <a:gd name="T54" fmla="*/ 2034540 w 6106"/>
                                    <a:gd name="T55" fmla="*/ 78740 h 993"/>
                                    <a:gd name="T56" fmla="*/ 2204720 w 6106"/>
                                    <a:gd name="T57" fmla="*/ 466725 h 993"/>
                                    <a:gd name="T58" fmla="*/ 2034540 w 6106"/>
                                    <a:gd name="T59" fmla="*/ 78740 h 993"/>
                                    <a:gd name="T60" fmla="*/ 2395855 w 6106"/>
                                    <a:gd name="T61" fmla="*/ 54610 h 993"/>
                                    <a:gd name="T62" fmla="*/ 2218690 w 6106"/>
                                    <a:gd name="T63" fmla="*/ 466725 h 993"/>
                                    <a:gd name="T64" fmla="*/ 2402840 w 6106"/>
                                    <a:gd name="T65" fmla="*/ 30480 h 993"/>
                                    <a:gd name="T66" fmla="*/ 2580005 w 6106"/>
                                    <a:gd name="T67" fmla="*/ 460375 h 993"/>
                                    <a:gd name="T68" fmla="*/ 2402840 w 6106"/>
                                    <a:gd name="T69" fmla="*/ 30480 h 993"/>
                                    <a:gd name="T70" fmla="*/ 2764790 w 6106"/>
                                    <a:gd name="T71" fmla="*/ 0 h 993"/>
                                    <a:gd name="T72" fmla="*/ 2586990 w 6106"/>
                                    <a:gd name="T73" fmla="*/ 448310 h 993"/>
                                    <a:gd name="T74" fmla="*/ 2771775 w 6106"/>
                                    <a:gd name="T75" fmla="*/ 42545 h 993"/>
                                    <a:gd name="T76" fmla="*/ 2948940 w 6106"/>
                                    <a:gd name="T77" fmla="*/ 509270 h 993"/>
                                    <a:gd name="T78" fmla="*/ 2771775 w 6106"/>
                                    <a:gd name="T79" fmla="*/ 42545 h 993"/>
                                    <a:gd name="T80" fmla="*/ 3133090 w 6106"/>
                                    <a:gd name="T81" fmla="*/ 85090 h 993"/>
                                    <a:gd name="T82" fmla="*/ 2962910 w 6106"/>
                                    <a:gd name="T83" fmla="*/ 569595 h 993"/>
                                    <a:gd name="T84" fmla="*/ 3147060 w 6106"/>
                                    <a:gd name="T85" fmla="*/ 97155 h 993"/>
                                    <a:gd name="T86" fmla="*/ 3317240 w 6106"/>
                                    <a:gd name="T87" fmla="*/ 588010 h 993"/>
                                    <a:gd name="T88" fmla="*/ 3147060 w 6106"/>
                                    <a:gd name="T89" fmla="*/ 97155 h 993"/>
                                    <a:gd name="T90" fmla="*/ 3502025 w 6106"/>
                                    <a:gd name="T91" fmla="*/ 102870 h 993"/>
                                    <a:gd name="T92" fmla="*/ 3331845 w 6106"/>
                                    <a:gd name="T93" fmla="*/ 612140 h 993"/>
                                    <a:gd name="T94" fmla="*/ 3515995 w 6106"/>
                                    <a:gd name="T95" fmla="*/ 102870 h 993"/>
                                    <a:gd name="T96" fmla="*/ 3686175 w 6106"/>
                                    <a:gd name="T97" fmla="*/ 630555 h 993"/>
                                    <a:gd name="T98" fmla="*/ 3515995 w 6106"/>
                                    <a:gd name="T99" fmla="*/ 102870 h 993"/>
                                    <a:gd name="T100" fmla="*/ 3877310 w 6106"/>
                                    <a:gd name="T101" fmla="*/ 24130 h 993"/>
                                    <a:gd name="T102" fmla="*/ 3700145 w 6106"/>
                                    <a:gd name="T103" fmla="*/ 551815 h 99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106" h="993">
                                      <a:moveTo>
                                        <a:pt x="0" y="725"/>
                                      </a:moveTo>
                                      <a:lnTo>
                                        <a:pt x="268" y="725"/>
                                      </a:lnTo>
                                      <a:lnTo>
                                        <a:pt x="268" y="840"/>
                                      </a:lnTo>
                                      <a:lnTo>
                                        <a:pt x="0" y="840"/>
                                      </a:lnTo>
                                      <a:lnTo>
                                        <a:pt x="0" y="725"/>
                                      </a:lnTo>
                                      <a:close/>
                                      <a:moveTo>
                                        <a:pt x="290" y="620"/>
                                      </a:moveTo>
                                      <a:lnTo>
                                        <a:pt x="558" y="620"/>
                                      </a:lnTo>
                                      <a:lnTo>
                                        <a:pt x="558" y="802"/>
                                      </a:lnTo>
                                      <a:lnTo>
                                        <a:pt x="290" y="802"/>
                                      </a:lnTo>
                                      <a:lnTo>
                                        <a:pt x="290" y="620"/>
                                      </a:lnTo>
                                      <a:close/>
                                      <a:moveTo>
                                        <a:pt x="580" y="544"/>
                                      </a:moveTo>
                                      <a:lnTo>
                                        <a:pt x="848" y="544"/>
                                      </a:lnTo>
                                      <a:lnTo>
                                        <a:pt x="848" y="802"/>
                                      </a:lnTo>
                                      <a:lnTo>
                                        <a:pt x="580" y="802"/>
                                      </a:lnTo>
                                      <a:lnTo>
                                        <a:pt x="580" y="544"/>
                                      </a:lnTo>
                                      <a:close/>
                                      <a:moveTo>
                                        <a:pt x="870" y="525"/>
                                      </a:moveTo>
                                      <a:lnTo>
                                        <a:pt x="1150" y="525"/>
                                      </a:lnTo>
                                      <a:lnTo>
                                        <a:pt x="1150" y="830"/>
                                      </a:lnTo>
                                      <a:lnTo>
                                        <a:pt x="870" y="830"/>
                                      </a:lnTo>
                                      <a:lnTo>
                                        <a:pt x="870" y="525"/>
                                      </a:lnTo>
                                      <a:close/>
                                      <a:moveTo>
                                        <a:pt x="1161" y="506"/>
                                      </a:moveTo>
                                      <a:lnTo>
                                        <a:pt x="1440" y="506"/>
                                      </a:lnTo>
                                      <a:lnTo>
                                        <a:pt x="1440" y="840"/>
                                      </a:lnTo>
                                      <a:lnTo>
                                        <a:pt x="1161" y="840"/>
                                      </a:lnTo>
                                      <a:lnTo>
                                        <a:pt x="1161" y="506"/>
                                      </a:lnTo>
                                      <a:close/>
                                      <a:moveTo>
                                        <a:pt x="1451" y="420"/>
                                      </a:moveTo>
                                      <a:lnTo>
                                        <a:pt x="1730" y="420"/>
                                      </a:lnTo>
                                      <a:lnTo>
                                        <a:pt x="1730" y="792"/>
                                      </a:lnTo>
                                      <a:lnTo>
                                        <a:pt x="1451" y="792"/>
                                      </a:lnTo>
                                      <a:lnTo>
                                        <a:pt x="1451" y="420"/>
                                      </a:lnTo>
                                      <a:close/>
                                      <a:moveTo>
                                        <a:pt x="1752" y="468"/>
                                      </a:moveTo>
                                      <a:lnTo>
                                        <a:pt x="2020" y="468"/>
                                      </a:lnTo>
                                      <a:lnTo>
                                        <a:pt x="2020" y="878"/>
                                      </a:lnTo>
                                      <a:lnTo>
                                        <a:pt x="1752" y="878"/>
                                      </a:lnTo>
                                      <a:lnTo>
                                        <a:pt x="1752" y="468"/>
                                      </a:lnTo>
                                      <a:close/>
                                      <a:moveTo>
                                        <a:pt x="2043" y="334"/>
                                      </a:moveTo>
                                      <a:lnTo>
                                        <a:pt x="2311" y="334"/>
                                      </a:lnTo>
                                      <a:lnTo>
                                        <a:pt x="2311" y="792"/>
                                      </a:lnTo>
                                      <a:lnTo>
                                        <a:pt x="2043" y="792"/>
                                      </a:lnTo>
                                      <a:lnTo>
                                        <a:pt x="2043" y="334"/>
                                      </a:lnTo>
                                      <a:close/>
                                      <a:moveTo>
                                        <a:pt x="2333" y="420"/>
                                      </a:moveTo>
                                      <a:lnTo>
                                        <a:pt x="2601" y="420"/>
                                      </a:lnTo>
                                      <a:lnTo>
                                        <a:pt x="2601" y="907"/>
                                      </a:lnTo>
                                      <a:lnTo>
                                        <a:pt x="2333" y="907"/>
                                      </a:lnTo>
                                      <a:lnTo>
                                        <a:pt x="2333" y="420"/>
                                      </a:lnTo>
                                      <a:close/>
                                      <a:moveTo>
                                        <a:pt x="2623" y="210"/>
                                      </a:moveTo>
                                      <a:lnTo>
                                        <a:pt x="2891" y="210"/>
                                      </a:lnTo>
                                      <a:lnTo>
                                        <a:pt x="2891" y="745"/>
                                      </a:lnTo>
                                      <a:lnTo>
                                        <a:pt x="2623" y="745"/>
                                      </a:lnTo>
                                      <a:lnTo>
                                        <a:pt x="2623" y="210"/>
                                      </a:lnTo>
                                      <a:close/>
                                      <a:moveTo>
                                        <a:pt x="2913" y="153"/>
                                      </a:moveTo>
                                      <a:lnTo>
                                        <a:pt x="3181" y="153"/>
                                      </a:lnTo>
                                      <a:lnTo>
                                        <a:pt x="3181" y="735"/>
                                      </a:lnTo>
                                      <a:lnTo>
                                        <a:pt x="2913" y="735"/>
                                      </a:lnTo>
                                      <a:lnTo>
                                        <a:pt x="2913" y="153"/>
                                      </a:lnTo>
                                      <a:close/>
                                      <a:moveTo>
                                        <a:pt x="3204" y="124"/>
                                      </a:moveTo>
                                      <a:lnTo>
                                        <a:pt x="3472" y="124"/>
                                      </a:lnTo>
                                      <a:lnTo>
                                        <a:pt x="3472" y="735"/>
                                      </a:lnTo>
                                      <a:lnTo>
                                        <a:pt x="3204" y="735"/>
                                      </a:lnTo>
                                      <a:lnTo>
                                        <a:pt x="3204" y="124"/>
                                      </a:lnTo>
                                      <a:close/>
                                      <a:moveTo>
                                        <a:pt x="3494" y="86"/>
                                      </a:moveTo>
                                      <a:lnTo>
                                        <a:pt x="3773" y="86"/>
                                      </a:lnTo>
                                      <a:lnTo>
                                        <a:pt x="3773" y="735"/>
                                      </a:lnTo>
                                      <a:lnTo>
                                        <a:pt x="3494" y="735"/>
                                      </a:lnTo>
                                      <a:lnTo>
                                        <a:pt x="3494" y="86"/>
                                      </a:lnTo>
                                      <a:close/>
                                      <a:moveTo>
                                        <a:pt x="3784" y="48"/>
                                      </a:moveTo>
                                      <a:lnTo>
                                        <a:pt x="4063" y="48"/>
                                      </a:lnTo>
                                      <a:lnTo>
                                        <a:pt x="4063" y="725"/>
                                      </a:lnTo>
                                      <a:lnTo>
                                        <a:pt x="3784" y="725"/>
                                      </a:lnTo>
                                      <a:lnTo>
                                        <a:pt x="3784" y="48"/>
                                      </a:lnTo>
                                      <a:close/>
                                      <a:moveTo>
                                        <a:pt x="4074" y="0"/>
                                      </a:moveTo>
                                      <a:lnTo>
                                        <a:pt x="4354" y="0"/>
                                      </a:lnTo>
                                      <a:lnTo>
                                        <a:pt x="4354" y="706"/>
                                      </a:lnTo>
                                      <a:lnTo>
                                        <a:pt x="4074" y="706"/>
                                      </a:lnTo>
                                      <a:lnTo>
                                        <a:pt x="4074" y="0"/>
                                      </a:lnTo>
                                      <a:close/>
                                      <a:moveTo>
                                        <a:pt x="4365" y="67"/>
                                      </a:moveTo>
                                      <a:lnTo>
                                        <a:pt x="4644" y="67"/>
                                      </a:lnTo>
                                      <a:lnTo>
                                        <a:pt x="4644" y="802"/>
                                      </a:lnTo>
                                      <a:lnTo>
                                        <a:pt x="4365" y="802"/>
                                      </a:lnTo>
                                      <a:lnTo>
                                        <a:pt x="4365" y="67"/>
                                      </a:lnTo>
                                      <a:close/>
                                      <a:moveTo>
                                        <a:pt x="4666" y="134"/>
                                      </a:moveTo>
                                      <a:lnTo>
                                        <a:pt x="4934" y="134"/>
                                      </a:lnTo>
                                      <a:lnTo>
                                        <a:pt x="4934" y="897"/>
                                      </a:lnTo>
                                      <a:lnTo>
                                        <a:pt x="4666" y="897"/>
                                      </a:lnTo>
                                      <a:lnTo>
                                        <a:pt x="4666" y="134"/>
                                      </a:lnTo>
                                      <a:close/>
                                      <a:moveTo>
                                        <a:pt x="4956" y="153"/>
                                      </a:moveTo>
                                      <a:lnTo>
                                        <a:pt x="5224" y="153"/>
                                      </a:lnTo>
                                      <a:lnTo>
                                        <a:pt x="5224" y="926"/>
                                      </a:lnTo>
                                      <a:lnTo>
                                        <a:pt x="4956" y="926"/>
                                      </a:lnTo>
                                      <a:lnTo>
                                        <a:pt x="4956" y="153"/>
                                      </a:lnTo>
                                      <a:close/>
                                      <a:moveTo>
                                        <a:pt x="5247" y="162"/>
                                      </a:moveTo>
                                      <a:lnTo>
                                        <a:pt x="5515" y="162"/>
                                      </a:lnTo>
                                      <a:lnTo>
                                        <a:pt x="5515" y="964"/>
                                      </a:lnTo>
                                      <a:lnTo>
                                        <a:pt x="5247" y="964"/>
                                      </a:lnTo>
                                      <a:lnTo>
                                        <a:pt x="5247" y="162"/>
                                      </a:lnTo>
                                      <a:close/>
                                      <a:moveTo>
                                        <a:pt x="5537" y="162"/>
                                      </a:moveTo>
                                      <a:lnTo>
                                        <a:pt x="5805" y="162"/>
                                      </a:lnTo>
                                      <a:lnTo>
                                        <a:pt x="5805" y="993"/>
                                      </a:lnTo>
                                      <a:lnTo>
                                        <a:pt x="5537" y="993"/>
                                      </a:lnTo>
                                      <a:lnTo>
                                        <a:pt x="5537" y="162"/>
                                      </a:lnTo>
                                      <a:close/>
                                      <a:moveTo>
                                        <a:pt x="5827" y="38"/>
                                      </a:moveTo>
                                      <a:lnTo>
                                        <a:pt x="6106" y="38"/>
                                      </a:lnTo>
                                      <a:lnTo>
                                        <a:pt x="6106" y="869"/>
                                      </a:lnTo>
                                      <a:lnTo>
                                        <a:pt x="5827" y="869"/>
                                      </a:lnTo>
                                      <a:lnTo>
                                        <a:pt x="5827" y="38"/>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93"/>
                              <wps:cNvSpPr>
                                <a:spLocks noEditPoints="1"/>
                              </wps:cNvSpPr>
                              <wps:spPr bwMode="auto">
                                <a:xfrm>
                                  <a:off x="3427717" y="681904"/>
                                  <a:ext cx="1105506" cy="151201"/>
                                </a:xfrm>
                                <a:custGeom>
                                  <a:avLst/>
                                  <a:gdLst>
                                    <a:gd name="T0" fmla="*/ 0 w 1741"/>
                                    <a:gd name="T1" fmla="*/ 78740 h 238"/>
                                    <a:gd name="T2" fmla="*/ 177165 w 1741"/>
                                    <a:gd name="T3" fmla="*/ 78740 h 238"/>
                                    <a:gd name="T4" fmla="*/ 177165 w 1741"/>
                                    <a:gd name="T5" fmla="*/ 90805 h 238"/>
                                    <a:gd name="T6" fmla="*/ 0 w 1741"/>
                                    <a:gd name="T7" fmla="*/ 90805 h 238"/>
                                    <a:gd name="T8" fmla="*/ 0 w 1741"/>
                                    <a:gd name="T9" fmla="*/ 78740 h 238"/>
                                    <a:gd name="T10" fmla="*/ 191135 w 1741"/>
                                    <a:gd name="T11" fmla="*/ 114935 h 238"/>
                                    <a:gd name="T12" fmla="*/ 361315 w 1741"/>
                                    <a:gd name="T13" fmla="*/ 114935 h 238"/>
                                    <a:gd name="T14" fmla="*/ 361315 w 1741"/>
                                    <a:gd name="T15" fmla="*/ 133350 h 238"/>
                                    <a:gd name="T16" fmla="*/ 191135 w 1741"/>
                                    <a:gd name="T17" fmla="*/ 133350 h 238"/>
                                    <a:gd name="T18" fmla="*/ 191135 w 1741"/>
                                    <a:gd name="T19" fmla="*/ 114935 h 238"/>
                                    <a:gd name="T20" fmla="*/ 375285 w 1741"/>
                                    <a:gd name="T21" fmla="*/ 109220 h 238"/>
                                    <a:gd name="T22" fmla="*/ 545465 w 1741"/>
                                    <a:gd name="T23" fmla="*/ 109220 h 238"/>
                                    <a:gd name="T24" fmla="*/ 545465 w 1741"/>
                                    <a:gd name="T25" fmla="*/ 145415 h 238"/>
                                    <a:gd name="T26" fmla="*/ 375285 w 1741"/>
                                    <a:gd name="T27" fmla="*/ 145415 h 238"/>
                                    <a:gd name="T28" fmla="*/ 375285 w 1741"/>
                                    <a:gd name="T29" fmla="*/ 109220 h 238"/>
                                    <a:gd name="T30" fmla="*/ 560070 w 1741"/>
                                    <a:gd name="T31" fmla="*/ 102870 h 238"/>
                                    <a:gd name="T32" fmla="*/ 730250 w 1741"/>
                                    <a:gd name="T33" fmla="*/ 102870 h 238"/>
                                    <a:gd name="T34" fmla="*/ 730250 w 1741"/>
                                    <a:gd name="T35" fmla="*/ 151130 h 238"/>
                                    <a:gd name="T36" fmla="*/ 560070 w 1741"/>
                                    <a:gd name="T37" fmla="*/ 151130 h 238"/>
                                    <a:gd name="T38" fmla="*/ 560070 w 1741"/>
                                    <a:gd name="T39" fmla="*/ 102870 h 238"/>
                                    <a:gd name="T40" fmla="*/ 744220 w 1741"/>
                                    <a:gd name="T41" fmla="*/ 90805 h 238"/>
                                    <a:gd name="T42" fmla="*/ 914400 w 1741"/>
                                    <a:gd name="T43" fmla="*/ 90805 h 238"/>
                                    <a:gd name="T44" fmla="*/ 914400 w 1741"/>
                                    <a:gd name="T45" fmla="*/ 151130 h 238"/>
                                    <a:gd name="T46" fmla="*/ 744220 w 1741"/>
                                    <a:gd name="T47" fmla="*/ 151130 h 238"/>
                                    <a:gd name="T48" fmla="*/ 744220 w 1741"/>
                                    <a:gd name="T49" fmla="*/ 90805 h 238"/>
                                    <a:gd name="T50" fmla="*/ 928370 w 1741"/>
                                    <a:gd name="T51" fmla="*/ 0 h 238"/>
                                    <a:gd name="T52" fmla="*/ 1105535 w 1741"/>
                                    <a:gd name="T53" fmla="*/ 0 h 238"/>
                                    <a:gd name="T54" fmla="*/ 1105535 w 1741"/>
                                    <a:gd name="T55" fmla="*/ 72390 h 238"/>
                                    <a:gd name="T56" fmla="*/ 928370 w 1741"/>
                                    <a:gd name="T57" fmla="*/ 72390 h 238"/>
                                    <a:gd name="T58" fmla="*/ 928370 w 1741"/>
                                    <a:gd name="T59" fmla="*/ 0 h 23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741" h="238">
                                      <a:moveTo>
                                        <a:pt x="0" y="124"/>
                                      </a:moveTo>
                                      <a:lnTo>
                                        <a:pt x="279" y="124"/>
                                      </a:lnTo>
                                      <a:lnTo>
                                        <a:pt x="279" y="143"/>
                                      </a:lnTo>
                                      <a:lnTo>
                                        <a:pt x="0" y="143"/>
                                      </a:lnTo>
                                      <a:lnTo>
                                        <a:pt x="0" y="124"/>
                                      </a:lnTo>
                                      <a:close/>
                                      <a:moveTo>
                                        <a:pt x="301" y="181"/>
                                      </a:moveTo>
                                      <a:lnTo>
                                        <a:pt x="569" y="181"/>
                                      </a:lnTo>
                                      <a:lnTo>
                                        <a:pt x="569" y="210"/>
                                      </a:lnTo>
                                      <a:lnTo>
                                        <a:pt x="301" y="210"/>
                                      </a:lnTo>
                                      <a:lnTo>
                                        <a:pt x="301" y="181"/>
                                      </a:lnTo>
                                      <a:close/>
                                      <a:moveTo>
                                        <a:pt x="591" y="172"/>
                                      </a:moveTo>
                                      <a:lnTo>
                                        <a:pt x="859" y="172"/>
                                      </a:lnTo>
                                      <a:lnTo>
                                        <a:pt x="859" y="229"/>
                                      </a:lnTo>
                                      <a:lnTo>
                                        <a:pt x="591" y="229"/>
                                      </a:lnTo>
                                      <a:lnTo>
                                        <a:pt x="591" y="172"/>
                                      </a:lnTo>
                                      <a:close/>
                                      <a:moveTo>
                                        <a:pt x="882" y="162"/>
                                      </a:moveTo>
                                      <a:lnTo>
                                        <a:pt x="1150" y="162"/>
                                      </a:lnTo>
                                      <a:lnTo>
                                        <a:pt x="1150" y="238"/>
                                      </a:lnTo>
                                      <a:lnTo>
                                        <a:pt x="882" y="238"/>
                                      </a:lnTo>
                                      <a:lnTo>
                                        <a:pt x="882" y="162"/>
                                      </a:lnTo>
                                      <a:close/>
                                      <a:moveTo>
                                        <a:pt x="1172" y="143"/>
                                      </a:moveTo>
                                      <a:lnTo>
                                        <a:pt x="1440" y="143"/>
                                      </a:lnTo>
                                      <a:lnTo>
                                        <a:pt x="1440" y="238"/>
                                      </a:lnTo>
                                      <a:lnTo>
                                        <a:pt x="1172" y="238"/>
                                      </a:lnTo>
                                      <a:lnTo>
                                        <a:pt x="1172" y="143"/>
                                      </a:lnTo>
                                      <a:close/>
                                      <a:moveTo>
                                        <a:pt x="1462" y="0"/>
                                      </a:moveTo>
                                      <a:lnTo>
                                        <a:pt x="1741" y="0"/>
                                      </a:lnTo>
                                      <a:lnTo>
                                        <a:pt x="1741" y="114"/>
                                      </a:lnTo>
                                      <a:lnTo>
                                        <a:pt x="1462" y="114"/>
                                      </a:lnTo>
                                      <a:lnTo>
                                        <a:pt x="1462" y="0"/>
                                      </a:lnTo>
                                      <a:close/>
                                    </a:path>
                                  </a:pathLst>
                                </a:custGeom>
                                <a:solidFill>
                                  <a:srgbClr val="B3A2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94"/>
                              <wps:cNvSpPr>
                                <a:spLocks noEditPoints="1"/>
                              </wps:cNvSpPr>
                              <wps:spPr bwMode="auto">
                                <a:xfrm>
                                  <a:off x="652103" y="618404"/>
                                  <a:ext cx="3884920" cy="575404"/>
                                </a:xfrm>
                                <a:custGeom>
                                  <a:avLst/>
                                  <a:gdLst>
                                    <a:gd name="T0" fmla="*/ 177165 w 6118"/>
                                    <a:gd name="T1" fmla="*/ 569595 h 906"/>
                                    <a:gd name="T2" fmla="*/ 0 w 6118"/>
                                    <a:gd name="T3" fmla="*/ 575310 h 906"/>
                                    <a:gd name="T4" fmla="*/ 184150 w 6118"/>
                                    <a:gd name="T5" fmla="*/ 502920 h 906"/>
                                    <a:gd name="T6" fmla="*/ 361315 w 6118"/>
                                    <a:gd name="T7" fmla="*/ 508635 h 906"/>
                                    <a:gd name="T8" fmla="*/ 184150 w 6118"/>
                                    <a:gd name="T9" fmla="*/ 502920 h 906"/>
                                    <a:gd name="T10" fmla="*/ 546100 w 6118"/>
                                    <a:gd name="T11" fmla="*/ 448310 h 906"/>
                                    <a:gd name="T12" fmla="*/ 375920 w 6118"/>
                                    <a:gd name="T13" fmla="*/ 454025 h 906"/>
                                    <a:gd name="T14" fmla="*/ 560070 w 6118"/>
                                    <a:gd name="T15" fmla="*/ 441960 h 906"/>
                                    <a:gd name="T16" fmla="*/ 730250 w 6118"/>
                                    <a:gd name="T17" fmla="*/ 448310 h 906"/>
                                    <a:gd name="T18" fmla="*/ 560070 w 6118"/>
                                    <a:gd name="T19" fmla="*/ 441960 h 906"/>
                                    <a:gd name="T20" fmla="*/ 914400 w 6118"/>
                                    <a:gd name="T21" fmla="*/ 424180 h 906"/>
                                    <a:gd name="T22" fmla="*/ 744220 w 6118"/>
                                    <a:gd name="T23" fmla="*/ 429895 h 906"/>
                                    <a:gd name="T24" fmla="*/ 929005 w 6118"/>
                                    <a:gd name="T25" fmla="*/ 369570 h 906"/>
                                    <a:gd name="T26" fmla="*/ 1098550 w 6118"/>
                                    <a:gd name="T27" fmla="*/ 375285 h 906"/>
                                    <a:gd name="T28" fmla="*/ 929005 w 6118"/>
                                    <a:gd name="T29" fmla="*/ 369570 h 906"/>
                                    <a:gd name="T30" fmla="*/ 1283335 w 6118"/>
                                    <a:gd name="T31" fmla="*/ 399415 h 906"/>
                                    <a:gd name="T32" fmla="*/ 1113155 w 6118"/>
                                    <a:gd name="T33" fmla="*/ 405765 h 906"/>
                                    <a:gd name="T34" fmla="*/ 1297305 w 6118"/>
                                    <a:gd name="T35" fmla="*/ 320675 h 906"/>
                                    <a:gd name="T36" fmla="*/ 1474470 w 6118"/>
                                    <a:gd name="T37" fmla="*/ 327025 h 906"/>
                                    <a:gd name="T38" fmla="*/ 1297305 w 6118"/>
                                    <a:gd name="T39" fmla="*/ 320675 h 906"/>
                                    <a:gd name="T40" fmla="*/ 1658620 w 6118"/>
                                    <a:gd name="T41" fmla="*/ 369570 h 906"/>
                                    <a:gd name="T42" fmla="*/ 1481455 w 6118"/>
                                    <a:gd name="T43" fmla="*/ 375285 h 906"/>
                                    <a:gd name="T44" fmla="*/ 1666240 w 6118"/>
                                    <a:gd name="T45" fmla="*/ 229870 h 906"/>
                                    <a:gd name="T46" fmla="*/ 1843405 w 6118"/>
                                    <a:gd name="T47" fmla="*/ 241935 h 906"/>
                                    <a:gd name="T48" fmla="*/ 1666240 w 6118"/>
                                    <a:gd name="T49" fmla="*/ 229870 h 906"/>
                                    <a:gd name="T50" fmla="*/ 2027555 w 6118"/>
                                    <a:gd name="T51" fmla="*/ 193675 h 906"/>
                                    <a:gd name="T52" fmla="*/ 1850390 w 6118"/>
                                    <a:gd name="T53" fmla="*/ 205740 h 906"/>
                                    <a:gd name="T54" fmla="*/ 2041525 w 6118"/>
                                    <a:gd name="T55" fmla="*/ 169545 h 906"/>
                                    <a:gd name="T56" fmla="*/ 2211705 w 6118"/>
                                    <a:gd name="T57" fmla="*/ 187325 h 906"/>
                                    <a:gd name="T58" fmla="*/ 2041525 w 6118"/>
                                    <a:gd name="T59" fmla="*/ 169545 h 906"/>
                                    <a:gd name="T60" fmla="*/ 2395855 w 6118"/>
                                    <a:gd name="T61" fmla="*/ 139065 h 906"/>
                                    <a:gd name="T62" fmla="*/ 2226310 w 6118"/>
                                    <a:gd name="T63" fmla="*/ 169545 h 906"/>
                                    <a:gd name="T64" fmla="*/ 2410460 w 6118"/>
                                    <a:gd name="T65" fmla="*/ 108585 h 906"/>
                                    <a:gd name="T66" fmla="*/ 2580640 w 6118"/>
                                    <a:gd name="T67" fmla="*/ 145415 h 906"/>
                                    <a:gd name="T68" fmla="*/ 2410460 w 6118"/>
                                    <a:gd name="T69" fmla="*/ 108585 h 906"/>
                                    <a:gd name="T70" fmla="*/ 2764790 w 6118"/>
                                    <a:gd name="T71" fmla="*/ 72390 h 906"/>
                                    <a:gd name="T72" fmla="*/ 2594610 w 6118"/>
                                    <a:gd name="T73" fmla="*/ 114935 h 906"/>
                                    <a:gd name="T74" fmla="*/ 2778760 w 6118"/>
                                    <a:gd name="T75" fmla="*/ 102870 h 906"/>
                                    <a:gd name="T76" fmla="*/ 2948940 w 6118"/>
                                    <a:gd name="T77" fmla="*/ 145415 h 906"/>
                                    <a:gd name="T78" fmla="*/ 2778760 w 6118"/>
                                    <a:gd name="T79" fmla="*/ 102870 h 906"/>
                                    <a:gd name="T80" fmla="*/ 3140710 w 6118"/>
                                    <a:gd name="T81" fmla="*/ 132715 h 906"/>
                                    <a:gd name="T82" fmla="*/ 2963545 w 6118"/>
                                    <a:gd name="T83" fmla="*/ 175260 h 906"/>
                                    <a:gd name="T84" fmla="*/ 3147695 w 6118"/>
                                    <a:gd name="T85" fmla="*/ 127000 h 906"/>
                                    <a:gd name="T86" fmla="*/ 3324860 w 6118"/>
                                    <a:gd name="T87" fmla="*/ 169545 h 906"/>
                                    <a:gd name="T88" fmla="*/ 3147695 w 6118"/>
                                    <a:gd name="T89" fmla="*/ 127000 h 906"/>
                                    <a:gd name="T90" fmla="*/ 3509010 w 6118"/>
                                    <a:gd name="T91" fmla="*/ 114935 h 906"/>
                                    <a:gd name="T92" fmla="*/ 3331845 w 6118"/>
                                    <a:gd name="T93" fmla="*/ 163195 h 906"/>
                                    <a:gd name="T94" fmla="*/ 3515995 w 6118"/>
                                    <a:gd name="T95" fmla="*/ 102870 h 906"/>
                                    <a:gd name="T96" fmla="*/ 3693160 w 6118"/>
                                    <a:gd name="T97" fmla="*/ 157480 h 906"/>
                                    <a:gd name="T98" fmla="*/ 3515995 w 6118"/>
                                    <a:gd name="T99" fmla="*/ 102870 h 906"/>
                                    <a:gd name="T100" fmla="*/ 3884930 w 6118"/>
                                    <a:gd name="T101" fmla="*/ 0 h 906"/>
                                    <a:gd name="T102" fmla="*/ 3707765 w 6118"/>
                                    <a:gd name="T103" fmla="*/ 60325 h 90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118" h="906">
                                      <a:moveTo>
                                        <a:pt x="0" y="897"/>
                                      </a:moveTo>
                                      <a:lnTo>
                                        <a:pt x="279" y="897"/>
                                      </a:lnTo>
                                      <a:lnTo>
                                        <a:pt x="279" y="906"/>
                                      </a:lnTo>
                                      <a:lnTo>
                                        <a:pt x="0" y="906"/>
                                      </a:lnTo>
                                      <a:lnTo>
                                        <a:pt x="0" y="897"/>
                                      </a:lnTo>
                                      <a:close/>
                                      <a:moveTo>
                                        <a:pt x="290" y="792"/>
                                      </a:moveTo>
                                      <a:lnTo>
                                        <a:pt x="569" y="792"/>
                                      </a:lnTo>
                                      <a:lnTo>
                                        <a:pt x="569" y="801"/>
                                      </a:lnTo>
                                      <a:lnTo>
                                        <a:pt x="290" y="801"/>
                                      </a:lnTo>
                                      <a:lnTo>
                                        <a:pt x="290" y="792"/>
                                      </a:lnTo>
                                      <a:close/>
                                      <a:moveTo>
                                        <a:pt x="592" y="706"/>
                                      </a:moveTo>
                                      <a:lnTo>
                                        <a:pt x="860" y="706"/>
                                      </a:lnTo>
                                      <a:lnTo>
                                        <a:pt x="860" y="715"/>
                                      </a:lnTo>
                                      <a:lnTo>
                                        <a:pt x="592" y="715"/>
                                      </a:lnTo>
                                      <a:lnTo>
                                        <a:pt x="592" y="706"/>
                                      </a:lnTo>
                                      <a:close/>
                                      <a:moveTo>
                                        <a:pt x="882" y="696"/>
                                      </a:moveTo>
                                      <a:lnTo>
                                        <a:pt x="1150" y="696"/>
                                      </a:lnTo>
                                      <a:lnTo>
                                        <a:pt x="1150" y="706"/>
                                      </a:lnTo>
                                      <a:lnTo>
                                        <a:pt x="882" y="706"/>
                                      </a:lnTo>
                                      <a:lnTo>
                                        <a:pt x="882" y="696"/>
                                      </a:lnTo>
                                      <a:close/>
                                      <a:moveTo>
                                        <a:pt x="1172" y="668"/>
                                      </a:moveTo>
                                      <a:lnTo>
                                        <a:pt x="1440" y="668"/>
                                      </a:lnTo>
                                      <a:lnTo>
                                        <a:pt x="1440" y="677"/>
                                      </a:lnTo>
                                      <a:lnTo>
                                        <a:pt x="1172" y="677"/>
                                      </a:lnTo>
                                      <a:lnTo>
                                        <a:pt x="1172" y="668"/>
                                      </a:lnTo>
                                      <a:close/>
                                      <a:moveTo>
                                        <a:pt x="1463" y="582"/>
                                      </a:moveTo>
                                      <a:lnTo>
                                        <a:pt x="1730" y="582"/>
                                      </a:lnTo>
                                      <a:lnTo>
                                        <a:pt x="1730" y="591"/>
                                      </a:lnTo>
                                      <a:lnTo>
                                        <a:pt x="1463" y="591"/>
                                      </a:lnTo>
                                      <a:lnTo>
                                        <a:pt x="1463" y="582"/>
                                      </a:lnTo>
                                      <a:close/>
                                      <a:moveTo>
                                        <a:pt x="1753" y="629"/>
                                      </a:moveTo>
                                      <a:lnTo>
                                        <a:pt x="2021" y="629"/>
                                      </a:lnTo>
                                      <a:lnTo>
                                        <a:pt x="2021" y="639"/>
                                      </a:lnTo>
                                      <a:lnTo>
                                        <a:pt x="1753" y="639"/>
                                      </a:lnTo>
                                      <a:lnTo>
                                        <a:pt x="1753" y="629"/>
                                      </a:lnTo>
                                      <a:close/>
                                      <a:moveTo>
                                        <a:pt x="2043" y="505"/>
                                      </a:moveTo>
                                      <a:lnTo>
                                        <a:pt x="2322" y="505"/>
                                      </a:lnTo>
                                      <a:lnTo>
                                        <a:pt x="2322" y="515"/>
                                      </a:lnTo>
                                      <a:lnTo>
                                        <a:pt x="2043" y="515"/>
                                      </a:lnTo>
                                      <a:lnTo>
                                        <a:pt x="2043" y="505"/>
                                      </a:lnTo>
                                      <a:close/>
                                      <a:moveTo>
                                        <a:pt x="2333" y="582"/>
                                      </a:moveTo>
                                      <a:lnTo>
                                        <a:pt x="2612" y="582"/>
                                      </a:lnTo>
                                      <a:lnTo>
                                        <a:pt x="2612" y="591"/>
                                      </a:lnTo>
                                      <a:lnTo>
                                        <a:pt x="2333" y="591"/>
                                      </a:lnTo>
                                      <a:lnTo>
                                        <a:pt x="2333" y="582"/>
                                      </a:lnTo>
                                      <a:close/>
                                      <a:moveTo>
                                        <a:pt x="2624" y="362"/>
                                      </a:moveTo>
                                      <a:lnTo>
                                        <a:pt x="2903" y="362"/>
                                      </a:lnTo>
                                      <a:lnTo>
                                        <a:pt x="2903" y="381"/>
                                      </a:lnTo>
                                      <a:lnTo>
                                        <a:pt x="2624" y="381"/>
                                      </a:lnTo>
                                      <a:lnTo>
                                        <a:pt x="2624" y="362"/>
                                      </a:lnTo>
                                      <a:close/>
                                      <a:moveTo>
                                        <a:pt x="2914" y="305"/>
                                      </a:moveTo>
                                      <a:lnTo>
                                        <a:pt x="3193" y="305"/>
                                      </a:lnTo>
                                      <a:lnTo>
                                        <a:pt x="3193" y="324"/>
                                      </a:lnTo>
                                      <a:lnTo>
                                        <a:pt x="2914" y="324"/>
                                      </a:lnTo>
                                      <a:lnTo>
                                        <a:pt x="2914" y="305"/>
                                      </a:lnTo>
                                      <a:close/>
                                      <a:moveTo>
                                        <a:pt x="3215" y="267"/>
                                      </a:moveTo>
                                      <a:lnTo>
                                        <a:pt x="3483" y="267"/>
                                      </a:lnTo>
                                      <a:lnTo>
                                        <a:pt x="3483" y="295"/>
                                      </a:lnTo>
                                      <a:lnTo>
                                        <a:pt x="3215" y="295"/>
                                      </a:lnTo>
                                      <a:lnTo>
                                        <a:pt x="3215" y="267"/>
                                      </a:lnTo>
                                      <a:close/>
                                      <a:moveTo>
                                        <a:pt x="3506" y="219"/>
                                      </a:moveTo>
                                      <a:lnTo>
                                        <a:pt x="3773" y="219"/>
                                      </a:lnTo>
                                      <a:lnTo>
                                        <a:pt x="3773" y="267"/>
                                      </a:lnTo>
                                      <a:lnTo>
                                        <a:pt x="3506" y="267"/>
                                      </a:lnTo>
                                      <a:lnTo>
                                        <a:pt x="3506" y="219"/>
                                      </a:lnTo>
                                      <a:close/>
                                      <a:moveTo>
                                        <a:pt x="3796" y="171"/>
                                      </a:moveTo>
                                      <a:lnTo>
                                        <a:pt x="4064" y="171"/>
                                      </a:lnTo>
                                      <a:lnTo>
                                        <a:pt x="4064" y="229"/>
                                      </a:lnTo>
                                      <a:lnTo>
                                        <a:pt x="3796" y="229"/>
                                      </a:lnTo>
                                      <a:lnTo>
                                        <a:pt x="3796" y="171"/>
                                      </a:lnTo>
                                      <a:close/>
                                      <a:moveTo>
                                        <a:pt x="4086" y="114"/>
                                      </a:moveTo>
                                      <a:lnTo>
                                        <a:pt x="4354" y="114"/>
                                      </a:lnTo>
                                      <a:lnTo>
                                        <a:pt x="4354" y="181"/>
                                      </a:lnTo>
                                      <a:lnTo>
                                        <a:pt x="4086" y="181"/>
                                      </a:lnTo>
                                      <a:lnTo>
                                        <a:pt x="4086" y="114"/>
                                      </a:lnTo>
                                      <a:close/>
                                      <a:moveTo>
                                        <a:pt x="4376" y="162"/>
                                      </a:moveTo>
                                      <a:lnTo>
                                        <a:pt x="4644" y="162"/>
                                      </a:lnTo>
                                      <a:lnTo>
                                        <a:pt x="4644" y="229"/>
                                      </a:lnTo>
                                      <a:lnTo>
                                        <a:pt x="4376" y="229"/>
                                      </a:lnTo>
                                      <a:lnTo>
                                        <a:pt x="4376" y="162"/>
                                      </a:lnTo>
                                      <a:close/>
                                      <a:moveTo>
                                        <a:pt x="4667" y="209"/>
                                      </a:moveTo>
                                      <a:lnTo>
                                        <a:pt x="4946" y="209"/>
                                      </a:lnTo>
                                      <a:lnTo>
                                        <a:pt x="4946" y="276"/>
                                      </a:lnTo>
                                      <a:lnTo>
                                        <a:pt x="4667" y="276"/>
                                      </a:lnTo>
                                      <a:lnTo>
                                        <a:pt x="4667" y="209"/>
                                      </a:lnTo>
                                      <a:close/>
                                      <a:moveTo>
                                        <a:pt x="4957" y="200"/>
                                      </a:moveTo>
                                      <a:lnTo>
                                        <a:pt x="5236" y="200"/>
                                      </a:lnTo>
                                      <a:lnTo>
                                        <a:pt x="5236" y="267"/>
                                      </a:lnTo>
                                      <a:lnTo>
                                        <a:pt x="4957" y="267"/>
                                      </a:lnTo>
                                      <a:lnTo>
                                        <a:pt x="4957" y="200"/>
                                      </a:lnTo>
                                      <a:close/>
                                      <a:moveTo>
                                        <a:pt x="5247" y="181"/>
                                      </a:moveTo>
                                      <a:lnTo>
                                        <a:pt x="5526" y="181"/>
                                      </a:lnTo>
                                      <a:lnTo>
                                        <a:pt x="5526" y="257"/>
                                      </a:lnTo>
                                      <a:lnTo>
                                        <a:pt x="5247" y="257"/>
                                      </a:lnTo>
                                      <a:lnTo>
                                        <a:pt x="5247" y="181"/>
                                      </a:lnTo>
                                      <a:close/>
                                      <a:moveTo>
                                        <a:pt x="5537" y="162"/>
                                      </a:moveTo>
                                      <a:lnTo>
                                        <a:pt x="5816" y="162"/>
                                      </a:lnTo>
                                      <a:lnTo>
                                        <a:pt x="5816" y="248"/>
                                      </a:lnTo>
                                      <a:lnTo>
                                        <a:pt x="5537" y="248"/>
                                      </a:lnTo>
                                      <a:lnTo>
                                        <a:pt x="5537" y="162"/>
                                      </a:lnTo>
                                      <a:close/>
                                      <a:moveTo>
                                        <a:pt x="5839" y="0"/>
                                      </a:moveTo>
                                      <a:lnTo>
                                        <a:pt x="6118" y="0"/>
                                      </a:lnTo>
                                      <a:lnTo>
                                        <a:pt x="6118" y="95"/>
                                      </a:lnTo>
                                      <a:lnTo>
                                        <a:pt x="5839" y="95"/>
                                      </a:lnTo>
                                      <a:lnTo>
                                        <a:pt x="583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95"/>
                              <wps:cNvSpPr>
                                <a:spLocks noEditPoints="1"/>
                              </wps:cNvSpPr>
                              <wps:spPr bwMode="auto">
                                <a:xfrm>
                                  <a:off x="648303" y="615304"/>
                                  <a:ext cx="3891920" cy="581604"/>
                                </a:xfrm>
                                <a:custGeom>
                                  <a:avLst/>
                                  <a:gdLst>
                                    <a:gd name="T0" fmla="*/ 180772 w 8784"/>
                                    <a:gd name="T1" fmla="*/ 581660 h 1536"/>
                                    <a:gd name="T2" fmla="*/ 180772 w 8784"/>
                                    <a:gd name="T3" fmla="*/ 575601 h 1536"/>
                                    <a:gd name="T4" fmla="*/ 7089 w 8784"/>
                                    <a:gd name="T5" fmla="*/ 578631 h 1536"/>
                                    <a:gd name="T6" fmla="*/ 365089 w 8784"/>
                                    <a:gd name="T7" fmla="*/ 515011 h 1536"/>
                                    <a:gd name="T8" fmla="*/ 365089 w 8784"/>
                                    <a:gd name="T9" fmla="*/ 508953 h 1536"/>
                                    <a:gd name="T10" fmla="*/ 191406 w 8784"/>
                                    <a:gd name="T11" fmla="*/ 511982 h 1536"/>
                                    <a:gd name="T12" fmla="*/ 549405 w 8784"/>
                                    <a:gd name="T13" fmla="*/ 460481 h 1536"/>
                                    <a:gd name="T14" fmla="*/ 549405 w 8784"/>
                                    <a:gd name="T15" fmla="*/ 454422 h 1536"/>
                                    <a:gd name="T16" fmla="*/ 382811 w 8784"/>
                                    <a:gd name="T17" fmla="*/ 457451 h 1536"/>
                                    <a:gd name="T18" fmla="*/ 733722 w 8784"/>
                                    <a:gd name="T19" fmla="*/ 454422 h 1536"/>
                                    <a:gd name="T20" fmla="*/ 733722 w 8784"/>
                                    <a:gd name="T21" fmla="*/ 448363 h 1536"/>
                                    <a:gd name="T22" fmla="*/ 567128 w 8784"/>
                                    <a:gd name="T23" fmla="*/ 451392 h 1536"/>
                                    <a:gd name="T24" fmla="*/ 918038 w 8784"/>
                                    <a:gd name="T25" fmla="*/ 436245 h 1536"/>
                                    <a:gd name="T26" fmla="*/ 918038 w 8784"/>
                                    <a:gd name="T27" fmla="*/ 430186 h 1536"/>
                                    <a:gd name="T28" fmla="*/ 751444 w 8784"/>
                                    <a:gd name="T29" fmla="*/ 433216 h 1536"/>
                                    <a:gd name="T30" fmla="*/ 1102355 w 8784"/>
                                    <a:gd name="T31" fmla="*/ 381714 h 1536"/>
                                    <a:gd name="T32" fmla="*/ 1102355 w 8784"/>
                                    <a:gd name="T33" fmla="*/ 375655 h 1536"/>
                                    <a:gd name="T34" fmla="*/ 935761 w 8784"/>
                                    <a:gd name="T35" fmla="*/ 378685 h 1536"/>
                                    <a:gd name="T36" fmla="*/ 1286671 w 8784"/>
                                    <a:gd name="T37" fmla="*/ 412009 h 1536"/>
                                    <a:gd name="T38" fmla="*/ 1286671 w 8784"/>
                                    <a:gd name="T39" fmla="*/ 405950 h 1536"/>
                                    <a:gd name="T40" fmla="*/ 1120078 w 8784"/>
                                    <a:gd name="T41" fmla="*/ 408980 h 1536"/>
                                    <a:gd name="T42" fmla="*/ 1478077 w 8784"/>
                                    <a:gd name="T43" fmla="*/ 333243 h 1536"/>
                                    <a:gd name="T44" fmla="*/ 1478077 w 8784"/>
                                    <a:gd name="T45" fmla="*/ 327184 h 1536"/>
                                    <a:gd name="T46" fmla="*/ 1304394 w 8784"/>
                                    <a:gd name="T47" fmla="*/ 330213 h 1536"/>
                                    <a:gd name="T48" fmla="*/ 1662394 w 8784"/>
                                    <a:gd name="T49" fmla="*/ 381714 h 1536"/>
                                    <a:gd name="T50" fmla="*/ 1662394 w 8784"/>
                                    <a:gd name="T51" fmla="*/ 375655 h 1536"/>
                                    <a:gd name="T52" fmla="*/ 1488711 w 8784"/>
                                    <a:gd name="T53" fmla="*/ 378685 h 1536"/>
                                    <a:gd name="T54" fmla="*/ 1846710 w 8784"/>
                                    <a:gd name="T55" fmla="*/ 248417 h 1536"/>
                                    <a:gd name="T56" fmla="*/ 1846710 w 8784"/>
                                    <a:gd name="T57" fmla="*/ 242358 h 1536"/>
                                    <a:gd name="T58" fmla="*/ 1673027 w 8784"/>
                                    <a:gd name="T59" fmla="*/ 245388 h 1536"/>
                                    <a:gd name="T60" fmla="*/ 2031027 w 8784"/>
                                    <a:gd name="T61" fmla="*/ 212064 h 1536"/>
                                    <a:gd name="T62" fmla="*/ 2031027 w 8784"/>
                                    <a:gd name="T63" fmla="*/ 206005 h 1536"/>
                                    <a:gd name="T64" fmla="*/ 1857344 w 8784"/>
                                    <a:gd name="T65" fmla="*/ 209034 h 1536"/>
                                    <a:gd name="T66" fmla="*/ 2215343 w 8784"/>
                                    <a:gd name="T67" fmla="*/ 193887 h 1536"/>
                                    <a:gd name="T68" fmla="*/ 2215343 w 8784"/>
                                    <a:gd name="T69" fmla="*/ 187828 h 1536"/>
                                    <a:gd name="T70" fmla="*/ 2048749 w 8784"/>
                                    <a:gd name="T71" fmla="*/ 190857 h 1536"/>
                                    <a:gd name="T72" fmla="*/ 2399660 w 8784"/>
                                    <a:gd name="T73" fmla="*/ 175710 h 1536"/>
                                    <a:gd name="T74" fmla="*/ 2399660 w 8784"/>
                                    <a:gd name="T75" fmla="*/ 169651 h 1536"/>
                                    <a:gd name="T76" fmla="*/ 2233066 w 8784"/>
                                    <a:gd name="T77" fmla="*/ 172680 h 1536"/>
                                    <a:gd name="T78" fmla="*/ 2583976 w 8784"/>
                                    <a:gd name="T79" fmla="*/ 151474 h 1536"/>
                                    <a:gd name="T80" fmla="*/ 2583976 w 8784"/>
                                    <a:gd name="T81" fmla="*/ 145415 h 1536"/>
                                    <a:gd name="T82" fmla="*/ 2417383 w 8784"/>
                                    <a:gd name="T83" fmla="*/ 148444 h 1536"/>
                                    <a:gd name="T84" fmla="*/ 2768293 w 8784"/>
                                    <a:gd name="T85" fmla="*/ 121179 h 1536"/>
                                    <a:gd name="T86" fmla="*/ 2768293 w 8784"/>
                                    <a:gd name="T87" fmla="*/ 115120 h 1536"/>
                                    <a:gd name="T88" fmla="*/ 2601699 w 8784"/>
                                    <a:gd name="T89" fmla="*/ 118150 h 1536"/>
                                    <a:gd name="T90" fmla="*/ 2952609 w 8784"/>
                                    <a:gd name="T91" fmla="*/ 151474 h 1536"/>
                                    <a:gd name="T92" fmla="*/ 2952609 w 8784"/>
                                    <a:gd name="T93" fmla="*/ 145415 h 1536"/>
                                    <a:gd name="T94" fmla="*/ 2786016 w 8784"/>
                                    <a:gd name="T95" fmla="*/ 148444 h 1536"/>
                                    <a:gd name="T96" fmla="*/ 3144015 w 8784"/>
                                    <a:gd name="T97" fmla="*/ 181769 h 1536"/>
                                    <a:gd name="T98" fmla="*/ 3144015 w 8784"/>
                                    <a:gd name="T99" fmla="*/ 175710 h 1536"/>
                                    <a:gd name="T100" fmla="*/ 2970332 w 8784"/>
                                    <a:gd name="T101" fmla="*/ 178739 h 1536"/>
                                    <a:gd name="T102" fmla="*/ 3328332 w 8784"/>
                                    <a:gd name="T103" fmla="*/ 175710 h 1536"/>
                                    <a:gd name="T104" fmla="*/ 3328332 w 8784"/>
                                    <a:gd name="T105" fmla="*/ 169651 h 1536"/>
                                    <a:gd name="T106" fmla="*/ 3154649 w 8784"/>
                                    <a:gd name="T107" fmla="*/ 172680 h 1536"/>
                                    <a:gd name="T108" fmla="*/ 3512648 w 8784"/>
                                    <a:gd name="T109" fmla="*/ 169651 h 1536"/>
                                    <a:gd name="T110" fmla="*/ 3512648 w 8784"/>
                                    <a:gd name="T111" fmla="*/ 163592 h 1536"/>
                                    <a:gd name="T112" fmla="*/ 3338965 w 8784"/>
                                    <a:gd name="T113" fmla="*/ 166621 h 1536"/>
                                    <a:gd name="T114" fmla="*/ 3696965 w 8784"/>
                                    <a:gd name="T115" fmla="*/ 163592 h 1536"/>
                                    <a:gd name="T116" fmla="*/ 3696965 w 8784"/>
                                    <a:gd name="T117" fmla="*/ 157533 h 1536"/>
                                    <a:gd name="T118" fmla="*/ 3523282 w 8784"/>
                                    <a:gd name="T119" fmla="*/ 160562 h 1536"/>
                                    <a:gd name="T120" fmla="*/ 3888370 w 8784"/>
                                    <a:gd name="T121" fmla="*/ 66649 h 1536"/>
                                    <a:gd name="T122" fmla="*/ 3888370 w 8784"/>
                                    <a:gd name="T123" fmla="*/ 60590 h 1536"/>
                                    <a:gd name="T124" fmla="*/ 3714688 w 8784"/>
                                    <a:gd name="T125" fmla="*/ 63619 h 1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8784" h="1536">
                                      <a:moveTo>
                                        <a:pt x="0" y="1512"/>
                                      </a:moveTo>
                                      <a:cubicBezTo>
                                        <a:pt x="0" y="1508"/>
                                        <a:pt x="4" y="1504"/>
                                        <a:pt x="8" y="1504"/>
                                      </a:cubicBezTo>
                                      <a:lnTo>
                                        <a:pt x="408" y="1504"/>
                                      </a:lnTo>
                                      <a:cubicBezTo>
                                        <a:pt x="413" y="1504"/>
                                        <a:pt x="416" y="1508"/>
                                        <a:pt x="416" y="1512"/>
                                      </a:cubicBezTo>
                                      <a:lnTo>
                                        <a:pt x="416" y="1528"/>
                                      </a:lnTo>
                                      <a:cubicBezTo>
                                        <a:pt x="416" y="1533"/>
                                        <a:pt x="413" y="1536"/>
                                        <a:pt x="408" y="1536"/>
                                      </a:cubicBezTo>
                                      <a:lnTo>
                                        <a:pt x="8" y="1536"/>
                                      </a:lnTo>
                                      <a:cubicBezTo>
                                        <a:pt x="4" y="1536"/>
                                        <a:pt x="0" y="1533"/>
                                        <a:pt x="0" y="1528"/>
                                      </a:cubicBezTo>
                                      <a:lnTo>
                                        <a:pt x="0" y="1512"/>
                                      </a:lnTo>
                                      <a:close/>
                                      <a:moveTo>
                                        <a:pt x="16" y="1528"/>
                                      </a:moveTo>
                                      <a:lnTo>
                                        <a:pt x="8" y="1520"/>
                                      </a:lnTo>
                                      <a:lnTo>
                                        <a:pt x="408" y="1520"/>
                                      </a:lnTo>
                                      <a:lnTo>
                                        <a:pt x="400" y="1528"/>
                                      </a:lnTo>
                                      <a:lnTo>
                                        <a:pt x="400" y="1512"/>
                                      </a:lnTo>
                                      <a:lnTo>
                                        <a:pt x="408" y="1520"/>
                                      </a:lnTo>
                                      <a:lnTo>
                                        <a:pt x="8" y="1520"/>
                                      </a:lnTo>
                                      <a:lnTo>
                                        <a:pt x="16" y="1512"/>
                                      </a:lnTo>
                                      <a:lnTo>
                                        <a:pt x="16" y="1528"/>
                                      </a:lnTo>
                                      <a:close/>
                                      <a:moveTo>
                                        <a:pt x="416" y="1336"/>
                                      </a:moveTo>
                                      <a:cubicBezTo>
                                        <a:pt x="416" y="1332"/>
                                        <a:pt x="420" y="1328"/>
                                        <a:pt x="424" y="1328"/>
                                      </a:cubicBezTo>
                                      <a:lnTo>
                                        <a:pt x="824" y="1328"/>
                                      </a:lnTo>
                                      <a:cubicBezTo>
                                        <a:pt x="829" y="1328"/>
                                        <a:pt x="832" y="1332"/>
                                        <a:pt x="832" y="1336"/>
                                      </a:cubicBezTo>
                                      <a:lnTo>
                                        <a:pt x="832" y="1352"/>
                                      </a:lnTo>
                                      <a:cubicBezTo>
                                        <a:pt x="832" y="1357"/>
                                        <a:pt x="829" y="1360"/>
                                        <a:pt x="824" y="1360"/>
                                      </a:cubicBezTo>
                                      <a:lnTo>
                                        <a:pt x="424" y="1360"/>
                                      </a:lnTo>
                                      <a:cubicBezTo>
                                        <a:pt x="420" y="1360"/>
                                        <a:pt x="416" y="1357"/>
                                        <a:pt x="416" y="1352"/>
                                      </a:cubicBezTo>
                                      <a:lnTo>
                                        <a:pt x="416" y="1336"/>
                                      </a:lnTo>
                                      <a:close/>
                                      <a:moveTo>
                                        <a:pt x="432" y="1352"/>
                                      </a:moveTo>
                                      <a:lnTo>
                                        <a:pt x="424" y="1344"/>
                                      </a:lnTo>
                                      <a:lnTo>
                                        <a:pt x="824" y="1344"/>
                                      </a:lnTo>
                                      <a:lnTo>
                                        <a:pt x="816" y="1352"/>
                                      </a:lnTo>
                                      <a:lnTo>
                                        <a:pt x="816" y="1336"/>
                                      </a:lnTo>
                                      <a:lnTo>
                                        <a:pt x="824" y="1344"/>
                                      </a:lnTo>
                                      <a:lnTo>
                                        <a:pt x="424" y="1344"/>
                                      </a:lnTo>
                                      <a:lnTo>
                                        <a:pt x="432" y="1336"/>
                                      </a:lnTo>
                                      <a:lnTo>
                                        <a:pt x="432" y="1352"/>
                                      </a:lnTo>
                                      <a:close/>
                                      <a:moveTo>
                                        <a:pt x="848" y="1192"/>
                                      </a:moveTo>
                                      <a:cubicBezTo>
                                        <a:pt x="848" y="1188"/>
                                        <a:pt x="852" y="1184"/>
                                        <a:pt x="856" y="1184"/>
                                      </a:cubicBezTo>
                                      <a:lnTo>
                                        <a:pt x="1240" y="1184"/>
                                      </a:lnTo>
                                      <a:cubicBezTo>
                                        <a:pt x="1245" y="1184"/>
                                        <a:pt x="1248" y="1188"/>
                                        <a:pt x="1248" y="1192"/>
                                      </a:cubicBezTo>
                                      <a:lnTo>
                                        <a:pt x="1248" y="1208"/>
                                      </a:lnTo>
                                      <a:cubicBezTo>
                                        <a:pt x="1248" y="1213"/>
                                        <a:pt x="1245" y="1216"/>
                                        <a:pt x="1240" y="1216"/>
                                      </a:cubicBezTo>
                                      <a:lnTo>
                                        <a:pt x="856" y="1216"/>
                                      </a:lnTo>
                                      <a:cubicBezTo>
                                        <a:pt x="852" y="1216"/>
                                        <a:pt x="848" y="1213"/>
                                        <a:pt x="848" y="1208"/>
                                      </a:cubicBezTo>
                                      <a:lnTo>
                                        <a:pt x="848" y="1192"/>
                                      </a:lnTo>
                                      <a:close/>
                                      <a:moveTo>
                                        <a:pt x="864" y="1208"/>
                                      </a:moveTo>
                                      <a:lnTo>
                                        <a:pt x="856" y="1200"/>
                                      </a:lnTo>
                                      <a:lnTo>
                                        <a:pt x="1240" y="1200"/>
                                      </a:lnTo>
                                      <a:lnTo>
                                        <a:pt x="1232" y="1208"/>
                                      </a:lnTo>
                                      <a:lnTo>
                                        <a:pt x="1232" y="1192"/>
                                      </a:lnTo>
                                      <a:lnTo>
                                        <a:pt x="1240" y="1200"/>
                                      </a:lnTo>
                                      <a:lnTo>
                                        <a:pt x="856" y="1200"/>
                                      </a:lnTo>
                                      <a:lnTo>
                                        <a:pt x="864" y="1192"/>
                                      </a:lnTo>
                                      <a:lnTo>
                                        <a:pt x="864" y="1208"/>
                                      </a:lnTo>
                                      <a:close/>
                                      <a:moveTo>
                                        <a:pt x="1264" y="1176"/>
                                      </a:moveTo>
                                      <a:cubicBezTo>
                                        <a:pt x="1264" y="1172"/>
                                        <a:pt x="1268" y="1168"/>
                                        <a:pt x="1272" y="1168"/>
                                      </a:cubicBezTo>
                                      <a:lnTo>
                                        <a:pt x="1656" y="1168"/>
                                      </a:lnTo>
                                      <a:cubicBezTo>
                                        <a:pt x="1661" y="1168"/>
                                        <a:pt x="1664" y="1172"/>
                                        <a:pt x="1664" y="1176"/>
                                      </a:cubicBezTo>
                                      <a:lnTo>
                                        <a:pt x="1664" y="1192"/>
                                      </a:lnTo>
                                      <a:cubicBezTo>
                                        <a:pt x="1664" y="1197"/>
                                        <a:pt x="1661" y="1200"/>
                                        <a:pt x="1656" y="1200"/>
                                      </a:cubicBezTo>
                                      <a:lnTo>
                                        <a:pt x="1272" y="1200"/>
                                      </a:lnTo>
                                      <a:cubicBezTo>
                                        <a:pt x="1268" y="1200"/>
                                        <a:pt x="1264" y="1197"/>
                                        <a:pt x="1264" y="1192"/>
                                      </a:cubicBezTo>
                                      <a:lnTo>
                                        <a:pt x="1264" y="1176"/>
                                      </a:lnTo>
                                      <a:close/>
                                      <a:moveTo>
                                        <a:pt x="1280" y="1192"/>
                                      </a:moveTo>
                                      <a:lnTo>
                                        <a:pt x="1272" y="1184"/>
                                      </a:lnTo>
                                      <a:lnTo>
                                        <a:pt x="1656" y="1184"/>
                                      </a:lnTo>
                                      <a:lnTo>
                                        <a:pt x="1648" y="1192"/>
                                      </a:lnTo>
                                      <a:lnTo>
                                        <a:pt x="1648" y="1176"/>
                                      </a:lnTo>
                                      <a:lnTo>
                                        <a:pt x="1656" y="1184"/>
                                      </a:lnTo>
                                      <a:lnTo>
                                        <a:pt x="1272" y="1184"/>
                                      </a:lnTo>
                                      <a:lnTo>
                                        <a:pt x="1280" y="1176"/>
                                      </a:lnTo>
                                      <a:lnTo>
                                        <a:pt x="1280" y="1192"/>
                                      </a:lnTo>
                                      <a:close/>
                                      <a:moveTo>
                                        <a:pt x="1680" y="1128"/>
                                      </a:moveTo>
                                      <a:cubicBezTo>
                                        <a:pt x="1680" y="1124"/>
                                        <a:pt x="1684" y="1120"/>
                                        <a:pt x="1688" y="1120"/>
                                      </a:cubicBezTo>
                                      <a:lnTo>
                                        <a:pt x="2072" y="1120"/>
                                      </a:lnTo>
                                      <a:cubicBezTo>
                                        <a:pt x="2077" y="1120"/>
                                        <a:pt x="2080" y="1124"/>
                                        <a:pt x="2080" y="1128"/>
                                      </a:cubicBezTo>
                                      <a:lnTo>
                                        <a:pt x="2080" y="1144"/>
                                      </a:lnTo>
                                      <a:cubicBezTo>
                                        <a:pt x="2080" y="1149"/>
                                        <a:pt x="2077" y="1152"/>
                                        <a:pt x="2072" y="1152"/>
                                      </a:cubicBezTo>
                                      <a:lnTo>
                                        <a:pt x="1688" y="1152"/>
                                      </a:lnTo>
                                      <a:cubicBezTo>
                                        <a:pt x="1684" y="1152"/>
                                        <a:pt x="1680" y="1149"/>
                                        <a:pt x="1680" y="1144"/>
                                      </a:cubicBezTo>
                                      <a:lnTo>
                                        <a:pt x="1680" y="1128"/>
                                      </a:lnTo>
                                      <a:close/>
                                      <a:moveTo>
                                        <a:pt x="1696" y="1144"/>
                                      </a:moveTo>
                                      <a:lnTo>
                                        <a:pt x="1688" y="1136"/>
                                      </a:lnTo>
                                      <a:lnTo>
                                        <a:pt x="2072" y="1136"/>
                                      </a:lnTo>
                                      <a:lnTo>
                                        <a:pt x="2064" y="1144"/>
                                      </a:lnTo>
                                      <a:lnTo>
                                        <a:pt x="2064" y="1128"/>
                                      </a:lnTo>
                                      <a:lnTo>
                                        <a:pt x="2072" y="1136"/>
                                      </a:lnTo>
                                      <a:lnTo>
                                        <a:pt x="1688" y="1136"/>
                                      </a:lnTo>
                                      <a:lnTo>
                                        <a:pt x="1696" y="1128"/>
                                      </a:lnTo>
                                      <a:lnTo>
                                        <a:pt x="1696" y="1144"/>
                                      </a:lnTo>
                                      <a:close/>
                                      <a:moveTo>
                                        <a:pt x="2096" y="984"/>
                                      </a:moveTo>
                                      <a:cubicBezTo>
                                        <a:pt x="2096" y="980"/>
                                        <a:pt x="2100" y="976"/>
                                        <a:pt x="2104" y="976"/>
                                      </a:cubicBezTo>
                                      <a:lnTo>
                                        <a:pt x="2488" y="976"/>
                                      </a:lnTo>
                                      <a:cubicBezTo>
                                        <a:pt x="2493" y="976"/>
                                        <a:pt x="2496" y="980"/>
                                        <a:pt x="2496" y="984"/>
                                      </a:cubicBezTo>
                                      <a:lnTo>
                                        <a:pt x="2496" y="1000"/>
                                      </a:lnTo>
                                      <a:cubicBezTo>
                                        <a:pt x="2496" y="1005"/>
                                        <a:pt x="2493" y="1008"/>
                                        <a:pt x="2488" y="1008"/>
                                      </a:cubicBezTo>
                                      <a:lnTo>
                                        <a:pt x="2104" y="1008"/>
                                      </a:lnTo>
                                      <a:cubicBezTo>
                                        <a:pt x="2100" y="1008"/>
                                        <a:pt x="2096" y="1005"/>
                                        <a:pt x="2096" y="1000"/>
                                      </a:cubicBezTo>
                                      <a:lnTo>
                                        <a:pt x="2096" y="984"/>
                                      </a:lnTo>
                                      <a:close/>
                                      <a:moveTo>
                                        <a:pt x="2112" y="1000"/>
                                      </a:moveTo>
                                      <a:lnTo>
                                        <a:pt x="2104" y="992"/>
                                      </a:lnTo>
                                      <a:lnTo>
                                        <a:pt x="2488" y="992"/>
                                      </a:lnTo>
                                      <a:lnTo>
                                        <a:pt x="2480" y="1000"/>
                                      </a:lnTo>
                                      <a:lnTo>
                                        <a:pt x="2480" y="984"/>
                                      </a:lnTo>
                                      <a:lnTo>
                                        <a:pt x="2488" y="992"/>
                                      </a:lnTo>
                                      <a:lnTo>
                                        <a:pt x="2104" y="992"/>
                                      </a:lnTo>
                                      <a:lnTo>
                                        <a:pt x="2112" y="984"/>
                                      </a:lnTo>
                                      <a:lnTo>
                                        <a:pt x="2112" y="1000"/>
                                      </a:lnTo>
                                      <a:close/>
                                      <a:moveTo>
                                        <a:pt x="2512" y="1064"/>
                                      </a:moveTo>
                                      <a:cubicBezTo>
                                        <a:pt x="2512" y="1060"/>
                                        <a:pt x="2516" y="1056"/>
                                        <a:pt x="2520" y="1056"/>
                                      </a:cubicBezTo>
                                      <a:lnTo>
                                        <a:pt x="2904" y="1056"/>
                                      </a:lnTo>
                                      <a:cubicBezTo>
                                        <a:pt x="2909" y="1056"/>
                                        <a:pt x="2912" y="1060"/>
                                        <a:pt x="2912" y="1064"/>
                                      </a:cubicBezTo>
                                      <a:lnTo>
                                        <a:pt x="2912" y="1080"/>
                                      </a:lnTo>
                                      <a:cubicBezTo>
                                        <a:pt x="2912" y="1085"/>
                                        <a:pt x="2909" y="1088"/>
                                        <a:pt x="2904" y="1088"/>
                                      </a:cubicBezTo>
                                      <a:lnTo>
                                        <a:pt x="2520" y="1088"/>
                                      </a:lnTo>
                                      <a:cubicBezTo>
                                        <a:pt x="2516" y="1088"/>
                                        <a:pt x="2512" y="1085"/>
                                        <a:pt x="2512" y="1080"/>
                                      </a:cubicBezTo>
                                      <a:lnTo>
                                        <a:pt x="2512" y="1064"/>
                                      </a:lnTo>
                                      <a:close/>
                                      <a:moveTo>
                                        <a:pt x="2528" y="1080"/>
                                      </a:moveTo>
                                      <a:lnTo>
                                        <a:pt x="2520" y="1072"/>
                                      </a:lnTo>
                                      <a:lnTo>
                                        <a:pt x="2904" y="1072"/>
                                      </a:lnTo>
                                      <a:lnTo>
                                        <a:pt x="2896" y="1080"/>
                                      </a:lnTo>
                                      <a:lnTo>
                                        <a:pt x="2896" y="1064"/>
                                      </a:lnTo>
                                      <a:lnTo>
                                        <a:pt x="2904" y="1072"/>
                                      </a:lnTo>
                                      <a:lnTo>
                                        <a:pt x="2520" y="1072"/>
                                      </a:lnTo>
                                      <a:lnTo>
                                        <a:pt x="2528" y="1064"/>
                                      </a:lnTo>
                                      <a:lnTo>
                                        <a:pt x="2528" y="1080"/>
                                      </a:lnTo>
                                      <a:close/>
                                      <a:moveTo>
                                        <a:pt x="2928" y="856"/>
                                      </a:moveTo>
                                      <a:cubicBezTo>
                                        <a:pt x="2928" y="852"/>
                                        <a:pt x="2932" y="848"/>
                                        <a:pt x="2936" y="848"/>
                                      </a:cubicBezTo>
                                      <a:lnTo>
                                        <a:pt x="3336" y="848"/>
                                      </a:lnTo>
                                      <a:cubicBezTo>
                                        <a:pt x="3341" y="848"/>
                                        <a:pt x="3344" y="852"/>
                                        <a:pt x="3344" y="856"/>
                                      </a:cubicBezTo>
                                      <a:lnTo>
                                        <a:pt x="3344" y="872"/>
                                      </a:lnTo>
                                      <a:cubicBezTo>
                                        <a:pt x="3344" y="877"/>
                                        <a:pt x="3341" y="880"/>
                                        <a:pt x="3336" y="880"/>
                                      </a:cubicBezTo>
                                      <a:lnTo>
                                        <a:pt x="2936" y="880"/>
                                      </a:lnTo>
                                      <a:cubicBezTo>
                                        <a:pt x="2932" y="880"/>
                                        <a:pt x="2928" y="877"/>
                                        <a:pt x="2928" y="872"/>
                                      </a:cubicBezTo>
                                      <a:lnTo>
                                        <a:pt x="2928" y="856"/>
                                      </a:lnTo>
                                      <a:close/>
                                      <a:moveTo>
                                        <a:pt x="2944" y="872"/>
                                      </a:moveTo>
                                      <a:lnTo>
                                        <a:pt x="2936" y="864"/>
                                      </a:lnTo>
                                      <a:lnTo>
                                        <a:pt x="3336" y="864"/>
                                      </a:lnTo>
                                      <a:lnTo>
                                        <a:pt x="3328" y="872"/>
                                      </a:lnTo>
                                      <a:lnTo>
                                        <a:pt x="3328" y="856"/>
                                      </a:lnTo>
                                      <a:lnTo>
                                        <a:pt x="3336" y="864"/>
                                      </a:lnTo>
                                      <a:lnTo>
                                        <a:pt x="2936" y="864"/>
                                      </a:lnTo>
                                      <a:lnTo>
                                        <a:pt x="2944" y="856"/>
                                      </a:lnTo>
                                      <a:lnTo>
                                        <a:pt x="2944" y="872"/>
                                      </a:lnTo>
                                      <a:close/>
                                      <a:moveTo>
                                        <a:pt x="3344" y="984"/>
                                      </a:moveTo>
                                      <a:cubicBezTo>
                                        <a:pt x="3344" y="980"/>
                                        <a:pt x="3348" y="976"/>
                                        <a:pt x="3352" y="976"/>
                                      </a:cubicBezTo>
                                      <a:lnTo>
                                        <a:pt x="3752" y="976"/>
                                      </a:lnTo>
                                      <a:cubicBezTo>
                                        <a:pt x="3757" y="976"/>
                                        <a:pt x="3760" y="980"/>
                                        <a:pt x="3760" y="984"/>
                                      </a:cubicBezTo>
                                      <a:lnTo>
                                        <a:pt x="3760" y="1000"/>
                                      </a:lnTo>
                                      <a:cubicBezTo>
                                        <a:pt x="3760" y="1005"/>
                                        <a:pt x="3757" y="1008"/>
                                        <a:pt x="3752" y="1008"/>
                                      </a:cubicBezTo>
                                      <a:lnTo>
                                        <a:pt x="3352" y="1008"/>
                                      </a:lnTo>
                                      <a:cubicBezTo>
                                        <a:pt x="3348" y="1008"/>
                                        <a:pt x="3344" y="1005"/>
                                        <a:pt x="3344" y="1000"/>
                                      </a:cubicBezTo>
                                      <a:lnTo>
                                        <a:pt x="3344" y="984"/>
                                      </a:lnTo>
                                      <a:close/>
                                      <a:moveTo>
                                        <a:pt x="3360" y="1000"/>
                                      </a:moveTo>
                                      <a:lnTo>
                                        <a:pt x="3352" y="992"/>
                                      </a:lnTo>
                                      <a:lnTo>
                                        <a:pt x="3752" y="992"/>
                                      </a:lnTo>
                                      <a:lnTo>
                                        <a:pt x="3744" y="1000"/>
                                      </a:lnTo>
                                      <a:lnTo>
                                        <a:pt x="3744" y="984"/>
                                      </a:lnTo>
                                      <a:lnTo>
                                        <a:pt x="3752" y="992"/>
                                      </a:lnTo>
                                      <a:lnTo>
                                        <a:pt x="3352" y="992"/>
                                      </a:lnTo>
                                      <a:lnTo>
                                        <a:pt x="3360" y="984"/>
                                      </a:lnTo>
                                      <a:lnTo>
                                        <a:pt x="3360" y="1000"/>
                                      </a:lnTo>
                                      <a:close/>
                                      <a:moveTo>
                                        <a:pt x="3760" y="616"/>
                                      </a:moveTo>
                                      <a:cubicBezTo>
                                        <a:pt x="3760" y="612"/>
                                        <a:pt x="3764" y="608"/>
                                        <a:pt x="3768" y="608"/>
                                      </a:cubicBezTo>
                                      <a:lnTo>
                                        <a:pt x="4168" y="608"/>
                                      </a:lnTo>
                                      <a:cubicBezTo>
                                        <a:pt x="4173" y="608"/>
                                        <a:pt x="4176" y="612"/>
                                        <a:pt x="4176" y="616"/>
                                      </a:cubicBezTo>
                                      <a:lnTo>
                                        <a:pt x="4176" y="648"/>
                                      </a:lnTo>
                                      <a:cubicBezTo>
                                        <a:pt x="4176" y="653"/>
                                        <a:pt x="4173" y="656"/>
                                        <a:pt x="4168" y="656"/>
                                      </a:cubicBezTo>
                                      <a:lnTo>
                                        <a:pt x="3768" y="656"/>
                                      </a:lnTo>
                                      <a:cubicBezTo>
                                        <a:pt x="3764" y="656"/>
                                        <a:pt x="3760" y="653"/>
                                        <a:pt x="3760" y="648"/>
                                      </a:cubicBezTo>
                                      <a:lnTo>
                                        <a:pt x="3760" y="616"/>
                                      </a:lnTo>
                                      <a:close/>
                                      <a:moveTo>
                                        <a:pt x="3776" y="648"/>
                                      </a:moveTo>
                                      <a:lnTo>
                                        <a:pt x="3768" y="640"/>
                                      </a:lnTo>
                                      <a:lnTo>
                                        <a:pt x="4168" y="640"/>
                                      </a:lnTo>
                                      <a:lnTo>
                                        <a:pt x="4160" y="648"/>
                                      </a:lnTo>
                                      <a:lnTo>
                                        <a:pt x="4160" y="616"/>
                                      </a:lnTo>
                                      <a:lnTo>
                                        <a:pt x="4168" y="624"/>
                                      </a:lnTo>
                                      <a:lnTo>
                                        <a:pt x="3768" y="624"/>
                                      </a:lnTo>
                                      <a:lnTo>
                                        <a:pt x="3776" y="616"/>
                                      </a:lnTo>
                                      <a:lnTo>
                                        <a:pt x="3776" y="648"/>
                                      </a:lnTo>
                                      <a:close/>
                                      <a:moveTo>
                                        <a:pt x="4176" y="520"/>
                                      </a:moveTo>
                                      <a:cubicBezTo>
                                        <a:pt x="4176" y="516"/>
                                        <a:pt x="4180" y="512"/>
                                        <a:pt x="4184" y="512"/>
                                      </a:cubicBezTo>
                                      <a:lnTo>
                                        <a:pt x="4584" y="512"/>
                                      </a:lnTo>
                                      <a:cubicBezTo>
                                        <a:pt x="4589" y="512"/>
                                        <a:pt x="4592" y="516"/>
                                        <a:pt x="4592" y="520"/>
                                      </a:cubicBezTo>
                                      <a:lnTo>
                                        <a:pt x="4592" y="552"/>
                                      </a:lnTo>
                                      <a:cubicBezTo>
                                        <a:pt x="4592" y="557"/>
                                        <a:pt x="4589" y="560"/>
                                        <a:pt x="4584" y="560"/>
                                      </a:cubicBezTo>
                                      <a:lnTo>
                                        <a:pt x="4184" y="560"/>
                                      </a:lnTo>
                                      <a:cubicBezTo>
                                        <a:pt x="4180" y="560"/>
                                        <a:pt x="4176" y="557"/>
                                        <a:pt x="4176" y="552"/>
                                      </a:cubicBezTo>
                                      <a:lnTo>
                                        <a:pt x="4176" y="520"/>
                                      </a:lnTo>
                                      <a:close/>
                                      <a:moveTo>
                                        <a:pt x="4192" y="552"/>
                                      </a:moveTo>
                                      <a:lnTo>
                                        <a:pt x="4184" y="544"/>
                                      </a:lnTo>
                                      <a:lnTo>
                                        <a:pt x="4584" y="544"/>
                                      </a:lnTo>
                                      <a:lnTo>
                                        <a:pt x="4576" y="552"/>
                                      </a:lnTo>
                                      <a:lnTo>
                                        <a:pt x="4576" y="520"/>
                                      </a:lnTo>
                                      <a:lnTo>
                                        <a:pt x="4584" y="528"/>
                                      </a:lnTo>
                                      <a:lnTo>
                                        <a:pt x="4184" y="528"/>
                                      </a:lnTo>
                                      <a:lnTo>
                                        <a:pt x="4192" y="520"/>
                                      </a:lnTo>
                                      <a:lnTo>
                                        <a:pt x="4192" y="552"/>
                                      </a:lnTo>
                                      <a:close/>
                                      <a:moveTo>
                                        <a:pt x="4608" y="456"/>
                                      </a:moveTo>
                                      <a:cubicBezTo>
                                        <a:pt x="4608" y="452"/>
                                        <a:pt x="4612" y="448"/>
                                        <a:pt x="4616" y="448"/>
                                      </a:cubicBezTo>
                                      <a:lnTo>
                                        <a:pt x="5000" y="448"/>
                                      </a:lnTo>
                                      <a:cubicBezTo>
                                        <a:pt x="5005" y="448"/>
                                        <a:pt x="5008" y="452"/>
                                        <a:pt x="5008" y="456"/>
                                      </a:cubicBezTo>
                                      <a:lnTo>
                                        <a:pt x="5008" y="504"/>
                                      </a:lnTo>
                                      <a:cubicBezTo>
                                        <a:pt x="5008" y="509"/>
                                        <a:pt x="5005" y="512"/>
                                        <a:pt x="5000" y="512"/>
                                      </a:cubicBezTo>
                                      <a:lnTo>
                                        <a:pt x="4616" y="512"/>
                                      </a:lnTo>
                                      <a:cubicBezTo>
                                        <a:pt x="4612" y="512"/>
                                        <a:pt x="4608" y="509"/>
                                        <a:pt x="4608" y="504"/>
                                      </a:cubicBezTo>
                                      <a:lnTo>
                                        <a:pt x="4608" y="456"/>
                                      </a:lnTo>
                                      <a:close/>
                                      <a:moveTo>
                                        <a:pt x="4624" y="504"/>
                                      </a:moveTo>
                                      <a:lnTo>
                                        <a:pt x="4616" y="496"/>
                                      </a:lnTo>
                                      <a:lnTo>
                                        <a:pt x="5000" y="496"/>
                                      </a:lnTo>
                                      <a:lnTo>
                                        <a:pt x="4992" y="504"/>
                                      </a:lnTo>
                                      <a:lnTo>
                                        <a:pt x="4992" y="456"/>
                                      </a:lnTo>
                                      <a:lnTo>
                                        <a:pt x="5000" y="464"/>
                                      </a:lnTo>
                                      <a:lnTo>
                                        <a:pt x="4616" y="464"/>
                                      </a:lnTo>
                                      <a:lnTo>
                                        <a:pt x="4624" y="456"/>
                                      </a:lnTo>
                                      <a:lnTo>
                                        <a:pt x="4624" y="504"/>
                                      </a:lnTo>
                                      <a:close/>
                                      <a:moveTo>
                                        <a:pt x="5024" y="376"/>
                                      </a:moveTo>
                                      <a:cubicBezTo>
                                        <a:pt x="5024" y="372"/>
                                        <a:pt x="5028" y="368"/>
                                        <a:pt x="5032" y="368"/>
                                      </a:cubicBezTo>
                                      <a:lnTo>
                                        <a:pt x="5416" y="368"/>
                                      </a:lnTo>
                                      <a:cubicBezTo>
                                        <a:pt x="5421" y="368"/>
                                        <a:pt x="5424" y="372"/>
                                        <a:pt x="5424" y="376"/>
                                      </a:cubicBezTo>
                                      <a:lnTo>
                                        <a:pt x="5424" y="456"/>
                                      </a:lnTo>
                                      <a:cubicBezTo>
                                        <a:pt x="5424" y="461"/>
                                        <a:pt x="5421" y="464"/>
                                        <a:pt x="5416" y="464"/>
                                      </a:cubicBezTo>
                                      <a:lnTo>
                                        <a:pt x="5032" y="464"/>
                                      </a:lnTo>
                                      <a:cubicBezTo>
                                        <a:pt x="5028" y="464"/>
                                        <a:pt x="5024" y="461"/>
                                        <a:pt x="5024" y="456"/>
                                      </a:cubicBezTo>
                                      <a:lnTo>
                                        <a:pt x="5024" y="376"/>
                                      </a:lnTo>
                                      <a:close/>
                                      <a:moveTo>
                                        <a:pt x="5040" y="456"/>
                                      </a:moveTo>
                                      <a:lnTo>
                                        <a:pt x="5032" y="448"/>
                                      </a:lnTo>
                                      <a:lnTo>
                                        <a:pt x="5416" y="448"/>
                                      </a:lnTo>
                                      <a:lnTo>
                                        <a:pt x="5408" y="456"/>
                                      </a:lnTo>
                                      <a:lnTo>
                                        <a:pt x="5408" y="376"/>
                                      </a:lnTo>
                                      <a:lnTo>
                                        <a:pt x="5416" y="384"/>
                                      </a:lnTo>
                                      <a:lnTo>
                                        <a:pt x="5032" y="384"/>
                                      </a:lnTo>
                                      <a:lnTo>
                                        <a:pt x="5040" y="376"/>
                                      </a:lnTo>
                                      <a:lnTo>
                                        <a:pt x="5040" y="456"/>
                                      </a:lnTo>
                                      <a:close/>
                                      <a:moveTo>
                                        <a:pt x="5440" y="296"/>
                                      </a:moveTo>
                                      <a:cubicBezTo>
                                        <a:pt x="5440" y="292"/>
                                        <a:pt x="5444" y="288"/>
                                        <a:pt x="5448" y="288"/>
                                      </a:cubicBezTo>
                                      <a:lnTo>
                                        <a:pt x="5832" y="288"/>
                                      </a:lnTo>
                                      <a:cubicBezTo>
                                        <a:pt x="5837" y="288"/>
                                        <a:pt x="5840" y="292"/>
                                        <a:pt x="5840" y="296"/>
                                      </a:cubicBezTo>
                                      <a:lnTo>
                                        <a:pt x="5840" y="392"/>
                                      </a:lnTo>
                                      <a:cubicBezTo>
                                        <a:pt x="5840" y="397"/>
                                        <a:pt x="5837" y="400"/>
                                        <a:pt x="5832" y="400"/>
                                      </a:cubicBezTo>
                                      <a:lnTo>
                                        <a:pt x="5448" y="400"/>
                                      </a:lnTo>
                                      <a:cubicBezTo>
                                        <a:pt x="5444" y="400"/>
                                        <a:pt x="5440" y="397"/>
                                        <a:pt x="5440" y="392"/>
                                      </a:cubicBezTo>
                                      <a:lnTo>
                                        <a:pt x="5440" y="296"/>
                                      </a:lnTo>
                                      <a:close/>
                                      <a:moveTo>
                                        <a:pt x="5456" y="392"/>
                                      </a:moveTo>
                                      <a:lnTo>
                                        <a:pt x="5448" y="384"/>
                                      </a:lnTo>
                                      <a:lnTo>
                                        <a:pt x="5832" y="384"/>
                                      </a:lnTo>
                                      <a:lnTo>
                                        <a:pt x="5824" y="392"/>
                                      </a:lnTo>
                                      <a:lnTo>
                                        <a:pt x="5824" y="296"/>
                                      </a:lnTo>
                                      <a:lnTo>
                                        <a:pt x="5832" y="304"/>
                                      </a:lnTo>
                                      <a:lnTo>
                                        <a:pt x="5448" y="304"/>
                                      </a:lnTo>
                                      <a:lnTo>
                                        <a:pt x="5456" y="296"/>
                                      </a:lnTo>
                                      <a:lnTo>
                                        <a:pt x="5456" y="392"/>
                                      </a:lnTo>
                                      <a:close/>
                                      <a:moveTo>
                                        <a:pt x="5856" y="200"/>
                                      </a:moveTo>
                                      <a:cubicBezTo>
                                        <a:pt x="5856" y="196"/>
                                        <a:pt x="5860" y="192"/>
                                        <a:pt x="5864" y="192"/>
                                      </a:cubicBezTo>
                                      <a:lnTo>
                                        <a:pt x="6248" y="192"/>
                                      </a:lnTo>
                                      <a:cubicBezTo>
                                        <a:pt x="6253" y="192"/>
                                        <a:pt x="6256" y="196"/>
                                        <a:pt x="6256" y="200"/>
                                      </a:cubicBezTo>
                                      <a:lnTo>
                                        <a:pt x="6256" y="312"/>
                                      </a:lnTo>
                                      <a:cubicBezTo>
                                        <a:pt x="6256" y="317"/>
                                        <a:pt x="6253" y="320"/>
                                        <a:pt x="6248" y="320"/>
                                      </a:cubicBezTo>
                                      <a:lnTo>
                                        <a:pt x="5864" y="320"/>
                                      </a:lnTo>
                                      <a:cubicBezTo>
                                        <a:pt x="5860" y="320"/>
                                        <a:pt x="5856" y="317"/>
                                        <a:pt x="5856" y="312"/>
                                      </a:cubicBezTo>
                                      <a:lnTo>
                                        <a:pt x="5856" y="200"/>
                                      </a:lnTo>
                                      <a:close/>
                                      <a:moveTo>
                                        <a:pt x="5872" y="312"/>
                                      </a:moveTo>
                                      <a:lnTo>
                                        <a:pt x="5864" y="304"/>
                                      </a:lnTo>
                                      <a:lnTo>
                                        <a:pt x="6248" y="304"/>
                                      </a:lnTo>
                                      <a:lnTo>
                                        <a:pt x="6240" y="312"/>
                                      </a:lnTo>
                                      <a:lnTo>
                                        <a:pt x="6240" y="200"/>
                                      </a:lnTo>
                                      <a:lnTo>
                                        <a:pt x="6248" y="208"/>
                                      </a:lnTo>
                                      <a:lnTo>
                                        <a:pt x="5864" y="208"/>
                                      </a:lnTo>
                                      <a:lnTo>
                                        <a:pt x="5872" y="200"/>
                                      </a:lnTo>
                                      <a:lnTo>
                                        <a:pt x="5872" y="312"/>
                                      </a:lnTo>
                                      <a:close/>
                                      <a:moveTo>
                                        <a:pt x="6272" y="280"/>
                                      </a:moveTo>
                                      <a:cubicBezTo>
                                        <a:pt x="6272" y="276"/>
                                        <a:pt x="6276" y="272"/>
                                        <a:pt x="6280" y="272"/>
                                      </a:cubicBezTo>
                                      <a:lnTo>
                                        <a:pt x="6664" y="272"/>
                                      </a:lnTo>
                                      <a:cubicBezTo>
                                        <a:pt x="6669" y="272"/>
                                        <a:pt x="6672" y="276"/>
                                        <a:pt x="6672" y="280"/>
                                      </a:cubicBezTo>
                                      <a:lnTo>
                                        <a:pt x="6672" y="392"/>
                                      </a:lnTo>
                                      <a:cubicBezTo>
                                        <a:pt x="6672" y="397"/>
                                        <a:pt x="6669" y="400"/>
                                        <a:pt x="6664" y="400"/>
                                      </a:cubicBezTo>
                                      <a:lnTo>
                                        <a:pt x="6280" y="400"/>
                                      </a:lnTo>
                                      <a:cubicBezTo>
                                        <a:pt x="6276" y="400"/>
                                        <a:pt x="6272" y="397"/>
                                        <a:pt x="6272" y="392"/>
                                      </a:cubicBezTo>
                                      <a:lnTo>
                                        <a:pt x="6272" y="280"/>
                                      </a:lnTo>
                                      <a:close/>
                                      <a:moveTo>
                                        <a:pt x="6288" y="392"/>
                                      </a:moveTo>
                                      <a:lnTo>
                                        <a:pt x="6280" y="384"/>
                                      </a:lnTo>
                                      <a:lnTo>
                                        <a:pt x="6664" y="384"/>
                                      </a:lnTo>
                                      <a:lnTo>
                                        <a:pt x="6656" y="392"/>
                                      </a:lnTo>
                                      <a:lnTo>
                                        <a:pt x="6656" y="280"/>
                                      </a:lnTo>
                                      <a:lnTo>
                                        <a:pt x="6664" y="288"/>
                                      </a:lnTo>
                                      <a:lnTo>
                                        <a:pt x="6280" y="288"/>
                                      </a:lnTo>
                                      <a:lnTo>
                                        <a:pt x="6288" y="280"/>
                                      </a:lnTo>
                                      <a:lnTo>
                                        <a:pt x="6288" y="392"/>
                                      </a:lnTo>
                                      <a:close/>
                                      <a:moveTo>
                                        <a:pt x="6688" y="360"/>
                                      </a:moveTo>
                                      <a:cubicBezTo>
                                        <a:pt x="6688" y="356"/>
                                        <a:pt x="6692" y="352"/>
                                        <a:pt x="6696" y="352"/>
                                      </a:cubicBezTo>
                                      <a:lnTo>
                                        <a:pt x="7096" y="352"/>
                                      </a:lnTo>
                                      <a:cubicBezTo>
                                        <a:pt x="7101" y="352"/>
                                        <a:pt x="7104" y="356"/>
                                        <a:pt x="7104" y="360"/>
                                      </a:cubicBezTo>
                                      <a:lnTo>
                                        <a:pt x="7104" y="472"/>
                                      </a:lnTo>
                                      <a:cubicBezTo>
                                        <a:pt x="7104" y="477"/>
                                        <a:pt x="7101" y="480"/>
                                        <a:pt x="7096" y="480"/>
                                      </a:cubicBezTo>
                                      <a:lnTo>
                                        <a:pt x="6696" y="480"/>
                                      </a:lnTo>
                                      <a:cubicBezTo>
                                        <a:pt x="6692" y="480"/>
                                        <a:pt x="6688" y="477"/>
                                        <a:pt x="6688" y="472"/>
                                      </a:cubicBezTo>
                                      <a:lnTo>
                                        <a:pt x="6688" y="360"/>
                                      </a:lnTo>
                                      <a:close/>
                                      <a:moveTo>
                                        <a:pt x="6704" y="472"/>
                                      </a:moveTo>
                                      <a:lnTo>
                                        <a:pt x="6696" y="464"/>
                                      </a:lnTo>
                                      <a:lnTo>
                                        <a:pt x="7096" y="464"/>
                                      </a:lnTo>
                                      <a:lnTo>
                                        <a:pt x="7088" y="472"/>
                                      </a:lnTo>
                                      <a:lnTo>
                                        <a:pt x="7088" y="360"/>
                                      </a:lnTo>
                                      <a:lnTo>
                                        <a:pt x="7096" y="368"/>
                                      </a:lnTo>
                                      <a:lnTo>
                                        <a:pt x="6696" y="368"/>
                                      </a:lnTo>
                                      <a:lnTo>
                                        <a:pt x="6704" y="360"/>
                                      </a:lnTo>
                                      <a:lnTo>
                                        <a:pt x="6704" y="472"/>
                                      </a:lnTo>
                                      <a:close/>
                                      <a:moveTo>
                                        <a:pt x="7104" y="344"/>
                                      </a:moveTo>
                                      <a:cubicBezTo>
                                        <a:pt x="7104" y="340"/>
                                        <a:pt x="7108" y="336"/>
                                        <a:pt x="7112" y="336"/>
                                      </a:cubicBezTo>
                                      <a:lnTo>
                                        <a:pt x="7512" y="336"/>
                                      </a:lnTo>
                                      <a:cubicBezTo>
                                        <a:pt x="7517" y="336"/>
                                        <a:pt x="7520" y="340"/>
                                        <a:pt x="7520" y="344"/>
                                      </a:cubicBezTo>
                                      <a:lnTo>
                                        <a:pt x="7520" y="456"/>
                                      </a:lnTo>
                                      <a:cubicBezTo>
                                        <a:pt x="7520" y="461"/>
                                        <a:pt x="7517" y="464"/>
                                        <a:pt x="7512" y="464"/>
                                      </a:cubicBezTo>
                                      <a:lnTo>
                                        <a:pt x="7112" y="464"/>
                                      </a:lnTo>
                                      <a:cubicBezTo>
                                        <a:pt x="7108" y="464"/>
                                        <a:pt x="7104" y="461"/>
                                        <a:pt x="7104" y="456"/>
                                      </a:cubicBezTo>
                                      <a:lnTo>
                                        <a:pt x="7104" y="344"/>
                                      </a:lnTo>
                                      <a:close/>
                                      <a:moveTo>
                                        <a:pt x="7120" y="456"/>
                                      </a:moveTo>
                                      <a:lnTo>
                                        <a:pt x="7112" y="448"/>
                                      </a:lnTo>
                                      <a:lnTo>
                                        <a:pt x="7512" y="448"/>
                                      </a:lnTo>
                                      <a:lnTo>
                                        <a:pt x="7504" y="456"/>
                                      </a:lnTo>
                                      <a:lnTo>
                                        <a:pt x="7504" y="344"/>
                                      </a:lnTo>
                                      <a:lnTo>
                                        <a:pt x="7512" y="352"/>
                                      </a:lnTo>
                                      <a:lnTo>
                                        <a:pt x="7112" y="352"/>
                                      </a:lnTo>
                                      <a:lnTo>
                                        <a:pt x="7120" y="344"/>
                                      </a:lnTo>
                                      <a:lnTo>
                                        <a:pt x="7120" y="456"/>
                                      </a:lnTo>
                                      <a:close/>
                                      <a:moveTo>
                                        <a:pt x="7520" y="312"/>
                                      </a:moveTo>
                                      <a:cubicBezTo>
                                        <a:pt x="7520" y="308"/>
                                        <a:pt x="7524" y="304"/>
                                        <a:pt x="7528" y="304"/>
                                      </a:cubicBezTo>
                                      <a:lnTo>
                                        <a:pt x="7928" y="304"/>
                                      </a:lnTo>
                                      <a:cubicBezTo>
                                        <a:pt x="7933" y="304"/>
                                        <a:pt x="7936" y="308"/>
                                        <a:pt x="7936" y="312"/>
                                      </a:cubicBezTo>
                                      <a:lnTo>
                                        <a:pt x="7936" y="440"/>
                                      </a:lnTo>
                                      <a:cubicBezTo>
                                        <a:pt x="7936" y="445"/>
                                        <a:pt x="7933" y="448"/>
                                        <a:pt x="7928" y="448"/>
                                      </a:cubicBezTo>
                                      <a:lnTo>
                                        <a:pt x="7528" y="448"/>
                                      </a:lnTo>
                                      <a:cubicBezTo>
                                        <a:pt x="7524" y="448"/>
                                        <a:pt x="7520" y="445"/>
                                        <a:pt x="7520" y="440"/>
                                      </a:cubicBezTo>
                                      <a:lnTo>
                                        <a:pt x="7520" y="312"/>
                                      </a:lnTo>
                                      <a:close/>
                                      <a:moveTo>
                                        <a:pt x="7536" y="440"/>
                                      </a:moveTo>
                                      <a:lnTo>
                                        <a:pt x="7528" y="432"/>
                                      </a:lnTo>
                                      <a:lnTo>
                                        <a:pt x="7928" y="432"/>
                                      </a:lnTo>
                                      <a:lnTo>
                                        <a:pt x="7920" y="440"/>
                                      </a:lnTo>
                                      <a:lnTo>
                                        <a:pt x="7920" y="312"/>
                                      </a:lnTo>
                                      <a:lnTo>
                                        <a:pt x="7928" y="320"/>
                                      </a:lnTo>
                                      <a:lnTo>
                                        <a:pt x="7528" y="320"/>
                                      </a:lnTo>
                                      <a:lnTo>
                                        <a:pt x="7536" y="312"/>
                                      </a:lnTo>
                                      <a:lnTo>
                                        <a:pt x="7536" y="440"/>
                                      </a:lnTo>
                                      <a:close/>
                                      <a:moveTo>
                                        <a:pt x="7936" y="280"/>
                                      </a:moveTo>
                                      <a:cubicBezTo>
                                        <a:pt x="7936" y="276"/>
                                        <a:pt x="7940" y="272"/>
                                        <a:pt x="7944" y="272"/>
                                      </a:cubicBezTo>
                                      <a:lnTo>
                                        <a:pt x="8344" y="272"/>
                                      </a:lnTo>
                                      <a:cubicBezTo>
                                        <a:pt x="8349" y="272"/>
                                        <a:pt x="8352" y="276"/>
                                        <a:pt x="8352" y="280"/>
                                      </a:cubicBezTo>
                                      <a:lnTo>
                                        <a:pt x="8352" y="424"/>
                                      </a:lnTo>
                                      <a:cubicBezTo>
                                        <a:pt x="8352" y="429"/>
                                        <a:pt x="8349" y="432"/>
                                        <a:pt x="8344" y="432"/>
                                      </a:cubicBezTo>
                                      <a:lnTo>
                                        <a:pt x="7944" y="432"/>
                                      </a:lnTo>
                                      <a:cubicBezTo>
                                        <a:pt x="7940" y="432"/>
                                        <a:pt x="7936" y="429"/>
                                        <a:pt x="7936" y="424"/>
                                      </a:cubicBezTo>
                                      <a:lnTo>
                                        <a:pt x="7936" y="280"/>
                                      </a:lnTo>
                                      <a:close/>
                                      <a:moveTo>
                                        <a:pt x="7952" y="424"/>
                                      </a:moveTo>
                                      <a:lnTo>
                                        <a:pt x="7944" y="416"/>
                                      </a:lnTo>
                                      <a:lnTo>
                                        <a:pt x="8344" y="416"/>
                                      </a:lnTo>
                                      <a:lnTo>
                                        <a:pt x="8336" y="424"/>
                                      </a:lnTo>
                                      <a:lnTo>
                                        <a:pt x="8336" y="280"/>
                                      </a:lnTo>
                                      <a:lnTo>
                                        <a:pt x="8344" y="288"/>
                                      </a:lnTo>
                                      <a:lnTo>
                                        <a:pt x="7944" y="288"/>
                                      </a:lnTo>
                                      <a:lnTo>
                                        <a:pt x="7952" y="280"/>
                                      </a:lnTo>
                                      <a:lnTo>
                                        <a:pt x="7952" y="424"/>
                                      </a:lnTo>
                                      <a:close/>
                                      <a:moveTo>
                                        <a:pt x="8368" y="8"/>
                                      </a:moveTo>
                                      <a:cubicBezTo>
                                        <a:pt x="8368" y="4"/>
                                        <a:pt x="8372" y="0"/>
                                        <a:pt x="8376" y="0"/>
                                      </a:cubicBezTo>
                                      <a:lnTo>
                                        <a:pt x="8776" y="0"/>
                                      </a:lnTo>
                                      <a:cubicBezTo>
                                        <a:pt x="8781" y="0"/>
                                        <a:pt x="8784" y="4"/>
                                        <a:pt x="8784" y="8"/>
                                      </a:cubicBezTo>
                                      <a:lnTo>
                                        <a:pt x="8784" y="168"/>
                                      </a:lnTo>
                                      <a:cubicBezTo>
                                        <a:pt x="8784" y="173"/>
                                        <a:pt x="8781" y="176"/>
                                        <a:pt x="8776" y="176"/>
                                      </a:cubicBezTo>
                                      <a:lnTo>
                                        <a:pt x="8376" y="176"/>
                                      </a:lnTo>
                                      <a:cubicBezTo>
                                        <a:pt x="8372" y="176"/>
                                        <a:pt x="8368" y="173"/>
                                        <a:pt x="8368" y="168"/>
                                      </a:cubicBezTo>
                                      <a:lnTo>
                                        <a:pt x="8368" y="8"/>
                                      </a:lnTo>
                                      <a:close/>
                                      <a:moveTo>
                                        <a:pt x="8384" y="168"/>
                                      </a:moveTo>
                                      <a:lnTo>
                                        <a:pt x="8376" y="160"/>
                                      </a:lnTo>
                                      <a:lnTo>
                                        <a:pt x="8776" y="160"/>
                                      </a:lnTo>
                                      <a:lnTo>
                                        <a:pt x="8768" y="168"/>
                                      </a:lnTo>
                                      <a:lnTo>
                                        <a:pt x="8768" y="8"/>
                                      </a:lnTo>
                                      <a:lnTo>
                                        <a:pt x="8776" y="16"/>
                                      </a:lnTo>
                                      <a:lnTo>
                                        <a:pt x="8376" y="16"/>
                                      </a:lnTo>
                                      <a:lnTo>
                                        <a:pt x="8384" y="8"/>
                                      </a:lnTo>
                                      <a:lnTo>
                                        <a:pt x="8384" y="16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05" name="Freeform 196"/>
                              <wps:cNvSpPr>
                                <a:spLocks noEditPoints="1"/>
                              </wps:cNvSpPr>
                              <wps:spPr bwMode="auto">
                                <a:xfrm>
                                  <a:off x="3799819" y="539103"/>
                                  <a:ext cx="737204" cy="206301"/>
                                </a:xfrm>
                                <a:custGeom>
                                  <a:avLst/>
                                  <a:gdLst>
                                    <a:gd name="T0" fmla="*/ 0 w 1161"/>
                                    <a:gd name="T1" fmla="*/ 200025 h 325"/>
                                    <a:gd name="T2" fmla="*/ 177165 w 1161"/>
                                    <a:gd name="T3" fmla="*/ 200025 h 325"/>
                                    <a:gd name="T4" fmla="*/ 177165 w 1161"/>
                                    <a:gd name="T5" fmla="*/ 206375 h 325"/>
                                    <a:gd name="T6" fmla="*/ 0 w 1161"/>
                                    <a:gd name="T7" fmla="*/ 206375 h 325"/>
                                    <a:gd name="T8" fmla="*/ 0 w 1161"/>
                                    <a:gd name="T9" fmla="*/ 200025 h 325"/>
                                    <a:gd name="T10" fmla="*/ 184150 w 1161"/>
                                    <a:gd name="T11" fmla="*/ 163830 h 325"/>
                                    <a:gd name="T12" fmla="*/ 361315 w 1161"/>
                                    <a:gd name="T13" fmla="*/ 163830 h 325"/>
                                    <a:gd name="T14" fmla="*/ 361315 w 1161"/>
                                    <a:gd name="T15" fmla="*/ 194310 h 325"/>
                                    <a:gd name="T16" fmla="*/ 184150 w 1161"/>
                                    <a:gd name="T17" fmla="*/ 194310 h 325"/>
                                    <a:gd name="T18" fmla="*/ 184150 w 1161"/>
                                    <a:gd name="T19" fmla="*/ 163830 h 325"/>
                                    <a:gd name="T20" fmla="*/ 368300 w 1161"/>
                                    <a:gd name="T21" fmla="*/ 127635 h 325"/>
                                    <a:gd name="T22" fmla="*/ 545465 w 1161"/>
                                    <a:gd name="T23" fmla="*/ 127635 h 325"/>
                                    <a:gd name="T24" fmla="*/ 545465 w 1161"/>
                                    <a:gd name="T25" fmla="*/ 182245 h 325"/>
                                    <a:gd name="T26" fmla="*/ 368300 w 1161"/>
                                    <a:gd name="T27" fmla="*/ 182245 h 325"/>
                                    <a:gd name="T28" fmla="*/ 368300 w 1161"/>
                                    <a:gd name="T29" fmla="*/ 127635 h 325"/>
                                    <a:gd name="T30" fmla="*/ 560070 w 1161"/>
                                    <a:gd name="T31" fmla="*/ 0 h 325"/>
                                    <a:gd name="T32" fmla="*/ 737235 w 1161"/>
                                    <a:gd name="T33" fmla="*/ 0 h 325"/>
                                    <a:gd name="T34" fmla="*/ 737235 w 1161"/>
                                    <a:gd name="T35" fmla="*/ 79375 h 325"/>
                                    <a:gd name="T36" fmla="*/ 560070 w 1161"/>
                                    <a:gd name="T37" fmla="*/ 79375 h 325"/>
                                    <a:gd name="T38" fmla="*/ 560070 w 1161"/>
                                    <a:gd name="T39" fmla="*/ 0 h 32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61" h="325">
                                      <a:moveTo>
                                        <a:pt x="0" y="315"/>
                                      </a:moveTo>
                                      <a:lnTo>
                                        <a:pt x="279" y="315"/>
                                      </a:lnTo>
                                      <a:lnTo>
                                        <a:pt x="279" y="325"/>
                                      </a:lnTo>
                                      <a:lnTo>
                                        <a:pt x="0" y="325"/>
                                      </a:lnTo>
                                      <a:lnTo>
                                        <a:pt x="0" y="315"/>
                                      </a:lnTo>
                                      <a:close/>
                                      <a:moveTo>
                                        <a:pt x="290" y="258"/>
                                      </a:moveTo>
                                      <a:lnTo>
                                        <a:pt x="569" y="258"/>
                                      </a:lnTo>
                                      <a:lnTo>
                                        <a:pt x="569" y="306"/>
                                      </a:lnTo>
                                      <a:lnTo>
                                        <a:pt x="290" y="306"/>
                                      </a:lnTo>
                                      <a:lnTo>
                                        <a:pt x="290" y="258"/>
                                      </a:lnTo>
                                      <a:close/>
                                      <a:moveTo>
                                        <a:pt x="580" y="201"/>
                                      </a:moveTo>
                                      <a:lnTo>
                                        <a:pt x="859" y="201"/>
                                      </a:lnTo>
                                      <a:lnTo>
                                        <a:pt x="859" y="287"/>
                                      </a:lnTo>
                                      <a:lnTo>
                                        <a:pt x="580" y="287"/>
                                      </a:lnTo>
                                      <a:lnTo>
                                        <a:pt x="580" y="201"/>
                                      </a:lnTo>
                                      <a:close/>
                                      <a:moveTo>
                                        <a:pt x="882" y="0"/>
                                      </a:moveTo>
                                      <a:lnTo>
                                        <a:pt x="1161" y="0"/>
                                      </a:lnTo>
                                      <a:lnTo>
                                        <a:pt x="1161" y="125"/>
                                      </a:lnTo>
                                      <a:lnTo>
                                        <a:pt x="882" y="125"/>
                                      </a:lnTo>
                                      <a:lnTo>
                                        <a:pt x="882" y="0"/>
                                      </a:lnTo>
                                      <a:close/>
                                    </a:path>
                                  </a:pathLst>
                                </a:custGeom>
                                <a:solidFill>
                                  <a:srgbClr val="FF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7"/>
                              <wps:cNvSpPr>
                                <a:spLocks noEditPoints="1"/>
                              </wps:cNvSpPr>
                              <wps:spPr bwMode="auto">
                                <a:xfrm>
                                  <a:off x="3796019" y="536503"/>
                                  <a:ext cx="744204" cy="212101"/>
                                </a:xfrm>
                                <a:custGeom>
                                  <a:avLst/>
                                  <a:gdLst>
                                    <a:gd name="T0" fmla="*/ 3544 w 1680"/>
                                    <a:gd name="T1" fmla="*/ 199971 h 560"/>
                                    <a:gd name="T2" fmla="*/ 184283 w 1680"/>
                                    <a:gd name="T3" fmla="*/ 203000 h 560"/>
                                    <a:gd name="T4" fmla="*/ 180739 w 1680"/>
                                    <a:gd name="T5" fmla="*/ 212090 h 560"/>
                                    <a:gd name="T6" fmla="*/ 0 w 1680"/>
                                    <a:gd name="T7" fmla="*/ 209060 h 560"/>
                                    <a:gd name="T8" fmla="*/ 7088 w 1680"/>
                                    <a:gd name="T9" fmla="*/ 209060 h 560"/>
                                    <a:gd name="T10" fmla="*/ 180739 w 1680"/>
                                    <a:gd name="T11" fmla="*/ 206030 h 560"/>
                                    <a:gd name="T12" fmla="*/ 177195 w 1680"/>
                                    <a:gd name="T13" fmla="*/ 203000 h 560"/>
                                    <a:gd name="T14" fmla="*/ 3544 w 1680"/>
                                    <a:gd name="T15" fmla="*/ 206030 h 560"/>
                                    <a:gd name="T16" fmla="*/ 7088 w 1680"/>
                                    <a:gd name="T17" fmla="*/ 209060 h 560"/>
                                    <a:gd name="T18" fmla="*/ 187827 w 1680"/>
                                    <a:gd name="T19" fmla="*/ 163612 h 560"/>
                                    <a:gd name="T20" fmla="*/ 368566 w 1680"/>
                                    <a:gd name="T21" fmla="*/ 166642 h 560"/>
                                    <a:gd name="T22" fmla="*/ 365022 w 1680"/>
                                    <a:gd name="T23" fmla="*/ 199971 h 560"/>
                                    <a:gd name="T24" fmla="*/ 184283 w 1680"/>
                                    <a:gd name="T25" fmla="*/ 196941 h 560"/>
                                    <a:gd name="T26" fmla="*/ 191371 w 1680"/>
                                    <a:gd name="T27" fmla="*/ 196941 h 560"/>
                                    <a:gd name="T28" fmla="*/ 365022 w 1680"/>
                                    <a:gd name="T29" fmla="*/ 193911 h 560"/>
                                    <a:gd name="T30" fmla="*/ 361478 w 1680"/>
                                    <a:gd name="T31" fmla="*/ 166642 h 560"/>
                                    <a:gd name="T32" fmla="*/ 187827 w 1680"/>
                                    <a:gd name="T33" fmla="*/ 169672 h 560"/>
                                    <a:gd name="T34" fmla="*/ 191371 w 1680"/>
                                    <a:gd name="T35" fmla="*/ 196941 h 560"/>
                                    <a:gd name="T36" fmla="*/ 372110 w 1680"/>
                                    <a:gd name="T37" fmla="*/ 127254 h 560"/>
                                    <a:gd name="T38" fmla="*/ 552849 w 1680"/>
                                    <a:gd name="T39" fmla="*/ 130284 h 560"/>
                                    <a:gd name="T40" fmla="*/ 549305 w 1680"/>
                                    <a:gd name="T41" fmla="*/ 187851 h 560"/>
                                    <a:gd name="T42" fmla="*/ 368566 w 1680"/>
                                    <a:gd name="T43" fmla="*/ 184821 h 560"/>
                                    <a:gd name="T44" fmla="*/ 375654 w 1680"/>
                                    <a:gd name="T45" fmla="*/ 184821 h 560"/>
                                    <a:gd name="T46" fmla="*/ 549305 w 1680"/>
                                    <a:gd name="T47" fmla="*/ 181791 h 560"/>
                                    <a:gd name="T48" fmla="*/ 545761 w 1680"/>
                                    <a:gd name="T49" fmla="*/ 130284 h 560"/>
                                    <a:gd name="T50" fmla="*/ 372110 w 1680"/>
                                    <a:gd name="T51" fmla="*/ 133314 h 560"/>
                                    <a:gd name="T52" fmla="*/ 375654 w 1680"/>
                                    <a:gd name="T53" fmla="*/ 184821 h 560"/>
                                    <a:gd name="T54" fmla="*/ 563481 w 1680"/>
                                    <a:gd name="T55" fmla="*/ 0 h 560"/>
                                    <a:gd name="T56" fmla="*/ 744220 w 1680"/>
                                    <a:gd name="T57" fmla="*/ 3030 h 560"/>
                                    <a:gd name="T58" fmla="*/ 740676 w 1680"/>
                                    <a:gd name="T59" fmla="*/ 84836 h 560"/>
                                    <a:gd name="T60" fmla="*/ 559937 w 1680"/>
                                    <a:gd name="T61" fmla="*/ 81806 h 560"/>
                                    <a:gd name="T62" fmla="*/ 567025 w 1680"/>
                                    <a:gd name="T63" fmla="*/ 81806 h 560"/>
                                    <a:gd name="T64" fmla="*/ 740676 w 1680"/>
                                    <a:gd name="T65" fmla="*/ 78776 h 560"/>
                                    <a:gd name="T66" fmla="*/ 737132 w 1680"/>
                                    <a:gd name="T67" fmla="*/ 3030 h 560"/>
                                    <a:gd name="T68" fmla="*/ 563481 w 1680"/>
                                    <a:gd name="T69" fmla="*/ 6060 h 560"/>
                                    <a:gd name="T70" fmla="*/ 567025 w 1680"/>
                                    <a:gd name="T71" fmla="*/ 81806 h 5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80" h="560">
                                      <a:moveTo>
                                        <a:pt x="0" y="536"/>
                                      </a:moveTo>
                                      <a:cubicBezTo>
                                        <a:pt x="0" y="532"/>
                                        <a:pt x="4" y="528"/>
                                        <a:pt x="8" y="528"/>
                                      </a:cubicBezTo>
                                      <a:lnTo>
                                        <a:pt x="408" y="528"/>
                                      </a:lnTo>
                                      <a:cubicBezTo>
                                        <a:pt x="413" y="528"/>
                                        <a:pt x="416" y="532"/>
                                        <a:pt x="416" y="536"/>
                                      </a:cubicBezTo>
                                      <a:lnTo>
                                        <a:pt x="416" y="552"/>
                                      </a:lnTo>
                                      <a:cubicBezTo>
                                        <a:pt x="416" y="557"/>
                                        <a:pt x="413" y="560"/>
                                        <a:pt x="408" y="560"/>
                                      </a:cubicBezTo>
                                      <a:lnTo>
                                        <a:pt x="8" y="560"/>
                                      </a:lnTo>
                                      <a:cubicBezTo>
                                        <a:pt x="4" y="560"/>
                                        <a:pt x="0" y="557"/>
                                        <a:pt x="0" y="552"/>
                                      </a:cubicBezTo>
                                      <a:lnTo>
                                        <a:pt x="0" y="536"/>
                                      </a:lnTo>
                                      <a:close/>
                                      <a:moveTo>
                                        <a:pt x="16" y="552"/>
                                      </a:moveTo>
                                      <a:lnTo>
                                        <a:pt x="8" y="544"/>
                                      </a:lnTo>
                                      <a:lnTo>
                                        <a:pt x="408" y="544"/>
                                      </a:lnTo>
                                      <a:lnTo>
                                        <a:pt x="400" y="552"/>
                                      </a:lnTo>
                                      <a:lnTo>
                                        <a:pt x="400" y="536"/>
                                      </a:lnTo>
                                      <a:lnTo>
                                        <a:pt x="408" y="544"/>
                                      </a:lnTo>
                                      <a:lnTo>
                                        <a:pt x="8" y="544"/>
                                      </a:lnTo>
                                      <a:lnTo>
                                        <a:pt x="16" y="536"/>
                                      </a:lnTo>
                                      <a:lnTo>
                                        <a:pt x="16" y="552"/>
                                      </a:lnTo>
                                      <a:close/>
                                      <a:moveTo>
                                        <a:pt x="416" y="440"/>
                                      </a:moveTo>
                                      <a:cubicBezTo>
                                        <a:pt x="416" y="436"/>
                                        <a:pt x="420" y="432"/>
                                        <a:pt x="424" y="432"/>
                                      </a:cubicBezTo>
                                      <a:lnTo>
                                        <a:pt x="824" y="432"/>
                                      </a:lnTo>
                                      <a:cubicBezTo>
                                        <a:pt x="829" y="432"/>
                                        <a:pt x="832" y="436"/>
                                        <a:pt x="832" y="440"/>
                                      </a:cubicBezTo>
                                      <a:lnTo>
                                        <a:pt x="832" y="520"/>
                                      </a:lnTo>
                                      <a:cubicBezTo>
                                        <a:pt x="832" y="525"/>
                                        <a:pt x="829" y="528"/>
                                        <a:pt x="824" y="528"/>
                                      </a:cubicBezTo>
                                      <a:lnTo>
                                        <a:pt x="424" y="528"/>
                                      </a:lnTo>
                                      <a:cubicBezTo>
                                        <a:pt x="420" y="528"/>
                                        <a:pt x="416" y="525"/>
                                        <a:pt x="416" y="520"/>
                                      </a:cubicBezTo>
                                      <a:lnTo>
                                        <a:pt x="416" y="440"/>
                                      </a:lnTo>
                                      <a:close/>
                                      <a:moveTo>
                                        <a:pt x="432" y="520"/>
                                      </a:moveTo>
                                      <a:lnTo>
                                        <a:pt x="424" y="512"/>
                                      </a:lnTo>
                                      <a:lnTo>
                                        <a:pt x="824" y="512"/>
                                      </a:lnTo>
                                      <a:lnTo>
                                        <a:pt x="816" y="520"/>
                                      </a:lnTo>
                                      <a:lnTo>
                                        <a:pt x="816" y="440"/>
                                      </a:lnTo>
                                      <a:lnTo>
                                        <a:pt x="824" y="448"/>
                                      </a:lnTo>
                                      <a:lnTo>
                                        <a:pt x="424" y="448"/>
                                      </a:lnTo>
                                      <a:lnTo>
                                        <a:pt x="432" y="440"/>
                                      </a:lnTo>
                                      <a:lnTo>
                                        <a:pt x="432" y="520"/>
                                      </a:lnTo>
                                      <a:close/>
                                      <a:moveTo>
                                        <a:pt x="832" y="344"/>
                                      </a:moveTo>
                                      <a:cubicBezTo>
                                        <a:pt x="832" y="340"/>
                                        <a:pt x="836" y="336"/>
                                        <a:pt x="840" y="336"/>
                                      </a:cubicBezTo>
                                      <a:lnTo>
                                        <a:pt x="1240" y="336"/>
                                      </a:lnTo>
                                      <a:cubicBezTo>
                                        <a:pt x="1245" y="336"/>
                                        <a:pt x="1248" y="340"/>
                                        <a:pt x="1248" y="344"/>
                                      </a:cubicBezTo>
                                      <a:lnTo>
                                        <a:pt x="1248" y="488"/>
                                      </a:lnTo>
                                      <a:cubicBezTo>
                                        <a:pt x="1248" y="493"/>
                                        <a:pt x="1245" y="496"/>
                                        <a:pt x="1240" y="496"/>
                                      </a:cubicBezTo>
                                      <a:lnTo>
                                        <a:pt x="840" y="496"/>
                                      </a:lnTo>
                                      <a:cubicBezTo>
                                        <a:pt x="836" y="496"/>
                                        <a:pt x="832" y="493"/>
                                        <a:pt x="832" y="488"/>
                                      </a:cubicBezTo>
                                      <a:lnTo>
                                        <a:pt x="832" y="344"/>
                                      </a:lnTo>
                                      <a:close/>
                                      <a:moveTo>
                                        <a:pt x="848" y="488"/>
                                      </a:moveTo>
                                      <a:lnTo>
                                        <a:pt x="840" y="480"/>
                                      </a:lnTo>
                                      <a:lnTo>
                                        <a:pt x="1240" y="480"/>
                                      </a:lnTo>
                                      <a:lnTo>
                                        <a:pt x="1232" y="488"/>
                                      </a:lnTo>
                                      <a:lnTo>
                                        <a:pt x="1232" y="344"/>
                                      </a:lnTo>
                                      <a:lnTo>
                                        <a:pt x="1240" y="352"/>
                                      </a:lnTo>
                                      <a:lnTo>
                                        <a:pt x="840" y="352"/>
                                      </a:lnTo>
                                      <a:lnTo>
                                        <a:pt x="848" y="344"/>
                                      </a:lnTo>
                                      <a:lnTo>
                                        <a:pt x="848" y="488"/>
                                      </a:lnTo>
                                      <a:close/>
                                      <a:moveTo>
                                        <a:pt x="1264" y="8"/>
                                      </a:moveTo>
                                      <a:cubicBezTo>
                                        <a:pt x="1264" y="4"/>
                                        <a:pt x="1268" y="0"/>
                                        <a:pt x="1272" y="0"/>
                                      </a:cubicBezTo>
                                      <a:lnTo>
                                        <a:pt x="1672" y="0"/>
                                      </a:lnTo>
                                      <a:cubicBezTo>
                                        <a:pt x="1677" y="0"/>
                                        <a:pt x="1680" y="4"/>
                                        <a:pt x="1680" y="8"/>
                                      </a:cubicBezTo>
                                      <a:lnTo>
                                        <a:pt x="1680" y="216"/>
                                      </a:lnTo>
                                      <a:cubicBezTo>
                                        <a:pt x="1680" y="221"/>
                                        <a:pt x="1677" y="224"/>
                                        <a:pt x="1672" y="224"/>
                                      </a:cubicBezTo>
                                      <a:lnTo>
                                        <a:pt x="1272" y="224"/>
                                      </a:lnTo>
                                      <a:cubicBezTo>
                                        <a:pt x="1268" y="224"/>
                                        <a:pt x="1264" y="221"/>
                                        <a:pt x="1264" y="216"/>
                                      </a:cubicBezTo>
                                      <a:lnTo>
                                        <a:pt x="1264" y="8"/>
                                      </a:lnTo>
                                      <a:close/>
                                      <a:moveTo>
                                        <a:pt x="1280" y="216"/>
                                      </a:moveTo>
                                      <a:lnTo>
                                        <a:pt x="1272" y="208"/>
                                      </a:lnTo>
                                      <a:lnTo>
                                        <a:pt x="1672" y="208"/>
                                      </a:lnTo>
                                      <a:lnTo>
                                        <a:pt x="1664" y="216"/>
                                      </a:lnTo>
                                      <a:lnTo>
                                        <a:pt x="1664" y="8"/>
                                      </a:lnTo>
                                      <a:lnTo>
                                        <a:pt x="1672" y="16"/>
                                      </a:lnTo>
                                      <a:lnTo>
                                        <a:pt x="1272" y="16"/>
                                      </a:lnTo>
                                      <a:lnTo>
                                        <a:pt x="1280" y="8"/>
                                      </a:lnTo>
                                      <a:lnTo>
                                        <a:pt x="1280" y="21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07" name="Rectangle 198"/>
                              <wps:cNvSpPr>
                                <a:spLocks noChangeArrowheads="1"/>
                              </wps:cNvSpPr>
                              <wps:spPr bwMode="auto">
                                <a:xfrm>
                                  <a:off x="641303" y="151701"/>
                                  <a:ext cx="7000" cy="3145220"/>
                                </a:xfrm>
                                <a:prstGeom prst="rect">
                                  <a:avLst/>
                                </a:prstGeom>
                                <a:solidFill>
                                  <a:srgbClr val="868686"/>
                                </a:solidFill>
                                <a:ln w="6985">
                                  <a:solidFill>
                                    <a:srgbClr val="868686"/>
                                  </a:solidFill>
                                  <a:bevel/>
                                  <a:headEnd/>
                                  <a:tailEnd/>
                                </a:ln>
                              </wps:spPr>
                              <wps:bodyPr rot="0" vert="horz" wrap="square" lIns="91440" tIns="45720" rIns="91440" bIns="45720" anchor="t" anchorCtr="0" upright="1">
                                <a:noAutofit/>
                              </wps:bodyPr>
                            </wps:wsp>
                            <wps:wsp>
                              <wps:cNvPr id="308" name="Freeform 199"/>
                              <wps:cNvSpPr>
                                <a:spLocks noEditPoints="1"/>
                              </wps:cNvSpPr>
                              <wps:spPr bwMode="auto">
                                <a:xfrm>
                                  <a:off x="609603" y="148501"/>
                                  <a:ext cx="35500" cy="3151520"/>
                                </a:xfrm>
                                <a:custGeom>
                                  <a:avLst/>
                                  <a:gdLst>
                                    <a:gd name="T0" fmla="*/ 0 w 56"/>
                                    <a:gd name="T1" fmla="*/ 3145155 h 4963"/>
                                    <a:gd name="T2" fmla="*/ 35560 w 56"/>
                                    <a:gd name="T3" fmla="*/ 3145155 h 4963"/>
                                    <a:gd name="T4" fmla="*/ 35560 w 56"/>
                                    <a:gd name="T5" fmla="*/ 3151505 h 4963"/>
                                    <a:gd name="T6" fmla="*/ 0 w 56"/>
                                    <a:gd name="T7" fmla="*/ 3151505 h 4963"/>
                                    <a:gd name="T8" fmla="*/ 0 w 56"/>
                                    <a:gd name="T9" fmla="*/ 3145155 h 4963"/>
                                    <a:gd name="T10" fmla="*/ 0 w 56"/>
                                    <a:gd name="T11" fmla="*/ 2830195 h 4963"/>
                                    <a:gd name="T12" fmla="*/ 35560 w 56"/>
                                    <a:gd name="T13" fmla="*/ 2830195 h 4963"/>
                                    <a:gd name="T14" fmla="*/ 35560 w 56"/>
                                    <a:gd name="T15" fmla="*/ 2836545 h 4963"/>
                                    <a:gd name="T16" fmla="*/ 0 w 56"/>
                                    <a:gd name="T17" fmla="*/ 2836545 h 4963"/>
                                    <a:gd name="T18" fmla="*/ 0 w 56"/>
                                    <a:gd name="T19" fmla="*/ 2830195 h 4963"/>
                                    <a:gd name="T20" fmla="*/ 0 w 56"/>
                                    <a:gd name="T21" fmla="*/ 2515235 h 4963"/>
                                    <a:gd name="T22" fmla="*/ 35560 w 56"/>
                                    <a:gd name="T23" fmla="*/ 2515235 h 4963"/>
                                    <a:gd name="T24" fmla="*/ 35560 w 56"/>
                                    <a:gd name="T25" fmla="*/ 2520950 h 4963"/>
                                    <a:gd name="T26" fmla="*/ 0 w 56"/>
                                    <a:gd name="T27" fmla="*/ 2520950 h 4963"/>
                                    <a:gd name="T28" fmla="*/ 0 w 56"/>
                                    <a:gd name="T29" fmla="*/ 2515235 h 4963"/>
                                    <a:gd name="T30" fmla="*/ 0 w 56"/>
                                    <a:gd name="T31" fmla="*/ 2199640 h 4963"/>
                                    <a:gd name="T32" fmla="*/ 35560 w 56"/>
                                    <a:gd name="T33" fmla="*/ 2199640 h 4963"/>
                                    <a:gd name="T34" fmla="*/ 35560 w 56"/>
                                    <a:gd name="T35" fmla="*/ 2205990 h 4963"/>
                                    <a:gd name="T36" fmla="*/ 0 w 56"/>
                                    <a:gd name="T37" fmla="*/ 2205990 h 4963"/>
                                    <a:gd name="T38" fmla="*/ 0 w 56"/>
                                    <a:gd name="T39" fmla="*/ 2199640 h 4963"/>
                                    <a:gd name="T40" fmla="*/ 0 w 56"/>
                                    <a:gd name="T41" fmla="*/ 1891030 h 4963"/>
                                    <a:gd name="T42" fmla="*/ 35560 w 56"/>
                                    <a:gd name="T43" fmla="*/ 1891030 h 4963"/>
                                    <a:gd name="T44" fmla="*/ 35560 w 56"/>
                                    <a:gd name="T45" fmla="*/ 1896745 h 4963"/>
                                    <a:gd name="T46" fmla="*/ 0 w 56"/>
                                    <a:gd name="T47" fmla="*/ 1896745 h 4963"/>
                                    <a:gd name="T48" fmla="*/ 0 w 56"/>
                                    <a:gd name="T49" fmla="*/ 1891030 h 4963"/>
                                    <a:gd name="T50" fmla="*/ 0 w 56"/>
                                    <a:gd name="T51" fmla="*/ 1575435 h 4963"/>
                                    <a:gd name="T52" fmla="*/ 35560 w 56"/>
                                    <a:gd name="T53" fmla="*/ 1575435 h 4963"/>
                                    <a:gd name="T54" fmla="*/ 35560 w 56"/>
                                    <a:gd name="T55" fmla="*/ 1581785 h 4963"/>
                                    <a:gd name="T56" fmla="*/ 0 w 56"/>
                                    <a:gd name="T57" fmla="*/ 1581785 h 4963"/>
                                    <a:gd name="T58" fmla="*/ 0 w 56"/>
                                    <a:gd name="T59" fmla="*/ 1575435 h 4963"/>
                                    <a:gd name="T60" fmla="*/ 0 w 56"/>
                                    <a:gd name="T61" fmla="*/ 1260475 h 4963"/>
                                    <a:gd name="T62" fmla="*/ 35560 w 56"/>
                                    <a:gd name="T63" fmla="*/ 1260475 h 4963"/>
                                    <a:gd name="T64" fmla="*/ 35560 w 56"/>
                                    <a:gd name="T65" fmla="*/ 1266825 h 4963"/>
                                    <a:gd name="T66" fmla="*/ 0 w 56"/>
                                    <a:gd name="T67" fmla="*/ 1266825 h 4963"/>
                                    <a:gd name="T68" fmla="*/ 0 w 56"/>
                                    <a:gd name="T69" fmla="*/ 1260475 h 4963"/>
                                    <a:gd name="T70" fmla="*/ 0 w 56"/>
                                    <a:gd name="T71" fmla="*/ 945515 h 4963"/>
                                    <a:gd name="T72" fmla="*/ 35560 w 56"/>
                                    <a:gd name="T73" fmla="*/ 945515 h 4963"/>
                                    <a:gd name="T74" fmla="*/ 35560 w 56"/>
                                    <a:gd name="T75" fmla="*/ 951230 h 4963"/>
                                    <a:gd name="T76" fmla="*/ 0 w 56"/>
                                    <a:gd name="T77" fmla="*/ 951230 h 4963"/>
                                    <a:gd name="T78" fmla="*/ 0 w 56"/>
                                    <a:gd name="T79" fmla="*/ 945515 h 4963"/>
                                    <a:gd name="T80" fmla="*/ 0 w 56"/>
                                    <a:gd name="T81" fmla="*/ 629920 h 4963"/>
                                    <a:gd name="T82" fmla="*/ 35560 w 56"/>
                                    <a:gd name="T83" fmla="*/ 629920 h 4963"/>
                                    <a:gd name="T84" fmla="*/ 35560 w 56"/>
                                    <a:gd name="T85" fmla="*/ 636270 h 4963"/>
                                    <a:gd name="T86" fmla="*/ 0 w 56"/>
                                    <a:gd name="T87" fmla="*/ 636270 h 4963"/>
                                    <a:gd name="T88" fmla="*/ 0 w 56"/>
                                    <a:gd name="T89" fmla="*/ 629920 h 4963"/>
                                    <a:gd name="T90" fmla="*/ 0 w 56"/>
                                    <a:gd name="T91" fmla="*/ 314960 h 4963"/>
                                    <a:gd name="T92" fmla="*/ 35560 w 56"/>
                                    <a:gd name="T93" fmla="*/ 314960 h 4963"/>
                                    <a:gd name="T94" fmla="*/ 35560 w 56"/>
                                    <a:gd name="T95" fmla="*/ 321310 h 4963"/>
                                    <a:gd name="T96" fmla="*/ 0 w 56"/>
                                    <a:gd name="T97" fmla="*/ 321310 h 4963"/>
                                    <a:gd name="T98" fmla="*/ 0 w 56"/>
                                    <a:gd name="T99" fmla="*/ 314960 h 4963"/>
                                    <a:gd name="T100" fmla="*/ 0 w 56"/>
                                    <a:gd name="T101" fmla="*/ 0 h 4963"/>
                                    <a:gd name="T102" fmla="*/ 35560 w 56"/>
                                    <a:gd name="T103" fmla="*/ 0 h 4963"/>
                                    <a:gd name="T104" fmla="*/ 35560 w 56"/>
                                    <a:gd name="T105" fmla="*/ 5715 h 4963"/>
                                    <a:gd name="T106" fmla="*/ 0 w 56"/>
                                    <a:gd name="T107" fmla="*/ 5715 h 4963"/>
                                    <a:gd name="T108" fmla="*/ 0 w 56"/>
                                    <a:gd name="T109" fmla="*/ 0 h 496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6" h="4963">
                                      <a:moveTo>
                                        <a:pt x="0" y="4953"/>
                                      </a:moveTo>
                                      <a:lnTo>
                                        <a:pt x="56" y="4953"/>
                                      </a:lnTo>
                                      <a:lnTo>
                                        <a:pt x="56" y="4963"/>
                                      </a:lnTo>
                                      <a:lnTo>
                                        <a:pt x="0" y="4963"/>
                                      </a:lnTo>
                                      <a:lnTo>
                                        <a:pt x="0" y="4953"/>
                                      </a:lnTo>
                                      <a:close/>
                                      <a:moveTo>
                                        <a:pt x="0" y="4457"/>
                                      </a:moveTo>
                                      <a:lnTo>
                                        <a:pt x="56" y="4457"/>
                                      </a:lnTo>
                                      <a:lnTo>
                                        <a:pt x="56" y="4467"/>
                                      </a:lnTo>
                                      <a:lnTo>
                                        <a:pt x="0" y="4467"/>
                                      </a:lnTo>
                                      <a:lnTo>
                                        <a:pt x="0" y="4457"/>
                                      </a:lnTo>
                                      <a:close/>
                                      <a:moveTo>
                                        <a:pt x="0" y="3961"/>
                                      </a:moveTo>
                                      <a:lnTo>
                                        <a:pt x="56" y="3961"/>
                                      </a:lnTo>
                                      <a:lnTo>
                                        <a:pt x="56" y="3970"/>
                                      </a:lnTo>
                                      <a:lnTo>
                                        <a:pt x="0" y="3970"/>
                                      </a:lnTo>
                                      <a:lnTo>
                                        <a:pt x="0" y="3961"/>
                                      </a:lnTo>
                                      <a:close/>
                                      <a:moveTo>
                                        <a:pt x="0" y="3464"/>
                                      </a:moveTo>
                                      <a:lnTo>
                                        <a:pt x="56" y="3464"/>
                                      </a:lnTo>
                                      <a:lnTo>
                                        <a:pt x="56" y="3474"/>
                                      </a:lnTo>
                                      <a:lnTo>
                                        <a:pt x="0" y="3474"/>
                                      </a:lnTo>
                                      <a:lnTo>
                                        <a:pt x="0" y="3464"/>
                                      </a:lnTo>
                                      <a:close/>
                                      <a:moveTo>
                                        <a:pt x="0" y="2978"/>
                                      </a:moveTo>
                                      <a:lnTo>
                                        <a:pt x="56" y="2978"/>
                                      </a:lnTo>
                                      <a:lnTo>
                                        <a:pt x="56" y="2987"/>
                                      </a:lnTo>
                                      <a:lnTo>
                                        <a:pt x="0" y="2987"/>
                                      </a:lnTo>
                                      <a:lnTo>
                                        <a:pt x="0" y="2978"/>
                                      </a:lnTo>
                                      <a:close/>
                                      <a:moveTo>
                                        <a:pt x="0" y="2481"/>
                                      </a:moveTo>
                                      <a:lnTo>
                                        <a:pt x="56" y="2481"/>
                                      </a:lnTo>
                                      <a:lnTo>
                                        <a:pt x="56" y="2491"/>
                                      </a:lnTo>
                                      <a:lnTo>
                                        <a:pt x="0" y="2491"/>
                                      </a:lnTo>
                                      <a:lnTo>
                                        <a:pt x="0" y="2481"/>
                                      </a:lnTo>
                                      <a:close/>
                                      <a:moveTo>
                                        <a:pt x="0" y="1985"/>
                                      </a:moveTo>
                                      <a:lnTo>
                                        <a:pt x="56" y="1985"/>
                                      </a:lnTo>
                                      <a:lnTo>
                                        <a:pt x="56" y="1995"/>
                                      </a:lnTo>
                                      <a:lnTo>
                                        <a:pt x="0" y="1995"/>
                                      </a:lnTo>
                                      <a:lnTo>
                                        <a:pt x="0" y="1985"/>
                                      </a:lnTo>
                                      <a:close/>
                                      <a:moveTo>
                                        <a:pt x="0" y="1489"/>
                                      </a:moveTo>
                                      <a:lnTo>
                                        <a:pt x="56" y="1489"/>
                                      </a:lnTo>
                                      <a:lnTo>
                                        <a:pt x="56" y="1498"/>
                                      </a:lnTo>
                                      <a:lnTo>
                                        <a:pt x="0" y="1498"/>
                                      </a:lnTo>
                                      <a:lnTo>
                                        <a:pt x="0" y="1489"/>
                                      </a:lnTo>
                                      <a:close/>
                                      <a:moveTo>
                                        <a:pt x="0" y="992"/>
                                      </a:moveTo>
                                      <a:lnTo>
                                        <a:pt x="56" y="992"/>
                                      </a:lnTo>
                                      <a:lnTo>
                                        <a:pt x="56" y="1002"/>
                                      </a:lnTo>
                                      <a:lnTo>
                                        <a:pt x="0" y="1002"/>
                                      </a:lnTo>
                                      <a:lnTo>
                                        <a:pt x="0" y="992"/>
                                      </a:lnTo>
                                      <a:close/>
                                      <a:moveTo>
                                        <a:pt x="0" y="496"/>
                                      </a:moveTo>
                                      <a:lnTo>
                                        <a:pt x="56" y="496"/>
                                      </a:lnTo>
                                      <a:lnTo>
                                        <a:pt x="56" y="506"/>
                                      </a:lnTo>
                                      <a:lnTo>
                                        <a:pt x="0" y="506"/>
                                      </a:lnTo>
                                      <a:lnTo>
                                        <a:pt x="0" y="496"/>
                                      </a:lnTo>
                                      <a:close/>
                                      <a:moveTo>
                                        <a:pt x="0" y="0"/>
                                      </a:moveTo>
                                      <a:lnTo>
                                        <a:pt x="56" y="0"/>
                                      </a:lnTo>
                                      <a:lnTo>
                                        <a:pt x="56" y="9"/>
                                      </a:lnTo>
                                      <a:lnTo>
                                        <a:pt x="0" y="9"/>
                                      </a:lnTo>
                                      <a:lnTo>
                                        <a:pt x="0" y="0"/>
                                      </a:lnTo>
                                      <a:close/>
                                    </a:path>
                                  </a:pathLst>
                                </a:custGeom>
                                <a:solidFill>
                                  <a:srgbClr val="868686"/>
                                </a:solidFill>
                                <a:ln w="6985">
                                  <a:solidFill>
                                    <a:srgbClr val="868686"/>
                                  </a:solidFill>
                                  <a:bevel/>
                                  <a:headEnd/>
                                  <a:tailEnd/>
                                </a:ln>
                              </wps:spPr>
                              <wps:bodyPr rot="0" vert="horz" wrap="square" lIns="91440" tIns="45720" rIns="91440" bIns="45720" anchor="t" anchorCtr="0" upright="1">
                                <a:noAutofit/>
                              </wps:bodyPr>
                            </wps:wsp>
                            <wps:wsp>
                              <wps:cNvPr id="309" name="Rectangle 200"/>
                              <wps:cNvSpPr>
                                <a:spLocks noChangeArrowheads="1"/>
                              </wps:cNvSpPr>
                              <wps:spPr bwMode="auto">
                                <a:xfrm>
                                  <a:off x="645103" y="3293721"/>
                                  <a:ext cx="3884920" cy="6300"/>
                                </a:xfrm>
                                <a:prstGeom prst="rect">
                                  <a:avLst/>
                                </a:prstGeom>
                                <a:solidFill>
                                  <a:srgbClr val="868686"/>
                                </a:solidFill>
                                <a:ln w="6985">
                                  <a:solidFill>
                                    <a:srgbClr val="868686"/>
                                  </a:solidFill>
                                  <a:bevel/>
                                  <a:headEnd/>
                                  <a:tailEnd/>
                                </a:ln>
                              </wps:spPr>
                              <wps:bodyPr rot="0" vert="horz" wrap="square" lIns="91440" tIns="45720" rIns="91440" bIns="45720" anchor="t" anchorCtr="0" upright="1">
                                <a:noAutofit/>
                              </wps:bodyPr>
                            </wps:wsp>
                            <wps:wsp>
                              <wps:cNvPr id="310" name="Freeform 201"/>
                              <wps:cNvSpPr>
                                <a:spLocks noEditPoints="1"/>
                              </wps:cNvSpPr>
                              <wps:spPr bwMode="auto">
                                <a:xfrm>
                                  <a:off x="641303" y="3296921"/>
                                  <a:ext cx="3891920" cy="30500"/>
                                </a:xfrm>
                                <a:custGeom>
                                  <a:avLst/>
                                  <a:gdLst>
                                    <a:gd name="T0" fmla="*/ 6985 w 6129"/>
                                    <a:gd name="T1" fmla="*/ 30480 h 48"/>
                                    <a:gd name="T2" fmla="*/ 0 w 6129"/>
                                    <a:gd name="T3" fmla="*/ 0 h 48"/>
                                    <a:gd name="T4" fmla="*/ 191770 w 6129"/>
                                    <a:gd name="T5" fmla="*/ 0 h 48"/>
                                    <a:gd name="T6" fmla="*/ 184785 w 6129"/>
                                    <a:gd name="T7" fmla="*/ 30480 h 48"/>
                                    <a:gd name="T8" fmla="*/ 191770 w 6129"/>
                                    <a:gd name="T9" fmla="*/ 0 h 48"/>
                                    <a:gd name="T10" fmla="*/ 375920 w 6129"/>
                                    <a:gd name="T11" fmla="*/ 30480 h 48"/>
                                    <a:gd name="T12" fmla="*/ 368935 w 6129"/>
                                    <a:gd name="T13" fmla="*/ 0 h 48"/>
                                    <a:gd name="T14" fmla="*/ 560070 w 6129"/>
                                    <a:gd name="T15" fmla="*/ 0 h 48"/>
                                    <a:gd name="T16" fmla="*/ 553085 w 6129"/>
                                    <a:gd name="T17" fmla="*/ 30480 h 48"/>
                                    <a:gd name="T18" fmla="*/ 560070 w 6129"/>
                                    <a:gd name="T19" fmla="*/ 0 h 48"/>
                                    <a:gd name="T20" fmla="*/ 751840 w 6129"/>
                                    <a:gd name="T21" fmla="*/ 30480 h 48"/>
                                    <a:gd name="T22" fmla="*/ 744855 w 6129"/>
                                    <a:gd name="T23" fmla="*/ 0 h 48"/>
                                    <a:gd name="T24" fmla="*/ 935990 w 6129"/>
                                    <a:gd name="T25" fmla="*/ 0 h 48"/>
                                    <a:gd name="T26" fmla="*/ 929005 w 6129"/>
                                    <a:gd name="T27" fmla="*/ 30480 h 48"/>
                                    <a:gd name="T28" fmla="*/ 935990 w 6129"/>
                                    <a:gd name="T29" fmla="*/ 0 h 48"/>
                                    <a:gd name="T30" fmla="*/ 1120140 w 6129"/>
                                    <a:gd name="T31" fmla="*/ 30480 h 48"/>
                                    <a:gd name="T32" fmla="*/ 1113155 w 6129"/>
                                    <a:gd name="T33" fmla="*/ 0 h 48"/>
                                    <a:gd name="T34" fmla="*/ 1304290 w 6129"/>
                                    <a:gd name="T35" fmla="*/ 0 h 48"/>
                                    <a:gd name="T36" fmla="*/ 1297305 w 6129"/>
                                    <a:gd name="T37" fmla="*/ 30480 h 48"/>
                                    <a:gd name="T38" fmla="*/ 1304290 w 6129"/>
                                    <a:gd name="T39" fmla="*/ 0 h 48"/>
                                    <a:gd name="T40" fmla="*/ 1489075 w 6129"/>
                                    <a:gd name="T41" fmla="*/ 30480 h 48"/>
                                    <a:gd name="T42" fmla="*/ 1482090 w 6129"/>
                                    <a:gd name="T43" fmla="*/ 0 h 48"/>
                                    <a:gd name="T44" fmla="*/ 1673225 w 6129"/>
                                    <a:gd name="T45" fmla="*/ 0 h 48"/>
                                    <a:gd name="T46" fmla="*/ 1666240 w 6129"/>
                                    <a:gd name="T47" fmla="*/ 30480 h 48"/>
                                    <a:gd name="T48" fmla="*/ 1673225 w 6129"/>
                                    <a:gd name="T49" fmla="*/ 0 h 48"/>
                                    <a:gd name="T50" fmla="*/ 1857375 w 6129"/>
                                    <a:gd name="T51" fmla="*/ 30480 h 48"/>
                                    <a:gd name="T52" fmla="*/ 1850390 w 6129"/>
                                    <a:gd name="T53" fmla="*/ 0 h 48"/>
                                    <a:gd name="T54" fmla="*/ 2041525 w 6129"/>
                                    <a:gd name="T55" fmla="*/ 0 h 48"/>
                                    <a:gd name="T56" fmla="*/ 2034540 w 6129"/>
                                    <a:gd name="T57" fmla="*/ 30480 h 48"/>
                                    <a:gd name="T58" fmla="*/ 2041525 w 6129"/>
                                    <a:gd name="T59" fmla="*/ 0 h 48"/>
                                    <a:gd name="T60" fmla="*/ 2226310 w 6129"/>
                                    <a:gd name="T61" fmla="*/ 30480 h 48"/>
                                    <a:gd name="T62" fmla="*/ 2219325 w 6129"/>
                                    <a:gd name="T63" fmla="*/ 0 h 48"/>
                                    <a:gd name="T64" fmla="*/ 2417445 w 6129"/>
                                    <a:gd name="T65" fmla="*/ 0 h 48"/>
                                    <a:gd name="T66" fmla="*/ 2410460 w 6129"/>
                                    <a:gd name="T67" fmla="*/ 30480 h 48"/>
                                    <a:gd name="T68" fmla="*/ 2417445 w 6129"/>
                                    <a:gd name="T69" fmla="*/ 0 h 48"/>
                                    <a:gd name="T70" fmla="*/ 2601595 w 6129"/>
                                    <a:gd name="T71" fmla="*/ 30480 h 48"/>
                                    <a:gd name="T72" fmla="*/ 2594610 w 6129"/>
                                    <a:gd name="T73" fmla="*/ 0 h 48"/>
                                    <a:gd name="T74" fmla="*/ 2786380 w 6129"/>
                                    <a:gd name="T75" fmla="*/ 0 h 48"/>
                                    <a:gd name="T76" fmla="*/ 2779395 w 6129"/>
                                    <a:gd name="T77" fmla="*/ 30480 h 48"/>
                                    <a:gd name="T78" fmla="*/ 2786380 w 6129"/>
                                    <a:gd name="T79" fmla="*/ 0 h 48"/>
                                    <a:gd name="T80" fmla="*/ 2970530 w 6129"/>
                                    <a:gd name="T81" fmla="*/ 30480 h 48"/>
                                    <a:gd name="T82" fmla="*/ 2963545 w 6129"/>
                                    <a:gd name="T83" fmla="*/ 0 h 48"/>
                                    <a:gd name="T84" fmla="*/ 3154680 w 6129"/>
                                    <a:gd name="T85" fmla="*/ 0 h 48"/>
                                    <a:gd name="T86" fmla="*/ 3147695 w 6129"/>
                                    <a:gd name="T87" fmla="*/ 30480 h 48"/>
                                    <a:gd name="T88" fmla="*/ 3154680 w 6129"/>
                                    <a:gd name="T89" fmla="*/ 0 h 48"/>
                                    <a:gd name="T90" fmla="*/ 3338830 w 6129"/>
                                    <a:gd name="T91" fmla="*/ 30480 h 48"/>
                                    <a:gd name="T92" fmla="*/ 3331845 w 6129"/>
                                    <a:gd name="T93" fmla="*/ 0 h 48"/>
                                    <a:gd name="T94" fmla="*/ 3523615 w 6129"/>
                                    <a:gd name="T95" fmla="*/ 0 h 48"/>
                                    <a:gd name="T96" fmla="*/ 3516630 w 6129"/>
                                    <a:gd name="T97" fmla="*/ 30480 h 48"/>
                                    <a:gd name="T98" fmla="*/ 3523615 w 6129"/>
                                    <a:gd name="T99" fmla="*/ 0 h 48"/>
                                    <a:gd name="T100" fmla="*/ 3707765 w 6129"/>
                                    <a:gd name="T101" fmla="*/ 30480 h 48"/>
                                    <a:gd name="T102" fmla="*/ 3700780 w 6129"/>
                                    <a:gd name="T103" fmla="*/ 0 h 48"/>
                                    <a:gd name="T104" fmla="*/ 3891915 w 6129"/>
                                    <a:gd name="T105" fmla="*/ 0 h 48"/>
                                    <a:gd name="T106" fmla="*/ 3884930 w 6129"/>
                                    <a:gd name="T107" fmla="*/ 30480 h 48"/>
                                    <a:gd name="T108" fmla="*/ 3891915 w 6129"/>
                                    <a:gd name="T109" fmla="*/ 0 h 4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6129" h="48">
                                      <a:moveTo>
                                        <a:pt x="11" y="0"/>
                                      </a:moveTo>
                                      <a:lnTo>
                                        <a:pt x="11" y="48"/>
                                      </a:lnTo>
                                      <a:lnTo>
                                        <a:pt x="0" y="48"/>
                                      </a:lnTo>
                                      <a:lnTo>
                                        <a:pt x="0" y="0"/>
                                      </a:lnTo>
                                      <a:lnTo>
                                        <a:pt x="11" y="0"/>
                                      </a:lnTo>
                                      <a:close/>
                                      <a:moveTo>
                                        <a:pt x="302" y="0"/>
                                      </a:moveTo>
                                      <a:lnTo>
                                        <a:pt x="302" y="48"/>
                                      </a:lnTo>
                                      <a:lnTo>
                                        <a:pt x="291" y="48"/>
                                      </a:lnTo>
                                      <a:lnTo>
                                        <a:pt x="291" y="0"/>
                                      </a:lnTo>
                                      <a:lnTo>
                                        <a:pt x="302" y="0"/>
                                      </a:lnTo>
                                      <a:close/>
                                      <a:moveTo>
                                        <a:pt x="592" y="0"/>
                                      </a:moveTo>
                                      <a:lnTo>
                                        <a:pt x="592" y="48"/>
                                      </a:lnTo>
                                      <a:lnTo>
                                        <a:pt x="581" y="48"/>
                                      </a:lnTo>
                                      <a:lnTo>
                                        <a:pt x="581" y="0"/>
                                      </a:lnTo>
                                      <a:lnTo>
                                        <a:pt x="592" y="0"/>
                                      </a:lnTo>
                                      <a:close/>
                                      <a:moveTo>
                                        <a:pt x="882" y="0"/>
                                      </a:moveTo>
                                      <a:lnTo>
                                        <a:pt x="882" y="48"/>
                                      </a:lnTo>
                                      <a:lnTo>
                                        <a:pt x="871" y="48"/>
                                      </a:lnTo>
                                      <a:lnTo>
                                        <a:pt x="871" y="0"/>
                                      </a:lnTo>
                                      <a:lnTo>
                                        <a:pt x="882" y="0"/>
                                      </a:lnTo>
                                      <a:close/>
                                      <a:moveTo>
                                        <a:pt x="1184" y="0"/>
                                      </a:moveTo>
                                      <a:lnTo>
                                        <a:pt x="1184" y="48"/>
                                      </a:lnTo>
                                      <a:lnTo>
                                        <a:pt x="1173" y="48"/>
                                      </a:lnTo>
                                      <a:lnTo>
                                        <a:pt x="1173" y="0"/>
                                      </a:lnTo>
                                      <a:lnTo>
                                        <a:pt x="1184" y="0"/>
                                      </a:lnTo>
                                      <a:close/>
                                      <a:moveTo>
                                        <a:pt x="1474" y="0"/>
                                      </a:moveTo>
                                      <a:lnTo>
                                        <a:pt x="1474" y="48"/>
                                      </a:lnTo>
                                      <a:lnTo>
                                        <a:pt x="1463" y="48"/>
                                      </a:lnTo>
                                      <a:lnTo>
                                        <a:pt x="1463" y="0"/>
                                      </a:lnTo>
                                      <a:lnTo>
                                        <a:pt x="1474" y="0"/>
                                      </a:lnTo>
                                      <a:close/>
                                      <a:moveTo>
                                        <a:pt x="1764" y="0"/>
                                      </a:moveTo>
                                      <a:lnTo>
                                        <a:pt x="1764" y="48"/>
                                      </a:lnTo>
                                      <a:lnTo>
                                        <a:pt x="1753" y="48"/>
                                      </a:lnTo>
                                      <a:lnTo>
                                        <a:pt x="1753" y="0"/>
                                      </a:lnTo>
                                      <a:lnTo>
                                        <a:pt x="1764" y="0"/>
                                      </a:lnTo>
                                      <a:close/>
                                      <a:moveTo>
                                        <a:pt x="2054" y="0"/>
                                      </a:moveTo>
                                      <a:lnTo>
                                        <a:pt x="2054" y="48"/>
                                      </a:lnTo>
                                      <a:lnTo>
                                        <a:pt x="2043" y="48"/>
                                      </a:lnTo>
                                      <a:lnTo>
                                        <a:pt x="2043" y="0"/>
                                      </a:lnTo>
                                      <a:lnTo>
                                        <a:pt x="2054" y="0"/>
                                      </a:lnTo>
                                      <a:close/>
                                      <a:moveTo>
                                        <a:pt x="2345" y="0"/>
                                      </a:moveTo>
                                      <a:lnTo>
                                        <a:pt x="2345" y="48"/>
                                      </a:lnTo>
                                      <a:lnTo>
                                        <a:pt x="2334" y="48"/>
                                      </a:lnTo>
                                      <a:lnTo>
                                        <a:pt x="2334" y="0"/>
                                      </a:lnTo>
                                      <a:lnTo>
                                        <a:pt x="2345" y="0"/>
                                      </a:lnTo>
                                      <a:close/>
                                      <a:moveTo>
                                        <a:pt x="2635" y="0"/>
                                      </a:moveTo>
                                      <a:lnTo>
                                        <a:pt x="2635" y="48"/>
                                      </a:lnTo>
                                      <a:lnTo>
                                        <a:pt x="2624" y="48"/>
                                      </a:lnTo>
                                      <a:lnTo>
                                        <a:pt x="2624" y="0"/>
                                      </a:lnTo>
                                      <a:lnTo>
                                        <a:pt x="2635" y="0"/>
                                      </a:lnTo>
                                      <a:close/>
                                      <a:moveTo>
                                        <a:pt x="2925" y="0"/>
                                      </a:moveTo>
                                      <a:lnTo>
                                        <a:pt x="2925" y="48"/>
                                      </a:lnTo>
                                      <a:lnTo>
                                        <a:pt x="2914" y="48"/>
                                      </a:lnTo>
                                      <a:lnTo>
                                        <a:pt x="2914" y="0"/>
                                      </a:lnTo>
                                      <a:lnTo>
                                        <a:pt x="2925" y="0"/>
                                      </a:lnTo>
                                      <a:close/>
                                      <a:moveTo>
                                        <a:pt x="3215" y="0"/>
                                      </a:moveTo>
                                      <a:lnTo>
                                        <a:pt x="3215" y="48"/>
                                      </a:lnTo>
                                      <a:lnTo>
                                        <a:pt x="3204" y="48"/>
                                      </a:lnTo>
                                      <a:lnTo>
                                        <a:pt x="3204" y="0"/>
                                      </a:lnTo>
                                      <a:lnTo>
                                        <a:pt x="3215" y="0"/>
                                      </a:lnTo>
                                      <a:close/>
                                      <a:moveTo>
                                        <a:pt x="3506" y="0"/>
                                      </a:moveTo>
                                      <a:lnTo>
                                        <a:pt x="3506" y="48"/>
                                      </a:lnTo>
                                      <a:lnTo>
                                        <a:pt x="3495" y="48"/>
                                      </a:lnTo>
                                      <a:lnTo>
                                        <a:pt x="3495" y="0"/>
                                      </a:lnTo>
                                      <a:lnTo>
                                        <a:pt x="3506" y="0"/>
                                      </a:lnTo>
                                      <a:close/>
                                      <a:moveTo>
                                        <a:pt x="3807" y="0"/>
                                      </a:moveTo>
                                      <a:lnTo>
                                        <a:pt x="3807" y="48"/>
                                      </a:lnTo>
                                      <a:lnTo>
                                        <a:pt x="3796" y="48"/>
                                      </a:lnTo>
                                      <a:lnTo>
                                        <a:pt x="3796" y="0"/>
                                      </a:lnTo>
                                      <a:lnTo>
                                        <a:pt x="3807" y="0"/>
                                      </a:lnTo>
                                      <a:close/>
                                      <a:moveTo>
                                        <a:pt x="4097" y="0"/>
                                      </a:moveTo>
                                      <a:lnTo>
                                        <a:pt x="4097" y="48"/>
                                      </a:lnTo>
                                      <a:lnTo>
                                        <a:pt x="4086" y="48"/>
                                      </a:lnTo>
                                      <a:lnTo>
                                        <a:pt x="4086" y="0"/>
                                      </a:lnTo>
                                      <a:lnTo>
                                        <a:pt x="4097" y="0"/>
                                      </a:lnTo>
                                      <a:close/>
                                      <a:moveTo>
                                        <a:pt x="4388" y="0"/>
                                      </a:moveTo>
                                      <a:lnTo>
                                        <a:pt x="4388" y="48"/>
                                      </a:lnTo>
                                      <a:lnTo>
                                        <a:pt x="4377" y="48"/>
                                      </a:lnTo>
                                      <a:lnTo>
                                        <a:pt x="4377" y="0"/>
                                      </a:lnTo>
                                      <a:lnTo>
                                        <a:pt x="4388" y="0"/>
                                      </a:lnTo>
                                      <a:close/>
                                      <a:moveTo>
                                        <a:pt x="4678" y="0"/>
                                      </a:moveTo>
                                      <a:lnTo>
                                        <a:pt x="4678" y="48"/>
                                      </a:lnTo>
                                      <a:lnTo>
                                        <a:pt x="4667" y="48"/>
                                      </a:lnTo>
                                      <a:lnTo>
                                        <a:pt x="4667" y="0"/>
                                      </a:lnTo>
                                      <a:lnTo>
                                        <a:pt x="4678" y="0"/>
                                      </a:lnTo>
                                      <a:close/>
                                      <a:moveTo>
                                        <a:pt x="4968" y="0"/>
                                      </a:moveTo>
                                      <a:lnTo>
                                        <a:pt x="4968" y="48"/>
                                      </a:lnTo>
                                      <a:lnTo>
                                        <a:pt x="4957" y="48"/>
                                      </a:lnTo>
                                      <a:lnTo>
                                        <a:pt x="4957" y="0"/>
                                      </a:lnTo>
                                      <a:lnTo>
                                        <a:pt x="4968" y="0"/>
                                      </a:lnTo>
                                      <a:close/>
                                      <a:moveTo>
                                        <a:pt x="5258" y="0"/>
                                      </a:moveTo>
                                      <a:lnTo>
                                        <a:pt x="5258" y="48"/>
                                      </a:lnTo>
                                      <a:lnTo>
                                        <a:pt x="5247" y="48"/>
                                      </a:lnTo>
                                      <a:lnTo>
                                        <a:pt x="5247" y="0"/>
                                      </a:lnTo>
                                      <a:lnTo>
                                        <a:pt x="5258" y="0"/>
                                      </a:lnTo>
                                      <a:close/>
                                      <a:moveTo>
                                        <a:pt x="5549" y="0"/>
                                      </a:moveTo>
                                      <a:lnTo>
                                        <a:pt x="5549" y="48"/>
                                      </a:lnTo>
                                      <a:lnTo>
                                        <a:pt x="5538" y="48"/>
                                      </a:lnTo>
                                      <a:lnTo>
                                        <a:pt x="5538" y="0"/>
                                      </a:lnTo>
                                      <a:lnTo>
                                        <a:pt x="5549" y="0"/>
                                      </a:lnTo>
                                      <a:close/>
                                      <a:moveTo>
                                        <a:pt x="5839" y="0"/>
                                      </a:moveTo>
                                      <a:lnTo>
                                        <a:pt x="5839" y="48"/>
                                      </a:lnTo>
                                      <a:lnTo>
                                        <a:pt x="5828" y="48"/>
                                      </a:lnTo>
                                      <a:lnTo>
                                        <a:pt x="5828" y="0"/>
                                      </a:lnTo>
                                      <a:lnTo>
                                        <a:pt x="5839" y="0"/>
                                      </a:lnTo>
                                      <a:close/>
                                      <a:moveTo>
                                        <a:pt x="6129" y="0"/>
                                      </a:moveTo>
                                      <a:lnTo>
                                        <a:pt x="6129" y="48"/>
                                      </a:lnTo>
                                      <a:lnTo>
                                        <a:pt x="6118" y="48"/>
                                      </a:lnTo>
                                      <a:lnTo>
                                        <a:pt x="6118" y="0"/>
                                      </a:lnTo>
                                      <a:lnTo>
                                        <a:pt x="6129" y="0"/>
                                      </a:lnTo>
                                      <a:close/>
                                    </a:path>
                                  </a:pathLst>
                                </a:custGeom>
                                <a:solidFill>
                                  <a:srgbClr val="868686"/>
                                </a:solidFill>
                                <a:ln w="6985">
                                  <a:solidFill>
                                    <a:srgbClr val="868686"/>
                                  </a:solidFill>
                                  <a:bevel/>
                                  <a:headEnd/>
                                  <a:tailEnd/>
                                </a:ln>
                              </wps:spPr>
                              <wps:bodyPr rot="0" vert="horz" wrap="square" lIns="91440" tIns="45720" rIns="91440" bIns="45720" anchor="t" anchorCtr="0" upright="1">
                                <a:noAutofit/>
                              </wps:bodyPr>
                            </wps:wsp>
                            <wps:wsp>
                              <wps:cNvPr id="311" name="Freeform 202"/>
                              <wps:cNvSpPr>
                                <a:spLocks/>
                              </wps:cNvSpPr>
                              <wps:spPr bwMode="auto">
                                <a:xfrm>
                                  <a:off x="733404" y="1087707"/>
                                  <a:ext cx="3708419" cy="600704"/>
                                </a:xfrm>
                                <a:custGeom>
                                  <a:avLst/>
                                  <a:gdLst>
                                    <a:gd name="T0" fmla="*/ 4874 w 8369"/>
                                    <a:gd name="T1" fmla="*/ 552198 h 1585"/>
                                    <a:gd name="T2" fmla="*/ 189209 w 8369"/>
                                    <a:gd name="T3" fmla="*/ 594646 h 1585"/>
                                    <a:gd name="T4" fmla="*/ 186550 w 8369"/>
                                    <a:gd name="T5" fmla="*/ 594646 h 1585"/>
                                    <a:gd name="T6" fmla="*/ 370884 w 8369"/>
                                    <a:gd name="T7" fmla="*/ 527943 h 1585"/>
                                    <a:gd name="T8" fmla="*/ 372214 w 8369"/>
                                    <a:gd name="T9" fmla="*/ 527564 h 1585"/>
                                    <a:gd name="T10" fmla="*/ 563638 w 8369"/>
                                    <a:gd name="T11" fmla="*/ 521500 h 1585"/>
                                    <a:gd name="T12" fmla="*/ 747972 w 8369"/>
                                    <a:gd name="T13" fmla="*/ 515436 h 1585"/>
                                    <a:gd name="T14" fmla="*/ 931863 w 8369"/>
                                    <a:gd name="T15" fmla="*/ 491559 h 1585"/>
                                    <a:gd name="T16" fmla="*/ 1116198 w 8369"/>
                                    <a:gd name="T17" fmla="*/ 455175 h 1585"/>
                                    <a:gd name="T18" fmla="*/ 1300532 w 8369"/>
                                    <a:gd name="T19" fmla="*/ 424855 h 1585"/>
                                    <a:gd name="T20" fmla="*/ 1484867 w 8369"/>
                                    <a:gd name="T21" fmla="*/ 388472 h 1585"/>
                                    <a:gd name="T22" fmla="*/ 1669201 w 8369"/>
                                    <a:gd name="T23" fmla="*/ 358152 h 1585"/>
                                    <a:gd name="T24" fmla="*/ 1853535 w 8369"/>
                                    <a:gd name="T25" fmla="*/ 327832 h 1585"/>
                                    <a:gd name="T26" fmla="*/ 2037870 w 8369"/>
                                    <a:gd name="T27" fmla="*/ 297513 h 1585"/>
                                    <a:gd name="T28" fmla="*/ 2229294 w 8369"/>
                                    <a:gd name="T29" fmla="*/ 267193 h 1585"/>
                                    <a:gd name="T30" fmla="*/ 2413628 w 8369"/>
                                    <a:gd name="T31" fmla="*/ 236873 h 1585"/>
                                    <a:gd name="T32" fmla="*/ 2597963 w 8369"/>
                                    <a:gd name="T33" fmla="*/ 206553 h 1585"/>
                                    <a:gd name="T34" fmla="*/ 2782297 w 8369"/>
                                    <a:gd name="T35" fmla="*/ 176234 h 1585"/>
                                    <a:gd name="T36" fmla="*/ 2966631 w 8369"/>
                                    <a:gd name="T37" fmla="*/ 145914 h 1585"/>
                                    <a:gd name="T38" fmla="*/ 3150966 w 8369"/>
                                    <a:gd name="T39" fmla="*/ 109530 h 1585"/>
                                    <a:gd name="T40" fmla="*/ 3335300 w 8369"/>
                                    <a:gd name="T41" fmla="*/ 73146 h 1585"/>
                                    <a:gd name="T42" fmla="*/ 3519635 w 8369"/>
                                    <a:gd name="T43" fmla="*/ 36763 h 1585"/>
                                    <a:gd name="T44" fmla="*/ 3703969 w 8369"/>
                                    <a:gd name="T45" fmla="*/ 379 h 1585"/>
                                    <a:gd name="T46" fmla="*/ 3707957 w 8369"/>
                                    <a:gd name="T47" fmla="*/ 2653 h 1585"/>
                                    <a:gd name="T48" fmla="*/ 3705298 w 8369"/>
                                    <a:gd name="T49" fmla="*/ 6064 h 1585"/>
                                    <a:gd name="T50" fmla="*/ 3520964 w 8369"/>
                                    <a:gd name="T51" fmla="*/ 42448 h 1585"/>
                                    <a:gd name="T52" fmla="*/ 3336629 w 8369"/>
                                    <a:gd name="T53" fmla="*/ 78831 h 1585"/>
                                    <a:gd name="T54" fmla="*/ 3152295 w 8369"/>
                                    <a:gd name="T55" fmla="*/ 115215 h 1585"/>
                                    <a:gd name="T56" fmla="*/ 2967961 w 8369"/>
                                    <a:gd name="T57" fmla="*/ 151599 h 1585"/>
                                    <a:gd name="T58" fmla="*/ 2783626 w 8369"/>
                                    <a:gd name="T59" fmla="*/ 181918 h 1585"/>
                                    <a:gd name="T60" fmla="*/ 2599292 w 8369"/>
                                    <a:gd name="T61" fmla="*/ 212238 h 1585"/>
                                    <a:gd name="T62" fmla="*/ 2414958 w 8369"/>
                                    <a:gd name="T63" fmla="*/ 242558 h 1585"/>
                                    <a:gd name="T64" fmla="*/ 2230623 w 8369"/>
                                    <a:gd name="T65" fmla="*/ 272878 h 1585"/>
                                    <a:gd name="T66" fmla="*/ 2039199 w 8369"/>
                                    <a:gd name="T67" fmla="*/ 303197 h 1585"/>
                                    <a:gd name="T68" fmla="*/ 1854865 w 8369"/>
                                    <a:gd name="T69" fmla="*/ 333517 h 1585"/>
                                    <a:gd name="T70" fmla="*/ 1670530 w 8369"/>
                                    <a:gd name="T71" fmla="*/ 363837 h 1585"/>
                                    <a:gd name="T72" fmla="*/ 1486196 w 8369"/>
                                    <a:gd name="T73" fmla="*/ 394157 h 1585"/>
                                    <a:gd name="T74" fmla="*/ 1301862 w 8369"/>
                                    <a:gd name="T75" fmla="*/ 430540 h 1585"/>
                                    <a:gd name="T76" fmla="*/ 1117527 w 8369"/>
                                    <a:gd name="T77" fmla="*/ 460860 h 1585"/>
                                    <a:gd name="T78" fmla="*/ 933193 w 8369"/>
                                    <a:gd name="T79" fmla="*/ 497244 h 1585"/>
                                    <a:gd name="T80" fmla="*/ 748415 w 8369"/>
                                    <a:gd name="T81" fmla="*/ 521500 h 1585"/>
                                    <a:gd name="T82" fmla="*/ 564081 w 8369"/>
                                    <a:gd name="T83" fmla="*/ 527564 h 1585"/>
                                    <a:gd name="T84" fmla="*/ 372657 w 8369"/>
                                    <a:gd name="T85" fmla="*/ 533628 h 1585"/>
                                    <a:gd name="T86" fmla="*/ 373986 w 8369"/>
                                    <a:gd name="T87" fmla="*/ 533628 h 1585"/>
                                    <a:gd name="T88" fmla="*/ 189652 w 8369"/>
                                    <a:gd name="T89" fmla="*/ 600331 h 1585"/>
                                    <a:gd name="T90" fmla="*/ 186993 w 8369"/>
                                    <a:gd name="T91" fmla="*/ 600331 h 1585"/>
                                    <a:gd name="T92" fmla="*/ 2659 w 8369"/>
                                    <a:gd name="T93" fmla="*/ 557883 h 1585"/>
                                    <a:gd name="T94" fmla="*/ 443 w 8369"/>
                                    <a:gd name="T95" fmla="*/ 554093 h 1585"/>
                                    <a:gd name="T96" fmla="*/ 4874 w 8369"/>
                                    <a:gd name="T97" fmla="*/ 552198 h 158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369" h="1585">
                                      <a:moveTo>
                                        <a:pt x="11" y="1457"/>
                                      </a:moveTo>
                                      <a:lnTo>
                                        <a:pt x="427" y="1569"/>
                                      </a:lnTo>
                                      <a:lnTo>
                                        <a:pt x="421" y="1569"/>
                                      </a:lnTo>
                                      <a:lnTo>
                                        <a:pt x="837" y="1393"/>
                                      </a:lnTo>
                                      <a:cubicBezTo>
                                        <a:pt x="838" y="1393"/>
                                        <a:pt x="839" y="1393"/>
                                        <a:pt x="840" y="1392"/>
                                      </a:cubicBezTo>
                                      <a:lnTo>
                                        <a:pt x="1272" y="1376"/>
                                      </a:lnTo>
                                      <a:lnTo>
                                        <a:pt x="1688" y="1360"/>
                                      </a:lnTo>
                                      <a:lnTo>
                                        <a:pt x="2103" y="1297"/>
                                      </a:lnTo>
                                      <a:lnTo>
                                        <a:pt x="2519" y="1201"/>
                                      </a:lnTo>
                                      <a:lnTo>
                                        <a:pt x="2935" y="1121"/>
                                      </a:lnTo>
                                      <a:lnTo>
                                        <a:pt x="3351" y="1025"/>
                                      </a:lnTo>
                                      <a:lnTo>
                                        <a:pt x="3767" y="945"/>
                                      </a:lnTo>
                                      <a:lnTo>
                                        <a:pt x="4183" y="865"/>
                                      </a:lnTo>
                                      <a:lnTo>
                                        <a:pt x="4599" y="785"/>
                                      </a:lnTo>
                                      <a:lnTo>
                                        <a:pt x="5031" y="705"/>
                                      </a:lnTo>
                                      <a:lnTo>
                                        <a:pt x="5447" y="625"/>
                                      </a:lnTo>
                                      <a:lnTo>
                                        <a:pt x="5863" y="545"/>
                                      </a:lnTo>
                                      <a:lnTo>
                                        <a:pt x="6279" y="465"/>
                                      </a:lnTo>
                                      <a:lnTo>
                                        <a:pt x="6695" y="385"/>
                                      </a:lnTo>
                                      <a:lnTo>
                                        <a:pt x="7111" y="289"/>
                                      </a:lnTo>
                                      <a:lnTo>
                                        <a:pt x="7527" y="193"/>
                                      </a:lnTo>
                                      <a:lnTo>
                                        <a:pt x="7943" y="97"/>
                                      </a:lnTo>
                                      <a:lnTo>
                                        <a:pt x="8359" y="1"/>
                                      </a:lnTo>
                                      <a:cubicBezTo>
                                        <a:pt x="8363" y="0"/>
                                        <a:pt x="8367" y="2"/>
                                        <a:pt x="8368" y="7"/>
                                      </a:cubicBezTo>
                                      <a:cubicBezTo>
                                        <a:pt x="8369" y="11"/>
                                        <a:pt x="8367" y="15"/>
                                        <a:pt x="8362" y="16"/>
                                      </a:cubicBezTo>
                                      <a:lnTo>
                                        <a:pt x="7946" y="112"/>
                                      </a:lnTo>
                                      <a:lnTo>
                                        <a:pt x="7530" y="208"/>
                                      </a:lnTo>
                                      <a:lnTo>
                                        <a:pt x="7114" y="304"/>
                                      </a:lnTo>
                                      <a:lnTo>
                                        <a:pt x="6698" y="400"/>
                                      </a:lnTo>
                                      <a:lnTo>
                                        <a:pt x="6282" y="480"/>
                                      </a:lnTo>
                                      <a:lnTo>
                                        <a:pt x="5866" y="560"/>
                                      </a:lnTo>
                                      <a:lnTo>
                                        <a:pt x="5450" y="640"/>
                                      </a:lnTo>
                                      <a:lnTo>
                                        <a:pt x="5034" y="720"/>
                                      </a:lnTo>
                                      <a:lnTo>
                                        <a:pt x="4602" y="800"/>
                                      </a:lnTo>
                                      <a:lnTo>
                                        <a:pt x="4186" y="880"/>
                                      </a:lnTo>
                                      <a:lnTo>
                                        <a:pt x="3770" y="960"/>
                                      </a:lnTo>
                                      <a:lnTo>
                                        <a:pt x="3354" y="1040"/>
                                      </a:lnTo>
                                      <a:lnTo>
                                        <a:pt x="2938" y="1136"/>
                                      </a:lnTo>
                                      <a:lnTo>
                                        <a:pt x="2522" y="1216"/>
                                      </a:lnTo>
                                      <a:lnTo>
                                        <a:pt x="2106" y="1312"/>
                                      </a:lnTo>
                                      <a:lnTo>
                                        <a:pt x="1689" y="1376"/>
                                      </a:lnTo>
                                      <a:lnTo>
                                        <a:pt x="1273" y="1392"/>
                                      </a:lnTo>
                                      <a:lnTo>
                                        <a:pt x="841" y="1408"/>
                                      </a:lnTo>
                                      <a:lnTo>
                                        <a:pt x="844" y="1408"/>
                                      </a:lnTo>
                                      <a:lnTo>
                                        <a:pt x="428" y="1584"/>
                                      </a:lnTo>
                                      <a:cubicBezTo>
                                        <a:pt x="426" y="1585"/>
                                        <a:pt x="424" y="1585"/>
                                        <a:pt x="422" y="1584"/>
                                      </a:cubicBezTo>
                                      <a:lnTo>
                                        <a:pt x="6" y="1472"/>
                                      </a:lnTo>
                                      <a:cubicBezTo>
                                        <a:pt x="2" y="1471"/>
                                        <a:pt x="0" y="1467"/>
                                        <a:pt x="1" y="1462"/>
                                      </a:cubicBezTo>
                                      <a:cubicBezTo>
                                        <a:pt x="2" y="1458"/>
                                        <a:pt x="6" y="1456"/>
                                        <a:pt x="11" y="1457"/>
                                      </a:cubicBezTo>
                                      <a:close/>
                                    </a:path>
                                  </a:pathLst>
                                </a:custGeom>
                                <a:solidFill>
                                  <a:srgbClr val="FF6600"/>
                                </a:solidFill>
                                <a:ln w="6985">
                                  <a:solidFill>
                                    <a:srgbClr val="FF6600"/>
                                  </a:solidFill>
                                  <a:bevel/>
                                  <a:headEnd/>
                                  <a:tailEnd/>
                                </a:ln>
                              </wps:spPr>
                              <wps:bodyPr rot="0" vert="horz" wrap="square" lIns="91440" tIns="45720" rIns="91440" bIns="45720" anchor="t" anchorCtr="0" upright="1">
                                <a:noAutofit/>
                              </wps:bodyPr>
                            </wps:wsp>
                            <wps:wsp>
                              <wps:cNvPr id="312" name="Freeform 203"/>
                              <wps:cNvSpPr>
                                <a:spLocks noEditPoints="1"/>
                              </wps:cNvSpPr>
                              <wps:spPr bwMode="auto">
                                <a:xfrm>
                                  <a:off x="715004" y="1621110"/>
                                  <a:ext cx="55200" cy="46400"/>
                                </a:xfrm>
                                <a:custGeom>
                                  <a:avLst/>
                                  <a:gdLst>
                                    <a:gd name="T0" fmla="*/ 49530 w 87"/>
                                    <a:gd name="T1" fmla="*/ 46355 h 73"/>
                                    <a:gd name="T2" fmla="*/ 0 w 87"/>
                                    <a:gd name="T3" fmla="*/ 4445 h 73"/>
                                    <a:gd name="T4" fmla="*/ 5715 w 87"/>
                                    <a:gd name="T5" fmla="*/ 0 h 73"/>
                                    <a:gd name="T6" fmla="*/ 55245 w 87"/>
                                    <a:gd name="T7" fmla="*/ 42545 h 73"/>
                                    <a:gd name="T8" fmla="*/ 49530 w 87"/>
                                    <a:gd name="T9" fmla="*/ 46355 h 73"/>
                                    <a:gd name="T10" fmla="*/ 0 w 87"/>
                                    <a:gd name="T11" fmla="*/ 42545 h 73"/>
                                    <a:gd name="T12" fmla="*/ 49530 w 87"/>
                                    <a:gd name="T13" fmla="*/ 0 h 73"/>
                                    <a:gd name="T14" fmla="*/ 55245 w 87"/>
                                    <a:gd name="T15" fmla="*/ 4445 h 73"/>
                                    <a:gd name="T16" fmla="*/ 5715 w 87"/>
                                    <a:gd name="T17" fmla="*/ 46355 h 73"/>
                                    <a:gd name="T18" fmla="*/ 0 w 87"/>
                                    <a:gd name="T19" fmla="*/ 42545 h 7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 h="73">
                                      <a:moveTo>
                                        <a:pt x="78" y="73"/>
                                      </a:moveTo>
                                      <a:lnTo>
                                        <a:pt x="0" y="7"/>
                                      </a:lnTo>
                                      <a:lnTo>
                                        <a:pt x="9" y="0"/>
                                      </a:lnTo>
                                      <a:lnTo>
                                        <a:pt x="87" y="67"/>
                                      </a:lnTo>
                                      <a:lnTo>
                                        <a:pt x="78" y="73"/>
                                      </a:lnTo>
                                      <a:close/>
                                      <a:moveTo>
                                        <a:pt x="0" y="67"/>
                                      </a:moveTo>
                                      <a:lnTo>
                                        <a:pt x="78" y="0"/>
                                      </a:lnTo>
                                      <a:lnTo>
                                        <a:pt x="87" y="7"/>
                                      </a:lnTo>
                                      <a:lnTo>
                                        <a:pt x="9" y="73"/>
                                      </a:lnTo>
                                      <a:lnTo>
                                        <a:pt x="0" y="67"/>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313" name="Freeform 204"/>
                              <wps:cNvSpPr>
                                <a:spLocks noEditPoints="1"/>
                              </wps:cNvSpPr>
                              <wps:spPr bwMode="auto">
                                <a:xfrm>
                                  <a:off x="900405" y="1664911"/>
                                  <a:ext cx="54600" cy="46400"/>
                                </a:xfrm>
                                <a:custGeom>
                                  <a:avLst/>
                                  <a:gdLst>
                                    <a:gd name="T0" fmla="*/ 49530 w 86"/>
                                    <a:gd name="T1" fmla="*/ 46355 h 73"/>
                                    <a:gd name="T2" fmla="*/ 0 w 86"/>
                                    <a:gd name="T3" fmla="*/ 3810 h 73"/>
                                    <a:gd name="T4" fmla="*/ 4445 w 86"/>
                                    <a:gd name="T5" fmla="*/ 0 h 73"/>
                                    <a:gd name="T6" fmla="*/ 54610 w 86"/>
                                    <a:gd name="T7" fmla="*/ 42545 h 73"/>
                                    <a:gd name="T8" fmla="*/ 49530 w 86"/>
                                    <a:gd name="T9" fmla="*/ 46355 h 73"/>
                                    <a:gd name="T10" fmla="*/ 0 w 86"/>
                                    <a:gd name="T11" fmla="*/ 42545 h 73"/>
                                    <a:gd name="T12" fmla="*/ 49530 w 86"/>
                                    <a:gd name="T13" fmla="*/ 0 h 73"/>
                                    <a:gd name="T14" fmla="*/ 54610 w 86"/>
                                    <a:gd name="T15" fmla="*/ 3810 h 73"/>
                                    <a:gd name="T16" fmla="*/ 4445 w 86"/>
                                    <a:gd name="T17" fmla="*/ 46355 h 73"/>
                                    <a:gd name="T18" fmla="*/ 0 w 86"/>
                                    <a:gd name="T19" fmla="*/ 42545 h 7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6" h="73">
                                      <a:moveTo>
                                        <a:pt x="78" y="73"/>
                                      </a:moveTo>
                                      <a:lnTo>
                                        <a:pt x="0" y="6"/>
                                      </a:lnTo>
                                      <a:lnTo>
                                        <a:pt x="7" y="0"/>
                                      </a:lnTo>
                                      <a:lnTo>
                                        <a:pt x="86" y="67"/>
                                      </a:lnTo>
                                      <a:lnTo>
                                        <a:pt x="78" y="73"/>
                                      </a:lnTo>
                                      <a:close/>
                                      <a:moveTo>
                                        <a:pt x="0" y="67"/>
                                      </a:moveTo>
                                      <a:lnTo>
                                        <a:pt x="78" y="0"/>
                                      </a:lnTo>
                                      <a:lnTo>
                                        <a:pt x="86" y="6"/>
                                      </a:lnTo>
                                      <a:lnTo>
                                        <a:pt x="7" y="73"/>
                                      </a:lnTo>
                                      <a:lnTo>
                                        <a:pt x="0" y="67"/>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314" name="Freeform 205"/>
                              <wps:cNvSpPr>
                                <a:spLocks noEditPoints="1"/>
                              </wps:cNvSpPr>
                              <wps:spPr bwMode="auto">
                                <a:xfrm>
                                  <a:off x="1085206" y="1595710"/>
                                  <a:ext cx="54600" cy="46400"/>
                                </a:xfrm>
                                <a:custGeom>
                                  <a:avLst/>
                                  <a:gdLst>
                                    <a:gd name="T0" fmla="*/ 50165 w 86"/>
                                    <a:gd name="T1" fmla="*/ 46355 h 73"/>
                                    <a:gd name="T2" fmla="*/ 0 w 86"/>
                                    <a:gd name="T3" fmla="*/ 3810 h 73"/>
                                    <a:gd name="T4" fmla="*/ 5080 w 86"/>
                                    <a:gd name="T5" fmla="*/ 0 h 73"/>
                                    <a:gd name="T6" fmla="*/ 54610 w 86"/>
                                    <a:gd name="T7" fmla="*/ 41910 h 73"/>
                                    <a:gd name="T8" fmla="*/ 50165 w 86"/>
                                    <a:gd name="T9" fmla="*/ 46355 h 73"/>
                                    <a:gd name="T10" fmla="*/ 0 w 86"/>
                                    <a:gd name="T11" fmla="*/ 41910 h 73"/>
                                    <a:gd name="T12" fmla="*/ 50165 w 86"/>
                                    <a:gd name="T13" fmla="*/ 0 h 73"/>
                                    <a:gd name="T14" fmla="*/ 54610 w 86"/>
                                    <a:gd name="T15" fmla="*/ 3810 h 73"/>
                                    <a:gd name="T16" fmla="*/ 5080 w 86"/>
                                    <a:gd name="T17" fmla="*/ 46355 h 73"/>
                                    <a:gd name="T18" fmla="*/ 0 w 86"/>
                                    <a:gd name="T19" fmla="*/ 41910 h 7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6" h="73">
                                      <a:moveTo>
                                        <a:pt x="79" y="73"/>
                                      </a:moveTo>
                                      <a:lnTo>
                                        <a:pt x="0" y="6"/>
                                      </a:lnTo>
                                      <a:lnTo>
                                        <a:pt x="8" y="0"/>
                                      </a:lnTo>
                                      <a:lnTo>
                                        <a:pt x="86" y="66"/>
                                      </a:lnTo>
                                      <a:lnTo>
                                        <a:pt x="79" y="73"/>
                                      </a:lnTo>
                                      <a:close/>
                                      <a:moveTo>
                                        <a:pt x="0" y="66"/>
                                      </a:moveTo>
                                      <a:lnTo>
                                        <a:pt x="79" y="0"/>
                                      </a:lnTo>
                                      <a:lnTo>
                                        <a:pt x="86" y="6"/>
                                      </a:lnTo>
                                      <a:lnTo>
                                        <a:pt x="8" y="73"/>
                                      </a:lnTo>
                                      <a:lnTo>
                                        <a:pt x="0" y="66"/>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315" name="Freeform 206"/>
                              <wps:cNvSpPr>
                                <a:spLocks noEditPoints="1"/>
                              </wps:cNvSpPr>
                              <wps:spPr bwMode="auto">
                                <a:xfrm>
                                  <a:off x="1270606" y="1593810"/>
                                  <a:ext cx="54600" cy="47000"/>
                                </a:xfrm>
                                <a:custGeom>
                                  <a:avLst/>
                                  <a:gdLst>
                                    <a:gd name="T0" fmla="*/ 49530 w 86"/>
                                    <a:gd name="T1" fmla="*/ 46990 h 74"/>
                                    <a:gd name="T2" fmla="*/ 0 w 86"/>
                                    <a:gd name="T3" fmla="*/ 4445 h 74"/>
                                    <a:gd name="T4" fmla="*/ 5080 w 86"/>
                                    <a:gd name="T5" fmla="*/ 0 h 74"/>
                                    <a:gd name="T6" fmla="*/ 54610 w 86"/>
                                    <a:gd name="T7" fmla="*/ 42545 h 74"/>
                                    <a:gd name="T8" fmla="*/ 49530 w 86"/>
                                    <a:gd name="T9" fmla="*/ 46990 h 74"/>
                                    <a:gd name="T10" fmla="*/ 0 w 86"/>
                                    <a:gd name="T11" fmla="*/ 42545 h 74"/>
                                    <a:gd name="T12" fmla="*/ 49530 w 86"/>
                                    <a:gd name="T13" fmla="*/ 0 h 74"/>
                                    <a:gd name="T14" fmla="*/ 54610 w 86"/>
                                    <a:gd name="T15" fmla="*/ 4445 h 74"/>
                                    <a:gd name="T16" fmla="*/ 5080 w 86"/>
                                    <a:gd name="T17" fmla="*/ 46990 h 74"/>
                                    <a:gd name="T18" fmla="*/ 0 w 86"/>
                                    <a:gd name="T19" fmla="*/ 42545 h 7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6" h="74">
                                      <a:moveTo>
                                        <a:pt x="78" y="74"/>
                                      </a:moveTo>
                                      <a:lnTo>
                                        <a:pt x="0" y="7"/>
                                      </a:lnTo>
                                      <a:lnTo>
                                        <a:pt x="8" y="0"/>
                                      </a:lnTo>
                                      <a:lnTo>
                                        <a:pt x="86" y="67"/>
                                      </a:lnTo>
                                      <a:lnTo>
                                        <a:pt x="78" y="74"/>
                                      </a:lnTo>
                                      <a:close/>
                                      <a:moveTo>
                                        <a:pt x="0" y="67"/>
                                      </a:moveTo>
                                      <a:lnTo>
                                        <a:pt x="78" y="0"/>
                                      </a:lnTo>
                                      <a:lnTo>
                                        <a:pt x="86" y="7"/>
                                      </a:lnTo>
                                      <a:lnTo>
                                        <a:pt x="8" y="74"/>
                                      </a:lnTo>
                                      <a:lnTo>
                                        <a:pt x="0" y="67"/>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316" name="Freeform 207"/>
                              <wps:cNvSpPr>
                                <a:spLocks noEditPoints="1"/>
                              </wps:cNvSpPr>
                              <wps:spPr bwMode="auto">
                                <a:xfrm>
                                  <a:off x="1455407" y="1586210"/>
                                  <a:ext cx="55200" cy="46300"/>
                                </a:xfrm>
                                <a:custGeom>
                                  <a:avLst/>
                                  <a:gdLst>
                                    <a:gd name="T0" fmla="*/ 49530 w 87"/>
                                    <a:gd name="T1" fmla="*/ 46355 h 73"/>
                                    <a:gd name="T2" fmla="*/ 0 w 87"/>
                                    <a:gd name="T3" fmla="*/ 3810 h 73"/>
                                    <a:gd name="T4" fmla="*/ 5080 w 87"/>
                                    <a:gd name="T5" fmla="*/ 0 h 73"/>
                                    <a:gd name="T6" fmla="*/ 55245 w 87"/>
                                    <a:gd name="T7" fmla="*/ 41910 h 73"/>
                                    <a:gd name="T8" fmla="*/ 49530 w 87"/>
                                    <a:gd name="T9" fmla="*/ 46355 h 73"/>
                                    <a:gd name="T10" fmla="*/ 0 w 87"/>
                                    <a:gd name="T11" fmla="*/ 41910 h 73"/>
                                    <a:gd name="T12" fmla="*/ 49530 w 87"/>
                                    <a:gd name="T13" fmla="*/ 0 h 73"/>
                                    <a:gd name="T14" fmla="*/ 55245 w 87"/>
                                    <a:gd name="T15" fmla="*/ 3810 h 73"/>
                                    <a:gd name="T16" fmla="*/ 5080 w 87"/>
                                    <a:gd name="T17" fmla="*/ 46355 h 73"/>
                                    <a:gd name="T18" fmla="*/ 0 w 87"/>
                                    <a:gd name="T19" fmla="*/ 41910 h 7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 h="73">
                                      <a:moveTo>
                                        <a:pt x="78" y="73"/>
                                      </a:moveTo>
                                      <a:lnTo>
                                        <a:pt x="0" y="6"/>
                                      </a:lnTo>
                                      <a:lnTo>
                                        <a:pt x="8" y="0"/>
                                      </a:lnTo>
                                      <a:lnTo>
                                        <a:pt x="87" y="66"/>
                                      </a:lnTo>
                                      <a:lnTo>
                                        <a:pt x="78" y="73"/>
                                      </a:lnTo>
                                      <a:close/>
                                      <a:moveTo>
                                        <a:pt x="0" y="66"/>
                                      </a:moveTo>
                                      <a:lnTo>
                                        <a:pt x="78" y="0"/>
                                      </a:lnTo>
                                      <a:lnTo>
                                        <a:pt x="87" y="6"/>
                                      </a:lnTo>
                                      <a:lnTo>
                                        <a:pt x="8" y="73"/>
                                      </a:lnTo>
                                      <a:lnTo>
                                        <a:pt x="0" y="66"/>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317" name="Freeform 208"/>
                              <wps:cNvSpPr>
                                <a:spLocks noEditPoints="1"/>
                              </wps:cNvSpPr>
                              <wps:spPr bwMode="auto">
                                <a:xfrm>
                                  <a:off x="1640808" y="1560110"/>
                                  <a:ext cx="54600" cy="46400"/>
                                </a:xfrm>
                                <a:custGeom>
                                  <a:avLst/>
                                  <a:gdLst>
                                    <a:gd name="T0" fmla="*/ 49530 w 86"/>
                                    <a:gd name="T1" fmla="*/ 46355 h 73"/>
                                    <a:gd name="T2" fmla="*/ 0 w 86"/>
                                    <a:gd name="T3" fmla="*/ 4445 h 73"/>
                                    <a:gd name="T4" fmla="*/ 4445 w 86"/>
                                    <a:gd name="T5" fmla="*/ 0 h 73"/>
                                    <a:gd name="T6" fmla="*/ 54610 w 86"/>
                                    <a:gd name="T7" fmla="*/ 42545 h 73"/>
                                    <a:gd name="T8" fmla="*/ 49530 w 86"/>
                                    <a:gd name="T9" fmla="*/ 46355 h 73"/>
                                    <a:gd name="T10" fmla="*/ 0 w 86"/>
                                    <a:gd name="T11" fmla="*/ 42545 h 73"/>
                                    <a:gd name="T12" fmla="*/ 49530 w 86"/>
                                    <a:gd name="T13" fmla="*/ 0 h 73"/>
                                    <a:gd name="T14" fmla="*/ 54610 w 86"/>
                                    <a:gd name="T15" fmla="*/ 4445 h 73"/>
                                    <a:gd name="T16" fmla="*/ 4445 w 86"/>
                                    <a:gd name="T17" fmla="*/ 46355 h 73"/>
                                    <a:gd name="T18" fmla="*/ 0 w 86"/>
                                    <a:gd name="T19" fmla="*/ 42545 h 7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6" h="73">
                                      <a:moveTo>
                                        <a:pt x="78" y="73"/>
                                      </a:moveTo>
                                      <a:lnTo>
                                        <a:pt x="0" y="7"/>
                                      </a:lnTo>
                                      <a:lnTo>
                                        <a:pt x="7" y="0"/>
                                      </a:lnTo>
                                      <a:lnTo>
                                        <a:pt x="86" y="67"/>
                                      </a:lnTo>
                                      <a:lnTo>
                                        <a:pt x="78" y="73"/>
                                      </a:lnTo>
                                      <a:close/>
                                      <a:moveTo>
                                        <a:pt x="0" y="67"/>
                                      </a:moveTo>
                                      <a:lnTo>
                                        <a:pt x="78" y="0"/>
                                      </a:lnTo>
                                      <a:lnTo>
                                        <a:pt x="86" y="7"/>
                                      </a:lnTo>
                                      <a:lnTo>
                                        <a:pt x="7" y="73"/>
                                      </a:lnTo>
                                      <a:lnTo>
                                        <a:pt x="0" y="67"/>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318" name="Freeform 209"/>
                              <wps:cNvSpPr>
                                <a:spLocks noEditPoints="1"/>
                              </wps:cNvSpPr>
                              <wps:spPr bwMode="auto">
                                <a:xfrm>
                                  <a:off x="1825609" y="1527810"/>
                                  <a:ext cx="54600" cy="46300"/>
                                </a:xfrm>
                                <a:custGeom>
                                  <a:avLst/>
                                  <a:gdLst>
                                    <a:gd name="T0" fmla="*/ 50165 w 86"/>
                                    <a:gd name="T1" fmla="*/ 46355 h 73"/>
                                    <a:gd name="T2" fmla="*/ 0 w 86"/>
                                    <a:gd name="T3" fmla="*/ 3810 h 73"/>
                                    <a:gd name="T4" fmla="*/ 5080 w 86"/>
                                    <a:gd name="T5" fmla="*/ 0 h 73"/>
                                    <a:gd name="T6" fmla="*/ 54610 w 86"/>
                                    <a:gd name="T7" fmla="*/ 42545 h 73"/>
                                    <a:gd name="T8" fmla="*/ 50165 w 86"/>
                                    <a:gd name="T9" fmla="*/ 46355 h 73"/>
                                    <a:gd name="T10" fmla="*/ 0 w 86"/>
                                    <a:gd name="T11" fmla="*/ 42545 h 73"/>
                                    <a:gd name="T12" fmla="*/ 50165 w 86"/>
                                    <a:gd name="T13" fmla="*/ 0 h 73"/>
                                    <a:gd name="T14" fmla="*/ 54610 w 86"/>
                                    <a:gd name="T15" fmla="*/ 3810 h 73"/>
                                    <a:gd name="T16" fmla="*/ 5080 w 86"/>
                                    <a:gd name="T17" fmla="*/ 46355 h 73"/>
                                    <a:gd name="T18" fmla="*/ 0 w 86"/>
                                    <a:gd name="T19" fmla="*/ 42545 h 7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6" h="73">
                                      <a:moveTo>
                                        <a:pt x="79" y="73"/>
                                      </a:moveTo>
                                      <a:lnTo>
                                        <a:pt x="0" y="6"/>
                                      </a:lnTo>
                                      <a:lnTo>
                                        <a:pt x="8" y="0"/>
                                      </a:lnTo>
                                      <a:lnTo>
                                        <a:pt x="86" y="67"/>
                                      </a:lnTo>
                                      <a:lnTo>
                                        <a:pt x="79" y="73"/>
                                      </a:lnTo>
                                      <a:close/>
                                      <a:moveTo>
                                        <a:pt x="0" y="67"/>
                                      </a:moveTo>
                                      <a:lnTo>
                                        <a:pt x="79" y="0"/>
                                      </a:lnTo>
                                      <a:lnTo>
                                        <a:pt x="86" y="6"/>
                                      </a:lnTo>
                                      <a:lnTo>
                                        <a:pt x="8" y="73"/>
                                      </a:lnTo>
                                      <a:lnTo>
                                        <a:pt x="0" y="67"/>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319" name="Freeform 210"/>
                              <wps:cNvSpPr>
                                <a:spLocks noEditPoints="1"/>
                              </wps:cNvSpPr>
                              <wps:spPr bwMode="auto">
                                <a:xfrm>
                                  <a:off x="2011010" y="1494110"/>
                                  <a:ext cx="54600" cy="47000"/>
                                </a:xfrm>
                                <a:custGeom>
                                  <a:avLst/>
                                  <a:gdLst>
                                    <a:gd name="T0" fmla="*/ 49530 w 86"/>
                                    <a:gd name="T1" fmla="*/ 46990 h 74"/>
                                    <a:gd name="T2" fmla="*/ 0 w 86"/>
                                    <a:gd name="T3" fmla="*/ 4445 h 74"/>
                                    <a:gd name="T4" fmla="*/ 5080 w 86"/>
                                    <a:gd name="T5" fmla="*/ 0 h 74"/>
                                    <a:gd name="T6" fmla="*/ 54610 w 86"/>
                                    <a:gd name="T7" fmla="*/ 42545 h 74"/>
                                    <a:gd name="T8" fmla="*/ 49530 w 86"/>
                                    <a:gd name="T9" fmla="*/ 46990 h 74"/>
                                    <a:gd name="T10" fmla="*/ 0 w 86"/>
                                    <a:gd name="T11" fmla="*/ 42545 h 74"/>
                                    <a:gd name="T12" fmla="*/ 49530 w 86"/>
                                    <a:gd name="T13" fmla="*/ 0 h 74"/>
                                    <a:gd name="T14" fmla="*/ 54610 w 86"/>
                                    <a:gd name="T15" fmla="*/ 4445 h 74"/>
                                    <a:gd name="T16" fmla="*/ 5080 w 86"/>
                                    <a:gd name="T17" fmla="*/ 46990 h 74"/>
                                    <a:gd name="T18" fmla="*/ 0 w 86"/>
                                    <a:gd name="T19" fmla="*/ 42545 h 7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6" h="74">
                                      <a:moveTo>
                                        <a:pt x="78" y="74"/>
                                      </a:moveTo>
                                      <a:lnTo>
                                        <a:pt x="0" y="7"/>
                                      </a:lnTo>
                                      <a:lnTo>
                                        <a:pt x="8" y="0"/>
                                      </a:lnTo>
                                      <a:lnTo>
                                        <a:pt x="86" y="67"/>
                                      </a:lnTo>
                                      <a:lnTo>
                                        <a:pt x="78" y="74"/>
                                      </a:lnTo>
                                      <a:close/>
                                      <a:moveTo>
                                        <a:pt x="0" y="67"/>
                                      </a:moveTo>
                                      <a:lnTo>
                                        <a:pt x="78" y="0"/>
                                      </a:lnTo>
                                      <a:lnTo>
                                        <a:pt x="86" y="7"/>
                                      </a:lnTo>
                                      <a:lnTo>
                                        <a:pt x="8" y="74"/>
                                      </a:lnTo>
                                      <a:lnTo>
                                        <a:pt x="0" y="67"/>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60416" name="Freeform 211"/>
                              <wps:cNvSpPr>
                                <a:spLocks noEditPoints="1"/>
                              </wps:cNvSpPr>
                              <wps:spPr bwMode="auto">
                                <a:xfrm>
                                  <a:off x="2195811" y="1460509"/>
                                  <a:ext cx="55200" cy="46900"/>
                                </a:xfrm>
                                <a:custGeom>
                                  <a:avLst/>
                                  <a:gdLst>
                                    <a:gd name="T0" fmla="*/ 49530 w 87"/>
                                    <a:gd name="T1" fmla="*/ 46990 h 74"/>
                                    <a:gd name="T2" fmla="*/ 0 w 87"/>
                                    <a:gd name="T3" fmla="*/ 4445 h 74"/>
                                    <a:gd name="T4" fmla="*/ 5080 w 87"/>
                                    <a:gd name="T5" fmla="*/ 0 h 74"/>
                                    <a:gd name="T6" fmla="*/ 55245 w 87"/>
                                    <a:gd name="T7" fmla="*/ 41910 h 74"/>
                                    <a:gd name="T8" fmla="*/ 49530 w 87"/>
                                    <a:gd name="T9" fmla="*/ 46990 h 74"/>
                                    <a:gd name="T10" fmla="*/ 0 w 87"/>
                                    <a:gd name="T11" fmla="*/ 41910 h 74"/>
                                    <a:gd name="T12" fmla="*/ 49530 w 87"/>
                                    <a:gd name="T13" fmla="*/ 0 h 74"/>
                                    <a:gd name="T14" fmla="*/ 55245 w 87"/>
                                    <a:gd name="T15" fmla="*/ 4445 h 74"/>
                                    <a:gd name="T16" fmla="*/ 5080 w 87"/>
                                    <a:gd name="T17" fmla="*/ 46990 h 74"/>
                                    <a:gd name="T18" fmla="*/ 0 w 87"/>
                                    <a:gd name="T19" fmla="*/ 41910 h 7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 h="74">
                                      <a:moveTo>
                                        <a:pt x="78" y="74"/>
                                      </a:moveTo>
                                      <a:lnTo>
                                        <a:pt x="0" y="7"/>
                                      </a:lnTo>
                                      <a:lnTo>
                                        <a:pt x="8" y="0"/>
                                      </a:lnTo>
                                      <a:lnTo>
                                        <a:pt x="87" y="66"/>
                                      </a:lnTo>
                                      <a:lnTo>
                                        <a:pt x="78" y="74"/>
                                      </a:lnTo>
                                      <a:close/>
                                      <a:moveTo>
                                        <a:pt x="0" y="66"/>
                                      </a:moveTo>
                                      <a:lnTo>
                                        <a:pt x="78" y="0"/>
                                      </a:lnTo>
                                      <a:lnTo>
                                        <a:pt x="87" y="7"/>
                                      </a:lnTo>
                                      <a:lnTo>
                                        <a:pt x="8" y="74"/>
                                      </a:lnTo>
                                      <a:lnTo>
                                        <a:pt x="0" y="66"/>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60417" name="Freeform 212"/>
                              <wps:cNvSpPr>
                                <a:spLocks noEditPoints="1"/>
                              </wps:cNvSpPr>
                              <wps:spPr bwMode="auto">
                                <a:xfrm>
                                  <a:off x="2381212" y="1429309"/>
                                  <a:ext cx="54000" cy="46400"/>
                                </a:xfrm>
                                <a:custGeom>
                                  <a:avLst/>
                                  <a:gdLst>
                                    <a:gd name="T0" fmla="*/ 49530 w 85"/>
                                    <a:gd name="T1" fmla="*/ 46355 h 73"/>
                                    <a:gd name="T2" fmla="*/ 0 w 85"/>
                                    <a:gd name="T3" fmla="*/ 3810 h 73"/>
                                    <a:gd name="T4" fmla="*/ 4445 w 85"/>
                                    <a:gd name="T5" fmla="*/ 0 h 73"/>
                                    <a:gd name="T6" fmla="*/ 53975 w 85"/>
                                    <a:gd name="T7" fmla="*/ 41910 h 73"/>
                                    <a:gd name="T8" fmla="*/ 49530 w 85"/>
                                    <a:gd name="T9" fmla="*/ 46355 h 73"/>
                                    <a:gd name="T10" fmla="*/ 0 w 85"/>
                                    <a:gd name="T11" fmla="*/ 41910 h 73"/>
                                    <a:gd name="T12" fmla="*/ 49530 w 85"/>
                                    <a:gd name="T13" fmla="*/ 0 h 73"/>
                                    <a:gd name="T14" fmla="*/ 53975 w 85"/>
                                    <a:gd name="T15" fmla="*/ 3810 h 73"/>
                                    <a:gd name="T16" fmla="*/ 4445 w 85"/>
                                    <a:gd name="T17" fmla="*/ 46355 h 73"/>
                                    <a:gd name="T18" fmla="*/ 0 w 85"/>
                                    <a:gd name="T19" fmla="*/ 41910 h 7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5" h="73">
                                      <a:moveTo>
                                        <a:pt x="78" y="73"/>
                                      </a:moveTo>
                                      <a:lnTo>
                                        <a:pt x="0" y="6"/>
                                      </a:lnTo>
                                      <a:lnTo>
                                        <a:pt x="7" y="0"/>
                                      </a:lnTo>
                                      <a:lnTo>
                                        <a:pt x="85" y="66"/>
                                      </a:lnTo>
                                      <a:lnTo>
                                        <a:pt x="78" y="73"/>
                                      </a:lnTo>
                                      <a:close/>
                                      <a:moveTo>
                                        <a:pt x="0" y="66"/>
                                      </a:moveTo>
                                      <a:lnTo>
                                        <a:pt x="78" y="0"/>
                                      </a:lnTo>
                                      <a:lnTo>
                                        <a:pt x="85" y="6"/>
                                      </a:lnTo>
                                      <a:lnTo>
                                        <a:pt x="7" y="73"/>
                                      </a:lnTo>
                                      <a:lnTo>
                                        <a:pt x="0" y="66"/>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60418" name="Freeform 213"/>
                              <wps:cNvSpPr>
                                <a:spLocks noEditPoints="1"/>
                              </wps:cNvSpPr>
                              <wps:spPr bwMode="auto">
                                <a:xfrm>
                                  <a:off x="2566013" y="1398209"/>
                                  <a:ext cx="54600" cy="47000"/>
                                </a:xfrm>
                                <a:custGeom>
                                  <a:avLst/>
                                  <a:gdLst>
                                    <a:gd name="T0" fmla="*/ 49530 w 86"/>
                                    <a:gd name="T1" fmla="*/ 46990 h 74"/>
                                    <a:gd name="T2" fmla="*/ 0 w 86"/>
                                    <a:gd name="T3" fmla="*/ 4445 h 74"/>
                                    <a:gd name="T4" fmla="*/ 5080 w 86"/>
                                    <a:gd name="T5" fmla="*/ 0 h 74"/>
                                    <a:gd name="T6" fmla="*/ 54610 w 86"/>
                                    <a:gd name="T7" fmla="*/ 42545 h 74"/>
                                    <a:gd name="T8" fmla="*/ 49530 w 86"/>
                                    <a:gd name="T9" fmla="*/ 46990 h 74"/>
                                    <a:gd name="T10" fmla="*/ 0 w 86"/>
                                    <a:gd name="T11" fmla="*/ 42545 h 74"/>
                                    <a:gd name="T12" fmla="*/ 49530 w 86"/>
                                    <a:gd name="T13" fmla="*/ 0 h 74"/>
                                    <a:gd name="T14" fmla="*/ 54610 w 86"/>
                                    <a:gd name="T15" fmla="*/ 4445 h 74"/>
                                    <a:gd name="T16" fmla="*/ 5080 w 86"/>
                                    <a:gd name="T17" fmla="*/ 46990 h 74"/>
                                    <a:gd name="T18" fmla="*/ 0 w 86"/>
                                    <a:gd name="T19" fmla="*/ 42545 h 7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6" h="74">
                                      <a:moveTo>
                                        <a:pt x="78" y="74"/>
                                      </a:moveTo>
                                      <a:lnTo>
                                        <a:pt x="0" y="7"/>
                                      </a:lnTo>
                                      <a:lnTo>
                                        <a:pt x="8" y="0"/>
                                      </a:lnTo>
                                      <a:lnTo>
                                        <a:pt x="86" y="67"/>
                                      </a:lnTo>
                                      <a:lnTo>
                                        <a:pt x="78" y="74"/>
                                      </a:lnTo>
                                      <a:close/>
                                      <a:moveTo>
                                        <a:pt x="0" y="67"/>
                                      </a:moveTo>
                                      <a:lnTo>
                                        <a:pt x="78" y="0"/>
                                      </a:lnTo>
                                      <a:lnTo>
                                        <a:pt x="86" y="7"/>
                                      </a:lnTo>
                                      <a:lnTo>
                                        <a:pt x="8" y="74"/>
                                      </a:lnTo>
                                      <a:lnTo>
                                        <a:pt x="0" y="67"/>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60419" name="Freeform 214"/>
                              <wps:cNvSpPr>
                                <a:spLocks noEditPoints="1"/>
                              </wps:cNvSpPr>
                              <wps:spPr bwMode="auto">
                                <a:xfrm>
                                  <a:off x="2751414" y="1369009"/>
                                  <a:ext cx="54600" cy="46400"/>
                                </a:xfrm>
                                <a:custGeom>
                                  <a:avLst/>
                                  <a:gdLst>
                                    <a:gd name="T0" fmla="*/ 49530 w 86"/>
                                    <a:gd name="T1" fmla="*/ 46355 h 73"/>
                                    <a:gd name="T2" fmla="*/ 0 w 86"/>
                                    <a:gd name="T3" fmla="*/ 3810 h 73"/>
                                    <a:gd name="T4" fmla="*/ 5080 w 86"/>
                                    <a:gd name="T5" fmla="*/ 0 h 73"/>
                                    <a:gd name="T6" fmla="*/ 54610 w 86"/>
                                    <a:gd name="T7" fmla="*/ 42545 h 73"/>
                                    <a:gd name="T8" fmla="*/ 49530 w 86"/>
                                    <a:gd name="T9" fmla="*/ 46355 h 73"/>
                                    <a:gd name="T10" fmla="*/ 0 w 86"/>
                                    <a:gd name="T11" fmla="*/ 42545 h 73"/>
                                    <a:gd name="T12" fmla="*/ 49530 w 86"/>
                                    <a:gd name="T13" fmla="*/ 0 h 73"/>
                                    <a:gd name="T14" fmla="*/ 54610 w 86"/>
                                    <a:gd name="T15" fmla="*/ 3810 h 73"/>
                                    <a:gd name="T16" fmla="*/ 5080 w 86"/>
                                    <a:gd name="T17" fmla="*/ 46355 h 73"/>
                                    <a:gd name="T18" fmla="*/ 0 w 86"/>
                                    <a:gd name="T19" fmla="*/ 42545 h 7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6" h="73">
                                      <a:moveTo>
                                        <a:pt x="78" y="73"/>
                                      </a:moveTo>
                                      <a:lnTo>
                                        <a:pt x="0" y="6"/>
                                      </a:lnTo>
                                      <a:lnTo>
                                        <a:pt x="8" y="0"/>
                                      </a:lnTo>
                                      <a:lnTo>
                                        <a:pt x="86" y="67"/>
                                      </a:lnTo>
                                      <a:lnTo>
                                        <a:pt x="78" y="73"/>
                                      </a:lnTo>
                                      <a:close/>
                                      <a:moveTo>
                                        <a:pt x="0" y="67"/>
                                      </a:moveTo>
                                      <a:lnTo>
                                        <a:pt x="78" y="0"/>
                                      </a:lnTo>
                                      <a:lnTo>
                                        <a:pt x="86" y="6"/>
                                      </a:lnTo>
                                      <a:lnTo>
                                        <a:pt x="8" y="73"/>
                                      </a:lnTo>
                                      <a:lnTo>
                                        <a:pt x="0" y="67"/>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60420" name="Freeform 215"/>
                              <wps:cNvSpPr>
                                <a:spLocks noEditPoints="1"/>
                              </wps:cNvSpPr>
                              <wps:spPr bwMode="auto">
                                <a:xfrm>
                                  <a:off x="2936215" y="1337909"/>
                                  <a:ext cx="54600" cy="47000"/>
                                </a:xfrm>
                                <a:custGeom>
                                  <a:avLst/>
                                  <a:gdLst>
                                    <a:gd name="T0" fmla="*/ 49530 w 86"/>
                                    <a:gd name="T1" fmla="*/ 46990 h 74"/>
                                    <a:gd name="T2" fmla="*/ 0 w 86"/>
                                    <a:gd name="T3" fmla="*/ 4445 h 74"/>
                                    <a:gd name="T4" fmla="*/ 5080 w 86"/>
                                    <a:gd name="T5" fmla="*/ 0 h 74"/>
                                    <a:gd name="T6" fmla="*/ 54610 w 86"/>
                                    <a:gd name="T7" fmla="*/ 42545 h 74"/>
                                    <a:gd name="T8" fmla="*/ 49530 w 86"/>
                                    <a:gd name="T9" fmla="*/ 46990 h 74"/>
                                    <a:gd name="T10" fmla="*/ 0 w 86"/>
                                    <a:gd name="T11" fmla="*/ 42545 h 74"/>
                                    <a:gd name="T12" fmla="*/ 49530 w 86"/>
                                    <a:gd name="T13" fmla="*/ 0 h 74"/>
                                    <a:gd name="T14" fmla="*/ 54610 w 86"/>
                                    <a:gd name="T15" fmla="*/ 4445 h 74"/>
                                    <a:gd name="T16" fmla="*/ 5080 w 86"/>
                                    <a:gd name="T17" fmla="*/ 46990 h 74"/>
                                    <a:gd name="T18" fmla="*/ 0 w 86"/>
                                    <a:gd name="T19" fmla="*/ 42545 h 7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6" h="74">
                                      <a:moveTo>
                                        <a:pt x="78" y="74"/>
                                      </a:moveTo>
                                      <a:lnTo>
                                        <a:pt x="0" y="7"/>
                                      </a:lnTo>
                                      <a:lnTo>
                                        <a:pt x="8" y="0"/>
                                      </a:lnTo>
                                      <a:lnTo>
                                        <a:pt x="86" y="67"/>
                                      </a:lnTo>
                                      <a:lnTo>
                                        <a:pt x="78" y="74"/>
                                      </a:lnTo>
                                      <a:close/>
                                      <a:moveTo>
                                        <a:pt x="0" y="67"/>
                                      </a:moveTo>
                                      <a:lnTo>
                                        <a:pt x="78" y="0"/>
                                      </a:lnTo>
                                      <a:lnTo>
                                        <a:pt x="86" y="7"/>
                                      </a:lnTo>
                                      <a:lnTo>
                                        <a:pt x="8" y="74"/>
                                      </a:lnTo>
                                      <a:lnTo>
                                        <a:pt x="0" y="67"/>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60421" name="Freeform 216"/>
                              <wps:cNvSpPr>
                                <a:spLocks noEditPoints="1"/>
                              </wps:cNvSpPr>
                              <wps:spPr bwMode="auto">
                                <a:xfrm>
                                  <a:off x="3121616" y="1306808"/>
                                  <a:ext cx="54000" cy="47000"/>
                                </a:xfrm>
                                <a:custGeom>
                                  <a:avLst/>
                                  <a:gdLst>
                                    <a:gd name="T0" fmla="*/ 49530 w 85"/>
                                    <a:gd name="T1" fmla="*/ 46990 h 74"/>
                                    <a:gd name="T2" fmla="*/ 0 w 85"/>
                                    <a:gd name="T3" fmla="*/ 4445 h 74"/>
                                    <a:gd name="T4" fmla="*/ 4445 w 85"/>
                                    <a:gd name="T5" fmla="*/ 0 h 74"/>
                                    <a:gd name="T6" fmla="*/ 53975 w 85"/>
                                    <a:gd name="T7" fmla="*/ 42545 h 74"/>
                                    <a:gd name="T8" fmla="*/ 49530 w 85"/>
                                    <a:gd name="T9" fmla="*/ 46990 h 74"/>
                                    <a:gd name="T10" fmla="*/ 0 w 85"/>
                                    <a:gd name="T11" fmla="*/ 42545 h 74"/>
                                    <a:gd name="T12" fmla="*/ 49530 w 85"/>
                                    <a:gd name="T13" fmla="*/ 0 h 74"/>
                                    <a:gd name="T14" fmla="*/ 53975 w 85"/>
                                    <a:gd name="T15" fmla="*/ 4445 h 74"/>
                                    <a:gd name="T16" fmla="*/ 4445 w 85"/>
                                    <a:gd name="T17" fmla="*/ 46990 h 74"/>
                                    <a:gd name="T18" fmla="*/ 0 w 85"/>
                                    <a:gd name="T19" fmla="*/ 42545 h 7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5" h="74">
                                      <a:moveTo>
                                        <a:pt x="78" y="74"/>
                                      </a:moveTo>
                                      <a:lnTo>
                                        <a:pt x="0" y="7"/>
                                      </a:lnTo>
                                      <a:lnTo>
                                        <a:pt x="7" y="0"/>
                                      </a:lnTo>
                                      <a:lnTo>
                                        <a:pt x="85" y="67"/>
                                      </a:lnTo>
                                      <a:lnTo>
                                        <a:pt x="78" y="74"/>
                                      </a:lnTo>
                                      <a:close/>
                                      <a:moveTo>
                                        <a:pt x="0" y="67"/>
                                      </a:moveTo>
                                      <a:lnTo>
                                        <a:pt x="78" y="0"/>
                                      </a:lnTo>
                                      <a:lnTo>
                                        <a:pt x="85" y="7"/>
                                      </a:lnTo>
                                      <a:lnTo>
                                        <a:pt x="7" y="74"/>
                                      </a:lnTo>
                                      <a:lnTo>
                                        <a:pt x="0" y="67"/>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60422" name="Freeform 217"/>
                              <wps:cNvSpPr>
                                <a:spLocks noEditPoints="1"/>
                              </wps:cNvSpPr>
                              <wps:spPr bwMode="auto">
                                <a:xfrm>
                                  <a:off x="3306417" y="1278808"/>
                                  <a:ext cx="54600" cy="46400"/>
                                </a:xfrm>
                                <a:custGeom>
                                  <a:avLst/>
                                  <a:gdLst>
                                    <a:gd name="T0" fmla="*/ 49530 w 86"/>
                                    <a:gd name="T1" fmla="*/ 46355 h 73"/>
                                    <a:gd name="T2" fmla="*/ 0 w 86"/>
                                    <a:gd name="T3" fmla="*/ 3810 h 73"/>
                                    <a:gd name="T4" fmla="*/ 5080 w 86"/>
                                    <a:gd name="T5" fmla="*/ 0 h 73"/>
                                    <a:gd name="T6" fmla="*/ 54610 w 86"/>
                                    <a:gd name="T7" fmla="*/ 42545 h 73"/>
                                    <a:gd name="T8" fmla="*/ 49530 w 86"/>
                                    <a:gd name="T9" fmla="*/ 46355 h 73"/>
                                    <a:gd name="T10" fmla="*/ 0 w 86"/>
                                    <a:gd name="T11" fmla="*/ 42545 h 73"/>
                                    <a:gd name="T12" fmla="*/ 49530 w 86"/>
                                    <a:gd name="T13" fmla="*/ 0 h 73"/>
                                    <a:gd name="T14" fmla="*/ 54610 w 86"/>
                                    <a:gd name="T15" fmla="*/ 3810 h 73"/>
                                    <a:gd name="T16" fmla="*/ 5080 w 86"/>
                                    <a:gd name="T17" fmla="*/ 46355 h 73"/>
                                    <a:gd name="T18" fmla="*/ 0 w 86"/>
                                    <a:gd name="T19" fmla="*/ 42545 h 7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6" h="73">
                                      <a:moveTo>
                                        <a:pt x="78" y="73"/>
                                      </a:moveTo>
                                      <a:lnTo>
                                        <a:pt x="0" y="6"/>
                                      </a:lnTo>
                                      <a:lnTo>
                                        <a:pt x="8" y="0"/>
                                      </a:lnTo>
                                      <a:lnTo>
                                        <a:pt x="86" y="67"/>
                                      </a:lnTo>
                                      <a:lnTo>
                                        <a:pt x="78" y="73"/>
                                      </a:lnTo>
                                      <a:close/>
                                      <a:moveTo>
                                        <a:pt x="0" y="67"/>
                                      </a:moveTo>
                                      <a:lnTo>
                                        <a:pt x="78" y="0"/>
                                      </a:lnTo>
                                      <a:lnTo>
                                        <a:pt x="86" y="6"/>
                                      </a:lnTo>
                                      <a:lnTo>
                                        <a:pt x="8" y="73"/>
                                      </a:lnTo>
                                      <a:lnTo>
                                        <a:pt x="0" y="67"/>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60423" name="Freeform 218"/>
                              <wps:cNvSpPr>
                                <a:spLocks noEditPoints="1"/>
                              </wps:cNvSpPr>
                              <wps:spPr bwMode="auto">
                                <a:xfrm>
                                  <a:off x="3491818" y="1249608"/>
                                  <a:ext cx="54600" cy="46400"/>
                                </a:xfrm>
                                <a:custGeom>
                                  <a:avLst/>
                                  <a:gdLst>
                                    <a:gd name="T0" fmla="*/ 49530 w 86"/>
                                    <a:gd name="T1" fmla="*/ 46355 h 73"/>
                                    <a:gd name="T2" fmla="*/ 0 w 86"/>
                                    <a:gd name="T3" fmla="*/ 3810 h 73"/>
                                    <a:gd name="T4" fmla="*/ 5080 w 86"/>
                                    <a:gd name="T5" fmla="*/ 0 h 73"/>
                                    <a:gd name="T6" fmla="*/ 54610 w 86"/>
                                    <a:gd name="T7" fmla="*/ 42545 h 73"/>
                                    <a:gd name="T8" fmla="*/ 49530 w 86"/>
                                    <a:gd name="T9" fmla="*/ 46355 h 73"/>
                                    <a:gd name="T10" fmla="*/ 0 w 86"/>
                                    <a:gd name="T11" fmla="*/ 42545 h 73"/>
                                    <a:gd name="T12" fmla="*/ 49530 w 86"/>
                                    <a:gd name="T13" fmla="*/ 0 h 73"/>
                                    <a:gd name="T14" fmla="*/ 54610 w 86"/>
                                    <a:gd name="T15" fmla="*/ 3810 h 73"/>
                                    <a:gd name="T16" fmla="*/ 5080 w 86"/>
                                    <a:gd name="T17" fmla="*/ 46355 h 73"/>
                                    <a:gd name="T18" fmla="*/ 0 w 86"/>
                                    <a:gd name="T19" fmla="*/ 42545 h 7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6" h="73">
                                      <a:moveTo>
                                        <a:pt x="78" y="73"/>
                                      </a:moveTo>
                                      <a:lnTo>
                                        <a:pt x="0" y="6"/>
                                      </a:lnTo>
                                      <a:lnTo>
                                        <a:pt x="8" y="0"/>
                                      </a:lnTo>
                                      <a:lnTo>
                                        <a:pt x="86" y="67"/>
                                      </a:lnTo>
                                      <a:lnTo>
                                        <a:pt x="78" y="73"/>
                                      </a:lnTo>
                                      <a:close/>
                                      <a:moveTo>
                                        <a:pt x="0" y="67"/>
                                      </a:moveTo>
                                      <a:lnTo>
                                        <a:pt x="78" y="0"/>
                                      </a:lnTo>
                                      <a:lnTo>
                                        <a:pt x="86" y="6"/>
                                      </a:lnTo>
                                      <a:lnTo>
                                        <a:pt x="8" y="73"/>
                                      </a:lnTo>
                                      <a:lnTo>
                                        <a:pt x="0" y="67"/>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60424" name="Freeform 219"/>
                              <wps:cNvSpPr>
                                <a:spLocks noEditPoints="1"/>
                              </wps:cNvSpPr>
                              <wps:spPr bwMode="auto">
                                <a:xfrm>
                                  <a:off x="3676619" y="1215308"/>
                                  <a:ext cx="54600" cy="47000"/>
                                </a:xfrm>
                                <a:custGeom>
                                  <a:avLst/>
                                  <a:gdLst>
                                    <a:gd name="T0" fmla="*/ 49530 w 86"/>
                                    <a:gd name="T1" fmla="*/ 46990 h 74"/>
                                    <a:gd name="T2" fmla="*/ 0 w 86"/>
                                    <a:gd name="T3" fmla="*/ 4445 h 74"/>
                                    <a:gd name="T4" fmla="*/ 5080 w 86"/>
                                    <a:gd name="T5" fmla="*/ 0 h 74"/>
                                    <a:gd name="T6" fmla="*/ 54610 w 86"/>
                                    <a:gd name="T7" fmla="*/ 42545 h 74"/>
                                    <a:gd name="T8" fmla="*/ 49530 w 86"/>
                                    <a:gd name="T9" fmla="*/ 46990 h 74"/>
                                    <a:gd name="T10" fmla="*/ 0 w 86"/>
                                    <a:gd name="T11" fmla="*/ 42545 h 74"/>
                                    <a:gd name="T12" fmla="*/ 49530 w 86"/>
                                    <a:gd name="T13" fmla="*/ 0 h 74"/>
                                    <a:gd name="T14" fmla="*/ 54610 w 86"/>
                                    <a:gd name="T15" fmla="*/ 4445 h 74"/>
                                    <a:gd name="T16" fmla="*/ 5080 w 86"/>
                                    <a:gd name="T17" fmla="*/ 46990 h 74"/>
                                    <a:gd name="T18" fmla="*/ 0 w 86"/>
                                    <a:gd name="T19" fmla="*/ 42545 h 7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6" h="74">
                                      <a:moveTo>
                                        <a:pt x="78" y="74"/>
                                      </a:moveTo>
                                      <a:lnTo>
                                        <a:pt x="0" y="7"/>
                                      </a:lnTo>
                                      <a:lnTo>
                                        <a:pt x="8" y="0"/>
                                      </a:lnTo>
                                      <a:lnTo>
                                        <a:pt x="86" y="67"/>
                                      </a:lnTo>
                                      <a:lnTo>
                                        <a:pt x="78" y="74"/>
                                      </a:lnTo>
                                      <a:close/>
                                      <a:moveTo>
                                        <a:pt x="0" y="67"/>
                                      </a:moveTo>
                                      <a:lnTo>
                                        <a:pt x="78" y="0"/>
                                      </a:lnTo>
                                      <a:lnTo>
                                        <a:pt x="86" y="7"/>
                                      </a:lnTo>
                                      <a:lnTo>
                                        <a:pt x="8" y="74"/>
                                      </a:lnTo>
                                      <a:lnTo>
                                        <a:pt x="0" y="67"/>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60425" name="Freeform 220"/>
                              <wps:cNvSpPr>
                                <a:spLocks noEditPoints="1"/>
                              </wps:cNvSpPr>
                              <wps:spPr bwMode="auto">
                                <a:xfrm>
                                  <a:off x="3861420" y="1180408"/>
                                  <a:ext cx="54600" cy="46400"/>
                                </a:xfrm>
                                <a:custGeom>
                                  <a:avLst/>
                                  <a:gdLst>
                                    <a:gd name="T0" fmla="*/ 50165 w 86"/>
                                    <a:gd name="T1" fmla="*/ 46355 h 73"/>
                                    <a:gd name="T2" fmla="*/ 0 w 86"/>
                                    <a:gd name="T3" fmla="*/ 3810 h 73"/>
                                    <a:gd name="T4" fmla="*/ 5080 w 86"/>
                                    <a:gd name="T5" fmla="*/ 0 h 73"/>
                                    <a:gd name="T6" fmla="*/ 54610 w 86"/>
                                    <a:gd name="T7" fmla="*/ 42545 h 73"/>
                                    <a:gd name="T8" fmla="*/ 50165 w 86"/>
                                    <a:gd name="T9" fmla="*/ 46355 h 73"/>
                                    <a:gd name="T10" fmla="*/ 0 w 86"/>
                                    <a:gd name="T11" fmla="*/ 42545 h 73"/>
                                    <a:gd name="T12" fmla="*/ 50165 w 86"/>
                                    <a:gd name="T13" fmla="*/ 0 h 73"/>
                                    <a:gd name="T14" fmla="*/ 54610 w 86"/>
                                    <a:gd name="T15" fmla="*/ 3810 h 73"/>
                                    <a:gd name="T16" fmla="*/ 5080 w 86"/>
                                    <a:gd name="T17" fmla="*/ 46355 h 73"/>
                                    <a:gd name="T18" fmla="*/ 0 w 86"/>
                                    <a:gd name="T19" fmla="*/ 42545 h 7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6" h="73">
                                      <a:moveTo>
                                        <a:pt x="79" y="73"/>
                                      </a:moveTo>
                                      <a:lnTo>
                                        <a:pt x="0" y="6"/>
                                      </a:lnTo>
                                      <a:lnTo>
                                        <a:pt x="8" y="0"/>
                                      </a:lnTo>
                                      <a:lnTo>
                                        <a:pt x="86" y="67"/>
                                      </a:lnTo>
                                      <a:lnTo>
                                        <a:pt x="79" y="73"/>
                                      </a:lnTo>
                                      <a:close/>
                                      <a:moveTo>
                                        <a:pt x="0" y="67"/>
                                      </a:moveTo>
                                      <a:lnTo>
                                        <a:pt x="79" y="0"/>
                                      </a:lnTo>
                                      <a:lnTo>
                                        <a:pt x="86" y="6"/>
                                      </a:lnTo>
                                      <a:lnTo>
                                        <a:pt x="8" y="73"/>
                                      </a:lnTo>
                                      <a:lnTo>
                                        <a:pt x="0" y="67"/>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60426" name="Freeform 221"/>
                              <wps:cNvSpPr>
                                <a:spLocks noEditPoints="1"/>
                              </wps:cNvSpPr>
                              <wps:spPr bwMode="auto">
                                <a:xfrm>
                                  <a:off x="4046821" y="1145507"/>
                                  <a:ext cx="54600" cy="46300"/>
                                </a:xfrm>
                                <a:custGeom>
                                  <a:avLst/>
                                  <a:gdLst>
                                    <a:gd name="T0" fmla="*/ 49530 w 86"/>
                                    <a:gd name="T1" fmla="*/ 46355 h 73"/>
                                    <a:gd name="T2" fmla="*/ 0 w 86"/>
                                    <a:gd name="T3" fmla="*/ 3810 h 73"/>
                                    <a:gd name="T4" fmla="*/ 5080 w 86"/>
                                    <a:gd name="T5" fmla="*/ 0 h 73"/>
                                    <a:gd name="T6" fmla="*/ 54610 w 86"/>
                                    <a:gd name="T7" fmla="*/ 42545 h 73"/>
                                    <a:gd name="T8" fmla="*/ 49530 w 86"/>
                                    <a:gd name="T9" fmla="*/ 46355 h 73"/>
                                    <a:gd name="T10" fmla="*/ 0 w 86"/>
                                    <a:gd name="T11" fmla="*/ 42545 h 73"/>
                                    <a:gd name="T12" fmla="*/ 49530 w 86"/>
                                    <a:gd name="T13" fmla="*/ 0 h 73"/>
                                    <a:gd name="T14" fmla="*/ 54610 w 86"/>
                                    <a:gd name="T15" fmla="*/ 3810 h 73"/>
                                    <a:gd name="T16" fmla="*/ 5080 w 86"/>
                                    <a:gd name="T17" fmla="*/ 46355 h 73"/>
                                    <a:gd name="T18" fmla="*/ 0 w 86"/>
                                    <a:gd name="T19" fmla="*/ 42545 h 7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6" h="73">
                                      <a:moveTo>
                                        <a:pt x="78" y="73"/>
                                      </a:moveTo>
                                      <a:lnTo>
                                        <a:pt x="0" y="6"/>
                                      </a:lnTo>
                                      <a:lnTo>
                                        <a:pt x="8" y="0"/>
                                      </a:lnTo>
                                      <a:lnTo>
                                        <a:pt x="86" y="67"/>
                                      </a:lnTo>
                                      <a:lnTo>
                                        <a:pt x="78" y="73"/>
                                      </a:lnTo>
                                      <a:close/>
                                      <a:moveTo>
                                        <a:pt x="0" y="67"/>
                                      </a:moveTo>
                                      <a:lnTo>
                                        <a:pt x="78" y="0"/>
                                      </a:lnTo>
                                      <a:lnTo>
                                        <a:pt x="86" y="6"/>
                                      </a:lnTo>
                                      <a:lnTo>
                                        <a:pt x="8" y="73"/>
                                      </a:lnTo>
                                      <a:lnTo>
                                        <a:pt x="0" y="67"/>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60427" name="Freeform 222"/>
                              <wps:cNvSpPr>
                                <a:spLocks noEditPoints="1"/>
                              </wps:cNvSpPr>
                              <wps:spPr bwMode="auto">
                                <a:xfrm>
                                  <a:off x="4232221" y="1108707"/>
                                  <a:ext cx="54600" cy="46300"/>
                                </a:xfrm>
                                <a:custGeom>
                                  <a:avLst/>
                                  <a:gdLst>
                                    <a:gd name="T0" fmla="*/ 49530 w 86"/>
                                    <a:gd name="T1" fmla="*/ 46355 h 73"/>
                                    <a:gd name="T2" fmla="*/ 0 w 86"/>
                                    <a:gd name="T3" fmla="*/ 4445 h 73"/>
                                    <a:gd name="T4" fmla="*/ 4445 w 86"/>
                                    <a:gd name="T5" fmla="*/ 0 h 73"/>
                                    <a:gd name="T6" fmla="*/ 54610 w 86"/>
                                    <a:gd name="T7" fmla="*/ 42545 h 73"/>
                                    <a:gd name="T8" fmla="*/ 49530 w 86"/>
                                    <a:gd name="T9" fmla="*/ 46355 h 73"/>
                                    <a:gd name="T10" fmla="*/ 0 w 86"/>
                                    <a:gd name="T11" fmla="*/ 42545 h 73"/>
                                    <a:gd name="T12" fmla="*/ 49530 w 86"/>
                                    <a:gd name="T13" fmla="*/ 0 h 73"/>
                                    <a:gd name="T14" fmla="*/ 54610 w 86"/>
                                    <a:gd name="T15" fmla="*/ 4445 h 73"/>
                                    <a:gd name="T16" fmla="*/ 4445 w 86"/>
                                    <a:gd name="T17" fmla="*/ 46355 h 73"/>
                                    <a:gd name="T18" fmla="*/ 0 w 86"/>
                                    <a:gd name="T19" fmla="*/ 42545 h 7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6" h="73">
                                      <a:moveTo>
                                        <a:pt x="78" y="73"/>
                                      </a:moveTo>
                                      <a:lnTo>
                                        <a:pt x="0" y="7"/>
                                      </a:lnTo>
                                      <a:lnTo>
                                        <a:pt x="7" y="0"/>
                                      </a:lnTo>
                                      <a:lnTo>
                                        <a:pt x="86" y="67"/>
                                      </a:lnTo>
                                      <a:lnTo>
                                        <a:pt x="78" y="73"/>
                                      </a:lnTo>
                                      <a:close/>
                                      <a:moveTo>
                                        <a:pt x="0" y="67"/>
                                      </a:moveTo>
                                      <a:lnTo>
                                        <a:pt x="78" y="0"/>
                                      </a:lnTo>
                                      <a:lnTo>
                                        <a:pt x="86" y="7"/>
                                      </a:lnTo>
                                      <a:lnTo>
                                        <a:pt x="7" y="73"/>
                                      </a:lnTo>
                                      <a:lnTo>
                                        <a:pt x="0" y="67"/>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60428" name="Freeform 223"/>
                              <wps:cNvSpPr>
                                <a:spLocks noEditPoints="1"/>
                              </wps:cNvSpPr>
                              <wps:spPr bwMode="auto">
                                <a:xfrm>
                                  <a:off x="4417022" y="1070607"/>
                                  <a:ext cx="54600" cy="47000"/>
                                </a:xfrm>
                                <a:custGeom>
                                  <a:avLst/>
                                  <a:gdLst>
                                    <a:gd name="T0" fmla="*/ 49530 w 86"/>
                                    <a:gd name="T1" fmla="*/ 46990 h 74"/>
                                    <a:gd name="T2" fmla="*/ 0 w 86"/>
                                    <a:gd name="T3" fmla="*/ 4445 h 74"/>
                                    <a:gd name="T4" fmla="*/ 5080 w 86"/>
                                    <a:gd name="T5" fmla="*/ 0 h 74"/>
                                    <a:gd name="T6" fmla="*/ 54610 w 86"/>
                                    <a:gd name="T7" fmla="*/ 42545 h 74"/>
                                    <a:gd name="T8" fmla="*/ 49530 w 86"/>
                                    <a:gd name="T9" fmla="*/ 46990 h 74"/>
                                    <a:gd name="T10" fmla="*/ 0 w 86"/>
                                    <a:gd name="T11" fmla="*/ 42545 h 74"/>
                                    <a:gd name="T12" fmla="*/ 49530 w 86"/>
                                    <a:gd name="T13" fmla="*/ 0 h 74"/>
                                    <a:gd name="T14" fmla="*/ 54610 w 86"/>
                                    <a:gd name="T15" fmla="*/ 4445 h 74"/>
                                    <a:gd name="T16" fmla="*/ 5080 w 86"/>
                                    <a:gd name="T17" fmla="*/ 46990 h 74"/>
                                    <a:gd name="T18" fmla="*/ 0 w 86"/>
                                    <a:gd name="T19" fmla="*/ 42545 h 7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6" h="74">
                                      <a:moveTo>
                                        <a:pt x="78" y="74"/>
                                      </a:moveTo>
                                      <a:lnTo>
                                        <a:pt x="0" y="7"/>
                                      </a:lnTo>
                                      <a:lnTo>
                                        <a:pt x="8" y="0"/>
                                      </a:lnTo>
                                      <a:lnTo>
                                        <a:pt x="86" y="67"/>
                                      </a:lnTo>
                                      <a:lnTo>
                                        <a:pt x="78" y="74"/>
                                      </a:lnTo>
                                      <a:close/>
                                      <a:moveTo>
                                        <a:pt x="0" y="67"/>
                                      </a:moveTo>
                                      <a:lnTo>
                                        <a:pt x="78" y="0"/>
                                      </a:lnTo>
                                      <a:lnTo>
                                        <a:pt x="86" y="7"/>
                                      </a:lnTo>
                                      <a:lnTo>
                                        <a:pt x="8" y="74"/>
                                      </a:lnTo>
                                      <a:lnTo>
                                        <a:pt x="0" y="67"/>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60429" name="Rectangle 224"/>
                              <wps:cNvSpPr>
                                <a:spLocks noChangeArrowheads="1"/>
                              </wps:cNvSpPr>
                              <wps:spPr bwMode="auto">
                                <a:xfrm>
                                  <a:off x="487602" y="3115920"/>
                                  <a:ext cx="52100" cy="396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6E591F">
                                    <w:r>
                                      <w:rPr>
                                        <w:rFonts w:cs="Calibri"/>
                                        <w:color w:val="000000"/>
                                        <w:sz w:val="16"/>
                                        <w:szCs w:val="16"/>
                                        <w:lang w:val="en-US"/>
                                      </w:rPr>
                                      <w:t>0</w:t>
                                    </w:r>
                                  </w:p>
                                </w:txbxContent>
                              </wps:txbx>
                              <wps:bodyPr rot="0" vert="horz" wrap="none" lIns="0" tIns="0" rIns="0" bIns="0" anchor="t" anchorCtr="0" upright="1">
                                <a:spAutoFit/>
                              </wps:bodyPr>
                            </wps:wsp>
                            <wps:wsp>
                              <wps:cNvPr id="60430" name="Rectangle 225"/>
                              <wps:cNvSpPr>
                                <a:spLocks noChangeArrowheads="1"/>
                              </wps:cNvSpPr>
                              <wps:spPr bwMode="auto">
                                <a:xfrm>
                                  <a:off x="316202" y="2784518"/>
                                  <a:ext cx="231801" cy="396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6E591F">
                                    <w:r>
                                      <w:rPr>
                                        <w:rFonts w:cs="Calibri"/>
                                        <w:color w:val="000000"/>
                                        <w:sz w:val="16"/>
                                        <w:szCs w:val="16"/>
                                        <w:lang w:val="en-US"/>
                                      </w:rPr>
                                      <w:t>5,000</w:t>
                                    </w:r>
                                  </w:p>
                                </w:txbxContent>
                              </wps:txbx>
                              <wps:bodyPr rot="0" vert="horz" wrap="none" lIns="0" tIns="0" rIns="0" bIns="0" anchor="t" anchorCtr="0" upright="1">
                                <a:spAutoFit/>
                              </wps:bodyPr>
                            </wps:wsp>
                            <wps:wsp>
                              <wps:cNvPr id="60431" name="Rectangle 226"/>
                              <wps:cNvSpPr>
                                <a:spLocks noChangeArrowheads="1"/>
                              </wps:cNvSpPr>
                              <wps:spPr bwMode="auto">
                                <a:xfrm>
                                  <a:off x="259101" y="2475816"/>
                                  <a:ext cx="283201" cy="396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6E591F">
                                    <w:r>
                                      <w:rPr>
                                        <w:rFonts w:cs="Calibri"/>
                                        <w:color w:val="000000"/>
                                        <w:sz w:val="16"/>
                                        <w:szCs w:val="16"/>
                                        <w:lang w:val="en-US"/>
                                      </w:rPr>
                                      <w:t>10,000</w:t>
                                    </w:r>
                                  </w:p>
                                </w:txbxContent>
                              </wps:txbx>
                              <wps:bodyPr rot="0" vert="horz" wrap="none" lIns="0" tIns="0" rIns="0" bIns="0" anchor="t" anchorCtr="0" upright="1">
                                <a:spAutoFit/>
                              </wps:bodyPr>
                            </wps:wsp>
                            <wps:wsp>
                              <wps:cNvPr id="60432" name="Rectangle 227"/>
                              <wps:cNvSpPr>
                                <a:spLocks noChangeArrowheads="1"/>
                              </wps:cNvSpPr>
                              <wps:spPr bwMode="auto">
                                <a:xfrm>
                                  <a:off x="259101" y="2161514"/>
                                  <a:ext cx="283201" cy="396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6E591F">
                                    <w:r>
                                      <w:rPr>
                                        <w:rFonts w:cs="Calibri"/>
                                        <w:color w:val="000000"/>
                                        <w:sz w:val="16"/>
                                        <w:szCs w:val="16"/>
                                        <w:lang w:val="en-US"/>
                                      </w:rPr>
                                      <w:t>15,000</w:t>
                                    </w:r>
                                  </w:p>
                                </w:txbxContent>
                              </wps:txbx>
                              <wps:bodyPr rot="0" vert="horz" wrap="none" lIns="0" tIns="0" rIns="0" bIns="0" anchor="t" anchorCtr="0" upright="1">
                                <a:spAutoFit/>
                              </wps:bodyPr>
                            </wps:wsp>
                            <wps:wsp>
                              <wps:cNvPr id="60433" name="Rectangle 228"/>
                              <wps:cNvSpPr>
                                <a:spLocks noChangeArrowheads="1"/>
                              </wps:cNvSpPr>
                              <wps:spPr bwMode="auto">
                                <a:xfrm>
                                  <a:off x="259101" y="1858612"/>
                                  <a:ext cx="283201" cy="396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6E591F">
                                    <w:r>
                                      <w:rPr>
                                        <w:rFonts w:cs="Calibri"/>
                                        <w:color w:val="000000"/>
                                        <w:sz w:val="16"/>
                                        <w:szCs w:val="16"/>
                                        <w:lang w:val="en-US"/>
                                      </w:rPr>
                                      <w:t>20,000</w:t>
                                    </w:r>
                                  </w:p>
                                </w:txbxContent>
                              </wps:txbx>
                              <wps:bodyPr rot="0" vert="horz" wrap="none" lIns="0" tIns="0" rIns="0" bIns="0" anchor="t" anchorCtr="0" upright="1">
                                <a:spAutoFit/>
                              </wps:bodyPr>
                            </wps:wsp>
                            <wps:wsp>
                              <wps:cNvPr id="60434" name="Rectangle 229"/>
                              <wps:cNvSpPr>
                                <a:spLocks noChangeArrowheads="1"/>
                              </wps:cNvSpPr>
                              <wps:spPr bwMode="auto">
                                <a:xfrm>
                                  <a:off x="259101" y="1527210"/>
                                  <a:ext cx="283201" cy="396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6E591F">
                                    <w:r>
                                      <w:rPr>
                                        <w:rFonts w:cs="Calibri"/>
                                        <w:color w:val="000000"/>
                                        <w:sz w:val="16"/>
                                        <w:szCs w:val="16"/>
                                        <w:lang w:val="en-US"/>
                                      </w:rPr>
                                      <w:t>25,000</w:t>
                                    </w:r>
                                  </w:p>
                                </w:txbxContent>
                              </wps:txbx>
                              <wps:bodyPr rot="0" vert="horz" wrap="none" lIns="0" tIns="0" rIns="0" bIns="0" anchor="t" anchorCtr="0" upright="1">
                                <a:spAutoFit/>
                              </wps:bodyPr>
                            </wps:wsp>
                            <wps:wsp>
                              <wps:cNvPr id="60435" name="Rectangle 230"/>
                              <wps:cNvSpPr>
                                <a:spLocks noChangeArrowheads="1"/>
                              </wps:cNvSpPr>
                              <wps:spPr bwMode="auto">
                                <a:xfrm>
                                  <a:off x="259101" y="1235708"/>
                                  <a:ext cx="283201" cy="396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6E591F">
                                    <w:r>
                                      <w:rPr>
                                        <w:rFonts w:cs="Calibri"/>
                                        <w:color w:val="000000"/>
                                        <w:sz w:val="16"/>
                                        <w:szCs w:val="16"/>
                                        <w:lang w:val="en-US"/>
                                      </w:rPr>
                                      <w:t>30,000</w:t>
                                    </w:r>
                                  </w:p>
                                </w:txbxContent>
                              </wps:txbx>
                              <wps:bodyPr rot="0" vert="horz" wrap="none" lIns="0" tIns="0" rIns="0" bIns="0" anchor="t" anchorCtr="0" upright="1">
                                <a:spAutoFit/>
                              </wps:bodyPr>
                            </wps:wsp>
                            <wps:wsp>
                              <wps:cNvPr id="60436" name="Rectangle 231"/>
                              <wps:cNvSpPr>
                                <a:spLocks noChangeArrowheads="1"/>
                              </wps:cNvSpPr>
                              <wps:spPr bwMode="auto">
                                <a:xfrm>
                                  <a:off x="259101" y="920706"/>
                                  <a:ext cx="283201" cy="396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6E591F">
                                    <w:r>
                                      <w:rPr>
                                        <w:rFonts w:cs="Calibri"/>
                                        <w:color w:val="000000"/>
                                        <w:sz w:val="16"/>
                                        <w:szCs w:val="16"/>
                                        <w:lang w:val="en-US"/>
                                      </w:rPr>
                                      <w:t>35,000</w:t>
                                    </w:r>
                                  </w:p>
                                </w:txbxContent>
                              </wps:txbx>
                              <wps:bodyPr rot="0" vert="horz" wrap="none" lIns="0" tIns="0" rIns="0" bIns="0" anchor="t" anchorCtr="0" upright="1">
                                <a:spAutoFit/>
                              </wps:bodyPr>
                            </wps:wsp>
                            <wps:wsp>
                              <wps:cNvPr id="60437" name="Rectangle 232"/>
                              <wps:cNvSpPr>
                                <a:spLocks noChangeArrowheads="1"/>
                              </wps:cNvSpPr>
                              <wps:spPr bwMode="auto">
                                <a:xfrm>
                                  <a:off x="259101" y="595004"/>
                                  <a:ext cx="283201" cy="396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6E591F">
                                    <w:r>
                                      <w:rPr>
                                        <w:rFonts w:cs="Calibri"/>
                                        <w:color w:val="000000"/>
                                        <w:sz w:val="16"/>
                                        <w:szCs w:val="16"/>
                                        <w:lang w:val="en-US"/>
                                      </w:rPr>
                                      <w:t>40,000</w:t>
                                    </w:r>
                                  </w:p>
                                </w:txbxContent>
                              </wps:txbx>
                              <wps:bodyPr rot="0" vert="horz" wrap="none" lIns="0" tIns="0" rIns="0" bIns="0" anchor="t" anchorCtr="0" upright="1">
                                <a:spAutoFit/>
                              </wps:bodyPr>
                            </wps:wsp>
                            <wps:wsp>
                              <wps:cNvPr id="60438" name="Rectangle 233"/>
                              <wps:cNvSpPr>
                                <a:spLocks noChangeArrowheads="1"/>
                              </wps:cNvSpPr>
                              <wps:spPr bwMode="auto">
                                <a:xfrm>
                                  <a:off x="259101" y="286402"/>
                                  <a:ext cx="283201" cy="396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6E591F">
                                    <w:r>
                                      <w:rPr>
                                        <w:rFonts w:cs="Calibri"/>
                                        <w:color w:val="000000"/>
                                        <w:sz w:val="16"/>
                                        <w:szCs w:val="16"/>
                                        <w:lang w:val="en-US"/>
                                      </w:rPr>
                                      <w:t>45,000</w:t>
                                    </w:r>
                                  </w:p>
                                </w:txbxContent>
                              </wps:txbx>
                              <wps:bodyPr rot="0" vert="horz" wrap="none" lIns="0" tIns="0" rIns="0" bIns="0" anchor="t" anchorCtr="0" upright="1">
                                <a:spAutoFit/>
                              </wps:bodyPr>
                            </wps:wsp>
                            <wps:wsp>
                              <wps:cNvPr id="60439" name="Rectangle 234"/>
                              <wps:cNvSpPr>
                                <a:spLocks noChangeArrowheads="1"/>
                              </wps:cNvSpPr>
                              <wps:spPr bwMode="auto">
                                <a:xfrm>
                                  <a:off x="779804" y="3561123"/>
                                  <a:ext cx="26000" cy="27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6E591F">
                                    <w:r>
                                      <w:rPr>
                                        <w:rFonts w:cs="Calibri"/>
                                        <w:color w:val="000000"/>
                                        <w:sz w:val="2"/>
                                        <w:szCs w:val="2"/>
                                        <w:lang w:val="en-US"/>
                                      </w:rPr>
                                      <w:t>2010</w:t>
                                    </w:r>
                                  </w:p>
                                </w:txbxContent>
                              </wps:txbx>
                              <wps:bodyPr rot="0" vert="horz" wrap="none" lIns="0" tIns="0" rIns="0" bIns="0" anchor="t" anchorCtr="0" upright="1">
                                <a:spAutoFit/>
                              </wps:bodyPr>
                            </wps:wsp>
                            <wps:wsp>
                              <wps:cNvPr id="60440" name="Rectangle 235"/>
                              <wps:cNvSpPr>
                                <a:spLocks noChangeArrowheads="1"/>
                              </wps:cNvSpPr>
                              <wps:spPr bwMode="auto">
                                <a:xfrm>
                                  <a:off x="1149306" y="3561123"/>
                                  <a:ext cx="26100" cy="27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6E591F">
                                    <w:r>
                                      <w:rPr>
                                        <w:rFonts w:cs="Calibri"/>
                                        <w:color w:val="000000"/>
                                        <w:sz w:val="2"/>
                                        <w:szCs w:val="2"/>
                                        <w:lang w:val="en-US"/>
                                      </w:rPr>
                                      <w:t>2012</w:t>
                                    </w:r>
                                  </w:p>
                                </w:txbxContent>
                              </wps:txbx>
                              <wps:bodyPr rot="0" vert="horz" wrap="none" lIns="0" tIns="0" rIns="0" bIns="0" anchor="t" anchorCtr="0" upright="1">
                                <a:spAutoFit/>
                              </wps:bodyPr>
                            </wps:wsp>
                            <wps:wsp>
                              <wps:cNvPr id="60441" name="Rectangle 236"/>
                              <wps:cNvSpPr>
                                <a:spLocks noChangeArrowheads="1"/>
                              </wps:cNvSpPr>
                              <wps:spPr bwMode="auto">
                                <a:xfrm>
                                  <a:off x="1519508" y="3561123"/>
                                  <a:ext cx="26100" cy="27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6E591F">
                                    <w:r>
                                      <w:rPr>
                                        <w:rFonts w:cs="Calibri"/>
                                        <w:color w:val="000000"/>
                                        <w:sz w:val="2"/>
                                        <w:szCs w:val="2"/>
                                        <w:lang w:val="en-US"/>
                                      </w:rPr>
                                      <w:t>2014</w:t>
                                    </w:r>
                                  </w:p>
                                </w:txbxContent>
                              </wps:txbx>
                              <wps:bodyPr rot="0" vert="horz" wrap="none" lIns="0" tIns="0" rIns="0" bIns="0" anchor="t" anchorCtr="0" upright="1">
                                <a:spAutoFit/>
                              </wps:bodyPr>
                            </wps:wsp>
                            <wps:wsp>
                              <wps:cNvPr id="60442" name="Rectangle 237"/>
                              <wps:cNvSpPr>
                                <a:spLocks noChangeArrowheads="1"/>
                              </wps:cNvSpPr>
                              <wps:spPr bwMode="auto">
                                <a:xfrm>
                                  <a:off x="1889810" y="3561123"/>
                                  <a:ext cx="26000" cy="27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6E591F">
                                    <w:r>
                                      <w:rPr>
                                        <w:rFonts w:cs="Calibri"/>
                                        <w:color w:val="000000"/>
                                        <w:sz w:val="2"/>
                                        <w:szCs w:val="2"/>
                                        <w:lang w:val="en-US"/>
                                      </w:rPr>
                                      <w:t>2016</w:t>
                                    </w:r>
                                  </w:p>
                                </w:txbxContent>
                              </wps:txbx>
                              <wps:bodyPr rot="0" vert="horz" wrap="none" lIns="0" tIns="0" rIns="0" bIns="0" anchor="t" anchorCtr="0" upright="1">
                                <a:spAutoFit/>
                              </wps:bodyPr>
                            </wps:wsp>
                            <wps:wsp>
                              <wps:cNvPr id="60443" name="Rectangle 238"/>
                              <wps:cNvSpPr>
                                <a:spLocks noChangeArrowheads="1"/>
                              </wps:cNvSpPr>
                              <wps:spPr bwMode="auto">
                                <a:xfrm>
                                  <a:off x="2260011" y="3561123"/>
                                  <a:ext cx="26000" cy="27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6E591F">
                                    <w:r>
                                      <w:rPr>
                                        <w:rFonts w:cs="Calibri"/>
                                        <w:color w:val="000000"/>
                                        <w:sz w:val="2"/>
                                        <w:szCs w:val="2"/>
                                        <w:lang w:val="en-US"/>
                                      </w:rPr>
                                      <w:t>2018</w:t>
                                    </w:r>
                                  </w:p>
                                </w:txbxContent>
                              </wps:txbx>
                              <wps:bodyPr rot="0" vert="horz" wrap="none" lIns="0" tIns="0" rIns="0" bIns="0" anchor="t" anchorCtr="0" upright="1">
                                <a:spAutoFit/>
                              </wps:bodyPr>
                            </wps:wsp>
                            <wps:wsp>
                              <wps:cNvPr id="60444" name="Rectangle 239"/>
                              <wps:cNvSpPr>
                                <a:spLocks noChangeArrowheads="1"/>
                              </wps:cNvSpPr>
                              <wps:spPr bwMode="auto">
                                <a:xfrm>
                                  <a:off x="2630213" y="3561123"/>
                                  <a:ext cx="26000" cy="27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6E591F">
                                    <w:r>
                                      <w:rPr>
                                        <w:rFonts w:cs="Calibri"/>
                                        <w:color w:val="000000"/>
                                        <w:sz w:val="2"/>
                                        <w:szCs w:val="2"/>
                                        <w:lang w:val="en-US"/>
                                      </w:rPr>
                                      <w:t>2020</w:t>
                                    </w:r>
                                  </w:p>
                                </w:txbxContent>
                              </wps:txbx>
                              <wps:bodyPr rot="0" vert="horz" wrap="none" lIns="0" tIns="0" rIns="0" bIns="0" anchor="t" anchorCtr="0" upright="1">
                                <a:spAutoFit/>
                              </wps:bodyPr>
                            </wps:wsp>
                            <wps:wsp>
                              <wps:cNvPr id="60445" name="Rectangle 240"/>
                              <wps:cNvSpPr>
                                <a:spLocks noChangeArrowheads="1"/>
                              </wps:cNvSpPr>
                              <wps:spPr bwMode="auto">
                                <a:xfrm>
                                  <a:off x="3000415" y="3561123"/>
                                  <a:ext cx="26000" cy="27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6E591F">
                                    <w:r>
                                      <w:rPr>
                                        <w:rFonts w:cs="Calibri"/>
                                        <w:color w:val="000000"/>
                                        <w:sz w:val="2"/>
                                        <w:szCs w:val="2"/>
                                        <w:lang w:val="en-US"/>
                                      </w:rPr>
                                      <w:t>2022</w:t>
                                    </w:r>
                                  </w:p>
                                </w:txbxContent>
                              </wps:txbx>
                              <wps:bodyPr rot="0" vert="horz" wrap="none" lIns="0" tIns="0" rIns="0" bIns="0" anchor="t" anchorCtr="0" upright="1">
                                <a:spAutoFit/>
                              </wps:bodyPr>
                            </wps:wsp>
                            <wps:wsp>
                              <wps:cNvPr id="60446" name="Rectangle 241"/>
                              <wps:cNvSpPr>
                                <a:spLocks noChangeArrowheads="1"/>
                              </wps:cNvSpPr>
                              <wps:spPr bwMode="auto">
                                <a:xfrm>
                                  <a:off x="3370617" y="3561123"/>
                                  <a:ext cx="26000" cy="27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6E591F">
                                    <w:r>
                                      <w:rPr>
                                        <w:rFonts w:cs="Calibri"/>
                                        <w:color w:val="000000"/>
                                        <w:sz w:val="2"/>
                                        <w:szCs w:val="2"/>
                                        <w:lang w:val="en-US"/>
                                      </w:rPr>
                                      <w:t>2024</w:t>
                                    </w:r>
                                  </w:p>
                                </w:txbxContent>
                              </wps:txbx>
                              <wps:bodyPr rot="0" vert="horz" wrap="none" lIns="0" tIns="0" rIns="0" bIns="0" anchor="t" anchorCtr="0" upright="1">
                                <a:spAutoFit/>
                              </wps:bodyPr>
                            </wps:wsp>
                            <wps:wsp>
                              <wps:cNvPr id="60447" name="Rectangle 242"/>
                              <wps:cNvSpPr>
                                <a:spLocks noChangeArrowheads="1"/>
                              </wps:cNvSpPr>
                              <wps:spPr bwMode="auto">
                                <a:xfrm>
                                  <a:off x="3740819" y="3561123"/>
                                  <a:ext cx="26000" cy="27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6E591F">
                                    <w:r>
                                      <w:rPr>
                                        <w:rFonts w:cs="Calibri"/>
                                        <w:color w:val="000000"/>
                                        <w:sz w:val="2"/>
                                        <w:szCs w:val="2"/>
                                        <w:lang w:val="en-US"/>
                                      </w:rPr>
                                      <w:t>2026</w:t>
                                    </w:r>
                                  </w:p>
                                </w:txbxContent>
                              </wps:txbx>
                              <wps:bodyPr rot="0" vert="horz" wrap="none" lIns="0" tIns="0" rIns="0" bIns="0" anchor="t" anchorCtr="0" upright="1">
                                <a:spAutoFit/>
                              </wps:bodyPr>
                            </wps:wsp>
                            <wps:wsp>
                              <wps:cNvPr id="60448" name="Rectangle 243"/>
                              <wps:cNvSpPr>
                                <a:spLocks noChangeArrowheads="1"/>
                              </wps:cNvSpPr>
                              <wps:spPr bwMode="auto">
                                <a:xfrm>
                                  <a:off x="4111021" y="3561123"/>
                                  <a:ext cx="26000" cy="27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6E591F">
                                    <w:r>
                                      <w:rPr>
                                        <w:rFonts w:cs="Calibri"/>
                                        <w:color w:val="000000"/>
                                        <w:sz w:val="2"/>
                                        <w:szCs w:val="2"/>
                                        <w:lang w:val="en-US"/>
                                      </w:rPr>
                                      <w:t>2028</w:t>
                                    </w:r>
                                  </w:p>
                                </w:txbxContent>
                              </wps:txbx>
                              <wps:bodyPr rot="0" vert="horz" wrap="none" lIns="0" tIns="0" rIns="0" bIns="0" anchor="t" anchorCtr="0" upright="1">
                                <a:spAutoFit/>
                              </wps:bodyPr>
                            </wps:wsp>
                            <wps:wsp>
                              <wps:cNvPr id="60449" name="Rectangle 244"/>
                              <wps:cNvSpPr>
                                <a:spLocks noChangeArrowheads="1"/>
                              </wps:cNvSpPr>
                              <wps:spPr bwMode="auto">
                                <a:xfrm>
                                  <a:off x="4481223" y="3561123"/>
                                  <a:ext cx="26000" cy="27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6E591F">
                                    <w:r>
                                      <w:rPr>
                                        <w:rFonts w:cs="Calibri"/>
                                        <w:color w:val="000000"/>
                                        <w:sz w:val="2"/>
                                        <w:szCs w:val="2"/>
                                        <w:lang w:val="en-US"/>
                                      </w:rPr>
                                      <w:t>2030</w:t>
                                    </w:r>
                                  </w:p>
                                </w:txbxContent>
                              </wps:txbx>
                              <wps:bodyPr rot="0" vert="horz" wrap="none" lIns="0" tIns="0" rIns="0" bIns="0" anchor="t" anchorCtr="0" upright="1">
                                <a:spAutoFit/>
                              </wps:bodyPr>
                            </wps:wsp>
                            <wps:wsp>
                              <wps:cNvPr id="60450" name="Rectangle 245"/>
                              <wps:cNvSpPr>
                                <a:spLocks noChangeArrowheads="1"/>
                              </wps:cNvSpPr>
                              <wps:spPr bwMode="auto">
                                <a:xfrm>
                                  <a:off x="60900" y="1594410"/>
                                  <a:ext cx="228601" cy="80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Pr="00486F5B" w:rsidRDefault="00B719D1" w:rsidP="00486F5B">
                                    <w:pPr>
                                      <w:spacing w:before="0" w:after="0"/>
                                      <w:jc w:val="center"/>
                                      <w:rPr>
                                        <w:b/>
                                        <w:sz w:val="20"/>
                                      </w:rPr>
                                    </w:pPr>
                                    <w:r w:rsidRPr="00486F5B">
                                      <w:rPr>
                                        <w:b/>
                                        <w:sz w:val="20"/>
                                      </w:rPr>
                                      <w:t>MW net</w:t>
                                    </w:r>
                                  </w:p>
                                </w:txbxContent>
                              </wps:txbx>
                              <wps:bodyPr rot="0" vert="vert270" wrap="square" lIns="0" tIns="0" rIns="0" bIns="0" anchor="t" anchorCtr="0" upright="1">
                                <a:noAutofit/>
                              </wps:bodyPr>
                            </wps:wsp>
                            <wps:wsp>
                              <wps:cNvPr id="60451" name="Rectangle 246"/>
                              <wps:cNvSpPr>
                                <a:spLocks noChangeArrowheads="1"/>
                              </wps:cNvSpPr>
                              <wps:spPr bwMode="auto">
                                <a:xfrm>
                                  <a:off x="4622123" y="97101"/>
                                  <a:ext cx="191201" cy="54600"/>
                                </a:xfrm>
                                <a:prstGeom prst="rect">
                                  <a:avLst/>
                                </a:prstGeom>
                                <a:solidFill>
                                  <a:srgbClr val="FF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52" name="Freeform 247"/>
                              <wps:cNvSpPr>
                                <a:spLocks noEditPoints="1"/>
                              </wps:cNvSpPr>
                              <wps:spPr bwMode="auto">
                                <a:xfrm>
                                  <a:off x="4618323" y="93901"/>
                                  <a:ext cx="191801" cy="54600"/>
                                </a:xfrm>
                                <a:custGeom>
                                  <a:avLst/>
                                  <a:gdLst>
                                    <a:gd name="T0" fmla="*/ 0 w 432"/>
                                    <a:gd name="T1" fmla="*/ 3034 h 144"/>
                                    <a:gd name="T2" fmla="*/ 3551 w 432"/>
                                    <a:gd name="T3" fmla="*/ 0 h 144"/>
                                    <a:gd name="T4" fmla="*/ 188219 w 432"/>
                                    <a:gd name="T5" fmla="*/ 0 h 144"/>
                                    <a:gd name="T6" fmla="*/ 191770 w 432"/>
                                    <a:gd name="T7" fmla="*/ 3034 h 144"/>
                                    <a:gd name="T8" fmla="*/ 191770 w 432"/>
                                    <a:gd name="T9" fmla="*/ 51576 h 144"/>
                                    <a:gd name="T10" fmla="*/ 188219 w 432"/>
                                    <a:gd name="T11" fmla="*/ 54610 h 144"/>
                                    <a:gd name="T12" fmla="*/ 3551 w 432"/>
                                    <a:gd name="T13" fmla="*/ 54610 h 144"/>
                                    <a:gd name="T14" fmla="*/ 0 w 432"/>
                                    <a:gd name="T15" fmla="*/ 51576 h 144"/>
                                    <a:gd name="T16" fmla="*/ 0 w 432"/>
                                    <a:gd name="T17" fmla="*/ 3034 h 144"/>
                                    <a:gd name="T18" fmla="*/ 7103 w 432"/>
                                    <a:gd name="T19" fmla="*/ 51576 h 144"/>
                                    <a:gd name="T20" fmla="*/ 3551 w 432"/>
                                    <a:gd name="T21" fmla="*/ 48542 h 144"/>
                                    <a:gd name="T22" fmla="*/ 188219 w 432"/>
                                    <a:gd name="T23" fmla="*/ 48542 h 144"/>
                                    <a:gd name="T24" fmla="*/ 184667 w 432"/>
                                    <a:gd name="T25" fmla="*/ 51576 h 144"/>
                                    <a:gd name="T26" fmla="*/ 184667 w 432"/>
                                    <a:gd name="T27" fmla="*/ 3034 h 144"/>
                                    <a:gd name="T28" fmla="*/ 188219 w 432"/>
                                    <a:gd name="T29" fmla="*/ 6068 h 144"/>
                                    <a:gd name="T30" fmla="*/ 3551 w 432"/>
                                    <a:gd name="T31" fmla="*/ 6068 h 144"/>
                                    <a:gd name="T32" fmla="*/ 7103 w 432"/>
                                    <a:gd name="T33" fmla="*/ 3034 h 144"/>
                                    <a:gd name="T34" fmla="*/ 7103 w 432"/>
                                    <a:gd name="T35" fmla="*/ 51576 h 14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32" h="144">
                                      <a:moveTo>
                                        <a:pt x="0" y="8"/>
                                      </a:moveTo>
                                      <a:cubicBezTo>
                                        <a:pt x="0" y="4"/>
                                        <a:pt x="4" y="0"/>
                                        <a:pt x="8" y="0"/>
                                      </a:cubicBezTo>
                                      <a:lnTo>
                                        <a:pt x="424" y="0"/>
                                      </a:lnTo>
                                      <a:cubicBezTo>
                                        <a:pt x="429" y="0"/>
                                        <a:pt x="432" y="4"/>
                                        <a:pt x="432" y="8"/>
                                      </a:cubicBezTo>
                                      <a:lnTo>
                                        <a:pt x="432" y="136"/>
                                      </a:lnTo>
                                      <a:cubicBezTo>
                                        <a:pt x="432" y="141"/>
                                        <a:pt x="429" y="144"/>
                                        <a:pt x="424" y="144"/>
                                      </a:cubicBezTo>
                                      <a:lnTo>
                                        <a:pt x="8" y="144"/>
                                      </a:lnTo>
                                      <a:cubicBezTo>
                                        <a:pt x="4" y="144"/>
                                        <a:pt x="0" y="141"/>
                                        <a:pt x="0" y="136"/>
                                      </a:cubicBezTo>
                                      <a:lnTo>
                                        <a:pt x="0" y="8"/>
                                      </a:lnTo>
                                      <a:close/>
                                      <a:moveTo>
                                        <a:pt x="16" y="136"/>
                                      </a:moveTo>
                                      <a:lnTo>
                                        <a:pt x="8" y="128"/>
                                      </a:lnTo>
                                      <a:lnTo>
                                        <a:pt x="424" y="128"/>
                                      </a:lnTo>
                                      <a:lnTo>
                                        <a:pt x="416" y="136"/>
                                      </a:lnTo>
                                      <a:lnTo>
                                        <a:pt x="416" y="8"/>
                                      </a:lnTo>
                                      <a:lnTo>
                                        <a:pt x="424" y="16"/>
                                      </a:lnTo>
                                      <a:lnTo>
                                        <a:pt x="8" y="16"/>
                                      </a:lnTo>
                                      <a:lnTo>
                                        <a:pt x="16" y="8"/>
                                      </a:lnTo>
                                      <a:lnTo>
                                        <a:pt x="16" y="136"/>
                                      </a:lnTo>
                                      <a:close/>
                                    </a:path>
                                  </a:pathLst>
                                </a:custGeom>
                                <a:solidFill>
                                  <a:srgbClr val="000000"/>
                                </a:solidFill>
                                <a:ln w="6985">
                                  <a:solidFill>
                                    <a:srgbClr val="000000"/>
                                  </a:solidFill>
                                  <a:bevel/>
                                  <a:headEnd/>
                                  <a:tailEnd/>
                                </a:ln>
                              </wps:spPr>
                              <wps:bodyPr rot="0" vert="horz" wrap="square" lIns="91440" tIns="45720" rIns="91440" bIns="45720" anchor="t" anchorCtr="0" upright="1">
                                <a:noAutofit/>
                              </wps:bodyPr>
                            </wps:wsp>
                            <wps:wsp>
                              <wps:cNvPr id="60453" name="Rectangle 248"/>
                              <wps:cNvSpPr>
                                <a:spLocks noChangeArrowheads="1"/>
                              </wps:cNvSpPr>
                              <wps:spPr bwMode="auto">
                                <a:xfrm>
                                  <a:off x="4622123" y="297102"/>
                                  <a:ext cx="191201" cy="546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54" name="Freeform 249"/>
                              <wps:cNvSpPr>
                                <a:spLocks noEditPoints="1"/>
                              </wps:cNvSpPr>
                              <wps:spPr bwMode="auto">
                                <a:xfrm>
                                  <a:off x="4618323" y="294002"/>
                                  <a:ext cx="191801" cy="54600"/>
                                </a:xfrm>
                                <a:custGeom>
                                  <a:avLst/>
                                  <a:gdLst>
                                    <a:gd name="T0" fmla="*/ 0 w 432"/>
                                    <a:gd name="T1" fmla="*/ 3034 h 144"/>
                                    <a:gd name="T2" fmla="*/ 3551 w 432"/>
                                    <a:gd name="T3" fmla="*/ 0 h 144"/>
                                    <a:gd name="T4" fmla="*/ 188219 w 432"/>
                                    <a:gd name="T5" fmla="*/ 0 h 144"/>
                                    <a:gd name="T6" fmla="*/ 191770 w 432"/>
                                    <a:gd name="T7" fmla="*/ 3034 h 144"/>
                                    <a:gd name="T8" fmla="*/ 191770 w 432"/>
                                    <a:gd name="T9" fmla="*/ 51576 h 144"/>
                                    <a:gd name="T10" fmla="*/ 188219 w 432"/>
                                    <a:gd name="T11" fmla="*/ 54610 h 144"/>
                                    <a:gd name="T12" fmla="*/ 3551 w 432"/>
                                    <a:gd name="T13" fmla="*/ 54610 h 144"/>
                                    <a:gd name="T14" fmla="*/ 0 w 432"/>
                                    <a:gd name="T15" fmla="*/ 51576 h 144"/>
                                    <a:gd name="T16" fmla="*/ 0 w 432"/>
                                    <a:gd name="T17" fmla="*/ 3034 h 144"/>
                                    <a:gd name="T18" fmla="*/ 7103 w 432"/>
                                    <a:gd name="T19" fmla="*/ 51576 h 144"/>
                                    <a:gd name="T20" fmla="*/ 3551 w 432"/>
                                    <a:gd name="T21" fmla="*/ 48542 h 144"/>
                                    <a:gd name="T22" fmla="*/ 188219 w 432"/>
                                    <a:gd name="T23" fmla="*/ 48542 h 144"/>
                                    <a:gd name="T24" fmla="*/ 184667 w 432"/>
                                    <a:gd name="T25" fmla="*/ 51576 h 144"/>
                                    <a:gd name="T26" fmla="*/ 184667 w 432"/>
                                    <a:gd name="T27" fmla="*/ 3034 h 144"/>
                                    <a:gd name="T28" fmla="*/ 188219 w 432"/>
                                    <a:gd name="T29" fmla="*/ 6068 h 144"/>
                                    <a:gd name="T30" fmla="*/ 3551 w 432"/>
                                    <a:gd name="T31" fmla="*/ 6068 h 144"/>
                                    <a:gd name="T32" fmla="*/ 7103 w 432"/>
                                    <a:gd name="T33" fmla="*/ 3034 h 144"/>
                                    <a:gd name="T34" fmla="*/ 7103 w 432"/>
                                    <a:gd name="T35" fmla="*/ 51576 h 14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32" h="144">
                                      <a:moveTo>
                                        <a:pt x="0" y="8"/>
                                      </a:moveTo>
                                      <a:cubicBezTo>
                                        <a:pt x="0" y="4"/>
                                        <a:pt x="4" y="0"/>
                                        <a:pt x="8" y="0"/>
                                      </a:cubicBezTo>
                                      <a:lnTo>
                                        <a:pt x="424" y="0"/>
                                      </a:lnTo>
                                      <a:cubicBezTo>
                                        <a:pt x="429" y="0"/>
                                        <a:pt x="432" y="4"/>
                                        <a:pt x="432" y="8"/>
                                      </a:cubicBezTo>
                                      <a:lnTo>
                                        <a:pt x="432" y="136"/>
                                      </a:lnTo>
                                      <a:cubicBezTo>
                                        <a:pt x="432" y="141"/>
                                        <a:pt x="429" y="144"/>
                                        <a:pt x="424" y="144"/>
                                      </a:cubicBezTo>
                                      <a:lnTo>
                                        <a:pt x="8" y="144"/>
                                      </a:lnTo>
                                      <a:cubicBezTo>
                                        <a:pt x="4" y="144"/>
                                        <a:pt x="0" y="141"/>
                                        <a:pt x="0" y="136"/>
                                      </a:cubicBezTo>
                                      <a:lnTo>
                                        <a:pt x="0" y="8"/>
                                      </a:lnTo>
                                      <a:close/>
                                      <a:moveTo>
                                        <a:pt x="16" y="136"/>
                                      </a:moveTo>
                                      <a:lnTo>
                                        <a:pt x="8" y="128"/>
                                      </a:lnTo>
                                      <a:lnTo>
                                        <a:pt x="424" y="128"/>
                                      </a:lnTo>
                                      <a:lnTo>
                                        <a:pt x="416" y="136"/>
                                      </a:lnTo>
                                      <a:lnTo>
                                        <a:pt x="416" y="8"/>
                                      </a:lnTo>
                                      <a:lnTo>
                                        <a:pt x="424" y="16"/>
                                      </a:lnTo>
                                      <a:lnTo>
                                        <a:pt x="8" y="16"/>
                                      </a:lnTo>
                                      <a:lnTo>
                                        <a:pt x="16" y="8"/>
                                      </a:lnTo>
                                      <a:lnTo>
                                        <a:pt x="16" y="136"/>
                                      </a:lnTo>
                                      <a:close/>
                                    </a:path>
                                  </a:pathLst>
                                </a:custGeom>
                                <a:solidFill>
                                  <a:srgbClr val="000000"/>
                                </a:solidFill>
                                <a:ln w="6985">
                                  <a:solidFill>
                                    <a:srgbClr val="000000"/>
                                  </a:solidFill>
                                  <a:bevel/>
                                  <a:headEnd/>
                                  <a:tailEnd/>
                                </a:ln>
                              </wps:spPr>
                              <wps:bodyPr rot="0" vert="horz" wrap="square" lIns="91440" tIns="45720" rIns="91440" bIns="45720" anchor="t" anchorCtr="0" upright="1">
                                <a:noAutofit/>
                              </wps:bodyPr>
                            </wps:wsp>
                            <wps:wsp>
                              <wps:cNvPr id="60455" name="Rectangle 250"/>
                              <wps:cNvSpPr>
                                <a:spLocks noChangeArrowheads="1"/>
                              </wps:cNvSpPr>
                              <wps:spPr bwMode="auto">
                                <a:xfrm>
                                  <a:off x="4825324" y="143501"/>
                                  <a:ext cx="83200" cy="36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6E591F">
                                    <w:r>
                                      <w:rPr>
                                        <w:rFonts w:cs="Calibri"/>
                                        <w:color w:val="000000"/>
                                        <w:sz w:val="12"/>
                                        <w:szCs w:val="12"/>
                                        <w:lang w:val="en-US"/>
                                      </w:rPr>
                                      <w:t>PV</w:t>
                                    </w:r>
                                  </w:p>
                                </w:txbxContent>
                              </wps:txbx>
                              <wps:bodyPr rot="0" vert="horz" wrap="none" lIns="0" tIns="0" rIns="0" bIns="0" anchor="t" anchorCtr="0" upright="1">
                                <a:spAutoFit/>
                              </wps:bodyPr>
                            </wps:wsp>
                            <wps:wsp>
                              <wps:cNvPr id="60456" name="Rectangle 251"/>
                              <wps:cNvSpPr>
                                <a:spLocks noChangeArrowheads="1"/>
                              </wps:cNvSpPr>
                              <wps:spPr bwMode="auto">
                                <a:xfrm>
                                  <a:off x="4618323" y="494003"/>
                                  <a:ext cx="191801" cy="5460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57" name="Rectangle 252"/>
                              <wps:cNvSpPr>
                                <a:spLocks noChangeArrowheads="1"/>
                              </wps:cNvSpPr>
                              <wps:spPr bwMode="auto">
                                <a:xfrm>
                                  <a:off x="4825324" y="348602"/>
                                  <a:ext cx="488402" cy="36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6E591F">
                                    <w:r>
                                      <w:rPr>
                                        <w:rFonts w:cs="Calibri"/>
                                        <w:color w:val="000000"/>
                                        <w:sz w:val="12"/>
                                        <w:szCs w:val="12"/>
                                        <w:lang w:val="en-US"/>
                                      </w:rPr>
                                      <w:t>PP_Geothermal</w:t>
                                    </w:r>
                                  </w:p>
                                </w:txbxContent>
                              </wps:txbx>
                              <wps:bodyPr rot="0" vert="horz" wrap="none" lIns="0" tIns="0" rIns="0" bIns="0" anchor="t" anchorCtr="0" upright="1">
                                <a:spAutoFit/>
                              </wps:bodyPr>
                            </wps:wsp>
                            <wps:wsp>
                              <wps:cNvPr id="60458" name="Rectangle 253"/>
                              <wps:cNvSpPr>
                                <a:spLocks noChangeArrowheads="1"/>
                              </wps:cNvSpPr>
                              <wps:spPr bwMode="auto">
                                <a:xfrm>
                                  <a:off x="4618323" y="694004"/>
                                  <a:ext cx="191801" cy="54600"/>
                                </a:xfrm>
                                <a:prstGeom prst="rect">
                                  <a:avLst/>
                                </a:prstGeom>
                                <a:solidFill>
                                  <a:srgbClr val="B3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59" name="Rectangle 254"/>
                              <wps:cNvSpPr>
                                <a:spLocks noChangeArrowheads="1"/>
                              </wps:cNvSpPr>
                              <wps:spPr bwMode="auto">
                                <a:xfrm>
                                  <a:off x="4825324" y="547404"/>
                                  <a:ext cx="591903" cy="360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6E591F">
                                    <w:r>
                                      <w:rPr>
                                        <w:rFonts w:cs="Calibri"/>
                                        <w:color w:val="000000"/>
                                        <w:sz w:val="12"/>
                                        <w:szCs w:val="12"/>
                                        <w:lang w:val="en-US"/>
                                      </w:rPr>
                                      <w:t>PP_Wind_Offshore</w:t>
                                    </w:r>
                                  </w:p>
                                </w:txbxContent>
                              </wps:txbx>
                              <wps:bodyPr rot="0" vert="horz" wrap="none" lIns="0" tIns="0" rIns="0" bIns="0" anchor="t" anchorCtr="0" upright="1">
                                <a:spAutoFit/>
                              </wps:bodyPr>
                            </wps:wsp>
                            <wps:wsp>
                              <wps:cNvPr id="60460" name="Rectangle 255"/>
                              <wps:cNvSpPr>
                                <a:spLocks noChangeArrowheads="1"/>
                              </wps:cNvSpPr>
                              <wps:spPr bwMode="auto">
                                <a:xfrm>
                                  <a:off x="4618323" y="894006"/>
                                  <a:ext cx="191801" cy="4830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61" name="Rectangle 256"/>
                              <wps:cNvSpPr>
                                <a:spLocks noChangeArrowheads="1"/>
                              </wps:cNvSpPr>
                              <wps:spPr bwMode="auto">
                                <a:xfrm>
                                  <a:off x="4825324" y="739105"/>
                                  <a:ext cx="585503" cy="36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6E591F">
                                    <w:r>
                                      <w:rPr>
                                        <w:rFonts w:cs="Calibri"/>
                                        <w:color w:val="000000"/>
                                        <w:sz w:val="12"/>
                                        <w:szCs w:val="12"/>
                                        <w:lang w:val="en-US"/>
                                      </w:rPr>
                                      <w:t>PP_Wind_Onshore</w:t>
                                    </w:r>
                                  </w:p>
                                </w:txbxContent>
                              </wps:txbx>
                              <wps:bodyPr rot="0" vert="horz" wrap="none" lIns="0" tIns="0" rIns="0" bIns="0" anchor="t" anchorCtr="0" upright="1">
                                <a:spAutoFit/>
                              </wps:bodyPr>
                            </wps:wsp>
                            <wps:wsp>
                              <wps:cNvPr id="60462" name="Rectangle 257"/>
                              <wps:cNvSpPr>
                                <a:spLocks noChangeArrowheads="1"/>
                              </wps:cNvSpPr>
                              <wps:spPr bwMode="auto">
                                <a:xfrm>
                                  <a:off x="4618323" y="1094107"/>
                                  <a:ext cx="191801" cy="482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63" name="Rectangle 258"/>
                              <wps:cNvSpPr>
                                <a:spLocks noChangeArrowheads="1"/>
                              </wps:cNvSpPr>
                              <wps:spPr bwMode="auto">
                                <a:xfrm>
                                  <a:off x="4825324" y="938506"/>
                                  <a:ext cx="459102" cy="36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Pr="00CA7A29" w:rsidRDefault="00B719D1" w:rsidP="006E591F">
                                    <w:pPr>
                                      <w:rPr>
                                        <w:sz w:val="12"/>
                                        <w:szCs w:val="12"/>
                                      </w:rPr>
                                    </w:pPr>
                                    <w:r>
                                      <w:rPr>
                                        <w:rFonts w:cs="Calibri"/>
                                        <w:color w:val="000000"/>
                                        <w:sz w:val="12"/>
                                        <w:szCs w:val="12"/>
                                        <w:lang w:val="en-US"/>
                                      </w:rPr>
                                      <w:t>CHP_Biogas</w:t>
                                    </w:r>
                                  </w:p>
                                </w:txbxContent>
                              </wps:txbx>
                              <wps:bodyPr rot="0" vert="horz" wrap="square" lIns="0" tIns="0" rIns="0" bIns="0" anchor="t" anchorCtr="0" upright="1">
                                <a:spAutoFit/>
                              </wps:bodyPr>
                            </wps:wsp>
                            <wps:wsp>
                              <wps:cNvPr id="60464" name="Rectangle 259"/>
                              <wps:cNvSpPr>
                                <a:spLocks noChangeArrowheads="1"/>
                              </wps:cNvSpPr>
                              <wps:spPr bwMode="auto">
                                <a:xfrm>
                                  <a:off x="4618323" y="1287708"/>
                                  <a:ext cx="191801" cy="5460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65" name="Rectangle 260"/>
                              <wps:cNvSpPr>
                                <a:spLocks noChangeArrowheads="1"/>
                              </wps:cNvSpPr>
                              <wps:spPr bwMode="auto">
                                <a:xfrm>
                                  <a:off x="4825324" y="1147407"/>
                                  <a:ext cx="586803" cy="36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6E591F">
                                    <w:r>
                                      <w:rPr>
                                        <w:rFonts w:cs="Calibri"/>
                                        <w:color w:val="000000"/>
                                        <w:sz w:val="12"/>
                                        <w:szCs w:val="12"/>
                                        <w:lang w:val="en-US"/>
                                      </w:rPr>
                                      <w:t>PP &amp; CHP_Biomass</w:t>
                                    </w:r>
                                  </w:p>
                                </w:txbxContent>
                              </wps:txbx>
                              <wps:bodyPr rot="0" vert="horz" wrap="none" lIns="0" tIns="0" rIns="0" bIns="0" anchor="t" anchorCtr="0" upright="1">
                                <a:spAutoFit/>
                              </wps:bodyPr>
                            </wps:wsp>
                            <wps:wsp>
                              <wps:cNvPr id="60466" name="Rectangle 261"/>
                              <wps:cNvSpPr>
                                <a:spLocks noChangeArrowheads="1"/>
                              </wps:cNvSpPr>
                              <wps:spPr bwMode="auto">
                                <a:xfrm>
                                  <a:off x="4618323" y="1487810"/>
                                  <a:ext cx="191801" cy="54600"/>
                                </a:xfrm>
                                <a:prstGeom prst="rect">
                                  <a:avLst/>
                                </a:prstGeom>
                                <a:solidFill>
                                  <a:srgbClr val="64EA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67" name="Rectangle 262"/>
                              <wps:cNvSpPr>
                                <a:spLocks noChangeArrowheads="1"/>
                              </wps:cNvSpPr>
                              <wps:spPr bwMode="auto">
                                <a:xfrm>
                                  <a:off x="4825324" y="1346809"/>
                                  <a:ext cx="280101" cy="36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6E591F">
                                    <w:r>
                                      <w:rPr>
                                        <w:rFonts w:cs="Calibri"/>
                                        <w:color w:val="000000"/>
                                        <w:sz w:val="12"/>
                                        <w:szCs w:val="12"/>
                                        <w:lang w:val="en-US"/>
                                      </w:rPr>
                                      <w:t>CHP_Gas</w:t>
                                    </w:r>
                                  </w:p>
                                </w:txbxContent>
                              </wps:txbx>
                              <wps:bodyPr rot="0" vert="horz" wrap="none" lIns="0" tIns="0" rIns="0" bIns="0" anchor="t" anchorCtr="0" upright="1">
                                <a:spAutoFit/>
                              </wps:bodyPr>
                            </wps:wsp>
                            <wps:wsp>
                              <wps:cNvPr id="60468" name="Rectangle 263"/>
                              <wps:cNvSpPr>
                                <a:spLocks noChangeArrowheads="1"/>
                              </wps:cNvSpPr>
                              <wps:spPr bwMode="auto">
                                <a:xfrm>
                                  <a:off x="4618323" y="1687811"/>
                                  <a:ext cx="191801" cy="48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69" name="Rectangle 264"/>
                              <wps:cNvSpPr>
                                <a:spLocks noChangeArrowheads="1"/>
                              </wps:cNvSpPr>
                              <wps:spPr bwMode="auto">
                                <a:xfrm>
                                  <a:off x="4825324" y="1544910"/>
                                  <a:ext cx="459802" cy="36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6E591F">
                                    <w:r>
                                      <w:rPr>
                                        <w:rFonts w:cs="Calibri"/>
                                        <w:color w:val="000000"/>
                                        <w:sz w:val="12"/>
                                        <w:szCs w:val="12"/>
                                        <w:lang w:val="en-US"/>
                                      </w:rPr>
                                      <w:t>CHP_Hard coal</w:t>
                                    </w:r>
                                  </w:p>
                                </w:txbxContent>
                              </wps:txbx>
                              <wps:bodyPr rot="0" vert="horz" wrap="none" lIns="0" tIns="0" rIns="0" bIns="0" anchor="t" anchorCtr="0" upright="1">
                                <a:spAutoFit/>
                              </wps:bodyPr>
                            </wps:wsp>
                            <wps:wsp>
                              <wps:cNvPr id="60470" name="Rectangle 265"/>
                              <wps:cNvSpPr>
                                <a:spLocks noChangeArrowheads="1"/>
                              </wps:cNvSpPr>
                              <wps:spPr bwMode="auto">
                                <a:xfrm>
                                  <a:off x="4618323" y="1887812"/>
                                  <a:ext cx="191801" cy="48300"/>
                                </a:xfrm>
                                <a:prstGeom prst="rect">
                                  <a:avLst/>
                                </a:prstGeom>
                                <a:solidFill>
                                  <a:srgbClr val="7793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71" name="Rectangle 266"/>
                              <wps:cNvSpPr>
                                <a:spLocks noChangeArrowheads="1"/>
                              </wps:cNvSpPr>
                              <wps:spPr bwMode="auto">
                                <a:xfrm>
                                  <a:off x="4825324" y="1737311"/>
                                  <a:ext cx="542903" cy="36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Pr="00CA7A29" w:rsidRDefault="00B719D1" w:rsidP="006E591F">
                                    <w:pPr>
                                      <w:rPr>
                                        <w:sz w:val="12"/>
                                        <w:szCs w:val="12"/>
                                      </w:rPr>
                                    </w:pPr>
                                    <w:r>
                                      <w:rPr>
                                        <w:rFonts w:cs="Calibri"/>
                                        <w:color w:val="000000"/>
                                        <w:sz w:val="12"/>
                                        <w:szCs w:val="12"/>
                                        <w:lang w:val="en-US"/>
                                      </w:rPr>
                                      <w:t>CHP_Industrial</w:t>
                                    </w:r>
                                  </w:p>
                                </w:txbxContent>
                              </wps:txbx>
                              <wps:bodyPr rot="0" vert="horz" wrap="square" lIns="0" tIns="0" rIns="0" bIns="0" anchor="t" anchorCtr="0" upright="1">
                                <a:spAutoFit/>
                              </wps:bodyPr>
                            </wps:wsp>
                            <wps:wsp>
                              <wps:cNvPr id="60472" name="Rectangle 267"/>
                              <wps:cNvSpPr>
                                <a:spLocks noChangeArrowheads="1"/>
                              </wps:cNvSpPr>
                              <wps:spPr bwMode="auto">
                                <a:xfrm>
                                  <a:off x="4618323" y="2081513"/>
                                  <a:ext cx="191801" cy="54600"/>
                                </a:xfrm>
                                <a:prstGeom prst="rect">
                                  <a:avLst/>
                                </a:prstGeom>
                                <a:solidFill>
                                  <a:srgbClr val="775D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73" name="Rectangle 268"/>
                              <wps:cNvSpPr>
                                <a:spLocks noChangeArrowheads="1"/>
                              </wps:cNvSpPr>
                              <wps:spPr bwMode="auto">
                                <a:xfrm>
                                  <a:off x="4825324" y="1936712"/>
                                  <a:ext cx="624903" cy="36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6E591F">
                                    <w:r>
                                      <w:rPr>
                                        <w:rFonts w:cs="Calibri"/>
                                        <w:color w:val="000000"/>
                                        <w:sz w:val="12"/>
                                        <w:szCs w:val="12"/>
                                        <w:lang w:val="en-US"/>
                                      </w:rPr>
                                      <w:t>PP_Pumped storage</w:t>
                                    </w:r>
                                  </w:p>
                                </w:txbxContent>
                              </wps:txbx>
                              <wps:bodyPr rot="0" vert="horz" wrap="none" lIns="0" tIns="0" rIns="0" bIns="0" anchor="t" anchorCtr="0" upright="1">
                                <a:spAutoFit/>
                              </wps:bodyPr>
                            </wps:wsp>
                            <wps:wsp>
                              <wps:cNvPr id="60474" name="Rectangle 269"/>
                              <wps:cNvSpPr>
                                <a:spLocks noChangeArrowheads="1"/>
                              </wps:cNvSpPr>
                              <wps:spPr bwMode="auto">
                                <a:xfrm>
                                  <a:off x="4618323" y="2281515"/>
                                  <a:ext cx="191801" cy="546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75" name="Rectangle 270"/>
                              <wps:cNvSpPr>
                                <a:spLocks noChangeArrowheads="1"/>
                              </wps:cNvSpPr>
                              <wps:spPr bwMode="auto">
                                <a:xfrm>
                                  <a:off x="4825324" y="2134214"/>
                                  <a:ext cx="356902" cy="36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6E591F">
                                    <w:r>
                                      <w:rPr>
                                        <w:rFonts w:cs="Calibri"/>
                                        <w:color w:val="000000"/>
                                        <w:sz w:val="12"/>
                                        <w:szCs w:val="12"/>
                                        <w:lang w:val="en-US"/>
                                      </w:rPr>
                                      <w:t>PP_Nuclear</w:t>
                                    </w:r>
                                  </w:p>
                                </w:txbxContent>
                              </wps:txbx>
                              <wps:bodyPr rot="0" vert="horz" wrap="none" lIns="0" tIns="0" rIns="0" bIns="0" anchor="t" anchorCtr="0" upright="1">
                                <a:spAutoFit/>
                              </wps:bodyPr>
                            </wps:wsp>
                            <wps:wsp>
                              <wps:cNvPr id="60476" name="Rectangle 271"/>
                              <wps:cNvSpPr>
                                <a:spLocks noChangeArrowheads="1"/>
                              </wps:cNvSpPr>
                              <wps:spPr bwMode="auto">
                                <a:xfrm>
                                  <a:off x="4618323" y="2481516"/>
                                  <a:ext cx="191801" cy="48900"/>
                                </a:xfrm>
                                <a:prstGeom prst="rect">
                                  <a:avLst/>
                                </a:prstGeom>
                                <a:solidFill>
                                  <a:srgbClr val="93C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77" name="Rectangle 272"/>
                              <wps:cNvSpPr>
                                <a:spLocks noChangeArrowheads="1"/>
                              </wps:cNvSpPr>
                              <wps:spPr bwMode="auto">
                                <a:xfrm>
                                  <a:off x="4825324" y="2322215"/>
                                  <a:ext cx="435602" cy="36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6E591F">
                                    <w:r>
                                      <w:rPr>
                                        <w:rFonts w:cs="Calibri"/>
                                        <w:color w:val="000000"/>
                                        <w:sz w:val="12"/>
                                        <w:szCs w:val="12"/>
                                        <w:lang w:val="en-US"/>
                                      </w:rPr>
                                      <w:t>PP_Gas_GTCC</w:t>
                                    </w:r>
                                  </w:p>
                                </w:txbxContent>
                              </wps:txbx>
                              <wps:bodyPr rot="0" vert="horz" wrap="none" lIns="0" tIns="0" rIns="0" bIns="0" anchor="t" anchorCtr="0" upright="1">
                                <a:spAutoFit/>
                              </wps:bodyPr>
                            </wps:wsp>
                            <wps:wsp>
                              <wps:cNvPr id="60478" name="Rectangle 273"/>
                              <wps:cNvSpPr>
                                <a:spLocks noChangeArrowheads="1"/>
                              </wps:cNvSpPr>
                              <wps:spPr bwMode="auto">
                                <a:xfrm>
                                  <a:off x="4618323" y="2681617"/>
                                  <a:ext cx="191801" cy="489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79" name="Rectangle 274"/>
                              <wps:cNvSpPr>
                                <a:spLocks noChangeArrowheads="1"/>
                              </wps:cNvSpPr>
                              <wps:spPr bwMode="auto">
                                <a:xfrm>
                                  <a:off x="4825324" y="2525416"/>
                                  <a:ext cx="590603" cy="36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6E591F">
                                    <w:r>
                                      <w:rPr>
                                        <w:rFonts w:cs="Calibri"/>
                                        <w:color w:val="000000"/>
                                        <w:sz w:val="12"/>
                                        <w:szCs w:val="12"/>
                                        <w:lang w:val="en-US"/>
                                      </w:rPr>
                                      <w:t>PP_Hard coal_New</w:t>
                                    </w:r>
                                  </w:p>
                                </w:txbxContent>
                              </wps:txbx>
                              <wps:bodyPr rot="0" vert="horz" wrap="none" lIns="0" tIns="0" rIns="0" bIns="0" anchor="t" anchorCtr="0" upright="1">
                                <a:spAutoFit/>
                              </wps:bodyPr>
                            </wps:wsp>
                            <wps:wsp>
                              <wps:cNvPr id="60480" name="Rectangle 275"/>
                              <wps:cNvSpPr>
                                <a:spLocks noChangeArrowheads="1"/>
                              </wps:cNvSpPr>
                              <wps:spPr bwMode="auto">
                                <a:xfrm>
                                  <a:off x="4618323" y="2875918"/>
                                  <a:ext cx="191801" cy="54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81" name="Rectangle 276"/>
                              <wps:cNvSpPr>
                                <a:spLocks noChangeArrowheads="1"/>
                              </wps:cNvSpPr>
                              <wps:spPr bwMode="auto">
                                <a:xfrm>
                                  <a:off x="4825324" y="2724817"/>
                                  <a:ext cx="556903" cy="360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6E591F">
                                    <w:r>
                                      <w:rPr>
                                        <w:rFonts w:cs="Calibri"/>
                                        <w:color w:val="000000"/>
                                        <w:sz w:val="12"/>
                                        <w:szCs w:val="12"/>
                                        <w:lang w:val="en-US"/>
                                      </w:rPr>
                                      <w:t>PP_Hard coal_Old</w:t>
                                    </w:r>
                                  </w:p>
                                </w:txbxContent>
                              </wps:txbx>
                              <wps:bodyPr rot="0" vert="horz" wrap="none" lIns="0" tIns="0" rIns="0" bIns="0" anchor="t" anchorCtr="0" upright="1">
                                <a:spAutoFit/>
                              </wps:bodyPr>
                            </wps:wsp>
                            <wps:wsp>
                              <wps:cNvPr id="60482" name="Rectangle 277"/>
                              <wps:cNvSpPr>
                                <a:spLocks noChangeArrowheads="1"/>
                              </wps:cNvSpPr>
                              <wps:spPr bwMode="auto">
                                <a:xfrm>
                                  <a:off x="4618323" y="3075920"/>
                                  <a:ext cx="191801" cy="54600"/>
                                </a:xfrm>
                                <a:prstGeom prst="rect">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83" name="Rectangle 278"/>
                              <wps:cNvSpPr>
                                <a:spLocks noChangeArrowheads="1"/>
                              </wps:cNvSpPr>
                              <wps:spPr bwMode="auto">
                                <a:xfrm>
                                  <a:off x="4825324" y="2923519"/>
                                  <a:ext cx="543003" cy="36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6E591F">
                                    <w:r>
                                      <w:rPr>
                                        <w:rFonts w:cs="Calibri"/>
                                        <w:color w:val="000000"/>
                                        <w:sz w:val="12"/>
                                        <w:szCs w:val="12"/>
                                        <w:lang w:val="en-US"/>
                                      </w:rPr>
                                      <w:t>PP_Lignite_Nowe</w:t>
                                    </w:r>
                                  </w:p>
                                </w:txbxContent>
                              </wps:txbx>
                              <wps:bodyPr rot="0" vert="horz" wrap="none" lIns="0" tIns="0" rIns="0" bIns="0" anchor="t" anchorCtr="0" upright="1">
                                <a:spAutoFit/>
                              </wps:bodyPr>
                            </wps:wsp>
                            <wps:wsp>
                              <wps:cNvPr id="60484" name="Rectangle 279"/>
                              <wps:cNvSpPr>
                                <a:spLocks noChangeArrowheads="1"/>
                              </wps:cNvSpPr>
                              <wps:spPr bwMode="auto">
                                <a:xfrm>
                                  <a:off x="4618323" y="3275921"/>
                                  <a:ext cx="191801" cy="48300"/>
                                </a:xfrm>
                                <a:prstGeom prst="rect">
                                  <a:avLst/>
                                </a:prstGeom>
                                <a:solidFill>
                                  <a:srgbClr val="9848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85" name="Rectangle 280"/>
                              <wps:cNvSpPr>
                                <a:spLocks noChangeArrowheads="1"/>
                              </wps:cNvSpPr>
                              <wps:spPr bwMode="auto">
                                <a:xfrm>
                                  <a:off x="4825324" y="3132420"/>
                                  <a:ext cx="469302" cy="36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6E591F">
                                    <w:r>
                                      <w:rPr>
                                        <w:rFonts w:cs="Calibri"/>
                                        <w:color w:val="000000"/>
                                        <w:sz w:val="12"/>
                                        <w:szCs w:val="12"/>
                                        <w:lang w:val="en-US"/>
                                      </w:rPr>
                                      <w:t>PP_Lignite_Old</w:t>
                                    </w:r>
                                  </w:p>
                                </w:txbxContent>
                              </wps:txbx>
                              <wps:bodyPr rot="0" vert="horz" wrap="none" lIns="0" tIns="0" rIns="0" bIns="0" anchor="t" anchorCtr="0" upright="1">
                                <a:spAutoFit/>
                              </wps:bodyPr>
                            </wps:wsp>
                            <wps:wsp>
                              <wps:cNvPr id="60486" name="Freeform 281"/>
                              <wps:cNvSpPr>
                                <a:spLocks/>
                              </wps:cNvSpPr>
                              <wps:spPr bwMode="auto">
                                <a:xfrm>
                                  <a:off x="4618323" y="3493722"/>
                                  <a:ext cx="191801" cy="6400"/>
                                </a:xfrm>
                                <a:custGeom>
                                  <a:avLst/>
                                  <a:gdLst>
                                    <a:gd name="T0" fmla="*/ 3551 w 432"/>
                                    <a:gd name="T1" fmla="*/ 0 h 16"/>
                                    <a:gd name="T2" fmla="*/ 188219 w 432"/>
                                    <a:gd name="T3" fmla="*/ 0 h 16"/>
                                    <a:gd name="T4" fmla="*/ 191770 w 432"/>
                                    <a:gd name="T5" fmla="*/ 3175 h 16"/>
                                    <a:gd name="T6" fmla="*/ 188219 w 432"/>
                                    <a:gd name="T7" fmla="*/ 6350 h 16"/>
                                    <a:gd name="T8" fmla="*/ 3551 w 432"/>
                                    <a:gd name="T9" fmla="*/ 6350 h 16"/>
                                    <a:gd name="T10" fmla="*/ 0 w 432"/>
                                    <a:gd name="T11" fmla="*/ 3175 h 16"/>
                                    <a:gd name="T12" fmla="*/ 3551 w 432"/>
                                    <a:gd name="T13" fmla="*/ 0 h 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32" h="16">
                                      <a:moveTo>
                                        <a:pt x="8" y="0"/>
                                      </a:moveTo>
                                      <a:lnTo>
                                        <a:pt x="424" y="0"/>
                                      </a:lnTo>
                                      <a:cubicBezTo>
                                        <a:pt x="429" y="0"/>
                                        <a:pt x="432" y="4"/>
                                        <a:pt x="432" y="8"/>
                                      </a:cubicBezTo>
                                      <a:cubicBezTo>
                                        <a:pt x="432" y="13"/>
                                        <a:pt x="429" y="16"/>
                                        <a:pt x="424" y="16"/>
                                      </a:cubicBezTo>
                                      <a:lnTo>
                                        <a:pt x="8" y="16"/>
                                      </a:lnTo>
                                      <a:cubicBezTo>
                                        <a:pt x="4" y="16"/>
                                        <a:pt x="0" y="13"/>
                                        <a:pt x="0" y="8"/>
                                      </a:cubicBezTo>
                                      <a:cubicBezTo>
                                        <a:pt x="0" y="4"/>
                                        <a:pt x="4" y="0"/>
                                        <a:pt x="8" y="0"/>
                                      </a:cubicBezTo>
                                      <a:close/>
                                    </a:path>
                                  </a:pathLst>
                                </a:custGeom>
                                <a:solidFill>
                                  <a:srgbClr val="FF6600"/>
                                </a:solidFill>
                                <a:ln w="6985">
                                  <a:solidFill>
                                    <a:srgbClr val="FF6600"/>
                                  </a:solidFill>
                                  <a:bevel/>
                                  <a:headEnd/>
                                  <a:tailEnd/>
                                </a:ln>
                              </wps:spPr>
                              <wps:bodyPr rot="0" vert="horz" wrap="square" lIns="91440" tIns="45720" rIns="91440" bIns="45720" anchor="t" anchorCtr="0" upright="1">
                                <a:noAutofit/>
                              </wps:bodyPr>
                            </wps:wsp>
                            <wps:wsp>
                              <wps:cNvPr id="60487" name="Freeform 282"/>
                              <wps:cNvSpPr>
                                <a:spLocks noEditPoints="1"/>
                              </wps:cNvSpPr>
                              <wps:spPr bwMode="auto">
                                <a:xfrm>
                                  <a:off x="4683724" y="3476622"/>
                                  <a:ext cx="54600" cy="41300"/>
                                </a:xfrm>
                                <a:custGeom>
                                  <a:avLst/>
                                  <a:gdLst>
                                    <a:gd name="T0" fmla="*/ 49530 w 86"/>
                                    <a:gd name="T1" fmla="*/ 41275 h 65"/>
                                    <a:gd name="T2" fmla="*/ 0 w 86"/>
                                    <a:gd name="T3" fmla="*/ 5080 h 65"/>
                                    <a:gd name="T4" fmla="*/ 4445 w 86"/>
                                    <a:gd name="T5" fmla="*/ 0 h 65"/>
                                    <a:gd name="T6" fmla="*/ 54610 w 86"/>
                                    <a:gd name="T7" fmla="*/ 36195 h 65"/>
                                    <a:gd name="T8" fmla="*/ 49530 w 86"/>
                                    <a:gd name="T9" fmla="*/ 41275 h 65"/>
                                    <a:gd name="T10" fmla="*/ 0 w 86"/>
                                    <a:gd name="T11" fmla="*/ 36195 h 65"/>
                                    <a:gd name="T12" fmla="*/ 49530 w 86"/>
                                    <a:gd name="T13" fmla="*/ 0 h 65"/>
                                    <a:gd name="T14" fmla="*/ 54610 w 86"/>
                                    <a:gd name="T15" fmla="*/ 5080 h 65"/>
                                    <a:gd name="T16" fmla="*/ 4445 w 86"/>
                                    <a:gd name="T17" fmla="*/ 41275 h 65"/>
                                    <a:gd name="T18" fmla="*/ 0 w 86"/>
                                    <a:gd name="T19" fmla="*/ 36195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6" h="65">
                                      <a:moveTo>
                                        <a:pt x="78" y="65"/>
                                      </a:moveTo>
                                      <a:lnTo>
                                        <a:pt x="0" y="8"/>
                                      </a:lnTo>
                                      <a:lnTo>
                                        <a:pt x="7" y="0"/>
                                      </a:lnTo>
                                      <a:lnTo>
                                        <a:pt x="86" y="57"/>
                                      </a:lnTo>
                                      <a:lnTo>
                                        <a:pt x="78" y="65"/>
                                      </a:lnTo>
                                      <a:close/>
                                      <a:moveTo>
                                        <a:pt x="0" y="57"/>
                                      </a:moveTo>
                                      <a:lnTo>
                                        <a:pt x="78" y="0"/>
                                      </a:lnTo>
                                      <a:lnTo>
                                        <a:pt x="86" y="8"/>
                                      </a:lnTo>
                                      <a:lnTo>
                                        <a:pt x="7" y="65"/>
                                      </a:lnTo>
                                      <a:lnTo>
                                        <a:pt x="0" y="57"/>
                                      </a:lnTo>
                                      <a:close/>
                                    </a:path>
                                  </a:pathLst>
                                </a:custGeom>
                                <a:solidFill>
                                  <a:srgbClr val="FF6600"/>
                                </a:solidFill>
                                <a:ln w="6985">
                                  <a:solidFill>
                                    <a:srgbClr val="FF6600"/>
                                  </a:solidFill>
                                  <a:bevel/>
                                  <a:headEnd/>
                                  <a:tailEnd/>
                                </a:ln>
                              </wps:spPr>
                              <wps:bodyPr rot="0" vert="horz" wrap="square" lIns="91440" tIns="45720" rIns="91440" bIns="45720" anchor="t" anchorCtr="0" upright="1">
                                <a:noAutofit/>
                              </wps:bodyPr>
                            </wps:wsp>
                            <wps:wsp>
                              <wps:cNvPr id="60488" name="Rectangle 283"/>
                              <wps:cNvSpPr>
                                <a:spLocks noChangeArrowheads="1"/>
                              </wps:cNvSpPr>
                              <wps:spPr bwMode="auto">
                                <a:xfrm>
                                  <a:off x="4825324" y="3309021"/>
                                  <a:ext cx="657903" cy="360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6E591F">
                                    <w:r>
                                      <w:rPr>
                                        <w:rFonts w:cs="Calibri"/>
                                        <w:color w:val="000000"/>
                                        <w:sz w:val="12"/>
                                        <w:szCs w:val="12"/>
                                        <w:lang w:val="en-US"/>
                                      </w:rPr>
                                      <w:t>Net capacity demand</w:t>
                                    </w:r>
                                  </w:p>
                                </w:txbxContent>
                              </wps:txbx>
                              <wps:bodyPr rot="0" vert="horz" wrap="none" lIns="0" tIns="0" rIns="0" bIns="0" anchor="t" anchorCtr="0" upright="1">
                                <a:spAutoFit/>
                              </wps:bodyPr>
                            </wps:wsp>
                            <wps:wsp>
                              <wps:cNvPr id="60489" name="Freeform 284"/>
                              <wps:cNvSpPr>
                                <a:spLocks noEditPoints="1"/>
                              </wps:cNvSpPr>
                              <wps:spPr bwMode="auto">
                                <a:xfrm>
                                  <a:off x="3800" y="3100"/>
                                  <a:ext cx="5748629" cy="3745324"/>
                                </a:xfrm>
                                <a:custGeom>
                                  <a:avLst/>
                                  <a:gdLst>
                                    <a:gd name="T0" fmla="*/ 0 w 12976"/>
                                    <a:gd name="T1" fmla="*/ 3030 h 9888"/>
                                    <a:gd name="T2" fmla="*/ 3544 w 12976"/>
                                    <a:gd name="T3" fmla="*/ 0 h 9888"/>
                                    <a:gd name="T4" fmla="*/ 5745111 w 12976"/>
                                    <a:gd name="T5" fmla="*/ 0 h 9888"/>
                                    <a:gd name="T6" fmla="*/ 5748655 w 12976"/>
                                    <a:gd name="T7" fmla="*/ 3030 h 9888"/>
                                    <a:gd name="T8" fmla="*/ 5748655 w 12976"/>
                                    <a:gd name="T9" fmla="*/ 3742200 h 9888"/>
                                    <a:gd name="T10" fmla="*/ 5745111 w 12976"/>
                                    <a:gd name="T11" fmla="*/ 3745230 h 9888"/>
                                    <a:gd name="T12" fmla="*/ 3544 w 12976"/>
                                    <a:gd name="T13" fmla="*/ 3745230 h 9888"/>
                                    <a:gd name="T14" fmla="*/ 0 w 12976"/>
                                    <a:gd name="T15" fmla="*/ 3742200 h 9888"/>
                                    <a:gd name="T16" fmla="*/ 0 w 12976"/>
                                    <a:gd name="T17" fmla="*/ 3030 h 9888"/>
                                    <a:gd name="T18" fmla="*/ 7088 w 12976"/>
                                    <a:gd name="T19" fmla="*/ 3742200 h 9888"/>
                                    <a:gd name="T20" fmla="*/ 3544 w 12976"/>
                                    <a:gd name="T21" fmla="*/ 3739170 h 9888"/>
                                    <a:gd name="T22" fmla="*/ 5745111 w 12976"/>
                                    <a:gd name="T23" fmla="*/ 3739170 h 9888"/>
                                    <a:gd name="T24" fmla="*/ 5741567 w 12976"/>
                                    <a:gd name="T25" fmla="*/ 3742200 h 9888"/>
                                    <a:gd name="T26" fmla="*/ 5741567 w 12976"/>
                                    <a:gd name="T27" fmla="*/ 3030 h 9888"/>
                                    <a:gd name="T28" fmla="*/ 5745111 w 12976"/>
                                    <a:gd name="T29" fmla="*/ 6060 h 9888"/>
                                    <a:gd name="T30" fmla="*/ 3544 w 12976"/>
                                    <a:gd name="T31" fmla="*/ 6060 h 9888"/>
                                    <a:gd name="T32" fmla="*/ 7088 w 12976"/>
                                    <a:gd name="T33" fmla="*/ 3030 h 9888"/>
                                    <a:gd name="T34" fmla="*/ 7088 w 12976"/>
                                    <a:gd name="T35" fmla="*/ 3742200 h 98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976" h="9888">
                                      <a:moveTo>
                                        <a:pt x="0" y="8"/>
                                      </a:moveTo>
                                      <a:cubicBezTo>
                                        <a:pt x="0" y="4"/>
                                        <a:pt x="4" y="0"/>
                                        <a:pt x="8" y="0"/>
                                      </a:cubicBezTo>
                                      <a:lnTo>
                                        <a:pt x="12968" y="0"/>
                                      </a:lnTo>
                                      <a:cubicBezTo>
                                        <a:pt x="12973" y="0"/>
                                        <a:pt x="12976" y="4"/>
                                        <a:pt x="12976" y="8"/>
                                      </a:cubicBezTo>
                                      <a:lnTo>
                                        <a:pt x="12976" y="9880"/>
                                      </a:lnTo>
                                      <a:cubicBezTo>
                                        <a:pt x="12976" y="9885"/>
                                        <a:pt x="12973" y="9888"/>
                                        <a:pt x="12968" y="9888"/>
                                      </a:cubicBezTo>
                                      <a:lnTo>
                                        <a:pt x="8" y="9888"/>
                                      </a:lnTo>
                                      <a:cubicBezTo>
                                        <a:pt x="4" y="9888"/>
                                        <a:pt x="0" y="9885"/>
                                        <a:pt x="0" y="9880"/>
                                      </a:cubicBezTo>
                                      <a:lnTo>
                                        <a:pt x="0" y="8"/>
                                      </a:lnTo>
                                      <a:close/>
                                      <a:moveTo>
                                        <a:pt x="16" y="9880"/>
                                      </a:moveTo>
                                      <a:lnTo>
                                        <a:pt x="8" y="9872"/>
                                      </a:lnTo>
                                      <a:lnTo>
                                        <a:pt x="12968" y="9872"/>
                                      </a:lnTo>
                                      <a:lnTo>
                                        <a:pt x="12960" y="9880"/>
                                      </a:lnTo>
                                      <a:lnTo>
                                        <a:pt x="12960" y="8"/>
                                      </a:lnTo>
                                      <a:lnTo>
                                        <a:pt x="12968" y="16"/>
                                      </a:lnTo>
                                      <a:lnTo>
                                        <a:pt x="8" y="16"/>
                                      </a:lnTo>
                                      <a:lnTo>
                                        <a:pt x="16" y="8"/>
                                      </a:lnTo>
                                      <a:lnTo>
                                        <a:pt x="16" y="9880"/>
                                      </a:lnTo>
                                      <a:close/>
                                    </a:path>
                                  </a:pathLst>
                                </a:custGeom>
                                <a:noFill/>
                                <a:ln>
                                  <a:noFill/>
                                </a:ln>
                                <a:extLst>
                                  <a:ext uri="{909E8E84-426E-40DD-AFC4-6F175D3DCCD1}">
                                    <a14:hiddenFill xmlns:a14="http://schemas.microsoft.com/office/drawing/2010/main">
                                      <a:solidFill>
                                        <a:srgbClr val="868686"/>
                                      </a:solidFill>
                                    </a14:hiddenFill>
                                  </a:ext>
                                  <a:ext uri="{91240B29-F687-4F45-9708-019B960494DF}">
                                    <a14:hiddenLine xmlns:a14="http://schemas.microsoft.com/office/drawing/2010/main" w="635">
                                      <a:solidFill>
                                        <a:srgbClr val="868686"/>
                                      </a:solidFill>
                                      <a:round/>
                                      <a:headEnd/>
                                      <a:tailEnd/>
                                    </a14:hiddenLine>
                                  </a:ext>
                                </a:extLst>
                              </wps:spPr>
                              <wps:bodyPr rot="0" vert="horz" wrap="square" lIns="91440" tIns="45720" rIns="91440" bIns="45720" anchor="t" anchorCtr="0" upright="1">
                                <a:noAutofit/>
                              </wps:bodyPr>
                            </wps:wsp>
                            <wps:wsp>
                              <wps:cNvPr id="60490" name="Rectangle 285"/>
                              <wps:cNvSpPr>
                                <a:spLocks noChangeArrowheads="1"/>
                              </wps:cNvSpPr>
                              <wps:spPr bwMode="auto">
                                <a:xfrm>
                                  <a:off x="571503" y="3365522"/>
                                  <a:ext cx="4229121" cy="345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Pr="006E591F" w:rsidRDefault="00B719D1" w:rsidP="00486F5B">
                                    <w:pPr>
                                      <w:spacing w:after="240"/>
                                      <w:jc w:val="right"/>
                                      <w:rPr>
                                        <w:rFonts w:cs="Calibri"/>
                                        <w:color w:val="000000"/>
                                        <w:szCs w:val="18"/>
                                        <w:lang w:val="en-US"/>
                                      </w:rPr>
                                    </w:pPr>
                                    <w:r w:rsidRPr="006E591F">
                                      <w:rPr>
                                        <w:rFonts w:cs="Calibri"/>
                                        <w:color w:val="000000"/>
                                        <w:szCs w:val="18"/>
                                        <w:lang w:val="en-US"/>
                                      </w:rPr>
                                      <w:t xml:space="preserve">2010      </w:t>
                                    </w:r>
                                  </w:p>
                                  <w:p w:rsidR="00B719D1" w:rsidRPr="006E591F" w:rsidRDefault="00B719D1" w:rsidP="00486F5B">
                                    <w:pPr>
                                      <w:spacing w:after="240"/>
                                      <w:jc w:val="right"/>
                                      <w:rPr>
                                        <w:rFonts w:cs="Calibri"/>
                                        <w:color w:val="000000"/>
                                        <w:szCs w:val="18"/>
                                        <w:lang w:val="en-US"/>
                                      </w:rPr>
                                    </w:pPr>
                                    <w:r w:rsidRPr="006E591F">
                                      <w:rPr>
                                        <w:rFonts w:cs="Calibri"/>
                                        <w:color w:val="000000"/>
                                        <w:szCs w:val="18"/>
                                        <w:lang w:val="en-US"/>
                                      </w:rPr>
                                      <w:t xml:space="preserve">2012      </w:t>
                                    </w:r>
                                  </w:p>
                                  <w:p w:rsidR="00B719D1" w:rsidRPr="006E591F" w:rsidRDefault="00B719D1" w:rsidP="00486F5B">
                                    <w:pPr>
                                      <w:spacing w:after="240"/>
                                      <w:jc w:val="right"/>
                                      <w:rPr>
                                        <w:rFonts w:cs="Calibri"/>
                                        <w:color w:val="000000"/>
                                        <w:szCs w:val="18"/>
                                        <w:lang w:val="en-US"/>
                                      </w:rPr>
                                    </w:pPr>
                                    <w:r w:rsidRPr="006E591F">
                                      <w:rPr>
                                        <w:rFonts w:cs="Calibri"/>
                                        <w:color w:val="000000"/>
                                        <w:szCs w:val="18"/>
                                        <w:lang w:val="en-US"/>
                                      </w:rPr>
                                      <w:t xml:space="preserve">2014    </w:t>
                                    </w:r>
                                  </w:p>
                                  <w:p w:rsidR="00B719D1" w:rsidRPr="006E591F" w:rsidRDefault="00B719D1" w:rsidP="00486F5B">
                                    <w:pPr>
                                      <w:spacing w:after="240"/>
                                      <w:jc w:val="right"/>
                                      <w:rPr>
                                        <w:rFonts w:cs="Calibri"/>
                                        <w:color w:val="000000"/>
                                        <w:szCs w:val="18"/>
                                        <w:lang w:val="en-US"/>
                                      </w:rPr>
                                    </w:pPr>
                                    <w:r w:rsidRPr="006E591F">
                                      <w:rPr>
                                        <w:rFonts w:cs="Calibri"/>
                                        <w:color w:val="000000"/>
                                        <w:szCs w:val="18"/>
                                        <w:lang w:val="en-US"/>
                                      </w:rPr>
                                      <w:t xml:space="preserve">2016      </w:t>
                                    </w:r>
                                  </w:p>
                                  <w:p w:rsidR="00B719D1" w:rsidRPr="006E591F" w:rsidRDefault="00B719D1" w:rsidP="00486F5B">
                                    <w:pPr>
                                      <w:spacing w:after="240"/>
                                      <w:jc w:val="right"/>
                                      <w:rPr>
                                        <w:rFonts w:cs="Calibri"/>
                                        <w:color w:val="000000"/>
                                        <w:szCs w:val="18"/>
                                        <w:lang w:val="en-US"/>
                                      </w:rPr>
                                    </w:pPr>
                                    <w:r w:rsidRPr="006E591F">
                                      <w:rPr>
                                        <w:rFonts w:cs="Calibri"/>
                                        <w:color w:val="000000"/>
                                        <w:szCs w:val="18"/>
                                        <w:lang w:val="en-US"/>
                                      </w:rPr>
                                      <w:t>2018</w:t>
                                    </w:r>
                                    <w:r w:rsidRPr="006E591F">
                                      <w:rPr>
                                        <w:rFonts w:cs="Calibri"/>
                                        <w:color w:val="000000"/>
                                        <w:szCs w:val="18"/>
                                        <w:lang w:val="en-US"/>
                                      </w:rPr>
                                      <w:tab/>
                                      <w:t>2020</w:t>
                                    </w:r>
                                    <w:r w:rsidRPr="006E591F">
                                      <w:rPr>
                                        <w:rFonts w:cs="Calibri"/>
                                        <w:color w:val="000000"/>
                                        <w:szCs w:val="18"/>
                                        <w:lang w:val="en-US"/>
                                      </w:rPr>
                                      <w:tab/>
                                      <w:t xml:space="preserve">2022      </w:t>
                                    </w:r>
                                  </w:p>
                                  <w:p w:rsidR="00B719D1" w:rsidRPr="006E591F" w:rsidRDefault="00B719D1" w:rsidP="00486F5B">
                                    <w:pPr>
                                      <w:spacing w:after="240"/>
                                      <w:jc w:val="right"/>
                                      <w:rPr>
                                        <w:rFonts w:cs="Calibri"/>
                                        <w:color w:val="000000"/>
                                        <w:szCs w:val="18"/>
                                        <w:lang w:val="en-US"/>
                                      </w:rPr>
                                    </w:pPr>
                                    <w:r w:rsidRPr="006E591F">
                                      <w:rPr>
                                        <w:rFonts w:cs="Calibri"/>
                                        <w:color w:val="000000"/>
                                        <w:szCs w:val="18"/>
                                        <w:lang w:val="en-US"/>
                                      </w:rPr>
                                      <w:t xml:space="preserve">2024     </w:t>
                                    </w:r>
                                  </w:p>
                                  <w:p w:rsidR="00B719D1" w:rsidRPr="006E591F" w:rsidRDefault="00B719D1" w:rsidP="00486F5B">
                                    <w:pPr>
                                      <w:spacing w:after="240"/>
                                      <w:jc w:val="right"/>
                                      <w:rPr>
                                        <w:rFonts w:cs="Calibri"/>
                                        <w:color w:val="000000"/>
                                        <w:szCs w:val="18"/>
                                        <w:lang w:val="en-US"/>
                                      </w:rPr>
                                    </w:pPr>
                                    <w:r w:rsidRPr="006E591F">
                                      <w:rPr>
                                        <w:rFonts w:cs="Calibri"/>
                                        <w:color w:val="000000"/>
                                        <w:szCs w:val="18"/>
                                        <w:lang w:val="en-US"/>
                                      </w:rPr>
                                      <w:t xml:space="preserve">2026     </w:t>
                                    </w:r>
                                  </w:p>
                                  <w:p w:rsidR="00B719D1" w:rsidRPr="006E591F" w:rsidRDefault="00B719D1" w:rsidP="00486F5B">
                                    <w:pPr>
                                      <w:spacing w:after="240"/>
                                      <w:jc w:val="right"/>
                                      <w:rPr>
                                        <w:rFonts w:cs="Calibri"/>
                                        <w:color w:val="000000"/>
                                        <w:szCs w:val="18"/>
                                        <w:lang w:val="en-US"/>
                                      </w:rPr>
                                    </w:pPr>
                                    <w:r w:rsidRPr="006E591F">
                                      <w:rPr>
                                        <w:rFonts w:cs="Calibri"/>
                                        <w:color w:val="000000"/>
                                        <w:szCs w:val="18"/>
                                        <w:lang w:val="en-US"/>
                                      </w:rPr>
                                      <w:t xml:space="preserve">2028     </w:t>
                                    </w:r>
                                  </w:p>
                                  <w:p w:rsidR="00B719D1" w:rsidRPr="006E591F" w:rsidRDefault="00B719D1" w:rsidP="00486F5B">
                                    <w:pPr>
                                      <w:spacing w:after="240"/>
                                      <w:jc w:val="right"/>
                                      <w:rPr>
                                        <w:szCs w:val="18"/>
                                      </w:rPr>
                                    </w:pPr>
                                    <w:r w:rsidRPr="006E591F">
                                      <w:rPr>
                                        <w:rFonts w:cs="Calibri"/>
                                        <w:color w:val="000000"/>
                                        <w:szCs w:val="18"/>
                                        <w:lang w:val="en-US"/>
                                      </w:rPr>
                                      <w:t>2030</w:t>
                                    </w:r>
                                  </w:p>
                                </w:txbxContent>
                              </wps:txbx>
                              <wps:bodyPr rot="0" vert="vert270" wrap="square" lIns="0" tIns="0" rIns="0" bIns="0" anchor="t" anchorCtr="0" upright="1">
                                <a:noAutofit/>
                              </wps:bodyPr>
                            </wps:wsp>
                          </wpc:wpc>
                        </a:graphicData>
                      </a:graphic>
                    </wp:inline>
                  </w:drawing>
                </mc:Choice>
                <mc:Fallback>
                  <w:pict>
                    <v:group id="Kanwa 175" o:spid="_x0000_s1196" editas="canvas" style="width:465.9pt;height:307.75pt;mso-position-horizontal-relative:char;mso-position-vertical-relative:line" coordsize="59169,3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">
                      <v:shape id="_x0000_s1197" type="#_x0000_t75" style="position:absolute;width:59169;height:39084;visibility:visible;mso-wrap-style:square">
                        <v:fill o:detectmouseclick="t"/>
                        <v:path o:connecttype="none"/>
                      </v:shape>
                      <v:rect id="Rectangle 177" o:spid="_x0000_s1198" style="position:absolute;left:38;top:31;width:57486;height:37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" stroked="f"/>
                      <v:rect id="Rectangle 178" o:spid="_x0000_s1199" style="position:absolute;left:6483;top:1543;width:38919;height:3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" stroked="f"/>
                      <v:shape id="Freeform 179" o:spid="_x0000_s1200" style="position:absolute;left:6451;top:1517;width:38811;height:28334;visibility:visible;mso-wrap-style:square;v-text-anchor:top" coordsize="6112,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" path="m,4452r11,l11,4462r-11,l,4452xm22,4452r11,l33,4462r-11,l22,4452xm45,4452r11,l56,4462r-11,l45,4452xm67,4452r11,l78,4462r-11,l67,4452xm89,4452r11,l100,4462r-11,l89,4452xm112,4452r11,l123,4462r-11,l112,4452xm134,4452r11,l145,4462r-11,l134,4452xm156,4452r11,l167,4462r-11,l156,4452xm179,4452r11,l190,4462r-11,l179,4452xm201,4452r11,l212,4462r-11,l201,4452xm223,4452r11,l234,4462r-11,l223,4452xm246,4452r11,l257,4462r-11,l246,4452xm268,4452r11,l279,4462r-11,l268,4452xm290,4452r11,l301,4462r-11,l290,4452xm312,4452r12,l324,4462r-12,l312,4452xm335,4452r11,l346,4462r-11,l335,4452xm357,4452r11,l368,4462r-11,l357,4452xm379,4452r12,l391,4462r-12,l379,4452xm402,4452r11,l413,4462r-11,l402,4452xm424,4452r11,l435,4462r-11,l424,4452xm446,4452r12,l458,4462r-12,l446,4452xm469,4452r11,l480,4462r-11,l469,4452xm491,4452r11,l502,4462r-11,l491,4452xm513,4452r12,l525,4462r-12,l513,4452xm536,4452r11,l547,4462r-11,l536,4452xm558,4452r11,l569,4462r-11,l558,4452xm580,4452r12,l592,4462r-12,l580,4452xm603,4452r11,l614,4462r-11,l603,4452xm625,4452r11,l636,4462r-11,l625,4452xm647,4452r12,l659,4462r-12,l647,4452xm670,4452r11,l681,4462r-11,l670,4452xm692,4452r11,l703,4462r-11,l692,4452xm714,4452r12,l726,4462r-12,l714,4452xm737,4452r11,l748,4462r-11,l737,4452xm759,4452r11,l770,4462r-11,l759,4452xm781,4452r12,l793,4462r-12,l781,4452xm804,4452r11,l815,4462r-11,l804,4452xm826,4452r11,l837,4462r-11,l826,4452xm848,4452r12,l860,4462r-12,l848,4452xm871,4452r11,l882,4462r-11,l871,4452xm893,4452r11,l904,4462r-11,l893,4452xm915,4452r12,l927,4462r-12,l915,4452xm938,4452r11,l949,4462r-11,l938,4452xm960,4452r11,l971,4462r-11,l960,4452xm982,4452r11,l993,4462r-11,l982,4452xm1005,4452r11,l1016,4462r-11,l1005,4452xm1027,4452r11,l1038,4462r-11,l1027,4452xm1049,4452r11,l1060,4462r-11,l1049,4452xm1072,4452r11,l1083,4462r-11,l1072,4452xm1094,4452r11,l1105,4462r-11,l1094,4452xm1116,4452r11,l1127,4462r-11,l1116,4452xm1139,4452r11,l1150,4462r-11,l1139,4452xm1161,4452r11,l1172,4462r-11,l1161,4452xm1183,4452r11,l1194,4462r-11,l1183,4452xm1206,4452r11,l1217,4462r-11,l1206,4452xm1228,4452r11,l1239,4462r-11,l1228,4452xm1250,4452r11,l1261,4462r-11,l1250,4452xm1273,4452r11,l1284,4462r-11,l1273,4452xm1295,4452r11,l1306,4462r-11,l1295,4452xm1317,4452r11,l1328,4462r-11,l1317,4452xm1340,4452r11,l1351,4462r-11,l1340,4452xm1362,4452r11,l1373,4462r-11,l1362,4452xm1384,4452r11,l1395,4462r-11,l1384,4452xm1407,4452r11,l1418,4462r-11,l1407,4452xm1429,4452r11,l1440,4462r-11,l1429,4452xm1451,4452r11,l1462,4462r-11,l1451,4452xm1474,4452r11,l1485,4462r-11,l1474,4452xm1496,4452r11,l1507,4462r-11,l1496,4452xm1518,4452r11,l1529,4462r-11,l1518,4452xm1541,4452r11,l1552,4462r-11,l1541,4452xm1563,4452r11,l1574,4462r-11,l1563,4452xm1585,4452r11,l1596,4462r-11,l1585,4452xm1607,4452r12,l1619,4462r-12,l1607,4452xm1630,4452r11,l1641,4462r-11,l1630,4452xm1652,4452r11,l1663,4462r-11,l1652,4452xm1674,4452r12,l1686,4462r-12,l1674,4452xm1697,4452r11,l1708,4462r-11,l1697,4452xm1719,4452r11,l1730,4462r-11,l1719,4452xm1741,4452r12,l1753,4462r-12,l1741,4452xm1764,4452r11,l1775,4462r-11,l1764,4452xm1786,4452r11,l1797,4462r-11,l1786,4452xm1808,4452r12,l1820,4462r-12,l1808,4452xm1831,4452r11,l1842,4462r-11,l1831,4452xm1853,4452r11,l1864,4462r-11,l1853,4452xm1875,4452r12,l1887,4462r-12,l1875,4452xm1898,4452r11,l1909,4462r-11,l1898,4452xm1920,4452r11,l1931,4462r-11,l1920,4452xm1942,4452r12,l1954,4462r-12,l1942,4452xm1965,4452r11,l1976,4462r-11,l1965,4452xm1987,4452r11,l1998,4462r-11,l1987,4452xm2009,4452r12,l2021,4462r-12,l2009,4452xm2032,4452r11,l2043,4462r-11,l2032,4452xm2054,4452r11,l2065,4462r-11,l2054,4452xm2076,4452r12,l2088,4462r-12,l2076,4452xm2099,4452r11,l2110,4462r-11,l2099,4452xm2121,4452r11,l2132,4462r-11,l2121,4452xm2143,4452r12,l2155,4462r-12,l2143,4452xm2166,4452r11,l2177,4462r-11,l2166,4452xm2188,4452r11,l2199,4462r-11,l2188,4452xm2210,4452r12,l2222,4462r-12,l2210,4452xm2233,4452r11,l2244,4462r-11,l2233,4452xm2255,4452r11,l2266,4462r-11,l2255,4452xm2277,4452r11,l2288,4462r-11,l2277,4452xm2300,4452r11,l2311,4462r-11,l2300,4452xm2322,4452r11,l2333,4462r-11,l2322,4452xm2344,4452r11,l2355,4462r-11,l2344,4452xm2367,4452r11,l2378,4462r-11,l2367,4452xm2389,4452r11,l2400,4462r-11,l2389,4452xm2411,4452r11,l2422,4462r-11,l2411,4452xm2434,4452r11,l2445,4462r-11,l2434,4452xm2456,4452r11,l2467,4462r-11,l2456,4452xm2478,4452r11,l2489,4462r-11,l2478,4452xm2501,4452r11,l2512,4462r-11,l2501,4452xm2523,4452r11,l2534,4462r-11,l2523,4452xm2545,4452r11,l2556,4462r-11,l2545,4452xm2568,4452r11,l2579,4462r-11,l2568,4452xm2590,4452r11,l2601,4462r-11,l2590,4452xm2612,4452r11,l2623,4462r-11,l2612,4452xm2635,4452r11,l2646,4462r-11,l2635,4452xm2657,4452r11,l2668,4462r-11,l2657,4452xm2679,4452r11,l2690,4462r-11,l2679,4452xm2702,4452r11,l2713,4462r-11,l2702,4452xm2724,4452r11,l2735,4462r-11,l2724,4452xm2746,4452r11,l2757,4462r-11,l2746,4452xm2769,4452r11,l2780,4462r-11,l2769,4452xm2791,4452r11,l2802,4462r-11,l2791,4452xm2813,4452r11,l2824,4462r-11,l2813,4452xm2836,4452r11,l2847,4462r-11,l2836,4452xm2858,4452r11,l2869,4462r-11,l2858,4452xm2880,4452r11,l2891,4462r-11,l2880,4452xm2902,4452r12,l2914,4462r-12,l2902,4452xm2925,4452r11,l2936,4462r-11,l2925,4452xm2947,4452r11,l2958,4462r-11,l2947,4452xm2969,4452r12,l2981,4462r-12,l2969,4452xm2992,4452r11,l3003,4462r-11,l2992,4452xm3014,4452r11,l3025,4462r-11,l3014,4452xm3036,4452r12,l3048,4462r-12,l3036,4452xm3059,4452r11,l3070,4462r-11,l3059,4452xm3081,4452r11,l3092,4462r-11,l3081,4452xm3103,4452r12,l3115,4462r-12,l3103,4452xm3126,4452r11,l3137,4462r-11,l3126,4452xm3148,4452r11,l3159,4462r-11,l3148,4452xm3170,4452r12,l3182,4462r-12,l3170,4452xm3193,4452r11,l3204,4462r-11,l3193,4452xm3215,4452r11,l3226,4462r-11,l3215,4452xm3237,4452r12,l3249,4462r-12,l3237,4452xm3260,4452r11,l3271,4462r-11,l3260,4452xm3282,4452r11,l3293,4462r-11,l3282,4452xm3304,4452r12,l3316,4462r-12,l3304,4452xm3327,4452r11,l3338,4462r-11,l3327,4452xm3349,4452r11,l3360,4462r-11,l3349,4452xm3371,4452r12,l3383,4462r-12,l3371,4452xm3394,4452r11,l3405,4462r-11,l3394,4452xm3416,4452r11,l3427,4462r-11,l3416,4452xm3438,4452r12,l3450,4462r-12,l3438,4452xm3461,4452r11,l3472,4462r-11,l3461,4452xm3483,4452r11,l3494,4462r-11,l3483,4452xm3505,4452r12,l3517,4462r-12,l3505,4452xm3528,4452r11,l3539,4462r-11,l3528,4452xm3550,4452r11,l3561,4462r-11,l3550,4452xm3572,4452r11,l3583,4462r-11,l3572,4452xm3595,4452r11,l3606,4462r-11,l3595,4452xm3617,4452r11,l3628,4462r-11,l3617,4452xm3639,4452r11,l3650,4462r-11,l3639,4452xm3662,4452r11,l3673,4462r-11,l3662,4452xm3684,4452r11,l3695,4462r-11,l3684,4452xm3706,4452r11,l3717,4462r-11,l3706,4452xm3729,4452r11,l3740,4462r-11,l3729,4452xm3751,4452r11,l3762,4462r-11,l3751,4452xm3773,4452r11,l3784,4462r-11,l3773,4452xm3796,4452r11,l3807,4462r-11,l3796,4452xm3818,4452r11,l3829,4462r-11,l3818,4452xm3840,4452r11,l3851,4462r-11,l3840,4452xm3863,4452r11,l3874,4462r-11,l3863,4452xm3885,4452r11,l3896,4462r-11,l3885,4452xm3907,4452r11,l3918,4462r-11,l3907,4452xm3930,4452r11,l3941,4462r-11,l3930,4452xm3952,4452r11,l3963,4462r-11,l3952,4452xm3974,4452r11,l3985,4462r-11,l3974,4452xm3997,4452r11,l4008,4462r-11,l3997,4452xm4019,4452r11,l4030,4462r-11,l4019,4452xm4041,4452r11,l4052,4462r-11,l4041,4452xm4064,4452r11,l4075,4462r-11,l4064,4452xm4086,4452r11,l4097,4462r-11,l4086,4452xm4108,4452r11,l4119,4462r-11,l4108,4452xm4131,4452r11,l4142,4462r-11,l4131,4452xm4153,4452r11,l4164,4462r-11,l4153,4452xm4175,4452r11,l4186,4462r-11,l4175,4452xm4197,4452r12,l4209,4462r-12,l4197,4452xm4220,4452r11,l4231,4462r-11,l4220,4452xm4242,4452r11,l4253,4462r-11,l4242,4452xm4264,4452r12,l4276,4462r-12,l4264,4452xm4287,4452r11,l4298,4462r-11,l4287,4452xm4309,4452r11,l4320,4462r-11,l4309,4452xm4331,4452r12,l4343,4462r-12,l4331,4452xm4354,4452r11,l4365,4462r-11,l4354,4452xm4376,4452r11,l4387,4462r-11,l4376,4452xm4398,4452r12,l4410,4462r-12,l4398,4452xm4421,4452r11,l4432,4462r-11,l4421,4452xm4443,4452r11,l4454,4462r-11,l4443,4452xm4465,4452r12,l4477,4462r-12,l4465,4452xm4488,4452r11,l4499,4462r-11,l4488,4452xm4510,4452r11,l4521,4462r-11,l4510,4452xm4532,4452r12,l4544,4462r-12,l4532,4452xm4555,4452r11,l4566,4462r-11,l4555,4452xm4577,4452r11,l4588,4462r-11,l4577,4452xm4599,4452r12,l4611,4462r-12,l4599,4452xm4622,4452r11,l4633,4462r-11,l4622,4452xm4644,4452r11,l4655,4462r-11,l4644,4452xm4666,4452r12,l4678,4462r-12,l4666,4452xm4689,4452r11,l4700,4462r-11,l4689,4452xm4711,4452r11,l4722,4462r-11,l4711,4452xm4733,4452r12,l4745,4462r-12,l4733,4452xm4756,4452r11,l4767,4462r-11,l4756,4452xm4778,4452r11,l4789,4462r-11,l4778,4452xm4800,4452r12,l4812,4462r-12,l4800,4452xm4823,4452r11,l4834,4462r-11,l4823,4452xm4845,4452r11,l4856,4462r-11,l4845,4452xm4867,4452r11,l4878,4462r-11,l4867,4452xm4890,4452r11,l4901,4462r-11,l4890,4452xm4912,4452r11,l4923,4462r-11,l4912,4452xm4934,4452r11,l4945,4462r-11,l4934,4452xm4957,4452r11,l4968,4462r-11,l4957,4452xm4979,4452r11,l4990,4462r-11,l4979,4452xm5001,4452r11,l5012,4462r-11,l5001,4452xm5024,4452r11,l5035,4462r-11,l5024,4452xm5046,4452r11,l5057,4462r-11,l5046,4452xm5068,4452r11,l5079,4462r-11,l5068,4452xm5091,4452r11,l5102,4462r-11,l5091,4452xm5113,4452r11,l5124,4462r-11,l5113,4452xm5135,4452r11,l5146,4462r-11,l5135,4452xm5158,4452r11,l5169,4462r-11,l5158,4452xm5180,4452r11,l5191,4462r-11,l5180,4452xm5202,4452r11,l5213,4462r-11,l5202,4452xm5225,4452r11,l5236,4462r-11,l5225,4452xm5247,4452r11,l5258,4462r-11,l5247,4452xm5269,4452r11,l5280,4462r-11,l5269,4452xm5292,4452r11,l5303,4462r-11,l5292,4452xm5314,4452r11,l5325,4462r-11,l5314,4452xm5336,4452r11,l5347,4462r-11,l5336,4452xm5359,4452r11,l5370,4462r-11,l5359,4452xm5381,4452r11,l5392,4462r-11,l5381,4452xm5403,4452r11,l5414,4462r-11,l5403,4452xm5426,4452r11,l5437,4462r-11,l5426,4452xm5448,4452r11,l5459,4462r-11,l5448,4452xm5470,4452r11,l5481,4462r-11,l5470,4452xm5492,4452r12,l5504,4462r-12,l5492,4452xm5515,4452r11,l5526,4462r-11,l5515,4452xm5537,4452r11,l5548,4462r-11,l5537,4452xm5559,4452r12,l5571,4462r-12,l5559,4452xm5582,4452r11,l5593,4462r-11,l5582,4452xm5604,4452r11,l5615,4462r-11,l5604,4452xm5626,4452r12,l5638,4462r-12,l5626,4452xm5649,4452r11,l5660,4462r-11,l5649,4452xm5671,4452r11,l5682,4462r-11,l5671,4452xm5693,4452r12,l5705,4462r-12,l5693,4452xm5716,4452r11,l5727,4462r-11,l5716,4452xm5738,4452r11,l5749,4462r-11,l5738,4452xm5760,4452r12,l5772,4462r-12,l5760,4452xm5783,4452r11,l5794,4462r-11,l5783,4452xm5805,4452r11,l5816,4462r-11,l5805,4452xm5827,4452r12,l5839,4462r-12,l5827,4452xm5850,4452r11,l5861,4462r-11,l5850,4452xm5872,4452r11,l5883,4462r-11,l5872,4452xm5894,4452r12,l5906,4462r-12,l5894,4452xm5917,4452r11,l5928,4462r-11,l5917,4452xm5939,4452r11,l5950,4462r-11,l5939,4452xm5961,4452r12,l5973,4462r-12,l5961,4452xm5984,4452r11,l5995,4462r-11,l5984,4452xm6006,4452r11,l6017,4462r-11,l6006,4452xm6028,4452r12,l6040,4462r-12,l6028,4452xm6051,4452r11,l6062,4462r-11,l6051,4452xm6073,4452r11,l6084,4462r-11,l6073,4452xm6095,4452r12,l6107,4462r-12,l6095,4452xm5,3960r12,l17,3970r-12,l5,3960xm28,3960r11,l39,3970r-11,l28,3960xm50,3960r11,l61,3970r-11,l50,3960xm72,3960r12,l84,3970r-12,l72,3960xm95,3960r11,l106,3970r-11,l95,3960xm117,3960r11,l128,3970r-11,l117,3960xm139,3960r12,l151,3970r-12,l139,3960xm162,3960r11,l173,3970r-11,l162,3960xm184,3960r11,l195,3970r-11,l184,3960xm206,3960r12,l218,3970r-12,l206,3960xm229,3960r11,l240,3970r-11,l229,3960xm251,3960r11,l262,3970r-11,l251,3960xm273,3960r12,l285,3970r-12,l273,3960xm296,3960r11,l307,3970r-11,l296,3960xm318,3960r11,l329,3970r-11,l318,3960xm340,3960r12,l352,3970r-12,l340,3960xm363,3960r11,l374,3970r-11,l363,3960xm385,3960r11,l396,3970r-11,l385,3960xm407,3960r12,l419,3970r-12,l407,3960xm430,3960r11,l441,3970r-11,l430,3960xm452,3960r11,l463,3970r-11,l452,3960xm474,3960r12,l486,3970r-12,l474,3960xm497,3960r11,l508,3970r-11,l497,3960xm519,3960r11,l530,3970r-11,l519,3960xm541,3960r12,l553,3970r-12,l541,3960xm564,3960r11,l575,3970r-11,l564,3960xm586,3960r11,l597,3970r-11,l586,3960xm608,3960r11,l619,3970r-11,l608,3960xm631,3960r11,l642,3970r-11,l631,3960xm653,3960r11,l664,3970r-11,l653,3960xm675,3960r11,l686,3970r-11,l675,3960xm698,3960r11,l709,3970r-11,l698,3960xm720,3960r11,l731,3970r-11,l720,3960xm742,3960r11,l753,3970r-11,l742,3960xm765,3960r11,l776,3970r-11,l765,3960xm787,3960r11,l798,3970r-11,l787,3960xm809,3960r11,l820,3970r-11,l809,3960xm832,3960r11,l843,3970r-11,l832,3960xm854,3960r11,l865,3970r-11,l854,3960xm876,3960r11,l887,3970r-11,l876,3960xm899,3960r11,l910,3970r-11,l899,3960xm921,3960r11,l932,3970r-11,l921,3960xm943,3960r11,l954,3970r-11,l943,3960xm966,3960r11,l977,3970r-11,l966,3960xm988,3960r11,l999,3970r-11,l988,3960xm1010,3960r11,l1021,3970r-11,l1010,3960xm1033,3960r11,l1044,3970r-11,l1033,3960xm1055,3960r11,l1066,3970r-11,l1055,3960xm1077,3960r11,l1088,3970r-11,l1077,3960xm1100,3960r11,l1111,3970r-11,l1100,3960xm1122,3960r11,l1133,3970r-11,l1122,3960xm1144,3960r11,l1155,3970r-11,l1144,3960xm1167,3960r11,l1178,3970r-11,l1167,3960xm1189,3960r11,l1200,3970r-11,l1189,3960xm1211,3960r11,l1222,3970r-11,l1211,3960xm1234,3960r11,l1245,3970r-11,l1234,3960xm1256,3960r11,l1267,3970r-11,l1256,3960xm1278,3960r11,l1289,3970r-11,l1278,3960xm1300,3960r12,l1312,3970r-12,l1300,3960xm1323,3960r11,l1334,3970r-11,l1323,3960xm1345,3960r11,l1356,3970r-11,l1345,3960xm1367,3960r12,l1379,3970r-12,l1367,3960xm1390,3960r11,l1401,3970r-11,l1390,3960xm1412,3960r11,l1423,3970r-11,l1412,3960xm1434,3960r12,l1446,3970r-12,l1434,3960xm1457,3960r11,l1468,3970r-11,l1457,3960xm1479,3960r11,l1490,3970r-11,l1479,3960xm1501,3960r12,l1513,3970r-12,l1501,3960xm1524,3960r11,l1535,3970r-11,l1524,3960xm1546,3960r11,l1557,3970r-11,l1546,3960xm1568,3960r12,l1580,3970r-12,l1568,3960xm1591,3960r11,l1602,3970r-11,l1591,3960xm1613,3960r11,l1624,3970r-11,l1613,3960xm1635,3960r12,l1647,3970r-12,l1635,3960xm1658,3960r11,l1669,3970r-11,l1658,3960xm1680,3960r11,l1691,3970r-11,l1680,3960xm1702,3960r12,l1714,3970r-12,l1702,3960xm1725,3960r11,l1736,3970r-11,l1725,3960xm1747,3960r11,l1758,3970r-11,l1747,3960xm1769,3960r12,l1781,3970r-12,l1769,3960xm1792,3960r11,l1803,3970r-11,l1792,3960xm1814,3960r11,l1825,3970r-11,l1814,3960xm1836,3960r12,l1848,3970r-12,l1836,3960xm1859,3960r11,l1870,3970r-11,l1859,3960xm1881,3960r11,l1892,3970r-11,l1881,3960xm1903,3960r11,l1914,3970r-11,l1903,3960xm1926,3960r11,l1937,3970r-11,l1926,3960xm1948,3960r11,l1959,3970r-11,l1948,3960xm1970,3960r11,l1981,3970r-11,l1970,3960xm1993,3960r11,l2004,3970r-11,l1993,3960xm2015,3960r11,l2026,3970r-11,l2015,3960xm2037,3960r11,l2048,3970r-11,l2037,3960xm2060,3960r11,l2071,3970r-11,l2060,3960xm2082,3960r11,l2093,3970r-11,l2082,3960xm2104,3960r11,l2115,3970r-11,l2104,3960xm2127,3960r11,l2138,3970r-11,l2127,3960xm2149,3960r11,l2160,3970r-11,l2149,3960xm2171,3960r11,l2182,3970r-11,l2171,3960xm2194,3960r11,l2205,3970r-11,l2194,3960xm2216,3960r11,l2227,3970r-11,l2216,3960xm2238,3960r11,l2249,3970r-11,l2238,3960xm2261,3960r11,l2272,3970r-11,l2261,3960xm2283,3960r11,l2294,3970r-11,l2283,3960xm2305,3960r11,l2316,3970r-11,l2305,3960xm2328,3960r11,l2339,3970r-11,l2328,3960xm2350,3960r11,l2361,3970r-11,l2350,3960xm2372,3960r11,l2383,3970r-11,l2372,3960xm2395,3960r11,l2406,3970r-11,l2395,3960xm2417,3960r11,l2428,3970r-11,l2417,3960xm2439,3960r11,l2450,3970r-11,l2439,3960xm2462,3960r11,l2473,3970r-11,l2462,3960xm2484,3960r11,l2495,3970r-11,l2484,3960xm2506,3960r11,l2517,3970r-11,l2506,3960xm2529,3960r11,l2540,3970r-11,l2529,3960xm2551,3960r11,l2562,3970r-11,l2551,3960xm2573,3960r11,l2584,3970r-11,l2573,3960xm2595,3960r12,l2607,3970r-12,l2595,3960xm2618,3960r11,l2629,3970r-11,l2618,3960xm2640,3960r11,l2651,3970r-11,l2640,3960xm2662,3960r12,l2674,3970r-12,l2662,3960xm2685,3960r11,l2696,3970r-11,l2685,3960xm2707,3960r11,l2718,3970r-11,l2707,3960xm2729,3960r12,l2741,3970r-12,l2729,3960xm2752,3960r11,l2763,3970r-11,l2752,3960xm2774,3960r11,l2785,3970r-11,l2774,3960xm2796,3960r12,l2808,3970r-12,l2796,3960xm2819,3960r11,l2830,3970r-11,l2819,3960xm2841,3960r11,l2852,3970r-11,l2841,3960xm2863,3960r12,l2875,3970r-12,l2863,3960xm2886,3960r11,l2897,3970r-11,l2886,3960xm2908,3960r11,l2919,3970r-11,l2908,3960xm2930,3960r12,l2942,3970r-12,l2930,3960xm2953,3960r11,l2964,3970r-11,l2953,3960xm2975,3960r11,l2986,3970r-11,l2975,3960xm2997,3960r12,l3009,3970r-12,l2997,3960xm3020,3960r11,l3031,3970r-11,l3020,3960xm3042,3960r11,l3053,3970r-11,l3042,3960xm3064,3960r12,l3076,3970r-12,l3064,3960xm3087,3960r11,l3098,3970r-11,l3087,3960xm3109,3960r11,l3120,3970r-11,l3109,3960xm3131,3960r12,l3143,3970r-12,l3131,3960xm3154,3960r11,l3165,3970r-11,l3154,3960xm3176,3960r11,l3187,3970r-11,l3176,3960xm3198,3960r11,l3209,3970r-11,l3198,3960xm3221,3960r11,l3232,3970r-11,l3221,3960xm3243,3960r11,l3254,3970r-11,l3243,3960xm3265,3960r11,l3276,3970r-11,l3265,3960xm3288,3960r11,l3299,3970r-11,l3288,3960xm3310,3960r11,l3321,3970r-11,l3310,3960xm3332,3960r11,l3343,3970r-11,l3332,3960xm3355,3960r11,l3366,3970r-11,l3355,3960xm3377,3960r11,l3388,3970r-11,l3377,3960xm3399,3960r11,l3410,3970r-11,l3399,3960xm3422,3960r11,l3433,3970r-11,l3422,3960xm3444,3960r11,l3455,3970r-11,l3444,3960xm3466,3960r11,l3477,3970r-11,l3466,3960xm3489,3960r11,l3500,3970r-11,l3489,3960xm3511,3960r11,l3522,3970r-11,l3511,3960xm3533,3960r11,l3544,3970r-11,l3533,3960xm3556,3960r11,l3567,3970r-11,l3556,3960xm3578,3960r11,l3589,3970r-11,l3578,3960xm3600,3960r11,l3611,3970r-11,l3600,3960xm3623,3960r11,l3634,3970r-11,l3623,3960xm3645,3960r11,l3656,3970r-11,l3645,3960xm3667,3960r11,l3678,3970r-11,l3667,3960xm3690,3960r11,l3701,3970r-11,l3690,3960xm3712,3960r11,l3723,3970r-11,l3712,3960xm3734,3960r11,l3745,3970r-11,l3734,3960xm3757,3960r11,l3768,3970r-11,l3757,3960xm3779,3960r11,l3790,3970r-11,l3779,3960xm3801,3960r11,l3812,3970r-11,l3801,3960xm3824,3960r11,l3835,3970r-11,l3824,3960xm3846,3960r11,l3857,3970r-11,l3846,3960xm3868,3960r11,l3879,3970r-11,l3868,3960xm3890,3960r12,l3902,3970r-12,l3890,3960xm3913,3960r11,l3924,3970r-11,l3913,3960xm3935,3960r11,l3946,3970r-11,l3935,3960xm3957,3960r12,l3969,3970r-12,l3957,3960xm3980,3960r11,l3991,3970r-11,l3980,3960xm4002,3960r11,l4013,3970r-11,l4002,3960xm4024,3960r12,l4036,3970r-12,l4024,3960xm4047,3960r11,l4058,3970r-11,l4047,3960xm4069,3960r11,l4080,3970r-11,l4069,3960xm4091,3960r12,l4103,3970r-12,l4091,3960xm4114,3960r11,l4125,3970r-11,l4114,3960xm4136,3960r11,l4147,3970r-11,l4136,3960xm4158,3960r12,l4170,3970r-12,l4158,3960xm4181,3960r11,l4192,3970r-11,l4181,3960xm4203,3960r11,l4214,3970r-11,l4203,3960xm4225,3960r12,l4237,3970r-12,l4225,3960xm4248,3960r11,l4259,3970r-11,l4248,3960xm4270,3960r11,l4281,3970r-11,l4270,3960xm4292,3960r12,l4304,3970r-12,l4292,3960xm4315,3960r11,l4326,3970r-11,l4315,3960xm4337,3960r11,l4348,3970r-11,l4337,3960xm4359,3960r12,l4371,3970r-12,l4359,3960xm4382,3960r11,l4393,3970r-11,l4382,3960xm4404,3960r11,l4415,3970r-11,l4404,3960xm4426,3960r12,l4438,3970r-12,l4426,3960xm4449,3960r11,l4460,3970r-11,l4449,3960xm4471,3960r11,l4482,3970r-11,l4471,3960xm4493,3960r11,l4504,3970r-11,l4493,3960xm4516,3960r11,l4527,3970r-11,l4516,3960xm4538,3960r11,l4549,3970r-11,l4538,3960xm4560,3960r11,l4571,3970r-11,l4560,3960xm4583,3960r11,l4594,3970r-11,l4583,3960xm4605,3960r11,l4616,3970r-11,l4605,3960xm4627,3960r11,l4638,3970r-11,l4627,3960xm4650,3960r11,l4661,3970r-11,l4650,3960xm4672,3960r11,l4683,3970r-11,l4672,3960xm4694,3960r11,l4705,3970r-11,l4694,3960xm4717,3960r11,l4728,3970r-11,l4717,3960xm4739,3960r11,l4750,3970r-11,l4739,3960xm4761,3960r11,l4772,3970r-11,l4761,3960xm4784,3960r11,l4795,3970r-11,l4784,3960xm4806,3960r11,l4817,3970r-11,l4806,3960xm4828,3960r11,l4839,3970r-11,l4828,3960xm4851,3960r11,l4862,3970r-11,l4851,3960xm4873,3960r11,l4884,3970r-11,l4873,3960xm4895,3960r11,l4906,3970r-11,l4895,3960xm4918,3960r11,l4929,3970r-11,l4918,3960xm4940,3960r11,l4951,3970r-11,l4940,3960xm4962,3960r11,l4973,3970r-11,l4962,3960xm4985,3960r11,l4996,3970r-11,l4985,3960xm5007,3960r11,l5018,3970r-11,l5007,3960xm5029,3960r11,l5040,3970r-11,l5029,3960xm5052,3960r11,l5063,3970r-11,l5052,3960xm5074,3960r11,l5085,3970r-11,l5074,3960xm5096,3960r11,l5107,3970r-11,l5096,3960xm5119,3960r11,l5130,3970r-11,l5119,3960xm5141,3960r11,l5152,3970r-11,l5141,3960xm5163,3960r11,l5174,3970r-11,l5163,3960xm5185,3960r12,l5197,3970r-12,l5185,3960xm5208,3960r11,l5219,3970r-11,l5208,3960xm5230,3960r11,l5241,3970r-11,l5230,3960xm5252,3960r12,l5264,3970r-12,l5252,3960xm5275,3960r11,l5286,3970r-11,l5275,3960xm5297,3960r11,l5308,3970r-11,l5297,3960xm5319,3960r12,l5331,3970r-12,l5319,3960xm5342,3960r11,l5353,3970r-11,l5342,3960xm5364,3960r11,l5375,3970r-11,l5364,3960xm5386,3960r12,l5398,3970r-12,l5386,3960xm5409,3960r11,l5420,3970r-11,l5409,3960xm5431,3960r11,l5442,3970r-11,l5431,3960xm5453,3960r12,l5465,3970r-12,l5453,3960xm5476,3960r11,l5487,3970r-11,l5476,3960xm5498,3960r11,l5509,3970r-11,l5498,3960xm5520,3960r12,l5532,3970r-12,l5520,3960xm5543,3960r11,l5554,3970r-11,l5543,3960xm5565,3960r11,l5576,3970r-11,l5565,3960xm5587,3960r12,l5599,3970r-12,l5587,3960xm5610,3960r11,l5621,3970r-11,l5610,3960xm5632,3960r11,l5643,3970r-11,l5632,3960xm5654,3960r12,l5666,3970r-12,l5654,3960xm5677,3960r11,l5688,3970r-11,l5677,3960xm5699,3960r11,l5710,3970r-11,l5699,3960xm5721,3960r12,l5733,3970r-12,l5721,3960xm5744,3960r11,l5755,3970r-11,l5744,3960xm5766,3960r11,l5777,3970r-11,l5766,3960xm5788,3960r11,l5799,3970r-11,l5788,3960xm5811,3960r11,l5822,3970r-11,l5811,3960xm5833,3960r11,l5844,3970r-11,l5833,3960xm5855,3960r11,l5866,3970r-11,l5855,3960xm5878,3960r11,l5889,3970r-11,l5878,3960xm5900,3960r11,l5911,3970r-11,l5900,3960xm5922,3960r11,l5933,3970r-11,l5922,3960xm5945,3960r11,l5956,3970r-11,l5945,3960xm5967,3960r11,l5978,3970r-11,l5967,3960xm5989,3960r11,l6000,3970r-11,l5989,3960xm6012,3960r11,l6023,3970r-11,l6012,3960xm6034,3960r11,l6045,3970r-11,l6034,3960xm6056,3960r11,l6067,3970r-11,l6056,3960xm6079,3960r11,l6090,3970r-11,l6079,3960xm6101,3960r11,l6112,3970r-11,l6101,3960xm5,3464r12,l17,3474r-12,l5,3464xm28,3464r11,l39,3474r-11,l28,3464xm50,3464r11,l61,3474r-11,l50,3464xm72,3464r12,l84,3474r-12,l72,3464xm95,3464r11,l106,3474r-11,l95,3464xm117,3464r11,l128,3474r-11,l117,3464xm139,3464r12,l151,3474r-12,l139,3464xm162,3464r11,l173,3474r-11,l162,3464xm184,3464r11,l195,3474r-11,l184,3464xm206,3464r12,l218,3474r-12,l206,3464xm229,3464r11,l240,3474r-11,l229,3464xm251,3464r11,l262,3474r-11,l251,3464xm273,3464r12,l285,3474r-12,l273,3464xm296,3464r11,l307,3474r-11,l296,3464xm318,3464r11,l329,3474r-11,l318,3464xm340,3464r12,l352,3474r-12,l340,3464xm363,3464r11,l374,3474r-11,l363,3464xm385,3464r11,l396,3474r-11,l385,3464xm407,3464r12,l419,3474r-12,l407,3464xm430,3464r11,l441,3474r-11,l430,3464xm452,3464r11,l463,3474r-11,l452,3464xm474,3464r12,l486,3474r-12,l474,3464xm497,3464r11,l508,3474r-11,l497,3464xm519,3464r11,l530,3474r-11,l519,3464xm541,3464r12,l553,3474r-12,l541,3464xm564,3464r11,l575,3474r-11,l564,3464xm586,3464r11,l597,3474r-11,l586,3464xm608,3464r11,l619,3474r-11,l608,3464xm631,3464r11,l642,3474r-11,l631,3464xm653,3464r11,l664,3474r-11,l653,3464xm675,3464r11,l686,3474r-11,l675,3464xm698,3464r11,l709,3474r-11,l698,3464xm720,3464r11,l731,3474r-11,l720,3464xm742,3464r11,l753,3474r-11,l742,3464xm765,3464r11,l776,3474r-11,l765,3464xm787,3464r11,l798,3474r-11,l787,3464xm809,3464r11,l820,3474r-11,l809,3464xm832,3464r11,l843,3474r-11,l832,3464xm854,3464r11,l865,3474r-11,l854,3464xm876,3464r11,l887,3474r-11,l876,3464xm899,3464r11,l910,3474r-11,l899,3464xm921,3464r11,l932,3474r-11,l921,3464xm943,3464r11,l954,3474r-11,l943,3464xm966,3464r11,l977,3474r-11,l966,3464xm988,3464r11,l999,3474r-11,l988,3464xm1010,3464r11,l1021,3474r-11,l1010,3464xm1033,3464r11,l1044,3474r-11,l1033,3464xm1055,3464r11,l1066,3474r-11,l1055,3464xm1077,3464r11,l1088,3474r-11,l1077,3464xm1100,3464r11,l1111,3474r-11,l1100,3464xm1122,3464r11,l1133,3474r-11,l1122,3464xm1144,3464r11,l1155,3474r-11,l1144,3464xm1167,3464r11,l1178,3474r-11,l1167,3464xm1189,3464r11,l1200,3474r-11,l1189,3464xm1211,3464r11,l1222,3474r-11,l1211,3464xm1234,3464r11,l1245,3474r-11,l1234,3464xm1256,3464r11,l1267,3474r-11,l1256,3464xm1278,3464r11,l1289,3474r-11,l1278,3464xm1300,3464r12,l1312,3474r-12,l1300,3464xm1323,3464r11,l1334,3474r-11,l1323,3464xm1345,3464r11,l1356,3474r-11,l1345,3464xm1367,3464r12,l1379,3474r-12,l1367,3464xm1390,3464r11,l1401,3474r-11,l1390,3464xm1412,3464r11,l1423,3474r-11,l1412,3464xm1434,3464r12,l1446,3474r-12,l1434,3464xm1457,3464r11,l1468,3474r-11,l1457,3464xm1479,3464r11,l1490,3474r-11,l1479,3464xm1501,3464r12,l1513,3474r-12,l1501,3464xm1524,3464r11,l1535,3474r-11,l1524,3464xm1546,3464r11,l1557,3474r-11,l1546,3464xm1568,3464r12,l1580,3474r-12,l1568,3464xm1591,3464r11,l1602,3474r-11,l1591,3464xm1613,3464r11,l1624,3474r-11,l1613,3464xm1635,3464r12,l1647,3474r-12,l1635,3464xm1658,3464r11,l1669,3474r-11,l1658,3464xm1680,3464r11,l1691,3474r-11,l1680,3464xm1702,3464r12,l1714,3474r-12,l1702,3464xm1725,3464r11,l1736,3474r-11,l1725,3464xm1747,3464r11,l1758,3474r-11,l1747,3464xm1769,3464r12,l1781,3474r-12,l1769,3464xm1792,3464r11,l1803,3474r-11,l1792,3464xm1814,3464r11,l1825,3474r-11,l1814,3464xm1836,3464r12,l1848,3474r-12,l1836,3464xm1859,3464r11,l1870,3474r-11,l1859,3464xm1881,3464r11,l1892,3474r-11,l1881,3464xm1903,3464r11,l1914,3474r-11,l1903,3464xm1926,3464r11,l1937,3474r-11,l1926,3464xm1948,3464r11,l1959,3474r-11,l1948,3464xm1970,3464r11,l1981,3474r-11,l1970,3464xm1993,3464r11,l2004,3474r-11,l1993,3464xm2015,3464r11,l2026,3474r-11,l2015,3464xm2037,3464r11,l2048,3474r-11,l2037,3464xm2060,3464r11,l2071,3474r-11,l2060,3464xm2082,3464r11,l2093,3474r-11,l2082,3464xm2104,3464r11,l2115,3474r-11,l2104,3464xm2127,3464r11,l2138,3474r-11,l2127,3464xm2149,3464r11,l2160,3474r-11,l2149,3464xm2171,3464r11,l2182,3474r-11,l2171,3464xm2194,3464r11,l2205,3474r-11,l2194,3464xm2216,3464r11,l2227,3474r-11,l2216,3464xm2238,3464r11,l2249,3474r-11,l2238,3464xm2261,3464r11,l2272,3474r-11,l2261,3464xm2283,3464r11,l2294,3474r-11,l2283,3464xm2305,3464r11,l2316,3474r-11,l2305,3464xm2328,3464r11,l2339,3474r-11,l2328,3464xm2350,3464r11,l2361,3474r-11,l2350,3464xm2372,3464r11,l2383,3474r-11,l2372,3464xm2395,3464r11,l2406,3474r-11,l2395,3464xm2417,3464r11,l2428,3474r-11,l2417,3464xm2439,3464r11,l2450,3474r-11,l2439,3464xm2462,3464r11,l2473,3474r-11,l2462,3464xm2484,3464r11,l2495,3474r-11,l2484,3464xm2506,3464r11,l2517,3474r-11,l2506,3464xm2529,3464r11,l2540,3474r-11,l2529,3464xm2551,3464r11,l2562,3474r-11,l2551,3464xm2573,3464r11,l2584,3474r-11,l2573,3464xm2595,3464r12,l2607,3474r-12,l2595,3464xm2618,3464r11,l2629,3474r-11,l2618,3464xm2640,3464r11,l2651,3474r-11,l2640,3464xm2662,3464r12,l2674,3474r-12,l2662,3464xm2685,3464r11,l2696,3474r-11,l2685,3464xm2707,3464r11,l2718,3474r-11,l2707,3464xm2729,3464r12,l2741,3474r-12,l2729,3464xm2752,3464r11,l2763,3474r-11,l2752,3464xm2774,3464r11,l2785,3474r-11,l2774,3464xm2796,3464r12,l2808,3474r-12,l2796,3464xm2819,3464r11,l2830,3474r-11,l2819,3464xm2841,3464r11,l2852,3474r-11,l2841,3464xm2863,3464r12,l2875,3474r-12,l2863,3464xm2886,3464r11,l2897,3474r-11,l2886,3464xm2908,3464r11,l2919,3474r-11,l2908,3464xm2930,3464r12,l2942,3474r-12,l2930,3464xm2953,3464r11,l2964,3474r-11,l2953,3464xm2975,3464r11,l2986,3474r-11,l2975,3464xm2997,3464r12,l3009,3474r-12,l2997,3464xm3020,3464r11,l3031,3474r-11,l3020,3464xm3042,3464r11,l3053,3474r-11,l3042,3464xm3064,3464r12,l3076,3474r-12,l3064,3464xm3087,3464r11,l3098,3474r-11,l3087,3464xm3109,3464r11,l3120,3474r-11,l3109,3464xm3131,3464r12,l3143,3474r-12,l3131,3464xm3154,3464r11,l3165,3474r-11,l3154,3464xm3176,3464r11,l3187,3474r-11,l3176,3464xm3198,3464r11,l3209,3474r-11,l3198,3464xm3221,3464r11,l3232,3474r-11,l3221,3464xm3243,3464r11,l3254,3474r-11,l3243,3464xm3265,3464r11,l3276,3474r-11,l3265,3464xm3288,3464r11,l3299,3474r-11,l3288,3464xm3310,3464r11,l3321,3474r-11,l3310,3464xm3332,3464r11,l3343,3474r-11,l3332,3464xm3355,3464r11,l3366,3474r-11,l3355,3464xm3377,3464r11,l3388,3474r-11,l3377,3464xm3399,3464r11,l3410,3474r-11,l3399,3464xm3422,3464r11,l3433,3474r-11,l3422,3464xm3444,3464r11,l3455,3474r-11,l3444,3464xm3466,3464r11,l3477,3474r-11,l3466,3464xm3489,3464r11,l3500,3474r-11,l3489,3464xm3511,3464r11,l3522,3474r-11,l3511,3464xm3533,3464r11,l3544,3474r-11,l3533,3464xm3556,3464r11,l3567,3474r-11,l3556,3464xm3578,3464r11,l3589,3474r-11,l3578,3464xm3600,3464r11,l3611,3474r-11,l3600,3464xm3623,3464r11,l3634,3474r-11,l3623,3464xm3645,3464r11,l3656,3474r-11,l3645,3464xm3667,3464r11,l3678,3474r-11,l3667,3464xm3690,3464r11,l3701,3474r-11,l3690,3464xm3712,3464r11,l3723,3474r-11,l3712,3464xm3734,3464r11,l3745,3474r-11,l3734,3464xm3757,3464r11,l3768,3474r-11,l3757,3464xm3779,3464r11,l3790,3474r-11,l3779,3464xm3801,3464r11,l3812,3474r-11,l3801,3464xm3824,3464r11,l3835,3474r-11,l3824,3464xm3846,3464r11,l3857,3474r-11,l3846,3464xm3868,3464r11,l3879,3474r-11,l3868,3464xm3890,3464r12,l3902,3474r-12,l3890,3464xm3913,3464r11,l3924,3474r-11,l3913,3464xm3935,3464r11,l3946,3474r-11,l3935,3464xm3957,3464r12,l3969,3474r-12,l3957,3464xm3980,3464r11,l3991,3474r-11,l3980,3464xm4002,3464r11,l4013,3474r-11,l4002,3464xm4024,3464r12,l4036,3474r-12,l4024,3464xm4047,3464r11,l4058,3474r-11,l4047,3464xm4069,3464r11,l4080,3474r-11,l4069,3464xm4091,3464r12,l4103,3474r-12,l4091,3464xm4114,3464r11,l4125,3474r-11,l4114,3464xm4136,3464r11,l4147,3474r-11,l4136,3464xm4158,3464r12,l4170,3474r-12,l4158,3464xm4181,3464r11,l4192,3474r-11,l4181,3464xm4203,3464r11,l4214,3474r-11,l4203,3464xm4225,3464r12,l4237,3474r-12,l4225,3464xm4248,3464r11,l4259,3474r-11,l4248,3464xm4270,3464r11,l4281,3474r-11,l4270,3464xm4292,3464r12,l4304,3474r-12,l4292,3464xm4315,3464r11,l4326,3474r-11,l4315,3464xm4337,3464r11,l4348,3474r-11,l4337,3464xm4359,3464r12,l4371,3474r-12,l4359,3464xm4382,3464r11,l4393,3474r-11,l4382,3464xm4404,3464r11,l4415,3474r-11,l4404,3464xm4426,3464r12,l4438,3474r-12,l4426,3464xm4449,3464r11,l4460,3474r-11,l4449,3464xm4471,3464r11,l4482,3474r-11,l4471,3464xm4493,3464r11,l4504,3474r-11,l4493,3464xm4516,3464r11,l4527,3474r-11,l4516,3464xm4538,3464r11,l4549,3474r-11,l4538,3464xm4560,3464r11,l4571,3474r-11,l4560,3464xm4583,3464r11,l4594,3474r-11,l4583,3464xm4605,3464r11,l4616,3474r-11,l4605,3464xm4627,3464r11,l4638,3474r-11,l4627,3464xm4650,3464r11,l4661,3474r-11,l4650,3464xm4672,3464r11,l4683,3474r-11,l4672,3464xm4694,3464r11,l4705,3474r-11,l4694,3464xm4717,3464r11,l4728,3474r-11,l4717,3464xm4739,3464r11,l4750,3474r-11,l4739,3464xm4761,3464r11,l4772,3474r-11,l4761,3464xm4784,3464r11,l4795,3474r-11,l4784,3464xm4806,3464r11,l4817,3474r-11,l4806,3464xm4828,3464r11,l4839,3474r-11,l4828,3464xm4851,3464r11,l4862,3474r-11,l4851,3464xm4873,3464r11,l4884,3474r-11,l4873,3464xm4895,3464r11,l4906,3474r-11,l4895,3464xm4918,3464r11,l4929,3474r-11,l4918,3464xm4940,3464r11,l4951,3474r-11,l4940,3464xm4962,3464r11,l4973,3474r-11,l4962,3464xm4985,3464r11,l4996,3474r-11,l4985,3464xm5007,3464r11,l5018,3474r-11,l5007,3464xm5029,3464r11,l5040,3474r-11,l5029,3464xm5052,3464r11,l5063,3474r-11,l5052,3464xm5074,3464r11,l5085,3474r-11,l5074,3464xm5096,3464r11,l5107,3474r-11,l5096,3464xm5119,3464r11,l5130,3474r-11,l5119,3464xm5141,3464r11,l5152,3474r-11,l5141,3464xm5163,3464r11,l5174,3474r-11,l5163,3464xm5185,3464r12,l5197,3474r-12,l5185,3464xm5208,3464r11,l5219,3474r-11,l5208,3464xm5230,3464r11,l5241,3474r-11,l5230,3464xm5252,3464r12,l5264,3474r-12,l5252,3464xm5275,3464r11,l5286,3474r-11,l5275,3464xm5297,3464r11,l5308,3474r-11,l5297,3464xm5319,3464r12,l5331,3474r-12,l5319,3464xm5342,3464r11,l5353,3474r-11,l5342,3464xm5364,3464r11,l5375,3474r-11,l5364,3464xm5386,3464r12,l5398,3474r-12,l5386,3464xm5409,3464r11,l5420,3474r-11,l5409,3464xm5431,3464r11,l5442,3474r-11,l5431,3464xm5453,3464r12,l5465,3474r-12,l5453,3464xm5476,3464r11,l5487,3474r-11,l5476,3464xm5498,3464r11,l5509,3474r-11,l5498,3464xm5520,3464r12,l5532,3474r-12,l5520,3464xm5543,3464r11,l5554,3474r-11,l5543,3464xm5565,3464r11,l5576,3474r-11,l5565,3464xm5587,3464r12,l5599,3474r-12,l5587,3464xm5610,3464r11,l5621,3474r-11,l5610,3464xm5632,3464r11,l5643,3474r-11,l5632,3464xm5654,3464r12,l5666,3474r-12,l5654,3464xm5677,3464r11,l5688,3474r-11,l5677,3464xm5699,3464r11,l5710,3474r-11,l5699,3464xm5721,3464r12,l5733,3474r-12,l5721,3464xm5744,3464r11,l5755,3474r-11,l5744,3464xm5766,3464r11,l5777,3474r-11,l5766,3464xm5788,3464r11,l5799,3474r-11,l5788,3464xm5811,3464r11,l5822,3474r-11,l5811,3464xm5833,3464r11,l5844,3474r-11,l5833,3464xm5855,3464r11,l5866,3474r-11,l5855,3464xm5878,3464r11,l5889,3474r-11,l5878,3464xm5900,3464r11,l5911,3474r-11,l5900,3464xm5922,3464r11,l5933,3474r-11,l5922,3464xm5945,3464r11,l5956,3474r-11,l5945,3464xm5967,3464r11,l5978,3474r-11,l5967,3464xm5989,3464r11,l6000,3474r-11,l5989,3464xm6012,3464r11,l6023,3474r-11,l6012,3464xm6034,3464r11,l6045,3474r-11,l6034,3464xm6056,3464r11,l6067,3474r-11,l6056,3464xm6079,3464r11,l6090,3474r-11,l6079,3464xm6101,3464r11,l6112,3474r-11,l6101,3464xm5,2968r12,l17,2977r-12,l5,2968xm28,2968r11,l39,2977r-11,l28,2968xm50,2968r11,l61,2977r-11,l50,2968xm72,2968r12,l84,2977r-12,l72,2968xm95,2968r11,l106,2977r-11,l95,2968xm117,2968r11,l128,2977r-11,l117,2968xm139,2968r12,l151,2977r-12,l139,2968xm162,2968r11,l173,2977r-11,l162,2968xm184,2968r11,l195,2977r-11,l184,2968xm206,2968r12,l218,2977r-12,l206,2968xm229,2968r11,l240,2977r-11,l229,2968xm251,2968r11,l262,2977r-11,l251,2968xm273,2968r12,l285,2977r-12,l273,2968xm296,2968r11,l307,2977r-11,l296,2968xm318,2968r11,l329,2977r-11,l318,2968xm340,2968r12,l352,2977r-12,l340,2968xm363,2968r11,l374,2977r-11,l363,2968xm385,2968r11,l396,2977r-11,l385,2968xm407,2968r12,l419,2977r-12,l407,2968xm430,2968r11,l441,2977r-11,l430,2968xm452,2968r11,l463,2977r-11,l452,2968xm474,2968r12,l486,2977r-12,l474,2968xm497,2968r11,l508,2977r-11,l497,2968xm519,2968r11,l530,2977r-11,l519,2968xm541,2968r12,l553,2977r-12,l541,2968xm564,2968r11,l575,2977r-11,l564,2968xm586,2968r11,l597,2977r-11,l586,2968xm608,2968r11,l619,2977r-11,l608,2968xm631,2968r11,l642,2977r-11,l631,2968xm653,2968r11,l664,2977r-11,l653,2968xm675,2968r11,l686,2977r-11,l675,2968xm698,2968r11,l709,2977r-11,l698,2968xm720,2968r11,l731,2977r-11,l720,2968xm742,2968r11,l753,2977r-11,l742,2968xm765,2968r11,l776,2977r-11,l765,2968xm787,2968r11,l798,2977r-11,l787,2968xm809,2968r11,l820,2977r-11,l809,2968xm832,2968r11,l843,2977r-11,l832,2968xm854,2968r11,l865,2977r-11,l854,2968xm876,2968r11,l887,2977r-11,l876,2968xm899,2968r11,l910,2977r-11,l899,2968xm921,2968r11,l932,2977r-11,l921,2968xm943,2968r11,l954,2977r-11,l943,2968xm966,2968r11,l977,2977r-11,l966,2968xm988,2968r11,l999,2977r-11,l988,2968xm1010,2968r11,l1021,2977r-11,l1010,2968xm1033,2968r11,l1044,2977r-11,l1033,2968xm1055,2968r11,l1066,2977r-11,l1055,2968xm1077,2968r11,l1088,2977r-11,l1077,2968xm1100,2968r11,l1111,2977r-11,l1100,2968xm1122,2968r11,l1133,2977r-11,l1122,2968xm1144,2968r11,l1155,2977r-11,l1144,2968xm1167,2968r11,l1178,2977r-11,l1167,2968xm1189,2968r11,l1200,2977r-11,l1189,2968xm1211,2968r11,l1222,2977r-11,l1211,2968xm1234,2968r11,l1245,2977r-11,l1234,2968xm1256,2968r11,l1267,2977r-11,l1256,2968xm1278,2968r11,l1289,2977r-11,l1278,2968xm1300,2968r12,l1312,2977r-12,l1300,2968xm1323,2968r11,l1334,2977r-11,l1323,2968xm1345,2968r11,l1356,2977r-11,l1345,2968xm1367,2968r12,l1379,2977r-12,l1367,2968xm1390,2968r11,l1401,2977r-11,l1390,2968xm1412,2968r11,l1423,2977r-11,l1412,2968xm1434,2968r12,l1446,2977r-12,l1434,2968xm1457,2968r11,l1468,2977r-11,l1457,2968xm1479,2968r11,l1490,2977r-11,l1479,2968xm1501,2968r12,l1513,2977r-12,l1501,2968xm1524,2968r11,l1535,2977r-11,l1524,2968xm1546,2968r11,l1557,2977r-11,l1546,2968xm1568,2968r12,l1580,2977r-12,l1568,2968xm1591,2968r11,l1602,2977r-11,l1591,2968xm1613,2968r11,l1624,2977r-11,l1613,2968xm1635,2968r12,l1647,2977r-12,l1635,2968xm1658,2968r11,l1669,2977r-11,l1658,2968xm1680,2968r11,l1691,2977r-11,l1680,2968xm1702,2968r12,l1714,2977r-12,l1702,2968xm1725,2968r11,l1736,2977r-11,l1725,2968xm1747,2968r11,l1758,2977r-11,l1747,2968xm1769,2968r12,l1781,2977r-12,l1769,2968xm1792,2968r11,l1803,2977r-11,l1792,2968xm1814,2968r11,l1825,2977r-11,l1814,2968xm1836,2968r12,l1848,2977r-12,l1836,2968xm1859,2968r11,l1870,2977r-11,l1859,2968xm1881,2968r11,l1892,2977r-11,l1881,2968xm1903,2968r11,l1914,2977r-11,l1903,2968xm1926,2968r11,l1937,2977r-11,l1926,2968xm1948,2968r11,l1959,2977r-11,l1948,2968xm1970,2968r11,l1981,2977r-11,l1970,2968xm1993,2968r11,l2004,2977r-11,l1993,2968xm2015,2968r11,l2026,2977r-11,l2015,2968xm2037,2968r11,l2048,2977r-11,l2037,2968xm2060,2968r11,l2071,2977r-11,l2060,2968xm2082,2968r11,l2093,2977r-11,l2082,2968xm2104,2968r11,l2115,2977r-11,l2104,2968xm2127,2968r11,l2138,2977r-11,l2127,2968xm2149,2968r11,l2160,2977r-11,l2149,2968xm2171,2968r11,l2182,2977r-11,l2171,2968xm2194,2968r11,l2205,2977r-11,l2194,2968xm2216,2968r11,l2227,2977r-11,l2216,2968xm2238,2968r11,l2249,2977r-11,l2238,2968xm2261,2968r11,l2272,2977r-11,l2261,2968xm2283,2968r11,l2294,2977r-11,l2283,2968xm2305,2968r11,l2316,2977r-11,l2305,2968xm2328,2968r11,l2339,2977r-11,l2328,2968xm2350,2968r11,l2361,2977r-11,l2350,2968xm2372,2968r11,l2383,2977r-11,l2372,2968xm2395,2968r11,l2406,2977r-11,l2395,2968xm2417,2968r11,l2428,2977r-11,l2417,2968xm2439,2968r11,l2450,2977r-11,l2439,2968xm2462,2968r11,l2473,2977r-11,l2462,2968xm2484,2968r11,l2495,2977r-11,l2484,2968xm2506,2968r11,l2517,2977r-11,l2506,2968xm2529,2968r11,l2540,2977r-11,l2529,2968xm2551,2968r11,l2562,2977r-11,l2551,2968xm2573,2968r11,l2584,2977r-11,l2573,2968xm2595,2968r12,l2607,2977r-12,l2595,2968xm2618,2968r11,l2629,2977r-11,l2618,2968xm2640,2968r11,l2651,2977r-11,l2640,2968xm2662,2968r12,l2674,2977r-12,l2662,2968xm2685,2968r11,l2696,2977r-11,l2685,2968xm2707,2968r11,l2718,2977r-11,l2707,2968xm2729,2968r12,l2741,2977r-12,l2729,2968xm2752,2968r11,l2763,2977r-11,l2752,2968xm2774,2968r11,l2785,2977r-11,l2774,2968xm2796,2968r12,l2808,2977r-12,l2796,2968xm2819,2968r11,l2830,2977r-11,l2819,2968xm2841,2968r11,l2852,2977r-11,l2841,2968xm2863,2968r12,l2875,2977r-12,l2863,2968xm2886,2968r11,l2897,2977r-11,l2886,2968xm2908,2968r11,l2919,2977r-11,l2908,2968xm2930,2968r12,l2942,2977r-12,l2930,2968xm2953,2968r11,l2964,2977r-11,l2953,2968xm2975,2968r11,l2986,2977r-11,l2975,2968xm2997,2968r12,l3009,2977r-12,l2997,2968xm3020,2968r11,l3031,2977r-11,l3020,2968xm3042,2968r11,l3053,2977r-11,l3042,2968xm3064,2968r12,l3076,2977r-12,l3064,2968xm3087,2968r11,l3098,2977r-11,l3087,2968xm3109,2968r11,l3120,2977r-11,l3109,2968xm3131,2968r12,l3143,2977r-12,l3131,2968xm3154,2968r11,l3165,2977r-11,l3154,2968xm3176,2968r11,l3187,2977r-11,l3176,2968xm3198,2968r11,l3209,2977r-11,l3198,2968xm3221,2968r11,l3232,2977r-11,l3221,2968xm3243,2968r11,l3254,2977r-11,l3243,2968xm3265,2968r11,l3276,2977r-11,l3265,2968xm3288,2968r11,l3299,2977r-11,l3288,2968xm3310,2968r11,l3321,2977r-11,l3310,2968xm3332,2968r11,l3343,2977r-11,l3332,2968xm3355,2968r11,l3366,2977r-11,l3355,2968xm3377,2968r11,l3388,2977r-11,l3377,2968xm3399,2968r11,l3410,2977r-11,l3399,2968xm3422,2968r11,l3433,2977r-11,l3422,2968xm3444,2968r11,l3455,2977r-11,l3444,2968xm3466,2968r11,l3477,2977r-11,l3466,2968xm3489,2968r11,l3500,2977r-11,l3489,2968xm3511,2968r11,l3522,2977r-11,l3511,2968xm3533,2968r11,l3544,2977r-11,l3533,2968xm3556,2968r11,l3567,2977r-11,l3556,2968xm3578,2968r11,l3589,2977r-11,l3578,2968xm3600,2968r11,l3611,2977r-11,l3600,2968xm3623,2968r11,l3634,2977r-11,l3623,2968xm3645,2968r11,l3656,2977r-11,l3645,2968xm3667,2968r11,l3678,2977r-11,l3667,2968xm3690,2968r11,l3701,2977r-11,l3690,2968xm3712,2968r11,l3723,2977r-11,l3712,2968xm3734,2968r11,l3745,2977r-11,l3734,2968xm3757,2968r11,l3768,2977r-11,l3757,2968xm3779,2968r11,l3790,2977r-11,l3779,2968xm3801,2968r11,l3812,2977r-11,l3801,2968xm3824,2968r11,l3835,2977r-11,l3824,2968xm3846,2968r11,l3857,2977r-11,l3846,2968xm3868,2968r11,l3879,2977r-11,l3868,2968xm3890,2968r12,l3902,2977r-12,l3890,2968xm3913,2968r11,l3924,2977r-11,l3913,2968xm3935,2968r11,l3946,2977r-11,l3935,2968xm3957,2968r12,l3969,2977r-12,l3957,2968xm3980,2968r11,l3991,2977r-11,l3980,2968xm4002,2968r11,l4013,2977r-11,l4002,2968xm4024,2968r12,l4036,2977r-12,l4024,2968xm4047,2968r11,l4058,2977r-11,l4047,2968xm4069,2968r11,l4080,2977r-11,l4069,2968xm4091,2968r12,l4103,2977r-12,l4091,2968xm4114,2968r11,l4125,2977r-11,l4114,2968xm4136,2968r11,l4147,2977r-11,l4136,2968xm4158,2968r12,l4170,2977r-12,l4158,2968xm4181,2968r11,l4192,2977r-11,l4181,2968xm4203,2968r11,l4214,2977r-11,l4203,2968xm4225,2968r12,l4237,2977r-12,l4225,2968xm4248,2968r11,l4259,2977r-11,l4248,2968xm4270,2968r11,l4281,2977r-11,l4270,2968xm4292,2968r12,l4304,2977r-12,l4292,2968xm4315,2968r11,l4326,2977r-11,l4315,2968xm4337,2968r11,l4348,2977r-11,l4337,2968xm4359,2968r12,l4371,2977r-12,l4359,2968xm4382,2968r11,l4393,2977r-11,l4382,2968xm4404,2968r11,l4415,2977r-11,l4404,2968xm4426,2968r12,l4438,2977r-12,l4426,2968xm4449,2968r11,l4460,2977r-11,l4449,2968xm4471,2968r11,l4482,2977r-11,l4471,2968xm4493,2968r11,l4504,2977r-11,l4493,2968xm4516,2968r11,l4527,2977r-11,l4516,2968xm4538,2968r11,l4549,2977r-11,l4538,2968xm4560,2968r11,l4571,2977r-11,l4560,2968xm4583,2968r11,l4594,2977r-11,l4583,2968xm4605,2968r11,l4616,2977r-11,l4605,2968xm4627,2968r11,l4638,2977r-11,l4627,2968xm4650,2968r11,l4661,2977r-11,l4650,2968xm4672,2968r11,l4683,2977r-11,l4672,2968xm4694,2968r11,l4705,2977r-11,l4694,2968xm4717,2968r11,l4728,2977r-11,l4717,2968xm4739,2968r11,l4750,2977r-11,l4739,2968xm4761,2968r11,l4772,2977r-11,l4761,2968xm4784,2968r11,l4795,2977r-11,l4784,2968xm4806,2968r11,l4817,2977r-11,l4806,2968xm4828,2968r11,l4839,2977r-11,l4828,2968xm4851,2968r11,l4862,2977r-11,l4851,2968xm4873,2968r11,l4884,2977r-11,l4873,2968xm4895,2968r11,l4906,2977r-11,l4895,2968xm4918,2968r11,l4929,2977r-11,l4918,2968xm4940,2968r11,l4951,2977r-11,l4940,2968xm4962,2968r11,l4973,2977r-11,l4962,2968xm4985,2968r11,l4996,2977r-11,l4985,2968xm5007,2968r11,l5018,2977r-11,l5007,2968xm5029,2968r11,l5040,2977r-11,l5029,2968xm5052,2968r11,l5063,2977r-11,l5052,2968xm5074,2968r11,l5085,2977r-11,l5074,2968xm5096,2968r11,l5107,2977r-11,l5096,2968xm5119,2968r11,l5130,2977r-11,l5119,2968xm5141,2968r11,l5152,2977r-11,l5141,2968xm5163,2968r11,l5174,2977r-11,l5163,2968xm5185,2968r12,l5197,2977r-12,l5185,2968xm5208,2968r11,l5219,2977r-11,l5208,2968xm5230,2968r11,l5241,2977r-11,l5230,2968xm5252,2968r12,l5264,2977r-12,l5252,2968xm5275,2968r11,l5286,2977r-11,l5275,2968xm5297,2968r11,l5308,2977r-11,l5297,2968xm5319,2968r12,l5331,2977r-12,l5319,2968xm5342,2968r11,l5353,2977r-11,l5342,2968xm5364,2968r11,l5375,2977r-11,l5364,2968xm5386,2968r12,l5398,2977r-12,l5386,2968xm5409,2968r11,l5420,2977r-11,l5409,2968xm5431,2968r11,l5442,2977r-11,l5431,2968xm5453,2968r12,l5465,2977r-12,l5453,2968xm5476,2968r11,l5487,2977r-11,l5476,2968xm5498,2968r11,l5509,2977r-11,l5498,2968xm5520,2968r12,l5532,2977r-12,l5520,2968xm5543,2968r11,l5554,2977r-11,l5543,2968xm5565,2968r11,l5576,2977r-11,l5565,2968xm5587,2968r12,l5599,2977r-12,l5587,2968xm5610,2968r11,l5621,2977r-11,l5610,2968xm5632,2968r11,l5643,2977r-11,l5632,2968xm5654,2968r12,l5666,2977r-12,l5654,2968xm5677,2968r11,l5688,2977r-11,l5677,2968xm5699,2968r11,l5710,2977r-11,l5699,2968xm5721,2968r12,l5733,2977r-12,l5721,2968xm5744,2968r11,l5755,2977r-11,l5744,2968xm5766,2968r11,l5777,2977r-11,l5766,2968xm5788,2968r11,l5799,2977r-11,l5788,2968xm5811,2968r11,l5822,2977r-11,l5811,2968xm5833,2968r11,l5844,2977r-11,l5833,2968xm5855,2968r11,l5866,2977r-11,l5855,2968xm5878,2968r11,l5889,2977r-11,l5878,2968xm5900,2968r11,l5911,2977r-11,l5900,2968xm5922,2968r11,l5933,2977r-11,l5922,2968xm5945,2968r11,l5956,2977r-11,l5945,2968xm5967,2968r11,l5978,2977r-11,l5967,2968xm5989,2968r11,l6000,2977r-11,l5989,2968xm6012,2968r11,l6023,2977r-11,l6012,2968xm6034,2968r11,l6045,2977r-11,l6034,2968xm6056,2968r11,l6067,2977r-11,l6056,2968xm6079,2968r11,l6090,2977r-11,l6079,2968xm6101,2968r11,l6112,2977r-11,l6101,2968xm5,2472r12,l17,2481r-12,l5,2472xm28,2472r11,l39,2481r-11,l28,2472xm50,2472r11,l61,2481r-11,l50,2472xm72,2472r12,l84,2481r-12,l72,2472xm95,2472r11,l106,2481r-11,l95,2472xm117,2472r11,l128,2481r-11,l117,2472xm139,2472r12,l151,2481r-12,l139,2472xm162,2472r11,l173,2481r-11,l162,2472xm184,2472r11,l195,2481r-11,l184,2472xm206,2472r12,l218,2481r-12,l206,2472xm229,2472r11,l240,2481r-11,l229,2472xm251,2472r11,l262,2481r-11,l251,2472xm273,2472r12,l285,2481r-12,l273,2472xm296,2472r11,l307,2481r-11,l296,2472xm318,2472r11,l329,2481r-11,l318,2472xm340,2472r12,l352,2481r-12,l340,2472xm363,2472r11,l374,2481r-11,l363,2472xm385,2472r11,l396,2481r-11,l385,2472xm407,2472r12,l419,2481r-12,l407,2472xm430,2472r11,l441,2481r-11,l430,2472xm452,2472r11,l463,2481r-11,l452,2472xm474,2472r12,l486,2481r-12,l474,2472xm497,2472r11,l508,2481r-11,l497,2472xm519,2472r11,l530,2481r-11,l519,2472xm541,2472r12,l553,2481r-12,l541,2472xm564,2472r11,l575,2481r-11,l564,2472xm586,2472r11,l597,2481r-11,l586,2472xm608,2472r11,l619,2481r-11,l608,2472xm631,2472r11,l642,2481r-11,l631,2472xm653,2472r11,l664,2481r-11,l653,2472xm675,2472r11,l686,2481r-11,l675,2472xm698,2472r11,l709,2481r-11,l698,2472xm720,2472r11,l731,2481r-11,l720,2472xm742,2472r11,l753,2481r-11,l742,2472xm765,2472r11,l776,2481r-11,l765,2472xm787,2472r11,l798,2481r-11,l787,2472xm809,2472r11,l820,2481r-11,l809,2472xm832,2472r11,l843,2481r-11,l832,2472xm854,2472r11,l865,2481r-11,l854,2472xm876,2472r11,l887,2481r-11,l876,2472xm899,2472r11,l910,2481r-11,l899,2472xm921,2472r11,l932,2481r-11,l921,2472xm943,2472r11,l954,2481r-11,l943,2472xm966,2472r11,l977,2481r-11,l966,2472xm988,2472r11,l999,2481r-11,l988,2472xm1010,2472r11,l1021,2481r-11,l1010,2472xm1033,2472r11,l1044,2481r-11,l1033,2472xm1055,2472r11,l1066,2481r-11,l1055,2472xm1077,2472r11,l1088,2481r-11,l1077,2472xm1100,2472r11,l1111,2481r-11,l1100,2472xm1122,2472r11,l1133,2481r-11,l1122,2472xm1144,2472r11,l1155,2481r-11,l1144,2472xm1167,2472r11,l1178,2481r-11,l1167,2472xm1189,2472r11,l1200,2481r-11,l1189,2472xm1211,2472r11,l1222,2481r-11,l1211,2472xm1234,2472r11,l1245,2481r-11,l1234,2472xm1256,2472r11,l1267,2481r-11,l1256,2472xm1278,2472r11,l1289,2481r-11,l1278,2472xm1300,2472r12,l1312,2481r-12,l1300,2472xm1323,2472r11,l1334,2481r-11,l1323,2472xm1345,2472r11,l1356,2481r-11,l1345,2472xm1367,2472r12,l1379,2481r-12,l1367,2472xm1390,2472r11,l1401,2481r-11,l1390,2472xm1412,2472r11,l1423,2481r-11,l1412,2472xm1434,2472r12,l1446,2481r-12,l1434,2472xm1457,2472r11,l1468,2481r-11,l1457,2472xm1479,2472r11,l1490,2481r-11,l1479,2472xm1501,2472r12,l1513,2481r-12,l1501,2472xm1524,2472r11,l1535,2481r-11,l1524,2472xm1546,2472r11,l1557,2481r-11,l1546,2472xm1568,2472r12,l1580,2481r-12,l1568,2472xm1591,2472r11,l1602,2481r-11,l1591,2472xm1613,2472r11,l1624,2481r-11,l1613,2472xm1635,2472r12,l1647,2481r-12,l1635,2472xm1658,2472r11,l1669,2481r-11,l1658,2472xm1680,2472r11,l1691,2481r-11,l1680,2472xm1702,2472r12,l1714,2481r-12,l1702,2472xm1725,2472r11,l1736,2481r-11,l1725,2472xm1747,2472r11,l1758,2481r-11,l1747,2472xm1769,2472r12,l1781,2481r-12,l1769,2472xm1792,2472r11,l1803,2481r-11,l1792,2472xm1814,2472r11,l1825,2481r-11,l1814,2472xm1836,2472r12,l1848,2481r-12,l1836,2472xm1859,2472r11,l1870,2481r-11,l1859,2472xm1881,2472r11,l1892,2481r-11,l1881,2472xm1903,2472r11,l1914,2481r-11,l1903,2472xm1926,2472r11,l1937,2481r-11,l1926,2472xm1948,2472r11,l1959,2481r-11,l1948,2472xm1970,2472r11,l1981,2481r-11,l1970,2472xm1993,2472r11,l2004,2481r-11,l1993,2472xm2015,2472r11,l2026,2481r-11,l2015,2472xm2037,2472r11,l2048,2481r-11,l2037,2472xm2060,2472r11,l2071,2481r-11,l2060,2472xm2082,2472r11,l2093,2481r-11,l2082,2472xm2104,2472r11,l2115,2481r-11,l2104,2472xm2127,2472r11,l2138,2481r-11,l2127,2472xm2149,2472r11,l2160,2481r-11,l2149,2472xm2171,2472r11,l2182,2481r-11,l2171,2472xm2194,2472r11,l2205,2481r-11,l2194,2472xm2216,2472r11,l2227,2481r-11,l2216,2472xm2238,2472r11,l2249,2481r-11,l2238,2472xm2261,2472r11,l2272,2481r-11,l2261,2472xm2283,2472r11,l2294,2481r-11,l2283,2472xm2305,2472r11,l2316,2481r-11,l2305,2472xm2328,2472r11,l2339,2481r-11,l2328,2472xm2350,2472r11,l2361,2481r-11,l2350,2472xm2372,2472r11,l2383,2481r-11,l2372,2472xm2395,2472r11,l2406,2481r-11,l2395,2472xm2417,2472r11,l2428,2481r-11,l2417,2472xm2439,2472r11,l2450,2481r-11,l2439,2472xm2462,2472r11,l2473,2481r-11,l2462,2472xm2484,2472r11,l2495,2481r-11,l2484,2472xm2506,2472r11,l2517,2481r-11,l2506,2472xm2529,2472r11,l2540,2481r-11,l2529,2472xm2551,2472r11,l2562,2481r-11,l2551,2472xm2573,2472r11,l2584,2481r-11,l2573,2472xm2595,2472r12,l2607,2481r-12,l2595,2472xm2618,2472r11,l2629,2481r-11,l2618,2472xm2640,2472r11,l2651,2481r-11,l2640,2472xm2662,2472r12,l2674,2481r-12,l2662,2472xm2685,2472r11,l2696,2481r-11,l2685,2472xm2707,2472r11,l2718,2481r-11,l2707,2472xm2729,2472r12,l2741,2481r-12,l2729,2472xm2752,2472r11,l2763,2481r-11,l2752,2472xm2774,2472r11,l2785,2481r-11,l2774,2472xm2796,2472r12,l2808,2481r-12,l2796,2472xm2819,2472r11,l2830,2481r-11,l2819,2472xm2841,2472r11,l2852,2481r-11,l2841,2472xm2863,2472r12,l2875,2481r-12,l2863,2472xm2886,2472r11,l2897,2481r-11,l2886,2472xm2908,2472r11,l2919,2481r-11,l2908,2472xm2930,2472r12,l2942,2481r-12,l2930,2472xm2953,2472r11,l2964,2481r-11,l2953,2472xm2975,2472r11,l2986,2481r-11,l2975,2472xm2997,2472r12,l3009,2481r-12,l2997,2472xm3020,2472r11,l3031,2481r-11,l3020,2472xm3042,2472r11,l3053,2481r-11,l3042,2472xm3064,2472r12,l3076,2481r-12,l3064,2472xm3087,2472r11,l3098,2481r-11,l3087,2472xm3109,2472r11,l3120,2481r-11,l3109,2472xm3131,2472r12,l3143,2481r-12,l3131,2472xm3154,2472r11,l3165,2481r-11,l3154,2472xm3176,2472r11,l3187,2481r-11,l3176,2472xm3198,2472r11,l3209,2481r-11,l3198,2472xm3221,2472r11,l3232,2481r-11,l3221,2472xm3243,2472r11,l3254,2481r-11,l3243,2472xm3265,2472r11,l3276,2481r-11,l3265,2472xm3288,2472r11,l3299,2481r-11,l3288,2472xm3310,2472r11,l3321,2481r-11,l3310,2472xm3332,2472r11,l3343,2481r-11,l3332,2472xm3355,2472r11,l3366,2481r-11,l3355,2472xm3377,2472r11,l3388,2481r-11,l3377,2472xm3399,2472r11,l3410,2481r-11,l3399,2472xm3422,2472r11,l3433,2481r-11,l3422,2472xm3444,2472r11,l3455,2481r-11,l3444,2472xm3466,2472r11,l3477,2481r-11,l3466,2472xm3489,2472r11,l3500,2481r-11,l3489,2472xm3511,2472r11,l3522,2481r-11,l3511,2472xm3533,2472r11,l3544,2481r-11,l3533,2472xm3556,2472r11,l3567,2481r-11,l3556,2472xm3578,2472r11,l3589,2481r-11,l3578,2472xm3600,2472r11,l3611,2481r-11,l3600,2472xm3623,2472r11,l3634,2481r-11,l3623,2472xm3645,2472r11,l3656,2481r-11,l3645,2472xm3667,2472r11,l3678,2481r-11,l3667,2472xm3690,2472r11,l3701,2481r-11,l3690,2472xm3712,2472r11,l3723,2481r-11,l3712,2472xm3734,2472r11,l3745,2481r-11,l3734,2472xm3757,2472r11,l3768,2481r-11,l3757,2472xm3779,2472r11,l3790,2481r-11,l3779,2472xm3801,2472r11,l3812,2481r-11,l3801,2472xm3824,2472r11,l3835,2481r-11,l3824,2472xm3846,2472r11,l3857,2481r-11,l3846,2472xm3868,2472r11,l3879,2481r-11,l3868,2472xm3890,2472r12,l3902,2481r-12,l3890,2472xm3913,2472r11,l3924,2481r-11,l3913,2472xm3935,2472r11,l3946,2481r-11,l3935,2472xm3957,2472r12,l3969,2481r-12,l3957,2472xm3980,2472r11,l3991,2481r-11,l3980,2472xm4002,2472r11,l4013,2481r-11,l4002,2472xm4024,2472r12,l4036,2481r-12,l4024,2472xm4047,2472r11,l4058,2481r-11,l4047,2472xm4069,2472r11,l4080,2481r-11,l4069,2472xm4091,2472r12,l4103,2481r-12,l4091,2472xm4114,2472r11,l4125,2481r-11,l4114,2472xm4136,2472r11,l4147,2481r-11,l4136,2472xm4158,2472r12,l4170,2481r-12,l4158,2472xm4181,2472r11,l4192,2481r-11,l4181,2472xm4203,2472r11,l4214,2481r-11,l4203,2472xm4225,2472r12,l4237,2481r-12,l4225,2472xm4248,2472r11,l4259,2481r-11,l4248,2472xm4270,2472r11,l4281,2481r-11,l4270,2472xm4292,2472r12,l4304,2481r-12,l4292,2472xm4315,2472r11,l4326,2481r-11,l4315,2472xm4337,2472r11,l4348,2481r-11,l4337,2472xm4359,2472r12,l4371,2481r-12,l4359,2472xm4382,2472r11,l4393,2481r-11,l4382,2472xm4404,2472r11,l4415,2481r-11,l4404,2472xm4426,2472r12,l4438,2481r-12,l4426,2472xm4449,2472r11,l4460,2481r-11,l4449,2472xm4471,2472r11,l4482,2481r-11,l4471,2472xm4493,2472r11,l4504,2481r-11,l4493,2472xm4516,2472r11,l4527,2481r-11,l4516,2472xm4538,2472r11,l4549,2481r-11,l4538,2472xm4560,2472r11,l4571,2481r-11,l4560,2472xm4583,2472r11,l4594,2481r-11,l4583,2472xm4605,2472r11,l4616,2481r-11,l4605,2472xm4627,2472r11,l4638,2481r-11,l4627,2472xm4650,2472r11,l4661,2481r-11,l4650,2472xm4672,2472r11,l4683,2481r-11,l4672,2472xm4694,2472r11,l4705,2481r-11,l4694,2472xm4717,2472r11,l4728,2481r-11,l4717,2472xm4739,2472r11,l4750,2481r-11,l4739,2472xm4761,2472r11,l4772,2481r-11,l4761,2472xm4784,2472r11,l4795,2481r-11,l4784,2472xm4806,2472r11,l4817,2481r-11,l4806,2472xm4828,2472r11,l4839,2481r-11,l4828,2472xm4851,2472r11,l4862,2481r-11,l4851,2472xm4873,2472r11,l4884,2481r-11,l4873,2472xm4895,2472r11,l4906,2481r-11,l4895,2472xm4918,2472r11,l4929,2481r-11,l4918,2472xm4940,2472r11,l4951,2481r-11,l4940,2472xm4962,2472r11,l4973,2481r-11,l4962,2472xm4985,2472r11,l4996,2481r-11,l4985,2472xm5007,2472r11,l5018,2481r-11,l5007,2472xm5029,2472r11,l5040,2481r-11,l5029,2472xm5052,2472r11,l5063,2481r-11,l5052,2472xm5074,2472r11,l5085,2481r-11,l5074,2472xm5096,2472r11,l5107,2481r-11,l5096,2472xm5119,2472r11,l5130,2481r-11,l5119,2472xm5141,2472r11,l5152,2481r-11,l5141,2472xm5163,2472r11,l5174,2481r-11,l5163,2472xm5185,2472r12,l5197,2481r-12,l5185,2472xm5208,2472r11,l5219,2481r-11,l5208,2472xm5230,2472r11,l5241,2481r-11,l5230,2472xm5252,2472r12,l5264,2481r-12,l5252,2472xm5275,2472r11,l5286,2481r-11,l5275,2472xm5297,2472r11,l5308,2481r-11,l5297,2472xm5319,2472r12,l5331,2481r-12,l5319,2472xm5342,2472r11,l5353,2481r-11,l5342,2472xm5364,2472r11,l5375,2481r-11,l5364,2472xm5386,2472r12,l5398,2481r-12,l5386,2472xm5409,2472r11,l5420,2481r-11,l5409,2472xm5431,2472r11,l5442,2481r-11,l5431,2472xm5453,2472r12,l5465,2481r-12,l5453,2472xm5476,2472r11,l5487,2481r-11,l5476,2472xm5498,2472r11,l5509,2481r-11,l5498,2472xm5520,2472r12,l5532,2481r-12,l5520,2472xm5543,2472r11,l5554,2481r-11,l5543,2472xm5565,2472r11,l5576,2481r-11,l5565,2472xm5587,2472r12,l5599,2481r-12,l5587,2472xm5610,2472r11,l5621,2481r-11,l5610,2472xm5632,2472r11,l5643,2481r-11,l5632,2472xm5654,2472r12,l5666,2481r-12,l5654,2472xm5677,2472r11,l5688,2481r-11,l5677,2472xm5699,2472r11,l5710,2481r-11,l5699,2472xm5721,2472r12,l5733,2481r-12,l5721,2472xm5744,2472r11,l5755,2481r-11,l5744,2472xm5766,2472r11,l5777,2481r-11,l5766,2472xm5788,2472r11,l5799,2481r-11,l5788,2472xm5811,2472r11,l5822,2481r-11,l5811,2472xm5833,2472r11,l5844,2481r-11,l5833,2472xm5855,2472r11,l5866,2481r-11,l5855,2472xm5878,2472r11,l5889,2481r-11,l5878,2472xm5900,2472r11,l5911,2481r-11,l5900,2472xm5922,2472r11,l5933,2481r-11,l5922,2472xm5945,2472r11,l5956,2481r-11,l5945,2472xm5967,2472r11,l5978,2481r-11,l5967,2472xm5989,2472r11,l6000,2481r-11,l5989,2472xm6012,2472r11,l6023,2481r-11,l6012,2472xm6034,2472r11,l6045,2481r-11,l6034,2472xm6056,2472r11,l6067,2481r-11,l6056,2472xm6079,2472r11,l6090,2481r-11,l6079,2472xm6101,2472r11,l6112,2481r-11,l6101,2472xm5,1975r12,l17,1985r-12,l5,1975xm28,1975r11,l39,1985r-11,l28,1975xm50,1975r11,l61,1985r-11,l50,1975xm72,1975r12,l84,1985r-12,l72,1975xm95,1975r11,l106,1985r-11,l95,1975xm117,1975r11,l128,1985r-11,l117,1975xm139,1975r12,l151,1985r-12,l139,1975xm162,1975r11,l173,1985r-11,l162,1975xm184,1975r11,l195,1985r-11,l184,1975xm206,1975r12,l218,1985r-12,l206,1975xm229,1975r11,l240,1985r-11,l229,1975xm251,1975r11,l262,1985r-11,l251,1975xm273,1975r12,l285,1985r-12,l273,1975xm296,1975r11,l307,1985r-11,l296,1975xm318,1975r11,l329,1985r-11,l318,1975xm340,1975r12,l352,1985r-12,l340,1975xm363,1975r11,l374,1985r-11,l363,1975xm385,1975r11,l396,1985r-11,l385,1975xm407,1975r12,l419,1985r-12,l407,1975xm430,1975r11,l441,1985r-11,l430,1975xm452,1975r11,l463,1985r-11,l452,1975xm474,1975r12,l486,1985r-12,l474,1975xm497,1975r11,l508,1985r-11,l497,1975xm519,1975r11,l530,1985r-11,l519,1975xm541,1975r12,l553,1985r-12,l541,1975xm564,1975r11,l575,1985r-11,l564,1975xm586,1975r11,l597,1985r-11,l586,1975xm608,1975r11,l619,1985r-11,l608,1975xm631,1975r11,l642,1985r-11,l631,1975xm653,1975r11,l664,1985r-11,l653,1975xm675,1975r11,l686,1985r-11,l675,1975xm698,1975r11,l709,1985r-11,l698,1975xm720,1975r11,l731,1985r-11,l720,1975xm742,1975r11,l753,1985r-11,l742,1975xm765,1975r11,l776,1985r-11,l765,1975xm787,1975r11,l798,1985r-11,l787,1975xm809,1975r11,l820,1985r-11,l809,1975xm832,1975r11,l843,1985r-11,l832,1975xm854,1975r11,l865,1985r-11,l854,1975xm876,1975r11,l887,1985r-11,l876,1975xm899,1975r11,l910,1985r-11,l899,1975xm921,1975r11,l932,1985r-11,l921,1975xm943,1975r11,l954,1985r-11,l943,1975xm966,1975r11,l977,1985r-11,l966,1975xm988,1975r11,l999,1985r-11,l988,1975xm1010,1975r11,l1021,1985r-11,l1010,1975xm1033,1975r11,l1044,1985r-11,l1033,1975xm1055,1975r11,l1066,1985r-11,l1055,1975xm1077,1975r11,l1088,1985r-11,l1077,1975xm1100,1975r11,l1111,1985r-11,l1100,1975xm1122,1975r11,l1133,1985r-11,l1122,1975xm1144,1975r11,l1155,1985r-11,l1144,1975xm1167,1975r11,l1178,1985r-11,l1167,1975xm1189,1975r11,l1200,1985r-11,l1189,1975xm1211,1975r11,l1222,1985r-11,l1211,1975xm1234,1975r11,l1245,1985r-11,l1234,1975xm1256,1975r11,l1267,1985r-11,l1256,1975xm1278,1975r11,l1289,1985r-11,l1278,1975xm1300,1975r12,l1312,1985r-12,l1300,1975xm1323,1975r11,l1334,1985r-11,l1323,1975xm1345,1975r11,l1356,1985r-11,l1345,1975xm1367,1975r12,l1379,1985r-12,l1367,1975xm1390,1975r11,l1401,1985r-11,l1390,1975xm1412,1975r11,l1423,1985r-11,l1412,1975xm1434,1975r12,l1446,1985r-12,l1434,1975xm1457,1975r11,l1468,1985r-11,l1457,1975xm1479,1975r11,l1490,1985r-11,l1479,1975xm1501,1975r12,l1513,1985r-12,l1501,1975xm1524,1975r11,l1535,1985r-11,l1524,1975xm1546,1975r11,l1557,1985r-11,l1546,1975xm1568,1975r12,l1580,1985r-12,l1568,1975xm1591,1975r11,l1602,1985r-11,l1591,1975xm1613,1975r11,l1624,1985r-11,l1613,1975xm1635,1975r12,l1647,1985r-12,l1635,1975xm1658,1975r11,l1669,1985r-11,l1658,1975xm1680,1975r11,l1691,1985r-11,l1680,1975xm1702,1975r12,l1714,1985r-12,l1702,1975xm1725,1975r11,l1736,1985r-11,l1725,1975xm1747,1975r11,l1758,1985r-11,l1747,1975xm1769,1975r12,l1781,1985r-12,l1769,1975xm1792,1975r11,l1803,1985r-11,l1792,1975xm1814,1975r11,l1825,1985r-11,l1814,1975xm1836,1975r12,l1848,1985r-12,l1836,1975xm1859,1975r11,l1870,1985r-11,l1859,1975xm1881,1975r11,l1892,1985r-11,l1881,1975xm1903,1975r11,l1914,1985r-11,l1903,1975xm1926,1975r11,l1937,1985r-11,l1926,1975xm1948,1975r11,l1959,1985r-11,l1948,1975xm1970,1975r11,l1981,1985r-11,l1970,1975xm1993,1975r11,l2004,1985r-11,l1993,1975xm2015,1975r11,l2026,1985r-11,l2015,1975xm2037,1975r11,l2048,1985r-11,l2037,1975xm2060,1975r11,l2071,1985r-11,l2060,1975xm2082,1975r11,l2093,1985r-11,l2082,1975xm2104,1975r11,l2115,1985r-11,l2104,1975xm2127,1975r11,l2138,1985r-11,l2127,1975xm2149,1975r11,l2160,1985r-11,l2149,1975xm2171,1975r11,l2182,1985r-11,l2171,1975xm2194,1975r11,l2205,1985r-11,l2194,1975xm2216,1975r11,l2227,1985r-11,l2216,1975xm2238,1975r11,l2249,1985r-11,l2238,1975xm2261,1975r11,l2272,1985r-11,l2261,1975xm2283,1975r11,l2294,1985r-11,l2283,1975xm2305,1975r11,l2316,1985r-11,l2305,1975xm2328,1975r11,l2339,1985r-11,l2328,1975xm2350,1975r11,l2361,1985r-11,l2350,1975xm2372,1975r11,l2383,1985r-11,l2372,1975xm2395,1975r11,l2406,1985r-11,l2395,1975xm2417,1975r11,l2428,1985r-11,l2417,1975xm2439,1975r11,l2450,1985r-11,l2439,1975xm2462,1975r11,l2473,1985r-11,l2462,1975xm2484,1975r11,l2495,1985r-11,l2484,1975xm2506,1975r11,l2517,1985r-11,l2506,1975xm2529,1975r11,l2540,1985r-11,l2529,1975xm2551,1975r11,l2562,1985r-11,l2551,1975xm2573,1975r11,l2584,1985r-11,l2573,1975xm2595,1975r12,l2607,1985r-12,l2595,1975xm2618,1975r11,l2629,1985r-11,l2618,1975xm2640,1975r11,l2651,1985r-11,l2640,1975xm2662,1975r12,l2674,1985r-12,l2662,1975xm2685,1975r11,l2696,1985r-11,l2685,1975xm2707,1975r11,l2718,1985r-11,l2707,1975xm2729,1975r12,l2741,1985r-12,l2729,1975xm2752,1975r11,l2763,1985r-11,l2752,1975xm2774,1975r11,l2785,1985r-11,l2774,1975xm2796,1975r12,l2808,1985r-12,l2796,1975xm2819,1975r11,l2830,1985r-11,l2819,1975xm2841,1975r11,l2852,1985r-11,l2841,1975xm2863,1975r12,l2875,1985r-12,l2863,1975xm2886,1975r11,l2897,1985r-11,l2886,1975xm2908,1975r11,l2919,1985r-11,l2908,1975xm2930,1975r12,l2942,1985r-12,l2930,1975xm2953,1975r11,l2964,1985r-11,l2953,1975xm2975,1975r11,l2986,1985r-11,l2975,1975xm2997,1975r12,l3009,1985r-12,l2997,1975xm3020,1975r11,l3031,1985r-11,l3020,1975xm3042,1975r11,l3053,1985r-11,l3042,1975xm3064,1975r12,l3076,1985r-12,l3064,1975xm3087,1975r11,l3098,1985r-11,l3087,1975xm3109,1975r11,l3120,1985r-11,l3109,1975xm3131,1975r12,l3143,1985r-12,l3131,1975xm3154,1975r11,l3165,1985r-11,l3154,1975xm3176,1975r11,l3187,1985r-11,l3176,1975xm3198,1975r11,l3209,1985r-11,l3198,1975xm3221,1975r11,l3232,1985r-11,l3221,1975xm3243,1975r11,l3254,1985r-11,l3243,1975xm3265,1975r11,l3276,1985r-11,l3265,1975xm3288,1975r11,l3299,1985r-11,l3288,1975xm3310,1975r11,l3321,1985r-11,l3310,1975xm3332,1975r11,l3343,1985r-11,l3332,1975xm3355,1975r11,l3366,1985r-11,l3355,1975xm3377,1975r11,l3388,1985r-11,l3377,1975xm3399,1975r11,l3410,1985r-11,l3399,1975xm3422,1975r11,l3433,1985r-11,l3422,1975xm3444,1975r11,l3455,1985r-11,l3444,1975xm3466,1975r11,l3477,1985r-11,l3466,1975xm3489,1975r11,l3500,1985r-11,l3489,1975xm3511,1975r11,l3522,1985r-11,l3511,1975xm3533,1975r11,l3544,1985r-11,l3533,1975xm3556,1975r11,l3567,1985r-11,l3556,1975xm3578,1975r11,l3589,1985r-11,l3578,1975xm3600,1975r11,l3611,1985r-11,l3600,1975xm3623,1975r11,l3634,1985r-11,l3623,1975xm3645,1975r11,l3656,1985r-11,l3645,1975xm3667,1975r11,l3678,1985r-11,l3667,1975xm3690,1975r11,l3701,1985r-11,l3690,1975xm3712,1975r11,l3723,1985r-11,l3712,1975xm3734,1975r11,l3745,1985r-11,l3734,1975xm3757,1975r11,l3768,1985r-11,l3757,1975xm3779,1975r11,l3790,1985r-11,l3779,1975xm3801,1975r11,l3812,1985r-11,l3801,1975xm3824,1975r11,l3835,1985r-11,l3824,1975xm3846,1975r11,l3857,1985r-11,l3846,1975xm3868,1975r11,l3879,1985r-11,l3868,1975xm3890,1975r12,l3902,1985r-12,l3890,1975xm3913,1975r11,l3924,1985r-11,l3913,1975xm3935,1975r11,l3946,1985r-11,l3935,1975xm3957,1975r12,l3969,1985r-12,l3957,1975xm3980,1975r11,l3991,1985r-11,l3980,1975xm4002,1975r11,l4013,1985r-11,l4002,1975xm4024,1975r12,l4036,1985r-12,l4024,1975xm4047,1975r11,l4058,1985r-11,l4047,1975xm4069,1975r11,l4080,1985r-11,l4069,1975xm4091,1975r12,l4103,1985r-12,l4091,1975xm4114,1975r11,l4125,1985r-11,l4114,1975xm4136,1975r11,l4147,1985r-11,l4136,1975xm4158,1975r12,l4170,1985r-12,l4158,1975xm4181,1975r11,l4192,1985r-11,l4181,1975xm4203,1975r11,l4214,1985r-11,l4203,1975xm4225,1975r12,l4237,1985r-12,l4225,1975xm4248,1975r11,l4259,1985r-11,l4248,1975xm4270,1975r11,l4281,1985r-11,l4270,1975xm4292,1975r12,l4304,1985r-12,l4292,1975xm4315,1975r11,l4326,1985r-11,l4315,1975xm4337,1975r11,l4348,1985r-11,l4337,1975xm4359,1975r12,l4371,1985r-12,l4359,1975xm4382,1975r11,l4393,1985r-11,l4382,1975xm4404,1975r11,l4415,1985r-11,l4404,1975xm4426,1975r12,l4438,1985r-12,l4426,1975xm4449,1975r11,l4460,1985r-11,l4449,1975xm4471,1975r11,l4482,1985r-11,l4471,1975xm4493,1975r11,l4504,1985r-11,l4493,1975xm4516,1975r11,l4527,1985r-11,l4516,1975xm4538,1975r11,l4549,1985r-11,l4538,1975xm4560,1975r11,l4571,1985r-11,l4560,1975xm4583,1975r11,l4594,1985r-11,l4583,1975xm4605,1975r11,l4616,1985r-11,l4605,1975xm4627,1975r11,l4638,1985r-11,l4627,1975xm4650,1975r11,l4661,1985r-11,l4650,1975xm4672,1975r11,l4683,1985r-11,l4672,1975xm4694,1975r11,l4705,1985r-11,l4694,1975xm4717,1975r11,l4728,1985r-11,l4717,1975xm4739,1975r11,l4750,1985r-11,l4739,1975xm4761,1975r11,l4772,1985r-11,l4761,1975xm4784,1975r11,l4795,1985r-11,l4784,1975xm4806,1975r11,l4817,1985r-11,l4806,1975xm4828,1975r11,l4839,1985r-11,l4828,1975xm4851,1975r11,l4862,1985r-11,l4851,1975xm4873,1975r11,l4884,1985r-11,l4873,1975xm4895,1975r11,l4906,1985r-11,l4895,1975xm4918,1975r11,l4929,1985r-11,l4918,1975xm4940,1975r11,l4951,1985r-11,l4940,1975xm4962,1975r11,l4973,1985r-11,l4962,1975xm4985,1975r11,l4996,1985r-11,l4985,1975xm5007,1975r11,l5018,1985r-11,l5007,1975xm5029,1975r11,l5040,1985r-11,l5029,1975xm5052,1975r11,l5063,1985r-11,l5052,1975xm5074,1975r11,l5085,1985r-11,l5074,1975xm5096,1975r11,l5107,1985r-11,l5096,1975xm5119,1975r11,l5130,1985r-11,l5119,1975xm5141,1975r11,l5152,1985r-11,l5141,1975xm5163,1975r11,l5174,1985r-11,l5163,1975xm5185,1975r12,l5197,1985r-12,l5185,1975xm5208,1975r11,l5219,1985r-11,l5208,1975xm5230,1975r11,l5241,1985r-11,l5230,1975xm5252,1975r12,l5264,1985r-12,l5252,1975xm5275,1975r11,l5286,1985r-11,l5275,1975xm5297,1975r11,l5308,1985r-11,l5297,1975xm5319,1975r12,l5331,1985r-12,l5319,1975xm5342,1975r11,l5353,1985r-11,l5342,1975xm5364,1975r11,l5375,1985r-11,l5364,1975xm5386,1975r12,l5398,1985r-12,l5386,1975xm5409,1975r11,l5420,1985r-11,l5409,1975xm5431,1975r11,l5442,1985r-11,l5431,1975xm5453,1975r12,l5465,1985r-12,l5453,1975xm5476,1975r11,l5487,1985r-11,l5476,1975xm5498,1975r11,l5509,1985r-11,l5498,1975xm5520,1975r12,l5532,1985r-12,l5520,1975xm5543,1975r11,l5554,1985r-11,l5543,1975xm5565,1975r11,l5576,1985r-11,l5565,1975xm5587,1975r12,l5599,1985r-12,l5587,1975xm5610,1975r11,l5621,1985r-11,l5610,1975xm5632,1975r11,l5643,1985r-11,l5632,1975xm5654,1975r12,l5666,1985r-12,l5654,1975xm5677,1975r11,l5688,1985r-11,l5677,1975xm5699,1975r11,l5710,1985r-11,l5699,1975xm5721,1975r12,l5733,1985r-12,l5721,1975xm5744,1975r11,l5755,1985r-11,l5744,1975xm5766,1975r11,l5777,1985r-11,l5766,1975xm5788,1975r11,l5799,1985r-11,l5788,1975xm5811,1975r11,l5822,1985r-11,l5811,1975xm5833,1975r11,l5844,1985r-11,l5833,1975xm5855,1975r11,l5866,1985r-11,l5855,1975xm5878,1975r11,l5889,1985r-11,l5878,1975xm5900,1975r11,l5911,1985r-11,l5900,1975xm5922,1975r11,l5933,1985r-11,l5922,1975xm5945,1975r11,l5956,1985r-11,l5945,1975xm5967,1975r11,l5978,1985r-11,l5967,1975xm5989,1975r11,l6000,1985r-11,l5989,1975xm6012,1975r11,l6023,1985r-11,l6012,1975xm6034,1975r11,l6045,1985r-11,l6034,1975xm6056,1975r11,l6067,1985r-11,l6056,1975xm6079,1975r11,l6090,1985r-11,l6079,1975xm6101,1975r11,l6112,1985r-11,l6101,1975xm5,1479r12,l17,1489r-12,l5,1479xm28,1479r11,l39,1489r-11,l28,1479xm50,1479r11,l61,1489r-11,l50,1479xm72,1479r12,l84,1489r-12,l72,1479xm95,1479r11,l106,1489r-11,l95,1479xm117,1479r11,l128,1489r-11,l117,1479xm139,1479r12,l151,1489r-12,l139,1479xm162,1479r11,l173,1489r-11,l162,1479xm184,1479r11,l195,1489r-11,l184,1479xm206,1479r12,l218,1489r-12,l206,1479xm229,1479r11,l240,1489r-11,l229,1479xm251,1479r11,l262,1489r-11,l251,1479xm273,1479r12,l285,1489r-12,l273,1479xm296,1479r11,l307,1489r-11,l296,1479xm318,1479r11,l329,1489r-11,l318,1479xm340,1479r12,l352,1489r-12,l340,1479xm363,1479r11,l374,1489r-11,l363,1479xm385,1479r11,l396,1489r-11,l385,1479xm407,1479r12,l419,1489r-12,l407,1479xm430,1479r11,l441,1489r-11,l430,1479xm452,1479r11,l463,1489r-11,l452,1479xm474,1479r12,l486,1489r-12,l474,1479xm497,1479r11,l508,1489r-11,l497,1479xm519,1479r11,l530,1489r-11,l519,1479xm541,1479r12,l553,1489r-12,l541,1479xm564,1479r11,l575,1489r-11,l564,1479xm586,1479r11,l597,1489r-11,l586,1479xm608,1479r11,l619,1489r-11,l608,1479xm631,1479r11,l642,1489r-11,l631,1479xm653,1479r11,l664,1489r-11,l653,1479xm675,1479r11,l686,1489r-11,l675,1479xm698,1479r11,l709,1489r-11,l698,1479xm720,1479r11,l731,1489r-11,l720,1479xm742,1479r11,l753,1489r-11,l742,1479xm765,1479r11,l776,1489r-11,l765,1479xm787,1479r11,l798,1489r-11,l787,1479xm809,1479r11,l820,1489r-11,l809,1479xm832,1479r11,l843,1489r-11,l832,1479xm854,1479r11,l865,1489r-11,l854,1479xm876,1479r11,l887,1489r-11,l876,1479xm899,1479r11,l910,1489r-11,l899,1479xm921,1479r11,l932,1489r-11,l921,1479xm943,1479r11,l954,1489r-11,l943,1479xm966,1479r11,l977,1489r-11,l966,1479xm988,1479r11,l999,1489r-11,l988,1479xm1010,1479r11,l1021,1489r-11,l1010,1479xm1033,1479r11,l1044,1489r-11,l1033,1479xm1055,1479r11,l1066,1489r-11,l1055,1479xm1077,1479r11,l1088,1489r-11,l1077,1479xm1100,1479r11,l1111,1489r-11,l1100,1479xm1122,1479r11,l1133,1489r-11,l1122,1479xm1144,1479r11,l1155,1489r-11,l1144,1479xm1167,1479r11,l1178,1489r-11,l1167,1479xm1189,1479r11,l1200,1489r-11,l1189,1479xm1211,1479r11,l1222,1489r-11,l1211,1479xm1234,1479r11,l1245,1489r-11,l1234,1479xm1256,1479r11,l1267,1489r-11,l1256,1479xm1278,1479r11,l1289,1489r-11,l1278,1479xm1300,1479r12,l1312,1489r-12,l1300,1479xm1323,1479r11,l1334,1489r-11,l1323,1479xm1345,1479r11,l1356,1489r-11,l1345,1479xm1367,1479r12,l1379,1489r-12,l1367,1479xm1390,1479r11,l1401,1489r-11,l1390,1479xm1412,1479r11,l1423,1489r-11,l1412,1479xm1434,1479r12,l1446,1489r-12,l1434,1479xm1457,1479r11,l1468,1489r-11,l1457,1479xm1479,1479r11,l1490,1489r-11,l1479,1479xm1501,1479r12,l1513,1489r-12,l1501,1479xm1524,1479r11,l1535,1489r-11,l1524,1479xm1546,1479r11,l1557,1489r-11,l1546,1479xm1568,1479r12,l1580,1489r-12,l1568,1479xm1591,1479r11,l1602,1489r-11,l1591,1479xm1613,1479r11,l1624,1489r-11,l1613,1479xm1635,1479r12,l1647,1489r-12,l1635,1479xm1658,1479r11,l1669,1489r-11,l1658,1479xm1680,1479r11,l1691,1489r-11,l1680,1479xm1702,1479r12,l1714,1489r-12,l1702,1479xm1725,1479r11,l1736,1489r-11,l1725,1479xm1747,1479r11,l1758,1489r-11,l1747,1479xm1769,1479r12,l1781,1489r-12,l1769,1479xm1792,1479r11,l1803,1489r-11,l1792,1479xm1814,1479r11,l1825,1489r-11,l1814,1479xm1836,1479r12,l1848,1489r-12,l1836,1479xm1859,1479r11,l1870,1489r-11,l1859,1479xm1881,1479r11,l1892,1489r-11,l1881,1479xm1903,1479r11,l1914,1489r-11,l1903,1479xm1926,1479r11,l1937,1489r-11,l1926,1479xm1948,1479r11,l1959,1489r-11,l1948,1479xm1970,1479r11,l1981,1489r-11,l1970,1479xm1993,1479r11,l2004,1489r-11,l1993,1479xm2015,1479r11,l2026,1489r-11,l2015,1479xm2037,1479r11,l2048,1489r-11,l2037,1479xm2060,1479r11,l2071,1489r-11,l2060,1479xm2082,1479r11,l2093,1489r-11,l2082,1479xm2104,1479r11,l2115,1489r-11,l2104,1479xm2127,1479r11,l2138,1489r-11,l2127,1479xm2149,1479r11,l2160,1489r-11,l2149,1479xm2171,1479r11,l2182,1489r-11,l2171,1479xm2194,1479r11,l2205,1489r-11,l2194,1479xm2216,1479r11,l2227,1489r-11,l2216,1479xm2238,1479r11,l2249,1489r-11,l2238,1479xm2261,1479r11,l2272,1489r-11,l2261,1479xm2283,1479r11,l2294,1489r-11,l2283,1479xm2305,1479r11,l2316,1489r-11,l2305,1479xm2328,1479r11,l2339,1489r-11,l2328,1479xm2350,1479r11,l2361,1489r-11,l2350,1479xm2372,1479r11,l2383,1489r-11,l2372,1479xm2395,1479r11,l2406,1489r-11,l2395,1479xm2417,1479r11,l2428,1489r-11,l2417,1479xm2439,1479r11,l2450,1489r-11,l2439,1479xm2462,1479r11,l2473,1489r-11,l2462,1479xm2484,1479r11,l2495,1489r-11,l2484,1479xm2506,1479r11,l2517,1489r-11,l2506,1479xm2529,1479r11,l2540,1489r-11,l2529,1479xm2551,1479r11,l2562,1489r-11,l2551,1479xm2573,1479r11,l2584,1489r-11,l2573,1479xm2595,1479r12,l2607,1489r-12,l2595,1479xm2618,1479r11,l2629,1489r-11,l2618,1479xm2640,1479r11,l2651,1489r-11,l2640,1479xm2662,1479r12,l2674,1489r-12,l2662,1479xm2685,1479r11,l2696,1489r-11,l2685,1479xm2707,1479r11,l2718,1489r-11,l2707,1479xm2729,1479r12,l2741,1489r-12,l2729,1479xm2752,1479r11,l2763,1489r-11,l2752,1479xm2774,1479r11,l2785,1489r-11,l2774,1479xm2796,1479r12,l2808,1489r-12,l2796,1479xm2819,1479r11,l2830,1489r-11,l2819,1479xm2841,1479r11,l2852,1489r-11,l2841,1479xm2863,1479r12,l2875,1489r-12,l2863,1479xm2886,1479r11,l2897,1489r-11,l2886,1479xm2908,1479r11,l2919,1489r-11,l2908,1479xm2930,1479r12,l2942,1489r-12,l2930,1479xm2953,1479r11,l2964,1489r-11,l2953,1479xm2975,1479r11,l2986,1489r-11,l2975,1479xm2997,1479r12,l3009,1489r-12,l2997,1479xm3020,1479r11,l3031,1489r-11,l3020,1479xm3042,1479r11,l3053,1489r-11,l3042,1479xm3064,1479r12,l3076,1489r-12,l3064,1479xm3087,1479r11,l3098,1489r-11,l3087,1479xm3109,1479r11,l3120,1489r-11,l3109,1479xm3131,1479r12,l3143,1489r-12,l3131,1479xm3154,1479r11,l3165,1489r-11,l3154,1479xm3176,1479r11,l3187,1489r-11,l3176,1479xm3198,1479r11,l3209,1489r-11,l3198,1479xm3221,1479r11,l3232,1489r-11,l3221,1479xm3243,1479r11,l3254,1489r-11,l3243,1479xm3265,1479r11,l3276,1489r-11,l3265,1479xm3288,1479r11,l3299,1489r-11,l3288,1479xm3310,1479r11,l3321,1489r-11,l3310,1479xm3332,1479r11,l3343,1489r-11,l3332,1479xm3355,1479r11,l3366,1489r-11,l3355,1479xm3377,1479r11,l3388,1489r-11,l3377,1479xm3399,1479r11,l3410,1489r-11,l3399,1479xm3422,1479r11,l3433,1489r-11,l3422,1479xm3444,1479r11,l3455,1489r-11,l3444,1479xm3466,1479r11,l3477,1489r-11,l3466,1479xm3489,1479r11,l3500,1489r-11,l3489,1479xm3511,1479r11,l3522,1489r-11,l3511,1479xm3533,1479r11,l3544,1489r-11,l3533,1479xm3556,1479r11,l3567,1489r-11,l3556,1479xm3578,1479r11,l3589,1489r-11,l3578,1479xm3600,1479r11,l3611,1489r-11,l3600,1479xm3623,1479r11,l3634,1489r-11,l3623,1479xm3645,1479r11,l3656,1489r-11,l3645,1479xm3667,1479r11,l3678,1489r-11,l3667,1479xm3690,1479r11,l3701,1489r-11,l3690,1479xm3712,1479r11,l3723,1489r-11,l3712,1479xm3734,1479r11,l3745,1489r-11,l3734,1479xm3757,1479r11,l3768,1489r-11,l3757,1479xm3779,1479r11,l3790,1489r-11,l3779,1479xm3801,1479r11,l3812,1489r-11,l3801,1479xm3824,1479r11,l3835,1489r-11,l3824,1479xm3846,1479r11,l3857,1489r-11,l3846,1479xm3868,1479r11,l3879,1489r-11,l3868,1479xm3890,1479r12,l3902,1489r-12,l3890,1479xm3913,1479r11,l3924,1489r-11,l3913,1479xm3935,1479r11,l3946,1489r-11,l3935,1479xm3957,1479r12,l3969,1489r-12,l3957,1479xm3980,1479r11,l3991,1489r-11,l3980,1479xm4002,1479r11,l4013,1489r-11,l4002,1479xm4024,1479r12,l4036,1489r-12,l4024,1479xm4047,1479r11,l4058,1489r-11,l4047,1479xm4069,1479r11,l4080,1489r-11,l4069,1479xm4091,1479r12,l4103,1489r-12,l4091,1479xm4114,1479r11,l4125,1489r-11,l4114,1479xm4136,1479r11,l4147,1489r-11,l4136,1479xm4158,1479r12,l4170,1489r-12,l4158,1479xm4181,1479r11,l4192,1489r-11,l4181,1479xm4203,1479r11,l4214,1489r-11,l4203,1479xm4225,1479r12,l4237,1489r-12,l4225,1479xm4248,1479r11,l4259,1489r-11,l4248,1479xm4270,1479r11,l4281,1489r-11,l4270,1479xm4292,1479r12,l4304,1489r-12,l4292,1479xm4315,1479r11,l4326,1489r-11,l4315,1479xm4337,1479r11,l4348,1489r-11,l4337,1479xm4359,1479r12,l4371,1489r-12,l4359,1479xm4382,1479r11,l4393,1489r-11,l4382,1479xm4404,1479r11,l4415,1489r-11,l4404,1479xm4426,1479r12,l4438,1489r-12,l4426,1479xm4449,1479r11,l4460,1489r-11,l4449,1479xm4471,1479r11,l4482,1489r-11,l4471,1479xm4493,1479r11,l4504,1489r-11,l4493,1479xm4516,1479r11,l4527,1489r-11,l4516,1479xm4538,1479r11,l4549,1489r-11,l4538,1479xm4560,1479r11,l4571,1489r-11,l4560,1479xm4583,1479r11,l4594,1489r-11,l4583,1479xm4605,1479r11,l4616,1489r-11,l4605,1479xm4627,1479r11,l4638,1489r-11,l4627,1479xm4650,1479r11,l4661,1489r-11,l4650,1479xm4672,1479r11,l4683,1489r-11,l4672,1479xm4694,1479r11,l4705,1489r-11,l4694,1479xm4717,1479r11,l4728,1489r-11,l4717,1479xm4739,1479r11,l4750,1489r-11,l4739,1479xm4761,1479r11,l4772,1489r-11,l4761,1479xm4784,1479r11,l4795,1489r-11,l4784,1479xm4806,1479r11,l4817,1489r-11,l4806,1479xm4828,1479r11,l4839,1489r-11,l4828,1479xm4851,1479r11,l4862,1489r-11,l4851,1479xm4873,1479r11,l4884,1489r-11,l4873,1479xm4895,1479r11,l4906,1489r-11,l4895,1479xm4918,1479r11,l4929,1489r-11,l4918,1479xm4940,1479r11,l4951,1489r-11,l4940,1479xm4962,1479r11,l4973,1489r-11,l4962,1479xm4985,1479r11,l4996,1489r-11,l4985,1479xm5007,1479r11,l5018,1489r-11,l5007,1479xm5029,1479r11,l5040,1489r-11,l5029,1479xm5052,1479r11,l5063,1489r-11,l5052,1479xm5074,1479r11,l5085,1489r-11,l5074,1479xm5096,1479r11,l5107,1489r-11,l5096,1479xm5119,1479r11,l5130,1489r-11,l5119,1479xm5141,1479r11,l5152,1489r-11,l5141,1479xm5163,1479r11,l5174,1489r-11,l5163,1479xm5185,1479r12,l5197,1489r-12,l5185,1479xm5208,1479r11,l5219,1489r-11,l5208,1479xm5230,1479r11,l5241,1489r-11,l5230,1479xm5252,1479r12,l5264,1489r-12,l5252,1479xm5275,1479r11,l5286,1489r-11,l5275,1479xm5297,1479r11,l5308,1489r-11,l5297,1479xm5319,1479r12,l5331,1489r-12,l5319,1479xm5342,1479r11,l5353,1489r-11,l5342,1479xm5364,1479r11,l5375,1489r-11,l5364,1479xm5386,1479r12,l5398,1489r-12,l5386,1479xm5409,1479r11,l5420,1489r-11,l5409,1479xm5431,1479r11,l5442,1489r-11,l5431,1479xm5453,1479r12,l5465,1489r-12,l5453,1479xm5476,1479r11,l5487,1489r-11,l5476,1479xm5498,1479r11,l5509,1489r-11,l5498,1479xm5520,1479r12,l5532,1489r-12,l5520,1479xm5543,1479r11,l5554,1489r-11,l5543,1479xm5565,1479r11,l5576,1489r-11,l5565,1479xm5587,1479r12,l5599,1489r-12,l5587,1479xm5610,1479r11,l5621,1489r-11,l5610,1479xm5632,1479r11,l5643,1489r-11,l5632,1479xm5654,1479r12,l5666,1489r-12,l5654,1479xm5677,1479r11,l5688,1489r-11,l5677,1479xm5699,1479r11,l5710,1489r-11,l5699,1479xm5721,1479r12,l5733,1489r-12,l5721,1479xm5744,1479r11,l5755,1489r-11,l5744,1479xm5766,1479r11,l5777,1489r-11,l5766,1479xm5788,1479r11,l5799,1489r-11,l5788,1479xm5811,1479r11,l5822,1489r-11,l5811,1479xm5833,1479r11,l5844,1489r-11,l5833,1479xm5855,1479r11,l5866,1489r-11,l5855,1479xm5878,1479r11,l5889,1489r-11,l5878,1479xm5900,1479r11,l5911,1489r-11,l5900,1479xm5922,1479r11,l5933,1489r-11,l5922,1479xm5945,1479r11,l5956,1489r-11,l5945,1479xm5967,1479r11,l5978,1489r-11,l5967,1479xm5989,1479r11,l6000,1489r-11,l5989,1479xm6012,1479r11,l6023,1489r-11,l6012,1479xm6034,1479r11,l6045,1489r-11,l6034,1479xm6056,1479r11,l6067,1489r-11,l6056,1479xm6079,1479r11,l6090,1489r-11,l6079,1479xm6101,1479r11,l6112,1489r-11,l6101,1479xm5,992r12,l17,1002r-12,l5,992xm28,992r11,l39,1002r-11,l28,992xm50,992r11,l61,1002r-11,l50,992xm72,992r12,l84,1002r-12,l72,992xm95,992r11,l106,1002r-11,l95,992xm117,992r11,l128,1002r-11,l117,992xm139,992r12,l151,1002r-12,l139,992xm162,992r11,l173,1002r-11,l162,992xm184,992r11,l195,1002r-11,l184,992xm206,992r12,l218,1002r-12,l206,992xm229,992r11,l240,1002r-11,l229,992xm251,992r11,l262,1002r-11,l251,992xm273,992r12,l285,1002r-12,l273,992xm296,992r11,l307,1002r-11,l296,992xm318,992r11,l329,1002r-11,l318,992xm340,992r12,l352,1002r-12,l340,992xm363,992r11,l374,1002r-11,l363,992xm385,992r11,l396,1002r-11,l385,992xm407,992r12,l419,1002r-12,l407,992xm430,992r11,l441,1002r-11,l430,992xm452,992r11,l463,1002r-11,l452,992xm474,992r12,l486,1002r-12,l474,992xm497,992r11,l508,1002r-11,l497,992xm519,992r11,l530,1002r-11,l519,992xm541,992r12,l553,1002r-12,l541,992xm564,992r11,l575,1002r-11,l564,992xm586,992r11,l597,1002r-11,l586,992xm608,992r11,l619,1002r-11,l608,992xm631,992r11,l642,1002r-11,l631,992xm653,992r11,l664,1002r-11,l653,992xm675,992r11,l686,1002r-11,l675,992xm698,992r11,l709,1002r-11,l698,992xm720,992r11,l731,1002r-11,l720,992xm742,992r11,l753,1002r-11,l742,992xm765,992r11,l776,1002r-11,l765,992xm787,992r11,l798,1002r-11,l787,992xm809,992r11,l820,1002r-11,l809,992xm832,992r11,l843,1002r-11,l832,992xm854,992r11,l865,1002r-11,l854,992xm876,992r11,l887,1002r-11,l876,992xm899,992r11,l910,1002r-11,l899,992xm921,992r11,l932,1002r-11,l921,992xm943,992r11,l954,1002r-11,l943,992xm966,992r11,l977,1002r-11,l966,992xm988,992r11,l999,1002r-11,l988,992xm1010,992r11,l1021,1002r-11,l1010,992xm1033,992r11,l1044,1002r-11,l1033,992xm1055,992r11,l1066,1002r-11,l1055,992xm1077,992r11,l1088,1002r-11,l1077,992xm1100,992r11,l1111,1002r-11,l1100,992xm1122,992r11,l1133,1002r-11,l1122,992xm1144,992r11,l1155,1002r-11,l1144,992xm1167,992r11,l1178,1002r-11,l1167,992xm1189,992r11,l1200,1002r-11,l1189,992xm1211,992r11,l1222,1002r-11,l1211,992xm1234,992r11,l1245,1002r-11,l1234,992xm1256,992r11,l1267,1002r-11,l1256,992xm1278,992r11,l1289,1002r-11,l1278,992xm1300,992r12,l1312,1002r-12,l1300,992xm1323,992r11,l1334,1002r-11,l1323,992xm1345,992r11,l1356,1002r-11,l1345,992xm1367,992r12,l1379,1002r-12,l1367,992xm1390,992r11,l1401,1002r-11,l1390,992xm1412,992r11,l1423,1002r-11,l1412,992xm1434,992r12,l1446,1002r-12,l1434,992xm1457,992r11,l1468,1002r-11,l1457,992xm1479,992r11,l1490,1002r-11,l1479,992xm1501,992r12,l1513,1002r-12,l1501,992xm1524,992r11,l1535,1002r-11,l1524,992xm1546,992r11,l1557,1002r-11,l1546,992xm1568,992r12,l1580,1002r-12,l1568,992xm1591,992r11,l1602,1002r-11,l1591,992xm1613,992r11,l1624,1002r-11,l1613,992xm1635,992r12,l1647,1002r-12,l1635,992xm1658,992r11,l1669,1002r-11,l1658,992xm1680,992r11,l1691,1002r-11,l1680,992xm1702,992r12,l1714,1002r-12,l1702,992xm1725,992r11,l1736,1002r-11,l1725,992xm1747,992r11,l1758,1002r-11,l1747,992xm1769,992r12,l1781,1002r-12,l1769,992xm1792,992r11,l1803,1002r-11,l1792,992xm1814,992r11,l1825,1002r-11,l1814,992xm1836,992r12,l1848,1002r-12,l1836,992xm1859,992r11,l1870,1002r-11,l1859,992xm1881,992r11,l1892,1002r-11,l1881,992xm1903,992r11,l1914,1002r-11,l1903,992xm1926,992r11,l1937,1002r-11,l1926,992xm1948,992r11,l1959,1002r-11,l1948,992xm1970,992r11,l1981,1002r-11,l1970,992xm1993,992r11,l2004,1002r-11,l1993,992xm2015,992r11,l2026,1002r-11,l2015,992xm2037,992r11,l2048,1002r-11,l2037,992xm2060,992r11,l2071,1002r-11,l2060,992xm2082,992r11,l2093,1002r-11,l2082,992xm2104,992r11,l2115,1002r-11,l2104,992xm2127,992r11,l2138,1002r-11,l2127,992xm2149,992r11,l2160,1002r-11,l2149,992xm2171,992r11,l2182,1002r-11,l2171,992xm2194,992r11,l2205,1002r-11,l2194,992xm2216,992r11,l2227,1002r-11,l2216,992xm2238,992r11,l2249,1002r-11,l2238,992xm2261,992r11,l2272,1002r-11,l2261,992xm2283,992r11,l2294,1002r-11,l2283,992xm2305,992r11,l2316,1002r-11,l2305,992xm2328,992r11,l2339,1002r-11,l2328,992xm2350,992r11,l2361,1002r-11,l2350,992xm2372,992r11,l2383,1002r-11,l2372,992xm2395,992r11,l2406,1002r-11,l2395,992xm2417,992r11,l2428,1002r-11,l2417,992xm2439,992r11,l2450,1002r-11,l2439,992xm2462,992r11,l2473,1002r-11,l2462,992xm2484,992r11,l2495,1002r-11,l2484,992xm2506,992r11,l2517,1002r-11,l2506,992xm2529,992r11,l2540,1002r-11,l2529,992xm2551,992r11,l2562,1002r-11,l2551,992xm2573,992r11,l2584,1002r-11,l2573,992xm2595,992r12,l2607,1002r-12,l2595,992xm2618,992r11,l2629,1002r-11,l2618,992xm2640,992r11,l2651,1002r-11,l2640,992xm2662,992r12,l2674,1002r-12,l2662,992xm2685,992r11,l2696,1002r-11,l2685,992xm2707,992r11,l2718,1002r-11,l2707,992xm2729,992r12,l2741,1002r-12,l2729,992xm2752,992r11,l2763,1002r-11,l2752,992xm2774,992r11,l2785,1002r-11,l2774,992xm2796,992r12,l2808,1002r-12,l2796,992xm2819,992r11,l2830,1002r-11,l2819,992xm2841,992r11,l2852,1002r-11,l2841,992xm2863,992r12,l2875,1002r-12,l2863,992xm2886,992r11,l2897,1002r-11,l2886,992xm2908,992r11,l2919,1002r-11,l2908,992xm2930,992r12,l2942,1002r-12,l2930,992xm2953,992r11,l2964,1002r-11,l2953,992xm2975,992r11,l2986,1002r-11,l2975,992xm2997,992r12,l3009,1002r-12,l2997,992xm3020,992r11,l3031,1002r-11,l3020,992xm3042,992r11,l3053,1002r-11,l3042,992xm3064,992r12,l3076,1002r-12,l3064,992xm3087,992r11,l3098,1002r-11,l3087,992xm3109,992r11,l3120,1002r-11,l3109,992xm3131,992r12,l3143,1002r-12,l3131,992xm3154,992r11,l3165,1002r-11,l3154,992xm3176,992r11,l3187,1002r-11,l3176,992xm3198,992r11,l3209,1002r-11,l3198,992xm3221,992r11,l3232,1002r-11,l3221,992xm3243,992r11,l3254,1002r-11,l3243,992xm3265,992r11,l3276,1002r-11,l3265,992xm3288,992r11,l3299,1002r-11,l3288,992xm3310,992r11,l3321,1002r-11,l3310,992xm3332,992r11,l3343,1002r-11,l3332,992xm3355,992r11,l3366,1002r-11,l3355,992xm3377,992r11,l3388,1002r-11,l3377,992xm3399,992r11,l3410,1002r-11,l3399,992xm3422,992r11,l3433,1002r-11,l3422,992xm3444,992r11,l3455,1002r-11,l3444,992xm3466,992r11,l3477,1002r-11,l3466,992xm3489,992r11,l3500,1002r-11,l3489,992xm3511,992r11,l3522,1002r-11,l3511,992xm3533,992r11,l3544,1002r-11,l3533,992xm3556,992r11,l3567,1002r-11,l3556,992xm3578,992r11,l3589,1002r-11,l3578,992xm3600,992r11,l3611,1002r-11,l3600,992xm3623,992r11,l3634,1002r-11,l3623,992xm3645,992r11,l3656,1002r-11,l3645,992xm3667,992r11,l3678,1002r-11,l3667,992xm3690,992r11,l3701,1002r-11,l3690,992xm3712,992r11,l3723,1002r-11,l3712,992xm3734,992r11,l3745,1002r-11,l3734,992xm3757,992r11,l3768,1002r-11,l3757,992xm3779,992r11,l3790,1002r-11,l3779,992xm3801,992r11,l3812,1002r-11,l3801,992xm3824,992r11,l3835,1002r-11,l3824,992xm3846,992r11,l3857,1002r-11,l3846,992xm3868,992r11,l3879,1002r-11,l3868,992xm3890,992r12,l3902,1002r-12,l3890,992xm3913,992r11,l3924,1002r-11,l3913,992xm3935,992r11,l3946,1002r-11,l3935,992xm3957,992r12,l3969,1002r-12,l3957,992xm3980,992r11,l3991,1002r-11,l3980,992xm4002,992r11,l4013,1002r-11,l4002,992xm4024,992r12,l4036,1002r-12,l4024,992xm4047,992r11,l4058,1002r-11,l4047,992xm4069,992r11,l4080,1002r-11,l4069,992xm4091,992r12,l4103,1002r-12,l4091,992xm4114,992r11,l4125,1002r-11,l4114,992xm4136,992r11,l4147,1002r-11,l4136,992xm4158,992r12,l4170,1002r-12,l4158,992xm4181,992r11,l4192,1002r-11,l4181,992xm4203,992r11,l4214,1002r-11,l4203,992xm4225,992r12,l4237,1002r-12,l4225,992xm4248,992r11,l4259,1002r-11,l4248,992xm4270,992r11,l4281,1002r-11,l4270,992xm4292,992r12,l4304,1002r-12,l4292,992xm4315,992r11,l4326,1002r-11,l4315,992xm4337,992r11,l4348,1002r-11,l4337,992xm4359,992r12,l4371,1002r-12,l4359,992xm4382,992r11,l4393,1002r-11,l4382,992xm4404,992r11,l4415,1002r-11,l4404,992xm4426,992r12,l4438,1002r-12,l4426,992xm4449,992r11,l4460,1002r-11,l4449,992xm4471,992r11,l4482,1002r-11,l4471,992xm4493,992r11,l4504,1002r-11,l4493,992xm4516,992r11,l4527,1002r-11,l4516,992xm4538,992r11,l4549,1002r-11,l4538,992xm4560,992r11,l4571,1002r-11,l4560,992xm4583,992r11,l4594,1002r-11,l4583,992xm4605,992r11,l4616,1002r-11,l4605,992xm4627,992r11,l4638,1002r-11,l4627,992xm4650,992r11,l4661,1002r-11,l4650,992xm4672,992r11,l4683,1002r-11,l4672,992xm4694,992r11,l4705,1002r-11,l4694,992xm4717,992r11,l4728,1002r-11,l4717,992xm4739,992r11,l4750,1002r-11,l4739,992xm4761,992r11,l4772,1002r-11,l4761,992xm4784,992r11,l4795,1002r-11,l4784,992xm4806,992r11,l4817,1002r-11,l4806,992xm4828,992r11,l4839,1002r-11,l4828,992xm4851,992r11,l4862,1002r-11,l4851,992xm4873,992r11,l4884,1002r-11,l4873,992xm4895,992r11,l4906,1002r-11,l4895,992xm4918,992r11,l4929,1002r-11,l4918,992xm4940,992r11,l4951,1002r-11,l4940,992xm4962,992r11,l4973,1002r-11,l4962,992xm4985,992r11,l4996,1002r-11,l4985,992xm5007,992r11,l5018,1002r-11,l5007,992xm5029,992r11,l5040,1002r-11,l5029,992xm5052,992r11,l5063,1002r-11,l5052,992xm5074,992r11,l5085,1002r-11,l5074,992xm5096,992r11,l5107,1002r-11,l5096,992xm5119,992r11,l5130,1002r-11,l5119,992xm5141,992r11,l5152,1002r-11,l5141,992xm5163,992r11,l5174,1002r-11,l5163,992xm5185,992r12,l5197,1002r-12,l5185,992xm5208,992r11,l5219,1002r-11,l5208,992xm5230,992r11,l5241,1002r-11,l5230,992xm5252,992r12,l5264,1002r-12,l5252,992xm5275,992r11,l5286,1002r-11,l5275,992xm5297,992r11,l5308,1002r-11,l5297,992xm5319,992r12,l5331,1002r-12,l5319,992xm5342,992r11,l5353,1002r-11,l5342,992xm5364,992r11,l5375,1002r-11,l5364,992xm5386,992r12,l5398,1002r-12,l5386,992xm5409,992r11,l5420,1002r-11,l5409,992xm5431,992r11,l5442,1002r-11,l5431,992xm5453,992r12,l5465,1002r-12,l5453,992xm5476,992r11,l5487,1002r-11,l5476,992xm5498,992r11,l5509,1002r-11,l5498,992xm5520,992r12,l5532,1002r-12,l5520,992xm5543,992r11,l5554,1002r-11,l5543,992xm5565,992r11,l5576,1002r-11,l5565,992xm5587,992r12,l5599,1002r-12,l5587,992xm5610,992r11,l5621,1002r-11,l5610,992xm5632,992r11,l5643,1002r-11,l5632,992xm5654,992r12,l5666,1002r-12,l5654,992xm5677,992r11,l5688,1002r-11,l5677,992xm5699,992r11,l5710,1002r-11,l5699,992xm5721,992r12,l5733,1002r-12,l5721,992xm5744,992r11,l5755,1002r-11,l5744,992xm5766,992r11,l5777,1002r-11,l5766,992xm5788,992r11,l5799,1002r-11,l5788,992xm5811,992r11,l5822,1002r-11,l5811,992xm5833,992r11,l5844,1002r-11,l5833,992xm5855,992r11,l5866,1002r-11,l5855,992xm5878,992r11,l5889,1002r-11,l5878,992xm5900,992r11,l5911,1002r-11,l5900,992xm5922,992r11,l5933,1002r-11,l5922,992xm5945,992r11,l5956,1002r-11,l5945,992xm5967,992r11,l5978,1002r-11,l5967,992xm5989,992r11,l6000,1002r-11,l5989,992xm6012,992r11,l6023,1002r-11,l6012,992xm6034,992r11,l6045,1002r-11,l6034,992xm6056,992r11,l6067,1002r-11,l6056,992xm6079,992r11,l6090,1002r-11,l6079,992xm6101,992r11,l6112,1002r-11,l6101,992xm5,496r12,l17,505r-12,l5,496xm28,496r11,l39,505r-11,l28,496xm50,496r11,l61,505r-11,l50,496xm72,496r12,l84,505r-12,l72,496xm95,496r11,l106,505r-11,l95,496xm117,496r11,l128,505r-11,l117,496xm139,496r12,l151,505r-12,l139,496xm162,496r11,l173,505r-11,l162,496xm184,496r11,l195,505r-11,l184,496xm206,496r12,l218,505r-12,l206,496xm229,496r11,l240,505r-11,l229,496xm251,496r11,l262,505r-11,l251,496xm273,496r12,l285,505r-12,l273,496xm296,496r11,l307,505r-11,l296,496xm318,496r11,l329,505r-11,l318,496xm340,496r12,l352,505r-12,l340,496xm363,496r11,l374,505r-11,l363,496xm385,496r11,l396,505r-11,l385,496xm407,496r12,l419,505r-12,l407,496xm430,496r11,l441,505r-11,l430,496xm452,496r11,l463,505r-11,l452,496xm474,496r12,l486,505r-12,l474,496xm497,496r11,l508,505r-11,l497,496xm519,496r11,l530,505r-11,l519,496xm541,496r12,l553,505r-12,l541,496xm564,496r11,l575,505r-11,l564,496xm586,496r11,l597,505r-11,l586,496xm608,496r11,l619,505r-11,l608,496xm631,496r11,l642,505r-11,l631,496xm653,496r11,l664,505r-11,l653,496xm675,496r11,l686,505r-11,l675,496xm698,496r11,l709,505r-11,l698,496xm720,496r11,l731,505r-11,l720,496xm742,496r11,l753,505r-11,l742,496xm765,496r11,l776,505r-11,l765,496xm787,496r11,l798,505r-11,l787,496xm809,496r11,l820,505r-11,l809,496xm832,496r11,l843,505r-11,l832,496xm854,496r11,l865,505r-11,l854,496xm876,496r11,l887,505r-11,l876,496xm899,496r11,l910,505r-11,l899,496xm921,496r11,l932,505r-11,l921,496xm943,496r11,l954,505r-11,l943,496xm966,496r11,l977,505r-11,l966,496xm988,496r11,l999,505r-11,l988,496xm1010,496r11,l1021,505r-11,l1010,496xm1033,496r11,l1044,505r-11,l1033,496xm1055,496r11,l1066,505r-11,l1055,496xm1077,496r11,l1088,505r-11,l1077,496xm1100,496r11,l1111,505r-11,l1100,496xm1122,496r11,l1133,505r-11,l1122,496xm1144,496r11,l1155,505r-11,l1144,496xm1167,496r11,l1178,505r-11,l1167,496xm1189,496r11,l1200,505r-11,l1189,496xm1211,496r11,l1222,505r-11,l1211,496xm1234,496r11,l1245,505r-11,l1234,496xm1256,496r11,l1267,505r-11,l1256,496xm1278,496r11,l1289,505r-11,l1278,496xm1300,496r12,l1312,505r-12,l1300,496xm1323,496r11,l1334,505r-11,l1323,496xm1345,496r11,l1356,505r-11,l1345,496xm1367,496r12,l1379,505r-12,l1367,496xm1390,496r11,l1401,505r-11,l1390,496xm1412,496r11,l1423,505r-11,l1412,496xm1434,496r12,l1446,505r-12,l1434,496xm1457,496r11,l1468,505r-11,l1457,496xm1479,496r11,l1490,505r-11,l1479,496xm1501,496r12,l1513,505r-12,l1501,496xm1524,496r11,l1535,505r-11,l1524,496xm1546,496r11,l1557,505r-11,l1546,496xm1568,496r12,l1580,505r-12,l1568,496xm1591,496r11,l1602,505r-11,l1591,496xm1613,496r11,l1624,505r-11,l1613,496xm1635,496r12,l1647,505r-12,l1635,496xm1658,496r11,l1669,505r-11,l1658,496xm1680,496r11,l1691,505r-11,l1680,496xm1702,496r12,l1714,505r-12,l1702,496xm1725,496r11,l1736,505r-11,l1725,496xm1747,496r11,l1758,505r-11,l1747,496xm1769,496r12,l1781,505r-12,l1769,496xm1792,496r11,l1803,505r-11,l1792,496xm1814,496r11,l1825,505r-11,l1814,496xm1836,496r12,l1848,505r-12,l1836,496xm1859,496r11,l1870,505r-11,l1859,496xm1881,496r11,l1892,505r-11,l1881,496xm1903,496r11,l1914,505r-11,l1903,496xm1926,496r11,l1937,505r-11,l1926,496xm1948,496r11,l1959,505r-11,l1948,496xm1970,496r11,l1981,505r-11,l1970,496xm1993,496r11,l2004,505r-11,l1993,496xm2015,496r11,l2026,505r-11,l2015,496xm2037,496r11,l2048,505r-11,l2037,496xm2060,496r11,l2071,505r-11,l2060,496xm2082,496r11,l2093,505r-11,l2082,496xm2104,496r11,l2115,505r-11,l2104,496xm2127,496r11,l2138,505r-11,l2127,496xm2149,496r11,l2160,505r-11,l2149,496xm2171,496r11,l2182,505r-11,l2171,496xm2194,496r11,l2205,505r-11,l2194,496xm2216,496r11,l2227,505r-11,l2216,496xm2238,496r11,l2249,505r-11,l2238,496xm2261,496r11,l2272,505r-11,l2261,496xm2283,496r11,l2294,505r-11,l2283,496xm2305,496r11,l2316,505r-11,l2305,496xm2328,496r11,l2339,505r-11,l2328,496xm2350,496r11,l2361,505r-11,l2350,496xm2372,496r11,l2383,505r-11,l2372,496xm2395,496r11,l2406,505r-11,l2395,496xm2417,496r11,l2428,505r-11,l2417,496xm2439,496r11,l2450,505r-11,l2439,496xm2462,496r11,l2473,505r-11,l2462,496xm2484,496r11,l2495,505r-11,l2484,496xm2506,496r11,l2517,505r-11,l2506,496xm2529,496r11,l2540,505r-11,l2529,496xm2551,496r11,l2562,505r-11,l2551,496xm2573,496r11,l2584,505r-11,l2573,496xm2595,496r12,l2607,505r-12,l2595,496xm2618,496r11,l2629,505r-11,l2618,496xm2640,496r11,l2651,505r-11,l2640,496xm2662,496r12,l2674,505r-12,l2662,496xm2685,496r11,l2696,505r-11,l2685,496xm2707,496r11,l2718,505r-11,l2707,496xm2729,496r12,l2741,505r-12,l2729,496xm2752,496r11,l2763,505r-11,l2752,496xm2774,496r11,l2785,505r-11,l2774,496xm2796,496r12,l2808,505r-12,l2796,496xm2819,496r11,l2830,505r-11,l2819,496xm2841,496r11,l2852,505r-11,l2841,496xm2863,496r12,l2875,505r-12,l2863,496xm2886,496r11,l2897,505r-11,l2886,496xm2908,496r11,l2919,505r-11,l2908,496xm2930,496r12,l2942,505r-12,l2930,496xm2953,496r11,l2964,505r-11,l2953,496xm2975,496r11,l2986,505r-11,l2975,496xm2997,496r12,l3009,505r-12,l2997,496xm3020,496r11,l3031,505r-11,l3020,496xm3042,496r11,l3053,505r-11,l3042,496xm3064,496r12,l3076,505r-12,l3064,496xm3087,496r11,l3098,505r-11,l3087,496xm3109,496r11,l3120,505r-11,l3109,496xm3131,496r12,l3143,505r-12,l3131,496xm3154,496r11,l3165,505r-11,l3154,496xm3176,496r11,l3187,505r-11,l3176,496xm3198,496r11,l3209,505r-11,l3198,496xm3221,496r11,l3232,505r-11,l3221,496xm3243,496r11,l3254,505r-11,l3243,496xm3265,496r11,l3276,505r-11,l3265,496xm3288,496r11,l3299,505r-11,l3288,496xm3310,496r11,l3321,505r-11,l3310,496xm3332,496r11,l3343,505r-11,l3332,496xm3355,496r11,l3366,505r-11,l3355,496xm3377,496r11,l3388,505r-11,l3377,496xm3399,496r11,l3410,505r-11,l3399,496xm3422,496r11,l3433,505r-11,l3422,496xm3444,496r11,l3455,505r-11,l3444,496xm3466,496r11,l3477,505r-11,l3466,496xm3489,496r11,l3500,505r-11,l3489,496xm3511,496r11,l3522,505r-11,l3511,496xm3533,496r11,l3544,505r-11,l3533,496xm3556,496r11,l3567,505r-11,l3556,496xm3578,496r11,l3589,505r-11,l3578,496xm3600,496r11,l3611,505r-11,l3600,496xm3623,496r11,l3634,505r-11,l3623,496xm3645,496r11,l3656,505r-11,l3645,496xm3667,496r11,l3678,505r-11,l3667,496xm3690,496r11,l3701,505r-11,l3690,496xm3712,496r11,l3723,505r-11,l3712,496xm3734,496r11,l3745,505r-11,l3734,496xm3757,496r11,l3768,505r-11,l3757,496xm3779,496r11,l3790,505r-11,l3779,496xm3801,496r11,l3812,505r-11,l3801,496xm3824,496r11,l3835,505r-11,l3824,496xm3846,496r11,l3857,505r-11,l3846,496xm3868,496r11,l3879,505r-11,l3868,496xm3890,496r12,l3902,505r-12,l3890,496xm3913,496r11,l3924,505r-11,l3913,496xm3935,496r11,l3946,505r-11,l3935,496xm3957,496r12,l3969,505r-12,l3957,496xm3980,496r11,l3991,505r-11,l3980,496xm4002,496r11,l4013,505r-11,l4002,496xm4024,496r12,l4036,505r-12,l4024,496xm4047,496r11,l4058,505r-11,l4047,496xm4069,496r11,l4080,505r-11,l4069,496xm4091,496r12,l4103,505r-12,l4091,496xm4114,496r11,l4125,505r-11,l4114,496xm4136,496r11,l4147,505r-11,l4136,496xm4158,496r12,l4170,505r-12,l4158,496xm4181,496r11,l4192,505r-11,l4181,496xm4203,496r11,l4214,505r-11,l4203,496xm4225,496r12,l4237,505r-12,l4225,496xm4248,496r11,l4259,505r-11,l4248,496xm4270,496r11,l4281,505r-11,l4270,496xm4292,496r12,l4304,505r-12,l4292,496xm4315,496r11,l4326,505r-11,l4315,496xm4337,496r11,l4348,505r-11,l4337,496xm4359,496r12,l4371,505r-12,l4359,496xm4382,496r11,l4393,505r-11,l4382,496xm4404,496r11,l4415,505r-11,l4404,496xm4426,496r12,l4438,505r-12,l4426,496xm4449,496r11,l4460,505r-11,l4449,496xm4471,496r11,l4482,505r-11,l4471,496xm4493,496r11,l4504,505r-11,l4493,496xm4516,496r11,l4527,505r-11,l4516,496xm4538,496r11,l4549,505r-11,l4538,496xm4560,496r11,l4571,505r-11,l4560,496xm4583,496r11,l4594,505r-11,l4583,496xm4605,496r11,l4616,505r-11,l4605,496xm4627,496r11,l4638,505r-11,l4627,496xm4650,496r11,l4661,505r-11,l4650,496xm4672,496r11,l4683,505r-11,l4672,496xm4694,496r11,l4705,505r-11,l4694,496xm4717,496r11,l4728,505r-11,l4717,496xm4739,496r11,l4750,505r-11,l4739,496xm4761,496r11,l4772,505r-11,l4761,496xm4784,496r11,l4795,505r-11,l4784,496xm4806,496r11,l4817,505r-11,l4806,496xm4828,496r11,l4839,505r-11,l4828,496xm4851,496r11,l4862,505r-11,l4851,496xm4873,496r11,l4884,505r-11,l4873,496xm4895,496r11,l4906,505r-11,l4895,496xm4918,496r11,l4929,505r-11,l4918,496xm4940,496r11,l4951,505r-11,l4940,496xm4962,496r11,l4973,505r-11,l4962,496xm4985,496r11,l4996,505r-11,l4985,496xm5007,496r11,l5018,505r-11,l5007,496xm5029,496r11,l5040,505r-11,l5029,496xm5052,496r11,l5063,505r-11,l5052,496xm5074,496r11,l5085,505r-11,l5074,496xm5096,496r11,l5107,505r-11,l5096,496xm5119,496r11,l5130,505r-11,l5119,496xm5141,496r11,l5152,505r-11,l5141,496xm5163,496r11,l5174,505r-11,l5163,496xm5185,496r12,l5197,505r-12,l5185,496xm5208,496r11,l5219,505r-11,l5208,496xm5230,496r11,l5241,505r-11,l5230,496xm5252,496r12,l5264,505r-12,l5252,496xm5275,496r11,l5286,505r-11,l5275,496xm5297,496r11,l5308,505r-11,l5297,496xm5319,496r12,l5331,505r-12,l5319,496xm5342,496r11,l5353,505r-11,l5342,496xm5364,496r11,l5375,505r-11,l5364,496xm5386,496r12,l5398,505r-12,l5386,496xm5409,496r11,l5420,505r-11,l5409,496xm5431,496r11,l5442,505r-11,l5431,496xm5453,496r12,l5465,505r-12,l5453,496xm5476,496r11,l5487,505r-11,l5476,496xm5498,496r11,l5509,505r-11,l5498,496xm5520,496r12,l5532,505r-12,l5520,496xm5543,496r11,l5554,505r-11,l5543,496xm5565,496r11,l5576,505r-11,l5565,496xm5587,496r12,l5599,505r-12,l5587,496xm5610,496r11,l5621,505r-11,l5610,496xm5632,496r11,l5643,505r-11,l5632,496xm5654,496r12,l5666,505r-12,l5654,496xm5677,496r11,l5688,505r-11,l5677,496xm5699,496r11,l5710,505r-11,l5699,496xm5721,496r12,l5733,505r-12,l5721,496xm5744,496r11,l5755,505r-11,l5744,496xm5766,496r11,l5777,505r-11,l5766,496xm5788,496r11,l5799,505r-11,l5788,496xm5811,496r11,l5822,505r-11,l5811,496xm5833,496r11,l5844,505r-11,l5833,496xm5855,496r11,l5866,505r-11,l5855,496xm5878,496r11,l5889,505r-11,l5878,496xm5900,496r11,l5911,505r-11,l5900,496xm5922,496r11,l5933,505r-11,l5922,496xm5945,496r11,l5956,505r-11,l5945,496xm5967,496r11,l5978,505r-11,l5967,496xm5989,496r11,l6000,505r-11,l5989,496xm6012,496r11,l6023,505r-11,l6012,496xm6034,496r11,l6045,505r-11,l6034,496xm6056,496r11,l6067,505r-11,l6056,496xm6079,496r11,l6090,505r-11,l6079,496xm6101,496r11,l6112,505r-11,l6101,496xm5,l17,r,9l5,9,5,xm28,l39,r,9l28,9,28,xm50,l61,r,9l50,9,50,xm72,l84,r,9l72,9,72,xm95,r11,l106,9,95,9,95,xm117,r11,l128,9r-11,l117,xm139,r12,l151,9r-12,l139,xm162,r11,l173,9r-11,l162,xm184,r11,l195,9r-11,l184,xm206,r12,l218,9r-12,l206,xm229,r11,l240,9r-11,l229,xm251,r11,l262,9r-11,l251,xm273,r12,l285,9r-12,l273,xm296,r11,l307,9r-11,l296,xm318,r11,l329,9r-11,l318,xm340,r12,l352,9r-12,l340,xm363,r11,l374,9r-11,l363,xm385,r11,l396,9r-11,l385,xm407,r12,l419,9r-12,l407,xm430,r11,l441,9r-11,l430,xm452,r11,l463,9r-11,l452,xm474,r12,l486,9r-12,l474,xm497,r11,l508,9r-11,l497,xm519,r11,l530,9r-11,l519,xm541,r12,l553,9r-12,l541,xm564,r11,l575,9r-11,l564,xm586,r11,l597,9r-11,l586,xm608,r11,l619,9r-11,l608,xm631,r11,l642,9r-11,l631,xm653,r11,l664,9r-11,l653,xm675,r11,l686,9r-11,l675,xm698,r11,l709,9r-11,l698,xm720,r11,l731,9r-11,l720,xm742,r11,l753,9r-11,l742,xm765,r11,l776,9r-11,l765,xm787,r11,l798,9r-11,l787,xm809,r11,l820,9r-11,l809,xm832,r11,l843,9r-11,l832,xm854,r11,l865,9r-11,l854,xm876,r11,l887,9r-11,l876,xm899,r11,l910,9r-11,l899,xm921,r11,l932,9r-11,l921,xm943,r11,l954,9r-11,l943,xm966,r11,l977,9r-11,l966,xm988,r11,l999,9r-11,l988,xm1010,r11,l1021,9r-11,l1010,xm1033,r11,l1044,9r-11,l1033,xm1055,r11,l1066,9r-11,l1055,xm1077,r11,l1088,9r-11,l1077,xm1100,r11,l1111,9r-11,l1100,xm1122,r11,l1133,9r-11,l1122,xm1144,r11,l1155,9r-11,l1144,xm1167,r11,l1178,9r-11,l1167,xm1189,r11,l1200,9r-11,l1189,xm1211,r11,l1222,9r-11,l1211,xm1234,r11,l1245,9r-11,l1234,xm1256,r11,l1267,9r-11,l1256,xm1278,r11,l1289,9r-11,l1278,xm1300,r12,l1312,9r-12,l1300,xm1323,r11,l1334,9r-11,l1323,xm1345,r11,l1356,9r-11,l1345,xm1367,r12,l1379,9r-12,l1367,xm1390,r11,l1401,9r-11,l1390,xm1412,r11,l1423,9r-11,l1412,xm1434,r12,l1446,9r-12,l1434,xm1457,r11,l1468,9r-11,l1457,xm1479,r11,l1490,9r-11,l1479,xm1501,r12,l1513,9r-12,l1501,xm1524,r11,l1535,9r-11,l1524,xm1546,r11,l1557,9r-11,l1546,xm1568,r12,l1580,9r-12,l1568,xm1591,r11,l1602,9r-11,l1591,xm1613,r11,l1624,9r-11,l1613,xm1635,r12,l1647,9r-12,l1635,xm1658,r11,l1669,9r-11,l1658,xm1680,r11,l1691,9r-11,l1680,xm1702,r12,l1714,9r-12,l1702,xm1725,r11,l1736,9r-11,l1725,xm1747,r11,l1758,9r-11,l1747,xm1769,r12,l1781,9r-12,l1769,xm1792,r11,l1803,9r-11,l1792,xm1814,r11,l1825,9r-11,l1814,xm1836,r12,l1848,9r-12,l1836,xm1859,r11,l1870,9r-11,l1859,xm1881,r11,l1892,9r-11,l1881,xm1903,r11,l1914,9r-11,l1903,xm1926,r11,l1937,9r-11,l1926,xm1948,r11,l1959,9r-11,l1948,xm1970,r11,l1981,9r-11,l1970,xm1993,r11,l2004,9r-11,l1993,xm2015,r11,l2026,9r-11,l2015,xm2037,r11,l2048,9r-11,l2037,xm2060,r11,l2071,9r-11,l2060,xm2082,r11,l2093,9r-11,l2082,xm2104,r11,l2115,9r-11,l2104,xm2127,r11,l2138,9r-11,l2127,xm2149,r11,l2160,9r-11,l2149,xm2171,r11,l2182,9r-11,l2171,xm2194,r11,l2205,9r-11,l2194,xm2216,r11,l2227,9r-11,l2216,xm2238,r11,l2249,9r-11,l2238,xm2261,r11,l2272,9r-11,l2261,xm2283,r11,l2294,9r-11,l2283,xm2305,r11,l2316,9r-11,l2305,xm2328,r11,l2339,9r-11,l2328,xm2350,r11,l2361,9r-11,l2350,xm2372,r11,l2383,9r-11,l2372,xm2395,r11,l2406,9r-11,l2395,xm2417,r11,l2428,9r-11,l2417,xm2439,r11,l2450,9r-11,l2439,xm2462,r11,l2473,9r-11,l2462,xm2484,r11,l2495,9r-11,l2484,xm2506,r11,l2517,9r-11,l2506,xm2529,r11,l2540,9r-11,l2529,xm2551,r11,l2562,9r-11,l2551,xm2573,r11,l2584,9r-11,l2573,xm2595,r12,l2607,9r-12,l2595,xm2618,r11,l2629,9r-11,l2618,xm2640,r11,l2651,9r-11,l2640,xm2662,r12,l2674,9r-12,l2662,xm2685,r11,l2696,9r-11,l2685,xm2707,r11,l2718,9r-11,l2707,xm2729,r12,l2741,9r-12,l2729,xm2752,r11,l2763,9r-11,l2752,xm2774,r11,l2785,9r-11,l2774,xm2796,r12,l2808,9r-12,l2796,xm2819,r11,l2830,9r-11,l2819,xm2841,r11,l2852,9r-11,l2841,xm2863,r12,l2875,9r-12,l2863,xm2886,r11,l2897,9r-11,l2886,xm2908,r11,l2919,9r-11,l2908,xm2930,r12,l2942,9r-12,l2930,xm2953,r11,l2964,9r-11,l2953,xm2975,r11,l2986,9r-11,l2975,xm2997,r12,l3009,9r-12,l2997,xm3020,r11,l3031,9r-11,l3020,xm3042,r11,l3053,9r-11,l3042,xm3064,r12,l3076,9r-12,l3064,xm3087,r11,l3098,9r-11,l3087,xm3109,r11,l3120,9r-11,l3109,xm3131,r12,l3143,9r-12,l3131,xm3154,r11,l3165,9r-11,l3154,xm3176,r11,l3187,9r-11,l3176,xm3198,r11,l3209,9r-11,l3198,xm3221,r11,l3232,9r-11,l3221,xm3243,r11,l3254,9r-11,l3243,xm3265,r11,l3276,9r-11,l3265,xm3288,r11,l3299,9r-11,l3288,xm3310,r11,l3321,9r-11,l3310,xm3332,r11,l3343,9r-11,l3332,xm3355,r11,l3366,9r-11,l3355,xm3377,r11,l3388,9r-11,l3377,xm3399,r11,l3410,9r-11,l3399,xm3422,r11,l3433,9r-11,l3422,xm3444,r11,l3455,9r-11,l3444,xm3466,r11,l3477,9r-11,l3466,xm3489,r11,l3500,9r-11,l3489,xm3511,r11,l3522,9r-11,l3511,xm3533,r11,l3544,9r-11,l3533,xm3556,r11,l3567,9r-11,l3556,xm3578,r11,l3589,9r-11,l3578,xm3600,r11,l3611,9r-11,l3600,xm3623,r11,l3634,9r-11,l3623,xm3645,r11,l3656,9r-11,l3645,xm3667,r11,l3678,9r-11,l3667,xm3690,r11,l3701,9r-11,l3690,xm3712,r11,l3723,9r-11,l3712,xm3734,r11,l3745,9r-11,l3734,xm3757,r11,l3768,9r-11,l3757,xm3779,r11,l3790,9r-11,l3779,xm3801,r11,l3812,9r-11,l3801,xm3824,r11,l3835,9r-11,l3824,xm3846,r11,l3857,9r-11,l3846,xm3868,r11,l3879,9r-11,l3868,xm3890,r12,l3902,9r-12,l3890,xm3913,r11,l3924,9r-11,l3913,xm3935,r11,l3946,9r-11,l3935,xm3957,r12,l3969,9r-12,l3957,xm3980,r11,l3991,9r-11,l3980,xm4002,r11,l4013,9r-11,l4002,xm4024,r12,l4036,9r-12,l4024,xm4047,r11,l4058,9r-11,l4047,xm4069,r11,l4080,9r-11,l4069,xm4091,r12,l4103,9r-12,l4091,xm4114,r11,l4125,9r-11,l4114,xm4136,r11,l4147,9r-11,l4136,xm4158,r12,l4170,9r-12,l4158,xm4181,r11,l4192,9r-11,l4181,xm4203,r11,l4214,9r-11,l4203,xm4225,r12,l4237,9r-12,l4225,xm4248,r11,l4259,9r-11,l4248,xm4270,r11,l4281,9r-11,l4270,xm4292,r12,l4304,9r-12,l4292,xm4315,r11,l4326,9r-11,l4315,xm4337,r11,l4348,9r-11,l4337,xm4359,r12,l4371,9r-12,l4359,xm4382,r11,l4393,9r-11,l4382,xm4404,r11,l4415,9r-11,l4404,xm4426,r12,l4438,9r-12,l4426,xm4449,r11,l4460,9r-11,l4449,xm4471,r11,l4482,9r-11,l4471,xm4493,r11,l4504,9r-11,l4493,xm4516,r11,l4527,9r-11,l4516,xm4538,r11,l4549,9r-11,l4538,xm4560,r11,l4571,9r-11,l4560,xm4583,r11,l4594,9r-11,l4583,xm4605,r11,l4616,9r-11,l4605,xm4627,r11,l4638,9r-11,l4627,xm4650,r11,l4661,9r-11,l4650,xm4672,r11,l4683,9r-11,l4672,xm4694,r11,l4705,9r-11,l4694,xm4717,r11,l4728,9r-11,l4717,xm4739,r11,l4750,9r-11,l4739,xm4761,r11,l4772,9r-11,l4761,xm4784,r11,l4795,9r-11,l4784,xm4806,r11,l4817,9r-11,l4806,xm4828,r11,l4839,9r-11,l4828,xm4851,r11,l4862,9r-11,l4851,xm4873,r11,l4884,9r-11,l4873,xm4895,r11,l4906,9r-11,l4895,xm4918,r11,l4929,9r-11,l4918,xm4940,r11,l4951,9r-11,l4940,xm4962,r11,l4973,9r-11,l4962,xm4985,r11,l4996,9r-11,l4985,xm5007,r11,l5018,9r-11,l5007,xm5029,r11,l5040,9r-11,l5029,xm5052,r11,l5063,9r-11,l5052,xm5074,r11,l5085,9r-11,l5074,xm5096,r11,l5107,9r-11,l5096,xm5119,r11,l5130,9r-11,l5119,xm5141,r11,l5152,9r-11,l5141,xm5163,r11,l5174,9r-11,l5163,xm5185,r12,l5197,9r-12,l5185,xm5208,r11,l5219,9r-11,l5208,xm5230,r11,l5241,9r-11,l5230,xm5252,r12,l5264,9r-12,l5252,xm5275,r11,l5286,9r-11,l5275,xm5297,r11,l5308,9r-11,l5297,xm5319,r12,l5331,9r-12,l5319,xm5342,r11,l5353,9r-11,l5342,xm5364,r11,l5375,9r-11,l5364,xm5386,r12,l5398,9r-12,l5386,xm5409,r11,l5420,9r-11,l5409,xm5431,r11,l5442,9r-11,l5431,xm5453,r12,l5465,9r-12,l5453,xm5476,r11,l5487,9r-11,l5476,xm5498,r11,l5509,9r-11,l5498,xm5520,r12,l5532,9r-12,l5520,xm5543,r11,l5554,9r-11,l5543,xm5565,r11,l5576,9r-11,l5565,xm5587,r12,l5599,9r-12,l5587,xm5610,r11,l5621,9r-11,l5610,xm5632,r11,l5643,9r-11,l5632,xm5654,r12,l5666,9r-12,l5654,xm5677,r11,l5688,9r-11,l5677,xm5699,r11,l5710,9r-11,l5699,xm5721,r12,l5733,9r-12,l5721,xm5744,r11,l5755,9r-11,l5744,xm5766,r11,l5777,9r-11,l5766,xm5788,r11,l5799,9r-11,l5788,xm5811,r11,l5822,9r-11,l5811,xm5833,r11,l5844,9r-11,l5833,xm5855,r11,l5866,9r-11,l5855,xm5878,r11,l5889,9r-11,l5878,xm5900,r11,l5911,9r-11,l5900,xm5922,r11,l5933,9r-11,l5922,xm5945,r11,l5956,9r-11,l5945,xm5967,r11,l5978,9r-11,l5967,xm5989,r11,l6000,9r-11,l5989,xm6012,r11,l6023,9r-11,l6012,xm6034,r11,l6045,9r-11,l6034,xm6056,r11,l6067,9r-11,l6056,xm6079,r11,l6090,9r-11,l6079,xm6101,r11,l6112,9r-11,l6101,xe" fillcolor="#868686" strokecolor="#868686" strokeweight=".55pt">
                        <v:stroke joinstyle="bevel"/>
                        <v:path arrowok="t" o:connecttype="custom" o:connectlocs="378225050,1795188112;765321050,1795188112;1152417050,1795188112;1539513050,1795188112;1926609050,1795188112;2147483646,1795188112;236289850,1596798051;623385850,1596798051;1010481850,1596798051;1397577850,1596798051;1784673850,1596798051;2147483646,1596798051;92338525,1396795063;479434525,1396795063;866530525,1396795063;1253626525,1396795063;1640722525,1396795063;2027818525,1396795063;2147483646,1396795063;335483200,1196792074;722579200,1196792074;1109675200,1196792074;1496771200,1196792074;1883867200,1196792074;2147483646,1196792074;191128650,996789086;578224650,996789086;965723875,996789086;1352819875,996789086;1739915875,996789086;2127011875,996789086;47177325,796382866;434273325,796382866;821369325,796382866;1208465325,796382866;1595561325,796382866;1983060550,796382866;2147483646,796382866;290322000,596379878;677418000,596379878;1064514000,596379878;1451610000,596379878;1838706000,596379878;2147483646,596379878;146370675,400005976;533466675,400005976;920562675,400005976;1307658675,400005976;1694754675,400005976;2081850675,400005976;2016125,200002988;389515350,200002988;776611350,200002988;1163707350,200002988;1550803350,200002988;1937899350,200002988;2147483646,200002988;245160800,0;632256800,0;1019756025,0;1406852025,0;1793948025,0;2147483646,0" o:connectangles="0,0,0,0,0,0,0,0,0,0,0,0,0,0,0,0,0,0,0,0,0,0,0,0,0,0,0,0,0,0,0,0,0,0,0,0,0,0,0,0,0,0,0,0,0,0,0,0,0,0,0,0,0,0,0,0,0,0,0,0,0,0,0"/>
                        <o:lock v:ext="edit" verticies="t"/>
                      </v:shape>
                      <v:shape id="Freeform 180" o:spid="_x0000_s1201" style="position:absolute;left:6559;top:27730;width:38773;height:5270;visibility:visible;mso-wrap-style:square;v-text-anchor:top" coordsize="610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" path="m,l268,r,830l,830,,xm290,19r268,l558,830r-268,l290,19xm580,28r268,l848,830r-268,l580,28xm870,38r280,l1150,830r-280,l870,38xm1161,57r279,l1440,830r-279,l1161,57xm1451,57r279,l1730,830r-279,l1451,57xm1752,66r268,l2020,830r-268,l1752,66xm2043,95r268,l2311,830r-268,l2043,95xm2333,152r268,l2601,830r-268,l2333,152xm2623,152r268,l2891,830r-268,l2623,152xm2913,152r268,l3181,830r-268,l2913,152xm3204,152r268,l3472,830r-268,l3204,152xm3494,152r279,l3773,830r-279,l3494,152xm3784,152r279,l4063,830r-279,l3784,152xm4074,152r280,l4354,830r-280,l4074,152xm4365,152r279,l4644,830r-279,l4365,152xm4666,248r268,l4934,830r-268,l4666,248xm4956,248r268,l5224,830r-268,l4956,248xm5247,248r268,l5515,830r-268,l5247,248xm5537,248r268,l5805,830r-268,l5537,248xm5827,248r279,l6106,830r-279,l5827,248xe" fillcolor="#984807" stroked="f">
                        <v:path arrowok="t" o:connecttype="custom" o:connectlocs="108064579,0;0,334646905;116935552,7660592;225000130,334646905;116935552,7660592;341935682,11289293;233871103,334646905;350806655,15321184;463709946,334646905;350806655,15321184;580645498,22981775;468145432,334646905;585080984,22981775;697581049,334646905;585080984,22981775;814516601,26610477;706452022,334646905;823790800,38302959;931855378,334646905;823790800,38302959;1048790930,61284734;940726351,334646905;1057661903,61284734;1165726482,334646905;1057661903,61284734;1282662033,61284734;1174597454,334646905;1291936232,61284734;1400000811,334646905;1291936232,61284734;1521371849,61284734;1408871784,334646905;1525807335,61284734;1638307400,334646905;1525807335,61284734;1755646178,61284734;1642742887,334646905;1760081664,61284734;1872581730,334646905;1760081664,61284734;1989517281,99990882;1881452702,334646905;1998388254,99990882;2106452833,334646905;1998388254,99990882;2147483646,99990882;2115727032,334646905;2147483646,99990882;2147483646,334646905;2147483646,99990882;2147483646,99990882;2147483646,334646905" o:connectangles="0,0,0,0,0,0,0,0,0,0,0,0,0,0,0,0,0,0,0,0,0,0,0,0,0,0,0,0,0,0,0,0,0,0,0,0,0,0,0,0,0,0,0,0,0,0,0,0,0,0,0,0"/>
                        <o:lock v:ext="edit" verticies="t"/>
                      </v:shape>
                      <v:shape id="Freeform 181" o:spid="_x0000_s1202" style="position:absolute;left:8401;top:27362;width:36931;height:1943;visibility:visible;mso-wrap-style:square;v-text-anchor:top" coordsize="581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" path="m,l268,r,77l,77,,xm290,l558,r,86l290,86,290,xm580,19r280,l860,96r-280,l580,19xm871,29r279,l1150,115r-279,l871,29xm1161,29r279,l1440,115r-279,l1161,29xm1462,48r268,l1730,124r-268,l1462,48xm1753,77r268,l2021,153r-268,l1753,77xm2043,86r268,l2311,210r-268,l2043,86xm2333,86r268,l2601,210r-268,l2333,86xm2623,86r268,l2891,210r-268,l2623,86xm2914,86r268,l3182,210r-268,l2914,86xm3204,86r279,l3483,210r-279,l3204,86xm3494,86r279,l3773,210r-279,l3494,86xm3784,86r280,l4064,210r-280,l3784,86xm4075,86r279,l4354,210r-279,l4075,86xm4376,182r268,l4644,306r-268,l4376,182xm4666,182r268,l4934,306r-268,l4666,182xm4957,182r268,l5225,306r-268,l4957,182xm5247,182r268,l5515,306r-268,l5247,182xm5537,182r279,l5816,306r-279,l5537,182xe" fillcolor="#f79646" stroked="f">
                        <v:path arrowok="t" o:connecttype="custom" o:connectlocs="108063100,0;0,31046887;116933952,0;224997052,34675744;116933952,0;346769650,7660920;233867904,38707807;351205076,11692983;463703602,46368727;351205076,11692983;580637554,11692983;468139028,46368727;589508405,19353904;697571506,49997584;589508405,19353904;814908678,31046887;706845578,61690568;823779530,34675744;931842630,84673328;823779530,34675744;1048776582,34675744;940713481,84673328;1057647433,34675744;1165710534,84673328;1057647433,34675744;1283047706,34675744;1174984606,84673328;1291918557,34675744;1404417084,84673328;1291918557,34675744;1521351035,34675744;1408852509,84673328;1525786461,34675744;1638688208,84673328;1525786461,34675744;1755622160,34675744;1643123633,84673328;1764493011,73383551;1872556111,123381135;1764493011,73383551;1989490063,73383551;1881426963,123381135;1998764135,73383551;2106827236,123381135;1998764135,73383551;2147483646,73383551;2115698087,123381135;2147483646,73383551;2147483646,123381135;2147483646,73383551" o:connectangles="0,0,0,0,0,0,0,0,0,0,0,0,0,0,0,0,0,0,0,0,0,0,0,0,0,0,0,0,0,0,0,0,0,0,0,0,0,0,0,0,0,0,0,0,0,0,0,0,0,0"/>
                        <o:lock v:ext="edit" verticies="t"/>
                      </v:shape>
                      <v:shape id="Freeform 182" o:spid="_x0000_s1203" style="position:absolute;left:6559;top:18332;width:38773;height:10185;visibility:visible;mso-wrap-style:square;v-text-anchor:top" coordsize="6106,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" path="m,29r268,l268,1480,,1480,,29xm290,l558,r,1422l290,1422,290,xm580,10r268,l848,1422r-268,l580,10xm870,67r280,l1150,1441r-280,l870,67xm1161,86r279,l1440,1451r-279,l1161,86xm1451,77r279,l1730,1451r-279,l1451,77xm1752,220r268,l2020,1470r-268,l1752,220xm2043,248r268,l2311,1499r-268,l2043,248xm2333,468r268,l2601,1508r-268,l2333,468xm2623,487r268,l2891,1508r-268,l2623,487xm2913,487r268,l3181,1508r-268,l2913,487xm3204,487r268,l3472,1508r-268,l3204,487xm3494,487r279,l3773,1508r-279,l3494,487xm3784,487r279,l4063,1508r-279,l3784,487xm4074,487r280,l4354,1508r-280,l4074,487xm4365,582r279,l4644,1508r-279,l4365,582xm4666,831r268,l4934,1604r-268,l4666,831xm4956,869r268,l5224,1604r-268,l4956,869xm5247,916r268,l5515,1604r-268,l5247,916xm5537,955r268,l5805,1604r-268,l5537,955xm5827,993r279,l6106,1604r-279,l5827,993xe" fillcolor="black" stroked="f">
                        <v:path arrowok="t" o:connecttype="custom" o:connectlocs="108064579,11693146;0,596753665;116935552,0;225000130,573367373;116935552,0;341935682,4032119;233871103,573367373;350806655,27015200;463709946,581028399;350806655,27015200;580645498,34676226;468145432,585060519;585080984,31047319;697581049,585060519;585080984,31047319;814516601,88706626;706452022,592721546;823790800,99996560;931855378,604414692;823790800,99996560;1048790930,188703186;940726351,608043599;1057661903,196364213;1165726482,608043599;1057661903,196364213;1282662033,196364213;1174597454,608043599;1291936232,196364213;1400000811,608043599;1291936232,196364213;1521371849,196364213;1408871784,608043599;1525807335,196364213;1638307400,608043599;1525807335,196364213;1755646178,196364213;1642742887,608043599;1760081664,234669347;1872581730,608043599;1760081664,234669347;1989517281,335069119;1881452702,646751945;1998388254,350391172;2106452833,646751945;1998388254,350391172;2147483646,369342133;2115727032,646751945;2147483646,385067399;2147483646,646751945;2147483646,385067399;2147483646,400389452;2147483646,646751945" o:connectangles="0,0,0,0,0,0,0,0,0,0,0,0,0,0,0,0,0,0,0,0,0,0,0,0,0,0,0,0,0,0,0,0,0,0,0,0,0,0,0,0,0,0,0,0,0,0,0,0,0,0,0,0"/>
                        <o:lock v:ext="edit" verticies="t"/>
                      </v:shape>
                      <v:shape id="Freeform 183" o:spid="_x0000_s1204" style="position:absolute;left:19532;top:19304;width:25800;height:5334;visibility:visible;mso-wrap-style:square;v-text-anchor:top" coordsize="406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" path="m,l268,r,95l,95,,xm290,143r268,l558,315r-268,l290,143xm580,l848,r,334l580,334,580,xm870,r268,l1138,334r-268,l870,xm1161,r268,l1429,334r-268,l1161,xm1451,r279,l1730,334r-279,l1451,xm1741,r279,l2020,334r-279,l1741,xm2031,r280,l2311,334r-280,l2031,xm2322,95r279,l2601,429r-279,l2322,95xm2623,334r268,l2891,678r-268,l2623,334xm2913,382r268,l3181,716r-268,l2913,382xm3204,420r268,l3472,763r-268,l3204,420xm3494,458r268,l3762,802r-268,l3494,458xm3784,506r279,l4063,840r-279,l3784,506xe" fillcolor="#7f7f7f" stroked="f">
                        <v:path arrowok="t" o:connecttype="custom" o:connectlocs="108064635,0;0,38306590;116935613,57661499;225000248,127016589;116935613,57661499;341935860,0;233871225,134677907;350806838,0;458871473,134677907;350806838,0;576210312,0;468145677,134677907;585081289,0;697581413,134677907;585081289,0;814517026,0;702016902,134677907;818952514,0;931855864,134677907;818952514,0;1048791477,38306590;936291353,172984498;1057662455,134677907;1165727090,273388088;1057662455,134677907;1282662702,154032816;1174598067,288710724;1291936906,169355453;1400001541,307662405;1291936906,169355453;1516937154,184678089;1408872519,323388269;1525808131,204032998;1638308255,338710905;1525808131,204032998" o:connectangles="0,0,0,0,0,0,0,0,0,0,0,0,0,0,0,0,0,0,0,0,0,0,0,0,0,0,0,0,0,0,0,0,0,0,0"/>
                        <o:lock v:ext="edit" verticies="t"/>
                      </v:shape>
                      <v:shape id="Freeform 184" o:spid="_x0000_s1205" style="position:absolute;left:36188;top:20516;width:9144;height:2001;visibility:visible;mso-wrap-style:square;v-text-anchor:top" coordsize="144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" path="m,l268,r,143l,143,,xm290,38r268,l558,191r-268,l290,38xm581,86r268,l849,229r-268,l581,86xm871,124r268,l1139,267r-268,l871,124xm1161,19r279,l1440,315r-279,l1161,19xe" fillcolor="red" stroked="f">
                        <v:path arrowok="t" o:connecttype="custom" o:connectlocs="0,0;108064891,0;108064891,57683084;0,57683084;0,0;116935889,15328372;225000780,15328372;225000780,77045237;116935889,77045237;116935889,15328372;234275006,34690526;342339897,34690526;342339897,92373609;234275006,92373609;234275006,34690526;351210895,50018898;459275786,50018898;459275786,107701981;351210895,107701981;351210895,50018898;468146785,7664186;580647175,7664186;580647175,127064135;468146785,127064135;468146785,7664186" o:connectangles="0,0,0,0,0,0,0,0,0,0,0,0,0,0,0,0,0,0,0,0,0,0,0,0,0"/>
                        <o:lock v:ext="edit" verticies="t"/>
                      </v:shape>
                      <v:shape id="Freeform 185" o:spid="_x0000_s1206" style="position:absolute;left:6559;top:17729;width:38773;height:3575;visibility:visible;mso-wrap-style:square;v-text-anchor:top" coordsize="610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" path="m,28r268,l268,124,,124,,28xm290,l558,r,95l290,95,290,xm580,9r268,l848,105r-268,l580,9xm870,67r280,l1150,162r-280,l870,67xm1161,86r279,l1440,181r-279,l1161,86xm1451,76r279,l1730,172r-279,l1451,76xm1752,219r268,l2020,315r-268,l1752,219xm2043,152r268,l2311,248r-268,l2043,152xm2333,286r268,l2601,391r-268,l2333,286xm2623,143r268,l2891,248r-268,l2623,143xm2913,143r268,l3181,248r-268,l2913,143xm3204,143r268,l3472,248r-268,l3204,143xm3494,143r279,l3773,248r-279,l3494,143xm3784,143r279,l4063,248r-279,l3784,143xm4074,143r280,l4354,248r-280,l4074,143xm4365,238r279,l4644,343r-279,l4365,238xm4666,334r268,l4934,439r-268,l4666,334xm4956,372r268,l5224,477r-268,l4956,372xm5247,420r268,l5515,525r-268,l5247,420xm5537,458r268,l5805,563r-268,l5537,458xm5827,353r279,l6106,458r-279,l5827,353xe" fillcolor="#00b0f0" stroked="f">
                        <v:path arrowok="t" o:connecttype="custom" o:connectlocs="108064579,11290205;0,49999480;116935552,0;225000130,38306054;116935552,0;341935682,3628995;233871103,42338270;350806655,27015848;463709946,65321902;350806655,27015848;580645498,34677059;468145432,72983113;585080984,30644843;697581049,69354118;585080984,30644843;814516601,88305534;706452022,127014809;823790800,61289686;931855378,99998961;823790800,61289686;1048790930,115321382;940726351,157659652;1057661903,57660691;1165726482,99998961;1057661903,57660691;1282662033,57660691;1174597454,99998961;1291936232,57660691;1400000811,99998961;1291936232,57660691;1521371849,57660691;1408871784,99998961;1525807335,57660691;1638307400,99998961;1525807335,57660691;1755646178,57660691;1642742887,99998961;1760081664,95966745;1872581730,138305014;1760081664,95966745;1989517281,134676020;1881452702,177014290;1998388254,149998441;2106452833,192336711;1998388254,149998441;2147483646,169353079;2115727032,211691349;2147483646,184675500;2147483646,227013770;2147483646,184675500;2147483646,142337231;2147483646,184675500" o:connectangles="0,0,0,0,0,0,0,0,0,0,0,0,0,0,0,0,0,0,0,0,0,0,0,0,0,0,0,0,0,0,0,0,0,0,0,0,0,0,0,0,0,0,0,0,0,0,0,0,0,0,0,0"/>
                        <o:lock v:ext="edit" verticies="t"/>
                      </v:shape>
                      <v:shape id="Freeform 186" o:spid="_x0000_s1207" style="position:absolute;left:6559;top:16821;width:38773;height:3816;visibility:visible;mso-wrap-style:square;v-text-anchor:top" coordsize="610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" path="m,38r268,l268,171,,171,,38xm290,l558,r,143l290,143,290,xm580,19r268,l848,152r-268,l580,19xm870,66r280,l1150,210r-280,l870,66xm1161,85r279,l1440,229r-279,l1161,85xm1451,85r279,l1730,219r-279,l1451,85xm1752,219r268,l2020,362r-268,l1752,219xm2043,162r268,l2311,295r-268,l2043,162xm2333,295r268,l2601,429r-268,l2333,295xm2623,152r268,l2891,286r-268,l2623,152xm2913,152r268,l3181,286r-268,l2913,152xm3204,152r268,l3472,286r-268,l3204,152xm3494,152r279,l3773,286r-279,l3494,152xm3784,143r279,l4063,286r-279,l3784,143xm4074,152r280,l4354,286r-280,l4074,152xm4365,248r279,l4644,381r-279,l4365,248xm4666,343r268,l4934,477r-268,l4666,343xm4956,381r268,l5224,515r-268,l4956,381xm5247,419r268,l5515,563r-268,l5247,419xm5537,458r268,l5805,601r-268,l5537,458xm5827,353r279,l6106,496r-279,l5827,353xe" fillcolor="#775d97" stroked="f">
                        <v:path arrowok="t" o:connecttype="custom" o:connectlocs="108064579,15321225;0,68945513;116935552,0;225000130,57656189;116935552,0;341935682,7660613;233871103,61284900;350806655,26610549;463709946,84669928;350806655,26610549;580645498,34271161;468145432,92330540;585080984,34271161;697581049,88298639;585080984,34271161;814516601,88298639;706452022,145954828;823790800,65316802;931855378,118941089;823790800,65316802;1048790930,118941089;940726351,172968567;1057661903,61284900;1165726482,115312378;1057661903,61284900;1282662033,61284900;1174597454,115312378;1291936232,61284900;1400000811,115312378;1291936232,61284900;1521371849,61284900;1408871784,115312378;1525807335,57656189;1638307400,115312378;1525807335,57656189;1755646178,61284900;1642742887,115312378;1760081664,99991153;1872581730,153615441;1760081664,99991153;1989517281,138294216;1881452702,192321693;1998388254,153615441;2106452833,207642919;1998388254,153615441;2147483646,168936666;2115727032,226996045;2147483646,184661081;2147483646,242317270;2147483646,184661081;2147483646,142326117;2147483646,199982306" o:connectangles="0,0,0,0,0,0,0,0,0,0,0,0,0,0,0,0,0,0,0,0,0,0,0,0,0,0,0,0,0,0,0,0,0,0,0,0,0,0,0,0,0,0,0,0,0,0,0,0,0,0,0,0"/>
                        <o:lock v:ext="edit" verticies="t"/>
                      </v:shape>
                      <v:shape id="Freeform 187" o:spid="_x0000_s1208" style="position:absolute;left:6559;top:15728;width:38773;height:4001;visibility:visible;mso-wrap-style:square;v-text-anchor:top" coordsize="610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" path="m,38r268,l268,210,,210,,38xm290,l558,r,172l290,172,290,xm580,19r268,l848,191r-268,l580,19xm870,67r280,l1150,238r-280,l870,67xm1161,86r279,l1440,257r-279,l1161,86xm1451,86r279,l1730,257r-279,l1451,86xm1752,229r268,l2020,391r-268,l1752,229xm2043,162r268,l2311,334r-268,l2043,162xm2333,305r268,l2601,467r-268,l2333,305xm2623,162r268,l2891,324r-268,l2623,162xm2913,162r268,l3181,324r-268,l2913,162xm3204,172r268,l3472,324r-268,l3204,172xm3494,172r279,l3773,324r-279,l3494,172xm3784,162r279,l4063,315r-279,l3784,162xm4074,172r280,l4354,324r-280,l4074,172xm4365,257r279,l4644,420r-279,l4365,257xm4666,362r268,l4934,515r-268,l4666,362xm4956,401r268,l5224,553r-268,l4956,401xm5247,439r268,l5515,591r-268,l5247,439xm5537,467r268,l5805,630r-268,l5537,467xm5827,353r279,l6106,525r-279,l5827,353xe" fillcolor="#77933c" stroked="f">
                        <v:path arrowok="t" o:connecttype="custom" o:connectlocs="108064579,15324580;0,84688468;116935552,0;225000130,69363888;116935552,0;341935682,7662290;233871103,77026178;350806655,27019654;463709946,95980264;350806655,27019654;580645498,34681944;468145432,103642554;585080984,34681944;697581049,103642554;585080984,34681944;814516601,92350758;706452022,157681862;823790800,65331104;931855378,134694992;823790800,65331104;1048790930,122999918;940726351,188331022;1057661903,65331104;1165726482,130662208;1057661903,65331104;1282662033,65331104;1174597454,130662208;1291936232,69363888;1400000811,130662208;1291936232,69363888;1521371849,69363888;1408871784,130662208;1525807335,65331104;1638307400,127032703;1525807335,65331104;1755646178,69363888;1642742887,130662208;1760081664,103642554;1872581730,169376937;1760081664,103642554;1989517281,145986788;1881452702,207688387;1998388254,161714647;2106452833,223012967;1998388254,161714647;2147483646,177039227;2115727032,238337547;2147483646,188331022;2147483646,254065405;2147483646,188331022;2147483646,142357282;2147483646,211721171" o:connectangles="0,0,0,0,0,0,0,0,0,0,0,0,0,0,0,0,0,0,0,0,0,0,0,0,0,0,0,0,0,0,0,0,0,0,0,0,0,0,0,0,0,0,0,0,0,0,0,0,0,0,0,0"/>
                        <o:lock v:ext="edit" verticies="t"/>
                      </v:shape>
                      <v:shape id="Freeform 188" o:spid="_x0000_s1209" style="position:absolute;left:6559;top:13061;width:38773;height:5633;visibility:visible;mso-wrap-style:square;v-text-anchor:top" coordsize="610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" path="m,28r268,l268,458,,458,,28xm290,l558,r,420l290,420,290,xm580,19r268,l848,439r-268,l580,19xm870,76r280,l1150,487r-280,l870,76xm1161,95r279,l1440,506r-279,l1161,95xm1451,95r279,l1730,506r-279,l1451,95xm1752,248r268,l2020,649r-268,l1752,248xm2043,191r268,l2311,582r-268,l2043,191xm2333,315r268,l2601,725r-268,l2333,315xm2623,162r268,l2891,582r-268,l2623,162xm2913,143r268,l3181,582r-268,l2913,143xm3204,153r268,l3472,592r-268,l3204,153xm3494,162r279,l3773,592r-279,l3494,162xm3784,153r279,l4063,582r-279,l3784,153xm4074,143r280,l4354,592r-280,l4074,143xm4365,238r279,l4644,677r-279,l4365,238xm4666,343r268,l4934,782r-268,l4666,343xm4956,382r268,l5224,821r-268,l4956,382xm5247,439r268,l5515,859r-268,l5247,439xm5537,487r268,l5805,887r-268,l5537,487xm5827,382r279,l6106,773r-279,l5827,382xe" fillcolor="#d9d9d9" stroked="f">
                        <v:path arrowok="t" o:connecttype="custom" o:connectlocs="108064579,11291483;0,184696395;116935552,0;225000130,169372240;116935552,0;341935682,7662078;233871103,177034317;350806655,30648310;463709946,196391145;350806655,30648310;580645498,38310388;468145432,204053222;585080984,38310388;697581049,204053222;585080984,38310388;814516601,100010275;706452022,261720437;823790800,77024042;931855378,234701532;823790800,77024042;1048790930,127029180;940726351,292368747;1057661903,65329293;1165726482,234701532;1057661903,65329293;1282662033,57667215;1174597454,234701532;1291936232,61699887;1400000811,238734205;1291936232,61699887;1521371849,65329293;1408871784,238734205;1525807335,61699887;1638307400,234701532;1525807335,61699887;1755646178,57667215;1642742887,238734205;1760081664,95977603;1872581730,273011920;1760081664,95977603;1989517281,138320663;1881452702,315354980;1998388254,154048085;2106452833,331082402;1998388254,154048085;2147483646,177034317;2115727032,346406557;2147483646,196391145;2147483646,357698040;2147483646,196391145;2147483646,154048085;2147483646,311725575" o:connectangles="0,0,0,0,0,0,0,0,0,0,0,0,0,0,0,0,0,0,0,0,0,0,0,0,0,0,0,0,0,0,0,0,0,0,0,0,0,0,0,0,0,0,0,0,0,0,0,0,0,0,0,0"/>
                        <o:lock v:ext="edit" verticies="t"/>
                      </v:shape>
                      <v:shape id="Freeform 189" o:spid="_x0000_s1210" style="position:absolute;left:6559;top:12515;width:38773;height:3639;visibility:visible;mso-wrap-style:square;v-text-anchor:top" coordsize="610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" path="m,29r268,l268,114,,114,,29xm290,l558,r,86l290,86,290,xm580,19r268,l848,105r-268,l580,19xm870,67r280,l1150,162r-280,l870,67xm1161,86r279,l1440,181r-279,l1161,86xm1451,48r279,l1730,181r-279,l1451,48xm1752,143r268,l2020,334r-268,l1752,143xm2043,57r268,l2311,277r-268,l2043,57xm2333,181r268,l2601,401r-268,l2333,181xm2623,29r268,l2891,248r-268,l2623,29xm2913,19r268,l3181,229r-268,l2913,19xm3204,19r268,l3472,239r-268,l3204,19xm3494,29r279,l3773,248r-279,l3494,29xm3784,19r279,l4063,239r-279,l3784,19xm4074,9r280,l4354,229r-280,l4074,9xm4365,105r279,l4644,324r-279,l4365,105xm4666,210r268,l4934,429r-268,l4666,210xm4956,248r268,l5224,468r-268,l4956,248xm5247,277r268,l5515,525r-268,l5247,277xm5537,315r268,l5805,573r-268,l5537,315xm5827,200r279,l6106,468r-279,l5827,200xe" fillcolor="#64eafc" stroked="f">
                        <v:path arrowok="t" o:connecttype="custom" o:connectlocs="108064579,11695035;0,45973588;116935552,0;225000130,34681829;116935552,0;341935682,7662265;233871103,42344094;350806655,27019565;463709946,65330888;350806655,27019565;580645498,34681829;468145432,72993152;585080984,19357300;697581049,72993152;585080984,19357300;814516601,57668623;706452022,134694547;823790800,22986794;931855378,111707753;823790800,22986794;1048790930,72993152;940726351,161714111;1057661903,11695035;1165726482,100012717;1057661903,11695035;1282662033,7662265;1174597454,92350453;1291936232,7662265;1400000811,96383223;1291936232,7662265;1521371849,11695035;1408871784,100012717;1525807335,7662265;1638307400,96383223;1525807335,7662265;1755646178,3629494;1642742887,92350453;1760081664,42344094;1872581730,130661776;1760081664,42344094;1989517281,84688188;1881452702,173005870;1998388254,100012717;2106452833,188733676;1998388254,100012717;2147483646,111707753;2115727032,211720470;2147483646,127032282;2147483646,231077770;2147483646,127032282;2147483646,80655417;2147483646,188733676" o:connectangles="0,0,0,0,0,0,0,0,0,0,0,0,0,0,0,0,0,0,0,0,0,0,0,0,0,0,0,0,0,0,0,0,0,0,0,0,0,0,0,0,0,0,0,0,0,0,0,0,0,0,0,0"/>
                        <o:lock v:ext="edit" verticies="t"/>
                      </v:shape>
                      <v:shape id="Freeform 190" o:spid="_x0000_s1211" style="position:absolute;left:6559;top:12033;width:38773;height:2483;visibility:visible;mso-wrap-style:square;v-text-anchor:top" coordsize="610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" path="m,95r268,l268,105,,105,,95xm290,66r268,l558,76r-268,l290,66xm580,76r268,l848,95r-268,l580,76xm870,95r280,l1150,143r-280,l870,95xm1161,114r279,l1440,162r-279,l1161,114xm1451,66r279,l1730,124r-279,l1451,66xm1752,152r268,l2020,219r-268,l1752,152xm2043,66r268,l2311,133r-268,l2043,66xm2333,190r268,l2601,257r-268,l2333,190xm2623,28r268,l2891,105r-268,l2623,28xm2913,19r268,l3181,95r-268,l2913,19xm3204,19r268,l3472,95r-268,l3204,19xm3494,19r279,l3773,105r-279,l3494,19xm3784,9r279,l4063,95r-279,l3784,9xm4074,r280,l4354,85r-280,l4074,xm4365,95r279,l4644,181r-279,l4365,95xm4666,190r268,l4934,286r-268,l4666,190xm4956,219r268,l5224,324r-268,l4956,219xm5247,257r268,l5515,353r-268,l5247,257xm5537,286r268,l5805,391r-268,l5537,286xm5827,171r279,l6106,276r-279,l5827,171xe" fillcolor="#00b050" stroked="f">
                        <v:path arrowok="t" o:connecttype="custom" o:connectlocs="108064579,38308998;0,42341524;116935552,26614672;225000130,30647198;116935552,26614672;341935682,30647198;233871103,38308998;350806655,38308998;463709946,57665123;350806655,38308998;580645498,45970797;468145432,65326923;585080984,26614672;697581049,50003323;585080984,26614672;814516601,61294397;706452022,88312321;823790800,26614672;931855378,53632597;823790800,26614672;1048790930,76617996;940726351,103635920;1057661903,11291073;1165726482,42341524;1057661903,11291073;1282662033,7661800;1174597454,38308998;1291936232,7661800;1400000811,38308998;1291936232,7661800;1521371849,7661800;1408871784,42341524;1525807335,3629273;1638307400,38308998;1525807335,3629273;1755646178,0;1642742887,34276472;1760081664,38308998;1872581730,72988722;1760081664,38308998;1989517281,76617996;1881452702,115330246;1998388254,88312321;2106452833,130653845;1998388254,88312321;2147483646,103635920;2115727032,142348171;2147483646,115330246;2147483646,157671770;2147483646,115330246;2147483646,68956196;2147483646,111297720" o:connectangles="0,0,0,0,0,0,0,0,0,0,0,0,0,0,0,0,0,0,0,0,0,0,0,0,0,0,0,0,0,0,0,0,0,0,0,0,0,0,0,0,0,0,0,0,0,0,0,0,0,0,0,0"/>
                        <o:lock v:ext="edit" verticies="t"/>
                      </v:shape>
                      <v:shape id="Freeform 191" o:spid="_x0000_s1212" style="position:absolute;left:6559;top:11785;width:38773;height:2064;visibility:visible;mso-wrap-style:square;v-text-anchor:top" coordsize="610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" path="m,134r268,l268,144,,144,,134xm290,96r268,l558,105r-268,l290,96xm580,96r268,l848,115r-268,l580,96xm870,124r280,l1150,134r-280,l870,124xm1161,134r279,l1440,153r-279,l1161,134xm1451,86r279,l1730,105r-279,l1451,86xm1752,172r268,l2020,191r-268,l1752,172xm2043,86r268,l2311,105r-268,l2043,86xm2333,201r268,l2601,229r-268,l2333,201xm2623,39r268,l2891,67r-268,l2623,39xm2913,29r268,l3181,58r-268,l2913,29xm3204,29r268,l3472,58r-268,l3204,29xm3494,29r279,l3773,58r-279,l3494,29xm3784,19r279,l4063,48r-279,l3784,19xm4074,r280,l4354,39r-280,l4074,xm4365,96r279,l4644,134r-279,l4365,96xm4666,191r268,l4934,229r-268,l4666,191xm4956,220r268,l5224,258r-268,l4956,220xm5247,258r268,l5515,296r-268,l5247,258xm5537,287r268,l5805,325r-268,l5537,287xm5827,163r279,l6106,210r-279,l5827,163xe" fillcolor="#92d050" stroked="f">
                        <v:path arrowok="t" o:connecttype="custom" o:connectlocs="108064579,54038957;0,58071715;116935552,38714477;225000130,42343959;116935552,38714477;341935682,38714477;233871103,46376717;350806655,50006199;463709946,54038957;350806655,50006199;580645498,54038957;468145432,61701197;585080984,34681719;697581049,42343959;585080984,34681719;814516601,69363438;706452022,77025678;823790800,34681719;931855378,42343959;823790800,34681719;1048790930,81058436;940726351,92350158;1057661903,15727756;1165726482,27019479;1057661903,15727756;1282662033,11694998;1174597454,23389996;1291936232,11694998;1400000811,23389996;1291936232,11694998;1521371849,11694998;1408871784,23389996;1525807335,7662240;1638307400,19357238;1525807335,7662240;1755646178,0;1642742887,15727756;1760081664,38714477;1872581730,54038957;1760081664,38714477;1989517281,77025678;1881452702,92350158;1998388254,88720676;2106452833,104045156;1998388254,88720676;2147483646,104045156;2115727032,119369637;2147483646,115740155;2147483646,131064635;2147483646,115740155;2147483646,65733955;2147483646,84687918" o:connectangles="0,0,0,0,0,0,0,0,0,0,0,0,0,0,0,0,0,0,0,0,0,0,0,0,0,0,0,0,0,0,0,0,0,0,0,0,0,0,0,0,0,0,0,0,0,0,0,0,0,0,0,0"/>
                        <o:lock v:ext="edit" verticies="t"/>
                      </v:shape>
                      <v:shape id="Freeform 192" o:spid="_x0000_s1213" style="position:absolute;left:6559;top:7302;width:38773;height:6306;visibility:visible;mso-wrap-style:square;v-text-anchor:top" coordsize="610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" path="m,725r268,l268,840,,840,,725xm290,620r268,l558,802r-268,l290,620xm580,544r268,l848,802r-268,l580,544xm870,525r280,l1150,830r-280,l870,525xm1161,506r279,l1440,840r-279,l1161,506xm1451,420r279,l1730,792r-279,l1451,420xm1752,468r268,l2020,878r-268,l1752,468xm2043,334r268,l2311,792r-268,l2043,334xm2333,420r268,l2601,907r-268,l2333,420xm2623,210r268,l2891,745r-268,l2623,210xm2913,153r268,l3181,735r-268,l2913,153xm3204,124r268,l3472,735r-268,l3204,124xm3494,86r279,l3773,735r-279,l3494,86xm3784,48r279,l4063,725r-279,l3784,48xm4074,r280,l4354,706r-280,l4074,xm4365,67r279,l4644,802r-279,l4365,67xm4666,134r268,l4934,897r-268,l4666,134xm4956,153r268,l5224,926r-268,l4956,153xm5247,162r268,l5515,964r-268,l5247,162xm5537,162r268,l5805,993r-268,l5537,162xm5827,38r279,l6106,869r-279,l5827,38xe" fillcolor="#7030a0" stroked="f">
                        <v:path arrowok="t" o:connecttype="custom" o:connectlocs="108064579,292360842;0,338735321;116935552,250018927;225000130,323411580;116935552,250018927;341935682,219371446;233871103,323411580;350806655,211709576;463709946,334702758;350806655,211709576;580645498,204047705;468145432,338735321;585080984,169367660;697581049,319379017;585080984,169367660;814516601,188723964;706452022,354059062;823790800,134687616;931855378,319379017;823790800,134687616;1048790930,169367660;940726351,365753495;1057661903,84683830;1165726482,300425969;1057661903,84683830;1282662033,61698219;1174597454,296393406;1291936232,50003785;1400000811,296393406;1291936232,50003785;1521371849,34680045;1408871784,296393406;1525807335,19356304;1638307400,292360842;1525807335,19356304;1755646178,0;1642742887,284698972;1760081664,27018174;1872581730,323411580;1760081664,27018174;1989517281,54036349;1881452702,361720932;1998388254,61698219;2106452833,373415366;1998388254,61698219;2147483646,65327526;2115727032,388739106;2147483646,65327526;2147483646,400433540;2147483646,65327526;2147483646,15323741;2147483646,350429755" o:connectangles="0,0,0,0,0,0,0,0,0,0,0,0,0,0,0,0,0,0,0,0,0,0,0,0,0,0,0,0,0,0,0,0,0,0,0,0,0,0,0,0,0,0,0,0,0,0,0,0,0,0,0,0"/>
                        <o:lock v:ext="edit" verticies="t"/>
                      </v:shape>
                      <v:shape id="Freeform 193" o:spid="_x0000_s1214" style="position:absolute;left:34277;top:6819;width:11055;height:1512;visibility:visible;mso-wrap-style:square;v-text-anchor:top" coordsize="174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" path="m,124r279,l279,143,,143,,124xm301,181r268,l569,210r-268,l301,181xm591,172r268,l859,229r-268,l591,172xm882,162r268,l1150,238r-268,l882,162xm1172,143r268,l1440,238r-268,l1172,143xm1462,r279,l1741,114r-279,l1462,xe" fillcolor="#b3a2c7" stroked="f">
                        <v:path arrowok="t" o:connecttype="custom" o:connectlocs="0,50023390;112496824,50023390;112496824,57688264;0,57688264;0,50023390;121367541,73018012;229429007,73018012;229429007,84717031;121367541,84717031;121367541,73018012;238299724,69387282;346361189,69387282;346361189,92381905;238299724,92381905;238299724,69387282;355635121,65353138;463696586,65353138;463696586,96012635;355635121,96012635;355635121,65353138;472567303,57688264;580628769,57688264;580628769,96012635;472567303,96012635;472567303,57688264;589499486,0;701996310,0;701996310,45989245;589499486,45989245;589499486,0" o:connectangles="0,0,0,0,0,0,0,0,0,0,0,0,0,0,0,0,0,0,0,0,0,0,0,0,0,0,0,0,0,0"/>
                        <o:lock v:ext="edit" verticies="t"/>
                      </v:shape>
                      <v:shape id="Freeform 194" o:spid="_x0000_s1215" style="position:absolute;left:6521;top:6184;width:38849;height:5754;visibility:visible;mso-wrap-style:square;v-text-anchor:top" coordsize="6118,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" path="m,897r279,l279,906,,906r,-9xm290,792r279,l569,801r-279,l290,792xm592,706r268,l860,715r-268,l592,706xm882,696r268,l1150,706r-268,l882,696xm1172,668r268,l1440,677r-268,l1172,668xm1463,582r267,l1730,591r-267,l1463,582xm1753,629r268,l2021,639r-268,l1753,629xm2043,505r279,l2322,515r-279,l2043,505xm2333,582r279,l2612,591r-279,l2333,582xm2624,362r279,l2903,381r-279,l2624,362xm2914,305r279,l3193,324r-279,l2914,305xm3215,267r268,l3483,295r-268,l3215,267xm3506,219r267,l3773,267r-267,l3506,219xm3796,171r268,l4064,229r-268,l3796,171xm4086,114r268,l4354,181r-268,l4086,114xm4376,162r268,l4644,229r-268,l4376,162xm4667,209r279,l4946,276r-279,l4667,209xm4957,200r279,l5236,267r-279,l4957,200xm5247,181r279,l5526,257r-279,l5247,181xm5537,162r279,l5816,248r-279,l5537,162xm5839,r279,l6118,95r-279,l5839,xe" fillcolor="yellow" stroked="f">
                        <v:path arrowok="t" o:connecttype="custom" o:connectlocs="112499485,361751922;0,365381540;116934949,319406379;229434434,323035997;116934949,319406379;346772607,284723363;238708586,288352981;355643535,280690455;463707556,284723363;355643535,280690455;580642505,269398310;472578484,273027928;589916657,234715294;697577454,238344912;589916657,234715294;814915627,253669965;706851606,257702874;823786555,203661896;936286040,207694805;823786555,203661896;1053220989,234715294;940721504,238344912;1058059676,145991300;1170559162,153653826;1058059676,145991300;1287494111,123003719;1174994625,130666246;1296365038,107678666;1404429060,118970810;1296365038,107678666;1521364009,88320703;1413703211,107678666;1530638160,68962741;1638702182,92353612;1530638160,68962741;1755637131,45975161;1647573109,72995650;1764508058,65333123;1872572080,92353612;1764508058,65333123;1994345716,84287795;1881846231,111308284;1998781180,80658177;2111280665,107678666;1998781180,80658177;2147483646,72995650;2115716129,103645757;2147483646,65333123;2147483646,100016139;2147483646,65333123;2147483646,0;2147483646,38312634" o:connectangles="0,0,0,0,0,0,0,0,0,0,0,0,0,0,0,0,0,0,0,0,0,0,0,0,0,0,0,0,0,0,0,0,0,0,0,0,0,0,0,0,0,0,0,0,0,0,0,0,0,0,0,0"/>
                        <o:lock v:ext="edit" verticies="t"/>
                      </v:shape>
                      <v:shape id="Freeform 195" o:spid="_x0000_s1216" style="position:absolute;left:6483;top:6153;width:38919;height:5816;visibility:visible;mso-wrap-style:square;v-text-anchor:top" coordsize="878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" path="m,1512v,-4,4,-8,8,-8l408,1504v5,,8,4,8,8l416,1528v,5,-3,8,-8,8l8,1536v-4,,-8,-3,-8,-8l,1512xm16,1528r-8,-8l408,1520r-8,8l400,1512r8,8l8,1520r8,-8l16,1528xm416,1336v,-4,4,-8,8,-8l824,1328v5,,8,4,8,8l832,1352v,5,-3,8,-8,8l424,1360v-4,,-8,-3,-8,-8l416,1336xm432,1352r-8,-8l824,1344r-8,8l816,1336r8,8l424,1344r8,-8l432,1352xm848,1192v,-4,4,-8,8,-8l1240,1184v5,,8,4,8,8l1248,1208v,5,-3,8,-8,8l856,1216v-4,,-8,-3,-8,-8l848,1192xm864,1208r-8,-8l1240,1200r-8,8l1232,1192r8,8l856,1200r8,-8l864,1208xm1264,1176v,-4,4,-8,8,-8l1656,1168v5,,8,4,8,8l1664,1192v,5,-3,8,-8,8l1272,1200v-4,,-8,-3,-8,-8l1264,1176xm1280,1192r-8,-8l1656,1184r-8,8l1648,1176r8,8l1272,1184r8,-8l1280,1192xm1680,1128v,-4,4,-8,8,-8l2072,1120v5,,8,4,8,8l2080,1144v,5,-3,8,-8,8l1688,1152v-4,,-8,-3,-8,-8l1680,1128xm1696,1144r-8,-8l2072,1136r-8,8l2064,1128r8,8l1688,1136r8,-8l1696,1144xm2096,984v,-4,4,-8,8,-8l2488,976v5,,8,4,8,8l2496,1000v,5,-3,8,-8,8l2104,1008v-4,,-8,-3,-8,-8l2096,984xm2112,1000r-8,-8l2488,992r-8,8l2480,984r8,8l2104,992r8,-8l2112,1000xm2512,1064v,-4,4,-8,8,-8l2904,1056v5,,8,4,8,8l2912,1080v,5,-3,8,-8,8l2520,1088v-4,,-8,-3,-8,-8l2512,1064xm2528,1080r-8,-8l2904,1072r-8,8l2896,1064r8,8l2520,1072r8,-8l2528,1080xm2928,856v,-4,4,-8,8,-8l3336,848v5,,8,4,8,8l3344,872v,5,-3,8,-8,8l2936,880v-4,,-8,-3,-8,-8l2928,856xm2944,872r-8,-8l3336,864r-8,8l3328,856r8,8l2936,864r8,-8l2944,872xm3344,984v,-4,4,-8,8,-8l3752,976v5,,8,4,8,8l3760,1000v,5,-3,8,-8,8l3352,1008v-4,,-8,-3,-8,-8l3344,984xm3360,1000r-8,-8l3752,992r-8,8l3744,984r8,8l3352,992r8,-8l3360,1000xm3760,616v,-4,4,-8,8,-8l4168,608v5,,8,4,8,8l4176,648v,5,-3,8,-8,8l3768,656v-4,,-8,-3,-8,-8l3760,616xm3776,648r-8,-8l4168,640r-8,8l4160,616r8,8l3768,624r8,-8l3776,648xm4176,520v,-4,4,-8,8,-8l4584,512v5,,8,4,8,8l4592,552v,5,-3,8,-8,8l4184,560v-4,,-8,-3,-8,-8l4176,520xm4192,552r-8,-8l4584,544r-8,8l4576,520r8,8l4184,528r8,-8l4192,552xm4608,456v,-4,4,-8,8,-8l5000,448v5,,8,4,8,8l5008,504v,5,-3,8,-8,8l4616,512v-4,,-8,-3,-8,-8l4608,456xm4624,504r-8,-8l5000,496r-8,8l4992,456r8,8l4616,464r8,-8l4624,504xm5024,376v,-4,4,-8,8,-8l5416,368v5,,8,4,8,8l5424,456v,5,-3,8,-8,8l5032,464v-4,,-8,-3,-8,-8l5024,376xm5040,456r-8,-8l5416,448r-8,8l5408,376r8,8l5032,384r8,-8l5040,456xm5440,296v,-4,4,-8,8,-8l5832,288v5,,8,4,8,8l5840,392v,5,-3,8,-8,8l5448,400v-4,,-8,-3,-8,-8l5440,296xm5456,392r-8,-8l5832,384r-8,8l5824,296r8,8l5448,304r8,-8l5456,392xm5856,200v,-4,4,-8,8,-8l6248,192v5,,8,4,8,8l6256,312v,5,-3,8,-8,8l5864,320v-4,,-8,-3,-8,-8l5856,200xm5872,312r-8,-8l6248,304r-8,8l6240,200r8,8l5864,208r8,-8l5872,312xm6272,280v,-4,4,-8,8,-8l6664,272v5,,8,4,8,8l6672,392v,5,-3,8,-8,8l6280,400v-4,,-8,-3,-8,-8l6272,280xm6288,392r-8,-8l6664,384r-8,8l6656,280r8,8l6280,288r8,-8l6288,392xm6688,360v,-4,4,-8,8,-8l7096,352v5,,8,4,8,8l7104,472v,5,-3,8,-8,8l6696,480v-4,,-8,-3,-8,-8l6688,360xm6704,472r-8,-8l7096,464r-8,8l7088,360r8,8l6696,368r8,-8l6704,472xm7104,344v,-4,4,-8,8,-8l7512,336v5,,8,4,8,8l7520,456v,5,-3,8,-8,8l7112,464v-4,,-8,-3,-8,-8l7104,344xm7120,456r-8,-8l7512,448r-8,8l7504,344r8,8l7112,352r8,-8l7120,456xm7520,312v,-4,4,-8,8,-8l7928,304v5,,8,4,8,8l7936,440v,5,-3,8,-8,8l7528,448v-4,,-8,-3,-8,-8l7520,312xm7536,440r-8,-8l7928,432r-8,8l7920,312r8,8l7528,320r8,-8l7536,440xm7936,280v,-4,4,-8,8,-8l8344,272v5,,8,4,8,8l8352,424v,5,-3,8,-8,8l7944,432v-4,,-8,-3,-8,-8l7936,280xm7952,424r-8,-8l8344,416r-8,8l8336,280r8,8l7944,288r8,-8l7952,424xm8368,8v,-4,4,-8,8,-8l8776,v5,,8,4,8,8l8784,168v,5,-3,8,-8,8l8376,176v-4,,-8,-3,-8,-8l8368,8xm8384,168r-8,-8l8776,160r-8,8l8768,8r8,8l8376,16r8,-8l8384,168xe" fillcolor="black" strokeweight=".05pt">
                        <v:path arrowok="t" o:connecttype="custom" o:connectlocs="80094508,220244650;80094508,217950419;3140918,219097724;161759697,195008110;161759697,192714258;84806107,193861184;243424443,174360411;243424443,172066180;169611770,173213106;325089632,172066180;325089632,169771949;251276959,170918876;406754378,165183488;406754378,162889257;332941705,164036562;488419566,144535410;488419566,142241179;414606893,143388484;570084312,156006564;570084312,153712333;496272082,154859638;654890419,126181941;654890419,123887710;577936828,125034636;736555608,144535410;736555608,142241179;659602017,143388484;818220353,94062709;818220353,91768478;741266763,92915783;899885542,80297702;899885542,78003471;822931951,79150397;981550288,73415010;981550288,71120779;907737615,72267705;1063215477,66532317;1063215477,64238086;989402804,65385012;1144880222,57355393;1144880222,55061163;1071067992,56208089;1226545411,45884239;1226545411,43590008;1152732738,44737313;1308210157,57355393;1308210157,55061163;1234397927,56208089;1393016264,68826548;1393016264,66532317;1316062673,67679243;1474681452,66532317;1474681452,64238086;1397727862,65385012;1556346198,64238086;1556346198,61943855;1479392607,63090781;1638011387,61943855;1638011387,59649624;1561057796,60796550;1722817050,25236540;1722817050,22942309;1645863903,24089235" o:connectangles="0,0,0,0,0,0,0,0,0,0,0,0,0,0,0,0,0,0,0,0,0,0,0,0,0,0,0,0,0,0,0,0,0,0,0,0,0,0,0,0,0,0,0,0,0,0,0,0,0,0,0,0,0,0,0,0,0,0,0,0,0,0,0"/>
                        <o:lock v:ext="edit" verticies="t"/>
                      </v:shape>
                      <v:shape id="Freeform 196" o:spid="_x0000_s1217" style="position:absolute;left:37998;top:5391;width:7372;height:2063;visibility:visible;mso-wrap-style:square;v-text-anchor:top" coordsize="116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" path="m,315r279,l279,325,,325,,315xm290,258r279,l569,306r-279,l290,258xm580,201r279,l859,287r-279,l580,201xm882,r279,l1161,125r-279,l882,xe" fillcolor="#f6f" stroked="f">
                        <v:path arrowok="t" o:connecttype="custom" o:connectlocs="0,126970331;112495044,126970331;112495044,131001135;0,131001135;0,126970331;116930333,103994747;229425377,103994747;229425377,123342607;116930333,123342607;116930333,103994747;233860666,81019163;346355710,81019163;346355710,115684079;233860666,115684079;233860666,81019163;355629496,0;468124540,0;468124540,50385052;355629496,50385052;355629496,0" o:connectangles="0,0,0,0,0,0,0,0,0,0,0,0,0,0,0,0,0,0,0,0"/>
                        <o:lock v:ext="edit" verticies="t"/>
                      </v:shape>
                      <v:shape id="Freeform 197" o:spid="_x0000_s1218" style="position:absolute;left:37960;top:5365;width:7442;height:2121;visibility:visible;mso-wrap-style:square;v-text-anchor:top" coordsize="168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" path="m,536v,-4,4,-8,8,-8l408,528v5,,8,4,8,8l416,552v,5,-3,8,-8,8l8,560c4,560,,557,,552l,536xm16,552l8,544r400,l400,552r,-16l408,544,8,544r8,-8l16,552xm416,440v,-4,4,-8,8,-8l824,432v5,,8,4,8,8l832,520v,5,-3,8,-8,8l424,528v-4,,-8,-3,-8,-8l416,440xm432,520r-8,-8l824,512r-8,8l816,440r8,8l424,448r8,-8l432,520xm832,344v,-4,4,-8,8,-8l1240,336v5,,8,4,8,8l1248,488v,5,-3,8,-8,8l840,496v-4,,-8,-3,-8,-8l832,344xm848,488r-8,-8l1240,480r-8,8l1232,344r8,8l840,352r8,-8l848,488xm1264,8v,-4,4,-8,8,-8l1672,v5,,8,4,8,8l1680,216v,5,-3,8,-8,8l1272,224v-4,,-8,-3,-8,-8l1264,8xm1280,216r-8,-8l1672,208r-8,8l1664,8r8,8l1272,16r8,-8l1280,216xe" fillcolor="black" strokeweight=".05pt">
                        <v:path arrowok="t" o:connecttype="custom" o:connectlocs="1569916,75739373;81633420,76886613;80063504,80329466;0,79181848;3139832,79181848;80063504,78034230;78493588,76886613;1569916,78034230;3139832,79181848;83203336,61968337;163266840,63115955;161696924,75739373;81633420,74591755;84773252,74591755;161696924,73444138;160127008,63115955;83203336,64263573;84773252,74591755;164836756,48197680;244900260,49345298;243330344,71148902;163266840,70001284;166406672,70001284;243330344,68853666;241760428,49345298;164836756,50492916;166406672,70001284;249610008,0;329673512,1147618;328103596,32131786;248040092,30984169;251179924,30984169;328103596,29836551;326533680,1147618;249610008,2295236;251179924,30984169" o:connectangles="0,0,0,0,0,0,0,0,0,0,0,0,0,0,0,0,0,0,0,0,0,0,0,0,0,0,0,0,0,0,0,0,0,0,0,0"/>
                        <o:lock v:ext="edit" verticies="t"/>
                      </v:shape>
                      <v:rect id="Rectangle 198" o:spid="_x0000_s1219" style="position:absolute;left:6413;top:1517;width:70;height:3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" fillcolor="#868686" strokecolor="#868686" strokeweight=".55pt">
                        <v:stroke joinstyle="bevel"/>
                      </v:rect>
                      <v:shape id="Freeform 199" o:spid="_x0000_s1220" style="position:absolute;left:6096;top:1485;width:355;height:31515;visibility:visible;mso-wrap-style:square;v-text-anchor:top" coordsize="56,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" path="m,4953r56,l56,4963r-56,l,4953xm,4457r56,l56,4467r-56,l,4457xm,3961r56,l56,3970r-56,l,3961xm,3464r56,l56,3474r-56,l,3464xm,2978r56,l56,2987r-56,l,2978xm,2481r56,l56,2491r-56,l,2481xm,1985r56,l56,1995r-56,l,1985xm,1489r56,l56,1498r-56,l,1489xm,992r56,l56,1002r-56,l,992xm,496r56,l56,506,,506,,496xm,l56,r,9l,9,,xe" fillcolor="#868686" strokecolor="#868686" strokeweight=".55pt">
                        <v:stroke joinstyle="bevel"/>
                        <v:path arrowok="t" o:connecttype="custom" o:connectlocs="0,1997182931;22542500,1997182931;22542500,2001215200;0,2001215200;0,1997182931;0,1797182379;22542500,1797182379;22542500,1801214648;0,1801214648;0,1797182379;0,1597181827;22542500,1597181827;22542500,1600810869;0,1600810869;0,1597181827;0,1396778048;22542500,1396778048;22542500,1400810317;0,1400810317;0,1396778048;0,1200809765;22542500,1200809765;22542500,1204438808;0,1204438808;0,1200809765;0,1000405987;22542500,1000405987;22542500,1004438256;0,1004438256;0,1000405987;0,800405435;22542500,800405435;22542500,804437704;0,804437704;0,800405435;0,600404883;22542500,600404883;22542500,604033925;0,604033925;0,600404883;0,400001104;22542500,400001104;22542500,404033373;0,404033373;0,400001104;0,200000552;22542500,200000552;22542500,204032821;0,204032821;0,200000552;0,0;22542500,0;22542500,3629042;0,3629042;0,0" o:connectangles="0,0,0,0,0,0,0,0,0,0,0,0,0,0,0,0,0,0,0,0,0,0,0,0,0,0,0,0,0,0,0,0,0,0,0,0,0,0,0,0,0,0,0,0,0,0,0,0,0,0,0,0,0,0,0"/>
                        <o:lock v:ext="edit" verticies="t"/>
                      </v:shape>
                      <v:rect id="Rectangle 200" o:spid="_x0000_s1221" style="position:absolute;left:6451;top:32937;width:38849;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" fillcolor="#868686" strokecolor="#868686" strokeweight=".55pt">
                        <v:stroke joinstyle="bevel"/>
                      </v:rect>
                      <v:shape id="Freeform 201" o:spid="_x0000_s1222" style="position:absolute;left:6413;top:32969;width:38919;height:305;visibility:visible;mso-wrap-style:square;v-text-anchor:top" coordsize="6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" path="m11,r,48l,48,,,11,xm302,r,48l291,48,291,r11,xm592,r,48l581,48,581,r11,xm882,r,48l871,48,871,r11,xm1184,r,48l1173,48r,-48l1184,xm1474,r,48l1463,48r,-48l1474,xm1764,r,48l1753,48r,-48l1764,xm2054,r,48l2043,48r,-48l2054,xm2345,r,48l2334,48r,-48l2345,xm2635,r,48l2624,48r,-48l2635,xm2925,r,48l2914,48r,-48l2925,xm3215,r,48l3204,48r,-48l3215,xm3506,r,48l3495,48r,-48l3506,xm3807,r,48l3796,48r,-48l3807,xm4097,r,48l4086,48r,-48l4097,xm4388,r,48l4377,48r,-48l4388,xm4678,r,48l4667,48r,-48l4678,xm4968,r,48l4957,48r,-48l4968,xm5258,r,48l5247,48r,-48l5258,xm5549,r,48l5538,48r,-48l5549,xm5839,r,48l5828,48r,-48l5839,xm6129,r,48l6118,48r,-48l6129,xe" fillcolor="#868686" strokecolor="#868686" strokeweight=".55pt">
                        <v:stroke joinstyle="bevel"/>
                        <v:path arrowok="t" o:connecttype="custom" o:connectlocs="4435481,19367500;0,0;121774106,0;117338626,19367500;121774106,0;238709507,19367500;234274026,0;355644907,0;351209426,19367500;355644907,0;477419013,19367500;472983533,0;594354414,0;589918933,19367500;594354414,0;711289814,19367500;706854333,0;828225214,0;823789733,19367500;828225214,0;945563840,19367500;941128359,0;1062499240,0;1058063759,19367500;1062499240,0;1179434640,19367500;1174999160,0;1296370040,0;1291934560,19367500;1296370040,0;1413708666,19367500;1409273186,0;1535079547,0;1530644066,19367500;1535079547,0;1652014947,19367500;1647579467,0;1769353573,0;1764918092,19367500;1769353573,0;1886288973,19367500;1881853493,0;2003224374,0;1998788893,19367500;2003224374,0;2120159774,19367500;2115724293,0;2147483646,0;2147483646,19367500;2147483646,0;2147483646,19367500;2147483646,0;2147483646,0;2147483646,19367500;2147483646,0" o:connectangles="0,0,0,0,0,0,0,0,0,0,0,0,0,0,0,0,0,0,0,0,0,0,0,0,0,0,0,0,0,0,0,0,0,0,0,0,0,0,0,0,0,0,0,0,0,0,0,0,0,0,0,0,0,0,0"/>
                        <o:lock v:ext="edit" verticies="t"/>
                      </v:shape>
                      <v:shape id="Freeform 202" o:spid="_x0000_s1223" style="position:absolute;left:7334;top:10877;width:37084;height:6007;visibility:visible;mso-wrap-style:square;v-text-anchor:top" coordsize="8369,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" path="m11,1457r416,112l421,1569,837,1393v1,,2,,3,-1l1272,1376r416,-16l2103,1297r416,-96l2935,1121r416,-96l3767,945r416,-80l4599,785r432,-80l5447,625r416,-80l6279,465r416,-80l7111,289r416,-96l7943,97,8359,1v4,-1,8,1,9,6c8369,11,8367,15,8362,16r-416,96l7530,208r-416,96l6698,400r-416,80l5866,560r-416,80l5034,720r-432,80l4186,880r-416,80l3354,1040r-416,96l2522,1216r-416,96l1689,1376r-416,16l841,1408r3,l428,1584v-2,1,-4,1,-6,l6,1472v-4,-1,-6,-5,-5,-10c2,1458,6,1456,11,1457xe" fillcolor="#f60" strokecolor="#f60" strokeweight=".55pt">
                        <v:stroke joinstyle="bevel"/>
                        <v:path arrowok="t" o:connecttype="custom" o:connectlocs="2159736,209279210;83841110,225366707;82662871,225366707;164343801,200086733;164933143,199943095;249755750,197644881;331436680,195346667;412921311,186297450;494602685,172508166;576283616,161017096;657964989,147228192;739645920,135737122;821326850,124246053;903008224,112755362;987830831,101264293;1069511762,89773223;1151193135,78282154;1232874066,66791463;1314554997,55300393;1396236370,41511110;1477917301,27721826;1559598675,13932922;1641279605,143638;1643046743,1005469;1641868503,2298214;1560187573,16087497;1478506199,29876402;1396825268,43665685;1315144338,57454969;1233462964,68945659;1151782034,80436729;1070101103,91927799;988419729,103418868;903597122,114909559;821916192,126400628;740234818,137891698;658553887,149382768;576872957,163171672;495191583,174662742;413510653,188452025;331632980,197644881;249952049,199943095;165129442,202241309;165718340,202241309;84037410,227521283;82859170,227521283;1178239,211433785;196299,209997402;2159736,209279210" o:connectangles="0,0,0,0,0,0,0,0,0,0,0,0,0,0,0,0,0,0,0,0,0,0,0,0,0,0,0,0,0,0,0,0,0,0,0,0,0,0,0,0,0,0,0,0,0,0,0,0,0"/>
                      </v:shape>
                      <v:shape id="Freeform 203" o:spid="_x0000_s1224" style="position:absolute;left:7150;top:16211;width:552;height:464;visibility:visible;mso-wrap-style:square;v-text-anchor:top" coordsize="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" path="m78,73l,7,9,,87,67r-9,6xm,67l78,r9,7l9,73,,67xe" fillcolor="#f60" strokecolor="#f60" strokeweight=".05pt">
                        <v:path arrowok="t" o:connecttype="custom" o:connectlocs="31425931,29464000;0,2825315;3626069,0;35052000,27042301;31425931,29464000;0,27042301;31425931,0;35052000,2825315;3626069,29464000;0,27042301" o:connectangles="0,0,0,0,0,0,0,0,0,0"/>
                        <o:lock v:ext="edit" verticies="t"/>
                      </v:shape>
                      <v:shape id="Freeform 204" o:spid="_x0000_s1225" style="position:absolute;left:9004;top:16649;width:546;height:464;visibility:visible;mso-wrap-style:square;v-text-anchor:top" coordsize="8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" path="m78,73l,6,7,,86,67r-8,6xm,67l78,r8,6l7,73,,67xe" fillcolor="#f60" strokecolor="#f60" strokeweight=".05pt">
                        <v:path arrowok="t" o:connecttype="custom" o:connectlocs="31445791,29464000;0,2421699;2822058,0;34671000,27042301;31445791,29464000;0,27042301;31445791,0;34671000,2421699;2822058,29464000;0,27042301" o:connectangles="0,0,0,0,0,0,0,0,0,0"/>
                        <o:lock v:ext="edit" verticies="t"/>
                      </v:shape>
                      <v:shape id="Freeform 205" o:spid="_x0000_s1226" style="position:absolute;left:10852;top:15957;width:546;height:464;visibility:visible;mso-wrap-style:square;v-text-anchor:top" coordsize="8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" path="m79,73l,6,8,,86,66r-7,7xm,66l79,r7,6l8,73,,66xe" fillcolor="#f60" strokecolor="#f60" strokeweight=".05pt">
                        <v:path arrowok="t" o:connecttype="custom" o:connectlocs="31848942,29464000;0,2421699;3225209,0;34671000,26638685;31848942,29464000;0,26638685;31848942,0;34671000,2421699;3225209,29464000;0,26638685" o:connectangles="0,0,0,0,0,0,0,0,0,0"/>
                        <o:lock v:ext="edit" verticies="t"/>
                      </v:shape>
                      <v:shape id="Freeform 206" o:spid="_x0000_s1227" style="position:absolute;left:12706;top:15938;width:546;height:470;visibility:visible;mso-wrap-style:square;v-text-anchor:top" coordsize="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" path="m78,74l,7,8,,86,67r-8,7xm,67l78,r8,7l8,74,,67xe" fillcolor="#f60" strokecolor="#f60" strokeweight=".05pt">
                        <v:path arrowok="t" o:connecttype="custom" o:connectlocs="31445791,29845000;0,2823176;3225209,0;34671000,27021824;31445791,29845000;0,27021824;31445791,0;34671000,2823176;3225209,29845000;0,27021824" o:connectangles="0,0,0,0,0,0,0,0,0,0"/>
                        <o:lock v:ext="edit" verticies="t"/>
                      </v:shape>
                      <v:shape id="Freeform 207" o:spid="_x0000_s1228" style="position:absolute;left:14554;top:15862;width:552;height:463;visibility:visible;mso-wrap-style:square;v-text-anchor:top" coordsize="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" path="m78,73l,6,8,,87,66r-9,7xm,66l78,r9,6l8,73,,66xe" fillcolor="#f60" strokecolor="#f60" strokeweight=".05pt">
                        <v:path arrowok="t" o:connecttype="custom" o:connectlocs="31425931,29400500;0,2416479;3223172,0;35052000,26581274;31425931,29400500;0,26581274;31425931,0;35052000,2416479;3223172,29400500;0,26581274" o:connectangles="0,0,0,0,0,0,0,0,0,0"/>
                        <o:lock v:ext="edit" verticies="t"/>
                      </v:shape>
                      <v:shape id="Freeform 208" o:spid="_x0000_s1229" style="position:absolute;left:16408;top:15601;width:546;height:464;visibility:visible;mso-wrap-style:square;v-text-anchor:top" coordsize="8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" path="m78,73l,7,7,,86,67r-8,6xm,67l78,r8,7l7,73,,67xe" fillcolor="#f60" strokecolor="#f60" strokeweight=".05pt">
                        <v:path arrowok="t" o:connecttype="custom" o:connectlocs="31445791,29464000;0,2825315;2822058,0;34671000,27042301;31445791,29464000;0,27042301;31445791,0;34671000,2825315;2822058,29464000;0,27042301" o:connectangles="0,0,0,0,0,0,0,0,0,0"/>
                        <o:lock v:ext="edit" verticies="t"/>
                      </v:shape>
                      <v:shape id="Freeform 209" o:spid="_x0000_s1230" style="position:absolute;left:18256;top:15278;width:546;height:463;visibility:visible;mso-wrap-style:square;v-text-anchor:top" coordsize="8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" path="m79,73l,6,8,,86,67r-7,6xm,67l79,r7,6l8,73,,67xe" fillcolor="#f60" strokecolor="#f60" strokeweight=".05pt">
                        <v:path arrowok="t" o:connecttype="custom" o:connectlocs="31848942,29400500;0,2416479;3225209,0;34671000,26984021;31848942,29400500;0,26984021;31848942,0;34671000,2416479;3225209,29400500;0,26984021" o:connectangles="0,0,0,0,0,0,0,0,0,0"/>
                        <o:lock v:ext="edit" verticies="t"/>
                      </v:shape>
                      <v:shape id="Freeform 210" o:spid="_x0000_s1231" style="position:absolute;left:20110;top:14941;width:546;height:470;visibility:visible;mso-wrap-style:square;v-text-anchor:top" coordsize="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" path="m78,74l,7,8,,86,67r-8,7xm,67l78,r8,7l8,74,,67xe" fillcolor="#f60" strokecolor="#f60" strokeweight=".05pt">
                        <v:path arrowok="t" o:connecttype="custom" o:connectlocs="31445791,29845000;0,2823176;3225209,0;34671000,27021824;31445791,29845000;0,27021824;31445791,0;34671000,2823176;3225209,29845000;0,27021824" o:connectangles="0,0,0,0,0,0,0,0,0,0"/>
                        <o:lock v:ext="edit" verticies="t"/>
                      </v:shape>
                      <v:shape id="Freeform 211" o:spid="_x0000_s1232" style="position:absolute;left:21958;top:14605;width:552;height:469;visibility:visible;mso-wrap-style:square;v-text-anchor:top" coordsize="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" path="m78,74l,7,8,,87,66r-9,8xm,66l78,r9,7l8,74,,66xe" fillcolor="#f60" strokecolor="#f60" strokeweight=".05pt">
                        <v:path arrowok="t" o:connecttype="custom" o:connectlocs="31425931,29781500;0,2817169;3223172,0;35052000,26561878;31425931,29781500;0,26561878;31425931,0;35052000,2817169;3223172,29781500;0,26561878" o:connectangles="0,0,0,0,0,0,0,0,0,0"/>
                        <o:lock v:ext="edit" verticies="t"/>
                      </v:shape>
                      <v:shape id="Freeform 212" o:spid="_x0000_s1233" style="position:absolute;left:23812;top:14293;width:540;height:464;visibility:visible;mso-wrap-style:square;v-text-anchor:top" coordsize="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" path="m78,73l,6,7,,85,66r-7,7xm,66l78,r7,6l7,73,,66xe" fillcolor="#f60" strokecolor="#f60" strokeweight=".05pt">
                        <v:path arrowok="t" o:connecttype="custom" o:connectlocs="31466118,29464000;0,2421699;2823882,0;34290000,26638685;31466118,29464000;0,26638685;31466118,0;34290000,2421699;2823882,29464000;0,26638685" o:connectangles="0,0,0,0,0,0,0,0,0,0"/>
                        <o:lock v:ext="edit" verticies="t"/>
                      </v:shape>
                      <v:shape id="Freeform 213" o:spid="_x0000_s1234" style="position:absolute;left:25660;top:13982;width:546;height:470;visibility:visible;mso-wrap-style:square;v-text-anchor:top" coordsize="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" path="m78,74l,7,8,,86,67r-8,7xm,67l78,r8,7l8,74,,67xe" fillcolor="#f60" strokecolor="#f60" strokeweight=".05pt">
                        <v:path arrowok="t" o:connecttype="custom" o:connectlocs="31445791,29845000;0,2823176;3225209,0;34671000,27021824;31445791,29845000;0,27021824;31445791,0;34671000,2823176;3225209,29845000;0,27021824" o:connectangles="0,0,0,0,0,0,0,0,0,0"/>
                        <o:lock v:ext="edit" verticies="t"/>
                      </v:shape>
                      <v:shape id="Freeform 214" o:spid="_x0000_s1235" style="position:absolute;left:27514;top:13690;width:546;height:464;visibility:visible;mso-wrap-style:square;v-text-anchor:top" coordsize="8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" path="m78,73l,6,8,,86,67r-8,6xm,67l78,r8,6l8,73,,67xe" fillcolor="#f60" strokecolor="#f60" strokeweight=".05pt">
                        <v:path arrowok="t" o:connecttype="custom" o:connectlocs="31445791,29464000;0,2421699;3225209,0;34671000,27042301;31445791,29464000;0,27042301;31445791,0;34671000,2421699;3225209,29464000;0,27042301" o:connectangles="0,0,0,0,0,0,0,0,0,0"/>
                        <o:lock v:ext="edit" verticies="t"/>
                      </v:shape>
                      <v:shape id="Freeform 215" o:spid="_x0000_s1236" style="position:absolute;left:29362;top:13379;width:546;height:470;visibility:visible;mso-wrap-style:square;v-text-anchor:top" coordsize="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" path="m78,74l,7,8,,86,67r-8,7xm,67l78,r8,7l8,74,,67xe" fillcolor="#f60" strokecolor="#f60" strokeweight=".05pt">
                        <v:path arrowok="t" o:connecttype="custom" o:connectlocs="31445791,29845000;0,2823176;3225209,0;34671000,27021824;31445791,29845000;0,27021824;31445791,0;34671000,2823176;3225209,29845000;0,27021824" o:connectangles="0,0,0,0,0,0,0,0,0,0"/>
                        <o:lock v:ext="edit" verticies="t"/>
                      </v:shape>
                      <v:shape id="Freeform 216" o:spid="_x0000_s1237" style="position:absolute;left:31216;top:13068;width:540;height:470;visibility:visible;mso-wrap-style:square;v-text-anchor:top" coordsize="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" path="m78,74l,7,7,,85,67r-7,7xm,67l78,r7,7l7,74,,67xe" fillcolor="#f60" strokecolor="#f60" strokeweight=".05pt">
                        <v:path arrowok="t" o:connecttype="custom" o:connectlocs="31466118,29845000;0,2823176;2823882,0;34290000,27021824;31466118,29845000;0,27021824;31466118,0;34290000,2823176;2823882,29845000;0,27021824" o:connectangles="0,0,0,0,0,0,0,0,0,0"/>
                        <o:lock v:ext="edit" verticies="t"/>
                      </v:shape>
                      <v:shape id="Freeform 217" o:spid="_x0000_s1238" style="position:absolute;left:33064;top:12788;width:546;height:464;visibility:visible;mso-wrap-style:square;v-text-anchor:top" coordsize="8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" path="m78,73l,6,8,,86,67r-8,6xm,67l78,r8,6l8,73,,67xe" fillcolor="#f60" strokecolor="#f60" strokeweight=".05pt">
                        <v:path arrowok="t" o:connecttype="custom" o:connectlocs="31445791,29464000;0,2421699;3225209,0;34671000,27042301;31445791,29464000;0,27042301;31445791,0;34671000,2421699;3225209,29464000;0,27042301" o:connectangles="0,0,0,0,0,0,0,0,0,0"/>
                        <o:lock v:ext="edit" verticies="t"/>
                      </v:shape>
                      <v:shape id="Freeform 218" o:spid="_x0000_s1239" style="position:absolute;left:34918;top:12496;width:546;height:464;visibility:visible;mso-wrap-style:square;v-text-anchor:top" coordsize="8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" path="m78,73l,6,8,,86,67r-8,6xm,67l78,r8,6l8,73,,67xe" fillcolor="#f60" strokecolor="#f60" strokeweight=".05pt">
                        <v:path arrowok="t" o:connecttype="custom" o:connectlocs="31445791,29464000;0,2421699;3225209,0;34671000,27042301;31445791,29464000;0,27042301;31445791,0;34671000,2421699;3225209,29464000;0,27042301" o:connectangles="0,0,0,0,0,0,0,0,0,0"/>
                        <o:lock v:ext="edit" verticies="t"/>
                      </v:shape>
                      <v:shape id="Freeform 219" o:spid="_x0000_s1240" style="position:absolute;left:36766;top:12153;width:546;height:470;visibility:visible;mso-wrap-style:square;v-text-anchor:top" coordsize="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" path="m78,74l,7,8,,86,67r-8,7xm,67l78,r8,7l8,74,,67xe" fillcolor="#f60" strokecolor="#f60" strokeweight=".05pt">
                        <v:path arrowok="t" o:connecttype="custom" o:connectlocs="31445791,29845000;0,2823176;3225209,0;34671000,27021824;31445791,29845000;0,27021824;31445791,0;34671000,2823176;3225209,29845000;0,27021824" o:connectangles="0,0,0,0,0,0,0,0,0,0"/>
                        <o:lock v:ext="edit" verticies="t"/>
                      </v:shape>
                      <v:shape id="Freeform 220" o:spid="_x0000_s1241" style="position:absolute;left:38614;top:11804;width:546;height:464;visibility:visible;mso-wrap-style:square;v-text-anchor:top" coordsize="8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" path="m79,73l,6,8,,86,67r-7,6xm,67l79,r7,6l8,73,,67xe" fillcolor="#f60" strokecolor="#f60" strokeweight=".05pt">
                        <v:path arrowok="t" o:connecttype="custom" o:connectlocs="31848942,29464000;0,2421699;3225209,0;34671000,27042301;31848942,29464000;0,27042301;31848942,0;34671000,2421699;3225209,29464000;0,27042301" o:connectangles="0,0,0,0,0,0,0,0,0,0"/>
                        <o:lock v:ext="edit" verticies="t"/>
                      </v:shape>
                      <v:shape id="Freeform 221" o:spid="_x0000_s1242" style="position:absolute;left:40468;top:11455;width:546;height:463;visibility:visible;mso-wrap-style:square;v-text-anchor:top" coordsize="8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" path="m78,73l,6,8,,86,67r-8,6xm,67l78,r8,6l8,73,,67xe" fillcolor="#f60" strokecolor="#f60" strokeweight=".05pt">
                        <v:path arrowok="t" o:connecttype="custom" o:connectlocs="31445791,29400500;0,2416479;3225209,0;34671000,26984021;31445791,29400500;0,26984021;31445791,0;34671000,2416479;3225209,29400500;0,26984021" o:connectangles="0,0,0,0,0,0,0,0,0,0"/>
                        <o:lock v:ext="edit" verticies="t"/>
                      </v:shape>
                      <v:shape id="Freeform 222" o:spid="_x0000_s1243" style="position:absolute;left:42322;top:11087;width:546;height:463;visibility:visible;mso-wrap-style:square;v-text-anchor:top" coordsize="8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" path="m78,73l,7,7,,86,67r-8,6xm,67l78,r8,7l7,73,,67xe" fillcolor="#f60" strokecolor="#f60" strokeweight=".05pt">
                        <v:path arrowok="t" o:connecttype="custom" o:connectlocs="31445791,29400500;0,2819226;2822058,0;34671000,26984021;31445791,29400500;0,26984021;31445791,0;34671000,2819226;2822058,29400500;0,26984021" o:connectangles="0,0,0,0,0,0,0,0,0,0"/>
                        <o:lock v:ext="edit" verticies="t"/>
                      </v:shape>
                      <v:shape id="Freeform 223" o:spid="_x0000_s1244" style="position:absolute;left:44170;top:10706;width:546;height:470;visibility:visible;mso-wrap-style:square;v-text-anchor:top" coordsize="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" path="m78,74l,7,8,,86,67r-8,7xm,67l78,r8,7l8,74,,67xe" fillcolor="#f60" strokecolor="#f60" strokeweight=".05pt">
                        <v:path arrowok="t" o:connecttype="custom" o:connectlocs="31445791,29845000;0,2823176;3225209,0;34671000,27021824;31445791,29845000;0,27021824;31445791,0;34671000,2823176;3225209,29845000;0,27021824" o:connectangles="0,0,0,0,0,0,0,0,0,0"/>
                        <o:lock v:ext="edit" verticies="t"/>
                      </v:shape>
                      <v:rect id="Rectangle 224" o:spid="_x0000_s1245" style="position:absolute;left:4876;top:31159;width:521;height:3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" filled="f" stroked="f">
                        <v:textbox style="mso-fit-shape-to-text:t" inset="0,0,0,0">
                          <w:txbxContent>
                            <w:p w:rsidR="00B719D1" w:rsidRDefault="00B719D1" w:rsidP="006E591F">
                              <w:r>
                                <w:rPr>
                                  <w:rFonts w:cs="Calibri"/>
                                  <w:color w:val="000000"/>
                                  <w:sz w:val="16"/>
                                  <w:szCs w:val="16"/>
                                  <w:lang w:val="en-US"/>
                                </w:rPr>
                                <w:t>0</w:t>
                              </w:r>
                            </w:p>
                          </w:txbxContent>
                        </v:textbox>
                      </v:rect>
                      <v:rect id="Rectangle 225" o:spid="_x0000_s1246" style="position:absolute;left:3162;top:27845;width:2318;height:3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" filled="f" stroked="f">
                        <v:textbox style="mso-fit-shape-to-text:t" inset="0,0,0,0">
                          <w:txbxContent>
                            <w:p w:rsidR="00B719D1" w:rsidRDefault="00B719D1" w:rsidP="006E591F">
                              <w:r>
                                <w:rPr>
                                  <w:rFonts w:cs="Calibri"/>
                                  <w:color w:val="000000"/>
                                  <w:sz w:val="16"/>
                                  <w:szCs w:val="16"/>
                                  <w:lang w:val="en-US"/>
                                </w:rPr>
                                <w:t>5,000</w:t>
                              </w:r>
                            </w:p>
                          </w:txbxContent>
                        </v:textbox>
                      </v:rect>
                      <v:rect id="Rectangle 226" o:spid="_x0000_s1247" style="position:absolute;left:2591;top:24758;width:2832;height:3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" filled="f" stroked="f">
                        <v:textbox style="mso-fit-shape-to-text:t" inset="0,0,0,0">
                          <w:txbxContent>
                            <w:p w:rsidR="00B719D1" w:rsidRDefault="00B719D1" w:rsidP="006E591F">
                              <w:r>
                                <w:rPr>
                                  <w:rFonts w:cs="Calibri"/>
                                  <w:color w:val="000000"/>
                                  <w:sz w:val="16"/>
                                  <w:szCs w:val="16"/>
                                  <w:lang w:val="en-US"/>
                                </w:rPr>
                                <w:t>10,000</w:t>
                              </w:r>
                            </w:p>
                          </w:txbxContent>
                        </v:textbox>
                      </v:rect>
                      <v:rect id="Rectangle 227" o:spid="_x0000_s1248" style="position:absolute;left:2591;top:21615;width:2832;height:3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" filled="f" stroked="f">
                        <v:textbox style="mso-fit-shape-to-text:t" inset="0,0,0,0">
                          <w:txbxContent>
                            <w:p w:rsidR="00B719D1" w:rsidRDefault="00B719D1" w:rsidP="006E591F">
                              <w:r>
                                <w:rPr>
                                  <w:rFonts w:cs="Calibri"/>
                                  <w:color w:val="000000"/>
                                  <w:sz w:val="16"/>
                                  <w:szCs w:val="16"/>
                                  <w:lang w:val="en-US"/>
                                </w:rPr>
                                <w:t>15,000</w:t>
                              </w:r>
                            </w:p>
                          </w:txbxContent>
                        </v:textbox>
                      </v:rect>
                      <v:rect id="Rectangle 228" o:spid="_x0000_s1249" style="position:absolute;left:2591;top:18586;width:2832;height:3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" filled="f" stroked="f">
                        <v:textbox style="mso-fit-shape-to-text:t" inset="0,0,0,0">
                          <w:txbxContent>
                            <w:p w:rsidR="00B719D1" w:rsidRDefault="00B719D1" w:rsidP="006E591F">
                              <w:r>
                                <w:rPr>
                                  <w:rFonts w:cs="Calibri"/>
                                  <w:color w:val="000000"/>
                                  <w:sz w:val="16"/>
                                  <w:szCs w:val="16"/>
                                  <w:lang w:val="en-US"/>
                                </w:rPr>
                                <w:t>20,000</w:t>
                              </w:r>
                            </w:p>
                          </w:txbxContent>
                        </v:textbox>
                      </v:rect>
                      <v:rect id="Rectangle 229" o:spid="_x0000_s1250" style="position:absolute;left:2591;top:15272;width:2832;height:3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" filled="f" stroked="f">
                        <v:textbox style="mso-fit-shape-to-text:t" inset="0,0,0,0">
                          <w:txbxContent>
                            <w:p w:rsidR="00B719D1" w:rsidRDefault="00B719D1" w:rsidP="006E591F">
                              <w:r>
                                <w:rPr>
                                  <w:rFonts w:cs="Calibri"/>
                                  <w:color w:val="000000"/>
                                  <w:sz w:val="16"/>
                                  <w:szCs w:val="16"/>
                                  <w:lang w:val="en-US"/>
                                </w:rPr>
                                <w:t>25,000</w:t>
                              </w:r>
                            </w:p>
                          </w:txbxContent>
                        </v:textbox>
                      </v:rect>
                      <v:rect id="Rectangle 230" o:spid="_x0000_s1251" style="position:absolute;left:2591;top:12357;width:2832;height:3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" filled="f" stroked="f">
                        <v:textbox style="mso-fit-shape-to-text:t" inset="0,0,0,0">
                          <w:txbxContent>
                            <w:p w:rsidR="00B719D1" w:rsidRDefault="00B719D1" w:rsidP="006E591F">
                              <w:r>
                                <w:rPr>
                                  <w:rFonts w:cs="Calibri"/>
                                  <w:color w:val="000000"/>
                                  <w:sz w:val="16"/>
                                  <w:szCs w:val="16"/>
                                  <w:lang w:val="en-US"/>
                                </w:rPr>
                                <w:t>30,000</w:t>
                              </w:r>
                            </w:p>
                          </w:txbxContent>
                        </v:textbox>
                      </v:rect>
                      <v:rect id="Rectangle 231" o:spid="_x0000_s1252" style="position:absolute;left:2591;top:9207;width:2832;height:3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" filled="f" stroked="f">
                        <v:textbox style="mso-fit-shape-to-text:t" inset="0,0,0,0">
                          <w:txbxContent>
                            <w:p w:rsidR="00B719D1" w:rsidRDefault="00B719D1" w:rsidP="006E591F">
                              <w:r>
                                <w:rPr>
                                  <w:rFonts w:cs="Calibri"/>
                                  <w:color w:val="000000"/>
                                  <w:sz w:val="16"/>
                                  <w:szCs w:val="16"/>
                                  <w:lang w:val="en-US"/>
                                </w:rPr>
                                <w:t>35,000</w:t>
                              </w:r>
                            </w:p>
                          </w:txbxContent>
                        </v:textbox>
                      </v:rect>
                      <v:rect id="Rectangle 232" o:spid="_x0000_s1253" style="position:absolute;left:2591;top:5950;width:2832;height:3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" filled="f" stroked="f">
                        <v:textbox style="mso-fit-shape-to-text:t" inset="0,0,0,0">
                          <w:txbxContent>
                            <w:p w:rsidR="00B719D1" w:rsidRDefault="00B719D1" w:rsidP="006E591F">
                              <w:r>
                                <w:rPr>
                                  <w:rFonts w:cs="Calibri"/>
                                  <w:color w:val="000000"/>
                                  <w:sz w:val="16"/>
                                  <w:szCs w:val="16"/>
                                  <w:lang w:val="en-US"/>
                                </w:rPr>
                                <w:t>40,000</w:t>
                              </w:r>
                            </w:p>
                          </w:txbxContent>
                        </v:textbox>
                      </v:rect>
                      <v:rect id="Rectangle 233" o:spid="_x0000_s1254" style="position:absolute;left:2591;top:2864;width:2832;height:3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" filled="f" stroked="f">
                        <v:textbox style="mso-fit-shape-to-text:t" inset="0,0,0,0">
                          <w:txbxContent>
                            <w:p w:rsidR="00B719D1" w:rsidRDefault="00B719D1" w:rsidP="006E591F">
                              <w:r>
                                <w:rPr>
                                  <w:rFonts w:cs="Calibri"/>
                                  <w:color w:val="000000"/>
                                  <w:sz w:val="16"/>
                                  <w:szCs w:val="16"/>
                                  <w:lang w:val="en-US"/>
                                </w:rPr>
                                <w:t>45,000</w:t>
                              </w:r>
                            </w:p>
                          </w:txbxContent>
                        </v:textbox>
                      </v:rect>
                      <v:rect id="Rectangle 234" o:spid="_x0000_s1255" style="position:absolute;left:7798;top:35611;width:260;height:2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" filled="f" stroked="f">
                        <v:textbox style="mso-fit-shape-to-text:t" inset="0,0,0,0">
                          <w:txbxContent>
                            <w:p w:rsidR="00B719D1" w:rsidRDefault="00B719D1" w:rsidP="006E591F">
                              <w:r>
                                <w:rPr>
                                  <w:rFonts w:cs="Calibri"/>
                                  <w:color w:val="000000"/>
                                  <w:sz w:val="2"/>
                                  <w:szCs w:val="2"/>
                                  <w:lang w:val="en-US"/>
                                </w:rPr>
                                <w:t>2010</w:t>
                              </w:r>
                            </w:p>
                          </w:txbxContent>
                        </v:textbox>
                      </v:rect>
                      <v:rect id="Rectangle 235" o:spid="_x0000_s1256" style="position:absolute;left:11493;top:35611;width:261;height:2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" filled="f" stroked="f">
                        <v:textbox style="mso-fit-shape-to-text:t" inset="0,0,0,0">
                          <w:txbxContent>
                            <w:p w:rsidR="00B719D1" w:rsidRDefault="00B719D1" w:rsidP="006E591F">
                              <w:r>
                                <w:rPr>
                                  <w:rFonts w:cs="Calibri"/>
                                  <w:color w:val="000000"/>
                                  <w:sz w:val="2"/>
                                  <w:szCs w:val="2"/>
                                  <w:lang w:val="en-US"/>
                                </w:rPr>
                                <w:t>2012</w:t>
                              </w:r>
                            </w:p>
                          </w:txbxContent>
                        </v:textbox>
                      </v:rect>
                      <v:rect id="Rectangle 236" o:spid="_x0000_s1257" style="position:absolute;left:15195;top:35611;width:261;height:2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" filled="f" stroked="f">
                        <v:textbox style="mso-fit-shape-to-text:t" inset="0,0,0,0">
                          <w:txbxContent>
                            <w:p w:rsidR="00B719D1" w:rsidRDefault="00B719D1" w:rsidP="006E591F">
                              <w:r>
                                <w:rPr>
                                  <w:rFonts w:cs="Calibri"/>
                                  <w:color w:val="000000"/>
                                  <w:sz w:val="2"/>
                                  <w:szCs w:val="2"/>
                                  <w:lang w:val="en-US"/>
                                </w:rPr>
                                <w:t>2014</w:t>
                              </w:r>
                            </w:p>
                          </w:txbxContent>
                        </v:textbox>
                      </v:rect>
                      <v:rect id="Rectangle 237" o:spid="_x0000_s1258" style="position:absolute;left:18898;top:35611;width:260;height:2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" filled="f" stroked="f">
                        <v:textbox style="mso-fit-shape-to-text:t" inset="0,0,0,0">
                          <w:txbxContent>
                            <w:p w:rsidR="00B719D1" w:rsidRDefault="00B719D1" w:rsidP="006E591F">
                              <w:r>
                                <w:rPr>
                                  <w:rFonts w:cs="Calibri"/>
                                  <w:color w:val="000000"/>
                                  <w:sz w:val="2"/>
                                  <w:szCs w:val="2"/>
                                  <w:lang w:val="en-US"/>
                                </w:rPr>
                                <w:t>2016</w:t>
                              </w:r>
                            </w:p>
                          </w:txbxContent>
                        </v:textbox>
                      </v:rect>
                      <v:rect id="Rectangle 238" o:spid="_x0000_s1259" style="position:absolute;left:22600;top:35611;width:260;height:2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" filled="f" stroked="f">
                        <v:textbox style="mso-fit-shape-to-text:t" inset="0,0,0,0">
                          <w:txbxContent>
                            <w:p w:rsidR="00B719D1" w:rsidRDefault="00B719D1" w:rsidP="006E591F">
                              <w:r>
                                <w:rPr>
                                  <w:rFonts w:cs="Calibri"/>
                                  <w:color w:val="000000"/>
                                  <w:sz w:val="2"/>
                                  <w:szCs w:val="2"/>
                                  <w:lang w:val="en-US"/>
                                </w:rPr>
                                <w:t>2018</w:t>
                              </w:r>
                            </w:p>
                          </w:txbxContent>
                        </v:textbox>
                      </v:rect>
                      <v:rect id="Rectangle 239" o:spid="_x0000_s1260" style="position:absolute;left:26302;top:35611;width:260;height:2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" filled="f" stroked="f">
                        <v:textbox style="mso-fit-shape-to-text:t" inset="0,0,0,0">
                          <w:txbxContent>
                            <w:p w:rsidR="00B719D1" w:rsidRDefault="00B719D1" w:rsidP="006E591F">
                              <w:r>
                                <w:rPr>
                                  <w:rFonts w:cs="Calibri"/>
                                  <w:color w:val="000000"/>
                                  <w:sz w:val="2"/>
                                  <w:szCs w:val="2"/>
                                  <w:lang w:val="en-US"/>
                                </w:rPr>
                                <w:t>2020</w:t>
                              </w:r>
                            </w:p>
                          </w:txbxContent>
                        </v:textbox>
                      </v:rect>
                      <v:rect id="Rectangle 240" o:spid="_x0000_s1261" style="position:absolute;left:30004;top:35611;width:260;height:2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" filled="f" stroked="f">
                        <v:textbox style="mso-fit-shape-to-text:t" inset="0,0,0,0">
                          <w:txbxContent>
                            <w:p w:rsidR="00B719D1" w:rsidRDefault="00B719D1" w:rsidP="006E591F">
                              <w:r>
                                <w:rPr>
                                  <w:rFonts w:cs="Calibri"/>
                                  <w:color w:val="000000"/>
                                  <w:sz w:val="2"/>
                                  <w:szCs w:val="2"/>
                                  <w:lang w:val="en-US"/>
                                </w:rPr>
                                <w:t>2022</w:t>
                              </w:r>
                            </w:p>
                          </w:txbxContent>
                        </v:textbox>
                      </v:rect>
                      <v:rect id="Rectangle 241" o:spid="_x0000_s1262" style="position:absolute;left:33706;top:35611;width:260;height:2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" filled="f" stroked="f">
                        <v:textbox style="mso-fit-shape-to-text:t" inset="0,0,0,0">
                          <w:txbxContent>
                            <w:p w:rsidR="00B719D1" w:rsidRDefault="00B719D1" w:rsidP="006E591F">
                              <w:r>
                                <w:rPr>
                                  <w:rFonts w:cs="Calibri"/>
                                  <w:color w:val="000000"/>
                                  <w:sz w:val="2"/>
                                  <w:szCs w:val="2"/>
                                  <w:lang w:val="en-US"/>
                                </w:rPr>
                                <w:t>2024</w:t>
                              </w:r>
                            </w:p>
                          </w:txbxContent>
                        </v:textbox>
                      </v:rect>
                      <v:rect id="Rectangle 242" o:spid="_x0000_s1263" style="position:absolute;left:37408;top:35611;width:260;height:2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" filled="f" stroked="f">
                        <v:textbox style="mso-fit-shape-to-text:t" inset="0,0,0,0">
                          <w:txbxContent>
                            <w:p w:rsidR="00B719D1" w:rsidRDefault="00B719D1" w:rsidP="006E591F">
                              <w:r>
                                <w:rPr>
                                  <w:rFonts w:cs="Calibri"/>
                                  <w:color w:val="000000"/>
                                  <w:sz w:val="2"/>
                                  <w:szCs w:val="2"/>
                                  <w:lang w:val="en-US"/>
                                </w:rPr>
                                <w:t>2026</w:t>
                              </w:r>
                            </w:p>
                          </w:txbxContent>
                        </v:textbox>
                      </v:rect>
                      <v:rect id="Rectangle 243" o:spid="_x0000_s1264" style="position:absolute;left:41110;top:35611;width:260;height:2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" filled="f" stroked="f">
                        <v:textbox style="mso-fit-shape-to-text:t" inset="0,0,0,0">
                          <w:txbxContent>
                            <w:p w:rsidR="00B719D1" w:rsidRDefault="00B719D1" w:rsidP="006E591F">
                              <w:r>
                                <w:rPr>
                                  <w:rFonts w:cs="Calibri"/>
                                  <w:color w:val="000000"/>
                                  <w:sz w:val="2"/>
                                  <w:szCs w:val="2"/>
                                  <w:lang w:val="en-US"/>
                                </w:rPr>
                                <w:t>2028</w:t>
                              </w:r>
                            </w:p>
                          </w:txbxContent>
                        </v:textbox>
                      </v:rect>
                      <v:rect id="Rectangle 244" o:spid="_x0000_s1265" style="position:absolute;left:44812;top:35611;width:260;height:2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" filled="f" stroked="f">
                        <v:textbox style="mso-fit-shape-to-text:t" inset="0,0,0,0">
                          <w:txbxContent>
                            <w:p w:rsidR="00B719D1" w:rsidRDefault="00B719D1" w:rsidP="006E591F">
                              <w:r>
                                <w:rPr>
                                  <w:rFonts w:cs="Calibri"/>
                                  <w:color w:val="000000"/>
                                  <w:sz w:val="2"/>
                                  <w:szCs w:val="2"/>
                                  <w:lang w:val="en-US"/>
                                </w:rPr>
                                <w:t>2030</w:t>
                              </w:r>
                            </w:p>
                          </w:txbxContent>
                        </v:textbox>
                      </v:rect>
                      <v:rect id="Rectangle 245" o:spid="_x0000_s1266" style="position:absolute;left:609;top:15944;width:228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" filled="f" stroked="f">
                        <v:textbox style="layout-flow:vertical;mso-layout-flow-alt:bottom-to-top" inset="0,0,0,0">
                          <w:txbxContent>
                            <w:p w:rsidR="00B719D1" w:rsidRPr="00486F5B" w:rsidRDefault="00B719D1" w:rsidP="00486F5B">
                              <w:pPr>
                                <w:spacing w:before="0" w:after="0"/>
                                <w:jc w:val="center"/>
                                <w:rPr>
                                  <w:b/>
                                  <w:sz w:val="20"/>
                                </w:rPr>
                              </w:pPr>
                              <w:r w:rsidRPr="00486F5B">
                                <w:rPr>
                                  <w:b/>
                                  <w:sz w:val="20"/>
                                </w:rPr>
                                <w:t>MW net</w:t>
                              </w:r>
                            </w:p>
                          </w:txbxContent>
                        </v:textbox>
                      </v:rect>
                      <v:rect id="Rectangle 246" o:spid="_x0000_s1267" style="position:absolute;left:46221;top:971;width:191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" fillcolor="#f6f" stroked="f"/>
                      <v:shape id="Freeform 247" o:spid="_x0000_s1268" style="position:absolute;left:46183;top:939;width:1918;height:546;visibility:visible;mso-wrap-style:square;v-text-anchor:top" coordsize="43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" path="m,8c,4,4,,8,l424,v5,,8,4,8,8l432,136v,5,-3,8,-8,8l8,144c4,144,,141,,136l,8xm16,136l8,128r416,l416,136,416,8r8,8l8,16,16,8r,128xe" fillcolor="black" strokeweight=".55pt">
                        <v:stroke joinstyle="bevel"/>
                        <v:path arrowok="t" o:connecttype="custom" o:connectlocs="0,1150392;1576586,0;83566186,0;85142773,1150392;85142773,19555900;83566186,20706292;1576586,20706292;0,19555900;0,1150392;3153617,19555900;1576586,18405508;83566186,18405508;81989156,19555900;81989156,1150392;83566186,2300783;1576586,2300783;3153617,1150392;3153617,19555900" o:connectangles="0,0,0,0,0,0,0,0,0,0,0,0,0,0,0,0,0,0"/>
                        <o:lock v:ext="edit" verticies="t"/>
                      </v:shape>
                      <v:rect id="Rectangle 248" o:spid="_x0000_s1269" style="position:absolute;left:46221;top:2971;width:191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" fillcolor="yellow" stroked="f"/>
                      <v:shape id="Freeform 249" o:spid="_x0000_s1270" style="position:absolute;left:46183;top:2940;width:1918;height:546;visibility:visible;mso-wrap-style:square;v-text-anchor:top" coordsize="43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" path="m,8c,4,4,,8,l424,v5,,8,4,8,8l432,136v,5,-3,8,-8,8l8,144c4,144,,141,,136l,8xm16,136l8,128r416,l416,136,416,8r8,8l8,16,16,8r,128xe" fillcolor="black" strokeweight=".55pt">
                        <v:stroke joinstyle="bevel"/>
                        <v:path arrowok="t" o:connecttype="custom" o:connectlocs="0,1150392;1576586,0;83566186,0;85142773,1150392;85142773,19555900;83566186,20706292;1576586,20706292;0,19555900;0,1150392;3153617,19555900;1576586,18405508;83566186,18405508;81989156,19555900;81989156,1150392;83566186,2300783;1576586,2300783;3153617,1150392;3153617,19555900" o:connectangles="0,0,0,0,0,0,0,0,0,0,0,0,0,0,0,0,0,0"/>
                        <o:lock v:ext="edit" verticies="t"/>
                      </v:shape>
                      <v:rect id="Rectangle 250" o:spid="_x0000_s1271" style="position:absolute;left:48253;top:1435;width:832;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" filled="f" stroked="f">
                        <v:textbox style="mso-fit-shape-to-text:t" inset="0,0,0,0">
                          <w:txbxContent>
                            <w:p w:rsidR="00B719D1" w:rsidRDefault="00B719D1" w:rsidP="006E591F">
                              <w:r>
                                <w:rPr>
                                  <w:rFonts w:cs="Calibri"/>
                                  <w:color w:val="000000"/>
                                  <w:sz w:val="12"/>
                                  <w:szCs w:val="12"/>
                                  <w:lang w:val="en-US"/>
                                </w:rPr>
                                <w:t>PV</w:t>
                              </w:r>
                            </w:p>
                          </w:txbxContent>
                        </v:textbox>
                      </v:rect>
                      <v:rect id="Rectangle 251" o:spid="_x0000_s1272" style="position:absolute;left:46183;top:4940;width:1918;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" fillcolor="#ffc000" stroked="f"/>
                      <v:rect id="Rectangle 252" o:spid="_x0000_s1273" style="position:absolute;left:48253;top:3486;width:4884;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" filled="f" stroked="f">
                        <v:textbox style="mso-fit-shape-to-text:t" inset="0,0,0,0">
                          <w:txbxContent>
                            <w:p w:rsidR="00B719D1" w:rsidRDefault="00B719D1" w:rsidP="006E591F">
                              <w:r>
                                <w:rPr>
                                  <w:rFonts w:cs="Calibri"/>
                                  <w:color w:val="000000"/>
                                  <w:sz w:val="12"/>
                                  <w:szCs w:val="12"/>
                                  <w:lang w:val="en-US"/>
                                </w:rPr>
                                <w:t>PP_Geothermal</w:t>
                              </w:r>
                            </w:p>
                          </w:txbxContent>
                        </v:textbox>
                      </v:rect>
                      <v:rect id="Rectangle 253" o:spid="_x0000_s1274" style="position:absolute;left:46183;top:6940;width:1918;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" fillcolor="#b3a2c7" stroked="f"/>
                      <v:rect id="Rectangle 254" o:spid="_x0000_s1275" style="position:absolute;left:48253;top:5474;width:5919;height:3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" filled="f" stroked="f">
                        <v:textbox style="mso-fit-shape-to-text:t" inset="0,0,0,0">
                          <w:txbxContent>
                            <w:p w:rsidR="00B719D1" w:rsidRDefault="00B719D1" w:rsidP="006E591F">
                              <w:r>
                                <w:rPr>
                                  <w:rFonts w:cs="Calibri"/>
                                  <w:color w:val="000000"/>
                                  <w:sz w:val="12"/>
                                  <w:szCs w:val="12"/>
                                  <w:lang w:val="en-US"/>
                                </w:rPr>
                                <w:t>PP_Wind_Offshore</w:t>
                              </w:r>
                            </w:p>
                          </w:txbxContent>
                        </v:textbox>
                      </v:rect>
                      <v:rect id="Rectangle 255" o:spid="_x0000_s1276" style="position:absolute;left:46183;top:8940;width:1918;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" fillcolor="#7030a0" stroked="f"/>
                      <v:rect id="Rectangle 256" o:spid="_x0000_s1277" style="position:absolute;left:48253;top:7391;width:5855;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" filled="f" stroked="f">
                        <v:textbox style="mso-fit-shape-to-text:t" inset="0,0,0,0">
                          <w:txbxContent>
                            <w:p w:rsidR="00B719D1" w:rsidRDefault="00B719D1" w:rsidP="006E591F">
                              <w:r>
                                <w:rPr>
                                  <w:rFonts w:cs="Calibri"/>
                                  <w:color w:val="000000"/>
                                  <w:sz w:val="12"/>
                                  <w:szCs w:val="12"/>
                                  <w:lang w:val="en-US"/>
                                </w:rPr>
                                <w:t>PP_Wind_Onshore</w:t>
                              </w:r>
                            </w:p>
                          </w:txbxContent>
                        </v:textbox>
                      </v:rect>
                      <v:rect id="Rectangle 257" o:spid="_x0000_s1278" style="position:absolute;left:46183;top:10941;width:191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" fillcolor="#92d050" stroked="f"/>
                      <v:rect id="Rectangle 258" o:spid="_x0000_s1279" style="position:absolute;left:48253;top:9385;width:459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" filled="f" stroked="f">
                        <v:textbox style="mso-fit-shape-to-text:t" inset="0,0,0,0">
                          <w:txbxContent>
                            <w:p w:rsidR="00B719D1" w:rsidRPr="00CA7A29" w:rsidRDefault="00B719D1" w:rsidP="006E591F">
                              <w:pPr>
                                <w:rPr>
                                  <w:sz w:val="12"/>
                                  <w:szCs w:val="12"/>
                                </w:rPr>
                              </w:pPr>
                              <w:r>
                                <w:rPr>
                                  <w:rFonts w:cs="Calibri"/>
                                  <w:color w:val="000000"/>
                                  <w:sz w:val="12"/>
                                  <w:szCs w:val="12"/>
                                  <w:lang w:val="en-US"/>
                                </w:rPr>
                                <w:t>CHP_Biogas</w:t>
                              </w:r>
                            </w:p>
                          </w:txbxContent>
                        </v:textbox>
                      </v:rect>
                      <v:rect id="Rectangle 259" o:spid="_x0000_s1280" style="position:absolute;left:46183;top:12877;width:1918;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" fillcolor="#00b050" stroked="f"/>
                      <v:rect id="Rectangle 260" o:spid="_x0000_s1281" style="position:absolute;left:48253;top:11474;width:5868;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" filled="f" stroked="f">
                        <v:textbox style="mso-fit-shape-to-text:t" inset="0,0,0,0">
                          <w:txbxContent>
                            <w:p w:rsidR="00B719D1" w:rsidRDefault="00B719D1" w:rsidP="006E591F">
                              <w:r>
                                <w:rPr>
                                  <w:rFonts w:cs="Calibri"/>
                                  <w:color w:val="000000"/>
                                  <w:sz w:val="12"/>
                                  <w:szCs w:val="12"/>
                                  <w:lang w:val="en-US"/>
                                </w:rPr>
                                <w:t>PP &amp; CHP_Biomass</w:t>
                              </w:r>
                            </w:p>
                          </w:txbxContent>
                        </v:textbox>
                      </v:rect>
                      <v:rect id="Rectangle 261" o:spid="_x0000_s1282" style="position:absolute;left:46183;top:14878;width:1918;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" fillcolor="#64eafc" stroked="f"/>
                      <v:rect id="Rectangle 262" o:spid="_x0000_s1283" style="position:absolute;left:48253;top:13468;width:2801;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" filled="f" stroked="f">
                        <v:textbox style="mso-fit-shape-to-text:t" inset="0,0,0,0">
                          <w:txbxContent>
                            <w:p w:rsidR="00B719D1" w:rsidRDefault="00B719D1" w:rsidP="006E591F">
                              <w:r>
                                <w:rPr>
                                  <w:rFonts w:cs="Calibri"/>
                                  <w:color w:val="000000"/>
                                  <w:sz w:val="12"/>
                                  <w:szCs w:val="12"/>
                                  <w:lang w:val="en-US"/>
                                </w:rPr>
                                <w:t>CHP_Gas</w:t>
                              </w:r>
                            </w:p>
                          </w:txbxContent>
                        </v:textbox>
                      </v:rect>
                      <v:rect id="Rectangle 263" o:spid="_x0000_s1284" style="position:absolute;left:46183;top:16878;width:191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" fillcolor="#d9d9d9" stroked="f"/>
                      <v:rect id="Rectangle 264" o:spid="_x0000_s1285" style="position:absolute;left:48253;top:15449;width:4598;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" filled="f" stroked="f">
                        <v:textbox style="mso-fit-shape-to-text:t" inset="0,0,0,0">
                          <w:txbxContent>
                            <w:p w:rsidR="00B719D1" w:rsidRDefault="00B719D1" w:rsidP="006E591F">
                              <w:r>
                                <w:rPr>
                                  <w:rFonts w:cs="Calibri"/>
                                  <w:color w:val="000000"/>
                                  <w:sz w:val="12"/>
                                  <w:szCs w:val="12"/>
                                  <w:lang w:val="en-US"/>
                                </w:rPr>
                                <w:t>CHP_Hard coal</w:t>
                              </w:r>
                            </w:p>
                          </w:txbxContent>
                        </v:textbox>
                      </v:rect>
                      <v:rect id="Rectangle 265" o:spid="_x0000_s1286" style="position:absolute;left:46183;top:18878;width:1918;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" fillcolor="#77933c" stroked="f"/>
                      <v:rect id="Rectangle 266" o:spid="_x0000_s1287" style="position:absolute;left:48253;top:17373;width:5429;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" filled="f" stroked="f">
                        <v:textbox style="mso-fit-shape-to-text:t" inset="0,0,0,0">
                          <w:txbxContent>
                            <w:p w:rsidR="00B719D1" w:rsidRPr="00CA7A29" w:rsidRDefault="00B719D1" w:rsidP="006E591F">
                              <w:pPr>
                                <w:rPr>
                                  <w:sz w:val="12"/>
                                  <w:szCs w:val="12"/>
                                </w:rPr>
                              </w:pPr>
                              <w:r>
                                <w:rPr>
                                  <w:rFonts w:cs="Calibri"/>
                                  <w:color w:val="000000"/>
                                  <w:sz w:val="12"/>
                                  <w:szCs w:val="12"/>
                                  <w:lang w:val="en-US"/>
                                </w:rPr>
                                <w:t>CHP_Industrial</w:t>
                              </w:r>
                            </w:p>
                          </w:txbxContent>
                        </v:textbox>
                      </v:rect>
                      <v:rect id="Rectangle 267" o:spid="_x0000_s1288" style="position:absolute;left:46183;top:20815;width:1918;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" fillcolor="#775d97" stroked="f"/>
                      <v:rect id="Rectangle 268" o:spid="_x0000_s1289" style="position:absolute;left:48253;top:19367;width:6249;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" filled="f" stroked="f">
                        <v:textbox style="mso-fit-shape-to-text:t" inset="0,0,0,0">
                          <w:txbxContent>
                            <w:p w:rsidR="00B719D1" w:rsidRDefault="00B719D1" w:rsidP="006E591F">
                              <w:r>
                                <w:rPr>
                                  <w:rFonts w:cs="Calibri"/>
                                  <w:color w:val="000000"/>
                                  <w:sz w:val="12"/>
                                  <w:szCs w:val="12"/>
                                  <w:lang w:val="en-US"/>
                                </w:rPr>
                                <w:t>PP_Pumped storage</w:t>
                              </w:r>
                            </w:p>
                          </w:txbxContent>
                        </v:textbox>
                      </v:rect>
                      <v:rect id="Rectangle 269" o:spid="_x0000_s1290" style="position:absolute;left:46183;top:22815;width:1918;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" fillcolor="red" stroked="f"/>
                      <v:rect id="Rectangle 270" o:spid="_x0000_s1291" style="position:absolute;left:48253;top:21342;width:3569;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" filled="f" stroked="f">
                        <v:textbox style="mso-fit-shape-to-text:t" inset="0,0,0,0">
                          <w:txbxContent>
                            <w:p w:rsidR="00B719D1" w:rsidRDefault="00B719D1" w:rsidP="006E591F">
                              <w:r>
                                <w:rPr>
                                  <w:rFonts w:cs="Calibri"/>
                                  <w:color w:val="000000"/>
                                  <w:sz w:val="12"/>
                                  <w:szCs w:val="12"/>
                                  <w:lang w:val="en-US"/>
                                </w:rPr>
                                <w:t>PP_Nuclear</w:t>
                              </w:r>
                            </w:p>
                          </w:txbxContent>
                        </v:textbox>
                      </v:rect>
                      <v:rect id="Rectangle 271" o:spid="_x0000_s1292" style="position:absolute;left:46183;top:24815;width:1918;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" fillcolor="#93cddd" stroked="f"/>
                      <v:rect id="Rectangle 272" o:spid="_x0000_s1293" style="position:absolute;left:48253;top:23222;width:4356;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" filled="f" stroked="f">
                        <v:textbox style="mso-fit-shape-to-text:t" inset="0,0,0,0">
                          <w:txbxContent>
                            <w:p w:rsidR="00B719D1" w:rsidRDefault="00B719D1" w:rsidP="006E591F">
                              <w:r>
                                <w:rPr>
                                  <w:rFonts w:cs="Calibri"/>
                                  <w:color w:val="000000"/>
                                  <w:sz w:val="12"/>
                                  <w:szCs w:val="12"/>
                                  <w:lang w:val="en-US"/>
                                </w:rPr>
                                <w:t>PP_Gas_GTCC</w:t>
                              </w:r>
                            </w:p>
                          </w:txbxContent>
                        </v:textbox>
                      </v:rect>
                      <v:rect id="Rectangle 273" o:spid="_x0000_s1294" style="position:absolute;left:46183;top:26816;width:1918;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" fillcolor="#7f7f7f" stroked="f"/>
                      <v:rect id="Rectangle 274" o:spid="_x0000_s1295" style="position:absolute;left:48253;top:25254;width:5906;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" filled="f" stroked="f">
                        <v:textbox style="mso-fit-shape-to-text:t" inset="0,0,0,0">
                          <w:txbxContent>
                            <w:p w:rsidR="00B719D1" w:rsidRDefault="00B719D1" w:rsidP="006E591F">
                              <w:r>
                                <w:rPr>
                                  <w:rFonts w:cs="Calibri"/>
                                  <w:color w:val="000000"/>
                                  <w:sz w:val="12"/>
                                  <w:szCs w:val="12"/>
                                  <w:lang w:val="en-US"/>
                                </w:rPr>
                                <w:t>PP_Hard coal_New</w:t>
                              </w:r>
                            </w:p>
                          </w:txbxContent>
                        </v:textbox>
                      </v:rect>
                      <v:rect id="Rectangle 275" o:spid="_x0000_s1296" style="position:absolute;left:46183;top:28759;width:1918;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" fillcolor="black" stroked="f"/>
                      <v:rect id="Rectangle 276" o:spid="_x0000_s1297" style="position:absolute;left:48253;top:27248;width:5569;height:3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" filled="f" stroked="f">
                        <v:textbox style="mso-fit-shape-to-text:t" inset="0,0,0,0">
                          <w:txbxContent>
                            <w:p w:rsidR="00B719D1" w:rsidRDefault="00B719D1" w:rsidP="006E591F">
                              <w:r>
                                <w:rPr>
                                  <w:rFonts w:cs="Calibri"/>
                                  <w:color w:val="000000"/>
                                  <w:sz w:val="12"/>
                                  <w:szCs w:val="12"/>
                                  <w:lang w:val="en-US"/>
                                </w:rPr>
                                <w:t>PP_Hard coal_Old</w:t>
                              </w:r>
                            </w:p>
                          </w:txbxContent>
                        </v:textbox>
                      </v:rect>
                      <v:rect id="Rectangle 277" o:spid="_x0000_s1298" style="position:absolute;left:46183;top:30759;width:1918;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" fillcolor="#f79646" stroked="f"/>
                      <v:rect id="Rectangle 278" o:spid="_x0000_s1299" style="position:absolute;left:48253;top:29235;width:5430;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" filled="f" stroked="f">
                        <v:textbox style="mso-fit-shape-to-text:t" inset="0,0,0,0">
                          <w:txbxContent>
                            <w:p w:rsidR="00B719D1" w:rsidRDefault="00B719D1" w:rsidP="006E591F">
                              <w:r>
                                <w:rPr>
                                  <w:rFonts w:cs="Calibri"/>
                                  <w:color w:val="000000"/>
                                  <w:sz w:val="12"/>
                                  <w:szCs w:val="12"/>
                                  <w:lang w:val="en-US"/>
                                </w:rPr>
                                <w:t>PP_Lignite_Nowe</w:t>
                              </w:r>
                            </w:p>
                          </w:txbxContent>
                        </v:textbox>
                      </v:rect>
                      <v:rect id="Rectangle 279" o:spid="_x0000_s1300" style="position:absolute;left:46183;top:32759;width:1918;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" fillcolor="#984807" stroked="f"/>
                      <v:rect id="Rectangle 280" o:spid="_x0000_s1301" style="position:absolute;left:48253;top:31324;width:4693;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" filled="f" stroked="f">
                        <v:textbox style="mso-fit-shape-to-text:t" inset="0,0,0,0">
                          <w:txbxContent>
                            <w:p w:rsidR="00B719D1" w:rsidRDefault="00B719D1" w:rsidP="006E591F">
                              <w:r>
                                <w:rPr>
                                  <w:rFonts w:cs="Calibri"/>
                                  <w:color w:val="000000"/>
                                  <w:sz w:val="12"/>
                                  <w:szCs w:val="12"/>
                                  <w:lang w:val="en-US"/>
                                </w:rPr>
                                <w:t>PP_Lignite_Old</w:t>
                              </w:r>
                            </w:p>
                          </w:txbxContent>
                        </v:textbox>
                      </v:rect>
                      <v:shape id="Freeform 281" o:spid="_x0000_s1302" style="position:absolute;left:46183;top:34937;width:1918;height:64;visibility:visible;mso-wrap-style:square;v-text-anchor:top" coordsize="4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" path="m8,l424,v5,,8,4,8,8c432,13,429,16,424,16l8,16c4,16,,13,,8,,4,4,,8,xe" fillcolor="#f60" strokecolor="#f60" strokeweight=".55pt">
                        <v:stroke joinstyle="bevel"/>
                        <v:path arrowok="t" o:connecttype="custom" o:connectlocs="1576586,0;83566186,0;85142773,1270000;83566186,2540000;1576586,2540000;0,1270000;1576586,0" o:connectangles="0,0,0,0,0,0,0"/>
                      </v:shape>
                      <v:shape id="Freeform 282" o:spid="_x0000_s1303" style="position:absolute;left:46837;top:34766;width:546;height:413;visibility:visible;mso-wrap-style:square;v-text-anchor:top" coordsize="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" path="m78,65l,8,7,,86,57r-8,8xm,57l78,r8,8l7,65,,57xe" fillcolor="#f60" strokecolor="#f60" strokeweight=".55pt">
                        <v:stroke joinstyle="bevel"/>
                        <v:path arrowok="t" o:connecttype="custom" o:connectlocs="31445791,26225500;0,3227754;2822058,0;34671000,22997746;31445791,26225500;0,22997746;31445791,0;34671000,3227754;2822058,26225500;0,22997746" o:connectangles="0,0,0,0,0,0,0,0,0,0"/>
                        <o:lock v:ext="edit" verticies="t"/>
                      </v:shape>
                      <v:rect id="Rectangle 283" o:spid="_x0000_s1304" style="position:absolute;left:48253;top:33090;width:6579;height:3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" filled="f" stroked="f">
                        <v:textbox style="mso-fit-shape-to-text:t" inset="0,0,0,0">
                          <w:txbxContent>
                            <w:p w:rsidR="00B719D1" w:rsidRDefault="00B719D1" w:rsidP="006E591F">
                              <w:r>
                                <w:rPr>
                                  <w:rFonts w:cs="Calibri"/>
                                  <w:color w:val="000000"/>
                                  <w:sz w:val="12"/>
                                  <w:szCs w:val="12"/>
                                  <w:lang w:val="en-US"/>
                                </w:rPr>
                                <w:t>Net capacity demand</w:t>
                              </w:r>
                            </w:p>
                          </w:txbxContent>
                        </v:textbox>
                      </v:rect>
                      <v:shape id="Freeform 284" o:spid="_x0000_s1305" style="position:absolute;left:38;top:31;width:57486;height:37453;visibility:visible;mso-wrap-style:square;v-text-anchor:top" coordsize="12976,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" path="m,8c,4,4,,8,l12968,v5,,8,4,8,8l12976,9880v,5,-3,8,-8,8l8,9888v-4,,-8,-3,-8,-8l,8xm16,9880r-8,-8l12968,9872r-8,8l12960,8r8,8l8,16,16,8r,9872xe" filled="f" fillcolor="#868686" stroked="f" strokecolor="#868686" strokeweight=".05pt">
                        <v:path arrowok="t" o:connecttype="custom" o:connectlocs="0,1147687;1570063,0;2147483646,0;2147483646,1147687;2147483646,1417450594;2147483646,1418598281;1570063,1418598281;0,1417450594;0,1147687;3140127,1417450594;1570063,1416302907;2147483646,1416302907;2147483646,1417450594;2147483646,1147687;2147483646,2295375;1570063,2295375;3140127,1147687;3140127,1417450594" o:connectangles="0,0,0,0,0,0,0,0,0,0,0,0,0,0,0,0,0,0"/>
                        <o:lock v:ext="edit" verticies="t"/>
                      </v:shape>
                      <v:rect id="Rectangle 285" o:spid="_x0000_s1306" style="position:absolute;left:5715;top:33655;width:42291;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" filled="f" stroked="f">
                        <v:textbox style="layout-flow:vertical;mso-layout-flow-alt:bottom-to-top" inset="0,0,0,0">
                          <w:txbxContent>
                            <w:p w:rsidR="00B719D1" w:rsidRPr="006E591F" w:rsidRDefault="00B719D1" w:rsidP="00486F5B">
                              <w:pPr>
                                <w:spacing w:after="240"/>
                                <w:jc w:val="right"/>
                                <w:rPr>
                                  <w:rFonts w:cs="Calibri"/>
                                  <w:color w:val="000000"/>
                                  <w:szCs w:val="18"/>
                                  <w:lang w:val="en-US"/>
                                </w:rPr>
                              </w:pPr>
                              <w:r w:rsidRPr="006E591F">
                                <w:rPr>
                                  <w:rFonts w:cs="Calibri"/>
                                  <w:color w:val="000000"/>
                                  <w:szCs w:val="18"/>
                                  <w:lang w:val="en-US"/>
                                </w:rPr>
                                <w:t xml:space="preserve">2010      </w:t>
                              </w:r>
                            </w:p>
                            <w:p w:rsidR="00B719D1" w:rsidRPr="006E591F" w:rsidRDefault="00B719D1" w:rsidP="00486F5B">
                              <w:pPr>
                                <w:spacing w:after="240"/>
                                <w:jc w:val="right"/>
                                <w:rPr>
                                  <w:rFonts w:cs="Calibri"/>
                                  <w:color w:val="000000"/>
                                  <w:szCs w:val="18"/>
                                  <w:lang w:val="en-US"/>
                                </w:rPr>
                              </w:pPr>
                              <w:r w:rsidRPr="006E591F">
                                <w:rPr>
                                  <w:rFonts w:cs="Calibri"/>
                                  <w:color w:val="000000"/>
                                  <w:szCs w:val="18"/>
                                  <w:lang w:val="en-US"/>
                                </w:rPr>
                                <w:t xml:space="preserve">2012      </w:t>
                              </w:r>
                            </w:p>
                            <w:p w:rsidR="00B719D1" w:rsidRPr="006E591F" w:rsidRDefault="00B719D1" w:rsidP="00486F5B">
                              <w:pPr>
                                <w:spacing w:after="240"/>
                                <w:jc w:val="right"/>
                                <w:rPr>
                                  <w:rFonts w:cs="Calibri"/>
                                  <w:color w:val="000000"/>
                                  <w:szCs w:val="18"/>
                                  <w:lang w:val="en-US"/>
                                </w:rPr>
                              </w:pPr>
                              <w:r w:rsidRPr="006E591F">
                                <w:rPr>
                                  <w:rFonts w:cs="Calibri"/>
                                  <w:color w:val="000000"/>
                                  <w:szCs w:val="18"/>
                                  <w:lang w:val="en-US"/>
                                </w:rPr>
                                <w:t xml:space="preserve">2014    </w:t>
                              </w:r>
                            </w:p>
                            <w:p w:rsidR="00B719D1" w:rsidRPr="006E591F" w:rsidRDefault="00B719D1" w:rsidP="00486F5B">
                              <w:pPr>
                                <w:spacing w:after="240"/>
                                <w:jc w:val="right"/>
                                <w:rPr>
                                  <w:rFonts w:cs="Calibri"/>
                                  <w:color w:val="000000"/>
                                  <w:szCs w:val="18"/>
                                  <w:lang w:val="en-US"/>
                                </w:rPr>
                              </w:pPr>
                              <w:r w:rsidRPr="006E591F">
                                <w:rPr>
                                  <w:rFonts w:cs="Calibri"/>
                                  <w:color w:val="000000"/>
                                  <w:szCs w:val="18"/>
                                  <w:lang w:val="en-US"/>
                                </w:rPr>
                                <w:t xml:space="preserve">2016      </w:t>
                              </w:r>
                            </w:p>
                            <w:p w:rsidR="00B719D1" w:rsidRPr="006E591F" w:rsidRDefault="00B719D1" w:rsidP="00486F5B">
                              <w:pPr>
                                <w:spacing w:after="240"/>
                                <w:jc w:val="right"/>
                                <w:rPr>
                                  <w:rFonts w:cs="Calibri"/>
                                  <w:color w:val="000000"/>
                                  <w:szCs w:val="18"/>
                                  <w:lang w:val="en-US"/>
                                </w:rPr>
                              </w:pPr>
                              <w:r w:rsidRPr="006E591F">
                                <w:rPr>
                                  <w:rFonts w:cs="Calibri"/>
                                  <w:color w:val="000000"/>
                                  <w:szCs w:val="18"/>
                                  <w:lang w:val="en-US"/>
                                </w:rPr>
                                <w:t>2018</w:t>
                              </w:r>
                              <w:r w:rsidRPr="006E591F">
                                <w:rPr>
                                  <w:rFonts w:cs="Calibri"/>
                                  <w:color w:val="000000"/>
                                  <w:szCs w:val="18"/>
                                  <w:lang w:val="en-US"/>
                                </w:rPr>
                                <w:tab/>
                                <w:t>2020</w:t>
                              </w:r>
                              <w:r w:rsidRPr="006E591F">
                                <w:rPr>
                                  <w:rFonts w:cs="Calibri"/>
                                  <w:color w:val="000000"/>
                                  <w:szCs w:val="18"/>
                                  <w:lang w:val="en-US"/>
                                </w:rPr>
                                <w:tab/>
                                <w:t xml:space="preserve">2022      </w:t>
                              </w:r>
                            </w:p>
                            <w:p w:rsidR="00B719D1" w:rsidRPr="006E591F" w:rsidRDefault="00B719D1" w:rsidP="00486F5B">
                              <w:pPr>
                                <w:spacing w:after="240"/>
                                <w:jc w:val="right"/>
                                <w:rPr>
                                  <w:rFonts w:cs="Calibri"/>
                                  <w:color w:val="000000"/>
                                  <w:szCs w:val="18"/>
                                  <w:lang w:val="en-US"/>
                                </w:rPr>
                              </w:pPr>
                              <w:r w:rsidRPr="006E591F">
                                <w:rPr>
                                  <w:rFonts w:cs="Calibri"/>
                                  <w:color w:val="000000"/>
                                  <w:szCs w:val="18"/>
                                  <w:lang w:val="en-US"/>
                                </w:rPr>
                                <w:t xml:space="preserve">2024     </w:t>
                              </w:r>
                            </w:p>
                            <w:p w:rsidR="00B719D1" w:rsidRPr="006E591F" w:rsidRDefault="00B719D1" w:rsidP="00486F5B">
                              <w:pPr>
                                <w:spacing w:after="240"/>
                                <w:jc w:val="right"/>
                                <w:rPr>
                                  <w:rFonts w:cs="Calibri"/>
                                  <w:color w:val="000000"/>
                                  <w:szCs w:val="18"/>
                                  <w:lang w:val="en-US"/>
                                </w:rPr>
                              </w:pPr>
                              <w:r w:rsidRPr="006E591F">
                                <w:rPr>
                                  <w:rFonts w:cs="Calibri"/>
                                  <w:color w:val="000000"/>
                                  <w:szCs w:val="18"/>
                                  <w:lang w:val="en-US"/>
                                </w:rPr>
                                <w:t xml:space="preserve">2026     </w:t>
                              </w:r>
                            </w:p>
                            <w:p w:rsidR="00B719D1" w:rsidRPr="006E591F" w:rsidRDefault="00B719D1" w:rsidP="00486F5B">
                              <w:pPr>
                                <w:spacing w:after="240"/>
                                <w:jc w:val="right"/>
                                <w:rPr>
                                  <w:rFonts w:cs="Calibri"/>
                                  <w:color w:val="000000"/>
                                  <w:szCs w:val="18"/>
                                  <w:lang w:val="en-US"/>
                                </w:rPr>
                              </w:pPr>
                              <w:r w:rsidRPr="006E591F">
                                <w:rPr>
                                  <w:rFonts w:cs="Calibri"/>
                                  <w:color w:val="000000"/>
                                  <w:szCs w:val="18"/>
                                  <w:lang w:val="en-US"/>
                                </w:rPr>
                                <w:t xml:space="preserve">2028     </w:t>
                              </w:r>
                            </w:p>
                            <w:p w:rsidR="00B719D1" w:rsidRPr="006E591F" w:rsidRDefault="00B719D1" w:rsidP="00486F5B">
                              <w:pPr>
                                <w:spacing w:after="240"/>
                                <w:jc w:val="right"/>
                                <w:rPr>
                                  <w:szCs w:val="18"/>
                                </w:rPr>
                              </w:pPr>
                              <w:r w:rsidRPr="006E591F">
                                <w:rPr>
                                  <w:rFonts w:cs="Calibri"/>
                                  <w:color w:val="000000"/>
                                  <w:szCs w:val="18"/>
                                  <w:lang w:val="en-US"/>
                                </w:rPr>
                                <w:t>2030</w:t>
                              </w:r>
                            </w:p>
                          </w:txbxContent>
                        </v:textbox>
                      </v:rect>
                      <w10:anchorlock/>
                    </v:group>
                  </w:pict>
                </mc:Fallback>
              </mc:AlternateContent>
            </w:r>
          </w:p>
        </w:tc>
      </w:tr>
      <w:tr w:rsidR="00B719D1" w:rsidRPr="000D55C4" w:rsidTr="000D7BB8">
        <w:tc>
          <w:tcPr>
            <w:tcW w:w="9092" w:type="dxa"/>
            <w:tcBorders>
              <w:bottom w:val="single" w:sz="8" w:space="0" w:color="9BBB59"/>
            </w:tcBorders>
            <w:vAlign w:val="center"/>
          </w:tcPr>
          <w:p w:rsidR="00B719D1" w:rsidRPr="004733F2" w:rsidRDefault="00B719D1" w:rsidP="000D7BB8">
            <w:pPr>
              <w:spacing w:before="0" w:after="0" w:line="240" w:lineRule="auto"/>
              <w:rPr>
                <w:b/>
                <w:bCs/>
                <w:lang w:val="en-GB"/>
              </w:rPr>
            </w:pPr>
            <w:r w:rsidRPr="004733F2">
              <w:rPr>
                <w:b/>
                <w:bCs/>
                <w:sz w:val="18"/>
                <w:szCs w:val="18"/>
                <w:lang w:val="en-GB"/>
              </w:rPr>
              <w:t xml:space="preserve">Source: </w:t>
            </w:r>
            <w:r w:rsidRPr="004733F2">
              <w:rPr>
                <w:b/>
                <w:bCs/>
                <w:i/>
                <w:sz w:val="18"/>
                <w:szCs w:val="18"/>
                <w:lang w:val="en-GB"/>
              </w:rPr>
              <w:t>An updated forecast of demand for fuels and energy until 2030</w:t>
            </w:r>
            <w:r w:rsidRPr="004733F2">
              <w:rPr>
                <w:b/>
                <w:bCs/>
                <w:sz w:val="18"/>
                <w:szCs w:val="18"/>
                <w:lang w:val="en-GB"/>
              </w:rPr>
              <w:t>, ARE S.A., June 2013.</w:t>
            </w:r>
          </w:p>
        </w:tc>
      </w:tr>
    </w:tbl>
    <w:p w:rsidR="00B719D1" w:rsidRPr="004733F2" w:rsidRDefault="00B719D1" w:rsidP="00176B8C">
      <w:pPr>
        <w:rPr>
          <w:lang w:val="en-GB"/>
        </w:rPr>
      </w:pPr>
      <w:r w:rsidRPr="004733F2">
        <w:rPr>
          <w:lang w:val="en-GB"/>
        </w:rPr>
        <w:t xml:space="preserve">The above-described changes concerning the structure of installed capacities will also affect the fuel mix in production of electricity. With conservative assumptions made for nuclear power, the electricity generation fuel mix will be as in </w:t>
      </w:r>
      <w:r w:rsidRPr="004733F2">
        <w:rPr>
          <w:bCs/>
          <w:iCs/>
          <w:lang w:val="en-GB"/>
        </w:rPr>
        <w:t>Fig. 4.3.</w:t>
      </w:r>
    </w:p>
    <w:tbl>
      <w:tblPr>
        <w:tblW w:w="0" w:type="auto"/>
        <w:tblBorders>
          <w:top w:val="single" w:sz="8" w:space="0" w:color="9BBB59"/>
          <w:left w:val="single" w:sz="8" w:space="0" w:color="9BBB59"/>
          <w:bottom w:val="single" w:sz="8" w:space="0" w:color="9BBB59"/>
          <w:right w:val="single" w:sz="8" w:space="0" w:color="9BBB59"/>
        </w:tblBorders>
        <w:tblCellMar>
          <w:left w:w="0" w:type="dxa"/>
          <w:right w:w="0" w:type="dxa"/>
        </w:tblCellMar>
        <w:tblLook w:val="00A0" w:firstRow="1" w:lastRow="0" w:firstColumn="1" w:lastColumn="0" w:noHBand="0" w:noVBand="0"/>
      </w:tblPr>
      <w:tblGrid>
        <w:gridCol w:w="9092"/>
      </w:tblGrid>
      <w:tr w:rsidR="00B719D1" w:rsidRPr="000D55C4" w:rsidTr="000D7BB8">
        <w:tc>
          <w:tcPr>
            <w:tcW w:w="9092" w:type="dxa"/>
            <w:tcBorders>
              <w:top w:val="single" w:sz="8" w:space="0" w:color="9BBB59"/>
            </w:tcBorders>
            <w:shd w:val="clear" w:color="auto" w:fill="9BBB59"/>
            <w:vAlign w:val="center"/>
          </w:tcPr>
          <w:p w:rsidR="00B719D1" w:rsidRPr="004733F2" w:rsidRDefault="00B719D1" w:rsidP="008C6F72">
            <w:pPr>
              <w:spacing w:before="0" w:after="0" w:line="240" w:lineRule="auto"/>
              <w:jc w:val="center"/>
              <w:rPr>
                <w:b/>
                <w:bCs/>
                <w:color w:val="FFFFFF"/>
                <w:lang w:val="en-GB"/>
              </w:rPr>
            </w:pPr>
            <w:r w:rsidRPr="004733F2">
              <w:rPr>
                <w:b/>
                <w:bCs/>
                <w:color w:val="FFFFFF"/>
                <w:lang w:val="en-GB"/>
              </w:rPr>
              <w:t>Fig. 4.3. Forecast electricity generation fuel mix in 2030. Based on a scenario including new investment projects, esp. new coal capacities.</w:t>
            </w:r>
          </w:p>
        </w:tc>
      </w:tr>
      <w:tr w:rsidR="00B719D1" w:rsidRPr="004733F2" w:rsidTr="000D7BB8">
        <w:tc>
          <w:tcPr>
            <w:tcW w:w="9092" w:type="dxa"/>
            <w:tcBorders>
              <w:top w:val="single" w:sz="8" w:space="0" w:color="9BBB59"/>
              <w:bottom w:val="single" w:sz="8" w:space="0" w:color="9BBB59"/>
            </w:tcBorders>
            <w:tcMar>
              <w:left w:w="0" w:type="dxa"/>
              <w:right w:w="0" w:type="dxa"/>
            </w:tcMar>
          </w:tcPr>
          <w:p w:rsidR="00B719D1" w:rsidRPr="004733F2" w:rsidRDefault="00C04400" w:rsidP="000D7BB8">
            <w:pPr>
              <w:spacing w:before="0" w:after="0" w:line="240" w:lineRule="auto"/>
              <w:rPr>
                <w:b/>
                <w:bCs/>
                <w:lang w:val="en-GB"/>
              </w:rPr>
            </w:pPr>
            <w:r w:rsidRPr="008E7659">
              <w:rPr>
                <w:b/>
                <w:noProof/>
                <w:lang w:eastAsia="pl-PL"/>
              </w:rPr>
              <w:drawing>
                <wp:inline distT="0" distB="0" distL="0" distR="0">
                  <wp:extent cx="5822950" cy="3114040"/>
                  <wp:effectExtent l="0" t="0" r="0" b="0"/>
                  <wp:docPr id="6" name="Wykres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B719D1" w:rsidRPr="000D55C4" w:rsidTr="000D7BB8">
        <w:tc>
          <w:tcPr>
            <w:tcW w:w="9092" w:type="dxa"/>
            <w:tcBorders>
              <w:bottom w:val="single" w:sz="8" w:space="0" w:color="9BBB59"/>
            </w:tcBorders>
            <w:vAlign w:val="center"/>
          </w:tcPr>
          <w:p w:rsidR="00B719D1" w:rsidRPr="004733F2" w:rsidRDefault="00B719D1" w:rsidP="000D7BB8">
            <w:pPr>
              <w:spacing w:before="0" w:after="0" w:line="240" w:lineRule="auto"/>
              <w:rPr>
                <w:b/>
                <w:bCs/>
                <w:i/>
                <w:sz w:val="18"/>
                <w:szCs w:val="18"/>
                <w:lang w:val="en-GB"/>
              </w:rPr>
            </w:pPr>
            <w:r w:rsidRPr="004733F2">
              <w:rPr>
                <w:b/>
                <w:bCs/>
                <w:sz w:val="18"/>
                <w:szCs w:val="18"/>
                <w:lang w:val="en-GB"/>
              </w:rPr>
              <w:t xml:space="preserve">Source: </w:t>
            </w:r>
            <w:r w:rsidRPr="004733F2">
              <w:rPr>
                <w:b/>
                <w:bCs/>
                <w:i/>
                <w:sz w:val="18"/>
                <w:szCs w:val="18"/>
                <w:lang w:val="en-GB"/>
              </w:rPr>
              <w:t xml:space="preserve">Forecast of the structure of generating capacities to 2030, with specified technical and economic parameters for </w:t>
            </w:r>
            <w:r w:rsidRPr="004733F2">
              <w:rPr>
                <w:b/>
                <w:bCs/>
                <w:i/>
                <w:sz w:val="18"/>
                <w:szCs w:val="18"/>
                <w:lang w:val="en-GB"/>
              </w:rPr>
              <w:lastRenderedPageBreak/>
              <w:t>the nuclear power plant</w:t>
            </w:r>
            <w:r w:rsidRPr="004733F2">
              <w:rPr>
                <w:b/>
                <w:bCs/>
                <w:sz w:val="18"/>
                <w:szCs w:val="18"/>
                <w:lang w:val="en-GB"/>
              </w:rPr>
              <w:t>, ARE S.A., June 2013.</w:t>
            </w:r>
          </w:p>
        </w:tc>
      </w:tr>
    </w:tbl>
    <w:p w:rsidR="00B719D1" w:rsidRPr="004733F2" w:rsidRDefault="00B719D1" w:rsidP="003309C2">
      <w:pPr>
        <w:spacing w:before="240"/>
        <w:rPr>
          <w:lang w:val="en-GB"/>
        </w:rPr>
      </w:pPr>
      <w:r w:rsidRPr="004733F2">
        <w:rPr>
          <w:lang w:val="en-GB"/>
        </w:rPr>
        <w:lastRenderedPageBreak/>
        <w:t>The change in the fuel mix is also connected with decommissioning of worn-out coal-fired units that are replaced with new units combusting hard coal (approx. 3,400 MW till 2030), characterized by high efficiency, low SO</w:t>
      </w:r>
      <w:r w:rsidRPr="004733F2">
        <w:rPr>
          <w:vertAlign w:val="subscript"/>
          <w:lang w:val="en-GB"/>
        </w:rPr>
        <w:t>2</w:t>
      </w:r>
      <w:r w:rsidRPr="004733F2">
        <w:rPr>
          <w:lang w:val="en-GB"/>
        </w:rPr>
        <w:t xml:space="preserve"> and NO</w:t>
      </w:r>
      <w:r w:rsidRPr="004733F2">
        <w:rPr>
          <w:vertAlign w:val="subscript"/>
          <w:lang w:val="en-GB"/>
        </w:rPr>
        <w:t>X</w:t>
      </w:r>
      <w:r w:rsidRPr="004733F2">
        <w:rPr>
          <w:lang w:val="en-GB"/>
        </w:rPr>
        <w:t xml:space="preserve"> emissions; and, with two NPPs of the capacities of approx. 3,000 MW each, with the first unit of the first station to be started up in 2025 and the other units, by 2035 (2*3,000 MW = 6,000 MW).</w:t>
      </w:r>
    </w:p>
    <w:p w:rsidR="00B719D1" w:rsidRPr="004733F2" w:rsidRDefault="00B719D1" w:rsidP="00E02F3C">
      <w:pPr>
        <w:rPr>
          <w:lang w:val="en-GB"/>
        </w:rPr>
      </w:pPr>
      <w:r w:rsidRPr="004733F2">
        <w:rPr>
          <w:lang w:val="en-GB"/>
        </w:rPr>
        <w:t xml:space="preserve">As the </w:t>
      </w:r>
      <w:r w:rsidRPr="004733F2">
        <w:rPr>
          <w:bCs/>
          <w:i/>
          <w:iCs/>
          <w:szCs w:val="24"/>
          <w:lang w:val="en-GB"/>
        </w:rPr>
        <w:t>Forecast_2013 (ARE analysis of June 2013)</w:t>
      </w:r>
      <w:r w:rsidRPr="004733F2">
        <w:rPr>
          <w:lang w:val="en-GB"/>
        </w:rPr>
        <w:t xml:space="preserve"> has assumed conservative conditions for nuclear power, the structure of capacity and electricity production of the lowest generation cost within the up-to-2030 timeline has been determined on additional order of ME, taking into account the technical and economic parameters attained in the market for newly-built electricity generation sources (according to EC and MAE analyses). The changes are shown in Table 4.1.</w:t>
      </w:r>
    </w:p>
    <w:p w:rsidR="00B719D1" w:rsidRPr="004733F2" w:rsidRDefault="00B719D1" w:rsidP="00334CF7">
      <w:pPr>
        <w:spacing w:after="0"/>
        <w:rPr>
          <w:b/>
          <w:lang w:val="en-GB"/>
        </w:rPr>
      </w:pPr>
      <w:r w:rsidRPr="004733F2">
        <w:rPr>
          <w:b/>
          <w:lang w:val="en-GB"/>
        </w:rPr>
        <w:t xml:space="preserve">Table </w:t>
      </w:r>
      <w:r>
        <w:rPr>
          <w:b/>
          <w:lang w:val="en-GB"/>
        </w:rPr>
        <w:t xml:space="preserve"> </w:t>
      </w:r>
      <w:r w:rsidRPr="004733F2">
        <w:rPr>
          <w:b/>
          <w:lang w:val="en-GB"/>
        </w:rPr>
        <w:t>4.1. Comparison of modified input parameters for newly-built electricity generation sources:</w:t>
      </w:r>
    </w:p>
    <w:tbl>
      <w:tblPr>
        <w:tblW w:w="0" w:type="auto"/>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4219"/>
        <w:gridCol w:w="2410"/>
        <w:gridCol w:w="2551"/>
      </w:tblGrid>
      <w:tr w:rsidR="00B719D1" w:rsidRPr="004733F2" w:rsidTr="000D7BB8">
        <w:tc>
          <w:tcPr>
            <w:tcW w:w="4219" w:type="dxa"/>
            <w:tcBorders>
              <w:top w:val="single" w:sz="8" w:space="0" w:color="9BBB59"/>
            </w:tcBorders>
            <w:shd w:val="clear" w:color="auto" w:fill="9BBB59"/>
            <w:vAlign w:val="center"/>
          </w:tcPr>
          <w:p w:rsidR="00B719D1" w:rsidRPr="004733F2" w:rsidRDefault="00B719D1" w:rsidP="000D7BB8">
            <w:pPr>
              <w:spacing w:before="0" w:after="0" w:line="240" w:lineRule="auto"/>
              <w:jc w:val="left"/>
              <w:rPr>
                <w:b/>
                <w:bCs/>
                <w:color w:val="FFFFFF"/>
                <w:lang w:val="en-GB"/>
              </w:rPr>
            </w:pPr>
          </w:p>
        </w:tc>
        <w:tc>
          <w:tcPr>
            <w:tcW w:w="2410" w:type="dxa"/>
            <w:tcBorders>
              <w:top w:val="single" w:sz="8" w:space="0" w:color="9BBB59"/>
              <w:left w:val="single" w:sz="8" w:space="0" w:color="9BBB59"/>
              <w:right w:val="single" w:sz="8" w:space="0" w:color="9BBB59"/>
            </w:tcBorders>
            <w:shd w:val="clear" w:color="auto" w:fill="9BBB59"/>
            <w:vAlign w:val="center"/>
          </w:tcPr>
          <w:p w:rsidR="00B719D1" w:rsidRPr="004733F2" w:rsidRDefault="00B719D1" w:rsidP="000D7BB8">
            <w:pPr>
              <w:spacing w:before="0" w:after="0" w:line="240" w:lineRule="auto"/>
              <w:jc w:val="center"/>
              <w:rPr>
                <w:b/>
                <w:bCs/>
                <w:color w:val="FFFFFF"/>
                <w:lang w:val="en-GB"/>
              </w:rPr>
            </w:pPr>
            <w:r w:rsidRPr="004733F2">
              <w:rPr>
                <w:b/>
                <w:bCs/>
                <w:color w:val="FFFFFF"/>
                <w:lang w:val="en-GB"/>
              </w:rPr>
              <w:t>New analysis</w:t>
            </w:r>
          </w:p>
        </w:tc>
        <w:tc>
          <w:tcPr>
            <w:tcW w:w="2551" w:type="dxa"/>
            <w:tcBorders>
              <w:top w:val="single" w:sz="8" w:space="0" w:color="9BBB59"/>
            </w:tcBorders>
            <w:shd w:val="clear" w:color="auto" w:fill="9BBB59"/>
            <w:vAlign w:val="center"/>
          </w:tcPr>
          <w:p w:rsidR="00B719D1" w:rsidRPr="004733F2" w:rsidRDefault="00B719D1" w:rsidP="000D7BB8">
            <w:pPr>
              <w:spacing w:before="0" w:after="0" w:line="240" w:lineRule="auto"/>
              <w:jc w:val="center"/>
              <w:rPr>
                <w:b/>
                <w:bCs/>
                <w:i/>
                <w:color w:val="FFFFFF"/>
                <w:lang w:val="en-GB"/>
              </w:rPr>
            </w:pPr>
            <w:r w:rsidRPr="004733F2">
              <w:rPr>
                <w:b/>
                <w:bCs/>
                <w:i/>
                <w:color w:val="FFFFFF"/>
                <w:lang w:val="en-GB"/>
              </w:rPr>
              <w:t>Forecast_2013</w:t>
            </w:r>
          </w:p>
        </w:tc>
      </w:tr>
      <w:tr w:rsidR="00B719D1" w:rsidRPr="004733F2" w:rsidTr="000D7BB8">
        <w:tc>
          <w:tcPr>
            <w:tcW w:w="421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Discount rate (for all generation sources)</w:t>
            </w:r>
          </w:p>
        </w:tc>
        <w:tc>
          <w:tcPr>
            <w:tcW w:w="241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lang w:val="en-GB"/>
              </w:rPr>
            </w:pPr>
            <w:r w:rsidRPr="004733F2">
              <w:rPr>
                <w:lang w:val="en-GB"/>
              </w:rPr>
              <w:t>6%</w:t>
            </w:r>
          </w:p>
        </w:tc>
        <w:tc>
          <w:tcPr>
            <w:tcW w:w="2551"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lang w:val="en-GB"/>
              </w:rPr>
            </w:pPr>
            <w:r w:rsidRPr="004733F2">
              <w:rPr>
                <w:lang w:val="en-GB"/>
              </w:rPr>
              <w:t>8%</w:t>
            </w:r>
          </w:p>
        </w:tc>
      </w:tr>
      <w:tr w:rsidR="00B719D1" w:rsidRPr="004733F2" w:rsidTr="000D7BB8">
        <w:tc>
          <w:tcPr>
            <w:tcW w:w="4219" w:type="dxa"/>
            <w:vAlign w:val="center"/>
          </w:tcPr>
          <w:p w:rsidR="00B719D1" w:rsidRPr="004733F2" w:rsidRDefault="00B719D1" w:rsidP="000D7BB8">
            <w:pPr>
              <w:spacing w:before="0" w:after="0" w:line="240" w:lineRule="auto"/>
              <w:jc w:val="left"/>
              <w:rPr>
                <w:b/>
                <w:bCs/>
                <w:lang w:val="en-GB"/>
              </w:rPr>
            </w:pPr>
            <w:r w:rsidRPr="004733F2">
              <w:rPr>
                <w:b/>
                <w:bCs/>
                <w:lang w:val="en-GB"/>
              </w:rPr>
              <w:t>NPP capacity factor</w:t>
            </w:r>
          </w:p>
        </w:tc>
        <w:tc>
          <w:tcPr>
            <w:tcW w:w="241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lang w:val="en-GB"/>
              </w:rPr>
            </w:pPr>
            <w:r w:rsidRPr="004733F2">
              <w:rPr>
                <w:lang w:val="en-GB"/>
              </w:rPr>
              <w:t>0.90</w:t>
            </w:r>
          </w:p>
        </w:tc>
        <w:tc>
          <w:tcPr>
            <w:tcW w:w="2551" w:type="dxa"/>
            <w:vAlign w:val="center"/>
          </w:tcPr>
          <w:p w:rsidR="00B719D1" w:rsidRPr="004733F2" w:rsidRDefault="00B719D1" w:rsidP="000D7BB8">
            <w:pPr>
              <w:spacing w:before="0" w:after="0" w:line="240" w:lineRule="auto"/>
              <w:jc w:val="center"/>
              <w:rPr>
                <w:lang w:val="en-GB"/>
              </w:rPr>
            </w:pPr>
            <w:r w:rsidRPr="004733F2">
              <w:rPr>
                <w:lang w:val="en-GB"/>
              </w:rPr>
              <w:t>0.85</w:t>
            </w:r>
          </w:p>
        </w:tc>
      </w:tr>
      <w:tr w:rsidR="00B719D1" w:rsidRPr="004733F2" w:rsidTr="000D7BB8">
        <w:tc>
          <w:tcPr>
            <w:tcW w:w="4219"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NPP operation lifetime (years)</w:t>
            </w:r>
          </w:p>
        </w:tc>
        <w:tc>
          <w:tcPr>
            <w:tcW w:w="241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lang w:val="en-GB"/>
              </w:rPr>
            </w:pPr>
            <w:r w:rsidRPr="004733F2">
              <w:rPr>
                <w:lang w:val="en-GB"/>
              </w:rPr>
              <w:t>60</w:t>
            </w:r>
          </w:p>
        </w:tc>
        <w:tc>
          <w:tcPr>
            <w:tcW w:w="2551"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lang w:val="en-GB"/>
              </w:rPr>
            </w:pPr>
            <w:r w:rsidRPr="004733F2">
              <w:rPr>
                <w:lang w:val="en-GB"/>
              </w:rPr>
              <w:t>40</w:t>
            </w:r>
          </w:p>
        </w:tc>
      </w:tr>
    </w:tbl>
    <w:p w:rsidR="00B719D1" w:rsidRPr="004733F2" w:rsidRDefault="00B719D1" w:rsidP="002002A5">
      <w:pPr>
        <w:spacing w:before="360"/>
        <w:rPr>
          <w:lang w:val="en-GB"/>
        </w:rPr>
      </w:pPr>
      <w:r w:rsidRPr="004733F2">
        <w:rPr>
          <w:lang w:val="en-GB"/>
        </w:rPr>
        <w:t xml:space="preserve">The earlier ARE assumptions were partly based on technical and economic specification of second-generation reactors, mainly with respect to the assumed load factor and operation lifetime of the unit. In turn, the designing assumptions of third-generation reactors, which are to be constructed in Poland, envision the load factor of no less than 90% (with availability in excess of 92%). Even the presently operated generation II reactors exceed this figure remarkably in a number of countries. For instance, in Finland, the old post-Soviet VVER-440/W-213 reactors (a reactor of the same type was </w:t>
      </w:r>
      <w:r w:rsidRPr="005A5352">
        <w:rPr>
          <w:rFonts w:cs="Arial"/>
          <w:lang w:val="en-GB"/>
        </w:rPr>
        <w:t>intended for the Żarnowiec NPP under construction in the 1980s</w:t>
      </w:r>
      <w:r w:rsidRPr="004733F2">
        <w:rPr>
          <w:lang w:val="en-GB"/>
        </w:rPr>
        <w:t>) at Loviisa NPP attained in the recent years the load factor of 95%; the BWR units at Olkiluoto NPP perform at less than 97%. In Germany, the newest PWR units (Emsland and Isar NPPs) make up to 94%. A number of NPPs in the United States perform as high as in excess of 100% (a few years’ trend averaging over 90%).</w:t>
      </w:r>
    </w:p>
    <w:p w:rsidR="00B719D1" w:rsidRPr="004733F2" w:rsidRDefault="00B719D1" w:rsidP="00B228DD">
      <w:pPr>
        <w:rPr>
          <w:lang w:val="en-GB"/>
        </w:rPr>
      </w:pPr>
      <w:r w:rsidRPr="004733F2">
        <w:rPr>
          <w:lang w:val="en-GB"/>
        </w:rPr>
        <w:t>Operation lifetime is the other indicator that called for being corrected. The forty years period assumed in the earlier version of the forecast was based on generation II reactors presently in operation, which work much longer anyway (presently, their operation is being extended, in many countries, from 40 to 50 or 60 years; further extension of the operation time is still possible, as long as the NPPs continue to comply with the safety/security requirements). All the generation III reactors are, by definition, designed to work for sixty years, with the option for twenty more years, if not more, of extension.</w:t>
      </w:r>
    </w:p>
    <w:p w:rsidR="00B719D1" w:rsidRPr="004733F2" w:rsidRDefault="00B719D1" w:rsidP="00B228DD">
      <w:pPr>
        <w:rPr>
          <w:lang w:val="en-GB"/>
        </w:rPr>
      </w:pPr>
      <w:r w:rsidRPr="004733F2">
        <w:rPr>
          <w:lang w:val="en-GB"/>
        </w:rPr>
        <w:t xml:space="preserve">Discount rate is yet another factor that has been modified. It was necessary to make this modification as a definite majority of investments in new electricity generation sources internationally are brought into effect based on relatively cheap capital. The governments of numerous countries endeavour to provide energy or power investment projects (nuclear and conventional alike) with predictability and stability conditions in terms of the regulatory, political, market-related, etc. environment. This directly translates into reduced investment risk, and thus, reduced capital acquisition cost. Construction of the first NPP is the key in terms of energy safety and security, and in terms of preventing the economy from suffering high costs of energy; hence, it calls for the State to proactively collaborate with the investors. Creation and maintenance of adequate conditions for the investment project to be accomplished is expected to directly translate into the </w:t>
      </w:r>
      <w:r w:rsidRPr="004733F2">
        <w:rPr>
          <w:lang w:val="en-GB"/>
        </w:rPr>
        <w:lastRenderedPageBreak/>
        <w:t>cost of capital acquired from the domestic as well as foreign sources. Similarly, the changes foreseen in the energy marketplace will be favourable in terms of profitability of new power units.</w:t>
      </w:r>
    </w:p>
    <w:p w:rsidR="00B719D1" w:rsidRPr="004733F2" w:rsidRDefault="00B719D1" w:rsidP="00F44166">
      <w:pPr>
        <w:rPr>
          <w:lang w:val="en-GB"/>
        </w:rPr>
      </w:pPr>
      <w:r w:rsidRPr="004733F2">
        <w:rPr>
          <w:lang w:val="en-GB"/>
        </w:rPr>
        <w:t xml:space="preserve">Comparing the outcome of the aforesaid analysis against that of </w:t>
      </w:r>
      <w:r w:rsidRPr="004733F2">
        <w:rPr>
          <w:i/>
          <w:lang w:val="en-GB"/>
        </w:rPr>
        <w:t>Forecast_2013</w:t>
      </w:r>
      <w:r w:rsidRPr="004733F2">
        <w:rPr>
          <w:lang w:val="en-GB"/>
        </w:rPr>
        <w:t xml:space="preserve">, one concludes that the crucial difference between the two lies in the pace at which NPPs are expected to develop (see Fig. 4.3.1). </w:t>
      </w:r>
      <w:r w:rsidRPr="004733F2">
        <w:rPr>
          <w:i/>
          <w:lang w:val="en-GB"/>
        </w:rPr>
        <w:t>Forecast_2013</w:t>
      </w:r>
      <w:r w:rsidRPr="004733F2">
        <w:rPr>
          <w:lang w:val="en-GB"/>
        </w:rPr>
        <w:t xml:space="preserve"> has two nuclear units appearing by 2030 (one around 2026 and the other, in 2030), with the aggregate capacity of 3,000 MW, while the new analysis (scenario) would expect the first nuclear unit to appear a year earlier – around 2025, with the following one commissioned in ca. 2026 and the third one, by 2030. Altogether, there is approx. 4,500 MW of nuclear capacity to be installed by 2030, as per the present scenario. It is worth mentioning that the subsequent unit(s) are expected to appear in 2031.</w:t>
      </w:r>
    </w:p>
    <w:tbl>
      <w:tblPr>
        <w:tblW w:w="0" w:type="auto"/>
        <w:tblBorders>
          <w:top w:val="single" w:sz="8" w:space="0" w:color="9BBB59"/>
          <w:left w:val="single" w:sz="8" w:space="0" w:color="9BBB59"/>
          <w:bottom w:val="single" w:sz="8" w:space="0" w:color="9BBB59"/>
          <w:right w:val="single" w:sz="8" w:space="0" w:color="9BBB59"/>
        </w:tblBorders>
        <w:tblCellMar>
          <w:left w:w="0" w:type="dxa"/>
          <w:right w:w="0" w:type="dxa"/>
        </w:tblCellMar>
        <w:tblLook w:val="00A0" w:firstRow="1" w:lastRow="0" w:firstColumn="1" w:lastColumn="0" w:noHBand="0" w:noVBand="0"/>
      </w:tblPr>
      <w:tblGrid>
        <w:gridCol w:w="9092"/>
      </w:tblGrid>
      <w:tr w:rsidR="00B719D1" w:rsidRPr="000D55C4" w:rsidTr="000D7BB8">
        <w:tc>
          <w:tcPr>
            <w:tcW w:w="9092" w:type="dxa"/>
            <w:tcBorders>
              <w:top w:val="single" w:sz="8" w:space="0" w:color="9BBB59"/>
            </w:tcBorders>
            <w:shd w:val="clear" w:color="auto" w:fill="9BBB59"/>
            <w:vAlign w:val="center"/>
          </w:tcPr>
          <w:p w:rsidR="00B719D1" w:rsidRPr="004733F2" w:rsidRDefault="00B719D1" w:rsidP="000D7BB8">
            <w:pPr>
              <w:spacing w:before="0" w:after="0" w:line="240" w:lineRule="auto"/>
              <w:jc w:val="center"/>
              <w:rPr>
                <w:b/>
                <w:bCs/>
                <w:color w:val="FFFFFF"/>
                <w:lang w:val="en-GB"/>
              </w:rPr>
            </w:pPr>
            <w:r w:rsidRPr="004733F2">
              <w:rPr>
                <w:b/>
                <w:bCs/>
                <w:color w:val="FFFFFF"/>
                <w:lang w:val="en-GB"/>
              </w:rPr>
              <w:t>Fig. 4.3.1. Net generating capacity for electricity generation sources, by technology</w:t>
            </w:r>
          </w:p>
          <w:p w:rsidR="00B719D1" w:rsidRPr="004733F2" w:rsidRDefault="00C04400" w:rsidP="000D7BB8">
            <w:pPr>
              <w:spacing w:before="0" w:after="0" w:line="240" w:lineRule="auto"/>
              <w:jc w:val="center"/>
              <w:rPr>
                <w:b/>
                <w:bCs/>
                <w:color w:val="FFFFFF"/>
                <w:lang w:val="en-GB"/>
              </w:rPr>
            </w:pPr>
            <w:r>
              <w:rPr>
                <w:noProof/>
                <w:lang w:eastAsia="pl-PL"/>
              </w:rPr>
              <mc:AlternateContent>
                <mc:Choice Requires="wps">
                  <w:drawing>
                    <wp:anchor distT="0" distB="0" distL="114300" distR="114300" simplePos="0" relativeHeight="251656192" behindDoc="0" locked="0" layoutInCell="1" allowOverlap="1">
                      <wp:simplePos x="0" y="0"/>
                      <wp:positionH relativeFrom="column">
                        <wp:posOffset>4884420</wp:posOffset>
                      </wp:positionH>
                      <wp:positionV relativeFrom="paragraph">
                        <wp:posOffset>144145</wp:posOffset>
                      </wp:positionV>
                      <wp:extent cx="454025" cy="379095"/>
                      <wp:effectExtent l="0" t="0" r="0" b="0"/>
                      <wp:wrapNone/>
                      <wp:docPr id="60412"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4"/>
                                      <w:szCs w:val="14"/>
                                      <w:lang w:val="en-US"/>
                                    </w:rPr>
                                    <w:t>Gas turbi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86" o:spid="_x0000_s1307" style="position:absolute;left:0;text-align:left;margin-left:384.6pt;margin-top:11.35pt;width:35.75pt;height:29.8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" filled="f" stroked="f">
                      <v:textbox style="mso-fit-shape-to-text:t" inset="0,0,0,0">
                        <w:txbxContent>
                          <w:p w:rsidR="00B719D1" w:rsidRDefault="00B719D1">
                            <w:r>
                              <w:rPr>
                                <w:rFonts w:cs="Calibri"/>
                                <w:color w:val="000000"/>
                                <w:sz w:val="14"/>
                                <w:szCs w:val="14"/>
                                <w:lang w:val="en-US"/>
                              </w:rPr>
                              <w:t>Gas turbines</w:t>
                            </w:r>
                          </w:p>
                        </w:txbxContent>
                      </v:textbox>
                    </v:rect>
                  </w:pict>
                </mc:Fallback>
              </mc:AlternateContent>
            </w:r>
            <w:r w:rsidR="00B719D1" w:rsidRPr="004733F2">
              <w:rPr>
                <w:b/>
                <w:bCs/>
                <w:color w:val="FFFFFF"/>
                <w:lang w:val="en-GB"/>
              </w:rPr>
              <w:t>– with parameters defined for newly-built generation sources.</w:t>
            </w:r>
          </w:p>
        </w:tc>
      </w:tr>
      <w:tr w:rsidR="00B719D1" w:rsidRPr="004733F2" w:rsidTr="000D7BB8">
        <w:tc>
          <w:tcPr>
            <w:tcW w:w="9092" w:type="dxa"/>
            <w:tcBorders>
              <w:top w:val="single" w:sz="8" w:space="0" w:color="9BBB59"/>
              <w:bottom w:val="single" w:sz="8" w:space="0" w:color="9BBB59"/>
            </w:tcBorders>
          </w:tcPr>
          <w:p w:rsidR="00B719D1" w:rsidRPr="004733F2" w:rsidRDefault="00C04400" w:rsidP="000D7BB8">
            <w:pPr>
              <w:spacing w:before="0" w:after="0" w:line="240" w:lineRule="auto"/>
              <w:rPr>
                <w:b/>
                <w:bCs/>
                <w:lang w:val="en-GB"/>
              </w:rPr>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270510</wp:posOffset>
                      </wp:positionH>
                      <wp:positionV relativeFrom="paragraph">
                        <wp:posOffset>-6350</wp:posOffset>
                      </wp:positionV>
                      <wp:extent cx="318770" cy="414655"/>
                      <wp:effectExtent l="0" t="0" r="0" b="0"/>
                      <wp:wrapNone/>
                      <wp:docPr id="60411"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8"/>
                                      <w:szCs w:val="18"/>
                                      <w:lang w:val="en-US"/>
                                    </w:rPr>
                                    <w:t>50,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87" o:spid="_x0000_s1308" style="position:absolute;left:0;text-align:left;margin-left:21.3pt;margin-top:-.5pt;width:25.1pt;height:32.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" filled="f" stroked="f">
                      <v:textbox style="mso-fit-shape-to-text:t" inset="0,0,0,0">
                        <w:txbxContent>
                          <w:p w:rsidR="00B719D1" w:rsidRDefault="00B719D1">
                            <w:r>
                              <w:rPr>
                                <w:rFonts w:cs="Calibri"/>
                                <w:color w:val="000000"/>
                                <w:sz w:val="18"/>
                                <w:szCs w:val="18"/>
                                <w:lang w:val="en-US"/>
                              </w:rPr>
                              <w:t>50,000</w:t>
                            </w:r>
                          </w:p>
                        </w:txbxContent>
                      </v:textbox>
                    </v:rect>
                  </w:pict>
                </mc:Fallback>
              </mc:AlternateContent>
            </w:r>
            <w:r>
              <w:rPr>
                <w:noProof/>
                <w:lang w:eastAsia="pl-PL"/>
              </w:rPr>
              <mc:AlternateContent>
                <mc:Choice Requires="wpc">
                  <w:drawing>
                    <wp:inline distT="0" distB="0" distL="0" distR="0">
                      <wp:extent cx="5821680" cy="4369435"/>
                      <wp:effectExtent l="4445" t="0" r="3175" b="3175"/>
                      <wp:docPr id="288" name="Kanwa 2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335" name="Rectangle 290"/>
                              <wps:cNvSpPr>
                                <a:spLocks noChangeArrowheads="1"/>
                              </wps:cNvSpPr>
                              <wps:spPr bwMode="auto">
                                <a:xfrm>
                                  <a:off x="3800" y="3100"/>
                                  <a:ext cx="5795080" cy="42196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36" name="Rectangle 291"/>
                              <wps:cNvSpPr>
                                <a:spLocks noChangeArrowheads="1"/>
                              </wps:cNvSpPr>
                              <wps:spPr bwMode="auto">
                                <a:xfrm>
                                  <a:off x="654009" y="173901"/>
                                  <a:ext cx="3923054" cy="3550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37" name="Freeform 292"/>
                              <wps:cNvSpPr>
                                <a:spLocks noEditPoints="1"/>
                              </wps:cNvSpPr>
                              <wps:spPr bwMode="auto">
                                <a:xfrm>
                                  <a:off x="650209" y="170801"/>
                                  <a:ext cx="3912254" cy="3191526"/>
                                </a:xfrm>
                                <a:custGeom>
                                  <a:avLst/>
                                  <a:gdLst>
                                    <a:gd name="T0" fmla="*/ 600075 w 6161"/>
                                    <a:gd name="T1" fmla="*/ 3184525 h 5026"/>
                                    <a:gd name="T2" fmla="*/ 1214755 w 6161"/>
                                    <a:gd name="T3" fmla="*/ 3184525 h 5026"/>
                                    <a:gd name="T4" fmla="*/ 1829435 w 6161"/>
                                    <a:gd name="T5" fmla="*/ 3184525 h 5026"/>
                                    <a:gd name="T6" fmla="*/ 2444115 w 6161"/>
                                    <a:gd name="T7" fmla="*/ 3184525 h 5026"/>
                                    <a:gd name="T8" fmla="*/ 3058795 w 6161"/>
                                    <a:gd name="T9" fmla="*/ 3184525 h 5026"/>
                                    <a:gd name="T10" fmla="*/ 3672840 w 6161"/>
                                    <a:gd name="T11" fmla="*/ 3184525 h 5026"/>
                                    <a:gd name="T12" fmla="*/ 375285 w 6161"/>
                                    <a:gd name="T13" fmla="*/ 2832735 h 5026"/>
                                    <a:gd name="T14" fmla="*/ 989965 w 6161"/>
                                    <a:gd name="T15" fmla="*/ 2832735 h 5026"/>
                                    <a:gd name="T16" fmla="*/ 1604645 w 6161"/>
                                    <a:gd name="T17" fmla="*/ 2832735 h 5026"/>
                                    <a:gd name="T18" fmla="*/ 2218690 w 6161"/>
                                    <a:gd name="T19" fmla="*/ 2832735 h 5026"/>
                                    <a:gd name="T20" fmla="*/ 2833370 w 6161"/>
                                    <a:gd name="T21" fmla="*/ 2832735 h 5026"/>
                                    <a:gd name="T22" fmla="*/ 3448050 w 6161"/>
                                    <a:gd name="T23" fmla="*/ 2832735 h 5026"/>
                                    <a:gd name="T24" fmla="*/ 146685 w 6161"/>
                                    <a:gd name="T25" fmla="*/ 2477770 h 5026"/>
                                    <a:gd name="T26" fmla="*/ 761365 w 6161"/>
                                    <a:gd name="T27" fmla="*/ 2477770 h 5026"/>
                                    <a:gd name="T28" fmla="*/ 1375410 w 6161"/>
                                    <a:gd name="T29" fmla="*/ 2477770 h 5026"/>
                                    <a:gd name="T30" fmla="*/ 1990090 w 6161"/>
                                    <a:gd name="T31" fmla="*/ 2477770 h 5026"/>
                                    <a:gd name="T32" fmla="*/ 2604770 w 6161"/>
                                    <a:gd name="T33" fmla="*/ 2477770 h 5026"/>
                                    <a:gd name="T34" fmla="*/ 3219450 w 6161"/>
                                    <a:gd name="T35" fmla="*/ 2477770 h 5026"/>
                                    <a:gd name="T36" fmla="*/ 3834130 w 6161"/>
                                    <a:gd name="T37" fmla="*/ 2477770 h 5026"/>
                                    <a:gd name="T38" fmla="*/ 532130 w 6161"/>
                                    <a:gd name="T39" fmla="*/ 2122805 h 5026"/>
                                    <a:gd name="T40" fmla="*/ 1146810 w 6161"/>
                                    <a:gd name="T41" fmla="*/ 2122805 h 5026"/>
                                    <a:gd name="T42" fmla="*/ 1761490 w 6161"/>
                                    <a:gd name="T43" fmla="*/ 2122805 h 5026"/>
                                    <a:gd name="T44" fmla="*/ 2376170 w 6161"/>
                                    <a:gd name="T45" fmla="*/ 2122805 h 5026"/>
                                    <a:gd name="T46" fmla="*/ 2990850 w 6161"/>
                                    <a:gd name="T47" fmla="*/ 2122805 h 5026"/>
                                    <a:gd name="T48" fmla="*/ 3605530 w 6161"/>
                                    <a:gd name="T49" fmla="*/ 2122805 h 5026"/>
                                    <a:gd name="T50" fmla="*/ 303530 w 6161"/>
                                    <a:gd name="T51" fmla="*/ 1767840 h 5026"/>
                                    <a:gd name="T52" fmla="*/ 918210 w 6161"/>
                                    <a:gd name="T53" fmla="*/ 1767840 h 5026"/>
                                    <a:gd name="T54" fmla="*/ 1532890 w 6161"/>
                                    <a:gd name="T55" fmla="*/ 1767840 h 5026"/>
                                    <a:gd name="T56" fmla="*/ 2147570 w 6161"/>
                                    <a:gd name="T57" fmla="*/ 1767840 h 5026"/>
                                    <a:gd name="T58" fmla="*/ 2762250 w 6161"/>
                                    <a:gd name="T59" fmla="*/ 1767840 h 5026"/>
                                    <a:gd name="T60" fmla="*/ 3376295 w 6161"/>
                                    <a:gd name="T61" fmla="*/ 1767840 h 5026"/>
                                    <a:gd name="T62" fmla="*/ 74930 w 6161"/>
                                    <a:gd name="T63" fmla="*/ 1412875 h 5026"/>
                                    <a:gd name="T64" fmla="*/ 689610 w 6161"/>
                                    <a:gd name="T65" fmla="*/ 1412875 h 5026"/>
                                    <a:gd name="T66" fmla="*/ 1304290 w 6161"/>
                                    <a:gd name="T67" fmla="*/ 1412875 h 5026"/>
                                    <a:gd name="T68" fmla="*/ 1918970 w 6161"/>
                                    <a:gd name="T69" fmla="*/ 1412875 h 5026"/>
                                    <a:gd name="T70" fmla="*/ 2533650 w 6161"/>
                                    <a:gd name="T71" fmla="*/ 1412875 h 5026"/>
                                    <a:gd name="T72" fmla="*/ 3147695 w 6161"/>
                                    <a:gd name="T73" fmla="*/ 1412875 h 5026"/>
                                    <a:gd name="T74" fmla="*/ 3762375 w 6161"/>
                                    <a:gd name="T75" fmla="*/ 1412875 h 5026"/>
                                    <a:gd name="T76" fmla="*/ 461010 w 6161"/>
                                    <a:gd name="T77" fmla="*/ 1057910 h 5026"/>
                                    <a:gd name="T78" fmla="*/ 1075690 w 6161"/>
                                    <a:gd name="T79" fmla="*/ 1057910 h 5026"/>
                                    <a:gd name="T80" fmla="*/ 1690370 w 6161"/>
                                    <a:gd name="T81" fmla="*/ 1057910 h 5026"/>
                                    <a:gd name="T82" fmla="*/ 2304415 w 6161"/>
                                    <a:gd name="T83" fmla="*/ 1057910 h 5026"/>
                                    <a:gd name="T84" fmla="*/ 2919095 w 6161"/>
                                    <a:gd name="T85" fmla="*/ 1057910 h 5026"/>
                                    <a:gd name="T86" fmla="*/ 3533775 w 6161"/>
                                    <a:gd name="T87" fmla="*/ 1057910 h 5026"/>
                                    <a:gd name="T88" fmla="*/ 232410 w 6161"/>
                                    <a:gd name="T89" fmla="*/ 709930 h 5026"/>
                                    <a:gd name="T90" fmla="*/ 847090 w 6161"/>
                                    <a:gd name="T91" fmla="*/ 709930 h 5026"/>
                                    <a:gd name="T92" fmla="*/ 1461135 w 6161"/>
                                    <a:gd name="T93" fmla="*/ 709930 h 5026"/>
                                    <a:gd name="T94" fmla="*/ 2075815 w 6161"/>
                                    <a:gd name="T95" fmla="*/ 709930 h 5026"/>
                                    <a:gd name="T96" fmla="*/ 2690495 w 6161"/>
                                    <a:gd name="T97" fmla="*/ 709930 h 5026"/>
                                    <a:gd name="T98" fmla="*/ 3305175 w 6161"/>
                                    <a:gd name="T99" fmla="*/ 709930 h 5026"/>
                                    <a:gd name="T100" fmla="*/ 3810 w 6161"/>
                                    <a:gd name="T101" fmla="*/ 354965 h 5026"/>
                                    <a:gd name="T102" fmla="*/ 618490 w 6161"/>
                                    <a:gd name="T103" fmla="*/ 354965 h 5026"/>
                                    <a:gd name="T104" fmla="*/ 1232535 w 6161"/>
                                    <a:gd name="T105" fmla="*/ 354965 h 5026"/>
                                    <a:gd name="T106" fmla="*/ 1847215 w 6161"/>
                                    <a:gd name="T107" fmla="*/ 354965 h 5026"/>
                                    <a:gd name="T108" fmla="*/ 2461895 w 6161"/>
                                    <a:gd name="T109" fmla="*/ 354965 h 5026"/>
                                    <a:gd name="T110" fmla="*/ 3076575 w 6161"/>
                                    <a:gd name="T111" fmla="*/ 354965 h 5026"/>
                                    <a:gd name="T112" fmla="*/ 3691255 w 6161"/>
                                    <a:gd name="T113" fmla="*/ 354965 h 5026"/>
                                    <a:gd name="T114" fmla="*/ 389255 w 6161"/>
                                    <a:gd name="T115" fmla="*/ 0 h 5026"/>
                                    <a:gd name="T116" fmla="*/ 1003935 w 6161"/>
                                    <a:gd name="T117" fmla="*/ 0 h 5026"/>
                                    <a:gd name="T118" fmla="*/ 1618615 w 6161"/>
                                    <a:gd name="T119" fmla="*/ 0 h 5026"/>
                                    <a:gd name="T120" fmla="*/ 2233295 w 6161"/>
                                    <a:gd name="T121" fmla="*/ 0 h 5026"/>
                                    <a:gd name="T122" fmla="*/ 2847975 w 6161"/>
                                    <a:gd name="T123" fmla="*/ 0 h 5026"/>
                                    <a:gd name="T124" fmla="*/ 3462655 w 6161"/>
                                    <a:gd name="T125" fmla="*/ 0 h 502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161" h="5026">
                                      <a:moveTo>
                                        <a:pt x="0" y="5015"/>
                                      </a:moveTo>
                                      <a:lnTo>
                                        <a:pt x="11" y="5015"/>
                                      </a:lnTo>
                                      <a:lnTo>
                                        <a:pt x="11" y="5026"/>
                                      </a:lnTo>
                                      <a:lnTo>
                                        <a:pt x="0" y="5026"/>
                                      </a:lnTo>
                                      <a:lnTo>
                                        <a:pt x="0" y="5015"/>
                                      </a:lnTo>
                                      <a:close/>
                                      <a:moveTo>
                                        <a:pt x="23" y="5015"/>
                                      </a:moveTo>
                                      <a:lnTo>
                                        <a:pt x="34" y="5015"/>
                                      </a:lnTo>
                                      <a:lnTo>
                                        <a:pt x="34" y="5026"/>
                                      </a:lnTo>
                                      <a:lnTo>
                                        <a:pt x="23" y="5026"/>
                                      </a:lnTo>
                                      <a:lnTo>
                                        <a:pt x="23" y="5015"/>
                                      </a:lnTo>
                                      <a:close/>
                                      <a:moveTo>
                                        <a:pt x="45" y="5015"/>
                                      </a:moveTo>
                                      <a:lnTo>
                                        <a:pt x="56" y="5015"/>
                                      </a:lnTo>
                                      <a:lnTo>
                                        <a:pt x="56" y="5026"/>
                                      </a:lnTo>
                                      <a:lnTo>
                                        <a:pt x="45" y="5026"/>
                                      </a:lnTo>
                                      <a:lnTo>
                                        <a:pt x="45" y="5015"/>
                                      </a:lnTo>
                                      <a:close/>
                                      <a:moveTo>
                                        <a:pt x="68" y="5015"/>
                                      </a:moveTo>
                                      <a:lnTo>
                                        <a:pt x="79" y="5015"/>
                                      </a:lnTo>
                                      <a:lnTo>
                                        <a:pt x="79" y="5026"/>
                                      </a:lnTo>
                                      <a:lnTo>
                                        <a:pt x="68" y="5026"/>
                                      </a:lnTo>
                                      <a:lnTo>
                                        <a:pt x="68" y="5015"/>
                                      </a:lnTo>
                                      <a:close/>
                                      <a:moveTo>
                                        <a:pt x="90" y="5015"/>
                                      </a:moveTo>
                                      <a:lnTo>
                                        <a:pt x="101" y="5015"/>
                                      </a:lnTo>
                                      <a:lnTo>
                                        <a:pt x="101" y="5026"/>
                                      </a:lnTo>
                                      <a:lnTo>
                                        <a:pt x="90" y="5026"/>
                                      </a:lnTo>
                                      <a:lnTo>
                                        <a:pt x="90" y="5015"/>
                                      </a:lnTo>
                                      <a:close/>
                                      <a:moveTo>
                                        <a:pt x="113" y="5015"/>
                                      </a:moveTo>
                                      <a:lnTo>
                                        <a:pt x="124" y="5015"/>
                                      </a:lnTo>
                                      <a:lnTo>
                                        <a:pt x="124" y="5026"/>
                                      </a:lnTo>
                                      <a:lnTo>
                                        <a:pt x="113" y="5026"/>
                                      </a:lnTo>
                                      <a:lnTo>
                                        <a:pt x="113" y="5015"/>
                                      </a:lnTo>
                                      <a:close/>
                                      <a:moveTo>
                                        <a:pt x="135" y="5015"/>
                                      </a:moveTo>
                                      <a:lnTo>
                                        <a:pt x="146" y="5015"/>
                                      </a:lnTo>
                                      <a:lnTo>
                                        <a:pt x="146" y="5026"/>
                                      </a:lnTo>
                                      <a:lnTo>
                                        <a:pt x="135" y="5026"/>
                                      </a:lnTo>
                                      <a:lnTo>
                                        <a:pt x="135" y="5015"/>
                                      </a:lnTo>
                                      <a:close/>
                                      <a:moveTo>
                                        <a:pt x="158" y="5015"/>
                                      </a:moveTo>
                                      <a:lnTo>
                                        <a:pt x="169" y="5015"/>
                                      </a:lnTo>
                                      <a:lnTo>
                                        <a:pt x="169" y="5026"/>
                                      </a:lnTo>
                                      <a:lnTo>
                                        <a:pt x="158" y="5026"/>
                                      </a:lnTo>
                                      <a:lnTo>
                                        <a:pt x="158" y="5015"/>
                                      </a:lnTo>
                                      <a:close/>
                                      <a:moveTo>
                                        <a:pt x="180" y="5015"/>
                                      </a:moveTo>
                                      <a:lnTo>
                                        <a:pt x="191" y="5015"/>
                                      </a:lnTo>
                                      <a:lnTo>
                                        <a:pt x="191" y="5026"/>
                                      </a:lnTo>
                                      <a:lnTo>
                                        <a:pt x="180" y="5026"/>
                                      </a:lnTo>
                                      <a:lnTo>
                                        <a:pt x="180" y="5015"/>
                                      </a:lnTo>
                                      <a:close/>
                                      <a:moveTo>
                                        <a:pt x="203" y="5015"/>
                                      </a:moveTo>
                                      <a:lnTo>
                                        <a:pt x="214" y="5015"/>
                                      </a:lnTo>
                                      <a:lnTo>
                                        <a:pt x="214" y="5026"/>
                                      </a:lnTo>
                                      <a:lnTo>
                                        <a:pt x="203" y="5026"/>
                                      </a:lnTo>
                                      <a:lnTo>
                                        <a:pt x="203" y="5015"/>
                                      </a:lnTo>
                                      <a:close/>
                                      <a:moveTo>
                                        <a:pt x="225" y="5015"/>
                                      </a:moveTo>
                                      <a:lnTo>
                                        <a:pt x="236" y="5015"/>
                                      </a:lnTo>
                                      <a:lnTo>
                                        <a:pt x="236" y="5026"/>
                                      </a:lnTo>
                                      <a:lnTo>
                                        <a:pt x="225" y="5026"/>
                                      </a:lnTo>
                                      <a:lnTo>
                                        <a:pt x="225" y="5015"/>
                                      </a:lnTo>
                                      <a:close/>
                                      <a:moveTo>
                                        <a:pt x="248" y="5015"/>
                                      </a:moveTo>
                                      <a:lnTo>
                                        <a:pt x="259" y="5015"/>
                                      </a:lnTo>
                                      <a:lnTo>
                                        <a:pt x="259" y="5026"/>
                                      </a:lnTo>
                                      <a:lnTo>
                                        <a:pt x="248" y="5026"/>
                                      </a:lnTo>
                                      <a:lnTo>
                                        <a:pt x="248" y="5015"/>
                                      </a:lnTo>
                                      <a:close/>
                                      <a:moveTo>
                                        <a:pt x="270" y="5015"/>
                                      </a:moveTo>
                                      <a:lnTo>
                                        <a:pt x="281" y="5015"/>
                                      </a:lnTo>
                                      <a:lnTo>
                                        <a:pt x="281" y="5026"/>
                                      </a:lnTo>
                                      <a:lnTo>
                                        <a:pt x="270" y="5026"/>
                                      </a:lnTo>
                                      <a:lnTo>
                                        <a:pt x="270" y="5015"/>
                                      </a:lnTo>
                                      <a:close/>
                                      <a:moveTo>
                                        <a:pt x="293" y="5015"/>
                                      </a:moveTo>
                                      <a:lnTo>
                                        <a:pt x="304" y="5015"/>
                                      </a:lnTo>
                                      <a:lnTo>
                                        <a:pt x="304" y="5026"/>
                                      </a:lnTo>
                                      <a:lnTo>
                                        <a:pt x="293" y="5026"/>
                                      </a:lnTo>
                                      <a:lnTo>
                                        <a:pt x="293" y="5015"/>
                                      </a:lnTo>
                                      <a:close/>
                                      <a:moveTo>
                                        <a:pt x="315" y="5015"/>
                                      </a:moveTo>
                                      <a:lnTo>
                                        <a:pt x="326" y="5015"/>
                                      </a:lnTo>
                                      <a:lnTo>
                                        <a:pt x="326" y="5026"/>
                                      </a:lnTo>
                                      <a:lnTo>
                                        <a:pt x="315" y="5026"/>
                                      </a:lnTo>
                                      <a:lnTo>
                                        <a:pt x="315" y="5015"/>
                                      </a:lnTo>
                                      <a:close/>
                                      <a:moveTo>
                                        <a:pt x="338" y="5015"/>
                                      </a:moveTo>
                                      <a:lnTo>
                                        <a:pt x="349" y="5015"/>
                                      </a:lnTo>
                                      <a:lnTo>
                                        <a:pt x="349" y="5026"/>
                                      </a:lnTo>
                                      <a:lnTo>
                                        <a:pt x="338" y="5026"/>
                                      </a:lnTo>
                                      <a:lnTo>
                                        <a:pt x="338" y="5015"/>
                                      </a:lnTo>
                                      <a:close/>
                                      <a:moveTo>
                                        <a:pt x="360" y="5015"/>
                                      </a:moveTo>
                                      <a:lnTo>
                                        <a:pt x="371" y="5015"/>
                                      </a:lnTo>
                                      <a:lnTo>
                                        <a:pt x="371" y="5026"/>
                                      </a:lnTo>
                                      <a:lnTo>
                                        <a:pt x="360" y="5026"/>
                                      </a:lnTo>
                                      <a:lnTo>
                                        <a:pt x="360" y="5015"/>
                                      </a:lnTo>
                                      <a:close/>
                                      <a:moveTo>
                                        <a:pt x="383" y="5015"/>
                                      </a:moveTo>
                                      <a:lnTo>
                                        <a:pt x="394" y="5015"/>
                                      </a:lnTo>
                                      <a:lnTo>
                                        <a:pt x="394" y="5026"/>
                                      </a:lnTo>
                                      <a:lnTo>
                                        <a:pt x="383" y="5026"/>
                                      </a:lnTo>
                                      <a:lnTo>
                                        <a:pt x="383" y="5015"/>
                                      </a:lnTo>
                                      <a:close/>
                                      <a:moveTo>
                                        <a:pt x="405" y="5015"/>
                                      </a:moveTo>
                                      <a:lnTo>
                                        <a:pt x="416" y="5015"/>
                                      </a:lnTo>
                                      <a:lnTo>
                                        <a:pt x="416" y="5026"/>
                                      </a:lnTo>
                                      <a:lnTo>
                                        <a:pt x="405" y="5026"/>
                                      </a:lnTo>
                                      <a:lnTo>
                                        <a:pt x="405" y="5015"/>
                                      </a:lnTo>
                                      <a:close/>
                                      <a:moveTo>
                                        <a:pt x="428" y="5015"/>
                                      </a:moveTo>
                                      <a:lnTo>
                                        <a:pt x="439" y="5015"/>
                                      </a:lnTo>
                                      <a:lnTo>
                                        <a:pt x="439" y="5026"/>
                                      </a:lnTo>
                                      <a:lnTo>
                                        <a:pt x="428" y="5026"/>
                                      </a:lnTo>
                                      <a:lnTo>
                                        <a:pt x="428" y="5015"/>
                                      </a:lnTo>
                                      <a:close/>
                                      <a:moveTo>
                                        <a:pt x="450" y="5015"/>
                                      </a:moveTo>
                                      <a:lnTo>
                                        <a:pt x="461" y="5015"/>
                                      </a:lnTo>
                                      <a:lnTo>
                                        <a:pt x="461" y="5026"/>
                                      </a:lnTo>
                                      <a:lnTo>
                                        <a:pt x="450" y="5026"/>
                                      </a:lnTo>
                                      <a:lnTo>
                                        <a:pt x="450" y="5015"/>
                                      </a:lnTo>
                                      <a:close/>
                                      <a:moveTo>
                                        <a:pt x="473" y="5015"/>
                                      </a:moveTo>
                                      <a:lnTo>
                                        <a:pt x="484" y="5015"/>
                                      </a:lnTo>
                                      <a:lnTo>
                                        <a:pt x="484" y="5026"/>
                                      </a:lnTo>
                                      <a:lnTo>
                                        <a:pt x="473" y="5026"/>
                                      </a:lnTo>
                                      <a:lnTo>
                                        <a:pt x="473" y="5015"/>
                                      </a:lnTo>
                                      <a:close/>
                                      <a:moveTo>
                                        <a:pt x="495" y="5015"/>
                                      </a:moveTo>
                                      <a:lnTo>
                                        <a:pt x="507" y="5015"/>
                                      </a:lnTo>
                                      <a:lnTo>
                                        <a:pt x="507" y="5026"/>
                                      </a:lnTo>
                                      <a:lnTo>
                                        <a:pt x="495" y="5026"/>
                                      </a:lnTo>
                                      <a:lnTo>
                                        <a:pt x="495" y="5015"/>
                                      </a:lnTo>
                                      <a:close/>
                                      <a:moveTo>
                                        <a:pt x="518" y="5015"/>
                                      </a:moveTo>
                                      <a:lnTo>
                                        <a:pt x="529" y="5015"/>
                                      </a:lnTo>
                                      <a:lnTo>
                                        <a:pt x="529" y="5026"/>
                                      </a:lnTo>
                                      <a:lnTo>
                                        <a:pt x="518" y="5026"/>
                                      </a:lnTo>
                                      <a:lnTo>
                                        <a:pt x="518" y="5015"/>
                                      </a:lnTo>
                                      <a:close/>
                                      <a:moveTo>
                                        <a:pt x="540" y="5015"/>
                                      </a:moveTo>
                                      <a:lnTo>
                                        <a:pt x="552" y="5015"/>
                                      </a:lnTo>
                                      <a:lnTo>
                                        <a:pt x="552" y="5026"/>
                                      </a:lnTo>
                                      <a:lnTo>
                                        <a:pt x="540" y="5026"/>
                                      </a:lnTo>
                                      <a:lnTo>
                                        <a:pt x="540" y="5015"/>
                                      </a:lnTo>
                                      <a:close/>
                                      <a:moveTo>
                                        <a:pt x="563" y="5015"/>
                                      </a:moveTo>
                                      <a:lnTo>
                                        <a:pt x="574" y="5015"/>
                                      </a:lnTo>
                                      <a:lnTo>
                                        <a:pt x="574" y="5026"/>
                                      </a:lnTo>
                                      <a:lnTo>
                                        <a:pt x="563" y="5026"/>
                                      </a:lnTo>
                                      <a:lnTo>
                                        <a:pt x="563" y="5015"/>
                                      </a:lnTo>
                                      <a:close/>
                                      <a:moveTo>
                                        <a:pt x="585" y="5015"/>
                                      </a:moveTo>
                                      <a:lnTo>
                                        <a:pt x="597" y="5015"/>
                                      </a:lnTo>
                                      <a:lnTo>
                                        <a:pt x="597" y="5026"/>
                                      </a:lnTo>
                                      <a:lnTo>
                                        <a:pt x="585" y="5026"/>
                                      </a:lnTo>
                                      <a:lnTo>
                                        <a:pt x="585" y="5015"/>
                                      </a:lnTo>
                                      <a:close/>
                                      <a:moveTo>
                                        <a:pt x="608" y="5015"/>
                                      </a:moveTo>
                                      <a:lnTo>
                                        <a:pt x="619" y="5015"/>
                                      </a:lnTo>
                                      <a:lnTo>
                                        <a:pt x="619" y="5026"/>
                                      </a:lnTo>
                                      <a:lnTo>
                                        <a:pt x="608" y="5026"/>
                                      </a:lnTo>
                                      <a:lnTo>
                                        <a:pt x="608" y="5015"/>
                                      </a:lnTo>
                                      <a:close/>
                                      <a:moveTo>
                                        <a:pt x="630" y="5015"/>
                                      </a:moveTo>
                                      <a:lnTo>
                                        <a:pt x="642" y="5015"/>
                                      </a:lnTo>
                                      <a:lnTo>
                                        <a:pt x="642" y="5026"/>
                                      </a:lnTo>
                                      <a:lnTo>
                                        <a:pt x="630" y="5026"/>
                                      </a:lnTo>
                                      <a:lnTo>
                                        <a:pt x="630" y="5015"/>
                                      </a:lnTo>
                                      <a:close/>
                                      <a:moveTo>
                                        <a:pt x="653" y="5015"/>
                                      </a:moveTo>
                                      <a:lnTo>
                                        <a:pt x="664" y="5015"/>
                                      </a:lnTo>
                                      <a:lnTo>
                                        <a:pt x="664" y="5026"/>
                                      </a:lnTo>
                                      <a:lnTo>
                                        <a:pt x="653" y="5026"/>
                                      </a:lnTo>
                                      <a:lnTo>
                                        <a:pt x="653" y="5015"/>
                                      </a:lnTo>
                                      <a:close/>
                                      <a:moveTo>
                                        <a:pt x="675" y="5015"/>
                                      </a:moveTo>
                                      <a:lnTo>
                                        <a:pt x="687" y="5015"/>
                                      </a:lnTo>
                                      <a:lnTo>
                                        <a:pt x="687" y="5026"/>
                                      </a:lnTo>
                                      <a:lnTo>
                                        <a:pt x="675" y="5026"/>
                                      </a:lnTo>
                                      <a:lnTo>
                                        <a:pt x="675" y="5015"/>
                                      </a:lnTo>
                                      <a:close/>
                                      <a:moveTo>
                                        <a:pt x="698" y="5015"/>
                                      </a:moveTo>
                                      <a:lnTo>
                                        <a:pt x="709" y="5015"/>
                                      </a:lnTo>
                                      <a:lnTo>
                                        <a:pt x="709" y="5026"/>
                                      </a:lnTo>
                                      <a:lnTo>
                                        <a:pt x="698" y="5026"/>
                                      </a:lnTo>
                                      <a:lnTo>
                                        <a:pt x="698" y="5015"/>
                                      </a:lnTo>
                                      <a:close/>
                                      <a:moveTo>
                                        <a:pt x="720" y="5015"/>
                                      </a:moveTo>
                                      <a:lnTo>
                                        <a:pt x="732" y="5015"/>
                                      </a:lnTo>
                                      <a:lnTo>
                                        <a:pt x="732" y="5026"/>
                                      </a:lnTo>
                                      <a:lnTo>
                                        <a:pt x="720" y="5026"/>
                                      </a:lnTo>
                                      <a:lnTo>
                                        <a:pt x="720" y="5015"/>
                                      </a:lnTo>
                                      <a:close/>
                                      <a:moveTo>
                                        <a:pt x="743" y="5015"/>
                                      </a:moveTo>
                                      <a:lnTo>
                                        <a:pt x="754" y="5015"/>
                                      </a:lnTo>
                                      <a:lnTo>
                                        <a:pt x="754" y="5026"/>
                                      </a:lnTo>
                                      <a:lnTo>
                                        <a:pt x="743" y="5026"/>
                                      </a:lnTo>
                                      <a:lnTo>
                                        <a:pt x="743" y="5015"/>
                                      </a:lnTo>
                                      <a:close/>
                                      <a:moveTo>
                                        <a:pt x="765" y="5015"/>
                                      </a:moveTo>
                                      <a:lnTo>
                                        <a:pt x="777" y="5015"/>
                                      </a:lnTo>
                                      <a:lnTo>
                                        <a:pt x="777" y="5026"/>
                                      </a:lnTo>
                                      <a:lnTo>
                                        <a:pt x="765" y="5026"/>
                                      </a:lnTo>
                                      <a:lnTo>
                                        <a:pt x="765" y="5015"/>
                                      </a:lnTo>
                                      <a:close/>
                                      <a:moveTo>
                                        <a:pt x="788" y="5015"/>
                                      </a:moveTo>
                                      <a:lnTo>
                                        <a:pt x="799" y="5015"/>
                                      </a:lnTo>
                                      <a:lnTo>
                                        <a:pt x="799" y="5026"/>
                                      </a:lnTo>
                                      <a:lnTo>
                                        <a:pt x="788" y="5026"/>
                                      </a:lnTo>
                                      <a:lnTo>
                                        <a:pt x="788" y="5015"/>
                                      </a:lnTo>
                                      <a:close/>
                                      <a:moveTo>
                                        <a:pt x="810" y="5015"/>
                                      </a:moveTo>
                                      <a:lnTo>
                                        <a:pt x="822" y="5015"/>
                                      </a:lnTo>
                                      <a:lnTo>
                                        <a:pt x="822" y="5026"/>
                                      </a:lnTo>
                                      <a:lnTo>
                                        <a:pt x="810" y="5026"/>
                                      </a:lnTo>
                                      <a:lnTo>
                                        <a:pt x="810" y="5015"/>
                                      </a:lnTo>
                                      <a:close/>
                                      <a:moveTo>
                                        <a:pt x="833" y="5015"/>
                                      </a:moveTo>
                                      <a:lnTo>
                                        <a:pt x="844" y="5015"/>
                                      </a:lnTo>
                                      <a:lnTo>
                                        <a:pt x="844" y="5026"/>
                                      </a:lnTo>
                                      <a:lnTo>
                                        <a:pt x="833" y="5026"/>
                                      </a:lnTo>
                                      <a:lnTo>
                                        <a:pt x="833" y="5015"/>
                                      </a:lnTo>
                                      <a:close/>
                                      <a:moveTo>
                                        <a:pt x="855" y="5015"/>
                                      </a:moveTo>
                                      <a:lnTo>
                                        <a:pt x="867" y="5015"/>
                                      </a:lnTo>
                                      <a:lnTo>
                                        <a:pt x="867" y="5026"/>
                                      </a:lnTo>
                                      <a:lnTo>
                                        <a:pt x="855" y="5026"/>
                                      </a:lnTo>
                                      <a:lnTo>
                                        <a:pt x="855" y="5015"/>
                                      </a:lnTo>
                                      <a:close/>
                                      <a:moveTo>
                                        <a:pt x="878" y="5015"/>
                                      </a:moveTo>
                                      <a:lnTo>
                                        <a:pt x="889" y="5015"/>
                                      </a:lnTo>
                                      <a:lnTo>
                                        <a:pt x="889" y="5026"/>
                                      </a:lnTo>
                                      <a:lnTo>
                                        <a:pt x="878" y="5026"/>
                                      </a:lnTo>
                                      <a:lnTo>
                                        <a:pt x="878" y="5015"/>
                                      </a:lnTo>
                                      <a:close/>
                                      <a:moveTo>
                                        <a:pt x="900" y="5015"/>
                                      </a:moveTo>
                                      <a:lnTo>
                                        <a:pt x="912" y="5015"/>
                                      </a:lnTo>
                                      <a:lnTo>
                                        <a:pt x="912" y="5026"/>
                                      </a:lnTo>
                                      <a:lnTo>
                                        <a:pt x="900" y="5026"/>
                                      </a:lnTo>
                                      <a:lnTo>
                                        <a:pt x="900" y="5015"/>
                                      </a:lnTo>
                                      <a:close/>
                                      <a:moveTo>
                                        <a:pt x="923" y="5015"/>
                                      </a:moveTo>
                                      <a:lnTo>
                                        <a:pt x="934" y="5015"/>
                                      </a:lnTo>
                                      <a:lnTo>
                                        <a:pt x="934" y="5026"/>
                                      </a:lnTo>
                                      <a:lnTo>
                                        <a:pt x="923" y="5026"/>
                                      </a:lnTo>
                                      <a:lnTo>
                                        <a:pt x="923" y="5015"/>
                                      </a:lnTo>
                                      <a:close/>
                                      <a:moveTo>
                                        <a:pt x="945" y="5015"/>
                                      </a:moveTo>
                                      <a:lnTo>
                                        <a:pt x="957" y="5015"/>
                                      </a:lnTo>
                                      <a:lnTo>
                                        <a:pt x="957" y="5026"/>
                                      </a:lnTo>
                                      <a:lnTo>
                                        <a:pt x="945" y="5026"/>
                                      </a:lnTo>
                                      <a:lnTo>
                                        <a:pt x="945" y="5015"/>
                                      </a:lnTo>
                                      <a:close/>
                                      <a:moveTo>
                                        <a:pt x="968" y="5015"/>
                                      </a:moveTo>
                                      <a:lnTo>
                                        <a:pt x="979" y="5015"/>
                                      </a:lnTo>
                                      <a:lnTo>
                                        <a:pt x="979" y="5026"/>
                                      </a:lnTo>
                                      <a:lnTo>
                                        <a:pt x="968" y="5026"/>
                                      </a:lnTo>
                                      <a:lnTo>
                                        <a:pt x="968" y="5015"/>
                                      </a:lnTo>
                                      <a:close/>
                                      <a:moveTo>
                                        <a:pt x="990" y="5015"/>
                                      </a:moveTo>
                                      <a:lnTo>
                                        <a:pt x="1002" y="5015"/>
                                      </a:lnTo>
                                      <a:lnTo>
                                        <a:pt x="1002" y="5026"/>
                                      </a:lnTo>
                                      <a:lnTo>
                                        <a:pt x="990" y="5026"/>
                                      </a:lnTo>
                                      <a:lnTo>
                                        <a:pt x="990" y="5015"/>
                                      </a:lnTo>
                                      <a:close/>
                                      <a:moveTo>
                                        <a:pt x="1013" y="5015"/>
                                      </a:moveTo>
                                      <a:lnTo>
                                        <a:pt x="1024" y="5015"/>
                                      </a:lnTo>
                                      <a:lnTo>
                                        <a:pt x="1024" y="5026"/>
                                      </a:lnTo>
                                      <a:lnTo>
                                        <a:pt x="1013" y="5026"/>
                                      </a:lnTo>
                                      <a:lnTo>
                                        <a:pt x="1013" y="5015"/>
                                      </a:lnTo>
                                      <a:close/>
                                      <a:moveTo>
                                        <a:pt x="1035" y="5015"/>
                                      </a:moveTo>
                                      <a:lnTo>
                                        <a:pt x="1047" y="5015"/>
                                      </a:lnTo>
                                      <a:lnTo>
                                        <a:pt x="1047" y="5026"/>
                                      </a:lnTo>
                                      <a:lnTo>
                                        <a:pt x="1035" y="5026"/>
                                      </a:lnTo>
                                      <a:lnTo>
                                        <a:pt x="1035" y="5015"/>
                                      </a:lnTo>
                                      <a:close/>
                                      <a:moveTo>
                                        <a:pt x="1058" y="5015"/>
                                      </a:moveTo>
                                      <a:lnTo>
                                        <a:pt x="1069" y="5015"/>
                                      </a:lnTo>
                                      <a:lnTo>
                                        <a:pt x="1069" y="5026"/>
                                      </a:lnTo>
                                      <a:lnTo>
                                        <a:pt x="1058" y="5026"/>
                                      </a:lnTo>
                                      <a:lnTo>
                                        <a:pt x="1058" y="5015"/>
                                      </a:lnTo>
                                      <a:close/>
                                      <a:moveTo>
                                        <a:pt x="1080" y="5015"/>
                                      </a:moveTo>
                                      <a:lnTo>
                                        <a:pt x="1092" y="5015"/>
                                      </a:lnTo>
                                      <a:lnTo>
                                        <a:pt x="1092" y="5026"/>
                                      </a:lnTo>
                                      <a:lnTo>
                                        <a:pt x="1080" y="5026"/>
                                      </a:lnTo>
                                      <a:lnTo>
                                        <a:pt x="1080" y="5015"/>
                                      </a:lnTo>
                                      <a:close/>
                                      <a:moveTo>
                                        <a:pt x="1103" y="5015"/>
                                      </a:moveTo>
                                      <a:lnTo>
                                        <a:pt x="1114" y="5015"/>
                                      </a:lnTo>
                                      <a:lnTo>
                                        <a:pt x="1114" y="5026"/>
                                      </a:lnTo>
                                      <a:lnTo>
                                        <a:pt x="1103" y="5026"/>
                                      </a:lnTo>
                                      <a:lnTo>
                                        <a:pt x="1103" y="5015"/>
                                      </a:lnTo>
                                      <a:close/>
                                      <a:moveTo>
                                        <a:pt x="1125" y="5015"/>
                                      </a:moveTo>
                                      <a:lnTo>
                                        <a:pt x="1137" y="5015"/>
                                      </a:lnTo>
                                      <a:lnTo>
                                        <a:pt x="1137" y="5026"/>
                                      </a:lnTo>
                                      <a:lnTo>
                                        <a:pt x="1125" y="5026"/>
                                      </a:lnTo>
                                      <a:lnTo>
                                        <a:pt x="1125" y="5015"/>
                                      </a:lnTo>
                                      <a:close/>
                                      <a:moveTo>
                                        <a:pt x="1148" y="5015"/>
                                      </a:moveTo>
                                      <a:lnTo>
                                        <a:pt x="1159" y="5015"/>
                                      </a:lnTo>
                                      <a:lnTo>
                                        <a:pt x="1159" y="5026"/>
                                      </a:lnTo>
                                      <a:lnTo>
                                        <a:pt x="1148" y="5026"/>
                                      </a:lnTo>
                                      <a:lnTo>
                                        <a:pt x="1148" y="5015"/>
                                      </a:lnTo>
                                      <a:close/>
                                      <a:moveTo>
                                        <a:pt x="1170" y="5015"/>
                                      </a:moveTo>
                                      <a:lnTo>
                                        <a:pt x="1182" y="5015"/>
                                      </a:lnTo>
                                      <a:lnTo>
                                        <a:pt x="1182" y="5026"/>
                                      </a:lnTo>
                                      <a:lnTo>
                                        <a:pt x="1170" y="5026"/>
                                      </a:lnTo>
                                      <a:lnTo>
                                        <a:pt x="1170" y="5015"/>
                                      </a:lnTo>
                                      <a:close/>
                                      <a:moveTo>
                                        <a:pt x="1193" y="5015"/>
                                      </a:moveTo>
                                      <a:lnTo>
                                        <a:pt x="1204" y="5015"/>
                                      </a:lnTo>
                                      <a:lnTo>
                                        <a:pt x="1204" y="5026"/>
                                      </a:lnTo>
                                      <a:lnTo>
                                        <a:pt x="1193" y="5026"/>
                                      </a:lnTo>
                                      <a:lnTo>
                                        <a:pt x="1193" y="5015"/>
                                      </a:lnTo>
                                      <a:close/>
                                      <a:moveTo>
                                        <a:pt x="1215" y="5015"/>
                                      </a:moveTo>
                                      <a:lnTo>
                                        <a:pt x="1227" y="5015"/>
                                      </a:lnTo>
                                      <a:lnTo>
                                        <a:pt x="1227" y="5026"/>
                                      </a:lnTo>
                                      <a:lnTo>
                                        <a:pt x="1215" y="5026"/>
                                      </a:lnTo>
                                      <a:lnTo>
                                        <a:pt x="1215" y="5015"/>
                                      </a:lnTo>
                                      <a:close/>
                                      <a:moveTo>
                                        <a:pt x="1238" y="5015"/>
                                      </a:moveTo>
                                      <a:lnTo>
                                        <a:pt x="1249" y="5015"/>
                                      </a:lnTo>
                                      <a:lnTo>
                                        <a:pt x="1249" y="5026"/>
                                      </a:lnTo>
                                      <a:lnTo>
                                        <a:pt x="1238" y="5026"/>
                                      </a:lnTo>
                                      <a:lnTo>
                                        <a:pt x="1238" y="5015"/>
                                      </a:lnTo>
                                      <a:close/>
                                      <a:moveTo>
                                        <a:pt x="1260" y="5015"/>
                                      </a:moveTo>
                                      <a:lnTo>
                                        <a:pt x="1272" y="5015"/>
                                      </a:lnTo>
                                      <a:lnTo>
                                        <a:pt x="1272" y="5026"/>
                                      </a:lnTo>
                                      <a:lnTo>
                                        <a:pt x="1260" y="5026"/>
                                      </a:lnTo>
                                      <a:lnTo>
                                        <a:pt x="1260" y="5015"/>
                                      </a:lnTo>
                                      <a:close/>
                                      <a:moveTo>
                                        <a:pt x="1283" y="5015"/>
                                      </a:moveTo>
                                      <a:lnTo>
                                        <a:pt x="1294" y="5015"/>
                                      </a:lnTo>
                                      <a:lnTo>
                                        <a:pt x="1294" y="5026"/>
                                      </a:lnTo>
                                      <a:lnTo>
                                        <a:pt x="1283" y="5026"/>
                                      </a:lnTo>
                                      <a:lnTo>
                                        <a:pt x="1283" y="5015"/>
                                      </a:lnTo>
                                      <a:close/>
                                      <a:moveTo>
                                        <a:pt x="1306" y="5015"/>
                                      </a:moveTo>
                                      <a:lnTo>
                                        <a:pt x="1317" y="5015"/>
                                      </a:lnTo>
                                      <a:lnTo>
                                        <a:pt x="1317" y="5026"/>
                                      </a:lnTo>
                                      <a:lnTo>
                                        <a:pt x="1306" y="5026"/>
                                      </a:lnTo>
                                      <a:lnTo>
                                        <a:pt x="1306" y="5015"/>
                                      </a:lnTo>
                                      <a:close/>
                                      <a:moveTo>
                                        <a:pt x="1328" y="5015"/>
                                      </a:moveTo>
                                      <a:lnTo>
                                        <a:pt x="1339" y="5015"/>
                                      </a:lnTo>
                                      <a:lnTo>
                                        <a:pt x="1339" y="5026"/>
                                      </a:lnTo>
                                      <a:lnTo>
                                        <a:pt x="1328" y="5026"/>
                                      </a:lnTo>
                                      <a:lnTo>
                                        <a:pt x="1328" y="5015"/>
                                      </a:lnTo>
                                      <a:close/>
                                      <a:moveTo>
                                        <a:pt x="1351" y="5015"/>
                                      </a:moveTo>
                                      <a:lnTo>
                                        <a:pt x="1362" y="5015"/>
                                      </a:lnTo>
                                      <a:lnTo>
                                        <a:pt x="1362" y="5026"/>
                                      </a:lnTo>
                                      <a:lnTo>
                                        <a:pt x="1351" y="5026"/>
                                      </a:lnTo>
                                      <a:lnTo>
                                        <a:pt x="1351" y="5015"/>
                                      </a:lnTo>
                                      <a:close/>
                                      <a:moveTo>
                                        <a:pt x="1373" y="5015"/>
                                      </a:moveTo>
                                      <a:lnTo>
                                        <a:pt x="1384" y="5015"/>
                                      </a:lnTo>
                                      <a:lnTo>
                                        <a:pt x="1384" y="5026"/>
                                      </a:lnTo>
                                      <a:lnTo>
                                        <a:pt x="1373" y="5026"/>
                                      </a:lnTo>
                                      <a:lnTo>
                                        <a:pt x="1373" y="5015"/>
                                      </a:lnTo>
                                      <a:close/>
                                      <a:moveTo>
                                        <a:pt x="1396" y="5015"/>
                                      </a:moveTo>
                                      <a:lnTo>
                                        <a:pt x="1407" y="5015"/>
                                      </a:lnTo>
                                      <a:lnTo>
                                        <a:pt x="1407" y="5026"/>
                                      </a:lnTo>
                                      <a:lnTo>
                                        <a:pt x="1396" y="5026"/>
                                      </a:lnTo>
                                      <a:lnTo>
                                        <a:pt x="1396" y="5015"/>
                                      </a:lnTo>
                                      <a:close/>
                                      <a:moveTo>
                                        <a:pt x="1418" y="5015"/>
                                      </a:moveTo>
                                      <a:lnTo>
                                        <a:pt x="1429" y="5015"/>
                                      </a:lnTo>
                                      <a:lnTo>
                                        <a:pt x="1429" y="5026"/>
                                      </a:lnTo>
                                      <a:lnTo>
                                        <a:pt x="1418" y="5026"/>
                                      </a:lnTo>
                                      <a:lnTo>
                                        <a:pt x="1418" y="5015"/>
                                      </a:lnTo>
                                      <a:close/>
                                      <a:moveTo>
                                        <a:pt x="1441" y="5015"/>
                                      </a:moveTo>
                                      <a:lnTo>
                                        <a:pt x="1452" y="5015"/>
                                      </a:lnTo>
                                      <a:lnTo>
                                        <a:pt x="1452" y="5026"/>
                                      </a:lnTo>
                                      <a:lnTo>
                                        <a:pt x="1441" y="5026"/>
                                      </a:lnTo>
                                      <a:lnTo>
                                        <a:pt x="1441" y="5015"/>
                                      </a:lnTo>
                                      <a:close/>
                                      <a:moveTo>
                                        <a:pt x="1463" y="5015"/>
                                      </a:moveTo>
                                      <a:lnTo>
                                        <a:pt x="1474" y="5015"/>
                                      </a:lnTo>
                                      <a:lnTo>
                                        <a:pt x="1474" y="5026"/>
                                      </a:lnTo>
                                      <a:lnTo>
                                        <a:pt x="1463" y="5026"/>
                                      </a:lnTo>
                                      <a:lnTo>
                                        <a:pt x="1463" y="5015"/>
                                      </a:lnTo>
                                      <a:close/>
                                      <a:moveTo>
                                        <a:pt x="1486" y="5015"/>
                                      </a:moveTo>
                                      <a:lnTo>
                                        <a:pt x="1497" y="5015"/>
                                      </a:lnTo>
                                      <a:lnTo>
                                        <a:pt x="1497" y="5026"/>
                                      </a:lnTo>
                                      <a:lnTo>
                                        <a:pt x="1486" y="5026"/>
                                      </a:lnTo>
                                      <a:lnTo>
                                        <a:pt x="1486" y="5015"/>
                                      </a:lnTo>
                                      <a:close/>
                                      <a:moveTo>
                                        <a:pt x="1508" y="5015"/>
                                      </a:moveTo>
                                      <a:lnTo>
                                        <a:pt x="1519" y="5015"/>
                                      </a:lnTo>
                                      <a:lnTo>
                                        <a:pt x="1519" y="5026"/>
                                      </a:lnTo>
                                      <a:lnTo>
                                        <a:pt x="1508" y="5026"/>
                                      </a:lnTo>
                                      <a:lnTo>
                                        <a:pt x="1508" y="5015"/>
                                      </a:lnTo>
                                      <a:close/>
                                      <a:moveTo>
                                        <a:pt x="1531" y="5015"/>
                                      </a:moveTo>
                                      <a:lnTo>
                                        <a:pt x="1542" y="5015"/>
                                      </a:lnTo>
                                      <a:lnTo>
                                        <a:pt x="1542" y="5026"/>
                                      </a:lnTo>
                                      <a:lnTo>
                                        <a:pt x="1531" y="5026"/>
                                      </a:lnTo>
                                      <a:lnTo>
                                        <a:pt x="1531" y="5015"/>
                                      </a:lnTo>
                                      <a:close/>
                                      <a:moveTo>
                                        <a:pt x="1553" y="5015"/>
                                      </a:moveTo>
                                      <a:lnTo>
                                        <a:pt x="1564" y="5015"/>
                                      </a:lnTo>
                                      <a:lnTo>
                                        <a:pt x="1564" y="5026"/>
                                      </a:lnTo>
                                      <a:lnTo>
                                        <a:pt x="1553" y="5026"/>
                                      </a:lnTo>
                                      <a:lnTo>
                                        <a:pt x="1553" y="5015"/>
                                      </a:lnTo>
                                      <a:close/>
                                      <a:moveTo>
                                        <a:pt x="1576" y="5015"/>
                                      </a:moveTo>
                                      <a:lnTo>
                                        <a:pt x="1587" y="5015"/>
                                      </a:lnTo>
                                      <a:lnTo>
                                        <a:pt x="1587" y="5026"/>
                                      </a:lnTo>
                                      <a:lnTo>
                                        <a:pt x="1576" y="5026"/>
                                      </a:lnTo>
                                      <a:lnTo>
                                        <a:pt x="1576" y="5015"/>
                                      </a:lnTo>
                                      <a:close/>
                                      <a:moveTo>
                                        <a:pt x="1598" y="5015"/>
                                      </a:moveTo>
                                      <a:lnTo>
                                        <a:pt x="1609" y="5015"/>
                                      </a:lnTo>
                                      <a:lnTo>
                                        <a:pt x="1609" y="5026"/>
                                      </a:lnTo>
                                      <a:lnTo>
                                        <a:pt x="1598" y="5026"/>
                                      </a:lnTo>
                                      <a:lnTo>
                                        <a:pt x="1598" y="5015"/>
                                      </a:lnTo>
                                      <a:close/>
                                      <a:moveTo>
                                        <a:pt x="1621" y="5015"/>
                                      </a:moveTo>
                                      <a:lnTo>
                                        <a:pt x="1632" y="5015"/>
                                      </a:lnTo>
                                      <a:lnTo>
                                        <a:pt x="1632" y="5026"/>
                                      </a:lnTo>
                                      <a:lnTo>
                                        <a:pt x="1621" y="5026"/>
                                      </a:lnTo>
                                      <a:lnTo>
                                        <a:pt x="1621" y="5015"/>
                                      </a:lnTo>
                                      <a:close/>
                                      <a:moveTo>
                                        <a:pt x="1643" y="5015"/>
                                      </a:moveTo>
                                      <a:lnTo>
                                        <a:pt x="1654" y="5015"/>
                                      </a:lnTo>
                                      <a:lnTo>
                                        <a:pt x="1654" y="5026"/>
                                      </a:lnTo>
                                      <a:lnTo>
                                        <a:pt x="1643" y="5026"/>
                                      </a:lnTo>
                                      <a:lnTo>
                                        <a:pt x="1643" y="5015"/>
                                      </a:lnTo>
                                      <a:close/>
                                      <a:moveTo>
                                        <a:pt x="1666" y="5015"/>
                                      </a:moveTo>
                                      <a:lnTo>
                                        <a:pt x="1677" y="5015"/>
                                      </a:lnTo>
                                      <a:lnTo>
                                        <a:pt x="1677" y="5026"/>
                                      </a:lnTo>
                                      <a:lnTo>
                                        <a:pt x="1666" y="5026"/>
                                      </a:lnTo>
                                      <a:lnTo>
                                        <a:pt x="1666" y="5015"/>
                                      </a:lnTo>
                                      <a:close/>
                                      <a:moveTo>
                                        <a:pt x="1688" y="5015"/>
                                      </a:moveTo>
                                      <a:lnTo>
                                        <a:pt x="1699" y="5015"/>
                                      </a:lnTo>
                                      <a:lnTo>
                                        <a:pt x="1699" y="5026"/>
                                      </a:lnTo>
                                      <a:lnTo>
                                        <a:pt x="1688" y="5026"/>
                                      </a:lnTo>
                                      <a:lnTo>
                                        <a:pt x="1688" y="5015"/>
                                      </a:lnTo>
                                      <a:close/>
                                      <a:moveTo>
                                        <a:pt x="1711" y="5015"/>
                                      </a:moveTo>
                                      <a:lnTo>
                                        <a:pt x="1722" y="5015"/>
                                      </a:lnTo>
                                      <a:lnTo>
                                        <a:pt x="1722" y="5026"/>
                                      </a:lnTo>
                                      <a:lnTo>
                                        <a:pt x="1711" y="5026"/>
                                      </a:lnTo>
                                      <a:lnTo>
                                        <a:pt x="1711" y="5015"/>
                                      </a:lnTo>
                                      <a:close/>
                                      <a:moveTo>
                                        <a:pt x="1733" y="5015"/>
                                      </a:moveTo>
                                      <a:lnTo>
                                        <a:pt x="1744" y="5015"/>
                                      </a:lnTo>
                                      <a:lnTo>
                                        <a:pt x="1744" y="5026"/>
                                      </a:lnTo>
                                      <a:lnTo>
                                        <a:pt x="1733" y="5026"/>
                                      </a:lnTo>
                                      <a:lnTo>
                                        <a:pt x="1733" y="5015"/>
                                      </a:lnTo>
                                      <a:close/>
                                      <a:moveTo>
                                        <a:pt x="1756" y="5015"/>
                                      </a:moveTo>
                                      <a:lnTo>
                                        <a:pt x="1767" y="5015"/>
                                      </a:lnTo>
                                      <a:lnTo>
                                        <a:pt x="1767" y="5026"/>
                                      </a:lnTo>
                                      <a:lnTo>
                                        <a:pt x="1756" y="5026"/>
                                      </a:lnTo>
                                      <a:lnTo>
                                        <a:pt x="1756" y="5015"/>
                                      </a:lnTo>
                                      <a:close/>
                                      <a:moveTo>
                                        <a:pt x="1778" y="5015"/>
                                      </a:moveTo>
                                      <a:lnTo>
                                        <a:pt x="1789" y="5015"/>
                                      </a:lnTo>
                                      <a:lnTo>
                                        <a:pt x="1789" y="5026"/>
                                      </a:lnTo>
                                      <a:lnTo>
                                        <a:pt x="1778" y="5026"/>
                                      </a:lnTo>
                                      <a:lnTo>
                                        <a:pt x="1778" y="5015"/>
                                      </a:lnTo>
                                      <a:close/>
                                      <a:moveTo>
                                        <a:pt x="1801" y="5015"/>
                                      </a:moveTo>
                                      <a:lnTo>
                                        <a:pt x="1812" y="5015"/>
                                      </a:lnTo>
                                      <a:lnTo>
                                        <a:pt x="1812" y="5026"/>
                                      </a:lnTo>
                                      <a:lnTo>
                                        <a:pt x="1801" y="5026"/>
                                      </a:lnTo>
                                      <a:lnTo>
                                        <a:pt x="1801" y="5015"/>
                                      </a:lnTo>
                                      <a:close/>
                                      <a:moveTo>
                                        <a:pt x="1823" y="5015"/>
                                      </a:moveTo>
                                      <a:lnTo>
                                        <a:pt x="1834" y="5015"/>
                                      </a:lnTo>
                                      <a:lnTo>
                                        <a:pt x="1834" y="5026"/>
                                      </a:lnTo>
                                      <a:lnTo>
                                        <a:pt x="1823" y="5026"/>
                                      </a:lnTo>
                                      <a:lnTo>
                                        <a:pt x="1823" y="5015"/>
                                      </a:lnTo>
                                      <a:close/>
                                      <a:moveTo>
                                        <a:pt x="1846" y="5015"/>
                                      </a:moveTo>
                                      <a:lnTo>
                                        <a:pt x="1857" y="5015"/>
                                      </a:lnTo>
                                      <a:lnTo>
                                        <a:pt x="1857" y="5026"/>
                                      </a:lnTo>
                                      <a:lnTo>
                                        <a:pt x="1846" y="5026"/>
                                      </a:lnTo>
                                      <a:lnTo>
                                        <a:pt x="1846" y="5015"/>
                                      </a:lnTo>
                                      <a:close/>
                                      <a:moveTo>
                                        <a:pt x="1868" y="5015"/>
                                      </a:moveTo>
                                      <a:lnTo>
                                        <a:pt x="1879" y="5015"/>
                                      </a:lnTo>
                                      <a:lnTo>
                                        <a:pt x="1879" y="5026"/>
                                      </a:lnTo>
                                      <a:lnTo>
                                        <a:pt x="1868" y="5026"/>
                                      </a:lnTo>
                                      <a:lnTo>
                                        <a:pt x="1868" y="5015"/>
                                      </a:lnTo>
                                      <a:close/>
                                      <a:moveTo>
                                        <a:pt x="1891" y="5015"/>
                                      </a:moveTo>
                                      <a:lnTo>
                                        <a:pt x="1902" y="5015"/>
                                      </a:lnTo>
                                      <a:lnTo>
                                        <a:pt x="1902" y="5026"/>
                                      </a:lnTo>
                                      <a:lnTo>
                                        <a:pt x="1891" y="5026"/>
                                      </a:lnTo>
                                      <a:lnTo>
                                        <a:pt x="1891" y="5015"/>
                                      </a:lnTo>
                                      <a:close/>
                                      <a:moveTo>
                                        <a:pt x="1913" y="5015"/>
                                      </a:moveTo>
                                      <a:lnTo>
                                        <a:pt x="1924" y="5015"/>
                                      </a:lnTo>
                                      <a:lnTo>
                                        <a:pt x="1924" y="5026"/>
                                      </a:lnTo>
                                      <a:lnTo>
                                        <a:pt x="1913" y="5026"/>
                                      </a:lnTo>
                                      <a:lnTo>
                                        <a:pt x="1913" y="5015"/>
                                      </a:lnTo>
                                      <a:close/>
                                      <a:moveTo>
                                        <a:pt x="1936" y="5015"/>
                                      </a:moveTo>
                                      <a:lnTo>
                                        <a:pt x="1947" y="5015"/>
                                      </a:lnTo>
                                      <a:lnTo>
                                        <a:pt x="1947" y="5026"/>
                                      </a:lnTo>
                                      <a:lnTo>
                                        <a:pt x="1936" y="5026"/>
                                      </a:lnTo>
                                      <a:lnTo>
                                        <a:pt x="1936" y="5015"/>
                                      </a:lnTo>
                                      <a:close/>
                                      <a:moveTo>
                                        <a:pt x="1958" y="5015"/>
                                      </a:moveTo>
                                      <a:lnTo>
                                        <a:pt x="1969" y="5015"/>
                                      </a:lnTo>
                                      <a:lnTo>
                                        <a:pt x="1969" y="5026"/>
                                      </a:lnTo>
                                      <a:lnTo>
                                        <a:pt x="1958" y="5026"/>
                                      </a:lnTo>
                                      <a:lnTo>
                                        <a:pt x="1958" y="5015"/>
                                      </a:lnTo>
                                      <a:close/>
                                      <a:moveTo>
                                        <a:pt x="1981" y="5015"/>
                                      </a:moveTo>
                                      <a:lnTo>
                                        <a:pt x="1992" y="5015"/>
                                      </a:lnTo>
                                      <a:lnTo>
                                        <a:pt x="1992" y="5026"/>
                                      </a:lnTo>
                                      <a:lnTo>
                                        <a:pt x="1981" y="5026"/>
                                      </a:lnTo>
                                      <a:lnTo>
                                        <a:pt x="1981" y="5015"/>
                                      </a:lnTo>
                                      <a:close/>
                                      <a:moveTo>
                                        <a:pt x="2003" y="5015"/>
                                      </a:moveTo>
                                      <a:lnTo>
                                        <a:pt x="2014" y="5015"/>
                                      </a:lnTo>
                                      <a:lnTo>
                                        <a:pt x="2014" y="5026"/>
                                      </a:lnTo>
                                      <a:lnTo>
                                        <a:pt x="2003" y="5026"/>
                                      </a:lnTo>
                                      <a:lnTo>
                                        <a:pt x="2003" y="5015"/>
                                      </a:lnTo>
                                      <a:close/>
                                      <a:moveTo>
                                        <a:pt x="2026" y="5015"/>
                                      </a:moveTo>
                                      <a:lnTo>
                                        <a:pt x="2037" y="5015"/>
                                      </a:lnTo>
                                      <a:lnTo>
                                        <a:pt x="2037" y="5026"/>
                                      </a:lnTo>
                                      <a:lnTo>
                                        <a:pt x="2026" y="5026"/>
                                      </a:lnTo>
                                      <a:lnTo>
                                        <a:pt x="2026" y="5015"/>
                                      </a:lnTo>
                                      <a:close/>
                                      <a:moveTo>
                                        <a:pt x="2048" y="5015"/>
                                      </a:moveTo>
                                      <a:lnTo>
                                        <a:pt x="2060" y="5015"/>
                                      </a:lnTo>
                                      <a:lnTo>
                                        <a:pt x="2060" y="5026"/>
                                      </a:lnTo>
                                      <a:lnTo>
                                        <a:pt x="2048" y="5026"/>
                                      </a:lnTo>
                                      <a:lnTo>
                                        <a:pt x="2048" y="5015"/>
                                      </a:lnTo>
                                      <a:close/>
                                      <a:moveTo>
                                        <a:pt x="2071" y="5015"/>
                                      </a:moveTo>
                                      <a:lnTo>
                                        <a:pt x="2082" y="5015"/>
                                      </a:lnTo>
                                      <a:lnTo>
                                        <a:pt x="2082" y="5026"/>
                                      </a:lnTo>
                                      <a:lnTo>
                                        <a:pt x="2071" y="5026"/>
                                      </a:lnTo>
                                      <a:lnTo>
                                        <a:pt x="2071" y="5015"/>
                                      </a:lnTo>
                                      <a:close/>
                                      <a:moveTo>
                                        <a:pt x="2093" y="5015"/>
                                      </a:moveTo>
                                      <a:lnTo>
                                        <a:pt x="2105" y="5015"/>
                                      </a:lnTo>
                                      <a:lnTo>
                                        <a:pt x="2105" y="5026"/>
                                      </a:lnTo>
                                      <a:lnTo>
                                        <a:pt x="2093" y="5026"/>
                                      </a:lnTo>
                                      <a:lnTo>
                                        <a:pt x="2093" y="5015"/>
                                      </a:lnTo>
                                      <a:close/>
                                      <a:moveTo>
                                        <a:pt x="2116" y="5015"/>
                                      </a:moveTo>
                                      <a:lnTo>
                                        <a:pt x="2127" y="5015"/>
                                      </a:lnTo>
                                      <a:lnTo>
                                        <a:pt x="2127" y="5026"/>
                                      </a:lnTo>
                                      <a:lnTo>
                                        <a:pt x="2116" y="5026"/>
                                      </a:lnTo>
                                      <a:lnTo>
                                        <a:pt x="2116" y="5015"/>
                                      </a:lnTo>
                                      <a:close/>
                                      <a:moveTo>
                                        <a:pt x="2138" y="5015"/>
                                      </a:moveTo>
                                      <a:lnTo>
                                        <a:pt x="2150" y="5015"/>
                                      </a:lnTo>
                                      <a:lnTo>
                                        <a:pt x="2150" y="5026"/>
                                      </a:lnTo>
                                      <a:lnTo>
                                        <a:pt x="2138" y="5026"/>
                                      </a:lnTo>
                                      <a:lnTo>
                                        <a:pt x="2138" y="5015"/>
                                      </a:lnTo>
                                      <a:close/>
                                      <a:moveTo>
                                        <a:pt x="2161" y="5015"/>
                                      </a:moveTo>
                                      <a:lnTo>
                                        <a:pt x="2172" y="5015"/>
                                      </a:lnTo>
                                      <a:lnTo>
                                        <a:pt x="2172" y="5026"/>
                                      </a:lnTo>
                                      <a:lnTo>
                                        <a:pt x="2161" y="5026"/>
                                      </a:lnTo>
                                      <a:lnTo>
                                        <a:pt x="2161" y="5015"/>
                                      </a:lnTo>
                                      <a:close/>
                                      <a:moveTo>
                                        <a:pt x="2183" y="5015"/>
                                      </a:moveTo>
                                      <a:lnTo>
                                        <a:pt x="2195" y="5015"/>
                                      </a:lnTo>
                                      <a:lnTo>
                                        <a:pt x="2195" y="5026"/>
                                      </a:lnTo>
                                      <a:lnTo>
                                        <a:pt x="2183" y="5026"/>
                                      </a:lnTo>
                                      <a:lnTo>
                                        <a:pt x="2183" y="5015"/>
                                      </a:lnTo>
                                      <a:close/>
                                      <a:moveTo>
                                        <a:pt x="2206" y="5015"/>
                                      </a:moveTo>
                                      <a:lnTo>
                                        <a:pt x="2217" y="5015"/>
                                      </a:lnTo>
                                      <a:lnTo>
                                        <a:pt x="2217" y="5026"/>
                                      </a:lnTo>
                                      <a:lnTo>
                                        <a:pt x="2206" y="5026"/>
                                      </a:lnTo>
                                      <a:lnTo>
                                        <a:pt x="2206" y="5015"/>
                                      </a:lnTo>
                                      <a:close/>
                                      <a:moveTo>
                                        <a:pt x="2228" y="5015"/>
                                      </a:moveTo>
                                      <a:lnTo>
                                        <a:pt x="2240" y="5015"/>
                                      </a:lnTo>
                                      <a:lnTo>
                                        <a:pt x="2240" y="5026"/>
                                      </a:lnTo>
                                      <a:lnTo>
                                        <a:pt x="2228" y="5026"/>
                                      </a:lnTo>
                                      <a:lnTo>
                                        <a:pt x="2228" y="5015"/>
                                      </a:lnTo>
                                      <a:close/>
                                      <a:moveTo>
                                        <a:pt x="2251" y="5015"/>
                                      </a:moveTo>
                                      <a:lnTo>
                                        <a:pt x="2262" y="5015"/>
                                      </a:lnTo>
                                      <a:lnTo>
                                        <a:pt x="2262" y="5026"/>
                                      </a:lnTo>
                                      <a:lnTo>
                                        <a:pt x="2251" y="5026"/>
                                      </a:lnTo>
                                      <a:lnTo>
                                        <a:pt x="2251" y="5015"/>
                                      </a:lnTo>
                                      <a:close/>
                                      <a:moveTo>
                                        <a:pt x="2273" y="5015"/>
                                      </a:moveTo>
                                      <a:lnTo>
                                        <a:pt x="2285" y="5015"/>
                                      </a:lnTo>
                                      <a:lnTo>
                                        <a:pt x="2285" y="5026"/>
                                      </a:lnTo>
                                      <a:lnTo>
                                        <a:pt x="2273" y="5026"/>
                                      </a:lnTo>
                                      <a:lnTo>
                                        <a:pt x="2273" y="5015"/>
                                      </a:lnTo>
                                      <a:close/>
                                      <a:moveTo>
                                        <a:pt x="2296" y="5015"/>
                                      </a:moveTo>
                                      <a:lnTo>
                                        <a:pt x="2307" y="5015"/>
                                      </a:lnTo>
                                      <a:lnTo>
                                        <a:pt x="2307" y="5026"/>
                                      </a:lnTo>
                                      <a:lnTo>
                                        <a:pt x="2296" y="5026"/>
                                      </a:lnTo>
                                      <a:lnTo>
                                        <a:pt x="2296" y="5015"/>
                                      </a:lnTo>
                                      <a:close/>
                                      <a:moveTo>
                                        <a:pt x="2318" y="5015"/>
                                      </a:moveTo>
                                      <a:lnTo>
                                        <a:pt x="2330" y="5015"/>
                                      </a:lnTo>
                                      <a:lnTo>
                                        <a:pt x="2330" y="5026"/>
                                      </a:lnTo>
                                      <a:lnTo>
                                        <a:pt x="2318" y="5026"/>
                                      </a:lnTo>
                                      <a:lnTo>
                                        <a:pt x="2318" y="5015"/>
                                      </a:lnTo>
                                      <a:close/>
                                      <a:moveTo>
                                        <a:pt x="2341" y="5015"/>
                                      </a:moveTo>
                                      <a:lnTo>
                                        <a:pt x="2352" y="5015"/>
                                      </a:lnTo>
                                      <a:lnTo>
                                        <a:pt x="2352" y="5026"/>
                                      </a:lnTo>
                                      <a:lnTo>
                                        <a:pt x="2341" y="5026"/>
                                      </a:lnTo>
                                      <a:lnTo>
                                        <a:pt x="2341" y="5015"/>
                                      </a:lnTo>
                                      <a:close/>
                                      <a:moveTo>
                                        <a:pt x="2363" y="5015"/>
                                      </a:moveTo>
                                      <a:lnTo>
                                        <a:pt x="2375" y="5015"/>
                                      </a:lnTo>
                                      <a:lnTo>
                                        <a:pt x="2375" y="5026"/>
                                      </a:lnTo>
                                      <a:lnTo>
                                        <a:pt x="2363" y="5026"/>
                                      </a:lnTo>
                                      <a:lnTo>
                                        <a:pt x="2363" y="5015"/>
                                      </a:lnTo>
                                      <a:close/>
                                      <a:moveTo>
                                        <a:pt x="2386" y="5015"/>
                                      </a:moveTo>
                                      <a:lnTo>
                                        <a:pt x="2397" y="5015"/>
                                      </a:lnTo>
                                      <a:lnTo>
                                        <a:pt x="2397" y="5026"/>
                                      </a:lnTo>
                                      <a:lnTo>
                                        <a:pt x="2386" y="5026"/>
                                      </a:lnTo>
                                      <a:lnTo>
                                        <a:pt x="2386" y="5015"/>
                                      </a:lnTo>
                                      <a:close/>
                                      <a:moveTo>
                                        <a:pt x="2408" y="5015"/>
                                      </a:moveTo>
                                      <a:lnTo>
                                        <a:pt x="2420" y="5015"/>
                                      </a:lnTo>
                                      <a:lnTo>
                                        <a:pt x="2420" y="5026"/>
                                      </a:lnTo>
                                      <a:lnTo>
                                        <a:pt x="2408" y="5026"/>
                                      </a:lnTo>
                                      <a:lnTo>
                                        <a:pt x="2408" y="5015"/>
                                      </a:lnTo>
                                      <a:close/>
                                      <a:moveTo>
                                        <a:pt x="2431" y="5015"/>
                                      </a:moveTo>
                                      <a:lnTo>
                                        <a:pt x="2442" y="5015"/>
                                      </a:lnTo>
                                      <a:lnTo>
                                        <a:pt x="2442" y="5026"/>
                                      </a:lnTo>
                                      <a:lnTo>
                                        <a:pt x="2431" y="5026"/>
                                      </a:lnTo>
                                      <a:lnTo>
                                        <a:pt x="2431" y="5015"/>
                                      </a:lnTo>
                                      <a:close/>
                                      <a:moveTo>
                                        <a:pt x="2453" y="5015"/>
                                      </a:moveTo>
                                      <a:lnTo>
                                        <a:pt x="2465" y="5015"/>
                                      </a:lnTo>
                                      <a:lnTo>
                                        <a:pt x="2465" y="5026"/>
                                      </a:lnTo>
                                      <a:lnTo>
                                        <a:pt x="2453" y="5026"/>
                                      </a:lnTo>
                                      <a:lnTo>
                                        <a:pt x="2453" y="5015"/>
                                      </a:lnTo>
                                      <a:close/>
                                      <a:moveTo>
                                        <a:pt x="2476" y="5015"/>
                                      </a:moveTo>
                                      <a:lnTo>
                                        <a:pt x="2487" y="5015"/>
                                      </a:lnTo>
                                      <a:lnTo>
                                        <a:pt x="2487" y="5026"/>
                                      </a:lnTo>
                                      <a:lnTo>
                                        <a:pt x="2476" y="5026"/>
                                      </a:lnTo>
                                      <a:lnTo>
                                        <a:pt x="2476" y="5015"/>
                                      </a:lnTo>
                                      <a:close/>
                                      <a:moveTo>
                                        <a:pt x="2498" y="5015"/>
                                      </a:moveTo>
                                      <a:lnTo>
                                        <a:pt x="2510" y="5015"/>
                                      </a:lnTo>
                                      <a:lnTo>
                                        <a:pt x="2510" y="5026"/>
                                      </a:lnTo>
                                      <a:lnTo>
                                        <a:pt x="2498" y="5026"/>
                                      </a:lnTo>
                                      <a:lnTo>
                                        <a:pt x="2498" y="5015"/>
                                      </a:lnTo>
                                      <a:close/>
                                      <a:moveTo>
                                        <a:pt x="2521" y="5015"/>
                                      </a:moveTo>
                                      <a:lnTo>
                                        <a:pt x="2532" y="5015"/>
                                      </a:lnTo>
                                      <a:lnTo>
                                        <a:pt x="2532" y="5026"/>
                                      </a:lnTo>
                                      <a:lnTo>
                                        <a:pt x="2521" y="5026"/>
                                      </a:lnTo>
                                      <a:lnTo>
                                        <a:pt x="2521" y="5015"/>
                                      </a:lnTo>
                                      <a:close/>
                                      <a:moveTo>
                                        <a:pt x="2543" y="5015"/>
                                      </a:moveTo>
                                      <a:lnTo>
                                        <a:pt x="2555" y="5015"/>
                                      </a:lnTo>
                                      <a:lnTo>
                                        <a:pt x="2555" y="5026"/>
                                      </a:lnTo>
                                      <a:lnTo>
                                        <a:pt x="2543" y="5026"/>
                                      </a:lnTo>
                                      <a:lnTo>
                                        <a:pt x="2543" y="5015"/>
                                      </a:lnTo>
                                      <a:close/>
                                      <a:moveTo>
                                        <a:pt x="2566" y="5015"/>
                                      </a:moveTo>
                                      <a:lnTo>
                                        <a:pt x="2577" y="5015"/>
                                      </a:lnTo>
                                      <a:lnTo>
                                        <a:pt x="2577" y="5026"/>
                                      </a:lnTo>
                                      <a:lnTo>
                                        <a:pt x="2566" y="5026"/>
                                      </a:lnTo>
                                      <a:lnTo>
                                        <a:pt x="2566" y="5015"/>
                                      </a:lnTo>
                                      <a:close/>
                                      <a:moveTo>
                                        <a:pt x="2588" y="5015"/>
                                      </a:moveTo>
                                      <a:lnTo>
                                        <a:pt x="2600" y="5015"/>
                                      </a:lnTo>
                                      <a:lnTo>
                                        <a:pt x="2600" y="5026"/>
                                      </a:lnTo>
                                      <a:lnTo>
                                        <a:pt x="2588" y="5026"/>
                                      </a:lnTo>
                                      <a:lnTo>
                                        <a:pt x="2588" y="5015"/>
                                      </a:lnTo>
                                      <a:close/>
                                      <a:moveTo>
                                        <a:pt x="2611" y="5015"/>
                                      </a:moveTo>
                                      <a:lnTo>
                                        <a:pt x="2622" y="5015"/>
                                      </a:lnTo>
                                      <a:lnTo>
                                        <a:pt x="2622" y="5026"/>
                                      </a:lnTo>
                                      <a:lnTo>
                                        <a:pt x="2611" y="5026"/>
                                      </a:lnTo>
                                      <a:lnTo>
                                        <a:pt x="2611" y="5015"/>
                                      </a:lnTo>
                                      <a:close/>
                                      <a:moveTo>
                                        <a:pt x="2633" y="5015"/>
                                      </a:moveTo>
                                      <a:lnTo>
                                        <a:pt x="2645" y="5015"/>
                                      </a:lnTo>
                                      <a:lnTo>
                                        <a:pt x="2645" y="5026"/>
                                      </a:lnTo>
                                      <a:lnTo>
                                        <a:pt x="2633" y="5026"/>
                                      </a:lnTo>
                                      <a:lnTo>
                                        <a:pt x="2633" y="5015"/>
                                      </a:lnTo>
                                      <a:close/>
                                      <a:moveTo>
                                        <a:pt x="2656" y="5015"/>
                                      </a:moveTo>
                                      <a:lnTo>
                                        <a:pt x="2667" y="5015"/>
                                      </a:lnTo>
                                      <a:lnTo>
                                        <a:pt x="2667" y="5026"/>
                                      </a:lnTo>
                                      <a:lnTo>
                                        <a:pt x="2656" y="5026"/>
                                      </a:lnTo>
                                      <a:lnTo>
                                        <a:pt x="2656" y="5015"/>
                                      </a:lnTo>
                                      <a:close/>
                                      <a:moveTo>
                                        <a:pt x="2678" y="5015"/>
                                      </a:moveTo>
                                      <a:lnTo>
                                        <a:pt x="2690" y="5015"/>
                                      </a:lnTo>
                                      <a:lnTo>
                                        <a:pt x="2690" y="5026"/>
                                      </a:lnTo>
                                      <a:lnTo>
                                        <a:pt x="2678" y="5026"/>
                                      </a:lnTo>
                                      <a:lnTo>
                                        <a:pt x="2678" y="5015"/>
                                      </a:lnTo>
                                      <a:close/>
                                      <a:moveTo>
                                        <a:pt x="2701" y="5015"/>
                                      </a:moveTo>
                                      <a:lnTo>
                                        <a:pt x="2712" y="5015"/>
                                      </a:lnTo>
                                      <a:lnTo>
                                        <a:pt x="2712" y="5026"/>
                                      </a:lnTo>
                                      <a:lnTo>
                                        <a:pt x="2701" y="5026"/>
                                      </a:lnTo>
                                      <a:lnTo>
                                        <a:pt x="2701" y="5015"/>
                                      </a:lnTo>
                                      <a:close/>
                                      <a:moveTo>
                                        <a:pt x="2723" y="5015"/>
                                      </a:moveTo>
                                      <a:lnTo>
                                        <a:pt x="2735" y="5015"/>
                                      </a:lnTo>
                                      <a:lnTo>
                                        <a:pt x="2735" y="5026"/>
                                      </a:lnTo>
                                      <a:lnTo>
                                        <a:pt x="2723" y="5026"/>
                                      </a:lnTo>
                                      <a:lnTo>
                                        <a:pt x="2723" y="5015"/>
                                      </a:lnTo>
                                      <a:close/>
                                      <a:moveTo>
                                        <a:pt x="2746" y="5015"/>
                                      </a:moveTo>
                                      <a:lnTo>
                                        <a:pt x="2757" y="5015"/>
                                      </a:lnTo>
                                      <a:lnTo>
                                        <a:pt x="2757" y="5026"/>
                                      </a:lnTo>
                                      <a:lnTo>
                                        <a:pt x="2746" y="5026"/>
                                      </a:lnTo>
                                      <a:lnTo>
                                        <a:pt x="2746" y="5015"/>
                                      </a:lnTo>
                                      <a:close/>
                                      <a:moveTo>
                                        <a:pt x="2768" y="5015"/>
                                      </a:moveTo>
                                      <a:lnTo>
                                        <a:pt x="2780" y="5015"/>
                                      </a:lnTo>
                                      <a:lnTo>
                                        <a:pt x="2780" y="5026"/>
                                      </a:lnTo>
                                      <a:lnTo>
                                        <a:pt x="2768" y="5026"/>
                                      </a:lnTo>
                                      <a:lnTo>
                                        <a:pt x="2768" y="5015"/>
                                      </a:lnTo>
                                      <a:close/>
                                      <a:moveTo>
                                        <a:pt x="2791" y="5015"/>
                                      </a:moveTo>
                                      <a:lnTo>
                                        <a:pt x="2802" y="5015"/>
                                      </a:lnTo>
                                      <a:lnTo>
                                        <a:pt x="2802" y="5026"/>
                                      </a:lnTo>
                                      <a:lnTo>
                                        <a:pt x="2791" y="5026"/>
                                      </a:lnTo>
                                      <a:lnTo>
                                        <a:pt x="2791" y="5015"/>
                                      </a:lnTo>
                                      <a:close/>
                                      <a:moveTo>
                                        <a:pt x="2814" y="5015"/>
                                      </a:moveTo>
                                      <a:lnTo>
                                        <a:pt x="2825" y="5015"/>
                                      </a:lnTo>
                                      <a:lnTo>
                                        <a:pt x="2825" y="5026"/>
                                      </a:lnTo>
                                      <a:lnTo>
                                        <a:pt x="2814" y="5026"/>
                                      </a:lnTo>
                                      <a:lnTo>
                                        <a:pt x="2814" y="5015"/>
                                      </a:lnTo>
                                      <a:close/>
                                      <a:moveTo>
                                        <a:pt x="2836" y="5015"/>
                                      </a:moveTo>
                                      <a:lnTo>
                                        <a:pt x="2847" y="5015"/>
                                      </a:lnTo>
                                      <a:lnTo>
                                        <a:pt x="2847" y="5026"/>
                                      </a:lnTo>
                                      <a:lnTo>
                                        <a:pt x="2836" y="5026"/>
                                      </a:lnTo>
                                      <a:lnTo>
                                        <a:pt x="2836" y="5015"/>
                                      </a:lnTo>
                                      <a:close/>
                                      <a:moveTo>
                                        <a:pt x="2859" y="5015"/>
                                      </a:moveTo>
                                      <a:lnTo>
                                        <a:pt x="2870" y="5015"/>
                                      </a:lnTo>
                                      <a:lnTo>
                                        <a:pt x="2870" y="5026"/>
                                      </a:lnTo>
                                      <a:lnTo>
                                        <a:pt x="2859" y="5026"/>
                                      </a:lnTo>
                                      <a:lnTo>
                                        <a:pt x="2859" y="5015"/>
                                      </a:lnTo>
                                      <a:close/>
                                      <a:moveTo>
                                        <a:pt x="2881" y="5015"/>
                                      </a:moveTo>
                                      <a:lnTo>
                                        <a:pt x="2892" y="5015"/>
                                      </a:lnTo>
                                      <a:lnTo>
                                        <a:pt x="2892" y="5026"/>
                                      </a:lnTo>
                                      <a:lnTo>
                                        <a:pt x="2881" y="5026"/>
                                      </a:lnTo>
                                      <a:lnTo>
                                        <a:pt x="2881" y="5015"/>
                                      </a:lnTo>
                                      <a:close/>
                                      <a:moveTo>
                                        <a:pt x="2904" y="5015"/>
                                      </a:moveTo>
                                      <a:lnTo>
                                        <a:pt x="2915" y="5015"/>
                                      </a:lnTo>
                                      <a:lnTo>
                                        <a:pt x="2915" y="5026"/>
                                      </a:lnTo>
                                      <a:lnTo>
                                        <a:pt x="2904" y="5026"/>
                                      </a:lnTo>
                                      <a:lnTo>
                                        <a:pt x="2904" y="5015"/>
                                      </a:lnTo>
                                      <a:close/>
                                      <a:moveTo>
                                        <a:pt x="2926" y="5015"/>
                                      </a:moveTo>
                                      <a:lnTo>
                                        <a:pt x="2937" y="5015"/>
                                      </a:lnTo>
                                      <a:lnTo>
                                        <a:pt x="2937" y="5026"/>
                                      </a:lnTo>
                                      <a:lnTo>
                                        <a:pt x="2926" y="5026"/>
                                      </a:lnTo>
                                      <a:lnTo>
                                        <a:pt x="2926" y="5015"/>
                                      </a:lnTo>
                                      <a:close/>
                                      <a:moveTo>
                                        <a:pt x="2949" y="5015"/>
                                      </a:moveTo>
                                      <a:lnTo>
                                        <a:pt x="2960" y="5015"/>
                                      </a:lnTo>
                                      <a:lnTo>
                                        <a:pt x="2960" y="5026"/>
                                      </a:lnTo>
                                      <a:lnTo>
                                        <a:pt x="2949" y="5026"/>
                                      </a:lnTo>
                                      <a:lnTo>
                                        <a:pt x="2949" y="5015"/>
                                      </a:lnTo>
                                      <a:close/>
                                      <a:moveTo>
                                        <a:pt x="2971" y="5015"/>
                                      </a:moveTo>
                                      <a:lnTo>
                                        <a:pt x="2982" y="5015"/>
                                      </a:lnTo>
                                      <a:lnTo>
                                        <a:pt x="2982" y="5026"/>
                                      </a:lnTo>
                                      <a:lnTo>
                                        <a:pt x="2971" y="5026"/>
                                      </a:lnTo>
                                      <a:lnTo>
                                        <a:pt x="2971" y="5015"/>
                                      </a:lnTo>
                                      <a:close/>
                                      <a:moveTo>
                                        <a:pt x="2994" y="5015"/>
                                      </a:moveTo>
                                      <a:lnTo>
                                        <a:pt x="3005" y="5015"/>
                                      </a:lnTo>
                                      <a:lnTo>
                                        <a:pt x="3005" y="5026"/>
                                      </a:lnTo>
                                      <a:lnTo>
                                        <a:pt x="2994" y="5026"/>
                                      </a:lnTo>
                                      <a:lnTo>
                                        <a:pt x="2994" y="5015"/>
                                      </a:lnTo>
                                      <a:close/>
                                      <a:moveTo>
                                        <a:pt x="3016" y="5015"/>
                                      </a:moveTo>
                                      <a:lnTo>
                                        <a:pt x="3027" y="5015"/>
                                      </a:lnTo>
                                      <a:lnTo>
                                        <a:pt x="3027" y="5026"/>
                                      </a:lnTo>
                                      <a:lnTo>
                                        <a:pt x="3016" y="5026"/>
                                      </a:lnTo>
                                      <a:lnTo>
                                        <a:pt x="3016" y="5015"/>
                                      </a:lnTo>
                                      <a:close/>
                                      <a:moveTo>
                                        <a:pt x="3039" y="5015"/>
                                      </a:moveTo>
                                      <a:lnTo>
                                        <a:pt x="3050" y="5015"/>
                                      </a:lnTo>
                                      <a:lnTo>
                                        <a:pt x="3050" y="5026"/>
                                      </a:lnTo>
                                      <a:lnTo>
                                        <a:pt x="3039" y="5026"/>
                                      </a:lnTo>
                                      <a:lnTo>
                                        <a:pt x="3039" y="5015"/>
                                      </a:lnTo>
                                      <a:close/>
                                      <a:moveTo>
                                        <a:pt x="3061" y="5015"/>
                                      </a:moveTo>
                                      <a:lnTo>
                                        <a:pt x="3072" y="5015"/>
                                      </a:lnTo>
                                      <a:lnTo>
                                        <a:pt x="3072" y="5026"/>
                                      </a:lnTo>
                                      <a:lnTo>
                                        <a:pt x="3061" y="5026"/>
                                      </a:lnTo>
                                      <a:lnTo>
                                        <a:pt x="3061" y="5015"/>
                                      </a:lnTo>
                                      <a:close/>
                                      <a:moveTo>
                                        <a:pt x="3084" y="5015"/>
                                      </a:moveTo>
                                      <a:lnTo>
                                        <a:pt x="3095" y="5015"/>
                                      </a:lnTo>
                                      <a:lnTo>
                                        <a:pt x="3095" y="5026"/>
                                      </a:lnTo>
                                      <a:lnTo>
                                        <a:pt x="3084" y="5026"/>
                                      </a:lnTo>
                                      <a:lnTo>
                                        <a:pt x="3084" y="5015"/>
                                      </a:lnTo>
                                      <a:close/>
                                      <a:moveTo>
                                        <a:pt x="3106" y="5015"/>
                                      </a:moveTo>
                                      <a:lnTo>
                                        <a:pt x="3117" y="5015"/>
                                      </a:lnTo>
                                      <a:lnTo>
                                        <a:pt x="3117" y="5026"/>
                                      </a:lnTo>
                                      <a:lnTo>
                                        <a:pt x="3106" y="5026"/>
                                      </a:lnTo>
                                      <a:lnTo>
                                        <a:pt x="3106" y="5015"/>
                                      </a:lnTo>
                                      <a:close/>
                                      <a:moveTo>
                                        <a:pt x="3129" y="5015"/>
                                      </a:moveTo>
                                      <a:lnTo>
                                        <a:pt x="3140" y="5015"/>
                                      </a:lnTo>
                                      <a:lnTo>
                                        <a:pt x="3140" y="5026"/>
                                      </a:lnTo>
                                      <a:lnTo>
                                        <a:pt x="3129" y="5026"/>
                                      </a:lnTo>
                                      <a:lnTo>
                                        <a:pt x="3129" y="5015"/>
                                      </a:lnTo>
                                      <a:close/>
                                      <a:moveTo>
                                        <a:pt x="3151" y="5015"/>
                                      </a:moveTo>
                                      <a:lnTo>
                                        <a:pt x="3162" y="5015"/>
                                      </a:lnTo>
                                      <a:lnTo>
                                        <a:pt x="3162" y="5026"/>
                                      </a:lnTo>
                                      <a:lnTo>
                                        <a:pt x="3151" y="5026"/>
                                      </a:lnTo>
                                      <a:lnTo>
                                        <a:pt x="3151" y="5015"/>
                                      </a:lnTo>
                                      <a:close/>
                                      <a:moveTo>
                                        <a:pt x="3174" y="5015"/>
                                      </a:moveTo>
                                      <a:lnTo>
                                        <a:pt x="3185" y="5015"/>
                                      </a:lnTo>
                                      <a:lnTo>
                                        <a:pt x="3185" y="5026"/>
                                      </a:lnTo>
                                      <a:lnTo>
                                        <a:pt x="3174" y="5026"/>
                                      </a:lnTo>
                                      <a:lnTo>
                                        <a:pt x="3174" y="5015"/>
                                      </a:lnTo>
                                      <a:close/>
                                      <a:moveTo>
                                        <a:pt x="3196" y="5015"/>
                                      </a:moveTo>
                                      <a:lnTo>
                                        <a:pt x="3207" y="5015"/>
                                      </a:lnTo>
                                      <a:lnTo>
                                        <a:pt x="3207" y="5026"/>
                                      </a:lnTo>
                                      <a:lnTo>
                                        <a:pt x="3196" y="5026"/>
                                      </a:lnTo>
                                      <a:lnTo>
                                        <a:pt x="3196" y="5015"/>
                                      </a:lnTo>
                                      <a:close/>
                                      <a:moveTo>
                                        <a:pt x="3219" y="5015"/>
                                      </a:moveTo>
                                      <a:lnTo>
                                        <a:pt x="3230" y="5015"/>
                                      </a:lnTo>
                                      <a:lnTo>
                                        <a:pt x="3230" y="5026"/>
                                      </a:lnTo>
                                      <a:lnTo>
                                        <a:pt x="3219" y="5026"/>
                                      </a:lnTo>
                                      <a:lnTo>
                                        <a:pt x="3219" y="5015"/>
                                      </a:lnTo>
                                      <a:close/>
                                      <a:moveTo>
                                        <a:pt x="3241" y="5015"/>
                                      </a:moveTo>
                                      <a:lnTo>
                                        <a:pt x="3252" y="5015"/>
                                      </a:lnTo>
                                      <a:lnTo>
                                        <a:pt x="3252" y="5026"/>
                                      </a:lnTo>
                                      <a:lnTo>
                                        <a:pt x="3241" y="5026"/>
                                      </a:lnTo>
                                      <a:lnTo>
                                        <a:pt x="3241" y="5015"/>
                                      </a:lnTo>
                                      <a:close/>
                                      <a:moveTo>
                                        <a:pt x="3264" y="5015"/>
                                      </a:moveTo>
                                      <a:lnTo>
                                        <a:pt x="3275" y="5015"/>
                                      </a:lnTo>
                                      <a:lnTo>
                                        <a:pt x="3275" y="5026"/>
                                      </a:lnTo>
                                      <a:lnTo>
                                        <a:pt x="3264" y="5026"/>
                                      </a:lnTo>
                                      <a:lnTo>
                                        <a:pt x="3264" y="5015"/>
                                      </a:lnTo>
                                      <a:close/>
                                      <a:moveTo>
                                        <a:pt x="3286" y="5015"/>
                                      </a:moveTo>
                                      <a:lnTo>
                                        <a:pt x="3297" y="5015"/>
                                      </a:lnTo>
                                      <a:lnTo>
                                        <a:pt x="3297" y="5026"/>
                                      </a:lnTo>
                                      <a:lnTo>
                                        <a:pt x="3286" y="5026"/>
                                      </a:lnTo>
                                      <a:lnTo>
                                        <a:pt x="3286" y="5015"/>
                                      </a:lnTo>
                                      <a:close/>
                                      <a:moveTo>
                                        <a:pt x="3309" y="5015"/>
                                      </a:moveTo>
                                      <a:lnTo>
                                        <a:pt x="3320" y="5015"/>
                                      </a:lnTo>
                                      <a:lnTo>
                                        <a:pt x="3320" y="5026"/>
                                      </a:lnTo>
                                      <a:lnTo>
                                        <a:pt x="3309" y="5026"/>
                                      </a:lnTo>
                                      <a:lnTo>
                                        <a:pt x="3309" y="5015"/>
                                      </a:lnTo>
                                      <a:close/>
                                      <a:moveTo>
                                        <a:pt x="3331" y="5015"/>
                                      </a:moveTo>
                                      <a:lnTo>
                                        <a:pt x="3342" y="5015"/>
                                      </a:lnTo>
                                      <a:lnTo>
                                        <a:pt x="3342" y="5026"/>
                                      </a:lnTo>
                                      <a:lnTo>
                                        <a:pt x="3331" y="5026"/>
                                      </a:lnTo>
                                      <a:lnTo>
                                        <a:pt x="3331" y="5015"/>
                                      </a:lnTo>
                                      <a:close/>
                                      <a:moveTo>
                                        <a:pt x="3354" y="5015"/>
                                      </a:moveTo>
                                      <a:lnTo>
                                        <a:pt x="3365" y="5015"/>
                                      </a:lnTo>
                                      <a:lnTo>
                                        <a:pt x="3365" y="5026"/>
                                      </a:lnTo>
                                      <a:lnTo>
                                        <a:pt x="3354" y="5026"/>
                                      </a:lnTo>
                                      <a:lnTo>
                                        <a:pt x="3354" y="5015"/>
                                      </a:lnTo>
                                      <a:close/>
                                      <a:moveTo>
                                        <a:pt x="3376" y="5015"/>
                                      </a:moveTo>
                                      <a:lnTo>
                                        <a:pt x="3387" y="5015"/>
                                      </a:lnTo>
                                      <a:lnTo>
                                        <a:pt x="3387" y="5026"/>
                                      </a:lnTo>
                                      <a:lnTo>
                                        <a:pt x="3376" y="5026"/>
                                      </a:lnTo>
                                      <a:lnTo>
                                        <a:pt x="3376" y="5015"/>
                                      </a:lnTo>
                                      <a:close/>
                                      <a:moveTo>
                                        <a:pt x="3399" y="5015"/>
                                      </a:moveTo>
                                      <a:lnTo>
                                        <a:pt x="3410" y="5015"/>
                                      </a:lnTo>
                                      <a:lnTo>
                                        <a:pt x="3410" y="5026"/>
                                      </a:lnTo>
                                      <a:lnTo>
                                        <a:pt x="3399" y="5026"/>
                                      </a:lnTo>
                                      <a:lnTo>
                                        <a:pt x="3399" y="5015"/>
                                      </a:lnTo>
                                      <a:close/>
                                      <a:moveTo>
                                        <a:pt x="3421" y="5015"/>
                                      </a:moveTo>
                                      <a:lnTo>
                                        <a:pt x="3432" y="5015"/>
                                      </a:lnTo>
                                      <a:lnTo>
                                        <a:pt x="3432" y="5026"/>
                                      </a:lnTo>
                                      <a:lnTo>
                                        <a:pt x="3421" y="5026"/>
                                      </a:lnTo>
                                      <a:lnTo>
                                        <a:pt x="3421" y="5015"/>
                                      </a:lnTo>
                                      <a:close/>
                                      <a:moveTo>
                                        <a:pt x="3444" y="5015"/>
                                      </a:moveTo>
                                      <a:lnTo>
                                        <a:pt x="3455" y="5015"/>
                                      </a:lnTo>
                                      <a:lnTo>
                                        <a:pt x="3455" y="5026"/>
                                      </a:lnTo>
                                      <a:lnTo>
                                        <a:pt x="3444" y="5026"/>
                                      </a:lnTo>
                                      <a:lnTo>
                                        <a:pt x="3444" y="5015"/>
                                      </a:lnTo>
                                      <a:close/>
                                      <a:moveTo>
                                        <a:pt x="3466" y="5015"/>
                                      </a:moveTo>
                                      <a:lnTo>
                                        <a:pt x="3477" y="5015"/>
                                      </a:lnTo>
                                      <a:lnTo>
                                        <a:pt x="3477" y="5026"/>
                                      </a:lnTo>
                                      <a:lnTo>
                                        <a:pt x="3466" y="5026"/>
                                      </a:lnTo>
                                      <a:lnTo>
                                        <a:pt x="3466" y="5015"/>
                                      </a:lnTo>
                                      <a:close/>
                                      <a:moveTo>
                                        <a:pt x="3489" y="5015"/>
                                      </a:moveTo>
                                      <a:lnTo>
                                        <a:pt x="3500" y="5015"/>
                                      </a:lnTo>
                                      <a:lnTo>
                                        <a:pt x="3500" y="5026"/>
                                      </a:lnTo>
                                      <a:lnTo>
                                        <a:pt x="3489" y="5026"/>
                                      </a:lnTo>
                                      <a:lnTo>
                                        <a:pt x="3489" y="5015"/>
                                      </a:lnTo>
                                      <a:close/>
                                      <a:moveTo>
                                        <a:pt x="3511" y="5015"/>
                                      </a:moveTo>
                                      <a:lnTo>
                                        <a:pt x="3522" y="5015"/>
                                      </a:lnTo>
                                      <a:lnTo>
                                        <a:pt x="3522" y="5026"/>
                                      </a:lnTo>
                                      <a:lnTo>
                                        <a:pt x="3511" y="5026"/>
                                      </a:lnTo>
                                      <a:lnTo>
                                        <a:pt x="3511" y="5015"/>
                                      </a:lnTo>
                                      <a:close/>
                                      <a:moveTo>
                                        <a:pt x="3534" y="5015"/>
                                      </a:moveTo>
                                      <a:lnTo>
                                        <a:pt x="3545" y="5015"/>
                                      </a:lnTo>
                                      <a:lnTo>
                                        <a:pt x="3545" y="5026"/>
                                      </a:lnTo>
                                      <a:lnTo>
                                        <a:pt x="3534" y="5026"/>
                                      </a:lnTo>
                                      <a:lnTo>
                                        <a:pt x="3534" y="5015"/>
                                      </a:lnTo>
                                      <a:close/>
                                      <a:moveTo>
                                        <a:pt x="3556" y="5015"/>
                                      </a:moveTo>
                                      <a:lnTo>
                                        <a:pt x="3568" y="5015"/>
                                      </a:lnTo>
                                      <a:lnTo>
                                        <a:pt x="3568" y="5026"/>
                                      </a:lnTo>
                                      <a:lnTo>
                                        <a:pt x="3556" y="5026"/>
                                      </a:lnTo>
                                      <a:lnTo>
                                        <a:pt x="3556" y="5015"/>
                                      </a:lnTo>
                                      <a:close/>
                                      <a:moveTo>
                                        <a:pt x="3579" y="5015"/>
                                      </a:moveTo>
                                      <a:lnTo>
                                        <a:pt x="3590" y="5015"/>
                                      </a:lnTo>
                                      <a:lnTo>
                                        <a:pt x="3590" y="5026"/>
                                      </a:lnTo>
                                      <a:lnTo>
                                        <a:pt x="3579" y="5026"/>
                                      </a:lnTo>
                                      <a:lnTo>
                                        <a:pt x="3579" y="5015"/>
                                      </a:lnTo>
                                      <a:close/>
                                      <a:moveTo>
                                        <a:pt x="3601" y="5015"/>
                                      </a:moveTo>
                                      <a:lnTo>
                                        <a:pt x="3613" y="5015"/>
                                      </a:lnTo>
                                      <a:lnTo>
                                        <a:pt x="3613" y="5026"/>
                                      </a:lnTo>
                                      <a:lnTo>
                                        <a:pt x="3601" y="5026"/>
                                      </a:lnTo>
                                      <a:lnTo>
                                        <a:pt x="3601" y="5015"/>
                                      </a:lnTo>
                                      <a:close/>
                                      <a:moveTo>
                                        <a:pt x="3624" y="5015"/>
                                      </a:moveTo>
                                      <a:lnTo>
                                        <a:pt x="3635" y="5015"/>
                                      </a:lnTo>
                                      <a:lnTo>
                                        <a:pt x="3635" y="5026"/>
                                      </a:lnTo>
                                      <a:lnTo>
                                        <a:pt x="3624" y="5026"/>
                                      </a:lnTo>
                                      <a:lnTo>
                                        <a:pt x="3624" y="5015"/>
                                      </a:lnTo>
                                      <a:close/>
                                      <a:moveTo>
                                        <a:pt x="3646" y="5015"/>
                                      </a:moveTo>
                                      <a:lnTo>
                                        <a:pt x="3658" y="5015"/>
                                      </a:lnTo>
                                      <a:lnTo>
                                        <a:pt x="3658" y="5026"/>
                                      </a:lnTo>
                                      <a:lnTo>
                                        <a:pt x="3646" y="5026"/>
                                      </a:lnTo>
                                      <a:lnTo>
                                        <a:pt x="3646" y="5015"/>
                                      </a:lnTo>
                                      <a:close/>
                                      <a:moveTo>
                                        <a:pt x="3669" y="5015"/>
                                      </a:moveTo>
                                      <a:lnTo>
                                        <a:pt x="3680" y="5015"/>
                                      </a:lnTo>
                                      <a:lnTo>
                                        <a:pt x="3680" y="5026"/>
                                      </a:lnTo>
                                      <a:lnTo>
                                        <a:pt x="3669" y="5026"/>
                                      </a:lnTo>
                                      <a:lnTo>
                                        <a:pt x="3669" y="5015"/>
                                      </a:lnTo>
                                      <a:close/>
                                      <a:moveTo>
                                        <a:pt x="3691" y="5015"/>
                                      </a:moveTo>
                                      <a:lnTo>
                                        <a:pt x="3703" y="5015"/>
                                      </a:lnTo>
                                      <a:lnTo>
                                        <a:pt x="3703" y="5026"/>
                                      </a:lnTo>
                                      <a:lnTo>
                                        <a:pt x="3691" y="5026"/>
                                      </a:lnTo>
                                      <a:lnTo>
                                        <a:pt x="3691" y="5015"/>
                                      </a:lnTo>
                                      <a:close/>
                                      <a:moveTo>
                                        <a:pt x="3714" y="5015"/>
                                      </a:moveTo>
                                      <a:lnTo>
                                        <a:pt x="3725" y="5015"/>
                                      </a:lnTo>
                                      <a:lnTo>
                                        <a:pt x="3725" y="5026"/>
                                      </a:lnTo>
                                      <a:lnTo>
                                        <a:pt x="3714" y="5026"/>
                                      </a:lnTo>
                                      <a:lnTo>
                                        <a:pt x="3714" y="5015"/>
                                      </a:lnTo>
                                      <a:close/>
                                      <a:moveTo>
                                        <a:pt x="3736" y="5015"/>
                                      </a:moveTo>
                                      <a:lnTo>
                                        <a:pt x="3748" y="5015"/>
                                      </a:lnTo>
                                      <a:lnTo>
                                        <a:pt x="3748" y="5026"/>
                                      </a:lnTo>
                                      <a:lnTo>
                                        <a:pt x="3736" y="5026"/>
                                      </a:lnTo>
                                      <a:lnTo>
                                        <a:pt x="3736" y="5015"/>
                                      </a:lnTo>
                                      <a:close/>
                                      <a:moveTo>
                                        <a:pt x="3759" y="5015"/>
                                      </a:moveTo>
                                      <a:lnTo>
                                        <a:pt x="3770" y="5015"/>
                                      </a:lnTo>
                                      <a:lnTo>
                                        <a:pt x="3770" y="5026"/>
                                      </a:lnTo>
                                      <a:lnTo>
                                        <a:pt x="3759" y="5026"/>
                                      </a:lnTo>
                                      <a:lnTo>
                                        <a:pt x="3759" y="5015"/>
                                      </a:lnTo>
                                      <a:close/>
                                      <a:moveTo>
                                        <a:pt x="3781" y="5015"/>
                                      </a:moveTo>
                                      <a:lnTo>
                                        <a:pt x="3793" y="5015"/>
                                      </a:lnTo>
                                      <a:lnTo>
                                        <a:pt x="3793" y="5026"/>
                                      </a:lnTo>
                                      <a:lnTo>
                                        <a:pt x="3781" y="5026"/>
                                      </a:lnTo>
                                      <a:lnTo>
                                        <a:pt x="3781" y="5015"/>
                                      </a:lnTo>
                                      <a:close/>
                                      <a:moveTo>
                                        <a:pt x="3804" y="5015"/>
                                      </a:moveTo>
                                      <a:lnTo>
                                        <a:pt x="3815" y="5015"/>
                                      </a:lnTo>
                                      <a:lnTo>
                                        <a:pt x="3815" y="5026"/>
                                      </a:lnTo>
                                      <a:lnTo>
                                        <a:pt x="3804" y="5026"/>
                                      </a:lnTo>
                                      <a:lnTo>
                                        <a:pt x="3804" y="5015"/>
                                      </a:lnTo>
                                      <a:close/>
                                      <a:moveTo>
                                        <a:pt x="3826" y="5015"/>
                                      </a:moveTo>
                                      <a:lnTo>
                                        <a:pt x="3838" y="5015"/>
                                      </a:lnTo>
                                      <a:lnTo>
                                        <a:pt x="3838" y="5026"/>
                                      </a:lnTo>
                                      <a:lnTo>
                                        <a:pt x="3826" y="5026"/>
                                      </a:lnTo>
                                      <a:lnTo>
                                        <a:pt x="3826" y="5015"/>
                                      </a:lnTo>
                                      <a:close/>
                                      <a:moveTo>
                                        <a:pt x="3849" y="5015"/>
                                      </a:moveTo>
                                      <a:lnTo>
                                        <a:pt x="3860" y="5015"/>
                                      </a:lnTo>
                                      <a:lnTo>
                                        <a:pt x="3860" y="5026"/>
                                      </a:lnTo>
                                      <a:lnTo>
                                        <a:pt x="3849" y="5026"/>
                                      </a:lnTo>
                                      <a:lnTo>
                                        <a:pt x="3849" y="5015"/>
                                      </a:lnTo>
                                      <a:close/>
                                      <a:moveTo>
                                        <a:pt x="3871" y="5015"/>
                                      </a:moveTo>
                                      <a:lnTo>
                                        <a:pt x="3883" y="5015"/>
                                      </a:lnTo>
                                      <a:lnTo>
                                        <a:pt x="3883" y="5026"/>
                                      </a:lnTo>
                                      <a:lnTo>
                                        <a:pt x="3871" y="5026"/>
                                      </a:lnTo>
                                      <a:lnTo>
                                        <a:pt x="3871" y="5015"/>
                                      </a:lnTo>
                                      <a:close/>
                                      <a:moveTo>
                                        <a:pt x="3894" y="5015"/>
                                      </a:moveTo>
                                      <a:lnTo>
                                        <a:pt x="3905" y="5015"/>
                                      </a:lnTo>
                                      <a:lnTo>
                                        <a:pt x="3905" y="5026"/>
                                      </a:lnTo>
                                      <a:lnTo>
                                        <a:pt x="3894" y="5026"/>
                                      </a:lnTo>
                                      <a:lnTo>
                                        <a:pt x="3894" y="5015"/>
                                      </a:lnTo>
                                      <a:close/>
                                      <a:moveTo>
                                        <a:pt x="3916" y="5015"/>
                                      </a:moveTo>
                                      <a:lnTo>
                                        <a:pt x="3928" y="5015"/>
                                      </a:lnTo>
                                      <a:lnTo>
                                        <a:pt x="3928" y="5026"/>
                                      </a:lnTo>
                                      <a:lnTo>
                                        <a:pt x="3916" y="5026"/>
                                      </a:lnTo>
                                      <a:lnTo>
                                        <a:pt x="3916" y="5015"/>
                                      </a:lnTo>
                                      <a:close/>
                                      <a:moveTo>
                                        <a:pt x="3939" y="5015"/>
                                      </a:moveTo>
                                      <a:lnTo>
                                        <a:pt x="3950" y="5015"/>
                                      </a:lnTo>
                                      <a:lnTo>
                                        <a:pt x="3950" y="5026"/>
                                      </a:lnTo>
                                      <a:lnTo>
                                        <a:pt x="3939" y="5026"/>
                                      </a:lnTo>
                                      <a:lnTo>
                                        <a:pt x="3939" y="5015"/>
                                      </a:lnTo>
                                      <a:close/>
                                      <a:moveTo>
                                        <a:pt x="3961" y="5015"/>
                                      </a:moveTo>
                                      <a:lnTo>
                                        <a:pt x="3973" y="5015"/>
                                      </a:lnTo>
                                      <a:lnTo>
                                        <a:pt x="3973" y="5026"/>
                                      </a:lnTo>
                                      <a:lnTo>
                                        <a:pt x="3961" y="5026"/>
                                      </a:lnTo>
                                      <a:lnTo>
                                        <a:pt x="3961" y="5015"/>
                                      </a:lnTo>
                                      <a:close/>
                                      <a:moveTo>
                                        <a:pt x="3984" y="5015"/>
                                      </a:moveTo>
                                      <a:lnTo>
                                        <a:pt x="3995" y="5015"/>
                                      </a:lnTo>
                                      <a:lnTo>
                                        <a:pt x="3995" y="5026"/>
                                      </a:lnTo>
                                      <a:lnTo>
                                        <a:pt x="3984" y="5026"/>
                                      </a:lnTo>
                                      <a:lnTo>
                                        <a:pt x="3984" y="5015"/>
                                      </a:lnTo>
                                      <a:close/>
                                      <a:moveTo>
                                        <a:pt x="4006" y="5015"/>
                                      </a:moveTo>
                                      <a:lnTo>
                                        <a:pt x="4018" y="5015"/>
                                      </a:lnTo>
                                      <a:lnTo>
                                        <a:pt x="4018" y="5026"/>
                                      </a:lnTo>
                                      <a:lnTo>
                                        <a:pt x="4006" y="5026"/>
                                      </a:lnTo>
                                      <a:lnTo>
                                        <a:pt x="4006" y="5015"/>
                                      </a:lnTo>
                                      <a:close/>
                                      <a:moveTo>
                                        <a:pt x="4029" y="5015"/>
                                      </a:moveTo>
                                      <a:lnTo>
                                        <a:pt x="4040" y="5015"/>
                                      </a:lnTo>
                                      <a:lnTo>
                                        <a:pt x="4040" y="5026"/>
                                      </a:lnTo>
                                      <a:lnTo>
                                        <a:pt x="4029" y="5026"/>
                                      </a:lnTo>
                                      <a:lnTo>
                                        <a:pt x="4029" y="5015"/>
                                      </a:lnTo>
                                      <a:close/>
                                      <a:moveTo>
                                        <a:pt x="4051" y="5015"/>
                                      </a:moveTo>
                                      <a:lnTo>
                                        <a:pt x="4063" y="5015"/>
                                      </a:lnTo>
                                      <a:lnTo>
                                        <a:pt x="4063" y="5026"/>
                                      </a:lnTo>
                                      <a:lnTo>
                                        <a:pt x="4051" y="5026"/>
                                      </a:lnTo>
                                      <a:lnTo>
                                        <a:pt x="4051" y="5015"/>
                                      </a:lnTo>
                                      <a:close/>
                                      <a:moveTo>
                                        <a:pt x="4074" y="5015"/>
                                      </a:moveTo>
                                      <a:lnTo>
                                        <a:pt x="4085" y="5015"/>
                                      </a:lnTo>
                                      <a:lnTo>
                                        <a:pt x="4085" y="5026"/>
                                      </a:lnTo>
                                      <a:lnTo>
                                        <a:pt x="4074" y="5026"/>
                                      </a:lnTo>
                                      <a:lnTo>
                                        <a:pt x="4074" y="5015"/>
                                      </a:lnTo>
                                      <a:close/>
                                      <a:moveTo>
                                        <a:pt x="4096" y="5015"/>
                                      </a:moveTo>
                                      <a:lnTo>
                                        <a:pt x="4108" y="5015"/>
                                      </a:lnTo>
                                      <a:lnTo>
                                        <a:pt x="4108" y="5026"/>
                                      </a:lnTo>
                                      <a:lnTo>
                                        <a:pt x="4096" y="5026"/>
                                      </a:lnTo>
                                      <a:lnTo>
                                        <a:pt x="4096" y="5015"/>
                                      </a:lnTo>
                                      <a:close/>
                                      <a:moveTo>
                                        <a:pt x="4119" y="5015"/>
                                      </a:moveTo>
                                      <a:lnTo>
                                        <a:pt x="4130" y="5015"/>
                                      </a:lnTo>
                                      <a:lnTo>
                                        <a:pt x="4130" y="5026"/>
                                      </a:lnTo>
                                      <a:lnTo>
                                        <a:pt x="4119" y="5026"/>
                                      </a:lnTo>
                                      <a:lnTo>
                                        <a:pt x="4119" y="5015"/>
                                      </a:lnTo>
                                      <a:close/>
                                      <a:moveTo>
                                        <a:pt x="4141" y="5015"/>
                                      </a:moveTo>
                                      <a:lnTo>
                                        <a:pt x="4153" y="5015"/>
                                      </a:lnTo>
                                      <a:lnTo>
                                        <a:pt x="4153" y="5026"/>
                                      </a:lnTo>
                                      <a:lnTo>
                                        <a:pt x="4141" y="5026"/>
                                      </a:lnTo>
                                      <a:lnTo>
                                        <a:pt x="4141" y="5015"/>
                                      </a:lnTo>
                                      <a:close/>
                                      <a:moveTo>
                                        <a:pt x="4164" y="5015"/>
                                      </a:moveTo>
                                      <a:lnTo>
                                        <a:pt x="4175" y="5015"/>
                                      </a:lnTo>
                                      <a:lnTo>
                                        <a:pt x="4175" y="5026"/>
                                      </a:lnTo>
                                      <a:lnTo>
                                        <a:pt x="4164" y="5026"/>
                                      </a:lnTo>
                                      <a:lnTo>
                                        <a:pt x="4164" y="5015"/>
                                      </a:lnTo>
                                      <a:close/>
                                      <a:moveTo>
                                        <a:pt x="4186" y="5015"/>
                                      </a:moveTo>
                                      <a:lnTo>
                                        <a:pt x="4198" y="5015"/>
                                      </a:lnTo>
                                      <a:lnTo>
                                        <a:pt x="4198" y="5026"/>
                                      </a:lnTo>
                                      <a:lnTo>
                                        <a:pt x="4186" y="5026"/>
                                      </a:lnTo>
                                      <a:lnTo>
                                        <a:pt x="4186" y="5015"/>
                                      </a:lnTo>
                                      <a:close/>
                                      <a:moveTo>
                                        <a:pt x="4209" y="5015"/>
                                      </a:moveTo>
                                      <a:lnTo>
                                        <a:pt x="4220" y="5015"/>
                                      </a:lnTo>
                                      <a:lnTo>
                                        <a:pt x="4220" y="5026"/>
                                      </a:lnTo>
                                      <a:lnTo>
                                        <a:pt x="4209" y="5026"/>
                                      </a:lnTo>
                                      <a:lnTo>
                                        <a:pt x="4209" y="5015"/>
                                      </a:lnTo>
                                      <a:close/>
                                      <a:moveTo>
                                        <a:pt x="4231" y="5015"/>
                                      </a:moveTo>
                                      <a:lnTo>
                                        <a:pt x="4243" y="5015"/>
                                      </a:lnTo>
                                      <a:lnTo>
                                        <a:pt x="4243" y="5026"/>
                                      </a:lnTo>
                                      <a:lnTo>
                                        <a:pt x="4231" y="5026"/>
                                      </a:lnTo>
                                      <a:lnTo>
                                        <a:pt x="4231" y="5015"/>
                                      </a:lnTo>
                                      <a:close/>
                                      <a:moveTo>
                                        <a:pt x="4254" y="5015"/>
                                      </a:moveTo>
                                      <a:lnTo>
                                        <a:pt x="4265" y="5015"/>
                                      </a:lnTo>
                                      <a:lnTo>
                                        <a:pt x="4265" y="5026"/>
                                      </a:lnTo>
                                      <a:lnTo>
                                        <a:pt x="4254" y="5026"/>
                                      </a:lnTo>
                                      <a:lnTo>
                                        <a:pt x="4254" y="5015"/>
                                      </a:lnTo>
                                      <a:close/>
                                      <a:moveTo>
                                        <a:pt x="4276" y="5015"/>
                                      </a:moveTo>
                                      <a:lnTo>
                                        <a:pt x="4288" y="5015"/>
                                      </a:lnTo>
                                      <a:lnTo>
                                        <a:pt x="4288" y="5026"/>
                                      </a:lnTo>
                                      <a:lnTo>
                                        <a:pt x="4276" y="5026"/>
                                      </a:lnTo>
                                      <a:lnTo>
                                        <a:pt x="4276" y="5015"/>
                                      </a:lnTo>
                                      <a:close/>
                                      <a:moveTo>
                                        <a:pt x="4299" y="5015"/>
                                      </a:moveTo>
                                      <a:lnTo>
                                        <a:pt x="4310" y="5015"/>
                                      </a:lnTo>
                                      <a:lnTo>
                                        <a:pt x="4310" y="5026"/>
                                      </a:lnTo>
                                      <a:lnTo>
                                        <a:pt x="4299" y="5026"/>
                                      </a:lnTo>
                                      <a:lnTo>
                                        <a:pt x="4299" y="5015"/>
                                      </a:lnTo>
                                      <a:close/>
                                      <a:moveTo>
                                        <a:pt x="4322" y="5015"/>
                                      </a:moveTo>
                                      <a:lnTo>
                                        <a:pt x="4333" y="5015"/>
                                      </a:lnTo>
                                      <a:lnTo>
                                        <a:pt x="4333" y="5026"/>
                                      </a:lnTo>
                                      <a:lnTo>
                                        <a:pt x="4322" y="5026"/>
                                      </a:lnTo>
                                      <a:lnTo>
                                        <a:pt x="4322" y="5015"/>
                                      </a:lnTo>
                                      <a:close/>
                                      <a:moveTo>
                                        <a:pt x="4344" y="5015"/>
                                      </a:moveTo>
                                      <a:lnTo>
                                        <a:pt x="4355" y="5015"/>
                                      </a:lnTo>
                                      <a:lnTo>
                                        <a:pt x="4355" y="5026"/>
                                      </a:lnTo>
                                      <a:lnTo>
                                        <a:pt x="4344" y="5026"/>
                                      </a:lnTo>
                                      <a:lnTo>
                                        <a:pt x="4344" y="5015"/>
                                      </a:lnTo>
                                      <a:close/>
                                      <a:moveTo>
                                        <a:pt x="4367" y="5015"/>
                                      </a:moveTo>
                                      <a:lnTo>
                                        <a:pt x="4378" y="5015"/>
                                      </a:lnTo>
                                      <a:lnTo>
                                        <a:pt x="4378" y="5026"/>
                                      </a:lnTo>
                                      <a:lnTo>
                                        <a:pt x="4367" y="5026"/>
                                      </a:lnTo>
                                      <a:lnTo>
                                        <a:pt x="4367" y="5015"/>
                                      </a:lnTo>
                                      <a:close/>
                                      <a:moveTo>
                                        <a:pt x="4389" y="5015"/>
                                      </a:moveTo>
                                      <a:lnTo>
                                        <a:pt x="4400" y="5015"/>
                                      </a:lnTo>
                                      <a:lnTo>
                                        <a:pt x="4400" y="5026"/>
                                      </a:lnTo>
                                      <a:lnTo>
                                        <a:pt x="4389" y="5026"/>
                                      </a:lnTo>
                                      <a:lnTo>
                                        <a:pt x="4389" y="5015"/>
                                      </a:lnTo>
                                      <a:close/>
                                      <a:moveTo>
                                        <a:pt x="4412" y="5015"/>
                                      </a:moveTo>
                                      <a:lnTo>
                                        <a:pt x="4423" y="5015"/>
                                      </a:lnTo>
                                      <a:lnTo>
                                        <a:pt x="4423" y="5026"/>
                                      </a:lnTo>
                                      <a:lnTo>
                                        <a:pt x="4412" y="5026"/>
                                      </a:lnTo>
                                      <a:lnTo>
                                        <a:pt x="4412" y="5015"/>
                                      </a:lnTo>
                                      <a:close/>
                                      <a:moveTo>
                                        <a:pt x="4434" y="5015"/>
                                      </a:moveTo>
                                      <a:lnTo>
                                        <a:pt x="4445" y="5015"/>
                                      </a:lnTo>
                                      <a:lnTo>
                                        <a:pt x="4445" y="5026"/>
                                      </a:lnTo>
                                      <a:lnTo>
                                        <a:pt x="4434" y="5026"/>
                                      </a:lnTo>
                                      <a:lnTo>
                                        <a:pt x="4434" y="5015"/>
                                      </a:lnTo>
                                      <a:close/>
                                      <a:moveTo>
                                        <a:pt x="4457" y="5015"/>
                                      </a:moveTo>
                                      <a:lnTo>
                                        <a:pt x="4468" y="5015"/>
                                      </a:lnTo>
                                      <a:lnTo>
                                        <a:pt x="4468" y="5026"/>
                                      </a:lnTo>
                                      <a:lnTo>
                                        <a:pt x="4457" y="5026"/>
                                      </a:lnTo>
                                      <a:lnTo>
                                        <a:pt x="4457" y="5015"/>
                                      </a:lnTo>
                                      <a:close/>
                                      <a:moveTo>
                                        <a:pt x="4479" y="5015"/>
                                      </a:moveTo>
                                      <a:lnTo>
                                        <a:pt x="4490" y="5015"/>
                                      </a:lnTo>
                                      <a:lnTo>
                                        <a:pt x="4490" y="5026"/>
                                      </a:lnTo>
                                      <a:lnTo>
                                        <a:pt x="4479" y="5026"/>
                                      </a:lnTo>
                                      <a:lnTo>
                                        <a:pt x="4479" y="5015"/>
                                      </a:lnTo>
                                      <a:close/>
                                      <a:moveTo>
                                        <a:pt x="4502" y="5015"/>
                                      </a:moveTo>
                                      <a:lnTo>
                                        <a:pt x="4513" y="5015"/>
                                      </a:lnTo>
                                      <a:lnTo>
                                        <a:pt x="4513" y="5026"/>
                                      </a:lnTo>
                                      <a:lnTo>
                                        <a:pt x="4502" y="5026"/>
                                      </a:lnTo>
                                      <a:lnTo>
                                        <a:pt x="4502" y="5015"/>
                                      </a:lnTo>
                                      <a:close/>
                                      <a:moveTo>
                                        <a:pt x="4524" y="5015"/>
                                      </a:moveTo>
                                      <a:lnTo>
                                        <a:pt x="4535" y="5015"/>
                                      </a:lnTo>
                                      <a:lnTo>
                                        <a:pt x="4535" y="5026"/>
                                      </a:lnTo>
                                      <a:lnTo>
                                        <a:pt x="4524" y="5026"/>
                                      </a:lnTo>
                                      <a:lnTo>
                                        <a:pt x="4524" y="5015"/>
                                      </a:lnTo>
                                      <a:close/>
                                      <a:moveTo>
                                        <a:pt x="4547" y="5015"/>
                                      </a:moveTo>
                                      <a:lnTo>
                                        <a:pt x="4558" y="5015"/>
                                      </a:lnTo>
                                      <a:lnTo>
                                        <a:pt x="4558" y="5026"/>
                                      </a:lnTo>
                                      <a:lnTo>
                                        <a:pt x="4547" y="5026"/>
                                      </a:lnTo>
                                      <a:lnTo>
                                        <a:pt x="4547" y="5015"/>
                                      </a:lnTo>
                                      <a:close/>
                                      <a:moveTo>
                                        <a:pt x="4569" y="5015"/>
                                      </a:moveTo>
                                      <a:lnTo>
                                        <a:pt x="4580" y="5015"/>
                                      </a:lnTo>
                                      <a:lnTo>
                                        <a:pt x="4580" y="5026"/>
                                      </a:lnTo>
                                      <a:lnTo>
                                        <a:pt x="4569" y="5026"/>
                                      </a:lnTo>
                                      <a:lnTo>
                                        <a:pt x="4569" y="5015"/>
                                      </a:lnTo>
                                      <a:close/>
                                      <a:moveTo>
                                        <a:pt x="4592" y="5015"/>
                                      </a:moveTo>
                                      <a:lnTo>
                                        <a:pt x="4603" y="5015"/>
                                      </a:lnTo>
                                      <a:lnTo>
                                        <a:pt x="4603" y="5026"/>
                                      </a:lnTo>
                                      <a:lnTo>
                                        <a:pt x="4592" y="5026"/>
                                      </a:lnTo>
                                      <a:lnTo>
                                        <a:pt x="4592" y="5015"/>
                                      </a:lnTo>
                                      <a:close/>
                                      <a:moveTo>
                                        <a:pt x="4614" y="5015"/>
                                      </a:moveTo>
                                      <a:lnTo>
                                        <a:pt x="4625" y="5015"/>
                                      </a:lnTo>
                                      <a:lnTo>
                                        <a:pt x="4625" y="5026"/>
                                      </a:lnTo>
                                      <a:lnTo>
                                        <a:pt x="4614" y="5026"/>
                                      </a:lnTo>
                                      <a:lnTo>
                                        <a:pt x="4614" y="5015"/>
                                      </a:lnTo>
                                      <a:close/>
                                      <a:moveTo>
                                        <a:pt x="4637" y="5015"/>
                                      </a:moveTo>
                                      <a:lnTo>
                                        <a:pt x="4648" y="5015"/>
                                      </a:lnTo>
                                      <a:lnTo>
                                        <a:pt x="4648" y="5026"/>
                                      </a:lnTo>
                                      <a:lnTo>
                                        <a:pt x="4637" y="5026"/>
                                      </a:lnTo>
                                      <a:lnTo>
                                        <a:pt x="4637" y="5015"/>
                                      </a:lnTo>
                                      <a:close/>
                                      <a:moveTo>
                                        <a:pt x="4659" y="5015"/>
                                      </a:moveTo>
                                      <a:lnTo>
                                        <a:pt x="4670" y="5015"/>
                                      </a:lnTo>
                                      <a:lnTo>
                                        <a:pt x="4670" y="5026"/>
                                      </a:lnTo>
                                      <a:lnTo>
                                        <a:pt x="4659" y="5026"/>
                                      </a:lnTo>
                                      <a:lnTo>
                                        <a:pt x="4659" y="5015"/>
                                      </a:lnTo>
                                      <a:close/>
                                      <a:moveTo>
                                        <a:pt x="4682" y="5015"/>
                                      </a:moveTo>
                                      <a:lnTo>
                                        <a:pt x="4693" y="5015"/>
                                      </a:lnTo>
                                      <a:lnTo>
                                        <a:pt x="4693" y="5026"/>
                                      </a:lnTo>
                                      <a:lnTo>
                                        <a:pt x="4682" y="5026"/>
                                      </a:lnTo>
                                      <a:lnTo>
                                        <a:pt x="4682" y="5015"/>
                                      </a:lnTo>
                                      <a:close/>
                                      <a:moveTo>
                                        <a:pt x="4704" y="5015"/>
                                      </a:moveTo>
                                      <a:lnTo>
                                        <a:pt x="4715" y="5015"/>
                                      </a:lnTo>
                                      <a:lnTo>
                                        <a:pt x="4715" y="5026"/>
                                      </a:lnTo>
                                      <a:lnTo>
                                        <a:pt x="4704" y="5026"/>
                                      </a:lnTo>
                                      <a:lnTo>
                                        <a:pt x="4704" y="5015"/>
                                      </a:lnTo>
                                      <a:close/>
                                      <a:moveTo>
                                        <a:pt x="4727" y="5015"/>
                                      </a:moveTo>
                                      <a:lnTo>
                                        <a:pt x="4738" y="5015"/>
                                      </a:lnTo>
                                      <a:lnTo>
                                        <a:pt x="4738" y="5026"/>
                                      </a:lnTo>
                                      <a:lnTo>
                                        <a:pt x="4727" y="5026"/>
                                      </a:lnTo>
                                      <a:lnTo>
                                        <a:pt x="4727" y="5015"/>
                                      </a:lnTo>
                                      <a:close/>
                                      <a:moveTo>
                                        <a:pt x="4749" y="5015"/>
                                      </a:moveTo>
                                      <a:lnTo>
                                        <a:pt x="4760" y="5015"/>
                                      </a:lnTo>
                                      <a:lnTo>
                                        <a:pt x="4760" y="5026"/>
                                      </a:lnTo>
                                      <a:lnTo>
                                        <a:pt x="4749" y="5026"/>
                                      </a:lnTo>
                                      <a:lnTo>
                                        <a:pt x="4749" y="5015"/>
                                      </a:lnTo>
                                      <a:close/>
                                      <a:moveTo>
                                        <a:pt x="4772" y="5015"/>
                                      </a:moveTo>
                                      <a:lnTo>
                                        <a:pt x="4783" y="5015"/>
                                      </a:lnTo>
                                      <a:lnTo>
                                        <a:pt x="4783" y="5026"/>
                                      </a:lnTo>
                                      <a:lnTo>
                                        <a:pt x="4772" y="5026"/>
                                      </a:lnTo>
                                      <a:lnTo>
                                        <a:pt x="4772" y="5015"/>
                                      </a:lnTo>
                                      <a:close/>
                                      <a:moveTo>
                                        <a:pt x="4794" y="5015"/>
                                      </a:moveTo>
                                      <a:lnTo>
                                        <a:pt x="4805" y="5015"/>
                                      </a:lnTo>
                                      <a:lnTo>
                                        <a:pt x="4805" y="5026"/>
                                      </a:lnTo>
                                      <a:lnTo>
                                        <a:pt x="4794" y="5026"/>
                                      </a:lnTo>
                                      <a:lnTo>
                                        <a:pt x="4794" y="5015"/>
                                      </a:lnTo>
                                      <a:close/>
                                      <a:moveTo>
                                        <a:pt x="4817" y="5015"/>
                                      </a:moveTo>
                                      <a:lnTo>
                                        <a:pt x="4828" y="5015"/>
                                      </a:lnTo>
                                      <a:lnTo>
                                        <a:pt x="4828" y="5026"/>
                                      </a:lnTo>
                                      <a:lnTo>
                                        <a:pt x="4817" y="5026"/>
                                      </a:lnTo>
                                      <a:lnTo>
                                        <a:pt x="4817" y="5015"/>
                                      </a:lnTo>
                                      <a:close/>
                                      <a:moveTo>
                                        <a:pt x="4839" y="5015"/>
                                      </a:moveTo>
                                      <a:lnTo>
                                        <a:pt x="4850" y="5015"/>
                                      </a:lnTo>
                                      <a:lnTo>
                                        <a:pt x="4850" y="5026"/>
                                      </a:lnTo>
                                      <a:lnTo>
                                        <a:pt x="4839" y="5026"/>
                                      </a:lnTo>
                                      <a:lnTo>
                                        <a:pt x="4839" y="5015"/>
                                      </a:lnTo>
                                      <a:close/>
                                      <a:moveTo>
                                        <a:pt x="4862" y="5015"/>
                                      </a:moveTo>
                                      <a:lnTo>
                                        <a:pt x="4873" y="5015"/>
                                      </a:lnTo>
                                      <a:lnTo>
                                        <a:pt x="4873" y="5026"/>
                                      </a:lnTo>
                                      <a:lnTo>
                                        <a:pt x="4862" y="5026"/>
                                      </a:lnTo>
                                      <a:lnTo>
                                        <a:pt x="4862" y="5015"/>
                                      </a:lnTo>
                                      <a:close/>
                                      <a:moveTo>
                                        <a:pt x="4884" y="5015"/>
                                      </a:moveTo>
                                      <a:lnTo>
                                        <a:pt x="4895" y="5015"/>
                                      </a:lnTo>
                                      <a:lnTo>
                                        <a:pt x="4895" y="5026"/>
                                      </a:lnTo>
                                      <a:lnTo>
                                        <a:pt x="4884" y="5026"/>
                                      </a:lnTo>
                                      <a:lnTo>
                                        <a:pt x="4884" y="5015"/>
                                      </a:lnTo>
                                      <a:close/>
                                      <a:moveTo>
                                        <a:pt x="4907" y="5015"/>
                                      </a:moveTo>
                                      <a:lnTo>
                                        <a:pt x="4918" y="5015"/>
                                      </a:lnTo>
                                      <a:lnTo>
                                        <a:pt x="4918" y="5026"/>
                                      </a:lnTo>
                                      <a:lnTo>
                                        <a:pt x="4907" y="5026"/>
                                      </a:lnTo>
                                      <a:lnTo>
                                        <a:pt x="4907" y="5015"/>
                                      </a:lnTo>
                                      <a:close/>
                                      <a:moveTo>
                                        <a:pt x="4929" y="5015"/>
                                      </a:moveTo>
                                      <a:lnTo>
                                        <a:pt x="4940" y="5015"/>
                                      </a:lnTo>
                                      <a:lnTo>
                                        <a:pt x="4940" y="5026"/>
                                      </a:lnTo>
                                      <a:lnTo>
                                        <a:pt x="4929" y="5026"/>
                                      </a:lnTo>
                                      <a:lnTo>
                                        <a:pt x="4929" y="5015"/>
                                      </a:lnTo>
                                      <a:close/>
                                      <a:moveTo>
                                        <a:pt x="4952" y="5015"/>
                                      </a:moveTo>
                                      <a:lnTo>
                                        <a:pt x="4963" y="5015"/>
                                      </a:lnTo>
                                      <a:lnTo>
                                        <a:pt x="4963" y="5026"/>
                                      </a:lnTo>
                                      <a:lnTo>
                                        <a:pt x="4952" y="5026"/>
                                      </a:lnTo>
                                      <a:lnTo>
                                        <a:pt x="4952" y="5015"/>
                                      </a:lnTo>
                                      <a:close/>
                                      <a:moveTo>
                                        <a:pt x="4974" y="5015"/>
                                      </a:moveTo>
                                      <a:lnTo>
                                        <a:pt x="4985" y="5015"/>
                                      </a:lnTo>
                                      <a:lnTo>
                                        <a:pt x="4985" y="5026"/>
                                      </a:lnTo>
                                      <a:lnTo>
                                        <a:pt x="4974" y="5026"/>
                                      </a:lnTo>
                                      <a:lnTo>
                                        <a:pt x="4974" y="5015"/>
                                      </a:lnTo>
                                      <a:close/>
                                      <a:moveTo>
                                        <a:pt x="4997" y="5015"/>
                                      </a:moveTo>
                                      <a:lnTo>
                                        <a:pt x="5008" y="5015"/>
                                      </a:lnTo>
                                      <a:lnTo>
                                        <a:pt x="5008" y="5026"/>
                                      </a:lnTo>
                                      <a:lnTo>
                                        <a:pt x="4997" y="5026"/>
                                      </a:lnTo>
                                      <a:lnTo>
                                        <a:pt x="4997" y="5015"/>
                                      </a:lnTo>
                                      <a:close/>
                                      <a:moveTo>
                                        <a:pt x="5019" y="5015"/>
                                      </a:moveTo>
                                      <a:lnTo>
                                        <a:pt x="5030" y="5015"/>
                                      </a:lnTo>
                                      <a:lnTo>
                                        <a:pt x="5030" y="5026"/>
                                      </a:lnTo>
                                      <a:lnTo>
                                        <a:pt x="5019" y="5026"/>
                                      </a:lnTo>
                                      <a:lnTo>
                                        <a:pt x="5019" y="5015"/>
                                      </a:lnTo>
                                      <a:close/>
                                      <a:moveTo>
                                        <a:pt x="5042" y="5015"/>
                                      </a:moveTo>
                                      <a:lnTo>
                                        <a:pt x="5053" y="5015"/>
                                      </a:lnTo>
                                      <a:lnTo>
                                        <a:pt x="5053" y="5026"/>
                                      </a:lnTo>
                                      <a:lnTo>
                                        <a:pt x="5042" y="5026"/>
                                      </a:lnTo>
                                      <a:lnTo>
                                        <a:pt x="5042" y="5015"/>
                                      </a:lnTo>
                                      <a:close/>
                                      <a:moveTo>
                                        <a:pt x="5064" y="5015"/>
                                      </a:moveTo>
                                      <a:lnTo>
                                        <a:pt x="5076" y="5015"/>
                                      </a:lnTo>
                                      <a:lnTo>
                                        <a:pt x="5076" y="5026"/>
                                      </a:lnTo>
                                      <a:lnTo>
                                        <a:pt x="5064" y="5026"/>
                                      </a:lnTo>
                                      <a:lnTo>
                                        <a:pt x="5064" y="5015"/>
                                      </a:lnTo>
                                      <a:close/>
                                      <a:moveTo>
                                        <a:pt x="5087" y="5015"/>
                                      </a:moveTo>
                                      <a:lnTo>
                                        <a:pt x="5098" y="5015"/>
                                      </a:lnTo>
                                      <a:lnTo>
                                        <a:pt x="5098" y="5026"/>
                                      </a:lnTo>
                                      <a:lnTo>
                                        <a:pt x="5087" y="5026"/>
                                      </a:lnTo>
                                      <a:lnTo>
                                        <a:pt x="5087" y="5015"/>
                                      </a:lnTo>
                                      <a:close/>
                                      <a:moveTo>
                                        <a:pt x="5109" y="5015"/>
                                      </a:moveTo>
                                      <a:lnTo>
                                        <a:pt x="5121" y="5015"/>
                                      </a:lnTo>
                                      <a:lnTo>
                                        <a:pt x="5121" y="5026"/>
                                      </a:lnTo>
                                      <a:lnTo>
                                        <a:pt x="5109" y="5026"/>
                                      </a:lnTo>
                                      <a:lnTo>
                                        <a:pt x="5109" y="5015"/>
                                      </a:lnTo>
                                      <a:close/>
                                      <a:moveTo>
                                        <a:pt x="5132" y="5015"/>
                                      </a:moveTo>
                                      <a:lnTo>
                                        <a:pt x="5143" y="5015"/>
                                      </a:lnTo>
                                      <a:lnTo>
                                        <a:pt x="5143" y="5026"/>
                                      </a:lnTo>
                                      <a:lnTo>
                                        <a:pt x="5132" y="5026"/>
                                      </a:lnTo>
                                      <a:lnTo>
                                        <a:pt x="5132" y="5015"/>
                                      </a:lnTo>
                                      <a:close/>
                                      <a:moveTo>
                                        <a:pt x="5154" y="5015"/>
                                      </a:moveTo>
                                      <a:lnTo>
                                        <a:pt x="5166" y="5015"/>
                                      </a:lnTo>
                                      <a:lnTo>
                                        <a:pt x="5166" y="5026"/>
                                      </a:lnTo>
                                      <a:lnTo>
                                        <a:pt x="5154" y="5026"/>
                                      </a:lnTo>
                                      <a:lnTo>
                                        <a:pt x="5154" y="5015"/>
                                      </a:lnTo>
                                      <a:close/>
                                      <a:moveTo>
                                        <a:pt x="5177" y="5015"/>
                                      </a:moveTo>
                                      <a:lnTo>
                                        <a:pt x="5188" y="5015"/>
                                      </a:lnTo>
                                      <a:lnTo>
                                        <a:pt x="5188" y="5026"/>
                                      </a:lnTo>
                                      <a:lnTo>
                                        <a:pt x="5177" y="5026"/>
                                      </a:lnTo>
                                      <a:lnTo>
                                        <a:pt x="5177" y="5015"/>
                                      </a:lnTo>
                                      <a:close/>
                                      <a:moveTo>
                                        <a:pt x="5199" y="5015"/>
                                      </a:moveTo>
                                      <a:lnTo>
                                        <a:pt x="5211" y="5015"/>
                                      </a:lnTo>
                                      <a:lnTo>
                                        <a:pt x="5211" y="5026"/>
                                      </a:lnTo>
                                      <a:lnTo>
                                        <a:pt x="5199" y="5026"/>
                                      </a:lnTo>
                                      <a:lnTo>
                                        <a:pt x="5199" y="5015"/>
                                      </a:lnTo>
                                      <a:close/>
                                      <a:moveTo>
                                        <a:pt x="5222" y="5015"/>
                                      </a:moveTo>
                                      <a:lnTo>
                                        <a:pt x="5233" y="5015"/>
                                      </a:lnTo>
                                      <a:lnTo>
                                        <a:pt x="5233" y="5026"/>
                                      </a:lnTo>
                                      <a:lnTo>
                                        <a:pt x="5222" y="5026"/>
                                      </a:lnTo>
                                      <a:lnTo>
                                        <a:pt x="5222" y="5015"/>
                                      </a:lnTo>
                                      <a:close/>
                                      <a:moveTo>
                                        <a:pt x="5244" y="5015"/>
                                      </a:moveTo>
                                      <a:lnTo>
                                        <a:pt x="5256" y="5015"/>
                                      </a:lnTo>
                                      <a:lnTo>
                                        <a:pt x="5256" y="5026"/>
                                      </a:lnTo>
                                      <a:lnTo>
                                        <a:pt x="5244" y="5026"/>
                                      </a:lnTo>
                                      <a:lnTo>
                                        <a:pt x="5244" y="5015"/>
                                      </a:lnTo>
                                      <a:close/>
                                      <a:moveTo>
                                        <a:pt x="5267" y="5015"/>
                                      </a:moveTo>
                                      <a:lnTo>
                                        <a:pt x="5278" y="5015"/>
                                      </a:lnTo>
                                      <a:lnTo>
                                        <a:pt x="5278" y="5026"/>
                                      </a:lnTo>
                                      <a:lnTo>
                                        <a:pt x="5267" y="5026"/>
                                      </a:lnTo>
                                      <a:lnTo>
                                        <a:pt x="5267" y="5015"/>
                                      </a:lnTo>
                                      <a:close/>
                                      <a:moveTo>
                                        <a:pt x="5289" y="5015"/>
                                      </a:moveTo>
                                      <a:lnTo>
                                        <a:pt x="5301" y="5015"/>
                                      </a:lnTo>
                                      <a:lnTo>
                                        <a:pt x="5301" y="5026"/>
                                      </a:lnTo>
                                      <a:lnTo>
                                        <a:pt x="5289" y="5026"/>
                                      </a:lnTo>
                                      <a:lnTo>
                                        <a:pt x="5289" y="5015"/>
                                      </a:lnTo>
                                      <a:close/>
                                      <a:moveTo>
                                        <a:pt x="5312" y="5015"/>
                                      </a:moveTo>
                                      <a:lnTo>
                                        <a:pt x="5323" y="5015"/>
                                      </a:lnTo>
                                      <a:lnTo>
                                        <a:pt x="5323" y="5026"/>
                                      </a:lnTo>
                                      <a:lnTo>
                                        <a:pt x="5312" y="5026"/>
                                      </a:lnTo>
                                      <a:lnTo>
                                        <a:pt x="5312" y="5015"/>
                                      </a:lnTo>
                                      <a:close/>
                                      <a:moveTo>
                                        <a:pt x="5334" y="5015"/>
                                      </a:moveTo>
                                      <a:lnTo>
                                        <a:pt x="5346" y="5015"/>
                                      </a:lnTo>
                                      <a:lnTo>
                                        <a:pt x="5346" y="5026"/>
                                      </a:lnTo>
                                      <a:lnTo>
                                        <a:pt x="5334" y="5026"/>
                                      </a:lnTo>
                                      <a:lnTo>
                                        <a:pt x="5334" y="5015"/>
                                      </a:lnTo>
                                      <a:close/>
                                      <a:moveTo>
                                        <a:pt x="5357" y="5015"/>
                                      </a:moveTo>
                                      <a:lnTo>
                                        <a:pt x="5368" y="5015"/>
                                      </a:lnTo>
                                      <a:lnTo>
                                        <a:pt x="5368" y="5026"/>
                                      </a:lnTo>
                                      <a:lnTo>
                                        <a:pt x="5357" y="5026"/>
                                      </a:lnTo>
                                      <a:lnTo>
                                        <a:pt x="5357" y="5015"/>
                                      </a:lnTo>
                                      <a:close/>
                                      <a:moveTo>
                                        <a:pt x="5379" y="5015"/>
                                      </a:moveTo>
                                      <a:lnTo>
                                        <a:pt x="5391" y="5015"/>
                                      </a:lnTo>
                                      <a:lnTo>
                                        <a:pt x="5391" y="5026"/>
                                      </a:lnTo>
                                      <a:lnTo>
                                        <a:pt x="5379" y="5026"/>
                                      </a:lnTo>
                                      <a:lnTo>
                                        <a:pt x="5379" y="5015"/>
                                      </a:lnTo>
                                      <a:close/>
                                      <a:moveTo>
                                        <a:pt x="5402" y="5015"/>
                                      </a:moveTo>
                                      <a:lnTo>
                                        <a:pt x="5413" y="5015"/>
                                      </a:lnTo>
                                      <a:lnTo>
                                        <a:pt x="5413" y="5026"/>
                                      </a:lnTo>
                                      <a:lnTo>
                                        <a:pt x="5402" y="5026"/>
                                      </a:lnTo>
                                      <a:lnTo>
                                        <a:pt x="5402" y="5015"/>
                                      </a:lnTo>
                                      <a:close/>
                                      <a:moveTo>
                                        <a:pt x="5424" y="5015"/>
                                      </a:moveTo>
                                      <a:lnTo>
                                        <a:pt x="5436" y="5015"/>
                                      </a:lnTo>
                                      <a:lnTo>
                                        <a:pt x="5436" y="5026"/>
                                      </a:lnTo>
                                      <a:lnTo>
                                        <a:pt x="5424" y="5026"/>
                                      </a:lnTo>
                                      <a:lnTo>
                                        <a:pt x="5424" y="5015"/>
                                      </a:lnTo>
                                      <a:close/>
                                      <a:moveTo>
                                        <a:pt x="5447" y="5015"/>
                                      </a:moveTo>
                                      <a:lnTo>
                                        <a:pt x="5458" y="5015"/>
                                      </a:lnTo>
                                      <a:lnTo>
                                        <a:pt x="5458" y="5026"/>
                                      </a:lnTo>
                                      <a:lnTo>
                                        <a:pt x="5447" y="5026"/>
                                      </a:lnTo>
                                      <a:lnTo>
                                        <a:pt x="5447" y="5015"/>
                                      </a:lnTo>
                                      <a:close/>
                                      <a:moveTo>
                                        <a:pt x="5469" y="5015"/>
                                      </a:moveTo>
                                      <a:lnTo>
                                        <a:pt x="5481" y="5015"/>
                                      </a:lnTo>
                                      <a:lnTo>
                                        <a:pt x="5481" y="5026"/>
                                      </a:lnTo>
                                      <a:lnTo>
                                        <a:pt x="5469" y="5026"/>
                                      </a:lnTo>
                                      <a:lnTo>
                                        <a:pt x="5469" y="5015"/>
                                      </a:lnTo>
                                      <a:close/>
                                      <a:moveTo>
                                        <a:pt x="5492" y="5015"/>
                                      </a:moveTo>
                                      <a:lnTo>
                                        <a:pt x="5503" y="5015"/>
                                      </a:lnTo>
                                      <a:lnTo>
                                        <a:pt x="5503" y="5026"/>
                                      </a:lnTo>
                                      <a:lnTo>
                                        <a:pt x="5492" y="5026"/>
                                      </a:lnTo>
                                      <a:lnTo>
                                        <a:pt x="5492" y="5015"/>
                                      </a:lnTo>
                                      <a:close/>
                                      <a:moveTo>
                                        <a:pt x="5514" y="5015"/>
                                      </a:moveTo>
                                      <a:lnTo>
                                        <a:pt x="5526" y="5015"/>
                                      </a:lnTo>
                                      <a:lnTo>
                                        <a:pt x="5526" y="5026"/>
                                      </a:lnTo>
                                      <a:lnTo>
                                        <a:pt x="5514" y="5026"/>
                                      </a:lnTo>
                                      <a:lnTo>
                                        <a:pt x="5514" y="5015"/>
                                      </a:lnTo>
                                      <a:close/>
                                      <a:moveTo>
                                        <a:pt x="5537" y="5015"/>
                                      </a:moveTo>
                                      <a:lnTo>
                                        <a:pt x="5548" y="5015"/>
                                      </a:lnTo>
                                      <a:lnTo>
                                        <a:pt x="5548" y="5026"/>
                                      </a:lnTo>
                                      <a:lnTo>
                                        <a:pt x="5537" y="5026"/>
                                      </a:lnTo>
                                      <a:lnTo>
                                        <a:pt x="5537" y="5015"/>
                                      </a:lnTo>
                                      <a:close/>
                                      <a:moveTo>
                                        <a:pt x="5559" y="5015"/>
                                      </a:moveTo>
                                      <a:lnTo>
                                        <a:pt x="5571" y="5015"/>
                                      </a:lnTo>
                                      <a:lnTo>
                                        <a:pt x="5571" y="5026"/>
                                      </a:lnTo>
                                      <a:lnTo>
                                        <a:pt x="5559" y="5026"/>
                                      </a:lnTo>
                                      <a:lnTo>
                                        <a:pt x="5559" y="5015"/>
                                      </a:lnTo>
                                      <a:close/>
                                      <a:moveTo>
                                        <a:pt x="5582" y="5015"/>
                                      </a:moveTo>
                                      <a:lnTo>
                                        <a:pt x="5593" y="5015"/>
                                      </a:lnTo>
                                      <a:lnTo>
                                        <a:pt x="5593" y="5026"/>
                                      </a:lnTo>
                                      <a:lnTo>
                                        <a:pt x="5582" y="5026"/>
                                      </a:lnTo>
                                      <a:lnTo>
                                        <a:pt x="5582" y="5015"/>
                                      </a:lnTo>
                                      <a:close/>
                                      <a:moveTo>
                                        <a:pt x="5604" y="5015"/>
                                      </a:moveTo>
                                      <a:lnTo>
                                        <a:pt x="5616" y="5015"/>
                                      </a:lnTo>
                                      <a:lnTo>
                                        <a:pt x="5616" y="5026"/>
                                      </a:lnTo>
                                      <a:lnTo>
                                        <a:pt x="5604" y="5026"/>
                                      </a:lnTo>
                                      <a:lnTo>
                                        <a:pt x="5604" y="5015"/>
                                      </a:lnTo>
                                      <a:close/>
                                      <a:moveTo>
                                        <a:pt x="5627" y="5015"/>
                                      </a:moveTo>
                                      <a:lnTo>
                                        <a:pt x="5638" y="5015"/>
                                      </a:lnTo>
                                      <a:lnTo>
                                        <a:pt x="5638" y="5026"/>
                                      </a:lnTo>
                                      <a:lnTo>
                                        <a:pt x="5627" y="5026"/>
                                      </a:lnTo>
                                      <a:lnTo>
                                        <a:pt x="5627" y="5015"/>
                                      </a:lnTo>
                                      <a:close/>
                                      <a:moveTo>
                                        <a:pt x="5649" y="5015"/>
                                      </a:moveTo>
                                      <a:lnTo>
                                        <a:pt x="5661" y="5015"/>
                                      </a:lnTo>
                                      <a:lnTo>
                                        <a:pt x="5661" y="5026"/>
                                      </a:lnTo>
                                      <a:lnTo>
                                        <a:pt x="5649" y="5026"/>
                                      </a:lnTo>
                                      <a:lnTo>
                                        <a:pt x="5649" y="5015"/>
                                      </a:lnTo>
                                      <a:close/>
                                      <a:moveTo>
                                        <a:pt x="5672" y="5015"/>
                                      </a:moveTo>
                                      <a:lnTo>
                                        <a:pt x="5683" y="5015"/>
                                      </a:lnTo>
                                      <a:lnTo>
                                        <a:pt x="5683" y="5026"/>
                                      </a:lnTo>
                                      <a:lnTo>
                                        <a:pt x="5672" y="5026"/>
                                      </a:lnTo>
                                      <a:lnTo>
                                        <a:pt x="5672" y="5015"/>
                                      </a:lnTo>
                                      <a:close/>
                                      <a:moveTo>
                                        <a:pt x="5694" y="5015"/>
                                      </a:moveTo>
                                      <a:lnTo>
                                        <a:pt x="5706" y="5015"/>
                                      </a:lnTo>
                                      <a:lnTo>
                                        <a:pt x="5706" y="5026"/>
                                      </a:lnTo>
                                      <a:lnTo>
                                        <a:pt x="5694" y="5026"/>
                                      </a:lnTo>
                                      <a:lnTo>
                                        <a:pt x="5694" y="5015"/>
                                      </a:lnTo>
                                      <a:close/>
                                      <a:moveTo>
                                        <a:pt x="5717" y="5015"/>
                                      </a:moveTo>
                                      <a:lnTo>
                                        <a:pt x="5728" y="5015"/>
                                      </a:lnTo>
                                      <a:lnTo>
                                        <a:pt x="5728" y="5026"/>
                                      </a:lnTo>
                                      <a:lnTo>
                                        <a:pt x="5717" y="5026"/>
                                      </a:lnTo>
                                      <a:lnTo>
                                        <a:pt x="5717" y="5015"/>
                                      </a:lnTo>
                                      <a:close/>
                                      <a:moveTo>
                                        <a:pt x="5739" y="5015"/>
                                      </a:moveTo>
                                      <a:lnTo>
                                        <a:pt x="5751" y="5015"/>
                                      </a:lnTo>
                                      <a:lnTo>
                                        <a:pt x="5751" y="5026"/>
                                      </a:lnTo>
                                      <a:lnTo>
                                        <a:pt x="5739" y="5026"/>
                                      </a:lnTo>
                                      <a:lnTo>
                                        <a:pt x="5739" y="5015"/>
                                      </a:lnTo>
                                      <a:close/>
                                      <a:moveTo>
                                        <a:pt x="5762" y="5015"/>
                                      </a:moveTo>
                                      <a:lnTo>
                                        <a:pt x="5773" y="5015"/>
                                      </a:lnTo>
                                      <a:lnTo>
                                        <a:pt x="5773" y="5026"/>
                                      </a:lnTo>
                                      <a:lnTo>
                                        <a:pt x="5762" y="5026"/>
                                      </a:lnTo>
                                      <a:lnTo>
                                        <a:pt x="5762" y="5015"/>
                                      </a:lnTo>
                                      <a:close/>
                                      <a:moveTo>
                                        <a:pt x="5784" y="5015"/>
                                      </a:moveTo>
                                      <a:lnTo>
                                        <a:pt x="5796" y="5015"/>
                                      </a:lnTo>
                                      <a:lnTo>
                                        <a:pt x="5796" y="5026"/>
                                      </a:lnTo>
                                      <a:lnTo>
                                        <a:pt x="5784" y="5026"/>
                                      </a:lnTo>
                                      <a:lnTo>
                                        <a:pt x="5784" y="5015"/>
                                      </a:lnTo>
                                      <a:close/>
                                      <a:moveTo>
                                        <a:pt x="5807" y="5015"/>
                                      </a:moveTo>
                                      <a:lnTo>
                                        <a:pt x="5818" y="5015"/>
                                      </a:lnTo>
                                      <a:lnTo>
                                        <a:pt x="5818" y="5026"/>
                                      </a:lnTo>
                                      <a:lnTo>
                                        <a:pt x="5807" y="5026"/>
                                      </a:lnTo>
                                      <a:lnTo>
                                        <a:pt x="5807" y="5015"/>
                                      </a:lnTo>
                                      <a:close/>
                                      <a:moveTo>
                                        <a:pt x="5829" y="5015"/>
                                      </a:moveTo>
                                      <a:lnTo>
                                        <a:pt x="5841" y="5015"/>
                                      </a:lnTo>
                                      <a:lnTo>
                                        <a:pt x="5841" y="5026"/>
                                      </a:lnTo>
                                      <a:lnTo>
                                        <a:pt x="5829" y="5026"/>
                                      </a:lnTo>
                                      <a:lnTo>
                                        <a:pt x="5829" y="5015"/>
                                      </a:lnTo>
                                      <a:close/>
                                      <a:moveTo>
                                        <a:pt x="5852" y="5015"/>
                                      </a:moveTo>
                                      <a:lnTo>
                                        <a:pt x="5863" y="5015"/>
                                      </a:lnTo>
                                      <a:lnTo>
                                        <a:pt x="5863" y="5026"/>
                                      </a:lnTo>
                                      <a:lnTo>
                                        <a:pt x="5852" y="5026"/>
                                      </a:lnTo>
                                      <a:lnTo>
                                        <a:pt x="5852" y="5015"/>
                                      </a:lnTo>
                                      <a:close/>
                                      <a:moveTo>
                                        <a:pt x="5875" y="5015"/>
                                      </a:moveTo>
                                      <a:lnTo>
                                        <a:pt x="5886" y="5015"/>
                                      </a:lnTo>
                                      <a:lnTo>
                                        <a:pt x="5886" y="5026"/>
                                      </a:lnTo>
                                      <a:lnTo>
                                        <a:pt x="5875" y="5026"/>
                                      </a:lnTo>
                                      <a:lnTo>
                                        <a:pt x="5875" y="5015"/>
                                      </a:lnTo>
                                      <a:close/>
                                      <a:moveTo>
                                        <a:pt x="5897" y="5015"/>
                                      </a:moveTo>
                                      <a:lnTo>
                                        <a:pt x="5908" y="5015"/>
                                      </a:lnTo>
                                      <a:lnTo>
                                        <a:pt x="5908" y="5026"/>
                                      </a:lnTo>
                                      <a:lnTo>
                                        <a:pt x="5897" y="5026"/>
                                      </a:lnTo>
                                      <a:lnTo>
                                        <a:pt x="5897" y="5015"/>
                                      </a:lnTo>
                                      <a:close/>
                                      <a:moveTo>
                                        <a:pt x="5920" y="5015"/>
                                      </a:moveTo>
                                      <a:lnTo>
                                        <a:pt x="5931" y="5015"/>
                                      </a:lnTo>
                                      <a:lnTo>
                                        <a:pt x="5931" y="5026"/>
                                      </a:lnTo>
                                      <a:lnTo>
                                        <a:pt x="5920" y="5026"/>
                                      </a:lnTo>
                                      <a:lnTo>
                                        <a:pt x="5920" y="5015"/>
                                      </a:lnTo>
                                      <a:close/>
                                      <a:moveTo>
                                        <a:pt x="5942" y="5015"/>
                                      </a:moveTo>
                                      <a:lnTo>
                                        <a:pt x="5953" y="5015"/>
                                      </a:lnTo>
                                      <a:lnTo>
                                        <a:pt x="5953" y="5026"/>
                                      </a:lnTo>
                                      <a:lnTo>
                                        <a:pt x="5942" y="5026"/>
                                      </a:lnTo>
                                      <a:lnTo>
                                        <a:pt x="5942" y="5015"/>
                                      </a:lnTo>
                                      <a:close/>
                                      <a:moveTo>
                                        <a:pt x="5965" y="5015"/>
                                      </a:moveTo>
                                      <a:lnTo>
                                        <a:pt x="5976" y="5015"/>
                                      </a:lnTo>
                                      <a:lnTo>
                                        <a:pt x="5976" y="5026"/>
                                      </a:lnTo>
                                      <a:lnTo>
                                        <a:pt x="5965" y="5026"/>
                                      </a:lnTo>
                                      <a:lnTo>
                                        <a:pt x="5965" y="5015"/>
                                      </a:lnTo>
                                      <a:close/>
                                      <a:moveTo>
                                        <a:pt x="5987" y="5015"/>
                                      </a:moveTo>
                                      <a:lnTo>
                                        <a:pt x="5998" y="5015"/>
                                      </a:lnTo>
                                      <a:lnTo>
                                        <a:pt x="5998" y="5026"/>
                                      </a:lnTo>
                                      <a:lnTo>
                                        <a:pt x="5987" y="5026"/>
                                      </a:lnTo>
                                      <a:lnTo>
                                        <a:pt x="5987" y="5015"/>
                                      </a:lnTo>
                                      <a:close/>
                                      <a:moveTo>
                                        <a:pt x="6010" y="5015"/>
                                      </a:moveTo>
                                      <a:lnTo>
                                        <a:pt x="6021" y="5015"/>
                                      </a:lnTo>
                                      <a:lnTo>
                                        <a:pt x="6021" y="5026"/>
                                      </a:lnTo>
                                      <a:lnTo>
                                        <a:pt x="6010" y="5026"/>
                                      </a:lnTo>
                                      <a:lnTo>
                                        <a:pt x="6010" y="5015"/>
                                      </a:lnTo>
                                      <a:close/>
                                      <a:moveTo>
                                        <a:pt x="6032" y="5015"/>
                                      </a:moveTo>
                                      <a:lnTo>
                                        <a:pt x="6043" y="5015"/>
                                      </a:lnTo>
                                      <a:lnTo>
                                        <a:pt x="6043" y="5026"/>
                                      </a:lnTo>
                                      <a:lnTo>
                                        <a:pt x="6032" y="5026"/>
                                      </a:lnTo>
                                      <a:lnTo>
                                        <a:pt x="6032" y="5015"/>
                                      </a:lnTo>
                                      <a:close/>
                                      <a:moveTo>
                                        <a:pt x="6055" y="5015"/>
                                      </a:moveTo>
                                      <a:lnTo>
                                        <a:pt x="6066" y="5015"/>
                                      </a:lnTo>
                                      <a:lnTo>
                                        <a:pt x="6066" y="5026"/>
                                      </a:lnTo>
                                      <a:lnTo>
                                        <a:pt x="6055" y="5026"/>
                                      </a:lnTo>
                                      <a:lnTo>
                                        <a:pt x="6055" y="5015"/>
                                      </a:lnTo>
                                      <a:close/>
                                      <a:moveTo>
                                        <a:pt x="6077" y="5015"/>
                                      </a:moveTo>
                                      <a:lnTo>
                                        <a:pt x="6088" y="5015"/>
                                      </a:lnTo>
                                      <a:lnTo>
                                        <a:pt x="6088" y="5026"/>
                                      </a:lnTo>
                                      <a:lnTo>
                                        <a:pt x="6077" y="5026"/>
                                      </a:lnTo>
                                      <a:lnTo>
                                        <a:pt x="6077" y="5015"/>
                                      </a:lnTo>
                                      <a:close/>
                                      <a:moveTo>
                                        <a:pt x="6100" y="5015"/>
                                      </a:moveTo>
                                      <a:lnTo>
                                        <a:pt x="6111" y="5015"/>
                                      </a:lnTo>
                                      <a:lnTo>
                                        <a:pt x="6111" y="5026"/>
                                      </a:lnTo>
                                      <a:lnTo>
                                        <a:pt x="6100" y="5026"/>
                                      </a:lnTo>
                                      <a:lnTo>
                                        <a:pt x="6100" y="5015"/>
                                      </a:lnTo>
                                      <a:close/>
                                      <a:moveTo>
                                        <a:pt x="6122" y="5015"/>
                                      </a:moveTo>
                                      <a:lnTo>
                                        <a:pt x="6133" y="5015"/>
                                      </a:lnTo>
                                      <a:lnTo>
                                        <a:pt x="6133" y="5026"/>
                                      </a:lnTo>
                                      <a:lnTo>
                                        <a:pt x="6122" y="5026"/>
                                      </a:lnTo>
                                      <a:lnTo>
                                        <a:pt x="6122" y="5015"/>
                                      </a:lnTo>
                                      <a:close/>
                                      <a:moveTo>
                                        <a:pt x="6145" y="5015"/>
                                      </a:moveTo>
                                      <a:lnTo>
                                        <a:pt x="6156" y="5015"/>
                                      </a:lnTo>
                                      <a:lnTo>
                                        <a:pt x="6156" y="5026"/>
                                      </a:lnTo>
                                      <a:lnTo>
                                        <a:pt x="6145" y="5026"/>
                                      </a:lnTo>
                                      <a:lnTo>
                                        <a:pt x="6145" y="5015"/>
                                      </a:lnTo>
                                      <a:close/>
                                      <a:moveTo>
                                        <a:pt x="6" y="4461"/>
                                      </a:moveTo>
                                      <a:lnTo>
                                        <a:pt x="17" y="4461"/>
                                      </a:lnTo>
                                      <a:lnTo>
                                        <a:pt x="17" y="4472"/>
                                      </a:lnTo>
                                      <a:lnTo>
                                        <a:pt x="6" y="4472"/>
                                      </a:lnTo>
                                      <a:lnTo>
                                        <a:pt x="6" y="4461"/>
                                      </a:lnTo>
                                      <a:close/>
                                      <a:moveTo>
                                        <a:pt x="28" y="4461"/>
                                      </a:moveTo>
                                      <a:lnTo>
                                        <a:pt x="39" y="4461"/>
                                      </a:lnTo>
                                      <a:lnTo>
                                        <a:pt x="39" y="4472"/>
                                      </a:lnTo>
                                      <a:lnTo>
                                        <a:pt x="28" y="4472"/>
                                      </a:lnTo>
                                      <a:lnTo>
                                        <a:pt x="28" y="4461"/>
                                      </a:lnTo>
                                      <a:close/>
                                      <a:moveTo>
                                        <a:pt x="51" y="4461"/>
                                      </a:moveTo>
                                      <a:lnTo>
                                        <a:pt x="62" y="4461"/>
                                      </a:lnTo>
                                      <a:lnTo>
                                        <a:pt x="62" y="4472"/>
                                      </a:lnTo>
                                      <a:lnTo>
                                        <a:pt x="51" y="4472"/>
                                      </a:lnTo>
                                      <a:lnTo>
                                        <a:pt x="51" y="4461"/>
                                      </a:lnTo>
                                      <a:close/>
                                      <a:moveTo>
                                        <a:pt x="73" y="4461"/>
                                      </a:moveTo>
                                      <a:lnTo>
                                        <a:pt x="84" y="4461"/>
                                      </a:lnTo>
                                      <a:lnTo>
                                        <a:pt x="84" y="4472"/>
                                      </a:lnTo>
                                      <a:lnTo>
                                        <a:pt x="73" y="4472"/>
                                      </a:lnTo>
                                      <a:lnTo>
                                        <a:pt x="73" y="4461"/>
                                      </a:lnTo>
                                      <a:close/>
                                      <a:moveTo>
                                        <a:pt x="96" y="4461"/>
                                      </a:moveTo>
                                      <a:lnTo>
                                        <a:pt x="107" y="4461"/>
                                      </a:lnTo>
                                      <a:lnTo>
                                        <a:pt x="107" y="4472"/>
                                      </a:lnTo>
                                      <a:lnTo>
                                        <a:pt x="96" y="4472"/>
                                      </a:lnTo>
                                      <a:lnTo>
                                        <a:pt x="96" y="4461"/>
                                      </a:lnTo>
                                      <a:close/>
                                      <a:moveTo>
                                        <a:pt x="118" y="4461"/>
                                      </a:moveTo>
                                      <a:lnTo>
                                        <a:pt x="130" y="4461"/>
                                      </a:lnTo>
                                      <a:lnTo>
                                        <a:pt x="130" y="4472"/>
                                      </a:lnTo>
                                      <a:lnTo>
                                        <a:pt x="118" y="4472"/>
                                      </a:lnTo>
                                      <a:lnTo>
                                        <a:pt x="118" y="4461"/>
                                      </a:lnTo>
                                      <a:close/>
                                      <a:moveTo>
                                        <a:pt x="141" y="4461"/>
                                      </a:moveTo>
                                      <a:lnTo>
                                        <a:pt x="152" y="4461"/>
                                      </a:lnTo>
                                      <a:lnTo>
                                        <a:pt x="152" y="4472"/>
                                      </a:lnTo>
                                      <a:lnTo>
                                        <a:pt x="141" y="4472"/>
                                      </a:lnTo>
                                      <a:lnTo>
                                        <a:pt x="141" y="4461"/>
                                      </a:lnTo>
                                      <a:close/>
                                      <a:moveTo>
                                        <a:pt x="163" y="4461"/>
                                      </a:moveTo>
                                      <a:lnTo>
                                        <a:pt x="175" y="4461"/>
                                      </a:lnTo>
                                      <a:lnTo>
                                        <a:pt x="175" y="4472"/>
                                      </a:lnTo>
                                      <a:lnTo>
                                        <a:pt x="163" y="4472"/>
                                      </a:lnTo>
                                      <a:lnTo>
                                        <a:pt x="163" y="4461"/>
                                      </a:lnTo>
                                      <a:close/>
                                      <a:moveTo>
                                        <a:pt x="186" y="4461"/>
                                      </a:moveTo>
                                      <a:lnTo>
                                        <a:pt x="197" y="4461"/>
                                      </a:lnTo>
                                      <a:lnTo>
                                        <a:pt x="197" y="4472"/>
                                      </a:lnTo>
                                      <a:lnTo>
                                        <a:pt x="186" y="4472"/>
                                      </a:lnTo>
                                      <a:lnTo>
                                        <a:pt x="186" y="4461"/>
                                      </a:lnTo>
                                      <a:close/>
                                      <a:moveTo>
                                        <a:pt x="208" y="4461"/>
                                      </a:moveTo>
                                      <a:lnTo>
                                        <a:pt x="220" y="4461"/>
                                      </a:lnTo>
                                      <a:lnTo>
                                        <a:pt x="220" y="4472"/>
                                      </a:lnTo>
                                      <a:lnTo>
                                        <a:pt x="208" y="4472"/>
                                      </a:lnTo>
                                      <a:lnTo>
                                        <a:pt x="208" y="4461"/>
                                      </a:lnTo>
                                      <a:close/>
                                      <a:moveTo>
                                        <a:pt x="231" y="4461"/>
                                      </a:moveTo>
                                      <a:lnTo>
                                        <a:pt x="242" y="4461"/>
                                      </a:lnTo>
                                      <a:lnTo>
                                        <a:pt x="242" y="4472"/>
                                      </a:lnTo>
                                      <a:lnTo>
                                        <a:pt x="231" y="4472"/>
                                      </a:lnTo>
                                      <a:lnTo>
                                        <a:pt x="231" y="4461"/>
                                      </a:lnTo>
                                      <a:close/>
                                      <a:moveTo>
                                        <a:pt x="253" y="4461"/>
                                      </a:moveTo>
                                      <a:lnTo>
                                        <a:pt x="265" y="4461"/>
                                      </a:lnTo>
                                      <a:lnTo>
                                        <a:pt x="265" y="4472"/>
                                      </a:lnTo>
                                      <a:lnTo>
                                        <a:pt x="253" y="4472"/>
                                      </a:lnTo>
                                      <a:lnTo>
                                        <a:pt x="253" y="4461"/>
                                      </a:lnTo>
                                      <a:close/>
                                      <a:moveTo>
                                        <a:pt x="276" y="4461"/>
                                      </a:moveTo>
                                      <a:lnTo>
                                        <a:pt x="287" y="4461"/>
                                      </a:lnTo>
                                      <a:lnTo>
                                        <a:pt x="287" y="4472"/>
                                      </a:lnTo>
                                      <a:lnTo>
                                        <a:pt x="276" y="4472"/>
                                      </a:lnTo>
                                      <a:lnTo>
                                        <a:pt x="276" y="4461"/>
                                      </a:lnTo>
                                      <a:close/>
                                      <a:moveTo>
                                        <a:pt x="298" y="4461"/>
                                      </a:moveTo>
                                      <a:lnTo>
                                        <a:pt x="310" y="4461"/>
                                      </a:lnTo>
                                      <a:lnTo>
                                        <a:pt x="310" y="4472"/>
                                      </a:lnTo>
                                      <a:lnTo>
                                        <a:pt x="298" y="4472"/>
                                      </a:lnTo>
                                      <a:lnTo>
                                        <a:pt x="298" y="4461"/>
                                      </a:lnTo>
                                      <a:close/>
                                      <a:moveTo>
                                        <a:pt x="321" y="4461"/>
                                      </a:moveTo>
                                      <a:lnTo>
                                        <a:pt x="332" y="4461"/>
                                      </a:lnTo>
                                      <a:lnTo>
                                        <a:pt x="332" y="4472"/>
                                      </a:lnTo>
                                      <a:lnTo>
                                        <a:pt x="321" y="4472"/>
                                      </a:lnTo>
                                      <a:lnTo>
                                        <a:pt x="321" y="4461"/>
                                      </a:lnTo>
                                      <a:close/>
                                      <a:moveTo>
                                        <a:pt x="343" y="4461"/>
                                      </a:moveTo>
                                      <a:lnTo>
                                        <a:pt x="355" y="4461"/>
                                      </a:lnTo>
                                      <a:lnTo>
                                        <a:pt x="355" y="4472"/>
                                      </a:lnTo>
                                      <a:lnTo>
                                        <a:pt x="343" y="4472"/>
                                      </a:lnTo>
                                      <a:lnTo>
                                        <a:pt x="343" y="4461"/>
                                      </a:lnTo>
                                      <a:close/>
                                      <a:moveTo>
                                        <a:pt x="366" y="4461"/>
                                      </a:moveTo>
                                      <a:lnTo>
                                        <a:pt x="377" y="4461"/>
                                      </a:lnTo>
                                      <a:lnTo>
                                        <a:pt x="377" y="4472"/>
                                      </a:lnTo>
                                      <a:lnTo>
                                        <a:pt x="366" y="4472"/>
                                      </a:lnTo>
                                      <a:lnTo>
                                        <a:pt x="366" y="4461"/>
                                      </a:lnTo>
                                      <a:close/>
                                      <a:moveTo>
                                        <a:pt x="388" y="4461"/>
                                      </a:moveTo>
                                      <a:lnTo>
                                        <a:pt x="400" y="4461"/>
                                      </a:lnTo>
                                      <a:lnTo>
                                        <a:pt x="400" y="4472"/>
                                      </a:lnTo>
                                      <a:lnTo>
                                        <a:pt x="388" y="4472"/>
                                      </a:lnTo>
                                      <a:lnTo>
                                        <a:pt x="388" y="4461"/>
                                      </a:lnTo>
                                      <a:close/>
                                      <a:moveTo>
                                        <a:pt x="411" y="4461"/>
                                      </a:moveTo>
                                      <a:lnTo>
                                        <a:pt x="422" y="4461"/>
                                      </a:lnTo>
                                      <a:lnTo>
                                        <a:pt x="422" y="4472"/>
                                      </a:lnTo>
                                      <a:lnTo>
                                        <a:pt x="411" y="4472"/>
                                      </a:lnTo>
                                      <a:lnTo>
                                        <a:pt x="411" y="4461"/>
                                      </a:lnTo>
                                      <a:close/>
                                      <a:moveTo>
                                        <a:pt x="433" y="4461"/>
                                      </a:moveTo>
                                      <a:lnTo>
                                        <a:pt x="445" y="4461"/>
                                      </a:lnTo>
                                      <a:lnTo>
                                        <a:pt x="445" y="4472"/>
                                      </a:lnTo>
                                      <a:lnTo>
                                        <a:pt x="433" y="4472"/>
                                      </a:lnTo>
                                      <a:lnTo>
                                        <a:pt x="433" y="4461"/>
                                      </a:lnTo>
                                      <a:close/>
                                      <a:moveTo>
                                        <a:pt x="456" y="4461"/>
                                      </a:moveTo>
                                      <a:lnTo>
                                        <a:pt x="467" y="4461"/>
                                      </a:lnTo>
                                      <a:lnTo>
                                        <a:pt x="467" y="4472"/>
                                      </a:lnTo>
                                      <a:lnTo>
                                        <a:pt x="456" y="4472"/>
                                      </a:lnTo>
                                      <a:lnTo>
                                        <a:pt x="456" y="4461"/>
                                      </a:lnTo>
                                      <a:close/>
                                      <a:moveTo>
                                        <a:pt x="478" y="4461"/>
                                      </a:moveTo>
                                      <a:lnTo>
                                        <a:pt x="490" y="4461"/>
                                      </a:lnTo>
                                      <a:lnTo>
                                        <a:pt x="490" y="4472"/>
                                      </a:lnTo>
                                      <a:lnTo>
                                        <a:pt x="478" y="4472"/>
                                      </a:lnTo>
                                      <a:lnTo>
                                        <a:pt x="478" y="4461"/>
                                      </a:lnTo>
                                      <a:close/>
                                      <a:moveTo>
                                        <a:pt x="501" y="4461"/>
                                      </a:moveTo>
                                      <a:lnTo>
                                        <a:pt x="512" y="4461"/>
                                      </a:lnTo>
                                      <a:lnTo>
                                        <a:pt x="512" y="4472"/>
                                      </a:lnTo>
                                      <a:lnTo>
                                        <a:pt x="501" y="4472"/>
                                      </a:lnTo>
                                      <a:lnTo>
                                        <a:pt x="501" y="4461"/>
                                      </a:lnTo>
                                      <a:close/>
                                      <a:moveTo>
                                        <a:pt x="523" y="4461"/>
                                      </a:moveTo>
                                      <a:lnTo>
                                        <a:pt x="535" y="4461"/>
                                      </a:lnTo>
                                      <a:lnTo>
                                        <a:pt x="535" y="4472"/>
                                      </a:lnTo>
                                      <a:lnTo>
                                        <a:pt x="523" y="4472"/>
                                      </a:lnTo>
                                      <a:lnTo>
                                        <a:pt x="523" y="4461"/>
                                      </a:lnTo>
                                      <a:close/>
                                      <a:moveTo>
                                        <a:pt x="546" y="4461"/>
                                      </a:moveTo>
                                      <a:lnTo>
                                        <a:pt x="557" y="4461"/>
                                      </a:lnTo>
                                      <a:lnTo>
                                        <a:pt x="557" y="4472"/>
                                      </a:lnTo>
                                      <a:lnTo>
                                        <a:pt x="546" y="4472"/>
                                      </a:lnTo>
                                      <a:lnTo>
                                        <a:pt x="546" y="4461"/>
                                      </a:lnTo>
                                      <a:close/>
                                      <a:moveTo>
                                        <a:pt x="568" y="4461"/>
                                      </a:moveTo>
                                      <a:lnTo>
                                        <a:pt x="580" y="4461"/>
                                      </a:lnTo>
                                      <a:lnTo>
                                        <a:pt x="580" y="4472"/>
                                      </a:lnTo>
                                      <a:lnTo>
                                        <a:pt x="568" y="4472"/>
                                      </a:lnTo>
                                      <a:lnTo>
                                        <a:pt x="568" y="4461"/>
                                      </a:lnTo>
                                      <a:close/>
                                      <a:moveTo>
                                        <a:pt x="591" y="4461"/>
                                      </a:moveTo>
                                      <a:lnTo>
                                        <a:pt x="602" y="4461"/>
                                      </a:lnTo>
                                      <a:lnTo>
                                        <a:pt x="602" y="4472"/>
                                      </a:lnTo>
                                      <a:lnTo>
                                        <a:pt x="591" y="4472"/>
                                      </a:lnTo>
                                      <a:lnTo>
                                        <a:pt x="591" y="4461"/>
                                      </a:lnTo>
                                      <a:close/>
                                      <a:moveTo>
                                        <a:pt x="613" y="4461"/>
                                      </a:moveTo>
                                      <a:lnTo>
                                        <a:pt x="625" y="4461"/>
                                      </a:lnTo>
                                      <a:lnTo>
                                        <a:pt x="625" y="4472"/>
                                      </a:lnTo>
                                      <a:lnTo>
                                        <a:pt x="613" y="4472"/>
                                      </a:lnTo>
                                      <a:lnTo>
                                        <a:pt x="613" y="4461"/>
                                      </a:lnTo>
                                      <a:close/>
                                      <a:moveTo>
                                        <a:pt x="636" y="4461"/>
                                      </a:moveTo>
                                      <a:lnTo>
                                        <a:pt x="647" y="4461"/>
                                      </a:lnTo>
                                      <a:lnTo>
                                        <a:pt x="647" y="4472"/>
                                      </a:lnTo>
                                      <a:lnTo>
                                        <a:pt x="636" y="4472"/>
                                      </a:lnTo>
                                      <a:lnTo>
                                        <a:pt x="636" y="4461"/>
                                      </a:lnTo>
                                      <a:close/>
                                      <a:moveTo>
                                        <a:pt x="658" y="4461"/>
                                      </a:moveTo>
                                      <a:lnTo>
                                        <a:pt x="670" y="4461"/>
                                      </a:lnTo>
                                      <a:lnTo>
                                        <a:pt x="670" y="4472"/>
                                      </a:lnTo>
                                      <a:lnTo>
                                        <a:pt x="658" y="4472"/>
                                      </a:lnTo>
                                      <a:lnTo>
                                        <a:pt x="658" y="4461"/>
                                      </a:lnTo>
                                      <a:close/>
                                      <a:moveTo>
                                        <a:pt x="681" y="4461"/>
                                      </a:moveTo>
                                      <a:lnTo>
                                        <a:pt x="692" y="4461"/>
                                      </a:lnTo>
                                      <a:lnTo>
                                        <a:pt x="692" y="4472"/>
                                      </a:lnTo>
                                      <a:lnTo>
                                        <a:pt x="681" y="4472"/>
                                      </a:lnTo>
                                      <a:lnTo>
                                        <a:pt x="681" y="4461"/>
                                      </a:lnTo>
                                      <a:close/>
                                      <a:moveTo>
                                        <a:pt x="703" y="4461"/>
                                      </a:moveTo>
                                      <a:lnTo>
                                        <a:pt x="715" y="4461"/>
                                      </a:lnTo>
                                      <a:lnTo>
                                        <a:pt x="715" y="4472"/>
                                      </a:lnTo>
                                      <a:lnTo>
                                        <a:pt x="703" y="4472"/>
                                      </a:lnTo>
                                      <a:lnTo>
                                        <a:pt x="703" y="4461"/>
                                      </a:lnTo>
                                      <a:close/>
                                      <a:moveTo>
                                        <a:pt x="726" y="4461"/>
                                      </a:moveTo>
                                      <a:lnTo>
                                        <a:pt x="737" y="4461"/>
                                      </a:lnTo>
                                      <a:lnTo>
                                        <a:pt x="737" y="4472"/>
                                      </a:lnTo>
                                      <a:lnTo>
                                        <a:pt x="726" y="4472"/>
                                      </a:lnTo>
                                      <a:lnTo>
                                        <a:pt x="726" y="4461"/>
                                      </a:lnTo>
                                      <a:close/>
                                      <a:moveTo>
                                        <a:pt x="748" y="4461"/>
                                      </a:moveTo>
                                      <a:lnTo>
                                        <a:pt x="760" y="4461"/>
                                      </a:lnTo>
                                      <a:lnTo>
                                        <a:pt x="760" y="4472"/>
                                      </a:lnTo>
                                      <a:lnTo>
                                        <a:pt x="748" y="4472"/>
                                      </a:lnTo>
                                      <a:lnTo>
                                        <a:pt x="748" y="4461"/>
                                      </a:lnTo>
                                      <a:close/>
                                      <a:moveTo>
                                        <a:pt x="771" y="4461"/>
                                      </a:moveTo>
                                      <a:lnTo>
                                        <a:pt x="782" y="4461"/>
                                      </a:lnTo>
                                      <a:lnTo>
                                        <a:pt x="782" y="4472"/>
                                      </a:lnTo>
                                      <a:lnTo>
                                        <a:pt x="771" y="4472"/>
                                      </a:lnTo>
                                      <a:lnTo>
                                        <a:pt x="771" y="4461"/>
                                      </a:lnTo>
                                      <a:close/>
                                      <a:moveTo>
                                        <a:pt x="793" y="4461"/>
                                      </a:moveTo>
                                      <a:lnTo>
                                        <a:pt x="805" y="4461"/>
                                      </a:lnTo>
                                      <a:lnTo>
                                        <a:pt x="805" y="4472"/>
                                      </a:lnTo>
                                      <a:lnTo>
                                        <a:pt x="793" y="4472"/>
                                      </a:lnTo>
                                      <a:lnTo>
                                        <a:pt x="793" y="4461"/>
                                      </a:lnTo>
                                      <a:close/>
                                      <a:moveTo>
                                        <a:pt x="816" y="4461"/>
                                      </a:moveTo>
                                      <a:lnTo>
                                        <a:pt x="827" y="4461"/>
                                      </a:lnTo>
                                      <a:lnTo>
                                        <a:pt x="827" y="4472"/>
                                      </a:lnTo>
                                      <a:lnTo>
                                        <a:pt x="816" y="4472"/>
                                      </a:lnTo>
                                      <a:lnTo>
                                        <a:pt x="816" y="4461"/>
                                      </a:lnTo>
                                      <a:close/>
                                      <a:moveTo>
                                        <a:pt x="838" y="4461"/>
                                      </a:moveTo>
                                      <a:lnTo>
                                        <a:pt x="850" y="4461"/>
                                      </a:lnTo>
                                      <a:lnTo>
                                        <a:pt x="850" y="4472"/>
                                      </a:lnTo>
                                      <a:lnTo>
                                        <a:pt x="838" y="4472"/>
                                      </a:lnTo>
                                      <a:lnTo>
                                        <a:pt x="838" y="4461"/>
                                      </a:lnTo>
                                      <a:close/>
                                      <a:moveTo>
                                        <a:pt x="861" y="4461"/>
                                      </a:moveTo>
                                      <a:lnTo>
                                        <a:pt x="872" y="4461"/>
                                      </a:lnTo>
                                      <a:lnTo>
                                        <a:pt x="872" y="4472"/>
                                      </a:lnTo>
                                      <a:lnTo>
                                        <a:pt x="861" y="4472"/>
                                      </a:lnTo>
                                      <a:lnTo>
                                        <a:pt x="861" y="4461"/>
                                      </a:lnTo>
                                      <a:close/>
                                      <a:moveTo>
                                        <a:pt x="884" y="4461"/>
                                      </a:moveTo>
                                      <a:lnTo>
                                        <a:pt x="895" y="4461"/>
                                      </a:lnTo>
                                      <a:lnTo>
                                        <a:pt x="895" y="4472"/>
                                      </a:lnTo>
                                      <a:lnTo>
                                        <a:pt x="884" y="4472"/>
                                      </a:lnTo>
                                      <a:lnTo>
                                        <a:pt x="884" y="4461"/>
                                      </a:lnTo>
                                      <a:close/>
                                      <a:moveTo>
                                        <a:pt x="906" y="4461"/>
                                      </a:moveTo>
                                      <a:lnTo>
                                        <a:pt x="917" y="4461"/>
                                      </a:lnTo>
                                      <a:lnTo>
                                        <a:pt x="917" y="4472"/>
                                      </a:lnTo>
                                      <a:lnTo>
                                        <a:pt x="906" y="4472"/>
                                      </a:lnTo>
                                      <a:lnTo>
                                        <a:pt x="906" y="4461"/>
                                      </a:lnTo>
                                      <a:close/>
                                      <a:moveTo>
                                        <a:pt x="929" y="4461"/>
                                      </a:moveTo>
                                      <a:lnTo>
                                        <a:pt x="940" y="4461"/>
                                      </a:lnTo>
                                      <a:lnTo>
                                        <a:pt x="940" y="4472"/>
                                      </a:lnTo>
                                      <a:lnTo>
                                        <a:pt x="929" y="4472"/>
                                      </a:lnTo>
                                      <a:lnTo>
                                        <a:pt x="929" y="4461"/>
                                      </a:lnTo>
                                      <a:close/>
                                      <a:moveTo>
                                        <a:pt x="951" y="4461"/>
                                      </a:moveTo>
                                      <a:lnTo>
                                        <a:pt x="962" y="4461"/>
                                      </a:lnTo>
                                      <a:lnTo>
                                        <a:pt x="962" y="4472"/>
                                      </a:lnTo>
                                      <a:lnTo>
                                        <a:pt x="951" y="4472"/>
                                      </a:lnTo>
                                      <a:lnTo>
                                        <a:pt x="951" y="4461"/>
                                      </a:lnTo>
                                      <a:close/>
                                      <a:moveTo>
                                        <a:pt x="974" y="4461"/>
                                      </a:moveTo>
                                      <a:lnTo>
                                        <a:pt x="985" y="4461"/>
                                      </a:lnTo>
                                      <a:lnTo>
                                        <a:pt x="985" y="4472"/>
                                      </a:lnTo>
                                      <a:lnTo>
                                        <a:pt x="974" y="4472"/>
                                      </a:lnTo>
                                      <a:lnTo>
                                        <a:pt x="974" y="4461"/>
                                      </a:lnTo>
                                      <a:close/>
                                      <a:moveTo>
                                        <a:pt x="996" y="4461"/>
                                      </a:moveTo>
                                      <a:lnTo>
                                        <a:pt x="1007" y="4461"/>
                                      </a:lnTo>
                                      <a:lnTo>
                                        <a:pt x="1007" y="4472"/>
                                      </a:lnTo>
                                      <a:lnTo>
                                        <a:pt x="996" y="4472"/>
                                      </a:lnTo>
                                      <a:lnTo>
                                        <a:pt x="996" y="4461"/>
                                      </a:lnTo>
                                      <a:close/>
                                      <a:moveTo>
                                        <a:pt x="1019" y="4461"/>
                                      </a:moveTo>
                                      <a:lnTo>
                                        <a:pt x="1030" y="4461"/>
                                      </a:lnTo>
                                      <a:lnTo>
                                        <a:pt x="1030" y="4472"/>
                                      </a:lnTo>
                                      <a:lnTo>
                                        <a:pt x="1019" y="4472"/>
                                      </a:lnTo>
                                      <a:lnTo>
                                        <a:pt x="1019" y="4461"/>
                                      </a:lnTo>
                                      <a:close/>
                                      <a:moveTo>
                                        <a:pt x="1041" y="4461"/>
                                      </a:moveTo>
                                      <a:lnTo>
                                        <a:pt x="1052" y="4461"/>
                                      </a:lnTo>
                                      <a:lnTo>
                                        <a:pt x="1052" y="4472"/>
                                      </a:lnTo>
                                      <a:lnTo>
                                        <a:pt x="1041" y="4472"/>
                                      </a:lnTo>
                                      <a:lnTo>
                                        <a:pt x="1041" y="4461"/>
                                      </a:lnTo>
                                      <a:close/>
                                      <a:moveTo>
                                        <a:pt x="1064" y="4461"/>
                                      </a:moveTo>
                                      <a:lnTo>
                                        <a:pt x="1075" y="4461"/>
                                      </a:lnTo>
                                      <a:lnTo>
                                        <a:pt x="1075" y="4472"/>
                                      </a:lnTo>
                                      <a:lnTo>
                                        <a:pt x="1064" y="4472"/>
                                      </a:lnTo>
                                      <a:lnTo>
                                        <a:pt x="1064" y="4461"/>
                                      </a:lnTo>
                                      <a:close/>
                                      <a:moveTo>
                                        <a:pt x="1086" y="4461"/>
                                      </a:moveTo>
                                      <a:lnTo>
                                        <a:pt x="1097" y="4461"/>
                                      </a:lnTo>
                                      <a:lnTo>
                                        <a:pt x="1097" y="4472"/>
                                      </a:lnTo>
                                      <a:lnTo>
                                        <a:pt x="1086" y="4472"/>
                                      </a:lnTo>
                                      <a:lnTo>
                                        <a:pt x="1086" y="4461"/>
                                      </a:lnTo>
                                      <a:close/>
                                      <a:moveTo>
                                        <a:pt x="1109" y="4461"/>
                                      </a:moveTo>
                                      <a:lnTo>
                                        <a:pt x="1120" y="4461"/>
                                      </a:lnTo>
                                      <a:lnTo>
                                        <a:pt x="1120" y="4472"/>
                                      </a:lnTo>
                                      <a:lnTo>
                                        <a:pt x="1109" y="4472"/>
                                      </a:lnTo>
                                      <a:lnTo>
                                        <a:pt x="1109" y="4461"/>
                                      </a:lnTo>
                                      <a:close/>
                                      <a:moveTo>
                                        <a:pt x="1131" y="4461"/>
                                      </a:moveTo>
                                      <a:lnTo>
                                        <a:pt x="1142" y="4461"/>
                                      </a:lnTo>
                                      <a:lnTo>
                                        <a:pt x="1142" y="4472"/>
                                      </a:lnTo>
                                      <a:lnTo>
                                        <a:pt x="1131" y="4472"/>
                                      </a:lnTo>
                                      <a:lnTo>
                                        <a:pt x="1131" y="4461"/>
                                      </a:lnTo>
                                      <a:close/>
                                      <a:moveTo>
                                        <a:pt x="1154" y="4461"/>
                                      </a:moveTo>
                                      <a:lnTo>
                                        <a:pt x="1165" y="4461"/>
                                      </a:lnTo>
                                      <a:lnTo>
                                        <a:pt x="1165" y="4472"/>
                                      </a:lnTo>
                                      <a:lnTo>
                                        <a:pt x="1154" y="4472"/>
                                      </a:lnTo>
                                      <a:lnTo>
                                        <a:pt x="1154" y="4461"/>
                                      </a:lnTo>
                                      <a:close/>
                                      <a:moveTo>
                                        <a:pt x="1176" y="4461"/>
                                      </a:moveTo>
                                      <a:lnTo>
                                        <a:pt x="1187" y="4461"/>
                                      </a:lnTo>
                                      <a:lnTo>
                                        <a:pt x="1187" y="4472"/>
                                      </a:lnTo>
                                      <a:lnTo>
                                        <a:pt x="1176" y="4472"/>
                                      </a:lnTo>
                                      <a:lnTo>
                                        <a:pt x="1176" y="4461"/>
                                      </a:lnTo>
                                      <a:close/>
                                      <a:moveTo>
                                        <a:pt x="1199" y="4461"/>
                                      </a:moveTo>
                                      <a:lnTo>
                                        <a:pt x="1210" y="4461"/>
                                      </a:lnTo>
                                      <a:lnTo>
                                        <a:pt x="1210" y="4472"/>
                                      </a:lnTo>
                                      <a:lnTo>
                                        <a:pt x="1199" y="4472"/>
                                      </a:lnTo>
                                      <a:lnTo>
                                        <a:pt x="1199" y="4461"/>
                                      </a:lnTo>
                                      <a:close/>
                                      <a:moveTo>
                                        <a:pt x="1221" y="4461"/>
                                      </a:moveTo>
                                      <a:lnTo>
                                        <a:pt x="1232" y="4461"/>
                                      </a:lnTo>
                                      <a:lnTo>
                                        <a:pt x="1232" y="4472"/>
                                      </a:lnTo>
                                      <a:lnTo>
                                        <a:pt x="1221" y="4472"/>
                                      </a:lnTo>
                                      <a:lnTo>
                                        <a:pt x="1221" y="4461"/>
                                      </a:lnTo>
                                      <a:close/>
                                      <a:moveTo>
                                        <a:pt x="1244" y="4461"/>
                                      </a:moveTo>
                                      <a:lnTo>
                                        <a:pt x="1255" y="4461"/>
                                      </a:lnTo>
                                      <a:lnTo>
                                        <a:pt x="1255" y="4472"/>
                                      </a:lnTo>
                                      <a:lnTo>
                                        <a:pt x="1244" y="4472"/>
                                      </a:lnTo>
                                      <a:lnTo>
                                        <a:pt x="1244" y="4461"/>
                                      </a:lnTo>
                                      <a:close/>
                                      <a:moveTo>
                                        <a:pt x="1266" y="4461"/>
                                      </a:moveTo>
                                      <a:lnTo>
                                        <a:pt x="1277" y="4461"/>
                                      </a:lnTo>
                                      <a:lnTo>
                                        <a:pt x="1277" y="4472"/>
                                      </a:lnTo>
                                      <a:lnTo>
                                        <a:pt x="1266" y="4472"/>
                                      </a:lnTo>
                                      <a:lnTo>
                                        <a:pt x="1266" y="4461"/>
                                      </a:lnTo>
                                      <a:close/>
                                      <a:moveTo>
                                        <a:pt x="1289" y="4461"/>
                                      </a:moveTo>
                                      <a:lnTo>
                                        <a:pt x="1300" y="4461"/>
                                      </a:lnTo>
                                      <a:lnTo>
                                        <a:pt x="1300" y="4472"/>
                                      </a:lnTo>
                                      <a:lnTo>
                                        <a:pt x="1289" y="4472"/>
                                      </a:lnTo>
                                      <a:lnTo>
                                        <a:pt x="1289" y="4461"/>
                                      </a:lnTo>
                                      <a:close/>
                                      <a:moveTo>
                                        <a:pt x="1311" y="4461"/>
                                      </a:moveTo>
                                      <a:lnTo>
                                        <a:pt x="1322" y="4461"/>
                                      </a:lnTo>
                                      <a:lnTo>
                                        <a:pt x="1322" y="4472"/>
                                      </a:lnTo>
                                      <a:lnTo>
                                        <a:pt x="1311" y="4472"/>
                                      </a:lnTo>
                                      <a:lnTo>
                                        <a:pt x="1311" y="4461"/>
                                      </a:lnTo>
                                      <a:close/>
                                      <a:moveTo>
                                        <a:pt x="1334" y="4461"/>
                                      </a:moveTo>
                                      <a:lnTo>
                                        <a:pt x="1345" y="4461"/>
                                      </a:lnTo>
                                      <a:lnTo>
                                        <a:pt x="1345" y="4472"/>
                                      </a:lnTo>
                                      <a:lnTo>
                                        <a:pt x="1334" y="4472"/>
                                      </a:lnTo>
                                      <a:lnTo>
                                        <a:pt x="1334" y="4461"/>
                                      </a:lnTo>
                                      <a:close/>
                                      <a:moveTo>
                                        <a:pt x="1356" y="4461"/>
                                      </a:moveTo>
                                      <a:lnTo>
                                        <a:pt x="1367" y="4461"/>
                                      </a:lnTo>
                                      <a:lnTo>
                                        <a:pt x="1367" y="4472"/>
                                      </a:lnTo>
                                      <a:lnTo>
                                        <a:pt x="1356" y="4472"/>
                                      </a:lnTo>
                                      <a:lnTo>
                                        <a:pt x="1356" y="4461"/>
                                      </a:lnTo>
                                      <a:close/>
                                      <a:moveTo>
                                        <a:pt x="1379" y="4461"/>
                                      </a:moveTo>
                                      <a:lnTo>
                                        <a:pt x="1390" y="4461"/>
                                      </a:lnTo>
                                      <a:lnTo>
                                        <a:pt x="1390" y="4472"/>
                                      </a:lnTo>
                                      <a:lnTo>
                                        <a:pt x="1379" y="4472"/>
                                      </a:lnTo>
                                      <a:lnTo>
                                        <a:pt x="1379" y="4461"/>
                                      </a:lnTo>
                                      <a:close/>
                                      <a:moveTo>
                                        <a:pt x="1401" y="4461"/>
                                      </a:moveTo>
                                      <a:lnTo>
                                        <a:pt x="1412" y="4461"/>
                                      </a:lnTo>
                                      <a:lnTo>
                                        <a:pt x="1412" y="4472"/>
                                      </a:lnTo>
                                      <a:lnTo>
                                        <a:pt x="1401" y="4472"/>
                                      </a:lnTo>
                                      <a:lnTo>
                                        <a:pt x="1401" y="4461"/>
                                      </a:lnTo>
                                      <a:close/>
                                      <a:moveTo>
                                        <a:pt x="1424" y="4461"/>
                                      </a:moveTo>
                                      <a:lnTo>
                                        <a:pt x="1435" y="4461"/>
                                      </a:lnTo>
                                      <a:lnTo>
                                        <a:pt x="1435" y="4472"/>
                                      </a:lnTo>
                                      <a:lnTo>
                                        <a:pt x="1424" y="4472"/>
                                      </a:lnTo>
                                      <a:lnTo>
                                        <a:pt x="1424" y="4461"/>
                                      </a:lnTo>
                                      <a:close/>
                                      <a:moveTo>
                                        <a:pt x="1446" y="4461"/>
                                      </a:moveTo>
                                      <a:lnTo>
                                        <a:pt x="1457" y="4461"/>
                                      </a:lnTo>
                                      <a:lnTo>
                                        <a:pt x="1457" y="4472"/>
                                      </a:lnTo>
                                      <a:lnTo>
                                        <a:pt x="1446" y="4472"/>
                                      </a:lnTo>
                                      <a:lnTo>
                                        <a:pt x="1446" y="4461"/>
                                      </a:lnTo>
                                      <a:close/>
                                      <a:moveTo>
                                        <a:pt x="1469" y="4461"/>
                                      </a:moveTo>
                                      <a:lnTo>
                                        <a:pt x="1480" y="4461"/>
                                      </a:lnTo>
                                      <a:lnTo>
                                        <a:pt x="1480" y="4472"/>
                                      </a:lnTo>
                                      <a:lnTo>
                                        <a:pt x="1469" y="4472"/>
                                      </a:lnTo>
                                      <a:lnTo>
                                        <a:pt x="1469" y="4461"/>
                                      </a:lnTo>
                                      <a:close/>
                                      <a:moveTo>
                                        <a:pt x="1491" y="4461"/>
                                      </a:moveTo>
                                      <a:lnTo>
                                        <a:pt x="1502" y="4461"/>
                                      </a:lnTo>
                                      <a:lnTo>
                                        <a:pt x="1502" y="4472"/>
                                      </a:lnTo>
                                      <a:lnTo>
                                        <a:pt x="1491" y="4472"/>
                                      </a:lnTo>
                                      <a:lnTo>
                                        <a:pt x="1491" y="4461"/>
                                      </a:lnTo>
                                      <a:close/>
                                      <a:moveTo>
                                        <a:pt x="1514" y="4461"/>
                                      </a:moveTo>
                                      <a:lnTo>
                                        <a:pt x="1525" y="4461"/>
                                      </a:lnTo>
                                      <a:lnTo>
                                        <a:pt x="1525" y="4472"/>
                                      </a:lnTo>
                                      <a:lnTo>
                                        <a:pt x="1514" y="4472"/>
                                      </a:lnTo>
                                      <a:lnTo>
                                        <a:pt x="1514" y="4461"/>
                                      </a:lnTo>
                                      <a:close/>
                                      <a:moveTo>
                                        <a:pt x="1536" y="4461"/>
                                      </a:moveTo>
                                      <a:lnTo>
                                        <a:pt x="1547" y="4461"/>
                                      </a:lnTo>
                                      <a:lnTo>
                                        <a:pt x="1547" y="4472"/>
                                      </a:lnTo>
                                      <a:lnTo>
                                        <a:pt x="1536" y="4472"/>
                                      </a:lnTo>
                                      <a:lnTo>
                                        <a:pt x="1536" y="4461"/>
                                      </a:lnTo>
                                      <a:close/>
                                      <a:moveTo>
                                        <a:pt x="1559" y="4461"/>
                                      </a:moveTo>
                                      <a:lnTo>
                                        <a:pt x="1570" y="4461"/>
                                      </a:lnTo>
                                      <a:lnTo>
                                        <a:pt x="1570" y="4472"/>
                                      </a:lnTo>
                                      <a:lnTo>
                                        <a:pt x="1559" y="4472"/>
                                      </a:lnTo>
                                      <a:lnTo>
                                        <a:pt x="1559" y="4461"/>
                                      </a:lnTo>
                                      <a:close/>
                                      <a:moveTo>
                                        <a:pt x="1581" y="4461"/>
                                      </a:moveTo>
                                      <a:lnTo>
                                        <a:pt x="1592" y="4461"/>
                                      </a:lnTo>
                                      <a:lnTo>
                                        <a:pt x="1592" y="4472"/>
                                      </a:lnTo>
                                      <a:lnTo>
                                        <a:pt x="1581" y="4472"/>
                                      </a:lnTo>
                                      <a:lnTo>
                                        <a:pt x="1581" y="4461"/>
                                      </a:lnTo>
                                      <a:close/>
                                      <a:moveTo>
                                        <a:pt x="1604" y="4461"/>
                                      </a:moveTo>
                                      <a:lnTo>
                                        <a:pt x="1615" y="4461"/>
                                      </a:lnTo>
                                      <a:lnTo>
                                        <a:pt x="1615" y="4472"/>
                                      </a:lnTo>
                                      <a:lnTo>
                                        <a:pt x="1604" y="4472"/>
                                      </a:lnTo>
                                      <a:lnTo>
                                        <a:pt x="1604" y="4461"/>
                                      </a:lnTo>
                                      <a:close/>
                                      <a:moveTo>
                                        <a:pt x="1626" y="4461"/>
                                      </a:moveTo>
                                      <a:lnTo>
                                        <a:pt x="1637" y="4461"/>
                                      </a:lnTo>
                                      <a:lnTo>
                                        <a:pt x="1637" y="4472"/>
                                      </a:lnTo>
                                      <a:lnTo>
                                        <a:pt x="1626" y="4472"/>
                                      </a:lnTo>
                                      <a:lnTo>
                                        <a:pt x="1626" y="4461"/>
                                      </a:lnTo>
                                      <a:close/>
                                      <a:moveTo>
                                        <a:pt x="1649" y="4461"/>
                                      </a:moveTo>
                                      <a:lnTo>
                                        <a:pt x="1660" y="4461"/>
                                      </a:lnTo>
                                      <a:lnTo>
                                        <a:pt x="1660" y="4472"/>
                                      </a:lnTo>
                                      <a:lnTo>
                                        <a:pt x="1649" y="4472"/>
                                      </a:lnTo>
                                      <a:lnTo>
                                        <a:pt x="1649" y="4461"/>
                                      </a:lnTo>
                                      <a:close/>
                                      <a:moveTo>
                                        <a:pt x="1671" y="4461"/>
                                      </a:moveTo>
                                      <a:lnTo>
                                        <a:pt x="1683" y="4461"/>
                                      </a:lnTo>
                                      <a:lnTo>
                                        <a:pt x="1683" y="4472"/>
                                      </a:lnTo>
                                      <a:lnTo>
                                        <a:pt x="1671" y="4472"/>
                                      </a:lnTo>
                                      <a:lnTo>
                                        <a:pt x="1671" y="4461"/>
                                      </a:lnTo>
                                      <a:close/>
                                      <a:moveTo>
                                        <a:pt x="1694" y="4461"/>
                                      </a:moveTo>
                                      <a:lnTo>
                                        <a:pt x="1705" y="4461"/>
                                      </a:lnTo>
                                      <a:lnTo>
                                        <a:pt x="1705" y="4472"/>
                                      </a:lnTo>
                                      <a:lnTo>
                                        <a:pt x="1694" y="4472"/>
                                      </a:lnTo>
                                      <a:lnTo>
                                        <a:pt x="1694" y="4461"/>
                                      </a:lnTo>
                                      <a:close/>
                                      <a:moveTo>
                                        <a:pt x="1716" y="4461"/>
                                      </a:moveTo>
                                      <a:lnTo>
                                        <a:pt x="1728" y="4461"/>
                                      </a:lnTo>
                                      <a:lnTo>
                                        <a:pt x="1728" y="4472"/>
                                      </a:lnTo>
                                      <a:lnTo>
                                        <a:pt x="1716" y="4472"/>
                                      </a:lnTo>
                                      <a:lnTo>
                                        <a:pt x="1716" y="4461"/>
                                      </a:lnTo>
                                      <a:close/>
                                      <a:moveTo>
                                        <a:pt x="1739" y="4461"/>
                                      </a:moveTo>
                                      <a:lnTo>
                                        <a:pt x="1750" y="4461"/>
                                      </a:lnTo>
                                      <a:lnTo>
                                        <a:pt x="1750" y="4472"/>
                                      </a:lnTo>
                                      <a:lnTo>
                                        <a:pt x="1739" y="4472"/>
                                      </a:lnTo>
                                      <a:lnTo>
                                        <a:pt x="1739" y="4461"/>
                                      </a:lnTo>
                                      <a:close/>
                                      <a:moveTo>
                                        <a:pt x="1761" y="4461"/>
                                      </a:moveTo>
                                      <a:lnTo>
                                        <a:pt x="1773" y="4461"/>
                                      </a:lnTo>
                                      <a:lnTo>
                                        <a:pt x="1773" y="4472"/>
                                      </a:lnTo>
                                      <a:lnTo>
                                        <a:pt x="1761" y="4472"/>
                                      </a:lnTo>
                                      <a:lnTo>
                                        <a:pt x="1761" y="4461"/>
                                      </a:lnTo>
                                      <a:close/>
                                      <a:moveTo>
                                        <a:pt x="1784" y="4461"/>
                                      </a:moveTo>
                                      <a:lnTo>
                                        <a:pt x="1795" y="4461"/>
                                      </a:lnTo>
                                      <a:lnTo>
                                        <a:pt x="1795" y="4472"/>
                                      </a:lnTo>
                                      <a:lnTo>
                                        <a:pt x="1784" y="4472"/>
                                      </a:lnTo>
                                      <a:lnTo>
                                        <a:pt x="1784" y="4461"/>
                                      </a:lnTo>
                                      <a:close/>
                                      <a:moveTo>
                                        <a:pt x="1806" y="4461"/>
                                      </a:moveTo>
                                      <a:lnTo>
                                        <a:pt x="1818" y="4461"/>
                                      </a:lnTo>
                                      <a:lnTo>
                                        <a:pt x="1818" y="4472"/>
                                      </a:lnTo>
                                      <a:lnTo>
                                        <a:pt x="1806" y="4472"/>
                                      </a:lnTo>
                                      <a:lnTo>
                                        <a:pt x="1806" y="4461"/>
                                      </a:lnTo>
                                      <a:close/>
                                      <a:moveTo>
                                        <a:pt x="1829" y="4461"/>
                                      </a:moveTo>
                                      <a:lnTo>
                                        <a:pt x="1840" y="4461"/>
                                      </a:lnTo>
                                      <a:lnTo>
                                        <a:pt x="1840" y="4472"/>
                                      </a:lnTo>
                                      <a:lnTo>
                                        <a:pt x="1829" y="4472"/>
                                      </a:lnTo>
                                      <a:lnTo>
                                        <a:pt x="1829" y="4461"/>
                                      </a:lnTo>
                                      <a:close/>
                                      <a:moveTo>
                                        <a:pt x="1851" y="4461"/>
                                      </a:moveTo>
                                      <a:lnTo>
                                        <a:pt x="1863" y="4461"/>
                                      </a:lnTo>
                                      <a:lnTo>
                                        <a:pt x="1863" y="4472"/>
                                      </a:lnTo>
                                      <a:lnTo>
                                        <a:pt x="1851" y="4472"/>
                                      </a:lnTo>
                                      <a:lnTo>
                                        <a:pt x="1851" y="4461"/>
                                      </a:lnTo>
                                      <a:close/>
                                      <a:moveTo>
                                        <a:pt x="1874" y="4461"/>
                                      </a:moveTo>
                                      <a:lnTo>
                                        <a:pt x="1885" y="4461"/>
                                      </a:lnTo>
                                      <a:lnTo>
                                        <a:pt x="1885" y="4472"/>
                                      </a:lnTo>
                                      <a:lnTo>
                                        <a:pt x="1874" y="4472"/>
                                      </a:lnTo>
                                      <a:lnTo>
                                        <a:pt x="1874" y="4461"/>
                                      </a:lnTo>
                                      <a:close/>
                                      <a:moveTo>
                                        <a:pt x="1896" y="4461"/>
                                      </a:moveTo>
                                      <a:lnTo>
                                        <a:pt x="1908" y="4461"/>
                                      </a:lnTo>
                                      <a:lnTo>
                                        <a:pt x="1908" y="4472"/>
                                      </a:lnTo>
                                      <a:lnTo>
                                        <a:pt x="1896" y="4472"/>
                                      </a:lnTo>
                                      <a:lnTo>
                                        <a:pt x="1896" y="4461"/>
                                      </a:lnTo>
                                      <a:close/>
                                      <a:moveTo>
                                        <a:pt x="1919" y="4461"/>
                                      </a:moveTo>
                                      <a:lnTo>
                                        <a:pt x="1930" y="4461"/>
                                      </a:lnTo>
                                      <a:lnTo>
                                        <a:pt x="1930" y="4472"/>
                                      </a:lnTo>
                                      <a:lnTo>
                                        <a:pt x="1919" y="4472"/>
                                      </a:lnTo>
                                      <a:lnTo>
                                        <a:pt x="1919" y="4461"/>
                                      </a:lnTo>
                                      <a:close/>
                                      <a:moveTo>
                                        <a:pt x="1941" y="4461"/>
                                      </a:moveTo>
                                      <a:lnTo>
                                        <a:pt x="1953" y="4461"/>
                                      </a:lnTo>
                                      <a:lnTo>
                                        <a:pt x="1953" y="4472"/>
                                      </a:lnTo>
                                      <a:lnTo>
                                        <a:pt x="1941" y="4472"/>
                                      </a:lnTo>
                                      <a:lnTo>
                                        <a:pt x="1941" y="4461"/>
                                      </a:lnTo>
                                      <a:close/>
                                      <a:moveTo>
                                        <a:pt x="1964" y="4461"/>
                                      </a:moveTo>
                                      <a:lnTo>
                                        <a:pt x="1975" y="4461"/>
                                      </a:lnTo>
                                      <a:lnTo>
                                        <a:pt x="1975" y="4472"/>
                                      </a:lnTo>
                                      <a:lnTo>
                                        <a:pt x="1964" y="4472"/>
                                      </a:lnTo>
                                      <a:lnTo>
                                        <a:pt x="1964" y="4461"/>
                                      </a:lnTo>
                                      <a:close/>
                                      <a:moveTo>
                                        <a:pt x="1986" y="4461"/>
                                      </a:moveTo>
                                      <a:lnTo>
                                        <a:pt x="1998" y="4461"/>
                                      </a:lnTo>
                                      <a:lnTo>
                                        <a:pt x="1998" y="4472"/>
                                      </a:lnTo>
                                      <a:lnTo>
                                        <a:pt x="1986" y="4472"/>
                                      </a:lnTo>
                                      <a:lnTo>
                                        <a:pt x="1986" y="4461"/>
                                      </a:lnTo>
                                      <a:close/>
                                      <a:moveTo>
                                        <a:pt x="2009" y="4461"/>
                                      </a:moveTo>
                                      <a:lnTo>
                                        <a:pt x="2020" y="4461"/>
                                      </a:lnTo>
                                      <a:lnTo>
                                        <a:pt x="2020" y="4472"/>
                                      </a:lnTo>
                                      <a:lnTo>
                                        <a:pt x="2009" y="4472"/>
                                      </a:lnTo>
                                      <a:lnTo>
                                        <a:pt x="2009" y="4461"/>
                                      </a:lnTo>
                                      <a:close/>
                                      <a:moveTo>
                                        <a:pt x="2031" y="4461"/>
                                      </a:moveTo>
                                      <a:lnTo>
                                        <a:pt x="2043" y="4461"/>
                                      </a:lnTo>
                                      <a:lnTo>
                                        <a:pt x="2043" y="4472"/>
                                      </a:lnTo>
                                      <a:lnTo>
                                        <a:pt x="2031" y="4472"/>
                                      </a:lnTo>
                                      <a:lnTo>
                                        <a:pt x="2031" y="4461"/>
                                      </a:lnTo>
                                      <a:close/>
                                      <a:moveTo>
                                        <a:pt x="2054" y="4461"/>
                                      </a:moveTo>
                                      <a:lnTo>
                                        <a:pt x="2065" y="4461"/>
                                      </a:lnTo>
                                      <a:lnTo>
                                        <a:pt x="2065" y="4472"/>
                                      </a:lnTo>
                                      <a:lnTo>
                                        <a:pt x="2054" y="4472"/>
                                      </a:lnTo>
                                      <a:lnTo>
                                        <a:pt x="2054" y="4461"/>
                                      </a:lnTo>
                                      <a:close/>
                                      <a:moveTo>
                                        <a:pt x="2076" y="4461"/>
                                      </a:moveTo>
                                      <a:lnTo>
                                        <a:pt x="2088" y="4461"/>
                                      </a:lnTo>
                                      <a:lnTo>
                                        <a:pt x="2088" y="4472"/>
                                      </a:lnTo>
                                      <a:lnTo>
                                        <a:pt x="2076" y="4472"/>
                                      </a:lnTo>
                                      <a:lnTo>
                                        <a:pt x="2076" y="4461"/>
                                      </a:lnTo>
                                      <a:close/>
                                      <a:moveTo>
                                        <a:pt x="2099" y="4461"/>
                                      </a:moveTo>
                                      <a:lnTo>
                                        <a:pt x="2110" y="4461"/>
                                      </a:lnTo>
                                      <a:lnTo>
                                        <a:pt x="2110" y="4472"/>
                                      </a:lnTo>
                                      <a:lnTo>
                                        <a:pt x="2099" y="4472"/>
                                      </a:lnTo>
                                      <a:lnTo>
                                        <a:pt x="2099" y="4461"/>
                                      </a:lnTo>
                                      <a:close/>
                                      <a:moveTo>
                                        <a:pt x="2121" y="4461"/>
                                      </a:moveTo>
                                      <a:lnTo>
                                        <a:pt x="2133" y="4461"/>
                                      </a:lnTo>
                                      <a:lnTo>
                                        <a:pt x="2133" y="4472"/>
                                      </a:lnTo>
                                      <a:lnTo>
                                        <a:pt x="2121" y="4472"/>
                                      </a:lnTo>
                                      <a:lnTo>
                                        <a:pt x="2121" y="4461"/>
                                      </a:lnTo>
                                      <a:close/>
                                      <a:moveTo>
                                        <a:pt x="2144" y="4461"/>
                                      </a:moveTo>
                                      <a:lnTo>
                                        <a:pt x="2155" y="4461"/>
                                      </a:lnTo>
                                      <a:lnTo>
                                        <a:pt x="2155" y="4472"/>
                                      </a:lnTo>
                                      <a:lnTo>
                                        <a:pt x="2144" y="4472"/>
                                      </a:lnTo>
                                      <a:lnTo>
                                        <a:pt x="2144" y="4461"/>
                                      </a:lnTo>
                                      <a:close/>
                                      <a:moveTo>
                                        <a:pt x="2166" y="4461"/>
                                      </a:moveTo>
                                      <a:lnTo>
                                        <a:pt x="2178" y="4461"/>
                                      </a:lnTo>
                                      <a:lnTo>
                                        <a:pt x="2178" y="4472"/>
                                      </a:lnTo>
                                      <a:lnTo>
                                        <a:pt x="2166" y="4472"/>
                                      </a:lnTo>
                                      <a:lnTo>
                                        <a:pt x="2166" y="4461"/>
                                      </a:lnTo>
                                      <a:close/>
                                      <a:moveTo>
                                        <a:pt x="2189" y="4461"/>
                                      </a:moveTo>
                                      <a:lnTo>
                                        <a:pt x="2200" y="4461"/>
                                      </a:lnTo>
                                      <a:lnTo>
                                        <a:pt x="2200" y="4472"/>
                                      </a:lnTo>
                                      <a:lnTo>
                                        <a:pt x="2189" y="4472"/>
                                      </a:lnTo>
                                      <a:lnTo>
                                        <a:pt x="2189" y="4461"/>
                                      </a:lnTo>
                                      <a:close/>
                                      <a:moveTo>
                                        <a:pt x="2211" y="4461"/>
                                      </a:moveTo>
                                      <a:lnTo>
                                        <a:pt x="2223" y="4461"/>
                                      </a:lnTo>
                                      <a:lnTo>
                                        <a:pt x="2223" y="4472"/>
                                      </a:lnTo>
                                      <a:lnTo>
                                        <a:pt x="2211" y="4472"/>
                                      </a:lnTo>
                                      <a:lnTo>
                                        <a:pt x="2211" y="4461"/>
                                      </a:lnTo>
                                      <a:close/>
                                      <a:moveTo>
                                        <a:pt x="2234" y="4461"/>
                                      </a:moveTo>
                                      <a:lnTo>
                                        <a:pt x="2245" y="4461"/>
                                      </a:lnTo>
                                      <a:lnTo>
                                        <a:pt x="2245" y="4472"/>
                                      </a:lnTo>
                                      <a:lnTo>
                                        <a:pt x="2234" y="4472"/>
                                      </a:lnTo>
                                      <a:lnTo>
                                        <a:pt x="2234" y="4461"/>
                                      </a:lnTo>
                                      <a:close/>
                                      <a:moveTo>
                                        <a:pt x="2256" y="4461"/>
                                      </a:moveTo>
                                      <a:lnTo>
                                        <a:pt x="2268" y="4461"/>
                                      </a:lnTo>
                                      <a:lnTo>
                                        <a:pt x="2268" y="4472"/>
                                      </a:lnTo>
                                      <a:lnTo>
                                        <a:pt x="2256" y="4472"/>
                                      </a:lnTo>
                                      <a:lnTo>
                                        <a:pt x="2256" y="4461"/>
                                      </a:lnTo>
                                      <a:close/>
                                      <a:moveTo>
                                        <a:pt x="2279" y="4461"/>
                                      </a:moveTo>
                                      <a:lnTo>
                                        <a:pt x="2290" y="4461"/>
                                      </a:lnTo>
                                      <a:lnTo>
                                        <a:pt x="2290" y="4472"/>
                                      </a:lnTo>
                                      <a:lnTo>
                                        <a:pt x="2279" y="4472"/>
                                      </a:lnTo>
                                      <a:lnTo>
                                        <a:pt x="2279" y="4461"/>
                                      </a:lnTo>
                                      <a:close/>
                                      <a:moveTo>
                                        <a:pt x="2301" y="4461"/>
                                      </a:moveTo>
                                      <a:lnTo>
                                        <a:pt x="2313" y="4461"/>
                                      </a:lnTo>
                                      <a:lnTo>
                                        <a:pt x="2313" y="4472"/>
                                      </a:lnTo>
                                      <a:lnTo>
                                        <a:pt x="2301" y="4472"/>
                                      </a:lnTo>
                                      <a:lnTo>
                                        <a:pt x="2301" y="4461"/>
                                      </a:lnTo>
                                      <a:close/>
                                      <a:moveTo>
                                        <a:pt x="2324" y="4461"/>
                                      </a:moveTo>
                                      <a:lnTo>
                                        <a:pt x="2335" y="4461"/>
                                      </a:lnTo>
                                      <a:lnTo>
                                        <a:pt x="2335" y="4472"/>
                                      </a:lnTo>
                                      <a:lnTo>
                                        <a:pt x="2324" y="4472"/>
                                      </a:lnTo>
                                      <a:lnTo>
                                        <a:pt x="2324" y="4461"/>
                                      </a:lnTo>
                                      <a:close/>
                                      <a:moveTo>
                                        <a:pt x="2346" y="4461"/>
                                      </a:moveTo>
                                      <a:lnTo>
                                        <a:pt x="2358" y="4461"/>
                                      </a:lnTo>
                                      <a:lnTo>
                                        <a:pt x="2358" y="4472"/>
                                      </a:lnTo>
                                      <a:lnTo>
                                        <a:pt x="2346" y="4472"/>
                                      </a:lnTo>
                                      <a:lnTo>
                                        <a:pt x="2346" y="4461"/>
                                      </a:lnTo>
                                      <a:close/>
                                      <a:moveTo>
                                        <a:pt x="2369" y="4461"/>
                                      </a:moveTo>
                                      <a:lnTo>
                                        <a:pt x="2380" y="4461"/>
                                      </a:lnTo>
                                      <a:lnTo>
                                        <a:pt x="2380" y="4472"/>
                                      </a:lnTo>
                                      <a:lnTo>
                                        <a:pt x="2369" y="4472"/>
                                      </a:lnTo>
                                      <a:lnTo>
                                        <a:pt x="2369" y="4461"/>
                                      </a:lnTo>
                                      <a:close/>
                                      <a:moveTo>
                                        <a:pt x="2391" y="4461"/>
                                      </a:moveTo>
                                      <a:lnTo>
                                        <a:pt x="2403" y="4461"/>
                                      </a:lnTo>
                                      <a:lnTo>
                                        <a:pt x="2403" y="4472"/>
                                      </a:lnTo>
                                      <a:lnTo>
                                        <a:pt x="2391" y="4472"/>
                                      </a:lnTo>
                                      <a:lnTo>
                                        <a:pt x="2391" y="4461"/>
                                      </a:lnTo>
                                      <a:close/>
                                      <a:moveTo>
                                        <a:pt x="2414" y="4461"/>
                                      </a:moveTo>
                                      <a:lnTo>
                                        <a:pt x="2425" y="4461"/>
                                      </a:lnTo>
                                      <a:lnTo>
                                        <a:pt x="2425" y="4472"/>
                                      </a:lnTo>
                                      <a:lnTo>
                                        <a:pt x="2414" y="4472"/>
                                      </a:lnTo>
                                      <a:lnTo>
                                        <a:pt x="2414" y="4461"/>
                                      </a:lnTo>
                                      <a:close/>
                                      <a:moveTo>
                                        <a:pt x="2437" y="4461"/>
                                      </a:moveTo>
                                      <a:lnTo>
                                        <a:pt x="2448" y="4461"/>
                                      </a:lnTo>
                                      <a:lnTo>
                                        <a:pt x="2448" y="4472"/>
                                      </a:lnTo>
                                      <a:lnTo>
                                        <a:pt x="2437" y="4472"/>
                                      </a:lnTo>
                                      <a:lnTo>
                                        <a:pt x="2437" y="4461"/>
                                      </a:lnTo>
                                      <a:close/>
                                      <a:moveTo>
                                        <a:pt x="2459" y="4461"/>
                                      </a:moveTo>
                                      <a:lnTo>
                                        <a:pt x="2470" y="4461"/>
                                      </a:lnTo>
                                      <a:lnTo>
                                        <a:pt x="2470" y="4472"/>
                                      </a:lnTo>
                                      <a:lnTo>
                                        <a:pt x="2459" y="4472"/>
                                      </a:lnTo>
                                      <a:lnTo>
                                        <a:pt x="2459" y="4461"/>
                                      </a:lnTo>
                                      <a:close/>
                                      <a:moveTo>
                                        <a:pt x="2482" y="4461"/>
                                      </a:moveTo>
                                      <a:lnTo>
                                        <a:pt x="2493" y="4461"/>
                                      </a:lnTo>
                                      <a:lnTo>
                                        <a:pt x="2493" y="4472"/>
                                      </a:lnTo>
                                      <a:lnTo>
                                        <a:pt x="2482" y="4472"/>
                                      </a:lnTo>
                                      <a:lnTo>
                                        <a:pt x="2482" y="4461"/>
                                      </a:lnTo>
                                      <a:close/>
                                      <a:moveTo>
                                        <a:pt x="2504" y="4461"/>
                                      </a:moveTo>
                                      <a:lnTo>
                                        <a:pt x="2515" y="4461"/>
                                      </a:lnTo>
                                      <a:lnTo>
                                        <a:pt x="2515" y="4472"/>
                                      </a:lnTo>
                                      <a:lnTo>
                                        <a:pt x="2504" y="4472"/>
                                      </a:lnTo>
                                      <a:lnTo>
                                        <a:pt x="2504" y="4461"/>
                                      </a:lnTo>
                                      <a:close/>
                                      <a:moveTo>
                                        <a:pt x="2527" y="4461"/>
                                      </a:moveTo>
                                      <a:lnTo>
                                        <a:pt x="2538" y="4461"/>
                                      </a:lnTo>
                                      <a:lnTo>
                                        <a:pt x="2538" y="4472"/>
                                      </a:lnTo>
                                      <a:lnTo>
                                        <a:pt x="2527" y="4472"/>
                                      </a:lnTo>
                                      <a:lnTo>
                                        <a:pt x="2527" y="4461"/>
                                      </a:lnTo>
                                      <a:close/>
                                      <a:moveTo>
                                        <a:pt x="2549" y="4461"/>
                                      </a:moveTo>
                                      <a:lnTo>
                                        <a:pt x="2560" y="4461"/>
                                      </a:lnTo>
                                      <a:lnTo>
                                        <a:pt x="2560" y="4472"/>
                                      </a:lnTo>
                                      <a:lnTo>
                                        <a:pt x="2549" y="4472"/>
                                      </a:lnTo>
                                      <a:lnTo>
                                        <a:pt x="2549" y="4461"/>
                                      </a:lnTo>
                                      <a:close/>
                                      <a:moveTo>
                                        <a:pt x="2572" y="4461"/>
                                      </a:moveTo>
                                      <a:lnTo>
                                        <a:pt x="2583" y="4461"/>
                                      </a:lnTo>
                                      <a:lnTo>
                                        <a:pt x="2583" y="4472"/>
                                      </a:lnTo>
                                      <a:lnTo>
                                        <a:pt x="2572" y="4472"/>
                                      </a:lnTo>
                                      <a:lnTo>
                                        <a:pt x="2572" y="4461"/>
                                      </a:lnTo>
                                      <a:close/>
                                      <a:moveTo>
                                        <a:pt x="2594" y="4461"/>
                                      </a:moveTo>
                                      <a:lnTo>
                                        <a:pt x="2605" y="4461"/>
                                      </a:lnTo>
                                      <a:lnTo>
                                        <a:pt x="2605" y="4472"/>
                                      </a:lnTo>
                                      <a:lnTo>
                                        <a:pt x="2594" y="4472"/>
                                      </a:lnTo>
                                      <a:lnTo>
                                        <a:pt x="2594" y="4461"/>
                                      </a:lnTo>
                                      <a:close/>
                                      <a:moveTo>
                                        <a:pt x="2617" y="4461"/>
                                      </a:moveTo>
                                      <a:lnTo>
                                        <a:pt x="2628" y="4461"/>
                                      </a:lnTo>
                                      <a:lnTo>
                                        <a:pt x="2628" y="4472"/>
                                      </a:lnTo>
                                      <a:lnTo>
                                        <a:pt x="2617" y="4472"/>
                                      </a:lnTo>
                                      <a:lnTo>
                                        <a:pt x="2617" y="4461"/>
                                      </a:lnTo>
                                      <a:close/>
                                      <a:moveTo>
                                        <a:pt x="2639" y="4461"/>
                                      </a:moveTo>
                                      <a:lnTo>
                                        <a:pt x="2650" y="4461"/>
                                      </a:lnTo>
                                      <a:lnTo>
                                        <a:pt x="2650" y="4472"/>
                                      </a:lnTo>
                                      <a:lnTo>
                                        <a:pt x="2639" y="4472"/>
                                      </a:lnTo>
                                      <a:lnTo>
                                        <a:pt x="2639" y="4461"/>
                                      </a:lnTo>
                                      <a:close/>
                                      <a:moveTo>
                                        <a:pt x="2662" y="4461"/>
                                      </a:moveTo>
                                      <a:lnTo>
                                        <a:pt x="2673" y="4461"/>
                                      </a:lnTo>
                                      <a:lnTo>
                                        <a:pt x="2673" y="4472"/>
                                      </a:lnTo>
                                      <a:lnTo>
                                        <a:pt x="2662" y="4472"/>
                                      </a:lnTo>
                                      <a:lnTo>
                                        <a:pt x="2662" y="4461"/>
                                      </a:lnTo>
                                      <a:close/>
                                      <a:moveTo>
                                        <a:pt x="2684" y="4461"/>
                                      </a:moveTo>
                                      <a:lnTo>
                                        <a:pt x="2695" y="4461"/>
                                      </a:lnTo>
                                      <a:lnTo>
                                        <a:pt x="2695" y="4472"/>
                                      </a:lnTo>
                                      <a:lnTo>
                                        <a:pt x="2684" y="4472"/>
                                      </a:lnTo>
                                      <a:lnTo>
                                        <a:pt x="2684" y="4461"/>
                                      </a:lnTo>
                                      <a:close/>
                                      <a:moveTo>
                                        <a:pt x="2707" y="4461"/>
                                      </a:moveTo>
                                      <a:lnTo>
                                        <a:pt x="2718" y="4461"/>
                                      </a:lnTo>
                                      <a:lnTo>
                                        <a:pt x="2718" y="4472"/>
                                      </a:lnTo>
                                      <a:lnTo>
                                        <a:pt x="2707" y="4472"/>
                                      </a:lnTo>
                                      <a:lnTo>
                                        <a:pt x="2707" y="4461"/>
                                      </a:lnTo>
                                      <a:close/>
                                      <a:moveTo>
                                        <a:pt x="2729" y="4461"/>
                                      </a:moveTo>
                                      <a:lnTo>
                                        <a:pt x="2740" y="4461"/>
                                      </a:lnTo>
                                      <a:lnTo>
                                        <a:pt x="2740" y="4472"/>
                                      </a:lnTo>
                                      <a:lnTo>
                                        <a:pt x="2729" y="4472"/>
                                      </a:lnTo>
                                      <a:lnTo>
                                        <a:pt x="2729" y="4461"/>
                                      </a:lnTo>
                                      <a:close/>
                                      <a:moveTo>
                                        <a:pt x="2752" y="4461"/>
                                      </a:moveTo>
                                      <a:lnTo>
                                        <a:pt x="2763" y="4461"/>
                                      </a:lnTo>
                                      <a:lnTo>
                                        <a:pt x="2763" y="4472"/>
                                      </a:lnTo>
                                      <a:lnTo>
                                        <a:pt x="2752" y="4472"/>
                                      </a:lnTo>
                                      <a:lnTo>
                                        <a:pt x="2752" y="4461"/>
                                      </a:lnTo>
                                      <a:close/>
                                      <a:moveTo>
                                        <a:pt x="2774" y="4461"/>
                                      </a:moveTo>
                                      <a:lnTo>
                                        <a:pt x="2785" y="4461"/>
                                      </a:lnTo>
                                      <a:lnTo>
                                        <a:pt x="2785" y="4472"/>
                                      </a:lnTo>
                                      <a:lnTo>
                                        <a:pt x="2774" y="4472"/>
                                      </a:lnTo>
                                      <a:lnTo>
                                        <a:pt x="2774" y="4461"/>
                                      </a:lnTo>
                                      <a:close/>
                                      <a:moveTo>
                                        <a:pt x="2797" y="4461"/>
                                      </a:moveTo>
                                      <a:lnTo>
                                        <a:pt x="2808" y="4461"/>
                                      </a:lnTo>
                                      <a:lnTo>
                                        <a:pt x="2808" y="4472"/>
                                      </a:lnTo>
                                      <a:lnTo>
                                        <a:pt x="2797" y="4472"/>
                                      </a:lnTo>
                                      <a:lnTo>
                                        <a:pt x="2797" y="4461"/>
                                      </a:lnTo>
                                      <a:close/>
                                      <a:moveTo>
                                        <a:pt x="2819" y="4461"/>
                                      </a:moveTo>
                                      <a:lnTo>
                                        <a:pt x="2830" y="4461"/>
                                      </a:lnTo>
                                      <a:lnTo>
                                        <a:pt x="2830" y="4472"/>
                                      </a:lnTo>
                                      <a:lnTo>
                                        <a:pt x="2819" y="4472"/>
                                      </a:lnTo>
                                      <a:lnTo>
                                        <a:pt x="2819" y="4461"/>
                                      </a:lnTo>
                                      <a:close/>
                                      <a:moveTo>
                                        <a:pt x="2842" y="4461"/>
                                      </a:moveTo>
                                      <a:lnTo>
                                        <a:pt x="2853" y="4461"/>
                                      </a:lnTo>
                                      <a:lnTo>
                                        <a:pt x="2853" y="4472"/>
                                      </a:lnTo>
                                      <a:lnTo>
                                        <a:pt x="2842" y="4472"/>
                                      </a:lnTo>
                                      <a:lnTo>
                                        <a:pt x="2842" y="4461"/>
                                      </a:lnTo>
                                      <a:close/>
                                      <a:moveTo>
                                        <a:pt x="2864" y="4461"/>
                                      </a:moveTo>
                                      <a:lnTo>
                                        <a:pt x="2875" y="4461"/>
                                      </a:lnTo>
                                      <a:lnTo>
                                        <a:pt x="2875" y="4472"/>
                                      </a:lnTo>
                                      <a:lnTo>
                                        <a:pt x="2864" y="4472"/>
                                      </a:lnTo>
                                      <a:lnTo>
                                        <a:pt x="2864" y="4461"/>
                                      </a:lnTo>
                                      <a:close/>
                                      <a:moveTo>
                                        <a:pt x="2887" y="4461"/>
                                      </a:moveTo>
                                      <a:lnTo>
                                        <a:pt x="2898" y="4461"/>
                                      </a:lnTo>
                                      <a:lnTo>
                                        <a:pt x="2898" y="4472"/>
                                      </a:lnTo>
                                      <a:lnTo>
                                        <a:pt x="2887" y="4472"/>
                                      </a:lnTo>
                                      <a:lnTo>
                                        <a:pt x="2887" y="4461"/>
                                      </a:lnTo>
                                      <a:close/>
                                      <a:moveTo>
                                        <a:pt x="2909" y="4461"/>
                                      </a:moveTo>
                                      <a:lnTo>
                                        <a:pt x="2920" y="4461"/>
                                      </a:lnTo>
                                      <a:lnTo>
                                        <a:pt x="2920" y="4472"/>
                                      </a:lnTo>
                                      <a:lnTo>
                                        <a:pt x="2909" y="4472"/>
                                      </a:lnTo>
                                      <a:lnTo>
                                        <a:pt x="2909" y="4461"/>
                                      </a:lnTo>
                                      <a:close/>
                                      <a:moveTo>
                                        <a:pt x="2932" y="4461"/>
                                      </a:moveTo>
                                      <a:lnTo>
                                        <a:pt x="2943" y="4461"/>
                                      </a:lnTo>
                                      <a:lnTo>
                                        <a:pt x="2943" y="4472"/>
                                      </a:lnTo>
                                      <a:lnTo>
                                        <a:pt x="2932" y="4472"/>
                                      </a:lnTo>
                                      <a:lnTo>
                                        <a:pt x="2932" y="4461"/>
                                      </a:lnTo>
                                      <a:close/>
                                      <a:moveTo>
                                        <a:pt x="2954" y="4461"/>
                                      </a:moveTo>
                                      <a:lnTo>
                                        <a:pt x="2965" y="4461"/>
                                      </a:lnTo>
                                      <a:lnTo>
                                        <a:pt x="2965" y="4472"/>
                                      </a:lnTo>
                                      <a:lnTo>
                                        <a:pt x="2954" y="4472"/>
                                      </a:lnTo>
                                      <a:lnTo>
                                        <a:pt x="2954" y="4461"/>
                                      </a:lnTo>
                                      <a:close/>
                                      <a:moveTo>
                                        <a:pt x="2977" y="4461"/>
                                      </a:moveTo>
                                      <a:lnTo>
                                        <a:pt x="2988" y="4461"/>
                                      </a:lnTo>
                                      <a:lnTo>
                                        <a:pt x="2988" y="4472"/>
                                      </a:lnTo>
                                      <a:lnTo>
                                        <a:pt x="2977" y="4472"/>
                                      </a:lnTo>
                                      <a:lnTo>
                                        <a:pt x="2977" y="4461"/>
                                      </a:lnTo>
                                      <a:close/>
                                      <a:moveTo>
                                        <a:pt x="2999" y="4461"/>
                                      </a:moveTo>
                                      <a:lnTo>
                                        <a:pt x="3010" y="4461"/>
                                      </a:lnTo>
                                      <a:lnTo>
                                        <a:pt x="3010" y="4472"/>
                                      </a:lnTo>
                                      <a:lnTo>
                                        <a:pt x="2999" y="4472"/>
                                      </a:lnTo>
                                      <a:lnTo>
                                        <a:pt x="2999" y="4461"/>
                                      </a:lnTo>
                                      <a:close/>
                                      <a:moveTo>
                                        <a:pt x="3022" y="4461"/>
                                      </a:moveTo>
                                      <a:lnTo>
                                        <a:pt x="3033" y="4461"/>
                                      </a:lnTo>
                                      <a:lnTo>
                                        <a:pt x="3033" y="4472"/>
                                      </a:lnTo>
                                      <a:lnTo>
                                        <a:pt x="3022" y="4472"/>
                                      </a:lnTo>
                                      <a:lnTo>
                                        <a:pt x="3022" y="4461"/>
                                      </a:lnTo>
                                      <a:close/>
                                      <a:moveTo>
                                        <a:pt x="3044" y="4461"/>
                                      </a:moveTo>
                                      <a:lnTo>
                                        <a:pt x="3055" y="4461"/>
                                      </a:lnTo>
                                      <a:lnTo>
                                        <a:pt x="3055" y="4472"/>
                                      </a:lnTo>
                                      <a:lnTo>
                                        <a:pt x="3044" y="4472"/>
                                      </a:lnTo>
                                      <a:lnTo>
                                        <a:pt x="3044" y="4461"/>
                                      </a:lnTo>
                                      <a:close/>
                                      <a:moveTo>
                                        <a:pt x="3067" y="4461"/>
                                      </a:moveTo>
                                      <a:lnTo>
                                        <a:pt x="3078" y="4461"/>
                                      </a:lnTo>
                                      <a:lnTo>
                                        <a:pt x="3078" y="4472"/>
                                      </a:lnTo>
                                      <a:lnTo>
                                        <a:pt x="3067" y="4472"/>
                                      </a:lnTo>
                                      <a:lnTo>
                                        <a:pt x="3067" y="4461"/>
                                      </a:lnTo>
                                      <a:close/>
                                      <a:moveTo>
                                        <a:pt x="3089" y="4461"/>
                                      </a:moveTo>
                                      <a:lnTo>
                                        <a:pt x="3100" y="4461"/>
                                      </a:lnTo>
                                      <a:lnTo>
                                        <a:pt x="3100" y="4472"/>
                                      </a:lnTo>
                                      <a:lnTo>
                                        <a:pt x="3089" y="4472"/>
                                      </a:lnTo>
                                      <a:lnTo>
                                        <a:pt x="3089" y="4461"/>
                                      </a:lnTo>
                                      <a:close/>
                                      <a:moveTo>
                                        <a:pt x="3112" y="4461"/>
                                      </a:moveTo>
                                      <a:lnTo>
                                        <a:pt x="3123" y="4461"/>
                                      </a:lnTo>
                                      <a:lnTo>
                                        <a:pt x="3123" y="4472"/>
                                      </a:lnTo>
                                      <a:lnTo>
                                        <a:pt x="3112" y="4472"/>
                                      </a:lnTo>
                                      <a:lnTo>
                                        <a:pt x="3112" y="4461"/>
                                      </a:lnTo>
                                      <a:close/>
                                      <a:moveTo>
                                        <a:pt x="3134" y="4461"/>
                                      </a:moveTo>
                                      <a:lnTo>
                                        <a:pt x="3145" y="4461"/>
                                      </a:lnTo>
                                      <a:lnTo>
                                        <a:pt x="3145" y="4472"/>
                                      </a:lnTo>
                                      <a:lnTo>
                                        <a:pt x="3134" y="4472"/>
                                      </a:lnTo>
                                      <a:lnTo>
                                        <a:pt x="3134" y="4461"/>
                                      </a:lnTo>
                                      <a:close/>
                                      <a:moveTo>
                                        <a:pt x="3157" y="4461"/>
                                      </a:moveTo>
                                      <a:lnTo>
                                        <a:pt x="3168" y="4461"/>
                                      </a:lnTo>
                                      <a:lnTo>
                                        <a:pt x="3168" y="4472"/>
                                      </a:lnTo>
                                      <a:lnTo>
                                        <a:pt x="3157" y="4472"/>
                                      </a:lnTo>
                                      <a:lnTo>
                                        <a:pt x="3157" y="4461"/>
                                      </a:lnTo>
                                      <a:close/>
                                      <a:moveTo>
                                        <a:pt x="3179" y="4461"/>
                                      </a:moveTo>
                                      <a:lnTo>
                                        <a:pt x="3191" y="4461"/>
                                      </a:lnTo>
                                      <a:lnTo>
                                        <a:pt x="3191" y="4472"/>
                                      </a:lnTo>
                                      <a:lnTo>
                                        <a:pt x="3179" y="4472"/>
                                      </a:lnTo>
                                      <a:lnTo>
                                        <a:pt x="3179" y="4461"/>
                                      </a:lnTo>
                                      <a:close/>
                                      <a:moveTo>
                                        <a:pt x="3202" y="4461"/>
                                      </a:moveTo>
                                      <a:lnTo>
                                        <a:pt x="3213" y="4461"/>
                                      </a:lnTo>
                                      <a:lnTo>
                                        <a:pt x="3213" y="4472"/>
                                      </a:lnTo>
                                      <a:lnTo>
                                        <a:pt x="3202" y="4472"/>
                                      </a:lnTo>
                                      <a:lnTo>
                                        <a:pt x="3202" y="4461"/>
                                      </a:lnTo>
                                      <a:close/>
                                      <a:moveTo>
                                        <a:pt x="3224" y="4461"/>
                                      </a:moveTo>
                                      <a:lnTo>
                                        <a:pt x="3236" y="4461"/>
                                      </a:lnTo>
                                      <a:lnTo>
                                        <a:pt x="3236" y="4472"/>
                                      </a:lnTo>
                                      <a:lnTo>
                                        <a:pt x="3224" y="4472"/>
                                      </a:lnTo>
                                      <a:lnTo>
                                        <a:pt x="3224" y="4461"/>
                                      </a:lnTo>
                                      <a:close/>
                                      <a:moveTo>
                                        <a:pt x="3247" y="4461"/>
                                      </a:moveTo>
                                      <a:lnTo>
                                        <a:pt x="3258" y="4461"/>
                                      </a:lnTo>
                                      <a:lnTo>
                                        <a:pt x="3258" y="4472"/>
                                      </a:lnTo>
                                      <a:lnTo>
                                        <a:pt x="3247" y="4472"/>
                                      </a:lnTo>
                                      <a:lnTo>
                                        <a:pt x="3247" y="4461"/>
                                      </a:lnTo>
                                      <a:close/>
                                      <a:moveTo>
                                        <a:pt x="3269" y="4461"/>
                                      </a:moveTo>
                                      <a:lnTo>
                                        <a:pt x="3281" y="4461"/>
                                      </a:lnTo>
                                      <a:lnTo>
                                        <a:pt x="3281" y="4472"/>
                                      </a:lnTo>
                                      <a:lnTo>
                                        <a:pt x="3269" y="4472"/>
                                      </a:lnTo>
                                      <a:lnTo>
                                        <a:pt x="3269" y="4461"/>
                                      </a:lnTo>
                                      <a:close/>
                                      <a:moveTo>
                                        <a:pt x="3292" y="4461"/>
                                      </a:moveTo>
                                      <a:lnTo>
                                        <a:pt x="3303" y="4461"/>
                                      </a:lnTo>
                                      <a:lnTo>
                                        <a:pt x="3303" y="4472"/>
                                      </a:lnTo>
                                      <a:lnTo>
                                        <a:pt x="3292" y="4472"/>
                                      </a:lnTo>
                                      <a:lnTo>
                                        <a:pt x="3292" y="4461"/>
                                      </a:lnTo>
                                      <a:close/>
                                      <a:moveTo>
                                        <a:pt x="3314" y="4461"/>
                                      </a:moveTo>
                                      <a:lnTo>
                                        <a:pt x="3326" y="4461"/>
                                      </a:lnTo>
                                      <a:lnTo>
                                        <a:pt x="3326" y="4472"/>
                                      </a:lnTo>
                                      <a:lnTo>
                                        <a:pt x="3314" y="4472"/>
                                      </a:lnTo>
                                      <a:lnTo>
                                        <a:pt x="3314" y="4461"/>
                                      </a:lnTo>
                                      <a:close/>
                                      <a:moveTo>
                                        <a:pt x="3337" y="4461"/>
                                      </a:moveTo>
                                      <a:lnTo>
                                        <a:pt x="3348" y="4461"/>
                                      </a:lnTo>
                                      <a:lnTo>
                                        <a:pt x="3348" y="4472"/>
                                      </a:lnTo>
                                      <a:lnTo>
                                        <a:pt x="3337" y="4472"/>
                                      </a:lnTo>
                                      <a:lnTo>
                                        <a:pt x="3337" y="4461"/>
                                      </a:lnTo>
                                      <a:close/>
                                      <a:moveTo>
                                        <a:pt x="3359" y="4461"/>
                                      </a:moveTo>
                                      <a:lnTo>
                                        <a:pt x="3371" y="4461"/>
                                      </a:lnTo>
                                      <a:lnTo>
                                        <a:pt x="3371" y="4472"/>
                                      </a:lnTo>
                                      <a:lnTo>
                                        <a:pt x="3359" y="4472"/>
                                      </a:lnTo>
                                      <a:lnTo>
                                        <a:pt x="3359" y="4461"/>
                                      </a:lnTo>
                                      <a:close/>
                                      <a:moveTo>
                                        <a:pt x="3382" y="4461"/>
                                      </a:moveTo>
                                      <a:lnTo>
                                        <a:pt x="3393" y="4461"/>
                                      </a:lnTo>
                                      <a:lnTo>
                                        <a:pt x="3393" y="4472"/>
                                      </a:lnTo>
                                      <a:lnTo>
                                        <a:pt x="3382" y="4472"/>
                                      </a:lnTo>
                                      <a:lnTo>
                                        <a:pt x="3382" y="4461"/>
                                      </a:lnTo>
                                      <a:close/>
                                      <a:moveTo>
                                        <a:pt x="3404" y="4461"/>
                                      </a:moveTo>
                                      <a:lnTo>
                                        <a:pt x="3416" y="4461"/>
                                      </a:lnTo>
                                      <a:lnTo>
                                        <a:pt x="3416" y="4472"/>
                                      </a:lnTo>
                                      <a:lnTo>
                                        <a:pt x="3404" y="4472"/>
                                      </a:lnTo>
                                      <a:lnTo>
                                        <a:pt x="3404" y="4461"/>
                                      </a:lnTo>
                                      <a:close/>
                                      <a:moveTo>
                                        <a:pt x="3427" y="4461"/>
                                      </a:moveTo>
                                      <a:lnTo>
                                        <a:pt x="3438" y="4461"/>
                                      </a:lnTo>
                                      <a:lnTo>
                                        <a:pt x="3438" y="4472"/>
                                      </a:lnTo>
                                      <a:lnTo>
                                        <a:pt x="3427" y="4472"/>
                                      </a:lnTo>
                                      <a:lnTo>
                                        <a:pt x="3427" y="4461"/>
                                      </a:lnTo>
                                      <a:close/>
                                      <a:moveTo>
                                        <a:pt x="3449" y="4461"/>
                                      </a:moveTo>
                                      <a:lnTo>
                                        <a:pt x="3461" y="4461"/>
                                      </a:lnTo>
                                      <a:lnTo>
                                        <a:pt x="3461" y="4472"/>
                                      </a:lnTo>
                                      <a:lnTo>
                                        <a:pt x="3449" y="4472"/>
                                      </a:lnTo>
                                      <a:lnTo>
                                        <a:pt x="3449" y="4461"/>
                                      </a:lnTo>
                                      <a:close/>
                                      <a:moveTo>
                                        <a:pt x="3472" y="4461"/>
                                      </a:moveTo>
                                      <a:lnTo>
                                        <a:pt x="3483" y="4461"/>
                                      </a:lnTo>
                                      <a:lnTo>
                                        <a:pt x="3483" y="4472"/>
                                      </a:lnTo>
                                      <a:lnTo>
                                        <a:pt x="3472" y="4472"/>
                                      </a:lnTo>
                                      <a:lnTo>
                                        <a:pt x="3472" y="4461"/>
                                      </a:lnTo>
                                      <a:close/>
                                      <a:moveTo>
                                        <a:pt x="3494" y="4461"/>
                                      </a:moveTo>
                                      <a:lnTo>
                                        <a:pt x="3506" y="4461"/>
                                      </a:lnTo>
                                      <a:lnTo>
                                        <a:pt x="3506" y="4472"/>
                                      </a:lnTo>
                                      <a:lnTo>
                                        <a:pt x="3494" y="4472"/>
                                      </a:lnTo>
                                      <a:lnTo>
                                        <a:pt x="3494" y="4461"/>
                                      </a:lnTo>
                                      <a:close/>
                                      <a:moveTo>
                                        <a:pt x="3517" y="4461"/>
                                      </a:moveTo>
                                      <a:lnTo>
                                        <a:pt x="3528" y="4461"/>
                                      </a:lnTo>
                                      <a:lnTo>
                                        <a:pt x="3528" y="4472"/>
                                      </a:lnTo>
                                      <a:lnTo>
                                        <a:pt x="3517" y="4472"/>
                                      </a:lnTo>
                                      <a:lnTo>
                                        <a:pt x="3517" y="4461"/>
                                      </a:lnTo>
                                      <a:close/>
                                      <a:moveTo>
                                        <a:pt x="3539" y="4461"/>
                                      </a:moveTo>
                                      <a:lnTo>
                                        <a:pt x="3551" y="4461"/>
                                      </a:lnTo>
                                      <a:lnTo>
                                        <a:pt x="3551" y="4472"/>
                                      </a:lnTo>
                                      <a:lnTo>
                                        <a:pt x="3539" y="4472"/>
                                      </a:lnTo>
                                      <a:lnTo>
                                        <a:pt x="3539" y="4461"/>
                                      </a:lnTo>
                                      <a:close/>
                                      <a:moveTo>
                                        <a:pt x="3562" y="4461"/>
                                      </a:moveTo>
                                      <a:lnTo>
                                        <a:pt x="3573" y="4461"/>
                                      </a:lnTo>
                                      <a:lnTo>
                                        <a:pt x="3573" y="4472"/>
                                      </a:lnTo>
                                      <a:lnTo>
                                        <a:pt x="3562" y="4472"/>
                                      </a:lnTo>
                                      <a:lnTo>
                                        <a:pt x="3562" y="4461"/>
                                      </a:lnTo>
                                      <a:close/>
                                      <a:moveTo>
                                        <a:pt x="3584" y="4461"/>
                                      </a:moveTo>
                                      <a:lnTo>
                                        <a:pt x="3596" y="4461"/>
                                      </a:lnTo>
                                      <a:lnTo>
                                        <a:pt x="3596" y="4472"/>
                                      </a:lnTo>
                                      <a:lnTo>
                                        <a:pt x="3584" y="4472"/>
                                      </a:lnTo>
                                      <a:lnTo>
                                        <a:pt x="3584" y="4461"/>
                                      </a:lnTo>
                                      <a:close/>
                                      <a:moveTo>
                                        <a:pt x="3607" y="4461"/>
                                      </a:moveTo>
                                      <a:lnTo>
                                        <a:pt x="3618" y="4461"/>
                                      </a:lnTo>
                                      <a:lnTo>
                                        <a:pt x="3618" y="4472"/>
                                      </a:lnTo>
                                      <a:lnTo>
                                        <a:pt x="3607" y="4472"/>
                                      </a:lnTo>
                                      <a:lnTo>
                                        <a:pt x="3607" y="4461"/>
                                      </a:lnTo>
                                      <a:close/>
                                      <a:moveTo>
                                        <a:pt x="3629" y="4461"/>
                                      </a:moveTo>
                                      <a:lnTo>
                                        <a:pt x="3641" y="4461"/>
                                      </a:lnTo>
                                      <a:lnTo>
                                        <a:pt x="3641" y="4472"/>
                                      </a:lnTo>
                                      <a:lnTo>
                                        <a:pt x="3629" y="4472"/>
                                      </a:lnTo>
                                      <a:lnTo>
                                        <a:pt x="3629" y="4461"/>
                                      </a:lnTo>
                                      <a:close/>
                                      <a:moveTo>
                                        <a:pt x="3652" y="4461"/>
                                      </a:moveTo>
                                      <a:lnTo>
                                        <a:pt x="3663" y="4461"/>
                                      </a:lnTo>
                                      <a:lnTo>
                                        <a:pt x="3663" y="4472"/>
                                      </a:lnTo>
                                      <a:lnTo>
                                        <a:pt x="3652" y="4472"/>
                                      </a:lnTo>
                                      <a:lnTo>
                                        <a:pt x="3652" y="4461"/>
                                      </a:lnTo>
                                      <a:close/>
                                      <a:moveTo>
                                        <a:pt x="3674" y="4461"/>
                                      </a:moveTo>
                                      <a:lnTo>
                                        <a:pt x="3686" y="4461"/>
                                      </a:lnTo>
                                      <a:lnTo>
                                        <a:pt x="3686" y="4472"/>
                                      </a:lnTo>
                                      <a:lnTo>
                                        <a:pt x="3674" y="4472"/>
                                      </a:lnTo>
                                      <a:lnTo>
                                        <a:pt x="3674" y="4461"/>
                                      </a:lnTo>
                                      <a:close/>
                                      <a:moveTo>
                                        <a:pt x="3697" y="4461"/>
                                      </a:moveTo>
                                      <a:lnTo>
                                        <a:pt x="3708" y="4461"/>
                                      </a:lnTo>
                                      <a:lnTo>
                                        <a:pt x="3708" y="4472"/>
                                      </a:lnTo>
                                      <a:lnTo>
                                        <a:pt x="3697" y="4472"/>
                                      </a:lnTo>
                                      <a:lnTo>
                                        <a:pt x="3697" y="4461"/>
                                      </a:lnTo>
                                      <a:close/>
                                      <a:moveTo>
                                        <a:pt x="3719" y="4461"/>
                                      </a:moveTo>
                                      <a:lnTo>
                                        <a:pt x="3731" y="4461"/>
                                      </a:lnTo>
                                      <a:lnTo>
                                        <a:pt x="3731" y="4472"/>
                                      </a:lnTo>
                                      <a:lnTo>
                                        <a:pt x="3719" y="4472"/>
                                      </a:lnTo>
                                      <a:lnTo>
                                        <a:pt x="3719" y="4461"/>
                                      </a:lnTo>
                                      <a:close/>
                                      <a:moveTo>
                                        <a:pt x="3742" y="4461"/>
                                      </a:moveTo>
                                      <a:lnTo>
                                        <a:pt x="3753" y="4461"/>
                                      </a:lnTo>
                                      <a:lnTo>
                                        <a:pt x="3753" y="4472"/>
                                      </a:lnTo>
                                      <a:lnTo>
                                        <a:pt x="3742" y="4472"/>
                                      </a:lnTo>
                                      <a:lnTo>
                                        <a:pt x="3742" y="4461"/>
                                      </a:lnTo>
                                      <a:close/>
                                      <a:moveTo>
                                        <a:pt x="3764" y="4461"/>
                                      </a:moveTo>
                                      <a:lnTo>
                                        <a:pt x="3776" y="4461"/>
                                      </a:lnTo>
                                      <a:lnTo>
                                        <a:pt x="3776" y="4472"/>
                                      </a:lnTo>
                                      <a:lnTo>
                                        <a:pt x="3764" y="4472"/>
                                      </a:lnTo>
                                      <a:lnTo>
                                        <a:pt x="3764" y="4461"/>
                                      </a:lnTo>
                                      <a:close/>
                                      <a:moveTo>
                                        <a:pt x="3787" y="4461"/>
                                      </a:moveTo>
                                      <a:lnTo>
                                        <a:pt x="3798" y="4461"/>
                                      </a:lnTo>
                                      <a:lnTo>
                                        <a:pt x="3798" y="4472"/>
                                      </a:lnTo>
                                      <a:lnTo>
                                        <a:pt x="3787" y="4472"/>
                                      </a:lnTo>
                                      <a:lnTo>
                                        <a:pt x="3787" y="4461"/>
                                      </a:lnTo>
                                      <a:close/>
                                      <a:moveTo>
                                        <a:pt x="3809" y="4461"/>
                                      </a:moveTo>
                                      <a:lnTo>
                                        <a:pt x="3821" y="4461"/>
                                      </a:lnTo>
                                      <a:lnTo>
                                        <a:pt x="3821" y="4472"/>
                                      </a:lnTo>
                                      <a:lnTo>
                                        <a:pt x="3809" y="4472"/>
                                      </a:lnTo>
                                      <a:lnTo>
                                        <a:pt x="3809" y="4461"/>
                                      </a:lnTo>
                                      <a:close/>
                                      <a:moveTo>
                                        <a:pt x="3832" y="4461"/>
                                      </a:moveTo>
                                      <a:lnTo>
                                        <a:pt x="3843" y="4461"/>
                                      </a:lnTo>
                                      <a:lnTo>
                                        <a:pt x="3843" y="4472"/>
                                      </a:lnTo>
                                      <a:lnTo>
                                        <a:pt x="3832" y="4472"/>
                                      </a:lnTo>
                                      <a:lnTo>
                                        <a:pt x="3832" y="4461"/>
                                      </a:lnTo>
                                      <a:close/>
                                      <a:moveTo>
                                        <a:pt x="3854" y="4461"/>
                                      </a:moveTo>
                                      <a:lnTo>
                                        <a:pt x="3866" y="4461"/>
                                      </a:lnTo>
                                      <a:lnTo>
                                        <a:pt x="3866" y="4472"/>
                                      </a:lnTo>
                                      <a:lnTo>
                                        <a:pt x="3854" y="4472"/>
                                      </a:lnTo>
                                      <a:lnTo>
                                        <a:pt x="3854" y="4461"/>
                                      </a:lnTo>
                                      <a:close/>
                                      <a:moveTo>
                                        <a:pt x="3877" y="4461"/>
                                      </a:moveTo>
                                      <a:lnTo>
                                        <a:pt x="3888" y="4461"/>
                                      </a:lnTo>
                                      <a:lnTo>
                                        <a:pt x="3888" y="4472"/>
                                      </a:lnTo>
                                      <a:lnTo>
                                        <a:pt x="3877" y="4472"/>
                                      </a:lnTo>
                                      <a:lnTo>
                                        <a:pt x="3877" y="4461"/>
                                      </a:lnTo>
                                      <a:close/>
                                      <a:moveTo>
                                        <a:pt x="3899" y="4461"/>
                                      </a:moveTo>
                                      <a:lnTo>
                                        <a:pt x="3911" y="4461"/>
                                      </a:lnTo>
                                      <a:lnTo>
                                        <a:pt x="3911" y="4472"/>
                                      </a:lnTo>
                                      <a:lnTo>
                                        <a:pt x="3899" y="4472"/>
                                      </a:lnTo>
                                      <a:lnTo>
                                        <a:pt x="3899" y="4461"/>
                                      </a:lnTo>
                                      <a:close/>
                                      <a:moveTo>
                                        <a:pt x="3922" y="4461"/>
                                      </a:moveTo>
                                      <a:lnTo>
                                        <a:pt x="3933" y="4461"/>
                                      </a:lnTo>
                                      <a:lnTo>
                                        <a:pt x="3933" y="4472"/>
                                      </a:lnTo>
                                      <a:lnTo>
                                        <a:pt x="3922" y="4472"/>
                                      </a:lnTo>
                                      <a:lnTo>
                                        <a:pt x="3922" y="4461"/>
                                      </a:lnTo>
                                      <a:close/>
                                      <a:moveTo>
                                        <a:pt x="3945" y="4461"/>
                                      </a:moveTo>
                                      <a:lnTo>
                                        <a:pt x="3956" y="4461"/>
                                      </a:lnTo>
                                      <a:lnTo>
                                        <a:pt x="3956" y="4472"/>
                                      </a:lnTo>
                                      <a:lnTo>
                                        <a:pt x="3945" y="4472"/>
                                      </a:lnTo>
                                      <a:lnTo>
                                        <a:pt x="3945" y="4461"/>
                                      </a:lnTo>
                                      <a:close/>
                                      <a:moveTo>
                                        <a:pt x="3967" y="4461"/>
                                      </a:moveTo>
                                      <a:lnTo>
                                        <a:pt x="3978" y="4461"/>
                                      </a:lnTo>
                                      <a:lnTo>
                                        <a:pt x="3978" y="4472"/>
                                      </a:lnTo>
                                      <a:lnTo>
                                        <a:pt x="3967" y="4472"/>
                                      </a:lnTo>
                                      <a:lnTo>
                                        <a:pt x="3967" y="4461"/>
                                      </a:lnTo>
                                      <a:close/>
                                      <a:moveTo>
                                        <a:pt x="3990" y="4461"/>
                                      </a:moveTo>
                                      <a:lnTo>
                                        <a:pt x="4001" y="4461"/>
                                      </a:lnTo>
                                      <a:lnTo>
                                        <a:pt x="4001" y="4472"/>
                                      </a:lnTo>
                                      <a:lnTo>
                                        <a:pt x="3990" y="4472"/>
                                      </a:lnTo>
                                      <a:lnTo>
                                        <a:pt x="3990" y="4461"/>
                                      </a:lnTo>
                                      <a:close/>
                                      <a:moveTo>
                                        <a:pt x="4012" y="4461"/>
                                      </a:moveTo>
                                      <a:lnTo>
                                        <a:pt x="4023" y="4461"/>
                                      </a:lnTo>
                                      <a:lnTo>
                                        <a:pt x="4023" y="4472"/>
                                      </a:lnTo>
                                      <a:lnTo>
                                        <a:pt x="4012" y="4472"/>
                                      </a:lnTo>
                                      <a:lnTo>
                                        <a:pt x="4012" y="4461"/>
                                      </a:lnTo>
                                      <a:close/>
                                      <a:moveTo>
                                        <a:pt x="4035" y="4461"/>
                                      </a:moveTo>
                                      <a:lnTo>
                                        <a:pt x="4046" y="4461"/>
                                      </a:lnTo>
                                      <a:lnTo>
                                        <a:pt x="4046" y="4472"/>
                                      </a:lnTo>
                                      <a:lnTo>
                                        <a:pt x="4035" y="4472"/>
                                      </a:lnTo>
                                      <a:lnTo>
                                        <a:pt x="4035" y="4461"/>
                                      </a:lnTo>
                                      <a:close/>
                                      <a:moveTo>
                                        <a:pt x="4057" y="4461"/>
                                      </a:moveTo>
                                      <a:lnTo>
                                        <a:pt x="4068" y="4461"/>
                                      </a:lnTo>
                                      <a:lnTo>
                                        <a:pt x="4068" y="4472"/>
                                      </a:lnTo>
                                      <a:lnTo>
                                        <a:pt x="4057" y="4472"/>
                                      </a:lnTo>
                                      <a:lnTo>
                                        <a:pt x="4057" y="4461"/>
                                      </a:lnTo>
                                      <a:close/>
                                      <a:moveTo>
                                        <a:pt x="4080" y="4461"/>
                                      </a:moveTo>
                                      <a:lnTo>
                                        <a:pt x="4091" y="4461"/>
                                      </a:lnTo>
                                      <a:lnTo>
                                        <a:pt x="4091" y="4472"/>
                                      </a:lnTo>
                                      <a:lnTo>
                                        <a:pt x="4080" y="4472"/>
                                      </a:lnTo>
                                      <a:lnTo>
                                        <a:pt x="4080" y="4461"/>
                                      </a:lnTo>
                                      <a:close/>
                                      <a:moveTo>
                                        <a:pt x="4102" y="4461"/>
                                      </a:moveTo>
                                      <a:lnTo>
                                        <a:pt x="4113" y="4461"/>
                                      </a:lnTo>
                                      <a:lnTo>
                                        <a:pt x="4113" y="4472"/>
                                      </a:lnTo>
                                      <a:lnTo>
                                        <a:pt x="4102" y="4472"/>
                                      </a:lnTo>
                                      <a:lnTo>
                                        <a:pt x="4102" y="4461"/>
                                      </a:lnTo>
                                      <a:close/>
                                      <a:moveTo>
                                        <a:pt x="4125" y="4461"/>
                                      </a:moveTo>
                                      <a:lnTo>
                                        <a:pt x="4136" y="4461"/>
                                      </a:lnTo>
                                      <a:lnTo>
                                        <a:pt x="4136" y="4472"/>
                                      </a:lnTo>
                                      <a:lnTo>
                                        <a:pt x="4125" y="4472"/>
                                      </a:lnTo>
                                      <a:lnTo>
                                        <a:pt x="4125" y="4461"/>
                                      </a:lnTo>
                                      <a:close/>
                                      <a:moveTo>
                                        <a:pt x="4147" y="4461"/>
                                      </a:moveTo>
                                      <a:lnTo>
                                        <a:pt x="4158" y="4461"/>
                                      </a:lnTo>
                                      <a:lnTo>
                                        <a:pt x="4158" y="4472"/>
                                      </a:lnTo>
                                      <a:lnTo>
                                        <a:pt x="4147" y="4472"/>
                                      </a:lnTo>
                                      <a:lnTo>
                                        <a:pt x="4147" y="4461"/>
                                      </a:lnTo>
                                      <a:close/>
                                      <a:moveTo>
                                        <a:pt x="4170" y="4461"/>
                                      </a:moveTo>
                                      <a:lnTo>
                                        <a:pt x="4181" y="4461"/>
                                      </a:lnTo>
                                      <a:lnTo>
                                        <a:pt x="4181" y="4472"/>
                                      </a:lnTo>
                                      <a:lnTo>
                                        <a:pt x="4170" y="4472"/>
                                      </a:lnTo>
                                      <a:lnTo>
                                        <a:pt x="4170" y="4461"/>
                                      </a:lnTo>
                                      <a:close/>
                                      <a:moveTo>
                                        <a:pt x="4192" y="4461"/>
                                      </a:moveTo>
                                      <a:lnTo>
                                        <a:pt x="4203" y="4461"/>
                                      </a:lnTo>
                                      <a:lnTo>
                                        <a:pt x="4203" y="4472"/>
                                      </a:lnTo>
                                      <a:lnTo>
                                        <a:pt x="4192" y="4472"/>
                                      </a:lnTo>
                                      <a:lnTo>
                                        <a:pt x="4192" y="4461"/>
                                      </a:lnTo>
                                      <a:close/>
                                      <a:moveTo>
                                        <a:pt x="4215" y="4461"/>
                                      </a:moveTo>
                                      <a:lnTo>
                                        <a:pt x="4226" y="4461"/>
                                      </a:lnTo>
                                      <a:lnTo>
                                        <a:pt x="4226" y="4472"/>
                                      </a:lnTo>
                                      <a:lnTo>
                                        <a:pt x="4215" y="4472"/>
                                      </a:lnTo>
                                      <a:lnTo>
                                        <a:pt x="4215" y="4461"/>
                                      </a:lnTo>
                                      <a:close/>
                                      <a:moveTo>
                                        <a:pt x="4237" y="4461"/>
                                      </a:moveTo>
                                      <a:lnTo>
                                        <a:pt x="4248" y="4461"/>
                                      </a:lnTo>
                                      <a:lnTo>
                                        <a:pt x="4248" y="4472"/>
                                      </a:lnTo>
                                      <a:lnTo>
                                        <a:pt x="4237" y="4472"/>
                                      </a:lnTo>
                                      <a:lnTo>
                                        <a:pt x="4237" y="4461"/>
                                      </a:lnTo>
                                      <a:close/>
                                      <a:moveTo>
                                        <a:pt x="4260" y="4461"/>
                                      </a:moveTo>
                                      <a:lnTo>
                                        <a:pt x="4271" y="4461"/>
                                      </a:lnTo>
                                      <a:lnTo>
                                        <a:pt x="4271" y="4472"/>
                                      </a:lnTo>
                                      <a:lnTo>
                                        <a:pt x="4260" y="4472"/>
                                      </a:lnTo>
                                      <a:lnTo>
                                        <a:pt x="4260" y="4461"/>
                                      </a:lnTo>
                                      <a:close/>
                                      <a:moveTo>
                                        <a:pt x="4282" y="4461"/>
                                      </a:moveTo>
                                      <a:lnTo>
                                        <a:pt x="4293" y="4461"/>
                                      </a:lnTo>
                                      <a:lnTo>
                                        <a:pt x="4293" y="4472"/>
                                      </a:lnTo>
                                      <a:lnTo>
                                        <a:pt x="4282" y="4472"/>
                                      </a:lnTo>
                                      <a:lnTo>
                                        <a:pt x="4282" y="4461"/>
                                      </a:lnTo>
                                      <a:close/>
                                      <a:moveTo>
                                        <a:pt x="4305" y="4461"/>
                                      </a:moveTo>
                                      <a:lnTo>
                                        <a:pt x="4316" y="4461"/>
                                      </a:lnTo>
                                      <a:lnTo>
                                        <a:pt x="4316" y="4472"/>
                                      </a:lnTo>
                                      <a:lnTo>
                                        <a:pt x="4305" y="4472"/>
                                      </a:lnTo>
                                      <a:lnTo>
                                        <a:pt x="4305" y="4461"/>
                                      </a:lnTo>
                                      <a:close/>
                                      <a:moveTo>
                                        <a:pt x="4327" y="4461"/>
                                      </a:moveTo>
                                      <a:lnTo>
                                        <a:pt x="4338" y="4461"/>
                                      </a:lnTo>
                                      <a:lnTo>
                                        <a:pt x="4338" y="4472"/>
                                      </a:lnTo>
                                      <a:lnTo>
                                        <a:pt x="4327" y="4472"/>
                                      </a:lnTo>
                                      <a:lnTo>
                                        <a:pt x="4327" y="4461"/>
                                      </a:lnTo>
                                      <a:close/>
                                      <a:moveTo>
                                        <a:pt x="4350" y="4461"/>
                                      </a:moveTo>
                                      <a:lnTo>
                                        <a:pt x="4361" y="4461"/>
                                      </a:lnTo>
                                      <a:lnTo>
                                        <a:pt x="4361" y="4472"/>
                                      </a:lnTo>
                                      <a:lnTo>
                                        <a:pt x="4350" y="4472"/>
                                      </a:lnTo>
                                      <a:lnTo>
                                        <a:pt x="4350" y="4461"/>
                                      </a:lnTo>
                                      <a:close/>
                                      <a:moveTo>
                                        <a:pt x="4372" y="4461"/>
                                      </a:moveTo>
                                      <a:lnTo>
                                        <a:pt x="4383" y="4461"/>
                                      </a:lnTo>
                                      <a:lnTo>
                                        <a:pt x="4383" y="4472"/>
                                      </a:lnTo>
                                      <a:lnTo>
                                        <a:pt x="4372" y="4472"/>
                                      </a:lnTo>
                                      <a:lnTo>
                                        <a:pt x="4372" y="4461"/>
                                      </a:lnTo>
                                      <a:close/>
                                      <a:moveTo>
                                        <a:pt x="4395" y="4461"/>
                                      </a:moveTo>
                                      <a:lnTo>
                                        <a:pt x="4406" y="4461"/>
                                      </a:lnTo>
                                      <a:lnTo>
                                        <a:pt x="4406" y="4472"/>
                                      </a:lnTo>
                                      <a:lnTo>
                                        <a:pt x="4395" y="4472"/>
                                      </a:lnTo>
                                      <a:lnTo>
                                        <a:pt x="4395" y="4461"/>
                                      </a:lnTo>
                                      <a:close/>
                                      <a:moveTo>
                                        <a:pt x="4417" y="4461"/>
                                      </a:moveTo>
                                      <a:lnTo>
                                        <a:pt x="4428" y="4461"/>
                                      </a:lnTo>
                                      <a:lnTo>
                                        <a:pt x="4428" y="4472"/>
                                      </a:lnTo>
                                      <a:lnTo>
                                        <a:pt x="4417" y="4472"/>
                                      </a:lnTo>
                                      <a:lnTo>
                                        <a:pt x="4417" y="4461"/>
                                      </a:lnTo>
                                      <a:close/>
                                      <a:moveTo>
                                        <a:pt x="4440" y="4461"/>
                                      </a:moveTo>
                                      <a:lnTo>
                                        <a:pt x="4451" y="4461"/>
                                      </a:lnTo>
                                      <a:lnTo>
                                        <a:pt x="4451" y="4472"/>
                                      </a:lnTo>
                                      <a:lnTo>
                                        <a:pt x="4440" y="4472"/>
                                      </a:lnTo>
                                      <a:lnTo>
                                        <a:pt x="4440" y="4461"/>
                                      </a:lnTo>
                                      <a:close/>
                                      <a:moveTo>
                                        <a:pt x="4462" y="4461"/>
                                      </a:moveTo>
                                      <a:lnTo>
                                        <a:pt x="4473" y="4461"/>
                                      </a:lnTo>
                                      <a:lnTo>
                                        <a:pt x="4473" y="4472"/>
                                      </a:lnTo>
                                      <a:lnTo>
                                        <a:pt x="4462" y="4472"/>
                                      </a:lnTo>
                                      <a:lnTo>
                                        <a:pt x="4462" y="4461"/>
                                      </a:lnTo>
                                      <a:close/>
                                      <a:moveTo>
                                        <a:pt x="4485" y="4461"/>
                                      </a:moveTo>
                                      <a:lnTo>
                                        <a:pt x="4496" y="4461"/>
                                      </a:lnTo>
                                      <a:lnTo>
                                        <a:pt x="4496" y="4472"/>
                                      </a:lnTo>
                                      <a:lnTo>
                                        <a:pt x="4485" y="4472"/>
                                      </a:lnTo>
                                      <a:lnTo>
                                        <a:pt x="4485" y="4461"/>
                                      </a:lnTo>
                                      <a:close/>
                                      <a:moveTo>
                                        <a:pt x="4507" y="4461"/>
                                      </a:moveTo>
                                      <a:lnTo>
                                        <a:pt x="4518" y="4461"/>
                                      </a:lnTo>
                                      <a:lnTo>
                                        <a:pt x="4518" y="4472"/>
                                      </a:lnTo>
                                      <a:lnTo>
                                        <a:pt x="4507" y="4472"/>
                                      </a:lnTo>
                                      <a:lnTo>
                                        <a:pt x="4507" y="4461"/>
                                      </a:lnTo>
                                      <a:close/>
                                      <a:moveTo>
                                        <a:pt x="4530" y="4461"/>
                                      </a:moveTo>
                                      <a:lnTo>
                                        <a:pt x="4541" y="4461"/>
                                      </a:lnTo>
                                      <a:lnTo>
                                        <a:pt x="4541" y="4472"/>
                                      </a:lnTo>
                                      <a:lnTo>
                                        <a:pt x="4530" y="4472"/>
                                      </a:lnTo>
                                      <a:lnTo>
                                        <a:pt x="4530" y="4461"/>
                                      </a:lnTo>
                                      <a:close/>
                                      <a:moveTo>
                                        <a:pt x="4552" y="4461"/>
                                      </a:moveTo>
                                      <a:lnTo>
                                        <a:pt x="4563" y="4461"/>
                                      </a:lnTo>
                                      <a:lnTo>
                                        <a:pt x="4563" y="4472"/>
                                      </a:lnTo>
                                      <a:lnTo>
                                        <a:pt x="4552" y="4472"/>
                                      </a:lnTo>
                                      <a:lnTo>
                                        <a:pt x="4552" y="4461"/>
                                      </a:lnTo>
                                      <a:close/>
                                      <a:moveTo>
                                        <a:pt x="4575" y="4461"/>
                                      </a:moveTo>
                                      <a:lnTo>
                                        <a:pt x="4586" y="4461"/>
                                      </a:lnTo>
                                      <a:lnTo>
                                        <a:pt x="4586" y="4472"/>
                                      </a:lnTo>
                                      <a:lnTo>
                                        <a:pt x="4575" y="4472"/>
                                      </a:lnTo>
                                      <a:lnTo>
                                        <a:pt x="4575" y="4461"/>
                                      </a:lnTo>
                                      <a:close/>
                                      <a:moveTo>
                                        <a:pt x="4597" y="4461"/>
                                      </a:moveTo>
                                      <a:lnTo>
                                        <a:pt x="4608" y="4461"/>
                                      </a:lnTo>
                                      <a:lnTo>
                                        <a:pt x="4608" y="4472"/>
                                      </a:lnTo>
                                      <a:lnTo>
                                        <a:pt x="4597" y="4472"/>
                                      </a:lnTo>
                                      <a:lnTo>
                                        <a:pt x="4597" y="4461"/>
                                      </a:lnTo>
                                      <a:close/>
                                      <a:moveTo>
                                        <a:pt x="4620" y="4461"/>
                                      </a:moveTo>
                                      <a:lnTo>
                                        <a:pt x="4631" y="4461"/>
                                      </a:lnTo>
                                      <a:lnTo>
                                        <a:pt x="4631" y="4472"/>
                                      </a:lnTo>
                                      <a:lnTo>
                                        <a:pt x="4620" y="4472"/>
                                      </a:lnTo>
                                      <a:lnTo>
                                        <a:pt x="4620" y="4461"/>
                                      </a:lnTo>
                                      <a:close/>
                                      <a:moveTo>
                                        <a:pt x="4642" y="4461"/>
                                      </a:moveTo>
                                      <a:lnTo>
                                        <a:pt x="4653" y="4461"/>
                                      </a:lnTo>
                                      <a:lnTo>
                                        <a:pt x="4653" y="4472"/>
                                      </a:lnTo>
                                      <a:lnTo>
                                        <a:pt x="4642" y="4472"/>
                                      </a:lnTo>
                                      <a:lnTo>
                                        <a:pt x="4642" y="4461"/>
                                      </a:lnTo>
                                      <a:close/>
                                      <a:moveTo>
                                        <a:pt x="4665" y="4461"/>
                                      </a:moveTo>
                                      <a:lnTo>
                                        <a:pt x="4676" y="4461"/>
                                      </a:lnTo>
                                      <a:lnTo>
                                        <a:pt x="4676" y="4472"/>
                                      </a:lnTo>
                                      <a:lnTo>
                                        <a:pt x="4665" y="4472"/>
                                      </a:lnTo>
                                      <a:lnTo>
                                        <a:pt x="4665" y="4461"/>
                                      </a:lnTo>
                                      <a:close/>
                                      <a:moveTo>
                                        <a:pt x="4687" y="4461"/>
                                      </a:moveTo>
                                      <a:lnTo>
                                        <a:pt x="4699" y="4461"/>
                                      </a:lnTo>
                                      <a:lnTo>
                                        <a:pt x="4699" y="4472"/>
                                      </a:lnTo>
                                      <a:lnTo>
                                        <a:pt x="4687" y="4472"/>
                                      </a:lnTo>
                                      <a:lnTo>
                                        <a:pt x="4687" y="4461"/>
                                      </a:lnTo>
                                      <a:close/>
                                      <a:moveTo>
                                        <a:pt x="4710" y="4461"/>
                                      </a:moveTo>
                                      <a:lnTo>
                                        <a:pt x="4721" y="4461"/>
                                      </a:lnTo>
                                      <a:lnTo>
                                        <a:pt x="4721" y="4472"/>
                                      </a:lnTo>
                                      <a:lnTo>
                                        <a:pt x="4710" y="4472"/>
                                      </a:lnTo>
                                      <a:lnTo>
                                        <a:pt x="4710" y="4461"/>
                                      </a:lnTo>
                                      <a:close/>
                                      <a:moveTo>
                                        <a:pt x="4732" y="4461"/>
                                      </a:moveTo>
                                      <a:lnTo>
                                        <a:pt x="4744" y="4461"/>
                                      </a:lnTo>
                                      <a:lnTo>
                                        <a:pt x="4744" y="4472"/>
                                      </a:lnTo>
                                      <a:lnTo>
                                        <a:pt x="4732" y="4472"/>
                                      </a:lnTo>
                                      <a:lnTo>
                                        <a:pt x="4732" y="4461"/>
                                      </a:lnTo>
                                      <a:close/>
                                      <a:moveTo>
                                        <a:pt x="4755" y="4461"/>
                                      </a:moveTo>
                                      <a:lnTo>
                                        <a:pt x="4766" y="4461"/>
                                      </a:lnTo>
                                      <a:lnTo>
                                        <a:pt x="4766" y="4472"/>
                                      </a:lnTo>
                                      <a:lnTo>
                                        <a:pt x="4755" y="4472"/>
                                      </a:lnTo>
                                      <a:lnTo>
                                        <a:pt x="4755" y="4461"/>
                                      </a:lnTo>
                                      <a:close/>
                                      <a:moveTo>
                                        <a:pt x="4777" y="4461"/>
                                      </a:moveTo>
                                      <a:lnTo>
                                        <a:pt x="4789" y="4461"/>
                                      </a:lnTo>
                                      <a:lnTo>
                                        <a:pt x="4789" y="4472"/>
                                      </a:lnTo>
                                      <a:lnTo>
                                        <a:pt x="4777" y="4472"/>
                                      </a:lnTo>
                                      <a:lnTo>
                                        <a:pt x="4777" y="4461"/>
                                      </a:lnTo>
                                      <a:close/>
                                      <a:moveTo>
                                        <a:pt x="4800" y="4461"/>
                                      </a:moveTo>
                                      <a:lnTo>
                                        <a:pt x="4811" y="4461"/>
                                      </a:lnTo>
                                      <a:lnTo>
                                        <a:pt x="4811" y="4472"/>
                                      </a:lnTo>
                                      <a:lnTo>
                                        <a:pt x="4800" y="4472"/>
                                      </a:lnTo>
                                      <a:lnTo>
                                        <a:pt x="4800" y="4461"/>
                                      </a:lnTo>
                                      <a:close/>
                                      <a:moveTo>
                                        <a:pt x="4822" y="4461"/>
                                      </a:moveTo>
                                      <a:lnTo>
                                        <a:pt x="4834" y="4461"/>
                                      </a:lnTo>
                                      <a:lnTo>
                                        <a:pt x="4834" y="4472"/>
                                      </a:lnTo>
                                      <a:lnTo>
                                        <a:pt x="4822" y="4472"/>
                                      </a:lnTo>
                                      <a:lnTo>
                                        <a:pt x="4822" y="4461"/>
                                      </a:lnTo>
                                      <a:close/>
                                      <a:moveTo>
                                        <a:pt x="4845" y="4461"/>
                                      </a:moveTo>
                                      <a:lnTo>
                                        <a:pt x="4856" y="4461"/>
                                      </a:lnTo>
                                      <a:lnTo>
                                        <a:pt x="4856" y="4472"/>
                                      </a:lnTo>
                                      <a:lnTo>
                                        <a:pt x="4845" y="4472"/>
                                      </a:lnTo>
                                      <a:lnTo>
                                        <a:pt x="4845" y="4461"/>
                                      </a:lnTo>
                                      <a:close/>
                                      <a:moveTo>
                                        <a:pt x="4867" y="4461"/>
                                      </a:moveTo>
                                      <a:lnTo>
                                        <a:pt x="4879" y="4461"/>
                                      </a:lnTo>
                                      <a:lnTo>
                                        <a:pt x="4879" y="4472"/>
                                      </a:lnTo>
                                      <a:lnTo>
                                        <a:pt x="4867" y="4472"/>
                                      </a:lnTo>
                                      <a:lnTo>
                                        <a:pt x="4867" y="4461"/>
                                      </a:lnTo>
                                      <a:close/>
                                      <a:moveTo>
                                        <a:pt x="4890" y="4461"/>
                                      </a:moveTo>
                                      <a:lnTo>
                                        <a:pt x="4901" y="4461"/>
                                      </a:lnTo>
                                      <a:lnTo>
                                        <a:pt x="4901" y="4472"/>
                                      </a:lnTo>
                                      <a:lnTo>
                                        <a:pt x="4890" y="4472"/>
                                      </a:lnTo>
                                      <a:lnTo>
                                        <a:pt x="4890" y="4461"/>
                                      </a:lnTo>
                                      <a:close/>
                                      <a:moveTo>
                                        <a:pt x="4912" y="4461"/>
                                      </a:moveTo>
                                      <a:lnTo>
                                        <a:pt x="4924" y="4461"/>
                                      </a:lnTo>
                                      <a:lnTo>
                                        <a:pt x="4924" y="4472"/>
                                      </a:lnTo>
                                      <a:lnTo>
                                        <a:pt x="4912" y="4472"/>
                                      </a:lnTo>
                                      <a:lnTo>
                                        <a:pt x="4912" y="4461"/>
                                      </a:lnTo>
                                      <a:close/>
                                      <a:moveTo>
                                        <a:pt x="4935" y="4461"/>
                                      </a:moveTo>
                                      <a:lnTo>
                                        <a:pt x="4946" y="4461"/>
                                      </a:lnTo>
                                      <a:lnTo>
                                        <a:pt x="4946" y="4472"/>
                                      </a:lnTo>
                                      <a:lnTo>
                                        <a:pt x="4935" y="4472"/>
                                      </a:lnTo>
                                      <a:lnTo>
                                        <a:pt x="4935" y="4461"/>
                                      </a:lnTo>
                                      <a:close/>
                                      <a:moveTo>
                                        <a:pt x="4957" y="4461"/>
                                      </a:moveTo>
                                      <a:lnTo>
                                        <a:pt x="4969" y="4461"/>
                                      </a:lnTo>
                                      <a:lnTo>
                                        <a:pt x="4969" y="4472"/>
                                      </a:lnTo>
                                      <a:lnTo>
                                        <a:pt x="4957" y="4472"/>
                                      </a:lnTo>
                                      <a:lnTo>
                                        <a:pt x="4957" y="4461"/>
                                      </a:lnTo>
                                      <a:close/>
                                      <a:moveTo>
                                        <a:pt x="4980" y="4461"/>
                                      </a:moveTo>
                                      <a:lnTo>
                                        <a:pt x="4991" y="4461"/>
                                      </a:lnTo>
                                      <a:lnTo>
                                        <a:pt x="4991" y="4472"/>
                                      </a:lnTo>
                                      <a:lnTo>
                                        <a:pt x="4980" y="4472"/>
                                      </a:lnTo>
                                      <a:lnTo>
                                        <a:pt x="4980" y="4461"/>
                                      </a:lnTo>
                                      <a:close/>
                                      <a:moveTo>
                                        <a:pt x="5002" y="4461"/>
                                      </a:moveTo>
                                      <a:lnTo>
                                        <a:pt x="5014" y="4461"/>
                                      </a:lnTo>
                                      <a:lnTo>
                                        <a:pt x="5014" y="4472"/>
                                      </a:lnTo>
                                      <a:lnTo>
                                        <a:pt x="5002" y="4472"/>
                                      </a:lnTo>
                                      <a:lnTo>
                                        <a:pt x="5002" y="4461"/>
                                      </a:lnTo>
                                      <a:close/>
                                      <a:moveTo>
                                        <a:pt x="5025" y="4461"/>
                                      </a:moveTo>
                                      <a:lnTo>
                                        <a:pt x="5036" y="4461"/>
                                      </a:lnTo>
                                      <a:lnTo>
                                        <a:pt x="5036" y="4472"/>
                                      </a:lnTo>
                                      <a:lnTo>
                                        <a:pt x="5025" y="4472"/>
                                      </a:lnTo>
                                      <a:lnTo>
                                        <a:pt x="5025" y="4461"/>
                                      </a:lnTo>
                                      <a:close/>
                                      <a:moveTo>
                                        <a:pt x="5047" y="4461"/>
                                      </a:moveTo>
                                      <a:lnTo>
                                        <a:pt x="5059" y="4461"/>
                                      </a:lnTo>
                                      <a:lnTo>
                                        <a:pt x="5059" y="4472"/>
                                      </a:lnTo>
                                      <a:lnTo>
                                        <a:pt x="5047" y="4472"/>
                                      </a:lnTo>
                                      <a:lnTo>
                                        <a:pt x="5047" y="4461"/>
                                      </a:lnTo>
                                      <a:close/>
                                      <a:moveTo>
                                        <a:pt x="5070" y="4461"/>
                                      </a:moveTo>
                                      <a:lnTo>
                                        <a:pt x="5081" y="4461"/>
                                      </a:lnTo>
                                      <a:lnTo>
                                        <a:pt x="5081" y="4472"/>
                                      </a:lnTo>
                                      <a:lnTo>
                                        <a:pt x="5070" y="4472"/>
                                      </a:lnTo>
                                      <a:lnTo>
                                        <a:pt x="5070" y="4461"/>
                                      </a:lnTo>
                                      <a:close/>
                                      <a:moveTo>
                                        <a:pt x="5092" y="4461"/>
                                      </a:moveTo>
                                      <a:lnTo>
                                        <a:pt x="5104" y="4461"/>
                                      </a:lnTo>
                                      <a:lnTo>
                                        <a:pt x="5104" y="4472"/>
                                      </a:lnTo>
                                      <a:lnTo>
                                        <a:pt x="5092" y="4472"/>
                                      </a:lnTo>
                                      <a:lnTo>
                                        <a:pt x="5092" y="4461"/>
                                      </a:lnTo>
                                      <a:close/>
                                      <a:moveTo>
                                        <a:pt x="5115" y="4461"/>
                                      </a:moveTo>
                                      <a:lnTo>
                                        <a:pt x="5126" y="4461"/>
                                      </a:lnTo>
                                      <a:lnTo>
                                        <a:pt x="5126" y="4472"/>
                                      </a:lnTo>
                                      <a:lnTo>
                                        <a:pt x="5115" y="4472"/>
                                      </a:lnTo>
                                      <a:lnTo>
                                        <a:pt x="5115" y="4461"/>
                                      </a:lnTo>
                                      <a:close/>
                                      <a:moveTo>
                                        <a:pt x="5137" y="4461"/>
                                      </a:moveTo>
                                      <a:lnTo>
                                        <a:pt x="5149" y="4461"/>
                                      </a:lnTo>
                                      <a:lnTo>
                                        <a:pt x="5149" y="4472"/>
                                      </a:lnTo>
                                      <a:lnTo>
                                        <a:pt x="5137" y="4472"/>
                                      </a:lnTo>
                                      <a:lnTo>
                                        <a:pt x="5137" y="4461"/>
                                      </a:lnTo>
                                      <a:close/>
                                      <a:moveTo>
                                        <a:pt x="5160" y="4461"/>
                                      </a:moveTo>
                                      <a:lnTo>
                                        <a:pt x="5171" y="4461"/>
                                      </a:lnTo>
                                      <a:lnTo>
                                        <a:pt x="5171" y="4472"/>
                                      </a:lnTo>
                                      <a:lnTo>
                                        <a:pt x="5160" y="4472"/>
                                      </a:lnTo>
                                      <a:lnTo>
                                        <a:pt x="5160" y="4461"/>
                                      </a:lnTo>
                                      <a:close/>
                                      <a:moveTo>
                                        <a:pt x="5182" y="4461"/>
                                      </a:moveTo>
                                      <a:lnTo>
                                        <a:pt x="5194" y="4461"/>
                                      </a:lnTo>
                                      <a:lnTo>
                                        <a:pt x="5194" y="4472"/>
                                      </a:lnTo>
                                      <a:lnTo>
                                        <a:pt x="5182" y="4472"/>
                                      </a:lnTo>
                                      <a:lnTo>
                                        <a:pt x="5182" y="4461"/>
                                      </a:lnTo>
                                      <a:close/>
                                      <a:moveTo>
                                        <a:pt x="5205" y="4461"/>
                                      </a:moveTo>
                                      <a:lnTo>
                                        <a:pt x="5216" y="4461"/>
                                      </a:lnTo>
                                      <a:lnTo>
                                        <a:pt x="5216" y="4472"/>
                                      </a:lnTo>
                                      <a:lnTo>
                                        <a:pt x="5205" y="4472"/>
                                      </a:lnTo>
                                      <a:lnTo>
                                        <a:pt x="5205" y="4461"/>
                                      </a:lnTo>
                                      <a:close/>
                                      <a:moveTo>
                                        <a:pt x="5227" y="4461"/>
                                      </a:moveTo>
                                      <a:lnTo>
                                        <a:pt x="5239" y="4461"/>
                                      </a:lnTo>
                                      <a:lnTo>
                                        <a:pt x="5239" y="4472"/>
                                      </a:lnTo>
                                      <a:lnTo>
                                        <a:pt x="5227" y="4472"/>
                                      </a:lnTo>
                                      <a:lnTo>
                                        <a:pt x="5227" y="4461"/>
                                      </a:lnTo>
                                      <a:close/>
                                      <a:moveTo>
                                        <a:pt x="5250" y="4461"/>
                                      </a:moveTo>
                                      <a:lnTo>
                                        <a:pt x="5261" y="4461"/>
                                      </a:lnTo>
                                      <a:lnTo>
                                        <a:pt x="5261" y="4472"/>
                                      </a:lnTo>
                                      <a:lnTo>
                                        <a:pt x="5250" y="4472"/>
                                      </a:lnTo>
                                      <a:lnTo>
                                        <a:pt x="5250" y="4461"/>
                                      </a:lnTo>
                                      <a:close/>
                                      <a:moveTo>
                                        <a:pt x="5272" y="4461"/>
                                      </a:moveTo>
                                      <a:lnTo>
                                        <a:pt x="5284" y="4461"/>
                                      </a:lnTo>
                                      <a:lnTo>
                                        <a:pt x="5284" y="4472"/>
                                      </a:lnTo>
                                      <a:lnTo>
                                        <a:pt x="5272" y="4472"/>
                                      </a:lnTo>
                                      <a:lnTo>
                                        <a:pt x="5272" y="4461"/>
                                      </a:lnTo>
                                      <a:close/>
                                      <a:moveTo>
                                        <a:pt x="5295" y="4461"/>
                                      </a:moveTo>
                                      <a:lnTo>
                                        <a:pt x="5306" y="4461"/>
                                      </a:lnTo>
                                      <a:lnTo>
                                        <a:pt x="5306" y="4472"/>
                                      </a:lnTo>
                                      <a:lnTo>
                                        <a:pt x="5295" y="4472"/>
                                      </a:lnTo>
                                      <a:lnTo>
                                        <a:pt x="5295" y="4461"/>
                                      </a:lnTo>
                                      <a:close/>
                                      <a:moveTo>
                                        <a:pt x="5317" y="4461"/>
                                      </a:moveTo>
                                      <a:lnTo>
                                        <a:pt x="5329" y="4461"/>
                                      </a:lnTo>
                                      <a:lnTo>
                                        <a:pt x="5329" y="4472"/>
                                      </a:lnTo>
                                      <a:lnTo>
                                        <a:pt x="5317" y="4472"/>
                                      </a:lnTo>
                                      <a:lnTo>
                                        <a:pt x="5317" y="4461"/>
                                      </a:lnTo>
                                      <a:close/>
                                      <a:moveTo>
                                        <a:pt x="5340" y="4461"/>
                                      </a:moveTo>
                                      <a:lnTo>
                                        <a:pt x="5351" y="4461"/>
                                      </a:lnTo>
                                      <a:lnTo>
                                        <a:pt x="5351" y="4472"/>
                                      </a:lnTo>
                                      <a:lnTo>
                                        <a:pt x="5340" y="4472"/>
                                      </a:lnTo>
                                      <a:lnTo>
                                        <a:pt x="5340" y="4461"/>
                                      </a:lnTo>
                                      <a:close/>
                                      <a:moveTo>
                                        <a:pt x="5362" y="4461"/>
                                      </a:moveTo>
                                      <a:lnTo>
                                        <a:pt x="5374" y="4461"/>
                                      </a:lnTo>
                                      <a:lnTo>
                                        <a:pt x="5374" y="4472"/>
                                      </a:lnTo>
                                      <a:lnTo>
                                        <a:pt x="5362" y="4472"/>
                                      </a:lnTo>
                                      <a:lnTo>
                                        <a:pt x="5362" y="4461"/>
                                      </a:lnTo>
                                      <a:close/>
                                      <a:moveTo>
                                        <a:pt x="5385" y="4461"/>
                                      </a:moveTo>
                                      <a:lnTo>
                                        <a:pt x="5396" y="4461"/>
                                      </a:lnTo>
                                      <a:lnTo>
                                        <a:pt x="5396" y="4472"/>
                                      </a:lnTo>
                                      <a:lnTo>
                                        <a:pt x="5385" y="4472"/>
                                      </a:lnTo>
                                      <a:lnTo>
                                        <a:pt x="5385" y="4461"/>
                                      </a:lnTo>
                                      <a:close/>
                                      <a:moveTo>
                                        <a:pt x="5407" y="4461"/>
                                      </a:moveTo>
                                      <a:lnTo>
                                        <a:pt x="5419" y="4461"/>
                                      </a:lnTo>
                                      <a:lnTo>
                                        <a:pt x="5419" y="4472"/>
                                      </a:lnTo>
                                      <a:lnTo>
                                        <a:pt x="5407" y="4472"/>
                                      </a:lnTo>
                                      <a:lnTo>
                                        <a:pt x="5407" y="4461"/>
                                      </a:lnTo>
                                      <a:close/>
                                      <a:moveTo>
                                        <a:pt x="5430" y="4461"/>
                                      </a:moveTo>
                                      <a:lnTo>
                                        <a:pt x="5441" y="4461"/>
                                      </a:lnTo>
                                      <a:lnTo>
                                        <a:pt x="5441" y="4472"/>
                                      </a:lnTo>
                                      <a:lnTo>
                                        <a:pt x="5430" y="4472"/>
                                      </a:lnTo>
                                      <a:lnTo>
                                        <a:pt x="5430" y="4461"/>
                                      </a:lnTo>
                                      <a:close/>
                                      <a:moveTo>
                                        <a:pt x="5453" y="4461"/>
                                      </a:moveTo>
                                      <a:lnTo>
                                        <a:pt x="5464" y="4461"/>
                                      </a:lnTo>
                                      <a:lnTo>
                                        <a:pt x="5464" y="4472"/>
                                      </a:lnTo>
                                      <a:lnTo>
                                        <a:pt x="5453" y="4472"/>
                                      </a:lnTo>
                                      <a:lnTo>
                                        <a:pt x="5453" y="4461"/>
                                      </a:lnTo>
                                      <a:close/>
                                      <a:moveTo>
                                        <a:pt x="5475" y="4461"/>
                                      </a:moveTo>
                                      <a:lnTo>
                                        <a:pt x="5486" y="4461"/>
                                      </a:lnTo>
                                      <a:lnTo>
                                        <a:pt x="5486" y="4472"/>
                                      </a:lnTo>
                                      <a:lnTo>
                                        <a:pt x="5475" y="4472"/>
                                      </a:lnTo>
                                      <a:lnTo>
                                        <a:pt x="5475" y="4461"/>
                                      </a:lnTo>
                                      <a:close/>
                                      <a:moveTo>
                                        <a:pt x="5498" y="4461"/>
                                      </a:moveTo>
                                      <a:lnTo>
                                        <a:pt x="5509" y="4461"/>
                                      </a:lnTo>
                                      <a:lnTo>
                                        <a:pt x="5509" y="4472"/>
                                      </a:lnTo>
                                      <a:lnTo>
                                        <a:pt x="5498" y="4472"/>
                                      </a:lnTo>
                                      <a:lnTo>
                                        <a:pt x="5498" y="4461"/>
                                      </a:lnTo>
                                      <a:close/>
                                      <a:moveTo>
                                        <a:pt x="5520" y="4461"/>
                                      </a:moveTo>
                                      <a:lnTo>
                                        <a:pt x="5531" y="4461"/>
                                      </a:lnTo>
                                      <a:lnTo>
                                        <a:pt x="5531" y="4472"/>
                                      </a:lnTo>
                                      <a:lnTo>
                                        <a:pt x="5520" y="4472"/>
                                      </a:lnTo>
                                      <a:lnTo>
                                        <a:pt x="5520" y="4461"/>
                                      </a:lnTo>
                                      <a:close/>
                                      <a:moveTo>
                                        <a:pt x="5543" y="4461"/>
                                      </a:moveTo>
                                      <a:lnTo>
                                        <a:pt x="5554" y="4461"/>
                                      </a:lnTo>
                                      <a:lnTo>
                                        <a:pt x="5554" y="4472"/>
                                      </a:lnTo>
                                      <a:lnTo>
                                        <a:pt x="5543" y="4472"/>
                                      </a:lnTo>
                                      <a:lnTo>
                                        <a:pt x="5543" y="4461"/>
                                      </a:lnTo>
                                      <a:close/>
                                      <a:moveTo>
                                        <a:pt x="5565" y="4461"/>
                                      </a:moveTo>
                                      <a:lnTo>
                                        <a:pt x="5576" y="4461"/>
                                      </a:lnTo>
                                      <a:lnTo>
                                        <a:pt x="5576" y="4472"/>
                                      </a:lnTo>
                                      <a:lnTo>
                                        <a:pt x="5565" y="4472"/>
                                      </a:lnTo>
                                      <a:lnTo>
                                        <a:pt x="5565" y="4461"/>
                                      </a:lnTo>
                                      <a:close/>
                                      <a:moveTo>
                                        <a:pt x="5588" y="4461"/>
                                      </a:moveTo>
                                      <a:lnTo>
                                        <a:pt x="5599" y="4461"/>
                                      </a:lnTo>
                                      <a:lnTo>
                                        <a:pt x="5599" y="4472"/>
                                      </a:lnTo>
                                      <a:lnTo>
                                        <a:pt x="5588" y="4472"/>
                                      </a:lnTo>
                                      <a:lnTo>
                                        <a:pt x="5588" y="4461"/>
                                      </a:lnTo>
                                      <a:close/>
                                      <a:moveTo>
                                        <a:pt x="5610" y="4461"/>
                                      </a:moveTo>
                                      <a:lnTo>
                                        <a:pt x="5621" y="4461"/>
                                      </a:lnTo>
                                      <a:lnTo>
                                        <a:pt x="5621" y="4472"/>
                                      </a:lnTo>
                                      <a:lnTo>
                                        <a:pt x="5610" y="4472"/>
                                      </a:lnTo>
                                      <a:lnTo>
                                        <a:pt x="5610" y="4461"/>
                                      </a:lnTo>
                                      <a:close/>
                                      <a:moveTo>
                                        <a:pt x="5633" y="4461"/>
                                      </a:moveTo>
                                      <a:lnTo>
                                        <a:pt x="5644" y="4461"/>
                                      </a:lnTo>
                                      <a:lnTo>
                                        <a:pt x="5644" y="4472"/>
                                      </a:lnTo>
                                      <a:lnTo>
                                        <a:pt x="5633" y="4472"/>
                                      </a:lnTo>
                                      <a:lnTo>
                                        <a:pt x="5633" y="4461"/>
                                      </a:lnTo>
                                      <a:close/>
                                      <a:moveTo>
                                        <a:pt x="5655" y="4461"/>
                                      </a:moveTo>
                                      <a:lnTo>
                                        <a:pt x="5666" y="4461"/>
                                      </a:lnTo>
                                      <a:lnTo>
                                        <a:pt x="5666" y="4472"/>
                                      </a:lnTo>
                                      <a:lnTo>
                                        <a:pt x="5655" y="4472"/>
                                      </a:lnTo>
                                      <a:lnTo>
                                        <a:pt x="5655" y="4461"/>
                                      </a:lnTo>
                                      <a:close/>
                                      <a:moveTo>
                                        <a:pt x="5678" y="4461"/>
                                      </a:moveTo>
                                      <a:lnTo>
                                        <a:pt x="5689" y="4461"/>
                                      </a:lnTo>
                                      <a:lnTo>
                                        <a:pt x="5689" y="4472"/>
                                      </a:lnTo>
                                      <a:lnTo>
                                        <a:pt x="5678" y="4472"/>
                                      </a:lnTo>
                                      <a:lnTo>
                                        <a:pt x="5678" y="4461"/>
                                      </a:lnTo>
                                      <a:close/>
                                      <a:moveTo>
                                        <a:pt x="5700" y="4461"/>
                                      </a:moveTo>
                                      <a:lnTo>
                                        <a:pt x="5711" y="4461"/>
                                      </a:lnTo>
                                      <a:lnTo>
                                        <a:pt x="5711" y="4472"/>
                                      </a:lnTo>
                                      <a:lnTo>
                                        <a:pt x="5700" y="4472"/>
                                      </a:lnTo>
                                      <a:lnTo>
                                        <a:pt x="5700" y="4461"/>
                                      </a:lnTo>
                                      <a:close/>
                                      <a:moveTo>
                                        <a:pt x="5723" y="4461"/>
                                      </a:moveTo>
                                      <a:lnTo>
                                        <a:pt x="5734" y="4461"/>
                                      </a:lnTo>
                                      <a:lnTo>
                                        <a:pt x="5734" y="4472"/>
                                      </a:lnTo>
                                      <a:lnTo>
                                        <a:pt x="5723" y="4472"/>
                                      </a:lnTo>
                                      <a:lnTo>
                                        <a:pt x="5723" y="4461"/>
                                      </a:lnTo>
                                      <a:close/>
                                      <a:moveTo>
                                        <a:pt x="5745" y="4461"/>
                                      </a:moveTo>
                                      <a:lnTo>
                                        <a:pt x="5756" y="4461"/>
                                      </a:lnTo>
                                      <a:lnTo>
                                        <a:pt x="5756" y="4472"/>
                                      </a:lnTo>
                                      <a:lnTo>
                                        <a:pt x="5745" y="4472"/>
                                      </a:lnTo>
                                      <a:lnTo>
                                        <a:pt x="5745" y="4461"/>
                                      </a:lnTo>
                                      <a:close/>
                                      <a:moveTo>
                                        <a:pt x="5768" y="4461"/>
                                      </a:moveTo>
                                      <a:lnTo>
                                        <a:pt x="5779" y="4461"/>
                                      </a:lnTo>
                                      <a:lnTo>
                                        <a:pt x="5779" y="4472"/>
                                      </a:lnTo>
                                      <a:lnTo>
                                        <a:pt x="5768" y="4472"/>
                                      </a:lnTo>
                                      <a:lnTo>
                                        <a:pt x="5768" y="4461"/>
                                      </a:lnTo>
                                      <a:close/>
                                      <a:moveTo>
                                        <a:pt x="5790" y="4461"/>
                                      </a:moveTo>
                                      <a:lnTo>
                                        <a:pt x="5801" y="4461"/>
                                      </a:lnTo>
                                      <a:lnTo>
                                        <a:pt x="5801" y="4472"/>
                                      </a:lnTo>
                                      <a:lnTo>
                                        <a:pt x="5790" y="4472"/>
                                      </a:lnTo>
                                      <a:lnTo>
                                        <a:pt x="5790" y="4461"/>
                                      </a:lnTo>
                                      <a:close/>
                                      <a:moveTo>
                                        <a:pt x="5813" y="4461"/>
                                      </a:moveTo>
                                      <a:lnTo>
                                        <a:pt x="5824" y="4461"/>
                                      </a:lnTo>
                                      <a:lnTo>
                                        <a:pt x="5824" y="4472"/>
                                      </a:lnTo>
                                      <a:lnTo>
                                        <a:pt x="5813" y="4472"/>
                                      </a:lnTo>
                                      <a:lnTo>
                                        <a:pt x="5813" y="4461"/>
                                      </a:lnTo>
                                      <a:close/>
                                      <a:moveTo>
                                        <a:pt x="5835" y="4461"/>
                                      </a:moveTo>
                                      <a:lnTo>
                                        <a:pt x="5846" y="4461"/>
                                      </a:lnTo>
                                      <a:lnTo>
                                        <a:pt x="5846" y="4472"/>
                                      </a:lnTo>
                                      <a:lnTo>
                                        <a:pt x="5835" y="4472"/>
                                      </a:lnTo>
                                      <a:lnTo>
                                        <a:pt x="5835" y="4461"/>
                                      </a:lnTo>
                                      <a:close/>
                                      <a:moveTo>
                                        <a:pt x="5858" y="4461"/>
                                      </a:moveTo>
                                      <a:lnTo>
                                        <a:pt x="5869" y="4461"/>
                                      </a:lnTo>
                                      <a:lnTo>
                                        <a:pt x="5869" y="4472"/>
                                      </a:lnTo>
                                      <a:lnTo>
                                        <a:pt x="5858" y="4472"/>
                                      </a:lnTo>
                                      <a:lnTo>
                                        <a:pt x="5858" y="4461"/>
                                      </a:lnTo>
                                      <a:close/>
                                      <a:moveTo>
                                        <a:pt x="5880" y="4461"/>
                                      </a:moveTo>
                                      <a:lnTo>
                                        <a:pt x="5891" y="4461"/>
                                      </a:lnTo>
                                      <a:lnTo>
                                        <a:pt x="5891" y="4472"/>
                                      </a:lnTo>
                                      <a:lnTo>
                                        <a:pt x="5880" y="4472"/>
                                      </a:lnTo>
                                      <a:lnTo>
                                        <a:pt x="5880" y="4461"/>
                                      </a:lnTo>
                                      <a:close/>
                                      <a:moveTo>
                                        <a:pt x="5903" y="4461"/>
                                      </a:moveTo>
                                      <a:lnTo>
                                        <a:pt x="5914" y="4461"/>
                                      </a:lnTo>
                                      <a:lnTo>
                                        <a:pt x="5914" y="4472"/>
                                      </a:lnTo>
                                      <a:lnTo>
                                        <a:pt x="5903" y="4472"/>
                                      </a:lnTo>
                                      <a:lnTo>
                                        <a:pt x="5903" y="4461"/>
                                      </a:lnTo>
                                      <a:close/>
                                      <a:moveTo>
                                        <a:pt x="5925" y="4461"/>
                                      </a:moveTo>
                                      <a:lnTo>
                                        <a:pt x="5936" y="4461"/>
                                      </a:lnTo>
                                      <a:lnTo>
                                        <a:pt x="5936" y="4472"/>
                                      </a:lnTo>
                                      <a:lnTo>
                                        <a:pt x="5925" y="4472"/>
                                      </a:lnTo>
                                      <a:lnTo>
                                        <a:pt x="5925" y="4461"/>
                                      </a:lnTo>
                                      <a:close/>
                                      <a:moveTo>
                                        <a:pt x="5948" y="4461"/>
                                      </a:moveTo>
                                      <a:lnTo>
                                        <a:pt x="5959" y="4461"/>
                                      </a:lnTo>
                                      <a:lnTo>
                                        <a:pt x="5959" y="4472"/>
                                      </a:lnTo>
                                      <a:lnTo>
                                        <a:pt x="5948" y="4472"/>
                                      </a:lnTo>
                                      <a:lnTo>
                                        <a:pt x="5948" y="4461"/>
                                      </a:lnTo>
                                      <a:close/>
                                      <a:moveTo>
                                        <a:pt x="5970" y="4461"/>
                                      </a:moveTo>
                                      <a:lnTo>
                                        <a:pt x="5981" y="4461"/>
                                      </a:lnTo>
                                      <a:lnTo>
                                        <a:pt x="5981" y="4472"/>
                                      </a:lnTo>
                                      <a:lnTo>
                                        <a:pt x="5970" y="4472"/>
                                      </a:lnTo>
                                      <a:lnTo>
                                        <a:pt x="5970" y="4461"/>
                                      </a:lnTo>
                                      <a:close/>
                                      <a:moveTo>
                                        <a:pt x="5993" y="4461"/>
                                      </a:moveTo>
                                      <a:lnTo>
                                        <a:pt x="6004" y="4461"/>
                                      </a:lnTo>
                                      <a:lnTo>
                                        <a:pt x="6004" y="4472"/>
                                      </a:lnTo>
                                      <a:lnTo>
                                        <a:pt x="5993" y="4472"/>
                                      </a:lnTo>
                                      <a:lnTo>
                                        <a:pt x="5993" y="4461"/>
                                      </a:lnTo>
                                      <a:close/>
                                      <a:moveTo>
                                        <a:pt x="6015" y="4461"/>
                                      </a:moveTo>
                                      <a:lnTo>
                                        <a:pt x="6026" y="4461"/>
                                      </a:lnTo>
                                      <a:lnTo>
                                        <a:pt x="6026" y="4472"/>
                                      </a:lnTo>
                                      <a:lnTo>
                                        <a:pt x="6015" y="4472"/>
                                      </a:lnTo>
                                      <a:lnTo>
                                        <a:pt x="6015" y="4461"/>
                                      </a:lnTo>
                                      <a:close/>
                                      <a:moveTo>
                                        <a:pt x="6038" y="4461"/>
                                      </a:moveTo>
                                      <a:lnTo>
                                        <a:pt x="6049" y="4461"/>
                                      </a:lnTo>
                                      <a:lnTo>
                                        <a:pt x="6049" y="4472"/>
                                      </a:lnTo>
                                      <a:lnTo>
                                        <a:pt x="6038" y="4472"/>
                                      </a:lnTo>
                                      <a:lnTo>
                                        <a:pt x="6038" y="4461"/>
                                      </a:lnTo>
                                      <a:close/>
                                      <a:moveTo>
                                        <a:pt x="6060" y="4461"/>
                                      </a:moveTo>
                                      <a:lnTo>
                                        <a:pt x="6071" y="4461"/>
                                      </a:lnTo>
                                      <a:lnTo>
                                        <a:pt x="6071" y="4472"/>
                                      </a:lnTo>
                                      <a:lnTo>
                                        <a:pt x="6060" y="4472"/>
                                      </a:lnTo>
                                      <a:lnTo>
                                        <a:pt x="6060" y="4461"/>
                                      </a:lnTo>
                                      <a:close/>
                                      <a:moveTo>
                                        <a:pt x="6083" y="4461"/>
                                      </a:moveTo>
                                      <a:lnTo>
                                        <a:pt x="6094" y="4461"/>
                                      </a:lnTo>
                                      <a:lnTo>
                                        <a:pt x="6094" y="4472"/>
                                      </a:lnTo>
                                      <a:lnTo>
                                        <a:pt x="6083" y="4472"/>
                                      </a:lnTo>
                                      <a:lnTo>
                                        <a:pt x="6083" y="4461"/>
                                      </a:lnTo>
                                      <a:close/>
                                      <a:moveTo>
                                        <a:pt x="6105" y="4461"/>
                                      </a:moveTo>
                                      <a:lnTo>
                                        <a:pt x="6116" y="4461"/>
                                      </a:lnTo>
                                      <a:lnTo>
                                        <a:pt x="6116" y="4472"/>
                                      </a:lnTo>
                                      <a:lnTo>
                                        <a:pt x="6105" y="4472"/>
                                      </a:lnTo>
                                      <a:lnTo>
                                        <a:pt x="6105" y="4461"/>
                                      </a:lnTo>
                                      <a:close/>
                                      <a:moveTo>
                                        <a:pt x="6128" y="4461"/>
                                      </a:moveTo>
                                      <a:lnTo>
                                        <a:pt x="6139" y="4461"/>
                                      </a:lnTo>
                                      <a:lnTo>
                                        <a:pt x="6139" y="4472"/>
                                      </a:lnTo>
                                      <a:lnTo>
                                        <a:pt x="6128" y="4472"/>
                                      </a:lnTo>
                                      <a:lnTo>
                                        <a:pt x="6128" y="4461"/>
                                      </a:lnTo>
                                      <a:close/>
                                      <a:moveTo>
                                        <a:pt x="6150" y="4461"/>
                                      </a:moveTo>
                                      <a:lnTo>
                                        <a:pt x="6161" y="4461"/>
                                      </a:lnTo>
                                      <a:lnTo>
                                        <a:pt x="6161" y="4472"/>
                                      </a:lnTo>
                                      <a:lnTo>
                                        <a:pt x="6150" y="4472"/>
                                      </a:lnTo>
                                      <a:lnTo>
                                        <a:pt x="6150" y="4461"/>
                                      </a:lnTo>
                                      <a:close/>
                                      <a:moveTo>
                                        <a:pt x="6" y="3902"/>
                                      </a:moveTo>
                                      <a:lnTo>
                                        <a:pt x="17" y="3902"/>
                                      </a:lnTo>
                                      <a:lnTo>
                                        <a:pt x="17" y="3913"/>
                                      </a:lnTo>
                                      <a:lnTo>
                                        <a:pt x="6" y="3913"/>
                                      </a:lnTo>
                                      <a:lnTo>
                                        <a:pt x="6" y="3902"/>
                                      </a:lnTo>
                                      <a:close/>
                                      <a:moveTo>
                                        <a:pt x="28" y="3902"/>
                                      </a:moveTo>
                                      <a:lnTo>
                                        <a:pt x="39" y="3902"/>
                                      </a:lnTo>
                                      <a:lnTo>
                                        <a:pt x="39" y="3913"/>
                                      </a:lnTo>
                                      <a:lnTo>
                                        <a:pt x="28" y="3913"/>
                                      </a:lnTo>
                                      <a:lnTo>
                                        <a:pt x="28" y="3902"/>
                                      </a:lnTo>
                                      <a:close/>
                                      <a:moveTo>
                                        <a:pt x="51" y="3902"/>
                                      </a:moveTo>
                                      <a:lnTo>
                                        <a:pt x="62" y="3902"/>
                                      </a:lnTo>
                                      <a:lnTo>
                                        <a:pt x="62" y="3913"/>
                                      </a:lnTo>
                                      <a:lnTo>
                                        <a:pt x="51" y="3913"/>
                                      </a:lnTo>
                                      <a:lnTo>
                                        <a:pt x="51" y="3902"/>
                                      </a:lnTo>
                                      <a:close/>
                                      <a:moveTo>
                                        <a:pt x="73" y="3902"/>
                                      </a:moveTo>
                                      <a:lnTo>
                                        <a:pt x="84" y="3902"/>
                                      </a:lnTo>
                                      <a:lnTo>
                                        <a:pt x="84" y="3913"/>
                                      </a:lnTo>
                                      <a:lnTo>
                                        <a:pt x="73" y="3913"/>
                                      </a:lnTo>
                                      <a:lnTo>
                                        <a:pt x="73" y="3902"/>
                                      </a:lnTo>
                                      <a:close/>
                                      <a:moveTo>
                                        <a:pt x="96" y="3902"/>
                                      </a:moveTo>
                                      <a:lnTo>
                                        <a:pt x="107" y="3902"/>
                                      </a:lnTo>
                                      <a:lnTo>
                                        <a:pt x="107" y="3913"/>
                                      </a:lnTo>
                                      <a:lnTo>
                                        <a:pt x="96" y="3913"/>
                                      </a:lnTo>
                                      <a:lnTo>
                                        <a:pt x="96" y="3902"/>
                                      </a:lnTo>
                                      <a:close/>
                                      <a:moveTo>
                                        <a:pt x="118" y="3902"/>
                                      </a:moveTo>
                                      <a:lnTo>
                                        <a:pt x="130" y="3902"/>
                                      </a:lnTo>
                                      <a:lnTo>
                                        <a:pt x="130" y="3913"/>
                                      </a:lnTo>
                                      <a:lnTo>
                                        <a:pt x="118" y="3913"/>
                                      </a:lnTo>
                                      <a:lnTo>
                                        <a:pt x="118" y="3902"/>
                                      </a:lnTo>
                                      <a:close/>
                                      <a:moveTo>
                                        <a:pt x="141" y="3902"/>
                                      </a:moveTo>
                                      <a:lnTo>
                                        <a:pt x="152" y="3902"/>
                                      </a:lnTo>
                                      <a:lnTo>
                                        <a:pt x="152" y="3913"/>
                                      </a:lnTo>
                                      <a:lnTo>
                                        <a:pt x="141" y="3913"/>
                                      </a:lnTo>
                                      <a:lnTo>
                                        <a:pt x="141" y="3902"/>
                                      </a:lnTo>
                                      <a:close/>
                                      <a:moveTo>
                                        <a:pt x="163" y="3902"/>
                                      </a:moveTo>
                                      <a:lnTo>
                                        <a:pt x="175" y="3902"/>
                                      </a:lnTo>
                                      <a:lnTo>
                                        <a:pt x="175" y="3913"/>
                                      </a:lnTo>
                                      <a:lnTo>
                                        <a:pt x="163" y="3913"/>
                                      </a:lnTo>
                                      <a:lnTo>
                                        <a:pt x="163" y="3902"/>
                                      </a:lnTo>
                                      <a:close/>
                                      <a:moveTo>
                                        <a:pt x="186" y="3902"/>
                                      </a:moveTo>
                                      <a:lnTo>
                                        <a:pt x="197" y="3902"/>
                                      </a:lnTo>
                                      <a:lnTo>
                                        <a:pt x="197" y="3913"/>
                                      </a:lnTo>
                                      <a:lnTo>
                                        <a:pt x="186" y="3913"/>
                                      </a:lnTo>
                                      <a:lnTo>
                                        <a:pt x="186" y="3902"/>
                                      </a:lnTo>
                                      <a:close/>
                                      <a:moveTo>
                                        <a:pt x="208" y="3902"/>
                                      </a:moveTo>
                                      <a:lnTo>
                                        <a:pt x="220" y="3902"/>
                                      </a:lnTo>
                                      <a:lnTo>
                                        <a:pt x="220" y="3913"/>
                                      </a:lnTo>
                                      <a:lnTo>
                                        <a:pt x="208" y="3913"/>
                                      </a:lnTo>
                                      <a:lnTo>
                                        <a:pt x="208" y="3902"/>
                                      </a:lnTo>
                                      <a:close/>
                                      <a:moveTo>
                                        <a:pt x="231" y="3902"/>
                                      </a:moveTo>
                                      <a:lnTo>
                                        <a:pt x="242" y="3902"/>
                                      </a:lnTo>
                                      <a:lnTo>
                                        <a:pt x="242" y="3913"/>
                                      </a:lnTo>
                                      <a:lnTo>
                                        <a:pt x="231" y="3913"/>
                                      </a:lnTo>
                                      <a:lnTo>
                                        <a:pt x="231" y="3902"/>
                                      </a:lnTo>
                                      <a:close/>
                                      <a:moveTo>
                                        <a:pt x="253" y="3902"/>
                                      </a:moveTo>
                                      <a:lnTo>
                                        <a:pt x="265" y="3902"/>
                                      </a:lnTo>
                                      <a:lnTo>
                                        <a:pt x="265" y="3913"/>
                                      </a:lnTo>
                                      <a:lnTo>
                                        <a:pt x="253" y="3913"/>
                                      </a:lnTo>
                                      <a:lnTo>
                                        <a:pt x="253" y="3902"/>
                                      </a:lnTo>
                                      <a:close/>
                                      <a:moveTo>
                                        <a:pt x="276" y="3902"/>
                                      </a:moveTo>
                                      <a:lnTo>
                                        <a:pt x="287" y="3902"/>
                                      </a:lnTo>
                                      <a:lnTo>
                                        <a:pt x="287" y="3913"/>
                                      </a:lnTo>
                                      <a:lnTo>
                                        <a:pt x="276" y="3913"/>
                                      </a:lnTo>
                                      <a:lnTo>
                                        <a:pt x="276" y="3902"/>
                                      </a:lnTo>
                                      <a:close/>
                                      <a:moveTo>
                                        <a:pt x="298" y="3902"/>
                                      </a:moveTo>
                                      <a:lnTo>
                                        <a:pt x="310" y="3902"/>
                                      </a:lnTo>
                                      <a:lnTo>
                                        <a:pt x="310" y="3913"/>
                                      </a:lnTo>
                                      <a:lnTo>
                                        <a:pt x="298" y="3913"/>
                                      </a:lnTo>
                                      <a:lnTo>
                                        <a:pt x="298" y="3902"/>
                                      </a:lnTo>
                                      <a:close/>
                                      <a:moveTo>
                                        <a:pt x="321" y="3902"/>
                                      </a:moveTo>
                                      <a:lnTo>
                                        <a:pt x="332" y="3902"/>
                                      </a:lnTo>
                                      <a:lnTo>
                                        <a:pt x="332" y="3913"/>
                                      </a:lnTo>
                                      <a:lnTo>
                                        <a:pt x="321" y="3913"/>
                                      </a:lnTo>
                                      <a:lnTo>
                                        <a:pt x="321" y="3902"/>
                                      </a:lnTo>
                                      <a:close/>
                                      <a:moveTo>
                                        <a:pt x="343" y="3902"/>
                                      </a:moveTo>
                                      <a:lnTo>
                                        <a:pt x="355" y="3902"/>
                                      </a:lnTo>
                                      <a:lnTo>
                                        <a:pt x="355" y="3913"/>
                                      </a:lnTo>
                                      <a:lnTo>
                                        <a:pt x="343" y="3913"/>
                                      </a:lnTo>
                                      <a:lnTo>
                                        <a:pt x="343" y="3902"/>
                                      </a:lnTo>
                                      <a:close/>
                                      <a:moveTo>
                                        <a:pt x="366" y="3902"/>
                                      </a:moveTo>
                                      <a:lnTo>
                                        <a:pt x="377" y="3902"/>
                                      </a:lnTo>
                                      <a:lnTo>
                                        <a:pt x="377" y="3913"/>
                                      </a:lnTo>
                                      <a:lnTo>
                                        <a:pt x="366" y="3913"/>
                                      </a:lnTo>
                                      <a:lnTo>
                                        <a:pt x="366" y="3902"/>
                                      </a:lnTo>
                                      <a:close/>
                                      <a:moveTo>
                                        <a:pt x="388" y="3902"/>
                                      </a:moveTo>
                                      <a:lnTo>
                                        <a:pt x="400" y="3902"/>
                                      </a:lnTo>
                                      <a:lnTo>
                                        <a:pt x="400" y="3913"/>
                                      </a:lnTo>
                                      <a:lnTo>
                                        <a:pt x="388" y="3913"/>
                                      </a:lnTo>
                                      <a:lnTo>
                                        <a:pt x="388" y="3902"/>
                                      </a:lnTo>
                                      <a:close/>
                                      <a:moveTo>
                                        <a:pt x="411" y="3902"/>
                                      </a:moveTo>
                                      <a:lnTo>
                                        <a:pt x="422" y="3902"/>
                                      </a:lnTo>
                                      <a:lnTo>
                                        <a:pt x="422" y="3913"/>
                                      </a:lnTo>
                                      <a:lnTo>
                                        <a:pt x="411" y="3913"/>
                                      </a:lnTo>
                                      <a:lnTo>
                                        <a:pt x="411" y="3902"/>
                                      </a:lnTo>
                                      <a:close/>
                                      <a:moveTo>
                                        <a:pt x="433" y="3902"/>
                                      </a:moveTo>
                                      <a:lnTo>
                                        <a:pt x="445" y="3902"/>
                                      </a:lnTo>
                                      <a:lnTo>
                                        <a:pt x="445" y="3913"/>
                                      </a:lnTo>
                                      <a:lnTo>
                                        <a:pt x="433" y="3913"/>
                                      </a:lnTo>
                                      <a:lnTo>
                                        <a:pt x="433" y="3902"/>
                                      </a:lnTo>
                                      <a:close/>
                                      <a:moveTo>
                                        <a:pt x="456" y="3902"/>
                                      </a:moveTo>
                                      <a:lnTo>
                                        <a:pt x="467" y="3902"/>
                                      </a:lnTo>
                                      <a:lnTo>
                                        <a:pt x="467" y="3913"/>
                                      </a:lnTo>
                                      <a:lnTo>
                                        <a:pt x="456" y="3913"/>
                                      </a:lnTo>
                                      <a:lnTo>
                                        <a:pt x="456" y="3902"/>
                                      </a:lnTo>
                                      <a:close/>
                                      <a:moveTo>
                                        <a:pt x="478" y="3902"/>
                                      </a:moveTo>
                                      <a:lnTo>
                                        <a:pt x="490" y="3902"/>
                                      </a:lnTo>
                                      <a:lnTo>
                                        <a:pt x="490" y="3913"/>
                                      </a:lnTo>
                                      <a:lnTo>
                                        <a:pt x="478" y="3913"/>
                                      </a:lnTo>
                                      <a:lnTo>
                                        <a:pt x="478" y="3902"/>
                                      </a:lnTo>
                                      <a:close/>
                                      <a:moveTo>
                                        <a:pt x="501" y="3902"/>
                                      </a:moveTo>
                                      <a:lnTo>
                                        <a:pt x="512" y="3902"/>
                                      </a:lnTo>
                                      <a:lnTo>
                                        <a:pt x="512" y="3913"/>
                                      </a:lnTo>
                                      <a:lnTo>
                                        <a:pt x="501" y="3913"/>
                                      </a:lnTo>
                                      <a:lnTo>
                                        <a:pt x="501" y="3902"/>
                                      </a:lnTo>
                                      <a:close/>
                                      <a:moveTo>
                                        <a:pt x="523" y="3902"/>
                                      </a:moveTo>
                                      <a:lnTo>
                                        <a:pt x="535" y="3902"/>
                                      </a:lnTo>
                                      <a:lnTo>
                                        <a:pt x="535" y="3913"/>
                                      </a:lnTo>
                                      <a:lnTo>
                                        <a:pt x="523" y="3913"/>
                                      </a:lnTo>
                                      <a:lnTo>
                                        <a:pt x="523" y="3902"/>
                                      </a:lnTo>
                                      <a:close/>
                                      <a:moveTo>
                                        <a:pt x="546" y="3902"/>
                                      </a:moveTo>
                                      <a:lnTo>
                                        <a:pt x="557" y="3902"/>
                                      </a:lnTo>
                                      <a:lnTo>
                                        <a:pt x="557" y="3913"/>
                                      </a:lnTo>
                                      <a:lnTo>
                                        <a:pt x="546" y="3913"/>
                                      </a:lnTo>
                                      <a:lnTo>
                                        <a:pt x="546" y="3902"/>
                                      </a:lnTo>
                                      <a:close/>
                                      <a:moveTo>
                                        <a:pt x="568" y="3902"/>
                                      </a:moveTo>
                                      <a:lnTo>
                                        <a:pt x="580" y="3902"/>
                                      </a:lnTo>
                                      <a:lnTo>
                                        <a:pt x="580" y="3913"/>
                                      </a:lnTo>
                                      <a:lnTo>
                                        <a:pt x="568" y="3913"/>
                                      </a:lnTo>
                                      <a:lnTo>
                                        <a:pt x="568" y="3902"/>
                                      </a:lnTo>
                                      <a:close/>
                                      <a:moveTo>
                                        <a:pt x="591" y="3902"/>
                                      </a:moveTo>
                                      <a:lnTo>
                                        <a:pt x="602" y="3902"/>
                                      </a:lnTo>
                                      <a:lnTo>
                                        <a:pt x="602" y="3913"/>
                                      </a:lnTo>
                                      <a:lnTo>
                                        <a:pt x="591" y="3913"/>
                                      </a:lnTo>
                                      <a:lnTo>
                                        <a:pt x="591" y="3902"/>
                                      </a:lnTo>
                                      <a:close/>
                                      <a:moveTo>
                                        <a:pt x="613" y="3902"/>
                                      </a:moveTo>
                                      <a:lnTo>
                                        <a:pt x="625" y="3902"/>
                                      </a:lnTo>
                                      <a:lnTo>
                                        <a:pt x="625" y="3913"/>
                                      </a:lnTo>
                                      <a:lnTo>
                                        <a:pt x="613" y="3913"/>
                                      </a:lnTo>
                                      <a:lnTo>
                                        <a:pt x="613" y="3902"/>
                                      </a:lnTo>
                                      <a:close/>
                                      <a:moveTo>
                                        <a:pt x="636" y="3902"/>
                                      </a:moveTo>
                                      <a:lnTo>
                                        <a:pt x="647" y="3902"/>
                                      </a:lnTo>
                                      <a:lnTo>
                                        <a:pt x="647" y="3913"/>
                                      </a:lnTo>
                                      <a:lnTo>
                                        <a:pt x="636" y="3913"/>
                                      </a:lnTo>
                                      <a:lnTo>
                                        <a:pt x="636" y="3902"/>
                                      </a:lnTo>
                                      <a:close/>
                                      <a:moveTo>
                                        <a:pt x="658" y="3902"/>
                                      </a:moveTo>
                                      <a:lnTo>
                                        <a:pt x="670" y="3902"/>
                                      </a:lnTo>
                                      <a:lnTo>
                                        <a:pt x="670" y="3913"/>
                                      </a:lnTo>
                                      <a:lnTo>
                                        <a:pt x="658" y="3913"/>
                                      </a:lnTo>
                                      <a:lnTo>
                                        <a:pt x="658" y="3902"/>
                                      </a:lnTo>
                                      <a:close/>
                                      <a:moveTo>
                                        <a:pt x="681" y="3902"/>
                                      </a:moveTo>
                                      <a:lnTo>
                                        <a:pt x="692" y="3902"/>
                                      </a:lnTo>
                                      <a:lnTo>
                                        <a:pt x="692" y="3913"/>
                                      </a:lnTo>
                                      <a:lnTo>
                                        <a:pt x="681" y="3913"/>
                                      </a:lnTo>
                                      <a:lnTo>
                                        <a:pt x="681" y="3902"/>
                                      </a:lnTo>
                                      <a:close/>
                                      <a:moveTo>
                                        <a:pt x="703" y="3902"/>
                                      </a:moveTo>
                                      <a:lnTo>
                                        <a:pt x="715" y="3902"/>
                                      </a:lnTo>
                                      <a:lnTo>
                                        <a:pt x="715" y="3913"/>
                                      </a:lnTo>
                                      <a:lnTo>
                                        <a:pt x="703" y="3913"/>
                                      </a:lnTo>
                                      <a:lnTo>
                                        <a:pt x="703" y="3902"/>
                                      </a:lnTo>
                                      <a:close/>
                                      <a:moveTo>
                                        <a:pt x="726" y="3902"/>
                                      </a:moveTo>
                                      <a:lnTo>
                                        <a:pt x="737" y="3902"/>
                                      </a:lnTo>
                                      <a:lnTo>
                                        <a:pt x="737" y="3913"/>
                                      </a:lnTo>
                                      <a:lnTo>
                                        <a:pt x="726" y="3913"/>
                                      </a:lnTo>
                                      <a:lnTo>
                                        <a:pt x="726" y="3902"/>
                                      </a:lnTo>
                                      <a:close/>
                                      <a:moveTo>
                                        <a:pt x="748" y="3902"/>
                                      </a:moveTo>
                                      <a:lnTo>
                                        <a:pt x="760" y="3902"/>
                                      </a:lnTo>
                                      <a:lnTo>
                                        <a:pt x="760" y="3913"/>
                                      </a:lnTo>
                                      <a:lnTo>
                                        <a:pt x="748" y="3913"/>
                                      </a:lnTo>
                                      <a:lnTo>
                                        <a:pt x="748" y="3902"/>
                                      </a:lnTo>
                                      <a:close/>
                                      <a:moveTo>
                                        <a:pt x="771" y="3902"/>
                                      </a:moveTo>
                                      <a:lnTo>
                                        <a:pt x="782" y="3902"/>
                                      </a:lnTo>
                                      <a:lnTo>
                                        <a:pt x="782" y="3913"/>
                                      </a:lnTo>
                                      <a:lnTo>
                                        <a:pt x="771" y="3913"/>
                                      </a:lnTo>
                                      <a:lnTo>
                                        <a:pt x="771" y="3902"/>
                                      </a:lnTo>
                                      <a:close/>
                                      <a:moveTo>
                                        <a:pt x="793" y="3902"/>
                                      </a:moveTo>
                                      <a:lnTo>
                                        <a:pt x="805" y="3902"/>
                                      </a:lnTo>
                                      <a:lnTo>
                                        <a:pt x="805" y="3913"/>
                                      </a:lnTo>
                                      <a:lnTo>
                                        <a:pt x="793" y="3913"/>
                                      </a:lnTo>
                                      <a:lnTo>
                                        <a:pt x="793" y="3902"/>
                                      </a:lnTo>
                                      <a:close/>
                                      <a:moveTo>
                                        <a:pt x="816" y="3902"/>
                                      </a:moveTo>
                                      <a:lnTo>
                                        <a:pt x="827" y="3902"/>
                                      </a:lnTo>
                                      <a:lnTo>
                                        <a:pt x="827" y="3913"/>
                                      </a:lnTo>
                                      <a:lnTo>
                                        <a:pt x="816" y="3913"/>
                                      </a:lnTo>
                                      <a:lnTo>
                                        <a:pt x="816" y="3902"/>
                                      </a:lnTo>
                                      <a:close/>
                                      <a:moveTo>
                                        <a:pt x="838" y="3902"/>
                                      </a:moveTo>
                                      <a:lnTo>
                                        <a:pt x="850" y="3902"/>
                                      </a:lnTo>
                                      <a:lnTo>
                                        <a:pt x="850" y="3913"/>
                                      </a:lnTo>
                                      <a:lnTo>
                                        <a:pt x="838" y="3913"/>
                                      </a:lnTo>
                                      <a:lnTo>
                                        <a:pt x="838" y="3902"/>
                                      </a:lnTo>
                                      <a:close/>
                                      <a:moveTo>
                                        <a:pt x="861" y="3902"/>
                                      </a:moveTo>
                                      <a:lnTo>
                                        <a:pt x="872" y="3902"/>
                                      </a:lnTo>
                                      <a:lnTo>
                                        <a:pt x="872" y="3913"/>
                                      </a:lnTo>
                                      <a:lnTo>
                                        <a:pt x="861" y="3913"/>
                                      </a:lnTo>
                                      <a:lnTo>
                                        <a:pt x="861" y="3902"/>
                                      </a:lnTo>
                                      <a:close/>
                                      <a:moveTo>
                                        <a:pt x="884" y="3902"/>
                                      </a:moveTo>
                                      <a:lnTo>
                                        <a:pt x="895" y="3902"/>
                                      </a:lnTo>
                                      <a:lnTo>
                                        <a:pt x="895" y="3913"/>
                                      </a:lnTo>
                                      <a:lnTo>
                                        <a:pt x="884" y="3913"/>
                                      </a:lnTo>
                                      <a:lnTo>
                                        <a:pt x="884" y="3902"/>
                                      </a:lnTo>
                                      <a:close/>
                                      <a:moveTo>
                                        <a:pt x="906" y="3902"/>
                                      </a:moveTo>
                                      <a:lnTo>
                                        <a:pt x="917" y="3902"/>
                                      </a:lnTo>
                                      <a:lnTo>
                                        <a:pt x="917" y="3913"/>
                                      </a:lnTo>
                                      <a:lnTo>
                                        <a:pt x="906" y="3913"/>
                                      </a:lnTo>
                                      <a:lnTo>
                                        <a:pt x="906" y="3902"/>
                                      </a:lnTo>
                                      <a:close/>
                                      <a:moveTo>
                                        <a:pt x="929" y="3902"/>
                                      </a:moveTo>
                                      <a:lnTo>
                                        <a:pt x="940" y="3902"/>
                                      </a:lnTo>
                                      <a:lnTo>
                                        <a:pt x="940" y="3913"/>
                                      </a:lnTo>
                                      <a:lnTo>
                                        <a:pt x="929" y="3913"/>
                                      </a:lnTo>
                                      <a:lnTo>
                                        <a:pt x="929" y="3902"/>
                                      </a:lnTo>
                                      <a:close/>
                                      <a:moveTo>
                                        <a:pt x="951" y="3902"/>
                                      </a:moveTo>
                                      <a:lnTo>
                                        <a:pt x="962" y="3902"/>
                                      </a:lnTo>
                                      <a:lnTo>
                                        <a:pt x="962" y="3913"/>
                                      </a:lnTo>
                                      <a:lnTo>
                                        <a:pt x="951" y="3913"/>
                                      </a:lnTo>
                                      <a:lnTo>
                                        <a:pt x="951" y="3902"/>
                                      </a:lnTo>
                                      <a:close/>
                                      <a:moveTo>
                                        <a:pt x="974" y="3902"/>
                                      </a:moveTo>
                                      <a:lnTo>
                                        <a:pt x="985" y="3902"/>
                                      </a:lnTo>
                                      <a:lnTo>
                                        <a:pt x="985" y="3913"/>
                                      </a:lnTo>
                                      <a:lnTo>
                                        <a:pt x="974" y="3913"/>
                                      </a:lnTo>
                                      <a:lnTo>
                                        <a:pt x="974" y="3902"/>
                                      </a:lnTo>
                                      <a:close/>
                                      <a:moveTo>
                                        <a:pt x="996" y="3902"/>
                                      </a:moveTo>
                                      <a:lnTo>
                                        <a:pt x="1007" y="3902"/>
                                      </a:lnTo>
                                      <a:lnTo>
                                        <a:pt x="1007" y="3913"/>
                                      </a:lnTo>
                                      <a:lnTo>
                                        <a:pt x="996" y="3913"/>
                                      </a:lnTo>
                                      <a:lnTo>
                                        <a:pt x="996" y="3902"/>
                                      </a:lnTo>
                                      <a:close/>
                                      <a:moveTo>
                                        <a:pt x="1019" y="3902"/>
                                      </a:moveTo>
                                      <a:lnTo>
                                        <a:pt x="1030" y="3902"/>
                                      </a:lnTo>
                                      <a:lnTo>
                                        <a:pt x="1030" y="3913"/>
                                      </a:lnTo>
                                      <a:lnTo>
                                        <a:pt x="1019" y="3913"/>
                                      </a:lnTo>
                                      <a:lnTo>
                                        <a:pt x="1019" y="3902"/>
                                      </a:lnTo>
                                      <a:close/>
                                      <a:moveTo>
                                        <a:pt x="1041" y="3902"/>
                                      </a:moveTo>
                                      <a:lnTo>
                                        <a:pt x="1052" y="3902"/>
                                      </a:lnTo>
                                      <a:lnTo>
                                        <a:pt x="1052" y="3913"/>
                                      </a:lnTo>
                                      <a:lnTo>
                                        <a:pt x="1041" y="3913"/>
                                      </a:lnTo>
                                      <a:lnTo>
                                        <a:pt x="1041" y="3902"/>
                                      </a:lnTo>
                                      <a:close/>
                                      <a:moveTo>
                                        <a:pt x="1064" y="3902"/>
                                      </a:moveTo>
                                      <a:lnTo>
                                        <a:pt x="1075" y="3902"/>
                                      </a:lnTo>
                                      <a:lnTo>
                                        <a:pt x="1075" y="3913"/>
                                      </a:lnTo>
                                      <a:lnTo>
                                        <a:pt x="1064" y="3913"/>
                                      </a:lnTo>
                                      <a:lnTo>
                                        <a:pt x="1064" y="3902"/>
                                      </a:lnTo>
                                      <a:close/>
                                      <a:moveTo>
                                        <a:pt x="1086" y="3902"/>
                                      </a:moveTo>
                                      <a:lnTo>
                                        <a:pt x="1097" y="3902"/>
                                      </a:lnTo>
                                      <a:lnTo>
                                        <a:pt x="1097" y="3913"/>
                                      </a:lnTo>
                                      <a:lnTo>
                                        <a:pt x="1086" y="3913"/>
                                      </a:lnTo>
                                      <a:lnTo>
                                        <a:pt x="1086" y="3902"/>
                                      </a:lnTo>
                                      <a:close/>
                                      <a:moveTo>
                                        <a:pt x="1109" y="3902"/>
                                      </a:moveTo>
                                      <a:lnTo>
                                        <a:pt x="1120" y="3902"/>
                                      </a:lnTo>
                                      <a:lnTo>
                                        <a:pt x="1120" y="3913"/>
                                      </a:lnTo>
                                      <a:lnTo>
                                        <a:pt x="1109" y="3913"/>
                                      </a:lnTo>
                                      <a:lnTo>
                                        <a:pt x="1109" y="3902"/>
                                      </a:lnTo>
                                      <a:close/>
                                      <a:moveTo>
                                        <a:pt x="1131" y="3902"/>
                                      </a:moveTo>
                                      <a:lnTo>
                                        <a:pt x="1142" y="3902"/>
                                      </a:lnTo>
                                      <a:lnTo>
                                        <a:pt x="1142" y="3913"/>
                                      </a:lnTo>
                                      <a:lnTo>
                                        <a:pt x="1131" y="3913"/>
                                      </a:lnTo>
                                      <a:lnTo>
                                        <a:pt x="1131" y="3902"/>
                                      </a:lnTo>
                                      <a:close/>
                                      <a:moveTo>
                                        <a:pt x="1154" y="3902"/>
                                      </a:moveTo>
                                      <a:lnTo>
                                        <a:pt x="1165" y="3902"/>
                                      </a:lnTo>
                                      <a:lnTo>
                                        <a:pt x="1165" y="3913"/>
                                      </a:lnTo>
                                      <a:lnTo>
                                        <a:pt x="1154" y="3913"/>
                                      </a:lnTo>
                                      <a:lnTo>
                                        <a:pt x="1154" y="3902"/>
                                      </a:lnTo>
                                      <a:close/>
                                      <a:moveTo>
                                        <a:pt x="1176" y="3902"/>
                                      </a:moveTo>
                                      <a:lnTo>
                                        <a:pt x="1187" y="3902"/>
                                      </a:lnTo>
                                      <a:lnTo>
                                        <a:pt x="1187" y="3913"/>
                                      </a:lnTo>
                                      <a:lnTo>
                                        <a:pt x="1176" y="3913"/>
                                      </a:lnTo>
                                      <a:lnTo>
                                        <a:pt x="1176" y="3902"/>
                                      </a:lnTo>
                                      <a:close/>
                                      <a:moveTo>
                                        <a:pt x="1199" y="3902"/>
                                      </a:moveTo>
                                      <a:lnTo>
                                        <a:pt x="1210" y="3902"/>
                                      </a:lnTo>
                                      <a:lnTo>
                                        <a:pt x="1210" y="3913"/>
                                      </a:lnTo>
                                      <a:lnTo>
                                        <a:pt x="1199" y="3913"/>
                                      </a:lnTo>
                                      <a:lnTo>
                                        <a:pt x="1199" y="3902"/>
                                      </a:lnTo>
                                      <a:close/>
                                      <a:moveTo>
                                        <a:pt x="1221" y="3902"/>
                                      </a:moveTo>
                                      <a:lnTo>
                                        <a:pt x="1232" y="3902"/>
                                      </a:lnTo>
                                      <a:lnTo>
                                        <a:pt x="1232" y="3913"/>
                                      </a:lnTo>
                                      <a:lnTo>
                                        <a:pt x="1221" y="3913"/>
                                      </a:lnTo>
                                      <a:lnTo>
                                        <a:pt x="1221" y="3902"/>
                                      </a:lnTo>
                                      <a:close/>
                                      <a:moveTo>
                                        <a:pt x="1244" y="3902"/>
                                      </a:moveTo>
                                      <a:lnTo>
                                        <a:pt x="1255" y="3902"/>
                                      </a:lnTo>
                                      <a:lnTo>
                                        <a:pt x="1255" y="3913"/>
                                      </a:lnTo>
                                      <a:lnTo>
                                        <a:pt x="1244" y="3913"/>
                                      </a:lnTo>
                                      <a:lnTo>
                                        <a:pt x="1244" y="3902"/>
                                      </a:lnTo>
                                      <a:close/>
                                      <a:moveTo>
                                        <a:pt x="1266" y="3902"/>
                                      </a:moveTo>
                                      <a:lnTo>
                                        <a:pt x="1277" y="3902"/>
                                      </a:lnTo>
                                      <a:lnTo>
                                        <a:pt x="1277" y="3913"/>
                                      </a:lnTo>
                                      <a:lnTo>
                                        <a:pt x="1266" y="3913"/>
                                      </a:lnTo>
                                      <a:lnTo>
                                        <a:pt x="1266" y="3902"/>
                                      </a:lnTo>
                                      <a:close/>
                                      <a:moveTo>
                                        <a:pt x="1289" y="3902"/>
                                      </a:moveTo>
                                      <a:lnTo>
                                        <a:pt x="1300" y="3902"/>
                                      </a:lnTo>
                                      <a:lnTo>
                                        <a:pt x="1300" y="3913"/>
                                      </a:lnTo>
                                      <a:lnTo>
                                        <a:pt x="1289" y="3913"/>
                                      </a:lnTo>
                                      <a:lnTo>
                                        <a:pt x="1289" y="3902"/>
                                      </a:lnTo>
                                      <a:close/>
                                      <a:moveTo>
                                        <a:pt x="1311" y="3902"/>
                                      </a:moveTo>
                                      <a:lnTo>
                                        <a:pt x="1322" y="3902"/>
                                      </a:lnTo>
                                      <a:lnTo>
                                        <a:pt x="1322" y="3913"/>
                                      </a:lnTo>
                                      <a:lnTo>
                                        <a:pt x="1311" y="3913"/>
                                      </a:lnTo>
                                      <a:lnTo>
                                        <a:pt x="1311" y="3902"/>
                                      </a:lnTo>
                                      <a:close/>
                                      <a:moveTo>
                                        <a:pt x="1334" y="3902"/>
                                      </a:moveTo>
                                      <a:lnTo>
                                        <a:pt x="1345" y="3902"/>
                                      </a:lnTo>
                                      <a:lnTo>
                                        <a:pt x="1345" y="3913"/>
                                      </a:lnTo>
                                      <a:lnTo>
                                        <a:pt x="1334" y="3913"/>
                                      </a:lnTo>
                                      <a:lnTo>
                                        <a:pt x="1334" y="3902"/>
                                      </a:lnTo>
                                      <a:close/>
                                      <a:moveTo>
                                        <a:pt x="1356" y="3902"/>
                                      </a:moveTo>
                                      <a:lnTo>
                                        <a:pt x="1367" y="3902"/>
                                      </a:lnTo>
                                      <a:lnTo>
                                        <a:pt x="1367" y="3913"/>
                                      </a:lnTo>
                                      <a:lnTo>
                                        <a:pt x="1356" y="3913"/>
                                      </a:lnTo>
                                      <a:lnTo>
                                        <a:pt x="1356" y="3902"/>
                                      </a:lnTo>
                                      <a:close/>
                                      <a:moveTo>
                                        <a:pt x="1379" y="3902"/>
                                      </a:moveTo>
                                      <a:lnTo>
                                        <a:pt x="1390" y="3902"/>
                                      </a:lnTo>
                                      <a:lnTo>
                                        <a:pt x="1390" y="3913"/>
                                      </a:lnTo>
                                      <a:lnTo>
                                        <a:pt x="1379" y="3913"/>
                                      </a:lnTo>
                                      <a:lnTo>
                                        <a:pt x="1379" y="3902"/>
                                      </a:lnTo>
                                      <a:close/>
                                      <a:moveTo>
                                        <a:pt x="1401" y="3902"/>
                                      </a:moveTo>
                                      <a:lnTo>
                                        <a:pt x="1412" y="3902"/>
                                      </a:lnTo>
                                      <a:lnTo>
                                        <a:pt x="1412" y="3913"/>
                                      </a:lnTo>
                                      <a:lnTo>
                                        <a:pt x="1401" y="3913"/>
                                      </a:lnTo>
                                      <a:lnTo>
                                        <a:pt x="1401" y="3902"/>
                                      </a:lnTo>
                                      <a:close/>
                                      <a:moveTo>
                                        <a:pt x="1424" y="3902"/>
                                      </a:moveTo>
                                      <a:lnTo>
                                        <a:pt x="1435" y="3902"/>
                                      </a:lnTo>
                                      <a:lnTo>
                                        <a:pt x="1435" y="3913"/>
                                      </a:lnTo>
                                      <a:lnTo>
                                        <a:pt x="1424" y="3913"/>
                                      </a:lnTo>
                                      <a:lnTo>
                                        <a:pt x="1424" y="3902"/>
                                      </a:lnTo>
                                      <a:close/>
                                      <a:moveTo>
                                        <a:pt x="1446" y="3902"/>
                                      </a:moveTo>
                                      <a:lnTo>
                                        <a:pt x="1457" y="3902"/>
                                      </a:lnTo>
                                      <a:lnTo>
                                        <a:pt x="1457" y="3913"/>
                                      </a:lnTo>
                                      <a:lnTo>
                                        <a:pt x="1446" y="3913"/>
                                      </a:lnTo>
                                      <a:lnTo>
                                        <a:pt x="1446" y="3902"/>
                                      </a:lnTo>
                                      <a:close/>
                                      <a:moveTo>
                                        <a:pt x="1469" y="3902"/>
                                      </a:moveTo>
                                      <a:lnTo>
                                        <a:pt x="1480" y="3902"/>
                                      </a:lnTo>
                                      <a:lnTo>
                                        <a:pt x="1480" y="3913"/>
                                      </a:lnTo>
                                      <a:lnTo>
                                        <a:pt x="1469" y="3913"/>
                                      </a:lnTo>
                                      <a:lnTo>
                                        <a:pt x="1469" y="3902"/>
                                      </a:lnTo>
                                      <a:close/>
                                      <a:moveTo>
                                        <a:pt x="1491" y="3902"/>
                                      </a:moveTo>
                                      <a:lnTo>
                                        <a:pt x="1502" y="3902"/>
                                      </a:lnTo>
                                      <a:lnTo>
                                        <a:pt x="1502" y="3913"/>
                                      </a:lnTo>
                                      <a:lnTo>
                                        <a:pt x="1491" y="3913"/>
                                      </a:lnTo>
                                      <a:lnTo>
                                        <a:pt x="1491" y="3902"/>
                                      </a:lnTo>
                                      <a:close/>
                                      <a:moveTo>
                                        <a:pt x="1514" y="3902"/>
                                      </a:moveTo>
                                      <a:lnTo>
                                        <a:pt x="1525" y="3902"/>
                                      </a:lnTo>
                                      <a:lnTo>
                                        <a:pt x="1525" y="3913"/>
                                      </a:lnTo>
                                      <a:lnTo>
                                        <a:pt x="1514" y="3913"/>
                                      </a:lnTo>
                                      <a:lnTo>
                                        <a:pt x="1514" y="3902"/>
                                      </a:lnTo>
                                      <a:close/>
                                      <a:moveTo>
                                        <a:pt x="1536" y="3902"/>
                                      </a:moveTo>
                                      <a:lnTo>
                                        <a:pt x="1547" y="3902"/>
                                      </a:lnTo>
                                      <a:lnTo>
                                        <a:pt x="1547" y="3913"/>
                                      </a:lnTo>
                                      <a:lnTo>
                                        <a:pt x="1536" y="3913"/>
                                      </a:lnTo>
                                      <a:lnTo>
                                        <a:pt x="1536" y="3902"/>
                                      </a:lnTo>
                                      <a:close/>
                                      <a:moveTo>
                                        <a:pt x="1559" y="3902"/>
                                      </a:moveTo>
                                      <a:lnTo>
                                        <a:pt x="1570" y="3902"/>
                                      </a:lnTo>
                                      <a:lnTo>
                                        <a:pt x="1570" y="3913"/>
                                      </a:lnTo>
                                      <a:lnTo>
                                        <a:pt x="1559" y="3913"/>
                                      </a:lnTo>
                                      <a:lnTo>
                                        <a:pt x="1559" y="3902"/>
                                      </a:lnTo>
                                      <a:close/>
                                      <a:moveTo>
                                        <a:pt x="1581" y="3902"/>
                                      </a:moveTo>
                                      <a:lnTo>
                                        <a:pt x="1592" y="3902"/>
                                      </a:lnTo>
                                      <a:lnTo>
                                        <a:pt x="1592" y="3913"/>
                                      </a:lnTo>
                                      <a:lnTo>
                                        <a:pt x="1581" y="3913"/>
                                      </a:lnTo>
                                      <a:lnTo>
                                        <a:pt x="1581" y="3902"/>
                                      </a:lnTo>
                                      <a:close/>
                                      <a:moveTo>
                                        <a:pt x="1604" y="3902"/>
                                      </a:moveTo>
                                      <a:lnTo>
                                        <a:pt x="1615" y="3902"/>
                                      </a:lnTo>
                                      <a:lnTo>
                                        <a:pt x="1615" y="3913"/>
                                      </a:lnTo>
                                      <a:lnTo>
                                        <a:pt x="1604" y="3913"/>
                                      </a:lnTo>
                                      <a:lnTo>
                                        <a:pt x="1604" y="3902"/>
                                      </a:lnTo>
                                      <a:close/>
                                      <a:moveTo>
                                        <a:pt x="1626" y="3902"/>
                                      </a:moveTo>
                                      <a:lnTo>
                                        <a:pt x="1637" y="3902"/>
                                      </a:lnTo>
                                      <a:lnTo>
                                        <a:pt x="1637" y="3913"/>
                                      </a:lnTo>
                                      <a:lnTo>
                                        <a:pt x="1626" y="3913"/>
                                      </a:lnTo>
                                      <a:lnTo>
                                        <a:pt x="1626" y="3902"/>
                                      </a:lnTo>
                                      <a:close/>
                                      <a:moveTo>
                                        <a:pt x="1649" y="3902"/>
                                      </a:moveTo>
                                      <a:lnTo>
                                        <a:pt x="1660" y="3902"/>
                                      </a:lnTo>
                                      <a:lnTo>
                                        <a:pt x="1660" y="3913"/>
                                      </a:lnTo>
                                      <a:lnTo>
                                        <a:pt x="1649" y="3913"/>
                                      </a:lnTo>
                                      <a:lnTo>
                                        <a:pt x="1649" y="3902"/>
                                      </a:lnTo>
                                      <a:close/>
                                      <a:moveTo>
                                        <a:pt x="1671" y="3902"/>
                                      </a:moveTo>
                                      <a:lnTo>
                                        <a:pt x="1683" y="3902"/>
                                      </a:lnTo>
                                      <a:lnTo>
                                        <a:pt x="1683" y="3913"/>
                                      </a:lnTo>
                                      <a:lnTo>
                                        <a:pt x="1671" y="3913"/>
                                      </a:lnTo>
                                      <a:lnTo>
                                        <a:pt x="1671" y="3902"/>
                                      </a:lnTo>
                                      <a:close/>
                                      <a:moveTo>
                                        <a:pt x="1694" y="3902"/>
                                      </a:moveTo>
                                      <a:lnTo>
                                        <a:pt x="1705" y="3902"/>
                                      </a:lnTo>
                                      <a:lnTo>
                                        <a:pt x="1705" y="3913"/>
                                      </a:lnTo>
                                      <a:lnTo>
                                        <a:pt x="1694" y="3913"/>
                                      </a:lnTo>
                                      <a:lnTo>
                                        <a:pt x="1694" y="3902"/>
                                      </a:lnTo>
                                      <a:close/>
                                      <a:moveTo>
                                        <a:pt x="1716" y="3902"/>
                                      </a:moveTo>
                                      <a:lnTo>
                                        <a:pt x="1728" y="3902"/>
                                      </a:lnTo>
                                      <a:lnTo>
                                        <a:pt x="1728" y="3913"/>
                                      </a:lnTo>
                                      <a:lnTo>
                                        <a:pt x="1716" y="3913"/>
                                      </a:lnTo>
                                      <a:lnTo>
                                        <a:pt x="1716" y="3902"/>
                                      </a:lnTo>
                                      <a:close/>
                                      <a:moveTo>
                                        <a:pt x="1739" y="3902"/>
                                      </a:moveTo>
                                      <a:lnTo>
                                        <a:pt x="1750" y="3902"/>
                                      </a:lnTo>
                                      <a:lnTo>
                                        <a:pt x="1750" y="3913"/>
                                      </a:lnTo>
                                      <a:lnTo>
                                        <a:pt x="1739" y="3913"/>
                                      </a:lnTo>
                                      <a:lnTo>
                                        <a:pt x="1739" y="3902"/>
                                      </a:lnTo>
                                      <a:close/>
                                      <a:moveTo>
                                        <a:pt x="1761" y="3902"/>
                                      </a:moveTo>
                                      <a:lnTo>
                                        <a:pt x="1773" y="3902"/>
                                      </a:lnTo>
                                      <a:lnTo>
                                        <a:pt x="1773" y="3913"/>
                                      </a:lnTo>
                                      <a:lnTo>
                                        <a:pt x="1761" y="3913"/>
                                      </a:lnTo>
                                      <a:lnTo>
                                        <a:pt x="1761" y="3902"/>
                                      </a:lnTo>
                                      <a:close/>
                                      <a:moveTo>
                                        <a:pt x="1784" y="3902"/>
                                      </a:moveTo>
                                      <a:lnTo>
                                        <a:pt x="1795" y="3902"/>
                                      </a:lnTo>
                                      <a:lnTo>
                                        <a:pt x="1795" y="3913"/>
                                      </a:lnTo>
                                      <a:lnTo>
                                        <a:pt x="1784" y="3913"/>
                                      </a:lnTo>
                                      <a:lnTo>
                                        <a:pt x="1784" y="3902"/>
                                      </a:lnTo>
                                      <a:close/>
                                      <a:moveTo>
                                        <a:pt x="1806" y="3902"/>
                                      </a:moveTo>
                                      <a:lnTo>
                                        <a:pt x="1818" y="3902"/>
                                      </a:lnTo>
                                      <a:lnTo>
                                        <a:pt x="1818" y="3913"/>
                                      </a:lnTo>
                                      <a:lnTo>
                                        <a:pt x="1806" y="3913"/>
                                      </a:lnTo>
                                      <a:lnTo>
                                        <a:pt x="1806" y="3902"/>
                                      </a:lnTo>
                                      <a:close/>
                                      <a:moveTo>
                                        <a:pt x="1829" y="3902"/>
                                      </a:moveTo>
                                      <a:lnTo>
                                        <a:pt x="1840" y="3902"/>
                                      </a:lnTo>
                                      <a:lnTo>
                                        <a:pt x="1840" y="3913"/>
                                      </a:lnTo>
                                      <a:lnTo>
                                        <a:pt x="1829" y="3913"/>
                                      </a:lnTo>
                                      <a:lnTo>
                                        <a:pt x="1829" y="3902"/>
                                      </a:lnTo>
                                      <a:close/>
                                      <a:moveTo>
                                        <a:pt x="1851" y="3902"/>
                                      </a:moveTo>
                                      <a:lnTo>
                                        <a:pt x="1863" y="3902"/>
                                      </a:lnTo>
                                      <a:lnTo>
                                        <a:pt x="1863" y="3913"/>
                                      </a:lnTo>
                                      <a:lnTo>
                                        <a:pt x="1851" y="3913"/>
                                      </a:lnTo>
                                      <a:lnTo>
                                        <a:pt x="1851" y="3902"/>
                                      </a:lnTo>
                                      <a:close/>
                                      <a:moveTo>
                                        <a:pt x="1874" y="3902"/>
                                      </a:moveTo>
                                      <a:lnTo>
                                        <a:pt x="1885" y="3902"/>
                                      </a:lnTo>
                                      <a:lnTo>
                                        <a:pt x="1885" y="3913"/>
                                      </a:lnTo>
                                      <a:lnTo>
                                        <a:pt x="1874" y="3913"/>
                                      </a:lnTo>
                                      <a:lnTo>
                                        <a:pt x="1874" y="3902"/>
                                      </a:lnTo>
                                      <a:close/>
                                      <a:moveTo>
                                        <a:pt x="1896" y="3902"/>
                                      </a:moveTo>
                                      <a:lnTo>
                                        <a:pt x="1908" y="3902"/>
                                      </a:lnTo>
                                      <a:lnTo>
                                        <a:pt x="1908" y="3913"/>
                                      </a:lnTo>
                                      <a:lnTo>
                                        <a:pt x="1896" y="3913"/>
                                      </a:lnTo>
                                      <a:lnTo>
                                        <a:pt x="1896" y="3902"/>
                                      </a:lnTo>
                                      <a:close/>
                                      <a:moveTo>
                                        <a:pt x="1919" y="3902"/>
                                      </a:moveTo>
                                      <a:lnTo>
                                        <a:pt x="1930" y="3902"/>
                                      </a:lnTo>
                                      <a:lnTo>
                                        <a:pt x="1930" y="3913"/>
                                      </a:lnTo>
                                      <a:lnTo>
                                        <a:pt x="1919" y="3913"/>
                                      </a:lnTo>
                                      <a:lnTo>
                                        <a:pt x="1919" y="3902"/>
                                      </a:lnTo>
                                      <a:close/>
                                      <a:moveTo>
                                        <a:pt x="1941" y="3902"/>
                                      </a:moveTo>
                                      <a:lnTo>
                                        <a:pt x="1953" y="3902"/>
                                      </a:lnTo>
                                      <a:lnTo>
                                        <a:pt x="1953" y="3913"/>
                                      </a:lnTo>
                                      <a:lnTo>
                                        <a:pt x="1941" y="3913"/>
                                      </a:lnTo>
                                      <a:lnTo>
                                        <a:pt x="1941" y="3902"/>
                                      </a:lnTo>
                                      <a:close/>
                                      <a:moveTo>
                                        <a:pt x="1964" y="3902"/>
                                      </a:moveTo>
                                      <a:lnTo>
                                        <a:pt x="1975" y="3902"/>
                                      </a:lnTo>
                                      <a:lnTo>
                                        <a:pt x="1975" y="3913"/>
                                      </a:lnTo>
                                      <a:lnTo>
                                        <a:pt x="1964" y="3913"/>
                                      </a:lnTo>
                                      <a:lnTo>
                                        <a:pt x="1964" y="3902"/>
                                      </a:lnTo>
                                      <a:close/>
                                      <a:moveTo>
                                        <a:pt x="1986" y="3902"/>
                                      </a:moveTo>
                                      <a:lnTo>
                                        <a:pt x="1998" y="3902"/>
                                      </a:lnTo>
                                      <a:lnTo>
                                        <a:pt x="1998" y="3913"/>
                                      </a:lnTo>
                                      <a:lnTo>
                                        <a:pt x="1986" y="3913"/>
                                      </a:lnTo>
                                      <a:lnTo>
                                        <a:pt x="1986" y="3902"/>
                                      </a:lnTo>
                                      <a:close/>
                                      <a:moveTo>
                                        <a:pt x="2009" y="3902"/>
                                      </a:moveTo>
                                      <a:lnTo>
                                        <a:pt x="2020" y="3902"/>
                                      </a:lnTo>
                                      <a:lnTo>
                                        <a:pt x="2020" y="3913"/>
                                      </a:lnTo>
                                      <a:lnTo>
                                        <a:pt x="2009" y="3913"/>
                                      </a:lnTo>
                                      <a:lnTo>
                                        <a:pt x="2009" y="3902"/>
                                      </a:lnTo>
                                      <a:close/>
                                      <a:moveTo>
                                        <a:pt x="2031" y="3902"/>
                                      </a:moveTo>
                                      <a:lnTo>
                                        <a:pt x="2043" y="3902"/>
                                      </a:lnTo>
                                      <a:lnTo>
                                        <a:pt x="2043" y="3913"/>
                                      </a:lnTo>
                                      <a:lnTo>
                                        <a:pt x="2031" y="3913"/>
                                      </a:lnTo>
                                      <a:lnTo>
                                        <a:pt x="2031" y="3902"/>
                                      </a:lnTo>
                                      <a:close/>
                                      <a:moveTo>
                                        <a:pt x="2054" y="3902"/>
                                      </a:moveTo>
                                      <a:lnTo>
                                        <a:pt x="2065" y="3902"/>
                                      </a:lnTo>
                                      <a:lnTo>
                                        <a:pt x="2065" y="3913"/>
                                      </a:lnTo>
                                      <a:lnTo>
                                        <a:pt x="2054" y="3913"/>
                                      </a:lnTo>
                                      <a:lnTo>
                                        <a:pt x="2054" y="3902"/>
                                      </a:lnTo>
                                      <a:close/>
                                      <a:moveTo>
                                        <a:pt x="2076" y="3902"/>
                                      </a:moveTo>
                                      <a:lnTo>
                                        <a:pt x="2088" y="3902"/>
                                      </a:lnTo>
                                      <a:lnTo>
                                        <a:pt x="2088" y="3913"/>
                                      </a:lnTo>
                                      <a:lnTo>
                                        <a:pt x="2076" y="3913"/>
                                      </a:lnTo>
                                      <a:lnTo>
                                        <a:pt x="2076" y="3902"/>
                                      </a:lnTo>
                                      <a:close/>
                                      <a:moveTo>
                                        <a:pt x="2099" y="3902"/>
                                      </a:moveTo>
                                      <a:lnTo>
                                        <a:pt x="2110" y="3902"/>
                                      </a:lnTo>
                                      <a:lnTo>
                                        <a:pt x="2110" y="3913"/>
                                      </a:lnTo>
                                      <a:lnTo>
                                        <a:pt x="2099" y="3913"/>
                                      </a:lnTo>
                                      <a:lnTo>
                                        <a:pt x="2099" y="3902"/>
                                      </a:lnTo>
                                      <a:close/>
                                      <a:moveTo>
                                        <a:pt x="2121" y="3902"/>
                                      </a:moveTo>
                                      <a:lnTo>
                                        <a:pt x="2133" y="3902"/>
                                      </a:lnTo>
                                      <a:lnTo>
                                        <a:pt x="2133" y="3913"/>
                                      </a:lnTo>
                                      <a:lnTo>
                                        <a:pt x="2121" y="3913"/>
                                      </a:lnTo>
                                      <a:lnTo>
                                        <a:pt x="2121" y="3902"/>
                                      </a:lnTo>
                                      <a:close/>
                                      <a:moveTo>
                                        <a:pt x="2144" y="3902"/>
                                      </a:moveTo>
                                      <a:lnTo>
                                        <a:pt x="2155" y="3902"/>
                                      </a:lnTo>
                                      <a:lnTo>
                                        <a:pt x="2155" y="3913"/>
                                      </a:lnTo>
                                      <a:lnTo>
                                        <a:pt x="2144" y="3913"/>
                                      </a:lnTo>
                                      <a:lnTo>
                                        <a:pt x="2144" y="3902"/>
                                      </a:lnTo>
                                      <a:close/>
                                      <a:moveTo>
                                        <a:pt x="2166" y="3902"/>
                                      </a:moveTo>
                                      <a:lnTo>
                                        <a:pt x="2178" y="3902"/>
                                      </a:lnTo>
                                      <a:lnTo>
                                        <a:pt x="2178" y="3913"/>
                                      </a:lnTo>
                                      <a:lnTo>
                                        <a:pt x="2166" y="3913"/>
                                      </a:lnTo>
                                      <a:lnTo>
                                        <a:pt x="2166" y="3902"/>
                                      </a:lnTo>
                                      <a:close/>
                                      <a:moveTo>
                                        <a:pt x="2189" y="3902"/>
                                      </a:moveTo>
                                      <a:lnTo>
                                        <a:pt x="2200" y="3902"/>
                                      </a:lnTo>
                                      <a:lnTo>
                                        <a:pt x="2200" y="3913"/>
                                      </a:lnTo>
                                      <a:lnTo>
                                        <a:pt x="2189" y="3913"/>
                                      </a:lnTo>
                                      <a:lnTo>
                                        <a:pt x="2189" y="3902"/>
                                      </a:lnTo>
                                      <a:close/>
                                      <a:moveTo>
                                        <a:pt x="2211" y="3902"/>
                                      </a:moveTo>
                                      <a:lnTo>
                                        <a:pt x="2223" y="3902"/>
                                      </a:lnTo>
                                      <a:lnTo>
                                        <a:pt x="2223" y="3913"/>
                                      </a:lnTo>
                                      <a:lnTo>
                                        <a:pt x="2211" y="3913"/>
                                      </a:lnTo>
                                      <a:lnTo>
                                        <a:pt x="2211" y="3902"/>
                                      </a:lnTo>
                                      <a:close/>
                                      <a:moveTo>
                                        <a:pt x="2234" y="3902"/>
                                      </a:moveTo>
                                      <a:lnTo>
                                        <a:pt x="2245" y="3902"/>
                                      </a:lnTo>
                                      <a:lnTo>
                                        <a:pt x="2245" y="3913"/>
                                      </a:lnTo>
                                      <a:lnTo>
                                        <a:pt x="2234" y="3913"/>
                                      </a:lnTo>
                                      <a:lnTo>
                                        <a:pt x="2234" y="3902"/>
                                      </a:lnTo>
                                      <a:close/>
                                      <a:moveTo>
                                        <a:pt x="2256" y="3902"/>
                                      </a:moveTo>
                                      <a:lnTo>
                                        <a:pt x="2268" y="3902"/>
                                      </a:lnTo>
                                      <a:lnTo>
                                        <a:pt x="2268" y="3913"/>
                                      </a:lnTo>
                                      <a:lnTo>
                                        <a:pt x="2256" y="3913"/>
                                      </a:lnTo>
                                      <a:lnTo>
                                        <a:pt x="2256" y="3902"/>
                                      </a:lnTo>
                                      <a:close/>
                                      <a:moveTo>
                                        <a:pt x="2279" y="3902"/>
                                      </a:moveTo>
                                      <a:lnTo>
                                        <a:pt x="2290" y="3902"/>
                                      </a:lnTo>
                                      <a:lnTo>
                                        <a:pt x="2290" y="3913"/>
                                      </a:lnTo>
                                      <a:lnTo>
                                        <a:pt x="2279" y="3913"/>
                                      </a:lnTo>
                                      <a:lnTo>
                                        <a:pt x="2279" y="3902"/>
                                      </a:lnTo>
                                      <a:close/>
                                      <a:moveTo>
                                        <a:pt x="2301" y="3902"/>
                                      </a:moveTo>
                                      <a:lnTo>
                                        <a:pt x="2313" y="3902"/>
                                      </a:lnTo>
                                      <a:lnTo>
                                        <a:pt x="2313" y="3913"/>
                                      </a:lnTo>
                                      <a:lnTo>
                                        <a:pt x="2301" y="3913"/>
                                      </a:lnTo>
                                      <a:lnTo>
                                        <a:pt x="2301" y="3902"/>
                                      </a:lnTo>
                                      <a:close/>
                                      <a:moveTo>
                                        <a:pt x="2324" y="3902"/>
                                      </a:moveTo>
                                      <a:lnTo>
                                        <a:pt x="2335" y="3902"/>
                                      </a:lnTo>
                                      <a:lnTo>
                                        <a:pt x="2335" y="3913"/>
                                      </a:lnTo>
                                      <a:lnTo>
                                        <a:pt x="2324" y="3913"/>
                                      </a:lnTo>
                                      <a:lnTo>
                                        <a:pt x="2324" y="3902"/>
                                      </a:lnTo>
                                      <a:close/>
                                      <a:moveTo>
                                        <a:pt x="2346" y="3902"/>
                                      </a:moveTo>
                                      <a:lnTo>
                                        <a:pt x="2358" y="3902"/>
                                      </a:lnTo>
                                      <a:lnTo>
                                        <a:pt x="2358" y="3913"/>
                                      </a:lnTo>
                                      <a:lnTo>
                                        <a:pt x="2346" y="3913"/>
                                      </a:lnTo>
                                      <a:lnTo>
                                        <a:pt x="2346" y="3902"/>
                                      </a:lnTo>
                                      <a:close/>
                                      <a:moveTo>
                                        <a:pt x="2369" y="3902"/>
                                      </a:moveTo>
                                      <a:lnTo>
                                        <a:pt x="2380" y="3902"/>
                                      </a:lnTo>
                                      <a:lnTo>
                                        <a:pt x="2380" y="3913"/>
                                      </a:lnTo>
                                      <a:lnTo>
                                        <a:pt x="2369" y="3913"/>
                                      </a:lnTo>
                                      <a:lnTo>
                                        <a:pt x="2369" y="3902"/>
                                      </a:lnTo>
                                      <a:close/>
                                      <a:moveTo>
                                        <a:pt x="2391" y="3902"/>
                                      </a:moveTo>
                                      <a:lnTo>
                                        <a:pt x="2403" y="3902"/>
                                      </a:lnTo>
                                      <a:lnTo>
                                        <a:pt x="2403" y="3913"/>
                                      </a:lnTo>
                                      <a:lnTo>
                                        <a:pt x="2391" y="3913"/>
                                      </a:lnTo>
                                      <a:lnTo>
                                        <a:pt x="2391" y="3902"/>
                                      </a:lnTo>
                                      <a:close/>
                                      <a:moveTo>
                                        <a:pt x="2414" y="3902"/>
                                      </a:moveTo>
                                      <a:lnTo>
                                        <a:pt x="2425" y="3902"/>
                                      </a:lnTo>
                                      <a:lnTo>
                                        <a:pt x="2425" y="3913"/>
                                      </a:lnTo>
                                      <a:lnTo>
                                        <a:pt x="2414" y="3913"/>
                                      </a:lnTo>
                                      <a:lnTo>
                                        <a:pt x="2414" y="3902"/>
                                      </a:lnTo>
                                      <a:close/>
                                      <a:moveTo>
                                        <a:pt x="2437" y="3902"/>
                                      </a:moveTo>
                                      <a:lnTo>
                                        <a:pt x="2448" y="3902"/>
                                      </a:lnTo>
                                      <a:lnTo>
                                        <a:pt x="2448" y="3913"/>
                                      </a:lnTo>
                                      <a:lnTo>
                                        <a:pt x="2437" y="3913"/>
                                      </a:lnTo>
                                      <a:lnTo>
                                        <a:pt x="2437" y="3902"/>
                                      </a:lnTo>
                                      <a:close/>
                                      <a:moveTo>
                                        <a:pt x="2459" y="3902"/>
                                      </a:moveTo>
                                      <a:lnTo>
                                        <a:pt x="2470" y="3902"/>
                                      </a:lnTo>
                                      <a:lnTo>
                                        <a:pt x="2470" y="3913"/>
                                      </a:lnTo>
                                      <a:lnTo>
                                        <a:pt x="2459" y="3913"/>
                                      </a:lnTo>
                                      <a:lnTo>
                                        <a:pt x="2459" y="3902"/>
                                      </a:lnTo>
                                      <a:close/>
                                      <a:moveTo>
                                        <a:pt x="2482" y="3902"/>
                                      </a:moveTo>
                                      <a:lnTo>
                                        <a:pt x="2493" y="3902"/>
                                      </a:lnTo>
                                      <a:lnTo>
                                        <a:pt x="2493" y="3913"/>
                                      </a:lnTo>
                                      <a:lnTo>
                                        <a:pt x="2482" y="3913"/>
                                      </a:lnTo>
                                      <a:lnTo>
                                        <a:pt x="2482" y="3902"/>
                                      </a:lnTo>
                                      <a:close/>
                                      <a:moveTo>
                                        <a:pt x="2504" y="3902"/>
                                      </a:moveTo>
                                      <a:lnTo>
                                        <a:pt x="2515" y="3902"/>
                                      </a:lnTo>
                                      <a:lnTo>
                                        <a:pt x="2515" y="3913"/>
                                      </a:lnTo>
                                      <a:lnTo>
                                        <a:pt x="2504" y="3913"/>
                                      </a:lnTo>
                                      <a:lnTo>
                                        <a:pt x="2504" y="3902"/>
                                      </a:lnTo>
                                      <a:close/>
                                      <a:moveTo>
                                        <a:pt x="2527" y="3902"/>
                                      </a:moveTo>
                                      <a:lnTo>
                                        <a:pt x="2538" y="3902"/>
                                      </a:lnTo>
                                      <a:lnTo>
                                        <a:pt x="2538" y="3913"/>
                                      </a:lnTo>
                                      <a:lnTo>
                                        <a:pt x="2527" y="3913"/>
                                      </a:lnTo>
                                      <a:lnTo>
                                        <a:pt x="2527" y="3902"/>
                                      </a:lnTo>
                                      <a:close/>
                                      <a:moveTo>
                                        <a:pt x="2549" y="3902"/>
                                      </a:moveTo>
                                      <a:lnTo>
                                        <a:pt x="2560" y="3902"/>
                                      </a:lnTo>
                                      <a:lnTo>
                                        <a:pt x="2560" y="3913"/>
                                      </a:lnTo>
                                      <a:lnTo>
                                        <a:pt x="2549" y="3913"/>
                                      </a:lnTo>
                                      <a:lnTo>
                                        <a:pt x="2549" y="3902"/>
                                      </a:lnTo>
                                      <a:close/>
                                      <a:moveTo>
                                        <a:pt x="2572" y="3902"/>
                                      </a:moveTo>
                                      <a:lnTo>
                                        <a:pt x="2583" y="3902"/>
                                      </a:lnTo>
                                      <a:lnTo>
                                        <a:pt x="2583" y="3913"/>
                                      </a:lnTo>
                                      <a:lnTo>
                                        <a:pt x="2572" y="3913"/>
                                      </a:lnTo>
                                      <a:lnTo>
                                        <a:pt x="2572" y="3902"/>
                                      </a:lnTo>
                                      <a:close/>
                                      <a:moveTo>
                                        <a:pt x="2594" y="3902"/>
                                      </a:moveTo>
                                      <a:lnTo>
                                        <a:pt x="2605" y="3902"/>
                                      </a:lnTo>
                                      <a:lnTo>
                                        <a:pt x="2605" y="3913"/>
                                      </a:lnTo>
                                      <a:lnTo>
                                        <a:pt x="2594" y="3913"/>
                                      </a:lnTo>
                                      <a:lnTo>
                                        <a:pt x="2594" y="3902"/>
                                      </a:lnTo>
                                      <a:close/>
                                      <a:moveTo>
                                        <a:pt x="2617" y="3902"/>
                                      </a:moveTo>
                                      <a:lnTo>
                                        <a:pt x="2628" y="3902"/>
                                      </a:lnTo>
                                      <a:lnTo>
                                        <a:pt x="2628" y="3913"/>
                                      </a:lnTo>
                                      <a:lnTo>
                                        <a:pt x="2617" y="3913"/>
                                      </a:lnTo>
                                      <a:lnTo>
                                        <a:pt x="2617" y="3902"/>
                                      </a:lnTo>
                                      <a:close/>
                                      <a:moveTo>
                                        <a:pt x="2639" y="3902"/>
                                      </a:moveTo>
                                      <a:lnTo>
                                        <a:pt x="2650" y="3902"/>
                                      </a:lnTo>
                                      <a:lnTo>
                                        <a:pt x="2650" y="3913"/>
                                      </a:lnTo>
                                      <a:lnTo>
                                        <a:pt x="2639" y="3913"/>
                                      </a:lnTo>
                                      <a:lnTo>
                                        <a:pt x="2639" y="3902"/>
                                      </a:lnTo>
                                      <a:close/>
                                      <a:moveTo>
                                        <a:pt x="2662" y="3902"/>
                                      </a:moveTo>
                                      <a:lnTo>
                                        <a:pt x="2673" y="3902"/>
                                      </a:lnTo>
                                      <a:lnTo>
                                        <a:pt x="2673" y="3913"/>
                                      </a:lnTo>
                                      <a:lnTo>
                                        <a:pt x="2662" y="3913"/>
                                      </a:lnTo>
                                      <a:lnTo>
                                        <a:pt x="2662" y="3902"/>
                                      </a:lnTo>
                                      <a:close/>
                                      <a:moveTo>
                                        <a:pt x="2684" y="3902"/>
                                      </a:moveTo>
                                      <a:lnTo>
                                        <a:pt x="2695" y="3902"/>
                                      </a:lnTo>
                                      <a:lnTo>
                                        <a:pt x="2695" y="3913"/>
                                      </a:lnTo>
                                      <a:lnTo>
                                        <a:pt x="2684" y="3913"/>
                                      </a:lnTo>
                                      <a:lnTo>
                                        <a:pt x="2684" y="3902"/>
                                      </a:lnTo>
                                      <a:close/>
                                      <a:moveTo>
                                        <a:pt x="2707" y="3902"/>
                                      </a:moveTo>
                                      <a:lnTo>
                                        <a:pt x="2718" y="3902"/>
                                      </a:lnTo>
                                      <a:lnTo>
                                        <a:pt x="2718" y="3913"/>
                                      </a:lnTo>
                                      <a:lnTo>
                                        <a:pt x="2707" y="3913"/>
                                      </a:lnTo>
                                      <a:lnTo>
                                        <a:pt x="2707" y="3902"/>
                                      </a:lnTo>
                                      <a:close/>
                                      <a:moveTo>
                                        <a:pt x="2729" y="3902"/>
                                      </a:moveTo>
                                      <a:lnTo>
                                        <a:pt x="2740" y="3902"/>
                                      </a:lnTo>
                                      <a:lnTo>
                                        <a:pt x="2740" y="3913"/>
                                      </a:lnTo>
                                      <a:lnTo>
                                        <a:pt x="2729" y="3913"/>
                                      </a:lnTo>
                                      <a:lnTo>
                                        <a:pt x="2729" y="3902"/>
                                      </a:lnTo>
                                      <a:close/>
                                      <a:moveTo>
                                        <a:pt x="2752" y="3902"/>
                                      </a:moveTo>
                                      <a:lnTo>
                                        <a:pt x="2763" y="3902"/>
                                      </a:lnTo>
                                      <a:lnTo>
                                        <a:pt x="2763" y="3913"/>
                                      </a:lnTo>
                                      <a:lnTo>
                                        <a:pt x="2752" y="3913"/>
                                      </a:lnTo>
                                      <a:lnTo>
                                        <a:pt x="2752" y="3902"/>
                                      </a:lnTo>
                                      <a:close/>
                                      <a:moveTo>
                                        <a:pt x="2774" y="3902"/>
                                      </a:moveTo>
                                      <a:lnTo>
                                        <a:pt x="2785" y="3902"/>
                                      </a:lnTo>
                                      <a:lnTo>
                                        <a:pt x="2785" y="3913"/>
                                      </a:lnTo>
                                      <a:lnTo>
                                        <a:pt x="2774" y="3913"/>
                                      </a:lnTo>
                                      <a:lnTo>
                                        <a:pt x="2774" y="3902"/>
                                      </a:lnTo>
                                      <a:close/>
                                      <a:moveTo>
                                        <a:pt x="2797" y="3902"/>
                                      </a:moveTo>
                                      <a:lnTo>
                                        <a:pt x="2808" y="3902"/>
                                      </a:lnTo>
                                      <a:lnTo>
                                        <a:pt x="2808" y="3913"/>
                                      </a:lnTo>
                                      <a:lnTo>
                                        <a:pt x="2797" y="3913"/>
                                      </a:lnTo>
                                      <a:lnTo>
                                        <a:pt x="2797" y="3902"/>
                                      </a:lnTo>
                                      <a:close/>
                                      <a:moveTo>
                                        <a:pt x="2819" y="3902"/>
                                      </a:moveTo>
                                      <a:lnTo>
                                        <a:pt x="2830" y="3902"/>
                                      </a:lnTo>
                                      <a:lnTo>
                                        <a:pt x="2830" y="3913"/>
                                      </a:lnTo>
                                      <a:lnTo>
                                        <a:pt x="2819" y="3913"/>
                                      </a:lnTo>
                                      <a:lnTo>
                                        <a:pt x="2819" y="3902"/>
                                      </a:lnTo>
                                      <a:close/>
                                      <a:moveTo>
                                        <a:pt x="2842" y="3902"/>
                                      </a:moveTo>
                                      <a:lnTo>
                                        <a:pt x="2853" y="3902"/>
                                      </a:lnTo>
                                      <a:lnTo>
                                        <a:pt x="2853" y="3913"/>
                                      </a:lnTo>
                                      <a:lnTo>
                                        <a:pt x="2842" y="3913"/>
                                      </a:lnTo>
                                      <a:lnTo>
                                        <a:pt x="2842" y="3902"/>
                                      </a:lnTo>
                                      <a:close/>
                                      <a:moveTo>
                                        <a:pt x="2864" y="3902"/>
                                      </a:moveTo>
                                      <a:lnTo>
                                        <a:pt x="2875" y="3902"/>
                                      </a:lnTo>
                                      <a:lnTo>
                                        <a:pt x="2875" y="3913"/>
                                      </a:lnTo>
                                      <a:lnTo>
                                        <a:pt x="2864" y="3913"/>
                                      </a:lnTo>
                                      <a:lnTo>
                                        <a:pt x="2864" y="3902"/>
                                      </a:lnTo>
                                      <a:close/>
                                      <a:moveTo>
                                        <a:pt x="2887" y="3902"/>
                                      </a:moveTo>
                                      <a:lnTo>
                                        <a:pt x="2898" y="3902"/>
                                      </a:lnTo>
                                      <a:lnTo>
                                        <a:pt x="2898" y="3913"/>
                                      </a:lnTo>
                                      <a:lnTo>
                                        <a:pt x="2887" y="3913"/>
                                      </a:lnTo>
                                      <a:lnTo>
                                        <a:pt x="2887" y="3902"/>
                                      </a:lnTo>
                                      <a:close/>
                                      <a:moveTo>
                                        <a:pt x="2909" y="3902"/>
                                      </a:moveTo>
                                      <a:lnTo>
                                        <a:pt x="2920" y="3902"/>
                                      </a:lnTo>
                                      <a:lnTo>
                                        <a:pt x="2920" y="3913"/>
                                      </a:lnTo>
                                      <a:lnTo>
                                        <a:pt x="2909" y="3913"/>
                                      </a:lnTo>
                                      <a:lnTo>
                                        <a:pt x="2909" y="3902"/>
                                      </a:lnTo>
                                      <a:close/>
                                      <a:moveTo>
                                        <a:pt x="2932" y="3902"/>
                                      </a:moveTo>
                                      <a:lnTo>
                                        <a:pt x="2943" y="3902"/>
                                      </a:lnTo>
                                      <a:lnTo>
                                        <a:pt x="2943" y="3913"/>
                                      </a:lnTo>
                                      <a:lnTo>
                                        <a:pt x="2932" y="3913"/>
                                      </a:lnTo>
                                      <a:lnTo>
                                        <a:pt x="2932" y="3902"/>
                                      </a:lnTo>
                                      <a:close/>
                                      <a:moveTo>
                                        <a:pt x="2954" y="3902"/>
                                      </a:moveTo>
                                      <a:lnTo>
                                        <a:pt x="2965" y="3902"/>
                                      </a:lnTo>
                                      <a:lnTo>
                                        <a:pt x="2965" y="3913"/>
                                      </a:lnTo>
                                      <a:lnTo>
                                        <a:pt x="2954" y="3913"/>
                                      </a:lnTo>
                                      <a:lnTo>
                                        <a:pt x="2954" y="3902"/>
                                      </a:lnTo>
                                      <a:close/>
                                      <a:moveTo>
                                        <a:pt x="2977" y="3902"/>
                                      </a:moveTo>
                                      <a:lnTo>
                                        <a:pt x="2988" y="3902"/>
                                      </a:lnTo>
                                      <a:lnTo>
                                        <a:pt x="2988" y="3913"/>
                                      </a:lnTo>
                                      <a:lnTo>
                                        <a:pt x="2977" y="3913"/>
                                      </a:lnTo>
                                      <a:lnTo>
                                        <a:pt x="2977" y="3902"/>
                                      </a:lnTo>
                                      <a:close/>
                                      <a:moveTo>
                                        <a:pt x="2999" y="3902"/>
                                      </a:moveTo>
                                      <a:lnTo>
                                        <a:pt x="3010" y="3902"/>
                                      </a:lnTo>
                                      <a:lnTo>
                                        <a:pt x="3010" y="3913"/>
                                      </a:lnTo>
                                      <a:lnTo>
                                        <a:pt x="2999" y="3913"/>
                                      </a:lnTo>
                                      <a:lnTo>
                                        <a:pt x="2999" y="3902"/>
                                      </a:lnTo>
                                      <a:close/>
                                      <a:moveTo>
                                        <a:pt x="3022" y="3902"/>
                                      </a:moveTo>
                                      <a:lnTo>
                                        <a:pt x="3033" y="3902"/>
                                      </a:lnTo>
                                      <a:lnTo>
                                        <a:pt x="3033" y="3913"/>
                                      </a:lnTo>
                                      <a:lnTo>
                                        <a:pt x="3022" y="3913"/>
                                      </a:lnTo>
                                      <a:lnTo>
                                        <a:pt x="3022" y="3902"/>
                                      </a:lnTo>
                                      <a:close/>
                                      <a:moveTo>
                                        <a:pt x="3044" y="3902"/>
                                      </a:moveTo>
                                      <a:lnTo>
                                        <a:pt x="3055" y="3902"/>
                                      </a:lnTo>
                                      <a:lnTo>
                                        <a:pt x="3055" y="3913"/>
                                      </a:lnTo>
                                      <a:lnTo>
                                        <a:pt x="3044" y="3913"/>
                                      </a:lnTo>
                                      <a:lnTo>
                                        <a:pt x="3044" y="3902"/>
                                      </a:lnTo>
                                      <a:close/>
                                      <a:moveTo>
                                        <a:pt x="3067" y="3902"/>
                                      </a:moveTo>
                                      <a:lnTo>
                                        <a:pt x="3078" y="3902"/>
                                      </a:lnTo>
                                      <a:lnTo>
                                        <a:pt x="3078" y="3913"/>
                                      </a:lnTo>
                                      <a:lnTo>
                                        <a:pt x="3067" y="3913"/>
                                      </a:lnTo>
                                      <a:lnTo>
                                        <a:pt x="3067" y="3902"/>
                                      </a:lnTo>
                                      <a:close/>
                                      <a:moveTo>
                                        <a:pt x="3089" y="3902"/>
                                      </a:moveTo>
                                      <a:lnTo>
                                        <a:pt x="3100" y="3902"/>
                                      </a:lnTo>
                                      <a:lnTo>
                                        <a:pt x="3100" y="3913"/>
                                      </a:lnTo>
                                      <a:lnTo>
                                        <a:pt x="3089" y="3913"/>
                                      </a:lnTo>
                                      <a:lnTo>
                                        <a:pt x="3089" y="3902"/>
                                      </a:lnTo>
                                      <a:close/>
                                      <a:moveTo>
                                        <a:pt x="3112" y="3902"/>
                                      </a:moveTo>
                                      <a:lnTo>
                                        <a:pt x="3123" y="3902"/>
                                      </a:lnTo>
                                      <a:lnTo>
                                        <a:pt x="3123" y="3913"/>
                                      </a:lnTo>
                                      <a:lnTo>
                                        <a:pt x="3112" y="3913"/>
                                      </a:lnTo>
                                      <a:lnTo>
                                        <a:pt x="3112" y="3902"/>
                                      </a:lnTo>
                                      <a:close/>
                                      <a:moveTo>
                                        <a:pt x="3134" y="3902"/>
                                      </a:moveTo>
                                      <a:lnTo>
                                        <a:pt x="3145" y="3902"/>
                                      </a:lnTo>
                                      <a:lnTo>
                                        <a:pt x="3145" y="3913"/>
                                      </a:lnTo>
                                      <a:lnTo>
                                        <a:pt x="3134" y="3913"/>
                                      </a:lnTo>
                                      <a:lnTo>
                                        <a:pt x="3134" y="3902"/>
                                      </a:lnTo>
                                      <a:close/>
                                      <a:moveTo>
                                        <a:pt x="3157" y="3902"/>
                                      </a:moveTo>
                                      <a:lnTo>
                                        <a:pt x="3168" y="3902"/>
                                      </a:lnTo>
                                      <a:lnTo>
                                        <a:pt x="3168" y="3913"/>
                                      </a:lnTo>
                                      <a:lnTo>
                                        <a:pt x="3157" y="3913"/>
                                      </a:lnTo>
                                      <a:lnTo>
                                        <a:pt x="3157" y="3902"/>
                                      </a:lnTo>
                                      <a:close/>
                                      <a:moveTo>
                                        <a:pt x="3179" y="3902"/>
                                      </a:moveTo>
                                      <a:lnTo>
                                        <a:pt x="3191" y="3902"/>
                                      </a:lnTo>
                                      <a:lnTo>
                                        <a:pt x="3191" y="3913"/>
                                      </a:lnTo>
                                      <a:lnTo>
                                        <a:pt x="3179" y="3913"/>
                                      </a:lnTo>
                                      <a:lnTo>
                                        <a:pt x="3179" y="3902"/>
                                      </a:lnTo>
                                      <a:close/>
                                      <a:moveTo>
                                        <a:pt x="3202" y="3902"/>
                                      </a:moveTo>
                                      <a:lnTo>
                                        <a:pt x="3213" y="3902"/>
                                      </a:lnTo>
                                      <a:lnTo>
                                        <a:pt x="3213" y="3913"/>
                                      </a:lnTo>
                                      <a:lnTo>
                                        <a:pt x="3202" y="3913"/>
                                      </a:lnTo>
                                      <a:lnTo>
                                        <a:pt x="3202" y="3902"/>
                                      </a:lnTo>
                                      <a:close/>
                                      <a:moveTo>
                                        <a:pt x="3224" y="3902"/>
                                      </a:moveTo>
                                      <a:lnTo>
                                        <a:pt x="3236" y="3902"/>
                                      </a:lnTo>
                                      <a:lnTo>
                                        <a:pt x="3236" y="3913"/>
                                      </a:lnTo>
                                      <a:lnTo>
                                        <a:pt x="3224" y="3913"/>
                                      </a:lnTo>
                                      <a:lnTo>
                                        <a:pt x="3224" y="3902"/>
                                      </a:lnTo>
                                      <a:close/>
                                      <a:moveTo>
                                        <a:pt x="3247" y="3902"/>
                                      </a:moveTo>
                                      <a:lnTo>
                                        <a:pt x="3258" y="3902"/>
                                      </a:lnTo>
                                      <a:lnTo>
                                        <a:pt x="3258" y="3913"/>
                                      </a:lnTo>
                                      <a:lnTo>
                                        <a:pt x="3247" y="3913"/>
                                      </a:lnTo>
                                      <a:lnTo>
                                        <a:pt x="3247" y="3902"/>
                                      </a:lnTo>
                                      <a:close/>
                                      <a:moveTo>
                                        <a:pt x="3269" y="3902"/>
                                      </a:moveTo>
                                      <a:lnTo>
                                        <a:pt x="3281" y="3902"/>
                                      </a:lnTo>
                                      <a:lnTo>
                                        <a:pt x="3281" y="3913"/>
                                      </a:lnTo>
                                      <a:lnTo>
                                        <a:pt x="3269" y="3913"/>
                                      </a:lnTo>
                                      <a:lnTo>
                                        <a:pt x="3269" y="3902"/>
                                      </a:lnTo>
                                      <a:close/>
                                      <a:moveTo>
                                        <a:pt x="3292" y="3902"/>
                                      </a:moveTo>
                                      <a:lnTo>
                                        <a:pt x="3303" y="3902"/>
                                      </a:lnTo>
                                      <a:lnTo>
                                        <a:pt x="3303" y="3913"/>
                                      </a:lnTo>
                                      <a:lnTo>
                                        <a:pt x="3292" y="3913"/>
                                      </a:lnTo>
                                      <a:lnTo>
                                        <a:pt x="3292" y="3902"/>
                                      </a:lnTo>
                                      <a:close/>
                                      <a:moveTo>
                                        <a:pt x="3314" y="3902"/>
                                      </a:moveTo>
                                      <a:lnTo>
                                        <a:pt x="3326" y="3902"/>
                                      </a:lnTo>
                                      <a:lnTo>
                                        <a:pt x="3326" y="3913"/>
                                      </a:lnTo>
                                      <a:lnTo>
                                        <a:pt x="3314" y="3913"/>
                                      </a:lnTo>
                                      <a:lnTo>
                                        <a:pt x="3314" y="3902"/>
                                      </a:lnTo>
                                      <a:close/>
                                      <a:moveTo>
                                        <a:pt x="3337" y="3902"/>
                                      </a:moveTo>
                                      <a:lnTo>
                                        <a:pt x="3348" y="3902"/>
                                      </a:lnTo>
                                      <a:lnTo>
                                        <a:pt x="3348" y="3913"/>
                                      </a:lnTo>
                                      <a:lnTo>
                                        <a:pt x="3337" y="3913"/>
                                      </a:lnTo>
                                      <a:lnTo>
                                        <a:pt x="3337" y="3902"/>
                                      </a:lnTo>
                                      <a:close/>
                                      <a:moveTo>
                                        <a:pt x="3359" y="3902"/>
                                      </a:moveTo>
                                      <a:lnTo>
                                        <a:pt x="3371" y="3902"/>
                                      </a:lnTo>
                                      <a:lnTo>
                                        <a:pt x="3371" y="3913"/>
                                      </a:lnTo>
                                      <a:lnTo>
                                        <a:pt x="3359" y="3913"/>
                                      </a:lnTo>
                                      <a:lnTo>
                                        <a:pt x="3359" y="3902"/>
                                      </a:lnTo>
                                      <a:close/>
                                      <a:moveTo>
                                        <a:pt x="3382" y="3902"/>
                                      </a:moveTo>
                                      <a:lnTo>
                                        <a:pt x="3393" y="3902"/>
                                      </a:lnTo>
                                      <a:lnTo>
                                        <a:pt x="3393" y="3913"/>
                                      </a:lnTo>
                                      <a:lnTo>
                                        <a:pt x="3382" y="3913"/>
                                      </a:lnTo>
                                      <a:lnTo>
                                        <a:pt x="3382" y="3902"/>
                                      </a:lnTo>
                                      <a:close/>
                                      <a:moveTo>
                                        <a:pt x="3404" y="3902"/>
                                      </a:moveTo>
                                      <a:lnTo>
                                        <a:pt x="3416" y="3902"/>
                                      </a:lnTo>
                                      <a:lnTo>
                                        <a:pt x="3416" y="3913"/>
                                      </a:lnTo>
                                      <a:lnTo>
                                        <a:pt x="3404" y="3913"/>
                                      </a:lnTo>
                                      <a:lnTo>
                                        <a:pt x="3404" y="3902"/>
                                      </a:lnTo>
                                      <a:close/>
                                      <a:moveTo>
                                        <a:pt x="3427" y="3902"/>
                                      </a:moveTo>
                                      <a:lnTo>
                                        <a:pt x="3438" y="3902"/>
                                      </a:lnTo>
                                      <a:lnTo>
                                        <a:pt x="3438" y="3913"/>
                                      </a:lnTo>
                                      <a:lnTo>
                                        <a:pt x="3427" y="3913"/>
                                      </a:lnTo>
                                      <a:lnTo>
                                        <a:pt x="3427" y="3902"/>
                                      </a:lnTo>
                                      <a:close/>
                                      <a:moveTo>
                                        <a:pt x="3449" y="3902"/>
                                      </a:moveTo>
                                      <a:lnTo>
                                        <a:pt x="3461" y="3902"/>
                                      </a:lnTo>
                                      <a:lnTo>
                                        <a:pt x="3461" y="3913"/>
                                      </a:lnTo>
                                      <a:lnTo>
                                        <a:pt x="3449" y="3913"/>
                                      </a:lnTo>
                                      <a:lnTo>
                                        <a:pt x="3449" y="3902"/>
                                      </a:lnTo>
                                      <a:close/>
                                      <a:moveTo>
                                        <a:pt x="3472" y="3902"/>
                                      </a:moveTo>
                                      <a:lnTo>
                                        <a:pt x="3483" y="3902"/>
                                      </a:lnTo>
                                      <a:lnTo>
                                        <a:pt x="3483" y="3913"/>
                                      </a:lnTo>
                                      <a:lnTo>
                                        <a:pt x="3472" y="3913"/>
                                      </a:lnTo>
                                      <a:lnTo>
                                        <a:pt x="3472" y="3902"/>
                                      </a:lnTo>
                                      <a:close/>
                                      <a:moveTo>
                                        <a:pt x="3494" y="3902"/>
                                      </a:moveTo>
                                      <a:lnTo>
                                        <a:pt x="3506" y="3902"/>
                                      </a:lnTo>
                                      <a:lnTo>
                                        <a:pt x="3506" y="3913"/>
                                      </a:lnTo>
                                      <a:lnTo>
                                        <a:pt x="3494" y="3913"/>
                                      </a:lnTo>
                                      <a:lnTo>
                                        <a:pt x="3494" y="3902"/>
                                      </a:lnTo>
                                      <a:close/>
                                      <a:moveTo>
                                        <a:pt x="3517" y="3902"/>
                                      </a:moveTo>
                                      <a:lnTo>
                                        <a:pt x="3528" y="3902"/>
                                      </a:lnTo>
                                      <a:lnTo>
                                        <a:pt x="3528" y="3913"/>
                                      </a:lnTo>
                                      <a:lnTo>
                                        <a:pt x="3517" y="3913"/>
                                      </a:lnTo>
                                      <a:lnTo>
                                        <a:pt x="3517" y="3902"/>
                                      </a:lnTo>
                                      <a:close/>
                                      <a:moveTo>
                                        <a:pt x="3539" y="3902"/>
                                      </a:moveTo>
                                      <a:lnTo>
                                        <a:pt x="3551" y="3902"/>
                                      </a:lnTo>
                                      <a:lnTo>
                                        <a:pt x="3551" y="3913"/>
                                      </a:lnTo>
                                      <a:lnTo>
                                        <a:pt x="3539" y="3913"/>
                                      </a:lnTo>
                                      <a:lnTo>
                                        <a:pt x="3539" y="3902"/>
                                      </a:lnTo>
                                      <a:close/>
                                      <a:moveTo>
                                        <a:pt x="3562" y="3902"/>
                                      </a:moveTo>
                                      <a:lnTo>
                                        <a:pt x="3573" y="3902"/>
                                      </a:lnTo>
                                      <a:lnTo>
                                        <a:pt x="3573" y="3913"/>
                                      </a:lnTo>
                                      <a:lnTo>
                                        <a:pt x="3562" y="3913"/>
                                      </a:lnTo>
                                      <a:lnTo>
                                        <a:pt x="3562" y="3902"/>
                                      </a:lnTo>
                                      <a:close/>
                                      <a:moveTo>
                                        <a:pt x="3584" y="3902"/>
                                      </a:moveTo>
                                      <a:lnTo>
                                        <a:pt x="3596" y="3902"/>
                                      </a:lnTo>
                                      <a:lnTo>
                                        <a:pt x="3596" y="3913"/>
                                      </a:lnTo>
                                      <a:lnTo>
                                        <a:pt x="3584" y="3913"/>
                                      </a:lnTo>
                                      <a:lnTo>
                                        <a:pt x="3584" y="3902"/>
                                      </a:lnTo>
                                      <a:close/>
                                      <a:moveTo>
                                        <a:pt x="3607" y="3902"/>
                                      </a:moveTo>
                                      <a:lnTo>
                                        <a:pt x="3618" y="3902"/>
                                      </a:lnTo>
                                      <a:lnTo>
                                        <a:pt x="3618" y="3913"/>
                                      </a:lnTo>
                                      <a:lnTo>
                                        <a:pt x="3607" y="3913"/>
                                      </a:lnTo>
                                      <a:lnTo>
                                        <a:pt x="3607" y="3902"/>
                                      </a:lnTo>
                                      <a:close/>
                                      <a:moveTo>
                                        <a:pt x="3629" y="3902"/>
                                      </a:moveTo>
                                      <a:lnTo>
                                        <a:pt x="3641" y="3902"/>
                                      </a:lnTo>
                                      <a:lnTo>
                                        <a:pt x="3641" y="3913"/>
                                      </a:lnTo>
                                      <a:lnTo>
                                        <a:pt x="3629" y="3913"/>
                                      </a:lnTo>
                                      <a:lnTo>
                                        <a:pt x="3629" y="3902"/>
                                      </a:lnTo>
                                      <a:close/>
                                      <a:moveTo>
                                        <a:pt x="3652" y="3902"/>
                                      </a:moveTo>
                                      <a:lnTo>
                                        <a:pt x="3663" y="3902"/>
                                      </a:lnTo>
                                      <a:lnTo>
                                        <a:pt x="3663" y="3913"/>
                                      </a:lnTo>
                                      <a:lnTo>
                                        <a:pt x="3652" y="3913"/>
                                      </a:lnTo>
                                      <a:lnTo>
                                        <a:pt x="3652" y="3902"/>
                                      </a:lnTo>
                                      <a:close/>
                                      <a:moveTo>
                                        <a:pt x="3674" y="3902"/>
                                      </a:moveTo>
                                      <a:lnTo>
                                        <a:pt x="3686" y="3902"/>
                                      </a:lnTo>
                                      <a:lnTo>
                                        <a:pt x="3686" y="3913"/>
                                      </a:lnTo>
                                      <a:lnTo>
                                        <a:pt x="3674" y="3913"/>
                                      </a:lnTo>
                                      <a:lnTo>
                                        <a:pt x="3674" y="3902"/>
                                      </a:lnTo>
                                      <a:close/>
                                      <a:moveTo>
                                        <a:pt x="3697" y="3902"/>
                                      </a:moveTo>
                                      <a:lnTo>
                                        <a:pt x="3708" y="3902"/>
                                      </a:lnTo>
                                      <a:lnTo>
                                        <a:pt x="3708" y="3913"/>
                                      </a:lnTo>
                                      <a:lnTo>
                                        <a:pt x="3697" y="3913"/>
                                      </a:lnTo>
                                      <a:lnTo>
                                        <a:pt x="3697" y="3902"/>
                                      </a:lnTo>
                                      <a:close/>
                                      <a:moveTo>
                                        <a:pt x="3719" y="3902"/>
                                      </a:moveTo>
                                      <a:lnTo>
                                        <a:pt x="3731" y="3902"/>
                                      </a:lnTo>
                                      <a:lnTo>
                                        <a:pt x="3731" y="3913"/>
                                      </a:lnTo>
                                      <a:lnTo>
                                        <a:pt x="3719" y="3913"/>
                                      </a:lnTo>
                                      <a:lnTo>
                                        <a:pt x="3719" y="3902"/>
                                      </a:lnTo>
                                      <a:close/>
                                      <a:moveTo>
                                        <a:pt x="3742" y="3902"/>
                                      </a:moveTo>
                                      <a:lnTo>
                                        <a:pt x="3753" y="3902"/>
                                      </a:lnTo>
                                      <a:lnTo>
                                        <a:pt x="3753" y="3913"/>
                                      </a:lnTo>
                                      <a:lnTo>
                                        <a:pt x="3742" y="3913"/>
                                      </a:lnTo>
                                      <a:lnTo>
                                        <a:pt x="3742" y="3902"/>
                                      </a:lnTo>
                                      <a:close/>
                                      <a:moveTo>
                                        <a:pt x="3764" y="3902"/>
                                      </a:moveTo>
                                      <a:lnTo>
                                        <a:pt x="3776" y="3902"/>
                                      </a:lnTo>
                                      <a:lnTo>
                                        <a:pt x="3776" y="3913"/>
                                      </a:lnTo>
                                      <a:lnTo>
                                        <a:pt x="3764" y="3913"/>
                                      </a:lnTo>
                                      <a:lnTo>
                                        <a:pt x="3764" y="3902"/>
                                      </a:lnTo>
                                      <a:close/>
                                      <a:moveTo>
                                        <a:pt x="3787" y="3902"/>
                                      </a:moveTo>
                                      <a:lnTo>
                                        <a:pt x="3798" y="3902"/>
                                      </a:lnTo>
                                      <a:lnTo>
                                        <a:pt x="3798" y="3913"/>
                                      </a:lnTo>
                                      <a:lnTo>
                                        <a:pt x="3787" y="3913"/>
                                      </a:lnTo>
                                      <a:lnTo>
                                        <a:pt x="3787" y="3902"/>
                                      </a:lnTo>
                                      <a:close/>
                                      <a:moveTo>
                                        <a:pt x="3809" y="3902"/>
                                      </a:moveTo>
                                      <a:lnTo>
                                        <a:pt x="3821" y="3902"/>
                                      </a:lnTo>
                                      <a:lnTo>
                                        <a:pt x="3821" y="3913"/>
                                      </a:lnTo>
                                      <a:lnTo>
                                        <a:pt x="3809" y="3913"/>
                                      </a:lnTo>
                                      <a:lnTo>
                                        <a:pt x="3809" y="3902"/>
                                      </a:lnTo>
                                      <a:close/>
                                      <a:moveTo>
                                        <a:pt x="3832" y="3902"/>
                                      </a:moveTo>
                                      <a:lnTo>
                                        <a:pt x="3843" y="3902"/>
                                      </a:lnTo>
                                      <a:lnTo>
                                        <a:pt x="3843" y="3913"/>
                                      </a:lnTo>
                                      <a:lnTo>
                                        <a:pt x="3832" y="3913"/>
                                      </a:lnTo>
                                      <a:lnTo>
                                        <a:pt x="3832" y="3902"/>
                                      </a:lnTo>
                                      <a:close/>
                                      <a:moveTo>
                                        <a:pt x="3854" y="3902"/>
                                      </a:moveTo>
                                      <a:lnTo>
                                        <a:pt x="3866" y="3902"/>
                                      </a:lnTo>
                                      <a:lnTo>
                                        <a:pt x="3866" y="3913"/>
                                      </a:lnTo>
                                      <a:lnTo>
                                        <a:pt x="3854" y="3913"/>
                                      </a:lnTo>
                                      <a:lnTo>
                                        <a:pt x="3854" y="3902"/>
                                      </a:lnTo>
                                      <a:close/>
                                      <a:moveTo>
                                        <a:pt x="3877" y="3902"/>
                                      </a:moveTo>
                                      <a:lnTo>
                                        <a:pt x="3888" y="3902"/>
                                      </a:lnTo>
                                      <a:lnTo>
                                        <a:pt x="3888" y="3913"/>
                                      </a:lnTo>
                                      <a:lnTo>
                                        <a:pt x="3877" y="3913"/>
                                      </a:lnTo>
                                      <a:lnTo>
                                        <a:pt x="3877" y="3902"/>
                                      </a:lnTo>
                                      <a:close/>
                                      <a:moveTo>
                                        <a:pt x="3899" y="3902"/>
                                      </a:moveTo>
                                      <a:lnTo>
                                        <a:pt x="3911" y="3902"/>
                                      </a:lnTo>
                                      <a:lnTo>
                                        <a:pt x="3911" y="3913"/>
                                      </a:lnTo>
                                      <a:lnTo>
                                        <a:pt x="3899" y="3913"/>
                                      </a:lnTo>
                                      <a:lnTo>
                                        <a:pt x="3899" y="3902"/>
                                      </a:lnTo>
                                      <a:close/>
                                      <a:moveTo>
                                        <a:pt x="3922" y="3902"/>
                                      </a:moveTo>
                                      <a:lnTo>
                                        <a:pt x="3933" y="3902"/>
                                      </a:lnTo>
                                      <a:lnTo>
                                        <a:pt x="3933" y="3913"/>
                                      </a:lnTo>
                                      <a:lnTo>
                                        <a:pt x="3922" y="3913"/>
                                      </a:lnTo>
                                      <a:lnTo>
                                        <a:pt x="3922" y="3902"/>
                                      </a:lnTo>
                                      <a:close/>
                                      <a:moveTo>
                                        <a:pt x="3945" y="3902"/>
                                      </a:moveTo>
                                      <a:lnTo>
                                        <a:pt x="3956" y="3902"/>
                                      </a:lnTo>
                                      <a:lnTo>
                                        <a:pt x="3956" y="3913"/>
                                      </a:lnTo>
                                      <a:lnTo>
                                        <a:pt x="3945" y="3913"/>
                                      </a:lnTo>
                                      <a:lnTo>
                                        <a:pt x="3945" y="3902"/>
                                      </a:lnTo>
                                      <a:close/>
                                      <a:moveTo>
                                        <a:pt x="3967" y="3902"/>
                                      </a:moveTo>
                                      <a:lnTo>
                                        <a:pt x="3978" y="3902"/>
                                      </a:lnTo>
                                      <a:lnTo>
                                        <a:pt x="3978" y="3913"/>
                                      </a:lnTo>
                                      <a:lnTo>
                                        <a:pt x="3967" y="3913"/>
                                      </a:lnTo>
                                      <a:lnTo>
                                        <a:pt x="3967" y="3902"/>
                                      </a:lnTo>
                                      <a:close/>
                                      <a:moveTo>
                                        <a:pt x="3990" y="3902"/>
                                      </a:moveTo>
                                      <a:lnTo>
                                        <a:pt x="4001" y="3902"/>
                                      </a:lnTo>
                                      <a:lnTo>
                                        <a:pt x="4001" y="3913"/>
                                      </a:lnTo>
                                      <a:lnTo>
                                        <a:pt x="3990" y="3913"/>
                                      </a:lnTo>
                                      <a:lnTo>
                                        <a:pt x="3990" y="3902"/>
                                      </a:lnTo>
                                      <a:close/>
                                      <a:moveTo>
                                        <a:pt x="4012" y="3902"/>
                                      </a:moveTo>
                                      <a:lnTo>
                                        <a:pt x="4023" y="3902"/>
                                      </a:lnTo>
                                      <a:lnTo>
                                        <a:pt x="4023" y="3913"/>
                                      </a:lnTo>
                                      <a:lnTo>
                                        <a:pt x="4012" y="3913"/>
                                      </a:lnTo>
                                      <a:lnTo>
                                        <a:pt x="4012" y="3902"/>
                                      </a:lnTo>
                                      <a:close/>
                                      <a:moveTo>
                                        <a:pt x="4035" y="3902"/>
                                      </a:moveTo>
                                      <a:lnTo>
                                        <a:pt x="4046" y="3902"/>
                                      </a:lnTo>
                                      <a:lnTo>
                                        <a:pt x="4046" y="3913"/>
                                      </a:lnTo>
                                      <a:lnTo>
                                        <a:pt x="4035" y="3913"/>
                                      </a:lnTo>
                                      <a:lnTo>
                                        <a:pt x="4035" y="3902"/>
                                      </a:lnTo>
                                      <a:close/>
                                      <a:moveTo>
                                        <a:pt x="4057" y="3902"/>
                                      </a:moveTo>
                                      <a:lnTo>
                                        <a:pt x="4068" y="3902"/>
                                      </a:lnTo>
                                      <a:lnTo>
                                        <a:pt x="4068" y="3913"/>
                                      </a:lnTo>
                                      <a:lnTo>
                                        <a:pt x="4057" y="3913"/>
                                      </a:lnTo>
                                      <a:lnTo>
                                        <a:pt x="4057" y="3902"/>
                                      </a:lnTo>
                                      <a:close/>
                                      <a:moveTo>
                                        <a:pt x="4080" y="3902"/>
                                      </a:moveTo>
                                      <a:lnTo>
                                        <a:pt x="4091" y="3902"/>
                                      </a:lnTo>
                                      <a:lnTo>
                                        <a:pt x="4091" y="3913"/>
                                      </a:lnTo>
                                      <a:lnTo>
                                        <a:pt x="4080" y="3913"/>
                                      </a:lnTo>
                                      <a:lnTo>
                                        <a:pt x="4080" y="3902"/>
                                      </a:lnTo>
                                      <a:close/>
                                      <a:moveTo>
                                        <a:pt x="4102" y="3902"/>
                                      </a:moveTo>
                                      <a:lnTo>
                                        <a:pt x="4113" y="3902"/>
                                      </a:lnTo>
                                      <a:lnTo>
                                        <a:pt x="4113" y="3913"/>
                                      </a:lnTo>
                                      <a:lnTo>
                                        <a:pt x="4102" y="3913"/>
                                      </a:lnTo>
                                      <a:lnTo>
                                        <a:pt x="4102" y="3902"/>
                                      </a:lnTo>
                                      <a:close/>
                                      <a:moveTo>
                                        <a:pt x="4125" y="3902"/>
                                      </a:moveTo>
                                      <a:lnTo>
                                        <a:pt x="4136" y="3902"/>
                                      </a:lnTo>
                                      <a:lnTo>
                                        <a:pt x="4136" y="3913"/>
                                      </a:lnTo>
                                      <a:lnTo>
                                        <a:pt x="4125" y="3913"/>
                                      </a:lnTo>
                                      <a:lnTo>
                                        <a:pt x="4125" y="3902"/>
                                      </a:lnTo>
                                      <a:close/>
                                      <a:moveTo>
                                        <a:pt x="4147" y="3902"/>
                                      </a:moveTo>
                                      <a:lnTo>
                                        <a:pt x="4158" y="3902"/>
                                      </a:lnTo>
                                      <a:lnTo>
                                        <a:pt x="4158" y="3913"/>
                                      </a:lnTo>
                                      <a:lnTo>
                                        <a:pt x="4147" y="3913"/>
                                      </a:lnTo>
                                      <a:lnTo>
                                        <a:pt x="4147" y="3902"/>
                                      </a:lnTo>
                                      <a:close/>
                                      <a:moveTo>
                                        <a:pt x="4170" y="3902"/>
                                      </a:moveTo>
                                      <a:lnTo>
                                        <a:pt x="4181" y="3902"/>
                                      </a:lnTo>
                                      <a:lnTo>
                                        <a:pt x="4181" y="3913"/>
                                      </a:lnTo>
                                      <a:lnTo>
                                        <a:pt x="4170" y="3913"/>
                                      </a:lnTo>
                                      <a:lnTo>
                                        <a:pt x="4170" y="3902"/>
                                      </a:lnTo>
                                      <a:close/>
                                      <a:moveTo>
                                        <a:pt x="4192" y="3902"/>
                                      </a:moveTo>
                                      <a:lnTo>
                                        <a:pt x="4203" y="3902"/>
                                      </a:lnTo>
                                      <a:lnTo>
                                        <a:pt x="4203" y="3913"/>
                                      </a:lnTo>
                                      <a:lnTo>
                                        <a:pt x="4192" y="3913"/>
                                      </a:lnTo>
                                      <a:lnTo>
                                        <a:pt x="4192" y="3902"/>
                                      </a:lnTo>
                                      <a:close/>
                                      <a:moveTo>
                                        <a:pt x="4215" y="3902"/>
                                      </a:moveTo>
                                      <a:lnTo>
                                        <a:pt x="4226" y="3902"/>
                                      </a:lnTo>
                                      <a:lnTo>
                                        <a:pt x="4226" y="3913"/>
                                      </a:lnTo>
                                      <a:lnTo>
                                        <a:pt x="4215" y="3913"/>
                                      </a:lnTo>
                                      <a:lnTo>
                                        <a:pt x="4215" y="3902"/>
                                      </a:lnTo>
                                      <a:close/>
                                      <a:moveTo>
                                        <a:pt x="4237" y="3902"/>
                                      </a:moveTo>
                                      <a:lnTo>
                                        <a:pt x="4248" y="3902"/>
                                      </a:lnTo>
                                      <a:lnTo>
                                        <a:pt x="4248" y="3913"/>
                                      </a:lnTo>
                                      <a:lnTo>
                                        <a:pt x="4237" y="3913"/>
                                      </a:lnTo>
                                      <a:lnTo>
                                        <a:pt x="4237" y="3902"/>
                                      </a:lnTo>
                                      <a:close/>
                                      <a:moveTo>
                                        <a:pt x="4260" y="3902"/>
                                      </a:moveTo>
                                      <a:lnTo>
                                        <a:pt x="4271" y="3902"/>
                                      </a:lnTo>
                                      <a:lnTo>
                                        <a:pt x="4271" y="3913"/>
                                      </a:lnTo>
                                      <a:lnTo>
                                        <a:pt x="4260" y="3913"/>
                                      </a:lnTo>
                                      <a:lnTo>
                                        <a:pt x="4260" y="3902"/>
                                      </a:lnTo>
                                      <a:close/>
                                      <a:moveTo>
                                        <a:pt x="4282" y="3902"/>
                                      </a:moveTo>
                                      <a:lnTo>
                                        <a:pt x="4293" y="3902"/>
                                      </a:lnTo>
                                      <a:lnTo>
                                        <a:pt x="4293" y="3913"/>
                                      </a:lnTo>
                                      <a:lnTo>
                                        <a:pt x="4282" y="3913"/>
                                      </a:lnTo>
                                      <a:lnTo>
                                        <a:pt x="4282" y="3902"/>
                                      </a:lnTo>
                                      <a:close/>
                                      <a:moveTo>
                                        <a:pt x="4305" y="3902"/>
                                      </a:moveTo>
                                      <a:lnTo>
                                        <a:pt x="4316" y="3902"/>
                                      </a:lnTo>
                                      <a:lnTo>
                                        <a:pt x="4316" y="3913"/>
                                      </a:lnTo>
                                      <a:lnTo>
                                        <a:pt x="4305" y="3913"/>
                                      </a:lnTo>
                                      <a:lnTo>
                                        <a:pt x="4305" y="3902"/>
                                      </a:lnTo>
                                      <a:close/>
                                      <a:moveTo>
                                        <a:pt x="4327" y="3902"/>
                                      </a:moveTo>
                                      <a:lnTo>
                                        <a:pt x="4338" y="3902"/>
                                      </a:lnTo>
                                      <a:lnTo>
                                        <a:pt x="4338" y="3913"/>
                                      </a:lnTo>
                                      <a:lnTo>
                                        <a:pt x="4327" y="3913"/>
                                      </a:lnTo>
                                      <a:lnTo>
                                        <a:pt x="4327" y="3902"/>
                                      </a:lnTo>
                                      <a:close/>
                                      <a:moveTo>
                                        <a:pt x="4350" y="3902"/>
                                      </a:moveTo>
                                      <a:lnTo>
                                        <a:pt x="4361" y="3902"/>
                                      </a:lnTo>
                                      <a:lnTo>
                                        <a:pt x="4361" y="3913"/>
                                      </a:lnTo>
                                      <a:lnTo>
                                        <a:pt x="4350" y="3913"/>
                                      </a:lnTo>
                                      <a:lnTo>
                                        <a:pt x="4350" y="3902"/>
                                      </a:lnTo>
                                      <a:close/>
                                      <a:moveTo>
                                        <a:pt x="4372" y="3902"/>
                                      </a:moveTo>
                                      <a:lnTo>
                                        <a:pt x="4383" y="3902"/>
                                      </a:lnTo>
                                      <a:lnTo>
                                        <a:pt x="4383" y="3913"/>
                                      </a:lnTo>
                                      <a:lnTo>
                                        <a:pt x="4372" y="3913"/>
                                      </a:lnTo>
                                      <a:lnTo>
                                        <a:pt x="4372" y="3902"/>
                                      </a:lnTo>
                                      <a:close/>
                                      <a:moveTo>
                                        <a:pt x="4395" y="3902"/>
                                      </a:moveTo>
                                      <a:lnTo>
                                        <a:pt x="4406" y="3902"/>
                                      </a:lnTo>
                                      <a:lnTo>
                                        <a:pt x="4406" y="3913"/>
                                      </a:lnTo>
                                      <a:lnTo>
                                        <a:pt x="4395" y="3913"/>
                                      </a:lnTo>
                                      <a:lnTo>
                                        <a:pt x="4395" y="3902"/>
                                      </a:lnTo>
                                      <a:close/>
                                      <a:moveTo>
                                        <a:pt x="4417" y="3902"/>
                                      </a:moveTo>
                                      <a:lnTo>
                                        <a:pt x="4428" y="3902"/>
                                      </a:lnTo>
                                      <a:lnTo>
                                        <a:pt x="4428" y="3913"/>
                                      </a:lnTo>
                                      <a:lnTo>
                                        <a:pt x="4417" y="3913"/>
                                      </a:lnTo>
                                      <a:lnTo>
                                        <a:pt x="4417" y="3902"/>
                                      </a:lnTo>
                                      <a:close/>
                                      <a:moveTo>
                                        <a:pt x="4440" y="3902"/>
                                      </a:moveTo>
                                      <a:lnTo>
                                        <a:pt x="4451" y="3902"/>
                                      </a:lnTo>
                                      <a:lnTo>
                                        <a:pt x="4451" y="3913"/>
                                      </a:lnTo>
                                      <a:lnTo>
                                        <a:pt x="4440" y="3913"/>
                                      </a:lnTo>
                                      <a:lnTo>
                                        <a:pt x="4440" y="3902"/>
                                      </a:lnTo>
                                      <a:close/>
                                      <a:moveTo>
                                        <a:pt x="4462" y="3902"/>
                                      </a:moveTo>
                                      <a:lnTo>
                                        <a:pt x="4473" y="3902"/>
                                      </a:lnTo>
                                      <a:lnTo>
                                        <a:pt x="4473" y="3913"/>
                                      </a:lnTo>
                                      <a:lnTo>
                                        <a:pt x="4462" y="3913"/>
                                      </a:lnTo>
                                      <a:lnTo>
                                        <a:pt x="4462" y="3902"/>
                                      </a:lnTo>
                                      <a:close/>
                                      <a:moveTo>
                                        <a:pt x="4485" y="3902"/>
                                      </a:moveTo>
                                      <a:lnTo>
                                        <a:pt x="4496" y="3902"/>
                                      </a:lnTo>
                                      <a:lnTo>
                                        <a:pt x="4496" y="3913"/>
                                      </a:lnTo>
                                      <a:lnTo>
                                        <a:pt x="4485" y="3913"/>
                                      </a:lnTo>
                                      <a:lnTo>
                                        <a:pt x="4485" y="3902"/>
                                      </a:lnTo>
                                      <a:close/>
                                      <a:moveTo>
                                        <a:pt x="4507" y="3902"/>
                                      </a:moveTo>
                                      <a:lnTo>
                                        <a:pt x="4518" y="3902"/>
                                      </a:lnTo>
                                      <a:lnTo>
                                        <a:pt x="4518" y="3913"/>
                                      </a:lnTo>
                                      <a:lnTo>
                                        <a:pt x="4507" y="3913"/>
                                      </a:lnTo>
                                      <a:lnTo>
                                        <a:pt x="4507" y="3902"/>
                                      </a:lnTo>
                                      <a:close/>
                                      <a:moveTo>
                                        <a:pt x="4530" y="3902"/>
                                      </a:moveTo>
                                      <a:lnTo>
                                        <a:pt x="4541" y="3902"/>
                                      </a:lnTo>
                                      <a:lnTo>
                                        <a:pt x="4541" y="3913"/>
                                      </a:lnTo>
                                      <a:lnTo>
                                        <a:pt x="4530" y="3913"/>
                                      </a:lnTo>
                                      <a:lnTo>
                                        <a:pt x="4530" y="3902"/>
                                      </a:lnTo>
                                      <a:close/>
                                      <a:moveTo>
                                        <a:pt x="4552" y="3902"/>
                                      </a:moveTo>
                                      <a:lnTo>
                                        <a:pt x="4563" y="3902"/>
                                      </a:lnTo>
                                      <a:lnTo>
                                        <a:pt x="4563" y="3913"/>
                                      </a:lnTo>
                                      <a:lnTo>
                                        <a:pt x="4552" y="3913"/>
                                      </a:lnTo>
                                      <a:lnTo>
                                        <a:pt x="4552" y="3902"/>
                                      </a:lnTo>
                                      <a:close/>
                                      <a:moveTo>
                                        <a:pt x="4575" y="3902"/>
                                      </a:moveTo>
                                      <a:lnTo>
                                        <a:pt x="4586" y="3902"/>
                                      </a:lnTo>
                                      <a:lnTo>
                                        <a:pt x="4586" y="3913"/>
                                      </a:lnTo>
                                      <a:lnTo>
                                        <a:pt x="4575" y="3913"/>
                                      </a:lnTo>
                                      <a:lnTo>
                                        <a:pt x="4575" y="3902"/>
                                      </a:lnTo>
                                      <a:close/>
                                      <a:moveTo>
                                        <a:pt x="4597" y="3902"/>
                                      </a:moveTo>
                                      <a:lnTo>
                                        <a:pt x="4608" y="3902"/>
                                      </a:lnTo>
                                      <a:lnTo>
                                        <a:pt x="4608" y="3913"/>
                                      </a:lnTo>
                                      <a:lnTo>
                                        <a:pt x="4597" y="3913"/>
                                      </a:lnTo>
                                      <a:lnTo>
                                        <a:pt x="4597" y="3902"/>
                                      </a:lnTo>
                                      <a:close/>
                                      <a:moveTo>
                                        <a:pt x="4620" y="3902"/>
                                      </a:moveTo>
                                      <a:lnTo>
                                        <a:pt x="4631" y="3902"/>
                                      </a:lnTo>
                                      <a:lnTo>
                                        <a:pt x="4631" y="3913"/>
                                      </a:lnTo>
                                      <a:lnTo>
                                        <a:pt x="4620" y="3913"/>
                                      </a:lnTo>
                                      <a:lnTo>
                                        <a:pt x="4620" y="3902"/>
                                      </a:lnTo>
                                      <a:close/>
                                      <a:moveTo>
                                        <a:pt x="4642" y="3902"/>
                                      </a:moveTo>
                                      <a:lnTo>
                                        <a:pt x="4653" y="3902"/>
                                      </a:lnTo>
                                      <a:lnTo>
                                        <a:pt x="4653" y="3913"/>
                                      </a:lnTo>
                                      <a:lnTo>
                                        <a:pt x="4642" y="3913"/>
                                      </a:lnTo>
                                      <a:lnTo>
                                        <a:pt x="4642" y="3902"/>
                                      </a:lnTo>
                                      <a:close/>
                                      <a:moveTo>
                                        <a:pt x="4665" y="3902"/>
                                      </a:moveTo>
                                      <a:lnTo>
                                        <a:pt x="4676" y="3902"/>
                                      </a:lnTo>
                                      <a:lnTo>
                                        <a:pt x="4676" y="3913"/>
                                      </a:lnTo>
                                      <a:lnTo>
                                        <a:pt x="4665" y="3913"/>
                                      </a:lnTo>
                                      <a:lnTo>
                                        <a:pt x="4665" y="3902"/>
                                      </a:lnTo>
                                      <a:close/>
                                      <a:moveTo>
                                        <a:pt x="4687" y="3902"/>
                                      </a:moveTo>
                                      <a:lnTo>
                                        <a:pt x="4699" y="3902"/>
                                      </a:lnTo>
                                      <a:lnTo>
                                        <a:pt x="4699" y="3913"/>
                                      </a:lnTo>
                                      <a:lnTo>
                                        <a:pt x="4687" y="3913"/>
                                      </a:lnTo>
                                      <a:lnTo>
                                        <a:pt x="4687" y="3902"/>
                                      </a:lnTo>
                                      <a:close/>
                                      <a:moveTo>
                                        <a:pt x="4710" y="3902"/>
                                      </a:moveTo>
                                      <a:lnTo>
                                        <a:pt x="4721" y="3902"/>
                                      </a:lnTo>
                                      <a:lnTo>
                                        <a:pt x="4721" y="3913"/>
                                      </a:lnTo>
                                      <a:lnTo>
                                        <a:pt x="4710" y="3913"/>
                                      </a:lnTo>
                                      <a:lnTo>
                                        <a:pt x="4710" y="3902"/>
                                      </a:lnTo>
                                      <a:close/>
                                      <a:moveTo>
                                        <a:pt x="4732" y="3902"/>
                                      </a:moveTo>
                                      <a:lnTo>
                                        <a:pt x="4744" y="3902"/>
                                      </a:lnTo>
                                      <a:lnTo>
                                        <a:pt x="4744" y="3913"/>
                                      </a:lnTo>
                                      <a:lnTo>
                                        <a:pt x="4732" y="3913"/>
                                      </a:lnTo>
                                      <a:lnTo>
                                        <a:pt x="4732" y="3902"/>
                                      </a:lnTo>
                                      <a:close/>
                                      <a:moveTo>
                                        <a:pt x="4755" y="3902"/>
                                      </a:moveTo>
                                      <a:lnTo>
                                        <a:pt x="4766" y="3902"/>
                                      </a:lnTo>
                                      <a:lnTo>
                                        <a:pt x="4766" y="3913"/>
                                      </a:lnTo>
                                      <a:lnTo>
                                        <a:pt x="4755" y="3913"/>
                                      </a:lnTo>
                                      <a:lnTo>
                                        <a:pt x="4755" y="3902"/>
                                      </a:lnTo>
                                      <a:close/>
                                      <a:moveTo>
                                        <a:pt x="4777" y="3902"/>
                                      </a:moveTo>
                                      <a:lnTo>
                                        <a:pt x="4789" y="3902"/>
                                      </a:lnTo>
                                      <a:lnTo>
                                        <a:pt x="4789" y="3913"/>
                                      </a:lnTo>
                                      <a:lnTo>
                                        <a:pt x="4777" y="3913"/>
                                      </a:lnTo>
                                      <a:lnTo>
                                        <a:pt x="4777" y="3902"/>
                                      </a:lnTo>
                                      <a:close/>
                                      <a:moveTo>
                                        <a:pt x="4800" y="3902"/>
                                      </a:moveTo>
                                      <a:lnTo>
                                        <a:pt x="4811" y="3902"/>
                                      </a:lnTo>
                                      <a:lnTo>
                                        <a:pt x="4811" y="3913"/>
                                      </a:lnTo>
                                      <a:lnTo>
                                        <a:pt x="4800" y="3913"/>
                                      </a:lnTo>
                                      <a:lnTo>
                                        <a:pt x="4800" y="3902"/>
                                      </a:lnTo>
                                      <a:close/>
                                      <a:moveTo>
                                        <a:pt x="4822" y="3902"/>
                                      </a:moveTo>
                                      <a:lnTo>
                                        <a:pt x="4834" y="3902"/>
                                      </a:lnTo>
                                      <a:lnTo>
                                        <a:pt x="4834" y="3913"/>
                                      </a:lnTo>
                                      <a:lnTo>
                                        <a:pt x="4822" y="3913"/>
                                      </a:lnTo>
                                      <a:lnTo>
                                        <a:pt x="4822" y="3902"/>
                                      </a:lnTo>
                                      <a:close/>
                                      <a:moveTo>
                                        <a:pt x="4845" y="3902"/>
                                      </a:moveTo>
                                      <a:lnTo>
                                        <a:pt x="4856" y="3902"/>
                                      </a:lnTo>
                                      <a:lnTo>
                                        <a:pt x="4856" y="3913"/>
                                      </a:lnTo>
                                      <a:lnTo>
                                        <a:pt x="4845" y="3913"/>
                                      </a:lnTo>
                                      <a:lnTo>
                                        <a:pt x="4845" y="3902"/>
                                      </a:lnTo>
                                      <a:close/>
                                      <a:moveTo>
                                        <a:pt x="4867" y="3902"/>
                                      </a:moveTo>
                                      <a:lnTo>
                                        <a:pt x="4879" y="3902"/>
                                      </a:lnTo>
                                      <a:lnTo>
                                        <a:pt x="4879" y="3913"/>
                                      </a:lnTo>
                                      <a:lnTo>
                                        <a:pt x="4867" y="3913"/>
                                      </a:lnTo>
                                      <a:lnTo>
                                        <a:pt x="4867" y="3902"/>
                                      </a:lnTo>
                                      <a:close/>
                                      <a:moveTo>
                                        <a:pt x="4890" y="3902"/>
                                      </a:moveTo>
                                      <a:lnTo>
                                        <a:pt x="4901" y="3902"/>
                                      </a:lnTo>
                                      <a:lnTo>
                                        <a:pt x="4901" y="3913"/>
                                      </a:lnTo>
                                      <a:lnTo>
                                        <a:pt x="4890" y="3913"/>
                                      </a:lnTo>
                                      <a:lnTo>
                                        <a:pt x="4890" y="3902"/>
                                      </a:lnTo>
                                      <a:close/>
                                      <a:moveTo>
                                        <a:pt x="4912" y="3902"/>
                                      </a:moveTo>
                                      <a:lnTo>
                                        <a:pt x="4924" y="3902"/>
                                      </a:lnTo>
                                      <a:lnTo>
                                        <a:pt x="4924" y="3913"/>
                                      </a:lnTo>
                                      <a:lnTo>
                                        <a:pt x="4912" y="3913"/>
                                      </a:lnTo>
                                      <a:lnTo>
                                        <a:pt x="4912" y="3902"/>
                                      </a:lnTo>
                                      <a:close/>
                                      <a:moveTo>
                                        <a:pt x="4935" y="3902"/>
                                      </a:moveTo>
                                      <a:lnTo>
                                        <a:pt x="4946" y="3902"/>
                                      </a:lnTo>
                                      <a:lnTo>
                                        <a:pt x="4946" y="3913"/>
                                      </a:lnTo>
                                      <a:lnTo>
                                        <a:pt x="4935" y="3913"/>
                                      </a:lnTo>
                                      <a:lnTo>
                                        <a:pt x="4935" y="3902"/>
                                      </a:lnTo>
                                      <a:close/>
                                      <a:moveTo>
                                        <a:pt x="4957" y="3902"/>
                                      </a:moveTo>
                                      <a:lnTo>
                                        <a:pt x="4969" y="3902"/>
                                      </a:lnTo>
                                      <a:lnTo>
                                        <a:pt x="4969" y="3913"/>
                                      </a:lnTo>
                                      <a:lnTo>
                                        <a:pt x="4957" y="3913"/>
                                      </a:lnTo>
                                      <a:lnTo>
                                        <a:pt x="4957" y="3902"/>
                                      </a:lnTo>
                                      <a:close/>
                                      <a:moveTo>
                                        <a:pt x="4980" y="3902"/>
                                      </a:moveTo>
                                      <a:lnTo>
                                        <a:pt x="4991" y="3902"/>
                                      </a:lnTo>
                                      <a:lnTo>
                                        <a:pt x="4991" y="3913"/>
                                      </a:lnTo>
                                      <a:lnTo>
                                        <a:pt x="4980" y="3913"/>
                                      </a:lnTo>
                                      <a:lnTo>
                                        <a:pt x="4980" y="3902"/>
                                      </a:lnTo>
                                      <a:close/>
                                      <a:moveTo>
                                        <a:pt x="5002" y="3902"/>
                                      </a:moveTo>
                                      <a:lnTo>
                                        <a:pt x="5014" y="3902"/>
                                      </a:lnTo>
                                      <a:lnTo>
                                        <a:pt x="5014" y="3913"/>
                                      </a:lnTo>
                                      <a:lnTo>
                                        <a:pt x="5002" y="3913"/>
                                      </a:lnTo>
                                      <a:lnTo>
                                        <a:pt x="5002" y="3902"/>
                                      </a:lnTo>
                                      <a:close/>
                                      <a:moveTo>
                                        <a:pt x="5025" y="3902"/>
                                      </a:moveTo>
                                      <a:lnTo>
                                        <a:pt x="5036" y="3902"/>
                                      </a:lnTo>
                                      <a:lnTo>
                                        <a:pt x="5036" y="3913"/>
                                      </a:lnTo>
                                      <a:lnTo>
                                        <a:pt x="5025" y="3913"/>
                                      </a:lnTo>
                                      <a:lnTo>
                                        <a:pt x="5025" y="3902"/>
                                      </a:lnTo>
                                      <a:close/>
                                      <a:moveTo>
                                        <a:pt x="5047" y="3902"/>
                                      </a:moveTo>
                                      <a:lnTo>
                                        <a:pt x="5059" y="3902"/>
                                      </a:lnTo>
                                      <a:lnTo>
                                        <a:pt x="5059" y="3913"/>
                                      </a:lnTo>
                                      <a:lnTo>
                                        <a:pt x="5047" y="3913"/>
                                      </a:lnTo>
                                      <a:lnTo>
                                        <a:pt x="5047" y="3902"/>
                                      </a:lnTo>
                                      <a:close/>
                                      <a:moveTo>
                                        <a:pt x="5070" y="3902"/>
                                      </a:moveTo>
                                      <a:lnTo>
                                        <a:pt x="5081" y="3902"/>
                                      </a:lnTo>
                                      <a:lnTo>
                                        <a:pt x="5081" y="3913"/>
                                      </a:lnTo>
                                      <a:lnTo>
                                        <a:pt x="5070" y="3913"/>
                                      </a:lnTo>
                                      <a:lnTo>
                                        <a:pt x="5070" y="3902"/>
                                      </a:lnTo>
                                      <a:close/>
                                      <a:moveTo>
                                        <a:pt x="5092" y="3902"/>
                                      </a:moveTo>
                                      <a:lnTo>
                                        <a:pt x="5104" y="3902"/>
                                      </a:lnTo>
                                      <a:lnTo>
                                        <a:pt x="5104" y="3913"/>
                                      </a:lnTo>
                                      <a:lnTo>
                                        <a:pt x="5092" y="3913"/>
                                      </a:lnTo>
                                      <a:lnTo>
                                        <a:pt x="5092" y="3902"/>
                                      </a:lnTo>
                                      <a:close/>
                                      <a:moveTo>
                                        <a:pt x="5115" y="3902"/>
                                      </a:moveTo>
                                      <a:lnTo>
                                        <a:pt x="5126" y="3902"/>
                                      </a:lnTo>
                                      <a:lnTo>
                                        <a:pt x="5126" y="3913"/>
                                      </a:lnTo>
                                      <a:lnTo>
                                        <a:pt x="5115" y="3913"/>
                                      </a:lnTo>
                                      <a:lnTo>
                                        <a:pt x="5115" y="3902"/>
                                      </a:lnTo>
                                      <a:close/>
                                      <a:moveTo>
                                        <a:pt x="5137" y="3902"/>
                                      </a:moveTo>
                                      <a:lnTo>
                                        <a:pt x="5149" y="3902"/>
                                      </a:lnTo>
                                      <a:lnTo>
                                        <a:pt x="5149" y="3913"/>
                                      </a:lnTo>
                                      <a:lnTo>
                                        <a:pt x="5137" y="3913"/>
                                      </a:lnTo>
                                      <a:lnTo>
                                        <a:pt x="5137" y="3902"/>
                                      </a:lnTo>
                                      <a:close/>
                                      <a:moveTo>
                                        <a:pt x="5160" y="3902"/>
                                      </a:moveTo>
                                      <a:lnTo>
                                        <a:pt x="5171" y="3902"/>
                                      </a:lnTo>
                                      <a:lnTo>
                                        <a:pt x="5171" y="3913"/>
                                      </a:lnTo>
                                      <a:lnTo>
                                        <a:pt x="5160" y="3913"/>
                                      </a:lnTo>
                                      <a:lnTo>
                                        <a:pt x="5160" y="3902"/>
                                      </a:lnTo>
                                      <a:close/>
                                      <a:moveTo>
                                        <a:pt x="5182" y="3902"/>
                                      </a:moveTo>
                                      <a:lnTo>
                                        <a:pt x="5194" y="3902"/>
                                      </a:lnTo>
                                      <a:lnTo>
                                        <a:pt x="5194" y="3913"/>
                                      </a:lnTo>
                                      <a:lnTo>
                                        <a:pt x="5182" y="3913"/>
                                      </a:lnTo>
                                      <a:lnTo>
                                        <a:pt x="5182" y="3902"/>
                                      </a:lnTo>
                                      <a:close/>
                                      <a:moveTo>
                                        <a:pt x="5205" y="3902"/>
                                      </a:moveTo>
                                      <a:lnTo>
                                        <a:pt x="5216" y="3902"/>
                                      </a:lnTo>
                                      <a:lnTo>
                                        <a:pt x="5216" y="3913"/>
                                      </a:lnTo>
                                      <a:lnTo>
                                        <a:pt x="5205" y="3913"/>
                                      </a:lnTo>
                                      <a:lnTo>
                                        <a:pt x="5205" y="3902"/>
                                      </a:lnTo>
                                      <a:close/>
                                      <a:moveTo>
                                        <a:pt x="5227" y="3902"/>
                                      </a:moveTo>
                                      <a:lnTo>
                                        <a:pt x="5239" y="3902"/>
                                      </a:lnTo>
                                      <a:lnTo>
                                        <a:pt x="5239" y="3913"/>
                                      </a:lnTo>
                                      <a:lnTo>
                                        <a:pt x="5227" y="3913"/>
                                      </a:lnTo>
                                      <a:lnTo>
                                        <a:pt x="5227" y="3902"/>
                                      </a:lnTo>
                                      <a:close/>
                                      <a:moveTo>
                                        <a:pt x="5250" y="3902"/>
                                      </a:moveTo>
                                      <a:lnTo>
                                        <a:pt x="5261" y="3902"/>
                                      </a:lnTo>
                                      <a:lnTo>
                                        <a:pt x="5261" y="3913"/>
                                      </a:lnTo>
                                      <a:lnTo>
                                        <a:pt x="5250" y="3913"/>
                                      </a:lnTo>
                                      <a:lnTo>
                                        <a:pt x="5250" y="3902"/>
                                      </a:lnTo>
                                      <a:close/>
                                      <a:moveTo>
                                        <a:pt x="5272" y="3902"/>
                                      </a:moveTo>
                                      <a:lnTo>
                                        <a:pt x="5284" y="3902"/>
                                      </a:lnTo>
                                      <a:lnTo>
                                        <a:pt x="5284" y="3913"/>
                                      </a:lnTo>
                                      <a:lnTo>
                                        <a:pt x="5272" y="3913"/>
                                      </a:lnTo>
                                      <a:lnTo>
                                        <a:pt x="5272" y="3902"/>
                                      </a:lnTo>
                                      <a:close/>
                                      <a:moveTo>
                                        <a:pt x="5295" y="3902"/>
                                      </a:moveTo>
                                      <a:lnTo>
                                        <a:pt x="5306" y="3902"/>
                                      </a:lnTo>
                                      <a:lnTo>
                                        <a:pt x="5306" y="3913"/>
                                      </a:lnTo>
                                      <a:lnTo>
                                        <a:pt x="5295" y="3913"/>
                                      </a:lnTo>
                                      <a:lnTo>
                                        <a:pt x="5295" y="3902"/>
                                      </a:lnTo>
                                      <a:close/>
                                      <a:moveTo>
                                        <a:pt x="5317" y="3902"/>
                                      </a:moveTo>
                                      <a:lnTo>
                                        <a:pt x="5329" y="3902"/>
                                      </a:lnTo>
                                      <a:lnTo>
                                        <a:pt x="5329" y="3913"/>
                                      </a:lnTo>
                                      <a:lnTo>
                                        <a:pt x="5317" y="3913"/>
                                      </a:lnTo>
                                      <a:lnTo>
                                        <a:pt x="5317" y="3902"/>
                                      </a:lnTo>
                                      <a:close/>
                                      <a:moveTo>
                                        <a:pt x="5340" y="3902"/>
                                      </a:moveTo>
                                      <a:lnTo>
                                        <a:pt x="5351" y="3902"/>
                                      </a:lnTo>
                                      <a:lnTo>
                                        <a:pt x="5351" y="3913"/>
                                      </a:lnTo>
                                      <a:lnTo>
                                        <a:pt x="5340" y="3913"/>
                                      </a:lnTo>
                                      <a:lnTo>
                                        <a:pt x="5340" y="3902"/>
                                      </a:lnTo>
                                      <a:close/>
                                      <a:moveTo>
                                        <a:pt x="5362" y="3902"/>
                                      </a:moveTo>
                                      <a:lnTo>
                                        <a:pt x="5374" y="3902"/>
                                      </a:lnTo>
                                      <a:lnTo>
                                        <a:pt x="5374" y="3913"/>
                                      </a:lnTo>
                                      <a:lnTo>
                                        <a:pt x="5362" y="3913"/>
                                      </a:lnTo>
                                      <a:lnTo>
                                        <a:pt x="5362" y="3902"/>
                                      </a:lnTo>
                                      <a:close/>
                                      <a:moveTo>
                                        <a:pt x="5385" y="3902"/>
                                      </a:moveTo>
                                      <a:lnTo>
                                        <a:pt x="5396" y="3902"/>
                                      </a:lnTo>
                                      <a:lnTo>
                                        <a:pt x="5396" y="3913"/>
                                      </a:lnTo>
                                      <a:lnTo>
                                        <a:pt x="5385" y="3913"/>
                                      </a:lnTo>
                                      <a:lnTo>
                                        <a:pt x="5385" y="3902"/>
                                      </a:lnTo>
                                      <a:close/>
                                      <a:moveTo>
                                        <a:pt x="5407" y="3902"/>
                                      </a:moveTo>
                                      <a:lnTo>
                                        <a:pt x="5419" y="3902"/>
                                      </a:lnTo>
                                      <a:lnTo>
                                        <a:pt x="5419" y="3913"/>
                                      </a:lnTo>
                                      <a:lnTo>
                                        <a:pt x="5407" y="3913"/>
                                      </a:lnTo>
                                      <a:lnTo>
                                        <a:pt x="5407" y="3902"/>
                                      </a:lnTo>
                                      <a:close/>
                                      <a:moveTo>
                                        <a:pt x="5430" y="3902"/>
                                      </a:moveTo>
                                      <a:lnTo>
                                        <a:pt x="5441" y="3902"/>
                                      </a:lnTo>
                                      <a:lnTo>
                                        <a:pt x="5441" y="3913"/>
                                      </a:lnTo>
                                      <a:lnTo>
                                        <a:pt x="5430" y="3913"/>
                                      </a:lnTo>
                                      <a:lnTo>
                                        <a:pt x="5430" y="3902"/>
                                      </a:lnTo>
                                      <a:close/>
                                      <a:moveTo>
                                        <a:pt x="5453" y="3902"/>
                                      </a:moveTo>
                                      <a:lnTo>
                                        <a:pt x="5464" y="3902"/>
                                      </a:lnTo>
                                      <a:lnTo>
                                        <a:pt x="5464" y="3913"/>
                                      </a:lnTo>
                                      <a:lnTo>
                                        <a:pt x="5453" y="3913"/>
                                      </a:lnTo>
                                      <a:lnTo>
                                        <a:pt x="5453" y="3902"/>
                                      </a:lnTo>
                                      <a:close/>
                                      <a:moveTo>
                                        <a:pt x="5475" y="3902"/>
                                      </a:moveTo>
                                      <a:lnTo>
                                        <a:pt x="5486" y="3902"/>
                                      </a:lnTo>
                                      <a:lnTo>
                                        <a:pt x="5486" y="3913"/>
                                      </a:lnTo>
                                      <a:lnTo>
                                        <a:pt x="5475" y="3913"/>
                                      </a:lnTo>
                                      <a:lnTo>
                                        <a:pt x="5475" y="3902"/>
                                      </a:lnTo>
                                      <a:close/>
                                      <a:moveTo>
                                        <a:pt x="5498" y="3902"/>
                                      </a:moveTo>
                                      <a:lnTo>
                                        <a:pt x="5509" y="3902"/>
                                      </a:lnTo>
                                      <a:lnTo>
                                        <a:pt x="5509" y="3913"/>
                                      </a:lnTo>
                                      <a:lnTo>
                                        <a:pt x="5498" y="3913"/>
                                      </a:lnTo>
                                      <a:lnTo>
                                        <a:pt x="5498" y="3902"/>
                                      </a:lnTo>
                                      <a:close/>
                                      <a:moveTo>
                                        <a:pt x="5520" y="3902"/>
                                      </a:moveTo>
                                      <a:lnTo>
                                        <a:pt x="5531" y="3902"/>
                                      </a:lnTo>
                                      <a:lnTo>
                                        <a:pt x="5531" y="3913"/>
                                      </a:lnTo>
                                      <a:lnTo>
                                        <a:pt x="5520" y="3913"/>
                                      </a:lnTo>
                                      <a:lnTo>
                                        <a:pt x="5520" y="3902"/>
                                      </a:lnTo>
                                      <a:close/>
                                      <a:moveTo>
                                        <a:pt x="5543" y="3902"/>
                                      </a:moveTo>
                                      <a:lnTo>
                                        <a:pt x="5554" y="3902"/>
                                      </a:lnTo>
                                      <a:lnTo>
                                        <a:pt x="5554" y="3913"/>
                                      </a:lnTo>
                                      <a:lnTo>
                                        <a:pt x="5543" y="3913"/>
                                      </a:lnTo>
                                      <a:lnTo>
                                        <a:pt x="5543" y="3902"/>
                                      </a:lnTo>
                                      <a:close/>
                                      <a:moveTo>
                                        <a:pt x="5565" y="3902"/>
                                      </a:moveTo>
                                      <a:lnTo>
                                        <a:pt x="5576" y="3902"/>
                                      </a:lnTo>
                                      <a:lnTo>
                                        <a:pt x="5576" y="3913"/>
                                      </a:lnTo>
                                      <a:lnTo>
                                        <a:pt x="5565" y="3913"/>
                                      </a:lnTo>
                                      <a:lnTo>
                                        <a:pt x="5565" y="3902"/>
                                      </a:lnTo>
                                      <a:close/>
                                      <a:moveTo>
                                        <a:pt x="5588" y="3902"/>
                                      </a:moveTo>
                                      <a:lnTo>
                                        <a:pt x="5599" y="3902"/>
                                      </a:lnTo>
                                      <a:lnTo>
                                        <a:pt x="5599" y="3913"/>
                                      </a:lnTo>
                                      <a:lnTo>
                                        <a:pt x="5588" y="3913"/>
                                      </a:lnTo>
                                      <a:lnTo>
                                        <a:pt x="5588" y="3902"/>
                                      </a:lnTo>
                                      <a:close/>
                                      <a:moveTo>
                                        <a:pt x="5610" y="3902"/>
                                      </a:moveTo>
                                      <a:lnTo>
                                        <a:pt x="5621" y="3902"/>
                                      </a:lnTo>
                                      <a:lnTo>
                                        <a:pt x="5621" y="3913"/>
                                      </a:lnTo>
                                      <a:lnTo>
                                        <a:pt x="5610" y="3913"/>
                                      </a:lnTo>
                                      <a:lnTo>
                                        <a:pt x="5610" y="3902"/>
                                      </a:lnTo>
                                      <a:close/>
                                      <a:moveTo>
                                        <a:pt x="5633" y="3902"/>
                                      </a:moveTo>
                                      <a:lnTo>
                                        <a:pt x="5644" y="3902"/>
                                      </a:lnTo>
                                      <a:lnTo>
                                        <a:pt x="5644" y="3913"/>
                                      </a:lnTo>
                                      <a:lnTo>
                                        <a:pt x="5633" y="3913"/>
                                      </a:lnTo>
                                      <a:lnTo>
                                        <a:pt x="5633" y="3902"/>
                                      </a:lnTo>
                                      <a:close/>
                                      <a:moveTo>
                                        <a:pt x="5655" y="3902"/>
                                      </a:moveTo>
                                      <a:lnTo>
                                        <a:pt x="5666" y="3902"/>
                                      </a:lnTo>
                                      <a:lnTo>
                                        <a:pt x="5666" y="3913"/>
                                      </a:lnTo>
                                      <a:lnTo>
                                        <a:pt x="5655" y="3913"/>
                                      </a:lnTo>
                                      <a:lnTo>
                                        <a:pt x="5655" y="3902"/>
                                      </a:lnTo>
                                      <a:close/>
                                      <a:moveTo>
                                        <a:pt x="5678" y="3902"/>
                                      </a:moveTo>
                                      <a:lnTo>
                                        <a:pt x="5689" y="3902"/>
                                      </a:lnTo>
                                      <a:lnTo>
                                        <a:pt x="5689" y="3913"/>
                                      </a:lnTo>
                                      <a:lnTo>
                                        <a:pt x="5678" y="3913"/>
                                      </a:lnTo>
                                      <a:lnTo>
                                        <a:pt x="5678" y="3902"/>
                                      </a:lnTo>
                                      <a:close/>
                                      <a:moveTo>
                                        <a:pt x="5700" y="3902"/>
                                      </a:moveTo>
                                      <a:lnTo>
                                        <a:pt x="5711" y="3902"/>
                                      </a:lnTo>
                                      <a:lnTo>
                                        <a:pt x="5711" y="3913"/>
                                      </a:lnTo>
                                      <a:lnTo>
                                        <a:pt x="5700" y="3913"/>
                                      </a:lnTo>
                                      <a:lnTo>
                                        <a:pt x="5700" y="3902"/>
                                      </a:lnTo>
                                      <a:close/>
                                      <a:moveTo>
                                        <a:pt x="5723" y="3902"/>
                                      </a:moveTo>
                                      <a:lnTo>
                                        <a:pt x="5734" y="3902"/>
                                      </a:lnTo>
                                      <a:lnTo>
                                        <a:pt x="5734" y="3913"/>
                                      </a:lnTo>
                                      <a:lnTo>
                                        <a:pt x="5723" y="3913"/>
                                      </a:lnTo>
                                      <a:lnTo>
                                        <a:pt x="5723" y="3902"/>
                                      </a:lnTo>
                                      <a:close/>
                                      <a:moveTo>
                                        <a:pt x="5745" y="3902"/>
                                      </a:moveTo>
                                      <a:lnTo>
                                        <a:pt x="5756" y="3902"/>
                                      </a:lnTo>
                                      <a:lnTo>
                                        <a:pt x="5756" y="3913"/>
                                      </a:lnTo>
                                      <a:lnTo>
                                        <a:pt x="5745" y="3913"/>
                                      </a:lnTo>
                                      <a:lnTo>
                                        <a:pt x="5745" y="3902"/>
                                      </a:lnTo>
                                      <a:close/>
                                      <a:moveTo>
                                        <a:pt x="5768" y="3902"/>
                                      </a:moveTo>
                                      <a:lnTo>
                                        <a:pt x="5779" y="3902"/>
                                      </a:lnTo>
                                      <a:lnTo>
                                        <a:pt x="5779" y="3913"/>
                                      </a:lnTo>
                                      <a:lnTo>
                                        <a:pt x="5768" y="3913"/>
                                      </a:lnTo>
                                      <a:lnTo>
                                        <a:pt x="5768" y="3902"/>
                                      </a:lnTo>
                                      <a:close/>
                                      <a:moveTo>
                                        <a:pt x="5790" y="3902"/>
                                      </a:moveTo>
                                      <a:lnTo>
                                        <a:pt x="5801" y="3902"/>
                                      </a:lnTo>
                                      <a:lnTo>
                                        <a:pt x="5801" y="3913"/>
                                      </a:lnTo>
                                      <a:lnTo>
                                        <a:pt x="5790" y="3913"/>
                                      </a:lnTo>
                                      <a:lnTo>
                                        <a:pt x="5790" y="3902"/>
                                      </a:lnTo>
                                      <a:close/>
                                      <a:moveTo>
                                        <a:pt x="5813" y="3902"/>
                                      </a:moveTo>
                                      <a:lnTo>
                                        <a:pt x="5824" y="3902"/>
                                      </a:lnTo>
                                      <a:lnTo>
                                        <a:pt x="5824" y="3913"/>
                                      </a:lnTo>
                                      <a:lnTo>
                                        <a:pt x="5813" y="3913"/>
                                      </a:lnTo>
                                      <a:lnTo>
                                        <a:pt x="5813" y="3902"/>
                                      </a:lnTo>
                                      <a:close/>
                                      <a:moveTo>
                                        <a:pt x="5835" y="3902"/>
                                      </a:moveTo>
                                      <a:lnTo>
                                        <a:pt x="5846" y="3902"/>
                                      </a:lnTo>
                                      <a:lnTo>
                                        <a:pt x="5846" y="3913"/>
                                      </a:lnTo>
                                      <a:lnTo>
                                        <a:pt x="5835" y="3913"/>
                                      </a:lnTo>
                                      <a:lnTo>
                                        <a:pt x="5835" y="3902"/>
                                      </a:lnTo>
                                      <a:close/>
                                      <a:moveTo>
                                        <a:pt x="5858" y="3902"/>
                                      </a:moveTo>
                                      <a:lnTo>
                                        <a:pt x="5869" y="3902"/>
                                      </a:lnTo>
                                      <a:lnTo>
                                        <a:pt x="5869" y="3913"/>
                                      </a:lnTo>
                                      <a:lnTo>
                                        <a:pt x="5858" y="3913"/>
                                      </a:lnTo>
                                      <a:lnTo>
                                        <a:pt x="5858" y="3902"/>
                                      </a:lnTo>
                                      <a:close/>
                                      <a:moveTo>
                                        <a:pt x="5880" y="3902"/>
                                      </a:moveTo>
                                      <a:lnTo>
                                        <a:pt x="5891" y="3902"/>
                                      </a:lnTo>
                                      <a:lnTo>
                                        <a:pt x="5891" y="3913"/>
                                      </a:lnTo>
                                      <a:lnTo>
                                        <a:pt x="5880" y="3913"/>
                                      </a:lnTo>
                                      <a:lnTo>
                                        <a:pt x="5880" y="3902"/>
                                      </a:lnTo>
                                      <a:close/>
                                      <a:moveTo>
                                        <a:pt x="5903" y="3902"/>
                                      </a:moveTo>
                                      <a:lnTo>
                                        <a:pt x="5914" y="3902"/>
                                      </a:lnTo>
                                      <a:lnTo>
                                        <a:pt x="5914" y="3913"/>
                                      </a:lnTo>
                                      <a:lnTo>
                                        <a:pt x="5903" y="3913"/>
                                      </a:lnTo>
                                      <a:lnTo>
                                        <a:pt x="5903" y="3902"/>
                                      </a:lnTo>
                                      <a:close/>
                                      <a:moveTo>
                                        <a:pt x="5925" y="3902"/>
                                      </a:moveTo>
                                      <a:lnTo>
                                        <a:pt x="5936" y="3902"/>
                                      </a:lnTo>
                                      <a:lnTo>
                                        <a:pt x="5936" y="3913"/>
                                      </a:lnTo>
                                      <a:lnTo>
                                        <a:pt x="5925" y="3913"/>
                                      </a:lnTo>
                                      <a:lnTo>
                                        <a:pt x="5925" y="3902"/>
                                      </a:lnTo>
                                      <a:close/>
                                      <a:moveTo>
                                        <a:pt x="5948" y="3902"/>
                                      </a:moveTo>
                                      <a:lnTo>
                                        <a:pt x="5959" y="3902"/>
                                      </a:lnTo>
                                      <a:lnTo>
                                        <a:pt x="5959" y="3913"/>
                                      </a:lnTo>
                                      <a:lnTo>
                                        <a:pt x="5948" y="3913"/>
                                      </a:lnTo>
                                      <a:lnTo>
                                        <a:pt x="5948" y="3902"/>
                                      </a:lnTo>
                                      <a:close/>
                                      <a:moveTo>
                                        <a:pt x="5970" y="3902"/>
                                      </a:moveTo>
                                      <a:lnTo>
                                        <a:pt x="5981" y="3902"/>
                                      </a:lnTo>
                                      <a:lnTo>
                                        <a:pt x="5981" y="3913"/>
                                      </a:lnTo>
                                      <a:lnTo>
                                        <a:pt x="5970" y="3913"/>
                                      </a:lnTo>
                                      <a:lnTo>
                                        <a:pt x="5970" y="3902"/>
                                      </a:lnTo>
                                      <a:close/>
                                      <a:moveTo>
                                        <a:pt x="5993" y="3902"/>
                                      </a:moveTo>
                                      <a:lnTo>
                                        <a:pt x="6004" y="3902"/>
                                      </a:lnTo>
                                      <a:lnTo>
                                        <a:pt x="6004" y="3913"/>
                                      </a:lnTo>
                                      <a:lnTo>
                                        <a:pt x="5993" y="3913"/>
                                      </a:lnTo>
                                      <a:lnTo>
                                        <a:pt x="5993" y="3902"/>
                                      </a:lnTo>
                                      <a:close/>
                                      <a:moveTo>
                                        <a:pt x="6015" y="3902"/>
                                      </a:moveTo>
                                      <a:lnTo>
                                        <a:pt x="6026" y="3902"/>
                                      </a:lnTo>
                                      <a:lnTo>
                                        <a:pt x="6026" y="3913"/>
                                      </a:lnTo>
                                      <a:lnTo>
                                        <a:pt x="6015" y="3913"/>
                                      </a:lnTo>
                                      <a:lnTo>
                                        <a:pt x="6015" y="3902"/>
                                      </a:lnTo>
                                      <a:close/>
                                      <a:moveTo>
                                        <a:pt x="6038" y="3902"/>
                                      </a:moveTo>
                                      <a:lnTo>
                                        <a:pt x="6049" y="3902"/>
                                      </a:lnTo>
                                      <a:lnTo>
                                        <a:pt x="6049" y="3913"/>
                                      </a:lnTo>
                                      <a:lnTo>
                                        <a:pt x="6038" y="3913"/>
                                      </a:lnTo>
                                      <a:lnTo>
                                        <a:pt x="6038" y="3902"/>
                                      </a:lnTo>
                                      <a:close/>
                                      <a:moveTo>
                                        <a:pt x="6060" y="3902"/>
                                      </a:moveTo>
                                      <a:lnTo>
                                        <a:pt x="6071" y="3902"/>
                                      </a:lnTo>
                                      <a:lnTo>
                                        <a:pt x="6071" y="3913"/>
                                      </a:lnTo>
                                      <a:lnTo>
                                        <a:pt x="6060" y="3913"/>
                                      </a:lnTo>
                                      <a:lnTo>
                                        <a:pt x="6060" y="3902"/>
                                      </a:lnTo>
                                      <a:close/>
                                      <a:moveTo>
                                        <a:pt x="6083" y="3902"/>
                                      </a:moveTo>
                                      <a:lnTo>
                                        <a:pt x="6094" y="3902"/>
                                      </a:lnTo>
                                      <a:lnTo>
                                        <a:pt x="6094" y="3913"/>
                                      </a:lnTo>
                                      <a:lnTo>
                                        <a:pt x="6083" y="3913"/>
                                      </a:lnTo>
                                      <a:lnTo>
                                        <a:pt x="6083" y="3902"/>
                                      </a:lnTo>
                                      <a:close/>
                                      <a:moveTo>
                                        <a:pt x="6105" y="3902"/>
                                      </a:moveTo>
                                      <a:lnTo>
                                        <a:pt x="6116" y="3902"/>
                                      </a:lnTo>
                                      <a:lnTo>
                                        <a:pt x="6116" y="3913"/>
                                      </a:lnTo>
                                      <a:lnTo>
                                        <a:pt x="6105" y="3913"/>
                                      </a:lnTo>
                                      <a:lnTo>
                                        <a:pt x="6105" y="3902"/>
                                      </a:lnTo>
                                      <a:close/>
                                      <a:moveTo>
                                        <a:pt x="6128" y="3902"/>
                                      </a:moveTo>
                                      <a:lnTo>
                                        <a:pt x="6139" y="3902"/>
                                      </a:lnTo>
                                      <a:lnTo>
                                        <a:pt x="6139" y="3913"/>
                                      </a:lnTo>
                                      <a:lnTo>
                                        <a:pt x="6128" y="3913"/>
                                      </a:lnTo>
                                      <a:lnTo>
                                        <a:pt x="6128" y="3902"/>
                                      </a:lnTo>
                                      <a:close/>
                                      <a:moveTo>
                                        <a:pt x="6150" y="3902"/>
                                      </a:moveTo>
                                      <a:lnTo>
                                        <a:pt x="6161" y="3902"/>
                                      </a:lnTo>
                                      <a:lnTo>
                                        <a:pt x="6161" y="3913"/>
                                      </a:lnTo>
                                      <a:lnTo>
                                        <a:pt x="6150" y="3913"/>
                                      </a:lnTo>
                                      <a:lnTo>
                                        <a:pt x="6150" y="3902"/>
                                      </a:lnTo>
                                      <a:close/>
                                      <a:moveTo>
                                        <a:pt x="6" y="3343"/>
                                      </a:moveTo>
                                      <a:lnTo>
                                        <a:pt x="17" y="3343"/>
                                      </a:lnTo>
                                      <a:lnTo>
                                        <a:pt x="17" y="3354"/>
                                      </a:lnTo>
                                      <a:lnTo>
                                        <a:pt x="6" y="3354"/>
                                      </a:lnTo>
                                      <a:lnTo>
                                        <a:pt x="6" y="3343"/>
                                      </a:lnTo>
                                      <a:close/>
                                      <a:moveTo>
                                        <a:pt x="28" y="3343"/>
                                      </a:moveTo>
                                      <a:lnTo>
                                        <a:pt x="39" y="3343"/>
                                      </a:lnTo>
                                      <a:lnTo>
                                        <a:pt x="39" y="3354"/>
                                      </a:lnTo>
                                      <a:lnTo>
                                        <a:pt x="28" y="3354"/>
                                      </a:lnTo>
                                      <a:lnTo>
                                        <a:pt x="28" y="3343"/>
                                      </a:lnTo>
                                      <a:close/>
                                      <a:moveTo>
                                        <a:pt x="51" y="3343"/>
                                      </a:moveTo>
                                      <a:lnTo>
                                        <a:pt x="62" y="3343"/>
                                      </a:lnTo>
                                      <a:lnTo>
                                        <a:pt x="62" y="3354"/>
                                      </a:lnTo>
                                      <a:lnTo>
                                        <a:pt x="51" y="3354"/>
                                      </a:lnTo>
                                      <a:lnTo>
                                        <a:pt x="51" y="3343"/>
                                      </a:lnTo>
                                      <a:close/>
                                      <a:moveTo>
                                        <a:pt x="73" y="3343"/>
                                      </a:moveTo>
                                      <a:lnTo>
                                        <a:pt x="84" y="3343"/>
                                      </a:lnTo>
                                      <a:lnTo>
                                        <a:pt x="84" y="3354"/>
                                      </a:lnTo>
                                      <a:lnTo>
                                        <a:pt x="73" y="3354"/>
                                      </a:lnTo>
                                      <a:lnTo>
                                        <a:pt x="73" y="3343"/>
                                      </a:lnTo>
                                      <a:close/>
                                      <a:moveTo>
                                        <a:pt x="96" y="3343"/>
                                      </a:moveTo>
                                      <a:lnTo>
                                        <a:pt x="107" y="3343"/>
                                      </a:lnTo>
                                      <a:lnTo>
                                        <a:pt x="107" y="3354"/>
                                      </a:lnTo>
                                      <a:lnTo>
                                        <a:pt x="96" y="3354"/>
                                      </a:lnTo>
                                      <a:lnTo>
                                        <a:pt x="96" y="3343"/>
                                      </a:lnTo>
                                      <a:close/>
                                      <a:moveTo>
                                        <a:pt x="118" y="3343"/>
                                      </a:moveTo>
                                      <a:lnTo>
                                        <a:pt x="130" y="3343"/>
                                      </a:lnTo>
                                      <a:lnTo>
                                        <a:pt x="130" y="3354"/>
                                      </a:lnTo>
                                      <a:lnTo>
                                        <a:pt x="118" y="3354"/>
                                      </a:lnTo>
                                      <a:lnTo>
                                        <a:pt x="118" y="3343"/>
                                      </a:lnTo>
                                      <a:close/>
                                      <a:moveTo>
                                        <a:pt x="141" y="3343"/>
                                      </a:moveTo>
                                      <a:lnTo>
                                        <a:pt x="152" y="3343"/>
                                      </a:lnTo>
                                      <a:lnTo>
                                        <a:pt x="152" y="3354"/>
                                      </a:lnTo>
                                      <a:lnTo>
                                        <a:pt x="141" y="3354"/>
                                      </a:lnTo>
                                      <a:lnTo>
                                        <a:pt x="141" y="3343"/>
                                      </a:lnTo>
                                      <a:close/>
                                      <a:moveTo>
                                        <a:pt x="163" y="3343"/>
                                      </a:moveTo>
                                      <a:lnTo>
                                        <a:pt x="175" y="3343"/>
                                      </a:lnTo>
                                      <a:lnTo>
                                        <a:pt x="175" y="3354"/>
                                      </a:lnTo>
                                      <a:lnTo>
                                        <a:pt x="163" y="3354"/>
                                      </a:lnTo>
                                      <a:lnTo>
                                        <a:pt x="163" y="3343"/>
                                      </a:lnTo>
                                      <a:close/>
                                      <a:moveTo>
                                        <a:pt x="186" y="3343"/>
                                      </a:moveTo>
                                      <a:lnTo>
                                        <a:pt x="197" y="3343"/>
                                      </a:lnTo>
                                      <a:lnTo>
                                        <a:pt x="197" y="3354"/>
                                      </a:lnTo>
                                      <a:lnTo>
                                        <a:pt x="186" y="3354"/>
                                      </a:lnTo>
                                      <a:lnTo>
                                        <a:pt x="186" y="3343"/>
                                      </a:lnTo>
                                      <a:close/>
                                      <a:moveTo>
                                        <a:pt x="208" y="3343"/>
                                      </a:moveTo>
                                      <a:lnTo>
                                        <a:pt x="220" y="3343"/>
                                      </a:lnTo>
                                      <a:lnTo>
                                        <a:pt x="220" y="3354"/>
                                      </a:lnTo>
                                      <a:lnTo>
                                        <a:pt x="208" y="3354"/>
                                      </a:lnTo>
                                      <a:lnTo>
                                        <a:pt x="208" y="3343"/>
                                      </a:lnTo>
                                      <a:close/>
                                      <a:moveTo>
                                        <a:pt x="231" y="3343"/>
                                      </a:moveTo>
                                      <a:lnTo>
                                        <a:pt x="242" y="3343"/>
                                      </a:lnTo>
                                      <a:lnTo>
                                        <a:pt x="242" y="3354"/>
                                      </a:lnTo>
                                      <a:lnTo>
                                        <a:pt x="231" y="3354"/>
                                      </a:lnTo>
                                      <a:lnTo>
                                        <a:pt x="231" y="3343"/>
                                      </a:lnTo>
                                      <a:close/>
                                      <a:moveTo>
                                        <a:pt x="253" y="3343"/>
                                      </a:moveTo>
                                      <a:lnTo>
                                        <a:pt x="265" y="3343"/>
                                      </a:lnTo>
                                      <a:lnTo>
                                        <a:pt x="265" y="3354"/>
                                      </a:lnTo>
                                      <a:lnTo>
                                        <a:pt x="253" y="3354"/>
                                      </a:lnTo>
                                      <a:lnTo>
                                        <a:pt x="253" y="3343"/>
                                      </a:lnTo>
                                      <a:close/>
                                      <a:moveTo>
                                        <a:pt x="276" y="3343"/>
                                      </a:moveTo>
                                      <a:lnTo>
                                        <a:pt x="287" y="3343"/>
                                      </a:lnTo>
                                      <a:lnTo>
                                        <a:pt x="287" y="3354"/>
                                      </a:lnTo>
                                      <a:lnTo>
                                        <a:pt x="276" y="3354"/>
                                      </a:lnTo>
                                      <a:lnTo>
                                        <a:pt x="276" y="3343"/>
                                      </a:lnTo>
                                      <a:close/>
                                      <a:moveTo>
                                        <a:pt x="298" y="3343"/>
                                      </a:moveTo>
                                      <a:lnTo>
                                        <a:pt x="310" y="3343"/>
                                      </a:lnTo>
                                      <a:lnTo>
                                        <a:pt x="310" y="3354"/>
                                      </a:lnTo>
                                      <a:lnTo>
                                        <a:pt x="298" y="3354"/>
                                      </a:lnTo>
                                      <a:lnTo>
                                        <a:pt x="298" y="3343"/>
                                      </a:lnTo>
                                      <a:close/>
                                      <a:moveTo>
                                        <a:pt x="321" y="3343"/>
                                      </a:moveTo>
                                      <a:lnTo>
                                        <a:pt x="332" y="3343"/>
                                      </a:lnTo>
                                      <a:lnTo>
                                        <a:pt x="332" y="3354"/>
                                      </a:lnTo>
                                      <a:lnTo>
                                        <a:pt x="321" y="3354"/>
                                      </a:lnTo>
                                      <a:lnTo>
                                        <a:pt x="321" y="3343"/>
                                      </a:lnTo>
                                      <a:close/>
                                      <a:moveTo>
                                        <a:pt x="343" y="3343"/>
                                      </a:moveTo>
                                      <a:lnTo>
                                        <a:pt x="355" y="3343"/>
                                      </a:lnTo>
                                      <a:lnTo>
                                        <a:pt x="355" y="3354"/>
                                      </a:lnTo>
                                      <a:lnTo>
                                        <a:pt x="343" y="3354"/>
                                      </a:lnTo>
                                      <a:lnTo>
                                        <a:pt x="343" y="3343"/>
                                      </a:lnTo>
                                      <a:close/>
                                      <a:moveTo>
                                        <a:pt x="366" y="3343"/>
                                      </a:moveTo>
                                      <a:lnTo>
                                        <a:pt x="377" y="3343"/>
                                      </a:lnTo>
                                      <a:lnTo>
                                        <a:pt x="377" y="3354"/>
                                      </a:lnTo>
                                      <a:lnTo>
                                        <a:pt x="366" y="3354"/>
                                      </a:lnTo>
                                      <a:lnTo>
                                        <a:pt x="366" y="3343"/>
                                      </a:lnTo>
                                      <a:close/>
                                      <a:moveTo>
                                        <a:pt x="388" y="3343"/>
                                      </a:moveTo>
                                      <a:lnTo>
                                        <a:pt x="400" y="3343"/>
                                      </a:lnTo>
                                      <a:lnTo>
                                        <a:pt x="400" y="3354"/>
                                      </a:lnTo>
                                      <a:lnTo>
                                        <a:pt x="388" y="3354"/>
                                      </a:lnTo>
                                      <a:lnTo>
                                        <a:pt x="388" y="3343"/>
                                      </a:lnTo>
                                      <a:close/>
                                      <a:moveTo>
                                        <a:pt x="411" y="3343"/>
                                      </a:moveTo>
                                      <a:lnTo>
                                        <a:pt x="422" y="3343"/>
                                      </a:lnTo>
                                      <a:lnTo>
                                        <a:pt x="422" y="3354"/>
                                      </a:lnTo>
                                      <a:lnTo>
                                        <a:pt x="411" y="3354"/>
                                      </a:lnTo>
                                      <a:lnTo>
                                        <a:pt x="411" y="3343"/>
                                      </a:lnTo>
                                      <a:close/>
                                      <a:moveTo>
                                        <a:pt x="433" y="3343"/>
                                      </a:moveTo>
                                      <a:lnTo>
                                        <a:pt x="445" y="3343"/>
                                      </a:lnTo>
                                      <a:lnTo>
                                        <a:pt x="445" y="3354"/>
                                      </a:lnTo>
                                      <a:lnTo>
                                        <a:pt x="433" y="3354"/>
                                      </a:lnTo>
                                      <a:lnTo>
                                        <a:pt x="433" y="3343"/>
                                      </a:lnTo>
                                      <a:close/>
                                      <a:moveTo>
                                        <a:pt x="456" y="3343"/>
                                      </a:moveTo>
                                      <a:lnTo>
                                        <a:pt x="467" y="3343"/>
                                      </a:lnTo>
                                      <a:lnTo>
                                        <a:pt x="467" y="3354"/>
                                      </a:lnTo>
                                      <a:lnTo>
                                        <a:pt x="456" y="3354"/>
                                      </a:lnTo>
                                      <a:lnTo>
                                        <a:pt x="456" y="3343"/>
                                      </a:lnTo>
                                      <a:close/>
                                      <a:moveTo>
                                        <a:pt x="478" y="3343"/>
                                      </a:moveTo>
                                      <a:lnTo>
                                        <a:pt x="490" y="3343"/>
                                      </a:lnTo>
                                      <a:lnTo>
                                        <a:pt x="490" y="3354"/>
                                      </a:lnTo>
                                      <a:lnTo>
                                        <a:pt x="478" y="3354"/>
                                      </a:lnTo>
                                      <a:lnTo>
                                        <a:pt x="478" y="3343"/>
                                      </a:lnTo>
                                      <a:close/>
                                      <a:moveTo>
                                        <a:pt x="501" y="3343"/>
                                      </a:moveTo>
                                      <a:lnTo>
                                        <a:pt x="512" y="3343"/>
                                      </a:lnTo>
                                      <a:lnTo>
                                        <a:pt x="512" y="3354"/>
                                      </a:lnTo>
                                      <a:lnTo>
                                        <a:pt x="501" y="3354"/>
                                      </a:lnTo>
                                      <a:lnTo>
                                        <a:pt x="501" y="3343"/>
                                      </a:lnTo>
                                      <a:close/>
                                      <a:moveTo>
                                        <a:pt x="523" y="3343"/>
                                      </a:moveTo>
                                      <a:lnTo>
                                        <a:pt x="535" y="3343"/>
                                      </a:lnTo>
                                      <a:lnTo>
                                        <a:pt x="535" y="3354"/>
                                      </a:lnTo>
                                      <a:lnTo>
                                        <a:pt x="523" y="3354"/>
                                      </a:lnTo>
                                      <a:lnTo>
                                        <a:pt x="523" y="3343"/>
                                      </a:lnTo>
                                      <a:close/>
                                      <a:moveTo>
                                        <a:pt x="546" y="3343"/>
                                      </a:moveTo>
                                      <a:lnTo>
                                        <a:pt x="557" y="3343"/>
                                      </a:lnTo>
                                      <a:lnTo>
                                        <a:pt x="557" y="3354"/>
                                      </a:lnTo>
                                      <a:lnTo>
                                        <a:pt x="546" y="3354"/>
                                      </a:lnTo>
                                      <a:lnTo>
                                        <a:pt x="546" y="3343"/>
                                      </a:lnTo>
                                      <a:close/>
                                      <a:moveTo>
                                        <a:pt x="568" y="3343"/>
                                      </a:moveTo>
                                      <a:lnTo>
                                        <a:pt x="580" y="3343"/>
                                      </a:lnTo>
                                      <a:lnTo>
                                        <a:pt x="580" y="3354"/>
                                      </a:lnTo>
                                      <a:lnTo>
                                        <a:pt x="568" y="3354"/>
                                      </a:lnTo>
                                      <a:lnTo>
                                        <a:pt x="568" y="3343"/>
                                      </a:lnTo>
                                      <a:close/>
                                      <a:moveTo>
                                        <a:pt x="591" y="3343"/>
                                      </a:moveTo>
                                      <a:lnTo>
                                        <a:pt x="602" y="3343"/>
                                      </a:lnTo>
                                      <a:lnTo>
                                        <a:pt x="602" y="3354"/>
                                      </a:lnTo>
                                      <a:lnTo>
                                        <a:pt x="591" y="3354"/>
                                      </a:lnTo>
                                      <a:lnTo>
                                        <a:pt x="591" y="3343"/>
                                      </a:lnTo>
                                      <a:close/>
                                      <a:moveTo>
                                        <a:pt x="613" y="3343"/>
                                      </a:moveTo>
                                      <a:lnTo>
                                        <a:pt x="625" y="3343"/>
                                      </a:lnTo>
                                      <a:lnTo>
                                        <a:pt x="625" y="3354"/>
                                      </a:lnTo>
                                      <a:lnTo>
                                        <a:pt x="613" y="3354"/>
                                      </a:lnTo>
                                      <a:lnTo>
                                        <a:pt x="613" y="3343"/>
                                      </a:lnTo>
                                      <a:close/>
                                      <a:moveTo>
                                        <a:pt x="636" y="3343"/>
                                      </a:moveTo>
                                      <a:lnTo>
                                        <a:pt x="647" y="3343"/>
                                      </a:lnTo>
                                      <a:lnTo>
                                        <a:pt x="647" y="3354"/>
                                      </a:lnTo>
                                      <a:lnTo>
                                        <a:pt x="636" y="3354"/>
                                      </a:lnTo>
                                      <a:lnTo>
                                        <a:pt x="636" y="3343"/>
                                      </a:lnTo>
                                      <a:close/>
                                      <a:moveTo>
                                        <a:pt x="658" y="3343"/>
                                      </a:moveTo>
                                      <a:lnTo>
                                        <a:pt x="670" y="3343"/>
                                      </a:lnTo>
                                      <a:lnTo>
                                        <a:pt x="670" y="3354"/>
                                      </a:lnTo>
                                      <a:lnTo>
                                        <a:pt x="658" y="3354"/>
                                      </a:lnTo>
                                      <a:lnTo>
                                        <a:pt x="658" y="3343"/>
                                      </a:lnTo>
                                      <a:close/>
                                      <a:moveTo>
                                        <a:pt x="681" y="3343"/>
                                      </a:moveTo>
                                      <a:lnTo>
                                        <a:pt x="692" y="3343"/>
                                      </a:lnTo>
                                      <a:lnTo>
                                        <a:pt x="692" y="3354"/>
                                      </a:lnTo>
                                      <a:lnTo>
                                        <a:pt x="681" y="3354"/>
                                      </a:lnTo>
                                      <a:lnTo>
                                        <a:pt x="681" y="3343"/>
                                      </a:lnTo>
                                      <a:close/>
                                      <a:moveTo>
                                        <a:pt x="703" y="3343"/>
                                      </a:moveTo>
                                      <a:lnTo>
                                        <a:pt x="715" y="3343"/>
                                      </a:lnTo>
                                      <a:lnTo>
                                        <a:pt x="715" y="3354"/>
                                      </a:lnTo>
                                      <a:lnTo>
                                        <a:pt x="703" y="3354"/>
                                      </a:lnTo>
                                      <a:lnTo>
                                        <a:pt x="703" y="3343"/>
                                      </a:lnTo>
                                      <a:close/>
                                      <a:moveTo>
                                        <a:pt x="726" y="3343"/>
                                      </a:moveTo>
                                      <a:lnTo>
                                        <a:pt x="737" y="3343"/>
                                      </a:lnTo>
                                      <a:lnTo>
                                        <a:pt x="737" y="3354"/>
                                      </a:lnTo>
                                      <a:lnTo>
                                        <a:pt x="726" y="3354"/>
                                      </a:lnTo>
                                      <a:lnTo>
                                        <a:pt x="726" y="3343"/>
                                      </a:lnTo>
                                      <a:close/>
                                      <a:moveTo>
                                        <a:pt x="748" y="3343"/>
                                      </a:moveTo>
                                      <a:lnTo>
                                        <a:pt x="760" y="3343"/>
                                      </a:lnTo>
                                      <a:lnTo>
                                        <a:pt x="760" y="3354"/>
                                      </a:lnTo>
                                      <a:lnTo>
                                        <a:pt x="748" y="3354"/>
                                      </a:lnTo>
                                      <a:lnTo>
                                        <a:pt x="748" y="3343"/>
                                      </a:lnTo>
                                      <a:close/>
                                      <a:moveTo>
                                        <a:pt x="771" y="3343"/>
                                      </a:moveTo>
                                      <a:lnTo>
                                        <a:pt x="782" y="3343"/>
                                      </a:lnTo>
                                      <a:lnTo>
                                        <a:pt x="782" y="3354"/>
                                      </a:lnTo>
                                      <a:lnTo>
                                        <a:pt x="771" y="3354"/>
                                      </a:lnTo>
                                      <a:lnTo>
                                        <a:pt x="771" y="3343"/>
                                      </a:lnTo>
                                      <a:close/>
                                      <a:moveTo>
                                        <a:pt x="793" y="3343"/>
                                      </a:moveTo>
                                      <a:lnTo>
                                        <a:pt x="805" y="3343"/>
                                      </a:lnTo>
                                      <a:lnTo>
                                        <a:pt x="805" y="3354"/>
                                      </a:lnTo>
                                      <a:lnTo>
                                        <a:pt x="793" y="3354"/>
                                      </a:lnTo>
                                      <a:lnTo>
                                        <a:pt x="793" y="3343"/>
                                      </a:lnTo>
                                      <a:close/>
                                      <a:moveTo>
                                        <a:pt x="816" y="3343"/>
                                      </a:moveTo>
                                      <a:lnTo>
                                        <a:pt x="827" y="3343"/>
                                      </a:lnTo>
                                      <a:lnTo>
                                        <a:pt x="827" y="3354"/>
                                      </a:lnTo>
                                      <a:lnTo>
                                        <a:pt x="816" y="3354"/>
                                      </a:lnTo>
                                      <a:lnTo>
                                        <a:pt x="816" y="3343"/>
                                      </a:lnTo>
                                      <a:close/>
                                      <a:moveTo>
                                        <a:pt x="838" y="3343"/>
                                      </a:moveTo>
                                      <a:lnTo>
                                        <a:pt x="850" y="3343"/>
                                      </a:lnTo>
                                      <a:lnTo>
                                        <a:pt x="850" y="3354"/>
                                      </a:lnTo>
                                      <a:lnTo>
                                        <a:pt x="838" y="3354"/>
                                      </a:lnTo>
                                      <a:lnTo>
                                        <a:pt x="838" y="3343"/>
                                      </a:lnTo>
                                      <a:close/>
                                      <a:moveTo>
                                        <a:pt x="861" y="3343"/>
                                      </a:moveTo>
                                      <a:lnTo>
                                        <a:pt x="872" y="3343"/>
                                      </a:lnTo>
                                      <a:lnTo>
                                        <a:pt x="872" y="3354"/>
                                      </a:lnTo>
                                      <a:lnTo>
                                        <a:pt x="861" y="3354"/>
                                      </a:lnTo>
                                      <a:lnTo>
                                        <a:pt x="861" y="3343"/>
                                      </a:lnTo>
                                      <a:close/>
                                      <a:moveTo>
                                        <a:pt x="884" y="3343"/>
                                      </a:moveTo>
                                      <a:lnTo>
                                        <a:pt x="895" y="3343"/>
                                      </a:lnTo>
                                      <a:lnTo>
                                        <a:pt x="895" y="3354"/>
                                      </a:lnTo>
                                      <a:lnTo>
                                        <a:pt x="884" y="3354"/>
                                      </a:lnTo>
                                      <a:lnTo>
                                        <a:pt x="884" y="3343"/>
                                      </a:lnTo>
                                      <a:close/>
                                      <a:moveTo>
                                        <a:pt x="906" y="3343"/>
                                      </a:moveTo>
                                      <a:lnTo>
                                        <a:pt x="917" y="3343"/>
                                      </a:lnTo>
                                      <a:lnTo>
                                        <a:pt x="917" y="3354"/>
                                      </a:lnTo>
                                      <a:lnTo>
                                        <a:pt x="906" y="3354"/>
                                      </a:lnTo>
                                      <a:lnTo>
                                        <a:pt x="906" y="3343"/>
                                      </a:lnTo>
                                      <a:close/>
                                      <a:moveTo>
                                        <a:pt x="929" y="3343"/>
                                      </a:moveTo>
                                      <a:lnTo>
                                        <a:pt x="940" y="3343"/>
                                      </a:lnTo>
                                      <a:lnTo>
                                        <a:pt x="940" y="3354"/>
                                      </a:lnTo>
                                      <a:lnTo>
                                        <a:pt x="929" y="3354"/>
                                      </a:lnTo>
                                      <a:lnTo>
                                        <a:pt x="929" y="3343"/>
                                      </a:lnTo>
                                      <a:close/>
                                      <a:moveTo>
                                        <a:pt x="951" y="3343"/>
                                      </a:moveTo>
                                      <a:lnTo>
                                        <a:pt x="962" y="3343"/>
                                      </a:lnTo>
                                      <a:lnTo>
                                        <a:pt x="962" y="3354"/>
                                      </a:lnTo>
                                      <a:lnTo>
                                        <a:pt x="951" y="3354"/>
                                      </a:lnTo>
                                      <a:lnTo>
                                        <a:pt x="951" y="3343"/>
                                      </a:lnTo>
                                      <a:close/>
                                      <a:moveTo>
                                        <a:pt x="974" y="3343"/>
                                      </a:moveTo>
                                      <a:lnTo>
                                        <a:pt x="985" y="3343"/>
                                      </a:lnTo>
                                      <a:lnTo>
                                        <a:pt x="985" y="3354"/>
                                      </a:lnTo>
                                      <a:lnTo>
                                        <a:pt x="974" y="3354"/>
                                      </a:lnTo>
                                      <a:lnTo>
                                        <a:pt x="974" y="3343"/>
                                      </a:lnTo>
                                      <a:close/>
                                      <a:moveTo>
                                        <a:pt x="996" y="3343"/>
                                      </a:moveTo>
                                      <a:lnTo>
                                        <a:pt x="1007" y="3343"/>
                                      </a:lnTo>
                                      <a:lnTo>
                                        <a:pt x="1007" y="3354"/>
                                      </a:lnTo>
                                      <a:lnTo>
                                        <a:pt x="996" y="3354"/>
                                      </a:lnTo>
                                      <a:lnTo>
                                        <a:pt x="996" y="3343"/>
                                      </a:lnTo>
                                      <a:close/>
                                      <a:moveTo>
                                        <a:pt x="1019" y="3343"/>
                                      </a:moveTo>
                                      <a:lnTo>
                                        <a:pt x="1030" y="3343"/>
                                      </a:lnTo>
                                      <a:lnTo>
                                        <a:pt x="1030" y="3354"/>
                                      </a:lnTo>
                                      <a:lnTo>
                                        <a:pt x="1019" y="3354"/>
                                      </a:lnTo>
                                      <a:lnTo>
                                        <a:pt x="1019" y="3343"/>
                                      </a:lnTo>
                                      <a:close/>
                                      <a:moveTo>
                                        <a:pt x="1041" y="3343"/>
                                      </a:moveTo>
                                      <a:lnTo>
                                        <a:pt x="1052" y="3343"/>
                                      </a:lnTo>
                                      <a:lnTo>
                                        <a:pt x="1052" y="3354"/>
                                      </a:lnTo>
                                      <a:lnTo>
                                        <a:pt x="1041" y="3354"/>
                                      </a:lnTo>
                                      <a:lnTo>
                                        <a:pt x="1041" y="3343"/>
                                      </a:lnTo>
                                      <a:close/>
                                      <a:moveTo>
                                        <a:pt x="1064" y="3343"/>
                                      </a:moveTo>
                                      <a:lnTo>
                                        <a:pt x="1075" y="3343"/>
                                      </a:lnTo>
                                      <a:lnTo>
                                        <a:pt x="1075" y="3354"/>
                                      </a:lnTo>
                                      <a:lnTo>
                                        <a:pt x="1064" y="3354"/>
                                      </a:lnTo>
                                      <a:lnTo>
                                        <a:pt x="1064" y="3343"/>
                                      </a:lnTo>
                                      <a:close/>
                                      <a:moveTo>
                                        <a:pt x="1086" y="3343"/>
                                      </a:moveTo>
                                      <a:lnTo>
                                        <a:pt x="1097" y="3343"/>
                                      </a:lnTo>
                                      <a:lnTo>
                                        <a:pt x="1097" y="3354"/>
                                      </a:lnTo>
                                      <a:lnTo>
                                        <a:pt x="1086" y="3354"/>
                                      </a:lnTo>
                                      <a:lnTo>
                                        <a:pt x="1086" y="3343"/>
                                      </a:lnTo>
                                      <a:close/>
                                      <a:moveTo>
                                        <a:pt x="1109" y="3343"/>
                                      </a:moveTo>
                                      <a:lnTo>
                                        <a:pt x="1120" y="3343"/>
                                      </a:lnTo>
                                      <a:lnTo>
                                        <a:pt x="1120" y="3354"/>
                                      </a:lnTo>
                                      <a:lnTo>
                                        <a:pt x="1109" y="3354"/>
                                      </a:lnTo>
                                      <a:lnTo>
                                        <a:pt x="1109" y="3343"/>
                                      </a:lnTo>
                                      <a:close/>
                                      <a:moveTo>
                                        <a:pt x="1131" y="3343"/>
                                      </a:moveTo>
                                      <a:lnTo>
                                        <a:pt x="1142" y="3343"/>
                                      </a:lnTo>
                                      <a:lnTo>
                                        <a:pt x="1142" y="3354"/>
                                      </a:lnTo>
                                      <a:lnTo>
                                        <a:pt x="1131" y="3354"/>
                                      </a:lnTo>
                                      <a:lnTo>
                                        <a:pt x="1131" y="3343"/>
                                      </a:lnTo>
                                      <a:close/>
                                      <a:moveTo>
                                        <a:pt x="1154" y="3343"/>
                                      </a:moveTo>
                                      <a:lnTo>
                                        <a:pt x="1165" y="3343"/>
                                      </a:lnTo>
                                      <a:lnTo>
                                        <a:pt x="1165" y="3354"/>
                                      </a:lnTo>
                                      <a:lnTo>
                                        <a:pt x="1154" y="3354"/>
                                      </a:lnTo>
                                      <a:lnTo>
                                        <a:pt x="1154" y="3343"/>
                                      </a:lnTo>
                                      <a:close/>
                                      <a:moveTo>
                                        <a:pt x="1176" y="3343"/>
                                      </a:moveTo>
                                      <a:lnTo>
                                        <a:pt x="1187" y="3343"/>
                                      </a:lnTo>
                                      <a:lnTo>
                                        <a:pt x="1187" y="3354"/>
                                      </a:lnTo>
                                      <a:lnTo>
                                        <a:pt x="1176" y="3354"/>
                                      </a:lnTo>
                                      <a:lnTo>
                                        <a:pt x="1176" y="3343"/>
                                      </a:lnTo>
                                      <a:close/>
                                      <a:moveTo>
                                        <a:pt x="1199" y="3343"/>
                                      </a:moveTo>
                                      <a:lnTo>
                                        <a:pt x="1210" y="3343"/>
                                      </a:lnTo>
                                      <a:lnTo>
                                        <a:pt x="1210" y="3354"/>
                                      </a:lnTo>
                                      <a:lnTo>
                                        <a:pt x="1199" y="3354"/>
                                      </a:lnTo>
                                      <a:lnTo>
                                        <a:pt x="1199" y="3343"/>
                                      </a:lnTo>
                                      <a:close/>
                                      <a:moveTo>
                                        <a:pt x="1221" y="3343"/>
                                      </a:moveTo>
                                      <a:lnTo>
                                        <a:pt x="1232" y="3343"/>
                                      </a:lnTo>
                                      <a:lnTo>
                                        <a:pt x="1232" y="3354"/>
                                      </a:lnTo>
                                      <a:lnTo>
                                        <a:pt x="1221" y="3354"/>
                                      </a:lnTo>
                                      <a:lnTo>
                                        <a:pt x="1221" y="3343"/>
                                      </a:lnTo>
                                      <a:close/>
                                      <a:moveTo>
                                        <a:pt x="1244" y="3343"/>
                                      </a:moveTo>
                                      <a:lnTo>
                                        <a:pt x="1255" y="3343"/>
                                      </a:lnTo>
                                      <a:lnTo>
                                        <a:pt x="1255" y="3354"/>
                                      </a:lnTo>
                                      <a:lnTo>
                                        <a:pt x="1244" y="3354"/>
                                      </a:lnTo>
                                      <a:lnTo>
                                        <a:pt x="1244" y="3343"/>
                                      </a:lnTo>
                                      <a:close/>
                                      <a:moveTo>
                                        <a:pt x="1266" y="3343"/>
                                      </a:moveTo>
                                      <a:lnTo>
                                        <a:pt x="1277" y="3343"/>
                                      </a:lnTo>
                                      <a:lnTo>
                                        <a:pt x="1277" y="3354"/>
                                      </a:lnTo>
                                      <a:lnTo>
                                        <a:pt x="1266" y="3354"/>
                                      </a:lnTo>
                                      <a:lnTo>
                                        <a:pt x="1266" y="3343"/>
                                      </a:lnTo>
                                      <a:close/>
                                      <a:moveTo>
                                        <a:pt x="1289" y="3343"/>
                                      </a:moveTo>
                                      <a:lnTo>
                                        <a:pt x="1300" y="3343"/>
                                      </a:lnTo>
                                      <a:lnTo>
                                        <a:pt x="1300" y="3354"/>
                                      </a:lnTo>
                                      <a:lnTo>
                                        <a:pt x="1289" y="3354"/>
                                      </a:lnTo>
                                      <a:lnTo>
                                        <a:pt x="1289" y="3343"/>
                                      </a:lnTo>
                                      <a:close/>
                                      <a:moveTo>
                                        <a:pt x="1311" y="3343"/>
                                      </a:moveTo>
                                      <a:lnTo>
                                        <a:pt x="1322" y="3343"/>
                                      </a:lnTo>
                                      <a:lnTo>
                                        <a:pt x="1322" y="3354"/>
                                      </a:lnTo>
                                      <a:lnTo>
                                        <a:pt x="1311" y="3354"/>
                                      </a:lnTo>
                                      <a:lnTo>
                                        <a:pt x="1311" y="3343"/>
                                      </a:lnTo>
                                      <a:close/>
                                      <a:moveTo>
                                        <a:pt x="1334" y="3343"/>
                                      </a:moveTo>
                                      <a:lnTo>
                                        <a:pt x="1345" y="3343"/>
                                      </a:lnTo>
                                      <a:lnTo>
                                        <a:pt x="1345" y="3354"/>
                                      </a:lnTo>
                                      <a:lnTo>
                                        <a:pt x="1334" y="3354"/>
                                      </a:lnTo>
                                      <a:lnTo>
                                        <a:pt x="1334" y="3343"/>
                                      </a:lnTo>
                                      <a:close/>
                                      <a:moveTo>
                                        <a:pt x="1356" y="3343"/>
                                      </a:moveTo>
                                      <a:lnTo>
                                        <a:pt x="1367" y="3343"/>
                                      </a:lnTo>
                                      <a:lnTo>
                                        <a:pt x="1367" y="3354"/>
                                      </a:lnTo>
                                      <a:lnTo>
                                        <a:pt x="1356" y="3354"/>
                                      </a:lnTo>
                                      <a:lnTo>
                                        <a:pt x="1356" y="3343"/>
                                      </a:lnTo>
                                      <a:close/>
                                      <a:moveTo>
                                        <a:pt x="1379" y="3343"/>
                                      </a:moveTo>
                                      <a:lnTo>
                                        <a:pt x="1390" y="3343"/>
                                      </a:lnTo>
                                      <a:lnTo>
                                        <a:pt x="1390" y="3354"/>
                                      </a:lnTo>
                                      <a:lnTo>
                                        <a:pt x="1379" y="3354"/>
                                      </a:lnTo>
                                      <a:lnTo>
                                        <a:pt x="1379" y="3343"/>
                                      </a:lnTo>
                                      <a:close/>
                                      <a:moveTo>
                                        <a:pt x="1401" y="3343"/>
                                      </a:moveTo>
                                      <a:lnTo>
                                        <a:pt x="1412" y="3343"/>
                                      </a:lnTo>
                                      <a:lnTo>
                                        <a:pt x="1412" y="3354"/>
                                      </a:lnTo>
                                      <a:lnTo>
                                        <a:pt x="1401" y="3354"/>
                                      </a:lnTo>
                                      <a:lnTo>
                                        <a:pt x="1401" y="3343"/>
                                      </a:lnTo>
                                      <a:close/>
                                      <a:moveTo>
                                        <a:pt x="1424" y="3343"/>
                                      </a:moveTo>
                                      <a:lnTo>
                                        <a:pt x="1435" y="3343"/>
                                      </a:lnTo>
                                      <a:lnTo>
                                        <a:pt x="1435" y="3354"/>
                                      </a:lnTo>
                                      <a:lnTo>
                                        <a:pt x="1424" y="3354"/>
                                      </a:lnTo>
                                      <a:lnTo>
                                        <a:pt x="1424" y="3343"/>
                                      </a:lnTo>
                                      <a:close/>
                                      <a:moveTo>
                                        <a:pt x="1446" y="3343"/>
                                      </a:moveTo>
                                      <a:lnTo>
                                        <a:pt x="1457" y="3343"/>
                                      </a:lnTo>
                                      <a:lnTo>
                                        <a:pt x="1457" y="3354"/>
                                      </a:lnTo>
                                      <a:lnTo>
                                        <a:pt x="1446" y="3354"/>
                                      </a:lnTo>
                                      <a:lnTo>
                                        <a:pt x="1446" y="3343"/>
                                      </a:lnTo>
                                      <a:close/>
                                      <a:moveTo>
                                        <a:pt x="1469" y="3343"/>
                                      </a:moveTo>
                                      <a:lnTo>
                                        <a:pt x="1480" y="3343"/>
                                      </a:lnTo>
                                      <a:lnTo>
                                        <a:pt x="1480" y="3354"/>
                                      </a:lnTo>
                                      <a:lnTo>
                                        <a:pt x="1469" y="3354"/>
                                      </a:lnTo>
                                      <a:lnTo>
                                        <a:pt x="1469" y="3343"/>
                                      </a:lnTo>
                                      <a:close/>
                                      <a:moveTo>
                                        <a:pt x="1491" y="3343"/>
                                      </a:moveTo>
                                      <a:lnTo>
                                        <a:pt x="1502" y="3343"/>
                                      </a:lnTo>
                                      <a:lnTo>
                                        <a:pt x="1502" y="3354"/>
                                      </a:lnTo>
                                      <a:lnTo>
                                        <a:pt x="1491" y="3354"/>
                                      </a:lnTo>
                                      <a:lnTo>
                                        <a:pt x="1491" y="3343"/>
                                      </a:lnTo>
                                      <a:close/>
                                      <a:moveTo>
                                        <a:pt x="1514" y="3343"/>
                                      </a:moveTo>
                                      <a:lnTo>
                                        <a:pt x="1525" y="3343"/>
                                      </a:lnTo>
                                      <a:lnTo>
                                        <a:pt x="1525" y="3354"/>
                                      </a:lnTo>
                                      <a:lnTo>
                                        <a:pt x="1514" y="3354"/>
                                      </a:lnTo>
                                      <a:lnTo>
                                        <a:pt x="1514" y="3343"/>
                                      </a:lnTo>
                                      <a:close/>
                                      <a:moveTo>
                                        <a:pt x="1536" y="3343"/>
                                      </a:moveTo>
                                      <a:lnTo>
                                        <a:pt x="1547" y="3343"/>
                                      </a:lnTo>
                                      <a:lnTo>
                                        <a:pt x="1547" y="3354"/>
                                      </a:lnTo>
                                      <a:lnTo>
                                        <a:pt x="1536" y="3354"/>
                                      </a:lnTo>
                                      <a:lnTo>
                                        <a:pt x="1536" y="3343"/>
                                      </a:lnTo>
                                      <a:close/>
                                      <a:moveTo>
                                        <a:pt x="1559" y="3343"/>
                                      </a:moveTo>
                                      <a:lnTo>
                                        <a:pt x="1570" y="3343"/>
                                      </a:lnTo>
                                      <a:lnTo>
                                        <a:pt x="1570" y="3354"/>
                                      </a:lnTo>
                                      <a:lnTo>
                                        <a:pt x="1559" y="3354"/>
                                      </a:lnTo>
                                      <a:lnTo>
                                        <a:pt x="1559" y="3343"/>
                                      </a:lnTo>
                                      <a:close/>
                                      <a:moveTo>
                                        <a:pt x="1581" y="3343"/>
                                      </a:moveTo>
                                      <a:lnTo>
                                        <a:pt x="1592" y="3343"/>
                                      </a:lnTo>
                                      <a:lnTo>
                                        <a:pt x="1592" y="3354"/>
                                      </a:lnTo>
                                      <a:lnTo>
                                        <a:pt x="1581" y="3354"/>
                                      </a:lnTo>
                                      <a:lnTo>
                                        <a:pt x="1581" y="3343"/>
                                      </a:lnTo>
                                      <a:close/>
                                      <a:moveTo>
                                        <a:pt x="1604" y="3343"/>
                                      </a:moveTo>
                                      <a:lnTo>
                                        <a:pt x="1615" y="3343"/>
                                      </a:lnTo>
                                      <a:lnTo>
                                        <a:pt x="1615" y="3354"/>
                                      </a:lnTo>
                                      <a:lnTo>
                                        <a:pt x="1604" y="3354"/>
                                      </a:lnTo>
                                      <a:lnTo>
                                        <a:pt x="1604" y="3343"/>
                                      </a:lnTo>
                                      <a:close/>
                                      <a:moveTo>
                                        <a:pt x="1626" y="3343"/>
                                      </a:moveTo>
                                      <a:lnTo>
                                        <a:pt x="1637" y="3343"/>
                                      </a:lnTo>
                                      <a:lnTo>
                                        <a:pt x="1637" y="3354"/>
                                      </a:lnTo>
                                      <a:lnTo>
                                        <a:pt x="1626" y="3354"/>
                                      </a:lnTo>
                                      <a:lnTo>
                                        <a:pt x="1626" y="3343"/>
                                      </a:lnTo>
                                      <a:close/>
                                      <a:moveTo>
                                        <a:pt x="1649" y="3343"/>
                                      </a:moveTo>
                                      <a:lnTo>
                                        <a:pt x="1660" y="3343"/>
                                      </a:lnTo>
                                      <a:lnTo>
                                        <a:pt x="1660" y="3354"/>
                                      </a:lnTo>
                                      <a:lnTo>
                                        <a:pt x="1649" y="3354"/>
                                      </a:lnTo>
                                      <a:lnTo>
                                        <a:pt x="1649" y="3343"/>
                                      </a:lnTo>
                                      <a:close/>
                                      <a:moveTo>
                                        <a:pt x="1671" y="3343"/>
                                      </a:moveTo>
                                      <a:lnTo>
                                        <a:pt x="1683" y="3343"/>
                                      </a:lnTo>
                                      <a:lnTo>
                                        <a:pt x="1683" y="3354"/>
                                      </a:lnTo>
                                      <a:lnTo>
                                        <a:pt x="1671" y="3354"/>
                                      </a:lnTo>
                                      <a:lnTo>
                                        <a:pt x="1671" y="3343"/>
                                      </a:lnTo>
                                      <a:close/>
                                      <a:moveTo>
                                        <a:pt x="1694" y="3343"/>
                                      </a:moveTo>
                                      <a:lnTo>
                                        <a:pt x="1705" y="3343"/>
                                      </a:lnTo>
                                      <a:lnTo>
                                        <a:pt x="1705" y="3354"/>
                                      </a:lnTo>
                                      <a:lnTo>
                                        <a:pt x="1694" y="3354"/>
                                      </a:lnTo>
                                      <a:lnTo>
                                        <a:pt x="1694" y="3343"/>
                                      </a:lnTo>
                                      <a:close/>
                                      <a:moveTo>
                                        <a:pt x="1716" y="3343"/>
                                      </a:moveTo>
                                      <a:lnTo>
                                        <a:pt x="1728" y="3343"/>
                                      </a:lnTo>
                                      <a:lnTo>
                                        <a:pt x="1728" y="3354"/>
                                      </a:lnTo>
                                      <a:lnTo>
                                        <a:pt x="1716" y="3354"/>
                                      </a:lnTo>
                                      <a:lnTo>
                                        <a:pt x="1716" y="3343"/>
                                      </a:lnTo>
                                      <a:close/>
                                      <a:moveTo>
                                        <a:pt x="1739" y="3343"/>
                                      </a:moveTo>
                                      <a:lnTo>
                                        <a:pt x="1750" y="3343"/>
                                      </a:lnTo>
                                      <a:lnTo>
                                        <a:pt x="1750" y="3354"/>
                                      </a:lnTo>
                                      <a:lnTo>
                                        <a:pt x="1739" y="3354"/>
                                      </a:lnTo>
                                      <a:lnTo>
                                        <a:pt x="1739" y="3343"/>
                                      </a:lnTo>
                                      <a:close/>
                                      <a:moveTo>
                                        <a:pt x="1761" y="3343"/>
                                      </a:moveTo>
                                      <a:lnTo>
                                        <a:pt x="1773" y="3343"/>
                                      </a:lnTo>
                                      <a:lnTo>
                                        <a:pt x="1773" y="3354"/>
                                      </a:lnTo>
                                      <a:lnTo>
                                        <a:pt x="1761" y="3354"/>
                                      </a:lnTo>
                                      <a:lnTo>
                                        <a:pt x="1761" y="3343"/>
                                      </a:lnTo>
                                      <a:close/>
                                      <a:moveTo>
                                        <a:pt x="1784" y="3343"/>
                                      </a:moveTo>
                                      <a:lnTo>
                                        <a:pt x="1795" y="3343"/>
                                      </a:lnTo>
                                      <a:lnTo>
                                        <a:pt x="1795" y="3354"/>
                                      </a:lnTo>
                                      <a:lnTo>
                                        <a:pt x="1784" y="3354"/>
                                      </a:lnTo>
                                      <a:lnTo>
                                        <a:pt x="1784" y="3343"/>
                                      </a:lnTo>
                                      <a:close/>
                                      <a:moveTo>
                                        <a:pt x="1806" y="3343"/>
                                      </a:moveTo>
                                      <a:lnTo>
                                        <a:pt x="1818" y="3343"/>
                                      </a:lnTo>
                                      <a:lnTo>
                                        <a:pt x="1818" y="3354"/>
                                      </a:lnTo>
                                      <a:lnTo>
                                        <a:pt x="1806" y="3354"/>
                                      </a:lnTo>
                                      <a:lnTo>
                                        <a:pt x="1806" y="3343"/>
                                      </a:lnTo>
                                      <a:close/>
                                      <a:moveTo>
                                        <a:pt x="1829" y="3343"/>
                                      </a:moveTo>
                                      <a:lnTo>
                                        <a:pt x="1840" y="3343"/>
                                      </a:lnTo>
                                      <a:lnTo>
                                        <a:pt x="1840" y="3354"/>
                                      </a:lnTo>
                                      <a:lnTo>
                                        <a:pt x="1829" y="3354"/>
                                      </a:lnTo>
                                      <a:lnTo>
                                        <a:pt x="1829" y="3343"/>
                                      </a:lnTo>
                                      <a:close/>
                                      <a:moveTo>
                                        <a:pt x="1851" y="3343"/>
                                      </a:moveTo>
                                      <a:lnTo>
                                        <a:pt x="1863" y="3343"/>
                                      </a:lnTo>
                                      <a:lnTo>
                                        <a:pt x="1863" y="3354"/>
                                      </a:lnTo>
                                      <a:lnTo>
                                        <a:pt x="1851" y="3354"/>
                                      </a:lnTo>
                                      <a:lnTo>
                                        <a:pt x="1851" y="3343"/>
                                      </a:lnTo>
                                      <a:close/>
                                      <a:moveTo>
                                        <a:pt x="1874" y="3343"/>
                                      </a:moveTo>
                                      <a:lnTo>
                                        <a:pt x="1885" y="3343"/>
                                      </a:lnTo>
                                      <a:lnTo>
                                        <a:pt x="1885" y="3354"/>
                                      </a:lnTo>
                                      <a:lnTo>
                                        <a:pt x="1874" y="3354"/>
                                      </a:lnTo>
                                      <a:lnTo>
                                        <a:pt x="1874" y="3343"/>
                                      </a:lnTo>
                                      <a:close/>
                                      <a:moveTo>
                                        <a:pt x="1896" y="3343"/>
                                      </a:moveTo>
                                      <a:lnTo>
                                        <a:pt x="1908" y="3343"/>
                                      </a:lnTo>
                                      <a:lnTo>
                                        <a:pt x="1908" y="3354"/>
                                      </a:lnTo>
                                      <a:lnTo>
                                        <a:pt x="1896" y="3354"/>
                                      </a:lnTo>
                                      <a:lnTo>
                                        <a:pt x="1896" y="3343"/>
                                      </a:lnTo>
                                      <a:close/>
                                      <a:moveTo>
                                        <a:pt x="1919" y="3343"/>
                                      </a:moveTo>
                                      <a:lnTo>
                                        <a:pt x="1930" y="3343"/>
                                      </a:lnTo>
                                      <a:lnTo>
                                        <a:pt x="1930" y="3354"/>
                                      </a:lnTo>
                                      <a:lnTo>
                                        <a:pt x="1919" y="3354"/>
                                      </a:lnTo>
                                      <a:lnTo>
                                        <a:pt x="1919" y="3343"/>
                                      </a:lnTo>
                                      <a:close/>
                                      <a:moveTo>
                                        <a:pt x="1941" y="3343"/>
                                      </a:moveTo>
                                      <a:lnTo>
                                        <a:pt x="1953" y="3343"/>
                                      </a:lnTo>
                                      <a:lnTo>
                                        <a:pt x="1953" y="3354"/>
                                      </a:lnTo>
                                      <a:lnTo>
                                        <a:pt x="1941" y="3354"/>
                                      </a:lnTo>
                                      <a:lnTo>
                                        <a:pt x="1941" y="3343"/>
                                      </a:lnTo>
                                      <a:close/>
                                      <a:moveTo>
                                        <a:pt x="1964" y="3343"/>
                                      </a:moveTo>
                                      <a:lnTo>
                                        <a:pt x="1975" y="3343"/>
                                      </a:lnTo>
                                      <a:lnTo>
                                        <a:pt x="1975" y="3354"/>
                                      </a:lnTo>
                                      <a:lnTo>
                                        <a:pt x="1964" y="3354"/>
                                      </a:lnTo>
                                      <a:lnTo>
                                        <a:pt x="1964" y="3343"/>
                                      </a:lnTo>
                                      <a:close/>
                                      <a:moveTo>
                                        <a:pt x="1986" y="3343"/>
                                      </a:moveTo>
                                      <a:lnTo>
                                        <a:pt x="1998" y="3343"/>
                                      </a:lnTo>
                                      <a:lnTo>
                                        <a:pt x="1998" y="3354"/>
                                      </a:lnTo>
                                      <a:lnTo>
                                        <a:pt x="1986" y="3354"/>
                                      </a:lnTo>
                                      <a:lnTo>
                                        <a:pt x="1986" y="3343"/>
                                      </a:lnTo>
                                      <a:close/>
                                      <a:moveTo>
                                        <a:pt x="2009" y="3343"/>
                                      </a:moveTo>
                                      <a:lnTo>
                                        <a:pt x="2020" y="3343"/>
                                      </a:lnTo>
                                      <a:lnTo>
                                        <a:pt x="2020" y="3354"/>
                                      </a:lnTo>
                                      <a:lnTo>
                                        <a:pt x="2009" y="3354"/>
                                      </a:lnTo>
                                      <a:lnTo>
                                        <a:pt x="2009" y="3343"/>
                                      </a:lnTo>
                                      <a:close/>
                                      <a:moveTo>
                                        <a:pt x="2031" y="3343"/>
                                      </a:moveTo>
                                      <a:lnTo>
                                        <a:pt x="2043" y="3343"/>
                                      </a:lnTo>
                                      <a:lnTo>
                                        <a:pt x="2043" y="3354"/>
                                      </a:lnTo>
                                      <a:lnTo>
                                        <a:pt x="2031" y="3354"/>
                                      </a:lnTo>
                                      <a:lnTo>
                                        <a:pt x="2031" y="3343"/>
                                      </a:lnTo>
                                      <a:close/>
                                      <a:moveTo>
                                        <a:pt x="2054" y="3343"/>
                                      </a:moveTo>
                                      <a:lnTo>
                                        <a:pt x="2065" y="3343"/>
                                      </a:lnTo>
                                      <a:lnTo>
                                        <a:pt x="2065" y="3354"/>
                                      </a:lnTo>
                                      <a:lnTo>
                                        <a:pt x="2054" y="3354"/>
                                      </a:lnTo>
                                      <a:lnTo>
                                        <a:pt x="2054" y="3343"/>
                                      </a:lnTo>
                                      <a:close/>
                                      <a:moveTo>
                                        <a:pt x="2076" y="3343"/>
                                      </a:moveTo>
                                      <a:lnTo>
                                        <a:pt x="2088" y="3343"/>
                                      </a:lnTo>
                                      <a:lnTo>
                                        <a:pt x="2088" y="3354"/>
                                      </a:lnTo>
                                      <a:lnTo>
                                        <a:pt x="2076" y="3354"/>
                                      </a:lnTo>
                                      <a:lnTo>
                                        <a:pt x="2076" y="3343"/>
                                      </a:lnTo>
                                      <a:close/>
                                      <a:moveTo>
                                        <a:pt x="2099" y="3343"/>
                                      </a:moveTo>
                                      <a:lnTo>
                                        <a:pt x="2110" y="3343"/>
                                      </a:lnTo>
                                      <a:lnTo>
                                        <a:pt x="2110" y="3354"/>
                                      </a:lnTo>
                                      <a:lnTo>
                                        <a:pt x="2099" y="3354"/>
                                      </a:lnTo>
                                      <a:lnTo>
                                        <a:pt x="2099" y="3343"/>
                                      </a:lnTo>
                                      <a:close/>
                                      <a:moveTo>
                                        <a:pt x="2121" y="3343"/>
                                      </a:moveTo>
                                      <a:lnTo>
                                        <a:pt x="2133" y="3343"/>
                                      </a:lnTo>
                                      <a:lnTo>
                                        <a:pt x="2133" y="3354"/>
                                      </a:lnTo>
                                      <a:lnTo>
                                        <a:pt x="2121" y="3354"/>
                                      </a:lnTo>
                                      <a:lnTo>
                                        <a:pt x="2121" y="3343"/>
                                      </a:lnTo>
                                      <a:close/>
                                      <a:moveTo>
                                        <a:pt x="2144" y="3343"/>
                                      </a:moveTo>
                                      <a:lnTo>
                                        <a:pt x="2155" y="3343"/>
                                      </a:lnTo>
                                      <a:lnTo>
                                        <a:pt x="2155" y="3354"/>
                                      </a:lnTo>
                                      <a:lnTo>
                                        <a:pt x="2144" y="3354"/>
                                      </a:lnTo>
                                      <a:lnTo>
                                        <a:pt x="2144" y="3343"/>
                                      </a:lnTo>
                                      <a:close/>
                                      <a:moveTo>
                                        <a:pt x="2166" y="3343"/>
                                      </a:moveTo>
                                      <a:lnTo>
                                        <a:pt x="2178" y="3343"/>
                                      </a:lnTo>
                                      <a:lnTo>
                                        <a:pt x="2178" y="3354"/>
                                      </a:lnTo>
                                      <a:lnTo>
                                        <a:pt x="2166" y="3354"/>
                                      </a:lnTo>
                                      <a:lnTo>
                                        <a:pt x="2166" y="3343"/>
                                      </a:lnTo>
                                      <a:close/>
                                      <a:moveTo>
                                        <a:pt x="2189" y="3343"/>
                                      </a:moveTo>
                                      <a:lnTo>
                                        <a:pt x="2200" y="3343"/>
                                      </a:lnTo>
                                      <a:lnTo>
                                        <a:pt x="2200" y="3354"/>
                                      </a:lnTo>
                                      <a:lnTo>
                                        <a:pt x="2189" y="3354"/>
                                      </a:lnTo>
                                      <a:lnTo>
                                        <a:pt x="2189" y="3343"/>
                                      </a:lnTo>
                                      <a:close/>
                                      <a:moveTo>
                                        <a:pt x="2211" y="3343"/>
                                      </a:moveTo>
                                      <a:lnTo>
                                        <a:pt x="2223" y="3343"/>
                                      </a:lnTo>
                                      <a:lnTo>
                                        <a:pt x="2223" y="3354"/>
                                      </a:lnTo>
                                      <a:lnTo>
                                        <a:pt x="2211" y="3354"/>
                                      </a:lnTo>
                                      <a:lnTo>
                                        <a:pt x="2211" y="3343"/>
                                      </a:lnTo>
                                      <a:close/>
                                      <a:moveTo>
                                        <a:pt x="2234" y="3343"/>
                                      </a:moveTo>
                                      <a:lnTo>
                                        <a:pt x="2245" y="3343"/>
                                      </a:lnTo>
                                      <a:lnTo>
                                        <a:pt x="2245" y="3354"/>
                                      </a:lnTo>
                                      <a:lnTo>
                                        <a:pt x="2234" y="3354"/>
                                      </a:lnTo>
                                      <a:lnTo>
                                        <a:pt x="2234" y="3343"/>
                                      </a:lnTo>
                                      <a:close/>
                                      <a:moveTo>
                                        <a:pt x="2256" y="3343"/>
                                      </a:moveTo>
                                      <a:lnTo>
                                        <a:pt x="2268" y="3343"/>
                                      </a:lnTo>
                                      <a:lnTo>
                                        <a:pt x="2268" y="3354"/>
                                      </a:lnTo>
                                      <a:lnTo>
                                        <a:pt x="2256" y="3354"/>
                                      </a:lnTo>
                                      <a:lnTo>
                                        <a:pt x="2256" y="3343"/>
                                      </a:lnTo>
                                      <a:close/>
                                      <a:moveTo>
                                        <a:pt x="2279" y="3343"/>
                                      </a:moveTo>
                                      <a:lnTo>
                                        <a:pt x="2290" y="3343"/>
                                      </a:lnTo>
                                      <a:lnTo>
                                        <a:pt x="2290" y="3354"/>
                                      </a:lnTo>
                                      <a:lnTo>
                                        <a:pt x="2279" y="3354"/>
                                      </a:lnTo>
                                      <a:lnTo>
                                        <a:pt x="2279" y="3343"/>
                                      </a:lnTo>
                                      <a:close/>
                                      <a:moveTo>
                                        <a:pt x="2301" y="3343"/>
                                      </a:moveTo>
                                      <a:lnTo>
                                        <a:pt x="2313" y="3343"/>
                                      </a:lnTo>
                                      <a:lnTo>
                                        <a:pt x="2313" y="3354"/>
                                      </a:lnTo>
                                      <a:lnTo>
                                        <a:pt x="2301" y="3354"/>
                                      </a:lnTo>
                                      <a:lnTo>
                                        <a:pt x="2301" y="3343"/>
                                      </a:lnTo>
                                      <a:close/>
                                      <a:moveTo>
                                        <a:pt x="2324" y="3343"/>
                                      </a:moveTo>
                                      <a:lnTo>
                                        <a:pt x="2335" y="3343"/>
                                      </a:lnTo>
                                      <a:lnTo>
                                        <a:pt x="2335" y="3354"/>
                                      </a:lnTo>
                                      <a:lnTo>
                                        <a:pt x="2324" y="3354"/>
                                      </a:lnTo>
                                      <a:lnTo>
                                        <a:pt x="2324" y="3343"/>
                                      </a:lnTo>
                                      <a:close/>
                                      <a:moveTo>
                                        <a:pt x="2346" y="3343"/>
                                      </a:moveTo>
                                      <a:lnTo>
                                        <a:pt x="2358" y="3343"/>
                                      </a:lnTo>
                                      <a:lnTo>
                                        <a:pt x="2358" y="3354"/>
                                      </a:lnTo>
                                      <a:lnTo>
                                        <a:pt x="2346" y="3354"/>
                                      </a:lnTo>
                                      <a:lnTo>
                                        <a:pt x="2346" y="3343"/>
                                      </a:lnTo>
                                      <a:close/>
                                      <a:moveTo>
                                        <a:pt x="2369" y="3343"/>
                                      </a:moveTo>
                                      <a:lnTo>
                                        <a:pt x="2380" y="3343"/>
                                      </a:lnTo>
                                      <a:lnTo>
                                        <a:pt x="2380" y="3354"/>
                                      </a:lnTo>
                                      <a:lnTo>
                                        <a:pt x="2369" y="3354"/>
                                      </a:lnTo>
                                      <a:lnTo>
                                        <a:pt x="2369" y="3343"/>
                                      </a:lnTo>
                                      <a:close/>
                                      <a:moveTo>
                                        <a:pt x="2391" y="3343"/>
                                      </a:moveTo>
                                      <a:lnTo>
                                        <a:pt x="2403" y="3343"/>
                                      </a:lnTo>
                                      <a:lnTo>
                                        <a:pt x="2403" y="3354"/>
                                      </a:lnTo>
                                      <a:lnTo>
                                        <a:pt x="2391" y="3354"/>
                                      </a:lnTo>
                                      <a:lnTo>
                                        <a:pt x="2391" y="3343"/>
                                      </a:lnTo>
                                      <a:close/>
                                      <a:moveTo>
                                        <a:pt x="2414" y="3343"/>
                                      </a:moveTo>
                                      <a:lnTo>
                                        <a:pt x="2425" y="3343"/>
                                      </a:lnTo>
                                      <a:lnTo>
                                        <a:pt x="2425" y="3354"/>
                                      </a:lnTo>
                                      <a:lnTo>
                                        <a:pt x="2414" y="3354"/>
                                      </a:lnTo>
                                      <a:lnTo>
                                        <a:pt x="2414" y="3343"/>
                                      </a:lnTo>
                                      <a:close/>
                                      <a:moveTo>
                                        <a:pt x="2437" y="3343"/>
                                      </a:moveTo>
                                      <a:lnTo>
                                        <a:pt x="2448" y="3343"/>
                                      </a:lnTo>
                                      <a:lnTo>
                                        <a:pt x="2448" y="3354"/>
                                      </a:lnTo>
                                      <a:lnTo>
                                        <a:pt x="2437" y="3354"/>
                                      </a:lnTo>
                                      <a:lnTo>
                                        <a:pt x="2437" y="3343"/>
                                      </a:lnTo>
                                      <a:close/>
                                      <a:moveTo>
                                        <a:pt x="2459" y="3343"/>
                                      </a:moveTo>
                                      <a:lnTo>
                                        <a:pt x="2470" y="3343"/>
                                      </a:lnTo>
                                      <a:lnTo>
                                        <a:pt x="2470" y="3354"/>
                                      </a:lnTo>
                                      <a:lnTo>
                                        <a:pt x="2459" y="3354"/>
                                      </a:lnTo>
                                      <a:lnTo>
                                        <a:pt x="2459" y="3343"/>
                                      </a:lnTo>
                                      <a:close/>
                                      <a:moveTo>
                                        <a:pt x="2482" y="3343"/>
                                      </a:moveTo>
                                      <a:lnTo>
                                        <a:pt x="2493" y="3343"/>
                                      </a:lnTo>
                                      <a:lnTo>
                                        <a:pt x="2493" y="3354"/>
                                      </a:lnTo>
                                      <a:lnTo>
                                        <a:pt x="2482" y="3354"/>
                                      </a:lnTo>
                                      <a:lnTo>
                                        <a:pt x="2482" y="3343"/>
                                      </a:lnTo>
                                      <a:close/>
                                      <a:moveTo>
                                        <a:pt x="2504" y="3343"/>
                                      </a:moveTo>
                                      <a:lnTo>
                                        <a:pt x="2515" y="3343"/>
                                      </a:lnTo>
                                      <a:lnTo>
                                        <a:pt x="2515" y="3354"/>
                                      </a:lnTo>
                                      <a:lnTo>
                                        <a:pt x="2504" y="3354"/>
                                      </a:lnTo>
                                      <a:lnTo>
                                        <a:pt x="2504" y="3343"/>
                                      </a:lnTo>
                                      <a:close/>
                                      <a:moveTo>
                                        <a:pt x="2527" y="3343"/>
                                      </a:moveTo>
                                      <a:lnTo>
                                        <a:pt x="2538" y="3343"/>
                                      </a:lnTo>
                                      <a:lnTo>
                                        <a:pt x="2538" y="3354"/>
                                      </a:lnTo>
                                      <a:lnTo>
                                        <a:pt x="2527" y="3354"/>
                                      </a:lnTo>
                                      <a:lnTo>
                                        <a:pt x="2527" y="3343"/>
                                      </a:lnTo>
                                      <a:close/>
                                      <a:moveTo>
                                        <a:pt x="2549" y="3343"/>
                                      </a:moveTo>
                                      <a:lnTo>
                                        <a:pt x="2560" y="3343"/>
                                      </a:lnTo>
                                      <a:lnTo>
                                        <a:pt x="2560" y="3354"/>
                                      </a:lnTo>
                                      <a:lnTo>
                                        <a:pt x="2549" y="3354"/>
                                      </a:lnTo>
                                      <a:lnTo>
                                        <a:pt x="2549" y="3343"/>
                                      </a:lnTo>
                                      <a:close/>
                                      <a:moveTo>
                                        <a:pt x="2572" y="3343"/>
                                      </a:moveTo>
                                      <a:lnTo>
                                        <a:pt x="2583" y="3343"/>
                                      </a:lnTo>
                                      <a:lnTo>
                                        <a:pt x="2583" y="3354"/>
                                      </a:lnTo>
                                      <a:lnTo>
                                        <a:pt x="2572" y="3354"/>
                                      </a:lnTo>
                                      <a:lnTo>
                                        <a:pt x="2572" y="3343"/>
                                      </a:lnTo>
                                      <a:close/>
                                      <a:moveTo>
                                        <a:pt x="2594" y="3343"/>
                                      </a:moveTo>
                                      <a:lnTo>
                                        <a:pt x="2605" y="3343"/>
                                      </a:lnTo>
                                      <a:lnTo>
                                        <a:pt x="2605" y="3354"/>
                                      </a:lnTo>
                                      <a:lnTo>
                                        <a:pt x="2594" y="3354"/>
                                      </a:lnTo>
                                      <a:lnTo>
                                        <a:pt x="2594" y="3343"/>
                                      </a:lnTo>
                                      <a:close/>
                                      <a:moveTo>
                                        <a:pt x="2617" y="3343"/>
                                      </a:moveTo>
                                      <a:lnTo>
                                        <a:pt x="2628" y="3343"/>
                                      </a:lnTo>
                                      <a:lnTo>
                                        <a:pt x="2628" y="3354"/>
                                      </a:lnTo>
                                      <a:lnTo>
                                        <a:pt x="2617" y="3354"/>
                                      </a:lnTo>
                                      <a:lnTo>
                                        <a:pt x="2617" y="3343"/>
                                      </a:lnTo>
                                      <a:close/>
                                      <a:moveTo>
                                        <a:pt x="2639" y="3343"/>
                                      </a:moveTo>
                                      <a:lnTo>
                                        <a:pt x="2650" y="3343"/>
                                      </a:lnTo>
                                      <a:lnTo>
                                        <a:pt x="2650" y="3354"/>
                                      </a:lnTo>
                                      <a:lnTo>
                                        <a:pt x="2639" y="3354"/>
                                      </a:lnTo>
                                      <a:lnTo>
                                        <a:pt x="2639" y="3343"/>
                                      </a:lnTo>
                                      <a:close/>
                                      <a:moveTo>
                                        <a:pt x="2662" y="3343"/>
                                      </a:moveTo>
                                      <a:lnTo>
                                        <a:pt x="2673" y="3343"/>
                                      </a:lnTo>
                                      <a:lnTo>
                                        <a:pt x="2673" y="3354"/>
                                      </a:lnTo>
                                      <a:lnTo>
                                        <a:pt x="2662" y="3354"/>
                                      </a:lnTo>
                                      <a:lnTo>
                                        <a:pt x="2662" y="3343"/>
                                      </a:lnTo>
                                      <a:close/>
                                      <a:moveTo>
                                        <a:pt x="2684" y="3343"/>
                                      </a:moveTo>
                                      <a:lnTo>
                                        <a:pt x="2695" y="3343"/>
                                      </a:lnTo>
                                      <a:lnTo>
                                        <a:pt x="2695" y="3354"/>
                                      </a:lnTo>
                                      <a:lnTo>
                                        <a:pt x="2684" y="3354"/>
                                      </a:lnTo>
                                      <a:lnTo>
                                        <a:pt x="2684" y="3343"/>
                                      </a:lnTo>
                                      <a:close/>
                                      <a:moveTo>
                                        <a:pt x="2707" y="3343"/>
                                      </a:moveTo>
                                      <a:lnTo>
                                        <a:pt x="2718" y="3343"/>
                                      </a:lnTo>
                                      <a:lnTo>
                                        <a:pt x="2718" y="3354"/>
                                      </a:lnTo>
                                      <a:lnTo>
                                        <a:pt x="2707" y="3354"/>
                                      </a:lnTo>
                                      <a:lnTo>
                                        <a:pt x="2707" y="3343"/>
                                      </a:lnTo>
                                      <a:close/>
                                      <a:moveTo>
                                        <a:pt x="2729" y="3343"/>
                                      </a:moveTo>
                                      <a:lnTo>
                                        <a:pt x="2740" y="3343"/>
                                      </a:lnTo>
                                      <a:lnTo>
                                        <a:pt x="2740" y="3354"/>
                                      </a:lnTo>
                                      <a:lnTo>
                                        <a:pt x="2729" y="3354"/>
                                      </a:lnTo>
                                      <a:lnTo>
                                        <a:pt x="2729" y="3343"/>
                                      </a:lnTo>
                                      <a:close/>
                                      <a:moveTo>
                                        <a:pt x="2752" y="3343"/>
                                      </a:moveTo>
                                      <a:lnTo>
                                        <a:pt x="2763" y="3343"/>
                                      </a:lnTo>
                                      <a:lnTo>
                                        <a:pt x="2763" y="3354"/>
                                      </a:lnTo>
                                      <a:lnTo>
                                        <a:pt x="2752" y="3354"/>
                                      </a:lnTo>
                                      <a:lnTo>
                                        <a:pt x="2752" y="3343"/>
                                      </a:lnTo>
                                      <a:close/>
                                      <a:moveTo>
                                        <a:pt x="2774" y="3343"/>
                                      </a:moveTo>
                                      <a:lnTo>
                                        <a:pt x="2785" y="3343"/>
                                      </a:lnTo>
                                      <a:lnTo>
                                        <a:pt x="2785" y="3354"/>
                                      </a:lnTo>
                                      <a:lnTo>
                                        <a:pt x="2774" y="3354"/>
                                      </a:lnTo>
                                      <a:lnTo>
                                        <a:pt x="2774" y="3343"/>
                                      </a:lnTo>
                                      <a:close/>
                                      <a:moveTo>
                                        <a:pt x="2797" y="3343"/>
                                      </a:moveTo>
                                      <a:lnTo>
                                        <a:pt x="2808" y="3343"/>
                                      </a:lnTo>
                                      <a:lnTo>
                                        <a:pt x="2808" y="3354"/>
                                      </a:lnTo>
                                      <a:lnTo>
                                        <a:pt x="2797" y="3354"/>
                                      </a:lnTo>
                                      <a:lnTo>
                                        <a:pt x="2797" y="3343"/>
                                      </a:lnTo>
                                      <a:close/>
                                      <a:moveTo>
                                        <a:pt x="2819" y="3343"/>
                                      </a:moveTo>
                                      <a:lnTo>
                                        <a:pt x="2830" y="3343"/>
                                      </a:lnTo>
                                      <a:lnTo>
                                        <a:pt x="2830" y="3354"/>
                                      </a:lnTo>
                                      <a:lnTo>
                                        <a:pt x="2819" y="3354"/>
                                      </a:lnTo>
                                      <a:lnTo>
                                        <a:pt x="2819" y="3343"/>
                                      </a:lnTo>
                                      <a:close/>
                                      <a:moveTo>
                                        <a:pt x="2842" y="3343"/>
                                      </a:moveTo>
                                      <a:lnTo>
                                        <a:pt x="2853" y="3343"/>
                                      </a:lnTo>
                                      <a:lnTo>
                                        <a:pt x="2853" y="3354"/>
                                      </a:lnTo>
                                      <a:lnTo>
                                        <a:pt x="2842" y="3354"/>
                                      </a:lnTo>
                                      <a:lnTo>
                                        <a:pt x="2842" y="3343"/>
                                      </a:lnTo>
                                      <a:close/>
                                      <a:moveTo>
                                        <a:pt x="2864" y="3343"/>
                                      </a:moveTo>
                                      <a:lnTo>
                                        <a:pt x="2875" y="3343"/>
                                      </a:lnTo>
                                      <a:lnTo>
                                        <a:pt x="2875" y="3354"/>
                                      </a:lnTo>
                                      <a:lnTo>
                                        <a:pt x="2864" y="3354"/>
                                      </a:lnTo>
                                      <a:lnTo>
                                        <a:pt x="2864" y="3343"/>
                                      </a:lnTo>
                                      <a:close/>
                                      <a:moveTo>
                                        <a:pt x="2887" y="3343"/>
                                      </a:moveTo>
                                      <a:lnTo>
                                        <a:pt x="2898" y="3343"/>
                                      </a:lnTo>
                                      <a:lnTo>
                                        <a:pt x="2898" y="3354"/>
                                      </a:lnTo>
                                      <a:lnTo>
                                        <a:pt x="2887" y="3354"/>
                                      </a:lnTo>
                                      <a:lnTo>
                                        <a:pt x="2887" y="3343"/>
                                      </a:lnTo>
                                      <a:close/>
                                      <a:moveTo>
                                        <a:pt x="2909" y="3343"/>
                                      </a:moveTo>
                                      <a:lnTo>
                                        <a:pt x="2920" y="3343"/>
                                      </a:lnTo>
                                      <a:lnTo>
                                        <a:pt x="2920" y="3354"/>
                                      </a:lnTo>
                                      <a:lnTo>
                                        <a:pt x="2909" y="3354"/>
                                      </a:lnTo>
                                      <a:lnTo>
                                        <a:pt x="2909" y="3343"/>
                                      </a:lnTo>
                                      <a:close/>
                                      <a:moveTo>
                                        <a:pt x="2932" y="3343"/>
                                      </a:moveTo>
                                      <a:lnTo>
                                        <a:pt x="2943" y="3343"/>
                                      </a:lnTo>
                                      <a:lnTo>
                                        <a:pt x="2943" y="3354"/>
                                      </a:lnTo>
                                      <a:lnTo>
                                        <a:pt x="2932" y="3354"/>
                                      </a:lnTo>
                                      <a:lnTo>
                                        <a:pt x="2932" y="3343"/>
                                      </a:lnTo>
                                      <a:close/>
                                      <a:moveTo>
                                        <a:pt x="2954" y="3343"/>
                                      </a:moveTo>
                                      <a:lnTo>
                                        <a:pt x="2965" y="3343"/>
                                      </a:lnTo>
                                      <a:lnTo>
                                        <a:pt x="2965" y="3354"/>
                                      </a:lnTo>
                                      <a:lnTo>
                                        <a:pt x="2954" y="3354"/>
                                      </a:lnTo>
                                      <a:lnTo>
                                        <a:pt x="2954" y="3343"/>
                                      </a:lnTo>
                                      <a:close/>
                                      <a:moveTo>
                                        <a:pt x="2977" y="3343"/>
                                      </a:moveTo>
                                      <a:lnTo>
                                        <a:pt x="2988" y="3343"/>
                                      </a:lnTo>
                                      <a:lnTo>
                                        <a:pt x="2988" y="3354"/>
                                      </a:lnTo>
                                      <a:lnTo>
                                        <a:pt x="2977" y="3354"/>
                                      </a:lnTo>
                                      <a:lnTo>
                                        <a:pt x="2977" y="3343"/>
                                      </a:lnTo>
                                      <a:close/>
                                      <a:moveTo>
                                        <a:pt x="2999" y="3343"/>
                                      </a:moveTo>
                                      <a:lnTo>
                                        <a:pt x="3010" y="3343"/>
                                      </a:lnTo>
                                      <a:lnTo>
                                        <a:pt x="3010" y="3354"/>
                                      </a:lnTo>
                                      <a:lnTo>
                                        <a:pt x="2999" y="3354"/>
                                      </a:lnTo>
                                      <a:lnTo>
                                        <a:pt x="2999" y="3343"/>
                                      </a:lnTo>
                                      <a:close/>
                                      <a:moveTo>
                                        <a:pt x="3022" y="3343"/>
                                      </a:moveTo>
                                      <a:lnTo>
                                        <a:pt x="3033" y="3343"/>
                                      </a:lnTo>
                                      <a:lnTo>
                                        <a:pt x="3033" y="3354"/>
                                      </a:lnTo>
                                      <a:lnTo>
                                        <a:pt x="3022" y="3354"/>
                                      </a:lnTo>
                                      <a:lnTo>
                                        <a:pt x="3022" y="3343"/>
                                      </a:lnTo>
                                      <a:close/>
                                      <a:moveTo>
                                        <a:pt x="3044" y="3343"/>
                                      </a:moveTo>
                                      <a:lnTo>
                                        <a:pt x="3055" y="3343"/>
                                      </a:lnTo>
                                      <a:lnTo>
                                        <a:pt x="3055" y="3354"/>
                                      </a:lnTo>
                                      <a:lnTo>
                                        <a:pt x="3044" y="3354"/>
                                      </a:lnTo>
                                      <a:lnTo>
                                        <a:pt x="3044" y="3343"/>
                                      </a:lnTo>
                                      <a:close/>
                                      <a:moveTo>
                                        <a:pt x="3067" y="3343"/>
                                      </a:moveTo>
                                      <a:lnTo>
                                        <a:pt x="3078" y="3343"/>
                                      </a:lnTo>
                                      <a:lnTo>
                                        <a:pt x="3078" y="3354"/>
                                      </a:lnTo>
                                      <a:lnTo>
                                        <a:pt x="3067" y="3354"/>
                                      </a:lnTo>
                                      <a:lnTo>
                                        <a:pt x="3067" y="3343"/>
                                      </a:lnTo>
                                      <a:close/>
                                      <a:moveTo>
                                        <a:pt x="3089" y="3343"/>
                                      </a:moveTo>
                                      <a:lnTo>
                                        <a:pt x="3100" y="3343"/>
                                      </a:lnTo>
                                      <a:lnTo>
                                        <a:pt x="3100" y="3354"/>
                                      </a:lnTo>
                                      <a:lnTo>
                                        <a:pt x="3089" y="3354"/>
                                      </a:lnTo>
                                      <a:lnTo>
                                        <a:pt x="3089" y="3343"/>
                                      </a:lnTo>
                                      <a:close/>
                                      <a:moveTo>
                                        <a:pt x="3112" y="3343"/>
                                      </a:moveTo>
                                      <a:lnTo>
                                        <a:pt x="3123" y="3343"/>
                                      </a:lnTo>
                                      <a:lnTo>
                                        <a:pt x="3123" y="3354"/>
                                      </a:lnTo>
                                      <a:lnTo>
                                        <a:pt x="3112" y="3354"/>
                                      </a:lnTo>
                                      <a:lnTo>
                                        <a:pt x="3112" y="3343"/>
                                      </a:lnTo>
                                      <a:close/>
                                      <a:moveTo>
                                        <a:pt x="3134" y="3343"/>
                                      </a:moveTo>
                                      <a:lnTo>
                                        <a:pt x="3145" y="3343"/>
                                      </a:lnTo>
                                      <a:lnTo>
                                        <a:pt x="3145" y="3354"/>
                                      </a:lnTo>
                                      <a:lnTo>
                                        <a:pt x="3134" y="3354"/>
                                      </a:lnTo>
                                      <a:lnTo>
                                        <a:pt x="3134" y="3343"/>
                                      </a:lnTo>
                                      <a:close/>
                                      <a:moveTo>
                                        <a:pt x="3157" y="3343"/>
                                      </a:moveTo>
                                      <a:lnTo>
                                        <a:pt x="3168" y="3343"/>
                                      </a:lnTo>
                                      <a:lnTo>
                                        <a:pt x="3168" y="3354"/>
                                      </a:lnTo>
                                      <a:lnTo>
                                        <a:pt x="3157" y="3354"/>
                                      </a:lnTo>
                                      <a:lnTo>
                                        <a:pt x="3157" y="3343"/>
                                      </a:lnTo>
                                      <a:close/>
                                      <a:moveTo>
                                        <a:pt x="3179" y="3343"/>
                                      </a:moveTo>
                                      <a:lnTo>
                                        <a:pt x="3191" y="3343"/>
                                      </a:lnTo>
                                      <a:lnTo>
                                        <a:pt x="3191" y="3354"/>
                                      </a:lnTo>
                                      <a:lnTo>
                                        <a:pt x="3179" y="3354"/>
                                      </a:lnTo>
                                      <a:lnTo>
                                        <a:pt x="3179" y="3343"/>
                                      </a:lnTo>
                                      <a:close/>
                                      <a:moveTo>
                                        <a:pt x="3202" y="3343"/>
                                      </a:moveTo>
                                      <a:lnTo>
                                        <a:pt x="3213" y="3343"/>
                                      </a:lnTo>
                                      <a:lnTo>
                                        <a:pt x="3213" y="3354"/>
                                      </a:lnTo>
                                      <a:lnTo>
                                        <a:pt x="3202" y="3354"/>
                                      </a:lnTo>
                                      <a:lnTo>
                                        <a:pt x="3202" y="3343"/>
                                      </a:lnTo>
                                      <a:close/>
                                      <a:moveTo>
                                        <a:pt x="3224" y="3343"/>
                                      </a:moveTo>
                                      <a:lnTo>
                                        <a:pt x="3236" y="3343"/>
                                      </a:lnTo>
                                      <a:lnTo>
                                        <a:pt x="3236" y="3354"/>
                                      </a:lnTo>
                                      <a:lnTo>
                                        <a:pt x="3224" y="3354"/>
                                      </a:lnTo>
                                      <a:lnTo>
                                        <a:pt x="3224" y="3343"/>
                                      </a:lnTo>
                                      <a:close/>
                                      <a:moveTo>
                                        <a:pt x="3247" y="3343"/>
                                      </a:moveTo>
                                      <a:lnTo>
                                        <a:pt x="3258" y="3343"/>
                                      </a:lnTo>
                                      <a:lnTo>
                                        <a:pt x="3258" y="3354"/>
                                      </a:lnTo>
                                      <a:lnTo>
                                        <a:pt x="3247" y="3354"/>
                                      </a:lnTo>
                                      <a:lnTo>
                                        <a:pt x="3247" y="3343"/>
                                      </a:lnTo>
                                      <a:close/>
                                      <a:moveTo>
                                        <a:pt x="3269" y="3343"/>
                                      </a:moveTo>
                                      <a:lnTo>
                                        <a:pt x="3281" y="3343"/>
                                      </a:lnTo>
                                      <a:lnTo>
                                        <a:pt x="3281" y="3354"/>
                                      </a:lnTo>
                                      <a:lnTo>
                                        <a:pt x="3269" y="3354"/>
                                      </a:lnTo>
                                      <a:lnTo>
                                        <a:pt x="3269" y="3343"/>
                                      </a:lnTo>
                                      <a:close/>
                                      <a:moveTo>
                                        <a:pt x="3292" y="3343"/>
                                      </a:moveTo>
                                      <a:lnTo>
                                        <a:pt x="3303" y="3343"/>
                                      </a:lnTo>
                                      <a:lnTo>
                                        <a:pt x="3303" y="3354"/>
                                      </a:lnTo>
                                      <a:lnTo>
                                        <a:pt x="3292" y="3354"/>
                                      </a:lnTo>
                                      <a:lnTo>
                                        <a:pt x="3292" y="3343"/>
                                      </a:lnTo>
                                      <a:close/>
                                      <a:moveTo>
                                        <a:pt x="3314" y="3343"/>
                                      </a:moveTo>
                                      <a:lnTo>
                                        <a:pt x="3326" y="3343"/>
                                      </a:lnTo>
                                      <a:lnTo>
                                        <a:pt x="3326" y="3354"/>
                                      </a:lnTo>
                                      <a:lnTo>
                                        <a:pt x="3314" y="3354"/>
                                      </a:lnTo>
                                      <a:lnTo>
                                        <a:pt x="3314" y="3343"/>
                                      </a:lnTo>
                                      <a:close/>
                                      <a:moveTo>
                                        <a:pt x="3337" y="3343"/>
                                      </a:moveTo>
                                      <a:lnTo>
                                        <a:pt x="3348" y="3343"/>
                                      </a:lnTo>
                                      <a:lnTo>
                                        <a:pt x="3348" y="3354"/>
                                      </a:lnTo>
                                      <a:lnTo>
                                        <a:pt x="3337" y="3354"/>
                                      </a:lnTo>
                                      <a:lnTo>
                                        <a:pt x="3337" y="3343"/>
                                      </a:lnTo>
                                      <a:close/>
                                      <a:moveTo>
                                        <a:pt x="3359" y="3343"/>
                                      </a:moveTo>
                                      <a:lnTo>
                                        <a:pt x="3371" y="3343"/>
                                      </a:lnTo>
                                      <a:lnTo>
                                        <a:pt x="3371" y="3354"/>
                                      </a:lnTo>
                                      <a:lnTo>
                                        <a:pt x="3359" y="3354"/>
                                      </a:lnTo>
                                      <a:lnTo>
                                        <a:pt x="3359" y="3343"/>
                                      </a:lnTo>
                                      <a:close/>
                                      <a:moveTo>
                                        <a:pt x="3382" y="3343"/>
                                      </a:moveTo>
                                      <a:lnTo>
                                        <a:pt x="3393" y="3343"/>
                                      </a:lnTo>
                                      <a:lnTo>
                                        <a:pt x="3393" y="3354"/>
                                      </a:lnTo>
                                      <a:lnTo>
                                        <a:pt x="3382" y="3354"/>
                                      </a:lnTo>
                                      <a:lnTo>
                                        <a:pt x="3382" y="3343"/>
                                      </a:lnTo>
                                      <a:close/>
                                      <a:moveTo>
                                        <a:pt x="3404" y="3343"/>
                                      </a:moveTo>
                                      <a:lnTo>
                                        <a:pt x="3416" y="3343"/>
                                      </a:lnTo>
                                      <a:lnTo>
                                        <a:pt x="3416" y="3354"/>
                                      </a:lnTo>
                                      <a:lnTo>
                                        <a:pt x="3404" y="3354"/>
                                      </a:lnTo>
                                      <a:lnTo>
                                        <a:pt x="3404" y="3343"/>
                                      </a:lnTo>
                                      <a:close/>
                                      <a:moveTo>
                                        <a:pt x="3427" y="3343"/>
                                      </a:moveTo>
                                      <a:lnTo>
                                        <a:pt x="3438" y="3343"/>
                                      </a:lnTo>
                                      <a:lnTo>
                                        <a:pt x="3438" y="3354"/>
                                      </a:lnTo>
                                      <a:lnTo>
                                        <a:pt x="3427" y="3354"/>
                                      </a:lnTo>
                                      <a:lnTo>
                                        <a:pt x="3427" y="3343"/>
                                      </a:lnTo>
                                      <a:close/>
                                      <a:moveTo>
                                        <a:pt x="3449" y="3343"/>
                                      </a:moveTo>
                                      <a:lnTo>
                                        <a:pt x="3461" y="3343"/>
                                      </a:lnTo>
                                      <a:lnTo>
                                        <a:pt x="3461" y="3354"/>
                                      </a:lnTo>
                                      <a:lnTo>
                                        <a:pt x="3449" y="3354"/>
                                      </a:lnTo>
                                      <a:lnTo>
                                        <a:pt x="3449" y="3343"/>
                                      </a:lnTo>
                                      <a:close/>
                                      <a:moveTo>
                                        <a:pt x="3472" y="3343"/>
                                      </a:moveTo>
                                      <a:lnTo>
                                        <a:pt x="3483" y="3343"/>
                                      </a:lnTo>
                                      <a:lnTo>
                                        <a:pt x="3483" y="3354"/>
                                      </a:lnTo>
                                      <a:lnTo>
                                        <a:pt x="3472" y="3354"/>
                                      </a:lnTo>
                                      <a:lnTo>
                                        <a:pt x="3472" y="3343"/>
                                      </a:lnTo>
                                      <a:close/>
                                      <a:moveTo>
                                        <a:pt x="3494" y="3343"/>
                                      </a:moveTo>
                                      <a:lnTo>
                                        <a:pt x="3506" y="3343"/>
                                      </a:lnTo>
                                      <a:lnTo>
                                        <a:pt x="3506" y="3354"/>
                                      </a:lnTo>
                                      <a:lnTo>
                                        <a:pt x="3494" y="3354"/>
                                      </a:lnTo>
                                      <a:lnTo>
                                        <a:pt x="3494" y="3343"/>
                                      </a:lnTo>
                                      <a:close/>
                                      <a:moveTo>
                                        <a:pt x="3517" y="3343"/>
                                      </a:moveTo>
                                      <a:lnTo>
                                        <a:pt x="3528" y="3343"/>
                                      </a:lnTo>
                                      <a:lnTo>
                                        <a:pt x="3528" y="3354"/>
                                      </a:lnTo>
                                      <a:lnTo>
                                        <a:pt x="3517" y="3354"/>
                                      </a:lnTo>
                                      <a:lnTo>
                                        <a:pt x="3517" y="3343"/>
                                      </a:lnTo>
                                      <a:close/>
                                      <a:moveTo>
                                        <a:pt x="3539" y="3343"/>
                                      </a:moveTo>
                                      <a:lnTo>
                                        <a:pt x="3551" y="3343"/>
                                      </a:lnTo>
                                      <a:lnTo>
                                        <a:pt x="3551" y="3354"/>
                                      </a:lnTo>
                                      <a:lnTo>
                                        <a:pt x="3539" y="3354"/>
                                      </a:lnTo>
                                      <a:lnTo>
                                        <a:pt x="3539" y="3343"/>
                                      </a:lnTo>
                                      <a:close/>
                                      <a:moveTo>
                                        <a:pt x="3562" y="3343"/>
                                      </a:moveTo>
                                      <a:lnTo>
                                        <a:pt x="3573" y="3343"/>
                                      </a:lnTo>
                                      <a:lnTo>
                                        <a:pt x="3573" y="3354"/>
                                      </a:lnTo>
                                      <a:lnTo>
                                        <a:pt x="3562" y="3354"/>
                                      </a:lnTo>
                                      <a:lnTo>
                                        <a:pt x="3562" y="3343"/>
                                      </a:lnTo>
                                      <a:close/>
                                      <a:moveTo>
                                        <a:pt x="3584" y="3343"/>
                                      </a:moveTo>
                                      <a:lnTo>
                                        <a:pt x="3596" y="3343"/>
                                      </a:lnTo>
                                      <a:lnTo>
                                        <a:pt x="3596" y="3354"/>
                                      </a:lnTo>
                                      <a:lnTo>
                                        <a:pt x="3584" y="3354"/>
                                      </a:lnTo>
                                      <a:lnTo>
                                        <a:pt x="3584" y="3343"/>
                                      </a:lnTo>
                                      <a:close/>
                                      <a:moveTo>
                                        <a:pt x="3607" y="3343"/>
                                      </a:moveTo>
                                      <a:lnTo>
                                        <a:pt x="3618" y="3343"/>
                                      </a:lnTo>
                                      <a:lnTo>
                                        <a:pt x="3618" y="3354"/>
                                      </a:lnTo>
                                      <a:lnTo>
                                        <a:pt x="3607" y="3354"/>
                                      </a:lnTo>
                                      <a:lnTo>
                                        <a:pt x="3607" y="3343"/>
                                      </a:lnTo>
                                      <a:close/>
                                      <a:moveTo>
                                        <a:pt x="3629" y="3343"/>
                                      </a:moveTo>
                                      <a:lnTo>
                                        <a:pt x="3641" y="3343"/>
                                      </a:lnTo>
                                      <a:lnTo>
                                        <a:pt x="3641" y="3354"/>
                                      </a:lnTo>
                                      <a:lnTo>
                                        <a:pt x="3629" y="3354"/>
                                      </a:lnTo>
                                      <a:lnTo>
                                        <a:pt x="3629" y="3343"/>
                                      </a:lnTo>
                                      <a:close/>
                                      <a:moveTo>
                                        <a:pt x="3652" y="3343"/>
                                      </a:moveTo>
                                      <a:lnTo>
                                        <a:pt x="3663" y="3343"/>
                                      </a:lnTo>
                                      <a:lnTo>
                                        <a:pt x="3663" y="3354"/>
                                      </a:lnTo>
                                      <a:lnTo>
                                        <a:pt x="3652" y="3354"/>
                                      </a:lnTo>
                                      <a:lnTo>
                                        <a:pt x="3652" y="3343"/>
                                      </a:lnTo>
                                      <a:close/>
                                      <a:moveTo>
                                        <a:pt x="3674" y="3343"/>
                                      </a:moveTo>
                                      <a:lnTo>
                                        <a:pt x="3686" y="3343"/>
                                      </a:lnTo>
                                      <a:lnTo>
                                        <a:pt x="3686" y="3354"/>
                                      </a:lnTo>
                                      <a:lnTo>
                                        <a:pt x="3674" y="3354"/>
                                      </a:lnTo>
                                      <a:lnTo>
                                        <a:pt x="3674" y="3343"/>
                                      </a:lnTo>
                                      <a:close/>
                                      <a:moveTo>
                                        <a:pt x="3697" y="3343"/>
                                      </a:moveTo>
                                      <a:lnTo>
                                        <a:pt x="3708" y="3343"/>
                                      </a:lnTo>
                                      <a:lnTo>
                                        <a:pt x="3708" y="3354"/>
                                      </a:lnTo>
                                      <a:lnTo>
                                        <a:pt x="3697" y="3354"/>
                                      </a:lnTo>
                                      <a:lnTo>
                                        <a:pt x="3697" y="3343"/>
                                      </a:lnTo>
                                      <a:close/>
                                      <a:moveTo>
                                        <a:pt x="3719" y="3343"/>
                                      </a:moveTo>
                                      <a:lnTo>
                                        <a:pt x="3731" y="3343"/>
                                      </a:lnTo>
                                      <a:lnTo>
                                        <a:pt x="3731" y="3354"/>
                                      </a:lnTo>
                                      <a:lnTo>
                                        <a:pt x="3719" y="3354"/>
                                      </a:lnTo>
                                      <a:lnTo>
                                        <a:pt x="3719" y="3343"/>
                                      </a:lnTo>
                                      <a:close/>
                                      <a:moveTo>
                                        <a:pt x="3742" y="3343"/>
                                      </a:moveTo>
                                      <a:lnTo>
                                        <a:pt x="3753" y="3343"/>
                                      </a:lnTo>
                                      <a:lnTo>
                                        <a:pt x="3753" y="3354"/>
                                      </a:lnTo>
                                      <a:lnTo>
                                        <a:pt x="3742" y="3354"/>
                                      </a:lnTo>
                                      <a:lnTo>
                                        <a:pt x="3742" y="3343"/>
                                      </a:lnTo>
                                      <a:close/>
                                      <a:moveTo>
                                        <a:pt x="3764" y="3343"/>
                                      </a:moveTo>
                                      <a:lnTo>
                                        <a:pt x="3776" y="3343"/>
                                      </a:lnTo>
                                      <a:lnTo>
                                        <a:pt x="3776" y="3354"/>
                                      </a:lnTo>
                                      <a:lnTo>
                                        <a:pt x="3764" y="3354"/>
                                      </a:lnTo>
                                      <a:lnTo>
                                        <a:pt x="3764" y="3343"/>
                                      </a:lnTo>
                                      <a:close/>
                                      <a:moveTo>
                                        <a:pt x="3787" y="3343"/>
                                      </a:moveTo>
                                      <a:lnTo>
                                        <a:pt x="3798" y="3343"/>
                                      </a:lnTo>
                                      <a:lnTo>
                                        <a:pt x="3798" y="3354"/>
                                      </a:lnTo>
                                      <a:lnTo>
                                        <a:pt x="3787" y="3354"/>
                                      </a:lnTo>
                                      <a:lnTo>
                                        <a:pt x="3787" y="3343"/>
                                      </a:lnTo>
                                      <a:close/>
                                      <a:moveTo>
                                        <a:pt x="3809" y="3343"/>
                                      </a:moveTo>
                                      <a:lnTo>
                                        <a:pt x="3821" y="3343"/>
                                      </a:lnTo>
                                      <a:lnTo>
                                        <a:pt x="3821" y="3354"/>
                                      </a:lnTo>
                                      <a:lnTo>
                                        <a:pt x="3809" y="3354"/>
                                      </a:lnTo>
                                      <a:lnTo>
                                        <a:pt x="3809" y="3343"/>
                                      </a:lnTo>
                                      <a:close/>
                                      <a:moveTo>
                                        <a:pt x="3832" y="3343"/>
                                      </a:moveTo>
                                      <a:lnTo>
                                        <a:pt x="3843" y="3343"/>
                                      </a:lnTo>
                                      <a:lnTo>
                                        <a:pt x="3843" y="3354"/>
                                      </a:lnTo>
                                      <a:lnTo>
                                        <a:pt x="3832" y="3354"/>
                                      </a:lnTo>
                                      <a:lnTo>
                                        <a:pt x="3832" y="3343"/>
                                      </a:lnTo>
                                      <a:close/>
                                      <a:moveTo>
                                        <a:pt x="3854" y="3343"/>
                                      </a:moveTo>
                                      <a:lnTo>
                                        <a:pt x="3866" y="3343"/>
                                      </a:lnTo>
                                      <a:lnTo>
                                        <a:pt x="3866" y="3354"/>
                                      </a:lnTo>
                                      <a:lnTo>
                                        <a:pt x="3854" y="3354"/>
                                      </a:lnTo>
                                      <a:lnTo>
                                        <a:pt x="3854" y="3343"/>
                                      </a:lnTo>
                                      <a:close/>
                                      <a:moveTo>
                                        <a:pt x="3877" y="3343"/>
                                      </a:moveTo>
                                      <a:lnTo>
                                        <a:pt x="3888" y="3343"/>
                                      </a:lnTo>
                                      <a:lnTo>
                                        <a:pt x="3888" y="3354"/>
                                      </a:lnTo>
                                      <a:lnTo>
                                        <a:pt x="3877" y="3354"/>
                                      </a:lnTo>
                                      <a:lnTo>
                                        <a:pt x="3877" y="3343"/>
                                      </a:lnTo>
                                      <a:close/>
                                      <a:moveTo>
                                        <a:pt x="3899" y="3343"/>
                                      </a:moveTo>
                                      <a:lnTo>
                                        <a:pt x="3911" y="3343"/>
                                      </a:lnTo>
                                      <a:lnTo>
                                        <a:pt x="3911" y="3354"/>
                                      </a:lnTo>
                                      <a:lnTo>
                                        <a:pt x="3899" y="3354"/>
                                      </a:lnTo>
                                      <a:lnTo>
                                        <a:pt x="3899" y="3343"/>
                                      </a:lnTo>
                                      <a:close/>
                                      <a:moveTo>
                                        <a:pt x="3922" y="3343"/>
                                      </a:moveTo>
                                      <a:lnTo>
                                        <a:pt x="3933" y="3343"/>
                                      </a:lnTo>
                                      <a:lnTo>
                                        <a:pt x="3933" y="3354"/>
                                      </a:lnTo>
                                      <a:lnTo>
                                        <a:pt x="3922" y="3354"/>
                                      </a:lnTo>
                                      <a:lnTo>
                                        <a:pt x="3922" y="3343"/>
                                      </a:lnTo>
                                      <a:close/>
                                      <a:moveTo>
                                        <a:pt x="3945" y="3343"/>
                                      </a:moveTo>
                                      <a:lnTo>
                                        <a:pt x="3956" y="3343"/>
                                      </a:lnTo>
                                      <a:lnTo>
                                        <a:pt x="3956" y="3354"/>
                                      </a:lnTo>
                                      <a:lnTo>
                                        <a:pt x="3945" y="3354"/>
                                      </a:lnTo>
                                      <a:lnTo>
                                        <a:pt x="3945" y="3343"/>
                                      </a:lnTo>
                                      <a:close/>
                                      <a:moveTo>
                                        <a:pt x="3967" y="3343"/>
                                      </a:moveTo>
                                      <a:lnTo>
                                        <a:pt x="3978" y="3343"/>
                                      </a:lnTo>
                                      <a:lnTo>
                                        <a:pt x="3978" y="3354"/>
                                      </a:lnTo>
                                      <a:lnTo>
                                        <a:pt x="3967" y="3354"/>
                                      </a:lnTo>
                                      <a:lnTo>
                                        <a:pt x="3967" y="3343"/>
                                      </a:lnTo>
                                      <a:close/>
                                      <a:moveTo>
                                        <a:pt x="3990" y="3343"/>
                                      </a:moveTo>
                                      <a:lnTo>
                                        <a:pt x="4001" y="3343"/>
                                      </a:lnTo>
                                      <a:lnTo>
                                        <a:pt x="4001" y="3354"/>
                                      </a:lnTo>
                                      <a:lnTo>
                                        <a:pt x="3990" y="3354"/>
                                      </a:lnTo>
                                      <a:lnTo>
                                        <a:pt x="3990" y="3343"/>
                                      </a:lnTo>
                                      <a:close/>
                                      <a:moveTo>
                                        <a:pt x="4012" y="3343"/>
                                      </a:moveTo>
                                      <a:lnTo>
                                        <a:pt x="4023" y="3343"/>
                                      </a:lnTo>
                                      <a:lnTo>
                                        <a:pt x="4023" y="3354"/>
                                      </a:lnTo>
                                      <a:lnTo>
                                        <a:pt x="4012" y="3354"/>
                                      </a:lnTo>
                                      <a:lnTo>
                                        <a:pt x="4012" y="3343"/>
                                      </a:lnTo>
                                      <a:close/>
                                      <a:moveTo>
                                        <a:pt x="4035" y="3343"/>
                                      </a:moveTo>
                                      <a:lnTo>
                                        <a:pt x="4046" y="3343"/>
                                      </a:lnTo>
                                      <a:lnTo>
                                        <a:pt x="4046" y="3354"/>
                                      </a:lnTo>
                                      <a:lnTo>
                                        <a:pt x="4035" y="3354"/>
                                      </a:lnTo>
                                      <a:lnTo>
                                        <a:pt x="4035" y="3343"/>
                                      </a:lnTo>
                                      <a:close/>
                                      <a:moveTo>
                                        <a:pt x="4057" y="3343"/>
                                      </a:moveTo>
                                      <a:lnTo>
                                        <a:pt x="4068" y="3343"/>
                                      </a:lnTo>
                                      <a:lnTo>
                                        <a:pt x="4068" y="3354"/>
                                      </a:lnTo>
                                      <a:lnTo>
                                        <a:pt x="4057" y="3354"/>
                                      </a:lnTo>
                                      <a:lnTo>
                                        <a:pt x="4057" y="3343"/>
                                      </a:lnTo>
                                      <a:close/>
                                      <a:moveTo>
                                        <a:pt x="4080" y="3343"/>
                                      </a:moveTo>
                                      <a:lnTo>
                                        <a:pt x="4091" y="3343"/>
                                      </a:lnTo>
                                      <a:lnTo>
                                        <a:pt x="4091" y="3354"/>
                                      </a:lnTo>
                                      <a:lnTo>
                                        <a:pt x="4080" y="3354"/>
                                      </a:lnTo>
                                      <a:lnTo>
                                        <a:pt x="4080" y="3343"/>
                                      </a:lnTo>
                                      <a:close/>
                                      <a:moveTo>
                                        <a:pt x="4102" y="3343"/>
                                      </a:moveTo>
                                      <a:lnTo>
                                        <a:pt x="4113" y="3343"/>
                                      </a:lnTo>
                                      <a:lnTo>
                                        <a:pt x="4113" y="3354"/>
                                      </a:lnTo>
                                      <a:lnTo>
                                        <a:pt x="4102" y="3354"/>
                                      </a:lnTo>
                                      <a:lnTo>
                                        <a:pt x="4102" y="3343"/>
                                      </a:lnTo>
                                      <a:close/>
                                      <a:moveTo>
                                        <a:pt x="4125" y="3343"/>
                                      </a:moveTo>
                                      <a:lnTo>
                                        <a:pt x="4136" y="3343"/>
                                      </a:lnTo>
                                      <a:lnTo>
                                        <a:pt x="4136" y="3354"/>
                                      </a:lnTo>
                                      <a:lnTo>
                                        <a:pt x="4125" y="3354"/>
                                      </a:lnTo>
                                      <a:lnTo>
                                        <a:pt x="4125" y="3343"/>
                                      </a:lnTo>
                                      <a:close/>
                                      <a:moveTo>
                                        <a:pt x="4147" y="3343"/>
                                      </a:moveTo>
                                      <a:lnTo>
                                        <a:pt x="4158" y="3343"/>
                                      </a:lnTo>
                                      <a:lnTo>
                                        <a:pt x="4158" y="3354"/>
                                      </a:lnTo>
                                      <a:lnTo>
                                        <a:pt x="4147" y="3354"/>
                                      </a:lnTo>
                                      <a:lnTo>
                                        <a:pt x="4147" y="3343"/>
                                      </a:lnTo>
                                      <a:close/>
                                      <a:moveTo>
                                        <a:pt x="4170" y="3343"/>
                                      </a:moveTo>
                                      <a:lnTo>
                                        <a:pt x="4181" y="3343"/>
                                      </a:lnTo>
                                      <a:lnTo>
                                        <a:pt x="4181" y="3354"/>
                                      </a:lnTo>
                                      <a:lnTo>
                                        <a:pt x="4170" y="3354"/>
                                      </a:lnTo>
                                      <a:lnTo>
                                        <a:pt x="4170" y="3343"/>
                                      </a:lnTo>
                                      <a:close/>
                                      <a:moveTo>
                                        <a:pt x="4192" y="3343"/>
                                      </a:moveTo>
                                      <a:lnTo>
                                        <a:pt x="4203" y="3343"/>
                                      </a:lnTo>
                                      <a:lnTo>
                                        <a:pt x="4203" y="3354"/>
                                      </a:lnTo>
                                      <a:lnTo>
                                        <a:pt x="4192" y="3354"/>
                                      </a:lnTo>
                                      <a:lnTo>
                                        <a:pt x="4192" y="3343"/>
                                      </a:lnTo>
                                      <a:close/>
                                      <a:moveTo>
                                        <a:pt x="4215" y="3343"/>
                                      </a:moveTo>
                                      <a:lnTo>
                                        <a:pt x="4226" y="3343"/>
                                      </a:lnTo>
                                      <a:lnTo>
                                        <a:pt x="4226" y="3354"/>
                                      </a:lnTo>
                                      <a:lnTo>
                                        <a:pt x="4215" y="3354"/>
                                      </a:lnTo>
                                      <a:lnTo>
                                        <a:pt x="4215" y="3343"/>
                                      </a:lnTo>
                                      <a:close/>
                                      <a:moveTo>
                                        <a:pt x="4237" y="3343"/>
                                      </a:moveTo>
                                      <a:lnTo>
                                        <a:pt x="4248" y="3343"/>
                                      </a:lnTo>
                                      <a:lnTo>
                                        <a:pt x="4248" y="3354"/>
                                      </a:lnTo>
                                      <a:lnTo>
                                        <a:pt x="4237" y="3354"/>
                                      </a:lnTo>
                                      <a:lnTo>
                                        <a:pt x="4237" y="3343"/>
                                      </a:lnTo>
                                      <a:close/>
                                      <a:moveTo>
                                        <a:pt x="4260" y="3343"/>
                                      </a:moveTo>
                                      <a:lnTo>
                                        <a:pt x="4271" y="3343"/>
                                      </a:lnTo>
                                      <a:lnTo>
                                        <a:pt x="4271" y="3354"/>
                                      </a:lnTo>
                                      <a:lnTo>
                                        <a:pt x="4260" y="3354"/>
                                      </a:lnTo>
                                      <a:lnTo>
                                        <a:pt x="4260" y="3343"/>
                                      </a:lnTo>
                                      <a:close/>
                                      <a:moveTo>
                                        <a:pt x="4282" y="3343"/>
                                      </a:moveTo>
                                      <a:lnTo>
                                        <a:pt x="4293" y="3343"/>
                                      </a:lnTo>
                                      <a:lnTo>
                                        <a:pt x="4293" y="3354"/>
                                      </a:lnTo>
                                      <a:lnTo>
                                        <a:pt x="4282" y="3354"/>
                                      </a:lnTo>
                                      <a:lnTo>
                                        <a:pt x="4282" y="3343"/>
                                      </a:lnTo>
                                      <a:close/>
                                      <a:moveTo>
                                        <a:pt x="4305" y="3343"/>
                                      </a:moveTo>
                                      <a:lnTo>
                                        <a:pt x="4316" y="3343"/>
                                      </a:lnTo>
                                      <a:lnTo>
                                        <a:pt x="4316" y="3354"/>
                                      </a:lnTo>
                                      <a:lnTo>
                                        <a:pt x="4305" y="3354"/>
                                      </a:lnTo>
                                      <a:lnTo>
                                        <a:pt x="4305" y="3343"/>
                                      </a:lnTo>
                                      <a:close/>
                                      <a:moveTo>
                                        <a:pt x="4327" y="3343"/>
                                      </a:moveTo>
                                      <a:lnTo>
                                        <a:pt x="4338" y="3343"/>
                                      </a:lnTo>
                                      <a:lnTo>
                                        <a:pt x="4338" y="3354"/>
                                      </a:lnTo>
                                      <a:lnTo>
                                        <a:pt x="4327" y="3354"/>
                                      </a:lnTo>
                                      <a:lnTo>
                                        <a:pt x="4327" y="3343"/>
                                      </a:lnTo>
                                      <a:close/>
                                      <a:moveTo>
                                        <a:pt x="4350" y="3343"/>
                                      </a:moveTo>
                                      <a:lnTo>
                                        <a:pt x="4361" y="3343"/>
                                      </a:lnTo>
                                      <a:lnTo>
                                        <a:pt x="4361" y="3354"/>
                                      </a:lnTo>
                                      <a:lnTo>
                                        <a:pt x="4350" y="3354"/>
                                      </a:lnTo>
                                      <a:lnTo>
                                        <a:pt x="4350" y="3343"/>
                                      </a:lnTo>
                                      <a:close/>
                                      <a:moveTo>
                                        <a:pt x="4372" y="3343"/>
                                      </a:moveTo>
                                      <a:lnTo>
                                        <a:pt x="4383" y="3343"/>
                                      </a:lnTo>
                                      <a:lnTo>
                                        <a:pt x="4383" y="3354"/>
                                      </a:lnTo>
                                      <a:lnTo>
                                        <a:pt x="4372" y="3354"/>
                                      </a:lnTo>
                                      <a:lnTo>
                                        <a:pt x="4372" y="3343"/>
                                      </a:lnTo>
                                      <a:close/>
                                      <a:moveTo>
                                        <a:pt x="4395" y="3343"/>
                                      </a:moveTo>
                                      <a:lnTo>
                                        <a:pt x="4406" y="3343"/>
                                      </a:lnTo>
                                      <a:lnTo>
                                        <a:pt x="4406" y="3354"/>
                                      </a:lnTo>
                                      <a:lnTo>
                                        <a:pt x="4395" y="3354"/>
                                      </a:lnTo>
                                      <a:lnTo>
                                        <a:pt x="4395" y="3343"/>
                                      </a:lnTo>
                                      <a:close/>
                                      <a:moveTo>
                                        <a:pt x="4417" y="3343"/>
                                      </a:moveTo>
                                      <a:lnTo>
                                        <a:pt x="4428" y="3343"/>
                                      </a:lnTo>
                                      <a:lnTo>
                                        <a:pt x="4428" y="3354"/>
                                      </a:lnTo>
                                      <a:lnTo>
                                        <a:pt x="4417" y="3354"/>
                                      </a:lnTo>
                                      <a:lnTo>
                                        <a:pt x="4417" y="3343"/>
                                      </a:lnTo>
                                      <a:close/>
                                      <a:moveTo>
                                        <a:pt x="4440" y="3343"/>
                                      </a:moveTo>
                                      <a:lnTo>
                                        <a:pt x="4451" y="3343"/>
                                      </a:lnTo>
                                      <a:lnTo>
                                        <a:pt x="4451" y="3354"/>
                                      </a:lnTo>
                                      <a:lnTo>
                                        <a:pt x="4440" y="3354"/>
                                      </a:lnTo>
                                      <a:lnTo>
                                        <a:pt x="4440" y="3343"/>
                                      </a:lnTo>
                                      <a:close/>
                                      <a:moveTo>
                                        <a:pt x="4462" y="3343"/>
                                      </a:moveTo>
                                      <a:lnTo>
                                        <a:pt x="4473" y="3343"/>
                                      </a:lnTo>
                                      <a:lnTo>
                                        <a:pt x="4473" y="3354"/>
                                      </a:lnTo>
                                      <a:lnTo>
                                        <a:pt x="4462" y="3354"/>
                                      </a:lnTo>
                                      <a:lnTo>
                                        <a:pt x="4462" y="3343"/>
                                      </a:lnTo>
                                      <a:close/>
                                      <a:moveTo>
                                        <a:pt x="4485" y="3343"/>
                                      </a:moveTo>
                                      <a:lnTo>
                                        <a:pt x="4496" y="3343"/>
                                      </a:lnTo>
                                      <a:lnTo>
                                        <a:pt x="4496" y="3354"/>
                                      </a:lnTo>
                                      <a:lnTo>
                                        <a:pt x="4485" y="3354"/>
                                      </a:lnTo>
                                      <a:lnTo>
                                        <a:pt x="4485" y="3343"/>
                                      </a:lnTo>
                                      <a:close/>
                                      <a:moveTo>
                                        <a:pt x="4507" y="3343"/>
                                      </a:moveTo>
                                      <a:lnTo>
                                        <a:pt x="4518" y="3343"/>
                                      </a:lnTo>
                                      <a:lnTo>
                                        <a:pt x="4518" y="3354"/>
                                      </a:lnTo>
                                      <a:lnTo>
                                        <a:pt x="4507" y="3354"/>
                                      </a:lnTo>
                                      <a:lnTo>
                                        <a:pt x="4507" y="3343"/>
                                      </a:lnTo>
                                      <a:close/>
                                      <a:moveTo>
                                        <a:pt x="4530" y="3343"/>
                                      </a:moveTo>
                                      <a:lnTo>
                                        <a:pt x="4541" y="3343"/>
                                      </a:lnTo>
                                      <a:lnTo>
                                        <a:pt x="4541" y="3354"/>
                                      </a:lnTo>
                                      <a:lnTo>
                                        <a:pt x="4530" y="3354"/>
                                      </a:lnTo>
                                      <a:lnTo>
                                        <a:pt x="4530" y="3343"/>
                                      </a:lnTo>
                                      <a:close/>
                                      <a:moveTo>
                                        <a:pt x="4552" y="3343"/>
                                      </a:moveTo>
                                      <a:lnTo>
                                        <a:pt x="4563" y="3343"/>
                                      </a:lnTo>
                                      <a:lnTo>
                                        <a:pt x="4563" y="3354"/>
                                      </a:lnTo>
                                      <a:lnTo>
                                        <a:pt x="4552" y="3354"/>
                                      </a:lnTo>
                                      <a:lnTo>
                                        <a:pt x="4552" y="3343"/>
                                      </a:lnTo>
                                      <a:close/>
                                      <a:moveTo>
                                        <a:pt x="4575" y="3343"/>
                                      </a:moveTo>
                                      <a:lnTo>
                                        <a:pt x="4586" y="3343"/>
                                      </a:lnTo>
                                      <a:lnTo>
                                        <a:pt x="4586" y="3354"/>
                                      </a:lnTo>
                                      <a:lnTo>
                                        <a:pt x="4575" y="3354"/>
                                      </a:lnTo>
                                      <a:lnTo>
                                        <a:pt x="4575" y="3343"/>
                                      </a:lnTo>
                                      <a:close/>
                                      <a:moveTo>
                                        <a:pt x="4597" y="3343"/>
                                      </a:moveTo>
                                      <a:lnTo>
                                        <a:pt x="4608" y="3343"/>
                                      </a:lnTo>
                                      <a:lnTo>
                                        <a:pt x="4608" y="3354"/>
                                      </a:lnTo>
                                      <a:lnTo>
                                        <a:pt x="4597" y="3354"/>
                                      </a:lnTo>
                                      <a:lnTo>
                                        <a:pt x="4597" y="3343"/>
                                      </a:lnTo>
                                      <a:close/>
                                      <a:moveTo>
                                        <a:pt x="4620" y="3343"/>
                                      </a:moveTo>
                                      <a:lnTo>
                                        <a:pt x="4631" y="3343"/>
                                      </a:lnTo>
                                      <a:lnTo>
                                        <a:pt x="4631" y="3354"/>
                                      </a:lnTo>
                                      <a:lnTo>
                                        <a:pt x="4620" y="3354"/>
                                      </a:lnTo>
                                      <a:lnTo>
                                        <a:pt x="4620" y="3343"/>
                                      </a:lnTo>
                                      <a:close/>
                                      <a:moveTo>
                                        <a:pt x="4642" y="3343"/>
                                      </a:moveTo>
                                      <a:lnTo>
                                        <a:pt x="4653" y="3343"/>
                                      </a:lnTo>
                                      <a:lnTo>
                                        <a:pt x="4653" y="3354"/>
                                      </a:lnTo>
                                      <a:lnTo>
                                        <a:pt x="4642" y="3354"/>
                                      </a:lnTo>
                                      <a:lnTo>
                                        <a:pt x="4642" y="3343"/>
                                      </a:lnTo>
                                      <a:close/>
                                      <a:moveTo>
                                        <a:pt x="4665" y="3343"/>
                                      </a:moveTo>
                                      <a:lnTo>
                                        <a:pt x="4676" y="3343"/>
                                      </a:lnTo>
                                      <a:lnTo>
                                        <a:pt x="4676" y="3354"/>
                                      </a:lnTo>
                                      <a:lnTo>
                                        <a:pt x="4665" y="3354"/>
                                      </a:lnTo>
                                      <a:lnTo>
                                        <a:pt x="4665" y="3343"/>
                                      </a:lnTo>
                                      <a:close/>
                                      <a:moveTo>
                                        <a:pt x="4687" y="3343"/>
                                      </a:moveTo>
                                      <a:lnTo>
                                        <a:pt x="4699" y="3343"/>
                                      </a:lnTo>
                                      <a:lnTo>
                                        <a:pt x="4699" y="3354"/>
                                      </a:lnTo>
                                      <a:lnTo>
                                        <a:pt x="4687" y="3354"/>
                                      </a:lnTo>
                                      <a:lnTo>
                                        <a:pt x="4687" y="3343"/>
                                      </a:lnTo>
                                      <a:close/>
                                      <a:moveTo>
                                        <a:pt x="4710" y="3343"/>
                                      </a:moveTo>
                                      <a:lnTo>
                                        <a:pt x="4721" y="3343"/>
                                      </a:lnTo>
                                      <a:lnTo>
                                        <a:pt x="4721" y="3354"/>
                                      </a:lnTo>
                                      <a:lnTo>
                                        <a:pt x="4710" y="3354"/>
                                      </a:lnTo>
                                      <a:lnTo>
                                        <a:pt x="4710" y="3343"/>
                                      </a:lnTo>
                                      <a:close/>
                                      <a:moveTo>
                                        <a:pt x="4732" y="3343"/>
                                      </a:moveTo>
                                      <a:lnTo>
                                        <a:pt x="4744" y="3343"/>
                                      </a:lnTo>
                                      <a:lnTo>
                                        <a:pt x="4744" y="3354"/>
                                      </a:lnTo>
                                      <a:lnTo>
                                        <a:pt x="4732" y="3354"/>
                                      </a:lnTo>
                                      <a:lnTo>
                                        <a:pt x="4732" y="3343"/>
                                      </a:lnTo>
                                      <a:close/>
                                      <a:moveTo>
                                        <a:pt x="4755" y="3343"/>
                                      </a:moveTo>
                                      <a:lnTo>
                                        <a:pt x="4766" y="3343"/>
                                      </a:lnTo>
                                      <a:lnTo>
                                        <a:pt x="4766" y="3354"/>
                                      </a:lnTo>
                                      <a:lnTo>
                                        <a:pt x="4755" y="3354"/>
                                      </a:lnTo>
                                      <a:lnTo>
                                        <a:pt x="4755" y="3343"/>
                                      </a:lnTo>
                                      <a:close/>
                                      <a:moveTo>
                                        <a:pt x="4777" y="3343"/>
                                      </a:moveTo>
                                      <a:lnTo>
                                        <a:pt x="4789" y="3343"/>
                                      </a:lnTo>
                                      <a:lnTo>
                                        <a:pt x="4789" y="3354"/>
                                      </a:lnTo>
                                      <a:lnTo>
                                        <a:pt x="4777" y="3354"/>
                                      </a:lnTo>
                                      <a:lnTo>
                                        <a:pt x="4777" y="3343"/>
                                      </a:lnTo>
                                      <a:close/>
                                      <a:moveTo>
                                        <a:pt x="4800" y="3343"/>
                                      </a:moveTo>
                                      <a:lnTo>
                                        <a:pt x="4811" y="3343"/>
                                      </a:lnTo>
                                      <a:lnTo>
                                        <a:pt x="4811" y="3354"/>
                                      </a:lnTo>
                                      <a:lnTo>
                                        <a:pt x="4800" y="3354"/>
                                      </a:lnTo>
                                      <a:lnTo>
                                        <a:pt x="4800" y="3343"/>
                                      </a:lnTo>
                                      <a:close/>
                                      <a:moveTo>
                                        <a:pt x="4822" y="3343"/>
                                      </a:moveTo>
                                      <a:lnTo>
                                        <a:pt x="4834" y="3343"/>
                                      </a:lnTo>
                                      <a:lnTo>
                                        <a:pt x="4834" y="3354"/>
                                      </a:lnTo>
                                      <a:lnTo>
                                        <a:pt x="4822" y="3354"/>
                                      </a:lnTo>
                                      <a:lnTo>
                                        <a:pt x="4822" y="3343"/>
                                      </a:lnTo>
                                      <a:close/>
                                      <a:moveTo>
                                        <a:pt x="4845" y="3343"/>
                                      </a:moveTo>
                                      <a:lnTo>
                                        <a:pt x="4856" y="3343"/>
                                      </a:lnTo>
                                      <a:lnTo>
                                        <a:pt x="4856" y="3354"/>
                                      </a:lnTo>
                                      <a:lnTo>
                                        <a:pt x="4845" y="3354"/>
                                      </a:lnTo>
                                      <a:lnTo>
                                        <a:pt x="4845" y="3343"/>
                                      </a:lnTo>
                                      <a:close/>
                                      <a:moveTo>
                                        <a:pt x="4867" y="3343"/>
                                      </a:moveTo>
                                      <a:lnTo>
                                        <a:pt x="4879" y="3343"/>
                                      </a:lnTo>
                                      <a:lnTo>
                                        <a:pt x="4879" y="3354"/>
                                      </a:lnTo>
                                      <a:lnTo>
                                        <a:pt x="4867" y="3354"/>
                                      </a:lnTo>
                                      <a:lnTo>
                                        <a:pt x="4867" y="3343"/>
                                      </a:lnTo>
                                      <a:close/>
                                      <a:moveTo>
                                        <a:pt x="4890" y="3343"/>
                                      </a:moveTo>
                                      <a:lnTo>
                                        <a:pt x="4901" y="3343"/>
                                      </a:lnTo>
                                      <a:lnTo>
                                        <a:pt x="4901" y="3354"/>
                                      </a:lnTo>
                                      <a:lnTo>
                                        <a:pt x="4890" y="3354"/>
                                      </a:lnTo>
                                      <a:lnTo>
                                        <a:pt x="4890" y="3343"/>
                                      </a:lnTo>
                                      <a:close/>
                                      <a:moveTo>
                                        <a:pt x="4912" y="3343"/>
                                      </a:moveTo>
                                      <a:lnTo>
                                        <a:pt x="4924" y="3343"/>
                                      </a:lnTo>
                                      <a:lnTo>
                                        <a:pt x="4924" y="3354"/>
                                      </a:lnTo>
                                      <a:lnTo>
                                        <a:pt x="4912" y="3354"/>
                                      </a:lnTo>
                                      <a:lnTo>
                                        <a:pt x="4912" y="3343"/>
                                      </a:lnTo>
                                      <a:close/>
                                      <a:moveTo>
                                        <a:pt x="4935" y="3343"/>
                                      </a:moveTo>
                                      <a:lnTo>
                                        <a:pt x="4946" y="3343"/>
                                      </a:lnTo>
                                      <a:lnTo>
                                        <a:pt x="4946" y="3354"/>
                                      </a:lnTo>
                                      <a:lnTo>
                                        <a:pt x="4935" y="3354"/>
                                      </a:lnTo>
                                      <a:lnTo>
                                        <a:pt x="4935" y="3343"/>
                                      </a:lnTo>
                                      <a:close/>
                                      <a:moveTo>
                                        <a:pt x="4957" y="3343"/>
                                      </a:moveTo>
                                      <a:lnTo>
                                        <a:pt x="4969" y="3343"/>
                                      </a:lnTo>
                                      <a:lnTo>
                                        <a:pt x="4969" y="3354"/>
                                      </a:lnTo>
                                      <a:lnTo>
                                        <a:pt x="4957" y="3354"/>
                                      </a:lnTo>
                                      <a:lnTo>
                                        <a:pt x="4957" y="3343"/>
                                      </a:lnTo>
                                      <a:close/>
                                      <a:moveTo>
                                        <a:pt x="4980" y="3343"/>
                                      </a:moveTo>
                                      <a:lnTo>
                                        <a:pt x="4991" y="3343"/>
                                      </a:lnTo>
                                      <a:lnTo>
                                        <a:pt x="4991" y="3354"/>
                                      </a:lnTo>
                                      <a:lnTo>
                                        <a:pt x="4980" y="3354"/>
                                      </a:lnTo>
                                      <a:lnTo>
                                        <a:pt x="4980" y="3343"/>
                                      </a:lnTo>
                                      <a:close/>
                                      <a:moveTo>
                                        <a:pt x="5002" y="3343"/>
                                      </a:moveTo>
                                      <a:lnTo>
                                        <a:pt x="5014" y="3343"/>
                                      </a:lnTo>
                                      <a:lnTo>
                                        <a:pt x="5014" y="3354"/>
                                      </a:lnTo>
                                      <a:lnTo>
                                        <a:pt x="5002" y="3354"/>
                                      </a:lnTo>
                                      <a:lnTo>
                                        <a:pt x="5002" y="3343"/>
                                      </a:lnTo>
                                      <a:close/>
                                      <a:moveTo>
                                        <a:pt x="5025" y="3343"/>
                                      </a:moveTo>
                                      <a:lnTo>
                                        <a:pt x="5036" y="3343"/>
                                      </a:lnTo>
                                      <a:lnTo>
                                        <a:pt x="5036" y="3354"/>
                                      </a:lnTo>
                                      <a:lnTo>
                                        <a:pt x="5025" y="3354"/>
                                      </a:lnTo>
                                      <a:lnTo>
                                        <a:pt x="5025" y="3343"/>
                                      </a:lnTo>
                                      <a:close/>
                                      <a:moveTo>
                                        <a:pt x="5047" y="3343"/>
                                      </a:moveTo>
                                      <a:lnTo>
                                        <a:pt x="5059" y="3343"/>
                                      </a:lnTo>
                                      <a:lnTo>
                                        <a:pt x="5059" y="3354"/>
                                      </a:lnTo>
                                      <a:lnTo>
                                        <a:pt x="5047" y="3354"/>
                                      </a:lnTo>
                                      <a:lnTo>
                                        <a:pt x="5047" y="3343"/>
                                      </a:lnTo>
                                      <a:close/>
                                      <a:moveTo>
                                        <a:pt x="5070" y="3343"/>
                                      </a:moveTo>
                                      <a:lnTo>
                                        <a:pt x="5081" y="3343"/>
                                      </a:lnTo>
                                      <a:lnTo>
                                        <a:pt x="5081" y="3354"/>
                                      </a:lnTo>
                                      <a:lnTo>
                                        <a:pt x="5070" y="3354"/>
                                      </a:lnTo>
                                      <a:lnTo>
                                        <a:pt x="5070" y="3343"/>
                                      </a:lnTo>
                                      <a:close/>
                                      <a:moveTo>
                                        <a:pt x="5092" y="3343"/>
                                      </a:moveTo>
                                      <a:lnTo>
                                        <a:pt x="5104" y="3343"/>
                                      </a:lnTo>
                                      <a:lnTo>
                                        <a:pt x="5104" y="3354"/>
                                      </a:lnTo>
                                      <a:lnTo>
                                        <a:pt x="5092" y="3354"/>
                                      </a:lnTo>
                                      <a:lnTo>
                                        <a:pt x="5092" y="3343"/>
                                      </a:lnTo>
                                      <a:close/>
                                      <a:moveTo>
                                        <a:pt x="5115" y="3343"/>
                                      </a:moveTo>
                                      <a:lnTo>
                                        <a:pt x="5126" y="3343"/>
                                      </a:lnTo>
                                      <a:lnTo>
                                        <a:pt x="5126" y="3354"/>
                                      </a:lnTo>
                                      <a:lnTo>
                                        <a:pt x="5115" y="3354"/>
                                      </a:lnTo>
                                      <a:lnTo>
                                        <a:pt x="5115" y="3343"/>
                                      </a:lnTo>
                                      <a:close/>
                                      <a:moveTo>
                                        <a:pt x="5137" y="3343"/>
                                      </a:moveTo>
                                      <a:lnTo>
                                        <a:pt x="5149" y="3343"/>
                                      </a:lnTo>
                                      <a:lnTo>
                                        <a:pt x="5149" y="3354"/>
                                      </a:lnTo>
                                      <a:lnTo>
                                        <a:pt x="5137" y="3354"/>
                                      </a:lnTo>
                                      <a:lnTo>
                                        <a:pt x="5137" y="3343"/>
                                      </a:lnTo>
                                      <a:close/>
                                      <a:moveTo>
                                        <a:pt x="5160" y="3343"/>
                                      </a:moveTo>
                                      <a:lnTo>
                                        <a:pt x="5171" y="3343"/>
                                      </a:lnTo>
                                      <a:lnTo>
                                        <a:pt x="5171" y="3354"/>
                                      </a:lnTo>
                                      <a:lnTo>
                                        <a:pt x="5160" y="3354"/>
                                      </a:lnTo>
                                      <a:lnTo>
                                        <a:pt x="5160" y="3343"/>
                                      </a:lnTo>
                                      <a:close/>
                                      <a:moveTo>
                                        <a:pt x="5182" y="3343"/>
                                      </a:moveTo>
                                      <a:lnTo>
                                        <a:pt x="5194" y="3343"/>
                                      </a:lnTo>
                                      <a:lnTo>
                                        <a:pt x="5194" y="3354"/>
                                      </a:lnTo>
                                      <a:lnTo>
                                        <a:pt x="5182" y="3354"/>
                                      </a:lnTo>
                                      <a:lnTo>
                                        <a:pt x="5182" y="3343"/>
                                      </a:lnTo>
                                      <a:close/>
                                      <a:moveTo>
                                        <a:pt x="5205" y="3343"/>
                                      </a:moveTo>
                                      <a:lnTo>
                                        <a:pt x="5216" y="3343"/>
                                      </a:lnTo>
                                      <a:lnTo>
                                        <a:pt x="5216" y="3354"/>
                                      </a:lnTo>
                                      <a:lnTo>
                                        <a:pt x="5205" y="3354"/>
                                      </a:lnTo>
                                      <a:lnTo>
                                        <a:pt x="5205" y="3343"/>
                                      </a:lnTo>
                                      <a:close/>
                                      <a:moveTo>
                                        <a:pt x="5227" y="3343"/>
                                      </a:moveTo>
                                      <a:lnTo>
                                        <a:pt x="5239" y="3343"/>
                                      </a:lnTo>
                                      <a:lnTo>
                                        <a:pt x="5239" y="3354"/>
                                      </a:lnTo>
                                      <a:lnTo>
                                        <a:pt x="5227" y="3354"/>
                                      </a:lnTo>
                                      <a:lnTo>
                                        <a:pt x="5227" y="3343"/>
                                      </a:lnTo>
                                      <a:close/>
                                      <a:moveTo>
                                        <a:pt x="5250" y="3343"/>
                                      </a:moveTo>
                                      <a:lnTo>
                                        <a:pt x="5261" y="3343"/>
                                      </a:lnTo>
                                      <a:lnTo>
                                        <a:pt x="5261" y="3354"/>
                                      </a:lnTo>
                                      <a:lnTo>
                                        <a:pt x="5250" y="3354"/>
                                      </a:lnTo>
                                      <a:lnTo>
                                        <a:pt x="5250" y="3343"/>
                                      </a:lnTo>
                                      <a:close/>
                                      <a:moveTo>
                                        <a:pt x="5272" y="3343"/>
                                      </a:moveTo>
                                      <a:lnTo>
                                        <a:pt x="5284" y="3343"/>
                                      </a:lnTo>
                                      <a:lnTo>
                                        <a:pt x="5284" y="3354"/>
                                      </a:lnTo>
                                      <a:lnTo>
                                        <a:pt x="5272" y="3354"/>
                                      </a:lnTo>
                                      <a:lnTo>
                                        <a:pt x="5272" y="3343"/>
                                      </a:lnTo>
                                      <a:close/>
                                      <a:moveTo>
                                        <a:pt x="5295" y="3343"/>
                                      </a:moveTo>
                                      <a:lnTo>
                                        <a:pt x="5306" y="3343"/>
                                      </a:lnTo>
                                      <a:lnTo>
                                        <a:pt x="5306" y="3354"/>
                                      </a:lnTo>
                                      <a:lnTo>
                                        <a:pt x="5295" y="3354"/>
                                      </a:lnTo>
                                      <a:lnTo>
                                        <a:pt x="5295" y="3343"/>
                                      </a:lnTo>
                                      <a:close/>
                                      <a:moveTo>
                                        <a:pt x="5317" y="3343"/>
                                      </a:moveTo>
                                      <a:lnTo>
                                        <a:pt x="5329" y="3343"/>
                                      </a:lnTo>
                                      <a:lnTo>
                                        <a:pt x="5329" y="3354"/>
                                      </a:lnTo>
                                      <a:lnTo>
                                        <a:pt x="5317" y="3354"/>
                                      </a:lnTo>
                                      <a:lnTo>
                                        <a:pt x="5317" y="3343"/>
                                      </a:lnTo>
                                      <a:close/>
                                      <a:moveTo>
                                        <a:pt x="5340" y="3343"/>
                                      </a:moveTo>
                                      <a:lnTo>
                                        <a:pt x="5351" y="3343"/>
                                      </a:lnTo>
                                      <a:lnTo>
                                        <a:pt x="5351" y="3354"/>
                                      </a:lnTo>
                                      <a:lnTo>
                                        <a:pt x="5340" y="3354"/>
                                      </a:lnTo>
                                      <a:lnTo>
                                        <a:pt x="5340" y="3343"/>
                                      </a:lnTo>
                                      <a:close/>
                                      <a:moveTo>
                                        <a:pt x="5362" y="3343"/>
                                      </a:moveTo>
                                      <a:lnTo>
                                        <a:pt x="5374" y="3343"/>
                                      </a:lnTo>
                                      <a:lnTo>
                                        <a:pt x="5374" y="3354"/>
                                      </a:lnTo>
                                      <a:lnTo>
                                        <a:pt x="5362" y="3354"/>
                                      </a:lnTo>
                                      <a:lnTo>
                                        <a:pt x="5362" y="3343"/>
                                      </a:lnTo>
                                      <a:close/>
                                      <a:moveTo>
                                        <a:pt x="5385" y="3343"/>
                                      </a:moveTo>
                                      <a:lnTo>
                                        <a:pt x="5396" y="3343"/>
                                      </a:lnTo>
                                      <a:lnTo>
                                        <a:pt x="5396" y="3354"/>
                                      </a:lnTo>
                                      <a:lnTo>
                                        <a:pt x="5385" y="3354"/>
                                      </a:lnTo>
                                      <a:lnTo>
                                        <a:pt x="5385" y="3343"/>
                                      </a:lnTo>
                                      <a:close/>
                                      <a:moveTo>
                                        <a:pt x="5407" y="3343"/>
                                      </a:moveTo>
                                      <a:lnTo>
                                        <a:pt x="5419" y="3343"/>
                                      </a:lnTo>
                                      <a:lnTo>
                                        <a:pt x="5419" y="3354"/>
                                      </a:lnTo>
                                      <a:lnTo>
                                        <a:pt x="5407" y="3354"/>
                                      </a:lnTo>
                                      <a:lnTo>
                                        <a:pt x="5407" y="3343"/>
                                      </a:lnTo>
                                      <a:close/>
                                      <a:moveTo>
                                        <a:pt x="5430" y="3343"/>
                                      </a:moveTo>
                                      <a:lnTo>
                                        <a:pt x="5441" y="3343"/>
                                      </a:lnTo>
                                      <a:lnTo>
                                        <a:pt x="5441" y="3354"/>
                                      </a:lnTo>
                                      <a:lnTo>
                                        <a:pt x="5430" y="3354"/>
                                      </a:lnTo>
                                      <a:lnTo>
                                        <a:pt x="5430" y="3343"/>
                                      </a:lnTo>
                                      <a:close/>
                                      <a:moveTo>
                                        <a:pt x="5453" y="3343"/>
                                      </a:moveTo>
                                      <a:lnTo>
                                        <a:pt x="5464" y="3343"/>
                                      </a:lnTo>
                                      <a:lnTo>
                                        <a:pt x="5464" y="3354"/>
                                      </a:lnTo>
                                      <a:lnTo>
                                        <a:pt x="5453" y="3354"/>
                                      </a:lnTo>
                                      <a:lnTo>
                                        <a:pt x="5453" y="3343"/>
                                      </a:lnTo>
                                      <a:close/>
                                      <a:moveTo>
                                        <a:pt x="5475" y="3343"/>
                                      </a:moveTo>
                                      <a:lnTo>
                                        <a:pt x="5486" y="3343"/>
                                      </a:lnTo>
                                      <a:lnTo>
                                        <a:pt x="5486" y="3354"/>
                                      </a:lnTo>
                                      <a:lnTo>
                                        <a:pt x="5475" y="3354"/>
                                      </a:lnTo>
                                      <a:lnTo>
                                        <a:pt x="5475" y="3343"/>
                                      </a:lnTo>
                                      <a:close/>
                                      <a:moveTo>
                                        <a:pt x="5498" y="3343"/>
                                      </a:moveTo>
                                      <a:lnTo>
                                        <a:pt x="5509" y="3343"/>
                                      </a:lnTo>
                                      <a:lnTo>
                                        <a:pt x="5509" y="3354"/>
                                      </a:lnTo>
                                      <a:lnTo>
                                        <a:pt x="5498" y="3354"/>
                                      </a:lnTo>
                                      <a:lnTo>
                                        <a:pt x="5498" y="3343"/>
                                      </a:lnTo>
                                      <a:close/>
                                      <a:moveTo>
                                        <a:pt x="5520" y="3343"/>
                                      </a:moveTo>
                                      <a:lnTo>
                                        <a:pt x="5531" y="3343"/>
                                      </a:lnTo>
                                      <a:lnTo>
                                        <a:pt x="5531" y="3354"/>
                                      </a:lnTo>
                                      <a:lnTo>
                                        <a:pt x="5520" y="3354"/>
                                      </a:lnTo>
                                      <a:lnTo>
                                        <a:pt x="5520" y="3343"/>
                                      </a:lnTo>
                                      <a:close/>
                                      <a:moveTo>
                                        <a:pt x="5543" y="3343"/>
                                      </a:moveTo>
                                      <a:lnTo>
                                        <a:pt x="5554" y="3343"/>
                                      </a:lnTo>
                                      <a:lnTo>
                                        <a:pt x="5554" y="3354"/>
                                      </a:lnTo>
                                      <a:lnTo>
                                        <a:pt x="5543" y="3354"/>
                                      </a:lnTo>
                                      <a:lnTo>
                                        <a:pt x="5543" y="3343"/>
                                      </a:lnTo>
                                      <a:close/>
                                      <a:moveTo>
                                        <a:pt x="5565" y="3343"/>
                                      </a:moveTo>
                                      <a:lnTo>
                                        <a:pt x="5576" y="3343"/>
                                      </a:lnTo>
                                      <a:lnTo>
                                        <a:pt x="5576" y="3354"/>
                                      </a:lnTo>
                                      <a:lnTo>
                                        <a:pt x="5565" y="3354"/>
                                      </a:lnTo>
                                      <a:lnTo>
                                        <a:pt x="5565" y="3343"/>
                                      </a:lnTo>
                                      <a:close/>
                                      <a:moveTo>
                                        <a:pt x="5588" y="3343"/>
                                      </a:moveTo>
                                      <a:lnTo>
                                        <a:pt x="5599" y="3343"/>
                                      </a:lnTo>
                                      <a:lnTo>
                                        <a:pt x="5599" y="3354"/>
                                      </a:lnTo>
                                      <a:lnTo>
                                        <a:pt x="5588" y="3354"/>
                                      </a:lnTo>
                                      <a:lnTo>
                                        <a:pt x="5588" y="3343"/>
                                      </a:lnTo>
                                      <a:close/>
                                      <a:moveTo>
                                        <a:pt x="5610" y="3343"/>
                                      </a:moveTo>
                                      <a:lnTo>
                                        <a:pt x="5621" y="3343"/>
                                      </a:lnTo>
                                      <a:lnTo>
                                        <a:pt x="5621" y="3354"/>
                                      </a:lnTo>
                                      <a:lnTo>
                                        <a:pt x="5610" y="3354"/>
                                      </a:lnTo>
                                      <a:lnTo>
                                        <a:pt x="5610" y="3343"/>
                                      </a:lnTo>
                                      <a:close/>
                                      <a:moveTo>
                                        <a:pt x="5633" y="3343"/>
                                      </a:moveTo>
                                      <a:lnTo>
                                        <a:pt x="5644" y="3343"/>
                                      </a:lnTo>
                                      <a:lnTo>
                                        <a:pt x="5644" y="3354"/>
                                      </a:lnTo>
                                      <a:lnTo>
                                        <a:pt x="5633" y="3354"/>
                                      </a:lnTo>
                                      <a:lnTo>
                                        <a:pt x="5633" y="3343"/>
                                      </a:lnTo>
                                      <a:close/>
                                      <a:moveTo>
                                        <a:pt x="5655" y="3343"/>
                                      </a:moveTo>
                                      <a:lnTo>
                                        <a:pt x="5666" y="3343"/>
                                      </a:lnTo>
                                      <a:lnTo>
                                        <a:pt x="5666" y="3354"/>
                                      </a:lnTo>
                                      <a:lnTo>
                                        <a:pt x="5655" y="3354"/>
                                      </a:lnTo>
                                      <a:lnTo>
                                        <a:pt x="5655" y="3343"/>
                                      </a:lnTo>
                                      <a:close/>
                                      <a:moveTo>
                                        <a:pt x="5678" y="3343"/>
                                      </a:moveTo>
                                      <a:lnTo>
                                        <a:pt x="5689" y="3343"/>
                                      </a:lnTo>
                                      <a:lnTo>
                                        <a:pt x="5689" y="3354"/>
                                      </a:lnTo>
                                      <a:lnTo>
                                        <a:pt x="5678" y="3354"/>
                                      </a:lnTo>
                                      <a:lnTo>
                                        <a:pt x="5678" y="3343"/>
                                      </a:lnTo>
                                      <a:close/>
                                      <a:moveTo>
                                        <a:pt x="5700" y="3343"/>
                                      </a:moveTo>
                                      <a:lnTo>
                                        <a:pt x="5711" y="3343"/>
                                      </a:lnTo>
                                      <a:lnTo>
                                        <a:pt x="5711" y="3354"/>
                                      </a:lnTo>
                                      <a:lnTo>
                                        <a:pt x="5700" y="3354"/>
                                      </a:lnTo>
                                      <a:lnTo>
                                        <a:pt x="5700" y="3343"/>
                                      </a:lnTo>
                                      <a:close/>
                                      <a:moveTo>
                                        <a:pt x="5723" y="3343"/>
                                      </a:moveTo>
                                      <a:lnTo>
                                        <a:pt x="5734" y="3343"/>
                                      </a:lnTo>
                                      <a:lnTo>
                                        <a:pt x="5734" y="3354"/>
                                      </a:lnTo>
                                      <a:lnTo>
                                        <a:pt x="5723" y="3354"/>
                                      </a:lnTo>
                                      <a:lnTo>
                                        <a:pt x="5723" y="3343"/>
                                      </a:lnTo>
                                      <a:close/>
                                      <a:moveTo>
                                        <a:pt x="5745" y="3343"/>
                                      </a:moveTo>
                                      <a:lnTo>
                                        <a:pt x="5756" y="3343"/>
                                      </a:lnTo>
                                      <a:lnTo>
                                        <a:pt x="5756" y="3354"/>
                                      </a:lnTo>
                                      <a:lnTo>
                                        <a:pt x="5745" y="3354"/>
                                      </a:lnTo>
                                      <a:lnTo>
                                        <a:pt x="5745" y="3343"/>
                                      </a:lnTo>
                                      <a:close/>
                                      <a:moveTo>
                                        <a:pt x="5768" y="3343"/>
                                      </a:moveTo>
                                      <a:lnTo>
                                        <a:pt x="5779" y="3343"/>
                                      </a:lnTo>
                                      <a:lnTo>
                                        <a:pt x="5779" y="3354"/>
                                      </a:lnTo>
                                      <a:lnTo>
                                        <a:pt x="5768" y="3354"/>
                                      </a:lnTo>
                                      <a:lnTo>
                                        <a:pt x="5768" y="3343"/>
                                      </a:lnTo>
                                      <a:close/>
                                      <a:moveTo>
                                        <a:pt x="5790" y="3343"/>
                                      </a:moveTo>
                                      <a:lnTo>
                                        <a:pt x="5801" y="3343"/>
                                      </a:lnTo>
                                      <a:lnTo>
                                        <a:pt x="5801" y="3354"/>
                                      </a:lnTo>
                                      <a:lnTo>
                                        <a:pt x="5790" y="3354"/>
                                      </a:lnTo>
                                      <a:lnTo>
                                        <a:pt x="5790" y="3343"/>
                                      </a:lnTo>
                                      <a:close/>
                                      <a:moveTo>
                                        <a:pt x="5813" y="3343"/>
                                      </a:moveTo>
                                      <a:lnTo>
                                        <a:pt x="5824" y="3343"/>
                                      </a:lnTo>
                                      <a:lnTo>
                                        <a:pt x="5824" y="3354"/>
                                      </a:lnTo>
                                      <a:lnTo>
                                        <a:pt x="5813" y="3354"/>
                                      </a:lnTo>
                                      <a:lnTo>
                                        <a:pt x="5813" y="3343"/>
                                      </a:lnTo>
                                      <a:close/>
                                      <a:moveTo>
                                        <a:pt x="5835" y="3343"/>
                                      </a:moveTo>
                                      <a:lnTo>
                                        <a:pt x="5846" y="3343"/>
                                      </a:lnTo>
                                      <a:lnTo>
                                        <a:pt x="5846" y="3354"/>
                                      </a:lnTo>
                                      <a:lnTo>
                                        <a:pt x="5835" y="3354"/>
                                      </a:lnTo>
                                      <a:lnTo>
                                        <a:pt x="5835" y="3343"/>
                                      </a:lnTo>
                                      <a:close/>
                                      <a:moveTo>
                                        <a:pt x="5858" y="3343"/>
                                      </a:moveTo>
                                      <a:lnTo>
                                        <a:pt x="5869" y="3343"/>
                                      </a:lnTo>
                                      <a:lnTo>
                                        <a:pt x="5869" y="3354"/>
                                      </a:lnTo>
                                      <a:lnTo>
                                        <a:pt x="5858" y="3354"/>
                                      </a:lnTo>
                                      <a:lnTo>
                                        <a:pt x="5858" y="3343"/>
                                      </a:lnTo>
                                      <a:close/>
                                      <a:moveTo>
                                        <a:pt x="5880" y="3343"/>
                                      </a:moveTo>
                                      <a:lnTo>
                                        <a:pt x="5891" y="3343"/>
                                      </a:lnTo>
                                      <a:lnTo>
                                        <a:pt x="5891" y="3354"/>
                                      </a:lnTo>
                                      <a:lnTo>
                                        <a:pt x="5880" y="3354"/>
                                      </a:lnTo>
                                      <a:lnTo>
                                        <a:pt x="5880" y="3343"/>
                                      </a:lnTo>
                                      <a:close/>
                                      <a:moveTo>
                                        <a:pt x="5903" y="3343"/>
                                      </a:moveTo>
                                      <a:lnTo>
                                        <a:pt x="5914" y="3343"/>
                                      </a:lnTo>
                                      <a:lnTo>
                                        <a:pt x="5914" y="3354"/>
                                      </a:lnTo>
                                      <a:lnTo>
                                        <a:pt x="5903" y="3354"/>
                                      </a:lnTo>
                                      <a:lnTo>
                                        <a:pt x="5903" y="3343"/>
                                      </a:lnTo>
                                      <a:close/>
                                      <a:moveTo>
                                        <a:pt x="5925" y="3343"/>
                                      </a:moveTo>
                                      <a:lnTo>
                                        <a:pt x="5936" y="3343"/>
                                      </a:lnTo>
                                      <a:lnTo>
                                        <a:pt x="5936" y="3354"/>
                                      </a:lnTo>
                                      <a:lnTo>
                                        <a:pt x="5925" y="3354"/>
                                      </a:lnTo>
                                      <a:lnTo>
                                        <a:pt x="5925" y="3343"/>
                                      </a:lnTo>
                                      <a:close/>
                                      <a:moveTo>
                                        <a:pt x="5948" y="3343"/>
                                      </a:moveTo>
                                      <a:lnTo>
                                        <a:pt x="5959" y="3343"/>
                                      </a:lnTo>
                                      <a:lnTo>
                                        <a:pt x="5959" y="3354"/>
                                      </a:lnTo>
                                      <a:lnTo>
                                        <a:pt x="5948" y="3354"/>
                                      </a:lnTo>
                                      <a:lnTo>
                                        <a:pt x="5948" y="3343"/>
                                      </a:lnTo>
                                      <a:close/>
                                      <a:moveTo>
                                        <a:pt x="5970" y="3343"/>
                                      </a:moveTo>
                                      <a:lnTo>
                                        <a:pt x="5981" y="3343"/>
                                      </a:lnTo>
                                      <a:lnTo>
                                        <a:pt x="5981" y="3354"/>
                                      </a:lnTo>
                                      <a:lnTo>
                                        <a:pt x="5970" y="3354"/>
                                      </a:lnTo>
                                      <a:lnTo>
                                        <a:pt x="5970" y="3343"/>
                                      </a:lnTo>
                                      <a:close/>
                                      <a:moveTo>
                                        <a:pt x="5993" y="3343"/>
                                      </a:moveTo>
                                      <a:lnTo>
                                        <a:pt x="6004" y="3343"/>
                                      </a:lnTo>
                                      <a:lnTo>
                                        <a:pt x="6004" y="3354"/>
                                      </a:lnTo>
                                      <a:lnTo>
                                        <a:pt x="5993" y="3354"/>
                                      </a:lnTo>
                                      <a:lnTo>
                                        <a:pt x="5993" y="3343"/>
                                      </a:lnTo>
                                      <a:close/>
                                      <a:moveTo>
                                        <a:pt x="6015" y="3343"/>
                                      </a:moveTo>
                                      <a:lnTo>
                                        <a:pt x="6026" y="3343"/>
                                      </a:lnTo>
                                      <a:lnTo>
                                        <a:pt x="6026" y="3354"/>
                                      </a:lnTo>
                                      <a:lnTo>
                                        <a:pt x="6015" y="3354"/>
                                      </a:lnTo>
                                      <a:lnTo>
                                        <a:pt x="6015" y="3343"/>
                                      </a:lnTo>
                                      <a:close/>
                                      <a:moveTo>
                                        <a:pt x="6038" y="3343"/>
                                      </a:moveTo>
                                      <a:lnTo>
                                        <a:pt x="6049" y="3343"/>
                                      </a:lnTo>
                                      <a:lnTo>
                                        <a:pt x="6049" y="3354"/>
                                      </a:lnTo>
                                      <a:lnTo>
                                        <a:pt x="6038" y="3354"/>
                                      </a:lnTo>
                                      <a:lnTo>
                                        <a:pt x="6038" y="3343"/>
                                      </a:lnTo>
                                      <a:close/>
                                      <a:moveTo>
                                        <a:pt x="6060" y="3343"/>
                                      </a:moveTo>
                                      <a:lnTo>
                                        <a:pt x="6071" y="3343"/>
                                      </a:lnTo>
                                      <a:lnTo>
                                        <a:pt x="6071" y="3354"/>
                                      </a:lnTo>
                                      <a:lnTo>
                                        <a:pt x="6060" y="3354"/>
                                      </a:lnTo>
                                      <a:lnTo>
                                        <a:pt x="6060" y="3343"/>
                                      </a:lnTo>
                                      <a:close/>
                                      <a:moveTo>
                                        <a:pt x="6083" y="3343"/>
                                      </a:moveTo>
                                      <a:lnTo>
                                        <a:pt x="6094" y="3343"/>
                                      </a:lnTo>
                                      <a:lnTo>
                                        <a:pt x="6094" y="3354"/>
                                      </a:lnTo>
                                      <a:lnTo>
                                        <a:pt x="6083" y="3354"/>
                                      </a:lnTo>
                                      <a:lnTo>
                                        <a:pt x="6083" y="3343"/>
                                      </a:lnTo>
                                      <a:close/>
                                      <a:moveTo>
                                        <a:pt x="6105" y="3343"/>
                                      </a:moveTo>
                                      <a:lnTo>
                                        <a:pt x="6116" y="3343"/>
                                      </a:lnTo>
                                      <a:lnTo>
                                        <a:pt x="6116" y="3354"/>
                                      </a:lnTo>
                                      <a:lnTo>
                                        <a:pt x="6105" y="3354"/>
                                      </a:lnTo>
                                      <a:lnTo>
                                        <a:pt x="6105" y="3343"/>
                                      </a:lnTo>
                                      <a:close/>
                                      <a:moveTo>
                                        <a:pt x="6128" y="3343"/>
                                      </a:moveTo>
                                      <a:lnTo>
                                        <a:pt x="6139" y="3343"/>
                                      </a:lnTo>
                                      <a:lnTo>
                                        <a:pt x="6139" y="3354"/>
                                      </a:lnTo>
                                      <a:lnTo>
                                        <a:pt x="6128" y="3354"/>
                                      </a:lnTo>
                                      <a:lnTo>
                                        <a:pt x="6128" y="3343"/>
                                      </a:lnTo>
                                      <a:close/>
                                      <a:moveTo>
                                        <a:pt x="6150" y="3343"/>
                                      </a:moveTo>
                                      <a:lnTo>
                                        <a:pt x="6161" y="3343"/>
                                      </a:lnTo>
                                      <a:lnTo>
                                        <a:pt x="6161" y="3354"/>
                                      </a:lnTo>
                                      <a:lnTo>
                                        <a:pt x="6150" y="3354"/>
                                      </a:lnTo>
                                      <a:lnTo>
                                        <a:pt x="6150" y="3343"/>
                                      </a:lnTo>
                                      <a:close/>
                                      <a:moveTo>
                                        <a:pt x="6" y="2784"/>
                                      </a:moveTo>
                                      <a:lnTo>
                                        <a:pt x="17" y="2784"/>
                                      </a:lnTo>
                                      <a:lnTo>
                                        <a:pt x="17" y="2795"/>
                                      </a:lnTo>
                                      <a:lnTo>
                                        <a:pt x="6" y="2795"/>
                                      </a:lnTo>
                                      <a:lnTo>
                                        <a:pt x="6" y="2784"/>
                                      </a:lnTo>
                                      <a:close/>
                                      <a:moveTo>
                                        <a:pt x="28" y="2784"/>
                                      </a:moveTo>
                                      <a:lnTo>
                                        <a:pt x="39" y="2784"/>
                                      </a:lnTo>
                                      <a:lnTo>
                                        <a:pt x="39" y="2795"/>
                                      </a:lnTo>
                                      <a:lnTo>
                                        <a:pt x="28" y="2795"/>
                                      </a:lnTo>
                                      <a:lnTo>
                                        <a:pt x="28" y="2784"/>
                                      </a:lnTo>
                                      <a:close/>
                                      <a:moveTo>
                                        <a:pt x="51" y="2784"/>
                                      </a:moveTo>
                                      <a:lnTo>
                                        <a:pt x="62" y="2784"/>
                                      </a:lnTo>
                                      <a:lnTo>
                                        <a:pt x="62" y="2795"/>
                                      </a:lnTo>
                                      <a:lnTo>
                                        <a:pt x="51" y="2795"/>
                                      </a:lnTo>
                                      <a:lnTo>
                                        <a:pt x="51" y="2784"/>
                                      </a:lnTo>
                                      <a:close/>
                                      <a:moveTo>
                                        <a:pt x="73" y="2784"/>
                                      </a:moveTo>
                                      <a:lnTo>
                                        <a:pt x="84" y="2784"/>
                                      </a:lnTo>
                                      <a:lnTo>
                                        <a:pt x="84" y="2795"/>
                                      </a:lnTo>
                                      <a:lnTo>
                                        <a:pt x="73" y="2795"/>
                                      </a:lnTo>
                                      <a:lnTo>
                                        <a:pt x="73" y="2784"/>
                                      </a:lnTo>
                                      <a:close/>
                                      <a:moveTo>
                                        <a:pt x="96" y="2784"/>
                                      </a:moveTo>
                                      <a:lnTo>
                                        <a:pt x="107" y="2784"/>
                                      </a:lnTo>
                                      <a:lnTo>
                                        <a:pt x="107" y="2795"/>
                                      </a:lnTo>
                                      <a:lnTo>
                                        <a:pt x="96" y="2795"/>
                                      </a:lnTo>
                                      <a:lnTo>
                                        <a:pt x="96" y="2784"/>
                                      </a:lnTo>
                                      <a:close/>
                                      <a:moveTo>
                                        <a:pt x="118" y="2784"/>
                                      </a:moveTo>
                                      <a:lnTo>
                                        <a:pt x="130" y="2784"/>
                                      </a:lnTo>
                                      <a:lnTo>
                                        <a:pt x="130" y="2795"/>
                                      </a:lnTo>
                                      <a:lnTo>
                                        <a:pt x="118" y="2795"/>
                                      </a:lnTo>
                                      <a:lnTo>
                                        <a:pt x="118" y="2784"/>
                                      </a:lnTo>
                                      <a:close/>
                                      <a:moveTo>
                                        <a:pt x="141" y="2784"/>
                                      </a:moveTo>
                                      <a:lnTo>
                                        <a:pt x="152" y="2784"/>
                                      </a:lnTo>
                                      <a:lnTo>
                                        <a:pt x="152" y="2795"/>
                                      </a:lnTo>
                                      <a:lnTo>
                                        <a:pt x="141" y="2795"/>
                                      </a:lnTo>
                                      <a:lnTo>
                                        <a:pt x="141" y="2784"/>
                                      </a:lnTo>
                                      <a:close/>
                                      <a:moveTo>
                                        <a:pt x="163" y="2784"/>
                                      </a:moveTo>
                                      <a:lnTo>
                                        <a:pt x="175" y="2784"/>
                                      </a:lnTo>
                                      <a:lnTo>
                                        <a:pt x="175" y="2795"/>
                                      </a:lnTo>
                                      <a:lnTo>
                                        <a:pt x="163" y="2795"/>
                                      </a:lnTo>
                                      <a:lnTo>
                                        <a:pt x="163" y="2784"/>
                                      </a:lnTo>
                                      <a:close/>
                                      <a:moveTo>
                                        <a:pt x="186" y="2784"/>
                                      </a:moveTo>
                                      <a:lnTo>
                                        <a:pt x="197" y="2784"/>
                                      </a:lnTo>
                                      <a:lnTo>
                                        <a:pt x="197" y="2795"/>
                                      </a:lnTo>
                                      <a:lnTo>
                                        <a:pt x="186" y="2795"/>
                                      </a:lnTo>
                                      <a:lnTo>
                                        <a:pt x="186" y="2784"/>
                                      </a:lnTo>
                                      <a:close/>
                                      <a:moveTo>
                                        <a:pt x="208" y="2784"/>
                                      </a:moveTo>
                                      <a:lnTo>
                                        <a:pt x="220" y="2784"/>
                                      </a:lnTo>
                                      <a:lnTo>
                                        <a:pt x="220" y="2795"/>
                                      </a:lnTo>
                                      <a:lnTo>
                                        <a:pt x="208" y="2795"/>
                                      </a:lnTo>
                                      <a:lnTo>
                                        <a:pt x="208" y="2784"/>
                                      </a:lnTo>
                                      <a:close/>
                                      <a:moveTo>
                                        <a:pt x="231" y="2784"/>
                                      </a:moveTo>
                                      <a:lnTo>
                                        <a:pt x="242" y="2784"/>
                                      </a:lnTo>
                                      <a:lnTo>
                                        <a:pt x="242" y="2795"/>
                                      </a:lnTo>
                                      <a:lnTo>
                                        <a:pt x="231" y="2795"/>
                                      </a:lnTo>
                                      <a:lnTo>
                                        <a:pt x="231" y="2784"/>
                                      </a:lnTo>
                                      <a:close/>
                                      <a:moveTo>
                                        <a:pt x="253" y="2784"/>
                                      </a:moveTo>
                                      <a:lnTo>
                                        <a:pt x="265" y="2784"/>
                                      </a:lnTo>
                                      <a:lnTo>
                                        <a:pt x="265" y="2795"/>
                                      </a:lnTo>
                                      <a:lnTo>
                                        <a:pt x="253" y="2795"/>
                                      </a:lnTo>
                                      <a:lnTo>
                                        <a:pt x="253" y="2784"/>
                                      </a:lnTo>
                                      <a:close/>
                                      <a:moveTo>
                                        <a:pt x="276" y="2784"/>
                                      </a:moveTo>
                                      <a:lnTo>
                                        <a:pt x="287" y="2784"/>
                                      </a:lnTo>
                                      <a:lnTo>
                                        <a:pt x="287" y="2795"/>
                                      </a:lnTo>
                                      <a:lnTo>
                                        <a:pt x="276" y="2795"/>
                                      </a:lnTo>
                                      <a:lnTo>
                                        <a:pt x="276" y="2784"/>
                                      </a:lnTo>
                                      <a:close/>
                                      <a:moveTo>
                                        <a:pt x="298" y="2784"/>
                                      </a:moveTo>
                                      <a:lnTo>
                                        <a:pt x="310" y="2784"/>
                                      </a:lnTo>
                                      <a:lnTo>
                                        <a:pt x="310" y="2795"/>
                                      </a:lnTo>
                                      <a:lnTo>
                                        <a:pt x="298" y="2795"/>
                                      </a:lnTo>
                                      <a:lnTo>
                                        <a:pt x="298" y="2784"/>
                                      </a:lnTo>
                                      <a:close/>
                                      <a:moveTo>
                                        <a:pt x="321" y="2784"/>
                                      </a:moveTo>
                                      <a:lnTo>
                                        <a:pt x="332" y="2784"/>
                                      </a:lnTo>
                                      <a:lnTo>
                                        <a:pt x="332" y="2795"/>
                                      </a:lnTo>
                                      <a:lnTo>
                                        <a:pt x="321" y="2795"/>
                                      </a:lnTo>
                                      <a:lnTo>
                                        <a:pt x="321" y="2784"/>
                                      </a:lnTo>
                                      <a:close/>
                                      <a:moveTo>
                                        <a:pt x="343" y="2784"/>
                                      </a:moveTo>
                                      <a:lnTo>
                                        <a:pt x="355" y="2784"/>
                                      </a:lnTo>
                                      <a:lnTo>
                                        <a:pt x="355" y="2795"/>
                                      </a:lnTo>
                                      <a:lnTo>
                                        <a:pt x="343" y="2795"/>
                                      </a:lnTo>
                                      <a:lnTo>
                                        <a:pt x="343" y="2784"/>
                                      </a:lnTo>
                                      <a:close/>
                                      <a:moveTo>
                                        <a:pt x="366" y="2784"/>
                                      </a:moveTo>
                                      <a:lnTo>
                                        <a:pt x="377" y="2784"/>
                                      </a:lnTo>
                                      <a:lnTo>
                                        <a:pt x="377" y="2795"/>
                                      </a:lnTo>
                                      <a:lnTo>
                                        <a:pt x="366" y="2795"/>
                                      </a:lnTo>
                                      <a:lnTo>
                                        <a:pt x="366" y="2784"/>
                                      </a:lnTo>
                                      <a:close/>
                                      <a:moveTo>
                                        <a:pt x="388" y="2784"/>
                                      </a:moveTo>
                                      <a:lnTo>
                                        <a:pt x="400" y="2784"/>
                                      </a:lnTo>
                                      <a:lnTo>
                                        <a:pt x="400" y="2795"/>
                                      </a:lnTo>
                                      <a:lnTo>
                                        <a:pt x="388" y="2795"/>
                                      </a:lnTo>
                                      <a:lnTo>
                                        <a:pt x="388" y="2784"/>
                                      </a:lnTo>
                                      <a:close/>
                                      <a:moveTo>
                                        <a:pt x="411" y="2784"/>
                                      </a:moveTo>
                                      <a:lnTo>
                                        <a:pt x="422" y="2784"/>
                                      </a:lnTo>
                                      <a:lnTo>
                                        <a:pt x="422" y="2795"/>
                                      </a:lnTo>
                                      <a:lnTo>
                                        <a:pt x="411" y="2795"/>
                                      </a:lnTo>
                                      <a:lnTo>
                                        <a:pt x="411" y="2784"/>
                                      </a:lnTo>
                                      <a:close/>
                                      <a:moveTo>
                                        <a:pt x="433" y="2784"/>
                                      </a:moveTo>
                                      <a:lnTo>
                                        <a:pt x="445" y="2784"/>
                                      </a:lnTo>
                                      <a:lnTo>
                                        <a:pt x="445" y="2795"/>
                                      </a:lnTo>
                                      <a:lnTo>
                                        <a:pt x="433" y="2795"/>
                                      </a:lnTo>
                                      <a:lnTo>
                                        <a:pt x="433" y="2784"/>
                                      </a:lnTo>
                                      <a:close/>
                                      <a:moveTo>
                                        <a:pt x="456" y="2784"/>
                                      </a:moveTo>
                                      <a:lnTo>
                                        <a:pt x="467" y="2784"/>
                                      </a:lnTo>
                                      <a:lnTo>
                                        <a:pt x="467" y="2795"/>
                                      </a:lnTo>
                                      <a:lnTo>
                                        <a:pt x="456" y="2795"/>
                                      </a:lnTo>
                                      <a:lnTo>
                                        <a:pt x="456" y="2784"/>
                                      </a:lnTo>
                                      <a:close/>
                                      <a:moveTo>
                                        <a:pt x="478" y="2784"/>
                                      </a:moveTo>
                                      <a:lnTo>
                                        <a:pt x="490" y="2784"/>
                                      </a:lnTo>
                                      <a:lnTo>
                                        <a:pt x="490" y="2795"/>
                                      </a:lnTo>
                                      <a:lnTo>
                                        <a:pt x="478" y="2795"/>
                                      </a:lnTo>
                                      <a:lnTo>
                                        <a:pt x="478" y="2784"/>
                                      </a:lnTo>
                                      <a:close/>
                                      <a:moveTo>
                                        <a:pt x="501" y="2784"/>
                                      </a:moveTo>
                                      <a:lnTo>
                                        <a:pt x="512" y="2784"/>
                                      </a:lnTo>
                                      <a:lnTo>
                                        <a:pt x="512" y="2795"/>
                                      </a:lnTo>
                                      <a:lnTo>
                                        <a:pt x="501" y="2795"/>
                                      </a:lnTo>
                                      <a:lnTo>
                                        <a:pt x="501" y="2784"/>
                                      </a:lnTo>
                                      <a:close/>
                                      <a:moveTo>
                                        <a:pt x="523" y="2784"/>
                                      </a:moveTo>
                                      <a:lnTo>
                                        <a:pt x="535" y="2784"/>
                                      </a:lnTo>
                                      <a:lnTo>
                                        <a:pt x="535" y="2795"/>
                                      </a:lnTo>
                                      <a:lnTo>
                                        <a:pt x="523" y="2795"/>
                                      </a:lnTo>
                                      <a:lnTo>
                                        <a:pt x="523" y="2784"/>
                                      </a:lnTo>
                                      <a:close/>
                                      <a:moveTo>
                                        <a:pt x="546" y="2784"/>
                                      </a:moveTo>
                                      <a:lnTo>
                                        <a:pt x="557" y="2784"/>
                                      </a:lnTo>
                                      <a:lnTo>
                                        <a:pt x="557" y="2795"/>
                                      </a:lnTo>
                                      <a:lnTo>
                                        <a:pt x="546" y="2795"/>
                                      </a:lnTo>
                                      <a:lnTo>
                                        <a:pt x="546" y="2784"/>
                                      </a:lnTo>
                                      <a:close/>
                                      <a:moveTo>
                                        <a:pt x="568" y="2784"/>
                                      </a:moveTo>
                                      <a:lnTo>
                                        <a:pt x="580" y="2784"/>
                                      </a:lnTo>
                                      <a:lnTo>
                                        <a:pt x="580" y="2795"/>
                                      </a:lnTo>
                                      <a:lnTo>
                                        <a:pt x="568" y="2795"/>
                                      </a:lnTo>
                                      <a:lnTo>
                                        <a:pt x="568" y="2784"/>
                                      </a:lnTo>
                                      <a:close/>
                                      <a:moveTo>
                                        <a:pt x="591" y="2784"/>
                                      </a:moveTo>
                                      <a:lnTo>
                                        <a:pt x="602" y="2784"/>
                                      </a:lnTo>
                                      <a:lnTo>
                                        <a:pt x="602" y="2795"/>
                                      </a:lnTo>
                                      <a:lnTo>
                                        <a:pt x="591" y="2795"/>
                                      </a:lnTo>
                                      <a:lnTo>
                                        <a:pt x="591" y="2784"/>
                                      </a:lnTo>
                                      <a:close/>
                                      <a:moveTo>
                                        <a:pt x="613" y="2784"/>
                                      </a:moveTo>
                                      <a:lnTo>
                                        <a:pt x="625" y="2784"/>
                                      </a:lnTo>
                                      <a:lnTo>
                                        <a:pt x="625" y="2795"/>
                                      </a:lnTo>
                                      <a:lnTo>
                                        <a:pt x="613" y="2795"/>
                                      </a:lnTo>
                                      <a:lnTo>
                                        <a:pt x="613" y="2784"/>
                                      </a:lnTo>
                                      <a:close/>
                                      <a:moveTo>
                                        <a:pt x="636" y="2784"/>
                                      </a:moveTo>
                                      <a:lnTo>
                                        <a:pt x="647" y="2784"/>
                                      </a:lnTo>
                                      <a:lnTo>
                                        <a:pt x="647" y="2795"/>
                                      </a:lnTo>
                                      <a:lnTo>
                                        <a:pt x="636" y="2795"/>
                                      </a:lnTo>
                                      <a:lnTo>
                                        <a:pt x="636" y="2784"/>
                                      </a:lnTo>
                                      <a:close/>
                                      <a:moveTo>
                                        <a:pt x="658" y="2784"/>
                                      </a:moveTo>
                                      <a:lnTo>
                                        <a:pt x="670" y="2784"/>
                                      </a:lnTo>
                                      <a:lnTo>
                                        <a:pt x="670" y="2795"/>
                                      </a:lnTo>
                                      <a:lnTo>
                                        <a:pt x="658" y="2795"/>
                                      </a:lnTo>
                                      <a:lnTo>
                                        <a:pt x="658" y="2784"/>
                                      </a:lnTo>
                                      <a:close/>
                                      <a:moveTo>
                                        <a:pt x="681" y="2784"/>
                                      </a:moveTo>
                                      <a:lnTo>
                                        <a:pt x="692" y="2784"/>
                                      </a:lnTo>
                                      <a:lnTo>
                                        <a:pt x="692" y="2795"/>
                                      </a:lnTo>
                                      <a:lnTo>
                                        <a:pt x="681" y="2795"/>
                                      </a:lnTo>
                                      <a:lnTo>
                                        <a:pt x="681" y="2784"/>
                                      </a:lnTo>
                                      <a:close/>
                                      <a:moveTo>
                                        <a:pt x="703" y="2784"/>
                                      </a:moveTo>
                                      <a:lnTo>
                                        <a:pt x="715" y="2784"/>
                                      </a:lnTo>
                                      <a:lnTo>
                                        <a:pt x="715" y="2795"/>
                                      </a:lnTo>
                                      <a:lnTo>
                                        <a:pt x="703" y="2795"/>
                                      </a:lnTo>
                                      <a:lnTo>
                                        <a:pt x="703" y="2784"/>
                                      </a:lnTo>
                                      <a:close/>
                                      <a:moveTo>
                                        <a:pt x="726" y="2784"/>
                                      </a:moveTo>
                                      <a:lnTo>
                                        <a:pt x="737" y="2784"/>
                                      </a:lnTo>
                                      <a:lnTo>
                                        <a:pt x="737" y="2795"/>
                                      </a:lnTo>
                                      <a:lnTo>
                                        <a:pt x="726" y="2795"/>
                                      </a:lnTo>
                                      <a:lnTo>
                                        <a:pt x="726" y="2784"/>
                                      </a:lnTo>
                                      <a:close/>
                                      <a:moveTo>
                                        <a:pt x="748" y="2784"/>
                                      </a:moveTo>
                                      <a:lnTo>
                                        <a:pt x="760" y="2784"/>
                                      </a:lnTo>
                                      <a:lnTo>
                                        <a:pt x="760" y="2795"/>
                                      </a:lnTo>
                                      <a:lnTo>
                                        <a:pt x="748" y="2795"/>
                                      </a:lnTo>
                                      <a:lnTo>
                                        <a:pt x="748" y="2784"/>
                                      </a:lnTo>
                                      <a:close/>
                                      <a:moveTo>
                                        <a:pt x="771" y="2784"/>
                                      </a:moveTo>
                                      <a:lnTo>
                                        <a:pt x="782" y="2784"/>
                                      </a:lnTo>
                                      <a:lnTo>
                                        <a:pt x="782" y="2795"/>
                                      </a:lnTo>
                                      <a:lnTo>
                                        <a:pt x="771" y="2795"/>
                                      </a:lnTo>
                                      <a:lnTo>
                                        <a:pt x="771" y="2784"/>
                                      </a:lnTo>
                                      <a:close/>
                                      <a:moveTo>
                                        <a:pt x="793" y="2784"/>
                                      </a:moveTo>
                                      <a:lnTo>
                                        <a:pt x="805" y="2784"/>
                                      </a:lnTo>
                                      <a:lnTo>
                                        <a:pt x="805" y="2795"/>
                                      </a:lnTo>
                                      <a:lnTo>
                                        <a:pt x="793" y="2795"/>
                                      </a:lnTo>
                                      <a:lnTo>
                                        <a:pt x="793" y="2784"/>
                                      </a:lnTo>
                                      <a:close/>
                                      <a:moveTo>
                                        <a:pt x="816" y="2784"/>
                                      </a:moveTo>
                                      <a:lnTo>
                                        <a:pt x="827" y="2784"/>
                                      </a:lnTo>
                                      <a:lnTo>
                                        <a:pt x="827" y="2795"/>
                                      </a:lnTo>
                                      <a:lnTo>
                                        <a:pt x="816" y="2795"/>
                                      </a:lnTo>
                                      <a:lnTo>
                                        <a:pt x="816" y="2784"/>
                                      </a:lnTo>
                                      <a:close/>
                                      <a:moveTo>
                                        <a:pt x="838" y="2784"/>
                                      </a:moveTo>
                                      <a:lnTo>
                                        <a:pt x="850" y="2784"/>
                                      </a:lnTo>
                                      <a:lnTo>
                                        <a:pt x="850" y="2795"/>
                                      </a:lnTo>
                                      <a:lnTo>
                                        <a:pt x="838" y="2795"/>
                                      </a:lnTo>
                                      <a:lnTo>
                                        <a:pt x="838" y="2784"/>
                                      </a:lnTo>
                                      <a:close/>
                                      <a:moveTo>
                                        <a:pt x="861" y="2784"/>
                                      </a:moveTo>
                                      <a:lnTo>
                                        <a:pt x="872" y="2784"/>
                                      </a:lnTo>
                                      <a:lnTo>
                                        <a:pt x="872" y="2795"/>
                                      </a:lnTo>
                                      <a:lnTo>
                                        <a:pt x="861" y="2795"/>
                                      </a:lnTo>
                                      <a:lnTo>
                                        <a:pt x="861" y="2784"/>
                                      </a:lnTo>
                                      <a:close/>
                                      <a:moveTo>
                                        <a:pt x="884" y="2784"/>
                                      </a:moveTo>
                                      <a:lnTo>
                                        <a:pt x="895" y="2784"/>
                                      </a:lnTo>
                                      <a:lnTo>
                                        <a:pt x="895" y="2795"/>
                                      </a:lnTo>
                                      <a:lnTo>
                                        <a:pt x="884" y="2795"/>
                                      </a:lnTo>
                                      <a:lnTo>
                                        <a:pt x="884" y="2784"/>
                                      </a:lnTo>
                                      <a:close/>
                                      <a:moveTo>
                                        <a:pt x="906" y="2784"/>
                                      </a:moveTo>
                                      <a:lnTo>
                                        <a:pt x="917" y="2784"/>
                                      </a:lnTo>
                                      <a:lnTo>
                                        <a:pt x="917" y="2795"/>
                                      </a:lnTo>
                                      <a:lnTo>
                                        <a:pt x="906" y="2795"/>
                                      </a:lnTo>
                                      <a:lnTo>
                                        <a:pt x="906" y="2784"/>
                                      </a:lnTo>
                                      <a:close/>
                                      <a:moveTo>
                                        <a:pt x="929" y="2784"/>
                                      </a:moveTo>
                                      <a:lnTo>
                                        <a:pt x="940" y="2784"/>
                                      </a:lnTo>
                                      <a:lnTo>
                                        <a:pt x="940" y="2795"/>
                                      </a:lnTo>
                                      <a:lnTo>
                                        <a:pt x="929" y="2795"/>
                                      </a:lnTo>
                                      <a:lnTo>
                                        <a:pt x="929" y="2784"/>
                                      </a:lnTo>
                                      <a:close/>
                                      <a:moveTo>
                                        <a:pt x="951" y="2784"/>
                                      </a:moveTo>
                                      <a:lnTo>
                                        <a:pt x="962" y="2784"/>
                                      </a:lnTo>
                                      <a:lnTo>
                                        <a:pt x="962" y="2795"/>
                                      </a:lnTo>
                                      <a:lnTo>
                                        <a:pt x="951" y="2795"/>
                                      </a:lnTo>
                                      <a:lnTo>
                                        <a:pt x="951" y="2784"/>
                                      </a:lnTo>
                                      <a:close/>
                                      <a:moveTo>
                                        <a:pt x="974" y="2784"/>
                                      </a:moveTo>
                                      <a:lnTo>
                                        <a:pt x="985" y="2784"/>
                                      </a:lnTo>
                                      <a:lnTo>
                                        <a:pt x="985" y="2795"/>
                                      </a:lnTo>
                                      <a:lnTo>
                                        <a:pt x="974" y="2795"/>
                                      </a:lnTo>
                                      <a:lnTo>
                                        <a:pt x="974" y="2784"/>
                                      </a:lnTo>
                                      <a:close/>
                                      <a:moveTo>
                                        <a:pt x="996" y="2784"/>
                                      </a:moveTo>
                                      <a:lnTo>
                                        <a:pt x="1007" y="2784"/>
                                      </a:lnTo>
                                      <a:lnTo>
                                        <a:pt x="1007" y="2795"/>
                                      </a:lnTo>
                                      <a:lnTo>
                                        <a:pt x="996" y="2795"/>
                                      </a:lnTo>
                                      <a:lnTo>
                                        <a:pt x="996" y="2784"/>
                                      </a:lnTo>
                                      <a:close/>
                                      <a:moveTo>
                                        <a:pt x="1019" y="2784"/>
                                      </a:moveTo>
                                      <a:lnTo>
                                        <a:pt x="1030" y="2784"/>
                                      </a:lnTo>
                                      <a:lnTo>
                                        <a:pt x="1030" y="2795"/>
                                      </a:lnTo>
                                      <a:lnTo>
                                        <a:pt x="1019" y="2795"/>
                                      </a:lnTo>
                                      <a:lnTo>
                                        <a:pt x="1019" y="2784"/>
                                      </a:lnTo>
                                      <a:close/>
                                      <a:moveTo>
                                        <a:pt x="1041" y="2784"/>
                                      </a:moveTo>
                                      <a:lnTo>
                                        <a:pt x="1052" y="2784"/>
                                      </a:lnTo>
                                      <a:lnTo>
                                        <a:pt x="1052" y="2795"/>
                                      </a:lnTo>
                                      <a:lnTo>
                                        <a:pt x="1041" y="2795"/>
                                      </a:lnTo>
                                      <a:lnTo>
                                        <a:pt x="1041" y="2784"/>
                                      </a:lnTo>
                                      <a:close/>
                                      <a:moveTo>
                                        <a:pt x="1064" y="2784"/>
                                      </a:moveTo>
                                      <a:lnTo>
                                        <a:pt x="1075" y="2784"/>
                                      </a:lnTo>
                                      <a:lnTo>
                                        <a:pt x="1075" y="2795"/>
                                      </a:lnTo>
                                      <a:lnTo>
                                        <a:pt x="1064" y="2795"/>
                                      </a:lnTo>
                                      <a:lnTo>
                                        <a:pt x="1064" y="2784"/>
                                      </a:lnTo>
                                      <a:close/>
                                      <a:moveTo>
                                        <a:pt x="1086" y="2784"/>
                                      </a:moveTo>
                                      <a:lnTo>
                                        <a:pt x="1097" y="2784"/>
                                      </a:lnTo>
                                      <a:lnTo>
                                        <a:pt x="1097" y="2795"/>
                                      </a:lnTo>
                                      <a:lnTo>
                                        <a:pt x="1086" y="2795"/>
                                      </a:lnTo>
                                      <a:lnTo>
                                        <a:pt x="1086" y="2784"/>
                                      </a:lnTo>
                                      <a:close/>
                                      <a:moveTo>
                                        <a:pt x="1109" y="2784"/>
                                      </a:moveTo>
                                      <a:lnTo>
                                        <a:pt x="1120" y="2784"/>
                                      </a:lnTo>
                                      <a:lnTo>
                                        <a:pt x="1120" y="2795"/>
                                      </a:lnTo>
                                      <a:lnTo>
                                        <a:pt x="1109" y="2795"/>
                                      </a:lnTo>
                                      <a:lnTo>
                                        <a:pt x="1109" y="2784"/>
                                      </a:lnTo>
                                      <a:close/>
                                      <a:moveTo>
                                        <a:pt x="1131" y="2784"/>
                                      </a:moveTo>
                                      <a:lnTo>
                                        <a:pt x="1142" y="2784"/>
                                      </a:lnTo>
                                      <a:lnTo>
                                        <a:pt x="1142" y="2795"/>
                                      </a:lnTo>
                                      <a:lnTo>
                                        <a:pt x="1131" y="2795"/>
                                      </a:lnTo>
                                      <a:lnTo>
                                        <a:pt x="1131" y="2784"/>
                                      </a:lnTo>
                                      <a:close/>
                                      <a:moveTo>
                                        <a:pt x="1154" y="2784"/>
                                      </a:moveTo>
                                      <a:lnTo>
                                        <a:pt x="1165" y="2784"/>
                                      </a:lnTo>
                                      <a:lnTo>
                                        <a:pt x="1165" y="2795"/>
                                      </a:lnTo>
                                      <a:lnTo>
                                        <a:pt x="1154" y="2795"/>
                                      </a:lnTo>
                                      <a:lnTo>
                                        <a:pt x="1154" y="2784"/>
                                      </a:lnTo>
                                      <a:close/>
                                      <a:moveTo>
                                        <a:pt x="1176" y="2784"/>
                                      </a:moveTo>
                                      <a:lnTo>
                                        <a:pt x="1187" y="2784"/>
                                      </a:lnTo>
                                      <a:lnTo>
                                        <a:pt x="1187" y="2795"/>
                                      </a:lnTo>
                                      <a:lnTo>
                                        <a:pt x="1176" y="2795"/>
                                      </a:lnTo>
                                      <a:lnTo>
                                        <a:pt x="1176" y="2784"/>
                                      </a:lnTo>
                                      <a:close/>
                                      <a:moveTo>
                                        <a:pt x="1199" y="2784"/>
                                      </a:moveTo>
                                      <a:lnTo>
                                        <a:pt x="1210" y="2784"/>
                                      </a:lnTo>
                                      <a:lnTo>
                                        <a:pt x="1210" y="2795"/>
                                      </a:lnTo>
                                      <a:lnTo>
                                        <a:pt x="1199" y="2795"/>
                                      </a:lnTo>
                                      <a:lnTo>
                                        <a:pt x="1199" y="2784"/>
                                      </a:lnTo>
                                      <a:close/>
                                      <a:moveTo>
                                        <a:pt x="1221" y="2784"/>
                                      </a:moveTo>
                                      <a:lnTo>
                                        <a:pt x="1232" y="2784"/>
                                      </a:lnTo>
                                      <a:lnTo>
                                        <a:pt x="1232" y="2795"/>
                                      </a:lnTo>
                                      <a:lnTo>
                                        <a:pt x="1221" y="2795"/>
                                      </a:lnTo>
                                      <a:lnTo>
                                        <a:pt x="1221" y="2784"/>
                                      </a:lnTo>
                                      <a:close/>
                                      <a:moveTo>
                                        <a:pt x="1244" y="2784"/>
                                      </a:moveTo>
                                      <a:lnTo>
                                        <a:pt x="1255" y="2784"/>
                                      </a:lnTo>
                                      <a:lnTo>
                                        <a:pt x="1255" y="2795"/>
                                      </a:lnTo>
                                      <a:lnTo>
                                        <a:pt x="1244" y="2795"/>
                                      </a:lnTo>
                                      <a:lnTo>
                                        <a:pt x="1244" y="2784"/>
                                      </a:lnTo>
                                      <a:close/>
                                      <a:moveTo>
                                        <a:pt x="1266" y="2784"/>
                                      </a:moveTo>
                                      <a:lnTo>
                                        <a:pt x="1277" y="2784"/>
                                      </a:lnTo>
                                      <a:lnTo>
                                        <a:pt x="1277" y="2795"/>
                                      </a:lnTo>
                                      <a:lnTo>
                                        <a:pt x="1266" y="2795"/>
                                      </a:lnTo>
                                      <a:lnTo>
                                        <a:pt x="1266" y="2784"/>
                                      </a:lnTo>
                                      <a:close/>
                                      <a:moveTo>
                                        <a:pt x="1289" y="2784"/>
                                      </a:moveTo>
                                      <a:lnTo>
                                        <a:pt x="1300" y="2784"/>
                                      </a:lnTo>
                                      <a:lnTo>
                                        <a:pt x="1300" y="2795"/>
                                      </a:lnTo>
                                      <a:lnTo>
                                        <a:pt x="1289" y="2795"/>
                                      </a:lnTo>
                                      <a:lnTo>
                                        <a:pt x="1289" y="2784"/>
                                      </a:lnTo>
                                      <a:close/>
                                      <a:moveTo>
                                        <a:pt x="1311" y="2784"/>
                                      </a:moveTo>
                                      <a:lnTo>
                                        <a:pt x="1322" y="2784"/>
                                      </a:lnTo>
                                      <a:lnTo>
                                        <a:pt x="1322" y="2795"/>
                                      </a:lnTo>
                                      <a:lnTo>
                                        <a:pt x="1311" y="2795"/>
                                      </a:lnTo>
                                      <a:lnTo>
                                        <a:pt x="1311" y="2784"/>
                                      </a:lnTo>
                                      <a:close/>
                                      <a:moveTo>
                                        <a:pt x="1334" y="2784"/>
                                      </a:moveTo>
                                      <a:lnTo>
                                        <a:pt x="1345" y="2784"/>
                                      </a:lnTo>
                                      <a:lnTo>
                                        <a:pt x="1345" y="2795"/>
                                      </a:lnTo>
                                      <a:lnTo>
                                        <a:pt x="1334" y="2795"/>
                                      </a:lnTo>
                                      <a:lnTo>
                                        <a:pt x="1334" y="2784"/>
                                      </a:lnTo>
                                      <a:close/>
                                      <a:moveTo>
                                        <a:pt x="1356" y="2784"/>
                                      </a:moveTo>
                                      <a:lnTo>
                                        <a:pt x="1367" y="2784"/>
                                      </a:lnTo>
                                      <a:lnTo>
                                        <a:pt x="1367" y="2795"/>
                                      </a:lnTo>
                                      <a:lnTo>
                                        <a:pt x="1356" y="2795"/>
                                      </a:lnTo>
                                      <a:lnTo>
                                        <a:pt x="1356" y="2784"/>
                                      </a:lnTo>
                                      <a:close/>
                                      <a:moveTo>
                                        <a:pt x="1379" y="2784"/>
                                      </a:moveTo>
                                      <a:lnTo>
                                        <a:pt x="1390" y="2784"/>
                                      </a:lnTo>
                                      <a:lnTo>
                                        <a:pt x="1390" y="2795"/>
                                      </a:lnTo>
                                      <a:lnTo>
                                        <a:pt x="1379" y="2795"/>
                                      </a:lnTo>
                                      <a:lnTo>
                                        <a:pt x="1379" y="2784"/>
                                      </a:lnTo>
                                      <a:close/>
                                      <a:moveTo>
                                        <a:pt x="1401" y="2784"/>
                                      </a:moveTo>
                                      <a:lnTo>
                                        <a:pt x="1412" y="2784"/>
                                      </a:lnTo>
                                      <a:lnTo>
                                        <a:pt x="1412" y="2795"/>
                                      </a:lnTo>
                                      <a:lnTo>
                                        <a:pt x="1401" y="2795"/>
                                      </a:lnTo>
                                      <a:lnTo>
                                        <a:pt x="1401" y="2784"/>
                                      </a:lnTo>
                                      <a:close/>
                                      <a:moveTo>
                                        <a:pt x="1424" y="2784"/>
                                      </a:moveTo>
                                      <a:lnTo>
                                        <a:pt x="1435" y="2784"/>
                                      </a:lnTo>
                                      <a:lnTo>
                                        <a:pt x="1435" y="2795"/>
                                      </a:lnTo>
                                      <a:lnTo>
                                        <a:pt x="1424" y="2795"/>
                                      </a:lnTo>
                                      <a:lnTo>
                                        <a:pt x="1424" y="2784"/>
                                      </a:lnTo>
                                      <a:close/>
                                      <a:moveTo>
                                        <a:pt x="1446" y="2784"/>
                                      </a:moveTo>
                                      <a:lnTo>
                                        <a:pt x="1457" y="2784"/>
                                      </a:lnTo>
                                      <a:lnTo>
                                        <a:pt x="1457" y="2795"/>
                                      </a:lnTo>
                                      <a:lnTo>
                                        <a:pt x="1446" y="2795"/>
                                      </a:lnTo>
                                      <a:lnTo>
                                        <a:pt x="1446" y="2784"/>
                                      </a:lnTo>
                                      <a:close/>
                                      <a:moveTo>
                                        <a:pt x="1469" y="2784"/>
                                      </a:moveTo>
                                      <a:lnTo>
                                        <a:pt x="1480" y="2784"/>
                                      </a:lnTo>
                                      <a:lnTo>
                                        <a:pt x="1480" y="2795"/>
                                      </a:lnTo>
                                      <a:lnTo>
                                        <a:pt x="1469" y="2795"/>
                                      </a:lnTo>
                                      <a:lnTo>
                                        <a:pt x="1469" y="2784"/>
                                      </a:lnTo>
                                      <a:close/>
                                      <a:moveTo>
                                        <a:pt x="1491" y="2784"/>
                                      </a:moveTo>
                                      <a:lnTo>
                                        <a:pt x="1502" y="2784"/>
                                      </a:lnTo>
                                      <a:lnTo>
                                        <a:pt x="1502" y="2795"/>
                                      </a:lnTo>
                                      <a:lnTo>
                                        <a:pt x="1491" y="2795"/>
                                      </a:lnTo>
                                      <a:lnTo>
                                        <a:pt x="1491" y="2784"/>
                                      </a:lnTo>
                                      <a:close/>
                                      <a:moveTo>
                                        <a:pt x="1514" y="2784"/>
                                      </a:moveTo>
                                      <a:lnTo>
                                        <a:pt x="1525" y="2784"/>
                                      </a:lnTo>
                                      <a:lnTo>
                                        <a:pt x="1525" y="2795"/>
                                      </a:lnTo>
                                      <a:lnTo>
                                        <a:pt x="1514" y="2795"/>
                                      </a:lnTo>
                                      <a:lnTo>
                                        <a:pt x="1514" y="2784"/>
                                      </a:lnTo>
                                      <a:close/>
                                      <a:moveTo>
                                        <a:pt x="1536" y="2784"/>
                                      </a:moveTo>
                                      <a:lnTo>
                                        <a:pt x="1547" y="2784"/>
                                      </a:lnTo>
                                      <a:lnTo>
                                        <a:pt x="1547" y="2795"/>
                                      </a:lnTo>
                                      <a:lnTo>
                                        <a:pt x="1536" y="2795"/>
                                      </a:lnTo>
                                      <a:lnTo>
                                        <a:pt x="1536" y="2784"/>
                                      </a:lnTo>
                                      <a:close/>
                                      <a:moveTo>
                                        <a:pt x="1559" y="2784"/>
                                      </a:moveTo>
                                      <a:lnTo>
                                        <a:pt x="1570" y="2784"/>
                                      </a:lnTo>
                                      <a:lnTo>
                                        <a:pt x="1570" y="2795"/>
                                      </a:lnTo>
                                      <a:lnTo>
                                        <a:pt x="1559" y="2795"/>
                                      </a:lnTo>
                                      <a:lnTo>
                                        <a:pt x="1559" y="2784"/>
                                      </a:lnTo>
                                      <a:close/>
                                      <a:moveTo>
                                        <a:pt x="1581" y="2784"/>
                                      </a:moveTo>
                                      <a:lnTo>
                                        <a:pt x="1592" y="2784"/>
                                      </a:lnTo>
                                      <a:lnTo>
                                        <a:pt x="1592" y="2795"/>
                                      </a:lnTo>
                                      <a:lnTo>
                                        <a:pt x="1581" y="2795"/>
                                      </a:lnTo>
                                      <a:lnTo>
                                        <a:pt x="1581" y="2784"/>
                                      </a:lnTo>
                                      <a:close/>
                                      <a:moveTo>
                                        <a:pt x="1604" y="2784"/>
                                      </a:moveTo>
                                      <a:lnTo>
                                        <a:pt x="1615" y="2784"/>
                                      </a:lnTo>
                                      <a:lnTo>
                                        <a:pt x="1615" y="2795"/>
                                      </a:lnTo>
                                      <a:lnTo>
                                        <a:pt x="1604" y="2795"/>
                                      </a:lnTo>
                                      <a:lnTo>
                                        <a:pt x="1604" y="2784"/>
                                      </a:lnTo>
                                      <a:close/>
                                      <a:moveTo>
                                        <a:pt x="1626" y="2784"/>
                                      </a:moveTo>
                                      <a:lnTo>
                                        <a:pt x="1637" y="2784"/>
                                      </a:lnTo>
                                      <a:lnTo>
                                        <a:pt x="1637" y="2795"/>
                                      </a:lnTo>
                                      <a:lnTo>
                                        <a:pt x="1626" y="2795"/>
                                      </a:lnTo>
                                      <a:lnTo>
                                        <a:pt x="1626" y="2784"/>
                                      </a:lnTo>
                                      <a:close/>
                                      <a:moveTo>
                                        <a:pt x="1649" y="2784"/>
                                      </a:moveTo>
                                      <a:lnTo>
                                        <a:pt x="1660" y="2784"/>
                                      </a:lnTo>
                                      <a:lnTo>
                                        <a:pt x="1660" y="2795"/>
                                      </a:lnTo>
                                      <a:lnTo>
                                        <a:pt x="1649" y="2795"/>
                                      </a:lnTo>
                                      <a:lnTo>
                                        <a:pt x="1649" y="2784"/>
                                      </a:lnTo>
                                      <a:close/>
                                      <a:moveTo>
                                        <a:pt x="1671" y="2784"/>
                                      </a:moveTo>
                                      <a:lnTo>
                                        <a:pt x="1683" y="2784"/>
                                      </a:lnTo>
                                      <a:lnTo>
                                        <a:pt x="1683" y="2795"/>
                                      </a:lnTo>
                                      <a:lnTo>
                                        <a:pt x="1671" y="2795"/>
                                      </a:lnTo>
                                      <a:lnTo>
                                        <a:pt x="1671" y="2784"/>
                                      </a:lnTo>
                                      <a:close/>
                                      <a:moveTo>
                                        <a:pt x="1694" y="2784"/>
                                      </a:moveTo>
                                      <a:lnTo>
                                        <a:pt x="1705" y="2784"/>
                                      </a:lnTo>
                                      <a:lnTo>
                                        <a:pt x="1705" y="2795"/>
                                      </a:lnTo>
                                      <a:lnTo>
                                        <a:pt x="1694" y="2795"/>
                                      </a:lnTo>
                                      <a:lnTo>
                                        <a:pt x="1694" y="2784"/>
                                      </a:lnTo>
                                      <a:close/>
                                      <a:moveTo>
                                        <a:pt x="1716" y="2784"/>
                                      </a:moveTo>
                                      <a:lnTo>
                                        <a:pt x="1728" y="2784"/>
                                      </a:lnTo>
                                      <a:lnTo>
                                        <a:pt x="1728" y="2795"/>
                                      </a:lnTo>
                                      <a:lnTo>
                                        <a:pt x="1716" y="2795"/>
                                      </a:lnTo>
                                      <a:lnTo>
                                        <a:pt x="1716" y="2784"/>
                                      </a:lnTo>
                                      <a:close/>
                                      <a:moveTo>
                                        <a:pt x="1739" y="2784"/>
                                      </a:moveTo>
                                      <a:lnTo>
                                        <a:pt x="1750" y="2784"/>
                                      </a:lnTo>
                                      <a:lnTo>
                                        <a:pt x="1750" y="2795"/>
                                      </a:lnTo>
                                      <a:lnTo>
                                        <a:pt x="1739" y="2795"/>
                                      </a:lnTo>
                                      <a:lnTo>
                                        <a:pt x="1739" y="2784"/>
                                      </a:lnTo>
                                      <a:close/>
                                      <a:moveTo>
                                        <a:pt x="1761" y="2784"/>
                                      </a:moveTo>
                                      <a:lnTo>
                                        <a:pt x="1773" y="2784"/>
                                      </a:lnTo>
                                      <a:lnTo>
                                        <a:pt x="1773" y="2795"/>
                                      </a:lnTo>
                                      <a:lnTo>
                                        <a:pt x="1761" y="2795"/>
                                      </a:lnTo>
                                      <a:lnTo>
                                        <a:pt x="1761" y="2784"/>
                                      </a:lnTo>
                                      <a:close/>
                                      <a:moveTo>
                                        <a:pt x="1784" y="2784"/>
                                      </a:moveTo>
                                      <a:lnTo>
                                        <a:pt x="1795" y="2784"/>
                                      </a:lnTo>
                                      <a:lnTo>
                                        <a:pt x="1795" y="2795"/>
                                      </a:lnTo>
                                      <a:lnTo>
                                        <a:pt x="1784" y="2795"/>
                                      </a:lnTo>
                                      <a:lnTo>
                                        <a:pt x="1784" y="2784"/>
                                      </a:lnTo>
                                      <a:close/>
                                      <a:moveTo>
                                        <a:pt x="1806" y="2784"/>
                                      </a:moveTo>
                                      <a:lnTo>
                                        <a:pt x="1818" y="2784"/>
                                      </a:lnTo>
                                      <a:lnTo>
                                        <a:pt x="1818" y="2795"/>
                                      </a:lnTo>
                                      <a:lnTo>
                                        <a:pt x="1806" y="2795"/>
                                      </a:lnTo>
                                      <a:lnTo>
                                        <a:pt x="1806" y="2784"/>
                                      </a:lnTo>
                                      <a:close/>
                                      <a:moveTo>
                                        <a:pt x="1829" y="2784"/>
                                      </a:moveTo>
                                      <a:lnTo>
                                        <a:pt x="1840" y="2784"/>
                                      </a:lnTo>
                                      <a:lnTo>
                                        <a:pt x="1840" y="2795"/>
                                      </a:lnTo>
                                      <a:lnTo>
                                        <a:pt x="1829" y="2795"/>
                                      </a:lnTo>
                                      <a:lnTo>
                                        <a:pt x="1829" y="2784"/>
                                      </a:lnTo>
                                      <a:close/>
                                      <a:moveTo>
                                        <a:pt x="1851" y="2784"/>
                                      </a:moveTo>
                                      <a:lnTo>
                                        <a:pt x="1863" y="2784"/>
                                      </a:lnTo>
                                      <a:lnTo>
                                        <a:pt x="1863" y="2795"/>
                                      </a:lnTo>
                                      <a:lnTo>
                                        <a:pt x="1851" y="2795"/>
                                      </a:lnTo>
                                      <a:lnTo>
                                        <a:pt x="1851" y="2784"/>
                                      </a:lnTo>
                                      <a:close/>
                                      <a:moveTo>
                                        <a:pt x="1874" y="2784"/>
                                      </a:moveTo>
                                      <a:lnTo>
                                        <a:pt x="1885" y="2784"/>
                                      </a:lnTo>
                                      <a:lnTo>
                                        <a:pt x="1885" y="2795"/>
                                      </a:lnTo>
                                      <a:lnTo>
                                        <a:pt x="1874" y="2795"/>
                                      </a:lnTo>
                                      <a:lnTo>
                                        <a:pt x="1874" y="2784"/>
                                      </a:lnTo>
                                      <a:close/>
                                      <a:moveTo>
                                        <a:pt x="1896" y="2784"/>
                                      </a:moveTo>
                                      <a:lnTo>
                                        <a:pt x="1908" y="2784"/>
                                      </a:lnTo>
                                      <a:lnTo>
                                        <a:pt x="1908" y="2795"/>
                                      </a:lnTo>
                                      <a:lnTo>
                                        <a:pt x="1896" y="2795"/>
                                      </a:lnTo>
                                      <a:lnTo>
                                        <a:pt x="1896" y="2784"/>
                                      </a:lnTo>
                                      <a:close/>
                                      <a:moveTo>
                                        <a:pt x="1919" y="2784"/>
                                      </a:moveTo>
                                      <a:lnTo>
                                        <a:pt x="1930" y="2784"/>
                                      </a:lnTo>
                                      <a:lnTo>
                                        <a:pt x="1930" y="2795"/>
                                      </a:lnTo>
                                      <a:lnTo>
                                        <a:pt x="1919" y="2795"/>
                                      </a:lnTo>
                                      <a:lnTo>
                                        <a:pt x="1919" y="2784"/>
                                      </a:lnTo>
                                      <a:close/>
                                      <a:moveTo>
                                        <a:pt x="1941" y="2784"/>
                                      </a:moveTo>
                                      <a:lnTo>
                                        <a:pt x="1953" y="2784"/>
                                      </a:lnTo>
                                      <a:lnTo>
                                        <a:pt x="1953" y="2795"/>
                                      </a:lnTo>
                                      <a:lnTo>
                                        <a:pt x="1941" y="2795"/>
                                      </a:lnTo>
                                      <a:lnTo>
                                        <a:pt x="1941" y="2784"/>
                                      </a:lnTo>
                                      <a:close/>
                                      <a:moveTo>
                                        <a:pt x="1964" y="2784"/>
                                      </a:moveTo>
                                      <a:lnTo>
                                        <a:pt x="1975" y="2784"/>
                                      </a:lnTo>
                                      <a:lnTo>
                                        <a:pt x="1975" y="2795"/>
                                      </a:lnTo>
                                      <a:lnTo>
                                        <a:pt x="1964" y="2795"/>
                                      </a:lnTo>
                                      <a:lnTo>
                                        <a:pt x="1964" y="2784"/>
                                      </a:lnTo>
                                      <a:close/>
                                      <a:moveTo>
                                        <a:pt x="1986" y="2784"/>
                                      </a:moveTo>
                                      <a:lnTo>
                                        <a:pt x="1998" y="2784"/>
                                      </a:lnTo>
                                      <a:lnTo>
                                        <a:pt x="1998" y="2795"/>
                                      </a:lnTo>
                                      <a:lnTo>
                                        <a:pt x="1986" y="2795"/>
                                      </a:lnTo>
                                      <a:lnTo>
                                        <a:pt x="1986" y="2784"/>
                                      </a:lnTo>
                                      <a:close/>
                                      <a:moveTo>
                                        <a:pt x="2009" y="2784"/>
                                      </a:moveTo>
                                      <a:lnTo>
                                        <a:pt x="2020" y="2784"/>
                                      </a:lnTo>
                                      <a:lnTo>
                                        <a:pt x="2020" y="2795"/>
                                      </a:lnTo>
                                      <a:lnTo>
                                        <a:pt x="2009" y="2795"/>
                                      </a:lnTo>
                                      <a:lnTo>
                                        <a:pt x="2009" y="2784"/>
                                      </a:lnTo>
                                      <a:close/>
                                      <a:moveTo>
                                        <a:pt x="2031" y="2784"/>
                                      </a:moveTo>
                                      <a:lnTo>
                                        <a:pt x="2043" y="2784"/>
                                      </a:lnTo>
                                      <a:lnTo>
                                        <a:pt x="2043" y="2795"/>
                                      </a:lnTo>
                                      <a:lnTo>
                                        <a:pt x="2031" y="2795"/>
                                      </a:lnTo>
                                      <a:lnTo>
                                        <a:pt x="2031" y="2784"/>
                                      </a:lnTo>
                                      <a:close/>
                                      <a:moveTo>
                                        <a:pt x="2054" y="2784"/>
                                      </a:moveTo>
                                      <a:lnTo>
                                        <a:pt x="2065" y="2784"/>
                                      </a:lnTo>
                                      <a:lnTo>
                                        <a:pt x="2065" y="2795"/>
                                      </a:lnTo>
                                      <a:lnTo>
                                        <a:pt x="2054" y="2795"/>
                                      </a:lnTo>
                                      <a:lnTo>
                                        <a:pt x="2054" y="2784"/>
                                      </a:lnTo>
                                      <a:close/>
                                      <a:moveTo>
                                        <a:pt x="2076" y="2784"/>
                                      </a:moveTo>
                                      <a:lnTo>
                                        <a:pt x="2088" y="2784"/>
                                      </a:lnTo>
                                      <a:lnTo>
                                        <a:pt x="2088" y="2795"/>
                                      </a:lnTo>
                                      <a:lnTo>
                                        <a:pt x="2076" y="2795"/>
                                      </a:lnTo>
                                      <a:lnTo>
                                        <a:pt x="2076" y="2784"/>
                                      </a:lnTo>
                                      <a:close/>
                                      <a:moveTo>
                                        <a:pt x="2099" y="2784"/>
                                      </a:moveTo>
                                      <a:lnTo>
                                        <a:pt x="2110" y="2784"/>
                                      </a:lnTo>
                                      <a:lnTo>
                                        <a:pt x="2110" y="2795"/>
                                      </a:lnTo>
                                      <a:lnTo>
                                        <a:pt x="2099" y="2795"/>
                                      </a:lnTo>
                                      <a:lnTo>
                                        <a:pt x="2099" y="2784"/>
                                      </a:lnTo>
                                      <a:close/>
                                      <a:moveTo>
                                        <a:pt x="2121" y="2784"/>
                                      </a:moveTo>
                                      <a:lnTo>
                                        <a:pt x="2133" y="2784"/>
                                      </a:lnTo>
                                      <a:lnTo>
                                        <a:pt x="2133" y="2795"/>
                                      </a:lnTo>
                                      <a:lnTo>
                                        <a:pt x="2121" y="2795"/>
                                      </a:lnTo>
                                      <a:lnTo>
                                        <a:pt x="2121" y="2784"/>
                                      </a:lnTo>
                                      <a:close/>
                                      <a:moveTo>
                                        <a:pt x="2144" y="2784"/>
                                      </a:moveTo>
                                      <a:lnTo>
                                        <a:pt x="2155" y="2784"/>
                                      </a:lnTo>
                                      <a:lnTo>
                                        <a:pt x="2155" y="2795"/>
                                      </a:lnTo>
                                      <a:lnTo>
                                        <a:pt x="2144" y="2795"/>
                                      </a:lnTo>
                                      <a:lnTo>
                                        <a:pt x="2144" y="2784"/>
                                      </a:lnTo>
                                      <a:close/>
                                      <a:moveTo>
                                        <a:pt x="2166" y="2784"/>
                                      </a:moveTo>
                                      <a:lnTo>
                                        <a:pt x="2178" y="2784"/>
                                      </a:lnTo>
                                      <a:lnTo>
                                        <a:pt x="2178" y="2795"/>
                                      </a:lnTo>
                                      <a:lnTo>
                                        <a:pt x="2166" y="2795"/>
                                      </a:lnTo>
                                      <a:lnTo>
                                        <a:pt x="2166" y="2784"/>
                                      </a:lnTo>
                                      <a:close/>
                                      <a:moveTo>
                                        <a:pt x="2189" y="2784"/>
                                      </a:moveTo>
                                      <a:lnTo>
                                        <a:pt x="2200" y="2784"/>
                                      </a:lnTo>
                                      <a:lnTo>
                                        <a:pt x="2200" y="2795"/>
                                      </a:lnTo>
                                      <a:lnTo>
                                        <a:pt x="2189" y="2795"/>
                                      </a:lnTo>
                                      <a:lnTo>
                                        <a:pt x="2189" y="2784"/>
                                      </a:lnTo>
                                      <a:close/>
                                      <a:moveTo>
                                        <a:pt x="2211" y="2784"/>
                                      </a:moveTo>
                                      <a:lnTo>
                                        <a:pt x="2223" y="2784"/>
                                      </a:lnTo>
                                      <a:lnTo>
                                        <a:pt x="2223" y="2795"/>
                                      </a:lnTo>
                                      <a:lnTo>
                                        <a:pt x="2211" y="2795"/>
                                      </a:lnTo>
                                      <a:lnTo>
                                        <a:pt x="2211" y="2784"/>
                                      </a:lnTo>
                                      <a:close/>
                                      <a:moveTo>
                                        <a:pt x="2234" y="2784"/>
                                      </a:moveTo>
                                      <a:lnTo>
                                        <a:pt x="2245" y="2784"/>
                                      </a:lnTo>
                                      <a:lnTo>
                                        <a:pt x="2245" y="2795"/>
                                      </a:lnTo>
                                      <a:lnTo>
                                        <a:pt x="2234" y="2795"/>
                                      </a:lnTo>
                                      <a:lnTo>
                                        <a:pt x="2234" y="2784"/>
                                      </a:lnTo>
                                      <a:close/>
                                      <a:moveTo>
                                        <a:pt x="2256" y="2784"/>
                                      </a:moveTo>
                                      <a:lnTo>
                                        <a:pt x="2268" y="2784"/>
                                      </a:lnTo>
                                      <a:lnTo>
                                        <a:pt x="2268" y="2795"/>
                                      </a:lnTo>
                                      <a:lnTo>
                                        <a:pt x="2256" y="2795"/>
                                      </a:lnTo>
                                      <a:lnTo>
                                        <a:pt x="2256" y="2784"/>
                                      </a:lnTo>
                                      <a:close/>
                                      <a:moveTo>
                                        <a:pt x="2279" y="2784"/>
                                      </a:moveTo>
                                      <a:lnTo>
                                        <a:pt x="2290" y="2784"/>
                                      </a:lnTo>
                                      <a:lnTo>
                                        <a:pt x="2290" y="2795"/>
                                      </a:lnTo>
                                      <a:lnTo>
                                        <a:pt x="2279" y="2795"/>
                                      </a:lnTo>
                                      <a:lnTo>
                                        <a:pt x="2279" y="2784"/>
                                      </a:lnTo>
                                      <a:close/>
                                      <a:moveTo>
                                        <a:pt x="2301" y="2784"/>
                                      </a:moveTo>
                                      <a:lnTo>
                                        <a:pt x="2313" y="2784"/>
                                      </a:lnTo>
                                      <a:lnTo>
                                        <a:pt x="2313" y="2795"/>
                                      </a:lnTo>
                                      <a:lnTo>
                                        <a:pt x="2301" y="2795"/>
                                      </a:lnTo>
                                      <a:lnTo>
                                        <a:pt x="2301" y="2784"/>
                                      </a:lnTo>
                                      <a:close/>
                                      <a:moveTo>
                                        <a:pt x="2324" y="2784"/>
                                      </a:moveTo>
                                      <a:lnTo>
                                        <a:pt x="2335" y="2784"/>
                                      </a:lnTo>
                                      <a:lnTo>
                                        <a:pt x="2335" y="2795"/>
                                      </a:lnTo>
                                      <a:lnTo>
                                        <a:pt x="2324" y="2795"/>
                                      </a:lnTo>
                                      <a:lnTo>
                                        <a:pt x="2324" y="2784"/>
                                      </a:lnTo>
                                      <a:close/>
                                      <a:moveTo>
                                        <a:pt x="2346" y="2784"/>
                                      </a:moveTo>
                                      <a:lnTo>
                                        <a:pt x="2358" y="2784"/>
                                      </a:lnTo>
                                      <a:lnTo>
                                        <a:pt x="2358" y="2795"/>
                                      </a:lnTo>
                                      <a:lnTo>
                                        <a:pt x="2346" y="2795"/>
                                      </a:lnTo>
                                      <a:lnTo>
                                        <a:pt x="2346" y="2784"/>
                                      </a:lnTo>
                                      <a:close/>
                                      <a:moveTo>
                                        <a:pt x="2369" y="2784"/>
                                      </a:moveTo>
                                      <a:lnTo>
                                        <a:pt x="2380" y="2784"/>
                                      </a:lnTo>
                                      <a:lnTo>
                                        <a:pt x="2380" y="2795"/>
                                      </a:lnTo>
                                      <a:lnTo>
                                        <a:pt x="2369" y="2795"/>
                                      </a:lnTo>
                                      <a:lnTo>
                                        <a:pt x="2369" y="2784"/>
                                      </a:lnTo>
                                      <a:close/>
                                      <a:moveTo>
                                        <a:pt x="2391" y="2784"/>
                                      </a:moveTo>
                                      <a:lnTo>
                                        <a:pt x="2403" y="2784"/>
                                      </a:lnTo>
                                      <a:lnTo>
                                        <a:pt x="2403" y="2795"/>
                                      </a:lnTo>
                                      <a:lnTo>
                                        <a:pt x="2391" y="2795"/>
                                      </a:lnTo>
                                      <a:lnTo>
                                        <a:pt x="2391" y="2784"/>
                                      </a:lnTo>
                                      <a:close/>
                                      <a:moveTo>
                                        <a:pt x="2414" y="2784"/>
                                      </a:moveTo>
                                      <a:lnTo>
                                        <a:pt x="2425" y="2784"/>
                                      </a:lnTo>
                                      <a:lnTo>
                                        <a:pt x="2425" y="2795"/>
                                      </a:lnTo>
                                      <a:lnTo>
                                        <a:pt x="2414" y="2795"/>
                                      </a:lnTo>
                                      <a:lnTo>
                                        <a:pt x="2414" y="2784"/>
                                      </a:lnTo>
                                      <a:close/>
                                      <a:moveTo>
                                        <a:pt x="2437" y="2784"/>
                                      </a:moveTo>
                                      <a:lnTo>
                                        <a:pt x="2448" y="2784"/>
                                      </a:lnTo>
                                      <a:lnTo>
                                        <a:pt x="2448" y="2795"/>
                                      </a:lnTo>
                                      <a:lnTo>
                                        <a:pt x="2437" y="2795"/>
                                      </a:lnTo>
                                      <a:lnTo>
                                        <a:pt x="2437" y="2784"/>
                                      </a:lnTo>
                                      <a:close/>
                                      <a:moveTo>
                                        <a:pt x="2459" y="2784"/>
                                      </a:moveTo>
                                      <a:lnTo>
                                        <a:pt x="2470" y="2784"/>
                                      </a:lnTo>
                                      <a:lnTo>
                                        <a:pt x="2470" y="2795"/>
                                      </a:lnTo>
                                      <a:lnTo>
                                        <a:pt x="2459" y="2795"/>
                                      </a:lnTo>
                                      <a:lnTo>
                                        <a:pt x="2459" y="2784"/>
                                      </a:lnTo>
                                      <a:close/>
                                      <a:moveTo>
                                        <a:pt x="2482" y="2784"/>
                                      </a:moveTo>
                                      <a:lnTo>
                                        <a:pt x="2493" y="2784"/>
                                      </a:lnTo>
                                      <a:lnTo>
                                        <a:pt x="2493" y="2795"/>
                                      </a:lnTo>
                                      <a:lnTo>
                                        <a:pt x="2482" y="2795"/>
                                      </a:lnTo>
                                      <a:lnTo>
                                        <a:pt x="2482" y="2784"/>
                                      </a:lnTo>
                                      <a:close/>
                                      <a:moveTo>
                                        <a:pt x="2504" y="2784"/>
                                      </a:moveTo>
                                      <a:lnTo>
                                        <a:pt x="2515" y="2784"/>
                                      </a:lnTo>
                                      <a:lnTo>
                                        <a:pt x="2515" y="2795"/>
                                      </a:lnTo>
                                      <a:lnTo>
                                        <a:pt x="2504" y="2795"/>
                                      </a:lnTo>
                                      <a:lnTo>
                                        <a:pt x="2504" y="2784"/>
                                      </a:lnTo>
                                      <a:close/>
                                      <a:moveTo>
                                        <a:pt x="2527" y="2784"/>
                                      </a:moveTo>
                                      <a:lnTo>
                                        <a:pt x="2538" y="2784"/>
                                      </a:lnTo>
                                      <a:lnTo>
                                        <a:pt x="2538" y="2795"/>
                                      </a:lnTo>
                                      <a:lnTo>
                                        <a:pt x="2527" y="2795"/>
                                      </a:lnTo>
                                      <a:lnTo>
                                        <a:pt x="2527" y="2784"/>
                                      </a:lnTo>
                                      <a:close/>
                                      <a:moveTo>
                                        <a:pt x="2549" y="2784"/>
                                      </a:moveTo>
                                      <a:lnTo>
                                        <a:pt x="2560" y="2784"/>
                                      </a:lnTo>
                                      <a:lnTo>
                                        <a:pt x="2560" y="2795"/>
                                      </a:lnTo>
                                      <a:lnTo>
                                        <a:pt x="2549" y="2795"/>
                                      </a:lnTo>
                                      <a:lnTo>
                                        <a:pt x="2549" y="2784"/>
                                      </a:lnTo>
                                      <a:close/>
                                      <a:moveTo>
                                        <a:pt x="2572" y="2784"/>
                                      </a:moveTo>
                                      <a:lnTo>
                                        <a:pt x="2583" y="2784"/>
                                      </a:lnTo>
                                      <a:lnTo>
                                        <a:pt x="2583" y="2795"/>
                                      </a:lnTo>
                                      <a:lnTo>
                                        <a:pt x="2572" y="2795"/>
                                      </a:lnTo>
                                      <a:lnTo>
                                        <a:pt x="2572" y="2784"/>
                                      </a:lnTo>
                                      <a:close/>
                                      <a:moveTo>
                                        <a:pt x="2594" y="2784"/>
                                      </a:moveTo>
                                      <a:lnTo>
                                        <a:pt x="2605" y="2784"/>
                                      </a:lnTo>
                                      <a:lnTo>
                                        <a:pt x="2605" y="2795"/>
                                      </a:lnTo>
                                      <a:lnTo>
                                        <a:pt x="2594" y="2795"/>
                                      </a:lnTo>
                                      <a:lnTo>
                                        <a:pt x="2594" y="2784"/>
                                      </a:lnTo>
                                      <a:close/>
                                      <a:moveTo>
                                        <a:pt x="2617" y="2784"/>
                                      </a:moveTo>
                                      <a:lnTo>
                                        <a:pt x="2628" y="2784"/>
                                      </a:lnTo>
                                      <a:lnTo>
                                        <a:pt x="2628" y="2795"/>
                                      </a:lnTo>
                                      <a:lnTo>
                                        <a:pt x="2617" y="2795"/>
                                      </a:lnTo>
                                      <a:lnTo>
                                        <a:pt x="2617" y="2784"/>
                                      </a:lnTo>
                                      <a:close/>
                                      <a:moveTo>
                                        <a:pt x="2639" y="2784"/>
                                      </a:moveTo>
                                      <a:lnTo>
                                        <a:pt x="2650" y="2784"/>
                                      </a:lnTo>
                                      <a:lnTo>
                                        <a:pt x="2650" y="2795"/>
                                      </a:lnTo>
                                      <a:lnTo>
                                        <a:pt x="2639" y="2795"/>
                                      </a:lnTo>
                                      <a:lnTo>
                                        <a:pt x="2639" y="2784"/>
                                      </a:lnTo>
                                      <a:close/>
                                      <a:moveTo>
                                        <a:pt x="2662" y="2784"/>
                                      </a:moveTo>
                                      <a:lnTo>
                                        <a:pt x="2673" y="2784"/>
                                      </a:lnTo>
                                      <a:lnTo>
                                        <a:pt x="2673" y="2795"/>
                                      </a:lnTo>
                                      <a:lnTo>
                                        <a:pt x="2662" y="2795"/>
                                      </a:lnTo>
                                      <a:lnTo>
                                        <a:pt x="2662" y="2784"/>
                                      </a:lnTo>
                                      <a:close/>
                                      <a:moveTo>
                                        <a:pt x="2684" y="2784"/>
                                      </a:moveTo>
                                      <a:lnTo>
                                        <a:pt x="2695" y="2784"/>
                                      </a:lnTo>
                                      <a:lnTo>
                                        <a:pt x="2695" y="2795"/>
                                      </a:lnTo>
                                      <a:lnTo>
                                        <a:pt x="2684" y="2795"/>
                                      </a:lnTo>
                                      <a:lnTo>
                                        <a:pt x="2684" y="2784"/>
                                      </a:lnTo>
                                      <a:close/>
                                      <a:moveTo>
                                        <a:pt x="2707" y="2784"/>
                                      </a:moveTo>
                                      <a:lnTo>
                                        <a:pt x="2718" y="2784"/>
                                      </a:lnTo>
                                      <a:lnTo>
                                        <a:pt x="2718" y="2795"/>
                                      </a:lnTo>
                                      <a:lnTo>
                                        <a:pt x="2707" y="2795"/>
                                      </a:lnTo>
                                      <a:lnTo>
                                        <a:pt x="2707" y="2784"/>
                                      </a:lnTo>
                                      <a:close/>
                                      <a:moveTo>
                                        <a:pt x="2729" y="2784"/>
                                      </a:moveTo>
                                      <a:lnTo>
                                        <a:pt x="2740" y="2784"/>
                                      </a:lnTo>
                                      <a:lnTo>
                                        <a:pt x="2740" y="2795"/>
                                      </a:lnTo>
                                      <a:lnTo>
                                        <a:pt x="2729" y="2795"/>
                                      </a:lnTo>
                                      <a:lnTo>
                                        <a:pt x="2729" y="2784"/>
                                      </a:lnTo>
                                      <a:close/>
                                      <a:moveTo>
                                        <a:pt x="2752" y="2784"/>
                                      </a:moveTo>
                                      <a:lnTo>
                                        <a:pt x="2763" y="2784"/>
                                      </a:lnTo>
                                      <a:lnTo>
                                        <a:pt x="2763" y="2795"/>
                                      </a:lnTo>
                                      <a:lnTo>
                                        <a:pt x="2752" y="2795"/>
                                      </a:lnTo>
                                      <a:lnTo>
                                        <a:pt x="2752" y="2784"/>
                                      </a:lnTo>
                                      <a:close/>
                                      <a:moveTo>
                                        <a:pt x="2774" y="2784"/>
                                      </a:moveTo>
                                      <a:lnTo>
                                        <a:pt x="2785" y="2784"/>
                                      </a:lnTo>
                                      <a:lnTo>
                                        <a:pt x="2785" y="2795"/>
                                      </a:lnTo>
                                      <a:lnTo>
                                        <a:pt x="2774" y="2795"/>
                                      </a:lnTo>
                                      <a:lnTo>
                                        <a:pt x="2774" y="2784"/>
                                      </a:lnTo>
                                      <a:close/>
                                      <a:moveTo>
                                        <a:pt x="2797" y="2784"/>
                                      </a:moveTo>
                                      <a:lnTo>
                                        <a:pt x="2808" y="2784"/>
                                      </a:lnTo>
                                      <a:lnTo>
                                        <a:pt x="2808" y="2795"/>
                                      </a:lnTo>
                                      <a:lnTo>
                                        <a:pt x="2797" y="2795"/>
                                      </a:lnTo>
                                      <a:lnTo>
                                        <a:pt x="2797" y="2784"/>
                                      </a:lnTo>
                                      <a:close/>
                                      <a:moveTo>
                                        <a:pt x="2819" y="2784"/>
                                      </a:moveTo>
                                      <a:lnTo>
                                        <a:pt x="2830" y="2784"/>
                                      </a:lnTo>
                                      <a:lnTo>
                                        <a:pt x="2830" y="2795"/>
                                      </a:lnTo>
                                      <a:lnTo>
                                        <a:pt x="2819" y="2795"/>
                                      </a:lnTo>
                                      <a:lnTo>
                                        <a:pt x="2819" y="2784"/>
                                      </a:lnTo>
                                      <a:close/>
                                      <a:moveTo>
                                        <a:pt x="2842" y="2784"/>
                                      </a:moveTo>
                                      <a:lnTo>
                                        <a:pt x="2853" y="2784"/>
                                      </a:lnTo>
                                      <a:lnTo>
                                        <a:pt x="2853" y="2795"/>
                                      </a:lnTo>
                                      <a:lnTo>
                                        <a:pt x="2842" y="2795"/>
                                      </a:lnTo>
                                      <a:lnTo>
                                        <a:pt x="2842" y="2784"/>
                                      </a:lnTo>
                                      <a:close/>
                                      <a:moveTo>
                                        <a:pt x="2864" y="2784"/>
                                      </a:moveTo>
                                      <a:lnTo>
                                        <a:pt x="2875" y="2784"/>
                                      </a:lnTo>
                                      <a:lnTo>
                                        <a:pt x="2875" y="2795"/>
                                      </a:lnTo>
                                      <a:lnTo>
                                        <a:pt x="2864" y="2795"/>
                                      </a:lnTo>
                                      <a:lnTo>
                                        <a:pt x="2864" y="2784"/>
                                      </a:lnTo>
                                      <a:close/>
                                      <a:moveTo>
                                        <a:pt x="2887" y="2784"/>
                                      </a:moveTo>
                                      <a:lnTo>
                                        <a:pt x="2898" y="2784"/>
                                      </a:lnTo>
                                      <a:lnTo>
                                        <a:pt x="2898" y="2795"/>
                                      </a:lnTo>
                                      <a:lnTo>
                                        <a:pt x="2887" y="2795"/>
                                      </a:lnTo>
                                      <a:lnTo>
                                        <a:pt x="2887" y="2784"/>
                                      </a:lnTo>
                                      <a:close/>
                                      <a:moveTo>
                                        <a:pt x="2909" y="2784"/>
                                      </a:moveTo>
                                      <a:lnTo>
                                        <a:pt x="2920" y="2784"/>
                                      </a:lnTo>
                                      <a:lnTo>
                                        <a:pt x="2920" y="2795"/>
                                      </a:lnTo>
                                      <a:lnTo>
                                        <a:pt x="2909" y="2795"/>
                                      </a:lnTo>
                                      <a:lnTo>
                                        <a:pt x="2909" y="2784"/>
                                      </a:lnTo>
                                      <a:close/>
                                      <a:moveTo>
                                        <a:pt x="2932" y="2784"/>
                                      </a:moveTo>
                                      <a:lnTo>
                                        <a:pt x="2943" y="2784"/>
                                      </a:lnTo>
                                      <a:lnTo>
                                        <a:pt x="2943" y="2795"/>
                                      </a:lnTo>
                                      <a:lnTo>
                                        <a:pt x="2932" y="2795"/>
                                      </a:lnTo>
                                      <a:lnTo>
                                        <a:pt x="2932" y="2784"/>
                                      </a:lnTo>
                                      <a:close/>
                                      <a:moveTo>
                                        <a:pt x="2954" y="2784"/>
                                      </a:moveTo>
                                      <a:lnTo>
                                        <a:pt x="2965" y="2784"/>
                                      </a:lnTo>
                                      <a:lnTo>
                                        <a:pt x="2965" y="2795"/>
                                      </a:lnTo>
                                      <a:lnTo>
                                        <a:pt x="2954" y="2795"/>
                                      </a:lnTo>
                                      <a:lnTo>
                                        <a:pt x="2954" y="2784"/>
                                      </a:lnTo>
                                      <a:close/>
                                      <a:moveTo>
                                        <a:pt x="2977" y="2784"/>
                                      </a:moveTo>
                                      <a:lnTo>
                                        <a:pt x="2988" y="2784"/>
                                      </a:lnTo>
                                      <a:lnTo>
                                        <a:pt x="2988" y="2795"/>
                                      </a:lnTo>
                                      <a:lnTo>
                                        <a:pt x="2977" y="2795"/>
                                      </a:lnTo>
                                      <a:lnTo>
                                        <a:pt x="2977" y="2784"/>
                                      </a:lnTo>
                                      <a:close/>
                                      <a:moveTo>
                                        <a:pt x="2999" y="2784"/>
                                      </a:moveTo>
                                      <a:lnTo>
                                        <a:pt x="3010" y="2784"/>
                                      </a:lnTo>
                                      <a:lnTo>
                                        <a:pt x="3010" y="2795"/>
                                      </a:lnTo>
                                      <a:lnTo>
                                        <a:pt x="2999" y="2795"/>
                                      </a:lnTo>
                                      <a:lnTo>
                                        <a:pt x="2999" y="2784"/>
                                      </a:lnTo>
                                      <a:close/>
                                      <a:moveTo>
                                        <a:pt x="3022" y="2784"/>
                                      </a:moveTo>
                                      <a:lnTo>
                                        <a:pt x="3033" y="2784"/>
                                      </a:lnTo>
                                      <a:lnTo>
                                        <a:pt x="3033" y="2795"/>
                                      </a:lnTo>
                                      <a:lnTo>
                                        <a:pt x="3022" y="2795"/>
                                      </a:lnTo>
                                      <a:lnTo>
                                        <a:pt x="3022" y="2784"/>
                                      </a:lnTo>
                                      <a:close/>
                                      <a:moveTo>
                                        <a:pt x="3044" y="2784"/>
                                      </a:moveTo>
                                      <a:lnTo>
                                        <a:pt x="3055" y="2784"/>
                                      </a:lnTo>
                                      <a:lnTo>
                                        <a:pt x="3055" y="2795"/>
                                      </a:lnTo>
                                      <a:lnTo>
                                        <a:pt x="3044" y="2795"/>
                                      </a:lnTo>
                                      <a:lnTo>
                                        <a:pt x="3044" y="2784"/>
                                      </a:lnTo>
                                      <a:close/>
                                      <a:moveTo>
                                        <a:pt x="3067" y="2784"/>
                                      </a:moveTo>
                                      <a:lnTo>
                                        <a:pt x="3078" y="2784"/>
                                      </a:lnTo>
                                      <a:lnTo>
                                        <a:pt x="3078" y="2795"/>
                                      </a:lnTo>
                                      <a:lnTo>
                                        <a:pt x="3067" y="2795"/>
                                      </a:lnTo>
                                      <a:lnTo>
                                        <a:pt x="3067" y="2784"/>
                                      </a:lnTo>
                                      <a:close/>
                                      <a:moveTo>
                                        <a:pt x="3089" y="2784"/>
                                      </a:moveTo>
                                      <a:lnTo>
                                        <a:pt x="3100" y="2784"/>
                                      </a:lnTo>
                                      <a:lnTo>
                                        <a:pt x="3100" y="2795"/>
                                      </a:lnTo>
                                      <a:lnTo>
                                        <a:pt x="3089" y="2795"/>
                                      </a:lnTo>
                                      <a:lnTo>
                                        <a:pt x="3089" y="2784"/>
                                      </a:lnTo>
                                      <a:close/>
                                      <a:moveTo>
                                        <a:pt x="3112" y="2784"/>
                                      </a:moveTo>
                                      <a:lnTo>
                                        <a:pt x="3123" y="2784"/>
                                      </a:lnTo>
                                      <a:lnTo>
                                        <a:pt x="3123" y="2795"/>
                                      </a:lnTo>
                                      <a:lnTo>
                                        <a:pt x="3112" y="2795"/>
                                      </a:lnTo>
                                      <a:lnTo>
                                        <a:pt x="3112" y="2784"/>
                                      </a:lnTo>
                                      <a:close/>
                                      <a:moveTo>
                                        <a:pt x="3134" y="2784"/>
                                      </a:moveTo>
                                      <a:lnTo>
                                        <a:pt x="3145" y="2784"/>
                                      </a:lnTo>
                                      <a:lnTo>
                                        <a:pt x="3145" y="2795"/>
                                      </a:lnTo>
                                      <a:lnTo>
                                        <a:pt x="3134" y="2795"/>
                                      </a:lnTo>
                                      <a:lnTo>
                                        <a:pt x="3134" y="2784"/>
                                      </a:lnTo>
                                      <a:close/>
                                      <a:moveTo>
                                        <a:pt x="3157" y="2784"/>
                                      </a:moveTo>
                                      <a:lnTo>
                                        <a:pt x="3168" y="2784"/>
                                      </a:lnTo>
                                      <a:lnTo>
                                        <a:pt x="3168" y="2795"/>
                                      </a:lnTo>
                                      <a:lnTo>
                                        <a:pt x="3157" y="2795"/>
                                      </a:lnTo>
                                      <a:lnTo>
                                        <a:pt x="3157" y="2784"/>
                                      </a:lnTo>
                                      <a:close/>
                                      <a:moveTo>
                                        <a:pt x="3179" y="2784"/>
                                      </a:moveTo>
                                      <a:lnTo>
                                        <a:pt x="3191" y="2784"/>
                                      </a:lnTo>
                                      <a:lnTo>
                                        <a:pt x="3191" y="2795"/>
                                      </a:lnTo>
                                      <a:lnTo>
                                        <a:pt x="3179" y="2795"/>
                                      </a:lnTo>
                                      <a:lnTo>
                                        <a:pt x="3179" y="2784"/>
                                      </a:lnTo>
                                      <a:close/>
                                      <a:moveTo>
                                        <a:pt x="3202" y="2784"/>
                                      </a:moveTo>
                                      <a:lnTo>
                                        <a:pt x="3213" y="2784"/>
                                      </a:lnTo>
                                      <a:lnTo>
                                        <a:pt x="3213" y="2795"/>
                                      </a:lnTo>
                                      <a:lnTo>
                                        <a:pt x="3202" y="2795"/>
                                      </a:lnTo>
                                      <a:lnTo>
                                        <a:pt x="3202" y="2784"/>
                                      </a:lnTo>
                                      <a:close/>
                                      <a:moveTo>
                                        <a:pt x="3224" y="2784"/>
                                      </a:moveTo>
                                      <a:lnTo>
                                        <a:pt x="3236" y="2784"/>
                                      </a:lnTo>
                                      <a:lnTo>
                                        <a:pt x="3236" y="2795"/>
                                      </a:lnTo>
                                      <a:lnTo>
                                        <a:pt x="3224" y="2795"/>
                                      </a:lnTo>
                                      <a:lnTo>
                                        <a:pt x="3224" y="2784"/>
                                      </a:lnTo>
                                      <a:close/>
                                      <a:moveTo>
                                        <a:pt x="3247" y="2784"/>
                                      </a:moveTo>
                                      <a:lnTo>
                                        <a:pt x="3258" y="2784"/>
                                      </a:lnTo>
                                      <a:lnTo>
                                        <a:pt x="3258" y="2795"/>
                                      </a:lnTo>
                                      <a:lnTo>
                                        <a:pt x="3247" y="2795"/>
                                      </a:lnTo>
                                      <a:lnTo>
                                        <a:pt x="3247" y="2784"/>
                                      </a:lnTo>
                                      <a:close/>
                                      <a:moveTo>
                                        <a:pt x="3269" y="2784"/>
                                      </a:moveTo>
                                      <a:lnTo>
                                        <a:pt x="3281" y="2784"/>
                                      </a:lnTo>
                                      <a:lnTo>
                                        <a:pt x="3281" y="2795"/>
                                      </a:lnTo>
                                      <a:lnTo>
                                        <a:pt x="3269" y="2795"/>
                                      </a:lnTo>
                                      <a:lnTo>
                                        <a:pt x="3269" y="2784"/>
                                      </a:lnTo>
                                      <a:close/>
                                      <a:moveTo>
                                        <a:pt x="3292" y="2784"/>
                                      </a:moveTo>
                                      <a:lnTo>
                                        <a:pt x="3303" y="2784"/>
                                      </a:lnTo>
                                      <a:lnTo>
                                        <a:pt x="3303" y="2795"/>
                                      </a:lnTo>
                                      <a:lnTo>
                                        <a:pt x="3292" y="2795"/>
                                      </a:lnTo>
                                      <a:lnTo>
                                        <a:pt x="3292" y="2784"/>
                                      </a:lnTo>
                                      <a:close/>
                                      <a:moveTo>
                                        <a:pt x="3314" y="2784"/>
                                      </a:moveTo>
                                      <a:lnTo>
                                        <a:pt x="3326" y="2784"/>
                                      </a:lnTo>
                                      <a:lnTo>
                                        <a:pt x="3326" y="2795"/>
                                      </a:lnTo>
                                      <a:lnTo>
                                        <a:pt x="3314" y="2795"/>
                                      </a:lnTo>
                                      <a:lnTo>
                                        <a:pt x="3314" y="2784"/>
                                      </a:lnTo>
                                      <a:close/>
                                      <a:moveTo>
                                        <a:pt x="3337" y="2784"/>
                                      </a:moveTo>
                                      <a:lnTo>
                                        <a:pt x="3348" y="2784"/>
                                      </a:lnTo>
                                      <a:lnTo>
                                        <a:pt x="3348" y="2795"/>
                                      </a:lnTo>
                                      <a:lnTo>
                                        <a:pt x="3337" y="2795"/>
                                      </a:lnTo>
                                      <a:lnTo>
                                        <a:pt x="3337" y="2784"/>
                                      </a:lnTo>
                                      <a:close/>
                                      <a:moveTo>
                                        <a:pt x="3359" y="2784"/>
                                      </a:moveTo>
                                      <a:lnTo>
                                        <a:pt x="3371" y="2784"/>
                                      </a:lnTo>
                                      <a:lnTo>
                                        <a:pt x="3371" y="2795"/>
                                      </a:lnTo>
                                      <a:lnTo>
                                        <a:pt x="3359" y="2795"/>
                                      </a:lnTo>
                                      <a:lnTo>
                                        <a:pt x="3359" y="2784"/>
                                      </a:lnTo>
                                      <a:close/>
                                      <a:moveTo>
                                        <a:pt x="3382" y="2784"/>
                                      </a:moveTo>
                                      <a:lnTo>
                                        <a:pt x="3393" y="2784"/>
                                      </a:lnTo>
                                      <a:lnTo>
                                        <a:pt x="3393" y="2795"/>
                                      </a:lnTo>
                                      <a:lnTo>
                                        <a:pt x="3382" y="2795"/>
                                      </a:lnTo>
                                      <a:lnTo>
                                        <a:pt x="3382" y="2784"/>
                                      </a:lnTo>
                                      <a:close/>
                                      <a:moveTo>
                                        <a:pt x="3404" y="2784"/>
                                      </a:moveTo>
                                      <a:lnTo>
                                        <a:pt x="3416" y="2784"/>
                                      </a:lnTo>
                                      <a:lnTo>
                                        <a:pt x="3416" y="2795"/>
                                      </a:lnTo>
                                      <a:lnTo>
                                        <a:pt x="3404" y="2795"/>
                                      </a:lnTo>
                                      <a:lnTo>
                                        <a:pt x="3404" y="2784"/>
                                      </a:lnTo>
                                      <a:close/>
                                      <a:moveTo>
                                        <a:pt x="3427" y="2784"/>
                                      </a:moveTo>
                                      <a:lnTo>
                                        <a:pt x="3438" y="2784"/>
                                      </a:lnTo>
                                      <a:lnTo>
                                        <a:pt x="3438" y="2795"/>
                                      </a:lnTo>
                                      <a:lnTo>
                                        <a:pt x="3427" y="2795"/>
                                      </a:lnTo>
                                      <a:lnTo>
                                        <a:pt x="3427" y="2784"/>
                                      </a:lnTo>
                                      <a:close/>
                                      <a:moveTo>
                                        <a:pt x="3449" y="2784"/>
                                      </a:moveTo>
                                      <a:lnTo>
                                        <a:pt x="3461" y="2784"/>
                                      </a:lnTo>
                                      <a:lnTo>
                                        <a:pt x="3461" y="2795"/>
                                      </a:lnTo>
                                      <a:lnTo>
                                        <a:pt x="3449" y="2795"/>
                                      </a:lnTo>
                                      <a:lnTo>
                                        <a:pt x="3449" y="2784"/>
                                      </a:lnTo>
                                      <a:close/>
                                      <a:moveTo>
                                        <a:pt x="3472" y="2784"/>
                                      </a:moveTo>
                                      <a:lnTo>
                                        <a:pt x="3483" y="2784"/>
                                      </a:lnTo>
                                      <a:lnTo>
                                        <a:pt x="3483" y="2795"/>
                                      </a:lnTo>
                                      <a:lnTo>
                                        <a:pt x="3472" y="2795"/>
                                      </a:lnTo>
                                      <a:lnTo>
                                        <a:pt x="3472" y="2784"/>
                                      </a:lnTo>
                                      <a:close/>
                                      <a:moveTo>
                                        <a:pt x="3494" y="2784"/>
                                      </a:moveTo>
                                      <a:lnTo>
                                        <a:pt x="3506" y="2784"/>
                                      </a:lnTo>
                                      <a:lnTo>
                                        <a:pt x="3506" y="2795"/>
                                      </a:lnTo>
                                      <a:lnTo>
                                        <a:pt x="3494" y="2795"/>
                                      </a:lnTo>
                                      <a:lnTo>
                                        <a:pt x="3494" y="2784"/>
                                      </a:lnTo>
                                      <a:close/>
                                      <a:moveTo>
                                        <a:pt x="3517" y="2784"/>
                                      </a:moveTo>
                                      <a:lnTo>
                                        <a:pt x="3528" y="2784"/>
                                      </a:lnTo>
                                      <a:lnTo>
                                        <a:pt x="3528" y="2795"/>
                                      </a:lnTo>
                                      <a:lnTo>
                                        <a:pt x="3517" y="2795"/>
                                      </a:lnTo>
                                      <a:lnTo>
                                        <a:pt x="3517" y="2784"/>
                                      </a:lnTo>
                                      <a:close/>
                                      <a:moveTo>
                                        <a:pt x="3539" y="2784"/>
                                      </a:moveTo>
                                      <a:lnTo>
                                        <a:pt x="3551" y="2784"/>
                                      </a:lnTo>
                                      <a:lnTo>
                                        <a:pt x="3551" y="2795"/>
                                      </a:lnTo>
                                      <a:lnTo>
                                        <a:pt x="3539" y="2795"/>
                                      </a:lnTo>
                                      <a:lnTo>
                                        <a:pt x="3539" y="2784"/>
                                      </a:lnTo>
                                      <a:close/>
                                      <a:moveTo>
                                        <a:pt x="3562" y="2784"/>
                                      </a:moveTo>
                                      <a:lnTo>
                                        <a:pt x="3573" y="2784"/>
                                      </a:lnTo>
                                      <a:lnTo>
                                        <a:pt x="3573" y="2795"/>
                                      </a:lnTo>
                                      <a:lnTo>
                                        <a:pt x="3562" y="2795"/>
                                      </a:lnTo>
                                      <a:lnTo>
                                        <a:pt x="3562" y="2784"/>
                                      </a:lnTo>
                                      <a:close/>
                                      <a:moveTo>
                                        <a:pt x="3584" y="2784"/>
                                      </a:moveTo>
                                      <a:lnTo>
                                        <a:pt x="3596" y="2784"/>
                                      </a:lnTo>
                                      <a:lnTo>
                                        <a:pt x="3596" y="2795"/>
                                      </a:lnTo>
                                      <a:lnTo>
                                        <a:pt x="3584" y="2795"/>
                                      </a:lnTo>
                                      <a:lnTo>
                                        <a:pt x="3584" y="2784"/>
                                      </a:lnTo>
                                      <a:close/>
                                      <a:moveTo>
                                        <a:pt x="3607" y="2784"/>
                                      </a:moveTo>
                                      <a:lnTo>
                                        <a:pt x="3618" y="2784"/>
                                      </a:lnTo>
                                      <a:lnTo>
                                        <a:pt x="3618" y="2795"/>
                                      </a:lnTo>
                                      <a:lnTo>
                                        <a:pt x="3607" y="2795"/>
                                      </a:lnTo>
                                      <a:lnTo>
                                        <a:pt x="3607" y="2784"/>
                                      </a:lnTo>
                                      <a:close/>
                                      <a:moveTo>
                                        <a:pt x="3629" y="2784"/>
                                      </a:moveTo>
                                      <a:lnTo>
                                        <a:pt x="3641" y="2784"/>
                                      </a:lnTo>
                                      <a:lnTo>
                                        <a:pt x="3641" y="2795"/>
                                      </a:lnTo>
                                      <a:lnTo>
                                        <a:pt x="3629" y="2795"/>
                                      </a:lnTo>
                                      <a:lnTo>
                                        <a:pt x="3629" y="2784"/>
                                      </a:lnTo>
                                      <a:close/>
                                      <a:moveTo>
                                        <a:pt x="3652" y="2784"/>
                                      </a:moveTo>
                                      <a:lnTo>
                                        <a:pt x="3663" y="2784"/>
                                      </a:lnTo>
                                      <a:lnTo>
                                        <a:pt x="3663" y="2795"/>
                                      </a:lnTo>
                                      <a:lnTo>
                                        <a:pt x="3652" y="2795"/>
                                      </a:lnTo>
                                      <a:lnTo>
                                        <a:pt x="3652" y="2784"/>
                                      </a:lnTo>
                                      <a:close/>
                                      <a:moveTo>
                                        <a:pt x="3674" y="2784"/>
                                      </a:moveTo>
                                      <a:lnTo>
                                        <a:pt x="3686" y="2784"/>
                                      </a:lnTo>
                                      <a:lnTo>
                                        <a:pt x="3686" y="2795"/>
                                      </a:lnTo>
                                      <a:lnTo>
                                        <a:pt x="3674" y="2795"/>
                                      </a:lnTo>
                                      <a:lnTo>
                                        <a:pt x="3674" y="2784"/>
                                      </a:lnTo>
                                      <a:close/>
                                      <a:moveTo>
                                        <a:pt x="3697" y="2784"/>
                                      </a:moveTo>
                                      <a:lnTo>
                                        <a:pt x="3708" y="2784"/>
                                      </a:lnTo>
                                      <a:lnTo>
                                        <a:pt x="3708" y="2795"/>
                                      </a:lnTo>
                                      <a:lnTo>
                                        <a:pt x="3697" y="2795"/>
                                      </a:lnTo>
                                      <a:lnTo>
                                        <a:pt x="3697" y="2784"/>
                                      </a:lnTo>
                                      <a:close/>
                                      <a:moveTo>
                                        <a:pt x="3719" y="2784"/>
                                      </a:moveTo>
                                      <a:lnTo>
                                        <a:pt x="3731" y="2784"/>
                                      </a:lnTo>
                                      <a:lnTo>
                                        <a:pt x="3731" y="2795"/>
                                      </a:lnTo>
                                      <a:lnTo>
                                        <a:pt x="3719" y="2795"/>
                                      </a:lnTo>
                                      <a:lnTo>
                                        <a:pt x="3719" y="2784"/>
                                      </a:lnTo>
                                      <a:close/>
                                      <a:moveTo>
                                        <a:pt x="3742" y="2784"/>
                                      </a:moveTo>
                                      <a:lnTo>
                                        <a:pt x="3753" y="2784"/>
                                      </a:lnTo>
                                      <a:lnTo>
                                        <a:pt x="3753" y="2795"/>
                                      </a:lnTo>
                                      <a:lnTo>
                                        <a:pt x="3742" y="2795"/>
                                      </a:lnTo>
                                      <a:lnTo>
                                        <a:pt x="3742" y="2784"/>
                                      </a:lnTo>
                                      <a:close/>
                                      <a:moveTo>
                                        <a:pt x="3764" y="2784"/>
                                      </a:moveTo>
                                      <a:lnTo>
                                        <a:pt x="3776" y="2784"/>
                                      </a:lnTo>
                                      <a:lnTo>
                                        <a:pt x="3776" y="2795"/>
                                      </a:lnTo>
                                      <a:lnTo>
                                        <a:pt x="3764" y="2795"/>
                                      </a:lnTo>
                                      <a:lnTo>
                                        <a:pt x="3764" y="2784"/>
                                      </a:lnTo>
                                      <a:close/>
                                      <a:moveTo>
                                        <a:pt x="3787" y="2784"/>
                                      </a:moveTo>
                                      <a:lnTo>
                                        <a:pt x="3798" y="2784"/>
                                      </a:lnTo>
                                      <a:lnTo>
                                        <a:pt x="3798" y="2795"/>
                                      </a:lnTo>
                                      <a:lnTo>
                                        <a:pt x="3787" y="2795"/>
                                      </a:lnTo>
                                      <a:lnTo>
                                        <a:pt x="3787" y="2784"/>
                                      </a:lnTo>
                                      <a:close/>
                                      <a:moveTo>
                                        <a:pt x="3809" y="2784"/>
                                      </a:moveTo>
                                      <a:lnTo>
                                        <a:pt x="3821" y="2784"/>
                                      </a:lnTo>
                                      <a:lnTo>
                                        <a:pt x="3821" y="2795"/>
                                      </a:lnTo>
                                      <a:lnTo>
                                        <a:pt x="3809" y="2795"/>
                                      </a:lnTo>
                                      <a:lnTo>
                                        <a:pt x="3809" y="2784"/>
                                      </a:lnTo>
                                      <a:close/>
                                      <a:moveTo>
                                        <a:pt x="3832" y="2784"/>
                                      </a:moveTo>
                                      <a:lnTo>
                                        <a:pt x="3843" y="2784"/>
                                      </a:lnTo>
                                      <a:lnTo>
                                        <a:pt x="3843" y="2795"/>
                                      </a:lnTo>
                                      <a:lnTo>
                                        <a:pt x="3832" y="2795"/>
                                      </a:lnTo>
                                      <a:lnTo>
                                        <a:pt x="3832" y="2784"/>
                                      </a:lnTo>
                                      <a:close/>
                                      <a:moveTo>
                                        <a:pt x="3854" y="2784"/>
                                      </a:moveTo>
                                      <a:lnTo>
                                        <a:pt x="3866" y="2784"/>
                                      </a:lnTo>
                                      <a:lnTo>
                                        <a:pt x="3866" y="2795"/>
                                      </a:lnTo>
                                      <a:lnTo>
                                        <a:pt x="3854" y="2795"/>
                                      </a:lnTo>
                                      <a:lnTo>
                                        <a:pt x="3854" y="2784"/>
                                      </a:lnTo>
                                      <a:close/>
                                      <a:moveTo>
                                        <a:pt x="3877" y="2784"/>
                                      </a:moveTo>
                                      <a:lnTo>
                                        <a:pt x="3888" y="2784"/>
                                      </a:lnTo>
                                      <a:lnTo>
                                        <a:pt x="3888" y="2795"/>
                                      </a:lnTo>
                                      <a:lnTo>
                                        <a:pt x="3877" y="2795"/>
                                      </a:lnTo>
                                      <a:lnTo>
                                        <a:pt x="3877" y="2784"/>
                                      </a:lnTo>
                                      <a:close/>
                                      <a:moveTo>
                                        <a:pt x="3899" y="2784"/>
                                      </a:moveTo>
                                      <a:lnTo>
                                        <a:pt x="3911" y="2784"/>
                                      </a:lnTo>
                                      <a:lnTo>
                                        <a:pt x="3911" y="2795"/>
                                      </a:lnTo>
                                      <a:lnTo>
                                        <a:pt x="3899" y="2795"/>
                                      </a:lnTo>
                                      <a:lnTo>
                                        <a:pt x="3899" y="2784"/>
                                      </a:lnTo>
                                      <a:close/>
                                      <a:moveTo>
                                        <a:pt x="3922" y="2784"/>
                                      </a:moveTo>
                                      <a:lnTo>
                                        <a:pt x="3933" y="2784"/>
                                      </a:lnTo>
                                      <a:lnTo>
                                        <a:pt x="3933" y="2795"/>
                                      </a:lnTo>
                                      <a:lnTo>
                                        <a:pt x="3922" y="2795"/>
                                      </a:lnTo>
                                      <a:lnTo>
                                        <a:pt x="3922" y="2784"/>
                                      </a:lnTo>
                                      <a:close/>
                                      <a:moveTo>
                                        <a:pt x="3945" y="2784"/>
                                      </a:moveTo>
                                      <a:lnTo>
                                        <a:pt x="3956" y="2784"/>
                                      </a:lnTo>
                                      <a:lnTo>
                                        <a:pt x="3956" y="2795"/>
                                      </a:lnTo>
                                      <a:lnTo>
                                        <a:pt x="3945" y="2795"/>
                                      </a:lnTo>
                                      <a:lnTo>
                                        <a:pt x="3945" y="2784"/>
                                      </a:lnTo>
                                      <a:close/>
                                      <a:moveTo>
                                        <a:pt x="3967" y="2784"/>
                                      </a:moveTo>
                                      <a:lnTo>
                                        <a:pt x="3978" y="2784"/>
                                      </a:lnTo>
                                      <a:lnTo>
                                        <a:pt x="3978" y="2795"/>
                                      </a:lnTo>
                                      <a:lnTo>
                                        <a:pt x="3967" y="2795"/>
                                      </a:lnTo>
                                      <a:lnTo>
                                        <a:pt x="3967" y="2784"/>
                                      </a:lnTo>
                                      <a:close/>
                                      <a:moveTo>
                                        <a:pt x="3990" y="2784"/>
                                      </a:moveTo>
                                      <a:lnTo>
                                        <a:pt x="4001" y="2784"/>
                                      </a:lnTo>
                                      <a:lnTo>
                                        <a:pt x="4001" y="2795"/>
                                      </a:lnTo>
                                      <a:lnTo>
                                        <a:pt x="3990" y="2795"/>
                                      </a:lnTo>
                                      <a:lnTo>
                                        <a:pt x="3990" y="2784"/>
                                      </a:lnTo>
                                      <a:close/>
                                      <a:moveTo>
                                        <a:pt x="4012" y="2784"/>
                                      </a:moveTo>
                                      <a:lnTo>
                                        <a:pt x="4023" y="2784"/>
                                      </a:lnTo>
                                      <a:lnTo>
                                        <a:pt x="4023" y="2795"/>
                                      </a:lnTo>
                                      <a:lnTo>
                                        <a:pt x="4012" y="2795"/>
                                      </a:lnTo>
                                      <a:lnTo>
                                        <a:pt x="4012" y="2784"/>
                                      </a:lnTo>
                                      <a:close/>
                                      <a:moveTo>
                                        <a:pt x="4035" y="2784"/>
                                      </a:moveTo>
                                      <a:lnTo>
                                        <a:pt x="4046" y="2784"/>
                                      </a:lnTo>
                                      <a:lnTo>
                                        <a:pt x="4046" y="2795"/>
                                      </a:lnTo>
                                      <a:lnTo>
                                        <a:pt x="4035" y="2795"/>
                                      </a:lnTo>
                                      <a:lnTo>
                                        <a:pt x="4035" y="2784"/>
                                      </a:lnTo>
                                      <a:close/>
                                      <a:moveTo>
                                        <a:pt x="4057" y="2784"/>
                                      </a:moveTo>
                                      <a:lnTo>
                                        <a:pt x="4068" y="2784"/>
                                      </a:lnTo>
                                      <a:lnTo>
                                        <a:pt x="4068" y="2795"/>
                                      </a:lnTo>
                                      <a:lnTo>
                                        <a:pt x="4057" y="2795"/>
                                      </a:lnTo>
                                      <a:lnTo>
                                        <a:pt x="4057" y="2784"/>
                                      </a:lnTo>
                                      <a:close/>
                                      <a:moveTo>
                                        <a:pt x="4080" y="2784"/>
                                      </a:moveTo>
                                      <a:lnTo>
                                        <a:pt x="4091" y="2784"/>
                                      </a:lnTo>
                                      <a:lnTo>
                                        <a:pt x="4091" y="2795"/>
                                      </a:lnTo>
                                      <a:lnTo>
                                        <a:pt x="4080" y="2795"/>
                                      </a:lnTo>
                                      <a:lnTo>
                                        <a:pt x="4080" y="2784"/>
                                      </a:lnTo>
                                      <a:close/>
                                      <a:moveTo>
                                        <a:pt x="4102" y="2784"/>
                                      </a:moveTo>
                                      <a:lnTo>
                                        <a:pt x="4113" y="2784"/>
                                      </a:lnTo>
                                      <a:lnTo>
                                        <a:pt x="4113" y="2795"/>
                                      </a:lnTo>
                                      <a:lnTo>
                                        <a:pt x="4102" y="2795"/>
                                      </a:lnTo>
                                      <a:lnTo>
                                        <a:pt x="4102" y="2784"/>
                                      </a:lnTo>
                                      <a:close/>
                                      <a:moveTo>
                                        <a:pt x="4125" y="2784"/>
                                      </a:moveTo>
                                      <a:lnTo>
                                        <a:pt x="4136" y="2784"/>
                                      </a:lnTo>
                                      <a:lnTo>
                                        <a:pt x="4136" y="2795"/>
                                      </a:lnTo>
                                      <a:lnTo>
                                        <a:pt x="4125" y="2795"/>
                                      </a:lnTo>
                                      <a:lnTo>
                                        <a:pt x="4125" y="2784"/>
                                      </a:lnTo>
                                      <a:close/>
                                      <a:moveTo>
                                        <a:pt x="4147" y="2784"/>
                                      </a:moveTo>
                                      <a:lnTo>
                                        <a:pt x="4158" y="2784"/>
                                      </a:lnTo>
                                      <a:lnTo>
                                        <a:pt x="4158" y="2795"/>
                                      </a:lnTo>
                                      <a:lnTo>
                                        <a:pt x="4147" y="2795"/>
                                      </a:lnTo>
                                      <a:lnTo>
                                        <a:pt x="4147" y="2784"/>
                                      </a:lnTo>
                                      <a:close/>
                                      <a:moveTo>
                                        <a:pt x="4170" y="2784"/>
                                      </a:moveTo>
                                      <a:lnTo>
                                        <a:pt x="4181" y="2784"/>
                                      </a:lnTo>
                                      <a:lnTo>
                                        <a:pt x="4181" y="2795"/>
                                      </a:lnTo>
                                      <a:lnTo>
                                        <a:pt x="4170" y="2795"/>
                                      </a:lnTo>
                                      <a:lnTo>
                                        <a:pt x="4170" y="2784"/>
                                      </a:lnTo>
                                      <a:close/>
                                      <a:moveTo>
                                        <a:pt x="4192" y="2784"/>
                                      </a:moveTo>
                                      <a:lnTo>
                                        <a:pt x="4203" y="2784"/>
                                      </a:lnTo>
                                      <a:lnTo>
                                        <a:pt x="4203" y="2795"/>
                                      </a:lnTo>
                                      <a:lnTo>
                                        <a:pt x="4192" y="2795"/>
                                      </a:lnTo>
                                      <a:lnTo>
                                        <a:pt x="4192" y="2784"/>
                                      </a:lnTo>
                                      <a:close/>
                                      <a:moveTo>
                                        <a:pt x="4215" y="2784"/>
                                      </a:moveTo>
                                      <a:lnTo>
                                        <a:pt x="4226" y="2784"/>
                                      </a:lnTo>
                                      <a:lnTo>
                                        <a:pt x="4226" y="2795"/>
                                      </a:lnTo>
                                      <a:lnTo>
                                        <a:pt x="4215" y="2795"/>
                                      </a:lnTo>
                                      <a:lnTo>
                                        <a:pt x="4215" y="2784"/>
                                      </a:lnTo>
                                      <a:close/>
                                      <a:moveTo>
                                        <a:pt x="4237" y="2784"/>
                                      </a:moveTo>
                                      <a:lnTo>
                                        <a:pt x="4248" y="2784"/>
                                      </a:lnTo>
                                      <a:lnTo>
                                        <a:pt x="4248" y="2795"/>
                                      </a:lnTo>
                                      <a:lnTo>
                                        <a:pt x="4237" y="2795"/>
                                      </a:lnTo>
                                      <a:lnTo>
                                        <a:pt x="4237" y="2784"/>
                                      </a:lnTo>
                                      <a:close/>
                                      <a:moveTo>
                                        <a:pt x="4260" y="2784"/>
                                      </a:moveTo>
                                      <a:lnTo>
                                        <a:pt x="4271" y="2784"/>
                                      </a:lnTo>
                                      <a:lnTo>
                                        <a:pt x="4271" y="2795"/>
                                      </a:lnTo>
                                      <a:lnTo>
                                        <a:pt x="4260" y="2795"/>
                                      </a:lnTo>
                                      <a:lnTo>
                                        <a:pt x="4260" y="2784"/>
                                      </a:lnTo>
                                      <a:close/>
                                      <a:moveTo>
                                        <a:pt x="4282" y="2784"/>
                                      </a:moveTo>
                                      <a:lnTo>
                                        <a:pt x="4293" y="2784"/>
                                      </a:lnTo>
                                      <a:lnTo>
                                        <a:pt x="4293" y="2795"/>
                                      </a:lnTo>
                                      <a:lnTo>
                                        <a:pt x="4282" y="2795"/>
                                      </a:lnTo>
                                      <a:lnTo>
                                        <a:pt x="4282" y="2784"/>
                                      </a:lnTo>
                                      <a:close/>
                                      <a:moveTo>
                                        <a:pt x="4305" y="2784"/>
                                      </a:moveTo>
                                      <a:lnTo>
                                        <a:pt x="4316" y="2784"/>
                                      </a:lnTo>
                                      <a:lnTo>
                                        <a:pt x="4316" y="2795"/>
                                      </a:lnTo>
                                      <a:lnTo>
                                        <a:pt x="4305" y="2795"/>
                                      </a:lnTo>
                                      <a:lnTo>
                                        <a:pt x="4305" y="2784"/>
                                      </a:lnTo>
                                      <a:close/>
                                      <a:moveTo>
                                        <a:pt x="4327" y="2784"/>
                                      </a:moveTo>
                                      <a:lnTo>
                                        <a:pt x="4338" y="2784"/>
                                      </a:lnTo>
                                      <a:lnTo>
                                        <a:pt x="4338" y="2795"/>
                                      </a:lnTo>
                                      <a:lnTo>
                                        <a:pt x="4327" y="2795"/>
                                      </a:lnTo>
                                      <a:lnTo>
                                        <a:pt x="4327" y="2784"/>
                                      </a:lnTo>
                                      <a:close/>
                                      <a:moveTo>
                                        <a:pt x="4350" y="2784"/>
                                      </a:moveTo>
                                      <a:lnTo>
                                        <a:pt x="4361" y="2784"/>
                                      </a:lnTo>
                                      <a:lnTo>
                                        <a:pt x="4361" y="2795"/>
                                      </a:lnTo>
                                      <a:lnTo>
                                        <a:pt x="4350" y="2795"/>
                                      </a:lnTo>
                                      <a:lnTo>
                                        <a:pt x="4350" y="2784"/>
                                      </a:lnTo>
                                      <a:close/>
                                      <a:moveTo>
                                        <a:pt x="4372" y="2784"/>
                                      </a:moveTo>
                                      <a:lnTo>
                                        <a:pt x="4383" y="2784"/>
                                      </a:lnTo>
                                      <a:lnTo>
                                        <a:pt x="4383" y="2795"/>
                                      </a:lnTo>
                                      <a:lnTo>
                                        <a:pt x="4372" y="2795"/>
                                      </a:lnTo>
                                      <a:lnTo>
                                        <a:pt x="4372" y="2784"/>
                                      </a:lnTo>
                                      <a:close/>
                                      <a:moveTo>
                                        <a:pt x="4395" y="2784"/>
                                      </a:moveTo>
                                      <a:lnTo>
                                        <a:pt x="4406" y="2784"/>
                                      </a:lnTo>
                                      <a:lnTo>
                                        <a:pt x="4406" y="2795"/>
                                      </a:lnTo>
                                      <a:lnTo>
                                        <a:pt x="4395" y="2795"/>
                                      </a:lnTo>
                                      <a:lnTo>
                                        <a:pt x="4395" y="2784"/>
                                      </a:lnTo>
                                      <a:close/>
                                      <a:moveTo>
                                        <a:pt x="4417" y="2784"/>
                                      </a:moveTo>
                                      <a:lnTo>
                                        <a:pt x="4428" y="2784"/>
                                      </a:lnTo>
                                      <a:lnTo>
                                        <a:pt x="4428" y="2795"/>
                                      </a:lnTo>
                                      <a:lnTo>
                                        <a:pt x="4417" y="2795"/>
                                      </a:lnTo>
                                      <a:lnTo>
                                        <a:pt x="4417" y="2784"/>
                                      </a:lnTo>
                                      <a:close/>
                                      <a:moveTo>
                                        <a:pt x="4440" y="2784"/>
                                      </a:moveTo>
                                      <a:lnTo>
                                        <a:pt x="4451" y="2784"/>
                                      </a:lnTo>
                                      <a:lnTo>
                                        <a:pt x="4451" y="2795"/>
                                      </a:lnTo>
                                      <a:lnTo>
                                        <a:pt x="4440" y="2795"/>
                                      </a:lnTo>
                                      <a:lnTo>
                                        <a:pt x="4440" y="2784"/>
                                      </a:lnTo>
                                      <a:close/>
                                      <a:moveTo>
                                        <a:pt x="4462" y="2784"/>
                                      </a:moveTo>
                                      <a:lnTo>
                                        <a:pt x="4473" y="2784"/>
                                      </a:lnTo>
                                      <a:lnTo>
                                        <a:pt x="4473" y="2795"/>
                                      </a:lnTo>
                                      <a:lnTo>
                                        <a:pt x="4462" y="2795"/>
                                      </a:lnTo>
                                      <a:lnTo>
                                        <a:pt x="4462" y="2784"/>
                                      </a:lnTo>
                                      <a:close/>
                                      <a:moveTo>
                                        <a:pt x="4485" y="2784"/>
                                      </a:moveTo>
                                      <a:lnTo>
                                        <a:pt x="4496" y="2784"/>
                                      </a:lnTo>
                                      <a:lnTo>
                                        <a:pt x="4496" y="2795"/>
                                      </a:lnTo>
                                      <a:lnTo>
                                        <a:pt x="4485" y="2795"/>
                                      </a:lnTo>
                                      <a:lnTo>
                                        <a:pt x="4485" y="2784"/>
                                      </a:lnTo>
                                      <a:close/>
                                      <a:moveTo>
                                        <a:pt x="4507" y="2784"/>
                                      </a:moveTo>
                                      <a:lnTo>
                                        <a:pt x="4518" y="2784"/>
                                      </a:lnTo>
                                      <a:lnTo>
                                        <a:pt x="4518" y="2795"/>
                                      </a:lnTo>
                                      <a:lnTo>
                                        <a:pt x="4507" y="2795"/>
                                      </a:lnTo>
                                      <a:lnTo>
                                        <a:pt x="4507" y="2784"/>
                                      </a:lnTo>
                                      <a:close/>
                                      <a:moveTo>
                                        <a:pt x="4530" y="2784"/>
                                      </a:moveTo>
                                      <a:lnTo>
                                        <a:pt x="4541" y="2784"/>
                                      </a:lnTo>
                                      <a:lnTo>
                                        <a:pt x="4541" y="2795"/>
                                      </a:lnTo>
                                      <a:lnTo>
                                        <a:pt x="4530" y="2795"/>
                                      </a:lnTo>
                                      <a:lnTo>
                                        <a:pt x="4530" y="2784"/>
                                      </a:lnTo>
                                      <a:close/>
                                      <a:moveTo>
                                        <a:pt x="4552" y="2784"/>
                                      </a:moveTo>
                                      <a:lnTo>
                                        <a:pt x="4563" y="2784"/>
                                      </a:lnTo>
                                      <a:lnTo>
                                        <a:pt x="4563" y="2795"/>
                                      </a:lnTo>
                                      <a:lnTo>
                                        <a:pt x="4552" y="2795"/>
                                      </a:lnTo>
                                      <a:lnTo>
                                        <a:pt x="4552" y="2784"/>
                                      </a:lnTo>
                                      <a:close/>
                                      <a:moveTo>
                                        <a:pt x="4575" y="2784"/>
                                      </a:moveTo>
                                      <a:lnTo>
                                        <a:pt x="4586" y="2784"/>
                                      </a:lnTo>
                                      <a:lnTo>
                                        <a:pt x="4586" y="2795"/>
                                      </a:lnTo>
                                      <a:lnTo>
                                        <a:pt x="4575" y="2795"/>
                                      </a:lnTo>
                                      <a:lnTo>
                                        <a:pt x="4575" y="2784"/>
                                      </a:lnTo>
                                      <a:close/>
                                      <a:moveTo>
                                        <a:pt x="4597" y="2784"/>
                                      </a:moveTo>
                                      <a:lnTo>
                                        <a:pt x="4608" y="2784"/>
                                      </a:lnTo>
                                      <a:lnTo>
                                        <a:pt x="4608" y="2795"/>
                                      </a:lnTo>
                                      <a:lnTo>
                                        <a:pt x="4597" y="2795"/>
                                      </a:lnTo>
                                      <a:lnTo>
                                        <a:pt x="4597" y="2784"/>
                                      </a:lnTo>
                                      <a:close/>
                                      <a:moveTo>
                                        <a:pt x="4620" y="2784"/>
                                      </a:moveTo>
                                      <a:lnTo>
                                        <a:pt x="4631" y="2784"/>
                                      </a:lnTo>
                                      <a:lnTo>
                                        <a:pt x="4631" y="2795"/>
                                      </a:lnTo>
                                      <a:lnTo>
                                        <a:pt x="4620" y="2795"/>
                                      </a:lnTo>
                                      <a:lnTo>
                                        <a:pt x="4620" y="2784"/>
                                      </a:lnTo>
                                      <a:close/>
                                      <a:moveTo>
                                        <a:pt x="4642" y="2784"/>
                                      </a:moveTo>
                                      <a:lnTo>
                                        <a:pt x="4653" y="2784"/>
                                      </a:lnTo>
                                      <a:lnTo>
                                        <a:pt x="4653" y="2795"/>
                                      </a:lnTo>
                                      <a:lnTo>
                                        <a:pt x="4642" y="2795"/>
                                      </a:lnTo>
                                      <a:lnTo>
                                        <a:pt x="4642" y="2784"/>
                                      </a:lnTo>
                                      <a:close/>
                                      <a:moveTo>
                                        <a:pt x="4665" y="2784"/>
                                      </a:moveTo>
                                      <a:lnTo>
                                        <a:pt x="4676" y="2784"/>
                                      </a:lnTo>
                                      <a:lnTo>
                                        <a:pt x="4676" y="2795"/>
                                      </a:lnTo>
                                      <a:lnTo>
                                        <a:pt x="4665" y="2795"/>
                                      </a:lnTo>
                                      <a:lnTo>
                                        <a:pt x="4665" y="2784"/>
                                      </a:lnTo>
                                      <a:close/>
                                      <a:moveTo>
                                        <a:pt x="4687" y="2784"/>
                                      </a:moveTo>
                                      <a:lnTo>
                                        <a:pt x="4699" y="2784"/>
                                      </a:lnTo>
                                      <a:lnTo>
                                        <a:pt x="4699" y="2795"/>
                                      </a:lnTo>
                                      <a:lnTo>
                                        <a:pt x="4687" y="2795"/>
                                      </a:lnTo>
                                      <a:lnTo>
                                        <a:pt x="4687" y="2784"/>
                                      </a:lnTo>
                                      <a:close/>
                                      <a:moveTo>
                                        <a:pt x="4710" y="2784"/>
                                      </a:moveTo>
                                      <a:lnTo>
                                        <a:pt x="4721" y="2784"/>
                                      </a:lnTo>
                                      <a:lnTo>
                                        <a:pt x="4721" y="2795"/>
                                      </a:lnTo>
                                      <a:lnTo>
                                        <a:pt x="4710" y="2795"/>
                                      </a:lnTo>
                                      <a:lnTo>
                                        <a:pt x="4710" y="2784"/>
                                      </a:lnTo>
                                      <a:close/>
                                      <a:moveTo>
                                        <a:pt x="4732" y="2784"/>
                                      </a:moveTo>
                                      <a:lnTo>
                                        <a:pt x="4744" y="2784"/>
                                      </a:lnTo>
                                      <a:lnTo>
                                        <a:pt x="4744" y="2795"/>
                                      </a:lnTo>
                                      <a:lnTo>
                                        <a:pt x="4732" y="2795"/>
                                      </a:lnTo>
                                      <a:lnTo>
                                        <a:pt x="4732" y="2784"/>
                                      </a:lnTo>
                                      <a:close/>
                                      <a:moveTo>
                                        <a:pt x="4755" y="2784"/>
                                      </a:moveTo>
                                      <a:lnTo>
                                        <a:pt x="4766" y="2784"/>
                                      </a:lnTo>
                                      <a:lnTo>
                                        <a:pt x="4766" y="2795"/>
                                      </a:lnTo>
                                      <a:lnTo>
                                        <a:pt x="4755" y="2795"/>
                                      </a:lnTo>
                                      <a:lnTo>
                                        <a:pt x="4755" y="2784"/>
                                      </a:lnTo>
                                      <a:close/>
                                      <a:moveTo>
                                        <a:pt x="4777" y="2784"/>
                                      </a:moveTo>
                                      <a:lnTo>
                                        <a:pt x="4789" y="2784"/>
                                      </a:lnTo>
                                      <a:lnTo>
                                        <a:pt x="4789" y="2795"/>
                                      </a:lnTo>
                                      <a:lnTo>
                                        <a:pt x="4777" y="2795"/>
                                      </a:lnTo>
                                      <a:lnTo>
                                        <a:pt x="4777" y="2784"/>
                                      </a:lnTo>
                                      <a:close/>
                                      <a:moveTo>
                                        <a:pt x="4800" y="2784"/>
                                      </a:moveTo>
                                      <a:lnTo>
                                        <a:pt x="4811" y="2784"/>
                                      </a:lnTo>
                                      <a:lnTo>
                                        <a:pt x="4811" y="2795"/>
                                      </a:lnTo>
                                      <a:lnTo>
                                        <a:pt x="4800" y="2795"/>
                                      </a:lnTo>
                                      <a:lnTo>
                                        <a:pt x="4800" y="2784"/>
                                      </a:lnTo>
                                      <a:close/>
                                      <a:moveTo>
                                        <a:pt x="4822" y="2784"/>
                                      </a:moveTo>
                                      <a:lnTo>
                                        <a:pt x="4834" y="2784"/>
                                      </a:lnTo>
                                      <a:lnTo>
                                        <a:pt x="4834" y="2795"/>
                                      </a:lnTo>
                                      <a:lnTo>
                                        <a:pt x="4822" y="2795"/>
                                      </a:lnTo>
                                      <a:lnTo>
                                        <a:pt x="4822" y="2784"/>
                                      </a:lnTo>
                                      <a:close/>
                                      <a:moveTo>
                                        <a:pt x="4845" y="2784"/>
                                      </a:moveTo>
                                      <a:lnTo>
                                        <a:pt x="4856" y="2784"/>
                                      </a:lnTo>
                                      <a:lnTo>
                                        <a:pt x="4856" y="2795"/>
                                      </a:lnTo>
                                      <a:lnTo>
                                        <a:pt x="4845" y="2795"/>
                                      </a:lnTo>
                                      <a:lnTo>
                                        <a:pt x="4845" y="2784"/>
                                      </a:lnTo>
                                      <a:close/>
                                      <a:moveTo>
                                        <a:pt x="4867" y="2784"/>
                                      </a:moveTo>
                                      <a:lnTo>
                                        <a:pt x="4879" y="2784"/>
                                      </a:lnTo>
                                      <a:lnTo>
                                        <a:pt x="4879" y="2795"/>
                                      </a:lnTo>
                                      <a:lnTo>
                                        <a:pt x="4867" y="2795"/>
                                      </a:lnTo>
                                      <a:lnTo>
                                        <a:pt x="4867" y="2784"/>
                                      </a:lnTo>
                                      <a:close/>
                                      <a:moveTo>
                                        <a:pt x="4890" y="2784"/>
                                      </a:moveTo>
                                      <a:lnTo>
                                        <a:pt x="4901" y="2784"/>
                                      </a:lnTo>
                                      <a:lnTo>
                                        <a:pt x="4901" y="2795"/>
                                      </a:lnTo>
                                      <a:lnTo>
                                        <a:pt x="4890" y="2795"/>
                                      </a:lnTo>
                                      <a:lnTo>
                                        <a:pt x="4890" y="2784"/>
                                      </a:lnTo>
                                      <a:close/>
                                      <a:moveTo>
                                        <a:pt x="4912" y="2784"/>
                                      </a:moveTo>
                                      <a:lnTo>
                                        <a:pt x="4924" y="2784"/>
                                      </a:lnTo>
                                      <a:lnTo>
                                        <a:pt x="4924" y="2795"/>
                                      </a:lnTo>
                                      <a:lnTo>
                                        <a:pt x="4912" y="2795"/>
                                      </a:lnTo>
                                      <a:lnTo>
                                        <a:pt x="4912" y="2784"/>
                                      </a:lnTo>
                                      <a:close/>
                                      <a:moveTo>
                                        <a:pt x="4935" y="2784"/>
                                      </a:moveTo>
                                      <a:lnTo>
                                        <a:pt x="4946" y="2784"/>
                                      </a:lnTo>
                                      <a:lnTo>
                                        <a:pt x="4946" y="2795"/>
                                      </a:lnTo>
                                      <a:lnTo>
                                        <a:pt x="4935" y="2795"/>
                                      </a:lnTo>
                                      <a:lnTo>
                                        <a:pt x="4935" y="2784"/>
                                      </a:lnTo>
                                      <a:close/>
                                      <a:moveTo>
                                        <a:pt x="4957" y="2784"/>
                                      </a:moveTo>
                                      <a:lnTo>
                                        <a:pt x="4969" y="2784"/>
                                      </a:lnTo>
                                      <a:lnTo>
                                        <a:pt x="4969" y="2795"/>
                                      </a:lnTo>
                                      <a:lnTo>
                                        <a:pt x="4957" y="2795"/>
                                      </a:lnTo>
                                      <a:lnTo>
                                        <a:pt x="4957" y="2784"/>
                                      </a:lnTo>
                                      <a:close/>
                                      <a:moveTo>
                                        <a:pt x="4980" y="2784"/>
                                      </a:moveTo>
                                      <a:lnTo>
                                        <a:pt x="4991" y="2784"/>
                                      </a:lnTo>
                                      <a:lnTo>
                                        <a:pt x="4991" y="2795"/>
                                      </a:lnTo>
                                      <a:lnTo>
                                        <a:pt x="4980" y="2795"/>
                                      </a:lnTo>
                                      <a:lnTo>
                                        <a:pt x="4980" y="2784"/>
                                      </a:lnTo>
                                      <a:close/>
                                      <a:moveTo>
                                        <a:pt x="5002" y="2784"/>
                                      </a:moveTo>
                                      <a:lnTo>
                                        <a:pt x="5014" y="2784"/>
                                      </a:lnTo>
                                      <a:lnTo>
                                        <a:pt x="5014" y="2795"/>
                                      </a:lnTo>
                                      <a:lnTo>
                                        <a:pt x="5002" y="2795"/>
                                      </a:lnTo>
                                      <a:lnTo>
                                        <a:pt x="5002" y="2784"/>
                                      </a:lnTo>
                                      <a:close/>
                                      <a:moveTo>
                                        <a:pt x="5025" y="2784"/>
                                      </a:moveTo>
                                      <a:lnTo>
                                        <a:pt x="5036" y="2784"/>
                                      </a:lnTo>
                                      <a:lnTo>
                                        <a:pt x="5036" y="2795"/>
                                      </a:lnTo>
                                      <a:lnTo>
                                        <a:pt x="5025" y="2795"/>
                                      </a:lnTo>
                                      <a:lnTo>
                                        <a:pt x="5025" y="2784"/>
                                      </a:lnTo>
                                      <a:close/>
                                      <a:moveTo>
                                        <a:pt x="5047" y="2784"/>
                                      </a:moveTo>
                                      <a:lnTo>
                                        <a:pt x="5059" y="2784"/>
                                      </a:lnTo>
                                      <a:lnTo>
                                        <a:pt x="5059" y="2795"/>
                                      </a:lnTo>
                                      <a:lnTo>
                                        <a:pt x="5047" y="2795"/>
                                      </a:lnTo>
                                      <a:lnTo>
                                        <a:pt x="5047" y="2784"/>
                                      </a:lnTo>
                                      <a:close/>
                                      <a:moveTo>
                                        <a:pt x="5070" y="2784"/>
                                      </a:moveTo>
                                      <a:lnTo>
                                        <a:pt x="5081" y="2784"/>
                                      </a:lnTo>
                                      <a:lnTo>
                                        <a:pt x="5081" y="2795"/>
                                      </a:lnTo>
                                      <a:lnTo>
                                        <a:pt x="5070" y="2795"/>
                                      </a:lnTo>
                                      <a:lnTo>
                                        <a:pt x="5070" y="2784"/>
                                      </a:lnTo>
                                      <a:close/>
                                      <a:moveTo>
                                        <a:pt x="5092" y="2784"/>
                                      </a:moveTo>
                                      <a:lnTo>
                                        <a:pt x="5104" y="2784"/>
                                      </a:lnTo>
                                      <a:lnTo>
                                        <a:pt x="5104" y="2795"/>
                                      </a:lnTo>
                                      <a:lnTo>
                                        <a:pt x="5092" y="2795"/>
                                      </a:lnTo>
                                      <a:lnTo>
                                        <a:pt x="5092" y="2784"/>
                                      </a:lnTo>
                                      <a:close/>
                                      <a:moveTo>
                                        <a:pt x="5115" y="2784"/>
                                      </a:moveTo>
                                      <a:lnTo>
                                        <a:pt x="5126" y="2784"/>
                                      </a:lnTo>
                                      <a:lnTo>
                                        <a:pt x="5126" y="2795"/>
                                      </a:lnTo>
                                      <a:lnTo>
                                        <a:pt x="5115" y="2795"/>
                                      </a:lnTo>
                                      <a:lnTo>
                                        <a:pt x="5115" y="2784"/>
                                      </a:lnTo>
                                      <a:close/>
                                      <a:moveTo>
                                        <a:pt x="5137" y="2784"/>
                                      </a:moveTo>
                                      <a:lnTo>
                                        <a:pt x="5149" y="2784"/>
                                      </a:lnTo>
                                      <a:lnTo>
                                        <a:pt x="5149" y="2795"/>
                                      </a:lnTo>
                                      <a:lnTo>
                                        <a:pt x="5137" y="2795"/>
                                      </a:lnTo>
                                      <a:lnTo>
                                        <a:pt x="5137" y="2784"/>
                                      </a:lnTo>
                                      <a:close/>
                                      <a:moveTo>
                                        <a:pt x="5160" y="2784"/>
                                      </a:moveTo>
                                      <a:lnTo>
                                        <a:pt x="5171" y="2784"/>
                                      </a:lnTo>
                                      <a:lnTo>
                                        <a:pt x="5171" y="2795"/>
                                      </a:lnTo>
                                      <a:lnTo>
                                        <a:pt x="5160" y="2795"/>
                                      </a:lnTo>
                                      <a:lnTo>
                                        <a:pt x="5160" y="2784"/>
                                      </a:lnTo>
                                      <a:close/>
                                      <a:moveTo>
                                        <a:pt x="5182" y="2784"/>
                                      </a:moveTo>
                                      <a:lnTo>
                                        <a:pt x="5194" y="2784"/>
                                      </a:lnTo>
                                      <a:lnTo>
                                        <a:pt x="5194" y="2795"/>
                                      </a:lnTo>
                                      <a:lnTo>
                                        <a:pt x="5182" y="2795"/>
                                      </a:lnTo>
                                      <a:lnTo>
                                        <a:pt x="5182" y="2784"/>
                                      </a:lnTo>
                                      <a:close/>
                                      <a:moveTo>
                                        <a:pt x="5205" y="2784"/>
                                      </a:moveTo>
                                      <a:lnTo>
                                        <a:pt x="5216" y="2784"/>
                                      </a:lnTo>
                                      <a:lnTo>
                                        <a:pt x="5216" y="2795"/>
                                      </a:lnTo>
                                      <a:lnTo>
                                        <a:pt x="5205" y="2795"/>
                                      </a:lnTo>
                                      <a:lnTo>
                                        <a:pt x="5205" y="2784"/>
                                      </a:lnTo>
                                      <a:close/>
                                      <a:moveTo>
                                        <a:pt x="5227" y="2784"/>
                                      </a:moveTo>
                                      <a:lnTo>
                                        <a:pt x="5239" y="2784"/>
                                      </a:lnTo>
                                      <a:lnTo>
                                        <a:pt x="5239" y="2795"/>
                                      </a:lnTo>
                                      <a:lnTo>
                                        <a:pt x="5227" y="2795"/>
                                      </a:lnTo>
                                      <a:lnTo>
                                        <a:pt x="5227" y="2784"/>
                                      </a:lnTo>
                                      <a:close/>
                                      <a:moveTo>
                                        <a:pt x="5250" y="2784"/>
                                      </a:moveTo>
                                      <a:lnTo>
                                        <a:pt x="5261" y="2784"/>
                                      </a:lnTo>
                                      <a:lnTo>
                                        <a:pt x="5261" y="2795"/>
                                      </a:lnTo>
                                      <a:lnTo>
                                        <a:pt x="5250" y="2795"/>
                                      </a:lnTo>
                                      <a:lnTo>
                                        <a:pt x="5250" y="2784"/>
                                      </a:lnTo>
                                      <a:close/>
                                      <a:moveTo>
                                        <a:pt x="5272" y="2784"/>
                                      </a:moveTo>
                                      <a:lnTo>
                                        <a:pt x="5284" y="2784"/>
                                      </a:lnTo>
                                      <a:lnTo>
                                        <a:pt x="5284" y="2795"/>
                                      </a:lnTo>
                                      <a:lnTo>
                                        <a:pt x="5272" y="2795"/>
                                      </a:lnTo>
                                      <a:lnTo>
                                        <a:pt x="5272" y="2784"/>
                                      </a:lnTo>
                                      <a:close/>
                                      <a:moveTo>
                                        <a:pt x="5295" y="2784"/>
                                      </a:moveTo>
                                      <a:lnTo>
                                        <a:pt x="5306" y="2784"/>
                                      </a:lnTo>
                                      <a:lnTo>
                                        <a:pt x="5306" y="2795"/>
                                      </a:lnTo>
                                      <a:lnTo>
                                        <a:pt x="5295" y="2795"/>
                                      </a:lnTo>
                                      <a:lnTo>
                                        <a:pt x="5295" y="2784"/>
                                      </a:lnTo>
                                      <a:close/>
                                      <a:moveTo>
                                        <a:pt x="5317" y="2784"/>
                                      </a:moveTo>
                                      <a:lnTo>
                                        <a:pt x="5329" y="2784"/>
                                      </a:lnTo>
                                      <a:lnTo>
                                        <a:pt x="5329" y="2795"/>
                                      </a:lnTo>
                                      <a:lnTo>
                                        <a:pt x="5317" y="2795"/>
                                      </a:lnTo>
                                      <a:lnTo>
                                        <a:pt x="5317" y="2784"/>
                                      </a:lnTo>
                                      <a:close/>
                                      <a:moveTo>
                                        <a:pt x="5340" y="2784"/>
                                      </a:moveTo>
                                      <a:lnTo>
                                        <a:pt x="5351" y="2784"/>
                                      </a:lnTo>
                                      <a:lnTo>
                                        <a:pt x="5351" y="2795"/>
                                      </a:lnTo>
                                      <a:lnTo>
                                        <a:pt x="5340" y="2795"/>
                                      </a:lnTo>
                                      <a:lnTo>
                                        <a:pt x="5340" y="2784"/>
                                      </a:lnTo>
                                      <a:close/>
                                      <a:moveTo>
                                        <a:pt x="5362" y="2784"/>
                                      </a:moveTo>
                                      <a:lnTo>
                                        <a:pt x="5374" y="2784"/>
                                      </a:lnTo>
                                      <a:lnTo>
                                        <a:pt x="5374" y="2795"/>
                                      </a:lnTo>
                                      <a:lnTo>
                                        <a:pt x="5362" y="2795"/>
                                      </a:lnTo>
                                      <a:lnTo>
                                        <a:pt x="5362" y="2784"/>
                                      </a:lnTo>
                                      <a:close/>
                                      <a:moveTo>
                                        <a:pt x="5385" y="2784"/>
                                      </a:moveTo>
                                      <a:lnTo>
                                        <a:pt x="5396" y="2784"/>
                                      </a:lnTo>
                                      <a:lnTo>
                                        <a:pt x="5396" y="2795"/>
                                      </a:lnTo>
                                      <a:lnTo>
                                        <a:pt x="5385" y="2795"/>
                                      </a:lnTo>
                                      <a:lnTo>
                                        <a:pt x="5385" y="2784"/>
                                      </a:lnTo>
                                      <a:close/>
                                      <a:moveTo>
                                        <a:pt x="5407" y="2784"/>
                                      </a:moveTo>
                                      <a:lnTo>
                                        <a:pt x="5419" y="2784"/>
                                      </a:lnTo>
                                      <a:lnTo>
                                        <a:pt x="5419" y="2795"/>
                                      </a:lnTo>
                                      <a:lnTo>
                                        <a:pt x="5407" y="2795"/>
                                      </a:lnTo>
                                      <a:lnTo>
                                        <a:pt x="5407" y="2784"/>
                                      </a:lnTo>
                                      <a:close/>
                                      <a:moveTo>
                                        <a:pt x="5430" y="2784"/>
                                      </a:moveTo>
                                      <a:lnTo>
                                        <a:pt x="5441" y="2784"/>
                                      </a:lnTo>
                                      <a:lnTo>
                                        <a:pt x="5441" y="2795"/>
                                      </a:lnTo>
                                      <a:lnTo>
                                        <a:pt x="5430" y="2795"/>
                                      </a:lnTo>
                                      <a:lnTo>
                                        <a:pt x="5430" y="2784"/>
                                      </a:lnTo>
                                      <a:close/>
                                      <a:moveTo>
                                        <a:pt x="5453" y="2784"/>
                                      </a:moveTo>
                                      <a:lnTo>
                                        <a:pt x="5464" y="2784"/>
                                      </a:lnTo>
                                      <a:lnTo>
                                        <a:pt x="5464" y="2795"/>
                                      </a:lnTo>
                                      <a:lnTo>
                                        <a:pt x="5453" y="2795"/>
                                      </a:lnTo>
                                      <a:lnTo>
                                        <a:pt x="5453" y="2784"/>
                                      </a:lnTo>
                                      <a:close/>
                                      <a:moveTo>
                                        <a:pt x="5475" y="2784"/>
                                      </a:moveTo>
                                      <a:lnTo>
                                        <a:pt x="5486" y="2784"/>
                                      </a:lnTo>
                                      <a:lnTo>
                                        <a:pt x="5486" y="2795"/>
                                      </a:lnTo>
                                      <a:lnTo>
                                        <a:pt x="5475" y="2795"/>
                                      </a:lnTo>
                                      <a:lnTo>
                                        <a:pt x="5475" y="2784"/>
                                      </a:lnTo>
                                      <a:close/>
                                      <a:moveTo>
                                        <a:pt x="5498" y="2784"/>
                                      </a:moveTo>
                                      <a:lnTo>
                                        <a:pt x="5509" y="2784"/>
                                      </a:lnTo>
                                      <a:lnTo>
                                        <a:pt x="5509" y="2795"/>
                                      </a:lnTo>
                                      <a:lnTo>
                                        <a:pt x="5498" y="2795"/>
                                      </a:lnTo>
                                      <a:lnTo>
                                        <a:pt x="5498" y="2784"/>
                                      </a:lnTo>
                                      <a:close/>
                                      <a:moveTo>
                                        <a:pt x="5520" y="2784"/>
                                      </a:moveTo>
                                      <a:lnTo>
                                        <a:pt x="5531" y="2784"/>
                                      </a:lnTo>
                                      <a:lnTo>
                                        <a:pt x="5531" y="2795"/>
                                      </a:lnTo>
                                      <a:lnTo>
                                        <a:pt x="5520" y="2795"/>
                                      </a:lnTo>
                                      <a:lnTo>
                                        <a:pt x="5520" y="2784"/>
                                      </a:lnTo>
                                      <a:close/>
                                      <a:moveTo>
                                        <a:pt x="5543" y="2784"/>
                                      </a:moveTo>
                                      <a:lnTo>
                                        <a:pt x="5554" y="2784"/>
                                      </a:lnTo>
                                      <a:lnTo>
                                        <a:pt x="5554" y="2795"/>
                                      </a:lnTo>
                                      <a:lnTo>
                                        <a:pt x="5543" y="2795"/>
                                      </a:lnTo>
                                      <a:lnTo>
                                        <a:pt x="5543" y="2784"/>
                                      </a:lnTo>
                                      <a:close/>
                                      <a:moveTo>
                                        <a:pt x="5565" y="2784"/>
                                      </a:moveTo>
                                      <a:lnTo>
                                        <a:pt x="5576" y="2784"/>
                                      </a:lnTo>
                                      <a:lnTo>
                                        <a:pt x="5576" y="2795"/>
                                      </a:lnTo>
                                      <a:lnTo>
                                        <a:pt x="5565" y="2795"/>
                                      </a:lnTo>
                                      <a:lnTo>
                                        <a:pt x="5565" y="2784"/>
                                      </a:lnTo>
                                      <a:close/>
                                      <a:moveTo>
                                        <a:pt x="5588" y="2784"/>
                                      </a:moveTo>
                                      <a:lnTo>
                                        <a:pt x="5599" y="2784"/>
                                      </a:lnTo>
                                      <a:lnTo>
                                        <a:pt x="5599" y="2795"/>
                                      </a:lnTo>
                                      <a:lnTo>
                                        <a:pt x="5588" y="2795"/>
                                      </a:lnTo>
                                      <a:lnTo>
                                        <a:pt x="5588" y="2784"/>
                                      </a:lnTo>
                                      <a:close/>
                                      <a:moveTo>
                                        <a:pt x="5610" y="2784"/>
                                      </a:moveTo>
                                      <a:lnTo>
                                        <a:pt x="5621" y="2784"/>
                                      </a:lnTo>
                                      <a:lnTo>
                                        <a:pt x="5621" y="2795"/>
                                      </a:lnTo>
                                      <a:lnTo>
                                        <a:pt x="5610" y="2795"/>
                                      </a:lnTo>
                                      <a:lnTo>
                                        <a:pt x="5610" y="2784"/>
                                      </a:lnTo>
                                      <a:close/>
                                      <a:moveTo>
                                        <a:pt x="5633" y="2784"/>
                                      </a:moveTo>
                                      <a:lnTo>
                                        <a:pt x="5644" y="2784"/>
                                      </a:lnTo>
                                      <a:lnTo>
                                        <a:pt x="5644" y="2795"/>
                                      </a:lnTo>
                                      <a:lnTo>
                                        <a:pt x="5633" y="2795"/>
                                      </a:lnTo>
                                      <a:lnTo>
                                        <a:pt x="5633" y="2784"/>
                                      </a:lnTo>
                                      <a:close/>
                                      <a:moveTo>
                                        <a:pt x="5655" y="2784"/>
                                      </a:moveTo>
                                      <a:lnTo>
                                        <a:pt x="5666" y="2784"/>
                                      </a:lnTo>
                                      <a:lnTo>
                                        <a:pt x="5666" y="2795"/>
                                      </a:lnTo>
                                      <a:lnTo>
                                        <a:pt x="5655" y="2795"/>
                                      </a:lnTo>
                                      <a:lnTo>
                                        <a:pt x="5655" y="2784"/>
                                      </a:lnTo>
                                      <a:close/>
                                      <a:moveTo>
                                        <a:pt x="5678" y="2784"/>
                                      </a:moveTo>
                                      <a:lnTo>
                                        <a:pt x="5689" y="2784"/>
                                      </a:lnTo>
                                      <a:lnTo>
                                        <a:pt x="5689" y="2795"/>
                                      </a:lnTo>
                                      <a:lnTo>
                                        <a:pt x="5678" y="2795"/>
                                      </a:lnTo>
                                      <a:lnTo>
                                        <a:pt x="5678" y="2784"/>
                                      </a:lnTo>
                                      <a:close/>
                                      <a:moveTo>
                                        <a:pt x="5700" y="2784"/>
                                      </a:moveTo>
                                      <a:lnTo>
                                        <a:pt x="5711" y="2784"/>
                                      </a:lnTo>
                                      <a:lnTo>
                                        <a:pt x="5711" y="2795"/>
                                      </a:lnTo>
                                      <a:lnTo>
                                        <a:pt x="5700" y="2795"/>
                                      </a:lnTo>
                                      <a:lnTo>
                                        <a:pt x="5700" y="2784"/>
                                      </a:lnTo>
                                      <a:close/>
                                      <a:moveTo>
                                        <a:pt x="5723" y="2784"/>
                                      </a:moveTo>
                                      <a:lnTo>
                                        <a:pt x="5734" y="2784"/>
                                      </a:lnTo>
                                      <a:lnTo>
                                        <a:pt x="5734" y="2795"/>
                                      </a:lnTo>
                                      <a:lnTo>
                                        <a:pt x="5723" y="2795"/>
                                      </a:lnTo>
                                      <a:lnTo>
                                        <a:pt x="5723" y="2784"/>
                                      </a:lnTo>
                                      <a:close/>
                                      <a:moveTo>
                                        <a:pt x="5745" y="2784"/>
                                      </a:moveTo>
                                      <a:lnTo>
                                        <a:pt x="5756" y="2784"/>
                                      </a:lnTo>
                                      <a:lnTo>
                                        <a:pt x="5756" y="2795"/>
                                      </a:lnTo>
                                      <a:lnTo>
                                        <a:pt x="5745" y="2795"/>
                                      </a:lnTo>
                                      <a:lnTo>
                                        <a:pt x="5745" y="2784"/>
                                      </a:lnTo>
                                      <a:close/>
                                      <a:moveTo>
                                        <a:pt x="5768" y="2784"/>
                                      </a:moveTo>
                                      <a:lnTo>
                                        <a:pt x="5779" y="2784"/>
                                      </a:lnTo>
                                      <a:lnTo>
                                        <a:pt x="5779" y="2795"/>
                                      </a:lnTo>
                                      <a:lnTo>
                                        <a:pt x="5768" y="2795"/>
                                      </a:lnTo>
                                      <a:lnTo>
                                        <a:pt x="5768" y="2784"/>
                                      </a:lnTo>
                                      <a:close/>
                                      <a:moveTo>
                                        <a:pt x="5790" y="2784"/>
                                      </a:moveTo>
                                      <a:lnTo>
                                        <a:pt x="5801" y="2784"/>
                                      </a:lnTo>
                                      <a:lnTo>
                                        <a:pt x="5801" y="2795"/>
                                      </a:lnTo>
                                      <a:lnTo>
                                        <a:pt x="5790" y="2795"/>
                                      </a:lnTo>
                                      <a:lnTo>
                                        <a:pt x="5790" y="2784"/>
                                      </a:lnTo>
                                      <a:close/>
                                      <a:moveTo>
                                        <a:pt x="5813" y="2784"/>
                                      </a:moveTo>
                                      <a:lnTo>
                                        <a:pt x="5824" y="2784"/>
                                      </a:lnTo>
                                      <a:lnTo>
                                        <a:pt x="5824" y="2795"/>
                                      </a:lnTo>
                                      <a:lnTo>
                                        <a:pt x="5813" y="2795"/>
                                      </a:lnTo>
                                      <a:lnTo>
                                        <a:pt x="5813" y="2784"/>
                                      </a:lnTo>
                                      <a:close/>
                                      <a:moveTo>
                                        <a:pt x="5835" y="2784"/>
                                      </a:moveTo>
                                      <a:lnTo>
                                        <a:pt x="5846" y="2784"/>
                                      </a:lnTo>
                                      <a:lnTo>
                                        <a:pt x="5846" y="2795"/>
                                      </a:lnTo>
                                      <a:lnTo>
                                        <a:pt x="5835" y="2795"/>
                                      </a:lnTo>
                                      <a:lnTo>
                                        <a:pt x="5835" y="2784"/>
                                      </a:lnTo>
                                      <a:close/>
                                      <a:moveTo>
                                        <a:pt x="5858" y="2784"/>
                                      </a:moveTo>
                                      <a:lnTo>
                                        <a:pt x="5869" y="2784"/>
                                      </a:lnTo>
                                      <a:lnTo>
                                        <a:pt x="5869" y="2795"/>
                                      </a:lnTo>
                                      <a:lnTo>
                                        <a:pt x="5858" y="2795"/>
                                      </a:lnTo>
                                      <a:lnTo>
                                        <a:pt x="5858" y="2784"/>
                                      </a:lnTo>
                                      <a:close/>
                                      <a:moveTo>
                                        <a:pt x="5880" y="2784"/>
                                      </a:moveTo>
                                      <a:lnTo>
                                        <a:pt x="5891" y="2784"/>
                                      </a:lnTo>
                                      <a:lnTo>
                                        <a:pt x="5891" y="2795"/>
                                      </a:lnTo>
                                      <a:lnTo>
                                        <a:pt x="5880" y="2795"/>
                                      </a:lnTo>
                                      <a:lnTo>
                                        <a:pt x="5880" y="2784"/>
                                      </a:lnTo>
                                      <a:close/>
                                      <a:moveTo>
                                        <a:pt x="5903" y="2784"/>
                                      </a:moveTo>
                                      <a:lnTo>
                                        <a:pt x="5914" y="2784"/>
                                      </a:lnTo>
                                      <a:lnTo>
                                        <a:pt x="5914" y="2795"/>
                                      </a:lnTo>
                                      <a:lnTo>
                                        <a:pt x="5903" y="2795"/>
                                      </a:lnTo>
                                      <a:lnTo>
                                        <a:pt x="5903" y="2784"/>
                                      </a:lnTo>
                                      <a:close/>
                                      <a:moveTo>
                                        <a:pt x="5925" y="2784"/>
                                      </a:moveTo>
                                      <a:lnTo>
                                        <a:pt x="5936" y="2784"/>
                                      </a:lnTo>
                                      <a:lnTo>
                                        <a:pt x="5936" y="2795"/>
                                      </a:lnTo>
                                      <a:lnTo>
                                        <a:pt x="5925" y="2795"/>
                                      </a:lnTo>
                                      <a:lnTo>
                                        <a:pt x="5925" y="2784"/>
                                      </a:lnTo>
                                      <a:close/>
                                      <a:moveTo>
                                        <a:pt x="5948" y="2784"/>
                                      </a:moveTo>
                                      <a:lnTo>
                                        <a:pt x="5959" y="2784"/>
                                      </a:lnTo>
                                      <a:lnTo>
                                        <a:pt x="5959" y="2795"/>
                                      </a:lnTo>
                                      <a:lnTo>
                                        <a:pt x="5948" y="2795"/>
                                      </a:lnTo>
                                      <a:lnTo>
                                        <a:pt x="5948" y="2784"/>
                                      </a:lnTo>
                                      <a:close/>
                                      <a:moveTo>
                                        <a:pt x="5970" y="2784"/>
                                      </a:moveTo>
                                      <a:lnTo>
                                        <a:pt x="5981" y="2784"/>
                                      </a:lnTo>
                                      <a:lnTo>
                                        <a:pt x="5981" y="2795"/>
                                      </a:lnTo>
                                      <a:lnTo>
                                        <a:pt x="5970" y="2795"/>
                                      </a:lnTo>
                                      <a:lnTo>
                                        <a:pt x="5970" y="2784"/>
                                      </a:lnTo>
                                      <a:close/>
                                      <a:moveTo>
                                        <a:pt x="5993" y="2784"/>
                                      </a:moveTo>
                                      <a:lnTo>
                                        <a:pt x="6004" y="2784"/>
                                      </a:lnTo>
                                      <a:lnTo>
                                        <a:pt x="6004" y="2795"/>
                                      </a:lnTo>
                                      <a:lnTo>
                                        <a:pt x="5993" y="2795"/>
                                      </a:lnTo>
                                      <a:lnTo>
                                        <a:pt x="5993" y="2784"/>
                                      </a:lnTo>
                                      <a:close/>
                                      <a:moveTo>
                                        <a:pt x="6015" y="2784"/>
                                      </a:moveTo>
                                      <a:lnTo>
                                        <a:pt x="6026" y="2784"/>
                                      </a:lnTo>
                                      <a:lnTo>
                                        <a:pt x="6026" y="2795"/>
                                      </a:lnTo>
                                      <a:lnTo>
                                        <a:pt x="6015" y="2795"/>
                                      </a:lnTo>
                                      <a:lnTo>
                                        <a:pt x="6015" y="2784"/>
                                      </a:lnTo>
                                      <a:close/>
                                      <a:moveTo>
                                        <a:pt x="6038" y="2784"/>
                                      </a:moveTo>
                                      <a:lnTo>
                                        <a:pt x="6049" y="2784"/>
                                      </a:lnTo>
                                      <a:lnTo>
                                        <a:pt x="6049" y="2795"/>
                                      </a:lnTo>
                                      <a:lnTo>
                                        <a:pt x="6038" y="2795"/>
                                      </a:lnTo>
                                      <a:lnTo>
                                        <a:pt x="6038" y="2784"/>
                                      </a:lnTo>
                                      <a:close/>
                                      <a:moveTo>
                                        <a:pt x="6060" y="2784"/>
                                      </a:moveTo>
                                      <a:lnTo>
                                        <a:pt x="6071" y="2784"/>
                                      </a:lnTo>
                                      <a:lnTo>
                                        <a:pt x="6071" y="2795"/>
                                      </a:lnTo>
                                      <a:lnTo>
                                        <a:pt x="6060" y="2795"/>
                                      </a:lnTo>
                                      <a:lnTo>
                                        <a:pt x="6060" y="2784"/>
                                      </a:lnTo>
                                      <a:close/>
                                      <a:moveTo>
                                        <a:pt x="6083" y="2784"/>
                                      </a:moveTo>
                                      <a:lnTo>
                                        <a:pt x="6094" y="2784"/>
                                      </a:lnTo>
                                      <a:lnTo>
                                        <a:pt x="6094" y="2795"/>
                                      </a:lnTo>
                                      <a:lnTo>
                                        <a:pt x="6083" y="2795"/>
                                      </a:lnTo>
                                      <a:lnTo>
                                        <a:pt x="6083" y="2784"/>
                                      </a:lnTo>
                                      <a:close/>
                                      <a:moveTo>
                                        <a:pt x="6105" y="2784"/>
                                      </a:moveTo>
                                      <a:lnTo>
                                        <a:pt x="6116" y="2784"/>
                                      </a:lnTo>
                                      <a:lnTo>
                                        <a:pt x="6116" y="2795"/>
                                      </a:lnTo>
                                      <a:lnTo>
                                        <a:pt x="6105" y="2795"/>
                                      </a:lnTo>
                                      <a:lnTo>
                                        <a:pt x="6105" y="2784"/>
                                      </a:lnTo>
                                      <a:close/>
                                      <a:moveTo>
                                        <a:pt x="6128" y="2784"/>
                                      </a:moveTo>
                                      <a:lnTo>
                                        <a:pt x="6139" y="2784"/>
                                      </a:lnTo>
                                      <a:lnTo>
                                        <a:pt x="6139" y="2795"/>
                                      </a:lnTo>
                                      <a:lnTo>
                                        <a:pt x="6128" y="2795"/>
                                      </a:lnTo>
                                      <a:lnTo>
                                        <a:pt x="6128" y="2784"/>
                                      </a:lnTo>
                                      <a:close/>
                                      <a:moveTo>
                                        <a:pt x="6150" y="2784"/>
                                      </a:moveTo>
                                      <a:lnTo>
                                        <a:pt x="6161" y="2784"/>
                                      </a:lnTo>
                                      <a:lnTo>
                                        <a:pt x="6161" y="2795"/>
                                      </a:lnTo>
                                      <a:lnTo>
                                        <a:pt x="6150" y="2795"/>
                                      </a:lnTo>
                                      <a:lnTo>
                                        <a:pt x="6150" y="2784"/>
                                      </a:lnTo>
                                      <a:close/>
                                      <a:moveTo>
                                        <a:pt x="6" y="2225"/>
                                      </a:moveTo>
                                      <a:lnTo>
                                        <a:pt x="17" y="2225"/>
                                      </a:lnTo>
                                      <a:lnTo>
                                        <a:pt x="17" y="2236"/>
                                      </a:lnTo>
                                      <a:lnTo>
                                        <a:pt x="6" y="2236"/>
                                      </a:lnTo>
                                      <a:lnTo>
                                        <a:pt x="6" y="2225"/>
                                      </a:lnTo>
                                      <a:close/>
                                      <a:moveTo>
                                        <a:pt x="28" y="2225"/>
                                      </a:moveTo>
                                      <a:lnTo>
                                        <a:pt x="39" y="2225"/>
                                      </a:lnTo>
                                      <a:lnTo>
                                        <a:pt x="39" y="2236"/>
                                      </a:lnTo>
                                      <a:lnTo>
                                        <a:pt x="28" y="2236"/>
                                      </a:lnTo>
                                      <a:lnTo>
                                        <a:pt x="28" y="2225"/>
                                      </a:lnTo>
                                      <a:close/>
                                      <a:moveTo>
                                        <a:pt x="51" y="2225"/>
                                      </a:moveTo>
                                      <a:lnTo>
                                        <a:pt x="62" y="2225"/>
                                      </a:lnTo>
                                      <a:lnTo>
                                        <a:pt x="62" y="2236"/>
                                      </a:lnTo>
                                      <a:lnTo>
                                        <a:pt x="51" y="2236"/>
                                      </a:lnTo>
                                      <a:lnTo>
                                        <a:pt x="51" y="2225"/>
                                      </a:lnTo>
                                      <a:close/>
                                      <a:moveTo>
                                        <a:pt x="73" y="2225"/>
                                      </a:moveTo>
                                      <a:lnTo>
                                        <a:pt x="84" y="2225"/>
                                      </a:lnTo>
                                      <a:lnTo>
                                        <a:pt x="84" y="2236"/>
                                      </a:lnTo>
                                      <a:lnTo>
                                        <a:pt x="73" y="2236"/>
                                      </a:lnTo>
                                      <a:lnTo>
                                        <a:pt x="73" y="2225"/>
                                      </a:lnTo>
                                      <a:close/>
                                      <a:moveTo>
                                        <a:pt x="96" y="2225"/>
                                      </a:moveTo>
                                      <a:lnTo>
                                        <a:pt x="107" y="2225"/>
                                      </a:lnTo>
                                      <a:lnTo>
                                        <a:pt x="107" y="2236"/>
                                      </a:lnTo>
                                      <a:lnTo>
                                        <a:pt x="96" y="2236"/>
                                      </a:lnTo>
                                      <a:lnTo>
                                        <a:pt x="96" y="2225"/>
                                      </a:lnTo>
                                      <a:close/>
                                      <a:moveTo>
                                        <a:pt x="118" y="2225"/>
                                      </a:moveTo>
                                      <a:lnTo>
                                        <a:pt x="130" y="2225"/>
                                      </a:lnTo>
                                      <a:lnTo>
                                        <a:pt x="130" y="2236"/>
                                      </a:lnTo>
                                      <a:lnTo>
                                        <a:pt x="118" y="2236"/>
                                      </a:lnTo>
                                      <a:lnTo>
                                        <a:pt x="118" y="2225"/>
                                      </a:lnTo>
                                      <a:close/>
                                      <a:moveTo>
                                        <a:pt x="141" y="2225"/>
                                      </a:moveTo>
                                      <a:lnTo>
                                        <a:pt x="152" y="2225"/>
                                      </a:lnTo>
                                      <a:lnTo>
                                        <a:pt x="152" y="2236"/>
                                      </a:lnTo>
                                      <a:lnTo>
                                        <a:pt x="141" y="2236"/>
                                      </a:lnTo>
                                      <a:lnTo>
                                        <a:pt x="141" y="2225"/>
                                      </a:lnTo>
                                      <a:close/>
                                      <a:moveTo>
                                        <a:pt x="163" y="2225"/>
                                      </a:moveTo>
                                      <a:lnTo>
                                        <a:pt x="175" y="2225"/>
                                      </a:lnTo>
                                      <a:lnTo>
                                        <a:pt x="175" y="2236"/>
                                      </a:lnTo>
                                      <a:lnTo>
                                        <a:pt x="163" y="2236"/>
                                      </a:lnTo>
                                      <a:lnTo>
                                        <a:pt x="163" y="2225"/>
                                      </a:lnTo>
                                      <a:close/>
                                      <a:moveTo>
                                        <a:pt x="186" y="2225"/>
                                      </a:moveTo>
                                      <a:lnTo>
                                        <a:pt x="197" y="2225"/>
                                      </a:lnTo>
                                      <a:lnTo>
                                        <a:pt x="197" y="2236"/>
                                      </a:lnTo>
                                      <a:lnTo>
                                        <a:pt x="186" y="2236"/>
                                      </a:lnTo>
                                      <a:lnTo>
                                        <a:pt x="186" y="2225"/>
                                      </a:lnTo>
                                      <a:close/>
                                      <a:moveTo>
                                        <a:pt x="208" y="2225"/>
                                      </a:moveTo>
                                      <a:lnTo>
                                        <a:pt x="220" y="2225"/>
                                      </a:lnTo>
                                      <a:lnTo>
                                        <a:pt x="220" y="2236"/>
                                      </a:lnTo>
                                      <a:lnTo>
                                        <a:pt x="208" y="2236"/>
                                      </a:lnTo>
                                      <a:lnTo>
                                        <a:pt x="208" y="2225"/>
                                      </a:lnTo>
                                      <a:close/>
                                      <a:moveTo>
                                        <a:pt x="231" y="2225"/>
                                      </a:moveTo>
                                      <a:lnTo>
                                        <a:pt x="242" y="2225"/>
                                      </a:lnTo>
                                      <a:lnTo>
                                        <a:pt x="242" y="2236"/>
                                      </a:lnTo>
                                      <a:lnTo>
                                        <a:pt x="231" y="2236"/>
                                      </a:lnTo>
                                      <a:lnTo>
                                        <a:pt x="231" y="2225"/>
                                      </a:lnTo>
                                      <a:close/>
                                      <a:moveTo>
                                        <a:pt x="253" y="2225"/>
                                      </a:moveTo>
                                      <a:lnTo>
                                        <a:pt x="265" y="2225"/>
                                      </a:lnTo>
                                      <a:lnTo>
                                        <a:pt x="265" y="2236"/>
                                      </a:lnTo>
                                      <a:lnTo>
                                        <a:pt x="253" y="2236"/>
                                      </a:lnTo>
                                      <a:lnTo>
                                        <a:pt x="253" y="2225"/>
                                      </a:lnTo>
                                      <a:close/>
                                      <a:moveTo>
                                        <a:pt x="276" y="2225"/>
                                      </a:moveTo>
                                      <a:lnTo>
                                        <a:pt x="287" y="2225"/>
                                      </a:lnTo>
                                      <a:lnTo>
                                        <a:pt x="287" y="2236"/>
                                      </a:lnTo>
                                      <a:lnTo>
                                        <a:pt x="276" y="2236"/>
                                      </a:lnTo>
                                      <a:lnTo>
                                        <a:pt x="276" y="2225"/>
                                      </a:lnTo>
                                      <a:close/>
                                      <a:moveTo>
                                        <a:pt x="298" y="2225"/>
                                      </a:moveTo>
                                      <a:lnTo>
                                        <a:pt x="310" y="2225"/>
                                      </a:lnTo>
                                      <a:lnTo>
                                        <a:pt x="310" y="2236"/>
                                      </a:lnTo>
                                      <a:lnTo>
                                        <a:pt x="298" y="2236"/>
                                      </a:lnTo>
                                      <a:lnTo>
                                        <a:pt x="298" y="2225"/>
                                      </a:lnTo>
                                      <a:close/>
                                      <a:moveTo>
                                        <a:pt x="321" y="2225"/>
                                      </a:moveTo>
                                      <a:lnTo>
                                        <a:pt x="332" y="2225"/>
                                      </a:lnTo>
                                      <a:lnTo>
                                        <a:pt x="332" y="2236"/>
                                      </a:lnTo>
                                      <a:lnTo>
                                        <a:pt x="321" y="2236"/>
                                      </a:lnTo>
                                      <a:lnTo>
                                        <a:pt x="321" y="2225"/>
                                      </a:lnTo>
                                      <a:close/>
                                      <a:moveTo>
                                        <a:pt x="343" y="2225"/>
                                      </a:moveTo>
                                      <a:lnTo>
                                        <a:pt x="355" y="2225"/>
                                      </a:lnTo>
                                      <a:lnTo>
                                        <a:pt x="355" y="2236"/>
                                      </a:lnTo>
                                      <a:lnTo>
                                        <a:pt x="343" y="2236"/>
                                      </a:lnTo>
                                      <a:lnTo>
                                        <a:pt x="343" y="2225"/>
                                      </a:lnTo>
                                      <a:close/>
                                      <a:moveTo>
                                        <a:pt x="366" y="2225"/>
                                      </a:moveTo>
                                      <a:lnTo>
                                        <a:pt x="377" y="2225"/>
                                      </a:lnTo>
                                      <a:lnTo>
                                        <a:pt x="377" y="2236"/>
                                      </a:lnTo>
                                      <a:lnTo>
                                        <a:pt x="366" y="2236"/>
                                      </a:lnTo>
                                      <a:lnTo>
                                        <a:pt x="366" y="2225"/>
                                      </a:lnTo>
                                      <a:close/>
                                      <a:moveTo>
                                        <a:pt x="388" y="2225"/>
                                      </a:moveTo>
                                      <a:lnTo>
                                        <a:pt x="400" y="2225"/>
                                      </a:lnTo>
                                      <a:lnTo>
                                        <a:pt x="400" y="2236"/>
                                      </a:lnTo>
                                      <a:lnTo>
                                        <a:pt x="388" y="2236"/>
                                      </a:lnTo>
                                      <a:lnTo>
                                        <a:pt x="388" y="2225"/>
                                      </a:lnTo>
                                      <a:close/>
                                      <a:moveTo>
                                        <a:pt x="411" y="2225"/>
                                      </a:moveTo>
                                      <a:lnTo>
                                        <a:pt x="422" y="2225"/>
                                      </a:lnTo>
                                      <a:lnTo>
                                        <a:pt x="422" y="2236"/>
                                      </a:lnTo>
                                      <a:lnTo>
                                        <a:pt x="411" y="2236"/>
                                      </a:lnTo>
                                      <a:lnTo>
                                        <a:pt x="411" y="2225"/>
                                      </a:lnTo>
                                      <a:close/>
                                      <a:moveTo>
                                        <a:pt x="433" y="2225"/>
                                      </a:moveTo>
                                      <a:lnTo>
                                        <a:pt x="445" y="2225"/>
                                      </a:lnTo>
                                      <a:lnTo>
                                        <a:pt x="445" y="2236"/>
                                      </a:lnTo>
                                      <a:lnTo>
                                        <a:pt x="433" y="2236"/>
                                      </a:lnTo>
                                      <a:lnTo>
                                        <a:pt x="433" y="2225"/>
                                      </a:lnTo>
                                      <a:close/>
                                      <a:moveTo>
                                        <a:pt x="456" y="2225"/>
                                      </a:moveTo>
                                      <a:lnTo>
                                        <a:pt x="467" y="2225"/>
                                      </a:lnTo>
                                      <a:lnTo>
                                        <a:pt x="467" y="2236"/>
                                      </a:lnTo>
                                      <a:lnTo>
                                        <a:pt x="456" y="2236"/>
                                      </a:lnTo>
                                      <a:lnTo>
                                        <a:pt x="456" y="2225"/>
                                      </a:lnTo>
                                      <a:close/>
                                      <a:moveTo>
                                        <a:pt x="478" y="2225"/>
                                      </a:moveTo>
                                      <a:lnTo>
                                        <a:pt x="490" y="2225"/>
                                      </a:lnTo>
                                      <a:lnTo>
                                        <a:pt x="490" y="2236"/>
                                      </a:lnTo>
                                      <a:lnTo>
                                        <a:pt x="478" y="2236"/>
                                      </a:lnTo>
                                      <a:lnTo>
                                        <a:pt x="478" y="2225"/>
                                      </a:lnTo>
                                      <a:close/>
                                      <a:moveTo>
                                        <a:pt x="501" y="2225"/>
                                      </a:moveTo>
                                      <a:lnTo>
                                        <a:pt x="512" y="2225"/>
                                      </a:lnTo>
                                      <a:lnTo>
                                        <a:pt x="512" y="2236"/>
                                      </a:lnTo>
                                      <a:lnTo>
                                        <a:pt x="501" y="2236"/>
                                      </a:lnTo>
                                      <a:lnTo>
                                        <a:pt x="501" y="2225"/>
                                      </a:lnTo>
                                      <a:close/>
                                      <a:moveTo>
                                        <a:pt x="523" y="2225"/>
                                      </a:moveTo>
                                      <a:lnTo>
                                        <a:pt x="535" y="2225"/>
                                      </a:lnTo>
                                      <a:lnTo>
                                        <a:pt x="535" y="2236"/>
                                      </a:lnTo>
                                      <a:lnTo>
                                        <a:pt x="523" y="2236"/>
                                      </a:lnTo>
                                      <a:lnTo>
                                        <a:pt x="523" y="2225"/>
                                      </a:lnTo>
                                      <a:close/>
                                      <a:moveTo>
                                        <a:pt x="546" y="2225"/>
                                      </a:moveTo>
                                      <a:lnTo>
                                        <a:pt x="557" y="2225"/>
                                      </a:lnTo>
                                      <a:lnTo>
                                        <a:pt x="557" y="2236"/>
                                      </a:lnTo>
                                      <a:lnTo>
                                        <a:pt x="546" y="2236"/>
                                      </a:lnTo>
                                      <a:lnTo>
                                        <a:pt x="546" y="2225"/>
                                      </a:lnTo>
                                      <a:close/>
                                      <a:moveTo>
                                        <a:pt x="568" y="2225"/>
                                      </a:moveTo>
                                      <a:lnTo>
                                        <a:pt x="580" y="2225"/>
                                      </a:lnTo>
                                      <a:lnTo>
                                        <a:pt x="580" y="2236"/>
                                      </a:lnTo>
                                      <a:lnTo>
                                        <a:pt x="568" y="2236"/>
                                      </a:lnTo>
                                      <a:lnTo>
                                        <a:pt x="568" y="2225"/>
                                      </a:lnTo>
                                      <a:close/>
                                      <a:moveTo>
                                        <a:pt x="591" y="2225"/>
                                      </a:moveTo>
                                      <a:lnTo>
                                        <a:pt x="602" y="2225"/>
                                      </a:lnTo>
                                      <a:lnTo>
                                        <a:pt x="602" y="2236"/>
                                      </a:lnTo>
                                      <a:lnTo>
                                        <a:pt x="591" y="2236"/>
                                      </a:lnTo>
                                      <a:lnTo>
                                        <a:pt x="591" y="2225"/>
                                      </a:lnTo>
                                      <a:close/>
                                      <a:moveTo>
                                        <a:pt x="613" y="2225"/>
                                      </a:moveTo>
                                      <a:lnTo>
                                        <a:pt x="625" y="2225"/>
                                      </a:lnTo>
                                      <a:lnTo>
                                        <a:pt x="625" y="2236"/>
                                      </a:lnTo>
                                      <a:lnTo>
                                        <a:pt x="613" y="2236"/>
                                      </a:lnTo>
                                      <a:lnTo>
                                        <a:pt x="613" y="2225"/>
                                      </a:lnTo>
                                      <a:close/>
                                      <a:moveTo>
                                        <a:pt x="636" y="2225"/>
                                      </a:moveTo>
                                      <a:lnTo>
                                        <a:pt x="647" y="2225"/>
                                      </a:lnTo>
                                      <a:lnTo>
                                        <a:pt x="647" y="2236"/>
                                      </a:lnTo>
                                      <a:lnTo>
                                        <a:pt x="636" y="2236"/>
                                      </a:lnTo>
                                      <a:lnTo>
                                        <a:pt x="636" y="2225"/>
                                      </a:lnTo>
                                      <a:close/>
                                      <a:moveTo>
                                        <a:pt x="658" y="2225"/>
                                      </a:moveTo>
                                      <a:lnTo>
                                        <a:pt x="670" y="2225"/>
                                      </a:lnTo>
                                      <a:lnTo>
                                        <a:pt x="670" y="2236"/>
                                      </a:lnTo>
                                      <a:lnTo>
                                        <a:pt x="658" y="2236"/>
                                      </a:lnTo>
                                      <a:lnTo>
                                        <a:pt x="658" y="2225"/>
                                      </a:lnTo>
                                      <a:close/>
                                      <a:moveTo>
                                        <a:pt x="681" y="2225"/>
                                      </a:moveTo>
                                      <a:lnTo>
                                        <a:pt x="692" y="2225"/>
                                      </a:lnTo>
                                      <a:lnTo>
                                        <a:pt x="692" y="2236"/>
                                      </a:lnTo>
                                      <a:lnTo>
                                        <a:pt x="681" y="2236"/>
                                      </a:lnTo>
                                      <a:lnTo>
                                        <a:pt x="681" y="2225"/>
                                      </a:lnTo>
                                      <a:close/>
                                      <a:moveTo>
                                        <a:pt x="703" y="2225"/>
                                      </a:moveTo>
                                      <a:lnTo>
                                        <a:pt x="715" y="2225"/>
                                      </a:lnTo>
                                      <a:lnTo>
                                        <a:pt x="715" y="2236"/>
                                      </a:lnTo>
                                      <a:lnTo>
                                        <a:pt x="703" y="2236"/>
                                      </a:lnTo>
                                      <a:lnTo>
                                        <a:pt x="703" y="2225"/>
                                      </a:lnTo>
                                      <a:close/>
                                      <a:moveTo>
                                        <a:pt x="726" y="2225"/>
                                      </a:moveTo>
                                      <a:lnTo>
                                        <a:pt x="737" y="2225"/>
                                      </a:lnTo>
                                      <a:lnTo>
                                        <a:pt x="737" y="2236"/>
                                      </a:lnTo>
                                      <a:lnTo>
                                        <a:pt x="726" y="2236"/>
                                      </a:lnTo>
                                      <a:lnTo>
                                        <a:pt x="726" y="2225"/>
                                      </a:lnTo>
                                      <a:close/>
                                      <a:moveTo>
                                        <a:pt x="748" y="2225"/>
                                      </a:moveTo>
                                      <a:lnTo>
                                        <a:pt x="760" y="2225"/>
                                      </a:lnTo>
                                      <a:lnTo>
                                        <a:pt x="760" y="2236"/>
                                      </a:lnTo>
                                      <a:lnTo>
                                        <a:pt x="748" y="2236"/>
                                      </a:lnTo>
                                      <a:lnTo>
                                        <a:pt x="748" y="2225"/>
                                      </a:lnTo>
                                      <a:close/>
                                      <a:moveTo>
                                        <a:pt x="771" y="2225"/>
                                      </a:moveTo>
                                      <a:lnTo>
                                        <a:pt x="782" y="2225"/>
                                      </a:lnTo>
                                      <a:lnTo>
                                        <a:pt x="782" y="2236"/>
                                      </a:lnTo>
                                      <a:lnTo>
                                        <a:pt x="771" y="2236"/>
                                      </a:lnTo>
                                      <a:lnTo>
                                        <a:pt x="771" y="2225"/>
                                      </a:lnTo>
                                      <a:close/>
                                      <a:moveTo>
                                        <a:pt x="793" y="2225"/>
                                      </a:moveTo>
                                      <a:lnTo>
                                        <a:pt x="805" y="2225"/>
                                      </a:lnTo>
                                      <a:lnTo>
                                        <a:pt x="805" y="2236"/>
                                      </a:lnTo>
                                      <a:lnTo>
                                        <a:pt x="793" y="2236"/>
                                      </a:lnTo>
                                      <a:lnTo>
                                        <a:pt x="793" y="2225"/>
                                      </a:lnTo>
                                      <a:close/>
                                      <a:moveTo>
                                        <a:pt x="816" y="2225"/>
                                      </a:moveTo>
                                      <a:lnTo>
                                        <a:pt x="827" y="2225"/>
                                      </a:lnTo>
                                      <a:lnTo>
                                        <a:pt x="827" y="2236"/>
                                      </a:lnTo>
                                      <a:lnTo>
                                        <a:pt x="816" y="2236"/>
                                      </a:lnTo>
                                      <a:lnTo>
                                        <a:pt x="816" y="2225"/>
                                      </a:lnTo>
                                      <a:close/>
                                      <a:moveTo>
                                        <a:pt x="838" y="2225"/>
                                      </a:moveTo>
                                      <a:lnTo>
                                        <a:pt x="850" y="2225"/>
                                      </a:lnTo>
                                      <a:lnTo>
                                        <a:pt x="850" y="2236"/>
                                      </a:lnTo>
                                      <a:lnTo>
                                        <a:pt x="838" y="2236"/>
                                      </a:lnTo>
                                      <a:lnTo>
                                        <a:pt x="838" y="2225"/>
                                      </a:lnTo>
                                      <a:close/>
                                      <a:moveTo>
                                        <a:pt x="861" y="2225"/>
                                      </a:moveTo>
                                      <a:lnTo>
                                        <a:pt x="872" y="2225"/>
                                      </a:lnTo>
                                      <a:lnTo>
                                        <a:pt x="872" y="2236"/>
                                      </a:lnTo>
                                      <a:lnTo>
                                        <a:pt x="861" y="2236"/>
                                      </a:lnTo>
                                      <a:lnTo>
                                        <a:pt x="861" y="2225"/>
                                      </a:lnTo>
                                      <a:close/>
                                      <a:moveTo>
                                        <a:pt x="884" y="2225"/>
                                      </a:moveTo>
                                      <a:lnTo>
                                        <a:pt x="895" y="2225"/>
                                      </a:lnTo>
                                      <a:lnTo>
                                        <a:pt x="895" y="2236"/>
                                      </a:lnTo>
                                      <a:lnTo>
                                        <a:pt x="884" y="2236"/>
                                      </a:lnTo>
                                      <a:lnTo>
                                        <a:pt x="884" y="2225"/>
                                      </a:lnTo>
                                      <a:close/>
                                      <a:moveTo>
                                        <a:pt x="906" y="2225"/>
                                      </a:moveTo>
                                      <a:lnTo>
                                        <a:pt x="917" y="2225"/>
                                      </a:lnTo>
                                      <a:lnTo>
                                        <a:pt x="917" y="2236"/>
                                      </a:lnTo>
                                      <a:lnTo>
                                        <a:pt x="906" y="2236"/>
                                      </a:lnTo>
                                      <a:lnTo>
                                        <a:pt x="906" y="2225"/>
                                      </a:lnTo>
                                      <a:close/>
                                      <a:moveTo>
                                        <a:pt x="929" y="2225"/>
                                      </a:moveTo>
                                      <a:lnTo>
                                        <a:pt x="940" y="2225"/>
                                      </a:lnTo>
                                      <a:lnTo>
                                        <a:pt x="940" y="2236"/>
                                      </a:lnTo>
                                      <a:lnTo>
                                        <a:pt x="929" y="2236"/>
                                      </a:lnTo>
                                      <a:lnTo>
                                        <a:pt x="929" y="2225"/>
                                      </a:lnTo>
                                      <a:close/>
                                      <a:moveTo>
                                        <a:pt x="951" y="2225"/>
                                      </a:moveTo>
                                      <a:lnTo>
                                        <a:pt x="962" y="2225"/>
                                      </a:lnTo>
                                      <a:lnTo>
                                        <a:pt x="962" y="2236"/>
                                      </a:lnTo>
                                      <a:lnTo>
                                        <a:pt x="951" y="2236"/>
                                      </a:lnTo>
                                      <a:lnTo>
                                        <a:pt x="951" y="2225"/>
                                      </a:lnTo>
                                      <a:close/>
                                      <a:moveTo>
                                        <a:pt x="974" y="2225"/>
                                      </a:moveTo>
                                      <a:lnTo>
                                        <a:pt x="985" y="2225"/>
                                      </a:lnTo>
                                      <a:lnTo>
                                        <a:pt x="985" y="2236"/>
                                      </a:lnTo>
                                      <a:lnTo>
                                        <a:pt x="974" y="2236"/>
                                      </a:lnTo>
                                      <a:lnTo>
                                        <a:pt x="974" y="2225"/>
                                      </a:lnTo>
                                      <a:close/>
                                      <a:moveTo>
                                        <a:pt x="996" y="2225"/>
                                      </a:moveTo>
                                      <a:lnTo>
                                        <a:pt x="1007" y="2225"/>
                                      </a:lnTo>
                                      <a:lnTo>
                                        <a:pt x="1007" y="2236"/>
                                      </a:lnTo>
                                      <a:lnTo>
                                        <a:pt x="996" y="2236"/>
                                      </a:lnTo>
                                      <a:lnTo>
                                        <a:pt x="996" y="2225"/>
                                      </a:lnTo>
                                      <a:close/>
                                      <a:moveTo>
                                        <a:pt x="1019" y="2225"/>
                                      </a:moveTo>
                                      <a:lnTo>
                                        <a:pt x="1030" y="2225"/>
                                      </a:lnTo>
                                      <a:lnTo>
                                        <a:pt x="1030" y="2236"/>
                                      </a:lnTo>
                                      <a:lnTo>
                                        <a:pt x="1019" y="2236"/>
                                      </a:lnTo>
                                      <a:lnTo>
                                        <a:pt x="1019" y="2225"/>
                                      </a:lnTo>
                                      <a:close/>
                                      <a:moveTo>
                                        <a:pt x="1041" y="2225"/>
                                      </a:moveTo>
                                      <a:lnTo>
                                        <a:pt x="1052" y="2225"/>
                                      </a:lnTo>
                                      <a:lnTo>
                                        <a:pt x="1052" y="2236"/>
                                      </a:lnTo>
                                      <a:lnTo>
                                        <a:pt x="1041" y="2236"/>
                                      </a:lnTo>
                                      <a:lnTo>
                                        <a:pt x="1041" y="2225"/>
                                      </a:lnTo>
                                      <a:close/>
                                      <a:moveTo>
                                        <a:pt x="1064" y="2225"/>
                                      </a:moveTo>
                                      <a:lnTo>
                                        <a:pt x="1075" y="2225"/>
                                      </a:lnTo>
                                      <a:lnTo>
                                        <a:pt x="1075" y="2236"/>
                                      </a:lnTo>
                                      <a:lnTo>
                                        <a:pt x="1064" y="2236"/>
                                      </a:lnTo>
                                      <a:lnTo>
                                        <a:pt x="1064" y="2225"/>
                                      </a:lnTo>
                                      <a:close/>
                                      <a:moveTo>
                                        <a:pt x="1086" y="2225"/>
                                      </a:moveTo>
                                      <a:lnTo>
                                        <a:pt x="1097" y="2225"/>
                                      </a:lnTo>
                                      <a:lnTo>
                                        <a:pt x="1097" y="2236"/>
                                      </a:lnTo>
                                      <a:lnTo>
                                        <a:pt x="1086" y="2236"/>
                                      </a:lnTo>
                                      <a:lnTo>
                                        <a:pt x="1086" y="2225"/>
                                      </a:lnTo>
                                      <a:close/>
                                      <a:moveTo>
                                        <a:pt x="1109" y="2225"/>
                                      </a:moveTo>
                                      <a:lnTo>
                                        <a:pt x="1120" y="2225"/>
                                      </a:lnTo>
                                      <a:lnTo>
                                        <a:pt x="1120" y="2236"/>
                                      </a:lnTo>
                                      <a:lnTo>
                                        <a:pt x="1109" y="2236"/>
                                      </a:lnTo>
                                      <a:lnTo>
                                        <a:pt x="1109" y="2225"/>
                                      </a:lnTo>
                                      <a:close/>
                                      <a:moveTo>
                                        <a:pt x="1131" y="2225"/>
                                      </a:moveTo>
                                      <a:lnTo>
                                        <a:pt x="1142" y="2225"/>
                                      </a:lnTo>
                                      <a:lnTo>
                                        <a:pt x="1142" y="2236"/>
                                      </a:lnTo>
                                      <a:lnTo>
                                        <a:pt x="1131" y="2236"/>
                                      </a:lnTo>
                                      <a:lnTo>
                                        <a:pt x="1131" y="2225"/>
                                      </a:lnTo>
                                      <a:close/>
                                      <a:moveTo>
                                        <a:pt x="1154" y="2225"/>
                                      </a:moveTo>
                                      <a:lnTo>
                                        <a:pt x="1165" y="2225"/>
                                      </a:lnTo>
                                      <a:lnTo>
                                        <a:pt x="1165" y="2236"/>
                                      </a:lnTo>
                                      <a:lnTo>
                                        <a:pt x="1154" y="2236"/>
                                      </a:lnTo>
                                      <a:lnTo>
                                        <a:pt x="1154" y="2225"/>
                                      </a:lnTo>
                                      <a:close/>
                                      <a:moveTo>
                                        <a:pt x="1176" y="2225"/>
                                      </a:moveTo>
                                      <a:lnTo>
                                        <a:pt x="1187" y="2225"/>
                                      </a:lnTo>
                                      <a:lnTo>
                                        <a:pt x="1187" y="2236"/>
                                      </a:lnTo>
                                      <a:lnTo>
                                        <a:pt x="1176" y="2236"/>
                                      </a:lnTo>
                                      <a:lnTo>
                                        <a:pt x="1176" y="2225"/>
                                      </a:lnTo>
                                      <a:close/>
                                      <a:moveTo>
                                        <a:pt x="1199" y="2225"/>
                                      </a:moveTo>
                                      <a:lnTo>
                                        <a:pt x="1210" y="2225"/>
                                      </a:lnTo>
                                      <a:lnTo>
                                        <a:pt x="1210" y="2236"/>
                                      </a:lnTo>
                                      <a:lnTo>
                                        <a:pt x="1199" y="2236"/>
                                      </a:lnTo>
                                      <a:lnTo>
                                        <a:pt x="1199" y="2225"/>
                                      </a:lnTo>
                                      <a:close/>
                                      <a:moveTo>
                                        <a:pt x="1221" y="2225"/>
                                      </a:moveTo>
                                      <a:lnTo>
                                        <a:pt x="1232" y="2225"/>
                                      </a:lnTo>
                                      <a:lnTo>
                                        <a:pt x="1232" y="2236"/>
                                      </a:lnTo>
                                      <a:lnTo>
                                        <a:pt x="1221" y="2236"/>
                                      </a:lnTo>
                                      <a:lnTo>
                                        <a:pt x="1221" y="2225"/>
                                      </a:lnTo>
                                      <a:close/>
                                      <a:moveTo>
                                        <a:pt x="1244" y="2225"/>
                                      </a:moveTo>
                                      <a:lnTo>
                                        <a:pt x="1255" y="2225"/>
                                      </a:lnTo>
                                      <a:lnTo>
                                        <a:pt x="1255" y="2236"/>
                                      </a:lnTo>
                                      <a:lnTo>
                                        <a:pt x="1244" y="2236"/>
                                      </a:lnTo>
                                      <a:lnTo>
                                        <a:pt x="1244" y="2225"/>
                                      </a:lnTo>
                                      <a:close/>
                                      <a:moveTo>
                                        <a:pt x="1266" y="2225"/>
                                      </a:moveTo>
                                      <a:lnTo>
                                        <a:pt x="1277" y="2225"/>
                                      </a:lnTo>
                                      <a:lnTo>
                                        <a:pt x="1277" y="2236"/>
                                      </a:lnTo>
                                      <a:lnTo>
                                        <a:pt x="1266" y="2236"/>
                                      </a:lnTo>
                                      <a:lnTo>
                                        <a:pt x="1266" y="2225"/>
                                      </a:lnTo>
                                      <a:close/>
                                      <a:moveTo>
                                        <a:pt x="1289" y="2225"/>
                                      </a:moveTo>
                                      <a:lnTo>
                                        <a:pt x="1300" y="2225"/>
                                      </a:lnTo>
                                      <a:lnTo>
                                        <a:pt x="1300" y="2236"/>
                                      </a:lnTo>
                                      <a:lnTo>
                                        <a:pt x="1289" y="2236"/>
                                      </a:lnTo>
                                      <a:lnTo>
                                        <a:pt x="1289" y="2225"/>
                                      </a:lnTo>
                                      <a:close/>
                                      <a:moveTo>
                                        <a:pt x="1311" y="2225"/>
                                      </a:moveTo>
                                      <a:lnTo>
                                        <a:pt x="1322" y="2225"/>
                                      </a:lnTo>
                                      <a:lnTo>
                                        <a:pt x="1322" y="2236"/>
                                      </a:lnTo>
                                      <a:lnTo>
                                        <a:pt x="1311" y="2236"/>
                                      </a:lnTo>
                                      <a:lnTo>
                                        <a:pt x="1311" y="2225"/>
                                      </a:lnTo>
                                      <a:close/>
                                      <a:moveTo>
                                        <a:pt x="1334" y="2225"/>
                                      </a:moveTo>
                                      <a:lnTo>
                                        <a:pt x="1345" y="2225"/>
                                      </a:lnTo>
                                      <a:lnTo>
                                        <a:pt x="1345" y="2236"/>
                                      </a:lnTo>
                                      <a:lnTo>
                                        <a:pt x="1334" y="2236"/>
                                      </a:lnTo>
                                      <a:lnTo>
                                        <a:pt x="1334" y="2225"/>
                                      </a:lnTo>
                                      <a:close/>
                                      <a:moveTo>
                                        <a:pt x="1356" y="2225"/>
                                      </a:moveTo>
                                      <a:lnTo>
                                        <a:pt x="1367" y="2225"/>
                                      </a:lnTo>
                                      <a:lnTo>
                                        <a:pt x="1367" y="2236"/>
                                      </a:lnTo>
                                      <a:lnTo>
                                        <a:pt x="1356" y="2236"/>
                                      </a:lnTo>
                                      <a:lnTo>
                                        <a:pt x="1356" y="2225"/>
                                      </a:lnTo>
                                      <a:close/>
                                      <a:moveTo>
                                        <a:pt x="1379" y="2225"/>
                                      </a:moveTo>
                                      <a:lnTo>
                                        <a:pt x="1390" y="2225"/>
                                      </a:lnTo>
                                      <a:lnTo>
                                        <a:pt x="1390" y="2236"/>
                                      </a:lnTo>
                                      <a:lnTo>
                                        <a:pt x="1379" y="2236"/>
                                      </a:lnTo>
                                      <a:lnTo>
                                        <a:pt x="1379" y="2225"/>
                                      </a:lnTo>
                                      <a:close/>
                                      <a:moveTo>
                                        <a:pt x="1401" y="2225"/>
                                      </a:moveTo>
                                      <a:lnTo>
                                        <a:pt x="1412" y="2225"/>
                                      </a:lnTo>
                                      <a:lnTo>
                                        <a:pt x="1412" y="2236"/>
                                      </a:lnTo>
                                      <a:lnTo>
                                        <a:pt x="1401" y="2236"/>
                                      </a:lnTo>
                                      <a:lnTo>
                                        <a:pt x="1401" y="2225"/>
                                      </a:lnTo>
                                      <a:close/>
                                      <a:moveTo>
                                        <a:pt x="1424" y="2225"/>
                                      </a:moveTo>
                                      <a:lnTo>
                                        <a:pt x="1435" y="2225"/>
                                      </a:lnTo>
                                      <a:lnTo>
                                        <a:pt x="1435" y="2236"/>
                                      </a:lnTo>
                                      <a:lnTo>
                                        <a:pt x="1424" y="2236"/>
                                      </a:lnTo>
                                      <a:lnTo>
                                        <a:pt x="1424" y="2225"/>
                                      </a:lnTo>
                                      <a:close/>
                                      <a:moveTo>
                                        <a:pt x="1446" y="2225"/>
                                      </a:moveTo>
                                      <a:lnTo>
                                        <a:pt x="1457" y="2225"/>
                                      </a:lnTo>
                                      <a:lnTo>
                                        <a:pt x="1457" y="2236"/>
                                      </a:lnTo>
                                      <a:lnTo>
                                        <a:pt x="1446" y="2236"/>
                                      </a:lnTo>
                                      <a:lnTo>
                                        <a:pt x="1446" y="2225"/>
                                      </a:lnTo>
                                      <a:close/>
                                      <a:moveTo>
                                        <a:pt x="1469" y="2225"/>
                                      </a:moveTo>
                                      <a:lnTo>
                                        <a:pt x="1480" y="2225"/>
                                      </a:lnTo>
                                      <a:lnTo>
                                        <a:pt x="1480" y="2236"/>
                                      </a:lnTo>
                                      <a:lnTo>
                                        <a:pt x="1469" y="2236"/>
                                      </a:lnTo>
                                      <a:lnTo>
                                        <a:pt x="1469" y="2225"/>
                                      </a:lnTo>
                                      <a:close/>
                                      <a:moveTo>
                                        <a:pt x="1491" y="2225"/>
                                      </a:moveTo>
                                      <a:lnTo>
                                        <a:pt x="1502" y="2225"/>
                                      </a:lnTo>
                                      <a:lnTo>
                                        <a:pt x="1502" y="2236"/>
                                      </a:lnTo>
                                      <a:lnTo>
                                        <a:pt x="1491" y="2236"/>
                                      </a:lnTo>
                                      <a:lnTo>
                                        <a:pt x="1491" y="2225"/>
                                      </a:lnTo>
                                      <a:close/>
                                      <a:moveTo>
                                        <a:pt x="1514" y="2225"/>
                                      </a:moveTo>
                                      <a:lnTo>
                                        <a:pt x="1525" y="2225"/>
                                      </a:lnTo>
                                      <a:lnTo>
                                        <a:pt x="1525" y="2236"/>
                                      </a:lnTo>
                                      <a:lnTo>
                                        <a:pt x="1514" y="2236"/>
                                      </a:lnTo>
                                      <a:lnTo>
                                        <a:pt x="1514" y="2225"/>
                                      </a:lnTo>
                                      <a:close/>
                                      <a:moveTo>
                                        <a:pt x="1536" y="2225"/>
                                      </a:moveTo>
                                      <a:lnTo>
                                        <a:pt x="1547" y="2225"/>
                                      </a:lnTo>
                                      <a:lnTo>
                                        <a:pt x="1547" y="2236"/>
                                      </a:lnTo>
                                      <a:lnTo>
                                        <a:pt x="1536" y="2236"/>
                                      </a:lnTo>
                                      <a:lnTo>
                                        <a:pt x="1536" y="2225"/>
                                      </a:lnTo>
                                      <a:close/>
                                      <a:moveTo>
                                        <a:pt x="1559" y="2225"/>
                                      </a:moveTo>
                                      <a:lnTo>
                                        <a:pt x="1570" y="2225"/>
                                      </a:lnTo>
                                      <a:lnTo>
                                        <a:pt x="1570" y="2236"/>
                                      </a:lnTo>
                                      <a:lnTo>
                                        <a:pt x="1559" y="2236"/>
                                      </a:lnTo>
                                      <a:lnTo>
                                        <a:pt x="1559" y="2225"/>
                                      </a:lnTo>
                                      <a:close/>
                                      <a:moveTo>
                                        <a:pt x="1581" y="2225"/>
                                      </a:moveTo>
                                      <a:lnTo>
                                        <a:pt x="1592" y="2225"/>
                                      </a:lnTo>
                                      <a:lnTo>
                                        <a:pt x="1592" y="2236"/>
                                      </a:lnTo>
                                      <a:lnTo>
                                        <a:pt x="1581" y="2236"/>
                                      </a:lnTo>
                                      <a:lnTo>
                                        <a:pt x="1581" y="2225"/>
                                      </a:lnTo>
                                      <a:close/>
                                      <a:moveTo>
                                        <a:pt x="1604" y="2225"/>
                                      </a:moveTo>
                                      <a:lnTo>
                                        <a:pt x="1615" y="2225"/>
                                      </a:lnTo>
                                      <a:lnTo>
                                        <a:pt x="1615" y="2236"/>
                                      </a:lnTo>
                                      <a:lnTo>
                                        <a:pt x="1604" y="2236"/>
                                      </a:lnTo>
                                      <a:lnTo>
                                        <a:pt x="1604" y="2225"/>
                                      </a:lnTo>
                                      <a:close/>
                                      <a:moveTo>
                                        <a:pt x="1626" y="2225"/>
                                      </a:moveTo>
                                      <a:lnTo>
                                        <a:pt x="1637" y="2225"/>
                                      </a:lnTo>
                                      <a:lnTo>
                                        <a:pt x="1637" y="2236"/>
                                      </a:lnTo>
                                      <a:lnTo>
                                        <a:pt x="1626" y="2236"/>
                                      </a:lnTo>
                                      <a:lnTo>
                                        <a:pt x="1626" y="2225"/>
                                      </a:lnTo>
                                      <a:close/>
                                      <a:moveTo>
                                        <a:pt x="1649" y="2225"/>
                                      </a:moveTo>
                                      <a:lnTo>
                                        <a:pt x="1660" y="2225"/>
                                      </a:lnTo>
                                      <a:lnTo>
                                        <a:pt x="1660" y="2236"/>
                                      </a:lnTo>
                                      <a:lnTo>
                                        <a:pt x="1649" y="2236"/>
                                      </a:lnTo>
                                      <a:lnTo>
                                        <a:pt x="1649" y="2225"/>
                                      </a:lnTo>
                                      <a:close/>
                                      <a:moveTo>
                                        <a:pt x="1671" y="2225"/>
                                      </a:moveTo>
                                      <a:lnTo>
                                        <a:pt x="1683" y="2225"/>
                                      </a:lnTo>
                                      <a:lnTo>
                                        <a:pt x="1683" y="2236"/>
                                      </a:lnTo>
                                      <a:lnTo>
                                        <a:pt x="1671" y="2236"/>
                                      </a:lnTo>
                                      <a:lnTo>
                                        <a:pt x="1671" y="2225"/>
                                      </a:lnTo>
                                      <a:close/>
                                      <a:moveTo>
                                        <a:pt x="1694" y="2225"/>
                                      </a:moveTo>
                                      <a:lnTo>
                                        <a:pt x="1705" y="2225"/>
                                      </a:lnTo>
                                      <a:lnTo>
                                        <a:pt x="1705" y="2236"/>
                                      </a:lnTo>
                                      <a:lnTo>
                                        <a:pt x="1694" y="2236"/>
                                      </a:lnTo>
                                      <a:lnTo>
                                        <a:pt x="1694" y="2225"/>
                                      </a:lnTo>
                                      <a:close/>
                                      <a:moveTo>
                                        <a:pt x="1716" y="2225"/>
                                      </a:moveTo>
                                      <a:lnTo>
                                        <a:pt x="1728" y="2225"/>
                                      </a:lnTo>
                                      <a:lnTo>
                                        <a:pt x="1728" y="2236"/>
                                      </a:lnTo>
                                      <a:lnTo>
                                        <a:pt x="1716" y="2236"/>
                                      </a:lnTo>
                                      <a:lnTo>
                                        <a:pt x="1716" y="2225"/>
                                      </a:lnTo>
                                      <a:close/>
                                      <a:moveTo>
                                        <a:pt x="1739" y="2225"/>
                                      </a:moveTo>
                                      <a:lnTo>
                                        <a:pt x="1750" y="2225"/>
                                      </a:lnTo>
                                      <a:lnTo>
                                        <a:pt x="1750" y="2236"/>
                                      </a:lnTo>
                                      <a:lnTo>
                                        <a:pt x="1739" y="2236"/>
                                      </a:lnTo>
                                      <a:lnTo>
                                        <a:pt x="1739" y="2225"/>
                                      </a:lnTo>
                                      <a:close/>
                                      <a:moveTo>
                                        <a:pt x="1761" y="2225"/>
                                      </a:moveTo>
                                      <a:lnTo>
                                        <a:pt x="1773" y="2225"/>
                                      </a:lnTo>
                                      <a:lnTo>
                                        <a:pt x="1773" y="2236"/>
                                      </a:lnTo>
                                      <a:lnTo>
                                        <a:pt x="1761" y="2236"/>
                                      </a:lnTo>
                                      <a:lnTo>
                                        <a:pt x="1761" y="2225"/>
                                      </a:lnTo>
                                      <a:close/>
                                      <a:moveTo>
                                        <a:pt x="1784" y="2225"/>
                                      </a:moveTo>
                                      <a:lnTo>
                                        <a:pt x="1795" y="2225"/>
                                      </a:lnTo>
                                      <a:lnTo>
                                        <a:pt x="1795" y="2236"/>
                                      </a:lnTo>
                                      <a:lnTo>
                                        <a:pt x="1784" y="2236"/>
                                      </a:lnTo>
                                      <a:lnTo>
                                        <a:pt x="1784" y="2225"/>
                                      </a:lnTo>
                                      <a:close/>
                                      <a:moveTo>
                                        <a:pt x="1806" y="2225"/>
                                      </a:moveTo>
                                      <a:lnTo>
                                        <a:pt x="1818" y="2225"/>
                                      </a:lnTo>
                                      <a:lnTo>
                                        <a:pt x="1818" y="2236"/>
                                      </a:lnTo>
                                      <a:lnTo>
                                        <a:pt x="1806" y="2236"/>
                                      </a:lnTo>
                                      <a:lnTo>
                                        <a:pt x="1806" y="2225"/>
                                      </a:lnTo>
                                      <a:close/>
                                      <a:moveTo>
                                        <a:pt x="1829" y="2225"/>
                                      </a:moveTo>
                                      <a:lnTo>
                                        <a:pt x="1840" y="2225"/>
                                      </a:lnTo>
                                      <a:lnTo>
                                        <a:pt x="1840" y="2236"/>
                                      </a:lnTo>
                                      <a:lnTo>
                                        <a:pt x="1829" y="2236"/>
                                      </a:lnTo>
                                      <a:lnTo>
                                        <a:pt x="1829" y="2225"/>
                                      </a:lnTo>
                                      <a:close/>
                                      <a:moveTo>
                                        <a:pt x="1851" y="2225"/>
                                      </a:moveTo>
                                      <a:lnTo>
                                        <a:pt x="1863" y="2225"/>
                                      </a:lnTo>
                                      <a:lnTo>
                                        <a:pt x="1863" y="2236"/>
                                      </a:lnTo>
                                      <a:lnTo>
                                        <a:pt x="1851" y="2236"/>
                                      </a:lnTo>
                                      <a:lnTo>
                                        <a:pt x="1851" y="2225"/>
                                      </a:lnTo>
                                      <a:close/>
                                      <a:moveTo>
                                        <a:pt x="1874" y="2225"/>
                                      </a:moveTo>
                                      <a:lnTo>
                                        <a:pt x="1885" y="2225"/>
                                      </a:lnTo>
                                      <a:lnTo>
                                        <a:pt x="1885" y="2236"/>
                                      </a:lnTo>
                                      <a:lnTo>
                                        <a:pt x="1874" y="2236"/>
                                      </a:lnTo>
                                      <a:lnTo>
                                        <a:pt x="1874" y="2225"/>
                                      </a:lnTo>
                                      <a:close/>
                                      <a:moveTo>
                                        <a:pt x="1896" y="2225"/>
                                      </a:moveTo>
                                      <a:lnTo>
                                        <a:pt x="1908" y="2225"/>
                                      </a:lnTo>
                                      <a:lnTo>
                                        <a:pt x="1908" y="2236"/>
                                      </a:lnTo>
                                      <a:lnTo>
                                        <a:pt x="1896" y="2236"/>
                                      </a:lnTo>
                                      <a:lnTo>
                                        <a:pt x="1896" y="2225"/>
                                      </a:lnTo>
                                      <a:close/>
                                      <a:moveTo>
                                        <a:pt x="1919" y="2225"/>
                                      </a:moveTo>
                                      <a:lnTo>
                                        <a:pt x="1930" y="2225"/>
                                      </a:lnTo>
                                      <a:lnTo>
                                        <a:pt x="1930" y="2236"/>
                                      </a:lnTo>
                                      <a:lnTo>
                                        <a:pt x="1919" y="2236"/>
                                      </a:lnTo>
                                      <a:lnTo>
                                        <a:pt x="1919" y="2225"/>
                                      </a:lnTo>
                                      <a:close/>
                                      <a:moveTo>
                                        <a:pt x="1941" y="2225"/>
                                      </a:moveTo>
                                      <a:lnTo>
                                        <a:pt x="1953" y="2225"/>
                                      </a:lnTo>
                                      <a:lnTo>
                                        <a:pt x="1953" y="2236"/>
                                      </a:lnTo>
                                      <a:lnTo>
                                        <a:pt x="1941" y="2236"/>
                                      </a:lnTo>
                                      <a:lnTo>
                                        <a:pt x="1941" y="2225"/>
                                      </a:lnTo>
                                      <a:close/>
                                      <a:moveTo>
                                        <a:pt x="1964" y="2225"/>
                                      </a:moveTo>
                                      <a:lnTo>
                                        <a:pt x="1975" y="2225"/>
                                      </a:lnTo>
                                      <a:lnTo>
                                        <a:pt x="1975" y="2236"/>
                                      </a:lnTo>
                                      <a:lnTo>
                                        <a:pt x="1964" y="2236"/>
                                      </a:lnTo>
                                      <a:lnTo>
                                        <a:pt x="1964" y="2225"/>
                                      </a:lnTo>
                                      <a:close/>
                                      <a:moveTo>
                                        <a:pt x="1986" y="2225"/>
                                      </a:moveTo>
                                      <a:lnTo>
                                        <a:pt x="1998" y="2225"/>
                                      </a:lnTo>
                                      <a:lnTo>
                                        <a:pt x="1998" y="2236"/>
                                      </a:lnTo>
                                      <a:lnTo>
                                        <a:pt x="1986" y="2236"/>
                                      </a:lnTo>
                                      <a:lnTo>
                                        <a:pt x="1986" y="2225"/>
                                      </a:lnTo>
                                      <a:close/>
                                      <a:moveTo>
                                        <a:pt x="2009" y="2225"/>
                                      </a:moveTo>
                                      <a:lnTo>
                                        <a:pt x="2020" y="2225"/>
                                      </a:lnTo>
                                      <a:lnTo>
                                        <a:pt x="2020" y="2236"/>
                                      </a:lnTo>
                                      <a:lnTo>
                                        <a:pt x="2009" y="2236"/>
                                      </a:lnTo>
                                      <a:lnTo>
                                        <a:pt x="2009" y="2225"/>
                                      </a:lnTo>
                                      <a:close/>
                                      <a:moveTo>
                                        <a:pt x="2031" y="2225"/>
                                      </a:moveTo>
                                      <a:lnTo>
                                        <a:pt x="2043" y="2225"/>
                                      </a:lnTo>
                                      <a:lnTo>
                                        <a:pt x="2043" y="2236"/>
                                      </a:lnTo>
                                      <a:lnTo>
                                        <a:pt x="2031" y="2236"/>
                                      </a:lnTo>
                                      <a:lnTo>
                                        <a:pt x="2031" y="2225"/>
                                      </a:lnTo>
                                      <a:close/>
                                      <a:moveTo>
                                        <a:pt x="2054" y="2225"/>
                                      </a:moveTo>
                                      <a:lnTo>
                                        <a:pt x="2065" y="2225"/>
                                      </a:lnTo>
                                      <a:lnTo>
                                        <a:pt x="2065" y="2236"/>
                                      </a:lnTo>
                                      <a:lnTo>
                                        <a:pt x="2054" y="2236"/>
                                      </a:lnTo>
                                      <a:lnTo>
                                        <a:pt x="2054" y="2225"/>
                                      </a:lnTo>
                                      <a:close/>
                                      <a:moveTo>
                                        <a:pt x="2076" y="2225"/>
                                      </a:moveTo>
                                      <a:lnTo>
                                        <a:pt x="2088" y="2225"/>
                                      </a:lnTo>
                                      <a:lnTo>
                                        <a:pt x="2088" y="2236"/>
                                      </a:lnTo>
                                      <a:lnTo>
                                        <a:pt x="2076" y="2236"/>
                                      </a:lnTo>
                                      <a:lnTo>
                                        <a:pt x="2076" y="2225"/>
                                      </a:lnTo>
                                      <a:close/>
                                      <a:moveTo>
                                        <a:pt x="2099" y="2225"/>
                                      </a:moveTo>
                                      <a:lnTo>
                                        <a:pt x="2110" y="2225"/>
                                      </a:lnTo>
                                      <a:lnTo>
                                        <a:pt x="2110" y="2236"/>
                                      </a:lnTo>
                                      <a:lnTo>
                                        <a:pt x="2099" y="2236"/>
                                      </a:lnTo>
                                      <a:lnTo>
                                        <a:pt x="2099" y="2225"/>
                                      </a:lnTo>
                                      <a:close/>
                                      <a:moveTo>
                                        <a:pt x="2121" y="2225"/>
                                      </a:moveTo>
                                      <a:lnTo>
                                        <a:pt x="2133" y="2225"/>
                                      </a:lnTo>
                                      <a:lnTo>
                                        <a:pt x="2133" y="2236"/>
                                      </a:lnTo>
                                      <a:lnTo>
                                        <a:pt x="2121" y="2236"/>
                                      </a:lnTo>
                                      <a:lnTo>
                                        <a:pt x="2121" y="2225"/>
                                      </a:lnTo>
                                      <a:close/>
                                      <a:moveTo>
                                        <a:pt x="2144" y="2225"/>
                                      </a:moveTo>
                                      <a:lnTo>
                                        <a:pt x="2155" y="2225"/>
                                      </a:lnTo>
                                      <a:lnTo>
                                        <a:pt x="2155" y="2236"/>
                                      </a:lnTo>
                                      <a:lnTo>
                                        <a:pt x="2144" y="2236"/>
                                      </a:lnTo>
                                      <a:lnTo>
                                        <a:pt x="2144" y="2225"/>
                                      </a:lnTo>
                                      <a:close/>
                                      <a:moveTo>
                                        <a:pt x="2166" y="2225"/>
                                      </a:moveTo>
                                      <a:lnTo>
                                        <a:pt x="2178" y="2225"/>
                                      </a:lnTo>
                                      <a:lnTo>
                                        <a:pt x="2178" y="2236"/>
                                      </a:lnTo>
                                      <a:lnTo>
                                        <a:pt x="2166" y="2236"/>
                                      </a:lnTo>
                                      <a:lnTo>
                                        <a:pt x="2166" y="2225"/>
                                      </a:lnTo>
                                      <a:close/>
                                      <a:moveTo>
                                        <a:pt x="2189" y="2225"/>
                                      </a:moveTo>
                                      <a:lnTo>
                                        <a:pt x="2200" y="2225"/>
                                      </a:lnTo>
                                      <a:lnTo>
                                        <a:pt x="2200" y="2236"/>
                                      </a:lnTo>
                                      <a:lnTo>
                                        <a:pt x="2189" y="2236"/>
                                      </a:lnTo>
                                      <a:lnTo>
                                        <a:pt x="2189" y="2225"/>
                                      </a:lnTo>
                                      <a:close/>
                                      <a:moveTo>
                                        <a:pt x="2211" y="2225"/>
                                      </a:moveTo>
                                      <a:lnTo>
                                        <a:pt x="2223" y="2225"/>
                                      </a:lnTo>
                                      <a:lnTo>
                                        <a:pt x="2223" y="2236"/>
                                      </a:lnTo>
                                      <a:lnTo>
                                        <a:pt x="2211" y="2236"/>
                                      </a:lnTo>
                                      <a:lnTo>
                                        <a:pt x="2211" y="2225"/>
                                      </a:lnTo>
                                      <a:close/>
                                      <a:moveTo>
                                        <a:pt x="2234" y="2225"/>
                                      </a:moveTo>
                                      <a:lnTo>
                                        <a:pt x="2245" y="2225"/>
                                      </a:lnTo>
                                      <a:lnTo>
                                        <a:pt x="2245" y="2236"/>
                                      </a:lnTo>
                                      <a:lnTo>
                                        <a:pt x="2234" y="2236"/>
                                      </a:lnTo>
                                      <a:lnTo>
                                        <a:pt x="2234" y="2225"/>
                                      </a:lnTo>
                                      <a:close/>
                                      <a:moveTo>
                                        <a:pt x="2256" y="2225"/>
                                      </a:moveTo>
                                      <a:lnTo>
                                        <a:pt x="2268" y="2225"/>
                                      </a:lnTo>
                                      <a:lnTo>
                                        <a:pt x="2268" y="2236"/>
                                      </a:lnTo>
                                      <a:lnTo>
                                        <a:pt x="2256" y="2236"/>
                                      </a:lnTo>
                                      <a:lnTo>
                                        <a:pt x="2256" y="2225"/>
                                      </a:lnTo>
                                      <a:close/>
                                      <a:moveTo>
                                        <a:pt x="2279" y="2225"/>
                                      </a:moveTo>
                                      <a:lnTo>
                                        <a:pt x="2290" y="2225"/>
                                      </a:lnTo>
                                      <a:lnTo>
                                        <a:pt x="2290" y="2236"/>
                                      </a:lnTo>
                                      <a:lnTo>
                                        <a:pt x="2279" y="2236"/>
                                      </a:lnTo>
                                      <a:lnTo>
                                        <a:pt x="2279" y="2225"/>
                                      </a:lnTo>
                                      <a:close/>
                                      <a:moveTo>
                                        <a:pt x="2301" y="2225"/>
                                      </a:moveTo>
                                      <a:lnTo>
                                        <a:pt x="2313" y="2225"/>
                                      </a:lnTo>
                                      <a:lnTo>
                                        <a:pt x="2313" y="2236"/>
                                      </a:lnTo>
                                      <a:lnTo>
                                        <a:pt x="2301" y="2236"/>
                                      </a:lnTo>
                                      <a:lnTo>
                                        <a:pt x="2301" y="2225"/>
                                      </a:lnTo>
                                      <a:close/>
                                      <a:moveTo>
                                        <a:pt x="2324" y="2225"/>
                                      </a:moveTo>
                                      <a:lnTo>
                                        <a:pt x="2335" y="2225"/>
                                      </a:lnTo>
                                      <a:lnTo>
                                        <a:pt x="2335" y="2236"/>
                                      </a:lnTo>
                                      <a:lnTo>
                                        <a:pt x="2324" y="2236"/>
                                      </a:lnTo>
                                      <a:lnTo>
                                        <a:pt x="2324" y="2225"/>
                                      </a:lnTo>
                                      <a:close/>
                                      <a:moveTo>
                                        <a:pt x="2346" y="2225"/>
                                      </a:moveTo>
                                      <a:lnTo>
                                        <a:pt x="2358" y="2225"/>
                                      </a:lnTo>
                                      <a:lnTo>
                                        <a:pt x="2358" y="2236"/>
                                      </a:lnTo>
                                      <a:lnTo>
                                        <a:pt x="2346" y="2236"/>
                                      </a:lnTo>
                                      <a:lnTo>
                                        <a:pt x="2346" y="2225"/>
                                      </a:lnTo>
                                      <a:close/>
                                      <a:moveTo>
                                        <a:pt x="2369" y="2225"/>
                                      </a:moveTo>
                                      <a:lnTo>
                                        <a:pt x="2380" y="2225"/>
                                      </a:lnTo>
                                      <a:lnTo>
                                        <a:pt x="2380" y="2236"/>
                                      </a:lnTo>
                                      <a:lnTo>
                                        <a:pt x="2369" y="2236"/>
                                      </a:lnTo>
                                      <a:lnTo>
                                        <a:pt x="2369" y="2225"/>
                                      </a:lnTo>
                                      <a:close/>
                                      <a:moveTo>
                                        <a:pt x="2391" y="2225"/>
                                      </a:moveTo>
                                      <a:lnTo>
                                        <a:pt x="2403" y="2225"/>
                                      </a:lnTo>
                                      <a:lnTo>
                                        <a:pt x="2403" y="2236"/>
                                      </a:lnTo>
                                      <a:lnTo>
                                        <a:pt x="2391" y="2236"/>
                                      </a:lnTo>
                                      <a:lnTo>
                                        <a:pt x="2391" y="2225"/>
                                      </a:lnTo>
                                      <a:close/>
                                      <a:moveTo>
                                        <a:pt x="2414" y="2225"/>
                                      </a:moveTo>
                                      <a:lnTo>
                                        <a:pt x="2425" y="2225"/>
                                      </a:lnTo>
                                      <a:lnTo>
                                        <a:pt x="2425" y="2236"/>
                                      </a:lnTo>
                                      <a:lnTo>
                                        <a:pt x="2414" y="2236"/>
                                      </a:lnTo>
                                      <a:lnTo>
                                        <a:pt x="2414" y="2225"/>
                                      </a:lnTo>
                                      <a:close/>
                                      <a:moveTo>
                                        <a:pt x="2437" y="2225"/>
                                      </a:moveTo>
                                      <a:lnTo>
                                        <a:pt x="2448" y="2225"/>
                                      </a:lnTo>
                                      <a:lnTo>
                                        <a:pt x="2448" y="2236"/>
                                      </a:lnTo>
                                      <a:lnTo>
                                        <a:pt x="2437" y="2236"/>
                                      </a:lnTo>
                                      <a:lnTo>
                                        <a:pt x="2437" y="2225"/>
                                      </a:lnTo>
                                      <a:close/>
                                      <a:moveTo>
                                        <a:pt x="2459" y="2225"/>
                                      </a:moveTo>
                                      <a:lnTo>
                                        <a:pt x="2470" y="2225"/>
                                      </a:lnTo>
                                      <a:lnTo>
                                        <a:pt x="2470" y="2236"/>
                                      </a:lnTo>
                                      <a:lnTo>
                                        <a:pt x="2459" y="2236"/>
                                      </a:lnTo>
                                      <a:lnTo>
                                        <a:pt x="2459" y="2225"/>
                                      </a:lnTo>
                                      <a:close/>
                                      <a:moveTo>
                                        <a:pt x="2482" y="2225"/>
                                      </a:moveTo>
                                      <a:lnTo>
                                        <a:pt x="2493" y="2225"/>
                                      </a:lnTo>
                                      <a:lnTo>
                                        <a:pt x="2493" y="2236"/>
                                      </a:lnTo>
                                      <a:lnTo>
                                        <a:pt x="2482" y="2236"/>
                                      </a:lnTo>
                                      <a:lnTo>
                                        <a:pt x="2482" y="2225"/>
                                      </a:lnTo>
                                      <a:close/>
                                      <a:moveTo>
                                        <a:pt x="2504" y="2225"/>
                                      </a:moveTo>
                                      <a:lnTo>
                                        <a:pt x="2515" y="2225"/>
                                      </a:lnTo>
                                      <a:lnTo>
                                        <a:pt x="2515" y="2236"/>
                                      </a:lnTo>
                                      <a:lnTo>
                                        <a:pt x="2504" y="2236"/>
                                      </a:lnTo>
                                      <a:lnTo>
                                        <a:pt x="2504" y="2225"/>
                                      </a:lnTo>
                                      <a:close/>
                                      <a:moveTo>
                                        <a:pt x="2527" y="2225"/>
                                      </a:moveTo>
                                      <a:lnTo>
                                        <a:pt x="2538" y="2225"/>
                                      </a:lnTo>
                                      <a:lnTo>
                                        <a:pt x="2538" y="2236"/>
                                      </a:lnTo>
                                      <a:lnTo>
                                        <a:pt x="2527" y="2236"/>
                                      </a:lnTo>
                                      <a:lnTo>
                                        <a:pt x="2527" y="2225"/>
                                      </a:lnTo>
                                      <a:close/>
                                      <a:moveTo>
                                        <a:pt x="2549" y="2225"/>
                                      </a:moveTo>
                                      <a:lnTo>
                                        <a:pt x="2560" y="2225"/>
                                      </a:lnTo>
                                      <a:lnTo>
                                        <a:pt x="2560" y="2236"/>
                                      </a:lnTo>
                                      <a:lnTo>
                                        <a:pt x="2549" y="2236"/>
                                      </a:lnTo>
                                      <a:lnTo>
                                        <a:pt x="2549" y="2225"/>
                                      </a:lnTo>
                                      <a:close/>
                                      <a:moveTo>
                                        <a:pt x="2572" y="2225"/>
                                      </a:moveTo>
                                      <a:lnTo>
                                        <a:pt x="2583" y="2225"/>
                                      </a:lnTo>
                                      <a:lnTo>
                                        <a:pt x="2583" y="2236"/>
                                      </a:lnTo>
                                      <a:lnTo>
                                        <a:pt x="2572" y="2236"/>
                                      </a:lnTo>
                                      <a:lnTo>
                                        <a:pt x="2572" y="2225"/>
                                      </a:lnTo>
                                      <a:close/>
                                      <a:moveTo>
                                        <a:pt x="2594" y="2225"/>
                                      </a:moveTo>
                                      <a:lnTo>
                                        <a:pt x="2605" y="2225"/>
                                      </a:lnTo>
                                      <a:lnTo>
                                        <a:pt x="2605" y="2236"/>
                                      </a:lnTo>
                                      <a:lnTo>
                                        <a:pt x="2594" y="2236"/>
                                      </a:lnTo>
                                      <a:lnTo>
                                        <a:pt x="2594" y="2225"/>
                                      </a:lnTo>
                                      <a:close/>
                                      <a:moveTo>
                                        <a:pt x="2617" y="2225"/>
                                      </a:moveTo>
                                      <a:lnTo>
                                        <a:pt x="2628" y="2225"/>
                                      </a:lnTo>
                                      <a:lnTo>
                                        <a:pt x="2628" y="2236"/>
                                      </a:lnTo>
                                      <a:lnTo>
                                        <a:pt x="2617" y="2236"/>
                                      </a:lnTo>
                                      <a:lnTo>
                                        <a:pt x="2617" y="2225"/>
                                      </a:lnTo>
                                      <a:close/>
                                      <a:moveTo>
                                        <a:pt x="2639" y="2225"/>
                                      </a:moveTo>
                                      <a:lnTo>
                                        <a:pt x="2650" y="2225"/>
                                      </a:lnTo>
                                      <a:lnTo>
                                        <a:pt x="2650" y="2236"/>
                                      </a:lnTo>
                                      <a:lnTo>
                                        <a:pt x="2639" y="2236"/>
                                      </a:lnTo>
                                      <a:lnTo>
                                        <a:pt x="2639" y="2225"/>
                                      </a:lnTo>
                                      <a:close/>
                                      <a:moveTo>
                                        <a:pt x="2662" y="2225"/>
                                      </a:moveTo>
                                      <a:lnTo>
                                        <a:pt x="2673" y="2225"/>
                                      </a:lnTo>
                                      <a:lnTo>
                                        <a:pt x="2673" y="2236"/>
                                      </a:lnTo>
                                      <a:lnTo>
                                        <a:pt x="2662" y="2236"/>
                                      </a:lnTo>
                                      <a:lnTo>
                                        <a:pt x="2662" y="2225"/>
                                      </a:lnTo>
                                      <a:close/>
                                      <a:moveTo>
                                        <a:pt x="2684" y="2225"/>
                                      </a:moveTo>
                                      <a:lnTo>
                                        <a:pt x="2695" y="2225"/>
                                      </a:lnTo>
                                      <a:lnTo>
                                        <a:pt x="2695" y="2236"/>
                                      </a:lnTo>
                                      <a:lnTo>
                                        <a:pt x="2684" y="2236"/>
                                      </a:lnTo>
                                      <a:lnTo>
                                        <a:pt x="2684" y="2225"/>
                                      </a:lnTo>
                                      <a:close/>
                                      <a:moveTo>
                                        <a:pt x="2707" y="2225"/>
                                      </a:moveTo>
                                      <a:lnTo>
                                        <a:pt x="2718" y="2225"/>
                                      </a:lnTo>
                                      <a:lnTo>
                                        <a:pt x="2718" y="2236"/>
                                      </a:lnTo>
                                      <a:lnTo>
                                        <a:pt x="2707" y="2236"/>
                                      </a:lnTo>
                                      <a:lnTo>
                                        <a:pt x="2707" y="2225"/>
                                      </a:lnTo>
                                      <a:close/>
                                      <a:moveTo>
                                        <a:pt x="2729" y="2225"/>
                                      </a:moveTo>
                                      <a:lnTo>
                                        <a:pt x="2740" y="2225"/>
                                      </a:lnTo>
                                      <a:lnTo>
                                        <a:pt x="2740" y="2236"/>
                                      </a:lnTo>
                                      <a:lnTo>
                                        <a:pt x="2729" y="2236"/>
                                      </a:lnTo>
                                      <a:lnTo>
                                        <a:pt x="2729" y="2225"/>
                                      </a:lnTo>
                                      <a:close/>
                                      <a:moveTo>
                                        <a:pt x="2752" y="2225"/>
                                      </a:moveTo>
                                      <a:lnTo>
                                        <a:pt x="2763" y="2225"/>
                                      </a:lnTo>
                                      <a:lnTo>
                                        <a:pt x="2763" y="2236"/>
                                      </a:lnTo>
                                      <a:lnTo>
                                        <a:pt x="2752" y="2236"/>
                                      </a:lnTo>
                                      <a:lnTo>
                                        <a:pt x="2752" y="2225"/>
                                      </a:lnTo>
                                      <a:close/>
                                      <a:moveTo>
                                        <a:pt x="2774" y="2225"/>
                                      </a:moveTo>
                                      <a:lnTo>
                                        <a:pt x="2785" y="2225"/>
                                      </a:lnTo>
                                      <a:lnTo>
                                        <a:pt x="2785" y="2236"/>
                                      </a:lnTo>
                                      <a:lnTo>
                                        <a:pt x="2774" y="2236"/>
                                      </a:lnTo>
                                      <a:lnTo>
                                        <a:pt x="2774" y="2225"/>
                                      </a:lnTo>
                                      <a:close/>
                                      <a:moveTo>
                                        <a:pt x="2797" y="2225"/>
                                      </a:moveTo>
                                      <a:lnTo>
                                        <a:pt x="2808" y="2225"/>
                                      </a:lnTo>
                                      <a:lnTo>
                                        <a:pt x="2808" y="2236"/>
                                      </a:lnTo>
                                      <a:lnTo>
                                        <a:pt x="2797" y="2236"/>
                                      </a:lnTo>
                                      <a:lnTo>
                                        <a:pt x="2797" y="2225"/>
                                      </a:lnTo>
                                      <a:close/>
                                      <a:moveTo>
                                        <a:pt x="2819" y="2225"/>
                                      </a:moveTo>
                                      <a:lnTo>
                                        <a:pt x="2830" y="2225"/>
                                      </a:lnTo>
                                      <a:lnTo>
                                        <a:pt x="2830" y="2236"/>
                                      </a:lnTo>
                                      <a:lnTo>
                                        <a:pt x="2819" y="2236"/>
                                      </a:lnTo>
                                      <a:lnTo>
                                        <a:pt x="2819" y="2225"/>
                                      </a:lnTo>
                                      <a:close/>
                                      <a:moveTo>
                                        <a:pt x="2842" y="2225"/>
                                      </a:moveTo>
                                      <a:lnTo>
                                        <a:pt x="2853" y="2225"/>
                                      </a:lnTo>
                                      <a:lnTo>
                                        <a:pt x="2853" y="2236"/>
                                      </a:lnTo>
                                      <a:lnTo>
                                        <a:pt x="2842" y="2236"/>
                                      </a:lnTo>
                                      <a:lnTo>
                                        <a:pt x="2842" y="2225"/>
                                      </a:lnTo>
                                      <a:close/>
                                      <a:moveTo>
                                        <a:pt x="2864" y="2225"/>
                                      </a:moveTo>
                                      <a:lnTo>
                                        <a:pt x="2875" y="2225"/>
                                      </a:lnTo>
                                      <a:lnTo>
                                        <a:pt x="2875" y="2236"/>
                                      </a:lnTo>
                                      <a:lnTo>
                                        <a:pt x="2864" y="2236"/>
                                      </a:lnTo>
                                      <a:lnTo>
                                        <a:pt x="2864" y="2225"/>
                                      </a:lnTo>
                                      <a:close/>
                                      <a:moveTo>
                                        <a:pt x="2887" y="2225"/>
                                      </a:moveTo>
                                      <a:lnTo>
                                        <a:pt x="2898" y="2225"/>
                                      </a:lnTo>
                                      <a:lnTo>
                                        <a:pt x="2898" y="2236"/>
                                      </a:lnTo>
                                      <a:lnTo>
                                        <a:pt x="2887" y="2236"/>
                                      </a:lnTo>
                                      <a:lnTo>
                                        <a:pt x="2887" y="2225"/>
                                      </a:lnTo>
                                      <a:close/>
                                      <a:moveTo>
                                        <a:pt x="2909" y="2225"/>
                                      </a:moveTo>
                                      <a:lnTo>
                                        <a:pt x="2920" y="2225"/>
                                      </a:lnTo>
                                      <a:lnTo>
                                        <a:pt x="2920" y="2236"/>
                                      </a:lnTo>
                                      <a:lnTo>
                                        <a:pt x="2909" y="2236"/>
                                      </a:lnTo>
                                      <a:lnTo>
                                        <a:pt x="2909" y="2225"/>
                                      </a:lnTo>
                                      <a:close/>
                                      <a:moveTo>
                                        <a:pt x="2932" y="2225"/>
                                      </a:moveTo>
                                      <a:lnTo>
                                        <a:pt x="2943" y="2225"/>
                                      </a:lnTo>
                                      <a:lnTo>
                                        <a:pt x="2943" y="2236"/>
                                      </a:lnTo>
                                      <a:lnTo>
                                        <a:pt x="2932" y="2236"/>
                                      </a:lnTo>
                                      <a:lnTo>
                                        <a:pt x="2932" y="2225"/>
                                      </a:lnTo>
                                      <a:close/>
                                      <a:moveTo>
                                        <a:pt x="2954" y="2225"/>
                                      </a:moveTo>
                                      <a:lnTo>
                                        <a:pt x="2965" y="2225"/>
                                      </a:lnTo>
                                      <a:lnTo>
                                        <a:pt x="2965" y="2236"/>
                                      </a:lnTo>
                                      <a:lnTo>
                                        <a:pt x="2954" y="2236"/>
                                      </a:lnTo>
                                      <a:lnTo>
                                        <a:pt x="2954" y="2225"/>
                                      </a:lnTo>
                                      <a:close/>
                                      <a:moveTo>
                                        <a:pt x="2977" y="2225"/>
                                      </a:moveTo>
                                      <a:lnTo>
                                        <a:pt x="2988" y="2225"/>
                                      </a:lnTo>
                                      <a:lnTo>
                                        <a:pt x="2988" y="2236"/>
                                      </a:lnTo>
                                      <a:lnTo>
                                        <a:pt x="2977" y="2236"/>
                                      </a:lnTo>
                                      <a:lnTo>
                                        <a:pt x="2977" y="2225"/>
                                      </a:lnTo>
                                      <a:close/>
                                      <a:moveTo>
                                        <a:pt x="2999" y="2225"/>
                                      </a:moveTo>
                                      <a:lnTo>
                                        <a:pt x="3010" y="2225"/>
                                      </a:lnTo>
                                      <a:lnTo>
                                        <a:pt x="3010" y="2236"/>
                                      </a:lnTo>
                                      <a:lnTo>
                                        <a:pt x="2999" y="2236"/>
                                      </a:lnTo>
                                      <a:lnTo>
                                        <a:pt x="2999" y="2225"/>
                                      </a:lnTo>
                                      <a:close/>
                                      <a:moveTo>
                                        <a:pt x="3022" y="2225"/>
                                      </a:moveTo>
                                      <a:lnTo>
                                        <a:pt x="3033" y="2225"/>
                                      </a:lnTo>
                                      <a:lnTo>
                                        <a:pt x="3033" y="2236"/>
                                      </a:lnTo>
                                      <a:lnTo>
                                        <a:pt x="3022" y="2236"/>
                                      </a:lnTo>
                                      <a:lnTo>
                                        <a:pt x="3022" y="2225"/>
                                      </a:lnTo>
                                      <a:close/>
                                      <a:moveTo>
                                        <a:pt x="3044" y="2225"/>
                                      </a:moveTo>
                                      <a:lnTo>
                                        <a:pt x="3055" y="2225"/>
                                      </a:lnTo>
                                      <a:lnTo>
                                        <a:pt x="3055" y="2236"/>
                                      </a:lnTo>
                                      <a:lnTo>
                                        <a:pt x="3044" y="2236"/>
                                      </a:lnTo>
                                      <a:lnTo>
                                        <a:pt x="3044" y="2225"/>
                                      </a:lnTo>
                                      <a:close/>
                                      <a:moveTo>
                                        <a:pt x="3067" y="2225"/>
                                      </a:moveTo>
                                      <a:lnTo>
                                        <a:pt x="3078" y="2225"/>
                                      </a:lnTo>
                                      <a:lnTo>
                                        <a:pt x="3078" y="2236"/>
                                      </a:lnTo>
                                      <a:lnTo>
                                        <a:pt x="3067" y="2236"/>
                                      </a:lnTo>
                                      <a:lnTo>
                                        <a:pt x="3067" y="2225"/>
                                      </a:lnTo>
                                      <a:close/>
                                      <a:moveTo>
                                        <a:pt x="3089" y="2225"/>
                                      </a:moveTo>
                                      <a:lnTo>
                                        <a:pt x="3100" y="2225"/>
                                      </a:lnTo>
                                      <a:lnTo>
                                        <a:pt x="3100" y="2236"/>
                                      </a:lnTo>
                                      <a:lnTo>
                                        <a:pt x="3089" y="2236"/>
                                      </a:lnTo>
                                      <a:lnTo>
                                        <a:pt x="3089" y="2225"/>
                                      </a:lnTo>
                                      <a:close/>
                                      <a:moveTo>
                                        <a:pt x="3112" y="2225"/>
                                      </a:moveTo>
                                      <a:lnTo>
                                        <a:pt x="3123" y="2225"/>
                                      </a:lnTo>
                                      <a:lnTo>
                                        <a:pt x="3123" y="2236"/>
                                      </a:lnTo>
                                      <a:lnTo>
                                        <a:pt x="3112" y="2236"/>
                                      </a:lnTo>
                                      <a:lnTo>
                                        <a:pt x="3112" y="2225"/>
                                      </a:lnTo>
                                      <a:close/>
                                      <a:moveTo>
                                        <a:pt x="3134" y="2225"/>
                                      </a:moveTo>
                                      <a:lnTo>
                                        <a:pt x="3145" y="2225"/>
                                      </a:lnTo>
                                      <a:lnTo>
                                        <a:pt x="3145" y="2236"/>
                                      </a:lnTo>
                                      <a:lnTo>
                                        <a:pt x="3134" y="2236"/>
                                      </a:lnTo>
                                      <a:lnTo>
                                        <a:pt x="3134" y="2225"/>
                                      </a:lnTo>
                                      <a:close/>
                                      <a:moveTo>
                                        <a:pt x="3157" y="2225"/>
                                      </a:moveTo>
                                      <a:lnTo>
                                        <a:pt x="3168" y="2225"/>
                                      </a:lnTo>
                                      <a:lnTo>
                                        <a:pt x="3168" y="2236"/>
                                      </a:lnTo>
                                      <a:lnTo>
                                        <a:pt x="3157" y="2236"/>
                                      </a:lnTo>
                                      <a:lnTo>
                                        <a:pt x="3157" y="2225"/>
                                      </a:lnTo>
                                      <a:close/>
                                      <a:moveTo>
                                        <a:pt x="3179" y="2225"/>
                                      </a:moveTo>
                                      <a:lnTo>
                                        <a:pt x="3191" y="2225"/>
                                      </a:lnTo>
                                      <a:lnTo>
                                        <a:pt x="3191" y="2236"/>
                                      </a:lnTo>
                                      <a:lnTo>
                                        <a:pt x="3179" y="2236"/>
                                      </a:lnTo>
                                      <a:lnTo>
                                        <a:pt x="3179" y="2225"/>
                                      </a:lnTo>
                                      <a:close/>
                                      <a:moveTo>
                                        <a:pt x="3202" y="2225"/>
                                      </a:moveTo>
                                      <a:lnTo>
                                        <a:pt x="3213" y="2225"/>
                                      </a:lnTo>
                                      <a:lnTo>
                                        <a:pt x="3213" y="2236"/>
                                      </a:lnTo>
                                      <a:lnTo>
                                        <a:pt x="3202" y="2236"/>
                                      </a:lnTo>
                                      <a:lnTo>
                                        <a:pt x="3202" y="2225"/>
                                      </a:lnTo>
                                      <a:close/>
                                      <a:moveTo>
                                        <a:pt x="3224" y="2225"/>
                                      </a:moveTo>
                                      <a:lnTo>
                                        <a:pt x="3236" y="2225"/>
                                      </a:lnTo>
                                      <a:lnTo>
                                        <a:pt x="3236" y="2236"/>
                                      </a:lnTo>
                                      <a:lnTo>
                                        <a:pt x="3224" y="2236"/>
                                      </a:lnTo>
                                      <a:lnTo>
                                        <a:pt x="3224" y="2225"/>
                                      </a:lnTo>
                                      <a:close/>
                                      <a:moveTo>
                                        <a:pt x="3247" y="2225"/>
                                      </a:moveTo>
                                      <a:lnTo>
                                        <a:pt x="3258" y="2225"/>
                                      </a:lnTo>
                                      <a:lnTo>
                                        <a:pt x="3258" y="2236"/>
                                      </a:lnTo>
                                      <a:lnTo>
                                        <a:pt x="3247" y="2236"/>
                                      </a:lnTo>
                                      <a:lnTo>
                                        <a:pt x="3247" y="2225"/>
                                      </a:lnTo>
                                      <a:close/>
                                      <a:moveTo>
                                        <a:pt x="3269" y="2225"/>
                                      </a:moveTo>
                                      <a:lnTo>
                                        <a:pt x="3281" y="2225"/>
                                      </a:lnTo>
                                      <a:lnTo>
                                        <a:pt x="3281" y="2236"/>
                                      </a:lnTo>
                                      <a:lnTo>
                                        <a:pt x="3269" y="2236"/>
                                      </a:lnTo>
                                      <a:lnTo>
                                        <a:pt x="3269" y="2225"/>
                                      </a:lnTo>
                                      <a:close/>
                                      <a:moveTo>
                                        <a:pt x="3292" y="2225"/>
                                      </a:moveTo>
                                      <a:lnTo>
                                        <a:pt x="3303" y="2225"/>
                                      </a:lnTo>
                                      <a:lnTo>
                                        <a:pt x="3303" y="2236"/>
                                      </a:lnTo>
                                      <a:lnTo>
                                        <a:pt x="3292" y="2236"/>
                                      </a:lnTo>
                                      <a:lnTo>
                                        <a:pt x="3292" y="2225"/>
                                      </a:lnTo>
                                      <a:close/>
                                      <a:moveTo>
                                        <a:pt x="3314" y="2225"/>
                                      </a:moveTo>
                                      <a:lnTo>
                                        <a:pt x="3326" y="2225"/>
                                      </a:lnTo>
                                      <a:lnTo>
                                        <a:pt x="3326" y="2236"/>
                                      </a:lnTo>
                                      <a:lnTo>
                                        <a:pt x="3314" y="2236"/>
                                      </a:lnTo>
                                      <a:lnTo>
                                        <a:pt x="3314" y="2225"/>
                                      </a:lnTo>
                                      <a:close/>
                                      <a:moveTo>
                                        <a:pt x="3337" y="2225"/>
                                      </a:moveTo>
                                      <a:lnTo>
                                        <a:pt x="3348" y="2225"/>
                                      </a:lnTo>
                                      <a:lnTo>
                                        <a:pt x="3348" y="2236"/>
                                      </a:lnTo>
                                      <a:lnTo>
                                        <a:pt x="3337" y="2236"/>
                                      </a:lnTo>
                                      <a:lnTo>
                                        <a:pt x="3337" y="2225"/>
                                      </a:lnTo>
                                      <a:close/>
                                      <a:moveTo>
                                        <a:pt x="3359" y="2225"/>
                                      </a:moveTo>
                                      <a:lnTo>
                                        <a:pt x="3371" y="2225"/>
                                      </a:lnTo>
                                      <a:lnTo>
                                        <a:pt x="3371" y="2236"/>
                                      </a:lnTo>
                                      <a:lnTo>
                                        <a:pt x="3359" y="2236"/>
                                      </a:lnTo>
                                      <a:lnTo>
                                        <a:pt x="3359" y="2225"/>
                                      </a:lnTo>
                                      <a:close/>
                                      <a:moveTo>
                                        <a:pt x="3382" y="2225"/>
                                      </a:moveTo>
                                      <a:lnTo>
                                        <a:pt x="3393" y="2225"/>
                                      </a:lnTo>
                                      <a:lnTo>
                                        <a:pt x="3393" y="2236"/>
                                      </a:lnTo>
                                      <a:lnTo>
                                        <a:pt x="3382" y="2236"/>
                                      </a:lnTo>
                                      <a:lnTo>
                                        <a:pt x="3382" y="2225"/>
                                      </a:lnTo>
                                      <a:close/>
                                      <a:moveTo>
                                        <a:pt x="3404" y="2225"/>
                                      </a:moveTo>
                                      <a:lnTo>
                                        <a:pt x="3416" y="2225"/>
                                      </a:lnTo>
                                      <a:lnTo>
                                        <a:pt x="3416" y="2236"/>
                                      </a:lnTo>
                                      <a:lnTo>
                                        <a:pt x="3404" y="2236"/>
                                      </a:lnTo>
                                      <a:lnTo>
                                        <a:pt x="3404" y="2225"/>
                                      </a:lnTo>
                                      <a:close/>
                                      <a:moveTo>
                                        <a:pt x="3427" y="2225"/>
                                      </a:moveTo>
                                      <a:lnTo>
                                        <a:pt x="3438" y="2225"/>
                                      </a:lnTo>
                                      <a:lnTo>
                                        <a:pt x="3438" y="2236"/>
                                      </a:lnTo>
                                      <a:lnTo>
                                        <a:pt x="3427" y="2236"/>
                                      </a:lnTo>
                                      <a:lnTo>
                                        <a:pt x="3427" y="2225"/>
                                      </a:lnTo>
                                      <a:close/>
                                      <a:moveTo>
                                        <a:pt x="3449" y="2225"/>
                                      </a:moveTo>
                                      <a:lnTo>
                                        <a:pt x="3461" y="2225"/>
                                      </a:lnTo>
                                      <a:lnTo>
                                        <a:pt x="3461" y="2236"/>
                                      </a:lnTo>
                                      <a:lnTo>
                                        <a:pt x="3449" y="2236"/>
                                      </a:lnTo>
                                      <a:lnTo>
                                        <a:pt x="3449" y="2225"/>
                                      </a:lnTo>
                                      <a:close/>
                                      <a:moveTo>
                                        <a:pt x="3472" y="2225"/>
                                      </a:moveTo>
                                      <a:lnTo>
                                        <a:pt x="3483" y="2225"/>
                                      </a:lnTo>
                                      <a:lnTo>
                                        <a:pt x="3483" y="2236"/>
                                      </a:lnTo>
                                      <a:lnTo>
                                        <a:pt x="3472" y="2236"/>
                                      </a:lnTo>
                                      <a:lnTo>
                                        <a:pt x="3472" y="2225"/>
                                      </a:lnTo>
                                      <a:close/>
                                      <a:moveTo>
                                        <a:pt x="3494" y="2225"/>
                                      </a:moveTo>
                                      <a:lnTo>
                                        <a:pt x="3506" y="2225"/>
                                      </a:lnTo>
                                      <a:lnTo>
                                        <a:pt x="3506" y="2236"/>
                                      </a:lnTo>
                                      <a:lnTo>
                                        <a:pt x="3494" y="2236"/>
                                      </a:lnTo>
                                      <a:lnTo>
                                        <a:pt x="3494" y="2225"/>
                                      </a:lnTo>
                                      <a:close/>
                                      <a:moveTo>
                                        <a:pt x="3517" y="2225"/>
                                      </a:moveTo>
                                      <a:lnTo>
                                        <a:pt x="3528" y="2225"/>
                                      </a:lnTo>
                                      <a:lnTo>
                                        <a:pt x="3528" y="2236"/>
                                      </a:lnTo>
                                      <a:lnTo>
                                        <a:pt x="3517" y="2236"/>
                                      </a:lnTo>
                                      <a:lnTo>
                                        <a:pt x="3517" y="2225"/>
                                      </a:lnTo>
                                      <a:close/>
                                      <a:moveTo>
                                        <a:pt x="3539" y="2225"/>
                                      </a:moveTo>
                                      <a:lnTo>
                                        <a:pt x="3551" y="2225"/>
                                      </a:lnTo>
                                      <a:lnTo>
                                        <a:pt x="3551" y="2236"/>
                                      </a:lnTo>
                                      <a:lnTo>
                                        <a:pt x="3539" y="2236"/>
                                      </a:lnTo>
                                      <a:lnTo>
                                        <a:pt x="3539" y="2225"/>
                                      </a:lnTo>
                                      <a:close/>
                                      <a:moveTo>
                                        <a:pt x="3562" y="2225"/>
                                      </a:moveTo>
                                      <a:lnTo>
                                        <a:pt x="3573" y="2225"/>
                                      </a:lnTo>
                                      <a:lnTo>
                                        <a:pt x="3573" y="2236"/>
                                      </a:lnTo>
                                      <a:lnTo>
                                        <a:pt x="3562" y="2236"/>
                                      </a:lnTo>
                                      <a:lnTo>
                                        <a:pt x="3562" y="2225"/>
                                      </a:lnTo>
                                      <a:close/>
                                      <a:moveTo>
                                        <a:pt x="3584" y="2225"/>
                                      </a:moveTo>
                                      <a:lnTo>
                                        <a:pt x="3596" y="2225"/>
                                      </a:lnTo>
                                      <a:lnTo>
                                        <a:pt x="3596" y="2236"/>
                                      </a:lnTo>
                                      <a:lnTo>
                                        <a:pt x="3584" y="2236"/>
                                      </a:lnTo>
                                      <a:lnTo>
                                        <a:pt x="3584" y="2225"/>
                                      </a:lnTo>
                                      <a:close/>
                                      <a:moveTo>
                                        <a:pt x="3607" y="2225"/>
                                      </a:moveTo>
                                      <a:lnTo>
                                        <a:pt x="3618" y="2225"/>
                                      </a:lnTo>
                                      <a:lnTo>
                                        <a:pt x="3618" y="2236"/>
                                      </a:lnTo>
                                      <a:lnTo>
                                        <a:pt x="3607" y="2236"/>
                                      </a:lnTo>
                                      <a:lnTo>
                                        <a:pt x="3607" y="2225"/>
                                      </a:lnTo>
                                      <a:close/>
                                      <a:moveTo>
                                        <a:pt x="3629" y="2225"/>
                                      </a:moveTo>
                                      <a:lnTo>
                                        <a:pt x="3641" y="2225"/>
                                      </a:lnTo>
                                      <a:lnTo>
                                        <a:pt x="3641" y="2236"/>
                                      </a:lnTo>
                                      <a:lnTo>
                                        <a:pt x="3629" y="2236"/>
                                      </a:lnTo>
                                      <a:lnTo>
                                        <a:pt x="3629" y="2225"/>
                                      </a:lnTo>
                                      <a:close/>
                                      <a:moveTo>
                                        <a:pt x="3652" y="2225"/>
                                      </a:moveTo>
                                      <a:lnTo>
                                        <a:pt x="3663" y="2225"/>
                                      </a:lnTo>
                                      <a:lnTo>
                                        <a:pt x="3663" y="2236"/>
                                      </a:lnTo>
                                      <a:lnTo>
                                        <a:pt x="3652" y="2236"/>
                                      </a:lnTo>
                                      <a:lnTo>
                                        <a:pt x="3652" y="2225"/>
                                      </a:lnTo>
                                      <a:close/>
                                      <a:moveTo>
                                        <a:pt x="3674" y="2225"/>
                                      </a:moveTo>
                                      <a:lnTo>
                                        <a:pt x="3686" y="2225"/>
                                      </a:lnTo>
                                      <a:lnTo>
                                        <a:pt x="3686" y="2236"/>
                                      </a:lnTo>
                                      <a:lnTo>
                                        <a:pt x="3674" y="2236"/>
                                      </a:lnTo>
                                      <a:lnTo>
                                        <a:pt x="3674" y="2225"/>
                                      </a:lnTo>
                                      <a:close/>
                                      <a:moveTo>
                                        <a:pt x="3697" y="2225"/>
                                      </a:moveTo>
                                      <a:lnTo>
                                        <a:pt x="3708" y="2225"/>
                                      </a:lnTo>
                                      <a:lnTo>
                                        <a:pt x="3708" y="2236"/>
                                      </a:lnTo>
                                      <a:lnTo>
                                        <a:pt x="3697" y="2236"/>
                                      </a:lnTo>
                                      <a:lnTo>
                                        <a:pt x="3697" y="2225"/>
                                      </a:lnTo>
                                      <a:close/>
                                      <a:moveTo>
                                        <a:pt x="3719" y="2225"/>
                                      </a:moveTo>
                                      <a:lnTo>
                                        <a:pt x="3731" y="2225"/>
                                      </a:lnTo>
                                      <a:lnTo>
                                        <a:pt x="3731" y="2236"/>
                                      </a:lnTo>
                                      <a:lnTo>
                                        <a:pt x="3719" y="2236"/>
                                      </a:lnTo>
                                      <a:lnTo>
                                        <a:pt x="3719" y="2225"/>
                                      </a:lnTo>
                                      <a:close/>
                                      <a:moveTo>
                                        <a:pt x="3742" y="2225"/>
                                      </a:moveTo>
                                      <a:lnTo>
                                        <a:pt x="3753" y="2225"/>
                                      </a:lnTo>
                                      <a:lnTo>
                                        <a:pt x="3753" y="2236"/>
                                      </a:lnTo>
                                      <a:lnTo>
                                        <a:pt x="3742" y="2236"/>
                                      </a:lnTo>
                                      <a:lnTo>
                                        <a:pt x="3742" y="2225"/>
                                      </a:lnTo>
                                      <a:close/>
                                      <a:moveTo>
                                        <a:pt x="3764" y="2225"/>
                                      </a:moveTo>
                                      <a:lnTo>
                                        <a:pt x="3776" y="2225"/>
                                      </a:lnTo>
                                      <a:lnTo>
                                        <a:pt x="3776" y="2236"/>
                                      </a:lnTo>
                                      <a:lnTo>
                                        <a:pt x="3764" y="2236"/>
                                      </a:lnTo>
                                      <a:lnTo>
                                        <a:pt x="3764" y="2225"/>
                                      </a:lnTo>
                                      <a:close/>
                                      <a:moveTo>
                                        <a:pt x="3787" y="2225"/>
                                      </a:moveTo>
                                      <a:lnTo>
                                        <a:pt x="3798" y="2225"/>
                                      </a:lnTo>
                                      <a:lnTo>
                                        <a:pt x="3798" y="2236"/>
                                      </a:lnTo>
                                      <a:lnTo>
                                        <a:pt x="3787" y="2236"/>
                                      </a:lnTo>
                                      <a:lnTo>
                                        <a:pt x="3787" y="2225"/>
                                      </a:lnTo>
                                      <a:close/>
                                      <a:moveTo>
                                        <a:pt x="3809" y="2225"/>
                                      </a:moveTo>
                                      <a:lnTo>
                                        <a:pt x="3821" y="2225"/>
                                      </a:lnTo>
                                      <a:lnTo>
                                        <a:pt x="3821" y="2236"/>
                                      </a:lnTo>
                                      <a:lnTo>
                                        <a:pt x="3809" y="2236"/>
                                      </a:lnTo>
                                      <a:lnTo>
                                        <a:pt x="3809" y="2225"/>
                                      </a:lnTo>
                                      <a:close/>
                                      <a:moveTo>
                                        <a:pt x="3832" y="2225"/>
                                      </a:moveTo>
                                      <a:lnTo>
                                        <a:pt x="3843" y="2225"/>
                                      </a:lnTo>
                                      <a:lnTo>
                                        <a:pt x="3843" y="2236"/>
                                      </a:lnTo>
                                      <a:lnTo>
                                        <a:pt x="3832" y="2236"/>
                                      </a:lnTo>
                                      <a:lnTo>
                                        <a:pt x="3832" y="2225"/>
                                      </a:lnTo>
                                      <a:close/>
                                      <a:moveTo>
                                        <a:pt x="3854" y="2225"/>
                                      </a:moveTo>
                                      <a:lnTo>
                                        <a:pt x="3866" y="2225"/>
                                      </a:lnTo>
                                      <a:lnTo>
                                        <a:pt x="3866" y="2236"/>
                                      </a:lnTo>
                                      <a:lnTo>
                                        <a:pt x="3854" y="2236"/>
                                      </a:lnTo>
                                      <a:lnTo>
                                        <a:pt x="3854" y="2225"/>
                                      </a:lnTo>
                                      <a:close/>
                                      <a:moveTo>
                                        <a:pt x="3877" y="2225"/>
                                      </a:moveTo>
                                      <a:lnTo>
                                        <a:pt x="3888" y="2225"/>
                                      </a:lnTo>
                                      <a:lnTo>
                                        <a:pt x="3888" y="2236"/>
                                      </a:lnTo>
                                      <a:lnTo>
                                        <a:pt x="3877" y="2236"/>
                                      </a:lnTo>
                                      <a:lnTo>
                                        <a:pt x="3877" y="2225"/>
                                      </a:lnTo>
                                      <a:close/>
                                      <a:moveTo>
                                        <a:pt x="3899" y="2225"/>
                                      </a:moveTo>
                                      <a:lnTo>
                                        <a:pt x="3911" y="2225"/>
                                      </a:lnTo>
                                      <a:lnTo>
                                        <a:pt x="3911" y="2236"/>
                                      </a:lnTo>
                                      <a:lnTo>
                                        <a:pt x="3899" y="2236"/>
                                      </a:lnTo>
                                      <a:lnTo>
                                        <a:pt x="3899" y="2225"/>
                                      </a:lnTo>
                                      <a:close/>
                                      <a:moveTo>
                                        <a:pt x="3922" y="2225"/>
                                      </a:moveTo>
                                      <a:lnTo>
                                        <a:pt x="3933" y="2225"/>
                                      </a:lnTo>
                                      <a:lnTo>
                                        <a:pt x="3933" y="2236"/>
                                      </a:lnTo>
                                      <a:lnTo>
                                        <a:pt x="3922" y="2236"/>
                                      </a:lnTo>
                                      <a:lnTo>
                                        <a:pt x="3922" y="2225"/>
                                      </a:lnTo>
                                      <a:close/>
                                      <a:moveTo>
                                        <a:pt x="3945" y="2225"/>
                                      </a:moveTo>
                                      <a:lnTo>
                                        <a:pt x="3956" y="2225"/>
                                      </a:lnTo>
                                      <a:lnTo>
                                        <a:pt x="3956" y="2236"/>
                                      </a:lnTo>
                                      <a:lnTo>
                                        <a:pt x="3945" y="2236"/>
                                      </a:lnTo>
                                      <a:lnTo>
                                        <a:pt x="3945" y="2225"/>
                                      </a:lnTo>
                                      <a:close/>
                                      <a:moveTo>
                                        <a:pt x="3967" y="2225"/>
                                      </a:moveTo>
                                      <a:lnTo>
                                        <a:pt x="3978" y="2225"/>
                                      </a:lnTo>
                                      <a:lnTo>
                                        <a:pt x="3978" y="2236"/>
                                      </a:lnTo>
                                      <a:lnTo>
                                        <a:pt x="3967" y="2236"/>
                                      </a:lnTo>
                                      <a:lnTo>
                                        <a:pt x="3967" y="2225"/>
                                      </a:lnTo>
                                      <a:close/>
                                      <a:moveTo>
                                        <a:pt x="3990" y="2225"/>
                                      </a:moveTo>
                                      <a:lnTo>
                                        <a:pt x="4001" y="2225"/>
                                      </a:lnTo>
                                      <a:lnTo>
                                        <a:pt x="4001" y="2236"/>
                                      </a:lnTo>
                                      <a:lnTo>
                                        <a:pt x="3990" y="2236"/>
                                      </a:lnTo>
                                      <a:lnTo>
                                        <a:pt x="3990" y="2225"/>
                                      </a:lnTo>
                                      <a:close/>
                                      <a:moveTo>
                                        <a:pt x="4012" y="2225"/>
                                      </a:moveTo>
                                      <a:lnTo>
                                        <a:pt x="4023" y="2225"/>
                                      </a:lnTo>
                                      <a:lnTo>
                                        <a:pt x="4023" y="2236"/>
                                      </a:lnTo>
                                      <a:lnTo>
                                        <a:pt x="4012" y="2236"/>
                                      </a:lnTo>
                                      <a:lnTo>
                                        <a:pt x="4012" y="2225"/>
                                      </a:lnTo>
                                      <a:close/>
                                      <a:moveTo>
                                        <a:pt x="4035" y="2225"/>
                                      </a:moveTo>
                                      <a:lnTo>
                                        <a:pt x="4046" y="2225"/>
                                      </a:lnTo>
                                      <a:lnTo>
                                        <a:pt x="4046" y="2236"/>
                                      </a:lnTo>
                                      <a:lnTo>
                                        <a:pt x="4035" y="2236"/>
                                      </a:lnTo>
                                      <a:lnTo>
                                        <a:pt x="4035" y="2225"/>
                                      </a:lnTo>
                                      <a:close/>
                                      <a:moveTo>
                                        <a:pt x="4057" y="2225"/>
                                      </a:moveTo>
                                      <a:lnTo>
                                        <a:pt x="4068" y="2225"/>
                                      </a:lnTo>
                                      <a:lnTo>
                                        <a:pt x="4068" y="2236"/>
                                      </a:lnTo>
                                      <a:lnTo>
                                        <a:pt x="4057" y="2236"/>
                                      </a:lnTo>
                                      <a:lnTo>
                                        <a:pt x="4057" y="2225"/>
                                      </a:lnTo>
                                      <a:close/>
                                      <a:moveTo>
                                        <a:pt x="4080" y="2225"/>
                                      </a:moveTo>
                                      <a:lnTo>
                                        <a:pt x="4091" y="2225"/>
                                      </a:lnTo>
                                      <a:lnTo>
                                        <a:pt x="4091" y="2236"/>
                                      </a:lnTo>
                                      <a:lnTo>
                                        <a:pt x="4080" y="2236"/>
                                      </a:lnTo>
                                      <a:lnTo>
                                        <a:pt x="4080" y="2225"/>
                                      </a:lnTo>
                                      <a:close/>
                                      <a:moveTo>
                                        <a:pt x="4102" y="2225"/>
                                      </a:moveTo>
                                      <a:lnTo>
                                        <a:pt x="4113" y="2225"/>
                                      </a:lnTo>
                                      <a:lnTo>
                                        <a:pt x="4113" y="2236"/>
                                      </a:lnTo>
                                      <a:lnTo>
                                        <a:pt x="4102" y="2236"/>
                                      </a:lnTo>
                                      <a:lnTo>
                                        <a:pt x="4102" y="2225"/>
                                      </a:lnTo>
                                      <a:close/>
                                      <a:moveTo>
                                        <a:pt x="4125" y="2225"/>
                                      </a:moveTo>
                                      <a:lnTo>
                                        <a:pt x="4136" y="2225"/>
                                      </a:lnTo>
                                      <a:lnTo>
                                        <a:pt x="4136" y="2236"/>
                                      </a:lnTo>
                                      <a:lnTo>
                                        <a:pt x="4125" y="2236"/>
                                      </a:lnTo>
                                      <a:lnTo>
                                        <a:pt x="4125" y="2225"/>
                                      </a:lnTo>
                                      <a:close/>
                                      <a:moveTo>
                                        <a:pt x="4147" y="2225"/>
                                      </a:moveTo>
                                      <a:lnTo>
                                        <a:pt x="4158" y="2225"/>
                                      </a:lnTo>
                                      <a:lnTo>
                                        <a:pt x="4158" y="2236"/>
                                      </a:lnTo>
                                      <a:lnTo>
                                        <a:pt x="4147" y="2236"/>
                                      </a:lnTo>
                                      <a:lnTo>
                                        <a:pt x="4147" y="2225"/>
                                      </a:lnTo>
                                      <a:close/>
                                      <a:moveTo>
                                        <a:pt x="4170" y="2225"/>
                                      </a:moveTo>
                                      <a:lnTo>
                                        <a:pt x="4181" y="2225"/>
                                      </a:lnTo>
                                      <a:lnTo>
                                        <a:pt x="4181" y="2236"/>
                                      </a:lnTo>
                                      <a:lnTo>
                                        <a:pt x="4170" y="2236"/>
                                      </a:lnTo>
                                      <a:lnTo>
                                        <a:pt x="4170" y="2225"/>
                                      </a:lnTo>
                                      <a:close/>
                                      <a:moveTo>
                                        <a:pt x="4192" y="2225"/>
                                      </a:moveTo>
                                      <a:lnTo>
                                        <a:pt x="4203" y="2225"/>
                                      </a:lnTo>
                                      <a:lnTo>
                                        <a:pt x="4203" y="2236"/>
                                      </a:lnTo>
                                      <a:lnTo>
                                        <a:pt x="4192" y="2236"/>
                                      </a:lnTo>
                                      <a:lnTo>
                                        <a:pt x="4192" y="2225"/>
                                      </a:lnTo>
                                      <a:close/>
                                      <a:moveTo>
                                        <a:pt x="4215" y="2225"/>
                                      </a:moveTo>
                                      <a:lnTo>
                                        <a:pt x="4226" y="2225"/>
                                      </a:lnTo>
                                      <a:lnTo>
                                        <a:pt x="4226" y="2236"/>
                                      </a:lnTo>
                                      <a:lnTo>
                                        <a:pt x="4215" y="2236"/>
                                      </a:lnTo>
                                      <a:lnTo>
                                        <a:pt x="4215" y="2225"/>
                                      </a:lnTo>
                                      <a:close/>
                                      <a:moveTo>
                                        <a:pt x="4237" y="2225"/>
                                      </a:moveTo>
                                      <a:lnTo>
                                        <a:pt x="4248" y="2225"/>
                                      </a:lnTo>
                                      <a:lnTo>
                                        <a:pt x="4248" y="2236"/>
                                      </a:lnTo>
                                      <a:lnTo>
                                        <a:pt x="4237" y="2236"/>
                                      </a:lnTo>
                                      <a:lnTo>
                                        <a:pt x="4237" y="2225"/>
                                      </a:lnTo>
                                      <a:close/>
                                      <a:moveTo>
                                        <a:pt x="4260" y="2225"/>
                                      </a:moveTo>
                                      <a:lnTo>
                                        <a:pt x="4271" y="2225"/>
                                      </a:lnTo>
                                      <a:lnTo>
                                        <a:pt x="4271" y="2236"/>
                                      </a:lnTo>
                                      <a:lnTo>
                                        <a:pt x="4260" y="2236"/>
                                      </a:lnTo>
                                      <a:lnTo>
                                        <a:pt x="4260" y="2225"/>
                                      </a:lnTo>
                                      <a:close/>
                                      <a:moveTo>
                                        <a:pt x="4282" y="2225"/>
                                      </a:moveTo>
                                      <a:lnTo>
                                        <a:pt x="4293" y="2225"/>
                                      </a:lnTo>
                                      <a:lnTo>
                                        <a:pt x="4293" y="2236"/>
                                      </a:lnTo>
                                      <a:lnTo>
                                        <a:pt x="4282" y="2236"/>
                                      </a:lnTo>
                                      <a:lnTo>
                                        <a:pt x="4282" y="2225"/>
                                      </a:lnTo>
                                      <a:close/>
                                      <a:moveTo>
                                        <a:pt x="4305" y="2225"/>
                                      </a:moveTo>
                                      <a:lnTo>
                                        <a:pt x="4316" y="2225"/>
                                      </a:lnTo>
                                      <a:lnTo>
                                        <a:pt x="4316" y="2236"/>
                                      </a:lnTo>
                                      <a:lnTo>
                                        <a:pt x="4305" y="2236"/>
                                      </a:lnTo>
                                      <a:lnTo>
                                        <a:pt x="4305" y="2225"/>
                                      </a:lnTo>
                                      <a:close/>
                                      <a:moveTo>
                                        <a:pt x="4327" y="2225"/>
                                      </a:moveTo>
                                      <a:lnTo>
                                        <a:pt x="4338" y="2225"/>
                                      </a:lnTo>
                                      <a:lnTo>
                                        <a:pt x="4338" y="2236"/>
                                      </a:lnTo>
                                      <a:lnTo>
                                        <a:pt x="4327" y="2236"/>
                                      </a:lnTo>
                                      <a:lnTo>
                                        <a:pt x="4327" y="2225"/>
                                      </a:lnTo>
                                      <a:close/>
                                      <a:moveTo>
                                        <a:pt x="4350" y="2225"/>
                                      </a:moveTo>
                                      <a:lnTo>
                                        <a:pt x="4361" y="2225"/>
                                      </a:lnTo>
                                      <a:lnTo>
                                        <a:pt x="4361" y="2236"/>
                                      </a:lnTo>
                                      <a:lnTo>
                                        <a:pt x="4350" y="2236"/>
                                      </a:lnTo>
                                      <a:lnTo>
                                        <a:pt x="4350" y="2225"/>
                                      </a:lnTo>
                                      <a:close/>
                                      <a:moveTo>
                                        <a:pt x="4372" y="2225"/>
                                      </a:moveTo>
                                      <a:lnTo>
                                        <a:pt x="4383" y="2225"/>
                                      </a:lnTo>
                                      <a:lnTo>
                                        <a:pt x="4383" y="2236"/>
                                      </a:lnTo>
                                      <a:lnTo>
                                        <a:pt x="4372" y="2236"/>
                                      </a:lnTo>
                                      <a:lnTo>
                                        <a:pt x="4372" y="2225"/>
                                      </a:lnTo>
                                      <a:close/>
                                      <a:moveTo>
                                        <a:pt x="4395" y="2225"/>
                                      </a:moveTo>
                                      <a:lnTo>
                                        <a:pt x="4406" y="2225"/>
                                      </a:lnTo>
                                      <a:lnTo>
                                        <a:pt x="4406" y="2236"/>
                                      </a:lnTo>
                                      <a:lnTo>
                                        <a:pt x="4395" y="2236"/>
                                      </a:lnTo>
                                      <a:lnTo>
                                        <a:pt x="4395" y="2225"/>
                                      </a:lnTo>
                                      <a:close/>
                                      <a:moveTo>
                                        <a:pt x="4417" y="2225"/>
                                      </a:moveTo>
                                      <a:lnTo>
                                        <a:pt x="4428" y="2225"/>
                                      </a:lnTo>
                                      <a:lnTo>
                                        <a:pt x="4428" y="2236"/>
                                      </a:lnTo>
                                      <a:lnTo>
                                        <a:pt x="4417" y="2236"/>
                                      </a:lnTo>
                                      <a:lnTo>
                                        <a:pt x="4417" y="2225"/>
                                      </a:lnTo>
                                      <a:close/>
                                      <a:moveTo>
                                        <a:pt x="4440" y="2225"/>
                                      </a:moveTo>
                                      <a:lnTo>
                                        <a:pt x="4451" y="2225"/>
                                      </a:lnTo>
                                      <a:lnTo>
                                        <a:pt x="4451" y="2236"/>
                                      </a:lnTo>
                                      <a:lnTo>
                                        <a:pt x="4440" y="2236"/>
                                      </a:lnTo>
                                      <a:lnTo>
                                        <a:pt x="4440" y="2225"/>
                                      </a:lnTo>
                                      <a:close/>
                                      <a:moveTo>
                                        <a:pt x="4462" y="2225"/>
                                      </a:moveTo>
                                      <a:lnTo>
                                        <a:pt x="4473" y="2225"/>
                                      </a:lnTo>
                                      <a:lnTo>
                                        <a:pt x="4473" y="2236"/>
                                      </a:lnTo>
                                      <a:lnTo>
                                        <a:pt x="4462" y="2236"/>
                                      </a:lnTo>
                                      <a:lnTo>
                                        <a:pt x="4462" y="2225"/>
                                      </a:lnTo>
                                      <a:close/>
                                      <a:moveTo>
                                        <a:pt x="4485" y="2225"/>
                                      </a:moveTo>
                                      <a:lnTo>
                                        <a:pt x="4496" y="2225"/>
                                      </a:lnTo>
                                      <a:lnTo>
                                        <a:pt x="4496" y="2236"/>
                                      </a:lnTo>
                                      <a:lnTo>
                                        <a:pt x="4485" y="2236"/>
                                      </a:lnTo>
                                      <a:lnTo>
                                        <a:pt x="4485" y="2225"/>
                                      </a:lnTo>
                                      <a:close/>
                                      <a:moveTo>
                                        <a:pt x="4507" y="2225"/>
                                      </a:moveTo>
                                      <a:lnTo>
                                        <a:pt x="4518" y="2225"/>
                                      </a:lnTo>
                                      <a:lnTo>
                                        <a:pt x="4518" y="2236"/>
                                      </a:lnTo>
                                      <a:lnTo>
                                        <a:pt x="4507" y="2236"/>
                                      </a:lnTo>
                                      <a:lnTo>
                                        <a:pt x="4507" y="2225"/>
                                      </a:lnTo>
                                      <a:close/>
                                      <a:moveTo>
                                        <a:pt x="4530" y="2225"/>
                                      </a:moveTo>
                                      <a:lnTo>
                                        <a:pt x="4541" y="2225"/>
                                      </a:lnTo>
                                      <a:lnTo>
                                        <a:pt x="4541" y="2236"/>
                                      </a:lnTo>
                                      <a:lnTo>
                                        <a:pt x="4530" y="2236"/>
                                      </a:lnTo>
                                      <a:lnTo>
                                        <a:pt x="4530" y="2225"/>
                                      </a:lnTo>
                                      <a:close/>
                                      <a:moveTo>
                                        <a:pt x="4552" y="2225"/>
                                      </a:moveTo>
                                      <a:lnTo>
                                        <a:pt x="4563" y="2225"/>
                                      </a:lnTo>
                                      <a:lnTo>
                                        <a:pt x="4563" y="2236"/>
                                      </a:lnTo>
                                      <a:lnTo>
                                        <a:pt x="4552" y="2236"/>
                                      </a:lnTo>
                                      <a:lnTo>
                                        <a:pt x="4552" y="2225"/>
                                      </a:lnTo>
                                      <a:close/>
                                      <a:moveTo>
                                        <a:pt x="4575" y="2225"/>
                                      </a:moveTo>
                                      <a:lnTo>
                                        <a:pt x="4586" y="2225"/>
                                      </a:lnTo>
                                      <a:lnTo>
                                        <a:pt x="4586" y="2236"/>
                                      </a:lnTo>
                                      <a:lnTo>
                                        <a:pt x="4575" y="2236"/>
                                      </a:lnTo>
                                      <a:lnTo>
                                        <a:pt x="4575" y="2225"/>
                                      </a:lnTo>
                                      <a:close/>
                                      <a:moveTo>
                                        <a:pt x="4597" y="2225"/>
                                      </a:moveTo>
                                      <a:lnTo>
                                        <a:pt x="4608" y="2225"/>
                                      </a:lnTo>
                                      <a:lnTo>
                                        <a:pt x="4608" y="2236"/>
                                      </a:lnTo>
                                      <a:lnTo>
                                        <a:pt x="4597" y="2236"/>
                                      </a:lnTo>
                                      <a:lnTo>
                                        <a:pt x="4597" y="2225"/>
                                      </a:lnTo>
                                      <a:close/>
                                      <a:moveTo>
                                        <a:pt x="4620" y="2225"/>
                                      </a:moveTo>
                                      <a:lnTo>
                                        <a:pt x="4631" y="2225"/>
                                      </a:lnTo>
                                      <a:lnTo>
                                        <a:pt x="4631" y="2236"/>
                                      </a:lnTo>
                                      <a:lnTo>
                                        <a:pt x="4620" y="2236"/>
                                      </a:lnTo>
                                      <a:lnTo>
                                        <a:pt x="4620" y="2225"/>
                                      </a:lnTo>
                                      <a:close/>
                                      <a:moveTo>
                                        <a:pt x="4642" y="2225"/>
                                      </a:moveTo>
                                      <a:lnTo>
                                        <a:pt x="4653" y="2225"/>
                                      </a:lnTo>
                                      <a:lnTo>
                                        <a:pt x="4653" y="2236"/>
                                      </a:lnTo>
                                      <a:lnTo>
                                        <a:pt x="4642" y="2236"/>
                                      </a:lnTo>
                                      <a:lnTo>
                                        <a:pt x="4642" y="2225"/>
                                      </a:lnTo>
                                      <a:close/>
                                      <a:moveTo>
                                        <a:pt x="4665" y="2225"/>
                                      </a:moveTo>
                                      <a:lnTo>
                                        <a:pt x="4676" y="2225"/>
                                      </a:lnTo>
                                      <a:lnTo>
                                        <a:pt x="4676" y="2236"/>
                                      </a:lnTo>
                                      <a:lnTo>
                                        <a:pt x="4665" y="2236"/>
                                      </a:lnTo>
                                      <a:lnTo>
                                        <a:pt x="4665" y="2225"/>
                                      </a:lnTo>
                                      <a:close/>
                                      <a:moveTo>
                                        <a:pt x="4687" y="2225"/>
                                      </a:moveTo>
                                      <a:lnTo>
                                        <a:pt x="4699" y="2225"/>
                                      </a:lnTo>
                                      <a:lnTo>
                                        <a:pt x="4699" y="2236"/>
                                      </a:lnTo>
                                      <a:lnTo>
                                        <a:pt x="4687" y="2236"/>
                                      </a:lnTo>
                                      <a:lnTo>
                                        <a:pt x="4687" y="2225"/>
                                      </a:lnTo>
                                      <a:close/>
                                      <a:moveTo>
                                        <a:pt x="4710" y="2225"/>
                                      </a:moveTo>
                                      <a:lnTo>
                                        <a:pt x="4721" y="2225"/>
                                      </a:lnTo>
                                      <a:lnTo>
                                        <a:pt x="4721" y="2236"/>
                                      </a:lnTo>
                                      <a:lnTo>
                                        <a:pt x="4710" y="2236"/>
                                      </a:lnTo>
                                      <a:lnTo>
                                        <a:pt x="4710" y="2225"/>
                                      </a:lnTo>
                                      <a:close/>
                                      <a:moveTo>
                                        <a:pt x="4732" y="2225"/>
                                      </a:moveTo>
                                      <a:lnTo>
                                        <a:pt x="4744" y="2225"/>
                                      </a:lnTo>
                                      <a:lnTo>
                                        <a:pt x="4744" y="2236"/>
                                      </a:lnTo>
                                      <a:lnTo>
                                        <a:pt x="4732" y="2236"/>
                                      </a:lnTo>
                                      <a:lnTo>
                                        <a:pt x="4732" y="2225"/>
                                      </a:lnTo>
                                      <a:close/>
                                      <a:moveTo>
                                        <a:pt x="4755" y="2225"/>
                                      </a:moveTo>
                                      <a:lnTo>
                                        <a:pt x="4766" y="2225"/>
                                      </a:lnTo>
                                      <a:lnTo>
                                        <a:pt x="4766" y="2236"/>
                                      </a:lnTo>
                                      <a:lnTo>
                                        <a:pt x="4755" y="2236"/>
                                      </a:lnTo>
                                      <a:lnTo>
                                        <a:pt x="4755" y="2225"/>
                                      </a:lnTo>
                                      <a:close/>
                                      <a:moveTo>
                                        <a:pt x="4777" y="2225"/>
                                      </a:moveTo>
                                      <a:lnTo>
                                        <a:pt x="4789" y="2225"/>
                                      </a:lnTo>
                                      <a:lnTo>
                                        <a:pt x="4789" y="2236"/>
                                      </a:lnTo>
                                      <a:lnTo>
                                        <a:pt x="4777" y="2236"/>
                                      </a:lnTo>
                                      <a:lnTo>
                                        <a:pt x="4777" y="2225"/>
                                      </a:lnTo>
                                      <a:close/>
                                      <a:moveTo>
                                        <a:pt x="4800" y="2225"/>
                                      </a:moveTo>
                                      <a:lnTo>
                                        <a:pt x="4811" y="2225"/>
                                      </a:lnTo>
                                      <a:lnTo>
                                        <a:pt x="4811" y="2236"/>
                                      </a:lnTo>
                                      <a:lnTo>
                                        <a:pt x="4800" y="2236"/>
                                      </a:lnTo>
                                      <a:lnTo>
                                        <a:pt x="4800" y="2225"/>
                                      </a:lnTo>
                                      <a:close/>
                                      <a:moveTo>
                                        <a:pt x="4822" y="2225"/>
                                      </a:moveTo>
                                      <a:lnTo>
                                        <a:pt x="4834" y="2225"/>
                                      </a:lnTo>
                                      <a:lnTo>
                                        <a:pt x="4834" y="2236"/>
                                      </a:lnTo>
                                      <a:lnTo>
                                        <a:pt x="4822" y="2236"/>
                                      </a:lnTo>
                                      <a:lnTo>
                                        <a:pt x="4822" y="2225"/>
                                      </a:lnTo>
                                      <a:close/>
                                      <a:moveTo>
                                        <a:pt x="4845" y="2225"/>
                                      </a:moveTo>
                                      <a:lnTo>
                                        <a:pt x="4856" y="2225"/>
                                      </a:lnTo>
                                      <a:lnTo>
                                        <a:pt x="4856" y="2236"/>
                                      </a:lnTo>
                                      <a:lnTo>
                                        <a:pt x="4845" y="2236"/>
                                      </a:lnTo>
                                      <a:lnTo>
                                        <a:pt x="4845" y="2225"/>
                                      </a:lnTo>
                                      <a:close/>
                                      <a:moveTo>
                                        <a:pt x="4867" y="2225"/>
                                      </a:moveTo>
                                      <a:lnTo>
                                        <a:pt x="4879" y="2225"/>
                                      </a:lnTo>
                                      <a:lnTo>
                                        <a:pt x="4879" y="2236"/>
                                      </a:lnTo>
                                      <a:lnTo>
                                        <a:pt x="4867" y="2236"/>
                                      </a:lnTo>
                                      <a:lnTo>
                                        <a:pt x="4867" y="2225"/>
                                      </a:lnTo>
                                      <a:close/>
                                      <a:moveTo>
                                        <a:pt x="4890" y="2225"/>
                                      </a:moveTo>
                                      <a:lnTo>
                                        <a:pt x="4901" y="2225"/>
                                      </a:lnTo>
                                      <a:lnTo>
                                        <a:pt x="4901" y="2236"/>
                                      </a:lnTo>
                                      <a:lnTo>
                                        <a:pt x="4890" y="2236"/>
                                      </a:lnTo>
                                      <a:lnTo>
                                        <a:pt x="4890" y="2225"/>
                                      </a:lnTo>
                                      <a:close/>
                                      <a:moveTo>
                                        <a:pt x="4912" y="2225"/>
                                      </a:moveTo>
                                      <a:lnTo>
                                        <a:pt x="4924" y="2225"/>
                                      </a:lnTo>
                                      <a:lnTo>
                                        <a:pt x="4924" y="2236"/>
                                      </a:lnTo>
                                      <a:lnTo>
                                        <a:pt x="4912" y="2236"/>
                                      </a:lnTo>
                                      <a:lnTo>
                                        <a:pt x="4912" y="2225"/>
                                      </a:lnTo>
                                      <a:close/>
                                      <a:moveTo>
                                        <a:pt x="4935" y="2225"/>
                                      </a:moveTo>
                                      <a:lnTo>
                                        <a:pt x="4946" y="2225"/>
                                      </a:lnTo>
                                      <a:lnTo>
                                        <a:pt x="4946" y="2236"/>
                                      </a:lnTo>
                                      <a:lnTo>
                                        <a:pt x="4935" y="2236"/>
                                      </a:lnTo>
                                      <a:lnTo>
                                        <a:pt x="4935" y="2225"/>
                                      </a:lnTo>
                                      <a:close/>
                                      <a:moveTo>
                                        <a:pt x="4957" y="2225"/>
                                      </a:moveTo>
                                      <a:lnTo>
                                        <a:pt x="4969" y="2225"/>
                                      </a:lnTo>
                                      <a:lnTo>
                                        <a:pt x="4969" y="2236"/>
                                      </a:lnTo>
                                      <a:lnTo>
                                        <a:pt x="4957" y="2236"/>
                                      </a:lnTo>
                                      <a:lnTo>
                                        <a:pt x="4957" y="2225"/>
                                      </a:lnTo>
                                      <a:close/>
                                      <a:moveTo>
                                        <a:pt x="4980" y="2225"/>
                                      </a:moveTo>
                                      <a:lnTo>
                                        <a:pt x="4991" y="2225"/>
                                      </a:lnTo>
                                      <a:lnTo>
                                        <a:pt x="4991" y="2236"/>
                                      </a:lnTo>
                                      <a:lnTo>
                                        <a:pt x="4980" y="2236"/>
                                      </a:lnTo>
                                      <a:lnTo>
                                        <a:pt x="4980" y="2225"/>
                                      </a:lnTo>
                                      <a:close/>
                                      <a:moveTo>
                                        <a:pt x="5002" y="2225"/>
                                      </a:moveTo>
                                      <a:lnTo>
                                        <a:pt x="5014" y="2225"/>
                                      </a:lnTo>
                                      <a:lnTo>
                                        <a:pt x="5014" y="2236"/>
                                      </a:lnTo>
                                      <a:lnTo>
                                        <a:pt x="5002" y="2236"/>
                                      </a:lnTo>
                                      <a:lnTo>
                                        <a:pt x="5002" y="2225"/>
                                      </a:lnTo>
                                      <a:close/>
                                      <a:moveTo>
                                        <a:pt x="5025" y="2225"/>
                                      </a:moveTo>
                                      <a:lnTo>
                                        <a:pt x="5036" y="2225"/>
                                      </a:lnTo>
                                      <a:lnTo>
                                        <a:pt x="5036" y="2236"/>
                                      </a:lnTo>
                                      <a:lnTo>
                                        <a:pt x="5025" y="2236"/>
                                      </a:lnTo>
                                      <a:lnTo>
                                        <a:pt x="5025" y="2225"/>
                                      </a:lnTo>
                                      <a:close/>
                                      <a:moveTo>
                                        <a:pt x="5047" y="2225"/>
                                      </a:moveTo>
                                      <a:lnTo>
                                        <a:pt x="5059" y="2225"/>
                                      </a:lnTo>
                                      <a:lnTo>
                                        <a:pt x="5059" y="2236"/>
                                      </a:lnTo>
                                      <a:lnTo>
                                        <a:pt x="5047" y="2236"/>
                                      </a:lnTo>
                                      <a:lnTo>
                                        <a:pt x="5047" y="2225"/>
                                      </a:lnTo>
                                      <a:close/>
                                      <a:moveTo>
                                        <a:pt x="5070" y="2225"/>
                                      </a:moveTo>
                                      <a:lnTo>
                                        <a:pt x="5081" y="2225"/>
                                      </a:lnTo>
                                      <a:lnTo>
                                        <a:pt x="5081" y="2236"/>
                                      </a:lnTo>
                                      <a:lnTo>
                                        <a:pt x="5070" y="2236"/>
                                      </a:lnTo>
                                      <a:lnTo>
                                        <a:pt x="5070" y="2225"/>
                                      </a:lnTo>
                                      <a:close/>
                                      <a:moveTo>
                                        <a:pt x="5092" y="2225"/>
                                      </a:moveTo>
                                      <a:lnTo>
                                        <a:pt x="5104" y="2225"/>
                                      </a:lnTo>
                                      <a:lnTo>
                                        <a:pt x="5104" y="2236"/>
                                      </a:lnTo>
                                      <a:lnTo>
                                        <a:pt x="5092" y="2236"/>
                                      </a:lnTo>
                                      <a:lnTo>
                                        <a:pt x="5092" y="2225"/>
                                      </a:lnTo>
                                      <a:close/>
                                      <a:moveTo>
                                        <a:pt x="5115" y="2225"/>
                                      </a:moveTo>
                                      <a:lnTo>
                                        <a:pt x="5126" y="2225"/>
                                      </a:lnTo>
                                      <a:lnTo>
                                        <a:pt x="5126" y="2236"/>
                                      </a:lnTo>
                                      <a:lnTo>
                                        <a:pt x="5115" y="2236"/>
                                      </a:lnTo>
                                      <a:lnTo>
                                        <a:pt x="5115" y="2225"/>
                                      </a:lnTo>
                                      <a:close/>
                                      <a:moveTo>
                                        <a:pt x="5137" y="2225"/>
                                      </a:moveTo>
                                      <a:lnTo>
                                        <a:pt x="5149" y="2225"/>
                                      </a:lnTo>
                                      <a:lnTo>
                                        <a:pt x="5149" y="2236"/>
                                      </a:lnTo>
                                      <a:lnTo>
                                        <a:pt x="5137" y="2236"/>
                                      </a:lnTo>
                                      <a:lnTo>
                                        <a:pt x="5137" y="2225"/>
                                      </a:lnTo>
                                      <a:close/>
                                      <a:moveTo>
                                        <a:pt x="5160" y="2225"/>
                                      </a:moveTo>
                                      <a:lnTo>
                                        <a:pt x="5171" y="2225"/>
                                      </a:lnTo>
                                      <a:lnTo>
                                        <a:pt x="5171" y="2236"/>
                                      </a:lnTo>
                                      <a:lnTo>
                                        <a:pt x="5160" y="2236"/>
                                      </a:lnTo>
                                      <a:lnTo>
                                        <a:pt x="5160" y="2225"/>
                                      </a:lnTo>
                                      <a:close/>
                                      <a:moveTo>
                                        <a:pt x="5182" y="2225"/>
                                      </a:moveTo>
                                      <a:lnTo>
                                        <a:pt x="5194" y="2225"/>
                                      </a:lnTo>
                                      <a:lnTo>
                                        <a:pt x="5194" y="2236"/>
                                      </a:lnTo>
                                      <a:lnTo>
                                        <a:pt x="5182" y="2236"/>
                                      </a:lnTo>
                                      <a:lnTo>
                                        <a:pt x="5182" y="2225"/>
                                      </a:lnTo>
                                      <a:close/>
                                      <a:moveTo>
                                        <a:pt x="5205" y="2225"/>
                                      </a:moveTo>
                                      <a:lnTo>
                                        <a:pt x="5216" y="2225"/>
                                      </a:lnTo>
                                      <a:lnTo>
                                        <a:pt x="5216" y="2236"/>
                                      </a:lnTo>
                                      <a:lnTo>
                                        <a:pt x="5205" y="2236"/>
                                      </a:lnTo>
                                      <a:lnTo>
                                        <a:pt x="5205" y="2225"/>
                                      </a:lnTo>
                                      <a:close/>
                                      <a:moveTo>
                                        <a:pt x="5227" y="2225"/>
                                      </a:moveTo>
                                      <a:lnTo>
                                        <a:pt x="5239" y="2225"/>
                                      </a:lnTo>
                                      <a:lnTo>
                                        <a:pt x="5239" y="2236"/>
                                      </a:lnTo>
                                      <a:lnTo>
                                        <a:pt x="5227" y="2236"/>
                                      </a:lnTo>
                                      <a:lnTo>
                                        <a:pt x="5227" y="2225"/>
                                      </a:lnTo>
                                      <a:close/>
                                      <a:moveTo>
                                        <a:pt x="5250" y="2225"/>
                                      </a:moveTo>
                                      <a:lnTo>
                                        <a:pt x="5261" y="2225"/>
                                      </a:lnTo>
                                      <a:lnTo>
                                        <a:pt x="5261" y="2236"/>
                                      </a:lnTo>
                                      <a:lnTo>
                                        <a:pt x="5250" y="2236"/>
                                      </a:lnTo>
                                      <a:lnTo>
                                        <a:pt x="5250" y="2225"/>
                                      </a:lnTo>
                                      <a:close/>
                                      <a:moveTo>
                                        <a:pt x="5272" y="2225"/>
                                      </a:moveTo>
                                      <a:lnTo>
                                        <a:pt x="5284" y="2225"/>
                                      </a:lnTo>
                                      <a:lnTo>
                                        <a:pt x="5284" y="2236"/>
                                      </a:lnTo>
                                      <a:lnTo>
                                        <a:pt x="5272" y="2236"/>
                                      </a:lnTo>
                                      <a:lnTo>
                                        <a:pt x="5272" y="2225"/>
                                      </a:lnTo>
                                      <a:close/>
                                      <a:moveTo>
                                        <a:pt x="5295" y="2225"/>
                                      </a:moveTo>
                                      <a:lnTo>
                                        <a:pt x="5306" y="2225"/>
                                      </a:lnTo>
                                      <a:lnTo>
                                        <a:pt x="5306" y="2236"/>
                                      </a:lnTo>
                                      <a:lnTo>
                                        <a:pt x="5295" y="2236"/>
                                      </a:lnTo>
                                      <a:lnTo>
                                        <a:pt x="5295" y="2225"/>
                                      </a:lnTo>
                                      <a:close/>
                                      <a:moveTo>
                                        <a:pt x="5317" y="2225"/>
                                      </a:moveTo>
                                      <a:lnTo>
                                        <a:pt x="5329" y="2225"/>
                                      </a:lnTo>
                                      <a:lnTo>
                                        <a:pt x="5329" y="2236"/>
                                      </a:lnTo>
                                      <a:lnTo>
                                        <a:pt x="5317" y="2236"/>
                                      </a:lnTo>
                                      <a:lnTo>
                                        <a:pt x="5317" y="2225"/>
                                      </a:lnTo>
                                      <a:close/>
                                      <a:moveTo>
                                        <a:pt x="5340" y="2225"/>
                                      </a:moveTo>
                                      <a:lnTo>
                                        <a:pt x="5351" y="2225"/>
                                      </a:lnTo>
                                      <a:lnTo>
                                        <a:pt x="5351" y="2236"/>
                                      </a:lnTo>
                                      <a:lnTo>
                                        <a:pt x="5340" y="2236"/>
                                      </a:lnTo>
                                      <a:lnTo>
                                        <a:pt x="5340" y="2225"/>
                                      </a:lnTo>
                                      <a:close/>
                                      <a:moveTo>
                                        <a:pt x="5362" y="2225"/>
                                      </a:moveTo>
                                      <a:lnTo>
                                        <a:pt x="5374" y="2225"/>
                                      </a:lnTo>
                                      <a:lnTo>
                                        <a:pt x="5374" y="2236"/>
                                      </a:lnTo>
                                      <a:lnTo>
                                        <a:pt x="5362" y="2236"/>
                                      </a:lnTo>
                                      <a:lnTo>
                                        <a:pt x="5362" y="2225"/>
                                      </a:lnTo>
                                      <a:close/>
                                      <a:moveTo>
                                        <a:pt x="5385" y="2225"/>
                                      </a:moveTo>
                                      <a:lnTo>
                                        <a:pt x="5396" y="2225"/>
                                      </a:lnTo>
                                      <a:lnTo>
                                        <a:pt x="5396" y="2236"/>
                                      </a:lnTo>
                                      <a:lnTo>
                                        <a:pt x="5385" y="2236"/>
                                      </a:lnTo>
                                      <a:lnTo>
                                        <a:pt x="5385" y="2225"/>
                                      </a:lnTo>
                                      <a:close/>
                                      <a:moveTo>
                                        <a:pt x="5407" y="2225"/>
                                      </a:moveTo>
                                      <a:lnTo>
                                        <a:pt x="5419" y="2225"/>
                                      </a:lnTo>
                                      <a:lnTo>
                                        <a:pt x="5419" y="2236"/>
                                      </a:lnTo>
                                      <a:lnTo>
                                        <a:pt x="5407" y="2236"/>
                                      </a:lnTo>
                                      <a:lnTo>
                                        <a:pt x="5407" y="2225"/>
                                      </a:lnTo>
                                      <a:close/>
                                      <a:moveTo>
                                        <a:pt x="5430" y="2225"/>
                                      </a:moveTo>
                                      <a:lnTo>
                                        <a:pt x="5441" y="2225"/>
                                      </a:lnTo>
                                      <a:lnTo>
                                        <a:pt x="5441" y="2236"/>
                                      </a:lnTo>
                                      <a:lnTo>
                                        <a:pt x="5430" y="2236"/>
                                      </a:lnTo>
                                      <a:lnTo>
                                        <a:pt x="5430" y="2225"/>
                                      </a:lnTo>
                                      <a:close/>
                                      <a:moveTo>
                                        <a:pt x="5453" y="2225"/>
                                      </a:moveTo>
                                      <a:lnTo>
                                        <a:pt x="5464" y="2225"/>
                                      </a:lnTo>
                                      <a:lnTo>
                                        <a:pt x="5464" y="2236"/>
                                      </a:lnTo>
                                      <a:lnTo>
                                        <a:pt x="5453" y="2236"/>
                                      </a:lnTo>
                                      <a:lnTo>
                                        <a:pt x="5453" y="2225"/>
                                      </a:lnTo>
                                      <a:close/>
                                      <a:moveTo>
                                        <a:pt x="5475" y="2225"/>
                                      </a:moveTo>
                                      <a:lnTo>
                                        <a:pt x="5486" y="2225"/>
                                      </a:lnTo>
                                      <a:lnTo>
                                        <a:pt x="5486" y="2236"/>
                                      </a:lnTo>
                                      <a:lnTo>
                                        <a:pt x="5475" y="2236"/>
                                      </a:lnTo>
                                      <a:lnTo>
                                        <a:pt x="5475" y="2225"/>
                                      </a:lnTo>
                                      <a:close/>
                                      <a:moveTo>
                                        <a:pt x="5498" y="2225"/>
                                      </a:moveTo>
                                      <a:lnTo>
                                        <a:pt x="5509" y="2225"/>
                                      </a:lnTo>
                                      <a:lnTo>
                                        <a:pt x="5509" y="2236"/>
                                      </a:lnTo>
                                      <a:lnTo>
                                        <a:pt x="5498" y="2236"/>
                                      </a:lnTo>
                                      <a:lnTo>
                                        <a:pt x="5498" y="2225"/>
                                      </a:lnTo>
                                      <a:close/>
                                      <a:moveTo>
                                        <a:pt x="5520" y="2225"/>
                                      </a:moveTo>
                                      <a:lnTo>
                                        <a:pt x="5531" y="2225"/>
                                      </a:lnTo>
                                      <a:lnTo>
                                        <a:pt x="5531" y="2236"/>
                                      </a:lnTo>
                                      <a:lnTo>
                                        <a:pt x="5520" y="2236"/>
                                      </a:lnTo>
                                      <a:lnTo>
                                        <a:pt x="5520" y="2225"/>
                                      </a:lnTo>
                                      <a:close/>
                                      <a:moveTo>
                                        <a:pt x="5543" y="2225"/>
                                      </a:moveTo>
                                      <a:lnTo>
                                        <a:pt x="5554" y="2225"/>
                                      </a:lnTo>
                                      <a:lnTo>
                                        <a:pt x="5554" y="2236"/>
                                      </a:lnTo>
                                      <a:lnTo>
                                        <a:pt x="5543" y="2236"/>
                                      </a:lnTo>
                                      <a:lnTo>
                                        <a:pt x="5543" y="2225"/>
                                      </a:lnTo>
                                      <a:close/>
                                      <a:moveTo>
                                        <a:pt x="5565" y="2225"/>
                                      </a:moveTo>
                                      <a:lnTo>
                                        <a:pt x="5576" y="2225"/>
                                      </a:lnTo>
                                      <a:lnTo>
                                        <a:pt x="5576" y="2236"/>
                                      </a:lnTo>
                                      <a:lnTo>
                                        <a:pt x="5565" y="2236"/>
                                      </a:lnTo>
                                      <a:lnTo>
                                        <a:pt x="5565" y="2225"/>
                                      </a:lnTo>
                                      <a:close/>
                                      <a:moveTo>
                                        <a:pt x="5588" y="2225"/>
                                      </a:moveTo>
                                      <a:lnTo>
                                        <a:pt x="5599" y="2225"/>
                                      </a:lnTo>
                                      <a:lnTo>
                                        <a:pt x="5599" y="2236"/>
                                      </a:lnTo>
                                      <a:lnTo>
                                        <a:pt x="5588" y="2236"/>
                                      </a:lnTo>
                                      <a:lnTo>
                                        <a:pt x="5588" y="2225"/>
                                      </a:lnTo>
                                      <a:close/>
                                      <a:moveTo>
                                        <a:pt x="5610" y="2225"/>
                                      </a:moveTo>
                                      <a:lnTo>
                                        <a:pt x="5621" y="2225"/>
                                      </a:lnTo>
                                      <a:lnTo>
                                        <a:pt x="5621" y="2236"/>
                                      </a:lnTo>
                                      <a:lnTo>
                                        <a:pt x="5610" y="2236"/>
                                      </a:lnTo>
                                      <a:lnTo>
                                        <a:pt x="5610" y="2225"/>
                                      </a:lnTo>
                                      <a:close/>
                                      <a:moveTo>
                                        <a:pt x="5633" y="2225"/>
                                      </a:moveTo>
                                      <a:lnTo>
                                        <a:pt x="5644" y="2225"/>
                                      </a:lnTo>
                                      <a:lnTo>
                                        <a:pt x="5644" y="2236"/>
                                      </a:lnTo>
                                      <a:lnTo>
                                        <a:pt x="5633" y="2236"/>
                                      </a:lnTo>
                                      <a:lnTo>
                                        <a:pt x="5633" y="2225"/>
                                      </a:lnTo>
                                      <a:close/>
                                      <a:moveTo>
                                        <a:pt x="5655" y="2225"/>
                                      </a:moveTo>
                                      <a:lnTo>
                                        <a:pt x="5666" y="2225"/>
                                      </a:lnTo>
                                      <a:lnTo>
                                        <a:pt x="5666" y="2236"/>
                                      </a:lnTo>
                                      <a:lnTo>
                                        <a:pt x="5655" y="2236"/>
                                      </a:lnTo>
                                      <a:lnTo>
                                        <a:pt x="5655" y="2225"/>
                                      </a:lnTo>
                                      <a:close/>
                                      <a:moveTo>
                                        <a:pt x="5678" y="2225"/>
                                      </a:moveTo>
                                      <a:lnTo>
                                        <a:pt x="5689" y="2225"/>
                                      </a:lnTo>
                                      <a:lnTo>
                                        <a:pt x="5689" y="2236"/>
                                      </a:lnTo>
                                      <a:lnTo>
                                        <a:pt x="5678" y="2236"/>
                                      </a:lnTo>
                                      <a:lnTo>
                                        <a:pt x="5678" y="2225"/>
                                      </a:lnTo>
                                      <a:close/>
                                      <a:moveTo>
                                        <a:pt x="5700" y="2225"/>
                                      </a:moveTo>
                                      <a:lnTo>
                                        <a:pt x="5711" y="2225"/>
                                      </a:lnTo>
                                      <a:lnTo>
                                        <a:pt x="5711" y="2236"/>
                                      </a:lnTo>
                                      <a:lnTo>
                                        <a:pt x="5700" y="2236"/>
                                      </a:lnTo>
                                      <a:lnTo>
                                        <a:pt x="5700" y="2225"/>
                                      </a:lnTo>
                                      <a:close/>
                                      <a:moveTo>
                                        <a:pt x="5723" y="2225"/>
                                      </a:moveTo>
                                      <a:lnTo>
                                        <a:pt x="5734" y="2225"/>
                                      </a:lnTo>
                                      <a:lnTo>
                                        <a:pt x="5734" y="2236"/>
                                      </a:lnTo>
                                      <a:lnTo>
                                        <a:pt x="5723" y="2236"/>
                                      </a:lnTo>
                                      <a:lnTo>
                                        <a:pt x="5723" y="2225"/>
                                      </a:lnTo>
                                      <a:close/>
                                      <a:moveTo>
                                        <a:pt x="5745" y="2225"/>
                                      </a:moveTo>
                                      <a:lnTo>
                                        <a:pt x="5756" y="2225"/>
                                      </a:lnTo>
                                      <a:lnTo>
                                        <a:pt x="5756" y="2236"/>
                                      </a:lnTo>
                                      <a:lnTo>
                                        <a:pt x="5745" y="2236"/>
                                      </a:lnTo>
                                      <a:lnTo>
                                        <a:pt x="5745" y="2225"/>
                                      </a:lnTo>
                                      <a:close/>
                                      <a:moveTo>
                                        <a:pt x="5768" y="2225"/>
                                      </a:moveTo>
                                      <a:lnTo>
                                        <a:pt x="5779" y="2225"/>
                                      </a:lnTo>
                                      <a:lnTo>
                                        <a:pt x="5779" y="2236"/>
                                      </a:lnTo>
                                      <a:lnTo>
                                        <a:pt x="5768" y="2236"/>
                                      </a:lnTo>
                                      <a:lnTo>
                                        <a:pt x="5768" y="2225"/>
                                      </a:lnTo>
                                      <a:close/>
                                      <a:moveTo>
                                        <a:pt x="5790" y="2225"/>
                                      </a:moveTo>
                                      <a:lnTo>
                                        <a:pt x="5801" y="2225"/>
                                      </a:lnTo>
                                      <a:lnTo>
                                        <a:pt x="5801" y="2236"/>
                                      </a:lnTo>
                                      <a:lnTo>
                                        <a:pt x="5790" y="2236"/>
                                      </a:lnTo>
                                      <a:lnTo>
                                        <a:pt x="5790" y="2225"/>
                                      </a:lnTo>
                                      <a:close/>
                                      <a:moveTo>
                                        <a:pt x="5813" y="2225"/>
                                      </a:moveTo>
                                      <a:lnTo>
                                        <a:pt x="5824" y="2225"/>
                                      </a:lnTo>
                                      <a:lnTo>
                                        <a:pt x="5824" y="2236"/>
                                      </a:lnTo>
                                      <a:lnTo>
                                        <a:pt x="5813" y="2236"/>
                                      </a:lnTo>
                                      <a:lnTo>
                                        <a:pt x="5813" y="2225"/>
                                      </a:lnTo>
                                      <a:close/>
                                      <a:moveTo>
                                        <a:pt x="5835" y="2225"/>
                                      </a:moveTo>
                                      <a:lnTo>
                                        <a:pt x="5846" y="2225"/>
                                      </a:lnTo>
                                      <a:lnTo>
                                        <a:pt x="5846" y="2236"/>
                                      </a:lnTo>
                                      <a:lnTo>
                                        <a:pt x="5835" y="2236"/>
                                      </a:lnTo>
                                      <a:lnTo>
                                        <a:pt x="5835" y="2225"/>
                                      </a:lnTo>
                                      <a:close/>
                                      <a:moveTo>
                                        <a:pt x="5858" y="2225"/>
                                      </a:moveTo>
                                      <a:lnTo>
                                        <a:pt x="5869" y="2225"/>
                                      </a:lnTo>
                                      <a:lnTo>
                                        <a:pt x="5869" y="2236"/>
                                      </a:lnTo>
                                      <a:lnTo>
                                        <a:pt x="5858" y="2236"/>
                                      </a:lnTo>
                                      <a:lnTo>
                                        <a:pt x="5858" y="2225"/>
                                      </a:lnTo>
                                      <a:close/>
                                      <a:moveTo>
                                        <a:pt x="5880" y="2225"/>
                                      </a:moveTo>
                                      <a:lnTo>
                                        <a:pt x="5891" y="2225"/>
                                      </a:lnTo>
                                      <a:lnTo>
                                        <a:pt x="5891" y="2236"/>
                                      </a:lnTo>
                                      <a:lnTo>
                                        <a:pt x="5880" y="2236"/>
                                      </a:lnTo>
                                      <a:lnTo>
                                        <a:pt x="5880" y="2225"/>
                                      </a:lnTo>
                                      <a:close/>
                                      <a:moveTo>
                                        <a:pt x="5903" y="2225"/>
                                      </a:moveTo>
                                      <a:lnTo>
                                        <a:pt x="5914" y="2225"/>
                                      </a:lnTo>
                                      <a:lnTo>
                                        <a:pt x="5914" y="2236"/>
                                      </a:lnTo>
                                      <a:lnTo>
                                        <a:pt x="5903" y="2236"/>
                                      </a:lnTo>
                                      <a:lnTo>
                                        <a:pt x="5903" y="2225"/>
                                      </a:lnTo>
                                      <a:close/>
                                      <a:moveTo>
                                        <a:pt x="5925" y="2225"/>
                                      </a:moveTo>
                                      <a:lnTo>
                                        <a:pt x="5936" y="2225"/>
                                      </a:lnTo>
                                      <a:lnTo>
                                        <a:pt x="5936" y="2236"/>
                                      </a:lnTo>
                                      <a:lnTo>
                                        <a:pt x="5925" y="2236"/>
                                      </a:lnTo>
                                      <a:lnTo>
                                        <a:pt x="5925" y="2225"/>
                                      </a:lnTo>
                                      <a:close/>
                                      <a:moveTo>
                                        <a:pt x="5948" y="2225"/>
                                      </a:moveTo>
                                      <a:lnTo>
                                        <a:pt x="5959" y="2225"/>
                                      </a:lnTo>
                                      <a:lnTo>
                                        <a:pt x="5959" y="2236"/>
                                      </a:lnTo>
                                      <a:lnTo>
                                        <a:pt x="5948" y="2236"/>
                                      </a:lnTo>
                                      <a:lnTo>
                                        <a:pt x="5948" y="2225"/>
                                      </a:lnTo>
                                      <a:close/>
                                      <a:moveTo>
                                        <a:pt x="5970" y="2225"/>
                                      </a:moveTo>
                                      <a:lnTo>
                                        <a:pt x="5981" y="2225"/>
                                      </a:lnTo>
                                      <a:lnTo>
                                        <a:pt x="5981" y="2236"/>
                                      </a:lnTo>
                                      <a:lnTo>
                                        <a:pt x="5970" y="2236"/>
                                      </a:lnTo>
                                      <a:lnTo>
                                        <a:pt x="5970" y="2225"/>
                                      </a:lnTo>
                                      <a:close/>
                                      <a:moveTo>
                                        <a:pt x="5993" y="2225"/>
                                      </a:moveTo>
                                      <a:lnTo>
                                        <a:pt x="6004" y="2225"/>
                                      </a:lnTo>
                                      <a:lnTo>
                                        <a:pt x="6004" y="2236"/>
                                      </a:lnTo>
                                      <a:lnTo>
                                        <a:pt x="5993" y="2236"/>
                                      </a:lnTo>
                                      <a:lnTo>
                                        <a:pt x="5993" y="2225"/>
                                      </a:lnTo>
                                      <a:close/>
                                      <a:moveTo>
                                        <a:pt x="6015" y="2225"/>
                                      </a:moveTo>
                                      <a:lnTo>
                                        <a:pt x="6026" y="2225"/>
                                      </a:lnTo>
                                      <a:lnTo>
                                        <a:pt x="6026" y="2236"/>
                                      </a:lnTo>
                                      <a:lnTo>
                                        <a:pt x="6015" y="2236"/>
                                      </a:lnTo>
                                      <a:lnTo>
                                        <a:pt x="6015" y="2225"/>
                                      </a:lnTo>
                                      <a:close/>
                                      <a:moveTo>
                                        <a:pt x="6038" y="2225"/>
                                      </a:moveTo>
                                      <a:lnTo>
                                        <a:pt x="6049" y="2225"/>
                                      </a:lnTo>
                                      <a:lnTo>
                                        <a:pt x="6049" y="2236"/>
                                      </a:lnTo>
                                      <a:lnTo>
                                        <a:pt x="6038" y="2236"/>
                                      </a:lnTo>
                                      <a:lnTo>
                                        <a:pt x="6038" y="2225"/>
                                      </a:lnTo>
                                      <a:close/>
                                      <a:moveTo>
                                        <a:pt x="6060" y="2225"/>
                                      </a:moveTo>
                                      <a:lnTo>
                                        <a:pt x="6071" y="2225"/>
                                      </a:lnTo>
                                      <a:lnTo>
                                        <a:pt x="6071" y="2236"/>
                                      </a:lnTo>
                                      <a:lnTo>
                                        <a:pt x="6060" y="2236"/>
                                      </a:lnTo>
                                      <a:lnTo>
                                        <a:pt x="6060" y="2225"/>
                                      </a:lnTo>
                                      <a:close/>
                                      <a:moveTo>
                                        <a:pt x="6083" y="2225"/>
                                      </a:moveTo>
                                      <a:lnTo>
                                        <a:pt x="6094" y="2225"/>
                                      </a:lnTo>
                                      <a:lnTo>
                                        <a:pt x="6094" y="2236"/>
                                      </a:lnTo>
                                      <a:lnTo>
                                        <a:pt x="6083" y="2236"/>
                                      </a:lnTo>
                                      <a:lnTo>
                                        <a:pt x="6083" y="2225"/>
                                      </a:lnTo>
                                      <a:close/>
                                      <a:moveTo>
                                        <a:pt x="6105" y="2225"/>
                                      </a:moveTo>
                                      <a:lnTo>
                                        <a:pt x="6116" y="2225"/>
                                      </a:lnTo>
                                      <a:lnTo>
                                        <a:pt x="6116" y="2236"/>
                                      </a:lnTo>
                                      <a:lnTo>
                                        <a:pt x="6105" y="2236"/>
                                      </a:lnTo>
                                      <a:lnTo>
                                        <a:pt x="6105" y="2225"/>
                                      </a:lnTo>
                                      <a:close/>
                                      <a:moveTo>
                                        <a:pt x="6128" y="2225"/>
                                      </a:moveTo>
                                      <a:lnTo>
                                        <a:pt x="6139" y="2225"/>
                                      </a:lnTo>
                                      <a:lnTo>
                                        <a:pt x="6139" y="2236"/>
                                      </a:lnTo>
                                      <a:lnTo>
                                        <a:pt x="6128" y="2236"/>
                                      </a:lnTo>
                                      <a:lnTo>
                                        <a:pt x="6128" y="2225"/>
                                      </a:lnTo>
                                      <a:close/>
                                      <a:moveTo>
                                        <a:pt x="6150" y="2225"/>
                                      </a:moveTo>
                                      <a:lnTo>
                                        <a:pt x="6161" y="2225"/>
                                      </a:lnTo>
                                      <a:lnTo>
                                        <a:pt x="6161" y="2236"/>
                                      </a:lnTo>
                                      <a:lnTo>
                                        <a:pt x="6150" y="2236"/>
                                      </a:lnTo>
                                      <a:lnTo>
                                        <a:pt x="6150" y="2225"/>
                                      </a:lnTo>
                                      <a:close/>
                                      <a:moveTo>
                                        <a:pt x="6" y="1666"/>
                                      </a:moveTo>
                                      <a:lnTo>
                                        <a:pt x="17" y="1666"/>
                                      </a:lnTo>
                                      <a:lnTo>
                                        <a:pt x="17" y="1677"/>
                                      </a:lnTo>
                                      <a:lnTo>
                                        <a:pt x="6" y="1677"/>
                                      </a:lnTo>
                                      <a:lnTo>
                                        <a:pt x="6" y="1666"/>
                                      </a:lnTo>
                                      <a:close/>
                                      <a:moveTo>
                                        <a:pt x="28" y="1666"/>
                                      </a:moveTo>
                                      <a:lnTo>
                                        <a:pt x="39" y="1666"/>
                                      </a:lnTo>
                                      <a:lnTo>
                                        <a:pt x="39" y="1677"/>
                                      </a:lnTo>
                                      <a:lnTo>
                                        <a:pt x="28" y="1677"/>
                                      </a:lnTo>
                                      <a:lnTo>
                                        <a:pt x="28" y="1666"/>
                                      </a:lnTo>
                                      <a:close/>
                                      <a:moveTo>
                                        <a:pt x="51" y="1666"/>
                                      </a:moveTo>
                                      <a:lnTo>
                                        <a:pt x="62" y="1666"/>
                                      </a:lnTo>
                                      <a:lnTo>
                                        <a:pt x="62" y="1677"/>
                                      </a:lnTo>
                                      <a:lnTo>
                                        <a:pt x="51" y="1677"/>
                                      </a:lnTo>
                                      <a:lnTo>
                                        <a:pt x="51" y="1666"/>
                                      </a:lnTo>
                                      <a:close/>
                                      <a:moveTo>
                                        <a:pt x="73" y="1666"/>
                                      </a:moveTo>
                                      <a:lnTo>
                                        <a:pt x="84" y="1666"/>
                                      </a:lnTo>
                                      <a:lnTo>
                                        <a:pt x="84" y="1677"/>
                                      </a:lnTo>
                                      <a:lnTo>
                                        <a:pt x="73" y="1677"/>
                                      </a:lnTo>
                                      <a:lnTo>
                                        <a:pt x="73" y="1666"/>
                                      </a:lnTo>
                                      <a:close/>
                                      <a:moveTo>
                                        <a:pt x="96" y="1666"/>
                                      </a:moveTo>
                                      <a:lnTo>
                                        <a:pt x="107" y="1666"/>
                                      </a:lnTo>
                                      <a:lnTo>
                                        <a:pt x="107" y="1677"/>
                                      </a:lnTo>
                                      <a:lnTo>
                                        <a:pt x="96" y="1677"/>
                                      </a:lnTo>
                                      <a:lnTo>
                                        <a:pt x="96" y="1666"/>
                                      </a:lnTo>
                                      <a:close/>
                                      <a:moveTo>
                                        <a:pt x="118" y="1666"/>
                                      </a:moveTo>
                                      <a:lnTo>
                                        <a:pt x="130" y="1666"/>
                                      </a:lnTo>
                                      <a:lnTo>
                                        <a:pt x="130" y="1677"/>
                                      </a:lnTo>
                                      <a:lnTo>
                                        <a:pt x="118" y="1677"/>
                                      </a:lnTo>
                                      <a:lnTo>
                                        <a:pt x="118" y="1666"/>
                                      </a:lnTo>
                                      <a:close/>
                                      <a:moveTo>
                                        <a:pt x="141" y="1666"/>
                                      </a:moveTo>
                                      <a:lnTo>
                                        <a:pt x="152" y="1666"/>
                                      </a:lnTo>
                                      <a:lnTo>
                                        <a:pt x="152" y="1677"/>
                                      </a:lnTo>
                                      <a:lnTo>
                                        <a:pt x="141" y="1677"/>
                                      </a:lnTo>
                                      <a:lnTo>
                                        <a:pt x="141" y="1666"/>
                                      </a:lnTo>
                                      <a:close/>
                                      <a:moveTo>
                                        <a:pt x="163" y="1666"/>
                                      </a:moveTo>
                                      <a:lnTo>
                                        <a:pt x="175" y="1666"/>
                                      </a:lnTo>
                                      <a:lnTo>
                                        <a:pt x="175" y="1677"/>
                                      </a:lnTo>
                                      <a:lnTo>
                                        <a:pt x="163" y="1677"/>
                                      </a:lnTo>
                                      <a:lnTo>
                                        <a:pt x="163" y="1666"/>
                                      </a:lnTo>
                                      <a:close/>
                                      <a:moveTo>
                                        <a:pt x="186" y="1666"/>
                                      </a:moveTo>
                                      <a:lnTo>
                                        <a:pt x="197" y="1666"/>
                                      </a:lnTo>
                                      <a:lnTo>
                                        <a:pt x="197" y="1677"/>
                                      </a:lnTo>
                                      <a:lnTo>
                                        <a:pt x="186" y="1677"/>
                                      </a:lnTo>
                                      <a:lnTo>
                                        <a:pt x="186" y="1666"/>
                                      </a:lnTo>
                                      <a:close/>
                                      <a:moveTo>
                                        <a:pt x="208" y="1666"/>
                                      </a:moveTo>
                                      <a:lnTo>
                                        <a:pt x="220" y="1666"/>
                                      </a:lnTo>
                                      <a:lnTo>
                                        <a:pt x="220" y="1677"/>
                                      </a:lnTo>
                                      <a:lnTo>
                                        <a:pt x="208" y="1677"/>
                                      </a:lnTo>
                                      <a:lnTo>
                                        <a:pt x="208" y="1666"/>
                                      </a:lnTo>
                                      <a:close/>
                                      <a:moveTo>
                                        <a:pt x="231" y="1666"/>
                                      </a:moveTo>
                                      <a:lnTo>
                                        <a:pt x="242" y="1666"/>
                                      </a:lnTo>
                                      <a:lnTo>
                                        <a:pt x="242" y="1677"/>
                                      </a:lnTo>
                                      <a:lnTo>
                                        <a:pt x="231" y="1677"/>
                                      </a:lnTo>
                                      <a:lnTo>
                                        <a:pt x="231" y="1666"/>
                                      </a:lnTo>
                                      <a:close/>
                                      <a:moveTo>
                                        <a:pt x="253" y="1666"/>
                                      </a:moveTo>
                                      <a:lnTo>
                                        <a:pt x="265" y="1666"/>
                                      </a:lnTo>
                                      <a:lnTo>
                                        <a:pt x="265" y="1677"/>
                                      </a:lnTo>
                                      <a:lnTo>
                                        <a:pt x="253" y="1677"/>
                                      </a:lnTo>
                                      <a:lnTo>
                                        <a:pt x="253" y="1666"/>
                                      </a:lnTo>
                                      <a:close/>
                                      <a:moveTo>
                                        <a:pt x="276" y="1666"/>
                                      </a:moveTo>
                                      <a:lnTo>
                                        <a:pt x="287" y="1666"/>
                                      </a:lnTo>
                                      <a:lnTo>
                                        <a:pt x="287" y="1677"/>
                                      </a:lnTo>
                                      <a:lnTo>
                                        <a:pt x="276" y="1677"/>
                                      </a:lnTo>
                                      <a:lnTo>
                                        <a:pt x="276" y="1666"/>
                                      </a:lnTo>
                                      <a:close/>
                                      <a:moveTo>
                                        <a:pt x="298" y="1666"/>
                                      </a:moveTo>
                                      <a:lnTo>
                                        <a:pt x="310" y="1666"/>
                                      </a:lnTo>
                                      <a:lnTo>
                                        <a:pt x="310" y="1677"/>
                                      </a:lnTo>
                                      <a:lnTo>
                                        <a:pt x="298" y="1677"/>
                                      </a:lnTo>
                                      <a:lnTo>
                                        <a:pt x="298" y="1666"/>
                                      </a:lnTo>
                                      <a:close/>
                                      <a:moveTo>
                                        <a:pt x="321" y="1666"/>
                                      </a:moveTo>
                                      <a:lnTo>
                                        <a:pt x="332" y="1666"/>
                                      </a:lnTo>
                                      <a:lnTo>
                                        <a:pt x="332" y="1677"/>
                                      </a:lnTo>
                                      <a:lnTo>
                                        <a:pt x="321" y="1677"/>
                                      </a:lnTo>
                                      <a:lnTo>
                                        <a:pt x="321" y="1666"/>
                                      </a:lnTo>
                                      <a:close/>
                                      <a:moveTo>
                                        <a:pt x="343" y="1666"/>
                                      </a:moveTo>
                                      <a:lnTo>
                                        <a:pt x="355" y="1666"/>
                                      </a:lnTo>
                                      <a:lnTo>
                                        <a:pt x="355" y="1677"/>
                                      </a:lnTo>
                                      <a:lnTo>
                                        <a:pt x="343" y="1677"/>
                                      </a:lnTo>
                                      <a:lnTo>
                                        <a:pt x="343" y="1666"/>
                                      </a:lnTo>
                                      <a:close/>
                                      <a:moveTo>
                                        <a:pt x="366" y="1666"/>
                                      </a:moveTo>
                                      <a:lnTo>
                                        <a:pt x="377" y="1666"/>
                                      </a:lnTo>
                                      <a:lnTo>
                                        <a:pt x="377" y="1677"/>
                                      </a:lnTo>
                                      <a:lnTo>
                                        <a:pt x="366" y="1677"/>
                                      </a:lnTo>
                                      <a:lnTo>
                                        <a:pt x="366" y="1666"/>
                                      </a:lnTo>
                                      <a:close/>
                                      <a:moveTo>
                                        <a:pt x="388" y="1666"/>
                                      </a:moveTo>
                                      <a:lnTo>
                                        <a:pt x="400" y="1666"/>
                                      </a:lnTo>
                                      <a:lnTo>
                                        <a:pt x="400" y="1677"/>
                                      </a:lnTo>
                                      <a:lnTo>
                                        <a:pt x="388" y="1677"/>
                                      </a:lnTo>
                                      <a:lnTo>
                                        <a:pt x="388" y="1666"/>
                                      </a:lnTo>
                                      <a:close/>
                                      <a:moveTo>
                                        <a:pt x="411" y="1666"/>
                                      </a:moveTo>
                                      <a:lnTo>
                                        <a:pt x="422" y="1666"/>
                                      </a:lnTo>
                                      <a:lnTo>
                                        <a:pt x="422" y="1677"/>
                                      </a:lnTo>
                                      <a:lnTo>
                                        <a:pt x="411" y="1677"/>
                                      </a:lnTo>
                                      <a:lnTo>
                                        <a:pt x="411" y="1666"/>
                                      </a:lnTo>
                                      <a:close/>
                                      <a:moveTo>
                                        <a:pt x="433" y="1666"/>
                                      </a:moveTo>
                                      <a:lnTo>
                                        <a:pt x="445" y="1666"/>
                                      </a:lnTo>
                                      <a:lnTo>
                                        <a:pt x="445" y="1677"/>
                                      </a:lnTo>
                                      <a:lnTo>
                                        <a:pt x="433" y="1677"/>
                                      </a:lnTo>
                                      <a:lnTo>
                                        <a:pt x="433" y="1666"/>
                                      </a:lnTo>
                                      <a:close/>
                                      <a:moveTo>
                                        <a:pt x="456" y="1666"/>
                                      </a:moveTo>
                                      <a:lnTo>
                                        <a:pt x="467" y="1666"/>
                                      </a:lnTo>
                                      <a:lnTo>
                                        <a:pt x="467" y="1677"/>
                                      </a:lnTo>
                                      <a:lnTo>
                                        <a:pt x="456" y="1677"/>
                                      </a:lnTo>
                                      <a:lnTo>
                                        <a:pt x="456" y="1666"/>
                                      </a:lnTo>
                                      <a:close/>
                                      <a:moveTo>
                                        <a:pt x="478" y="1666"/>
                                      </a:moveTo>
                                      <a:lnTo>
                                        <a:pt x="490" y="1666"/>
                                      </a:lnTo>
                                      <a:lnTo>
                                        <a:pt x="490" y="1677"/>
                                      </a:lnTo>
                                      <a:lnTo>
                                        <a:pt x="478" y="1677"/>
                                      </a:lnTo>
                                      <a:lnTo>
                                        <a:pt x="478" y="1666"/>
                                      </a:lnTo>
                                      <a:close/>
                                      <a:moveTo>
                                        <a:pt x="501" y="1666"/>
                                      </a:moveTo>
                                      <a:lnTo>
                                        <a:pt x="512" y="1666"/>
                                      </a:lnTo>
                                      <a:lnTo>
                                        <a:pt x="512" y="1677"/>
                                      </a:lnTo>
                                      <a:lnTo>
                                        <a:pt x="501" y="1677"/>
                                      </a:lnTo>
                                      <a:lnTo>
                                        <a:pt x="501" y="1666"/>
                                      </a:lnTo>
                                      <a:close/>
                                      <a:moveTo>
                                        <a:pt x="523" y="1666"/>
                                      </a:moveTo>
                                      <a:lnTo>
                                        <a:pt x="535" y="1666"/>
                                      </a:lnTo>
                                      <a:lnTo>
                                        <a:pt x="535" y="1677"/>
                                      </a:lnTo>
                                      <a:lnTo>
                                        <a:pt x="523" y="1677"/>
                                      </a:lnTo>
                                      <a:lnTo>
                                        <a:pt x="523" y="1666"/>
                                      </a:lnTo>
                                      <a:close/>
                                      <a:moveTo>
                                        <a:pt x="546" y="1666"/>
                                      </a:moveTo>
                                      <a:lnTo>
                                        <a:pt x="557" y="1666"/>
                                      </a:lnTo>
                                      <a:lnTo>
                                        <a:pt x="557" y="1677"/>
                                      </a:lnTo>
                                      <a:lnTo>
                                        <a:pt x="546" y="1677"/>
                                      </a:lnTo>
                                      <a:lnTo>
                                        <a:pt x="546" y="1666"/>
                                      </a:lnTo>
                                      <a:close/>
                                      <a:moveTo>
                                        <a:pt x="568" y="1666"/>
                                      </a:moveTo>
                                      <a:lnTo>
                                        <a:pt x="580" y="1666"/>
                                      </a:lnTo>
                                      <a:lnTo>
                                        <a:pt x="580" y="1677"/>
                                      </a:lnTo>
                                      <a:lnTo>
                                        <a:pt x="568" y="1677"/>
                                      </a:lnTo>
                                      <a:lnTo>
                                        <a:pt x="568" y="1666"/>
                                      </a:lnTo>
                                      <a:close/>
                                      <a:moveTo>
                                        <a:pt x="591" y="1666"/>
                                      </a:moveTo>
                                      <a:lnTo>
                                        <a:pt x="602" y="1666"/>
                                      </a:lnTo>
                                      <a:lnTo>
                                        <a:pt x="602" y="1677"/>
                                      </a:lnTo>
                                      <a:lnTo>
                                        <a:pt x="591" y="1677"/>
                                      </a:lnTo>
                                      <a:lnTo>
                                        <a:pt x="591" y="1666"/>
                                      </a:lnTo>
                                      <a:close/>
                                      <a:moveTo>
                                        <a:pt x="613" y="1666"/>
                                      </a:moveTo>
                                      <a:lnTo>
                                        <a:pt x="625" y="1666"/>
                                      </a:lnTo>
                                      <a:lnTo>
                                        <a:pt x="625" y="1677"/>
                                      </a:lnTo>
                                      <a:lnTo>
                                        <a:pt x="613" y="1677"/>
                                      </a:lnTo>
                                      <a:lnTo>
                                        <a:pt x="613" y="1666"/>
                                      </a:lnTo>
                                      <a:close/>
                                      <a:moveTo>
                                        <a:pt x="636" y="1666"/>
                                      </a:moveTo>
                                      <a:lnTo>
                                        <a:pt x="647" y="1666"/>
                                      </a:lnTo>
                                      <a:lnTo>
                                        <a:pt x="647" y="1677"/>
                                      </a:lnTo>
                                      <a:lnTo>
                                        <a:pt x="636" y="1677"/>
                                      </a:lnTo>
                                      <a:lnTo>
                                        <a:pt x="636" y="1666"/>
                                      </a:lnTo>
                                      <a:close/>
                                      <a:moveTo>
                                        <a:pt x="658" y="1666"/>
                                      </a:moveTo>
                                      <a:lnTo>
                                        <a:pt x="670" y="1666"/>
                                      </a:lnTo>
                                      <a:lnTo>
                                        <a:pt x="670" y="1677"/>
                                      </a:lnTo>
                                      <a:lnTo>
                                        <a:pt x="658" y="1677"/>
                                      </a:lnTo>
                                      <a:lnTo>
                                        <a:pt x="658" y="1666"/>
                                      </a:lnTo>
                                      <a:close/>
                                      <a:moveTo>
                                        <a:pt x="681" y="1666"/>
                                      </a:moveTo>
                                      <a:lnTo>
                                        <a:pt x="692" y="1666"/>
                                      </a:lnTo>
                                      <a:lnTo>
                                        <a:pt x="692" y="1677"/>
                                      </a:lnTo>
                                      <a:lnTo>
                                        <a:pt x="681" y="1677"/>
                                      </a:lnTo>
                                      <a:lnTo>
                                        <a:pt x="681" y="1666"/>
                                      </a:lnTo>
                                      <a:close/>
                                      <a:moveTo>
                                        <a:pt x="703" y="1666"/>
                                      </a:moveTo>
                                      <a:lnTo>
                                        <a:pt x="715" y="1666"/>
                                      </a:lnTo>
                                      <a:lnTo>
                                        <a:pt x="715" y="1677"/>
                                      </a:lnTo>
                                      <a:lnTo>
                                        <a:pt x="703" y="1677"/>
                                      </a:lnTo>
                                      <a:lnTo>
                                        <a:pt x="703" y="1666"/>
                                      </a:lnTo>
                                      <a:close/>
                                      <a:moveTo>
                                        <a:pt x="726" y="1666"/>
                                      </a:moveTo>
                                      <a:lnTo>
                                        <a:pt x="737" y="1666"/>
                                      </a:lnTo>
                                      <a:lnTo>
                                        <a:pt x="737" y="1677"/>
                                      </a:lnTo>
                                      <a:lnTo>
                                        <a:pt x="726" y="1677"/>
                                      </a:lnTo>
                                      <a:lnTo>
                                        <a:pt x="726" y="1666"/>
                                      </a:lnTo>
                                      <a:close/>
                                      <a:moveTo>
                                        <a:pt x="748" y="1666"/>
                                      </a:moveTo>
                                      <a:lnTo>
                                        <a:pt x="760" y="1666"/>
                                      </a:lnTo>
                                      <a:lnTo>
                                        <a:pt x="760" y="1677"/>
                                      </a:lnTo>
                                      <a:lnTo>
                                        <a:pt x="748" y="1677"/>
                                      </a:lnTo>
                                      <a:lnTo>
                                        <a:pt x="748" y="1666"/>
                                      </a:lnTo>
                                      <a:close/>
                                      <a:moveTo>
                                        <a:pt x="771" y="1666"/>
                                      </a:moveTo>
                                      <a:lnTo>
                                        <a:pt x="782" y="1666"/>
                                      </a:lnTo>
                                      <a:lnTo>
                                        <a:pt x="782" y="1677"/>
                                      </a:lnTo>
                                      <a:lnTo>
                                        <a:pt x="771" y="1677"/>
                                      </a:lnTo>
                                      <a:lnTo>
                                        <a:pt x="771" y="1666"/>
                                      </a:lnTo>
                                      <a:close/>
                                      <a:moveTo>
                                        <a:pt x="793" y="1666"/>
                                      </a:moveTo>
                                      <a:lnTo>
                                        <a:pt x="805" y="1666"/>
                                      </a:lnTo>
                                      <a:lnTo>
                                        <a:pt x="805" y="1677"/>
                                      </a:lnTo>
                                      <a:lnTo>
                                        <a:pt x="793" y="1677"/>
                                      </a:lnTo>
                                      <a:lnTo>
                                        <a:pt x="793" y="1666"/>
                                      </a:lnTo>
                                      <a:close/>
                                      <a:moveTo>
                                        <a:pt x="816" y="1666"/>
                                      </a:moveTo>
                                      <a:lnTo>
                                        <a:pt x="827" y="1666"/>
                                      </a:lnTo>
                                      <a:lnTo>
                                        <a:pt x="827" y="1677"/>
                                      </a:lnTo>
                                      <a:lnTo>
                                        <a:pt x="816" y="1677"/>
                                      </a:lnTo>
                                      <a:lnTo>
                                        <a:pt x="816" y="1666"/>
                                      </a:lnTo>
                                      <a:close/>
                                      <a:moveTo>
                                        <a:pt x="838" y="1666"/>
                                      </a:moveTo>
                                      <a:lnTo>
                                        <a:pt x="850" y="1666"/>
                                      </a:lnTo>
                                      <a:lnTo>
                                        <a:pt x="850" y="1677"/>
                                      </a:lnTo>
                                      <a:lnTo>
                                        <a:pt x="838" y="1677"/>
                                      </a:lnTo>
                                      <a:lnTo>
                                        <a:pt x="838" y="1666"/>
                                      </a:lnTo>
                                      <a:close/>
                                      <a:moveTo>
                                        <a:pt x="861" y="1666"/>
                                      </a:moveTo>
                                      <a:lnTo>
                                        <a:pt x="872" y="1666"/>
                                      </a:lnTo>
                                      <a:lnTo>
                                        <a:pt x="872" y="1677"/>
                                      </a:lnTo>
                                      <a:lnTo>
                                        <a:pt x="861" y="1677"/>
                                      </a:lnTo>
                                      <a:lnTo>
                                        <a:pt x="861" y="1666"/>
                                      </a:lnTo>
                                      <a:close/>
                                      <a:moveTo>
                                        <a:pt x="884" y="1666"/>
                                      </a:moveTo>
                                      <a:lnTo>
                                        <a:pt x="895" y="1666"/>
                                      </a:lnTo>
                                      <a:lnTo>
                                        <a:pt x="895" y="1677"/>
                                      </a:lnTo>
                                      <a:lnTo>
                                        <a:pt x="884" y="1677"/>
                                      </a:lnTo>
                                      <a:lnTo>
                                        <a:pt x="884" y="1666"/>
                                      </a:lnTo>
                                      <a:close/>
                                      <a:moveTo>
                                        <a:pt x="906" y="1666"/>
                                      </a:moveTo>
                                      <a:lnTo>
                                        <a:pt x="917" y="1666"/>
                                      </a:lnTo>
                                      <a:lnTo>
                                        <a:pt x="917" y="1677"/>
                                      </a:lnTo>
                                      <a:lnTo>
                                        <a:pt x="906" y="1677"/>
                                      </a:lnTo>
                                      <a:lnTo>
                                        <a:pt x="906" y="1666"/>
                                      </a:lnTo>
                                      <a:close/>
                                      <a:moveTo>
                                        <a:pt x="929" y="1666"/>
                                      </a:moveTo>
                                      <a:lnTo>
                                        <a:pt x="940" y="1666"/>
                                      </a:lnTo>
                                      <a:lnTo>
                                        <a:pt x="940" y="1677"/>
                                      </a:lnTo>
                                      <a:lnTo>
                                        <a:pt x="929" y="1677"/>
                                      </a:lnTo>
                                      <a:lnTo>
                                        <a:pt x="929" y="1666"/>
                                      </a:lnTo>
                                      <a:close/>
                                      <a:moveTo>
                                        <a:pt x="951" y="1666"/>
                                      </a:moveTo>
                                      <a:lnTo>
                                        <a:pt x="962" y="1666"/>
                                      </a:lnTo>
                                      <a:lnTo>
                                        <a:pt x="962" y="1677"/>
                                      </a:lnTo>
                                      <a:lnTo>
                                        <a:pt x="951" y="1677"/>
                                      </a:lnTo>
                                      <a:lnTo>
                                        <a:pt x="951" y="1666"/>
                                      </a:lnTo>
                                      <a:close/>
                                      <a:moveTo>
                                        <a:pt x="974" y="1666"/>
                                      </a:moveTo>
                                      <a:lnTo>
                                        <a:pt x="985" y="1666"/>
                                      </a:lnTo>
                                      <a:lnTo>
                                        <a:pt x="985" y="1677"/>
                                      </a:lnTo>
                                      <a:lnTo>
                                        <a:pt x="974" y="1677"/>
                                      </a:lnTo>
                                      <a:lnTo>
                                        <a:pt x="974" y="1666"/>
                                      </a:lnTo>
                                      <a:close/>
                                      <a:moveTo>
                                        <a:pt x="996" y="1666"/>
                                      </a:moveTo>
                                      <a:lnTo>
                                        <a:pt x="1007" y="1666"/>
                                      </a:lnTo>
                                      <a:lnTo>
                                        <a:pt x="1007" y="1677"/>
                                      </a:lnTo>
                                      <a:lnTo>
                                        <a:pt x="996" y="1677"/>
                                      </a:lnTo>
                                      <a:lnTo>
                                        <a:pt x="996" y="1666"/>
                                      </a:lnTo>
                                      <a:close/>
                                      <a:moveTo>
                                        <a:pt x="1019" y="1666"/>
                                      </a:moveTo>
                                      <a:lnTo>
                                        <a:pt x="1030" y="1666"/>
                                      </a:lnTo>
                                      <a:lnTo>
                                        <a:pt x="1030" y="1677"/>
                                      </a:lnTo>
                                      <a:lnTo>
                                        <a:pt x="1019" y="1677"/>
                                      </a:lnTo>
                                      <a:lnTo>
                                        <a:pt x="1019" y="1666"/>
                                      </a:lnTo>
                                      <a:close/>
                                      <a:moveTo>
                                        <a:pt x="1041" y="1666"/>
                                      </a:moveTo>
                                      <a:lnTo>
                                        <a:pt x="1052" y="1666"/>
                                      </a:lnTo>
                                      <a:lnTo>
                                        <a:pt x="1052" y="1677"/>
                                      </a:lnTo>
                                      <a:lnTo>
                                        <a:pt x="1041" y="1677"/>
                                      </a:lnTo>
                                      <a:lnTo>
                                        <a:pt x="1041" y="1666"/>
                                      </a:lnTo>
                                      <a:close/>
                                      <a:moveTo>
                                        <a:pt x="1064" y="1666"/>
                                      </a:moveTo>
                                      <a:lnTo>
                                        <a:pt x="1075" y="1666"/>
                                      </a:lnTo>
                                      <a:lnTo>
                                        <a:pt x="1075" y="1677"/>
                                      </a:lnTo>
                                      <a:lnTo>
                                        <a:pt x="1064" y="1677"/>
                                      </a:lnTo>
                                      <a:lnTo>
                                        <a:pt x="1064" y="1666"/>
                                      </a:lnTo>
                                      <a:close/>
                                      <a:moveTo>
                                        <a:pt x="1086" y="1666"/>
                                      </a:moveTo>
                                      <a:lnTo>
                                        <a:pt x="1097" y="1666"/>
                                      </a:lnTo>
                                      <a:lnTo>
                                        <a:pt x="1097" y="1677"/>
                                      </a:lnTo>
                                      <a:lnTo>
                                        <a:pt x="1086" y="1677"/>
                                      </a:lnTo>
                                      <a:lnTo>
                                        <a:pt x="1086" y="1666"/>
                                      </a:lnTo>
                                      <a:close/>
                                      <a:moveTo>
                                        <a:pt x="1109" y="1666"/>
                                      </a:moveTo>
                                      <a:lnTo>
                                        <a:pt x="1120" y="1666"/>
                                      </a:lnTo>
                                      <a:lnTo>
                                        <a:pt x="1120" y="1677"/>
                                      </a:lnTo>
                                      <a:lnTo>
                                        <a:pt x="1109" y="1677"/>
                                      </a:lnTo>
                                      <a:lnTo>
                                        <a:pt x="1109" y="1666"/>
                                      </a:lnTo>
                                      <a:close/>
                                      <a:moveTo>
                                        <a:pt x="1131" y="1666"/>
                                      </a:moveTo>
                                      <a:lnTo>
                                        <a:pt x="1142" y="1666"/>
                                      </a:lnTo>
                                      <a:lnTo>
                                        <a:pt x="1142" y="1677"/>
                                      </a:lnTo>
                                      <a:lnTo>
                                        <a:pt x="1131" y="1677"/>
                                      </a:lnTo>
                                      <a:lnTo>
                                        <a:pt x="1131" y="1666"/>
                                      </a:lnTo>
                                      <a:close/>
                                      <a:moveTo>
                                        <a:pt x="1154" y="1666"/>
                                      </a:moveTo>
                                      <a:lnTo>
                                        <a:pt x="1165" y="1666"/>
                                      </a:lnTo>
                                      <a:lnTo>
                                        <a:pt x="1165" y="1677"/>
                                      </a:lnTo>
                                      <a:lnTo>
                                        <a:pt x="1154" y="1677"/>
                                      </a:lnTo>
                                      <a:lnTo>
                                        <a:pt x="1154" y="1666"/>
                                      </a:lnTo>
                                      <a:close/>
                                      <a:moveTo>
                                        <a:pt x="1176" y="1666"/>
                                      </a:moveTo>
                                      <a:lnTo>
                                        <a:pt x="1187" y="1666"/>
                                      </a:lnTo>
                                      <a:lnTo>
                                        <a:pt x="1187" y="1677"/>
                                      </a:lnTo>
                                      <a:lnTo>
                                        <a:pt x="1176" y="1677"/>
                                      </a:lnTo>
                                      <a:lnTo>
                                        <a:pt x="1176" y="1666"/>
                                      </a:lnTo>
                                      <a:close/>
                                      <a:moveTo>
                                        <a:pt x="1199" y="1666"/>
                                      </a:moveTo>
                                      <a:lnTo>
                                        <a:pt x="1210" y="1666"/>
                                      </a:lnTo>
                                      <a:lnTo>
                                        <a:pt x="1210" y="1677"/>
                                      </a:lnTo>
                                      <a:lnTo>
                                        <a:pt x="1199" y="1677"/>
                                      </a:lnTo>
                                      <a:lnTo>
                                        <a:pt x="1199" y="1666"/>
                                      </a:lnTo>
                                      <a:close/>
                                      <a:moveTo>
                                        <a:pt x="1221" y="1666"/>
                                      </a:moveTo>
                                      <a:lnTo>
                                        <a:pt x="1232" y="1666"/>
                                      </a:lnTo>
                                      <a:lnTo>
                                        <a:pt x="1232" y="1677"/>
                                      </a:lnTo>
                                      <a:lnTo>
                                        <a:pt x="1221" y="1677"/>
                                      </a:lnTo>
                                      <a:lnTo>
                                        <a:pt x="1221" y="1666"/>
                                      </a:lnTo>
                                      <a:close/>
                                      <a:moveTo>
                                        <a:pt x="1244" y="1666"/>
                                      </a:moveTo>
                                      <a:lnTo>
                                        <a:pt x="1255" y="1666"/>
                                      </a:lnTo>
                                      <a:lnTo>
                                        <a:pt x="1255" y="1677"/>
                                      </a:lnTo>
                                      <a:lnTo>
                                        <a:pt x="1244" y="1677"/>
                                      </a:lnTo>
                                      <a:lnTo>
                                        <a:pt x="1244" y="1666"/>
                                      </a:lnTo>
                                      <a:close/>
                                      <a:moveTo>
                                        <a:pt x="1266" y="1666"/>
                                      </a:moveTo>
                                      <a:lnTo>
                                        <a:pt x="1277" y="1666"/>
                                      </a:lnTo>
                                      <a:lnTo>
                                        <a:pt x="1277" y="1677"/>
                                      </a:lnTo>
                                      <a:lnTo>
                                        <a:pt x="1266" y="1677"/>
                                      </a:lnTo>
                                      <a:lnTo>
                                        <a:pt x="1266" y="1666"/>
                                      </a:lnTo>
                                      <a:close/>
                                      <a:moveTo>
                                        <a:pt x="1289" y="1666"/>
                                      </a:moveTo>
                                      <a:lnTo>
                                        <a:pt x="1300" y="1666"/>
                                      </a:lnTo>
                                      <a:lnTo>
                                        <a:pt x="1300" y="1677"/>
                                      </a:lnTo>
                                      <a:lnTo>
                                        <a:pt x="1289" y="1677"/>
                                      </a:lnTo>
                                      <a:lnTo>
                                        <a:pt x="1289" y="1666"/>
                                      </a:lnTo>
                                      <a:close/>
                                      <a:moveTo>
                                        <a:pt x="1311" y="1666"/>
                                      </a:moveTo>
                                      <a:lnTo>
                                        <a:pt x="1322" y="1666"/>
                                      </a:lnTo>
                                      <a:lnTo>
                                        <a:pt x="1322" y="1677"/>
                                      </a:lnTo>
                                      <a:lnTo>
                                        <a:pt x="1311" y="1677"/>
                                      </a:lnTo>
                                      <a:lnTo>
                                        <a:pt x="1311" y="1666"/>
                                      </a:lnTo>
                                      <a:close/>
                                      <a:moveTo>
                                        <a:pt x="1334" y="1666"/>
                                      </a:moveTo>
                                      <a:lnTo>
                                        <a:pt x="1345" y="1666"/>
                                      </a:lnTo>
                                      <a:lnTo>
                                        <a:pt x="1345" y="1677"/>
                                      </a:lnTo>
                                      <a:lnTo>
                                        <a:pt x="1334" y="1677"/>
                                      </a:lnTo>
                                      <a:lnTo>
                                        <a:pt x="1334" y="1666"/>
                                      </a:lnTo>
                                      <a:close/>
                                      <a:moveTo>
                                        <a:pt x="1356" y="1666"/>
                                      </a:moveTo>
                                      <a:lnTo>
                                        <a:pt x="1367" y="1666"/>
                                      </a:lnTo>
                                      <a:lnTo>
                                        <a:pt x="1367" y="1677"/>
                                      </a:lnTo>
                                      <a:lnTo>
                                        <a:pt x="1356" y="1677"/>
                                      </a:lnTo>
                                      <a:lnTo>
                                        <a:pt x="1356" y="1666"/>
                                      </a:lnTo>
                                      <a:close/>
                                      <a:moveTo>
                                        <a:pt x="1379" y="1666"/>
                                      </a:moveTo>
                                      <a:lnTo>
                                        <a:pt x="1390" y="1666"/>
                                      </a:lnTo>
                                      <a:lnTo>
                                        <a:pt x="1390" y="1677"/>
                                      </a:lnTo>
                                      <a:lnTo>
                                        <a:pt x="1379" y="1677"/>
                                      </a:lnTo>
                                      <a:lnTo>
                                        <a:pt x="1379" y="1666"/>
                                      </a:lnTo>
                                      <a:close/>
                                      <a:moveTo>
                                        <a:pt x="1401" y="1666"/>
                                      </a:moveTo>
                                      <a:lnTo>
                                        <a:pt x="1412" y="1666"/>
                                      </a:lnTo>
                                      <a:lnTo>
                                        <a:pt x="1412" y="1677"/>
                                      </a:lnTo>
                                      <a:lnTo>
                                        <a:pt x="1401" y="1677"/>
                                      </a:lnTo>
                                      <a:lnTo>
                                        <a:pt x="1401" y="1666"/>
                                      </a:lnTo>
                                      <a:close/>
                                      <a:moveTo>
                                        <a:pt x="1424" y="1666"/>
                                      </a:moveTo>
                                      <a:lnTo>
                                        <a:pt x="1435" y="1666"/>
                                      </a:lnTo>
                                      <a:lnTo>
                                        <a:pt x="1435" y="1677"/>
                                      </a:lnTo>
                                      <a:lnTo>
                                        <a:pt x="1424" y="1677"/>
                                      </a:lnTo>
                                      <a:lnTo>
                                        <a:pt x="1424" y="1666"/>
                                      </a:lnTo>
                                      <a:close/>
                                      <a:moveTo>
                                        <a:pt x="1446" y="1666"/>
                                      </a:moveTo>
                                      <a:lnTo>
                                        <a:pt x="1457" y="1666"/>
                                      </a:lnTo>
                                      <a:lnTo>
                                        <a:pt x="1457" y="1677"/>
                                      </a:lnTo>
                                      <a:lnTo>
                                        <a:pt x="1446" y="1677"/>
                                      </a:lnTo>
                                      <a:lnTo>
                                        <a:pt x="1446" y="1666"/>
                                      </a:lnTo>
                                      <a:close/>
                                      <a:moveTo>
                                        <a:pt x="1469" y="1666"/>
                                      </a:moveTo>
                                      <a:lnTo>
                                        <a:pt x="1480" y="1666"/>
                                      </a:lnTo>
                                      <a:lnTo>
                                        <a:pt x="1480" y="1677"/>
                                      </a:lnTo>
                                      <a:lnTo>
                                        <a:pt x="1469" y="1677"/>
                                      </a:lnTo>
                                      <a:lnTo>
                                        <a:pt x="1469" y="1666"/>
                                      </a:lnTo>
                                      <a:close/>
                                      <a:moveTo>
                                        <a:pt x="1491" y="1666"/>
                                      </a:moveTo>
                                      <a:lnTo>
                                        <a:pt x="1502" y="1666"/>
                                      </a:lnTo>
                                      <a:lnTo>
                                        <a:pt x="1502" y="1677"/>
                                      </a:lnTo>
                                      <a:lnTo>
                                        <a:pt x="1491" y="1677"/>
                                      </a:lnTo>
                                      <a:lnTo>
                                        <a:pt x="1491" y="1666"/>
                                      </a:lnTo>
                                      <a:close/>
                                      <a:moveTo>
                                        <a:pt x="1514" y="1666"/>
                                      </a:moveTo>
                                      <a:lnTo>
                                        <a:pt x="1525" y="1666"/>
                                      </a:lnTo>
                                      <a:lnTo>
                                        <a:pt x="1525" y="1677"/>
                                      </a:lnTo>
                                      <a:lnTo>
                                        <a:pt x="1514" y="1677"/>
                                      </a:lnTo>
                                      <a:lnTo>
                                        <a:pt x="1514" y="1666"/>
                                      </a:lnTo>
                                      <a:close/>
                                      <a:moveTo>
                                        <a:pt x="1536" y="1666"/>
                                      </a:moveTo>
                                      <a:lnTo>
                                        <a:pt x="1547" y="1666"/>
                                      </a:lnTo>
                                      <a:lnTo>
                                        <a:pt x="1547" y="1677"/>
                                      </a:lnTo>
                                      <a:lnTo>
                                        <a:pt x="1536" y="1677"/>
                                      </a:lnTo>
                                      <a:lnTo>
                                        <a:pt x="1536" y="1666"/>
                                      </a:lnTo>
                                      <a:close/>
                                      <a:moveTo>
                                        <a:pt x="1559" y="1666"/>
                                      </a:moveTo>
                                      <a:lnTo>
                                        <a:pt x="1570" y="1666"/>
                                      </a:lnTo>
                                      <a:lnTo>
                                        <a:pt x="1570" y="1677"/>
                                      </a:lnTo>
                                      <a:lnTo>
                                        <a:pt x="1559" y="1677"/>
                                      </a:lnTo>
                                      <a:lnTo>
                                        <a:pt x="1559" y="1666"/>
                                      </a:lnTo>
                                      <a:close/>
                                      <a:moveTo>
                                        <a:pt x="1581" y="1666"/>
                                      </a:moveTo>
                                      <a:lnTo>
                                        <a:pt x="1592" y="1666"/>
                                      </a:lnTo>
                                      <a:lnTo>
                                        <a:pt x="1592" y="1677"/>
                                      </a:lnTo>
                                      <a:lnTo>
                                        <a:pt x="1581" y="1677"/>
                                      </a:lnTo>
                                      <a:lnTo>
                                        <a:pt x="1581" y="1666"/>
                                      </a:lnTo>
                                      <a:close/>
                                      <a:moveTo>
                                        <a:pt x="1604" y="1666"/>
                                      </a:moveTo>
                                      <a:lnTo>
                                        <a:pt x="1615" y="1666"/>
                                      </a:lnTo>
                                      <a:lnTo>
                                        <a:pt x="1615" y="1677"/>
                                      </a:lnTo>
                                      <a:lnTo>
                                        <a:pt x="1604" y="1677"/>
                                      </a:lnTo>
                                      <a:lnTo>
                                        <a:pt x="1604" y="1666"/>
                                      </a:lnTo>
                                      <a:close/>
                                      <a:moveTo>
                                        <a:pt x="1626" y="1666"/>
                                      </a:moveTo>
                                      <a:lnTo>
                                        <a:pt x="1637" y="1666"/>
                                      </a:lnTo>
                                      <a:lnTo>
                                        <a:pt x="1637" y="1677"/>
                                      </a:lnTo>
                                      <a:lnTo>
                                        <a:pt x="1626" y="1677"/>
                                      </a:lnTo>
                                      <a:lnTo>
                                        <a:pt x="1626" y="1666"/>
                                      </a:lnTo>
                                      <a:close/>
                                      <a:moveTo>
                                        <a:pt x="1649" y="1666"/>
                                      </a:moveTo>
                                      <a:lnTo>
                                        <a:pt x="1660" y="1666"/>
                                      </a:lnTo>
                                      <a:lnTo>
                                        <a:pt x="1660" y="1677"/>
                                      </a:lnTo>
                                      <a:lnTo>
                                        <a:pt x="1649" y="1677"/>
                                      </a:lnTo>
                                      <a:lnTo>
                                        <a:pt x="1649" y="1666"/>
                                      </a:lnTo>
                                      <a:close/>
                                      <a:moveTo>
                                        <a:pt x="1671" y="1666"/>
                                      </a:moveTo>
                                      <a:lnTo>
                                        <a:pt x="1683" y="1666"/>
                                      </a:lnTo>
                                      <a:lnTo>
                                        <a:pt x="1683" y="1677"/>
                                      </a:lnTo>
                                      <a:lnTo>
                                        <a:pt x="1671" y="1677"/>
                                      </a:lnTo>
                                      <a:lnTo>
                                        <a:pt x="1671" y="1666"/>
                                      </a:lnTo>
                                      <a:close/>
                                      <a:moveTo>
                                        <a:pt x="1694" y="1666"/>
                                      </a:moveTo>
                                      <a:lnTo>
                                        <a:pt x="1705" y="1666"/>
                                      </a:lnTo>
                                      <a:lnTo>
                                        <a:pt x="1705" y="1677"/>
                                      </a:lnTo>
                                      <a:lnTo>
                                        <a:pt x="1694" y="1677"/>
                                      </a:lnTo>
                                      <a:lnTo>
                                        <a:pt x="1694" y="1666"/>
                                      </a:lnTo>
                                      <a:close/>
                                      <a:moveTo>
                                        <a:pt x="1716" y="1666"/>
                                      </a:moveTo>
                                      <a:lnTo>
                                        <a:pt x="1728" y="1666"/>
                                      </a:lnTo>
                                      <a:lnTo>
                                        <a:pt x="1728" y="1677"/>
                                      </a:lnTo>
                                      <a:lnTo>
                                        <a:pt x="1716" y="1677"/>
                                      </a:lnTo>
                                      <a:lnTo>
                                        <a:pt x="1716" y="1666"/>
                                      </a:lnTo>
                                      <a:close/>
                                      <a:moveTo>
                                        <a:pt x="1739" y="1666"/>
                                      </a:moveTo>
                                      <a:lnTo>
                                        <a:pt x="1750" y="1666"/>
                                      </a:lnTo>
                                      <a:lnTo>
                                        <a:pt x="1750" y="1677"/>
                                      </a:lnTo>
                                      <a:lnTo>
                                        <a:pt x="1739" y="1677"/>
                                      </a:lnTo>
                                      <a:lnTo>
                                        <a:pt x="1739" y="1666"/>
                                      </a:lnTo>
                                      <a:close/>
                                      <a:moveTo>
                                        <a:pt x="1761" y="1666"/>
                                      </a:moveTo>
                                      <a:lnTo>
                                        <a:pt x="1773" y="1666"/>
                                      </a:lnTo>
                                      <a:lnTo>
                                        <a:pt x="1773" y="1677"/>
                                      </a:lnTo>
                                      <a:lnTo>
                                        <a:pt x="1761" y="1677"/>
                                      </a:lnTo>
                                      <a:lnTo>
                                        <a:pt x="1761" y="1666"/>
                                      </a:lnTo>
                                      <a:close/>
                                      <a:moveTo>
                                        <a:pt x="1784" y="1666"/>
                                      </a:moveTo>
                                      <a:lnTo>
                                        <a:pt x="1795" y="1666"/>
                                      </a:lnTo>
                                      <a:lnTo>
                                        <a:pt x="1795" y="1677"/>
                                      </a:lnTo>
                                      <a:lnTo>
                                        <a:pt x="1784" y="1677"/>
                                      </a:lnTo>
                                      <a:lnTo>
                                        <a:pt x="1784" y="1666"/>
                                      </a:lnTo>
                                      <a:close/>
                                      <a:moveTo>
                                        <a:pt x="1806" y="1666"/>
                                      </a:moveTo>
                                      <a:lnTo>
                                        <a:pt x="1818" y="1666"/>
                                      </a:lnTo>
                                      <a:lnTo>
                                        <a:pt x="1818" y="1677"/>
                                      </a:lnTo>
                                      <a:lnTo>
                                        <a:pt x="1806" y="1677"/>
                                      </a:lnTo>
                                      <a:lnTo>
                                        <a:pt x="1806" y="1666"/>
                                      </a:lnTo>
                                      <a:close/>
                                      <a:moveTo>
                                        <a:pt x="1829" y="1666"/>
                                      </a:moveTo>
                                      <a:lnTo>
                                        <a:pt x="1840" y="1666"/>
                                      </a:lnTo>
                                      <a:lnTo>
                                        <a:pt x="1840" y="1677"/>
                                      </a:lnTo>
                                      <a:lnTo>
                                        <a:pt x="1829" y="1677"/>
                                      </a:lnTo>
                                      <a:lnTo>
                                        <a:pt x="1829" y="1666"/>
                                      </a:lnTo>
                                      <a:close/>
                                      <a:moveTo>
                                        <a:pt x="1851" y="1666"/>
                                      </a:moveTo>
                                      <a:lnTo>
                                        <a:pt x="1863" y="1666"/>
                                      </a:lnTo>
                                      <a:lnTo>
                                        <a:pt x="1863" y="1677"/>
                                      </a:lnTo>
                                      <a:lnTo>
                                        <a:pt x="1851" y="1677"/>
                                      </a:lnTo>
                                      <a:lnTo>
                                        <a:pt x="1851" y="1666"/>
                                      </a:lnTo>
                                      <a:close/>
                                      <a:moveTo>
                                        <a:pt x="1874" y="1666"/>
                                      </a:moveTo>
                                      <a:lnTo>
                                        <a:pt x="1885" y="1666"/>
                                      </a:lnTo>
                                      <a:lnTo>
                                        <a:pt x="1885" y="1677"/>
                                      </a:lnTo>
                                      <a:lnTo>
                                        <a:pt x="1874" y="1677"/>
                                      </a:lnTo>
                                      <a:lnTo>
                                        <a:pt x="1874" y="1666"/>
                                      </a:lnTo>
                                      <a:close/>
                                      <a:moveTo>
                                        <a:pt x="1896" y="1666"/>
                                      </a:moveTo>
                                      <a:lnTo>
                                        <a:pt x="1908" y="1666"/>
                                      </a:lnTo>
                                      <a:lnTo>
                                        <a:pt x="1908" y="1677"/>
                                      </a:lnTo>
                                      <a:lnTo>
                                        <a:pt x="1896" y="1677"/>
                                      </a:lnTo>
                                      <a:lnTo>
                                        <a:pt x="1896" y="1666"/>
                                      </a:lnTo>
                                      <a:close/>
                                      <a:moveTo>
                                        <a:pt x="1919" y="1666"/>
                                      </a:moveTo>
                                      <a:lnTo>
                                        <a:pt x="1930" y="1666"/>
                                      </a:lnTo>
                                      <a:lnTo>
                                        <a:pt x="1930" y="1677"/>
                                      </a:lnTo>
                                      <a:lnTo>
                                        <a:pt x="1919" y="1677"/>
                                      </a:lnTo>
                                      <a:lnTo>
                                        <a:pt x="1919" y="1666"/>
                                      </a:lnTo>
                                      <a:close/>
                                      <a:moveTo>
                                        <a:pt x="1941" y="1666"/>
                                      </a:moveTo>
                                      <a:lnTo>
                                        <a:pt x="1953" y="1666"/>
                                      </a:lnTo>
                                      <a:lnTo>
                                        <a:pt x="1953" y="1677"/>
                                      </a:lnTo>
                                      <a:lnTo>
                                        <a:pt x="1941" y="1677"/>
                                      </a:lnTo>
                                      <a:lnTo>
                                        <a:pt x="1941" y="1666"/>
                                      </a:lnTo>
                                      <a:close/>
                                      <a:moveTo>
                                        <a:pt x="1964" y="1666"/>
                                      </a:moveTo>
                                      <a:lnTo>
                                        <a:pt x="1975" y="1666"/>
                                      </a:lnTo>
                                      <a:lnTo>
                                        <a:pt x="1975" y="1677"/>
                                      </a:lnTo>
                                      <a:lnTo>
                                        <a:pt x="1964" y="1677"/>
                                      </a:lnTo>
                                      <a:lnTo>
                                        <a:pt x="1964" y="1666"/>
                                      </a:lnTo>
                                      <a:close/>
                                      <a:moveTo>
                                        <a:pt x="1986" y="1666"/>
                                      </a:moveTo>
                                      <a:lnTo>
                                        <a:pt x="1998" y="1666"/>
                                      </a:lnTo>
                                      <a:lnTo>
                                        <a:pt x="1998" y="1677"/>
                                      </a:lnTo>
                                      <a:lnTo>
                                        <a:pt x="1986" y="1677"/>
                                      </a:lnTo>
                                      <a:lnTo>
                                        <a:pt x="1986" y="1666"/>
                                      </a:lnTo>
                                      <a:close/>
                                      <a:moveTo>
                                        <a:pt x="2009" y="1666"/>
                                      </a:moveTo>
                                      <a:lnTo>
                                        <a:pt x="2020" y="1666"/>
                                      </a:lnTo>
                                      <a:lnTo>
                                        <a:pt x="2020" y="1677"/>
                                      </a:lnTo>
                                      <a:lnTo>
                                        <a:pt x="2009" y="1677"/>
                                      </a:lnTo>
                                      <a:lnTo>
                                        <a:pt x="2009" y="1666"/>
                                      </a:lnTo>
                                      <a:close/>
                                      <a:moveTo>
                                        <a:pt x="2031" y="1666"/>
                                      </a:moveTo>
                                      <a:lnTo>
                                        <a:pt x="2043" y="1666"/>
                                      </a:lnTo>
                                      <a:lnTo>
                                        <a:pt x="2043" y="1677"/>
                                      </a:lnTo>
                                      <a:lnTo>
                                        <a:pt x="2031" y="1677"/>
                                      </a:lnTo>
                                      <a:lnTo>
                                        <a:pt x="2031" y="1666"/>
                                      </a:lnTo>
                                      <a:close/>
                                      <a:moveTo>
                                        <a:pt x="2054" y="1666"/>
                                      </a:moveTo>
                                      <a:lnTo>
                                        <a:pt x="2065" y="1666"/>
                                      </a:lnTo>
                                      <a:lnTo>
                                        <a:pt x="2065" y="1677"/>
                                      </a:lnTo>
                                      <a:lnTo>
                                        <a:pt x="2054" y="1677"/>
                                      </a:lnTo>
                                      <a:lnTo>
                                        <a:pt x="2054" y="1666"/>
                                      </a:lnTo>
                                      <a:close/>
                                      <a:moveTo>
                                        <a:pt x="2076" y="1666"/>
                                      </a:moveTo>
                                      <a:lnTo>
                                        <a:pt x="2088" y="1666"/>
                                      </a:lnTo>
                                      <a:lnTo>
                                        <a:pt x="2088" y="1677"/>
                                      </a:lnTo>
                                      <a:lnTo>
                                        <a:pt x="2076" y="1677"/>
                                      </a:lnTo>
                                      <a:lnTo>
                                        <a:pt x="2076" y="1666"/>
                                      </a:lnTo>
                                      <a:close/>
                                      <a:moveTo>
                                        <a:pt x="2099" y="1666"/>
                                      </a:moveTo>
                                      <a:lnTo>
                                        <a:pt x="2110" y="1666"/>
                                      </a:lnTo>
                                      <a:lnTo>
                                        <a:pt x="2110" y="1677"/>
                                      </a:lnTo>
                                      <a:lnTo>
                                        <a:pt x="2099" y="1677"/>
                                      </a:lnTo>
                                      <a:lnTo>
                                        <a:pt x="2099" y="1666"/>
                                      </a:lnTo>
                                      <a:close/>
                                      <a:moveTo>
                                        <a:pt x="2121" y="1666"/>
                                      </a:moveTo>
                                      <a:lnTo>
                                        <a:pt x="2133" y="1666"/>
                                      </a:lnTo>
                                      <a:lnTo>
                                        <a:pt x="2133" y="1677"/>
                                      </a:lnTo>
                                      <a:lnTo>
                                        <a:pt x="2121" y="1677"/>
                                      </a:lnTo>
                                      <a:lnTo>
                                        <a:pt x="2121" y="1666"/>
                                      </a:lnTo>
                                      <a:close/>
                                      <a:moveTo>
                                        <a:pt x="2144" y="1666"/>
                                      </a:moveTo>
                                      <a:lnTo>
                                        <a:pt x="2155" y="1666"/>
                                      </a:lnTo>
                                      <a:lnTo>
                                        <a:pt x="2155" y="1677"/>
                                      </a:lnTo>
                                      <a:lnTo>
                                        <a:pt x="2144" y="1677"/>
                                      </a:lnTo>
                                      <a:lnTo>
                                        <a:pt x="2144" y="1666"/>
                                      </a:lnTo>
                                      <a:close/>
                                      <a:moveTo>
                                        <a:pt x="2166" y="1666"/>
                                      </a:moveTo>
                                      <a:lnTo>
                                        <a:pt x="2178" y="1666"/>
                                      </a:lnTo>
                                      <a:lnTo>
                                        <a:pt x="2178" y="1677"/>
                                      </a:lnTo>
                                      <a:lnTo>
                                        <a:pt x="2166" y="1677"/>
                                      </a:lnTo>
                                      <a:lnTo>
                                        <a:pt x="2166" y="1666"/>
                                      </a:lnTo>
                                      <a:close/>
                                      <a:moveTo>
                                        <a:pt x="2189" y="1666"/>
                                      </a:moveTo>
                                      <a:lnTo>
                                        <a:pt x="2200" y="1666"/>
                                      </a:lnTo>
                                      <a:lnTo>
                                        <a:pt x="2200" y="1677"/>
                                      </a:lnTo>
                                      <a:lnTo>
                                        <a:pt x="2189" y="1677"/>
                                      </a:lnTo>
                                      <a:lnTo>
                                        <a:pt x="2189" y="1666"/>
                                      </a:lnTo>
                                      <a:close/>
                                      <a:moveTo>
                                        <a:pt x="2211" y="1666"/>
                                      </a:moveTo>
                                      <a:lnTo>
                                        <a:pt x="2223" y="1666"/>
                                      </a:lnTo>
                                      <a:lnTo>
                                        <a:pt x="2223" y="1677"/>
                                      </a:lnTo>
                                      <a:lnTo>
                                        <a:pt x="2211" y="1677"/>
                                      </a:lnTo>
                                      <a:lnTo>
                                        <a:pt x="2211" y="1666"/>
                                      </a:lnTo>
                                      <a:close/>
                                      <a:moveTo>
                                        <a:pt x="2234" y="1666"/>
                                      </a:moveTo>
                                      <a:lnTo>
                                        <a:pt x="2245" y="1666"/>
                                      </a:lnTo>
                                      <a:lnTo>
                                        <a:pt x="2245" y="1677"/>
                                      </a:lnTo>
                                      <a:lnTo>
                                        <a:pt x="2234" y="1677"/>
                                      </a:lnTo>
                                      <a:lnTo>
                                        <a:pt x="2234" y="1666"/>
                                      </a:lnTo>
                                      <a:close/>
                                      <a:moveTo>
                                        <a:pt x="2256" y="1666"/>
                                      </a:moveTo>
                                      <a:lnTo>
                                        <a:pt x="2268" y="1666"/>
                                      </a:lnTo>
                                      <a:lnTo>
                                        <a:pt x="2268" y="1677"/>
                                      </a:lnTo>
                                      <a:lnTo>
                                        <a:pt x="2256" y="1677"/>
                                      </a:lnTo>
                                      <a:lnTo>
                                        <a:pt x="2256" y="1666"/>
                                      </a:lnTo>
                                      <a:close/>
                                      <a:moveTo>
                                        <a:pt x="2279" y="1666"/>
                                      </a:moveTo>
                                      <a:lnTo>
                                        <a:pt x="2290" y="1666"/>
                                      </a:lnTo>
                                      <a:lnTo>
                                        <a:pt x="2290" y="1677"/>
                                      </a:lnTo>
                                      <a:lnTo>
                                        <a:pt x="2279" y="1677"/>
                                      </a:lnTo>
                                      <a:lnTo>
                                        <a:pt x="2279" y="1666"/>
                                      </a:lnTo>
                                      <a:close/>
                                      <a:moveTo>
                                        <a:pt x="2301" y="1666"/>
                                      </a:moveTo>
                                      <a:lnTo>
                                        <a:pt x="2313" y="1666"/>
                                      </a:lnTo>
                                      <a:lnTo>
                                        <a:pt x="2313" y="1677"/>
                                      </a:lnTo>
                                      <a:lnTo>
                                        <a:pt x="2301" y="1677"/>
                                      </a:lnTo>
                                      <a:lnTo>
                                        <a:pt x="2301" y="1666"/>
                                      </a:lnTo>
                                      <a:close/>
                                      <a:moveTo>
                                        <a:pt x="2324" y="1666"/>
                                      </a:moveTo>
                                      <a:lnTo>
                                        <a:pt x="2335" y="1666"/>
                                      </a:lnTo>
                                      <a:lnTo>
                                        <a:pt x="2335" y="1677"/>
                                      </a:lnTo>
                                      <a:lnTo>
                                        <a:pt x="2324" y="1677"/>
                                      </a:lnTo>
                                      <a:lnTo>
                                        <a:pt x="2324" y="1666"/>
                                      </a:lnTo>
                                      <a:close/>
                                      <a:moveTo>
                                        <a:pt x="2346" y="1666"/>
                                      </a:moveTo>
                                      <a:lnTo>
                                        <a:pt x="2358" y="1666"/>
                                      </a:lnTo>
                                      <a:lnTo>
                                        <a:pt x="2358" y="1677"/>
                                      </a:lnTo>
                                      <a:lnTo>
                                        <a:pt x="2346" y="1677"/>
                                      </a:lnTo>
                                      <a:lnTo>
                                        <a:pt x="2346" y="1666"/>
                                      </a:lnTo>
                                      <a:close/>
                                      <a:moveTo>
                                        <a:pt x="2369" y="1666"/>
                                      </a:moveTo>
                                      <a:lnTo>
                                        <a:pt x="2380" y="1666"/>
                                      </a:lnTo>
                                      <a:lnTo>
                                        <a:pt x="2380" y="1677"/>
                                      </a:lnTo>
                                      <a:lnTo>
                                        <a:pt x="2369" y="1677"/>
                                      </a:lnTo>
                                      <a:lnTo>
                                        <a:pt x="2369" y="1666"/>
                                      </a:lnTo>
                                      <a:close/>
                                      <a:moveTo>
                                        <a:pt x="2391" y="1666"/>
                                      </a:moveTo>
                                      <a:lnTo>
                                        <a:pt x="2403" y="1666"/>
                                      </a:lnTo>
                                      <a:lnTo>
                                        <a:pt x="2403" y="1677"/>
                                      </a:lnTo>
                                      <a:lnTo>
                                        <a:pt x="2391" y="1677"/>
                                      </a:lnTo>
                                      <a:lnTo>
                                        <a:pt x="2391" y="1666"/>
                                      </a:lnTo>
                                      <a:close/>
                                      <a:moveTo>
                                        <a:pt x="2414" y="1666"/>
                                      </a:moveTo>
                                      <a:lnTo>
                                        <a:pt x="2425" y="1666"/>
                                      </a:lnTo>
                                      <a:lnTo>
                                        <a:pt x="2425" y="1677"/>
                                      </a:lnTo>
                                      <a:lnTo>
                                        <a:pt x="2414" y="1677"/>
                                      </a:lnTo>
                                      <a:lnTo>
                                        <a:pt x="2414" y="1666"/>
                                      </a:lnTo>
                                      <a:close/>
                                      <a:moveTo>
                                        <a:pt x="2437" y="1666"/>
                                      </a:moveTo>
                                      <a:lnTo>
                                        <a:pt x="2448" y="1666"/>
                                      </a:lnTo>
                                      <a:lnTo>
                                        <a:pt x="2448" y="1677"/>
                                      </a:lnTo>
                                      <a:lnTo>
                                        <a:pt x="2437" y="1677"/>
                                      </a:lnTo>
                                      <a:lnTo>
                                        <a:pt x="2437" y="1666"/>
                                      </a:lnTo>
                                      <a:close/>
                                      <a:moveTo>
                                        <a:pt x="2459" y="1666"/>
                                      </a:moveTo>
                                      <a:lnTo>
                                        <a:pt x="2470" y="1666"/>
                                      </a:lnTo>
                                      <a:lnTo>
                                        <a:pt x="2470" y="1677"/>
                                      </a:lnTo>
                                      <a:lnTo>
                                        <a:pt x="2459" y="1677"/>
                                      </a:lnTo>
                                      <a:lnTo>
                                        <a:pt x="2459" y="1666"/>
                                      </a:lnTo>
                                      <a:close/>
                                      <a:moveTo>
                                        <a:pt x="2482" y="1666"/>
                                      </a:moveTo>
                                      <a:lnTo>
                                        <a:pt x="2493" y="1666"/>
                                      </a:lnTo>
                                      <a:lnTo>
                                        <a:pt x="2493" y="1677"/>
                                      </a:lnTo>
                                      <a:lnTo>
                                        <a:pt x="2482" y="1677"/>
                                      </a:lnTo>
                                      <a:lnTo>
                                        <a:pt x="2482" y="1666"/>
                                      </a:lnTo>
                                      <a:close/>
                                      <a:moveTo>
                                        <a:pt x="2504" y="1666"/>
                                      </a:moveTo>
                                      <a:lnTo>
                                        <a:pt x="2515" y="1666"/>
                                      </a:lnTo>
                                      <a:lnTo>
                                        <a:pt x="2515" y="1677"/>
                                      </a:lnTo>
                                      <a:lnTo>
                                        <a:pt x="2504" y="1677"/>
                                      </a:lnTo>
                                      <a:lnTo>
                                        <a:pt x="2504" y="1666"/>
                                      </a:lnTo>
                                      <a:close/>
                                      <a:moveTo>
                                        <a:pt x="2527" y="1666"/>
                                      </a:moveTo>
                                      <a:lnTo>
                                        <a:pt x="2538" y="1666"/>
                                      </a:lnTo>
                                      <a:lnTo>
                                        <a:pt x="2538" y="1677"/>
                                      </a:lnTo>
                                      <a:lnTo>
                                        <a:pt x="2527" y="1677"/>
                                      </a:lnTo>
                                      <a:lnTo>
                                        <a:pt x="2527" y="1666"/>
                                      </a:lnTo>
                                      <a:close/>
                                      <a:moveTo>
                                        <a:pt x="2549" y="1666"/>
                                      </a:moveTo>
                                      <a:lnTo>
                                        <a:pt x="2560" y="1666"/>
                                      </a:lnTo>
                                      <a:lnTo>
                                        <a:pt x="2560" y="1677"/>
                                      </a:lnTo>
                                      <a:lnTo>
                                        <a:pt x="2549" y="1677"/>
                                      </a:lnTo>
                                      <a:lnTo>
                                        <a:pt x="2549" y="1666"/>
                                      </a:lnTo>
                                      <a:close/>
                                      <a:moveTo>
                                        <a:pt x="2572" y="1666"/>
                                      </a:moveTo>
                                      <a:lnTo>
                                        <a:pt x="2583" y="1666"/>
                                      </a:lnTo>
                                      <a:lnTo>
                                        <a:pt x="2583" y="1677"/>
                                      </a:lnTo>
                                      <a:lnTo>
                                        <a:pt x="2572" y="1677"/>
                                      </a:lnTo>
                                      <a:lnTo>
                                        <a:pt x="2572" y="1666"/>
                                      </a:lnTo>
                                      <a:close/>
                                      <a:moveTo>
                                        <a:pt x="2594" y="1666"/>
                                      </a:moveTo>
                                      <a:lnTo>
                                        <a:pt x="2605" y="1666"/>
                                      </a:lnTo>
                                      <a:lnTo>
                                        <a:pt x="2605" y="1677"/>
                                      </a:lnTo>
                                      <a:lnTo>
                                        <a:pt x="2594" y="1677"/>
                                      </a:lnTo>
                                      <a:lnTo>
                                        <a:pt x="2594" y="1666"/>
                                      </a:lnTo>
                                      <a:close/>
                                      <a:moveTo>
                                        <a:pt x="2617" y="1666"/>
                                      </a:moveTo>
                                      <a:lnTo>
                                        <a:pt x="2628" y="1666"/>
                                      </a:lnTo>
                                      <a:lnTo>
                                        <a:pt x="2628" y="1677"/>
                                      </a:lnTo>
                                      <a:lnTo>
                                        <a:pt x="2617" y="1677"/>
                                      </a:lnTo>
                                      <a:lnTo>
                                        <a:pt x="2617" y="1666"/>
                                      </a:lnTo>
                                      <a:close/>
                                      <a:moveTo>
                                        <a:pt x="2639" y="1666"/>
                                      </a:moveTo>
                                      <a:lnTo>
                                        <a:pt x="2650" y="1666"/>
                                      </a:lnTo>
                                      <a:lnTo>
                                        <a:pt x="2650" y="1677"/>
                                      </a:lnTo>
                                      <a:lnTo>
                                        <a:pt x="2639" y="1677"/>
                                      </a:lnTo>
                                      <a:lnTo>
                                        <a:pt x="2639" y="1666"/>
                                      </a:lnTo>
                                      <a:close/>
                                      <a:moveTo>
                                        <a:pt x="2662" y="1666"/>
                                      </a:moveTo>
                                      <a:lnTo>
                                        <a:pt x="2673" y="1666"/>
                                      </a:lnTo>
                                      <a:lnTo>
                                        <a:pt x="2673" y="1677"/>
                                      </a:lnTo>
                                      <a:lnTo>
                                        <a:pt x="2662" y="1677"/>
                                      </a:lnTo>
                                      <a:lnTo>
                                        <a:pt x="2662" y="1666"/>
                                      </a:lnTo>
                                      <a:close/>
                                      <a:moveTo>
                                        <a:pt x="2684" y="1666"/>
                                      </a:moveTo>
                                      <a:lnTo>
                                        <a:pt x="2695" y="1666"/>
                                      </a:lnTo>
                                      <a:lnTo>
                                        <a:pt x="2695" y="1677"/>
                                      </a:lnTo>
                                      <a:lnTo>
                                        <a:pt x="2684" y="1677"/>
                                      </a:lnTo>
                                      <a:lnTo>
                                        <a:pt x="2684" y="1666"/>
                                      </a:lnTo>
                                      <a:close/>
                                      <a:moveTo>
                                        <a:pt x="2707" y="1666"/>
                                      </a:moveTo>
                                      <a:lnTo>
                                        <a:pt x="2718" y="1666"/>
                                      </a:lnTo>
                                      <a:lnTo>
                                        <a:pt x="2718" y="1677"/>
                                      </a:lnTo>
                                      <a:lnTo>
                                        <a:pt x="2707" y="1677"/>
                                      </a:lnTo>
                                      <a:lnTo>
                                        <a:pt x="2707" y="1666"/>
                                      </a:lnTo>
                                      <a:close/>
                                      <a:moveTo>
                                        <a:pt x="2729" y="1666"/>
                                      </a:moveTo>
                                      <a:lnTo>
                                        <a:pt x="2740" y="1666"/>
                                      </a:lnTo>
                                      <a:lnTo>
                                        <a:pt x="2740" y="1677"/>
                                      </a:lnTo>
                                      <a:lnTo>
                                        <a:pt x="2729" y="1677"/>
                                      </a:lnTo>
                                      <a:lnTo>
                                        <a:pt x="2729" y="1666"/>
                                      </a:lnTo>
                                      <a:close/>
                                      <a:moveTo>
                                        <a:pt x="2752" y="1666"/>
                                      </a:moveTo>
                                      <a:lnTo>
                                        <a:pt x="2763" y="1666"/>
                                      </a:lnTo>
                                      <a:lnTo>
                                        <a:pt x="2763" y="1677"/>
                                      </a:lnTo>
                                      <a:lnTo>
                                        <a:pt x="2752" y="1677"/>
                                      </a:lnTo>
                                      <a:lnTo>
                                        <a:pt x="2752" y="1666"/>
                                      </a:lnTo>
                                      <a:close/>
                                      <a:moveTo>
                                        <a:pt x="2774" y="1666"/>
                                      </a:moveTo>
                                      <a:lnTo>
                                        <a:pt x="2785" y="1666"/>
                                      </a:lnTo>
                                      <a:lnTo>
                                        <a:pt x="2785" y="1677"/>
                                      </a:lnTo>
                                      <a:lnTo>
                                        <a:pt x="2774" y="1677"/>
                                      </a:lnTo>
                                      <a:lnTo>
                                        <a:pt x="2774" y="1666"/>
                                      </a:lnTo>
                                      <a:close/>
                                      <a:moveTo>
                                        <a:pt x="2797" y="1666"/>
                                      </a:moveTo>
                                      <a:lnTo>
                                        <a:pt x="2808" y="1666"/>
                                      </a:lnTo>
                                      <a:lnTo>
                                        <a:pt x="2808" y="1677"/>
                                      </a:lnTo>
                                      <a:lnTo>
                                        <a:pt x="2797" y="1677"/>
                                      </a:lnTo>
                                      <a:lnTo>
                                        <a:pt x="2797" y="1666"/>
                                      </a:lnTo>
                                      <a:close/>
                                      <a:moveTo>
                                        <a:pt x="2819" y="1666"/>
                                      </a:moveTo>
                                      <a:lnTo>
                                        <a:pt x="2830" y="1666"/>
                                      </a:lnTo>
                                      <a:lnTo>
                                        <a:pt x="2830" y="1677"/>
                                      </a:lnTo>
                                      <a:lnTo>
                                        <a:pt x="2819" y="1677"/>
                                      </a:lnTo>
                                      <a:lnTo>
                                        <a:pt x="2819" y="1666"/>
                                      </a:lnTo>
                                      <a:close/>
                                      <a:moveTo>
                                        <a:pt x="2842" y="1666"/>
                                      </a:moveTo>
                                      <a:lnTo>
                                        <a:pt x="2853" y="1666"/>
                                      </a:lnTo>
                                      <a:lnTo>
                                        <a:pt x="2853" y="1677"/>
                                      </a:lnTo>
                                      <a:lnTo>
                                        <a:pt x="2842" y="1677"/>
                                      </a:lnTo>
                                      <a:lnTo>
                                        <a:pt x="2842" y="1666"/>
                                      </a:lnTo>
                                      <a:close/>
                                      <a:moveTo>
                                        <a:pt x="2864" y="1666"/>
                                      </a:moveTo>
                                      <a:lnTo>
                                        <a:pt x="2875" y="1666"/>
                                      </a:lnTo>
                                      <a:lnTo>
                                        <a:pt x="2875" y="1677"/>
                                      </a:lnTo>
                                      <a:lnTo>
                                        <a:pt x="2864" y="1677"/>
                                      </a:lnTo>
                                      <a:lnTo>
                                        <a:pt x="2864" y="1666"/>
                                      </a:lnTo>
                                      <a:close/>
                                      <a:moveTo>
                                        <a:pt x="2887" y="1666"/>
                                      </a:moveTo>
                                      <a:lnTo>
                                        <a:pt x="2898" y="1666"/>
                                      </a:lnTo>
                                      <a:lnTo>
                                        <a:pt x="2898" y="1677"/>
                                      </a:lnTo>
                                      <a:lnTo>
                                        <a:pt x="2887" y="1677"/>
                                      </a:lnTo>
                                      <a:lnTo>
                                        <a:pt x="2887" y="1666"/>
                                      </a:lnTo>
                                      <a:close/>
                                      <a:moveTo>
                                        <a:pt x="2909" y="1666"/>
                                      </a:moveTo>
                                      <a:lnTo>
                                        <a:pt x="2920" y="1666"/>
                                      </a:lnTo>
                                      <a:lnTo>
                                        <a:pt x="2920" y="1677"/>
                                      </a:lnTo>
                                      <a:lnTo>
                                        <a:pt x="2909" y="1677"/>
                                      </a:lnTo>
                                      <a:lnTo>
                                        <a:pt x="2909" y="1666"/>
                                      </a:lnTo>
                                      <a:close/>
                                      <a:moveTo>
                                        <a:pt x="2932" y="1666"/>
                                      </a:moveTo>
                                      <a:lnTo>
                                        <a:pt x="2943" y="1666"/>
                                      </a:lnTo>
                                      <a:lnTo>
                                        <a:pt x="2943" y="1677"/>
                                      </a:lnTo>
                                      <a:lnTo>
                                        <a:pt x="2932" y="1677"/>
                                      </a:lnTo>
                                      <a:lnTo>
                                        <a:pt x="2932" y="1666"/>
                                      </a:lnTo>
                                      <a:close/>
                                      <a:moveTo>
                                        <a:pt x="2954" y="1666"/>
                                      </a:moveTo>
                                      <a:lnTo>
                                        <a:pt x="2965" y="1666"/>
                                      </a:lnTo>
                                      <a:lnTo>
                                        <a:pt x="2965" y="1677"/>
                                      </a:lnTo>
                                      <a:lnTo>
                                        <a:pt x="2954" y="1677"/>
                                      </a:lnTo>
                                      <a:lnTo>
                                        <a:pt x="2954" y="1666"/>
                                      </a:lnTo>
                                      <a:close/>
                                      <a:moveTo>
                                        <a:pt x="2977" y="1666"/>
                                      </a:moveTo>
                                      <a:lnTo>
                                        <a:pt x="2988" y="1666"/>
                                      </a:lnTo>
                                      <a:lnTo>
                                        <a:pt x="2988" y="1677"/>
                                      </a:lnTo>
                                      <a:lnTo>
                                        <a:pt x="2977" y="1677"/>
                                      </a:lnTo>
                                      <a:lnTo>
                                        <a:pt x="2977" y="1666"/>
                                      </a:lnTo>
                                      <a:close/>
                                      <a:moveTo>
                                        <a:pt x="2999" y="1666"/>
                                      </a:moveTo>
                                      <a:lnTo>
                                        <a:pt x="3010" y="1666"/>
                                      </a:lnTo>
                                      <a:lnTo>
                                        <a:pt x="3010" y="1677"/>
                                      </a:lnTo>
                                      <a:lnTo>
                                        <a:pt x="2999" y="1677"/>
                                      </a:lnTo>
                                      <a:lnTo>
                                        <a:pt x="2999" y="1666"/>
                                      </a:lnTo>
                                      <a:close/>
                                      <a:moveTo>
                                        <a:pt x="3022" y="1666"/>
                                      </a:moveTo>
                                      <a:lnTo>
                                        <a:pt x="3033" y="1666"/>
                                      </a:lnTo>
                                      <a:lnTo>
                                        <a:pt x="3033" y="1677"/>
                                      </a:lnTo>
                                      <a:lnTo>
                                        <a:pt x="3022" y="1677"/>
                                      </a:lnTo>
                                      <a:lnTo>
                                        <a:pt x="3022" y="1666"/>
                                      </a:lnTo>
                                      <a:close/>
                                      <a:moveTo>
                                        <a:pt x="3044" y="1666"/>
                                      </a:moveTo>
                                      <a:lnTo>
                                        <a:pt x="3055" y="1666"/>
                                      </a:lnTo>
                                      <a:lnTo>
                                        <a:pt x="3055" y="1677"/>
                                      </a:lnTo>
                                      <a:lnTo>
                                        <a:pt x="3044" y="1677"/>
                                      </a:lnTo>
                                      <a:lnTo>
                                        <a:pt x="3044" y="1666"/>
                                      </a:lnTo>
                                      <a:close/>
                                      <a:moveTo>
                                        <a:pt x="3067" y="1666"/>
                                      </a:moveTo>
                                      <a:lnTo>
                                        <a:pt x="3078" y="1666"/>
                                      </a:lnTo>
                                      <a:lnTo>
                                        <a:pt x="3078" y="1677"/>
                                      </a:lnTo>
                                      <a:lnTo>
                                        <a:pt x="3067" y="1677"/>
                                      </a:lnTo>
                                      <a:lnTo>
                                        <a:pt x="3067" y="1666"/>
                                      </a:lnTo>
                                      <a:close/>
                                      <a:moveTo>
                                        <a:pt x="3089" y="1666"/>
                                      </a:moveTo>
                                      <a:lnTo>
                                        <a:pt x="3100" y="1666"/>
                                      </a:lnTo>
                                      <a:lnTo>
                                        <a:pt x="3100" y="1677"/>
                                      </a:lnTo>
                                      <a:lnTo>
                                        <a:pt x="3089" y="1677"/>
                                      </a:lnTo>
                                      <a:lnTo>
                                        <a:pt x="3089" y="1666"/>
                                      </a:lnTo>
                                      <a:close/>
                                      <a:moveTo>
                                        <a:pt x="3112" y="1666"/>
                                      </a:moveTo>
                                      <a:lnTo>
                                        <a:pt x="3123" y="1666"/>
                                      </a:lnTo>
                                      <a:lnTo>
                                        <a:pt x="3123" y="1677"/>
                                      </a:lnTo>
                                      <a:lnTo>
                                        <a:pt x="3112" y="1677"/>
                                      </a:lnTo>
                                      <a:lnTo>
                                        <a:pt x="3112" y="1666"/>
                                      </a:lnTo>
                                      <a:close/>
                                      <a:moveTo>
                                        <a:pt x="3134" y="1666"/>
                                      </a:moveTo>
                                      <a:lnTo>
                                        <a:pt x="3145" y="1666"/>
                                      </a:lnTo>
                                      <a:lnTo>
                                        <a:pt x="3145" y="1677"/>
                                      </a:lnTo>
                                      <a:lnTo>
                                        <a:pt x="3134" y="1677"/>
                                      </a:lnTo>
                                      <a:lnTo>
                                        <a:pt x="3134" y="1666"/>
                                      </a:lnTo>
                                      <a:close/>
                                      <a:moveTo>
                                        <a:pt x="3157" y="1666"/>
                                      </a:moveTo>
                                      <a:lnTo>
                                        <a:pt x="3168" y="1666"/>
                                      </a:lnTo>
                                      <a:lnTo>
                                        <a:pt x="3168" y="1677"/>
                                      </a:lnTo>
                                      <a:lnTo>
                                        <a:pt x="3157" y="1677"/>
                                      </a:lnTo>
                                      <a:lnTo>
                                        <a:pt x="3157" y="1666"/>
                                      </a:lnTo>
                                      <a:close/>
                                      <a:moveTo>
                                        <a:pt x="3179" y="1666"/>
                                      </a:moveTo>
                                      <a:lnTo>
                                        <a:pt x="3191" y="1666"/>
                                      </a:lnTo>
                                      <a:lnTo>
                                        <a:pt x="3191" y="1677"/>
                                      </a:lnTo>
                                      <a:lnTo>
                                        <a:pt x="3179" y="1677"/>
                                      </a:lnTo>
                                      <a:lnTo>
                                        <a:pt x="3179" y="1666"/>
                                      </a:lnTo>
                                      <a:close/>
                                      <a:moveTo>
                                        <a:pt x="3202" y="1666"/>
                                      </a:moveTo>
                                      <a:lnTo>
                                        <a:pt x="3213" y="1666"/>
                                      </a:lnTo>
                                      <a:lnTo>
                                        <a:pt x="3213" y="1677"/>
                                      </a:lnTo>
                                      <a:lnTo>
                                        <a:pt x="3202" y="1677"/>
                                      </a:lnTo>
                                      <a:lnTo>
                                        <a:pt x="3202" y="1666"/>
                                      </a:lnTo>
                                      <a:close/>
                                      <a:moveTo>
                                        <a:pt x="3224" y="1666"/>
                                      </a:moveTo>
                                      <a:lnTo>
                                        <a:pt x="3236" y="1666"/>
                                      </a:lnTo>
                                      <a:lnTo>
                                        <a:pt x="3236" y="1677"/>
                                      </a:lnTo>
                                      <a:lnTo>
                                        <a:pt x="3224" y="1677"/>
                                      </a:lnTo>
                                      <a:lnTo>
                                        <a:pt x="3224" y="1666"/>
                                      </a:lnTo>
                                      <a:close/>
                                      <a:moveTo>
                                        <a:pt x="3247" y="1666"/>
                                      </a:moveTo>
                                      <a:lnTo>
                                        <a:pt x="3258" y="1666"/>
                                      </a:lnTo>
                                      <a:lnTo>
                                        <a:pt x="3258" y="1677"/>
                                      </a:lnTo>
                                      <a:lnTo>
                                        <a:pt x="3247" y="1677"/>
                                      </a:lnTo>
                                      <a:lnTo>
                                        <a:pt x="3247" y="1666"/>
                                      </a:lnTo>
                                      <a:close/>
                                      <a:moveTo>
                                        <a:pt x="3269" y="1666"/>
                                      </a:moveTo>
                                      <a:lnTo>
                                        <a:pt x="3281" y="1666"/>
                                      </a:lnTo>
                                      <a:lnTo>
                                        <a:pt x="3281" y="1677"/>
                                      </a:lnTo>
                                      <a:lnTo>
                                        <a:pt x="3269" y="1677"/>
                                      </a:lnTo>
                                      <a:lnTo>
                                        <a:pt x="3269" y="1666"/>
                                      </a:lnTo>
                                      <a:close/>
                                      <a:moveTo>
                                        <a:pt x="3292" y="1666"/>
                                      </a:moveTo>
                                      <a:lnTo>
                                        <a:pt x="3303" y="1666"/>
                                      </a:lnTo>
                                      <a:lnTo>
                                        <a:pt x="3303" y="1677"/>
                                      </a:lnTo>
                                      <a:lnTo>
                                        <a:pt x="3292" y="1677"/>
                                      </a:lnTo>
                                      <a:lnTo>
                                        <a:pt x="3292" y="1666"/>
                                      </a:lnTo>
                                      <a:close/>
                                      <a:moveTo>
                                        <a:pt x="3314" y="1666"/>
                                      </a:moveTo>
                                      <a:lnTo>
                                        <a:pt x="3326" y="1666"/>
                                      </a:lnTo>
                                      <a:lnTo>
                                        <a:pt x="3326" y="1677"/>
                                      </a:lnTo>
                                      <a:lnTo>
                                        <a:pt x="3314" y="1677"/>
                                      </a:lnTo>
                                      <a:lnTo>
                                        <a:pt x="3314" y="1666"/>
                                      </a:lnTo>
                                      <a:close/>
                                      <a:moveTo>
                                        <a:pt x="3337" y="1666"/>
                                      </a:moveTo>
                                      <a:lnTo>
                                        <a:pt x="3348" y="1666"/>
                                      </a:lnTo>
                                      <a:lnTo>
                                        <a:pt x="3348" y="1677"/>
                                      </a:lnTo>
                                      <a:lnTo>
                                        <a:pt x="3337" y="1677"/>
                                      </a:lnTo>
                                      <a:lnTo>
                                        <a:pt x="3337" y="1666"/>
                                      </a:lnTo>
                                      <a:close/>
                                      <a:moveTo>
                                        <a:pt x="3359" y="1666"/>
                                      </a:moveTo>
                                      <a:lnTo>
                                        <a:pt x="3371" y="1666"/>
                                      </a:lnTo>
                                      <a:lnTo>
                                        <a:pt x="3371" y="1677"/>
                                      </a:lnTo>
                                      <a:lnTo>
                                        <a:pt x="3359" y="1677"/>
                                      </a:lnTo>
                                      <a:lnTo>
                                        <a:pt x="3359" y="1666"/>
                                      </a:lnTo>
                                      <a:close/>
                                      <a:moveTo>
                                        <a:pt x="3382" y="1666"/>
                                      </a:moveTo>
                                      <a:lnTo>
                                        <a:pt x="3393" y="1666"/>
                                      </a:lnTo>
                                      <a:lnTo>
                                        <a:pt x="3393" y="1677"/>
                                      </a:lnTo>
                                      <a:lnTo>
                                        <a:pt x="3382" y="1677"/>
                                      </a:lnTo>
                                      <a:lnTo>
                                        <a:pt x="3382" y="1666"/>
                                      </a:lnTo>
                                      <a:close/>
                                      <a:moveTo>
                                        <a:pt x="3404" y="1666"/>
                                      </a:moveTo>
                                      <a:lnTo>
                                        <a:pt x="3416" y="1666"/>
                                      </a:lnTo>
                                      <a:lnTo>
                                        <a:pt x="3416" y="1677"/>
                                      </a:lnTo>
                                      <a:lnTo>
                                        <a:pt x="3404" y="1677"/>
                                      </a:lnTo>
                                      <a:lnTo>
                                        <a:pt x="3404" y="1666"/>
                                      </a:lnTo>
                                      <a:close/>
                                      <a:moveTo>
                                        <a:pt x="3427" y="1666"/>
                                      </a:moveTo>
                                      <a:lnTo>
                                        <a:pt x="3438" y="1666"/>
                                      </a:lnTo>
                                      <a:lnTo>
                                        <a:pt x="3438" y="1677"/>
                                      </a:lnTo>
                                      <a:lnTo>
                                        <a:pt x="3427" y="1677"/>
                                      </a:lnTo>
                                      <a:lnTo>
                                        <a:pt x="3427" y="1666"/>
                                      </a:lnTo>
                                      <a:close/>
                                      <a:moveTo>
                                        <a:pt x="3449" y="1666"/>
                                      </a:moveTo>
                                      <a:lnTo>
                                        <a:pt x="3461" y="1666"/>
                                      </a:lnTo>
                                      <a:lnTo>
                                        <a:pt x="3461" y="1677"/>
                                      </a:lnTo>
                                      <a:lnTo>
                                        <a:pt x="3449" y="1677"/>
                                      </a:lnTo>
                                      <a:lnTo>
                                        <a:pt x="3449" y="1666"/>
                                      </a:lnTo>
                                      <a:close/>
                                      <a:moveTo>
                                        <a:pt x="3472" y="1666"/>
                                      </a:moveTo>
                                      <a:lnTo>
                                        <a:pt x="3483" y="1666"/>
                                      </a:lnTo>
                                      <a:lnTo>
                                        <a:pt x="3483" y="1677"/>
                                      </a:lnTo>
                                      <a:lnTo>
                                        <a:pt x="3472" y="1677"/>
                                      </a:lnTo>
                                      <a:lnTo>
                                        <a:pt x="3472" y="1666"/>
                                      </a:lnTo>
                                      <a:close/>
                                      <a:moveTo>
                                        <a:pt x="3494" y="1666"/>
                                      </a:moveTo>
                                      <a:lnTo>
                                        <a:pt x="3506" y="1666"/>
                                      </a:lnTo>
                                      <a:lnTo>
                                        <a:pt x="3506" y="1677"/>
                                      </a:lnTo>
                                      <a:lnTo>
                                        <a:pt x="3494" y="1677"/>
                                      </a:lnTo>
                                      <a:lnTo>
                                        <a:pt x="3494" y="1666"/>
                                      </a:lnTo>
                                      <a:close/>
                                      <a:moveTo>
                                        <a:pt x="3517" y="1666"/>
                                      </a:moveTo>
                                      <a:lnTo>
                                        <a:pt x="3528" y="1666"/>
                                      </a:lnTo>
                                      <a:lnTo>
                                        <a:pt x="3528" y="1677"/>
                                      </a:lnTo>
                                      <a:lnTo>
                                        <a:pt x="3517" y="1677"/>
                                      </a:lnTo>
                                      <a:lnTo>
                                        <a:pt x="3517" y="1666"/>
                                      </a:lnTo>
                                      <a:close/>
                                      <a:moveTo>
                                        <a:pt x="3539" y="1666"/>
                                      </a:moveTo>
                                      <a:lnTo>
                                        <a:pt x="3551" y="1666"/>
                                      </a:lnTo>
                                      <a:lnTo>
                                        <a:pt x="3551" y="1677"/>
                                      </a:lnTo>
                                      <a:lnTo>
                                        <a:pt x="3539" y="1677"/>
                                      </a:lnTo>
                                      <a:lnTo>
                                        <a:pt x="3539" y="1666"/>
                                      </a:lnTo>
                                      <a:close/>
                                      <a:moveTo>
                                        <a:pt x="3562" y="1666"/>
                                      </a:moveTo>
                                      <a:lnTo>
                                        <a:pt x="3573" y="1666"/>
                                      </a:lnTo>
                                      <a:lnTo>
                                        <a:pt x="3573" y="1677"/>
                                      </a:lnTo>
                                      <a:lnTo>
                                        <a:pt x="3562" y="1677"/>
                                      </a:lnTo>
                                      <a:lnTo>
                                        <a:pt x="3562" y="1666"/>
                                      </a:lnTo>
                                      <a:close/>
                                      <a:moveTo>
                                        <a:pt x="3584" y="1666"/>
                                      </a:moveTo>
                                      <a:lnTo>
                                        <a:pt x="3596" y="1666"/>
                                      </a:lnTo>
                                      <a:lnTo>
                                        <a:pt x="3596" y="1677"/>
                                      </a:lnTo>
                                      <a:lnTo>
                                        <a:pt x="3584" y="1677"/>
                                      </a:lnTo>
                                      <a:lnTo>
                                        <a:pt x="3584" y="1666"/>
                                      </a:lnTo>
                                      <a:close/>
                                      <a:moveTo>
                                        <a:pt x="3607" y="1666"/>
                                      </a:moveTo>
                                      <a:lnTo>
                                        <a:pt x="3618" y="1666"/>
                                      </a:lnTo>
                                      <a:lnTo>
                                        <a:pt x="3618" y="1677"/>
                                      </a:lnTo>
                                      <a:lnTo>
                                        <a:pt x="3607" y="1677"/>
                                      </a:lnTo>
                                      <a:lnTo>
                                        <a:pt x="3607" y="1666"/>
                                      </a:lnTo>
                                      <a:close/>
                                      <a:moveTo>
                                        <a:pt x="3629" y="1666"/>
                                      </a:moveTo>
                                      <a:lnTo>
                                        <a:pt x="3641" y="1666"/>
                                      </a:lnTo>
                                      <a:lnTo>
                                        <a:pt x="3641" y="1677"/>
                                      </a:lnTo>
                                      <a:lnTo>
                                        <a:pt x="3629" y="1677"/>
                                      </a:lnTo>
                                      <a:lnTo>
                                        <a:pt x="3629" y="1666"/>
                                      </a:lnTo>
                                      <a:close/>
                                      <a:moveTo>
                                        <a:pt x="3652" y="1666"/>
                                      </a:moveTo>
                                      <a:lnTo>
                                        <a:pt x="3663" y="1666"/>
                                      </a:lnTo>
                                      <a:lnTo>
                                        <a:pt x="3663" y="1677"/>
                                      </a:lnTo>
                                      <a:lnTo>
                                        <a:pt x="3652" y="1677"/>
                                      </a:lnTo>
                                      <a:lnTo>
                                        <a:pt x="3652" y="1666"/>
                                      </a:lnTo>
                                      <a:close/>
                                      <a:moveTo>
                                        <a:pt x="3674" y="1666"/>
                                      </a:moveTo>
                                      <a:lnTo>
                                        <a:pt x="3686" y="1666"/>
                                      </a:lnTo>
                                      <a:lnTo>
                                        <a:pt x="3686" y="1677"/>
                                      </a:lnTo>
                                      <a:lnTo>
                                        <a:pt x="3674" y="1677"/>
                                      </a:lnTo>
                                      <a:lnTo>
                                        <a:pt x="3674" y="1666"/>
                                      </a:lnTo>
                                      <a:close/>
                                      <a:moveTo>
                                        <a:pt x="3697" y="1666"/>
                                      </a:moveTo>
                                      <a:lnTo>
                                        <a:pt x="3708" y="1666"/>
                                      </a:lnTo>
                                      <a:lnTo>
                                        <a:pt x="3708" y="1677"/>
                                      </a:lnTo>
                                      <a:lnTo>
                                        <a:pt x="3697" y="1677"/>
                                      </a:lnTo>
                                      <a:lnTo>
                                        <a:pt x="3697" y="1666"/>
                                      </a:lnTo>
                                      <a:close/>
                                      <a:moveTo>
                                        <a:pt x="3719" y="1666"/>
                                      </a:moveTo>
                                      <a:lnTo>
                                        <a:pt x="3731" y="1666"/>
                                      </a:lnTo>
                                      <a:lnTo>
                                        <a:pt x="3731" y="1677"/>
                                      </a:lnTo>
                                      <a:lnTo>
                                        <a:pt x="3719" y="1677"/>
                                      </a:lnTo>
                                      <a:lnTo>
                                        <a:pt x="3719" y="1666"/>
                                      </a:lnTo>
                                      <a:close/>
                                      <a:moveTo>
                                        <a:pt x="3742" y="1666"/>
                                      </a:moveTo>
                                      <a:lnTo>
                                        <a:pt x="3753" y="1666"/>
                                      </a:lnTo>
                                      <a:lnTo>
                                        <a:pt x="3753" y="1677"/>
                                      </a:lnTo>
                                      <a:lnTo>
                                        <a:pt x="3742" y="1677"/>
                                      </a:lnTo>
                                      <a:lnTo>
                                        <a:pt x="3742" y="1666"/>
                                      </a:lnTo>
                                      <a:close/>
                                      <a:moveTo>
                                        <a:pt x="3764" y="1666"/>
                                      </a:moveTo>
                                      <a:lnTo>
                                        <a:pt x="3776" y="1666"/>
                                      </a:lnTo>
                                      <a:lnTo>
                                        <a:pt x="3776" y="1677"/>
                                      </a:lnTo>
                                      <a:lnTo>
                                        <a:pt x="3764" y="1677"/>
                                      </a:lnTo>
                                      <a:lnTo>
                                        <a:pt x="3764" y="1666"/>
                                      </a:lnTo>
                                      <a:close/>
                                      <a:moveTo>
                                        <a:pt x="3787" y="1666"/>
                                      </a:moveTo>
                                      <a:lnTo>
                                        <a:pt x="3798" y="1666"/>
                                      </a:lnTo>
                                      <a:lnTo>
                                        <a:pt x="3798" y="1677"/>
                                      </a:lnTo>
                                      <a:lnTo>
                                        <a:pt x="3787" y="1677"/>
                                      </a:lnTo>
                                      <a:lnTo>
                                        <a:pt x="3787" y="1666"/>
                                      </a:lnTo>
                                      <a:close/>
                                      <a:moveTo>
                                        <a:pt x="3809" y="1666"/>
                                      </a:moveTo>
                                      <a:lnTo>
                                        <a:pt x="3821" y="1666"/>
                                      </a:lnTo>
                                      <a:lnTo>
                                        <a:pt x="3821" y="1677"/>
                                      </a:lnTo>
                                      <a:lnTo>
                                        <a:pt x="3809" y="1677"/>
                                      </a:lnTo>
                                      <a:lnTo>
                                        <a:pt x="3809" y="1666"/>
                                      </a:lnTo>
                                      <a:close/>
                                      <a:moveTo>
                                        <a:pt x="3832" y="1666"/>
                                      </a:moveTo>
                                      <a:lnTo>
                                        <a:pt x="3843" y="1666"/>
                                      </a:lnTo>
                                      <a:lnTo>
                                        <a:pt x="3843" y="1677"/>
                                      </a:lnTo>
                                      <a:lnTo>
                                        <a:pt x="3832" y="1677"/>
                                      </a:lnTo>
                                      <a:lnTo>
                                        <a:pt x="3832" y="1666"/>
                                      </a:lnTo>
                                      <a:close/>
                                      <a:moveTo>
                                        <a:pt x="3854" y="1666"/>
                                      </a:moveTo>
                                      <a:lnTo>
                                        <a:pt x="3866" y="1666"/>
                                      </a:lnTo>
                                      <a:lnTo>
                                        <a:pt x="3866" y="1677"/>
                                      </a:lnTo>
                                      <a:lnTo>
                                        <a:pt x="3854" y="1677"/>
                                      </a:lnTo>
                                      <a:lnTo>
                                        <a:pt x="3854" y="1666"/>
                                      </a:lnTo>
                                      <a:close/>
                                      <a:moveTo>
                                        <a:pt x="3877" y="1666"/>
                                      </a:moveTo>
                                      <a:lnTo>
                                        <a:pt x="3888" y="1666"/>
                                      </a:lnTo>
                                      <a:lnTo>
                                        <a:pt x="3888" y="1677"/>
                                      </a:lnTo>
                                      <a:lnTo>
                                        <a:pt x="3877" y="1677"/>
                                      </a:lnTo>
                                      <a:lnTo>
                                        <a:pt x="3877" y="1666"/>
                                      </a:lnTo>
                                      <a:close/>
                                      <a:moveTo>
                                        <a:pt x="3899" y="1666"/>
                                      </a:moveTo>
                                      <a:lnTo>
                                        <a:pt x="3911" y="1666"/>
                                      </a:lnTo>
                                      <a:lnTo>
                                        <a:pt x="3911" y="1677"/>
                                      </a:lnTo>
                                      <a:lnTo>
                                        <a:pt x="3899" y="1677"/>
                                      </a:lnTo>
                                      <a:lnTo>
                                        <a:pt x="3899" y="1666"/>
                                      </a:lnTo>
                                      <a:close/>
                                      <a:moveTo>
                                        <a:pt x="3922" y="1666"/>
                                      </a:moveTo>
                                      <a:lnTo>
                                        <a:pt x="3933" y="1666"/>
                                      </a:lnTo>
                                      <a:lnTo>
                                        <a:pt x="3933" y="1677"/>
                                      </a:lnTo>
                                      <a:lnTo>
                                        <a:pt x="3922" y="1677"/>
                                      </a:lnTo>
                                      <a:lnTo>
                                        <a:pt x="3922" y="1666"/>
                                      </a:lnTo>
                                      <a:close/>
                                      <a:moveTo>
                                        <a:pt x="3945" y="1666"/>
                                      </a:moveTo>
                                      <a:lnTo>
                                        <a:pt x="3956" y="1666"/>
                                      </a:lnTo>
                                      <a:lnTo>
                                        <a:pt x="3956" y="1677"/>
                                      </a:lnTo>
                                      <a:lnTo>
                                        <a:pt x="3945" y="1677"/>
                                      </a:lnTo>
                                      <a:lnTo>
                                        <a:pt x="3945" y="1666"/>
                                      </a:lnTo>
                                      <a:close/>
                                      <a:moveTo>
                                        <a:pt x="3967" y="1666"/>
                                      </a:moveTo>
                                      <a:lnTo>
                                        <a:pt x="3978" y="1666"/>
                                      </a:lnTo>
                                      <a:lnTo>
                                        <a:pt x="3978" y="1677"/>
                                      </a:lnTo>
                                      <a:lnTo>
                                        <a:pt x="3967" y="1677"/>
                                      </a:lnTo>
                                      <a:lnTo>
                                        <a:pt x="3967" y="1666"/>
                                      </a:lnTo>
                                      <a:close/>
                                      <a:moveTo>
                                        <a:pt x="3990" y="1666"/>
                                      </a:moveTo>
                                      <a:lnTo>
                                        <a:pt x="4001" y="1666"/>
                                      </a:lnTo>
                                      <a:lnTo>
                                        <a:pt x="4001" y="1677"/>
                                      </a:lnTo>
                                      <a:lnTo>
                                        <a:pt x="3990" y="1677"/>
                                      </a:lnTo>
                                      <a:lnTo>
                                        <a:pt x="3990" y="1666"/>
                                      </a:lnTo>
                                      <a:close/>
                                      <a:moveTo>
                                        <a:pt x="4012" y="1666"/>
                                      </a:moveTo>
                                      <a:lnTo>
                                        <a:pt x="4023" y="1666"/>
                                      </a:lnTo>
                                      <a:lnTo>
                                        <a:pt x="4023" y="1677"/>
                                      </a:lnTo>
                                      <a:lnTo>
                                        <a:pt x="4012" y="1677"/>
                                      </a:lnTo>
                                      <a:lnTo>
                                        <a:pt x="4012" y="1666"/>
                                      </a:lnTo>
                                      <a:close/>
                                      <a:moveTo>
                                        <a:pt x="4035" y="1666"/>
                                      </a:moveTo>
                                      <a:lnTo>
                                        <a:pt x="4046" y="1666"/>
                                      </a:lnTo>
                                      <a:lnTo>
                                        <a:pt x="4046" y="1677"/>
                                      </a:lnTo>
                                      <a:lnTo>
                                        <a:pt x="4035" y="1677"/>
                                      </a:lnTo>
                                      <a:lnTo>
                                        <a:pt x="4035" y="1666"/>
                                      </a:lnTo>
                                      <a:close/>
                                      <a:moveTo>
                                        <a:pt x="4057" y="1666"/>
                                      </a:moveTo>
                                      <a:lnTo>
                                        <a:pt x="4068" y="1666"/>
                                      </a:lnTo>
                                      <a:lnTo>
                                        <a:pt x="4068" y="1677"/>
                                      </a:lnTo>
                                      <a:lnTo>
                                        <a:pt x="4057" y="1677"/>
                                      </a:lnTo>
                                      <a:lnTo>
                                        <a:pt x="4057" y="1666"/>
                                      </a:lnTo>
                                      <a:close/>
                                      <a:moveTo>
                                        <a:pt x="4080" y="1666"/>
                                      </a:moveTo>
                                      <a:lnTo>
                                        <a:pt x="4091" y="1666"/>
                                      </a:lnTo>
                                      <a:lnTo>
                                        <a:pt x="4091" y="1677"/>
                                      </a:lnTo>
                                      <a:lnTo>
                                        <a:pt x="4080" y="1677"/>
                                      </a:lnTo>
                                      <a:lnTo>
                                        <a:pt x="4080" y="1666"/>
                                      </a:lnTo>
                                      <a:close/>
                                      <a:moveTo>
                                        <a:pt x="4102" y="1666"/>
                                      </a:moveTo>
                                      <a:lnTo>
                                        <a:pt x="4113" y="1666"/>
                                      </a:lnTo>
                                      <a:lnTo>
                                        <a:pt x="4113" y="1677"/>
                                      </a:lnTo>
                                      <a:lnTo>
                                        <a:pt x="4102" y="1677"/>
                                      </a:lnTo>
                                      <a:lnTo>
                                        <a:pt x="4102" y="1666"/>
                                      </a:lnTo>
                                      <a:close/>
                                      <a:moveTo>
                                        <a:pt x="4125" y="1666"/>
                                      </a:moveTo>
                                      <a:lnTo>
                                        <a:pt x="4136" y="1666"/>
                                      </a:lnTo>
                                      <a:lnTo>
                                        <a:pt x="4136" y="1677"/>
                                      </a:lnTo>
                                      <a:lnTo>
                                        <a:pt x="4125" y="1677"/>
                                      </a:lnTo>
                                      <a:lnTo>
                                        <a:pt x="4125" y="1666"/>
                                      </a:lnTo>
                                      <a:close/>
                                      <a:moveTo>
                                        <a:pt x="4147" y="1666"/>
                                      </a:moveTo>
                                      <a:lnTo>
                                        <a:pt x="4158" y="1666"/>
                                      </a:lnTo>
                                      <a:lnTo>
                                        <a:pt x="4158" y="1677"/>
                                      </a:lnTo>
                                      <a:lnTo>
                                        <a:pt x="4147" y="1677"/>
                                      </a:lnTo>
                                      <a:lnTo>
                                        <a:pt x="4147" y="1666"/>
                                      </a:lnTo>
                                      <a:close/>
                                      <a:moveTo>
                                        <a:pt x="4170" y="1666"/>
                                      </a:moveTo>
                                      <a:lnTo>
                                        <a:pt x="4181" y="1666"/>
                                      </a:lnTo>
                                      <a:lnTo>
                                        <a:pt x="4181" y="1677"/>
                                      </a:lnTo>
                                      <a:lnTo>
                                        <a:pt x="4170" y="1677"/>
                                      </a:lnTo>
                                      <a:lnTo>
                                        <a:pt x="4170" y="1666"/>
                                      </a:lnTo>
                                      <a:close/>
                                      <a:moveTo>
                                        <a:pt x="4192" y="1666"/>
                                      </a:moveTo>
                                      <a:lnTo>
                                        <a:pt x="4203" y="1666"/>
                                      </a:lnTo>
                                      <a:lnTo>
                                        <a:pt x="4203" y="1677"/>
                                      </a:lnTo>
                                      <a:lnTo>
                                        <a:pt x="4192" y="1677"/>
                                      </a:lnTo>
                                      <a:lnTo>
                                        <a:pt x="4192" y="1666"/>
                                      </a:lnTo>
                                      <a:close/>
                                      <a:moveTo>
                                        <a:pt x="4215" y="1666"/>
                                      </a:moveTo>
                                      <a:lnTo>
                                        <a:pt x="4226" y="1666"/>
                                      </a:lnTo>
                                      <a:lnTo>
                                        <a:pt x="4226" y="1677"/>
                                      </a:lnTo>
                                      <a:lnTo>
                                        <a:pt x="4215" y="1677"/>
                                      </a:lnTo>
                                      <a:lnTo>
                                        <a:pt x="4215" y="1666"/>
                                      </a:lnTo>
                                      <a:close/>
                                      <a:moveTo>
                                        <a:pt x="4237" y="1666"/>
                                      </a:moveTo>
                                      <a:lnTo>
                                        <a:pt x="4248" y="1666"/>
                                      </a:lnTo>
                                      <a:lnTo>
                                        <a:pt x="4248" y="1677"/>
                                      </a:lnTo>
                                      <a:lnTo>
                                        <a:pt x="4237" y="1677"/>
                                      </a:lnTo>
                                      <a:lnTo>
                                        <a:pt x="4237" y="1666"/>
                                      </a:lnTo>
                                      <a:close/>
                                      <a:moveTo>
                                        <a:pt x="4260" y="1666"/>
                                      </a:moveTo>
                                      <a:lnTo>
                                        <a:pt x="4271" y="1666"/>
                                      </a:lnTo>
                                      <a:lnTo>
                                        <a:pt x="4271" y="1677"/>
                                      </a:lnTo>
                                      <a:lnTo>
                                        <a:pt x="4260" y="1677"/>
                                      </a:lnTo>
                                      <a:lnTo>
                                        <a:pt x="4260" y="1666"/>
                                      </a:lnTo>
                                      <a:close/>
                                      <a:moveTo>
                                        <a:pt x="4282" y="1666"/>
                                      </a:moveTo>
                                      <a:lnTo>
                                        <a:pt x="4293" y="1666"/>
                                      </a:lnTo>
                                      <a:lnTo>
                                        <a:pt x="4293" y="1677"/>
                                      </a:lnTo>
                                      <a:lnTo>
                                        <a:pt x="4282" y="1677"/>
                                      </a:lnTo>
                                      <a:lnTo>
                                        <a:pt x="4282" y="1666"/>
                                      </a:lnTo>
                                      <a:close/>
                                      <a:moveTo>
                                        <a:pt x="4305" y="1666"/>
                                      </a:moveTo>
                                      <a:lnTo>
                                        <a:pt x="4316" y="1666"/>
                                      </a:lnTo>
                                      <a:lnTo>
                                        <a:pt x="4316" y="1677"/>
                                      </a:lnTo>
                                      <a:lnTo>
                                        <a:pt x="4305" y="1677"/>
                                      </a:lnTo>
                                      <a:lnTo>
                                        <a:pt x="4305" y="1666"/>
                                      </a:lnTo>
                                      <a:close/>
                                      <a:moveTo>
                                        <a:pt x="4327" y="1666"/>
                                      </a:moveTo>
                                      <a:lnTo>
                                        <a:pt x="4338" y="1666"/>
                                      </a:lnTo>
                                      <a:lnTo>
                                        <a:pt x="4338" y="1677"/>
                                      </a:lnTo>
                                      <a:lnTo>
                                        <a:pt x="4327" y="1677"/>
                                      </a:lnTo>
                                      <a:lnTo>
                                        <a:pt x="4327" y="1666"/>
                                      </a:lnTo>
                                      <a:close/>
                                      <a:moveTo>
                                        <a:pt x="4350" y="1666"/>
                                      </a:moveTo>
                                      <a:lnTo>
                                        <a:pt x="4361" y="1666"/>
                                      </a:lnTo>
                                      <a:lnTo>
                                        <a:pt x="4361" y="1677"/>
                                      </a:lnTo>
                                      <a:lnTo>
                                        <a:pt x="4350" y="1677"/>
                                      </a:lnTo>
                                      <a:lnTo>
                                        <a:pt x="4350" y="1666"/>
                                      </a:lnTo>
                                      <a:close/>
                                      <a:moveTo>
                                        <a:pt x="4372" y="1666"/>
                                      </a:moveTo>
                                      <a:lnTo>
                                        <a:pt x="4383" y="1666"/>
                                      </a:lnTo>
                                      <a:lnTo>
                                        <a:pt x="4383" y="1677"/>
                                      </a:lnTo>
                                      <a:lnTo>
                                        <a:pt x="4372" y="1677"/>
                                      </a:lnTo>
                                      <a:lnTo>
                                        <a:pt x="4372" y="1666"/>
                                      </a:lnTo>
                                      <a:close/>
                                      <a:moveTo>
                                        <a:pt x="4395" y="1666"/>
                                      </a:moveTo>
                                      <a:lnTo>
                                        <a:pt x="4406" y="1666"/>
                                      </a:lnTo>
                                      <a:lnTo>
                                        <a:pt x="4406" y="1677"/>
                                      </a:lnTo>
                                      <a:lnTo>
                                        <a:pt x="4395" y="1677"/>
                                      </a:lnTo>
                                      <a:lnTo>
                                        <a:pt x="4395" y="1666"/>
                                      </a:lnTo>
                                      <a:close/>
                                      <a:moveTo>
                                        <a:pt x="4417" y="1666"/>
                                      </a:moveTo>
                                      <a:lnTo>
                                        <a:pt x="4428" y="1666"/>
                                      </a:lnTo>
                                      <a:lnTo>
                                        <a:pt x="4428" y="1677"/>
                                      </a:lnTo>
                                      <a:lnTo>
                                        <a:pt x="4417" y="1677"/>
                                      </a:lnTo>
                                      <a:lnTo>
                                        <a:pt x="4417" y="1666"/>
                                      </a:lnTo>
                                      <a:close/>
                                      <a:moveTo>
                                        <a:pt x="4440" y="1666"/>
                                      </a:moveTo>
                                      <a:lnTo>
                                        <a:pt x="4451" y="1666"/>
                                      </a:lnTo>
                                      <a:lnTo>
                                        <a:pt x="4451" y="1677"/>
                                      </a:lnTo>
                                      <a:lnTo>
                                        <a:pt x="4440" y="1677"/>
                                      </a:lnTo>
                                      <a:lnTo>
                                        <a:pt x="4440" y="1666"/>
                                      </a:lnTo>
                                      <a:close/>
                                      <a:moveTo>
                                        <a:pt x="4462" y="1666"/>
                                      </a:moveTo>
                                      <a:lnTo>
                                        <a:pt x="4473" y="1666"/>
                                      </a:lnTo>
                                      <a:lnTo>
                                        <a:pt x="4473" y="1677"/>
                                      </a:lnTo>
                                      <a:lnTo>
                                        <a:pt x="4462" y="1677"/>
                                      </a:lnTo>
                                      <a:lnTo>
                                        <a:pt x="4462" y="1666"/>
                                      </a:lnTo>
                                      <a:close/>
                                      <a:moveTo>
                                        <a:pt x="4485" y="1666"/>
                                      </a:moveTo>
                                      <a:lnTo>
                                        <a:pt x="4496" y="1666"/>
                                      </a:lnTo>
                                      <a:lnTo>
                                        <a:pt x="4496" y="1677"/>
                                      </a:lnTo>
                                      <a:lnTo>
                                        <a:pt x="4485" y="1677"/>
                                      </a:lnTo>
                                      <a:lnTo>
                                        <a:pt x="4485" y="1666"/>
                                      </a:lnTo>
                                      <a:close/>
                                      <a:moveTo>
                                        <a:pt x="4507" y="1666"/>
                                      </a:moveTo>
                                      <a:lnTo>
                                        <a:pt x="4518" y="1666"/>
                                      </a:lnTo>
                                      <a:lnTo>
                                        <a:pt x="4518" y="1677"/>
                                      </a:lnTo>
                                      <a:lnTo>
                                        <a:pt x="4507" y="1677"/>
                                      </a:lnTo>
                                      <a:lnTo>
                                        <a:pt x="4507" y="1666"/>
                                      </a:lnTo>
                                      <a:close/>
                                      <a:moveTo>
                                        <a:pt x="4530" y="1666"/>
                                      </a:moveTo>
                                      <a:lnTo>
                                        <a:pt x="4541" y="1666"/>
                                      </a:lnTo>
                                      <a:lnTo>
                                        <a:pt x="4541" y="1677"/>
                                      </a:lnTo>
                                      <a:lnTo>
                                        <a:pt x="4530" y="1677"/>
                                      </a:lnTo>
                                      <a:lnTo>
                                        <a:pt x="4530" y="1666"/>
                                      </a:lnTo>
                                      <a:close/>
                                      <a:moveTo>
                                        <a:pt x="4552" y="1666"/>
                                      </a:moveTo>
                                      <a:lnTo>
                                        <a:pt x="4563" y="1666"/>
                                      </a:lnTo>
                                      <a:lnTo>
                                        <a:pt x="4563" y="1677"/>
                                      </a:lnTo>
                                      <a:lnTo>
                                        <a:pt x="4552" y="1677"/>
                                      </a:lnTo>
                                      <a:lnTo>
                                        <a:pt x="4552" y="1666"/>
                                      </a:lnTo>
                                      <a:close/>
                                      <a:moveTo>
                                        <a:pt x="4575" y="1666"/>
                                      </a:moveTo>
                                      <a:lnTo>
                                        <a:pt x="4586" y="1666"/>
                                      </a:lnTo>
                                      <a:lnTo>
                                        <a:pt x="4586" y="1677"/>
                                      </a:lnTo>
                                      <a:lnTo>
                                        <a:pt x="4575" y="1677"/>
                                      </a:lnTo>
                                      <a:lnTo>
                                        <a:pt x="4575" y="1666"/>
                                      </a:lnTo>
                                      <a:close/>
                                      <a:moveTo>
                                        <a:pt x="4597" y="1666"/>
                                      </a:moveTo>
                                      <a:lnTo>
                                        <a:pt x="4608" y="1666"/>
                                      </a:lnTo>
                                      <a:lnTo>
                                        <a:pt x="4608" y="1677"/>
                                      </a:lnTo>
                                      <a:lnTo>
                                        <a:pt x="4597" y="1677"/>
                                      </a:lnTo>
                                      <a:lnTo>
                                        <a:pt x="4597" y="1666"/>
                                      </a:lnTo>
                                      <a:close/>
                                      <a:moveTo>
                                        <a:pt x="4620" y="1666"/>
                                      </a:moveTo>
                                      <a:lnTo>
                                        <a:pt x="4631" y="1666"/>
                                      </a:lnTo>
                                      <a:lnTo>
                                        <a:pt x="4631" y="1677"/>
                                      </a:lnTo>
                                      <a:lnTo>
                                        <a:pt x="4620" y="1677"/>
                                      </a:lnTo>
                                      <a:lnTo>
                                        <a:pt x="4620" y="1666"/>
                                      </a:lnTo>
                                      <a:close/>
                                      <a:moveTo>
                                        <a:pt x="4642" y="1666"/>
                                      </a:moveTo>
                                      <a:lnTo>
                                        <a:pt x="4653" y="1666"/>
                                      </a:lnTo>
                                      <a:lnTo>
                                        <a:pt x="4653" y="1677"/>
                                      </a:lnTo>
                                      <a:lnTo>
                                        <a:pt x="4642" y="1677"/>
                                      </a:lnTo>
                                      <a:lnTo>
                                        <a:pt x="4642" y="1666"/>
                                      </a:lnTo>
                                      <a:close/>
                                      <a:moveTo>
                                        <a:pt x="4665" y="1666"/>
                                      </a:moveTo>
                                      <a:lnTo>
                                        <a:pt x="4676" y="1666"/>
                                      </a:lnTo>
                                      <a:lnTo>
                                        <a:pt x="4676" y="1677"/>
                                      </a:lnTo>
                                      <a:lnTo>
                                        <a:pt x="4665" y="1677"/>
                                      </a:lnTo>
                                      <a:lnTo>
                                        <a:pt x="4665" y="1666"/>
                                      </a:lnTo>
                                      <a:close/>
                                      <a:moveTo>
                                        <a:pt x="4687" y="1666"/>
                                      </a:moveTo>
                                      <a:lnTo>
                                        <a:pt x="4699" y="1666"/>
                                      </a:lnTo>
                                      <a:lnTo>
                                        <a:pt x="4699" y="1677"/>
                                      </a:lnTo>
                                      <a:lnTo>
                                        <a:pt x="4687" y="1677"/>
                                      </a:lnTo>
                                      <a:lnTo>
                                        <a:pt x="4687" y="1666"/>
                                      </a:lnTo>
                                      <a:close/>
                                      <a:moveTo>
                                        <a:pt x="4710" y="1666"/>
                                      </a:moveTo>
                                      <a:lnTo>
                                        <a:pt x="4721" y="1666"/>
                                      </a:lnTo>
                                      <a:lnTo>
                                        <a:pt x="4721" y="1677"/>
                                      </a:lnTo>
                                      <a:lnTo>
                                        <a:pt x="4710" y="1677"/>
                                      </a:lnTo>
                                      <a:lnTo>
                                        <a:pt x="4710" y="1666"/>
                                      </a:lnTo>
                                      <a:close/>
                                      <a:moveTo>
                                        <a:pt x="4732" y="1666"/>
                                      </a:moveTo>
                                      <a:lnTo>
                                        <a:pt x="4744" y="1666"/>
                                      </a:lnTo>
                                      <a:lnTo>
                                        <a:pt x="4744" y="1677"/>
                                      </a:lnTo>
                                      <a:lnTo>
                                        <a:pt x="4732" y="1677"/>
                                      </a:lnTo>
                                      <a:lnTo>
                                        <a:pt x="4732" y="1666"/>
                                      </a:lnTo>
                                      <a:close/>
                                      <a:moveTo>
                                        <a:pt x="4755" y="1666"/>
                                      </a:moveTo>
                                      <a:lnTo>
                                        <a:pt x="4766" y="1666"/>
                                      </a:lnTo>
                                      <a:lnTo>
                                        <a:pt x="4766" y="1677"/>
                                      </a:lnTo>
                                      <a:lnTo>
                                        <a:pt x="4755" y="1677"/>
                                      </a:lnTo>
                                      <a:lnTo>
                                        <a:pt x="4755" y="1666"/>
                                      </a:lnTo>
                                      <a:close/>
                                      <a:moveTo>
                                        <a:pt x="4777" y="1666"/>
                                      </a:moveTo>
                                      <a:lnTo>
                                        <a:pt x="4789" y="1666"/>
                                      </a:lnTo>
                                      <a:lnTo>
                                        <a:pt x="4789" y="1677"/>
                                      </a:lnTo>
                                      <a:lnTo>
                                        <a:pt x="4777" y="1677"/>
                                      </a:lnTo>
                                      <a:lnTo>
                                        <a:pt x="4777" y="1666"/>
                                      </a:lnTo>
                                      <a:close/>
                                      <a:moveTo>
                                        <a:pt x="4800" y="1666"/>
                                      </a:moveTo>
                                      <a:lnTo>
                                        <a:pt x="4811" y="1666"/>
                                      </a:lnTo>
                                      <a:lnTo>
                                        <a:pt x="4811" y="1677"/>
                                      </a:lnTo>
                                      <a:lnTo>
                                        <a:pt x="4800" y="1677"/>
                                      </a:lnTo>
                                      <a:lnTo>
                                        <a:pt x="4800" y="1666"/>
                                      </a:lnTo>
                                      <a:close/>
                                      <a:moveTo>
                                        <a:pt x="4822" y="1666"/>
                                      </a:moveTo>
                                      <a:lnTo>
                                        <a:pt x="4834" y="1666"/>
                                      </a:lnTo>
                                      <a:lnTo>
                                        <a:pt x="4834" y="1677"/>
                                      </a:lnTo>
                                      <a:lnTo>
                                        <a:pt x="4822" y="1677"/>
                                      </a:lnTo>
                                      <a:lnTo>
                                        <a:pt x="4822" y="1666"/>
                                      </a:lnTo>
                                      <a:close/>
                                      <a:moveTo>
                                        <a:pt x="4845" y="1666"/>
                                      </a:moveTo>
                                      <a:lnTo>
                                        <a:pt x="4856" y="1666"/>
                                      </a:lnTo>
                                      <a:lnTo>
                                        <a:pt x="4856" y="1677"/>
                                      </a:lnTo>
                                      <a:lnTo>
                                        <a:pt x="4845" y="1677"/>
                                      </a:lnTo>
                                      <a:lnTo>
                                        <a:pt x="4845" y="1666"/>
                                      </a:lnTo>
                                      <a:close/>
                                      <a:moveTo>
                                        <a:pt x="4867" y="1666"/>
                                      </a:moveTo>
                                      <a:lnTo>
                                        <a:pt x="4879" y="1666"/>
                                      </a:lnTo>
                                      <a:lnTo>
                                        <a:pt x="4879" y="1677"/>
                                      </a:lnTo>
                                      <a:lnTo>
                                        <a:pt x="4867" y="1677"/>
                                      </a:lnTo>
                                      <a:lnTo>
                                        <a:pt x="4867" y="1666"/>
                                      </a:lnTo>
                                      <a:close/>
                                      <a:moveTo>
                                        <a:pt x="4890" y="1666"/>
                                      </a:moveTo>
                                      <a:lnTo>
                                        <a:pt x="4901" y="1666"/>
                                      </a:lnTo>
                                      <a:lnTo>
                                        <a:pt x="4901" y="1677"/>
                                      </a:lnTo>
                                      <a:lnTo>
                                        <a:pt x="4890" y="1677"/>
                                      </a:lnTo>
                                      <a:lnTo>
                                        <a:pt x="4890" y="1666"/>
                                      </a:lnTo>
                                      <a:close/>
                                      <a:moveTo>
                                        <a:pt x="4912" y="1666"/>
                                      </a:moveTo>
                                      <a:lnTo>
                                        <a:pt x="4924" y="1666"/>
                                      </a:lnTo>
                                      <a:lnTo>
                                        <a:pt x="4924" y="1677"/>
                                      </a:lnTo>
                                      <a:lnTo>
                                        <a:pt x="4912" y="1677"/>
                                      </a:lnTo>
                                      <a:lnTo>
                                        <a:pt x="4912" y="1666"/>
                                      </a:lnTo>
                                      <a:close/>
                                      <a:moveTo>
                                        <a:pt x="4935" y="1666"/>
                                      </a:moveTo>
                                      <a:lnTo>
                                        <a:pt x="4946" y="1666"/>
                                      </a:lnTo>
                                      <a:lnTo>
                                        <a:pt x="4946" y="1677"/>
                                      </a:lnTo>
                                      <a:lnTo>
                                        <a:pt x="4935" y="1677"/>
                                      </a:lnTo>
                                      <a:lnTo>
                                        <a:pt x="4935" y="1666"/>
                                      </a:lnTo>
                                      <a:close/>
                                      <a:moveTo>
                                        <a:pt x="4957" y="1666"/>
                                      </a:moveTo>
                                      <a:lnTo>
                                        <a:pt x="4969" y="1666"/>
                                      </a:lnTo>
                                      <a:lnTo>
                                        <a:pt x="4969" y="1677"/>
                                      </a:lnTo>
                                      <a:lnTo>
                                        <a:pt x="4957" y="1677"/>
                                      </a:lnTo>
                                      <a:lnTo>
                                        <a:pt x="4957" y="1666"/>
                                      </a:lnTo>
                                      <a:close/>
                                      <a:moveTo>
                                        <a:pt x="4980" y="1666"/>
                                      </a:moveTo>
                                      <a:lnTo>
                                        <a:pt x="4991" y="1666"/>
                                      </a:lnTo>
                                      <a:lnTo>
                                        <a:pt x="4991" y="1677"/>
                                      </a:lnTo>
                                      <a:lnTo>
                                        <a:pt x="4980" y="1677"/>
                                      </a:lnTo>
                                      <a:lnTo>
                                        <a:pt x="4980" y="1666"/>
                                      </a:lnTo>
                                      <a:close/>
                                      <a:moveTo>
                                        <a:pt x="5002" y="1666"/>
                                      </a:moveTo>
                                      <a:lnTo>
                                        <a:pt x="5014" y="1666"/>
                                      </a:lnTo>
                                      <a:lnTo>
                                        <a:pt x="5014" y="1677"/>
                                      </a:lnTo>
                                      <a:lnTo>
                                        <a:pt x="5002" y="1677"/>
                                      </a:lnTo>
                                      <a:lnTo>
                                        <a:pt x="5002" y="1666"/>
                                      </a:lnTo>
                                      <a:close/>
                                      <a:moveTo>
                                        <a:pt x="5025" y="1666"/>
                                      </a:moveTo>
                                      <a:lnTo>
                                        <a:pt x="5036" y="1666"/>
                                      </a:lnTo>
                                      <a:lnTo>
                                        <a:pt x="5036" y="1677"/>
                                      </a:lnTo>
                                      <a:lnTo>
                                        <a:pt x="5025" y="1677"/>
                                      </a:lnTo>
                                      <a:lnTo>
                                        <a:pt x="5025" y="1666"/>
                                      </a:lnTo>
                                      <a:close/>
                                      <a:moveTo>
                                        <a:pt x="5047" y="1666"/>
                                      </a:moveTo>
                                      <a:lnTo>
                                        <a:pt x="5059" y="1666"/>
                                      </a:lnTo>
                                      <a:lnTo>
                                        <a:pt x="5059" y="1677"/>
                                      </a:lnTo>
                                      <a:lnTo>
                                        <a:pt x="5047" y="1677"/>
                                      </a:lnTo>
                                      <a:lnTo>
                                        <a:pt x="5047" y="1666"/>
                                      </a:lnTo>
                                      <a:close/>
                                      <a:moveTo>
                                        <a:pt x="5070" y="1666"/>
                                      </a:moveTo>
                                      <a:lnTo>
                                        <a:pt x="5081" y="1666"/>
                                      </a:lnTo>
                                      <a:lnTo>
                                        <a:pt x="5081" y="1677"/>
                                      </a:lnTo>
                                      <a:lnTo>
                                        <a:pt x="5070" y="1677"/>
                                      </a:lnTo>
                                      <a:lnTo>
                                        <a:pt x="5070" y="1666"/>
                                      </a:lnTo>
                                      <a:close/>
                                      <a:moveTo>
                                        <a:pt x="5092" y="1666"/>
                                      </a:moveTo>
                                      <a:lnTo>
                                        <a:pt x="5104" y="1666"/>
                                      </a:lnTo>
                                      <a:lnTo>
                                        <a:pt x="5104" y="1677"/>
                                      </a:lnTo>
                                      <a:lnTo>
                                        <a:pt x="5092" y="1677"/>
                                      </a:lnTo>
                                      <a:lnTo>
                                        <a:pt x="5092" y="1666"/>
                                      </a:lnTo>
                                      <a:close/>
                                      <a:moveTo>
                                        <a:pt x="5115" y="1666"/>
                                      </a:moveTo>
                                      <a:lnTo>
                                        <a:pt x="5126" y="1666"/>
                                      </a:lnTo>
                                      <a:lnTo>
                                        <a:pt x="5126" y="1677"/>
                                      </a:lnTo>
                                      <a:lnTo>
                                        <a:pt x="5115" y="1677"/>
                                      </a:lnTo>
                                      <a:lnTo>
                                        <a:pt x="5115" y="1666"/>
                                      </a:lnTo>
                                      <a:close/>
                                      <a:moveTo>
                                        <a:pt x="5137" y="1666"/>
                                      </a:moveTo>
                                      <a:lnTo>
                                        <a:pt x="5149" y="1666"/>
                                      </a:lnTo>
                                      <a:lnTo>
                                        <a:pt x="5149" y="1677"/>
                                      </a:lnTo>
                                      <a:lnTo>
                                        <a:pt x="5137" y="1677"/>
                                      </a:lnTo>
                                      <a:lnTo>
                                        <a:pt x="5137" y="1666"/>
                                      </a:lnTo>
                                      <a:close/>
                                      <a:moveTo>
                                        <a:pt x="5160" y="1666"/>
                                      </a:moveTo>
                                      <a:lnTo>
                                        <a:pt x="5171" y="1666"/>
                                      </a:lnTo>
                                      <a:lnTo>
                                        <a:pt x="5171" y="1677"/>
                                      </a:lnTo>
                                      <a:lnTo>
                                        <a:pt x="5160" y="1677"/>
                                      </a:lnTo>
                                      <a:lnTo>
                                        <a:pt x="5160" y="1666"/>
                                      </a:lnTo>
                                      <a:close/>
                                      <a:moveTo>
                                        <a:pt x="5182" y="1666"/>
                                      </a:moveTo>
                                      <a:lnTo>
                                        <a:pt x="5194" y="1666"/>
                                      </a:lnTo>
                                      <a:lnTo>
                                        <a:pt x="5194" y="1677"/>
                                      </a:lnTo>
                                      <a:lnTo>
                                        <a:pt x="5182" y="1677"/>
                                      </a:lnTo>
                                      <a:lnTo>
                                        <a:pt x="5182" y="1666"/>
                                      </a:lnTo>
                                      <a:close/>
                                      <a:moveTo>
                                        <a:pt x="5205" y="1666"/>
                                      </a:moveTo>
                                      <a:lnTo>
                                        <a:pt x="5216" y="1666"/>
                                      </a:lnTo>
                                      <a:lnTo>
                                        <a:pt x="5216" y="1677"/>
                                      </a:lnTo>
                                      <a:lnTo>
                                        <a:pt x="5205" y="1677"/>
                                      </a:lnTo>
                                      <a:lnTo>
                                        <a:pt x="5205" y="1666"/>
                                      </a:lnTo>
                                      <a:close/>
                                      <a:moveTo>
                                        <a:pt x="5227" y="1666"/>
                                      </a:moveTo>
                                      <a:lnTo>
                                        <a:pt x="5239" y="1666"/>
                                      </a:lnTo>
                                      <a:lnTo>
                                        <a:pt x="5239" y="1677"/>
                                      </a:lnTo>
                                      <a:lnTo>
                                        <a:pt x="5227" y="1677"/>
                                      </a:lnTo>
                                      <a:lnTo>
                                        <a:pt x="5227" y="1666"/>
                                      </a:lnTo>
                                      <a:close/>
                                      <a:moveTo>
                                        <a:pt x="5250" y="1666"/>
                                      </a:moveTo>
                                      <a:lnTo>
                                        <a:pt x="5261" y="1666"/>
                                      </a:lnTo>
                                      <a:lnTo>
                                        <a:pt x="5261" y="1677"/>
                                      </a:lnTo>
                                      <a:lnTo>
                                        <a:pt x="5250" y="1677"/>
                                      </a:lnTo>
                                      <a:lnTo>
                                        <a:pt x="5250" y="1666"/>
                                      </a:lnTo>
                                      <a:close/>
                                      <a:moveTo>
                                        <a:pt x="5272" y="1666"/>
                                      </a:moveTo>
                                      <a:lnTo>
                                        <a:pt x="5284" y="1666"/>
                                      </a:lnTo>
                                      <a:lnTo>
                                        <a:pt x="5284" y="1677"/>
                                      </a:lnTo>
                                      <a:lnTo>
                                        <a:pt x="5272" y="1677"/>
                                      </a:lnTo>
                                      <a:lnTo>
                                        <a:pt x="5272" y="1666"/>
                                      </a:lnTo>
                                      <a:close/>
                                      <a:moveTo>
                                        <a:pt x="5295" y="1666"/>
                                      </a:moveTo>
                                      <a:lnTo>
                                        <a:pt x="5306" y="1666"/>
                                      </a:lnTo>
                                      <a:lnTo>
                                        <a:pt x="5306" y="1677"/>
                                      </a:lnTo>
                                      <a:lnTo>
                                        <a:pt x="5295" y="1677"/>
                                      </a:lnTo>
                                      <a:lnTo>
                                        <a:pt x="5295" y="1666"/>
                                      </a:lnTo>
                                      <a:close/>
                                      <a:moveTo>
                                        <a:pt x="5317" y="1666"/>
                                      </a:moveTo>
                                      <a:lnTo>
                                        <a:pt x="5329" y="1666"/>
                                      </a:lnTo>
                                      <a:lnTo>
                                        <a:pt x="5329" y="1677"/>
                                      </a:lnTo>
                                      <a:lnTo>
                                        <a:pt x="5317" y="1677"/>
                                      </a:lnTo>
                                      <a:lnTo>
                                        <a:pt x="5317" y="1666"/>
                                      </a:lnTo>
                                      <a:close/>
                                      <a:moveTo>
                                        <a:pt x="5340" y="1666"/>
                                      </a:moveTo>
                                      <a:lnTo>
                                        <a:pt x="5351" y="1666"/>
                                      </a:lnTo>
                                      <a:lnTo>
                                        <a:pt x="5351" y="1677"/>
                                      </a:lnTo>
                                      <a:lnTo>
                                        <a:pt x="5340" y="1677"/>
                                      </a:lnTo>
                                      <a:lnTo>
                                        <a:pt x="5340" y="1666"/>
                                      </a:lnTo>
                                      <a:close/>
                                      <a:moveTo>
                                        <a:pt x="5362" y="1666"/>
                                      </a:moveTo>
                                      <a:lnTo>
                                        <a:pt x="5374" y="1666"/>
                                      </a:lnTo>
                                      <a:lnTo>
                                        <a:pt x="5374" y="1677"/>
                                      </a:lnTo>
                                      <a:lnTo>
                                        <a:pt x="5362" y="1677"/>
                                      </a:lnTo>
                                      <a:lnTo>
                                        <a:pt x="5362" y="1666"/>
                                      </a:lnTo>
                                      <a:close/>
                                      <a:moveTo>
                                        <a:pt x="5385" y="1666"/>
                                      </a:moveTo>
                                      <a:lnTo>
                                        <a:pt x="5396" y="1666"/>
                                      </a:lnTo>
                                      <a:lnTo>
                                        <a:pt x="5396" y="1677"/>
                                      </a:lnTo>
                                      <a:lnTo>
                                        <a:pt x="5385" y="1677"/>
                                      </a:lnTo>
                                      <a:lnTo>
                                        <a:pt x="5385" y="1666"/>
                                      </a:lnTo>
                                      <a:close/>
                                      <a:moveTo>
                                        <a:pt x="5407" y="1666"/>
                                      </a:moveTo>
                                      <a:lnTo>
                                        <a:pt x="5419" y="1666"/>
                                      </a:lnTo>
                                      <a:lnTo>
                                        <a:pt x="5419" y="1677"/>
                                      </a:lnTo>
                                      <a:lnTo>
                                        <a:pt x="5407" y="1677"/>
                                      </a:lnTo>
                                      <a:lnTo>
                                        <a:pt x="5407" y="1666"/>
                                      </a:lnTo>
                                      <a:close/>
                                      <a:moveTo>
                                        <a:pt x="5430" y="1666"/>
                                      </a:moveTo>
                                      <a:lnTo>
                                        <a:pt x="5441" y="1666"/>
                                      </a:lnTo>
                                      <a:lnTo>
                                        <a:pt x="5441" y="1677"/>
                                      </a:lnTo>
                                      <a:lnTo>
                                        <a:pt x="5430" y="1677"/>
                                      </a:lnTo>
                                      <a:lnTo>
                                        <a:pt x="5430" y="1666"/>
                                      </a:lnTo>
                                      <a:close/>
                                      <a:moveTo>
                                        <a:pt x="5453" y="1666"/>
                                      </a:moveTo>
                                      <a:lnTo>
                                        <a:pt x="5464" y="1666"/>
                                      </a:lnTo>
                                      <a:lnTo>
                                        <a:pt x="5464" y="1677"/>
                                      </a:lnTo>
                                      <a:lnTo>
                                        <a:pt x="5453" y="1677"/>
                                      </a:lnTo>
                                      <a:lnTo>
                                        <a:pt x="5453" y="1666"/>
                                      </a:lnTo>
                                      <a:close/>
                                      <a:moveTo>
                                        <a:pt x="5475" y="1666"/>
                                      </a:moveTo>
                                      <a:lnTo>
                                        <a:pt x="5486" y="1666"/>
                                      </a:lnTo>
                                      <a:lnTo>
                                        <a:pt x="5486" y="1677"/>
                                      </a:lnTo>
                                      <a:lnTo>
                                        <a:pt x="5475" y="1677"/>
                                      </a:lnTo>
                                      <a:lnTo>
                                        <a:pt x="5475" y="1666"/>
                                      </a:lnTo>
                                      <a:close/>
                                      <a:moveTo>
                                        <a:pt x="5498" y="1666"/>
                                      </a:moveTo>
                                      <a:lnTo>
                                        <a:pt x="5509" y="1666"/>
                                      </a:lnTo>
                                      <a:lnTo>
                                        <a:pt x="5509" y="1677"/>
                                      </a:lnTo>
                                      <a:lnTo>
                                        <a:pt x="5498" y="1677"/>
                                      </a:lnTo>
                                      <a:lnTo>
                                        <a:pt x="5498" y="1666"/>
                                      </a:lnTo>
                                      <a:close/>
                                      <a:moveTo>
                                        <a:pt x="5520" y="1666"/>
                                      </a:moveTo>
                                      <a:lnTo>
                                        <a:pt x="5531" y="1666"/>
                                      </a:lnTo>
                                      <a:lnTo>
                                        <a:pt x="5531" y="1677"/>
                                      </a:lnTo>
                                      <a:lnTo>
                                        <a:pt x="5520" y="1677"/>
                                      </a:lnTo>
                                      <a:lnTo>
                                        <a:pt x="5520" y="1666"/>
                                      </a:lnTo>
                                      <a:close/>
                                      <a:moveTo>
                                        <a:pt x="5543" y="1666"/>
                                      </a:moveTo>
                                      <a:lnTo>
                                        <a:pt x="5554" y="1666"/>
                                      </a:lnTo>
                                      <a:lnTo>
                                        <a:pt x="5554" y="1677"/>
                                      </a:lnTo>
                                      <a:lnTo>
                                        <a:pt x="5543" y="1677"/>
                                      </a:lnTo>
                                      <a:lnTo>
                                        <a:pt x="5543" y="1666"/>
                                      </a:lnTo>
                                      <a:close/>
                                      <a:moveTo>
                                        <a:pt x="5565" y="1666"/>
                                      </a:moveTo>
                                      <a:lnTo>
                                        <a:pt x="5576" y="1666"/>
                                      </a:lnTo>
                                      <a:lnTo>
                                        <a:pt x="5576" y="1677"/>
                                      </a:lnTo>
                                      <a:lnTo>
                                        <a:pt x="5565" y="1677"/>
                                      </a:lnTo>
                                      <a:lnTo>
                                        <a:pt x="5565" y="1666"/>
                                      </a:lnTo>
                                      <a:close/>
                                      <a:moveTo>
                                        <a:pt x="5588" y="1666"/>
                                      </a:moveTo>
                                      <a:lnTo>
                                        <a:pt x="5599" y="1666"/>
                                      </a:lnTo>
                                      <a:lnTo>
                                        <a:pt x="5599" y="1677"/>
                                      </a:lnTo>
                                      <a:lnTo>
                                        <a:pt x="5588" y="1677"/>
                                      </a:lnTo>
                                      <a:lnTo>
                                        <a:pt x="5588" y="1666"/>
                                      </a:lnTo>
                                      <a:close/>
                                      <a:moveTo>
                                        <a:pt x="5610" y="1666"/>
                                      </a:moveTo>
                                      <a:lnTo>
                                        <a:pt x="5621" y="1666"/>
                                      </a:lnTo>
                                      <a:lnTo>
                                        <a:pt x="5621" y="1677"/>
                                      </a:lnTo>
                                      <a:lnTo>
                                        <a:pt x="5610" y="1677"/>
                                      </a:lnTo>
                                      <a:lnTo>
                                        <a:pt x="5610" y="1666"/>
                                      </a:lnTo>
                                      <a:close/>
                                      <a:moveTo>
                                        <a:pt x="5633" y="1666"/>
                                      </a:moveTo>
                                      <a:lnTo>
                                        <a:pt x="5644" y="1666"/>
                                      </a:lnTo>
                                      <a:lnTo>
                                        <a:pt x="5644" y="1677"/>
                                      </a:lnTo>
                                      <a:lnTo>
                                        <a:pt x="5633" y="1677"/>
                                      </a:lnTo>
                                      <a:lnTo>
                                        <a:pt x="5633" y="1666"/>
                                      </a:lnTo>
                                      <a:close/>
                                      <a:moveTo>
                                        <a:pt x="5655" y="1666"/>
                                      </a:moveTo>
                                      <a:lnTo>
                                        <a:pt x="5666" y="1666"/>
                                      </a:lnTo>
                                      <a:lnTo>
                                        <a:pt x="5666" y="1677"/>
                                      </a:lnTo>
                                      <a:lnTo>
                                        <a:pt x="5655" y="1677"/>
                                      </a:lnTo>
                                      <a:lnTo>
                                        <a:pt x="5655" y="1666"/>
                                      </a:lnTo>
                                      <a:close/>
                                      <a:moveTo>
                                        <a:pt x="5678" y="1666"/>
                                      </a:moveTo>
                                      <a:lnTo>
                                        <a:pt x="5689" y="1666"/>
                                      </a:lnTo>
                                      <a:lnTo>
                                        <a:pt x="5689" y="1677"/>
                                      </a:lnTo>
                                      <a:lnTo>
                                        <a:pt x="5678" y="1677"/>
                                      </a:lnTo>
                                      <a:lnTo>
                                        <a:pt x="5678" y="1666"/>
                                      </a:lnTo>
                                      <a:close/>
                                      <a:moveTo>
                                        <a:pt x="5700" y="1666"/>
                                      </a:moveTo>
                                      <a:lnTo>
                                        <a:pt x="5711" y="1666"/>
                                      </a:lnTo>
                                      <a:lnTo>
                                        <a:pt x="5711" y="1677"/>
                                      </a:lnTo>
                                      <a:lnTo>
                                        <a:pt x="5700" y="1677"/>
                                      </a:lnTo>
                                      <a:lnTo>
                                        <a:pt x="5700" y="1666"/>
                                      </a:lnTo>
                                      <a:close/>
                                      <a:moveTo>
                                        <a:pt x="5723" y="1666"/>
                                      </a:moveTo>
                                      <a:lnTo>
                                        <a:pt x="5734" y="1666"/>
                                      </a:lnTo>
                                      <a:lnTo>
                                        <a:pt x="5734" y="1677"/>
                                      </a:lnTo>
                                      <a:lnTo>
                                        <a:pt x="5723" y="1677"/>
                                      </a:lnTo>
                                      <a:lnTo>
                                        <a:pt x="5723" y="1666"/>
                                      </a:lnTo>
                                      <a:close/>
                                      <a:moveTo>
                                        <a:pt x="5745" y="1666"/>
                                      </a:moveTo>
                                      <a:lnTo>
                                        <a:pt x="5756" y="1666"/>
                                      </a:lnTo>
                                      <a:lnTo>
                                        <a:pt x="5756" y="1677"/>
                                      </a:lnTo>
                                      <a:lnTo>
                                        <a:pt x="5745" y="1677"/>
                                      </a:lnTo>
                                      <a:lnTo>
                                        <a:pt x="5745" y="1666"/>
                                      </a:lnTo>
                                      <a:close/>
                                      <a:moveTo>
                                        <a:pt x="5768" y="1666"/>
                                      </a:moveTo>
                                      <a:lnTo>
                                        <a:pt x="5779" y="1666"/>
                                      </a:lnTo>
                                      <a:lnTo>
                                        <a:pt x="5779" y="1677"/>
                                      </a:lnTo>
                                      <a:lnTo>
                                        <a:pt x="5768" y="1677"/>
                                      </a:lnTo>
                                      <a:lnTo>
                                        <a:pt x="5768" y="1666"/>
                                      </a:lnTo>
                                      <a:close/>
                                      <a:moveTo>
                                        <a:pt x="5790" y="1666"/>
                                      </a:moveTo>
                                      <a:lnTo>
                                        <a:pt x="5801" y="1666"/>
                                      </a:lnTo>
                                      <a:lnTo>
                                        <a:pt x="5801" y="1677"/>
                                      </a:lnTo>
                                      <a:lnTo>
                                        <a:pt x="5790" y="1677"/>
                                      </a:lnTo>
                                      <a:lnTo>
                                        <a:pt x="5790" y="1666"/>
                                      </a:lnTo>
                                      <a:close/>
                                      <a:moveTo>
                                        <a:pt x="5813" y="1666"/>
                                      </a:moveTo>
                                      <a:lnTo>
                                        <a:pt x="5824" y="1666"/>
                                      </a:lnTo>
                                      <a:lnTo>
                                        <a:pt x="5824" y="1677"/>
                                      </a:lnTo>
                                      <a:lnTo>
                                        <a:pt x="5813" y="1677"/>
                                      </a:lnTo>
                                      <a:lnTo>
                                        <a:pt x="5813" y="1666"/>
                                      </a:lnTo>
                                      <a:close/>
                                      <a:moveTo>
                                        <a:pt x="5835" y="1666"/>
                                      </a:moveTo>
                                      <a:lnTo>
                                        <a:pt x="5846" y="1666"/>
                                      </a:lnTo>
                                      <a:lnTo>
                                        <a:pt x="5846" y="1677"/>
                                      </a:lnTo>
                                      <a:lnTo>
                                        <a:pt x="5835" y="1677"/>
                                      </a:lnTo>
                                      <a:lnTo>
                                        <a:pt x="5835" y="1666"/>
                                      </a:lnTo>
                                      <a:close/>
                                      <a:moveTo>
                                        <a:pt x="5858" y="1666"/>
                                      </a:moveTo>
                                      <a:lnTo>
                                        <a:pt x="5869" y="1666"/>
                                      </a:lnTo>
                                      <a:lnTo>
                                        <a:pt x="5869" y="1677"/>
                                      </a:lnTo>
                                      <a:lnTo>
                                        <a:pt x="5858" y="1677"/>
                                      </a:lnTo>
                                      <a:lnTo>
                                        <a:pt x="5858" y="1666"/>
                                      </a:lnTo>
                                      <a:close/>
                                      <a:moveTo>
                                        <a:pt x="5880" y="1666"/>
                                      </a:moveTo>
                                      <a:lnTo>
                                        <a:pt x="5891" y="1666"/>
                                      </a:lnTo>
                                      <a:lnTo>
                                        <a:pt x="5891" y="1677"/>
                                      </a:lnTo>
                                      <a:lnTo>
                                        <a:pt x="5880" y="1677"/>
                                      </a:lnTo>
                                      <a:lnTo>
                                        <a:pt x="5880" y="1666"/>
                                      </a:lnTo>
                                      <a:close/>
                                      <a:moveTo>
                                        <a:pt x="5903" y="1666"/>
                                      </a:moveTo>
                                      <a:lnTo>
                                        <a:pt x="5914" y="1666"/>
                                      </a:lnTo>
                                      <a:lnTo>
                                        <a:pt x="5914" y="1677"/>
                                      </a:lnTo>
                                      <a:lnTo>
                                        <a:pt x="5903" y="1677"/>
                                      </a:lnTo>
                                      <a:lnTo>
                                        <a:pt x="5903" y="1666"/>
                                      </a:lnTo>
                                      <a:close/>
                                      <a:moveTo>
                                        <a:pt x="5925" y="1666"/>
                                      </a:moveTo>
                                      <a:lnTo>
                                        <a:pt x="5936" y="1666"/>
                                      </a:lnTo>
                                      <a:lnTo>
                                        <a:pt x="5936" y="1677"/>
                                      </a:lnTo>
                                      <a:lnTo>
                                        <a:pt x="5925" y="1677"/>
                                      </a:lnTo>
                                      <a:lnTo>
                                        <a:pt x="5925" y="1666"/>
                                      </a:lnTo>
                                      <a:close/>
                                      <a:moveTo>
                                        <a:pt x="5948" y="1666"/>
                                      </a:moveTo>
                                      <a:lnTo>
                                        <a:pt x="5959" y="1666"/>
                                      </a:lnTo>
                                      <a:lnTo>
                                        <a:pt x="5959" y="1677"/>
                                      </a:lnTo>
                                      <a:lnTo>
                                        <a:pt x="5948" y="1677"/>
                                      </a:lnTo>
                                      <a:lnTo>
                                        <a:pt x="5948" y="1666"/>
                                      </a:lnTo>
                                      <a:close/>
                                      <a:moveTo>
                                        <a:pt x="5970" y="1666"/>
                                      </a:moveTo>
                                      <a:lnTo>
                                        <a:pt x="5981" y="1666"/>
                                      </a:lnTo>
                                      <a:lnTo>
                                        <a:pt x="5981" y="1677"/>
                                      </a:lnTo>
                                      <a:lnTo>
                                        <a:pt x="5970" y="1677"/>
                                      </a:lnTo>
                                      <a:lnTo>
                                        <a:pt x="5970" y="1666"/>
                                      </a:lnTo>
                                      <a:close/>
                                      <a:moveTo>
                                        <a:pt x="5993" y="1666"/>
                                      </a:moveTo>
                                      <a:lnTo>
                                        <a:pt x="6004" y="1666"/>
                                      </a:lnTo>
                                      <a:lnTo>
                                        <a:pt x="6004" y="1677"/>
                                      </a:lnTo>
                                      <a:lnTo>
                                        <a:pt x="5993" y="1677"/>
                                      </a:lnTo>
                                      <a:lnTo>
                                        <a:pt x="5993" y="1666"/>
                                      </a:lnTo>
                                      <a:close/>
                                      <a:moveTo>
                                        <a:pt x="6015" y="1666"/>
                                      </a:moveTo>
                                      <a:lnTo>
                                        <a:pt x="6026" y="1666"/>
                                      </a:lnTo>
                                      <a:lnTo>
                                        <a:pt x="6026" y="1677"/>
                                      </a:lnTo>
                                      <a:lnTo>
                                        <a:pt x="6015" y="1677"/>
                                      </a:lnTo>
                                      <a:lnTo>
                                        <a:pt x="6015" y="1666"/>
                                      </a:lnTo>
                                      <a:close/>
                                      <a:moveTo>
                                        <a:pt x="6038" y="1666"/>
                                      </a:moveTo>
                                      <a:lnTo>
                                        <a:pt x="6049" y="1666"/>
                                      </a:lnTo>
                                      <a:lnTo>
                                        <a:pt x="6049" y="1677"/>
                                      </a:lnTo>
                                      <a:lnTo>
                                        <a:pt x="6038" y="1677"/>
                                      </a:lnTo>
                                      <a:lnTo>
                                        <a:pt x="6038" y="1666"/>
                                      </a:lnTo>
                                      <a:close/>
                                      <a:moveTo>
                                        <a:pt x="6060" y="1666"/>
                                      </a:moveTo>
                                      <a:lnTo>
                                        <a:pt x="6071" y="1666"/>
                                      </a:lnTo>
                                      <a:lnTo>
                                        <a:pt x="6071" y="1677"/>
                                      </a:lnTo>
                                      <a:lnTo>
                                        <a:pt x="6060" y="1677"/>
                                      </a:lnTo>
                                      <a:lnTo>
                                        <a:pt x="6060" y="1666"/>
                                      </a:lnTo>
                                      <a:close/>
                                      <a:moveTo>
                                        <a:pt x="6083" y="1666"/>
                                      </a:moveTo>
                                      <a:lnTo>
                                        <a:pt x="6094" y="1666"/>
                                      </a:lnTo>
                                      <a:lnTo>
                                        <a:pt x="6094" y="1677"/>
                                      </a:lnTo>
                                      <a:lnTo>
                                        <a:pt x="6083" y="1677"/>
                                      </a:lnTo>
                                      <a:lnTo>
                                        <a:pt x="6083" y="1666"/>
                                      </a:lnTo>
                                      <a:close/>
                                      <a:moveTo>
                                        <a:pt x="6105" y="1666"/>
                                      </a:moveTo>
                                      <a:lnTo>
                                        <a:pt x="6116" y="1666"/>
                                      </a:lnTo>
                                      <a:lnTo>
                                        <a:pt x="6116" y="1677"/>
                                      </a:lnTo>
                                      <a:lnTo>
                                        <a:pt x="6105" y="1677"/>
                                      </a:lnTo>
                                      <a:lnTo>
                                        <a:pt x="6105" y="1666"/>
                                      </a:lnTo>
                                      <a:close/>
                                      <a:moveTo>
                                        <a:pt x="6128" y="1666"/>
                                      </a:moveTo>
                                      <a:lnTo>
                                        <a:pt x="6139" y="1666"/>
                                      </a:lnTo>
                                      <a:lnTo>
                                        <a:pt x="6139" y="1677"/>
                                      </a:lnTo>
                                      <a:lnTo>
                                        <a:pt x="6128" y="1677"/>
                                      </a:lnTo>
                                      <a:lnTo>
                                        <a:pt x="6128" y="1666"/>
                                      </a:lnTo>
                                      <a:close/>
                                      <a:moveTo>
                                        <a:pt x="6150" y="1666"/>
                                      </a:moveTo>
                                      <a:lnTo>
                                        <a:pt x="6161" y="1666"/>
                                      </a:lnTo>
                                      <a:lnTo>
                                        <a:pt x="6161" y="1677"/>
                                      </a:lnTo>
                                      <a:lnTo>
                                        <a:pt x="6150" y="1677"/>
                                      </a:lnTo>
                                      <a:lnTo>
                                        <a:pt x="6150" y="1666"/>
                                      </a:lnTo>
                                      <a:close/>
                                      <a:moveTo>
                                        <a:pt x="6" y="1118"/>
                                      </a:moveTo>
                                      <a:lnTo>
                                        <a:pt x="17" y="1118"/>
                                      </a:lnTo>
                                      <a:lnTo>
                                        <a:pt x="17" y="1129"/>
                                      </a:lnTo>
                                      <a:lnTo>
                                        <a:pt x="6" y="1129"/>
                                      </a:lnTo>
                                      <a:lnTo>
                                        <a:pt x="6" y="1118"/>
                                      </a:lnTo>
                                      <a:close/>
                                      <a:moveTo>
                                        <a:pt x="28" y="1118"/>
                                      </a:moveTo>
                                      <a:lnTo>
                                        <a:pt x="39" y="1118"/>
                                      </a:lnTo>
                                      <a:lnTo>
                                        <a:pt x="39" y="1129"/>
                                      </a:lnTo>
                                      <a:lnTo>
                                        <a:pt x="28" y="1129"/>
                                      </a:lnTo>
                                      <a:lnTo>
                                        <a:pt x="28" y="1118"/>
                                      </a:lnTo>
                                      <a:close/>
                                      <a:moveTo>
                                        <a:pt x="51" y="1118"/>
                                      </a:moveTo>
                                      <a:lnTo>
                                        <a:pt x="62" y="1118"/>
                                      </a:lnTo>
                                      <a:lnTo>
                                        <a:pt x="62" y="1129"/>
                                      </a:lnTo>
                                      <a:lnTo>
                                        <a:pt x="51" y="1129"/>
                                      </a:lnTo>
                                      <a:lnTo>
                                        <a:pt x="51" y="1118"/>
                                      </a:lnTo>
                                      <a:close/>
                                      <a:moveTo>
                                        <a:pt x="73" y="1118"/>
                                      </a:moveTo>
                                      <a:lnTo>
                                        <a:pt x="84" y="1118"/>
                                      </a:lnTo>
                                      <a:lnTo>
                                        <a:pt x="84" y="1129"/>
                                      </a:lnTo>
                                      <a:lnTo>
                                        <a:pt x="73" y="1129"/>
                                      </a:lnTo>
                                      <a:lnTo>
                                        <a:pt x="73" y="1118"/>
                                      </a:lnTo>
                                      <a:close/>
                                      <a:moveTo>
                                        <a:pt x="96" y="1118"/>
                                      </a:moveTo>
                                      <a:lnTo>
                                        <a:pt x="107" y="1118"/>
                                      </a:lnTo>
                                      <a:lnTo>
                                        <a:pt x="107" y="1129"/>
                                      </a:lnTo>
                                      <a:lnTo>
                                        <a:pt x="96" y="1129"/>
                                      </a:lnTo>
                                      <a:lnTo>
                                        <a:pt x="96" y="1118"/>
                                      </a:lnTo>
                                      <a:close/>
                                      <a:moveTo>
                                        <a:pt x="118" y="1118"/>
                                      </a:moveTo>
                                      <a:lnTo>
                                        <a:pt x="130" y="1118"/>
                                      </a:lnTo>
                                      <a:lnTo>
                                        <a:pt x="130" y="1129"/>
                                      </a:lnTo>
                                      <a:lnTo>
                                        <a:pt x="118" y="1129"/>
                                      </a:lnTo>
                                      <a:lnTo>
                                        <a:pt x="118" y="1118"/>
                                      </a:lnTo>
                                      <a:close/>
                                      <a:moveTo>
                                        <a:pt x="141" y="1118"/>
                                      </a:moveTo>
                                      <a:lnTo>
                                        <a:pt x="152" y="1118"/>
                                      </a:lnTo>
                                      <a:lnTo>
                                        <a:pt x="152" y="1129"/>
                                      </a:lnTo>
                                      <a:lnTo>
                                        <a:pt x="141" y="1129"/>
                                      </a:lnTo>
                                      <a:lnTo>
                                        <a:pt x="141" y="1118"/>
                                      </a:lnTo>
                                      <a:close/>
                                      <a:moveTo>
                                        <a:pt x="163" y="1118"/>
                                      </a:moveTo>
                                      <a:lnTo>
                                        <a:pt x="175" y="1118"/>
                                      </a:lnTo>
                                      <a:lnTo>
                                        <a:pt x="175" y="1129"/>
                                      </a:lnTo>
                                      <a:lnTo>
                                        <a:pt x="163" y="1129"/>
                                      </a:lnTo>
                                      <a:lnTo>
                                        <a:pt x="163" y="1118"/>
                                      </a:lnTo>
                                      <a:close/>
                                      <a:moveTo>
                                        <a:pt x="186" y="1118"/>
                                      </a:moveTo>
                                      <a:lnTo>
                                        <a:pt x="197" y="1118"/>
                                      </a:lnTo>
                                      <a:lnTo>
                                        <a:pt x="197" y="1129"/>
                                      </a:lnTo>
                                      <a:lnTo>
                                        <a:pt x="186" y="1129"/>
                                      </a:lnTo>
                                      <a:lnTo>
                                        <a:pt x="186" y="1118"/>
                                      </a:lnTo>
                                      <a:close/>
                                      <a:moveTo>
                                        <a:pt x="208" y="1118"/>
                                      </a:moveTo>
                                      <a:lnTo>
                                        <a:pt x="220" y="1118"/>
                                      </a:lnTo>
                                      <a:lnTo>
                                        <a:pt x="220" y="1129"/>
                                      </a:lnTo>
                                      <a:lnTo>
                                        <a:pt x="208" y="1129"/>
                                      </a:lnTo>
                                      <a:lnTo>
                                        <a:pt x="208" y="1118"/>
                                      </a:lnTo>
                                      <a:close/>
                                      <a:moveTo>
                                        <a:pt x="231" y="1118"/>
                                      </a:moveTo>
                                      <a:lnTo>
                                        <a:pt x="242" y="1118"/>
                                      </a:lnTo>
                                      <a:lnTo>
                                        <a:pt x="242" y="1129"/>
                                      </a:lnTo>
                                      <a:lnTo>
                                        <a:pt x="231" y="1129"/>
                                      </a:lnTo>
                                      <a:lnTo>
                                        <a:pt x="231" y="1118"/>
                                      </a:lnTo>
                                      <a:close/>
                                      <a:moveTo>
                                        <a:pt x="253" y="1118"/>
                                      </a:moveTo>
                                      <a:lnTo>
                                        <a:pt x="265" y="1118"/>
                                      </a:lnTo>
                                      <a:lnTo>
                                        <a:pt x="265" y="1129"/>
                                      </a:lnTo>
                                      <a:lnTo>
                                        <a:pt x="253" y="1129"/>
                                      </a:lnTo>
                                      <a:lnTo>
                                        <a:pt x="253" y="1118"/>
                                      </a:lnTo>
                                      <a:close/>
                                      <a:moveTo>
                                        <a:pt x="276" y="1118"/>
                                      </a:moveTo>
                                      <a:lnTo>
                                        <a:pt x="287" y="1118"/>
                                      </a:lnTo>
                                      <a:lnTo>
                                        <a:pt x="287" y="1129"/>
                                      </a:lnTo>
                                      <a:lnTo>
                                        <a:pt x="276" y="1129"/>
                                      </a:lnTo>
                                      <a:lnTo>
                                        <a:pt x="276" y="1118"/>
                                      </a:lnTo>
                                      <a:close/>
                                      <a:moveTo>
                                        <a:pt x="298" y="1118"/>
                                      </a:moveTo>
                                      <a:lnTo>
                                        <a:pt x="310" y="1118"/>
                                      </a:lnTo>
                                      <a:lnTo>
                                        <a:pt x="310" y="1129"/>
                                      </a:lnTo>
                                      <a:lnTo>
                                        <a:pt x="298" y="1129"/>
                                      </a:lnTo>
                                      <a:lnTo>
                                        <a:pt x="298" y="1118"/>
                                      </a:lnTo>
                                      <a:close/>
                                      <a:moveTo>
                                        <a:pt x="321" y="1118"/>
                                      </a:moveTo>
                                      <a:lnTo>
                                        <a:pt x="332" y="1118"/>
                                      </a:lnTo>
                                      <a:lnTo>
                                        <a:pt x="332" y="1129"/>
                                      </a:lnTo>
                                      <a:lnTo>
                                        <a:pt x="321" y="1129"/>
                                      </a:lnTo>
                                      <a:lnTo>
                                        <a:pt x="321" y="1118"/>
                                      </a:lnTo>
                                      <a:close/>
                                      <a:moveTo>
                                        <a:pt x="343" y="1118"/>
                                      </a:moveTo>
                                      <a:lnTo>
                                        <a:pt x="355" y="1118"/>
                                      </a:lnTo>
                                      <a:lnTo>
                                        <a:pt x="355" y="1129"/>
                                      </a:lnTo>
                                      <a:lnTo>
                                        <a:pt x="343" y="1129"/>
                                      </a:lnTo>
                                      <a:lnTo>
                                        <a:pt x="343" y="1118"/>
                                      </a:lnTo>
                                      <a:close/>
                                      <a:moveTo>
                                        <a:pt x="366" y="1118"/>
                                      </a:moveTo>
                                      <a:lnTo>
                                        <a:pt x="377" y="1118"/>
                                      </a:lnTo>
                                      <a:lnTo>
                                        <a:pt x="377" y="1129"/>
                                      </a:lnTo>
                                      <a:lnTo>
                                        <a:pt x="366" y="1129"/>
                                      </a:lnTo>
                                      <a:lnTo>
                                        <a:pt x="366" y="1118"/>
                                      </a:lnTo>
                                      <a:close/>
                                      <a:moveTo>
                                        <a:pt x="388" y="1118"/>
                                      </a:moveTo>
                                      <a:lnTo>
                                        <a:pt x="400" y="1118"/>
                                      </a:lnTo>
                                      <a:lnTo>
                                        <a:pt x="400" y="1129"/>
                                      </a:lnTo>
                                      <a:lnTo>
                                        <a:pt x="388" y="1129"/>
                                      </a:lnTo>
                                      <a:lnTo>
                                        <a:pt x="388" y="1118"/>
                                      </a:lnTo>
                                      <a:close/>
                                      <a:moveTo>
                                        <a:pt x="411" y="1118"/>
                                      </a:moveTo>
                                      <a:lnTo>
                                        <a:pt x="422" y="1118"/>
                                      </a:lnTo>
                                      <a:lnTo>
                                        <a:pt x="422" y="1129"/>
                                      </a:lnTo>
                                      <a:lnTo>
                                        <a:pt x="411" y="1129"/>
                                      </a:lnTo>
                                      <a:lnTo>
                                        <a:pt x="411" y="1118"/>
                                      </a:lnTo>
                                      <a:close/>
                                      <a:moveTo>
                                        <a:pt x="433" y="1118"/>
                                      </a:moveTo>
                                      <a:lnTo>
                                        <a:pt x="445" y="1118"/>
                                      </a:lnTo>
                                      <a:lnTo>
                                        <a:pt x="445" y="1129"/>
                                      </a:lnTo>
                                      <a:lnTo>
                                        <a:pt x="433" y="1129"/>
                                      </a:lnTo>
                                      <a:lnTo>
                                        <a:pt x="433" y="1118"/>
                                      </a:lnTo>
                                      <a:close/>
                                      <a:moveTo>
                                        <a:pt x="456" y="1118"/>
                                      </a:moveTo>
                                      <a:lnTo>
                                        <a:pt x="467" y="1118"/>
                                      </a:lnTo>
                                      <a:lnTo>
                                        <a:pt x="467" y="1129"/>
                                      </a:lnTo>
                                      <a:lnTo>
                                        <a:pt x="456" y="1129"/>
                                      </a:lnTo>
                                      <a:lnTo>
                                        <a:pt x="456" y="1118"/>
                                      </a:lnTo>
                                      <a:close/>
                                      <a:moveTo>
                                        <a:pt x="478" y="1118"/>
                                      </a:moveTo>
                                      <a:lnTo>
                                        <a:pt x="490" y="1118"/>
                                      </a:lnTo>
                                      <a:lnTo>
                                        <a:pt x="490" y="1129"/>
                                      </a:lnTo>
                                      <a:lnTo>
                                        <a:pt x="478" y="1129"/>
                                      </a:lnTo>
                                      <a:lnTo>
                                        <a:pt x="478" y="1118"/>
                                      </a:lnTo>
                                      <a:close/>
                                      <a:moveTo>
                                        <a:pt x="501" y="1118"/>
                                      </a:moveTo>
                                      <a:lnTo>
                                        <a:pt x="512" y="1118"/>
                                      </a:lnTo>
                                      <a:lnTo>
                                        <a:pt x="512" y="1129"/>
                                      </a:lnTo>
                                      <a:lnTo>
                                        <a:pt x="501" y="1129"/>
                                      </a:lnTo>
                                      <a:lnTo>
                                        <a:pt x="501" y="1118"/>
                                      </a:lnTo>
                                      <a:close/>
                                      <a:moveTo>
                                        <a:pt x="523" y="1118"/>
                                      </a:moveTo>
                                      <a:lnTo>
                                        <a:pt x="535" y="1118"/>
                                      </a:lnTo>
                                      <a:lnTo>
                                        <a:pt x="535" y="1129"/>
                                      </a:lnTo>
                                      <a:lnTo>
                                        <a:pt x="523" y="1129"/>
                                      </a:lnTo>
                                      <a:lnTo>
                                        <a:pt x="523" y="1118"/>
                                      </a:lnTo>
                                      <a:close/>
                                      <a:moveTo>
                                        <a:pt x="546" y="1118"/>
                                      </a:moveTo>
                                      <a:lnTo>
                                        <a:pt x="557" y="1118"/>
                                      </a:lnTo>
                                      <a:lnTo>
                                        <a:pt x="557" y="1129"/>
                                      </a:lnTo>
                                      <a:lnTo>
                                        <a:pt x="546" y="1129"/>
                                      </a:lnTo>
                                      <a:lnTo>
                                        <a:pt x="546" y="1118"/>
                                      </a:lnTo>
                                      <a:close/>
                                      <a:moveTo>
                                        <a:pt x="568" y="1118"/>
                                      </a:moveTo>
                                      <a:lnTo>
                                        <a:pt x="580" y="1118"/>
                                      </a:lnTo>
                                      <a:lnTo>
                                        <a:pt x="580" y="1129"/>
                                      </a:lnTo>
                                      <a:lnTo>
                                        <a:pt x="568" y="1129"/>
                                      </a:lnTo>
                                      <a:lnTo>
                                        <a:pt x="568" y="1118"/>
                                      </a:lnTo>
                                      <a:close/>
                                      <a:moveTo>
                                        <a:pt x="591" y="1118"/>
                                      </a:moveTo>
                                      <a:lnTo>
                                        <a:pt x="602" y="1118"/>
                                      </a:lnTo>
                                      <a:lnTo>
                                        <a:pt x="602" y="1129"/>
                                      </a:lnTo>
                                      <a:lnTo>
                                        <a:pt x="591" y="1129"/>
                                      </a:lnTo>
                                      <a:lnTo>
                                        <a:pt x="591" y="1118"/>
                                      </a:lnTo>
                                      <a:close/>
                                      <a:moveTo>
                                        <a:pt x="613" y="1118"/>
                                      </a:moveTo>
                                      <a:lnTo>
                                        <a:pt x="625" y="1118"/>
                                      </a:lnTo>
                                      <a:lnTo>
                                        <a:pt x="625" y="1129"/>
                                      </a:lnTo>
                                      <a:lnTo>
                                        <a:pt x="613" y="1129"/>
                                      </a:lnTo>
                                      <a:lnTo>
                                        <a:pt x="613" y="1118"/>
                                      </a:lnTo>
                                      <a:close/>
                                      <a:moveTo>
                                        <a:pt x="636" y="1118"/>
                                      </a:moveTo>
                                      <a:lnTo>
                                        <a:pt x="647" y="1118"/>
                                      </a:lnTo>
                                      <a:lnTo>
                                        <a:pt x="647" y="1129"/>
                                      </a:lnTo>
                                      <a:lnTo>
                                        <a:pt x="636" y="1129"/>
                                      </a:lnTo>
                                      <a:lnTo>
                                        <a:pt x="636" y="1118"/>
                                      </a:lnTo>
                                      <a:close/>
                                      <a:moveTo>
                                        <a:pt x="658" y="1118"/>
                                      </a:moveTo>
                                      <a:lnTo>
                                        <a:pt x="670" y="1118"/>
                                      </a:lnTo>
                                      <a:lnTo>
                                        <a:pt x="670" y="1129"/>
                                      </a:lnTo>
                                      <a:lnTo>
                                        <a:pt x="658" y="1129"/>
                                      </a:lnTo>
                                      <a:lnTo>
                                        <a:pt x="658" y="1118"/>
                                      </a:lnTo>
                                      <a:close/>
                                      <a:moveTo>
                                        <a:pt x="681" y="1118"/>
                                      </a:moveTo>
                                      <a:lnTo>
                                        <a:pt x="692" y="1118"/>
                                      </a:lnTo>
                                      <a:lnTo>
                                        <a:pt x="692" y="1129"/>
                                      </a:lnTo>
                                      <a:lnTo>
                                        <a:pt x="681" y="1129"/>
                                      </a:lnTo>
                                      <a:lnTo>
                                        <a:pt x="681" y="1118"/>
                                      </a:lnTo>
                                      <a:close/>
                                      <a:moveTo>
                                        <a:pt x="703" y="1118"/>
                                      </a:moveTo>
                                      <a:lnTo>
                                        <a:pt x="715" y="1118"/>
                                      </a:lnTo>
                                      <a:lnTo>
                                        <a:pt x="715" y="1129"/>
                                      </a:lnTo>
                                      <a:lnTo>
                                        <a:pt x="703" y="1129"/>
                                      </a:lnTo>
                                      <a:lnTo>
                                        <a:pt x="703" y="1118"/>
                                      </a:lnTo>
                                      <a:close/>
                                      <a:moveTo>
                                        <a:pt x="726" y="1118"/>
                                      </a:moveTo>
                                      <a:lnTo>
                                        <a:pt x="737" y="1118"/>
                                      </a:lnTo>
                                      <a:lnTo>
                                        <a:pt x="737" y="1129"/>
                                      </a:lnTo>
                                      <a:lnTo>
                                        <a:pt x="726" y="1129"/>
                                      </a:lnTo>
                                      <a:lnTo>
                                        <a:pt x="726" y="1118"/>
                                      </a:lnTo>
                                      <a:close/>
                                      <a:moveTo>
                                        <a:pt x="748" y="1118"/>
                                      </a:moveTo>
                                      <a:lnTo>
                                        <a:pt x="760" y="1118"/>
                                      </a:lnTo>
                                      <a:lnTo>
                                        <a:pt x="760" y="1129"/>
                                      </a:lnTo>
                                      <a:lnTo>
                                        <a:pt x="748" y="1129"/>
                                      </a:lnTo>
                                      <a:lnTo>
                                        <a:pt x="748" y="1118"/>
                                      </a:lnTo>
                                      <a:close/>
                                      <a:moveTo>
                                        <a:pt x="771" y="1118"/>
                                      </a:moveTo>
                                      <a:lnTo>
                                        <a:pt x="782" y="1118"/>
                                      </a:lnTo>
                                      <a:lnTo>
                                        <a:pt x="782" y="1129"/>
                                      </a:lnTo>
                                      <a:lnTo>
                                        <a:pt x="771" y="1129"/>
                                      </a:lnTo>
                                      <a:lnTo>
                                        <a:pt x="771" y="1118"/>
                                      </a:lnTo>
                                      <a:close/>
                                      <a:moveTo>
                                        <a:pt x="793" y="1118"/>
                                      </a:moveTo>
                                      <a:lnTo>
                                        <a:pt x="805" y="1118"/>
                                      </a:lnTo>
                                      <a:lnTo>
                                        <a:pt x="805" y="1129"/>
                                      </a:lnTo>
                                      <a:lnTo>
                                        <a:pt x="793" y="1129"/>
                                      </a:lnTo>
                                      <a:lnTo>
                                        <a:pt x="793" y="1118"/>
                                      </a:lnTo>
                                      <a:close/>
                                      <a:moveTo>
                                        <a:pt x="816" y="1118"/>
                                      </a:moveTo>
                                      <a:lnTo>
                                        <a:pt x="827" y="1118"/>
                                      </a:lnTo>
                                      <a:lnTo>
                                        <a:pt x="827" y="1129"/>
                                      </a:lnTo>
                                      <a:lnTo>
                                        <a:pt x="816" y="1129"/>
                                      </a:lnTo>
                                      <a:lnTo>
                                        <a:pt x="816" y="1118"/>
                                      </a:lnTo>
                                      <a:close/>
                                      <a:moveTo>
                                        <a:pt x="838" y="1118"/>
                                      </a:moveTo>
                                      <a:lnTo>
                                        <a:pt x="850" y="1118"/>
                                      </a:lnTo>
                                      <a:lnTo>
                                        <a:pt x="850" y="1129"/>
                                      </a:lnTo>
                                      <a:lnTo>
                                        <a:pt x="838" y="1129"/>
                                      </a:lnTo>
                                      <a:lnTo>
                                        <a:pt x="838" y="1118"/>
                                      </a:lnTo>
                                      <a:close/>
                                      <a:moveTo>
                                        <a:pt x="861" y="1118"/>
                                      </a:moveTo>
                                      <a:lnTo>
                                        <a:pt x="872" y="1118"/>
                                      </a:lnTo>
                                      <a:lnTo>
                                        <a:pt x="872" y="1129"/>
                                      </a:lnTo>
                                      <a:lnTo>
                                        <a:pt x="861" y="1129"/>
                                      </a:lnTo>
                                      <a:lnTo>
                                        <a:pt x="861" y="1118"/>
                                      </a:lnTo>
                                      <a:close/>
                                      <a:moveTo>
                                        <a:pt x="884" y="1118"/>
                                      </a:moveTo>
                                      <a:lnTo>
                                        <a:pt x="895" y="1118"/>
                                      </a:lnTo>
                                      <a:lnTo>
                                        <a:pt x="895" y="1129"/>
                                      </a:lnTo>
                                      <a:lnTo>
                                        <a:pt x="884" y="1129"/>
                                      </a:lnTo>
                                      <a:lnTo>
                                        <a:pt x="884" y="1118"/>
                                      </a:lnTo>
                                      <a:close/>
                                      <a:moveTo>
                                        <a:pt x="906" y="1118"/>
                                      </a:moveTo>
                                      <a:lnTo>
                                        <a:pt x="917" y="1118"/>
                                      </a:lnTo>
                                      <a:lnTo>
                                        <a:pt x="917" y="1129"/>
                                      </a:lnTo>
                                      <a:lnTo>
                                        <a:pt x="906" y="1129"/>
                                      </a:lnTo>
                                      <a:lnTo>
                                        <a:pt x="906" y="1118"/>
                                      </a:lnTo>
                                      <a:close/>
                                      <a:moveTo>
                                        <a:pt x="929" y="1118"/>
                                      </a:moveTo>
                                      <a:lnTo>
                                        <a:pt x="940" y="1118"/>
                                      </a:lnTo>
                                      <a:lnTo>
                                        <a:pt x="940" y="1129"/>
                                      </a:lnTo>
                                      <a:lnTo>
                                        <a:pt x="929" y="1129"/>
                                      </a:lnTo>
                                      <a:lnTo>
                                        <a:pt x="929" y="1118"/>
                                      </a:lnTo>
                                      <a:close/>
                                      <a:moveTo>
                                        <a:pt x="951" y="1118"/>
                                      </a:moveTo>
                                      <a:lnTo>
                                        <a:pt x="962" y="1118"/>
                                      </a:lnTo>
                                      <a:lnTo>
                                        <a:pt x="962" y="1129"/>
                                      </a:lnTo>
                                      <a:lnTo>
                                        <a:pt x="951" y="1129"/>
                                      </a:lnTo>
                                      <a:lnTo>
                                        <a:pt x="951" y="1118"/>
                                      </a:lnTo>
                                      <a:close/>
                                      <a:moveTo>
                                        <a:pt x="974" y="1118"/>
                                      </a:moveTo>
                                      <a:lnTo>
                                        <a:pt x="985" y="1118"/>
                                      </a:lnTo>
                                      <a:lnTo>
                                        <a:pt x="985" y="1129"/>
                                      </a:lnTo>
                                      <a:lnTo>
                                        <a:pt x="974" y="1129"/>
                                      </a:lnTo>
                                      <a:lnTo>
                                        <a:pt x="974" y="1118"/>
                                      </a:lnTo>
                                      <a:close/>
                                      <a:moveTo>
                                        <a:pt x="996" y="1118"/>
                                      </a:moveTo>
                                      <a:lnTo>
                                        <a:pt x="1007" y="1118"/>
                                      </a:lnTo>
                                      <a:lnTo>
                                        <a:pt x="1007" y="1129"/>
                                      </a:lnTo>
                                      <a:lnTo>
                                        <a:pt x="996" y="1129"/>
                                      </a:lnTo>
                                      <a:lnTo>
                                        <a:pt x="996" y="1118"/>
                                      </a:lnTo>
                                      <a:close/>
                                      <a:moveTo>
                                        <a:pt x="1019" y="1118"/>
                                      </a:moveTo>
                                      <a:lnTo>
                                        <a:pt x="1030" y="1118"/>
                                      </a:lnTo>
                                      <a:lnTo>
                                        <a:pt x="1030" y="1129"/>
                                      </a:lnTo>
                                      <a:lnTo>
                                        <a:pt x="1019" y="1129"/>
                                      </a:lnTo>
                                      <a:lnTo>
                                        <a:pt x="1019" y="1118"/>
                                      </a:lnTo>
                                      <a:close/>
                                      <a:moveTo>
                                        <a:pt x="1041" y="1118"/>
                                      </a:moveTo>
                                      <a:lnTo>
                                        <a:pt x="1052" y="1118"/>
                                      </a:lnTo>
                                      <a:lnTo>
                                        <a:pt x="1052" y="1129"/>
                                      </a:lnTo>
                                      <a:lnTo>
                                        <a:pt x="1041" y="1129"/>
                                      </a:lnTo>
                                      <a:lnTo>
                                        <a:pt x="1041" y="1118"/>
                                      </a:lnTo>
                                      <a:close/>
                                      <a:moveTo>
                                        <a:pt x="1064" y="1118"/>
                                      </a:moveTo>
                                      <a:lnTo>
                                        <a:pt x="1075" y="1118"/>
                                      </a:lnTo>
                                      <a:lnTo>
                                        <a:pt x="1075" y="1129"/>
                                      </a:lnTo>
                                      <a:lnTo>
                                        <a:pt x="1064" y="1129"/>
                                      </a:lnTo>
                                      <a:lnTo>
                                        <a:pt x="1064" y="1118"/>
                                      </a:lnTo>
                                      <a:close/>
                                      <a:moveTo>
                                        <a:pt x="1086" y="1118"/>
                                      </a:moveTo>
                                      <a:lnTo>
                                        <a:pt x="1097" y="1118"/>
                                      </a:lnTo>
                                      <a:lnTo>
                                        <a:pt x="1097" y="1129"/>
                                      </a:lnTo>
                                      <a:lnTo>
                                        <a:pt x="1086" y="1129"/>
                                      </a:lnTo>
                                      <a:lnTo>
                                        <a:pt x="1086" y="1118"/>
                                      </a:lnTo>
                                      <a:close/>
                                      <a:moveTo>
                                        <a:pt x="1109" y="1118"/>
                                      </a:moveTo>
                                      <a:lnTo>
                                        <a:pt x="1120" y="1118"/>
                                      </a:lnTo>
                                      <a:lnTo>
                                        <a:pt x="1120" y="1129"/>
                                      </a:lnTo>
                                      <a:lnTo>
                                        <a:pt x="1109" y="1129"/>
                                      </a:lnTo>
                                      <a:lnTo>
                                        <a:pt x="1109" y="1118"/>
                                      </a:lnTo>
                                      <a:close/>
                                      <a:moveTo>
                                        <a:pt x="1131" y="1118"/>
                                      </a:moveTo>
                                      <a:lnTo>
                                        <a:pt x="1142" y="1118"/>
                                      </a:lnTo>
                                      <a:lnTo>
                                        <a:pt x="1142" y="1129"/>
                                      </a:lnTo>
                                      <a:lnTo>
                                        <a:pt x="1131" y="1129"/>
                                      </a:lnTo>
                                      <a:lnTo>
                                        <a:pt x="1131" y="1118"/>
                                      </a:lnTo>
                                      <a:close/>
                                      <a:moveTo>
                                        <a:pt x="1154" y="1118"/>
                                      </a:moveTo>
                                      <a:lnTo>
                                        <a:pt x="1165" y="1118"/>
                                      </a:lnTo>
                                      <a:lnTo>
                                        <a:pt x="1165" y="1129"/>
                                      </a:lnTo>
                                      <a:lnTo>
                                        <a:pt x="1154" y="1129"/>
                                      </a:lnTo>
                                      <a:lnTo>
                                        <a:pt x="1154" y="1118"/>
                                      </a:lnTo>
                                      <a:close/>
                                      <a:moveTo>
                                        <a:pt x="1176" y="1118"/>
                                      </a:moveTo>
                                      <a:lnTo>
                                        <a:pt x="1187" y="1118"/>
                                      </a:lnTo>
                                      <a:lnTo>
                                        <a:pt x="1187" y="1129"/>
                                      </a:lnTo>
                                      <a:lnTo>
                                        <a:pt x="1176" y="1129"/>
                                      </a:lnTo>
                                      <a:lnTo>
                                        <a:pt x="1176" y="1118"/>
                                      </a:lnTo>
                                      <a:close/>
                                      <a:moveTo>
                                        <a:pt x="1199" y="1118"/>
                                      </a:moveTo>
                                      <a:lnTo>
                                        <a:pt x="1210" y="1118"/>
                                      </a:lnTo>
                                      <a:lnTo>
                                        <a:pt x="1210" y="1129"/>
                                      </a:lnTo>
                                      <a:lnTo>
                                        <a:pt x="1199" y="1129"/>
                                      </a:lnTo>
                                      <a:lnTo>
                                        <a:pt x="1199" y="1118"/>
                                      </a:lnTo>
                                      <a:close/>
                                      <a:moveTo>
                                        <a:pt x="1221" y="1118"/>
                                      </a:moveTo>
                                      <a:lnTo>
                                        <a:pt x="1232" y="1118"/>
                                      </a:lnTo>
                                      <a:lnTo>
                                        <a:pt x="1232" y="1129"/>
                                      </a:lnTo>
                                      <a:lnTo>
                                        <a:pt x="1221" y="1129"/>
                                      </a:lnTo>
                                      <a:lnTo>
                                        <a:pt x="1221" y="1118"/>
                                      </a:lnTo>
                                      <a:close/>
                                      <a:moveTo>
                                        <a:pt x="1244" y="1118"/>
                                      </a:moveTo>
                                      <a:lnTo>
                                        <a:pt x="1255" y="1118"/>
                                      </a:lnTo>
                                      <a:lnTo>
                                        <a:pt x="1255" y="1129"/>
                                      </a:lnTo>
                                      <a:lnTo>
                                        <a:pt x="1244" y="1129"/>
                                      </a:lnTo>
                                      <a:lnTo>
                                        <a:pt x="1244" y="1118"/>
                                      </a:lnTo>
                                      <a:close/>
                                      <a:moveTo>
                                        <a:pt x="1266" y="1118"/>
                                      </a:moveTo>
                                      <a:lnTo>
                                        <a:pt x="1277" y="1118"/>
                                      </a:lnTo>
                                      <a:lnTo>
                                        <a:pt x="1277" y="1129"/>
                                      </a:lnTo>
                                      <a:lnTo>
                                        <a:pt x="1266" y="1129"/>
                                      </a:lnTo>
                                      <a:lnTo>
                                        <a:pt x="1266" y="1118"/>
                                      </a:lnTo>
                                      <a:close/>
                                      <a:moveTo>
                                        <a:pt x="1289" y="1118"/>
                                      </a:moveTo>
                                      <a:lnTo>
                                        <a:pt x="1300" y="1118"/>
                                      </a:lnTo>
                                      <a:lnTo>
                                        <a:pt x="1300" y="1129"/>
                                      </a:lnTo>
                                      <a:lnTo>
                                        <a:pt x="1289" y="1129"/>
                                      </a:lnTo>
                                      <a:lnTo>
                                        <a:pt x="1289" y="1118"/>
                                      </a:lnTo>
                                      <a:close/>
                                      <a:moveTo>
                                        <a:pt x="1311" y="1118"/>
                                      </a:moveTo>
                                      <a:lnTo>
                                        <a:pt x="1322" y="1118"/>
                                      </a:lnTo>
                                      <a:lnTo>
                                        <a:pt x="1322" y="1129"/>
                                      </a:lnTo>
                                      <a:lnTo>
                                        <a:pt x="1311" y="1129"/>
                                      </a:lnTo>
                                      <a:lnTo>
                                        <a:pt x="1311" y="1118"/>
                                      </a:lnTo>
                                      <a:close/>
                                      <a:moveTo>
                                        <a:pt x="1334" y="1118"/>
                                      </a:moveTo>
                                      <a:lnTo>
                                        <a:pt x="1345" y="1118"/>
                                      </a:lnTo>
                                      <a:lnTo>
                                        <a:pt x="1345" y="1129"/>
                                      </a:lnTo>
                                      <a:lnTo>
                                        <a:pt x="1334" y="1129"/>
                                      </a:lnTo>
                                      <a:lnTo>
                                        <a:pt x="1334" y="1118"/>
                                      </a:lnTo>
                                      <a:close/>
                                      <a:moveTo>
                                        <a:pt x="1356" y="1118"/>
                                      </a:moveTo>
                                      <a:lnTo>
                                        <a:pt x="1367" y="1118"/>
                                      </a:lnTo>
                                      <a:lnTo>
                                        <a:pt x="1367" y="1129"/>
                                      </a:lnTo>
                                      <a:lnTo>
                                        <a:pt x="1356" y="1129"/>
                                      </a:lnTo>
                                      <a:lnTo>
                                        <a:pt x="1356" y="1118"/>
                                      </a:lnTo>
                                      <a:close/>
                                      <a:moveTo>
                                        <a:pt x="1379" y="1118"/>
                                      </a:moveTo>
                                      <a:lnTo>
                                        <a:pt x="1390" y="1118"/>
                                      </a:lnTo>
                                      <a:lnTo>
                                        <a:pt x="1390" y="1129"/>
                                      </a:lnTo>
                                      <a:lnTo>
                                        <a:pt x="1379" y="1129"/>
                                      </a:lnTo>
                                      <a:lnTo>
                                        <a:pt x="1379" y="1118"/>
                                      </a:lnTo>
                                      <a:close/>
                                      <a:moveTo>
                                        <a:pt x="1401" y="1118"/>
                                      </a:moveTo>
                                      <a:lnTo>
                                        <a:pt x="1412" y="1118"/>
                                      </a:lnTo>
                                      <a:lnTo>
                                        <a:pt x="1412" y="1129"/>
                                      </a:lnTo>
                                      <a:lnTo>
                                        <a:pt x="1401" y="1129"/>
                                      </a:lnTo>
                                      <a:lnTo>
                                        <a:pt x="1401" y="1118"/>
                                      </a:lnTo>
                                      <a:close/>
                                      <a:moveTo>
                                        <a:pt x="1424" y="1118"/>
                                      </a:moveTo>
                                      <a:lnTo>
                                        <a:pt x="1435" y="1118"/>
                                      </a:lnTo>
                                      <a:lnTo>
                                        <a:pt x="1435" y="1129"/>
                                      </a:lnTo>
                                      <a:lnTo>
                                        <a:pt x="1424" y="1129"/>
                                      </a:lnTo>
                                      <a:lnTo>
                                        <a:pt x="1424" y="1118"/>
                                      </a:lnTo>
                                      <a:close/>
                                      <a:moveTo>
                                        <a:pt x="1446" y="1118"/>
                                      </a:moveTo>
                                      <a:lnTo>
                                        <a:pt x="1457" y="1118"/>
                                      </a:lnTo>
                                      <a:lnTo>
                                        <a:pt x="1457" y="1129"/>
                                      </a:lnTo>
                                      <a:lnTo>
                                        <a:pt x="1446" y="1129"/>
                                      </a:lnTo>
                                      <a:lnTo>
                                        <a:pt x="1446" y="1118"/>
                                      </a:lnTo>
                                      <a:close/>
                                      <a:moveTo>
                                        <a:pt x="1469" y="1118"/>
                                      </a:moveTo>
                                      <a:lnTo>
                                        <a:pt x="1480" y="1118"/>
                                      </a:lnTo>
                                      <a:lnTo>
                                        <a:pt x="1480" y="1129"/>
                                      </a:lnTo>
                                      <a:lnTo>
                                        <a:pt x="1469" y="1129"/>
                                      </a:lnTo>
                                      <a:lnTo>
                                        <a:pt x="1469" y="1118"/>
                                      </a:lnTo>
                                      <a:close/>
                                      <a:moveTo>
                                        <a:pt x="1491" y="1118"/>
                                      </a:moveTo>
                                      <a:lnTo>
                                        <a:pt x="1502" y="1118"/>
                                      </a:lnTo>
                                      <a:lnTo>
                                        <a:pt x="1502" y="1129"/>
                                      </a:lnTo>
                                      <a:lnTo>
                                        <a:pt x="1491" y="1129"/>
                                      </a:lnTo>
                                      <a:lnTo>
                                        <a:pt x="1491" y="1118"/>
                                      </a:lnTo>
                                      <a:close/>
                                      <a:moveTo>
                                        <a:pt x="1514" y="1118"/>
                                      </a:moveTo>
                                      <a:lnTo>
                                        <a:pt x="1525" y="1118"/>
                                      </a:lnTo>
                                      <a:lnTo>
                                        <a:pt x="1525" y="1129"/>
                                      </a:lnTo>
                                      <a:lnTo>
                                        <a:pt x="1514" y="1129"/>
                                      </a:lnTo>
                                      <a:lnTo>
                                        <a:pt x="1514" y="1118"/>
                                      </a:lnTo>
                                      <a:close/>
                                      <a:moveTo>
                                        <a:pt x="1536" y="1118"/>
                                      </a:moveTo>
                                      <a:lnTo>
                                        <a:pt x="1547" y="1118"/>
                                      </a:lnTo>
                                      <a:lnTo>
                                        <a:pt x="1547" y="1129"/>
                                      </a:lnTo>
                                      <a:lnTo>
                                        <a:pt x="1536" y="1129"/>
                                      </a:lnTo>
                                      <a:lnTo>
                                        <a:pt x="1536" y="1118"/>
                                      </a:lnTo>
                                      <a:close/>
                                      <a:moveTo>
                                        <a:pt x="1559" y="1118"/>
                                      </a:moveTo>
                                      <a:lnTo>
                                        <a:pt x="1570" y="1118"/>
                                      </a:lnTo>
                                      <a:lnTo>
                                        <a:pt x="1570" y="1129"/>
                                      </a:lnTo>
                                      <a:lnTo>
                                        <a:pt x="1559" y="1129"/>
                                      </a:lnTo>
                                      <a:lnTo>
                                        <a:pt x="1559" y="1118"/>
                                      </a:lnTo>
                                      <a:close/>
                                      <a:moveTo>
                                        <a:pt x="1581" y="1118"/>
                                      </a:moveTo>
                                      <a:lnTo>
                                        <a:pt x="1592" y="1118"/>
                                      </a:lnTo>
                                      <a:lnTo>
                                        <a:pt x="1592" y="1129"/>
                                      </a:lnTo>
                                      <a:lnTo>
                                        <a:pt x="1581" y="1129"/>
                                      </a:lnTo>
                                      <a:lnTo>
                                        <a:pt x="1581" y="1118"/>
                                      </a:lnTo>
                                      <a:close/>
                                      <a:moveTo>
                                        <a:pt x="1604" y="1118"/>
                                      </a:moveTo>
                                      <a:lnTo>
                                        <a:pt x="1615" y="1118"/>
                                      </a:lnTo>
                                      <a:lnTo>
                                        <a:pt x="1615" y="1129"/>
                                      </a:lnTo>
                                      <a:lnTo>
                                        <a:pt x="1604" y="1129"/>
                                      </a:lnTo>
                                      <a:lnTo>
                                        <a:pt x="1604" y="1118"/>
                                      </a:lnTo>
                                      <a:close/>
                                      <a:moveTo>
                                        <a:pt x="1626" y="1118"/>
                                      </a:moveTo>
                                      <a:lnTo>
                                        <a:pt x="1637" y="1118"/>
                                      </a:lnTo>
                                      <a:lnTo>
                                        <a:pt x="1637" y="1129"/>
                                      </a:lnTo>
                                      <a:lnTo>
                                        <a:pt x="1626" y="1129"/>
                                      </a:lnTo>
                                      <a:lnTo>
                                        <a:pt x="1626" y="1118"/>
                                      </a:lnTo>
                                      <a:close/>
                                      <a:moveTo>
                                        <a:pt x="1649" y="1118"/>
                                      </a:moveTo>
                                      <a:lnTo>
                                        <a:pt x="1660" y="1118"/>
                                      </a:lnTo>
                                      <a:lnTo>
                                        <a:pt x="1660" y="1129"/>
                                      </a:lnTo>
                                      <a:lnTo>
                                        <a:pt x="1649" y="1129"/>
                                      </a:lnTo>
                                      <a:lnTo>
                                        <a:pt x="1649" y="1118"/>
                                      </a:lnTo>
                                      <a:close/>
                                      <a:moveTo>
                                        <a:pt x="1671" y="1118"/>
                                      </a:moveTo>
                                      <a:lnTo>
                                        <a:pt x="1683" y="1118"/>
                                      </a:lnTo>
                                      <a:lnTo>
                                        <a:pt x="1683" y="1129"/>
                                      </a:lnTo>
                                      <a:lnTo>
                                        <a:pt x="1671" y="1129"/>
                                      </a:lnTo>
                                      <a:lnTo>
                                        <a:pt x="1671" y="1118"/>
                                      </a:lnTo>
                                      <a:close/>
                                      <a:moveTo>
                                        <a:pt x="1694" y="1118"/>
                                      </a:moveTo>
                                      <a:lnTo>
                                        <a:pt x="1705" y="1118"/>
                                      </a:lnTo>
                                      <a:lnTo>
                                        <a:pt x="1705" y="1129"/>
                                      </a:lnTo>
                                      <a:lnTo>
                                        <a:pt x="1694" y="1129"/>
                                      </a:lnTo>
                                      <a:lnTo>
                                        <a:pt x="1694" y="1118"/>
                                      </a:lnTo>
                                      <a:close/>
                                      <a:moveTo>
                                        <a:pt x="1716" y="1118"/>
                                      </a:moveTo>
                                      <a:lnTo>
                                        <a:pt x="1728" y="1118"/>
                                      </a:lnTo>
                                      <a:lnTo>
                                        <a:pt x="1728" y="1129"/>
                                      </a:lnTo>
                                      <a:lnTo>
                                        <a:pt x="1716" y="1129"/>
                                      </a:lnTo>
                                      <a:lnTo>
                                        <a:pt x="1716" y="1118"/>
                                      </a:lnTo>
                                      <a:close/>
                                      <a:moveTo>
                                        <a:pt x="1739" y="1118"/>
                                      </a:moveTo>
                                      <a:lnTo>
                                        <a:pt x="1750" y="1118"/>
                                      </a:lnTo>
                                      <a:lnTo>
                                        <a:pt x="1750" y="1129"/>
                                      </a:lnTo>
                                      <a:lnTo>
                                        <a:pt x="1739" y="1129"/>
                                      </a:lnTo>
                                      <a:lnTo>
                                        <a:pt x="1739" y="1118"/>
                                      </a:lnTo>
                                      <a:close/>
                                      <a:moveTo>
                                        <a:pt x="1761" y="1118"/>
                                      </a:moveTo>
                                      <a:lnTo>
                                        <a:pt x="1773" y="1118"/>
                                      </a:lnTo>
                                      <a:lnTo>
                                        <a:pt x="1773" y="1129"/>
                                      </a:lnTo>
                                      <a:lnTo>
                                        <a:pt x="1761" y="1129"/>
                                      </a:lnTo>
                                      <a:lnTo>
                                        <a:pt x="1761" y="1118"/>
                                      </a:lnTo>
                                      <a:close/>
                                      <a:moveTo>
                                        <a:pt x="1784" y="1118"/>
                                      </a:moveTo>
                                      <a:lnTo>
                                        <a:pt x="1795" y="1118"/>
                                      </a:lnTo>
                                      <a:lnTo>
                                        <a:pt x="1795" y="1129"/>
                                      </a:lnTo>
                                      <a:lnTo>
                                        <a:pt x="1784" y="1129"/>
                                      </a:lnTo>
                                      <a:lnTo>
                                        <a:pt x="1784" y="1118"/>
                                      </a:lnTo>
                                      <a:close/>
                                      <a:moveTo>
                                        <a:pt x="1806" y="1118"/>
                                      </a:moveTo>
                                      <a:lnTo>
                                        <a:pt x="1818" y="1118"/>
                                      </a:lnTo>
                                      <a:lnTo>
                                        <a:pt x="1818" y="1129"/>
                                      </a:lnTo>
                                      <a:lnTo>
                                        <a:pt x="1806" y="1129"/>
                                      </a:lnTo>
                                      <a:lnTo>
                                        <a:pt x="1806" y="1118"/>
                                      </a:lnTo>
                                      <a:close/>
                                      <a:moveTo>
                                        <a:pt x="1829" y="1118"/>
                                      </a:moveTo>
                                      <a:lnTo>
                                        <a:pt x="1840" y="1118"/>
                                      </a:lnTo>
                                      <a:lnTo>
                                        <a:pt x="1840" y="1129"/>
                                      </a:lnTo>
                                      <a:lnTo>
                                        <a:pt x="1829" y="1129"/>
                                      </a:lnTo>
                                      <a:lnTo>
                                        <a:pt x="1829" y="1118"/>
                                      </a:lnTo>
                                      <a:close/>
                                      <a:moveTo>
                                        <a:pt x="1851" y="1118"/>
                                      </a:moveTo>
                                      <a:lnTo>
                                        <a:pt x="1863" y="1118"/>
                                      </a:lnTo>
                                      <a:lnTo>
                                        <a:pt x="1863" y="1129"/>
                                      </a:lnTo>
                                      <a:lnTo>
                                        <a:pt x="1851" y="1129"/>
                                      </a:lnTo>
                                      <a:lnTo>
                                        <a:pt x="1851" y="1118"/>
                                      </a:lnTo>
                                      <a:close/>
                                      <a:moveTo>
                                        <a:pt x="1874" y="1118"/>
                                      </a:moveTo>
                                      <a:lnTo>
                                        <a:pt x="1885" y="1118"/>
                                      </a:lnTo>
                                      <a:lnTo>
                                        <a:pt x="1885" y="1129"/>
                                      </a:lnTo>
                                      <a:lnTo>
                                        <a:pt x="1874" y="1129"/>
                                      </a:lnTo>
                                      <a:lnTo>
                                        <a:pt x="1874" y="1118"/>
                                      </a:lnTo>
                                      <a:close/>
                                      <a:moveTo>
                                        <a:pt x="1896" y="1118"/>
                                      </a:moveTo>
                                      <a:lnTo>
                                        <a:pt x="1908" y="1118"/>
                                      </a:lnTo>
                                      <a:lnTo>
                                        <a:pt x="1908" y="1129"/>
                                      </a:lnTo>
                                      <a:lnTo>
                                        <a:pt x="1896" y="1129"/>
                                      </a:lnTo>
                                      <a:lnTo>
                                        <a:pt x="1896" y="1118"/>
                                      </a:lnTo>
                                      <a:close/>
                                      <a:moveTo>
                                        <a:pt x="1919" y="1118"/>
                                      </a:moveTo>
                                      <a:lnTo>
                                        <a:pt x="1930" y="1118"/>
                                      </a:lnTo>
                                      <a:lnTo>
                                        <a:pt x="1930" y="1129"/>
                                      </a:lnTo>
                                      <a:lnTo>
                                        <a:pt x="1919" y="1129"/>
                                      </a:lnTo>
                                      <a:lnTo>
                                        <a:pt x="1919" y="1118"/>
                                      </a:lnTo>
                                      <a:close/>
                                      <a:moveTo>
                                        <a:pt x="1941" y="1118"/>
                                      </a:moveTo>
                                      <a:lnTo>
                                        <a:pt x="1953" y="1118"/>
                                      </a:lnTo>
                                      <a:lnTo>
                                        <a:pt x="1953" y="1129"/>
                                      </a:lnTo>
                                      <a:lnTo>
                                        <a:pt x="1941" y="1129"/>
                                      </a:lnTo>
                                      <a:lnTo>
                                        <a:pt x="1941" y="1118"/>
                                      </a:lnTo>
                                      <a:close/>
                                      <a:moveTo>
                                        <a:pt x="1964" y="1118"/>
                                      </a:moveTo>
                                      <a:lnTo>
                                        <a:pt x="1975" y="1118"/>
                                      </a:lnTo>
                                      <a:lnTo>
                                        <a:pt x="1975" y="1129"/>
                                      </a:lnTo>
                                      <a:lnTo>
                                        <a:pt x="1964" y="1129"/>
                                      </a:lnTo>
                                      <a:lnTo>
                                        <a:pt x="1964" y="1118"/>
                                      </a:lnTo>
                                      <a:close/>
                                      <a:moveTo>
                                        <a:pt x="1986" y="1118"/>
                                      </a:moveTo>
                                      <a:lnTo>
                                        <a:pt x="1998" y="1118"/>
                                      </a:lnTo>
                                      <a:lnTo>
                                        <a:pt x="1998" y="1129"/>
                                      </a:lnTo>
                                      <a:lnTo>
                                        <a:pt x="1986" y="1129"/>
                                      </a:lnTo>
                                      <a:lnTo>
                                        <a:pt x="1986" y="1118"/>
                                      </a:lnTo>
                                      <a:close/>
                                      <a:moveTo>
                                        <a:pt x="2009" y="1118"/>
                                      </a:moveTo>
                                      <a:lnTo>
                                        <a:pt x="2020" y="1118"/>
                                      </a:lnTo>
                                      <a:lnTo>
                                        <a:pt x="2020" y="1129"/>
                                      </a:lnTo>
                                      <a:lnTo>
                                        <a:pt x="2009" y="1129"/>
                                      </a:lnTo>
                                      <a:lnTo>
                                        <a:pt x="2009" y="1118"/>
                                      </a:lnTo>
                                      <a:close/>
                                      <a:moveTo>
                                        <a:pt x="2031" y="1118"/>
                                      </a:moveTo>
                                      <a:lnTo>
                                        <a:pt x="2043" y="1118"/>
                                      </a:lnTo>
                                      <a:lnTo>
                                        <a:pt x="2043" y="1129"/>
                                      </a:lnTo>
                                      <a:lnTo>
                                        <a:pt x="2031" y="1129"/>
                                      </a:lnTo>
                                      <a:lnTo>
                                        <a:pt x="2031" y="1118"/>
                                      </a:lnTo>
                                      <a:close/>
                                      <a:moveTo>
                                        <a:pt x="2054" y="1118"/>
                                      </a:moveTo>
                                      <a:lnTo>
                                        <a:pt x="2065" y="1118"/>
                                      </a:lnTo>
                                      <a:lnTo>
                                        <a:pt x="2065" y="1129"/>
                                      </a:lnTo>
                                      <a:lnTo>
                                        <a:pt x="2054" y="1129"/>
                                      </a:lnTo>
                                      <a:lnTo>
                                        <a:pt x="2054" y="1118"/>
                                      </a:lnTo>
                                      <a:close/>
                                      <a:moveTo>
                                        <a:pt x="2076" y="1118"/>
                                      </a:moveTo>
                                      <a:lnTo>
                                        <a:pt x="2088" y="1118"/>
                                      </a:lnTo>
                                      <a:lnTo>
                                        <a:pt x="2088" y="1129"/>
                                      </a:lnTo>
                                      <a:lnTo>
                                        <a:pt x="2076" y="1129"/>
                                      </a:lnTo>
                                      <a:lnTo>
                                        <a:pt x="2076" y="1118"/>
                                      </a:lnTo>
                                      <a:close/>
                                      <a:moveTo>
                                        <a:pt x="2099" y="1118"/>
                                      </a:moveTo>
                                      <a:lnTo>
                                        <a:pt x="2110" y="1118"/>
                                      </a:lnTo>
                                      <a:lnTo>
                                        <a:pt x="2110" y="1129"/>
                                      </a:lnTo>
                                      <a:lnTo>
                                        <a:pt x="2099" y="1129"/>
                                      </a:lnTo>
                                      <a:lnTo>
                                        <a:pt x="2099" y="1118"/>
                                      </a:lnTo>
                                      <a:close/>
                                      <a:moveTo>
                                        <a:pt x="2121" y="1118"/>
                                      </a:moveTo>
                                      <a:lnTo>
                                        <a:pt x="2133" y="1118"/>
                                      </a:lnTo>
                                      <a:lnTo>
                                        <a:pt x="2133" y="1129"/>
                                      </a:lnTo>
                                      <a:lnTo>
                                        <a:pt x="2121" y="1129"/>
                                      </a:lnTo>
                                      <a:lnTo>
                                        <a:pt x="2121" y="1118"/>
                                      </a:lnTo>
                                      <a:close/>
                                      <a:moveTo>
                                        <a:pt x="2144" y="1118"/>
                                      </a:moveTo>
                                      <a:lnTo>
                                        <a:pt x="2155" y="1118"/>
                                      </a:lnTo>
                                      <a:lnTo>
                                        <a:pt x="2155" y="1129"/>
                                      </a:lnTo>
                                      <a:lnTo>
                                        <a:pt x="2144" y="1129"/>
                                      </a:lnTo>
                                      <a:lnTo>
                                        <a:pt x="2144" y="1118"/>
                                      </a:lnTo>
                                      <a:close/>
                                      <a:moveTo>
                                        <a:pt x="2166" y="1118"/>
                                      </a:moveTo>
                                      <a:lnTo>
                                        <a:pt x="2178" y="1118"/>
                                      </a:lnTo>
                                      <a:lnTo>
                                        <a:pt x="2178" y="1129"/>
                                      </a:lnTo>
                                      <a:lnTo>
                                        <a:pt x="2166" y="1129"/>
                                      </a:lnTo>
                                      <a:lnTo>
                                        <a:pt x="2166" y="1118"/>
                                      </a:lnTo>
                                      <a:close/>
                                      <a:moveTo>
                                        <a:pt x="2189" y="1118"/>
                                      </a:moveTo>
                                      <a:lnTo>
                                        <a:pt x="2200" y="1118"/>
                                      </a:lnTo>
                                      <a:lnTo>
                                        <a:pt x="2200" y="1129"/>
                                      </a:lnTo>
                                      <a:lnTo>
                                        <a:pt x="2189" y="1129"/>
                                      </a:lnTo>
                                      <a:lnTo>
                                        <a:pt x="2189" y="1118"/>
                                      </a:lnTo>
                                      <a:close/>
                                      <a:moveTo>
                                        <a:pt x="2211" y="1118"/>
                                      </a:moveTo>
                                      <a:lnTo>
                                        <a:pt x="2223" y="1118"/>
                                      </a:lnTo>
                                      <a:lnTo>
                                        <a:pt x="2223" y="1129"/>
                                      </a:lnTo>
                                      <a:lnTo>
                                        <a:pt x="2211" y="1129"/>
                                      </a:lnTo>
                                      <a:lnTo>
                                        <a:pt x="2211" y="1118"/>
                                      </a:lnTo>
                                      <a:close/>
                                      <a:moveTo>
                                        <a:pt x="2234" y="1118"/>
                                      </a:moveTo>
                                      <a:lnTo>
                                        <a:pt x="2245" y="1118"/>
                                      </a:lnTo>
                                      <a:lnTo>
                                        <a:pt x="2245" y="1129"/>
                                      </a:lnTo>
                                      <a:lnTo>
                                        <a:pt x="2234" y="1129"/>
                                      </a:lnTo>
                                      <a:lnTo>
                                        <a:pt x="2234" y="1118"/>
                                      </a:lnTo>
                                      <a:close/>
                                      <a:moveTo>
                                        <a:pt x="2256" y="1118"/>
                                      </a:moveTo>
                                      <a:lnTo>
                                        <a:pt x="2268" y="1118"/>
                                      </a:lnTo>
                                      <a:lnTo>
                                        <a:pt x="2268" y="1129"/>
                                      </a:lnTo>
                                      <a:lnTo>
                                        <a:pt x="2256" y="1129"/>
                                      </a:lnTo>
                                      <a:lnTo>
                                        <a:pt x="2256" y="1118"/>
                                      </a:lnTo>
                                      <a:close/>
                                      <a:moveTo>
                                        <a:pt x="2279" y="1118"/>
                                      </a:moveTo>
                                      <a:lnTo>
                                        <a:pt x="2290" y="1118"/>
                                      </a:lnTo>
                                      <a:lnTo>
                                        <a:pt x="2290" y="1129"/>
                                      </a:lnTo>
                                      <a:lnTo>
                                        <a:pt x="2279" y="1129"/>
                                      </a:lnTo>
                                      <a:lnTo>
                                        <a:pt x="2279" y="1118"/>
                                      </a:lnTo>
                                      <a:close/>
                                      <a:moveTo>
                                        <a:pt x="2301" y="1118"/>
                                      </a:moveTo>
                                      <a:lnTo>
                                        <a:pt x="2313" y="1118"/>
                                      </a:lnTo>
                                      <a:lnTo>
                                        <a:pt x="2313" y="1129"/>
                                      </a:lnTo>
                                      <a:lnTo>
                                        <a:pt x="2301" y="1129"/>
                                      </a:lnTo>
                                      <a:lnTo>
                                        <a:pt x="2301" y="1118"/>
                                      </a:lnTo>
                                      <a:close/>
                                      <a:moveTo>
                                        <a:pt x="2324" y="1118"/>
                                      </a:moveTo>
                                      <a:lnTo>
                                        <a:pt x="2335" y="1118"/>
                                      </a:lnTo>
                                      <a:lnTo>
                                        <a:pt x="2335" y="1129"/>
                                      </a:lnTo>
                                      <a:lnTo>
                                        <a:pt x="2324" y="1129"/>
                                      </a:lnTo>
                                      <a:lnTo>
                                        <a:pt x="2324" y="1118"/>
                                      </a:lnTo>
                                      <a:close/>
                                      <a:moveTo>
                                        <a:pt x="2346" y="1118"/>
                                      </a:moveTo>
                                      <a:lnTo>
                                        <a:pt x="2358" y="1118"/>
                                      </a:lnTo>
                                      <a:lnTo>
                                        <a:pt x="2358" y="1129"/>
                                      </a:lnTo>
                                      <a:lnTo>
                                        <a:pt x="2346" y="1129"/>
                                      </a:lnTo>
                                      <a:lnTo>
                                        <a:pt x="2346" y="1118"/>
                                      </a:lnTo>
                                      <a:close/>
                                      <a:moveTo>
                                        <a:pt x="2369" y="1118"/>
                                      </a:moveTo>
                                      <a:lnTo>
                                        <a:pt x="2380" y="1118"/>
                                      </a:lnTo>
                                      <a:lnTo>
                                        <a:pt x="2380" y="1129"/>
                                      </a:lnTo>
                                      <a:lnTo>
                                        <a:pt x="2369" y="1129"/>
                                      </a:lnTo>
                                      <a:lnTo>
                                        <a:pt x="2369" y="1118"/>
                                      </a:lnTo>
                                      <a:close/>
                                      <a:moveTo>
                                        <a:pt x="2391" y="1118"/>
                                      </a:moveTo>
                                      <a:lnTo>
                                        <a:pt x="2403" y="1118"/>
                                      </a:lnTo>
                                      <a:lnTo>
                                        <a:pt x="2403" y="1129"/>
                                      </a:lnTo>
                                      <a:lnTo>
                                        <a:pt x="2391" y="1129"/>
                                      </a:lnTo>
                                      <a:lnTo>
                                        <a:pt x="2391" y="1118"/>
                                      </a:lnTo>
                                      <a:close/>
                                      <a:moveTo>
                                        <a:pt x="2414" y="1118"/>
                                      </a:moveTo>
                                      <a:lnTo>
                                        <a:pt x="2425" y="1118"/>
                                      </a:lnTo>
                                      <a:lnTo>
                                        <a:pt x="2425" y="1129"/>
                                      </a:lnTo>
                                      <a:lnTo>
                                        <a:pt x="2414" y="1129"/>
                                      </a:lnTo>
                                      <a:lnTo>
                                        <a:pt x="2414" y="1118"/>
                                      </a:lnTo>
                                      <a:close/>
                                      <a:moveTo>
                                        <a:pt x="2437" y="1118"/>
                                      </a:moveTo>
                                      <a:lnTo>
                                        <a:pt x="2448" y="1118"/>
                                      </a:lnTo>
                                      <a:lnTo>
                                        <a:pt x="2448" y="1129"/>
                                      </a:lnTo>
                                      <a:lnTo>
                                        <a:pt x="2437" y="1129"/>
                                      </a:lnTo>
                                      <a:lnTo>
                                        <a:pt x="2437" y="1118"/>
                                      </a:lnTo>
                                      <a:close/>
                                      <a:moveTo>
                                        <a:pt x="2459" y="1118"/>
                                      </a:moveTo>
                                      <a:lnTo>
                                        <a:pt x="2470" y="1118"/>
                                      </a:lnTo>
                                      <a:lnTo>
                                        <a:pt x="2470" y="1129"/>
                                      </a:lnTo>
                                      <a:lnTo>
                                        <a:pt x="2459" y="1129"/>
                                      </a:lnTo>
                                      <a:lnTo>
                                        <a:pt x="2459" y="1118"/>
                                      </a:lnTo>
                                      <a:close/>
                                      <a:moveTo>
                                        <a:pt x="2482" y="1118"/>
                                      </a:moveTo>
                                      <a:lnTo>
                                        <a:pt x="2493" y="1118"/>
                                      </a:lnTo>
                                      <a:lnTo>
                                        <a:pt x="2493" y="1129"/>
                                      </a:lnTo>
                                      <a:lnTo>
                                        <a:pt x="2482" y="1129"/>
                                      </a:lnTo>
                                      <a:lnTo>
                                        <a:pt x="2482" y="1118"/>
                                      </a:lnTo>
                                      <a:close/>
                                      <a:moveTo>
                                        <a:pt x="2504" y="1118"/>
                                      </a:moveTo>
                                      <a:lnTo>
                                        <a:pt x="2515" y="1118"/>
                                      </a:lnTo>
                                      <a:lnTo>
                                        <a:pt x="2515" y="1129"/>
                                      </a:lnTo>
                                      <a:lnTo>
                                        <a:pt x="2504" y="1129"/>
                                      </a:lnTo>
                                      <a:lnTo>
                                        <a:pt x="2504" y="1118"/>
                                      </a:lnTo>
                                      <a:close/>
                                      <a:moveTo>
                                        <a:pt x="2527" y="1118"/>
                                      </a:moveTo>
                                      <a:lnTo>
                                        <a:pt x="2538" y="1118"/>
                                      </a:lnTo>
                                      <a:lnTo>
                                        <a:pt x="2538" y="1129"/>
                                      </a:lnTo>
                                      <a:lnTo>
                                        <a:pt x="2527" y="1129"/>
                                      </a:lnTo>
                                      <a:lnTo>
                                        <a:pt x="2527" y="1118"/>
                                      </a:lnTo>
                                      <a:close/>
                                      <a:moveTo>
                                        <a:pt x="2549" y="1118"/>
                                      </a:moveTo>
                                      <a:lnTo>
                                        <a:pt x="2560" y="1118"/>
                                      </a:lnTo>
                                      <a:lnTo>
                                        <a:pt x="2560" y="1129"/>
                                      </a:lnTo>
                                      <a:lnTo>
                                        <a:pt x="2549" y="1129"/>
                                      </a:lnTo>
                                      <a:lnTo>
                                        <a:pt x="2549" y="1118"/>
                                      </a:lnTo>
                                      <a:close/>
                                      <a:moveTo>
                                        <a:pt x="2572" y="1118"/>
                                      </a:moveTo>
                                      <a:lnTo>
                                        <a:pt x="2583" y="1118"/>
                                      </a:lnTo>
                                      <a:lnTo>
                                        <a:pt x="2583" y="1129"/>
                                      </a:lnTo>
                                      <a:lnTo>
                                        <a:pt x="2572" y="1129"/>
                                      </a:lnTo>
                                      <a:lnTo>
                                        <a:pt x="2572" y="1118"/>
                                      </a:lnTo>
                                      <a:close/>
                                      <a:moveTo>
                                        <a:pt x="2594" y="1118"/>
                                      </a:moveTo>
                                      <a:lnTo>
                                        <a:pt x="2605" y="1118"/>
                                      </a:lnTo>
                                      <a:lnTo>
                                        <a:pt x="2605" y="1129"/>
                                      </a:lnTo>
                                      <a:lnTo>
                                        <a:pt x="2594" y="1129"/>
                                      </a:lnTo>
                                      <a:lnTo>
                                        <a:pt x="2594" y="1118"/>
                                      </a:lnTo>
                                      <a:close/>
                                      <a:moveTo>
                                        <a:pt x="2617" y="1118"/>
                                      </a:moveTo>
                                      <a:lnTo>
                                        <a:pt x="2628" y="1118"/>
                                      </a:lnTo>
                                      <a:lnTo>
                                        <a:pt x="2628" y="1129"/>
                                      </a:lnTo>
                                      <a:lnTo>
                                        <a:pt x="2617" y="1129"/>
                                      </a:lnTo>
                                      <a:lnTo>
                                        <a:pt x="2617" y="1118"/>
                                      </a:lnTo>
                                      <a:close/>
                                      <a:moveTo>
                                        <a:pt x="2639" y="1118"/>
                                      </a:moveTo>
                                      <a:lnTo>
                                        <a:pt x="2650" y="1118"/>
                                      </a:lnTo>
                                      <a:lnTo>
                                        <a:pt x="2650" y="1129"/>
                                      </a:lnTo>
                                      <a:lnTo>
                                        <a:pt x="2639" y="1129"/>
                                      </a:lnTo>
                                      <a:lnTo>
                                        <a:pt x="2639" y="1118"/>
                                      </a:lnTo>
                                      <a:close/>
                                      <a:moveTo>
                                        <a:pt x="2662" y="1118"/>
                                      </a:moveTo>
                                      <a:lnTo>
                                        <a:pt x="2673" y="1118"/>
                                      </a:lnTo>
                                      <a:lnTo>
                                        <a:pt x="2673" y="1129"/>
                                      </a:lnTo>
                                      <a:lnTo>
                                        <a:pt x="2662" y="1129"/>
                                      </a:lnTo>
                                      <a:lnTo>
                                        <a:pt x="2662" y="1118"/>
                                      </a:lnTo>
                                      <a:close/>
                                      <a:moveTo>
                                        <a:pt x="2684" y="1118"/>
                                      </a:moveTo>
                                      <a:lnTo>
                                        <a:pt x="2695" y="1118"/>
                                      </a:lnTo>
                                      <a:lnTo>
                                        <a:pt x="2695" y="1129"/>
                                      </a:lnTo>
                                      <a:lnTo>
                                        <a:pt x="2684" y="1129"/>
                                      </a:lnTo>
                                      <a:lnTo>
                                        <a:pt x="2684" y="1118"/>
                                      </a:lnTo>
                                      <a:close/>
                                      <a:moveTo>
                                        <a:pt x="2707" y="1118"/>
                                      </a:moveTo>
                                      <a:lnTo>
                                        <a:pt x="2718" y="1118"/>
                                      </a:lnTo>
                                      <a:lnTo>
                                        <a:pt x="2718" y="1129"/>
                                      </a:lnTo>
                                      <a:lnTo>
                                        <a:pt x="2707" y="1129"/>
                                      </a:lnTo>
                                      <a:lnTo>
                                        <a:pt x="2707" y="1118"/>
                                      </a:lnTo>
                                      <a:close/>
                                      <a:moveTo>
                                        <a:pt x="2729" y="1118"/>
                                      </a:moveTo>
                                      <a:lnTo>
                                        <a:pt x="2740" y="1118"/>
                                      </a:lnTo>
                                      <a:lnTo>
                                        <a:pt x="2740" y="1129"/>
                                      </a:lnTo>
                                      <a:lnTo>
                                        <a:pt x="2729" y="1129"/>
                                      </a:lnTo>
                                      <a:lnTo>
                                        <a:pt x="2729" y="1118"/>
                                      </a:lnTo>
                                      <a:close/>
                                      <a:moveTo>
                                        <a:pt x="2752" y="1118"/>
                                      </a:moveTo>
                                      <a:lnTo>
                                        <a:pt x="2763" y="1118"/>
                                      </a:lnTo>
                                      <a:lnTo>
                                        <a:pt x="2763" y="1129"/>
                                      </a:lnTo>
                                      <a:lnTo>
                                        <a:pt x="2752" y="1129"/>
                                      </a:lnTo>
                                      <a:lnTo>
                                        <a:pt x="2752" y="1118"/>
                                      </a:lnTo>
                                      <a:close/>
                                      <a:moveTo>
                                        <a:pt x="2774" y="1118"/>
                                      </a:moveTo>
                                      <a:lnTo>
                                        <a:pt x="2785" y="1118"/>
                                      </a:lnTo>
                                      <a:lnTo>
                                        <a:pt x="2785" y="1129"/>
                                      </a:lnTo>
                                      <a:lnTo>
                                        <a:pt x="2774" y="1129"/>
                                      </a:lnTo>
                                      <a:lnTo>
                                        <a:pt x="2774" y="1118"/>
                                      </a:lnTo>
                                      <a:close/>
                                      <a:moveTo>
                                        <a:pt x="2797" y="1118"/>
                                      </a:moveTo>
                                      <a:lnTo>
                                        <a:pt x="2808" y="1118"/>
                                      </a:lnTo>
                                      <a:lnTo>
                                        <a:pt x="2808" y="1129"/>
                                      </a:lnTo>
                                      <a:lnTo>
                                        <a:pt x="2797" y="1129"/>
                                      </a:lnTo>
                                      <a:lnTo>
                                        <a:pt x="2797" y="1118"/>
                                      </a:lnTo>
                                      <a:close/>
                                      <a:moveTo>
                                        <a:pt x="2819" y="1118"/>
                                      </a:moveTo>
                                      <a:lnTo>
                                        <a:pt x="2830" y="1118"/>
                                      </a:lnTo>
                                      <a:lnTo>
                                        <a:pt x="2830" y="1129"/>
                                      </a:lnTo>
                                      <a:lnTo>
                                        <a:pt x="2819" y="1129"/>
                                      </a:lnTo>
                                      <a:lnTo>
                                        <a:pt x="2819" y="1118"/>
                                      </a:lnTo>
                                      <a:close/>
                                      <a:moveTo>
                                        <a:pt x="2842" y="1118"/>
                                      </a:moveTo>
                                      <a:lnTo>
                                        <a:pt x="2853" y="1118"/>
                                      </a:lnTo>
                                      <a:lnTo>
                                        <a:pt x="2853" y="1129"/>
                                      </a:lnTo>
                                      <a:lnTo>
                                        <a:pt x="2842" y="1129"/>
                                      </a:lnTo>
                                      <a:lnTo>
                                        <a:pt x="2842" y="1118"/>
                                      </a:lnTo>
                                      <a:close/>
                                      <a:moveTo>
                                        <a:pt x="2864" y="1118"/>
                                      </a:moveTo>
                                      <a:lnTo>
                                        <a:pt x="2875" y="1118"/>
                                      </a:lnTo>
                                      <a:lnTo>
                                        <a:pt x="2875" y="1129"/>
                                      </a:lnTo>
                                      <a:lnTo>
                                        <a:pt x="2864" y="1129"/>
                                      </a:lnTo>
                                      <a:lnTo>
                                        <a:pt x="2864" y="1118"/>
                                      </a:lnTo>
                                      <a:close/>
                                      <a:moveTo>
                                        <a:pt x="2887" y="1118"/>
                                      </a:moveTo>
                                      <a:lnTo>
                                        <a:pt x="2898" y="1118"/>
                                      </a:lnTo>
                                      <a:lnTo>
                                        <a:pt x="2898" y="1129"/>
                                      </a:lnTo>
                                      <a:lnTo>
                                        <a:pt x="2887" y="1129"/>
                                      </a:lnTo>
                                      <a:lnTo>
                                        <a:pt x="2887" y="1118"/>
                                      </a:lnTo>
                                      <a:close/>
                                      <a:moveTo>
                                        <a:pt x="2909" y="1118"/>
                                      </a:moveTo>
                                      <a:lnTo>
                                        <a:pt x="2920" y="1118"/>
                                      </a:lnTo>
                                      <a:lnTo>
                                        <a:pt x="2920" y="1129"/>
                                      </a:lnTo>
                                      <a:lnTo>
                                        <a:pt x="2909" y="1129"/>
                                      </a:lnTo>
                                      <a:lnTo>
                                        <a:pt x="2909" y="1118"/>
                                      </a:lnTo>
                                      <a:close/>
                                      <a:moveTo>
                                        <a:pt x="2932" y="1118"/>
                                      </a:moveTo>
                                      <a:lnTo>
                                        <a:pt x="2943" y="1118"/>
                                      </a:lnTo>
                                      <a:lnTo>
                                        <a:pt x="2943" y="1129"/>
                                      </a:lnTo>
                                      <a:lnTo>
                                        <a:pt x="2932" y="1129"/>
                                      </a:lnTo>
                                      <a:lnTo>
                                        <a:pt x="2932" y="1118"/>
                                      </a:lnTo>
                                      <a:close/>
                                      <a:moveTo>
                                        <a:pt x="2954" y="1118"/>
                                      </a:moveTo>
                                      <a:lnTo>
                                        <a:pt x="2965" y="1118"/>
                                      </a:lnTo>
                                      <a:lnTo>
                                        <a:pt x="2965" y="1129"/>
                                      </a:lnTo>
                                      <a:lnTo>
                                        <a:pt x="2954" y="1129"/>
                                      </a:lnTo>
                                      <a:lnTo>
                                        <a:pt x="2954" y="1118"/>
                                      </a:lnTo>
                                      <a:close/>
                                      <a:moveTo>
                                        <a:pt x="2977" y="1118"/>
                                      </a:moveTo>
                                      <a:lnTo>
                                        <a:pt x="2988" y="1118"/>
                                      </a:lnTo>
                                      <a:lnTo>
                                        <a:pt x="2988" y="1129"/>
                                      </a:lnTo>
                                      <a:lnTo>
                                        <a:pt x="2977" y="1129"/>
                                      </a:lnTo>
                                      <a:lnTo>
                                        <a:pt x="2977" y="1118"/>
                                      </a:lnTo>
                                      <a:close/>
                                      <a:moveTo>
                                        <a:pt x="2999" y="1118"/>
                                      </a:moveTo>
                                      <a:lnTo>
                                        <a:pt x="3010" y="1118"/>
                                      </a:lnTo>
                                      <a:lnTo>
                                        <a:pt x="3010" y="1129"/>
                                      </a:lnTo>
                                      <a:lnTo>
                                        <a:pt x="2999" y="1129"/>
                                      </a:lnTo>
                                      <a:lnTo>
                                        <a:pt x="2999" y="1118"/>
                                      </a:lnTo>
                                      <a:close/>
                                      <a:moveTo>
                                        <a:pt x="3022" y="1118"/>
                                      </a:moveTo>
                                      <a:lnTo>
                                        <a:pt x="3033" y="1118"/>
                                      </a:lnTo>
                                      <a:lnTo>
                                        <a:pt x="3033" y="1129"/>
                                      </a:lnTo>
                                      <a:lnTo>
                                        <a:pt x="3022" y="1129"/>
                                      </a:lnTo>
                                      <a:lnTo>
                                        <a:pt x="3022" y="1118"/>
                                      </a:lnTo>
                                      <a:close/>
                                      <a:moveTo>
                                        <a:pt x="3044" y="1118"/>
                                      </a:moveTo>
                                      <a:lnTo>
                                        <a:pt x="3055" y="1118"/>
                                      </a:lnTo>
                                      <a:lnTo>
                                        <a:pt x="3055" y="1129"/>
                                      </a:lnTo>
                                      <a:lnTo>
                                        <a:pt x="3044" y="1129"/>
                                      </a:lnTo>
                                      <a:lnTo>
                                        <a:pt x="3044" y="1118"/>
                                      </a:lnTo>
                                      <a:close/>
                                      <a:moveTo>
                                        <a:pt x="3067" y="1118"/>
                                      </a:moveTo>
                                      <a:lnTo>
                                        <a:pt x="3078" y="1118"/>
                                      </a:lnTo>
                                      <a:lnTo>
                                        <a:pt x="3078" y="1129"/>
                                      </a:lnTo>
                                      <a:lnTo>
                                        <a:pt x="3067" y="1129"/>
                                      </a:lnTo>
                                      <a:lnTo>
                                        <a:pt x="3067" y="1118"/>
                                      </a:lnTo>
                                      <a:close/>
                                      <a:moveTo>
                                        <a:pt x="3089" y="1118"/>
                                      </a:moveTo>
                                      <a:lnTo>
                                        <a:pt x="3100" y="1118"/>
                                      </a:lnTo>
                                      <a:lnTo>
                                        <a:pt x="3100" y="1129"/>
                                      </a:lnTo>
                                      <a:lnTo>
                                        <a:pt x="3089" y="1129"/>
                                      </a:lnTo>
                                      <a:lnTo>
                                        <a:pt x="3089" y="1118"/>
                                      </a:lnTo>
                                      <a:close/>
                                      <a:moveTo>
                                        <a:pt x="3112" y="1118"/>
                                      </a:moveTo>
                                      <a:lnTo>
                                        <a:pt x="3123" y="1118"/>
                                      </a:lnTo>
                                      <a:lnTo>
                                        <a:pt x="3123" y="1129"/>
                                      </a:lnTo>
                                      <a:lnTo>
                                        <a:pt x="3112" y="1129"/>
                                      </a:lnTo>
                                      <a:lnTo>
                                        <a:pt x="3112" y="1118"/>
                                      </a:lnTo>
                                      <a:close/>
                                      <a:moveTo>
                                        <a:pt x="3134" y="1118"/>
                                      </a:moveTo>
                                      <a:lnTo>
                                        <a:pt x="3145" y="1118"/>
                                      </a:lnTo>
                                      <a:lnTo>
                                        <a:pt x="3145" y="1129"/>
                                      </a:lnTo>
                                      <a:lnTo>
                                        <a:pt x="3134" y="1129"/>
                                      </a:lnTo>
                                      <a:lnTo>
                                        <a:pt x="3134" y="1118"/>
                                      </a:lnTo>
                                      <a:close/>
                                      <a:moveTo>
                                        <a:pt x="3157" y="1118"/>
                                      </a:moveTo>
                                      <a:lnTo>
                                        <a:pt x="3168" y="1118"/>
                                      </a:lnTo>
                                      <a:lnTo>
                                        <a:pt x="3168" y="1129"/>
                                      </a:lnTo>
                                      <a:lnTo>
                                        <a:pt x="3157" y="1129"/>
                                      </a:lnTo>
                                      <a:lnTo>
                                        <a:pt x="3157" y="1118"/>
                                      </a:lnTo>
                                      <a:close/>
                                      <a:moveTo>
                                        <a:pt x="3179" y="1118"/>
                                      </a:moveTo>
                                      <a:lnTo>
                                        <a:pt x="3191" y="1118"/>
                                      </a:lnTo>
                                      <a:lnTo>
                                        <a:pt x="3191" y="1129"/>
                                      </a:lnTo>
                                      <a:lnTo>
                                        <a:pt x="3179" y="1129"/>
                                      </a:lnTo>
                                      <a:lnTo>
                                        <a:pt x="3179" y="1118"/>
                                      </a:lnTo>
                                      <a:close/>
                                      <a:moveTo>
                                        <a:pt x="3202" y="1118"/>
                                      </a:moveTo>
                                      <a:lnTo>
                                        <a:pt x="3213" y="1118"/>
                                      </a:lnTo>
                                      <a:lnTo>
                                        <a:pt x="3213" y="1129"/>
                                      </a:lnTo>
                                      <a:lnTo>
                                        <a:pt x="3202" y="1129"/>
                                      </a:lnTo>
                                      <a:lnTo>
                                        <a:pt x="3202" y="1118"/>
                                      </a:lnTo>
                                      <a:close/>
                                      <a:moveTo>
                                        <a:pt x="3224" y="1118"/>
                                      </a:moveTo>
                                      <a:lnTo>
                                        <a:pt x="3236" y="1118"/>
                                      </a:lnTo>
                                      <a:lnTo>
                                        <a:pt x="3236" y="1129"/>
                                      </a:lnTo>
                                      <a:lnTo>
                                        <a:pt x="3224" y="1129"/>
                                      </a:lnTo>
                                      <a:lnTo>
                                        <a:pt x="3224" y="1118"/>
                                      </a:lnTo>
                                      <a:close/>
                                      <a:moveTo>
                                        <a:pt x="3247" y="1118"/>
                                      </a:moveTo>
                                      <a:lnTo>
                                        <a:pt x="3258" y="1118"/>
                                      </a:lnTo>
                                      <a:lnTo>
                                        <a:pt x="3258" y="1129"/>
                                      </a:lnTo>
                                      <a:lnTo>
                                        <a:pt x="3247" y="1129"/>
                                      </a:lnTo>
                                      <a:lnTo>
                                        <a:pt x="3247" y="1118"/>
                                      </a:lnTo>
                                      <a:close/>
                                      <a:moveTo>
                                        <a:pt x="3269" y="1118"/>
                                      </a:moveTo>
                                      <a:lnTo>
                                        <a:pt x="3281" y="1118"/>
                                      </a:lnTo>
                                      <a:lnTo>
                                        <a:pt x="3281" y="1129"/>
                                      </a:lnTo>
                                      <a:lnTo>
                                        <a:pt x="3269" y="1129"/>
                                      </a:lnTo>
                                      <a:lnTo>
                                        <a:pt x="3269" y="1118"/>
                                      </a:lnTo>
                                      <a:close/>
                                      <a:moveTo>
                                        <a:pt x="3292" y="1118"/>
                                      </a:moveTo>
                                      <a:lnTo>
                                        <a:pt x="3303" y="1118"/>
                                      </a:lnTo>
                                      <a:lnTo>
                                        <a:pt x="3303" y="1129"/>
                                      </a:lnTo>
                                      <a:lnTo>
                                        <a:pt x="3292" y="1129"/>
                                      </a:lnTo>
                                      <a:lnTo>
                                        <a:pt x="3292" y="1118"/>
                                      </a:lnTo>
                                      <a:close/>
                                      <a:moveTo>
                                        <a:pt x="3314" y="1118"/>
                                      </a:moveTo>
                                      <a:lnTo>
                                        <a:pt x="3326" y="1118"/>
                                      </a:lnTo>
                                      <a:lnTo>
                                        <a:pt x="3326" y="1129"/>
                                      </a:lnTo>
                                      <a:lnTo>
                                        <a:pt x="3314" y="1129"/>
                                      </a:lnTo>
                                      <a:lnTo>
                                        <a:pt x="3314" y="1118"/>
                                      </a:lnTo>
                                      <a:close/>
                                      <a:moveTo>
                                        <a:pt x="3337" y="1118"/>
                                      </a:moveTo>
                                      <a:lnTo>
                                        <a:pt x="3348" y="1118"/>
                                      </a:lnTo>
                                      <a:lnTo>
                                        <a:pt x="3348" y="1129"/>
                                      </a:lnTo>
                                      <a:lnTo>
                                        <a:pt x="3337" y="1129"/>
                                      </a:lnTo>
                                      <a:lnTo>
                                        <a:pt x="3337" y="1118"/>
                                      </a:lnTo>
                                      <a:close/>
                                      <a:moveTo>
                                        <a:pt x="3359" y="1118"/>
                                      </a:moveTo>
                                      <a:lnTo>
                                        <a:pt x="3371" y="1118"/>
                                      </a:lnTo>
                                      <a:lnTo>
                                        <a:pt x="3371" y="1129"/>
                                      </a:lnTo>
                                      <a:lnTo>
                                        <a:pt x="3359" y="1129"/>
                                      </a:lnTo>
                                      <a:lnTo>
                                        <a:pt x="3359" y="1118"/>
                                      </a:lnTo>
                                      <a:close/>
                                      <a:moveTo>
                                        <a:pt x="3382" y="1118"/>
                                      </a:moveTo>
                                      <a:lnTo>
                                        <a:pt x="3393" y="1118"/>
                                      </a:lnTo>
                                      <a:lnTo>
                                        <a:pt x="3393" y="1129"/>
                                      </a:lnTo>
                                      <a:lnTo>
                                        <a:pt x="3382" y="1129"/>
                                      </a:lnTo>
                                      <a:lnTo>
                                        <a:pt x="3382" y="1118"/>
                                      </a:lnTo>
                                      <a:close/>
                                      <a:moveTo>
                                        <a:pt x="3404" y="1118"/>
                                      </a:moveTo>
                                      <a:lnTo>
                                        <a:pt x="3416" y="1118"/>
                                      </a:lnTo>
                                      <a:lnTo>
                                        <a:pt x="3416" y="1129"/>
                                      </a:lnTo>
                                      <a:lnTo>
                                        <a:pt x="3404" y="1129"/>
                                      </a:lnTo>
                                      <a:lnTo>
                                        <a:pt x="3404" y="1118"/>
                                      </a:lnTo>
                                      <a:close/>
                                      <a:moveTo>
                                        <a:pt x="3427" y="1118"/>
                                      </a:moveTo>
                                      <a:lnTo>
                                        <a:pt x="3438" y="1118"/>
                                      </a:lnTo>
                                      <a:lnTo>
                                        <a:pt x="3438" y="1129"/>
                                      </a:lnTo>
                                      <a:lnTo>
                                        <a:pt x="3427" y="1129"/>
                                      </a:lnTo>
                                      <a:lnTo>
                                        <a:pt x="3427" y="1118"/>
                                      </a:lnTo>
                                      <a:close/>
                                      <a:moveTo>
                                        <a:pt x="3449" y="1118"/>
                                      </a:moveTo>
                                      <a:lnTo>
                                        <a:pt x="3461" y="1118"/>
                                      </a:lnTo>
                                      <a:lnTo>
                                        <a:pt x="3461" y="1129"/>
                                      </a:lnTo>
                                      <a:lnTo>
                                        <a:pt x="3449" y="1129"/>
                                      </a:lnTo>
                                      <a:lnTo>
                                        <a:pt x="3449" y="1118"/>
                                      </a:lnTo>
                                      <a:close/>
                                      <a:moveTo>
                                        <a:pt x="3472" y="1118"/>
                                      </a:moveTo>
                                      <a:lnTo>
                                        <a:pt x="3483" y="1118"/>
                                      </a:lnTo>
                                      <a:lnTo>
                                        <a:pt x="3483" y="1129"/>
                                      </a:lnTo>
                                      <a:lnTo>
                                        <a:pt x="3472" y="1129"/>
                                      </a:lnTo>
                                      <a:lnTo>
                                        <a:pt x="3472" y="1118"/>
                                      </a:lnTo>
                                      <a:close/>
                                      <a:moveTo>
                                        <a:pt x="3494" y="1118"/>
                                      </a:moveTo>
                                      <a:lnTo>
                                        <a:pt x="3506" y="1118"/>
                                      </a:lnTo>
                                      <a:lnTo>
                                        <a:pt x="3506" y="1129"/>
                                      </a:lnTo>
                                      <a:lnTo>
                                        <a:pt x="3494" y="1129"/>
                                      </a:lnTo>
                                      <a:lnTo>
                                        <a:pt x="3494" y="1118"/>
                                      </a:lnTo>
                                      <a:close/>
                                      <a:moveTo>
                                        <a:pt x="3517" y="1118"/>
                                      </a:moveTo>
                                      <a:lnTo>
                                        <a:pt x="3528" y="1118"/>
                                      </a:lnTo>
                                      <a:lnTo>
                                        <a:pt x="3528" y="1129"/>
                                      </a:lnTo>
                                      <a:lnTo>
                                        <a:pt x="3517" y="1129"/>
                                      </a:lnTo>
                                      <a:lnTo>
                                        <a:pt x="3517" y="1118"/>
                                      </a:lnTo>
                                      <a:close/>
                                      <a:moveTo>
                                        <a:pt x="3539" y="1118"/>
                                      </a:moveTo>
                                      <a:lnTo>
                                        <a:pt x="3551" y="1118"/>
                                      </a:lnTo>
                                      <a:lnTo>
                                        <a:pt x="3551" y="1129"/>
                                      </a:lnTo>
                                      <a:lnTo>
                                        <a:pt x="3539" y="1129"/>
                                      </a:lnTo>
                                      <a:lnTo>
                                        <a:pt x="3539" y="1118"/>
                                      </a:lnTo>
                                      <a:close/>
                                      <a:moveTo>
                                        <a:pt x="3562" y="1118"/>
                                      </a:moveTo>
                                      <a:lnTo>
                                        <a:pt x="3573" y="1118"/>
                                      </a:lnTo>
                                      <a:lnTo>
                                        <a:pt x="3573" y="1129"/>
                                      </a:lnTo>
                                      <a:lnTo>
                                        <a:pt x="3562" y="1129"/>
                                      </a:lnTo>
                                      <a:lnTo>
                                        <a:pt x="3562" y="1118"/>
                                      </a:lnTo>
                                      <a:close/>
                                      <a:moveTo>
                                        <a:pt x="3584" y="1118"/>
                                      </a:moveTo>
                                      <a:lnTo>
                                        <a:pt x="3596" y="1118"/>
                                      </a:lnTo>
                                      <a:lnTo>
                                        <a:pt x="3596" y="1129"/>
                                      </a:lnTo>
                                      <a:lnTo>
                                        <a:pt x="3584" y="1129"/>
                                      </a:lnTo>
                                      <a:lnTo>
                                        <a:pt x="3584" y="1118"/>
                                      </a:lnTo>
                                      <a:close/>
                                      <a:moveTo>
                                        <a:pt x="3607" y="1118"/>
                                      </a:moveTo>
                                      <a:lnTo>
                                        <a:pt x="3618" y="1118"/>
                                      </a:lnTo>
                                      <a:lnTo>
                                        <a:pt x="3618" y="1129"/>
                                      </a:lnTo>
                                      <a:lnTo>
                                        <a:pt x="3607" y="1129"/>
                                      </a:lnTo>
                                      <a:lnTo>
                                        <a:pt x="3607" y="1118"/>
                                      </a:lnTo>
                                      <a:close/>
                                      <a:moveTo>
                                        <a:pt x="3629" y="1118"/>
                                      </a:moveTo>
                                      <a:lnTo>
                                        <a:pt x="3641" y="1118"/>
                                      </a:lnTo>
                                      <a:lnTo>
                                        <a:pt x="3641" y="1129"/>
                                      </a:lnTo>
                                      <a:lnTo>
                                        <a:pt x="3629" y="1129"/>
                                      </a:lnTo>
                                      <a:lnTo>
                                        <a:pt x="3629" y="1118"/>
                                      </a:lnTo>
                                      <a:close/>
                                      <a:moveTo>
                                        <a:pt x="3652" y="1118"/>
                                      </a:moveTo>
                                      <a:lnTo>
                                        <a:pt x="3663" y="1118"/>
                                      </a:lnTo>
                                      <a:lnTo>
                                        <a:pt x="3663" y="1129"/>
                                      </a:lnTo>
                                      <a:lnTo>
                                        <a:pt x="3652" y="1129"/>
                                      </a:lnTo>
                                      <a:lnTo>
                                        <a:pt x="3652" y="1118"/>
                                      </a:lnTo>
                                      <a:close/>
                                      <a:moveTo>
                                        <a:pt x="3674" y="1118"/>
                                      </a:moveTo>
                                      <a:lnTo>
                                        <a:pt x="3686" y="1118"/>
                                      </a:lnTo>
                                      <a:lnTo>
                                        <a:pt x="3686" y="1129"/>
                                      </a:lnTo>
                                      <a:lnTo>
                                        <a:pt x="3674" y="1129"/>
                                      </a:lnTo>
                                      <a:lnTo>
                                        <a:pt x="3674" y="1118"/>
                                      </a:lnTo>
                                      <a:close/>
                                      <a:moveTo>
                                        <a:pt x="3697" y="1118"/>
                                      </a:moveTo>
                                      <a:lnTo>
                                        <a:pt x="3708" y="1118"/>
                                      </a:lnTo>
                                      <a:lnTo>
                                        <a:pt x="3708" y="1129"/>
                                      </a:lnTo>
                                      <a:lnTo>
                                        <a:pt x="3697" y="1129"/>
                                      </a:lnTo>
                                      <a:lnTo>
                                        <a:pt x="3697" y="1118"/>
                                      </a:lnTo>
                                      <a:close/>
                                      <a:moveTo>
                                        <a:pt x="3719" y="1118"/>
                                      </a:moveTo>
                                      <a:lnTo>
                                        <a:pt x="3731" y="1118"/>
                                      </a:lnTo>
                                      <a:lnTo>
                                        <a:pt x="3731" y="1129"/>
                                      </a:lnTo>
                                      <a:lnTo>
                                        <a:pt x="3719" y="1129"/>
                                      </a:lnTo>
                                      <a:lnTo>
                                        <a:pt x="3719" y="1118"/>
                                      </a:lnTo>
                                      <a:close/>
                                      <a:moveTo>
                                        <a:pt x="3742" y="1118"/>
                                      </a:moveTo>
                                      <a:lnTo>
                                        <a:pt x="3753" y="1118"/>
                                      </a:lnTo>
                                      <a:lnTo>
                                        <a:pt x="3753" y="1129"/>
                                      </a:lnTo>
                                      <a:lnTo>
                                        <a:pt x="3742" y="1129"/>
                                      </a:lnTo>
                                      <a:lnTo>
                                        <a:pt x="3742" y="1118"/>
                                      </a:lnTo>
                                      <a:close/>
                                      <a:moveTo>
                                        <a:pt x="3764" y="1118"/>
                                      </a:moveTo>
                                      <a:lnTo>
                                        <a:pt x="3776" y="1118"/>
                                      </a:lnTo>
                                      <a:lnTo>
                                        <a:pt x="3776" y="1129"/>
                                      </a:lnTo>
                                      <a:lnTo>
                                        <a:pt x="3764" y="1129"/>
                                      </a:lnTo>
                                      <a:lnTo>
                                        <a:pt x="3764" y="1118"/>
                                      </a:lnTo>
                                      <a:close/>
                                      <a:moveTo>
                                        <a:pt x="3787" y="1118"/>
                                      </a:moveTo>
                                      <a:lnTo>
                                        <a:pt x="3798" y="1118"/>
                                      </a:lnTo>
                                      <a:lnTo>
                                        <a:pt x="3798" y="1129"/>
                                      </a:lnTo>
                                      <a:lnTo>
                                        <a:pt x="3787" y="1129"/>
                                      </a:lnTo>
                                      <a:lnTo>
                                        <a:pt x="3787" y="1118"/>
                                      </a:lnTo>
                                      <a:close/>
                                      <a:moveTo>
                                        <a:pt x="3809" y="1118"/>
                                      </a:moveTo>
                                      <a:lnTo>
                                        <a:pt x="3821" y="1118"/>
                                      </a:lnTo>
                                      <a:lnTo>
                                        <a:pt x="3821" y="1129"/>
                                      </a:lnTo>
                                      <a:lnTo>
                                        <a:pt x="3809" y="1129"/>
                                      </a:lnTo>
                                      <a:lnTo>
                                        <a:pt x="3809" y="1118"/>
                                      </a:lnTo>
                                      <a:close/>
                                      <a:moveTo>
                                        <a:pt x="3832" y="1118"/>
                                      </a:moveTo>
                                      <a:lnTo>
                                        <a:pt x="3843" y="1118"/>
                                      </a:lnTo>
                                      <a:lnTo>
                                        <a:pt x="3843" y="1129"/>
                                      </a:lnTo>
                                      <a:lnTo>
                                        <a:pt x="3832" y="1129"/>
                                      </a:lnTo>
                                      <a:lnTo>
                                        <a:pt x="3832" y="1118"/>
                                      </a:lnTo>
                                      <a:close/>
                                      <a:moveTo>
                                        <a:pt x="3854" y="1118"/>
                                      </a:moveTo>
                                      <a:lnTo>
                                        <a:pt x="3866" y="1118"/>
                                      </a:lnTo>
                                      <a:lnTo>
                                        <a:pt x="3866" y="1129"/>
                                      </a:lnTo>
                                      <a:lnTo>
                                        <a:pt x="3854" y="1129"/>
                                      </a:lnTo>
                                      <a:lnTo>
                                        <a:pt x="3854" y="1118"/>
                                      </a:lnTo>
                                      <a:close/>
                                      <a:moveTo>
                                        <a:pt x="3877" y="1118"/>
                                      </a:moveTo>
                                      <a:lnTo>
                                        <a:pt x="3888" y="1118"/>
                                      </a:lnTo>
                                      <a:lnTo>
                                        <a:pt x="3888" y="1129"/>
                                      </a:lnTo>
                                      <a:lnTo>
                                        <a:pt x="3877" y="1129"/>
                                      </a:lnTo>
                                      <a:lnTo>
                                        <a:pt x="3877" y="1118"/>
                                      </a:lnTo>
                                      <a:close/>
                                      <a:moveTo>
                                        <a:pt x="3899" y="1118"/>
                                      </a:moveTo>
                                      <a:lnTo>
                                        <a:pt x="3911" y="1118"/>
                                      </a:lnTo>
                                      <a:lnTo>
                                        <a:pt x="3911" y="1129"/>
                                      </a:lnTo>
                                      <a:lnTo>
                                        <a:pt x="3899" y="1129"/>
                                      </a:lnTo>
                                      <a:lnTo>
                                        <a:pt x="3899" y="1118"/>
                                      </a:lnTo>
                                      <a:close/>
                                      <a:moveTo>
                                        <a:pt x="3922" y="1118"/>
                                      </a:moveTo>
                                      <a:lnTo>
                                        <a:pt x="3933" y="1118"/>
                                      </a:lnTo>
                                      <a:lnTo>
                                        <a:pt x="3933" y="1129"/>
                                      </a:lnTo>
                                      <a:lnTo>
                                        <a:pt x="3922" y="1129"/>
                                      </a:lnTo>
                                      <a:lnTo>
                                        <a:pt x="3922" y="1118"/>
                                      </a:lnTo>
                                      <a:close/>
                                      <a:moveTo>
                                        <a:pt x="3945" y="1118"/>
                                      </a:moveTo>
                                      <a:lnTo>
                                        <a:pt x="3956" y="1118"/>
                                      </a:lnTo>
                                      <a:lnTo>
                                        <a:pt x="3956" y="1129"/>
                                      </a:lnTo>
                                      <a:lnTo>
                                        <a:pt x="3945" y="1129"/>
                                      </a:lnTo>
                                      <a:lnTo>
                                        <a:pt x="3945" y="1118"/>
                                      </a:lnTo>
                                      <a:close/>
                                      <a:moveTo>
                                        <a:pt x="3967" y="1118"/>
                                      </a:moveTo>
                                      <a:lnTo>
                                        <a:pt x="3978" y="1118"/>
                                      </a:lnTo>
                                      <a:lnTo>
                                        <a:pt x="3978" y="1129"/>
                                      </a:lnTo>
                                      <a:lnTo>
                                        <a:pt x="3967" y="1129"/>
                                      </a:lnTo>
                                      <a:lnTo>
                                        <a:pt x="3967" y="1118"/>
                                      </a:lnTo>
                                      <a:close/>
                                      <a:moveTo>
                                        <a:pt x="3990" y="1118"/>
                                      </a:moveTo>
                                      <a:lnTo>
                                        <a:pt x="4001" y="1118"/>
                                      </a:lnTo>
                                      <a:lnTo>
                                        <a:pt x="4001" y="1129"/>
                                      </a:lnTo>
                                      <a:lnTo>
                                        <a:pt x="3990" y="1129"/>
                                      </a:lnTo>
                                      <a:lnTo>
                                        <a:pt x="3990" y="1118"/>
                                      </a:lnTo>
                                      <a:close/>
                                      <a:moveTo>
                                        <a:pt x="4012" y="1118"/>
                                      </a:moveTo>
                                      <a:lnTo>
                                        <a:pt x="4023" y="1118"/>
                                      </a:lnTo>
                                      <a:lnTo>
                                        <a:pt x="4023" y="1129"/>
                                      </a:lnTo>
                                      <a:lnTo>
                                        <a:pt x="4012" y="1129"/>
                                      </a:lnTo>
                                      <a:lnTo>
                                        <a:pt x="4012" y="1118"/>
                                      </a:lnTo>
                                      <a:close/>
                                      <a:moveTo>
                                        <a:pt x="4035" y="1118"/>
                                      </a:moveTo>
                                      <a:lnTo>
                                        <a:pt x="4046" y="1118"/>
                                      </a:lnTo>
                                      <a:lnTo>
                                        <a:pt x="4046" y="1129"/>
                                      </a:lnTo>
                                      <a:lnTo>
                                        <a:pt x="4035" y="1129"/>
                                      </a:lnTo>
                                      <a:lnTo>
                                        <a:pt x="4035" y="1118"/>
                                      </a:lnTo>
                                      <a:close/>
                                      <a:moveTo>
                                        <a:pt x="4057" y="1118"/>
                                      </a:moveTo>
                                      <a:lnTo>
                                        <a:pt x="4068" y="1118"/>
                                      </a:lnTo>
                                      <a:lnTo>
                                        <a:pt x="4068" y="1129"/>
                                      </a:lnTo>
                                      <a:lnTo>
                                        <a:pt x="4057" y="1129"/>
                                      </a:lnTo>
                                      <a:lnTo>
                                        <a:pt x="4057" y="1118"/>
                                      </a:lnTo>
                                      <a:close/>
                                      <a:moveTo>
                                        <a:pt x="4080" y="1118"/>
                                      </a:moveTo>
                                      <a:lnTo>
                                        <a:pt x="4091" y="1118"/>
                                      </a:lnTo>
                                      <a:lnTo>
                                        <a:pt x="4091" y="1129"/>
                                      </a:lnTo>
                                      <a:lnTo>
                                        <a:pt x="4080" y="1129"/>
                                      </a:lnTo>
                                      <a:lnTo>
                                        <a:pt x="4080" y="1118"/>
                                      </a:lnTo>
                                      <a:close/>
                                      <a:moveTo>
                                        <a:pt x="4102" y="1118"/>
                                      </a:moveTo>
                                      <a:lnTo>
                                        <a:pt x="4113" y="1118"/>
                                      </a:lnTo>
                                      <a:lnTo>
                                        <a:pt x="4113" y="1129"/>
                                      </a:lnTo>
                                      <a:lnTo>
                                        <a:pt x="4102" y="1129"/>
                                      </a:lnTo>
                                      <a:lnTo>
                                        <a:pt x="4102" y="1118"/>
                                      </a:lnTo>
                                      <a:close/>
                                      <a:moveTo>
                                        <a:pt x="4125" y="1118"/>
                                      </a:moveTo>
                                      <a:lnTo>
                                        <a:pt x="4136" y="1118"/>
                                      </a:lnTo>
                                      <a:lnTo>
                                        <a:pt x="4136" y="1129"/>
                                      </a:lnTo>
                                      <a:lnTo>
                                        <a:pt x="4125" y="1129"/>
                                      </a:lnTo>
                                      <a:lnTo>
                                        <a:pt x="4125" y="1118"/>
                                      </a:lnTo>
                                      <a:close/>
                                      <a:moveTo>
                                        <a:pt x="4147" y="1118"/>
                                      </a:moveTo>
                                      <a:lnTo>
                                        <a:pt x="4158" y="1118"/>
                                      </a:lnTo>
                                      <a:lnTo>
                                        <a:pt x="4158" y="1129"/>
                                      </a:lnTo>
                                      <a:lnTo>
                                        <a:pt x="4147" y="1129"/>
                                      </a:lnTo>
                                      <a:lnTo>
                                        <a:pt x="4147" y="1118"/>
                                      </a:lnTo>
                                      <a:close/>
                                      <a:moveTo>
                                        <a:pt x="4170" y="1118"/>
                                      </a:moveTo>
                                      <a:lnTo>
                                        <a:pt x="4181" y="1118"/>
                                      </a:lnTo>
                                      <a:lnTo>
                                        <a:pt x="4181" y="1129"/>
                                      </a:lnTo>
                                      <a:lnTo>
                                        <a:pt x="4170" y="1129"/>
                                      </a:lnTo>
                                      <a:lnTo>
                                        <a:pt x="4170" y="1118"/>
                                      </a:lnTo>
                                      <a:close/>
                                      <a:moveTo>
                                        <a:pt x="4192" y="1118"/>
                                      </a:moveTo>
                                      <a:lnTo>
                                        <a:pt x="4203" y="1118"/>
                                      </a:lnTo>
                                      <a:lnTo>
                                        <a:pt x="4203" y="1129"/>
                                      </a:lnTo>
                                      <a:lnTo>
                                        <a:pt x="4192" y="1129"/>
                                      </a:lnTo>
                                      <a:lnTo>
                                        <a:pt x="4192" y="1118"/>
                                      </a:lnTo>
                                      <a:close/>
                                      <a:moveTo>
                                        <a:pt x="4215" y="1118"/>
                                      </a:moveTo>
                                      <a:lnTo>
                                        <a:pt x="4226" y="1118"/>
                                      </a:lnTo>
                                      <a:lnTo>
                                        <a:pt x="4226" y="1129"/>
                                      </a:lnTo>
                                      <a:lnTo>
                                        <a:pt x="4215" y="1129"/>
                                      </a:lnTo>
                                      <a:lnTo>
                                        <a:pt x="4215" y="1118"/>
                                      </a:lnTo>
                                      <a:close/>
                                      <a:moveTo>
                                        <a:pt x="4237" y="1118"/>
                                      </a:moveTo>
                                      <a:lnTo>
                                        <a:pt x="4248" y="1118"/>
                                      </a:lnTo>
                                      <a:lnTo>
                                        <a:pt x="4248" y="1129"/>
                                      </a:lnTo>
                                      <a:lnTo>
                                        <a:pt x="4237" y="1129"/>
                                      </a:lnTo>
                                      <a:lnTo>
                                        <a:pt x="4237" y="1118"/>
                                      </a:lnTo>
                                      <a:close/>
                                      <a:moveTo>
                                        <a:pt x="4260" y="1118"/>
                                      </a:moveTo>
                                      <a:lnTo>
                                        <a:pt x="4271" y="1118"/>
                                      </a:lnTo>
                                      <a:lnTo>
                                        <a:pt x="4271" y="1129"/>
                                      </a:lnTo>
                                      <a:lnTo>
                                        <a:pt x="4260" y="1129"/>
                                      </a:lnTo>
                                      <a:lnTo>
                                        <a:pt x="4260" y="1118"/>
                                      </a:lnTo>
                                      <a:close/>
                                      <a:moveTo>
                                        <a:pt x="4282" y="1118"/>
                                      </a:moveTo>
                                      <a:lnTo>
                                        <a:pt x="4293" y="1118"/>
                                      </a:lnTo>
                                      <a:lnTo>
                                        <a:pt x="4293" y="1129"/>
                                      </a:lnTo>
                                      <a:lnTo>
                                        <a:pt x="4282" y="1129"/>
                                      </a:lnTo>
                                      <a:lnTo>
                                        <a:pt x="4282" y="1118"/>
                                      </a:lnTo>
                                      <a:close/>
                                      <a:moveTo>
                                        <a:pt x="4305" y="1118"/>
                                      </a:moveTo>
                                      <a:lnTo>
                                        <a:pt x="4316" y="1118"/>
                                      </a:lnTo>
                                      <a:lnTo>
                                        <a:pt x="4316" y="1129"/>
                                      </a:lnTo>
                                      <a:lnTo>
                                        <a:pt x="4305" y="1129"/>
                                      </a:lnTo>
                                      <a:lnTo>
                                        <a:pt x="4305" y="1118"/>
                                      </a:lnTo>
                                      <a:close/>
                                      <a:moveTo>
                                        <a:pt x="4327" y="1118"/>
                                      </a:moveTo>
                                      <a:lnTo>
                                        <a:pt x="4338" y="1118"/>
                                      </a:lnTo>
                                      <a:lnTo>
                                        <a:pt x="4338" y="1129"/>
                                      </a:lnTo>
                                      <a:lnTo>
                                        <a:pt x="4327" y="1129"/>
                                      </a:lnTo>
                                      <a:lnTo>
                                        <a:pt x="4327" y="1118"/>
                                      </a:lnTo>
                                      <a:close/>
                                      <a:moveTo>
                                        <a:pt x="4350" y="1118"/>
                                      </a:moveTo>
                                      <a:lnTo>
                                        <a:pt x="4361" y="1118"/>
                                      </a:lnTo>
                                      <a:lnTo>
                                        <a:pt x="4361" y="1129"/>
                                      </a:lnTo>
                                      <a:lnTo>
                                        <a:pt x="4350" y="1129"/>
                                      </a:lnTo>
                                      <a:lnTo>
                                        <a:pt x="4350" y="1118"/>
                                      </a:lnTo>
                                      <a:close/>
                                      <a:moveTo>
                                        <a:pt x="4372" y="1118"/>
                                      </a:moveTo>
                                      <a:lnTo>
                                        <a:pt x="4383" y="1118"/>
                                      </a:lnTo>
                                      <a:lnTo>
                                        <a:pt x="4383" y="1129"/>
                                      </a:lnTo>
                                      <a:lnTo>
                                        <a:pt x="4372" y="1129"/>
                                      </a:lnTo>
                                      <a:lnTo>
                                        <a:pt x="4372" y="1118"/>
                                      </a:lnTo>
                                      <a:close/>
                                      <a:moveTo>
                                        <a:pt x="4395" y="1118"/>
                                      </a:moveTo>
                                      <a:lnTo>
                                        <a:pt x="4406" y="1118"/>
                                      </a:lnTo>
                                      <a:lnTo>
                                        <a:pt x="4406" y="1129"/>
                                      </a:lnTo>
                                      <a:lnTo>
                                        <a:pt x="4395" y="1129"/>
                                      </a:lnTo>
                                      <a:lnTo>
                                        <a:pt x="4395" y="1118"/>
                                      </a:lnTo>
                                      <a:close/>
                                      <a:moveTo>
                                        <a:pt x="4417" y="1118"/>
                                      </a:moveTo>
                                      <a:lnTo>
                                        <a:pt x="4428" y="1118"/>
                                      </a:lnTo>
                                      <a:lnTo>
                                        <a:pt x="4428" y="1129"/>
                                      </a:lnTo>
                                      <a:lnTo>
                                        <a:pt x="4417" y="1129"/>
                                      </a:lnTo>
                                      <a:lnTo>
                                        <a:pt x="4417" y="1118"/>
                                      </a:lnTo>
                                      <a:close/>
                                      <a:moveTo>
                                        <a:pt x="4440" y="1118"/>
                                      </a:moveTo>
                                      <a:lnTo>
                                        <a:pt x="4451" y="1118"/>
                                      </a:lnTo>
                                      <a:lnTo>
                                        <a:pt x="4451" y="1129"/>
                                      </a:lnTo>
                                      <a:lnTo>
                                        <a:pt x="4440" y="1129"/>
                                      </a:lnTo>
                                      <a:lnTo>
                                        <a:pt x="4440" y="1118"/>
                                      </a:lnTo>
                                      <a:close/>
                                      <a:moveTo>
                                        <a:pt x="4462" y="1118"/>
                                      </a:moveTo>
                                      <a:lnTo>
                                        <a:pt x="4473" y="1118"/>
                                      </a:lnTo>
                                      <a:lnTo>
                                        <a:pt x="4473" y="1129"/>
                                      </a:lnTo>
                                      <a:lnTo>
                                        <a:pt x="4462" y="1129"/>
                                      </a:lnTo>
                                      <a:lnTo>
                                        <a:pt x="4462" y="1118"/>
                                      </a:lnTo>
                                      <a:close/>
                                      <a:moveTo>
                                        <a:pt x="4485" y="1118"/>
                                      </a:moveTo>
                                      <a:lnTo>
                                        <a:pt x="4496" y="1118"/>
                                      </a:lnTo>
                                      <a:lnTo>
                                        <a:pt x="4496" y="1129"/>
                                      </a:lnTo>
                                      <a:lnTo>
                                        <a:pt x="4485" y="1129"/>
                                      </a:lnTo>
                                      <a:lnTo>
                                        <a:pt x="4485" y="1118"/>
                                      </a:lnTo>
                                      <a:close/>
                                      <a:moveTo>
                                        <a:pt x="4507" y="1118"/>
                                      </a:moveTo>
                                      <a:lnTo>
                                        <a:pt x="4518" y="1118"/>
                                      </a:lnTo>
                                      <a:lnTo>
                                        <a:pt x="4518" y="1129"/>
                                      </a:lnTo>
                                      <a:lnTo>
                                        <a:pt x="4507" y="1129"/>
                                      </a:lnTo>
                                      <a:lnTo>
                                        <a:pt x="4507" y="1118"/>
                                      </a:lnTo>
                                      <a:close/>
                                      <a:moveTo>
                                        <a:pt x="4530" y="1118"/>
                                      </a:moveTo>
                                      <a:lnTo>
                                        <a:pt x="4541" y="1118"/>
                                      </a:lnTo>
                                      <a:lnTo>
                                        <a:pt x="4541" y="1129"/>
                                      </a:lnTo>
                                      <a:lnTo>
                                        <a:pt x="4530" y="1129"/>
                                      </a:lnTo>
                                      <a:lnTo>
                                        <a:pt x="4530" y="1118"/>
                                      </a:lnTo>
                                      <a:close/>
                                      <a:moveTo>
                                        <a:pt x="4552" y="1118"/>
                                      </a:moveTo>
                                      <a:lnTo>
                                        <a:pt x="4563" y="1118"/>
                                      </a:lnTo>
                                      <a:lnTo>
                                        <a:pt x="4563" y="1129"/>
                                      </a:lnTo>
                                      <a:lnTo>
                                        <a:pt x="4552" y="1129"/>
                                      </a:lnTo>
                                      <a:lnTo>
                                        <a:pt x="4552" y="1118"/>
                                      </a:lnTo>
                                      <a:close/>
                                      <a:moveTo>
                                        <a:pt x="4575" y="1118"/>
                                      </a:moveTo>
                                      <a:lnTo>
                                        <a:pt x="4586" y="1118"/>
                                      </a:lnTo>
                                      <a:lnTo>
                                        <a:pt x="4586" y="1129"/>
                                      </a:lnTo>
                                      <a:lnTo>
                                        <a:pt x="4575" y="1129"/>
                                      </a:lnTo>
                                      <a:lnTo>
                                        <a:pt x="4575" y="1118"/>
                                      </a:lnTo>
                                      <a:close/>
                                      <a:moveTo>
                                        <a:pt x="4597" y="1118"/>
                                      </a:moveTo>
                                      <a:lnTo>
                                        <a:pt x="4608" y="1118"/>
                                      </a:lnTo>
                                      <a:lnTo>
                                        <a:pt x="4608" y="1129"/>
                                      </a:lnTo>
                                      <a:lnTo>
                                        <a:pt x="4597" y="1129"/>
                                      </a:lnTo>
                                      <a:lnTo>
                                        <a:pt x="4597" y="1118"/>
                                      </a:lnTo>
                                      <a:close/>
                                      <a:moveTo>
                                        <a:pt x="4620" y="1118"/>
                                      </a:moveTo>
                                      <a:lnTo>
                                        <a:pt x="4631" y="1118"/>
                                      </a:lnTo>
                                      <a:lnTo>
                                        <a:pt x="4631" y="1129"/>
                                      </a:lnTo>
                                      <a:lnTo>
                                        <a:pt x="4620" y="1129"/>
                                      </a:lnTo>
                                      <a:lnTo>
                                        <a:pt x="4620" y="1118"/>
                                      </a:lnTo>
                                      <a:close/>
                                      <a:moveTo>
                                        <a:pt x="4642" y="1118"/>
                                      </a:moveTo>
                                      <a:lnTo>
                                        <a:pt x="4653" y="1118"/>
                                      </a:lnTo>
                                      <a:lnTo>
                                        <a:pt x="4653" y="1129"/>
                                      </a:lnTo>
                                      <a:lnTo>
                                        <a:pt x="4642" y="1129"/>
                                      </a:lnTo>
                                      <a:lnTo>
                                        <a:pt x="4642" y="1118"/>
                                      </a:lnTo>
                                      <a:close/>
                                      <a:moveTo>
                                        <a:pt x="4665" y="1118"/>
                                      </a:moveTo>
                                      <a:lnTo>
                                        <a:pt x="4676" y="1118"/>
                                      </a:lnTo>
                                      <a:lnTo>
                                        <a:pt x="4676" y="1129"/>
                                      </a:lnTo>
                                      <a:lnTo>
                                        <a:pt x="4665" y="1129"/>
                                      </a:lnTo>
                                      <a:lnTo>
                                        <a:pt x="4665" y="1118"/>
                                      </a:lnTo>
                                      <a:close/>
                                      <a:moveTo>
                                        <a:pt x="4687" y="1118"/>
                                      </a:moveTo>
                                      <a:lnTo>
                                        <a:pt x="4699" y="1118"/>
                                      </a:lnTo>
                                      <a:lnTo>
                                        <a:pt x="4699" y="1129"/>
                                      </a:lnTo>
                                      <a:lnTo>
                                        <a:pt x="4687" y="1129"/>
                                      </a:lnTo>
                                      <a:lnTo>
                                        <a:pt x="4687" y="1118"/>
                                      </a:lnTo>
                                      <a:close/>
                                      <a:moveTo>
                                        <a:pt x="4710" y="1118"/>
                                      </a:moveTo>
                                      <a:lnTo>
                                        <a:pt x="4721" y="1118"/>
                                      </a:lnTo>
                                      <a:lnTo>
                                        <a:pt x="4721" y="1129"/>
                                      </a:lnTo>
                                      <a:lnTo>
                                        <a:pt x="4710" y="1129"/>
                                      </a:lnTo>
                                      <a:lnTo>
                                        <a:pt x="4710" y="1118"/>
                                      </a:lnTo>
                                      <a:close/>
                                      <a:moveTo>
                                        <a:pt x="4732" y="1118"/>
                                      </a:moveTo>
                                      <a:lnTo>
                                        <a:pt x="4744" y="1118"/>
                                      </a:lnTo>
                                      <a:lnTo>
                                        <a:pt x="4744" y="1129"/>
                                      </a:lnTo>
                                      <a:lnTo>
                                        <a:pt x="4732" y="1129"/>
                                      </a:lnTo>
                                      <a:lnTo>
                                        <a:pt x="4732" y="1118"/>
                                      </a:lnTo>
                                      <a:close/>
                                      <a:moveTo>
                                        <a:pt x="4755" y="1118"/>
                                      </a:moveTo>
                                      <a:lnTo>
                                        <a:pt x="4766" y="1118"/>
                                      </a:lnTo>
                                      <a:lnTo>
                                        <a:pt x="4766" y="1129"/>
                                      </a:lnTo>
                                      <a:lnTo>
                                        <a:pt x="4755" y="1129"/>
                                      </a:lnTo>
                                      <a:lnTo>
                                        <a:pt x="4755" y="1118"/>
                                      </a:lnTo>
                                      <a:close/>
                                      <a:moveTo>
                                        <a:pt x="4777" y="1118"/>
                                      </a:moveTo>
                                      <a:lnTo>
                                        <a:pt x="4789" y="1118"/>
                                      </a:lnTo>
                                      <a:lnTo>
                                        <a:pt x="4789" y="1129"/>
                                      </a:lnTo>
                                      <a:lnTo>
                                        <a:pt x="4777" y="1129"/>
                                      </a:lnTo>
                                      <a:lnTo>
                                        <a:pt x="4777" y="1118"/>
                                      </a:lnTo>
                                      <a:close/>
                                      <a:moveTo>
                                        <a:pt x="4800" y="1118"/>
                                      </a:moveTo>
                                      <a:lnTo>
                                        <a:pt x="4811" y="1118"/>
                                      </a:lnTo>
                                      <a:lnTo>
                                        <a:pt x="4811" y="1129"/>
                                      </a:lnTo>
                                      <a:lnTo>
                                        <a:pt x="4800" y="1129"/>
                                      </a:lnTo>
                                      <a:lnTo>
                                        <a:pt x="4800" y="1118"/>
                                      </a:lnTo>
                                      <a:close/>
                                      <a:moveTo>
                                        <a:pt x="4822" y="1118"/>
                                      </a:moveTo>
                                      <a:lnTo>
                                        <a:pt x="4834" y="1118"/>
                                      </a:lnTo>
                                      <a:lnTo>
                                        <a:pt x="4834" y="1129"/>
                                      </a:lnTo>
                                      <a:lnTo>
                                        <a:pt x="4822" y="1129"/>
                                      </a:lnTo>
                                      <a:lnTo>
                                        <a:pt x="4822" y="1118"/>
                                      </a:lnTo>
                                      <a:close/>
                                      <a:moveTo>
                                        <a:pt x="4845" y="1118"/>
                                      </a:moveTo>
                                      <a:lnTo>
                                        <a:pt x="4856" y="1118"/>
                                      </a:lnTo>
                                      <a:lnTo>
                                        <a:pt x="4856" y="1129"/>
                                      </a:lnTo>
                                      <a:lnTo>
                                        <a:pt x="4845" y="1129"/>
                                      </a:lnTo>
                                      <a:lnTo>
                                        <a:pt x="4845" y="1118"/>
                                      </a:lnTo>
                                      <a:close/>
                                      <a:moveTo>
                                        <a:pt x="4867" y="1118"/>
                                      </a:moveTo>
                                      <a:lnTo>
                                        <a:pt x="4879" y="1118"/>
                                      </a:lnTo>
                                      <a:lnTo>
                                        <a:pt x="4879" y="1129"/>
                                      </a:lnTo>
                                      <a:lnTo>
                                        <a:pt x="4867" y="1129"/>
                                      </a:lnTo>
                                      <a:lnTo>
                                        <a:pt x="4867" y="1118"/>
                                      </a:lnTo>
                                      <a:close/>
                                      <a:moveTo>
                                        <a:pt x="4890" y="1118"/>
                                      </a:moveTo>
                                      <a:lnTo>
                                        <a:pt x="4901" y="1118"/>
                                      </a:lnTo>
                                      <a:lnTo>
                                        <a:pt x="4901" y="1129"/>
                                      </a:lnTo>
                                      <a:lnTo>
                                        <a:pt x="4890" y="1129"/>
                                      </a:lnTo>
                                      <a:lnTo>
                                        <a:pt x="4890" y="1118"/>
                                      </a:lnTo>
                                      <a:close/>
                                      <a:moveTo>
                                        <a:pt x="4912" y="1118"/>
                                      </a:moveTo>
                                      <a:lnTo>
                                        <a:pt x="4924" y="1118"/>
                                      </a:lnTo>
                                      <a:lnTo>
                                        <a:pt x="4924" y="1129"/>
                                      </a:lnTo>
                                      <a:lnTo>
                                        <a:pt x="4912" y="1129"/>
                                      </a:lnTo>
                                      <a:lnTo>
                                        <a:pt x="4912" y="1118"/>
                                      </a:lnTo>
                                      <a:close/>
                                      <a:moveTo>
                                        <a:pt x="4935" y="1118"/>
                                      </a:moveTo>
                                      <a:lnTo>
                                        <a:pt x="4946" y="1118"/>
                                      </a:lnTo>
                                      <a:lnTo>
                                        <a:pt x="4946" y="1129"/>
                                      </a:lnTo>
                                      <a:lnTo>
                                        <a:pt x="4935" y="1129"/>
                                      </a:lnTo>
                                      <a:lnTo>
                                        <a:pt x="4935" y="1118"/>
                                      </a:lnTo>
                                      <a:close/>
                                      <a:moveTo>
                                        <a:pt x="4957" y="1118"/>
                                      </a:moveTo>
                                      <a:lnTo>
                                        <a:pt x="4969" y="1118"/>
                                      </a:lnTo>
                                      <a:lnTo>
                                        <a:pt x="4969" y="1129"/>
                                      </a:lnTo>
                                      <a:lnTo>
                                        <a:pt x="4957" y="1129"/>
                                      </a:lnTo>
                                      <a:lnTo>
                                        <a:pt x="4957" y="1118"/>
                                      </a:lnTo>
                                      <a:close/>
                                      <a:moveTo>
                                        <a:pt x="4980" y="1118"/>
                                      </a:moveTo>
                                      <a:lnTo>
                                        <a:pt x="4991" y="1118"/>
                                      </a:lnTo>
                                      <a:lnTo>
                                        <a:pt x="4991" y="1129"/>
                                      </a:lnTo>
                                      <a:lnTo>
                                        <a:pt x="4980" y="1129"/>
                                      </a:lnTo>
                                      <a:lnTo>
                                        <a:pt x="4980" y="1118"/>
                                      </a:lnTo>
                                      <a:close/>
                                      <a:moveTo>
                                        <a:pt x="5002" y="1118"/>
                                      </a:moveTo>
                                      <a:lnTo>
                                        <a:pt x="5014" y="1118"/>
                                      </a:lnTo>
                                      <a:lnTo>
                                        <a:pt x="5014" y="1129"/>
                                      </a:lnTo>
                                      <a:lnTo>
                                        <a:pt x="5002" y="1129"/>
                                      </a:lnTo>
                                      <a:lnTo>
                                        <a:pt x="5002" y="1118"/>
                                      </a:lnTo>
                                      <a:close/>
                                      <a:moveTo>
                                        <a:pt x="5025" y="1118"/>
                                      </a:moveTo>
                                      <a:lnTo>
                                        <a:pt x="5036" y="1118"/>
                                      </a:lnTo>
                                      <a:lnTo>
                                        <a:pt x="5036" y="1129"/>
                                      </a:lnTo>
                                      <a:lnTo>
                                        <a:pt x="5025" y="1129"/>
                                      </a:lnTo>
                                      <a:lnTo>
                                        <a:pt x="5025" y="1118"/>
                                      </a:lnTo>
                                      <a:close/>
                                      <a:moveTo>
                                        <a:pt x="5047" y="1118"/>
                                      </a:moveTo>
                                      <a:lnTo>
                                        <a:pt x="5059" y="1118"/>
                                      </a:lnTo>
                                      <a:lnTo>
                                        <a:pt x="5059" y="1129"/>
                                      </a:lnTo>
                                      <a:lnTo>
                                        <a:pt x="5047" y="1129"/>
                                      </a:lnTo>
                                      <a:lnTo>
                                        <a:pt x="5047" y="1118"/>
                                      </a:lnTo>
                                      <a:close/>
                                      <a:moveTo>
                                        <a:pt x="5070" y="1118"/>
                                      </a:moveTo>
                                      <a:lnTo>
                                        <a:pt x="5081" y="1118"/>
                                      </a:lnTo>
                                      <a:lnTo>
                                        <a:pt x="5081" y="1129"/>
                                      </a:lnTo>
                                      <a:lnTo>
                                        <a:pt x="5070" y="1129"/>
                                      </a:lnTo>
                                      <a:lnTo>
                                        <a:pt x="5070" y="1118"/>
                                      </a:lnTo>
                                      <a:close/>
                                      <a:moveTo>
                                        <a:pt x="5092" y="1118"/>
                                      </a:moveTo>
                                      <a:lnTo>
                                        <a:pt x="5104" y="1118"/>
                                      </a:lnTo>
                                      <a:lnTo>
                                        <a:pt x="5104" y="1129"/>
                                      </a:lnTo>
                                      <a:lnTo>
                                        <a:pt x="5092" y="1129"/>
                                      </a:lnTo>
                                      <a:lnTo>
                                        <a:pt x="5092" y="1118"/>
                                      </a:lnTo>
                                      <a:close/>
                                      <a:moveTo>
                                        <a:pt x="5115" y="1118"/>
                                      </a:moveTo>
                                      <a:lnTo>
                                        <a:pt x="5126" y="1118"/>
                                      </a:lnTo>
                                      <a:lnTo>
                                        <a:pt x="5126" y="1129"/>
                                      </a:lnTo>
                                      <a:lnTo>
                                        <a:pt x="5115" y="1129"/>
                                      </a:lnTo>
                                      <a:lnTo>
                                        <a:pt x="5115" y="1118"/>
                                      </a:lnTo>
                                      <a:close/>
                                      <a:moveTo>
                                        <a:pt x="5137" y="1118"/>
                                      </a:moveTo>
                                      <a:lnTo>
                                        <a:pt x="5149" y="1118"/>
                                      </a:lnTo>
                                      <a:lnTo>
                                        <a:pt x="5149" y="1129"/>
                                      </a:lnTo>
                                      <a:lnTo>
                                        <a:pt x="5137" y="1129"/>
                                      </a:lnTo>
                                      <a:lnTo>
                                        <a:pt x="5137" y="1118"/>
                                      </a:lnTo>
                                      <a:close/>
                                      <a:moveTo>
                                        <a:pt x="5160" y="1118"/>
                                      </a:moveTo>
                                      <a:lnTo>
                                        <a:pt x="5171" y="1118"/>
                                      </a:lnTo>
                                      <a:lnTo>
                                        <a:pt x="5171" y="1129"/>
                                      </a:lnTo>
                                      <a:lnTo>
                                        <a:pt x="5160" y="1129"/>
                                      </a:lnTo>
                                      <a:lnTo>
                                        <a:pt x="5160" y="1118"/>
                                      </a:lnTo>
                                      <a:close/>
                                      <a:moveTo>
                                        <a:pt x="5182" y="1118"/>
                                      </a:moveTo>
                                      <a:lnTo>
                                        <a:pt x="5194" y="1118"/>
                                      </a:lnTo>
                                      <a:lnTo>
                                        <a:pt x="5194" y="1129"/>
                                      </a:lnTo>
                                      <a:lnTo>
                                        <a:pt x="5182" y="1129"/>
                                      </a:lnTo>
                                      <a:lnTo>
                                        <a:pt x="5182" y="1118"/>
                                      </a:lnTo>
                                      <a:close/>
                                      <a:moveTo>
                                        <a:pt x="5205" y="1118"/>
                                      </a:moveTo>
                                      <a:lnTo>
                                        <a:pt x="5216" y="1118"/>
                                      </a:lnTo>
                                      <a:lnTo>
                                        <a:pt x="5216" y="1129"/>
                                      </a:lnTo>
                                      <a:lnTo>
                                        <a:pt x="5205" y="1129"/>
                                      </a:lnTo>
                                      <a:lnTo>
                                        <a:pt x="5205" y="1118"/>
                                      </a:lnTo>
                                      <a:close/>
                                      <a:moveTo>
                                        <a:pt x="5227" y="1118"/>
                                      </a:moveTo>
                                      <a:lnTo>
                                        <a:pt x="5239" y="1118"/>
                                      </a:lnTo>
                                      <a:lnTo>
                                        <a:pt x="5239" y="1129"/>
                                      </a:lnTo>
                                      <a:lnTo>
                                        <a:pt x="5227" y="1129"/>
                                      </a:lnTo>
                                      <a:lnTo>
                                        <a:pt x="5227" y="1118"/>
                                      </a:lnTo>
                                      <a:close/>
                                      <a:moveTo>
                                        <a:pt x="5250" y="1118"/>
                                      </a:moveTo>
                                      <a:lnTo>
                                        <a:pt x="5261" y="1118"/>
                                      </a:lnTo>
                                      <a:lnTo>
                                        <a:pt x="5261" y="1129"/>
                                      </a:lnTo>
                                      <a:lnTo>
                                        <a:pt x="5250" y="1129"/>
                                      </a:lnTo>
                                      <a:lnTo>
                                        <a:pt x="5250" y="1118"/>
                                      </a:lnTo>
                                      <a:close/>
                                      <a:moveTo>
                                        <a:pt x="5272" y="1118"/>
                                      </a:moveTo>
                                      <a:lnTo>
                                        <a:pt x="5284" y="1118"/>
                                      </a:lnTo>
                                      <a:lnTo>
                                        <a:pt x="5284" y="1129"/>
                                      </a:lnTo>
                                      <a:lnTo>
                                        <a:pt x="5272" y="1129"/>
                                      </a:lnTo>
                                      <a:lnTo>
                                        <a:pt x="5272" y="1118"/>
                                      </a:lnTo>
                                      <a:close/>
                                      <a:moveTo>
                                        <a:pt x="5295" y="1118"/>
                                      </a:moveTo>
                                      <a:lnTo>
                                        <a:pt x="5306" y="1118"/>
                                      </a:lnTo>
                                      <a:lnTo>
                                        <a:pt x="5306" y="1129"/>
                                      </a:lnTo>
                                      <a:lnTo>
                                        <a:pt x="5295" y="1129"/>
                                      </a:lnTo>
                                      <a:lnTo>
                                        <a:pt x="5295" y="1118"/>
                                      </a:lnTo>
                                      <a:close/>
                                      <a:moveTo>
                                        <a:pt x="5317" y="1118"/>
                                      </a:moveTo>
                                      <a:lnTo>
                                        <a:pt x="5329" y="1118"/>
                                      </a:lnTo>
                                      <a:lnTo>
                                        <a:pt x="5329" y="1129"/>
                                      </a:lnTo>
                                      <a:lnTo>
                                        <a:pt x="5317" y="1129"/>
                                      </a:lnTo>
                                      <a:lnTo>
                                        <a:pt x="5317" y="1118"/>
                                      </a:lnTo>
                                      <a:close/>
                                      <a:moveTo>
                                        <a:pt x="5340" y="1118"/>
                                      </a:moveTo>
                                      <a:lnTo>
                                        <a:pt x="5351" y="1118"/>
                                      </a:lnTo>
                                      <a:lnTo>
                                        <a:pt x="5351" y="1129"/>
                                      </a:lnTo>
                                      <a:lnTo>
                                        <a:pt x="5340" y="1129"/>
                                      </a:lnTo>
                                      <a:lnTo>
                                        <a:pt x="5340" y="1118"/>
                                      </a:lnTo>
                                      <a:close/>
                                      <a:moveTo>
                                        <a:pt x="5362" y="1118"/>
                                      </a:moveTo>
                                      <a:lnTo>
                                        <a:pt x="5374" y="1118"/>
                                      </a:lnTo>
                                      <a:lnTo>
                                        <a:pt x="5374" y="1129"/>
                                      </a:lnTo>
                                      <a:lnTo>
                                        <a:pt x="5362" y="1129"/>
                                      </a:lnTo>
                                      <a:lnTo>
                                        <a:pt x="5362" y="1118"/>
                                      </a:lnTo>
                                      <a:close/>
                                      <a:moveTo>
                                        <a:pt x="5385" y="1118"/>
                                      </a:moveTo>
                                      <a:lnTo>
                                        <a:pt x="5396" y="1118"/>
                                      </a:lnTo>
                                      <a:lnTo>
                                        <a:pt x="5396" y="1129"/>
                                      </a:lnTo>
                                      <a:lnTo>
                                        <a:pt x="5385" y="1129"/>
                                      </a:lnTo>
                                      <a:lnTo>
                                        <a:pt x="5385" y="1118"/>
                                      </a:lnTo>
                                      <a:close/>
                                      <a:moveTo>
                                        <a:pt x="5407" y="1118"/>
                                      </a:moveTo>
                                      <a:lnTo>
                                        <a:pt x="5419" y="1118"/>
                                      </a:lnTo>
                                      <a:lnTo>
                                        <a:pt x="5419" y="1129"/>
                                      </a:lnTo>
                                      <a:lnTo>
                                        <a:pt x="5407" y="1129"/>
                                      </a:lnTo>
                                      <a:lnTo>
                                        <a:pt x="5407" y="1118"/>
                                      </a:lnTo>
                                      <a:close/>
                                      <a:moveTo>
                                        <a:pt x="5430" y="1118"/>
                                      </a:moveTo>
                                      <a:lnTo>
                                        <a:pt x="5441" y="1118"/>
                                      </a:lnTo>
                                      <a:lnTo>
                                        <a:pt x="5441" y="1129"/>
                                      </a:lnTo>
                                      <a:lnTo>
                                        <a:pt x="5430" y="1129"/>
                                      </a:lnTo>
                                      <a:lnTo>
                                        <a:pt x="5430" y="1118"/>
                                      </a:lnTo>
                                      <a:close/>
                                      <a:moveTo>
                                        <a:pt x="5453" y="1118"/>
                                      </a:moveTo>
                                      <a:lnTo>
                                        <a:pt x="5464" y="1118"/>
                                      </a:lnTo>
                                      <a:lnTo>
                                        <a:pt x="5464" y="1129"/>
                                      </a:lnTo>
                                      <a:lnTo>
                                        <a:pt x="5453" y="1129"/>
                                      </a:lnTo>
                                      <a:lnTo>
                                        <a:pt x="5453" y="1118"/>
                                      </a:lnTo>
                                      <a:close/>
                                      <a:moveTo>
                                        <a:pt x="5475" y="1118"/>
                                      </a:moveTo>
                                      <a:lnTo>
                                        <a:pt x="5486" y="1118"/>
                                      </a:lnTo>
                                      <a:lnTo>
                                        <a:pt x="5486" y="1129"/>
                                      </a:lnTo>
                                      <a:lnTo>
                                        <a:pt x="5475" y="1129"/>
                                      </a:lnTo>
                                      <a:lnTo>
                                        <a:pt x="5475" y="1118"/>
                                      </a:lnTo>
                                      <a:close/>
                                      <a:moveTo>
                                        <a:pt x="5498" y="1118"/>
                                      </a:moveTo>
                                      <a:lnTo>
                                        <a:pt x="5509" y="1118"/>
                                      </a:lnTo>
                                      <a:lnTo>
                                        <a:pt x="5509" y="1129"/>
                                      </a:lnTo>
                                      <a:lnTo>
                                        <a:pt x="5498" y="1129"/>
                                      </a:lnTo>
                                      <a:lnTo>
                                        <a:pt x="5498" y="1118"/>
                                      </a:lnTo>
                                      <a:close/>
                                      <a:moveTo>
                                        <a:pt x="5520" y="1118"/>
                                      </a:moveTo>
                                      <a:lnTo>
                                        <a:pt x="5531" y="1118"/>
                                      </a:lnTo>
                                      <a:lnTo>
                                        <a:pt x="5531" y="1129"/>
                                      </a:lnTo>
                                      <a:lnTo>
                                        <a:pt x="5520" y="1129"/>
                                      </a:lnTo>
                                      <a:lnTo>
                                        <a:pt x="5520" y="1118"/>
                                      </a:lnTo>
                                      <a:close/>
                                      <a:moveTo>
                                        <a:pt x="5543" y="1118"/>
                                      </a:moveTo>
                                      <a:lnTo>
                                        <a:pt x="5554" y="1118"/>
                                      </a:lnTo>
                                      <a:lnTo>
                                        <a:pt x="5554" y="1129"/>
                                      </a:lnTo>
                                      <a:lnTo>
                                        <a:pt x="5543" y="1129"/>
                                      </a:lnTo>
                                      <a:lnTo>
                                        <a:pt x="5543" y="1118"/>
                                      </a:lnTo>
                                      <a:close/>
                                      <a:moveTo>
                                        <a:pt x="5565" y="1118"/>
                                      </a:moveTo>
                                      <a:lnTo>
                                        <a:pt x="5576" y="1118"/>
                                      </a:lnTo>
                                      <a:lnTo>
                                        <a:pt x="5576" y="1129"/>
                                      </a:lnTo>
                                      <a:lnTo>
                                        <a:pt x="5565" y="1129"/>
                                      </a:lnTo>
                                      <a:lnTo>
                                        <a:pt x="5565" y="1118"/>
                                      </a:lnTo>
                                      <a:close/>
                                      <a:moveTo>
                                        <a:pt x="5588" y="1118"/>
                                      </a:moveTo>
                                      <a:lnTo>
                                        <a:pt x="5599" y="1118"/>
                                      </a:lnTo>
                                      <a:lnTo>
                                        <a:pt x="5599" y="1129"/>
                                      </a:lnTo>
                                      <a:lnTo>
                                        <a:pt x="5588" y="1129"/>
                                      </a:lnTo>
                                      <a:lnTo>
                                        <a:pt x="5588" y="1118"/>
                                      </a:lnTo>
                                      <a:close/>
                                      <a:moveTo>
                                        <a:pt x="5610" y="1118"/>
                                      </a:moveTo>
                                      <a:lnTo>
                                        <a:pt x="5621" y="1118"/>
                                      </a:lnTo>
                                      <a:lnTo>
                                        <a:pt x="5621" y="1129"/>
                                      </a:lnTo>
                                      <a:lnTo>
                                        <a:pt x="5610" y="1129"/>
                                      </a:lnTo>
                                      <a:lnTo>
                                        <a:pt x="5610" y="1118"/>
                                      </a:lnTo>
                                      <a:close/>
                                      <a:moveTo>
                                        <a:pt x="5633" y="1118"/>
                                      </a:moveTo>
                                      <a:lnTo>
                                        <a:pt x="5644" y="1118"/>
                                      </a:lnTo>
                                      <a:lnTo>
                                        <a:pt x="5644" y="1129"/>
                                      </a:lnTo>
                                      <a:lnTo>
                                        <a:pt x="5633" y="1129"/>
                                      </a:lnTo>
                                      <a:lnTo>
                                        <a:pt x="5633" y="1118"/>
                                      </a:lnTo>
                                      <a:close/>
                                      <a:moveTo>
                                        <a:pt x="5655" y="1118"/>
                                      </a:moveTo>
                                      <a:lnTo>
                                        <a:pt x="5666" y="1118"/>
                                      </a:lnTo>
                                      <a:lnTo>
                                        <a:pt x="5666" y="1129"/>
                                      </a:lnTo>
                                      <a:lnTo>
                                        <a:pt x="5655" y="1129"/>
                                      </a:lnTo>
                                      <a:lnTo>
                                        <a:pt x="5655" y="1118"/>
                                      </a:lnTo>
                                      <a:close/>
                                      <a:moveTo>
                                        <a:pt x="5678" y="1118"/>
                                      </a:moveTo>
                                      <a:lnTo>
                                        <a:pt x="5689" y="1118"/>
                                      </a:lnTo>
                                      <a:lnTo>
                                        <a:pt x="5689" y="1129"/>
                                      </a:lnTo>
                                      <a:lnTo>
                                        <a:pt x="5678" y="1129"/>
                                      </a:lnTo>
                                      <a:lnTo>
                                        <a:pt x="5678" y="1118"/>
                                      </a:lnTo>
                                      <a:close/>
                                      <a:moveTo>
                                        <a:pt x="5700" y="1118"/>
                                      </a:moveTo>
                                      <a:lnTo>
                                        <a:pt x="5711" y="1118"/>
                                      </a:lnTo>
                                      <a:lnTo>
                                        <a:pt x="5711" y="1129"/>
                                      </a:lnTo>
                                      <a:lnTo>
                                        <a:pt x="5700" y="1129"/>
                                      </a:lnTo>
                                      <a:lnTo>
                                        <a:pt x="5700" y="1118"/>
                                      </a:lnTo>
                                      <a:close/>
                                      <a:moveTo>
                                        <a:pt x="5723" y="1118"/>
                                      </a:moveTo>
                                      <a:lnTo>
                                        <a:pt x="5734" y="1118"/>
                                      </a:lnTo>
                                      <a:lnTo>
                                        <a:pt x="5734" y="1129"/>
                                      </a:lnTo>
                                      <a:lnTo>
                                        <a:pt x="5723" y="1129"/>
                                      </a:lnTo>
                                      <a:lnTo>
                                        <a:pt x="5723" y="1118"/>
                                      </a:lnTo>
                                      <a:close/>
                                      <a:moveTo>
                                        <a:pt x="5745" y="1118"/>
                                      </a:moveTo>
                                      <a:lnTo>
                                        <a:pt x="5756" y="1118"/>
                                      </a:lnTo>
                                      <a:lnTo>
                                        <a:pt x="5756" y="1129"/>
                                      </a:lnTo>
                                      <a:lnTo>
                                        <a:pt x="5745" y="1129"/>
                                      </a:lnTo>
                                      <a:lnTo>
                                        <a:pt x="5745" y="1118"/>
                                      </a:lnTo>
                                      <a:close/>
                                      <a:moveTo>
                                        <a:pt x="5768" y="1118"/>
                                      </a:moveTo>
                                      <a:lnTo>
                                        <a:pt x="5779" y="1118"/>
                                      </a:lnTo>
                                      <a:lnTo>
                                        <a:pt x="5779" y="1129"/>
                                      </a:lnTo>
                                      <a:lnTo>
                                        <a:pt x="5768" y="1129"/>
                                      </a:lnTo>
                                      <a:lnTo>
                                        <a:pt x="5768" y="1118"/>
                                      </a:lnTo>
                                      <a:close/>
                                      <a:moveTo>
                                        <a:pt x="5790" y="1118"/>
                                      </a:moveTo>
                                      <a:lnTo>
                                        <a:pt x="5801" y="1118"/>
                                      </a:lnTo>
                                      <a:lnTo>
                                        <a:pt x="5801" y="1129"/>
                                      </a:lnTo>
                                      <a:lnTo>
                                        <a:pt x="5790" y="1129"/>
                                      </a:lnTo>
                                      <a:lnTo>
                                        <a:pt x="5790" y="1118"/>
                                      </a:lnTo>
                                      <a:close/>
                                      <a:moveTo>
                                        <a:pt x="5813" y="1118"/>
                                      </a:moveTo>
                                      <a:lnTo>
                                        <a:pt x="5824" y="1118"/>
                                      </a:lnTo>
                                      <a:lnTo>
                                        <a:pt x="5824" y="1129"/>
                                      </a:lnTo>
                                      <a:lnTo>
                                        <a:pt x="5813" y="1129"/>
                                      </a:lnTo>
                                      <a:lnTo>
                                        <a:pt x="5813" y="1118"/>
                                      </a:lnTo>
                                      <a:close/>
                                      <a:moveTo>
                                        <a:pt x="5835" y="1118"/>
                                      </a:moveTo>
                                      <a:lnTo>
                                        <a:pt x="5846" y="1118"/>
                                      </a:lnTo>
                                      <a:lnTo>
                                        <a:pt x="5846" y="1129"/>
                                      </a:lnTo>
                                      <a:lnTo>
                                        <a:pt x="5835" y="1129"/>
                                      </a:lnTo>
                                      <a:lnTo>
                                        <a:pt x="5835" y="1118"/>
                                      </a:lnTo>
                                      <a:close/>
                                      <a:moveTo>
                                        <a:pt x="5858" y="1118"/>
                                      </a:moveTo>
                                      <a:lnTo>
                                        <a:pt x="5869" y="1118"/>
                                      </a:lnTo>
                                      <a:lnTo>
                                        <a:pt x="5869" y="1129"/>
                                      </a:lnTo>
                                      <a:lnTo>
                                        <a:pt x="5858" y="1129"/>
                                      </a:lnTo>
                                      <a:lnTo>
                                        <a:pt x="5858" y="1118"/>
                                      </a:lnTo>
                                      <a:close/>
                                      <a:moveTo>
                                        <a:pt x="5880" y="1118"/>
                                      </a:moveTo>
                                      <a:lnTo>
                                        <a:pt x="5891" y="1118"/>
                                      </a:lnTo>
                                      <a:lnTo>
                                        <a:pt x="5891" y="1129"/>
                                      </a:lnTo>
                                      <a:lnTo>
                                        <a:pt x="5880" y="1129"/>
                                      </a:lnTo>
                                      <a:lnTo>
                                        <a:pt x="5880" y="1118"/>
                                      </a:lnTo>
                                      <a:close/>
                                      <a:moveTo>
                                        <a:pt x="5903" y="1118"/>
                                      </a:moveTo>
                                      <a:lnTo>
                                        <a:pt x="5914" y="1118"/>
                                      </a:lnTo>
                                      <a:lnTo>
                                        <a:pt x="5914" y="1129"/>
                                      </a:lnTo>
                                      <a:lnTo>
                                        <a:pt x="5903" y="1129"/>
                                      </a:lnTo>
                                      <a:lnTo>
                                        <a:pt x="5903" y="1118"/>
                                      </a:lnTo>
                                      <a:close/>
                                      <a:moveTo>
                                        <a:pt x="5925" y="1118"/>
                                      </a:moveTo>
                                      <a:lnTo>
                                        <a:pt x="5936" y="1118"/>
                                      </a:lnTo>
                                      <a:lnTo>
                                        <a:pt x="5936" y="1129"/>
                                      </a:lnTo>
                                      <a:lnTo>
                                        <a:pt x="5925" y="1129"/>
                                      </a:lnTo>
                                      <a:lnTo>
                                        <a:pt x="5925" y="1118"/>
                                      </a:lnTo>
                                      <a:close/>
                                      <a:moveTo>
                                        <a:pt x="5948" y="1118"/>
                                      </a:moveTo>
                                      <a:lnTo>
                                        <a:pt x="5959" y="1118"/>
                                      </a:lnTo>
                                      <a:lnTo>
                                        <a:pt x="5959" y="1129"/>
                                      </a:lnTo>
                                      <a:lnTo>
                                        <a:pt x="5948" y="1129"/>
                                      </a:lnTo>
                                      <a:lnTo>
                                        <a:pt x="5948" y="1118"/>
                                      </a:lnTo>
                                      <a:close/>
                                      <a:moveTo>
                                        <a:pt x="5970" y="1118"/>
                                      </a:moveTo>
                                      <a:lnTo>
                                        <a:pt x="5981" y="1118"/>
                                      </a:lnTo>
                                      <a:lnTo>
                                        <a:pt x="5981" y="1129"/>
                                      </a:lnTo>
                                      <a:lnTo>
                                        <a:pt x="5970" y="1129"/>
                                      </a:lnTo>
                                      <a:lnTo>
                                        <a:pt x="5970" y="1118"/>
                                      </a:lnTo>
                                      <a:close/>
                                      <a:moveTo>
                                        <a:pt x="5993" y="1118"/>
                                      </a:moveTo>
                                      <a:lnTo>
                                        <a:pt x="6004" y="1118"/>
                                      </a:lnTo>
                                      <a:lnTo>
                                        <a:pt x="6004" y="1129"/>
                                      </a:lnTo>
                                      <a:lnTo>
                                        <a:pt x="5993" y="1129"/>
                                      </a:lnTo>
                                      <a:lnTo>
                                        <a:pt x="5993" y="1118"/>
                                      </a:lnTo>
                                      <a:close/>
                                      <a:moveTo>
                                        <a:pt x="6015" y="1118"/>
                                      </a:moveTo>
                                      <a:lnTo>
                                        <a:pt x="6026" y="1118"/>
                                      </a:lnTo>
                                      <a:lnTo>
                                        <a:pt x="6026" y="1129"/>
                                      </a:lnTo>
                                      <a:lnTo>
                                        <a:pt x="6015" y="1129"/>
                                      </a:lnTo>
                                      <a:lnTo>
                                        <a:pt x="6015" y="1118"/>
                                      </a:lnTo>
                                      <a:close/>
                                      <a:moveTo>
                                        <a:pt x="6038" y="1118"/>
                                      </a:moveTo>
                                      <a:lnTo>
                                        <a:pt x="6049" y="1118"/>
                                      </a:lnTo>
                                      <a:lnTo>
                                        <a:pt x="6049" y="1129"/>
                                      </a:lnTo>
                                      <a:lnTo>
                                        <a:pt x="6038" y="1129"/>
                                      </a:lnTo>
                                      <a:lnTo>
                                        <a:pt x="6038" y="1118"/>
                                      </a:lnTo>
                                      <a:close/>
                                      <a:moveTo>
                                        <a:pt x="6060" y="1118"/>
                                      </a:moveTo>
                                      <a:lnTo>
                                        <a:pt x="6071" y="1118"/>
                                      </a:lnTo>
                                      <a:lnTo>
                                        <a:pt x="6071" y="1129"/>
                                      </a:lnTo>
                                      <a:lnTo>
                                        <a:pt x="6060" y="1129"/>
                                      </a:lnTo>
                                      <a:lnTo>
                                        <a:pt x="6060" y="1118"/>
                                      </a:lnTo>
                                      <a:close/>
                                      <a:moveTo>
                                        <a:pt x="6083" y="1118"/>
                                      </a:moveTo>
                                      <a:lnTo>
                                        <a:pt x="6094" y="1118"/>
                                      </a:lnTo>
                                      <a:lnTo>
                                        <a:pt x="6094" y="1129"/>
                                      </a:lnTo>
                                      <a:lnTo>
                                        <a:pt x="6083" y="1129"/>
                                      </a:lnTo>
                                      <a:lnTo>
                                        <a:pt x="6083" y="1118"/>
                                      </a:lnTo>
                                      <a:close/>
                                      <a:moveTo>
                                        <a:pt x="6105" y="1118"/>
                                      </a:moveTo>
                                      <a:lnTo>
                                        <a:pt x="6116" y="1118"/>
                                      </a:lnTo>
                                      <a:lnTo>
                                        <a:pt x="6116" y="1129"/>
                                      </a:lnTo>
                                      <a:lnTo>
                                        <a:pt x="6105" y="1129"/>
                                      </a:lnTo>
                                      <a:lnTo>
                                        <a:pt x="6105" y="1118"/>
                                      </a:lnTo>
                                      <a:close/>
                                      <a:moveTo>
                                        <a:pt x="6128" y="1118"/>
                                      </a:moveTo>
                                      <a:lnTo>
                                        <a:pt x="6139" y="1118"/>
                                      </a:lnTo>
                                      <a:lnTo>
                                        <a:pt x="6139" y="1129"/>
                                      </a:lnTo>
                                      <a:lnTo>
                                        <a:pt x="6128" y="1129"/>
                                      </a:lnTo>
                                      <a:lnTo>
                                        <a:pt x="6128" y="1118"/>
                                      </a:lnTo>
                                      <a:close/>
                                      <a:moveTo>
                                        <a:pt x="6150" y="1118"/>
                                      </a:moveTo>
                                      <a:lnTo>
                                        <a:pt x="6161" y="1118"/>
                                      </a:lnTo>
                                      <a:lnTo>
                                        <a:pt x="6161" y="1129"/>
                                      </a:lnTo>
                                      <a:lnTo>
                                        <a:pt x="6150" y="1129"/>
                                      </a:lnTo>
                                      <a:lnTo>
                                        <a:pt x="6150" y="1118"/>
                                      </a:lnTo>
                                      <a:close/>
                                      <a:moveTo>
                                        <a:pt x="6" y="559"/>
                                      </a:moveTo>
                                      <a:lnTo>
                                        <a:pt x="17" y="559"/>
                                      </a:lnTo>
                                      <a:lnTo>
                                        <a:pt x="17" y="570"/>
                                      </a:lnTo>
                                      <a:lnTo>
                                        <a:pt x="6" y="570"/>
                                      </a:lnTo>
                                      <a:lnTo>
                                        <a:pt x="6" y="559"/>
                                      </a:lnTo>
                                      <a:close/>
                                      <a:moveTo>
                                        <a:pt x="28" y="559"/>
                                      </a:moveTo>
                                      <a:lnTo>
                                        <a:pt x="39" y="559"/>
                                      </a:lnTo>
                                      <a:lnTo>
                                        <a:pt x="39" y="570"/>
                                      </a:lnTo>
                                      <a:lnTo>
                                        <a:pt x="28" y="570"/>
                                      </a:lnTo>
                                      <a:lnTo>
                                        <a:pt x="28" y="559"/>
                                      </a:lnTo>
                                      <a:close/>
                                      <a:moveTo>
                                        <a:pt x="51" y="559"/>
                                      </a:moveTo>
                                      <a:lnTo>
                                        <a:pt x="62" y="559"/>
                                      </a:lnTo>
                                      <a:lnTo>
                                        <a:pt x="62" y="570"/>
                                      </a:lnTo>
                                      <a:lnTo>
                                        <a:pt x="51" y="570"/>
                                      </a:lnTo>
                                      <a:lnTo>
                                        <a:pt x="51" y="559"/>
                                      </a:lnTo>
                                      <a:close/>
                                      <a:moveTo>
                                        <a:pt x="73" y="559"/>
                                      </a:moveTo>
                                      <a:lnTo>
                                        <a:pt x="84" y="559"/>
                                      </a:lnTo>
                                      <a:lnTo>
                                        <a:pt x="84" y="570"/>
                                      </a:lnTo>
                                      <a:lnTo>
                                        <a:pt x="73" y="570"/>
                                      </a:lnTo>
                                      <a:lnTo>
                                        <a:pt x="73" y="559"/>
                                      </a:lnTo>
                                      <a:close/>
                                      <a:moveTo>
                                        <a:pt x="96" y="559"/>
                                      </a:moveTo>
                                      <a:lnTo>
                                        <a:pt x="107" y="559"/>
                                      </a:lnTo>
                                      <a:lnTo>
                                        <a:pt x="107" y="570"/>
                                      </a:lnTo>
                                      <a:lnTo>
                                        <a:pt x="96" y="570"/>
                                      </a:lnTo>
                                      <a:lnTo>
                                        <a:pt x="96" y="559"/>
                                      </a:lnTo>
                                      <a:close/>
                                      <a:moveTo>
                                        <a:pt x="118" y="559"/>
                                      </a:moveTo>
                                      <a:lnTo>
                                        <a:pt x="130" y="559"/>
                                      </a:lnTo>
                                      <a:lnTo>
                                        <a:pt x="130" y="570"/>
                                      </a:lnTo>
                                      <a:lnTo>
                                        <a:pt x="118" y="570"/>
                                      </a:lnTo>
                                      <a:lnTo>
                                        <a:pt x="118" y="559"/>
                                      </a:lnTo>
                                      <a:close/>
                                      <a:moveTo>
                                        <a:pt x="141" y="559"/>
                                      </a:moveTo>
                                      <a:lnTo>
                                        <a:pt x="152" y="559"/>
                                      </a:lnTo>
                                      <a:lnTo>
                                        <a:pt x="152" y="570"/>
                                      </a:lnTo>
                                      <a:lnTo>
                                        <a:pt x="141" y="570"/>
                                      </a:lnTo>
                                      <a:lnTo>
                                        <a:pt x="141" y="559"/>
                                      </a:lnTo>
                                      <a:close/>
                                      <a:moveTo>
                                        <a:pt x="163" y="559"/>
                                      </a:moveTo>
                                      <a:lnTo>
                                        <a:pt x="175" y="559"/>
                                      </a:lnTo>
                                      <a:lnTo>
                                        <a:pt x="175" y="570"/>
                                      </a:lnTo>
                                      <a:lnTo>
                                        <a:pt x="163" y="570"/>
                                      </a:lnTo>
                                      <a:lnTo>
                                        <a:pt x="163" y="559"/>
                                      </a:lnTo>
                                      <a:close/>
                                      <a:moveTo>
                                        <a:pt x="186" y="559"/>
                                      </a:moveTo>
                                      <a:lnTo>
                                        <a:pt x="197" y="559"/>
                                      </a:lnTo>
                                      <a:lnTo>
                                        <a:pt x="197" y="570"/>
                                      </a:lnTo>
                                      <a:lnTo>
                                        <a:pt x="186" y="570"/>
                                      </a:lnTo>
                                      <a:lnTo>
                                        <a:pt x="186" y="559"/>
                                      </a:lnTo>
                                      <a:close/>
                                      <a:moveTo>
                                        <a:pt x="208" y="559"/>
                                      </a:moveTo>
                                      <a:lnTo>
                                        <a:pt x="220" y="559"/>
                                      </a:lnTo>
                                      <a:lnTo>
                                        <a:pt x="220" y="570"/>
                                      </a:lnTo>
                                      <a:lnTo>
                                        <a:pt x="208" y="570"/>
                                      </a:lnTo>
                                      <a:lnTo>
                                        <a:pt x="208" y="559"/>
                                      </a:lnTo>
                                      <a:close/>
                                      <a:moveTo>
                                        <a:pt x="231" y="559"/>
                                      </a:moveTo>
                                      <a:lnTo>
                                        <a:pt x="242" y="559"/>
                                      </a:lnTo>
                                      <a:lnTo>
                                        <a:pt x="242" y="570"/>
                                      </a:lnTo>
                                      <a:lnTo>
                                        <a:pt x="231" y="570"/>
                                      </a:lnTo>
                                      <a:lnTo>
                                        <a:pt x="231" y="559"/>
                                      </a:lnTo>
                                      <a:close/>
                                      <a:moveTo>
                                        <a:pt x="253" y="559"/>
                                      </a:moveTo>
                                      <a:lnTo>
                                        <a:pt x="265" y="559"/>
                                      </a:lnTo>
                                      <a:lnTo>
                                        <a:pt x="265" y="570"/>
                                      </a:lnTo>
                                      <a:lnTo>
                                        <a:pt x="253" y="570"/>
                                      </a:lnTo>
                                      <a:lnTo>
                                        <a:pt x="253" y="559"/>
                                      </a:lnTo>
                                      <a:close/>
                                      <a:moveTo>
                                        <a:pt x="276" y="559"/>
                                      </a:moveTo>
                                      <a:lnTo>
                                        <a:pt x="287" y="559"/>
                                      </a:lnTo>
                                      <a:lnTo>
                                        <a:pt x="287" y="570"/>
                                      </a:lnTo>
                                      <a:lnTo>
                                        <a:pt x="276" y="570"/>
                                      </a:lnTo>
                                      <a:lnTo>
                                        <a:pt x="276" y="559"/>
                                      </a:lnTo>
                                      <a:close/>
                                      <a:moveTo>
                                        <a:pt x="298" y="559"/>
                                      </a:moveTo>
                                      <a:lnTo>
                                        <a:pt x="310" y="559"/>
                                      </a:lnTo>
                                      <a:lnTo>
                                        <a:pt x="310" y="570"/>
                                      </a:lnTo>
                                      <a:lnTo>
                                        <a:pt x="298" y="570"/>
                                      </a:lnTo>
                                      <a:lnTo>
                                        <a:pt x="298" y="559"/>
                                      </a:lnTo>
                                      <a:close/>
                                      <a:moveTo>
                                        <a:pt x="321" y="559"/>
                                      </a:moveTo>
                                      <a:lnTo>
                                        <a:pt x="332" y="559"/>
                                      </a:lnTo>
                                      <a:lnTo>
                                        <a:pt x="332" y="570"/>
                                      </a:lnTo>
                                      <a:lnTo>
                                        <a:pt x="321" y="570"/>
                                      </a:lnTo>
                                      <a:lnTo>
                                        <a:pt x="321" y="559"/>
                                      </a:lnTo>
                                      <a:close/>
                                      <a:moveTo>
                                        <a:pt x="343" y="559"/>
                                      </a:moveTo>
                                      <a:lnTo>
                                        <a:pt x="355" y="559"/>
                                      </a:lnTo>
                                      <a:lnTo>
                                        <a:pt x="355" y="570"/>
                                      </a:lnTo>
                                      <a:lnTo>
                                        <a:pt x="343" y="570"/>
                                      </a:lnTo>
                                      <a:lnTo>
                                        <a:pt x="343" y="559"/>
                                      </a:lnTo>
                                      <a:close/>
                                      <a:moveTo>
                                        <a:pt x="366" y="559"/>
                                      </a:moveTo>
                                      <a:lnTo>
                                        <a:pt x="377" y="559"/>
                                      </a:lnTo>
                                      <a:lnTo>
                                        <a:pt x="377" y="570"/>
                                      </a:lnTo>
                                      <a:lnTo>
                                        <a:pt x="366" y="570"/>
                                      </a:lnTo>
                                      <a:lnTo>
                                        <a:pt x="366" y="559"/>
                                      </a:lnTo>
                                      <a:close/>
                                      <a:moveTo>
                                        <a:pt x="388" y="559"/>
                                      </a:moveTo>
                                      <a:lnTo>
                                        <a:pt x="400" y="559"/>
                                      </a:lnTo>
                                      <a:lnTo>
                                        <a:pt x="400" y="570"/>
                                      </a:lnTo>
                                      <a:lnTo>
                                        <a:pt x="388" y="570"/>
                                      </a:lnTo>
                                      <a:lnTo>
                                        <a:pt x="388" y="559"/>
                                      </a:lnTo>
                                      <a:close/>
                                      <a:moveTo>
                                        <a:pt x="411" y="559"/>
                                      </a:moveTo>
                                      <a:lnTo>
                                        <a:pt x="422" y="559"/>
                                      </a:lnTo>
                                      <a:lnTo>
                                        <a:pt x="422" y="570"/>
                                      </a:lnTo>
                                      <a:lnTo>
                                        <a:pt x="411" y="570"/>
                                      </a:lnTo>
                                      <a:lnTo>
                                        <a:pt x="411" y="559"/>
                                      </a:lnTo>
                                      <a:close/>
                                      <a:moveTo>
                                        <a:pt x="433" y="559"/>
                                      </a:moveTo>
                                      <a:lnTo>
                                        <a:pt x="445" y="559"/>
                                      </a:lnTo>
                                      <a:lnTo>
                                        <a:pt x="445" y="570"/>
                                      </a:lnTo>
                                      <a:lnTo>
                                        <a:pt x="433" y="570"/>
                                      </a:lnTo>
                                      <a:lnTo>
                                        <a:pt x="433" y="559"/>
                                      </a:lnTo>
                                      <a:close/>
                                      <a:moveTo>
                                        <a:pt x="456" y="559"/>
                                      </a:moveTo>
                                      <a:lnTo>
                                        <a:pt x="467" y="559"/>
                                      </a:lnTo>
                                      <a:lnTo>
                                        <a:pt x="467" y="570"/>
                                      </a:lnTo>
                                      <a:lnTo>
                                        <a:pt x="456" y="570"/>
                                      </a:lnTo>
                                      <a:lnTo>
                                        <a:pt x="456" y="559"/>
                                      </a:lnTo>
                                      <a:close/>
                                      <a:moveTo>
                                        <a:pt x="478" y="559"/>
                                      </a:moveTo>
                                      <a:lnTo>
                                        <a:pt x="490" y="559"/>
                                      </a:lnTo>
                                      <a:lnTo>
                                        <a:pt x="490" y="570"/>
                                      </a:lnTo>
                                      <a:lnTo>
                                        <a:pt x="478" y="570"/>
                                      </a:lnTo>
                                      <a:lnTo>
                                        <a:pt x="478" y="559"/>
                                      </a:lnTo>
                                      <a:close/>
                                      <a:moveTo>
                                        <a:pt x="501" y="559"/>
                                      </a:moveTo>
                                      <a:lnTo>
                                        <a:pt x="512" y="559"/>
                                      </a:lnTo>
                                      <a:lnTo>
                                        <a:pt x="512" y="570"/>
                                      </a:lnTo>
                                      <a:lnTo>
                                        <a:pt x="501" y="570"/>
                                      </a:lnTo>
                                      <a:lnTo>
                                        <a:pt x="501" y="559"/>
                                      </a:lnTo>
                                      <a:close/>
                                      <a:moveTo>
                                        <a:pt x="523" y="559"/>
                                      </a:moveTo>
                                      <a:lnTo>
                                        <a:pt x="535" y="559"/>
                                      </a:lnTo>
                                      <a:lnTo>
                                        <a:pt x="535" y="570"/>
                                      </a:lnTo>
                                      <a:lnTo>
                                        <a:pt x="523" y="570"/>
                                      </a:lnTo>
                                      <a:lnTo>
                                        <a:pt x="523" y="559"/>
                                      </a:lnTo>
                                      <a:close/>
                                      <a:moveTo>
                                        <a:pt x="546" y="559"/>
                                      </a:moveTo>
                                      <a:lnTo>
                                        <a:pt x="557" y="559"/>
                                      </a:lnTo>
                                      <a:lnTo>
                                        <a:pt x="557" y="570"/>
                                      </a:lnTo>
                                      <a:lnTo>
                                        <a:pt x="546" y="570"/>
                                      </a:lnTo>
                                      <a:lnTo>
                                        <a:pt x="546" y="559"/>
                                      </a:lnTo>
                                      <a:close/>
                                      <a:moveTo>
                                        <a:pt x="568" y="559"/>
                                      </a:moveTo>
                                      <a:lnTo>
                                        <a:pt x="580" y="559"/>
                                      </a:lnTo>
                                      <a:lnTo>
                                        <a:pt x="580" y="570"/>
                                      </a:lnTo>
                                      <a:lnTo>
                                        <a:pt x="568" y="570"/>
                                      </a:lnTo>
                                      <a:lnTo>
                                        <a:pt x="568" y="559"/>
                                      </a:lnTo>
                                      <a:close/>
                                      <a:moveTo>
                                        <a:pt x="591" y="559"/>
                                      </a:moveTo>
                                      <a:lnTo>
                                        <a:pt x="602" y="559"/>
                                      </a:lnTo>
                                      <a:lnTo>
                                        <a:pt x="602" y="570"/>
                                      </a:lnTo>
                                      <a:lnTo>
                                        <a:pt x="591" y="570"/>
                                      </a:lnTo>
                                      <a:lnTo>
                                        <a:pt x="591" y="559"/>
                                      </a:lnTo>
                                      <a:close/>
                                      <a:moveTo>
                                        <a:pt x="613" y="559"/>
                                      </a:moveTo>
                                      <a:lnTo>
                                        <a:pt x="625" y="559"/>
                                      </a:lnTo>
                                      <a:lnTo>
                                        <a:pt x="625" y="570"/>
                                      </a:lnTo>
                                      <a:lnTo>
                                        <a:pt x="613" y="570"/>
                                      </a:lnTo>
                                      <a:lnTo>
                                        <a:pt x="613" y="559"/>
                                      </a:lnTo>
                                      <a:close/>
                                      <a:moveTo>
                                        <a:pt x="636" y="559"/>
                                      </a:moveTo>
                                      <a:lnTo>
                                        <a:pt x="647" y="559"/>
                                      </a:lnTo>
                                      <a:lnTo>
                                        <a:pt x="647" y="570"/>
                                      </a:lnTo>
                                      <a:lnTo>
                                        <a:pt x="636" y="570"/>
                                      </a:lnTo>
                                      <a:lnTo>
                                        <a:pt x="636" y="559"/>
                                      </a:lnTo>
                                      <a:close/>
                                      <a:moveTo>
                                        <a:pt x="658" y="559"/>
                                      </a:moveTo>
                                      <a:lnTo>
                                        <a:pt x="670" y="559"/>
                                      </a:lnTo>
                                      <a:lnTo>
                                        <a:pt x="670" y="570"/>
                                      </a:lnTo>
                                      <a:lnTo>
                                        <a:pt x="658" y="570"/>
                                      </a:lnTo>
                                      <a:lnTo>
                                        <a:pt x="658" y="559"/>
                                      </a:lnTo>
                                      <a:close/>
                                      <a:moveTo>
                                        <a:pt x="681" y="559"/>
                                      </a:moveTo>
                                      <a:lnTo>
                                        <a:pt x="692" y="559"/>
                                      </a:lnTo>
                                      <a:lnTo>
                                        <a:pt x="692" y="570"/>
                                      </a:lnTo>
                                      <a:lnTo>
                                        <a:pt x="681" y="570"/>
                                      </a:lnTo>
                                      <a:lnTo>
                                        <a:pt x="681" y="559"/>
                                      </a:lnTo>
                                      <a:close/>
                                      <a:moveTo>
                                        <a:pt x="703" y="559"/>
                                      </a:moveTo>
                                      <a:lnTo>
                                        <a:pt x="715" y="559"/>
                                      </a:lnTo>
                                      <a:lnTo>
                                        <a:pt x="715" y="570"/>
                                      </a:lnTo>
                                      <a:lnTo>
                                        <a:pt x="703" y="570"/>
                                      </a:lnTo>
                                      <a:lnTo>
                                        <a:pt x="703" y="559"/>
                                      </a:lnTo>
                                      <a:close/>
                                      <a:moveTo>
                                        <a:pt x="726" y="559"/>
                                      </a:moveTo>
                                      <a:lnTo>
                                        <a:pt x="737" y="559"/>
                                      </a:lnTo>
                                      <a:lnTo>
                                        <a:pt x="737" y="570"/>
                                      </a:lnTo>
                                      <a:lnTo>
                                        <a:pt x="726" y="570"/>
                                      </a:lnTo>
                                      <a:lnTo>
                                        <a:pt x="726" y="559"/>
                                      </a:lnTo>
                                      <a:close/>
                                      <a:moveTo>
                                        <a:pt x="748" y="559"/>
                                      </a:moveTo>
                                      <a:lnTo>
                                        <a:pt x="760" y="559"/>
                                      </a:lnTo>
                                      <a:lnTo>
                                        <a:pt x="760" y="570"/>
                                      </a:lnTo>
                                      <a:lnTo>
                                        <a:pt x="748" y="570"/>
                                      </a:lnTo>
                                      <a:lnTo>
                                        <a:pt x="748" y="559"/>
                                      </a:lnTo>
                                      <a:close/>
                                      <a:moveTo>
                                        <a:pt x="771" y="559"/>
                                      </a:moveTo>
                                      <a:lnTo>
                                        <a:pt x="782" y="559"/>
                                      </a:lnTo>
                                      <a:lnTo>
                                        <a:pt x="782" y="570"/>
                                      </a:lnTo>
                                      <a:lnTo>
                                        <a:pt x="771" y="570"/>
                                      </a:lnTo>
                                      <a:lnTo>
                                        <a:pt x="771" y="559"/>
                                      </a:lnTo>
                                      <a:close/>
                                      <a:moveTo>
                                        <a:pt x="793" y="559"/>
                                      </a:moveTo>
                                      <a:lnTo>
                                        <a:pt x="805" y="559"/>
                                      </a:lnTo>
                                      <a:lnTo>
                                        <a:pt x="805" y="570"/>
                                      </a:lnTo>
                                      <a:lnTo>
                                        <a:pt x="793" y="570"/>
                                      </a:lnTo>
                                      <a:lnTo>
                                        <a:pt x="793" y="559"/>
                                      </a:lnTo>
                                      <a:close/>
                                      <a:moveTo>
                                        <a:pt x="816" y="559"/>
                                      </a:moveTo>
                                      <a:lnTo>
                                        <a:pt x="827" y="559"/>
                                      </a:lnTo>
                                      <a:lnTo>
                                        <a:pt x="827" y="570"/>
                                      </a:lnTo>
                                      <a:lnTo>
                                        <a:pt x="816" y="570"/>
                                      </a:lnTo>
                                      <a:lnTo>
                                        <a:pt x="816" y="559"/>
                                      </a:lnTo>
                                      <a:close/>
                                      <a:moveTo>
                                        <a:pt x="838" y="559"/>
                                      </a:moveTo>
                                      <a:lnTo>
                                        <a:pt x="850" y="559"/>
                                      </a:lnTo>
                                      <a:lnTo>
                                        <a:pt x="850" y="570"/>
                                      </a:lnTo>
                                      <a:lnTo>
                                        <a:pt x="838" y="570"/>
                                      </a:lnTo>
                                      <a:lnTo>
                                        <a:pt x="838" y="559"/>
                                      </a:lnTo>
                                      <a:close/>
                                      <a:moveTo>
                                        <a:pt x="861" y="559"/>
                                      </a:moveTo>
                                      <a:lnTo>
                                        <a:pt x="872" y="559"/>
                                      </a:lnTo>
                                      <a:lnTo>
                                        <a:pt x="872" y="570"/>
                                      </a:lnTo>
                                      <a:lnTo>
                                        <a:pt x="861" y="570"/>
                                      </a:lnTo>
                                      <a:lnTo>
                                        <a:pt x="861" y="559"/>
                                      </a:lnTo>
                                      <a:close/>
                                      <a:moveTo>
                                        <a:pt x="884" y="559"/>
                                      </a:moveTo>
                                      <a:lnTo>
                                        <a:pt x="895" y="559"/>
                                      </a:lnTo>
                                      <a:lnTo>
                                        <a:pt x="895" y="570"/>
                                      </a:lnTo>
                                      <a:lnTo>
                                        <a:pt x="884" y="570"/>
                                      </a:lnTo>
                                      <a:lnTo>
                                        <a:pt x="884" y="559"/>
                                      </a:lnTo>
                                      <a:close/>
                                      <a:moveTo>
                                        <a:pt x="906" y="559"/>
                                      </a:moveTo>
                                      <a:lnTo>
                                        <a:pt x="917" y="559"/>
                                      </a:lnTo>
                                      <a:lnTo>
                                        <a:pt x="917" y="570"/>
                                      </a:lnTo>
                                      <a:lnTo>
                                        <a:pt x="906" y="570"/>
                                      </a:lnTo>
                                      <a:lnTo>
                                        <a:pt x="906" y="559"/>
                                      </a:lnTo>
                                      <a:close/>
                                      <a:moveTo>
                                        <a:pt x="929" y="559"/>
                                      </a:moveTo>
                                      <a:lnTo>
                                        <a:pt x="940" y="559"/>
                                      </a:lnTo>
                                      <a:lnTo>
                                        <a:pt x="940" y="570"/>
                                      </a:lnTo>
                                      <a:lnTo>
                                        <a:pt x="929" y="570"/>
                                      </a:lnTo>
                                      <a:lnTo>
                                        <a:pt x="929" y="559"/>
                                      </a:lnTo>
                                      <a:close/>
                                      <a:moveTo>
                                        <a:pt x="951" y="559"/>
                                      </a:moveTo>
                                      <a:lnTo>
                                        <a:pt x="962" y="559"/>
                                      </a:lnTo>
                                      <a:lnTo>
                                        <a:pt x="962" y="570"/>
                                      </a:lnTo>
                                      <a:lnTo>
                                        <a:pt x="951" y="570"/>
                                      </a:lnTo>
                                      <a:lnTo>
                                        <a:pt x="951" y="559"/>
                                      </a:lnTo>
                                      <a:close/>
                                      <a:moveTo>
                                        <a:pt x="974" y="559"/>
                                      </a:moveTo>
                                      <a:lnTo>
                                        <a:pt x="985" y="559"/>
                                      </a:lnTo>
                                      <a:lnTo>
                                        <a:pt x="985" y="570"/>
                                      </a:lnTo>
                                      <a:lnTo>
                                        <a:pt x="974" y="570"/>
                                      </a:lnTo>
                                      <a:lnTo>
                                        <a:pt x="974" y="559"/>
                                      </a:lnTo>
                                      <a:close/>
                                      <a:moveTo>
                                        <a:pt x="996" y="559"/>
                                      </a:moveTo>
                                      <a:lnTo>
                                        <a:pt x="1007" y="559"/>
                                      </a:lnTo>
                                      <a:lnTo>
                                        <a:pt x="1007" y="570"/>
                                      </a:lnTo>
                                      <a:lnTo>
                                        <a:pt x="996" y="570"/>
                                      </a:lnTo>
                                      <a:lnTo>
                                        <a:pt x="996" y="559"/>
                                      </a:lnTo>
                                      <a:close/>
                                      <a:moveTo>
                                        <a:pt x="1019" y="559"/>
                                      </a:moveTo>
                                      <a:lnTo>
                                        <a:pt x="1030" y="559"/>
                                      </a:lnTo>
                                      <a:lnTo>
                                        <a:pt x="1030" y="570"/>
                                      </a:lnTo>
                                      <a:lnTo>
                                        <a:pt x="1019" y="570"/>
                                      </a:lnTo>
                                      <a:lnTo>
                                        <a:pt x="1019" y="559"/>
                                      </a:lnTo>
                                      <a:close/>
                                      <a:moveTo>
                                        <a:pt x="1041" y="559"/>
                                      </a:moveTo>
                                      <a:lnTo>
                                        <a:pt x="1052" y="559"/>
                                      </a:lnTo>
                                      <a:lnTo>
                                        <a:pt x="1052" y="570"/>
                                      </a:lnTo>
                                      <a:lnTo>
                                        <a:pt x="1041" y="570"/>
                                      </a:lnTo>
                                      <a:lnTo>
                                        <a:pt x="1041" y="559"/>
                                      </a:lnTo>
                                      <a:close/>
                                      <a:moveTo>
                                        <a:pt x="1064" y="559"/>
                                      </a:moveTo>
                                      <a:lnTo>
                                        <a:pt x="1075" y="559"/>
                                      </a:lnTo>
                                      <a:lnTo>
                                        <a:pt x="1075" y="570"/>
                                      </a:lnTo>
                                      <a:lnTo>
                                        <a:pt x="1064" y="570"/>
                                      </a:lnTo>
                                      <a:lnTo>
                                        <a:pt x="1064" y="559"/>
                                      </a:lnTo>
                                      <a:close/>
                                      <a:moveTo>
                                        <a:pt x="1086" y="559"/>
                                      </a:moveTo>
                                      <a:lnTo>
                                        <a:pt x="1097" y="559"/>
                                      </a:lnTo>
                                      <a:lnTo>
                                        <a:pt x="1097" y="570"/>
                                      </a:lnTo>
                                      <a:lnTo>
                                        <a:pt x="1086" y="570"/>
                                      </a:lnTo>
                                      <a:lnTo>
                                        <a:pt x="1086" y="559"/>
                                      </a:lnTo>
                                      <a:close/>
                                      <a:moveTo>
                                        <a:pt x="1109" y="559"/>
                                      </a:moveTo>
                                      <a:lnTo>
                                        <a:pt x="1120" y="559"/>
                                      </a:lnTo>
                                      <a:lnTo>
                                        <a:pt x="1120" y="570"/>
                                      </a:lnTo>
                                      <a:lnTo>
                                        <a:pt x="1109" y="570"/>
                                      </a:lnTo>
                                      <a:lnTo>
                                        <a:pt x="1109" y="559"/>
                                      </a:lnTo>
                                      <a:close/>
                                      <a:moveTo>
                                        <a:pt x="1131" y="559"/>
                                      </a:moveTo>
                                      <a:lnTo>
                                        <a:pt x="1142" y="559"/>
                                      </a:lnTo>
                                      <a:lnTo>
                                        <a:pt x="1142" y="570"/>
                                      </a:lnTo>
                                      <a:lnTo>
                                        <a:pt x="1131" y="570"/>
                                      </a:lnTo>
                                      <a:lnTo>
                                        <a:pt x="1131" y="559"/>
                                      </a:lnTo>
                                      <a:close/>
                                      <a:moveTo>
                                        <a:pt x="1154" y="559"/>
                                      </a:moveTo>
                                      <a:lnTo>
                                        <a:pt x="1165" y="559"/>
                                      </a:lnTo>
                                      <a:lnTo>
                                        <a:pt x="1165" y="570"/>
                                      </a:lnTo>
                                      <a:lnTo>
                                        <a:pt x="1154" y="570"/>
                                      </a:lnTo>
                                      <a:lnTo>
                                        <a:pt x="1154" y="559"/>
                                      </a:lnTo>
                                      <a:close/>
                                      <a:moveTo>
                                        <a:pt x="1176" y="559"/>
                                      </a:moveTo>
                                      <a:lnTo>
                                        <a:pt x="1187" y="559"/>
                                      </a:lnTo>
                                      <a:lnTo>
                                        <a:pt x="1187" y="570"/>
                                      </a:lnTo>
                                      <a:lnTo>
                                        <a:pt x="1176" y="570"/>
                                      </a:lnTo>
                                      <a:lnTo>
                                        <a:pt x="1176" y="559"/>
                                      </a:lnTo>
                                      <a:close/>
                                      <a:moveTo>
                                        <a:pt x="1199" y="559"/>
                                      </a:moveTo>
                                      <a:lnTo>
                                        <a:pt x="1210" y="559"/>
                                      </a:lnTo>
                                      <a:lnTo>
                                        <a:pt x="1210" y="570"/>
                                      </a:lnTo>
                                      <a:lnTo>
                                        <a:pt x="1199" y="570"/>
                                      </a:lnTo>
                                      <a:lnTo>
                                        <a:pt x="1199" y="559"/>
                                      </a:lnTo>
                                      <a:close/>
                                      <a:moveTo>
                                        <a:pt x="1221" y="559"/>
                                      </a:moveTo>
                                      <a:lnTo>
                                        <a:pt x="1232" y="559"/>
                                      </a:lnTo>
                                      <a:lnTo>
                                        <a:pt x="1232" y="570"/>
                                      </a:lnTo>
                                      <a:lnTo>
                                        <a:pt x="1221" y="570"/>
                                      </a:lnTo>
                                      <a:lnTo>
                                        <a:pt x="1221" y="559"/>
                                      </a:lnTo>
                                      <a:close/>
                                      <a:moveTo>
                                        <a:pt x="1244" y="559"/>
                                      </a:moveTo>
                                      <a:lnTo>
                                        <a:pt x="1255" y="559"/>
                                      </a:lnTo>
                                      <a:lnTo>
                                        <a:pt x="1255" y="570"/>
                                      </a:lnTo>
                                      <a:lnTo>
                                        <a:pt x="1244" y="570"/>
                                      </a:lnTo>
                                      <a:lnTo>
                                        <a:pt x="1244" y="559"/>
                                      </a:lnTo>
                                      <a:close/>
                                      <a:moveTo>
                                        <a:pt x="1266" y="559"/>
                                      </a:moveTo>
                                      <a:lnTo>
                                        <a:pt x="1277" y="559"/>
                                      </a:lnTo>
                                      <a:lnTo>
                                        <a:pt x="1277" y="570"/>
                                      </a:lnTo>
                                      <a:lnTo>
                                        <a:pt x="1266" y="570"/>
                                      </a:lnTo>
                                      <a:lnTo>
                                        <a:pt x="1266" y="559"/>
                                      </a:lnTo>
                                      <a:close/>
                                      <a:moveTo>
                                        <a:pt x="1289" y="559"/>
                                      </a:moveTo>
                                      <a:lnTo>
                                        <a:pt x="1300" y="559"/>
                                      </a:lnTo>
                                      <a:lnTo>
                                        <a:pt x="1300" y="570"/>
                                      </a:lnTo>
                                      <a:lnTo>
                                        <a:pt x="1289" y="570"/>
                                      </a:lnTo>
                                      <a:lnTo>
                                        <a:pt x="1289" y="559"/>
                                      </a:lnTo>
                                      <a:close/>
                                      <a:moveTo>
                                        <a:pt x="1311" y="559"/>
                                      </a:moveTo>
                                      <a:lnTo>
                                        <a:pt x="1322" y="559"/>
                                      </a:lnTo>
                                      <a:lnTo>
                                        <a:pt x="1322" y="570"/>
                                      </a:lnTo>
                                      <a:lnTo>
                                        <a:pt x="1311" y="570"/>
                                      </a:lnTo>
                                      <a:lnTo>
                                        <a:pt x="1311" y="559"/>
                                      </a:lnTo>
                                      <a:close/>
                                      <a:moveTo>
                                        <a:pt x="1334" y="559"/>
                                      </a:moveTo>
                                      <a:lnTo>
                                        <a:pt x="1345" y="559"/>
                                      </a:lnTo>
                                      <a:lnTo>
                                        <a:pt x="1345" y="570"/>
                                      </a:lnTo>
                                      <a:lnTo>
                                        <a:pt x="1334" y="570"/>
                                      </a:lnTo>
                                      <a:lnTo>
                                        <a:pt x="1334" y="559"/>
                                      </a:lnTo>
                                      <a:close/>
                                      <a:moveTo>
                                        <a:pt x="1356" y="559"/>
                                      </a:moveTo>
                                      <a:lnTo>
                                        <a:pt x="1367" y="559"/>
                                      </a:lnTo>
                                      <a:lnTo>
                                        <a:pt x="1367" y="570"/>
                                      </a:lnTo>
                                      <a:lnTo>
                                        <a:pt x="1356" y="570"/>
                                      </a:lnTo>
                                      <a:lnTo>
                                        <a:pt x="1356" y="559"/>
                                      </a:lnTo>
                                      <a:close/>
                                      <a:moveTo>
                                        <a:pt x="1379" y="559"/>
                                      </a:moveTo>
                                      <a:lnTo>
                                        <a:pt x="1390" y="559"/>
                                      </a:lnTo>
                                      <a:lnTo>
                                        <a:pt x="1390" y="570"/>
                                      </a:lnTo>
                                      <a:lnTo>
                                        <a:pt x="1379" y="570"/>
                                      </a:lnTo>
                                      <a:lnTo>
                                        <a:pt x="1379" y="559"/>
                                      </a:lnTo>
                                      <a:close/>
                                      <a:moveTo>
                                        <a:pt x="1401" y="559"/>
                                      </a:moveTo>
                                      <a:lnTo>
                                        <a:pt x="1412" y="559"/>
                                      </a:lnTo>
                                      <a:lnTo>
                                        <a:pt x="1412" y="570"/>
                                      </a:lnTo>
                                      <a:lnTo>
                                        <a:pt x="1401" y="570"/>
                                      </a:lnTo>
                                      <a:lnTo>
                                        <a:pt x="1401" y="559"/>
                                      </a:lnTo>
                                      <a:close/>
                                      <a:moveTo>
                                        <a:pt x="1424" y="559"/>
                                      </a:moveTo>
                                      <a:lnTo>
                                        <a:pt x="1435" y="559"/>
                                      </a:lnTo>
                                      <a:lnTo>
                                        <a:pt x="1435" y="570"/>
                                      </a:lnTo>
                                      <a:lnTo>
                                        <a:pt x="1424" y="570"/>
                                      </a:lnTo>
                                      <a:lnTo>
                                        <a:pt x="1424" y="559"/>
                                      </a:lnTo>
                                      <a:close/>
                                      <a:moveTo>
                                        <a:pt x="1446" y="559"/>
                                      </a:moveTo>
                                      <a:lnTo>
                                        <a:pt x="1457" y="559"/>
                                      </a:lnTo>
                                      <a:lnTo>
                                        <a:pt x="1457" y="570"/>
                                      </a:lnTo>
                                      <a:lnTo>
                                        <a:pt x="1446" y="570"/>
                                      </a:lnTo>
                                      <a:lnTo>
                                        <a:pt x="1446" y="559"/>
                                      </a:lnTo>
                                      <a:close/>
                                      <a:moveTo>
                                        <a:pt x="1469" y="559"/>
                                      </a:moveTo>
                                      <a:lnTo>
                                        <a:pt x="1480" y="559"/>
                                      </a:lnTo>
                                      <a:lnTo>
                                        <a:pt x="1480" y="570"/>
                                      </a:lnTo>
                                      <a:lnTo>
                                        <a:pt x="1469" y="570"/>
                                      </a:lnTo>
                                      <a:lnTo>
                                        <a:pt x="1469" y="559"/>
                                      </a:lnTo>
                                      <a:close/>
                                      <a:moveTo>
                                        <a:pt x="1491" y="559"/>
                                      </a:moveTo>
                                      <a:lnTo>
                                        <a:pt x="1502" y="559"/>
                                      </a:lnTo>
                                      <a:lnTo>
                                        <a:pt x="1502" y="570"/>
                                      </a:lnTo>
                                      <a:lnTo>
                                        <a:pt x="1491" y="570"/>
                                      </a:lnTo>
                                      <a:lnTo>
                                        <a:pt x="1491" y="559"/>
                                      </a:lnTo>
                                      <a:close/>
                                      <a:moveTo>
                                        <a:pt x="1514" y="559"/>
                                      </a:moveTo>
                                      <a:lnTo>
                                        <a:pt x="1525" y="559"/>
                                      </a:lnTo>
                                      <a:lnTo>
                                        <a:pt x="1525" y="570"/>
                                      </a:lnTo>
                                      <a:lnTo>
                                        <a:pt x="1514" y="570"/>
                                      </a:lnTo>
                                      <a:lnTo>
                                        <a:pt x="1514" y="559"/>
                                      </a:lnTo>
                                      <a:close/>
                                      <a:moveTo>
                                        <a:pt x="1536" y="559"/>
                                      </a:moveTo>
                                      <a:lnTo>
                                        <a:pt x="1547" y="559"/>
                                      </a:lnTo>
                                      <a:lnTo>
                                        <a:pt x="1547" y="570"/>
                                      </a:lnTo>
                                      <a:lnTo>
                                        <a:pt x="1536" y="570"/>
                                      </a:lnTo>
                                      <a:lnTo>
                                        <a:pt x="1536" y="559"/>
                                      </a:lnTo>
                                      <a:close/>
                                      <a:moveTo>
                                        <a:pt x="1559" y="559"/>
                                      </a:moveTo>
                                      <a:lnTo>
                                        <a:pt x="1570" y="559"/>
                                      </a:lnTo>
                                      <a:lnTo>
                                        <a:pt x="1570" y="570"/>
                                      </a:lnTo>
                                      <a:lnTo>
                                        <a:pt x="1559" y="570"/>
                                      </a:lnTo>
                                      <a:lnTo>
                                        <a:pt x="1559" y="559"/>
                                      </a:lnTo>
                                      <a:close/>
                                      <a:moveTo>
                                        <a:pt x="1581" y="559"/>
                                      </a:moveTo>
                                      <a:lnTo>
                                        <a:pt x="1592" y="559"/>
                                      </a:lnTo>
                                      <a:lnTo>
                                        <a:pt x="1592" y="570"/>
                                      </a:lnTo>
                                      <a:lnTo>
                                        <a:pt x="1581" y="570"/>
                                      </a:lnTo>
                                      <a:lnTo>
                                        <a:pt x="1581" y="559"/>
                                      </a:lnTo>
                                      <a:close/>
                                      <a:moveTo>
                                        <a:pt x="1604" y="559"/>
                                      </a:moveTo>
                                      <a:lnTo>
                                        <a:pt x="1615" y="559"/>
                                      </a:lnTo>
                                      <a:lnTo>
                                        <a:pt x="1615" y="570"/>
                                      </a:lnTo>
                                      <a:lnTo>
                                        <a:pt x="1604" y="570"/>
                                      </a:lnTo>
                                      <a:lnTo>
                                        <a:pt x="1604" y="559"/>
                                      </a:lnTo>
                                      <a:close/>
                                      <a:moveTo>
                                        <a:pt x="1626" y="559"/>
                                      </a:moveTo>
                                      <a:lnTo>
                                        <a:pt x="1637" y="559"/>
                                      </a:lnTo>
                                      <a:lnTo>
                                        <a:pt x="1637" y="570"/>
                                      </a:lnTo>
                                      <a:lnTo>
                                        <a:pt x="1626" y="570"/>
                                      </a:lnTo>
                                      <a:lnTo>
                                        <a:pt x="1626" y="559"/>
                                      </a:lnTo>
                                      <a:close/>
                                      <a:moveTo>
                                        <a:pt x="1649" y="559"/>
                                      </a:moveTo>
                                      <a:lnTo>
                                        <a:pt x="1660" y="559"/>
                                      </a:lnTo>
                                      <a:lnTo>
                                        <a:pt x="1660" y="570"/>
                                      </a:lnTo>
                                      <a:lnTo>
                                        <a:pt x="1649" y="570"/>
                                      </a:lnTo>
                                      <a:lnTo>
                                        <a:pt x="1649" y="559"/>
                                      </a:lnTo>
                                      <a:close/>
                                      <a:moveTo>
                                        <a:pt x="1671" y="559"/>
                                      </a:moveTo>
                                      <a:lnTo>
                                        <a:pt x="1683" y="559"/>
                                      </a:lnTo>
                                      <a:lnTo>
                                        <a:pt x="1683" y="570"/>
                                      </a:lnTo>
                                      <a:lnTo>
                                        <a:pt x="1671" y="570"/>
                                      </a:lnTo>
                                      <a:lnTo>
                                        <a:pt x="1671" y="559"/>
                                      </a:lnTo>
                                      <a:close/>
                                      <a:moveTo>
                                        <a:pt x="1694" y="559"/>
                                      </a:moveTo>
                                      <a:lnTo>
                                        <a:pt x="1705" y="559"/>
                                      </a:lnTo>
                                      <a:lnTo>
                                        <a:pt x="1705" y="570"/>
                                      </a:lnTo>
                                      <a:lnTo>
                                        <a:pt x="1694" y="570"/>
                                      </a:lnTo>
                                      <a:lnTo>
                                        <a:pt x="1694" y="559"/>
                                      </a:lnTo>
                                      <a:close/>
                                      <a:moveTo>
                                        <a:pt x="1716" y="559"/>
                                      </a:moveTo>
                                      <a:lnTo>
                                        <a:pt x="1728" y="559"/>
                                      </a:lnTo>
                                      <a:lnTo>
                                        <a:pt x="1728" y="570"/>
                                      </a:lnTo>
                                      <a:lnTo>
                                        <a:pt x="1716" y="570"/>
                                      </a:lnTo>
                                      <a:lnTo>
                                        <a:pt x="1716" y="559"/>
                                      </a:lnTo>
                                      <a:close/>
                                      <a:moveTo>
                                        <a:pt x="1739" y="559"/>
                                      </a:moveTo>
                                      <a:lnTo>
                                        <a:pt x="1750" y="559"/>
                                      </a:lnTo>
                                      <a:lnTo>
                                        <a:pt x="1750" y="570"/>
                                      </a:lnTo>
                                      <a:lnTo>
                                        <a:pt x="1739" y="570"/>
                                      </a:lnTo>
                                      <a:lnTo>
                                        <a:pt x="1739" y="559"/>
                                      </a:lnTo>
                                      <a:close/>
                                      <a:moveTo>
                                        <a:pt x="1761" y="559"/>
                                      </a:moveTo>
                                      <a:lnTo>
                                        <a:pt x="1773" y="559"/>
                                      </a:lnTo>
                                      <a:lnTo>
                                        <a:pt x="1773" y="570"/>
                                      </a:lnTo>
                                      <a:lnTo>
                                        <a:pt x="1761" y="570"/>
                                      </a:lnTo>
                                      <a:lnTo>
                                        <a:pt x="1761" y="559"/>
                                      </a:lnTo>
                                      <a:close/>
                                      <a:moveTo>
                                        <a:pt x="1784" y="559"/>
                                      </a:moveTo>
                                      <a:lnTo>
                                        <a:pt x="1795" y="559"/>
                                      </a:lnTo>
                                      <a:lnTo>
                                        <a:pt x="1795" y="570"/>
                                      </a:lnTo>
                                      <a:lnTo>
                                        <a:pt x="1784" y="570"/>
                                      </a:lnTo>
                                      <a:lnTo>
                                        <a:pt x="1784" y="559"/>
                                      </a:lnTo>
                                      <a:close/>
                                      <a:moveTo>
                                        <a:pt x="1806" y="559"/>
                                      </a:moveTo>
                                      <a:lnTo>
                                        <a:pt x="1818" y="559"/>
                                      </a:lnTo>
                                      <a:lnTo>
                                        <a:pt x="1818" y="570"/>
                                      </a:lnTo>
                                      <a:lnTo>
                                        <a:pt x="1806" y="570"/>
                                      </a:lnTo>
                                      <a:lnTo>
                                        <a:pt x="1806" y="559"/>
                                      </a:lnTo>
                                      <a:close/>
                                      <a:moveTo>
                                        <a:pt x="1829" y="559"/>
                                      </a:moveTo>
                                      <a:lnTo>
                                        <a:pt x="1840" y="559"/>
                                      </a:lnTo>
                                      <a:lnTo>
                                        <a:pt x="1840" y="570"/>
                                      </a:lnTo>
                                      <a:lnTo>
                                        <a:pt x="1829" y="570"/>
                                      </a:lnTo>
                                      <a:lnTo>
                                        <a:pt x="1829" y="559"/>
                                      </a:lnTo>
                                      <a:close/>
                                      <a:moveTo>
                                        <a:pt x="1851" y="559"/>
                                      </a:moveTo>
                                      <a:lnTo>
                                        <a:pt x="1863" y="559"/>
                                      </a:lnTo>
                                      <a:lnTo>
                                        <a:pt x="1863" y="570"/>
                                      </a:lnTo>
                                      <a:lnTo>
                                        <a:pt x="1851" y="570"/>
                                      </a:lnTo>
                                      <a:lnTo>
                                        <a:pt x="1851" y="559"/>
                                      </a:lnTo>
                                      <a:close/>
                                      <a:moveTo>
                                        <a:pt x="1874" y="559"/>
                                      </a:moveTo>
                                      <a:lnTo>
                                        <a:pt x="1885" y="559"/>
                                      </a:lnTo>
                                      <a:lnTo>
                                        <a:pt x="1885" y="570"/>
                                      </a:lnTo>
                                      <a:lnTo>
                                        <a:pt x="1874" y="570"/>
                                      </a:lnTo>
                                      <a:lnTo>
                                        <a:pt x="1874" y="559"/>
                                      </a:lnTo>
                                      <a:close/>
                                      <a:moveTo>
                                        <a:pt x="1896" y="559"/>
                                      </a:moveTo>
                                      <a:lnTo>
                                        <a:pt x="1908" y="559"/>
                                      </a:lnTo>
                                      <a:lnTo>
                                        <a:pt x="1908" y="570"/>
                                      </a:lnTo>
                                      <a:lnTo>
                                        <a:pt x="1896" y="570"/>
                                      </a:lnTo>
                                      <a:lnTo>
                                        <a:pt x="1896" y="559"/>
                                      </a:lnTo>
                                      <a:close/>
                                      <a:moveTo>
                                        <a:pt x="1919" y="559"/>
                                      </a:moveTo>
                                      <a:lnTo>
                                        <a:pt x="1930" y="559"/>
                                      </a:lnTo>
                                      <a:lnTo>
                                        <a:pt x="1930" y="570"/>
                                      </a:lnTo>
                                      <a:lnTo>
                                        <a:pt x="1919" y="570"/>
                                      </a:lnTo>
                                      <a:lnTo>
                                        <a:pt x="1919" y="559"/>
                                      </a:lnTo>
                                      <a:close/>
                                      <a:moveTo>
                                        <a:pt x="1941" y="559"/>
                                      </a:moveTo>
                                      <a:lnTo>
                                        <a:pt x="1953" y="559"/>
                                      </a:lnTo>
                                      <a:lnTo>
                                        <a:pt x="1953" y="570"/>
                                      </a:lnTo>
                                      <a:lnTo>
                                        <a:pt x="1941" y="570"/>
                                      </a:lnTo>
                                      <a:lnTo>
                                        <a:pt x="1941" y="559"/>
                                      </a:lnTo>
                                      <a:close/>
                                      <a:moveTo>
                                        <a:pt x="1964" y="559"/>
                                      </a:moveTo>
                                      <a:lnTo>
                                        <a:pt x="1975" y="559"/>
                                      </a:lnTo>
                                      <a:lnTo>
                                        <a:pt x="1975" y="570"/>
                                      </a:lnTo>
                                      <a:lnTo>
                                        <a:pt x="1964" y="570"/>
                                      </a:lnTo>
                                      <a:lnTo>
                                        <a:pt x="1964" y="559"/>
                                      </a:lnTo>
                                      <a:close/>
                                      <a:moveTo>
                                        <a:pt x="1986" y="559"/>
                                      </a:moveTo>
                                      <a:lnTo>
                                        <a:pt x="1998" y="559"/>
                                      </a:lnTo>
                                      <a:lnTo>
                                        <a:pt x="1998" y="570"/>
                                      </a:lnTo>
                                      <a:lnTo>
                                        <a:pt x="1986" y="570"/>
                                      </a:lnTo>
                                      <a:lnTo>
                                        <a:pt x="1986" y="559"/>
                                      </a:lnTo>
                                      <a:close/>
                                      <a:moveTo>
                                        <a:pt x="2009" y="559"/>
                                      </a:moveTo>
                                      <a:lnTo>
                                        <a:pt x="2020" y="559"/>
                                      </a:lnTo>
                                      <a:lnTo>
                                        <a:pt x="2020" y="570"/>
                                      </a:lnTo>
                                      <a:lnTo>
                                        <a:pt x="2009" y="570"/>
                                      </a:lnTo>
                                      <a:lnTo>
                                        <a:pt x="2009" y="559"/>
                                      </a:lnTo>
                                      <a:close/>
                                      <a:moveTo>
                                        <a:pt x="2031" y="559"/>
                                      </a:moveTo>
                                      <a:lnTo>
                                        <a:pt x="2043" y="559"/>
                                      </a:lnTo>
                                      <a:lnTo>
                                        <a:pt x="2043" y="570"/>
                                      </a:lnTo>
                                      <a:lnTo>
                                        <a:pt x="2031" y="570"/>
                                      </a:lnTo>
                                      <a:lnTo>
                                        <a:pt x="2031" y="559"/>
                                      </a:lnTo>
                                      <a:close/>
                                      <a:moveTo>
                                        <a:pt x="2054" y="559"/>
                                      </a:moveTo>
                                      <a:lnTo>
                                        <a:pt x="2065" y="559"/>
                                      </a:lnTo>
                                      <a:lnTo>
                                        <a:pt x="2065" y="570"/>
                                      </a:lnTo>
                                      <a:lnTo>
                                        <a:pt x="2054" y="570"/>
                                      </a:lnTo>
                                      <a:lnTo>
                                        <a:pt x="2054" y="559"/>
                                      </a:lnTo>
                                      <a:close/>
                                      <a:moveTo>
                                        <a:pt x="2076" y="559"/>
                                      </a:moveTo>
                                      <a:lnTo>
                                        <a:pt x="2088" y="559"/>
                                      </a:lnTo>
                                      <a:lnTo>
                                        <a:pt x="2088" y="570"/>
                                      </a:lnTo>
                                      <a:lnTo>
                                        <a:pt x="2076" y="570"/>
                                      </a:lnTo>
                                      <a:lnTo>
                                        <a:pt x="2076" y="559"/>
                                      </a:lnTo>
                                      <a:close/>
                                      <a:moveTo>
                                        <a:pt x="2099" y="559"/>
                                      </a:moveTo>
                                      <a:lnTo>
                                        <a:pt x="2110" y="559"/>
                                      </a:lnTo>
                                      <a:lnTo>
                                        <a:pt x="2110" y="570"/>
                                      </a:lnTo>
                                      <a:lnTo>
                                        <a:pt x="2099" y="570"/>
                                      </a:lnTo>
                                      <a:lnTo>
                                        <a:pt x="2099" y="559"/>
                                      </a:lnTo>
                                      <a:close/>
                                      <a:moveTo>
                                        <a:pt x="2121" y="559"/>
                                      </a:moveTo>
                                      <a:lnTo>
                                        <a:pt x="2133" y="559"/>
                                      </a:lnTo>
                                      <a:lnTo>
                                        <a:pt x="2133" y="570"/>
                                      </a:lnTo>
                                      <a:lnTo>
                                        <a:pt x="2121" y="570"/>
                                      </a:lnTo>
                                      <a:lnTo>
                                        <a:pt x="2121" y="559"/>
                                      </a:lnTo>
                                      <a:close/>
                                      <a:moveTo>
                                        <a:pt x="2144" y="559"/>
                                      </a:moveTo>
                                      <a:lnTo>
                                        <a:pt x="2155" y="559"/>
                                      </a:lnTo>
                                      <a:lnTo>
                                        <a:pt x="2155" y="570"/>
                                      </a:lnTo>
                                      <a:lnTo>
                                        <a:pt x="2144" y="570"/>
                                      </a:lnTo>
                                      <a:lnTo>
                                        <a:pt x="2144" y="559"/>
                                      </a:lnTo>
                                      <a:close/>
                                      <a:moveTo>
                                        <a:pt x="2166" y="559"/>
                                      </a:moveTo>
                                      <a:lnTo>
                                        <a:pt x="2178" y="559"/>
                                      </a:lnTo>
                                      <a:lnTo>
                                        <a:pt x="2178" y="570"/>
                                      </a:lnTo>
                                      <a:lnTo>
                                        <a:pt x="2166" y="570"/>
                                      </a:lnTo>
                                      <a:lnTo>
                                        <a:pt x="2166" y="559"/>
                                      </a:lnTo>
                                      <a:close/>
                                      <a:moveTo>
                                        <a:pt x="2189" y="559"/>
                                      </a:moveTo>
                                      <a:lnTo>
                                        <a:pt x="2200" y="559"/>
                                      </a:lnTo>
                                      <a:lnTo>
                                        <a:pt x="2200" y="570"/>
                                      </a:lnTo>
                                      <a:lnTo>
                                        <a:pt x="2189" y="570"/>
                                      </a:lnTo>
                                      <a:lnTo>
                                        <a:pt x="2189" y="559"/>
                                      </a:lnTo>
                                      <a:close/>
                                      <a:moveTo>
                                        <a:pt x="2211" y="559"/>
                                      </a:moveTo>
                                      <a:lnTo>
                                        <a:pt x="2223" y="559"/>
                                      </a:lnTo>
                                      <a:lnTo>
                                        <a:pt x="2223" y="570"/>
                                      </a:lnTo>
                                      <a:lnTo>
                                        <a:pt x="2211" y="570"/>
                                      </a:lnTo>
                                      <a:lnTo>
                                        <a:pt x="2211" y="559"/>
                                      </a:lnTo>
                                      <a:close/>
                                      <a:moveTo>
                                        <a:pt x="2234" y="559"/>
                                      </a:moveTo>
                                      <a:lnTo>
                                        <a:pt x="2245" y="559"/>
                                      </a:lnTo>
                                      <a:lnTo>
                                        <a:pt x="2245" y="570"/>
                                      </a:lnTo>
                                      <a:lnTo>
                                        <a:pt x="2234" y="570"/>
                                      </a:lnTo>
                                      <a:lnTo>
                                        <a:pt x="2234" y="559"/>
                                      </a:lnTo>
                                      <a:close/>
                                      <a:moveTo>
                                        <a:pt x="2256" y="559"/>
                                      </a:moveTo>
                                      <a:lnTo>
                                        <a:pt x="2268" y="559"/>
                                      </a:lnTo>
                                      <a:lnTo>
                                        <a:pt x="2268" y="570"/>
                                      </a:lnTo>
                                      <a:lnTo>
                                        <a:pt x="2256" y="570"/>
                                      </a:lnTo>
                                      <a:lnTo>
                                        <a:pt x="2256" y="559"/>
                                      </a:lnTo>
                                      <a:close/>
                                      <a:moveTo>
                                        <a:pt x="2279" y="559"/>
                                      </a:moveTo>
                                      <a:lnTo>
                                        <a:pt x="2290" y="559"/>
                                      </a:lnTo>
                                      <a:lnTo>
                                        <a:pt x="2290" y="570"/>
                                      </a:lnTo>
                                      <a:lnTo>
                                        <a:pt x="2279" y="570"/>
                                      </a:lnTo>
                                      <a:lnTo>
                                        <a:pt x="2279" y="559"/>
                                      </a:lnTo>
                                      <a:close/>
                                      <a:moveTo>
                                        <a:pt x="2301" y="559"/>
                                      </a:moveTo>
                                      <a:lnTo>
                                        <a:pt x="2313" y="559"/>
                                      </a:lnTo>
                                      <a:lnTo>
                                        <a:pt x="2313" y="570"/>
                                      </a:lnTo>
                                      <a:lnTo>
                                        <a:pt x="2301" y="570"/>
                                      </a:lnTo>
                                      <a:lnTo>
                                        <a:pt x="2301" y="559"/>
                                      </a:lnTo>
                                      <a:close/>
                                      <a:moveTo>
                                        <a:pt x="2324" y="559"/>
                                      </a:moveTo>
                                      <a:lnTo>
                                        <a:pt x="2335" y="559"/>
                                      </a:lnTo>
                                      <a:lnTo>
                                        <a:pt x="2335" y="570"/>
                                      </a:lnTo>
                                      <a:lnTo>
                                        <a:pt x="2324" y="570"/>
                                      </a:lnTo>
                                      <a:lnTo>
                                        <a:pt x="2324" y="559"/>
                                      </a:lnTo>
                                      <a:close/>
                                      <a:moveTo>
                                        <a:pt x="2346" y="559"/>
                                      </a:moveTo>
                                      <a:lnTo>
                                        <a:pt x="2358" y="559"/>
                                      </a:lnTo>
                                      <a:lnTo>
                                        <a:pt x="2358" y="570"/>
                                      </a:lnTo>
                                      <a:lnTo>
                                        <a:pt x="2346" y="570"/>
                                      </a:lnTo>
                                      <a:lnTo>
                                        <a:pt x="2346" y="559"/>
                                      </a:lnTo>
                                      <a:close/>
                                      <a:moveTo>
                                        <a:pt x="2369" y="559"/>
                                      </a:moveTo>
                                      <a:lnTo>
                                        <a:pt x="2380" y="559"/>
                                      </a:lnTo>
                                      <a:lnTo>
                                        <a:pt x="2380" y="570"/>
                                      </a:lnTo>
                                      <a:lnTo>
                                        <a:pt x="2369" y="570"/>
                                      </a:lnTo>
                                      <a:lnTo>
                                        <a:pt x="2369" y="559"/>
                                      </a:lnTo>
                                      <a:close/>
                                      <a:moveTo>
                                        <a:pt x="2391" y="559"/>
                                      </a:moveTo>
                                      <a:lnTo>
                                        <a:pt x="2403" y="559"/>
                                      </a:lnTo>
                                      <a:lnTo>
                                        <a:pt x="2403" y="570"/>
                                      </a:lnTo>
                                      <a:lnTo>
                                        <a:pt x="2391" y="570"/>
                                      </a:lnTo>
                                      <a:lnTo>
                                        <a:pt x="2391" y="559"/>
                                      </a:lnTo>
                                      <a:close/>
                                      <a:moveTo>
                                        <a:pt x="2414" y="559"/>
                                      </a:moveTo>
                                      <a:lnTo>
                                        <a:pt x="2425" y="559"/>
                                      </a:lnTo>
                                      <a:lnTo>
                                        <a:pt x="2425" y="570"/>
                                      </a:lnTo>
                                      <a:lnTo>
                                        <a:pt x="2414" y="570"/>
                                      </a:lnTo>
                                      <a:lnTo>
                                        <a:pt x="2414" y="559"/>
                                      </a:lnTo>
                                      <a:close/>
                                      <a:moveTo>
                                        <a:pt x="2437" y="559"/>
                                      </a:moveTo>
                                      <a:lnTo>
                                        <a:pt x="2448" y="559"/>
                                      </a:lnTo>
                                      <a:lnTo>
                                        <a:pt x="2448" y="570"/>
                                      </a:lnTo>
                                      <a:lnTo>
                                        <a:pt x="2437" y="570"/>
                                      </a:lnTo>
                                      <a:lnTo>
                                        <a:pt x="2437" y="559"/>
                                      </a:lnTo>
                                      <a:close/>
                                      <a:moveTo>
                                        <a:pt x="2459" y="559"/>
                                      </a:moveTo>
                                      <a:lnTo>
                                        <a:pt x="2470" y="559"/>
                                      </a:lnTo>
                                      <a:lnTo>
                                        <a:pt x="2470" y="570"/>
                                      </a:lnTo>
                                      <a:lnTo>
                                        <a:pt x="2459" y="570"/>
                                      </a:lnTo>
                                      <a:lnTo>
                                        <a:pt x="2459" y="559"/>
                                      </a:lnTo>
                                      <a:close/>
                                      <a:moveTo>
                                        <a:pt x="2482" y="559"/>
                                      </a:moveTo>
                                      <a:lnTo>
                                        <a:pt x="2493" y="559"/>
                                      </a:lnTo>
                                      <a:lnTo>
                                        <a:pt x="2493" y="570"/>
                                      </a:lnTo>
                                      <a:lnTo>
                                        <a:pt x="2482" y="570"/>
                                      </a:lnTo>
                                      <a:lnTo>
                                        <a:pt x="2482" y="559"/>
                                      </a:lnTo>
                                      <a:close/>
                                      <a:moveTo>
                                        <a:pt x="2504" y="559"/>
                                      </a:moveTo>
                                      <a:lnTo>
                                        <a:pt x="2515" y="559"/>
                                      </a:lnTo>
                                      <a:lnTo>
                                        <a:pt x="2515" y="570"/>
                                      </a:lnTo>
                                      <a:lnTo>
                                        <a:pt x="2504" y="570"/>
                                      </a:lnTo>
                                      <a:lnTo>
                                        <a:pt x="2504" y="559"/>
                                      </a:lnTo>
                                      <a:close/>
                                      <a:moveTo>
                                        <a:pt x="2527" y="559"/>
                                      </a:moveTo>
                                      <a:lnTo>
                                        <a:pt x="2538" y="559"/>
                                      </a:lnTo>
                                      <a:lnTo>
                                        <a:pt x="2538" y="570"/>
                                      </a:lnTo>
                                      <a:lnTo>
                                        <a:pt x="2527" y="570"/>
                                      </a:lnTo>
                                      <a:lnTo>
                                        <a:pt x="2527" y="559"/>
                                      </a:lnTo>
                                      <a:close/>
                                      <a:moveTo>
                                        <a:pt x="2549" y="559"/>
                                      </a:moveTo>
                                      <a:lnTo>
                                        <a:pt x="2560" y="559"/>
                                      </a:lnTo>
                                      <a:lnTo>
                                        <a:pt x="2560" y="570"/>
                                      </a:lnTo>
                                      <a:lnTo>
                                        <a:pt x="2549" y="570"/>
                                      </a:lnTo>
                                      <a:lnTo>
                                        <a:pt x="2549" y="559"/>
                                      </a:lnTo>
                                      <a:close/>
                                      <a:moveTo>
                                        <a:pt x="2572" y="559"/>
                                      </a:moveTo>
                                      <a:lnTo>
                                        <a:pt x="2583" y="559"/>
                                      </a:lnTo>
                                      <a:lnTo>
                                        <a:pt x="2583" y="570"/>
                                      </a:lnTo>
                                      <a:lnTo>
                                        <a:pt x="2572" y="570"/>
                                      </a:lnTo>
                                      <a:lnTo>
                                        <a:pt x="2572" y="559"/>
                                      </a:lnTo>
                                      <a:close/>
                                      <a:moveTo>
                                        <a:pt x="2594" y="559"/>
                                      </a:moveTo>
                                      <a:lnTo>
                                        <a:pt x="2605" y="559"/>
                                      </a:lnTo>
                                      <a:lnTo>
                                        <a:pt x="2605" y="570"/>
                                      </a:lnTo>
                                      <a:lnTo>
                                        <a:pt x="2594" y="570"/>
                                      </a:lnTo>
                                      <a:lnTo>
                                        <a:pt x="2594" y="559"/>
                                      </a:lnTo>
                                      <a:close/>
                                      <a:moveTo>
                                        <a:pt x="2617" y="559"/>
                                      </a:moveTo>
                                      <a:lnTo>
                                        <a:pt x="2628" y="559"/>
                                      </a:lnTo>
                                      <a:lnTo>
                                        <a:pt x="2628" y="570"/>
                                      </a:lnTo>
                                      <a:lnTo>
                                        <a:pt x="2617" y="570"/>
                                      </a:lnTo>
                                      <a:lnTo>
                                        <a:pt x="2617" y="559"/>
                                      </a:lnTo>
                                      <a:close/>
                                      <a:moveTo>
                                        <a:pt x="2639" y="559"/>
                                      </a:moveTo>
                                      <a:lnTo>
                                        <a:pt x="2650" y="559"/>
                                      </a:lnTo>
                                      <a:lnTo>
                                        <a:pt x="2650" y="570"/>
                                      </a:lnTo>
                                      <a:lnTo>
                                        <a:pt x="2639" y="570"/>
                                      </a:lnTo>
                                      <a:lnTo>
                                        <a:pt x="2639" y="559"/>
                                      </a:lnTo>
                                      <a:close/>
                                      <a:moveTo>
                                        <a:pt x="2662" y="559"/>
                                      </a:moveTo>
                                      <a:lnTo>
                                        <a:pt x="2673" y="559"/>
                                      </a:lnTo>
                                      <a:lnTo>
                                        <a:pt x="2673" y="570"/>
                                      </a:lnTo>
                                      <a:lnTo>
                                        <a:pt x="2662" y="570"/>
                                      </a:lnTo>
                                      <a:lnTo>
                                        <a:pt x="2662" y="559"/>
                                      </a:lnTo>
                                      <a:close/>
                                      <a:moveTo>
                                        <a:pt x="2684" y="559"/>
                                      </a:moveTo>
                                      <a:lnTo>
                                        <a:pt x="2695" y="559"/>
                                      </a:lnTo>
                                      <a:lnTo>
                                        <a:pt x="2695" y="570"/>
                                      </a:lnTo>
                                      <a:lnTo>
                                        <a:pt x="2684" y="570"/>
                                      </a:lnTo>
                                      <a:lnTo>
                                        <a:pt x="2684" y="559"/>
                                      </a:lnTo>
                                      <a:close/>
                                      <a:moveTo>
                                        <a:pt x="2707" y="559"/>
                                      </a:moveTo>
                                      <a:lnTo>
                                        <a:pt x="2718" y="559"/>
                                      </a:lnTo>
                                      <a:lnTo>
                                        <a:pt x="2718" y="570"/>
                                      </a:lnTo>
                                      <a:lnTo>
                                        <a:pt x="2707" y="570"/>
                                      </a:lnTo>
                                      <a:lnTo>
                                        <a:pt x="2707" y="559"/>
                                      </a:lnTo>
                                      <a:close/>
                                      <a:moveTo>
                                        <a:pt x="2729" y="559"/>
                                      </a:moveTo>
                                      <a:lnTo>
                                        <a:pt x="2740" y="559"/>
                                      </a:lnTo>
                                      <a:lnTo>
                                        <a:pt x="2740" y="570"/>
                                      </a:lnTo>
                                      <a:lnTo>
                                        <a:pt x="2729" y="570"/>
                                      </a:lnTo>
                                      <a:lnTo>
                                        <a:pt x="2729" y="559"/>
                                      </a:lnTo>
                                      <a:close/>
                                      <a:moveTo>
                                        <a:pt x="2752" y="559"/>
                                      </a:moveTo>
                                      <a:lnTo>
                                        <a:pt x="2763" y="559"/>
                                      </a:lnTo>
                                      <a:lnTo>
                                        <a:pt x="2763" y="570"/>
                                      </a:lnTo>
                                      <a:lnTo>
                                        <a:pt x="2752" y="570"/>
                                      </a:lnTo>
                                      <a:lnTo>
                                        <a:pt x="2752" y="559"/>
                                      </a:lnTo>
                                      <a:close/>
                                      <a:moveTo>
                                        <a:pt x="2774" y="559"/>
                                      </a:moveTo>
                                      <a:lnTo>
                                        <a:pt x="2785" y="559"/>
                                      </a:lnTo>
                                      <a:lnTo>
                                        <a:pt x="2785" y="570"/>
                                      </a:lnTo>
                                      <a:lnTo>
                                        <a:pt x="2774" y="570"/>
                                      </a:lnTo>
                                      <a:lnTo>
                                        <a:pt x="2774" y="559"/>
                                      </a:lnTo>
                                      <a:close/>
                                      <a:moveTo>
                                        <a:pt x="2797" y="559"/>
                                      </a:moveTo>
                                      <a:lnTo>
                                        <a:pt x="2808" y="559"/>
                                      </a:lnTo>
                                      <a:lnTo>
                                        <a:pt x="2808" y="570"/>
                                      </a:lnTo>
                                      <a:lnTo>
                                        <a:pt x="2797" y="570"/>
                                      </a:lnTo>
                                      <a:lnTo>
                                        <a:pt x="2797" y="559"/>
                                      </a:lnTo>
                                      <a:close/>
                                      <a:moveTo>
                                        <a:pt x="2819" y="559"/>
                                      </a:moveTo>
                                      <a:lnTo>
                                        <a:pt x="2830" y="559"/>
                                      </a:lnTo>
                                      <a:lnTo>
                                        <a:pt x="2830" y="570"/>
                                      </a:lnTo>
                                      <a:lnTo>
                                        <a:pt x="2819" y="570"/>
                                      </a:lnTo>
                                      <a:lnTo>
                                        <a:pt x="2819" y="559"/>
                                      </a:lnTo>
                                      <a:close/>
                                      <a:moveTo>
                                        <a:pt x="2842" y="559"/>
                                      </a:moveTo>
                                      <a:lnTo>
                                        <a:pt x="2853" y="559"/>
                                      </a:lnTo>
                                      <a:lnTo>
                                        <a:pt x="2853" y="570"/>
                                      </a:lnTo>
                                      <a:lnTo>
                                        <a:pt x="2842" y="570"/>
                                      </a:lnTo>
                                      <a:lnTo>
                                        <a:pt x="2842" y="559"/>
                                      </a:lnTo>
                                      <a:close/>
                                      <a:moveTo>
                                        <a:pt x="2864" y="559"/>
                                      </a:moveTo>
                                      <a:lnTo>
                                        <a:pt x="2875" y="559"/>
                                      </a:lnTo>
                                      <a:lnTo>
                                        <a:pt x="2875" y="570"/>
                                      </a:lnTo>
                                      <a:lnTo>
                                        <a:pt x="2864" y="570"/>
                                      </a:lnTo>
                                      <a:lnTo>
                                        <a:pt x="2864" y="559"/>
                                      </a:lnTo>
                                      <a:close/>
                                      <a:moveTo>
                                        <a:pt x="2887" y="559"/>
                                      </a:moveTo>
                                      <a:lnTo>
                                        <a:pt x="2898" y="559"/>
                                      </a:lnTo>
                                      <a:lnTo>
                                        <a:pt x="2898" y="570"/>
                                      </a:lnTo>
                                      <a:lnTo>
                                        <a:pt x="2887" y="570"/>
                                      </a:lnTo>
                                      <a:lnTo>
                                        <a:pt x="2887" y="559"/>
                                      </a:lnTo>
                                      <a:close/>
                                      <a:moveTo>
                                        <a:pt x="2909" y="559"/>
                                      </a:moveTo>
                                      <a:lnTo>
                                        <a:pt x="2920" y="559"/>
                                      </a:lnTo>
                                      <a:lnTo>
                                        <a:pt x="2920" y="570"/>
                                      </a:lnTo>
                                      <a:lnTo>
                                        <a:pt x="2909" y="570"/>
                                      </a:lnTo>
                                      <a:lnTo>
                                        <a:pt x="2909" y="559"/>
                                      </a:lnTo>
                                      <a:close/>
                                      <a:moveTo>
                                        <a:pt x="2932" y="559"/>
                                      </a:moveTo>
                                      <a:lnTo>
                                        <a:pt x="2943" y="559"/>
                                      </a:lnTo>
                                      <a:lnTo>
                                        <a:pt x="2943" y="570"/>
                                      </a:lnTo>
                                      <a:lnTo>
                                        <a:pt x="2932" y="570"/>
                                      </a:lnTo>
                                      <a:lnTo>
                                        <a:pt x="2932" y="559"/>
                                      </a:lnTo>
                                      <a:close/>
                                      <a:moveTo>
                                        <a:pt x="2954" y="559"/>
                                      </a:moveTo>
                                      <a:lnTo>
                                        <a:pt x="2965" y="559"/>
                                      </a:lnTo>
                                      <a:lnTo>
                                        <a:pt x="2965" y="570"/>
                                      </a:lnTo>
                                      <a:lnTo>
                                        <a:pt x="2954" y="570"/>
                                      </a:lnTo>
                                      <a:lnTo>
                                        <a:pt x="2954" y="559"/>
                                      </a:lnTo>
                                      <a:close/>
                                      <a:moveTo>
                                        <a:pt x="2977" y="559"/>
                                      </a:moveTo>
                                      <a:lnTo>
                                        <a:pt x="2988" y="559"/>
                                      </a:lnTo>
                                      <a:lnTo>
                                        <a:pt x="2988" y="570"/>
                                      </a:lnTo>
                                      <a:lnTo>
                                        <a:pt x="2977" y="570"/>
                                      </a:lnTo>
                                      <a:lnTo>
                                        <a:pt x="2977" y="559"/>
                                      </a:lnTo>
                                      <a:close/>
                                      <a:moveTo>
                                        <a:pt x="2999" y="559"/>
                                      </a:moveTo>
                                      <a:lnTo>
                                        <a:pt x="3010" y="559"/>
                                      </a:lnTo>
                                      <a:lnTo>
                                        <a:pt x="3010" y="570"/>
                                      </a:lnTo>
                                      <a:lnTo>
                                        <a:pt x="2999" y="570"/>
                                      </a:lnTo>
                                      <a:lnTo>
                                        <a:pt x="2999" y="559"/>
                                      </a:lnTo>
                                      <a:close/>
                                      <a:moveTo>
                                        <a:pt x="3022" y="559"/>
                                      </a:moveTo>
                                      <a:lnTo>
                                        <a:pt x="3033" y="559"/>
                                      </a:lnTo>
                                      <a:lnTo>
                                        <a:pt x="3033" y="570"/>
                                      </a:lnTo>
                                      <a:lnTo>
                                        <a:pt x="3022" y="570"/>
                                      </a:lnTo>
                                      <a:lnTo>
                                        <a:pt x="3022" y="559"/>
                                      </a:lnTo>
                                      <a:close/>
                                      <a:moveTo>
                                        <a:pt x="3044" y="559"/>
                                      </a:moveTo>
                                      <a:lnTo>
                                        <a:pt x="3055" y="559"/>
                                      </a:lnTo>
                                      <a:lnTo>
                                        <a:pt x="3055" y="570"/>
                                      </a:lnTo>
                                      <a:lnTo>
                                        <a:pt x="3044" y="570"/>
                                      </a:lnTo>
                                      <a:lnTo>
                                        <a:pt x="3044" y="559"/>
                                      </a:lnTo>
                                      <a:close/>
                                      <a:moveTo>
                                        <a:pt x="3067" y="559"/>
                                      </a:moveTo>
                                      <a:lnTo>
                                        <a:pt x="3078" y="559"/>
                                      </a:lnTo>
                                      <a:lnTo>
                                        <a:pt x="3078" y="570"/>
                                      </a:lnTo>
                                      <a:lnTo>
                                        <a:pt x="3067" y="570"/>
                                      </a:lnTo>
                                      <a:lnTo>
                                        <a:pt x="3067" y="559"/>
                                      </a:lnTo>
                                      <a:close/>
                                      <a:moveTo>
                                        <a:pt x="3089" y="559"/>
                                      </a:moveTo>
                                      <a:lnTo>
                                        <a:pt x="3100" y="559"/>
                                      </a:lnTo>
                                      <a:lnTo>
                                        <a:pt x="3100" y="570"/>
                                      </a:lnTo>
                                      <a:lnTo>
                                        <a:pt x="3089" y="570"/>
                                      </a:lnTo>
                                      <a:lnTo>
                                        <a:pt x="3089" y="559"/>
                                      </a:lnTo>
                                      <a:close/>
                                      <a:moveTo>
                                        <a:pt x="3112" y="559"/>
                                      </a:moveTo>
                                      <a:lnTo>
                                        <a:pt x="3123" y="559"/>
                                      </a:lnTo>
                                      <a:lnTo>
                                        <a:pt x="3123" y="570"/>
                                      </a:lnTo>
                                      <a:lnTo>
                                        <a:pt x="3112" y="570"/>
                                      </a:lnTo>
                                      <a:lnTo>
                                        <a:pt x="3112" y="559"/>
                                      </a:lnTo>
                                      <a:close/>
                                      <a:moveTo>
                                        <a:pt x="3134" y="559"/>
                                      </a:moveTo>
                                      <a:lnTo>
                                        <a:pt x="3145" y="559"/>
                                      </a:lnTo>
                                      <a:lnTo>
                                        <a:pt x="3145" y="570"/>
                                      </a:lnTo>
                                      <a:lnTo>
                                        <a:pt x="3134" y="570"/>
                                      </a:lnTo>
                                      <a:lnTo>
                                        <a:pt x="3134" y="559"/>
                                      </a:lnTo>
                                      <a:close/>
                                      <a:moveTo>
                                        <a:pt x="3157" y="559"/>
                                      </a:moveTo>
                                      <a:lnTo>
                                        <a:pt x="3168" y="559"/>
                                      </a:lnTo>
                                      <a:lnTo>
                                        <a:pt x="3168" y="570"/>
                                      </a:lnTo>
                                      <a:lnTo>
                                        <a:pt x="3157" y="570"/>
                                      </a:lnTo>
                                      <a:lnTo>
                                        <a:pt x="3157" y="559"/>
                                      </a:lnTo>
                                      <a:close/>
                                      <a:moveTo>
                                        <a:pt x="3179" y="559"/>
                                      </a:moveTo>
                                      <a:lnTo>
                                        <a:pt x="3191" y="559"/>
                                      </a:lnTo>
                                      <a:lnTo>
                                        <a:pt x="3191" y="570"/>
                                      </a:lnTo>
                                      <a:lnTo>
                                        <a:pt x="3179" y="570"/>
                                      </a:lnTo>
                                      <a:lnTo>
                                        <a:pt x="3179" y="559"/>
                                      </a:lnTo>
                                      <a:close/>
                                      <a:moveTo>
                                        <a:pt x="3202" y="559"/>
                                      </a:moveTo>
                                      <a:lnTo>
                                        <a:pt x="3213" y="559"/>
                                      </a:lnTo>
                                      <a:lnTo>
                                        <a:pt x="3213" y="570"/>
                                      </a:lnTo>
                                      <a:lnTo>
                                        <a:pt x="3202" y="570"/>
                                      </a:lnTo>
                                      <a:lnTo>
                                        <a:pt x="3202" y="559"/>
                                      </a:lnTo>
                                      <a:close/>
                                      <a:moveTo>
                                        <a:pt x="3224" y="559"/>
                                      </a:moveTo>
                                      <a:lnTo>
                                        <a:pt x="3236" y="559"/>
                                      </a:lnTo>
                                      <a:lnTo>
                                        <a:pt x="3236" y="570"/>
                                      </a:lnTo>
                                      <a:lnTo>
                                        <a:pt x="3224" y="570"/>
                                      </a:lnTo>
                                      <a:lnTo>
                                        <a:pt x="3224" y="559"/>
                                      </a:lnTo>
                                      <a:close/>
                                      <a:moveTo>
                                        <a:pt x="3247" y="559"/>
                                      </a:moveTo>
                                      <a:lnTo>
                                        <a:pt x="3258" y="559"/>
                                      </a:lnTo>
                                      <a:lnTo>
                                        <a:pt x="3258" y="570"/>
                                      </a:lnTo>
                                      <a:lnTo>
                                        <a:pt x="3247" y="570"/>
                                      </a:lnTo>
                                      <a:lnTo>
                                        <a:pt x="3247" y="559"/>
                                      </a:lnTo>
                                      <a:close/>
                                      <a:moveTo>
                                        <a:pt x="3269" y="559"/>
                                      </a:moveTo>
                                      <a:lnTo>
                                        <a:pt x="3281" y="559"/>
                                      </a:lnTo>
                                      <a:lnTo>
                                        <a:pt x="3281" y="570"/>
                                      </a:lnTo>
                                      <a:lnTo>
                                        <a:pt x="3269" y="570"/>
                                      </a:lnTo>
                                      <a:lnTo>
                                        <a:pt x="3269" y="559"/>
                                      </a:lnTo>
                                      <a:close/>
                                      <a:moveTo>
                                        <a:pt x="3292" y="559"/>
                                      </a:moveTo>
                                      <a:lnTo>
                                        <a:pt x="3303" y="559"/>
                                      </a:lnTo>
                                      <a:lnTo>
                                        <a:pt x="3303" y="570"/>
                                      </a:lnTo>
                                      <a:lnTo>
                                        <a:pt x="3292" y="570"/>
                                      </a:lnTo>
                                      <a:lnTo>
                                        <a:pt x="3292" y="559"/>
                                      </a:lnTo>
                                      <a:close/>
                                      <a:moveTo>
                                        <a:pt x="3314" y="559"/>
                                      </a:moveTo>
                                      <a:lnTo>
                                        <a:pt x="3326" y="559"/>
                                      </a:lnTo>
                                      <a:lnTo>
                                        <a:pt x="3326" y="570"/>
                                      </a:lnTo>
                                      <a:lnTo>
                                        <a:pt x="3314" y="570"/>
                                      </a:lnTo>
                                      <a:lnTo>
                                        <a:pt x="3314" y="559"/>
                                      </a:lnTo>
                                      <a:close/>
                                      <a:moveTo>
                                        <a:pt x="3337" y="559"/>
                                      </a:moveTo>
                                      <a:lnTo>
                                        <a:pt x="3348" y="559"/>
                                      </a:lnTo>
                                      <a:lnTo>
                                        <a:pt x="3348" y="570"/>
                                      </a:lnTo>
                                      <a:lnTo>
                                        <a:pt x="3337" y="570"/>
                                      </a:lnTo>
                                      <a:lnTo>
                                        <a:pt x="3337" y="559"/>
                                      </a:lnTo>
                                      <a:close/>
                                      <a:moveTo>
                                        <a:pt x="3359" y="559"/>
                                      </a:moveTo>
                                      <a:lnTo>
                                        <a:pt x="3371" y="559"/>
                                      </a:lnTo>
                                      <a:lnTo>
                                        <a:pt x="3371" y="570"/>
                                      </a:lnTo>
                                      <a:lnTo>
                                        <a:pt x="3359" y="570"/>
                                      </a:lnTo>
                                      <a:lnTo>
                                        <a:pt x="3359" y="559"/>
                                      </a:lnTo>
                                      <a:close/>
                                      <a:moveTo>
                                        <a:pt x="3382" y="559"/>
                                      </a:moveTo>
                                      <a:lnTo>
                                        <a:pt x="3393" y="559"/>
                                      </a:lnTo>
                                      <a:lnTo>
                                        <a:pt x="3393" y="570"/>
                                      </a:lnTo>
                                      <a:lnTo>
                                        <a:pt x="3382" y="570"/>
                                      </a:lnTo>
                                      <a:lnTo>
                                        <a:pt x="3382" y="559"/>
                                      </a:lnTo>
                                      <a:close/>
                                      <a:moveTo>
                                        <a:pt x="3404" y="559"/>
                                      </a:moveTo>
                                      <a:lnTo>
                                        <a:pt x="3416" y="559"/>
                                      </a:lnTo>
                                      <a:lnTo>
                                        <a:pt x="3416" y="570"/>
                                      </a:lnTo>
                                      <a:lnTo>
                                        <a:pt x="3404" y="570"/>
                                      </a:lnTo>
                                      <a:lnTo>
                                        <a:pt x="3404" y="559"/>
                                      </a:lnTo>
                                      <a:close/>
                                      <a:moveTo>
                                        <a:pt x="3427" y="559"/>
                                      </a:moveTo>
                                      <a:lnTo>
                                        <a:pt x="3438" y="559"/>
                                      </a:lnTo>
                                      <a:lnTo>
                                        <a:pt x="3438" y="570"/>
                                      </a:lnTo>
                                      <a:lnTo>
                                        <a:pt x="3427" y="570"/>
                                      </a:lnTo>
                                      <a:lnTo>
                                        <a:pt x="3427" y="559"/>
                                      </a:lnTo>
                                      <a:close/>
                                      <a:moveTo>
                                        <a:pt x="3449" y="559"/>
                                      </a:moveTo>
                                      <a:lnTo>
                                        <a:pt x="3461" y="559"/>
                                      </a:lnTo>
                                      <a:lnTo>
                                        <a:pt x="3461" y="570"/>
                                      </a:lnTo>
                                      <a:lnTo>
                                        <a:pt x="3449" y="570"/>
                                      </a:lnTo>
                                      <a:lnTo>
                                        <a:pt x="3449" y="559"/>
                                      </a:lnTo>
                                      <a:close/>
                                      <a:moveTo>
                                        <a:pt x="3472" y="559"/>
                                      </a:moveTo>
                                      <a:lnTo>
                                        <a:pt x="3483" y="559"/>
                                      </a:lnTo>
                                      <a:lnTo>
                                        <a:pt x="3483" y="570"/>
                                      </a:lnTo>
                                      <a:lnTo>
                                        <a:pt x="3472" y="570"/>
                                      </a:lnTo>
                                      <a:lnTo>
                                        <a:pt x="3472" y="559"/>
                                      </a:lnTo>
                                      <a:close/>
                                      <a:moveTo>
                                        <a:pt x="3494" y="559"/>
                                      </a:moveTo>
                                      <a:lnTo>
                                        <a:pt x="3506" y="559"/>
                                      </a:lnTo>
                                      <a:lnTo>
                                        <a:pt x="3506" y="570"/>
                                      </a:lnTo>
                                      <a:lnTo>
                                        <a:pt x="3494" y="570"/>
                                      </a:lnTo>
                                      <a:lnTo>
                                        <a:pt x="3494" y="559"/>
                                      </a:lnTo>
                                      <a:close/>
                                      <a:moveTo>
                                        <a:pt x="3517" y="559"/>
                                      </a:moveTo>
                                      <a:lnTo>
                                        <a:pt x="3528" y="559"/>
                                      </a:lnTo>
                                      <a:lnTo>
                                        <a:pt x="3528" y="570"/>
                                      </a:lnTo>
                                      <a:lnTo>
                                        <a:pt x="3517" y="570"/>
                                      </a:lnTo>
                                      <a:lnTo>
                                        <a:pt x="3517" y="559"/>
                                      </a:lnTo>
                                      <a:close/>
                                      <a:moveTo>
                                        <a:pt x="3539" y="559"/>
                                      </a:moveTo>
                                      <a:lnTo>
                                        <a:pt x="3551" y="559"/>
                                      </a:lnTo>
                                      <a:lnTo>
                                        <a:pt x="3551" y="570"/>
                                      </a:lnTo>
                                      <a:lnTo>
                                        <a:pt x="3539" y="570"/>
                                      </a:lnTo>
                                      <a:lnTo>
                                        <a:pt x="3539" y="559"/>
                                      </a:lnTo>
                                      <a:close/>
                                      <a:moveTo>
                                        <a:pt x="3562" y="559"/>
                                      </a:moveTo>
                                      <a:lnTo>
                                        <a:pt x="3573" y="559"/>
                                      </a:lnTo>
                                      <a:lnTo>
                                        <a:pt x="3573" y="570"/>
                                      </a:lnTo>
                                      <a:lnTo>
                                        <a:pt x="3562" y="570"/>
                                      </a:lnTo>
                                      <a:lnTo>
                                        <a:pt x="3562" y="559"/>
                                      </a:lnTo>
                                      <a:close/>
                                      <a:moveTo>
                                        <a:pt x="3584" y="559"/>
                                      </a:moveTo>
                                      <a:lnTo>
                                        <a:pt x="3596" y="559"/>
                                      </a:lnTo>
                                      <a:lnTo>
                                        <a:pt x="3596" y="570"/>
                                      </a:lnTo>
                                      <a:lnTo>
                                        <a:pt x="3584" y="570"/>
                                      </a:lnTo>
                                      <a:lnTo>
                                        <a:pt x="3584" y="559"/>
                                      </a:lnTo>
                                      <a:close/>
                                      <a:moveTo>
                                        <a:pt x="3607" y="559"/>
                                      </a:moveTo>
                                      <a:lnTo>
                                        <a:pt x="3618" y="559"/>
                                      </a:lnTo>
                                      <a:lnTo>
                                        <a:pt x="3618" y="570"/>
                                      </a:lnTo>
                                      <a:lnTo>
                                        <a:pt x="3607" y="570"/>
                                      </a:lnTo>
                                      <a:lnTo>
                                        <a:pt x="3607" y="559"/>
                                      </a:lnTo>
                                      <a:close/>
                                      <a:moveTo>
                                        <a:pt x="3629" y="559"/>
                                      </a:moveTo>
                                      <a:lnTo>
                                        <a:pt x="3641" y="559"/>
                                      </a:lnTo>
                                      <a:lnTo>
                                        <a:pt x="3641" y="570"/>
                                      </a:lnTo>
                                      <a:lnTo>
                                        <a:pt x="3629" y="570"/>
                                      </a:lnTo>
                                      <a:lnTo>
                                        <a:pt x="3629" y="559"/>
                                      </a:lnTo>
                                      <a:close/>
                                      <a:moveTo>
                                        <a:pt x="3652" y="559"/>
                                      </a:moveTo>
                                      <a:lnTo>
                                        <a:pt x="3663" y="559"/>
                                      </a:lnTo>
                                      <a:lnTo>
                                        <a:pt x="3663" y="570"/>
                                      </a:lnTo>
                                      <a:lnTo>
                                        <a:pt x="3652" y="570"/>
                                      </a:lnTo>
                                      <a:lnTo>
                                        <a:pt x="3652" y="559"/>
                                      </a:lnTo>
                                      <a:close/>
                                      <a:moveTo>
                                        <a:pt x="3674" y="559"/>
                                      </a:moveTo>
                                      <a:lnTo>
                                        <a:pt x="3686" y="559"/>
                                      </a:lnTo>
                                      <a:lnTo>
                                        <a:pt x="3686" y="570"/>
                                      </a:lnTo>
                                      <a:lnTo>
                                        <a:pt x="3674" y="570"/>
                                      </a:lnTo>
                                      <a:lnTo>
                                        <a:pt x="3674" y="559"/>
                                      </a:lnTo>
                                      <a:close/>
                                      <a:moveTo>
                                        <a:pt x="3697" y="559"/>
                                      </a:moveTo>
                                      <a:lnTo>
                                        <a:pt x="3708" y="559"/>
                                      </a:lnTo>
                                      <a:lnTo>
                                        <a:pt x="3708" y="570"/>
                                      </a:lnTo>
                                      <a:lnTo>
                                        <a:pt x="3697" y="570"/>
                                      </a:lnTo>
                                      <a:lnTo>
                                        <a:pt x="3697" y="559"/>
                                      </a:lnTo>
                                      <a:close/>
                                      <a:moveTo>
                                        <a:pt x="3719" y="559"/>
                                      </a:moveTo>
                                      <a:lnTo>
                                        <a:pt x="3731" y="559"/>
                                      </a:lnTo>
                                      <a:lnTo>
                                        <a:pt x="3731" y="570"/>
                                      </a:lnTo>
                                      <a:lnTo>
                                        <a:pt x="3719" y="570"/>
                                      </a:lnTo>
                                      <a:lnTo>
                                        <a:pt x="3719" y="559"/>
                                      </a:lnTo>
                                      <a:close/>
                                      <a:moveTo>
                                        <a:pt x="3742" y="559"/>
                                      </a:moveTo>
                                      <a:lnTo>
                                        <a:pt x="3753" y="559"/>
                                      </a:lnTo>
                                      <a:lnTo>
                                        <a:pt x="3753" y="570"/>
                                      </a:lnTo>
                                      <a:lnTo>
                                        <a:pt x="3742" y="570"/>
                                      </a:lnTo>
                                      <a:lnTo>
                                        <a:pt x="3742" y="559"/>
                                      </a:lnTo>
                                      <a:close/>
                                      <a:moveTo>
                                        <a:pt x="3764" y="559"/>
                                      </a:moveTo>
                                      <a:lnTo>
                                        <a:pt x="3776" y="559"/>
                                      </a:lnTo>
                                      <a:lnTo>
                                        <a:pt x="3776" y="570"/>
                                      </a:lnTo>
                                      <a:lnTo>
                                        <a:pt x="3764" y="570"/>
                                      </a:lnTo>
                                      <a:lnTo>
                                        <a:pt x="3764" y="559"/>
                                      </a:lnTo>
                                      <a:close/>
                                      <a:moveTo>
                                        <a:pt x="3787" y="559"/>
                                      </a:moveTo>
                                      <a:lnTo>
                                        <a:pt x="3798" y="559"/>
                                      </a:lnTo>
                                      <a:lnTo>
                                        <a:pt x="3798" y="570"/>
                                      </a:lnTo>
                                      <a:lnTo>
                                        <a:pt x="3787" y="570"/>
                                      </a:lnTo>
                                      <a:lnTo>
                                        <a:pt x="3787" y="559"/>
                                      </a:lnTo>
                                      <a:close/>
                                      <a:moveTo>
                                        <a:pt x="3809" y="559"/>
                                      </a:moveTo>
                                      <a:lnTo>
                                        <a:pt x="3821" y="559"/>
                                      </a:lnTo>
                                      <a:lnTo>
                                        <a:pt x="3821" y="570"/>
                                      </a:lnTo>
                                      <a:lnTo>
                                        <a:pt x="3809" y="570"/>
                                      </a:lnTo>
                                      <a:lnTo>
                                        <a:pt x="3809" y="559"/>
                                      </a:lnTo>
                                      <a:close/>
                                      <a:moveTo>
                                        <a:pt x="3832" y="559"/>
                                      </a:moveTo>
                                      <a:lnTo>
                                        <a:pt x="3843" y="559"/>
                                      </a:lnTo>
                                      <a:lnTo>
                                        <a:pt x="3843" y="570"/>
                                      </a:lnTo>
                                      <a:lnTo>
                                        <a:pt x="3832" y="570"/>
                                      </a:lnTo>
                                      <a:lnTo>
                                        <a:pt x="3832" y="559"/>
                                      </a:lnTo>
                                      <a:close/>
                                      <a:moveTo>
                                        <a:pt x="3854" y="559"/>
                                      </a:moveTo>
                                      <a:lnTo>
                                        <a:pt x="3866" y="559"/>
                                      </a:lnTo>
                                      <a:lnTo>
                                        <a:pt x="3866" y="570"/>
                                      </a:lnTo>
                                      <a:lnTo>
                                        <a:pt x="3854" y="570"/>
                                      </a:lnTo>
                                      <a:lnTo>
                                        <a:pt x="3854" y="559"/>
                                      </a:lnTo>
                                      <a:close/>
                                      <a:moveTo>
                                        <a:pt x="3877" y="559"/>
                                      </a:moveTo>
                                      <a:lnTo>
                                        <a:pt x="3888" y="559"/>
                                      </a:lnTo>
                                      <a:lnTo>
                                        <a:pt x="3888" y="570"/>
                                      </a:lnTo>
                                      <a:lnTo>
                                        <a:pt x="3877" y="570"/>
                                      </a:lnTo>
                                      <a:lnTo>
                                        <a:pt x="3877" y="559"/>
                                      </a:lnTo>
                                      <a:close/>
                                      <a:moveTo>
                                        <a:pt x="3899" y="559"/>
                                      </a:moveTo>
                                      <a:lnTo>
                                        <a:pt x="3911" y="559"/>
                                      </a:lnTo>
                                      <a:lnTo>
                                        <a:pt x="3911" y="570"/>
                                      </a:lnTo>
                                      <a:lnTo>
                                        <a:pt x="3899" y="570"/>
                                      </a:lnTo>
                                      <a:lnTo>
                                        <a:pt x="3899" y="559"/>
                                      </a:lnTo>
                                      <a:close/>
                                      <a:moveTo>
                                        <a:pt x="3922" y="559"/>
                                      </a:moveTo>
                                      <a:lnTo>
                                        <a:pt x="3933" y="559"/>
                                      </a:lnTo>
                                      <a:lnTo>
                                        <a:pt x="3933" y="570"/>
                                      </a:lnTo>
                                      <a:lnTo>
                                        <a:pt x="3922" y="570"/>
                                      </a:lnTo>
                                      <a:lnTo>
                                        <a:pt x="3922" y="559"/>
                                      </a:lnTo>
                                      <a:close/>
                                      <a:moveTo>
                                        <a:pt x="3945" y="559"/>
                                      </a:moveTo>
                                      <a:lnTo>
                                        <a:pt x="3956" y="559"/>
                                      </a:lnTo>
                                      <a:lnTo>
                                        <a:pt x="3956" y="570"/>
                                      </a:lnTo>
                                      <a:lnTo>
                                        <a:pt x="3945" y="570"/>
                                      </a:lnTo>
                                      <a:lnTo>
                                        <a:pt x="3945" y="559"/>
                                      </a:lnTo>
                                      <a:close/>
                                      <a:moveTo>
                                        <a:pt x="3967" y="559"/>
                                      </a:moveTo>
                                      <a:lnTo>
                                        <a:pt x="3978" y="559"/>
                                      </a:lnTo>
                                      <a:lnTo>
                                        <a:pt x="3978" y="570"/>
                                      </a:lnTo>
                                      <a:lnTo>
                                        <a:pt x="3967" y="570"/>
                                      </a:lnTo>
                                      <a:lnTo>
                                        <a:pt x="3967" y="559"/>
                                      </a:lnTo>
                                      <a:close/>
                                      <a:moveTo>
                                        <a:pt x="3990" y="559"/>
                                      </a:moveTo>
                                      <a:lnTo>
                                        <a:pt x="4001" y="559"/>
                                      </a:lnTo>
                                      <a:lnTo>
                                        <a:pt x="4001" y="570"/>
                                      </a:lnTo>
                                      <a:lnTo>
                                        <a:pt x="3990" y="570"/>
                                      </a:lnTo>
                                      <a:lnTo>
                                        <a:pt x="3990" y="559"/>
                                      </a:lnTo>
                                      <a:close/>
                                      <a:moveTo>
                                        <a:pt x="4012" y="559"/>
                                      </a:moveTo>
                                      <a:lnTo>
                                        <a:pt x="4023" y="559"/>
                                      </a:lnTo>
                                      <a:lnTo>
                                        <a:pt x="4023" y="570"/>
                                      </a:lnTo>
                                      <a:lnTo>
                                        <a:pt x="4012" y="570"/>
                                      </a:lnTo>
                                      <a:lnTo>
                                        <a:pt x="4012" y="559"/>
                                      </a:lnTo>
                                      <a:close/>
                                      <a:moveTo>
                                        <a:pt x="4035" y="559"/>
                                      </a:moveTo>
                                      <a:lnTo>
                                        <a:pt x="4046" y="559"/>
                                      </a:lnTo>
                                      <a:lnTo>
                                        <a:pt x="4046" y="570"/>
                                      </a:lnTo>
                                      <a:lnTo>
                                        <a:pt x="4035" y="570"/>
                                      </a:lnTo>
                                      <a:lnTo>
                                        <a:pt x="4035" y="559"/>
                                      </a:lnTo>
                                      <a:close/>
                                      <a:moveTo>
                                        <a:pt x="4057" y="559"/>
                                      </a:moveTo>
                                      <a:lnTo>
                                        <a:pt x="4068" y="559"/>
                                      </a:lnTo>
                                      <a:lnTo>
                                        <a:pt x="4068" y="570"/>
                                      </a:lnTo>
                                      <a:lnTo>
                                        <a:pt x="4057" y="570"/>
                                      </a:lnTo>
                                      <a:lnTo>
                                        <a:pt x="4057" y="559"/>
                                      </a:lnTo>
                                      <a:close/>
                                      <a:moveTo>
                                        <a:pt x="4080" y="559"/>
                                      </a:moveTo>
                                      <a:lnTo>
                                        <a:pt x="4091" y="559"/>
                                      </a:lnTo>
                                      <a:lnTo>
                                        <a:pt x="4091" y="570"/>
                                      </a:lnTo>
                                      <a:lnTo>
                                        <a:pt x="4080" y="570"/>
                                      </a:lnTo>
                                      <a:lnTo>
                                        <a:pt x="4080" y="559"/>
                                      </a:lnTo>
                                      <a:close/>
                                      <a:moveTo>
                                        <a:pt x="4102" y="559"/>
                                      </a:moveTo>
                                      <a:lnTo>
                                        <a:pt x="4113" y="559"/>
                                      </a:lnTo>
                                      <a:lnTo>
                                        <a:pt x="4113" y="570"/>
                                      </a:lnTo>
                                      <a:lnTo>
                                        <a:pt x="4102" y="570"/>
                                      </a:lnTo>
                                      <a:lnTo>
                                        <a:pt x="4102" y="559"/>
                                      </a:lnTo>
                                      <a:close/>
                                      <a:moveTo>
                                        <a:pt x="4125" y="559"/>
                                      </a:moveTo>
                                      <a:lnTo>
                                        <a:pt x="4136" y="559"/>
                                      </a:lnTo>
                                      <a:lnTo>
                                        <a:pt x="4136" y="570"/>
                                      </a:lnTo>
                                      <a:lnTo>
                                        <a:pt x="4125" y="570"/>
                                      </a:lnTo>
                                      <a:lnTo>
                                        <a:pt x="4125" y="559"/>
                                      </a:lnTo>
                                      <a:close/>
                                      <a:moveTo>
                                        <a:pt x="4147" y="559"/>
                                      </a:moveTo>
                                      <a:lnTo>
                                        <a:pt x="4158" y="559"/>
                                      </a:lnTo>
                                      <a:lnTo>
                                        <a:pt x="4158" y="570"/>
                                      </a:lnTo>
                                      <a:lnTo>
                                        <a:pt x="4147" y="570"/>
                                      </a:lnTo>
                                      <a:lnTo>
                                        <a:pt x="4147" y="559"/>
                                      </a:lnTo>
                                      <a:close/>
                                      <a:moveTo>
                                        <a:pt x="4170" y="559"/>
                                      </a:moveTo>
                                      <a:lnTo>
                                        <a:pt x="4181" y="559"/>
                                      </a:lnTo>
                                      <a:lnTo>
                                        <a:pt x="4181" y="570"/>
                                      </a:lnTo>
                                      <a:lnTo>
                                        <a:pt x="4170" y="570"/>
                                      </a:lnTo>
                                      <a:lnTo>
                                        <a:pt x="4170" y="559"/>
                                      </a:lnTo>
                                      <a:close/>
                                      <a:moveTo>
                                        <a:pt x="4192" y="559"/>
                                      </a:moveTo>
                                      <a:lnTo>
                                        <a:pt x="4203" y="559"/>
                                      </a:lnTo>
                                      <a:lnTo>
                                        <a:pt x="4203" y="570"/>
                                      </a:lnTo>
                                      <a:lnTo>
                                        <a:pt x="4192" y="570"/>
                                      </a:lnTo>
                                      <a:lnTo>
                                        <a:pt x="4192" y="559"/>
                                      </a:lnTo>
                                      <a:close/>
                                      <a:moveTo>
                                        <a:pt x="4215" y="559"/>
                                      </a:moveTo>
                                      <a:lnTo>
                                        <a:pt x="4226" y="559"/>
                                      </a:lnTo>
                                      <a:lnTo>
                                        <a:pt x="4226" y="570"/>
                                      </a:lnTo>
                                      <a:lnTo>
                                        <a:pt x="4215" y="570"/>
                                      </a:lnTo>
                                      <a:lnTo>
                                        <a:pt x="4215" y="559"/>
                                      </a:lnTo>
                                      <a:close/>
                                      <a:moveTo>
                                        <a:pt x="4237" y="559"/>
                                      </a:moveTo>
                                      <a:lnTo>
                                        <a:pt x="4248" y="559"/>
                                      </a:lnTo>
                                      <a:lnTo>
                                        <a:pt x="4248" y="570"/>
                                      </a:lnTo>
                                      <a:lnTo>
                                        <a:pt x="4237" y="570"/>
                                      </a:lnTo>
                                      <a:lnTo>
                                        <a:pt x="4237" y="559"/>
                                      </a:lnTo>
                                      <a:close/>
                                      <a:moveTo>
                                        <a:pt x="4260" y="559"/>
                                      </a:moveTo>
                                      <a:lnTo>
                                        <a:pt x="4271" y="559"/>
                                      </a:lnTo>
                                      <a:lnTo>
                                        <a:pt x="4271" y="570"/>
                                      </a:lnTo>
                                      <a:lnTo>
                                        <a:pt x="4260" y="570"/>
                                      </a:lnTo>
                                      <a:lnTo>
                                        <a:pt x="4260" y="559"/>
                                      </a:lnTo>
                                      <a:close/>
                                      <a:moveTo>
                                        <a:pt x="4282" y="559"/>
                                      </a:moveTo>
                                      <a:lnTo>
                                        <a:pt x="4293" y="559"/>
                                      </a:lnTo>
                                      <a:lnTo>
                                        <a:pt x="4293" y="570"/>
                                      </a:lnTo>
                                      <a:lnTo>
                                        <a:pt x="4282" y="570"/>
                                      </a:lnTo>
                                      <a:lnTo>
                                        <a:pt x="4282" y="559"/>
                                      </a:lnTo>
                                      <a:close/>
                                      <a:moveTo>
                                        <a:pt x="4305" y="559"/>
                                      </a:moveTo>
                                      <a:lnTo>
                                        <a:pt x="4316" y="559"/>
                                      </a:lnTo>
                                      <a:lnTo>
                                        <a:pt x="4316" y="570"/>
                                      </a:lnTo>
                                      <a:lnTo>
                                        <a:pt x="4305" y="570"/>
                                      </a:lnTo>
                                      <a:lnTo>
                                        <a:pt x="4305" y="559"/>
                                      </a:lnTo>
                                      <a:close/>
                                      <a:moveTo>
                                        <a:pt x="4327" y="559"/>
                                      </a:moveTo>
                                      <a:lnTo>
                                        <a:pt x="4338" y="559"/>
                                      </a:lnTo>
                                      <a:lnTo>
                                        <a:pt x="4338" y="570"/>
                                      </a:lnTo>
                                      <a:lnTo>
                                        <a:pt x="4327" y="570"/>
                                      </a:lnTo>
                                      <a:lnTo>
                                        <a:pt x="4327" y="559"/>
                                      </a:lnTo>
                                      <a:close/>
                                      <a:moveTo>
                                        <a:pt x="4350" y="559"/>
                                      </a:moveTo>
                                      <a:lnTo>
                                        <a:pt x="4361" y="559"/>
                                      </a:lnTo>
                                      <a:lnTo>
                                        <a:pt x="4361" y="570"/>
                                      </a:lnTo>
                                      <a:lnTo>
                                        <a:pt x="4350" y="570"/>
                                      </a:lnTo>
                                      <a:lnTo>
                                        <a:pt x="4350" y="559"/>
                                      </a:lnTo>
                                      <a:close/>
                                      <a:moveTo>
                                        <a:pt x="4372" y="559"/>
                                      </a:moveTo>
                                      <a:lnTo>
                                        <a:pt x="4383" y="559"/>
                                      </a:lnTo>
                                      <a:lnTo>
                                        <a:pt x="4383" y="570"/>
                                      </a:lnTo>
                                      <a:lnTo>
                                        <a:pt x="4372" y="570"/>
                                      </a:lnTo>
                                      <a:lnTo>
                                        <a:pt x="4372" y="559"/>
                                      </a:lnTo>
                                      <a:close/>
                                      <a:moveTo>
                                        <a:pt x="4395" y="559"/>
                                      </a:moveTo>
                                      <a:lnTo>
                                        <a:pt x="4406" y="559"/>
                                      </a:lnTo>
                                      <a:lnTo>
                                        <a:pt x="4406" y="570"/>
                                      </a:lnTo>
                                      <a:lnTo>
                                        <a:pt x="4395" y="570"/>
                                      </a:lnTo>
                                      <a:lnTo>
                                        <a:pt x="4395" y="559"/>
                                      </a:lnTo>
                                      <a:close/>
                                      <a:moveTo>
                                        <a:pt x="4417" y="559"/>
                                      </a:moveTo>
                                      <a:lnTo>
                                        <a:pt x="4428" y="559"/>
                                      </a:lnTo>
                                      <a:lnTo>
                                        <a:pt x="4428" y="570"/>
                                      </a:lnTo>
                                      <a:lnTo>
                                        <a:pt x="4417" y="570"/>
                                      </a:lnTo>
                                      <a:lnTo>
                                        <a:pt x="4417" y="559"/>
                                      </a:lnTo>
                                      <a:close/>
                                      <a:moveTo>
                                        <a:pt x="4440" y="559"/>
                                      </a:moveTo>
                                      <a:lnTo>
                                        <a:pt x="4451" y="559"/>
                                      </a:lnTo>
                                      <a:lnTo>
                                        <a:pt x="4451" y="570"/>
                                      </a:lnTo>
                                      <a:lnTo>
                                        <a:pt x="4440" y="570"/>
                                      </a:lnTo>
                                      <a:lnTo>
                                        <a:pt x="4440" y="559"/>
                                      </a:lnTo>
                                      <a:close/>
                                      <a:moveTo>
                                        <a:pt x="4462" y="559"/>
                                      </a:moveTo>
                                      <a:lnTo>
                                        <a:pt x="4473" y="559"/>
                                      </a:lnTo>
                                      <a:lnTo>
                                        <a:pt x="4473" y="570"/>
                                      </a:lnTo>
                                      <a:lnTo>
                                        <a:pt x="4462" y="570"/>
                                      </a:lnTo>
                                      <a:lnTo>
                                        <a:pt x="4462" y="559"/>
                                      </a:lnTo>
                                      <a:close/>
                                      <a:moveTo>
                                        <a:pt x="4485" y="559"/>
                                      </a:moveTo>
                                      <a:lnTo>
                                        <a:pt x="4496" y="559"/>
                                      </a:lnTo>
                                      <a:lnTo>
                                        <a:pt x="4496" y="570"/>
                                      </a:lnTo>
                                      <a:lnTo>
                                        <a:pt x="4485" y="570"/>
                                      </a:lnTo>
                                      <a:lnTo>
                                        <a:pt x="4485" y="559"/>
                                      </a:lnTo>
                                      <a:close/>
                                      <a:moveTo>
                                        <a:pt x="4507" y="559"/>
                                      </a:moveTo>
                                      <a:lnTo>
                                        <a:pt x="4518" y="559"/>
                                      </a:lnTo>
                                      <a:lnTo>
                                        <a:pt x="4518" y="570"/>
                                      </a:lnTo>
                                      <a:lnTo>
                                        <a:pt x="4507" y="570"/>
                                      </a:lnTo>
                                      <a:lnTo>
                                        <a:pt x="4507" y="559"/>
                                      </a:lnTo>
                                      <a:close/>
                                      <a:moveTo>
                                        <a:pt x="4530" y="559"/>
                                      </a:moveTo>
                                      <a:lnTo>
                                        <a:pt x="4541" y="559"/>
                                      </a:lnTo>
                                      <a:lnTo>
                                        <a:pt x="4541" y="570"/>
                                      </a:lnTo>
                                      <a:lnTo>
                                        <a:pt x="4530" y="570"/>
                                      </a:lnTo>
                                      <a:lnTo>
                                        <a:pt x="4530" y="559"/>
                                      </a:lnTo>
                                      <a:close/>
                                      <a:moveTo>
                                        <a:pt x="4552" y="559"/>
                                      </a:moveTo>
                                      <a:lnTo>
                                        <a:pt x="4563" y="559"/>
                                      </a:lnTo>
                                      <a:lnTo>
                                        <a:pt x="4563" y="570"/>
                                      </a:lnTo>
                                      <a:lnTo>
                                        <a:pt x="4552" y="570"/>
                                      </a:lnTo>
                                      <a:lnTo>
                                        <a:pt x="4552" y="559"/>
                                      </a:lnTo>
                                      <a:close/>
                                      <a:moveTo>
                                        <a:pt x="4575" y="559"/>
                                      </a:moveTo>
                                      <a:lnTo>
                                        <a:pt x="4586" y="559"/>
                                      </a:lnTo>
                                      <a:lnTo>
                                        <a:pt x="4586" y="570"/>
                                      </a:lnTo>
                                      <a:lnTo>
                                        <a:pt x="4575" y="570"/>
                                      </a:lnTo>
                                      <a:lnTo>
                                        <a:pt x="4575" y="559"/>
                                      </a:lnTo>
                                      <a:close/>
                                      <a:moveTo>
                                        <a:pt x="4597" y="559"/>
                                      </a:moveTo>
                                      <a:lnTo>
                                        <a:pt x="4608" y="559"/>
                                      </a:lnTo>
                                      <a:lnTo>
                                        <a:pt x="4608" y="570"/>
                                      </a:lnTo>
                                      <a:lnTo>
                                        <a:pt x="4597" y="570"/>
                                      </a:lnTo>
                                      <a:lnTo>
                                        <a:pt x="4597" y="559"/>
                                      </a:lnTo>
                                      <a:close/>
                                      <a:moveTo>
                                        <a:pt x="4620" y="559"/>
                                      </a:moveTo>
                                      <a:lnTo>
                                        <a:pt x="4631" y="559"/>
                                      </a:lnTo>
                                      <a:lnTo>
                                        <a:pt x="4631" y="570"/>
                                      </a:lnTo>
                                      <a:lnTo>
                                        <a:pt x="4620" y="570"/>
                                      </a:lnTo>
                                      <a:lnTo>
                                        <a:pt x="4620" y="559"/>
                                      </a:lnTo>
                                      <a:close/>
                                      <a:moveTo>
                                        <a:pt x="4642" y="559"/>
                                      </a:moveTo>
                                      <a:lnTo>
                                        <a:pt x="4653" y="559"/>
                                      </a:lnTo>
                                      <a:lnTo>
                                        <a:pt x="4653" y="570"/>
                                      </a:lnTo>
                                      <a:lnTo>
                                        <a:pt x="4642" y="570"/>
                                      </a:lnTo>
                                      <a:lnTo>
                                        <a:pt x="4642" y="559"/>
                                      </a:lnTo>
                                      <a:close/>
                                      <a:moveTo>
                                        <a:pt x="4665" y="559"/>
                                      </a:moveTo>
                                      <a:lnTo>
                                        <a:pt x="4676" y="559"/>
                                      </a:lnTo>
                                      <a:lnTo>
                                        <a:pt x="4676" y="570"/>
                                      </a:lnTo>
                                      <a:lnTo>
                                        <a:pt x="4665" y="570"/>
                                      </a:lnTo>
                                      <a:lnTo>
                                        <a:pt x="4665" y="559"/>
                                      </a:lnTo>
                                      <a:close/>
                                      <a:moveTo>
                                        <a:pt x="4687" y="559"/>
                                      </a:moveTo>
                                      <a:lnTo>
                                        <a:pt x="4699" y="559"/>
                                      </a:lnTo>
                                      <a:lnTo>
                                        <a:pt x="4699" y="570"/>
                                      </a:lnTo>
                                      <a:lnTo>
                                        <a:pt x="4687" y="570"/>
                                      </a:lnTo>
                                      <a:lnTo>
                                        <a:pt x="4687" y="559"/>
                                      </a:lnTo>
                                      <a:close/>
                                      <a:moveTo>
                                        <a:pt x="4710" y="559"/>
                                      </a:moveTo>
                                      <a:lnTo>
                                        <a:pt x="4721" y="559"/>
                                      </a:lnTo>
                                      <a:lnTo>
                                        <a:pt x="4721" y="570"/>
                                      </a:lnTo>
                                      <a:lnTo>
                                        <a:pt x="4710" y="570"/>
                                      </a:lnTo>
                                      <a:lnTo>
                                        <a:pt x="4710" y="559"/>
                                      </a:lnTo>
                                      <a:close/>
                                      <a:moveTo>
                                        <a:pt x="4732" y="559"/>
                                      </a:moveTo>
                                      <a:lnTo>
                                        <a:pt x="4744" y="559"/>
                                      </a:lnTo>
                                      <a:lnTo>
                                        <a:pt x="4744" y="570"/>
                                      </a:lnTo>
                                      <a:lnTo>
                                        <a:pt x="4732" y="570"/>
                                      </a:lnTo>
                                      <a:lnTo>
                                        <a:pt x="4732" y="559"/>
                                      </a:lnTo>
                                      <a:close/>
                                      <a:moveTo>
                                        <a:pt x="4755" y="559"/>
                                      </a:moveTo>
                                      <a:lnTo>
                                        <a:pt x="4766" y="559"/>
                                      </a:lnTo>
                                      <a:lnTo>
                                        <a:pt x="4766" y="570"/>
                                      </a:lnTo>
                                      <a:lnTo>
                                        <a:pt x="4755" y="570"/>
                                      </a:lnTo>
                                      <a:lnTo>
                                        <a:pt x="4755" y="559"/>
                                      </a:lnTo>
                                      <a:close/>
                                      <a:moveTo>
                                        <a:pt x="4777" y="559"/>
                                      </a:moveTo>
                                      <a:lnTo>
                                        <a:pt x="4789" y="559"/>
                                      </a:lnTo>
                                      <a:lnTo>
                                        <a:pt x="4789" y="570"/>
                                      </a:lnTo>
                                      <a:lnTo>
                                        <a:pt x="4777" y="570"/>
                                      </a:lnTo>
                                      <a:lnTo>
                                        <a:pt x="4777" y="559"/>
                                      </a:lnTo>
                                      <a:close/>
                                      <a:moveTo>
                                        <a:pt x="4800" y="559"/>
                                      </a:moveTo>
                                      <a:lnTo>
                                        <a:pt x="4811" y="559"/>
                                      </a:lnTo>
                                      <a:lnTo>
                                        <a:pt x="4811" y="570"/>
                                      </a:lnTo>
                                      <a:lnTo>
                                        <a:pt x="4800" y="570"/>
                                      </a:lnTo>
                                      <a:lnTo>
                                        <a:pt x="4800" y="559"/>
                                      </a:lnTo>
                                      <a:close/>
                                      <a:moveTo>
                                        <a:pt x="4822" y="559"/>
                                      </a:moveTo>
                                      <a:lnTo>
                                        <a:pt x="4834" y="559"/>
                                      </a:lnTo>
                                      <a:lnTo>
                                        <a:pt x="4834" y="570"/>
                                      </a:lnTo>
                                      <a:lnTo>
                                        <a:pt x="4822" y="570"/>
                                      </a:lnTo>
                                      <a:lnTo>
                                        <a:pt x="4822" y="559"/>
                                      </a:lnTo>
                                      <a:close/>
                                      <a:moveTo>
                                        <a:pt x="4845" y="559"/>
                                      </a:moveTo>
                                      <a:lnTo>
                                        <a:pt x="4856" y="559"/>
                                      </a:lnTo>
                                      <a:lnTo>
                                        <a:pt x="4856" y="570"/>
                                      </a:lnTo>
                                      <a:lnTo>
                                        <a:pt x="4845" y="570"/>
                                      </a:lnTo>
                                      <a:lnTo>
                                        <a:pt x="4845" y="559"/>
                                      </a:lnTo>
                                      <a:close/>
                                      <a:moveTo>
                                        <a:pt x="4867" y="559"/>
                                      </a:moveTo>
                                      <a:lnTo>
                                        <a:pt x="4879" y="559"/>
                                      </a:lnTo>
                                      <a:lnTo>
                                        <a:pt x="4879" y="570"/>
                                      </a:lnTo>
                                      <a:lnTo>
                                        <a:pt x="4867" y="570"/>
                                      </a:lnTo>
                                      <a:lnTo>
                                        <a:pt x="4867" y="559"/>
                                      </a:lnTo>
                                      <a:close/>
                                      <a:moveTo>
                                        <a:pt x="4890" y="559"/>
                                      </a:moveTo>
                                      <a:lnTo>
                                        <a:pt x="4901" y="559"/>
                                      </a:lnTo>
                                      <a:lnTo>
                                        <a:pt x="4901" y="570"/>
                                      </a:lnTo>
                                      <a:lnTo>
                                        <a:pt x="4890" y="570"/>
                                      </a:lnTo>
                                      <a:lnTo>
                                        <a:pt x="4890" y="559"/>
                                      </a:lnTo>
                                      <a:close/>
                                      <a:moveTo>
                                        <a:pt x="4912" y="559"/>
                                      </a:moveTo>
                                      <a:lnTo>
                                        <a:pt x="4924" y="559"/>
                                      </a:lnTo>
                                      <a:lnTo>
                                        <a:pt x="4924" y="570"/>
                                      </a:lnTo>
                                      <a:lnTo>
                                        <a:pt x="4912" y="570"/>
                                      </a:lnTo>
                                      <a:lnTo>
                                        <a:pt x="4912" y="559"/>
                                      </a:lnTo>
                                      <a:close/>
                                      <a:moveTo>
                                        <a:pt x="4935" y="559"/>
                                      </a:moveTo>
                                      <a:lnTo>
                                        <a:pt x="4946" y="559"/>
                                      </a:lnTo>
                                      <a:lnTo>
                                        <a:pt x="4946" y="570"/>
                                      </a:lnTo>
                                      <a:lnTo>
                                        <a:pt x="4935" y="570"/>
                                      </a:lnTo>
                                      <a:lnTo>
                                        <a:pt x="4935" y="559"/>
                                      </a:lnTo>
                                      <a:close/>
                                      <a:moveTo>
                                        <a:pt x="4957" y="559"/>
                                      </a:moveTo>
                                      <a:lnTo>
                                        <a:pt x="4969" y="559"/>
                                      </a:lnTo>
                                      <a:lnTo>
                                        <a:pt x="4969" y="570"/>
                                      </a:lnTo>
                                      <a:lnTo>
                                        <a:pt x="4957" y="570"/>
                                      </a:lnTo>
                                      <a:lnTo>
                                        <a:pt x="4957" y="559"/>
                                      </a:lnTo>
                                      <a:close/>
                                      <a:moveTo>
                                        <a:pt x="4980" y="559"/>
                                      </a:moveTo>
                                      <a:lnTo>
                                        <a:pt x="4991" y="559"/>
                                      </a:lnTo>
                                      <a:lnTo>
                                        <a:pt x="4991" y="570"/>
                                      </a:lnTo>
                                      <a:lnTo>
                                        <a:pt x="4980" y="570"/>
                                      </a:lnTo>
                                      <a:lnTo>
                                        <a:pt x="4980" y="559"/>
                                      </a:lnTo>
                                      <a:close/>
                                      <a:moveTo>
                                        <a:pt x="5002" y="559"/>
                                      </a:moveTo>
                                      <a:lnTo>
                                        <a:pt x="5014" y="559"/>
                                      </a:lnTo>
                                      <a:lnTo>
                                        <a:pt x="5014" y="570"/>
                                      </a:lnTo>
                                      <a:lnTo>
                                        <a:pt x="5002" y="570"/>
                                      </a:lnTo>
                                      <a:lnTo>
                                        <a:pt x="5002" y="559"/>
                                      </a:lnTo>
                                      <a:close/>
                                      <a:moveTo>
                                        <a:pt x="5025" y="559"/>
                                      </a:moveTo>
                                      <a:lnTo>
                                        <a:pt x="5036" y="559"/>
                                      </a:lnTo>
                                      <a:lnTo>
                                        <a:pt x="5036" y="570"/>
                                      </a:lnTo>
                                      <a:lnTo>
                                        <a:pt x="5025" y="570"/>
                                      </a:lnTo>
                                      <a:lnTo>
                                        <a:pt x="5025" y="559"/>
                                      </a:lnTo>
                                      <a:close/>
                                      <a:moveTo>
                                        <a:pt x="5047" y="559"/>
                                      </a:moveTo>
                                      <a:lnTo>
                                        <a:pt x="5059" y="559"/>
                                      </a:lnTo>
                                      <a:lnTo>
                                        <a:pt x="5059" y="570"/>
                                      </a:lnTo>
                                      <a:lnTo>
                                        <a:pt x="5047" y="570"/>
                                      </a:lnTo>
                                      <a:lnTo>
                                        <a:pt x="5047" y="559"/>
                                      </a:lnTo>
                                      <a:close/>
                                      <a:moveTo>
                                        <a:pt x="5070" y="559"/>
                                      </a:moveTo>
                                      <a:lnTo>
                                        <a:pt x="5081" y="559"/>
                                      </a:lnTo>
                                      <a:lnTo>
                                        <a:pt x="5081" y="570"/>
                                      </a:lnTo>
                                      <a:lnTo>
                                        <a:pt x="5070" y="570"/>
                                      </a:lnTo>
                                      <a:lnTo>
                                        <a:pt x="5070" y="559"/>
                                      </a:lnTo>
                                      <a:close/>
                                      <a:moveTo>
                                        <a:pt x="5092" y="559"/>
                                      </a:moveTo>
                                      <a:lnTo>
                                        <a:pt x="5104" y="559"/>
                                      </a:lnTo>
                                      <a:lnTo>
                                        <a:pt x="5104" y="570"/>
                                      </a:lnTo>
                                      <a:lnTo>
                                        <a:pt x="5092" y="570"/>
                                      </a:lnTo>
                                      <a:lnTo>
                                        <a:pt x="5092" y="559"/>
                                      </a:lnTo>
                                      <a:close/>
                                      <a:moveTo>
                                        <a:pt x="5115" y="559"/>
                                      </a:moveTo>
                                      <a:lnTo>
                                        <a:pt x="5126" y="559"/>
                                      </a:lnTo>
                                      <a:lnTo>
                                        <a:pt x="5126" y="570"/>
                                      </a:lnTo>
                                      <a:lnTo>
                                        <a:pt x="5115" y="570"/>
                                      </a:lnTo>
                                      <a:lnTo>
                                        <a:pt x="5115" y="559"/>
                                      </a:lnTo>
                                      <a:close/>
                                      <a:moveTo>
                                        <a:pt x="5137" y="559"/>
                                      </a:moveTo>
                                      <a:lnTo>
                                        <a:pt x="5149" y="559"/>
                                      </a:lnTo>
                                      <a:lnTo>
                                        <a:pt x="5149" y="570"/>
                                      </a:lnTo>
                                      <a:lnTo>
                                        <a:pt x="5137" y="570"/>
                                      </a:lnTo>
                                      <a:lnTo>
                                        <a:pt x="5137" y="559"/>
                                      </a:lnTo>
                                      <a:close/>
                                      <a:moveTo>
                                        <a:pt x="5160" y="559"/>
                                      </a:moveTo>
                                      <a:lnTo>
                                        <a:pt x="5171" y="559"/>
                                      </a:lnTo>
                                      <a:lnTo>
                                        <a:pt x="5171" y="570"/>
                                      </a:lnTo>
                                      <a:lnTo>
                                        <a:pt x="5160" y="570"/>
                                      </a:lnTo>
                                      <a:lnTo>
                                        <a:pt x="5160" y="559"/>
                                      </a:lnTo>
                                      <a:close/>
                                      <a:moveTo>
                                        <a:pt x="5182" y="559"/>
                                      </a:moveTo>
                                      <a:lnTo>
                                        <a:pt x="5194" y="559"/>
                                      </a:lnTo>
                                      <a:lnTo>
                                        <a:pt x="5194" y="570"/>
                                      </a:lnTo>
                                      <a:lnTo>
                                        <a:pt x="5182" y="570"/>
                                      </a:lnTo>
                                      <a:lnTo>
                                        <a:pt x="5182" y="559"/>
                                      </a:lnTo>
                                      <a:close/>
                                      <a:moveTo>
                                        <a:pt x="5205" y="559"/>
                                      </a:moveTo>
                                      <a:lnTo>
                                        <a:pt x="5216" y="559"/>
                                      </a:lnTo>
                                      <a:lnTo>
                                        <a:pt x="5216" y="570"/>
                                      </a:lnTo>
                                      <a:lnTo>
                                        <a:pt x="5205" y="570"/>
                                      </a:lnTo>
                                      <a:lnTo>
                                        <a:pt x="5205" y="559"/>
                                      </a:lnTo>
                                      <a:close/>
                                      <a:moveTo>
                                        <a:pt x="5227" y="559"/>
                                      </a:moveTo>
                                      <a:lnTo>
                                        <a:pt x="5239" y="559"/>
                                      </a:lnTo>
                                      <a:lnTo>
                                        <a:pt x="5239" y="570"/>
                                      </a:lnTo>
                                      <a:lnTo>
                                        <a:pt x="5227" y="570"/>
                                      </a:lnTo>
                                      <a:lnTo>
                                        <a:pt x="5227" y="559"/>
                                      </a:lnTo>
                                      <a:close/>
                                      <a:moveTo>
                                        <a:pt x="5250" y="559"/>
                                      </a:moveTo>
                                      <a:lnTo>
                                        <a:pt x="5261" y="559"/>
                                      </a:lnTo>
                                      <a:lnTo>
                                        <a:pt x="5261" y="570"/>
                                      </a:lnTo>
                                      <a:lnTo>
                                        <a:pt x="5250" y="570"/>
                                      </a:lnTo>
                                      <a:lnTo>
                                        <a:pt x="5250" y="559"/>
                                      </a:lnTo>
                                      <a:close/>
                                      <a:moveTo>
                                        <a:pt x="5272" y="559"/>
                                      </a:moveTo>
                                      <a:lnTo>
                                        <a:pt x="5284" y="559"/>
                                      </a:lnTo>
                                      <a:lnTo>
                                        <a:pt x="5284" y="570"/>
                                      </a:lnTo>
                                      <a:lnTo>
                                        <a:pt x="5272" y="570"/>
                                      </a:lnTo>
                                      <a:lnTo>
                                        <a:pt x="5272" y="559"/>
                                      </a:lnTo>
                                      <a:close/>
                                      <a:moveTo>
                                        <a:pt x="5295" y="559"/>
                                      </a:moveTo>
                                      <a:lnTo>
                                        <a:pt x="5306" y="559"/>
                                      </a:lnTo>
                                      <a:lnTo>
                                        <a:pt x="5306" y="570"/>
                                      </a:lnTo>
                                      <a:lnTo>
                                        <a:pt x="5295" y="570"/>
                                      </a:lnTo>
                                      <a:lnTo>
                                        <a:pt x="5295" y="559"/>
                                      </a:lnTo>
                                      <a:close/>
                                      <a:moveTo>
                                        <a:pt x="5317" y="559"/>
                                      </a:moveTo>
                                      <a:lnTo>
                                        <a:pt x="5329" y="559"/>
                                      </a:lnTo>
                                      <a:lnTo>
                                        <a:pt x="5329" y="570"/>
                                      </a:lnTo>
                                      <a:lnTo>
                                        <a:pt x="5317" y="570"/>
                                      </a:lnTo>
                                      <a:lnTo>
                                        <a:pt x="5317" y="559"/>
                                      </a:lnTo>
                                      <a:close/>
                                      <a:moveTo>
                                        <a:pt x="5340" y="559"/>
                                      </a:moveTo>
                                      <a:lnTo>
                                        <a:pt x="5351" y="559"/>
                                      </a:lnTo>
                                      <a:lnTo>
                                        <a:pt x="5351" y="570"/>
                                      </a:lnTo>
                                      <a:lnTo>
                                        <a:pt x="5340" y="570"/>
                                      </a:lnTo>
                                      <a:lnTo>
                                        <a:pt x="5340" y="559"/>
                                      </a:lnTo>
                                      <a:close/>
                                      <a:moveTo>
                                        <a:pt x="5362" y="559"/>
                                      </a:moveTo>
                                      <a:lnTo>
                                        <a:pt x="5374" y="559"/>
                                      </a:lnTo>
                                      <a:lnTo>
                                        <a:pt x="5374" y="570"/>
                                      </a:lnTo>
                                      <a:lnTo>
                                        <a:pt x="5362" y="570"/>
                                      </a:lnTo>
                                      <a:lnTo>
                                        <a:pt x="5362" y="559"/>
                                      </a:lnTo>
                                      <a:close/>
                                      <a:moveTo>
                                        <a:pt x="5385" y="559"/>
                                      </a:moveTo>
                                      <a:lnTo>
                                        <a:pt x="5396" y="559"/>
                                      </a:lnTo>
                                      <a:lnTo>
                                        <a:pt x="5396" y="570"/>
                                      </a:lnTo>
                                      <a:lnTo>
                                        <a:pt x="5385" y="570"/>
                                      </a:lnTo>
                                      <a:lnTo>
                                        <a:pt x="5385" y="559"/>
                                      </a:lnTo>
                                      <a:close/>
                                      <a:moveTo>
                                        <a:pt x="5407" y="559"/>
                                      </a:moveTo>
                                      <a:lnTo>
                                        <a:pt x="5419" y="559"/>
                                      </a:lnTo>
                                      <a:lnTo>
                                        <a:pt x="5419" y="570"/>
                                      </a:lnTo>
                                      <a:lnTo>
                                        <a:pt x="5407" y="570"/>
                                      </a:lnTo>
                                      <a:lnTo>
                                        <a:pt x="5407" y="559"/>
                                      </a:lnTo>
                                      <a:close/>
                                      <a:moveTo>
                                        <a:pt x="5430" y="559"/>
                                      </a:moveTo>
                                      <a:lnTo>
                                        <a:pt x="5441" y="559"/>
                                      </a:lnTo>
                                      <a:lnTo>
                                        <a:pt x="5441" y="570"/>
                                      </a:lnTo>
                                      <a:lnTo>
                                        <a:pt x="5430" y="570"/>
                                      </a:lnTo>
                                      <a:lnTo>
                                        <a:pt x="5430" y="559"/>
                                      </a:lnTo>
                                      <a:close/>
                                      <a:moveTo>
                                        <a:pt x="5453" y="559"/>
                                      </a:moveTo>
                                      <a:lnTo>
                                        <a:pt x="5464" y="559"/>
                                      </a:lnTo>
                                      <a:lnTo>
                                        <a:pt x="5464" y="570"/>
                                      </a:lnTo>
                                      <a:lnTo>
                                        <a:pt x="5453" y="570"/>
                                      </a:lnTo>
                                      <a:lnTo>
                                        <a:pt x="5453" y="559"/>
                                      </a:lnTo>
                                      <a:close/>
                                      <a:moveTo>
                                        <a:pt x="5475" y="559"/>
                                      </a:moveTo>
                                      <a:lnTo>
                                        <a:pt x="5486" y="559"/>
                                      </a:lnTo>
                                      <a:lnTo>
                                        <a:pt x="5486" y="570"/>
                                      </a:lnTo>
                                      <a:lnTo>
                                        <a:pt x="5475" y="570"/>
                                      </a:lnTo>
                                      <a:lnTo>
                                        <a:pt x="5475" y="559"/>
                                      </a:lnTo>
                                      <a:close/>
                                      <a:moveTo>
                                        <a:pt x="5498" y="559"/>
                                      </a:moveTo>
                                      <a:lnTo>
                                        <a:pt x="5509" y="559"/>
                                      </a:lnTo>
                                      <a:lnTo>
                                        <a:pt x="5509" y="570"/>
                                      </a:lnTo>
                                      <a:lnTo>
                                        <a:pt x="5498" y="570"/>
                                      </a:lnTo>
                                      <a:lnTo>
                                        <a:pt x="5498" y="559"/>
                                      </a:lnTo>
                                      <a:close/>
                                      <a:moveTo>
                                        <a:pt x="5520" y="559"/>
                                      </a:moveTo>
                                      <a:lnTo>
                                        <a:pt x="5531" y="559"/>
                                      </a:lnTo>
                                      <a:lnTo>
                                        <a:pt x="5531" y="570"/>
                                      </a:lnTo>
                                      <a:lnTo>
                                        <a:pt x="5520" y="570"/>
                                      </a:lnTo>
                                      <a:lnTo>
                                        <a:pt x="5520" y="559"/>
                                      </a:lnTo>
                                      <a:close/>
                                      <a:moveTo>
                                        <a:pt x="5543" y="559"/>
                                      </a:moveTo>
                                      <a:lnTo>
                                        <a:pt x="5554" y="559"/>
                                      </a:lnTo>
                                      <a:lnTo>
                                        <a:pt x="5554" y="570"/>
                                      </a:lnTo>
                                      <a:lnTo>
                                        <a:pt x="5543" y="570"/>
                                      </a:lnTo>
                                      <a:lnTo>
                                        <a:pt x="5543" y="559"/>
                                      </a:lnTo>
                                      <a:close/>
                                      <a:moveTo>
                                        <a:pt x="5565" y="559"/>
                                      </a:moveTo>
                                      <a:lnTo>
                                        <a:pt x="5576" y="559"/>
                                      </a:lnTo>
                                      <a:lnTo>
                                        <a:pt x="5576" y="570"/>
                                      </a:lnTo>
                                      <a:lnTo>
                                        <a:pt x="5565" y="570"/>
                                      </a:lnTo>
                                      <a:lnTo>
                                        <a:pt x="5565" y="559"/>
                                      </a:lnTo>
                                      <a:close/>
                                      <a:moveTo>
                                        <a:pt x="5588" y="559"/>
                                      </a:moveTo>
                                      <a:lnTo>
                                        <a:pt x="5599" y="559"/>
                                      </a:lnTo>
                                      <a:lnTo>
                                        <a:pt x="5599" y="570"/>
                                      </a:lnTo>
                                      <a:lnTo>
                                        <a:pt x="5588" y="570"/>
                                      </a:lnTo>
                                      <a:lnTo>
                                        <a:pt x="5588" y="559"/>
                                      </a:lnTo>
                                      <a:close/>
                                      <a:moveTo>
                                        <a:pt x="5610" y="559"/>
                                      </a:moveTo>
                                      <a:lnTo>
                                        <a:pt x="5621" y="559"/>
                                      </a:lnTo>
                                      <a:lnTo>
                                        <a:pt x="5621" y="570"/>
                                      </a:lnTo>
                                      <a:lnTo>
                                        <a:pt x="5610" y="570"/>
                                      </a:lnTo>
                                      <a:lnTo>
                                        <a:pt x="5610" y="559"/>
                                      </a:lnTo>
                                      <a:close/>
                                      <a:moveTo>
                                        <a:pt x="5633" y="559"/>
                                      </a:moveTo>
                                      <a:lnTo>
                                        <a:pt x="5644" y="559"/>
                                      </a:lnTo>
                                      <a:lnTo>
                                        <a:pt x="5644" y="570"/>
                                      </a:lnTo>
                                      <a:lnTo>
                                        <a:pt x="5633" y="570"/>
                                      </a:lnTo>
                                      <a:lnTo>
                                        <a:pt x="5633" y="559"/>
                                      </a:lnTo>
                                      <a:close/>
                                      <a:moveTo>
                                        <a:pt x="5655" y="559"/>
                                      </a:moveTo>
                                      <a:lnTo>
                                        <a:pt x="5666" y="559"/>
                                      </a:lnTo>
                                      <a:lnTo>
                                        <a:pt x="5666" y="570"/>
                                      </a:lnTo>
                                      <a:lnTo>
                                        <a:pt x="5655" y="570"/>
                                      </a:lnTo>
                                      <a:lnTo>
                                        <a:pt x="5655" y="559"/>
                                      </a:lnTo>
                                      <a:close/>
                                      <a:moveTo>
                                        <a:pt x="5678" y="559"/>
                                      </a:moveTo>
                                      <a:lnTo>
                                        <a:pt x="5689" y="559"/>
                                      </a:lnTo>
                                      <a:lnTo>
                                        <a:pt x="5689" y="570"/>
                                      </a:lnTo>
                                      <a:lnTo>
                                        <a:pt x="5678" y="570"/>
                                      </a:lnTo>
                                      <a:lnTo>
                                        <a:pt x="5678" y="559"/>
                                      </a:lnTo>
                                      <a:close/>
                                      <a:moveTo>
                                        <a:pt x="5700" y="559"/>
                                      </a:moveTo>
                                      <a:lnTo>
                                        <a:pt x="5711" y="559"/>
                                      </a:lnTo>
                                      <a:lnTo>
                                        <a:pt x="5711" y="570"/>
                                      </a:lnTo>
                                      <a:lnTo>
                                        <a:pt x="5700" y="570"/>
                                      </a:lnTo>
                                      <a:lnTo>
                                        <a:pt x="5700" y="559"/>
                                      </a:lnTo>
                                      <a:close/>
                                      <a:moveTo>
                                        <a:pt x="5723" y="559"/>
                                      </a:moveTo>
                                      <a:lnTo>
                                        <a:pt x="5734" y="559"/>
                                      </a:lnTo>
                                      <a:lnTo>
                                        <a:pt x="5734" y="570"/>
                                      </a:lnTo>
                                      <a:lnTo>
                                        <a:pt x="5723" y="570"/>
                                      </a:lnTo>
                                      <a:lnTo>
                                        <a:pt x="5723" y="559"/>
                                      </a:lnTo>
                                      <a:close/>
                                      <a:moveTo>
                                        <a:pt x="5745" y="559"/>
                                      </a:moveTo>
                                      <a:lnTo>
                                        <a:pt x="5756" y="559"/>
                                      </a:lnTo>
                                      <a:lnTo>
                                        <a:pt x="5756" y="570"/>
                                      </a:lnTo>
                                      <a:lnTo>
                                        <a:pt x="5745" y="570"/>
                                      </a:lnTo>
                                      <a:lnTo>
                                        <a:pt x="5745" y="559"/>
                                      </a:lnTo>
                                      <a:close/>
                                      <a:moveTo>
                                        <a:pt x="5768" y="559"/>
                                      </a:moveTo>
                                      <a:lnTo>
                                        <a:pt x="5779" y="559"/>
                                      </a:lnTo>
                                      <a:lnTo>
                                        <a:pt x="5779" y="570"/>
                                      </a:lnTo>
                                      <a:lnTo>
                                        <a:pt x="5768" y="570"/>
                                      </a:lnTo>
                                      <a:lnTo>
                                        <a:pt x="5768" y="559"/>
                                      </a:lnTo>
                                      <a:close/>
                                      <a:moveTo>
                                        <a:pt x="5790" y="559"/>
                                      </a:moveTo>
                                      <a:lnTo>
                                        <a:pt x="5801" y="559"/>
                                      </a:lnTo>
                                      <a:lnTo>
                                        <a:pt x="5801" y="570"/>
                                      </a:lnTo>
                                      <a:lnTo>
                                        <a:pt x="5790" y="570"/>
                                      </a:lnTo>
                                      <a:lnTo>
                                        <a:pt x="5790" y="559"/>
                                      </a:lnTo>
                                      <a:close/>
                                      <a:moveTo>
                                        <a:pt x="5813" y="559"/>
                                      </a:moveTo>
                                      <a:lnTo>
                                        <a:pt x="5824" y="559"/>
                                      </a:lnTo>
                                      <a:lnTo>
                                        <a:pt x="5824" y="570"/>
                                      </a:lnTo>
                                      <a:lnTo>
                                        <a:pt x="5813" y="570"/>
                                      </a:lnTo>
                                      <a:lnTo>
                                        <a:pt x="5813" y="559"/>
                                      </a:lnTo>
                                      <a:close/>
                                      <a:moveTo>
                                        <a:pt x="5835" y="559"/>
                                      </a:moveTo>
                                      <a:lnTo>
                                        <a:pt x="5846" y="559"/>
                                      </a:lnTo>
                                      <a:lnTo>
                                        <a:pt x="5846" y="570"/>
                                      </a:lnTo>
                                      <a:lnTo>
                                        <a:pt x="5835" y="570"/>
                                      </a:lnTo>
                                      <a:lnTo>
                                        <a:pt x="5835" y="559"/>
                                      </a:lnTo>
                                      <a:close/>
                                      <a:moveTo>
                                        <a:pt x="5858" y="559"/>
                                      </a:moveTo>
                                      <a:lnTo>
                                        <a:pt x="5869" y="559"/>
                                      </a:lnTo>
                                      <a:lnTo>
                                        <a:pt x="5869" y="570"/>
                                      </a:lnTo>
                                      <a:lnTo>
                                        <a:pt x="5858" y="570"/>
                                      </a:lnTo>
                                      <a:lnTo>
                                        <a:pt x="5858" y="559"/>
                                      </a:lnTo>
                                      <a:close/>
                                      <a:moveTo>
                                        <a:pt x="5880" y="559"/>
                                      </a:moveTo>
                                      <a:lnTo>
                                        <a:pt x="5891" y="559"/>
                                      </a:lnTo>
                                      <a:lnTo>
                                        <a:pt x="5891" y="570"/>
                                      </a:lnTo>
                                      <a:lnTo>
                                        <a:pt x="5880" y="570"/>
                                      </a:lnTo>
                                      <a:lnTo>
                                        <a:pt x="5880" y="559"/>
                                      </a:lnTo>
                                      <a:close/>
                                      <a:moveTo>
                                        <a:pt x="5903" y="559"/>
                                      </a:moveTo>
                                      <a:lnTo>
                                        <a:pt x="5914" y="559"/>
                                      </a:lnTo>
                                      <a:lnTo>
                                        <a:pt x="5914" y="570"/>
                                      </a:lnTo>
                                      <a:lnTo>
                                        <a:pt x="5903" y="570"/>
                                      </a:lnTo>
                                      <a:lnTo>
                                        <a:pt x="5903" y="559"/>
                                      </a:lnTo>
                                      <a:close/>
                                      <a:moveTo>
                                        <a:pt x="5925" y="559"/>
                                      </a:moveTo>
                                      <a:lnTo>
                                        <a:pt x="5936" y="559"/>
                                      </a:lnTo>
                                      <a:lnTo>
                                        <a:pt x="5936" y="570"/>
                                      </a:lnTo>
                                      <a:lnTo>
                                        <a:pt x="5925" y="570"/>
                                      </a:lnTo>
                                      <a:lnTo>
                                        <a:pt x="5925" y="559"/>
                                      </a:lnTo>
                                      <a:close/>
                                      <a:moveTo>
                                        <a:pt x="5948" y="559"/>
                                      </a:moveTo>
                                      <a:lnTo>
                                        <a:pt x="5959" y="559"/>
                                      </a:lnTo>
                                      <a:lnTo>
                                        <a:pt x="5959" y="570"/>
                                      </a:lnTo>
                                      <a:lnTo>
                                        <a:pt x="5948" y="570"/>
                                      </a:lnTo>
                                      <a:lnTo>
                                        <a:pt x="5948" y="559"/>
                                      </a:lnTo>
                                      <a:close/>
                                      <a:moveTo>
                                        <a:pt x="5970" y="559"/>
                                      </a:moveTo>
                                      <a:lnTo>
                                        <a:pt x="5981" y="559"/>
                                      </a:lnTo>
                                      <a:lnTo>
                                        <a:pt x="5981" y="570"/>
                                      </a:lnTo>
                                      <a:lnTo>
                                        <a:pt x="5970" y="570"/>
                                      </a:lnTo>
                                      <a:lnTo>
                                        <a:pt x="5970" y="559"/>
                                      </a:lnTo>
                                      <a:close/>
                                      <a:moveTo>
                                        <a:pt x="5993" y="559"/>
                                      </a:moveTo>
                                      <a:lnTo>
                                        <a:pt x="6004" y="559"/>
                                      </a:lnTo>
                                      <a:lnTo>
                                        <a:pt x="6004" y="570"/>
                                      </a:lnTo>
                                      <a:lnTo>
                                        <a:pt x="5993" y="570"/>
                                      </a:lnTo>
                                      <a:lnTo>
                                        <a:pt x="5993" y="559"/>
                                      </a:lnTo>
                                      <a:close/>
                                      <a:moveTo>
                                        <a:pt x="6015" y="559"/>
                                      </a:moveTo>
                                      <a:lnTo>
                                        <a:pt x="6026" y="559"/>
                                      </a:lnTo>
                                      <a:lnTo>
                                        <a:pt x="6026" y="570"/>
                                      </a:lnTo>
                                      <a:lnTo>
                                        <a:pt x="6015" y="570"/>
                                      </a:lnTo>
                                      <a:lnTo>
                                        <a:pt x="6015" y="559"/>
                                      </a:lnTo>
                                      <a:close/>
                                      <a:moveTo>
                                        <a:pt x="6038" y="559"/>
                                      </a:moveTo>
                                      <a:lnTo>
                                        <a:pt x="6049" y="559"/>
                                      </a:lnTo>
                                      <a:lnTo>
                                        <a:pt x="6049" y="570"/>
                                      </a:lnTo>
                                      <a:lnTo>
                                        <a:pt x="6038" y="570"/>
                                      </a:lnTo>
                                      <a:lnTo>
                                        <a:pt x="6038" y="559"/>
                                      </a:lnTo>
                                      <a:close/>
                                      <a:moveTo>
                                        <a:pt x="6060" y="559"/>
                                      </a:moveTo>
                                      <a:lnTo>
                                        <a:pt x="6071" y="559"/>
                                      </a:lnTo>
                                      <a:lnTo>
                                        <a:pt x="6071" y="570"/>
                                      </a:lnTo>
                                      <a:lnTo>
                                        <a:pt x="6060" y="570"/>
                                      </a:lnTo>
                                      <a:lnTo>
                                        <a:pt x="6060" y="559"/>
                                      </a:lnTo>
                                      <a:close/>
                                      <a:moveTo>
                                        <a:pt x="6083" y="559"/>
                                      </a:moveTo>
                                      <a:lnTo>
                                        <a:pt x="6094" y="559"/>
                                      </a:lnTo>
                                      <a:lnTo>
                                        <a:pt x="6094" y="570"/>
                                      </a:lnTo>
                                      <a:lnTo>
                                        <a:pt x="6083" y="570"/>
                                      </a:lnTo>
                                      <a:lnTo>
                                        <a:pt x="6083" y="559"/>
                                      </a:lnTo>
                                      <a:close/>
                                      <a:moveTo>
                                        <a:pt x="6105" y="559"/>
                                      </a:moveTo>
                                      <a:lnTo>
                                        <a:pt x="6116" y="559"/>
                                      </a:lnTo>
                                      <a:lnTo>
                                        <a:pt x="6116" y="570"/>
                                      </a:lnTo>
                                      <a:lnTo>
                                        <a:pt x="6105" y="570"/>
                                      </a:lnTo>
                                      <a:lnTo>
                                        <a:pt x="6105" y="559"/>
                                      </a:lnTo>
                                      <a:close/>
                                      <a:moveTo>
                                        <a:pt x="6128" y="559"/>
                                      </a:moveTo>
                                      <a:lnTo>
                                        <a:pt x="6139" y="559"/>
                                      </a:lnTo>
                                      <a:lnTo>
                                        <a:pt x="6139" y="570"/>
                                      </a:lnTo>
                                      <a:lnTo>
                                        <a:pt x="6128" y="570"/>
                                      </a:lnTo>
                                      <a:lnTo>
                                        <a:pt x="6128" y="559"/>
                                      </a:lnTo>
                                      <a:close/>
                                      <a:moveTo>
                                        <a:pt x="6150" y="559"/>
                                      </a:moveTo>
                                      <a:lnTo>
                                        <a:pt x="6161" y="559"/>
                                      </a:lnTo>
                                      <a:lnTo>
                                        <a:pt x="6161" y="570"/>
                                      </a:lnTo>
                                      <a:lnTo>
                                        <a:pt x="6150" y="570"/>
                                      </a:lnTo>
                                      <a:lnTo>
                                        <a:pt x="6150" y="559"/>
                                      </a:lnTo>
                                      <a:close/>
                                      <a:moveTo>
                                        <a:pt x="6" y="0"/>
                                      </a:moveTo>
                                      <a:lnTo>
                                        <a:pt x="17" y="0"/>
                                      </a:lnTo>
                                      <a:lnTo>
                                        <a:pt x="17" y="11"/>
                                      </a:lnTo>
                                      <a:lnTo>
                                        <a:pt x="6" y="11"/>
                                      </a:lnTo>
                                      <a:lnTo>
                                        <a:pt x="6" y="0"/>
                                      </a:lnTo>
                                      <a:close/>
                                      <a:moveTo>
                                        <a:pt x="28" y="0"/>
                                      </a:moveTo>
                                      <a:lnTo>
                                        <a:pt x="39" y="0"/>
                                      </a:lnTo>
                                      <a:lnTo>
                                        <a:pt x="39" y="11"/>
                                      </a:lnTo>
                                      <a:lnTo>
                                        <a:pt x="28" y="11"/>
                                      </a:lnTo>
                                      <a:lnTo>
                                        <a:pt x="28" y="0"/>
                                      </a:lnTo>
                                      <a:close/>
                                      <a:moveTo>
                                        <a:pt x="51" y="0"/>
                                      </a:moveTo>
                                      <a:lnTo>
                                        <a:pt x="62" y="0"/>
                                      </a:lnTo>
                                      <a:lnTo>
                                        <a:pt x="62" y="11"/>
                                      </a:lnTo>
                                      <a:lnTo>
                                        <a:pt x="51" y="11"/>
                                      </a:lnTo>
                                      <a:lnTo>
                                        <a:pt x="51" y="0"/>
                                      </a:lnTo>
                                      <a:close/>
                                      <a:moveTo>
                                        <a:pt x="73" y="0"/>
                                      </a:moveTo>
                                      <a:lnTo>
                                        <a:pt x="84" y="0"/>
                                      </a:lnTo>
                                      <a:lnTo>
                                        <a:pt x="84" y="11"/>
                                      </a:lnTo>
                                      <a:lnTo>
                                        <a:pt x="73" y="11"/>
                                      </a:lnTo>
                                      <a:lnTo>
                                        <a:pt x="73" y="0"/>
                                      </a:lnTo>
                                      <a:close/>
                                      <a:moveTo>
                                        <a:pt x="96" y="0"/>
                                      </a:moveTo>
                                      <a:lnTo>
                                        <a:pt x="107" y="0"/>
                                      </a:lnTo>
                                      <a:lnTo>
                                        <a:pt x="107" y="11"/>
                                      </a:lnTo>
                                      <a:lnTo>
                                        <a:pt x="96" y="11"/>
                                      </a:lnTo>
                                      <a:lnTo>
                                        <a:pt x="96" y="0"/>
                                      </a:lnTo>
                                      <a:close/>
                                      <a:moveTo>
                                        <a:pt x="118" y="0"/>
                                      </a:moveTo>
                                      <a:lnTo>
                                        <a:pt x="130" y="0"/>
                                      </a:lnTo>
                                      <a:lnTo>
                                        <a:pt x="130" y="11"/>
                                      </a:lnTo>
                                      <a:lnTo>
                                        <a:pt x="118" y="11"/>
                                      </a:lnTo>
                                      <a:lnTo>
                                        <a:pt x="118" y="0"/>
                                      </a:lnTo>
                                      <a:close/>
                                      <a:moveTo>
                                        <a:pt x="141" y="0"/>
                                      </a:moveTo>
                                      <a:lnTo>
                                        <a:pt x="152" y="0"/>
                                      </a:lnTo>
                                      <a:lnTo>
                                        <a:pt x="152" y="11"/>
                                      </a:lnTo>
                                      <a:lnTo>
                                        <a:pt x="141" y="11"/>
                                      </a:lnTo>
                                      <a:lnTo>
                                        <a:pt x="141" y="0"/>
                                      </a:lnTo>
                                      <a:close/>
                                      <a:moveTo>
                                        <a:pt x="163" y="0"/>
                                      </a:moveTo>
                                      <a:lnTo>
                                        <a:pt x="175" y="0"/>
                                      </a:lnTo>
                                      <a:lnTo>
                                        <a:pt x="175" y="11"/>
                                      </a:lnTo>
                                      <a:lnTo>
                                        <a:pt x="163" y="11"/>
                                      </a:lnTo>
                                      <a:lnTo>
                                        <a:pt x="163" y="0"/>
                                      </a:lnTo>
                                      <a:close/>
                                      <a:moveTo>
                                        <a:pt x="186" y="0"/>
                                      </a:moveTo>
                                      <a:lnTo>
                                        <a:pt x="197" y="0"/>
                                      </a:lnTo>
                                      <a:lnTo>
                                        <a:pt x="197" y="11"/>
                                      </a:lnTo>
                                      <a:lnTo>
                                        <a:pt x="186" y="11"/>
                                      </a:lnTo>
                                      <a:lnTo>
                                        <a:pt x="186" y="0"/>
                                      </a:lnTo>
                                      <a:close/>
                                      <a:moveTo>
                                        <a:pt x="208" y="0"/>
                                      </a:moveTo>
                                      <a:lnTo>
                                        <a:pt x="220" y="0"/>
                                      </a:lnTo>
                                      <a:lnTo>
                                        <a:pt x="220" y="11"/>
                                      </a:lnTo>
                                      <a:lnTo>
                                        <a:pt x="208" y="11"/>
                                      </a:lnTo>
                                      <a:lnTo>
                                        <a:pt x="208" y="0"/>
                                      </a:lnTo>
                                      <a:close/>
                                      <a:moveTo>
                                        <a:pt x="231" y="0"/>
                                      </a:moveTo>
                                      <a:lnTo>
                                        <a:pt x="242" y="0"/>
                                      </a:lnTo>
                                      <a:lnTo>
                                        <a:pt x="242" y="11"/>
                                      </a:lnTo>
                                      <a:lnTo>
                                        <a:pt x="231" y="11"/>
                                      </a:lnTo>
                                      <a:lnTo>
                                        <a:pt x="231" y="0"/>
                                      </a:lnTo>
                                      <a:close/>
                                      <a:moveTo>
                                        <a:pt x="253" y="0"/>
                                      </a:moveTo>
                                      <a:lnTo>
                                        <a:pt x="265" y="0"/>
                                      </a:lnTo>
                                      <a:lnTo>
                                        <a:pt x="265" y="11"/>
                                      </a:lnTo>
                                      <a:lnTo>
                                        <a:pt x="253" y="11"/>
                                      </a:lnTo>
                                      <a:lnTo>
                                        <a:pt x="253" y="0"/>
                                      </a:lnTo>
                                      <a:close/>
                                      <a:moveTo>
                                        <a:pt x="276" y="0"/>
                                      </a:moveTo>
                                      <a:lnTo>
                                        <a:pt x="287" y="0"/>
                                      </a:lnTo>
                                      <a:lnTo>
                                        <a:pt x="287" y="11"/>
                                      </a:lnTo>
                                      <a:lnTo>
                                        <a:pt x="276" y="11"/>
                                      </a:lnTo>
                                      <a:lnTo>
                                        <a:pt x="276" y="0"/>
                                      </a:lnTo>
                                      <a:close/>
                                      <a:moveTo>
                                        <a:pt x="298" y="0"/>
                                      </a:moveTo>
                                      <a:lnTo>
                                        <a:pt x="310" y="0"/>
                                      </a:lnTo>
                                      <a:lnTo>
                                        <a:pt x="310" y="11"/>
                                      </a:lnTo>
                                      <a:lnTo>
                                        <a:pt x="298" y="11"/>
                                      </a:lnTo>
                                      <a:lnTo>
                                        <a:pt x="298" y="0"/>
                                      </a:lnTo>
                                      <a:close/>
                                      <a:moveTo>
                                        <a:pt x="321" y="0"/>
                                      </a:moveTo>
                                      <a:lnTo>
                                        <a:pt x="332" y="0"/>
                                      </a:lnTo>
                                      <a:lnTo>
                                        <a:pt x="332" y="11"/>
                                      </a:lnTo>
                                      <a:lnTo>
                                        <a:pt x="321" y="11"/>
                                      </a:lnTo>
                                      <a:lnTo>
                                        <a:pt x="321" y="0"/>
                                      </a:lnTo>
                                      <a:close/>
                                      <a:moveTo>
                                        <a:pt x="343" y="0"/>
                                      </a:moveTo>
                                      <a:lnTo>
                                        <a:pt x="355" y="0"/>
                                      </a:lnTo>
                                      <a:lnTo>
                                        <a:pt x="355" y="11"/>
                                      </a:lnTo>
                                      <a:lnTo>
                                        <a:pt x="343" y="11"/>
                                      </a:lnTo>
                                      <a:lnTo>
                                        <a:pt x="343" y="0"/>
                                      </a:lnTo>
                                      <a:close/>
                                      <a:moveTo>
                                        <a:pt x="366" y="0"/>
                                      </a:moveTo>
                                      <a:lnTo>
                                        <a:pt x="377" y="0"/>
                                      </a:lnTo>
                                      <a:lnTo>
                                        <a:pt x="377" y="11"/>
                                      </a:lnTo>
                                      <a:lnTo>
                                        <a:pt x="366" y="11"/>
                                      </a:lnTo>
                                      <a:lnTo>
                                        <a:pt x="366" y="0"/>
                                      </a:lnTo>
                                      <a:close/>
                                      <a:moveTo>
                                        <a:pt x="388" y="0"/>
                                      </a:moveTo>
                                      <a:lnTo>
                                        <a:pt x="400" y="0"/>
                                      </a:lnTo>
                                      <a:lnTo>
                                        <a:pt x="400" y="11"/>
                                      </a:lnTo>
                                      <a:lnTo>
                                        <a:pt x="388" y="11"/>
                                      </a:lnTo>
                                      <a:lnTo>
                                        <a:pt x="388" y="0"/>
                                      </a:lnTo>
                                      <a:close/>
                                      <a:moveTo>
                                        <a:pt x="411" y="0"/>
                                      </a:moveTo>
                                      <a:lnTo>
                                        <a:pt x="422" y="0"/>
                                      </a:lnTo>
                                      <a:lnTo>
                                        <a:pt x="422" y="11"/>
                                      </a:lnTo>
                                      <a:lnTo>
                                        <a:pt x="411" y="11"/>
                                      </a:lnTo>
                                      <a:lnTo>
                                        <a:pt x="411" y="0"/>
                                      </a:lnTo>
                                      <a:close/>
                                      <a:moveTo>
                                        <a:pt x="433" y="0"/>
                                      </a:moveTo>
                                      <a:lnTo>
                                        <a:pt x="445" y="0"/>
                                      </a:lnTo>
                                      <a:lnTo>
                                        <a:pt x="445" y="11"/>
                                      </a:lnTo>
                                      <a:lnTo>
                                        <a:pt x="433" y="11"/>
                                      </a:lnTo>
                                      <a:lnTo>
                                        <a:pt x="433" y="0"/>
                                      </a:lnTo>
                                      <a:close/>
                                      <a:moveTo>
                                        <a:pt x="456" y="0"/>
                                      </a:moveTo>
                                      <a:lnTo>
                                        <a:pt x="467" y="0"/>
                                      </a:lnTo>
                                      <a:lnTo>
                                        <a:pt x="467" y="11"/>
                                      </a:lnTo>
                                      <a:lnTo>
                                        <a:pt x="456" y="11"/>
                                      </a:lnTo>
                                      <a:lnTo>
                                        <a:pt x="456" y="0"/>
                                      </a:lnTo>
                                      <a:close/>
                                      <a:moveTo>
                                        <a:pt x="478" y="0"/>
                                      </a:moveTo>
                                      <a:lnTo>
                                        <a:pt x="490" y="0"/>
                                      </a:lnTo>
                                      <a:lnTo>
                                        <a:pt x="490" y="11"/>
                                      </a:lnTo>
                                      <a:lnTo>
                                        <a:pt x="478" y="11"/>
                                      </a:lnTo>
                                      <a:lnTo>
                                        <a:pt x="478" y="0"/>
                                      </a:lnTo>
                                      <a:close/>
                                      <a:moveTo>
                                        <a:pt x="501" y="0"/>
                                      </a:moveTo>
                                      <a:lnTo>
                                        <a:pt x="512" y="0"/>
                                      </a:lnTo>
                                      <a:lnTo>
                                        <a:pt x="512" y="11"/>
                                      </a:lnTo>
                                      <a:lnTo>
                                        <a:pt x="501" y="11"/>
                                      </a:lnTo>
                                      <a:lnTo>
                                        <a:pt x="501" y="0"/>
                                      </a:lnTo>
                                      <a:close/>
                                      <a:moveTo>
                                        <a:pt x="523" y="0"/>
                                      </a:moveTo>
                                      <a:lnTo>
                                        <a:pt x="535" y="0"/>
                                      </a:lnTo>
                                      <a:lnTo>
                                        <a:pt x="535" y="11"/>
                                      </a:lnTo>
                                      <a:lnTo>
                                        <a:pt x="523" y="11"/>
                                      </a:lnTo>
                                      <a:lnTo>
                                        <a:pt x="523" y="0"/>
                                      </a:lnTo>
                                      <a:close/>
                                      <a:moveTo>
                                        <a:pt x="546" y="0"/>
                                      </a:moveTo>
                                      <a:lnTo>
                                        <a:pt x="557" y="0"/>
                                      </a:lnTo>
                                      <a:lnTo>
                                        <a:pt x="557" y="11"/>
                                      </a:lnTo>
                                      <a:lnTo>
                                        <a:pt x="546" y="11"/>
                                      </a:lnTo>
                                      <a:lnTo>
                                        <a:pt x="546" y="0"/>
                                      </a:lnTo>
                                      <a:close/>
                                      <a:moveTo>
                                        <a:pt x="568" y="0"/>
                                      </a:moveTo>
                                      <a:lnTo>
                                        <a:pt x="580" y="0"/>
                                      </a:lnTo>
                                      <a:lnTo>
                                        <a:pt x="580" y="11"/>
                                      </a:lnTo>
                                      <a:lnTo>
                                        <a:pt x="568" y="11"/>
                                      </a:lnTo>
                                      <a:lnTo>
                                        <a:pt x="568" y="0"/>
                                      </a:lnTo>
                                      <a:close/>
                                      <a:moveTo>
                                        <a:pt x="591" y="0"/>
                                      </a:moveTo>
                                      <a:lnTo>
                                        <a:pt x="602" y="0"/>
                                      </a:lnTo>
                                      <a:lnTo>
                                        <a:pt x="602" y="11"/>
                                      </a:lnTo>
                                      <a:lnTo>
                                        <a:pt x="591" y="11"/>
                                      </a:lnTo>
                                      <a:lnTo>
                                        <a:pt x="591" y="0"/>
                                      </a:lnTo>
                                      <a:close/>
                                      <a:moveTo>
                                        <a:pt x="613" y="0"/>
                                      </a:moveTo>
                                      <a:lnTo>
                                        <a:pt x="625" y="0"/>
                                      </a:lnTo>
                                      <a:lnTo>
                                        <a:pt x="625" y="11"/>
                                      </a:lnTo>
                                      <a:lnTo>
                                        <a:pt x="613" y="11"/>
                                      </a:lnTo>
                                      <a:lnTo>
                                        <a:pt x="613" y="0"/>
                                      </a:lnTo>
                                      <a:close/>
                                      <a:moveTo>
                                        <a:pt x="636" y="0"/>
                                      </a:moveTo>
                                      <a:lnTo>
                                        <a:pt x="647" y="0"/>
                                      </a:lnTo>
                                      <a:lnTo>
                                        <a:pt x="647" y="11"/>
                                      </a:lnTo>
                                      <a:lnTo>
                                        <a:pt x="636" y="11"/>
                                      </a:lnTo>
                                      <a:lnTo>
                                        <a:pt x="636" y="0"/>
                                      </a:lnTo>
                                      <a:close/>
                                      <a:moveTo>
                                        <a:pt x="658" y="0"/>
                                      </a:moveTo>
                                      <a:lnTo>
                                        <a:pt x="670" y="0"/>
                                      </a:lnTo>
                                      <a:lnTo>
                                        <a:pt x="670" y="11"/>
                                      </a:lnTo>
                                      <a:lnTo>
                                        <a:pt x="658" y="11"/>
                                      </a:lnTo>
                                      <a:lnTo>
                                        <a:pt x="658" y="0"/>
                                      </a:lnTo>
                                      <a:close/>
                                      <a:moveTo>
                                        <a:pt x="681" y="0"/>
                                      </a:moveTo>
                                      <a:lnTo>
                                        <a:pt x="692" y="0"/>
                                      </a:lnTo>
                                      <a:lnTo>
                                        <a:pt x="692" y="11"/>
                                      </a:lnTo>
                                      <a:lnTo>
                                        <a:pt x="681" y="11"/>
                                      </a:lnTo>
                                      <a:lnTo>
                                        <a:pt x="681" y="0"/>
                                      </a:lnTo>
                                      <a:close/>
                                      <a:moveTo>
                                        <a:pt x="703" y="0"/>
                                      </a:moveTo>
                                      <a:lnTo>
                                        <a:pt x="715" y="0"/>
                                      </a:lnTo>
                                      <a:lnTo>
                                        <a:pt x="715" y="11"/>
                                      </a:lnTo>
                                      <a:lnTo>
                                        <a:pt x="703" y="11"/>
                                      </a:lnTo>
                                      <a:lnTo>
                                        <a:pt x="703" y="0"/>
                                      </a:lnTo>
                                      <a:close/>
                                      <a:moveTo>
                                        <a:pt x="726" y="0"/>
                                      </a:moveTo>
                                      <a:lnTo>
                                        <a:pt x="737" y="0"/>
                                      </a:lnTo>
                                      <a:lnTo>
                                        <a:pt x="737" y="11"/>
                                      </a:lnTo>
                                      <a:lnTo>
                                        <a:pt x="726" y="11"/>
                                      </a:lnTo>
                                      <a:lnTo>
                                        <a:pt x="726" y="0"/>
                                      </a:lnTo>
                                      <a:close/>
                                      <a:moveTo>
                                        <a:pt x="748" y="0"/>
                                      </a:moveTo>
                                      <a:lnTo>
                                        <a:pt x="760" y="0"/>
                                      </a:lnTo>
                                      <a:lnTo>
                                        <a:pt x="760" y="11"/>
                                      </a:lnTo>
                                      <a:lnTo>
                                        <a:pt x="748" y="11"/>
                                      </a:lnTo>
                                      <a:lnTo>
                                        <a:pt x="748" y="0"/>
                                      </a:lnTo>
                                      <a:close/>
                                      <a:moveTo>
                                        <a:pt x="771" y="0"/>
                                      </a:moveTo>
                                      <a:lnTo>
                                        <a:pt x="782" y="0"/>
                                      </a:lnTo>
                                      <a:lnTo>
                                        <a:pt x="782" y="11"/>
                                      </a:lnTo>
                                      <a:lnTo>
                                        <a:pt x="771" y="11"/>
                                      </a:lnTo>
                                      <a:lnTo>
                                        <a:pt x="771" y="0"/>
                                      </a:lnTo>
                                      <a:close/>
                                      <a:moveTo>
                                        <a:pt x="793" y="0"/>
                                      </a:moveTo>
                                      <a:lnTo>
                                        <a:pt x="805" y="0"/>
                                      </a:lnTo>
                                      <a:lnTo>
                                        <a:pt x="805" y="11"/>
                                      </a:lnTo>
                                      <a:lnTo>
                                        <a:pt x="793" y="11"/>
                                      </a:lnTo>
                                      <a:lnTo>
                                        <a:pt x="793" y="0"/>
                                      </a:lnTo>
                                      <a:close/>
                                      <a:moveTo>
                                        <a:pt x="816" y="0"/>
                                      </a:moveTo>
                                      <a:lnTo>
                                        <a:pt x="827" y="0"/>
                                      </a:lnTo>
                                      <a:lnTo>
                                        <a:pt x="827" y="11"/>
                                      </a:lnTo>
                                      <a:lnTo>
                                        <a:pt x="816" y="11"/>
                                      </a:lnTo>
                                      <a:lnTo>
                                        <a:pt x="816" y="0"/>
                                      </a:lnTo>
                                      <a:close/>
                                      <a:moveTo>
                                        <a:pt x="838" y="0"/>
                                      </a:moveTo>
                                      <a:lnTo>
                                        <a:pt x="850" y="0"/>
                                      </a:lnTo>
                                      <a:lnTo>
                                        <a:pt x="850" y="11"/>
                                      </a:lnTo>
                                      <a:lnTo>
                                        <a:pt x="838" y="11"/>
                                      </a:lnTo>
                                      <a:lnTo>
                                        <a:pt x="838" y="0"/>
                                      </a:lnTo>
                                      <a:close/>
                                      <a:moveTo>
                                        <a:pt x="861" y="0"/>
                                      </a:moveTo>
                                      <a:lnTo>
                                        <a:pt x="872" y="0"/>
                                      </a:lnTo>
                                      <a:lnTo>
                                        <a:pt x="872" y="11"/>
                                      </a:lnTo>
                                      <a:lnTo>
                                        <a:pt x="861" y="11"/>
                                      </a:lnTo>
                                      <a:lnTo>
                                        <a:pt x="861" y="0"/>
                                      </a:lnTo>
                                      <a:close/>
                                      <a:moveTo>
                                        <a:pt x="884" y="0"/>
                                      </a:moveTo>
                                      <a:lnTo>
                                        <a:pt x="895" y="0"/>
                                      </a:lnTo>
                                      <a:lnTo>
                                        <a:pt x="895" y="11"/>
                                      </a:lnTo>
                                      <a:lnTo>
                                        <a:pt x="884" y="11"/>
                                      </a:lnTo>
                                      <a:lnTo>
                                        <a:pt x="884" y="0"/>
                                      </a:lnTo>
                                      <a:close/>
                                      <a:moveTo>
                                        <a:pt x="906" y="0"/>
                                      </a:moveTo>
                                      <a:lnTo>
                                        <a:pt x="917" y="0"/>
                                      </a:lnTo>
                                      <a:lnTo>
                                        <a:pt x="917" y="11"/>
                                      </a:lnTo>
                                      <a:lnTo>
                                        <a:pt x="906" y="11"/>
                                      </a:lnTo>
                                      <a:lnTo>
                                        <a:pt x="906" y="0"/>
                                      </a:lnTo>
                                      <a:close/>
                                      <a:moveTo>
                                        <a:pt x="929" y="0"/>
                                      </a:moveTo>
                                      <a:lnTo>
                                        <a:pt x="940" y="0"/>
                                      </a:lnTo>
                                      <a:lnTo>
                                        <a:pt x="940" y="11"/>
                                      </a:lnTo>
                                      <a:lnTo>
                                        <a:pt x="929" y="11"/>
                                      </a:lnTo>
                                      <a:lnTo>
                                        <a:pt x="929" y="0"/>
                                      </a:lnTo>
                                      <a:close/>
                                      <a:moveTo>
                                        <a:pt x="951" y="0"/>
                                      </a:moveTo>
                                      <a:lnTo>
                                        <a:pt x="962" y="0"/>
                                      </a:lnTo>
                                      <a:lnTo>
                                        <a:pt x="962" y="11"/>
                                      </a:lnTo>
                                      <a:lnTo>
                                        <a:pt x="951" y="11"/>
                                      </a:lnTo>
                                      <a:lnTo>
                                        <a:pt x="951" y="0"/>
                                      </a:lnTo>
                                      <a:close/>
                                      <a:moveTo>
                                        <a:pt x="974" y="0"/>
                                      </a:moveTo>
                                      <a:lnTo>
                                        <a:pt x="985" y="0"/>
                                      </a:lnTo>
                                      <a:lnTo>
                                        <a:pt x="985" y="11"/>
                                      </a:lnTo>
                                      <a:lnTo>
                                        <a:pt x="974" y="11"/>
                                      </a:lnTo>
                                      <a:lnTo>
                                        <a:pt x="974" y="0"/>
                                      </a:lnTo>
                                      <a:close/>
                                      <a:moveTo>
                                        <a:pt x="996" y="0"/>
                                      </a:moveTo>
                                      <a:lnTo>
                                        <a:pt x="1007" y="0"/>
                                      </a:lnTo>
                                      <a:lnTo>
                                        <a:pt x="1007" y="11"/>
                                      </a:lnTo>
                                      <a:lnTo>
                                        <a:pt x="996" y="11"/>
                                      </a:lnTo>
                                      <a:lnTo>
                                        <a:pt x="996" y="0"/>
                                      </a:lnTo>
                                      <a:close/>
                                      <a:moveTo>
                                        <a:pt x="1019" y="0"/>
                                      </a:moveTo>
                                      <a:lnTo>
                                        <a:pt x="1030" y="0"/>
                                      </a:lnTo>
                                      <a:lnTo>
                                        <a:pt x="1030" y="11"/>
                                      </a:lnTo>
                                      <a:lnTo>
                                        <a:pt x="1019" y="11"/>
                                      </a:lnTo>
                                      <a:lnTo>
                                        <a:pt x="1019" y="0"/>
                                      </a:lnTo>
                                      <a:close/>
                                      <a:moveTo>
                                        <a:pt x="1041" y="0"/>
                                      </a:moveTo>
                                      <a:lnTo>
                                        <a:pt x="1052" y="0"/>
                                      </a:lnTo>
                                      <a:lnTo>
                                        <a:pt x="1052" y="11"/>
                                      </a:lnTo>
                                      <a:lnTo>
                                        <a:pt x="1041" y="11"/>
                                      </a:lnTo>
                                      <a:lnTo>
                                        <a:pt x="1041" y="0"/>
                                      </a:lnTo>
                                      <a:close/>
                                      <a:moveTo>
                                        <a:pt x="1064" y="0"/>
                                      </a:moveTo>
                                      <a:lnTo>
                                        <a:pt x="1075" y="0"/>
                                      </a:lnTo>
                                      <a:lnTo>
                                        <a:pt x="1075" y="11"/>
                                      </a:lnTo>
                                      <a:lnTo>
                                        <a:pt x="1064" y="11"/>
                                      </a:lnTo>
                                      <a:lnTo>
                                        <a:pt x="1064" y="0"/>
                                      </a:lnTo>
                                      <a:close/>
                                      <a:moveTo>
                                        <a:pt x="1086" y="0"/>
                                      </a:moveTo>
                                      <a:lnTo>
                                        <a:pt x="1097" y="0"/>
                                      </a:lnTo>
                                      <a:lnTo>
                                        <a:pt x="1097" y="11"/>
                                      </a:lnTo>
                                      <a:lnTo>
                                        <a:pt x="1086" y="11"/>
                                      </a:lnTo>
                                      <a:lnTo>
                                        <a:pt x="1086" y="0"/>
                                      </a:lnTo>
                                      <a:close/>
                                      <a:moveTo>
                                        <a:pt x="1109" y="0"/>
                                      </a:moveTo>
                                      <a:lnTo>
                                        <a:pt x="1120" y="0"/>
                                      </a:lnTo>
                                      <a:lnTo>
                                        <a:pt x="1120" y="11"/>
                                      </a:lnTo>
                                      <a:lnTo>
                                        <a:pt x="1109" y="11"/>
                                      </a:lnTo>
                                      <a:lnTo>
                                        <a:pt x="1109" y="0"/>
                                      </a:lnTo>
                                      <a:close/>
                                      <a:moveTo>
                                        <a:pt x="1131" y="0"/>
                                      </a:moveTo>
                                      <a:lnTo>
                                        <a:pt x="1142" y="0"/>
                                      </a:lnTo>
                                      <a:lnTo>
                                        <a:pt x="1142" y="11"/>
                                      </a:lnTo>
                                      <a:lnTo>
                                        <a:pt x="1131" y="11"/>
                                      </a:lnTo>
                                      <a:lnTo>
                                        <a:pt x="1131" y="0"/>
                                      </a:lnTo>
                                      <a:close/>
                                      <a:moveTo>
                                        <a:pt x="1154" y="0"/>
                                      </a:moveTo>
                                      <a:lnTo>
                                        <a:pt x="1165" y="0"/>
                                      </a:lnTo>
                                      <a:lnTo>
                                        <a:pt x="1165" y="11"/>
                                      </a:lnTo>
                                      <a:lnTo>
                                        <a:pt x="1154" y="11"/>
                                      </a:lnTo>
                                      <a:lnTo>
                                        <a:pt x="1154" y="0"/>
                                      </a:lnTo>
                                      <a:close/>
                                      <a:moveTo>
                                        <a:pt x="1176" y="0"/>
                                      </a:moveTo>
                                      <a:lnTo>
                                        <a:pt x="1187" y="0"/>
                                      </a:lnTo>
                                      <a:lnTo>
                                        <a:pt x="1187" y="11"/>
                                      </a:lnTo>
                                      <a:lnTo>
                                        <a:pt x="1176" y="11"/>
                                      </a:lnTo>
                                      <a:lnTo>
                                        <a:pt x="1176" y="0"/>
                                      </a:lnTo>
                                      <a:close/>
                                      <a:moveTo>
                                        <a:pt x="1199" y="0"/>
                                      </a:moveTo>
                                      <a:lnTo>
                                        <a:pt x="1210" y="0"/>
                                      </a:lnTo>
                                      <a:lnTo>
                                        <a:pt x="1210" y="11"/>
                                      </a:lnTo>
                                      <a:lnTo>
                                        <a:pt x="1199" y="11"/>
                                      </a:lnTo>
                                      <a:lnTo>
                                        <a:pt x="1199" y="0"/>
                                      </a:lnTo>
                                      <a:close/>
                                      <a:moveTo>
                                        <a:pt x="1221" y="0"/>
                                      </a:moveTo>
                                      <a:lnTo>
                                        <a:pt x="1232" y="0"/>
                                      </a:lnTo>
                                      <a:lnTo>
                                        <a:pt x="1232" y="11"/>
                                      </a:lnTo>
                                      <a:lnTo>
                                        <a:pt x="1221" y="11"/>
                                      </a:lnTo>
                                      <a:lnTo>
                                        <a:pt x="1221" y="0"/>
                                      </a:lnTo>
                                      <a:close/>
                                      <a:moveTo>
                                        <a:pt x="1244" y="0"/>
                                      </a:moveTo>
                                      <a:lnTo>
                                        <a:pt x="1255" y="0"/>
                                      </a:lnTo>
                                      <a:lnTo>
                                        <a:pt x="1255" y="11"/>
                                      </a:lnTo>
                                      <a:lnTo>
                                        <a:pt x="1244" y="11"/>
                                      </a:lnTo>
                                      <a:lnTo>
                                        <a:pt x="1244" y="0"/>
                                      </a:lnTo>
                                      <a:close/>
                                      <a:moveTo>
                                        <a:pt x="1266" y="0"/>
                                      </a:moveTo>
                                      <a:lnTo>
                                        <a:pt x="1277" y="0"/>
                                      </a:lnTo>
                                      <a:lnTo>
                                        <a:pt x="1277" y="11"/>
                                      </a:lnTo>
                                      <a:lnTo>
                                        <a:pt x="1266" y="11"/>
                                      </a:lnTo>
                                      <a:lnTo>
                                        <a:pt x="1266" y="0"/>
                                      </a:lnTo>
                                      <a:close/>
                                      <a:moveTo>
                                        <a:pt x="1289" y="0"/>
                                      </a:moveTo>
                                      <a:lnTo>
                                        <a:pt x="1300" y="0"/>
                                      </a:lnTo>
                                      <a:lnTo>
                                        <a:pt x="1300" y="11"/>
                                      </a:lnTo>
                                      <a:lnTo>
                                        <a:pt x="1289" y="11"/>
                                      </a:lnTo>
                                      <a:lnTo>
                                        <a:pt x="1289" y="0"/>
                                      </a:lnTo>
                                      <a:close/>
                                      <a:moveTo>
                                        <a:pt x="1311" y="0"/>
                                      </a:moveTo>
                                      <a:lnTo>
                                        <a:pt x="1322" y="0"/>
                                      </a:lnTo>
                                      <a:lnTo>
                                        <a:pt x="1322" y="11"/>
                                      </a:lnTo>
                                      <a:lnTo>
                                        <a:pt x="1311" y="11"/>
                                      </a:lnTo>
                                      <a:lnTo>
                                        <a:pt x="1311" y="0"/>
                                      </a:lnTo>
                                      <a:close/>
                                      <a:moveTo>
                                        <a:pt x="1334" y="0"/>
                                      </a:moveTo>
                                      <a:lnTo>
                                        <a:pt x="1345" y="0"/>
                                      </a:lnTo>
                                      <a:lnTo>
                                        <a:pt x="1345" y="11"/>
                                      </a:lnTo>
                                      <a:lnTo>
                                        <a:pt x="1334" y="11"/>
                                      </a:lnTo>
                                      <a:lnTo>
                                        <a:pt x="1334" y="0"/>
                                      </a:lnTo>
                                      <a:close/>
                                      <a:moveTo>
                                        <a:pt x="1356" y="0"/>
                                      </a:moveTo>
                                      <a:lnTo>
                                        <a:pt x="1367" y="0"/>
                                      </a:lnTo>
                                      <a:lnTo>
                                        <a:pt x="1367" y="11"/>
                                      </a:lnTo>
                                      <a:lnTo>
                                        <a:pt x="1356" y="11"/>
                                      </a:lnTo>
                                      <a:lnTo>
                                        <a:pt x="1356" y="0"/>
                                      </a:lnTo>
                                      <a:close/>
                                      <a:moveTo>
                                        <a:pt x="1379" y="0"/>
                                      </a:moveTo>
                                      <a:lnTo>
                                        <a:pt x="1390" y="0"/>
                                      </a:lnTo>
                                      <a:lnTo>
                                        <a:pt x="1390" y="11"/>
                                      </a:lnTo>
                                      <a:lnTo>
                                        <a:pt x="1379" y="11"/>
                                      </a:lnTo>
                                      <a:lnTo>
                                        <a:pt x="1379" y="0"/>
                                      </a:lnTo>
                                      <a:close/>
                                      <a:moveTo>
                                        <a:pt x="1401" y="0"/>
                                      </a:moveTo>
                                      <a:lnTo>
                                        <a:pt x="1412" y="0"/>
                                      </a:lnTo>
                                      <a:lnTo>
                                        <a:pt x="1412" y="11"/>
                                      </a:lnTo>
                                      <a:lnTo>
                                        <a:pt x="1401" y="11"/>
                                      </a:lnTo>
                                      <a:lnTo>
                                        <a:pt x="1401" y="0"/>
                                      </a:lnTo>
                                      <a:close/>
                                      <a:moveTo>
                                        <a:pt x="1424" y="0"/>
                                      </a:moveTo>
                                      <a:lnTo>
                                        <a:pt x="1435" y="0"/>
                                      </a:lnTo>
                                      <a:lnTo>
                                        <a:pt x="1435" y="11"/>
                                      </a:lnTo>
                                      <a:lnTo>
                                        <a:pt x="1424" y="11"/>
                                      </a:lnTo>
                                      <a:lnTo>
                                        <a:pt x="1424" y="0"/>
                                      </a:lnTo>
                                      <a:close/>
                                      <a:moveTo>
                                        <a:pt x="1446" y="0"/>
                                      </a:moveTo>
                                      <a:lnTo>
                                        <a:pt x="1457" y="0"/>
                                      </a:lnTo>
                                      <a:lnTo>
                                        <a:pt x="1457" y="11"/>
                                      </a:lnTo>
                                      <a:lnTo>
                                        <a:pt x="1446" y="11"/>
                                      </a:lnTo>
                                      <a:lnTo>
                                        <a:pt x="1446" y="0"/>
                                      </a:lnTo>
                                      <a:close/>
                                      <a:moveTo>
                                        <a:pt x="1469" y="0"/>
                                      </a:moveTo>
                                      <a:lnTo>
                                        <a:pt x="1480" y="0"/>
                                      </a:lnTo>
                                      <a:lnTo>
                                        <a:pt x="1480" y="11"/>
                                      </a:lnTo>
                                      <a:lnTo>
                                        <a:pt x="1469" y="11"/>
                                      </a:lnTo>
                                      <a:lnTo>
                                        <a:pt x="1469" y="0"/>
                                      </a:lnTo>
                                      <a:close/>
                                      <a:moveTo>
                                        <a:pt x="1491" y="0"/>
                                      </a:moveTo>
                                      <a:lnTo>
                                        <a:pt x="1502" y="0"/>
                                      </a:lnTo>
                                      <a:lnTo>
                                        <a:pt x="1502" y="11"/>
                                      </a:lnTo>
                                      <a:lnTo>
                                        <a:pt x="1491" y="11"/>
                                      </a:lnTo>
                                      <a:lnTo>
                                        <a:pt x="1491" y="0"/>
                                      </a:lnTo>
                                      <a:close/>
                                      <a:moveTo>
                                        <a:pt x="1514" y="0"/>
                                      </a:moveTo>
                                      <a:lnTo>
                                        <a:pt x="1525" y="0"/>
                                      </a:lnTo>
                                      <a:lnTo>
                                        <a:pt x="1525" y="11"/>
                                      </a:lnTo>
                                      <a:lnTo>
                                        <a:pt x="1514" y="11"/>
                                      </a:lnTo>
                                      <a:lnTo>
                                        <a:pt x="1514" y="0"/>
                                      </a:lnTo>
                                      <a:close/>
                                      <a:moveTo>
                                        <a:pt x="1536" y="0"/>
                                      </a:moveTo>
                                      <a:lnTo>
                                        <a:pt x="1547" y="0"/>
                                      </a:lnTo>
                                      <a:lnTo>
                                        <a:pt x="1547" y="11"/>
                                      </a:lnTo>
                                      <a:lnTo>
                                        <a:pt x="1536" y="11"/>
                                      </a:lnTo>
                                      <a:lnTo>
                                        <a:pt x="1536" y="0"/>
                                      </a:lnTo>
                                      <a:close/>
                                      <a:moveTo>
                                        <a:pt x="1559" y="0"/>
                                      </a:moveTo>
                                      <a:lnTo>
                                        <a:pt x="1570" y="0"/>
                                      </a:lnTo>
                                      <a:lnTo>
                                        <a:pt x="1570" y="11"/>
                                      </a:lnTo>
                                      <a:lnTo>
                                        <a:pt x="1559" y="11"/>
                                      </a:lnTo>
                                      <a:lnTo>
                                        <a:pt x="1559" y="0"/>
                                      </a:lnTo>
                                      <a:close/>
                                      <a:moveTo>
                                        <a:pt x="1581" y="0"/>
                                      </a:moveTo>
                                      <a:lnTo>
                                        <a:pt x="1592" y="0"/>
                                      </a:lnTo>
                                      <a:lnTo>
                                        <a:pt x="1592" y="11"/>
                                      </a:lnTo>
                                      <a:lnTo>
                                        <a:pt x="1581" y="11"/>
                                      </a:lnTo>
                                      <a:lnTo>
                                        <a:pt x="1581" y="0"/>
                                      </a:lnTo>
                                      <a:close/>
                                      <a:moveTo>
                                        <a:pt x="1604" y="0"/>
                                      </a:moveTo>
                                      <a:lnTo>
                                        <a:pt x="1615" y="0"/>
                                      </a:lnTo>
                                      <a:lnTo>
                                        <a:pt x="1615" y="11"/>
                                      </a:lnTo>
                                      <a:lnTo>
                                        <a:pt x="1604" y="11"/>
                                      </a:lnTo>
                                      <a:lnTo>
                                        <a:pt x="1604" y="0"/>
                                      </a:lnTo>
                                      <a:close/>
                                      <a:moveTo>
                                        <a:pt x="1626" y="0"/>
                                      </a:moveTo>
                                      <a:lnTo>
                                        <a:pt x="1637" y="0"/>
                                      </a:lnTo>
                                      <a:lnTo>
                                        <a:pt x="1637" y="11"/>
                                      </a:lnTo>
                                      <a:lnTo>
                                        <a:pt x="1626" y="11"/>
                                      </a:lnTo>
                                      <a:lnTo>
                                        <a:pt x="1626" y="0"/>
                                      </a:lnTo>
                                      <a:close/>
                                      <a:moveTo>
                                        <a:pt x="1649" y="0"/>
                                      </a:moveTo>
                                      <a:lnTo>
                                        <a:pt x="1660" y="0"/>
                                      </a:lnTo>
                                      <a:lnTo>
                                        <a:pt x="1660" y="11"/>
                                      </a:lnTo>
                                      <a:lnTo>
                                        <a:pt x="1649" y="11"/>
                                      </a:lnTo>
                                      <a:lnTo>
                                        <a:pt x="1649" y="0"/>
                                      </a:lnTo>
                                      <a:close/>
                                      <a:moveTo>
                                        <a:pt x="1671" y="0"/>
                                      </a:moveTo>
                                      <a:lnTo>
                                        <a:pt x="1683" y="0"/>
                                      </a:lnTo>
                                      <a:lnTo>
                                        <a:pt x="1683" y="11"/>
                                      </a:lnTo>
                                      <a:lnTo>
                                        <a:pt x="1671" y="11"/>
                                      </a:lnTo>
                                      <a:lnTo>
                                        <a:pt x="1671" y="0"/>
                                      </a:lnTo>
                                      <a:close/>
                                      <a:moveTo>
                                        <a:pt x="1694" y="0"/>
                                      </a:moveTo>
                                      <a:lnTo>
                                        <a:pt x="1705" y="0"/>
                                      </a:lnTo>
                                      <a:lnTo>
                                        <a:pt x="1705" y="11"/>
                                      </a:lnTo>
                                      <a:lnTo>
                                        <a:pt x="1694" y="11"/>
                                      </a:lnTo>
                                      <a:lnTo>
                                        <a:pt x="1694" y="0"/>
                                      </a:lnTo>
                                      <a:close/>
                                      <a:moveTo>
                                        <a:pt x="1716" y="0"/>
                                      </a:moveTo>
                                      <a:lnTo>
                                        <a:pt x="1728" y="0"/>
                                      </a:lnTo>
                                      <a:lnTo>
                                        <a:pt x="1728" y="11"/>
                                      </a:lnTo>
                                      <a:lnTo>
                                        <a:pt x="1716" y="11"/>
                                      </a:lnTo>
                                      <a:lnTo>
                                        <a:pt x="1716" y="0"/>
                                      </a:lnTo>
                                      <a:close/>
                                      <a:moveTo>
                                        <a:pt x="1739" y="0"/>
                                      </a:moveTo>
                                      <a:lnTo>
                                        <a:pt x="1750" y="0"/>
                                      </a:lnTo>
                                      <a:lnTo>
                                        <a:pt x="1750" y="11"/>
                                      </a:lnTo>
                                      <a:lnTo>
                                        <a:pt x="1739" y="11"/>
                                      </a:lnTo>
                                      <a:lnTo>
                                        <a:pt x="1739" y="0"/>
                                      </a:lnTo>
                                      <a:close/>
                                      <a:moveTo>
                                        <a:pt x="1761" y="0"/>
                                      </a:moveTo>
                                      <a:lnTo>
                                        <a:pt x="1773" y="0"/>
                                      </a:lnTo>
                                      <a:lnTo>
                                        <a:pt x="1773" y="11"/>
                                      </a:lnTo>
                                      <a:lnTo>
                                        <a:pt x="1761" y="11"/>
                                      </a:lnTo>
                                      <a:lnTo>
                                        <a:pt x="1761" y="0"/>
                                      </a:lnTo>
                                      <a:close/>
                                      <a:moveTo>
                                        <a:pt x="1784" y="0"/>
                                      </a:moveTo>
                                      <a:lnTo>
                                        <a:pt x="1795" y="0"/>
                                      </a:lnTo>
                                      <a:lnTo>
                                        <a:pt x="1795" y="11"/>
                                      </a:lnTo>
                                      <a:lnTo>
                                        <a:pt x="1784" y="11"/>
                                      </a:lnTo>
                                      <a:lnTo>
                                        <a:pt x="1784" y="0"/>
                                      </a:lnTo>
                                      <a:close/>
                                      <a:moveTo>
                                        <a:pt x="1806" y="0"/>
                                      </a:moveTo>
                                      <a:lnTo>
                                        <a:pt x="1818" y="0"/>
                                      </a:lnTo>
                                      <a:lnTo>
                                        <a:pt x="1818" y="11"/>
                                      </a:lnTo>
                                      <a:lnTo>
                                        <a:pt x="1806" y="11"/>
                                      </a:lnTo>
                                      <a:lnTo>
                                        <a:pt x="1806" y="0"/>
                                      </a:lnTo>
                                      <a:close/>
                                      <a:moveTo>
                                        <a:pt x="1829" y="0"/>
                                      </a:moveTo>
                                      <a:lnTo>
                                        <a:pt x="1840" y="0"/>
                                      </a:lnTo>
                                      <a:lnTo>
                                        <a:pt x="1840" y="11"/>
                                      </a:lnTo>
                                      <a:lnTo>
                                        <a:pt x="1829" y="11"/>
                                      </a:lnTo>
                                      <a:lnTo>
                                        <a:pt x="1829" y="0"/>
                                      </a:lnTo>
                                      <a:close/>
                                      <a:moveTo>
                                        <a:pt x="1851" y="0"/>
                                      </a:moveTo>
                                      <a:lnTo>
                                        <a:pt x="1863" y="0"/>
                                      </a:lnTo>
                                      <a:lnTo>
                                        <a:pt x="1863" y="11"/>
                                      </a:lnTo>
                                      <a:lnTo>
                                        <a:pt x="1851" y="11"/>
                                      </a:lnTo>
                                      <a:lnTo>
                                        <a:pt x="1851" y="0"/>
                                      </a:lnTo>
                                      <a:close/>
                                      <a:moveTo>
                                        <a:pt x="1874" y="0"/>
                                      </a:moveTo>
                                      <a:lnTo>
                                        <a:pt x="1885" y="0"/>
                                      </a:lnTo>
                                      <a:lnTo>
                                        <a:pt x="1885" y="11"/>
                                      </a:lnTo>
                                      <a:lnTo>
                                        <a:pt x="1874" y="11"/>
                                      </a:lnTo>
                                      <a:lnTo>
                                        <a:pt x="1874" y="0"/>
                                      </a:lnTo>
                                      <a:close/>
                                      <a:moveTo>
                                        <a:pt x="1896" y="0"/>
                                      </a:moveTo>
                                      <a:lnTo>
                                        <a:pt x="1908" y="0"/>
                                      </a:lnTo>
                                      <a:lnTo>
                                        <a:pt x="1908" y="11"/>
                                      </a:lnTo>
                                      <a:lnTo>
                                        <a:pt x="1896" y="11"/>
                                      </a:lnTo>
                                      <a:lnTo>
                                        <a:pt x="1896" y="0"/>
                                      </a:lnTo>
                                      <a:close/>
                                      <a:moveTo>
                                        <a:pt x="1919" y="0"/>
                                      </a:moveTo>
                                      <a:lnTo>
                                        <a:pt x="1930" y="0"/>
                                      </a:lnTo>
                                      <a:lnTo>
                                        <a:pt x="1930" y="11"/>
                                      </a:lnTo>
                                      <a:lnTo>
                                        <a:pt x="1919" y="11"/>
                                      </a:lnTo>
                                      <a:lnTo>
                                        <a:pt x="1919" y="0"/>
                                      </a:lnTo>
                                      <a:close/>
                                      <a:moveTo>
                                        <a:pt x="1941" y="0"/>
                                      </a:moveTo>
                                      <a:lnTo>
                                        <a:pt x="1953" y="0"/>
                                      </a:lnTo>
                                      <a:lnTo>
                                        <a:pt x="1953" y="11"/>
                                      </a:lnTo>
                                      <a:lnTo>
                                        <a:pt x="1941" y="11"/>
                                      </a:lnTo>
                                      <a:lnTo>
                                        <a:pt x="1941" y="0"/>
                                      </a:lnTo>
                                      <a:close/>
                                      <a:moveTo>
                                        <a:pt x="1964" y="0"/>
                                      </a:moveTo>
                                      <a:lnTo>
                                        <a:pt x="1975" y="0"/>
                                      </a:lnTo>
                                      <a:lnTo>
                                        <a:pt x="1975" y="11"/>
                                      </a:lnTo>
                                      <a:lnTo>
                                        <a:pt x="1964" y="11"/>
                                      </a:lnTo>
                                      <a:lnTo>
                                        <a:pt x="1964" y="0"/>
                                      </a:lnTo>
                                      <a:close/>
                                      <a:moveTo>
                                        <a:pt x="1986" y="0"/>
                                      </a:moveTo>
                                      <a:lnTo>
                                        <a:pt x="1998" y="0"/>
                                      </a:lnTo>
                                      <a:lnTo>
                                        <a:pt x="1998" y="11"/>
                                      </a:lnTo>
                                      <a:lnTo>
                                        <a:pt x="1986" y="11"/>
                                      </a:lnTo>
                                      <a:lnTo>
                                        <a:pt x="1986" y="0"/>
                                      </a:lnTo>
                                      <a:close/>
                                      <a:moveTo>
                                        <a:pt x="2009" y="0"/>
                                      </a:moveTo>
                                      <a:lnTo>
                                        <a:pt x="2020" y="0"/>
                                      </a:lnTo>
                                      <a:lnTo>
                                        <a:pt x="2020" y="11"/>
                                      </a:lnTo>
                                      <a:lnTo>
                                        <a:pt x="2009" y="11"/>
                                      </a:lnTo>
                                      <a:lnTo>
                                        <a:pt x="2009" y="0"/>
                                      </a:lnTo>
                                      <a:close/>
                                      <a:moveTo>
                                        <a:pt x="2031" y="0"/>
                                      </a:moveTo>
                                      <a:lnTo>
                                        <a:pt x="2043" y="0"/>
                                      </a:lnTo>
                                      <a:lnTo>
                                        <a:pt x="2043" y="11"/>
                                      </a:lnTo>
                                      <a:lnTo>
                                        <a:pt x="2031" y="11"/>
                                      </a:lnTo>
                                      <a:lnTo>
                                        <a:pt x="2031" y="0"/>
                                      </a:lnTo>
                                      <a:close/>
                                      <a:moveTo>
                                        <a:pt x="2054" y="0"/>
                                      </a:moveTo>
                                      <a:lnTo>
                                        <a:pt x="2065" y="0"/>
                                      </a:lnTo>
                                      <a:lnTo>
                                        <a:pt x="2065" y="11"/>
                                      </a:lnTo>
                                      <a:lnTo>
                                        <a:pt x="2054" y="11"/>
                                      </a:lnTo>
                                      <a:lnTo>
                                        <a:pt x="2054" y="0"/>
                                      </a:lnTo>
                                      <a:close/>
                                      <a:moveTo>
                                        <a:pt x="2076" y="0"/>
                                      </a:moveTo>
                                      <a:lnTo>
                                        <a:pt x="2088" y="0"/>
                                      </a:lnTo>
                                      <a:lnTo>
                                        <a:pt x="2088" y="11"/>
                                      </a:lnTo>
                                      <a:lnTo>
                                        <a:pt x="2076" y="11"/>
                                      </a:lnTo>
                                      <a:lnTo>
                                        <a:pt x="2076" y="0"/>
                                      </a:lnTo>
                                      <a:close/>
                                      <a:moveTo>
                                        <a:pt x="2099" y="0"/>
                                      </a:moveTo>
                                      <a:lnTo>
                                        <a:pt x="2110" y="0"/>
                                      </a:lnTo>
                                      <a:lnTo>
                                        <a:pt x="2110" y="11"/>
                                      </a:lnTo>
                                      <a:lnTo>
                                        <a:pt x="2099" y="11"/>
                                      </a:lnTo>
                                      <a:lnTo>
                                        <a:pt x="2099" y="0"/>
                                      </a:lnTo>
                                      <a:close/>
                                      <a:moveTo>
                                        <a:pt x="2121" y="0"/>
                                      </a:moveTo>
                                      <a:lnTo>
                                        <a:pt x="2133" y="0"/>
                                      </a:lnTo>
                                      <a:lnTo>
                                        <a:pt x="2133" y="11"/>
                                      </a:lnTo>
                                      <a:lnTo>
                                        <a:pt x="2121" y="11"/>
                                      </a:lnTo>
                                      <a:lnTo>
                                        <a:pt x="2121" y="0"/>
                                      </a:lnTo>
                                      <a:close/>
                                      <a:moveTo>
                                        <a:pt x="2144" y="0"/>
                                      </a:moveTo>
                                      <a:lnTo>
                                        <a:pt x="2155" y="0"/>
                                      </a:lnTo>
                                      <a:lnTo>
                                        <a:pt x="2155" y="11"/>
                                      </a:lnTo>
                                      <a:lnTo>
                                        <a:pt x="2144" y="11"/>
                                      </a:lnTo>
                                      <a:lnTo>
                                        <a:pt x="2144" y="0"/>
                                      </a:lnTo>
                                      <a:close/>
                                      <a:moveTo>
                                        <a:pt x="2166" y="0"/>
                                      </a:moveTo>
                                      <a:lnTo>
                                        <a:pt x="2178" y="0"/>
                                      </a:lnTo>
                                      <a:lnTo>
                                        <a:pt x="2178" y="11"/>
                                      </a:lnTo>
                                      <a:lnTo>
                                        <a:pt x="2166" y="11"/>
                                      </a:lnTo>
                                      <a:lnTo>
                                        <a:pt x="2166" y="0"/>
                                      </a:lnTo>
                                      <a:close/>
                                      <a:moveTo>
                                        <a:pt x="2189" y="0"/>
                                      </a:moveTo>
                                      <a:lnTo>
                                        <a:pt x="2200" y="0"/>
                                      </a:lnTo>
                                      <a:lnTo>
                                        <a:pt x="2200" y="11"/>
                                      </a:lnTo>
                                      <a:lnTo>
                                        <a:pt x="2189" y="11"/>
                                      </a:lnTo>
                                      <a:lnTo>
                                        <a:pt x="2189" y="0"/>
                                      </a:lnTo>
                                      <a:close/>
                                      <a:moveTo>
                                        <a:pt x="2211" y="0"/>
                                      </a:moveTo>
                                      <a:lnTo>
                                        <a:pt x="2223" y="0"/>
                                      </a:lnTo>
                                      <a:lnTo>
                                        <a:pt x="2223" y="11"/>
                                      </a:lnTo>
                                      <a:lnTo>
                                        <a:pt x="2211" y="11"/>
                                      </a:lnTo>
                                      <a:lnTo>
                                        <a:pt x="2211" y="0"/>
                                      </a:lnTo>
                                      <a:close/>
                                      <a:moveTo>
                                        <a:pt x="2234" y="0"/>
                                      </a:moveTo>
                                      <a:lnTo>
                                        <a:pt x="2245" y="0"/>
                                      </a:lnTo>
                                      <a:lnTo>
                                        <a:pt x="2245" y="11"/>
                                      </a:lnTo>
                                      <a:lnTo>
                                        <a:pt x="2234" y="11"/>
                                      </a:lnTo>
                                      <a:lnTo>
                                        <a:pt x="2234" y="0"/>
                                      </a:lnTo>
                                      <a:close/>
                                      <a:moveTo>
                                        <a:pt x="2256" y="0"/>
                                      </a:moveTo>
                                      <a:lnTo>
                                        <a:pt x="2268" y="0"/>
                                      </a:lnTo>
                                      <a:lnTo>
                                        <a:pt x="2268" y="11"/>
                                      </a:lnTo>
                                      <a:lnTo>
                                        <a:pt x="2256" y="11"/>
                                      </a:lnTo>
                                      <a:lnTo>
                                        <a:pt x="2256" y="0"/>
                                      </a:lnTo>
                                      <a:close/>
                                      <a:moveTo>
                                        <a:pt x="2279" y="0"/>
                                      </a:moveTo>
                                      <a:lnTo>
                                        <a:pt x="2290" y="0"/>
                                      </a:lnTo>
                                      <a:lnTo>
                                        <a:pt x="2290" y="11"/>
                                      </a:lnTo>
                                      <a:lnTo>
                                        <a:pt x="2279" y="11"/>
                                      </a:lnTo>
                                      <a:lnTo>
                                        <a:pt x="2279" y="0"/>
                                      </a:lnTo>
                                      <a:close/>
                                      <a:moveTo>
                                        <a:pt x="2301" y="0"/>
                                      </a:moveTo>
                                      <a:lnTo>
                                        <a:pt x="2313" y="0"/>
                                      </a:lnTo>
                                      <a:lnTo>
                                        <a:pt x="2313" y="11"/>
                                      </a:lnTo>
                                      <a:lnTo>
                                        <a:pt x="2301" y="11"/>
                                      </a:lnTo>
                                      <a:lnTo>
                                        <a:pt x="2301" y="0"/>
                                      </a:lnTo>
                                      <a:close/>
                                      <a:moveTo>
                                        <a:pt x="2324" y="0"/>
                                      </a:moveTo>
                                      <a:lnTo>
                                        <a:pt x="2335" y="0"/>
                                      </a:lnTo>
                                      <a:lnTo>
                                        <a:pt x="2335" y="11"/>
                                      </a:lnTo>
                                      <a:lnTo>
                                        <a:pt x="2324" y="11"/>
                                      </a:lnTo>
                                      <a:lnTo>
                                        <a:pt x="2324" y="0"/>
                                      </a:lnTo>
                                      <a:close/>
                                      <a:moveTo>
                                        <a:pt x="2346" y="0"/>
                                      </a:moveTo>
                                      <a:lnTo>
                                        <a:pt x="2358" y="0"/>
                                      </a:lnTo>
                                      <a:lnTo>
                                        <a:pt x="2358" y="11"/>
                                      </a:lnTo>
                                      <a:lnTo>
                                        <a:pt x="2346" y="11"/>
                                      </a:lnTo>
                                      <a:lnTo>
                                        <a:pt x="2346" y="0"/>
                                      </a:lnTo>
                                      <a:close/>
                                      <a:moveTo>
                                        <a:pt x="2369" y="0"/>
                                      </a:moveTo>
                                      <a:lnTo>
                                        <a:pt x="2380" y="0"/>
                                      </a:lnTo>
                                      <a:lnTo>
                                        <a:pt x="2380" y="11"/>
                                      </a:lnTo>
                                      <a:lnTo>
                                        <a:pt x="2369" y="11"/>
                                      </a:lnTo>
                                      <a:lnTo>
                                        <a:pt x="2369" y="0"/>
                                      </a:lnTo>
                                      <a:close/>
                                      <a:moveTo>
                                        <a:pt x="2391" y="0"/>
                                      </a:moveTo>
                                      <a:lnTo>
                                        <a:pt x="2403" y="0"/>
                                      </a:lnTo>
                                      <a:lnTo>
                                        <a:pt x="2403" y="11"/>
                                      </a:lnTo>
                                      <a:lnTo>
                                        <a:pt x="2391" y="11"/>
                                      </a:lnTo>
                                      <a:lnTo>
                                        <a:pt x="2391" y="0"/>
                                      </a:lnTo>
                                      <a:close/>
                                      <a:moveTo>
                                        <a:pt x="2414" y="0"/>
                                      </a:moveTo>
                                      <a:lnTo>
                                        <a:pt x="2425" y="0"/>
                                      </a:lnTo>
                                      <a:lnTo>
                                        <a:pt x="2425" y="11"/>
                                      </a:lnTo>
                                      <a:lnTo>
                                        <a:pt x="2414" y="11"/>
                                      </a:lnTo>
                                      <a:lnTo>
                                        <a:pt x="2414" y="0"/>
                                      </a:lnTo>
                                      <a:close/>
                                      <a:moveTo>
                                        <a:pt x="2437" y="0"/>
                                      </a:moveTo>
                                      <a:lnTo>
                                        <a:pt x="2448" y="0"/>
                                      </a:lnTo>
                                      <a:lnTo>
                                        <a:pt x="2448" y="11"/>
                                      </a:lnTo>
                                      <a:lnTo>
                                        <a:pt x="2437" y="11"/>
                                      </a:lnTo>
                                      <a:lnTo>
                                        <a:pt x="2437" y="0"/>
                                      </a:lnTo>
                                      <a:close/>
                                      <a:moveTo>
                                        <a:pt x="2459" y="0"/>
                                      </a:moveTo>
                                      <a:lnTo>
                                        <a:pt x="2470" y="0"/>
                                      </a:lnTo>
                                      <a:lnTo>
                                        <a:pt x="2470" y="11"/>
                                      </a:lnTo>
                                      <a:lnTo>
                                        <a:pt x="2459" y="11"/>
                                      </a:lnTo>
                                      <a:lnTo>
                                        <a:pt x="2459" y="0"/>
                                      </a:lnTo>
                                      <a:close/>
                                      <a:moveTo>
                                        <a:pt x="2482" y="0"/>
                                      </a:moveTo>
                                      <a:lnTo>
                                        <a:pt x="2493" y="0"/>
                                      </a:lnTo>
                                      <a:lnTo>
                                        <a:pt x="2493" y="11"/>
                                      </a:lnTo>
                                      <a:lnTo>
                                        <a:pt x="2482" y="11"/>
                                      </a:lnTo>
                                      <a:lnTo>
                                        <a:pt x="2482" y="0"/>
                                      </a:lnTo>
                                      <a:close/>
                                      <a:moveTo>
                                        <a:pt x="2504" y="0"/>
                                      </a:moveTo>
                                      <a:lnTo>
                                        <a:pt x="2515" y="0"/>
                                      </a:lnTo>
                                      <a:lnTo>
                                        <a:pt x="2515" y="11"/>
                                      </a:lnTo>
                                      <a:lnTo>
                                        <a:pt x="2504" y="11"/>
                                      </a:lnTo>
                                      <a:lnTo>
                                        <a:pt x="2504" y="0"/>
                                      </a:lnTo>
                                      <a:close/>
                                      <a:moveTo>
                                        <a:pt x="2527" y="0"/>
                                      </a:moveTo>
                                      <a:lnTo>
                                        <a:pt x="2538" y="0"/>
                                      </a:lnTo>
                                      <a:lnTo>
                                        <a:pt x="2538" y="11"/>
                                      </a:lnTo>
                                      <a:lnTo>
                                        <a:pt x="2527" y="11"/>
                                      </a:lnTo>
                                      <a:lnTo>
                                        <a:pt x="2527" y="0"/>
                                      </a:lnTo>
                                      <a:close/>
                                      <a:moveTo>
                                        <a:pt x="2549" y="0"/>
                                      </a:moveTo>
                                      <a:lnTo>
                                        <a:pt x="2560" y="0"/>
                                      </a:lnTo>
                                      <a:lnTo>
                                        <a:pt x="2560" y="11"/>
                                      </a:lnTo>
                                      <a:lnTo>
                                        <a:pt x="2549" y="11"/>
                                      </a:lnTo>
                                      <a:lnTo>
                                        <a:pt x="2549" y="0"/>
                                      </a:lnTo>
                                      <a:close/>
                                      <a:moveTo>
                                        <a:pt x="2572" y="0"/>
                                      </a:moveTo>
                                      <a:lnTo>
                                        <a:pt x="2583" y="0"/>
                                      </a:lnTo>
                                      <a:lnTo>
                                        <a:pt x="2583" y="11"/>
                                      </a:lnTo>
                                      <a:lnTo>
                                        <a:pt x="2572" y="11"/>
                                      </a:lnTo>
                                      <a:lnTo>
                                        <a:pt x="2572" y="0"/>
                                      </a:lnTo>
                                      <a:close/>
                                      <a:moveTo>
                                        <a:pt x="2594" y="0"/>
                                      </a:moveTo>
                                      <a:lnTo>
                                        <a:pt x="2605" y="0"/>
                                      </a:lnTo>
                                      <a:lnTo>
                                        <a:pt x="2605" y="11"/>
                                      </a:lnTo>
                                      <a:lnTo>
                                        <a:pt x="2594" y="11"/>
                                      </a:lnTo>
                                      <a:lnTo>
                                        <a:pt x="2594" y="0"/>
                                      </a:lnTo>
                                      <a:close/>
                                      <a:moveTo>
                                        <a:pt x="2617" y="0"/>
                                      </a:moveTo>
                                      <a:lnTo>
                                        <a:pt x="2628" y="0"/>
                                      </a:lnTo>
                                      <a:lnTo>
                                        <a:pt x="2628" y="11"/>
                                      </a:lnTo>
                                      <a:lnTo>
                                        <a:pt x="2617" y="11"/>
                                      </a:lnTo>
                                      <a:lnTo>
                                        <a:pt x="2617" y="0"/>
                                      </a:lnTo>
                                      <a:close/>
                                      <a:moveTo>
                                        <a:pt x="2639" y="0"/>
                                      </a:moveTo>
                                      <a:lnTo>
                                        <a:pt x="2650" y="0"/>
                                      </a:lnTo>
                                      <a:lnTo>
                                        <a:pt x="2650" y="11"/>
                                      </a:lnTo>
                                      <a:lnTo>
                                        <a:pt x="2639" y="11"/>
                                      </a:lnTo>
                                      <a:lnTo>
                                        <a:pt x="2639" y="0"/>
                                      </a:lnTo>
                                      <a:close/>
                                      <a:moveTo>
                                        <a:pt x="2662" y="0"/>
                                      </a:moveTo>
                                      <a:lnTo>
                                        <a:pt x="2673" y="0"/>
                                      </a:lnTo>
                                      <a:lnTo>
                                        <a:pt x="2673" y="11"/>
                                      </a:lnTo>
                                      <a:lnTo>
                                        <a:pt x="2662" y="11"/>
                                      </a:lnTo>
                                      <a:lnTo>
                                        <a:pt x="2662" y="0"/>
                                      </a:lnTo>
                                      <a:close/>
                                      <a:moveTo>
                                        <a:pt x="2684" y="0"/>
                                      </a:moveTo>
                                      <a:lnTo>
                                        <a:pt x="2695" y="0"/>
                                      </a:lnTo>
                                      <a:lnTo>
                                        <a:pt x="2695" y="11"/>
                                      </a:lnTo>
                                      <a:lnTo>
                                        <a:pt x="2684" y="11"/>
                                      </a:lnTo>
                                      <a:lnTo>
                                        <a:pt x="2684" y="0"/>
                                      </a:lnTo>
                                      <a:close/>
                                      <a:moveTo>
                                        <a:pt x="2707" y="0"/>
                                      </a:moveTo>
                                      <a:lnTo>
                                        <a:pt x="2718" y="0"/>
                                      </a:lnTo>
                                      <a:lnTo>
                                        <a:pt x="2718" y="11"/>
                                      </a:lnTo>
                                      <a:lnTo>
                                        <a:pt x="2707" y="11"/>
                                      </a:lnTo>
                                      <a:lnTo>
                                        <a:pt x="2707" y="0"/>
                                      </a:lnTo>
                                      <a:close/>
                                      <a:moveTo>
                                        <a:pt x="2729" y="0"/>
                                      </a:moveTo>
                                      <a:lnTo>
                                        <a:pt x="2740" y="0"/>
                                      </a:lnTo>
                                      <a:lnTo>
                                        <a:pt x="2740" y="11"/>
                                      </a:lnTo>
                                      <a:lnTo>
                                        <a:pt x="2729" y="11"/>
                                      </a:lnTo>
                                      <a:lnTo>
                                        <a:pt x="2729" y="0"/>
                                      </a:lnTo>
                                      <a:close/>
                                      <a:moveTo>
                                        <a:pt x="2752" y="0"/>
                                      </a:moveTo>
                                      <a:lnTo>
                                        <a:pt x="2763" y="0"/>
                                      </a:lnTo>
                                      <a:lnTo>
                                        <a:pt x="2763" y="11"/>
                                      </a:lnTo>
                                      <a:lnTo>
                                        <a:pt x="2752" y="11"/>
                                      </a:lnTo>
                                      <a:lnTo>
                                        <a:pt x="2752" y="0"/>
                                      </a:lnTo>
                                      <a:close/>
                                      <a:moveTo>
                                        <a:pt x="2774" y="0"/>
                                      </a:moveTo>
                                      <a:lnTo>
                                        <a:pt x="2785" y="0"/>
                                      </a:lnTo>
                                      <a:lnTo>
                                        <a:pt x="2785" y="11"/>
                                      </a:lnTo>
                                      <a:lnTo>
                                        <a:pt x="2774" y="11"/>
                                      </a:lnTo>
                                      <a:lnTo>
                                        <a:pt x="2774" y="0"/>
                                      </a:lnTo>
                                      <a:close/>
                                      <a:moveTo>
                                        <a:pt x="2797" y="0"/>
                                      </a:moveTo>
                                      <a:lnTo>
                                        <a:pt x="2808" y="0"/>
                                      </a:lnTo>
                                      <a:lnTo>
                                        <a:pt x="2808" y="11"/>
                                      </a:lnTo>
                                      <a:lnTo>
                                        <a:pt x="2797" y="11"/>
                                      </a:lnTo>
                                      <a:lnTo>
                                        <a:pt x="2797" y="0"/>
                                      </a:lnTo>
                                      <a:close/>
                                      <a:moveTo>
                                        <a:pt x="2819" y="0"/>
                                      </a:moveTo>
                                      <a:lnTo>
                                        <a:pt x="2830" y="0"/>
                                      </a:lnTo>
                                      <a:lnTo>
                                        <a:pt x="2830" y="11"/>
                                      </a:lnTo>
                                      <a:lnTo>
                                        <a:pt x="2819" y="11"/>
                                      </a:lnTo>
                                      <a:lnTo>
                                        <a:pt x="2819" y="0"/>
                                      </a:lnTo>
                                      <a:close/>
                                      <a:moveTo>
                                        <a:pt x="2842" y="0"/>
                                      </a:moveTo>
                                      <a:lnTo>
                                        <a:pt x="2853" y="0"/>
                                      </a:lnTo>
                                      <a:lnTo>
                                        <a:pt x="2853" y="11"/>
                                      </a:lnTo>
                                      <a:lnTo>
                                        <a:pt x="2842" y="11"/>
                                      </a:lnTo>
                                      <a:lnTo>
                                        <a:pt x="2842" y="0"/>
                                      </a:lnTo>
                                      <a:close/>
                                      <a:moveTo>
                                        <a:pt x="2864" y="0"/>
                                      </a:moveTo>
                                      <a:lnTo>
                                        <a:pt x="2875" y="0"/>
                                      </a:lnTo>
                                      <a:lnTo>
                                        <a:pt x="2875" y="11"/>
                                      </a:lnTo>
                                      <a:lnTo>
                                        <a:pt x="2864" y="11"/>
                                      </a:lnTo>
                                      <a:lnTo>
                                        <a:pt x="2864" y="0"/>
                                      </a:lnTo>
                                      <a:close/>
                                      <a:moveTo>
                                        <a:pt x="2887" y="0"/>
                                      </a:moveTo>
                                      <a:lnTo>
                                        <a:pt x="2898" y="0"/>
                                      </a:lnTo>
                                      <a:lnTo>
                                        <a:pt x="2898" y="11"/>
                                      </a:lnTo>
                                      <a:lnTo>
                                        <a:pt x="2887" y="11"/>
                                      </a:lnTo>
                                      <a:lnTo>
                                        <a:pt x="2887" y="0"/>
                                      </a:lnTo>
                                      <a:close/>
                                      <a:moveTo>
                                        <a:pt x="2909" y="0"/>
                                      </a:moveTo>
                                      <a:lnTo>
                                        <a:pt x="2920" y="0"/>
                                      </a:lnTo>
                                      <a:lnTo>
                                        <a:pt x="2920" y="11"/>
                                      </a:lnTo>
                                      <a:lnTo>
                                        <a:pt x="2909" y="11"/>
                                      </a:lnTo>
                                      <a:lnTo>
                                        <a:pt x="2909" y="0"/>
                                      </a:lnTo>
                                      <a:close/>
                                      <a:moveTo>
                                        <a:pt x="2932" y="0"/>
                                      </a:moveTo>
                                      <a:lnTo>
                                        <a:pt x="2943" y="0"/>
                                      </a:lnTo>
                                      <a:lnTo>
                                        <a:pt x="2943" y="11"/>
                                      </a:lnTo>
                                      <a:lnTo>
                                        <a:pt x="2932" y="11"/>
                                      </a:lnTo>
                                      <a:lnTo>
                                        <a:pt x="2932" y="0"/>
                                      </a:lnTo>
                                      <a:close/>
                                      <a:moveTo>
                                        <a:pt x="2954" y="0"/>
                                      </a:moveTo>
                                      <a:lnTo>
                                        <a:pt x="2965" y="0"/>
                                      </a:lnTo>
                                      <a:lnTo>
                                        <a:pt x="2965" y="11"/>
                                      </a:lnTo>
                                      <a:lnTo>
                                        <a:pt x="2954" y="11"/>
                                      </a:lnTo>
                                      <a:lnTo>
                                        <a:pt x="2954" y="0"/>
                                      </a:lnTo>
                                      <a:close/>
                                      <a:moveTo>
                                        <a:pt x="2977" y="0"/>
                                      </a:moveTo>
                                      <a:lnTo>
                                        <a:pt x="2988" y="0"/>
                                      </a:lnTo>
                                      <a:lnTo>
                                        <a:pt x="2988" y="11"/>
                                      </a:lnTo>
                                      <a:lnTo>
                                        <a:pt x="2977" y="11"/>
                                      </a:lnTo>
                                      <a:lnTo>
                                        <a:pt x="2977" y="0"/>
                                      </a:lnTo>
                                      <a:close/>
                                      <a:moveTo>
                                        <a:pt x="2999" y="0"/>
                                      </a:moveTo>
                                      <a:lnTo>
                                        <a:pt x="3010" y="0"/>
                                      </a:lnTo>
                                      <a:lnTo>
                                        <a:pt x="3010" y="11"/>
                                      </a:lnTo>
                                      <a:lnTo>
                                        <a:pt x="2999" y="11"/>
                                      </a:lnTo>
                                      <a:lnTo>
                                        <a:pt x="2999" y="0"/>
                                      </a:lnTo>
                                      <a:close/>
                                      <a:moveTo>
                                        <a:pt x="3022" y="0"/>
                                      </a:moveTo>
                                      <a:lnTo>
                                        <a:pt x="3033" y="0"/>
                                      </a:lnTo>
                                      <a:lnTo>
                                        <a:pt x="3033" y="11"/>
                                      </a:lnTo>
                                      <a:lnTo>
                                        <a:pt x="3022" y="11"/>
                                      </a:lnTo>
                                      <a:lnTo>
                                        <a:pt x="3022" y="0"/>
                                      </a:lnTo>
                                      <a:close/>
                                      <a:moveTo>
                                        <a:pt x="3044" y="0"/>
                                      </a:moveTo>
                                      <a:lnTo>
                                        <a:pt x="3055" y="0"/>
                                      </a:lnTo>
                                      <a:lnTo>
                                        <a:pt x="3055" y="11"/>
                                      </a:lnTo>
                                      <a:lnTo>
                                        <a:pt x="3044" y="11"/>
                                      </a:lnTo>
                                      <a:lnTo>
                                        <a:pt x="3044" y="0"/>
                                      </a:lnTo>
                                      <a:close/>
                                      <a:moveTo>
                                        <a:pt x="3067" y="0"/>
                                      </a:moveTo>
                                      <a:lnTo>
                                        <a:pt x="3078" y="0"/>
                                      </a:lnTo>
                                      <a:lnTo>
                                        <a:pt x="3078" y="11"/>
                                      </a:lnTo>
                                      <a:lnTo>
                                        <a:pt x="3067" y="11"/>
                                      </a:lnTo>
                                      <a:lnTo>
                                        <a:pt x="3067" y="0"/>
                                      </a:lnTo>
                                      <a:close/>
                                      <a:moveTo>
                                        <a:pt x="3089" y="0"/>
                                      </a:moveTo>
                                      <a:lnTo>
                                        <a:pt x="3100" y="0"/>
                                      </a:lnTo>
                                      <a:lnTo>
                                        <a:pt x="3100" y="11"/>
                                      </a:lnTo>
                                      <a:lnTo>
                                        <a:pt x="3089" y="11"/>
                                      </a:lnTo>
                                      <a:lnTo>
                                        <a:pt x="3089" y="0"/>
                                      </a:lnTo>
                                      <a:close/>
                                      <a:moveTo>
                                        <a:pt x="3112" y="0"/>
                                      </a:moveTo>
                                      <a:lnTo>
                                        <a:pt x="3123" y="0"/>
                                      </a:lnTo>
                                      <a:lnTo>
                                        <a:pt x="3123" y="11"/>
                                      </a:lnTo>
                                      <a:lnTo>
                                        <a:pt x="3112" y="11"/>
                                      </a:lnTo>
                                      <a:lnTo>
                                        <a:pt x="3112" y="0"/>
                                      </a:lnTo>
                                      <a:close/>
                                      <a:moveTo>
                                        <a:pt x="3134" y="0"/>
                                      </a:moveTo>
                                      <a:lnTo>
                                        <a:pt x="3145" y="0"/>
                                      </a:lnTo>
                                      <a:lnTo>
                                        <a:pt x="3145" y="11"/>
                                      </a:lnTo>
                                      <a:lnTo>
                                        <a:pt x="3134" y="11"/>
                                      </a:lnTo>
                                      <a:lnTo>
                                        <a:pt x="3134" y="0"/>
                                      </a:lnTo>
                                      <a:close/>
                                      <a:moveTo>
                                        <a:pt x="3157" y="0"/>
                                      </a:moveTo>
                                      <a:lnTo>
                                        <a:pt x="3168" y="0"/>
                                      </a:lnTo>
                                      <a:lnTo>
                                        <a:pt x="3168" y="11"/>
                                      </a:lnTo>
                                      <a:lnTo>
                                        <a:pt x="3157" y="11"/>
                                      </a:lnTo>
                                      <a:lnTo>
                                        <a:pt x="3157" y="0"/>
                                      </a:lnTo>
                                      <a:close/>
                                      <a:moveTo>
                                        <a:pt x="3179" y="0"/>
                                      </a:moveTo>
                                      <a:lnTo>
                                        <a:pt x="3191" y="0"/>
                                      </a:lnTo>
                                      <a:lnTo>
                                        <a:pt x="3191" y="11"/>
                                      </a:lnTo>
                                      <a:lnTo>
                                        <a:pt x="3179" y="11"/>
                                      </a:lnTo>
                                      <a:lnTo>
                                        <a:pt x="3179" y="0"/>
                                      </a:lnTo>
                                      <a:close/>
                                      <a:moveTo>
                                        <a:pt x="3202" y="0"/>
                                      </a:moveTo>
                                      <a:lnTo>
                                        <a:pt x="3213" y="0"/>
                                      </a:lnTo>
                                      <a:lnTo>
                                        <a:pt x="3213" y="11"/>
                                      </a:lnTo>
                                      <a:lnTo>
                                        <a:pt x="3202" y="11"/>
                                      </a:lnTo>
                                      <a:lnTo>
                                        <a:pt x="3202" y="0"/>
                                      </a:lnTo>
                                      <a:close/>
                                      <a:moveTo>
                                        <a:pt x="3224" y="0"/>
                                      </a:moveTo>
                                      <a:lnTo>
                                        <a:pt x="3236" y="0"/>
                                      </a:lnTo>
                                      <a:lnTo>
                                        <a:pt x="3236" y="11"/>
                                      </a:lnTo>
                                      <a:lnTo>
                                        <a:pt x="3224" y="11"/>
                                      </a:lnTo>
                                      <a:lnTo>
                                        <a:pt x="3224" y="0"/>
                                      </a:lnTo>
                                      <a:close/>
                                      <a:moveTo>
                                        <a:pt x="3247" y="0"/>
                                      </a:moveTo>
                                      <a:lnTo>
                                        <a:pt x="3258" y="0"/>
                                      </a:lnTo>
                                      <a:lnTo>
                                        <a:pt x="3258" y="11"/>
                                      </a:lnTo>
                                      <a:lnTo>
                                        <a:pt x="3247" y="11"/>
                                      </a:lnTo>
                                      <a:lnTo>
                                        <a:pt x="3247" y="0"/>
                                      </a:lnTo>
                                      <a:close/>
                                      <a:moveTo>
                                        <a:pt x="3269" y="0"/>
                                      </a:moveTo>
                                      <a:lnTo>
                                        <a:pt x="3281" y="0"/>
                                      </a:lnTo>
                                      <a:lnTo>
                                        <a:pt x="3281" y="11"/>
                                      </a:lnTo>
                                      <a:lnTo>
                                        <a:pt x="3269" y="11"/>
                                      </a:lnTo>
                                      <a:lnTo>
                                        <a:pt x="3269" y="0"/>
                                      </a:lnTo>
                                      <a:close/>
                                      <a:moveTo>
                                        <a:pt x="3292" y="0"/>
                                      </a:moveTo>
                                      <a:lnTo>
                                        <a:pt x="3303" y="0"/>
                                      </a:lnTo>
                                      <a:lnTo>
                                        <a:pt x="3303" y="11"/>
                                      </a:lnTo>
                                      <a:lnTo>
                                        <a:pt x="3292" y="11"/>
                                      </a:lnTo>
                                      <a:lnTo>
                                        <a:pt x="3292" y="0"/>
                                      </a:lnTo>
                                      <a:close/>
                                      <a:moveTo>
                                        <a:pt x="3314" y="0"/>
                                      </a:moveTo>
                                      <a:lnTo>
                                        <a:pt x="3326" y="0"/>
                                      </a:lnTo>
                                      <a:lnTo>
                                        <a:pt x="3326" y="11"/>
                                      </a:lnTo>
                                      <a:lnTo>
                                        <a:pt x="3314" y="11"/>
                                      </a:lnTo>
                                      <a:lnTo>
                                        <a:pt x="3314" y="0"/>
                                      </a:lnTo>
                                      <a:close/>
                                      <a:moveTo>
                                        <a:pt x="3337" y="0"/>
                                      </a:moveTo>
                                      <a:lnTo>
                                        <a:pt x="3348" y="0"/>
                                      </a:lnTo>
                                      <a:lnTo>
                                        <a:pt x="3348" y="11"/>
                                      </a:lnTo>
                                      <a:lnTo>
                                        <a:pt x="3337" y="11"/>
                                      </a:lnTo>
                                      <a:lnTo>
                                        <a:pt x="3337" y="0"/>
                                      </a:lnTo>
                                      <a:close/>
                                      <a:moveTo>
                                        <a:pt x="3359" y="0"/>
                                      </a:moveTo>
                                      <a:lnTo>
                                        <a:pt x="3371" y="0"/>
                                      </a:lnTo>
                                      <a:lnTo>
                                        <a:pt x="3371" y="11"/>
                                      </a:lnTo>
                                      <a:lnTo>
                                        <a:pt x="3359" y="11"/>
                                      </a:lnTo>
                                      <a:lnTo>
                                        <a:pt x="3359" y="0"/>
                                      </a:lnTo>
                                      <a:close/>
                                      <a:moveTo>
                                        <a:pt x="3382" y="0"/>
                                      </a:moveTo>
                                      <a:lnTo>
                                        <a:pt x="3393" y="0"/>
                                      </a:lnTo>
                                      <a:lnTo>
                                        <a:pt x="3393" y="11"/>
                                      </a:lnTo>
                                      <a:lnTo>
                                        <a:pt x="3382" y="11"/>
                                      </a:lnTo>
                                      <a:lnTo>
                                        <a:pt x="3382" y="0"/>
                                      </a:lnTo>
                                      <a:close/>
                                      <a:moveTo>
                                        <a:pt x="3404" y="0"/>
                                      </a:moveTo>
                                      <a:lnTo>
                                        <a:pt x="3416" y="0"/>
                                      </a:lnTo>
                                      <a:lnTo>
                                        <a:pt x="3416" y="11"/>
                                      </a:lnTo>
                                      <a:lnTo>
                                        <a:pt x="3404" y="11"/>
                                      </a:lnTo>
                                      <a:lnTo>
                                        <a:pt x="3404" y="0"/>
                                      </a:lnTo>
                                      <a:close/>
                                      <a:moveTo>
                                        <a:pt x="3427" y="0"/>
                                      </a:moveTo>
                                      <a:lnTo>
                                        <a:pt x="3438" y="0"/>
                                      </a:lnTo>
                                      <a:lnTo>
                                        <a:pt x="3438" y="11"/>
                                      </a:lnTo>
                                      <a:lnTo>
                                        <a:pt x="3427" y="11"/>
                                      </a:lnTo>
                                      <a:lnTo>
                                        <a:pt x="3427" y="0"/>
                                      </a:lnTo>
                                      <a:close/>
                                      <a:moveTo>
                                        <a:pt x="3449" y="0"/>
                                      </a:moveTo>
                                      <a:lnTo>
                                        <a:pt x="3461" y="0"/>
                                      </a:lnTo>
                                      <a:lnTo>
                                        <a:pt x="3461" y="11"/>
                                      </a:lnTo>
                                      <a:lnTo>
                                        <a:pt x="3449" y="11"/>
                                      </a:lnTo>
                                      <a:lnTo>
                                        <a:pt x="3449" y="0"/>
                                      </a:lnTo>
                                      <a:close/>
                                      <a:moveTo>
                                        <a:pt x="3472" y="0"/>
                                      </a:moveTo>
                                      <a:lnTo>
                                        <a:pt x="3483" y="0"/>
                                      </a:lnTo>
                                      <a:lnTo>
                                        <a:pt x="3483" y="11"/>
                                      </a:lnTo>
                                      <a:lnTo>
                                        <a:pt x="3472" y="11"/>
                                      </a:lnTo>
                                      <a:lnTo>
                                        <a:pt x="3472" y="0"/>
                                      </a:lnTo>
                                      <a:close/>
                                      <a:moveTo>
                                        <a:pt x="3494" y="0"/>
                                      </a:moveTo>
                                      <a:lnTo>
                                        <a:pt x="3506" y="0"/>
                                      </a:lnTo>
                                      <a:lnTo>
                                        <a:pt x="3506" y="11"/>
                                      </a:lnTo>
                                      <a:lnTo>
                                        <a:pt x="3494" y="11"/>
                                      </a:lnTo>
                                      <a:lnTo>
                                        <a:pt x="3494" y="0"/>
                                      </a:lnTo>
                                      <a:close/>
                                      <a:moveTo>
                                        <a:pt x="3517" y="0"/>
                                      </a:moveTo>
                                      <a:lnTo>
                                        <a:pt x="3528" y="0"/>
                                      </a:lnTo>
                                      <a:lnTo>
                                        <a:pt x="3528" y="11"/>
                                      </a:lnTo>
                                      <a:lnTo>
                                        <a:pt x="3517" y="11"/>
                                      </a:lnTo>
                                      <a:lnTo>
                                        <a:pt x="3517" y="0"/>
                                      </a:lnTo>
                                      <a:close/>
                                      <a:moveTo>
                                        <a:pt x="3539" y="0"/>
                                      </a:moveTo>
                                      <a:lnTo>
                                        <a:pt x="3551" y="0"/>
                                      </a:lnTo>
                                      <a:lnTo>
                                        <a:pt x="3551" y="11"/>
                                      </a:lnTo>
                                      <a:lnTo>
                                        <a:pt x="3539" y="11"/>
                                      </a:lnTo>
                                      <a:lnTo>
                                        <a:pt x="3539" y="0"/>
                                      </a:lnTo>
                                      <a:close/>
                                      <a:moveTo>
                                        <a:pt x="3562" y="0"/>
                                      </a:moveTo>
                                      <a:lnTo>
                                        <a:pt x="3573" y="0"/>
                                      </a:lnTo>
                                      <a:lnTo>
                                        <a:pt x="3573" y="11"/>
                                      </a:lnTo>
                                      <a:lnTo>
                                        <a:pt x="3562" y="11"/>
                                      </a:lnTo>
                                      <a:lnTo>
                                        <a:pt x="3562" y="0"/>
                                      </a:lnTo>
                                      <a:close/>
                                      <a:moveTo>
                                        <a:pt x="3584" y="0"/>
                                      </a:moveTo>
                                      <a:lnTo>
                                        <a:pt x="3596" y="0"/>
                                      </a:lnTo>
                                      <a:lnTo>
                                        <a:pt x="3596" y="11"/>
                                      </a:lnTo>
                                      <a:lnTo>
                                        <a:pt x="3584" y="11"/>
                                      </a:lnTo>
                                      <a:lnTo>
                                        <a:pt x="3584" y="0"/>
                                      </a:lnTo>
                                      <a:close/>
                                      <a:moveTo>
                                        <a:pt x="3607" y="0"/>
                                      </a:moveTo>
                                      <a:lnTo>
                                        <a:pt x="3618" y="0"/>
                                      </a:lnTo>
                                      <a:lnTo>
                                        <a:pt x="3618" y="11"/>
                                      </a:lnTo>
                                      <a:lnTo>
                                        <a:pt x="3607" y="11"/>
                                      </a:lnTo>
                                      <a:lnTo>
                                        <a:pt x="3607" y="0"/>
                                      </a:lnTo>
                                      <a:close/>
                                      <a:moveTo>
                                        <a:pt x="3629" y="0"/>
                                      </a:moveTo>
                                      <a:lnTo>
                                        <a:pt x="3641" y="0"/>
                                      </a:lnTo>
                                      <a:lnTo>
                                        <a:pt x="3641" y="11"/>
                                      </a:lnTo>
                                      <a:lnTo>
                                        <a:pt x="3629" y="11"/>
                                      </a:lnTo>
                                      <a:lnTo>
                                        <a:pt x="3629" y="0"/>
                                      </a:lnTo>
                                      <a:close/>
                                      <a:moveTo>
                                        <a:pt x="3652" y="0"/>
                                      </a:moveTo>
                                      <a:lnTo>
                                        <a:pt x="3663" y="0"/>
                                      </a:lnTo>
                                      <a:lnTo>
                                        <a:pt x="3663" y="11"/>
                                      </a:lnTo>
                                      <a:lnTo>
                                        <a:pt x="3652" y="11"/>
                                      </a:lnTo>
                                      <a:lnTo>
                                        <a:pt x="3652" y="0"/>
                                      </a:lnTo>
                                      <a:close/>
                                      <a:moveTo>
                                        <a:pt x="3674" y="0"/>
                                      </a:moveTo>
                                      <a:lnTo>
                                        <a:pt x="3686" y="0"/>
                                      </a:lnTo>
                                      <a:lnTo>
                                        <a:pt x="3686" y="11"/>
                                      </a:lnTo>
                                      <a:lnTo>
                                        <a:pt x="3674" y="11"/>
                                      </a:lnTo>
                                      <a:lnTo>
                                        <a:pt x="3674" y="0"/>
                                      </a:lnTo>
                                      <a:close/>
                                      <a:moveTo>
                                        <a:pt x="3697" y="0"/>
                                      </a:moveTo>
                                      <a:lnTo>
                                        <a:pt x="3708" y="0"/>
                                      </a:lnTo>
                                      <a:lnTo>
                                        <a:pt x="3708" y="11"/>
                                      </a:lnTo>
                                      <a:lnTo>
                                        <a:pt x="3697" y="11"/>
                                      </a:lnTo>
                                      <a:lnTo>
                                        <a:pt x="3697" y="0"/>
                                      </a:lnTo>
                                      <a:close/>
                                      <a:moveTo>
                                        <a:pt x="3719" y="0"/>
                                      </a:moveTo>
                                      <a:lnTo>
                                        <a:pt x="3731" y="0"/>
                                      </a:lnTo>
                                      <a:lnTo>
                                        <a:pt x="3731" y="11"/>
                                      </a:lnTo>
                                      <a:lnTo>
                                        <a:pt x="3719" y="11"/>
                                      </a:lnTo>
                                      <a:lnTo>
                                        <a:pt x="3719" y="0"/>
                                      </a:lnTo>
                                      <a:close/>
                                      <a:moveTo>
                                        <a:pt x="3742" y="0"/>
                                      </a:moveTo>
                                      <a:lnTo>
                                        <a:pt x="3753" y="0"/>
                                      </a:lnTo>
                                      <a:lnTo>
                                        <a:pt x="3753" y="11"/>
                                      </a:lnTo>
                                      <a:lnTo>
                                        <a:pt x="3742" y="11"/>
                                      </a:lnTo>
                                      <a:lnTo>
                                        <a:pt x="3742" y="0"/>
                                      </a:lnTo>
                                      <a:close/>
                                      <a:moveTo>
                                        <a:pt x="3764" y="0"/>
                                      </a:moveTo>
                                      <a:lnTo>
                                        <a:pt x="3776" y="0"/>
                                      </a:lnTo>
                                      <a:lnTo>
                                        <a:pt x="3776" y="11"/>
                                      </a:lnTo>
                                      <a:lnTo>
                                        <a:pt x="3764" y="11"/>
                                      </a:lnTo>
                                      <a:lnTo>
                                        <a:pt x="3764" y="0"/>
                                      </a:lnTo>
                                      <a:close/>
                                      <a:moveTo>
                                        <a:pt x="3787" y="0"/>
                                      </a:moveTo>
                                      <a:lnTo>
                                        <a:pt x="3798" y="0"/>
                                      </a:lnTo>
                                      <a:lnTo>
                                        <a:pt x="3798" y="11"/>
                                      </a:lnTo>
                                      <a:lnTo>
                                        <a:pt x="3787" y="11"/>
                                      </a:lnTo>
                                      <a:lnTo>
                                        <a:pt x="3787" y="0"/>
                                      </a:lnTo>
                                      <a:close/>
                                      <a:moveTo>
                                        <a:pt x="3809" y="0"/>
                                      </a:moveTo>
                                      <a:lnTo>
                                        <a:pt x="3821" y="0"/>
                                      </a:lnTo>
                                      <a:lnTo>
                                        <a:pt x="3821" y="11"/>
                                      </a:lnTo>
                                      <a:lnTo>
                                        <a:pt x="3809" y="11"/>
                                      </a:lnTo>
                                      <a:lnTo>
                                        <a:pt x="3809" y="0"/>
                                      </a:lnTo>
                                      <a:close/>
                                      <a:moveTo>
                                        <a:pt x="3832" y="0"/>
                                      </a:moveTo>
                                      <a:lnTo>
                                        <a:pt x="3843" y="0"/>
                                      </a:lnTo>
                                      <a:lnTo>
                                        <a:pt x="3843" y="11"/>
                                      </a:lnTo>
                                      <a:lnTo>
                                        <a:pt x="3832" y="11"/>
                                      </a:lnTo>
                                      <a:lnTo>
                                        <a:pt x="3832" y="0"/>
                                      </a:lnTo>
                                      <a:close/>
                                      <a:moveTo>
                                        <a:pt x="3854" y="0"/>
                                      </a:moveTo>
                                      <a:lnTo>
                                        <a:pt x="3866" y="0"/>
                                      </a:lnTo>
                                      <a:lnTo>
                                        <a:pt x="3866" y="11"/>
                                      </a:lnTo>
                                      <a:lnTo>
                                        <a:pt x="3854" y="11"/>
                                      </a:lnTo>
                                      <a:lnTo>
                                        <a:pt x="3854" y="0"/>
                                      </a:lnTo>
                                      <a:close/>
                                      <a:moveTo>
                                        <a:pt x="3877" y="0"/>
                                      </a:moveTo>
                                      <a:lnTo>
                                        <a:pt x="3888" y="0"/>
                                      </a:lnTo>
                                      <a:lnTo>
                                        <a:pt x="3888" y="11"/>
                                      </a:lnTo>
                                      <a:lnTo>
                                        <a:pt x="3877" y="11"/>
                                      </a:lnTo>
                                      <a:lnTo>
                                        <a:pt x="3877" y="0"/>
                                      </a:lnTo>
                                      <a:close/>
                                      <a:moveTo>
                                        <a:pt x="3899" y="0"/>
                                      </a:moveTo>
                                      <a:lnTo>
                                        <a:pt x="3911" y="0"/>
                                      </a:lnTo>
                                      <a:lnTo>
                                        <a:pt x="3911" y="11"/>
                                      </a:lnTo>
                                      <a:lnTo>
                                        <a:pt x="3899" y="11"/>
                                      </a:lnTo>
                                      <a:lnTo>
                                        <a:pt x="3899" y="0"/>
                                      </a:lnTo>
                                      <a:close/>
                                      <a:moveTo>
                                        <a:pt x="3922" y="0"/>
                                      </a:moveTo>
                                      <a:lnTo>
                                        <a:pt x="3933" y="0"/>
                                      </a:lnTo>
                                      <a:lnTo>
                                        <a:pt x="3933" y="11"/>
                                      </a:lnTo>
                                      <a:lnTo>
                                        <a:pt x="3922" y="11"/>
                                      </a:lnTo>
                                      <a:lnTo>
                                        <a:pt x="3922" y="0"/>
                                      </a:lnTo>
                                      <a:close/>
                                      <a:moveTo>
                                        <a:pt x="3945" y="0"/>
                                      </a:moveTo>
                                      <a:lnTo>
                                        <a:pt x="3956" y="0"/>
                                      </a:lnTo>
                                      <a:lnTo>
                                        <a:pt x="3956" y="11"/>
                                      </a:lnTo>
                                      <a:lnTo>
                                        <a:pt x="3945" y="11"/>
                                      </a:lnTo>
                                      <a:lnTo>
                                        <a:pt x="3945" y="0"/>
                                      </a:lnTo>
                                      <a:close/>
                                      <a:moveTo>
                                        <a:pt x="3967" y="0"/>
                                      </a:moveTo>
                                      <a:lnTo>
                                        <a:pt x="3978" y="0"/>
                                      </a:lnTo>
                                      <a:lnTo>
                                        <a:pt x="3978" y="11"/>
                                      </a:lnTo>
                                      <a:lnTo>
                                        <a:pt x="3967" y="11"/>
                                      </a:lnTo>
                                      <a:lnTo>
                                        <a:pt x="3967" y="0"/>
                                      </a:lnTo>
                                      <a:close/>
                                      <a:moveTo>
                                        <a:pt x="3990" y="0"/>
                                      </a:moveTo>
                                      <a:lnTo>
                                        <a:pt x="4001" y="0"/>
                                      </a:lnTo>
                                      <a:lnTo>
                                        <a:pt x="4001" y="11"/>
                                      </a:lnTo>
                                      <a:lnTo>
                                        <a:pt x="3990" y="11"/>
                                      </a:lnTo>
                                      <a:lnTo>
                                        <a:pt x="3990" y="0"/>
                                      </a:lnTo>
                                      <a:close/>
                                      <a:moveTo>
                                        <a:pt x="4012" y="0"/>
                                      </a:moveTo>
                                      <a:lnTo>
                                        <a:pt x="4023" y="0"/>
                                      </a:lnTo>
                                      <a:lnTo>
                                        <a:pt x="4023" y="11"/>
                                      </a:lnTo>
                                      <a:lnTo>
                                        <a:pt x="4012" y="11"/>
                                      </a:lnTo>
                                      <a:lnTo>
                                        <a:pt x="4012" y="0"/>
                                      </a:lnTo>
                                      <a:close/>
                                      <a:moveTo>
                                        <a:pt x="4035" y="0"/>
                                      </a:moveTo>
                                      <a:lnTo>
                                        <a:pt x="4046" y="0"/>
                                      </a:lnTo>
                                      <a:lnTo>
                                        <a:pt x="4046" y="11"/>
                                      </a:lnTo>
                                      <a:lnTo>
                                        <a:pt x="4035" y="11"/>
                                      </a:lnTo>
                                      <a:lnTo>
                                        <a:pt x="4035" y="0"/>
                                      </a:lnTo>
                                      <a:close/>
                                      <a:moveTo>
                                        <a:pt x="4057" y="0"/>
                                      </a:moveTo>
                                      <a:lnTo>
                                        <a:pt x="4068" y="0"/>
                                      </a:lnTo>
                                      <a:lnTo>
                                        <a:pt x="4068" y="11"/>
                                      </a:lnTo>
                                      <a:lnTo>
                                        <a:pt x="4057" y="11"/>
                                      </a:lnTo>
                                      <a:lnTo>
                                        <a:pt x="4057" y="0"/>
                                      </a:lnTo>
                                      <a:close/>
                                      <a:moveTo>
                                        <a:pt x="4080" y="0"/>
                                      </a:moveTo>
                                      <a:lnTo>
                                        <a:pt x="4091" y="0"/>
                                      </a:lnTo>
                                      <a:lnTo>
                                        <a:pt x="4091" y="11"/>
                                      </a:lnTo>
                                      <a:lnTo>
                                        <a:pt x="4080" y="11"/>
                                      </a:lnTo>
                                      <a:lnTo>
                                        <a:pt x="4080" y="0"/>
                                      </a:lnTo>
                                      <a:close/>
                                      <a:moveTo>
                                        <a:pt x="4102" y="0"/>
                                      </a:moveTo>
                                      <a:lnTo>
                                        <a:pt x="4113" y="0"/>
                                      </a:lnTo>
                                      <a:lnTo>
                                        <a:pt x="4113" y="11"/>
                                      </a:lnTo>
                                      <a:lnTo>
                                        <a:pt x="4102" y="11"/>
                                      </a:lnTo>
                                      <a:lnTo>
                                        <a:pt x="4102" y="0"/>
                                      </a:lnTo>
                                      <a:close/>
                                      <a:moveTo>
                                        <a:pt x="4125" y="0"/>
                                      </a:moveTo>
                                      <a:lnTo>
                                        <a:pt x="4136" y="0"/>
                                      </a:lnTo>
                                      <a:lnTo>
                                        <a:pt x="4136" y="11"/>
                                      </a:lnTo>
                                      <a:lnTo>
                                        <a:pt x="4125" y="11"/>
                                      </a:lnTo>
                                      <a:lnTo>
                                        <a:pt x="4125" y="0"/>
                                      </a:lnTo>
                                      <a:close/>
                                      <a:moveTo>
                                        <a:pt x="4147" y="0"/>
                                      </a:moveTo>
                                      <a:lnTo>
                                        <a:pt x="4158" y="0"/>
                                      </a:lnTo>
                                      <a:lnTo>
                                        <a:pt x="4158" y="11"/>
                                      </a:lnTo>
                                      <a:lnTo>
                                        <a:pt x="4147" y="11"/>
                                      </a:lnTo>
                                      <a:lnTo>
                                        <a:pt x="4147" y="0"/>
                                      </a:lnTo>
                                      <a:close/>
                                      <a:moveTo>
                                        <a:pt x="4170" y="0"/>
                                      </a:moveTo>
                                      <a:lnTo>
                                        <a:pt x="4181" y="0"/>
                                      </a:lnTo>
                                      <a:lnTo>
                                        <a:pt x="4181" y="11"/>
                                      </a:lnTo>
                                      <a:lnTo>
                                        <a:pt x="4170" y="11"/>
                                      </a:lnTo>
                                      <a:lnTo>
                                        <a:pt x="4170" y="0"/>
                                      </a:lnTo>
                                      <a:close/>
                                      <a:moveTo>
                                        <a:pt x="4192" y="0"/>
                                      </a:moveTo>
                                      <a:lnTo>
                                        <a:pt x="4203" y="0"/>
                                      </a:lnTo>
                                      <a:lnTo>
                                        <a:pt x="4203" y="11"/>
                                      </a:lnTo>
                                      <a:lnTo>
                                        <a:pt x="4192" y="11"/>
                                      </a:lnTo>
                                      <a:lnTo>
                                        <a:pt x="4192" y="0"/>
                                      </a:lnTo>
                                      <a:close/>
                                      <a:moveTo>
                                        <a:pt x="4215" y="0"/>
                                      </a:moveTo>
                                      <a:lnTo>
                                        <a:pt x="4226" y="0"/>
                                      </a:lnTo>
                                      <a:lnTo>
                                        <a:pt x="4226" y="11"/>
                                      </a:lnTo>
                                      <a:lnTo>
                                        <a:pt x="4215" y="11"/>
                                      </a:lnTo>
                                      <a:lnTo>
                                        <a:pt x="4215" y="0"/>
                                      </a:lnTo>
                                      <a:close/>
                                      <a:moveTo>
                                        <a:pt x="4237" y="0"/>
                                      </a:moveTo>
                                      <a:lnTo>
                                        <a:pt x="4248" y="0"/>
                                      </a:lnTo>
                                      <a:lnTo>
                                        <a:pt x="4248" y="11"/>
                                      </a:lnTo>
                                      <a:lnTo>
                                        <a:pt x="4237" y="11"/>
                                      </a:lnTo>
                                      <a:lnTo>
                                        <a:pt x="4237" y="0"/>
                                      </a:lnTo>
                                      <a:close/>
                                      <a:moveTo>
                                        <a:pt x="4260" y="0"/>
                                      </a:moveTo>
                                      <a:lnTo>
                                        <a:pt x="4271" y="0"/>
                                      </a:lnTo>
                                      <a:lnTo>
                                        <a:pt x="4271" y="11"/>
                                      </a:lnTo>
                                      <a:lnTo>
                                        <a:pt x="4260" y="11"/>
                                      </a:lnTo>
                                      <a:lnTo>
                                        <a:pt x="4260" y="0"/>
                                      </a:lnTo>
                                      <a:close/>
                                      <a:moveTo>
                                        <a:pt x="4282" y="0"/>
                                      </a:moveTo>
                                      <a:lnTo>
                                        <a:pt x="4293" y="0"/>
                                      </a:lnTo>
                                      <a:lnTo>
                                        <a:pt x="4293" y="11"/>
                                      </a:lnTo>
                                      <a:lnTo>
                                        <a:pt x="4282" y="11"/>
                                      </a:lnTo>
                                      <a:lnTo>
                                        <a:pt x="4282" y="0"/>
                                      </a:lnTo>
                                      <a:close/>
                                      <a:moveTo>
                                        <a:pt x="4305" y="0"/>
                                      </a:moveTo>
                                      <a:lnTo>
                                        <a:pt x="4316" y="0"/>
                                      </a:lnTo>
                                      <a:lnTo>
                                        <a:pt x="4316" y="11"/>
                                      </a:lnTo>
                                      <a:lnTo>
                                        <a:pt x="4305" y="11"/>
                                      </a:lnTo>
                                      <a:lnTo>
                                        <a:pt x="4305" y="0"/>
                                      </a:lnTo>
                                      <a:close/>
                                      <a:moveTo>
                                        <a:pt x="4327" y="0"/>
                                      </a:moveTo>
                                      <a:lnTo>
                                        <a:pt x="4338" y="0"/>
                                      </a:lnTo>
                                      <a:lnTo>
                                        <a:pt x="4338" y="11"/>
                                      </a:lnTo>
                                      <a:lnTo>
                                        <a:pt x="4327" y="11"/>
                                      </a:lnTo>
                                      <a:lnTo>
                                        <a:pt x="4327" y="0"/>
                                      </a:lnTo>
                                      <a:close/>
                                      <a:moveTo>
                                        <a:pt x="4350" y="0"/>
                                      </a:moveTo>
                                      <a:lnTo>
                                        <a:pt x="4361" y="0"/>
                                      </a:lnTo>
                                      <a:lnTo>
                                        <a:pt x="4361" y="11"/>
                                      </a:lnTo>
                                      <a:lnTo>
                                        <a:pt x="4350" y="11"/>
                                      </a:lnTo>
                                      <a:lnTo>
                                        <a:pt x="4350" y="0"/>
                                      </a:lnTo>
                                      <a:close/>
                                      <a:moveTo>
                                        <a:pt x="4372" y="0"/>
                                      </a:moveTo>
                                      <a:lnTo>
                                        <a:pt x="4383" y="0"/>
                                      </a:lnTo>
                                      <a:lnTo>
                                        <a:pt x="4383" y="11"/>
                                      </a:lnTo>
                                      <a:lnTo>
                                        <a:pt x="4372" y="11"/>
                                      </a:lnTo>
                                      <a:lnTo>
                                        <a:pt x="4372" y="0"/>
                                      </a:lnTo>
                                      <a:close/>
                                      <a:moveTo>
                                        <a:pt x="4395" y="0"/>
                                      </a:moveTo>
                                      <a:lnTo>
                                        <a:pt x="4406" y="0"/>
                                      </a:lnTo>
                                      <a:lnTo>
                                        <a:pt x="4406" y="11"/>
                                      </a:lnTo>
                                      <a:lnTo>
                                        <a:pt x="4395" y="11"/>
                                      </a:lnTo>
                                      <a:lnTo>
                                        <a:pt x="4395" y="0"/>
                                      </a:lnTo>
                                      <a:close/>
                                      <a:moveTo>
                                        <a:pt x="4417" y="0"/>
                                      </a:moveTo>
                                      <a:lnTo>
                                        <a:pt x="4428" y="0"/>
                                      </a:lnTo>
                                      <a:lnTo>
                                        <a:pt x="4428" y="11"/>
                                      </a:lnTo>
                                      <a:lnTo>
                                        <a:pt x="4417" y="11"/>
                                      </a:lnTo>
                                      <a:lnTo>
                                        <a:pt x="4417" y="0"/>
                                      </a:lnTo>
                                      <a:close/>
                                      <a:moveTo>
                                        <a:pt x="4440" y="0"/>
                                      </a:moveTo>
                                      <a:lnTo>
                                        <a:pt x="4451" y="0"/>
                                      </a:lnTo>
                                      <a:lnTo>
                                        <a:pt x="4451" y="11"/>
                                      </a:lnTo>
                                      <a:lnTo>
                                        <a:pt x="4440" y="11"/>
                                      </a:lnTo>
                                      <a:lnTo>
                                        <a:pt x="4440" y="0"/>
                                      </a:lnTo>
                                      <a:close/>
                                      <a:moveTo>
                                        <a:pt x="4462" y="0"/>
                                      </a:moveTo>
                                      <a:lnTo>
                                        <a:pt x="4473" y="0"/>
                                      </a:lnTo>
                                      <a:lnTo>
                                        <a:pt x="4473" y="11"/>
                                      </a:lnTo>
                                      <a:lnTo>
                                        <a:pt x="4462" y="11"/>
                                      </a:lnTo>
                                      <a:lnTo>
                                        <a:pt x="4462" y="0"/>
                                      </a:lnTo>
                                      <a:close/>
                                      <a:moveTo>
                                        <a:pt x="4485" y="0"/>
                                      </a:moveTo>
                                      <a:lnTo>
                                        <a:pt x="4496" y="0"/>
                                      </a:lnTo>
                                      <a:lnTo>
                                        <a:pt x="4496" y="11"/>
                                      </a:lnTo>
                                      <a:lnTo>
                                        <a:pt x="4485" y="11"/>
                                      </a:lnTo>
                                      <a:lnTo>
                                        <a:pt x="4485" y="0"/>
                                      </a:lnTo>
                                      <a:close/>
                                      <a:moveTo>
                                        <a:pt x="4507" y="0"/>
                                      </a:moveTo>
                                      <a:lnTo>
                                        <a:pt x="4518" y="0"/>
                                      </a:lnTo>
                                      <a:lnTo>
                                        <a:pt x="4518" y="11"/>
                                      </a:lnTo>
                                      <a:lnTo>
                                        <a:pt x="4507" y="11"/>
                                      </a:lnTo>
                                      <a:lnTo>
                                        <a:pt x="4507" y="0"/>
                                      </a:lnTo>
                                      <a:close/>
                                      <a:moveTo>
                                        <a:pt x="4530" y="0"/>
                                      </a:moveTo>
                                      <a:lnTo>
                                        <a:pt x="4541" y="0"/>
                                      </a:lnTo>
                                      <a:lnTo>
                                        <a:pt x="4541" y="11"/>
                                      </a:lnTo>
                                      <a:lnTo>
                                        <a:pt x="4530" y="11"/>
                                      </a:lnTo>
                                      <a:lnTo>
                                        <a:pt x="4530" y="0"/>
                                      </a:lnTo>
                                      <a:close/>
                                      <a:moveTo>
                                        <a:pt x="4552" y="0"/>
                                      </a:moveTo>
                                      <a:lnTo>
                                        <a:pt x="4563" y="0"/>
                                      </a:lnTo>
                                      <a:lnTo>
                                        <a:pt x="4563" y="11"/>
                                      </a:lnTo>
                                      <a:lnTo>
                                        <a:pt x="4552" y="11"/>
                                      </a:lnTo>
                                      <a:lnTo>
                                        <a:pt x="4552" y="0"/>
                                      </a:lnTo>
                                      <a:close/>
                                      <a:moveTo>
                                        <a:pt x="4575" y="0"/>
                                      </a:moveTo>
                                      <a:lnTo>
                                        <a:pt x="4586" y="0"/>
                                      </a:lnTo>
                                      <a:lnTo>
                                        <a:pt x="4586" y="11"/>
                                      </a:lnTo>
                                      <a:lnTo>
                                        <a:pt x="4575" y="11"/>
                                      </a:lnTo>
                                      <a:lnTo>
                                        <a:pt x="4575" y="0"/>
                                      </a:lnTo>
                                      <a:close/>
                                      <a:moveTo>
                                        <a:pt x="4597" y="0"/>
                                      </a:moveTo>
                                      <a:lnTo>
                                        <a:pt x="4608" y="0"/>
                                      </a:lnTo>
                                      <a:lnTo>
                                        <a:pt x="4608" y="11"/>
                                      </a:lnTo>
                                      <a:lnTo>
                                        <a:pt x="4597" y="11"/>
                                      </a:lnTo>
                                      <a:lnTo>
                                        <a:pt x="4597" y="0"/>
                                      </a:lnTo>
                                      <a:close/>
                                      <a:moveTo>
                                        <a:pt x="4620" y="0"/>
                                      </a:moveTo>
                                      <a:lnTo>
                                        <a:pt x="4631" y="0"/>
                                      </a:lnTo>
                                      <a:lnTo>
                                        <a:pt x="4631" y="11"/>
                                      </a:lnTo>
                                      <a:lnTo>
                                        <a:pt x="4620" y="11"/>
                                      </a:lnTo>
                                      <a:lnTo>
                                        <a:pt x="4620" y="0"/>
                                      </a:lnTo>
                                      <a:close/>
                                      <a:moveTo>
                                        <a:pt x="4642" y="0"/>
                                      </a:moveTo>
                                      <a:lnTo>
                                        <a:pt x="4653" y="0"/>
                                      </a:lnTo>
                                      <a:lnTo>
                                        <a:pt x="4653" y="11"/>
                                      </a:lnTo>
                                      <a:lnTo>
                                        <a:pt x="4642" y="11"/>
                                      </a:lnTo>
                                      <a:lnTo>
                                        <a:pt x="4642" y="0"/>
                                      </a:lnTo>
                                      <a:close/>
                                      <a:moveTo>
                                        <a:pt x="4665" y="0"/>
                                      </a:moveTo>
                                      <a:lnTo>
                                        <a:pt x="4676" y="0"/>
                                      </a:lnTo>
                                      <a:lnTo>
                                        <a:pt x="4676" y="11"/>
                                      </a:lnTo>
                                      <a:lnTo>
                                        <a:pt x="4665" y="11"/>
                                      </a:lnTo>
                                      <a:lnTo>
                                        <a:pt x="4665" y="0"/>
                                      </a:lnTo>
                                      <a:close/>
                                      <a:moveTo>
                                        <a:pt x="4687" y="0"/>
                                      </a:moveTo>
                                      <a:lnTo>
                                        <a:pt x="4699" y="0"/>
                                      </a:lnTo>
                                      <a:lnTo>
                                        <a:pt x="4699" y="11"/>
                                      </a:lnTo>
                                      <a:lnTo>
                                        <a:pt x="4687" y="11"/>
                                      </a:lnTo>
                                      <a:lnTo>
                                        <a:pt x="4687" y="0"/>
                                      </a:lnTo>
                                      <a:close/>
                                      <a:moveTo>
                                        <a:pt x="4710" y="0"/>
                                      </a:moveTo>
                                      <a:lnTo>
                                        <a:pt x="4721" y="0"/>
                                      </a:lnTo>
                                      <a:lnTo>
                                        <a:pt x="4721" y="11"/>
                                      </a:lnTo>
                                      <a:lnTo>
                                        <a:pt x="4710" y="11"/>
                                      </a:lnTo>
                                      <a:lnTo>
                                        <a:pt x="4710" y="0"/>
                                      </a:lnTo>
                                      <a:close/>
                                      <a:moveTo>
                                        <a:pt x="4732" y="0"/>
                                      </a:moveTo>
                                      <a:lnTo>
                                        <a:pt x="4744" y="0"/>
                                      </a:lnTo>
                                      <a:lnTo>
                                        <a:pt x="4744" y="11"/>
                                      </a:lnTo>
                                      <a:lnTo>
                                        <a:pt x="4732" y="11"/>
                                      </a:lnTo>
                                      <a:lnTo>
                                        <a:pt x="4732" y="0"/>
                                      </a:lnTo>
                                      <a:close/>
                                      <a:moveTo>
                                        <a:pt x="4755" y="0"/>
                                      </a:moveTo>
                                      <a:lnTo>
                                        <a:pt x="4766" y="0"/>
                                      </a:lnTo>
                                      <a:lnTo>
                                        <a:pt x="4766" y="11"/>
                                      </a:lnTo>
                                      <a:lnTo>
                                        <a:pt x="4755" y="11"/>
                                      </a:lnTo>
                                      <a:lnTo>
                                        <a:pt x="4755" y="0"/>
                                      </a:lnTo>
                                      <a:close/>
                                      <a:moveTo>
                                        <a:pt x="4777" y="0"/>
                                      </a:moveTo>
                                      <a:lnTo>
                                        <a:pt x="4789" y="0"/>
                                      </a:lnTo>
                                      <a:lnTo>
                                        <a:pt x="4789" y="11"/>
                                      </a:lnTo>
                                      <a:lnTo>
                                        <a:pt x="4777" y="11"/>
                                      </a:lnTo>
                                      <a:lnTo>
                                        <a:pt x="4777" y="0"/>
                                      </a:lnTo>
                                      <a:close/>
                                      <a:moveTo>
                                        <a:pt x="4800" y="0"/>
                                      </a:moveTo>
                                      <a:lnTo>
                                        <a:pt x="4811" y="0"/>
                                      </a:lnTo>
                                      <a:lnTo>
                                        <a:pt x="4811" y="11"/>
                                      </a:lnTo>
                                      <a:lnTo>
                                        <a:pt x="4800" y="11"/>
                                      </a:lnTo>
                                      <a:lnTo>
                                        <a:pt x="4800" y="0"/>
                                      </a:lnTo>
                                      <a:close/>
                                      <a:moveTo>
                                        <a:pt x="4822" y="0"/>
                                      </a:moveTo>
                                      <a:lnTo>
                                        <a:pt x="4834" y="0"/>
                                      </a:lnTo>
                                      <a:lnTo>
                                        <a:pt x="4834" y="11"/>
                                      </a:lnTo>
                                      <a:lnTo>
                                        <a:pt x="4822" y="11"/>
                                      </a:lnTo>
                                      <a:lnTo>
                                        <a:pt x="4822" y="0"/>
                                      </a:lnTo>
                                      <a:close/>
                                      <a:moveTo>
                                        <a:pt x="4845" y="0"/>
                                      </a:moveTo>
                                      <a:lnTo>
                                        <a:pt x="4856" y="0"/>
                                      </a:lnTo>
                                      <a:lnTo>
                                        <a:pt x="4856" y="11"/>
                                      </a:lnTo>
                                      <a:lnTo>
                                        <a:pt x="4845" y="11"/>
                                      </a:lnTo>
                                      <a:lnTo>
                                        <a:pt x="4845" y="0"/>
                                      </a:lnTo>
                                      <a:close/>
                                      <a:moveTo>
                                        <a:pt x="4867" y="0"/>
                                      </a:moveTo>
                                      <a:lnTo>
                                        <a:pt x="4879" y="0"/>
                                      </a:lnTo>
                                      <a:lnTo>
                                        <a:pt x="4879" y="11"/>
                                      </a:lnTo>
                                      <a:lnTo>
                                        <a:pt x="4867" y="11"/>
                                      </a:lnTo>
                                      <a:lnTo>
                                        <a:pt x="4867" y="0"/>
                                      </a:lnTo>
                                      <a:close/>
                                      <a:moveTo>
                                        <a:pt x="4890" y="0"/>
                                      </a:moveTo>
                                      <a:lnTo>
                                        <a:pt x="4901" y="0"/>
                                      </a:lnTo>
                                      <a:lnTo>
                                        <a:pt x="4901" y="11"/>
                                      </a:lnTo>
                                      <a:lnTo>
                                        <a:pt x="4890" y="11"/>
                                      </a:lnTo>
                                      <a:lnTo>
                                        <a:pt x="4890" y="0"/>
                                      </a:lnTo>
                                      <a:close/>
                                      <a:moveTo>
                                        <a:pt x="4912" y="0"/>
                                      </a:moveTo>
                                      <a:lnTo>
                                        <a:pt x="4924" y="0"/>
                                      </a:lnTo>
                                      <a:lnTo>
                                        <a:pt x="4924" y="11"/>
                                      </a:lnTo>
                                      <a:lnTo>
                                        <a:pt x="4912" y="11"/>
                                      </a:lnTo>
                                      <a:lnTo>
                                        <a:pt x="4912" y="0"/>
                                      </a:lnTo>
                                      <a:close/>
                                      <a:moveTo>
                                        <a:pt x="4935" y="0"/>
                                      </a:moveTo>
                                      <a:lnTo>
                                        <a:pt x="4946" y="0"/>
                                      </a:lnTo>
                                      <a:lnTo>
                                        <a:pt x="4946" y="11"/>
                                      </a:lnTo>
                                      <a:lnTo>
                                        <a:pt x="4935" y="11"/>
                                      </a:lnTo>
                                      <a:lnTo>
                                        <a:pt x="4935" y="0"/>
                                      </a:lnTo>
                                      <a:close/>
                                      <a:moveTo>
                                        <a:pt x="4957" y="0"/>
                                      </a:moveTo>
                                      <a:lnTo>
                                        <a:pt x="4969" y="0"/>
                                      </a:lnTo>
                                      <a:lnTo>
                                        <a:pt x="4969" y="11"/>
                                      </a:lnTo>
                                      <a:lnTo>
                                        <a:pt x="4957" y="11"/>
                                      </a:lnTo>
                                      <a:lnTo>
                                        <a:pt x="4957" y="0"/>
                                      </a:lnTo>
                                      <a:close/>
                                      <a:moveTo>
                                        <a:pt x="4980" y="0"/>
                                      </a:moveTo>
                                      <a:lnTo>
                                        <a:pt x="4991" y="0"/>
                                      </a:lnTo>
                                      <a:lnTo>
                                        <a:pt x="4991" y="11"/>
                                      </a:lnTo>
                                      <a:lnTo>
                                        <a:pt x="4980" y="11"/>
                                      </a:lnTo>
                                      <a:lnTo>
                                        <a:pt x="4980" y="0"/>
                                      </a:lnTo>
                                      <a:close/>
                                      <a:moveTo>
                                        <a:pt x="5002" y="0"/>
                                      </a:moveTo>
                                      <a:lnTo>
                                        <a:pt x="5014" y="0"/>
                                      </a:lnTo>
                                      <a:lnTo>
                                        <a:pt x="5014" y="11"/>
                                      </a:lnTo>
                                      <a:lnTo>
                                        <a:pt x="5002" y="11"/>
                                      </a:lnTo>
                                      <a:lnTo>
                                        <a:pt x="5002" y="0"/>
                                      </a:lnTo>
                                      <a:close/>
                                      <a:moveTo>
                                        <a:pt x="5025" y="0"/>
                                      </a:moveTo>
                                      <a:lnTo>
                                        <a:pt x="5036" y="0"/>
                                      </a:lnTo>
                                      <a:lnTo>
                                        <a:pt x="5036" y="11"/>
                                      </a:lnTo>
                                      <a:lnTo>
                                        <a:pt x="5025" y="11"/>
                                      </a:lnTo>
                                      <a:lnTo>
                                        <a:pt x="5025" y="0"/>
                                      </a:lnTo>
                                      <a:close/>
                                      <a:moveTo>
                                        <a:pt x="5047" y="0"/>
                                      </a:moveTo>
                                      <a:lnTo>
                                        <a:pt x="5059" y="0"/>
                                      </a:lnTo>
                                      <a:lnTo>
                                        <a:pt x="5059" y="11"/>
                                      </a:lnTo>
                                      <a:lnTo>
                                        <a:pt x="5047" y="11"/>
                                      </a:lnTo>
                                      <a:lnTo>
                                        <a:pt x="5047" y="0"/>
                                      </a:lnTo>
                                      <a:close/>
                                      <a:moveTo>
                                        <a:pt x="5070" y="0"/>
                                      </a:moveTo>
                                      <a:lnTo>
                                        <a:pt x="5081" y="0"/>
                                      </a:lnTo>
                                      <a:lnTo>
                                        <a:pt x="5081" y="11"/>
                                      </a:lnTo>
                                      <a:lnTo>
                                        <a:pt x="5070" y="11"/>
                                      </a:lnTo>
                                      <a:lnTo>
                                        <a:pt x="5070" y="0"/>
                                      </a:lnTo>
                                      <a:close/>
                                      <a:moveTo>
                                        <a:pt x="5092" y="0"/>
                                      </a:moveTo>
                                      <a:lnTo>
                                        <a:pt x="5104" y="0"/>
                                      </a:lnTo>
                                      <a:lnTo>
                                        <a:pt x="5104" y="11"/>
                                      </a:lnTo>
                                      <a:lnTo>
                                        <a:pt x="5092" y="11"/>
                                      </a:lnTo>
                                      <a:lnTo>
                                        <a:pt x="5092" y="0"/>
                                      </a:lnTo>
                                      <a:close/>
                                      <a:moveTo>
                                        <a:pt x="5115" y="0"/>
                                      </a:moveTo>
                                      <a:lnTo>
                                        <a:pt x="5126" y="0"/>
                                      </a:lnTo>
                                      <a:lnTo>
                                        <a:pt x="5126" y="11"/>
                                      </a:lnTo>
                                      <a:lnTo>
                                        <a:pt x="5115" y="11"/>
                                      </a:lnTo>
                                      <a:lnTo>
                                        <a:pt x="5115" y="0"/>
                                      </a:lnTo>
                                      <a:close/>
                                      <a:moveTo>
                                        <a:pt x="5137" y="0"/>
                                      </a:moveTo>
                                      <a:lnTo>
                                        <a:pt x="5149" y="0"/>
                                      </a:lnTo>
                                      <a:lnTo>
                                        <a:pt x="5149" y="11"/>
                                      </a:lnTo>
                                      <a:lnTo>
                                        <a:pt x="5137" y="11"/>
                                      </a:lnTo>
                                      <a:lnTo>
                                        <a:pt x="5137" y="0"/>
                                      </a:lnTo>
                                      <a:close/>
                                      <a:moveTo>
                                        <a:pt x="5160" y="0"/>
                                      </a:moveTo>
                                      <a:lnTo>
                                        <a:pt x="5171" y="0"/>
                                      </a:lnTo>
                                      <a:lnTo>
                                        <a:pt x="5171" y="11"/>
                                      </a:lnTo>
                                      <a:lnTo>
                                        <a:pt x="5160" y="11"/>
                                      </a:lnTo>
                                      <a:lnTo>
                                        <a:pt x="5160" y="0"/>
                                      </a:lnTo>
                                      <a:close/>
                                      <a:moveTo>
                                        <a:pt x="5182" y="0"/>
                                      </a:moveTo>
                                      <a:lnTo>
                                        <a:pt x="5194" y="0"/>
                                      </a:lnTo>
                                      <a:lnTo>
                                        <a:pt x="5194" y="11"/>
                                      </a:lnTo>
                                      <a:lnTo>
                                        <a:pt x="5182" y="11"/>
                                      </a:lnTo>
                                      <a:lnTo>
                                        <a:pt x="5182" y="0"/>
                                      </a:lnTo>
                                      <a:close/>
                                      <a:moveTo>
                                        <a:pt x="5205" y="0"/>
                                      </a:moveTo>
                                      <a:lnTo>
                                        <a:pt x="5216" y="0"/>
                                      </a:lnTo>
                                      <a:lnTo>
                                        <a:pt x="5216" y="11"/>
                                      </a:lnTo>
                                      <a:lnTo>
                                        <a:pt x="5205" y="11"/>
                                      </a:lnTo>
                                      <a:lnTo>
                                        <a:pt x="5205" y="0"/>
                                      </a:lnTo>
                                      <a:close/>
                                      <a:moveTo>
                                        <a:pt x="5227" y="0"/>
                                      </a:moveTo>
                                      <a:lnTo>
                                        <a:pt x="5239" y="0"/>
                                      </a:lnTo>
                                      <a:lnTo>
                                        <a:pt x="5239" y="11"/>
                                      </a:lnTo>
                                      <a:lnTo>
                                        <a:pt x="5227" y="11"/>
                                      </a:lnTo>
                                      <a:lnTo>
                                        <a:pt x="5227" y="0"/>
                                      </a:lnTo>
                                      <a:close/>
                                      <a:moveTo>
                                        <a:pt x="5250" y="0"/>
                                      </a:moveTo>
                                      <a:lnTo>
                                        <a:pt x="5261" y="0"/>
                                      </a:lnTo>
                                      <a:lnTo>
                                        <a:pt x="5261" y="11"/>
                                      </a:lnTo>
                                      <a:lnTo>
                                        <a:pt x="5250" y="11"/>
                                      </a:lnTo>
                                      <a:lnTo>
                                        <a:pt x="5250" y="0"/>
                                      </a:lnTo>
                                      <a:close/>
                                      <a:moveTo>
                                        <a:pt x="5272" y="0"/>
                                      </a:moveTo>
                                      <a:lnTo>
                                        <a:pt x="5284" y="0"/>
                                      </a:lnTo>
                                      <a:lnTo>
                                        <a:pt x="5284" y="11"/>
                                      </a:lnTo>
                                      <a:lnTo>
                                        <a:pt x="5272" y="11"/>
                                      </a:lnTo>
                                      <a:lnTo>
                                        <a:pt x="5272" y="0"/>
                                      </a:lnTo>
                                      <a:close/>
                                      <a:moveTo>
                                        <a:pt x="5295" y="0"/>
                                      </a:moveTo>
                                      <a:lnTo>
                                        <a:pt x="5306" y="0"/>
                                      </a:lnTo>
                                      <a:lnTo>
                                        <a:pt x="5306" y="11"/>
                                      </a:lnTo>
                                      <a:lnTo>
                                        <a:pt x="5295" y="11"/>
                                      </a:lnTo>
                                      <a:lnTo>
                                        <a:pt x="5295" y="0"/>
                                      </a:lnTo>
                                      <a:close/>
                                      <a:moveTo>
                                        <a:pt x="5317" y="0"/>
                                      </a:moveTo>
                                      <a:lnTo>
                                        <a:pt x="5329" y="0"/>
                                      </a:lnTo>
                                      <a:lnTo>
                                        <a:pt x="5329" y="11"/>
                                      </a:lnTo>
                                      <a:lnTo>
                                        <a:pt x="5317" y="11"/>
                                      </a:lnTo>
                                      <a:lnTo>
                                        <a:pt x="5317" y="0"/>
                                      </a:lnTo>
                                      <a:close/>
                                      <a:moveTo>
                                        <a:pt x="5340" y="0"/>
                                      </a:moveTo>
                                      <a:lnTo>
                                        <a:pt x="5351" y="0"/>
                                      </a:lnTo>
                                      <a:lnTo>
                                        <a:pt x="5351" y="11"/>
                                      </a:lnTo>
                                      <a:lnTo>
                                        <a:pt x="5340" y="11"/>
                                      </a:lnTo>
                                      <a:lnTo>
                                        <a:pt x="5340" y="0"/>
                                      </a:lnTo>
                                      <a:close/>
                                      <a:moveTo>
                                        <a:pt x="5362" y="0"/>
                                      </a:moveTo>
                                      <a:lnTo>
                                        <a:pt x="5374" y="0"/>
                                      </a:lnTo>
                                      <a:lnTo>
                                        <a:pt x="5374" y="11"/>
                                      </a:lnTo>
                                      <a:lnTo>
                                        <a:pt x="5362" y="11"/>
                                      </a:lnTo>
                                      <a:lnTo>
                                        <a:pt x="5362" y="0"/>
                                      </a:lnTo>
                                      <a:close/>
                                      <a:moveTo>
                                        <a:pt x="5385" y="0"/>
                                      </a:moveTo>
                                      <a:lnTo>
                                        <a:pt x="5396" y="0"/>
                                      </a:lnTo>
                                      <a:lnTo>
                                        <a:pt x="5396" y="11"/>
                                      </a:lnTo>
                                      <a:lnTo>
                                        <a:pt x="5385" y="11"/>
                                      </a:lnTo>
                                      <a:lnTo>
                                        <a:pt x="5385" y="0"/>
                                      </a:lnTo>
                                      <a:close/>
                                      <a:moveTo>
                                        <a:pt x="5407" y="0"/>
                                      </a:moveTo>
                                      <a:lnTo>
                                        <a:pt x="5419" y="0"/>
                                      </a:lnTo>
                                      <a:lnTo>
                                        <a:pt x="5419" y="11"/>
                                      </a:lnTo>
                                      <a:lnTo>
                                        <a:pt x="5407" y="11"/>
                                      </a:lnTo>
                                      <a:lnTo>
                                        <a:pt x="5407" y="0"/>
                                      </a:lnTo>
                                      <a:close/>
                                      <a:moveTo>
                                        <a:pt x="5430" y="0"/>
                                      </a:moveTo>
                                      <a:lnTo>
                                        <a:pt x="5441" y="0"/>
                                      </a:lnTo>
                                      <a:lnTo>
                                        <a:pt x="5441" y="11"/>
                                      </a:lnTo>
                                      <a:lnTo>
                                        <a:pt x="5430" y="11"/>
                                      </a:lnTo>
                                      <a:lnTo>
                                        <a:pt x="5430" y="0"/>
                                      </a:lnTo>
                                      <a:close/>
                                      <a:moveTo>
                                        <a:pt x="5453" y="0"/>
                                      </a:moveTo>
                                      <a:lnTo>
                                        <a:pt x="5464" y="0"/>
                                      </a:lnTo>
                                      <a:lnTo>
                                        <a:pt x="5464" y="11"/>
                                      </a:lnTo>
                                      <a:lnTo>
                                        <a:pt x="5453" y="11"/>
                                      </a:lnTo>
                                      <a:lnTo>
                                        <a:pt x="5453" y="0"/>
                                      </a:lnTo>
                                      <a:close/>
                                      <a:moveTo>
                                        <a:pt x="5475" y="0"/>
                                      </a:moveTo>
                                      <a:lnTo>
                                        <a:pt x="5486" y="0"/>
                                      </a:lnTo>
                                      <a:lnTo>
                                        <a:pt x="5486" y="11"/>
                                      </a:lnTo>
                                      <a:lnTo>
                                        <a:pt x="5475" y="11"/>
                                      </a:lnTo>
                                      <a:lnTo>
                                        <a:pt x="5475" y="0"/>
                                      </a:lnTo>
                                      <a:close/>
                                      <a:moveTo>
                                        <a:pt x="5498" y="0"/>
                                      </a:moveTo>
                                      <a:lnTo>
                                        <a:pt x="5509" y="0"/>
                                      </a:lnTo>
                                      <a:lnTo>
                                        <a:pt x="5509" y="11"/>
                                      </a:lnTo>
                                      <a:lnTo>
                                        <a:pt x="5498" y="11"/>
                                      </a:lnTo>
                                      <a:lnTo>
                                        <a:pt x="5498" y="0"/>
                                      </a:lnTo>
                                      <a:close/>
                                      <a:moveTo>
                                        <a:pt x="5520" y="0"/>
                                      </a:moveTo>
                                      <a:lnTo>
                                        <a:pt x="5531" y="0"/>
                                      </a:lnTo>
                                      <a:lnTo>
                                        <a:pt x="5531" y="11"/>
                                      </a:lnTo>
                                      <a:lnTo>
                                        <a:pt x="5520" y="11"/>
                                      </a:lnTo>
                                      <a:lnTo>
                                        <a:pt x="5520" y="0"/>
                                      </a:lnTo>
                                      <a:close/>
                                      <a:moveTo>
                                        <a:pt x="5543" y="0"/>
                                      </a:moveTo>
                                      <a:lnTo>
                                        <a:pt x="5554" y="0"/>
                                      </a:lnTo>
                                      <a:lnTo>
                                        <a:pt x="5554" y="11"/>
                                      </a:lnTo>
                                      <a:lnTo>
                                        <a:pt x="5543" y="11"/>
                                      </a:lnTo>
                                      <a:lnTo>
                                        <a:pt x="5543" y="0"/>
                                      </a:lnTo>
                                      <a:close/>
                                      <a:moveTo>
                                        <a:pt x="5565" y="0"/>
                                      </a:moveTo>
                                      <a:lnTo>
                                        <a:pt x="5576" y="0"/>
                                      </a:lnTo>
                                      <a:lnTo>
                                        <a:pt x="5576" y="11"/>
                                      </a:lnTo>
                                      <a:lnTo>
                                        <a:pt x="5565" y="11"/>
                                      </a:lnTo>
                                      <a:lnTo>
                                        <a:pt x="5565" y="0"/>
                                      </a:lnTo>
                                      <a:close/>
                                      <a:moveTo>
                                        <a:pt x="5588" y="0"/>
                                      </a:moveTo>
                                      <a:lnTo>
                                        <a:pt x="5599" y="0"/>
                                      </a:lnTo>
                                      <a:lnTo>
                                        <a:pt x="5599" y="11"/>
                                      </a:lnTo>
                                      <a:lnTo>
                                        <a:pt x="5588" y="11"/>
                                      </a:lnTo>
                                      <a:lnTo>
                                        <a:pt x="5588" y="0"/>
                                      </a:lnTo>
                                      <a:close/>
                                      <a:moveTo>
                                        <a:pt x="5610" y="0"/>
                                      </a:moveTo>
                                      <a:lnTo>
                                        <a:pt x="5621" y="0"/>
                                      </a:lnTo>
                                      <a:lnTo>
                                        <a:pt x="5621" y="11"/>
                                      </a:lnTo>
                                      <a:lnTo>
                                        <a:pt x="5610" y="11"/>
                                      </a:lnTo>
                                      <a:lnTo>
                                        <a:pt x="5610" y="0"/>
                                      </a:lnTo>
                                      <a:close/>
                                      <a:moveTo>
                                        <a:pt x="5633" y="0"/>
                                      </a:moveTo>
                                      <a:lnTo>
                                        <a:pt x="5644" y="0"/>
                                      </a:lnTo>
                                      <a:lnTo>
                                        <a:pt x="5644" y="11"/>
                                      </a:lnTo>
                                      <a:lnTo>
                                        <a:pt x="5633" y="11"/>
                                      </a:lnTo>
                                      <a:lnTo>
                                        <a:pt x="5633" y="0"/>
                                      </a:lnTo>
                                      <a:close/>
                                      <a:moveTo>
                                        <a:pt x="5655" y="0"/>
                                      </a:moveTo>
                                      <a:lnTo>
                                        <a:pt x="5666" y="0"/>
                                      </a:lnTo>
                                      <a:lnTo>
                                        <a:pt x="5666" y="11"/>
                                      </a:lnTo>
                                      <a:lnTo>
                                        <a:pt x="5655" y="11"/>
                                      </a:lnTo>
                                      <a:lnTo>
                                        <a:pt x="5655" y="0"/>
                                      </a:lnTo>
                                      <a:close/>
                                      <a:moveTo>
                                        <a:pt x="5678" y="0"/>
                                      </a:moveTo>
                                      <a:lnTo>
                                        <a:pt x="5689" y="0"/>
                                      </a:lnTo>
                                      <a:lnTo>
                                        <a:pt x="5689" y="11"/>
                                      </a:lnTo>
                                      <a:lnTo>
                                        <a:pt x="5678" y="11"/>
                                      </a:lnTo>
                                      <a:lnTo>
                                        <a:pt x="5678" y="0"/>
                                      </a:lnTo>
                                      <a:close/>
                                      <a:moveTo>
                                        <a:pt x="5700" y="0"/>
                                      </a:moveTo>
                                      <a:lnTo>
                                        <a:pt x="5711" y="0"/>
                                      </a:lnTo>
                                      <a:lnTo>
                                        <a:pt x="5711" y="11"/>
                                      </a:lnTo>
                                      <a:lnTo>
                                        <a:pt x="5700" y="11"/>
                                      </a:lnTo>
                                      <a:lnTo>
                                        <a:pt x="5700" y="0"/>
                                      </a:lnTo>
                                      <a:close/>
                                      <a:moveTo>
                                        <a:pt x="5723" y="0"/>
                                      </a:moveTo>
                                      <a:lnTo>
                                        <a:pt x="5734" y="0"/>
                                      </a:lnTo>
                                      <a:lnTo>
                                        <a:pt x="5734" y="11"/>
                                      </a:lnTo>
                                      <a:lnTo>
                                        <a:pt x="5723" y="11"/>
                                      </a:lnTo>
                                      <a:lnTo>
                                        <a:pt x="5723" y="0"/>
                                      </a:lnTo>
                                      <a:close/>
                                      <a:moveTo>
                                        <a:pt x="5745" y="0"/>
                                      </a:moveTo>
                                      <a:lnTo>
                                        <a:pt x="5756" y="0"/>
                                      </a:lnTo>
                                      <a:lnTo>
                                        <a:pt x="5756" y="11"/>
                                      </a:lnTo>
                                      <a:lnTo>
                                        <a:pt x="5745" y="11"/>
                                      </a:lnTo>
                                      <a:lnTo>
                                        <a:pt x="5745" y="0"/>
                                      </a:lnTo>
                                      <a:close/>
                                      <a:moveTo>
                                        <a:pt x="5768" y="0"/>
                                      </a:moveTo>
                                      <a:lnTo>
                                        <a:pt x="5779" y="0"/>
                                      </a:lnTo>
                                      <a:lnTo>
                                        <a:pt x="5779" y="11"/>
                                      </a:lnTo>
                                      <a:lnTo>
                                        <a:pt x="5768" y="11"/>
                                      </a:lnTo>
                                      <a:lnTo>
                                        <a:pt x="5768" y="0"/>
                                      </a:lnTo>
                                      <a:close/>
                                      <a:moveTo>
                                        <a:pt x="5790" y="0"/>
                                      </a:moveTo>
                                      <a:lnTo>
                                        <a:pt x="5801" y="0"/>
                                      </a:lnTo>
                                      <a:lnTo>
                                        <a:pt x="5801" y="11"/>
                                      </a:lnTo>
                                      <a:lnTo>
                                        <a:pt x="5790" y="11"/>
                                      </a:lnTo>
                                      <a:lnTo>
                                        <a:pt x="5790" y="0"/>
                                      </a:lnTo>
                                      <a:close/>
                                      <a:moveTo>
                                        <a:pt x="5813" y="0"/>
                                      </a:moveTo>
                                      <a:lnTo>
                                        <a:pt x="5824" y="0"/>
                                      </a:lnTo>
                                      <a:lnTo>
                                        <a:pt x="5824" y="11"/>
                                      </a:lnTo>
                                      <a:lnTo>
                                        <a:pt x="5813" y="11"/>
                                      </a:lnTo>
                                      <a:lnTo>
                                        <a:pt x="5813" y="0"/>
                                      </a:lnTo>
                                      <a:close/>
                                      <a:moveTo>
                                        <a:pt x="5835" y="0"/>
                                      </a:moveTo>
                                      <a:lnTo>
                                        <a:pt x="5846" y="0"/>
                                      </a:lnTo>
                                      <a:lnTo>
                                        <a:pt x="5846" y="11"/>
                                      </a:lnTo>
                                      <a:lnTo>
                                        <a:pt x="5835" y="11"/>
                                      </a:lnTo>
                                      <a:lnTo>
                                        <a:pt x="5835" y="0"/>
                                      </a:lnTo>
                                      <a:close/>
                                      <a:moveTo>
                                        <a:pt x="5858" y="0"/>
                                      </a:moveTo>
                                      <a:lnTo>
                                        <a:pt x="5869" y="0"/>
                                      </a:lnTo>
                                      <a:lnTo>
                                        <a:pt x="5869" y="11"/>
                                      </a:lnTo>
                                      <a:lnTo>
                                        <a:pt x="5858" y="11"/>
                                      </a:lnTo>
                                      <a:lnTo>
                                        <a:pt x="5858" y="0"/>
                                      </a:lnTo>
                                      <a:close/>
                                      <a:moveTo>
                                        <a:pt x="5880" y="0"/>
                                      </a:moveTo>
                                      <a:lnTo>
                                        <a:pt x="5891" y="0"/>
                                      </a:lnTo>
                                      <a:lnTo>
                                        <a:pt x="5891" y="11"/>
                                      </a:lnTo>
                                      <a:lnTo>
                                        <a:pt x="5880" y="11"/>
                                      </a:lnTo>
                                      <a:lnTo>
                                        <a:pt x="5880" y="0"/>
                                      </a:lnTo>
                                      <a:close/>
                                      <a:moveTo>
                                        <a:pt x="5903" y="0"/>
                                      </a:moveTo>
                                      <a:lnTo>
                                        <a:pt x="5914" y="0"/>
                                      </a:lnTo>
                                      <a:lnTo>
                                        <a:pt x="5914" y="11"/>
                                      </a:lnTo>
                                      <a:lnTo>
                                        <a:pt x="5903" y="11"/>
                                      </a:lnTo>
                                      <a:lnTo>
                                        <a:pt x="5903" y="0"/>
                                      </a:lnTo>
                                      <a:close/>
                                      <a:moveTo>
                                        <a:pt x="5925" y="0"/>
                                      </a:moveTo>
                                      <a:lnTo>
                                        <a:pt x="5936" y="0"/>
                                      </a:lnTo>
                                      <a:lnTo>
                                        <a:pt x="5936" y="11"/>
                                      </a:lnTo>
                                      <a:lnTo>
                                        <a:pt x="5925" y="11"/>
                                      </a:lnTo>
                                      <a:lnTo>
                                        <a:pt x="5925" y="0"/>
                                      </a:lnTo>
                                      <a:close/>
                                      <a:moveTo>
                                        <a:pt x="5948" y="0"/>
                                      </a:moveTo>
                                      <a:lnTo>
                                        <a:pt x="5959" y="0"/>
                                      </a:lnTo>
                                      <a:lnTo>
                                        <a:pt x="5959" y="11"/>
                                      </a:lnTo>
                                      <a:lnTo>
                                        <a:pt x="5948" y="11"/>
                                      </a:lnTo>
                                      <a:lnTo>
                                        <a:pt x="5948" y="0"/>
                                      </a:lnTo>
                                      <a:close/>
                                      <a:moveTo>
                                        <a:pt x="5970" y="0"/>
                                      </a:moveTo>
                                      <a:lnTo>
                                        <a:pt x="5981" y="0"/>
                                      </a:lnTo>
                                      <a:lnTo>
                                        <a:pt x="5981" y="11"/>
                                      </a:lnTo>
                                      <a:lnTo>
                                        <a:pt x="5970" y="11"/>
                                      </a:lnTo>
                                      <a:lnTo>
                                        <a:pt x="5970" y="0"/>
                                      </a:lnTo>
                                      <a:close/>
                                      <a:moveTo>
                                        <a:pt x="5993" y="0"/>
                                      </a:moveTo>
                                      <a:lnTo>
                                        <a:pt x="6004" y="0"/>
                                      </a:lnTo>
                                      <a:lnTo>
                                        <a:pt x="6004" y="11"/>
                                      </a:lnTo>
                                      <a:lnTo>
                                        <a:pt x="5993" y="11"/>
                                      </a:lnTo>
                                      <a:lnTo>
                                        <a:pt x="5993" y="0"/>
                                      </a:lnTo>
                                      <a:close/>
                                      <a:moveTo>
                                        <a:pt x="6015" y="0"/>
                                      </a:moveTo>
                                      <a:lnTo>
                                        <a:pt x="6026" y="0"/>
                                      </a:lnTo>
                                      <a:lnTo>
                                        <a:pt x="6026" y="11"/>
                                      </a:lnTo>
                                      <a:lnTo>
                                        <a:pt x="6015" y="11"/>
                                      </a:lnTo>
                                      <a:lnTo>
                                        <a:pt x="6015" y="0"/>
                                      </a:lnTo>
                                      <a:close/>
                                      <a:moveTo>
                                        <a:pt x="6038" y="0"/>
                                      </a:moveTo>
                                      <a:lnTo>
                                        <a:pt x="6049" y="0"/>
                                      </a:lnTo>
                                      <a:lnTo>
                                        <a:pt x="6049" y="11"/>
                                      </a:lnTo>
                                      <a:lnTo>
                                        <a:pt x="6038" y="11"/>
                                      </a:lnTo>
                                      <a:lnTo>
                                        <a:pt x="6038" y="0"/>
                                      </a:lnTo>
                                      <a:close/>
                                      <a:moveTo>
                                        <a:pt x="6060" y="0"/>
                                      </a:moveTo>
                                      <a:lnTo>
                                        <a:pt x="6071" y="0"/>
                                      </a:lnTo>
                                      <a:lnTo>
                                        <a:pt x="6071" y="11"/>
                                      </a:lnTo>
                                      <a:lnTo>
                                        <a:pt x="6060" y="11"/>
                                      </a:lnTo>
                                      <a:lnTo>
                                        <a:pt x="6060" y="0"/>
                                      </a:lnTo>
                                      <a:close/>
                                      <a:moveTo>
                                        <a:pt x="6083" y="0"/>
                                      </a:moveTo>
                                      <a:lnTo>
                                        <a:pt x="6094" y="0"/>
                                      </a:lnTo>
                                      <a:lnTo>
                                        <a:pt x="6094" y="11"/>
                                      </a:lnTo>
                                      <a:lnTo>
                                        <a:pt x="6083" y="11"/>
                                      </a:lnTo>
                                      <a:lnTo>
                                        <a:pt x="6083" y="0"/>
                                      </a:lnTo>
                                      <a:close/>
                                      <a:moveTo>
                                        <a:pt x="6105" y="0"/>
                                      </a:moveTo>
                                      <a:lnTo>
                                        <a:pt x="6116" y="0"/>
                                      </a:lnTo>
                                      <a:lnTo>
                                        <a:pt x="6116" y="11"/>
                                      </a:lnTo>
                                      <a:lnTo>
                                        <a:pt x="6105" y="11"/>
                                      </a:lnTo>
                                      <a:lnTo>
                                        <a:pt x="6105" y="0"/>
                                      </a:lnTo>
                                      <a:close/>
                                      <a:moveTo>
                                        <a:pt x="6128" y="0"/>
                                      </a:moveTo>
                                      <a:lnTo>
                                        <a:pt x="6139" y="0"/>
                                      </a:lnTo>
                                      <a:lnTo>
                                        <a:pt x="6139" y="11"/>
                                      </a:lnTo>
                                      <a:lnTo>
                                        <a:pt x="6128" y="11"/>
                                      </a:lnTo>
                                      <a:lnTo>
                                        <a:pt x="6128" y="0"/>
                                      </a:lnTo>
                                      <a:close/>
                                      <a:moveTo>
                                        <a:pt x="6150" y="0"/>
                                      </a:moveTo>
                                      <a:lnTo>
                                        <a:pt x="6161" y="0"/>
                                      </a:lnTo>
                                      <a:lnTo>
                                        <a:pt x="6161" y="11"/>
                                      </a:lnTo>
                                      <a:lnTo>
                                        <a:pt x="6150" y="11"/>
                                      </a:lnTo>
                                      <a:lnTo>
                                        <a:pt x="6150" y="0"/>
                                      </a:lnTo>
                                      <a:close/>
                                    </a:path>
                                  </a:pathLst>
                                </a:custGeom>
                                <a:solidFill>
                                  <a:srgbClr val="868686"/>
                                </a:solidFill>
                                <a:ln w="6985">
                                  <a:solidFill>
                                    <a:srgbClr val="868686"/>
                                  </a:solidFill>
                                  <a:bevel/>
                                  <a:headEnd/>
                                  <a:tailEnd/>
                                </a:ln>
                              </wps:spPr>
                              <wps:bodyPr rot="0" vert="horz" wrap="square" lIns="91440" tIns="45720" rIns="91440" bIns="45720" anchor="t" anchorCtr="0" upright="1">
                                <a:noAutofit/>
                              </wps:bodyPr>
                            </wps:wsp>
                            <wps:wsp>
                              <wps:cNvPr id="60338" name="Freeform 293"/>
                              <wps:cNvSpPr>
                                <a:spLocks noEditPoints="1"/>
                              </wps:cNvSpPr>
                              <wps:spPr bwMode="auto">
                                <a:xfrm>
                                  <a:off x="661009" y="3123525"/>
                                  <a:ext cx="3909054" cy="593705"/>
                                </a:xfrm>
                                <a:custGeom>
                                  <a:avLst/>
                                  <a:gdLst>
                                    <a:gd name="T0" fmla="*/ 171450 w 6156"/>
                                    <a:gd name="T1" fmla="*/ 0 h 935"/>
                                    <a:gd name="T2" fmla="*/ 0 w 6156"/>
                                    <a:gd name="T3" fmla="*/ 593725 h 935"/>
                                    <a:gd name="T4" fmla="*/ 186055 w 6156"/>
                                    <a:gd name="T5" fmla="*/ 13335 h 935"/>
                                    <a:gd name="T6" fmla="*/ 357505 w 6156"/>
                                    <a:gd name="T7" fmla="*/ 593725 h 935"/>
                                    <a:gd name="T8" fmla="*/ 186055 w 6156"/>
                                    <a:gd name="T9" fmla="*/ 13335 h 935"/>
                                    <a:gd name="T10" fmla="*/ 542925 w 6156"/>
                                    <a:gd name="T11" fmla="*/ 20320 h 935"/>
                                    <a:gd name="T12" fmla="*/ 371475 w 6156"/>
                                    <a:gd name="T13" fmla="*/ 593725 h 935"/>
                                    <a:gd name="T14" fmla="*/ 557530 w 6156"/>
                                    <a:gd name="T15" fmla="*/ 27305 h 935"/>
                                    <a:gd name="T16" fmla="*/ 735965 w 6156"/>
                                    <a:gd name="T17" fmla="*/ 593725 h 935"/>
                                    <a:gd name="T18" fmla="*/ 557530 w 6156"/>
                                    <a:gd name="T19" fmla="*/ 27305 h 935"/>
                                    <a:gd name="T20" fmla="*/ 922020 w 6156"/>
                                    <a:gd name="T21" fmla="*/ 40640 h 935"/>
                                    <a:gd name="T22" fmla="*/ 742950 w 6156"/>
                                    <a:gd name="T23" fmla="*/ 593725 h 935"/>
                                    <a:gd name="T24" fmla="*/ 929005 w 6156"/>
                                    <a:gd name="T25" fmla="*/ 40640 h 935"/>
                                    <a:gd name="T26" fmla="*/ 1107440 w 6156"/>
                                    <a:gd name="T27" fmla="*/ 593725 h 935"/>
                                    <a:gd name="T28" fmla="*/ 929005 w 6156"/>
                                    <a:gd name="T29" fmla="*/ 40640 h 935"/>
                                    <a:gd name="T30" fmla="*/ 1293495 w 6156"/>
                                    <a:gd name="T31" fmla="*/ 47625 h 935"/>
                                    <a:gd name="T32" fmla="*/ 1122045 w 6156"/>
                                    <a:gd name="T33" fmla="*/ 593725 h 935"/>
                                    <a:gd name="T34" fmla="*/ 1307465 w 6156"/>
                                    <a:gd name="T35" fmla="*/ 67945 h 935"/>
                                    <a:gd name="T36" fmla="*/ 1478915 w 6156"/>
                                    <a:gd name="T37" fmla="*/ 593725 h 935"/>
                                    <a:gd name="T38" fmla="*/ 1307465 w 6156"/>
                                    <a:gd name="T39" fmla="*/ 67945 h 935"/>
                                    <a:gd name="T40" fmla="*/ 1664970 w 6156"/>
                                    <a:gd name="T41" fmla="*/ 109220 h 935"/>
                                    <a:gd name="T42" fmla="*/ 1493520 w 6156"/>
                                    <a:gd name="T43" fmla="*/ 593725 h 935"/>
                                    <a:gd name="T44" fmla="*/ 1679575 w 6156"/>
                                    <a:gd name="T45" fmla="*/ 109220 h 935"/>
                                    <a:gd name="T46" fmla="*/ 1851025 w 6156"/>
                                    <a:gd name="T47" fmla="*/ 593725 h 935"/>
                                    <a:gd name="T48" fmla="*/ 1679575 w 6156"/>
                                    <a:gd name="T49" fmla="*/ 109220 h 935"/>
                                    <a:gd name="T50" fmla="*/ 2036445 w 6156"/>
                                    <a:gd name="T51" fmla="*/ 109220 h 935"/>
                                    <a:gd name="T52" fmla="*/ 1864995 w 6156"/>
                                    <a:gd name="T53" fmla="*/ 593725 h 935"/>
                                    <a:gd name="T54" fmla="*/ 2051050 w 6156"/>
                                    <a:gd name="T55" fmla="*/ 109220 h 935"/>
                                    <a:gd name="T56" fmla="*/ 2222500 w 6156"/>
                                    <a:gd name="T57" fmla="*/ 593725 h 935"/>
                                    <a:gd name="T58" fmla="*/ 2051050 w 6156"/>
                                    <a:gd name="T59" fmla="*/ 109220 h 935"/>
                                    <a:gd name="T60" fmla="*/ 2415540 w 6156"/>
                                    <a:gd name="T61" fmla="*/ 109220 h 935"/>
                                    <a:gd name="T62" fmla="*/ 2236470 w 6156"/>
                                    <a:gd name="T63" fmla="*/ 593725 h 935"/>
                                    <a:gd name="T64" fmla="*/ 2422525 w 6156"/>
                                    <a:gd name="T65" fmla="*/ 109220 h 935"/>
                                    <a:gd name="T66" fmla="*/ 2600960 w 6156"/>
                                    <a:gd name="T67" fmla="*/ 593725 h 935"/>
                                    <a:gd name="T68" fmla="*/ 2422525 w 6156"/>
                                    <a:gd name="T69" fmla="*/ 109220 h 935"/>
                                    <a:gd name="T70" fmla="*/ 2787015 w 6156"/>
                                    <a:gd name="T71" fmla="*/ 109220 h 935"/>
                                    <a:gd name="T72" fmla="*/ 2608580 w 6156"/>
                                    <a:gd name="T73" fmla="*/ 593725 h 935"/>
                                    <a:gd name="T74" fmla="*/ 2794000 w 6156"/>
                                    <a:gd name="T75" fmla="*/ 109220 h 935"/>
                                    <a:gd name="T76" fmla="*/ 2973070 w 6156"/>
                                    <a:gd name="T77" fmla="*/ 593725 h 935"/>
                                    <a:gd name="T78" fmla="*/ 2794000 w 6156"/>
                                    <a:gd name="T79" fmla="*/ 109220 h 935"/>
                                    <a:gd name="T80" fmla="*/ 3158490 w 6156"/>
                                    <a:gd name="T81" fmla="*/ 177165 h 935"/>
                                    <a:gd name="T82" fmla="*/ 2987040 w 6156"/>
                                    <a:gd name="T83" fmla="*/ 593725 h 935"/>
                                    <a:gd name="T84" fmla="*/ 3173095 w 6156"/>
                                    <a:gd name="T85" fmla="*/ 177165 h 935"/>
                                    <a:gd name="T86" fmla="*/ 3344545 w 6156"/>
                                    <a:gd name="T87" fmla="*/ 593725 h 935"/>
                                    <a:gd name="T88" fmla="*/ 3173095 w 6156"/>
                                    <a:gd name="T89" fmla="*/ 177165 h 935"/>
                                    <a:gd name="T90" fmla="*/ 3529965 w 6156"/>
                                    <a:gd name="T91" fmla="*/ 177165 h 935"/>
                                    <a:gd name="T92" fmla="*/ 3358515 w 6156"/>
                                    <a:gd name="T93" fmla="*/ 593725 h 935"/>
                                    <a:gd name="T94" fmla="*/ 3544570 w 6156"/>
                                    <a:gd name="T95" fmla="*/ 177165 h 935"/>
                                    <a:gd name="T96" fmla="*/ 3716020 w 6156"/>
                                    <a:gd name="T97" fmla="*/ 593725 h 935"/>
                                    <a:gd name="T98" fmla="*/ 3544570 w 6156"/>
                                    <a:gd name="T99" fmla="*/ 177165 h 935"/>
                                    <a:gd name="T100" fmla="*/ 3909060 w 6156"/>
                                    <a:gd name="T101" fmla="*/ 177165 h 935"/>
                                    <a:gd name="T102" fmla="*/ 3729990 w 6156"/>
                                    <a:gd name="T103" fmla="*/ 593725 h 93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156" h="935">
                                      <a:moveTo>
                                        <a:pt x="0" y="0"/>
                                      </a:moveTo>
                                      <a:lnTo>
                                        <a:pt x="270" y="0"/>
                                      </a:lnTo>
                                      <a:lnTo>
                                        <a:pt x="270" y="935"/>
                                      </a:lnTo>
                                      <a:lnTo>
                                        <a:pt x="0" y="935"/>
                                      </a:lnTo>
                                      <a:lnTo>
                                        <a:pt x="0" y="0"/>
                                      </a:lnTo>
                                      <a:close/>
                                      <a:moveTo>
                                        <a:pt x="293" y="21"/>
                                      </a:moveTo>
                                      <a:lnTo>
                                        <a:pt x="563" y="21"/>
                                      </a:lnTo>
                                      <a:lnTo>
                                        <a:pt x="563" y="935"/>
                                      </a:lnTo>
                                      <a:lnTo>
                                        <a:pt x="293" y="935"/>
                                      </a:lnTo>
                                      <a:lnTo>
                                        <a:pt x="293" y="21"/>
                                      </a:lnTo>
                                      <a:close/>
                                      <a:moveTo>
                                        <a:pt x="585" y="32"/>
                                      </a:moveTo>
                                      <a:lnTo>
                                        <a:pt x="855" y="32"/>
                                      </a:lnTo>
                                      <a:lnTo>
                                        <a:pt x="855" y="935"/>
                                      </a:lnTo>
                                      <a:lnTo>
                                        <a:pt x="585" y="935"/>
                                      </a:lnTo>
                                      <a:lnTo>
                                        <a:pt x="585" y="32"/>
                                      </a:lnTo>
                                      <a:close/>
                                      <a:moveTo>
                                        <a:pt x="878" y="43"/>
                                      </a:moveTo>
                                      <a:lnTo>
                                        <a:pt x="1159" y="43"/>
                                      </a:lnTo>
                                      <a:lnTo>
                                        <a:pt x="1159" y="935"/>
                                      </a:lnTo>
                                      <a:lnTo>
                                        <a:pt x="878" y="935"/>
                                      </a:lnTo>
                                      <a:lnTo>
                                        <a:pt x="878" y="43"/>
                                      </a:lnTo>
                                      <a:close/>
                                      <a:moveTo>
                                        <a:pt x="1170" y="64"/>
                                      </a:moveTo>
                                      <a:lnTo>
                                        <a:pt x="1452" y="64"/>
                                      </a:lnTo>
                                      <a:lnTo>
                                        <a:pt x="1452" y="935"/>
                                      </a:lnTo>
                                      <a:lnTo>
                                        <a:pt x="1170" y="935"/>
                                      </a:lnTo>
                                      <a:lnTo>
                                        <a:pt x="1170" y="64"/>
                                      </a:lnTo>
                                      <a:close/>
                                      <a:moveTo>
                                        <a:pt x="1463" y="64"/>
                                      </a:moveTo>
                                      <a:lnTo>
                                        <a:pt x="1744" y="64"/>
                                      </a:lnTo>
                                      <a:lnTo>
                                        <a:pt x="1744" y="935"/>
                                      </a:lnTo>
                                      <a:lnTo>
                                        <a:pt x="1463" y="935"/>
                                      </a:lnTo>
                                      <a:lnTo>
                                        <a:pt x="1463" y="64"/>
                                      </a:lnTo>
                                      <a:close/>
                                      <a:moveTo>
                                        <a:pt x="1767" y="75"/>
                                      </a:moveTo>
                                      <a:lnTo>
                                        <a:pt x="2037" y="75"/>
                                      </a:lnTo>
                                      <a:lnTo>
                                        <a:pt x="2037" y="935"/>
                                      </a:lnTo>
                                      <a:lnTo>
                                        <a:pt x="1767" y="935"/>
                                      </a:lnTo>
                                      <a:lnTo>
                                        <a:pt x="1767" y="75"/>
                                      </a:lnTo>
                                      <a:close/>
                                      <a:moveTo>
                                        <a:pt x="2059" y="107"/>
                                      </a:moveTo>
                                      <a:lnTo>
                                        <a:pt x="2329" y="107"/>
                                      </a:lnTo>
                                      <a:lnTo>
                                        <a:pt x="2329" y="935"/>
                                      </a:lnTo>
                                      <a:lnTo>
                                        <a:pt x="2059" y="935"/>
                                      </a:lnTo>
                                      <a:lnTo>
                                        <a:pt x="2059" y="107"/>
                                      </a:lnTo>
                                      <a:close/>
                                      <a:moveTo>
                                        <a:pt x="2352" y="172"/>
                                      </a:moveTo>
                                      <a:lnTo>
                                        <a:pt x="2622" y="172"/>
                                      </a:lnTo>
                                      <a:lnTo>
                                        <a:pt x="2622" y="935"/>
                                      </a:lnTo>
                                      <a:lnTo>
                                        <a:pt x="2352" y="935"/>
                                      </a:lnTo>
                                      <a:lnTo>
                                        <a:pt x="2352" y="172"/>
                                      </a:lnTo>
                                      <a:close/>
                                      <a:moveTo>
                                        <a:pt x="2645" y="172"/>
                                      </a:moveTo>
                                      <a:lnTo>
                                        <a:pt x="2915" y="172"/>
                                      </a:lnTo>
                                      <a:lnTo>
                                        <a:pt x="2915" y="935"/>
                                      </a:lnTo>
                                      <a:lnTo>
                                        <a:pt x="2645" y="935"/>
                                      </a:lnTo>
                                      <a:lnTo>
                                        <a:pt x="2645" y="172"/>
                                      </a:lnTo>
                                      <a:close/>
                                      <a:moveTo>
                                        <a:pt x="2937" y="172"/>
                                      </a:moveTo>
                                      <a:lnTo>
                                        <a:pt x="3207" y="172"/>
                                      </a:lnTo>
                                      <a:lnTo>
                                        <a:pt x="3207" y="935"/>
                                      </a:lnTo>
                                      <a:lnTo>
                                        <a:pt x="2937" y="935"/>
                                      </a:lnTo>
                                      <a:lnTo>
                                        <a:pt x="2937" y="172"/>
                                      </a:lnTo>
                                      <a:close/>
                                      <a:moveTo>
                                        <a:pt x="3230" y="172"/>
                                      </a:moveTo>
                                      <a:lnTo>
                                        <a:pt x="3500" y="172"/>
                                      </a:lnTo>
                                      <a:lnTo>
                                        <a:pt x="3500" y="935"/>
                                      </a:lnTo>
                                      <a:lnTo>
                                        <a:pt x="3230" y="935"/>
                                      </a:lnTo>
                                      <a:lnTo>
                                        <a:pt x="3230" y="172"/>
                                      </a:lnTo>
                                      <a:close/>
                                      <a:moveTo>
                                        <a:pt x="3522" y="172"/>
                                      </a:moveTo>
                                      <a:lnTo>
                                        <a:pt x="3804" y="172"/>
                                      </a:lnTo>
                                      <a:lnTo>
                                        <a:pt x="3804" y="935"/>
                                      </a:lnTo>
                                      <a:lnTo>
                                        <a:pt x="3522" y="935"/>
                                      </a:lnTo>
                                      <a:lnTo>
                                        <a:pt x="3522" y="172"/>
                                      </a:lnTo>
                                      <a:close/>
                                      <a:moveTo>
                                        <a:pt x="3815" y="172"/>
                                      </a:moveTo>
                                      <a:lnTo>
                                        <a:pt x="4096" y="172"/>
                                      </a:lnTo>
                                      <a:lnTo>
                                        <a:pt x="4096" y="935"/>
                                      </a:lnTo>
                                      <a:lnTo>
                                        <a:pt x="3815" y="935"/>
                                      </a:lnTo>
                                      <a:lnTo>
                                        <a:pt x="3815" y="172"/>
                                      </a:lnTo>
                                      <a:close/>
                                      <a:moveTo>
                                        <a:pt x="4108" y="172"/>
                                      </a:moveTo>
                                      <a:lnTo>
                                        <a:pt x="4389" y="172"/>
                                      </a:lnTo>
                                      <a:lnTo>
                                        <a:pt x="4389" y="935"/>
                                      </a:lnTo>
                                      <a:lnTo>
                                        <a:pt x="4108" y="935"/>
                                      </a:lnTo>
                                      <a:lnTo>
                                        <a:pt x="4108" y="172"/>
                                      </a:lnTo>
                                      <a:close/>
                                      <a:moveTo>
                                        <a:pt x="4400" y="172"/>
                                      </a:moveTo>
                                      <a:lnTo>
                                        <a:pt x="4682" y="172"/>
                                      </a:lnTo>
                                      <a:lnTo>
                                        <a:pt x="4682" y="935"/>
                                      </a:lnTo>
                                      <a:lnTo>
                                        <a:pt x="4400" y="935"/>
                                      </a:lnTo>
                                      <a:lnTo>
                                        <a:pt x="4400" y="172"/>
                                      </a:lnTo>
                                      <a:close/>
                                      <a:moveTo>
                                        <a:pt x="4704" y="279"/>
                                      </a:moveTo>
                                      <a:lnTo>
                                        <a:pt x="4974" y="279"/>
                                      </a:lnTo>
                                      <a:lnTo>
                                        <a:pt x="4974" y="935"/>
                                      </a:lnTo>
                                      <a:lnTo>
                                        <a:pt x="4704" y="935"/>
                                      </a:lnTo>
                                      <a:lnTo>
                                        <a:pt x="4704" y="279"/>
                                      </a:lnTo>
                                      <a:close/>
                                      <a:moveTo>
                                        <a:pt x="4997" y="279"/>
                                      </a:moveTo>
                                      <a:lnTo>
                                        <a:pt x="5267" y="279"/>
                                      </a:lnTo>
                                      <a:lnTo>
                                        <a:pt x="5267" y="935"/>
                                      </a:lnTo>
                                      <a:lnTo>
                                        <a:pt x="4997" y="935"/>
                                      </a:lnTo>
                                      <a:lnTo>
                                        <a:pt x="4997" y="279"/>
                                      </a:lnTo>
                                      <a:close/>
                                      <a:moveTo>
                                        <a:pt x="5289" y="279"/>
                                      </a:moveTo>
                                      <a:lnTo>
                                        <a:pt x="5559" y="279"/>
                                      </a:lnTo>
                                      <a:lnTo>
                                        <a:pt x="5559" y="935"/>
                                      </a:lnTo>
                                      <a:lnTo>
                                        <a:pt x="5289" y="935"/>
                                      </a:lnTo>
                                      <a:lnTo>
                                        <a:pt x="5289" y="279"/>
                                      </a:lnTo>
                                      <a:close/>
                                      <a:moveTo>
                                        <a:pt x="5582" y="279"/>
                                      </a:moveTo>
                                      <a:lnTo>
                                        <a:pt x="5852" y="279"/>
                                      </a:lnTo>
                                      <a:lnTo>
                                        <a:pt x="5852" y="935"/>
                                      </a:lnTo>
                                      <a:lnTo>
                                        <a:pt x="5582" y="935"/>
                                      </a:lnTo>
                                      <a:lnTo>
                                        <a:pt x="5582" y="279"/>
                                      </a:lnTo>
                                      <a:close/>
                                      <a:moveTo>
                                        <a:pt x="5874" y="279"/>
                                      </a:moveTo>
                                      <a:lnTo>
                                        <a:pt x="6156" y="279"/>
                                      </a:lnTo>
                                      <a:lnTo>
                                        <a:pt x="6156" y="935"/>
                                      </a:lnTo>
                                      <a:lnTo>
                                        <a:pt x="5874" y="935"/>
                                      </a:lnTo>
                                      <a:lnTo>
                                        <a:pt x="5874" y="279"/>
                                      </a:lnTo>
                                      <a:close/>
                                    </a:path>
                                  </a:pathLst>
                                </a:custGeom>
                                <a:solidFill>
                                  <a:srgbClr val="9848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39" name="Freeform 294"/>
                              <wps:cNvSpPr>
                                <a:spLocks noEditPoints="1"/>
                              </wps:cNvSpPr>
                              <wps:spPr bwMode="auto">
                                <a:xfrm>
                                  <a:off x="847012" y="3082225"/>
                                  <a:ext cx="3723051" cy="218502"/>
                                </a:xfrm>
                                <a:custGeom>
                                  <a:avLst/>
                                  <a:gdLst>
                                    <a:gd name="T0" fmla="*/ 171450 w 5863"/>
                                    <a:gd name="T1" fmla="*/ 0 h 344"/>
                                    <a:gd name="T2" fmla="*/ 0 w 5863"/>
                                    <a:gd name="T3" fmla="*/ 54610 h 344"/>
                                    <a:gd name="T4" fmla="*/ 185420 w 5863"/>
                                    <a:gd name="T5" fmla="*/ 0 h 344"/>
                                    <a:gd name="T6" fmla="*/ 356870 w 5863"/>
                                    <a:gd name="T7" fmla="*/ 61595 h 344"/>
                                    <a:gd name="T8" fmla="*/ 185420 w 5863"/>
                                    <a:gd name="T9" fmla="*/ 0 h 344"/>
                                    <a:gd name="T10" fmla="*/ 549910 w 5863"/>
                                    <a:gd name="T11" fmla="*/ 13970 h 344"/>
                                    <a:gd name="T12" fmla="*/ 371475 w 5863"/>
                                    <a:gd name="T13" fmla="*/ 68580 h 344"/>
                                    <a:gd name="T14" fmla="*/ 556895 w 5863"/>
                                    <a:gd name="T15" fmla="*/ 20320 h 344"/>
                                    <a:gd name="T16" fmla="*/ 735965 w 5863"/>
                                    <a:gd name="T17" fmla="*/ 81915 h 344"/>
                                    <a:gd name="T18" fmla="*/ 556895 w 5863"/>
                                    <a:gd name="T19" fmla="*/ 20320 h 344"/>
                                    <a:gd name="T20" fmla="*/ 921385 w 5863"/>
                                    <a:gd name="T21" fmla="*/ 20320 h 344"/>
                                    <a:gd name="T22" fmla="*/ 742950 w 5863"/>
                                    <a:gd name="T23" fmla="*/ 81915 h 344"/>
                                    <a:gd name="T24" fmla="*/ 935990 w 5863"/>
                                    <a:gd name="T25" fmla="*/ 34290 h 344"/>
                                    <a:gd name="T26" fmla="*/ 1107440 w 5863"/>
                                    <a:gd name="T27" fmla="*/ 88900 h 344"/>
                                    <a:gd name="T28" fmla="*/ 935990 w 5863"/>
                                    <a:gd name="T29" fmla="*/ 34290 h 344"/>
                                    <a:gd name="T30" fmla="*/ 1292860 w 5863"/>
                                    <a:gd name="T31" fmla="*/ 54610 h 344"/>
                                    <a:gd name="T32" fmla="*/ 1121410 w 5863"/>
                                    <a:gd name="T33" fmla="*/ 109220 h 344"/>
                                    <a:gd name="T34" fmla="*/ 1307465 w 5863"/>
                                    <a:gd name="T35" fmla="*/ 61595 h 344"/>
                                    <a:gd name="T36" fmla="*/ 1478915 w 5863"/>
                                    <a:gd name="T37" fmla="*/ 150495 h 344"/>
                                    <a:gd name="T38" fmla="*/ 1307465 w 5863"/>
                                    <a:gd name="T39" fmla="*/ 61595 h 344"/>
                                    <a:gd name="T40" fmla="*/ 1664970 w 5863"/>
                                    <a:gd name="T41" fmla="*/ 61595 h 344"/>
                                    <a:gd name="T42" fmla="*/ 1493520 w 5863"/>
                                    <a:gd name="T43" fmla="*/ 150495 h 344"/>
                                    <a:gd name="T44" fmla="*/ 1678940 w 5863"/>
                                    <a:gd name="T45" fmla="*/ 61595 h 344"/>
                                    <a:gd name="T46" fmla="*/ 1850390 w 5863"/>
                                    <a:gd name="T47" fmla="*/ 150495 h 344"/>
                                    <a:gd name="T48" fmla="*/ 1678940 w 5863"/>
                                    <a:gd name="T49" fmla="*/ 61595 h 344"/>
                                    <a:gd name="T50" fmla="*/ 2036445 w 5863"/>
                                    <a:gd name="T51" fmla="*/ 61595 h 344"/>
                                    <a:gd name="T52" fmla="*/ 1864995 w 5863"/>
                                    <a:gd name="T53" fmla="*/ 150495 h 344"/>
                                    <a:gd name="T54" fmla="*/ 2050415 w 5863"/>
                                    <a:gd name="T55" fmla="*/ 61595 h 344"/>
                                    <a:gd name="T56" fmla="*/ 2229485 w 5863"/>
                                    <a:gd name="T57" fmla="*/ 150495 h 344"/>
                                    <a:gd name="T58" fmla="*/ 2050415 w 5863"/>
                                    <a:gd name="T59" fmla="*/ 61595 h 344"/>
                                    <a:gd name="T60" fmla="*/ 2414905 w 5863"/>
                                    <a:gd name="T61" fmla="*/ 61595 h 344"/>
                                    <a:gd name="T62" fmla="*/ 2236470 w 5863"/>
                                    <a:gd name="T63" fmla="*/ 150495 h 344"/>
                                    <a:gd name="T64" fmla="*/ 2422525 w 5863"/>
                                    <a:gd name="T65" fmla="*/ 61595 h 344"/>
                                    <a:gd name="T66" fmla="*/ 2600960 w 5863"/>
                                    <a:gd name="T67" fmla="*/ 150495 h 344"/>
                                    <a:gd name="T68" fmla="*/ 2422525 w 5863"/>
                                    <a:gd name="T69" fmla="*/ 61595 h 344"/>
                                    <a:gd name="T70" fmla="*/ 2787015 w 5863"/>
                                    <a:gd name="T71" fmla="*/ 61595 h 344"/>
                                    <a:gd name="T72" fmla="*/ 2607945 w 5863"/>
                                    <a:gd name="T73" fmla="*/ 150495 h 344"/>
                                    <a:gd name="T74" fmla="*/ 2800985 w 5863"/>
                                    <a:gd name="T75" fmla="*/ 129540 h 344"/>
                                    <a:gd name="T76" fmla="*/ 2972435 w 5863"/>
                                    <a:gd name="T77" fmla="*/ 218440 h 344"/>
                                    <a:gd name="T78" fmla="*/ 2800985 w 5863"/>
                                    <a:gd name="T79" fmla="*/ 129540 h 344"/>
                                    <a:gd name="T80" fmla="*/ 3158490 w 5863"/>
                                    <a:gd name="T81" fmla="*/ 129540 h 344"/>
                                    <a:gd name="T82" fmla="*/ 2987040 w 5863"/>
                                    <a:gd name="T83" fmla="*/ 218440 h 344"/>
                                    <a:gd name="T84" fmla="*/ 3172460 w 5863"/>
                                    <a:gd name="T85" fmla="*/ 129540 h 344"/>
                                    <a:gd name="T86" fmla="*/ 3343910 w 5863"/>
                                    <a:gd name="T87" fmla="*/ 218440 h 344"/>
                                    <a:gd name="T88" fmla="*/ 3172460 w 5863"/>
                                    <a:gd name="T89" fmla="*/ 129540 h 344"/>
                                    <a:gd name="T90" fmla="*/ 3529965 w 5863"/>
                                    <a:gd name="T91" fmla="*/ 129540 h 344"/>
                                    <a:gd name="T92" fmla="*/ 3358515 w 5863"/>
                                    <a:gd name="T93" fmla="*/ 218440 h 344"/>
                                    <a:gd name="T94" fmla="*/ 3543935 w 5863"/>
                                    <a:gd name="T95" fmla="*/ 129540 h 344"/>
                                    <a:gd name="T96" fmla="*/ 3723005 w 5863"/>
                                    <a:gd name="T97" fmla="*/ 218440 h 344"/>
                                    <a:gd name="T98" fmla="*/ 3543935 w 5863"/>
                                    <a:gd name="T99" fmla="*/ 129540 h 34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863" h="344">
                                      <a:moveTo>
                                        <a:pt x="0" y="0"/>
                                      </a:moveTo>
                                      <a:lnTo>
                                        <a:pt x="270" y="0"/>
                                      </a:lnTo>
                                      <a:lnTo>
                                        <a:pt x="270" y="86"/>
                                      </a:lnTo>
                                      <a:lnTo>
                                        <a:pt x="0" y="86"/>
                                      </a:lnTo>
                                      <a:lnTo>
                                        <a:pt x="0" y="0"/>
                                      </a:lnTo>
                                      <a:close/>
                                      <a:moveTo>
                                        <a:pt x="292" y="0"/>
                                      </a:moveTo>
                                      <a:lnTo>
                                        <a:pt x="562" y="0"/>
                                      </a:lnTo>
                                      <a:lnTo>
                                        <a:pt x="562" y="97"/>
                                      </a:lnTo>
                                      <a:lnTo>
                                        <a:pt x="292" y="97"/>
                                      </a:lnTo>
                                      <a:lnTo>
                                        <a:pt x="292" y="0"/>
                                      </a:lnTo>
                                      <a:close/>
                                      <a:moveTo>
                                        <a:pt x="585" y="22"/>
                                      </a:moveTo>
                                      <a:lnTo>
                                        <a:pt x="866" y="22"/>
                                      </a:lnTo>
                                      <a:lnTo>
                                        <a:pt x="866" y="108"/>
                                      </a:lnTo>
                                      <a:lnTo>
                                        <a:pt x="585" y="108"/>
                                      </a:lnTo>
                                      <a:lnTo>
                                        <a:pt x="585" y="22"/>
                                      </a:lnTo>
                                      <a:close/>
                                      <a:moveTo>
                                        <a:pt x="877" y="32"/>
                                      </a:moveTo>
                                      <a:lnTo>
                                        <a:pt x="1159" y="32"/>
                                      </a:lnTo>
                                      <a:lnTo>
                                        <a:pt x="1159" y="129"/>
                                      </a:lnTo>
                                      <a:lnTo>
                                        <a:pt x="877" y="129"/>
                                      </a:lnTo>
                                      <a:lnTo>
                                        <a:pt x="877" y="32"/>
                                      </a:lnTo>
                                      <a:close/>
                                      <a:moveTo>
                                        <a:pt x="1170" y="32"/>
                                      </a:moveTo>
                                      <a:lnTo>
                                        <a:pt x="1451" y="32"/>
                                      </a:lnTo>
                                      <a:lnTo>
                                        <a:pt x="1451" y="129"/>
                                      </a:lnTo>
                                      <a:lnTo>
                                        <a:pt x="1170" y="129"/>
                                      </a:lnTo>
                                      <a:lnTo>
                                        <a:pt x="1170" y="32"/>
                                      </a:lnTo>
                                      <a:close/>
                                      <a:moveTo>
                                        <a:pt x="1474" y="54"/>
                                      </a:moveTo>
                                      <a:lnTo>
                                        <a:pt x="1744" y="54"/>
                                      </a:lnTo>
                                      <a:lnTo>
                                        <a:pt x="1744" y="140"/>
                                      </a:lnTo>
                                      <a:lnTo>
                                        <a:pt x="1474" y="140"/>
                                      </a:lnTo>
                                      <a:lnTo>
                                        <a:pt x="1474" y="54"/>
                                      </a:lnTo>
                                      <a:close/>
                                      <a:moveTo>
                                        <a:pt x="1766" y="86"/>
                                      </a:moveTo>
                                      <a:lnTo>
                                        <a:pt x="2036" y="86"/>
                                      </a:lnTo>
                                      <a:lnTo>
                                        <a:pt x="2036" y="172"/>
                                      </a:lnTo>
                                      <a:lnTo>
                                        <a:pt x="1766" y="172"/>
                                      </a:lnTo>
                                      <a:lnTo>
                                        <a:pt x="1766" y="86"/>
                                      </a:lnTo>
                                      <a:close/>
                                      <a:moveTo>
                                        <a:pt x="2059" y="97"/>
                                      </a:moveTo>
                                      <a:lnTo>
                                        <a:pt x="2329" y="97"/>
                                      </a:lnTo>
                                      <a:lnTo>
                                        <a:pt x="2329" y="237"/>
                                      </a:lnTo>
                                      <a:lnTo>
                                        <a:pt x="2059" y="237"/>
                                      </a:lnTo>
                                      <a:lnTo>
                                        <a:pt x="2059" y="97"/>
                                      </a:lnTo>
                                      <a:close/>
                                      <a:moveTo>
                                        <a:pt x="2352" y="97"/>
                                      </a:moveTo>
                                      <a:lnTo>
                                        <a:pt x="2622" y="97"/>
                                      </a:lnTo>
                                      <a:lnTo>
                                        <a:pt x="2622" y="237"/>
                                      </a:lnTo>
                                      <a:lnTo>
                                        <a:pt x="2352" y="237"/>
                                      </a:lnTo>
                                      <a:lnTo>
                                        <a:pt x="2352" y="97"/>
                                      </a:lnTo>
                                      <a:close/>
                                      <a:moveTo>
                                        <a:pt x="2644" y="97"/>
                                      </a:moveTo>
                                      <a:lnTo>
                                        <a:pt x="2914" y="97"/>
                                      </a:lnTo>
                                      <a:lnTo>
                                        <a:pt x="2914" y="237"/>
                                      </a:lnTo>
                                      <a:lnTo>
                                        <a:pt x="2644" y="237"/>
                                      </a:lnTo>
                                      <a:lnTo>
                                        <a:pt x="2644" y="97"/>
                                      </a:lnTo>
                                      <a:close/>
                                      <a:moveTo>
                                        <a:pt x="2937" y="97"/>
                                      </a:moveTo>
                                      <a:lnTo>
                                        <a:pt x="3207" y="97"/>
                                      </a:lnTo>
                                      <a:lnTo>
                                        <a:pt x="3207" y="237"/>
                                      </a:lnTo>
                                      <a:lnTo>
                                        <a:pt x="2937" y="237"/>
                                      </a:lnTo>
                                      <a:lnTo>
                                        <a:pt x="2937" y="97"/>
                                      </a:lnTo>
                                      <a:close/>
                                      <a:moveTo>
                                        <a:pt x="3229" y="97"/>
                                      </a:moveTo>
                                      <a:lnTo>
                                        <a:pt x="3511" y="97"/>
                                      </a:lnTo>
                                      <a:lnTo>
                                        <a:pt x="3511" y="237"/>
                                      </a:lnTo>
                                      <a:lnTo>
                                        <a:pt x="3229" y="237"/>
                                      </a:lnTo>
                                      <a:lnTo>
                                        <a:pt x="3229" y="97"/>
                                      </a:lnTo>
                                      <a:close/>
                                      <a:moveTo>
                                        <a:pt x="3522" y="97"/>
                                      </a:moveTo>
                                      <a:lnTo>
                                        <a:pt x="3803" y="97"/>
                                      </a:lnTo>
                                      <a:lnTo>
                                        <a:pt x="3803" y="237"/>
                                      </a:lnTo>
                                      <a:lnTo>
                                        <a:pt x="3522" y="237"/>
                                      </a:lnTo>
                                      <a:lnTo>
                                        <a:pt x="3522" y="97"/>
                                      </a:lnTo>
                                      <a:close/>
                                      <a:moveTo>
                                        <a:pt x="3815" y="97"/>
                                      </a:moveTo>
                                      <a:lnTo>
                                        <a:pt x="4096" y="97"/>
                                      </a:lnTo>
                                      <a:lnTo>
                                        <a:pt x="4096" y="237"/>
                                      </a:lnTo>
                                      <a:lnTo>
                                        <a:pt x="3815" y="237"/>
                                      </a:lnTo>
                                      <a:lnTo>
                                        <a:pt x="3815" y="97"/>
                                      </a:lnTo>
                                      <a:close/>
                                      <a:moveTo>
                                        <a:pt x="4107" y="97"/>
                                      </a:moveTo>
                                      <a:lnTo>
                                        <a:pt x="4389" y="97"/>
                                      </a:lnTo>
                                      <a:lnTo>
                                        <a:pt x="4389" y="237"/>
                                      </a:lnTo>
                                      <a:lnTo>
                                        <a:pt x="4107" y="237"/>
                                      </a:lnTo>
                                      <a:lnTo>
                                        <a:pt x="4107" y="97"/>
                                      </a:lnTo>
                                      <a:close/>
                                      <a:moveTo>
                                        <a:pt x="4411" y="204"/>
                                      </a:moveTo>
                                      <a:lnTo>
                                        <a:pt x="4681" y="204"/>
                                      </a:lnTo>
                                      <a:lnTo>
                                        <a:pt x="4681" y="344"/>
                                      </a:lnTo>
                                      <a:lnTo>
                                        <a:pt x="4411" y="344"/>
                                      </a:lnTo>
                                      <a:lnTo>
                                        <a:pt x="4411" y="204"/>
                                      </a:lnTo>
                                      <a:close/>
                                      <a:moveTo>
                                        <a:pt x="4704" y="204"/>
                                      </a:moveTo>
                                      <a:lnTo>
                                        <a:pt x="4974" y="204"/>
                                      </a:lnTo>
                                      <a:lnTo>
                                        <a:pt x="4974" y="344"/>
                                      </a:lnTo>
                                      <a:lnTo>
                                        <a:pt x="4704" y="344"/>
                                      </a:lnTo>
                                      <a:lnTo>
                                        <a:pt x="4704" y="204"/>
                                      </a:lnTo>
                                      <a:close/>
                                      <a:moveTo>
                                        <a:pt x="4996" y="204"/>
                                      </a:moveTo>
                                      <a:lnTo>
                                        <a:pt x="5266" y="204"/>
                                      </a:lnTo>
                                      <a:lnTo>
                                        <a:pt x="5266" y="344"/>
                                      </a:lnTo>
                                      <a:lnTo>
                                        <a:pt x="4996" y="344"/>
                                      </a:lnTo>
                                      <a:lnTo>
                                        <a:pt x="4996" y="204"/>
                                      </a:lnTo>
                                      <a:close/>
                                      <a:moveTo>
                                        <a:pt x="5289" y="204"/>
                                      </a:moveTo>
                                      <a:lnTo>
                                        <a:pt x="5559" y="204"/>
                                      </a:lnTo>
                                      <a:lnTo>
                                        <a:pt x="5559" y="344"/>
                                      </a:lnTo>
                                      <a:lnTo>
                                        <a:pt x="5289" y="344"/>
                                      </a:lnTo>
                                      <a:lnTo>
                                        <a:pt x="5289" y="204"/>
                                      </a:lnTo>
                                      <a:close/>
                                      <a:moveTo>
                                        <a:pt x="5581" y="204"/>
                                      </a:moveTo>
                                      <a:lnTo>
                                        <a:pt x="5863" y="204"/>
                                      </a:lnTo>
                                      <a:lnTo>
                                        <a:pt x="5863" y="344"/>
                                      </a:lnTo>
                                      <a:lnTo>
                                        <a:pt x="5581" y="344"/>
                                      </a:lnTo>
                                      <a:lnTo>
                                        <a:pt x="5581" y="204"/>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40" name="Freeform 295"/>
                              <wps:cNvSpPr>
                                <a:spLocks noEditPoints="1"/>
                              </wps:cNvSpPr>
                              <wps:spPr bwMode="auto">
                                <a:xfrm>
                                  <a:off x="661009" y="2065017"/>
                                  <a:ext cx="3909054" cy="1146809"/>
                                </a:xfrm>
                                <a:custGeom>
                                  <a:avLst/>
                                  <a:gdLst>
                                    <a:gd name="T0" fmla="*/ 171450 w 6156"/>
                                    <a:gd name="T1" fmla="*/ 20320 h 1806"/>
                                    <a:gd name="T2" fmla="*/ 0 w 6156"/>
                                    <a:gd name="T3" fmla="*/ 1058545 h 1806"/>
                                    <a:gd name="T4" fmla="*/ 186055 w 6156"/>
                                    <a:gd name="T5" fmla="*/ 0 h 1806"/>
                                    <a:gd name="T6" fmla="*/ 357505 w 6156"/>
                                    <a:gd name="T7" fmla="*/ 1017270 h 1806"/>
                                    <a:gd name="T8" fmla="*/ 186055 w 6156"/>
                                    <a:gd name="T9" fmla="*/ 0 h 1806"/>
                                    <a:gd name="T10" fmla="*/ 542925 w 6156"/>
                                    <a:gd name="T11" fmla="*/ 6985 h 1806"/>
                                    <a:gd name="T12" fmla="*/ 371475 w 6156"/>
                                    <a:gd name="T13" fmla="*/ 1017270 h 1806"/>
                                    <a:gd name="T14" fmla="*/ 557530 w 6156"/>
                                    <a:gd name="T15" fmla="*/ 47625 h 1806"/>
                                    <a:gd name="T16" fmla="*/ 735965 w 6156"/>
                                    <a:gd name="T17" fmla="*/ 1031240 h 1806"/>
                                    <a:gd name="T18" fmla="*/ 557530 w 6156"/>
                                    <a:gd name="T19" fmla="*/ 47625 h 1806"/>
                                    <a:gd name="T20" fmla="*/ 922020 w 6156"/>
                                    <a:gd name="T21" fmla="*/ 61595 h 1806"/>
                                    <a:gd name="T22" fmla="*/ 742950 w 6156"/>
                                    <a:gd name="T23" fmla="*/ 1037590 h 1806"/>
                                    <a:gd name="T24" fmla="*/ 929005 w 6156"/>
                                    <a:gd name="T25" fmla="*/ 54610 h 1806"/>
                                    <a:gd name="T26" fmla="*/ 1107440 w 6156"/>
                                    <a:gd name="T27" fmla="*/ 1037590 h 1806"/>
                                    <a:gd name="T28" fmla="*/ 929005 w 6156"/>
                                    <a:gd name="T29" fmla="*/ 54610 h 1806"/>
                                    <a:gd name="T30" fmla="*/ 1293495 w 6156"/>
                                    <a:gd name="T31" fmla="*/ 156845 h 1806"/>
                                    <a:gd name="T32" fmla="*/ 1122045 w 6156"/>
                                    <a:gd name="T33" fmla="*/ 1051560 h 1806"/>
                                    <a:gd name="T34" fmla="*/ 1307465 w 6156"/>
                                    <a:gd name="T35" fmla="*/ 177800 h 1806"/>
                                    <a:gd name="T36" fmla="*/ 1478915 w 6156"/>
                                    <a:gd name="T37" fmla="*/ 1071880 h 1806"/>
                                    <a:gd name="T38" fmla="*/ 1307465 w 6156"/>
                                    <a:gd name="T39" fmla="*/ 177800 h 1806"/>
                                    <a:gd name="T40" fmla="*/ 1664970 w 6156"/>
                                    <a:gd name="T41" fmla="*/ 334645 h 1806"/>
                                    <a:gd name="T42" fmla="*/ 1493520 w 6156"/>
                                    <a:gd name="T43" fmla="*/ 1078865 h 1806"/>
                                    <a:gd name="T44" fmla="*/ 1679575 w 6156"/>
                                    <a:gd name="T45" fmla="*/ 348615 h 1806"/>
                                    <a:gd name="T46" fmla="*/ 1851025 w 6156"/>
                                    <a:gd name="T47" fmla="*/ 1078865 h 1806"/>
                                    <a:gd name="T48" fmla="*/ 1679575 w 6156"/>
                                    <a:gd name="T49" fmla="*/ 348615 h 1806"/>
                                    <a:gd name="T50" fmla="*/ 2036445 w 6156"/>
                                    <a:gd name="T51" fmla="*/ 348615 h 1806"/>
                                    <a:gd name="T52" fmla="*/ 1864995 w 6156"/>
                                    <a:gd name="T53" fmla="*/ 1078865 h 1806"/>
                                    <a:gd name="T54" fmla="*/ 2051050 w 6156"/>
                                    <a:gd name="T55" fmla="*/ 348615 h 1806"/>
                                    <a:gd name="T56" fmla="*/ 2222500 w 6156"/>
                                    <a:gd name="T57" fmla="*/ 1078865 h 1806"/>
                                    <a:gd name="T58" fmla="*/ 2051050 w 6156"/>
                                    <a:gd name="T59" fmla="*/ 348615 h 1806"/>
                                    <a:gd name="T60" fmla="*/ 2415540 w 6156"/>
                                    <a:gd name="T61" fmla="*/ 348615 h 1806"/>
                                    <a:gd name="T62" fmla="*/ 2236470 w 6156"/>
                                    <a:gd name="T63" fmla="*/ 1078865 h 1806"/>
                                    <a:gd name="T64" fmla="*/ 2422525 w 6156"/>
                                    <a:gd name="T65" fmla="*/ 348615 h 1806"/>
                                    <a:gd name="T66" fmla="*/ 2600960 w 6156"/>
                                    <a:gd name="T67" fmla="*/ 1078865 h 1806"/>
                                    <a:gd name="T68" fmla="*/ 2422525 w 6156"/>
                                    <a:gd name="T69" fmla="*/ 348615 h 1806"/>
                                    <a:gd name="T70" fmla="*/ 2787015 w 6156"/>
                                    <a:gd name="T71" fmla="*/ 348615 h 1806"/>
                                    <a:gd name="T72" fmla="*/ 2608580 w 6156"/>
                                    <a:gd name="T73" fmla="*/ 1078865 h 1806"/>
                                    <a:gd name="T74" fmla="*/ 2794000 w 6156"/>
                                    <a:gd name="T75" fmla="*/ 416560 h 1806"/>
                                    <a:gd name="T76" fmla="*/ 2973070 w 6156"/>
                                    <a:gd name="T77" fmla="*/ 1078865 h 1806"/>
                                    <a:gd name="T78" fmla="*/ 2794000 w 6156"/>
                                    <a:gd name="T79" fmla="*/ 416560 h 1806"/>
                                    <a:gd name="T80" fmla="*/ 3158490 w 6156"/>
                                    <a:gd name="T81" fmla="*/ 594360 h 1806"/>
                                    <a:gd name="T82" fmla="*/ 2987040 w 6156"/>
                                    <a:gd name="T83" fmla="*/ 1146810 h 1806"/>
                                    <a:gd name="T84" fmla="*/ 3173095 w 6156"/>
                                    <a:gd name="T85" fmla="*/ 621665 h 1806"/>
                                    <a:gd name="T86" fmla="*/ 3344545 w 6156"/>
                                    <a:gd name="T87" fmla="*/ 1146810 h 1806"/>
                                    <a:gd name="T88" fmla="*/ 3173095 w 6156"/>
                                    <a:gd name="T89" fmla="*/ 621665 h 1806"/>
                                    <a:gd name="T90" fmla="*/ 3529965 w 6156"/>
                                    <a:gd name="T91" fmla="*/ 655320 h 1806"/>
                                    <a:gd name="T92" fmla="*/ 3358515 w 6156"/>
                                    <a:gd name="T93" fmla="*/ 1146810 h 1806"/>
                                    <a:gd name="T94" fmla="*/ 3544570 w 6156"/>
                                    <a:gd name="T95" fmla="*/ 682625 h 1806"/>
                                    <a:gd name="T96" fmla="*/ 3716020 w 6156"/>
                                    <a:gd name="T97" fmla="*/ 1146810 h 1806"/>
                                    <a:gd name="T98" fmla="*/ 3544570 w 6156"/>
                                    <a:gd name="T99" fmla="*/ 682625 h 1806"/>
                                    <a:gd name="T100" fmla="*/ 3909060 w 6156"/>
                                    <a:gd name="T101" fmla="*/ 709930 h 1806"/>
                                    <a:gd name="T102" fmla="*/ 3729990 w 6156"/>
                                    <a:gd name="T103" fmla="*/ 1146810 h 180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156" h="1806">
                                      <a:moveTo>
                                        <a:pt x="0" y="32"/>
                                      </a:moveTo>
                                      <a:lnTo>
                                        <a:pt x="270" y="32"/>
                                      </a:lnTo>
                                      <a:lnTo>
                                        <a:pt x="270" y="1667"/>
                                      </a:lnTo>
                                      <a:lnTo>
                                        <a:pt x="0" y="1667"/>
                                      </a:lnTo>
                                      <a:lnTo>
                                        <a:pt x="0" y="32"/>
                                      </a:lnTo>
                                      <a:close/>
                                      <a:moveTo>
                                        <a:pt x="293" y="0"/>
                                      </a:moveTo>
                                      <a:lnTo>
                                        <a:pt x="563" y="0"/>
                                      </a:lnTo>
                                      <a:lnTo>
                                        <a:pt x="563" y="1602"/>
                                      </a:lnTo>
                                      <a:lnTo>
                                        <a:pt x="293" y="1602"/>
                                      </a:lnTo>
                                      <a:lnTo>
                                        <a:pt x="293" y="0"/>
                                      </a:lnTo>
                                      <a:close/>
                                      <a:moveTo>
                                        <a:pt x="585" y="11"/>
                                      </a:moveTo>
                                      <a:lnTo>
                                        <a:pt x="855" y="11"/>
                                      </a:lnTo>
                                      <a:lnTo>
                                        <a:pt x="855" y="1602"/>
                                      </a:lnTo>
                                      <a:lnTo>
                                        <a:pt x="585" y="1602"/>
                                      </a:lnTo>
                                      <a:lnTo>
                                        <a:pt x="585" y="11"/>
                                      </a:lnTo>
                                      <a:close/>
                                      <a:moveTo>
                                        <a:pt x="878" y="75"/>
                                      </a:moveTo>
                                      <a:lnTo>
                                        <a:pt x="1159" y="75"/>
                                      </a:lnTo>
                                      <a:lnTo>
                                        <a:pt x="1159" y="1624"/>
                                      </a:lnTo>
                                      <a:lnTo>
                                        <a:pt x="878" y="1624"/>
                                      </a:lnTo>
                                      <a:lnTo>
                                        <a:pt x="878" y="75"/>
                                      </a:lnTo>
                                      <a:close/>
                                      <a:moveTo>
                                        <a:pt x="1170" y="97"/>
                                      </a:moveTo>
                                      <a:lnTo>
                                        <a:pt x="1452" y="97"/>
                                      </a:lnTo>
                                      <a:lnTo>
                                        <a:pt x="1452" y="1634"/>
                                      </a:lnTo>
                                      <a:lnTo>
                                        <a:pt x="1170" y="1634"/>
                                      </a:lnTo>
                                      <a:lnTo>
                                        <a:pt x="1170" y="97"/>
                                      </a:lnTo>
                                      <a:close/>
                                      <a:moveTo>
                                        <a:pt x="1463" y="86"/>
                                      </a:moveTo>
                                      <a:lnTo>
                                        <a:pt x="1744" y="86"/>
                                      </a:lnTo>
                                      <a:lnTo>
                                        <a:pt x="1744" y="1634"/>
                                      </a:lnTo>
                                      <a:lnTo>
                                        <a:pt x="1463" y="1634"/>
                                      </a:lnTo>
                                      <a:lnTo>
                                        <a:pt x="1463" y="86"/>
                                      </a:lnTo>
                                      <a:close/>
                                      <a:moveTo>
                                        <a:pt x="1767" y="247"/>
                                      </a:moveTo>
                                      <a:lnTo>
                                        <a:pt x="2037" y="247"/>
                                      </a:lnTo>
                                      <a:lnTo>
                                        <a:pt x="2037" y="1656"/>
                                      </a:lnTo>
                                      <a:lnTo>
                                        <a:pt x="1767" y="1656"/>
                                      </a:lnTo>
                                      <a:lnTo>
                                        <a:pt x="1767" y="247"/>
                                      </a:lnTo>
                                      <a:close/>
                                      <a:moveTo>
                                        <a:pt x="2059" y="280"/>
                                      </a:moveTo>
                                      <a:lnTo>
                                        <a:pt x="2329" y="280"/>
                                      </a:lnTo>
                                      <a:lnTo>
                                        <a:pt x="2329" y="1688"/>
                                      </a:lnTo>
                                      <a:lnTo>
                                        <a:pt x="2059" y="1688"/>
                                      </a:lnTo>
                                      <a:lnTo>
                                        <a:pt x="2059" y="280"/>
                                      </a:lnTo>
                                      <a:close/>
                                      <a:moveTo>
                                        <a:pt x="2352" y="527"/>
                                      </a:moveTo>
                                      <a:lnTo>
                                        <a:pt x="2622" y="527"/>
                                      </a:lnTo>
                                      <a:lnTo>
                                        <a:pt x="2622" y="1699"/>
                                      </a:lnTo>
                                      <a:lnTo>
                                        <a:pt x="2352" y="1699"/>
                                      </a:lnTo>
                                      <a:lnTo>
                                        <a:pt x="2352" y="527"/>
                                      </a:lnTo>
                                      <a:close/>
                                      <a:moveTo>
                                        <a:pt x="2645" y="549"/>
                                      </a:moveTo>
                                      <a:lnTo>
                                        <a:pt x="2915" y="549"/>
                                      </a:lnTo>
                                      <a:lnTo>
                                        <a:pt x="2915" y="1699"/>
                                      </a:lnTo>
                                      <a:lnTo>
                                        <a:pt x="2645" y="1699"/>
                                      </a:lnTo>
                                      <a:lnTo>
                                        <a:pt x="2645" y="549"/>
                                      </a:lnTo>
                                      <a:close/>
                                      <a:moveTo>
                                        <a:pt x="2937" y="549"/>
                                      </a:moveTo>
                                      <a:lnTo>
                                        <a:pt x="3207" y="549"/>
                                      </a:lnTo>
                                      <a:lnTo>
                                        <a:pt x="3207" y="1699"/>
                                      </a:lnTo>
                                      <a:lnTo>
                                        <a:pt x="2937" y="1699"/>
                                      </a:lnTo>
                                      <a:lnTo>
                                        <a:pt x="2937" y="549"/>
                                      </a:lnTo>
                                      <a:close/>
                                      <a:moveTo>
                                        <a:pt x="3230" y="549"/>
                                      </a:moveTo>
                                      <a:lnTo>
                                        <a:pt x="3500" y="549"/>
                                      </a:lnTo>
                                      <a:lnTo>
                                        <a:pt x="3500" y="1699"/>
                                      </a:lnTo>
                                      <a:lnTo>
                                        <a:pt x="3230" y="1699"/>
                                      </a:lnTo>
                                      <a:lnTo>
                                        <a:pt x="3230" y="549"/>
                                      </a:lnTo>
                                      <a:close/>
                                      <a:moveTo>
                                        <a:pt x="3522" y="549"/>
                                      </a:moveTo>
                                      <a:lnTo>
                                        <a:pt x="3804" y="549"/>
                                      </a:lnTo>
                                      <a:lnTo>
                                        <a:pt x="3804" y="1699"/>
                                      </a:lnTo>
                                      <a:lnTo>
                                        <a:pt x="3522" y="1699"/>
                                      </a:lnTo>
                                      <a:lnTo>
                                        <a:pt x="3522" y="549"/>
                                      </a:lnTo>
                                      <a:close/>
                                      <a:moveTo>
                                        <a:pt x="3815" y="549"/>
                                      </a:moveTo>
                                      <a:lnTo>
                                        <a:pt x="4096" y="549"/>
                                      </a:lnTo>
                                      <a:lnTo>
                                        <a:pt x="4096" y="1699"/>
                                      </a:lnTo>
                                      <a:lnTo>
                                        <a:pt x="3815" y="1699"/>
                                      </a:lnTo>
                                      <a:lnTo>
                                        <a:pt x="3815" y="549"/>
                                      </a:lnTo>
                                      <a:close/>
                                      <a:moveTo>
                                        <a:pt x="4108" y="549"/>
                                      </a:moveTo>
                                      <a:lnTo>
                                        <a:pt x="4389" y="549"/>
                                      </a:lnTo>
                                      <a:lnTo>
                                        <a:pt x="4389" y="1699"/>
                                      </a:lnTo>
                                      <a:lnTo>
                                        <a:pt x="4108" y="1699"/>
                                      </a:lnTo>
                                      <a:lnTo>
                                        <a:pt x="4108" y="549"/>
                                      </a:lnTo>
                                      <a:close/>
                                      <a:moveTo>
                                        <a:pt x="4400" y="656"/>
                                      </a:moveTo>
                                      <a:lnTo>
                                        <a:pt x="4682" y="656"/>
                                      </a:lnTo>
                                      <a:lnTo>
                                        <a:pt x="4682" y="1699"/>
                                      </a:lnTo>
                                      <a:lnTo>
                                        <a:pt x="4400" y="1699"/>
                                      </a:lnTo>
                                      <a:lnTo>
                                        <a:pt x="4400" y="656"/>
                                      </a:lnTo>
                                      <a:close/>
                                      <a:moveTo>
                                        <a:pt x="4704" y="936"/>
                                      </a:moveTo>
                                      <a:lnTo>
                                        <a:pt x="4974" y="936"/>
                                      </a:lnTo>
                                      <a:lnTo>
                                        <a:pt x="4974" y="1806"/>
                                      </a:lnTo>
                                      <a:lnTo>
                                        <a:pt x="4704" y="1806"/>
                                      </a:lnTo>
                                      <a:lnTo>
                                        <a:pt x="4704" y="936"/>
                                      </a:lnTo>
                                      <a:close/>
                                      <a:moveTo>
                                        <a:pt x="4997" y="979"/>
                                      </a:moveTo>
                                      <a:lnTo>
                                        <a:pt x="5267" y="979"/>
                                      </a:lnTo>
                                      <a:lnTo>
                                        <a:pt x="5267" y="1806"/>
                                      </a:lnTo>
                                      <a:lnTo>
                                        <a:pt x="4997" y="1806"/>
                                      </a:lnTo>
                                      <a:lnTo>
                                        <a:pt x="4997" y="979"/>
                                      </a:lnTo>
                                      <a:close/>
                                      <a:moveTo>
                                        <a:pt x="5289" y="1032"/>
                                      </a:moveTo>
                                      <a:lnTo>
                                        <a:pt x="5559" y="1032"/>
                                      </a:lnTo>
                                      <a:lnTo>
                                        <a:pt x="5559" y="1806"/>
                                      </a:lnTo>
                                      <a:lnTo>
                                        <a:pt x="5289" y="1806"/>
                                      </a:lnTo>
                                      <a:lnTo>
                                        <a:pt x="5289" y="1032"/>
                                      </a:lnTo>
                                      <a:close/>
                                      <a:moveTo>
                                        <a:pt x="5582" y="1075"/>
                                      </a:moveTo>
                                      <a:lnTo>
                                        <a:pt x="5852" y="1075"/>
                                      </a:lnTo>
                                      <a:lnTo>
                                        <a:pt x="5852" y="1806"/>
                                      </a:lnTo>
                                      <a:lnTo>
                                        <a:pt x="5582" y="1806"/>
                                      </a:lnTo>
                                      <a:lnTo>
                                        <a:pt x="5582" y="1075"/>
                                      </a:lnTo>
                                      <a:close/>
                                      <a:moveTo>
                                        <a:pt x="5874" y="1118"/>
                                      </a:moveTo>
                                      <a:lnTo>
                                        <a:pt x="6156" y="1118"/>
                                      </a:lnTo>
                                      <a:lnTo>
                                        <a:pt x="6156" y="1806"/>
                                      </a:lnTo>
                                      <a:lnTo>
                                        <a:pt x="5874" y="1806"/>
                                      </a:lnTo>
                                      <a:lnTo>
                                        <a:pt x="5874" y="1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41" name="Freeform 296"/>
                              <wps:cNvSpPr>
                                <a:spLocks noEditPoints="1"/>
                              </wps:cNvSpPr>
                              <wps:spPr bwMode="auto">
                                <a:xfrm>
                                  <a:off x="1968527" y="2174217"/>
                                  <a:ext cx="2601536" cy="600705"/>
                                </a:xfrm>
                                <a:custGeom>
                                  <a:avLst/>
                                  <a:gdLst>
                                    <a:gd name="T0" fmla="*/ 171450 w 4097"/>
                                    <a:gd name="T1" fmla="*/ 0 h 946"/>
                                    <a:gd name="T2" fmla="*/ 0 w 4097"/>
                                    <a:gd name="T3" fmla="*/ 68580 h 946"/>
                                    <a:gd name="T4" fmla="*/ 186055 w 4097"/>
                                    <a:gd name="T5" fmla="*/ 102235 h 946"/>
                                    <a:gd name="T6" fmla="*/ 357505 w 4097"/>
                                    <a:gd name="T7" fmla="*/ 225425 h 946"/>
                                    <a:gd name="T8" fmla="*/ 186055 w 4097"/>
                                    <a:gd name="T9" fmla="*/ 102235 h 946"/>
                                    <a:gd name="T10" fmla="*/ 543560 w 4097"/>
                                    <a:gd name="T11" fmla="*/ 0 h 946"/>
                                    <a:gd name="T12" fmla="*/ 372110 w 4097"/>
                                    <a:gd name="T13" fmla="*/ 239395 h 946"/>
                                    <a:gd name="T14" fmla="*/ 557530 w 4097"/>
                                    <a:gd name="T15" fmla="*/ 0 h 946"/>
                                    <a:gd name="T16" fmla="*/ 728980 w 4097"/>
                                    <a:gd name="T17" fmla="*/ 239395 h 946"/>
                                    <a:gd name="T18" fmla="*/ 557530 w 4097"/>
                                    <a:gd name="T19" fmla="*/ 0 h 946"/>
                                    <a:gd name="T20" fmla="*/ 915035 w 4097"/>
                                    <a:gd name="T21" fmla="*/ 0 h 946"/>
                                    <a:gd name="T22" fmla="*/ 743585 w 4097"/>
                                    <a:gd name="T23" fmla="*/ 239395 h 946"/>
                                    <a:gd name="T24" fmla="*/ 929005 w 4097"/>
                                    <a:gd name="T25" fmla="*/ 0 h 946"/>
                                    <a:gd name="T26" fmla="*/ 1108075 w 4097"/>
                                    <a:gd name="T27" fmla="*/ 239395 h 946"/>
                                    <a:gd name="T28" fmla="*/ 929005 w 4097"/>
                                    <a:gd name="T29" fmla="*/ 0 h 946"/>
                                    <a:gd name="T30" fmla="*/ 1293495 w 4097"/>
                                    <a:gd name="T31" fmla="*/ 0 h 946"/>
                                    <a:gd name="T32" fmla="*/ 1115060 w 4097"/>
                                    <a:gd name="T33" fmla="*/ 239395 h 946"/>
                                    <a:gd name="T34" fmla="*/ 1301115 w 4097"/>
                                    <a:gd name="T35" fmla="*/ 0 h 946"/>
                                    <a:gd name="T36" fmla="*/ 1479550 w 4097"/>
                                    <a:gd name="T37" fmla="*/ 239395 h 946"/>
                                    <a:gd name="T38" fmla="*/ 1301115 w 4097"/>
                                    <a:gd name="T39" fmla="*/ 0 h 946"/>
                                    <a:gd name="T40" fmla="*/ 1665605 w 4097"/>
                                    <a:gd name="T41" fmla="*/ 68580 h 946"/>
                                    <a:gd name="T42" fmla="*/ 1486535 w 4097"/>
                                    <a:gd name="T43" fmla="*/ 307340 h 946"/>
                                    <a:gd name="T44" fmla="*/ 1679575 w 4097"/>
                                    <a:gd name="T45" fmla="*/ 239395 h 946"/>
                                    <a:gd name="T46" fmla="*/ 1851025 w 4097"/>
                                    <a:gd name="T47" fmla="*/ 485140 h 946"/>
                                    <a:gd name="T48" fmla="*/ 1679575 w 4097"/>
                                    <a:gd name="T49" fmla="*/ 239395 h 946"/>
                                    <a:gd name="T50" fmla="*/ 2037080 w 4097"/>
                                    <a:gd name="T51" fmla="*/ 273050 h 946"/>
                                    <a:gd name="T52" fmla="*/ 1865630 w 4097"/>
                                    <a:gd name="T53" fmla="*/ 512445 h 946"/>
                                    <a:gd name="T54" fmla="*/ 2051050 w 4097"/>
                                    <a:gd name="T55" fmla="*/ 300355 h 946"/>
                                    <a:gd name="T56" fmla="*/ 2222500 w 4097"/>
                                    <a:gd name="T57" fmla="*/ 546100 h 946"/>
                                    <a:gd name="T58" fmla="*/ 2051050 w 4097"/>
                                    <a:gd name="T59" fmla="*/ 300355 h 946"/>
                                    <a:gd name="T60" fmla="*/ 2408555 w 4097"/>
                                    <a:gd name="T61" fmla="*/ 327660 h 946"/>
                                    <a:gd name="T62" fmla="*/ 2237105 w 4097"/>
                                    <a:gd name="T63" fmla="*/ 573405 h 946"/>
                                    <a:gd name="T64" fmla="*/ 2422525 w 4097"/>
                                    <a:gd name="T65" fmla="*/ 361950 h 946"/>
                                    <a:gd name="T66" fmla="*/ 2601595 w 4097"/>
                                    <a:gd name="T67" fmla="*/ 600710 h 946"/>
                                    <a:gd name="T68" fmla="*/ 2422525 w 4097"/>
                                    <a:gd name="T69" fmla="*/ 361950 h 94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097" h="946">
                                      <a:moveTo>
                                        <a:pt x="0" y="0"/>
                                      </a:moveTo>
                                      <a:lnTo>
                                        <a:pt x="270" y="0"/>
                                      </a:lnTo>
                                      <a:lnTo>
                                        <a:pt x="270" y="108"/>
                                      </a:lnTo>
                                      <a:lnTo>
                                        <a:pt x="0" y="108"/>
                                      </a:lnTo>
                                      <a:lnTo>
                                        <a:pt x="0" y="0"/>
                                      </a:lnTo>
                                      <a:close/>
                                      <a:moveTo>
                                        <a:pt x="293" y="161"/>
                                      </a:moveTo>
                                      <a:lnTo>
                                        <a:pt x="563" y="161"/>
                                      </a:lnTo>
                                      <a:lnTo>
                                        <a:pt x="563" y="355"/>
                                      </a:lnTo>
                                      <a:lnTo>
                                        <a:pt x="293" y="355"/>
                                      </a:lnTo>
                                      <a:lnTo>
                                        <a:pt x="293" y="161"/>
                                      </a:lnTo>
                                      <a:close/>
                                      <a:moveTo>
                                        <a:pt x="586" y="0"/>
                                      </a:moveTo>
                                      <a:lnTo>
                                        <a:pt x="856" y="0"/>
                                      </a:lnTo>
                                      <a:lnTo>
                                        <a:pt x="856" y="377"/>
                                      </a:lnTo>
                                      <a:lnTo>
                                        <a:pt x="586" y="377"/>
                                      </a:lnTo>
                                      <a:lnTo>
                                        <a:pt x="586" y="0"/>
                                      </a:lnTo>
                                      <a:close/>
                                      <a:moveTo>
                                        <a:pt x="878" y="0"/>
                                      </a:moveTo>
                                      <a:lnTo>
                                        <a:pt x="1148" y="0"/>
                                      </a:lnTo>
                                      <a:lnTo>
                                        <a:pt x="1148" y="377"/>
                                      </a:lnTo>
                                      <a:lnTo>
                                        <a:pt x="878" y="377"/>
                                      </a:lnTo>
                                      <a:lnTo>
                                        <a:pt x="878" y="0"/>
                                      </a:lnTo>
                                      <a:close/>
                                      <a:moveTo>
                                        <a:pt x="1171" y="0"/>
                                      </a:moveTo>
                                      <a:lnTo>
                                        <a:pt x="1441" y="0"/>
                                      </a:lnTo>
                                      <a:lnTo>
                                        <a:pt x="1441" y="377"/>
                                      </a:lnTo>
                                      <a:lnTo>
                                        <a:pt x="1171" y="377"/>
                                      </a:lnTo>
                                      <a:lnTo>
                                        <a:pt x="1171" y="0"/>
                                      </a:lnTo>
                                      <a:close/>
                                      <a:moveTo>
                                        <a:pt x="1463" y="0"/>
                                      </a:moveTo>
                                      <a:lnTo>
                                        <a:pt x="1745" y="0"/>
                                      </a:lnTo>
                                      <a:lnTo>
                                        <a:pt x="1745" y="377"/>
                                      </a:lnTo>
                                      <a:lnTo>
                                        <a:pt x="1463" y="377"/>
                                      </a:lnTo>
                                      <a:lnTo>
                                        <a:pt x="1463" y="0"/>
                                      </a:lnTo>
                                      <a:close/>
                                      <a:moveTo>
                                        <a:pt x="1756" y="0"/>
                                      </a:moveTo>
                                      <a:lnTo>
                                        <a:pt x="2037" y="0"/>
                                      </a:lnTo>
                                      <a:lnTo>
                                        <a:pt x="2037" y="377"/>
                                      </a:lnTo>
                                      <a:lnTo>
                                        <a:pt x="1756" y="377"/>
                                      </a:lnTo>
                                      <a:lnTo>
                                        <a:pt x="1756" y="0"/>
                                      </a:lnTo>
                                      <a:close/>
                                      <a:moveTo>
                                        <a:pt x="2049" y="0"/>
                                      </a:moveTo>
                                      <a:lnTo>
                                        <a:pt x="2330" y="0"/>
                                      </a:lnTo>
                                      <a:lnTo>
                                        <a:pt x="2330" y="377"/>
                                      </a:lnTo>
                                      <a:lnTo>
                                        <a:pt x="2049" y="377"/>
                                      </a:lnTo>
                                      <a:lnTo>
                                        <a:pt x="2049" y="0"/>
                                      </a:lnTo>
                                      <a:close/>
                                      <a:moveTo>
                                        <a:pt x="2341" y="108"/>
                                      </a:moveTo>
                                      <a:lnTo>
                                        <a:pt x="2623" y="108"/>
                                      </a:lnTo>
                                      <a:lnTo>
                                        <a:pt x="2623" y="484"/>
                                      </a:lnTo>
                                      <a:lnTo>
                                        <a:pt x="2341" y="484"/>
                                      </a:lnTo>
                                      <a:lnTo>
                                        <a:pt x="2341" y="108"/>
                                      </a:lnTo>
                                      <a:close/>
                                      <a:moveTo>
                                        <a:pt x="2645" y="377"/>
                                      </a:moveTo>
                                      <a:lnTo>
                                        <a:pt x="2915" y="377"/>
                                      </a:lnTo>
                                      <a:lnTo>
                                        <a:pt x="2915" y="764"/>
                                      </a:lnTo>
                                      <a:lnTo>
                                        <a:pt x="2645" y="764"/>
                                      </a:lnTo>
                                      <a:lnTo>
                                        <a:pt x="2645" y="377"/>
                                      </a:lnTo>
                                      <a:close/>
                                      <a:moveTo>
                                        <a:pt x="2938" y="430"/>
                                      </a:moveTo>
                                      <a:lnTo>
                                        <a:pt x="3208" y="430"/>
                                      </a:lnTo>
                                      <a:lnTo>
                                        <a:pt x="3208" y="807"/>
                                      </a:lnTo>
                                      <a:lnTo>
                                        <a:pt x="2938" y="807"/>
                                      </a:lnTo>
                                      <a:lnTo>
                                        <a:pt x="2938" y="430"/>
                                      </a:lnTo>
                                      <a:close/>
                                      <a:moveTo>
                                        <a:pt x="3230" y="473"/>
                                      </a:moveTo>
                                      <a:lnTo>
                                        <a:pt x="3500" y="473"/>
                                      </a:lnTo>
                                      <a:lnTo>
                                        <a:pt x="3500" y="860"/>
                                      </a:lnTo>
                                      <a:lnTo>
                                        <a:pt x="3230" y="860"/>
                                      </a:lnTo>
                                      <a:lnTo>
                                        <a:pt x="3230" y="473"/>
                                      </a:lnTo>
                                      <a:close/>
                                      <a:moveTo>
                                        <a:pt x="3523" y="516"/>
                                      </a:moveTo>
                                      <a:lnTo>
                                        <a:pt x="3793" y="516"/>
                                      </a:lnTo>
                                      <a:lnTo>
                                        <a:pt x="3793" y="903"/>
                                      </a:lnTo>
                                      <a:lnTo>
                                        <a:pt x="3523" y="903"/>
                                      </a:lnTo>
                                      <a:lnTo>
                                        <a:pt x="3523" y="516"/>
                                      </a:lnTo>
                                      <a:close/>
                                      <a:moveTo>
                                        <a:pt x="3815" y="570"/>
                                      </a:moveTo>
                                      <a:lnTo>
                                        <a:pt x="4097" y="570"/>
                                      </a:lnTo>
                                      <a:lnTo>
                                        <a:pt x="4097" y="946"/>
                                      </a:lnTo>
                                      <a:lnTo>
                                        <a:pt x="3815" y="946"/>
                                      </a:lnTo>
                                      <a:lnTo>
                                        <a:pt x="3815" y="57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42" name="Freeform 297"/>
                              <wps:cNvSpPr>
                                <a:spLocks noEditPoints="1"/>
                              </wps:cNvSpPr>
                              <wps:spPr bwMode="auto">
                                <a:xfrm>
                                  <a:off x="3455047" y="2133617"/>
                                  <a:ext cx="1115015" cy="402503"/>
                                </a:xfrm>
                                <a:custGeom>
                                  <a:avLst/>
                                  <a:gdLst>
                                    <a:gd name="T0" fmla="*/ 0 w 1756"/>
                                    <a:gd name="T1" fmla="*/ 0 h 634"/>
                                    <a:gd name="T2" fmla="*/ 179070 w 1756"/>
                                    <a:gd name="T3" fmla="*/ 0 h 634"/>
                                    <a:gd name="T4" fmla="*/ 179070 w 1756"/>
                                    <a:gd name="T5" fmla="*/ 109220 h 634"/>
                                    <a:gd name="T6" fmla="*/ 0 w 1756"/>
                                    <a:gd name="T7" fmla="*/ 109220 h 634"/>
                                    <a:gd name="T8" fmla="*/ 0 w 1756"/>
                                    <a:gd name="T9" fmla="*/ 0 h 634"/>
                                    <a:gd name="T10" fmla="*/ 193040 w 1756"/>
                                    <a:gd name="T11" fmla="*/ 67945 h 634"/>
                                    <a:gd name="T12" fmla="*/ 364490 w 1756"/>
                                    <a:gd name="T13" fmla="*/ 67945 h 634"/>
                                    <a:gd name="T14" fmla="*/ 364490 w 1756"/>
                                    <a:gd name="T15" fmla="*/ 280035 h 634"/>
                                    <a:gd name="T16" fmla="*/ 193040 w 1756"/>
                                    <a:gd name="T17" fmla="*/ 280035 h 634"/>
                                    <a:gd name="T18" fmla="*/ 193040 w 1756"/>
                                    <a:gd name="T19" fmla="*/ 67945 h 634"/>
                                    <a:gd name="T20" fmla="*/ 379095 w 1756"/>
                                    <a:gd name="T21" fmla="*/ 102235 h 634"/>
                                    <a:gd name="T22" fmla="*/ 550545 w 1756"/>
                                    <a:gd name="T23" fmla="*/ 102235 h 634"/>
                                    <a:gd name="T24" fmla="*/ 550545 w 1756"/>
                                    <a:gd name="T25" fmla="*/ 313690 h 634"/>
                                    <a:gd name="T26" fmla="*/ 379095 w 1756"/>
                                    <a:gd name="T27" fmla="*/ 313690 h 634"/>
                                    <a:gd name="T28" fmla="*/ 379095 w 1756"/>
                                    <a:gd name="T29" fmla="*/ 102235 h 634"/>
                                    <a:gd name="T30" fmla="*/ 564515 w 1756"/>
                                    <a:gd name="T31" fmla="*/ 129540 h 634"/>
                                    <a:gd name="T32" fmla="*/ 735965 w 1756"/>
                                    <a:gd name="T33" fmla="*/ 129540 h 634"/>
                                    <a:gd name="T34" fmla="*/ 735965 w 1756"/>
                                    <a:gd name="T35" fmla="*/ 340995 h 634"/>
                                    <a:gd name="T36" fmla="*/ 564515 w 1756"/>
                                    <a:gd name="T37" fmla="*/ 340995 h 634"/>
                                    <a:gd name="T38" fmla="*/ 564515 w 1756"/>
                                    <a:gd name="T39" fmla="*/ 129540 h 634"/>
                                    <a:gd name="T40" fmla="*/ 750570 w 1756"/>
                                    <a:gd name="T41" fmla="*/ 156845 h 634"/>
                                    <a:gd name="T42" fmla="*/ 922020 w 1756"/>
                                    <a:gd name="T43" fmla="*/ 156845 h 634"/>
                                    <a:gd name="T44" fmla="*/ 922020 w 1756"/>
                                    <a:gd name="T45" fmla="*/ 368300 h 634"/>
                                    <a:gd name="T46" fmla="*/ 750570 w 1756"/>
                                    <a:gd name="T47" fmla="*/ 368300 h 634"/>
                                    <a:gd name="T48" fmla="*/ 750570 w 1756"/>
                                    <a:gd name="T49" fmla="*/ 156845 h 634"/>
                                    <a:gd name="T50" fmla="*/ 935990 w 1756"/>
                                    <a:gd name="T51" fmla="*/ 81915 h 634"/>
                                    <a:gd name="T52" fmla="*/ 1115060 w 1756"/>
                                    <a:gd name="T53" fmla="*/ 81915 h 634"/>
                                    <a:gd name="T54" fmla="*/ 1115060 w 1756"/>
                                    <a:gd name="T55" fmla="*/ 402590 h 634"/>
                                    <a:gd name="T56" fmla="*/ 935990 w 1756"/>
                                    <a:gd name="T57" fmla="*/ 402590 h 634"/>
                                    <a:gd name="T58" fmla="*/ 935990 w 1756"/>
                                    <a:gd name="T59" fmla="*/ 81915 h 634"/>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756" h="634">
                                      <a:moveTo>
                                        <a:pt x="0" y="0"/>
                                      </a:moveTo>
                                      <a:lnTo>
                                        <a:pt x="282" y="0"/>
                                      </a:lnTo>
                                      <a:lnTo>
                                        <a:pt x="282" y="172"/>
                                      </a:lnTo>
                                      <a:lnTo>
                                        <a:pt x="0" y="172"/>
                                      </a:lnTo>
                                      <a:lnTo>
                                        <a:pt x="0" y="0"/>
                                      </a:lnTo>
                                      <a:close/>
                                      <a:moveTo>
                                        <a:pt x="304" y="107"/>
                                      </a:moveTo>
                                      <a:lnTo>
                                        <a:pt x="574" y="107"/>
                                      </a:lnTo>
                                      <a:lnTo>
                                        <a:pt x="574" y="441"/>
                                      </a:lnTo>
                                      <a:lnTo>
                                        <a:pt x="304" y="441"/>
                                      </a:lnTo>
                                      <a:lnTo>
                                        <a:pt x="304" y="107"/>
                                      </a:lnTo>
                                      <a:close/>
                                      <a:moveTo>
                                        <a:pt x="597" y="161"/>
                                      </a:moveTo>
                                      <a:lnTo>
                                        <a:pt x="867" y="161"/>
                                      </a:lnTo>
                                      <a:lnTo>
                                        <a:pt x="867" y="494"/>
                                      </a:lnTo>
                                      <a:lnTo>
                                        <a:pt x="597" y="494"/>
                                      </a:lnTo>
                                      <a:lnTo>
                                        <a:pt x="597" y="161"/>
                                      </a:lnTo>
                                      <a:close/>
                                      <a:moveTo>
                                        <a:pt x="889" y="204"/>
                                      </a:moveTo>
                                      <a:lnTo>
                                        <a:pt x="1159" y="204"/>
                                      </a:lnTo>
                                      <a:lnTo>
                                        <a:pt x="1159" y="537"/>
                                      </a:lnTo>
                                      <a:lnTo>
                                        <a:pt x="889" y="537"/>
                                      </a:lnTo>
                                      <a:lnTo>
                                        <a:pt x="889" y="204"/>
                                      </a:lnTo>
                                      <a:close/>
                                      <a:moveTo>
                                        <a:pt x="1182" y="247"/>
                                      </a:moveTo>
                                      <a:lnTo>
                                        <a:pt x="1452" y="247"/>
                                      </a:lnTo>
                                      <a:lnTo>
                                        <a:pt x="1452" y="580"/>
                                      </a:lnTo>
                                      <a:lnTo>
                                        <a:pt x="1182" y="580"/>
                                      </a:lnTo>
                                      <a:lnTo>
                                        <a:pt x="1182" y="247"/>
                                      </a:lnTo>
                                      <a:close/>
                                      <a:moveTo>
                                        <a:pt x="1474" y="129"/>
                                      </a:moveTo>
                                      <a:lnTo>
                                        <a:pt x="1756" y="129"/>
                                      </a:lnTo>
                                      <a:lnTo>
                                        <a:pt x="1756" y="634"/>
                                      </a:lnTo>
                                      <a:lnTo>
                                        <a:pt x="1474" y="634"/>
                                      </a:lnTo>
                                      <a:lnTo>
                                        <a:pt x="1474" y="12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43" name="Freeform 298"/>
                              <wps:cNvSpPr>
                                <a:spLocks noEditPoints="1"/>
                              </wps:cNvSpPr>
                              <wps:spPr bwMode="auto">
                                <a:xfrm>
                                  <a:off x="661009" y="1997016"/>
                                  <a:ext cx="3909054" cy="293402"/>
                                </a:xfrm>
                                <a:custGeom>
                                  <a:avLst/>
                                  <a:gdLst>
                                    <a:gd name="T0" fmla="*/ 171450 w 6156"/>
                                    <a:gd name="T1" fmla="*/ 20320 h 462"/>
                                    <a:gd name="T2" fmla="*/ 0 w 6156"/>
                                    <a:gd name="T3" fmla="*/ 88265 h 462"/>
                                    <a:gd name="T4" fmla="*/ 186055 w 6156"/>
                                    <a:gd name="T5" fmla="*/ 0 h 462"/>
                                    <a:gd name="T6" fmla="*/ 357505 w 6156"/>
                                    <a:gd name="T7" fmla="*/ 67945 h 462"/>
                                    <a:gd name="T8" fmla="*/ 186055 w 6156"/>
                                    <a:gd name="T9" fmla="*/ 0 h 462"/>
                                    <a:gd name="T10" fmla="*/ 542925 w 6156"/>
                                    <a:gd name="T11" fmla="*/ 6350 h 462"/>
                                    <a:gd name="T12" fmla="*/ 371475 w 6156"/>
                                    <a:gd name="T13" fmla="*/ 74930 h 462"/>
                                    <a:gd name="T14" fmla="*/ 557530 w 6156"/>
                                    <a:gd name="T15" fmla="*/ 47625 h 462"/>
                                    <a:gd name="T16" fmla="*/ 735965 w 6156"/>
                                    <a:gd name="T17" fmla="*/ 115570 h 462"/>
                                    <a:gd name="T18" fmla="*/ 557530 w 6156"/>
                                    <a:gd name="T19" fmla="*/ 47625 h 462"/>
                                    <a:gd name="T20" fmla="*/ 922020 w 6156"/>
                                    <a:gd name="T21" fmla="*/ 60960 h 462"/>
                                    <a:gd name="T22" fmla="*/ 742950 w 6156"/>
                                    <a:gd name="T23" fmla="*/ 129540 h 462"/>
                                    <a:gd name="T24" fmla="*/ 929005 w 6156"/>
                                    <a:gd name="T25" fmla="*/ 54610 h 462"/>
                                    <a:gd name="T26" fmla="*/ 1107440 w 6156"/>
                                    <a:gd name="T27" fmla="*/ 122555 h 462"/>
                                    <a:gd name="T28" fmla="*/ 929005 w 6156"/>
                                    <a:gd name="T29" fmla="*/ 54610 h 462"/>
                                    <a:gd name="T30" fmla="*/ 1293495 w 6156"/>
                                    <a:gd name="T31" fmla="*/ 156845 h 462"/>
                                    <a:gd name="T32" fmla="*/ 1122045 w 6156"/>
                                    <a:gd name="T33" fmla="*/ 224790 h 462"/>
                                    <a:gd name="T34" fmla="*/ 1307465 w 6156"/>
                                    <a:gd name="T35" fmla="*/ 109220 h 462"/>
                                    <a:gd name="T36" fmla="*/ 1478915 w 6156"/>
                                    <a:gd name="T37" fmla="*/ 177165 h 462"/>
                                    <a:gd name="T38" fmla="*/ 1307465 w 6156"/>
                                    <a:gd name="T39" fmla="*/ 109220 h 462"/>
                                    <a:gd name="T40" fmla="*/ 1664970 w 6156"/>
                                    <a:gd name="T41" fmla="*/ 204470 h 462"/>
                                    <a:gd name="T42" fmla="*/ 1493520 w 6156"/>
                                    <a:gd name="T43" fmla="*/ 279400 h 462"/>
                                    <a:gd name="T44" fmla="*/ 1679575 w 6156"/>
                                    <a:gd name="T45" fmla="*/ 102235 h 462"/>
                                    <a:gd name="T46" fmla="*/ 1851025 w 6156"/>
                                    <a:gd name="T47" fmla="*/ 177165 h 462"/>
                                    <a:gd name="T48" fmla="*/ 1679575 w 6156"/>
                                    <a:gd name="T49" fmla="*/ 102235 h 462"/>
                                    <a:gd name="T50" fmla="*/ 2036445 w 6156"/>
                                    <a:gd name="T51" fmla="*/ 102235 h 462"/>
                                    <a:gd name="T52" fmla="*/ 1864995 w 6156"/>
                                    <a:gd name="T53" fmla="*/ 177165 h 462"/>
                                    <a:gd name="T54" fmla="*/ 2051050 w 6156"/>
                                    <a:gd name="T55" fmla="*/ 102235 h 462"/>
                                    <a:gd name="T56" fmla="*/ 2222500 w 6156"/>
                                    <a:gd name="T57" fmla="*/ 177165 h 462"/>
                                    <a:gd name="T58" fmla="*/ 2051050 w 6156"/>
                                    <a:gd name="T59" fmla="*/ 102235 h 462"/>
                                    <a:gd name="T60" fmla="*/ 2415540 w 6156"/>
                                    <a:gd name="T61" fmla="*/ 102235 h 462"/>
                                    <a:gd name="T62" fmla="*/ 2236470 w 6156"/>
                                    <a:gd name="T63" fmla="*/ 177165 h 462"/>
                                    <a:gd name="T64" fmla="*/ 2422525 w 6156"/>
                                    <a:gd name="T65" fmla="*/ 102235 h 462"/>
                                    <a:gd name="T66" fmla="*/ 2600960 w 6156"/>
                                    <a:gd name="T67" fmla="*/ 177165 h 462"/>
                                    <a:gd name="T68" fmla="*/ 2422525 w 6156"/>
                                    <a:gd name="T69" fmla="*/ 102235 h 462"/>
                                    <a:gd name="T70" fmla="*/ 2787015 w 6156"/>
                                    <a:gd name="T71" fmla="*/ 102235 h 462"/>
                                    <a:gd name="T72" fmla="*/ 2608580 w 6156"/>
                                    <a:gd name="T73" fmla="*/ 177165 h 462"/>
                                    <a:gd name="T74" fmla="*/ 2794000 w 6156"/>
                                    <a:gd name="T75" fmla="*/ 67945 h 462"/>
                                    <a:gd name="T76" fmla="*/ 2973070 w 6156"/>
                                    <a:gd name="T77" fmla="*/ 136525 h 462"/>
                                    <a:gd name="T78" fmla="*/ 2794000 w 6156"/>
                                    <a:gd name="T79" fmla="*/ 67945 h 462"/>
                                    <a:gd name="T80" fmla="*/ 3158490 w 6156"/>
                                    <a:gd name="T81" fmla="*/ 136525 h 462"/>
                                    <a:gd name="T82" fmla="*/ 2987040 w 6156"/>
                                    <a:gd name="T83" fmla="*/ 204470 h 462"/>
                                    <a:gd name="T84" fmla="*/ 3173095 w 6156"/>
                                    <a:gd name="T85" fmla="*/ 163830 h 462"/>
                                    <a:gd name="T86" fmla="*/ 3344545 w 6156"/>
                                    <a:gd name="T87" fmla="*/ 238760 h 462"/>
                                    <a:gd name="T88" fmla="*/ 3173095 w 6156"/>
                                    <a:gd name="T89" fmla="*/ 163830 h 462"/>
                                    <a:gd name="T90" fmla="*/ 3529965 w 6156"/>
                                    <a:gd name="T91" fmla="*/ 191135 h 462"/>
                                    <a:gd name="T92" fmla="*/ 3358515 w 6156"/>
                                    <a:gd name="T93" fmla="*/ 266065 h 462"/>
                                    <a:gd name="T94" fmla="*/ 3544570 w 6156"/>
                                    <a:gd name="T95" fmla="*/ 218440 h 462"/>
                                    <a:gd name="T96" fmla="*/ 3716020 w 6156"/>
                                    <a:gd name="T97" fmla="*/ 293370 h 462"/>
                                    <a:gd name="T98" fmla="*/ 3544570 w 6156"/>
                                    <a:gd name="T99" fmla="*/ 218440 h 462"/>
                                    <a:gd name="T100" fmla="*/ 3909060 w 6156"/>
                                    <a:gd name="T101" fmla="*/ 142875 h 462"/>
                                    <a:gd name="T102" fmla="*/ 3729990 w 6156"/>
                                    <a:gd name="T103" fmla="*/ 218440 h 46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156" h="462">
                                      <a:moveTo>
                                        <a:pt x="0" y="32"/>
                                      </a:moveTo>
                                      <a:lnTo>
                                        <a:pt x="270" y="32"/>
                                      </a:lnTo>
                                      <a:lnTo>
                                        <a:pt x="270" y="139"/>
                                      </a:lnTo>
                                      <a:lnTo>
                                        <a:pt x="0" y="139"/>
                                      </a:lnTo>
                                      <a:lnTo>
                                        <a:pt x="0" y="32"/>
                                      </a:lnTo>
                                      <a:close/>
                                      <a:moveTo>
                                        <a:pt x="293" y="0"/>
                                      </a:moveTo>
                                      <a:lnTo>
                                        <a:pt x="563" y="0"/>
                                      </a:lnTo>
                                      <a:lnTo>
                                        <a:pt x="563" y="107"/>
                                      </a:lnTo>
                                      <a:lnTo>
                                        <a:pt x="293" y="107"/>
                                      </a:lnTo>
                                      <a:lnTo>
                                        <a:pt x="293" y="0"/>
                                      </a:lnTo>
                                      <a:close/>
                                      <a:moveTo>
                                        <a:pt x="585" y="10"/>
                                      </a:moveTo>
                                      <a:lnTo>
                                        <a:pt x="855" y="10"/>
                                      </a:lnTo>
                                      <a:lnTo>
                                        <a:pt x="855" y="118"/>
                                      </a:lnTo>
                                      <a:lnTo>
                                        <a:pt x="585" y="118"/>
                                      </a:lnTo>
                                      <a:lnTo>
                                        <a:pt x="585" y="10"/>
                                      </a:lnTo>
                                      <a:close/>
                                      <a:moveTo>
                                        <a:pt x="878" y="75"/>
                                      </a:moveTo>
                                      <a:lnTo>
                                        <a:pt x="1159" y="75"/>
                                      </a:lnTo>
                                      <a:lnTo>
                                        <a:pt x="1159" y="182"/>
                                      </a:lnTo>
                                      <a:lnTo>
                                        <a:pt x="878" y="182"/>
                                      </a:lnTo>
                                      <a:lnTo>
                                        <a:pt x="878" y="75"/>
                                      </a:lnTo>
                                      <a:close/>
                                      <a:moveTo>
                                        <a:pt x="1170" y="96"/>
                                      </a:moveTo>
                                      <a:lnTo>
                                        <a:pt x="1452" y="96"/>
                                      </a:lnTo>
                                      <a:lnTo>
                                        <a:pt x="1452" y="204"/>
                                      </a:lnTo>
                                      <a:lnTo>
                                        <a:pt x="1170" y="204"/>
                                      </a:lnTo>
                                      <a:lnTo>
                                        <a:pt x="1170" y="96"/>
                                      </a:lnTo>
                                      <a:close/>
                                      <a:moveTo>
                                        <a:pt x="1463" y="86"/>
                                      </a:moveTo>
                                      <a:lnTo>
                                        <a:pt x="1744" y="86"/>
                                      </a:lnTo>
                                      <a:lnTo>
                                        <a:pt x="1744" y="193"/>
                                      </a:lnTo>
                                      <a:lnTo>
                                        <a:pt x="1463" y="193"/>
                                      </a:lnTo>
                                      <a:lnTo>
                                        <a:pt x="1463" y="86"/>
                                      </a:lnTo>
                                      <a:close/>
                                      <a:moveTo>
                                        <a:pt x="1767" y="247"/>
                                      </a:moveTo>
                                      <a:lnTo>
                                        <a:pt x="2037" y="247"/>
                                      </a:lnTo>
                                      <a:lnTo>
                                        <a:pt x="2037" y="354"/>
                                      </a:lnTo>
                                      <a:lnTo>
                                        <a:pt x="1767" y="354"/>
                                      </a:lnTo>
                                      <a:lnTo>
                                        <a:pt x="1767" y="247"/>
                                      </a:lnTo>
                                      <a:close/>
                                      <a:moveTo>
                                        <a:pt x="2059" y="172"/>
                                      </a:moveTo>
                                      <a:lnTo>
                                        <a:pt x="2329" y="172"/>
                                      </a:lnTo>
                                      <a:lnTo>
                                        <a:pt x="2329" y="279"/>
                                      </a:lnTo>
                                      <a:lnTo>
                                        <a:pt x="2059" y="279"/>
                                      </a:lnTo>
                                      <a:lnTo>
                                        <a:pt x="2059" y="172"/>
                                      </a:lnTo>
                                      <a:close/>
                                      <a:moveTo>
                                        <a:pt x="2352" y="322"/>
                                      </a:moveTo>
                                      <a:lnTo>
                                        <a:pt x="2622" y="322"/>
                                      </a:lnTo>
                                      <a:lnTo>
                                        <a:pt x="2622" y="440"/>
                                      </a:lnTo>
                                      <a:lnTo>
                                        <a:pt x="2352" y="440"/>
                                      </a:lnTo>
                                      <a:lnTo>
                                        <a:pt x="2352" y="322"/>
                                      </a:lnTo>
                                      <a:close/>
                                      <a:moveTo>
                                        <a:pt x="2645" y="161"/>
                                      </a:moveTo>
                                      <a:lnTo>
                                        <a:pt x="2915" y="161"/>
                                      </a:lnTo>
                                      <a:lnTo>
                                        <a:pt x="2915" y="279"/>
                                      </a:lnTo>
                                      <a:lnTo>
                                        <a:pt x="2645" y="279"/>
                                      </a:lnTo>
                                      <a:lnTo>
                                        <a:pt x="2645" y="161"/>
                                      </a:lnTo>
                                      <a:close/>
                                      <a:moveTo>
                                        <a:pt x="2937" y="161"/>
                                      </a:moveTo>
                                      <a:lnTo>
                                        <a:pt x="3207" y="161"/>
                                      </a:lnTo>
                                      <a:lnTo>
                                        <a:pt x="3207" y="279"/>
                                      </a:lnTo>
                                      <a:lnTo>
                                        <a:pt x="2937" y="279"/>
                                      </a:lnTo>
                                      <a:lnTo>
                                        <a:pt x="2937" y="161"/>
                                      </a:lnTo>
                                      <a:close/>
                                      <a:moveTo>
                                        <a:pt x="3230" y="161"/>
                                      </a:moveTo>
                                      <a:lnTo>
                                        <a:pt x="3500" y="161"/>
                                      </a:lnTo>
                                      <a:lnTo>
                                        <a:pt x="3500" y="279"/>
                                      </a:lnTo>
                                      <a:lnTo>
                                        <a:pt x="3230" y="279"/>
                                      </a:lnTo>
                                      <a:lnTo>
                                        <a:pt x="3230" y="161"/>
                                      </a:lnTo>
                                      <a:close/>
                                      <a:moveTo>
                                        <a:pt x="3522" y="161"/>
                                      </a:moveTo>
                                      <a:lnTo>
                                        <a:pt x="3804" y="161"/>
                                      </a:lnTo>
                                      <a:lnTo>
                                        <a:pt x="3804" y="279"/>
                                      </a:lnTo>
                                      <a:lnTo>
                                        <a:pt x="3522" y="279"/>
                                      </a:lnTo>
                                      <a:lnTo>
                                        <a:pt x="3522" y="161"/>
                                      </a:lnTo>
                                      <a:close/>
                                      <a:moveTo>
                                        <a:pt x="3815" y="161"/>
                                      </a:moveTo>
                                      <a:lnTo>
                                        <a:pt x="4096" y="161"/>
                                      </a:lnTo>
                                      <a:lnTo>
                                        <a:pt x="4096" y="279"/>
                                      </a:lnTo>
                                      <a:lnTo>
                                        <a:pt x="3815" y="279"/>
                                      </a:lnTo>
                                      <a:lnTo>
                                        <a:pt x="3815" y="161"/>
                                      </a:lnTo>
                                      <a:close/>
                                      <a:moveTo>
                                        <a:pt x="4108" y="161"/>
                                      </a:moveTo>
                                      <a:lnTo>
                                        <a:pt x="4389" y="161"/>
                                      </a:lnTo>
                                      <a:lnTo>
                                        <a:pt x="4389" y="279"/>
                                      </a:lnTo>
                                      <a:lnTo>
                                        <a:pt x="4108" y="279"/>
                                      </a:lnTo>
                                      <a:lnTo>
                                        <a:pt x="4108" y="161"/>
                                      </a:lnTo>
                                      <a:close/>
                                      <a:moveTo>
                                        <a:pt x="4400" y="107"/>
                                      </a:moveTo>
                                      <a:lnTo>
                                        <a:pt x="4682" y="107"/>
                                      </a:lnTo>
                                      <a:lnTo>
                                        <a:pt x="4682" y="215"/>
                                      </a:lnTo>
                                      <a:lnTo>
                                        <a:pt x="4400" y="215"/>
                                      </a:lnTo>
                                      <a:lnTo>
                                        <a:pt x="4400" y="107"/>
                                      </a:lnTo>
                                      <a:close/>
                                      <a:moveTo>
                                        <a:pt x="4704" y="215"/>
                                      </a:moveTo>
                                      <a:lnTo>
                                        <a:pt x="4974" y="215"/>
                                      </a:lnTo>
                                      <a:lnTo>
                                        <a:pt x="4974" y="322"/>
                                      </a:lnTo>
                                      <a:lnTo>
                                        <a:pt x="4704" y="322"/>
                                      </a:lnTo>
                                      <a:lnTo>
                                        <a:pt x="4704" y="215"/>
                                      </a:lnTo>
                                      <a:close/>
                                      <a:moveTo>
                                        <a:pt x="4997" y="258"/>
                                      </a:moveTo>
                                      <a:lnTo>
                                        <a:pt x="5267" y="258"/>
                                      </a:lnTo>
                                      <a:lnTo>
                                        <a:pt x="5267" y="376"/>
                                      </a:lnTo>
                                      <a:lnTo>
                                        <a:pt x="4997" y="376"/>
                                      </a:lnTo>
                                      <a:lnTo>
                                        <a:pt x="4997" y="258"/>
                                      </a:lnTo>
                                      <a:close/>
                                      <a:moveTo>
                                        <a:pt x="5289" y="301"/>
                                      </a:moveTo>
                                      <a:lnTo>
                                        <a:pt x="5559" y="301"/>
                                      </a:lnTo>
                                      <a:lnTo>
                                        <a:pt x="5559" y="419"/>
                                      </a:lnTo>
                                      <a:lnTo>
                                        <a:pt x="5289" y="419"/>
                                      </a:lnTo>
                                      <a:lnTo>
                                        <a:pt x="5289" y="301"/>
                                      </a:lnTo>
                                      <a:close/>
                                      <a:moveTo>
                                        <a:pt x="5582" y="344"/>
                                      </a:moveTo>
                                      <a:lnTo>
                                        <a:pt x="5852" y="344"/>
                                      </a:lnTo>
                                      <a:lnTo>
                                        <a:pt x="5852" y="462"/>
                                      </a:lnTo>
                                      <a:lnTo>
                                        <a:pt x="5582" y="462"/>
                                      </a:lnTo>
                                      <a:lnTo>
                                        <a:pt x="5582" y="344"/>
                                      </a:lnTo>
                                      <a:close/>
                                      <a:moveTo>
                                        <a:pt x="5874" y="225"/>
                                      </a:moveTo>
                                      <a:lnTo>
                                        <a:pt x="6156" y="225"/>
                                      </a:lnTo>
                                      <a:lnTo>
                                        <a:pt x="6156" y="344"/>
                                      </a:lnTo>
                                      <a:lnTo>
                                        <a:pt x="5874" y="344"/>
                                      </a:lnTo>
                                      <a:lnTo>
                                        <a:pt x="5874" y="225"/>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44" name="Freeform 299"/>
                              <wps:cNvSpPr>
                                <a:spLocks noEditPoints="1"/>
                              </wps:cNvSpPr>
                              <wps:spPr bwMode="auto">
                                <a:xfrm>
                                  <a:off x="661009" y="1894215"/>
                                  <a:ext cx="3909054" cy="321303"/>
                                </a:xfrm>
                                <a:custGeom>
                                  <a:avLst/>
                                  <a:gdLst>
                                    <a:gd name="T0" fmla="*/ 171450 w 6156"/>
                                    <a:gd name="T1" fmla="*/ 27305 h 506"/>
                                    <a:gd name="T2" fmla="*/ 0 w 6156"/>
                                    <a:gd name="T3" fmla="*/ 123190 h 506"/>
                                    <a:gd name="T4" fmla="*/ 186055 w 6156"/>
                                    <a:gd name="T5" fmla="*/ 0 h 506"/>
                                    <a:gd name="T6" fmla="*/ 357505 w 6156"/>
                                    <a:gd name="T7" fmla="*/ 102870 h 506"/>
                                    <a:gd name="T8" fmla="*/ 186055 w 6156"/>
                                    <a:gd name="T9" fmla="*/ 0 h 506"/>
                                    <a:gd name="T10" fmla="*/ 542925 w 6156"/>
                                    <a:gd name="T11" fmla="*/ 13970 h 506"/>
                                    <a:gd name="T12" fmla="*/ 371475 w 6156"/>
                                    <a:gd name="T13" fmla="*/ 109220 h 506"/>
                                    <a:gd name="T14" fmla="*/ 557530 w 6156"/>
                                    <a:gd name="T15" fmla="*/ 48260 h 506"/>
                                    <a:gd name="T16" fmla="*/ 735965 w 6156"/>
                                    <a:gd name="T17" fmla="*/ 150495 h 506"/>
                                    <a:gd name="T18" fmla="*/ 557530 w 6156"/>
                                    <a:gd name="T19" fmla="*/ 48260 h 506"/>
                                    <a:gd name="T20" fmla="*/ 922020 w 6156"/>
                                    <a:gd name="T21" fmla="*/ 61595 h 506"/>
                                    <a:gd name="T22" fmla="*/ 742950 w 6156"/>
                                    <a:gd name="T23" fmla="*/ 163830 h 506"/>
                                    <a:gd name="T24" fmla="*/ 929005 w 6156"/>
                                    <a:gd name="T25" fmla="*/ 61595 h 506"/>
                                    <a:gd name="T26" fmla="*/ 1107440 w 6156"/>
                                    <a:gd name="T27" fmla="*/ 157480 h 506"/>
                                    <a:gd name="T28" fmla="*/ 929005 w 6156"/>
                                    <a:gd name="T29" fmla="*/ 61595 h 506"/>
                                    <a:gd name="T30" fmla="*/ 1293495 w 6156"/>
                                    <a:gd name="T31" fmla="*/ 157480 h 506"/>
                                    <a:gd name="T32" fmla="*/ 1122045 w 6156"/>
                                    <a:gd name="T33" fmla="*/ 259715 h 506"/>
                                    <a:gd name="T34" fmla="*/ 1307465 w 6156"/>
                                    <a:gd name="T35" fmla="*/ 116205 h 506"/>
                                    <a:gd name="T36" fmla="*/ 1478915 w 6156"/>
                                    <a:gd name="T37" fmla="*/ 212090 h 506"/>
                                    <a:gd name="T38" fmla="*/ 1307465 w 6156"/>
                                    <a:gd name="T39" fmla="*/ 116205 h 506"/>
                                    <a:gd name="T40" fmla="*/ 1664970 w 6156"/>
                                    <a:gd name="T41" fmla="*/ 212090 h 506"/>
                                    <a:gd name="T42" fmla="*/ 1493520 w 6156"/>
                                    <a:gd name="T43" fmla="*/ 307340 h 506"/>
                                    <a:gd name="T44" fmla="*/ 1679575 w 6156"/>
                                    <a:gd name="T45" fmla="*/ 109220 h 506"/>
                                    <a:gd name="T46" fmla="*/ 1851025 w 6156"/>
                                    <a:gd name="T47" fmla="*/ 205105 h 506"/>
                                    <a:gd name="T48" fmla="*/ 1679575 w 6156"/>
                                    <a:gd name="T49" fmla="*/ 109220 h 506"/>
                                    <a:gd name="T50" fmla="*/ 2036445 w 6156"/>
                                    <a:gd name="T51" fmla="*/ 109220 h 506"/>
                                    <a:gd name="T52" fmla="*/ 1864995 w 6156"/>
                                    <a:gd name="T53" fmla="*/ 205105 h 506"/>
                                    <a:gd name="T54" fmla="*/ 2051050 w 6156"/>
                                    <a:gd name="T55" fmla="*/ 109220 h 506"/>
                                    <a:gd name="T56" fmla="*/ 2222500 w 6156"/>
                                    <a:gd name="T57" fmla="*/ 205105 h 506"/>
                                    <a:gd name="T58" fmla="*/ 2051050 w 6156"/>
                                    <a:gd name="T59" fmla="*/ 109220 h 506"/>
                                    <a:gd name="T60" fmla="*/ 2415540 w 6156"/>
                                    <a:gd name="T61" fmla="*/ 109220 h 506"/>
                                    <a:gd name="T62" fmla="*/ 2236470 w 6156"/>
                                    <a:gd name="T63" fmla="*/ 205105 h 506"/>
                                    <a:gd name="T64" fmla="*/ 2422525 w 6156"/>
                                    <a:gd name="T65" fmla="*/ 102870 h 506"/>
                                    <a:gd name="T66" fmla="*/ 2600960 w 6156"/>
                                    <a:gd name="T67" fmla="*/ 205105 h 506"/>
                                    <a:gd name="T68" fmla="*/ 2422525 w 6156"/>
                                    <a:gd name="T69" fmla="*/ 102870 h 506"/>
                                    <a:gd name="T70" fmla="*/ 2787015 w 6156"/>
                                    <a:gd name="T71" fmla="*/ 109220 h 506"/>
                                    <a:gd name="T72" fmla="*/ 2608580 w 6156"/>
                                    <a:gd name="T73" fmla="*/ 205105 h 506"/>
                                    <a:gd name="T74" fmla="*/ 2794000 w 6156"/>
                                    <a:gd name="T75" fmla="*/ 68580 h 506"/>
                                    <a:gd name="T76" fmla="*/ 2973070 w 6156"/>
                                    <a:gd name="T77" fmla="*/ 170815 h 506"/>
                                    <a:gd name="T78" fmla="*/ 2794000 w 6156"/>
                                    <a:gd name="T79" fmla="*/ 68580 h 506"/>
                                    <a:gd name="T80" fmla="*/ 3158490 w 6156"/>
                                    <a:gd name="T81" fmla="*/ 136525 h 506"/>
                                    <a:gd name="T82" fmla="*/ 2987040 w 6156"/>
                                    <a:gd name="T83" fmla="*/ 239395 h 506"/>
                                    <a:gd name="T84" fmla="*/ 3173095 w 6156"/>
                                    <a:gd name="T85" fmla="*/ 163830 h 506"/>
                                    <a:gd name="T86" fmla="*/ 3344545 w 6156"/>
                                    <a:gd name="T87" fmla="*/ 266700 h 506"/>
                                    <a:gd name="T88" fmla="*/ 3173095 w 6156"/>
                                    <a:gd name="T89" fmla="*/ 163830 h 506"/>
                                    <a:gd name="T90" fmla="*/ 3529965 w 6156"/>
                                    <a:gd name="T91" fmla="*/ 198120 h 506"/>
                                    <a:gd name="T92" fmla="*/ 3358515 w 6156"/>
                                    <a:gd name="T93" fmla="*/ 294005 h 506"/>
                                    <a:gd name="T94" fmla="*/ 3544570 w 6156"/>
                                    <a:gd name="T95" fmla="*/ 225425 h 506"/>
                                    <a:gd name="T96" fmla="*/ 3716020 w 6156"/>
                                    <a:gd name="T97" fmla="*/ 321310 h 506"/>
                                    <a:gd name="T98" fmla="*/ 3544570 w 6156"/>
                                    <a:gd name="T99" fmla="*/ 225425 h 506"/>
                                    <a:gd name="T100" fmla="*/ 3909060 w 6156"/>
                                    <a:gd name="T101" fmla="*/ 143510 h 506"/>
                                    <a:gd name="T102" fmla="*/ 3729990 w 6156"/>
                                    <a:gd name="T103" fmla="*/ 245745 h 50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156" h="506">
                                      <a:moveTo>
                                        <a:pt x="0" y="43"/>
                                      </a:moveTo>
                                      <a:lnTo>
                                        <a:pt x="270" y="43"/>
                                      </a:lnTo>
                                      <a:lnTo>
                                        <a:pt x="270" y="194"/>
                                      </a:lnTo>
                                      <a:lnTo>
                                        <a:pt x="0" y="194"/>
                                      </a:lnTo>
                                      <a:lnTo>
                                        <a:pt x="0" y="43"/>
                                      </a:lnTo>
                                      <a:close/>
                                      <a:moveTo>
                                        <a:pt x="293" y="0"/>
                                      </a:moveTo>
                                      <a:lnTo>
                                        <a:pt x="563" y="0"/>
                                      </a:lnTo>
                                      <a:lnTo>
                                        <a:pt x="563" y="162"/>
                                      </a:lnTo>
                                      <a:lnTo>
                                        <a:pt x="293" y="162"/>
                                      </a:lnTo>
                                      <a:lnTo>
                                        <a:pt x="293" y="0"/>
                                      </a:lnTo>
                                      <a:close/>
                                      <a:moveTo>
                                        <a:pt x="585" y="22"/>
                                      </a:moveTo>
                                      <a:lnTo>
                                        <a:pt x="855" y="22"/>
                                      </a:lnTo>
                                      <a:lnTo>
                                        <a:pt x="855" y="172"/>
                                      </a:lnTo>
                                      <a:lnTo>
                                        <a:pt x="585" y="172"/>
                                      </a:lnTo>
                                      <a:lnTo>
                                        <a:pt x="585" y="22"/>
                                      </a:lnTo>
                                      <a:close/>
                                      <a:moveTo>
                                        <a:pt x="878" y="76"/>
                                      </a:moveTo>
                                      <a:lnTo>
                                        <a:pt x="1159" y="76"/>
                                      </a:lnTo>
                                      <a:lnTo>
                                        <a:pt x="1159" y="237"/>
                                      </a:lnTo>
                                      <a:lnTo>
                                        <a:pt x="878" y="237"/>
                                      </a:lnTo>
                                      <a:lnTo>
                                        <a:pt x="878" y="76"/>
                                      </a:lnTo>
                                      <a:close/>
                                      <a:moveTo>
                                        <a:pt x="1170" y="97"/>
                                      </a:moveTo>
                                      <a:lnTo>
                                        <a:pt x="1452" y="97"/>
                                      </a:lnTo>
                                      <a:lnTo>
                                        <a:pt x="1452" y="258"/>
                                      </a:lnTo>
                                      <a:lnTo>
                                        <a:pt x="1170" y="258"/>
                                      </a:lnTo>
                                      <a:lnTo>
                                        <a:pt x="1170" y="97"/>
                                      </a:lnTo>
                                      <a:close/>
                                      <a:moveTo>
                                        <a:pt x="1463" y="97"/>
                                      </a:moveTo>
                                      <a:lnTo>
                                        <a:pt x="1744" y="97"/>
                                      </a:lnTo>
                                      <a:lnTo>
                                        <a:pt x="1744" y="248"/>
                                      </a:lnTo>
                                      <a:lnTo>
                                        <a:pt x="1463" y="248"/>
                                      </a:lnTo>
                                      <a:lnTo>
                                        <a:pt x="1463" y="97"/>
                                      </a:lnTo>
                                      <a:close/>
                                      <a:moveTo>
                                        <a:pt x="1767" y="248"/>
                                      </a:moveTo>
                                      <a:lnTo>
                                        <a:pt x="2037" y="248"/>
                                      </a:lnTo>
                                      <a:lnTo>
                                        <a:pt x="2037" y="409"/>
                                      </a:lnTo>
                                      <a:lnTo>
                                        <a:pt x="1767" y="409"/>
                                      </a:lnTo>
                                      <a:lnTo>
                                        <a:pt x="1767" y="248"/>
                                      </a:lnTo>
                                      <a:close/>
                                      <a:moveTo>
                                        <a:pt x="2059" y="183"/>
                                      </a:moveTo>
                                      <a:lnTo>
                                        <a:pt x="2329" y="183"/>
                                      </a:lnTo>
                                      <a:lnTo>
                                        <a:pt x="2329" y="334"/>
                                      </a:lnTo>
                                      <a:lnTo>
                                        <a:pt x="2059" y="334"/>
                                      </a:lnTo>
                                      <a:lnTo>
                                        <a:pt x="2059" y="183"/>
                                      </a:lnTo>
                                      <a:close/>
                                      <a:moveTo>
                                        <a:pt x="2352" y="334"/>
                                      </a:moveTo>
                                      <a:lnTo>
                                        <a:pt x="2622" y="334"/>
                                      </a:lnTo>
                                      <a:lnTo>
                                        <a:pt x="2622" y="484"/>
                                      </a:lnTo>
                                      <a:lnTo>
                                        <a:pt x="2352" y="484"/>
                                      </a:lnTo>
                                      <a:lnTo>
                                        <a:pt x="2352" y="334"/>
                                      </a:lnTo>
                                      <a:close/>
                                      <a:moveTo>
                                        <a:pt x="2645" y="172"/>
                                      </a:moveTo>
                                      <a:lnTo>
                                        <a:pt x="2915" y="172"/>
                                      </a:lnTo>
                                      <a:lnTo>
                                        <a:pt x="2915" y="323"/>
                                      </a:lnTo>
                                      <a:lnTo>
                                        <a:pt x="2645" y="323"/>
                                      </a:lnTo>
                                      <a:lnTo>
                                        <a:pt x="2645" y="172"/>
                                      </a:lnTo>
                                      <a:close/>
                                      <a:moveTo>
                                        <a:pt x="2937" y="172"/>
                                      </a:moveTo>
                                      <a:lnTo>
                                        <a:pt x="3207" y="172"/>
                                      </a:lnTo>
                                      <a:lnTo>
                                        <a:pt x="3207" y="323"/>
                                      </a:lnTo>
                                      <a:lnTo>
                                        <a:pt x="2937" y="323"/>
                                      </a:lnTo>
                                      <a:lnTo>
                                        <a:pt x="2937" y="172"/>
                                      </a:lnTo>
                                      <a:close/>
                                      <a:moveTo>
                                        <a:pt x="3230" y="172"/>
                                      </a:moveTo>
                                      <a:lnTo>
                                        <a:pt x="3500" y="172"/>
                                      </a:lnTo>
                                      <a:lnTo>
                                        <a:pt x="3500" y="323"/>
                                      </a:lnTo>
                                      <a:lnTo>
                                        <a:pt x="3230" y="323"/>
                                      </a:lnTo>
                                      <a:lnTo>
                                        <a:pt x="3230" y="172"/>
                                      </a:lnTo>
                                      <a:close/>
                                      <a:moveTo>
                                        <a:pt x="3522" y="172"/>
                                      </a:moveTo>
                                      <a:lnTo>
                                        <a:pt x="3804" y="172"/>
                                      </a:lnTo>
                                      <a:lnTo>
                                        <a:pt x="3804" y="323"/>
                                      </a:lnTo>
                                      <a:lnTo>
                                        <a:pt x="3522" y="323"/>
                                      </a:lnTo>
                                      <a:lnTo>
                                        <a:pt x="3522" y="172"/>
                                      </a:lnTo>
                                      <a:close/>
                                      <a:moveTo>
                                        <a:pt x="3815" y="162"/>
                                      </a:moveTo>
                                      <a:lnTo>
                                        <a:pt x="4096" y="162"/>
                                      </a:lnTo>
                                      <a:lnTo>
                                        <a:pt x="4096" y="323"/>
                                      </a:lnTo>
                                      <a:lnTo>
                                        <a:pt x="3815" y="323"/>
                                      </a:lnTo>
                                      <a:lnTo>
                                        <a:pt x="3815" y="162"/>
                                      </a:lnTo>
                                      <a:close/>
                                      <a:moveTo>
                                        <a:pt x="4108" y="172"/>
                                      </a:moveTo>
                                      <a:lnTo>
                                        <a:pt x="4389" y="172"/>
                                      </a:lnTo>
                                      <a:lnTo>
                                        <a:pt x="4389" y="323"/>
                                      </a:lnTo>
                                      <a:lnTo>
                                        <a:pt x="4108" y="323"/>
                                      </a:lnTo>
                                      <a:lnTo>
                                        <a:pt x="4108" y="172"/>
                                      </a:lnTo>
                                      <a:close/>
                                      <a:moveTo>
                                        <a:pt x="4400" y="108"/>
                                      </a:moveTo>
                                      <a:lnTo>
                                        <a:pt x="4682" y="108"/>
                                      </a:lnTo>
                                      <a:lnTo>
                                        <a:pt x="4682" y="269"/>
                                      </a:lnTo>
                                      <a:lnTo>
                                        <a:pt x="4400" y="269"/>
                                      </a:lnTo>
                                      <a:lnTo>
                                        <a:pt x="4400" y="108"/>
                                      </a:lnTo>
                                      <a:close/>
                                      <a:moveTo>
                                        <a:pt x="4704" y="215"/>
                                      </a:moveTo>
                                      <a:lnTo>
                                        <a:pt x="4974" y="215"/>
                                      </a:lnTo>
                                      <a:lnTo>
                                        <a:pt x="4974" y="377"/>
                                      </a:lnTo>
                                      <a:lnTo>
                                        <a:pt x="4704" y="377"/>
                                      </a:lnTo>
                                      <a:lnTo>
                                        <a:pt x="4704" y="215"/>
                                      </a:lnTo>
                                      <a:close/>
                                      <a:moveTo>
                                        <a:pt x="4997" y="258"/>
                                      </a:moveTo>
                                      <a:lnTo>
                                        <a:pt x="5267" y="258"/>
                                      </a:lnTo>
                                      <a:lnTo>
                                        <a:pt x="5267" y="420"/>
                                      </a:lnTo>
                                      <a:lnTo>
                                        <a:pt x="4997" y="420"/>
                                      </a:lnTo>
                                      <a:lnTo>
                                        <a:pt x="4997" y="258"/>
                                      </a:lnTo>
                                      <a:close/>
                                      <a:moveTo>
                                        <a:pt x="5289" y="312"/>
                                      </a:moveTo>
                                      <a:lnTo>
                                        <a:pt x="5559" y="312"/>
                                      </a:lnTo>
                                      <a:lnTo>
                                        <a:pt x="5559" y="463"/>
                                      </a:lnTo>
                                      <a:lnTo>
                                        <a:pt x="5289" y="463"/>
                                      </a:lnTo>
                                      <a:lnTo>
                                        <a:pt x="5289" y="312"/>
                                      </a:lnTo>
                                      <a:close/>
                                      <a:moveTo>
                                        <a:pt x="5582" y="355"/>
                                      </a:moveTo>
                                      <a:lnTo>
                                        <a:pt x="5852" y="355"/>
                                      </a:lnTo>
                                      <a:lnTo>
                                        <a:pt x="5852" y="506"/>
                                      </a:lnTo>
                                      <a:lnTo>
                                        <a:pt x="5582" y="506"/>
                                      </a:lnTo>
                                      <a:lnTo>
                                        <a:pt x="5582" y="355"/>
                                      </a:lnTo>
                                      <a:close/>
                                      <a:moveTo>
                                        <a:pt x="5874" y="226"/>
                                      </a:moveTo>
                                      <a:lnTo>
                                        <a:pt x="6156" y="226"/>
                                      </a:lnTo>
                                      <a:lnTo>
                                        <a:pt x="6156" y="387"/>
                                      </a:lnTo>
                                      <a:lnTo>
                                        <a:pt x="5874" y="387"/>
                                      </a:lnTo>
                                      <a:lnTo>
                                        <a:pt x="5874" y="226"/>
                                      </a:lnTo>
                                      <a:close/>
                                    </a:path>
                                  </a:pathLst>
                                </a:custGeom>
                                <a:solidFill>
                                  <a:srgbClr val="775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45" name="Freeform 300"/>
                              <wps:cNvSpPr>
                                <a:spLocks noEditPoints="1"/>
                              </wps:cNvSpPr>
                              <wps:spPr bwMode="auto">
                                <a:xfrm>
                                  <a:off x="661009" y="1771614"/>
                                  <a:ext cx="3909054" cy="348003"/>
                                </a:xfrm>
                                <a:custGeom>
                                  <a:avLst/>
                                  <a:gdLst>
                                    <a:gd name="T0" fmla="*/ 171450 w 6156"/>
                                    <a:gd name="T1" fmla="*/ 27305 h 548"/>
                                    <a:gd name="T2" fmla="*/ 0 w 6156"/>
                                    <a:gd name="T3" fmla="*/ 149860 h 548"/>
                                    <a:gd name="T4" fmla="*/ 186055 w 6156"/>
                                    <a:gd name="T5" fmla="*/ 0 h 548"/>
                                    <a:gd name="T6" fmla="*/ 357505 w 6156"/>
                                    <a:gd name="T7" fmla="*/ 122555 h 548"/>
                                    <a:gd name="T8" fmla="*/ 186055 w 6156"/>
                                    <a:gd name="T9" fmla="*/ 0 h 548"/>
                                    <a:gd name="T10" fmla="*/ 542925 w 6156"/>
                                    <a:gd name="T11" fmla="*/ 13335 h 548"/>
                                    <a:gd name="T12" fmla="*/ 371475 w 6156"/>
                                    <a:gd name="T13" fmla="*/ 136525 h 548"/>
                                    <a:gd name="T14" fmla="*/ 557530 w 6156"/>
                                    <a:gd name="T15" fmla="*/ 47625 h 548"/>
                                    <a:gd name="T16" fmla="*/ 735965 w 6156"/>
                                    <a:gd name="T17" fmla="*/ 170815 h 548"/>
                                    <a:gd name="T18" fmla="*/ 557530 w 6156"/>
                                    <a:gd name="T19" fmla="*/ 47625 h 548"/>
                                    <a:gd name="T20" fmla="*/ 922020 w 6156"/>
                                    <a:gd name="T21" fmla="*/ 61595 h 548"/>
                                    <a:gd name="T22" fmla="*/ 742950 w 6156"/>
                                    <a:gd name="T23" fmla="*/ 184150 h 548"/>
                                    <a:gd name="T24" fmla="*/ 929005 w 6156"/>
                                    <a:gd name="T25" fmla="*/ 61595 h 548"/>
                                    <a:gd name="T26" fmla="*/ 1107440 w 6156"/>
                                    <a:gd name="T27" fmla="*/ 184150 h 548"/>
                                    <a:gd name="T28" fmla="*/ 929005 w 6156"/>
                                    <a:gd name="T29" fmla="*/ 61595 h 548"/>
                                    <a:gd name="T30" fmla="*/ 1293495 w 6156"/>
                                    <a:gd name="T31" fmla="*/ 163830 h 548"/>
                                    <a:gd name="T32" fmla="*/ 1122045 w 6156"/>
                                    <a:gd name="T33" fmla="*/ 280035 h 548"/>
                                    <a:gd name="T34" fmla="*/ 1307465 w 6156"/>
                                    <a:gd name="T35" fmla="*/ 116205 h 548"/>
                                    <a:gd name="T36" fmla="*/ 1478915 w 6156"/>
                                    <a:gd name="T37" fmla="*/ 238760 h 548"/>
                                    <a:gd name="T38" fmla="*/ 1307465 w 6156"/>
                                    <a:gd name="T39" fmla="*/ 116205 h 548"/>
                                    <a:gd name="T40" fmla="*/ 1664970 w 6156"/>
                                    <a:gd name="T41" fmla="*/ 211455 h 548"/>
                                    <a:gd name="T42" fmla="*/ 1493520 w 6156"/>
                                    <a:gd name="T43" fmla="*/ 334645 h 548"/>
                                    <a:gd name="T44" fmla="*/ 1679575 w 6156"/>
                                    <a:gd name="T45" fmla="*/ 116205 h 548"/>
                                    <a:gd name="T46" fmla="*/ 1851025 w 6156"/>
                                    <a:gd name="T47" fmla="*/ 231775 h 548"/>
                                    <a:gd name="T48" fmla="*/ 1679575 w 6156"/>
                                    <a:gd name="T49" fmla="*/ 116205 h 548"/>
                                    <a:gd name="T50" fmla="*/ 2036445 w 6156"/>
                                    <a:gd name="T51" fmla="*/ 116205 h 548"/>
                                    <a:gd name="T52" fmla="*/ 1864995 w 6156"/>
                                    <a:gd name="T53" fmla="*/ 231775 h 548"/>
                                    <a:gd name="T54" fmla="*/ 2051050 w 6156"/>
                                    <a:gd name="T55" fmla="*/ 116205 h 548"/>
                                    <a:gd name="T56" fmla="*/ 2222500 w 6156"/>
                                    <a:gd name="T57" fmla="*/ 231775 h 548"/>
                                    <a:gd name="T58" fmla="*/ 2051050 w 6156"/>
                                    <a:gd name="T59" fmla="*/ 116205 h 548"/>
                                    <a:gd name="T60" fmla="*/ 2415540 w 6156"/>
                                    <a:gd name="T61" fmla="*/ 116205 h 548"/>
                                    <a:gd name="T62" fmla="*/ 2236470 w 6156"/>
                                    <a:gd name="T63" fmla="*/ 231775 h 548"/>
                                    <a:gd name="T64" fmla="*/ 2422525 w 6156"/>
                                    <a:gd name="T65" fmla="*/ 116205 h 548"/>
                                    <a:gd name="T66" fmla="*/ 2600960 w 6156"/>
                                    <a:gd name="T67" fmla="*/ 225425 h 548"/>
                                    <a:gd name="T68" fmla="*/ 2422525 w 6156"/>
                                    <a:gd name="T69" fmla="*/ 116205 h 548"/>
                                    <a:gd name="T70" fmla="*/ 2787015 w 6156"/>
                                    <a:gd name="T71" fmla="*/ 122555 h 548"/>
                                    <a:gd name="T72" fmla="*/ 2608580 w 6156"/>
                                    <a:gd name="T73" fmla="*/ 231775 h 548"/>
                                    <a:gd name="T74" fmla="*/ 2794000 w 6156"/>
                                    <a:gd name="T75" fmla="*/ 81915 h 548"/>
                                    <a:gd name="T76" fmla="*/ 2973070 w 6156"/>
                                    <a:gd name="T77" fmla="*/ 191135 h 548"/>
                                    <a:gd name="T78" fmla="*/ 2794000 w 6156"/>
                                    <a:gd name="T79" fmla="*/ 81915 h 548"/>
                                    <a:gd name="T80" fmla="*/ 3158490 w 6156"/>
                                    <a:gd name="T81" fmla="*/ 149860 h 548"/>
                                    <a:gd name="T82" fmla="*/ 2987040 w 6156"/>
                                    <a:gd name="T83" fmla="*/ 259080 h 548"/>
                                    <a:gd name="T84" fmla="*/ 3173095 w 6156"/>
                                    <a:gd name="T85" fmla="*/ 177165 h 548"/>
                                    <a:gd name="T86" fmla="*/ 3344545 w 6156"/>
                                    <a:gd name="T87" fmla="*/ 286385 h 548"/>
                                    <a:gd name="T88" fmla="*/ 3173095 w 6156"/>
                                    <a:gd name="T89" fmla="*/ 177165 h 548"/>
                                    <a:gd name="T90" fmla="*/ 3529965 w 6156"/>
                                    <a:gd name="T91" fmla="*/ 211455 h 548"/>
                                    <a:gd name="T92" fmla="*/ 3358515 w 6156"/>
                                    <a:gd name="T93" fmla="*/ 320675 h 548"/>
                                    <a:gd name="T94" fmla="*/ 3544570 w 6156"/>
                                    <a:gd name="T95" fmla="*/ 231775 h 548"/>
                                    <a:gd name="T96" fmla="*/ 3716020 w 6156"/>
                                    <a:gd name="T97" fmla="*/ 347980 h 548"/>
                                    <a:gd name="T98" fmla="*/ 3544570 w 6156"/>
                                    <a:gd name="T99" fmla="*/ 231775 h 548"/>
                                    <a:gd name="T100" fmla="*/ 3909060 w 6156"/>
                                    <a:gd name="T101" fmla="*/ 149860 h 548"/>
                                    <a:gd name="T102" fmla="*/ 3729990 w 6156"/>
                                    <a:gd name="T103" fmla="*/ 266065 h 54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156" h="548">
                                      <a:moveTo>
                                        <a:pt x="0" y="43"/>
                                      </a:moveTo>
                                      <a:lnTo>
                                        <a:pt x="270" y="43"/>
                                      </a:lnTo>
                                      <a:lnTo>
                                        <a:pt x="270" y="236"/>
                                      </a:lnTo>
                                      <a:lnTo>
                                        <a:pt x="0" y="236"/>
                                      </a:lnTo>
                                      <a:lnTo>
                                        <a:pt x="0" y="43"/>
                                      </a:lnTo>
                                      <a:close/>
                                      <a:moveTo>
                                        <a:pt x="293" y="0"/>
                                      </a:moveTo>
                                      <a:lnTo>
                                        <a:pt x="563" y="0"/>
                                      </a:lnTo>
                                      <a:lnTo>
                                        <a:pt x="563" y="193"/>
                                      </a:lnTo>
                                      <a:lnTo>
                                        <a:pt x="293" y="193"/>
                                      </a:lnTo>
                                      <a:lnTo>
                                        <a:pt x="293" y="0"/>
                                      </a:lnTo>
                                      <a:close/>
                                      <a:moveTo>
                                        <a:pt x="585" y="21"/>
                                      </a:moveTo>
                                      <a:lnTo>
                                        <a:pt x="855" y="21"/>
                                      </a:lnTo>
                                      <a:lnTo>
                                        <a:pt x="855" y="215"/>
                                      </a:lnTo>
                                      <a:lnTo>
                                        <a:pt x="585" y="215"/>
                                      </a:lnTo>
                                      <a:lnTo>
                                        <a:pt x="585" y="21"/>
                                      </a:lnTo>
                                      <a:close/>
                                      <a:moveTo>
                                        <a:pt x="878" y="75"/>
                                      </a:moveTo>
                                      <a:lnTo>
                                        <a:pt x="1159" y="75"/>
                                      </a:lnTo>
                                      <a:lnTo>
                                        <a:pt x="1159" y="269"/>
                                      </a:lnTo>
                                      <a:lnTo>
                                        <a:pt x="878" y="269"/>
                                      </a:lnTo>
                                      <a:lnTo>
                                        <a:pt x="878" y="75"/>
                                      </a:lnTo>
                                      <a:close/>
                                      <a:moveTo>
                                        <a:pt x="1170" y="97"/>
                                      </a:moveTo>
                                      <a:lnTo>
                                        <a:pt x="1452" y="97"/>
                                      </a:lnTo>
                                      <a:lnTo>
                                        <a:pt x="1452" y="290"/>
                                      </a:lnTo>
                                      <a:lnTo>
                                        <a:pt x="1170" y="290"/>
                                      </a:lnTo>
                                      <a:lnTo>
                                        <a:pt x="1170" y="97"/>
                                      </a:lnTo>
                                      <a:close/>
                                      <a:moveTo>
                                        <a:pt x="1463" y="97"/>
                                      </a:moveTo>
                                      <a:lnTo>
                                        <a:pt x="1744" y="97"/>
                                      </a:lnTo>
                                      <a:lnTo>
                                        <a:pt x="1744" y="290"/>
                                      </a:lnTo>
                                      <a:lnTo>
                                        <a:pt x="1463" y="290"/>
                                      </a:lnTo>
                                      <a:lnTo>
                                        <a:pt x="1463" y="97"/>
                                      </a:lnTo>
                                      <a:close/>
                                      <a:moveTo>
                                        <a:pt x="1767" y="258"/>
                                      </a:moveTo>
                                      <a:lnTo>
                                        <a:pt x="2037" y="258"/>
                                      </a:lnTo>
                                      <a:lnTo>
                                        <a:pt x="2037" y="441"/>
                                      </a:lnTo>
                                      <a:lnTo>
                                        <a:pt x="1767" y="441"/>
                                      </a:lnTo>
                                      <a:lnTo>
                                        <a:pt x="1767" y="258"/>
                                      </a:lnTo>
                                      <a:close/>
                                      <a:moveTo>
                                        <a:pt x="2059" y="183"/>
                                      </a:moveTo>
                                      <a:lnTo>
                                        <a:pt x="2329" y="183"/>
                                      </a:lnTo>
                                      <a:lnTo>
                                        <a:pt x="2329" y="376"/>
                                      </a:lnTo>
                                      <a:lnTo>
                                        <a:pt x="2059" y="376"/>
                                      </a:lnTo>
                                      <a:lnTo>
                                        <a:pt x="2059" y="183"/>
                                      </a:lnTo>
                                      <a:close/>
                                      <a:moveTo>
                                        <a:pt x="2352" y="333"/>
                                      </a:moveTo>
                                      <a:lnTo>
                                        <a:pt x="2622" y="333"/>
                                      </a:lnTo>
                                      <a:lnTo>
                                        <a:pt x="2622" y="527"/>
                                      </a:lnTo>
                                      <a:lnTo>
                                        <a:pt x="2352" y="527"/>
                                      </a:lnTo>
                                      <a:lnTo>
                                        <a:pt x="2352" y="333"/>
                                      </a:lnTo>
                                      <a:close/>
                                      <a:moveTo>
                                        <a:pt x="2645" y="183"/>
                                      </a:moveTo>
                                      <a:lnTo>
                                        <a:pt x="2915" y="183"/>
                                      </a:lnTo>
                                      <a:lnTo>
                                        <a:pt x="2915" y="365"/>
                                      </a:lnTo>
                                      <a:lnTo>
                                        <a:pt x="2645" y="365"/>
                                      </a:lnTo>
                                      <a:lnTo>
                                        <a:pt x="2645" y="183"/>
                                      </a:lnTo>
                                      <a:close/>
                                      <a:moveTo>
                                        <a:pt x="2937" y="183"/>
                                      </a:moveTo>
                                      <a:lnTo>
                                        <a:pt x="3207" y="183"/>
                                      </a:lnTo>
                                      <a:lnTo>
                                        <a:pt x="3207" y="365"/>
                                      </a:lnTo>
                                      <a:lnTo>
                                        <a:pt x="2937" y="365"/>
                                      </a:lnTo>
                                      <a:lnTo>
                                        <a:pt x="2937" y="183"/>
                                      </a:lnTo>
                                      <a:close/>
                                      <a:moveTo>
                                        <a:pt x="3230" y="183"/>
                                      </a:moveTo>
                                      <a:lnTo>
                                        <a:pt x="3500" y="183"/>
                                      </a:lnTo>
                                      <a:lnTo>
                                        <a:pt x="3500" y="365"/>
                                      </a:lnTo>
                                      <a:lnTo>
                                        <a:pt x="3230" y="365"/>
                                      </a:lnTo>
                                      <a:lnTo>
                                        <a:pt x="3230" y="183"/>
                                      </a:lnTo>
                                      <a:close/>
                                      <a:moveTo>
                                        <a:pt x="3522" y="183"/>
                                      </a:moveTo>
                                      <a:lnTo>
                                        <a:pt x="3804" y="183"/>
                                      </a:lnTo>
                                      <a:lnTo>
                                        <a:pt x="3804" y="365"/>
                                      </a:lnTo>
                                      <a:lnTo>
                                        <a:pt x="3522" y="365"/>
                                      </a:lnTo>
                                      <a:lnTo>
                                        <a:pt x="3522" y="183"/>
                                      </a:lnTo>
                                      <a:close/>
                                      <a:moveTo>
                                        <a:pt x="3815" y="183"/>
                                      </a:moveTo>
                                      <a:lnTo>
                                        <a:pt x="4096" y="183"/>
                                      </a:lnTo>
                                      <a:lnTo>
                                        <a:pt x="4096" y="355"/>
                                      </a:lnTo>
                                      <a:lnTo>
                                        <a:pt x="3815" y="355"/>
                                      </a:lnTo>
                                      <a:lnTo>
                                        <a:pt x="3815" y="183"/>
                                      </a:lnTo>
                                      <a:close/>
                                      <a:moveTo>
                                        <a:pt x="4108" y="193"/>
                                      </a:moveTo>
                                      <a:lnTo>
                                        <a:pt x="4389" y="193"/>
                                      </a:lnTo>
                                      <a:lnTo>
                                        <a:pt x="4389" y="365"/>
                                      </a:lnTo>
                                      <a:lnTo>
                                        <a:pt x="4108" y="365"/>
                                      </a:lnTo>
                                      <a:lnTo>
                                        <a:pt x="4108" y="193"/>
                                      </a:lnTo>
                                      <a:close/>
                                      <a:moveTo>
                                        <a:pt x="4400" y="129"/>
                                      </a:moveTo>
                                      <a:lnTo>
                                        <a:pt x="4682" y="129"/>
                                      </a:lnTo>
                                      <a:lnTo>
                                        <a:pt x="4682" y="301"/>
                                      </a:lnTo>
                                      <a:lnTo>
                                        <a:pt x="4400" y="301"/>
                                      </a:lnTo>
                                      <a:lnTo>
                                        <a:pt x="4400" y="129"/>
                                      </a:lnTo>
                                      <a:close/>
                                      <a:moveTo>
                                        <a:pt x="4704" y="236"/>
                                      </a:moveTo>
                                      <a:lnTo>
                                        <a:pt x="4974" y="236"/>
                                      </a:lnTo>
                                      <a:lnTo>
                                        <a:pt x="4974" y="408"/>
                                      </a:lnTo>
                                      <a:lnTo>
                                        <a:pt x="4704" y="408"/>
                                      </a:lnTo>
                                      <a:lnTo>
                                        <a:pt x="4704" y="236"/>
                                      </a:lnTo>
                                      <a:close/>
                                      <a:moveTo>
                                        <a:pt x="4997" y="279"/>
                                      </a:moveTo>
                                      <a:lnTo>
                                        <a:pt x="5267" y="279"/>
                                      </a:lnTo>
                                      <a:lnTo>
                                        <a:pt x="5267" y="451"/>
                                      </a:lnTo>
                                      <a:lnTo>
                                        <a:pt x="4997" y="451"/>
                                      </a:lnTo>
                                      <a:lnTo>
                                        <a:pt x="4997" y="279"/>
                                      </a:lnTo>
                                      <a:close/>
                                      <a:moveTo>
                                        <a:pt x="5289" y="333"/>
                                      </a:moveTo>
                                      <a:lnTo>
                                        <a:pt x="5559" y="333"/>
                                      </a:lnTo>
                                      <a:lnTo>
                                        <a:pt x="5559" y="505"/>
                                      </a:lnTo>
                                      <a:lnTo>
                                        <a:pt x="5289" y="505"/>
                                      </a:lnTo>
                                      <a:lnTo>
                                        <a:pt x="5289" y="333"/>
                                      </a:lnTo>
                                      <a:close/>
                                      <a:moveTo>
                                        <a:pt x="5582" y="365"/>
                                      </a:moveTo>
                                      <a:lnTo>
                                        <a:pt x="5852" y="365"/>
                                      </a:lnTo>
                                      <a:lnTo>
                                        <a:pt x="5852" y="548"/>
                                      </a:lnTo>
                                      <a:lnTo>
                                        <a:pt x="5582" y="548"/>
                                      </a:lnTo>
                                      <a:lnTo>
                                        <a:pt x="5582" y="365"/>
                                      </a:lnTo>
                                      <a:close/>
                                      <a:moveTo>
                                        <a:pt x="5874" y="236"/>
                                      </a:moveTo>
                                      <a:lnTo>
                                        <a:pt x="6156" y="236"/>
                                      </a:lnTo>
                                      <a:lnTo>
                                        <a:pt x="6156" y="419"/>
                                      </a:lnTo>
                                      <a:lnTo>
                                        <a:pt x="5874" y="419"/>
                                      </a:lnTo>
                                      <a:lnTo>
                                        <a:pt x="5874" y="236"/>
                                      </a:lnTo>
                                      <a:close/>
                                    </a:path>
                                  </a:pathLst>
                                </a:custGeom>
                                <a:solidFill>
                                  <a:srgbClr val="779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46" name="Freeform 301"/>
                              <wps:cNvSpPr>
                                <a:spLocks noEditPoints="1"/>
                              </wps:cNvSpPr>
                              <wps:spPr bwMode="auto">
                                <a:xfrm>
                                  <a:off x="661009" y="1471212"/>
                                  <a:ext cx="3909054" cy="532204"/>
                                </a:xfrm>
                                <a:custGeom>
                                  <a:avLst/>
                                  <a:gdLst>
                                    <a:gd name="T0" fmla="*/ 171450 w 6156"/>
                                    <a:gd name="T1" fmla="*/ 20320 h 838"/>
                                    <a:gd name="T2" fmla="*/ 0 w 6156"/>
                                    <a:gd name="T3" fmla="*/ 327660 h 838"/>
                                    <a:gd name="T4" fmla="*/ 186055 w 6156"/>
                                    <a:gd name="T5" fmla="*/ 0 h 838"/>
                                    <a:gd name="T6" fmla="*/ 357505 w 6156"/>
                                    <a:gd name="T7" fmla="*/ 300355 h 838"/>
                                    <a:gd name="T8" fmla="*/ 186055 w 6156"/>
                                    <a:gd name="T9" fmla="*/ 0 h 838"/>
                                    <a:gd name="T10" fmla="*/ 542925 w 6156"/>
                                    <a:gd name="T11" fmla="*/ 13335 h 838"/>
                                    <a:gd name="T12" fmla="*/ 371475 w 6156"/>
                                    <a:gd name="T13" fmla="*/ 313690 h 838"/>
                                    <a:gd name="T14" fmla="*/ 557530 w 6156"/>
                                    <a:gd name="T15" fmla="*/ 54610 h 838"/>
                                    <a:gd name="T16" fmla="*/ 735965 w 6156"/>
                                    <a:gd name="T17" fmla="*/ 347980 h 838"/>
                                    <a:gd name="T18" fmla="*/ 557530 w 6156"/>
                                    <a:gd name="T19" fmla="*/ 54610 h 838"/>
                                    <a:gd name="T20" fmla="*/ 922020 w 6156"/>
                                    <a:gd name="T21" fmla="*/ 67945 h 838"/>
                                    <a:gd name="T22" fmla="*/ 742950 w 6156"/>
                                    <a:gd name="T23" fmla="*/ 361950 h 838"/>
                                    <a:gd name="T24" fmla="*/ 929005 w 6156"/>
                                    <a:gd name="T25" fmla="*/ 67945 h 838"/>
                                    <a:gd name="T26" fmla="*/ 1107440 w 6156"/>
                                    <a:gd name="T27" fmla="*/ 361950 h 838"/>
                                    <a:gd name="T28" fmla="*/ 929005 w 6156"/>
                                    <a:gd name="T29" fmla="*/ 67945 h 838"/>
                                    <a:gd name="T30" fmla="*/ 1293495 w 6156"/>
                                    <a:gd name="T31" fmla="*/ 177165 h 838"/>
                                    <a:gd name="T32" fmla="*/ 1122045 w 6156"/>
                                    <a:gd name="T33" fmla="*/ 464185 h 838"/>
                                    <a:gd name="T34" fmla="*/ 1307465 w 6156"/>
                                    <a:gd name="T35" fmla="*/ 136525 h 838"/>
                                    <a:gd name="T36" fmla="*/ 1478915 w 6156"/>
                                    <a:gd name="T37" fmla="*/ 416560 h 838"/>
                                    <a:gd name="T38" fmla="*/ 1307465 w 6156"/>
                                    <a:gd name="T39" fmla="*/ 136525 h 838"/>
                                    <a:gd name="T40" fmla="*/ 1664970 w 6156"/>
                                    <a:gd name="T41" fmla="*/ 225425 h 838"/>
                                    <a:gd name="T42" fmla="*/ 1493520 w 6156"/>
                                    <a:gd name="T43" fmla="*/ 511810 h 838"/>
                                    <a:gd name="T44" fmla="*/ 1679575 w 6156"/>
                                    <a:gd name="T45" fmla="*/ 109220 h 838"/>
                                    <a:gd name="T46" fmla="*/ 1851025 w 6156"/>
                                    <a:gd name="T47" fmla="*/ 416560 h 838"/>
                                    <a:gd name="T48" fmla="*/ 1679575 w 6156"/>
                                    <a:gd name="T49" fmla="*/ 109220 h 838"/>
                                    <a:gd name="T50" fmla="*/ 2036445 w 6156"/>
                                    <a:gd name="T51" fmla="*/ 102235 h 838"/>
                                    <a:gd name="T52" fmla="*/ 1864995 w 6156"/>
                                    <a:gd name="T53" fmla="*/ 416560 h 838"/>
                                    <a:gd name="T54" fmla="*/ 2051050 w 6156"/>
                                    <a:gd name="T55" fmla="*/ 109220 h 838"/>
                                    <a:gd name="T56" fmla="*/ 2222500 w 6156"/>
                                    <a:gd name="T57" fmla="*/ 416560 h 838"/>
                                    <a:gd name="T58" fmla="*/ 2051050 w 6156"/>
                                    <a:gd name="T59" fmla="*/ 109220 h 838"/>
                                    <a:gd name="T60" fmla="*/ 2415540 w 6156"/>
                                    <a:gd name="T61" fmla="*/ 109220 h 838"/>
                                    <a:gd name="T62" fmla="*/ 2236470 w 6156"/>
                                    <a:gd name="T63" fmla="*/ 416560 h 838"/>
                                    <a:gd name="T64" fmla="*/ 2422525 w 6156"/>
                                    <a:gd name="T65" fmla="*/ 109220 h 838"/>
                                    <a:gd name="T66" fmla="*/ 2600960 w 6156"/>
                                    <a:gd name="T67" fmla="*/ 416560 h 838"/>
                                    <a:gd name="T68" fmla="*/ 2422525 w 6156"/>
                                    <a:gd name="T69" fmla="*/ 109220 h 838"/>
                                    <a:gd name="T70" fmla="*/ 2787015 w 6156"/>
                                    <a:gd name="T71" fmla="*/ 102235 h 838"/>
                                    <a:gd name="T72" fmla="*/ 2608580 w 6156"/>
                                    <a:gd name="T73" fmla="*/ 422910 h 838"/>
                                    <a:gd name="T74" fmla="*/ 2794000 w 6156"/>
                                    <a:gd name="T75" fmla="*/ 67945 h 838"/>
                                    <a:gd name="T76" fmla="*/ 2973070 w 6156"/>
                                    <a:gd name="T77" fmla="*/ 382270 h 838"/>
                                    <a:gd name="T78" fmla="*/ 2794000 w 6156"/>
                                    <a:gd name="T79" fmla="*/ 67945 h 838"/>
                                    <a:gd name="T80" fmla="*/ 3158490 w 6156"/>
                                    <a:gd name="T81" fmla="*/ 143510 h 838"/>
                                    <a:gd name="T82" fmla="*/ 2987040 w 6156"/>
                                    <a:gd name="T83" fmla="*/ 450215 h 838"/>
                                    <a:gd name="T84" fmla="*/ 3173095 w 6156"/>
                                    <a:gd name="T85" fmla="*/ 170815 h 838"/>
                                    <a:gd name="T86" fmla="*/ 3344545 w 6156"/>
                                    <a:gd name="T87" fmla="*/ 477520 h 838"/>
                                    <a:gd name="T88" fmla="*/ 3173095 w 6156"/>
                                    <a:gd name="T89" fmla="*/ 170815 h 838"/>
                                    <a:gd name="T90" fmla="*/ 3529965 w 6156"/>
                                    <a:gd name="T91" fmla="*/ 211455 h 838"/>
                                    <a:gd name="T92" fmla="*/ 3358515 w 6156"/>
                                    <a:gd name="T93" fmla="*/ 511810 h 838"/>
                                    <a:gd name="T94" fmla="*/ 3544570 w 6156"/>
                                    <a:gd name="T95" fmla="*/ 245745 h 838"/>
                                    <a:gd name="T96" fmla="*/ 3716020 w 6156"/>
                                    <a:gd name="T97" fmla="*/ 532130 h 838"/>
                                    <a:gd name="T98" fmla="*/ 3544570 w 6156"/>
                                    <a:gd name="T99" fmla="*/ 245745 h 838"/>
                                    <a:gd name="T100" fmla="*/ 3909060 w 6156"/>
                                    <a:gd name="T101" fmla="*/ 170815 h 838"/>
                                    <a:gd name="T102" fmla="*/ 3729990 w 6156"/>
                                    <a:gd name="T103" fmla="*/ 450215 h 83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156" h="838">
                                      <a:moveTo>
                                        <a:pt x="0" y="32"/>
                                      </a:moveTo>
                                      <a:lnTo>
                                        <a:pt x="270" y="32"/>
                                      </a:lnTo>
                                      <a:lnTo>
                                        <a:pt x="270" y="516"/>
                                      </a:lnTo>
                                      <a:lnTo>
                                        <a:pt x="0" y="516"/>
                                      </a:lnTo>
                                      <a:lnTo>
                                        <a:pt x="0" y="32"/>
                                      </a:lnTo>
                                      <a:close/>
                                      <a:moveTo>
                                        <a:pt x="293" y="0"/>
                                      </a:moveTo>
                                      <a:lnTo>
                                        <a:pt x="563" y="0"/>
                                      </a:lnTo>
                                      <a:lnTo>
                                        <a:pt x="563" y="473"/>
                                      </a:lnTo>
                                      <a:lnTo>
                                        <a:pt x="293" y="473"/>
                                      </a:lnTo>
                                      <a:lnTo>
                                        <a:pt x="293" y="0"/>
                                      </a:lnTo>
                                      <a:close/>
                                      <a:moveTo>
                                        <a:pt x="585" y="21"/>
                                      </a:moveTo>
                                      <a:lnTo>
                                        <a:pt x="855" y="21"/>
                                      </a:lnTo>
                                      <a:lnTo>
                                        <a:pt x="855" y="494"/>
                                      </a:lnTo>
                                      <a:lnTo>
                                        <a:pt x="585" y="494"/>
                                      </a:lnTo>
                                      <a:lnTo>
                                        <a:pt x="585" y="21"/>
                                      </a:lnTo>
                                      <a:close/>
                                      <a:moveTo>
                                        <a:pt x="878" y="86"/>
                                      </a:moveTo>
                                      <a:lnTo>
                                        <a:pt x="1159" y="86"/>
                                      </a:lnTo>
                                      <a:lnTo>
                                        <a:pt x="1159" y="548"/>
                                      </a:lnTo>
                                      <a:lnTo>
                                        <a:pt x="878" y="548"/>
                                      </a:lnTo>
                                      <a:lnTo>
                                        <a:pt x="878" y="86"/>
                                      </a:lnTo>
                                      <a:close/>
                                      <a:moveTo>
                                        <a:pt x="1170" y="107"/>
                                      </a:moveTo>
                                      <a:lnTo>
                                        <a:pt x="1452" y="107"/>
                                      </a:lnTo>
                                      <a:lnTo>
                                        <a:pt x="1452" y="570"/>
                                      </a:lnTo>
                                      <a:lnTo>
                                        <a:pt x="1170" y="570"/>
                                      </a:lnTo>
                                      <a:lnTo>
                                        <a:pt x="1170" y="107"/>
                                      </a:lnTo>
                                      <a:close/>
                                      <a:moveTo>
                                        <a:pt x="1463" y="107"/>
                                      </a:moveTo>
                                      <a:lnTo>
                                        <a:pt x="1744" y="107"/>
                                      </a:lnTo>
                                      <a:lnTo>
                                        <a:pt x="1744" y="570"/>
                                      </a:lnTo>
                                      <a:lnTo>
                                        <a:pt x="1463" y="570"/>
                                      </a:lnTo>
                                      <a:lnTo>
                                        <a:pt x="1463" y="107"/>
                                      </a:lnTo>
                                      <a:close/>
                                      <a:moveTo>
                                        <a:pt x="1767" y="279"/>
                                      </a:moveTo>
                                      <a:lnTo>
                                        <a:pt x="2037" y="279"/>
                                      </a:lnTo>
                                      <a:lnTo>
                                        <a:pt x="2037" y="731"/>
                                      </a:lnTo>
                                      <a:lnTo>
                                        <a:pt x="1767" y="731"/>
                                      </a:lnTo>
                                      <a:lnTo>
                                        <a:pt x="1767" y="279"/>
                                      </a:lnTo>
                                      <a:close/>
                                      <a:moveTo>
                                        <a:pt x="2059" y="215"/>
                                      </a:moveTo>
                                      <a:lnTo>
                                        <a:pt x="2329" y="215"/>
                                      </a:lnTo>
                                      <a:lnTo>
                                        <a:pt x="2329" y="656"/>
                                      </a:lnTo>
                                      <a:lnTo>
                                        <a:pt x="2059" y="656"/>
                                      </a:lnTo>
                                      <a:lnTo>
                                        <a:pt x="2059" y="215"/>
                                      </a:lnTo>
                                      <a:close/>
                                      <a:moveTo>
                                        <a:pt x="2352" y="355"/>
                                      </a:moveTo>
                                      <a:lnTo>
                                        <a:pt x="2622" y="355"/>
                                      </a:lnTo>
                                      <a:lnTo>
                                        <a:pt x="2622" y="806"/>
                                      </a:lnTo>
                                      <a:lnTo>
                                        <a:pt x="2352" y="806"/>
                                      </a:lnTo>
                                      <a:lnTo>
                                        <a:pt x="2352" y="355"/>
                                      </a:lnTo>
                                      <a:close/>
                                      <a:moveTo>
                                        <a:pt x="2645" y="172"/>
                                      </a:moveTo>
                                      <a:lnTo>
                                        <a:pt x="2915" y="172"/>
                                      </a:lnTo>
                                      <a:lnTo>
                                        <a:pt x="2915" y="656"/>
                                      </a:lnTo>
                                      <a:lnTo>
                                        <a:pt x="2645" y="656"/>
                                      </a:lnTo>
                                      <a:lnTo>
                                        <a:pt x="2645" y="172"/>
                                      </a:lnTo>
                                      <a:close/>
                                      <a:moveTo>
                                        <a:pt x="2937" y="161"/>
                                      </a:moveTo>
                                      <a:lnTo>
                                        <a:pt x="3207" y="161"/>
                                      </a:lnTo>
                                      <a:lnTo>
                                        <a:pt x="3207" y="656"/>
                                      </a:lnTo>
                                      <a:lnTo>
                                        <a:pt x="2937" y="656"/>
                                      </a:lnTo>
                                      <a:lnTo>
                                        <a:pt x="2937" y="161"/>
                                      </a:lnTo>
                                      <a:close/>
                                      <a:moveTo>
                                        <a:pt x="3230" y="172"/>
                                      </a:moveTo>
                                      <a:lnTo>
                                        <a:pt x="3500" y="172"/>
                                      </a:lnTo>
                                      <a:lnTo>
                                        <a:pt x="3500" y="656"/>
                                      </a:lnTo>
                                      <a:lnTo>
                                        <a:pt x="3230" y="656"/>
                                      </a:lnTo>
                                      <a:lnTo>
                                        <a:pt x="3230" y="172"/>
                                      </a:lnTo>
                                      <a:close/>
                                      <a:moveTo>
                                        <a:pt x="3522" y="172"/>
                                      </a:moveTo>
                                      <a:lnTo>
                                        <a:pt x="3804" y="172"/>
                                      </a:lnTo>
                                      <a:lnTo>
                                        <a:pt x="3804" y="656"/>
                                      </a:lnTo>
                                      <a:lnTo>
                                        <a:pt x="3522" y="656"/>
                                      </a:lnTo>
                                      <a:lnTo>
                                        <a:pt x="3522" y="172"/>
                                      </a:lnTo>
                                      <a:close/>
                                      <a:moveTo>
                                        <a:pt x="3815" y="172"/>
                                      </a:moveTo>
                                      <a:lnTo>
                                        <a:pt x="4096" y="172"/>
                                      </a:lnTo>
                                      <a:lnTo>
                                        <a:pt x="4096" y="656"/>
                                      </a:lnTo>
                                      <a:lnTo>
                                        <a:pt x="3815" y="656"/>
                                      </a:lnTo>
                                      <a:lnTo>
                                        <a:pt x="3815" y="172"/>
                                      </a:lnTo>
                                      <a:close/>
                                      <a:moveTo>
                                        <a:pt x="4108" y="161"/>
                                      </a:moveTo>
                                      <a:lnTo>
                                        <a:pt x="4389" y="161"/>
                                      </a:lnTo>
                                      <a:lnTo>
                                        <a:pt x="4389" y="666"/>
                                      </a:lnTo>
                                      <a:lnTo>
                                        <a:pt x="4108" y="666"/>
                                      </a:lnTo>
                                      <a:lnTo>
                                        <a:pt x="4108" y="161"/>
                                      </a:lnTo>
                                      <a:close/>
                                      <a:moveTo>
                                        <a:pt x="4400" y="107"/>
                                      </a:moveTo>
                                      <a:lnTo>
                                        <a:pt x="4682" y="107"/>
                                      </a:lnTo>
                                      <a:lnTo>
                                        <a:pt x="4682" y="602"/>
                                      </a:lnTo>
                                      <a:lnTo>
                                        <a:pt x="4400" y="602"/>
                                      </a:lnTo>
                                      <a:lnTo>
                                        <a:pt x="4400" y="107"/>
                                      </a:lnTo>
                                      <a:close/>
                                      <a:moveTo>
                                        <a:pt x="4704" y="226"/>
                                      </a:moveTo>
                                      <a:lnTo>
                                        <a:pt x="4974" y="226"/>
                                      </a:lnTo>
                                      <a:lnTo>
                                        <a:pt x="4974" y="709"/>
                                      </a:lnTo>
                                      <a:lnTo>
                                        <a:pt x="4704" y="709"/>
                                      </a:lnTo>
                                      <a:lnTo>
                                        <a:pt x="4704" y="226"/>
                                      </a:lnTo>
                                      <a:close/>
                                      <a:moveTo>
                                        <a:pt x="4997" y="269"/>
                                      </a:moveTo>
                                      <a:lnTo>
                                        <a:pt x="5267" y="269"/>
                                      </a:lnTo>
                                      <a:lnTo>
                                        <a:pt x="5267" y="752"/>
                                      </a:lnTo>
                                      <a:lnTo>
                                        <a:pt x="4997" y="752"/>
                                      </a:lnTo>
                                      <a:lnTo>
                                        <a:pt x="4997" y="269"/>
                                      </a:lnTo>
                                      <a:close/>
                                      <a:moveTo>
                                        <a:pt x="5289" y="333"/>
                                      </a:moveTo>
                                      <a:lnTo>
                                        <a:pt x="5559" y="333"/>
                                      </a:lnTo>
                                      <a:lnTo>
                                        <a:pt x="5559" y="806"/>
                                      </a:lnTo>
                                      <a:lnTo>
                                        <a:pt x="5289" y="806"/>
                                      </a:lnTo>
                                      <a:lnTo>
                                        <a:pt x="5289" y="333"/>
                                      </a:lnTo>
                                      <a:close/>
                                      <a:moveTo>
                                        <a:pt x="5582" y="387"/>
                                      </a:moveTo>
                                      <a:lnTo>
                                        <a:pt x="5852" y="387"/>
                                      </a:lnTo>
                                      <a:lnTo>
                                        <a:pt x="5852" y="838"/>
                                      </a:lnTo>
                                      <a:lnTo>
                                        <a:pt x="5582" y="838"/>
                                      </a:lnTo>
                                      <a:lnTo>
                                        <a:pt x="5582" y="387"/>
                                      </a:lnTo>
                                      <a:close/>
                                      <a:moveTo>
                                        <a:pt x="5874" y="269"/>
                                      </a:moveTo>
                                      <a:lnTo>
                                        <a:pt x="6156" y="269"/>
                                      </a:lnTo>
                                      <a:lnTo>
                                        <a:pt x="6156" y="709"/>
                                      </a:lnTo>
                                      <a:lnTo>
                                        <a:pt x="5874" y="709"/>
                                      </a:lnTo>
                                      <a:lnTo>
                                        <a:pt x="5874" y="26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47" name="Freeform 302"/>
                              <wps:cNvSpPr>
                                <a:spLocks noEditPoints="1"/>
                              </wps:cNvSpPr>
                              <wps:spPr bwMode="auto">
                                <a:xfrm>
                                  <a:off x="661009" y="1382311"/>
                                  <a:ext cx="3909054" cy="334703"/>
                                </a:xfrm>
                                <a:custGeom>
                                  <a:avLst/>
                                  <a:gdLst>
                                    <a:gd name="T0" fmla="*/ 171450 w 6156"/>
                                    <a:gd name="T1" fmla="*/ 47625 h 527"/>
                                    <a:gd name="T2" fmla="*/ 0 w 6156"/>
                                    <a:gd name="T3" fmla="*/ 109220 h 527"/>
                                    <a:gd name="T4" fmla="*/ 186055 w 6156"/>
                                    <a:gd name="T5" fmla="*/ 27305 h 527"/>
                                    <a:gd name="T6" fmla="*/ 357505 w 6156"/>
                                    <a:gd name="T7" fmla="*/ 88900 h 527"/>
                                    <a:gd name="T8" fmla="*/ 186055 w 6156"/>
                                    <a:gd name="T9" fmla="*/ 27305 h 527"/>
                                    <a:gd name="T10" fmla="*/ 542925 w 6156"/>
                                    <a:gd name="T11" fmla="*/ 41275 h 527"/>
                                    <a:gd name="T12" fmla="*/ 371475 w 6156"/>
                                    <a:gd name="T13" fmla="*/ 102235 h 527"/>
                                    <a:gd name="T14" fmla="*/ 557530 w 6156"/>
                                    <a:gd name="T15" fmla="*/ 74930 h 527"/>
                                    <a:gd name="T16" fmla="*/ 735965 w 6156"/>
                                    <a:gd name="T17" fmla="*/ 143510 h 527"/>
                                    <a:gd name="T18" fmla="*/ 557530 w 6156"/>
                                    <a:gd name="T19" fmla="*/ 74930 h 527"/>
                                    <a:gd name="T20" fmla="*/ 922020 w 6156"/>
                                    <a:gd name="T21" fmla="*/ 88900 h 527"/>
                                    <a:gd name="T22" fmla="*/ 742950 w 6156"/>
                                    <a:gd name="T23" fmla="*/ 156845 h 527"/>
                                    <a:gd name="T24" fmla="*/ 929005 w 6156"/>
                                    <a:gd name="T25" fmla="*/ 54610 h 527"/>
                                    <a:gd name="T26" fmla="*/ 1107440 w 6156"/>
                                    <a:gd name="T27" fmla="*/ 156845 h 527"/>
                                    <a:gd name="T28" fmla="*/ 929005 w 6156"/>
                                    <a:gd name="T29" fmla="*/ 54610 h 527"/>
                                    <a:gd name="T30" fmla="*/ 1293495 w 6156"/>
                                    <a:gd name="T31" fmla="*/ 129540 h 527"/>
                                    <a:gd name="T32" fmla="*/ 1122045 w 6156"/>
                                    <a:gd name="T33" fmla="*/ 266065 h 527"/>
                                    <a:gd name="T34" fmla="*/ 1307465 w 6156"/>
                                    <a:gd name="T35" fmla="*/ 68580 h 527"/>
                                    <a:gd name="T36" fmla="*/ 1478915 w 6156"/>
                                    <a:gd name="T37" fmla="*/ 225425 h 527"/>
                                    <a:gd name="T38" fmla="*/ 1307465 w 6156"/>
                                    <a:gd name="T39" fmla="*/ 68580 h 527"/>
                                    <a:gd name="T40" fmla="*/ 1664970 w 6156"/>
                                    <a:gd name="T41" fmla="*/ 156845 h 527"/>
                                    <a:gd name="T42" fmla="*/ 1493520 w 6156"/>
                                    <a:gd name="T43" fmla="*/ 314325 h 527"/>
                                    <a:gd name="T44" fmla="*/ 1679575 w 6156"/>
                                    <a:gd name="T45" fmla="*/ 47625 h 527"/>
                                    <a:gd name="T46" fmla="*/ 1851025 w 6156"/>
                                    <a:gd name="T47" fmla="*/ 198120 h 527"/>
                                    <a:gd name="T48" fmla="*/ 1679575 w 6156"/>
                                    <a:gd name="T49" fmla="*/ 47625 h 527"/>
                                    <a:gd name="T50" fmla="*/ 2036445 w 6156"/>
                                    <a:gd name="T51" fmla="*/ 34290 h 527"/>
                                    <a:gd name="T52" fmla="*/ 1864995 w 6156"/>
                                    <a:gd name="T53" fmla="*/ 191135 h 527"/>
                                    <a:gd name="T54" fmla="*/ 2051050 w 6156"/>
                                    <a:gd name="T55" fmla="*/ 41275 h 527"/>
                                    <a:gd name="T56" fmla="*/ 2222500 w 6156"/>
                                    <a:gd name="T57" fmla="*/ 198120 h 527"/>
                                    <a:gd name="T58" fmla="*/ 2051050 w 6156"/>
                                    <a:gd name="T59" fmla="*/ 41275 h 527"/>
                                    <a:gd name="T60" fmla="*/ 2415540 w 6156"/>
                                    <a:gd name="T61" fmla="*/ 41275 h 527"/>
                                    <a:gd name="T62" fmla="*/ 2236470 w 6156"/>
                                    <a:gd name="T63" fmla="*/ 198120 h 527"/>
                                    <a:gd name="T64" fmla="*/ 2422525 w 6156"/>
                                    <a:gd name="T65" fmla="*/ 41275 h 527"/>
                                    <a:gd name="T66" fmla="*/ 2600960 w 6156"/>
                                    <a:gd name="T67" fmla="*/ 198120 h 527"/>
                                    <a:gd name="T68" fmla="*/ 2422525 w 6156"/>
                                    <a:gd name="T69" fmla="*/ 41275 h 527"/>
                                    <a:gd name="T70" fmla="*/ 2787015 w 6156"/>
                                    <a:gd name="T71" fmla="*/ 34290 h 527"/>
                                    <a:gd name="T72" fmla="*/ 2608580 w 6156"/>
                                    <a:gd name="T73" fmla="*/ 191135 h 527"/>
                                    <a:gd name="T74" fmla="*/ 2794000 w 6156"/>
                                    <a:gd name="T75" fmla="*/ 0 h 527"/>
                                    <a:gd name="T76" fmla="*/ 2973070 w 6156"/>
                                    <a:gd name="T77" fmla="*/ 156845 h 527"/>
                                    <a:gd name="T78" fmla="*/ 2794000 w 6156"/>
                                    <a:gd name="T79" fmla="*/ 0 h 527"/>
                                    <a:gd name="T80" fmla="*/ 3158490 w 6156"/>
                                    <a:gd name="T81" fmla="*/ 74930 h 527"/>
                                    <a:gd name="T82" fmla="*/ 2987040 w 6156"/>
                                    <a:gd name="T83" fmla="*/ 232410 h 527"/>
                                    <a:gd name="T84" fmla="*/ 3173095 w 6156"/>
                                    <a:gd name="T85" fmla="*/ 109220 h 527"/>
                                    <a:gd name="T86" fmla="*/ 3344545 w 6156"/>
                                    <a:gd name="T87" fmla="*/ 259715 h 527"/>
                                    <a:gd name="T88" fmla="*/ 3173095 w 6156"/>
                                    <a:gd name="T89" fmla="*/ 109220 h 527"/>
                                    <a:gd name="T90" fmla="*/ 3529965 w 6156"/>
                                    <a:gd name="T91" fmla="*/ 150495 h 527"/>
                                    <a:gd name="T92" fmla="*/ 3358515 w 6156"/>
                                    <a:gd name="T93" fmla="*/ 300355 h 527"/>
                                    <a:gd name="T94" fmla="*/ 3544570 w 6156"/>
                                    <a:gd name="T95" fmla="*/ 184150 h 527"/>
                                    <a:gd name="T96" fmla="*/ 3716020 w 6156"/>
                                    <a:gd name="T97" fmla="*/ 334645 h 527"/>
                                    <a:gd name="T98" fmla="*/ 3544570 w 6156"/>
                                    <a:gd name="T99" fmla="*/ 184150 h 527"/>
                                    <a:gd name="T100" fmla="*/ 3909060 w 6156"/>
                                    <a:gd name="T101" fmla="*/ 102235 h 527"/>
                                    <a:gd name="T102" fmla="*/ 3729990 w 6156"/>
                                    <a:gd name="T103" fmla="*/ 259715 h 52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156" h="527">
                                      <a:moveTo>
                                        <a:pt x="0" y="75"/>
                                      </a:moveTo>
                                      <a:lnTo>
                                        <a:pt x="270" y="75"/>
                                      </a:lnTo>
                                      <a:lnTo>
                                        <a:pt x="270" y="172"/>
                                      </a:lnTo>
                                      <a:lnTo>
                                        <a:pt x="0" y="172"/>
                                      </a:lnTo>
                                      <a:lnTo>
                                        <a:pt x="0" y="75"/>
                                      </a:lnTo>
                                      <a:close/>
                                      <a:moveTo>
                                        <a:pt x="293" y="43"/>
                                      </a:moveTo>
                                      <a:lnTo>
                                        <a:pt x="563" y="43"/>
                                      </a:lnTo>
                                      <a:lnTo>
                                        <a:pt x="563" y="140"/>
                                      </a:lnTo>
                                      <a:lnTo>
                                        <a:pt x="293" y="140"/>
                                      </a:lnTo>
                                      <a:lnTo>
                                        <a:pt x="293" y="43"/>
                                      </a:lnTo>
                                      <a:close/>
                                      <a:moveTo>
                                        <a:pt x="585" y="65"/>
                                      </a:moveTo>
                                      <a:lnTo>
                                        <a:pt x="855" y="65"/>
                                      </a:lnTo>
                                      <a:lnTo>
                                        <a:pt x="855" y="161"/>
                                      </a:lnTo>
                                      <a:lnTo>
                                        <a:pt x="585" y="161"/>
                                      </a:lnTo>
                                      <a:lnTo>
                                        <a:pt x="585" y="65"/>
                                      </a:lnTo>
                                      <a:close/>
                                      <a:moveTo>
                                        <a:pt x="878" y="118"/>
                                      </a:moveTo>
                                      <a:lnTo>
                                        <a:pt x="1159" y="118"/>
                                      </a:lnTo>
                                      <a:lnTo>
                                        <a:pt x="1159" y="226"/>
                                      </a:lnTo>
                                      <a:lnTo>
                                        <a:pt x="878" y="226"/>
                                      </a:lnTo>
                                      <a:lnTo>
                                        <a:pt x="878" y="118"/>
                                      </a:lnTo>
                                      <a:close/>
                                      <a:moveTo>
                                        <a:pt x="1170" y="140"/>
                                      </a:moveTo>
                                      <a:lnTo>
                                        <a:pt x="1452" y="140"/>
                                      </a:lnTo>
                                      <a:lnTo>
                                        <a:pt x="1452" y="247"/>
                                      </a:lnTo>
                                      <a:lnTo>
                                        <a:pt x="1170" y="247"/>
                                      </a:lnTo>
                                      <a:lnTo>
                                        <a:pt x="1170" y="140"/>
                                      </a:lnTo>
                                      <a:close/>
                                      <a:moveTo>
                                        <a:pt x="1463" y="86"/>
                                      </a:moveTo>
                                      <a:lnTo>
                                        <a:pt x="1744" y="86"/>
                                      </a:lnTo>
                                      <a:lnTo>
                                        <a:pt x="1744" y="247"/>
                                      </a:lnTo>
                                      <a:lnTo>
                                        <a:pt x="1463" y="247"/>
                                      </a:lnTo>
                                      <a:lnTo>
                                        <a:pt x="1463" y="86"/>
                                      </a:lnTo>
                                      <a:close/>
                                      <a:moveTo>
                                        <a:pt x="1767" y="204"/>
                                      </a:moveTo>
                                      <a:lnTo>
                                        <a:pt x="2037" y="204"/>
                                      </a:lnTo>
                                      <a:lnTo>
                                        <a:pt x="2037" y="419"/>
                                      </a:lnTo>
                                      <a:lnTo>
                                        <a:pt x="1767" y="419"/>
                                      </a:lnTo>
                                      <a:lnTo>
                                        <a:pt x="1767" y="204"/>
                                      </a:lnTo>
                                      <a:close/>
                                      <a:moveTo>
                                        <a:pt x="2059" y="108"/>
                                      </a:moveTo>
                                      <a:lnTo>
                                        <a:pt x="2329" y="108"/>
                                      </a:lnTo>
                                      <a:lnTo>
                                        <a:pt x="2329" y="355"/>
                                      </a:lnTo>
                                      <a:lnTo>
                                        <a:pt x="2059" y="355"/>
                                      </a:lnTo>
                                      <a:lnTo>
                                        <a:pt x="2059" y="108"/>
                                      </a:lnTo>
                                      <a:close/>
                                      <a:moveTo>
                                        <a:pt x="2352" y="247"/>
                                      </a:moveTo>
                                      <a:lnTo>
                                        <a:pt x="2622" y="247"/>
                                      </a:lnTo>
                                      <a:lnTo>
                                        <a:pt x="2622" y="495"/>
                                      </a:lnTo>
                                      <a:lnTo>
                                        <a:pt x="2352" y="495"/>
                                      </a:lnTo>
                                      <a:lnTo>
                                        <a:pt x="2352" y="247"/>
                                      </a:lnTo>
                                      <a:close/>
                                      <a:moveTo>
                                        <a:pt x="2645" y="75"/>
                                      </a:moveTo>
                                      <a:lnTo>
                                        <a:pt x="2915" y="75"/>
                                      </a:lnTo>
                                      <a:lnTo>
                                        <a:pt x="2915" y="312"/>
                                      </a:lnTo>
                                      <a:lnTo>
                                        <a:pt x="2645" y="312"/>
                                      </a:lnTo>
                                      <a:lnTo>
                                        <a:pt x="2645" y="75"/>
                                      </a:lnTo>
                                      <a:close/>
                                      <a:moveTo>
                                        <a:pt x="2937" y="54"/>
                                      </a:moveTo>
                                      <a:lnTo>
                                        <a:pt x="3207" y="54"/>
                                      </a:lnTo>
                                      <a:lnTo>
                                        <a:pt x="3207" y="301"/>
                                      </a:lnTo>
                                      <a:lnTo>
                                        <a:pt x="2937" y="301"/>
                                      </a:lnTo>
                                      <a:lnTo>
                                        <a:pt x="2937" y="54"/>
                                      </a:lnTo>
                                      <a:close/>
                                      <a:moveTo>
                                        <a:pt x="3230" y="65"/>
                                      </a:moveTo>
                                      <a:lnTo>
                                        <a:pt x="3500" y="65"/>
                                      </a:lnTo>
                                      <a:lnTo>
                                        <a:pt x="3500" y="312"/>
                                      </a:lnTo>
                                      <a:lnTo>
                                        <a:pt x="3230" y="312"/>
                                      </a:lnTo>
                                      <a:lnTo>
                                        <a:pt x="3230" y="65"/>
                                      </a:lnTo>
                                      <a:close/>
                                      <a:moveTo>
                                        <a:pt x="3522" y="65"/>
                                      </a:moveTo>
                                      <a:lnTo>
                                        <a:pt x="3804" y="65"/>
                                      </a:lnTo>
                                      <a:lnTo>
                                        <a:pt x="3804" y="312"/>
                                      </a:lnTo>
                                      <a:lnTo>
                                        <a:pt x="3522" y="312"/>
                                      </a:lnTo>
                                      <a:lnTo>
                                        <a:pt x="3522" y="65"/>
                                      </a:lnTo>
                                      <a:close/>
                                      <a:moveTo>
                                        <a:pt x="3815" y="65"/>
                                      </a:moveTo>
                                      <a:lnTo>
                                        <a:pt x="4096" y="65"/>
                                      </a:lnTo>
                                      <a:lnTo>
                                        <a:pt x="4096" y="312"/>
                                      </a:lnTo>
                                      <a:lnTo>
                                        <a:pt x="3815" y="312"/>
                                      </a:lnTo>
                                      <a:lnTo>
                                        <a:pt x="3815" y="65"/>
                                      </a:lnTo>
                                      <a:close/>
                                      <a:moveTo>
                                        <a:pt x="4108" y="54"/>
                                      </a:moveTo>
                                      <a:lnTo>
                                        <a:pt x="4389" y="54"/>
                                      </a:lnTo>
                                      <a:lnTo>
                                        <a:pt x="4389" y="301"/>
                                      </a:lnTo>
                                      <a:lnTo>
                                        <a:pt x="4108" y="301"/>
                                      </a:lnTo>
                                      <a:lnTo>
                                        <a:pt x="4108" y="54"/>
                                      </a:lnTo>
                                      <a:close/>
                                      <a:moveTo>
                                        <a:pt x="4400" y="0"/>
                                      </a:moveTo>
                                      <a:lnTo>
                                        <a:pt x="4682" y="0"/>
                                      </a:lnTo>
                                      <a:lnTo>
                                        <a:pt x="4682" y="247"/>
                                      </a:lnTo>
                                      <a:lnTo>
                                        <a:pt x="4400" y="247"/>
                                      </a:lnTo>
                                      <a:lnTo>
                                        <a:pt x="4400" y="0"/>
                                      </a:lnTo>
                                      <a:close/>
                                      <a:moveTo>
                                        <a:pt x="4704" y="118"/>
                                      </a:moveTo>
                                      <a:lnTo>
                                        <a:pt x="4974" y="118"/>
                                      </a:lnTo>
                                      <a:lnTo>
                                        <a:pt x="4974" y="366"/>
                                      </a:lnTo>
                                      <a:lnTo>
                                        <a:pt x="4704" y="366"/>
                                      </a:lnTo>
                                      <a:lnTo>
                                        <a:pt x="4704" y="118"/>
                                      </a:lnTo>
                                      <a:close/>
                                      <a:moveTo>
                                        <a:pt x="4997" y="172"/>
                                      </a:moveTo>
                                      <a:lnTo>
                                        <a:pt x="5267" y="172"/>
                                      </a:lnTo>
                                      <a:lnTo>
                                        <a:pt x="5267" y="409"/>
                                      </a:lnTo>
                                      <a:lnTo>
                                        <a:pt x="4997" y="409"/>
                                      </a:lnTo>
                                      <a:lnTo>
                                        <a:pt x="4997" y="172"/>
                                      </a:lnTo>
                                      <a:close/>
                                      <a:moveTo>
                                        <a:pt x="5289" y="237"/>
                                      </a:moveTo>
                                      <a:lnTo>
                                        <a:pt x="5559" y="237"/>
                                      </a:lnTo>
                                      <a:lnTo>
                                        <a:pt x="5559" y="473"/>
                                      </a:lnTo>
                                      <a:lnTo>
                                        <a:pt x="5289" y="473"/>
                                      </a:lnTo>
                                      <a:lnTo>
                                        <a:pt x="5289" y="237"/>
                                      </a:lnTo>
                                      <a:close/>
                                      <a:moveTo>
                                        <a:pt x="5582" y="290"/>
                                      </a:moveTo>
                                      <a:lnTo>
                                        <a:pt x="5852" y="290"/>
                                      </a:lnTo>
                                      <a:lnTo>
                                        <a:pt x="5852" y="527"/>
                                      </a:lnTo>
                                      <a:lnTo>
                                        <a:pt x="5582" y="527"/>
                                      </a:lnTo>
                                      <a:lnTo>
                                        <a:pt x="5582" y="290"/>
                                      </a:lnTo>
                                      <a:close/>
                                      <a:moveTo>
                                        <a:pt x="5874" y="161"/>
                                      </a:moveTo>
                                      <a:lnTo>
                                        <a:pt x="6156" y="161"/>
                                      </a:lnTo>
                                      <a:lnTo>
                                        <a:pt x="6156" y="409"/>
                                      </a:lnTo>
                                      <a:lnTo>
                                        <a:pt x="5874" y="409"/>
                                      </a:lnTo>
                                      <a:lnTo>
                                        <a:pt x="5874" y="161"/>
                                      </a:lnTo>
                                      <a:close/>
                                    </a:path>
                                  </a:pathLst>
                                </a:custGeom>
                                <a:solidFill>
                                  <a:srgbClr val="64EA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48" name="Freeform 303"/>
                              <wps:cNvSpPr>
                                <a:spLocks noEditPoints="1"/>
                              </wps:cNvSpPr>
                              <wps:spPr bwMode="auto">
                                <a:xfrm>
                                  <a:off x="661009" y="1314411"/>
                                  <a:ext cx="3909054" cy="252102"/>
                                </a:xfrm>
                                <a:custGeom>
                                  <a:avLst/>
                                  <a:gdLst>
                                    <a:gd name="T0" fmla="*/ 171450 w 6156"/>
                                    <a:gd name="T1" fmla="*/ 109220 h 397"/>
                                    <a:gd name="T2" fmla="*/ 0 w 6156"/>
                                    <a:gd name="T3" fmla="*/ 115570 h 397"/>
                                    <a:gd name="T4" fmla="*/ 186055 w 6156"/>
                                    <a:gd name="T5" fmla="*/ 88265 h 397"/>
                                    <a:gd name="T6" fmla="*/ 357505 w 6156"/>
                                    <a:gd name="T7" fmla="*/ 95250 h 397"/>
                                    <a:gd name="T8" fmla="*/ 186055 w 6156"/>
                                    <a:gd name="T9" fmla="*/ 88265 h 397"/>
                                    <a:gd name="T10" fmla="*/ 542925 w 6156"/>
                                    <a:gd name="T11" fmla="*/ 95250 h 397"/>
                                    <a:gd name="T12" fmla="*/ 371475 w 6156"/>
                                    <a:gd name="T13" fmla="*/ 109220 h 397"/>
                                    <a:gd name="T14" fmla="*/ 557530 w 6156"/>
                                    <a:gd name="T15" fmla="*/ 109220 h 397"/>
                                    <a:gd name="T16" fmla="*/ 735965 w 6156"/>
                                    <a:gd name="T17" fmla="*/ 142875 h 397"/>
                                    <a:gd name="T18" fmla="*/ 557530 w 6156"/>
                                    <a:gd name="T19" fmla="*/ 109220 h 397"/>
                                    <a:gd name="T20" fmla="*/ 922020 w 6156"/>
                                    <a:gd name="T21" fmla="*/ 122555 h 397"/>
                                    <a:gd name="T22" fmla="*/ 742950 w 6156"/>
                                    <a:gd name="T23" fmla="*/ 156845 h 397"/>
                                    <a:gd name="T24" fmla="*/ 929005 w 6156"/>
                                    <a:gd name="T25" fmla="*/ 88265 h 397"/>
                                    <a:gd name="T26" fmla="*/ 1107440 w 6156"/>
                                    <a:gd name="T27" fmla="*/ 122555 h 397"/>
                                    <a:gd name="T28" fmla="*/ 929005 w 6156"/>
                                    <a:gd name="T29" fmla="*/ 88265 h 397"/>
                                    <a:gd name="T30" fmla="*/ 1293495 w 6156"/>
                                    <a:gd name="T31" fmla="*/ 149860 h 397"/>
                                    <a:gd name="T32" fmla="*/ 1122045 w 6156"/>
                                    <a:gd name="T33" fmla="*/ 197485 h 397"/>
                                    <a:gd name="T34" fmla="*/ 1307465 w 6156"/>
                                    <a:gd name="T35" fmla="*/ 88265 h 397"/>
                                    <a:gd name="T36" fmla="*/ 1478915 w 6156"/>
                                    <a:gd name="T37" fmla="*/ 136525 h 397"/>
                                    <a:gd name="T38" fmla="*/ 1307465 w 6156"/>
                                    <a:gd name="T39" fmla="*/ 88265 h 397"/>
                                    <a:gd name="T40" fmla="*/ 1664970 w 6156"/>
                                    <a:gd name="T41" fmla="*/ 177165 h 397"/>
                                    <a:gd name="T42" fmla="*/ 1493520 w 6156"/>
                                    <a:gd name="T43" fmla="*/ 224790 h 397"/>
                                    <a:gd name="T44" fmla="*/ 1679575 w 6156"/>
                                    <a:gd name="T45" fmla="*/ 60960 h 397"/>
                                    <a:gd name="T46" fmla="*/ 1851025 w 6156"/>
                                    <a:gd name="T47" fmla="*/ 115570 h 397"/>
                                    <a:gd name="T48" fmla="*/ 1679575 w 6156"/>
                                    <a:gd name="T49" fmla="*/ 60960 h 397"/>
                                    <a:gd name="T50" fmla="*/ 2036445 w 6156"/>
                                    <a:gd name="T51" fmla="*/ 47625 h 397"/>
                                    <a:gd name="T52" fmla="*/ 1864995 w 6156"/>
                                    <a:gd name="T53" fmla="*/ 102235 h 397"/>
                                    <a:gd name="T54" fmla="*/ 2051050 w 6156"/>
                                    <a:gd name="T55" fmla="*/ 54610 h 397"/>
                                    <a:gd name="T56" fmla="*/ 2222500 w 6156"/>
                                    <a:gd name="T57" fmla="*/ 109220 h 397"/>
                                    <a:gd name="T58" fmla="*/ 2051050 w 6156"/>
                                    <a:gd name="T59" fmla="*/ 54610 h 397"/>
                                    <a:gd name="T60" fmla="*/ 2415540 w 6156"/>
                                    <a:gd name="T61" fmla="*/ 54610 h 397"/>
                                    <a:gd name="T62" fmla="*/ 2236470 w 6156"/>
                                    <a:gd name="T63" fmla="*/ 109220 h 397"/>
                                    <a:gd name="T64" fmla="*/ 2422525 w 6156"/>
                                    <a:gd name="T65" fmla="*/ 47625 h 397"/>
                                    <a:gd name="T66" fmla="*/ 2600960 w 6156"/>
                                    <a:gd name="T67" fmla="*/ 109220 h 397"/>
                                    <a:gd name="T68" fmla="*/ 2422525 w 6156"/>
                                    <a:gd name="T69" fmla="*/ 47625 h 397"/>
                                    <a:gd name="T70" fmla="*/ 2787015 w 6156"/>
                                    <a:gd name="T71" fmla="*/ 40640 h 397"/>
                                    <a:gd name="T72" fmla="*/ 2608580 w 6156"/>
                                    <a:gd name="T73" fmla="*/ 102235 h 397"/>
                                    <a:gd name="T74" fmla="*/ 2794000 w 6156"/>
                                    <a:gd name="T75" fmla="*/ 0 h 397"/>
                                    <a:gd name="T76" fmla="*/ 2973070 w 6156"/>
                                    <a:gd name="T77" fmla="*/ 67945 h 397"/>
                                    <a:gd name="T78" fmla="*/ 2794000 w 6156"/>
                                    <a:gd name="T79" fmla="*/ 0 h 397"/>
                                    <a:gd name="T80" fmla="*/ 3158490 w 6156"/>
                                    <a:gd name="T81" fmla="*/ 74930 h 397"/>
                                    <a:gd name="T82" fmla="*/ 2987040 w 6156"/>
                                    <a:gd name="T83" fmla="*/ 142875 h 397"/>
                                    <a:gd name="T84" fmla="*/ 3173095 w 6156"/>
                                    <a:gd name="T85" fmla="*/ 109220 h 397"/>
                                    <a:gd name="T86" fmla="*/ 3344545 w 6156"/>
                                    <a:gd name="T87" fmla="*/ 177165 h 397"/>
                                    <a:gd name="T88" fmla="*/ 3173095 w 6156"/>
                                    <a:gd name="T89" fmla="*/ 109220 h 397"/>
                                    <a:gd name="T90" fmla="*/ 3529965 w 6156"/>
                                    <a:gd name="T91" fmla="*/ 149860 h 397"/>
                                    <a:gd name="T92" fmla="*/ 3358515 w 6156"/>
                                    <a:gd name="T93" fmla="*/ 218440 h 397"/>
                                    <a:gd name="T94" fmla="*/ 3544570 w 6156"/>
                                    <a:gd name="T95" fmla="*/ 177165 h 397"/>
                                    <a:gd name="T96" fmla="*/ 3716020 w 6156"/>
                                    <a:gd name="T97" fmla="*/ 252095 h 397"/>
                                    <a:gd name="T98" fmla="*/ 3544570 w 6156"/>
                                    <a:gd name="T99" fmla="*/ 177165 h 397"/>
                                    <a:gd name="T100" fmla="*/ 3909060 w 6156"/>
                                    <a:gd name="T101" fmla="*/ 95250 h 397"/>
                                    <a:gd name="T102" fmla="*/ 3729990 w 6156"/>
                                    <a:gd name="T103" fmla="*/ 170180 h 39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156" h="397">
                                      <a:moveTo>
                                        <a:pt x="0" y="172"/>
                                      </a:moveTo>
                                      <a:lnTo>
                                        <a:pt x="270" y="172"/>
                                      </a:lnTo>
                                      <a:lnTo>
                                        <a:pt x="270" y="182"/>
                                      </a:lnTo>
                                      <a:lnTo>
                                        <a:pt x="0" y="182"/>
                                      </a:lnTo>
                                      <a:lnTo>
                                        <a:pt x="0" y="172"/>
                                      </a:lnTo>
                                      <a:close/>
                                      <a:moveTo>
                                        <a:pt x="293" y="139"/>
                                      </a:moveTo>
                                      <a:lnTo>
                                        <a:pt x="563" y="139"/>
                                      </a:lnTo>
                                      <a:lnTo>
                                        <a:pt x="563" y="150"/>
                                      </a:lnTo>
                                      <a:lnTo>
                                        <a:pt x="293" y="150"/>
                                      </a:lnTo>
                                      <a:lnTo>
                                        <a:pt x="293" y="139"/>
                                      </a:lnTo>
                                      <a:close/>
                                      <a:moveTo>
                                        <a:pt x="585" y="150"/>
                                      </a:moveTo>
                                      <a:lnTo>
                                        <a:pt x="855" y="150"/>
                                      </a:lnTo>
                                      <a:lnTo>
                                        <a:pt x="855" y="172"/>
                                      </a:lnTo>
                                      <a:lnTo>
                                        <a:pt x="585" y="172"/>
                                      </a:lnTo>
                                      <a:lnTo>
                                        <a:pt x="585" y="150"/>
                                      </a:lnTo>
                                      <a:close/>
                                      <a:moveTo>
                                        <a:pt x="878" y="172"/>
                                      </a:moveTo>
                                      <a:lnTo>
                                        <a:pt x="1159" y="172"/>
                                      </a:lnTo>
                                      <a:lnTo>
                                        <a:pt x="1159" y="225"/>
                                      </a:lnTo>
                                      <a:lnTo>
                                        <a:pt x="878" y="225"/>
                                      </a:lnTo>
                                      <a:lnTo>
                                        <a:pt x="878" y="172"/>
                                      </a:lnTo>
                                      <a:close/>
                                      <a:moveTo>
                                        <a:pt x="1170" y="193"/>
                                      </a:moveTo>
                                      <a:lnTo>
                                        <a:pt x="1452" y="193"/>
                                      </a:lnTo>
                                      <a:lnTo>
                                        <a:pt x="1452" y="247"/>
                                      </a:lnTo>
                                      <a:lnTo>
                                        <a:pt x="1170" y="247"/>
                                      </a:lnTo>
                                      <a:lnTo>
                                        <a:pt x="1170" y="193"/>
                                      </a:lnTo>
                                      <a:close/>
                                      <a:moveTo>
                                        <a:pt x="1463" y="139"/>
                                      </a:moveTo>
                                      <a:lnTo>
                                        <a:pt x="1744" y="139"/>
                                      </a:lnTo>
                                      <a:lnTo>
                                        <a:pt x="1744" y="193"/>
                                      </a:lnTo>
                                      <a:lnTo>
                                        <a:pt x="1463" y="193"/>
                                      </a:lnTo>
                                      <a:lnTo>
                                        <a:pt x="1463" y="139"/>
                                      </a:lnTo>
                                      <a:close/>
                                      <a:moveTo>
                                        <a:pt x="1767" y="236"/>
                                      </a:moveTo>
                                      <a:lnTo>
                                        <a:pt x="2037" y="236"/>
                                      </a:lnTo>
                                      <a:lnTo>
                                        <a:pt x="2037" y="311"/>
                                      </a:lnTo>
                                      <a:lnTo>
                                        <a:pt x="1767" y="311"/>
                                      </a:lnTo>
                                      <a:lnTo>
                                        <a:pt x="1767" y="236"/>
                                      </a:lnTo>
                                      <a:close/>
                                      <a:moveTo>
                                        <a:pt x="2059" y="139"/>
                                      </a:moveTo>
                                      <a:lnTo>
                                        <a:pt x="2329" y="139"/>
                                      </a:lnTo>
                                      <a:lnTo>
                                        <a:pt x="2329" y="215"/>
                                      </a:lnTo>
                                      <a:lnTo>
                                        <a:pt x="2059" y="215"/>
                                      </a:lnTo>
                                      <a:lnTo>
                                        <a:pt x="2059" y="139"/>
                                      </a:lnTo>
                                      <a:close/>
                                      <a:moveTo>
                                        <a:pt x="2352" y="279"/>
                                      </a:moveTo>
                                      <a:lnTo>
                                        <a:pt x="2622" y="279"/>
                                      </a:lnTo>
                                      <a:lnTo>
                                        <a:pt x="2622" y="354"/>
                                      </a:lnTo>
                                      <a:lnTo>
                                        <a:pt x="2352" y="354"/>
                                      </a:lnTo>
                                      <a:lnTo>
                                        <a:pt x="2352" y="279"/>
                                      </a:lnTo>
                                      <a:close/>
                                      <a:moveTo>
                                        <a:pt x="2645" y="96"/>
                                      </a:moveTo>
                                      <a:lnTo>
                                        <a:pt x="2915" y="96"/>
                                      </a:lnTo>
                                      <a:lnTo>
                                        <a:pt x="2915" y="182"/>
                                      </a:lnTo>
                                      <a:lnTo>
                                        <a:pt x="2645" y="182"/>
                                      </a:lnTo>
                                      <a:lnTo>
                                        <a:pt x="2645" y="96"/>
                                      </a:lnTo>
                                      <a:close/>
                                      <a:moveTo>
                                        <a:pt x="2937" y="75"/>
                                      </a:moveTo>
                                      <a:lnTo>
                                        <a:pt x="3207" y="75"/>
                                      </a:lnTo>
                                      <a:lnTo>
                                        <a:pt x="3207" y="161"/>
                                      </a:lnTo>
                                      <a:lnTo>
                                        <a:pt x="2937" y="161"/>
                                      </a:lnTo>
                                      <a:lnTo>
                                        <a:pt x="2937" y="75"/>
                                      </a:lnTo>
                                      <a:close/>
                                      <a:moveTo>
                                        <a:pt x="3230" y="86"/>
                                      </a:moveTo>
                                      <a:lnTo>
                                        <a:pt x="3500" y="86"/>
                                      </a:lnTo>
                                      <a:lnTo>
                                        <a:pt x="3500" y="172"/>
                                      </a:lnTo>
                                      <a:lnTo>
                                        <a:pt x="3230" y="172"/>
                                      </a:lnTo>
                                      <a:lnTo>
                                        <a:pt x="3230" y="86"/>
                                      </a:lnTo>
                                      <a:close/>
                                      <a:moveTo>
                                        <a:pt x="3522" y="86"/>
                                      </a:moveTo>
                                      <a:lnTo>
                                        <a:pt x="3804" y="86"/>
                                      </a:lnTo>
                                      <a:lnTo>
                                        <a:pt x="3804" y="172"/>
                                      </a:lnTo>
                                      <a:lnTo>
                                        <a:pt x="3522" y="172"/>
                                      </a:lnTo>
                                      <a:lnTo>
                                        <a:pt x="3522" y="86"/>
                                      </a:lnTo>
                                      <a:close/>
                                      <a:moveTo>
                                        <a:pt x="3815" y="75"/>
                                      </a:moveTo>
                                      <a:lnTo>
                                        <a:pt x="4096" y="75"/>
                                      </a:lnTo>
                                      <a:lnTo>
                                        <a:pt x="4096" y="172"/>
                                      </a:lnTo>
                                      <a:lnTo>
                                        <a:pt x="3815" y="172"/>
                                      </a:lnTo>
                                      <a:lnTo>
                                        <a:pt x="3815" y="75"/>
                                      </a:lnTo>
                                      <a:close/>
                                      <a:moveTo>
                                        <a:pt x="4108" y="64"/>
                                      </a:moveTo>
                                      <a:lnTo>
                                        <a:pt x="4389" y="64"/>
                                      </a:lnTo>
                                      <a:lnTo>
                                        <a:pt x="4389" y="161"/>
                                      </a:lnTo>
                                      <a:lnTo>
                                        <a:pt x="4108" y="161"/>
                                      </a:lnTo>
                                      <a:lnTo>
                                        <a:pt x="4108" y="64"/>
                                      </a:lnTo>
                                      <a:close/>
                                      <a:moveTo>
                                        <a:pt x="4400" y="0"/>
                                      </a:moveTo>
                                      <a:lnTo>
                                        <a:pt x="4682" y="0"/>
                                      </a:lnTo>
                                      <a:lnTo>
                                        <a:pt x="4682" y="107"/>
                                      </a:lnTo>
                                      <a:lnTo>
                                        <a:pt x="4400" y="107"/>
                                      </a:lnTo>
                                      <a:lnTo>
                                        <a:pt x="4400" y="0"/>
                                      </a:lnTo>
                                      <a:close/>
                                      <a:moveTo>
                                        <a:pt x="4704" y="118"/>
                                      </a:moveTo>
                                      <a:lnTo>
                                        <a:pt x="4974" y="118"/>
                                      </a:lnTo>
                                      <a:lnTo>
                                        <a:pt x="4974" y="225"/>
                                      </a:lnTo>
                                      <a:lnTo>
                                        <a:pt x="4704" y="225"/>
                                      </a:lnTo>
                                      <a:lnTo>
                                        <a:pt x="4704" y="118"/>
                                      </a:lnTo>
                                      <a:close/>
                                      <a:moveTo>
                                        <a:pt x="4997" y="172"/>
                                      </a:moveTo>
                                      <a:lnTo>
                                        <a:pt x="5267" y="172"/>
                                      </a:lnTo>
                                      <a:lnTo>
                                        <a:pt x="5267" y="279"/>
                                      </a:lnTo>
                                      <a:lnTo>
                                        <a:pt x="4997" y="279"/>
                                      </a:lnTo>
                                      <a:lnTo>
                                        <a:pt x="4997" y="172"/>
                                      </a:lnTo>
                                      <a:close/>
                                      <a:moveTo>
                                        <a:pt x="5289" y="236"/>
                                      </a:moveTo>
                                      <a:lnTo>
                                        <a:pt x="5559" y="236"/>
                                      </a:lnTo>
                                      <a:lnTo>
                                        <a:pt x="5559" y="344"/>
                                      </a:lnTo>
                                      <a:lnTo>
                                        <a:pt x="5289" y="344"/>
                                      </a:lnTo>
                                      <a:lnTo>
                                        <a:pt x="5289" y="236"/>
                                      </a:lnTo>
                                      <a:close/>
                                      <a:moveTo>
                                        <a:pt x="5582" y="279"/>
                                      </a:moveTo>
                                      <a:lnTo>
                                        <a:pt x="5852" y="279"/>
                                      </a:lnTo>
                                      <a:lnTo>
                                        <a:pt x="5852" y="397"/>
                                      </a:lnTo>
                                      <a:lnTo>
                                        <a:pt x="5582" y="397"/>
                                      </a:lnTo>
                                      <a:lnTo>
                                        <a:pt x="5582" y="279"/>
                                      </a:lnTo>
                                      <a:close/>
                                      <a:moveTo>
                                        <a:pt x="5874" y="150"/>
                                      </a:moveTo>
                                      <a:lnTo>
                                        <a:pt x="6156" y="150"/>
                                      </a:lnTo>
                                      <a:lnTo>
                                        <a:pt x="6156" y="268"/>
                                      </a:lnTo>
                                      <a:lnTo>
                                        <a:pt x="5874" y="268"/>
                                      </a:lnTo>
                                      <a:lnTo>
                                        <a:pt x="5874" y="150"/>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49" name="Freeform 304"/>
                              <wps:cNvSpPr>
                                <a:spLocks noEditPoints="1"/>
                              </wps:cNvSpPr>
                              <wps:spPr bwMode="auto">
                                <a:xfrm>
                                  <a:off x="661009" y="1287110"/>
                                  <a:ext cx="3909054" cy="204502"/>
                                </a:xfrm>
                                <a:custGeom>
                                  <a:avLst/>
                                  <a:gdLst>
                                    <a:gd name="T0" fmla="*/ 171450 w 6156"/>
                                    <a:gd name="T1" fmla="*/ 136525 h 322"/>
                                    <a:gd name="T2" fmla="*/ 0 w 6156"/>
                                    <a:gd name="T3" fmla="*/ 142875 h 322"/>
                                    <a:gd name="T4" fmla="*/ 186055 w 6156"/>
                                    <a:gd name="T5" fmla="*/ 109220 h 322"/>
                                    <a:gd name="T6" fmla="*/ 357505 w 6156"/>
                                    <a:gd name="T7" fmla="*/ 115570 h 322"/>
                                    <a:gd name="T8" fmla="*/ 186055 w 6156"/>
                                    <a:gd name="T9" fmla="*/ 109220 h 322"/>
                                    <a:gd name="T10" fmla="*/ 542925 w 6156"/>
                                    <a:gd name="T11" fmla="*/ 109220 h 322"/>
                                    <a:gd name="T12" fmla="*/ 371475 w 6156"/>
                                    <a:gd name="T13" fmla="*/ 122555 h 322"/>
                                    <a:gd name="T14" fmla="*/ 557530 w 6156"/>
                                    <a:gd name="T15" fmla="*/ 129540 h 322"/>
                                    <a:gd name="T16" fmla="*/ 735965 w 6156"/>
                                    <a:gd name="T17" fmla="*/ 136525 h 322"/>
                                    <a:gd name="T18" fmla="*/ 557530 w 6156"/>
                                    <a:gd name="T19" fmla="*/ 129540 h 322"/>
                                    <a:gd name="T20" fmla="*/ 922020 w 6156"/>
                                    <a:gd name="T21" fmla="*/ 136525 h 322"/>
                                    <a:gd name="T22" fmla="*/ 742950 w 6156"/>
                                    <a:gd name="T23" fmla="*/ 149860 h 322"/>
                                    <a:gd name="T24" fmla="*/ 929005 w 6156"/>
                                    <a:gd name="T25" fmla="*/ 102235 h 322"/>
                                    <a:gd name="T26" fmla="*/ 1107440 w 6156"/>
                                    <a:gd name="T27" fmla="*/ 115570 h 322"/>
                                    <a:gd name="T28" fmla="*/ 929005 w 6156"/>
                                    <a:gd name="T29" fmla="*/ 102235 h 322"/>
                                    <a:gd name="T30" fmla="*/ 1293495 w 6156"/>
                                    <a:gd name="T31" fmla="*/ 163830 h 322"/>
                                    <a:gd name="T32" fmla="*/ 1122045 w 6156"/>
                                    <a:gd name="T33" fmla="*/ 177165 h 322"/>
                                    <a:gd name="T34" fmla="*/ 1307465 w 6156"/>
                                    <a:gd name="T35" fmla="*/ 102235 h 322"/>
                                    <a:gd name="T36" fmla="*/ 1478915 w 6156"/>
                                    <a:gd name="T37" fmla="*/ 115570 h 322"/>
                                    <a:gd name="T38" fmla="*/ 1307465 w 6156"/>
                                    <a:gd name="T39" fmla="*/ 102235 h 322"/>
                                    <a:gd name="T40" fmla="*/ 1664970 w 6156"/>
                                    <a:gd name="T41" fmla="*/ 184150 h 322"/>
                                    <a:gd name="T42" fmla="*/ 1493520 w 6156"/>
                                    <a:gd name="T43" fmla="*/ 204470 h 322"/>
                                    <a:gd name="T44" fmla="*/ 1679575 w 6156"/>
                                    <a:gd name="T45" fmla="*/ 67945 h 322"/>
                                    <a:gd name="T46" fmla="*/ 1851025 w 6156"/>
                                    <a:gd name="T47" fmla="*/ 88265 h 322"/>
                                    <a:gd name="T48" fmla="*/ 1679575 w 6156"/>
                                    <a:gd name="T49" fmla="*/ 67945 h 322"/>
                                    <a:gd name="T50" fmla="*/ 2036445 w 6156"/>
                                    <a:gd name="T51" fmla="*/ 54610 h 322"/>
                                    <a:gd name="T52" fmla="*/ 1864995 w 6156"/>
                                    <a:gd name="T53" fmla="*/ 74930 h 322"/>
                                    <a:gd name="T54" fmla="*/ 2051050 w 6156"/>
                                    <a:gd name="T55" fmla="*/ 54610 h 322"/>
                                    <a:gd name="T56" fmla="*/ 2222500 w 6156"/>
                                    <a:gd name="T57" fmla="*/ 81915 h 322"/>
                                    <a:gd name="T58" fmla="*/ 2051050 w 6156"/>
                                    <a:gd name="T59" fmla="*/ 54610 h 322"/>
                                    <a:gd name="T60" fmla="*/ 2415540 w 6156"/>
                                    <a:gd name="T61" fmla="*/ 54610 h 322"/>
                                    <a:gd name="T62" fmla="*/ 2236470 w 6156"/>
                                    <a:gd name="T63" fmla="*/ 81915 h 322"/>
                                    <a:gd name="T64" fmla="*/ 2422525 w 6156"/>
                                    <a:gd name="T65" fmla="*/ 54610 h 322"/>
                                    <a:gd name="T66" fmla="*/ 2600960 w 6156"/>
                                    <a:gd name="T67" fmla="*/ 74930 h 322"/>
                                    <a:gd name="T68" fmla="*/ 2422525 w 6156"/>
                                    <a:gd name="T69" fmla="*/ 54610 h 322"/>
                                    <a:gd name="T70" fmla="*/ 2787015 w 6156"/>
                                    <a:gd name="T71" fmla="*/ 40640 h 322"/>
                                    <a:gd name="T72" fmla="*/ 2608580 w 6156"/>
                                    <a:gd name="T73" fmla="*/ 67945 h 322"/>
                                    <a:gd name="T74" fmla="*/ 2794000 w 6156"/>
                                    <a:gd name="T75" fmla="*/ 0 h 322"/>
                                    <a:gd name="T76" fmla="*/ 2973070 w 6156"/>
                                    <a:gd name="T77" fmla="*/ 27305 h 322"/>
                                    <a:gd name="T78" fmla="*/ 2794000 w 6156"/>
                                    <a:gd name="T79" fmla="*/ 0 h 322"/>
                                    <a:gd name="T80" fmla="*/ 3158490 w 6156"/>
                                    <a:gd name="T81" fmla="*/ 74930 h 322"/>
                                    <a:gd name="T82" fmla="*/ 2987040 w 6156"/>
                                    <a:gd name="T83" fmla="*/ 102235 h 322"/>
                                    <a:gd name="T84" fmla="*/ 3173095 w 6156"/>
                                    <a:gd name="T85" fmla="*/ 109220 h 322"/>
                                    <a:gd name="T86" fmla="*/ 3344545 w 6156"/>
                                    <a:gd name="T87" fmla="*/ 136525 h 322"/>
                                    <a:gd name="T88" fmla="*/ 3173095 w 6156"/>
                                    <a:gd name="T89" fmla="*/ 109220 h 322"/>
                                    <a:gd name="T90" fmla="*/ 3529965 w 6156"/>
                                    <a:gd name="T91" fmla="*/ 142875 h 322"/>
                                    <a:gd name="T92" fmla="*/ 3358515 w 6156"/>
                                    <a:gd name="T93" fmla="*/ 177165 h 322"/>
                                    <a:gd name="T94" fmla="*/ 3544570 w 6156"/>
                                    <a:gd name="T95" fmla="*/ 177165 h 322"/>
                                    <a:gd name="T96" fmla="*/ 3716020 w 6156"/>
                                    <a:gd name="T97" fmla="*/ 204470 h 322"/>
                                    <a:gd name="T98" fmla="*/ 3544570 w 6156"/>
                                    <a:gd name="T99" fmla="*/ 177165 h 322"/>
                                    <a:gd name="T100" fmla="*/ 3909060 w 6156"/>
                                    <a:gd name="T101" fmla="*/ 88265 h 322"/>
                                    <a:gd name="T102" fmla="*/ 3729990 w 6156"/>
                                    <a:gd name="T103" fmla="*/ 122555 h 32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156" h="322">
                                      <a:moveTo>
                                        <a:pt x="0" y="215"/>
                                      </a:moveTo>
                                      <a:lnTo>
                                        <a:pt x="270" y="215"/>
                                      </a:lnTo>
                                      <a:lnTo>
                                        <a:pt x="270" y="225"/>
                                      </a:lnTo>
                                      <a:lnTo>
                                        <a:pt x="0" y="225"/>
                                      </a:lnTo>
                                      <a:lnTo>
                                        <a:pt x="0" y="215"/>
                                      </a:lnTo>
                                      <a:close/>
                                      <a:moveTo>
                                        <a:pt x="293" y="172"/>
                                      </a:moveTo>
                                      <a:lnTo>
                                        <a:pt x="563" y="172"/>
                                      </a:lnTo>
                                      <a:lnTo>
                                        <a:pt x="563" y="182"/>
                                      </a:lnTo>
                                      <a:lnTo>
                                        <a:pt x="293" y="182"/>
                                      </a:lnTo>
                                      <a:lnTo>
                                        <a:pt x="293" y="172"/>
                                      </a:lnTo>
                                      <a:close/>
                                      <a:moveTo>
                                        <a:pt x="585" y="172"/>
                                      </a:moveTo>
                                      <a:lnTo>
                                        <a:pt x="855" y="172"/>
                                      </a:lnTo>
                                      <a:lnTo>
                                        <a:pt x="855" y="193"/>
                                      </a:lnTo>
                                      <a:lnTo>
                                        <a:pt x="585" y="193"/>
                                      </a:lnTo>
                                      <a:lnTo>
                                        <a:pt x="585" y="172"/>
                                      </a:lnTo>
                                      <a:close/>
                                      <a:moveTo>
                                        <a:pt x="878" y="204"/>
                                      </a:moveTo>
                                      <a:lnTo>
                                        <a:pt x="1159" y="204"/>
                                      </a:lnTo>
                                      <a:lnTo>
                                        <a:pt x="1159" y="215"/>
                                      </a:lnTo>
                                      <a:lnTo>
                                        <a:pt x="878" y="215"/>
                                      </a:lnTo>
                                      <a:lnTo>
                                        <a:pt x="878" y="204"/>
                                      </a:lnTo>
                                      <a:close/>
                                      <a:moveTo>
                                        <a:pt x="1170" y="215"/>
                                      </a:moveTo>
                                      <a:lnTo>
                                        <a:pt x="1452" y="215"/>
                                      </a:lnTo>
                                      <a:lnTo>
                                        <a:pt x="1452" y="236"/>
                                      </a:lnTo>
                                      <a:lnTo>
                                        <a:pt x="1170" y="236"/>
                                      </a:lnTo>
                                      <a:lnTo>
                                        <a:pt x="1170" y="215"/>
                                      </a:lnTo>
                                      <a:close/>
                                      <a:moveTo>
                                        <a:pt x="1463" y="161"/>
                                      </a:moveTo>
                                      <a:lnTo>
                                        <a:pt x="1744" y="161"/>
                                      </a:lnTo>
                                      <a:lnTo>
                                        <a:pt x="1744" y="182"/>
                                      </a:lnTo>
                                      <a:lnTo>
                                        <a:pt x="1463" y="182"/>
                                      </a:lnTo>
                                      <a:lnTo>
                                        <a:pt x="1463" y="161"/>
                                      </a:lnTo>
                                      <a:close/>
                                      <a:moveTo>
                                        <a:pt x="1767" y="258"/>
                                      </a:moveTo>
                                      <a:lnTo>
                                        <a:pt x="2037" y="258"/>
                                      </a:lnTo>
                                      <a:lnTo>
                                        <a:pt x="2037" y="279"/>
                                      </a:lnTo>
                                      <a:lnTo>
                                        <a:pt x="1767" y="279"/>
                                      </a:lnTo>
                                      <a:lnTo>
                                        <a:pt x="1767" y="258"/>
                                      </a:lnTo>
                                      <a:close/>
                                      <a:moveTo>
                                        <a:pt x="2059" y="161"/>
                                      </a:moveTo>
                                      <a:lnTo>
                                        <a:pt x="2329" y="161"/>
                                      </a:lnTo>
                                      <a:lnTo>
                                        <a:pt x="2329" y="182"/>
                                      </a:lnTo>
                                      <a:lnTo>
                                        <a:pt x="2059" y="182"/>
                                      </a:lnTo>
                                      <a:lnTo>
                                        <a:pt x="2059" y="161"/>
                                      </a:lnTo>
                                      <a:close/>
                                      <a:moveTo>
                                        <a:pt x="2352" y="290"/>
                                      </a:moveTo>
                                      <a:lnTo>
                                        <a:pt x="2622" y="290"/>
                                      </a:lnTo>
                                      <a:lnTo>
                                        <a:pt x="2622" y="322"/>
                                      </a:lnTo>
                                      <a:lnTo>
                                        <a:pt x="2352" y="322"/>
                                      </a:lnTo>
                                      <a:lnTo>
                                        <a:pt x="2352" y="290"/>
                                      </a:lnTo>
                                      <a:close/>
                                      <a:moveTo>
                                        <a:pt x="2645" y="107"/>
                                      </a:moveTo>
                                      <a:lnTo>
                                        <a:pt x="2915" y="107"/>
                                      </a:lnTo>
                                      <a:lnTo>
                                        <a:pt x="2915" y="139"/>
                                      </a:lnTo>
                                      <a:lnTo>
                                        <a:pt x="2645" y="139"/>
                                      </a:lnTo>
                                      <a:lnTo>
                                        <a:pt x="2645" y="107"/>
                                      </a:lnTo>
                                      <a:close/>
                                      <a:moveTo>
                                        <a:pt x="2937" y="86"/>
                                      </a:moveTo>
                                      <a:lnTo>
                                        <a:pt x="3207" y="86"/>
                                      </a:lnTo>
                                      <a:lnTo>
                                        <a:pt x="3207" y="118"/>
                                      </a:lnTo>
                                      <a:lnTo>
                                        <a:pt x="2937" y="118"/>
                                      </a:lnTo>
                                      <a:lnTo>
                                        <a:pt x="2937" y="86"/>
                                      </a:lnTo>
                                      <a:close/>
                                      <a:moveTo>
                                        <a:pt x="3230" y="86"/>
                                      </a:moveTo>
                                      <a:lnTo>
                                        <a:pt x="3500" y="86"/>
                                      </a:lnTo>
                                      <a:lnTo>
                                        <a:pt x="3500" y="129"/>
                                      </a:lnTo>
                                      <a:lnTo>
                                        <a:pt x="3230" y="129"/>
                                      </a:lnTo>
                                      <a:lnTo>
                                        <a:pt x="3230" y="86"/>
                                      </a:lnTo>
                                      <a:close/>
                                      <a:moveTo>
                                        <a:pt x="3522" y="86"/>
                                      </a:moveTo>
                                      <a:lnTo>
                                        <a:pt x="3804" y="86"/>
                                      </a:lnTo>
                                      <a:lnTo>
                                        <a:pt x="3804" y="129"/>
                                      </a:lnTo>
                                      <a:lnTo>
                                        <a:pt x="3522" y="129"/>
                                      </a:lnTo>
                                      <a:lnTo>
                                        <a:pt x="3522" y="86"/>
                                      </a:lnTo>
                                      <a:close/>
                                      <a:moveTo>
                                        <a:pt x="3815" y="86"/>
                                      </a:moveTo>
                                      <a:lnTo>
                                        <a:pt x="4096" y="86"/>
                                      </a:lnTo>
                                      <a:lnTo>
                                        <a:pt x="4096" y="118"/>
                                      </a:lnTo>
                                      <a:lnTo>
                                        <a:pt x="3815" y="118"/>
                                      </a:lnTo>
                                      <a:lnTo>
                                        <a:pt x="3815" y="86"/>
                                      </a:lnTo>
                                      <a:close/>
                                      <a:moveTo>
                                        <a:pt x="4108" y="64"/>
                                      </a:moveTo>
                                      <a:lnTo>
                                        <a:pt x="4389" y="64"/>
                                      </a:lnTo>
                                      <a:lnTo>
                                        <a:pt x="4389" y="107"/>
                                      </a:lnTo>
                                      <a:lnTo>
                                        <a:pt x="4108" y="107"/>
                                      </a:lnTo>
                                      <a:lnTo>
                                        <a:pt x="4108" y="64"/>
                                      </a:lnTo>
                                      <a:close/>
                                      <a:moveTo>
                                        <a:pt x="4400" y="0"/>
                                      </a:moveTo>
                                      <a:lnTo>
                                        <a:pt x="4682" y="0"/>
                                      </a:lnTo>
                                      <a:lnTo>
                                        <a:pt x="4682" y="43"/>
                                      </a:lnTo>
                                      <a:lnTo>
                                        <a:pt x="4400" y="43"/>
                                      </a:lnTo>
                                      <a:lnTo>
                                        <a:pt x="4400" y="0"/>
                                      </a:lnTo>
                                      <a:close/>
                                      <a:moveTo>
                                        <a:pt x="4704" y="118"/>
                                      </a:moveTo>
                                      <a:lnTo>
                                        <a:pt x="4974" y="118"/>
                                      </a:lnTo>
                                      <a:lnTo>
                                        <a:pt x="4974" y="161"/>
                                      </a:lnTo>
                                      <a:lnTo>
                                        <a:pt x="4704" y="161"/>
                                      </a:lnTo>
                                      <a:lnTo>
                                        <a:pt x="4704" y="118"/>
                                      </a:lnTo>
                                      <a:close/>
                                      <a:moveTo>
                                        <a:pt x="4997" y="172"/>
                                      </a:moveTo>
                                      <a:lnTo>
                                        <a:pt x="5267" y="172"/>
                                      </a:lnTo>
                                      <a:lnTo>
                                        <a:pt x="5267" y="215"/>
                                      </a:lnTo>
                                      <a:lnTo>
                                        <a:pt x="4997" y="215"/>
                                      </a:lnTo>
                                      <a:lnTo>
                                        <a:pt x="4997" y="172"/>
                                      </a:lnTo>
                                      <a:close/>
                                      <a:moveTo>
                                        <a:pt x="5289" y="225"/>
                                      </a:moveTo>
                                      <a:lnTo>
                                        <a:pt x="5559" y="225"/>
                                      </a:lnTo>
                                      <a:lnTo>
                                        <a:pt x="5559" y="279"/>
                                      </a:lnTo>
                                      <a:lnTo>
                                        <a:pt x="5289" y="279"/>
                                      </a:lnTo>
                                      <a:lnTo>
                                        <a:pt x="5289" y="225"/>
                                      </a:lnTo>
                                      <a:close/>
                                      <a:moveTo>
                                        <a:pt x="5582" y="279"/>
                                      </a:moveTo>
                                      <a:lnTo>
                                        <a:pt x="5852" y="279"/>
                                      </a:lnTo>
                                      <a:lnTo>
                                        <a:pt x="5852" y="322"/>
                                      </a:lnTo>
                                      <a:lnTo>
                                        <a:pt x="5582" y="322"/>
                                      </a:lnTo>
                                      <a:lnTo>
                                        <a:pt x="5582" y="279"/>
                                      </a:lnTo>
                                      <a:close/>
                                      <a:moveTo>
                                        <a:pt x="5874" y="139"/>
                                      </a:moveTo>
                                      <a:lnTo>
                                        <a:pt x="6156" y="139"/>
                                      </a:lnTo>
                                      <a:lnTo>
                                        <a:pt x="6156" y="193"/>
                                      </a:lnTo>
                                      <a:lnTo>
                                        <a:pt x="5874" y="193"/>
                                      </a:lnTo>
                                      <a:lnTo>
                                        <a:pt x="5874" y="139"/>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50" name="Freeform 305"/>
                              <wps:cNvSpPr>
                                <a:spLocks noEditPoints="1"/>
                              </wps:cNvSpPr>
                              <wps:spPr bwMode="auto">
                                <a:xfrm>
                                  <a:off x="661009" y="761306"/>
                                  <a:ext cx="3909054" cy="709906"/>
                                </a:xfrm>
                                <a:custGeom>
                                  <a:avLst/>
                                  <a:gdLst>
                                    <a:gd name="T0" fmla="*/ 171450 w 6156"/>
                                    <a:gd name="T1" fmla="*/ 580390 h 1118"/>
                                    <a:gd name="T2" fmla="*/ 0 w 6156"/>
                                    <a:gd name="T3" fmla="*/ 662305 h 1118"/>
                                    <a:gd name="T4" fmla="*/ 186055 w 6156"/>
                                    <a:gd name="T5" fmla="*/ 504825 h 1118"/>
                                    <a:gd name="T6" fmla="*/ 357505 w 6156"/>
                                    <a:gd name="T7" fmla="*/ 635000 h 1118"/>
                                    <a:gd name="T8" fmla="*/ 186055 w 6156"/>
                                    <a:gd name="T9" fmla="*/ 504825 h 1118"/>
                                    <a:gd name="T10" fmla="*/ 542925 w 6156"/>
                                    <a:gd name="T11" fmla="*/ 450215 h 1118"/>
                                    <a:gd name="T12" fmla="*/ 371475 w 6156"/>
                                    <a:gd name="T13" fmla="*/ 635000 h 1118"/>
                                    <a:gd name="T14" fmla="*/ 557530 w 6156"/>
                                    <a:gd name="T15" fmla="*/ 436880 h 1118"/>
                                    <a:gd name="T16" fmla="*/ 735965 w 6156"/>
                                    <a:gd name="T17" fmla="*/ 655320 h 1118"/>
                                    <a:gd name="T18" fmla="*/ 557530 w 6156"/>
                                    <a:gd name="T19" fmla="*/ 436880 h 1118"/>
                                    <a:gd name="T20" fmla="*/ 922020 w 6156"/>
                                    <a:gd name="T21" fmla="*/ 422910 h 1118"/>
                                    <a:gd name="T22" fmla="*/ 742950 w 6156"/>
                                    <a:gd name="T23" fmla="*/ 662305 h 1118"/>
                                    <a:gd name="T24" fmla="*/ 929005 w 6156"/>
                                    <a:gd name="T25" fmla="*/ 354965 h 1118"/>
                                    <a:gd name="T26" fmla="*/ 1107440 w 6156"/>
                                    <a:gd name="T27" fmla="*/ 628015 h 1118"/>
                                    <a:gd name="T28" fmla="*/ 929005 w 6156"/>
                                    <a:gd name="T29" fmla="*/ 354965 h 1118"/>
                                    <a:gd name="T30" fmla="*/ 1293495 w 6156"/>
                                    <a:gd name="T31" fmla="*/ 395605 h 1118"/>
                                    <a:gd name="T32" fmla="*/ 1122045 w 6156"/>
                                    <a:gd name="T33" fmla="*/ 689610 h 1118"/>
                                    <a:gd name="T34" fmla="*/ 1307465 w 6156"/>
                                    <a:gd name="T35" fmla="*/ 300355 h 1118"/>
                                    <a:gd name="T36" fmla="*/ 1478915 w 6156"/>
                                    <a:gd name="T37" fmla="*/ 628015 h 1118"/>
                                    <a:gd name="T38" fmla="*/ 1307465 w 6156"/>
                                    <a:gd name="T39" fmla="*/ 300355 h 1118"/>
                                    <a:gd name="T40" fmla="*/ 1664970 w 6156"/>
                                    <a:gd name="T41" fmla="*/ 354965 h 1118"/>
                                    <a:gd name="T42" fmla="*/ 1493520 w 6156"/>
                                    <a:gd name="T43" fmla="*/ 709930 h 1118"/>
                                    <a:gd name="T44" fmla="*/ 1679575 w 6156"/>
                                    <a:gd name="T45" fmla="*/ 211455 h 1118"/>
                                    <a:gd name="T46" fmla="*/ 1851025 w 6156"/>
                                    <a:gd name="T47" fmla="*/ 593725 h 1118"/>
                                    <a:gd name="T48" fmla="*/ 1679575 w 6156"/>
                                    <a:gd name="T49" fmla="*/ 211455 h 1118"/>
                                    <a:gd name="T50" fmla="*/ 2036445 w 6156"/>
                                    <a:gd name="T51" fmla="*/ 170815 h 1118"/>
                                    <a:gd name="T52" fmla="*/ 1864995 w 6156"/>
                                    <a:gd name="T53" fmla="*/ 580390 h 1118"/>
                                    <a:gd name="T54" fmla="*/ 2051050 w 6156"/>
                                    <a:gd name="T55" fmla="*/ 143510 h 1118"/>
                                    <a:gd name="T56" fmla="*/ 2222500 w 6156"/>
                                    <a:gd name="T57" fmla="*/ 580390 h 1118"/>
                                    <a:gd name="T58" fmla="*/ 2051050 w 6156"/>
                                    <a:gd name="T59" fmla="*/ 143510 h 1118"/>
                                    <a:gd name="T60" fmla="*/ 2415540 w 6156"/>
                                    <a:gd name="T61" fmla="*/ 122555 h 1118"/>
                                    <a:gd name="T62" fmla="*/ 2236470 w 6156"/>
                                    <a:gd name="T63" fmla="*/ 580390 h 1118"/>
                                    <a:gd name="T64" fmla="*/ 2422525 w 6156"/>
                                    <a:gd name="T65" fmla="*/ 95250 h 1118"/>
                                    <a:gd name="T66" fmla="*/ 2600960 w 6156"/>
                                    <a:gd name="T67" fmla="*/ 580390 h 1118"/>
                                    <a:gd name="T68" fmla="*/ 2422525 w 6156"/>
                                    <a:gd name="T69" fmla="*/ 95250 h 1118"/>
                                    <a:gd name="T70" fmla="*/ 2787015 w 6156"/>
                                    <a:gd name="T71" fmla="*/ 61595 h 1118"/>
                                    <a:gd name="T72" fmla="*/ 2608580 w 6156"/>
                                    <a:gd name="T73" fmla="*/ 566420 h 1118"/>
                                    <a:gd name="T74" fmla="*/ 2794000 w 6156"/>
                                    <a:gd name="T75" fmla="*/ 0 h 1118"/>
                                    <a:gd name="T76" fmla="*/ 2973070 w 6156"/>
                                    <a:gd name="T77" fmla="*/ 525780 h 1118"/>
                                    <a:gd name="T78" fmla="*/ 2794000 w 6156"/>
                                    <a:gd name="T79" fmla="*/ 0 h 1118"/>
                                    <a:gd name="T80" fmla="*/ 3158490 w 6156"/>
                                    <a:gd name="T81" fmla="*/ 54610 h 1118"/>
                                    <a:gd name="T82" fmla="*/ 2987040 w 6156"/>
                                    <a:gd name="T83" fmla="*/ 600710 h 1118"/>
                                    <a:gd name="T84" fmla="*/ 3173095 w 6156"/>
                                    <a:gd name="T85" fmla="*/ 74930 h 1118"/>
                                    <a:gd name="T86" fmla="*/ 3344545 w 6156"/>
                                    <a:gd name="T87" fmla="*/ 635000 h 1118"/>
                                    <a:gd name="T88" fmla="*/ 3173095 w 6156"/>
                                    <a:gd name="T89" fmla="*/ 74930 h 1118"/>
                                    <a:gd name="T90" fmla="*/ 3529965 w 6156"/>
                                    <a:gd name="T91" fmla="*/ 95250 h 1118"/>
                                    <a:gd name="T92" fmla="*/ 3358515 w 6156"/>
                                    <a:gd name="T93" fmla="*/ 668655 h 1118"/>
                                    <a:gd name="T94" fmla="*/ 3544570 w 6156"/>
                                    <a:gd name="T95" fmla="*/ 109220 h 1118"/>
                                    <a:gd name="T96" fmla="*/ 3716020 w 6156"/>
                                    <a:gd name="T97" fmla="*/ 702945 h 1118"/>
                                    <a:gd name="T98" fmla="*/ 3544570 w 6156"/>
                                    <a:gd name="T99" fmla="*/ 109220 h 1118"/>
                                    <a:gd name="T100" fmla="*/ 3909060 w 6156"/>
                                    <a:gd name="T101" fmla="*/ 20320 h 1118"/>
                                    <a:gd name="T102" fmla="*/ 3729990 w 6156"/>
                                    <a:gd name="T103" fmla="*/ 614045 h 111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156" h="1118">
                                      <a:moveTo>
                                        <a:pt x="0" y="914"/>
                                      </a:moveTo>
                                      <a:lnTo>
                                        <a:pt x="270" y="914"/>
                                      </a:lnTo>
                                      <a:lnTo>
                                        <a:pt x="270" y="1043"/>
                                      </a:lnTo>
                                      <a:lnTo>
                                        <a:pt x="0" y="1043"/>
                                      </a:lnTo>
                                      <a:lnTo>
                                        <a:pt x="0" y="914"/>
                                      </a:lnTo>
                                      <a:close/>
                                      <a:moveTo>
                                        <a:pt x="293" y="795"/>
                                      </a:moveTo>
                                      <a:lnTo>
                                        <a:pt x="563" y="795"/>
                                      </a:lnTo>
                                      <a:lnTo>
                                        <a:pt x="563" y="1000"/>
                                      </a:lnTo>
                                      <a:lnTo>
                                        <a:pt x="293" y="1000"/>
                                      </a:lnTo>
                                      <a:lnTo>
                                        <a:pt x="293" y="795"/>
                                      </a:lnTo>
                                      <a:close/>
                                      <a:moveTo>
                                        <a:pt x="585" y="709"/>
                                      </a:moveTo>
                                      <a:lnTo>
                                        <a:pt x="855" y="709"/>
                                      </a:lnTo>
                                      <a:lnTo>
                                        <a:pt x="855" y="1000"/>
                                      </a:lnTo>
                                      <a:lnTo>
                                        <a:pt x="585" y="1000"/>
                                      </a:lnTo>
                                      <a:lnTo>
                                        <a:pt x="585" y="709"/>
                                      </a:lnTo>
                                      <a:close/>
                                      <a:moveTo>
                                        <a:pt x="878" y="688"/>
                                      </a:moveTo>
                                      <a:lnTo>
                                        <a:pt x="1159" y="688"/>
                                      </a:lnTo>
                                      <a:lnTo>
                                        <a:pt x="1159" y="1032"/>
                                      </a:lnTo>
                                      <a:lnTo>
                                        <a:pt x="878" y="1032"/>
                                      </a:lnTo>
                                      <a:lnTo>
                                        <a:pt x="878" y="688"/>
                                      </a:lnTo>
                                      <a:close/>
                                      <a:moveTo>
                                        <a:pt x="1170" y="666"/>
                                      </a:moveTo>
                                      <a:lnTo>
                                        <a:pt x="1452" y="666"/>
                                      </a:lnTo>
                                      <a:lnTo>
                                        <a:pt x="1452" y="1043"/>
                                      </a:lnTo>
                                      <a:lnTo>
                                        <a:pt x="1170" y="1043"/>
                                      </a:lnTo>
                                      <a:lnTo>
                                        <a:pt x="1170" y="666"/>
                                      </a:lnTo>
                                      <a:close/>
                                      <a:moveTo>
                                        <a:pt x="1463" y="559"/>
                                      </a:moveTo>
                                      <a:lnTo>
                                        <a:pt x="1744" y="559"/>
                                      </a:lnTo>
                                      <a:lnTo>
                                        <a:pt x="1744" y="989"/>
                                      </a:lnTo>
                                      <a:lnTo>
                                        <a:pt x="1463" y="989"/>
                                      </a:lnTo>
                                      <a:lnTo>
                                        <a:pt x="1463" y="559"/>
                                      </a:lnTo>
                                      <a:close/>
                                      <a:moveTo>
                                        <a:pt x="1767" y="623"/>
                                      </a:moveTo>
                                      <a:lnTo>
                                        <a:pt x="2037" y="623"/>
                                      </a:lnTo>
                                      <a:lnTo>
                                        <a:pt x="2037" y="1086"/>
                                      </a:lnTo>
                                      <a:lnTo>
                                        <a:pt x="1767" y="1086"/>
                                      </a:lnTo>
                                      <a:lnTo>
                                        <a:pt x="1767" y="623"/>
                                      </a:lnTo>
                                      <a:close/>
                                      <a:moveTo>
                                        <a:pt x="2059" y="473"/>
                                      </a:moveTo>
                                      <a:lnTo>
                                        <a:pt x="2329" y="473"/>
                                      </a:lnTo>
                                      <a:lnTo>
                                        <a:pt x="2329" y="989"/>
                                      </a:lnTo>
                                      <a:lnTo>
                                        <a:pt x="2059" y="989"/>
                                      </a:lnTo>
                                      <a:lnTo>
                                        <a:pt x="2059" y="473"/>
                                      </a:lnTo>
                                      <a:close/>
                                      <a:moveTo>
                                        <a:pt x="2352" y="559"/>
                                      </a:moveTo>
                                      <a:lnTo>
                                        <a:pt x="2622" y="559"/>
                                      </a:lnTo>
                                      <a:lnTo>
                                        <a:pt x="2622" y="1118"/>
                                      </a:lnTo>
                                      <a:lnTo>
                                        <a:pt x="2352" y="1118"/>
                                      </a:lnTo>
                                      <a:lnTo>
                                        <a:pt x="2352" y="559"/>
                                      </a:lnTo>
                                      <a:close/>
                                      <a:moveTo>
                                        <a:pt x="2645" y="333"/>
                                      </a:moveTo>
                                      <a:lnTo>
                                        <a:pt x="2915" y="333"/>
                                      </a:lnTo>
                                      <a:lnTo>
                                        <a:pt x="2915" y="935"/>
                                      </a:lnTo>
                                      <a:lnTo>
                                        <a:pt x="2645" y="935"/>
                                      </a:lnTo>
                                      <a:lnTo>
                                        <a:pt x="2645" y="333"/>
                                      </a:lnTo>
                                      <a:close/>
                                      <a:moveTo>
                                        <a:pt x="2937" y="269"/>
                                      </a:moveTo>
                                      <a:lnTo>
                                        <a:pt x="3207" y="269"/>
                                      </a:lnTo>
                                      <a:lnTo>
                                        <a:pt x="3207" y="914"/>
                                      </a:lnTo>
                                      <a:lnTo>
                                        <a:pt x="2937" y="914"/>
                                      </a:lnTo>
                                      <a:lnTo>
                                        <a:pt x="2937" y="269"/>
                                      </a:lnTo>
                                      <a:close/>
                                      <a:moveTo>
                                        <a:pt x="3230" y="226"/>
                                      </a:moveTo>
                                      <a:lnTo>
                                        <a:pt x="3500" y="226"/>
                                      </a:lnTo>
                                      <a:lnTo>
                                        <a:pt x="3500" y="914"/>
                                      </a:lnTo>
                                      <a:lnTo>
                                        <a:pt x="3230" y="914"/>
                                      </a:lnTo>
                                      <a:lnTo>
                                        <a:pt x="3230" y="226"/>
                                      </a:lnTo>
                                      <a:close/>
                                      <a:moveTo>
                                        <a:pt x="3522" y="193"/>
                                      </a:moveTo>
                                      <a:lnTo>
                                        <a:pt x="3804" y="193"/>
                                      </a:lnTo>
                                      <a:lnTo>
                                        <a:pt x="3804" y="914"/>
                                      </a:lnTo>
                                      <a:lnTo>
                                        <a:pt x="3522" y="914"/>
                                      </a:lnTo>
                                      <a:lnTo>
                                        <a:pt x="3522" y="193"/>
                                      </a:lnTo>
                                      <a:close/>
                                      <a:moveTo>
                                        <a:pt x="3815" y="150"/>
                                      </a:moveTo>
                                      <a:lnTo>
                                        <a:pt x="4096" y="150"/>
                                      </a:lnTo>
                                      <a:lnTo>
                                        <a:pt x="4096" y="914"/>
                                      </a:lnTo>
                                      <a:lnTo>
                                        <a:pt x="3815" y="914"/>
                                      </a:lnTo>
                                      <a:lnTo>
                                        <a:pt x="3815" y="150"/>
                                      </a:lnTo>
                                      <a:close/>
                                      <a:moveTo>
                                        <a:pt x="4108" y="97"/>
                                      </a:moveTo>
                                      <a:lnTo>
                                        <a:pt x="4389" y="97"/>
                                      </a:lnTo>
                                      <a:lnTo>
                                        <a:pt x="4389" y="892"/>
                                      </a:lnTo>
                                      <a:lnTo>
                                        <a:pt x="4108" y="892"/>
                                      </a:lnTo>
                                      <a:lnTo>
                                        <a:pt x="4108" y="97"/>
                                      </a:lnTo>
                                      <a:close/>
                                      <a:moveTo>
                                        <a:pt x="4400" y="0"/>
                                      </a:moveTo>
                                      <a:lnTo>
                                        <a:pt x="4682" y="0"/>
                                      </a:lnTo>
                                      <a:lnTo>
                                        <a:pt x="4682" y="828"/>
                                      </a:lnTo>
                                      <a:lnTo>
                                        <a:pt x="4400" y="828"/>
                                      </a:lnTo>
                                      <a:lnTo>
                                        <a:pt x="4400" y="0"/>
                                      </a:lnTo>
                                      <a:close/>
                                      <a:moveTo>
                                        <a:pt x="4704" y="86"/>
                                      </a:moveTo>
                                      <a:lnTo>
                                        <a:pt x="4974" y="86"/>
                                      </a:lnTo>
                                      <a:lnTo>
                                        <a:pt x="4974" y="946"/>
                                      </a:lnTo>
                                      <a:lnTo>
                                        <a:pt x="4704" y="946"/>
                                      </a:lnTo>
                                      <a:lnTo>
                                        <a:pt x="4704" y="86"/>
                                      </a:lnTo>
                                      <a:close/>
                                      <a:moveTo>
                                        <a:pt x="4997" y="118"/>
                                      </a:moveTo>
                                      <a:lnTo>
                                        <a:pt x="5267" y="118"/>
                                      </a:lnTo>
                                      <a:lnTo>
                                        <a:pt x="5267" y="1000"/>
                                      </a:lnTo>
                                      <a:lnTo>
                                        <a:pt x="4997" y="1000"/>
                                      </a:lnTo>
                                      <a:lnTo>
                                        <a:pt x="4997" y="118"/>
                                      </a:lnTo>
                                      <a:close/>
                                      <a:moveTo>
                                        <a:pt x="5289" y="150"/>
                                      </a:moveTo>
                                      <a:lnTo>
                                        <a:pt x="5559" y="150"/>
                                      </a:lnTo>
                                      <a:lnTo>
                                        <a:pt x="5559" y="1053"/>
                                      </a:lnTo>
                                      <a:lnTo>
                                        <a:pt x="5289" y="1053"/>
                                      </a:lnTo>
                                      <a:lnTo>
                                        <a:pt x="5289" y="150"/>
                                      </a:lnTo>
                                      <a:close/>
                                      <a:moveTo>
                                        <a:pt x="5582" y="172"/>
                                      </a:moveTo>
                                      <a:lnTo>
                                        <a:pt x="5852" y="172"/>
                                      </a:lnTo>
                                      <a:lnTo>
                                        <a:pt x="5852" y="1107"/>
                                      </a:lnTo>
                                      <a:lnTo>
                                        <a:pt x="5582" y="1107"/>
                                      </a:lnTo>
                                      <a:lnTo>
                                        <a:pt x="5582" y="172"/>
                                      </a:lnTo>
                                      <a:close/>
                                      <a:moveTo>
                                        <a:pt x="5874" y="32"/>
                                      </a:moveTo>
                                      <a:lnTo>
                                        <a:pt x="6156" y="32"/>
                                      </a:lnTo>
                                      <a:lnTo>
                                        <a:pt x="6156" y="967"/>
                                      </a:lnTo>
                                      <a:lnTo>
                                        <a:pt x="5874" y="967"/>
                                      </a:lnTo>
                                      <a:lnTo>
                                        <a:pt x="5874" y="3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51" name="Freeform 306"/>
                              <wps:cNvSpPr>
                                <a:spLocks noEditPoints="1"/>
                              </wps:cNvSpPr>
                              <wps:spPr bwMode="auto">
                                <a:xfrm>
                                  <a:off x="2712037" y="665405"/>
                                  <a:ext cx="1858026" cy="239402"/>
                                </a:xfrm>
                                <a:custGeom>
                                  <a:avLst/>
                                  <a:gdLst>
                                    <a:gd name="T0" fmla="*/ 0 w 2926"/>
                                    <a:gd name="T1" fmla="*/ 232410 h 377"/>
                                    <a:gd name="T2" fmla="*/ 171450 w 2926"/>
                                    <a:gd name="T3" fmla="*/ 232410 h 377"/>
                                    <a:gd name="T4" fmla="*/ 171450 w 2926"/>
                                    <a:gd name="T5" fmla="*/ 239395 h 377"/>
                                    <a:gd name="T6" fmla="*/ 0 w 2926"/>
                                    <a:gd name="T7" fmla="*/ 239395 h 377"/>
                                    <a:gd name="T8" fmla="*/ 0 w 2926"/>
                                    <a:gd name="T9" fmla="*/ 232410 h 377"/>
                                    <a:gd name="T10" fmla="*/ 185420 w 2926"/>
                                    <a:gd name="T11" fmla="*/ 205105 h 377"/>
                                    <a:gd name="T12" fmla="*/ 364490 w 2926"/>
                                    <a:gd name="T13" fmla="*/ 205105 h 377"/>
                                    <a:gd name="T14" fmla="*/ 364490 w 2926"/>
                                    <a:gd name="T15" fmla="*/ 218440 h 377"/>
                                    <a:gd name="T16" fmla="*/ 185420 w 2926"/>
                                    <a:gd name="T17" fmla="*/ 218440 h 377"/>
                                    <a:gd name="T18" fmla="*/ 185420 w 2926"/>
                                    <a:gd name="T19" fmla="*/ 205105 h 377"/>
                                    <a:gd name="T20" fmla="*/ 371475 w 2926"/>
                                    <a:gd name="T21" fmla="*/ 170815 h 377"/>
                                    <a:gd name="T22" fmla="*/ 549910 w 2926"/>
                                    <a:gd name="T23" fmla="*/ 170815 h 377"/>
                                    <a:gd name="T24" fmla="*/ 549910 w 2926"/>
                                    <a:gd name="T25" fmla="*/ 191135 h 377"/>
                                    <a:gd name="T26" fmla="*/ 371475 w 2926"/>
                                    <a:gd name="T27" fmla="*/ 191135 h 377"/>
                                    <a:gd name="T28" fmla="*/ 371475 w 2926"/>
                                    <a:gd name="T29" fmla="*/ 170815 h 377"/>
                                    <a:gd name="T30" fmla="*/ 557530 w 2926"/>
                                    <a:gd name="T31" fmla="*/ 129540 h 377"/>
                                    <a:gd name="T32" fmla="*/ 735965 w 2926"/>
                                    <a:gd name="T33" fmla="*/ 129540 h 377"/>
                                    <a:gd name="T34" fmla="*/ 735965 w 2926"/>
                                    <a:gd name="T35" fmla="*/ 157480 h 377"/>
                                    <a:gd name="T36" fmla="*/ 557530 w 2926"/>
                                    <a:gd name="T37" fmla="*/ 157480 h 377"/>
                                    <a:gd name="T38" fmla="*/ 557530 w 2926"/>
                                    <a:gd name="T39" fmla="*/ 129540 h 377"/>
                                    <a:gd name="T40" fmla="*/ 742950 w 2926"/>
                                    <a:gd name="T41" fmla="*/ 54610 h 377"/>
                                    <a:gd name="T42" fmla="*/ 922020 w 2926"/>
                                    <a:gd name="T43" fmla="*/ 54610 h 377"/>
                                    <a:gd name="T44" fmla="*/ 922020 w 2926"/>
                                    <a:gd name="T45" fmla="*/ 95885 h 377"/>
                                    <a:gd name="T46" fmla="*/ 742950 w 2926"/>
                                    <a:gd name="T47" fmla="*/ 95885 h 377"/>
                                    <a:gd name="T48" fmla="*/ 742950 w 2926"/>
                                    <a:gd name="T49" fmla="*/ 54610 h 377"/>
                                    <a:gd name="T50" fmla="*/ 935990 w 2926"/>
                                    <a:gd name="T51" fmla="*/ 95885 h 377"/>
                                    <a:gd name="T52" fmla="*/ 1107440 w 2926"/>
                                    <a:gd name="T53" fmla="*/ 95885 h 377"/>
                                    <a:gd name="T54" fmla="*/ 1107440 w 2926"/>
                                    <a:gd name="T55" fmla="*/ 150495 h 377"/>
                                    <a:gd name="T56" fmla="*/ 935990 w 2926"/>
                                    <a:gd name="T57" fmla="*/ 150495 h 377"/>
                                    <a:gd name="T58" fmla="*/ 935990 w 2926"/>
                                    <a:gd name="T59" fmla="*/ 95885 h 377"/>
                                    <a:gd name="T60" fmla="*/ 1122045 w 2926"/>
                                    <a:gd name="T61" fmla="*/ 102235 h 377"/>
                                    <a:gd name="T62" fmla="*/ 1293495 w 2926"/>
                                    <a:gd name="T63" fmla="*/ 102235 h 377"/>
                                    <a:gd name="T64" fmla="*/ 1293495 w 2926"/>
                                    <a:gd name="T65" fmla="*/ 170815 h 377"/>
                                    <a:gd name="T66" fmla="*/ 1122045 w 2926"/>
                                    <a:gd name="T67" fmla="*/ 170815 h 377"/>
                                    <a:gd name="T68" fmla="*/ 1122045 w 2926"/>
                                    <a:gd name="T69" fmla="*/ 102235 h 377"/>
                                    <a:gd name="T70" fmla="*/ 1307465 w 2926"/>
                                    <a:gd name="T71" fmla="*/ 109220 h 377"/>
                                    <a:gd name="T72" fmla="*/ 1478915 w 2926"/>
                                    <a:gd name="T73" fmla="*/ 109220 h 377"/>
                                    <a:gd name="T74" fmla="*/ 1478915 w 2926"/>
                                    <a:gd name="T75" fmla="*/ 191135 h 377"/>
                                    <a:gd name="T76" fmla="*/ 1307465 w 2926"/>
                                    <a:gd name="T77" fmla="*/ 191135 h 377"/>
                                    <a:gd name="T78" fmla="*/ 1307465 w 2926"/>
                                    <a:gd name="T79" fmla="*/ 109220 h 377"/>
                                    <a:gd name="T80" fmla="*/ 1493520 w 2926"/>
                                    <a:gd name="T81" fmla="*/ 109220 h 377"/>
                                    <a:gd name="T82" fmla="*/ 1664970 w 2926"/>
                                    <a:gd name="T83" fmla="*/ 109220 h 377"/>
                                    <a:gd name="T84" fmla="*/ 1664970 w 2926"/>
                                    <a:gd name="T85" fmla="*/ 205105 h 377"/>
                                    <a:gd name="T86" fmla="*/ 1493520 w 2926"/>
                                    <a:gd name="T87" fmla="*/ 205105 h 377"/>
                                    <a:gd name="T88" fmla="*/ 1493520 w 2926"/>
                                    <a:gd name="T89" fmla="*/ 109220 h 377"/>
                                    <a:gd name="T90" fmla="*/ 1678940 w 2926"/>
                                    <a:gd name="T91" fmla="*/ 0 h 377"/>
                                    <a:gd name="T92" fmla="*/ 1858010 w 2926"/>
                                    <a:gd name="T93" fmla="*/ 0 h 377"/>
                                    <a:gd name="T94" fmla="*/ 1858010 w 2926"/>
                                    <a:gd name="T95" fmla="*/ 116205 h 377"/>
                                    <a:gd name="T96" fmla="*/ 1678940 w 2926"/>
                                    <a:gd name="T97" fmla="*/ 116205 h 377"/>
                                    <a:gd name="T98" fmla="*/ 1678940 w 2926"/>
                                    <a:gd name="T99" fmla="*/ 0 h 37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926" h="377">
                                      <a:moveTo>
                                        <a:pt x="0" y="366"/>
                                      </a:moveTo>
                                      <a:lnTo>
                                        <a:pt x="270" y="366"/>
                                      </a:lnTo>
                                      <a:lnTo>
                                        <a:pt x="270" y="377"/>
                                      </a:lnTo>
                                      <a:lnTo>
                                        <a:pt x="0" y="377"/>
                                      </a:lnTo>
                                      <a:lnTo>
                                        <a:pt x="0" y="366"/>
                                      </a:lnTo>
                                      <a:close/>
                                      <a:moveTo>
                                        <a:pt x="292" y="323"/>
                                      </a:moveTo>
                                      <a:lnTo>
                                        <a:pt x="574" y="323"/>
                                      </a:lnTo>
                                      <a:lnTo>
                                        <a:pt x="574" y="344"/>
                                      </a:lnTo>
                                      <a:lnTo>
                                        <a:pt x="292" y="344"/>
                                      </a:lnTo>
                                      <a:lnTo>
                                        <a:pt x="292" y="323"/>
                                      </a:lnTo>
                                      <a:close/>
                                      <a:moveTo>
                                        <a:pt x="585" y="269"/>
                                      </a:moveTo>
                                      <a:lnTo>
                                        <a:pt x="866" y="269"/>
                                      </a:lnTo>
                                      <a:lnTo>
                                        <a:pt x="866" y="301"/>
                                      </a:lnTo>
                                      <a:lnTo>
                                        <a:pt x="585" y="301"/>
                                      </a:lnTo>
                                      <a:lnTo>
                                        <a:pt x="585" y="269"/>
                                      </a:lnTo>
                                      <a:close/>
                                      <a:moveTo>
                                        <a:pt x="878" y="204"/>
                                      </a:moveTo>
                                      <a:lnTo>
                                        <a:pt x="1159" y="204"/>
                                      </a:lnTo>
                                      <a:lnTo>
                                        <a:pt x="1159" y="248"/>
                                      </a:lnTo>
                                      <a:lnTo>
                                        <a:pt x="878" y="248"/>
                                      </a:lnTo>
                                      <a:lnTo>
                                        <a:pt x="878" y="204"/>
                                      </a:lnTo>
                                      <a:close/>
                                      <a:moveTo>
                                        <a:pt x="1170" y="86"/>
                                      </a:moveTo>
                                      <a:lnTo>
                                        <a:pt x="1452" y="86"/>
                                      </a:lnTo>
                                      <a:lnTo>
                                        <a:pt x="1452" y="151"/>
                                      </a:lnTo>
                                      <a:lnTo>
                                        <a:pt x="1170" y="151"/>
                                      </a:lnTo>
                                      <a:lnTo>
                                        <a:pt x="1170" y="86"/>
                                      </a:lnTo>
                                      <a:close/>
                                      <a:moveTo>
                                        <a:pt x="1474" y="151"/>
                                      </a:moveTo>
                                      <a:lnTo>
                                        <a:pt x="1744" y="151"/>
                                      </a:lnTo>
                                      <a:lnTo>
                                        <a:pt x="1744" y="237"/>
                                      </a:lnTo>
                                      <a:lnTo>
                                        <a:pt x="1474" y="237"/>
                                      </a:lnTo>
                                      <a:lnTo>
                                        <a:pt x="1474" y="151"/>
                                      </a:lnTo>
                                      <a:close/>
                                      <a:moveTo>
                                        <a:pt x="1767" y="161"/>
                                      </a:moveTo>
                                      <a:lnTo>
                                        <a:pt x="2037" y="161"/>
                                      </a:lnTo>
                                      <a:lnTo>
                                        <a:pt x="2037" y="269"/>
                                      </a:lnTo>
                                      <a:lnTo>
                                        <a:pt x="1767" y="269"/>
                                      </a:lnTo>
                                      <a:lnTo>
                                        <a:pt x="1767" y="161"/>
                                      </a:lnTo>
                                      <a:close/>
                                      <a:moveTo>
                                        <a:pt x="2059" y="172"/>
                                      </a:moveTo>
                                      <a:lnTo>
                                        <a:pt x="2329" y="172"/>
                                      </a:lnTo>
                                      <a:lnTo>
                                        <a:pt x="2329" y="301"/>
                                      </a:lnTo>
                                      <a:lnTo>
                                        <a:pt x="2059" y="301"/>
                                      </a:lnTo>
                                      <a:lnTo>
                                        <a:pt x="2059" y="172"/>
                                      </a:lnTo>
                                      <a:close/>
                                      <a:moveTo>
                                        <a:pt x="2352" y="172"/>
                                      </a:moveTo>
                                      <a:lnTo>
                                        <a:pt x="2622" y="172"/>
                                      </a:lnTo>
                                      <a:lnTo>
                                        <a:pt x="2622" y="323"/>
                                      </a:lnTo>
                                      <a:lnTo>
                                        <a:pt x="2352" y="323"/>
                                      </a:lnTo>
                                      <a:lnTo>
                                        <a:pt x="2352" y="172"/>
                                      </a:lnTo>
                                      <a:close/>
                                      <a:moveTo>
                                        <a:pt x="2644" y="0"/>
                                      </a:moveTo>
                                      <a:lnTo>
                                        <a:pt x="2926" y="0"/>
                                      </a:lnTo>
                                      <a:lnTo>
                                        <a:pt x="2926" y="183"/>
                                      </a:lnTo>
                                      <a:lnTo>
                                        <a:pt x="2644" y="183"/>
                                      </a:lnTo>
                                      <a:lnTo>
                                        <a:pt x="2644" y="0"/>
                                      </a:lnTo>
                                      <a:close/>
                                    </a:path>
                                  </a:pathLst>
                                </a:custGeom>
                                <a:solidFill>
                                  <a:srgbClr val="B3A2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07"/>
                              <wps:cNvSpPr>
                                <a:spLocks noEditPoints="1"/>
                              </wps:cNvSpPr>
                              <wps:spPr bwMode="auto">
                                <a:xfrm>
                                  <a:off x="657209" y="566405"/>
                                  <a:ext cx="3916054" cy="778506"/>
                                </a:xfrm>
                                <a:custGeom>
                                  <a:avLst/>
                                  <a:gdLst>
                                    <a:gd name="T0" fmla="*/ 179070 w 6167"/>
                                    <a:gd name="T1" fmla="*/ 771525 h 1226"/>
                                    <a:gd name="T2" fmla="*/ 0 w 6167"/>
                                    <a:gd name="T3" fmla="*/ 778510 h 1226"/>
                                    <a:gd name="T4" fmla="*/ 186055 w 6167"/>
                                    <a:gd name="T5" fmla="*/ 696595 h 1226"/>
                                    <a:gd name="T6" fmla="*/ 364490 w 6167"/>
                                    <a:gd name="T7" fmla="*/ 703580 h 1226"/>
                                    <a:gd name="T8" fmla="*/ 186055 w 6167"/>
                                    <a:gd name="T9" fmla="*/ 696595 h 1226"/>
                                    <a:gd name="T10" fmla="*/ 550545 w 6167"/>
                                    <a:gd name="T11" fmla="*/ 635000 h 1226"/>
                                    <a:gd name="T12" fmla="*/ 379095 w 6167"/>
                                    <a:gd name="T13" fmla="*/ 641985 h 1226"/>
                                    <a:gd name="T14" fmla="*/ 564515 w 6167"/>
                                    <a:gd name="T15" fmla="*/ 628015 h 1226"/>
                                    <a:gd name="T16" fmla="*/ 735965 w 6167"/>
                                    <a:gd name="T17" fmla="*/ 635000 h 1226"/>
                                    <a:gd name="T18" fmla="*/ 564515 w 6167"/>
                                    <a:gd name="T19" fmla="*/ 628015 h 1226"/>
                                    <a:gd name="T20" fmla="*/ 922020 w 6167"/>
                                    <a:gd name="T21" fmla="*/ 607695 h 1226"/>
                                    <a:gd name="T22" fmla="*/ 750570 w 6167"/>
                                    <a:gd name="T23" fmla="*/ 614680 h 1226"/>
                                    <a:gd name="T24" fmla="*/ 936625 w 6167"/>
                                    <a:gd name="T25" fmla="*/ 546100 h 1226"/>
                                    <a:gd name="T26" fmla="*/ 1108075 w 6167"/>
                                    <a:gd name="T27" fmla="*/ 553085 h 1226"/>
                                    <a:gd name="T28" fmla="*/ 936625 w 6167"/>
                                    <a:gd name="T29" fmla="*/ 546100 h 1226"/>
                                    <a:gd name="T30" fmla="*/ 1293495 w 6167"/>
                                    <a:gd name="T31" fmla="*/ 580390 h 1226"/>
                                    <a:gd name="T32" fmla="*/ 1122045 w 6167"/>
                                    <a:gd name="T33" fmla="*/ 587375 h 1226"/>
                                    <a:gd name="T34" fmla="*/ 1308100 w 6167"/>
                                    <a:gd name="T35" fmla="*/ 491490 h 1226"/>
                                    <a:gd name="T36" fmla="*/ 1486535 w 6167"/>
                                    <a:gd name="T37" fmla="*/ 498475 h 1226"/>
                                    <a:gd name="T38" fmla="*/ 1308100 w 6167"/>
                                    <a:gd name="T39" fmla="*/ 491490 h 1226"/>
                                    <a:gd name="T40" fmla="*/ 1672590 w 6167"/>
                                    <a:gd name="T41" fmla="*/ 539750 h 1226"/>
                                    <a:gd name="T42" fmla="*/ 1493520 w 6167"/>
                                    <a:gd name="T43" fmla="*/ 553085 h 1226"/>
                                    <a:gd name="T44" fmla="*/ 1679575 w 6167"/>
                                    <a:gd name="T45" fmla="*/ 389255 h 1226"/>
                                    <a:gd name="T46" fmla="*/ 1858010 w 6167"/>
                                    <a:gd name="T47" fmla="*/ 403225 h 1226"/>
                                    <a:gd name="T48" fmla="*/ 1679575 w 6167"/>
                                    <a:gd name="T49" fmla="*/ 389255 h 1226"/>
                                    <a:gd name="T50" fmla="*/ 2044065 w 6167"/>
                                    <a:gd name="T51" fmla="*/ 341630 h 1226"/>
                                    <a:gd name="T52" fmla="*/ 1865630 w 6167"/>
                                    <a:gd name="T53" fmla="*/ 361950 h 1226"/>
                                    <a:gd name="T54" fmla="*/ 2058035 w 6167"/>
                                    <a:gd name="T55" fmla="*/ 307340 h 1226"/>
                                    <a:gd name="T56" fmla="*/ 2229485 w 6167"/>
                                    <a:gd name="T57" fmla="*/ 334645 h 1226"/>
                                    <a:gd name="T58" fmla="*/ 2058035 w 6167"/>
                                    <a:gd name="T59" fmla="*/ 307340 h 1226"/>
                                    <a:gd name="T60" fmla="*/ 2415540 w 6167"/>
                                    <a:gd name="T61" fmla="*/ 266700 h 1226"/>
                                    <a:gd name="T62" fmla="*/ 2244090 w 6167"/>
                                    <a:gd name="T63" fmla="*/ 300355 h 1226"/>
                                    <a:gd name="T64" fmla="*/ 2430145 w 6167"/>
                                    <a:gd name="T65" fmla="*/ 225425 h 1226"/>
                                    <a:gd name="T66" fmla="*/ 2601595 w 6167"/>
                                    <a:gd name="T67" fmla="*/ 266700 h 1226"/>
                                    <a:gd name="T68" fmla="*/ 2430145 w 6167"/>
                                    <a:gd name="T69" fmla="*/ 225425 h 1226"/>
                                    <a:gd name="T70" fmla="*/ 2787015 w 6167"/>
                                    <a:gd name="T71" fmla="*/ 177800 h 1226"/>
                                    <a:gd name="T72" fmla="*/ 2615565 w 6167"/>
                                    <a:gd name="T73" fmla="*/ 225425 h 1226"/>
                                    <a:gd name="T74" fmla="*/ 2801620 w 6167"/>
                                    <a:gd name="T75" fmla="*/ 95885 h 1226"/>
                                    <a:gd name="T76" fmla="*/ 2973070 w 6167"/>
                                    <a:gd name="T77" fmla="*/ 157480 h 1226"/>
                                    <a:gd name="T78" fmla="*/ 2801620 w 6167"/>
                                    <a:gd name="T79" fmla="*/ 95885 h 1226"/>
                                    <a:gd name="T80" fmla="*/ 3166110 w 6167"/>
                                    <a:gd name="T81" fmla="*/ 130175 h 1226"/>
                                    <a:gd name="T82" fmla="*/ 2987040 w 6167"/>
                                    <a:gd name="T83" fmla="*/ 198120 h 1226"/>
                                    <a:gd name="T84" fmla="*/ 3173095 w 6167"/>
                                    <a:gd name="T85" fmla="*/ 123190 h 1226"/>
                                    <a:gd name="T86" fmla="*/ 3351530 w 6167"/>
                                    <a:gd name="T87" fmla="*/ 205105 h 1226"/>
                                    <a:gd name="T88" fmla="*/ 3173095 w 6167"/>
                                    <a:gd name="T89" fmla="*/ 123190 h 1226"/>
                                    <a:gd name="T90" fmla="*/ 3537585 w 6167"/>
                                    <a:gd name="T91" fmla="*/ 123190 h 1226"/>
                                    <a:gd name="T92" fmla="*/ 3359150 w 6167"/>
                                    <a:gd name="T93" fmla="*/ 212090 h 1226"/>
                                    <a:gd name="T94" fmla="*/ 3544570 w 6167"/>
                                    <a:gd name="T95" fmla="*/ 116205 h 1226"/>
                                    <a:gd name="T96" fmla="*/ 3723640 w 6167"/>
                                    <a:gd name="T97" fmla="*/ 212090 h 1226"/>
                                    <a:gd name="T98" fmla="*/ 3544570 w 6167"/>
                                    <a:gd name="T99" fmla="*/ 116205 h 1226"/>
                                    <a:gd name="T100" fmla="*/ 3916045 w 6167"/>
                                    <a:gd name="T101" fmla="*/ 0 h 1226"/>
                                    <a:gd name="T102" fmla="*/ 3737610 w 6167"/>
                                    <a:gd name="T103" fmla="*/ 102870 h 122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167" h="1226">
                                      <a:moveTo>
                                        <a:pt x="0" y="1215"/>
                                      </a:moveTo>
                                      <a:lnTo>
                                        <a:pt x="282" y="1215"/>
                                      </a:lnTo>
                                      <a:lnTo>
                                        <a:pt x="282" y="1226"/>
                                      </a:lnTo>
                                      <a:lnTo>
                                        <a:pt x="0" y="1226"/>
                                      </a:lnTo>
                                      <a:lnTo>
                                        <a:pt x="0" y="1215"/>
                                      </a:lnTo>
                                      <a:close/>
                                      <a:moveTo>
                                        <a:pt x="293" y="1097"/>
                                      </a:moveTo>
                                      <a:lnTo>
                                        <a:pt x="574" y="1097"/>
                                      </a:lnTo>
                                      <a:lnTo>
                                        <a:pt x="574" y="1108"/>
                                      </a:lnTo>
                                      <a:lnTo>
                                        <a:pt x="293" y="1108"/>
                                      </a:lnTo>
                                      <a:lnTo>
                                        <a:pt x="293" y="1097"/>
                                      </a:lnTo>
                                      <a:close/>
                                      <a:moveTo>
                                        <a:pt x="597" y="1000"/>
                                      </a:moveTo>
                                      <a:lnTo>
                                        <a:pt x="867" y="1000"/>
                                      </a:lnTo>
                                      <a:lnTo>
                                        <a:pt x="867" y="1011"/>
                                      </a:lnTo>
                                      <a:lnTo>
                                        <a:pt x="597" y="1011"/>
                                      </a:lnTo>
                                      <a:lnTo>
                                        <a:pt x="597" y="1000"/>
                                      </a:lnTo>
                                      <a:close/>
                                      <a:moveTo>
                                        <a:pt x="889" y="989"/>
                                      </a:moveTo>
                                      <a:lnTo>
                                        <a:pt x="1159" y="989"/>
                                      </a:lnTo>
                                      <a:lnTo>
                                        <a:pt x="1159" y="1000"/>
                                      </a:lnTo>
                                      <a:lnTo>
                                        <a:pt x="889" y="1000"/>
                                      </a:lnTo>
                                      <a:lnTo>
                                        <a:pt x="889" y="989"/>
                                      </a:lnTo>
                                      <a:close/>
                                      <a:moveTo>
                                        <a:pt x="1182" y="957"/>
                                      </a:moveTo>
                                      <a:lnTo>
                                        <a:pt x="1452" y="957"/>
                                      </a:lnTo>
                                      <a:lnTo>
                                        <a:pt x="1452" y="968"/>
                                      </a:lnTo>
                                      <a:lnTo>
                                        <a:pt x="1182" y="968"/>
                                      </a:lnTo>
                                      <a:lnTo>
                                        <a:pt x="1182" y="957"/>
                                      </a:lnTo>
                                      <a:close/>
                                      <a:moveTo>
                                        <a:pt x="1475" y="860"/>
                                      </a:moveTo>
                                      <a:lnTo>
                                        <a:pt x="1745" y="860"/>
                                      </a:lnTo>
                                      <a:lnTo>
                                        <a:pt x="1745" y="871"/>
                                      </a:lnTo>
                                      <a:lnTo>
                                        <a:pt x="1475" y="871"/>
                                      </a:lnTo>
                                      <a:lnTo>
                                        <a:pt x="1475" y="860"/>
                                      </a:lnTo>
                                      <a:close/>
                                      <a:moveTo>
                                        <a:pt x="1767" y="914"/>
                                      </a:moveTo>
                                      <a:lnTo>
                                        <a:pt x="2037" y="914"/>
                                      </a:lnTo>
                                      <a:lnTo>
                                        <a:pt x="2037" y="925"/>
                                      </a:lnTo>
                                      <a:lnTo>
                                        <a:pt x="1767" y="925"/>
                                      </a:lnTo>
                                      <a:lnTo>
                                        <a:pt x="1767" y="914"/>
                                      </a:lnTo>
                                      <a:close/>
                                      <a:moveTo>
                                        <a:pt x="2060" y="774"/>
                                      </a:moveTo>
                                      <a:lnTo>
                                        <a:pt x="2341" y="774"/>
                                      </a:lnTo>
                                      <a:lnTo>
                                        <a:pt x="2341" y="785"/>
                                      </a:lnTo>
                                      <a:lnTo>
                                        <a:pt x="2060" y="785"/>
                                      </a:lnTo>
                                      <a:lnTo>
                                        <a:pt x="2060" y="774"/>
                                      </a:lnTo>
                                      <a:close/>
                                      <a:moveTo>
                                        <a:pt x="2352" y="850"/>
                                      </a:moveTo>
                                      <a:lnTo>
                                        <a:pt x="2634" y="850"/>
                                      </a:lnTo>
                                      <a:lnTo>
                                        <a:pt x="2634" y="871"/>
                                      </a:lnTo>
                                      <a:lnTo>
                                        <a:pt x="2352" y="871"/>
                                      </a:lnTo>
                                      <a:lnTo>
                                        <a:pt x="2352" y="850"/>
                                      </a:lnTo>
                                      <a:close/>
                                      <a:moveTo>
                                        <a:pt x="2645" y="613"/>
                                      </a:moveTo>
                                      <a:lnTo>
                                        <a:pt x="2926" y="613"/>
                                      </a:lnTo>
                                      <a:lnTo>
                                        <a:pt x="2926" y="635"/>
                                      </a:lnTo>
                                      <a:lnTo>
                                        <a:pt x="2645" y="635"/>
                                      </a:lnTo>
                                      <a:lnTo>
                                        <a:pt x="2645" y="613"/>
                                      </a:lnTo>
                                      <a:close/>
                                      <a:moveTo>
                                        <a:pt x="2938" y="538"/>
                                      </a:moveTo>
                                      <a:lnTo>
                                        <a:pt x="3219" y="538"/>
                                      </a:lnTo>
                                      <a:lnTo>
                                        <a:pt x="3219" y="570"/>
                                      </a:lnTo>
                                      <a:lnTo>
                                        <a:pt x="2938" y="570"/>
                                      </a:lnTo>
                                      <a:lnTo>
                                        <a:pt x="2938" y="538"/>
                                      </a:lnTo>
                                      <a:close/>
                                      <a:moveTo>
                                        <a:pt x="3241" y="484"/>
                                      </a:moveTo>
                                      <a:lnTo>
                                        <a:pt x="3511" y="484"/>
                                      </a:lnTo>
                                      <a:lnTo>
                                        <a:pt x="3511" y="527"/>
                                      </a:lnTo>
                                      <a:lnTo>
                                        <a:pt x="3241" y="527"/>
                                      </a:lnTo>
                                      <a:lnTo>
                                        <a:pt x="3241" y="484"/>
                                      </a:lnTo>
                                      <a:close/>
                                      <a:moveTo>
                                        <a:pt x="3534" y="420"/>
                                      </a:moveTo>
                                      <a:lnTo>
                                        <a:pt x="3804" y="420"/>
                                      </a:lnTo>
                                      <a:lnTo>
                                        <a:pt x="3804" y="473"/>
                                      </a:lnTo>
                                      <a:lnTo>
                                        <a:pt x="3534" y="473"/>
                                      </a:lnTo>
                                      <a:lnTo>
                                        <a:pt x="3534" y="420"/>
                                      </a:lnTo>
                                      <a:close/>
                                      <a:moveTo>
                                        <a:pt x="3827" y="355"/>
                                      </a:moveTo>
                                      <a:lnTo>
                                        <a:pt x="4097" y="355"/>
                                      </a:lnTo>
                                      <a:lnTo>
                                        <a:pt x="4097" y="420"/>
                                      </a:lnTo>
                                      <a:lnTo>
                                        <a:pt x="3827" y="420"/>
                                      </a:lnTo>
                                      <a:lnTo>
                                        <a:pt x="3827" y="355"/>
                                      </a:lnTo>
                                      <a:close/>
                                      <a:moveTo>
                                        <a:pt x="4119" y="280"/>
                                      </a:moveTo>
                                      <a:lnTo>
                                        <a:pt x="4389" y="280"/>
                                      </a:lnTo>
                                      <a:lnTo>
                                        <a:pt x="4389" y="355"/>
                                      </a:lnTo>
                                      <a:lnTo>
                                        <a:pt x="4119" y="355"/>
                                      </a:lnTo>
                                      <a:lnTo>
                                        <a:pt x="4119" y="280"/>
                                      </a:lnTo>
                                      <a:close/>
                                      <a:moveTo>
                                        <a:pt x="4412" y="151"/>
                                      </a:moveTo>
                                      <a:lnTo>
                                        <a:pt x="4682" y="151"/>
                                      </a:lnTo>
                                      <a:lnTo>
                                        <a:pt x="4682" y="248"/>
                                      </a:lnTo>
                                      <a:lnTo>
                                        <a:pt x="4412" y="248"/>
                                      </a:lnTo>
                                      <a:lnTo>
                                        <a:pt x="4412" y="151"/>
                                      </a:lnTo>
                                      <a:close/>
                                      <a:moveTo>
                                        <a:pt x="4704" y="205"/>
                                      </a:moveTo>
                                      <a:lnTo>
                                        <a:pt x="4986" y="205"/>
                                      </a:lnTo>
                                      <a:lnTo>
                                        <a:pt x="4986" y="312"/>
                                      </a:lnTo>
                                      <a:lnTo>
                                        <a:pt x="4704" y="312"/>
                                      </a:lnTo>
                                      <a:lnTo>
                                        <a:pt x="4704" y="205"/>
                                      </a:lnTo>
                                      <a:close/>
                                      <a:moveTo>
                                        <a:pt x="4997" y="194"/>
                                      </a:moveTo>
                                      <a:lnTo>
                                        <a:pt x="5278" y="194"/>
                                      </a:lnTo>
                                      <a:lnTo>
                                        <a:pt x="5278" y="323"/>
                                      </a:lnTo>
                                      <a:lnTo>
                                        <a:pt x="4997" y="323"/>
                                      </a:lnTo>
                                      <a:lnTo>
                                        <a:pt x="4997" y="194"/>
                                      </a:lnTo>
                                      <a:close/>
                                      <a:moveTo>
                                        <a:pt x="5290" y="194"/>
                                      </a:moveTo>
                                      <a:lnTo>
                                        <a:pt x="5571" y="194"/>
                                      </a:lnTo>
                                      <a:lnTo>
                                        <a:pt x="5571" y="334"/>
                                      </a:lnTo>
                                      <a:lnTo>
                                        <a:pt x="5290" y="334"/>
                                      </a:lnTo>
                                      <a:lnTo>
                                        <a:pt x="5290" y="194"/>
                                      </a:lnTo>
                                      <a:close/>
                                      <a:moveTo>
                                        <a:pt x="5582" y="183"/>
                                      </a:moveTo>
                                      <a:lnTo>
                                        <a:pt x="5864" y="183"/>
                                      </a:lnTo>
                                      <a:lnTo>
                                        <a:pt x="5864" y="334"/>
                                      </a:lnTo>
                                      <a:lnTo>
                                        <a:pt x="5582" y="334"/>
                                      </a:lnTo>
                                      <a:lnTo>
                                        <a:pt x="5582" y="183"/>
                                      </a:lnTo>
                                      <a:close/>
                                      <a:moveTo>
                                        <a:pt x="5886" y="0"/>
                                      </a:moveTo>
                                      <a:lnTo>
                                        <a:pt x="6167" y="0"/>
                                      </a:lnTo>
                                      <a:lnTo>
                                        <a:pt x="6167" y="162"/>
                                      </a:lnTo>
                                      <a:lnTo>
                                        <a:pt x="5886" y="162"/>
                                      </a:lnTo>
                                      <a:lnTo>
                                        <a:pt x="588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08"/>
                              <wps:cNvSpPr>
                                <a:spLocks noEditPoints="1"/>
                              </wps:cNvSpPr>
                              <wps:spPr bwMode="auto">
                                <a:xfrm>
                                  <a:off x="654009" y="563205"/>
                                  <a:ext cx="3923054" cy="784906"/>
                                </a:xfrm>
                                <a:custGeom>
                                  <a:avLst/>
                                  <a:gdLst>
                                    <a:gd name="T0" fmla="*/ 182217 w 8784"/>
                                    <a:gd name="T1" fmla="*/ 784860 h 1840"/>
                                    <a:gd name="T2" fmla="*/ 182217 w 8784"/>
                                    <a:gd name="T3" fmla="*/ 778035 h 1840"/>
                                    <a:gd name="T4" fmla="*/ 7146 w 8784"/>
                                    <a:gd name="T5" fmla="*/ 781448 h 1840"/>
                                    <a:gd name="T6" fmla="*/ 368007 w 8784"/>
                                    <a:gd name="T7" fmla="*/ 709786 h 1840"/>
                                    <a:gd name="T8" fmla="*/ 368007 w 8784"/>
                                    <a:gd name="T9" fmla="*/ 702962 h 1840"/>
                                    <a:gd name="T10" fmla="*/ 192936 w 8784"/>
                                    <a:gd name="T11" fmla="*/ 706374 h 1840"/>
                                    <a:gd name="T12" fmla="*/ 553797 w 8784"/>
                                    <a:gd name="T13" fmla="*/ 648363 h 1840"/>
                                    <a:gd name="T14" fmla="*/ 553797 w 8784"/>
                                    <a:gd name="T15" fmla="*/ 641538 h 1840"/>
                                    <a:gd name="T16" fmla="*/ 385872 w 8784"/>
                                    <a:gd name="T17" fmla="*/ 644950 h 1840"/>
                                    <a:gd name="T18" fmla="*/ 739588 w 8784"/>
                                    <a:gd name="T19" fmla="*/ 641538 h 1840"/>
                                    <a:gd name="T20" fmla="*/ 739588 w 8784"/>
                                    <a:gd name="T21" fmla="*/ 634713 h 1840"/>
                                    <a:gd name="T22" fmla="*/ 571662 w 8784"/>
                                    <a:gd name="T23" fmla="*/ 638125 h 1840"/>
                                    <a:gd name="T24" fmla="*/ 925378 w 8784"/>
                                    <a:gd name="T25" fmla="*/ 621063 h 1840"/>
                                    <a:gd name="T26" fmla="*/ 925378 w 8784"/>
                                    <a:gd name="T27" fmla="*/ 614238 h 1840"/>
                                    <a:gd name="T28" fmla="*/ 757452 w 8784"/>
                                    <a:gd name="T29" fmla="*/ 617651 h 1840"/>
                                    <a:gd name="T30" fmla="*/ 1111168 w 8784"/>
                                    <a:gd name="T31" fmla="*/ 559639 h 1840"/>
                                    <a:gd name="T32" fmla="*/ 1111168 w 8784"/>
                                    <a:gd name="T33" fmla="*/ 552814 h 1840"/>
                                    <a:gd name="T34" fmla="*/ 943242 w 8784"/>
                                    <a:gd name="T35" fmla="*/ 556227 h 1840"/>
                                    <a:gd name="T36" fmla="*/ 1296958 w 8784"/>
                                    <a:gd name="T37" fmla="*/ 593764 h 1840"/>
                                    <a:gd name="T38" fmla="*/ 1296958 w 8784"/>
                                    <a:gd name="T39" fmla="*/ 586939 h 1840"/>
                                    <a:gd name="T40" fmla="*/ 1129032 w 8784"/>
                                    <a:gd name="T41" fmla="*/ 590351 h 1840"/>
                                    <a:gd name="T42" fmla="*/ 1489894 w 8784"/>
                                    <a:gd name="T43" fmla="*/ 505040 h 1840"/>
                                    <a:gd name="T44" fmla="*/ 1489894 w 8784"/>
                                    <a:gd name="T45" fmla="*/ 498215 h 1840"/>
                                    <a:gd name="T46" fmla="*/ 1314822 w 8784"/>
                                    <a:gd name="T47" fmla="*/ 501628 h 1840"/>
                                    <a:gd name="T48" fmla="*/ 1675684 w 8784"/>
                                    <a:gd name="T49" fmla="*/ 559639 h 1840"/>
                                    <a:gd name="T50" fmla="*/ 1675684 w 8784"/>
                                    <a:gd name="T51" fmla="*/ 552814 h 1840"/>
                                    <a:gd name="T52" fmla="*/ 1500613 w 8784"/>
                                    <a:gd name="T53" fmla="*/ 556227 h 1840"/>
                                    <a:gd name="T54" fmla="*/ 1861474 w 8784"/>
                                    <a:gd name="T55" fmla="*/ 409492 h 1840"/>
                                    <a:gd name="T56" fmla="*/ 1861474 w 8784"/>
                                    <a:gd name="T57" fmla="*/ 402667 h 1840"/>
                                    <a:gd name="T58" fmla="*/ 1686403 w 8784"/>
                                    <a:gd name="T59" fmla="*/ 406080 h 1840"/>
                                    <a:gd name="T60" fmla="*/ 2047264 w 8784"/>
                                    <a:gd name="T61" fmla="*/ 368543 h 1840"/>
                                    <a:gd name="T62" fmla="*/ 2047264 w 8784"/>
                                    <a:gd name="T63" fmla="*/ 361718 h 1840"/>
                                    <a:gd name="T64" fmla="*/ 1872193 w 8784"/>
                                    <a:gd name="T65" fmla="*/ 365131 h 1840"/>
                                    <a:gd name="T66" fmla="*/ 2233054 w 8784"/>
                                    <a:gd name="T67" fmla="*/ 341243 h 1840"/>
                                    <a:gd name="T68" fmla="*/ 2233054 w 8784"/>
                                    <a:gd name="T69" fmla="*/ 334419 h 1840"/>
                                    <a:gd name="T70" fmla="*/ 2065129 w 8784"/>
                                    <a:gd name="T71" fmla="*/ 337831 h 1840"/>
                                    <a:gd name="T72" fmla="*/ 2418845 w 8784"/>
                                    <a:gd name="T73" fmla="*/ 307119 h 1840"/>
                                    <a:gd name="T74" fmla="*/ 2418845 w 8784"/>
                                    <a:gd name="T75" fmla="*/ 300294 h 1840"/>
                                    <a:gd name="T76" fmla="*/ 2250919 w 8784"/>
                                    <a:gd name="T77" fmla="*/ 303707 h 1840"/>
                                    <a:gd name="T78" fmla="*/ 2604635 w 8784"/>
                                    <a:gd name="T79" fmla="*/ 272995 h 1840"/>
                                    <a:gd name="T80" fmla="*/ 2604635 w 8784"/>
                                    <a:gd name="T81" fmla="*/ 266170 h 1840"/>
                                    <a:gd name="T82" fmla="*/ 2436709 w 8784"/>
                                    <a:gd name="T83" fmla="*/ 269582 h 1840"/>
                                    <a:gd name="T84" fmla="*/ 2790425 w 8784"/>
                                    <a:gd name="T85" fmla="*/ 232046 h 1840"/>
                                    <a:gd name="T86" fmla="*/ 2790425 w 8784"/>
                                    <a:gd name="T87" fmla="*/ 225221 h 1840"/>
                                    <a:gd name="T88" fmla="*/ 2622499 w 8784"/>
                                    <a:gd name="T89" fmla="*/ 228633 h 1840"/>
                                    <a:gd name="T90" fmla="*/ 2976215 w 8784"/>
                                    <a:gd name="T91" fmla="*/ 163797 h 1840"/>
                                    <a:gd name="T92" fmla="*/ 2976215 w 8784"/>
                                    <a:gd name="T93" fmla="*/ 156972 h 1840"/>
                                    <a:gd name="T94" fmla="*/ 2808289 w 8784"/>
                                    <a:gd name="T95" fmla="*/ 160384 h 1840"/>
                                    <a:gd name="T96" fmla="*/ 3169151 w 8784"/>
                                    <a:gd name="T97" fmla="*/ 204746 h 1840"/>
                                    <a:gd name="T98" fmla="*/ 3169151 w 8784"/>
                                    <a:gd name="T99" fmla="*/ 197921 h 1840"/>
                                    <a:gd name="T100" fmla="*/ 2994079 w 8784"/>
                                    <a:gd name="T101" fmla="*/ 201334 h 1840"/>
                                    <a:gd name="T102" fmla="*/ 3354941 w 8784"/>
                                    <a:gd name="T103" fmla="*/ 211571 h 1840"/>
                                    <a:gd name="T104" fmla="*/ 3354941 w 8784"/>
                                    <a:gd name="T105" fmla="*/ 204746 h 1840"/>
                                    <a:gd name="T106" fmla="*/ 3179869 w 8784"/>
                                    <a:gd name="T107" fmla="*/ 208159 h 1840"/>
                                    <a:gd name="T108" fmla="*/ 3540731 w 8784"/>
                                    <a:gd name="T109" fmla="*/ 218396 h 1840"/>
                                    <a:gd name="T110" fmla="*/ 3540731 w 8784"/>
                                    <a:gd name="T111" fmla="*/ 211571 h 1840"/>
                                    <a:gd name="T112" fmla="*/ 3365660 w 8784"/>
                                    <a:gd name="T113" fmla="*/ 214983 h 1840"/>
                                    <a:gd name="T114" fmla="*/ 3726521 w 8784"/>
                                    <a:gd name="T115" fmla="*/ 218396 h 1840"/>
                                    <a:gd name="T116" fmla="*/ 3726521 w 8784"/>
                                    <a:gd name="T117" fmla="*/ 211571 h 1840"/>
                                    <a:gd name="T118" fmla="*/ 3551450 w 8784"/>
                                    <a:gd name="T119" fmla="*/ 214983 h 1840"/>
                                    <a:gd name="T120" fmla="*/ 3919457 w 8784"/>
                                    <a:gd name="T121" fmla="*/ 109198 h 1840"/>
                                    <a:gd name="T122" fmla="*/ 3919457 w 8784"/>
                                    <a:gd name="T123" fmla="*/ 102373 h 1840"/>
                                    <a:gd name="T124" fmla="*/ 3744386 w 8784"/>
                                    <a:gd name="T125" fmla="*/ 105785 h 184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8784" h="1840">
                                      <a:moveTo>
                                        <a:pt x="0" y="1816"/>
                                      </a:moveTo>
                                      <a:cubicBezTo>
                                        <a:pt x="0" y="1812"/>
                                        <a:pt x="4" y="1808"/>
                                        <a:pt x="8" y="1808"/>
                                      </a:cubicBezTo>
                                      <a:lnTo>
                                        <a:pt x="408" y="1808"/>
                                      </a:lnTo>
                                      <a:cubicBezTo>
                                        <a:pt x="413" y="1808"/>
                                        <a:pt x="416" y="1812"/>
                                        <a:pt x="416" y="1816"/>
                                      </a:cubicBezTo>
                                      <a:lnTo>
                                        <a:pt x="416" y="1832"/>
                                      </a:lnTo>
                                      <a:cubicBezTo>
                                        <a:pt x="416" y="1837"/>
                                        <a:pt x="413" y="1840"/>
                                        <a:pt x="408" y="1840"/>
                                      </a:cubicBezTo>
                                      <a:lnTo>
                                        <a:pt x="8" y="1840"/>
                                      </a:lnTo>
                                      <a:cubicBezTo>
                                        <a:pt x="4" y="1840"/>
                                        <a:pt x="0" y="1837"/>
                                        <a:pt x="0" y="1832"/>
                                      </a:cubicBezTo>
                                      <a:lnTo>
                                        <a:pt x="0" y="1816"/>
                                      </a:lnTo>
                                      <a:close/>
                                      <a:moveTo>
                                        <a:pt x="16" y="1832"/>
                                      </a:moveTo>
                                      <a:lnTo>
                                        <a:pt x="8" y="1824"/>
                                      </a:lnTo>
                                      <a:lnTo>
                                        <a:pt x="408" y="1824"/>
                                      </a:lnTo>
                                      <a:lnTo>
                                        <a:pt x="400" y="1832"/>
                                      </a:lnTo>
                                      <a:lnTo>
                                        <a:pt x="400" y="1816"/>
                                      </a:lnTo>
                                      <a:lnTo>
                                        <a:pt x="408" y="1824"/>
                                      </a:lnTo>
                                      <a:lnTo>
                                        <a:pt x="8" y="1824"/>
                                      </a:lnTo>
                                      <a:lnTo>
                                        <a:pt x="16" y="1816"/>
                                      </a:lnTo>
                                      <a:lnTo>
                                        <a:pt x="16" y="1832"/>
                                      </a:lnTo>
                                      <a:close/>
                                      <a:moveTo>
                                        <a:pt x="416" y="1640"/>
                                      </a:moveTo>
                                      <a:cubicBezTo>
                                        <a:pt x="416" y="1636"/>
                                        <a:pt x="420" y="1632"/>
                                        <a:pt x="424" y="1632"/>
                                      </a:cubicBezTo>
                                      <a:lnTo>
                                        <a:pt x="824" y="1632"/>
                                      </a:lnTo>
                                      <a:cubicBezTo>
                                        <a:pt x="829" y="1632"/>
                                        <a:pt x="832" y="1636"/>
                                        <a:pt x="832" y="1640"/>
                                      </a:cubicBezTo>
                                      <a:lnTo>
                                        <a:pt x="832" y="1656"/>
                                      </a:lnTo>
                                      <a:cubicBezTo>
                                        <a:pt x="832" y="1661"/>
                                        <a:pt x="829" y="1664"/>
                                        <a:pt x="824" y="1664"/>
                                      </a:cubicBezTo>
                                      <a:lnTo>
                                        <a:pt x="424" y="1664"/>
                                      </a:lnTo>
                                      <a:cubicBezTo>
                                        <a:pt x="420" y="1664"/>
                                        <a:pt x="416" y="1661"/>
                                        <a:pt x="416" y="1656"/>
                                      </a:cubicBezTo>
                                      <a:lnTo>
                                        <a:pt x="416" y="1640"/>
                                      </a:lnTo>
                                      <a:close/>
                                      <a:moveTo>
                                        <a:pt x="432" y="1656"/>
                                      </a:moveTo>
                                      <a:lnTo>
                                        <a:pt x="424" y="1648"/>
                                      </a:lnTo>
                                      <a:lnTo>
                                        <a:pt x="824" y="1648"/>
                                      </a:lnTo>
                                      <a:lnTo>
                                        <a:pt x="816" y="1656"/>
                                      </a:lnTo>
                                      <a:lnTo>
                                        <a:pt x="816" y="1640"/>
                                      </a:lnTo>
                                      <a:lnTo>
                                        <a:pt x="824" y="1648"/>
                                      </a:lnTo>
                                      <a:lnTo>
                                        <a:pt x="424" y="1648"/>
                                      </a:lnTo>
                                      <a:lnTo>
                                        <a:pt x="432" y="1640"/>
                                      </a:lnTo>
                                      <a:lnTo>
                                        <a:pt x="432" y="1656"/>
                                      </a:lnTo>
                                      <a:close/>
                                      <a:moveTo>
                                        <a:pt x="848" y="1496"/>
                                      </a:moveTo>
                                      <a:cubicBezTo>
                                        <a:pt x="848" y="1492"/>
                                        <a:pt x="852" y="1488"/>
                                        <a:pt x="856" y="1488"/>
                                      </a:cubicBezTo>
                                      <a:lnTo>
                                        <a:pt x="1240" y="1488"/>
                                      </a:lnTo>
                                      <a:cubicBezTo>
                                        <a:pt x="1245" y="1488"/>
                                        <a:pt x="1248" y="1492"/>
                                        <a:pt x="1248" y="1496"/>
                                      </a:cubicBezTo>
                                      <a:lnTo>
                                        <a:pt x="1248" y="1512"/>
                                      </a:lnTo>
                                      <a:cubicBezTo>
                                        <a:pt x="1248" y="1517"/>
                                        <a:pt x="1245" y="1520"/>
                                        <a:pt x="1240" y="1520"/>
                                      </a:cubicBezTo>
                                      <a:lnTo>
                                        <a:pt x="856" y="1520"/>
                                      </a:lnTo>
                                      <a:cubicBezTo>
                                        <a:pt x="852" y="1520"/>
                                        <a:pt x="848" y="1517"/>
                                        <a:pt x="848" y="1512"/>
                                      </a:cubicBezTo>
                                      <a:lnTo>
                                        <a:pt x="848" y="1496"/>
                                      </a:lnTo>
                                      <a:close/>
                                      <a:moveTo>
                                        <a:pt x="864" y="1512"/>
                                      </a:moveTo>
                                      <a:lnTo>
                                        <a:pt x="856" y="1504"/>
                                      </a:lnTo>
                                      <a:lnTo>
                                        <a:pt x="1240" y="1504"/>
                                      </a:lnTo>
                                      <a:lnTo>
                                        <a:pt x="1232" y="1512"/>
                                      </a:lnTo>
                                      <a:lnTo>
                                        <a:pt x="1232" y="1496"/>
                                      </a:lnTo>
                                      <a:lnTo>
                                        <a:pt x="1240" y="1504"/>
                                      </a:lnTo>
                                      <a:lnTo>
                                        <a:pt x="856" y="1504"/>
                                      </a:lnTo>
                                      <a:lnTo>
                                        <a:pt x="864" y="1496"/>
                                      </a:lnTo>
                                      <a:lnTo>
                                        <a:pt x="864" y="1512"/>
                                      </a:lnTo>
                                      <a:close/>
                                      <a:moveTo>
                                        <a:pt x="1264" y="1480"/>
                                      </a:moveTo>
                                      <a:cubicBezTo>
                                        <a:pt x="1264" y="1476"/>
                                        <a:pt x="1268" y="1472"/>
                                        <a:pt x="1272" y="1472"/>
                                      </a:cubicBezTo>
                                      <a:lnTo>
                                        <a:pt x="1656" y="1472"/>
                                      </a:lnTo>
                                      <a:cubicBezTo>
                                        <a:pt x="1661" y="1472"/>
                                        <a:pt x="1664" y="1476"/>
                                        <a:pt x="1664" y="1480"/>
                                      </a:cubicBezTo>
                                      <a:lnTo>
                                        <a:pt x="1664" y="1496"/>
                                      </a:lnTo>
                                      <a:cubicBezTo>
                                        <a:pt x="1664" y="1501"/>
                                        <a:pt x="1661" y="1504"/>
                                        <a:pt x="1656" y="1504"/>
                                      </a:cubicBezTo>
                                      <a:lnTo>
                                        <a:pt x="1272" y="1504"/>
                                      </a:lnTo>
                                      <a:cubicBezTo>
                                        <a:pt x="1268" y="1504"/>
                                        <a:pt x="1264" y="1501"/>
                                        <a:pt x="1264" y="1496"/>
                                      </a:cubicBezTo>
                                      <a:lnTo>
                                        <a:pt x="1264" y="1480"/>
                                      </a:lnTo>
                                      <a:close/>
                                      <a:moveTo>
                                        <a:pt x="1280" y="1496"/>
                                      </a:moveTo>
                                      <a:lnTo>
                                        <a:pt x="1272" y="1488"/>
                                      </a:lnTo>
                                      <a:lnTo>
                                        <a:pt x="1656" y="1488"/>
                                      </a:lnTo>
                                      <a:lnTo>
                                        <a:pt x="1648" y="1496"/>
                                      </a:lnTo>
                                      <a:lnTo>
                                        <a:pt x="1648" y="1480"/>
                                      </a:lnTo>
                                      <a:lnTo>
                                        <a:pt x="1656" y="1488"/>
                                      </a:lnTo>
                                      <a:lnTo>
                                        <a:pt x="1272" y="1488"/>
                                      </a:lnTo>
                                      <a:lnTo>
                                        <a:pt x="1280" y="1480"/>
                                      </a:lnTo>
                                      <a:lnTo>
                                        <a:pt x="1280" y="1496"/>
                                      </a:lnTo>
                                      <a:close/>
                                      <a:moveTo>
                                        <a:pt x="1680" y="1432"/>
                                      </a:moveTo>
                                      <a:cubicBezTo>
                                        <a:pt x="1680" y="1428"/>
                                        <a:pt x="1684" y="1424"/>
                                        <a:pt x="1688" y="1424"/>
                                      </a:cubicBezTo>
                                      <a:lnTo>
                                        <a:pt x="2072" y="1424"/>
                                      </a:lnTo>
                                      <a:cubicBezTo>
                                        <a:pt x="2077" y="1424"/>
                                        <a:pt x="2080" y="1428"/>
                                        <a:pt x="2080" y="1432"/>
                                      </a:cubicBezTo>
                                      <a:lnTo>
                                        <a:pt x="2080" y="1448"/>
                                      </a:lnTo>
                                      <a:cubicBezTo>
                                        <a:pt x="2080" y="1453"/>
                                        <a:pt x="2077" y="1456"/>
                                        <a:pt x="2072" y="1456"/>
                                      </a:cubicBezTo>
                                      <a:lnTo>
                                        <a:pt x="1688" y="1456"/>
                                      </a:lnTo>
                                      <a:cubicBezTo>
                                        <a:pt x="1684" y="1456"/>
                                        <a:pt x="1680" y="1453"/>
                                        <a:pt x="1680" y="1448"/>
                                      </a:cubicBezTo>
                                      <a:lnTo>
                                        <a:pt x="1680" y="1432"/>
                                      </a:lnTo>
                                      <a:close/>
                                      <a:moveTo>
                                        <a:pt x="1696" y="1448"/>
                                      </a:moveTo>
                                      <a:lnTo>
                                        <a:pt x="1688" y="1440"/>
                                      </a:lnTo>
                                      <a:lnTo>
                                        <a:pt x="2072" y="1440"/>
                                      </a:lnTo>
                                      <a:lnTo>
                                        <a:pt x="2064" y="1448"/>
                                      </a:lnTo>
                                      <a:lnTo>
                                        <a:pt x="2064" y="1432"/>
                                      </a:lnTo>
                                      <a:lnTo>
                                        <a:pt x="2072" y="1440"/>
                                      </a:lnTo>
                                      <a:lnTo>
                                        <a:pt x="1688" y="1440"/>
                                      </a:lnTo>
                                      <a:lnTo>
                                        <a:pt x="1696" y="1432"/>
                                      </a:lnTo>
                                      <a:lnTo>
                                        <a:pt x="1696" y="1448"/>
                                      </a:lnTo>
                                      <a:close/>
                                      <a:moveTo>
                                        <a:pt x="2096" y="1288"/>
                                      </a:moveTo>
                                      <a:cubicBezTo>
                                        <a:pt x="2096" y="1284"/>
                                        <a:pt x="2100" y="1280"/>
                                        <a:pt x="2104" y="1280"/>
                                      </a:cubicBezTo>
                                      <a:lnTo>
                                        <a:pt x="2488" y="1280"/>
                                      </a:lnTo>
                                      <a:cubicBezTo>
                                        <a:pt x="2493" y="1280"/>
                                        <a:pt x="2496" y="1284"/>
                                        <a:pt x="2496" y="1288"/>
                                      </a:cubicBezTo>
                                      <a:lnTo>
                                        <a:pt x="2496" y="1304"/>
                                      </a:lnTo>
                                      <a:cubicBezTo>
                                        <a:pt x="2496" y="1309"/>
                                        <a:pt x="2493" y="1312"/>
                                        <a:pt x="2488" y="1312"/>
                                      </a:cubicBezTo>
                                      <a:lnTo>
                                        <a:pt x="2104" y="1312"/>
                                      </a:lnTo>
                                      <a:cubicBezTo>
                                        <a:pt x="2100" y="1312"/>
                                        <a:pt x="2096" y="1309"/>
                                        <a:pt x="2096" y="1304"/>
                                      </a:cubicBezTo>
                                      <a:lnTo>
                                        <a:pt x="2096" y="1288"/>
                                      </a:lnTo>
                                      <a:close/>
                                      <a:moveTo>
                                        <a:pt x="2112" y="1304"/>
                                      </a:moveTo>
                                      <a:lnTo>
                                        <a:pt x="2104" y="1296"/>
                                      </a:lnTo>
                                      <a:lnTo>
                                        <a:pt x="2488" y="1296"/>
                                      </a:lnTo>
                                      <a:lnTo>
                                        <a:pt x="2480" y="1304"/>
                                      </a:lnTo>
                                      <a:lnTo>
                                        <a:pt x="2480" y="1288"/>
                                      </a:lnTo>
                                      <a:lnTo>
                                        <a:pt x="2488" y="1296"/>
                                      </a:lnTo>
                                      <a:lnTo>
                                        <a:pt x="2104" y="1296"/>
                                      </a:lnTo>
                                      <a:lnTo>
                                        <a:pt x="2112" y="1288"/>
                                      </a:lnTo>
                                      <a:lnTo>
                                        <a:pt x="2112" y="1304"/>
                                      </a:lnTo>
                                      <a:close/>
                                      <a:moveTo>
                                        <a:pt x="2512" y="1368"/>
                                      </a:moveTo>
                                      <a:cubicBezTo>
                                        <a:pt x="2512" y="1364"/>
                                        <a:pt x="2516" y="1360"/>
                                        <a:pt x="2520" y="1360"/>
                                      </a:cubicBezTo>
                                      <a:lnTo>
                                        <a:pt x="2904" y="1360"/>
                                      </a:lnTo>
                                      <a:cubicBezTo>
                                        <a:pt x="2909" y="1360"/>
                                        <a:pt x="2912" y="1364"/>
                                        <a:pt x="2912" y="1368"/>
                                      </a:cubicBezTo>
                                      <a:lnTo>
                                        <a:pt x="2912" y="1384"/>
                                      </a:lnTo>
                                      <a:cubicBezTo>
                                        <a:pt x="2912" y="1389"/>
                                        <a:pt x="2909" y="1392"/>
                                        <a:pt x="2904" y="1392"/>
                                      </a:cubicBezTo>
                                      <a:lnTo>
                                        <a:pt x="2520" y="1392"/>
                                      </a:lnTo>
                                      <a:cubicBezTo>
                                        <a:pt x="2516" y="1392"/>
                                        <a:pt x="2512" y="1389"/>
                                        <a:pt x="2512" y="1384"/>
                                      </a:cubicBezTo>
                                      <a:lnTo>
                                        <a:pt x="2512" y="1368"/>
                                      </a:lnTo>
                                      <a:close/>
                                      <a:moveTo>
                                        <a:pt x="2528" y="1384"/>
                                      </a:moveTo>
                                      <a:lnTo>
                                        <a:pt x="2520" y="1376"/>
                                      </a:lnTo>
                                      <a:lnTo>
                                        <a:pt x="2904" y="1376"/>
                                      </a:lnTo>
                                      <a:lnTo>
                                        <a:pt x="2896" y="1384"/>
                                      </a:lnTo>
                                      <a:lnTo>
                                        <a:pt x="2896" y="1368"/>
                                      </a:lnTo>
                                      <a:lnTo>
                                        <a:pt x="2904" y="1376"/>
                                      </a:lnTo>
                                      <a:lnTo>
                                        <a:pt x="2520" y="1376"/>
                                      </a:lnTo>
                                      <a:lnTo>
                                        <a:pt x="2528" y="1368"/>
                                      </a:lnTo>
                                      <a:lnTo>
                                        <a:pt x="2528" y="1384"/>
                                      </a:lnTo>
                                      <a:close/>
                                      <a:moveTo>
                                        <a:pt x="2928" y="1160"/>
                                      </a:moveTo>
                                      <a:cubicBezTo>
                                        <a:pt x="2928" y="1156"/>
                                        <a:pt x="2932" y="1152"/>
                                        <a:pt x="2936" y="1152"/>
                                      </a:cubicBezTo>
                                      <a:lnTo>
                                        <a:pt x="3336" y="1152"/>
                                      </a:lnTo>
                                      <a:cubicBezTo>
                                        <a:pt x="3341" y="1152"/>
                                        <a:pt x="3344" y="1156"/>
                                        <a:pt x="3344" y="1160"/>
                                      </a:cubicBezTo>
                                      <a:lnTo>
                                        <a:pt x="3344" y="1176"/>
                                      </a:lnTo>
                                      <a:cubicBezTo>
                                        <a:pt x="3344" y="1181"/>
                                        <a:pt x="3341" y="1184"/>
                                        <a:pt x="3336" y="1184"/>
                                      </a:cubicBezTo>
                                      <a:lnTo>
                                        <a:pt x="2936" y="1184"/>
                                      </a:lnTo>
                                      <a:cubicBezTo>
                                        <a:pt x="2932" y="1184"/>
                                        <a:pt x="2928" y="1181"/>
                                        <a:pt x="2928" y="1176"/>
                                      </a:cubicBezTo>
                                      <a:lnTo>
                                        <a:pt x="2928" y="1160"/>
                                      </a:lnTo>
                                      <a:close/>
                                      <a:moveTo>
                                        <a:pt x="2944" y="1176"/>
                                      </a:moveTo>
                                      <a:lnTo>
                                        <a:pt x="2936" y="1168"/>
                                      </a:lnTo>
                                      <a:lnTo>
                                        <a:pt x="3336" y="1168"/>
                                      </a:lnTo>
                                      <a:lnTo>
                                        <a:pt x="3328" y="1176"/>
                                      </a:lnTo>
                                      <a:lnTo>
                                        <a:pt x="3328" y="1160"/>
                                      </a:lnTo>
                                      <a:lnTo>
                                        <a:pt x="3336" y="1168"/>
                                      </a:lnTo>
                                      <a:lnTo>
                                        <a:pt x="2936" y="1168"/>
                                      </a:lnTo>
                                      <a:lnTo>
                                        <a:pt x="2944" y="1160"/>
                                      </a:lnTo>
                                      <a:lnTo>
                                        <a:pt x="2944" y="1176"/>
                                      </a:lnTo>
                                      <a:close/>
                                      <a:moveTo>
                                        <a:pt x="3344" y="1272"/>
                                      </a:moveTo>
                                      <a:cubicBezTo>
                                        <a:pt x="3344" y="1268"/>
                                        <a:pt x="3348" y="1264"/>
                                        <a:pt x="3352" y="1264"/>
                                      </a:cubicBezTo>
                                      <a:lnTo>
                                        <a:pt x="3752" y="1264"/>
                                      </a:lnTo>
                                      <a:cubicBezTo>
                                        <a:pt x="3757" y="1264"/>
                                        <a:pt x="3760" y="1268"/>
                                        <a:pt x="3760" y="1272"/>
                                      </a:cubicBezTo>
                                      <a:lnTo>
                                        <a:pt x="3760" y="1304"/>
                                      </a:lnTo>
                                      <a:cubicBezTo>
                                        <a:pt x="3760" y="1309"/>
                                        <a:pt x="3757" y="1312"/>
                                        <a:pt x="3752" y="1312"/>
                                      </a:cubicBezTo>
                                      <a:lnTo>
                                        <a:pt x="3352" y="1312"/>
                                      </a:lnTo>
                                      <a:cubicBezTo>
                                        <a:pt x="3348" y="1312"/>
                                        <a:pt x="3344" y="1309"/>
                                        <a:pt x="3344" y="1304"/>
                                      </a:cubicBezTo>
                                      <a:lnTo>
                                        <a:pt x="3344" y="1272"/>
                                      </a:lnTo>
                                      <a:close/>
                                      <a:moveTo>
                                        <a:pt x="3360" y="1304"/>
                                      </a:moveTo>
                                      <a:lnTo>
                                        <a:pt x="3352" y="1296"/>
                                      </a:lnTo>
                                      <a:lnTo>
                                        <a:pt x="3752" y="1296"/>
                                      </a:lnTo>
                                      <a:lnTo>
                                        <a:pt x="3744" y="1304"/>
                                      </a:lnTo>
                                      <a:lnTo>
                                        <a:pt x="3744" y="1272"/>
                                      </a:lnTo>
                                      <a:lnTo>
                                        <a:pt x="3752" y="1280"/>
                                      </a:lnTo>
                                      <a:lnTo>
                                        <a:pt x="3352" y="1280"/>
                                      </a:lnTo>
                                      <a:lnTo>
                                        <a:pt x="3360" y="1272"/>
                                      </a:lnTo>
                                      <a:lnTo>
                                        <a:pt x="3360" y="1304"/>
                                      </a:lnTo>
                                      <a:close/>
                                      <a:moveTo>
                                        <a:pt x="3760" y="920"/>
                                      </a:moveTo>
                                      <a:cubicBezTo>
                                        <a:pt x="3760" y="916"/>
                                        <a:pt x="3764" y="912"/>
                                        <a:pt x="3768" y="912"/>
                                      </a:cubicBezTo>
                                      <a:lnTo>
                                        <a:pt x="4168" y="912"/>
                                      </a:lnTo>
                                      <a:cubicBezTo>
                                        <a:pt x="4173" y="912"/>
                                        <a:pt x="4176" y="916"/>
                                        <a:pt x="4176" y="920"/>
                                      </a:cubicBezTo>
                                      <a:lnTo>
                                        <a:pt x="4176" y="952"/>
                                      </a:lnTo>
                                      <a:cubicBezTo>
                                        <a:pt x="4176" y="957"/>
                                        <a:pt x="4173" y="960"/>
                                        <a:pt x="4168" y="960"/>
                                      </a:cubicBezTo>
                                      <a:lnTo>
                                        <a:pt x="3768" y="960"/>
                                      </a:lnTo>
                                      <a:cubicBezTo>
                                        <a:pt x="3764" y="960"/>
                                        <a:pt x="3760" y="957"/>
                                        <a:pt x="3760" y="952"/>
                                      </a:cubicBezTo>
                                      <a:lnTo>
                                        <a:pt x="3760" y="920"/>
                                      </a:lnTo>
                                      <a:close/>
                                      <a:moveTo>
                                        <a:pt x="3776" y="952"/>
                                      </a:moveTo>
                                      <a:lnTo>
                                        <a:pt x="3768" y="944"/>
                                      </a:lnTo>
                                      <a:lnTo>
                                        <a:pt x="4168" y="944"/>
                                      </a:lnTo>
                                      <a:lnTo>
                                        <a:pt x="4160" y="952"/>
                                      </a:lnTo>
                                      <a:lnTo>
                                        <a:pt x="4160" y="920"/>
                                      </a:lnTo>
                                      <a:lnTo>
                                        <a:pt x="4168" y="928"/>
                                      </a:lnTo>
                                      <a:lnTo>
                                        <a:pt x="3768" y="928"/>
                                      </a:lnTo>
                                      <a:lnTo>
                                        <a:pt x="3776" y="920"/>
                                      </a:lnTo>
                                      <a:lnTo>
                                        <a:pt x="3776" y="952"/>
                                      </a:lnTo>
                                      <a:close/>
                                      <a:moveTo>
                                        <a:pt x="4176" y="808"/>
                                      </a:moveTo>
                                      <a:cubicBezTo>
                                        <a:pt x="4176" y="804"/>
                                        <a:pt x="4180" y="800"/>
                                        <a:pt x="4184" y="800"/>
                                      </a:cubicBezTo>
                                      <a:lnTo>
                                        <a:pt x="4584" y="800"/>
                                      </a:lnTo>
                                      <a:cubicBezTo>
                                        <a:pt x="4589" y="800"/>
                                        <a:pt x="4592" y="804"/>
                                        <a:pt x="4592" y="808"/>
                                      </a:cubicBezTo>
                                      <a:lnTo>
                                        <a:pt x="4592" y="856"/>
                                      </a:lnTo>
                                      <a:cubicBezTo>
                                        <a:pt x="4592" y="861"/>
                                        <a:pt x="4589" y="864"/>
                                        <a:pt x="4584" y="864"/>
                                      </a:cubicBezTo>
                                      <a:lnTo>
                                        <a:pt x="4184" y="864"/>
                                      </a:lnTo>
                                      <a:cubicBezTo>
                                        <a:pt x="4180" y="864"/>
                                        <a:pt x="4176" y="861"/>
                                        <a:pt x="4176" y="856"/>
                                      </a:cubicBezTo>
                                      <a:lnTo>
                                        <a:pt x="4176" y="808"/>
                                      </a:lnTo>
                                      <a:close/>
                                      <a:moveTo>
                                        <a:pt x="4192" y="856"/>
                                      </a:moveTo>
                                      <a:lnTo>
                                        <a:pt x="4184" y="848"/>
                                      </a:lnTo>
                                      <a:lnTo>
                                        <a:pt x="4584" y="848"/>
                                      </a:lnTo>
                                      <a:lnTo>
                                        <a:pt x="4576" y="856"/>
                                      </a:lnTo>
                                      <a:lnTo>
                                        <a:pt x="4576" y="808"/>
                                      </a:lnTo>
                                      <a:lnTo>
                                        <a:pt x="4584" y="816"/>
                                      </a:lnTo>
                                      <a:lnTo>
                                        <a:pt x="4184" y="816"/>
                                      </a:lnTo>
                                      <a:lnTo>
                                        <a:pt x="4192" y="808"/>
                                      </a:lnTo>
                                      <a:lnTo>
                                        <a:pt x="4192" y="856"/>
                                      </a:lnTo>
                                      <a:close/>
                                      <a:moveTo>
                                        <a:pt x="4608" y="728"/>
                                      </a:moveTo>
                                      <a:cubicBezTo>
                                        <a:pt x="4608" y="724"/>
                                        <a:pt x="4612" y="720"/>
                                        <a:pt x="4616" y="720"/>
                                      </a:cubicBezTo>
                                      <a:lnTo>
                                        <a:pt x="5000" y="720"/>
                                      </a:lnTo>
                                      <a:cubicBezTo>
                                        <a:pt x="5005" y="720"/>
                                        <a:pt x="5008" y="724"/>
                                        <a:pt x="5008" y="728"/>
                                      </a:cubicBezTo>
                                      <a:lnTo>
                                        <a:pt x="5008" y="792"/>
                                      </a:lnTo>
                                      <a:cubicBezTo>
                                        <a:pt x="5008" y="797"/>
                                        <a:pt x="5005" y="800"/>
                                        <a:pt x="5000" y="800"/>
                                      </a:cubicBezTo>
                                      <a:lnTo>
                                        <a:pt x="4616" y="800"/>
                                      </a:lnTo>
                                      <a:cubicBezTo>
                                        <a:pt x="4612" y="800"/>
                                        <a:pt x="4608" y="797"/>
                                        <a:pt x="4608" y="792"/>
                                      </a:cubicBezTo>
                                      <a:lnTo>
                                        <a:pt x="4608" y="728"/>
                                      </a:lnTo>
                                      <a:close/>
                                      <a:moveTo>
                                        <a:pt x="4624" y="792"/>
                                      </a:moveTo>
                                      <a:lnTo>
                                        <a:pt x="4616" y="784"/>
                                      </a:lnTo>
                                      <a:lnTo>
                                        <a:pt x="5000" y="784"/>
                                      </a:lnTo>
                                      <a:lnTo>
                                        <a:pt x="4992" y="792"/>
                                      </a:lnTo>
                                      <a:lnTo>
                                        <a:pt x="4992" y="728"/>
                                      </a:lnTo>
                                      <a:lnTo>
                                        <a:pt x="5000" y="736"/>
                                      </a:lnTo>
                                      <a:lnTo>
                                        <a:pt x="4616" y="736"/>
                                      </a:lnTo>
                                      <a:lnTo>
                                        <a:pt x="4624" y="728"/>
                                      </a:lnTo>
                                      <a:lnTo>
                                        <a:pt x="4624" y="792"/>
                                      </a:lnTo>
                                      <a:close/>
                                      <a:moveTo>
                                        <a:pt x="5024" y="632"/>
                                      </a:moveTo>
                                      <a:cubicBezTo>
                                        <a:pt x="5024" y="628"/>
                                        <a:pt x="5028" y="624"/>
                                        <a:pt x="5032" y="624"/>
                                      </a:cubicBezTo>
                                      <a:lnTo>
                                        <a:pt x="5416" y="624"/>
                                      </a:lnTo>
                                      <a:cubicBezTo>
                                        <a:pt x="5421" y="624"/>
                                        <a:pt x="5424" y="628"/>
                                        <a:pt x="5424" y="632"/>
                                      </a:cubicBezTo>
                                      <a:lnTo>
                                        <a:pt x="5424" y="712"/>
                                      </a:lnTo>
                                      <a:cubicBezTo>
                                        <a:pt x="5424" y="717"/>
                                        <a:pt x="5421" y="720"/>
                                        <a:pt x="5416" y="720"/>
                                      </a:cubicBezTo>
                                      <a:lnTo>
                                        <a:pt x="5032" y="720"/>
                                      </a:lnTo>
                                      <a:cubicBezTo>
                                        <a:pt x="5028" y="720"/>
                                        <a:pt x="5024" y="717"/>
                                        <a:pt x="5024" y="712"/>
                                      </a:cubicBezTo>
                                      <a:lnTo>
                                        <a:pt x="5024" y="632"/>
                                      </a:lnTo>
                                      <a:close/>
                                      <a:moveTo>
                                        <a:pt x="5040" y="712"/>
                                      </a:moveTo>
                                      <a:lnTo>
                                        <a:pt x="5032" y="704"/>
                                      </a:lnTo>
                                      <a:lnTo>
                                        <a:pt x="5416" y="704"/>
                                      </a:lnTo>
                                      <a:lnTo>
                                        <a:pt x="5408" y="712"/>
                                      </a:lnTo>
                                      <a:lnTo>
                                        <a:pt x="5408" y="632"/>
                                      </a:lnTo>
                                      <a:lnTo>
                                        <a:pt x="5416" y="640"/>
                                      </a:lnTo>
                                      <a:lnTo>
                                        <a:pt x="5032" y="640"/>
                                      </a:lnTo>
                                      <a:lnTo>
                                        <a:pt x="5040" y="632"/>
                                      </a:lnTo>
                                      <a:lnTo>
                                        <a:pt x="5040" y="712"/>
                                      </a:lnTo>
                                      <a:close/>
                                      <a:moveTo>
                                        <a:pt x="5440" y="536"/>
                                      </a:moveTo>
                                      <a:cubicBezTo>
                                        <a:pt x="5440" y="532"/>
                                        <a:pt x="5444" y="528"/>
                                        <a:pt x="5448" y="528"/>
                                      </a:cubicBezTo>
                                      <a:lnTo>
                                        <a:pt x="5832" y="528"/>
                                      </a:lnTo>
                                      <a:cubicBezTo>
                                        <a:pt x="5837" y="528"/>
                                        <a:pt x="5840" y="532"/>
                                        <a:pt x="5840" y="536"/>
                                      </a:cubicBezTo>
                                      <a:lnTo>
                                        <a:pt x="5840" y="632"/>
                                      </a:lnTo>
                                      <a:cubicBezTo>
                                        <a:pt x="5840" y="637"/>
                                        <a:pt x="5837" y="640"/>
                                        <a:pt x="5832" y="640"/>
                                      </a:cubicBezTo>
                                      <a:lnTo>
                                        <a:pt x="5448" y="640"/>
                                      </a:lnTo>
                                      <a:cubicBezTo>
                                        <a:pt x="5444" y="640"/>
                                        <a:pt x="5440" y="637"/>
                                        <a:pt x="5440" y="632"/>
                                      </a:cubicBezTo>
                                      <a:lnTo>
                                        <a:pt x="5440" y="536"/>
                                      </a:lnTo>
                                      <a:close/>
                                      <a:moveTo>
                                        <a:pt x="5456" y="632"/>
                                      </a:moveTo>
                                      <a:lnTo>
                                        <a:pt x="5448" y="624"/>
                                      </a:lnTo>
                                      <a:lnTo>
                                        <a:pt x="5832" y="624"/>
                                      </a:lnTo>
                                      <a:lnTo>
                                        <a:pt x="5824" y="632"/>
                                      </a:lnTo>
                                      <a:lnTo>
                                        <a:pt x="5824" y="536"/>
                                      </a:lnTo>
                                      <a:lnTo>
                                        <a:pt x="5832" y="544"/>
                                      </a:lnTo>
                                      <a:lnTo>
                                        <a:pt x="5448" y="544"/>
                                      </a:lnTo>
                                      <a:lnTo>
                                        <a:pt x="5456" y="536"/>
                                      </a:lnTo>
                                      <a:lnTo>
                                        <a:pt x="5456" y="632"/>
                                      </a:lnTo>
                                      <a:close/>
                                      <a:moveTo>
                                        <a:pt x="5856" y="424"/>
                                      </a:moveTo>
                                      <a:cubicBezTo>
                                        <a:pt x="5856" y="420"/>
                                        <a:pt x="5860" y="416"/>
                                        <a:pt x="5864" y="416"/>
                                      </a:cubicBezTo>
                                      <a:lnTo>
                                        <a:pt x="6248" y="416"/>
                                      </a:lnTo>
                                      <a:cubicBezTo>
                                        <a:pt x="6253" y="416"/>
                                        <a:pt x="6256" y="420"/>
                                        <a:pt x="6256" y="424"/>
                                      </a:cubicBezTo>
                                      <a:lnTo>
                                        <a:pt x="6256" y="536"/>
                                      </a:lnTo>
                                      <a:cubicBezTo>
                                        <a:pt x="6256" y="541"/>
                                        <a:pt x="6253" y="544"/>
                                        <a:pt x="6248" y="544"/>
                                      </a:cubicBezTo>
                                      <a:lnTo>
                                        <a:pt x="5864" y="544"/>
                                      </a:lnTo>
                                      <a:cubicBezTo>
                                        <a:pt x="5860" y="544"/>
                                        <a:pt x="5856" y="541"/>
                                        <a:pt x="5856" y="536"/>
                                      </a:cubicBezTo>
                                      <a:lnTo>
                                        <a:pt x="5856" y="424"/>
                                      </a:lnTo>
                                      <a:close/>
                                      <a:moveTo>
                                        <a:pt x="5872" y="536"/>
                                      </a:moveTo>
                                      <a:lnTo>
                                        <a:pt x="5864" y="528"/>
                                      </a:lnTo>
                                      <a:lnTo>
                                        <a:pt x="6248" y="528"/>
                                      </a:lnTo>
                                      <a:lnTo>
                                        <a:pt x="6240" y="536"/>
                                      </a:lnTo>
                                      <a:lnTo>
                                        <a:pt x="6240" y="424"/>
                                      </a:lnTo>
                                      <a:lnTo>
                                        <a:pt x="6248" y="432"/>
                                      </a:lnTo>
                                      <a:lnTo>
                                        <a:pt x="5864" y="432"/>
                                      </a:lnTo>
                                      <a:lnTo>
                                        <a:pt x="5872" y="424"/>
                                      </a:lnTo>
                                      <a:lnTo>
                                        <a:pt x="5872" y="536"/>
                                      </a:lnTo>
                                      <a:close/>
                                      <a:moveTo>
                                        <a:pt x="6272" y="232"/>
                                      </a:moveTo>
                                      <a:cubicBezTo>
                                        <a:pt x="6272" y="228"/>
                                        <a:pt x="6276" y="224"/>
                                        <a:pt x="6280" y="224"/>
                                      </a:cubicBezTo>
                                      <a:lnTo>
                                        <a:pt x="6664" y="224"/>
                                      </a:lnTo>
                                      <a:cubicBezTo>
                                        <a:pt x="6669" y="224"/>
                                        <a:pt x="6672" y="228"/>
                                        <a:pt x="6672" y="232"/>
                                      </a:cubicBezTo>
                                      <a:lnTo>
                                        <a:pt x="6672" y="376"/>
                                      </a:lnTo>
                                      <a:cubicBezTo>
                                        <a:pt x="6672" y="381"/>
                                        <a:pt x="6669" y="384"/>
                                        <a:pt x="6664" y="384"/>
                                      </a:cubicBezTo>
                                      <a:lnTo>
                                        <a:pt x="6280" y="384"/>
                                      </a:lnTo>
                                      <a:cubicBezTo>
                                        <a:pt x="6276" y="384"/>
                                        <a:pt x="6272" y="381"/>
                                        <a:pt x="6272" y="376"/>
                                      </a:cubicBezTo>
                                      <a:lnTo>
                                        <a:pt x="6272" y="232"/>
                                      </a:lnTo>
                                      <a:close/>
                                      <a:moveTo>
                                        <a:pt x="6288" y="376"/>
                                      </a:moveTo>
                                      <a:lnTo>
                                        <a:pt x="6280" y="368"/>
                                      </a:lnTo>
                                      <a:lnTo>
                                        <a:pt x="6664" y="368"/>
                                      </a:lnTo>
                                      <a:lnTo>
                                        <a:pt x="6656" y="376"/>
                                      </a:lnTo>
                                      <a:lnTo>
                                        <a:pt x="6656" y="232"/>
                                      </a:lnTo>
                                      <a:lnTo>
                                        <a:pt x="6664" y="240"/>
                                      </a:lnTo>
                                      <a:lnTo>
                                        <a:pt x="6280" y="240"/>
                                      </a:lnTo>
                                      <a:lnTo>
                                        <a:pt x="6288" y="232"/>
                                      </a:lnTo>
                                      <a:lnTo>
                                        <a:pt x="6288" y="376"/>
                                      </a:lnTo>
                                      <a:close/>
                                      <a:moveTo>
                                        <a:pt x="6688" y="312"/>
                                      </a:moveTo>
                                      <a:cubicBezTo>
                                        <a:pt x="6688" y="308"/>
                                        <a:pt x="6692" y="304"/>
                                        <a:pt x="6696" y="304"/>
                                      </a:cubicBezTo>
                                      <a:lnTo>
                                        <a:pt x="7096" y="304"/>
                                      </a:lnTo>
                                      <a:cubicBezTo>
                                        <a:pt x="7101" y="304"/>
                                        <a:pt x="7104" y="308"/>
                                        <a:pt x="7104" y="312"/>
                                      </a:cubicBezTo>
                                      <a:lnTo>
                                        <a:pt x="7104" y="472"/>
                                      </a:lnTo>
                                      <a:cubicBezTo>
                                        <a:pt x="7104" y="477"/>
                                        <a:pt x="7101" y="480"/>
                                        <a:pt x="7096" y="480"/>
                                      </a:cubicBezTo>
                                      <a:lnTo>
                                        <a:pt x="6696" y="480"/>
                                      </a:lnTo>
                                      <a:cubicBezTo>
                                        <a:pt x="6692" y="480"/>
                                        <a:pt x="6688" y="477"/>
                                        <a:pt x="6688" y="472"/>
                                      </a:cubicBezTo>
                                      <a:lnTo>
                                        <a:pt x="6688" y="312"/>
                                      </a:lnTo>
                                      <a:close/>
                                      <a:moveTo>
                                        <a:pt x="6704" y="472"/>
                                      </a:moveTo>
                                      <a:lnTo>
                                        <a:pt x="6696" y="464"/>
                                      </a:lnTo>
                                      <a:lnTo>
                                        <a:pt x="7096" y="464"/>
                                      </a:lnTo>
                                      <a:lnTo>
                                        <a:pt x="7088" y="472"/>
                                      </a:lnTo>
                                      <a:lnTo>
                                        <a:pt x="7088" y="312"/>
                                      </a:lnTo>
                                      <a:lnTo>
                                        <a:pt x="7096" y="320"/>
                                      </a:lnTo>
                                      <a:lnTo>
                                        <a:pt x="6696" y="320"/>
                                      </a:lnTo>
                                      <a:lnTo>
                                        <a:pt x="6704" y="312"/>
                                      </a:lnTo>
                                      <a:lnTo>
                                        <a:pt x="6704" y="472"/>
                                      </a:lnTo>
                                      <a:close/>
                                      <a:moveTo>
                                        <a:pt x="7104" y="296"/>
                                      </a:moveTo>
                                      <a:cubicBezTo>
                                        <a:pt x="7104" y="292"/>
                                        <a:pt x="7108" y="288"/>
                                        <a:pt x="7112" y="288"/>
                                      </a:cubicBezTo>
                                      <a:lnTo>
                                        <a:pt x="7512" y="288"/>
                                      </a:lnTo>
                                      <a:cubicBezTo>
                                        <a:pt x="7517" y="288"/>
                                        <a:pt x="7520" y="292"/>
                                        <a:pt x="7520" y="296"/>
                                      </a:cubicBezTo>
                                      <a:lnTo>
                                        <a:pt x="7520" y="488"/>
                                      </a:lnTo>
                                      <a:cubicBezTo>
                                        <a:pt x="7520" y="493"/>
                                        <a:pt x="7517" y="496"/>
                                        <a:pt x="7512" y="496"/>
                                      </a:cubicBezTo>
                                      <a:lnTo>
                                        <a:pt x="7112" y="496"/>
                                      </a:lnTo>
                                      <a:cubicBezTo>
                                        <a:pt x="7108" y="496"/>
                                        <a:pt x="7104" y="493"/>
                                        <a:pt x="7104" y="488"/>
                                      </a:cubicBezTo>
                                      <a:lnTo>
                                        <a:pt x="7104" y="296"/>
                                      </a:lnTo>
                                      <a:close/>
                                      <a:moveTo>
                                        <a:pt x="7120" y="488"/>
                                      </a:moveTo>
                                      <a:lnTo>
                                        <a:pt x="7112" y="480"/>
                                      </a:lnTo>
                                      <a:lnTo>
                                        <a:pt x="7512" y="480"/>
                                      </a:lnTo>
                                      <a:lnTo>
                                        <a:pt x="7504" y="488"/>
                                      </a:lnTo>
                                      <a:lnTo>
                                        <a:pt x="7504" y="296"/>
                                      </a:lnTo>
                                      <a:lnTo>
                                        <a:pt x="7512" y="304"/>
                                      </a:lnTo>
                                      <a:lnTo>
                                        <a:pt x="7112" y="304"/>
                                      </a:lnTo>
                                      <a:lnTo>
                                        <a:pt x="7120" y="296"/>
                                      </a:lnTo>
                                      <a:lnTo>
                                        <a:pt x="7120" y="488"/>
                                      </a:lnTo>
                                      <a:close/>
                                      <a:moveTo>
                                        <a:pt x="7520" y="296"/>
                                      </a:moveTo>
                                      <a:cubicBezTo>
                                        <a:pt x="7520" y="292"/>
                                        <a:pt x="7524" y="288"/>
                                        <a:pt x="7528" y="288"/>
                                      </a:cubicBezTo>
                                      <a:lnTo>
                                        <a:pt x="7928" y="288"/>
                                      </a:lnTo>
                                      <a:cubicBezTo>
                                        <a:pt x="7933" y="288"/>
                                        <a:pt x="7936" y="292"/>
                                        <a:pt x="7936" y="296"/>
                                      </a:cubicBezTo>
                                      <a:lnTo>
                                        <a:pt x="7936" y="504"/>
                                      </a:lnTo>
                                      <a:cubicBezTo>
                                        <a:pt x="7936" y="509"/>
                                        <a:pt x="7933" y="512"/>
                                        <a:pt x="7928" y="512"/>
                                      </a:cubicBezTo>
                                      <a:lnTo>
                                        <a:pt x="7528" y="512"/>
                                      </a:lnTo>
                                      <a:cubicBezTo>
                                        <a:pt x="7524" y="512"/>
                                        <a:pt x="7520" y="509"/>
                                        <a:pt x="7520" y="504"/>
                                      </a:cubicBezTo>
                                      <a:lnTo>
                                        <a:pt x="7520" y="296"/>
                                      </a:lnTo>
                                      <a:close/>
                                      <a:moveTo>
                                        <a:pt x="7536" y="504"/>
                                      </a:moveTo>
                                      <a:lnTo>
                                        <a:pt x="7528" y="496"/>
                                      </a:lnTo>
                                      <a:lnTo>
                                        <a:pt x="7928" y="496"/>
                                      </a:lnTo>
                                      <a:lnTo>
                                        <a:pt x="7920" y="504"/>
                                      </a:lnTo>
                                      <a:lnTo>
                                        <a:pt x="7920" y="296"/>
                                      </a:lnTo>
                                      <a:lnTo>
                                        <a:pt x="7928" y="304"/>
                                      </a:lnTo>
                                      <a:lnTo>
                                        <a:pt x="7528" y="304"/>
                                      </a:lnTo>
                                      <a:lnTo>
                                        <a:pt x="7536" y="296"/>
                                      </a:lnTo>
                                      <a:lnTo>
                                        <a:pt x="7536" y="504"/>
                                      </a:lnTo>
                                      <a:close/>
                                      <a:moveTo>
                                        <a:pt x="7936" y="280"/>
                                      </a:moveTo>
                                      <a:cubicBezTo>
                                        <a:pt x="7936" y="276"/>
                                        <a:pt x="7940" y="272"/>
                                        <a:pt x="7944" y="272"/>
                                      </a:cubicBezTo>
                                      <a:lnTo>
                                        <a:pt x="8344" y="272"/>
                                      </a:lnTo>
                                      <a:cubicBezTo>
                                        <a:pt x="8349" y="272"/>
                                        <a:pt x="8352" y="276"/>
                                        <a:pt x="8352" y="280"/>
                                      </a:cubicBezTo>
                                      <a:lnTo>
                                        <a:pt x="8352" y="504"/>
                                      </a:lnTo>
                                      <a:cubicBezTo>
                                        <a:pt x="8352" y="509"/>
                                        <a:pt x="8349" y="512"/>
                                        <a:pt x="8344" y="512"/>
                                      </a:cubicBezTo>
                                      <a:lnTo>
                                        <a:pt x="7944" y="512"/>
                                      </a:lnTo>
                                      <a:cubicBezTo>
                                        <a:pt x="7940" y="512"/>
                                        <a:pt x="7936" y="509"/>
                                        <a:pt x="7936" y="504"/>
                                      </a:cubicBezTo>
                                      <a:lnTo>
                                        <a:pt x="7936" y="280"/>
                                      </a:lnTo>
                                      <a:close/>
                                      <a:moveTo>
                                        <a:pt x="7952" y="504"/>
                                      </a:moveTo>
                                      <a:lnTo>
                                        <a:pt x="7944" y="496"/>
                                      </a:lnTo>
                                      <a:lnTo>
                                        <a:pt x="8344" y="496"/>
                                      </a:lnTo>
                                      <a:lnTo>
                                        <a:pt x="8336" y="504"/>
                                      </a:lnTo>
                                      <a:lnTo>
                                        <a:pt x="8336" y="280"/>
                                      </a:lnTo>
                                      <a:lnTo>
                                        <a:pt x="8344" y="288"/>
                                      </a:lnTo>
                                      <a:lnTo>
                                        <a:pt x="7944" y="288"/>
                                      </a:lnTo>
                                      <a:lnTo>
                                        <a:pt x="7952" y="280"/>
                                      </a:lnTo>
                                      <a:lnTo>
                                        <a:pt x="7952" y="504"/>
                                      </a:lnTo>
                                      <a:close/>
                                      <a:moveTo>
                                        <a:pt x="8368" y="8"/>
                                      </a:moveTo>
                                      <a:cubicBezTo>
                                        <a:pt x="8368" y="4"/>
                                        <a:pt x="8372" y="0"/>
                                        <a:pt x="8376" y="0"/>
                                      </a:cubicBezTo>
                                      <a:lnTo>
                                        <a:pt x="8776" y="0"/>
                                      </a:lnTo>
                                      <a:cubicBezTo>
                                        <a:pt x="8781" y="0"/>
                                        <a:pt x="8784" y="4"/>
                                        <a:pt x="8784" y="8"/>
                                      </a:cubicBezTo>
                                      <a:lnTo>
                                        <a:pt x="8784" y="248"/>
                                      </a:lnTo>
                                      <a:cubicBezTo>
                                        <a:pt x="8784" y="253"/>
                                        <a:pt x="8781" y="256"/>
                                        <a:pt x="8776" y="256"/>
                                      </a:cubicBezTo>
                                      <a:lnTo>
                                        <a:pt x="8376" y="256"/>
                                      </a:lnTo>
                                      <a:cubicBezTo>
                                        <a:pt x="8372" y="256"/>
                                        <a:pt x="8368" y="253"/>
                                        <a:pt x="8368" y="248"/>
                                      </a:cubicBezTo>
                                      <a:lnTo>
                                        <a:pt x="8368" y="8"/>
                                      </a:lnTo>
                                      <a:close/>
                                      <a:moveTo>
                                        <a:pt x="8384" y="248"/>
                                      </a:moveTo>
                                      <a:lnTo>
                                        <a:pt x="8376" y="240"/>
                                      </a:lnTo>
                                      <a:lnTo>
                                        <a:pt x="8776" y="240"/>
                                      </a:lnTo>
                                      <a:lnTo>
                                        <a:pt x="8768" y="248"/>
                                      </a:lnTo>
                                      <a:lnTo>
                                        <a:pt x="8768" y="8"/>
                                      </a:lnTo>
                                      <a:lnTo>
                                        <a:pt x="8776" y="16"/>
                                      </a:lnTo>
                                      <a:lnTo>
                                        <a:pt x="8376" y="16"/>
                                      </a:lnTo>
                                      <a:lnTo>
                                        <a:pt x="8384" y="8"/>
                                      </a:lnTo>
                                      <a:lnTo>
                                        <a:pt x="8384" y="24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86" name="Freeform 309"/>
                              <wps:cNvSpPr>
                                <a:spLocks noEditPoints="1"/>
                              </wps:cNvSpPr>
                              <wps:spPr bwMode="auto">
                                <a:xfrm>
                                  <a:off x="3830353" y="450804"/>
                                  <a:ext cx="742910" cy="238802"/>
                                </a:xfrm>
                                <a:custGeom>
                                  <a:avLst/>
                                  <a:gdLst>
                                    <a:gd name="T0" fmla="*/ 0 w 1170"/>
                                    <a:gd name="T1" fmla="*/ 211455 h 376"/>
                                    <a:gd name="T2" fmla="*/ 178435 w 1170"/>
                                    <a:gd name="T3" fmla="*/ 211455 h 376"/>
                                    <a:gd name="T4" fmla="*/ 178435 w 1170"/>
                                    <a:gd name="T5" fmla="*/ 238760 h 376"/>
                                    <a:gd name="T6" fmla="*/ 0 w 1170"/>
                                    <a:gd name="T7" fmla="*/ 238760 h 376"/>
                                    <a:gd name="T8" fmla="*/ 0 w 1170"/>
                                    <a:gd name="T9" fmla="*/ 211455 h 376"/>
                                    <a:gd name="T10" fmla="*/ 186055 w 1170"/>
                                    <a:gd name="T11" fmla="*/ 184150 h 376"/>
                                    <a:gd name="T12" fmla="*/ 364490 w 1170"/>
                                    <a:gd name="T13" fmla="*/ 184150 h 376"/>
                                    <a:gd name="T14" fmla="*/ 364490 w 1170"/>
                                    <a:gd name="T15" fmla="*/ 238760 h 376"/>
                                    <a:gd name="T16" fmla="*/ 186055 w 1170"/>
                                    <a:gd name="T17" fmla="*/ 238760 h 376"/>
                                    <a:gd name="T18" fmla="*/ 186055 w 1170"/>
                                    <a:gd name="T19" fmla="*/ 184150 h 376"/>
                                    <a:gd name="T20" fmla="*/ 371475 w 1170"/>
                                    <a:gd name="T21" fmla="*/ 142875 h 376"/>
                                    <a:gd name="T22" fmla="*/ 550545 w 1170"/>
                                    <a:gd name="T23" fmla="*/ 142875 h 376"/>
                                    <a:gd name="T24" fmla="*/ 550545 w 1170"/>
                                    <a:gd name="T25" fmla="*/ 231775 h 376"/>
                                    <a:gd name="T26" fmla="*/ 371475 w 1170"/>
                                    <a:gd name="T27" fmla="*/ 231775 h 376"/>
                                    <a:gd name="T28" fmla="*/ 371475 w 1170"/>
                                    <a:gd name="T29" fmla="*/ 142875 h 376"/>
                                    <a:gd name="T30" fmla="*/ 564515 w 1170"/>
                                    <a:gd name="T31" fmla="*/ 0 h 376"/>
                                    <a:gd name="T32" fmla="*/ 742950 w 1170"/>
                                    <a:gd name="T33" fmla="*/ 0 h 376"/>
                                    <a:gd name="T34" fmla="*/ 742950 w 1170"/>
                                    <a:gd name="T35" fmla="*/ 115570 h 376"/>
                                    <a:gd name="T36" fmla="*/ 564515 w 1170"/>
                                    <a:gd name="T37" fmla="*/ 115570 h 376"/>
                                    <a:gd name="T38" fmla="*/ 564515 w 1170"/>
                                    <a:gd name="T39" fmla="*/ 0 h 37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70" h="376">
                                      <a:moveTo>
                                        <a:pt x="0" y="333"/>
                                      </a:moveTo>
                                      <a:lnTo>
                                        <a:pt x="281" y="333"/>
                                      </a:lnTo>
                                      <a:lnTo>
                                        <a:pt x="281" y="376"/>
                                      </a:lnTo>
                                      <a:lnTo>
                                        <a:pt x="0" y="376"/>
                                      </a:lnTo>
                                      <a:lnTo>
                                        <a:pt x="0" y="333"/>
                                      </a:lnTo>
                                      <a:close/>
                                      <a:moveTo>
                                        <a:pt x="293" y="290"/>
                                      </a:moveTo>
                                      <a:lnTo>
                                        <a:pt x="574" y="290"/>
                                      </a:lnTo>
                                      <a:lnTo>
                                        <a:pt x="574" y="376"/>
                                      </a:lnTo>
                                      <a:lnTo>
                                        <a:pt x="293" y="376"/>
                                      </a:lnTo>
                                      <a:lnTo>
                                        <a:pt x="293" y="290"/>
                                      </a:lnTo>
                                      <a:close/>
                                      <a:moveTo>
                                        <a:pt x="585" y="225"/>
                                      </a:moveTo>
                                      <a:lnTo>
                                        <a:pt x="867" y="225"/>
                                      </a:lnTo>
                                      <a:lnTo>
                                        <a:pt x="867" y="365"/>
                                      </a:lnTo>
                                      <a:lnTo>
                                        <a:pt x="585" y="365"/>
                                      </a:lnTo>
                                      <a:lnTo>
                                        <a:pt x="585" y="225"/>
                                      </a:lnTo>
                                      <a:close/>
                                      <a:moveTo>
                                        <a:pt x="889" y="0"/>
                                      </a:moveTo>
                                      <a:lnTo>
                                        <a:pt x="1170" y="0"/>
                                      </a:lnTo>
                                      <a:lnTo>
                                        <a:pt x="1170" y="182"/>
                                      </a:lnTo>
                                      <a:lnTo>
                                        <a:pt x="889" y="182"/>
                                      </a:lnTo>
                                      <a:lnTo>
                                        <a:pt x="889" y="0"/>
                                      </a:lnTo>
                                      <a:close/>
                                    </a:path>
                                  </a:pathLst>
                                </a:custGeom>
                                <a:solidFill>
                                  <a:srgbClr val="FF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10"/>
                              <wps:cNvSpPr>
                                <a:spLocks noEditPoints="1"/>
                              </wps:cNvSpPr>
                              <wps:spPr bwMode="auto">
                                <a:xfrm>
                                  <a:off x="3826553" y="447004"/>
                                  <a:ext cx="750510" cy="245702"/>
                                </a:xfrm>
                                <a:custGeom>
                                  <a:avLst/>
                                  <a:gdLst>
                                    <a:gd name="T0" fmla="*/ 3574 w 1680"/>
                                    <a:gd name="T1" fmla="*/ 211614 h 576"/>
                                    <a:gd name="T2" fmla="*/ 185855 w 1680"/>
                                    <a:gd name="T3" fmla="*/ 215027 h 576"/>
                                    <a:gd name="T4" fmla="*/ 182281 w 1680"/>
                                    <a:gd name="T5" fmla="*/ 245745 h 576"/>
                                    <a:gd name="T6" fmla="*/ 0 w 1680"/>
                                    <a:gd name="T7" fmla="*/ 242332 h 576"/>
                                    <a:gd name="T8" fmla="*/ 7148 w 1680"/>
                                    <a:gd name="T9" fmla="*/ 242332 h 576"/>
                                    <a:gd name="T10" fmla="*/ 182281 w 1680"/>
                                    <a:gd name="T11" fmla="*/ 238919 h 576"/>
                                    <a:gd name="T12" fmla="*/ 178707 w 1680"/>
                                    <a:gd name="T13" fmla="*/ 215027 h 576"/>
                                    <a:gd name="T14" fmla="*/ 3574 w 1680"/>
                                    <a:gd name="T15" fmla="*/ 218440 h 576"/>
                                    <a:gd name="T16" fmla="*/ 7148 w 1680"/>
                                    <a:gd name="T17" fmla="*/ 242332 h 576"/>
                                    <a:gd name="T18" fmla="*/ 189430 w 1680"/>
                                    <a:gd name="T19" fmla="*/ 184309 h 576"/>
                                    <a:gd name="T20" fmla="*/ 371711 w 1680"/>
                                    <a:gd name="T21" fmla="*/ 187722 h 576"/>
                                    <a:gd name="T22" fmla="*/ 368137 w 1680"/>
                                    <a:gd name="T23" fmla="*/ 245745 h 576"/>
                                    <a:gd name="T24" fmla="*/ 185855 w 1680"/>
                                    <a:gd name="T25" fmla="*/ 242332 h 576"/>
                                    <a:gd name="T26" fmla="*/ 193004 w 1680"/>
                                    <a:gd name="T27" fmla="*/ 242332 h 576"/>
                                    <a:gd name="T28" fmla="*/ 368137 w 1680"/>
                                    <a:gd name="T29" fmla="*/ 238919 h 576"/>
                                    <a:gd name="T30" fmla="*/ 364563 w 1680"/>
                                    <a:gd name="T31" fmla="*/ 187722 h 576"/>
                                    <a:gd name="T32" fmla="*/ 189430 w 1680"/>
                                    <a:gd name="T33" fmla="*/ 191135 h 576"/>
                                    <a:gd name="T34" fmla="*/ 193004 w 1680"/>
                                    <a:gd name="T35" fmla="*/ 242332 h 576"/>
                                    <a:gd name="T36" fmla="*/ 375285 w 1680"/>
                                    <a:gd name="T37" fmla="*/ 143351 h 576"/>
                                    <a:gd name="T38" fmla="*/ 557566 w 1680"/>
                                    <a:gd name="T39" fmla="*/ 146764 h 576"/>
                                    <a:gd name="T40" fmla="*/ 553992 w 1680"/>
                                    <a:gd name="T41" fmla="*/ 238919 h 576"/>
                                    <a:gd name="T42" fmla="*/ 371711 w 1680"/>
                                    <a:gd name="T43" fmla="*/ 235506 h 576"/>
                                    <a:gd name="T44" fmla="*/ 378859 w 1680"/>
                                    <a:gd name="T45" fmla="*/ 235506 h 576"/>
                                    <a:gd name="T46" fmla="*/ 553992 w 1680"/>
                                    <a:gd name="T47" fmla="*/ 232093 h 576"/>
                                    <a:gd name="T48" fmla="*/ 550418 w 1680"/>
                                    <a:gd name="T49" fmla="*/ 146764 h 576"/>
                                    <a:gd name="T50" fmla="*/ 375285 w 1680"/>
                                    <a:gd name="T51" fmla="*/ 150178 h 576"/>
                                    <a:gd name="T52" fmla="*/ 378859 w 1680"/>
                                    <a:gd name="T53" fmla="*/ 235506 h 576"/>
                                    <a:gd name="T54" fmla="*/ 568289 w 1680"/>
                                    <a:gd name="T55" fmla="*/ 0 h 576"/>
                                    <a:gd name="T56" fmla="*/ 750570 w 1680"/>
                                    <a:gd name="T57" fmla="*/ 3413 h 576"/>
                                    <a:gd name="T58" fmla="*/ 746996 w 1680"/>
                                    <a:gd name="T59" fmla="*/ 122873 h 576"/>
                                    <a:gd name="T60" fmla="*/ 564715 w 1680"/>
                                    <a:gd name="T61" fmla="*/ 119459 h 576"/>
                                    <a:gd name="T62" fmla="*/ 571863 w 1680"/>
                                    <a:gd name="T63" fmla="*/ 119459 h 576"/>
                                    <a:gd name="T64" fmla="*/ 746996 w 1680"/>
                                    <a:gd name="T65" fmla="*/ 116046 h 576"/>
                                    <a:gd name="T66" fmla="*/ 743422 w 1680"/>
                                    <a:gd name="T67" fmla="*/ 3413 h 576"/>
                                    <a:gd name="T68" fmla="*/ 568289 w 1680"/>
                                    <a:gd name="T69" fmla="*/ 6826 h 576"/>
                                    <a:gd name="T70" fmla="*/ 571863 w 1680"/>
                                    <a:gd name="T71" fmla="*/ 119459 h 57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80" h="576">
                                      <a:moveTo>
                                        <a:pt x="0" y="504"/>
                                      </a:moveTo>
                                      <a:cubicBezTo>
                                        <a:pt x="0" y="500"/>
                                        <a:pt x="4" y="496"/>
                                        <a:pt x="8" y="496"/>
                                      </a:cubicBezTo>
                                      <a:lnTo>
                                        <a:pt x="408" y="496"/>
                                      </a:lnTo>
                                      <a:cubicBezTo>
                                        <a:pt x="413" y="496"/>
                                        <a:pt x="416" y="500"/>
                                        <a:pt x="416" y="504"/>
                                      </a:cubicBezTo>
                                      <a:lnTo>
                                        <a:pt x="416" y="568"/>
                                      </a:lnTo>
                                      <a:cubicBezTo>
                                        <a:pt x="416" y="573"/>
                                        <a:pt x="413" y="576"/>
                                        <a:pt x="408" y="576"/>
                                      </a:cubicBezTo>
                                      <a:lnTo>
                                        <a:pt x="8" y="576"/>
                                      </a:lnTo>
                                      <a:cubicBezTo>
                                        <a:pt x="4" y="576"/>
                                        <a:pt x="0" y="573"/>
                                        <a:pt x="0" y="568"/>
                                      </a:cubicBezTo>
                                      <a:lnTo>
                                        <a:pt x="0" y="504"/>
                                      </a:lnTo>
                                      <a:close/>
                                      <a:moveTo>
                                        <a:pt x="16" y="568"/>
                                      </a:moveTo>
                                      <a:lnTo>
                                        <a:pt x="8" y="560"/>
                                      </a:lnTo>
                                      <a:lnTo>
                                        <a:pt x="408" y="560"/>
                                      </a:lnTo>
                                      <a:lnTo>
                                        <a:pt x="400" y="568"/>
                                      </a:lnTo>
                                      <a:lnTo>
                                        <a:pt x="400" y="504"/>
                                      </a:lnTo>
                                      <a:lnTo>
                                        <a:pt x="408" y="512"/>
                                      </a:lnTo>
                                      <a:lnTo>
                                        <a:pt x="8" y="512"/>
                                      </a:lnTo>
                                      <a:lnTo>
                                        <a:pt x="16" y="504"/>
                                      </a:lnTo>
                                      <a:lnTo>
                                        <a:pt x="16" y="568"/>
                                      </a:lnTo>
                                      <a:close/>
                                      <a:moveTo>
                                        <a:pt x="416" y="440"/>
                                      </a:moveTo>
                                      <a:cubicBezTo>
                                        <a:pt x="416" y="436"/>
                                        <a:pt x="420" y="432"/>
                                        <a:pt x="424" y="432"/>
                                      </a:cubicBezTo>
                                      <a:lnTo>
                                        <a:pt x="824" y="432"/>
                                      </a:lnTo>
                                      <a:cubicBezTo>
                                        <a:pt x="829" y="432"/>
                                        <a:pt x="832" y="436"/>
                                        <a:pt x="832" y="440"/>
                                      </a:cubicBezTo>
                                      <a:lnTo>
                                        <a:pt x="832" y="568"/>
                                      </a:lnTo>
                                      <a:cubicBezTo>
                                        <a:pt x="832" y="573"/>
                                        <a:pt x="829" y="576"/>
                                        <a:pt x="824" y="576"/>
                                      </a:cubicBezTo>
                                      <a:lnTo>
                                        <a:pt x="424" y="576"/>
                                      </a:lnTo>
                                      <a:cubicBezTo>
                                        <a:pt x="420" y="576"/>
                                        <a:pt x="416" y="573"/>
                                        <a:pt x="416" y="568"/>
                                      </a:cubicBezTo>
                                      <a:lnTo>
                                        <a:pt x="416" y="440"/>
                                      </a:lnTo>
                                      <a:close/>
                                      <a:moveTo>
                                        <a:pt x="432" y="568"/>
                                      </a:moveTo>
                                      <a:lnTo>
                                        <a:pt x="424" y="560"/>
                                      </a:lnTo>
                                      <a:lnTo>
                                        <a:pt x="824" y="560"/>
                                      </a:lnTo>
                                      <a:lnTo>
                                        <a:pt x="816" y="568"/>
                                      </a:lnTo>
                                      <a:lnTo>
                                        <a:pt x="816" y="440"/>
                                      </a:lnTo>
                                      <a:lnTo>
                                        <a:pt x="824" y="448"/>
                                      </a:lnTo>
                                      <a:lnTo>
                                        <a:pt x="424" y="448"/>
                                      </a:lnTo>
                                      <a:lnTo>
                                        <a:pt x="432" y="440"/>
                                      </a:lnTo>
                                      <a:lnTo>
                                        <a:pt x="432" y="568"/>
                                      </a:lnTo>
                                      <a:close/>
                                      <a:moveTo>
                                        <a:pt x="832" y="344"/>
                                      </a:moveTo>
                                      <a:cubicBezTo>
                                        <a:pt x="832" y="340"/>
                                        <a:pt x="836" y="336"/>
                                        <a:pt x="840" y="336"/>
                                      </a:cubicBezTo>
                                      <a:lnTo>
                                        <a:pt x="1240" y="336"/>
                                      </a:lnTo>
                                      <a:cubicBezTo>
                                        <a:pt x="1245" y="336"/>
                                        <a:pt x="1248" y="340"/>
                                        <a:pt x="1248" y="344"/>
                                      </a:cubicBezTo>
                                      <a:lnTo>
                                        <a:pt x="1248" y="552"/>
                                      </a:lnTo>
                                      <a:cubicBezTo>
                                        <a:pt x="1248" y="557"/>
                                        <a:pt x="1245" y="560"/>
                                        <a:pt x="1240" y="560"/>
                                      </a:cubicBezTo>
                                      <a:lnTo>
                                        <a:pt x="840" y="560"/>
                                      </a:lnTo>
                                      <a:cubicBezTo>
                                        <a:pt x="836" y="560"/>
                                        <a:pt x="832" y="557"/>
                                        <a:pt x="832" y="552"/>
                                      </a:cubicBezTo>
                                      <a:lnTo>
                                        <a:pt x="832" y="344"/>
                                      </a:lnTo>
                                      <a:close/>
                                      <a:moveTo>
                                        <a:pt x="848" y="552"/>
                                      </a:moveTo>
                                      <a:lnTo>
                                        <a:pt x="840" y="544"/>
                                      </a:lnTo>
                                      <a:lnTo>
                                        <a:pt x="1240" y="544"/>
                                      </a:lnTo>
                                      <a:lnTo>
                                        <a:pt x="1232" y="552"/>
                                      </a:lnTo>
                                      <a:lnTo>
                                        <a:pt x="1232" y="344"/>
                                      </a:lnTo>
                                      <a:lnTo>
                                        <a:pt x="1240" y="352"/>
                                      </a:lnTo>
                                      <a:lnTo>
                                        <a:pt x="840" y="352"/>
                                      </a:lnTo>
                                      <a:lnTo>
                                        <a:pt x="848" y="344"/>
                                      </a:lnTo>
                                      <a:lnTo>
                                        <a:pt x="848" y="552"/>
                                      </a:lnTo>
                                      <a:close/>
                                      <a:moveTo>
                                        <a:pt x="1264" y="8"/>
                                      </a:moveTo>
                                      <a:cubicBezTo>
                                        <a:pt x="1264" y="4"/>
                                        <a:pt x="1268" y="0"/>
                                        <a:pt x="1272" y="0"/>
                                      </a:cubicBezTo>
                                      <a:lnTo>
                                        <a:pt x="1672" y="0"/>
                                      </a:lnTo>
                                      <a:cubicBezTo>
                                        <a:pt x="1677" y="0"/>
                                        <a:pt x="1680" y="4"/>
                                        <a:pt x="1680" y="8"/>
                                      </a:cubicBezTo>
                                      <a:lnTo>
                                        <a:pt x="1680" y="280"/>
                                      </a:lnTo>
                                      <a:cubicBezTo>
                                        <a:pt x="1680" y="285"/>
                                        <a:pt x="1677" y="288"/>
                                        <a:pt x="1672" y="288"/>
                                      </a:cubicBezTo>
                                      <a:lnTo>
                                        <a:pt x="1272" y="288"/>
                                      </a:lnTo>
                                      <a:cubicBezTo>
                                        <a:pt x="1268" y="288"/>
                                        <a:pt x="1264" y="285"/>
                                        <a:pt x="1264" y="280"/>
                                      </a:cubicBezTo>
                                      <a:lnTo>
                                        <a:pt x="1264" y="8"/>
                                      </a:lnTo>
                                      <a:close/>
                                      <a:moveTo>
                                        <a:pt x="1280" y="280"/>
                                      </a:moveTo>
                                      <a:lnTo>
                                        <a:pt x="1272" y="272"/>
                                      </a:lnTo>
                                      <a:lnTo>
                                        <a:pt x="1672" y="272"/>
                                      </a:lnTo>
                                      <a:lnTo>
                                        <a:pt x="1664" y="280"/>
                                      </a:lnTo>
                                      <a:lnTo>
                                        <a:pt x="1664" y="8"/>
                                      </a:lnTo>
                                      <a:lnTo>
                                        <a:pt x="1672" y="16"/>
                                      </a:lnTo>
                                      <a:lnTo>
                                        <a:pt x="1272" y="16"/>
                                      </a:lnTo>
                                      <a:lnTo>
                                        <a:pt x="1280" y="8"/>
                                      </a:lnTo>
                                      <a:lnTo>
                                        <a:pt x="1280" y="28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88" name="Rectangle 311"/>
                              <wps:cNvSpPr>
                                <a:spLocks noChangeArrowheads="1"/>
                              </wps:cNvSpPr>
                              <wps:spPr bwMode="auto">
                                <a:xfrm>
                                  <a:off x="646409" y="170801"/>
                                  <a:ext cx="7600" cy="3543328"/>
                                </a:xfrm>
                                <a:prstGeom prst="rect">
                                  <a:avLst/>
                                </a:prstGeom>
                                <a:solidFill>
                                  <a:srgbClr val="868686"/>
                                </a:solidFill>
                                <a:ln w="6985">
                                  <a:solidFill>
                                    <a:srgbClr val="868686"/>
                                  </a:solidFill>
                                  <a:bevel/>
                                  <a:headEnd/>
                                  <a:tailEnd/>
                                </a:ln>
                              </wps:spPr>
                              <wps:bodyPr rot="0" vert="horz" wrap="square" lIns="91440" tIns="45720" rIns="91440" bIns="45720" anchor="t" anchorCtr="0" upright="1">
                                <a:noAutofit/>
                              </wps:bodyPr>
                            </wps:wsp>
                            <wps:wsp>
                              <wps:cNvPr id="389" name="Freeform 312"/>
                              <wps:cNvSpPr>
                                <a:spLocks noEditPoints="1"/>
                              </wps:cNvSpPr>
                              <wps:spPr bwMode="auto">
                                <a:xfrm>
                                  <a:off x="614608" y="167001"/>
                                  <a:ext cx="35600" cy="3550228"/>
                                </a:xfrm>
                                <a:custGeom>
                                  <a:avLst/>
                                  <a:gdLst>
                                    <a:gd name="T0" fmla="*/ 0 w 56"/>
                                    <a:gd name="T1" fmla="*/ 3543300 h 5591"/>
                                    <a:gd name="T2" fmla="*/ 35560 w 56"/>
                                    <a:gd name="T3" fmla="*/ 3543300 h 5591"/>
                                    <a:gd name="T4" fmla="*/ 35560 w 56"/>
                                    <a:gd name="T5" fmla="*/ 3550285 h 5591"/>
                                    <a:gd name="T6" fmla="*/ 0 w 56"/>
                                    <a:gd name="T7" fmla="*/ 3550285 h 5591"/>
                                    <a:gd name="T8" fmla="*/ 0 w 56"/>
                                    <a:gd name="T9" fmla="*/ 3543300 h 5591"/>
                                    <a:gd name="T10" fmla="*/ 0 w 56"/>
                                    <a:gd name="T11" fmla="*/ 3188335 h 5591"/>
                                    <a:gd name="T12" fmla="*/ 35560 w 56"/>
                                    <a:gd name="T13" fmla="*/ 3188335 h 5591"/>
                                    <a:gd name="T14" fmla="*/ 35560 w 56"/>
                                    <a:gd name="T15" fmla="*/ 3195320 h 5591"/>
                                    <a:gd name="T16" fmla="*/ 0 w 56"/>
                                    <a:gd name="T17" fmla="*/ 3195320 h 5591"/>
                                    <a:gd name="T18" fmla="*/ 0 w 56"/>
                                    <a:gd name="T19" fmla="*/ 3188335 h 5591"/>
                                    <a:gd name="T20" fmla="*/ 0 w 56"/>
                                    <a:gd name="T21" fmla="*/ 2833370 h 5591"/>
                                    <a:gd name="T22" fmla="*/ 35560 w 56"/>
                                    <a:gd name="T23" fmla="*/ 2833370 h 5591"/>
                                    <a:gd name="T24" fmla="*/ 35560 w 56"/>
                                    <a:gd name="T25" fmla="*/ 2840355 h 5591"/>
                                    <a:gd name="T26" fmla="*/ 0 w 56"/>
                                    <a:gd name="T27" fmla="*/ 2840355 h 5591"/>
                                    <a:gd name="T28" fmla="*/ 0 w 56"/>
                                    <a:gd name="T29" fmla="*/ 2833370 h 5591"/>
                                    <a:gd name="T30" fmla="*/ 0 w 56"/>
                                    <a:gd name="T31" fmla="*/ 2478405 h 5591"/>
                                    <a:gd name="T32" fmla="*/ 35560 w 56"/>
                                    <a:gd name="T33" fmla="*/ 2478405 h 5591"/>
                                    <a:gd name="T34" fmla="*/ 35560 w 56"/>
                                    <a:gd name="T35" fmla="*/ 2485390 h 5591"/>
                                    <a:gd name="T36" fmla="*/ 0 w 56"/>
                                    <a:gd name="T37" fmla="*/ 2485390 h 5591"/>
                                    <a:gd name="T38" fmla="*/ 0 w 56"/>
                                    <a:gd name="T39" fmla="*/ 2478405 h 5591"/>
                                    <a:gd name="T40" fmla="*/ 0 w 56"/>
                                    <a:gd name="T41" fmla="*/ 2130425 h 5591"/>
                                    <a:gd name="T42" fmla="*/ 35560 w 56"/>
                                    <a:gd name="T43" fmla="*/ 2130425 h 5591"/>
                                    <a:gd name="T44" fmla="*/ 35560 w 56"/>
                                    <a:gd name="T45" fmla="*/ 2136775 h 5591"/>
                                    <a:gd name="T46" fmla="*/ 0 w 56"/>
                                    <a:gd name="T47" fmla="*/ 2136775 h 5591"/>
                                    <a:gd name="T48" fmla="*/ 0 w 56"/>
                                    <a:gd name="T49" fmla="*/ 2130425 h 5591"/>
                                    <a:gd name="T50" fmla="*/ 0 w 56"/>
                                    <a:gd name="T51" fmla="*/ 1775460 h 5591"/>
                                    <a:gd name="T52" fmla="*/ 35560 w 56"/>
                                    <a:gd name="T53" fmla="*/ 1775460 h 5591"/>
                                    <a:gd name="T54" fmla="*/ 35560 w 56"/>
                                    <a:gd name="T55" fmla="*/ 1781810 h 5591"/>
                                    <a:gd name="T56" fmla="*/ 0 w 56"/>
                                    <a:gd name="T57" fmla="*/ 1781810 h 5591"/>
                                    <a:gd name="T58" fmla="*/ 0 w 56"/>
                                    <a:gd name="T59" fmla="*/ 1775460 h 5591"/>
                                    <a:gd name="T60" fmla="*/ 0 w 56"/>
                                    <a:gd name="T61" fmla="*/ 1420495 h 5591"/>
                                    <a:gd name="T62" fmla="*/ 35560 w 56"/>
                                    <a:gd name="T63" fmla="*/ 1420495 h 5591"/>
                                    <a:gd name="T64" fmla="*/ 35560 w 56"/>
                                    <a:gd name="T65" fmla="*/ 1426845 h 5591"/>
                                    <a:gd name="T66" fmla="*/ 0 w 56"/>
                                    <a:gd name="T67" fmla="*/ 1426845 h 5591"/>
                                    <a:gd name="T68" fmla="*/ 0 w 56"/>
                                    <a:gd name="T69" fmla="*/ 1420495 h 5591"/>
                                    <a:gd name="T70" fmla="*/ 0 w 56"/>
                                    <a:gd name="T71" fmla="*/ 1065530 h 5591"/>
                                    <a:gd name="T72" fmla="*/ 35560 w 56"/>
                                    <a:gd name="T73" fmla="*/ 1065530 h 5591"/>
                                    <a:gd name="T74" fmla="*/ 35560 w 56"/>
                                    <a:gd name="T75" fmla="*/ 1071880 h 5591"/>
                                    <a:gd name="T76" fmla="*/ 0 w 56"/>
                                    <a:gd name="T77" fmla="*/ 1071880 h 5591"/>
                                    <a:gd name="T78" fmla="*/ 0 w 56"/>
                                    <a:gd name="T79" fmla="*/ 1065530 h 5591"/>
                                    <a:gd name="T80" fmla="*/ 0 w 56"/>
                                    <a:gd name="T81" fmla="*/ 710565 h 5591"/>
                                    <a:gd name="T82" fmla="*/ 35560 w 56"/>
                                    <a:gd name="T83" fmla="*/ 710565 h 5591"/>
                                    <a:gd name="T84" fmla="*/ 35560 w 56"/>
                                    <a:gd name="T85" fmla="*/ 716915 h 5591"/>
                                    <a:gd name="T86" fmla="*/ 0 w 56"/>
                                    <a:gd name="T87" fmla="*/ 716915 h 5591"/>
                                    <a:gd name="T88" fmla="*/ 0 w 56"/>
                                    <a:gd name="T89" fmla="*/ 710565 h 5591"/>
                                    <a:gd name="T90" fmla="*/ 0 w 56"/>
                                    <a:gd name="T91" fmla="*/ 354965 h 5591"/>
                                    <a:gd name="T92" fmla="*/ 35560 w 56"/>
                                    <a:gd name="T93" fmla="*/ 354965 h 5591"/>
                                    <a:gd name="T94" fmla="*/ 35560 w 56"/>
                                    <a:gd name="T95" fmla="*/ 361950 h 5591"/>
                                    <a:gd name="T96" fmla="*/ 0 w 56"/>
                                    <a:gd name="T97" fmla="*/ 361950 h 5591"/>
                                    <a:gd name="T98" fmla="*/ 0 w 56"/>
                                    <a:gd name="T99" fmla="*/ 354965 h 5591"/>
                                    <a:gd name="T100" fmla="*/ 0 w 56"/>
                                    <a:gd name="T101" fmla="*/ 0 h 5591"/>
                                    <a:gd name="T102" fmla="*/ 35560 w 56"/>
                                    <a:gd name="T103" fmla="*/ 0 h 5591"/>
                                    <a:gd name="T104" fmla="*/ 35560 w 56"/>
                                    <a:gd name="T105" fmla="*/ 6985 h 5591"/>
                                    <a:gd name="T106" fmla="*/ 0 w 56"/>
                                    <a:gd name="T107" fmla="*/ 6985 h 5591"/>
                                    <a:gd name="T108" fmla="*/ 0 w 56"/>
                                    <a:gd name="T109" fmla="*/ 0 h 559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6" h="5591">
                                      <a:moveTo>
                                        <a:pt x="0" y="5580"/>
                                      </a:moveTo>
                                      <a:lnTo>
                                        <a:pt x="56" y="5580"/>
                                      </a:lnTo>
                                      <a:lnTo>
                                        <a:pt x="56" y="5591"/>
                                      </a:lnTo>
                                      <a:lnTo>
                                        <a:pt x="0" y="5591"/>
                                      </a:lnTo>
                                      <a:lnTo>
                                        <a:pt x="0" y="5580"/>
                                      </a:lnTo>
                                      <a:close/>
                                      <a:moveTo>
                                        <a:pt x="0" y="5021"/>
                                      </a:moveTo>
                                      <a:lnTo>
                                        <a:pt x="56" y="5021"/>
                                      </a:lnTo>
                                      <a:lnTo>
                                        <a:pt x="56" y="5032"/>
                                      </a:lnTo>
                                      <a:lnTo>
                                        <a:pt x="0" y="5032"/>
                                      </a:lnTo>
                                      <a:lnTo>
                                        <a:pt x="0" y="5021"/>
                                      </a:lnTo>
                                      <a:close/>
                                      <a:moveTo>
                                        <a:pt x="0" y="4462"/>
                                      </a:moveTo>
                                      <a:lnTo>
                                        <a:pt x="56" y="4462"/>
                                      </a:lnTo>
                                      <a:lnTo>
                                        <a:pt x="56" y="4473"/>
                                      </a:lnTo>
                                      <a:lnTo>
                                        <a:pt x="0" y="4473"/>
                                      </a:lnTo>
                                      <a:lnTo>
                                        <a:pt x="0" y="4462"/>
                                      </a:lnTo>
                                      <a:close/>
                                      <a:moveTo>
                                        <a:pt x="0" y="3903"/>
                                      </a:moveTo>
                                      <a:lnTo>
                                        <a:pt x="56" y="3903"/>
                                      </a:lnTo>
                                      <a:lnTo>
                                        <a:pt x="56" y="3914"/>
                                      </a:lnTo>
                                      <a:lnTo>
                                        <a:pt x="0" y="3914"/>
                                      </a:lnTo>
                                      <a:lnTo>
                                        <a:pt x="0" y="3903"/>
                                      </a:lnTo>
                                      <a:close/>
                                      <a:moveTo>
                                        <a:pt x="0" y="3355"/>
                                      </a:moveTo>
                                      <a:lnTo>
                                        <a:pt x="56" y="3355"/>
                                      </a:lnTo>
                                      <a:lnTo>
                                        <a:pt x="56" y="3365"/>
                                      </a:lnTo>
                                      <a:lnTo>
                                        <a:pt x="0" y="3365"/>
                                      </a:lnTo>
                                      <a:lnTo>
                                        <a:pt x="0" y="3355"/>
                                      </a:lnTo>
                                      <a:close/>
                                      <a:moveTo>
                                        <a:pt x="0" y="2796"/>
                                      </a:moveTo>
                                      <a:lnTo>
                                        <a:pt x="56" y="2796"/>
                                      </a:lnTo>
                                      <a:lnTo>
                                        <a:pt x="56" y="2806"/>
                                      </a:lnTo>
                                      <a:lnTo>
                                        <a:pt x="0" y="2806"/>
                                      </a:lnTo>
                                      <a:lnTo>
                                        <a:pt x="0" y="2796"/>
                                      </a:lnTo>
                                      <a:close/>
                                      <a:moveTo>
                                        <a:pt x="0" y="2237"/>
                                      </a:moveTo>
                                      <a:lnTo>
                                        <a:pt x="56" y="2237"/>
                                      </a:lnTo>
                                      <a:lnTo>
                                        <a:pt x="56" y="2247"/>
                                      </a:lnTo>
                                      <a:lnTo>
                                        <a:pt x="0" y="2247"/>
                                      </a:lnTo>
                                      <a:lnTo>
                                        <a:pt x="0" y="2237"/>
                                      </a:lnTo>
                                      <a:close/>
                                      <a:moveTo>
                                        <a:pt x="0" y="1678"/>
                                      </a:moveTo>
                                      <a:lnTo>
                                        <a:pt x="56" y="1678"/>
                                      </a:lnTo>
                                      <a:lnTo>
                                        <a:pt x="56" y="1688"/>
                                      </a:lnTo>
                                      <a:lnTo>
                                        <a:pt x="0" y="1688"/>
                                      </a:lnTo>
                                      <a:lnTo>
                                        <a:pt x="0" y="1678"/>
                                      </a:lnTo>
                                      <a:close/>
                                      <a:moveTo>
                                        <a:pt x="0" y="1119"/>
                                      </a:moveTo>
                                      <a:lnTo>
                                        <a:pt x="56" y="1119"/>
                                      </a:lnTo>
                                      <a:lnTo>
                                        <a:pt x="56" y="1129"/>
                                      </a:lnTo>
                                      <a:lnTo>
                                        <a:pt x="0" y="1129"/>
                                      </a:lnTo>
                                      <a:lnTo>
                                        <a:pt x="0" y="1119"/>
                                      </a:lnTo>
                                      <a:close/>
                                      <a:moveTo>
                                        <a:pt x="0" y="559"/>
                                      </a:moveTo>
                                      <a:lnTo>
                                        <a:pt x="56" y="559"/>
                                      </a:lnTo>
                                      <a:lnTo>
                                        <a:pt x="56" y="570"/>
                                      </a:lnTo>
                                      <a:lnTo>
                                        <a:pt x="0" y="570"/>
                                      </a:lnTo>
                                      <a:lnTo>
                                        <a:pt x="0" y="559"/>
                                      </a:lnTo>
                                      <a:close/>
                                      <a:moveTo>
                                        <a:pt x="0" y="0"/>
                                      </a:moveTo>
                                      <a:lnTo>
                                        <a:pt x="56" y="0"/>
                                      </a:lnTo>
                                      <a:lnTo>
                                        <a:pt x="56" y="11"/>
                                      </a:lnTo>
                                      <a:lnTo>
                                        <a:pt x="0" y="11"/>
                                      </a:lnTo>
                                      <a:lnTo>
                                        <a:pt x="0" y="0"/>
                                      </a:lnTo>
                                      <a:close/>
                                    </a:path>
                                  </a:pathLst>
                                </a:custGeom>
                                <a:solidFill>
                                  <a:srgbClr val="868686"/>
                                </a:solidFill>
                                <a:ln w="6985">
                                  <a:solidFill>
                                    <a:srgbClr val="868686"/>
                                  </a:solidFill>
                                  <a:bevel/>
                                  <a:headEnd/>
                                  <a:tailEnd/>
                                </a:ln>
                              </wps:spPr>
                              <wps:bodyPr rot="0" vert="horz" wrap="square" lIns="91440" tIns="45720" rIns="91440" bIns="45720" anchor="t" anchorCtr="0" upright="1">
                                <a:noAutofit/>
                              </wps:bodyPr>
                            </wps:wsp>
                            <wps:wsp>
                              <wps:cNvPr id="390" name="Rectangle 313"/>
                              <wps:cNvSpPr>
                                <a:spLocks noChangeArrowheads="1"/>
                              </wps:cNvSpPr>
                              <wps:spPr bwMode="auto">
                                <a:xfrm>
                                  <a:off x="650209" y="3710330"/>
                                  <a:ext cx="3916054" cy="6900"/>
                                </a:xfrm>
                                <a:prstGeom prst="rect">
                                  <a:avLst/>
                                </a:prstGeom>
                                <a:solidFill>
                                  <a:srgbClr val="868686"/>
                                </a:solidFill>
                                <a:ln w="6985">
                                  <a:solidFill>
                                    <a:srgbClr val="868686"/>
                                  </a:solidFill>
                                  <a:bevel/>
                                  <a:headEnd/>
                                  <a:tailEnd/>
                                </a:ln>
                              </wps:spPr>
                              <wps:bodyPr rot="0" vert="horz" wrap="square" lIns="91440" tIns="45720" rIns="91440" bIns="45720" anchor="t" anchorCtr="0" upright="1">
                                <a:noAutofit/>
                              </wps:bodyPr>
                            </wps:wsp>
                            <wps:wsp>
                              <wps:cNvPr id="391" name="Freeform 314"/>
                              <wps:cNvSpPr>
                                <a:spLocks noEditPoints="1"/>
                              </wps:cNvSpPr>
                              <wps:spPr bwMode="auto">
                                <a:xfrm>
                                  <a:off x="646409" y="3714130"/>
                                  <a:ext cx="3923654" cy="33600"/>
                                </a:xfrm>
                                <a:custGeom>
                                  <a:avLst/>
                                  <a:gdLst>
                                    <a:gd name="T0" fmla="*/ 7620 w 6179"/>
                                    <a:gd name="T1" fmla="*/ 33655 h 53"/>
                                    <a:gd name="T2" fmla="*/ 0 w 6179"/>
                                    <a:gd name="T3" fmla="*/ 0 h 53"/>
                                    <a:gd name="T4" fmla="*/ 193040 w 6179"/>
                                    <a:gd name="T5" fmla="*/ 0 h 53"/>
                                    <a:gd name="T6" fmla="*/ 186055 w 6179"/>
                                    <a:gd name="T7" fmla="*/ 33655 h 53"/>
                                    <a:gd name="T8" fmla="*/ 193040 w 6179"/>
                                    <a:gd name="T9" fmla="*/ 0 h 53"/>
                                    <a:gd name="T10" fmla="*/ 379095 w 6179"/>
                                    <a:gd name="T11" fmla="*/ 33655 h 53"/>
                                    <a:gd name="T12" fmla="*/ 372110 w 6179"/>
                                    <a:gd name="T13" fmla="*/ 0 h 53"/>
                                    <a:gd name="T14" fmla="*/ 565150 w 6179"/>
                                    <a:gd name="T15" fmla="*/ 0 h 53"/>
                                    <a:gd name="T16" fmla="*/ 557530 w 6179"/>
                                    <a:gd name="T17" fmla="*/ 33655 h 53"/>
                                    <a:gd name="T18" fmla="*/ 565150 w 6179"/>
                                    <a:gd name="T19" fmla="*/ 0 h 53"/>
                                    <a:gd name="T20" fmla="*/ 757555 w 6179"/>
                                    <a:gd name="T21" fmla="*/ 33655 h 53"/>
                                    <a:gd name="T22" fmla="*/ 750570 w 6179"/>
                                    <a:gd name="T23" fmla="*/ 0 h 53"/>
                                    <a:gd name="T24" fmla="*/ 943610 w 6179"/>
                                    <a:gd name="T25" fmla="*/ 0 h 53"/>
                                    <a:gd name="T26" fmla="*/ 936625 w 6179"/>
                                    <a:gd name="T27" fmla="*/ 33655 h 53"/>
                                    <a:gd name="T28" fmla="*/ 943610 w 6179"/>
                                    <a:gd name="T29" fmla="*/ 0 h 53"/>
                                    <a:gd name="T30" fmla="*/ 1129665 w 6179"/>
                                    <a:gd name="T31" fmla="*/ 33655 h 53"/>
                                    <a:gd name="T32" fmla="*/ 1122045 w 6179"/>
                                    <a:gd name="T33" fmla="*/ 0 h 53"/>
                                    <a:gd name="T34" fmla="*/ 1315085 w 6179"/>
                                    <a:gd name="T35" fmla="*/ 0 h 53"/>
                                    <a:gd name="T36" fmla="*/ 1308100 w 6179"/>
                                    <a:gd name="T37" fmla="*/ 33655 h 53"/>
                                    <a:gd name="T38" fmla="*/ 1315085 w 6179"/>
                                    <a:gd name="T39" fmla="*/ 0 h 53"/>
                                    <a:gd name="T40" fmla="*/ 1501140 w 6179"/>
                                    <a:gd name="T41" fmla="*/ 33655 h 53"/>
                                    <a:gd name="T42" fmla="*/ 1493520 w 6179"/>
                                    <a:gd name="T43" fmla="*/ 0 h 53"/>
                                    <a:gd name="T44" fmla="*/ 1686560 w 6179"/>
                                    <a:gd name="T45" fmla="*/ 0 h 53"/>
                                    <a:gd name="T46" fmla="*/ 1679575 w 6179"/>
                                    <a:gd name="T47" fmla="*/ 33655 h 53"/>
                                    <a:gd name="T48" fmla="*/ 1686560 w 6179"/>
                                    <a:gd name="T49" fmla="*/ 0 h 53"/>
                                    <a:gd name="T50" fmla="*/ 1872615 w 6179"/>
                                    <a:gd name="T51" fmla="*/ 33655 h 53"/>
                                    <a:gd name="T52" fmla="*/ 1865630 w 6179"/>
                                    <a:gd name="T53" fmla="*/ 0 h 53"/>
                                    <a:gd name="T54" fmla="*/ 2058670 w 6179"/>
                                    <a:gd name="T55" fmla="*/ 0 h 53"/>
                                    <a:gd name="T56" fmla="*/ 2051050 w 6179"/>
                                    <a:gd name="T57" fmla="*/ 33655 h 53"/>
                                    <a:gd name="T58" fmla="*/ 2058670 w 6179"/>
                                    <a:gd name="T59" fmla="*/ 0 h 53"/>
                                    <a:gd name="T60" fmla="*/ 2244090 w 6179"/>
                                    <a:gd name="T61" fmla="*/ 33655 h 53"/>
                                    <a:gd name="T62" fmla="*/ 2237105 w 6179"/>
                                    <a:gd name="T63" fmla="*/ 0 h 53"/>
                                    <a:gd name="T64" fmla="*/ 2437130 w 6179"/>
                                    <a:gd name="T65" fmla="*/ 0 h 53"/>
                                    <a:gd name="T66" fmla="*/ 2430145 w 6179"/>
                                    <a:gd name="T67" fmla="*/ 33655 h 53"/>
                                    <a:gd name="T68" fmla="*/ 2437130 w 6179"/>
                                    <a:gd name="T69" fmla="*/ 0 h 53"/>
                                    <a:gd name="T70" fmla="*/ 2623185 w 6179"/>
                                    <a:gd name="T71" fmla="*/ 33655 h 53"/>
                                    <a:gd name="T72" fmla="*/ 2615565 w 6179"/>
                                    <a:gd name="T73" fmla="*/ 0 h 53"/>
                                    <a:gd name="T74" fmla="*/ 2808605 w 6179"/>
                                    <a:gd name="T75" fmla="*/ 0 h 53"/>
                                    <a:gd name="T76" fmla="*/ 2801620 w 6179"/>
                                    <a:gd name="T77" fmla="*/ 33655 h 53"/>
                                    <a:gd name="T78" fmla="*/ 2808605 w 6179"/>
                                    <a:gd name="T79" fmla="*/ 0 h 53"/>
                                    <a:gd name="T80" fmla="*/ 2994660 w 6179"/>
                                    <a:gd name="T81" fmla="*/ 33655 h 53"/>
                                    <a:gd name="T82" fmla="*/ 2987675 w 6179"/>
                                    <a:gd name="T83" fmla="*/ 0 h 53"/>
                                    <a:gd name="T84" fmla="*/ 3180080 w 6179"/>
                                    <a:gd name="T85" fmla="*/ 0 h 53"/>
                                    <a:gd name="T86" fmla="*/ 3173095 w 6179"/>
                                    <a:gd name="T87" fmla="*/ 33655 h 53"/>
                                    <a:gd name="T88" fmla="*/ 3180080 w 6179"/>
                                    <a:gd name="T89" fmla="*/ 0 h 53"/>
                                    <a:gd name="T90" fmla="*/ 3366135 w 6179"/>
                                    <a:gd name="T91" fmla="*/ 33655 h 53"/>
                                    <a:gd name="T92" fmla="*/ 3359150 w 6179"/>
                                    <a:gd name="T93" fmla="*/ 0 h 53"/>
                                    <a:gd name="T94" fmla="*/ 3552190 w 6179"/>
                                    <a:gd name="T95" fmla="*/ 0 h 53"/>
                                    <a:gd name="T96" fmla="*/ 3544570 w 6179"/>
                                    <a:gd name="T97" fmla="*/ 33655 h 53"/>
                                    <a:gd name="T98" fmla="*/ 3552190 w 6179"/>
                                    <a:gd name="T99" fmla="*/ 0 h 53"/>
                                    <a:gd name="T100" fmla="*/ 3737610 w 6179"/>
                                    <a:gd name="T101" fmla="*/ 33655 h 53"/>
                                    <a:gd name="T102" fmla="*/ 3730625 w 6179"/>
                                    <a:gd name="T103" fmla="*/ 0 h 53"/>
                                    <a:gd name="T104" fmla="*/ 3923665 w 6179"/>
                                    <a:gd name="T105" fmla="*/ 0 h 53"/>
                                    <a:gd name="T106" fmla="*/ 3916045 w 6179"/>
                                    <a:gd name="T107" fmla="*/ 33655 h 53"/>
                                    <a:gd name="T108" fmla="*/ 3923665 w 6179"/>
                                    <a:gd name="T109" fmla="*/ 0 h 5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6179" h="53">
                                      <a:moveTo>
                                        <a:pt x="12" y="0"/>
                                      </a:moveTo>
                                      <a:lnTo>
                                        <a:pt x="12" y="53"/>
                                      </a:lnTo>
                                      <a:lnTo>
                                        <a:pt x="0" y="53"/>
                                      </a:lnTo>
                                      <a:lnTo>
                                        <a:pt x="0" y="0"/>
                                      </a:lnTo>
                                      <a:lnTo>
                                        <a:pt x="12" y="0"/>
                                      </a:lnTo>
                                      <a:close/>
                                      <a:moveTo>
                                        <a:pt x="304" y="0"/>
                                      </a:moveTo>
                                      <a:lnTo>
                                        <a:pt x="304" y="53"/>
                                      </a:lnTo>
                                      <a:lnTo>
                                        <a:pt x="293" y="53"/>
                                      </a:lnTo>
                                      <a:lnTo>
                                        <a:pt x="293" y="0"/>
                                      </a:lnTo>
                                      <a:lnTo>
                                        <a:pt x="304" y="0"/>
                                      </a:lnTo>
                                      <a:close/>
                                      <a:moveTo>
                                        <a:pt x="597" y="0"/>
                                      </a:moveTo>
                                      <a:lnTo>
                                        <a:pt x="597" y="53"/>
                                      </a:lnTo>
                                      <a:lnTo>
                                        <a:pt x="586" y="53"/>
                                      </a:lnTo>
                                      <a:lnTo>
                                        <a:pt x="586" y="0"/>
                                      </a:lnTo>
                                      <a:lnTo>
                                        <a:pt x="597" y="0"/>
                                      </a:lnTo>
                                      <a:close/>
                                      <a:moveTo>
                                        <a:pt x="890" y="0"/>
                                      </a:moveTo>
                                      <a:lnTo>
                                        <a:pt x="890" y="53"/>
                                      </a:lnTo>
                                      <a:lnTo>
                                        <a:pt x="878" y="53"/>
                                      </a:lnTo>
                                      <a:lnTo>
                                        <a:pt x="878" y="0"/>
                                      </a:lnTo>
                                      <a:lnTo>
                                        <a:pt x="890" y="0"/>
                                      </a:lnTo>
                                      <a:close/>
                                      <a:moveTo>
                                        <a:pt x="1193" y="0"/>
                                      </a:moveTo>
                                      <a:lnTo>
                                        <a:pt x="1193" y="53"/>
                                      </a:lnTo>
                                      <a:lnTo>
                                        <a:pt x="1182" y="53"/>
                                      </a:lnTo>
                                      <a:lnTo>
                                        <a:pt x="1182" y="0"/>
                                      </a:lnTo>
                                      <a:lnTo>
                                        <a:pt x="1193" y="0"/>
                                      </a:lnTo>
                                      <a:close/>
                                      <a:moveTo>
                                        <a:pt x="1486" y="0"/>
                                      </a:moveTo>
                                      <a:lnTo>
                                        <a:pt x="1486" y="53"/>
                                      </a:lnTo>
                                      <a:lnTo>
                                        <a:pt x="1475" y="53"/>
                                      </a:lnTo>
                                      <a:lnTo>
                                        <a:pt x="1475" y="0"/>
                                      </a:lnTo>
                                      <a:lnTo>
                                        <a:pt x="1486" y="0"/>
                                      </a:lnTo>
                                      <a:close/>
                                      <a:moveTo>
                                        <a:pt x="1779" y="0"/>
                                      </a:moveTo>
                                      <a:lnTo>
                                        <a:pt x="1779" y="53"/>
                                      </a:lnTo>
                                      <a:lnTo>
                                        <a:pt x="1767" y="53"/>
                                      </a:lnTo>
                                      <a:lnTo>
                                        <a:pt x="1767" y="0"/>
                                      </a:lnTo>
                                      <a:lnTo>
                                        <a:pt x="1779" y="0"/>
                                      </a:lnTo>
                                      <a:close/>
                                      <a:moveTo>
                                        <a:pt x="2071" y="0"/>
                                      </a:moveTo>
                                      <a:lnTo>
                                        <a:pt x="2071" y="53"/>
                                      </a:lnTo>
                                      <a:lnTo>
                                        <a:pt x="2060" y="53"/>
                                      </a:lnTo>
                                      <a:lnTo>
                                        <a:pt x="2060" y="0"/>
                                      </a:lnTo>
                                      <a:lnTo>
                                        <a:pt x="2071" y="0"/>
                                      </a:lnTo>
                                      <a:close/>
                                      <a:moveTo>
                                        <a:pt x="2364" y="0"/>
                                      </a:moveTo>
                                      <a:lnTo>
                                        <a:pt x="2364" y="53"/>
                                      </a:lnTo>
                                      <a:lnTo>
                                        <a:pt x="2352" y="53"/>
                                      </a:lnTo>
                                      <a:lnTo>
                                        <a:pt x="2352" y="0"/>
                                      </a:lnTo>
                                      <a:lnTo>
                                        <a:pt x="2364" y="0"/>
                                      </a:lnTo>
                                      <a:close/>
                                      <a:moveTo>
                                        <a:pt x="2656" y="0"/>
                                      </a:moveTo>
                                      <a:lnTo>
                                        <a:pt x="2656" y="53"/>
                                      </a:lnTo>
                                      <a:lnTo>
                                        <a:pt x="2645" y="53"/>
                                      </a:lnTo>
                                      <a:lnTo>
                                        <a:pt x="2645" y="0"/>
                                      </a:lnTo>
                                      <a:lnTo>
                                        <a:pt x="2656" y="0"/>
                                      </a:lnTo>
                                      <a:close/>
                                      <a:moveTo>
                                        <a:pt x="2949" y="0"/>
                                      </a:moveTo>
                                      <a:lnTo>
                                        <a:pt x="2949" y="53"/>
                                      </a:lnTo>
                                      <a:lnTo>
                                        <a:pt x="2938" y="53"/>
                                      </a:lnTo>
                                      <a:lnTo>
                                        <a:pt x="2938" y="0"/>
                                      </a:lnTo>
                                      <a:lnTo>
                                        <a:pt x="2949" y="0"/>
                                      </a:lnTo>
                                      <a:close/>
                                      <a:moveTo>
                                        <a:pt x="3242" y="0"/>
                                      </a:moveTo>
                                      <a:lnTo>
                                        <a:pt x="3242" y="53"/>
                                      </a:lnTo>
                                      <a:lnTo>
                                        <a:pt x="3230" y="53"/>
                                      </a:lnTo>
                                      <a:lnTo>
                                        <a:pt x="3230" y="0"/>
                                      </a:lnTo>
                                      <a:lnTo>
                                        <a:pt x="3242" y="0"/>
                                      </a:lnTo>
                                      <a:close/>
                                      <a:moveTo>
                                        <a:pt x="3534" y="0"/>
                                      </a:moveTo>
                                      <a:lnTo>
                                        <a:pt x="3534" y="53"/>
                                      </a:lnTo>
                                      <a:lnTo>
                                        <a:pt x="3523" y="53"/>
                                      </a:lnTo>
                                      <a:lnTo>
                                        <a:pt x="3523" y="0"/>
                                      </a:lnTo>
                                      <a:lnTo>
                                        <a:pt x="3534" y="0"/>
                                      </a:lnTo>
                                      <a:close/>
                                      <a:moveTo>
                                        <a:pt x="3838" y="0"/>
                                      </a:moveTo>
                                      <a:lnTo>
                                        <a:pt x="3838" y="53"/>
                                      </a:lnTo>
                                      <a:lnTo>
                                        <a:pt x="3827" y="53"/>
                                      </a:lnTo>
                                      <a:lnTo>
                                        <a:pt x="3827" y="0"/>
                                      </a:lnTo>
                                      <a:lnTo>
                                        <a:pt x="3838" y="0"/>
                                      </a:lnTo>
                                      <a:close/>
                                      <a:moveTo>
                                        <a:pt x="4131" y="0"/>
                                      </a:moveTo>
                                      <a:lnTo>
                                        <a:pt x="4131" y="53"/>
                                      </a:lnTo>
                                      <a:lnTo>
                                        <a:pt x="4119" y="53"/>
                                      </a:lnTo>
                                      <a:lnTo>
                                        <a:pt x="4119" y="0"/>
                                      </a:lnTo>
                                      <a:lnTo>
                                        <a:pt x="4131" y="0"/>
                                      </a:lnTo>
                                      <a:close/>
                                      <a:moveTo>
                                        <a:pt x="4423" y="0"/>
                                      </a:moveTo>
                                      <a:lnTo>
                                        <a:pt x="4423" y="53"/>
                                      </a:lnTo>
                                      <a:lnTo>
                                        <a:pt x="4412" y="53"/>
                                      </a:lnTo>
                                      <a:lnTo>
                                        <a:pt x="4412" y="0"/>
                                      </a:lnTo>
                                      <a:lnTo>
                                        <a:pt x="4423" y="0"/>
                                      </a:lnTo>
                                      <a:close/>
                                      <a:moveTo>
                                        <a:pt x="4716" y="0"/>
                                      </a:moveTo>
                                      <a:lnTo>
                                        <a:pt x="4716" y="53"/>
                                      </a:lnTo>
                                      <a:lnTo>
                                        <a:pt x="4705" y="53"/>
                                      </a:lnTo>
                                      <a:lnTo>
                                        <a:pt x="4705" y="0"/>
                                      </a:lnTo>
                                      <a:lnTo>
                                        <a:pt x="4716" y="0"/>
                                      </a:lnTo>
                                      <a:close/>
                                      <a:moveTo>
                                        <a:pt x="5008" y="0"/>
                                      </a:moveTo>
                                      <a:lnTo>
                                        <a:pt x="5008" y="53"/>
                                      </a:lnTo>
                                      <a:lnTo>
                                        <a:pt x="4997" y="53"/>
                                      </a:lnTo>
                                      <a:lnTo>
                                        <a:pt x="4997" y="0"/>
                                      </a:lnTo>
                                      <a:lnTo>
                                        <a:pt x="5008" y="0"/>
                                      </a:lnTo>
                                      <a:close/>
                                      <a:moveTo>
                                        <a:pt x="5301" y="0"/>
                                      </a:moveTo>
                                      <a:lnTo>
                                        <a:pt x="5301" y="53"/>
                                      </a:lnTo>
                                      <a:lnTo>
                                        <a:pt x="5290" y="53"/>
                                      </a:lnTo>
                                      <a:lnTo>
                                        <a:pt x="5290" y="0"/>
                                      </a:lnTo>
                                      <a:lnTo>
                                        <a:pt x="5301" y="0"/>
                                      </a:lnTo>
                                      <a:close/>
                                      <a:moveTo>
                                        <a:pt x="5594" y="0"/>
                                      </a:moveTo>
                                      <a:lnTo>
                                        <a:pt x="5594" y="53"/>
                                      </a:lnTo>
                                      <a:lnTo>
                                        <a:pt x="5582" y="53"/>
                                      </a:lnTo>
                                      <a:lnTo>
                                        <a:pt x="5582" y="0"/>
                                      </a:lnTo>
                                      <a:lnTo>
                                        <a:pt x="5594" y="0"/>
                                      </a:lnTo>
                                      <a:close/>
                                      <a:moveTo>
                                        <a:pt x="5886" y="0"/>
                                      </a:moveTo>
                                      <a:lnTo>
                                        <a:pt x="5886" y="53"/>
                                      </a:lnTo>
                                      <a:lnTo>
                                        <a:pt x="5875" y="53"/>
                                      </a:lnTo>
                                      <a:lnTo>
                                        <a:pt x="5875" y="0"/>
                                      </a:lnTo>
                                      <a:lnTo>
                                        <a:pt x="5886" y="0"/>
                                      </a:lnTo>
                                      <a:close/>
                                      <a:moveTo>
                                        <a:pt x="6179" y="0"/>
                                      </a:moveTo>
                                      <a:lnTo>
                                        <a:pt x="6179" y="53"/>
                                      </a:lnTo>
                                      <a:lnTo>
                                        <a:pt x="6167" y="53"/>
                                      </a:lnTo>
                                      <a:lnTo>
                                        <a:pt x="6167" y="0"/>
                                      </a:lnTo>
                                      <a:lnTo>
                                        <a:pt x="6179" y="0"/>
                                      </a:lnTo>
                                      <a:close/>
                                    </a:path>
                                  </a:pathLst>
                                </a:custGeom>
                                <a:solidFill>
                                  <a:srgbClr val="868686"/>
                                </a:solidFill>
                                <a:ln w="6985">
                                  <a:solidFill>
                                    <a:srgbClr val="868686"/>
                                  </a:solidFill>
                                  <a:bevel/>
                                  <a:headEnd/>
                                  <a:tailEnd/>
                                </a:ln>
                              </wps:spPr>
                              <wps:bodyPr rot="0" vert="horz" wrap="square" lIns="91440" tIns="45720" rIns="91440" bIns="45720" anchor="t" anchorCtr="0" upright="1">
                                <a:noAutofit/>
                              </wps:bodyPr>
                            </wps:wsp>
                            <wps:wsp>
                              <wps:cNvPr id="392" name="Freeform 315"/>
                              <wps:cNvSpPr>
                                <a:spLocks/>
                              </wps:cNvSpPr>
                              <wps:spPr bwMode="auto">
                                <a:xfrm>
                                  <a:off x="739710" y="1225510"/>
                                  <a:ext cx="3737651" cy="676305"/>
                                </a:xfrm>
                                <a:custGeom>
                                  <a:avLst/>
                                  <a:gdLst>
                                    <a:gd name="T0" fmla="*/ 4913 w 8369"/>
                                    <a:gd name="T1" fmla="*/ 621661 h 1585"/>
                                    <a:gd name="T2" fmla="*/ 190699 w 8369"/>
                                    <a:gd name="T3" fmla="*/ 669448 h 1585"/>
                                    <a:gd name="T4" fmla="*/ 188019 w 8369"/>
                                    <a:gd name="T5" fmla="*/ 669448 h 1585"/>
                                    <a:gd name="T6" fmla="*/ 373806 w 8369"/>
                                    <a:gd name="T7" fmla="*/ 594354 h 1585"/>
                                    <a:gd name="T8" fmla="*/ 375145 w 8369"/>
                                    <a:gd name="T9" fmla="*/ 593927 h 1585"/>
                                    <a:gd name="T10" fmla="*/ 568077 w 8369"/>
                                    <a:gd name="T11" fmla="*/ 587101 h 1585"/>
                                    <a:gd name="T12" fmla="*/ 753864 w 8369"/>
                                    <a:gd name="T13" fmla="*/ 580274 h 1585"/>
                                    <a:gd name="T14" fmla="*/ 939203 w 8369"/>
                                    <a:gd name="T15" fmla="*/ 553393 h 1585"/>
                                    <a:gd name="T16" fmla="*/ 1124990 w 8369"/>
                                    <a:gd name="T17" fmla="*/ 512433 h 1585"/>
                                    <a:gd name="T18" fmla="*/ 1310776 w 8369"/>
                                    <a:gd name="T19" fmla="*/ 478299 h 1585"/>
                                    <a:gd name="T20" fmla="*/ 1496562 w 8369"/>
                                    <a:gd name="T21" fmla="*/ 437339 h 1585"/>
                                    <a:gd name="T22" fmla="*/ 1682349 w 8369"/>
                                    <a:gd name="T23" fmla="*/ 403205 h 1585"/>
                                    <a:gd name="T24" fmla="*/ 1868135 w 8369"/>
                                    <a:gd name="T25" fmla="*/ 369071 h 1585"/>
                                    <a:gd name="T26" fmla="*/ 2053921 w 8369"/>
                                    <a:gd name="T27" fmla="*/ 334937 h 1585"/>
                                    <a:gd name="T28" fmla="*/ 2246853 w 8369"/>
                                    <a:gd name="T29" fmla="*/ 300804 h 1585"/>
                                    <a:gd name="T30" fmla="*/ 2432640 w 8369"/>
                                    <a:gd name="T31" fmla="*/ 266670 h 1585"/>
                                    <a:gd name="T32" fmla="*/ 2618426 w 8369"/>
                                    <a:gd name="T33" fmla="*/ 232536 h 1585"/>
                                    <a:gd name="T34" fmla="*/ 2804212 w 8369"/>
                                    <a:gd name="T35" fmla="*/ 198402 h 1585"/>
                                    <a:gd name="T36" fmla="*/ 2989999 w 8369"/>
                                    <a:gd name="T37" fmla="*/ 164269 h 1585"/>
                                    <a:gd name="T38" fmla="*/ 3175785 w 8369"/>
                                    <a:gd name="T39" fmla="*/ 123308 h 1585"/>
                                    <a:gd name="T40" fmla="*/ 3361571 w 8369"/>
                                    <a:gd name="T41" fmla="*/ 82348 h 1585"/>
                                    <a:gd name="T42" fmla="*/ 3547358 w 8369"/>
                                    <a:gd name="T43" fmla="*/ 41387 h 1585"/>
                                    <a:gd name="T44" fmla="*/ 3733144 w 8369"/>
                                    <a:gd name="T45" fmla="*/ 427 h 1585"/>
                                    <a:gd name="T46" fmla="*/ 3737163 w 8369"/>
                                    <a:gd name="T47" fmla="*/ 2987 h 1585"/>
                                    <a:gd name="T48" fmla="*/ 3734484 w 8369"/>
                                    <a:gd name="T49" fmla="*/ 6827 h 1585"/>
                                    <a:gd name="T50" fmla="*/ 3548697 w 8369"/>
                                    <a:gd name="T51" fmla="*/ 47787 h 1585"/>
                                    <a:gd name="T52" fmla="*/ 3362911 w 8369"/>
                                    <a:gd name="T53" fmla="*/ 88748 h 1585"/>
                                    <a:gd name="T54" fmla="*/ 3177125 w 8369"/>
                                    <a:gd name="T55" fmla="*/ 129708 h 1585"/>
                                    <a:gd name="T56" fmla="*/ 2991338 w 8369"/>
                                    <a:gd name="T57" fmla="*/ 170669 h 1585"/>
                                    <a:gd name="T58" fmla="*/ 2805552 w 8369"/>
                                    <a:gd name="T59" fmla="*/ 204803 h 1585"/>
                                    <a:gd name="T60" fmla="*/ 2619766 w 8369"/>
                                    <a:gd name="T61" fmla="*/ 238936 h 1585"/>
                                    <a:gd name="T62" fmla="*/ 2433980 w 8369"/>
                                    <a:gd name="T63" fmla="*/ 273070 h 1585"/>
                                    <a:gd name="T64" fmla="*/ 2248193 w 8369"/>
                                    <a:gd name="T65" fmla="*/ 307204 h 1585"/>
                                    <a:gd name="T66" fmla="*/ 2055261 w 8369"/>
                                    <a:gd name="T67" fmla="*/ 341338 h 1585"/>
                                    <a:gd name="T68" fmla="*/ 1869475 w 8369"/>
                                    <a:gd name="T69" fmla="*/ 375471 h 1585"/>
                                    <a:gd name="T70" fmla="*/ 1683689 w 8369"/>
                                    <a:gd name="T71" fmla="*/ 409605 h 1585"/>
                                    <a:gd name="T72" fmla="*/ 1497902 w 8369"/>
                                    <a:gd name="T73" fmla="*/ 443739 h 1585"/>
                                    <a:gd name="T74" fmla="*/ 1312116 w 8369"/>
                                    <a:gd name="T75" fmla="*/ 484699 h 1585"/>
                                    <a:gd name="T76" fmla="*/ 1126330 w 8369"/>
                                    <a:gd name="T77" fmla="*/ 518833 h 1585"/>
                                    <a:gd name="T78" fmla="*/ 940543 w 8369"/>
                                    <a:gd name="T79" fmla="*/ 559794 h 1585"/>
                                    <a:gd name="T80" fmla="*/ 754310 w 8369"/>
                                    <a:gd name="T81" fmla="*/ 587101 h 1585"/>
                                    <a:gd name="T82" fmla="*/ 568524 w 8369"/>
                                    <a:gd name="T83" fmla="*/ 593927 h 1585"/>
                                    <a:gd name="T84" fmla="*/ 375592 w 8369"/>
                                    <a:gd name="T85" fmla="*/ 600754 h 1585"/>
                                    <a:gd name="T86" fmla="*/ 376932 w 8369"/>
                                    <a:gd name="T87" fmla="*/ 600754 h 1585"/>
                                    <a:gd name="T88" fmla="*/ 191146 w 8369"/>
                                    <a:gd name="T89" fmla="*/ 675848 h 1585"/>
                                    <a:gd name="T90" fmla="*/ 188466 w 8369"/>
                                    <a:gd name="T91" fmla="*/ 675848 h 1585"/>
                                    <a:gd name="T92" fmla="*/ 2680 w 8369"/>
                                    <a:gd name="T93" fmla="*/ 628061 h 1585"/>
                                    <a:gd name="T94" fmla="*/ 447 w 8369"/>
                                    <a:gd name="T95" fmla="*/ 623794 h 1585"/>
                                    <a:gd name="T96" fmla="*/ 4913 w 8369"/>
                                    <a:gd name="T97" fmla="*/ 621661 h 158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369" h="1585">
                                      <a:moveTo>
                                        <a:pt x="11" y="1457"/>
                                      </a:moveTo>
                                      <a:lnTo>
                                        <a:pt x="427" y="1569"/>
                                      </a:lnTo>
                                      <a:lnTo>
                                        <a:pt x="421" y="1569"/>
                                      </a:lnTo>
                                      <a:lnTo>
                                        <a:pt x="837" y="1393"/>
                                      </a:lnTo>
                                      <a:cubicBezTo>
                                        <a:pt x="838" y="1393"/>
                                        <a:pt x="839" y="1393"/>
                                        <a:pt x="840" y="1392"/>
                                      </a:cubicBezTo>
                                      <a:lnTo>
                                        <a:pt x="1272" y="1376"/>
                                      </a:lnTo>
                                      <a:lnTo>
                                        <a:pt x="1688" y="1360"/>
                                      </a:lnTo>
                                      <a:lnTo>
                                        <a:pt x="2103" y="1297"/>
                                      </a:lnTo>
                                      <a:lnTo>
                                        <a:pt x="2519" y="1201"/>
                                      </a:lnTo>
                                      <a:lnTo>
                                        <a:pt x="2935" y="1121"/>
                                      </a:lnTo>
                                      <a:lnTo>
                                        <a:pt x="3351" y="1025"/>
                                      </a:lnTo>
                                      <a:lnTo>
                                        <a:pt x="3767" y="945"/>
                                      </a:lnTo>
                                      <a:lnTo>
                                        <a:pt x="4183" y="865"/>
                                      </a:lnTo>
                                      <a:lnTo>
                                        <a:pt x="4599" y="785"/>
                                      </a:lnTo>
                                      <a:lnTo>
                                        <a:pt x="5031" y="705"/>
                                      </a:lnTo>
                                      <a:lnTo>
                                        <a:pt x="5447" y="625"/>
                                      </a:lnTo>
                                      <a:lnTo>
                                        <a:pt x="5863" y="545"/>
                                      </a:lnTo>
                                      <a:lnTo>
                                        <a:pt x="6279" y="465"/>
                                      </a:lnTo>
                                      <a:lnTo>
                                        <a:pt x="6695" y="385"/>
                                      </a:lnTo>
                                      <a:lnTo>
                                        <a:pt x="7111" y="289"/>
                                      </a:lnTo>
                                      <a:lnTo>
                                        <a:pt x="7527" y="193"/>
                                      </a:lnTo>
                                      <a:lnTo>
                                        <a:pt x="7943" y="97"/>
                                      </a:lnTo>
                                      <a:lnTo>
                                        <a:pt x="8359" y="1"/>
                                      </a:lnTo>
                                      <a:cubicBezTo>
                                        <a:pt x="8363" y="0"/>
                                        <a:pt x="8367" y="2"/>
                                        <a:pt x="8368" y="7"/>
                                      </a:cubicBezTo>
                                      <a:cubicBezTo>
                                        <a:pt x="8369" y="11"/>
                                        <a:pt x="8367" y="15"/>
                                        <a:pt x="8362" y="16"/>
                                      </a:cubicBezTo>
                                      <a:lnTo>
                                        <a:pt x="7946" y="112"/>
                                      </a:lnTo>
                                      <a:lnTo>
                                        <a:pt x="7530" y="208"/>
                                      </a:lnTo>
                                      <a:lnTo>
                                        <a:pt x="7114" y="304"/>
                                      </a:lnTo>
                                      <a:lnTo>
                                        <a:pt x="6698" y="400"/>
                                      </a:lnTo>
                                      <a:lnTo>
                                        <a:pt x="6282" y="480"/>
                                      </a:lnTo>
                                      <a:lnTo>
                                        <a:pt x="5866" y="560"/>
                                      </a:lnTo>
                                      <a:lnTo>
                                        <a:pt x="5450" y="640"/>
                                      </a:lnTo>
                                      <a:lnTo>
                                        <a:pt x="5034" y="720"/>
                                      </a:lnTo>
                                      <a:lnTo>
                                        <a:pt x="4602" y="800"/>
                                      </a:lnTo>
                                      <a:lnTo>
                                        <a:pt x="4186" y="880"/>
                                      </a:lnTo>
                                      <a:lnTo>
                                        <a:pt x="3770" y="960"/>
                                      </a:lnTo>
                                      <a:lnTo>
                                        <a:pt x="3354" y="1040"/>
                                      </a:lnTo>
                                      <a:lnTo>
                                        <a:pt x="2938" y="1136"/>
                                      </a:lnTo>
                                      <a:lnTo>
                                        <a:pt x="2522" y="1216"/>
                                      </a:lnTo>
                                      <a:lnTo>
                                        <a:pt x="2106" y="1312"/>
                                      </a:lnTo>
                                      <a:lnTo>
                                        <a:pt x="1689" y="1376"/>
                                      </a:lnTo>
                                      <a:lnTo>
                                        <a:pt x="1273" y="1392"/>
                                      </a:lnTo>
                                      <a:lnTo>
                                        <a:pt x="841" y="1408"/>
                                      </a:lnTo>
                                      <a:lnTo>
                                        <a:pt x="844" y="1408"/>
                                      </a:lnTo>
                                      <a:lnTo>
                                        <a:pt x="428" y="1584"/>
                                      </a:lnTo>
                                      <a:cubicBezTo>
                                        <a:pt x="426" y="1585"/>
                                        <a:pt x="424" y="1585"/>
                                        <a:pt x="422" y="1584"/>
                                      </a:cubicBezTo>
                                      <a:lnTo>
                                        <a:pt x="6" y="1472"/>
                                      </a:lnTo>
                                      <a:cubicBezTo>
                                        <a:pt x="2" y="1471"/>
                                        <a:pt x="0" y="1467"/>
                                        <a:pt x="1" y="1462"/>
                                      </a:cubicBezTo>
                                      <a:cubicBezTo>
                                        <a:pt x="2" y="1458"/>
                                        <a:pt x="6" y="1456"/>
                                        <a:pt x="11" y="1457"/>
                                      </a:cubicBezTo>
                                      <a:close/>
                                    </a:path>
                                  </a:pathLst>
                                </a:custGeom>
                                <a:solidFill>
                                  <a:srgbClr val="FF6600"/>
                                </a:solidFill>
                                <a:ln w="6985">
                                  <a:solidFill>
                                    <a:srgbClr val="FF6600"/>
                                  </a:solidFill>
                                  <a:bevel/>
                                  <a:headEnd/>
                                  <a:tailEnd/>
                                </a:ln>
                              </wps:spPr>
                              <wps:bodyPr rot="0" vert="horz" wrap="square" lIns="91440" tIns="45720" rIns="91440" bIns="45720" anchor="t" anchorCtr="0" upright="1">
                                <a:noAutofit/>
                              </wps:bodyPr>
                            </wps:wsp>
                            <wps:wsp>
                              <wps:cNvPr id="393" name="Freeform 316"/>
                              <wps:cNvSpPr>
                                <a:spLocks noEditPoints="1"/>
                              </wps:cNvSpPr>
                              <wps:spPr bwMode="auto">
                                <a:xfrm>
                                  <a:off x="720710" y="1826215"/>
                                  <a:ext cx="55201" cy="52700"/>
                                </a:xfrm>
                                <a:custGeom>
                                  <a:avLst/>
                                  <a:gdLst>
                                    <a:gd name="T0" fmla="*/ 50165 w 87"/>
                                    <a:gd name="T1" fmla="*/ 52705 h 83"/>
                                    <a:gd name="T2" fmla="*/ 0 w 87"/>
                                    <a:gd name="T3" fmla="*/ 4445 h 83"/>
                                    <a:gd name="T4" fmla="*/ 5715 w 87"/>
                                    <a:gd name="T5" fmla="*/ 0 h 83"/>
                                    <a:gd name="T6" fmla="*/ 55245 w 87"/>
                                    <a:gd name="T7" fmla="*/ 47625 h 83"/>
                                    <a:gd name="T8" fmla="*/ 50165 w 87"/>
                                    <a:gd name="T9" fmla="*/ 52705 h 83"/>
                                    <a:gd name="T10" fmla="*/ 0 w 87"/>
                                    <a:gd name="T11" fmla="*/ 47625 h 83"/>
                                    <a:gd name="T12" fmla="*/ 50165 w 87"/>
                                    <a:gd name="T13" fmla="*/ 0 h 83"/>
                                    <a:gd name="T14" fmla="*/ 55245 w 87"/>
                                    <a:gd name="T15" fmla="*/ 4445 h 83"/>
                                    <a:gd name="T16" fmla="*/ 5715 w 87"/>
                                    <a:gd name="T17" fmla="*/ 52705 h 83"/>
                                    <a:gd name="T18" fmla="*/ 0 w 87"/>
                                    <a:gd name="T19" fmla="*/ 47625 h 8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 h="83">
                                      <a:moveTo>
                                        <a:pt x="79" y="83"/>
                                      </a:moveTo>
                                      <a:lnTo>
                                        <a:pt x="0" y="7"/>
                                      </a:lnTo>
                                      <a:lnTo>
                                        <a:pt x="9" y="0"/>
                                      </a:lnTo>
                                      <a:lnTo>
                                        <a:pt x="87" y="75"/>
                                      </a:lnTo>
                                      <a:lnTo>
                                        <a:pt x="79" y="83"/>
                                      </a:lnTo>
                                      <a:close/>
                                      <a:moveTo>
                                        <a:pt x="0" y="75"/>
                                      </a:moveTo>
                                      <a:lnTo>
                                        <a:pt x="79" y="0"/>
                                      </a:lnTo>
                                      <a:lnTo>
                                        <a:pt x="87" y="7"/>
                                      </a:lnTo>
                                      <a:lnTo>
                                        <a:pt x="9" y="83"/>
                                      </a:lnTo>
                                      <a:lnTo>
                                        <a:pt x="0" y="75"/>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394" name="Freeform 317"/>
                              <wps:cNvSpPr>
                                <a:spLocks noEditPoints="1"/>
                              </wps:cNvSpPr>
                              <wps:spPr bwMode="auto">
                                <a:xfrm>
                                  <a:off x="907412" y="1875115"/>
                                  <a:ext cx="55201" cy="52700"/>
                                </a:xfrm>
                                <a:custGeom>
                                  <a:avLst/>
                                  <a:gdLst>
                                    <a:gd name="T0" fmla="*/ 50165 w 87"/>
                                    <a:gd name="T1" fmla="*/ 52705 h 83"/>
                                    <a:gd name="T2" fmla="*/ 0 w 87"/>
                                    <a:gd name="T3" fmla="*/ 5080 h 83"/>
                                    <a:gd name="T4" fmla="*/ 5080 w 87"/>
                                    <a:gd name="T5" fmla="*/ 0 h 83"/>
                                    <a:gd name="T6" fmla="*/ 55245 w 87"/>
                                    <a:gd name="T7" fmla="*/ 47625 h 83"/>
                                    <a:gd name="T8" fmla="*/ 50165 w 87"/>
                                    <a:gd name="T9" fmla="*/ 52705 h 83"/>
                                    <a:gd name="T10" fmla="*/ 0 w 87"/>
                                    <a:gd name="T11" fmla="*/ 47625 h 83"/>
                                    <a:gd name="T12" fmla="*/ 50165 w 87"/>
                                    <a:gd name="T13" fmla="*/ 0 h 83"/>
                                    <a:gd name="T14" fmla="*/ 55245 w 87"/>
                                    <a:gd name="T15" fmla="*/ 5080 h 83"/>
                                    <a:gd name="T16" fmla="*/ 5080 w 87"/>
                                    <a:gd name="T17" fmla="*/ 52705 h 83"/>
                                    <a:gd name="T18" fmla="*/ 0 w 87"/>
                                    <a:gd name="T19" fmla="*/ 47625 h 8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 h="83">
                                      <a:moveTo>
                                        <a:pt x="79" y="83"/>
                                      </a:moveTo>
                                      <a:lnTo>
                                        <a:pt x="0" y="8"/>
                                      </a:lnTo>
                                      <a:lnTo>
                                        <a:pt x="8" y="0"/>
                                      </a:lnTo>
                                      <a:lnTo>
                                        <a:pt x="87" y="75"/>
                                      </a:lnTo>
                                      <a:lnTo>
                                        <a:pt x="79" y="83"/>
                                      </a:lnTo>
                                      <a:close/>
                                      <a:moveTo>
                                        <a:pt x="0" y="75"/>
                                      </a:moveTo>
                                      <a:lnTo>
                                        <a:pt x="79" y="0"/>
                                      </a:lnTo>
                                      <a:lnTo>
                                        <a:pt x="87" y="8"/>
                                      </a:lnTo>
                                      <a:lnTo>
                                        <a:pt x="8" y="83"/>
                                      </a:lnTo>
                                      <a:lnTo>
                                        <a:pt x="0" y="75"/>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395" name="Freeform 318"/>
                              <wps:cNvSpPr>
                                <a:spLocks noEditPoints="1"/>
                              </wps:cNvSpPr>
                              <wps:spPr bwMode="auto">
                                <a:xfrm>
                                  <a:off x="1094115" y="1797014"/>
                                  <a:ext cx="55201" cy="52700"/>
                                </a:xfrm>
                                <a:custGeom>
                                  <a:avLst/>
                                  <a:gdLst>
                                    <a:gd name="T0" fmla="*/ 50165 w 87"/>
                                    <a:gd name="T1" fmla="*/ 52705 h 83"/>
                                    <a:gd name="T2" fmla="*/ 0 w 87"/>
                                    <a:gd name="T3" fmla="*/ 5080 h 83"/>
                                    <a:gd name="T4" fmla="*/ 5080 w 87"/>
                                    <a:gd name="T5" fmla="*/ 0 h 83"/>
                                    <a:gd name="T6" fmla="*/ 55245 w 87"/>
                                    <a:gd name="T7" fmla="*/ 47625 h 83"/>
                                    <a:gd name="T8" fmla="*/ 50165 w 87"/>
                                    <a:gd name="T9" fmla="*/ 52705 h 83"/>
                                    <a:gd name="T10" fmla="*/ 0 w 87"/>
                                    <a:gd name="T11" fmla="*/ 47625 h 83"/>
                                    <a:gd name="T12" fmla="*/ 50165 w 87"/>
                                    <a:gd name="T13" fmla="*/ 0 h 83"/>
                                    <a:gd name="T14" fmla="*/ 55245 w 87"/>
                                    <a:gd name="T15" fmla="*/ 5080 h 83"/>
                                    <a:gd name="T16" fmla="*/ 5080 w 87"/>
                                    <a:gd name="T17" fmla="*/ 52705 h 83"/>
                                    <a:gd name="T18" fmla="*/ 0 w 87"/>
                                    <a:gd name="T19" fmla="*/ 47625 h 8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 h="83">
                                      <a:moveTo>
                                        <a:pt x="79" y="83"/>
                                      </a:moveTo>
                                      <a:lnTo>
                                        <a:pt x="0" y="8"/>
                                      </a:lnTo>
                                      <a:lnTo>
                                        <a:pt x="8" y="0"/>
                                      </a:lnTo>
                                      <a:lnTo>
                                        <a:pt x="87" y="75"/>
                                      </a:lnTo>
                                      <a:lnTo>
                                        <a:pt x="79" y="83"/>
                                      </a:lnTo>
                                      <a:close/>
                                      <a:moveTo>
                                        <a:pt x="0" y="75"/>
                                      </a:moveTo>
                                      <a:lnTo>
                                        <a:pt x="79" y="0"/>
                                      </a:lnTo>
                                      <a:lnTo>
                                        <a:pt x="87" y="8"/>
                                      </a:lnTo>
                                      <a:lnTo>
                                        <a:pt x="8" y="83"/>
                                      </a:lnTo>
                                      <a:lnTo>
                                        <a:pt x="0" y="75"/>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396" name="Freeform 319"/>
                              <wps:cNvSpPr>
                                <a:spLocks noEditPoints="1"/>
                              </wps:cNvSpPr>
                              <wps:spPr bwMode="auto">
                                <a:xfrm>
                                  <a:off x="1280718" y="1795714"/>
                                  <a:ext cx="55301" cy="52700"/>
                                </a:xfrm>
                                <a:custGeom>
                                  <a:avLst/>
                                  <a:gdLst>
                                    <a:gd name="T0" fmla="*/ 50165 w 87"/>
                                    <a:gd name="T1" fmla="*/ 52705 h 83"/>
                                    <a:gd name="T2" fmla="*/ 0 w 87"/>
                                    <a:gd name="T3" fmla="*/ 5080 h 83"/>
                                    <a:gd name="T4" fmla="*/ 5080 w 87"/>
                                    <a:gd name="T5" fmla="*/ 0 h 83"/>
                                    <a:gd name="T6" fmla="*/ 55245 w 87"/>
                                    <a:gd name="T7" fmla="*/ 47625 h 83"/>
                                    <a:gd name="T8" fmla="*/ 50165 w 87"/>
                                    <a:gd name="T9" fmla="*/ 52705 h 83"/>
                                    <a:gd name="T10" fmla="*/ 0 w 87"/>
                                    <a:gd name="T11" fmla="*/ 47625 h 83"/>
                                    <a:gd name="T12" fmla="*/ 50165 w 87"/>
                                    <a:gd name="T13" fmla="*/ 0 h 83"/>
                                    <a:gd name="T14" fmla="*/ 55245 w 87"/>
                                    <a:gd name="T15" fmla="*/ 5080 h 83"/>
                                    <a:gd name="T16" fmla="*/ 5080 w 87"/>
                                    <a:gd name="T17" fmla="*/ 52705 h 83"/>
                                    <a:gd name="T18" fmla="*/ 0 w 87"/>
                                    <a:gd name="T19" fmla="*/ 47625 h 8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 h="83">
                                      <a:moveTo>
                                        <a:pt x="79" y="83"/>
                                      </a:moveTo>
                                      <a:lnTo>
                                        <a:pt x="0" y="8"/>
                                      </a:lnTo>
                                      <a:lnTo>
                                        <a:pt x="8" y="0"/>
                                      </a:lnTo>
                                      <a:lnTo>
                                        <a:pt x="87" y="75"/>
                                      </a:lnTo>
                                      <a:lnTo>
                                        <a:pt x="79" y="83"/>
                                      </a:lnTo>
                                      <a:close/>
                                      <a:moveTo>
                                        <a:pt x="0" y="75"/>
                                      </a:moveTo>
                                      <a:lnTo>
                                        <a:pt x="79" y="0"/>
                                      </a:lnTo>
                                      <a:lnTo>
                                        <a:pt x="87" y="8"/>
                                      </a:lnTo>
                                      <a:lnTo>
                                        <a:pt x="8" y="83"/>
                                      </a:lnTo>
                                      <a:lnTo>
                                        <a:pt x="0" y="75"/>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397" name="Freeform 320"/>
                              <wps:cNvSpPr>
                                <a:spLocks noEditPoints="1"/>
                              </wps:cNvSpPr>
                              <wps:spPr bwMode="auto">
                                <a:xfrm>
                                  <a:off x="1467420" y="1786214"/>
                                  <a:ext cx="55301" cy="52700"/>
                                </a:xfrm>
                                <a:custGeom>
                                  <a:avLst/>
                                  <a:gdLst>
                                    <a:gd name="T0" fmla="*/ 49530 w 87"/>
                                    <a:gd name="T1" fmla="*/ 52705 h 83"/>
                                    <a:gd name="T2" fmla="*/ 0 w 87"/>
                                    <a:gd name="T3" fmla="*/ 5080 h 83"/>
                                    <a:gd name="T4" fmla="*/ 5080 w 87"/>
                                    <a:gd name="T5" fmla="*/ 0 h 83"/>
                                    <a:gd name="T6" fmla="*/ 55245 w 87"/>
                                    <a:gd name="T7" fmla="*/ 48260 h 83"/>
                                    <a:gd name="T8" fmla="*/ 49530 w 87"/>
                                    <a:gd name="T9" fmla="*/ 52705 h 83"/>
                                    <a:gd name="T10" fmla="*/ 0 w 87"/>
                                    <a:gd name="T11" fmla="*/ 48260 h 83"/>
                                    <a:gd name="T12" fmla="*/ 49530 w 87"/>
                                    <a:gd name="T13" fmla="*/ 0 h 83"/>
                                    <a:gd name="T14" fmla="*/ 55245 w 87"/>
                                    <a:gd name="T15" fmla="*/ 5080 h 83"/>
                                    <a:gd name="T16" fmla="*/ 5080 w 87"/>
                                    <a:gd name="T17" fmla="*/ 52705 h 83"/>
                                    <a:gd name="T18" fmla="*/ 0 w 87"/>
                                    <a:gd name="T19" fmla="*/ 48260 h 8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 h="83">
                                      <a:moveTo>
                                        <a:pt x="78" y="83"/>
                                      </a:moveTo>
                                      <a:lnTo>
                                        <a:pt x="0" y="8"/>
                                      </a:lnTo>
                                      <a:lnTo>
                                        <a:pt x="8" y="0"/>
                                      </a:lnTo>
                                      <a:lnTo>
                                        <a:pt x="87" y="76"/>
                                      </a:lnTo>
                                      <a:lnTo>
                                        <a:pt x="78" y="83"/>
                                      </a:lnTo>
                                      <a:close/>
                                      <a:moveTo>
                                        <a:pt x="0" y="76"/>
                                      </a:moveTo>
                                      <a:lnTo>
                                        <a:pt x="78" y="0"/>
                                      </a:lnTo>
                                      <a:lnTo>
                                        <a:pt x="87" y="8"/>
                                      </a:lnTo>
                                      <a:lnTo>
                                        <a:pt x="8" y="83"/>
                                      </a:lnTo>
                                      <a:lnTo>
                                        <a:pt x="0" y="76"/>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398" name="Freeform 321"/>
                              <wps:cNvSpPr>
                                <a:spLocks noEditPoints="1"/>
                              </wps:cNvSpPr>
                              <wps:spPr bwMode="auto">
                                <a:xfrm>
                                  <a:off x="1654123" y="1757614"/>
                                  <a:ext cx="54601" cy="52100"/>
                                </a:xfrm>
                                <a:custGeom>
                                  <a:avLst/>
                                  <a:gdLst>
                                    <a:gd name="T0" fmla="*/ 49530 w 86"/>
                                    <a:gd name="T1" fmla="*/ 52070 h 82"/>
                                    <a:gd name="T2" fmla="*/ 0 w 86"/>
                                    <a:gd name="T3" fmla="*/ 4445 h 82"/>
                                    <a:gd name="T4" fmla="*/ 4445 w 86"/>
                                    <a:gd name="T5" fmla="*/ 0 h 82"/>
                                    <a:gd name="T6" fmla="*/ 54610 w 86"/>
                                    <a:gd name="T7" fmla="*/ 47625 h 82"/>
                                    <a:gd name="T8" fmla="*/ 49530 w 86"/>
                                    <a:gd name="T9" fmla="*/ 52070 h 82"/>
                                    <a:gd name="T10" fmla="*/ 0 w 86"/>
                                    <a:gd name="T11" fmla="*/ 47625 h 82"/>
                                    <a:gd name="T12" fmla="*/ 49530 w 86"/>
                                    <a:gd name="T13" fmla="*/ 0 h 82"/>
                                    <a:gd name="T14" fmla="*/ 54610 w 86"/>
                                    <a:gd name="T15" fmla="*/ 4445 h 82"/>
                                    <a:gd name="T16" fmla="*/ 4445 w 86"/>
                                    <a:gd name="T17" fmla="*/ 52070 h 82"/>
                                    <a:gd name="T18" fmla="*/ 0 w 86"/>
                                    <a:gd name="T19" fmla="*/ 47625 h 8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6" h="82">
                                      <a:moveTo>
                                        <a:pt x="78" y="82"/>
                                      </a:moveTo>
                                      <a:lnTo>
                                        <a:pt x="0" y="7"/>
                                      </a:lnTo>
                                      <a:lnTo>
                                        <a:pt x="7" y="0"/>
                                      </a:lnTo>
                                      <a:lnTo>
                                        <a:pt x="86" y="75"/>
                                      </a:lnTo>
                                      <a:lnTo>
                                        <a:pt x="78" y="82"/>
                                      </a:lnTo>
                                      <a:close/>
                                      <a:moveTo>
                                        <a:pt x="0" y="75"/>
                                      </a:moveTo>
                                      <a:lnTo>
                                        <a:pt x="78" y="0"/>
                                      </a:lnTo>
                                      <a:lnTo>
                                        <a:pt x="86" y="7"/>
                                      </a:lnTo>
                                      <a:lnTo>
                                        <a:pt x="7" y="82"/>
                                      </a:lnTo>
                                      <a:lnTo>
                                        <a:pt x="0" y="75"/>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400" name="Freeform 322"/>
                              <wps:cNvSpPr>
                                <a:spLocks noEditPoints="1"/>
                              </wps:cNvSpPr>
                              <wps:spPr bwMode="auto">
                                <a:xfrm>
                                  <a:off x="1840825" y="1720814"/>
                                  <a:ext cx="54601" cy="52700"/>
                                </a:xfrm>
                                <a:custGeom>
                                  <a:avLst/>
                                  <a:gdLst>
                                    <a:gd name="T0" fmla="*/ 49530 w 86"/>
                                    <a:gd name="T1" fmla="*/ 52705 h 83"/>
                                    <a:gd name="T2" fmla="*/ 0 w 86"/>
                                    <a:gd name="T3" fmla="*/ 4445 h 83"/>
                                    <a:gd name="T4" fmla="*/ 4445 w 86"/>
                                    <a:gd name="T5" fmla="*/ 0 h 83"/>
                                    <a:gd name="T6" fmla="*/ 54610 w 86"/>
                                    <a:gd name="T7" fmla="*/ 47625 h 83"/>
                                    <a:gd name="T8" fmla="*/ 49530 w 86"/>
                                    <a:gd name="T9" fmla="*/ 52705 h 83"/>
                                    <a:gd name="T10" fmla="*/ 0 w 86"/>
                                    <a:gd name="T11" fmla="*/ 47625 h 83"/>
                                    <a:gd name="T12" fmla="*/ 49530 w 86"/>
                                    <a:gd name="T13" fmla="*/ 0 h 83"/>
                                    <a:gd name="T14" fmla="*/ 54610 w 86"/>
                                    <a:gd name="T15" fmla="*/ 4445 h 83"/>
                                    <a:gd name="T16" fmla="*/ 4445 w 86"/>
                                    <a:gd name="T17" fmla="*/ 52705 h 83"/>
                                    <a:gd name="T18" fmla="*/ 0 w 86"/>
                                    <a:gd name="T19" fmla="*/ 47625 h 8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6" h="83">
                                      <a:moveTo>
                                        <a:pt x="78" y="83"/>
                                      </a:moveTo>
                                      <a:lnTo>
                                        <a:pt x="0" y="7"/>
                                      </a:lnTo>
                                      <a:lnTo>
                                        <a:pt x="7" y="0"/>
                                      </a:lnTo>
                                      <a:lnTo>
                                        <a:pt x="86" y="75"/>
                                      </a:lnTo>
                                      <a:lnTo>
                                        <a:pt x="78" y="83"/>
                                      </a:lnTo>
                                      <a:close/>
                                      <a:moveTo>
                                        <a:pt x="0" y="75"/>
                                      </a:moveTo>
                                      <a:lnTo>
                                        <a:pt x="78" y="0"/>
                                      </a:lnTo>
                                      <a:lnTo>
                                        <a:pt x="86" y="7"/>
                                      </a:lnTo>
                                      <a:lnTo>
                                        <a:pt x="7" y="83"/>
                                      </a:lnTo>
                                      <a:lnTo>
                                        <a:pt x="0" y="75"/>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401" name="Freeform 323"/>
                              <wps:cNvSpPr>
                                <a:spLocks noEditPoints="1"/>
                              </wps:cNvSpPr>
                              <wps:spPr bwMode="auto">
                                <a:xfrm>
                                  <a:off x="2027528" y="1683313"/>
                                  <a:ext cx="54601" cy="52100"/>
                                </a:xfrm>
                                <a:custGeom>
                                  <a:avLst/>
                                  <a:gdLst>
                                    <a:gd name="T0" fmla="*/ 49530 w 86"/>
                                    <a:gd name="T1" fmla="*/ 52070 h 82"/>
                                    <a:gd name="T2" fmla="*/ 0 w 86"/>
                                    <a:gd name="T3" fmla="*/ 4445 h 82"/>
                                    <a:gd name="T4" fmla="*/ 4445 w 86"/>
                                    <a:gd name="T5" fmla="*/ 0 h 82"/>
                                    <a:gd name="T6" fmla="*/ 54610 w 86"/>
                                    <a:gd name="T7" fmla="*/ 47625 h 82"/>
                                    <a:gd name="T8" fmla="*/ 49530 w 86"/>
                                    <a:gd name="T9" fmla="*/ 52070 h 82"/>
                                    <a:gd name="T10" fmla="*/ 0 w 86"/>
                                    <a:gd name="T11" fmla="*/ 47625 h 82"/>
                                    <a:gd name="T12" fmla="*/ 49530 w 86"/>
                                    <a:gd name="T13" fmla="*/ 0 h 82"/>
                                    <a:gd name="T14" fmla="*/ 54610 w 86"/>
                                    <a:gd name="T15" fmla="*/ 4445 h 82"/>
                                    <a:gd name="T16" fmla="*/ 4445 w 86"/>
                                    <a:gd name="T17" fmla="*/ 52070 h 82"/>
                                    <a:gd name="T18" fmla="*/ 0 w 86"/>
                                    <a:gd name="T19" fmla="*/ 47625 h 8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6" h="82">
                                      <a:moveTo>
                                        <a:pt x="78" y="82"/>
                                      </a:moveTo>
                                      <a:lnTo>
                                        <a:pt x="0" y="7"/>
                                      </a:lnTo>
                                      <a:lnTo>
                                        <a:pt x="7" y="0"/>
                                      </a:lnTo>
                                      <a:lnTo>
                                        <a:pt x="86" y="75"/>
                                      </a:lnTo>
                                      <a:lnTo>
                                        <a:pt x="78" y="82"/>
                                      </a:lnTo>
                                      <a:close/>
                                      <a:moveTo>
                                        <a:pt x="0" y="75"/>
                                      </a:moveTo>
                                      <a:lnTo>
                                        <a:pt x="78" y="0"/>
                                      </a:lnTo>
                                      <a:lnTo>
                                        <a:pt x="86" y="7"/>
                                      </a:lnTo>
                                      <a:lnTo>
                                        <a:pt x="7" y="82"/>
                                      </a:lnTo>
                                      <a:lnTo>
                                        <a:pt x="0" y="75"/>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402" name="Freeform 324"/>
                              <wps:cNvSpPr>
                                <a:spLocks noEditPoints="1"/>
                              </wps:cNvSpPr>
                              <wps:spPr bwMode="auto">
                                <a:xfrm>
                                  <a:off x="2213630" y="1644613"/>
                                  <a:ext cx="55201" cy="53300"/>
                                </a:xfrm>
                                <a:custGeom>
                                  <a:avLst/>
                                  <a:gdLst>
                                    <a:gd name="T0" fmla="*/ 50165 w 87"/>
                                    <a:gd name="T1" fmla="*/ 53340 h 84"/>
                                    <a:gd name="T2" fmla="*/ 0 w 87"/>
                                    <a:gd name="T3" fmla="*/ 5080 h 84"/>
                                    <a:gd name="T4" fmla="*/ 5080 w 87"/>
                                    <a:gd name="T5" fmla="*/ 0 h 84"/>
                                    <a:gd name="T6" fmla="*/ 55245 w 87"/>
                                    <a:gd name="T7" fmla="*/ 48260 h 84"/>
                                    <a:gd name="T8" fmla="*/ 50165 w 87"/>
                                    <a:gd name="T9" fmla="*/ 53340 h 84"/>
                                    <a:gd name="T10" fmla="*/ 0 w 87"/>
                                    <a:gd name="T11" fmla="*/ 48260 h 84"/>
                                    <a:gd name="T12" fmla="*/ 50165 w 87"/>
                                    <a:gd name="T13" fmla="*/ 0 h 84"/>
                                    <a:gd name="T14" fmla="*/ 55245 w 87"/>
                                    <a:gd name="T15" fmla="*/ 5080 h 84"/>
                                    <a:gd name="T16" fmla="*/ 5080 w 87"/>
                                    <a:gd name="T17" fmla="*/ 53340 h 84"/>
                                    <a:gd name="T18" fmla="*/ 0 w 87"/>
                                    <a:gd name="T19" fmla="*/ 48260 h 8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 h="84">
                                      <a:moveTo>
                                        <a:pt x="79" y="84"/>
                                      </a:moveTo>
                                      <a:lnTo>
                                        <a:pt x="0" y="8"/>
                                      </a:lnTo>
                                      <a:lnTo>
                                        <a:pt x="8" y="0"/>
                                      </a:lnTo>
                                      <a:lnTo>
                                        <a:pt x="87" y="76"/>
                                      </a:lnTo>
                                      <a:lnTo>
                                        <a:pt x="79" y="84"/>
                                      </a:lnTo>
                                      <a:close/>
                                      <a:moveTo>
                                        <a:pt x="0" y="76"/>
                                      </a:moveTo>
                                      <a:lnTo>
                                        <a:pt x="79" y="0"/>
                                      </a:lnTo>
                                      <a:lnTo>
                                        <a:pt x="87" y="8"/>
                                      </a:lnTo>
                                      <a:lnTo>
                                        <a:pt x="8" y="84"/>
                                      </a:lnTo>
                                      <a:lnTo>
                                        <a:pt x="0" y="76"/>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403" name="Freeform 325"/>
                              <wps:cNvSpPr>
                                <a:spLocks noEditPoints="1"/>
                              </wps:cNvSpPr>
                              <wps:spPr bwMode="auto">
                                <a:xfrm>
                                  <a:off x="2400333" y="1609713"/>
                                  <a:ext cx="54601" cy="52700"/>
                                </a:xfrm>
                                <a:custGeom>
                                  <a:avLst/>
                                  <a:gdLst>
                                    <a:gd name="T0" fmla="*/ 50165 w 86"/>
                                    <a:gd name="T1" fmla="*/ 52705 h 83"/>
                                    <a:gd name="T2" fmla="*/ 0 w 86"/>
                                    <a:gd name="T3" fmla="*/ 5080 h 83"/>
                                    <a:gd name="T4" fmla="*/ 5080 w 86"/>
                                    <a:gd name="T5" fmla="*/ 0 h 83"/>
                                    <a:gd name="T6" fmla="*/ 54610 w 86"/>
                                    <a:gd name="T7" fmla="*/ 47625 h 83"/>
                                    <a:gd name="T8" fmla="*/ 50165 w 86"/>
                                    <a:gd name="T9" fmla="*/ 52705 h 83"/>
                                    <a:gd name="T10" fmla="*/ 0 w 86"/>
                                    <a:gd name="T11" fmla="*/ 47625 h 83"/>
                                    <a:gd name="T12" fmla="*/ 50165 w 86"/>
                                    <a:gd name="T13" fmla="*/ 0 h 83"/>
                                    <a:gd name="T14" fmla="*/ 54610 w 86"/>
                                    <a:gd name="T15" fmla="*/ 5080 h 83"/>
                                    <a:gd name="T16" fmla="*/ 5080 w 86"/>
                                    <a:gd name="T17" fmla="*/ 52705 h 83"/>
                                    <a:gd name="T18" fmla="*/ 0 w 86"/>
                                    <a:gd name="T19" fmla="*/ 47625 h 8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6" h="83">
                                      <a:moveTo>
                                        <a:pt x="79" y="83"/>
                                      </a:moveTo>
                                      <a:lnTo>
                                        <a:pt x="0" y="8"/>
                                      </a:lnTo>
                                      <a:lnTo>
                                        <a:pt x="8" y="0"/>
                                      </a:lnTo>
                                      <a:lnTo>
                                        <a:pt x="86" y="75"/>
                                      </a:lnTo>
                                      <a:lnTo>
                                        <a:pt x="79" y="83"/>
                                      </a:lnTo>
                                      <a:close/>
                                      <a:moveTo>
                                        <a:pt x="0" y="75"/>
                                      </a:moveTo>
                                      <a:lnTo>
                                        <a:pt x="79" y="0"/>
                                      </a:lnTo>
                                      <a:lnTo>
                                        <a:pt x="86" y="8"/>
                                      </a:lnTo>
                                      <a:lnTo>
                                        <a:pt x="8" y="83"/>
                                      </a:lnTo>
                                      <a:lnTo>
                                        <a:pt x="0" y="75"/>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404" name="Freeform 326"/>
                              <wps:cNvSpPr>
                                <a:spLocks noEditPoints="1"/>
                              </wps:cNvSpPr>
                              <wps:spPr bwMode="auto">
                                <a:xfrm>
                                  <a:off x="2586936" y="1575413"/>
                                  <a:ext cx="54701" cy="52100"/>
                                </a:xfrm>
                                <a:custGeom>
                                  <a:avLst/>
                                  <a:gdLst>
                                    <a:gd name="T0" fmla="*/ 50165 w 86"/>
                                    <a:gd name="T1" fmla="*/ 52070 h 82"/>
                                    <a:gd name="T2" fmla="*/ 0 w 86"/>
                                    <a:gd name="T3" fmla="*/ 4445 h 82"/>
                                    <a:gd name="T4" fmla="*/ 5080 w 86"/>
                                    <a:gd name="T5" fmla="*/ 0 h 82"/>
                                    <a:gd name="T6" fmla="*/ 54610 w 86"/>
                                    <a:gd name="T7" fmla="*/ 47625 h 82"/>
                                    <a:gd name="T8" fmla="*/ 50165 w 86"/>
                                    <a:gd name="T9" fmla="*/ 52070 h 82"/>
                                    <a:gd name="T10" fmla="*/ 0 w 86"/>
                                    <a:gd name="T11" fmla="*/ 47625 h 82"/>
                                    <a:gd name="T12" fmla="*/ 50165 w 86"/>
                                    <a:gd name="T13" fmla="*/ 0 h 82"/>
                                    <a:gd name="T14" fmla="*/ 54610 w 86"/>
                                    <a:gd name="T15" fmla="*/ 4445 h 82"/>
                                    <a:gd name="T16" fmla="*/ 5080 w 86"/>
                                    <a:gd name="T17" fmla="*/ 52070 h 82"/>
                                    <a:gd name="T18" fmla="*/ 0 w 86"/>
                                    <a:gd name="T19" fmla="*/ 47625 h 8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6" h="82">
                                      <a:moveTo>
                                        <a:pt x="79" y="82"/>
                                      </a:moveTo>
                                      <a:lnTo>
                                        <a:pt x="0" y="7"/>
                                      </a:lnTo>
                                      <a:lnTo>
                                        <a:pt x="8" y="0"/>
                                      </a:lnTo>
                                      <a:lnTo>
                                        <a:pt x="86" y="75"/>
                                      </a:lnTo>
                                      <a:lnTo>
                                        <a:pt x="79" y="82"/>
                                      </a:lnTo>
                                      <a:close/>
                                      <a:moveTo>
                                        <a:pt x="0" y="75"/>
                                      </a:moveTo>
                                      <a:lnTo>
                                        <a:pt x="79" y="0"/>
                                      </a:lnTo>
                                      <a:lnTo>
                                        <a:pt x="86" y="7"/>
                                      </a:lnTo>
                                      <a:lnTo>
                                        <a:pt x="8" y="82"/>
                                      </a:lnTo>
                                      <a:lnTo>
                                        <a:pt x="0" y="75"/>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405" name="Freeform 327"/>
                              <wps:cNvSpPr>
                                <a:spLocks noEditPoints="1"/>
                              </wps:cNvSpPr>
                              <wps:spPr bwMode="auto">
                                <a:xfrm>
                                  <a:off x="2773638" y="1541712"/>
                                  <a:ext cx="54601" cy="52700"/>
                                </a:xfrm>
                                <a:custGeom>
                                  <a:avLst/>
                                  <a:gdLst>
                                    <a:gd name="T0" fmla="*/ 50165 w 86"/>
                                    <a:gd name="T1" fmla="*/ 52705 h 83"/>
                                    <a:gd name="T2" fmla="*/ 0 w 86"/>
                                    <a:gd name="T3" fmla="*/ 5080 h 83"/>
                                    <a:gd name="T4" fmla="*/ 5080 w 86"/>
                                    <a:gd name="T5" fmla="*/ 0 h 83"/>
                                    <a:gd name="T6" fmla="*/ 54610 w 86"/>
                                    <a:gd name="T7" fmla="*/ 48260 h 83"/>
                                    <a:gd name="T8" fmla="*/ 50165 w 86"/>
                                    <a:gd name="T9" fmla="*/ 52705 h 83"/>
                                    <a:gd name="T10" fmla="*/ 0 w 86"/>
                                    <a:gd name="T11" fmla="*/ 48260 h 83"/>
                                    <a:gd name="T12" fmla="*/ 50165 w 86"/>
                                    <a:gd name="T13" fmla="*/ 0 h 83"/>
                                    <a:gd name="T14" fmla="*/ 54610 w 86"/>
                                    <a:gd name="T15" fmla="*/ 5080 h 83"/>
                                    <a:gd name="T16" fmla="*/ 5080 w 86"/>
                                    <a:gd name="T17" fmla="*/ 52705 h 83"/>
                                    <a:gd name="T18" fmla="*/ 0 w 86"/>
                                    <a:gd name="T19" fmla="*/ 48260 h 8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6" h="83">
                                      <a:moveTo>
                                        <a:pt x="79" y="83"/>
                                      </a:moveTo>
                                      <a:lnTo>
                                        <a:pt x="0" y="8"/>
                                      </a:lnTo>
                                      <a:lnTo>
                                        <a:pt x="8" y="0"/>
                                      </a:lnTo>
                                      <a:lnTo>
                                        <a:pt x="86" y="76"/>
                                      </a:lnTo>
                                      <a:lnTo>
                                        <a:pt x="79" y="83"/>
                                      </a:lnTo>
                                      <a:close/>
                                      <a:moveTo>
                                        <a:pt x="0" y="76"/>
                                      </a:moveTo>
                                      <a:lnTo>
                                        <a:pt x="79" y="0"/>
                                      </a:lnTo>
                                      <a:lnTo>
                                        <a:pt x="86" y="8"/>
                                      </a:lnTo>
                                      <a:lnTo>
                                        <a:pt x="8" y="83"/>
                                      </a:lnTo>
                                      <a:lnTo>
                                        <a:pt x="0" y="76"/>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406" name="Freeform 328"/>
                              <wps:cNvSpPr>
                                <a:spLocks noEditPoints="1"/>
                              </wps:cNvSpPr>
                              <wps:spPr bwMode="auto">
                                <a:xfrm>
                                  <a:off x="2959741" y="1506812"/>
                                  <a:ext cx="55201" cy="53300"/>
                                </a:xfrm>
                                <a:custGeom>
                                  <a:avLst/>
                                  <a:gdLst>
                                    <a:gd name="T0" fmla="*/ 50165 w 87"/>
                                    <a:gd name="T1" fmla="*/ 53340 h 84"/>
                                    <a:gd name="T2" fmla="*/ 0 w 87"/>
                                    <a:gd name="T3" fmla="*/ 5080 h 84"/>
                                    <a:gd name="T4" fmla="*/ 5715 w 87"/>
                                    <a:gd name="T5" fmla="*/ 0 h 84"/>
                                    <a:gd name="T6" fmla="*/ 55245 w 87"/>
                                    <a:gd name="T7" fmla="*/ 48260 h 84"/>
                                    <a:gd name="T8" fmla="*/ 50165 w 87"/>
                                    <a:gd name="T9" fmla="*/ 53340 h 84"/>
                                    <a:gd name="T10" fmla="*/ 0 w 87"/>
                                    <a:gd name="T11" fmla="*/ 48260 h 84"/>
                                    <a:gd name="T12" fmla="*/ 50165 w 87"/>
                                    <a:gd name="T13" fmla="*/ 0 h 84"/>
                                    <a:gd name="T14" fmla="*/ 55245 w 87"/>
                                    <a:gd name="T15" fmla="*/ 5080 h 84"/>
                                    <a:gd name="T16" fmla="*/ 5715 w 87"/>
                                    <a:gd name="T17" fmla="*/ 53340 h 84"/>
                                    <a:gd name="T18" fmla="*/ 0 w 87"/>
                                    <a:gd name="T19" fmla="*/ 48260 h 8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 h="84">
                                      <a:moveTo>
                                        <a:pt x="79" y="84"/>
                                      </a:moveTo>
                                      <a:lnTo>
                                        <a:pt x="0" y="8"/>
                                      </a:lnTo>
                                      <a:lnTo>
                                        <a:pt x="9" y="0"/>
                                      </a:lnTo>
                                      <a:lnTo>
                                        <a:pt x="87" y="76"/>
                                      </a:lnTo>
                                      <a:lnTo>
                                        <a:pt x="79" y="84"/>
                                      </a:lnTo>
                                      <a:close/>
                                      <a:moveTo>
                                        <a:pt x="0" y="76"/>
                                      </a:moveTo>
                                      <a:lnTo>
                                        <a:pt x="79" y="0"/>
                                      </a:lnTo>
                                      <a:lnTo>
                                        <a:pt x="87" y="8"/>
                                      </a:lnTo>
                                      <a:lnTo>
                                        <a:pt x="9" y="84"/>
                                      </a:lnTo>
                                      <a:lnTo>
                                        <a:pt x="0" y="76"/>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407" name="Freeform 329"/>
                              <wps:cNvSpPr>
                                <a:spLocks noEditPoints="1"/>
                              </wps:cNvSpPr>
                              <wps:spPr bwMode="auto">
                                <a:xfrm>
                                  <a:off x="3146443" y="1471912"/>
                                  <a:ext cx="55201" cy="53300"/>
                                </a:xfrm>
                                <a:custGeom>
                                  <a:avLst/>
                                  <a:gdLst>
                                    <a:gd name="T0" fmla="*/ 50165 w 87"/>
                                    <a:gd name="T1" fmla="*/ 53340 h 84"/>
                                    <a:gd name="T2" fmla="*/ 0 w 87"/>
                                    <a:gd name="T3" fmla="*/ 5080 h 84"/>
                                    <a:gd name="T4" fmla="*/ 5080 w 87"/>
                                    <a:gd name="T5" fmla="*/ 0 h 84"/>
                                    <a:gd name="T6" fmla="*/ 55245 w 87"/>
                                    <a:gd name="T7" fmla="*/ 47625 h 84"/>
                                    <a:gd name="T8" fmla="*/ 50165 w 87"/>
                                    <a:gd name="T9" fmla="*/ 53340 h 84"/>
                                    <a:gd name="T10" fmla="*/ 0 w 87"/>
                                    <a:gd name="T11" fmla="*/ 47625 h 84"/>
                                    <a:gd name="T12" fmla="*/ 50165 w 87"/>
                                    <a:gd name="T13" fmla="*/ 0 h 84"/>
                                    <a:gd name="T14" fmla="*/ 55245 w 87"/>
                                    <a:gd name="T15" fmla="*/ 5080 h 84"/>
                                    <a:gd name="T16" fmla="*/ 5080 w 87"/>
                                    <a:gd name="T17" fmla="*/ 53340 h 84"/>
                                    <a:gd name="T18" fmla="*/ 0 w 87"/>
                                    <a:gd name="T19" fmla="*/ 47625 h 8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 h="84">
                                      <a:moveTo>
                                        <a:pt x="79" y="84"/>
                                      </a:moveTo>
                                      <a:lnTo>
                                        <a:pt x="0" y="8"/>
                                      </a:lnTo>
                                      <a:lnTo>
                                        <a:pt x="8" y="0"/>
                                      </a:lnTo>
                                      <a:lnTo>
                                        <a:pt x="87" y="75"/>
                                      </a:lnTo>
                                      <a:lnTo>
                                        <a:pt x="79" y="84"/>
                                      </a:lnTo>
                                      <a:close/>
                                      <a:moveTo>
                                        <a:pt x="0" y="75"/>
                                      </a:moveTo>
                                      <a:lnTo>
                                        <a:pt x="79" y="0"/>
                                      </a:lnTo>
                                      <a:lnTo>
                                        <a:pt x="87" y="8"/>
                                      </a:lnTo>
                                      <a:lnTo>
                                        <a:pt x="8" y="84"/>
                                      </a:lnTo>
                                      <a:lnTo>
                                        <a:pt x="0" y="75"/>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408" name="Freeform 330"/>
                              <wps:cNvSpPr>
                                <a:spLocks noEditPoints="1"/>
                              </wps:cNvSpPr>
                              <wps:spPr bwMode="auto">
                                <a:xfrm>
                                  <a:off x="3333146" y="1440112"/>
                                  <a:ext cx="55201" cy="52700"/>
                                </a:xfrm>
                                <a:custGeom>
                                  <a:avLst/>
                                  <a:gdLst>
                                    <a:gd name="T0" fmla="*/ 50165 w 87"/>
                                    <a:gd name="T1" fmla="*/ 52705 h 83"/>
                                    <a:gd name="T2" fmla="*/ 0 w 87"/>
                                    <a:gd name="T3" fmla="*/ 5080 h 83"/>
                                    <a:gd name="T4" fmla="*/ 5080 w 87"/>
                                    <a:gd name="T5" fmla="*/ 0 h 83"/>
                                    <a:gd name="T6" fmla="*/ 55245 w 87"/>
                                    <a:gd name="T7" fmla="*/ 48260 h 83"/>
                                    <a:gd name="T8" fmla="*/ 50165 w 87"/>
                                    <a:gd name="T9" fmla="*/ 52705 h 83"/>
                                    <a:gd name="T10" fmla="*/ 0 w 87"/>
                                    <a:gd name="T11" fmla="*/ 48260 h 83"/>
                                    <a:gd name="T12" fmla="*/ 50165 w 87"/>
                                    <a:gd name="T13" fmla="*/ 0 h 83"/>
                                    <a:gd name="T14" fmla="*/ 55245 w 87"/>
                                    <a:gd name="T15" fmla="*/ 5080 h 83"/>
                                    <a:gd name="T16" fmla="*/ 5080 w 87"/>
                                    <a:gd name="T17" fmla="*/ 52705 h 83"/>
                                    <a:gd name="T18" fmla="*/ 0 w 87"/>
                                    <a:gd name="T19" fmla="*/ 48260 h 8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 h="83">
                                      <a:moveTo>
                                        <a:pt x="79" y="83"/>
                                      </a:moveTo>
                                      <a:lnTo>
                                        <a:pt x="0" y="8"/>
                                      </a:lnTo>
                                      <a:lnTo>
                                        <a:pt x="8" y="0"/>
                                      </a:lnTo>
                                      <a:lnTo>
                                        <a:pt x="87" y="76"/>
                                      </a:lnTo>
                                      <a:lnTo>
                                        <a:pt x="79" y="83"/>
                                      </a:lnTo>
                                      <a:close/>
                                      <a:moveTo>
                                        <a:pt x="0" y="76"/>
                                      </a:moveTo>
                                      <a:lnTo>
                                        <a:pt x="79" y="0"/>
                                      </a:lnTo>
                                      <a:lnTo>
                                        <a:pt x="87" y="8"/>
                                      </a:lnTo>
                                      <a:lnTo>
                                        <a:pt x="8" y="83"/>
                                      </a:lnTo>
                                      <a:lnTo>
                                        <a:pt x="0" y="76"/>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409" name="Freeform 331"/>
                              <wps:cNvSpPr>
                                <a:spLocks noEditPoints="1"/>
                              </wps:cNvSpPr>
                              <wps:spPr bwMode="auto">
                                <a:xfrm>
                                  <a:off x="3519848" y="1407711"/>
                                  <a:ext cx="55201" cy="52100"/>
                                </a:xfrm>
                                <a:custGeom>
                                  <a:avLst/>
                                  <a:gdLst>
                                    <a:gd name="T0" fmla="*/ 50165 w 87"/>
                                    <a:gd name="T1" fmla="*/ 52070 h 82"/>
                                    <a:gd name="T2" fmla="*/ 0 w 87"/>
                                    <a:gd name="T3" fmla="*/ 4445 h 82"/>
                                    <a:gd name="T4" fmla="*/ 5080 w 87"/>
                                    <a:gd name="T5" fmla="*/ 0 h 82"/>
                                    <a:gd name="T6" fmla="*/ 55245 w 87"/>
                                    <a:gd name="T7" fmla="*/ 47625 h 82"/>
                                    <a:gd name="T8" fmla="*/ 50165 w 87"/>
                                    <a:gd name="T9" fmla="*/ 52070 h 82"/>
                                    <a:gd name="T10" fmla="*/ 0 w 87"/>
                                    <a:gd name="T11" fmla="*/ 47625 h 82"/>
                                    <a:gd name="T12" fmla="*/ 50165 w 87"/>
                                    <a:gd name="T13" fmla="*/ 0 h 82"/>
                                    <a:gd name="T14" fmla="*/ 55245 w 87"/>
                                    <a:gd name="T15" fmla="*/ 4445 h 82"/>
                                    <a:gd name="T16" fmla="*/ 5080 w 87"/>
                                    <a:gd name="T17" fmla="*/ 52070 h 82"/>
                                    <a:gd name="T18" fmla="*/ 0 w 87"/>
                                    <a:gd name="T19" fmla="*/ 47625 h 8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 h="82">
                                      <a:moveTo>
                                        <a:pt x="79" y="82"/>
                                      </a:moveTo>
                                      <a:lnTo>
                                        <a:pt x="0" y="7"/>
                                      </a:lnTo>
                                      <a:lnTo>
                                        <a:pt x="8" y="0"/>
                                      </a:lnTo>
                                      <a:lnTo>
                                        <a:pt x="87" y="75"/>
                                      </a:lnTo>
                                      <a:lnTo>
                                        <a:pt x="79" y="82"/>
                                      </a:lnTo>
                                      <a:close/>
                                      <a:moveTo>
                                        <a:pt x="0" y="75"/>
                                      </a:moveTo>
                                      <a:lnTo>
                                        <a:pt x="79" y="0"/>
                                      </a:lnTo>
                                      <a:lnTo>
                                        <a:pt x="87" y="7"/>
                                      </a:lnTo>
                                      <a:lnTo>
                                        <a:pt x="8" y="82"/>
                                      </a:lnTo>
                                      <a:lnTo>
                                        <a:pt x="0" y="75"/>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410" name="Freeform 332"/>
                              <wps:cNvSpPr>
                                <a:spLocks noEditPoints="1"/>
                              </wps:cNvSpPr>
                              <wps:spPr bwMode="auto">
                                <a:xfrm>
                                  <a:off x="3705851" y="1369011"/>
                                  <a:ext cx="55901" cy="52700"/>
                                </a:xfrm>
                                <a:custGeom>
                                  <a:avLst/>
                                  <a:gdLst>
                                    <a:gd name="T0" fmla="*/ 50165 w 88"/>
                                    <a:gd name="T1" fmla="*/ 52705 h 83"/>
                                    <a:gd name="T2" fmla="*/ 0 w 88"/>
                                    <a:gd name="T3" fmla="*/ 5080 h 83"/>
                                    <a:gd name="T4" fmla="*/ 5715 w 88"/>
                                    <a:gd name="T5" fmla="*/ 0 h 83"/>
                                    <a:gd name="T6" fmla="*/ 55880 w 88"/>
                                    <a:gd name="T7" fmla="*/ 48260 h 83"/>
                                    <a:gd name="T8" fmla="*/ 50165 w 88"/>
                                    <a:gd name="T9" fmla="*/ 52705 h 83"/>
                                    <a:gd name="T10" fmla="*/ 0 w 88"/>
                                    <a:gd name="T11" fmla="*/ 48260 h 83"/>
                                    <a:gd name="T12" fmla="*/ 50165 w 88"/>
                                    <a:gd name="T13" fmla="*/ 0 h 83"/>
                                    <a:gd name="T14" fmla="*/ 55880 w 88"/>
                                    <a:gd name="T15" fmla="*/ 5080 h 83"/>
                                    <a:gd name="T16" fmla="*/ 5715 w 88"/>
                                    <a:gd name="T17" fmla="*/ 52705 h 83"/>
                                    <a:gd name="T18" fmla="*/ 0 w 88"/>
                                    <a:gd name="T19" fmla="*/ 48260 h 8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8" h="83">
                                      <a:moveTo>
                                        <a:pt x="79" y="83"/>
                                      </a:moveTo>
                                      <a:lnTo>
                                        <a:pt x="0" y="8"/>
                                      </a:lnTo>
                                      <a:lnTo>
                                        <a:pt x="9" y="0"/>
                                      </a:lnTo>
                                      <a:lnTo>
                                        <a:pt x="88" y="76"/>
                                      </a:lnTo>
                                      <a:lnTo>
                                        <a:pt x="79" y="83"/>
                                      </a:lnTo>
                                      <a:close/>
                                      <a:moveTo>
                                        <a:pt x="0" y="76"/>
                                      </a:moveTo>
                                      <a:lnTo>
                                        <a:pt x="79" y="0"/>
                                      </a:lnTo>
                                      <a:lnTo>
                                        <a:pt x="88" y="8"/>
                                      </a:lnTo>
                                      <a:lnTo>
                                        <a:pt x="9" y="83"/>
                                      </a:lnTo>
                                      <a:lnTo>
                                        <a:pt x="0" y="76"/>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411" name="Freeform 333"/>
                              <wps:cNvSpPr>
                                <a:spLocks noEditPoints="1"/>
                              </wps:cNvSpPr>
                              <wps:spPr bwMode="auto">
                                <a:xfrm>
                                  <a:off x="3892553" y="1329611"/>
                                  <a:ext cx="55201" cy="52100"/>
                                </a:xfrm>
                                <a:custGeom>
                                  <a:avLst/>
                                  <a:gdLst>
                                    <a:gd name="T0" fmla="*/ 50165 w 87"/>
                                    <a:gd name="T1" fmla="*/ 52070 h 82"/>
                                    <a:gd name="T2" fmla="*/ 0 w 87"/>
                                    <a:gd name="T3" fmla="*/ 4445 h 82"/>
                                    <a:gd name="T4" fmla="*/ 5080 w 87"/>
                                    <a:gd name="T5" fmla="*/ 0 h 82"/>
                                    <a:gd name="T6" fmla="*/ 55245 w 87"/>
                                    <a:gd name="T7" fmla="*/ 47625 h 82"/>
                                    <a:gd name="T8" fmla="*/ 50165 w 87"/>
                                    <a:gd name="T9" fmla="*/ 52070 h 82"/>
                                    <a:gd name="T10" fmla="*/ 0 w 87"/>
                                    <a:gd name="T11" fmla="*/ 47625 h 82"/>
                                    <a:gd name="T12" fmla="*/ 50165 w 87"/>
                                    <a:gd name="T13" fmla="*/ 0 h 82"/>
                                    <a:gd name="T14" fmla="*/ 55245 w 87"/>
                                    <a:gd name="T15" fmla="*/ 4445 h 82"/>
                                    <a:gd name="T16" fmla="*/ 5080 w 87"/>
                                    <a:gd name="T17" fmla="*/ 52070 h 82"/>
                                    <a:gd name="T18" fmla="*/ 0 w 87"/>
                                    <a:gd name="T19" fmla="*/ 47625 h 8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 h="82">
                                      <a:moveTo>
                                        <a:pt x="79" y="82"/>
                                      </a:moveTo>
                                      <a:lnTo>
                                        <a:pt x="0" y="7"/>
                                      </a:lnTo>
                                      <a:lnTo>
                                        <a:pt x="8" y="0"/>
                                      </a:lnTo>
                                      <a:lnTo>
                                        <a:pt x="87" y="75"/>
                                      </a:lnTo>
                                      <a:lnTo>
                                        <a:pt x="79" y="82"/>
                                      </a:lnTo>
                                      <a:close/>
                                      <a:moveTo>
                                        <a:pt x="0" y="75"/>
                                      </a:moveTo>
                                      <a:lnTo>
                                        <a:pt x="79" y="0"/>
                                      </a:lnTo>
                                      <a:lnTo>
                                        <a:pt x="87" y="7"/>
                                      </a:lnTo>
                                      <a:lnTo>
                                        <a:pt x="8" y="82"/>
                                      </a:lnTo>
                                      <a:lnTo>
                                        <a:pt x="0" y="75"/>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412" name="Freeform 334"/>
                              <wps:cNvSpPr>
                                <a:spLocks noEditPoints="1"/>
                              </wps:cNvSpPr>
                              <wps:spPr bwMode="auto">
                                <a:xfrm>
                                  <a:off x="4079256" y="1290310"/>
                                  <a:ext cx="55201" cy="52700"/>
                                </a:xfrm>
                                <a:custGeom>
                                  <a:avLst/>
                                  <a:gdLst>
                                    <a:gd name="T0" fmla="*/ 50165 w 87"/>
                                    <a:gd name="T1" fmla="*/ 52705 h 83"/>
                                    <a:gd name="T2" fmla="*/ 0 w 87"/>
                                    <a:gd name="T3" fmla="*/ 4445 h 83"/>
                                    <a:gd name="T4" fmla="*/ 5080 w 87"/>
                                    <a:gd name="T5" fmla="*/ 0 h 83"/>
                                    <a:gd name="T6" fmla="*/ 55245 w 87"/>
                                    <a:gd name="T7" fmla="*/ 47625 h 83"/>
                                    <a:gd name="T8" fmla="*/ 50165 w 87"/>
                                    <a:gd name="T9" fmla="*/ 52705 h 83"/>
                                    <a:gd name="T10" fmla="*/ 0 w 87"/>
                                    <a:gd name="T11" fmla="*/ 47625 h 83"/>
                                    <a:gd name="T12" fmla="*/ 50165 w 87"/>
                                    <a:gd name="T13" fmla="*/ 0 h 83"/>
                                    <a:gd name="T14" fmla="*/ 55245 w 87"/>
                                    <a:gd name="T15" fmla="*/ 4445 h 83"/>
                                    <a:gd name="T16" fmla="*/ 5080 w 87"/>
                                    <a:gd name="T17" fmla="*/ 52705 h 83"/>
                                    <a:gd name="T18" fmla="*/ 0 w 87"/>
                                    <a:gd name="T19" fmla="*/ 47625 h 8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 h="83">
                                      <a:moveTo>
                                        <a:pt x="79" y="83"/>
                                      </a:moveTo>
                                      <a:lnTo>
                                        <a:pt x="0" y="7"/>
                                      </a:lnTo>
                                      <a:lnTo>
                                        <a:pt x="8" y="0"/>
                                      </a:lnTo>
                                      <a:lnTo>
                                        <a:pt x="87" y="75"/>
                                      </a:lnTo>
                                      <a:lnTo>
                                        <a:pt x="79" y="83"/>
                                      </a:lnTo>
                                      <a:close/>
                                      <a:moveTo>
                                        <a:pt x="0" y="75"/>
                                      </a:moveTo>
                                      <a:lnTo>
                                        <a:pt x="79" y="0"/>
                                      </a:lnTo>
                                      <a:lnTo>
                                        <a:pt x="87" y="7"/>
                                      </a:lnTo>
                                      <a:lnTo>
                                        <a:pt x="8" y="83"/>
                                      </a:lnTo>
                                      <a:lnTo>
                                        <a:pt x="0" y="75"/>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413" name="Freeform 335"/>
                              <wps:cNvSpPr>
                                <a:spLocks noEditPoints="1"/>
                              </wps:cNvSpPr>
                              <wps:spPr bwMode="auto">
                                <a:xfrm>
                                  <a:off x="4265959" y="1249010"/>
                                  <a:ext cx="55201" cy="52100"/>
                                </a:xfrm>
                                <a:custGeom>
                                  <a:avLst/>
                                  <a:gdLst>
                                    <a:gd name="T0" fmla="*/ 50165 w 87"/>
                                    <a:gd name="T1" fmla="*/ 52070 h 82"/>
                                    <a:gd name="T2" fmla="*/ 0 w 87"/>
                                    <a:gd name="T3" fmla="*/ 4445 h 82"/>
                                    <a:gd name="T4" fmla="*/ 5080 w 87"/>
                                    <a:gd name="T5" fmla="*/ 0 h 82"/>
                                    <a:gd name="T6" fmla="*/ 55245 w 87"/>
                                    <a:gd name="T7" fmla="*/ 47625 h 82"/>
                                    <a:gd name="T8" fmla="*/ 50165 w 87"/>
                                    <a:gd name="T9" fmla="*/ 52070 h 82"/>
                                    <a:gd name="T10" fmla="*/ 0 w 87"/>
                                    <a:gd name="T11" fmla="*/ 47625 h 82"/>
                                    <a:gd name="T12" fmla="*/ 50165 w 87"/>
                                    <a:gd name="T13" fmla="*/ 0 h 82"/>
                                    <a:gd name="T14" fmla="*/ 55245 w 87"/>
                                    <a:gd name="T15" fmla="*/ 4445 h 82"/>
                                    <a:gd name="T16" fmla="*/ 5080 w 87"/>
                                    <a:gd name="T17" fmla="*/ 52070 h 82"/>
                                    <a:gd name="T18" fmla="*/ 0 w 87"/>
                                    <a:gd name="T19" fmla="*/ 47625 h 8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 h="82">
                                      <a:moveTo>
                                        <a:pt x="79" y="82"/>
                                      </a:moveTo>
                                      <a:lnTo>
                                        <a:pt x="0" y="7"/>
                                      </a:lnTo>
                                      <a:lnTo>
                                        <a:pt x="8" y="0"/>
                                      </a:lnTo>
                                      <a:lnTo>
                                        <a:pt x="87" y="75"/>
                                      </a:lnTo>
                                      <a:lnTo>
                                        <a:pt x="79" y="82"/>
                                      </a:lnTo>
                                      <a:close/>
                                      <a:moveTo>
                                        <a:pt x="0" y="75"/>
                                      </a:moveTo>
                                      <a:lnTo>
                                        <a:pt x="79" y="0"/>
                                      </a:lnTo>
                                      <a:lnTo>
                                        <a:pt x="87" y="7"/>
                                      </a:lnTo>
                                      <a:lnTo>
                                        <a:pt x="8" y="82"/>
                                      </a:lnTo>
                                      <a:lnTo>
                                        <a:pt x="0" y="75"/>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414" name="Freeform 336"/>
                              <wps:cNvSpPr>
                                <a:spLocks noEditPoints="1"/>
                              </wps:cNvSpPr>
                              <wps:spPr bwMode="auto">
                                <a:xfrm>
                                  <a:off x="4452661" y="1206510"/>
                                  <a:ext cx="55201" cy="52000"/>
                                </a:xfrm>
                                <a:custGeom>
                                  <a:avLst/>
                                  <a:gdLst>
                                    <a:gd name="T0" fmla="*/ 50165 w 87"/>
                                    <a:gd name="T1" fmla="*/ 52070 h 82"/>
                                    <a:gd name="T2" fmla="*/ 0 w 87"/>
                                    <a:gd name="T3" fmla="*/ 4445 h 82"/>
                                    <a:gd name="T4" fmla="*/ 5080 w 87"/>
                                    <a:gd name="T5" fmla="*/ 0 h 82"/>
                                    <a:gd name="T6" fmla="*/ 55245 w 87"/>
                                    <a:gd name="T7" fmla="*/ 47625 h 82"/>
                                    <a:gd name="T8" fmla="*/ 50165 w 87"/>
                                    <a:gd name="T9" fmla="*/ 52070 h 82"/>
                                    <a:gd name="T10" fmla="*/ 0 w 87"/>
                                    <a:gd name="T11" fmla="*/ 47625 h 82"/>
                                    <a:gd name="T12" fmla="*/ 50165 w 87"/>
                                    <a:gd name="T13" fmla="*/ 0 h 82"/>
                                    <a:gd name="T14" fmla="*/ 55245 w 87"/>
                                    <a:gd name="T15" fmla="*/ 4445 h 82"/>
                                    <a:gd name="T16" fmla="*/ 5080 w 87"/>
                                    <a:gd name="T17" fmla="*/ 52070 h 82"/>
                                    <a:gd name="T18" fmla="*/ 0 w 87"/>
                                    <a:gd name="T19" fmla="*/ 47625 h 8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 h="82">
                                      <a:moveTo>
                                        <a:pt x="79" y="82"/>
                                      </a:moveTo>
                                      <a:lnTo>
                                        <a:pt x="0" y="7"/>
                                      </a:lnTo>
                                      <a:lnTo>
                                        <a:pt x="8" y="0"/>
                                      </a:lnTo>
                                      <a:lnTo>
                                        <a:pt x="87" y="75"/>
                                      </a:lnTo>
                                      <a:lnTo>
                                        <a:pt x="79" y="82"/>
                                      </a:lnTo>
                                      <a:close/>
                                      <a:moveTo>
                                        <a:pt x="0" y="75"/>
                                      </a:moveTo>
                                      <a:lnTo>
                                        <a:pt x="79" y="0"/>
                                      </a:lnTo>
                                      <a:lnTo>
                                        <a:pt x="87" y="7"/>
                                      </a:lnTo>
                                      <a:lnTo>
                                        <a:pt x="8" y="82"/>
                                      </a:lnTo>
                                      <a:lnTo>
                                        <a:pt x="0" y="75"/>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415" name="Rectangle 337"/>
                              <wps:cNvSpPr>
                                <a:spLocks noChangeArrowheads="1"/>
                              </wps:cNvSpPr>
                              <wps:spPr bwMode="auto">
                                <a:xfrm>
                                  <a:off x="491407" y="3524828"/>
                                  <a:ext cx="58501" cy="414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2D5983">
                                    <w:r>
                                      <w:rPr>
                                        <w:rFonts w:cs="Calibri"/>
                                        <w:color w:val="000000"/>
                                        <w:sz w:val="18"/>
                                        <w:szCs w:val="18"/>
                                        <w:lang w:val="en-US"/>
                                      </w:rPr>
                                      <w:t>0</w:t>
                                    </w:r>
                                  </w:p>
                                </w:txbxContent>
                              </wps:txbx>
                              <wps:bodyPr rot="0" vert="horz" wrap="none" lIns="0" tIns="0" rIns="0" bIns="0" anchor="t" anchorCtr="0" upright="1">
                                <a:spAutoFit/>
                              </wps:bodyPr>
                            </wps:wsp>
                            <wps:wsp>
                              <wps:cNvPr id="60352" name="Rectangle 338"/>
                              <wps:cNvSpPr>
                                <a:spLocks noChangeArrowheads="1"/>
                              </wps:cNvSpPr>
                              <wps:spPr bwMode="auto">
                                <a:xfrm>
                                  <a:off x="318804" y="3159725"/>
                                  <a:ext cx="260304" cy="414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2D5983">
                                    <w:r>
                                      <w:rPr>
                                        <w:rFonts w:cs="Calibri"/>
                                        <w:color w:val="000000"/>
                                        <w:sz w:val="18"/>
                                        <w:szCs w:val="18"/>
                                        <w:lang w:val="en-US"/>
                                      </w:rPr>
                                      <w:t>5,000</w:t>
                                    </w:r>
                                  </w:p>
                                </w:txbxContent>
                              </wps:txbx>
                              <wps:bodyPr rot="0" vert="horz" wrap="none" lIns="0" tIns="0" rIns="0" bIns="0" anchor="t" anchorCtr="0" upright="1">
                                <a:spAutoFit/>
                              </wps:bodyPr>
                            </wps:wsp>
                            <wps:wsp>
                              <wps:cNvPr id="60353" name="Rectangle 339"/>
                              <wps:cNvSpPr>
                                <a:spLocks noChangeArrowheads="1"/>
                              </wps:cNvSpPr>
                              <wps:spPr bwMode="auto">
                                <a:xfrm>
                                  <a:off x="261004" y="2811123"/>
                                  <a:ext cx="318704" cy="414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2D5983">
                                    <w:r>
                                      <w:rPr>
                                        <w:rFonts w:cs="Calibri"/>
                                        <w:color w:val="000000"/>
                                        <w:sz w:val="18"/>
                                        <w:szCs w:val="18"/>
                                        <w:lang w:val="en-US"/>
                                      </w:rPr>
                                      <w:t>10,000</w:t>
                                    </w:r>
                                  </w:p>
                                </w:txbxContent>
                              </wps:txbx>
                              <wps:bodyPr rot="0" vert="horz" wrap="none" lIns="0" tIns="0" rIns="0" bIns="0" anchor="t" anchorCtr="0" upright="1">
                                <a:spAutoFit/>
                              </wps:bodyPr>
                            </wps:wsp>
                            <wps:wsp>
                              <wps:cNvPr id="60354" name="Rectangle 340"/>
                              <wps:cNvSpPr>
                                <a:spLocks noChangeArrowheads="1"/>
                              </wps:cNvSpPr>
                              <wps:spPr bwMode="auto">
                                <a:xfrm>
                                  <a:off x="261004" y="2456820"/>
                                  <a:ext cx="318704" cy="4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2D5983">
                                    <w:r>
                                      <w:rPr>
                                        <w:rFonts w:cs="Calibri"/>
                                        <w:color w:val="000000"/>
                                        <w:sz w:val="18"/>
                                        <w:szCs w:val="18"/>
                                        <w:lang w:val="en-US"/>
                                      </w:rPr>
                                      <w:t>15,000</w:t>
                                    </w:r>
                                  </w:p>
                                </w:txbxContent>
                              </wps:txbx>
                              <wps:bodyPr rot="0" vert="horz" wrap="none" lIns="0" tIns="0" rIns="0" bIns="0" anchor="t" anchorCtr="0" upright="1">
                                <a:spAutoFit/>
                              </wps:bodyPr>
                            </wps:wsp>
                            <wps:wsp>
                              <wps:cNvPr id="60355" name="Rectangle 341"/>
                              <wps:cNvSpPr>
                                <a:spLocks noChangeArrowheads="1"/>
                              </wps:cNvSpPr>
                              <wps:spPr bwMode="auto">
                                <a:xfrm>
                                  <a:off x="261004" y="2103117"/>
                                  <a:ext cx="318704" cy="414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2D5983">
                                    <w:r>
                                      <w:rPr>
                                        <w:rFonts w:cs="Calibri"/>
                                        <w:color w:val="000000"/>
                                        <w:sz w:val="18"/>
                                        <w:szCs w:val="18"/>
                                        <w:lang w:val="en-US"/>
                                      </w:rPr>
                                      <w:t>20,000</w:t>
                                    </w:r>
                                  </w:p>
                                </w:txbxContent>
                              </wps:txbx>
                              <wps:bodyPr rot="0" vert="horz" wrap="none" lIns="0" tIns="0" rIns="0" bIns="0" anchor="t" anchorCtr="0" upright="1">
                                <a:spAutoFit/>
                              </wps:bodyPr>
                            </wps:wsp>
                            <wps:wsp>
                              <wps:cNvPr id="60356" name="Rectangle 342"/>
                              <wps:cNvSpPr>
                                <a:spLocks noChangeArrowheads="1"/>
                              </wps:cNvSpPr>
                              <wps:spPr bwMode="auto">
                                <a:xfrm>
                                  <a:off x="261004" y="1754514"/>
                                  <a:ext cx="318704" cy="4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2D5983">
                                    <w:r>
                                      <w:rPr>
                                        <w:rFonts w:cs="Calibri"/>
                                        <w:color w:val="000000"/>
                                        <w:sz w:val="18"/>
                                        <w:szCs w:val="18"/>
                                        <w:lang w:val="en-US"/>
                                      </w:rPr>
                                      <w:t>25,000</w:t>
                                    </w:r>
                                  </w:p>
                                </w:txbxContent>
                              </wps:txbx>
                              <wps:bodyPr rot="0" vert="horz" wrap="none" lIns="0" tIns="0" rIns="0" bIns="0" anchor="t" anchorCtr="0" upright="1">
                                <a:spAutoFit/>
                              </wps:bodyPr>
                            </wps:wsp>
                            <wps:wsp>
                              <wps:cNvPr id="60357" name="Rectangle 343"/>
                              <wps:cNvSpPr>
                                <a:spLocks noChangeArrowheads="1"/>
                              </wps:cNvSpPr>
                              <wps:spPr bwMode="auto">
                                <a:xfrm>
                                  <a:off x="261004" y="1394411"/>
                                  <a:ext cx="318704" cy="414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2D5983">
                                    <w:r>
                                      <w:rPr>
                                        <w:rFonts w:cs="Calibri"/>
                                        <w:color w:val="000000"/>
                                        <w:sz w:val="18"/>
                                        <w:szCs w:val="18"/>
                                        <w:lang w:val="en-US"/>
                                      </w:rPr>
                                      <w:t>30,000</w:t>
                                    </w:r>
                                  </w:p>
                                </w:txbxContent>
                              </wps:txbx>
                              <wps:bodyPr rot="0" vert="horz" wrap="none" lIns="0" tIns="0" rIns="0" bIns="0" anchor="t" anchorCtr="0" upright="1">
                                <a:spAutoFit/>
                              </wps:bodyPr>
                            </wps:wsp>
                            <wps:wsp>
                              <wps:cNvPr id="60358" name="Rectangle 344"/>
                              <wps:cNvSpPr>
                                <a:spLocks noChangeArrowheads="1"/>
                              </wps:cNvSpPr>
                              <wps:spPr bwMode="auto">
                                <a:xfrm>
                                  <a:off x="261004" y="1046508"/>
                                  <a:ext cx="318704" cy="4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2D5983">
                                    <w:r>
                                      <w:rPr>
                                        <w:rFonts w:cs="Calibri"/>
                                        <w:color w:val="000000"/>
                                        <w:sz w:val="18"/>
                                        <w:szCs w:val="18"/>
                                        <w:lang w:val="en-US"/>
                                      </w:rPr>
                                      <w:t>35,000</w:t>
                                    </w:r>
                                  </w:p>
                                </w:txbxContent>
                              </wps:txbx>
                              <wps:bodyPr rot="0" vert="horz" wrap="none" lIns="0" tIns="0" rIns="0" bIns="0" anchor="t" anchorCtr="0" upright="1">
                                <a:spAutoFit/>
                              </wps:bodyPr>
                            </wps:wsp>
                            <wps:wsp>
                              <wps:cNvPr id="60359" name="Rectangle 345"/>
                              <wps:cNvSpPr>
                                <a:spLocks noChangeArrowheads="1"/>
                              </wps:cNvSpPr>
                              <wps:spPr bwMode="auto">
                                <a:xfrm>
                                  <a:off x="261004" y="686405"/>
                                  <a:ext cx="318704" cy="414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2D5983">
                                    <w:r>
                                      <w:rPr>
                                        <w:rFonts w:cs="Calibri"/>
                                        <w:color w:val="000000"/>
                                        <w:sz w:val="18"/>
                                        <w:szCs w:val="18"/>
                                        <w:lang w:val="en-US"/>
                                      </w:rPr>
                                      <w:t>40,000</w:t>
                                    </w:r>
                                  </w:p>
                                </w:txbxContent>
                              </wps:txbx>
                              <wps:bodyPr rot="0" vert="horz" wrap="none" lIns="0" tIns="0" rIns="0" bIns="0" anchor="t" anchorCtr="0" upright="1">
                                <a:spAutoFit/>
                              </wps:bodyPr>
                            </wps:wsp>
                            <wps:wsp>
                              <wps:cNvPr id="60360" name="Rectangle 346"/>
                              <wps:cNvSpPr>
                                <a:spLocks noChangeArrowheads="1"/>
                              </wps:cNvSpPr>
                              <wps:spPr bwMode="auto">
                                <a:xfrm>
                                  <a:off x="261004" y="337803"/>
                                  <a:ext cx="318704" cy="414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2D5983">
                                    <w:r>
                                      <w:rPr>
                                        <w:rFonts w:cs="Calibri"/>
                                        <w:color w:val="000000"/>
                                        <w:sz w:val="18"/>
                                        <w:szCs w:val="18"/>
                                        <w:lang w:val="en-US"/>
                                      </w:rPr>
                                      <w:t>45,000</w:t>
                                    </w:r>
                                  </w:p>
                                </w:txbxContent>
                              </wps:txbx>
                              <wps:bodyPr rot="0" vert="horz" wrap="none" lIns="0" tIns="0" rIns="0" bIns="0" anchor="t" anchorCtr="0" upright="1">
                                <a:spAutoFit/>
                              </wps:bodyPr>
                            </wps:wsp>
                            <wps:wsp>
                              <wps:cNvPr id="60361" name="Rectangle 347"/>
                              <wps:cNvSpPr>
                                <a:spLocks noChangeArrowheads="1"/>
                              </wps:cNvSpPr>
                              <wps:spPr bwMode="auto">
                                <a:xfrm>
                                  <a:off x="785511" y="4011332"/>
                                  <a:ext cx="26000" cy="27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2D5983">
                                    <w:r>
                                      <w:rPr>
                                        <w:rFonts w:cs="Calibri"/>
                                        <w:color w:val="000000"/>
                                        <w:sz w:val="2"/>
                                        <w:szCs w:val="2"/>
                                        <w:lang w:val="en-US"/>
                                      </w:rPr>
                                      <w:t>2010</w:t>
                                    </w:r>
                                  </w:p>
                                </w:txbxContent>
                              </wps:txbx>
                              <wps:bodyPr rot="0" vert="horz" wrap="none" lIns="0" tIns="0" rIns="0" bIns="0" anchor="t" anchorCtr="0" upright="1">
                                <a:spAutoFit/>
                              </wps:bodyPr>
                            </wps:wsp>
                            <wps:wsp>
                              <wps:cNvPr id="60362" name="Rectangle 348"/>
                              <wps:cNvSpPr>
                                <a:spLocks noChangeArrowheads="1"/>
                              </wps:cNvSpPr>
                              <wps:spPr bwMode="auto">
                                <a:xfrm>
                                  <a:off x="1158916" y="4011332"/>
                                  <a:ext cx="26000" cy="27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2D5983">
                                    <w:r>
                                      <w:rPr>
                                        <w:rFonts w:cs="Calibri"/>
                                        <w:color w:val="000000"/>
                                        <w:sz w:val="2"/>
                                        <w:szCs w:val="2"/>
                                        <w:lang w:val="en-US"/>
                                      </w:rPr>
                                      <w:t>2012</w:t>
                                    </w:r>
                                  </w:p>
                                </w:txbxContent>
                              </wps:txbx>
                              <wps:bodyPr rot="0" vert="horz" wrap="none" lIns="0" tIns="0" rIns="0" bIns="0" anchor="t" anchorCtr="0" upright="1">
                                <a:spAutoFit/>
                              </wps:bodyPr>
                            </wps:wsp>
                            <wps:wsp>
                              <wps:cNvPr id="60363" name="Rectangle 349"/>
                              <wps:cNvSpPr>
                                <a:spLocks noChangeArrowheads="1"/>
                              </wps:cNvSpPr>
                              <wps:spPr bwMode="auto">
                                <a:xfrm>
                                  <a:off x="1532221" y="4011332"/>
                                  <a:ext cx="26100" cy="27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2D5983">
                                    <w:r>
                                      <w:rPr>
                                        <w:rFonts w:cs="Calibri"/>
                                        <w:color w:val="000000"/>
                                        <w:sz w:val="2"/>
                                        <w:szCs w:val="2"/>
                                        <w:lang w:val="en-US"/>
                                      </w:rPr>
                                      <w:t>2014</w:t>
                                    </w:r>
                                  </w:p>
                                </w:txbxContent>
                              </wps:txbx>
                              <wps:bodyPr rot="0" vert="horz" wrap="none" lIns="0" tIns="0" rIns="0" bIns="0" anchor="t" anchorCtr="0" upright="1">
                                <a:spAutoFit/>
                              </wps:bodyPr>
                            </wps:wsp>
                            <wps:wsp>
                              <wps:cNvPr id="60364" name="Rectangle 350"/>
                              <wps:cNvSpPr>
                                <a:spLocks noChangeArrowheads="1"/>
                              </wps:cNvSpPr>
                              <wps:spPr bwMode="auto">
                                <a:xfrm>
                                  <a:off x="1905026" y="4011332"/>
                                  <a:ext cx="26000" cy="27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2D5983">
                                    <w:r>
                                      <w:rPr>
                                        <w:rFonts w:cs="Calibri"/>
                                        <w:color w:val="000000"/>
                                        <w:sz w:val="2"/>
                                        <w:szCs w:val="2"/>
                                        <w:lang w:val="en-US"/>
                                      </w:rPr>
                                      <w:t>2016</w:t>
                                    </w:r>
                                  </w:p>
                                </w:txbxContent>
                              </wps:txbx>
                              <wps:bodyPr rot="0" vert="horz" wrap="none" lIns="0" tIns="0" rIns="0" bIns="0" anchor="t" anchorCtr="0" upright="1">
                                <a:spAutoFit/>
                              </wps:bodyPr>
                            </wps:wsp>
                            <wps:wsp>
                              <wps:cNvPr id="60365" name="Rectangle 351"/>
                              <wps:cNvSpPr>
                                <a:spLocks noChangeArrowheads="1"/>
                              </wps:cNvSpPr>
                              <wps:spPr bwMode="auto">
                                <a:xfrm>
                                  <a:off x="2278331" y="4011332"/>
                                  <a:ext cx="26100" cy="27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2D5983">
                                    <w:r>
                                      <w:rPr>
                                        <w:rFonts w:cs="Calibri"/>
                                        <w:color w:val="000000"/>
                                        <w:sz w:val="2"/>
                                        <w:szCs w:val="2"/>
                                        <w:lang w:val="en-US"/>
                                      </w:rPr>
                                      <w:t>2018</w:t>
                                    </w:r>
                                  </w:p>
                                </w:txbxContent>
                              </wps:txbx>
                              <wps:bodyPr rot="0" vert="horz" wrap="none" lIns="0" tIns="0" rIns="0" bIns="0" anchor="t" anchorCtr="0" upright="1">
                                <a:spAutoFit/>
                              </wps:bodyPr>
                            </wps:wsp>
                            <wps:wsp>
                              <wps:cNvPr id="60366" name="Rectangle 352"/>
                              <wps:cNvSpPr>
                                <a:spLocks noChangeArrowheads="1"/>
                              </wps:cNvSpPr>
                              <wps:spPr bwMode="auto">
                                <a:xfrm>
                                  <a:off x="2651736" y="4011332"/>
                                  <a:ext cx="26100" cy="27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2D5983">
                                    <w:r>
                                      <w:rPr>
                                        <w:rFonts w:cs="Calibri"/>
                                        <w:color w:val="000000"/>
                                        <w:sz w:val="2"/>
                                        <w:szCs w:val="2"/>
                                        <w:lang w:val="en-US"/>
                                      </w:rPr>
                                      <w:t>2020</w:t>
                                    </w:r>
                                  </w:p>
                                </w:txbxContent>
                              </wps:txbx>
                              <wps:bodyPr rot="0" vert="horz" wrap="none" lIns="0" tIns="0" rIns="0" bIns="0" anchor="t" anchorCtr="0" upright="1">
                                <a:spAutoFit/>
                              </wps:bodyPr>
                            </wps:wsp>
                            <wps:wsp>
                              <wps:cNvPr id="60367" name="Rectangle 353"/>
                              <wps:cNvSpPr>
                                <a:spLocks noChangeArrowheads="1"/>
                              </wps:cNvSpPr>
                              <wps:spPr bwMode="auto">
                                <a:xfrm>
                                  <a:off x="3024542" y="4011332"/>
                                  <a:ext cx="26000" cy="27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2D5983">
                                    <w:r>
                                      <w:rPr>
                                        <w:rFonts w:cs="Calibri"/>
                                        <w:color w:val="000000"/>
                                        <w:sz w:val="2"/>
                                        <w:szCs w:val="2"/>
                                        <w:lang w:val="en-US"/>
                                      </w:rPr>
                                      <w:t>2022</w:t>
                                    </w:r>
                                  </w:p>
                                </w:txbxContent>
                              </wps:txbx>
                              <wps:bodyPr rot="0" vert="horz" wrap="none" lIns="0" tIns="0" rIns="0" bIns="0" anchor="t" anchorCtr="0" upright="1">
                                <a:spAutoFit/>
                              </wps:bodyPr>
                            </wps:wsp>
                            <wps:wsp>
                              <wps:cNvPr id="60368" name="Rectangle 354"/>
                              <wps:cNvSpPr>
                                <a:spLocks noChangeArrowheads="1"/>
                              </wps:cNvSpPr>
                              <wps:spPr bwMode="auto">
                                <a:xfrm>
                                  <a:off x="3397847" y="4011332"/>
                                  <a:ext cx="26100" cy="27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2D5983">
                                    <w:r>
                                      <w:rPr>
                                        <w:rFonts w:cs="Calibri"/>
                                        <w:color w:val="000000"/>
                                        <w:sz w:val="2"/>
                                        <w:szCs w:val="2"/>
                                        <w:lang w:val="en-US"/>
                                      </w:rPr>
                                      <w:t>2024</w:t>
                                    </w:r>
                                  </w:p>
                                </w:txbxContent>
                              </wps:txbx>
                              <wps:bodyPr rot="0" vert="horz" wrap="none" lIns="0" tIns="0" rIns="0" bIns="0" anchor="t" anchorCtr="0" upright="1">
                                <a:spAutoFit/>
                              </wps:bodyPr>
                            </wps:wsp>
                            <wps:wsp>
                              <wps:cNvPr id="60369" name="Rectangle 355"/>
                              <wps:cNvSpPr>
                                <a:spLocks noChangeArrowheads="1"/>
                              </wps:cNvSpPr>
                              <wps:spPr bwMode="auto">
                                <a:xfrm>
                                  <a:off x="3771252" y="4011332"/>
                                  <a:ext cx="26000" cy="27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2D5983">
                                    <w:r>
                                      <w:rPr>
                                        <w:rFonts w:cs="Calibri"/>
                                        <w:color w:val="000000"/>
                                        <w:sz w:val="2"/>
                                        <w:szCs w:val="2"/>
                                        <w:lang w:val="en-US"/>
                                      </w:rPr>
                                      <w:t>2026</w:t>
                                    </w:r>
                                  </w:p>
                                </w:txbxContent>
                              </wps:txbx>
                              <wps:bodyPr rot="0" vert="horz" wrap="none" lIns="0" tIns="0" rIns="0" bIns="0" anchor="t" anchorCtr="0" upright="1">
                                <a:spAutoFit/>
                              </wps:bodyPr>
                            </wps:wsp>
                            <wps:wsp>
                              <wps:cNvPr id="60370" name="Rectangle 356"/>
                              <wps:cNvSpPr>
                                <a:spLocks noChangeArrowheads="1"/>
                              </wps:cNvSpPr>
                              <wps:spPr bwMode="auto">
                                <a:xfrm>
                                  <a:off x="4144057" y="4011332"/>
                                  <a:ext cx="26000" cy="27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2D5983">
                                    <w:r>
                                      <w:rPr>
                                        <w:rFonts w:cs="Calibri"/>
                                        <w:color w:val="000000"/>
                                        <w:sz w:val="2"/>
                                        <w:szCs w:val="2"/>
                                        <w:lang w:val="en-US"/>
                                      </w:rPr>
                                      <w:t>2028</w:t>
                                    </w:r>
                                  </w:p>
                                </w:txbxContent>
                              </wps:txbx>
                              <wps:bodyPr rot="0" vert="horz" wrap="none" lIns="0" tIns="0" rIns="0" bIns="0" anchor="t" anchorCtr="0" upright="1">
                                <a:spAutoFit/>
                              </wps:bodyPr>
                            </wps:wsp>
                            <wps:wsp>
                              <wps:cNvPr id="60371" name="Rectangle 357"/>
                              <wps:cNvSpPr>
                                <a:spLocks noChangeArrowheads="1"/>
                              </wps:cNvSpPr>
                              <wps:spPr bwMode="auto">
                                <a:xfrm>
                                  <a:off x="4517362" y="4011332"/>
                                  <a:ext cx="26100" cy="27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2D5983">
                                    <w:r>
                                      <w:rPr>
                                        <w:rFonts w:cs="Calibri"/>
                                        <w:color w:val="000000"/>
                                        <w:sz w:val="2"/>
                                        <w:szCs w:val="2"/>
                                        <w:lang w:val="en-US"/>
                                      </w:rPr>
                                      <w:t>2030</w:t>
                                    </w:r>
                                  </w:p>
                                </w:txbxContent>
                              </wps:txbx>
                              <wps:bodyPr rot="0" vert="horz" wrap="none" lIns="0" tIns="0" rIns="0" bIns="0" anchor="t" anchorCtr="0" upright="1">
                                <a:spAutoFit/>
                              </wps:bodyPr>
                            </wps:wsp>
                            <wps:wsp>
                              <wps:cNvPr id="60372" name="Rectangle 358"/>
                              <wps:cNvSpPr>
                                <a:spLocks noChangeArrowheads="1"/>
                              </wps:cNvSpPr>
                              <wps:spPr bwMode="auto">
                                <a:xfrm>
                                  <a:off x="4658964" y="116201"/>
                                  <a:ext cx="193103" cy="61600"/>
                                </a:xfrm>
                                <a:prstGeom prst="rect">
                                  <a:avLst/>
                                </a:prstGeom>
                                <a:solidFill>
                                  <a:srgbClr val="FF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73" name="Freeform 359"/>
                              <wps:cNvSpPr>
                                <a:spLocks noEditPoints="1"/>
                              </wps:cNvSpPr>
                              <wps:spPr bwMode="auto">
                                <a:xfrm>
                                  <a:off x="4655864" y="112301"/>
                                  <a:ext cx="193003" cy="61600"/>
                                </a:xfrm>
                                <a:custGeom>
                                  <a:avLst/>
                                  <a:gdLst>
                                    <a:gd name="T0" fmla="*/ 0 w 432"/>
                                    <a:gd name="T1" fmla="*/ 3422 h 144"/>
                                    <a:gd name="T2" fmla="*/ 3575 w 432"/>
                                    <a:gd name="T3" fmla="*/ 0 h 144"/>
                                    <a:gd name="T4" fmla="*/ 189465 w 432"/>
                                    <a:gd name="T5" fmla="*/ 0 h 144"/>
                                    <a:gd name="T6" fmla="*/ 193040 w 432"/>
                                    <a:gd name="T7" fmla="*/ 3422 h 144"/>
                                    <a:gd name="T8" fmla="*/ 193040 w 432"/>
                                    <a:gd name="T9" fmla="*/ 58173 h 144"/>
                                    <a:gd name="T10" fmla="*/ 189465 w 432"/>
                                    <a:gd name="T11" fmla="*/ 61595 h 144"/>
                                    <a:gd name="T12" fmla="*/ 3575 w 432"/>
                                    <a:gd name="T13" fmla="*/ 61595 h 144"/>
                                    <a:gd name="T14" fmla="*/ 0 w 432"/>
                                    <a:gd name="T15" fmla="*/ 58173 h 144"/>
                                    <a:gd name="T16" fmla="*/ 0 w 432"/>
                                    <a:gd name="T17" fmla="*/ 3422 h 144"/>
                                    <a:gd name="T18" fmla="*/ 7150 w 432"/>
                                    <a:gd name="T19" fmla="*/ 58173 h 144"/>
                                    <a:gd name="T20" fmla="*/ 3575 w 432"/>
                                    <a:gd name="T21" fmla="*/ 54751 h 144"/>
                                    <a:gd name="T22" fmla="*/ 189465 w 432"/>
                                    <a:gd name="T23" fmla="*/ 54751 h 144"/>
                                    <a:gd name="T24" fmla="*/ 185890 w 432"/>
                                    <a:gd name="T25" fmla="*/ 58173 h 144"/>
                                    <a:gd name="T26" fmla="*/ 185890 w 432"/>
                                    <a:gd name="T27" fmla="*/ 3422 h 144"/>
                                    <a:gd name="T28" fmla="*/ 189465 w 432"/>
                                    <a:gd name="T29" fmla="*/ 6844 h 144"/>
                                    <a:gd name="T30" fmla="*/ 3575 w 432"/>
                                    <a:gd name="T31" fmla="*/ 6844 h 144"/>
                                    <a:gd name="T32" fmla="*/ 7150 w 432"/>
                                    <a:gd name="T33" fmla="*/ 3422 h 144"/>
                                    <a:gd name="T34" fmla="*/ 7150 w 432"/>
                                    <a:gd name="T35" fmla="*/ 58173 h 14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32" h="144">
                                      <a:moveTo>
                                        <a:pt x="0" y="8"/>
                                      </a:moveTo>
                                      <a:cubicBezTo>
                                        <a:pt x="0" y="4"/>
                                        <a:pt x="4" y="0"/>
                                        <a:pt x="8" y="0"/>
                                      </a:cubicBezTo>
                                      <a:lnTo>
                                        <a:pt x="424" y="0"/>
                                      </a:lnTo>
                                      <a:cubicBezTo>
                                        <a:pt x="429" y="0"/>
                                        <a:pt x="432" y="4"/>
                                        <a:pt x="432" y="8"/>
                                      </a:cubicBezTo>
                                      <a:lnTo>
                                        <a:pt x="432" y="136"/>
                                      </a:lnTo>
                                      <a:cubicBezTo>
                                        <a:pt x="432" y="141"/>
                                        <a:pt x="429" y="144"/>
                                        <a:pt x="424" y="144"/>
                                      </a:cubicBezTo>
                                      <a:lnTo>
                                        <a:pt x="8" y="144"/>
                                      </a:lnTo>
                                      <a:cubicBezTo>
                                        <a:pt x="4" y="144"/>
                                        <a:pt x="0" y="141"/>
                                        <a:pt x="0" y="136"/>
                                      </a:cubicBezTo>
                                      <a:lnTo>
                                        <a:pt x="0" y="8"/>
                                      </a:lnTo>
                                      <a:close/>
                                      <a:moveTo>
                                        <a:pt x="16" y="136"/>
                                      </a:moveTo>
                                      <a:lnTo>
                                        <a:pt x="8" y="128"/>
                                      </a:lnTo>
                                      <a:lnTo>
                                        <a:pt x="424" y="128"/>
                                      </a:lnTo>
                                      <a:lnTo>
                                        <a:pt x="416" y="136"/>
                                      </a:lnTo>
                                      <a:lnTo>
                                        <a:pt x="416" y="8"/>
                                      </a:lnTo>
                                      <a:lnTo>
                                        <a:pt x="424" y="16"/>
                                      </a:lnTo>
                                      <a:lnTo>
                                        <a:pt x="8" y="16"/>
                                      </a:lnTo>
                                      <a:lnTo>
                                        <a:pt x="16" y="8"/>
                                      </a:lnTo>
                                      <a:lnTo>
                                        <a:pt x="16" y="136"/>
                                      </a:lnTo>
                                      <a:close/>
                                    </a:path>
                                  </a:pathLst>
                                </a:custGeom>
                                <a:solidFill>
                                  <a:srgbClr val="000000"/>
                                </a:solidFill>
                                <a:ln w="6985">
                                  <a:solidFill>
                                    <a:srgbClr val="000000"/>
                                  </a:solidFill>
                                  <a:bevel/>
                                  <a:headEnd/>
                                  <a:tailEnd/>
                                </a:ln>
                              </wps:spPr>
                              <wps:bodyPr rot="0" vert="horz" wrap="square" lIns="91440" tIns="45720" rIns="91440" bIns="45720" anchor="t" anchorCtr="0" upright="1">
                                <a:noAutofit/>
                              </wps:bodyPr>
                            </wps:wsp>
                            <wps:wsp>
                              <wps:cNvPr id="60374" name="Rectangle 360"/>
                              <wps:cNvSpPr>
                                <a:spLocks noChangeArrowheads="1"/>
                              </wps:cNvSpPr>
                              <wps:spPr bwMode="auto">
                                <a:xfrm>
                                  <a:off x="4658964" y="354903"/>
                                  <a:ext cx="193103" cy="616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75" name="Freeform 361"/>
                              <wps:cNvSpPr>
                                <a:spLocks noEditPoints="1"/>
                              </wps:cNvSpPr>
                              <wps:spPr bwMode="auto">
                                <a:xfrm>
                                  <a:off x="4655864" y="351703"/>
                                  <a:ext cx="193003" cy="61000"/>
                                </a:xfrm>
                                <a:custGeom>
                                  <a:avLst/>
                                  <a:gdLst>
                                    <a:gd name="T0" fmla="*/ 0 w 432"/>
                                    <a:gd name="T1" fmla="*/ 3387 h 144"/>
                                    <a:gd name="T2" fmla="*/ 3575 w 432"/>
                                    <a:gd name="T3" fmla="*/ 0 h 144"/>
                                    <a:gd name="T4" fmla="*/ 189465 w 432"/>
                                    <a:gd name="T5" fmla="*/ 0 h 144"/>
                                    <a:gd name="T6" fmla="*/ 193040 w 432"/>
                                    <a:gd name="T7" fmla="*/ 3387 h 144"/>
                                    <a:gd name="T8" fmla="*/ 193040 w 432"/>
                                    <a:gd name="T9" fmla="*/ 57573 h 144"/>
                                    <a:gd name="T10" fmla="*/ 189465 w 432"/>
                                    <a:gd name="T11" fmla="*/ 60960 h 144"/>
                                    <a:gd name="T12" fmla="*/ 3575 w 432"/>
                                    <a:gd name="T13" fmla="*/ 60960 h 144"/>
                                    <a:gd name="T14" fmla="*/ 0 w 432"/>
                                    <a:gd name="T15" fmla="*/ 57573 h 144"/>
                                    <a:gd name="T16" fmla="*/ 0 w 432"/>
                                    <a:gd name="T17" fmla="*/ 3387 h 144"/>
                                    <a:gd name="T18" fmla="*/ 7150 w 432"/>
                                    <a:gd name="T19" fmla="*/ 57573 h 144"/>
                                    <a:gd name="T20" fmla="*/ 3575 w 432"/>
                                    <a:gd name="T21" fmla="*/ 54187 h 144"/>
                                    <a:gd name="T22" fmla="*/ 189465 w 432"/>
                                    <a:gd name="T23" fmla="*/ 54187 h 144"/>
                                    <a:gd name="T24" fmla="*/ 185890 w 432"/>
                                    <a:gd name="T25" fmla="*/ 57573 h 144"/>
                                    <a:gd name="T26" fmla="*/ 185890 w 432"/>
                                    <a:gd name="T27" fmla="*/ 3387 h 144"/>
                                    <a:gd name="T28" fmla="*/ 189465 w 432"/>
                                    <a:gd name="T29" fmla="*/ 6773 h 144"/>
                                    <a:gd name="T30" fmla="*/ 3575 w 432"/>
                                    <a:gd name="T31" fmla="*/ 6773 h 144"/>
                                    <a:gd name="T32" fmla="*/ 7150 w 432"/>
                                    <a:gd name="T33" fmla="*/ 3387 h 144"/>
                                    <a:gd name="T34" fmla="*/ 7150 w 432"/>
                                    <a:gd name="T35" fmla="*/ 57573 h 14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32" h="144">
                                      <a:moveTo>
                                        <a:pt x="0" y="8"/>
                                      </a:moveTo>
                                      <a:cubicBezTo>
                                        <a:pt x="0" y="4"/>
                                        <a:pt x="4" y="0"/>
                                        <a:pt x="8" y="0"/>
                                      </a:cubicBezTo>
                                      <a:lnTo>
                                        <a:pt x="424" y="0"/>
                                      </a:lnTo>
                                      <a:cubicBezTo>
                                        <a:pt x="429" y="0"/>
                                        <a:pt x="432" y="4"/>
                                        <a:pt x="432" y="8"/>
                                      </a:cubicBezTo>
                                      <a:lnTo>
                                        <a:pt x="432" y="136"/>
                                      </a:lnTo>
                                      <a:cubicBezTo>
                                        <a:pt x="432" y="141"/>
                                        <a:pt x="429" y="144"/>
                                        <a:pt x="424" y="144"/>
                                      </a:cubicBezTo>
                                      <a:lnTo>
                                        <a:pt x="8" y="144"/>
                                      </a:lnTo>
                                      <a:cubicBezTo>
                                        <a:pt x="4" y="144"/>
                                        <a:pt x="0" y="141"/>
                                        <a:pt x="0" y="136"/>
                                      </a:cubicBezTo>
                                      <a:lnTo>
                                        <a:pt x="0" y="8"/>
                                      </a:lnTo>
                                      <a:close/>
                                      <a:moveTo>
                                        <a:pt x="16" y="136"/>
                                      </a:moveTo>
                                      <a:lnTo>
                                        <a:pt x="8" y="128"/>
                                      </a:lnTo>
                                      <a:lnTo>
                                        <a:pt x="424" y="128"/>
                                      </a:lnTo>
                                      <a:lnTo>
                                        <a:pt x="416" y="136"/>
                                      </a:lnTo>
                                      <a:lnTo>
                                        <a:pt x="416" y="8"/>
                                      </a:lnTo>
                                      <a:lnTo>
                                        <a:pt x="424" y="16"/>
                                      </a:lnTo>
                                      <a:lnTo>
                                        <a:pt x="8" y="16"/>
                                      </a:lnTo>
                                      <a:lnTo>
                                        <a:pt x="16" y="8"/>
                                      </a:lnTo>
                                      <a:lnTo>
                                        <a:pt x="16" y="136"/>
                                      </a:lnTo>
                                      <a:close/>
                                    </a:path>
                                  </a:pathLst>
                                </a:custGeom>
                                <a:solidFill>
                                  <a:srgbClr val="000000"/>
                                </a:solidFill>
                                <a:ln w="6985">
                                  <a:solidFill>
                                    <a:srgbClr val="000000"/>
                                  </a:solidFill>
                                  <a:bevel/>
                                  <a:headEnd/>
                                  <a:tailEnd/>
                                </a:ln>
                              </wps:spPr>
                              <wps:bodyPr rot="0" vert="horz" wrap="square" lIns="91440" tIns="45720" rIns="91440" bIns="45720" anchor="t" anchorCtr="0" upright="1">
                                <a:noAutofit/>
                              </wps:bodyPr>
                            </wps:wsp>
                            <wps:wsp>
                              <wps:cNvPr id="60376" name="Rectangle 362"/>
                              <wps:cNvSpPr>
                                <a:spLocks noChangeArrowheads="1"/>
                              </wps:cNvSpPr>
                              <wps:spPr bwMode="auto">
                                <a:xfrm>
                                  <a:off x="4864067" y="204502"/>
                                  <a:ext cx="96601"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2D5983">
                                    <w:r>
                                      <w:rPr>
                                        <w:rFonts w:cs="Calibri"/>
                                        <w:color w:val="000000"/>
                                        <w:sz w:val="14"/>
                                        <w:szCs w:val="14"/>
                                        <w:lang w:val="en-US"/>
                                      </w:rPr>
                                      <w:t>PV</w:t>
                                    </w:r>
                                  </w:p>
                                </w:txbxContent>
                              </wps:txbx>
                              <wps:bodyPr rot="0" vert="horz" wrap="none" lIns="0" tIns="0" rIns="0" bIns="0" anchor="t" anchorCtr="0" upright="1">
                                <a:spAutoFit/>
                              </wps:bodyPr>
                            </wps:wsp>
                            <wps:wsp>
                              <wps:cNvPr id="60377" name="Rectangle 363"/>
                              <wps:cNvSpPr>
                                <a:spLocks noChangeArrowheads="1"/>
                              </wps:cNvSpPr>
                              <wps:spPr bwMode="auto">
                                <a:xfrm>
                                  <a:off x="4655864" y="590505"/>
                                  <a:ext cx="193003" cy="61600"/>
                                </a:xfrm>
                                <a:prstGeom prst="rect">
                                  <a:avLst/>
                                </a:prstGeom>
                                <a:solidFill>
                                  <a:srgbClr val="B3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78" name="Rectangle 364"/>
                              <wps:cNvSpPr>
                                <a:spLocks noChangeArrowheads="1"/>
                              </wps:cNvSpPr>
                              <wps:spPr bwMode="auto">
                                <a:xfrm>
                                  <a:off x="4864067" y="435603"/>
                                  <a:ext cx="690309"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2D5983">
                                    <w:r>
                                      <w:rPr>
                                        <w:rFonts w:cs="Calibri"/>
                                        <w:color w:val="000000"/>
                                        <w:sz w:val="14"/>
                                        <w:szCs w:val="14"/>
                                        <w:lang w:val="en-US"/>
                                      </w:rPr>
                                      <w:t>PP_Wind_Offshore</w:t>
                                    </w:r>
                                  </w:p>
                                </w:txbxContent>
                              </wps:txbx>
                              <wps:bodyPr rot="0" vert="horz" wrap="none" lIns="0" tIns="0" rIns="0" bIns="0" anchor="t" anchorCtr="0" upright="1">
                                <a:spAutoFit/>
                              </wps:bodyPr>
                            </wps:wsp>
                            <wps:wsp>
                              <wps:cNvPr id="60379" name="Rectangle 365"/>
                              <wps:cNvSpPr>
                                <a:spLocks noChangeArrowheads="1"/>
                              </wps:cNvSpPr>
                              <wps:spPr bwMode="auto">
                                <a:xfrm>
                                  <a:off x="4655864" y="829307"/>
                                  <a:ext cx="193003" cy="5460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80" name="Rectangle 366"/>
                              <wps:cNvSpPr>
                                <a:spLocks noChangeArrowheads="1"/>
                              </wps:cNvSpPr>
                              <wps:spPr bwMode="auto">
                                <a:xfrm>
                                  <a:off x="4864067" y="672505"/>
                                  <a:ext cx="682609"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2D5983">
                                    <w:r>
                                      <w:rPr>
                                        <w:rFonts w:cs="Calibri"/>
                                        <w:color w:val="000000"/>
                                        <w:sz w:val="14"/>
                                        <w:szCs w:val="14"/>
                                        <w:lang w:val="en-US"/>
                                      </w:rPr>
                                      <w:t>PP_Wind_Onshore</w:t>
                                    </w:r>
                                  </w:p>
                                </w:txbxContent>
                              </wps:txbx>
                              <wps:bodyPr rot="0" vert="horz" wrap="none" lIns="0" tIns="0" rIns="0" bIns="0" anchor="t" anchorCtr="0" upright="1">
                                <a:spAutoFit/>
                              </wps:bodyPr>
                            </wps:wsp>
                            <wps:wsp>
                              <wps:cNvPr id="60381" name="Rectangle 367"/>
                              <wps:cNvSpPr>
                                <a:spLocks noChangeArrowheads="1"/>
                              </wps:cNvSpPr>
                              <wps:spPr bwMode="auto">
                                <a:xfrm>
                                  <a:off x="4655864" y="1068709"/>
                                  <a:ext cx="193003" cy="546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82" name="Rectangle 368"/>
                              <wps:cNvSpPr>
                                <a:spLocks noChangeArrowheads="1"/>
                              </wps:cNvSpPr>
                              <wps:spPr bwMode="auto">
                                <a:xfrm>
                                  <a:off x="4864067" y="914407"/>
                                  <a:ext cx="428006"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2D5983">
                                    <w:r>
                                      <w:rPr>
                                        <w:rFonts w:cs="Calibri"/>
                                        <w:color w:val="000000"/>
                                        <w:sz w:val="14"/>
                                        <w:szCs w:val="14"/>
                                        <w:lang w:val="en-US"/>
                                      </w:rPr>
                                      <w:t>CHP_Biogas</w:t>
                                    </w:r>
                                  </w:p>
                                </w:txbxContent>
                              </wps:txbx>
                              <wps:bodyPr rot="0" vert="horz" wrap="none" lIns="0" tIns="0" rIns="0" bIns="0" anchor="t" anchorCtr="0" upright="1">
                                <a:spAutoFit/>
                              </wps:bodyPr>
                            </wps:wsp>
                            <wps:wsp>
                              <wps:cNvPr id="60383" name="Rectangle 369"/>
                              <wps:cNvSpPr>
                                <a:spLocks noChangeArrowheads="1"/>
                              </wps:cNvSpPr>
                              <wps:spPr bwMode="auto">
                                <a:xfrm>
                                  <a:off x="4655864" y="1300410"/>
                                  <a:ext cx="193003" cy="6160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84" name="Rectangle 370"/>
                              <wps:cNvSpPr>
                                <a:spLocks noChangeArrowheads="1"/>
                              </wps:cNvSpPr>
                              <wps:spPr bwMode="auto">
                                <a:xfrm>
                                  <a:off x="4864167" y="1145509"/>
                                  <a:ext cx="808311"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2D5983">
                                    <w:r>
                                      <w:rPr>
                                        <w:rFonts w:cs="Calibri"/>
                                        <w:color w:val="000000"/>
                                        <w:sz w:val="14"/>
                                        <w:szCs w:val="14"/>
                                        <w:lang w:val="en-US"/>
                                      </w:rPr>
                                      <w:t>PP &amp; CHP_Biomass</w:t>
                                    </w:r>
                                  </w:p>
                                </w:txbxContent>
                              </wps:txbx>
                              <wps:bodyPr rot="0" vert="horz" wrap="square" lIns="0" tIns="0" rIns="0" bIns="0" anchor="t" anchorCtr="0" upright="1">
                                <a:spAutoFit/>
                              </wps:bodyPr>
                            </wps:wsp>
                            <wps:wsp>
                              <wps:cNvPr id="60385" name="Rectangle 371"/>
                              <wps:cNvSpPr>
                                <a:spLocks noChangeArrowheads="1"/>
                              </wps:cNvSpPr>
                              <wps:spPr bwMode="auto">
                                <a:xfrm>
                                  <a:off x="4655864" y="1539212"/>
                                  <a:ext cx="193003" cy="54600"/>
                                </a:xfrm>
                                <a:prstGeom prst="rect">
                                  <a:avLst/>
                                </a:prstGeom>
                                <a:solidFill>
                                  <a:srgbClr val="64EA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86" name="Rectangle 372"/>
                              <wps:cNvSpPr>
                                <a:spLocks noChangeArrowheads="1"/>
                              </wps:cNvSpPr>
                              <wps:spPr bwMode="auto">
                                <a:xfrm>
                                  <a:off x="4864067" y="1376711"/>
                                  <a:ext cx="327104"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2D5983">
                                    <w:r>
                                      <w:rPr>
                                        <w:rFonts w:cs="Calibri"/>
                                        <w:color w:val="000000"/>
                                        <w:sz w:val="14"/>
                                        <w:szCs w:val="14"/>
                                        <w:lang w:val="en-US"/>
                                      </w:rPr>
                                      <w:t>CHP_Gas</w:t>
                                    </w:r>
                                  </w:p>
                                </w:txbxContent>
                              </wps:txbx>
                              <wps:bodyPr rot="0" vert="horz" wrap="none" lIns="0" tIns="0" rIns="0" bIns="0" anchor="t" anchorCtr="0" upright="1">
                                <a:spAutoFit/>
                              </wps:bodyPr>
                            </wps:wsp>
                            <wps:wsp>
                              <wps:cNvPr id="60387" name="Rectangle 373"/>
                              <wps:cNvSpPr>
                                <a:spLocks noChangeArrowheads="1"/>
                              </wps:cNvSpPr>
                              <wps:spPr bwMode="auto">
                                <a:xfrm>
                                  <a:off x="4655864" y="1778614"/>
                                  <a:ext cx="193003" cy="546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88" name="Rectangle 374"/>
                              <wps:cNvSpPr>
                                <a:spLocks noChangeArrowheads="1"/>
                              </wps:cNvSpPr>
                              <wps:spPr bwMode="auto">
                                <a:xfrm>
                                  <a:off x="4864067" y="1625013"/>
                                  <a:ext cx="536607" cy="37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2D5983">
                                    <w:r>
                                      <w:rPr>
                                        <w:rFonts w:cs="Calibri"/>
                                        <w:color w:val="000000"/>
                                        <w:sz w:val="14"/>
                                        <w:szCs w:val="14"/>
                                        <w:lang w:val="en-US"/>
                                      </w:rPr>
                                      <w:t>CHP_Hard coal</w:t>
                                    </w:r>
                                  </w:p>
                                </w:txbxContent>
                              </wps:txbx>
                              <wps:bodyPr rot="0" vert="horz" wrap="none" lIns="0" tIns="0" rIns="0" bIns="0" anchor="t" anchorCtr="0" upright="1">
                                <a:spAutoFit/>
                              </wps:bodyPr>
                            </wps:wsp>
                            <wps:wsp>
                              <wps:cNvPr id="60389" name="Rectangle 375"/>
                              <wps:cNvSpPr>
                                <a:spLocks noChangeArrowheads="1"/>
                              </wps:cNvSpPr>
                              <wps:spPr bwMode="auto">
                                <a:xfrm>
                                  <a:off x="4655864" y="2010416"/>
                                  <a:ext cx="193003" cy="61600"/>
                                </a:xfrm>
                                <a:prstGeom prst="rect">
                                  <a:avLst/>
                                </a:prstGeom>
                                <a:solidFill>
                                  <a:srgbClr val="7793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90" name="Rectangle 376"/>
                              <wps:cNvSpPr>
                                <a:spLocks noChangeArrowheads="1"/>
                              </wps:cNvSpPr>
                              <wps:spPr bwMode="auto">
                                <a:xfrm>
                                  <a:off x="4864067" y="1856115"/>
                                  <a:ext cx="534707"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2D5983">
                                    <w:r>
                                      <w:rPr>
                                        <w:rFonts w:cs="Calibri"/>
                                        <w:color w:val="000000"/>
                                        <w:sz w:val="14"/>
                                        <w:szCs w:val="14"/>
                                        <w:lang w:val="en-US"/>
                                      </w:rPr>
                                      <w:t>CHP_Industrial</w:t>
                                    </w:r>
                                  </w:p>
                                </w:txbxContent>
                              </wps:txbx>
                              <wps:bodyPr rot="0" vert="horz" wrap="none" lIns="0" tIns="0" rIns="0" bIns="0" anchor="t" anchorCtr="0" upright="1">
                                <a:spAutoFit/>
                              </wps:bodyPr>
                            </wps:wsp>
                            <wps:wsp>
                              <wps:cNvPr id="60391" name="Rectangle 377"/>
                              <wps:cNvSpPr>
                                <a:spLocks noChangeArrowheads="1"/>
                              </wps:cNvSpPr>
                              <wps:spPr bwMode="auto">
                                <a:xfrm>
                                  <a:off x="4655864" y="2249118"/>
                                  <a:ext cx="193003" cy="54600"/>
                                </a:xfrm>
                                <a:prstGeom prst="rect">
                                  <a:avLst/>
                                </a:prstGeom>
                                <a:solidFill>
                                  <a:srgbClr val="775D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92" name="Rectangle 378"/>
                              <wps:cNvSpPr>
                                <a:spLocks noChangeArrowheads="1"/>
                              </wps:cNvSpPr>
                              <wps:spPr bwMode="auto">
                                <a:xfrm>
                                  <a:off x="4864067" y="2092317"/>
                                  <a:ext cx="729010"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2D5983">
                                    <w:r>
                                      <w:rPr>
                                        <w:rFonts w:cs="Calibri"/>
                                        <w:color w:val="000000"/>
                                        <w:sz w:val="14"/>
                                        <w:szCs w:val="14"/>
                                        <w:lang w:val="en-US"/>
                                      </w:rPr>
                                      <w:t>PP_Pumped storage</w:t>
                                    </w:r>
                                  </w:p>
                                </w:txbxContent>
                              </wps:txbx>
                              <wps:bodyPr rot="0" vert="horz" wrap="none" lIns="0" tIns="0" rIns="0" bIns="0" anchor="t" anchorCtr="0" upright="1">
                                <a:spAutoFit/>
                              </wps:bodyPr>
                            </wps:wsp>
                            <wps:wsp>
                              <wps:cNvPr id="60393" name="Rectangle 379"/>
                              <wps:cNvSpPr>
                                <a:spLocks noChangeArrowheads="1"/>
                              </wps:cNvSpPr>
                              <wps:spPr bwMode="auto">
                                <a:xfrm>
                                  <a:off x="4655864" y="2488520"/>
                                  <a:ext cx="193003" cy="546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94" name="Rectangle 380"/>
                              <wps:cNvSpPr>
                                <a:spLocks noChangeArrowheads="1"/>
                              </wps:cNvSpPr>
                              <wps:spPr bwMode="auto">
                                <a:xfrm>
                                  <a:off x="4864067" y="2334919"/>
                                  <a:ext cx="416606"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2D5983">
                                    <w:r>
                                      <w:rPr>
                                        <w:rFonts w:cs="Calibri"/>
                                        <w:color w:val="000000"/>
                                        <w:sz w:val="14"/>
                                        <w:szCs w:val="14"/>
                                        <w:lang w:val="en-US"/>
                                      </w:rPr>
                                      <w:t>PP_Nuclear</w:t>
                                    </w:r>
                                  </w:p>
                                </w:txbxContent>
                              </wps:txbx>
                              <wps:bodyPr rot="0" vert="horz" wrap="none" lIns="0" tIns="0" rIns="0" bIns="0" anchor="t" anchorCtr="0" upright="1">
                                <a:spAutoFit/>
                              </wps:bodyPr>
                            </wps:wsp>
                            <wps:wsp>
                              <wps:cNvPr id="60395" name="Rectangle 381"/>
                              <wps:cNvSpPr>
                                <a:spLocks noChangeArrowheads="1"/>
                              </wps:cNvSpPr>
                              <wps:spPr bwMode="auto">
                                <a:xfrm>
                                  <a:off x="4655864" y="2720322"/>
                                  <a:ext cx="193003" cy="61600"/>
                                </a:xfrm>
                                <a:prstGeom prst="rect">
                                  <a:avLst/>
                                </a:prstGeom>
                                <a:solidFill>
                                  <a:srgbClr val="93C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96" name="Rectangle 382"/>
                              <wps:cNvSpPr>
                                <a:spLocks noChangeArrowheads="1"/>
                              </wps:cNvSpPr>
                              <wps:spPr bwMode="auto">
                                <a:xfrm>
                                  <a:off x="4864067" y="2566021"/>
                                  <a:ext cx="508707"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2D5983">
                                    <w:r>
                                      <w:rPr>
                                        <w:rFonts w:cs="Calibri"/>
                                        <w:color w:val="000000"/>
                                        <w:sz w:val="14"/>
                                        <w:szCs w:val="14"/>
                                        <w:lang w:val="en-US"/>
                                      </w:rPr>
                                      <w:t>PP_Gas_GTCC</w:t>
                                    </w:r>
                                  </w:p>
                                </w:txbxContent>
                              </wps:txbx>
                              <wps:bodyPr rot="0" vert="horz" wrap="none" lIns="0" tIns="0" rIns="0" bIns="0" anchor="t" anchorCtr="0" upright="1">
                                <a:spAutoFit/>
                              </wps:bodyPr>
                            </wps:wsp>
                            <wps:wsp>
                              <wps:cNvPr id="60397" name="Rectangle 383"/>
                              <wps:cNvSpPr>
                                <a:spLocks noChangeArrowheads="1"/>
                              </wps:cNvSpPr>
                              <wps:spPr bwMode="auto">
                                <a:xfrm>
                                  <a:off x="4655864" y="2959724"/>
                                  <a:ext cx="193003" cy="546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98" name="Rectangle 384"/>
                              <wps:cNvSpPr>
                                <a:spLocks noChangeArrowheads="1"/>
                              </wps:cNvSpPr>
                              <wps:spPr bwMode="auto">
                                <a:xfrm>
                                  <a:off x="4864067" y="2802922"/>
                                  <a:ext cx="689009"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2D5983">
                                    <w:r>
                                      <w:rPr>
                                        <w:rFonts w:cs="Calibri"/>
                                        <w:color w:val="000000"/>
                                        <w:sz w:val="14"/>
                                        <w:szCs w:val="14"/>
                                        <w:lang w:val="en-US"/>
                                      </w:rPr>
                                      <w:t>PP_Hard coal_New</w:t>
                                    </w:r>
                                  </w:p>
                                </w:txbxContent>
                              </wps:txbx>
                              <wps:bodyPr rot="0" vert="horz" wrap="none" lIns="0" tIns="0" rIns="0" bIns="0" anchor="t" anchorCtr="0" upright="1">
                                <a:spAutoFit/>
                              </wps:bodyPr>
                            </wps:wsp>
                            <wps:wsp>
                              <wps:cNvPr id="60399" name="Rectangle 385"/>
                              <wps:cNvSpPr>
                                <a:spLocks noChangeArrowheads="1"/>
                              </wps:cNvSpPr>
                              <wps:spPr bwMode="auto">
                                <a:xfrm>
                                  <a:off x="4655864" y="3198426"/>
                                  <a:ext cx="193003" cy="54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00" name="Rectangle 386"/>
                              <wps:cNvSpPr>
                                <a:spLocks noChangeArrowheads="1"/>
                              </wps:cNvSpPr>
                              <wps:spPr bwMode="auto">
                                <a:xfrm>
                                  <a:off x="4864167" y="3034024"/>
                                  <a:ext cx="650209"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2D5983">
                                    <w:r>
                                      <w:rPr>
                                        <w:rFonts w:cs="Calibri"/>
                                        <w:color w:val="000000"/>
                                        <w:sz w:val="14"/>
                                        <w:szCs w:val="14"/>
                                        <w:lang w:val="en-US"/>
                                      </w:rPr>
                                      <w:t>PP_Hard coal_Old</w:t>
                                    </w:r>
                                  </w:p>
                                </w:txbxContent>
                              </wps:txbx>
                              <wps:bodyPr rot="0" vert="horz" wrap="none" lIns="0" tIns="0" rIns="0" bIns="0" anchor="t" anchorCtr="0" upright="1">
                                <a:spAutoFit/>
                              </wps:bodyPr>
                            </wps:wsp>
                            <wps:wsp>
                              <wps:cNvPr id="60401" name="Rectangle 387"/>
                              <wps:cNvSpPr>
                                <a:spLocks noChangeArrowheads="1"/>
                              </wps:cNvSpPr>
                              <wps:spPr bwMode="auto">
                                <a:xfrm>
                                  <a:off x="4655864" y="3430227"/>
                                  <a:ext cx="193003" cy="61600"/>
                                </a:xfrm>
                                <a:prstGeom prst="rect">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02" name="Rectangle 388"/>
                              <wps:cNvSpPr>
                                <a:spLocks noChangeArrowheads="1"/>
                              </wps:cNvSpPr>
                              <wps:spPr bwMode="auto">
                                <a:xfrm>
                                  <a:off x="4864067" y="3276626"/>
                                  <a:ext cx="586808"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2D5983">
                                    <w:r>
                                      <w:rPr>
                                        <w:rFonts w:cs="Calibri"/>
                                        <w:color w:val="000000"/>
                                        <w:sz w:val="14"/>
                                        <w:szCs w:val="14"/>
                                        <w:lang w:val="en-US"/>
                                      </w:rPr>
                                      <w:t>PP_Lignite_New</w:t>
                                    </w:r>
                                  </w:p>
                                </w:txbxContent>
                              </wps:txbx>
                              <wps:bodyPr rot="0" vert="horz" wrap="none" lIns="0" tIns="0" rIns="0" bIns="0" anchor="t" anchorCtr="0" upright="1">
                                <a:spAutoFit/>
                              </wps:bodyPr>
                            </wps:wsp>
                            <wps:wsp>
                              <wps:cNvPr id="60403" name="Rectangle 389"/>
                              <wps:cNvSpPr>
                                <a:spLocks noChangeArrowheads="1"/>
                              </wps:cNvSpPr>
                              <wps:spPr bwMode="auto">
                                <a:xfrm>
                                  <a:off x="4655864" y="3669629"/>
                                  <a:ext cx="193003" cy="54600"/>
                                </a:xfrm>
                                <a:prstGeom prst="rect">
                                  <a:avLst/>
                                </a:prstGeom>
                                <a:solidFill>
                                  <a:srgbClr val="9848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04" name="Rectangle 390"/>
                              <wps:cNvSpPr>
                                <a:spLocks noChangeArrowheads="1"/>
                              </wps:cNvSpPr>
                              <wps:spPr bwMode="auto">
                                <a:xfrm>
                                  <a:off x="4864067" y="3512828"/>
                                  <a:ext cx="547408"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2D5983">
                                    <w:r>
                                      <w:rPr>
                                        <w:rFonts w:cs="Calibri"/>
                                        <w:color w:val="000000"/>
                                        <w:sz w:val="14"/>
                                        <w:szCs w:val="14"/>
                                        <w:lang w:val="en-US"/>
                                      </w:rPr>
                                      <w:t>PP_Lignite_Old</w:t>
                                    </w:r>
                                  </w:p>
                                </w:txbxContent>
                              </wps:txbx>
                              <wps:bodyPr rot="0" vert="horz" wrap="none" lIns="0" tIns="0" rIns="0" bIns="0" anchor="t" anchorCtr="0" upright="1">
                                <a:spAutoFit/>
                              </wps:bodyPr>
                            </wps:wsp>
                            <wps:wsp>
                              <wps:cNvPr id="60405" name="Freeform 391"/>
                              <wps:cNvSpPr>
                                <a:spLocks/>
                              </wps:cNvSpPr>
                              <wps:spPr bwMode="auto">
                                <a:xfrm>
                                  <a:off x="4655864" y="3928731"/>
                                  <a:ext cx="193003" cy="7000"/>
                                </a:xfrm>
                                <a:custGeom>
                                  <a:avLst/>
                                  <a:gdLst>
                                    <a:gd name="T0" fmla="*/ 3575 w 432"/>
                                    <a:gd name="T1" fmla="*/ 0 h 16"/>
                                    <a:gd name="T2" fmla="*/ 189465 w 432"/>
                                    <a:gd name="T3" fmla="*/ 0 h 16"/>
                                    <a:gd name="T4" fmla="*/ 193040 w 432"/>
                                    <a:gd name="T5" fmla="*/ 3493 h 16"/>
                                    <a:gd name="T6" fmla="*/ 189465 w 432"/>
                                    <a:gd name="T7" fmla="*/ 6985 h 16"/>
                                    <a:gd name="T8" fmla="*/ 3575 w 432"/>
                                    <a:gd name="T9" fmla="*/ 6985 h 16"/>
                                    <a:gd name="T10" fmla="*/ 0 w 432"/>
                                    <a:gd name="T11" fmla="*/ 3493 h 16"/>
                                    <a:gd name="T12" fmla="*/ 3575 w 432"/>
                                    <a:gd name="T13" fmla="*/ 0 h 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32" h="16">
                                      <a:moveTo>
                                        <a:pt x="8" y="0"/>
                                      </a:moveTo>
                                      <a:lnTo>
                                        <a:pt x="424" y="0"/>
                                      </a:lnTo>
                                      <a:cubicBezTo>
                                        <a:pt x="429" y="0"/>
                                        <a:pt x="432" y="4"/>
                                        <a:pt x="432" y="8"/>
                                      </a:cubicBezTo>
                                      <a:cubicBezTo>
                                        <a:pt x="432" y="13"/>
                                        <a:pt x="429" y="16"/>
                                        <a:pt x="424" y="16"/>
                                      </a:cubicBezTo>
                                      <a:lnTo>
                                        <a:pt x="8" y="16"/>
                                      </a:lnTo>
                                      <a:cubicBezTo>
                                        <a:pt x="4" y="16"/>
                                        <a:pt x="0" y="13"/>
                                        <a:pt x="0" y="8"/>
                                      </a:cubicBezTo>
                                      <a:cubicBezTo>
                                        <a:pt x="0" y="4"/>
                                        <a:pt x="4" y="0"/>
                                        <a:pt x="8" y="0"/>
                                      </a:cubicBezTo>
                                      <a:close/>
                                    </a:path>
                                  </a:pathLst>
                                </a:custGeom>
                                <a:solidFill>
                                  <a:srgbClr val="FF6600"/>
                                </a:solidFill>
                                <a:ln w="6985">
                                  <a:solidFill>
                                    <a:srgbClr val="FF6600"/>
                                  </a:solidFill>
                                  <a:bevel/>
                                  <a:headEnd/>
                                  <a:tailEnd/>
                                </a:ln>
                              </wps:spPr>
                              <wps:bodyPr rot="0" vert="horz" wrap="square" lIns="91440" tIns="45720" rIns="91440" bIns="45720" anchor="t" anchorCtr="0" upright="1">
                                <a:noAutofit/>
                              </wps:bodyPr>
                            </wps:wsp>
                            <wps:wsp>
                              <wps:cNvPr id="60406" name="Freeform 392"/>
                              <wps:cNvSpPr>
                                <a:spLocks noEditPoints="1"/>
                              </wps:cNvSpPr>
                              <wps:spPr bwMode="auto">
                                <a:xfrm>
                                  <a:off x="4721265" y="3909031"/>
                                  <a:ext cx="55201" cy="47000"/>
                                </a:xfrm>
                                <a:custGeom>
                                  <a:avLst/>
                                  <a:gdLst>
                                    <a:gd name="T0" fmla="*/ 50165 w 87"/>
                                    <a:gd name="T1" fmla="*/ 46990 h 74"/>
                                    <a:gd name="T2" fmla="*/ 0 w 87"/>
                                    <a:gd name="T3" fmla="*/ 5715 h 74"/>
                                    <a:gd name="T4" fmla="*/ 5080 w 87"/>
                                    <a:gd name="T5" fmla="*/ 0 h 74"/>
                                    <a:gd name="T6" fmla="*/ 55245 w 87"/>
                                    <a:gd name="T7" fmla="*/ 41275 h 74"/>
                                    <a:gd name="T8" fmla="*/ 50165 w 87"/>
                                    <a:gd name="T9" fmla="*/ 46990 h 74"/>
                                    <a:gd name="T10" fmla="*/ 0 w 87"/>
                                    <a:gd name="T11" fmla="*/ 41275 h 74"/>
                                    <a:gd name="T12" fmla="*/ 50165 w 87"/>
                                    <a:gd name="T13" fmla="*/ 0 h 74"/>
                                    <a:gd name="T14" fmla="*/ 55245 w 87"/>
                                    <a:gd name="T15" fmla="*/ 5715 h 74"/>
                                    <a:gd name="T16" fmla="*/ 5080 w 87"/>
                                    <a:gd name="T17" fmla="*/ 46990 h 74"/>
                                    <a:gd name="T18" fmla="*/ 0 w 87"/>
                                    <a:gd name="T19" fmla="*/ 41275 h 7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 h="74">
                                      <a:moveTo>
                                        <a:pt x="79" y="74"/>
                                      </a:moveTo>
                                      <a:lnTo>
                                        <a:pt x="0" y="9"/>
                                      </a:lnTo>
                                      <a:lnTo>
                                        <a:pt x="8" y="0"/>
                                      </a:lnTo>
                                      <a:lnTo>
                                        <a:pt x="87" y="65"/>
                                      </a:lnTo>
                                      <a:lnTo>
                                        <a:pt x="79" y="74"/>
                                      </a:lnTo>
                                      <a:close/>
                                      <a:moveTo>
                                        <a:pt x="0" y="65"/>
                                      </a:moveTo>
                                      <a:lnTo>
                                        <a:pt x="79" y="0"/>
                                      </a:lnTo>
                                      <a:lnTo>
                                        <a:pt x="87" y="9"/>
                                      </a:lnTo>
                                      <a:lnTo>
                                        <a:pt x="8" y="74"/>
                                      </a:lnTo>
                                      <a:lnTo>
                                        <a:pt x="0" y="65"/>
                                      </a:lnTo>
                                      <a:close/>
                                    </a:path>
                                  </a:pathLst>
                                </a:custGeom>
                                <a:solidFill>
                                  <a:srgbClr val="FF6600"/>
                                </a:solidFill>
                                <a:ln w="6985">
                                  <a:solidFill>
                                    <a:srgbClr val="FF6600"/>
                                  </a:solidFill>
                                  <a:bevel/>
                                  <a:headEnd/>
                                  <a:tailEnd/>
                                </a:ln>
                              </wps:spPr>
                              <wps:bodyPr rot="0" vert="horz" wrap="square" lIns="91440" tIns="45720" rIns="91440" bIns="45720" anchor="t" anchorCtr="0" upright="1">
                                <a:noAutofit/>
                              </wps:bodyPr>
                            </wps:wsp>
                            <wps:wsp>
                              <wps:cNvPr id="60407" name="Rectangle 393"/>
                              <wps:cNvSpPr>
                                <a:spLocks noChangeArrowheads="1"/>
                              </wps:cNvSpPr>
                              <wps:spPr bwMode="auto">
                                <a:xfrm>
                                  <a:off x="4864067" y="3755430"/>
                                  <a:ext cx="767111"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2D5983">
                                    <w:r>
                                      <w:rPr>
                                        <w:rFonts w:cs="Calibri"/>
                                        <w:color w:val="000000"/>
                                        <w:sz w:val="14"/>
                                        <w:szCs w:val="14"/>
                                        <w:lang w:val="en-US"/>
                                      </w:rPr>
                                      <w:t xml:space="preserve">Net capacity demand </w:t>
                                    </w:r>
                                  </w:p>
                                </w:txbxContent>
                              </wps:txbx>
                              <wps:bodyPr rot="0" vert="horz" wrap="none" lIns="0" tIns="0" rIns="0" bIns="0" anchor="t" anchorCtr="0" upright="1">
                                <a:spAutoFit/>
                              </wps:bodyPr>
                            </wps:wsp>
                            <wps:wsp>
                              <wps:cNvPr id="60408" name="Freeform 394"/>
                              <wps:cNvSpPr>
                                <a:spLocks noEditPoints="1"/>
                              </wps:cNvSpPr>
                              <wps:spPr bwMode="auto">
                                <a:xfrm>
                                  <a:off x="3800" y="3100"/>
                                  <a:ext cx="5795080" cy="4219634"/>
                                </a:xfrm>
                                <a:custGeom>
                                  <a:avLst/>
                                  <a:gdLst>
                                    <a:gd name="T0" fmla="*/ 0 w 12976"/>
                                    <a:gd name="T1" fmla="*/ 3414 h 9888"/>
                                    <a:gd name="T2" fmla="*/ 3573 w 12976"/>
                                    <a:gd name="T3" fmla="*/ 0 h 9888"/>
                                    <a:gd name="T4" fmla="*/ 5791437 w 12976"/>
                                    <a:gd name="T5" fmla="*/ 0 h 9888"/>
                                    <a:gd name="T6" fmla="*/ 5795010 w 12976"/>
                                    <a:gd name="T7" fmla="*/ 3414 h 9888"/>
                                    <a:gd name="T8" fmla="*/ 5795010 w 12976"/>
                                    <a:gd name="T9" fmla="*/ 4216161 h 9888"/>
                                    <a:gd name="T10" fmla="*/ 5791437 w 12976"/>
                                    <a:gd name="T11" fmla="*/ 4219575 h 9888"/>
                                    <a:gd name="T12" fmla="*/ 3573 w 12976"/>
                                    <a:gd name="T13" fmla="*/ 4219575 h 9888"/>
                                    <a:gd name="T14" fmla="*/ 0 w 12976"/>
                                    <a:gd name="T15" fmla="*/ 4216161 h 9888"/>
                                    <a:gd name="T16" fmla="*/ 0 w 12976"/>
                                    <a:gd name="T17" fmla="*/ 3414 h 9888"/>
                                    <a:gd name="T18" fmla="*/ 7146 w 12976"/>
                                    <a:gd name="T19" fmla="*/ 4216161 h 9888"/>
                                    <a:gd name="T20" fmla="*/ 3573 w 12976"/>
                                    <a:gd name="T21" fmla="*/ 4212747 h 9888"/>
                                    <a:gd name="T22" fmla="*/ 5791437 w 12976"/>
                                    <a:gd name="T23" fmla="*/ 4212747 h 9888"/>
                                    <a:gd name="T24" fmla="*/ 5787864 w 12976"/>
                                    <a:gd name="T25" fmla="*/ 4216161 h 9888"/>
                                    <a:gd name="T26" fmla="*/ 5787864 w 12976"/>
                                    <a:gd name="T27" fmla="*/ 3414 h 9888"/>
                                    <a:gd name="T28" fmla="*/ 5791437 w 12976"/>
                                    <a:gd name="T29" fmla="*/ 6828 h 9888"/>
                                    <a:gd name="T30" fmla="*/ 3573 w 12976"/>
                                    <a:gd name="T31" fmla="*/ 6828 h 9888"/>
                                    <a:gd name="T32" fmla="*/ 7146 w 12976"/>
                                    <a:gd name="T33" fmla="*/ 3414 h 9888"/>
                                    <a:gd name="T34" fmla="*/ 7146 w 12976"/>
                                    <a:gd name="T35" fmla="*/ 4216161 h 98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976" h="9888">
                                      <a:moveTo>
                                        <a:pt x="0" y="8"/>
                                      </a:moveTo>
                                      <a:cubicBezTo>
                                        <a:pt x="0" y="4"/>
                                        <a:pt x="4" y="0"/>
                                        <a:pt x="8" y="0"/>
                                      </a:cubicBezTo>
                                      <a:lnTo>
                                        <a:pt x="12968" y="0"/>
                                      </a:lnTo>
                                      <a:cubicBezTo>
                                        <a:pt x="12973" y="0"/>
                                        <a:pt x="12976" y="4"/>
                                        <a:pt x="12976" y="8"/>
                                      </a:cubicBezTo>
                                      <a:lnTo>
                                        <a:pt x="12976" y="9880"/>
                                      </a:lnTo>
                                      <a:cubicBezTo>
                                        <a:pt x="12976" y="9885"/>
                                        <a:pt x="12973" y="9888"/>
                                        <a:pt x="12968" y="9888"/>
                                      </a:cubicBezTo>
                                      <a:lnTo>
                                        <a:pt x="8" y="9888"/>
                                      </a:lnTo>
                                      <a:cubicBezTo>
                                        <a:pt x="4" y="9888"/>
                                        <a:pt x="0" y="9885"/>
                                        <a:pt x="0" y="9880"/>
                                      </a:cubicBezTo>
                                      <a:lnTo>
                                        <a:pt x="0" y="8"/>
                                      </a:lnTo>
                                      <a:close/>
                                      <a:moveTo>
                                        <a:pt x="16" y="9880"/>
                                      </a:moveTo>
                                      <a:lnTo>
                                        <a:pt x="8" y="9872"/>
                                      </a:lnTo>
                                      <a:lnTo>
                                        <a:pt x="12968" y="9872"/>
                                      </a:lnTo>
                                      <a:lnTo>
                                        <a:pt x="12960" y="9880"/>
                                      </a:lnTo>
                                      <a:lnTo>
                                        <a:pt x="12960" y="8"/>
                                      </a:lnTo>
                                      <a:lnTo>
                                        <a:pt x="12968" y="16"/>
                                      </a:lnTo>
                                      <a:lnTo>
                                        <a:pt x="8" y="16"/>
                                      </a:lnTo>
                                      <a:lnTo>
                                        <a:pt x="16" y="8"/>
                                      </a:lnTo>
                                      <a:lnTo>
                                        <a:pt x="16" y="9880"/>
                                      </a:lnTo>
                                      <a:close/>
                                    </a:path>
                                  </a:pathLst>
                                </a:custGeom>
                                <a:noFill/>
                                <a:ln>
                                  <a:noFill/>
                                </a:ln>
                                <a:extLst>
                                  <a:ext uri="{909E8E84-426E-40DD-AFC4-6F175D3DCCD1}">
                                    <a14:hiddenFill xmlns:a14="http://schemas.microsoft.com/office/drawing/2010/main">
                                      <a:solidFill>
                                        <a:srgbClr val="868686"/>
                                      </a:solidFill>
                                    </a14:hiddenFill>
                                  </a:ext>
                                  <a:ext uri="{91240B29-F687-4F45-9708-019B960494DF}">
                                    <a14:hiddenLine xmlns:a14="http://schemas.microsoft.com/office/drawing/2010/main" w="635">
                                      <a:solidFill>
                                        <a:srgbClr val="868686"/>
                                      </a:solidFill>
                                      <a:round/>
                                      <a:headEnd/>
                                      <a:tailEnd/>
                                    </a14:hiddenLine>
                                  </a:ext>
                                </a:extLst>
                              </wps:spPr>
                              <wps:bodyPr rot="0" vert="horz" wrap="square" lIns="91440" tIns="45720" rIns="91440" bIns="45720" anchor="t" anchorCtr="0" upright="1">
                                <a:noAutofit/>
                              </wps:bodyPr>
                            </wps:wsp>
                            <wps:wsp>
                              <wps:cNvPr id="60409" name="Rectangle 395"/>
                              <wps:cNvSpPr>
                                <a:spLocks noChangeArrowheads="1"/>
                              </wps:cNvSpPr>
                              <wps:spPr bwMode="auto">
                                <a:xfrm>
                                  <a:off x="74201" y="1773514"/>
                                  <a:ext cx="228603" cy="800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Pr="006E591F" w:rsidRDefault="00B719D1" w:rsidP="00C47852">
                                    <w:pPr>
                                      <w:spacing w:before="0" w:after="0"/>
                                      <w:jc w:val="center"/>
                                      <w:rPr>
                                        <w:b/>
                                      </w:rPr>
                                    </w:pPr>
                                    <w:r w:rsidRPr="00C47852">
                                      <w:rPr>
                                        <w:b/>
                                        <w:sz w:val="20"/>
                                      </w:rPr>
                                      <w:t>MW</w:t>
                                    </w:r>
                                    <w:r w:rsidRPr="006E591F">
                                      <w:rPr>
                                        <w:b/>
                                      </w:rPr>
                                      <w:t xml:space="preserve"> net</w:t>
                                    </w:r>
                                  </w:p>
                                </w:txbxContent>
                              </wps:txbx>
                              <wps:bodyPr rot="0" vert="vert270" wrap="square" lIns="0" tIns="0" rIns="0" bIns="0" anchor="t" anchorCtr="0" upright="1">
                                <a:noAutofit/>
                              </wps:bodyPr>
                            </wps:wsp>
                            <wps:wsp>
                              <wps:cNvPr id="60410" name="Rectangle 396"/>
                              <wps:cNvSpPr>
                                <a:spLocks noChangeArrowheads="1"/>
                              </wps:cNvSpPr>
                              <wps:spPr bwMode="auto">
                                <a:xfrm>
                                  <a:off x="512407" y="3764230"/>
                                  <a:ext cx="4229158" cy="39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Pr="002D5983" w:rsidRDefault="00B719D1" w:rsidP="00C47852">
                                    <w:pPr>
                                      <w:spacing w:after="220"/>
                                      <w:jc w:val="right"/>
                                      <w:rPr>
                                        <w:rFonts w:cs="Calibri"/>
                                        <w:color w:val="000000"/>
                                        <w:sz w:val="24"/>
                                        <w:szCs w:val="18"/>
                                        <w:lang w:val="en-US"/>
                                      </w:rPr>
                                    </w:pPr>
                                    <w:r w:rsidRPr="002D5983">
                                      <w:rPr>
                                        <w:rFonts w:cs="Calibri"/>
                                        <w:color w:val="000000"/>
                                        <w:sz w:val="24"/>
                                        <w:szCs w:val="18"/>
                                        <w:lang w:val="en-US"/>
                                      </w:rPr>
                                      <w:t xml:space="preserve">2010      </w:t>
                                    </w:r>
                                  </w:p>
                                  <w:p w:rsidR="00B719D1" w:rsidRPr="002D5983" w:rsidRDefault="00B719D1" w:rsidP="00C47852">
                                    <w:pPr>
                                      <w:spacing w:after="220"/>
                                      <w:jc w:val="right"/>
                                      <w:rPr>
                                        <w:rFonts w:cs="Calibri"/>
                                        <w:color w:val="000000"/>
                                        <w:sz w:val="24"/>
                                        <w:szCs w:val="18"/>
                                        <w:lang w:val="en-US"/>
                                      </w:rPr>
                                    </w:pPr>
                                    <w:r w:rsidRPr="002D5983">
                                      <w:rPr>
                                        <w:rFonts w:cs="Calibri"/>
                                        <w:color w:val="000000"/>
                                        <w:sz w:val="24"/>
                                        <w:szCs w:val="18"/>
                                        <w:lang w:val="en-US"/>
                                      </w:rPr>
                                      <w:t xml:space="preserve">2012      </w:t>
                                    </w:r>
                                  </w:p>
                                  <w:p w:rsidR="00B719D1" w:rsidRPr="002D5983" w:rsidRDefault="00B719D1" w:rsidP="00C47852">
                                    <w:pPr>
                                      <w:spacing w:after="220"/>
                                      <w:jc w:val="right"/>
                                      <w:rPr>
                                        <w:rFonts w:cs="Calibri"/>
                                        <w:color w:val="000000"/>
                                        <w:sz w:val="24"/>
                                        <w:szCs w:val="18"/>
                                        <w:lang w:val="en-US"/>
                                      </w:rPr>
                                    </w:pPr>
                                    <w:r w:rsidRPr="002D5983">
                                      <w:rPr>
                                        <w:rFonts w:cs="Calibri"/>
                                        <w:color w:val="000000"/>
                                        <w:sz w:val="24"/>
                                        <w:szCs w:val="18"/>
                                        <w:lang w:val="en-US"/>
                                      </w:rPr>
                                      <w:t xml:space="preserve">2014    </w:t>
                                    </w:r>
                                  </w:p>
                                  <w:p w:rsidR="00B719D1" w:rsidRPr="002D5983" w:rsidRDefault="00B719D1" w:rsidP="00C47852">
                                    <w:pPr>
                                      <w:spacing w:after="220"/>
                                      <w:jc w:val="right"/>
                                      <w:rPr>
                                        <w:rFonts w:cs="Calibri"/>
                                        <w:color w:val="000000"/>
                                        <w:sz w:val="24"/>
                                        <w:szCs w:val="18"/>
                                        <w:lang w:val="en-US"/>
                                      </w:rPr>
                                    </w:pPr>
                                    <w:r w:rsidRPr="002D5983">
                                      <w:rPr>
                                        <w:rFonts w:cs="Calibri"/>
                                        <w:color w:val="000000"/>
                                        <w:sz w:val="24"/>
                                        <w:szCs w:val="18"/>
                                        <w:lang w:val="en-US"/>
                                      </w:rPr>
                                      <w:t xml:space="preserve">2016      </w:t>
                                    </w:r>
                                  </w:p>
                                  <w:p w:rsidR="00B719D1" w:rsidRPr="002D5983" w:rsidRDefault="00B719D1" w:rsidP="00C47852">
                                    <w:pPr>
                                      <w:spacing w:after="220"/>
                                      <w:jc w:val="right"/>
                                      <w:rPr>
                                        <w:rFonts w:cs="Calibri"/>
                                        <w:color w:val="000000"/>
                                        <w:sz w:val="24"/>
                                        <w:szCs w:val="18"/>
                                        <w:lang w:val="en-US"/>
                                      </w:rPr>
                                    </w:pPr>
                                    <w:r w:rsidRPr="002D5983">
                                      <w:rPr>
                                        <w:rFonts w:cs="Calibri"/>
                                        <w:color w:val="000000"/>
                                        <w:sz w:val="24"/>
                                        <w:szCs w:val="18"/>
                                        <w:lang w:val="en-US"/>
                                      </w:rPr>
                                      <w:t>2018</w:t>
                                    </w:r>
                                    <w:r w:rsidRPr="002D5983">
                                      <w:rPr>
                                        <w:rFonts w:cs="Calibri"/>
                                        <w:color w:val="000000"/>
                                        <w:sz w:val="24"/>
                                        <w:szCs w:val="18"/>
                                        <w:lang w:val="en-US"/>
                                      </w:rPr>
                                      <w:tab/>
                                      <w:t>2020</w:t>
                                    </w:r>
                                    <w:r w:rsidRPr="002D5983">
                                      <w:rPr>
                                        <w:rFonts w:cs="Calibri"/>
                                        <w:color w:val="000000"/>
                                        <w:sz w:val="24"/>
                                        <w:szCs w:val="18"/>
                                        <w:lang w:val="en-US"/>
                                      </w:rPr>
                                      <w:tab/>
                                      <w:t xml:space="preserve">2022      </w:t>
                                    </w:r>
                                  </w:p>
                                  <w:p w:rsidR="00B719D1" w:rsidRPr="002D5983" w:rsidRDefault="00B719D1" w:rsidP="00C47852">
                                    <w:pPr>
                                      <w:spacing w:after="220"/>
                                      <w:jc w:val="right"/>
                                      <w:rPr>
                                        <w:rFonts w:cs="Calibri"/>
                                        <w:color w:val="000000"/>
                                        <w:sz w:val="24"/>
                                        <w:szCs w:val="18"/>
                                        <w:lang w:val="en-US"/>
                                      </w:rPr>
                                    </w:pPr>
                                    <w:r w:rsidRPr="002D5983">
                                      <w:rPr>
                                        <w:rFonts w:cs="Calibri"/>
                                        <w:color w:val="000000"/>
                                        <w:sz w:val="24"/>
                                        <w:szCs w:val="18"/>
                                        <w:lang w:val="en-US"/>
                                      </w:rPr>
                                      <w:t xml:space="preserve">2024     </w:t>
                                    </w:r>
                                  </w:p>
                                  <w:p w:rsidR="00B719D1" w:rsidRPr="002D5983" w:rsidRDefault="00B719D1" w:rsidP="00C47852">
                                    <w:pPr>
                                      <w:spacing w:after="220"/>
                                      <w:jc w:val="right"/>
                                      <w:rPr>
                                        <w:rFonts w:cs="Calibri"/>
                                        <w:color w:val="000000"/>
                                        <w:sz w:val="24"/>
                                        <w:szCs w:val="18"/>
                                        <w:lang w:val="en-US"/>
                                      </w:rPr>
                                    </w:pPr>
                                    <w:r w:rsidRPr="002D5983">
                                      <w:rPr>
                                        <w:rFonts w:cs="Calibri"/>
                                        <w:color w:val="000000"/>
                                        <w:sz w:val="24"/>
                                        <w:szCs w:val="18"/>
                                        <w:lang w:val="en-US"/>
                                      </w:rPr>
                                      <w:t xml:space="preserve">2026     </w:t>
                                    </w:r>
                                  </w:p>
                                  <w:p w:rsidR="00B719D1" w:rsidRPr="002D5983" w:rsidRDefault="00B719D1" w:rsidP="00C47852">
                                    <w:pPr>
                                      <w:spacing w:after="220"/>
                                      <w:jc w:val="right"/>
                                      <w:rPr>
                                        <w:rFonts w:cs="Calibri"/>
                                        <w:color w:val="000000"/>
                                        <w:sz w:val="24"/>
                                        <w:szCs w:val="18"/>
                                        <w:lang w:val="en-US"/>
                                      </w:rPr>
                                    </w:pPr>
                                    <w:r w:rsidRPr="002D5983">
                                      <w:rPr>
                                        <w:rFonts w:cs="Calibri"/>
                                        <w:color w:val="000000"/>
                                        <w:sz w:val="24"/>
                                        <w:szCs w:val="18"/>
                                        <w:lang w:val="en-US"/>
                                      </w:rPr>
                                      <w:t xml:space="preserve">2028     </w:t>
                                    </w:r>
                                  </w:p>
                                  <w:p w:rsidR="00B719D1" w:rsidRPr="002D5983" w:rsidRDefault="00B719D1" w:rsidP="00C47852">
                                    <w:pPr>
                                      <w:spacing w:after="220"/>
                                      <w:jc w:val="right"/>
                                      <w:rPr>
                                        <w:sz w:val="24"/>
                                        <w:szCs w:val="18"/>
                                      </w:rPr>
                                    </w:pPr>
                                    <w:r w:rsidRPr="002D5983">
                                      <w:rPr>
                                        <w:rFonts w:cs="Calibri"/>
                                        <w:color w:val="000000"/>
                                        <w:sz w:val="24"/>
                                        <w:szCs w:val="18"/>
                                        <w:lang w:val="en-US"/>
                                      </w:rPr>
                                      <w:t>2030</w:t>
                                    </w:r>
                                  </w:p>
                                </w:txbxContent>
                              </wps:txbx>
                              <wps:bodyPr rot="0" vert="vert270" wrap="square" lIns="0" tIns="0" rIns="0" bIns="0" anchor="t" anchorCtr="0" upright="1">
                                <a:noAutofit/>
                              </wps:bodyPr>
                            </wps:wsp>
                          </wpc:wpc>
                        </a:graphicData>
                      </a:graphic>
                    </wp:inline>
                  </w:drawing>
                </mc:Choice>
                <mc:Fallback>
                  <w:pict>
                    <v:group id="Kanwa 288" o:spid="_x0000_s1309" editas="canvas" style="width:458.4pt;height:344.05pt;mso-position-horizontal-relative:char;mso-position-vertical-relative:line" coordsize="58216,43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">
                      <v:shape id="_x0000_s1310" type="#_x0000_t75" style="position:absolute;width:58216;height:43694;visibility:visible;mso-wrap-style:square">
                        <v:fill o:detectmouseclick="t"/>
                        <v:path o:connecttype="none"/>
                      </v:shape>
                      <v:rect id="Rectangle 290" o:spid="_x0000_s1311" style="position:absolute;left:38;top:31;width:57950;height:4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" stroked="f"/>
                      <v:rect id="Rectangle 291" o:spid="_x0000_s1312" style="position:absolute;left:6540;top:1739;width:39230;height:35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" stroked="f"/>
                      <v:shape id="Freeform 292" o:spid="_x0000_s1313" style="position:absolute;left:6502;top:1708;width:39122;height:31915;visibility:visible;mso-wrap-style:square;v-text-anchor:top" coordsize="6161,5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" path="m,5015r11,l11,5026r-11,l,5015xm23,5015r11,l34,5026r-11,l23,5015xm45,5015r11,l56,5026r-11,l45,5015xm68,5015r11,l79,5026r-11,l68,5015xm90,5015r11,l101,5026r-11,l90,5015xm113,5015r11,l124,5026r-11,l113,5015xm135,5015r11,l146,5026r-11,l135,5015xm158,5015r11,l169,5026r-11,l158,5015xm180,5015r11,l191,5026r-11,l180,5015xm203,5015r11,l214,5026r-11,l203,5015xm225,5015r11,l236,5026r-11,l225,5015xm248,5015r11,l259,5026r-11,l248,5015xm270,5015r11,l281,5026r-11,l270,5015xm293,5015r11,l304,5026r-11,l293,5015xm315,5015r11,l326,5026r-11,l315,5015xm338,5015r11,l349,5026r-11,l338,5015xm360,5015r11,l371,5026r-11,l360,5015xm383,5015r11,l394,5026r-11,l383,5015xm405,5015r11,l416,5026r-11,l405,5015xm428,5015r11,l439,5026r-11,l428,5015xm450,5015r11,l461,5026r-11,l450,5015xm473,5015r11,l484,5026r-11,l473,5015xm495,5015r12,l507,5026r-12,l495,5015xm518,5015r11,l529,5026r-11,l518,5015xm540,5015r12,l552,5026r-12,l540,5015xm563,5015r11,l574,5026r-11,l563,5015xm585,5015r12,l597,5026r-12,l585,5015xm608,5015r11,l619,5026r-11,l608,5015xm630,5015r12,l642,5026r-12,l630,5015xm653,5015r11,l664,5026r-11,l653,5015xm675,5015r12,l687,5026r-12,l675,5015xm698,5015r11,l709,5026r-11,l698,5015xm720,5015r12,l732,5026r-12,l720,5015xm743,5015r11,l754,5026r-11,l743,5015xm765,5015r12,l777,5026r-12,l765,5015xm788,5015r11,l799,5026r-11,l788,5015xm810,5015r12,l822,5026r-12,l810,5015xm833,5015r11,l844,5026r-11,l833,5015xm855,5015r12,l867,5026r-12,l855,5015xm878,5015r11,l889,5026r-11,l878,5015xm900,5015r12,l912,5026r-12,l900,5015xm923,5015r11,l934,5026r-11,l923,5015xm945,5015r12,l957,5026r-12,l945,5015xm968,5015r11,l979,5026r-11,l968,5015xm990,5015r12,l1002,5026r-12,l990,5015xm1013,5015r11,l1024,5026r-11,l1013,5015xm1035,5015r12,l1047,5026r-12,l1035,5015xm1058,5015r11,l1069,5026r-11,l1058,5015xm1080,5015r12,l1092,5026r-12,l1080,5015xm1103,5015r11,l1114,5026r-11,l1103,5015xm1125,5015r12,l1137,5026r-12,l1125,5015xm1148,5015r11,l1159,5026r-11,l1148,5015xm1170,5015r12,l1182,5026r-12,l1170,5015xm1193,5015r11,l1204,5026r-11,l1193,5015xm1215,5015r12,l1227,5026r-12,l1215,5015xm1238,5015r11,l1249,5026r-11,l1238,5015xm1260,5015r12,l1272,5026r-12,l1260,5015xm1283,5015r11,l1294,5026r-11,l1283,5015xm1306,5015r11,l1317,5026r-11,l1306,5015xm1328,5015r11,l1339,5026r-11,l1328,5015xm1351,5015r11,l1362,5026r-11,l1351,5015xm1373,5015r11,l1384,5026r-11,l1373,5015xm1396,5015r11,l1407,5026r-11,l1396,5015xm1418,5015r11,l1429,5026r-11,l1418,5015xm1441,5015r11,l1452,5026r-11,l1441,5015xm1463,5015r11,l1474,5026r-11,l1463,5015xm1486,5015r11,l1497,5026r-11,l1486,5015xm1508,5015r11,l1519,5026r-11,l1508,5015xm1531,5015r11,l1542,5026r-11,l1531,5015xm1553,5015r11,l1564,5026r-11,l1553,5015xm1576,5015r11,l1587,5026r-11,l1576,5015xm1598,5015r11,l1609,5026r-11,l1598,5015xm1621,5015r11,l1632,5026r-11,l1621,5015xm1643,5015r11,l1654,5026r-11,l1643,5015xm1666,5015r11,l1677,5026r-11,l1666,5015xm1688,5015r11,l1699,5026r-11,l1688,5015xm1711,5015r11,l1722,5026r-11,l1711,5015xm1733,5015r11,l1744,5026r-11,l1733,5015xm1756,5015r11,l1767,5026r-11,l1756,5015xm1778,5015r11,l1789,5026r-11,l1778,5015xm1801,5015r11,l1812,5026r-11,l1801,5015xm1823,5015r11,l1834,5026r-11,l1823,5015xm1846,5015r11,l1857,5026r-11,l1846,5015xm1868,5015r11,l1879,5026r-11,l1868,5015xm1891,5015r11,l1902,5026r-11,l1891,5015xm1913,5015r11,l1924,5026r-11,l1913,5015xm1936,5015r11,l1947,5026r-11,l1936,5015xm1958,5015r11,l1969,5026r-11,l1958,5015xm1981,5015r11,l1992,5026r-11,l1981,5015xm2003,5015r11,l2014,5026r-11,l2003,5015xm2026,5015r11,l2037,5026r-11,l2026,5015xm2048,5015r12,l2060,5026r-12,l2048,5015xm2071,5015r11,l2082,5026r-11,l2071,5015xm2093,5015r12,l2105,5026r-12,l2093,5015xm2116,5015r11,l2127,5026r-11,l2116,5015xm2138,5015r12,l2150,5026r-12,l2138,5015xm2161,5015r11,l2172,5026r-11,l2161,5015xm2183,5015r12,l2195,5026r-12,l2183,5015xm2206,5015r11,l2217,5026r-11,l2206,5015xm2228,5015r12,l2240,5026r-12,l2228,5015xm2251,5015r11,l2262,5026r-11,l2251,5015xm2273,5015r12,l2285,5026r-12,l2273,5015xm2296,5015r11,l2307,5026r-11,l2296,5015xm2318,5015r12,l2330,5026r-12,l2318,5015xm2341,5015r11,l2352,5026r-11,l2341,5015xm2363,5015r12,l2375,5026r-12,l2363,5015xm2386,5015r11,l2397,5026r-11,l2386,5015xm2408,5015r12,l2420,5026r-12,l2408,5015xm2431,5015r11,l2442,5026r-11,l2431,5015xm2453,5015r12,l2465,5026r-12,l2453,5015xm2476,5015r11,l2487,5026r-11,l2476,5015xm2498,5015r12,l2510,5026r-12,l2498,5015xm2521,5015r11,l2532,5026r-11,l2521,5015xm2543,5015r12,l2555,5026r-12,l2543,5015xm2566,5015r11,l2577,5026r-11,l2566,5015xm2588,5015r12,l2600,5026r-12,l2588,5015xm2611,5015r11,l2622,5026r-11,l2611,5015xm2633,5015r12,l2645,5026r-12,l2633,5015xm2656,5015r11,l2667,5026r-11,l2656,5015xm2678,5015r12,l2690,5026r-12,l2678,5015xm2701,5015r11,l2712,5026r-11,l2701,5015xm2723,5015r12,l2735,5026r-12,l2723,5015xm2746,5015r11,l2757,5026r-11,l2746,5015xm2768,5015r12,l2780,5026r-12,l2768,5015xm2791,5015r11,l2802,5026r-11,l2791,5015xm2814,5015r11,l2825,5026r-11,l2814,5015xm2836,5015r11,l2847,5026r-11,l2836,5015xm2859,5015r11,l2870,5026r-11,l2859,5015xm2881,5015r11,l2892,5026r-11,l2881,5015xm2904,5015r11,l2915,5026r-11,l2904,5015xm2926,5015r11,l2937,5026r-11,l2926,5015xm2949,5015r11,l2960,5026r-11,l2949,5015xm2971,5015r11,l2982,5026r-11,l2971,5015xm2994,5015r11,l3005,5026r-11,l2994,5015xm3016,5015r11,l3027,5026r-11,l3016,5015xm3039,5015r11,l3050,5026r-11,l3039,5015xm3061,5015r11,l3072,5026r-11,l3061,5015xm3084,5015r11,l3095,5026r-11,l3084,5015xm3106,5015r11,l3117,5026r-11,l3106,5015xm3129,5015r11,l3140,5026r-11,l3129,5015xm3151,5015r11,l3162,5026r-11,l3151,5015xm3174,5015r11,l3185,5026r-11,l3174,5015xm3196,5015r11,l3207,5026r-11,l3196,5015xm3219,5015r11,l3230,5026r-11,l3219,5015xm3241,5015r11,l3252,5026r-11,l3241,5015xm3264,5015r11,l3275,5026r-11,l3264,5015xm3286,5015r11,l3297,5026r-11,l3286,5015xm3309,5015r11,l3320,5026r-11,l3309,5015xm3331,5015r11,l3342,5026r-11,l3331,5015xm3354,5015r11,l3365,5026r-11,l3354,5015xm3376,5015r11,l3387,5026r-11,l3376,5015xm3399,5015r11,l3410,5026r-11,l3399,5015xm3421,5015r11,l3432,5026r-11,l3421,5015xm3444,5015r11,l3455,5026r-11,l3444,5015xm3466,5015r11,l3477,5026r-11,l3466,5015xm3489,5015r11,l3500,5026r-11,l3489,5015xm3511,5015r11,l3522,5026r-11,l3511,5015xm3534,5015r11,l3545,5026r-11,l3534,5015xm3556,5015r12,l3568,5026r-12,l3556,5015xm3579,5015r11,l3590,5026r-11,l3579,5015xm3601,5015r12,l3613,5026r-12,l3601,5015xm3624,5015r11,l3635,5026r-11,l3624,5015xm3646,5015r12,l3658,5026r-12,l3646,5015xm3669,5015r11,l3680,5026r-11,l3669,5015xm3691,5015r12,l3703,5026r-12,l3691,5015xm3714,5015r11,l3725,5026r-11,l3714,5015xm3736,5015r12,l3748,5026r-12,l3736,5015xm3759,5015r11,l3770,5026r-11,l3759,5015xm3781,5015r12,l3793,5026r-12,l3781,5015xm3804,5015r11,l3815,5026r-11,l3804,5015xm3826,5015r12,l3838,5026r-12,l3826,5015xm3849,5015r11,l3860,5026r-11,l3849,5015xm3871,5015r12,l3883,5026r-12,l3871,5015xm3894,5015r11,l3905,5026r-11,l3894,5015xm3916,5015r12,l3928,5026r-12,l3916,5015xm3939,5015r11,l3950,5026r-11,l3939,5015xm3961,5015r12,l3973,5026r-12,l3961,5015xm3984,5015r11,l3995,5026r-11,l3984,5015xm4006,5015r12,l4018,5026r-12,l4006,5015xm4029,5015r11,l4040,5026r-11,l4029,5015xm4051,5015r12,l4063,5026r-12,l4051,5015xm4074,5015r11,l4085,5026r-11,l4074,5015xm4096,5015r12,l4108,5026r-12,l4096,5015xm4119,5015r11,l4130,5026r-11,l4119,5015xm4141,5015r12,l4153,5026r-12,l4141,5015xm4164,5015r11,l4175,5026r-11,l4164,5015xm4186,5015r12,l4198,5026r-12,l4186,5015xm4209,5015r11,l4220,5026r-11,l4209,5015xm4231,5015r12,l4243,5026r-12,l4231,5015xm4254,5015r11,l4265,5026r-11,l4254,5015xm4276,5015r12,l4288,5026r-12,l4276,5015xm4299,5015r11,l4310,5026r-11,l4299,5015xm4322,5015r11,l4333,5026r-11,l4322,5015xm4344,5015r11,l4355,5026r-11,l4344,5015xm4367,5015r11,l4378,5026r-11,l4367,5015xm4389,5015r11,l4400,5026r-11,l4389,5015xm4412,5015r11,l4423,5026r-11,l4412,5015xm4434,5015r11,l4445,5026r-11,l4434,5015xm4457,5015r11,l4468,5026r-11,l4457,5015xm4479,5015r11,l4490,5026r-11,l4479,5015xm4502,5015r11,l4513,5026r-11,l4502,5015xm4524,5015r11,l4535,5026r-11,l4524,5015xm4547,5015r11,l4558,5026r-11,l4547,5015xm4569,5015r11,l4580,5026r-11,l4569,5015xm4592,5015r11,l4603,5026r-11,l4592,5015xm4614,5015r11,l4625,5026r-11,l4614,5015xm4637,5015r11,l4648,5026r-11,l4637,5015xm4659,5015r11,l4670,5026r-11,l4659,5015xm4682,5015r11,l4693,5026r-11,l4682,5015xm4704,5015r11,l4715,5026r-11,l4704,5015xm4727,5015r11,l4738,5026r-11,l4727,5015xm4749,5015r11,l4760,5026r-11,l4749,5015xm4772,5015r11,l4783,5026r-11,l4772,5015xm4794,5015r11,l4805,5026r-11,l4794,5015xm4817,5015r11,l4828,5026r-11,l4817,5015xm4839,5015r11,l4850,5026r-11,l4839,5015xm4862,5015r11,l4873,5026r-11,l4862,5015xm4884,5015r11,l4895,5026r-11,l4884,5015xm4907,5015r11,l4918,5026r-11,l4907,5015xm4929,5015r11,l4940,5026r-11,l4929,5015xm4952,5015r11,l4963,5026r-11,l4952,5015xm4974,5015r11,l4985,5026r-11,l4974,5015xm4997,5015r11,l5008,5026r-11,l4997,5015xm5019,5015r11,l5030,5026r-11,l5019,5015xm5042,5015r11,l5053,5026r-11,l5042,5015xm5064,5015r12,l5076,5026r-12,l5064,5015xm5087,5015r11,l5098,5026r-11,l5087,5015xm5109,5015r12,l5121,5026r-12,l5109,5015xm5132,5015r11,l5143,5026r-11,l5132,5015xm5154,5015r12,l5166,5026r-12,l5154,5015xm5177,5015r11,l5188,5026r-11,l5177,5015xm5199,5015r12,l5211,5026r-12,l5199,5015xm5222,5015r11,l5233,5026r-11,l5222,5015xm5244,5015r12,l5256,5026r-12,l5244,5015xm5267,5015r11,l5278,5026r-11,l5267,5015xm5289,5015r12,l5301,5026r-12,l5289,5015xm5312,5015r11,l5323,5026r-11,l5312,5015xm5334,5015r12,l5346,5026r-12,l5334,5015xm5357,5015r11,l5368,5026r-11,l5357,5015xm5379,5015r12,l5391,5026r-12,l5379,5015xm5402,5015r11,l5413,5026r-11,l5402,5015xm5424,5015r12,l5436,5026r-12,l5424,5015xm5447,5015r11,l5458,5026r-11,l5447,5015xm5469,5015r12,l5481,5026r-12,l5469,5015xm5492,5015r11,l5503,5026r-11,l5492,5015xm5514,5015r12,l5526,5026r-12,l5514,5015xm5537,5015r11,l5548,5026r-11,l5537,5015xm5559,5015r12,l5571,5026r-12,l5559,5015xm5582,5015r11,l5593,5026r-11,l5582,5015xm5604,5015r12,l5616,5026r-12,l5604,5015xm5627,5015r11,l5638,5026r-11,l5627,5015xm5649,5015r12,l5661,5026r-12,l5649,5015xm5672,5015r11,l5683,5026r-11,l5672,5015xm5694,5015r12,l5706,5026r-12,l5694,5015xm5717,5015r11,l5728,5026r-11,l5717,5015xm5739,5015r12,l5751,5026r-12,l5739,5015xm5762,5015r11,l5773,5026r-11,l5762,5015xm5784,5015r12,l5796,5026r-12,l5784,5015xm5807,5015r11,l5818,5026r-11,l5807,5015xm5829,5015r12,l5841,5026r-12,l5829,5015xm5852,5015r11,l5863,5026r-11,l5852,5015xm5875,5015r11,l5886,5026r-11,l5875,5015xm5897,5015r11,l5908,5026r-11,l5897,5015xm5920,5015r11,l5931,5026r-11,l5920,5015xm5942,5015r11,l5953,5026r-11,l5942,5015xm5965,5015r11,l5976,5026r-11,l5965,5015xm5987,5015r11,l5998,5026r-11,l5987,5015xm6010,5015r11,l6021,5026r-11,l6010,5015xm6032,5015r11,l6043,5026r-11,l6032,5015xm6055,5015r11,l6066,5026r-11,l6055,5015xm6077,5015r11,l6088,5026r-11,l6077,5015xm6100,5015r11,l6111,5026r-11,l6100,5015xm6122,5015r11,l6133,5026r-11,l6122,5015xm6145,5015r11,l6156,5026r-11,l6145,5015xm6,4461r11,l17,4472r-11,l6,4461xm28,4461r11,l39,4472r-11,l28,4461xm51,4461r11,l62,4472r-11,l51,4461xm73,4461r11,l84,4472r-11,l73,4461xm96,4461r11,l107,4472r-11,l96,4461xm118,4461r12,l130,4472r-12,l118,4461xm141,4461r11,l152,4472r-11,l141,4461xm163,4461r12,l175,4472r-12,l163,4461xm186,4461r11,l197,4472r-11,l186,4461xm208,4461r12,l220,4472r-12,l208,4461xm231,4461r11,l242,4472r-11,l231,4461xm253,4461r12,l265,4472r-12,l253,4461xm276,4461r11,l287,4472r-11,l276,4461xm298,4461r12,l310,4472r-12,l298,4461xm321,4461r11,l332,4472r-11,l321,4461xm343,4461r12,l355,4472r-12,l343,4461xm366,4461r11,l377,4472r-11,l366,4461xm388,4461r12,l400,4472r-12,l388,4461xm411,4461r11,l422,4472r-11,l411,4461xm433,4461r12,l445,4472r-12,l433,4461xm456,4461r11,l467,4472r-11,l456,4461xm478,4461r12,l490,4472r-12,l478,4461xm501,4461r11,l512,4472r-11,l501,4461xm523,4461r12,l535,4472r-12,l523,4461xm546,4461r11,l557,4472r-11,l546,4461xm568,4461r12,l580,4472r-12,l568,4461xm591,4461r11,l602,4472r-11,l591,4461xm613,4461r12,l625,4472r-12,l613,4461xm636,4461r11,l647,4472r-11,l636,4461xm658,4461r12,l670,4472r-12,l658,4461xm681,4461r11,l692,4472r-11,l681,4461xm703,4461r12,l715,4472r-12,l703,4461xm726,4461r11,l737,4472r-11,l726,4461xm748,4461r12,l760,4472r-12,l748,4461xm771,4461r11,l782,4472r-11,l771,4461xm793,4461r12,l805,4472r-12,l793,4461xm816,4461r11,l827,4472r-11,l816,4461xm838,4461r12,l850,4472r-12,l838,4461xm861,4461r11,l872,4472r-11,l861,4461xm884,4461r11,l895,4472r-11,l884,4461xm906,4461r11,l917,4472r-11,l906,4461xm929,4461r11,l940,4472r-11,l929,4461xm951,4461r11,l962,4472r-11,l951,4461xm974,4461r11,l985,4472r-11,l974,4461xm996,4461r11,l1007,4472r-11,l996,4461xm1019,4461r11,l1030,4472r-11,l1019,4461xm1041,4461r11,l1052,4472r-11,l1041,4461xm1064,4461r11,l1075,4472r-11,l1064,4461xm1086,4461r11,l1097,4472r-11,l1086,4461xm1109,4461r11,l1120,4472r-11,l1109,4461xm1131,4461r11,l1142,4472r-11,l1131,4461xm1154,4461r11,l1165,4472r-11,l1154,4461xm1176,4461r11,l1187,4472r-11,l1176,4461xm1199,4461r11,l1210,4472r-11,l1199,4461xm1221,4461r11,l1232,4472r-11,l1221,4461xm1244,4461r11,l1255,4472r-11,l1244,4461xm1266,4461r11,l1277,4472r-11,l1266,4461xm1289,4461r11,l1300,4472r-11,l1289,4461xm1311,4461r11,l1322,4472r-11,l1311,4461xm1334,4461r11,l1345,4472r-11,l1334,4461xm1356,4461r11,l1367,4472r-11,l1356,4461xm1379,4461r11,l1390,4472r-11,l1379,4461xm1401,4461r11,l1412,4472r-11,l1401,4461xm1424,4461r11,l1435,4472r-11,l1424,4461xm1446,4461r11,l1457,4472r-11,l1446,4461xm1469,4461r11,l1480,4472r-11,l1469,4461xm1491,4461r11,l1502,4472r-11,l1491,4461xm1514,4461r11,l1525,4472r-11,l1514,4461xm1536,4461r11,l1547,4472r-11,l1536,4461xm1559,4461r11,l1570,4472r-11,l1559,4461xm1581,4461r11,l1592,4472r-11,l1581,4461xm1604,4461r11,l1615,4472r-11,l1604,4461xm1626,4461r11,l1637,4472r-11,l1626,4461xm1649,4461r11,l1660,4472r-11,l1649,4461xm1671,4461r12,l1683,4472r-12,l1671,4461xm1694,4461r11,l1705,4472r-11,l1694,4461xm1716,4461r12,l1728,4472r-12,l1716,4461xm1739,4461r11,l1750,4472r-11,l1739,4461xm1761,4461r12,l1773,4472r-12,l1761,4461xm1784,4461r11,l1795,4472r-11,l1784,4461xm1806,4461r12,l1818,4472r-12,l1806,4461xm1829,4461r11,l1840,4472r-11,l1829,4461xm1851,4461r12,l1863,4472r-12,l1851,4461xm1874,4461r11,l1885,4472r-11,l1874,4461xm1896,4461r12,l1908,4472r-12,l1896,4461xm1919,4461r11,l1930,4472r-11,l1919,4461xm1941,4461r12,l1953,4472r-12,l1941,4461xm1964,4461r11,l1975,4472r-11,l1964,4461xm1986,4461r12,l1998,4472r-12,l1986,4461xm2009,4461r11,l2020,4472r-11,l2009,4461xm2031,4461r12,l2043,4472r-12,l2031,4461xm2054,4461r11,l2065,4472r-11,l2054,4461xm2076,4461r12,l2088,4472r-12,l2076,4461xm2099,4461r11,l2110,4472r-11,l2099,4461xm2121,4461r12,l2133,4472r-12,l2121,4461xm2144,4461r11,l2155,4472r-11,l2144,4461xm2166,4461r12,l2178,4472r-12,l2166,4461xm2189,4461r11,l2200,4472r-11,l2189,4461xm2211,4461r12,l2223,4472r-12,l2211,4461xm2234,4461r11,l2245,4472r-11,l2234,4461xm2256,4461r12,l2268,4472r-12,l2256,4461xm2279,4461r11,l2290,4472r-11,l2279,4461xm2301,4461r12,l2313,4472r-12,l2301,4461xm2324,4461r11,l2335,4472r-11,l2324,4461xm2346,4461r12,l2358,4472r-12,l2346,4461xm2369,4461r11,l2380,4472r-11,l2369,4461xm2391,4461r12,l2403,4472r-12,l2391,4461xm2414,4461r11,l2425,4472r-11,l2414,4461xm2437,4461r11,l2448,4472r-11,l2437,4461xm2459,4461r11,l2470,4472r-11,l2459,4461xm2482,4461r11,l2493,4472r-11,l2482,4461xm2504,4461r11,l2515,4472r-11,l2504,4461xm2527,4461r11,l2538,4472r-11,l2527,4461xm2549,4461r11,l2560,4472r-11,l2549,4461xm2572,4461r11,l2583,4472r-11,l2572,4461xm2594,4461r11,l2605,4472r-11,l2594,4461xm2617,4461r11,l2628,4472r-11,l2617,4461xm2639,4461r11,l2650,4472r-11,l2639,4461xm2662,4461r11,l2673,4472r-11,l2662,4461xm2684,4461r11,l2695,4472r-11,l2684,4461xm2707,4461r11,l2718,4472r-11,l2707,4461xm2729,4461r11,l2740,4472r-11,l2729,4461xm2752,4461r11,l2763,4472r-11,l2752,4461xm2774,4461r11,l2785,4472r-11,l2774,4461xm2797,4461r11,l2808,4472r-11,l2797,4461xm2819,4461r11,l2830,4472r-11,l2819,4461xm2842,4461r11,l2853,4472r-11,l2842,4461xm2864,4461r11,l2875,4472r-11,l2864,4461xm2887,4461r11,l2898,4472r-11,l2887,4461xm2909,4461r11,l2920,4472r-11,l2909,4461xm2932,4461r11,l2943,4472r-11,l2932,4461xm2954,4461r11,l2965,4472r-11,l2954,4461xm2977,4461r11,l2988,4472r-11,l2977,4461xm2999,4461r11,l3010,4472r-11,l2999,4461xm3022,4461r11,l3033,4472r-11,l3022,4461xm3044,4461r11,l3055,4472r-11,l3044,4461xm3067,4461r11,l3078,4472r-11,l3067,4461xm3089,4461r11,l3100,4472r-11,l3089,4461xm3112,4461r11,l3123,4472r-11,l3112,4461xm3134,4461r11,l3145,4472r-11,l3134,4461xm3157,4461r11,l3168,4472r-11,l3157,4461xm3179,4461r12,l3191,4472r-12,l3179,4461xm3202,4461r11,l3213,4472r-11,l3202,4461xm3224,4461r12,l3236,4472r-12,l3224,4461xm3247,4461r11,l3258,4472r-11,l3247,4461xm3269,4461r12,l3281,4472r-12,l3269,4461xm3292,4461r11,l3303,4472r-11,l3292,4461xm3314,4461r12,l3326,4472r-12,l3314,4461xm3337,4461r11,l3348,4472r-11,l3337,4461xm3359,4461r12,l3371,4472r-12,l3359,4461xm3382,4461r11,l3393,4472r-11,l3382,4461xm3404,4461r12,l3416,4472r-12,l3404,4461xm3427,4461r11,l3438,4472r-11,l3427,4461xm3449,4461r12,l3461,4472r-12,l3449,4461xm3472,4461r11,l3483,4472r-11,l3472,4461xm3494,4461r12,l3506,4472r-12,l3494,4461xm3517,4461r11,l3528,4472r-11,l3517,4461xm3539,4461r12,l3551,4472r-12,l3539,4461xm3562,4461r11,l3573,4472r-11,l3562,4461xm3584,4461r12,l3596,4472r-12,l3584,4461xm3607,4461r11,l3618,4472r-11,l3607,4461xm3629,4461r12,l3641,4472r-12,l3629,4461xm3652,4461r11,l3663,4472r-11,l3652,4461xm3674,4461r12,l3686,4472r-12,l3674,4461xm3697,4461r11,l3708,4472r-11,l3697,4461xm3719,4461r12,l3731,4472r-12,l3719,4461xm3742,4461r11,l3753,4472r-11,l3742,4461xm3764,4461r12,l3776,4472r-12,l3764,4461xm3787,4461r11,l3798,4472r-11,l3787,4461xm3809,4461r12,l3821,4472r-12,l3809,4461xm3832,4461r11,l3843,4472r-11,l3832,4461xm3854,4461r12,l3866,4472r-12,l3854,4461xm3877,4461r11,l3888,4472r-11,l3877,4461xm3899,4461r12,l3911,4472r-12,l3899,4461xm3922,4461r11,l3933,4472r-11,l3922,4461xm3945,4461r11,l3956,4472r-11,l3945,4461xm3967,4461r11,l3978,4472r-11,l3967,4461xm3990,4461r11,l4001,4472r-11,l3990,4461xm4012,4461r11,l4023,4472r-11,l4012,4461xm4035,4461r11,l4046,4472r-11,l4035,4461xm4057,4461r11,l4068,4472r-11,l4057,4461xm4080,4461r11,l4091,4472r-11,l4080,4461xm4102,4461r11,l4113,4472r-11,l4102,4461xm4125,4461r11,l4136,4472r-11,l4125,4461xm4147,4461r11,l4158,4472r-11,l4147,4461xm4170,4461r11,l4181,4472r-11,l4170,4461xm4192,4461r11,l4203,4472r-11,l4192,4461xm4215,4461r11,l4226,4472r-11,l4215,4461xm4237,4461r11,l4248,4472r-11,l4237,4461xm4260,4461r11,l4271,4472r-11,l4260,4461xm4282,4461r11,l4293,4472r-11,l4282,4461xm4305,4461r11,l4316,4472r-11,l4305,4461xm4327,4461r11,l4338,4472r-11,l4327,4461xm4350,4461r11,l4361,4472r-11,l4350,4461xm4372,4461r11,l4383,4472r-11,l4372,4461xm4395,4461r11,l4406,4472r-11,l4395,4461xm4417,4461r11,l4428,4472r-11,l4417,4461xm4440,4461r11,l4451,4472r-11,l4440,4461xm4462,4461r11,l4473,4472r-11,l4462,4461xm4485,4461r11,l4496,4472r-11,l4485,4461xm4507,4461r11,l4518,4472r-11,l4507,4461xm4530,4461r11,l4541,4472r-11,l4530,4461xm4552,4461r11,l4563,4472r-11,l4552,4461xm4575,4461r11,l4586,4472r-11,l4575,4461xm4597,4461r11,l4608,4472r-11,l4597,4461xm4620,4461r11,l4631,4472r-11,l4620,4461xm4642,4461r11,l4653,4472r-11,l4642,4461xm4665,4461r11,l4676,4472r-11,l4665,4461xm4687,4461r12,l4699,4472r-12,l4687,4461xm4710,4461r11,l4721,4472r-11,l4710,4461xm4732,4461r12,l4744,4472r-12,l4732,4461xm4755,4461r11,l4766,4472r-11,l4755,4461xm4777,4461r12,l4789,4472r-12,l4777,4461xm4800,4461r11,l4811,4472r-11,l4800,4461xm4822,4461r12,l4834,4472r-12,l4822,4461xm4845,4461r11,l4856,4472r-11,l4845,4461xm4867,4461r12,l4879,4472r-12,l4867,4461xm4890,4461r11,l4901,4472r-11,l4890,4461xm4912,4461r12,l4924,4472r-12,l4912,4461xm4935,4461r11,l4946,4472r-11,l4935,4461xm4957,4461r12,l4969,4472r-12,l4957,4461xm4980,4461r11,l4991,4472r-11,l4980,4461xm5002,4461r12,l5014,4472r-12,l5002,4461xm5025,4461r11,l5036,4472r-11,l5025,4461xm5047,4461r12,l5059,4472r-12,l5047,4461xm5070,4461r11,l5081,4472r-11,l5070,4461xm5092,4461r12,l5104,4472r-12,l5092,4461xm5115,4461r11,l5126,4472r-11,l5115,4461xm5137,4461r12,l5149,4472r-12,l5137,4461xm5160,4461r11,l5171,4472r-11,l5160,4461xm5182,4461r12,l5194,4472r-12,l5182,4461xm5205,4461r11,l5216,4472r-11,l5205,4461xm5227,4461r12,l5239,4472r-12,l5227,4461xm5250,4461r11,l5261,4472r-11,l5250,4461xm5272,4461r12,l5284,4472r-12,l5272,4461xm5295,4461r11,l5306,4472r-11,l5295,4461xm5317,4461r12,l5329,4472r-12,l5317,4461xm5340,4461r11,l5351,4472r-11,l5340,4461xm5362,4461r12,l5374,4472r-12,l5362,4461xm5385,4461r11,l5396,4472r-11,l5385,4461xm5407,4461r12,l5419,4472r-12,l5407,4461xm5430,4461r11,l5441,4472r-11,l5430,4461xm5453,4461r11,l5464,4472r-11,l5453,4461xm5475,4461r11,l5486,4472r-11,l5475,4461xm5498,4461r11,l5509,4472r-11,l5498,4461xm5520,4461r11,l5531,4472r-11,l5520,4461xm5543,4461r11,l5554,4472r-11,l5543,4461xm5565,4461r11,l5576,4472r-11,l5565,4461xm5588,4461r11,l5599,4472r-11,l5588,4461xm5610,4461r11,l5621,4472r-11,l5610,4461xm5633,4461r11,l5644,4472r-11,l5633,4461xm5655,4461r11,l5666,4472r-11,l5655,4461xm5678,4461r11,l5689,4472r-11,l5678,4461xm5700,4461r11,l5711,4472r-11,l5700,4461xm5723,4461r11,l5734,4472r-11,l5723,4461xm5745,4461r11,l5756,4472r-11,l5745,4461xm5768,4461r11,l5779,4472r-11,l5768,4461xm5790,4461r11,l5801,4472r-11,l5790,4461xm5813,4461r11,l5824,4472r-11,l5813,4461xm5835,4461r11,l5846,4472r-11,l5835,4461xm5858,4461r11,l5869,4472r-11,l5858,4461xm5880,4461r11,l5891,4472r-11,l5880,4461xm5903,4461r11,l5914,4472r-11,l5903,4461xm5925,4461r11,l5936,4472r-11,l5925,4461xm5948,4461r11,l5959,4472r-11,l5948,4461xm5970,4461r11,l5981,4472r-11,l5970,4461xm5993,4461r11,l6004,4472r-11,l5993,4461xm6015,4461r11,l6026,4472r-11,l6015,4461xm6038,4461r11,l6049,4472r-11,l6038,4461xm6060,4461r11,l6071,4472r-11,l6060,4461xm6083,4461r11,l6094,4472r-11,l6083,4461xm6105,4461r11,l6116,4472r-11,l6105,4461xm6128,4461r11,l6139,4472r-11,l6128,4461xm6150,4461r11,l6161,4472r-11,l6150,4461xm6,3902r11,l17,3913r-11,l6,3902xm28,3902r11,l39,3913r-11,l28,3902xm51,3902r11,l62,3913r-11,l51,3902xm73,3902r11,l84,3913r-11,l73,3902xm96,3902r11,l107,3913r-11,l96,3902xm118,3902r12,l130,3913r-12,l118,3902xm141,3902r11,l152,3913r-11,l141,3902xm163,3902r12,l175,3913r-12,l163,3902xm186,3902r11,l197,3913r-11,l186,3902xm208,3902r12,l220,3913r-12,l208,3902xm231,3902r11,l242,3913r-11,l231,3902xm253,3902r12,l265,3913r-12,l253,3902xm276,3902r11,l287,3913r-11,l276,3902xm298,3902r12,l310,3913r-12,l298,3902xm321,3902r11,l332,3913r-11,l321,3902xm343,3902r12,l355,3913r-12,l343,3902xm366,3902r11,l377,3913r-11,l366,3902xm388,3902r12,l400,3913r-12,l388,3902xm411,3902r11,l422,3913r-11,l411,3902xm433,3902r12,l445,3913r-12,l433,3902xm456,3902r11,l467,3913r-11,l456,3902xm478,3902r12,l490,3913r-12,l478,3902xm501,3902r11,l512,3913r-11,l501,3902xm523,3902r12,l535,3913r-12,l523,3902xm546,3902r11,l557,3913r-11,l546,3902xm568,3902r12,l580,3913r-12,l568,3902xm591,3902r11,l602,3913r-11,l591,3902xm613,3902r12,l625,3913r-12,l613,3902xm636,3902r11,l647,3913r-11,l636,3902xm658,3902r12,l670,3913r-12,l658,3902xm681,3902r11,l692,3913r-11,l681,3902xm703,3902r12,l715,3913r-12,l703,3902xm726,3902r11,l737,3913r-11,l726,3902xm748,3902r12,l760,3913r-12,l748,3902xm771,3902r11,l782,3913r-11,l771,3902xm793,3902r12,l805,3913r-12,l793,3902xm816,3902r11,l827,3913r-11,l816,3902xm838,3902r12,l850,3913r-12,l838,3902xm861,3902r11,l872,3913r-11,l861,3902xm884,3902r11,l895,3913r-11,l884,3902xm906,3902r11,l917,3913r-11,l906,3902xm929,3902r11,l940,3913r-11,l929,3902xm951,3902r11,l962,3913r-11,l951,3902xm974,3902r11,l985,3913r-11,l974,3902xm996,3902r11,l1007,3913r-11,l996,3902xm1019,3902r11,l1030,3913r-11,l1019,3902xm1041,3902r11,l1052,3913r-11,l1041,3902xm1064,3902r11,l1075,3913r-11,l1064,3902xm1086,3902r11,l1097,3913r-11,l1086,3902xm1109,3902r11,l1120,3913r-11,l1109,3902xm1131,3902r11,l1142,3913r-11,l1131,3902xm1154,3902r11,l1165,3913r-11,l1154,3902xm1176,3902r11,l1187,3913r-11,l1176,3902xm1199,3902r11,l1210,3913r-11,l1199,3902xm1221,3902r11,l1232,3913r-11,l1221,3902xm1244,3902r11,l1255,3913r-11,l1244,3902xm1266,3902r11,l1277,3913r-11,l1266,3902xm1289,3902r11,l1300,3913r-11,l1289,3902xm1311,3902r11,l1322,3913r-11,l1311,3902xm1334,3902r11,l1345,3913r-11,l1334,3902xm1356,3902r11,l1367,3913r-11,l1356,3902xm1379,3902r11,l1390,3913r-11,l1379,3902xm1401,3902r11,l1412,3913r-11,l1401,3902xm1424,3902r11,l1435,3913r-11,l1424,3902xm1446,3902r11,l1457,3913r-11,l1446,3902xm1469,3902r11,l1480,3913r-11,l1469,3902xm1491,3902r11,l1502,3913r-11,l1491,3902xm1514,3902r11,l1525,3913r-11,l1514,3902xm1536,3902r11,l1547,3913r-11,l1536,3902xm1559,3902r11,l1570,3913r-11,l1559,3902xm1581,3902r11,l1592,3913r-11,l1581,3902xm1604,3902r11,l1615,3913r-11,l1604,3902xm1626,3902r11,l1637,3913r-11,l1626,3902xm1649,3902r11,l1660,3913r-11,l1649,3902xm1671,3902r12,l1683,3913r-12,l1671,3902xm1694,3902r11,l1705,3913r-11,l1694,3902xm1716,3902r12,l1728,3913r-12,l1716,3902xm1739,3902r11,l1750,3913r-11,l1739,3902xm1761,3902r12,l1773,3913r-12,l1761,3902xm1784,3902r11,l1795,3913r-11,l1784,3902xm1806,3902r12,l1818,3913r-12,l1806,3902xm1829,3902r11,l1840,3913r-11,l1829,3902xm1851,3902r12,l1863,3913r-12,l1851,3902xm1874,3902r11,l1885,3913r-11,l1874,3902xm1896,3902r12,l1908,3913r-12,l1896,3902xm1919,3902r11,l1930,3913r-11,l1919,3902xm1941,3902r12,l1953,3913r-12,l1941,3902xm1964,3902r11,l1975,3913r-11,l1964,3902xm1986,3902r12,l1998,3913r-12,l1986,3902xm2009,3902r11,l2020,3913r-11,l2009,3902xm2031,3902r12,l2043,3913r-12,l2031,3902xm2054,3902r11,l2065,3913r-11,l2054,3902xm2076,3902r12,l2088,3913r-12,l2076,3902xm2099,3902r11,l2110,3913r-11,l2099,3902xm2121,3902r12,l2133,3913r-12,l2121,3902xm2144,3902r11,l2155,3913r-11,l2144,3902xm2166,3902r12,l2178,3913r-12,l2166,3902xm2189,3902r11,l2200,3913r-11,l2189,3902xm2211,3902r12,l2223,3913r-12,l2211,3902xm2234,3902r11,l2245,3913r-11,l2234,3902xm2256,3902r12,l2268,3913r-12,l2256,3902xm2279,3902r11,l2290,3913r-11,l2279,3902xm2301,3902r12,l2313,3913r-12,l2301,3902xm2324,3902r11,l2335,3913r-11,l2324,3902xm2346,3902r12,l2358,3913r-12,l2346,3902xm2369,3902r11,l2380,3913r-11,l2369,3902xm2391,3902r12,l2403,3913r-12,l2391,3902xm2414,3902r11,l2425,3913r-11,l2414,3902xm2437,3902r11,l2448,3913r-11,l2437,3902xm2459,3902r11,l2470,3913r-11,l2459,3902xm2482,3902r11,l2493,3913r-11,l2482,3902xm2504,3902r11,l2515,3913r-11,l2504,3902xm2527,3902r11,l2538,3913r-11,l2527,3902xm2549,3902r11,l2560,3913r-11,l2549,3902xm2572,3902r11,l2583,3913r-11,l2572,3902xm2594,3902r11,l2605,3913r-11,l2594,3902xm2617,3902r11,l2628,3913r-11,l2617,3902xm2639,3902r11,l2650,3913r-11,l2639,3902xm2662,3902r11,l2673,3913r-11,l2662,3902xm2684,3902r11,l2695,3913r-11,l2684,3902xm2707,3902r11,l2718,3913r-11,l2707,3902xm2729,3902r11,l2740,3913r-11,l2729,3902xm2752,3902r11,l2763,3913r-11,l2752,3902xm2774,3902r11,l2785,3913r-11,l2774,3902xm2797,3902r11,l2808,3913r-11,l2797,3902xm2819,3902r11,l2830,3913r-11,l2819,3902xm2842,3902r11,l2853,3913r-11,l2842,3902xm2864,3902r11,l2875,3913r-11,l2864,3902xm2887,3902r11,l2898,3913r-11,l2887,3902xm2909,3902r11,l2920,3913r-11,l2909,3902xm2932,3902r11,l2943,3913r-11,l2932,3902xm2954,3902r11,l2965,3913r-11,l2954,3902xm2977,3902r11,l2988,3913r-11,l2977,3902xm2999,3902r11,l3010,3913r-11,l2999,3902xm3022,3902r11,l3033,3913r-11,l3022,3902xm3044,3902r11,l3055,3913r-11,l3044,3902xm3067,3902r11,l3078,3913r-11,l3067,3902xm3089,3902r11,l3100,3913r-11,l3089,3902xm3112,3902r11,l3123,3913r-11,l3112,3902xm3134,3902r11,l3145,3913r-11,l3134,3902xm3157,3902r11,l3168,3913r-11,l3157,3902xm3179,3902r12,l3191,3913r-12,l3179,3902xm3202,3902r11,l3213,3913r-11,l3202,3902xm3224,3902r12,l3236,3913r-12,l3224,3902xm3247,3902r11,l3258,3913r-11,l3247,3902xm3269,3902r12,l3281,3913r-12,l3269,3902xm3292,3902r11,l3303,3913r-11,l3292,3902xm3314,3902r12,l3326,3913r-12,l3314,3902xm3337,3902r11,l3348,3913r-11,l3337,3902xm3359,3902r12,l3371,3913r-12,l3359,3902xm3382,3902r11,l3393,3913r-11,l3382,3902xm3404,3902r12,l3416,3913r-12,l3404,3902xm3427,3902r11,l3438,3913r-11,l3427,3902xm3449,3902r12,l3461,3913r-12,l3449,3902xm3472,3902r11,l3483,3913r-11,l3472,3902xm3494,3902r12,l3506,3913r-12,l3494,3902xm3517,3902r11,l3528,3913r-11,l3517,3902xm3539,3902r12,l3551,3913r-12,l3539,3902xm3562,3902r11,l3573,3913r-11,l3562,3902xm3584,3902r12,l3596,3913r-12,l3584,3902xm3607,3902r11,l3618,3913r-11,l3607,3902xm3629,3902r12,l3641,3913r-12,l3629,3902xm3652,3902r11,l3663,3913r-11,l3652,3902xm3674,3902r12,l3686,3913r-12,l3674,3902xm3697,3902r11,l3708,3913r-11,l3697,3902xm3719,3902r12,l3731,3913r-12,l3719,3902xm3742,3902r11,l3753,3913r-11,l3742,3902xm3764,3902r12,l3776,3913r-12,l3764,3902xm3787,3902r11,l3798,3913r-11,l3787,3902xm3809,3902r12,l3821,3913r-12,l3809,3902xm3832,3902r11,l3843,3913r-11,l3832,3902xm3854,3902r12,l3866,3913r-12,l3854,3902xm3877,3902r11,l3888,3913r-11,l3877,3902xm3899,3902r12,l3911,3913r-12,l3899,3902xm3922,3902r11,l3933,3913r-11,l3922,3902xm3945,3902r11,l3956,3913r-11,l3945,3902xm3967,3902r11,l3978,3913r-11,l3967,3902xm3990,3902r11,l4001,3913r-11,l3990,3902xm4012,3902r11,l4023,3913r-11,l4012,3902xm4035,3902r11,l4046,3913r-11,l4035,3902xm4057,3902r11,l4068,3913r-11,l4057,3902xm4080,3902r11,l4091,3913r-11,l4080,3902xm4102,3902r11,l4113,3913r-11,l4102,3902xm4125,3902r11,l4136,3913r-11,l4125,3902xm4147,3902r11,l4158,3913r-11,l4147,3902xm4170,3902r11,l4181,3913r-11,l4170,3902xm4192,3902r11,l4203,3913r-11,l4192,3902xm4215,3902r11,l4226,3913r-11,l4215,3902xm4237,3902r11,l4248,3913r-11,l4237,3902xm4260,3902r11,l4271,3913r-11,l4260,3902xm4282,3902r11,l4293,3913r-11,l4282,3902xm4305,3902r11,l4316,3913r-11,l4305,3902xm4327,3902r11,l4338,3913r-11,l4327,3902xm4350,3902r11,l4361,3913r-11,l4350,3902xm4372,3902r11,l4383,3913r-11,l4372,3902xm4395,3902r11,l4406,3913r-11,l4395,3902xm4417,3902r11,l4428,3913r-11,l4417,3902xm4440,3902r11,l4451,3913r-11,l4440,3902xm4462,3902r11,l4473,3913r-11,l4462,3902xm4485,3902r11,l4496,3913r-11,l4485,3902xm4507,3902r11,l4518,3913r-11,l4507,3902xm4530,3902r11,l4541,3913r-11,l4530,3902xm4552,3902r11,l4563,3913r-11,l4552,3902xm4575,3902r11,l4586,3913r-11,l4575,3902xm4597,3902r11,l4608,3913r-11,l4597,3902xm4620,3902r11,l4631,3913r-11,l4620,3902xm4642,3902r11,l4653,3913r-11,l4642,3902xm4665,3902r11,l4676,3913r-11,l4665,3902xm4687,3902r12,l4699,3913r-12,l4687,3902xm4710,3902r11,l4721,3913r-11,l4710,3902xm4732,3902r12,l4744,3913r-12,l4732,3902xm4755,3902r11,l4766,3913r-11,l4755,3902xm4777,3902r12,l4789,3913r-12,l4777,3902xm4800,3902r11,l4811,3913r-11,l4800,3902xm4822,3902r12,l4834,3913r-12,l4822,3902xm4845,3902r11,l4856,3913r-11,l4845,3902xm4867,3902r12,l4879,3913r-12,l4867,3902xm4890,3902r11,l4901,3913r-11,l4890,3902xm4912,3902r12,l4924,3913r-12,l4912,3902xm4935,3902r11,l4946,3913r-11,l4935,3902xm4957,3902r12,l4969,3913r-12,l4957,3902xm4980,3902r11,l4991,3913r-11,l4980,3902xm5002,3902r12,l5014,3913r-12,l5002,3902xm5025,3902r11,l5036,3913r-11,l5025,3902xm5047,3902r12,l5059,3913r-12,l5047,3902xm5070,3902r11,l5081,3913r-11,l5070,3902xm5092,3902r12,l5104,3913r-12,l5092,3902xm5115,3902r11,l5126,3913r-11,l5115,3902xm5137,3902r12,l5149,3913r-12,l5137,3902xm5160,3902r11,l5171,3913r-11,l5160,3902xm5182,3902r12,l5194,3913r-12,l5182,3902xm5205,3902r11,l5216,3913r-11,l5205,3902xm5227,3902r12,l5239,3913r-12,l5227,3902xm5250,3902r11,l5261,3913r-11,l5250,3902xm5272,3902r12,l5284,3913r-12,l5272,3902xm5295,3902r11,l5306,3913r-11,l5295,3902xm5317,3902r12,l5329,3913r-12,l5317,3902xm5340,3902r11,l5351,3913r-11,l5340,3902xm5362,3902r12,l5374,3913r-12,l5362,3902xm5385,3902r11,l5396,3913r-11,l5385,3902xm5407,3902r12,l5419,3913r-12,l5407,3902xm5430,3902r11,l5441,3913r-11,l5430,3902xm5453,3902r11,l5464,3913r-11,l5453,3902xm5475,3902r11,l5486,3913r-11,l5475,3902xm5498,3902r11,l5509,3913r-11,l5498,3902xm5520,3902r11,l5531,3913r-11,l5520,3902xm5543,3902r11,l5554,3913r-11,l5543,3902xm5565,3902r11,l5576,3913r-11,l5565,3902xm5588,3902r11,l5599,3913r-11,l5588,3902xm5610,3902r11,l5621,3913r-11,l5610,3902xm5633,3902r11,l5644,3913r-11,l5633,3902xm5655,3902r11,l5666,3913r-11,l5655,3902xm5678,3902r11,l5689,3913r-11,l5678,3902xm5700,3902r11,l5711,3913r-11,l5700,3902xm5723,3902r11,l5734,3913r-11,l5723,3902xm5745,3902r11,l5756,3913r-11,l5745,3902xm5768,3902r11,l5779,3913r-11,l5768,3902xm5790,3902r11,l5801,3913r-11,l5790,3902xm5813,3902r11,l5824,3913r-11,l5813,3902xm5835,3902r11,l5846,3913r-11,l5835,3902xm5858,3902r11,l5869,3913r-11,l5858,3902xm5880,3902r11,l5891,3913r-11,l5880,3902xm5903,3902r11,l5914,3913r-11,l5903,3902xm5925,3902r11,l5936,3913r-11,l5925,3902xm5948,3902r11,l5959,3913r-11,l5948,3902xm5970,3902r11,l5981,3913r-11,l5970,3902xm5993,3902r11,l6004,3913r-11,l5993,3902xm6015,3902r11,l6026,3913r-11,l6015,3902xm6038,3902r11,l6049,3913r-11,l6038,3902xm6060,3902r11,l6071,3913r-11,l6060,3902xm6083,3902r11,l6094,3913r-11,l6083,3902xm6105,3902r11,l6116,3913r-11,l6105,3902xm6128,3902r11,l6139,3913r-11,l6128,3902xm6150,3902r11,l6161,3913r-11,l6150,3902xm6,3343r11,l17,3354r-11,l6,3343xm28,3343r11,l39,3354r-11,l28,3343xm51,3343r11,l62,3354r-11,l51,3343xm73,3343r11,l84,3354r-11,l73,3343xm96,3343r11,l107,3354r-11,l96,3343xm118,3343r12,l130,3354r-12,l118,3343xm141,3343r11,l152,3354r-11,l141,3343xm163,3343r12,l175,3354r-12,l163,3343xm186,3343r11,l197,3354r-11,l186,3343xm208,3343r12,l220,3354r-12,l208,3343xm231,3343r11,l242,3354r-11,l231,3343xm253,3343r12,l265,3354r-12,l253,3343xm276,3343r11,l287,3354r-11,l276,3343xm298,3343r12,l310,3354r-12,l298,3343xm321,3343r11,l332,3354r-11,l321,3343xm343,3343r12,l355,3354r-12,l343,3343xm366,3343r11,l377,3354r-11,l366,3343xm388,3343r12,l400,3354r-12,l388,3343xm411,3343r11,l422,3354r-11,l411,3343xm433,3343r12,l445,3354r-12,l433,3343xm456,3343r11,l467,3354r-11,l456,3343xm478,3343r12,l490,3354r-12,l478,3343xm501,3343r11,l512,3354r-11,l501,3343xm523,3343r12,l535,3354r-12,l523,3343xm546,3343r11,l557,3354r-11,l546,3343xm568,3343r12,l580,3354r-12,l568,3343xm591,3343r11,l602,3354r-11,l591,3343xm613,3343r12,l625,3354r-12,l613,3343xm636,3343r11,l647,3354r-11,l636,3343xm658,3343r12,l670,3354r-12,l658,3343xm681,3343r11,l692,3354r-11,l681,3343xm703,3343r12,l715,3354r-12,l703,3343xm726,3343r11,l737,3354r-11,l726,3343xm748,3343r12,l760,3354r-12,l748,3343xm771,3343r11,l782,3354r-11,l771,3343xm793,3343r12,l805,3354r-12,l793,3343xm816,3343r11,l827,3354r-11,l816,3343xm838,3343r12,l850,3354r-12,l838,3343xm861,3343r11,l872,3354r-11,l861,3343xm884,3343r11,l895,3354r-11,l884,3343xm906,3343r11,l917,3354r-11,l906,3343xm929,3343r11,l940,3354r-11,l929,3343xm951,3343r11,l962,3354r-11,l951,3343xm974,3343r11,l985,3354r-11,l974,3343xm996,3343r11,l1007,3354r-11,l996,3343xm1019,3343r11,l1030,3354r-11,l1019,3343xm1041,3343r11,l1052,3354r-11,l1041,3343xm1064,3343r11,l1075,3354r-11,l1064,3343xm1086,3343r11,l1097,3354r-11,l1086,3343xm1109,3343r11,l1120,3354r-11,l1109,3343xm1131,3343r11,l1142,3354r-11,l1131,3343xm1154,3343r11,l1165,3354r-11,l1154,3343xm1176,3343r11,l1187,3354r-11,l1176,3343xm1199,3343r11,l1210,3354r-11,l1199,3343xm1221,3343r11,l1232,3354r-11,l1221,3343xm1244,3343r11,l1255,3354r-11,l1244,3343xm1266,3343r11,l1277,3354r-11,l1266,3343xm1289,3343r11,l1300,3354r-11,l1289,3343xm1311,3343r11,l1322,3354r-11,l1311,3343xm1334,3343r11,l1345,3354r-11,l1334,3343xm1356,3343r11,l1367,3354r-11,l1356,3343xm1379,3343r11,l1390,3354r-11,l1379,3343xm1401,3343r11,l1412,3354r-11,l1401,3343xm1424,3343r11,l1435,3354r-11,l1424,3343xm1446,3343r11,l1457,3354r-11,l1446,3343xm1469,3343r11,l1480,3354r-11,l1469,3343xm1491,3343r11,l1502,3354r-11,l1491,3343xm1514,3343r11,l1525,3354r-11,l1514,3343xm1536,3343r11,l1547,3354r-11,l1536,3343xm1559,3343r11,l1570,3354r-11,l1559,3343xm1581,3343r11,l1592,3354r-11,l1581,3343xm1604,3343r11,l1615,3354r-11,l1604,3343xm1626,3343r11,l1637,3354r-11,l1626,3343xm1649,3343r11,l1660,3354r-11,l1649,3343xm1671,3343r12,l1683,3354r-12,l1671,3343xm1694,3343r11,l1705,3354r-11,l1694,3343xm1716,3343r12,l1728,3354r-12,l1716,3343xm1739,3343r11,l1750,3354r-11,l1739,3343xm1761,3343r12,l1773,3354r-12,l1761,3343xm1784,3343r11,l1795,3354r-11,l1784,3343xm1806,3343r12,l1818,3354r-12,l1806,3343xm1829,3343r11,l1840,3354r-11,l1829,3343xm1851,3343r12,l1863,3354r-12,l1851,3343xm1874,3343r11,l1885,3354r-11,l1874,3343xm1896,3343r12,l1908,3354r-12,l1896,3343xm1919,3343r11,l1930,3354r-11,l1919,3343xm1941,3343r12,l1953,3354r-12,l1941,3343xm1964,3343r11,l1975,3354r-11,l1964,3343xm1986,3343r12,l1998,3354r-12,l1986,3343xm2009,3343r11,l2020,3354r-11,l2009,3343xm2031,3343r12,l2043,3354r-12,l2031,3343xm2054,3343r11,l2065,3354r-11,l2054,3343xm2076,3343r12,l2088,3354r-12,l2076,3343xm2099,3343r11,l2110,3354r-11,l2099,3343xm2121,3343r12,l2133,3354r-12,l2121,3343xm2144,3343r11,l2155,3354r-11,l2144,3343xm2166,3343r12,l2178,3354r-12,l2166,3343xm2189,3343r11,l2200,3354r-11,l2189,3343xm2211,3343r12,l2223,3354r-12,l2211,3343xm2234,3343r11,l2245,3354r-11,l2234,3343xm2256,3343r12,l2268,3354r-12,l2256,3343xm2279,3343r11,l2290,3354r-11,l2279,3343xm2301,3343r12,l2313,3354r-12,l2301,3343xm2324,3343r11,l2335,3354r-11,l2324,3343xm2346,3343r12,l2358,3354r-12,l2346,3343xm2369,3343r11,l2380,3354r-11,l2369,3343xm2391,3343r12,l2403,3354r-12,l2391,3343xm2414,3343r11,l2425,3354r-11,l2414,3343xm2437,3343r11,l2448,3354r-11,l2437,3343xm2459,3343r11,l2470,3354r-11,l2459,3343xm2482,3343r11,l2493,3354r-11,l2482,3343xm2504,3343r11,l2515,3354r-11,l2504,3343xm2527,3343r11,l2538,3354r-11,l2527,3343xm2549,3343r11,l2560,3354r-11,l2549,3343xm2572,3343r11,l2583,3354r-11,l2572,3343xm2594,3343r11,l2605,3354r-11,l2594,3343xm2617,3343r11,l2628,3354r-11,l2617,3343xm2639,3343r11,l2650,3354r-11,l2639,3343xm2662,3343r11,l2673,3354r-11,l2662,3343xm2684,3343r11,l2695,3354r-11,l2684,3343xm2707,3343r11,l2718,3354r-11,l2707,3343xm2729,3343r11,l2740,3354r-11,l2729,3343xm2752,3343r11,l2763,3354r-11,l2752,3343xm2774,3343r11,l2785,3354r-11,l2774,3343xm2797,3343r11,l2808,3354r-11,l2797,3343xm2819,3343r11,l2830,3354r-11,l2819,3343xm2842,3343r11,l2853,3354r-11,l2842,3343xm2864,3343r11,l2875,3354r-11,l2864,3343xm2887,3343r11,l2898,3354r-11,l2887,3343xm2909,3343r11,l2920,3354r-11,l2909,3343xm2932,3343r11,l2943,3354r-11,l2932,3343xm2954,3343r11,l2965,3354r-11,l2954,3343xm2977,3343r11,l2988,3354r-11,l2977,3343xm2999,3343r11,l3010,3354r-11,l2999,3343xm3022,3343r11,l3033,3354r-11,l3022,3343xm3044,3343r11,l3055,3354r-11,l3044,3343xm3067,3343r11,l3078,3354r-11,l3067,3343xm3089,3343r11,l3100,3354r-11,l3089,3343xm3112,3343r11,l3123,3354r-11,l3112,3343xm3134,3343r11,l3145,3354r-11,l3134,3343xm3157,3343r11,l3168,3354r-11,l3157,3343xm3179,3343r12,l3191,3354r-12,l3179,3343xm3202,3343r11,l3213,3354r-11,l3202,3343xm3224,3343r12,l3236,3354r-12,l3224,3343xm3247,3343r11,l3258,3354r-11,l3247,3343xm3269,3343r12,l3281,3354r-12,l3269,3343xm3292,3343r11,l3303,3354r-11,l3292,3343xm3314,3343r12,l3326,3354r-12,l3314,3343xm3337,3343r11,l3348,3354r-11,l3337,3343xm3359,3343r12,l3371,3354r-12,l3359,3343xm3382,3343r11,l3393,3354r-11,l3382,3343xm3404,3343r12,l3416,3354r-12,l3404,3343xm3427,3343r11,l3438,3354r-11,l3427,3343xm3449,3343r12,l3461,3354r-12,l3449,3343xm3472,3343r11,l3483,3354r-11,l3472,3343xm3494,3343r12,l3506,3354r-12,l3494,3343xm3517,3343r11,l3528,3354r-11,l3517,3343xm3539,3343r12,l3551,3354r-12,l3539,3343xm3562,3343r11,l3573,3354r-11,l3562,3343xm3584,3343r12,l3596,3354r-12,l3584,3343xm3607,3343r11,l3618,3354r-11,l3607,3343xm3629,3343r12,l3641,3354r-12,l3629,3343xm3652,3343r11,l3663,3354r-11,l3652,3343xm3674,3343r12,l3686,3354r-12,l3674,3343xm3697,3343r11,l3708,3354r-11,l3697,3343xm3719,3343r12,l3731,3354r-12,l3719,3343xm3742,3343r11,l3753,3354r-11,l3742,3343xm3764,3343r12,l3776,3354r-12,l3764,3343xm3787,3343r11,l3798,3354r-11,l3787,3343xm3809,3343r12,l3821,3354r-12,l3809,3343xm3832,3343r11,l3843,3354r-11,l3832,3343xm3854,3343r12,l3866,3354r-12,l3854,3343xm3877,3343r11,l3888,3354r-11,l3877,3343xm3899,3343r12,l3911,3354r-12,l3899,3343xm3922,3343r11,l3933,3354r-11,l3922,3343xm3945,3343r11,l3956,3354r-11,l3945,3343xm3967,3343r11,l3978,3354r-11,l3967,3343xm3990,3343r11,l4001,3354r-11,l3990,3343xm4012,3343r11,l4023,3354r-11,l4012,3343xm4035,3343r11,l4046,3354r-11,l4035,3343xm4057,3343r11,l4068,3354r-11,l4057,3343xm4080,3343r11,l4091,3354r-11,l4080,3343xm4102,3343r11,l4113,3354r-11,l4102,3343xm4125,3343r11,l4136,3354r-11,l4125,3343xm4147,3343r11,l4158,3354r-11,l4147,3343xm4170,3343r11,l4181,3354r-11,l4170,3343xm4192,3343r11,l4203,3354r-11,l4192,3343xm4215,3343r11,l4226,3354r-11,l4215,3343xm4237,3343r11,l4248,3354r-11,l4237,3343xm4260,3343r11,l4271,3354r-11,l4260,3343xm4282,3343r11,l4293,3354r-11,l4282,3343xm4305,3343r11,l4316,3354r-11,l4305,3343xm4327,3343r11,l4338,3354r-11,l4327,3343xm4350,3343r11,l4361,3354r-11,l4350,3343xm4372,3343r11,l4383,3354r-11,l4372,3343xm4395,3343r11,l4406,3354r-11,l4395,3343xm4417,3343r11,l4428,3354r-11,l4417,3343xm4440,3343r11,l4451,3354r-11,l4440,3343xm4462,3343r11,l4473,3354r-11,l4462,3343xm4485,3343r11,l4496,3354r-11,l4485,3343xm4507,3343r11,l4518,3354r-11,l4507,3343xm4530,3343r11,l4541,3354r-11,l4530,3343xm4552,3343r11,l4563,3354r-11,l4552,3343xm4575,3343r11,l4586,3354r-11,l4575,3343xm4597,3343r11,l4608,3354r-11,l4597,3343xm4620,3343r11,l4631,3354r-11,l4620,3343xm4642,3343r11,l4653,3354r-11,l4642,3343xm4665,3343r11,l4676,3354r-11,l4665,3343xm4687,3343r12,l4699,3354r-12,l4687,3343xm4710,3343r11,l4721,3354r-11,l4710,3343xm4732,3343r12,l4744,3354r-12,l4732,3343xm4755,3343r11,l4766,3354r-11,l4755,3343xm4777,3343r12,l4789,3354r-12,l4777,3343xm4800,3343r11,l4811,3354r-11,l4800,3343xm4822,3343r12,l4834,3354r-12,l4822,3343xm4845,3343r11,l4856,3354r-11,l4845,3343xm4867,3343r12,l4879,3354r-12,l4867,3343xm4890,3343r11,l4901,3354r-11,l4890,3343xm4912,3343r12,l4924,3354r-12,l4912,3343xm4935,3343r11,l4946,3354r-11,l4935,3343xm4957,3343r12,l4969,3354r-12,l4957,3343xm4980,3343r11,l4991,3354r-11,l4980,3343xm5002,3343r12,l5014,3354r-12,l5002,3343xm5025,3343r11,l5036,3354r-11,l5025,3343xm5047,3343r12,l5059,3354r-12,l5047,3343xm5070,3343r11,l5081,3354r-11,l5070,3343xm5092,3343r12,l5104,3354r-12,l5092,3343xm5115,3343r11,l5126,3354r-11,l5115,3343xm5137,3343r12,l5149,3354r-12,l5137,3343xm5160,3343r11,l5171,3354r-11,l5160,3343xm5182,3343r12,l5194,3354r-12,l5182,3343xm5205,3343r11,l5216,3354r-11,l5205,3343xm5227,3343r12,l5239,3354r-12,l5227,3343xm5250,3343r11,l5261,3354r-11,l5250,3343xm5272,3343r12,l5284,3354r-12,l5272,3343xm5295,3343r11,l5306,3354r-11,l5295,3343xm5317,3343r12,l5329,3354r-12,l5317,3343xm5340,3343r11,l5351,3354r-11,l5340,3343xm5362,3343r12,l5374,3354r-12,l5362,3343xm5385,3343r11,l5396,3354r-11,l5385,3343xm5407,3343r12,l5419,3354r-12,l5407,3343xm5430,3343r11,l5441,3354r-11,l5430,3343xm5453,3343r11,l5464,3354r-11,l5453,3343xm5475,3343r11,l5486,3354r-11,l5475,3343xm5498,3343r11,l5509,3354r-11,l5498,3343xm5520,3343r11,l5531,3354r-11,l5520,3343xm5543,3343r11,l5554,3354r-11,l5543,3343xm5565,3343r11,l5576,3354r-11,l5565,3343xm5588,3343r11,l5599,3354r-11,l5588,3343xm5610,3343r11,l5621,3354r-11,l5610,3343xm5633,3343r11,l5644,3354r-11,l5633,3343xm5655,3343r11,l5666,3354r-11,l5655,3343xm5678,3343r11,l5689,3354r-11,l5678,3343xm5700,3343r11,l5711,3354r-11,l5700,3343xm5723,3343r11,l5734,3354r-11,l5723,3343xm5745,3343r11,l5756,3354r-11,l5745,3343xm5768,3343r11,l5779,3354r-11,l5768,3343xm5790,3343r11,l5801,3354r-11,l5790,3343xm5813,3343r11,l5824,3354r-11,l5813,3343xm5835,3343r11,l5846,3354r-11,l5835,3343xm5858,3343r11,l5869,3354r-11,l5858,3343xm5880,3343r11,l5891,3354r-11,l5880,3343xm5903,3343r11,l5914,3354r-11,l5903,3343xm5925,3343r11,l5936,3354r-11,l5925,3343xm5948,3343r11,l5959,3354r-11,l5948,3343xm5970,3343r11,l5981,3354r-11,l5970,3343xm5993,3343r11,l6004,3354r-11,l5993,3343xm6015,3343r11,l6026,3354r-11,l6015,3343xm6038,3343r11,l6049,3354r-11,l6038,3343xm6060,3343r11,l6071,3354r-11,l6060,3343xm6083,3343r11,l6094,3354r-11,l6083,3343xm6105,3343r11,l6116,3354r-11,l6105,3343xm6128,3343r11,l6139,3354r-11,l6128,3343xm6150,3343r11,l6161,3354r-11,l6150,3343xm6,2784r11,l17,2795r-11,l6,2784xm28,2784r11,l39,2795r-11,l28,2784xm51,2784r11,l62,2795r-11,l51,2784xm73,2784r11,l84,2795r-11,l73,2784xm96,2784r11,l107,2795r-11,l96,2784xm118,2784r12,l130,2795r-12,l118,2784xm141,2784r11,l152,2795r-11,l141,2784xm163,2784r12,l175,2795r-12,l163,2784xm186,2784r11,l197,2795r-11,l186,2784xm208,2784r12,l220,2795r-12,l208,2784xm231,2784r11,l242,2795r-11,l231,2784xm253,2784r12,l265,2795r-12,l253,2784xm276,2784r11,l287,2795r-11,l276,2784xm298,2784r12,l310,2795r-12,l298,2784xm321,2784r11,l332,2795r-11,l321,2784xm343,2784r12,l355,2795r-12,l343,2784xm366,2784r11,l377,2795r-11,l366,2784xm388,2784r12,l400,2795r-12,l388,2784xm411,2784r11,l422,2795r-11,l411,2784xm433,2784r12,l445,2795r-12,l433,2784xm456,2784r11,l467,2795r-11,l456,2784xm478,2784r12,l490,2795r-12,l478,2784xm501,2784r11,l512,2795r-11,l501,2784xm523,2784r12,l535,2795r-12,l523,2784xm546,2784r11,l557,2795r-11,l546,2784xm568,2784r12,l580,2795r-12,l568,2784xm591,2784r11,l602,2795r-11,l591,2784xm613,2784r12,l625,2795r-12,l613,2784xm636,2784r11,l647,2795r-11,l636,2784xm658,2784r12,l670,2795r-12,l658,2784xm681,2784r11,l692,2795r-11,l681,2784xm703,2784r12,l715,2795r-12,l703,2784xm726,2784r11,l737,2795r-11,l726,2784xm748,2784r12,l760,2795r-12,l748,2784xm771,2784r11,l782,2795r-11,l771,2784xm793,2784r12,l805,2795r-12,l793,2784xm816,2784r11,l827,2795r-11,l816,2784xm838,2784r12,l850,2795r-12,l838,2784xm861,2784r11,l872,2795r-11,l861,2784xm884,2784r11,l895,2795r-11,l884,2784xm906,2784r11,l917,2795r-11,l906,2784xm929,2784r11,l940,2795r-11,l929,2784xm951,2784r11,l962,2795r-11,l951,2784xm974,2784r11,l985,2795r-11,l974,2784xm996,2784r11,l1007,2795r-11,l996,2784xm1019,2784r11,l1030,2795r-11,l1019,2784xm1041,2784r11,l1052,2795r-11,l1041,2784xm1064,2784r11,l1075,2795r-11,l1064,2784xm1086,2784r11,l1097,2795r-11,l1086,2784xm1109,2784r11,l1120,2795r-11,l1109,2784xm1131,2784r11,l1142,2795r-11,l1131,2784xm1154,2784r11,l1165,2795r-11,l1154,2784xm1176,2784r11,l1187,2795r-11,l1176,2784xm1199,2784r11,l1210,2795r-11,l1199,2784xm1221,2784r11,l1232,2795r-11,l1221,2784xm1244,2784r11,l1255,2795r-11,l1244,2784xm1266,2784r11,l1277,2795r-11,l1266,2784xm1289,2784r11,l1300,2795r-11,l1289,2784xm1311,2784r11,l1322,2795r-11,l1311,2784xm1334,2784r11,l1345,2795r-11,l1334,2784xm1356,2784r11,l1367,2795r-11,l1356,2784xm1379,2784r11,l1390,2795r-11,l1379,2784xm1401,2784r11,l1412,2795r-11,l1401,2784xm1424,2784r11,l1435,2795r-11,l1424,2784xm1446,2784r11,l1457,2795r-11,l1446,2784xm1469,2784r11,l1480,2795r-11,l1469,2784xm1491,2784r11,l1502,2795r-11,l1491,2784xm1514,2784r11,l1525,2795r-11,l1514,2784xm1536,2784r11,l1547,2795r-11,l1536,2784xm1559,2784r11,l1570,2795r-11,l1559,2784xm1581,2784r11,l1592,2795r-11,l1581,2784xm1604,2784r11,l1615,2795r-11,l1604,2784xm1626,2784r11,l1637,2795r-11,l1626,2784xm1649,2784r11,l1660,2795r-11,l1649,2784xm1671,2784r12,l1683,2795r-12,l1671,2784xm1694,2784r11,l1705,2795r-11,l1694,2784xm1716,2784r12,l1728,2795r-12,l1716,2784xm1739,2784r11,l1750,2795r-11,l1739,2784xm1761,2784r12,l1773,2795r-12,l1761,2784xm1784,2784r11,l1795,2795r-11,l1784,2784xm1806,2784r12,l1818,2795r-12,l1806,2784xm1829,2784r11,l1840,2795r-11,l1829,2784xm1851,2784r12,l1863,2795r-12,l1851,2784xm1874,2784r11,l1885,2795r-11,l1874,2784xm1896,2784r12,l1908,2795r-12,l1896,2784xm1919,2784r11,l1930,2795r-11,l1919,2784xm1941,2784r12,l1953,2795r-12,l1941,2784xm1964,2784r11,l1975,2795r-11,l1964,2784xm1986,2784r12,l1998,2795r-12,l1986,2784xm2009,2784r11,l2020,2795r-11,l2009,2784xm2031,2784r12,l2043,2795r-12,l2031,2784xm2054,2784r11,l2065,2795r-11,l2054,2784xm2076,2784r12,l2088,2795r-12,l2076,2784xm2099,2784r11,l2110,2795r-11,l2099,2784xm2121,2784r12,l2133,2795r-12,l2121,2784xm2144,2784r11,l2155,2795r-11,l2144,2784xm2166,2784r12,l2178,2795r-12,l2166,2784xm2189,2784r11,l2200,2795r-11,l2189,2784xm2211,2784r12,l2223,2795r-12,l2211,2784xm2234,2784r11,l2245,2795r-11,l2234,2784xm2256,2784r12,l2268,2795r-12,l2256,2784xm2279,2784r11,l2290,2795r-11,l2279,2784xm2301,2784r12,l2313,2795r-12,l2301,2784xm2324,2784r11,l2335,2795r-11,l2324,2784xm2346,2784r12,l2358,2795r-12,l2346,2784xm2369,2784r11,l2380,2795r-11,l2369,2784xm2391,2784r12,l2403,2795r-12,l2391,2784xm2414,2784r11,l2425,2795r-11,l2414,2784xm2437,2784r11,l2448,2795r-11,l2437,2784xm2459,2784r11,l2470,2795r-11,l2459,2784xm2482,2784r11,l2493,2795r-11,l2482,2784xm2504,2784r11,l2515,2795r-11,l2504,2784xm2527,2784r11,l2538,2795r-11,l2527,2784xm2549,2784r11,l2560,2795r-11,l2549,2784xm2572,2784r11,l2583,2795r-11,l2572,2784xm2594,2784r11,l2605,2795r-11,l2594,2784xm2617,2784r11,l2628,2795r-11,l2617,2784xm2639,2784r11,l2650,2795r-11,l2639,2784xm2662,2784r11,l2673,2795r-11,l2662,2784xm2684,2784r11,l2695,2795r-11,l2684,2784xm2707,2784r11,l2718,2795r-11,l2707,2784xm2729,2784r11,l2740,2795r-11,l2729,2784xm2752,2784r11,l2763,2795r-11,l2752,2784xm2774,2784r11,l2785,2795r-11,l2774,2784xm2797,2784r11,l2808,2795r-11,l2797,2784xm2819,2784r11,l2830,2795r-11,l2819,2784xm2842,2784r11,l2853,2795r-11,l2842,2784xm2864,2784r11,l2875,2795r-11,l2864,2784xm2887,2784r11,l2898,2795r-11,l2887,2784xm2909,2784r11,l2920,2795r-11,l2909,2784xm2932,2784r11,l2943,2795r-11,l2932,2784xm2954,2784r11,l2965,2795r-11,l2954,2784xm2977,2784r11,l2988,2795r-11,l2977,2784xm2999,2784r11,l3010,2795r-11,l2999,2784xm3022,2784r11,l3033,2795r-11,l3022,2784xm3044,2784r11,l3055,2795r-11,l3044,2784xm3067,2784r11,l3078,2795r-11,l3067,2784xm3089,2784r11,l3100,2795r-11,l3089,2784xm3112,2784r11,l3123,2795r-11,l3112,2784xm3134,2784r11,l3145,2795r-11,l3134,2784xm3157,2784r11,l3168,2795r-11,l3157,2784xm3179,2784r12,l3191,2795r-12,l3179,2784xm3202,2784r11,l3213,2795r-11,l3202,2784xm3224,2784r12,l3236,2795r-12,l3224,2784xm3247,2784r11,l3258,2795r-11,l3247,2784xm3269,2784r12,l3281,2795r-12,l3269,2784xm3292,2784r11,l3303,2795r-11,l3292,2784xm3314,2784r12,l3326,2795r-12,l3314,2784xm3337,2784r11,l3348,2795r-11,l3337,2784xm3359,2784r12,l3371,2795r-12,l3359,2784xm3382,2784r11,l3393,2795r-11,l3382,2784xm3404,2784r12,l3416,2795r-12,l3404,2784xm3427,2784r11,l3438,2795r-11,l3427,2784xm3449,2784r12,l3461,2795r-12,l3449,2784xm3472,2784r11,l3483,2795r-11,l3472,2784xm3494,2784r12,l3506,2795r-12,l3494,2784xm3517,2784r11,l3528,2795r-11,l3517,2784xm3539,2784r12,l3551,2795r-12,l3539,2784xm3562,2784r11,l3573,2795r-11,l3562,2784xm3584,2784r12,l3596,2795r-12,l3584,2784xm3607,2784r11,l3618,2795r-11,l3607,2784xm3629,2784r12,l3641,2795r-12,l3629,2784xm3652,2784r11,l3663,2795r-11,l3652,2784xm3674,2784r12,l3686,2795r-12,l3674,2784xm3697,2784r11,l3708,2795r-11,l3697,2784xm3719,2784r12,l3731,2795r-12,l3719,2784xm3742,2784r11,l3753,2795r-11,l3742,2784xm3764,2784r12,l3776,2795r-12,l3764,2784xm3787,2784r11,l3798,2795r-11,l3787,2784xm3809,2784r12,l3821,2795r-12,l3809,2784xm3832,2784r11,l3843,2795r-11,l3832,2784xm3854,2784r12,l3866,2795r-12,l3854,2784xm3877,2784r11,l3888,2795r-11,l3877,2784xm3899,2784r12,l3911,2795r-12,l3899,2784xm3922,2784r11,l3933,2795r-11,l3922,2784xm3945,2784r11,l3956,2795r-11,l3945,2784xm3967,2784r11,l3978,2795r-11,l3967,2784xm3990,2784r11,l4001,2795r-11,l3990,2784xm4012,2784r11,l4023,2795r-11,l4012,2784xm4035,2784r11,l4046,2795r-11,l4035,2784xm4057,2784r11,l4068,2795r-11,l4057,2784xm4080,2784r11,l4091,2795r-11,l4080,2784xm4102,2784r11,l4113,2795r-11,l4102,2784xm4125,2784r11,l4136,2795r-11,l4125,2784xm4147,2784r11,l4158,2795r-11,l4147,2784xm4170,2784r11,l4181,2795r-11,l4170,2784xm4192,2784r11,l4203,2795r-11,l4192,2784xm4215,2784r11,l4226,2795r-11,l4215,2784xm4237,2784r11,l4248,2795r-11,l4237,2784xm4260,2784r11,l4271,2795r-11,l4260,2784xm4282,2784r11,l4293,2795r-11,l4282,2784xm4305,2784r11,l4316,2795r-11,l4305,2784xm4327,2784r11,l4338,2795r-11,l4327,2784xm4350,2784r11,l4361,2795r-11,l4350,2784xm4372,2784r11,l4383,2795r-11,l4372,2784xm4395,2784r11,l4406,2795r-11,l4395,2784xm4417,2784r11,l4428,2795r-11,l4417,2784xm4440,2784r11,l4451,2795r-11,l4440,2784xm4462,2784r11,l4473,2795r-11,l4462,2784xm4485,2784r11,l4496,2795r-11,l4485,2784xm4507,2784r11,l4518,2795r-11,l4507,2784xm4530,2784r11,l4541,2795r-11,l4530,2784xm4552,2784r11,l4563,2795r-11,l4552,2784xm4575,2784r11,l4586,2795r-11,l4575,2784xm4597,2784r11,l4608,2795r-11,l4597,2784xm4620,2784r11,l4631,2795r-11,l4620,2784xm4642,2784r11,l4653,2795r-11,l4642,2784xm4665,2784r11,l4676,2795r-11,l4665,2784xm4687,2784r12,l4699,2795r-12,l4687,2784xm4710,2784r11,l4721,2795r-11,l4710,2784xm4732,2784r12,l4744,2795r-12,l4732,2784xm4755,2784r11,l4766,2795r-11,l4755,2784xm4777,2784r12,l4789,2795r-12,l4777,2784xm4800,2784r11,l4811,2795r-11,l4800,2784xm4822,2784r12,l4834,2795r-12,l4822,2784xm4845,2784r11,l4856,2795r-11,l4845,2784xm4867,2784r12,l4879,2795r-12,l4867,2784xm4890,2784r11,l4901,2795r-11,l4890,2784xm4912,2784r12,l4924,2795r-12,l4912,2784xm4935,2784r11,l4946,2795r-11,l4935,2784xm4957,2784r12,l4969,2795r-12,l4957,2784xm4980,2784r11,l4991,2795r-11,l4980,2784xm5002,2784r12,l5014,2795r-12,l5002,2784xm5025,2784r11,l5036,2795r-11,l5025,2784xm5047,2784r12,l5059,2795r-12,l5047,2784xm5070,2784r11,l5081,2795r-11,l5070,2784xm5092,2784r12,l5104,2795r-12,l5092,2784xm5115,2784r11,l5126,2795r-11,l5115,2784xm5137,2784r12,l5149,2795r-12,l5137,2784xm5160,2784r11,l5171,2795r-11,l5160,2784xm5182,2784r12,l5194,2795r-12,l5182,2784xm5205,2784r11,l5216,2795r-11,l5205,2784xm5227,2784r12,l5239,2795r-12,l5227,2784xm5250,2784r11,l5261,2795r-11,l5250,2784xm5272,2784r12,l5284,2795r-12,l5272,2784xm5295,2784r11,l5306,2795r-11,l5295,2784xm5317,2784r12,l5329,2795r-12,l5317,2784xm5340,2784r11,l5351,2795r-11,l5340,2784xm5362,2784r12,l5374,2795r-12,l5362,2784xm5385,2784r11,l5396,2795r-11,l5385,2784xm5407,2784r12,l5419,2795r-12,l5407,2784xm5430,2784r11,l5441,2795r-11,l5430,2784xm5453,2784r11,l5464,2795r-11,l5453,2784xm5475,2784r11,l5486,2795r-11,l5475,2784xm5498,2784r11,l5509,2795r-11,l5498,2784xm5520,2784r11,l5531,2795r-11,l5520,2784xm5543,2784r11,l5554,2795r-11,l5543,2784xm5565,2784r11,l5576,2795r-11,l5565,2784xm5588,2784r11,l5599,2795r-11,l5588,2784xm5610,2784r11,l5621,2795r-11,l5610,2784xm5633,2784r11,l5644,2795r-11,l5633,2784xm5655,2784r11,l5666,2795r-11,l5655,2784xm5678,2784r11,l5689,2795r-11,l5678,2784xm5700,2784r11,l5711,2795r-11,l5700,2784xm5723,2784r11,l5734,2795r-11,l5723,2784xm5745,2784r11,l5756,2795r-11,l5745,2784xm5768,2784r11,l5779,2795r-11,l5768,2784xm5790,2784r11,l5801,2795r-11,l5790,2784xm5813,2784r11,l5824,2795r-11,l5813,2784xm5835,2784r11,l5846,2795r-11,l5835,2784xm5858,2784r11,l5869,2795r-11,l5858,2784xm5880,2784r11,l5891,2795r-11,l5880,2784xm5903,2784r11,l5914,2795r-11,l5903,2784xm5925,2784r11,l5936,2795r-11,l5925,2784xm5948,2784r11,l5959,2795r-11,l5948,2784xm5970,2784r11,l5981,2795r-11,l5970,2784xm5993,2784r11,l6004,2795r-11,l5993,2784xm6015,2784r11,l6026,2795r-11,l6015,2784xm6038,2784r11,l6049,2795r-11,l6038,2784xm6060,2784r11,l6071,2795r-11,l6060,2784xm6083,2784r11,l6094,2795r-11,l6083,2784xm6105,2784r11,l6116,2795r-11,l6105,2784xm6128,2784r11,l6139,2795r-11,l6128,2784xm6150,2784r11,l6161,2795r-11,l6150,2784xm6,2225r11,l17,2236r-11,l6,2225xm28,2225r11,l39,2236r-11,l28,2225xm51,2225r11,l62,2236r-11,l51,2225xm73,2225r11,l84,2236r-11,l73,2225xm96,2225r11,l107,2236r-11,l96,2225xm118,2225r12,l130,2236r-12,l118,2225xm141,2225r11,l152,2236r-11,l141,2225xm163,2225r12,l175,2236r-12,l163,2225xm186,2225r11,l197,2236r-11,l186,2225xm208,2225r12,l220,2236r-12,l208,2225xm231,2225r11,l242,2236r-11,l231,2225xm253,2225r12,l265,2236r-12,l253,2225xm276,2225r11,l287,2236r-11,l276,2225xm298,2225r12,l310,2236r-12,l298,2225xm321,2225r11,l332,2236r-11,l321,2225xm343,2225r12,l355,2236r-12,l343,2225xm366,2225r11,l377,2236r-11,l366,2225xm388,2225r12,l400,2236r-12,l388,2225xm411,2225r11,l422,2236r-11,l411,2225xm433,2225r12,l445,2236r-12,l433,2225xm456,2225r11,l467,2236r-11,l456,2225xm478,2225r12,l490,2236r-12,l478,2225xm501,2225r11,l512,2236r-11,l501,2225xm523,2225r12,l535,2236r-12,l523,2225xm546,2225r11,l557,2236r-11,l546,2225xm568,2225r12,l580,2236r-12,l568,2225xm591,2225r11,l602,2236r-11,l591,2225xm613,2225r12,l625,2236r-12,l613,2225xm636,2225r11,l647,2236r-11,l636,2225xm658,2225r12,l670,2236r-12,l658,2225xm681,2225r11,l692,2236r-11,l681,2225xm703,2225r12,l715,2236r-12,l703,2225xm726,2225r11,l737,2236r-11,l726,2225xm748,2225r12,l760,2236r-12,l748,2225xm771,2225r11,l782,2236r-11,l771,2225xm793,2225r12,l805,2236r-12,l793,2225xm816,2225r11,l827,2236r-11,l816,2225xm838,2225r12,l850,2236r-12,l838,2225xm861,2225r11,l872,2236r-11,l861,2225xm884,2225r11,l895,2236r-11,l884,2225xm906,2225r11,l917,2236r-11,l906,2225xm929,2225r11,l940,2236r-11,l929,2225xm951,2225r11,l962,2236r-11,l951,2225xm974,2225r11,l985,2236r-11,l974,2225xm996,2225r11,l1007,2236r-11,l996,2225xm1019,2225r11,l1030,2236r-11,l1019,2225xm1041,2225r11,l1052,2236r-11,l1041,2225xm1064,2225r11,l1075,2236r-11,l1064,2225xm1086,2225r11,l1097,2236r-11,l1086,2225xm1109,2225r11,l1120,2236r-11,l1109,2225xm1131,2225r11,l1142,2236r-11,l1131,2225xm1154,2225r11,l1165,2236r-11,l1154,2225xm1176,2225r11,l1187,2236r-11,l1176,2225xm1199,2225r11,l1210,2236r-11,l1199,2225xm1221,2225r11,l1232,2236r-11,l1221,2225xm1244,2225r11,l1255,2236r-11,l1244,2225xm1266,2225r11,l1277,2236r-11,l1266,2225xm1289,2225r11,l1300,2236r-11,l1289,2225xm1311,2225r11,l1322,2236r-11,l1311,2225xm1334,2225r11,l1345,2236r-11,l1334,2225xm1356,2225r11,l1367,2236r-11,l1356,2225xm1379,2225r11,l1390,2236r-11,l1379,2225xm1401,2225r11,l1412,2236r-11,l1401,2225xm1424,2225r11,l1435,2236r-11,l1424,2225xm1446,2225r11,l1457,2236r-11,l1446,2225xm1469,2225r11,l1480,2236r-11,l1469,2225xm1491,2225r11,l1502,2236r-11,l1491,2225xm1514,2225r11,l1525,2236r-11,l1514,2225xm1536,2225r11,l1547,2236r-11,l1536,2225xm1559,2225r11,l1570,2236r-11,l1559,2225xm1581,2225r11,l1592,2236r-11,l1581,2225xm1604,2225r11,l1615,2236r-11,l1604,2225xm1626,2225r11,l1637,2236r-11,l1626,2225xm1649,2225r11,l1660,2236r-11,l1649,2225xm1671,2225r12,l1683,2236r-12,l1671,2225xm1694,2225r11,l1705,2236r-11,l1694,2225xm1716,2225r12,l1728,2236r-12,l1716,2225xm1739,2225r11,l1750,2236r-11,l1739,2225xm1761,2225r12,l1773,2236r-12,l1761,2225xm1784,2225r11,l1795,2236r-11,l1784,2225xm1806,2225r12,l1818,2236r-12,l1806,2225xm1829,2225r11,l1840,2236r-11,l1829,2225xm1851,2225r12,l1863,2236r-12,l1851,2225xm1874,2225r11,l1885,2236r-11,l1874,2225xm1896,2225r12,l1908,2236r-12,l1896,2225xm1919,2225r11,l1930,2236r-11,l1919,2225xm1941,2225r12,l1953,2236r-12,l1941,2225xm1964,2225r11,l1975,2236r-11,l1964,2225xm1986,2225r12,l1998,2236r-12,l1986,2225xm2009,2225r11,l2020,2236r-11,l2009,2225xm2031,2225r12,l2043,2236r-12,l2031,2225xm2054,2225r11,l2065,2236r-11,l2054,2225xm2076,2225r12,l2088,2236r-12,l2076,2225xm2099,2225r11,l2110,2236r-11,l2099,2225xm2121,2225r12,l2133,2236r-12,l2121,2225xm2144,2225r11,l2155,2236r-11,l2144,2225xm2166,2225r12,l2178,2236r-12,l2166,2225xm2189,2225r11,l2200,2236r-11,l2189,2225xm2211,2225r12,l2223,2236r-12,l2211,2225xm2234,2225r11,l2245,2236r-11,l2234,2225xm2256,2225r12,l2268,2236r-12,l2256,2225xm2279,2225r11,l2290,2236r-11,l2279,2225xm2301,2225r12,l2313,2236r-12,l2301,2225xm2324,2225r11,l2335,2236r-11,l2324,2225xm2346,2225r12,l2358,2236r-12,l2346,2225xm2369,2225r11,l2380,2236r-11,l2369,2225xm2391,2225r12,l2403,2236r-12,l2391,2225xm2414,2225r11,l2425,2236r-11,l2414,2225xm2437,2225r11,l2448,2236r-11,l2437,2225xm2459,2225r11,l2470,2236r-11,l2459,2225xm2482,2225r11,l2493,2236r-11,l2482,2225xm2504,2225r11,l2515,2236r-11,l2504,2225xm2527,2225r11,l2538,2236r-11,l2527,2225xm2549,2225r11,l2560,2236r-11,l2549,2225xm2572,2225r11,l2583,2236r-11,l2572,2225xm2594,2225r11,l2605,2236r-11,l2594,2225xm2617,2225r11,l2628,2236r-11,l2617,2225xm2639,2225r11,l2650,2236r-11,l2639,2225xm2662,2225r11,l2673,2236r-11,l2662,2225xm2684,2225r11,l2695,2236r-11,l2684,2225xm2707,2225r11,l2718,2236r-11,l2707,2225xm2729,2225r11,l2740,2236r-11,l2729,2225xm2752,2225r11,l2763,2236r-11,l2752,2225xm2774,2225r11,l2785,2236r-11,l2774,2225xm2797,2225r11,l2808,2236r-11,l2797,2225xm2819,2225r11,l2830,2236r-11,l2819,2225xm2842,2225r11,l2853,2236r-11,l2842,2225xm2864,2225r11,l2875,2236r-11,l2864,2225xm2887,2225r11,l2898,2236r-11,l2887,2225xm2909,2225r11,l2920,2236r-11,l2909,2225xm2932,2225r11,l2943,2236r-11,l2932,2225xm2954,2225r11,l2965,2236r-11,l2954,2225xm2977,2225r11,l2988,2236r-11,l2977,2225xm2999,2225r11,l3010,2236r-11,l2999,2225xm3022,2225r11,l3033,2236r-11,l3022,2225xm3044,2225r11,l3055,2236r-11,l3044,2225xm3067,2225r11,l3078,2236r-11,l3067,2225xm3089,2225r11,l3100,2236r-11,l3089,2225xm3112,2225r11,l3123,2236r-11,l3112,2225xm3134,2225r11,l3145,2236r-11,l3134,2225xm3157,2225r11,l3168,2236r-11,l3157,2225xm3179,2225r12,l3191,2236r-12,l3179,2225xm3202,2225r11,l3213,2236r-11,l3202,2225xm3224,2225r12,l3236,2236r-12,l3224,2225xm3247,2225r11,l3258,2236r-11,l3247,2225xm3269,2225r12,l3281,2236r-12,l3269,2225xm3292,2225r11,l3303,2236r-11,l3292,2225xm3314,2225r12,l3326,2236r-12,l3314,2225xm3337,2225r11,l3348,2236r-11,l3337,2225xm3359,2225r12,l3371,2236r-12,l3359,2225xm3382,2225r11,l3393,2236r-11,l3382,2225xm3404,2225r12,l3416,2236r-12,l3404,2225xm3427,2225r11,l3438,2236r-11,l3427,2225xm3449,2225r12,l3461,2236r-12,l3449,2225xm3472,2225r11,l3483,2236r-11,l3472,2225xm3494,2225r12,l3506,2236r-12,l3494,2225xm3517,2225r11,l3528,2236r-11,l3517,2225xm3539,2225r12,l3551,2236r-12,l3539,2225xm3562,2225r11,l3573,2236r-11,l3562,2225xm3584,2225r12,l3596,2236r-12,l3584,2225xm3607,2225r11,l3618,2236r-11,l3607,2225xm3629,2225r12,l3641,2236r-12,l3629,2225xm3652,2225r11,l3663,2236r-11,l3652,2225xm3674,2225r12,l3686,2236r-12,l3674,2225xm3697,2225r11,l3708,2236r-11,l3697,2225xm3719,2225r12,l3731,2236r-12,l3719,2225xm3742,2225r11,l3753,2236r-11,l3742,2225xm3764,2225r12,l3776,2236r-12,l3764,2225xm3787,2225r11,l3798,2236r-11,l3787,2225xm3809,2225r12,l3821,2236r-12,l3809,2225xm3832,2225r11,l3843,2236r-11,l3832,2225xm3854,2225r12,l3866,2236r-12,l3854,2225xm3877,2225r11,l3888,2236r-11,l3877,2225xm3899,2225r12,l3911,2236r-12,l3899,2225xm3922,2225r11,l3933,2236r-11,l3922,2225xm3945,2225r11,l3956,2236r-11,l3945,2225xm3967,2225r11,l3978,2236r-11,l3967,2225xm3990,2225r11,l4001,2236r-11,l3990,2225xm4012,2225r11,l4023,2236r-11,l4012,2225xm4035,2225r11,l4046,2236r-11,l4035,2225xm4057,2225r11,l4068,2236r-11,l4057,2225xm4080,2225r11,l4091,2236r-11,l4080,2225xm4102,2225r11,l4113,2236r-11,l4102,2225xm4125,2225r11,l4136,2236r-11,l4125,2225xm4147,2225r11,l4158,2236r-11,l4147,2225xm4170,2225r11,l4181,2236r-11,l4170,2225xm4192,2225r11,l4203,2236r-11,l4192,2225xm4215,2225r11,l4226,2236r-11,l4215,2225xm4237,2225r11,l4248,2236r-11,l4237,2225xm4260,2225r11,l4271,2236r-11,l4260,2225xm4282,2225r11,l4293,2236r-11,l4282,2225xm4305,2225r11,l4316,2236r-11,l4305,2225xm4327,2225r11,l4338,2236r-11,l4327,2225xm4350,2225r11,l4361,2236r-11,l4350,2225xm4372,2225r11,l4383,2236r-11,l4372,2225xm4395,2225r11,l4406,2236r-11,l4395,2225xm4417,2225r11,l4428,2236r-11,l4417,2225xm4440,2225r11,l4451,2236r-11,l4440,2225xm4462,2225r11,l4473,2236r-11,l4462,2225xm4485,2225r11,l4496,2236r-11,l4485,2225xm4507,2225r11,l4518,2236r-11,l4507,2225xm4530,2225r11,l4541,2236r-11,l4530,2225xm4552,2225r11,l4563,2236r-11,l4552,2225xm4575,2225r11,l4586,2236r-11,l4575,2225xm4597,2225r11,l4608,2236r-11,l4597,2225xm4620,2225r11,l4631,2236r-11,l4620,2225xm4642,2225r11,l4653,2236r-11,l4642,2225xm4665,2225r11,l4676,2236r-11,l4665,2225xm4687,2225r12,l4699,2236r-12,l4687,2225xm4710,2225r11,l4721,2236r-11,l4710,2225xm4732,2225r12,l4744,2236r-12,l4732,2225xm4755,2225r11,l4766,2236r-11,l4755,2225xm4777,2225r12,l4789,2236r-12,l4777,2225xm4800,2225r11,l4811,2236r-11,l4800,2225xm4822,2225r12,l4834,2236r-12,l4822,2225xm4845,2225r11,l4856,2236r-11,l4845,2225xm4867,2225r12,l4879,2236r-12,l4867,2225xm4890,2225r11,l4901,2236r-11,l4890,2225xm4912,2225r12,l4924,2236r-12,l4912,2225xm4935,2225r11,l4946,2236r-11,l4935,2225xm4957,2225r12,l4969,2236r-12,l4957,2225xm4980,2225r11,l4991,2236r-11,l4980,2225xm5002,2225r12,l5014,2236r-12,l5002,2225xm5025,2225r11,l5036,2236r-11,l5025,2225xm5047,2225r12,l5059,2236r-12,l5047,2225xm5070,2225r11,l5081,2236r-11,l5070,2225xm5092,2225r12,l5104,2236r-12,l5092,2225xm5115,2225r11,l5126,2236r-11,l5115,2225xm5137,2225r12,l5149,2236r-12,l5137,2225xm5160,2225r11,l5171,2236r-11,l5160,2225xm5182,2225r12,l5194,2236r-12,l5182,2225xm5205,2225r11,l5216,2236r-11,l5205,2225xm5227,2225r12,l5239,2236r-12,l5227,2225xm5250,2225r11,l5261,2236r-11,l5250,2225xm5272,2225r12,l5284,2236r-12,l5272,2225xm5295,2225r11,l5306,2236r-11,l5295,2225xm5317,2225r12,l5329,2236r-12,l5317,2225xm5340,2225r11,l5351,2236r-11,l5340,2225xm5362,2225r12,l5374,2236r-12,l5362,2225xm5385,2225r11,l5396,2236r-11,l5385,2225xm5407,2225r12,l5419,2236r-12,l5407,2225xm5430,2225r11,l5441,2236r-11,l5430,2225xm5453,2225r11,l5464,2236r-11,l5453,2225xm5475,2225r11,l5486,2236r-11,l5475,2225xm5498,2225r11,l5509,2236r-11,l5498,2225xm5520,2225r11,l5531,2236r-11,l5520,2225xm5543,2225r11,l5554,2236r-11,l5543,2225xm5565,2225r11,l5576,2236r-11,l5565,2225xm5588,2225r11,l5599,2236r-11,l5588,2225xm5610,2225r11,l5621,2236r-11,l5610,2225xm5633,2225r11,l5644,2236r-11,l5633,2225xm5655,2225r11,l5666,2236r-11,l5655,2225xm5678,2225r11,l5689,2236r-11,l5678,2225xm5700,2225r11,l5711,2236r-11,l5700,2225xm5723,2225r11,l5734,2236r-11,l5723,2225xm5745,2225r11,l5756,2236r-11,l5745,2225xm5768,2225r11,l5779,2236r-11,l5768,2225xm5790,2225r11,l5801,2236r-11,l5790,2225xm5813,2225r11,l5824,2236r-11,l5813,2225xm5835,2225r11,l5846,2236r-11,l5835,2225xm5858,2225r11,l5869,2236r-11,l5858,2225xm5880,2225r11,l5891,2236r-11,l5880,2225xm5903,2225r11,l5914,2236r-11,l5903,2225xm5925,2225r11,l5936,2236r-11,l5925,2225xm5948,2225r11,l5959,2236r-11,l5948,2225xm5970,2225r11,l5981,2236r-11,l5970,2225xm5993,2225r11,l6004,2236r-11,l5993,2225xm6015,2225r11,l6026,2236r-11,l6015,2225xm6038,2225r11,l6049,2236r-11,l6038,2225xm6060,2225r11,l6071,2236r-11,l6060,2225xm6083,2225r11,l6094,2236r-11,l6083,2225xm6105,2225r11,l6116,2236r-11,l6105,2225xm6128,2225r11,l6139,2236r-11,l6128,2225xm6150,2225r11,l6161,2236r-11,l6150,2225xm6,1666r11,l17,1677r-11,l6,1666xm28,1666r11,l39,1677r-11,l28,1666xm51,1666r11,l62,1677r-11,l51,1666xm73,1666r11,l84,1677r-11,l73,1666xm96,1666r11,l107,1677r-11,l96,1666xm118,1666r12,l130,1677r-12,l118,1666xm141,1666r11,l152,1677r-11,l141,1666xm163,1666r12,l175,1677r-12,l163,1666xm186,1666r11,l197,1677r-11,l186,1666xm208,1666r12,l220,1677r-12,l208,1666xm231,1666r11,l242,1677r-11,l231,1666xm253,1666r12,l265,1677r-12,l253,1666xm276,1666r11,l287,1677r-11,l276,1666xm298,1666r12,l310,1677r-12,l298,1666xm321,1666r11,l332,1677r-11,l321,1666xm343,1666r12,l355,1677r-12,l343,1666xm366,1666r11,l377,1677r-11,l366,1666xm388,1666r12,l400,1677r-12,l388,1666xm411,1666r11,l422,1677r-11,l411,1666xm433,1666r12,l445,1677r-12,l433,1666xm456,1666r11,l467,1677r-11,l456,1666xm478,1666r12,l490,1677r-12,l478,1666xm501,1666r11,l512,1677r-11,l501,1666xm523,1666r12,l535,1677r-12,l523,1666xm546,1666r11,l557,1677r-11,l546,1666xm568,1666r12,l580,1677r-12,l568,1666xm591,1666r11,l602,1677r-11,l591,1666xm613,1666r12,l625,1677r-12,l613,1666xm636,1666r11,l647,1677r-11,l636,1666xm658,1666r12,l670,1677r-12,l658,1666xm681,1666r11,l692,1677r-11,l681,1666xm703,1666r12,l715,1677r-12,l703,1666xm726,1666r11,l737,1677r-11,l726,1666xm748,1666r12,l760,1677r-12,l748,1666xm771,1666r11,l782,1677r-11,l771,1666xm793,1666r12,l805,1677r-12,l793,1666xm816,1666r11,l827,1677r-11,l816,1666xm838,1666r12,l850,1677r-12,l838,1666xm861,1666r11,l872,1677r-11,l861,1666xm884,1666r11,l895,1677r-11,l884,1666xm906,1666r11,l917,1677r-11,l906,1666xm929,1666r11,l940,1677r-11,l929,1666xm951,1666r11,l962,1677r-11,l951,1666xm974,1666r11,l985,1677r-11,l974,1666xm996,1666r11,l1007,1677r-11,l996,1666xm1019,1666r11,l1030,1677r-11,l1019,1666xm1041,1666r11,l1052,1677r-11,l1041,1666xm1064,1666r11,l1075,1677r-11,l1064,1666xm1086,1666r11,l1097,1677r-11,l1086,1666xm1109,1666r11,l1120,1677r-11,l1109,1666xm1131,1666r11,l1142,1677r-11,l1131,1666xm1154,1666r11,l1165,1677r-11,l1154,1666xm1176,1666r11,l1187,1677r-11,l1176,1666xm1199,1666r11,l1210,1677r-11,l1199,1666xm1221,1666r11,l1232,1677r-11,l1221,1666xm1244,1666r11,l1255,1677r-11,l1244,1666xm1266,1666r11,l1277,1677r-11,l1266,1666xm1289,1666r11,l1300,1677r-11,l1289,1666xm1311,1666r11,l1322,1677r-11,l1311,1666xm1334,1666r11,l1345,1677r-11,l1334,1666xm1356,1666r11,l1367,1677r-11,l1356,1666xm1379,1666r11,l1390,1677r-11,l1379,1666xm1401,1666r11,l1412,1677r-11,l1401,1666xm1424,1666r11,l1435,1677r-11,l1424,1666xm1446,1666r11,l1457,1677r-11,l1446,1666xm1469,1666r11,l1480,1677r-11,l1469,1666xm1491,1666r11,l1502,1677r-11,l1491,1666xm1514,1666r11,l1525,1677r-11,l1514,1666xm1536,1666r11,l1547,1677r-11,l1536,1666xm1559,1666r11,l1570,1677r-11,l1559,1666xm1581,1666r11,l1592,1677r-11,l1581,1666xm1604,1666r11,l1615,1677r-11,l1604,1666xm1626,1666r11,l1637,1677r-11,l1626,1666xm1649,1666r11,l1660,1677r-11,l1649,1666xm1671,1666r12,l1683,1677r-12,l1671,1666xm1694,1666r11,l1705,1677r-11,l1694,1666xm1716,1666r12,l1728,1677r-12,l1716,1666xm1739,1666r11,l1750,1677r-11,l1739,1666xm1761,1666r12,l1773,1677r-12,l1761,1666xm1784,1666r11,l1795,1677r-11,l1784,1666xm1806,1666r12,l1818,1677r-12,l1806,1666xm1829,1666r11,l1840,1677r-11,l1829,1666xm1851,1666r12,l1863,1677r-12,l1851,1666xm1874,1666r11,l1885,1677r-11,l1874,1666xm1896,1666r12,l1908,1677r-12,l1896,1666xm1919,1666r11,l1930,1677r-11,l1919,1666xm1941,1666r12,l1953,1677r-12,l1941,1666xm1964,1666r11,l1975,1677r-11,l1964,1666xm1986,1666r12,l1998,1677r-12,l1986,1666xm2009,1666r11,l2020,1677r-11,l2009,1666xm2031,1666r12,l2043,1677r-12,l2031,1666xm2054,1666r11,l2065,1677r-11,l2054,1666xm2076,1666r12,l2088,1677r-12,l2076,1666xm2099,1666r11,l2110,1677r-11,l2099,1666xm2121,1666r12,l2133,1677r-12,l2121,1666xm2144,1666r11,l2155,1677r-11,l2144,1666xm2166,1666r12,l2178,1677r-12,l2166,1666xm2189,1666r11,l2200,1677r-11,l2189,1666xm2211,1666r12,l2223,1677r-12,l2211,1666xm2234,1666r11,l2245,1677r-11,l2234,1666xm2256,1666r12,l2268,1677r-12,l2256,1666xm2279,1666r11,l2290,1677r-11,l2279,1666xm2301,1666r12,l2313,1677r-12,l2301,1666xm2324,1666r11,l2335,1677r-11,l2324,1666xm2346,1666r12,l2358,1677r-12,l2346,1666xm2369,1666r11,l2380,1677r-11,l2369,1666xm2391,1666r12,l2403,1677r-12,l2391,1666xm2414,1666r11,l2425,1677r-11,l2414,1666xm2437,1666r11,l2448,1677r-11,l2437,1666xm2459,1666r11,l2470,1677r-11,l2459,1666xm2482,1666r11,l2493,1677r-11,l2482,1666xm2504,1666r11,l2515,1677r-11,l2504,1666xm2527,1666r11,l2538,1677r-11,l2527,1666xm2549,1666r11,l2560,1677r-11,l2549,1666xm2572,1666r11,l2583,1677r-11,l2572,1666xm2594,1666r11,l2605,1677r-11,l2594,1666xm2617,1666r11,l2628,1677r-11,l2617,1666xm2639,1666r11,l2650,1677r-11,l2639,1666xm2662,1666r11,l2673,1677r-11,l2662,1666xm2684,1666r11,l2695,1677r-11,l2684,1666xm2707,1666r11,l2718,1677r-11,l2707,1666xm2729,1666r11,l2740,1677r-11,l2729,1666xm2752,1666r11,l2763,1677r-11,l2752,1666xm2774,1666r11,l2785,1677r-11,l2774,1666xm2797,1666r11,l2808,1677r-11,l2797,1666xm2819,1666r11,l2830,1677r-11,l2819,1666xm2842,1666r11,l2853,1677r-11,l2842,1666xm2864,1666r11,l2875,1677r-11,l2864,1666xm2887,1666r11,l2898,1677r-11,l2887,1666xm2909,1666r11,l2920,1677r-11,l2909,1666xm2932,1666r11,l2943,1677r-11,l2932,1666xm2954,1666r11,l2965,1677r-11,l2954,1666xm2977,1666r11,l2988,1677r-11,l2977,1666xm2999,1666r11,l3010,1677r-11,l2999,1666xm3022,1666r11,l3033,1677r-11,l3022,1666xm3044,1666r11,l3055,1677r-11,l3044,1666xm3067,1666r11,l3078,1677r-11,l3067,1666xm3089,1666r11,l3100,1677r-11,l3089,1666xm3112,1666r11,l3123,1677r-11,l3112,1666xm3134,1666r11,l3145,1677r-11,l3134,1666xm3157,1666r11,l3168,1677r-11,l3157,1666xm3179,1666r12,l3191,1677r-12,l3179,1666xm3202,1666r11,l3213,1677r-11,l3202,1666xm3224,1666r12,l3236,1677r-12,l3224,1666xm3247,1666r11,l3258,1677r-11,l3247,1666xm3269,1666r12,l3281,1677r-12,l3269,1666xm3292,1666r11,l3303,1677r-11,l3292,1666xm3314,1666r12,l3326,1677r-12,l3314,1666xm3337,1666r11,l3348,1677r-11,l3337,1666xm3359,1666r12,l3371,1677r-12,l3359,1666xm3382,1666r11,l3393,1677r-11,l3382,1666xm3404,1666r12,l3416,1677r-12,l3404,1666xm3427,1666r11,l3438,1677r-11,l3427,1666xm3449,1666r12,l3461,1677r-12,l3449,1666xm3472,1666r11,l3483,1677r-11,l3472,1666xm3494,1666r12,l3506,1677r-12,l3494,1666xm3517,1666r11,l3528,1677r-11,l3517,1666xm3539,1666r12,l3551,1677r-12,l3539,1666xm3562,1666r11,l3573,1677r-11,l3562,1666xm3584,1666r12,l3596,1677r-12,l3584,1666xm3607,1666r11,l3618,1677r-11,l3607,1666xm3629,1666r12,l3641,1677r-12,l3629,1666xm3652,1666r11,l3663,1677r-11,l3652,1666xm3674,1666r12,l3686,1677r-12,l3674,1666xm3697,1666r11,l3708,1677r-11,l3697,1666xm3719,1666r12,l3731,1677r-12,l3719,1666xm3742,1666r11,l3753,1677r-11,l3742,1666xm3764,1666r12,l3776,1677r-12,l3764,1666xm3787,1666r11,l3798,1677r-11,l3787,1666xm3809,1666r12,l3821,1677r-12,l3809,1666xm3832,1666r11,l3843,1677r-11,l3832,1666xm3854,1666r12,l3866,1677r-12,l3854,1666xm3877,1666r11,l3888,1677r-11,l3877,1666xm3899,1666r12,l3911,1677r-12,l3899,1666xm3922,1666r11,l3933,1677r-11,l3922,1666xm3945,1666r11,l3956,1677r-11,l3945,1666xm3967,1666r11,l3978,1677r-11,l3967,1666xm3990,1666r11,l4001,1677r-11,l3990,1666xm4012,1666r11,l4023,1677r-11,l4012,1666xm4035,1666r11,l4046,1677r-11,l4035,1666xm4057,1666r11,l4068,1677r-11,l4057,1666xm4080,1666r11,l4091,1677r-11,l4080,1666xm4102,1666r11,l4113,1677r-11,l4102,1666xm4125,1666r11,l4136,1677r-11,l4125,1666xm4147,1666r11,l4158,1677r-11,l4147,1666xm4170,1666r11,l4181,1677r-11,l4170,1666xm4192,1666r11,l4203,1677r-11,l4192,1666xm4215,1666r11,l4226,1677r-11,l4215,1666xm4237,1666r11,l4248,1677r-11,l4237,1666xm4260,1666r11,l4271,1677r-11,l4260,1666xm4282,1666r11,l4293,1677r-11,l4282,1666xm4305,1666r11,l4316,1677r-11,l4305,1666xm4327,1666r11,l4338,1677r-11,l4327,1666xm4350,1666r11,l4361,1677r-11,l4350,1666xm4372,1666r11,l4383,1677r-11,l4372,1666xm4395,1666r11,l4406,1677r-11,l4395,1666xm4417,1666r11,l4428,1677r-11,l4417,1666xm4440,1666r11,l4451,1677r-11,l4440,1666xm4462,1666r11,l4473,1677r-11,l4462,1666xm4485,1666r11,l4496,1677r-11,l4485,1666xm4507,1666r11,l4518,1677r-11,l4507,1666xm4530,1666r11,l4541,1677r-11,l4530,1666xm4552,1666r11,l4563,1677r-11,l4552,1666xm4575,1666r11,l4586,1677r-11,l4575,1666xm4597,1666r11,l4608,1677r-11,l4597,1666xm4620,1666r11,l4631,1677r-11,l4620,1666xm4642,1666r11,l4653,1677r-11,l4642,1666xm4665,1666r11,l4676,1677r-11,l4665,1666xm4687,1666r12,l4699,1677r-12,l4687,1666xm4710,1666r11,l4721,1677r-11,l4710,1666xm4732,1666r12,l4744,1677r-12,l4732,1666xm4755,1666r11,l4766,1677r-11,l4755,1666xm4777,1666r12,l4789,1677r-12,l4777,1666xm4800,1666r11,l4811,1677r-11,l4800,1666xm4822,1666r12,l4834,1677r-12,l4822,1666xm4845,1666r11,l4856,1677r-11,l4845,1666xm4867,1666r12,l4879,1677r-12,l4867,1666xm4890,1666r11,l4901,1677r-11,l4890,1666xm4912,1666r12,l4924,1677r-12,l4912,1666xm4935,1666r11,l4946,1677r-11,l4935,1666xm4957,1666r12,l4969,1677r-12,l4957,1666xm4980,1666r11,l4991,1677r-11,l4980,1666xm5002,1666r12,l5014,1677r-12,l5002,1666xm5025,1666r11,l5036,1677r-11,l5025,1666xm5047,1666r12,l5059,1677r-12,l5047,1666xm5070,1666r11,l5081,1677r-11,l5070,1666xm5092,1666r12,l5104,1677r-12,l5092,1666xm5115,1666r11,l5126,1677r-11,l5115,1666xm5137,1666r12,l5149,1677r-12,l5137,1666xm5160,1666r11,l5171,1677r-11,l5160,1666xm5182,1666r12,l5194,1677r-12,l5182,1666xm5205,1666r11,l5216,1677r-11,l5205,1666xm5227,1666r12,l5239,1677r-12,l5227,1666xm5250,1666r11,l5261,1677r-11,l5250,1666xm5272,1666r12,l5284,1677r-12,l5272,1666xm5295,1666r11,l5306,1677r-11,l5295,1666xm5317,1666r12,l5329,1677r-12,l5317,1666xm5340,1666r11,l5351,1677r-11,l5340,1666xm5362,1666r12,l5374,1677r-12,l5362,1666xm5385,1666r11,l5396,1677r-11,l5385,1666xm5407,1666r12,l5419,1677r-12,l5407,1666xm5430,1666r11,l5441,1677r-11,l5430,1666xm5453,1666r11,l5464,1677r-11,l5453,1666xm5475,1666r11,l5486,1677r-11,l5475,1666xm5498,1666r11,l5509,1677r-11,l5498,1666xm5520,1666r11,l5531,1677r-11,l5520,1666xm5543,1666r11,l5554,1677r-11,l5543,1666xm5565,1666r11,l5576,1677r-11,l5565,1666xm5588,1666r11,l5599,1677r-11,l5588,1666xm5610,1666r11,l5621,1677r-11,l5610,1666xm5633,1666r11,l5644,1677r-11,l5633,1666xm5655,1666r11,l5666,1677r-11,l5655,1666xm5678,1666r11,l5689,1677r-11,l5678,1666xm5700,1666r11,l5711,1677r-11,l5700,1666xm5723,1666r11,l5734,1677r-11,l5723,1666xm5745,1666r11,l5756,1677r-11,l5745,1666xm5768,1666r11,l5779,1677r-11,l5768,1666xm5790,1666r11,l5801,1677r-11,l5790,1666xm5813,1666r11,l5824,1677r-11,l5813,1666xm5835,1666r11,l5846,1677r-11,l5835,1666xm5858,1666r11,l5869,1677r-11,l5858,1666xm5880,1666r11,l5891,1677r-11,l5880,1666xm5903,1666r11,l5914,1677r-11,l5903,1666xm5925,1666r11,l5936,1677r-11,l5925,1666xm5948,1666r11,l5959,1677r-11,l5948,1666xm5970,1666r11,l5981,1677r-11,l5970,1666xm5993,1666r11,l6004,1677r-11,l5993,1666xm6015,1666r11,l6026,1677r-11,l6015,1666xm6038,1666r11,l6049,1677r-11,l6038,1666xm6060,1666r11,l6071,1677r-11,l6060,1666xm6083,1666r11,l6094,1677r-11,l6083,1666xm6105,1666r11,l6116,1677r-11,l6105,1666xm6128,1666r11,l6139,1677r-11,l6128,1666xm6150,1666r11,l6161,1677r-11,l6150,1666xm6,1118r11,l17,1129r-11,l6,1118xm28,1118r11,l39,1129r-11,l28,1118xm51,1118r11,l62,1129r-11,l51,1118xm73,1118r11,l84,1129r-11,l73,1118xm96,1118r11,l107,1129r-11,l96,1118xm118,1118r12,l130,1129r-12,l118,1118xm141,1118r11,l152,1129r-11,l141,1118xm163,1118r12,l175,1129r-12,l163,1118xm186,1118r11,l197,1129r-11,l186,1118xm208,1118r12,l220,1129r-12,l208,1118xm231,1118r11,l242,1129r-11,l231,1118xm253,1118r12,l265,1129r-12,l253,1118xm276,1118r11,l287,1129r-11,l276,1118xm298,1118r12,l310,1129r-12,l298,1118xm321,1118r11,l332,1129r-11,l321,1118xm343,1118r12,l355,1129r-12,l343,1118xm366,1118r11,l377,1129r-11,l366,1118xm388,1118r12,l400,1129r-12,l388,1118xm411,1118r11,l422,1129r-11,l411,1118xm433,1118r12,l445,1129r-12,l433,1118xm456,1118r11,l467,1129r-11,l456,1118xm478,1118r12,l490,1129r-12,l478,1118xm501,1118r11,l512,1129r-11,l501,1118xm523,1118r12,l535,1129r-12,l523,1118xm546,1118r11,l557,1129r-11,l546,1118xm568,1118r12,l580,1129r-12,l568,1118xm591,1118r11,l602,1129r-11,l591,1118xm613,1118r12,l625,1129r-12,l613,1118xm636,1118r11,l647,1129r-11,l636,1118xm658,1118r12,l670,1129r-12,l658,1118xm681,1118r11,l692,1129r-11,l681,1118xm703,1118r12,l715,1129r-12,l703,1118xm726,1118r11,l737,1129r-11,l726,1118xm748,1118r12,l760,1129r-12,l748,1118xm771,1118r11,l782,1129r-11,l771,1118xm793,1118r12,l805,1129r-12,l793,1118xm816,1118r11,l827,1129r-11,l816,1118xm838,1118r12,l850,1129r-12,l838,1118xm861,1118r11,l872,1129r-11,l861,1118xm884,1118r11,l895,1129r-11,l884,1118xm906,1118r11,l917,1129r-11,l906,1118xm929,1118r11,l940,1129r-11,l929,1118xm951,1118r11,l962,1129r-11,l951,1118xm974,1118r11,l985,1129r-11,l974,1118xm996,1118r11,l1007,1129r-11,l996,1118xm1019,1118r11,l1030,1129r-11,l1019,1118xm1041,1118r11,l1052,1129r-11,l1041,1118xm1064,1118r11,l1075,1129r-11,l1064,1118xm1086,1118r11,l1097,1129r-11,l1086,1118xm1109,1118r11,l1120,1129r-11,l1109,1118xm1131,1118r11,l1142,1129r-11,l1131,1118xm1154,1118r11,l1165,1129r-11,l1154,1118xm1176,1118r11,l1187,1129r-11,l1176,1118xm1199,1118r11,l1210,1129r-11,l1199,1118xm1221,1118r11,l1232,1129r-11,l1221,1118xm1244,1118r11,l1255,1129r-11,l1244,1118xm1266,1118r11,l1277,1129r-11,l1266,1118xm1289,1118r11,l1300,1129r-11,l1289,1118xm1311,1118r11,l1322,1129r-11,l1311,1118xm1334,1118r11,l1345,1129r-11,l1334,1118xm1356,1118r11,l1367,1129r-11,l1356,1118xm1379,1118r11,l1390,1129r-11,l1379,1118xm1401,1118r11,l1412,1129r-11,l1401,1118xm1424,1118r11,l1435,1129r-11,l1424,1118xm1446,1118r11,l1457,1129r-11,l1446,1118xm1469,1118r11,l1480,1129r-11,l1469,1118xm1491,1118r11,l1502,1129r-11,l1491,1118xm1514,1118r11,l1525,1129r-11,l1514,1118xm1536,1118r11,l1547,1129r-11,l1536,1118xm1559,1118r11,l1570,1129r-11,l1559,1118xm1581,1118r11,l1592,1129r-11,l1581,1118xm1604,1118r11,l1615,1129r-11,l1604,1118xm1626,1118r11,l1637,1129r-11,l1626,1118xm1649,1118r11,l1660,1129r-11,l1649,1118xm1671,1118r12,l1683,1129r-12,l1671,1118xm1694,1118r11,l1705,1129r-11,l1694,1118xm1716,1118r12,l1728,1129r-12,l1716,1118xm1739,1118r11,l1750,1129r-11,l1739,1118xm1761,1118r12,l1773,1129r-12,l1761,1118xm1784,1118r11,l1795,1129r-11,l1784,1118xm1806,1118r12,l1818,1129r-12,l1806,1118xm1829,1118r11,l1840,1129r-11,l1829,1118xm1851,1118r12,l1863,1129r-12,l1851,1118xm1874,1118r11,l1885,1129r-11,l1874,1118xm1896,1118r12,l1908,1129r-12,l1896,1118xm1919,1118r11,l1930,1129r-11,l1919,1118xm1941,1118r12,l1953,1129r-12,l1941,1118xm1964,1118r11,l1975,1129r-11,l1964,1118xm1986,1118r12,l1998,1129r-12,l1986,1118xm2009,1118r11,l2020,1129r-11,l2009,1118xm2031,1118r12,l2043,1129r-12,l2031,1118xm2054,1118r11,l2065,1129r-11,l2054,1118xm2076,1118r12,l2088,1129r-12,l2076,1118xm2099,1118r11,l2110,1129r-11,l2099,1118xm2121,1118r12,l2133,1129r-12,l2121,1118xm2144,1118r11,l2155,1129r-11,l2144,1118xm2166,1118r12,l2178,1129r-12,l2166,1118xm2189,1118r11,l2200,1129r-11,l2189,1118xm2211,1118r12,l2223,1129r-12,l2211,1118xm2234,1118r11,l2245,1129r-11,l2234,1118xm2256,1118r12,l2268,1129r-12,l2256,1118xm2279,1118r11,l2290,1129r-11,l2279,1118xm2301,1118r12,l2313,1129r-12,l2301,1118xm2324,1118r11,l2335,1129r-11,l2324,1118xm2346,1118r12,l2358,1129r-12,l2346,1118xm2369,1118r11,l2380,1129r-11,l2369,1118xm2391,1118r12,l2403,1129r-12,l2391,1118xm2414,1118r11,l2425,1129r-11,l2414,1118xm2437,1118r11,l2448,1129r-11,l2437,1118xm2459,1118r11,l2470,1129r-11,l2459,1118xm2482,1118r11,l2493,1129r-11,l2482,1118xm2504,1118r11,l2515,1129r-11,l2504,1118xm2527,1118r11,l2538,1129r-11,l2527,1118xm2549,1118r11,l2560,1129r-11,l2549,1118xm2572,1118r11,l2583,1129r-11,l2572,1118xm2594,1118r11,l2605,1129r-11,l2594,1118xm2617,1118r11,l2628,1129r-11,l2617,1118xm2639,1118r11,l2650,1129r-11,l2639,1118xm2662,1118r11,l2673,1129r-11,l2662,1118xm2684,1118r11,l2695,1129r-11,l2684,1118xm2707,1118r11,l2718,1129r-11,l2707,1118xm2729,1118r11,l2740,1129r-11,l2729,1118xm2752,1118r11,l2763,1129r-11,l2752,1118xm2774,1118r11,l2785,1129r-11,l2774,1118xm2797,1118r11,l2808,1129r-11,l2797,1118xm2819,1118r11,l2830,1129r-11,l2819,1118xm2842,1118r11,l2853,1129r-11,l2842,1118xm2864,1118r11,l2875,1129r-11,l2864,1118xm2887,1118r11,l2898,1129r-11,l2887,1118xm2909,1118r11,l2920,1129r-11,l2909,1118xm2932,1118r11,l2943,1129r-11,l2932,1118xm2954,1118r11,l2965,1129r-11,l2954,1118xm2977,1118r11,l2988,1129r-11,l2977,1118xm2999,1118r11,l3010,1129r-11,l2999,1118xm3022,1118r11,l3033,1129r-11,l3022,1118xm3044,1118r11,l3055,1129r-11,l3044,1118xm3067,1118r11,l3078,1129r-11,l3067,1118xm3089,1118r11,l3100,1129r-11,l3089,1118xm3112,1118r11,l3123,1129r-11,l3112,1118xm3134,1118r11,l3145,1129r-11,l3134,1118xm3157,1118r11,l3168,1129r-11,l3157,1118xm3179,1118r12,l3191,1129r-12,l3179,1118xm3202,1118r11,l3213,1129r-11,l3202,1118xm3224,1118r12,l3236,1129r-12,l3224,1118xm3247,1118r11,l3258,1129r-11,l3247,1118xm3269,1118r12,l3281,1129r-12,l3269,1118xm3292,1118r11,l3303,1129r-11,l3292,1118xm3314,1118r12,l3326,1129r-12,l3314,1118xm3337,1118r11,l3348,1129r-11,l3337,1118xm3359,1118r12,l3371,1129r-12,l3359,1118xm3382,1118r11,l3393,1129r-11,l3382,1118xm3404,1118r12,l3416,1129r-12,l3404,1118xm3427,1118r11,l3438,1129r-11,l3427,1118xm3449,1118r12,l3461,1129r-12,l3449,1118xm3472,1118r11,l3483,1129r-11,l3472,1118xm3494,1118r12,l3506,1129r-12,l3494,1118xm3517,1118r11,l3528,1129r-11,l3517,1118xm3539,1118r12,l3551,1129r-12,l3539,1118xm3562,1118r11,l3573,1129r-11,l3562,1118xm3584,1118r12,l3596,1129r-12,l3584,1118xm3607,1118r11,l3618,1129r-11,l3607,1118xm3629,1118r12,l3641,1129r-12,l3629,1118xm3652,1118r11,l3663,1129r-11,l3652,1118xm3674,1118r12,l3686,1129r-12,l3674,1118xm3697,1118r11,l3708,1129r-11,l3697,1118xm3719,1118r12,l3731,1129r-12,l3719,1118xm3742,1118r11,l3753,1129r-11,l3742,1118xm3764,1118r12,l3776,1129r-12,l3764,1118xm3787,1118r11,l3798,1129r-11,l3787,1118xm3809,1118r12,l3821,1129r-12,l3809,1118xm3832,1118r11,l3843,1129r-11,l3832,1118xm3854,1118r12,l3866,1129r-12,l3854,1118xm3877,1118r11,l3888,1129r-11,l3877,1118xm3899,1118r12,l3911,1129r-12,l3899,1118xm3922,1118r11,l3933,1129r-11,l3922,1118xm3945,1118r11,l3956,1129r-11,l3945,1118xm3967,1118r11,l3978,1129r-11,l3967,1118xm3990,1118r11,l4001,1129r-11,l3990,1118xm4012,1118r11,l4023,1129r-11,l4012,1118xm4035,1118r11,l4046,1129r-11,l4035,1118xm4057,1118r11,l4068,1129r-11,l4057,1118xm4080,1118r11,l4091,1129r-11,l4080,1118xm4102,1118r11,l4113,1129r-11,l4102,1118xm4125,1118r11,l4136,1129r-11,l4125,1118xm4147,1118r11,l4158,1129r-11,l4147,1118xm4170,1118r11,l4181,1129r-11,l4170,1118xm4192,1118r11,l4203,1129r-11,l4192,1118xm4215,1118r11,l4226,1129r-11,l4215,1118xm4237,1118r11,l4248,1129r-11,l4237,1118xm4260,1118r11,l4271,1129r-11,l4260,1118xm4282,1118r11,l4293,1129r-11,l4282,1118xm4305,1118r11,l4316,1129r-11,l4305,1118xm4327,1118r11,l4338,1129r-11,l4327,1118xm4350,1118r11,l4361,1129r-11,l4350,1118xm4372,1118r11,l4383,1129r-11,l4372,1118xm4395,1118r11,l4406,1129r-11,l4395,1118xm4417,1118r11,l4428,1129r-11,l4417,1118xm4440,1118r11,l4451,1129r-11,l4440,1118xm4462,1118r11,l4473,1129r-11,l4462,1118xm4485,1118r11,l4496,1129r-11,l4485,1118xm4507,1118r11,l4518,1129r-11,l4507,1118xm4530,1118r11,l4541,1129r-11,l4530,1118xm4552,1118r11,l4563,1129r-11,l4552,1118xm4575,1118r11,l4586,1129r-11,l4575,1118xm4597,1118r11,l4608,1129r-11,l4597,1118xm4620,1118r11,l4631,1129r-11,l4620,1118xm4642,1118r11,l4653,1129r-11,l4642,1118xm4665,1118r11,l4676,1129r-11,l4665,1118xm4687,1118r12,l4699,1129r-12,l4687,1118xm4710,1118r11,l4721,1129r-11,l4710,1118xm4732,1118r12,l4744,1129r-12,l4732,1118xm4755,1118r11,l4766,1129r-11,l4755,1118xm4777,1118r12,l4789,1129r-12,l4777,1118xm4800,1118r11,l4811,1129r-11,l4800,1118xm4822,1118r12,l4834,1129r-12,l4822,1118xm4845,1118r11,l4856,1129r-11,l4845,1118xm4867,1118r12,l4879,1129r-12,l4867,1118xm4890,1118r11,l4901,1129r-11,l4890,1118xm4912,1118r12,l4924,1129r-12,l4912,1118xm4935,1118r11,l4946,1129r-11,l4935,1118xm4957,1118r12,l4969,1129r-12,l4957,1118xm4980,1118r11,l4991,1129r-11,l4980,1118xm5002,1118r12,l5014,1129r-12,l5002,1118xm5025,1118r11,l5036,1129r-11,l5025,1118xm5047,1118r12,l5059,1129r-12,l5047,1118xm5070,1118r11,l5081,1129r-11,l5070,1118xm5092,1118r12,l5104,1129r-12,l5092,1118xm5115,1118r11,l5126,1129r-11,l5115,1118xm5137,1118r12,l5149,1129r-12,l5137,1118xm5160,1118r11,l5171,1129r-11,l5160,1118xm5182,1118r12,l5194,1129r-12,l5182,1118xm5205,1118r11,l5216,1129r-11,l5205,1118xm5227,1118r12,l5239,1129r-12,l5227,1118xm5250,1118r11,l5261,1129r-11,l5250,1118xm5272,1118r12,l5284,1129r-12,l5272,1118xm5295,1118r11,l5306,1129r-11,l5295,1118xm5317,1118r12,l5329,1129r-12,l5317,1118xm5340,1118r11,l5351,1129r-11,l5340,1118xm5362,1118r12,l5374,1129r-12,l5362,1118xm5385,1118r11,l5396,1129r-11,l5385,1118xm5407,1118r12,l5419,1129r-12,l5407,1118xm5430,1118r11,l5441,1129r-11,l5430,1118xm5453,1118r11,l5464,1129r-11,l5453,1118xm5475,1118r11,l5486,1129r-11,l5475,1118xm5498,1118r11,l5509,1129r-11,l5498,1118xm5520,1118r11,l5531,1129r-11,l5520,1118xm5543,1118r11,l5554,1129r-11,l5543,1118xm5565,1118r11,l5576,1129r-11,l5565,1118xm5588,1118r11,l5599,1129r-11,l5588,1118xm5610,1118r11,l5621,1129r-11,l5610,1118xm5633,1118r11,l5644,1129r-11,l5633,1118xm5655,1118r11,l5666,1129r-11,l5655,1118xm5678,1118r11,l5689,1129r-11,l5678,1118xm5700,1118r11,l5711,1129r-11,l5700,1118xm5723,1118r11,l5734,1129r-11,l5723,1118xm5745,1118r11,l5756,1129r-11,l5745,1118xm5768,1118r11,l5779,1129r-11,l5768,1118xm5790,1118r11,l5801,1129r-11,l5790,1118xm5813,1118r11,l5824,1129r-11,l5813,1118xm5835,1118r11,l5846,1129r-11,l5835,1118xm5858,1118r11,l5869,1129r-11,l5858,1118xm5880,1118r11,l5891,1129r-11,l5880,1118xm5903,1118r11,l5914,1129r-11,l5903,1118xm5925,1118r11,l5936,1129r-11,l5925,1118xm5948,1118r11,l5959,1129r-11,l5948,1118xm5970,1118r11,l5981,1129r-11,l5970,1118xm5993,1118r11,l6004,1129r-11,l5993,1118xm6015,1118r11,l6026,1129r-11,l6015,1118xm6038,1118r11,l6049,1129r-11,l6038,1118xm6060,1118r11,l6071,1129r-11,l6060,1118xm6083,1118r11,l6094,1129r-11,l6083,1118xm6105,1118r11,l6116,1129r-11,l6105,1118xm6128,1118r11,l6139,1129r-11,l6128,1118xm6150,1118r11,l6161,1129r-11,l6150,1118xm6,559r11,l17,570r-11,l6,559xm28,559r11,l39,570r-11,l28,559xm51,559r11,l62,570r-11,l51,559xm73,559r11,l84,570r-11,l73,559xm96,559r11,l107,570r-11,l96,559xm118,559r12,l130,570r-12,l118,559xm141,559r11,l152,570r-11,l141,559xm163,559r12,l175,570r-12,l163,559xm186,559r11,l197,570r-11,l186,559xm208,559r12,l220,570r-12,l208,559xm231,559r11,l242,570r-11,l231,559xm253,559r12,l265,570r-12,l253,559xm276,559r11,l287,570r-11,l276,559xm298,559r12,l310,570r-12,l298,559xm321,559r11,l332,570r-11,l321,559xm343,559r12,l355,570r-12,l343,559xm366,559r11,l377,570r-11,l366,559xm388,559r12,l400,570r-12,l388,559xm411,559r11,l422,570r-11,l411,559xm433,559r12,l445,570r-12,l433,559xm456,559r11,l467,570r-11,l456,559xm478,559r12,l490,570r-12,l478,559xm501,559r11,l512,570r-11,l501,559xm523,559r12,l535,570r-12,l523,559xm546,559r11,l557,570r-11,l546,559xm568,559r12,l580,570r-12,l568,559xm591,559r11,l602,570r-11,l591,559xm613,559r12,l625,570r-12,l613,559xm636,559r11,l647,570r-11,l636,559xm658,559r12,l670,570r-12,l658,559xm681,559r11,l692,570r-11,l681,559xm703,559r12,l715,570r-12,l703,559xm726,559r11,l737,570r-11,l726,559xm748,559r12,l760,570r-12,l748,559xm771,559r11,l782,570r-11,l771,559xm793,559r12,l805,570r-12,l793,559xm816,559r11,l827,570r-11,l816,559xm838,559r12,l850,570r-12,l838,559xm861,559r11,l872,570r-11,l861,559xm884,559r11,l895,570r-11,l884,559xm906,559r11,l917,570r-11,l906,559xm929,559r11,l940,570r-11,l929,559xm951,559r11,l962,570r-11,l951,559xm974,559r11,l985,570r-11,l974,559xm996,559r11,l1007,570r-11,l996,559xm1019,559r11,l1030,570r-11,l1019,559xm1041,559r11,l1052,570r-11,l1041,559xm1064,559r11,l1075,570r-11,l1064,559xm1086,559r11,l1097,570r-11,l1086,559xm1109,559r11,l1120,570r-11,l1109,559xm1131,559r11,l1142,570r-11,l1131,559xm1154,559r11,l1165,570r-11,l1154,559xm1176,559r11,l1187,570r-11,l1176,559xm1199,559r11,l1210,570r-11,l1199,559xm1221,559r11,l1232,570r-11,l1221,559xm1244,559r11,l1255,570r-11,l1244,559xm1266,559r11,l1277,570r-11,l1266,559xm1289,559r11,l1300,570r-11,l1289,559xm1311,559r11,l1322,570r-11,l1311,559xm1334,559r11,l1345,570r-11,l1334,559xm1356,559r11,l1367,570r-11,l1356,559xm1379,559r11,l1390,570r-11,l1379,559xm1401,559r11,l1412,570r-11,l1401,559xm1424,559r11,l1435,570r-11,l1424,559xm1446,559r11,l1457,570r-11,l1446,559xm1469,559r11,l1480,570r-11,l1469,559xm1491,559r11,l1502,570r-11,l1491,559xm1514,559r11,l1525,570r-11,l1514,559xm1536,559r11,l1547,570r-11,l1536,559xm1559,559r11,l1570,570r-11,l1559,559xm1581,559r11,l1592,570r-11,l1581,559xm1604,559r11,l1615,570r-11,l1604,559xm1626,559r11,l1637,570r-11,l1626,559xm1649,559r11,l1660,570r-11,l1649,559xm1671,559r12,l1683,570r-12,l1671,559xm1694,559r11,l1705,570r-11,l1694,559xm1716,559r12,l1728,570r-12,l1716,559xm1739,559r11,l1750,570r-11,l1739,559xm1761,559r12,l1773,570r-12,l1761,559xm1784,559r11,l1795,570r-11,l1784,559xm1806,559r12,l1818,570r-12,l1806,559xm1829,559r11,l1840,570r-11,l1829,559xm1851,559r12,l1863,570r-12,l1851,559xm1874,559r11,l1885,570r-11,l1874,559xm1896,559r12,l1908,570r-12,l1896,559xm1919,559r11,l1930,570r-11,l1919,559xm1941,559r12,l1953,570r-12,l1941,559xm1964,559r11,l1975,570r-11,l1964,559xm1986,559r12,l1998,570r-12,l1986,559xm2009,559r11,l2020,570r-11,l2009,559xm2031,559r12,l2043,570r-12,l2031,559xm2054,559r11,l2065,570r-11,l2054,559xm2076,559r12,l2088,570r-12,l2076,559xm2099,559r11,l2110,570r-11,l2099,559xm2121,559r12,l2133,570r-12,l2121,559xm2144,559r11,l2155,570r-11,l2144,559xm2166,559r12,l2178,570r-12,l2166,559xm2189,559r11,l2200,570r-11,l2189,559xm2211,559r12,l2223,570r-12,l2211,559xm2234,559r11,l2245,570r-11,l2234,559xm2256,559r12,l2268,570r-12,l2256,559xm2279,559r11,l2290,570r-11,l2279,559xm2301,559r12,l2313,570r-12,l2301,559xm2324,559r11,l2335,570r-11,l2324,559xm2346,559r12,l2358,570r-12,l2346,559xm2369,559r11,l2380,570r-11,l2369,559xm2391,559r12,l2403,570r-12,l2391,559xm2414,559r11,l2425,570r-11,l2414,559xm2437,559r11,l2448,570r-11,l2437,559xm2459,559r11,l2470,570r-11,l2459,559xm2482,559r11,l2493,570r-11,l2482,559xm2504,559r11,l2515,570r-11,l2504,559xm2527,559r11,l2538,570r-11,l2527,559xm2549,559r11,l2560,570r-11,l2549,559xm2572,559r11,l2583,570r-11,l2572,559xm2594,559r11,l2605,570r-11,l2594,559xm2617,559r11,l2628,570r-11,l2617,559xm2639,559r11,l2650,570r-11,l2639,559xm2662,559r11,l2673,570r-11,l2662,559xm2684,559r11,l2695,570r-11,l2684,559xm2707,559r11,l2718,570r-11,l2707,559xm2729,559r11,l2740,570r-11,l2729,559xm2752,559r11,l2763,570r-11,l2752,559xm2774,559r11,l2785,570r-11,l2774,559xm2797,559r11,l2808,570r-11,l2797,559xm2819,559r11,l2830,570r-11,l2819,559xm2842,559r11,l2853,570r-11,l2842,559xm2864,559r11,l2875,570r-11,l2864,559xm2887,559r11,l2898,570r-11,l2887,559xm2909,559r11,l2920,570r-11,l2909,559xm2932,559r11,l2943,570r-11,l2932,559xm2954,559r11,l2965,570r-11,l2954,559xm2977,559r11,l2988,570r-11,l2977,559xm2999,559r11,l3010,570r-11,l2999,559xm3022,559r11,l3033,570r-11,l3022,559xm3044,559r11,l3055,570r-11,l3044,559xm3067,559r11,l3078,570r-11,l3067,559xm3089,559r11,l3100,570r-11,l3089,559xm3112,559r11,l3123,570r-11,l3112,559xm3134,559r11,l3145,570r-11,l3134,559xm3157,559r11,l3168,570r-11,l3157,559xm3179,559r12,l3191,570r-12,l3179,559xm3202,559r11,l3213,570r-11,l3202,559xm3224,559r12,l3236,570r-12,l3224,559xm3247,559r11,l3258,570r-11,l3247,559xm3269,559r12,l3281,570r-12,l3269,559xm3292,559r11,l3303,570r-11,l3292,559xm3314,559r12,l3326,570r-12,l3314,559xm3337,559r11,l3348,570r-11,l3337,559xm3359,559r12,l3371,570r-12,l3359,559xm3382,559r11,l3393,570r-11,l3382,559xm3404,559r12,l3416,570r-12,l3404,559xm3427,559r11,l3438,570r-11,l3427,559xm3449,559r12,l3461,570r-12,l3449,559xm3472,559r11,l3483,570r-11,l3472,559xm3494,559r12,l3506,570r-12,l3494,559xm3517,559r11,l3528,570r-11,l3517,559xm3539,559r12,l3551,570r-12,l3539,559xm3562,559r11,l3573,570r-11,l3562,559xm3584,559r12,l3596,570r-12,l3584,559xm3607,559r11,l3618,570r-11,l3607,559xm3629,559r12,l3641,570r-12,l3629,559xm3652,559r11,l3663,570r-11,l3652,559xm3674,559r12,l3686,570r-12,l3674,559xm3697,559r11,l3708,570r-11,l3697,559xm3719,559r12,l3731,570r-12,l3719,559xm3742,559r11,l3753,570r-11,l3742,559xm3764,559r12,l3776,570r-12,l3764,559xm3787,559r11,l3798,570r-11,l3787,559xm3809,559r12,l3821,570r-12,l3809,559xm3832,559r11,l3843,570r-11,l3832,559xm3854,559r12,l3866,570r-12,l3854,559xm3877,559r11,l3888,570r-11,l3877,559xm3899,559r12,l3911,570r-12,l3899,559xm3922,559r11,l3933,570r-11,l3922,559xm3945,559r11,l3956,570r-11,l3945,559xm3967,559r11,l3978,570r-11,l3967,559xm3990,559r11,l4001,570r-11,l3990,559xm4012,559r11,l4023,570r-11,l4012,559xm4035,559r11,l4046,570r-11,l4035,559xm4057,559r11,l4068,570r-11,l4057,559xm4080,559r11,l4091,570r-11,l4080,559xm4102,559r11,l4113,570r-11,l4102,559xm4125,559r11,l4136,570r-11,l4125,559xm4147,559r11,l4158,570r-11,l4147,559xm4170,559r11,l4181,570r-11,l4170,559xm4192,559r11,l4203,570r-11,l4192,559xm4215,559r11,l4226,570r-11,l4215,559xm4237,559r11,l4248,570r-11,l4237,559xm4260,559r11,l4271,570r-11,l4260,559xm4282,559r11,l4293,570r-11,l4282,559xm4305,559r11,l4316,570r-11,l4305,559xm4327,559r11,l4338,570r-11,l4327,559xm4350,559r11,l4361,570r-11,l4350,559xm4372,559r11,l4383,570r-11,l4372,559xm4395,559r11,l4406,570r-11,l4395,559xm4417,559r11,l4428,570r-11,l4417,559xm4440,559r11,l4451,570r-11,l4440,559xm4462,559r11,l4473,570r-11,l4462,559xm4485,559r11,l4496,570r-11,l4485,559xm4507,559r11,l4518,570r-11,l4507,559xm4530,559r11,l4541,570r-11,l4530,559xm4552,559r11,l4563,570r-11,l4552,559xm4575,559r11,l4586,570r-11,l4575,559xm4597,559r11,l4608,570r-11,l4597,559xm4620,559r11,l4631,570r-11,l4620,559xm4642,559r11,l4653,570r-11,l4642,559xm4665,559r11,l4676,570r-11,l4665,559xm4687,559r12,l4699,570r-12,l4687,559xm4710,559r11,l4721,570r-11,l4710,559xm4732,559r12,l4744,570r-12,l4732,559xm4755,559r11,l4766,570r-11,l4755,559xm4777,559r12,l4789,570r-12,l4777,559xm4800,559r11,l4811,570r-11,l4800,559xm4822,559r12,l4834,570r-12,l4822,559xm4845,559r11,l4856,570r-11,l4845,559xm4867,559r12,l4879,570r-12,l4867,559xm4890,559r11,l4901,570r-11,l4890,559xm4912,559r12,l4924,570r-12,l4912,559xm4935,559r11,l4946,570r-11,l4935,559xm4957,559r12,l4969,570r-12,l4957,559xm4980,559r11,l4991,570r-11,l4980,559xm5002,559r12,l5014,570r-12,l5002,559xm5025,559r11,l5036,570r-11,l5025,559xm5047,559r12,l5059,570r-12,l5047,559xm5070,559r11,l5081,570r-11,l5070,559xm5092,559r12,l5104,570r-12,l5092,559xm5115,559r11,l5126,570r-11,l5115,559xm5137,559r12,l5149,570r-12,l5137,559xm5160,559r11,l5171,570r-11,l5160,559xm5182,559r12,l5194,570r-12,l5182,559xm5205,559r11,l5216,570r-11,l5205,559xm5227,559r12,l5239,570r-12,l5227,559xm5250,559r11,l5261,570r-11,l5250,559xm5272,559r12,l5284,570r-12,l5272,559xm5295,559r11,l5306,570r-11,l5295,559xm5317,559r12,l5329,570r-12,l5317,559xm5340,559r11,l5351,570r-11,l5340,559xm5362,559r12,l5374,570r-12,l5362,559xm5385,559r11,l5396,570r-11,l5385,559xm5407,559r12,l5419,570r-12,l5407,559xm5430,559r11,l5441,570r-11,l5430,559xm5453,559r11,l5464,570r-11,l5453,559xm5475,559r11,l5486,570r-11,l5475,559xm5498,559r11,l5509,570r-11,l5498,559xm5520,559r11,l5531,570r-11,l5520,559xm5543,559r11,l5554,570r-11,l5543,559xm5565,559r11,l5576,570r-11,l5565,559xm5588,559r11,l5599,570r-11,l5588,559xm5610,559r11,l5621,570r-11,l5610,559xm5633,559r11,l5644,570r-11,l5633,559xm5655,559r11,l5666,570r-11,l5655,559xm5678,559r11,l5689,570r-11,l5678,559xm5700,559r11,l5711,570r-11,l5700,559xm5723,559r11,l5734,570r-11,l5723,559xm5745,559r11,l5756,570r-11,l5745,559xm5768,559r11,l5779,570r-11,l5768,559xm5790,559r11,l5801,570r-11,l5790,559xm5813,559r11,l5824,570r-11,l5813,559xm5835,559r11,l5846,570r-11,l5835,559xm5858,559r11,l5869,570r-11,l5858,559xm5880,559r11,l5891,570r-11,l5880,559xm5903,559r11,l5914,570r-11,l5903,559xm5925,559r11,l5936,570r-11,l5925,559xm5948,559r11,l5959,570r-11,l5948,559xm5970,559r11,l5981,570r-11,l5970,559xm5993,559r11,l6004,570r-11,l5993,559xm6015,559r11,l6026,570r-11,l6015,559xm6038,559r11,l6049,570r-11,l6038,559xm6060,559r11,l6071,570r-11,l6060,559xm6083,559r11,l6094,570r-11,l6083,559xm6105,559r11,l6116,570r-11,l6105,559xm6128,559r11,l6139,570r-11,l6128,559xm6150,559r11,l6161,570r-11,l6150,559xm6,l17,r,11l6,11,6,xm28,l39,r,11l28,11,28,xm51,l62,r,11l51,11,51,xm73,l84,r,11l73,11,73,xm96,r11,l107,11r-11,l96,xm118,r12,l130,11r-12,l118,xm141,r11,l152,11r-11,l141,xm163,r12,l175,11r-12,l163,xm186,r11,l197,11r-11,l186,xm208,r12,l220,11r-12,l208,xm231,r11,l242,11r-11,l231,xm253,r12,l265,11r-12,l253,xm276,r11,l287,11r-11,l276,xm298,r12,l310,11r-12,l298,xm321,r11,l332,11r-11,l321,xm343,r12,l355,11r-12,l343,xm366,r11,l377,11r-11,l366,xm388,r12,l400,11r-12,l388,xm411,r11,l422,11r-11,l411,xm433,r12,l445,11r-12,l433,xm456,r11,l467,11r-11,l456,xm478,r12,l490,11r-12,l478,xm501,r11,l512,11r-11,l501,xm523,r12,l535,11r-12,l523,xm546,r11,l557,11r-11,l546,xm568,r12,l580,11r-12,l568,xm591,r11,l602,11r-11,l591,xm613,r12,l625,11r-12,l613,xm636,r11,l647,11r-11,l636,xm658,r12,l670,11r-12,l658,xm681,r11,l692,11r-11,l681,xm703,r12,l715,11r-12,l703,xm726,r11,l737,11r-11,l726,xm748,r12,l760,11r-12,l748,xm771,r11,l782,11r-11,l771,xm793,r12,l805,11r-12,l793,xm816,r11,l827,11r-11,l816,xm838,r12,l850,11r-12,l838,xm861,r11,l872,11r-11,l861,xm884,r11,l895,11r-11,l884,xm906,r11,l917,11r-11,l906,xm929,r11,l940,11r-11,l929,xm951,r11,l962,11r-11,l951,xm974,r11,l985,11r-11,l974,xm996,r11,l1007,11r-11,l996,xm1019,r11,l1030,11r-11,l1019,xm1041,r11,l1052,11r-11,l1041,xm1064,r11,l1075,11r-11,l1064,xm1086,r11,l1097,11r-11,l1086,xm1109,r11,l1120,11r-11,l1109,xm1131,r11,l1142,11r-11,l1131,xm1154,r11,l1165,11r-11,l1154,xm1176,r11,l1187,11r-11,l1176,xm1199,r11,l1210,11r-11,l1199,xm1221,r11,l1232,11r-11,l1221,xm1244,r11,l1255,11r-11,l1244,xm1266,r11,l1277,11r-11,l1266,xm1289,r11,l1300,11r-11,l1289,xm1311,r11,l1322,11r-11,l1311,xm1334,r11,l1345,11r-11,l1334,xm1356,r11,l1367,11r-11,l1356,xm1379,r11,l1390,11r-11,l1379,xm1401,r11,l1412,11r-11,l1401,xm1424,r11,l1435,11r-11,l1424,xm1446,r11,l1457,11r-11,l1446,xm1469,r11,l1480,11r-11,l1469,xm1491,r11,l1502,11r-11,l1491,xm1514,r11,l1525,11r-11,l1514,xm1536,r11,l1547,11r-11,l1536,xm1559,r11,l1570,11r-11,l1559,xm1581,r11,l1592,11r-11,l1581,xm1604,r11,l1615,11r-11,l1604,xm1626,r11,l1637,11r-11,l1626,xm1649,r11,l1660,11r-11,l1649,xm1671,r12,l1683,11r-12,l1671,xm1694,r11,l1705,11r-11,l1694,xm1716,r12,l1728,11r-12,l1716,xm1739,r11,l1750,11r-11,l1739,xm1761,r12,l1773,11r-12,l1761,xm1784,r11,l1795,11r-11,l1784,xm1806,r12,l1818,11r-12,l1806,xm1829,r11,l1840,11r-11,l1829,xm1851,r12,l1863,11r-12,l1851,xm1874,r11,l1885,11r-11,l1874,xm1896,r12,l1908,11r-12,l1896,xm1919,r11,l1930,11r-11,l1919,xm1941,r12,l1953,11r-12,l1941,xm1964,r11,l1975,11r-11,l1964,xm1986,r12,l1998,11r-12,l1986,xm2009,r11,l2020,11r-11,l2009,xm2031,r12,l2043,11r-12,l2031,xm2054,r11,l2065,11r-11,l2054,xm2076,r12,l2088,11r-12,l2076,xm2099,r11,l2110,11r-11,l2099,xm2121,r12,l2133,11r-12,l2121,xm2144,r11,l2155,11r-11,l2144,xm2166,r12,l2178,11r-12,l2166,xm2189,r11,l2200,11r-11,l2189,xm2211,r12,l2223,11r-12,l2211,xm2234,r11,l2245,11r-11,l2234,xm2256,r12,l2268,11r-12,l2256,xm2279,r11,l2290,11r-11,l2279,xm2301,r12,l2313,11r-12,l2301,xm2324,r11,l2335,11r-11,l2324,xm2346,r12,l2358,11r-12,l2346,xm2369,r11,l2380,11r-11,l2369,xm2391,r12,l2403,11r-12,l2391,xm2414,r11,l2425,11r-11,l2414,xm2437,r11,l2448,11r-11,l2437,xm2459,r11,l2470,11r-11,l2459,xm2482,r11,l2493,11r-11,l2482,xm2504,r11,l2515,11r-11,l2504,xm2527,r11,l2538,11r-11,l2527,xm2549,r11,l2560,11r-11,l2549,xm2572,r11,l2583,11r-11,l2572,xm2594,r11,l2605,11r-11,l2594,xm2617,r11,l2628,11r-11,l2617,xm2639,r11,l2650,11r-11,l2639,xm2662,r11,l2673,11r-11,l2662,xm2684,r11,l2695,11r-11,l2684,xm2707,r11,l2718,11r-11,l2707,xm2729,r11,l2740,11r-11,l2729,xm2752,r11,l2763,11r-11,l2752,xm2774,r11,l2785,11r-11,l2774,xm2797,r11,l2808,11r-11,l2797,xm2819,r11,l2830,11r-11,l2819,xm2842,r11,l2853,11r-11,l2842,xm2864,r11,l2875,11r-11,l2864,xm2887,r11,l2898,11r-11,l2887,xm2909,r11,l2920,11r-11,l2909,xm2932,r11,l2943,11r-11,l2932,xm2954,r11,l2965,11r-11,l2954,xm2977,r11,l2988,11r-11,l2977,xm2999,r11,l3010,11r-11,l2999,xm3022,r11,l3033,11r-11,l3022,xm3044,r11,l3055,11r-11,l3044,xm3067,r11,l3078,11r-11,l3067,xm3089,r11,l3100,11r-11,l3089,xm3112,r11,l3123,11r-11,l3112,xm3134,r11,l3145,11r-11,l3134,xm3157,r11,l3168,11r-11,l3157,xm3179,r12,l3191,11r-12,l3179,xm3202,r11,l3213,11r-11,l3202,xm3224,r12,l3236,11r-12,l3224,xm3247,r11,l3258,11r-11,l3247,xm3269,r12,l3281,11r-12,l3269,xm3292,r11,l3303,11r-11,l3292,xm3314,r12,l3326,11r-12,l3314,xm3337,r11,l3348,11r-11,l3337,xm3359,r12,l3371,11r-12,l3359,xm3382,r11,l3393,11r-11,l3382,xm3404,r12,l3416,11r-12,l3404,xm3427,r11,l3438,11r-11,l3427,xm3449,r12,l3461,11r-12,l3449,xm3472,r11,l3483,11r-11,l3472,xm3494,r12,l3506,11r-12,l3494,xm3517,r11,l3528,11r-11,l3517,xm3539,r12,l3551,11r-12,l3539,xm3562,r11,l3573,11r-11,l3562,xm3584,r12,l3596,11r-12,l3584,xm3607,r11,l3618,11r-11,l3607,xm3629,r12,l3641,11r-12,l3629,xm3652,r11,l3663,11r-11,l3652,xm3674,r12,l3686,11r-12,l3674,xm3697,r11,l3708,11r-11,l3697,xm3719,r12,l3731,11r-12,l3719,xm3742,r11,l3753,11r-11,l3742,xm3764,r12,l3776,11r-12,l3764,xm3787,r11,l3798,11r-11,l3787,xm3809,r12,l3821,11r-12,l3809,xm3832,r11,l3843,11r-11,l3832,xm3854,r12,l3866,11r-12,l3854,xm3877,r11,l3888,11r-11,l3877,xm3899,r12,l3911,11r-12,l3899,xm3922,r11,l3933,11r-11,l3922,xm3945,r11,l3956,11r-11,l3945,xm3967,r11,l3978,11r-11,l3967,xm3990,r11,l4001,11r-11,l3990,xm4012,r11,l4023,11r-11,l4012,xm4035,r11,l4046,11r-11,l4035,xm4057,r11,l4068,11r-11,l4057,xm4080,r11,l4091,11r-11,l4080,xm4102,r11,l4113,11r-11,l4102,xm4125,r11,l4136,11r-11,l4125,xm4147,r11,l4158,11r-11,l4147,xm4170,r11,l4181,11r-11,l4170,xm4192,r11,l4203,11r-11,l4192,xm4215,r11,l4226,11r-11,l4215,xm4237,r11,l4248,11r-11,l4237,xm4260,r11,l4271,11r-11,l4260,xm4282,r11,l4293,11r-11,l4282,xm4305,r11,l4316,11r-11,l4305,xm4327,r11,l4338,11r-11,l4327,xm4350,r11,l4361,11r-11,l4350,xm4372,r11,l4383,11r-11,l4372,xm4395,r11,l4406,11r-11,l4395,xm4417,r11,l4428,11r-11,l4417,xm4440,r11,l4451,11r-11,l4440,xm4462,r11,l4473,11r-11,l4462,xm4485,r11,l4496,11r-11,l4485,xm4507,r11,l4518,11r-11,l4507,xm4530,r11,l4541,11r-11,l4530,xm4552,r11,l4563,11r-11,l4552,xm4575,r11,l4586,11r-11,l4575,xm4597,r11,l4608,11r-11,l4597,xm4620,r11,l4631,11r-11,l4620,xm4642,r11,l4653,11r-11,l4642,xm4665,r11,l4676,11r-11,l4665,xm4687,r12,l4699,11r-12,l4687,xm4710,r11,l4721,11r-11,l4710,xm4732,r12,l4744,11r-12,l4732,xm4755,r11,l4766,11r-11,l4755,xm4777,r12,l4789,11r-12,l4777,xm4800,r11,l4811,11r-11,l4800,xm4822,r12,l4834,11r-12,l4822,xm4845,r11,l4856,11r-11,l4845,xm4867,r12,l4879,11r-12,l4867,xm4890,r11,l4901,11r-11,l4890,xm4912,r12,l4924,11r-12,l4912,xm4935,r11,l4946,11r-11,l4935,xm4957,r12,l4969,11r-12,l4957,xm4980,r11,l4991,11r-11,l4980,xm5002,r12,l5014,11r-12,l5002,xm5025,r11,l5036,11r-11,l5025,xm5047,r12,l5059,11r-12,l5047,xm5070,r11,l5081,11r-11,l5070,xm5092,r12,l5104,11r-12,l5092,xm5115,r11,l5126,11r-11,l5115,xm5137,r12,l5149,11r-12,l5137,xm5160,r11,l5171,11r-11,l5160,xm5182,r12,l5194,11r-12,l5182,xm5205,r11,l5216,11r-11,l5205,xm5227,r12,l5239,11r-12,l5227,xm5250,r11,l5261,11r-11,l5250,xm5272,r12,l5284,11r-12,l5272,xm5295,r11,l5306,11r-11,l5295,xm5317,r12,l5329,11r-12,l5317,xm5340,r11,l5351,11r-11,l5340,xm5362,r12,l5374,11r-12,l5362,xm5385,r11,l5396,11r-11,l5385,xm5407,r12,l5419,11r-12,l5407,xm5430,r11,l5441,11r-11,l5430,xm5453,r11,l5464,11r-11,l5453,xm5475,r11,l5486,11r-11,l5475,xm5498,r11,l5509,11r-11,l5498,xm5520,r11,l5531,11r-11,l5520,xm5543,r11,l5554,11r-11,l5543,xm5565,r11,l5576,11r-11,l5565,xm5588,r11,l5599,11r-11,l5588,xm5610,r11,l5621,11r-11,l5610,xm5633,r11,l5644,11r-11,l5633,xm5655,r11,l5666,11r-11,l5655,xm5678,r11,l5689,11r-11,l5678,xm5700,r11,l5711,11r-11,l5700,xm5723,r11,l5734,11r-11,l5723,xm5745,r11,l5756,11r-11,l5745,xm5768,r11,l5779,11r-11,l5768,xm5790,r11,l5801,11r-11,l5790,xm5813,r11,l5824,11r-11,l5813,xm5835,r11,l5846,11r-11,l5835,xm5858,r11,l5869,11r-11,l5858,xm5880,r11,l5891,11r-11,l5880,xm5903,r11,l5914,11r-11,l5903,xm5925,r11,l5936,11r-11,l5925,xm5948,r11,l5959,11r-11,l5948,xm5970,r11,l5981,11r-11,l5970,xm5993,r11,l6004,11r-11,l5993,xm6015,r11,l6026,11r-11,l6015,xm6038,r11,l6049,11r-11,l6038,xm6060,r11,l6071,11r-11,l6060,xm6083,r11,l6094,11r-11,l6083,xm6105,r11,l6116,11r-11,l6105,xm6128,r11,l6139,11r-11,l6128,xm6150,r11,l6161,11r-11,l6150,xe" fillcolor="#868686" strokecolor="#868686" strokeweight=".55pt">
                        <v:stroke joinstyle="bevel"/>
                        <v:path arrowok="t" o:connecttype="custom" o:connectlocs="381049476,2022183513;771373171,2022183513;1161696867,2022183513;1552020562,2022183513;1942344258,2022183513;2147483646,2022183513;238307132,1798795743;628630828,1798795743;1018954524,1798795743;1408874992,1798795743;1799198688,1798795743;2147483646,1798795743;93145427,1573391838;483469123,1573391838;873389592,1573391838;1263713287,1573391838;1654036983,1573391838;2044360679,1573391838;2147483646,1573391838;337904191,1347987933;728227887,1347987933;1118551582,1347987933;1508875278,1347987933;1899198974,1347987933;2147483646,1347987933;192742486,1122584028;583066182,1122584028;973389877,1122584028;1363713573,1122584028;1754037269,1122584028;2143957737,1122584028;47580781,897180123;437904477,897180123;828228172,897180123;1218551868,897180123;1608875564,897180123;1998796032,897180123;2147483646,897180123;292742772,671776218;683066467,671776218;1073390163,671776218;1463310632,671776218;1853634327,671776218;2147483646,671776218;147581067,450807810;537904762,450807810;927825231,450807810;1318148927,450807810;1708472622,450807810;2098796318,450807810;2419362,225403905;392743057,225403905;782663526,225403905;1172987222,225403905;1563310917,225403905;1953634613,225403905;2147483646,225403905;247178125,0;637501821,0;1027825517,0;1418149212,0;1808472908,0;2147483646,0" o:connectangles="0,0,0,0,0,0,0,0,0,0,0,0,0,0,0,0,0,0,0,0,0,0,0,0,0,0,0,0,0,0,0,0,0,0,0,0,0,0,0,0,0,0,0,0,0,0,0,0,0,0,0,0,0,0,0,0,0,0,0,0,0,0,0"/>
                        <o:lock v:ext="edit" verticies="t"/>
                      </v:shape>
                      <v:shape id="Freeform 293" o:spid="_x0000_s1314" style="position:absolute;left:6610;top:31235;width:39090;height:5937;visibility:visible;mso-wrap-style:square;v-text-anchor:top" coordsize="615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" path="m,l270,r,935l,935,,xm293,21r270,l563,935r-270,l293,21xm585,32r270,l855,935r-270,l585,32xm878,43r281,l1159,935r-281,l878,43xm1170,64r282,l1452,935r-282,l1170,64xm1463,64r281,l1744,935r-281,l1463,64xm1767,75r270,l2037,935r-270,l1767,75xm2059,107r270,l2329,935r-270,l2059,107xm2352,172r270,l2622,935r-270,l2352,172xm2645,172r270,l2915,935r-270,l2645,172xm2937,172r270,l3207,935r-270,l2937,172xm3230,172r270,l3500,935r-270,l3230,172xm3522,172r282,l3804,935r-282,l3522,172xm3815,172r281,l4096,935r-281,l3815,172xm4108,172r281,l4389,935r-281,l4108,172xm4400,172r282,l4682,935r-282,l4400,172xm4704,279r270,l4974,935r-270,l4704,279xm4997,279r270,l5267,935r-270,l4997,279xm5289,279r270,l5559,935r-270,l5289,279xm5582,279r270,l5852,935r-270,l5582,279xm5874,279r282,l6156,935r-282,l5874,279xe" fillcolor="#984807" stroked="f">
                        <v:path arrowok="t" o:connecttype="custom" o:connectlocs="108870583,0;0,377002675;118144744,8467440;227015327,377002675;118144744,8467440;344756846,12902765;235886263,377002675;354031007,17338091;467337058,377002675;354031007,17338091;585481801,25805531;471772526,377002675;589917270,25805531;703223321,377002675;589917270,25805531;821368064,30240856;712497481,377002675;830239001,43143622;939109584,377002675;830239001,43143622;1057254327,69352364;948383744,377002675;1066528488,69352364;1175399071,377002675;1066528488,69352364;1293140590,69352364;1184270007,377002675;1302414751,69352364;1411285334,377002675;1302414751,69352364;1533865546,69352364;1420156270,377002675;1538301014,69352364;1651607065,377002675;1538301014,69352364;1769751809,69352364;1656445758,377002675;1774187277,69352364;1887896552,377002675;1774187277,69352364;2005638072,112495985;1896767489,377002675;2014912232,112495985;2123782815,377002675;2014912232,112495985;2147483646,112495985;2132653752,377002675;2147483646,112495985;2147483646,377002675;2147483646,112495985;2147483646,112495985;2147483646,377002675" o:connectangles="0,0,0,0,0,0,0,0,0,0,0,0,0,0,0,0,0,0,0,0,0,0,0,0,0,0,0,0,0,0,0,0,0,0,0,0,0,0,0,0,0,0,0,0,0,0,0,0,0,0,0,0"/>
                        <o:lock v:ext="edit" verticies="t"/>
                      </v:shape>
                      <v:shape id="Freeform 294" o:spid="_x0000_s1315" style="position:absolute;left:8470;top:30822;width:37230;height:2185;visibility:visible;mso-wrap-style:square;v-text-anchor:top" coordsize="586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" path="m,l270,r,86l,86,,xm292,l562,r,97l292,97,292,xm585,22r281,l866,108r-281,l585,22xm877,32r282,l1159,129r-282,l877,32xm1170,32r281,l1451,129r-281,l1170,32xm1474,54r270,l1744,140r-270,l1474,54xm1766,86r270,l2036,172r-270,l1766,86xm2059,97r270,l2329,237r-270,l2059,97xm2352,97r270,l2622,237r-270,l2352,97xm2644,97r270,l2914,237r-270,l2644,97xm2937,97r270,l3207,237r-270,l2937,97xm3229,97r282,l3511,237r-282,l3229,97xm3522,97r281,l3803,237r-281,l3522,97xm3815,97r281,l4096,237r-281,l3815,97xm4107,97r282,l4389,237r-282,l4107,97xm4411,204r270,l4681,344r-270,l4411,204xm4704,204r270,l4974,344r-270,l4704,204xm4996,204r270,l5266,344r-270,l4996,204xm5289,204r270,l5559,344r-270,l5289,204xm5581,204r282,l5863,344r-282,l5581,204xe" fillcolor="#f79646" stroked="f">
                        <v:path arrowok="t" o:connecttype="custom" o:connectlocs="108872095,0;0,34687193;117743155,0;226615250,39123926;117743155,0;349197164,8873468;235889540,43560660;353632694,12906862;467343549,52030789;353632694,12906862;585086704,12906862;471779079,52030789;594360994,21780330;703233089,56467523;594360994,21780330;820976244,34687193;712104148,69374385;830250533,39123926;939122628,95591449;830250533,39123926;1057269013,39123926;948396918,95591449;1066140073,39123926;1175012168,95591449;1066140073,39123926;1293158553,39123926;1184286457,95591449;1302029612,39123926;1415740467,95591449;1302029612,39123926;1533483622,39123926;1420175997,95591449;1538322382,39123926;1651630007,95591449;1538322382,39123926;1769776391,39123926;1656065536,95591449;1778647451,82281247;1887519546,138748770;1778647451,82281247;2005665931,82281247;1896793836,138748770;2014536991,82281247;2123409086,138748770;2014536991,82281247;2147483646,82281247;2132683375,138748770;2147483646,82281247;2147483646,138748770;2147483646,82281247" o:connectangles="0,0,0,0,0,0,0,0,0,0,0,0,0,0,0,0,0,0,0,0,0,0,0,0,0,0,0,0,0,0,0,0,0,0,0,0,0,0,0,0,0,0,0,0,0,0,0,0,0,0"/>
                        <o:lock v:ext="edit" verticies="t"/>
                      </v:shape>
                      <v:shape id="Freeform 295" o:spid="_x0000_s1316" style="position:absolute;left:6610;top:20650;width:39090;height:11468;visibility:visible;mso-wrap-style:square;v-text-anchor:top" coordsize="6156,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" path="m,32r270,l270,1667,,1667,,32xm293,l563,r,1602l293,1602,293,xm585,11r270,l855,1602r-270,l585,11xm878,75r281,l1159,1624r-281,l878,75xm1170,97r282,l1452,1634r-282,l1170,97xm1463,86r281,l1744,1634r-281,l1463,86xm1767,247r270,l2037,1656r-270,l1767,247xm2059,280r270,l2329,1688r-270,l2059,280xm2352,527r270,l2622,1699r-270,l2352,527xm2645,549r270,l2915,1699r-270,l2645,549xm2937,549r270,l3207,1699r-270,l2937,549xm3230,549r270,l3500,1699r-270,l3230,549xm3522,549r282,l3804,1699r-282,l3522,549xm3815,549r281,l4096,1699r-281,l3815,549xm4108,549r281,l4389,1699r-281,l4108,549xm4400,656r282,l4682,1699r-282,l4400,656xm4704,936r270,l4974,1806r-270,l4704,936xm4997,979r270,l5267,1806r-270,l4997,979xm5289,1032r270,l5559,1806r-270,l5289,1032xm5582,1075r270,l5852,1806r-270,l5582,1075xm5874,1118r282,l6156,1806r-282,l5874,1118xe" fillcolor="black" stroked="f">
                        <v:path arrowok="t" o:connecttype="custom" o:connectlocs="108870583,12903189;0,672175489;118144744,0;227015327,645965887;118144744,0;344756846,4435471;235886263,645965887;354031007,30241849;467337058,654836829;354031007,30241849;585481801,39112791;471772526,658869075;589917270,34677320;703223321,658869075;589917270,34677320;821368064,99596488;712497481,667740018;830239001,112902902;939109584,680643206;830239001,112902902;1057254327,212499390;948383744,685078678;1066528488,221370332;1175399071,685078678;1066528488,221370332;1293140590,221370332;1184270007,685078678;1302414751,221370332;1411285334,685078678;1302414751,221370332;1533865546,221370332;1420156270,685078678;1538301014,221370332;1651607065,685078678;1538301014,221370332;1769751809,221370332;1656445758,685078678;1774187277,264515369;1887896552,685078678;1774187277,264515369;2005638072,377418271;1896767489,728223715;2014912232,394756931;2123782815,728223715;2014912232,394756931;2147483646,416127837;2132653752,728223715;2147483646,433466497;2147483646,728223715;2147483646,433466497;2147483646,450805157;2147483646,728223715" o:connectangles="0,0,0,0,0,0,0,0,0,0,0,0,0,0,0,0,0,0,0,0,0,0,0,0,0,0,0,0,0,0,0,0,0,0,0,0,0,0,0,0,0,0,0,0,0,0,0,0,0,0,0,0"/>
                        <o:lock v:ext="edit" verticies="t"/>
                      </v:shape>
                      <v:shape id="Freeform 296" o:spid="_x0000_s1317" style="position:absolute;left:19685;top:21742;width:26015;height:6007;visibility:visible;mso-wrap-style:square;v-text-anchor:top" coordsize="409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" path="m,l270,r,108l,108,,xm293,161r270,l563,355r-270,l293,161xm586,l856,r,377l586,377,586,xm878,r270,l1148,377r-270,l878,xm1171,r270,l1441,377r-270,l1171,xm1463,r282,l1745,377r-282,l1463,xm1756,r281,l2037,377r-281,l1756,xm2049,r281,l2330,377r-281,l2049,xm2341,108r282,l2623,484r-282,l2341,108xm2645,377r270,l2915,764r-270,l2645,377xm2938,430r270,l3208,807r-270,l2938,430xm3230,473r270,l3500,860r-270,l3230,473xm3523,516r270,l3793,903r-270,l3523,516xm3815,570r282,l4097,946r-282,l3815,570xe" fillcolor="#7f7f7f" stroked="f">
                        <v:path arrowok="t" o:connecttype="custom" o:connectlocs="108868281,0;0,43547938;118142246,64918685;227010527,143143684;118142246,64918685;345152772,0;236284491,152014560;354023521,0;462891802,152014560;354023521,0;581034048,0;472165767,152014560;589904797,0;703611668,152014560;589904797,0;821350698,0;708047042,152014560;826189288,0;939492943,152014560;826189288,0;1057635189,43547938;943928318,195159276;1066505938,152014560;1175374219,308061336;1066505938,152014560;1293516464,173385307;1184648183,325399867;1302387213,190723838;1411255494,346770614;1302387213,190723838;1529397740,208062368;1420529459,364109144;1538268489,229836337;1651975360,381447675;1538268489,229836337" o:connectangles="0,0,0,0,0,0,0,0,0,0,0,0,0,0,0,0,0,0,0,0,0,0,0,0,0,0,0,0,0,0,0,0,0,0,0"/>
                        <o:lock v:ext="edit" verticies="t"/>
                      </v:shape>
                      <v:shape id="Freeform 297" o:spid="_x0000_s1318" style="position:absolute;left:34550;top:21336;width:11150;height:4025;visibility:visible;mso-wrap-style:square;v-text-anchor:top" coordsize="175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" path="m,l282,r,172l,172,,xm304,107r270,l574,441r-270,l304,107xm597,161r270,l867,494r-270,l597,161xm889,204r270,l1159,537r-270,l889,204xm1182,247r270,l1452,580r-270,l1182,247xm1474,129r282,l1756,634r-282,l1474,129xe" fillcolor="red" stroked="f">
                        <v:path arrowok="t" o:connecttype="custom" o:connectlocs="0,0;113704861,0;113704861,69339712;0,69339712;0,0;122575453,43135751;231441809,43135751;231441809,177783797;122575453,177783797;122575453,43135751;240715610,64905196;349581967,64905196;349581967,199150104;240715610,199150104;240715610,64905196;358452558,82240124;467318915,82240124;467318915,216485032;358452558,216485032;358452558,82240124;476592716,99575052;585459072,99575052;585459072,233819960;476592716,233819960;476592716,99575052;594329664,52004784;708034525,52004784;708034525,255589405;594329664,255589405;594329664,52004784" o:connectangles="0,0,0,0,0,0,0,0,0,0,0,0,0,0,0,0,0,0,0,0,0,0,0,0,0,0,0,0,0,0"/>
                        <o:lock v:ext="edit" verticies="t"/>
                      </v:shape>
                      <v:shape id="Freeform 298" o:spid="_x0000_s1319" style="position:absolute;left:6610;top:19970;width:39090;height:2934;visibility:visible;mso-wrap-style:square;v-text-anchor:top" coordsize="615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" path="m,32r270,l270,139,,139,,32xm293,l563,r,107l293,107,293,xm585,10r270,l855,118r-270,l585,10xm878,75r281,l1159,182r-281,l878,75xm1170,96r282,l1452,204r-282,l1170,96xm1463,86r281,l1744,193r-281,l1463,86xm1767,247r270,l2037,354r-270,l1767,247xm2059,172r270,l2329,279r-270,l2059,172xm2352,322r270,l2622,440r-270,l2352,322xm2645,161r270,l2915,279r-270,l2645,161xm2937,161r270,l3207,279r-270,l2937,161xm3230,161r270,l3500,279r-270,l3230,161xm3522,161r282,l3804,279r-282,l3522,161xm3815,161r281,l4096,279r-281,l3815,161xm4108,161r281,l4389,279r-281,l4108,161xm4400,107r282,l4682,215r-282,l4400,107xm4704,215r270,l4974,322r-270,l4704,215xm4997,258r270,l5267,376r-270,l4997,258xm5289,301r270,l5559,419r-270,l5289,301xm5582,344r270,l5852,462r-270,l5582,344xm5874,225r282,l6156,344r-282,l5874,225xe" fillcolor="#00b0f0" stroked="f">
                        <v:path arrowok="t" o:connecttype="custom" o:connectlocs="108870583,12904607;0,56054389;118144744,0;227015327,43149781;118144744,0;344756846,4032690;235886263,47585740;354031007,30245174;467337058,73394955;354031007,30245174;585481801,38713822;471772526,82266872;589917270,34681133;703223321,77830914;589917270,34681133;821368064,99607439;712497481,142757220;830239001,69362265;939109584,112512046;830239001,69362265;1057254327,129852612;948383744,177438352;1066528488,64926306;1175399071,112512046;1066528488,64926306;1293140590,64926306;1184270007,112512046;1302414751,64926306;1411285334,112512046;1302414751,64926306;1533865546,64926306;1420156270,112512046;1538301014,64926306;1651607065,112512046;1538301014,64926306;1769751809,64926306;1656445758,112512046;1774187277,43149781;1887896552,86702831;1774187277,43149781;2005638072,86702831;1896767489,129852612;2014912232,104043398;2123782815,151629137;2014912232,104043398;2147483646,121383964;2132653752,168969704;2147483646,138724530;2147483646,186310270;2147483646,138724530;2147483646,90735521;2147483646,138724530" o:connectangles="0,0,0,0,0,0,0,0,0,0,0,0,0,0,0,0,0,0,0,0,0,0,0,0,0,0,0,0,0,0,0,0,0,0,0,0,0,0,0,0,0,0,0,0,0,0,0,0,0,0,0,0"/>
                        <o:lock v:ext="edit" verticies="t"/>
                      </v:shape>
                      <v:shape id="Freeform 299" o:spid="_x0000_s1320" style="position:absolute;left:6610;top:18942;width:39090;height:3213;visibility:visible;mso-wrap-style:square;v-text-anchor:top" coordsize="6156,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" path="m,43r270,l270,194,,194,,43xm293,l563,r,162l293,162,293,xm585,22r270,l855,172r-270,l585,22xm878,76r281,l1159,237r-281,l878,76xm1170,97r282,l1452,258r-282,l1170,97xm1463,97r281,l1744,248r-281,l1463,97xm1767,248r270,l2037,409r-270,l1767,248xm2059,183r270,l2329,334r-270,l2059,183xm2352,334r270,l2622,484r-270,l2352,334xm2645,172r270,l2915,323r-270,l2645,172xm2937,172r270,l3207,323r-270,l2937,172xm3230,172r270,l3500,323r-270,l3230,172xm3522,172r282,l3804,323r-282,l3522,172xm3815,162r281,l4096,323r-281,l3815,162xm4108,172r281,l4389,323r-281,l4108,172xm4400,108r282,l4682,269r-282,l4400,108xm4704,215r270,l4974,377r-270,l4704,215xm4997,258r270,l5267,420r-270,l4997,258xm5289,312r270,l5559,463r-270,l5289,312xm5582,355r270,l5852,506r-270,l5582,355xm5874,226r282,l6156,387r-282,l5874,226xe" fillcolor="#775d97" stroked="f">
                        <v:path arrowok="t" o:connecttype="custom" o:connectlocs="108870583,17338297;0,78223946;118144744,0;227015327,65321027;118144744,0;344756846,8870757;235886263,69353189;354031007,30644432;467337058,95562243;354031007,30644432;585481801,39111973;471772526,104029784;589917270,39111973;703223321,99997621;589917270,39111973;821368064,99997621;712497481,164915432;830239001,73788567;939109584,134674216;830239001,73788567;1057254327,134674216;948383744,195156648;1066528488,69353189;1175399071,130238838;1066528488,69353189;1293140590,69353189;1184270007,130238838;1302414751,69353189;1411285334,130238838;1302414751,69353189;1533865546,69353189;1420156270,130238838;1538301014,65321027;1651607065,130238838;1538301014,65321027;1769751809,69353189;1656445758,130238838;1774187277,43547351;1887896552,108465162;1774187277,43547351;2005638072,86691486;1896767489,152012513;2014912232,104029784;2123782815,169350810;2014912232,104029784;2147483646,125803459;2132653752,186689108;2147483646,143141756;2147483646,204027405;2147483646,143141756;2147483646,91126865;2147483646,156044675" o:connectangles="0,0,0,0,0,0,0,0,0,0,0,0,0,0,0,0,0,0,0,0,0,0,0,0,0,0,0,0,0,0,0,0,0,0,0,0,0,0,0,0,0,0,0,0,0,0,0,0,0,0,0,0"/>
                        <o:lock v:ext="edit" verticies="t"/>
                      </v:shape>
                      <v:shape id="Freeform 300" o:spid="_x0000_s1321" style="position:absolute;left:6610;top:17716;width:39090;height:3480;visibility:visible;mso-wrap-style:square;v-text-anchor:top" coordsize="615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" path="m,43r270,l270,236,,236,,43xm293,l563,r,193l293,193,293,xm585,21r270,l855,215r-270,l585,21xm878,75r281,l1159,269r-281,l878,75xm1170,97r282,l1452,290r-282,l1170,97xm1463,97r281,l1744,290r-281,l1463,97xm1767,258r270,l2037,441r-270,l1767,258xm2059,183r270,l2329,376r-270,l2059,183xm2352,333r270,l2622,527r-270,l2352,333xm2645,183r270,l2915,365r-270,l2645,183xm2937,183r270,l3207,365r-270,l2937,183xm3230,183r270,l3500,365r-270,l3230,183xm3522,183r282,l3804,365r-282,l3522,183xm3815,183r281,l4096,355r-281,l3815,183xm4108,193r281,l4389,365r-281,l4108,193xm4400,129r282,l4682,301r-282,l4400,129xm4704,236r270,l4974,408r-270,l4704,236xm4997,279r270,l5267,451r-270,l4997,279xm5289,333r270,l5559,505r-270,l5289,333xm5582,365r270,l5852,548r-270,l5582,365xm5874,236r282,l6156,419r-282,l5874,236xe" fillcolor="#77933c" stroked="f">
                        <v:path arrowok="t" o:connecttype="custom" o:connectlocs="108870583,17339821;0,95167390;118144744,0;227015327,77827569;118144744,0;344756846,8468285;235886263,86699105;354031007,30243874;467337058,108474694;354031007,30243874;585481801,39115410;471772526,116942979;589917270,39115410;703223321,116942979;589917270,39115410;821368064,104038926;712497481,177833978;830239001,73795052;939109584,151622621;830239001,73795052;1057254327,134282800;948383744,212513620;1066528488,73795052;1175399071,147186853;1066528488,73795052;1293140590,73795052;1184270007,147186853;1302414751,73795052;1411285334,147186853;1302414751,73795052;1533865546,73795052;1420156270,147186853;1538301014,73795052;1651607065,143154336;1538301014,73795052;1769751809,77827569;1656445758,147186853;1774187277,52019463;1887896552,121378747;1774187277,52019463;2005638072,95167390;1896767489,164526674;2014912232,112507211;2123782815,181866495;2014912232,112507211;2147483646,134282800;2132653752,203642084;2147483646,147186853;2147483646,220981905;2147483646,147186853;2147483646,95167390;2147483646,168962442" o:connectangles="0,0,0,0,0,0,0,0,0,0,0,0,0,0,0,0,0,0,0,0,0,0,0,0,0,0,0,0,0,0,0,0,0,0,0,0,0,0,0,0,0,0,0,0,0,0,0,0,0,0,0,0"/>
                        <o:lock v:ext="edit" verticies="t"/>
                      </v:shape>
                      <v:shape id="Freeform 301" o:spid="_x0000_s1322" style="position:absolute;left:6610;top:14712;width:39090;height:5322;visibility:visible;mso-wrap-style:square;v-text-anchor:top" coordsize="615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" path="m,32r270,l270,516,,516,,32xm293,l563,r,473l293,473,293,xm585,21r270,l855,494r-270,l585,21xm878,86r281,l1159,548r-281,l878,86xm1170,107r282,l1452,570r-282,l1170,107xm1463,107r281,l1744,570r-281,l1463,107xm1767,279r270,l2037,731r-270,l1767,279xm2059,215r270,l2329,656r-270,l2059,215xm2352,355r270,l2622,806r-270,l2352,355xm2645,172r270,l2915,656r-270,l2645,172xm2937,161r270,l3207,656r-270,l2937,161xm3230,172r270,l3500,656r-270,l3230,172xm3522,172r282,l3804,656r-282,l3522,172xm3815,172r281,l4096,656r-281,l3815,172xm4108,161r281,l4389,666r-281,l4108,161xm4400,107r282,l4682,602r-282,l4400,107xm4704,226r270,l4974,709r-270,l4704,226xm4997,269r270,l5267,752r-270,l4997,269xm5289,333r270,l5559,806r-270,l5289,333xm5582,387r270,l5852,838r-270,l5582,387xm5874,269r282,l6156,709r-282,l5874,269xe" fillcolor="#d9d9d9" stroked="f">
                        <v:path arrowok="t" o:connecttype="custom" o:connectlocs="108870583,12904994;0,208093034;118144744,0;227015327,190751948;118144744,0;344756846,8468903;235886263,199220851;354031007,34682172;467337058,220998029;354031007,34682172;585481801,43151075;471772526,229870212;589917270,43151075;703223321,229870212;589917270,43151075;821368064,112515420;712497481,294798465;830239001,86705431;939109584,264552385;830239001,86705431;1057254327,143164781;948383744,325044546;1066528488,69364345;1175399071,264552385;1066528488,69364345;1293140590,64928253;1184270007,264552385;1302414751,69364345;1411285334,264552385;1302414751,69364345;1533865546,69364345;1420156270,264552385;1538301014,69364345;1651607065,264552385;1538301014,69364345;1769751809,64928253;1656445758,268585195;1774187277,43151075;1887896552,242775207;1774187277,43151075;2005638072,91141523;1896767489,285926281;2014912232,108482609;2123782815,303267368;2014912232,108482609;2147483646,134292598;2132653752,325044546;2147483646,156069776;2147483646,337949540;2147483646,156069776;2147483646,108482609;2147483646,285926281" o:connectangles="0,0,0,0,0,0,0,0,0,0,0,0,0,0,0,0,0,0,0,0,0,0,0,0,0,0,0,0,0,0,0,0,0,0,0,0,0,0,0,0,0,0,0,0,0,0,0,0,0,0,0,0"/>
                        <o:lock v:ext="edit" verticies="t"/>
                      </v:shape>
                      <v:shape id="Freeform 302" o:spid="_x0000_s1323" style="position:absolute;left:6610;top:13823;width:39090;height:3347;visibility:visible;mso-wrap-style:square;v-text-anchor:top" coordsize="615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" path="m,75r270,l270,172,,172,,75xm293,43r270,l563,140r-270,l293,43xm585,65r270,l855,161r-270,l585,65xm878,118r281,l1159,226r-281,l878,118xm1170,140r282,l1452,247r-282,l1170,140xm1463,86r281,l1744,247r-281,l1463,86xm1767,204r270,l2037,419r-270,l1767,204xm2059,108r270,l2329,355r-270,l2059,108xm2352,247r270,l2622,495r-270,l2352,247xm2645,75r270,l2915,312r-270,l2645,75xm2937,54r270,l3207,301r-270,l2937,54xm3230,65r270,l3500,312r-270,l3230,65xm3522,65r282,l3804,312r-282,l3522,65xm3815,65r281,l4096,312r-281,l3815,65xm4108,54r281,l4389,301r-281,l4108,54xm4400,r282,l4682,247r-282,l4400,xm4704,118r270,l4974,366r-270,l4704,118xm4997,172r270,l5267,409r-270,l4997,172xm5289,237r270,l5559,473r-270,l5289,237xm5582,290r270,l5852,527r-270,l5582,290xm5874,161r282,l6156,409r-282,l5874,161xe" fillcolor="#64eafc" stroked="f">
                        <v:path arrowok="t" o:connecttype="custom" o:connectlocs="108870583,30247116;0,69366720;118144744,17341680;227015327,56461284;118144744,17341680;344756846,26214168;235886263,64930477;354031007,47588797;467337058,91144644;354031007,47588797;585481801,56461284;471772526,99613837;589917270,34683360;703223321,99613837;589917270,34683360;821368064,82272157;712497481,168980557;830239001,43555848;939109584,143169685;830239001,43555848;1057254327,99613837;948383744,199630969;1066528488,30247116;1175399071,125828004;1066528488,30247116;1293140590,21777924;1184270007,121391761;1302414751,26214168;1411285334,125828004;1302414751,26214168;1533865546,26214168;1420156270,125828004;1538301014,26214168;1651607065,125828004;1538301014,26214168;1769751809,21777924;1656445758,121391761;1774187277,0;1887896552,99613837;1774187277,0;2005638072,47588797;1896767489,147605928;2014912232,69366720;2123782815,164947608;2014912232,69366720;2147483646,95580888;2132653752,190758481;2147483646,116955517;2147483646,212536405;2147483646,116955517;2147483646,64930477;2147483646,164947608" o:connectangles="0,0,0,0,0,0,0,0,0,0,0,0,0,0,0,0,0,0,0,0,0,0,0,0,0,0,0,0,0,0,0,0,0,0,0,0,0,0,0,0,0,0,0,0,0,0,0,0,0,0,0,0"/>
                        <o:lock v:ext="edit" verticies="t"/>
                      </v:shape>
                      <v:shape id="Freeform 303" o:spid="_x0000_s1324" style="position:absolute;left:6610;top:13144;width:39090;height:2521;visibility:visible;mso-wrap-style:square;v-text-anchor:top" coordsize="6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" path="m,172r270,l270,182,,182,,172xm293,139r270,l563,150r-270,l293,139xm585,150r270,l855,172r-270,l585,150xm878,172r281,l1159,225r-281,l878,172xm1170,193r282,l1452,247r-282,l1170,193xm1463,139r281,l1744,193r-281,l1463,139xm1767,236r270,l2037,311r-270,l1767,236xm2059,139r270,l2329,215r-270,l2059,139xm2352,279r270,l2622,354r-270,l2352,279xm2645,96r270,l2915,182r-270,l2645,96xm2937,75r270,l3207,161r-270,l2937,75xm3230,86r270,l3500,172r-270,l3230,86xm3522,86r282,l3804,172r-282,l3522,86xm3815,75r281,l4096,172r-281,l3815,75xm4108,64r281,l4389,161r-281,l4108,64xm4400,r282,l4682,107r-282,l4400,xm4704,118r270,l4974,225r-270,l4704,118xm4997,172r270,l5267,279r-270,l4997,172xm5289,236r270,l5559,344r-270,l5289,236xm5582,279r270,l5852,397r-270,l5582,279xm5874,150r282,l6156,268r-282,l5874,150xe" fillcolor="#00b050" stroked="f">
                        <v:path arrowok="t" o:connecttype="custom" o:connectlocs="108870583,69356626;0,73388988;118144744,56049831;227015327,60485429;118144744,56049831;344756846,60485429;235886263,69356626;354031007,69356626;467337058,90728144;354031007,69356626;585481801,77824586;471772526,99599341;589917270,56049831;703223321,77824586;589917270,56049831;821368064,95163742;712497481,125406457;830239001,56049831;939109584,86695782;830239001,56049831;1057254327,112502899;948383744,142745614;1066528488,38710675;1175399071,73388988;1066528488,38710675;1293140590,30242715;1184270007,64921028;1302414751,34678313;1411285334,69356626;1302414751,34678313;1533865546,34678313;1420156270,69356626;1538301014,30242715;1651607065,69356626;1538301014,30242715;1769751809,25807117;1656445758,64921028;1774187277,0;1887896552,43146273;1774187277,0;2005638072,47581871;1896767489,90728144;2014912232,69356626;2123782815,112502899;2014912232,69356626;2147483646,95163742;2132653752,138713252;2147483646,112502899;2147483646,160084770;2147483646,112502899;2147483646,60485429;2147483646,108067301" o:connectangles="0,0,0,0,0,0,0,0,0,0,0,0,0,0,0,0,0,0,0,0,0,0,0,0,0,0,0,0,0,0,0,0,0,0,0,0,0,0,0,0,0,0,0,0,0,0,0,0,0,0,0,0"/>
                        <o:lock v:ext="edit" verticies="t"/>
                      </v:shape>
                      <v:shape id="Freeform 304" o:spid="_x0000_s1325" style="position:absolute;left:6610;top:12871;width:39090;height:2045;visibility:visible;mso-wrap-style:square;v-text-anchor:top" coordsize="615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" path="m,215r270,l270,225,,225,,215xm293,172r270,l563,182r-270,l293,172xm585,172r270,l855,193r-270,l585,172xm878,204r281,l1159,215r-281,l878,204xm1170,215r282,l1452,236r-282,l1170,215xm1463,161r281,l1744,182r-281,l1463,161xm1767,258r270,l2037,279r-270,l1767,258xm2059,161r270,l2329,182r-270,l2059,161xm2352,290r270,l2622,322r-270,l2352,290xm2645,107r270,l2915,139r-270,l2645,107xm2937,86r270,l3207,118r-270,l2937,86xm3230,86r270,l3500,129r-270,l3230,86xm3522,86r282,l3804,129r-282,l3522,86xm3815,86r281,l4096,118r-281,l3815,86xm4108,64r281,l4389,107r-281,l4108,64xm4400,r282,l4682,43r-282,l4400,xm4704,118r270,l4974,161r-270,l4704,118xm4997,172r270,l5267,215r-270,l4997,172xm5289,225r270,l5559,279r-270,l5289,225xm5582,279r270,l5852,322r-270,l5582,279xm5874,139r282,l6156,193r-282,l5874,139xe" fillcolor="#92d050" stroked="f">
                        <v:path arrowok="t" o:connecttype="custom" o:connectlocs="108870583,86706943;0,90739824;118144744,69365554;227015327,73398435;118144744,69365554;344756846,69365554;235886263,77834604;354031007,82270774;467337058,86706943;354031007,82270774;585481801,86706943;471772526,95175993;589917270,64929385;703223321,73398435;589917270,64929385;821368064,104048331;712497481,112517381;830239001,64929385;939109584,73398435;830239001,64929385;1057254327,116953551;948383744,129858770;1066528488,43151827;1175399071,56057047;1066528488,43151827;1293140590,34682777;1184270007,47587996;1302414751,34682777;1411285334,52024166;1302414751,34682777;1533865546,34682777;1420156270,52024166;1538301014,34682777;1651607065,47587996;1538301014,34682777;1769751809,25810439;1656445758,43151827;1774187277,0;1887896552,17341389;1774187277,0;2005638072,47587996;1896767489,64929385;2014912232,69365554;2123782815,86706943;2014912232,69365554;2147483646,90739824;2132653752,112517381;2147483646,112517381;2147483646,129858770;2147483646,112517381;2147483646,56057047;2147483646,77834604" o:connectangles="0,0,0,0,0,0,0,0,0,0,0,0,0,0,0,0,0,0,0,0,0,0,0,0,0,0,0,0,0,0,0,0,0,0,0,0,0,0,0,0,0,0,0,0,0,0,0,0,0,0,0,0"/>
                        <o:lock v:ext="edit" verticies="t"/>
                      </v:shape>
                      <v:shape id="Freeform 305" o:spid="_x0000_s1326" style="position:absolute;left:6610;top:7613;width:39090;height:7099;visibility:visible;mso-wrap-style:square;v-text-anchor:top" coordsize="6156,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" path="m,914r270,l270,1043,,1043,,914xm293,795r270,l563,1000r-270,l293,795xm585,709r270,l855,1000r-270,l585,709xm878,688r281,l1159,1032r-281,l878,688xm1170,666r282,l1452,1043r-282,l1170,666xm1463,559r281,l1744,989r-281,l1463,559xm1767,623r270,l2037,1086r-270,l1767,623xm2059,473r270,l2329,989r-270,l2059,473xm2352,559r270,l2622,1118r-270,l2352,559xm2645,333r270,l2915,935r-270,l2645,333xm2937,269r270,l3207,914r-270,l2937,269xm3230,226r270,l3500,914r-270,l3230,226xm3522,193r282,l3804,914r-282,l3522,193xm3815,150r281,l4096,914r-281,l3815,150xm4108,97r281,l4389,892r-281,l4108,97xm4400,r282,l4682,828r-282,l4400,xm4704,86r270,l4974,946r-270,l4704,86xm4997,118r270,l5267,1000r-270,l4997,118xm5289,150r270,l5559,1053r-270,l5289,150xm5582,172r270,l5852,1107r-270,l5582,172xm5874,32r282,l6156,967r-282,l5874,32xe" fillcolor="#7030a0" stroked="f">
                        <v:path arrowok="t" o:connecttype="custom" o:connectlocs="108870583,368535191;0,420549457;118144744,320553038;227015327,403211369;118144744,320553038;344756846,285876860;235886263,403211369;354031007,277409422;467337058,416114132;354031007,277409422;585481801,268538771;471772526,420549457;589917270,225395155;703223321,398776043;589917270,225395155;821368064,251200683;712497481,437887546;830239001,190718977;939109584,398776043;830239001,190718977;1057254327,225395155;948383744,450790310;1066528488,134269386;1175399071,377002630;1066528488,134269386;1293140590,108463858;1184270007,368535191;1302414751,91125769;1411285334,368535191;1302414751,91125769;1533865546,77819794;1420156270,368535191;1538301014,60481705;1651607065,368535191;1538301014,60481705;1769751809,39111503;1656445758,359664541;1774187277,0;1887896552,333859013;1774187277,0;2005638072,34676178;1896767489,381437955;2014912232,47578941;2123782815,403211369;2014912232,47578941;2147483646,60481705;2132653752,424581571;2147483646,69352355;2147483646,446354985;2147483646,69352355;2147483646,12902764;2147483646,389905393" o:connectangles="0,0,0,0,0,0,0,0,0,0,0,0,0,0,0,0,0,0,0,0,0,0,0,0,0,0,0,0,0,0,0,0,0,0,0,0,0,0,0,0,0,0,0,0,0,0,0,0,0,0,0,0"/>
                        <o:lock v:ext="edit" verticies="t"/>
                      </v:shape>
                      <v:shape id="Freeform 306" o:spid="_x0000_s1327" style="position:absolute;left:27120;top:6654;width:18580;height:2394;visibility:visible;mso-wrap-style:square;v-text-anchor:top" coordsize="292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" path="m,366r270,l270,377,,377,,366xm292,323r282,l574,344r-282,l292,323xm585,269r281,l866,301r-281,l585,269xm878,204r281,l1159,248r-281,l878,204xm1170,86r282,l1452,151r-282,l1170,86xm1474,151r270,l1744,237r-270,l1474,151xm1767,161r270,l2037,269r-270,l1767,161xm2059,172r270,l2329,301r-270,l2059,172xm2352,172r270,l2622,323r-270,l2352,172xm2644,r282,l2926,183r-282,l2644,xe" fillcolor="#b3a2c7" stroked="f">
                        <v:path arrowok="t" o:connecttype="custom" o:connectlocs="0,147584665;108871688,147584665;108871688,152020270;0,152020270;0,147584665;117742714,130245483;231453143,130245483;231453143,138713456;117742714,138713456;117742714,130245483;235888656,108470697;349195857,108470697;349195857,121374274;235888656,121374274;235888656,108470697;354034599,82260305;467341799,82260305;467341799,100002724;354034599,100002724;354034599,82260305;471777313,34678364;585487742,34678364;585487742,60888755;471777313,60888755;471777313,34678364;594358768,60888755;703230456,60888755;703230456,95567119;594358768,95567119;594358768,60888755;712504711,64921123;821376398,64921123;821376398,108470697;712504711,108470697;712504711,64921123;830247425,69356728;939119112,69356728;939119112,121374274;830247425,121374274;830247425,69356728;948393367,69356728;1057265054,69356728;1057265054,130245483;948393367,130245483;948393367,69356728;1066136081,0;1179846510,0;1179846510,73792333;1066136081,73792333;1066136081,0" o:connectangles="0,0,0,0,0,0,0,0,0,0,0,0,0,0,0,0,0,0,0,0,0,0,0,0,0,0,0,0,0,0,0,0,0,0,0,0,0,0,0,0,0,0,0,0,0,0,0,0,0,0"/>
                        <o:lock v:ext="edit" verticies="t"/>
                      </v:shape>
                      <v:shape id="Freeform 307" o:spid="_x0000_s1328" style="position:absolute;left:6572;top:5664;width:39160;height:7785;visibility:visible;mso-wrap-style:square;v-text-anchor:top" coordsize="6167,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" path="m,1215r282,l282,1226,,1226r,-11xm293,1097r281,l574,1108r-281,l293,1097xm597,1000r270,l867,1011r-270,l597,1000xm889,989r270,l1159,1000r-270,l889,989xm1182,957r270,l1452,968r-270,l1182,957xm1475,860r270,l1745,871r-270,l1475,860xm1767,914r270,l2037,925r-270,l1767,914xm2060,774r281,l2341,785r-281,l2060,774xm2352,850r282,l2634,871r-282,l2352,850xm2645,613r281,l2926,635r-281,l2645,613xm2938,538r281,l3219,570r-281,l2938,538xm3241,484r270,l3511,527r-270,l3241,484xm3534,420r270,l3804,473r-270,l3534,420xm3827,355r270,l4097,420r-270,l3827,355xm4119,280r270,l4389,355r-270,l4119,280xm4412,151r270,l4682,248r-270,l4412,151xm4704,205r282,l4986,312r-282,l4704,205xm4997,194r281,l5278,323r-281,l4997,194xm5290,194r281,l5571,334r-281,l5290,194xm5582,183r282,l5864,334r-282,l5582,183xm5886,r281,l6167,162r-281,l5886,xe" fillcolor="yellow" stroked="f">
                        <v:path arrowok="t" o:connecttype="custom" o:connectlocs="113709711,489915858;0,494351310;118145197,442335552;231451682,446771004;118145197,442335552;349596878,403222928;240725878,407658380;358467849,398787476;467338849,403222928;358467849,398787476;585484046,385884342;476613045,390319795;594758242,346771718;703629242,351207170;594758242,346771718;821371213,368545756;712500212,372981209;830645409,312094546;943951894,316529999;830645409,312094546;1062097091,342739489;948387380,351207170;1066532576,247175655;1179839062,256046559;1066532576,247175655;1297984258,216933935;1184677773,229837069;1306855228,195159897;1415726229,212498483;1306855228,195159897;1533871425,169353630;1425000425,190724445;1543145622,143144140;1652016622,169353630;1543145622,143144140;1769758592,112902420;1660887592,143144140;1779032789,60886662;1887903789,99999286;1779032789,60886662;2010484471,82660700;1896774759,125805554;2014919956,78225248;2128226441,130241006;2014919956,78225248;2147483646,78225248;2133065152,134676458;2147483646,73789796;2147483646,134676458;2147483646,73789796;2147483646,0;2147483646,65322114" o:connectangles="0,0,0,0,0,0,0,0,0,0,0,0,0,0,0,0,0,0,0,0,0,0,0,0,0,0,0,0,0,0,0,0,0,0,0,0,0,0,0,0,0,0,0,0,0,0,0,0,0,0,0,0"/>
                        <o:lock v:ext="edit" verticies="t"/>
                      </v:shape>
                      <v:shape id="Freeform 308" o:spid="_x0000_s1329" style="position:absolute;left:6540;top:5632;width:39230;height:7849;visibility:visible;mso-wrap-style:square;v-text-anchor:top" coordsize="8784,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" path="m,1816v,-4,4,-8,8,-8l408,1808v5,,8,4,8,8l416,1832v,5,-3,8,-8,8l8,1840v-4,,-8,-3,-8,-8l,1816xm16,1832r-8,-8l408,1824r-8,8l400,1816r8,8l8,1824r8,-8l16,1832xm416,1640v,-4,4,-8,8,-8l824,1632v5,,8,4,8,8l832,1656v,5,-3,8,-8,8l424,1664v-4,,-8,-3,-8,-8l416,1640xm432,1656r-8,-8l824,1648r-8,8l816,1640r8,8l424,1648r8,-8l432,1656xm848,1496v,-4,4,-8,8,-8l1240,1488v5,,8,4,8,8l1248,1512v,5,-3,8,-8,8l856,1520v-4,,-8,-3,-8,-8l848,1496xm864,1512r-8,-8l1240,1504r-8,8l1232,1496r8,8l856,1504r8,-8l864,1512xm1264,1480v,-4,4,-8,8,-8l1656,1472v5,,8,4,8,8l1664,1496v,5,-3,8,-8,8l1272,1504v-4,,-8,-3,-8,-8l1264,1480xm1280,1496r-8,-8l1656,1488r-8,8l1648,1480r8,8l1272,1488r8,-8l1280,1496xm1680,1432v,-4,4,-8,8,-8l2072,1424v5,,8,4,8,8l2080,1448v,5,-3,8,-8,8l1688,1456v-4,,-8,-3,-8,-8l1680,1432xm1696,1448r-8,-8l2072,1440r-8,8l2064,1432r8,8l1688,1440r8,-8l1696,1448xm2096,1288v,-4,4,-8,8,-8l2488,1280v5,,8,4,8,8l2496,1304v,5,-3,8,-8,8l2104,1312v-4,,-8,-3,-8,-8l2096,1288xm2112,1304r-8,-8l2488,1296r-8,8l2480,1288r8,8l2104,1296r8,-8l2112,1304xm2512,1368v,-4,4,-8,8,-8l2904,1360v5,,8,4,8,8l2912,1384v,5,-3,8,-8,8l2520,1392v-4,,-8,-3,-8,-8l2512,1368xm2528,1384r-8,-8l2904,1376r-8,8l2896,1368r8,8l2520,1376r8,-8l2528,1384xm2928,1160v,-4,4,-8,8,-8l3336,1152v5,,8,4,8,8l3344,1176v,5,-3,8,-8,8l2936,1184v-4,,-8,-3,-8,-8l2928,1160xm2944,1176r-8,-8l3336,1168r-8,8l3328,1160r8,8l2936,1168r8,-8l2944,1176xm3344,1272v,-4,4,-8,8,-8l3752,1264v5,,8,4,8,8l3760,1304v,5,-3,8,-8,8l3352,1312v-4,,-8,-3,-8,-8l3344,1272xm3360,1304r-8,-8l3752,1296r-8,8l3744,1272r8,8l3352,1280r8,-8l3360,1304xm3760,920v,-4,4,-8,8,-8l4168,912v5,,8,4,8,8l4176,952v,5,-3,8,-8,8l3768,960v-4,,-8,-3,-8,-8l3760,920xm3776,952r-8,-8l4168,944r-8,8l4160,920r8,8l3768,928r8,-8l3776,952xm4176,808v,-4,4,-8,8,-8l4584,800v5,,8,4,8,8l4592,856v,5,-3,8,-8,8l4184,864v-4,,-8,-3,-8,-8l4176,808xm4192,856r-8,-8l4584,848r-8,8l4576,808r8,8l4184,816r8,-8l4192,856xm4608,728v,-4,4,-8,8,-8l5000,720v5,,8,4,8,8l5008,792v,5,-3,8,-8,8l4616,800v-4,,-8,-3,-8,-8l4608,728xm4624,792r-8,-8l5000,784r-8,8l4992,728r8,8l4616,736r8,-8l4624,792xm5024,632v,-4,4,-8,8,-8l5416,624v5,,8,4,8,8l5424,712v,5,-3,8,-8,8l5032,720v-4,,-8,-3,-8,-8l5024,632xm5040,712r-8,-8l5416,704r-8,8l5408,632r8,8l5032,640r8,-8l5040,712xm5440,536v,-4,4,-8,8,-8l5832,528v5,,8,4,8,8l5840,632v,5,-3,8,-8,8l5448,640v-4,,-8,-3,-8,-8l5440,536xm5456,632r-8,-8l5832,624r-8,8l5824,536r8,8l5448,544r8,-8l5456,632xm5856,424v,-4,4,-8,8,-8l6248,416v5,,8,4,8,8l6256,536v,5,-3,8,-8,8l5864,544v-4,,-8,-3,-8,-8l5856,424xm5872,536r-8,-8l6248,528r-8,8l6240,424r8,8l5864,432r8,-8l5872,536xm6272,232v,-4,4,-8,8,-8l6664,224v5,,8,4,8,8l6672,376v,5,-3,8,-8,8l6280,384v-4,,-8,-3,-8,-8l6272,232xm6288,376r-8,-8l6664,368r-8,8l6656,232r8,8l6280,240r8,-8l6288,376xm6688,312v,-4,4,-8,8,-8l7096,304v5,,8,4,8,8l7104,472v,5,-3,8,-8,8l6696,480v-4,,-8,-3,-8,-8l6688,312xm6704,472r-8,-8l7096,464r-8,8l7088,312r8,8l6696,320r8,-8l6704,472xm7104,296v,-4,4,-8,8,-8l7512,288v5,,8,4,8,8l7520,488v,5,-3,8,-8,8l7112,496v-4,,-8,-3,-8,-8l7104,296xm7120,488r-8,-8l7512,480r-8,8l7504,296r8,8l7112,304r8,-8l7120,488xm7520,296v,-4,4,-8,8,-8l7928,288v5,,8,4,8,8l7936,504v,5,-3,8,-8,8l7528,512v-4,,-8,-3,-8,-8l7520,296xm7536,504r-8,-8l7928,496r-8,8l7920,296r8,8l7528,304r8,-8l7536,504xm7936,280v,-4,4,-8,8,-8l8344,272v5,,8,4,8,8l8352,504v,5,-3,8,-8,8l7944,512v-4,,-8,-3,-8,-8l7936,280xm7952,504r-8,-8l8344,496r-8,8l8336,280r8,8l7944,288r8,-8l7952,504xm8368,8v,-4,4,-8,8,-8l8776,v5,,8,4,8,8l8784,248v,5,-3,8,-8,8l8376,256v-4,,-8,-3,-8,-8l8368,8xm8384,248r-8,-8l8776,240r-8,8l8768,8r8,8l8376,16r8,-8l8384,248xe" fillcolor="black" strokeweight=".05pt">
                        <v:path arrowok="t" o:connecttype="custom" o:connectlocs="81380593,334805067;81380593,331893663;3191501,333349578;164356937,302780049;164356937,299869072;86167845,301324560;247333281,276578266;247333281,273666862;172335689,275122350;330310071,273666862;330310071,270755458;255312033,272210946;413286414,264932649;413286414,262021245;338288376,263477161;496262758,238730440;496262758,235819036;421264720,237274951;579239102,253287460;579239102,250376056;504241064,251831545;665406946,215439634;665406946,212528230;587217407,213984145;748383290,238730440;748383290,235819036;670194198,237274951;831359634,174680830;831359634,171769426;753170541,173225342;914335977,157212833;914335977,154301429;836146885,155757344;997312321,145567216;997312321,142656239;922314730,144111728;1080289111,131010623;1080289111,128099219;1005291073,129555134;1163265455,116454029;1163265455,113542625;1088267417,114998114;1246241798,98986031;1246241798,96074627;1171243760,97530116;1329218142,69872417;1329218142,66961013;1254220104,68416502;1415385987,87340415;1415385987,84429011;1337196448,85884926;1498362330,90251819;1498362330,87340415;1420172791,88796330;1581338674,93163223;1581338674,90251819;1503149582,91707308;1664315018,93163223;1664315018,90251819;1586125925,91707308;1750482862,46581612;1750482862,43670208;1672293770,45125696" o:connectangles="0,0,0,0,0,0,0,0,0,0,0,0,0,0,0,0,0,0,0,0,0,0,0,0,0,0,0,0,0,0,0,0,0,0,0,0,0,0,0,0,0,0,0,0,0,0,0,0,0,0,0,0,0,0,0,0,0,0,0,0,0,0,0"/>
                        <o:lock v:ext="edit" verticies="t"/>
                      </v:shape>
                      <v:shape id="Freeform 309" o:spid="_x0000_s1330" style="position:absolute;left:38303;top:4508;width:7429;height:2388;visibility:visible;mso-wrap-style:square;v-text-anchor:top" coordsize="117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" path="m,333r281,l281,376,,376,,333xm293,290r281,l574,376r-281,l293,290xm585,225r282,l867,365r-282,l585,225xm889,r281,l1170,182r-281,l889,xe" fillcolor="#f6f" stroked="f">
                        <v:path arrowok="t" o:connecttype="custom" o:connectlocs="0,134297545;113300125,134297545;113300125,151639270;0,151639270;0,134297545;118138564,116955820;231438689,116955820;231438689,151639270;118138564,151639270;118138564,116955820;235873925,90741584;349577253,90741584;349577253,147203015;235873925,147203015;235873925,90741584;358447725,0;471747850,0;471747850,73399859;358447725,73399859;358447725,0" o:connectangles="0,0,0,0,0,0,0,0,0,0,0,0,0,0,0,0,0,0,0,0"/>
                        <o:lock v:ext="edit" verticies="t"/>
                      </v:shape>
                      <v:shape id="Freeform 310" o:spid="_x0000_s1331" style="position:absolute;left:38265;top:4470;width:7505;height:2457;visibility:visible;mso-wrap-style:square;v-text-anchor:top" coordsize="168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" path="m,504v,-4,4,-8,8,-8l408,496v5,,8,4,8,8l416,568v,5,-3,8,-8,8l8,576c4,576,,573,,568l,504xm16,568l8,560r400,l400,568r,-64l408,512,8,512r8,-8l16,568xm416,440v,-4,4,-8,8,-8l824,432v5,,8,4,8,8l832,568v,5,-3,8,-8,8l424,576v-4,,-8,-3,-8,-8l416,440xm432,568r-8,-8l824,560r-8,8l816,440r8,8l424,448r8,-8l432,568xm832,344v,-4,4,-8,8,-8l1240,336v5,,8,4,8,8l1248,552v,5,-3,8,-8,8l840,560v-4,,-8,-3,-8,-8l832,344xm848,552r-8,-8l1240,544r-8,8l1232,344r8,8l840,352r8,-8l848,552xm1264,8v,-4,4,-8,8,-8l1672,v5,,8,4,8,8l1680,280v,5,-3,8,-8,8l1272,288v-4,,-8,-3,-8,-8l1264,8xm1280,280r-8,-8l1672,272r-8,8l1664,8r8,8l1272,16r8,-8l1280,280xe" fillcolor="black" strokeweight=".05pt">
                        <v:path arrowok="t" o:connecttype="custom" o:connectlocs="1596621,90267332;83027402,91723201;81430782,104826455;0,103370585;3193241,103370585;81430782,101914716;79834161,91723201;1596621,93179071;3193241,103370585;84624470,78619948;166055252,80075817;164458631,104826455;83027402,103370585;86221091,103370585;164458631,101914716;162862010,80075817;84624470,81531687;86221091,103370585;167651872,61148659;249082654,62604528;247486033,101914716;166055252,100458846;169248493,100458846;247486033,99002976;245889413,62604528;167651872,64060825;169248493,100458846;253872963,0;335303744,1455870;333707124,52413441;252276342,50957144;255469583,50957144;333707124,49501275;332110503,1455870;253872963,2911739;255469583,50957144" o:connectangles="0,0,0,0,0,0,0,0,0,0,0,0,0,0,0,0,0,0,0,0,0,0,0,0,0,0,0,0,0,0,0,0,0,0,0,0"/>
                        <o:lock v:ext="edit" verticies="t"/>
                      </v:shape>
                      <v:rect id="Rectangle 311" o:spid="_x0000_s1332" style="position:absolute;left:6464;top:1708;width:76;height:35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" fillcolor="#868686" strokecolor="#868686" strokeweight=".55pt">
                        <v:stroke joinstyle="bevel"/>
                      </v:rect>
                      <v:shape id="Freeform 312" o:spid="_x0000_s1333" style="position:absolute;left:6146;top:1670;width:356;height:35502;visibility:visible;mso-wrap-style:square;v-text-anchor:top" coordsize="56,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" path="m,5580r56,l56,5591r-56,l,5580xm,5021r56,l56,5032r-56,l,5021xm,4462r56,l56,4473r-56,l,4462xm,3903r56,l56,3914r-56,l,3903xm,3355r56,l56,3365r-56,l,3355xm,2796r56,l56,2806r-56,l,2796xm,2237r56,l56,2247r-56,l,2237xm,1678r56,l56,1688r-56,l,1678xm,1119r56,l56,1129r-56,l,1119xm,559r56,l56,570,,570,,559xm,l56,r,11l,11,,xe" fillcolor="#868686" strokecolor="#868686" strokeweight=".55pt">
                        <v:stroke joinstyle="bevel"/>
                        <v:path arrowok="t" o:connecttype="custom" o:connectlocs="0,2147483646;22606000,2147483646;22606000,2147483646;0,2147483646;0,2147483646;0,2024560220;22606000,2024560220;22606000,2028995624;0,2028995624;0,2024560220;0,1799161064;22606000,1799161064;22606000,1803596468;0,1803596468;0,1799161064;0,1573761908;22606000,1573761908;22606000,1578197312;0,1578197312;0,1573761908;0,1352798155;22606000,1352798155;22606000,1356830341;0,1356830341;0,1352798155;0,1127398999;22606000,1127398999;22606000,1131431185;0,1131431185;0,1127398999;0,901999843;22606000,901999843;22606000,906032028;0,906032028;0,901999843;0,676600687;22606000,676600687;22606000,680632872;0,680632872;0,676600687;0,451201531;22606000,451201531;22606000,455233716;0,455233716;0,451201531;0,225399156;22606000,225399156;22606000,229834560;0,229834560;0,225399156;0,0;22606000,0;22606000,4435404;0,4435404;0,0" o:connectangles="0,0,0,0,0,0,0,0,0,0,0,0,0,0,0,0,0,0,0,0,0,0,0,0,0,0,0,0,0,0,0,0,0,0,0,0,0,0,0,0,0,0,0,0,0,0,0,0,0,0,0,0,0,0,0"/>
                        <o:lock v:ext="edit" verticies="t"/>
                      </v:shape>
                      <v:rect id="Rectangle 313" o:spid="_x0000_s1334" style="position:absolute;left:6502;top:37103;width:3916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" fillcolor="#868686" strokecolor="#868686" strokeweight=".55pt">
                        <v:stroke joinstyle="bevel"/>
                      </v:rect>
                      <v:shape id="Freeform 314" o:spid="_x0000_s1335" style="position:absolute;left:6464;top:37141;width:39236;height:336;visibility:visible;mso-wrap-style:square;v-text-anchor:top" coordsize="61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" path="m12,r,53l,53,,,12,xm304,r,53l293,53,293,r11,xm597,r,53l586,53,586,r11,xm890,r,53l878,53,878,r12,xm1193,r,53l1182,53r,-53l1193,xm1486,r,53l1475,53r,-53l1486,xm1779,r,53l1767,53r,-53l1779,xm2071,r,53l2060,53r,-53l2071,xm2364,r,53l2352,53r,-53l2364,xm2656,r,53l2645,53r,-53l2656,xm2949,r,53l2938,53r,-53l2949,xm3242,r,53l3230,53r,-53l3242,xm3534,r,53l3523,53r,-53l3534,xm3838,r,53l3827,53r,-53l3838,xm4131,r,53l4119,53r,-53l4131,xm4423,r,53l4412,53r,-53l4423,xm4716,r,53l4705,53r,-53l4716,xm5008,r,53l4997,53r,-53l5008,xm5301,r,53l5290,53r,-53l5301,xm5594,r,53l5582,53r,-53l5594,xm5886,r,53l5875,53r,-53l5886,xm6179,r,53l6167,53r,-53l6179,xe" fillcolor="#868686" strokecolor="#868686" strokeweight=".55pt">
                        <v:stroke joinstyle="bevel"/>
                        <v:path arrowok="t" o:connecttype="custom" o:connectlocs="4838686,21336000;0,0;122580056,0;118144594,21336000;122580056,0;240724650,21336000;236289188,0;358869244,0;354030557,21336000;358869244,0;481046076,21336000;476610614,0;599190670,0;594755208,21336000;599190670,0;717335264,21336000;712496578,0;835076634,0;830641171,21336000;835076634,0;953221228,21336000;948382541,0;1070962598,0;1066527135,21336000;1070962598,0;1189107191,21336000;1184671729,0;1307251785,0;1302413099,21336000;1307251785,0;1424993155,21336000;1420557692,0;1547573211,0;1543137749,21336000;1547573211,0;1665717805,21336000;1660879119,0;1783459175,0;1779023712,21336000;1783459175,0;1901603769,21336000;1897168306,0;2019345139,0;2014909676,21336000;2019345139,0;2137489733,21336000;2133054270,0;2147483646,0;2147483646,21336000;2147483646,0;2147483646,21336000;2147483646,0;2147483646,0;2147483646,21336000;2147483646,0" o:connectangles="0,0,0,0,0,0,0,0,0,0,0,0,0,0,0,0,0,0,0,0,0,0,0,0,0,0,0,0,0,0,0,0,0,0,0,0,0,0,0,0,0,0,0,0,0,0,0,0,0,0,0,0,0,0,0"/>
                        <o:lock v:ext="edit" verticies="t"/>
                      </v:shape>
                      <v:shape id="Freeform 315" o:spid="_x0000_s1336" style="position:absolute;left:7397;top:12255;width:37376;height:6763;visibility:visible;mso-wrap-style:square;v-text-anchor:top" coordsize="8369,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" path="m11,1457r416,112l421,1569,837,1393v1,,2,,3,-1l1272,1376r416,-16l2103,1297r416,-96l2935,1121r416,-96l3767,945r416,-80l4599,785r432,-80l5447,625r416,-80l6279,465r416,-80l7111,289r416,-96l7943,97,8359,1v4,-1,8,1,9,6c8369,11,8367,15,8362,16r-416,96l7530,208r-416,96l6698,400r-416,80l5866,560r-416,80l5034,720r-432,80l4186,880r-416,80l3354,1040r-416,96l2522,1216r-416,96l1689,1376r-416,16l841,1408r3,l428,1584v-2,1,-4,1,-6,l6,1472v-4,-1,-6,-5,-5,-10c2,1458,6,1456,11,1457xe" fillcolor="#f60" strokecolor="#f60" strokeweight=".55pt">
                        <v:stroke joinstyle="bevel"/>
                        <v:path arrowok="t" o:connecttype="custom" o:connectlocs="2194178,265257062;85167440,285647337;83970535,285647337;166944243,253605414;167542249,253423217;253706962,250510626;336680671,247597607;419454299,236127731;502428008,218650473;585401270,204085808;668374532,186608550;751348240,172043885;834321502,157479219;917294764,142914554;1003459477,128350315;1086433185,113785649;1169406447,99220984;1252379709,84656318;1335353418,70092080;1418326680,52614396;1501299941,35137138;1584273650,17659454;1667246912,182197;1669041824,1274526;1667845365,2913018;1584871656,20390276;1501898394,37867960;1418925132,55345217;1335951424,72822901;1252978162,87387567;1170004900,101951805;1087031638,116516471;1004057930,131081136;917893217,145645802;834919955,160210041;751946693,174774706;668972985,189339372;585999723,206816629;503026461,221381295;420052752,238858979;336879857,250510626;253906595,253423217;167741882,256336236;168340335,256336236;85367073,288378159;84170168,288378159;1196906,267987883;199633,266167193;2194178,265257062" o:connectangles="0,0,0,0,0,0,0,0,0,0,0,0,0,0,0,0,0,0,0,0,0,0,0,0,0,0,0,0,0,0,0,0,0,0,0,0,0,0,0,0,0,0,0,0,0,0,0,0,0"/>
                      </v:shape>
                      <v:shape id="Freeform 316" o:spid="_x0000_s1337" style="position:absolute;left:7207;top:18262;width:552;height:527;visibility:visible;mso-wrap-style:square;v-text-anchor:top" coordsize="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" path="m79,83l,7,9,,87,75r-8,8xm,75l79,r8,7l9,83,,75xe" fillcolor="#f60" strokecolor="#f60" strokeweight=".05pt">
                        <v:path arrowok="t" o:connecttype="custom" o:connectlocs="31829404,33464500;0,2822307;3626135,0;35052635,30239006;31829404,33464500;0,30239006;31829404,0;35052635,2822307;3626135,33464500;0,30239006" o:connectangles="0,0,0,0,0,0,0,0,0,0"/>
                        <o:lock v:ext="edit" verticies="t"/>
                      </v:shape>
                      <v:shape id="Freeform 317" o:spid="_x0000_s1338" style="position:absolute;left:9074;top:18751;width:552;height:527;visibility:visible;mso-wrap-style:square;v-text-anchor:top" coordsize="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" path="m79,83l,8,8,,87,75r-8,8xm,75l79,r8,8l8,83,,75xe" fillcolor="#f60" strokecolor="#f60" strokeweight=".05pt">
                        <v:path arrowok="t" o:connecttype="custom" o:connectlocs="31829404,33464500;0,3225494;3223231,0;35052635,30239006;31829404,33464500;0,30239006;31829404,0;35052635,3225494;3223231,33464500;0,30239006" o:connectangles="0,0,0,0,0,0,0,0,0,0"/>
                        <o:lock v:ext="edit" verticies="t"/>
                      </v:shape>
                      <v:shape id="Freeform 318" o:spid="_x0000_s1339" style="position:absolute;left:10941;top:17970;width:552;height:527;visibility:visible;mso-wrap-style:square;v-text-anchor:top" coordsize="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" path="m79,83l,8,8,,87,75r-8,8xm,75l79,r8,8l8,83,,75xe" fillcolor="#f60" strokecolor="#f60" strokeweight=".05pt">
                        <v:path arrowok="t" o:connecttype="custom" o:connectlocs="31829404,33464500;0,3225494;3223231,0;35052635,30239006;31829404,33464500;0,30239006;31829404,0;35052635,3225494;3223231,33464500;0,30239006" o:connectangles="0,0,0,0,0,0,0,0,0,0"/>
                        <o:lock v:ext="edit" verticies="t"/>
                      </v:shape>
                      <v:shape id="Freeform 319" o:spid="_x0000_s1340" style="position:absolute;left:12807;top:17957;width:553;height:527;visibility:visible;mso-wrap-style:square;v-text-anchor:top" coordsize="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" path="m79,83l,8,8,,87,75r-8,8xm,75l79,r8,8l8,83,,75xe" fillcolor="#f60" strokecolor="#f60" strokeweight=".05pt">
                        <v:path arrowok="t" o:connecttype="custom" o:connectlocs="31887065,33464500;0,3225494;3229070,0;35116135,30239006;31887065,33464500;0,30239006;31887065,0;35116135,3225494;3229070,33464500;0,30239006" o:connectangles="0,0,0,0,0,0,0,0,0,0"/>
                        <o:lock v:ext="edit" verticies="t"/>
                      </v:shape>
                      <v:shape id="Freeform 320" o:spid="_x0000_s1341" style="position:absolute;left:14674;top:17862;width:553;height:527;visibility:visible;mso-wrap-style:square;v-text-anchor:top" coordsize="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" path="m78,83l,8,8,,87,76r-9,7xm,76l78,r9,8l8,83,,76xe" fillcolor="#f60" strokecolor="#f60" strokeweight=".05pt">
                        <v:path arrowok="t" o:connecttype="custom" o:connectlocs="31483431,33464500;0,3225494;3229070,0;35116135,30642193;31483431,33464500;0,30642193;31483431,0;35116135,3225494;3229070,33464500;0,30642193" o:connectangles="0,0,0,0,0,0,0,0,0,0"/>
                        <o:lock v:ext="edit" verticies="t"/>
                      </v:shape>
                      <v:shape id="Freeform 321" o:spid="_x0000_s1342" style="position:absolute;left:16541;top:17576;width:546;height:521;visibility:visible;mso-wrap-style:square;v-text-anchor:top"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" path="m78,82l,7,7,,86,75r-8,7xm,75l78,r8,7l7,82,,75xe" fillcolor="#f60" strokecolor="#f60" strokeweight=".05pt">
                        <v:path arrowok="t" o:connecttype="custom" o:connectlocs="31446367,33083500;0,2824201;2822110,0;34671635,30259299;31446367,33083500;0,30259299;31446367,0;34671635,2824201;2822110,33083500;0,30259299" o:connectangles="0,0,0,0,0,0,0,0,0,0"/>
                        <o:lock v:ext="edit" verticies="t"/>
                      </v:shape>
                      <v:shape id="Freeform 322" o:spid="_x0000_s1343" style="position:absolute;left:18408;top:17208;width:546;height:527;visibility:visible;mso-wrap-style:square;v-text-anchor:top" coordsize="8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" path="m78,83l,7,7,,86,75r-8,8xm,75l78,r8,7l7,83,,75xe" fillcolor="#f60" strokecolor="#f60" strokeweight=".05pt">
                        <v:path arrowok="t" o:connecttype="custom" o:connectlocs="31446367,33464500;0,2822307;2822110,0;34671635,30239006;31446367,33464500;0,30239006;31446367,0;34671635,2822307;2822110,33464500;0,30239006" o:connectangles="0,0,0,0,0,0,0,0,0,0"/>
                        <o:lock v:ext="edit" verticies="t"/>
                      </v:shape>
                      <v:shape id="Freeform 323" o:spid="_x0000_s1344" style="position:absolute;left:20275;top:16833;width:546;height:521;visibility:visible;mso-wrap-style:square;v-text-anchor:top"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" path="m78,82l,7,7,,86,75r-8,7xm,75l78,r8,7l7,82,,75xe" fillcolor="#f60" strokecolor="#f60" strokeweight=".05pt">
                        <v:path arrowok="t" o:connecttype="custom" o:connectlocs="31446367,33083500;0,2824201;2822110,0;34671635,30259299;31446367,33083500;0,30259299;31446367,0;34671635,2824201;2822110,33083500;0,30259299" o:connectangles="0,0,0,0,0,0,0,0,0,0"/>
                        <o:lock v:ext="edit" verticies="t"/>
                      </v:shape>
                      <v:shape id="Freeform 324" o:spid="_x0000_s1345" style="position:absolute;left:22136;top:16446;width:552;height:533;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" path="m79,84l,8,8,,87,76r-8,8xm,76l79,r8,8l8,84,,76xe" fillcolor="#f60" strokecolor="#f60" strokeweight=".05pt">
                        <v:path arrowok="t" o:connecttype="custom" o:connectlocs="31829404,33845500;0,3223381;3223231,0;35052635,30622119;31829404,33845500;0,30622119;31829404,0;35052635,3223381;3223231,33845500;0,30622119" o:connectangles="0,0,0,0,0,0,0,0,0,0"/>
                        <o:lock v:ext="edit" verticies="t"/>
                      </v:shape>
                      <v:shape id="Freeform 325" o:spid="_x0000_s1346" style="position:absolute;left:24003;top:16097;width:546;height:527;visibility:visible;mso-wrap-style:square;v-text-anchor:top" coordsize="8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" path="m79,83l,8,8,,86,75r-7,8xm,75l79,r7,8l8,83,,75xe" fillcolor="#f60" strokecolor="#f60" strokeweight=".05pt">
                        <v:path arrowok="t" o:connecttype="custom" o:connectlocs="31849525,33464500;0,3225494;3225268,0;34671635,30239006;31849525,33464500;0,30239006;31849525,0;34671635,3225494;3225268,33464500;0,30239006" o:connectangles="0,0,0,0,0,0,0,0,0,0"/>
                        <o:lock v:ext="edit" verticies="t"/>
                      </v:shape>
                      <v:shape id="Freeform 326" o:spid="_x0000_s1347" style="position:absolute;left:25869;top:15754;width:547;height:521;visibility:visible;mso-wrap-style:square;v-text-anchor:top"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" path="m79,82l,7,8,,86,75r-7,7xm,75l79,r7,7l8,82,,75xe" fillcolor="#f60" strokecolor="#f60" strokeweight=".05pt">
                        <v:path arrowok="t" o:connecttype="custom" o:connectlocs="31907857,33083500;0,2824201;3231175,0;34735135,30259299;31907857,33083500;0,30259299;31907857,0;34735135,2824201;3231175,33083500;0,30259299" o:connectangles="0,0,0,0,0,0,0,0,0,0"/>
                        <o:lock v:ext="edit" verticies="t"/>
                      </v:shape>
                      <v:shape id="Freeform 327" o:spid="_x0000_s1348" style="position:absolute;left:27736;top:15417;width:546;height:527;visibility:visible;mso-wrap-style:square;v-text-anchor:top" coordsize="8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" path="m79,83l,8,8,,86,76r-7,7xm,76l79,r7,8l8,83,,76xe" fillcolor="#f60" strokecolor="#f60" strokeweight=".05pt">
                        <v:path arrowok="t" o:connecttype="custom" o:connectlocs="31849525,33464500;0,3225494;3225268,0;34671635,30642193;31849525,33464500;0,30642193;31849525,0;34671635,3225494;3225268,33464500;0,30642193" o:connectangles="0,0,0,0,0,0,0,0,0,0"/>
                        <o:lock v:ext="edit" verticies="t"/>
                      </v:shape>
                      <v:shape id="Freeform 328" o:spid="_x0000_s1349" style="position:absolute;left:29597;top:15068;width:552;height:533;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" path="m79,84l,8,9,,87,76r-8,8xm,76l79,r8,8l9,84,,76xe" fillcolor="#f60" strokecolor="#f60" strokeweight=".05pt">
                        <v:path arrowok="t" o:connecttype="custom" o:connectlocs="31829404,33845500;0,3223381;3626135,0;35052635,30622119;31829404,33845500;0,30622119;31829404,0;35052635,3223381;3626135,33845500;0,30622119" o:connectangles="0,0,0,0,0,0,0,0,0,0"/>
                        <o:lock v:ext="edit" verticies="t"/>
                      </v:shape>
                      <v:shape id="Freeform 329" o:spid="_x0000_s1350" style="position:absolute;left:31464;top:14719;width:552;height:533;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" path="m79,84l,8,8,,87,75r-8,9xm,75l79,r8,8l8,84,,75xe" fillcolor="#f60" strokecolor="#f60" strokeweight=".05pt">
                        <v:path arrowok="t" o:connecttype="custom" o:connectlocs="31829404,33845500;0,3223381;3223231,0;35052635,30219196;31829404,33845500;0,30219196;31829404,0;35052635,3223381;3223231,33845500;0,30219196" o:connectangles="0,0,0,0,0,0,0,0,0,0"/>
                        <o:lock v:ext="edit" verticies="t"/>
                      </v:shape>
                      <v:shape id="Freeform 330" o:spid="_x0000_s1351" style="position:absolute;left:33331;top:14401;width:552;height:527;visibility:visible;mso-wrap-style:square;v-text-anchor:top" coordsize="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" path="m79,83l,8,8,,87,76r-8,7xm,76l79,r8,8l8,83,,76xe" fillcolor="#f60" strokecolor="#f60" strokeweight=".05pt">
                        <v:path arrowok="t" o:connecttype="custom" o:connectlocs="31829404,33464500;0,3225494;3223231,0;35052635,30642193;31829404,33464500;0,30642193;31829404,0;35052635,3225494;3223231,33464500;0,30642193" o:connectangles="0,0,0,0,0,0,0,0,0,0"/>
                        <o:lock v:ext="edit" verticies="t"/>
                      </v:shape>
                      <v:shape id="Freeform 331" o:spid="_x0000_s1352" style="position:absolute;left:35198;top:14077;width:552;height:521;visibility:visible;mso-wrap-style:square;v-text-anchor:top" coordsize="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" path="m79,82l,7,8,,87,75r-8,7xm,75l79,r8,7l8,82,,75xe" fillcolor="#f60" strokecolor="#f60" strokeweight=".05pt">
                        <v:path arrowok="t" o:connecttype="custom" o:connectlocs="31829404,33083500;0,2824201;3223231,0;35052635,30259299;31829404,33083500;0,30259299;31829404,0;35052635,2824201;3223231,33083500;0,30259299" o:connectangles="0,0,0,0,0,0,0,0,0,0"/>
                        <o:lock v:ext="edit" verticies="t"/>
                      </v:shape>
                      <v:shape id="Freeform 332" o:spid="_x0000_s1353" style="position:absolute;left:37058;top:13690;width:559;height:527;visibility:visible;mso-wrap-style:square;v-text-anchor:top" coordsize="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" path="m79,83l,8,9,,88,76r-9,7xm,76l79,r9,8l9,83,,76xe" fillcolor="#f60" strokecolor="#f60" strokeweight=".05pt">
                        <v:path arrowok="t" o:connecttype="custom" o:connectlocs="31866746,33464500;0,3225494;3630389,0;35497135,30642193;31866746,33464500;0,30642193;31866746,0;35497135,3225494;3630389,33464500;0,30642193" o:connectangles="0,0,0,0,0,0,0,0,0,0"/>
                        <o:lock v:ext="edit" verticies="t"/>
                      </v:shape>
                      <v:shape id="Freeform 333" o:spid="_x0000_s1354" style="position:absolute;left:38925;top:13296;width:552;height:521;visibility:visible;mso-wrap-style:square;v-text-anchor:top" coordsize="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" path="m79,82l,7,8,,87,75r-8,7xm,75l79,r8,7l8,82,,75xe" fillcolor="#f60" strokecolor="#f60" strokeweight=".05pt">
                        <v:path arrowok="t" o:connecttype="custom" o:connectlocs="31829404,33083500;0,2824201;3223231,0;35052635,30259299;31829404,33083500;0,30259299;31829404,0;35052635,2824201;3223231,33083500;0,30259299" o:connectangles="0,0,0,0,0,0,0,0,0,0"/>
                        <o:lock v:ext="edit" verticies="t"/>
                      </v:shape>
                      <v:shape id="Freeform 334" o:spid="_x0000_s1355" style="position:absolute;left:40792;top:12903;width:552;height:527;visibility:visible;mso-wrap-style:square;v-text-anchor:top" coordsize="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" path="m79,83l,7,8,,87,75r-8,8xm,75l79,r8,7l8,83,,75xe" fillcolor="#f60" strokecolor="#f60" strokeweight=".05pt">
                        <v:path arrowok="t" o:connecttype="custom" o:connectlocs="31829404,33464500;0,2822307;3223231,0;35052635,30239006;31829404,33464500;0,30239006;31829404,0;35052635,2822307;3223231,33464500;0,30239006" o:connectangles="0,0,0,0,0,0,0,0,0,0"/>
                        <o:lock v:ext="edit" verticies="t"/>
                      </v:shape>
                      <v:shape id="Freeform 335" o:spid="_x0000_s1356" style="position:absolute;left:42659;top:12490;width:552;height:521;visibility:visible;mso-wrap-style:square;v-text-anchor:top" coordsize="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" path="m79,82l,7,8,,87,75r-8,7xm,75l79,r8,7l8,82,,75xe" fillcolor="#f60" strokecolor="#f60" strokeweight=".05pt">
                        <v:path arrowok="t" o:connecttype="custom" o:connectlocs="31829404,33083500;0,2824201;3223231,0;35052635,30259299;31829404,33083500;0,30259299;31829404,0;35052635,2824201;3223231,33083500;0,30259299" o:connectangles="0,0,0,0,0,0,0,0,0,0"/>
                        <o:lock v:ext="edit" verticies="t"/>
                      </v:shape>
                      <v:shape id="Freeform 336" o:spid="_x0000_s1357" style="position:absolute;left:44526;top:12065;width:552;height:520;visibility:visible;mso-wrap-style:square;v-text-anchor:top" coordsize="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" path="m79,82l,7,8,,87,75r-8,7xm,75l79,r8,7l8,82,,75xe" fillcolor="#f60" strokecolor="#f60" strokeweight=".05pt">
                        <v:path arrowok="t" o:connecttype="custom" o:connectlocs="31829404,33020000;0,2818780;3223231,0;35052635,30201220;31829404,33020000;0,30201220;31829404,0;35052635,2818780;3223231,33020000;0,30201220" o:connectangles="0,0,0,0,0,0,0,0,0,0"/>
                        <o:lock v:ext="edit" verticies="t"/>
                      </v:shape>
                      <v:rect id="Rectangle 337" o:spid="_x0000_s1358" style="position:absolute;left:4914;top:35248;width:585;height:4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vwgAAANwAAAAPAAAAZHJzL2Rvd25yZXYueG1sRI/NigIx&#10;EITvgu8QWvCmGU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CQ2ykvwgAAANwAAAAPAAAA&#10;AAAAAAAAAAAAAAcCAABkcnMvZG93bnJldi54bWxQSwUGAAAAAAMAAwC3AAAA9gIAAAAA&#10;" filled="f" stroked="f">
                        <v:textbox style="mso-fit-shape-to-text:t" inset="0,0,0,0">
                          <w:txbxContent>
                            <w:p w:rsidR="00B719D1" w:rsidRDefault="00B719D1" w:rsidP="002D5983">
                              <w:r>
                                <w:rPr>
                                  <w:rFonts w:cs="Calibri"/>
                                  <w:color w:val="000000"/>
                                  <w:sz w:val="18"/>
                                  <w:szCs w:val="18"/>
                                  <w:lang w:val="en-US"/>
                                </w:rPr>
                                <w:t>0</w:t>
                              </w:r>
                            </w:p>
                          </w:txbxContent>
                        </v:textbox>
                      </v:rect>
                      <v:rect id="Rectangle 338" o:spid="_x0000_s1359" style="position:absolute;left:3188;top:31597;width:2603;height:4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" filled="f" stroked="f">
                        <v:textbox style="mso-fit-shape-to-text:t" inset="0,0,0,0">
                          <w:txbxContent>
                            <w:p w:rsidR="00B719D1" w:rsidRDefault="00B719D1" w:rsidP="002D5983">
                              <w:r>
                                <w:rPr>
                                  <w:rFonts w:cs="Calibri"/>
                                  <w:color w:val="000000"/>
                                  <w:sz w:val="18"/>
                                  <w:szCs w:val="18"/>
                                  <w:lang w:val="en-US"/>
                                </w:rPr>
                                <w:t>5,000</w:t>
                              </w:r>
                            </w:p>
                          </w:txbxContent>
                        </v:textbox>
                      </v:rect>
                      <v:rect id="Rectangle 339" o:spid="_x0000_s1360" style="position:absolute;left:2610;top:28111;width:3187;height:4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" filled="f" stroked="f">
                        <v:textbox style="mso-fit-shape-to-text:t" inset="0,0,0,0">
                          <w:txbxContent>
                            <w:p w:rsidR="00B719D1" w:rsidRDefault="00B719D1" w:rsidP="002D5983">
                              <w:r>
                                <w:rPr>
                                  <w:rFonts w:cs="Calibri"/>
                                  <w:color w:val="000000"/>
                                  <w:sz w:val="18"/>
                                  <w:szCs w:val="18"/>
                                  <w:lang w:val="en-US"/>
                                </w:rPr>
                                <w:t>10,000</w:t>
                              </w:r>
                            </w:p>
                          </w:txbxContent>
                        </v:textbox>
                      </v:rect>
                      <v:rect id="Rectangle 340" o:spid="_x0000_s1361" style="position:absolute;left:2610;top:24568;width:3187;height:4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" filled="f" stroked="f">
                        <v:textbox style="mso-fit-shape-to-text:t" inset="0,0,0,0">
                          <w:txbxContent>
                            <w:p w:rsidR="00B719D1" w:rsidRDefault="00B719D1" w:rsidP="002D5983">
                              <w:r>
                                <w:rPr>
                                  <w:rFonts w:cs="Calibri"/>
                                  <w:color w:val="000000"/>
                                  <w:sz w:val="18"/>
                                  <w:szCs w:val="18"/>
                                  <w:lang w:val="en-US"/>
                                </w:rPr>
                                <w:t>15,000</w:t>
                              </w:r>
                            </w:p>
                          </w:txbxContent>
                        </v:textbox>
                      </v:rect>
                      <v:rect id="Rectangle 341" o:spid="_x0000_s1362" style="position:absolute;left:2610;top:21031;width:3187;height:4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" filled="f" stroked="f">
                        <v:textbox style="mso-fit-shape-to-text:t" inset="0,0,0,0">
                          <w:txbxContent>
                            <w:p w:rsidR="00B719D1" w:rsidRDefault="00B719D1" w:rsidP="002D5983">
                              <w:r>
                                <w:rPr>
                                  <w:rFonts w:cs="Calibri"/>
                                  <w:color w:val="000000"/>
                                  <w:sz w:val="18"/>
                                  <w:szCs w:val="18"/>
                                  <w:lang w:val="en-US"/>
                                </w:rPr>
                                <w:t>20,000</w:t>
                              </w:r>
                            </w:p>
                          </w:txbxContent>
                        </v:textbox>
                      </v:rect>
                      <v:rect id="Rectangle 342" o:spid="_x0000_s1363" style="position:absolute;left:2610;top:17545;width:3187;height:4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" filled="f" stroked="f">
                        <v:textbox style="mso-fit-shape-to-text:t" inset="0,0,0,0">
                          <w:txbxContent>
                            <w:p w:rsidR="00B719D1" w:rsidRDefault="00B719D1" w:rsidP="002D5983">
                              <w:r>
                                <w:rPr>
                                  <w:rFonts w:cs="Calibri"/>
                                  <w:color w:val="000000"/>
                                  <w:sz w:val="18"/>
                                  <w:szCs w:val="18"/>
                                  <w:lang w:val="en-US"/>
                                </w:rPr>
                                <w:t>25,000</w:t>
                              </w:r>
                            </w:p>
                          </w:txbxContent>
                        </v:textbox>
                      </v:rect>
                      <v:rect id="Rectangle 343" o:spid="_x0000_s1364" style="position:absolute;left:2610;top:13944;width:3187;height:4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" filled="f" stroked="f">
                        <v:textbox style="mso-fit-shape-to-text:t" inset="0,0,0,0">
                          <w:txbxContent>
                            <w:p w:rsidR="00B719D1" w:rsidRDefault="00B719D1" w:rsidP="002D5983">
                              <w:r>
                                <w:rPr>
                                  <w:rFonts w:cs="Calibri"/>
                                  <w:color w:val="000000"/>
                                  <w:sz w:val="18"/>
                                  <w:szCs w:val="18"/>
                                  <w:lang w:val="en-US"/>
                                </w:rPr>
                                <w:t>30,000</w:t>
                              </w:r>
                            </w:p>
                          </w:txbxContent>
                        </v:textbox>
                      </v:rect>
                      <v:rect id="Rectangle 344" o:spid="_x0000_s1365" style="position:absolute;left:2610;top:10465;width:3187;height:4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" filled="f" stroked="f">
                        <v:textbox style="mso-fit-shape-to-text:t" inset="0,0,0,0">
                          <w:txbxContent>
                            <w:p w:rsidR="00B719D1" w:rsidRDefault="00B719D1" w:rsidP="002D5983">
                              <w:r>
                                <w:rPr>
                                  <w:rFonts w:cs="Calibri"/>
                                  <w:color w:val="000000"/>
                                  <w:sz w:val="18"/>
                                  <w:szCs w:val="18"/>
                                  <w:lang w:val="en-US"/>
                                </w:rPr>
                                <w:t>35,000</w:t>
                              </w:r>
                            </w:p>
                          </w:txbxContent>
                        </v:textbox>
                      </v:rect>
                      <v:rect id="Rectangle 345" o:spid="_x0000_s1366" style="position:absolute;left:2610;top:6864;width:3187;height:4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" filled="f" stroked="f">
                        <v:textbox style="mso-fit-shape-to-text:t" inset="0,0,0,0">
                          <w:txbxContent>
                            <w:p w:rsidR="00B719D1" w:rsidRDefault="00B719D1" w:rsidP="002D5983">
                              <w:r>
                                <w:rPr>
                                  <w:rFonts w:cs="Calibri"/>
                                  <w:color w:val="000000"/>
                                  <w:sz w:val="18"/>
                                  <w:szCs w:val="18"/>
                                  <w:lang w:val="en-US"/>
                                </w:rPr>
                                <w:t>40,000</w:t>
                              </w:r>
                            </w:p>
                          </w:txbxContent>
                        </v:textbox>
                      </v:rect>
                      <v:rect id="Rectangle 346" o:spid="_x0000_s1367" style="position:absolute;left:2610;top:3378;width:3187;height:4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" filled="f" stroked="f">
                        <v:textbox style="mso-fit-shape-to-text:t" inset="0,0,0,0">
                          <w:txbxContent>
                            <w:p w:rsidR="00B719D1" w:rsidRDefault="00B719D1" w:rsidP="002D5983">
                              <w:r>
                                <w:rPr>
                                  <w:rFonts w:cs="Calibri"/>
                                  <w:color w:val="000000"/>
                                  <w:sz w:val="18"/>
                                  <w:szCs w:val="18"/>
                                  <w:lang w:val="en-US"/>
                                </w:rPr>
                                <w:t>45,000</w:t>
                              </w:r>
                            </w:p>
                          </w:txbxContent>
                        </v:textbox>
                      </v:rect>
                      <v:rect id="Rectangle 347" o:spid="_x0000_s1368" style="position:absolute;left:7855;top:40113;width:260;height:2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" filled="f" stroked="f">
                        <v:textbox style="mso-fit-shape-to-text:t" inset="0,0,0,0">
                          <w:txbxContent>
                            <w:p w:rsidR="00B719D1" w:rsidRDefault="00B719D1" w:rsidP="002D5983">
                              <w:r>
                                <w:rPr>
                                  <w:rFonts w:cs="Calibri"/>
                                  <w:color w:val="000000"/>
                                  <w:sz w:val="2"/>
                                  <w:szCs w:val="2"/>
                                  <w:lang w:val="en-US"/>
                                </w:rPr>
                                <w:t>2010</w:t>
                              </w:r>
                            </w:p>
                          </w:txbxContent>
                        </v:textbox>
                      </v:rect>
                      <v:rect id="Rectangle 348" o:spid="_x0000_s1369" style="position:absolute;left:11589;top:40113;width:260;height:2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" filled="f" stroked="f">
                        <v:textbox style="mso-fit-shape-to-text:t" inset="0,0,0,0">
                          <w:txbxContent>
                            <w:p w:rsidR="00B719D1" w:rsidRDefault="00B719D1" w:rsidP="002D5983">
                              <w:r>
                                <w:rPr>
                                  <w:rFonts w:cs="Calibri"/>
                                  <w:color w:val="000000"/>
                                  <w:sz w:val="2"/>
                                  <w:szCs w:val="2"/>
                                  <w:lang w:val="en-US"/>
                                </w:rPr>
                                <w:t>2012</w:t>
                              </w:r>
                            </w:p>
                          </w:txbxContent>
                        </v:textbox>
                      </v:rect>
                      <v:rect id="Rectangle 349" o:spid="_x0000_s1370" style="position:absolute;left:15322;top:40113;width:261;height:2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" filled="f" stroked="f">
                        <v:textbox style="mso-fit-shape-to-text:t" inset="0,0,0,0">
                          <w:txbxContent>
                            <w:p w:rsidR="00B719D1" w:rsidRDefault="00B719D1" w:rsidP="002D5983">
                              <w:r>
                                <w:rPr>
                                  <w:rFonts w:cs="Calibri"/>
                                  <w:color w:val="000000"/>
                                  <w:sz w:val="2"/>
                                  <w:szCs w:val="2"/>
                                  <w:lang w:val="en-US"/>
                                </w:rPr>
                                <w:t>2014</w:t>
                              </w:r>
                            </w:p>
                          </w:txbxContent>
                        </v:textbox>
                      </v:rect>
                      <v:rect id="Rectangle 350" o:spid="_x0000_s1371" style="position:absolute;left:19050;top:40113;width:260;height:2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" filled="f" stroked="f">
                        <v:textbox style="mso-fit-shape-to-text:t" inset="0,0,0,0">
                          <w:txbxContent>
                            <w:p w:rsidR="00B719D1" w:rsidRDefault="00B719D1" w:rsidP="002D5983">
                              <w:r>
                                <w:rPr>
                                  <w:rFonts w:cs="Calibri"/>
                                  <w:color w:val="000000"/>
                                  <w:sz w:val="2"/>
                                  <w:szCs w:val="2"/>
                                  <w:lang w:val="en-US"/>
                                </w:rPr>
                                <w:t>2016</w:t>
                              </w:r>
                            </w:p>
                          </w:txbxContent>
                        </v:textbox>
                      </v:rect>
                      <v:rect id="Rectangle 351" o:spid="_x0000_s1372" style="position:absolute;left:22783;top:40113;width:261;height:2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" filled="f" stroked="f">
                        <v:textbox style="mso-fit-shape-to-text:t" inset="0,0,0,0">
                          <w:txbxContent>
                            <w:p w:rsidR="00B719D1" w:rsidRDefault="00B719D1" w:rsidP="002D5983">
                              <w:r>
                                <w:rPr>
                                  <w:rFonts w:cs="Calibri"/>
                                  <w:color w:val="000000"/>
                                  <w:sz w:val="2"/>
                                  <w:szCs w:val="2"/>
                                  <w:lang w:val="en-US"/>
                                </w:rPr>
                                <w:t>2018</w:t>
                              </w:r>
                            </w:p>
                          </w:txbxContent>
                        </v:textbox>
                      </v:rect>
                      <v:rect id="Rectangle 352" o:spid="_x0000_s1373" style="position:absolute;left:26517;top:40113;width:261;height:2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" filled="f" stroked="f">
                        <v:textbox style="mso-fit-shape-to-text:t" inset="0,0,0,0">
                          <w:txbxContent>
                            <w:p w:rsidR="00B719D1" w:rsidRDefault="00B719D1" w:rsidP="002D5983">
                              <w:r>
                                <w:rPr>
                                  <w:rFonts w:cs="Calibri"/>
                                  <w:color w:val="000000"/>
                                  <w:sz w:val="2"/>
                                  <w:szCs w:val="2"/>
                                  <w:lang w:val="en-US"/>
                                </w:rPr>
                                <w:t>2020</w:t>
                              </w:r>
                            </w:p>
                          </w:txbxContent>
                        </v:textbox>
                      </v:rect>
                      <v:rect id="Rectangle 353" o:spid="_x0000_s1374" style="position:absolute;left:30245;top:40113;width:260;height:2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" filled="f" stroked="f">
                        <v:textbox style="mso-fit-shape-to-text:t" inset="0,0,0,0">
                          <w:txbxContent>
                            <w:p w:rsidR="00B719D1" w:rsidRDefault="00B719D1" w:rsidP="002D5983">
                              <w:r>
                                <w:rPr>
                                  <w:rFonts w:cs="Calibri"/>
                                  <w:color w:val="000000"/>
                                  <w:sz w:val="2"/>
                                  <w:szCs w:val="2"/>
                                  <w:lang w:val="en-US"/>
                                </w:rPr>
                                <w:t>2022</w:t>
                              </w:r>
                            </w:p>
                          </w:txbxContent>
                        </v:textbox>
                      </v:rect>
                      <v:rect id="Rectangle 354" o:spid="_x0000_s1375" style="position:absolute;left:33978;top:40113;width:261;height:2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" filled="f" stroked="f">
                        <v:textbox style="mso-fit-shape-to-text:t" inset="0,0,0,0">
                          <w:txbxContent>
                            <w:p w:rsidR="00B719D1" w:rsidRDefault="00B719D1" w:rsidP="002D5983">
                              <w:r>
                                <w:rPr>
                                  <w:rFonts w:cs="Calibri"/>
                                  <w:color w:val="000000"/>
                                  <w:sz w:val="2"/>
                                  <w:szCs w:val="2"/>
                                  <w:lang w:val="en-US"/>
                                </w:rPr>
                                <w:t>2024</w:t>
                              </w:r>
                            </w:p>
                          </w:txbxContent>
                        </v:textbox>
                      </v:rect>
                      <v:rect id="Rectangle 355" o:spid="_x0000_s1376" style="position:absolute;left:37712;top:40113;width:260;height:2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" filled="f" stroked="f">
                        <v:textbox style="mso-fit-shape-to-text:t" inset="0,0,0,0">
                          <w:txbxContent>
                            <w:p w:rsidR="00B719D1" w:rsidRDefault="00B719D1" w:rsidP="002D5983">
                              <w:r>
                                <w:rPr>
                                  <w:rFonts w:cs="Calibri"/>
                                  <w:color w:val="000000"/>
                                  <w:sz w:val="2"/>
                                  <w:szCs w:val="2"/>
                                  <w:lang w:val="en-US"/>
                                </w:rPr>
                                <w:t>2026</w:t>
                              </w:r>
                            </w:p>
                          </w:txbxContent>
                        </v:textbox>
                      </v:rect>
                      <v:rect id="Rectangle 356" o:spid="_x0000_s1377" style="position:absolute;left:41440;top:40113;width:260;height:2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" filled="f" stroked="f">
                        <v:textbox style="mso-fit-shape-to-text:t" inset="0,0,0,0">
                          <w:txbxContent>
                            <w:p w:rsidR="00B719D1" w:rsidRDefault="00B719D1" w:rsidP="002D5983">
                              <w:r>
                                <w:rPr>
                                  <w:rFonts w:cs="Calibri"/>
                                  <w:color w:val="000000"/>
                                  <w:sz w:val="2"/>
                                  <w:szCs w:val="2"/>
                                  <w:lang w:val="en-US"/>
                                </w:rPr>
                                <w:t>2028</w:t>
                              </w:r>
                            </w:p>
                          </w:txbxContent>
                        </v:textbox>
                      </v:rect>
                      <v:rect id="Rectangle 357" o:spid="_x0000_s1378" style="position:absolute;left:45173;top:40113;width:261;height:2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" filled="f" stroked="f">
                        <v:textbox style="mso-fit-shape-to-text:t" inset="0,0,0,0">
                          <w:txbxContent>
                            <w:p w:rsidR="00B719D1" w:rsidRDefault="00B719D1" w:rsidP="002D5983">
                              <w:r>
                                <w:rPr>
                                  <w:rFonts w:cs="Calibri"/>
                                  <w:color w:val="000000"/>
                                  <w:sz w:val="2"/>
                                  <w:szCs w:val="2"/>
                                  <w:lang w:val="en-US"/>
                                </w:rPr>
                                <w:t>2030</w:t>
                              </w:r>
                            </w:p>
                          </w:txbxContent>
                        </v:textbox>
                      </v:rect>
                      <v:rect id="Rectangle 358" o:spid="_x0000_s1379" style="position:absolute;left:46589;top:1162;width:1931;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" fillcolor="#f6f" stroked="f"/>
                      <v:shape id="Freeform 359" o:spid="_x0000_s1380" style="position:absolute;left:46558;top:1123;width:1930;height:616;visibility:visible;mso-wrap-style:square;v-text-anchor:top" coordsize="43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" path="m,8c,4,4,,8,l424,v5,,8,4,8,8l432,136v,5,-3,8,-8,8l8,144c4,144,,141,,136l,8xm16,136l8,128r416,l416,136,416,8r8,8l8,16,16,8r,128xe" fillcolor="black" strokeweight=".55pt">
                        <v:stroke joinstyle="bevel"/>
                        <v:path arrowok="t" o:connecttype="custom" o:connectlocs="0,1463856;1597189,0;84646559,0;86243748,1463856;86243748,24885117;84646559,26348972;1597189,26348972;0,24885117;0,1463856;3194378,24885117;1597189,23421261;84646559,23421261;83049370,24885117;83049370,1463856;84646559,2927711;1597189,2927711;3194378,1463856;3194378,24885117" o:connectangles="0,0,0,0,0,0,0,0,0,0,0,0,0,0,0,0,0,0"/>
                        <o:lock v:ext="edit" verticies="t"/>
                      </v:shape>
                      <v:rect id="Rectangle 360" o:spid="_x0000_s1381" style="position:absolute;left:46589;top:3549;width:1931;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" fillcolor="yellow" stroked="f"/>
                      <v:shape id="Freeform 361" o:spid="_x0000_s1382" style="position:absolute;left:46558;top:3517;width:1930;height:610;visibility:visible;mso-wrap-style:square;v-text-anchor:top" coordsize="43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" path="m,8c,4,4,,8,l424,v5,,8,4,8,8l432,136v,5,-3,8,-8,8l8,144c4,144,,141,,136l,8xm16,136l8,128r416,l416,136,416,8r8,8l8,16,16,8r,128xe" fillcolor="black" strokeweight=".55pt">
                        <v:stroke joinstyle="bevel"/>
                        <v:path arrowok="t" o:connecttype="custom" o:connectlocs="0,1434771;1597189,0;84646559,0;86243748,1434771;86243748,24388563;84646559,25823333;1597189,25823333;0,24388563;0,1434771;3194378,24388563;1597189,22954215;84646559,22954215;83049370,24388563;83049370,1434771;84646559,2869118;1597189,2869118;3194378,1434771;3194378,24388563" o:connectangles="0,0,0,0,0,0,0,0,0,0,0,0,0,0,0,0,0,0"/>
                        <o:lock v:ext="edit" verticies="t"/>
                      </v:shape>
                      <v:rect id="Rectangle 362" o:spid="_x0000_s1383" style="position:absolute;left:48640;top:2045;width:966;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" filled="f" stroked="f">
                        <v:textbox style="mso-fit-shape-to-text:t" inset="0,0,0,0">
                          <w:txbxContent>
                            <w:p w:rsidR="00B719D1" w:rsidRDefault="00B719D1" w:rsidP="002D5983">
                              <w:r>
                                <w:rPr>
                                  <w:rFonts w:cs="Calibri"/>
                                  <w:color w:val="000000"/>
                                  <w:sz w:val="14"/>
                                  <w:szCs w:val="14"/>
                                  <w:lang w:val="en-US"/>
                                </w:rPr>
                                <w:t>PV</w:t>
                              </w:r>
                            </w:p>
                          </w:txbxContent>
                        </v:textbox>
                      </v:rect>
                      <v:rect id="Rectangle 363" o:spid="_x0000_s1384" style="position:absolute;left:46558;top:5905;width:1930;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" fillcolor="#b3a2c7" stroked="f"/>
                      <v:rect id="Rectangle 364" o:spid="_x0000_s1385" style="position:absolute;left:48640;top:4356;width:6903;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" filled="f" stroked="f">
                        <v:textbox style="mso-fit-shape-to-text:t" inset="0,0,0,0">
                          <w:txbxContent>
                            <w:p w:rsidR="00B719D1" w:rsidRDefault="00B719D1" w:rsidP="002D5983">
                              <w:r>
                                <w:rPr>
                                  <w:rFonts w:cs="Calibri"/>
                                  <w:color w:val="000000"/>
                                  <w:sz w:val="14"/>
                                  <w:szCs w:val="14"/>
                                  <w:lang w:val="en-US"/>
                                </w:rPr>
                                <w:t>PP_Wind_Offshore</w:t>
                              </w:r>
                            </w:p>
                          </w:txbxContent>
                        </v:textbox>
                      </v:rect>
                      <v:rect id="Rectangle 365" o:spid="_x0000_s1386" style="position:absolute;left:46558;top:8293;width:193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" fillcolor="#7030a0" stroked="f"/>
                      <v:rect id="Rectangle 366" o:spid="_x0000_s1387" style="position:absolute;left:48640;top:6725;width:6826;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" filled="f" stroked="f">
                        <v:textbox style="mso-fit-shape-to-text:t" inset="0,0,0,0">
                          <w:txbxContent>
                            <w:p w:rsidR="00B719D1" w:rsidRDefault="00B719D1" w:rsidP="002D5983">
                              <w:r>
                                <w:rPr>
                                  <w:rFonts w:cs="Calibri"/>
                                  <w:color w:val="000000"/>
                                  <w:sz w:val="14"/>
                                  <w:szCs w:val="14"/>
                                  <w:lang w:val="en-US"/>
                                </w:rPr>
                                <w:t>PP_Wind_Onshore</w:t>
                              </w:r>
                            </w:p>
                          </w:txbxContent>
                        </v:textbox>
                      </v:rect>
                      <v:rect id="Rectangle 367" o:spid="_x0000_s1388" style="position:absolute;left:46558;top:10687;width:193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" fillcolor="#92d050" stroked="f"/>
                      <v:rect id="Rectangle 368" o:spid="_x0000_s1389" style="position:absolute;left:48640;top:9144;width:4280;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" filled="f" stroked="f">
                        <v:textbox style="mso-fit-shape-to-text:t" inset="0,0,0,0">
                          <w:txbxContent>
                            <w:p w:rsidR="00B719D1" w:rsidRDefault="00B719D1" w:rsidP="002D5983">
                              <w:r>
                                <w:rPr>
                                  <w:rFonts w:cs="Calibri"/>
                                  <w:color w:val="000000"/>
                                  <w:sz w:val="14"/>
                                  <w:szCs w:val="14"/>
                                  <w:lang w:val="en-US"/>
                                </w:rPr>
                                <w:t>CHP_Biogas</w:t>
                              </w:r>
                            </w:p>
                          </w:txbxContent>
                        </v:textbox>
                      </v:rect>
                      <v:rect id="Rectangle 369" o:spid="_x0000_s1390" style="position:absolute;left:46558;top:13004;width:1930;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" fillcolor="#00b050" stroked="f"/>
                      <v:rect id="Rectangle 370" o:spid="_x0000_s1391" style="position:absolute;left:48641;top:11455;width:808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" filled="f" stroked="f">
                        <v:textbox style="mso-fit-shape-to-text:t" inset="0,0,0,0">
                          <w:txbxContent>
                            <w:p w:rsidR="00B719D1" w:rsidRDefault="00B719D1" w:rsidP="002D5983">
                              <w:r>
                                <w:rPr>
                                  <w:rFonts w:cs="Calibri"/>
                                  <w:color w:val="000000"/>
                                  <w:sz w:val="14"/>
                                  <w:szCs w:val="14"/>
                                  <w:lang w:val="en-US"/>
                                </w:rPr>
                                <w:t>PP &amp; CHP_Biomass</w:t>
                              </w:r>
                            </w:p>
                          </w:txbxContent>
                        </v:textbox>
                      </v:rect>
                      <v:rect id="Rectangle 371" o:spid="_x0000_s1392" style="position:absolute;left:46558;top:15392;width:193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" fillcolor="#64eafc" stroked="f"/>
                      <v:rect id="Rectangle 372" o:spid="_x0000_s1393" style="position:absolute;left:48640;top:13767;width:3271;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" filled="f" stroked="f">
                        <v:textbox style="mso-fit-shape-to-text:t" inset="0,0,0,0">
                          <w:txbxContent>
                            <w:p w:rsidR="00B719D1" w:rsidRDefault="00B719D1" w:rsidP="002D5983">
                              <w:r>
                                <w:rPr>
                                  <w:rFonts w:cs="Calibri"/>
                                  <w:color w:val="000000"/>
                                  <w:sz w:val="14"/>
                                  <w:szCs w:val="14"/>
                                  <w:lang w:val="en-US"/>
                                </w:rPr>
                                <w:t>CHP_Gas</w:t>
                              </w:r>
                            </w:p>
                          </w:txbxContent>
                        </v:textbox>
                      </v:rect>
                      <v:rect id="Rectangle 373" o:spid="_x0000_s1394" style="position:absolute;left:46558;top:17786;width:193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" fillcolor="#d9d9d9" stroked="f"/>
                      <v:rect id="Rectangle 374" o:spid="_x0000_s1395" style="position:absolute;left:48640;top:16250;width:5366;height:3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" filled="f" stroked="f">
                        <v:textbox style="mso-fit-shape-to-text:t" inset="0,0,0,0">
                          <w:txbxContent>
                            <w:p w:rsidR="00B719D1" w:rsidRDefault="00B719D1" w:rsidP="002D5983">
                              <w:r>
                                <w:rPr>
                                  <w:rFonts w:cs="Calibri"/>
                                  <w:color w:val="000000"/>
                                  <w:sz w:val="14"/>
                                  <w:szCs w:val="14"/>
                                  <w:lang w:val="en-US"/>
                                </w:rPr>
                                <w:t>CHP_Hard coal</w:t>
                              </w:r>
                            </w:p>
                          </w:txbxContent>
                        </v:textbox>
                      </v:rect>
                      <v:rect id="Rectangle 375" o:spid="_x0000_s1396" style="position:absolute;left:46558;top:20104;width:1930;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" fillcolor="#77933c" stroked="f"/>
                      <v:rect id="Rectangle 376" o:spid="_x0000_s1397" style="position:absolute;left:48640;top:18561;width:5347;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" filled="f" stroked="f">
                        <v:textbox style="mso-fit-shape-to-text:t" inset="0,0,0,0">
                          <w:txbxContent>
                            <w:p w:rsidR="00B719D1" w:rsidRDefault="00B719D1" w:rsidP="002D5983">
                              <w:r>
                                <w:rPr>
                                  <w:rFonts w:cs="Calibri"/>
                                  <w:color w:val="000000"/>
                                  <w:sz w:val="14"/>
                                  <w:szCs w:val="14"/>
                                  <w:lang w:val="en-US"/>
                                </w:rPr>
                                <w:t>CHP_Industrial</w:t>
                              </w:r>
                            </w:p>
                          </w:txbxContent>
                        </v:textbox>
                      </v:rect>
                      <v:rect id="Rectangle 377" o:spid="_x0000_s1398" style="position:absolute;left:46558;top:22491;width:193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" fillcolor="#775d97" stroked="f"/>
                      <v:rect id="Rectangle 378" o:spid="_x0000_s1399" style="position:absolute;left:48640;top:20923;width:7290;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" filled="f" stroked="f">
                        <v:textbox style="mso-fit-shape-to-text:t" inset="0,0,0,0">
                          <w:txbxContent>
                            <w:p w:rsidR="00B719D1" w:rsidRDefault="00B719D1" w:rsidP="002D5983">
                              <w:r>
                                <w:rPr>
                                  <w:rFonts w:cs="Calibri"/>
                                  <w:color w:val="000000"/>
                                  <w:sz w:val="14"/>
                                  <w:szCs w:val="14"/>
                                  <w:lang w:val="en-US"/>
                                </w:rPr>
                                <w:t>PP_Pumped storage</w:t>
                              </w:r>
                            </w:p>
                          </w:txbxContent>
                        </v:textbox>
                      </v:rect>
                      <v:rect id="Rectangle 379" o:spid="_x0000_s1400" style="position:absolute;left:46558;top:24885;width:193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" fillcolor="red" stroked="f"/>
                      <v:rect id="Rectangle 380" o:spid="_x0000_s1401" style="position:absolute;left:48640;top:23349;width:4166;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" filled="f" stroked="f">
                        <v:textbox style="mso-fit-shape-to-text:t" inset="0,0,0,0">
                          <w:txbxContent>
                            <w:p w:rsidR="00B719D1" w:rsidRDefault="00B719D1" w:rsidP="002D5983">
                              <w:r>
                                <w:rPr>
                                  <w:rFonts w:cs="Calibri"/>
                                  <w:color w:val="000000"/>
                                  <w:sz w:val="14"/>
                                  <w:szCs w:val="14"/>
                                  <w:lang w:val="en-US"/>
                                </w:rPr>
                                <w:t>PP_Nuclear</w:t>
                              </w:r>
                            </w:p>
                          </w:txbxContent>
                        </v:textbox>
                      </v:rect>
                      <v:rect id="Rectangle 381" o:spid="_x0000_s1402" style="position:absolute;left:46558;top:27203;width:1930;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" fillcolor="#93cddd" stroked="f"/>
                      <v:rect id="Rectangle 382" o:spid="_x0000_s1403" style="position:absolute;left:48640;top:25660;width:5087;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" filled="f" stroked="f">
                        <v:textbox style="mso-fit-shape-to-text:t" inset="0,0,0,0">
                          <w:txbxContent>
                            <w:p w:rsidR="00B719D1" w:rsidRDefault="00B719D1" w:rsidP="002D5983">
                              <w:r>
                                <w:rPr>
                                  <w:rFonts w:cs="Calibri"/>
                                  <w:color w:val="000000"/>
                                  <w:sz w:val="14"/>
                                  <w:szCs w:val="14"/>
                                  <w:lang w:val="en-US"/>
                                </w:rPr>
                                <w:t>PP_Gas_GTCC</w:t>
                              </w:r>
                            </w:p>
                          </w:txbxContent>
                        </v:textbox>
                      </v:rect>
                      <v:rect id="Rectangle 383" o:spid="_x0000_s1404" style="position:absolute;left:46558;top:29597;width:193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" fillcolor="#7f7f7f" stroked="f"/>
                      <v:rect id="Rectangle 384" o:spid="_x0000_s1405" style="position:absolute;left:48640;top:28029;width:6890;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" filled="f" stroked="f">
                        <v:textbox style="mso-fit-shape-to-text:t" inset="0,0,0,0">
                          <w:txbxContent>
                            <w:p w:rsidR="00B719D1" w:rsidRDefault="00B719D1" w:rsidP="002D5983">
                              <w:r>
                                <w:rPr>
                                  <w:rFonts w:cs="Calibri"/>
                                  <w:color w:val="000000"/>
                                  <w:sz w:val="14"/>
                                  <w:szCs w:val="14"/>
                                  <w:lang w:val="en-US"/>
                                </w:rPr>
                                <w:t>PP_Hard coal_New</w:t>
                              </w:r>
                            </w:p>
                          </w:txbxContent>
                        </v:textbox>
                      </v:rect>
                      <v:rect id="Rectangle 385" o:spid="_x0000_s1406" style="position:absolute;left:46558;top:31984;width:193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" fillcolor="black" stroked="f"/>
                      <v:rect id="Rectangle 386" o:spid="_x0000_s1407" style="position:absolute;left:48641;top:30340;width:6502;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" filled="f" stroked="f">
                        <v:textbox style="mso-fit-shape-to-text:t" inset="0,0,0,0">
                          <w:txbxContent>
                            <w:p w:rsidR="00B719D1" w:rsidRDefault="00B719D1" w:rsidP="002D5983">
                              <w:r>
                                <w:rPr>
                                  <w:rFonts w:cs="Calibri"/>
                                  <w:color w:val="000000"/>
                                  <w:sz w:val="14"/>
                                  <w:szCs w:val="14"/>
                                  <w:lang w:val="en-US"/>
                                </w:rPr>
                                <w:t>PP_Hard coal_Old</w:t>
                              </w:r>
                            </w:p>
                          </w:txbxContent>
                        </v:textbox>
                      </v:rect>
                      <v:rect id="Rectangle 387" o:spid="_x0000_s1408" style="position:absolute;left:46558;top:34302;width:1930;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" fillcolor="#f79646" stroked="f"/>
                      <v:rect id="Rectangle 388" o:spid="_x0000_s1409" style="position:absolute;left:48640;top:32766;width:5868;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" filled="f" stroked="f">
                        <v:textbox style="mso-fit-shape-to-text:t" inset="0,0,0,0">
                          <w:txbxContent>
                            <w:p w:rsidR="00B719D1" w:rsidRDefault="00B719D1" w:rsidP="002D5983">
                              <w:r>
                                <w:rPr>
                                  <w:rFonts w:cs="Calibri"/>
                                  <w:color w:val="000000"/>
                                  <w:sz w:val="14"/>
                                  <w:szCs w:val="14"/>
                                  <w:lang w:val="en-US"/>
                                </w:rPr>
                                <w:t>PP_Lignite_New</w:t>
                              </w:r>
                            </w:p>
                          </w:txbxContent>
                        </v:textbox>
                      </v:rect>
                      <v:rect id="Rectangle 389" o:spid="_x0000_s1410" style="position:absolute;left:46558;top:36696;width:193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" fillcolor="#984807" stroked="f"/>
                      <v:rect id="Rectangle 390" o:spid="_x0000_s1411" style="position:absolute;left:48640;top:35128;width:5474;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" filled="f" stroked="f">
                        <v:textbox style="mso-fit-shape-to-text:t" inset="0,0,0,0">
                          <w:txbxContent>
                            <w:p w:rsidR="00B719D1" w:rsidRDefault="00B719D1" w:rsidP="002D5983">
                              <w:r>
                                <w:rPr>
                                  <w:rFonts w:cs="Calibri"/>
                                  <w:color w:val="000000"/>
                                  <w:sz w:val="14"/>
                                  <w:szCs w:val="14"/>
                                  <w:lang w:val="en-US"/>
                                </w:rPr>
                                <w:t>PP_Lignite_Old</w:t>
                              </w:r>
                            </w:p>
                          </w:txbxContent>
                        </v:textbox>
                      </v:rect>
                      <v:shape id="Freeform 391" o:spid="_x0000_s1412" style="position:absolute;left:46558;top:39287;width:1930;height:70;visibility:visible;mso-wrap-style:square;v-text-anchor:top" coordsize="4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" path="m8,l424,v5,,8,4,8,8c432,13,429,16,424,16l8,16c4,16,,13,,8,,4,4,,8,xe" fillcolor="#f60" strokecolor="#f60" strokeweight=".55pt">
                        <v:stroke joinstyle="bevel"/>
                        <v:path arrowok="t" o:connecttype="custom" o:connectlocs="1597189,0;84646559,0;86243748,1528188;84646559,3055938;1597189,3055938;0,1528188;1597189,0" o:connectangles="0,0,0,0,0,0,0"/>
                      </v:shape>
                      <v:shape id="Freeform 392" o:spid="_x0000_s1413" style="position:absolute;left:47212;top:39090;width:552;height:470;visibility:visible;mso-wrap-style:square;v-text-anchor:top" coordsize="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" path="m79,74l,9,8,,87,65r-8,9xm,65l79,r8,9l8,74,,65xe" fillcolor="#f60" strokecolor="#f60" strokeweight=".55pt">
                        <v:stroke joinstyle="bevel"/>
                        <v:path arrowok="t" o:connecttype="custom" o:connectlocs="31829404,29845000;0,3629797;3223231,0;35052635,26215203;31829404,29845000;0,26215203;31829404,0;35052635,3629797;3223231,29845000;0,26215203" o:connectangles="0,0,0,0,0,0,0,0,0,0"/>
                        <o:lock v:ext="edit" verticies="t"/>
                      </v:shape>
                      <v:rect id="Rectangle 393" o:spid="_x0000_s1414" style="position:absolute;left:48640;top:37554;width:7671;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" filled="f" stroked="f">
                        <v:textbox style="mso-fit-shape-to-text:t" inset="0,0,0,0">
                          <w:txbxContent>
                            <w:p w:rsidR="00B719D1" w:rsidRDefault="00B719D1" w:rsidP="002D5983">
                              <w:r>
                                <w:rPr>
                                  <w:rFonts w:cs="Calibri"/>
                                  <w:color w:val="000000"/>
                                  <w:sz w:val="14"/>
                                  <w:szCs w:val="14"/>
                                  <w:lang w:val="en-US"/>
                                </w:rPr>
                                <w:t xml:space="preserve">Net capacity demand </w:t>
                              </w:r>
                            </w:p>
                          </w:txbxContent>
                        </v:textbox>
                      </v:rect>
                      <v:shape id="Freeform 394" o:spid="_x0000_s1415" style="position:absolute;left:38;top:31;width:57950;height:42196;visibility:visible;mso-wrap-style:square;v-text-anchor:top" coordsize="12976,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" path="m,8c,4,4,,8,l12968,v5,,8,4,8,8l12976,9880v,5,-3,8,-8,8l8,9888v-4,,-8,-3,-8,-8l,8xm16,9880r-8,-8l12968,9872r-8,8l12960,8r8,8l8,16,16,8r,9872xe" filled="f" fillcolor="#868686" stroked="f" strokecolor="#868686" strokeweight=".05pt">
                        <v:path arrowok="t" o:connecttype="custom" o:connectlocs="0,1456900;1595701,0;2147483646,0;2147483646,1456900;2147483646,1799216859;2147483646,1800673760;1595701,1800673760;0,1799216859;0,1456900;3191403,1799216859;1595701,1797759959;2147483646,1797759959;2147483646,1799216859;2147483646,1456900;2147483646,2913801;1595701,2913801;3191403,1456900;3191403,1799216859" o:connectangles="0,0,0,0,0,0,0,0,0,0,0,0,0,0,0,0,0,0"/>
                        <o:lock v:ext="edit" verticies="t"/>
                      </v:shape>
                      <v:rect id="Rectangle 395" o:spid="_x0000_s1416" style="position:absolute;left:742;top:17735;width:228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" filled="f" stroked="f">
                        <v:textbox style="layout-flow:vertical;mso-layout-flow-alt:bottom-to-top" inset="0,0,0,0">
                          <w:txbxContent>
                            <w:p w:rsidR="00B719D1" w:rsidRPr="006E591F" w:rsidRDefault="00B719D1" w:rsidP="00C47852">
                              <w:pPr>
                                <w:spacing w:before="0" w:after="0"/>
                                <w:jc w:val="center"/>
                                <w:rPr>
                                  <w:b/>
                                </w:rPr>
                              </w:pPr>
                              <w:r w:rsidRPr="00C47852">
                                <w:rPr>
                                  <w:b/>
                                  <w:sz w:val="20"/>
                                </w:rPr>
                                <w:t>MW</w:t>
                              </w:r>
                              <w:r w:rsidRPr="006E591F">
                                <w:rPr>
                                  <w:b/>
                                </w:rPr>
                                <w:t xml:space="preserve"> net</w:t>
                              </w:r>
                            </w:p>
                          </w:txbxContent>
                        </v:textbox>
                      </v:rect>
                      <v:rect id="Rectangle 396" o:spid="_x0000_s1417" style="position:absolute;left:5124;top:37642;width:42291;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" filled="f" stroked="f">
                        <v:textbox style="layout-flow:vertical;mso-layout-flow-alt:bottom-to-top" inset="0,0,0,0">
                          <w:txbxContent>
                            <w:p w:rsidR="00B719D1" w:rsidRPr="002D5983" w:rsidRDefault="00B719D1" w:rsidP="00C47852">
                              <w:pPr>
                                <w:spacing w:after="220"/>
                                <w:jc w:val="right"/>
                                <w:rPr>
                                  <w:rFonts w:cs="Calibri"/>
                                  <w:color w:val="000000"/>
                                  <w:sz w:val="24"/>
                                  <w:szCs w:val="18"/>
                                  <w:lang w:val="en-US"/>
                                </w:rPr>
                              </w:pPr>
                              <w:r w:rsidRPr="002D5983">
                                <w:rPr>
                                  <w:rFonts w:cs="Calibri"/>
                                  <w:color w:val="000000"/>
                                  <w:sz w:val="24"/>
                                  <w:szCs w:val="18"/>
                                  <w:lang w:val="en-US"/>
                                </w:rPr>
                                <w:t xml:space="preserve">2010      </w:t>
                              </w:r>
                            </w:p>
                            <w:p w:rsidR="00B719D1" w:rsidRPr="002D5983" w:rsidRDefault="00B719D1" w:rsidP="00C47852">
                              <w:pPr>
                                <w:spacing w:after="220"/>
                                <w:jc w:val="right"/>
                                <w:rPr>
                                  <w:rFonts w:cs="Calibri"/>
                                  <w:color w:val="000000"/>
                                  <w:sz w:val="24"/>
                                  <w:szCs w:val="18"/>
                                  <w:lang w:val="en-US"/>
                                </w:rPr>
                              </w:pPr>
                              <w:r w:rsidRPr="002D5983">
                                <w:rPr>
                                  <w:rFonts w:cs="Calibri"/>
                                  <w:color w:val="000000"/>
                                  <w:sz w:val="24"/>
                                  <w:szCs w:val="18"/>
                                  <w:lang w:val="en-US"/>
                                </w:rPr>
                                <w:t xml:space="preserve">2012      </w:t>
                              </w:r>
                            </w:p>
                            <w:p w:rsidR="00B719D1" w:rsidRPr="002D5983" w:rsidRDefault="00B719D1" w:rsidP="00C47852">
                              <w:pPr>
                                <w:spacing w:after="220"/>
                                <w:jc w:val="right"/>
                                <w:rPr>
                                  <w:rFonts w:cs="Calibri"/>
                                  <w:color w:val="000000"/>
                                  <w:sz w:val="24"/>
                                  <w:szCs w:val="18"/>
                                  <w:lang w:val="en-US"/>
                                </w:rPr>
                              </w:pPr>
                              <w:r w:rsidRPr="002D5983">
                                <w:rPr>
                                  <w:rFonts w:cs="Calibri"/>
                                  <w:color w:val="000000"/>
                                  <w:sz w:val="24"/>
                                  <w:szCs w:val="18"/>
                                  <w:lang w:val="en-US"/>
                                </w:rPr>
                                <w:t xml:space="preserve">2014    </w:t>
                              </w:r>
                            </w:p>
                            <w:p w:rsidR="00B719D1" w:rsidRPr="002D5983" w:rsidRDefault="00B719D1" w:rsidP="00C47852">
                              <w:pPr>
                                <w:spacing w:after="220"/>
                                <w:jc w:val="right"/>
                                <w:rPr>
                                  <w:rFonts w:cs="Calibri"/>
                                  <w:color w:val="000000"/>
                                  <w:sz w:val="24"/>
                                  <w:szCs w:val="18"/>
                                  <w:lang w:val="en-US"/>
                                </w:rPr>
                              </w:pPr>
                              <w:r w:rsidRPr="002D5983">
                                <w:rPr>
                                  <w:rFonts w:cs="Calibri"/>
                                  <w:color w:val="000000"/>
                                  <w:sz w:val="24"/>
                                  <w:szCs w:val="18"/>
                                  <w:lang w:val="en-US"/>
                                </w:rPr>
                                <w:t xml:space="preserve">2016      </w:t>
                              </w:r>
                            </w:p>
                            <w:p w:rsidR="00B719D1" w:rsidRPr="002D5983" w:rsidRDefault="00B719D1" w:rsidP="00C47852">
                              <w:pPr>
                                <w:spacing w:after="220"/>
                                <w:jc w:val="right"/>
                                <w:rPr>
                                  <w:rFonts w:cs="Calibri"/>
                                  <w:color w:val="000000"/>
                                  <w:sz w:val="24"/>
                                  <w:szCs w:val="18"/>
                                  <w:lang w:val="en-US"/>
                                </w:rPr>
                              </w:pPr>
                              <w:r w:rsidRPr="002D5983">
                                <w:rPr>
                                  <w:rFonts w:cs="Calibri"/>
                                  <w:color w:val="000000"/>
                                  <w:sz w:val="24"/>
                                  <w:szCs w:val="18"/>
                                  <w:lang w:val="en-US"/>
                                </w:rPr>
                                <w:t>2018</w:t>
                              </w:r>
                              <w:r w:rsidRPr="002D5983">
                                <w:rPr>
                                  <w:rFonts w:cs="Calibri"/>
                                  <w:color w:val="000000"/>
                                  <w:sz w:val="24"/>
                                  <w:szCs w:val="18"/>
                                  <w:lang w:val="en-US"/>
                                </w:rPr>
                                <w:tab/>
                                <w:t>2020</w:t>
                              </w:r>
                              <w:r w:rsidRPr="002D5983">
                                <w:rPr>
                                  <w:rFonts w:cs="Calibri"/>
                                  <w:color w:val="000000"/>
                                  <w:sz w:val="24"/>
                                  <w:szCs w:val="18"/>
                                  <w:lang w:val="en-US"/>
                                </w:rPr>
                                <w:tab/>
                                <w:t xml:space="preserve">2022      </w:t>
                              </w:r>
                            </w:p>
                            <w:p w:rsidR="00B719D1" w:rsidRPr="002D5983" w:rsidRDefault="00B719D1" w:rsidP="00C47852">
                              <w:pPr>
                                <w:spacing w:after="220"/>
                                <w:jc w:val="right"/>
                                <w:rPr>
                                  <w:rFonts w:cs="Calibri"/>
                                  <w:color w:val="000000"/>
                                  <w:sz w:val="24"/>
                                  <w:szCs w:val="18"/>
                                  <w:lang w:val="en-US"/>
                                </w:rPr>
                              </w:pPr>
                              <w:r w:rsidRPr="002D5983">
                                <w:rPr>
                                  <w:rFonts w:cs="Calibri"/>
                                  <w:color w:val="000000"/>
                                  <w:sz w:val="24"/>
                                  <w:szCs w:val="18"/>
                                  <w:lang w:val="en-US"/>
                                </w:rPr>
                                <w:t xml:space="preserve">2024     </w:t>
                              </w:r>
                            </w:p>
                            <w:p w:rsidR="00B719D1" w:rsidRPr="002D5983" w:rsidRDefault="00B719D1" w:rsidP="00C47852">
                              <w:pPr>
                                <w:spacing w:after="220"/>
                                <w:jc w:val="right"/>
                                <w:rPr>
                                  <w:rFonts w:cs="Calibri"/>
                                  <w:color w:val="000000"/>
                                  <w:sz w:val="24"/>
                                  <w:szCs w:val="18"/>
                                  <w:lang w:val="en-US"/>
                                </w:rPr>
                              </w:pPr>
                              <w:r w:rsidRPr="002D5983">
                                <w:rPr>
                                  <w:rFonts w:cs="Calibri"/>
                                  <w:color w:val="000000"/>
                                  <w:sz w:val="24"/>
                                  <w:szCs w:val="18"/>
                                  <w:lang w:val="en-US"/>
                                </w:rPr>
                                <w:t xml:space="preserve">2026     </w:t>
                              </w:r>
                            </w:p>
                            <w:p w:rsidR="00B719D1" w:rsidRPr="002D5983" w:rsidRDefault="00B719D1" w:rsidP="00C47852">
                              <w:pPr>
                                <w:spacing w:after="220"/>
                                <w:jc w:val="right"/>
                                <w:rPr>
                                  <w:rFonts w:cs="Calibri"/>
                                  <w:color w:val="000000"/>
                                  <w:sz w:val="24"/>
                                  <w:szCs w:val="18"/>
                                  <w:lang w:val="en-US"/>
                                </w:rPr>
                              </w:pPr>
                              <w:r w:rsidRPr="002D5983">
                                <w:rPr>
                                  <w:rFonts w:cs="Calibri"/>
                                  <w:color w:val="000000"/>
                                  <w:sz w:val="24"/>
                                  <w:szCs w:val="18"/>
                                  <w:lang w:val="en-US"/>
                                </w:rPr>
                                <w:t xml:space="preserve">2028     </w:t>
                              </w:r>
                            </w:p>
                            <w:p w:rsidR="00B719D1" w:rsidRPr="002D5983" w:rsidRDefault="00B719D1" w:rsidP="00C47852">
                              <w:pPr>
                                <w:spacing w:after="220"/>
                                <w:jc w:val="right"/>
                                <w:rPr>
                                  <w:sz w:val="24"/>
                                  <w:szCs w:val="18"/>
                                </w:rPr>
                              </w:pPr>
                              <w:r w:rsidRPr="002D5983">
                                <w:rPr>
                                  <w:rFonts w:cs="Calibri"/>
                                  <w:color w:val="000000"/>
                                  <w:sz w:val="24"/>
                                  <w:szCs w:val="18"/>
                                  <w:lang w:val="en-US"/>
                                </w:rPr>
                                <w:t>2030</w:t>
                              </w:r>
                            </w:p>
                          </w:txbxContent>
                        </v:textbox>
                      </v:rect>
                      <w10:anchorlock/>
                    </v:group>
                  </w:pict>
                </mc:Fallback>
              </mc:AlternateContent>
            </w:r>
          </w:p>
        </w:tc>
      </w:tr>
      <w:tr w:rsidR="00B719D1" w:rsidRPr="000D55C4" w:rsidTr="000D7BB8">
        <w:tc>
          <w:tcPr>
            <w:tcW w:w="9092" w:type="dxa"/>
            <w:tcBorders>
              <w:bottom w:val="single" w:sz="8" w:space="0" w:color="9BBB59"/>
            </w:tcBorders>
            <w:vAlign w:val="center"/>
          </w:tcPr>
          <w:p w:rsidR="00B719D1" w:rsidRPr="004733F2" w:rsidRDefault="00B719D1" w:rsidP="000D7BB8">
            <w:pPr>
              <w:spacing w:before="0" w:after="0" w:line="240" w:lineRule="auto"/>
              <w:rPr>
                <w:b/>
                <w:bCs/>
                <w:lang w:val="en-GB"/>
              </w:rPr>
            </w:pPr>
            <w:r w:rsidRPr="004733F2">
              <w:rPr>
                <w:b/>
                <w:bCs/>
                <w:sz w:val="18"/>
                <w:szCs w:val="18"/>
                <w:lang w:val="en-GB"/>
              </w:rPr>
              <w:t xml:space="preserve">Source: </w:t>
            </w:r>
            <w:r w:rsidRPr="004733F2">
              <w:rPr>
                <w:b/>
                <w:bCs/>
                <w:i/>
                <w:sz w:val="18"/>
                <w:szCs w:val="18"/>
                <w:lang w:val="en-GB"/>
              </w:rPr>
              <w:t>Forecast of the structure of generating capacities to 2030, with technical and economic parameters specified for the nuclear power plant</w:t>
            </w:r>
            <w:r w:rsidRPr="004733F2">
              <w:rPr>
                <w:b/>
                <w:bCs/>
                <w:sz w:val="18"/>
                <w:szCs w:val="18"/>
                <w:lang w:val="en-GB"/>
              </w:rPr>
              <w:t>, ARE S.A., September 2013.</w:t>
            </w:r>
          </w:p>
        </w:tc>
      </w:tr>
    </w:tbl>
    <w:p w:rsidR="00B719D1" w:rsidRPr="004733F2" w:rsidRDefault="00B719D1" w:rsidP="00B228DD">
      <w:pPr>
        <w:spacing w:before="240"/>
        <w:rPr>
          <w:lang w:val="en-GB"/>
        </w:rPr>
      </w:pPr>
      <w:r w:rsidRPr="004733F2">
        <w:rPr>
          <w:lang w:val="en-GB"/>
        </w:rPr>
        <w:t>The faster development of nuclear power, as described above, will also affect the fuel structure in production of electricity. The nuclear technology would become an essential element in the generating-source mix as from 2025, with a 7% share in the net domestic electricity generation. By 2026, approx. 23 TWh (i.e. more than 13% of Poland’s electricity generation) will have been based on nuclear power stations, whereas the NPP production in 2030 will be at 35 TWh (a 19% share in domestic electricity output).</w:t>
      </w:r>
    </w:p>
    <w:p w:rsidR="00B719D1" w:rsidRPr="004733F2" w:rsidRDefault="00B719D1" w:rsidP="00B228DD">
      <w:pPr>
        <w:rPr>
          <w:bCs/>
          <w:iCs/>
          <w:lang w:val="en-GB"/>
        </w:rPr>
      </w:pPr>
      <w:r w:rsidRPr="004733F2">
        <w:rPr>
          <w:bCs/>
          <w:iCs/>
          <w:lang w:val="en-GB"/>
        </w:rPr>
        <w:t>In the year 2030, electricity production by fuel, based on various sources, is expected to be as pictured in Fig. 4.3.2.</w:t>
      </w:r>
    </w:p>
    <w:p w:rsidR="00B719D1" w:rsidRPr="004733F2" w:rsidRDefault="00B719D1">
      <w:pPr>
        <w:rPr>
          <w:sz w:val="4"/>
          <w:szCs w:val="4"/>
          <w:lang w:val="en-GB"/>
        </w:rPr>
      </w:pPr>
      <w:r w:rsidRPr="004733F2">
        <w:rPr>
          <w:b/>
          <w:bCs/>
          <w:lang w:val="en-GB"/>
        </w:rPr>
        <w:br w:type="page"/>
      </w:r>
      <w:r w:rsidRPr="004733F2">
        <w:rPr>
          <w:b/>
          <w:bCs/>
          <w:sz w:val="4"/>
          <w:szCs w:val="4"/>
          <w:lang w:val="en-GB"/>
        </w:rPr>
        <w:lastRenderedPageBreak/>
        <w:t>2</w:t>
      </w:r>
    </w:p>
    <w:tbl>
      <w:tblPr>
        <w:tblW w:w="0" w:type="auto"/>
        <w:tblBorders>
          <w:top w:val="single" w:sz="8" w:space="0" w:color="9BBB59"/>
          <w:left w:val="single" w:sz="8" w:space="0" w:color="9BBB59"/>
          <w:bottom w:val="single" w:sz="8" w:space="0" w:color="9BBB59"/>
          <w:right w:val="single" w:sz="8" w:space="0" w:color="9BBB59"/>
        </w:tblBorders>
        <w:tblCellMar>
          <w:left w:w="0" w:type="dxa"/>
          <w:right w:w="0" w:type="dxa"/>
        </w:tblCellMar>
        <w:tblLook w:val="00A0" w:firstRow="1" w:lastRow="0" w:firstColumn="1" w:lastColumn="0" w:noHBand="0" w:noVBand="0"/>
      </w:tblPr>
      <w:tblGrid>
        <w:gridCol w:w="9092"/>
      </w:tblGrid>
      <w:tr w:rsidR="00B719D1" w:rsidRPr="000D55C4" w:rsidTr="000D7BB8">
        <w:tc>
          <w:tcPr>
            <w:tcW w:w="9092" w:type="dxa"/>
            <w:tcBorders>
              <w:top w:val="single" w:sz="8" w:space="0" w:color="9BBB59"/>
            </w:tcBorders>
            <w:shd w:val="clear" w:color="auto" w:fill="9BBB59"/>
            <w:vAlign w:val="center"/>
          </w:tcPr>
          <w:p w:rsidR="00B719D1" w:rsidRPr="004733F2" w:rsidRDefault="00B719D1" w:rsidP="000D7BB8">
            <w:pPr>
              <w:spacing w:before="0" w:after="0" w:line="240" w:lineRule="auto"/>
              <w:jc w:val="center"/>
              <w:rPr>
                <w:b/>
                <w:bCs/>
                <w:color w:val="FFFFFF"/>
                <w:lang w:val="en-GB"/>
              </w:rPr>
            </w:pPr>
            <w:r w:rsidRPr="004733F2">
              <w:rPr>
                <w:b/>
                <w:bCs/>
                <w:color w:val="FFFFFF"/>
                <w:lang w:val="en-GB"/>
              </w:rPr>
              <w:t>Fig. 4.3.2. Forecast electricity generation fuel mix in 2030</w:t>
            </w:r>
          </w:p>
          <w:p w:rsidR="00B719D1" w:rsidRPr="004733F2" w:rsidRDefault="00B719D1" w:rsidP="000D7BB8">
            <w:pPr>
              <w:spacing w:before="0" w:after="0" w:line="240" w:lineRule="auto"/>
              <w:jc w:val="center"/>
              <w:rPr>
                <w:b/>
                <w:bCs/>
                <w:color w:val="FFFFFF"/>
                <w:lang w:val="en-GB"/>
              </w:rPr>
            </w:pPr>
            <w:r w:rsidRPr="004733F2">
              <w:rPr>
                <w:b/>
                <w:bCs/>
                <w:color w:val="FFFFFF"/>
                <w:lang w:val="en-GB"/>
              </w:rPr>
              <w:t xml:space="preserve"> – with parameters defined for newly-built generation sources.</w:t>
            </w:r>
          </w:p>
        </w:tc>
      </w:tr>
      <w:tr w:rsidR="00B719D1" w:rsidRPr="004733F2" w:rsidTr="000D7BB8">
        <w:tc>
          <w:tcPr>
            <w:tcW w:w="9092" w:type="dxa"/>
            <w:tcBorders>
              <w:top w:val="single" w:sz="8" w:space="0" w:color="9BBB59"/>
              <w:bottom w:val="single" w:sz="8" w:space="0" w:color="9BBB59"/>
            </w:tcBorders>
          </w:tcPr>
          <w:p w:rsidR="00B719D1" w:rsidRPr="004733F2" w:rsidRDefault="00C04400" w:rsidP="000D7BB8">
            <w:pPr>
              <w:spacing w:before="0" w:after="0" w:line="240" w:lineRule="auto"/>
              <w:rPr>
                <w:b/>
                <w:bCs/>
                <w:lang w:val="en-GB"/>
              </w:rPr>
            </w:pPr>
            <w:r w:rsidRPr="008E7659">
              <w:rPr>
                <w:b/>
                <w:noProof/>
                <w:lang w:eastAsia="pl-PL"/>
              </w:rPr>
              <w:drawing>
                <wp:inline distT="0" distB="0" distL="0" distR="0">
                  <wp:extent cx="5796915" cy="3234690"/>
                  <wp:effectExtent l="0" t="0" r="0" b="0"/>
                  <wp:docPr id="8" name="Obiek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B719D1" w:rsidRPr="000D55C4" w:rsidTr="000D7BB8">
        <w:tc>
          <w:tcPr>
            <w:tcW w:w="9092" w:type="dxa"/>
            <w:tcBorders>
              <w:bottom w:val="single" w:sz="8" w:space="0" w:color="9BBB59"/>
            </w:tcBorders>
            <w:vAlign w:val="center"/>
          </w:tcPr>
          <w:p w:rsidR="00B719D1" w:rsidRPr="004733F2" w:rsidRDefault="00B719D1" w:rsidP="000D7BB8">
            <w:pPr>
              <w:spacing w:before="0" w:after="0" w:line="240" w:lineRule="auto"/>
              <w:rPr>
                <w:b/>
                <w:bCs/>
                <w:lang w:val="en-GB"/>
              </w:rPr>
            </w:pPr>
            <w:r w:rsidRPr="004733F2">
              <w:rPr>
                <w:b/>
                <w:bCs/>
                <w:sz w:val="18"/>
                <w:szCs w:val="18"/>
                <w:lang w:val="en-GB"/>
              </w:rPr>
              <w:t xml:space="preserve">Source: </w:t>
            </w:r>
            <w:r w:rsidRPr="004733F2">
              <w:rPr>
                <w:b/>
                <w:bCs/>
                <w:i/>
                <w:sz w:val="18"/>
                <w:szCs w:val="18"/>
                <w:lang w:val="en-GB"/>
              </w:rPr>
              <w:t>Forecast of the structure of generating capacities to 2030, with technical and economic parameters specified for the nuclear power plant</w:t>
            </w:r>
            <w:r w:rsidRPr="004733F2">
              <w:rPr>
                <w:b/>
                <w:bCs/>
                <w:sz w:val="18"/>
                <w:szCs w:val="18"/>
                <w:lang w:val="en-GB"/>
              </w:rPr>
              <w:t>, ARE S.A., September 2013.</w:t>
            </w:r>
          </w:p>
        </w:tc>
      </w:tr>
    </w:tbl>
    <w:p w:rsidR="00B719D1" w:rsidRPr="004733F2" w:rsidRDefault="00B719D1" w:rsidP="00492195">
      <w:pPr>
        <w:rPr>
          <w:bCs/>
          <w:iCs/>
          <w:spacing w:val="-4"/>
          <w:lang w:val="en-GB"/>
        </w:rPr>
      </w:pPr>
      <w:r w:rsidRPr="004733F2">
        <w:rPr>
          <w:bCs/>
          <w:iCs/>
          <w:spacing w:val="-4"/>
          <w:lang w:val="en-GB"/>
        </w:rPr>
        <w:t>Within the period considered, at least 12,000 MW of conventional generating units will have been decommissioned (approx. 6,000 MW to 2020 and another 6,000 MW to 2030). The change in the technical and economic parameters for nuclear power will not affect the decommissioning process.</w:t>
      </w:r>
    </w:p>
    <w:p w:rsidR="00B719D1" w:rsidRPr="004733F2" w:rsidRDefault="00B719D1" w:rsidP="00FC5DD9">
      <w:pPr>
        <w:pStyle w:val="Nagwek2"/>
        <w:rPr>
          <w:lang w:val="en-GB"/>
        </w:rPr>
      </w:pPr>
      <w:bookmarkStart w:id="28" w:name="_Toc392533452"/>
      <w:r w:rsidRPr="004733F2">
        <w:rPr>
          <w:lang w:val="en-GB"/>
        </w:rPr>
        <w:t>4.2. NUCLEAR POWER IN THE CONTEXT OF CLIMATE POLICY</w:t>
      </w:r>
      <w:bookmarkEnd w:id="28"/>
    </w:p>
    <w:p w:rsidR="00B719D1" w:rsidRPr="004733F2" w:rsidRDefault="00B719D1" w:rsidP="009E39B8">
      <w:pPr>
        <w:rPr>
          <w:noProof/>
          <w:lang w:val="en-GB"/>
        </w:rPr>
      </w:pPr>
      <w:r w:rsidRPr="004733F2">
        <w:rPr>
          <w:noProof/>
          <w:lang w:val="en-GB"/>
        </w:rPr>
        <w:t>The future structure of electricity generation in Poland will be heavily dependent on the climate policy being carried out, especially with regards to the functioning of the EU’s carbon emission allowance trading system (EU ETS) and the emission restrictions related to the entry into force of the EU Directives: IPPC</w:t>
      </w:r>
      <w:r w:rsidRPr="004733F2">
        <w:rPr>
          <w:rStyle w:val="Odwoanieprzypisudolnego"/>
          <w:noProof/>
          <w:lang w:val="en-GB"/>
        </w:rPr>
        <w:footnoteReference w:id="46"/>
      </w:r>
      <w:r w:rsidRPr="004733F2">
        <w:rPr>
          <w:noProof/>
          <w:lang w:val="en-GB"/>
        </w:rPr>
        <w:t xml:space="preserve"> (as from 2016) and IED</w:t>
      </w:r>
      <w:r w:rsidRPr="004733F2">
        <w:rPr>
          <w:rStyle w:val="Odwoanieprzypisudolnego"/>
          <w:noProof/>
          <w:lang w:val="en-GB"/>
        </w:rPr>
        <w:footnoteReference w:id="47"/>
      </w:r>
      <w:r w:rsidRPr="004733F2">
        <w:rPr>
          <w:noProof/>
          <w:lang w:val="en-GB"/>
        </w:rPr>
        <w:t xml:space="preserve"> (as from 2020).</w:t>
      </w:r>
    </w:p>
    <w:p w:rsidR="00B719D1" w:rsidRPr="004733F2" w:rsidRDefault="00B719D1" w:rsidP="009E39B8">
      <w:pPr>
        <w:rPr>
          <w:bCs/>
          <w:szCs w:val="22"/>
          <w:lang w:val="en-GB"/>
        </w:rPr>
      </w:pPr>
      <w:r w:rsidRPr="004733F2">
        <w:rPr>
          <w:bCs/>
          <w:szCs w:val="22"/>
          <w:lang w:val="en-GB"/>
        </w:rPr>
        <w:t>Presently, Poland’s commercial power industry is responsible, in its entirety, for emitting approx. 150 million tonnes of carbon dioxide annually.</w:t>
      </w:r>
      <w:r w:rsidRPr="004733F2">
        <w:rPr>
          <w:rStyle w:val="Odwoanieprzypisudolnego"/>
          <w:szCs w:val="22"/>
          <w:lang w:val="en-GB"/>
        </w:rPr>
        <w:footnoteReference w:id="48"/>
      </w:r>
      <w:r w:rsidRPr="004733F2">
        <w:rPr>
          <w:bCs/>
          <w:szCs w:val="22"/>
          <w:lang w:val="en-GB"/>
        </w:rPr>
        <w:t xml:space="preserve"> The existing electricity generation sources, including those whose construction commenced before 2008, are covered by the gradually expanding obligation to purchase the carbon emission allowances auctioned between 2013 and 2020, whereas 100% of the necessary allowances will have to be bought through auction in </w:t>
      </w:r>
      <w:r w:rsidRPr="004733F2">
        <w:rPr>
          <w:szCs w:val="22"/>
          <w:lang w:val="en-GB"/>
        </w:rPr>
        <w:t xml:space="preserve">2020. To the new electricity sources, whose construction started after 2008, the obligation to purchase </w:t>
      </w:r>
      <w:r w:rsidRPr="004733F2">
        <w:rPr>
          <w:lang w:val="en-GB"/>
        </w:rPr>
        <w:t>CO</w:t>
      </w:r>
      <w:r w:rsidRPr="004733F2">
        <w:rPr>
          <w:szCs w:val="22"/>
          <w:vertAlign w:val="subscript"/>
          <w:lang w:val="en-GB"/>
        </w:rPr>
        <w:t>2</w:t>
      </w:r>
      <w:r w:rsidRPr="004733F2">
        <w:rPr>
          <w:lang w:val="en-GB"/>
        </w:rPr>
        <w:t xml:space="preserve"> emission allowances, as from </w:t>
      </w:r>
      <w:r w:rsidRPr="004733F2">
        <w:rPr>
          <w:rFonts w:cs="Calibri"/>
          <w:szCs w:val="22"/>
          <w:lang w:val="en-GB"/>
        </w:rPr>
        <w:t xml:space="preserve">2013, </w:t>
      </w:r>
      <w:r w:rsidRPr="004733F2">
        <w:rPr>
          <w:lang w:val="en-GB"/>
        </w:rPr>
        <w:t xml:space="preserve">is complete. It should be noted that until 2012 inclusive, Polish </w:t>
      </w:r>
      <w:r w:rsidRPr="004733F2">
        <w:rPr>
          <w:bCs/>
          <w:szCs w:val="22"/>
          <w:lang w:val="en-GB"/>
        </w:rPr>
        <w:t xml:space="preserve">commercial power stations had covered approx. 90% of the demand for carbon emission rights out of the free-of-charge pool granted by the EU, whereas since 2013 the proportion has been around 70%, with a </w:t>
      </w:r>
      <w:r w:rsidRPr="004733F2">
        <w:rPr>
          <w:bCs/>
          <w:szCs w:val="22"/>
          <w:lang w:val="en-GB"/>
        </w:rPr>
        <w:lastRenderedPageBreak/>
        <w:t>dropping trend, to arrive at 0% in 2020. The missing remainder of allowances will have to be purchased from the open market.</w:t>
      </w:r>
    </w:p>
    <w:p w:rsidR="00B719D1" w:rsidRPr="004733F2" w:rsidRDefault="00B719D1" w:rsidP="00494A64">
      <w:pPr>
        <w:pStyle w:val="Tekstpodstawowy"/>
        <w:spacing w:after="240" w:line="276" w:lineRule="auto"/>
        <w:jc w:val="both"/>
        <w:rPr>
          <w:rFonts w:ascii="Calibri" w:hAnsi="Calibri"/>
          <w:bCs/>
          <w:sz w:val="22"/>
          <w:szCs w:val="22"/>
          <w:lang w:val="en-GB" w:eastAsia="en-US"/>
        </w:rPr>
      </w:pPr>
      <w:r w:rsidRPr="004733F2">
        <w:rPr>
          <w:rFonts w:ascii="Calibri" w:hAnsi="Calibri"/>
          <w:bCs/>
          <w:sz w:val="22"/>
          <w:szCs w:val="22"/>
          <w:lang w:val="en-GB" w:eastAsia="en-US"/>
        </w:rPr>
        <w:t>Owing to the expected increase in the cost of emission allowance prices, up to EUR 25 and EUR 30 per 1 tonne in 2025 and 2030, respectively, in the context of the need to ensure cost effectiveness of power generation, with the resultant competitiveness of Polish economy, production of electricity based on zero-emission sources, such as nuclear power plants, becomes legitimate. What shape will the EU climate/energy policy assume after 2020, has not been determined yet. Poland’s postulate is to render the relevant decision dependent upon a global climatic agreement, which is expected to be concluded in 2015. While the adoption of the EU strategy for combating the climate warming seems certain, in any case, the analyses contained herein assume that the strategy will continue past 2020. Regardless, however, of the processes taking place on the global and EU levels, a transformation of Polish economy toward low emissions is a must. The shrinking resources, and their rising prices, cause that only those countries which will be capable of adapting to the new developmental challenges, will remain competitive. Therefore, Polish electrical-engineering and power industry will be in need of zero-emission sources of generation – one of these being nuclear power plants.</w:t>
      </w:r>
    </w:p>
    <w:p w:rsidR="00B719D1" w:rsidRPr="004733F2" w:rsidRDefault="00B719D1" w:rsidP="00B4343F">
      <w:pPr>
        <w:rPr>
          <w:szCs w:val="22"/>
          <w:lang w:val="en-GB"/>
        </w:rPr>
      </w:pPr>
      <w:r w:rsidRPr="004733F2">
        <w:rPr>
          <w:szCs w:val="22"/>
          <w:lang w:val="en-GB"/>
        </w:rPr>
        <w:t>With respect to SO</w:t>
      </w:r>
      <w:r w:rsidRPr="004733F2">
        <w:rPr>
          <w:szCs w:val="22"/>
          <w:vertAlign w:val="subscript"/>
          <w:lang w:val="en-GB"/>
        </w:rPr>
        <w:t>2</w:t>
      </w:r>
      <w:r w:rsidRPr="004733F2">
        <w:rPr>
          <w:szCs w:val="22"/>
          <w:lang w:val="en-GB"/>
        </w:rPr>
        <w:t>, NO</w:t>
      </w:r>
      <w:r w:rsidRPr="004733F2">
        <w:rPr>
          <w:szCs w:val="22"/>
          <w:vertAlign w:val="subscript"/>
          <w:lang w:val="en-GB"/>
        </w:rPr>
        <w:t>x</w:t>
      </w:r>
      <w:r w:rsidRPr="004733F2">
        <w:rPr>
          <w:szCs w:val="22"/>
          <w:lang w:val="en-GB"/>
        </w:rPr>
        <w:t xml:space="preserve"> and dust emissions, it is assumed that the amended IPCC directive will be implemented from 2016 onwards, instructing the Member States to introduce very rigorous admissible ceilings of exhaust gases with respect to facilities with considerable pollutants emissions. As far as power sector is concerned, these include facilities in excess of 50 MW capacity, which means that these regulations will pertain to all the Polish power plants and most municipal district heat-and-power plants. The regulations in question impose the need to make considerable investment in environment protection installations or systems, which to a remarkable extent penalises the coal and gas sources of electricity generation.</w:t>
      </w:r>
    </w:p>
    <w:p w:rsidR="00B719D1" w:rsidRPr="004733F2" w:rsidRDefault="00B719D1" w:rsidP="004733F2">
      <w:pPr>
        <w:pStyle w:val="Bezodstpw"/>
        <w:rPr>
          <w:color w:val="243F60"/>
          <w:spacing w:val="15"/>
          <w:sz w:val="4"/>
          <w:szCs w:val="4"/>
          <w:lang w:val="en-GB"/>
        </w:rPr>
      </w:pPr>
      <w:r w:rsidRPr="004733F2">
        <w:rPr>
          <w:lang w:val="en-GB"/>
        </w:rPr>
        <w:br w:type="page"/>
      </w:r>
    </w:p>
    <w:p w:rsidR="00B719D1" w:rsidRPr="004733F2" w:rsidRDefault="00B719D1" w:rsidP="00334CF7">
      <w:pPr>
        <w:pStyle w:val="Nagwek3"/>
        <w:rPr>
          <w:lang w:val="en-GB"/>
        </w:rPr>
      </w:pPr>
      <w:bookmarkStart w:id="29" w:name="_Toc392533453"/>
      <w:r w:rsidRPr="004733F2">
        <w:rPr>
          <w:lang w:val="en-GB"/>
        </w:rPr>
        <w:t>4.2.1. ANALYSIS OF THE GREENHOUSE GAS EMISSION REDUCTION POTENTIAL</w:t>
      </w:r>
      <w:bookmarkEnd w:id="29"/>
    </w:p>
    <w:p w:rsidR="00B719D1" w:rsidRPr="004733F2" w:rsidRDefault="00B719D1">
      <w:pPr>
        <w:rPr>
          <w:lang w:val="en-GB"/>
        </w:rPr>
      </w:pPr>
      <w:r w:rsidRPr="004733F2">
        <w:rPr>
          <w:lang w:val="en-GB"/>
        </w:rPr>
        <w:t xml:space="preserve">On commission of ME, McKinsey&amp;Company prepared in 2009 a report titled </w:t>
      </w:r>
      <w:r w:rsidRPr="004733F2">
        <w:rPr>
          <w:i/>
          <w:lang w:val="en-GB"/>
        </w:rPr>
        <w:t>An evaluation of the potential to reduce emissions of greenhouse gases in Poland to 2030</w:t>
      </w:r>
      <w:r w:rsidRPr="004733F2">
        <w:rPr>
          <w:lang w:val="en-GB"/>
        </w:rPr>
        <w:t>.</w:t>
      </w:r>
    </w:p>
    <w:tbl>
      <w:tblPr>
        <w:tblW w:w="0" w:type="auto"/>
        <w:tblBorders>
          <w:top w:val="single" w:sz="8" w:space="0" w:color="9BBB59"/>
          <w:left w:val="single" w:sz="8" w:space="0" w:color="9BBB59"/>
          <w:bottom w:val="single" w:sz="8" w:space="0" w:color="9BBB59"/>
          <w:right w:val="single" w:sz="8" w:space="0" w:color="9BBB59"/>
        </w:tblBorders>
        <w:tblCellMar>
          <w:left w:w="0" w:type="dxa"/>
          <w:right w:w="0" w:type="dxa"/>
        </w:tblCellMar>
        <w:tblLook w:val="00A0" w:firstRow="1" w:lastRow="0" w:firstColumn="1" w:lastColumn="0" w:noHBand="0" w:noVBand="0"/>
      </w:tblPr>
      <w:tblGrid>
        <w:gridCol w:w="9092"/>
      </w:tblGrid>
      <w:tr w:rsidR="00B719D1" w:rsidRPr="000D55C4" w:rsidTr="000D7BB8">
        <w:tc>
          <w:tcPr>
            <w:tcW w:w="9092" w:type="dxa"/>
            <w:tcBorders>
              <w:top w:val="single" w:sz="8" w:space="0" w:color="9BBB59"/>
            </w:tcBorders>
            <w:shd w:val="clear" w:color="auto" w:fill="9BBB59"/>
            <w:vAlign w:val="center"/>
          </w:tcPr>
          <w:p w:rsidR="00B719D1" w:rsidRPr="004733F2" w:rsidRDefault="00B719D1" w:rsidP="000D7BB8">
            <w:pPr>
              <w:spacing w:before="0" w:after="0" w:line="240" w:lineRule="auto"/>
              <w:jc w:val="center"/>
              <w:rPr>
                <w:b/>
                <w:bCs/>
                <w:color w:val="FFFFFF"/>
                <w:sz w:val="20"/>
                <w:lang w:val="en-GB"/>
              </w:rPr>
            </w:pPr>
            <w:r w:rsidRPr="004733F2">
              <w:rPr>
                <w:b/>
                <w:bCs/>
                <w:color w:val="FFFFFF"/>
                <w:sz w:val="20"/>
                <w:lang w:val="en-GB"/>
              </w:rPr>
              <w:t>Fig. 4.4. GHG emission reduction cost curve for Poland, till 2030.</w:t>
            </w:r>
          </w:p>
        </w:tc>
      </w:tr>
      <w:tr w:rsidR="00B719D1" w:rsidRPr="004733F2" w:rsidTr="000D7BB8">
        <w:tc>
          <w:tcPr>
            <w:tcW w:w="9092" w:type="dxa"/>
            <w:tcBorders>
              <w:top w:val="single" w:sz="8" w:space="0" w:color="9BBB59"/>
              <w:bottom w:val="single" w:sz="8" w:space="0" w:color="9BBB59"/>
            </w:tcBorders>
          </w:tcPr>
          <w:p w:rsidR="00B719D1" w:rsidRPr="004733F2" w:rsidRDefault="00C04400" w:rsidP="000D7BB8">
            <w:pPr>
              <w:spacing w:before="0" w:after="0" w:line="240" w:lineRule="auto"/>
              <w:rPr>
                <w:b/>
                <w:bCs/>
                <w:lang w:val="en-GB"/>
              </w:rPr>
            </w:pPr>
            <w:r>
              <w:rPr>
                <w:noProof/>
                <w:lang w:eastAsia="pl-PL"/>
              </w:rPr>
              <mc:AlternateContent>
                <mc:Choice Requires="wps">
                  <w:drawing>
                    <wp:anchor distT="0" distB="0" distL="114300" distR="114300" simplePos="0" relativeHeight="251642880" behindDoc="0" locked="0" layoutInCell="1" allowOverlap="1">
                      <wp:simplePos x="0" y="0"/>
                      <wp:positionH relativeFrom="column">
                        <wp:posOffset>2102485</wp:posOffset>
                      </wp:positionH>
                      <wp:positionV relativeFrom="paragraph">
                        <wp:posOffset>1787525</wp:posOffset>
                      </wp:positionV>
                      <wp:extent cx="1000760" cy="431165"/>
                      <wp:effectExtent l="0" t="0" r="8890" b="6985"/>
                      <wp:wrapNone/>
                      <wp:docPr id="60334" name="Elipsa 59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760" cy="4311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020DDF" id="Elipsa 59393" o:spid="_x0000_s1026" style="position:absolute;margin-left:165.55pt;margin-top:140.75pt;width:78.8pt;height:33.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" filled="f" strokecolor="red" strokeweight="2pt">
                      <v:path arrowok="t"/>
                    </v:oval>
                  </w:pict>
                </mc:Fallback>
              </mc:AlternateContent>
            </w:r>
            <w:r>
              <w:rPr>
                <w:b/>
                <w:noProof/>
                <w:lang w:eastAsia="pl-PL"/>
              </w:rPr>
              <w:drawing>
                <wp:inline distT="0" distB="0" distL="0" distR="0">
                  <wp:extent cx="5745480" cy="430466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4304665"/>
                          </a:xfrm>
                          <a:prstGeom prst="rect">
                            <a:avLst/>
                          </a:prstGeom>
                          <a:noFill/>
                          <a:ln>
                            <a:noFill/>
                          </a:ln>
                        </pic:spPr>
                      </pic:pic>
                    </a:graphicData>
                  </a:graphic>
                </wp:inline>
              </w:drawing>
            </w:r>
          </w:p>
        </w:tc>
      </w:tr>
      <w:tr w:rsidR="00B719D1" w:rsidRPr="004733F2" w:rsidTr="000D7BB8">
        <w:tc>
          <w:tcPr>
            <w:tcW w:w="9092" w:type="dxa"/>
            <w:tcBorders>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sz w:val="18"/>
                <w:szCs w:val="18"/>
                <w:lang w:val="en-GB"/>
              </w:rPr>
              <w:t>Source: McKinsey &amp; Company, 2009.</w:t>
            </w:r>
          </w:p>
        </w:tc>
      </w:tr>
    </w:tbl>
    <w:p w:rsidR="00B719D1" w:rsidRPr="004733F2" w:rsidRDefault="00B719D1" w:rsidP="00B228DD">
      <w:pPr>
        <w:spacing w:before="240"/>
        <w:rPr>
          <w:lang w:val="en-GB"/>
        </w:rPr>
      </w:pPr>
      <w:r w:rsidRPr="004733F2">
        <w:rPr>
          <w:lang w:val="en-GB"/>
        </w:rPr>
        <w:t>The curve illustrating the cost of reduced carbon emissions to 2030, as proposed in the report for a mix of fuels that ensures the theoretically maximum possible reduction in the emissions, reflects a bi-directionality of actions taken in view of reducing GHG emissions. In the diagram left-hand side section (Fig. 4.4.), actions are indicated that allow for reduced consumption of electricity, this being the lowest-cost method to reduce the emissions. Yet, the electricity saving potential is practically limited; in order to ensure economic development and adequate living standard to the citizens, it is necessary to ensure production of electricity at an appropriate level. As for generation, the most cost-effective carbon emission reduction method is to take advantage of nuclear power sources.</w:t>
      </w:r>
    </w:p>
    <w:p w:rsidR="00B719D1" w:rsidRPr="004733F2" w:rsidRDefault="00B719D1" w:rsidP="00B228DD">
      <w:pPr>
        <w:spacing w:before="240"/>
        <w:rPr>
          <w:lang w:val="en-GB"/>
        </w:rPr>
      </w:pPr>
      <w:r w:rsidRPr="004733F2">
        <w:rPr>
          <w:lang w:val="en-GB"/>
        </w:rPr>
        <w:t>Each of the columns shows the reduction method under analysis:</w:t>
      </w:r>
    </w:p>
    <w:p w:rsidR="00B719D1" w:rsidRPr="004733F2" w:rsidRDefault="00B719D1" w:rsidP="00B228DD">
      <w:pPr>
        <w:pStyle w:val="Styl1"/>
        <w:rPr>
          <w:lang w:val="en-GB"/>
        </w:rPr>
      </w:pPr>
      <w:r w:rsidRPr="004733F2">
        <w:rPr>
          <w:lang w:val="en-GB"/>
        </w:rPr>
        <w:t>The column’s width shows the tonnage (in million tonnes) of CO</w:t>
      </w:r>
      <w:r w:rsidRPr="004733F2">
        <w:rPr>
          <w:vertAlign w:val="subscript"/>
          <w:lang w:val="en-GB"/>
        </w:rPr>
        <w:t>2,</w:t>
      </w:r>
      <w:r w:rsidRPr="004733F2">
        <w:rPr>
          <w:lang w:val="en-GB"/>
        </w:rPr>
        <w:t xml:space="preserve"> reducible with use of the method;</w:t>
      </w:r>
    </w:p>
    <w:p w:rsidR="00B719D1" w:rsidRPr="004733F2" w:rsidRDefault="00B719D1" w:rsidP="00B228DD">
      <w:pPr>
        <w:pStyle w:val="Styl1"/>
        <w:rPr>
          <w:lang w:val="en-GB"/>
        </w:rPr>
      </w:pPr>
      <w:r w:rsidRPr="004733F2">
        <w:rPr>
          <w:lang w:val="en-GB"/>
        </w:rPr>
        <w:t>The column’s height shows the cost of each of the reduction methods, as converted to Euro/tonne of emitted carbon quantity reduced.</w:t>
      </w:r>
    </w:p>
    <w:p w:rsidR="00B719D1" w:rsidRPr="004733F2" w:rsidRDefault="00B719D1" w:rsidP="004733F2">
      <w:pPr>
        <w:pStyle w:val="Bezodstpw"/>
        <w:rPr>
          <w:color w:val="243F60"/>
          <w:spacing w:val="15"/>
          <w:sz w:val="4"/>
          <w:szCs w:val="4"/>
          <w:lang w:val="en-GB"/>
        </w:rPr>
      </w:pPr>
      <w:r w:rsidRPr="004733F2">
        <w:rPr>
          <w:lang w:val="en-GB"/>
        </w:rPr>
        <w:br w:type="page"/>
      </w:r>
    </w:p>
    <w:p w:rsidR="00B719D1" w:rsidRPr="004733F2" w:rsidRDefault="00B719D1" w:rsidP="00334CF7">
      <w:pPr>
        <w:pStyle w:val="Nagwek3"/>
        <w:rPr>
          <w:lang w:val="en-GB"/>
        </w:rPr>
      </w:pPr>
      <w:bookmarkStart w:id="30" w:name="_Toc392533454"/>
      <w:r w:rsidRPr="004733F2">
        <w:rPr>
          <w:lang w:val="en-GB"/>
        </w:rPr>
        <w:t>4.2.2. PLANNED SHUTDOWNS OF GENERATING CAPACITIES</w:t>
      </w:r>
      <w:bookmarkEnd w:id="30"/>
    </w:p>
    <w:p w:rsidR="00B719D1" w:rsidRPr="004733F2" w:rsidRDefault="00B719D1">
      <w:pPr>
        <w:rPr>
          <w:lang w:val="en-GB"/>
        </w:rPr>
      </w:pPr>
      <w:r w:rsidRPr="004733F2">
        <w:rPr>
          <w:lang w:val="en-GB"/>
        </w:rPr>
        <w:t>Moreover, it is assumed that after 2016 the sector will be gradually adopting to the IED requirements. What the Directive does, among other things, is exacerbate the requirements regarding emissions of the SO</w:t>
      </w:r>
      <w:r w:rsidRPr="004733F2">
        <w:rPr>
          <w:vertAlign w:val="subscript"/>
          <w:lang w:val="en-GB"/>
        </w:rPr>
        <w:t>2</w:t>
      </w:r>
      <w:r w:rsidRPr="004733F2">
        <w:rPr>
          <w:lang w:val="en-GB"/>
        </w:rPr>
        <w:t>, NO</w:t>
      </w:r>
      <w:r w:rsidRPr="004733F2">
        <w:rPr>
          <w:vertAlign w:val="subscript"/>
          <w:lang w:val="en-GB"/>
        </w:rPr>
        <w:t xml:space="preserve">x </w:t>
      </w:r>
      <w:r w:rsidRPr="004733F2">
        <w:rPr>
          <w:lang w:val="en-GB"/>
        </w:rPr>
        <w:t>compounds for installations fired with gas fuel; this translates into considerably higher costs or expenses because of the need to apply the post-combustion CCS</w:t>
      </w:r>
      <w:r w:rsidRPr="004733F2">
        <w:rPr>
          <w:i/>
          <w:lang w:val="en-GB"/>
        </w:rPr>
        <w:t xml:space="preserve"> </w:t>
      </w:r>
      <w:r w:rsidRPr="004733F2">
        <w:rPr>
          <w:lang w:val="en-GB"/>
        </w:rPr>
        <w:t>technology.</w:t>
      </w:r>
    </w:p>
    <w:tbl>
      <w:tblPr>
        <w:tblW w:w="0" w:type="auto"/>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9212"/>
      </w:tblGrid>
      <w:tr w:rsidR="00B719D1" w:rsidRPr="000D55C4" w:rsidTr="000D7BB8">
        <w:tc>
          <w:tcPr>
            <w:tcW w:w="9212" w:type="dxa"/>
            <w:tcBorders>
              <w:top w:val="single" w:sz="8" w:space="0" w:color="9BBB59"/>
            </w:tcBorders>
            <w:shd w:val="clear" w:color="auto" w:fill="9BBB59"/>
          </w:tcPr>
          <w:p w:rsidR="00B719D1" w:rsidRPr="004733F2" w:rsidRDefault="00C04400" w:rsidP="000D7BB8">
            <w:pPr>
              <w:pStyle w:val="Styl1"/>
              <w:numPr>
                <w:ilvl w:val="0"/>
                <w:numId w:val="0"/>
              </w:numPr>
              <w:spacing w:after="0" w:line="240" w:lineRule="auto"/>
              <w:jc w:val="center"/>
              <w:rPr>
                <w:b/>
                <w:bCs/>
                <w:color w:val="FFFFFF"/>
                <w:szCs w:val="22"/>
                <w:lang w:val="en-GB"/>
              </w:rPr>
            </w:pPr>
            <w:r>
              <w:rPr>
                <w:noProof/>
                <w:lang w:eastAsia="pl-PL"/>
              </w:rPr>
              <mc:AlternateContent>
                <mc:Choice Requires="wps">
                  <w:drawing>
                    <wp:anchor distT="0" distB="0" distL="114300" distR="114300" simplePos="0" relativeHeight="251657216" behindDoc="0" locked="0" layoutInCell="1" allowOverlap="1">
                      <wp:simplePos x="0" y="0"/>
                      <wp:positionH relativeFrom="column">
                        <wp:posOffset>167640</wp:posOffset>
                      </wp:positionH>
                      <wp:positionV relativeFrom="paragraph">
                        <wp:posOffset>447675</wp:posOffset>
                      </wp:positionV>
                      <wp:extent cx="318770" cy="414655"/>
                      <wp:effectExtent l="0" t="0" r="0" b="0"/>
                      <wp:wrapNone/>
                      <wp:docPr id="60333"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8"/>
                                      <w:szCs w:val="18"/>
                                      <w:lang w:val="en-US"/>
                                    </w:rPr>
                                    <w:t>35,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98" o:spid="_x0000_s1418" style="position:absolute;left:0;text-align:left;margin-left:13.2pt;margin-top:35.25pt;width:25.1pt;height:32.6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" filled="f" stroked="f">
                      <v:textbox style="mso-fit-shape-to-text:t" inset="0,0,0,0">
                        <w:txbxContent>
                          <w:p w:rsidR="00B719D1" w:rsidRDefault="00B719D1">
                            <w:r>
                              <w:rPr>
                                <w:rFonts w:cs="Calibri"/>
                                <w:color w:val="000000"/>
                                <w:sz w:val="18"/>
                                <w:szCs w:val="18"/>
                                <w:lang w:val="en-US"/>
                              </w:rPr>
                              <w:t>35,000</w:t>
                            </w:r>
                          </w:p>
                        </w:txbxContent>
                      </v:textbox>
                    </v:rect>
                  </w:pict>
                </mc:Fallback>
              </mc:AlternateContent>
            </w:r>
            <w:r w:rsidR="00B719D1" w:rsidRPr="004733F2">
              <w:rPr>
                <w:b/>
                <w:bCs/>
                <w:color w:val="FFFFFF"/>
                <w:szCs w:val="22"/>
                <w:lang w:val="en-GB"/>
              </w:rPr>
              <w:t>Fig. 4.5. Changes in the generating capacity of utility/commercial power plants and ‘industrial’ power stations, including losses (decommissioned/withdrawn for upgrading) and capacity growths due to upgrades.</w:t>
            </w:r>
          </w:p>
        </w:tc>
      </w:tr>
      <w:tr w:rsidR="00B719D1" w:rsidRPr="004733F2" w:rsidTr="000D7BB8">
        <w:tc>
          <w:tcPr>
            <w:tcW w:w="9212" w:type="dxa"/>
            <w:tcBorders>
              <w:top w:val="single" w:sz="8" w:space="0" w:color="9BBB59"/>
              <w:bottom w:val="single" w:sz="8" w:space="0" w:color="9BBB59"/>
            </w:tcBorders>
          </w:tcPr>
          <w:p w:rsidR="00B719D1" w:rsidRPr="004733F2" w:rsidRDefault="00C04400" w:rsidP="000D7BB8">
            <w:pPr>
              <w:pStyle w:val="Styl1"/>
              <w:numPr>
                <w:ilvl w:val="0"/>
                <w:numId w:val="0"/>
              </w:numPr>
              <w:spacing w:after="0" w:line="240" w:lineRule="auto"/>
              <w:rPr>
                <w:b/>
                <w:bCs/>
                <w:lang w:val="en-GB"/>
              </w:rPr>
            </w:pPr>
            <w:r>
              <w:rPr>
                <w:noProof/>
                <w:lang w:eastAsia="pl-PL"/>
              </w:rPr>
              <mc:AlternateContent>
                <mc:Choice Requires="wpc">
                  <w:drawing>
                    <wp:inline distT="0" distB="0" distL="0" distR="0">
                      <wp:extent cx="5658485" cy="3782695"/>
                      <wp:effectExtent l="4445" t="1270" r="4445" b="0"/>
                      <wp:docPr id="399" name="Kanwa 3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315" name="Rectangle 401"/>
                              <wps:cNvSpPr>
                                <a:spLocks noChangeArrowheads="1"/>
                              </wps:cNvSpPr>
                              <wps:spPr bwMode="auto">
                                <a:xfrm>
                                  <a:off x="6300" y="2500"/>
                                  <a:ext cx="5604584" cy="357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16" name="Rectangle 402"/>
                              <wps:cNvSpPr>
                                <a:spLocks noChangeArrowheads="1"/>
                              </wps:cNvSpPr>
                              <wps:spPr bwMode="auto">
                                <a:xfrm>
                                  <a:off x="570809" y="114903"/>
                                  <a:ext cx="4079361" cy="30740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17" name="Freeform 403"/>
                              <wps:cNvSpPr>
                                <a:spLocks noEditPoints="1"/>
                              </wps:cNvSpPr>
                              <wps:spPr bwMode="auto">
                                <a:xfrm>
                                  <a:off x="570809" y="111703"/>
                                  <a:ext cx="4076761" cy="2639166"/>
                                </a:xfrm>
                                <a:custGeom>
                                  <a:avLst/>
                                  <a:gdLst>
                                    <a:gd name="T0" fmla="*/ 447675 w 6420"/>
                                    <a:gd name="T1" fmla="*/ 2633980 h 4156"/>
                                    <a:gd name="T2" fmla="*/ 897890 w 6420"/>
                                    <a:gd name="T3" fmla="*/ 2633980 h 4156"/>
                                    <a:gd name="T4" fmla="*/ 1342390 w 6420"/>
                                    <a:gd name="T5" fmla="*/ 2639060 h 4156"/>
                                    <a:gd name="T6" fmla="*/ 1781810 w 6420"/>
                                    <a:gd name="T7" fmla="*/ 2639060 h 4156"/>
                                    <a:gd name="T8" fmla="*/ 2226945 w 6420"/>
                                    <a:gd name="T9" fmla="*/ 2633980 h 4156"/>
                                    <a:gd name="T10" fmla="*/ 2682240 w 6420"/>
                                    <a:gd name="T11" fmla="*/ 2633980 h 4156"/>
                                    <a:gd name="T12" fmla="*/ 3133090 w 6420"/>
                                    <a:gd name="T13" fmla="*/ 2633980 h 4156"/>
                                    <a:gd name="T14" fmla="*/ 3577590 w 6420"/>
                                    <a:gd name="T15" fmla="*/ 2639060 h 4156"/>
                                    <a:gd name="T16" fmla="*/ 4017010 w 6420"/>
                                    <a:gd name="T17" fmla="*/ 2639060 h 4156"/>
                                    <a:gd name="T18" fmla="*/ 379730 w 6420"/>
                                    <a:gd name="T19" fmla="*/ 2193925 h 4156"/>
                                    <a:gd name="T20" fmla="*/ 835025 w 6420"/>
                                    <a:gd name="T21" fmla="*/ 2193925 h 4156"/>
                                    <a:gd name="T22" fmla="*/ 1285875 w 6420"/>
                                    <a:gd name="T23" fmla="*/ 2193925 h 4156"/>
                                    <a:gd name="T24" fmla="*/ 1730375 w 6420"/>
                                    <a:gd name="T25" fmla="*/ 2199005 h 4156"/>
                                    <a:gd name="T26" fmla="*/ 2169795 w 6420"/>
                                    <a:gd name="T27" fmla="*/ 2199005 h 4156"/>
                                    <a:gd name="T28" fmla="*/ 2614930 w 6420"/>
                                    <a:gd name="T29" fmla="*/ 2193925 h 4156"/>
                                    <a:gd name="T30" fmla="*/ 3070225 w 6420"/>
                                    <a:gd name="T31" fmla="*/ 2193925 h 4156"/>
                                    <a:gd name="T32" fmla="*/ 3520440 w 6420"/>
                                    <a:gd name="T33" fmla="*/ 2193925 h 4156"/>
                                    <a:gd name="T34" fmla="*/ 3965575 w 6420"/>
                                    <a:gd name="T35" fmla="*/ 2199005 h 4156"/>
                                    <a:gd name="T36" fmla="*/ 325120 w 6420"/>
                                    <a:gd name="T37" fmla="*/ 1761490 h 4156"/>
                                    <a:gd name="T38" fmla="*/ 770255 w 6420"/>
                                    <a:gd name="T39" fmla="*/ 1755775 h 4156"/>
                                    <a:gd name="T40" fmla="*/ 1226185 w 6420"/>
                                    <a:gd name="T41" fmla="*/ 1755775 h 4156"/>
                                    <a:gd name="T42" fmla="*/ 1676400 w 6420"/>
                                    <a:gd name="T43" fmla="*/ 1755775 h 4156"/>
                                    <a:gd name="T44" fmla="*/ 2120900 w 6420"/>
                                    <a:gd name="T45" fmla="*/ 1761490 h 4156"/>
                                    <a:gd name="T46" fmla="*/ 2560320 w 6420"/>
                                    <a:gd name="T47" fmla="*/ 1761490 h 4156"/>
                                    <a:gd name="T48" fmla="*/ 3005455 w 6420"/>
                                    <a:gd name="T49" fmla="*/ 1755775 h 4156"/>
                                    <a:gd name="T50" fmla="*/ 3460750 w 6420"/>
                                    <a:gd name="T51" fmla="*/ 1755775 h 4156"/>
                                    <a:gd name="T52" fmla="*/ 3911600 w 6420"/>
                                    <a:gd name="T53" fmla="*/ 1755775 h 4156"/>
                                    <a:gd name="T54" fmla="*/ 276225 w 6420"/>
                                    <a:gd name="T55" fmla="*/ 1323975 h 4156"/>
                                    <a:gd name="T56" fmla="*/ 716280 w 6420"/>
                                    <a:gd name="T57" fmla="*/ 1323975 h 4156"/>
                                    <a:gd name="T58" fmla="*/ 1160780 w 6420"/>
                                    <a:gd name="T59" fmla="*/ 1318260 h 4156"/>
                                    <a:gd name="T60" fmla="*/ 1616710 w 6420"/>
                                    <a:gd name="T61" fmla="*/ 1318260 h 4156"/>
                                    <a:gd name="T62" fmla="*/ 2066925 w 6420"/>
                                    <a:gd name="T63" fmla="*/ 1318260 h 4156"/>
                                    <a:gd name="T64" fmla="*/ 2511425 w 6420"/>
                                    <a:gd name="T65" fmla="*/ 1323975 h 4156"/>
                                    <a:gd name="T66" fmla="*/ 2950845 w 6420"/>
                                    <a:gd name="T67" fmla="*/ 1323975 h 4156"/>
                                    <a:gd name="T68" fmla="*/ 3395980 w 6420"/>
                                    <a:gd name="T69" fmla="*/ 1318260 h 4156"/>
                                    <a:gd name="T70" fmla="*/ 3851910 w 6420"/>
                                    <a:gd name="T71" fmla="*/ 1318260 h 4156"/>
                                    <a:gd name="T72" fmla="*/ 222250 w 6420"/>
                                    <a:gd name="T73" fmla="*/ 875665 h 4156"/>
                                    <a:gd name="T74" fmla="*/ 667385 w 6420"/>
                                    <a:gd name="T75" fmla="*/ 880745 h 4156"/>
                                    <a:gd name="T76" fmla="*/ 1106805 w 6420"/>
                                    <a:gd name="T77" fmla="*/ 880745 h 4156"/>
                                    <a:gd name="T78" fmla="*/ 1551305 w 6420"/>
                                    <a:gd name="T79" fmla="*/ 875665 h 4156"/>
                                    <a:gd name="T80" fmla="*/ 2007235 w 6420"/>
                                    <a:gd name="T81" fmla="*/ 875665 h 4156"/>
                                    <a:gd name="T82" fmla="*/ 2457450 w 6420"/>
                                    <a:gd name="T83" fmla="*/ 875665 h 4156"/>
                                    <a:gd name="T84" fmla="*/ 2901950 w 6420"/>
                                    <a:gd name="T85" fmla="*/ 880745 h 4156"/>
                                    <a:gd name="T86" fmla="*/ 3342005 w 6420"/>
                                    <a:gd name="T87" fmla="*/ 880745 h 4156"/>
                                    <a:gd name="T88" fmla="*/ 3786505 w 6420"/>
                                    <a:gd name="T89" fmla="*/ 875665 h 4156"/>
                                    <a:gd name="T90" fmla="*/ 162560 w 6420"/>
                                    <a:gd name="T91" fmla="*/ 438150 h 4156"/>
                                    <a:gd name="T92" fmla="*/ 612775 w 6420"/>
                                    <a:gd name="T93" fmla="*/ 438150 h 4156"/>
                                    <a:gd name="T94" fmla="*/ 1057910 w 6420"/>
                                    <a:gd name="T95" fmla="*/ 443230 h 4156"/>
                                    <a:gd name="T96" fmla="*/ 1497330 w 6420"/>
                                    <a:gd name="T97" fmla="*/ 443230 h 4156"/>
                                    <a:gd name="T98" fmla="*/ 1941830 w 6420"/>
                                    <a:gd name="T99" fmla="*/ 438150 h 4156"/>
                                    <a:gd name="T100" fmla="*/ 2397760 w 6420"/>
                                    <a:gd name="T101" fmla="*/ 438150 h 4156"/>
                                    <a:gd name="T102" fmla="*/ 2847975 w 6420"/>
                                    <a:gd name="T103" fmla="*/ 438150 h 4156"/>
                                    <a:gd name="T104" fmla="*/ 3293110 w 6420"/>
                                    <a:gd name="T105" fmla="*/ 443230 h 4156"/>
                                    <a:gd name="T106" fmla="*/ 3732530 w 6420"/>
                                    <a:gd name="T107" fmla="*/ 443230 h 4156"/>
                                    <a:gd name="T108" fmla="*/ 97790 w 6420"/>
                                    <a:gd name="T109" fmla="*/ 0 h 4156"/>
                                    <a:gd name="T110" fmla="*/ 553085 w 6420"/>
                                    <a:gd name="T111" fmla="*/ 0 h 4156"/>
                                    <a:gd name="T112" fmla="*/ 1003300 w 6420"/>
                                    <a:gd name="T113" fmla="*/ 0 h 4156"/>
                                    <a:gd name="T114" fmla="*/ 1448435 w 6420"/>
                                    <a:gd name="T115" fmla="*/ 5715 h 4156"/>
                                    <a:gd name="T116" fmla="*/ 1887855 w 6420"/>
                                    <a:gd name="T117" fmla="*/ 5715 h 4156"/>
                                    <a:gd name="T118" fmla="*/ 2332355 w 6420"/>
                                    <a:gd name="T119" fmla="*/ 0 h 4156"/>
                                    <a:gd name="T120" fmla="*/ 2788285 w 6420"/>
                                    <a:gd name="T121" fmla="*/ 0 h 4156"/>
                                    <a:gd name="T122" fmla="*/ 3238500 w 6420"/>
                                    <a:gd name="T123" fmla="*/ 0 h 4156"/>
                                    <a:gd name="T124" fmla="*/ 3683635 w 6420"/>
                                    <a:gd name="T125" fmla="*/ 5715 h 415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420" h="4156">
                                      <a:moveTo>
                                        <a:pt x="4" y="4148"/>
                                      </a:moveTo>
                                      <a:lnTo>
                                        <a:pt x="13" y="4148"/>
                                      </a:lnTo>
                                      <a:lnTo>
                                        <a:pt x="13" y="4156"/>
                                      </a:lnTo>
                                      <a:lnTo>
                                        <a:pt x="4" y="4156"/>
                                      </a:lnTo>
                                      <a:lnTo>
                                        <a:pt x="4" y="4148"/>
                                      </a:lnTo>
                                      <a:close/>
                                      <a:moveTo>
                                        <a:pt x="21" y="4148"/>
                                      </a:moveTo>
                                      <a:lnTo>
                                        <a:pt x="30" y="4148"/>
                                      </a:lnTo>
                                      <a:lnTo>
                                        <a:pt x="30" y="4156"/>
                                      </a:lnTo>
                                      <a:lnTo>
                                        <a:pt x="21" y="4156"/>
                                      </a:lnTo>
                                      <a:lnTo>
                                        <a:pt x="21" y="4148"/>
                                      </a:lnTo>
                                      <a:close/>
                                      <a:moveTo>
                                        <a:pt x="38" y="4148"/>
                                      </a:moveTo>
                                      <a:lnTo>
                                        <a:pt x="47" y="4148"/>
                                      </a:lnTo>
                                      <a:lnTo>
                                        <a:pt x="47" y="4156"/>
                                      </a:lnTo>
                                      <a:lnTo>
                                        <a:pt x="38" y="4156"/>
                                      </a:lnTo>
                                      <a:lnTo>
                                        <a:pt x="38" y="4148"/>
                                      </a:lnTo>
                                      <a:close/>
                                      <a:moveTo>
                                        <a:pt x="55" y="4148"/>
                                      </a:moveTo>
                                      <a:lnTo>
                                        <a:pt x="64" y="4148"/>
                                      </a:lnTo>
                                      <a:lnTo>
                                        <a:pt x="64" y="4156"/>
                                      </a:lnTo>
                                      <a:lnTo>
                                        <a:pt x="55" y="4156"/>
                                      </a:lnTo>
                                      <a:lnTo>
                                        <a:pt x="55" y="4148"/>
                                      </a:lnTo>
                                      <a:close/>
                                      <a:moveTo>
                                        <a:pt x="72" y="4148"/>
                                      </a:moveTo>
                                      <a:lnTo>
                                        <a:pt x="81" y="4148"/>
                                      </a:lnTo>
                                      <a:lnTo>
                                        <a:pt x="81" y="4156"/>
                                      </a:lnTo>
                                      <a:lnTo>
                                        <a:pt x="72" y="4156"/>
                                      </a:lnTo>
                                      <a:lnTo>
                                        <a:pt x="72" y="4148"/>
                                      </a:lnTo>
                                      <a:close/>
                                      <a:moveTo>
                                        <a:pt x="89" y="4148"/>
                                      </a:moveTo>
                                      <a:lnTo>
                                        <a:pt x="98" y="4148"/>
                                      </a:lnTo>
                                      <a:lnTo>
                                        <a:pt x="98" y="4156"/>
                                      </a:lnTo>
                                      <a:lnTo>
                                        <a:pt x="89" y="4156"/>
                                      </a:lnTo>
                                      <a:lnTo>
                                        <a:pt x="89" y="4148"/>
                                      </a:lnTo>
                                      <a:close/>
                                      <a:moveTo>
                                        <a:pt x="107" y="4148"/>
                                      </a:moveTo>
                                      <a:lnTo>
                                        <a:pt x="115" y="4148"/>
                                      </a:lnTo>
                                      <a:lnTo>
                                        <a:pt x="115" y="4156"/>
                                      </a:lnTo>
                                      <a:lnTo>
                                        <a:pt x="107" y="4156"/>
                                      </a:lnTo>
                                      <a:lnTo>
                                        <a:pt x="107" y="4148"/>
                                      </a:lnTo>
                                      <a:close/>
                                      <a:moveTo>
                                        <a:pt x="124" y="4148"/>
                                      </a:moveTo>
                                      <a:lnTo>
                                        <a:pt x="132" y="4148"/>
                                      </a:lnTo>
                                      <a:lnTo>
                                        <a:pt x="132" y="4156"/>
                                      </a:lnTo>
                                      <a:lnTo>
                                        <a:pt x="124" y="4156"/>
                                      </a:lnTo>
                                      <a:lnTo>
                                        <a:pt x="124" y="4148"/>
                                      </a:lnTo>
                                      <a:close/>
                                      <a:moveTo>
                                        <a:pt x="141" y="4148"/>
                                      </a:moveTo>
                                      <a:lnTo>
                                        <a:pt x="149" y="4148"/>
                                      </a:lnTo>
                                      <a:lnTo>
                                        <a:pt x="149" y="4156"/>
                                      </a:lnTo>
                                      <a:lnTo>
                                        <a:pt x="141" y="4156"/>
                                      </a:lnTo>
                                      <a:lnTo>
                                        <a:pt x="141" y="4148"/>
                                      </a:lnTo>
                                      <a:close/>
                                      <a:moveTo>
                                        <a:pt x="158" y="4148"/>
                                      </a:moveTo>
                                      <a:lnTo>
                                        <a:pt x="166" y="4148"/>
                                      </a:lnTo>
                                      <a:lnTo>
                                        <a:pt x="166" y="4156"/>
                                      </a:lnTo>
                                      <a:lnTo>
                                        <a:pt x="158" y="4156"/>
                                      </a:lnTo>
                                      <a:lnTo>
                                        <a:pt x="158" y="4148"/>
                                      </a:lnTo>
                                      <a:close/>
                                      <a:moveTo>
                                        <a:pt x="175" y="4148"/>
                                      </a:moveTo>
                                      <a:lnTo>
                                        <a:pt x="183" y="4148"/>
                                      </a:lnTo>
                                      <a:lnTo>
                                        <a:pt x="183" y="4156"/>
                                      </a:lnTo>
                                      <a:lnTo>
                                        <a:pt x="175" y="4156"/>
                                      </a:lnTo>
                                      <a:lnTo>
                                        <a:pt x="175" y="4148"/>
                                      </a:lnTo>
                                      <a:close/>
                                      <a:moveTo>
                                        <a:pt x="192" y="4148"/>
                                      </a:moveTo>
                                      <a:lnTo>
                                        <a:pt x="201" y="4148"/>
                                      </a:lnTo>
                                      <a:lnTo>
                                        <a:pt x="201" y="4156"/>
                                      </a:lnTo>
                                      <a:lnTo>
                                        <a:pt x="192" y="4156"/>
                                      </a:lnTo>
                                      <a:lnTo>
                                        <a:pt x="192" y="4148"/>
                                      </a:lnTo>
                                      <a:close/>
                                      <a:moveTo>
                                        <a:pt x="209" y="4148"/>
                                      </a:moveTo>
                                      <a:lnTo>
                                        <a:pt x="218" y="4148"/>
                                      </a:lnTo>
                                      <a:lnTo>
                                        <a:pt x="218" y="4156"/>
                                      </a:lnTo>
                                      <a:lnTo>
                                        <a:pt x="209" y="4156"/>
                                      </a:lnTo>
                                      <a:lnTo>
                                        <a:pt x="209" y="4148"/>
                                      </a:lnTo>
                                      <a:close/>
                                      <a:moveTo>
                                        <a:pt x="226" y="4148"/>
                                      </a:moveTo>
                                      <a:lnTo>
                                        <a:pt x="235" y="4148"/>
                                      </a:lnTo>
                                      <a:lnTo>
                                        <a:pt x="235" y="4156"/>
                                      </a:lnTo>
                                      <a:lnTo>
                                        <a:pt x="226" y="4156"/>
                                      </a:lnTo>
                                      <a:lnTo>
                                        <a:pt x="226" y="4148"/>
                                      </a:lnTo>
                                      <a:close/>
                                      <a:moveTo>
                                        <a:pt x="243" y="4148"/>
                                      </a:moveTo>
                                      <a:lnTo>
                                        <a:pt x="252" y="4148"/>
                                      </a:lnTo>
                                      <a:lnTo>
                                        <a:pt x="252" y="4156"/>
                                      </a:lnTo>
                                      <a:lnTo>
                                        <a:pt x="243" y="4156"/>
                                      </a:lnTo>
                                      <a:lnTo>
                                        <a:pt x="243" y="4148"/>
                                      </a:lnTo>
                                      <a:close/>
                                      <a:moveTo>
                                        <a:pt x="260" y="4148"/>
                                      </a:moveTo>
                                      <a:lnTo>
                                        <a:pt x="269" y="4148"/>
                                      </a:lnTo>
                                      <a:lnTo>
                                        <a:pt x="269" y="4156"/>
                                      </a:lnTo>
                                      <a:lnTo>
                                        <a:pt x="260" y="4156"/>
                                      </a:lnTo>
                                      <a:lnTo>
                                        <a:pt x="260" y="4148"/>
                                      </a:lnTo>
                                      <a:close/>
                                      <a:moveTo>
                                        <a:pt x="277" y="4148"/>
                                      </a:moveTo>
                                      <a:lnTo>
                                        <a:pt x="286" y="4148"/>
                                      </a:lnTo>
                                      <a:lnTo>
                                        <a:pt x="286" y="4156"/>
                                      </a:lnTo>
                                      <a:lnTo>
                                        <a:pt x="277" y="4156"/>
                                      </a:lnTo>
                                      <a:lnTo>
                                        <a:pt x="277" y="4148"/>
                                      </a:lnTo>
                                      <a:close/>
                                      <a:moveTo>
                                        <a:pt x="295" y="4148"/>
                                      </a:moveTo>
                                      <a:lnTo>
                                        <a:pt x="303" y="4148"/>
                                      </a:lnTo>
                                      <a:lnTo>
                                        <a:pt x="303" y="4156"/>
                                      </a:lnTo>
                                      <a:lnTo>
                                        <a:pt x="295" y="4156"/>
                                      </a:lnTo>
                                      <a:lnTo>
                                        <a:pt x="295" y="4148"/>
                                      </a:lnTo>
                                      <a:close/>
                                      <a:moveTo>
                                        <a:pt x="312" y="4148"/>
                                      </a:moveTo>
                                      <a:lnTo>
                                        <a:pt x="320" y="4148"/>
                                      </a:lnTo>
                                      <a:lnTo>
                                        <a:pt x="320" y="4156"/>
                                      </a:lnTo>
                                      <a:lnTo>
                                        <a:pt x="312" y="4156"/>
                                      </a:lnTo>
                                      <a:lnTo>
                                        <a:pt x="312" y="4148"/>
                                      </a:lnTo>
                                      <a:close/>
                                      <a:moveTo>
                                        <a:pt x="329" y="4148"/>
                                      </a:moveTo>
                                      <a:lnTo>
                                        <a:pt x="337" y="4148"/>
                                      </a:lnTo>
                                      <a:lnTo>
                                        <a:pt x="337" y="4156"/>
                                      </a:lnTo>
                                      <a:lnTo>
                                        <a:pt x="329" y="4156"/>
                                      </a:lnTo>
                                      <a:lnTo>
                                        <a:pt x="329" y="4148"/>
                                      </a:lnTo>
                                      <a:close/>
                                      <a:moveTo>
                                        <a:pt x="346" y="4148"/>
                                      </a:moveTo>
                                      <a:lnTo>
                                        <a:pt x="354" y="4148"/>
                                      </a:lnTo>
                                      <a:lnTo>
                                        <a:pt x="354" y="4156"/>
                                      </a:lnTo>
                                      <a:lnTo>
                                        <a:pt x="346" y="4156"/>
                                      </a:lnTo>
                                      <a:lnTo>
                                        <a:pt x="346" y="4148"/>
                                      </a:lnTo>
                                      <a:close/>
                                      <a:moveTo>
                                        <a:pt x="363" y="4148"/>
                                      </a:moveTo>
                                      <a:lnTo>
                                        <a:pt x="371" y="4148"/>
                                      </a:lnTo>
                                      <a:lnTo>
                                        <a:pt x="371" y="4156"/>
                                      </a:lnTo>
                                      <a:lnTo>
                                        <a:pt x="363" y="4156"/>
                                      </a:lnTo>
                                      <a:lnTo>
                                        <a:pt x="363" y="4148"/>
                                      </a:lnTo>
                                      <a:close/>
                                      <a:moveTo>
                                        <a:pt x="380" y="4148"/>
                                      </a:moveTo>
                                      <a:lnTo>
                                        <a:pt x="389" y="4148"/>
                                      </a:lnTo>
                                      <a:lnTo>
                                        <a:pt x="389" y="4156"/>
                                      </a:lnTo>
                                      <a:lnTo>
                                        <a:pt x="380" y="4156"/>
                                      </a:lnTo>
                                      <a:lnTo>
                                        <a:pt x="380" y="4148"/>
                                      </a:lnTo>
                                      <a:close/>
                                      <a:moveTo>
                                        <a:pt x="397" y="4148"/>
                                      </a:moveTo>
                                      <a:lnTo>
                                        <a:pt x="406" y="4148"/>
                                      </a:lnTo>
                                      <a:lnTo>
                                        <a:pt x="406" y="4156"/>
                                      </a:lnTo>
                                      <a:lnTo>
                                        <a:pt x="397" y="4156"/>
                                      </a:lnTo>
                                      <a:lnTo>
                                        <a:pt x="397" y="4148"/>
                                      </a:lnTo>
                                      <a:close/>
                                      <a:moveTo>
                                        <a:pt x="414" y="4148"/>
                                      </a:moveTo>
                                      <a:lnTo>
                                        <a:pt x="423" y="4148"/>
                                      </a:lnTo>
                                      <a:lnTo>
                                        <a:pt x="423" y="4156"/>
                                      </a:lnTo>
                                      <a:lnTo>
                                        <a:pt x="414" y="4156"/>
                                      </a:lnTo>
                                      <a:lnTo>
                                        <a:pt x="414" y="4148"/>
                                      </a:lnTo>
                                      <a:close/>
                                      <a:moveTo>
                                        <a:pt x="431" y="4148"/>
                                      </a:moveTo>
                                      <a:lnTo>
                                        <a:pt x="440" y="4148"/>
                                      </a:lnTo>
                                      <a:lnTo>
                                        <a:pt x="440" y="4156"/>
                                      </a:lnTo>
                                      <a:lnTo>
                                        <a:pt x="431" y="4156"/>
                                      </a:lnTo>
                                      <a:lnTo>
                                        <a:pt x="431" y="4148"/>
                                      </a:lnTo>
                                      <a:close/>
                                      <a:moveTo>
                                        <a:pt x="448" y="4148"/>
                                      </a:moveTo>
                                      <a:lnTo>
                                        <a:pt x="457" y="4148"/>
                                      </a:lnTo>
                                      <a:lnTo>
                                        <a:pt x="457" y="4156"/>
                                      </a:lnTo>
                                      <a:lnTo>
                                        <a:pt x="448" y="4156"/>
                                      </a:lnTo>
                                      <a:lnTo>
                                        <a:pt x="448" y="4148"/>
                                      </a:lnTo>
                                      <a:close/>
                                      <a:moveTo>
                                        <a:pt x="465" y="4148"/>
                                      </a:moveTo>
                                      <a:lnTo>
                                        <a:pt x="474" y="4148"/>
                                      </a:lnTo>
                                      <a:lnTo>
                                        <a:pt x="474" y="4156"/>
                                      </a:lnTo>
                                      <a:lnTo>
                                        <a:pt x="465" y="4156"/>
                                      </a:lnTo>
                                      <a:lnTo>
                                        <a:pt x="465" y="4148"/>
                                      </a:lnTo>
                                      <a:close/>
                                      <a:moveTo>
                                        <a:pt x="482" y="4148"/>
                                      </a:moveTo>
                                      <a:lnTo>
                                        <a:pt x="491" y="4148"/>
                                      </a:lnTo>
                                      <a:lnTo>
                                        <a:pt x="491" y="4156"/>
                                      </a:lnTo>
                                      <a:lnTo>
                                        <a:pt x="482" y="4156"/>
                                      </a:lnTo>
                                      <a:lnTo>
                                        <a:pt x="482" y="4148"/>
                                      </a:lnTo>
                                      <a:close/>
                                      <a:moveTo>
                                        <a:pt x="500" y="4148"/>
                                      </a:moveTo>
                                      <a:lnTo>
                                        <a:pt x="508" y="4148"/>
                                      </a:lnTo>
                                      <a:lnTo>
                                        <a:pt x="508" y="4156"/>
                                      </a:lnTo>
                                      <a:lnTo>
                                        <a:pt x="500" y="4156"/>
                                      </a:lnTo>
                                      <a:lnTo>
                                        <a:pt x="500" y="4148"/>
                                      </a:lnTo>
                                      <a:close/>
                                      <a:moveTo>
                                        <a:pt x="517" y="4148"/>
                                      </a:moveTo>
                                      <a:lnTo>
                                        <a:pt x="525" y="4148"/>
                                      </a:lnTo>
                                      <a:lnTo>
                                        <a:pt x="525" y="4156"/>
                                      </a:lnTo>
                                      <a:lnTo>
                                        <a:pt x="517" y="4156"/>
                                      </a:lnTo>
                                      <a:lnTo>
                                        <a:pt x="517" y="4148"/>
                                      </a:lnTo>
                                      <a:close/>
                                      <a:moveTo>
                                        <a:pt x="534" y="4148"/>
                                      </a:moveTo>
                                      <a:lnTo>
                                        <a:pt x="542" y="4148"/>
                                      </a:lnTo>
                                      <a:lnTo>
                                        <a:pt x="542" y="4156"/>
                                      </a:lnTo>
                                      <a:lnTo>
                                        <a:pt x="534" y="4156"/>
                                      </a:lnTo>
                                      <a:lnTo>
                                        <a:pt x="534" y="4148"/>
                                      </a:lnTo>
                                      <a:close/>
                                      <a:moveTo>
                                        <a:pt x="551" y="4148"/>
                                      </a:moveTo>
                                      <a:lnTo>
                                        <a:pt x="559" y="4148"/>
                                      </a:lnTo>
                                      <a:lnTo>
                                        <a:pt x="559" y="4156"/>
                                      </a:lnTo>
                                      <a:lnTo>
                                        <a:pt x="551" y="4156"/>
                                      </a:lnTo>
                                      <a:lnTo>
                                        <a:pt x="551" y="4148"/>
                                      </a:lnTo>
                                      <a:close/>
                                      <a:moveTo>
                                        <a:pt x="568" y="4148"/>
                                      </a:moveTo>
                                      <a:lnTo>
                                        <a:pt x="576" y="4148"/>
                                      </a:lnTo>
                                      <a:lnTo>
                                        <a:pt x="576" y="4156"/>
                                      </a:lnTo>
                                      <a:lnTo>
                                        <a:pt x="568" y="4156"/>
                                      </a:lnTo>
                                      <a:lnTo>
                                        <a:pt x="568" y="4148"/>
                                      </a:lnTo>
                                      <a:close/>
                                      <a:moveTo>
                                        <a:pt x="585" y="4148"/>
                                      </a:moveTo>
                                      <a:lnTo>
                                        <a:pt x="594" y="4148"/>
                                      </a:lnTo>
                                      <a:lnTo>
                                        <a:pt x="594" y="4156"/>
                                      </a:lnTo>
                                      <a:lnTo>
                                        <a:pt x="585" y="4156"/>
                                      </a:lnTo>
                                      <a:lnTo>
                                        <a:pt x="585" y="4148"/>
                                      </a:lnTo>
                                      <a:close/>
                                      <a:moveTo>
                                        <a:pt x="602" y="4148"/>
                                      </a:moveTo>
                                      <a:lnTo>
                                        <a:pt x="611" y="4148"/>
                                      </a:lnTo>
                                      <a:lnTo>
                                        <a:pt x="611" y="4156"/>
                                      </a:lnTo>
                                      <a:lnTo>
                                        <a:pt x="602" y="4156"/>
                                      </a:lnTo>
                                      <a:lnTo>
                                        <a:pt x="602" y="4148"/>
                                      </a:lnTo>
                                      <a:close/>
                                      <a:moveTo>
                                        <a:pt x="619" y="4148"/>
                                      </a:moveTo>
                                      <a:lnTo>
                                        <a:pt x="628" y="4148"/>
                                      </a:lnTo>
                                      <a:lnTo>
                                        <a:pt x="628" y="4156"/>
                                      </a:lnTo>
                                      <a:lnTo>
                                        <a:pt x="619" y="4156"/>
                                      </a:lnTo>
                                      <a:lnTo>
                                        <a:pt x="619" y="4148"/>
                                      </a:lnTo>
                                      <a:close/>
                                      <a:moveTo>
                                        <a:pt x="636" y="4148"/>
                                      </a:moveTo>
                                      <a:lnTo>
                                        <a:pt x="645" y="4148"/>
                                      </a:lnTo>
                                      <a:lnTo>
                                        <a:pt x="645" y="4156"/>
                                      </a:lnTo>
                                      <a:lnTo>
                                        <a:pt x="636" y="4156"/>
                                      </a:lnTo>
                                      <a:lnTo>
                                        <a:pt x="636" y="4148"/>
                                      </a:lnTo>
                                      <a:close/>
                                      <a:moveTo>
                                        <a:pt x="653" y="4148"/>
                                      </a:moveTo>
                                      <a:lnTo>
                                        <a:pt x="662" y="4148"/>
                                      </a:lnTo>
                                      <a:lnTo>
                                        <a:pt x="662" y="4156"/>
                                      </a:lnTo>
                                      <a:lnTo>
                                        <a:pt x="653" y="4156"/>
                                      </a:lnTo>
                                      <a:lnTo>
                                        <a:pt x="653" y="4148"/>
                                      </a:lnTo>
                                      <a:close/>
                                      <a:moveTo>
                                        <a:pt x="670" y="4148"/>
                                      </a:moveTo>
                                      <a:lnTo>
                                        <a:pt x="679" y="4148"/>
                                      </a:lnTo>
                                      <a:lnTo>
                                        <a:pt x="679" y="4156"/>
                                      </a:lnTo>
                                      <a:lnTo>
                                        <a:pt x="670" y="4156"/>
                                      </a:lnTo>
                                      <a:lnTo>
                                        <a:pt x="670" y="4148"/>
                                      </a:lnTo>
                                      <a:close/>
                                      <a:moveTo>
                                        <a:pt x="688" y="4148"/>
                                      </a:moveTo>
                                      <a:lnTo>
                                        <a:pt x="696" y="4148"/>
                                      </a:lnTo>
                                      <a:lnTo>
                                        <a:pt x="696" y="4156"/>
                                      </a:lnTo>
                                      <a:lnTo>
                                        <a:pt x="688" y="4156"/>
                                      </a:lnTo>
                                      <a:lnTo>
                                        <a:pt x="688" y="4148"/>
                                      </a:lnTo>
                                      <a:close/>
                                      <a:moveTo>
                                        <a:pt x="705" y="4148"/>
                                      </a:moveTo>
                                      <a:lnTo>
                                        <a:pt x="713" y="4148"/>
                                      </a:lnTo>
                                      <a:lnTo>
                                        <a:pt x="713" y="4156"/>
                                      </a:lnTo>
                                      <a:lnTo>
                                        <a:pt x="705" y="4156"/>
                                      </a:lnTo>
                                      <a:lnTo>
                                        <a:pt x="705" y="4148"/>
                                      </a:lnTo>
                                      <a:close/>
                                      <a:moveTo>
                                        <a:pt x="722" y="4148"/>
                                      </a:moveTo>
                                      <a:lnTo>
                                        <a:pt x="730" y="4148"/>
                                      </a:lnTo>
                                      <a:lnTo>
                                        <a:pt x="730" y="4156"/>
                                      </a:lnTo>
                                      <a:lnTo>
                                        <a:pt x="722" y="4156"/>
                                      </a:lnTo>
                                      <a:lnTo>
                                        <a:pt x="722" y="4148"/>
                                      </a:lnTo>
                                      <a:close/>
                                      <a:moveTo>
                                        <a:pt x="739" y="4148"/>
                                      </a:moveTo>
                                      <a:lnTo>
                                        <a:pt x="747" y="4148"/>
                                      </a:lnTo>
                                      <a:lnTo>
                                        <a:pt x="747" y="4156"/>
                                      </a:lnTo>
                                      <a:lnTo>
                                        <a:pt x="739" y="4156"/>
                                      </a:lnTo>
                                      <a:lnTo>
                                        <a:pt x="739" y="4148"/>
                                      </a:lnTo>
                                      <a:close/>
                                      <a:moveTo>
                                        <a:pt x="756" y="4148"/>
                                      </a:moveTo>
                                      <a:lnTo>
                                        <a:pt x="764" y="4148"/>
                                      </a:lnTo>
                                      <a:lnTo>
                                        <a:pt x="764" y="4156"/>
                                      </a:lnTo>
                                      <a:lnTo>
                                        <a:pt x="756" y="4156"/>
                                      </a:lnTo>
                                      <a:lnTo>
                                        <a:pt x="756" y="4148"/>
                                      </a:lnTo>
                                      <a:close/>
                                      <a:moveTo>
                                        <a:pt x="773" y="4148"/>
                                      </a:moveTo>
                                      <a:lnTo>
                                        <a:pt x="782" y="4148"/>
                                      </a:lnTo>
                                      <a:lnTo>
                                        <a:pt x="782" y="4156"/>
                                      </a:lnTo>
                                      <a:lnTo>
                                        <a:pt x="773" y="4156"/>
                                      </a:lnTo>
                                      <a:lnTo>
                                        <a:pt x="773" y="4148"/>
                                      </a:lnTo>
                                      <a:close/>
                                      <a:moveTo>
                                        <a:pt x="790" y="4148"/>
                                      </a:moveTo>
                                      <a:lnTo>
                                        <a:pt x="799" y="4148"/>
                                      </a:lnTo>
                                      <a:lnTo>
                                        <a:pt x="799" y="4156"/>
                                      </a:lnTo>
                                      <a:lnTo>
                                        <a:pt x="790" y="4156"/>
                                      </a:lnTo>
                                      <a:lnTo>
                                        <a:pt x="790" y="4148"/>
                                      </a:lnTo>
                                      <a:close/>
                                      <a:moveTo>
                                        <a:pt x="807" y="4148"/>
                                      </a:moveTo>
                                      <a:lnTo>
                                        <a:pt x="816" y="4148"/>
                                      </a:lnTo>
                                      <a:lnTo>
                                        <a:pt x="816" y="4156"/>
                                      </a:lnTo>
                                      <a:lnTo>
                                        <a:pt x="807" y="4156"/>
                                      </a:lnTo>
                                      <a:lnTo>
                                        <a:pt x="807" y="4148"/>
                                      </a:lnTo>
                                      <a:close/>
                                      <a:moveTo>
                                        <a:pt x="824" y="4148"/>
                                      </a:moveTo>
                                      <a:lnTo>
                                        <a:pt x="833" y="4148"/>
                                      </a:lnTo>
                                      <a:lnTo>
                                        <a:pt x="833" y="4156"/>
                                      </a:lnTo>
                                      <a:lnTo>
                                        <a:pt x="824" y="4156"/>
                                      </a:lnTo>
                                      <a:lnTo>
                                        <a:pt x="824" y="4148"/>
                                      </a:lnTo>
                                      <a:close/>
                                      <a:moveTo>
                                        <a:pt x="841" y="4148"/>
                                      </a:moveTo>
                                      <a:lnTo>
                                        <a:pt x="850" y="4148"/>
                                      </a:lnTo>
                                      <a:lnTo>
                                        <a:pt x="850" y="4156"/>
                                      </a:lnTo>
                                      <a:lnTo>
                                        <a:pt x="841" y="4156"/>
                                      </a:lnTo>
                                      <a:lnTo>
                                        <a:pt x="841" y="4148"/>
                                      </a:lnTo>
                                      <a:close/>
                                      <a:moveTo>
                                        <a:pt x="858" y="4148"/>
                                      </a:moveTo>
                                      <a:lnTo>
                                        <a:pt x="867" y="4148"/>
                                      </a:lnTo>
                                      <a:lnTo>
                                        <a:pt x="867" y="4156"/>
                                      </a:lnTo>
                                      <a:lnTo>
                                        <a:pt x="858" y="4156"/>
                                      </a:lnTo>
                                      <a:lnTo>
                                        <a:pt x="858" y="4148"/>
                                      </a:lnTo>
                                      <a:close/>
                                      <a:moveTo>
                                        <a:pt x="875" y="4148"/>
                                      </a:moveTo>
                                      <a:lnTo>
                                        <a:pt x="884" y="4148"/>
                                      </a:lnTo>
                                      <a:lnTo>
                                        <a:pt x="884" y="4156"/>
                                      </a:lnTo>
                                      <a:lnTo>
                                        <a:pt x="875" y="4156"/>
                                      </a:lnTo>
                                      <a:lnTo>
                                        <a:pt x="875" y="4148"/>
                                      </a:lnTo>
                                      <a:close/>
                                      <a:moveTo>
                                        <a:pt x="893" y="4148"/>
                                      </a:moveTo>
                                      <a:lnTo>
                                        <a:pt x="901" y="4148"/>
                                      </a:lnTo>
                                      <a:lnTo>
                                        <a:pt x="901" y="4156"/>
                                      </a:lnTo>
                                      <a:lnTo>
                                        <a:pt x="893" y="4156"/>
                                      </a:lnTo>
                                      <a:lnTo>
                                        <a:pt x="893" y="4148"/>
                                      </a:lnTo>
                                      <a:close/>
                                      <a:moveTo>
                                        <a:pt x="910" y="4148"/>
                                      </a:moveTo>
                                      <a:lnTo>
                                        <a:pt x="918" y="4148"/>
                                      </a:lnTo>
                                      <a:lnTo>
                                        <a:pt x="918" y="4156"/>
                                      </a:lnTo>
                                      <a:lnTo>
                                        <a:pt x="910" y="4156"/>
                                      </a:lnTo>
                                      <a:lnTo>
                                        <a:pt x="910" y="4148"/>
                                      </a:lnTo>
                                      <a:close/>
                                      <a:moveTo>
                                        <a:pt x="927" y="4148"/>
                                      </a:moveTo>
                                      <a:lnTo>
                                        <a:pt x="935" y="4148"/>
                                      </a:lnTo>
                                      <a:lnTo>
                                        <a:pt x="935" y="4156"/>
                                      </a:lnTo>
                                      <a:lnTo>
                                        <a:pt x="927" y="4156"/>
                                      </a:lnTo>
                                      <a:lnTo>
                                        <a:pt x="927" y="4148"/>
                                      </a:lnTo>
                                      <a:close/>
                                      <a:moveTo>
                                        <a:pt x="944" y="4148"/>
                                      </a:moveTo>
                                      <a:lnTo>
                                        <a:pt x="952" y="4148"/>
                                      </a:lnTo>
                                      <a:lnTo>
                                        <a:pt x="952" y="4156"/>
                                      </a:lnTo>
                                      <a:lnTo>
                                        <a:pt x="944" y="4156"/>
                                      </a:lnTo>
                                      <a:lnTo>
                                        <a:pt x="944" y="4148"/>
                                      </a:lnTo>
                                      <a:close/>
                                      <a:moveTo>
                                        <a:pt x="961" y="4148"/>
                                      </a:moveTo>
                                      <a:lnTo>
                                        <a:pt x="969" y="4148"/>
                                      </a:lnTo>
                                      <a:lnTo>
                                        <a:pt x="969" y="4156"/>
                                      </a:lnTo>
                                      <a:lnTo>
                                        <a:pt x="961" y="4156"/>
                                      </a:lnTo>
                                      <a:lnTo>
                                        <a:pt x="961" y="4148"/>
                                      </a:lnTo>
                                      <a:close/>
                                      <a:moveTo>
                                        <a:pt x="978" y="4148"/>
                                      </a:moveTo>
                                      <a:lnTo>
                                        <a:pt x="987" y="4148"/>
                                      </a:lnTo>
                                      <a:lnTo>
                                        <a:pt x="987" y="4156"/>
                                      </a:lnTo>
                                      <a:lnTo>
                                        <a:pt x="978" y="4156"/>
                                      </a:lnTo>
                                      <a:lnTo>
                                        <a:pt x="978" y="4148"/>
                                      </a:lnTo>
                                      <a:close/>
                                      <a:moveTo>
                                        <a:pt x="995" y="4148"/>
                                      </a:moveTo>
                                      <a:lnTo>
                                        <a:pt x="1004" y="4148"/>
                                      </a:lnTo>
                                      <a:lnTo>
                                        <a:pt x="1004" y="4156"/>
                                      </a:lnTo>
                                      <a:lnTo>
                                        <a:pt x="995" y="4156"/>
                                      </a:lnTo>
                                      <a:lnTo>
                                        <a:pt x="995" y="4148"/>
                                      </a:lnTo>
                                      <a:close/>
                                      <a:moveTo>
                                        <a:pt x="1012" y="4148"/>
                                      </a:moveTo>
                                      <a:lnTo>
                                        <a:pt x="1021" y="4148"/>
                                      </a:lnTo>
                                      <a:lnTo>
                                        <a:pt x="1021" y="4156"/>
                                      </a:lnTo>
                                      <a:lnTo>
                                        <a:pt x="1012" y="4156"/>
                                      </a:lnTo>
                                      <a:lnTo>
                                        <a:pt x="1012" y="4148"/>
                                      </a:lnTo>
                                      <a:close/>
                                      <a:moveTo>
                                        <a:pt x="1029" y="4148"/>
                                      </a:moveTo>
                                      <a:lnTo>
                                        <a:pt x="1038" y="4148"/>
                                      </a:lnTo>
                                      <a:lnTo>
                                        <a:pt x="1038" y="4156"/>
                                      </a:lnTo>
                                      <a:lnTo>
                                        <a:pt x="1029" y="4156"/>
                                      </a:lnTo>
                                      <a:lnTo>
                                        <a:pt x="1029" y="4148"/>
                                      </a:lnTo>
                                      <a:close/>
                                      <a:moveTo>
                                        <a:pt x="1046" y="4148"/>
                                      </a:moveTo>
                                      <a:lnTo>
                                        <a:pt x="1055" y="4148"/>
                                      </a:lnTo>
                                      <a:lnTo>
                                        <a:pt x="1055" y="4156"/>
                                      </a:lnTo>
                                      <a:lnTo>
                                        <a:pt x="1046" y="4156"/>
                                      </a:lnTo>
                                      <a:lnTo>
                                        <a:pt x="1046" y="4148"/>
                                      </a:lnTo>
                                      <a:close/>
                                      <a:moveTo>
                                        <a:pt x="1063" y="4148"/>
                                      </a:moveTo>
                                      <a:lnTo>
                                        <a:pt x="1072" y="4148"/>
                                      </a:lnTo>
                                      <a:lnTo>
                                        <a:pt x="1072" y="4156"/>
                                      </a:lnTo>
                                      <a:lnTo>
                                        <a:pt x="1063" y="4156"/>
                                      </a:lnTo>
                                      <a:lnTo>
                                        <a:pt x="1063" y="4148"/>
                                      </a:lnTo>
                                      <a:close/>
                                      <a:moveTo>
                                        <a:pt x="1081" y="4148"/>
                                      </a:moveTo>
                                      <a:lnTo>
                                        <a:pt x="1089" y="4148"/>
                                      </a:lnTo>
                                      <a:lnTo>
                                        <a:pt x="1089" y="4156"/>
                                      </a:lnTo>
                                      <a:lnTo>
                                        <a:pt x="1081" y="4156"/>
                                      </a:lnTo>
                                      <a:lnTo>
                                        <a:pt x="1081" y="4148"/>
                                      </a:lnTo>
                                      <a:close/>
                                      <a:moveTo>
                                        <a:pt x="1098" y="4148"/>
                                      </a:moveTo>
                                      <a:lnTo>
                                        <a:pt x="1106" y="4148"/>
                                      </a:lnTo>
                                      <a:lnTo>
                                        <a:pt x="1106" y="4156"/>
                                      </a:lnTo>
                                      <a:lnTo>
                                        <a:pt x="1098" y="4156"/>
                                      </a:lnTo>
                                      <a:lnTo>
                                        <a:pt x="1098" y="4148"/>
                                      </a:lnTo>
                                      <a:close/>
                                      <a:moveTo>
                                        <a:pt x="1115" y="4148"/>
                                      </a:moveTo>
                                      <a:lnTo>
                                        <a:pt x="1123" y="4148"/>
                                      </a:lnTo>
                                      <a:lnTo>
                                        <a:pt x="1123" y="4156"/>
                                      </a:lnTo>
                                      <a:lnTo>
                                        <a:pt x="1115" y="4156"/>
                                      </a:lnTo>
                                      <a:lnTo>
                                        <a:pt x="1115" y="4148"/>
                                      </a:lnTo>
                                      <a:close/>
                                      <a:moveTo>
                                        <a:pt x="1132" y="4148"/>
                                      </a:moveTo>
                                      <a:lnTo>
                                        <a:pt x="1140" y="4148"/>
                                      </a:lnTo>
                                      <a:lnTo>
                                        <a:pt x="1140" y="4156"/>
                                      </a:lnTo>
                                      <a:lnTo>
                                        <a:pt x="1132" y="4156"/>
                                      </a:lnTo>
                                      <a:lnTo>
                                        <a:pt x="1132" y="4148"/>
                                      </a:lnTo>
                                      <a:close/>
                                      <a:moveTo>
                                        <a:pt x="1149" y="4148"/>
                                      </a:moveTo>
                                      <a:lnTo>
                                        <a:pt x="1157" y="4148"/>
                                      </a:lnTo>
                                      <a:lnTo>
                                        <a:pt x="1157" y="4156"/>
                                      </a:lnTo>
                                      <a:lnTo>
                                        <a:pt x="1149" y="4156"/>
                                      </a:lnTo>
                                      <a:lnTo>
                                        <a:pt x="1149" y="4148"/>
                                      </a:lnTo>
                                      <a:close/>
                                      <a:moveTo>
                                        <a:pt x="1166" y="4148"/>
                                      </a:moveTo>
                                      <a:lnTo>
                                        <a:pt x="1174" y="4148"/>
                                      </a:lnTo>
                                      <a:lnTo>
                                        <a:pt x="1174" y="4156"/>
                                      </a:lnTo>
                                      <a:lnTo>
                                        <a:pt x="1166" y="4156"/>
                                      </a:lnTo>
                                      <a:lnTo>
                                        <a:pt x="1166" y="4148"/>
                                      </a:lnTo>
                                      <a:close/>
                                      <a:moveTo>
                                        <a:pt x="1183" y="4148"/>
                                      </a:moveTo>
                                      <a:lnTo>
                                        <a:pt x="1192" y="4148"/>
                                      </a:lnTo>
                                      <a:lnTo>
                                        <a:pt x="1192" y="4156"/>
                                      </a:lnTo>
                                      <a:lnTo>
                                        <a:pt x="1183" y="4156"/>
                                      </a:lnTo>
                                      <a:lnTo>
                                        <a:pt x="1183" y="4148"/>
                                      </a:lnTo>
                                      <a:close/>
                                      <a:moveTo>
                                        <a:pt x="1200" y="4148"/>
                                      </a:moveTo>
                                      <a:lnTo>
                                        <a:pt x="1209" y="4148"/>
                                      </a:lnTo>
                                      <a:lnTo>
                                        <a:pt x="1209" y="4156"/>
                                      </a:lnTo>
                                      <a:lnTo>
                                        <a:pt x="1200" y="4156"/>
                                      </a:lnTo>
                                      <a:lnTo>
                                        <a:pt x="1200" y="4148"/>
                                      </a:lnTo>
                                      <a:close/>
                                      <a:moveTo>
                                        <a:pt x="1217" y="4148"/>
                                      </a:moveTo>
                                      <a:lnTo>
                                        <a:pt x="1226" y="4148"/>
                                      </a:lnTo>
                                      <a:lnTo>
                                        <a:pt x="1226" y="4156"/>
                                      </a:lnTo>
                                      <a:lnTo>
                                        <a:pt x="1217" y="4156"/>
                                      </a:lnTo>
                                      <a:lnTo>
                                        <a:pt x="1217" y="4148"/>
                                      </a:lnTo>
                                      <a:close/>
                                      <a:moveTo>
                                        <a:pt x="1234" y="4148"/>
                                      </a:moveTo>
                                      <a:lnTo>
                                        <a:pt x="1243" y="4148"/>
                                      </a:lnTo>
                                      <a:lnTo>
                                        <a:pt x="1243" y="4156"/>
                                      </a:lnTo>
                                      <a:lnTo>
                                        <a:pt x="1234" y="4156"/>
                                      </a:lnTo>
                                      <a:lnTo>
                                        <a:pt x="1234" y="4148"/>
                                      </a:lnTo>
                                      <a:close/>
                                      <a:moveTo>
                                        <a:pt x="1251" y="4148"/>
                                      </a:moveTo>
                                      <a:lnTo>
                                        <a:pt x="1260" y="4148"/>
                                      </a:lnTo>
                                      <a:lnTo>
                                        <a:pt x="1260" y="4156"/>
                                      </a:lnTo>
                                      <a:lnTo>
                                        <a:pt x="1251" y="4156"/>
                                      </a:lnTo>
                                      <a:lnTo>
                                        <a:pt x="1251" y="4148"/>
                                      </a:lnTo>
                                      <a:close/>
                                      <a:moveTo>
                                        <a:pt x="1268" y="4148"/>
                                      </a:moveTo>
                                      <a:lnTo>
                                        <a:pt x="1277" y="4148"/>
                                      </a:lnTo>
                                      <a:lnTo>
                                        <a:pt x="1277" y="4156"/>
                                      </a:lnTo>
                                      <a:lnTo>
                                        <a:pt x="1268" y="4156"/>
                                      </a:lnTo>
                                      <a:lnTo>
                                        <a:pt x="1268" y="4148"/>
                                      </a:lnTo>
                                      <a:close/>
                                      <a:moveTo>
                                        <a:pt x="1286" y="4148"/>
                                      </a:moveTo>
                                      <a:lnTo>
                                        <a:pt x="1294" y="4148"/>
                                      </a:lnTo>
                                      <a:lnTo>
                                        <a:pt x="1294" y="4156"/>
                                      </a:lnTo>
                                      <a:lnTo>
                                        <a:pt x="1286" y="4156"/>
                                      </a:lnTo>
                                      <a:lnTo>
                                        <a:pt x="1286" y="4148"/>
                                      </a:lnTo>
                                      <a:close/>
                                      <a:moveTo>
                                        <a:pt x="1303" y="4148"/>
                                      </a:moveTo>
                                      <a:lnTo>
                                        <a:pt x="1311" y="4148"/>
                                      </a:lnTo>
                                      <a:lnTo>
                                        <a:pt x="1311" y="4156"/>
                                      </a:lnTo>
                                      <a:lnTo>
                                        <a:pt x="1303" y="4156"/>
                                      </a:lnTo>
                                      <a:lnTo>
                                        <a:pt x="1303" y="4148"/>
                                      </a:lnTo>
                                      <a:close/>
                                      <a:moveTo>
                                        <a:pt x="1320" y="4148"/>
                                      </a:moveTo>
                                      <a:lnTo>
                                        <a:pt x="1328" y="4148"/>
                                      </a:lnTo>
                                      <a:lnTo>
                                        <a:pt x="1328" y="4156"/>
                                      </a:lnTo>
                                      <a:lnTo>
                                        <a:pt x="1320" y="4156"/>
                                      </a:lnTo>
                                      <a:lnTo>
                                        <a:pt x="1320" y="4148"/>
                                      </a:lnTo>
                                      <a:close/>
                                      <a:moveTo>
                                        <a:pt x="1337" y="4148"/>
                                      </a:moveTo>
                                      <a:lnTo>
                                        <a:pt x="1345" y="4148"/>
                                      </a:lnTo>
                                      <a:lnTo>
                                        <a:pt x="1345" y="4156"/>
                                      </a:lnTo>
                                      <a:lnTo>
                                        <a:pt x="1337" y="4156"/>
                                      </a:lnTo>
                                      <a:lnTo>
                                        <a:pt x="1337" y="4148"/>
                                      </a:lnTo>
                                      <a:close/>
                                      <a:moveTo>
                                        <a:pt x="1354" y="4148"/>
                                      </a:moveTo>
                                      <a:lnTo>
                                        <a:pt x="1362" y="4148"/>
                                      </a:lnTo>
                                      <a:lnTo>
                                        <a:pt x="1362" y="4156"/>
                                      </a:lnTo>
                                      <a:lnTo>
                                        <a:pt x="1354" y="4156"/>
                                      </a:lnTo>
                                      <a:lnTo>
                                        <a:pt x="1354" y="4148"/>
                                      </a:lnTo>
                                      <a:close/>
                                      <a:moveTo>
                                        <a:pt x="1371" y="4148"/>
                                      </a:moveTo>
                                      <a:lnTo>
                                        <a:pt x="1380" y="4148"/>
                                      </a:lnTo>
                                      <a:lnTo>
                                        <a:pt x="1380" y="4156"/>
                                      </a:lnTo>
                                      <a:lnTo>
                                        <a:pt x="1371" y="4156"/>
                                      </a:lnTo>
                                      <a:lnTo>
                                        <a:pt x="1371" y="4148"/>
                                      </a:lnTo>
                                      <a:close/>
                                      <a:moveTo>
                                        <a:pt x="1388" y="4148"/>
                                      </a:moveTo>
                                      <a:lnTo>
                                        <a:pt x="1397" y="4148"/>
                                      </a:lnTo>
                                      <a:lnTo>
                                        <a:pt x="1397" y="4156"/>
                                      </a:lnTo>
                                      <a:lnTo>
                                        <a:pt x="1388" y="4156"/>
                                      </a:lnTo>
                                      <a:lnTo>
                                        <a:pt x="1388" y="4148"/>
                                      </a:lnTo>
                                      <a:close/>
                                      <a:moveTo>
                                        <a:pt x="1405" y="4148"/>
                                      </a:moveTo>
                                      <a:lnTo>
                                        <a:pt x="1414" y="4148"/>
                                      </a:lnTo>
                                      <a:lnTo>
                                        <a:pt x="1414" y="4156"/>
                                      </a:lnTo>
                                      <a:lnTo>
                                        <a:pt x="1405" y="4156"/>
                                      </a:lnTo>
                                      <a:lnTo>
                                        <a:pt x="1405" y="4148"/>
                                      </a:lnTo>
                                      <a:close/>
                                      <a:moveTo>
                                        <a:pt x="1422" y="4148"/>
                                      </a:moveTo>
                                      <a:lnTo>
                                        <a:pt x="1431" y="4148"/>
                                      </a:lnTo>
                                      <a:lnTo>
                                        <a:pt x="1431" y="4156"/>
                                      </a:lnTo>
                                      <a:lnTo>
                                        <a:pt x="1422" y="4156"/>
                                      </a:lnTo>
                                      <a:lnTo>
                                        <a:pt x="1422" y="4148"/>
                                      </a:lnTo>
                                      <a:close/>
                                      <a:moveTo>
                                        <a:pt x="1439" y="4148"/>
                                      </a:moveTo>
                                      <a:lnTo>
                                        <a:pt x="1448" y="4148"/>
                                      </a:lnTo>
                                      <a:lnTo>
                                        <a:pt x="1448" y="4156"/>
                                      </a:lnTo>
                                      <a:lnTo>
                                        <a:pt x="1439" y="4156"/>
                                      </a:lnTo>
                                      <a:lnTo>
                                        <a:pt x="1439" y="4148"/>
                                      </a:lnTo>
                                      <a:close/>
                                      <a:moveTo>
                                        <a:pt x="1456" y="4148"/>
                                      </a:moveTo>
                                      <a:lnTo>
                                        <a:pt x="1465" y="4148"/>
                                      </a:lnTo>
                                      <a:lnTo>
                                        <a:pt x="1465" y="4156"/>
                                      </a:lnTo>
                                      <a:lnTo>
                                        <a:pt x="1456" y="4156"/>
                                      </a:lnTo>
                                      <a:lnTo>
                                        <a:pt x="1456" y="4148"/>
                                      </a:lnTo>
                                      <a:close/>
                                      <a:moveTo>
                                        <a:pt x="1474" y="4148"/>
                                      </a:moveTo>
                                      <a:lnTo>
                                        <a:pt x="1482" y="4148"/>
                                      </a:lnTo>
                                      <a:lnTo>
                                        <a:pt x="1482" y="4156"/>
                                      </a:lnTo>
                                      <a:lnTo>
                                        <a:pt x="1474" y="4156"/>
                                      </a:lnTo>
                                      <a:lnTo>
                                        <a:pt x="1474" y="4148"/>
                                      </a:lnTo>
                                      <a:close/>
                                      <a:moveTo>
                                        <a:pt x="1491" y="4148"/>
                                      </a:moveTo>
                                      <a:lnTo>
                                        <a:pt x="1499" y="4148"/>
                                      </a:lnTo>
                                      <a:lnTo>
                                        <a:pt x="1499" y="4156"/>
                                      </a:lnTo>
                                      <a:lnTo>
                                        <a:pt x="1491" y="4156"/>
                                      </a:lnTo>
                                      <a:lnTo>
                                        <a:pt x="1491" y="4148"/>
                                      </a:lnTo>
                                      <a:close/>
                                      <a:moveTo>
                                        <a:pt x="1508" y="4148"/>
                                      </a:moveTo>
                                      <a:lnTo>
                                        <a:pt x="1516" y="4148"/>
                                      </a:lnTo>
                                      <a:lnTo>
                                        <a:pt x="1516" y="4156"/>
                                      </a:lnTo>
                                      <a:lnTo>
                                        <a:pt x="1508" y="4156"/>
                                      </a:lnTo>
                                      <a:lnTo>
                                        <a:pt x="1508" y="4148"/>
                                      </a:lnTo>
                                      <a:close/>
                                      <a:moveTo>
                                        <a:pt x="1525" y="4148"/>
                                      </a:moveTo>
                                      <a:lnTo>
                                        <a:pt x="1533" y="4148"/>
                                      </a:lnTo>
                                      <a:lnTo>
                                        <a:pt x="1533" y="4156"/>
                                      </a:lnTo>
                                      <a:lnTo>
                                        <a:pt x="1525" y="4156"/>
                                      </a:lnTo>
                                      <a:lnTo>
                                        <a:pt x="1525" y="4148"/>
                                      </a:lnTo>
                                      <a:close/>
                                      <a:moveTo>
                                        <a:pt x="1542" y="4148"/>
                                      </a:moveTo>
                                      <a:lnTo>
                                        <a:pt x="1550" y="4148"/>
                                      </a:lnTo>
                                      <a:lnTo>
                                        <a:pt x="1550" y="4156"/>
                                      </a:lnTo>
                                      <a:lnTo>
                                        <a:pt x="1542" y="4156"/>
                                      </a:lnTo>
                                      <a:lnTo>
                                        <a:pt x="1542" y="4148"/>
                                      </a:lnTo>
                                      <a:close/>
                                      <a:moveTo>
                                        <a:pt x="1559" y="4148"/>
                                      </a:moveTo>
                                      <a:lnTo>
                                        <a:pt x="1567" y="4148"/>
                                      </a:lnTo>
                                      <a:lnTo>
                                        <a:pt x="1567" y="4156"/>
                                      </a:lnTo>
                                      <a:lnTo>
                                        <a:pt x="1559" y="4156"/>
                                      </a:lnTo>
                                      <a:lnTo>
                                        <a:pt x="1559" y="4148"/>
                                      </a:lnTo>
                                      <a:close/>
                                      <a:moveTo>
                                        <a:pt x="1576" y="4148"/>
                                      </a:moveTo>
                                      <a:lnTo>
                                        <a:pt x="1585" y="4148"/>
                                      </a:lnTo>
                                      <a:lnTo>
                                        <a:pt x="1585" y="4156"/>
                                      </a:lnTo>
                                      <a:lnTo>
                                        <a:pt x="1576" y="4156"/>
                                      </a:lnTo>
                                      <a:lnTo>
                                        <a:pt x="1576" y="4148"/>
                                      </a:lnTo>
                                      <a:close/>
                                      <a:moveTo>
                                        <a:pt x="1593" y="4148"/>
                                      </a:moveTo>
                                      <a:lnTo>
                                        <a:pt x="1602" y="4148"/>
                                      </a:lnTo>
                                      <a:lnTo>
                                        <a:pt x="1602" y="4156"/>
                                      </a:lnTo>
                                      <a:lnTo>
                                        <a:pt x="1593" y="4156"/>
                                      </a:lnTo>
                                      <a:lnTo>
                                        <a:pt x="1593" y="4148"/>
                                      </a:lnTo>
                                      <a:close/>
                                      <a:moveTo>
                                        <a:pt x="1610" y="4148"/>
                                      </a:moveTo>
                                      <a:lnTo>
                                        <a:pt x="1619" y="4148"/>
                                      </a:lnTo>
                                      <a:lnTo>
                                        <a:pt x="1619" y="4156"/>
                                      </a:lnTo>
                                      <a:lnTo>
                                        <a:pt x="1610" y="4156"/>
                                      </a:lnTo>
                                      <a:lnTo>
                                        <a:pt x="1610" y="4148"/>
                                      </a:lnTo>
                                      <a:close/>
                                      <a:moveTo>
                                        <a:pt x="1627" y="4148"/>
                                      </a:moveTo>
                                      <a:lnTo>
                                        <a:pt x="1636" y="4148"/>
                                      </a:lnTo>
                                      <a:lnTo>
                                        <a:pt x="1636" y="4156"/>
                                      </a:lnTo>
                                      <a:lnTo>
                                        <a:pt x="1627" y="4156"/>
                                      </a:lnTo>
                                      <a:lnTo>
                                        <a:pt x="1627" y="4148"/>
                                      </a:lnTo>
                                      <a:close/>
                                      <a:moveTo>
                                        <a:pt x="1644" y="4148"/>
                                      </a:moveTo>
                                      <a:lnTo>
                                        <a:pt x="1653" y="4148"/>
                                      </a:lnTo>
                                      <a:lnTo>
                                        <a:pt x="1653" y="4156"/>
                                      </a:lnTo>
                                      <a:lnTo>
                                        <a:pt x="1644" y="4156"/>
                                      </a:lnTo>
                                      <a:lnTo>
                                        <a:pt x="1644" y="4148"/>
                                      </a:lnTo>
                                      <a:close/>
                                      <a:moveTo>
                                        <a:pt x="1661" y="4148"/>
                                      </a:moveTo>
                                      <a:lnTo>
                                        <a:pt x="1670" y="4148"/>
                                      </a:lnTo>
                                      <a:lnTo>
                                        <a:pt x="1670" y="4156"/>
                                      </a:lnTo>
                                      <a:lnTo>
                                        <a:pt x="1661" y="4156"/>
                                      </a:lnTo>
                                      <a:lnTo>
                                        <a:pt x="1661" y="4148"/>
                                      </a:lnTo>
                                      <a:close/>
                                      <a:moveTo>
                                        <a:pt x="1679" y="4148"/>
                                      </a:moveTo>
                                      <a:lnTo>
                                        <a:pt x="1687" y="4148"/>
                                      </a:lnTo>
                                      <a:lnTo>
                                        <a:pt x="1687" y="4156"/>
                                      </a:lnTo>
                                      <a:lnTo>
                                        <a:pt x="1679" y="4156"/>
                                      </a:lnTo>
                                      <a:lnTo>
                                        <a:pt x="1679" y="4148"/>
                                      </a:lnTo>
                                      <a:close/>
                                      <a:moveTo>
                                        <a:pt x="1696" y="4148"/>
                                      </a:moveTo>
                                      <a:lnTo>
                                        <a:pt x="1704" y="4148"/>
                                      </a:lnTo>
                                      <a:lnTo>
                                        <a:pt x="1704" y="4156"/>
                                      </a:lnTo>
                                      <a:lnTo>
                                        <a:pt x="1696" y="4156"/>
                                      </a:lnTo>
                                      <a:lnTo>
                                        <a:pt x="1696" y="4148"/>
                                      </a:lnTo>
                                      <a:close/>
                                      <a:moveTo>
                                        <a:pt x="1713" y="4148"/>
                                      </a:moveTo>
                                      <a:lnTo>
                                        <a:pt x="1721" y="4148"/>
                                      </a:lnTo>
                                      <a:lnTo>
                                        <a:pt x="1721" y="4156"/>
                                      </a:lnTo>
                                      <a:lnTo>
                                        <a:pt x="1713" y="4156"/>
                                      </a:lnTo>
                                      <a:lnTo>
                                        <a:pt x="1713" y="4148"/>
                                      </a:lnTo>
                                      <a:close/>
                                      <a:moveTo>
                                        <a:pt x="1730" y="4148"/>
                                      </a:moveTo>
                                      <a:lnTo>
                                        <a:pt x="1738" y="4148"/>
                                      </a:lnTo>
                                      <a:lnTo>
                                        <a:pt x="1738" y="4156"/>
                                      </a:lnTo>
                                      <a:lnTo>
                                        <a:pt x="1730" y="4156"/>
                                      </a:lnTo>
                                      <a:lnTo>
                                        <a:pt x="1730" y="4148"/>
                                      </a:lnTo>
                                      <a:close/>
                                      <a:moveTo>
                                        <a:pt x="1747" y="4148"/>
                                      </a:moveTo>
                                      <a:lnTo>
                                        <a:pt x="1755" y="4148"/>
                                      </a:lnTo>
                                      <a:lnTo>
                                        <a:pt x="1755" y="4156"/>
                                      </a:lnTo>
                                      <a:lnTo>
                                        <a:pt x="1747" y="4156"/>
                                      </a:lnTo>
                                      <a:lnTo>
                                        <a:pt x="1747" y="4148"/>
                                      </a:lnTo>
                                      <a:close/>
                                      <a:moveTo>
                                        <a:pt x="1764" y="4148"/>
                                      </a:moveTo>
                                      <a:lnTo>
                                        <a:pt x="1773" y="4148"/>
                                      </a:lnTo>
                                      <a:lnTo>
                                        <a:pt x="1773" y="4156"/>
                                      </a:lnTo>
                                      <a:lnTo>
                                        <a:pt x="1764" y="4156"/>
                                      </a:lnTo>
                                      <a:lnTo>
                                        <a:pt x="1764" y="4148"/>
                                      </a:lnTo>
                                      <a:close/>
                                      <a:moveTo>
                                        <a:pt x="1781" y="4148"/>
                                      </a:moveTo>
                                      <a:lnTo>
                                        <a:pt x="1790" y="4148"/>
                                      </a:lnTo>
                                      <a:lnTo>
                                        <a:pt x="1790" y="4156"/>
                                      </a:lnTo>
                                      <a:lnTo>
                                        <a:pt x="1781" y="4156"/>
                                      </a:lnTo>
                                      <a:lnTo>
                                        <a:pt x="1781" y="4148"/>
                                      </a:lnTo>
                                      <a:close/>
                                      <a:moveTo>
                                        <a:pt x="1798" y="4148"/>
                                      </a:moveTo>
                                      <a:lnTo>
                                        <a:pt x="1807" y="4148"/>
                                      </a:lnTo>
                                      <a:lnTo>
                                        <a:pt x="1807" y="4156"/>
                                      </a:lnTo>
                                      <a:lnTo>
                                        <a:pt x="1798" y="4156"/>
                                      </a:lnTo>
                                      <a:lnTo>
                                        <a:pt x="1798" y="4148"/>
                                      </a:lnTo>
                                      <a:close/>
                                      <a:moveTo>
                                        <a:pt x="1815" y="4148"/>
                                      </a:moveTo>
                                      <a:lnTo>
                                        <a:pt x="1824" y="4148"/>
                                      </a:lnTo>
                                      <a:lnTo>
                                        <a:pt x="1824" y="4156"/>
                                      </a:lnTo>
                                      <a:lnTo>
                                        <a:pt x="1815" y="4156"/>
                                      </a:lnTo>
                                      <a:lnTo>
                                        <a:pt x="1815" y="4148"/>
                                      </a:lnTo>
                                      <a:close/>
                                      <a:moveTo>
                                        <a:pt x="1832" y="4148"/>
                                      </a:moveTo>
                                      <a:lnTo>
                                        <a:pt x="1841" y="4148"/>
                                      </a:lnTo>
                                      <a:lnTo>
                                        <a:pt x="1841" y="4156"/>
                                      </a:lnTo>
                                      <a:lnTo>
                                        <a:pt x="1832" y="4156"/>
                                      </a:lnTo>
                                      <a:lnTo>
                                        <a:pt x="1832" y="4148"/>
                                      </a:lnTo>
                                      <a:close/>
                                      <a:moveTo>
                                        <a:pt x="1849" y="4148"/>
                                      </a:moveTo>
                                      <a:lnTo>
                                        <a:pt x="1858" y="4148"/>
                                      </a:lnTo>
                                      <a:lnTo>
                                        <a:pt x="1858" y="4156"/>
                                      </a:lnTo>
                                      <a:lnTo>
                                        <a:pt x="1849" y="4156"/>
                                      </a:lnTo>
                                      <a:lnTo>
                                        <a:pt x="1849" y="4148"/>
                                      </a:lnTo>
                                      <a:close/>
                                      <a:moveTo>
                                        <a:pt x="1867" y="4148"/>
                                      </a:moveTo>
                                      <a:lnTo>
                                        <a:pt x="1875" y="4148"/>
                                      </a:lnTo>
                                      <a:lnTo>
                                        <a:pt x="1875" y="4156"/>
                                      </a:lnTo>
                                      <a:lnTo>
                                        <a:pt x="1867" y="4156"/>
                                      </a:lnTo>
                                      <a:lnTo>
                                        <a:pt x="1867" y="4148"/>
                                      </a:lnTo>
                                      <a:close/>
                                      <a:moveTo>
                                        <a:pt x="1884" y="4148"/>
                                      </a:moveTo>
                                      <a:lnTo>
                                        <a:pt x="1892" y="4148"/>
                                      </a:lnTo>
                                      <a:lnTo>
                                        <a:pt x="1892" y="4156"/>
                                      </a:lnTo>
                                      <a:lnTo>
                                        <a:pt x="1884" y="4156"/>
                                      </a:lnTo>
                                      <a:lnTo>
                                        <a:pt x="1884" y="4148"/>
                                      </a:lnTo>
                                      <a:close/>
                                      <a:moveTo>
                                        <a:pt x="1901" y="4148"/>
                                      </a:moveTo>
                                      <a:lnTo>
                                        <a:pt x="1909" y="4148"/>
                                      </a:lnTo>
                                      <a:lnTo>
                                        <a:pt x="1909" y="4156"/>
                                      </a:lnTo>
                                      <a:lnTo>
                                        <a:pt x="1901" y="4156"/>
                                      </a:lnTo>
                                      <a:lnTo>
                                        <a:pt x="1901" y="4148"/>
                                      </a:lnTo>
                                      <a:close/>
                                      <a:moveTo>
                                        <a:pt x="1918" y="4148"/>
                                      </a:moveTo>
                                      <a:lnTo>
                                        <a:pt x="1926" y="4148"/>
                                      </a:lnTo>
                                      <a:lnTo>
                                        <a:pt x="1926" y="4156"/>
                                      </a:lnTo>
                                      <a:lnTo>
                                        <a:pt x="1918" y="4156"/>
                                      </a:lnTo>
                                      <a:lnTo>
                                        <a:pt x="1918" y="4148"/>
                                      </a:lnTo>
                                      <a:close/>
                                      <a:moveTo>
                                        <a:pt x="1935" y="4148"/>
                                      </a:moveTo>
                                      <a:lnTo>
                                        <a:pt x="1943" y="4148"/>
                                      </a:lnTo>
                                      <a:lnTo>
                                        <a:pt x="1943" y="4156"/>
                                      </a:lnTo>
                                      <a:lnTo>
                                        <a:pt x="1935" y="4156"/>
                                      </a:lnTo>
                                      <a:lnTo>
                                        <a:pt x="1935" y="4148"/>
                                      </a:lnTo>
                                      <a:close/>
                                      <a:moveTo>
                                        <a:pt x="1952" y="4148"/>
                                      </a:moveTo>
                                      <a:lnTo>
                                        <a:pt x="1960" y="4148"/>
                                      </a:lnTo>
                                      <a:lnTo>
                                        <a:pt x="1960" y="4156"/>
                                      </a:lnTo>
                                      <a:lnTo>
                                        <a:pt x="1952" y="4156"/>
                                      </a:lnTo>
                                      <a:lnTo>
                                        <a:pt x="1952" y="4148"/>
                                      </a:lnTo>
                                      <a:close/>
                                      <a:moveTo>
                                        <a:pt x="1969" y="4148"/>
                                      </a:moveTo>
                                      <a:lnTo>
                                        <a:pt x="1978" y="4148"/>
                                      </a:lnTo>
                                      <a:lnTo>
                                        <a:pt x="1978" y="4156"/>
                                      </a:lnTo>
                                      <a:lnTo>
                                        <a:pt x="1969" y="4156"/>
                                      </a:lnTo>
                                      <a:lnTo>
                                        <a:pt x="1969" y="4148"/>
                                      </a:lnTo>
                                      <a:close/>
                                      <a:moveTo>
                                        <a:pt x="1986" y="4148"/>
                                      </a:moveTo>
                                      <a:lnTo>
                                        <a:pt x="1995" y="4148"/>
                                      </a:lnTo>
                                      <a:lnTo>
                                        <a:pt x="1995" y="4156"/>
                                      </a:lnTo>
                                      <a:lnTo>
                                        <a:pt x="1986" y="4156"/>
                                      </a:lnTo>
                                      <a:lnTo>
                                        <a:pt x="1986" y="4148"/>
                                      </a:lnTo>
                                      <a:close/>
                                      <a:moveTo>
                                        <a:pt x="2003" y="4148"/>
                                      </a:moveTo>
                                      <a:lnTo>
                                        <a:pt x="2012" y="4148"/>
                                      </a:lnTo>
                                      <a:lnTo>
                                        <a:pt x="2012" y="4156"/>
                                      </a:lnTo>
                                      <a:lnTo>
                                        <a:pt x="2003" y="4156"/>
                                      </a:lnTo>
                                      <a:lnTo>
                                        <a:pt x="2003" y="4148"/>
                                      </a:lnTo>
                                      <a:close/>
                                      <a:moveTo>
                                        <a:pt x="2020" y="4148"/>
                                      </a:moveTo>
                                      <a:lnTo>
                                        <a:pt x="2029" y="4148"/>
                                      </a:lnTo>
                                      <a:lnTo>
                                        <a:pt x="2029" y="4156"/>
                                      </a:lnTo>
                                      <a:lnTo>
                                        <a:pt x="2020" y="4156"/>
                                      </a:lnTo>
                                      <a:lnTo>
                                        <a:pt x="2020" y="4148"/>
                                      </a:lnTo>
                                      <a:close/>
                                      <a:moveTo>
                                        <a:pt x="2037" y="4148"/>
                                      </a:moveTo>
                                      <a:lnTo>
                                        <a:pt x="2046" y="4148"/>
                                      </a:lnTo>
                                      <a:lnTo>
                                        <a:pt x="2046" y="4156"/>
                                      </a:lnTo>
                                      <a:lnTo>
                                        <a:pt x="2037" y="4156"/>
                                      </a:lnTo>
                                      <a:lnTo>
                                        <a:pt x="2037" y="4148"/>
                                      </a:lnTo>
                                      <a:close/>
                                      <a:moveTo>
                                        <a:pt x="2054" y="4148"/>
                                      </a:moveTo>
                                      <a:lnTo>
                                        <a:pt x="2063" y="4148"/>
                                      </a:lnTo>
                                      <a:lnTo>
                                        <a:pt x="2063" y="4156"/>
                                      </a:lnTo>
                                      <a:lnTo>
                                        <a:pt x="2054" y="4156"/>
                                      </a:lnTo>
                                      <a:lnTo>
                                        <a:pt x="2054" y="4148"/>
                                      </a:lnTo>
                                      <a:close/>
                                      <a:moveTo>
                                        <a:pt x="2072" y="4148"/>
                                      </a:moveTo>
                                      <a:lnTo>
                                        <a:pt x="2080" y="4148"/>
                                      </a:lnTo>
                                      <a:lnTo>
                                        <a:pt x="2080" y="4156"/>
                                      </a:lnTo>
                                      <a:lnTo>
                                        <a:pt x="2072" y="4156"/>
                                      </a:lnTo>
                                      <a:lnTo>
                                        <a:pt x="2072" y="4148"/>
                                      </a:lnTo>
                                      <a:close/>
                                      <a:moveTo>
                                        <a:pt x="2089" y="4148"/>
                                      </a:moveTo>
                                      <a:lnTo>
                                        <a:pt x="2097" y="4148"/>
                                      </a:lnTo>
                                      <a:lnTo>
                                        <a:pt x="2097" y="4156"/>
                                      </a:lnTo>
                                      <a:lnTo>
                                        <a:pt x="2089" y="4156"/>
                                      </a:lnTo>
                                      <a:lnTo>
                                        <a:pt x="2089" y="4148"/>
                                      </a:lnTo>
                                      <a:close/>
                                      <a:moveTo>
                                        <a:pt x="2106" y="4148"/>
                                      </a:moveTo>
                                      <a:lnTo>
                                        <a:pt x="2114" y="4148"/>
                                      </a:lnTo>
                                      <a:lnTo>
                                        <a:pt x="2114" y="4156"/>
                                      </a:lnTo>
                                      <a:lnTo>
                                        <a:pt x="2106" y="4156"/>
                                      </a:lnTo>
                                      <a:lnTo>
                                        <a:pt x="2106" y="4148"/>
                                      </a:lnTo>
                                      <a:close/>
                                      <a:moveTo>
                                        <a:pt x="2123" y="4148"/>
                                      </a:moveTo>
                                      <a:lnTo>
                                        <a:pt x="2131" y="4148"/>
                                      </a:lnTo>
                                      <a:lnTo>
                                        <a:pt x="2131" y="4156"/>
                                      </a:lnTo>
                                      <a:lnTo>
                                        <a:pt x="2123" y="4156"/>
                                      </a:lnTo>
                                      <a:lnTo>
                                        <a:pt x="2123" y="4148"/>
                                      </a:lnTo>
                                      <a:close/>
                                      <a:moveTo>
                                        <a:pt x="2140" y="4148"/>
                                      </a:moveTo>
                                      <a:lnTo>
                                        <a:pt x="2148" y="4148"/>
                                      </a:lnTo>
                                      <a:lnTo>
                                        <a:pt x="2148" y="4156"/>
                                      </a:lnTo>
                                      <a:lnTo>
                                        <a:pt x="2140" y="4156"/>
                                      </a:lnTo>
                                      <a:lnTo>
                                        <a:pt x="2140" y="4148"/>
                                      </a:lnTo>
                                      <a:close/>
                                      <a:moveTo>
                                        <a:pt x="2157" y="4148"/>
                                      </a:moveTo>
                                      <a:lnTo>
                                        <a:pt x="2166" y="4148"/>
                                      </a:lnTo>
                                      <a:lnTo>
                                        <a:pt x="2166" y="4156"/>
                                      </a:lnTo>
                                      <a:lnTo>
                                        <a:pt x="2157" y="4156"/>
                                      </a:lnTo>
                                      <a:lnTo>
                                        <a:pt x="2157" y="4148"/>
                                      </a:lnTo>
                                      <a:close/>
                                      <a:moveTo>
                                        <a:pt x="2174" y="4148"/>
                                      </a:moveTo>
                                      <a:lnTo>
                                        <a:pt x="2183" y="4148"/>
                                      </a:lnTo>
                                      <a:lnTo>
                                        <a:pt x="2183" y="4156"/>
                                      </a:lnTo>
                                      <a:lnTo>
                                        <a:pt x="2174" y="4156"/>
                                      </a:lnTo>
                                      <a:lnTo>
                                        <a:pt x="2174" y="4148"/>
                                      </a:lnTo>
                                      <a:close/>
                                      <a:moveTo>
                                        <a:pt x="2191" y="4148"/>
                                      </a:moveTo>
                                      <a:lnTo>
                                        <a:pt x="2200" y="4148"/>
                                      </a:lnTo>
                                      <a:lnTo>
                                        <a:pt x="2200" y="4156"/>
                                      </a:lnTo>
                                      <a:lnTo>
                                        <a:pt x="2191" y="4156"/>
                                      </a:lnTo>
                                      <a:lnTo>
                                        <a:pt x="2191" y="4148"/>
                                      </a:lnTo>
                                      <a:close/>
                                      <a:moveTo>
                                        <a:pt x="2208" y="4148"/>
                                      </a:moveTo>
                                      <a:lnTo>
                                        <a:pt x="2217" y="4148"/>
                                      </a:lnTo>
                                      <a:lnTo>
                                        <a:pt x="2217" y="4156"/>
                                      </a:lnTo>
                                      <a:lnTo>
                                        <a:pt x="2208" y="4156"/>
                                      </a:lnTo>
                                      <a:lnTo>
                                        <a:pt x="2208" y="4148"/>
                                      </a:lnTo>
                                      <a:close/>
                                      <a:moveTo>
                                        <a:pt x="2225" y="4148"/>
                                      </a:moveTo>
                                      <a:lnTo>
                                        <a:pt x="2234" y="4148"/>
                                      </a:lnTo>
                                      <a:lnTo>
                                        <a:pt x="2234" y="4156"/>
                                      </a:lnTo>
                                      <a:lnTo>
                                        <a:pt x="2225" y="4156"/>
                                      </a:lnTo>
                                      <a:lnTo>
                                        <a:pt x="2225" y="4148"/>
                                      </a:lnTo>
                                      <a:close/>
                                      <a:moveTo>
                                        <a:pt x="2242" y="4148"/>
                                      </a:moveTo>
                                      <a:lnTo>
                                        <a:pt x="2251" y="4148"/>
                                      </a:lnTo>
                                      <a:lnTo>
                                        <a:pt x="2251" y="4156"/>
                                      </a:lnTo>
                                      <a:lnTo>
                                        <a:pt x="2242" y="4156"/>
                                      </a:lnTo>
                                      <a:lnTo>
                                        <a:pt x="2242" y="4148"/>
                                      </a:lnTo>
                                      <a:close/>
                                      <a:moveTo>
                                        <a:pt x="2260" y="4148"/>
                                      </a:moveTo>
                                      <a:lnTo>
                                        <a:pt x="2268" y="4148"/>
                                      </a:lnTo>
                                      <a:lnTo>
                                        <a:pt x="2268" y="4156"/>
                                      </a:lnTo>
                                      <a:lnTo>
                                        <a:pt x="2260" y="4156"/>
                                      </a:lnTo>
                                      <a:lnTo>
                                        <a:pt x="2260" y="4148"/>
                                      </a:lnTo>
                                      <a:close/>
                                      <a:moveTo>
                                        <a:pt x="2277" y="4148"/>
                                      </a:moveTo>
                                      <a:lnTo>
                                        <a:pt x="2285" y="4148"/>
                                      </a:lnTo>
                                      <a:lnTo>
                                        <a:pt x="2285" y="4156"/>
                                      </a:lnTo>
                                      <a:lnTo>
                                        <a:pt x="2277" y="4156"/>
                                      </a:lnTo>
                                      <a:lnTo>
                                        <a:pt x="2277" y="4148"/>
                                      </a:lnTo>
                                      <a:close/>
                                      <a:moveTo>
                                        <a:pt x="2294" y="4148"/>
                                      </a:moveTo>
                                      <a:lnTo>
                                        <a:pt x="2302" y="4148"/>
                                      </a:lnTo>
                                      <a:lnTo>
                                        <a:pt x="2302" y="4156"/>
                                      </a:lnTo>
                                      <a:lnTo>
                                        <a:pt x="2294" y="4156"/>
                                      </a:lnTo>
                                      <a:lnTo>
                                        <a:pt x="2294" y="4148"/>
                                      </a:lnTo>
                                      <a:close/>
                                      <a:moveTo>
                                        <a:pt x="2311" y="4148"/>
                                      </a:moveTo>
                                      <a:lnTo>
                                        <a:pt x="2319" y="4148"/>
                                      </a:lnTo>
                                      <a:lnTo>
                                        <a:pt x="2319" y="4156"/>
                                      </a:lnTo>
                                      <a:lnTo>
                                        <a:pt x="2311" y="4156"/>
                                      </a:lnTo>
                                      <a:lnTo>
                                        <a:pt x="2311" y="4148"/>
                                      </a:lnTo>
                                      <a:close/>
                                      <a:moveTo>
                                        <a:pt x="2328" y="4148"/>
                                      </a:moveTo>
                                      <a:lnTo>
                                        <a:pt x="2336" y="4148"/>
                                      </a:lnTo>
                                      <a:lnTo>
                                        <a:pt x="2336" y="4156"/>
                                      </a:lnTo>
                                      <a:lnTo>
                                        <a:pt x="2328" y="4156"/>
                                      </a:lnTo>
                                      <a:lnTo>
                                        <a:pt x="2328" y="4148"/>
                                      </a:lnTo>
                                      <a:close/>
                                      <a:moveTo>
                                        <a:pt x="2345" y="4148"/>
                                      </a:moveTo>
                                      <a:lnTo>
                                        <a:pt x="2353" y="4148"/>
                                      </a:lnTo>
                                      <a:lnTo>
                                        <a:pt x="2353" y="4156"/>
                                      </a:lnTo>
                                      <a:lnTo>
                                        <a:pt x="2345" y="4156"/>
                                      </a:lnTo>
                                      <a:lnTo>
                                        <a:pt x="2345" y="4148"/>
                                      </a:lnTo>
                                      <a:close/>
                                      <a:moveTo>
                                        <a:pt x="2362" y="4148"/>
                                      </a:moveTo>
                                      <a:lnTo>
                                        <a:pt x="2371" y="4148"/>
                                      </a:lnTo>
                                      <a:lnTo>
                                        <a:pt x="2371" y="4156"/>
                                      </a:lnTo>
                                      <a:lnTo>
                                        <a:pt x="2362" y="4156"/>
                                      </a:lnTo>
                                      <a:lnTo>
                                        <a:pt x="2362" y="4148"/>
                                      </a:lnTo>
                                      <a:close/>
                                      <a:moveTo>
                                        <a:pt x="2379" y="4148"/>
                                      </a:moveTo>
                                      <a:lnTo>
                                        <a:pt x="2388" y="4148"/>
                                      </a:lnTo>
                                      <a:lnTo>
                                        <a:pt x="2388" y="4156"/>
                                      </a:lnTo>
                                      <a:lnTo>
                                        <a:pt x="2379" y="4156"/>
                                      </a:lnTo>
                                      <a:lnTo>
                                        <a:pt x="2379" y="4148"/>
                                      </a:lnTo>
                                      <a:close/>
                                      <a:moveTo>
                                        <a:pt x="2396" y="4148"/>
                                      </a:moveTo>
                                      <a:lnTo>
                                        <a:pt x="2405" y="4148"/>
                                      </a:lnTo>
                                      <a:lnTo>
                                        <a:pt x="2405" y="4156"/>
                                      </a:lnTo>
                                      <a:lnTo>
                                        <a:pt x="2396" y="4156"/>
                                      </a:lnTo>
                                      <a:lnTo>
                                        <a:pt x="2396" y="4148"/>
                                      </a:lnTo>
                                      <a:close/>
                                      <a:moveTo>
                                        <a:pt x="2413" y="4148"/>
                                      </a:moveTo>
                                      <a:lnTo>
                                        <a:pt x="2422" y="4148"/>
                                      </a:lnTo>
                                      <a:lnTo>
                                        <a:pt x="2422" y="4156"/>
                                      </a:lnTo>
                                      <a:lnTo>
                                        <a:pt x="2413" y="4156"/>
                                      </a:lnTo>
                                      <a:lnTo>
                                        <a:pt x="2413" y="4148"/>
                                      </a:lnTo>
                                      <a:close/>
                                      <a:moveTo>
                                        <a:pt x="2430" y="4148"/>
                                      </a:moveTo>
                                      <a:lnTo>
                                        <a:pt x="2439" y="4148"/>
                                      </a:lnTo>
                                      <a:lnTo>
                                        <a:pt x="2439" y="4156"/>
                                      </a:lnTo>
                                      <a:lnTo>
                                        <a:pt x="2430" y="4156"/>
                                      </a:lnTo>
                                      <a:lnTo>
                                        <a:pt x="2430" y="4148"/>
                                      </a:lnTo>
                                      <a:close/>
                                      <a:moveTo>
                                        <a:pt x="2447" y="4148"/>
                                      </a:moveTo>
                                      <a:lnTo>
                                        <a:pt x="2456" y="4148"/>
                                      </a:lnTo>
                                      <a:lnTo>
                                        <a:pt x="2456" y="4156"/>
                                      </a:lnTo>
                                      <a:lnTo>
                                        <a:pt x="2447" y="4156"/>
                                      </a:lnTo>
                                      <a:lnTo>
                                        <a:pt x="2447" y="4148"/>
                                      </a:lnTo>
                                      <a:close/>
                                      <a:moveTo>
                                        <a:pt x="2465" y="4148"/>
                                      </a:moveTo>
                                      <a:lnTo>
                                        <a:pt x="2473" y="4148"/>
                                      </a:lnTo>
                                      <a:lnTo>
                                        <a:pt x="2473" y="4156"/>
                                      </a:lnTo>
                                      <a:lnTo>
                                        <a:pt x="2465" y="4156"/>
                                      </a:lnTo>
                                      <a:lnTo>
                                        <a:pt x="2465" y="4148"/>
                                      </a:lnTo>
                                      <a:close/>
                                      <a:moveTo>
                                        <a:pt x="2482" y="4148"/>
                                      </a:moveTo>
                                      <a:lnTo>
                                        <a:pt x="2490" y="4148"/>
                                      </a:lnTo>
                                      <a:lnTo>
                                        <a:pt x="2490" y="4156"/>
                                      </a:lnTo>
                                      <a:lnTo>
                                        <a:pt x="2482" y="4156"/>
                                      </a:lnTo>
                                      <a:lnTo>
                                        <a:pt x="2482" y="4148"/>
                                      </a:lnTo>
                                      <a:close/>
                                      <a:moveTo>
                                        <a:pt x="2499" y="4148"/>
                                      </a:moveTo>
                                      <a:lnTo>
                                        <a:pt x="2507" y="4148"/>
                                      </a:lnTo>
                                      <a:lnTo>
                                        <a:pt x="2507" y="4156"/>
                                      </a:lnTo>
                                      <a:lnTo>
                                        <a:pt x="2499" y="4156"/>
                                      </a:lnTo>
                                      <a:lnTo>
                                        <a:pt x="2499" y="4148"/>
                                      </a:lnTo>
                                      <a:close/>
                                      <a:moveTo>
                                        <a:pt x="2516" y="4148"/>
                                      </a:moveTo>
                                      <a:lnTo>
                                        <a:pt x="2524" y="4148"/>
                                      </a:lnTo>
                                      <a:lnTo>
                                        <a:pt x="2524" y="4156"/>
                                      </a:lnTo>
                                      <a:lnTo>
                                        <a:pt x="2516" y="4156"/>
                                      </a:lnTo>
                                      <a:lnTo>
                                        <a:pt x="2516" y="4148"/>
                                      </a:lnTo>
                                      <a:close/>
                                      <a:moveTo>
                                        <a:pt x="2533" y="4148"/>
                                      </a:moveTo>
                                      <a:lnTo>
                                        <a:pt x="2541" y="4148"/>
                                      </a:lnTo>
                                      <a:lnTo>
                                        <a:pt x="2541" y="4156"/>
                                      </a:lnTo>
                                      <a:lnTo>
                                        <a:pt x="2533" y="4156"/>
                                      </a:lnTo>
                                      <a:lnTo>
                                        <a:pt x="2533" y="4148"/>
                                      </a:lnTo>
                                      <a:close/>
                                      <a:moveTo>
                                        <a:pt x="2550" y="4148"/>
                                      </a:moveTo>
                                      <a:lnTo>
                                        <a:pt x="2559" y="4148"/>
                                      </a:lnTo>
                                      <a:lnTo>
                                        <a:pt x="2559" y="4156"/>
                                      </a:lnTo>
                                      <a:lnTo>
                                        <a:pt x="2550" y="4156"/>
                                      </a:lnTo>
                                      <a:lnTo>
                                        <a:pt x="2550" y="4148"/>
                                      </a:lnTo>
                                      <a:close/>
                                      <a:moveTo>
                                        <a:pt x="2567" y="4148"/>
                                      </a:moveTo>
                                      <a:lnTo>
                                        <a:pt x="2576" y="4148"/>
                                      </a:lnTo>
                                      <a:lnTo>
                                        <a:pt x="2576" y="4156"/>
                                      </a:lnTo>
                                      <a:lnTo>
                                        <a:pt x="2567" y="4156"/>
                                      </a:lnTo>
                                      <a:lnTo>
                                        <a:pt x="2567" y="4148"/>
                                      </a:lnTo>
                                      <a:close/>
                                      <a:moveTo>
                                        <a:pt x="2584" y="4148"/>
                                      </a:moveTo>
                                      <a:lnTo>
                                        <a:pt x="2593" y="4148"/>
                                      </a:lnTo>
                                      <a:lnTo>
                                        <a:pt x="2593" y="4156"/>
                                      </a:lnTo>
                                      <a:lnTo>
                                        <a:pt x="2584" y="4156"/>
                                      </a:lnTo>
                                      <a:lnTo>
                                        <a:pt x="2584" y="4148"/>
                                      </a:lnTo>
                                      <a:close/>
                                      <a:moveTo>
                                        <a:pt x="2601" y="4148"/>
                                      </a:moveTo>
                                      <a:lnTo>
                                        <a:pt x="2610" y="4148"/>
                                      </a:lnTo>
                                      <a:lnTo>
                                        <a:pt x="2610" y="4156"/>
                                      </a:lnTo>
                                      <a:lnTo>
                                        <a:pt x="2601" y="4156"/>
                                      </a:lnTo>
                                      <a:lnTo>
                                        <a:pt x="2601" y="4148"/>
                                      </a:lnTo>
                                      <a:close/>
                                      <a:moveTo>
                                        <a:pt x="2618" y="4148"/>
                                      </a:moveTo>
                                      <a:lnTo>
                                        <a:pt x="2627" y="4148"/>
                                      </a:lnTo>
                                      <a:lnTo>
                                        <a:pt x="2627" y="4156"/>
                                      </a:lnTo>
                                      <a:lnTo>
                                        <a:pt x="2618" y="4156"/>
                                      </a:lnTo>
                                      <a:lnTo>
                                        <a:pt x="2618" y="4148"/>
                                      </a:lnTo>
                                      <a:close/>
                                      <a:moveTo>
                                        <a:pt x="2635" y="4148"/>
                                      </a:moveTo>
                                      <a:lnTo>
                                        <a:pt x="2644" y="4148"/>
                                      </a:lnTo>
                                      <a:lnTo>
                                        <a:pt x="2644" y="4156"/>
                                      </a:lnTo>
                                      <a:lnTo>
                                        <a:pt x="2635" y="4156"/>
                                      </a:lnTo>
                                      <a:lnTo>
                                        <a:pt x="2635" y="4148"/>
                                      </a:lnTo>
                                      <a:close/>
                                      <a:moveTo>
                                        <a:pt x="2653" y="4148"/>
                                      </a:moveTo>
                                      <a:lnTo>
                                        <a:pt x="2661" y="4148"/>
                                      </a:lnTo>
                                      <a:lnTo>
                                        <a:pt x="2661" y="4156"/>
                                      </a:lnTo>
                                      <a:lnTo>
                                        <a:pt x="2653" y="4156"/>
                                      </a:lnTo>
                                      <a:lnTo>
                                        <a:pt x="2653" y="4148"/>
                                      </a:lnTo>
                                      <a:close/>
                                      <a:moveTo>
                                        <a:pt x="2670" y="4148"/>
                                      </a:moveTo>
                                      <a:lnTo>
                                        <a:pt x="2678" y="4148"/>
                                      </a:lnTo>
                                      <a:lnTo>
                                        <a:pt x="2678" y="4156"/>
                                      </a:lnTo>
                                      <a:lnTo>
                                        <a:pt x="2670" y="4156"/>
                                      </a:lnTo>
                                      <a:lnTo>
                                        <a:pt x="2670" y="4148"/>
                                      </a:lnTo>
                                      <a:close/>
                                      <a:moveTo>
                                        <a:pt x="2687" y="4148"/>
                                      </a:moveTo>
                                      <a:lnTo>
                                        <a:pt x="2695" y="4148"/>
                                      </a:lnTo>
                                      <a:lnTo>
                                        <a:pt x="2695" y="4156"/>
                                      </a:lnTo>
                                      <a:lnTo>
                                        <a:pt x="2687" y="4156"/>
                                      </a:lnTo>
                                      <a:lnTo>
                                        <a:pt x="2687" y="4148"/>
                                      </a:lnTo>
                                      <a:close/>
                                      <a:moveTo>
                                        <a:pt x="2704" y="4148"/>
                                      </a:moveTo>
                                      <a:lnTo>
                                        <a:pt x="2712" y="4148"/>
                                      </a:lnTo>
                                      <a:lnTo>
                                        <a:pt x="2712" y="4156"/>
                                      </a:lnTo>
                                      <a:lnTo>
                                        <a:pt x="2704" y="4156"/>
                                      </a:lnTo>
                                      <a:lnTo>
                                        <a:pt x="2704" y="4148"/>
                                      </a:lnTo>
                                      <a:close/>
                                      <a:moveTo>
                                        <a:pt x="2721" y="4148"/>
                                      </a:moveTo>
                                      <a:lnTo>
                                        <a:pt x="2729" y="4148"/>
                                      </a:lnTo>
                                      <a:lnTo>
                                        <a:pt x="2729" y="4156"/>
                                      </a:lnTo>
                                      <a:lnTo>
                                        <a:pt x="2721" y="4156"/>
                                      </a:lnTo>
                                      <a:lnTo>
                                        <a:pt x="2721" y="4148"/>
                                      </a:lnTo>
                                      <a:close/>
                                      <a:moveTo>
                                        <a:pt x="2738" y="4148"/>
                                      </a:moveTo>
                                      <a:lnTo>
                                        <a:pt x="2746" y="4148"/>
                                      </a:lnTo>
                                      <a:lnTo>
                                        <a:pt x="2746" y="4156"/>
                                      </a:lnTo>
                                      <a:lnTo>
                                        <a:pt x="2738" y="4156"/>
                                      </a:lnTo>
                                      <a:lnTo>
                                        <a:pt x="2738" y="4148"/>
                                      </a:lnTo>
                                      <a:close/>
                                      <a:moveTo>
                                        <a:pt x="2755" y="4148"/>
                                      </a:moveTo>
                                      <a:lnTo>
                                        <a:pt x="2764" y="4148"/>
                                      </a:lnTo>
                                      <a:lnTo>
                                        <a:pt x="2764" y="4156"/>
                                      </a:lnTo>
                                      <a:lnTo>
                                        <a:pt x="2755" y="4156"/>
                                      </a:lnTo>
                                      <a:lnTo>
                                        <a:pt x="2755" y="4148"/>
                                      </a:lnTo>
                                      <a:close/>
                                      <a:moveTo>
                                        <a:pt x="2772" y="4148"/>
                                      </a:moveTo>
                                      <a:lnTo>
                                        <a:pt x="2781" y="4148"/>
                                      </a:lnTo>
                                      <a:lnTo>
                                        <a:pt x="2781" y="4156"/>
                                      </a:lnTo>
                                      <a:lnTo>
                                        <a:pt x="2772" y="4156"/>
                                      </a:lnTo>
                                      <a:lnTo>
                                        <a:pt x="2772" y="4148"/>
                                      </a:lnTo>
                                      <a:close/>
                                      <a:moveTo>
                                        <a:pt x="2789" y="4148"/>
                                      </a:moveTo>
                                      <a:lnTo>
                                        <a:pt x="2798" y="4148"/>
                                      </a:lnTo>
                                      <a:lnTo>
                                        <a:pt x="2798" y="4156"/>
                                      </a:lnTo>
                                      <a:lnTo>
                                        <a:pt x="2789" y="4156"/>
                                      </a:lnTo>
                                      <a:lnTo>
                                        <a:pt x="2789" y="4148"/>
                                      </a:lnTo>
                                      <a:close/>
                                      <a:moveTo>
                                        <a:pt x="2806" y="4148"/>
                                      </a:moveTo>
                                      <a:lnTo>
                                        <a:pt x="2815" y="4148"/>
                                      </a:lnTo>
                                      <a:lnTo>
                                        <a:pt x="2815" y="4156"/>
                                      </a:lnTo>
                                      <a:lnTo>
                                        <a:pt x="2806" y="4156"/>
                                      </a:lnTo>
                                      <a:lnTo>
                                        <a:pt x="2806" y="4148"/>
                                      </a:lnTo>
                                      <a:close/>
                                      <a:moveTo>
                                        <a:pt x="2823" y="4148"/>
                                      </a:moveTo>
                                      <a:lnTo>
                                        <a:pt x="2832" y="4148"/>
                                      </a:lnTo>
                                      <a:lnTo>
                                        <a:pt x="2832" y="4156"/>
                                      </a:lnTo>
                                      <a:lnTo>
                                        <a:pt x="2823" y="4156"/>
                                      </a:lnTo>
                                      <a:lnTo>
                                        <a:pt x="2823" y="4148"/>
                                      </a:lnTo>
                                      <a:close/>
                                      <a:moveTo>
                                        <a:pt x="2840" y="4148"/>
                                      </a:moveTo>
                                      <a:lnTo>
                                        <a:pt x="2849" y="4148"/>
                                      </a:lnTo>
                                      <a:lnTo>
                                        <a:pt x="2849" y="4156"/>
                                      </a:lnTo>
                                      <a:lnTo>
                                        <a:pt x="2840" y="4156"/>
                                      </a:lnTo>
                                      <a:lnTo>
                                        <a:pt x="2840" y="4148"/>
                                      </a:lnTo>
                                      <a:close/>
                                      <a:moveTo>
                                        <a:pt x="2858" y="4148"/>
                                      </a:moveTo>
                                      <a:lnTo>
                                        <a:pt x="2866" y="4148"/>
                                      </a:lnTo>
                                      <a:lnTo>
                                        <a:pt x="2866" y="4156"/>
                                      </a:lnTo>
                                      <a:lnTo>
                                        <a:pt x="2858" y="4156"/>
                                      </a:lnTo>
                                      <a:lnTo>
                                        <a:pt x="2858" y="4148"/>
                                      </a:lnTo>
                                      <a:close/>
                                      <a:moveTo>
                                        <a:pt x="2875" y="4148"/>
                                      </a:moveTo>
                                      <a:lnTo>
                                        <a:pt x="2883" y="4148"/>
                                      </a:lnTo>
                                      <a:lnTo>
                                        <a:pt x="2883" y="4156"/>
                                      </a:lnTo>
                                      <a:lnTo>
                                        <a:pt x="2875" y="4156"/>
                                      </a:lnTo>
                                      <a:lnTo>
                                        <a:pt x="2875" y="4148"/>
                                      </a:lnTo>
                                      <a:close/>
                                      <a:moveTo>
                                        <a:pt x="2892" y="4148"/>
                                      </a:moveTo>
                                      <a:lnTo>
                                        <a:pt x="2900" y="4148"/>
                                      </a:lnTo>
                                      <a:lnTo>
                                        <a:pt x="2900" y="4156"/>
                                      </a:lnTo>
                                      <a:lnTo>
                                        <a:pt x="2892" y="4156"/>
                                      </a:lnTo>
                                      <a:lnTo>
                                        <a:pt x="2892" y="4148"/>
                                      </a:lnTo>
                                      <a:close/>
                                      <a:moveTo>
                                        <a:pt x="2909" y="4148"/>
                                      </a:moveTo>
                                      <a:lnTo>
                                        <a:pt x="2917" y="4148"/>
                                      </a:lnTo>
                                      <a:lnTo>
                                        <a:pt x="2917" y="4156"/>
                                      </a:lnTo>
                                      <a:lnTo>
                                        <a:pt x="2909" y="4156"/>
                                      </a:lnTo>
                                      <a:lnTo>
                                        <a:pt x="2909" y="4148"/>
                                      </a:lnTo>
                                      <a:close/>
                                      <a:moveTo>
                                        <a:pt x="2926" y="4148"/>
                                      </a:moveTo>
                                      <a:lnTo>
                                        <a:pt x="2934" y="4148"/>
                                      </a:lnTo>
                                      <a:lnTo>
                                        <a:pt x="2934" y="4156"/>
                                      </a:lnTo>
                                      <a:lnTo>
                                        <a:pt x="2926" y="4156"/>
                                      </a:lnTo>
                                      <a:lnTo>
                                        <a:pt x="2926" y="4148"/>
                                      </a:lnTo>
                                      <a:close/>
                                      <a:moveTo>
                                        <a:pt x="2943" y="4148"/>
                                      </a:moveTo>
                                      <a:lnTo>
                                        <a:pt x="2952" y="4148"/>
                                      </a:lnTo>
                                      <a:lnTo>
                                        <a:pt x="2952" y="4156"/>
                                      </a:lnTo>
                                      <a:lnTo>
                                        <a:pt x="2943" y="4156"/>
                                      </a:lnTo>
                                      <a:lnTo>
                                        <a:pt x="2943" y="4148"/>
                                      </a:lnTo>
                                      <a:close/>
                                      <a:moveTo>
                                        <a:pt x="2960" y="4148"/>
                                      </a:moveTo>
                                      <a:lnTo>
                                        <a:pt x="2969" y="4148"/>
                                      </a:lnTo>
                                      <a:lnTo>
                                        <a:pt x="2969" y="4156"/>
                                      </a:lnTo>
                                      <a:lnTo>
                                        <a:pt x="2960" y="4156"/>
                                      </a:lnTo>
                                      <a:lnTo>
                                        <a:pt x="2960" y="4148"/>
                                      </a:lnTo>
                                      <a:close/>
                                      <a:moveTo>
                                        <a:pt x="2977" y="4148"/>
                                      </a:moveTo>
                                      <a:lnTo>
                                        <a:pt x="2986" y="4148"/>
                                      </a:lnTo>
                                      <a:lnTo>
                                        <a:pt x="2986" y="4156"/>
                                      </a:lnTo>
                                      <a:lnTo>
                                        <a:pt x="2977" y="4156"/>
                                      </a:lnTo>
                                      <a:lnTo>
                                        <a:pt x="2977" y="4148"/>
                                      </a:lnTo>
                                      <a:close/>
                                      <a:moveTo>
                                        <a:pt x="2994" y="4148"/>
                                      </a:moveTo>
                                      <a:lnTo>
                                        <a:pt x="3003" y="4148"/>
                                      </a:lnTo>
                                      <a:lnTo>
                                        <a:pt x="3003" y="4156"/>
                                      </a:lnTo>
                                      <a:lnTo>
                                        <a:pt x="2994" y="4156"/>
                                      </a:lnTo>
                                      <a:lnTo>
                                        <a:pt x="2994" y="4148"/>
                                      </a:lnTo>
                                      <a:close/>
                                      <a:moveTo>
                                        <a:pt x="3011" y="4148"/>
                                      </a:moveTo>
                                      <a:lnTo>
                                        <a:pt x="3020" y="4148"/>
                                      </a:lnTo>
                                      <a:lnTo>
                                        <a:pt x="3020" y="4156"/>
                                      </a:lnTo>
                                      <a:lnTo>
                                        <a:pt x="3011" y="4156"/>
                                      </a:lnTo>
                                      <a:lnTo>
                                        <a:pt x="3011" y="4148"/>
                                      </a:lnTo>
                                      <a:close/>
                                      <a:moveTo>
                                        <a:pt x="3028" y="4148"/>
                                      </a:moveTo>
                                      <a:lnTo>
                                        <a:pt x="3037" y="4148"/>
                                      </a:lnTo>
                                      <a:lnTo>
                                        <a:pt x="3037" y="4156"/>
                                      </a:lnTo>
                                      <a:lnTo>
                                        <a:pt x="3028" y="4156"/>
                                      </a:lnTo>
                                      <a:lnTo>
                                        <a:pt x="3028" y="4148"/>
                                      </a:lnTo>
                                      <a:close/>
                                      <a:moveTo>
                                        <a:pt x="3046" y="4148"/>
                                      </a:moveTo>
                                      <a:lnTo>
                                        <a:pt x="3054" y="4148"/>
                                      </a:lnTo>
                                      <a:lnTo>
                                        <a:pt x="3054" y="4156"/>
                                      </a:lnTo>
                                      <a:lnTo>
                                        <a:pt x="3046" y="4156"/>
                                      </a:lnTo>
                                      <a:lnTo>
                                        <a:pt x="3046" y="4148"/>
                                      </a:lnTo>
                                      <a:close/>
                                      <a:moveTo>
                                        <a:pt x="3063" y="4148"/>
                                      </a:moveTo>
                                      <a:lnTo>
                                        <a:pt x="3071" y="4148"/>
                                      </a:lnTo>
                                      <a:lnTo>
                                        <a:pt x="3071" y="4156"/>
                                      </a:lnTo>
                                      <a:lnTo>
                                        <a:pt x="3063" y="4156"/>
                                      </a:lnTo>
                                      <a:lnTo>
                                        <a:pt x="3063" y="4148"/>
                                      </a:lnTo>
                                      <a:close/>
                                      <a:moveTo>
                                        <a:pt x="3080" y="4148"/>
                                      </a:moveTo>
                                      <a:lnTo>
                                        <a:pt x="3088" y="4148"/>
                                      </a:lnTo>
                                      <a:lnTo>
                                        <a:pt x="3088" y="4156"/>
                                      </a:lnTo>
                                      <a:lnTo>
                                        <a:pt x="3080" y="4156"/>
                                      </a:lnTo>
                                      <a:lnTo>
                                        <a:pt x="3080" y="4148"/>
                                      </a:lnTo>
                                      <a:close/>
                                      <a:moveTo>
                                        <a:pt x="3097" y="4148"/>
                                      </a:moveTo>
                                      <a:lnTo>
                                        <a:pt x="3105" y="4148"/>
                                      </a:lnTo>
                                      <a:lnTo>
                                        <a:pt x="3105" y="4156"/>
                                      </a:lnTo>
                                      <a:lnTo>
                                        <a:pt x="3097" y="4156"/>
                                      </a:lnTo>
                                      <a:lnTo>
                                        <a:pt x="3097" y="4148"/>
                                      </a:lnTo>
                                      <a:close/>
                                      <a:moveTo>
                                        <a:pt x="3114" y="4148"/>
                                      </a:moveTo>
                                      <a:lnTo>
                                        <a:pt x="3122" y="4148"/>
                                      </a:lnTo>
                                      <a:lnTo>
                                        <a:pt x="3122" y="4156"/>
                                      </a:lnTo>
                                      <a:lnTo>
                                        <a:pt x="3114" y="4156"/>
                                      </a:lnTo>
                                      <a:lnTo>
                                        <a:pt x="3114" y="4148"/>
                                      </a:lnTo>
                                      <a:close/>
                                      <a:moveTo>
                                        <a:pt x="3131" y="4148"/>
                                      </a:moveTo>
                                      <a:lnTo>
                                        <a:pt x="3139" y="4148"/>
                                      </a:lnTo>
                                      <a:lnTo>
                                        <a:pt x="3139" y="4156"/>
                                      </a:lnTo>
                                      <a:lnTo>
                                        <a:pt x="3131" y="4156"/>
                                      </a:lnTo>
                                      <a:lnTo>
                                        <a:pt x="3131" y="4148"/>
                                      </a:lnTo>
                                      <a:close/>
                                      <a:moveTo>
                                        <a:pt x="3148" y="4148"/>
                                      </a:moveTo>
                                      <a:lnTo>
                                        <a:pt x="3157" y="4148"/>
                                      </a:lnTo>
                                      <a:lnTo>
                                        <a:pt x="3157" y="4156"/>
                                      </a:lnTo>
                                      <a:lnTo>
                                        <a:pt x="3148" y="4156"/>
                                      </a:lnTo>
                                      <a:lnTo>
                                        <a:pt x="3148" y="4148"/>
                                      </a:lnTo>
                                      <a:close/>
                                      <a:moveTo>
                                        <a:pt x="3165" y="4148"/>
                                      </a:moveTo>
                                      <a:lnTo>
                                        <a:pt x="3174" y="4148"/>
                                      </a:lnTo>
                                      <a:lnTo>
                                        <a:pt x="3174" y="4156"/>
                                      </a:lnTo>
                                      <a:lnTo>
                                        <a:pt x="3165" y="4156"/>
                                      </a:lnTo>
                                      <a:lnTo>
                                        <a:pt x="3165" y="4148"/>
                                      </a:lnTo>
                                      <a:close/>
                                      <a:moveTo>
                                        <a:pt x="3182" y="4148"/>
                                      </a:moveTo>
                                      <a:lnTo>
                                        <a:pt x="3191" y="4148"/>
                                      </a:lnTo>
                                      <a:lnTo>
                                        <a:pt x="3191" y="4156"/>
                                      </a:lnTo>
                                      <a:lnTo>
                                        <a:pt x="3182" y="4156"/>
                                      </a:lnTo>
                                      <a:lnTo>
                                        <a:pt x="3182" y="4148"/>
                                      </a:lnTo>
                                      <a:close/>
                                      <a:moveTo>
                                        <a:pt x="3199" y="4148"/>
                                      </a:moveTo>
                                      <a:lnTo>
                                        <a:pt x="3208" y="4148"/>
                                      </a:lnTo>
                                      <a:lnTo>
                                        <a:pt x="3208" y="4156"/>
                                      </a:lnTo>
                                      <a:lnTo>
                                        <a:pt x="3199" y="4156"/>
                                      </a:lnTo>
                                      <a:lnTo>
                                        <a:pt x="3199" y="4148"/>
                                      </a:lnTo>
                                      <a:close/>
                                      <a:moveTo>
                                        <a:pt x="3216" y="4148"/>
                                      </a:moveTo>
                                      <a:lnTo>
                                        <a:pt x="3225" y="4148"/>
                                      </a:lnTo>
                                      <a:lnTo>
                                        <a:pt x="3225" y="4156"/>
                                      </a:lnTo>
                                      <a:lnTo>
                                        <a:pt x="3216" y="4156"/>
                                      </a:lnTo>
                                      <a:lnTo>
                                        <a:pt x="3216" y="4148"/>
                                      </a:lnTo>
                                      <a:close/>
                                      <a:moveTo>
                                        <a:pt x="3233" y="4148"/>
                                      </a:moveTo>
                                      <a:lnTo>
                                        <a:pt x="3242" y="4148"/>
                                      </a:lnTo>
                                      <a:lnTo>
                                        <a:pt x="3242" y="4156"/>
                                      </a:lnTo>
                                      <a:lnTo>
                                        <a:pt x="3233" y="4156"/>
                                      </a:lnTo>
                                      <a:lnTo>
                                        <a:pt x="3233" y="4148"/>
                                      </a:lnTo>
                                      <a:close/>
                                      <a:moveTo>
                                        <a:pt x="3251" y="4148"/>
                                      </a:moveTo>
                                      <a:lnTo>
                                        <a:pt x="3259" y="4148"/>
                                      </a:lnTo>
                                      <a:lnTo>
                                        <a:pt x="3259" y="4156"/>
                                      </a:lnTo>
                                      <a:lnTo>
                                        <a:pt x="3251" y="4156"/>
                                      </a:lnTo>
                                      <a:lnTo>
                                        <a:pt x="3251" y="4148"/>
                                      </a:lnTo>
                                      <a:close/>
                                      <a:moveTo>
                                        <a:pt x="3268" y="4148"/>
                                      </a:moveTo>
                                      <a:lnTo>
                                        <a:pt x="3276" y="4148"/>
                                      </a:lnTo>
                                      <a:lnTo>
                                        <a:pt x="3276" y="4156"/>
                                      </a:lnTo>
                                      <a:lnTo>
                                        <a:pt x="3268" y="4156"/>
                                      </a:lnTo>
                                      <a:lnTo>
                                        <a:pt x="3268" y="4148"/>
                                      </a:lnTo>
                                      <a:close/>
                                      <a:moveTo>
                                        <a:pt x="3285" y="4148"/>
                                      </a:moveTo>
                                      <a:lnTo>
                                        <a:pt x="3293" y="4148"/>
                                      </a:lnTo>
                                      <a:lnTo>
                                        <a:pt x="3293" y="4156"/>
                                      </a:lnTo>
                                      <a:lnTo>
                                        <a:pt x="3285" y="4156"/>
                                      </a:lnTo>
                                      <a:lnTo>
                                        <a:pt x="3285" y="4148"/>
                                      </a:lnTo>
                                      <a:close/>
                                      <a:moveTo>
                                        <a:pt x="3302" y="4148"/>
                                      </a:moveTo>
                                      <a:lnTo>
                                        <a:pt x="3310" y="4148"/>
                                      </a:lnTo>
                                      <a:lnTo>
                                        <a:pt x="3310" y="4156"/>
                                      </a:lnTo>
                                      <a:lnTo>
                                        <a:pt x="3302" y="4156"/>
                                      </a:lnTo>
                                      <a:lnTo>
                                        <a:pt x="3302" y="4148"/>
                                      </a:lnTo>
                                      <a:close/>
                                      <a:moveTo>
                                        <a:pt x="3319" y="4148"/>
                                      </a:moveTo>
                                      <a:lnTo>
                                        <a:pt x="3327" y="4148"/>
                                      </a:lnTo>
                                      <a:lnTo>
                                        <a:pt x="3327" y="4156"/>
                                      </a:lnTo>
                                      <a:lnTo>
                                        <a:pt x="3319" y="4156"/>
                                      </a:lnTo>
                                      <a:lnTo>
                                        <a:pt x="3319" y="4148"/>
                                      </a:lnTo>
                                      <a:close/>
                                      <a:moveTo>
                                        <a:pt x="3336" y="4148"/>
                                      </a:moveTo>
                                      <a:lnTo>
                                        <a:pt x="3345" y="4148"/>
                                      </a:lnTo>
                                      <a:lnTo>
                                        <a:pt x="3345" y="4156"/>
                                      </a:lnTo>
                                      <a:lnTo>
                                        <a:pt x="3336" y="4156"/>
                                      </a:lnTo>
                                      <a:lnTo>
                                        <a:pt x="3336" y="4148"/>
                                      </a:lnTo>
                                      <a:close/>
                                      <a:moveTo>
                                        <a:pt x="3353" y="4148"/>
                                      </a:moveTo>
                                      <a:lnTo>
                                        <a:pt x="3362" y="4148"/>
                                      </a:lnTo>
                                      <a:lnTo>
                                        <a:pt x="3362" y="4156"/>
                                      </a:lnTo>
                                      <a:lnTo>
                                        <a:pt x="3353" y="4156"/>
                                      </a:lnTo>
                                      <a:lnTo>
                                        <a:pt x="3353" y="4148"/>
                                      </a:lnTo>
                                      <a:close/>
                                      <a:moveTo>
                                        <a:pt x="3370" y="4148"/>
                                      </a:moveTo>
                                      <a:lnTo>
                                        <a:pt x="3379" y="4148"/>
                                      </a:lnTo>
                                      <a:lnTo>
                                        <a:pt x="3379" y="4156"/>
                                      </a:lnTo>
                                      <a:lnTo>
                                        <a:pt x="3370" y="4156"/>
                                      </a:lnTo>
                                      <a:lnTo>
                                        <a:pt x="3370" y="4148"/>
                                      </a:lnTo>
                                      <a:close/>
                                      <a:moveTo>
                                        <a:pt x="3387" y="4148"/>
                                      </a:moveTo>
                                      <a:lnTo>
                                        <a:pt x="3396" y="4148"/>
                                      </a:lnTo>
                                      <a:lnTo>
                                        <a:pt x="3396" y="4156"/>
                                      </a:lnTo>
                                      <a:lnTo>
                                        <a:pt x="3387" y="4156"/>
                                      </a:lnTo>
                                      <a:lnTo>
                                        <a:pt x="3387" y="4148"/>
                                      </a:lnTo>
                                      <a:close/>
                                      <a:moveTo>
                                        <a:pt x="3404" y="4148"/>
                                      </a:moveTo>
                                      <a:lnTo>
                                        <a:pt x="3413" y="4148"/>
                                      </a:lnTo>
                                      <a:lnTo>
                                        <a:pt x="3413" y="4156"/>
                                      </a:lnTo>
                                      <a:lnTo>
                                        <a:pt x="3404" y="4156"/>
                                      </a:lnTo>
                                      <a:lnTo>
                                        <a:pt x="3404" y="4148"/>
                                      </a:lnTo>
                                      <a:close/>
                                      <a:moveTo>
                                        <a:pt x="3421" y="4148"/>
                                      </a:moveTo>
                                      <a:lnTo>
                                        <a:pt x="3430" y="4148"/>
                                      </a:lnTo>
                                      <a:lnTo>
                                        <a:pt x="3430" y="4156"/>
                                      </a:lnTo>
                                      <a:lnTo>
                                        <a:pt x="3421" y="4156"/>
                                      </a:lnTo>
                                      <a:lnTo>
                                        <a:pt x="3421" y="4148"/>
                                      </a:lnTo>
                                      <a:close/>
                                      <a:moveTo>
                                        <a:pt x="3438" y="4148"/>
                                      </a:moveTo>
                                      <a:lnTo>
                                        <a:pt x="3447" y="4148"/>
                                      </a:lnTo>
                                      <a:lnTo>
                                        <a:pt x="3447" y="4156"/>
                                      </a:lnTo>
                                      <a:lnTo>
                                        <a:pt x="3438" y="4156"/>
                                      </a:lnTo>
                                      <a:lnTo>
                                        <a:pt x="3438" y="4148"/>
                                      </a:lnTo>
                                      <a:close/>
                                      <a:moveTo>
                                        <a:pt x="3456" y="4148"/>
                                      </a:moveTo>
                                      <a:lnTo>
                                        <a:pt x="3464" y="4148"/>
                                      </a:lnTo>
                                      <a:lnTo>
                                        <a:pt x="3464" y="4156"/>
                                      </a:lnTo>
                                      <a:lnTo>
                                        <a:pt x="3456" y="4156"/>
                                      </a:lnTo>
                                      <a:lnTo>
                                        <a:pt x="3456" y="4148"/>
                                      </a:lnTo>
                                      <a:close/>
                                      <a:moveTo>
                                        <a:pt x="3473" y="4148"/>
                                      </a:moveTo>
                                      <a:lnTo>
                                        <a:pt x="3481" y="4148"/>
                                      </a:lnTo>
                                      <a:lnTo>
                                        <a:pt x="3481" y="4156"/>
                                      </a:lnTo>
                                      <a:lnTo>
                                        <a:pt x="3473" y="4156"/>
                                      </a:lnTo>
                                      <a:lnTo>
                                        <a:pt x="3473" y="4148"/>
                                      </a:lnTo>
                                      <a:close/>
                                      <a:moveTo>
                                        <a:pt x="3490" y="4148"/>
                                      </a:moveTo>
                                      <a:lnTo>
                                        <a:pt x="3498" y="4148"/>
                                      </a:lnTo>
                                      <a:lnTo>
                                        <a:pt x="3498" y="4156"/>
                                      </a:lnTo>
                                      <a:lnTo>
                                        <a:pt x="3490" y="4156"/>
                                      </a:lnTo>
                                      <a:lnTo>
                                        <a:pt x="3490" y="4148"/>
                                      </a:lnTo>
                                      <a:close/>
                                      <a:moveTo>
                                        <a:pt x="3507" y="4148"/>
                                      </a:moveTo>
                                      <a:lnTo>
                                        <a:pt x="3515" y="4148"/>
                                      </a:lnTo>
                                      <a:lnTo>
                                        <a:pt x="3515" y="4156"/>
                                      </a:lnTo>
                                      <a:lnTo>
                                        <a:pt x="3507" y="4156"/>
                                      </a:lnTo>
                                      <a:lnTo>
                                        <a:pt x="3507" y="4148"/>
                                      </a:lnTo>
                                      <a:close/>
                                      <a:moveTo>
                                        <a:pt x="3524" y="4148"/>
                                      </a:moveTo>
                                      <a:lnTo>
                                        <a:pt x="3532" y="4148"/>
                                      </a:lnTo>
                                      <a:lnTo>
                                        <a:pt x="3532" y="4156"/>
                                      </a:lnTo>
                                      <a:lnTo>
                                        <a:pt x="3524" y="4156"/>
                                      </a:lnTo>
                                      <a:lnTo>
                                        <a:pt x="3524" y="4148"/>
                                      </a:lnTo>
                                      <a:close/>
                                      <a:moveTo>
                                        <a:pt x="3541" y="4148"/>
                                      </a:moveTo>
                                      <a:lnTo>
                                        <a:pt x="3550" y="4148"/>
                                      </a:lnTo>
                                      <a:lnTo>
                                        <a:pt x="3550" y="4156"/>
                                      </a:lnTo>
                                      <a:lnTo>
                                        <a:pt x="3541" y="4156"/>
                                      </a:lnTo>
                                      <a:lnTo>
                                        <a:pt x="3541" y="4148"/>
                                      </a:lnTo>
                                      <a:close/>
                                      <a:moveTo>
                                        <a:pt x="3558" y="4148"/>
                                      </a:moveTo>
                                      <a:lnTo>
                                        <a:pt x="3567" y="4148"/>
                                      </a:lnTo>
                                      <a:lnTo>
                                        <a:pt x="3567" y="4156"/>
                                      </a:lnTo>
                                      <a:lnTo>
                                        <a:pt x="3558" y="4156"/>
                                      </a:lnTo>
                                      <a:lnTo>
                                        <a:pt x="3558" y="4148"/>
                                      </a:lnTo>
                                      <a:close/>
                                      <a:moveTo>
                                        <a:pt x="3575" y="4148"/>
                                      </a:moveTo>
                                      <a:lnTo>
                                        <a:pt x="3584" y="4148"/>
                                      </a:lnTo>
                                      <a:lnTo>
                                        <a:pt x="3584" y="4156"/>
                                      </a:lnTo>
                                      <a:lnTo>
                                        <a:pt x="3575" y="4156"/>
                                      </a:lnTo>
                                      <a:lnTo>
                                        <a:pt x="3575" y="4148"/>
                                      </a:lnTo>
                                      <a:close/>
                                      <a:moveTo>
                                        <a:pt x="3592" y="4148"/>
                                      </a:moveTo>
                                      <a:lnTo>
                                        <a:pt x="3601" y="4148"/>
                                      </a:lnTo>
                                      <a:lnTo>
                                        <a:pt x="3601" y="4156"/>
                                      </a:lnTo>
                                      <a:lnTo>
                                        <a:pt x="3592" y="4156"/>
                                      </a:lnTo>
                                      <a:lnTo>
                                        <a:pt x="3592" y="4148"/>
                                      </a:lnTo>
                                      <a:close/>
                                      <a:moveTo>
                                        <a:pt x="3609" y="4148"/>
                                      </a:moveTo>
                                      <a:lnTo>
                                        <a:pt x="3618" y="4148"/>
                                      </a:lnTo>
                                      <a:lnTo>
                                        <a:pt x="3618" y="4156"/>
                                      </a:lnTo>
                                      <a:lnTo>
                                        <a:pt x="3609" y="4156"/>
                                      </a:lnTo>
                                      <a:lnTo>
                                        <a:pt x="3609" y="4148"/>
                                      </a:lnTo>
                                      <a:close/>
                                      <a:moveTo>
                                        <a:pt x="3626" y="4148"/>
                                      </a:moveTo>
                                      <a:lnTo>
                                        <a:pt x="3635" y="4148"/>
                                      </a:lnTo>
                                      <a:lnTo>
                                        <a:pt x="3635" y="4156"/>
                                      </a:lnTo>
                                      <a:lnTo>
                                        <a:pt x="3626" y="4156"/>
                                      </a:lnTo>
                                      <a:lnTo>
                                        <a:pt x="3626" y="4148"/>
                                      </a:lnTo>
                                      <a:close/>
                                      <a:moveTo>
                                        <a:pt x="3644" y="4148"/>
                                      </a:moveTo>
                                      <a:lnTo>
                                        <a:pt x="3652" y="4148"/>
                                      </a:lnTo>
                                      <a:lnTo>
                                        <a:pt x="3652" y="4156"/>
                                      </a:lnTo>
                                      <a:lnTo>
                                        <a:pt x="3644" y="4156"/>
                                      </a:lnTo>
                                      <a:lnTo>
                                        <a:pt x="3644" y="4148"/>
                                      </a:lnTo>
                                      <a:close/>
                                      <a:moveTo>
                                        <a:pt x="3661" y="4148"/>
                                      </a:moveTo>
                                      <a:lnTo>
                                        <a:pt x="3669" y="4148"/>
                                      </a:lnTo>
                                      <a:lnTo>
                                        <a:pt x="3669" y="4156"/>
                                      </a:lnTo>
                                      <a:lnTo>
                                        <a:pt x="3661" y="4156"/>
                                      </a:lnTo>
                                      <a:lnTo>
                                        <a:pt x="3661" y="4148"/>
                                      </a:lnTo>
                                      <a:close/>
                                      <a:moveTo>
                                        <a:pt x="3678" y="4148"/>
                                      </a:moveTo>
                                      <a:lnTo>
                                        <a:pt x="3686" y="4148"/>
                                      </a:lnTo>
                                      <a:lnTo>
                                        <a:pt x="3686" y="4156"/>
                                      </a:lnTo>
                                      <a:lnTo>
                                        <a:pt x="3678" y="4156"/>
                                      </a:lnTo>
                                      <a:lnTo>
                                        <a:pt x="3678" y="4148"/>
                                      </a:lnTo>
                                      <a:close/>
                                      <a:moveTo>
                                        <a:pt x="3695" y="4148"/>
                                      </a:moveTo>
                                      <a:lnTo>
                                        <a:pt x="3703" y="4148"/>
                                      </a:lnTo>
                                      <a:lnTo>
                                        <a:pt x="3703" y="4156"/>
                                      </a:lnTo>
                                      <a:lnTo>
                                        <a:pt x="3695" y="4156"/>
                                      </a:lnTo>
                                      <a:lnTo>
                                        <a:pt x="3695" y="4148"/>
                                      </a:lnTo>
                                      <a:close/>
                                      <a:moveTo>
                                        <a:pt x="3712" y="4148"/>
                                      </a:moveTo>
                                      <a:lnTo>
                                        <a:pt x="3720" y="4148"/>
                                      </a:lnTo>
                                      <a:lnTo>
                                        <a:pt x="3720" y="4156"/>
                                      </a:lnTo>
                                      <a:lnTo>
                                        <a:pt x="3712" y="4156"/>
                                      </a:lnTo>
                                      <a:lnTo>
                                        <a:pt x="3712" y="4148"/>
                                      </a:lnTo>
                                      <a:close/>
                                      <a:moveTo>
                                        <a:pt x="3729" y="4148"/>
                                      </a:moveTo>
                                      <a:lnTo>
                                        <a:pt x="3738" y="4148"/>
                                      </a:lnTo>
                                      <a:lnTo>
                                        <a:pt x="3738" y="4156"/>
                                      </a:lnTo>
                                      <a:lnTo>
                                        <a:pt x="3729" y="4156"/>
                                      </a:lnTo>
                                      <a:lnTo>
                                        <a:pt x="3729" y="4148"/>
                                      </a:lnTo>
                                      <a:close/>
                                      <a:moveTo>
                                        <a:pt x="3746" y="4148"/>
                                      </a:moveTo>
                                      <a:lnTo>
                                        <a:pt x="3755" y="4148"/>
                                      </a:lnTo>
                                      <a:lnTo>
                                        <a:pt x="3755" y="4156"/>
                                      </a:lnTo>
                                      <a:lnTo>
                                        <a:pt x="3746" y="4156"/>
                                      </a:lnTo>
                                      <a:lnTo>
                                        <a:pt x="3746" y="4148"/>
                                      </a:lnTo>
                                      <a:close/>
                                      <a:moveTo>
                                        <a:pt x="3763" y="4148"/>
                                      </a:moveTo>
                                      <a:lnTo>
                                        <a:pt x="3772" y="4148"/>
                                      </a:lnTo>
                                      <a:lnTo>
                                        <a:pt x="3772" y="4156"/>
                                      </a:lnTo>
                                      <a:lnTo>
                                        <a:pt x="3763" y="4156"/>
                                      </a:lnTo>
                                      <a:lnTo>
                                        <a:pt x="3763" y="4148"/>
                                      </a:lnTo>
                                      <a:close/>
                                      <a:moveTo>
                                        <a:pt x="3780" y="4148"/>
                                      </a:moveTo>
                                      <a:lnTo>
                                        <a:pt x="3789" y="4148"/>
                                      </a:lnTo>
                                      <a:lnTo>
                                        <a:pt x="3789" y="4156"/>
                                      </a:lnTo>
                                      <a:lnTo>
                                        <a:pt x="3780" y="4156"/>
                                      </a:lnTo>
                                      <a:lnTo>
                                        <a:pt x="3780" y="4148"/>
                                      </a:lnTo>
                                      <a:close/>
                                      <a:moveTo>
                                        <a:pt x="3797" y="4148"/>
                                      </a:moveTo>
                                      <a:lnTo>
                                        <a:pt x="3806" y="4148"/>
                                      </a:lnTo>
                                      <a:lnTo>
                                        <a:pt x="3806" y="4156"/>
                                      </a:lnTo>
                                      <a:lnTo>
                                        <a:pt x="3797" y="4156"/>
                                      </a:lnTo>
                                      <a:lnTo>
                                        <a:pt x="3797" y="4148"/>
                                      </a:lnTo>
                                      <a:close/>
                                      <a:moveTo>
                                        <a:pt x="3814" y="4148"/>
                                      </a:moveTo>
                                      <a:lnTo>
                                        <a:pt x="3823" y="4148"/>
                                      </a:lnTo>
                                      <a:lnTo>
                                        <a:pt x="3823" y="4156"/>
                                      </a:lnTo>
                                      <a:lnTo>
                                        <a:pt x="3814" y="4156"/>
                                      </a:lnTo>
                                      <a:lnTo>
                                        <a:pt x="3814" y="4148"/>
                                      </a:lnTo>
                                      <a:close/>
                                      <a:moveTo>
                                        <a:pt x="3831" y="4148"/>
                                      </a:moveTo>
                                      <a:lnTo>
                                        <a:pt x="3840" y="4148"/>
                                      </a:lnTo>
                                      <a:lnTo>
                                        <a:pt x="3840" y="4156"/>
                                      </a:lnTo>
                                      <a:lnTo>
                                        <a:pt x="3831" y="4156"/>
                                      </a:lnTo>
                                      <a:lnTo>
                                        <a:pt x="3831" y="4148"/>
                                      </a:lnTo>
                                      <a:close/>
                                      <a:moveTo>
                                        <a:pt x="3849" y="4148"/>
                                      </a:moveTo>
                                      <a:lnTo>
                                        <a:pt x="3857" y="4148"/>
                                      </a:lnTo>
                                      <a:lnTo>
                                        <a:pt x="3857" y="4156"/>
                                      </a:lnTo>
                                      <a:lnTo>
                                        <a:pt x="3849" y="4156"/>
                                      </a:lnTo>
                                      <a:lnTo>
                                        <a:pt x="3849" y="4148"/>
                                      </a:lnTo>
                                      <a:close/>
                                      <a:moveTo>
                                        <a:pt x="3866" y="4148"/>
                                      </a:moveTo>
                                      <a:lnTo>
                                        <a:pt x="3874" y="4148"/>
                                      </a:lnTo>
                                      <a:lnTo>
                                        <a:pt x="3874" y="4156"/>
                                      </a:lnTo>
                                      <a:lnTo>
                                        <a:pt x="3866" y="4156"/>
                                      </a:lnTo>
                                      <a:lnTo>
                                        <a:pt x="3866" y="4148"/>
                                      </a:lnTo>
                                      <a:close/>
                                      <a:moveTo>
                                        <a:pt x="3883" y="4148"/>
                                      </a:moveTo>
                                      <a:lnTo>
                                        <a:pt x="3891" y="4148"/>
                                      </a:lnTo>
                                      <a:lnTo>
                                        <a:pt x="3891" y="4156"/>
                                      </a:lnTo>
                                      <a:lnTo>
                                        <a:pt x="3883" y="4156"/>
                                      </a:lnTo>
                                      <a:lnTo>
                                        <a:pt x="3883" y="4148"/>
                                      </a:lnTo>
                                      <a:close/>
                                      <a:moveTo>
                                        <a:pt x="3900" y="4148"/>
                                      </a:moveTo>
                                      <a:lnTo>
                                        <a:pt x="3908" y="4148"/>
                                      </a:lnTo>
                                      <a:lnTo>
                                        <a:pt x="3908" y="4156"/>
                                      </a:lnTo>
                                      <a:lnTo>
                                        <a:pt x="3900" y="4156"/>
                                      </a:lnTo>
                                      <a:lnTo>
                                        <a:pt x="3900" y="4148"/>
                                      </a:lnTo>
                                      <a:close/>
                                      <a:moveTo>
                                        <a:pt x="3917" y="4148"/>
                                      </a:moveTo>
                                      <a:lnTo>
                                        <a:pt x="3925" y="4148"/>
                                      </a:lnTo>
                                      <a:lnTo>
                                        <a:pt x="3925" y="4156"/>
                                      </a:lnTo>
                                      <a:lnTo>
                                        <a:pt x="3917" y="4156"/>
                                      </a:lnTo>
                                      <a:lnTo>
                                        <a:pt x="3917" y="4148"/>
                                      </a:lnTo>
                                      <a:close/>
                                      <a:moveTo>
                                        <a:pt x="3934" y="4148"/>
                                      </a:moveTo>
                                      <a:lnTo>
                                        <a:pt x="3943" y="4148"/>
                                      </a:lnTo>
                                      <a:lnTo>
                                        <a:pt x="3943" y="4156"/>
                                      </a:lnTo>
                                      <a:lnTo>
                                        <a:pt x="3934" y="4156"/>
                                      </a:lnTo>
                                      <a:lnTo>
                                        <a:pt x="3934" y="4148"/>
                                      </a:lnTo>
                                      <a:close/>
                                      <a:moveTo>
                                        <a:pt x="3951" y="4148"/>
                                      </a:moveTo>
                                      <a:lnTo>
                                        <a:pt x="3960" y="4148"/>
                                      </a:lnTo>
                                      <a:lnTo>
                                        <a:pt x="3960" y="4156"/>
                                      </a:lnTo>
                                      <a:lnTo>
                                        <a:pt x="3951" y="4156"/>
                                      </a:lnTo>
                                      <a:lnTo>
                                        <a:pt x="3951" y="4148"/>
                                      </a:lnTo>
                                      <a:close/>
                                      <a:moveTo>
                                        <a:pt x="3968" y="4148"/>
                                      </a:moveTo>
                                      <a:lnTo>
                                        <a:pt x="3977" y="4148"/>
                                      </a:lnTo>
                                      <a:lnTo>
                                        <a:pt x="3977" y="4156"/>
                                      </a:lnTo>
                                      <a:lnTo>
                                        <a:pt x="3968" y="4156"/>
                                      </a:lnTo>
                                      <a:lnTo>
                                        <a:pt x="3968" y="4148"/>
                                      </a:lnTo>
                                      <a:close/>
                                      <a:moveTo>
                                        <a:pt x="3985" y="4148"/>
                                      </a:moveTo>
                                      <a:lnTo>
                                        <a:pt x="3994" y="4148"/>
                                      </a:lnTo>
                                      <a:lnTo>
                                        <a:pt x="3994" y="4156"/>
                                      </a:lnTo>
                                      <a:lnTo>
                                        <a:pt x="3985" y="4156"/>
                                      </a:lnTo>
                                      <a:lnTo>
                                        <a:pt x="3985" y="4148"/>
                                      </a:lnTo>
                                      <a:close/>
                                      <a:moveTo>
                                        <a:pt x="4002" y="4148"/>
                                      </a:moveTo>
                                      <a:lnTo>
                                        <a:pt x="4011" y="4148"/>
                                      </a:lnTo>
                                      <a:lnTo>
                                        <a:pt x="4011" y="4156"/>
                                      </a:lnTo>
                                      <a:lnTo>
                                        <a:pt x="4002" y="4156"/>
                                      </a:lnTo>
                                      <a:lnTo>
                                        <a:pt x="4002" y="4148"/>
                                      </a:lnTo>
                                      <a:close/>
                                      <a:moveTo>
                                        <a:pt x="4019" y="4148"/>
                                      </a:moveTo>
                                      <a:lnTo>
                                        <a:pt x="4028" y="4148"/>
                                      </a:lnTo>
                                      <a:lnTo>
                                        <a:pt x="4028" y="4156"/>
                                      </a:lnTo>
                                      <a:lnTo>
                                        <a:pt x="4019" y="4156"/>
                                      </a:lnTo>
                                      <a:lnTo>
                                        <a:pt x="4019" y="4148"/>
                                      </a:lnTo>
                                      <a:close/>
                                      <a:moveTo>
                                        <a:pt x="4037" y="4148"/>
                                      </a:moveTo>
                                      <a:lnTo>
                                        <a:pt x="4045" y="4148"/>
                                      </a:lnTo>
                                      <a:lnTo>
                                        <a:pt x="4045" y="4156"/>
                                      </a:lnTo>
                                      <a:lnTo>
                                        <a:pt x="4037" y="4156"/>
                                      </a:lnTo>
                                      <a:lnTo>
                                        <a:pt x="4037" y="4148"/>
                                      </a:lnTo>
                                      <a:close/>
                                      <a:moveTo>
                                        <a:pt x="4054" y="4148"/>
                                      </a:moveTo>
                                      <a:lnTo>
                                        <a:pt x="4062" y="4148"/>
                                      </a:lnTo>
                                      <a:lnTo>
                                        <a:pt x="4062" y="4156"/>
                                      </a:lnTo>
                                      <a:lnTo>
                                        <a:pt x="4054" y="4156"/>
                                      </a:lnTo>
                                      <a:lnTo>
                                        <a:pt x="4054" y="4148"/>
                                      </a:lnTo>
                                      <a:close/>
                                      <a:moveTo>
                                        <a:pt x="4071" y="4148"/>
                                      </a:moveTo>
                                      <a:lnTo>
                                        <a:pt x="4079" y="4148"/>
                                      </a:lnTo>
                                      <a:lnTo>
                                        <a:pt x="4079" y="4156"/>
                                      </a:lnTo>
                                      <a:lnTo>
                                        <a:pt x="4071" y="4156"/>
                                      </a:lnTo>
                                      <a:lnTo>
                                        <a:pt x="4071" y="4148"/>
                                      </a:lnTo>
                                      <a:close/>
                                      <a:moveTo>
                                        <a:pt x="4088" y="4148"/>
                                      </a:moveTo>
                                      <a:lnTo>
                                        <a:pt x="4096" y="4148"/>
                                      </a:lnTo>
                                      <a:lnTo>
                                        <a:pt x="4096" y="4156"/>
                                      </a:lnTo>
                                      <a:lnTo>
                                        <a:pt x="4088" y="4156"/>
                                      </a:lnTo>
                                      <a:lnTo>
                                        <a:pt x="4088" y="4148"/>
                                      </a:lnTo>
                                      <a:close/>
                                      <a:moveTo>
                                        <a:pt x="4105" y="4148"/>
                                      </a:moveTo>
                                      <a:lnTo>
                                        <a:pt x="4113" y="4148"/>
                                      </a:lnTo>
                                      <a:lnTo>
                                        <a:pt x="4113" y="4156"/>
                                      </a:lnTo>
                                      <a:lnTo>
                                        <a:pt x="4105" y="4156"/>
                                      </a:lnTo>
                                      <a:lnTo>
                                        <a:pt x="4105" y="4148"/>
                                      </a:lnTo>
                                      <a:close/>
                                      <a:moveTo>
                                        <a:pt x="4122" y="4148"/>
                                      </a:moveTo>
                                      <a:lnTo>
                                        <a:pt x="4131" y="4148"/>
                                      </a:lnTo>
                                      <a:lnTo>
                                        <a:pt x="4131" y="4156"/>
                                      </a:lnTo>
                                      <a:lnTo>
                                        <a:pt x="4122" y="4156"/>
                                      </a:lnTo>
                                      <a:lnTo>
                                        <a:pt x="4122" y="4148"/>
                                      </a:lnTo>
                                      <a:close/>
                                      <a:moveTo>
                                        <a:pt x="4139" y="4148"/>
                                      </a:moveTo>
                                      <a:lnTo>
                                        <a:pt x="4148" y="4148"/>
                                      </a:lnTo>
                                      <a:lnTo>
                                        <a:pt x="4148" y="4156"/>
                                      </a:lnTo>
                                      <a:lnTo>
                                        <a:pt x="4139" y="4156"/>
                                      </a:lnTo>
                                      <a:lnTo>
                                        <a:pt x="4139" y="4148"/>
                                      </a:lnTo>
                                      <a:close/>
                                      <a:moveTo>
                                        <a:pt x="4156" y="4148"/>
                                      </a:moveTo>
                                      <a:lnTo>
                                        <a:pt x="4165" y="4148"/>
                                      </a:lnTo>
                                      <a:lnTo>
                                        <a:pt x="4165" y="4156"/>
                                      </a:lnTo>
                                      <a:lnTo>
                                        <a:pt x="4156" y="4156"/>
                                      </a:lnTo>
                                      <a:lnTo>
                                        <a:pt x="4156" y="4148"/>
                                      </a:lnTo>
                                      <a:close/>
                                      <a:moveTo>
                                        <a:pt x="4173" y="4148"/>
                                      </a:moveTo>
                                      <a:lnTo>
                                        <a:pt x="4182" y="4148"/>
                                      </a:lnTo>
                                      <a:lnTo>
                                        <a:pt x="4182" y="4156"/>
                                      </a:lnTo>
                                      <a:lnTo>
                                        <a:pt x="4173" y="4156"/>
                                      </a:lnTo>
                                      <a:lnTo>
                                        <a:pt x="4173" y="4148"/>
                                      </a:lnTo>
                                      <a:close/>
                                      <a:moveTo>
                                        <a:pt x="4190" y="4148"/>
                                      </a:moveTo>
                                      <a:lnTo>
                                        <a:pt x="4199" y="4148"/>
                                      </a:lnTo>
                                      <a:lnTo>
                                        <a:pt x="4199" y="4156"/>
                                      </a:lnTo>
                                      <a:lnTo>
                                        <a:pt x="4190" y="4156"/>
                                      </a:lnTo>
                                      <a:lnTo>
                                        <a:pt x="4190" y="4148"/>
                                      </a:lnTo>
                                      <a:close/>
                                      <a:moveTo>
                                        <a:pt x="4207" y="4148"/>
                                      </a:moveTo>
                                      <a:lnTo>
                                        <a:pt x="4216" y="4148"/>
                                      </a:lnTo>
                                      <a:lnTo>
                                        <a:pt x="4216" y="4156"/>
                                      </a:lnTo>
                                      <a:lnTo>
                                        <a:pt x="4207" y="4156"/>
                                      </a:lnTo>
                                      <a:lnTo>
                                        <a:pt x="4207" y="4148"/>
                                      </a:lnTo>
                                      <a:close/>
                                      <a:moveTo>
                                        <a:pt x="4224" y="4148"/>
                                      </a:moveTo>
                                      <a:lnTo>
                                        <a:pt x="4233" y="4148"/>
                                      </a:lnTo>
                                      <a:lnTo>
                                        <a:pt x="4233" y="4156"/>
                                      </a:lnTo>
                                      <a:lnTo>
                                        <a:pt x="4224" y="4156"/>
                                      </a:lnTo>
                                      <a:lnTo>
                                        <a:pt x="4224" y="4148"/>
                                      </a:lnTo>
                                      <a:close/>
                                      <a:moveTo>
                                        <a:pt x="4242" y="4148"/>
                                      </a:moveTo>
                                      <a:lnTo>
                                        <a:pt x="4250" y="4148"/>
                                      </a:lnTo>
                                      <a:lnTo>
                                        <a:pt x="4250" y="4156"/>
                                      </a:lnTo>
                                      <a:lnTo>
                                        <a:pt x="4242" y="4156"/>
                                      </a:lnTo>
                                      <a:lnTo>
                                        <a:pt x="4242" y="4148"/>
                                      </a:lnTo>
                                      <a:close/>
                                      <a:moveTo>
                                        <a:pt x="4259" y="4148"/>
                                      </a:moveTo>
                                      <a:lnTo>
                                        <a:pt x="4267" y="4148"/>
                                      </a:lnTo>
                                      <a:lnTo>
                                        <a:pt x="4267" y="4156"/>
                                      </a:lnTo>
                                      <a:lnTo>
                                        <a:pt x="4259" y="4156"/>
                                      </a:lnTo>
                                      <a:lnTo>
                                        <a:pt x="4259" y="4148"/>
                                      </a:lnTo>
                                      <a:close/>
                                      <a:moveTo>
                                        <a:pt x="4276" y="4148"/>
                                      </a:moveTo>
                                      <a:lnTo>
                                        <a:pt x="4284" y="4148"/>
                                      </a:lnTo>
                                      <a:lnTo>
                                        <a:pt x="4284" y="4156"/>
                                      </a:lnTo>
                                      <a:lnTo>
                                        <a:pt x="4276" y="4156"/>
                                      </a:lnTo>
                                      <a:lnTo>
                                        <a:pt x="4276" y="4148"/>
                                      </a:lnTo>
                                      <a:close/>
                                      <a:moveTo>
                                        <a:pt x="4293" y="4148"/>
                                      </a:moveTo>
                                      <a:lnTo>
                                        <a:pt x="4301" y="4148"/>
                                      </a:lnTo>
                                      <a:lnTo>
                                        <a:pt x="4301" y="4156"/>
                                      </a:lnTo>
                                      <a:lnTo>
                                        <a:pt x="4293" y="4156"/>
                                      </a:lnTo>
                                      <a:lnTo>
                                        <a:pt x="4293" y="4148"/>
                                      </a:lnTo>
                                      <a:close/>
                                      <a:moveTo>
                                        <a:pt x="4310" y="4148"/>
                                      </a:moveTo>
                                      <a:lnTo>
                                        <a:pt x="4318" y="4148"/>
                                      </a:lnTo>
                                      <a:lnTo>
                                        <a:pt x="4318" y="4156"/>
                                      </a:lnTo>
                                      <a:lnTo>
                                        <a:pt x="4310" y="4156"/>
                                      </a:lnTo>
                                      <a:lnTo>
                                        <a:pt x="4310" y="4148"/>
                                      </a:lnTo>
                                      <a:close/>
                                      <a:moveTo>
                                        <a:pt x="4327" y="4148"/>
                                      </a:moveTo>
                                      <a:lnTo>
                                        <a:pt x="4336" y="4148"/>
                                      </a:lnTo>
                                      <a:lnTo>
                                        <a:pt x="4336" y="4156"/>
                                      </a:lnTo>
                                      <a:lnTo>
                                        <a:pt x="4327" y="4156"/>
                                      </a:lnTo>
                                      <a:lnTo>
                                        <a:pt x="4327" y="4148"/>
                                      </a:lnTo>
                                      <a:close/>
                                      <a:moveTo>
                                        <a:pt x="4344" y="4148"/>
                                      </a:moveTo>
                                      <a:lnTo>
                                        <a:pt x="4353" y="4148"/>
                                      </a:lnTo>
                                      <a:lnTo>
                                        <a:pt x="4353" y="4156"/>
                                      </a:lnTo>
                                      <a:lnTo>
                                        <a:pt x="4344" y="4156"/>
                                      </a:lnTo>
                                      <a:lnTo>
                                        <a:pt x="4344" y="4148"/>
                                      </a:lnTo>
                                      <a:close/>
                                      <a:moveTo>
                                        <a:pt x="4361" y="4148"/>
                                      </a:moveTo>
                                      <a:lnTo>
                                        <a:pt x="4370" y="4148"/>
                                      </a:lnTo>
                                      <a:lnTo>
                                        <a:pt x="4370" y="4156"/>
                                      </a:lnTo>
                                      <a:lnTo>
                                        <a:pt x="4361" y="4156"/>
                                      </a:lnTo>
                                      <a:lnTo>
                                        <a:pt x="4361" y="4148"/>
                                      </a:lnTo>
                                      <a:close/>
                                      <a:moveTo>
                                        <a:pt x="4378" y="4148"/>
                                      </a:moveTo>
                                      <a:lnTo>
                                        <a:pt x="4387" y="4148"/>
                                      </a:lnTo>
                                      <a:lnTo>
                                        <a:pt x="4387" y="4156"/>
                                      </a:lnTo>
                                      <a:lnTo>
                                        <a:pt x="4378" y="4156"/>
                                      </a:lnTo>
                                      <a:lnTo>
                                        <a:pt x="4378" y="4148"/>
                                      </a:lnTo>
                                      <a:close/>
                                      <a:moveTo>
                                        <a:pt x="4395" y="4148"/>
                                      </a:moveTo>
                                      <a:lnTo>
                                        <a:pt x="4404" y="4148"/>
                                      </a:lnTo>
                                      <a:lnTo>
                                        <a:pt x="4404" y="4156"/>
                                      </a:lnTo>
                                      <a:lnTo>
                                        <a:pt x="4395" y="4156"/>
                                      </a:lnTo>
                                      <a:lnTo>
                                        <a:pt x="4395" y="4148"/>
                                      </a:lnTo>
                                      <a:close/>
                                      <a:moveTo>
                                        <a:pt x="4412" y="4148"/>
                                      </a:moveTo>
                                      <a:lnTo>
                                        <a:pt x="4421" y="4148"/>
                                      </a:lnTo>
                                      <a:lnTo>
                                        <a:pt x="4421" y="4156"/>
                                      </a:lnTo>
                                      <a:lnTo>
                                        <a:pt x="4412" y="4156"/>
                                      </a:lnTo>
                                      <a:lnTo>
                                        <a:pt x="4412" y="4148"/>
                                      </a:lnTo>
                                      <a:close/>
                                      <a:moveTo>
                                        <a:pt x="4430" y="4148"/>
                                      </a:moveTo>
                                      <a:lnTo>
                                        <a:pt x="4438" y="4148"/>
                                      </a:lnTo>
                                      <a:lnTo>
                                        <a:pt x="4438" y="4156"/>
                                      </a:lnTo>
                                      <a:lnTo>
                                        <a:pt x="4430" y="4156"/>
                                      </a:lnTo>
                                      <a:lnTo>
                                        <a:pt x="4430" y="4148"/>
                                      </a:lnTo>
                                      <a:close/>
                                      <a:moveTo>
                                        <a:pt x="4447" y="4148"/>
                                      </a:moveTo>
                                      <a:lnTo>
                                        <a:pt x="4455" y="4148"/>
                                      </a:lnTo>
                                      <a:lnTo>
                                        <a:pt x="4455" y="4156"/>
                                      </a:lnTo>
                                      <a:lnTo>
                                        <a:pt x="4447" y="4156"/>
                                      </a:lnTo>
                                      <a:lnTo>
                                        <a:pt x="4447" y="4148"/>
                                      </a:lnTo>
                                      <a:close/>
                                      <a:moveTo>
                                        <a:pt x="4464" y="4148"/>
                                      </a:moveTo>
                                      <a:lnTo>
                                        <a:pt x="4472" y="4148"/>
                                      </a:lnTo>
                                      <a:lnTo>
                                        <a:pt x="4472" y="4156"/>
                                      </a:lnTo>
                                      <a:lnTo>
                                        <a:pt x="4464" y="4156"/>
                                      </a:lnTo>
                                      <a:lnTo>
                                        <a:pt x="4464" y="4148"/>
                                      </a:lnTo>
                                      <a:close/>
                                      <a:moveTo>
                                        <a:pt x="4481" y="4148"/>
                                      </a:moveTo>
                                      <a:lnTo>
                                        <a:pt x="4489" y="4148"/>
                                      </a:lnTo>
                                      <a:lnTo>
                                        <a:pt x="4489" y="4156"/>
                                      </a:lnTo>
                                      <a:lnTo>
                                        <a:pt x="4481" y="4156"/>
                                      </a:lnTo>
                                      <a:lnTo>
                                        <a:pt x="4481" y="4148"/>
                                      </a:lnTo>
                                      <a:close/>
                                      <a:moveTo>
                                        <a:pt x="4498" y="4148"/>
                                      </a:moveTo>
                                      <a:lnTo>
                                        <a:pt x="4506" y="4148"/>
                                      </a:lnTo>
                                      <a:lnTo>
                                        <a:pt x="4506" y="4156"/>
                                      </a:lnTo>
                                      <a:lnTo>
                                        <a:pt x="4498" y="4156"/>
                                      </a:lnTo>
                                      <a:lnTo>
                                        <a:pt x="4498" y="4148"/>
                                      </a:lnTo>
                                      <a:close/>
                                      <a:moveTo>
                                        <a:pt x="4515" y="4148"/>
                                      </a:moveTo>
                                      <a:lnTo>
                                        <a:pt x="4524" y="4148"/>
                                      </a:lnTo>
                                      <a:lnTo>
                                        <a:pt x="4524" y="4156"/>
                                      </a:lnTo>
                                      <a:lnTo>
                                        <a:pt x="4515" y="4156"/>
                                      </a:lnTo>
                                      <a:lnTo>
                                        <a:pt x="4515" y="4148"/>
                                      </a:lnTo>
                                      <a:close/>
                                      <a:moveTo>
                                        <a:pt x="4532" y="4148"/>
                                      </a:moveTo>
                                      <a:lnTo>
                                        <a:pt x="4541" y="4148"/>
                                      </a:lnTo>
                                      <a:lnTo>
                                        <a:pt x="4541" y="4156"/>
                                      </a:lnTo>
                                      <a:lnTo>
                                        <a:pt x="4532" y="4156"/>
                                      </a:lnTo>
                                      <a:lnTo>
                                        <a:pt x="4532" y="4148"/>
                                      </a:lnTo>
                                      <a:close/>
                                      <a:moveTo>
                                        <a:pt x="4549" y="4148"/>
                                      </a:moveTo>
                                      <a:lnTo>
                                        <a:pt x="4558" y="4148"/>
                                      </a:lnTo>
                                      <a:lnTo>
                                        <a:pt x="4558" y="4156"/>
                                      </a:lnTo>
                                      <a:lnTo>
                                        <a:pt x="4549" y="4156"/>
                                      </a:lnTo>
                                      <a:lnTo>
                                        <a:pt x="4549" y="4148"/>
                                      </a:lnTo>
                                      <a:close/>
                                      <a:moveTo>
                                        <a:pt x="4566" y="4148"/>
                                      </a:moveTo>
                                      <a:lnTo>
                                        <a:pt x="4575" y="4148"/>
                                      </a:lnTo>
                                      <a:lnTo>
                                        <a:pt x="4575" y="4156"/>
                                      </a:lnTo>
                                      <a:lnTo>
                                        <a:pt x="4566" y="4156"/>
                                      </a:lnTo>
                                      <a:lnTo>
                                        <a:pt x="4566" y="4148"/>
                                      </a:lnTo>
                                      <a:close/>
                                      <a:moveTo>
                                        <a:pt x="4583" y="4148"/>
                                      </a:moveTo>
                                      <a:lnTo>
                                        <a:pt x="4592" y="4148"/>
                                      </a:lnTo>
                                      <a:lnTo>
                                        <a:pt x="4592" y="4156"/>
                                      </a:lnTo>
                                      <a:lnTo>
                                        <a:pt x="4583" y="4156"/>
                                      </a:lnTo>
                                      <a:lnTo>
                                        <a:pt x="4583" y="4148"/>
                                      </a:lnTo>
                                      <a:close/>
                                      <a:moveTo>
                                        <a:pt x="4600" y="4148"/>
                                      </a:moveTo>
                                      <a:lnTo>
                                        <a:pt x="4609" y="4148"/>
                                      </a:lnTo>
                                      <a:lnTo>
                                        <a:pt x="4609" y="4156"/>
                                      </a:lnTo>
                                      <a:lnTo>
                                        <a:pt x="4600" y="4156"/>
                                      </a:lnTo>
                                      <a:lnTo>
                                        <a:pt x="4600" y="4148"/>
                                      </a:lnTo>
                                      <a:close/>
                                      <a:moveTo>
                                        <a:pt x="4617" y="4148"/>
                                      </a:moveTo>
                                      <a:lnTo>
                                        <a:pt x="4626" y="4148"/>
                                      </a:lnTo>
                                      <a:lnTo>
                                        <a:pt x="4626" y="4156"/>
                                      </a:lnTo>
                                      <a:lnTo>
                                        <a:pt x="4617" y="4156"/>
                                      </a:lnTo>
                                      <a:lnTo>
                                        <a:pt x="4617" y="4148"/>
                                      </a:lnTo>
                                      <a:close/>
                                      <a:moveTo>
                                        <a:pt x="4635" y="4148"/>
                                      </a:moveTo>
                                      <a:lnTo>
                                        <a:pt x="4643" y="4148"/>
                                      </a:lnTo>
                                      <a:lnTo>
                                        <a:pt x="4643" y="4156"/>
                                      </a:lnTo>
                                      <a:lnTo>
                                        <a:pt x="4635" y="4156"/>
                                      </a:lnTo>
                                      <a:lnTo>
                                        <a:pt x="4635" y="4148"/>
                                      </a:lnTo>
                                      <a:close/>
                                      <a:moveTo>
                                        <a:pt x="4652" y="4148"/>
                                      </a:moveTo>
                                      <a:lnTo>
                                        <a:pt x="4660" y="4148"/>
                                      </a:lnTo>
                                      <a:lnTo>
                                        <a:pt x="4660" y="4156"/>
                                      </a:lnTo>
                                      <a:lnTo>
                                        <a:pt x="4652" y="4156"/>
                                      </a:lnTo>
                                      <a:lnTo>
                                        <a:pt x="4652" y="4148"/>
                                      </a:lnTo>
                                      <a:close/>
                                      <a:moveTo>
                                        <a:pt x="4669" y="4148"/>
                                      </a:moveTo>
                                      <a:lnTo>
                                        <a:pt x="4677" y="4148"/>
                                      </a:lnTo>
                                      <a:lnTo>
                                        <a:pt x="4677" y="4156"/>
                                      </a:lnTo>
                                      <a:lnTo>
                                        <a:pt x="4669" y="4156"/>
                                      </a:lnTo>
                                      <a:lnTo>
                                        <a:pt x="4669" y="4148"/>
                                      </a:lnTo>
                                      <a:close/>
                                      <a:moveTo>
                                        <a:pt x="4686" y="4148"/>
                                      </a:moveTo>
                                      <a:lnTo>
                                        <a:pt x="4694" y="4148"/>
                                      </a:lnTo>
                                      <a:lnTo>
                                        <a:pt x="4694" y="4156"/>
                                      </a:lnTo>
                                      <a:lnTo>
                                        <a:pt x="4686" y="4156"/>
                                      </a:lnTo>
                                      <a:lnTo>
                                        <a:pt x="4686" y="4148"/>
                                      </a:lnTo>
                                      <a:close/>
                                      <a:moveTo>
                                        <a:pt x="4703" y="4148"/>
                                      </a:moveTo>
                                      <a:lnTo>
                                        <a:pt x="4711" y="4148"/>
                                      </a:lnTo>
                                      <a:lnTo>
                                        <a:pt x="4711" y="4156"/>
                                      </a:lnTo>
                                      <a:lnTo>
                                        <a:pt x="4703" y="4156"/>
                                      </a:lnTo>
                                      <a:lnTo>
                                        <a:pt x="4703" y="4148"/>
                                      </a:lnTo>
                                      <a:close/>
                                      <a:moveTo>
                                        <a:pt x="4720" y="4148"/>
                                      </a:moveTo>
                                      <a:lnTo>
                                        <a:pt x="4729" y="4148"/>
                                      </a:lnTo>
                                      <a:lnTo>
                                        <a:pt x="4729" y="4156"/>
                                      </a:lnTo>
                                      <a:lnTo>
                                        <a:pt x="4720" y="4156"/>
                                      </a:lnTo>
                                      <a:lnTo>
                                        <a:pt x="4720" y="4148"/>
                                      </a:lnTo>
                                      <a:close/>
                                      <a:moveTo>
                                        <a:pt x="4737" y="4148"/>
                                      </a:moveTo>
                                      <a:lnTo>
                                        <a:pt x="4746" y="4148"/>
                                      </a:lnTo>
                                      <a:lnTo>
                                        <a:pt x="4746" y="4156"/>
                                      </a:lnTo>
                                      <a:lnTo>
                                        <a:pt x="4737" y="4156"/>
                                      </a:lnTo>
                                      <a:lnTo>
                                        <a:pt x="4737" y="4148"/>
                                      </a:lnTo>
                                      <a:close/>
                                      <a:moveTo>
                                        <a:pt x="4754" y="4148"/>
                                      </a:moveTo>
                                      <a:lnTo>
                                        <a:pt x="4763" y="4148"/>
                                      </a:lnTo>
                                      <a:lnTo>
                                        <a:pt x="4763" y="4156"/>
                                      </a:lnTo>
                                      <a:lnTo>
                                        <a:pt x="4754" y="4156"/>
                                      </a:lnTo>
                                      <a:lnTo>
                                        <a:pt x="4754" y="4148"/>
                                      </a:lnTo>
                                      <a:close/>
                                      <a:moveTo>
                                        <a:pt x="4771" y="4148"/>
                                      </a:moveTo>
                                      <a:lnTo>
                                        <a:pt x="4780" y="4148"/>
                                      </a:lnTo>
                                      <a:lnTo>
                                        <a:pt x="4780" y="4156"/>
                                      </a:lnTo>
                                      <a:lnTo>
                                        <a:pt x="4771" y="4156"/>
                                      </a:lnTo>
                                      <a:lnTo>
                                        <a:pt x="4771" y="4148"/>
                                      </a:lnTo>
                                      <a:close/>
                                      <a:moveTo>
                                        <a:pt x="4788" y="4148"/>
                                      </a:moveTo>
                                      <a:lnTo>
                                        <a:pt x="4797" y="4148"/>
                                      </a:lnTo>
                                      <a:lnTo>
                                        <a:pt x="4797" y="4156"/>
                                      </a:lnTo>
                                      <a:lnTo>
                                        <a:pt x="4788" y="4156"/>
                                      </a:lnTo>
                                      <a:lnTo>
                                        <a:pt x="4788" y="4148"/>
                                      </a:lnTo>
                                      <a:close/>
                                      <a:moveTo>
                                        <a:pt x="4805" y="4148"/>
                                      </a:moveTo>
                                      <a:lnTo>
                                        <a:pt x="4814" y="4148"/>
                                      </a:lnTo>
                                      <a:lnTo>
                                        <a:pt x="4814" y="4156"/>
                                      </a:lnTo>
                                      <a:lnTo>
                                        <a:pt x="4805" y="4156"/>
                                      </a:lnTo>
                                      <a:lnTo>
                                        <a:pt x="4805" y="4148"/>
                                      </a:lnTo>
                                      <a:close/>
                                      <a:moveTo>
                                        <a:pt x="4823" y="4148"/>
                                      </a:moveTo>
                                      <a:lnTo>
                                        <a:pt x="4831" y="4148"/>
                                      </a:lnTo>
                                      <a:lnTo>
                                        <a:pt x="4831" y="4156"/>
                                      </a:lnTo>
                                      <a:lnTo>
                                        <a:pt x="4823" y="4156"/>
                                      </a:lnTo>
                                      <a:lnTo>
                                        <a:pt x="4823" y="4148"/>
                                      </a:lnTo>
                                      <a:close/>
                                      <a:moveTo>
                                        <a:pt x="4840" y="4148"/>
                                      </a:moveTo>
                                      <a:lnTo>
                                        <a:pt x="4848" y="4148"/>
                                      </a:lnTo>
                                      <a:lnTo>
                                        <a:pt x="4848" y="4156"/>
                                      </a:lnTo>
                                      <a:lnTo>
                                        <a:pt x="4840" y="4156"/>
                                      </a:lnTo>
                                      <a:lnTo>
                                        <a:pt x="4840" y="4148"/>
                                      </a:lnTo>
                                      <a:close/>
                                      <a:moveTo>
                                        <a:pt x="4857" y="4148"/>
                                      </a:moveTo>
                                      <a:lnTo>
                                        <a:pt x="4865" y="4148"/>
                                      </a:lnTo>
                                      <a:lnTo>
                                        <a:pt x="4865" y="4156"/>
                                      </a:lnTo>
                                      <a:lnTo>
                                        <a:pt x="4857" y="4156"/>
                                      </a:lnTo>
                                      <a:lnTo>
                                        <a:pt x="4857" y="4148"/>
                                      </a:lnTo>
                                      <a:close/>
                                      <a:moveTo>
                                        <a:pt x="4874" y="4148"/>
                                      </a:moveTo>
                                      <a:lnTo>
                                        <a:pt x="4882" y="4148"/>
                                      </a:lnTo>
                                      <a:lnTo>
                                        <a:pt x="4882" y="4156"/>
                                      </a:lnTo>
                                      <a:lnTo>
                                        <a:pt x="4874" y="4156"/>
                                      </a:lnTo>
                                      <a:lnTo>
                                        <a:pt x="4874" y="4148"/>
                                      </a:lnTo>
                                      <a:close/>
                                      <a:moveTo>
                                        <a:pt x="4891" y="4148"/>
                                      </a:moveTo>
                                      <a:lnTo>
                                        <a:pt x="4899" y="4148"/>
                                      </a:lnTo>
                                      <a:lnTo>
                                        <a:pt x="4899" y="4156"/>
                                      </a:lnTo>
                                      <a:lnTo>
                                        <a:pt x="4891" y="4156"/>
                                      </a:lnTo>
                                      <a:lnTo>
                                        <a:pt x="4891" y="4148"/>
                                      </a:lnTo>
                                      <a:close/>
                                      <a:moveTo>
                                        <a:pt x="4908" y="4148"/>
                                      </a:moveTo>
                                      <a:lnTo>
                                        <a:pt x="4917" y="4148"/>
                                      </a:lnTo>
                                      <a:lnTo>
                                        <a:pt x="4917" y="4156"/>
                                      </a:lnTo>
                                      <a:lnTo>
                                        <a:pt x="4908" y="4156"/>
                                      </a:lnTo>
                                      <a:lnTo>
                                        <a:pt x="4908" y="4148"/>
                                      </a:lnTo>
                                      <a:close/>
                                      <a:moveTo>
                                        <a:pt x="4925" y="4148"/>
                                      </a:moveTo>
                                      <a:lnTo>
                                        <a:pt x="4934" y="4148"/>
                                      </a:lnTo>
                                      <a:lnTo>
                                        <a:pt x="4934" y="4156"/>
                                      </a:lnTo>
                                      <a:lnTo>
                                        <a:pt x="4925" y="4156"/>
                                      </a:lnTo>
                                      <a:lnTo>
                                        <a:pt x="4925" y="4148"/>
                                      </a:lnTo>
                                      <a:close/>
                                      <a:moveTo>
                                        <a:pt x="4942" y="4148"/>
                                      </a:moveTo>
                                      <a:lnTo>
                                        <a:pt x="4951" y="4148"/>
                                      </a:lnTo>
                                      <a:lnTo>
                                        <a:pt x="4951" y="4156"/>
                                      </a:lnTo>
                                      <a:lnTo>
                                        <a:pt x="4942" y="4156"/>
                                      </a:lnTo>
                                      <a:lnTo>
                                        <a:pt x="4942" y="4148"/>
                                      </a:lnTo>
                                      <a:close/>
                                      <a:moveTo>
                                        <a:pt x="4959" y="4148"/>
                                      </a:moveTo>
                                      <a:lnTo>
                                        <a:pt x="4968" y="4148"/>
                                      </a:lnTo>
                                      <a:lnTo>
                                        <a:pt x="4968" y="4156"/>
                                      </a:lnTo>
                                      <a:lnTo>
                                        <a:pt x="4959" y="4156"/>
                                      </a:lnTo>
                                      <a:lnTo>
                                        <a:pt x="4959" y="4148"/>
                                      </a:lnTo>
                                      <a:close/>
                                      <a:moveTo>
                                        <a:pt x="4976" y="4148"/>
                                      </a:moveTo>
                                      <a:lnTo>
                                        <a:pt x="4985" y="4148"/>
                                      </a:lnTo>
                                      <a:lnTo>
                                        <a:pt x="4985" y="4156"/>
                                      </a:lnTo>
                                      <a:lnTo>
                                        <a:pt x="4976" y="4156"/>
                                      </a:lnTo>
                                      <a:lnTo>
                                        <a:pt x="4976" y="4148"/>
                                      </a:lnTo>
                                      <a:close/>
                                      <a:moveTo>
                                        <a:pt x="4993" y="4148"/>
                                      </a:moveTo>
                                      <a:lnTo>
                                        <a:pt x="5002" y="4148"/>
                                      </a:lnTo>
                                      <a:lnTo>
                                        <a:pt x="5002" y="4156"/>
                                      </a:lnTo>
                                      <a:lnTo>
                                        <a:pt x="4993" y="4156"/>
                                      </a:lnTo>
                                      <a:lnTo>
                                        <a:pt x="4993" y="4148"/>
                                      </a:lnTo>
                                      <a:close/>
                                      <a:moveTo>
                                        <a:pt x="5010" y="4148"/>
                                      </a:moveTo>
                                      <a:lnTo>
                                        <a:pt x="5019" y="4148"/>
                                      </a:lnTo>
                                      <a:lnTo>
                                        <a:pt x="5019" y="4156"/>
                                      </a:lnTo>
                                      <a:lnTo>
                                        <a:pt x="5010" y="4156"/>
                                      </a:lnTo>
                                      <a:lnTo>
                                        <a:pt x="5010" y="4148"/>
                                      </a:lnTo>
                                      <a:close/>
                                      <a:moveTo>
                                        <a:pt x="5028" y="4148"/>
                                      </a:moveTo>
                                      <a:lnTo>
                                        <a:pt x="5036" y="4148"/>
                                      </a:lnTo>
                                      <a:lnTo>
                                        <a:pt x="5036" y="4156"/>
                                      </a:lnTo>
                                      <a:lnTo>
                                        <a:pt x="5028" y="4156"/>
                                      </a:lnTo>
                                      <a:lnTo>
                                        <a:pt x="5028" y="4148"/>
                                      </a:lnTo>
                                      <a:close/>
                                      <a:moveTo>
                                        <a:pt x="5045" y="4148"/>
                                      </a:moveTo>
                                      <a:lnTo>
                                        <a:pt x="5053" y="4148"/>
                                      </a:lnTo>
                                      <a:lnTo>
                                        <a:pt x="5053" y="4156"/>
                                      </a:lnTo>
                                      <a:lnTo>
                                        <a:pt x="5045" y="4156"/>
                                      </a:lnTo>
                                      <a:lnTo>
                                        <a:pt x="5045" y="4148"/>
                                      </a:lnTo>
                                      <a:close/>
                                      <a:moveTo>
                                        <a:pt x="5062" y="4148"/>
                                      </a:moveTo>
                                      <a:lnTo>
                                        <a:pt x="5070" y="4148"/>
                                      </a:lnTo>
                                      <a:lnTo>
                                        <a:pt x="5070" y="4156"/>
                                      </a:lnTo>
                                      <a:lnTo>
                                        <a:pt x="5062" y="4156"/>
                                      </a:lnTo>
                                      <a:lnTo>
                                        <a:pt x="5062" y="4148"/>
                                      </a:lnTo>
                                      <a:close/>
                                      <a:moveTo>
                                        <a:pt x="5079" y="4148"/>
                                      </a:moveTo>
                                      <a:lnTo>
                                        <a:pt x="5087" y="4148"/>
                                      </a:lnTo>
                                      <a:lnTo>
                                        <a:pt x="5087" y="4156"/>
                                      </a:lnTo>
                                      <a:lnTo>
                                        <a:pt x="5079" y="4156"/>
                                      </a:lnTo>
                                      <a:lnTo>
                                        <a:pt x="5079" y="4148"/>
                                      </a:lnTo>
                                      <a:close/>
                                      <a:moveTo>
                                        <a:pt x="5096" y="4148"/>
                                      </a:moveTo>
                                      <a:lnTo>
                                        <a:pt x="5104" y="4148"/>
                                      </a:lnTo>
                                      <a:lnTo>
                                        <a:pt x="5104" y="4156"/>
                                      </a:lnTo>
                                      <a:lnTo>
                                        <a:pt x="5096" y="4156"/>
                                      </a:lnTo>
                                      <a:lnTo>
                                        <a:pt x="5096" y="4148"/>
                                      </a:lnTo>
                                      <a:close/>
                                      <a:moveTo>
                                        <a:pt x="5113" y="4148"/>
                                      </a:moveTo>
                                      <a:lnTo>
                                        <a:pt x="5122" y="4148"/>
                                      </a:lnTo>
                                      <a:lnTo>
                                        <a:pt x="5122" y="4156"/>
                                      </a:lnTo>
                                      <a:lnTo>
                                        <a:pt x="5113" y="4156"/>
                                      </a:lnTo>
                                      <a:lnTo>
                                        <a:pt x="5113" y="4148"/>
                                      </a:lnTo>
                                      <a:close/>
                                      <a:moveTo>
                                        <a:pt x="5130" y="4148"/>
                                      </a:moveTo>
                                      <a:lnTo>
                                        <a:pt x="5139" y="4148"/>
                                      </a:lnTo>
                                      <a:lnTo>
                                        <a:pt x="5139" y="4156"/>
                                      </a:lnTo>
                                      <a:lnTo>
                                        <a:pt x="5130" y="4156"/>
                                      </a:lnTo>
                                      <a:lnTo>
                                        <a:pt x="5130" y="4148"/>
                                      </a:lnTo>
                                      <a:close/>
                                      <a:moveTo>
                                        <a:pt x="5147" y="4148"/>
                                      </a:moveTo>
                                      <a:lnTo>
                                        <a:pt x="5156" y="4148"/>
                                      </a:lnTo>
                                      <a:lnTo>
                                        <a:pt x="5156" y="4156"/>
                                      </a:lnTo>
                                      <a:lnTo>
                                        <a:pt x="5147" y="4156"/>
                                      </a:lnTo>
                                      <a:lnTo>
                                        <a:pt x="5147" y="4148"/>
                                      </a:lnTo>
                                      <a:close/>
                                      <a:moveTo>
                                        <a:pt x="5164" y="4148"/>
                                      </a:moveTo>
                                      <a:lnTo>
                                        <a:pt x="5173" y="4148"/>
                                      </a:lnTo>
                                      <a:lnTo>
                                        <a:pt x="5173" y="4156"/>
                                      </a:lnTo>
                                      <a:lnTo>
                                        <a:pt x="5164" y="4156"/>
                                      </a:lnTo>
                                      <a:lnTo>
                                        <a:pt x="5164" y="4148"/>
                                      </a:lnTo>
                                      <a:close/>
                                      <a:moveTo>
                                        <a:pt x="5181" y="4148"/>
                                      </a:moveTo>
                                      <a:lnTo>
                                        <a:pt x="5190" y="4148"/>
                                      </a:lnTo>
                                      <a:lnTo>
                                        <a:pt x="5190" y="4156"/>
                                      </a:lnTo>
                                      <a:lnTo>
                                        <a:pt x="5181" y="4156"/>
                                      </a:lnTo>
                                      <a:lnTo>
                                        <a:pt x="5181" y="4148"/>
                                      </a:lnTo>
                                      <a:close/>
                                      <a:moveTo>
                                        <a:pt x="5198" y="4148"/>
                                      </a:moveTo>
                                      <a:lnTo>
                                        <a:pt x="5207" y="4148"/>
                                      </a:lnTo>
                                      <a:lnTo>
                                        <a:pt x="5207" y="4156"/>
                                      </a:lnTo>
                                      <a:lnTo>
                                        <a:pt x="5198" y="4156"/>
                                      </a:lnTo>
                                      <a:lnTo>
                                        <a:pt x="5198" y="4148"/>
                                      </a:lnTo>
                                      <a:close/>
                                      <a:moveTo>
                                        <a:pt x="5216" y="4148"/>
                                      </a:moveTo>
                                      <a:lnTo>
                                        <a:pt x="5224" y="4148"/>
                                      </a:lnTo>
                                      <a:lnTo>
                                        <a:pt x="5224" y="4156"/>
                                      </a:lnTo>
                                      <a:lnTo>
                                        <a:pt x="5216" y="4156"/>
                                      </a:lnTo>
                                      <a:lnTo>
                                        <a:pt x="5216" y="4148"/>
                                      </a:lnTo>
                                      <a:close/>
                                      <a:moveTo>
                                        <a:pt x="5233" y="4148"/>
                                      </a:moveTo>
                                      <a:lnTo>
                                        <a:pt x="5241" y="4148"/>
                                      </a:lnTo>
                                      <a:lnTo>
                                        <a:pt x="5241" y="4156"/>
                                      </a:lnTo>
                                      <a:lnTo>
                                        <a:pt x="5233" y="4156"/>
                                      </a:lnTo>
                                      <a:lnTo>
                                        <a:pt x="5233" y="4148"/>
                                      </a:lnTo>
                                      <a:close/>
                                      <a:moveTo>
                                        <a:pt x="5250" y="4148"/>
                                      </a:moveTo>
                                      <a:lnTo>
                                        <a:pt x="5258" y="4148"/>
                                      </a:lnTo>
                                      <a:lnTo>
                                        <a:pt x="5258" y="4156"/>
                                      </a:lnTo>
                                      <a:lnTo>
                                        <a:pt x="5250" y="4156"/>
                                      </a:lnTo>
                                      <a:lnTo>
                                        <a:pt x="5250" y="4148"/>
                                      </a:lnTo>
                                      <a:close/>
                                      <a:moveTo>
                                        <a:pt x="5267" y="4148"/>
                                      </a:moveTo>
                                      <a:lnTo>
                                        <a:pt x="5275" y="4148"/>
                                      </a:lnTo>
                                      <a:lnTo>
                                        <a:pt x="5275" y="4156"/>
                                      </a:lnTo>
                                      <a:lnTo>
                                        <a:pt x="5267" y="4156"/>
                                      </a:lnTo>
                                      <a:lnTo>
                                        <a:pt x="5267" y="4148"/>
                                      </a:lnTo>
                                      <a:close/>
                                      <a:moveTo>
                                        <a:pt x="5284" y="4148"/>
                                      </a:moveTo>
                                      <a:lnTo>
                                        <a:pt x="5292" y="4148"/>
                                      </a:lnTo>
                                      <a:lnTo>
                                        <a:pt x="5292" y="4156"/>
                                      </a:lnTo>
                                      <a:lnTo>
                                        <a:pt x="5284" y="4156"/>
                                      </a:lnTo>
                                      <a:lnTo>
                                        <a:pt x="5284" y="4148"/>
                                      </a:lnTo>
                                      <a:close/>
                                      <a:moveTo>
                                        <a:pt x="5301" y="4148"/>
                                      </a:moveTo>
                                      <a:lnTo>
                                        <a:pt x="5309" y="4148"/>
                                      </a:lnTo>
                                      <a:lnTo>
                                        <a:pt x="5309" y="4156"/>
                                      </a:lnTo>
                                      <a:lnTo>
                                        <a:pt x="5301" y="4156"/>
                                      </a:lnTo>
                                      <a:lnTo>
                                        <a:pt x="5301" y="4148"/>
                                      </a:lnTo>
                                      <a:close/>
                                      <a:moveTo>
                                        <a:pt x="5318" y="4148"/>
                                      </a:moveTo>
                                      <a:lnTo>
                                        <a:pt x="5327" y="4148"/>
                                      </a:lnTo>
                                      <a:lnTo>
                                        <a:pt x="5327" y="4156"/>
                                      </a:lnTo>
                                      <a:lnTo>
                                        <a:pt x="5318" y="4156"/>
                                      </a:lnTo>
                                      <a:lnTo>
                                        <a:pt x="5318" y="4148"/>
                                      </a:lnTo>
                                      <a:close/>
                                      <a:moveTo>
                                        <a:pt x="5335" y="4148"/>
                                      </a:moveTo>
                                      <a:lnTo>
                                        <a:pt x="5344" y="4148"/>
                                      </a:lnTo>
                                      <a:lnTo>
                                        <a:pt x="5344" y="4156"/>
                                      </a:lnTo>
                                      <a:lnTo>
                                        <a:pt x="5335" y="4156"/>
                                      </a:lnTo>
                                      <a:lnTo>
                                        <a:pt x="5335" y="4148"/>
                                      </a:lnTo>
                                      <a:close/>
                                      <a:moveTo>
                                        <a:pt x="5352" y="4148"/>
                                      </a:moveTo>
                                      <a:lnTo>
                                        <a:pt x="5361" y="4148"/>
                                      </a:lnTo>
                                      <a:lnTo>
                                        <a:pt x="5361" y="4156"/>
                                      </a:lnTo>
                                      <a:lnTo>
                                        <a:pt x="5352" y="4156"/>
                                      </a:lnTo>
                                      <a:lnTo>
                                        <a:pt x="5352" y="4148"/>
                                      </a:lnTo>
                                      <a:close/>
                                      <a:moveTo>
                                        <a:pt x="5369" y="4148"/>
                                      </a:moveTo>
                                      <a:lnTo>
                                        <a:pt x="5378" y="4148"/>
                                      </a:lnTo>
                                      <a:lnTo>
                                        <a:pt x="5378" y="4156"/>
                                      </a:lnTo>
                                      <a:lnTo>
                                        <a:pt x="5369" y="4156"/>
                                      </a:lnTo>
                                      <a:lnTo>
                                        <a:pt x="5369" y="4148"/>
                                      </a:lnTo>
                                      <a:close/>
                                      <a:moveTo>
                                        <a:pt x="5386" y="4148"/>
                                      </a:moveTo>
                                      <a:lnTo>
                                        <a:pt x="5395" y="4148"/>
                                      </a:lnTo>
                                      <a:lnTo>
                                        <a:pt x="5395" y="4156"/>
                                      </a:lnTo>
                                      <a:lnTo>
                                        <a:pt x="5386" y="4156"/>
                                      </a:lnTo>
                                      <a:lnTo>
                                        <a:pt x="5386" y="4148"/>
                                      </a:lnTo>
                                      <a:close/>
                                      <a:moveTo>
                                        <a:pt x="5403" y="4148"/>
                                      </a:moveTo>
                                      <a:lnTo>
                                        <a:pt x="5412" y="4148"/>
                                      </a:lnTo>
                                      <a:lnTo>
                                        <a:pt x="5412" y="4156"/>
                                      </a:lnTo>
                                      <a:lnTo>
                                        <a:pt x="5403" y="4156"/>
                                      </a:lnTo>
                                      <a:lnTo>
                                        <a:pt x="5403" y="4148"/>
                                      </a:lnTo>
                                      <a:close/>
                                      <a:moveTo>
                                        <a:pt x="5421" y="4148"/>
                                      </a:moveTo>
                                      <a:lnTo>
                                        <a:pt x="5429" y="4148"/>
                                      </a:lnTo>
                                      <a:lnTo>
                                        <a:pt x="5429" y="4156"/>
                                      </a:lnTo>
                                      <a:lnTo>
                                        <a:pt x="5421" y="4156"/>
                                      </a:lnTo>
                                      <a:lnTo>
                                        <a:pt x="5421" y="4148"/>
                                      </a:lnTo>
                                      <a:close/>
                                      <a:moveTo>
                                        <a:pt x="5438" y="4148"/>
                                      </a:moveTo>
                                      <a:lnTo>
                                        <a:pt x="5446" y="4148"/>
                                      </a:lnTo>
                                      <a:lnTo>
                                        <a:pt x="5446" y="4156"/>
                                      </a:lnTo>
                                      <a:lnTo>
                                        <a:pt x="5438" y="4156"/>
                                      </a:lnTo>
                                      <a:lnTo>
                                        <a:pt x="5438" y="4148"/>
                                      </a:lnTo>
                                      <a:close/>
                                      <a:moveTo>
                                        <a:pt x="5455" y="4148"/>
                                      </a:moveTo>
                                      <a:lnTo>
                                        <a:pt x="5463" y="4148"/>
                                      </a:lnTo>
                                      <a:lnTo>
                                        <a:pt x="5463" y="4156"/>
                                      </a:lnTo>
                                      <a:lnTo>
                                        <a:pt x="5455" y="4156"/>
                                      </a:lnTo>
                                      <a:lnTo>
                                        <a:pt x="5455" y="4148"/>
                                      </a:lnTo>
                                      <a:close/>
                                      <a:moveTo>
                                        <a:pt x="5472" y="4148"/>
                                      </a:moveTo>
                                      <a:lnTo>
                                        <a:pt x="5480" y="4148"/>
                                      </a:lnTo>
                                      <a:lnTo>
                                        <a:pt x="5480" y="4156"/>
                                      </a:lnTo>
                                      <a:lnTo>
                                        <a:pt x="5472" y="4156"/>
                                      </a:lnTo>
                                      <a:lnTo>
                                        <a:pt x="5472" y="4148"/>
                                      </a:lnTo>
                                      <a:close/>
                                      <a:moveTo>
                                        <a:pt x="5489" y="4148"/>
                                      </a:moveTo>
                                      <a:lnTo>
                                        <a:pt x="5497" y="4148"/>
                                      </a:lnTo>
                                      <a:lnTo>
                                        <a:pt x="5497" y="4156"/>
                                      </a:lnTo>
                                      <a:lnTo>
                                        <a:pt x="5489" y="4156"/>
                                      </a:lnTo>
                                      <a:lnTo>
                                        <a:pt x="5489" y="4148"/>
                                      </a:lnTo>
                                      <a:close/>
                                      <a:moveTo>
                                        <a:pt x="5506" y="4148"/>
                                      </a:moveTo>
                                      <a:lnTo>
                                        <a:pt x="5515" y="4148"/>
                                      </a:lnTo>
                                      <a:lnTo>
                                        <a:pt x="5515" y="4156"/>
                                      </a:lnTo>
                                      <a:lnTo>
                                        <a:pt x="5506" y="4156"/>
                                      </a:lnTo>
                                      <a:lnTo>
                                        <a:pt x="5506" y="4148"/>
                                      </a:lnTo>
                                      <a:close/>
                                      <a:moveTo>
                                        <a:pt x="5523" y="4148"/>
                                      </a:moveTo>
                                      <a:lnTo>
                                        <a:pt x="5532" y="4148"/>
                                      </a:lnTo>
                                      <a:lnTo>
                                        <a:pt x="5532" y="4156"/>
                                      </a:lnTo>
                                      <a:lnTo>
                                        <a:pt x="5523" y="4156"/>
                                      </a:lnTo>
                                      <a:lnTo>
                                        <a:pt x="5523" y="4148"/>
                                      </a:lnTo>
                                      <a:close/>
                                      <a:moveTo>
                                        <a:pt x="5540" y="4148"/>
                                      </a:moveTo>
                                      <a:lnTo>
                                        <a:pt x="5549" y="4148"/>
                                      </a:lnTo>
                                      <a:lnTo>
                                        <a:pt x="5549" y="4156"/>
                                      </a:lnTo>
                                      <a:lnTo>
                                        <a:pt x="5540" y="4156"/>
                                      </a:lnTo>
                                      <a:lnTo>
                                        <a:pt x="5540" y="4148"/>
                                      </a:lnTo>
                                      <a:close/>
                                      <a:moveTo>
                                        <a:pt x="5557" y="4148"/>
                                      </a:moveTo>
                                      <a:lnTo>
                                        <a:pt x="5566" y="4148"/>
                                      </a:lnTo>
                                      <a:lnTo>
                                        <a:pt x="5566" y="4156"/>
                                      </a:lnTo>
                                      <a:lnTo>
                                        <a:pt x="5557" y="4156"/>
                                      </a:lnTo>
                                      <a:lnTo>
                                        <a:pt x="5557" y="4148"/>
                                      </a:lnTo>
                                      <a:close/>
                                      <a:moveTo>
                                        <a:pt x="5574" y="4148"/>
                                      </a:moveTo>
                                      <a:lnTo>
                                        <a:pt x="5583" y="4148"/>
                                      </a:lnTo>
                                      <a:lnTo>
                                        <a:pt x="5583" y="4156"/>
                                      </a:lnTo>
                                      <a:lnTo>
                                        <a:pt x="5574" y="4156"/>
                                      </a:lnTo>
                                      <a:lnTo>
                                        <a:pt x="5574" y="4148"/>
                                      </a:lnTo>
                                      <a:close/>
                                      <a:moveTo>
                                        <a:pt x="5591" y="4148"/>
                                      </a:moveTo>
                                      <a:lnTo>
                                        <a:pt x="5600" y="4148"/>
                                      </a:lnTo>
                                      <a:lnTo>
                                        <a:pt x="5600" y="4156"/>
                                      </a:lnTo>
                                      <a:lnTo>
                                        <a:pt x="5591" y="4156"/>
                                      </a:lnTo>
                                      <a:lnTo>
                                        <a:pt x="5591" y="4148"/>
                                      </a:lnTo>
                                      <a:close/>
                                      <a:moveTo>
                                        <a:pt x="5609" y="4148"/>
                                      </a:moveTo>
                                      <a:lnTo>
                                        <a:pt x="5617" y="4148"/>
                                      </a:lnTo>
                                      <a:lnTo>
                                        <a:pt x="5617" y="4156"/>
                                      </a:lnTo>
                                      <a:lnTo>
                                        <a:pt x="5609" y="4156"/>
                                      </a:lnTo>
                                      <a:lnTo>
                                        <a:pt x="5609" y="4148"/>
                                      </a:lnTo>
                                      <a:close/>
                                      <a:moveTo>
                                        <a:pt x="5626" y="4148"/>
                                      </a:moveTo>
                                      <a:lnTo>
                                        <a:pt x="5634" y="4148"/>
                                      </a:lnTo>
                                      <a:lnTo>
                                        <a:pt x="5634" y="4156"/>
                                      </a:lnTo>
                                      <a:lnTo>
                                        <a:pt x="5626" y="4156"/>
                                      </a:lnTo>
                                      <a:lnTo>
                                        <a:pt x="5626" y="4148"/>
                                      </a:lnTo>
                                      <a:close/>
                                      <a:moveTo>
                                        <a:pt x="5643" y="4148"/>
                                      </a:moveTo>
                                      <a:lnTo>
                                        <a:pt x="5651" y="4148"/>
                                      </a:lnTo>
                                      <a:lnTo>
                                        <a:pt x="5651" y="4156"/>
                                      </a:lnTo>
                                      <a:lnTo>
                                        <a:pt x="5643" y="4156"/>
                                      </a:lnTo>
                                      <a:lnTo>
                                        <a:pt x="5643" y="4148"/>
                                      </a:lnTo>
                                      <a:close/>
                                      <a:moveTo>
                                        <a:pt x="5660" y="4148"/>
                                      </a:moveTo>
                                      <a:lnTo>
                                        <a:pt x="5668" y="4148"/>
                                      </a:lnTo>
                                      <a:lnTo>
                                        <a:pt x="5668" y="4156"/>
                                      </a:lnTo>
                                      <a:lnTo>
                                        <a:pt x="5660" y="4156"/>
                                      </a:lnTo>
                                      <a:lnTo>
                                        <a:pt x="5660" y="4148"/>
                                      </a:lnTo>
                                      <a:close/>
                                      <a:moveTo>
                                        <a:pt x="5677" y="4148"/>
                                      </a:moveTo>
                                      <a:lnTo>
                                        <a:pt x="5685" y="4148"/>
                                      </a:lnTo>
                                      <a:lnTo>
                                        <a:pt x="5685" y="4156"/>
                                      </a:lnTo>
                                      <a:lnTo>
                                        <a:pt x="5677" y="4156"/>
                                      </a:lnTo>
                                      <a:lnTo>
                                        <a:pt x="5677" y="4148"/>
                                      </a:lnTo>
                                      <a:close/>
                                      <a:moveTo>
                                        <a:pt x="5694" y="4148"/>
                                      </a:moveTo>
                                      <a:lnTo>
                                        <a:pt x="5702" y="4148"/>
                                      </a:lnTo>
                                      <a:lnTo>
                                        <a:pt x="5702" y="4156"/>
                                      </a:lnTo>
                                      <a:lnTo>
                                        <a:pt x="5694" y="4156"/>
                                      </a:lnTo>
                                      <a:lnTo>
                                        <a:pt x="5694" y="4148"/>
                                      </a:lnTo>
                                      <a:close/>
                                      <a:moveTo>
                                        <a:pt x="5711" y="4148"/>
                                      </a:moveTo>
                                      <a:lnTo>
                                        <a:pt x="5720" y="4148"/>
                                      </a:lnTo>
                                      <a:lnTo>
                                        <a:pt x="5720" y="4156"/>
                                      </a:lnTo>
                                      <a:lnTo>
                                        <a:pt x="5711" y="4156"/>
                                      </a:lnTo>
                                      <a:lnTo>
                                        <a:pt x="5711" y="4148"/>
                                      </a:lnTo>
                                      <a:close/>
                                      <a:moveTo>
                                        <a:pt x="5728" y="4148"/>
                                      </a:moveTo>
                                      <a:lnTo>
                                        <a:pt x="5737" y="4148"/>
                                      </a:lnTo>
                                      <a:lnTo>
                                        <a:pt x="5737" y="4156"/>
                                      </a:lnTo>
                                      <a:lnTo>
                                        <a:pt x="5728" y="4156"/>
                                      </a:lnTo>
                                      <a:lnTo>
                                        <a:pt x="5728" y="4148"/>
                                      </a:lnTo>
                                      <a:close/>
                                      <a:moveTo>
                                        <a:pt x="5745" y="4148"/>
                                      </a:moveTo>
                                      <a:lnTo>
                                        <a:pt x="5754" y="4148"/>
                                      </a:lnTo>
                                      <a:lnTo>
                                        <a:pt x="5754" y="4156"/>
                                      </a:lnTo>
                                      <a:lnTo>
                                        <a:pt x="5745" y="4156"/>
                                      </a:lnTo>
                                      <a:lnTo>
                                        <a:pt x="5745" y="4148"/>
                                      </a:lnTo>
                                      <a:close/>
                                      <a:moveTo>
                                        <a:pt x="5762" y="4148"/>
                                      </a:moveTo>
                                      <a:lnTo>
                                        <a:pt x="5771" y="4148"/>
                                      </a:lnTo>
                                      <a:lnTo>
                                        <a:pt x="5771" y="4156"/>
                                      </a:lnTo>
                                      <a:lnTo>
                                        <a:pt x="5762" y="4156"/>
                                      </a:lnTo>
                                      <a:lnTo>
                                        <a:pt x="5762" y="4148"/>
                                      </a:lnTo>
                                      <a:close/>
                                      <a:moveTo>
                                        <a:pt x="5779" y="4148"/>
                                      </a:moveTo>
                                      <a:lnTo>
                                        <a:pt x="5788" y="4148"/>
                                      </a:lnTo>
                                      <a:lnTo>
                                        <a:pt x="5788" y="4156"/>
                                      </a:lnTo>
                                      <a:lnTo>
                                        <a:pt x="5779" y="4156"/>
                                      </a:lnTo>
                                      <a:lnTo>
                                        <a:pt x="5779" y="4148"/>
                                      </a:lnTo>
                                      <a:close/>
                                      <a:moveTo>
                                        <a:pt x="5796" y="4148"/>
                                      </a:moveTo>
                                      <a:lnTo>
                                        <a:pt x="5805" y="4148"/>
                                      </a:lnTo>
                                      <a:lnTo>
                                        <a:pt x="5805" y="4156"/>
                                      </a:lnTo>
                                      <a:lnTo>
                                        <a:pt x="5796" y="4156"/>
                                      </a:lnTo>
                                      <a:lnTo>
                                        <a:pt x="5796" y="4148"/>
                                      </a:lnTo>
                                      <a:close/>
                                      <a:moveTo>
                                        <a:pt x="5814" y="4148"/>
                                      </a:moveTo>
                                      <a:lnTo>
                                        <a:pt x="5822" y="4148"/>
                                      </a:lnTo>
                                      <a:lnTo>
                                        <a:pt x="5822" y="4156"/>
                                      </a:lnTo>
                                      <a:lnTo>
                                        <a:pt x="5814" y="4156"/>
                                      </a:lnTo>
                                      <a:lnTo>
                                        <a:pt x="5814" y="4148"/>
                                      </a:lnTo>
                                      <a:close/>
                                      <a:moveTo>
                                        <a:pt x="5831" y="4148"/>
                                      </a:moveTo>
                                      <a:lnTo>
                                        <a:pt x="5839" y="4148"/>
                                      </a:lnTo>
                                      <a:lnTo>
                                        <a:pt x="5839" y="4156"/>
                                      </a:lnTo>
                                      <a:lnTo>
                                        <a:pt x="5831" y="4156"/>
                                      </a:lnTo>
                                      <a:lnTo>
                                        <a:pt x="5831" y="4148"/>
                                      </a:lnTo>
                                      <a:close/>
                                      <a:moveTo>
                                        <a:pt x="5848" y="4148"/>
                                      </a:moveTo>
                                      <a:lnTo>
                                        <a:pt x="5856" y="4148"/>
                                      </a:lnTo>
                                      <a:lnTo>
                                        <a:pt x="5856" y="4156"/>
                                      </a:lnTo>
                                      <a:lnTo>
                                        <a:pt x="5848" y="4156"/>
                                      </a:lnTo>
                                      <a:lnTo>
                                        <a:pt x="5848" y="4148"/>
                                      </a:lnTo>
                                      <a:close/>
                                      <a:moveTo>
                                        <a:pt x="5865" y="4148"/>
                                      </a:moveTo>
                                      <a:lnTo>
                                        <a:pt x="5873" y="4148"/>
                                      </a:lnTo>
                                      <a:lnTo>
                                        <a:pt x="5873" y="4156"/>
                                      </a:lnTo>
                                      <a:lnTo>
                                        <a:pt x="5865" y="4156"/>
                                      </a:lnTo>
                                      <a:lnTo>
                                        <a:pt x="5865" y="4148"/>
                                      </a:lnTo>
                                      <a:close/>
                                      <a:moveTo>
                                        <a:pt x="5882" y="4148"/>
                                      </a:moveTo>
                                      <a:lnTo>
                                        <a:pt x="5890" y="4148"/>
                                      </a:lnTo>
                                      <a:lnTo>
                                        <a:pt x="5890" y="4156"/>
                                      </a:lnTo>
                                      <a:lnTo>
                                        <a:pt x="5882" y="4156"/>
                                      </a:lnTo>
                                      <a:lnTo>
                                        <a:pt x="5882" y="4148"/>
                                      </a:lnTo>
                                      <a:close/>
                                      <a:moveTo>
                                        <a:pt x="5899" y="4148"/>
                                      </a:moveTo>
                                      <a:lnTo>
                                        <a:pt x="5908" y="4148"/>
                                      </a:lnTo>
                                      <a:lnTo>
                                        <a:pt x="5908" y="4156"/>
                                      </a:lnTo>
                                      <a:lnTo>
                                        <a:pt x="5899" y="4156"/>
                                      </a:lnTo>
                                      <a:lnTo>
                                        <a:pt x="5899" y="4148"/>
                                      </a:lnTo>
                                      <a:close/>
                                      <a:moveTo>
                                        <a:pt x="5916" y="4148"/>
                                      </a:moveTo>
                                      <a:lnTo>
                                        <a:pt x="5925" y="4148"/>
                                      </a:lnTo>
                                      <a:lnTo>
                                        <a:pt x="5925" y="4156"/>
                                      </a:lnTo>
                                      <a:lnTo>
                                        <a:pt x="5916" y="4156"/>
                                      </a:lnTo>
                                      <a:lnTo>
                                        <a:pt x="5916" y="4148"/>
                                      </a:lnTo>
                                      <a:close/>
                                      <a:moveTo>
                                        <a:pt x="5933" y="4148"/>
                                      </a:moveTo>
                                      <a:lnTo>
                                        <a:pt x="5942" y="4148"/>
                                      </a:lnTo>
                                      <a:lnTo>
                                        <a:pt x="5942" y="4156"/>
                                      </a:lnTo>
                                      <a:lnTo>
                                        <a:pt x="5933" y="4156"/>
                                      </a:lnTo>
                                      <a:lnTo>
                                        <a:pt x="5933" y="4148"/>
                                      </a:lnTo>
                                      <a:close/>
                                      <a:moveTo>
                                        <a:pt x="5950" y="4148"/>
                                      </a:moveTo>
                                      <a:lnTo>
                                        <a:pt x="5959" y="4148"/>
                                      </a:lnTo>
                                      <a:lnTo>
                                        <a:pt x="5959" y="4156"/>
                                      </a:lnTo>
                                      <a:lnTo>
                                        <a:pt x="5950" y="4156"/>
                                      </a:lnTo>
                                      <a:lnTo>
                                        <a:pt x="5950" y="4148"/>
                                      </a:lnTo>
                                      <a:close/>
                                      <a:moveTo>
                                        <a:pt x="5967" y="4148"/>
                                      </a:moveTo>
                                      <a:lnTo>
                                        <a:pt x="5976" y="4148"/>
                                      </a:lnTo>
                                      <a:lnTo>
                                        <a:pt x="5976" y="4156"/>
                                      </a:lnTo>
                                      <a:lnTo>
                                        <a:pt x="5967" y="4156"/>
                                      </a:lnTo>
                                      <a:lnTo>
                                        <a:pt x="5967" y="4148"/>
                                      </a:lnTo>
                                      <a:close/>
                                      <a:moveTo>
                                        <a:pt x="5984" y="4148"/>
                                      </a:moveTo>
                                      <a:lnTo>
                                        <a:pt x="5993" y="4148"/>
                                      </a:lnTo>
                                      <a:lnTo>
                                        <a:pt x="5993" y="4156"/>
                                      </a:lnTo>
                                      <a:lnTo>
                                        <a:pt x="5984" y="4156"/>
                                      </a:lnTo>
                                      <a:lnTo>
                                        <a:pt x="5984" y="4148"/>
                                      </a:lnTo>
                                      <a:close/>
                                      <a:moveTo>
                                        <a:pt x="6002" y="4148"/>
                                      </a:moveTo>
                                      <a:lnTo>
                                        <a:pt x="6010" y="4148"/>
                                      </a:lnTo>
                                      <a:lnTo>
                                        <a:pt x="6010" y="4156"/>
                                      </a:lnTo>
                                      <a:lnTo>
                                        <a:pt x="6002" y="4156"/>
                                      </a:lnTo>
                                      <a:lnTo>
                                        <a:pt x="6002" y="4148"/>
                                      </a:lnTo>
                                      <a:close/>
                                      <a:moveTo>
                                        <a:pt x="6019" y="4148"/>
                                      </a:moveTo>
                                      <a:lnTo>
                                        <a:pt x="6027" y="4148"/>
                                      </a:lnTo>
                                      <a:lnTo>
                                        <a:pt x="6027" y="4156"/>
                                      </a:lnTo>
                                      <a:lnTo>
                                        <a:pt x="6019" y="4156"/>
                                      </a:lnTo>
                                      <a:lnTo>
                                        <a:pt x="6019" y="4148"/>
                                      </a:lnTo>
                                      <a:close/>
                                      <a:moveTo>
                                        <a:pt x="6036" y="4148"/>
                                      </a:moveTo>
                                      <a:lnTo>
                                        <a:pt x="6044" y="4148"/>
                                      </a:lnTo>
                                      <a:lnTo>
                                        <a:pt x="6044" y="4156"/>
                                      </a:lnTo>
                                      <a:lnTo>
                                        <a:pt x="6036" y="4156"/>
                                      </a:lnTo>
                                      <a:lnTo>
                                        <a:pt x="6036" y="4148"/>
                                      </a:lnTo>
                                      <a:close/>
                                      <a:moveTo>
                                        <a:pt x="6053" y="4148"/>
                                      </a:moveTo>
                                      <a:lnTo>
                                        <a:pt x="6061" y="4148"/>
                                      </a:lnTo>
                                      <a:lnTo>
                                        <a:pt x="6061" y="4156"/>
                                      </a:lnTo>
                                      <a:lnTo>
                                        <a:pt x="6053" y="4156"/>
                                      </a:lnTo>
                                      <a:lnTo>
                                        <a:pt x="6053" y="4148"/>
                                      </a:lnTo>
                                      <a:close/>
                                      <a:moveTo>
                                        <a:pt x="6070" y="4148"/>
                                      </a:moveTo>
                                      <a:lnTo>
                                        <a:pt x="6078" y="4148"/>
                                      </a:lnTo>
                                      <a:lnTo>
                                        <a:pt x="6078" y="4156"/>
                                      </a:lnTo>
                                      <a:lnTo>
                                        <a:pt x="6070" y="4156"/>
                                      </a:lnTo>
                                      <a:lnTo>
                                        <a:pt x="6070" y="4148"/>
                                      </a:lnTo>
                                      <a:close/>
                                      <a:moveTo>
                                        <a:pt x="6087" y="4148"/>
                                      </a:moveTo>
                                      <a:lnTo>
                                        <a:pt x="6095" y="4148"/>
                                      </a:lnTo>
                                      <a:lnTo>
                                        <a:pt x="6095" y="4156"/>
                                      </a:lnTo>
                                      <a:lnTo>
                                        <a:pt x="6087" y="4156"/>
                                      </a:lnTo>
                                      <a:lnTo>
                                        <a:pt x="6087" y="4148"/>
                                      </a:lnTo>
                                      <a:close/>
                                      <a:moveTo>
                                        <a:pt x="6104" y="4148"/>
                                      </a:moveTo>
                                      <a:lnTo>
                                        <a:pt x="6113" y="4148"/>
                                      </a:lnTo>
                                      <a:lnTo>
                                        <a:pt x="6113" y="4156"/>
                                      </a:lnTo>
                                      <a:lnTo>
                                        <a:pt x="6104" y="4156"/>
                                      </a:lnTo>
                                      <a:lnTo>
                                        <a:pt x="6104" y="4148"/>
                                      </a:lnTo>
                                      <a:close/>
                                      <a:moveTo>
                                        <a:pt x="6121" y="4148"/>
                                      </a:moveTo>
                                      <a:lnTo>
                                        <a:pt x="6130" y="4148"/>
                                      </a:lnTo>
                                      <a:lnTo>
                                        <a:pt x="6130" y="4156"/>
                                      </a:lnTo>
                                      <a:lnTo>
                                        <a:pt x="6121" y="4156"/>
                                      </a:lnTo>
                                      <a:lnTo>
                                        <a:pt x="6121" y="4148"/>
                                      </a:lnTo>
                                      <a:close/>
                                      <a:moveTo>
                                        <a:pt x="6138" y="4148"/>
                                      </a:moveTo>
                                      <a:lnTo>
                                        <a:pt x="6147" y="4148"/>
                                      </a:lnTo>
                                      <a:lnTo>
                                        <a:pt x="6147" y="4156"/>
                                      </a:lnTo>
                                      <a:lnTo>
                                        <a:pt x="6138" y="4156"/>
                                      </a:lnTo>
                                      <a:lnTo>
                                        <a:pt x="6138" y="4148"/>
                                      </a:lnTo>
                                      <a:close/>
                                      <a:moveTo>
                                        <a:pt x="6155" y="4148"/>
                                      </a:moveTo>
                                      <a:lnTo>
                                        <a:pt x="6164" y="4148"/>
                                      </a:lnTo>
                                      <a:lnTo>
                                        <a:pt x="6164" y="4156"/>
                                      </a:lnTo>
                                      <a:lnTo>
                                        <a:pt x="6155" y="4156"/>
                                      </a:lnTo>
                                      <a:lnTo>
                                        <a:pt x="6155" y="4148"/>
                                      </a:lnTo>
                                      <a:close/>
                                      <a:moveTo>
                                        <a:pt x="6172" y="4148"/>
                                      </a:moveTo>
                                      <a:lnTo>
                                        <a:pt x="6181" y="4148"/>
                                      </a:lnTo>
                                      <a:lnTo>
                                        <a:pt x="6181" y="4156"/>
                                      </a:lnTo>
                                      <a:lnTo>
                                        <a:pt x="6172" y="4156"/>
                                      </a:lnTo>
                                      <a:lnTo>
                                        <a:pt x="6172" y="4148"/>
                                      </a:lnTo>
                                      <a:close/>
                                      <a:moveTo>
                                        <a:pt x="6189" y="4148"/>
                                      </a:moveTo>
                                      <a:lnTo>
                                        <a:pt x="6198" y="4148"/>
                                      </a:lnTo>
                                      <a:lnTo>
                                        <a:pt x="6198" y="4156"/>
                                      </a:lnTo>
                                      <a:lnTo>
                                        <a:pt x="6189" y="4156"/>
                                      </a:lnTo>
                                      <a:lnTo>
                                        <a:pt x="6189" y="4148"/>
                                      </a:lnTo>
                                      <a:close/>
                                      <a:moveTo>
                                        <a:pt x="6207" y="4148"/>
                                      </a:moveTo>
                                      <a:lnTo>
                                        <a:pt x="6215" y="4148"/>
                                      </a:lnTo>
                                      <a:lnTo>
                                        <a:pt x="6215" y="4156"/>
                                      </a:lnTo>
                                      <a:lnTo>
                                        <a:pt x="6207" y="4156"/>
                                      </a:lnTo>
                                      <a:lnTo>
                                        <a:pt x="6207" y="4148"/>
                                      </a:lnTo>
                                      <a:close/>
                                      <a:moveTo>
                                        <a:pt x="6224" y="4148"/>
                                      </a:moveTo>
                                      <a:lnTo>
                                        <a:pt x="6232" y="4148"/>
                                      </a:lnTo>
                                      <a:lnTo>
                                        <a:pt x="6232" y="4156"/>
                                      </a:lnTo>
                                      <a:lnTo>
                                        <a:pt x="6224" y="4156"/>
                                      </a:lnTo>
                                      <a:lnTo>
                                        <a:pt x="6224" y="4148"/>
                                      </a:lnTo>
                                      <a:close/>
                                      <a:moveTo>
                                        <a:pt x="6241" y="4148"/>
                                      </a:moveTo>
                                      <a:lnTo>
                                        <a:pt x="6249" y="4148"/>
                                      </a:lnTo>
                                      <a:lnTo>
                                        <a:pt x="6249" y="4156"/>
                                      </a:lnTo>
                                      <a:lnTo>
                                        <a:pt x="6241" y="4156"/>
                                      </a:lnTo>
                                      <a:lnTo>
                                        <a:pt x="6241" y="4148"/>
                                      </a:lnTo>
                                      <a:close/>
                                      <a:moveTo>
                                        <a:pt x="6258" y="4148"/>
                                      </a:moveTo>
                                      <a:lnTo>
                                        <a:pt x="6266" y="4148"/>
                                      </a:lnTo>
                                      <a:lnTo>
                                        <a:pt x="6266" y="4156"/>
                                      </a:lnTo>
                                      <a:lnTo>
                                        <a:pt x="6258" y="4156"/>
                                      </a:lnTo>
                                      <a:lnTo>
                                        <a:pt x="6258" y="4148"/>
                                      </a:lnTo>
                                      <a:close/>
                                      <a:moveTo>
                                        <a:pt x="6275" y="4148"/>
                                      </a:moveTo>
                                      <a:lnTo>
                                        <a:pt x="6283" y="4148"/>
                                      </a:lnTo>
                                      <a:lnTo>
                                        <a:pt x="6283" y="4156"/>
                                      </a:lnTo>
                                      <a:lnTo>
                                        <a:pt x="6275" y="4156"/>
                                      </a:lnTo>
                                      <a:lnTo>
                                        <a:pt x="6275" y="4148"/>
                                      </a:lnTo>
                                      <a:close/>
                                      <a:moveTo>
                                        <a:pt x="6292" y="4148"/>
                                      </a:moveTo>
                                      <a:lnTo>
                                        <a:pt x="6301" y="4148"/>
                                      </a:lnTo>
                                      <a:lnTo>
                                        <a:pt x="6301" y="4156"/>
                                      </a:lnTo>
                                      <a:lnTo>
                                        <a:pt x="6292" y="4156"/>
                                      </a:lnTo>
                                      <a:lnTo>
                                        <a:pt x="6292" y="4148"/>
                                      </a:lnTo>
                                      <a:close/>
                                      <a:moveTo>
                                        <a:pt x="6309" y="4148"/>
                                      </a:moveTo>
                                      <a:lnTo>
                                        <a:pt x="6318" y="4148"/>
                                      </a:lnTo>
                                      <a:lnTo>
                                        <a:pt x="6318" y="4156"/>
                                      </a:lnTo>
                                      <a:lnTo>
                                        <a:pt x="6309" y="4156"/>
                                      </a:lnTo>
                                      <a:lnTo>
                                        <a:pt x="6309" y="4148"/>
                                      </a:lnTo>
                                      <a:close/>
                                      <a:moveTo>
                                        <a:pt x="6326" y="4148"/>
                                      </a:moveTo>
                                      <a:lnTo>
                                        <a:pt x="6335" y="4148"/>
                                      </a:lnTo>
                                      <a:lnTo>
                                        <a:pt x="6335" y="4156"/>
                                      </a:lnTo>
                                      <a:lnTo>
                                        <a:pt x="6326" y="4156"/>
                                      </a:lnTo>
                                      <a:lnTo>
                                        <a:pt x="6326" y="4148"/>
                                      </a:lnTo>
                                      <a:close/>
                                      <a:moveTo>
                                        <a:pt x="6343" y="4148"/>
                                      </a:moveTo>
                                      <a:lnTo>
                                        <a:pt x="6352" y="4148"/>
                                      </a:lnTo>
                                      <a:lnTo>
                                        <a:pt x="6352" y="4156"/>
                                      </a:lnTo>
                                      <a:lnTo>
                                        <a:pt x="6343" y="4156"/>
                                      </a:lnTo>
                                      <a:lnTo>
                                        <a:pt x="6343" y="4148"/>
                                      </a:lnTo>
                                      <a:close/>
                                      <a:moveTo>
                                        <a:pt x="6360" y="4148"/>
                                      </a:moveTo>
                                      <a:lnTo>
                                        <a:pt x="6369" y="4148"/>
                                      </a:lnTo>
                                      <a:lnTo>
                                        <a:pt x="6369" y="4156"/>
                                      </a:lnTo>
                                      <a:lnTo>
                                        <a:pt x="6360" y="4156"/>
                                      </a:lnTo>
                                      <a:lnTo>
                                        <a:pt x="6360" y="4148"/>
                                      </a:lnTo>
                                      <a:close/>
                                      <a:moveTo>
                                        <a:pt x="6377" y="4148"/>
                                      </a:moveTo>
                                      <a:lnTo>
                                        <a:pt x="6386" y="4148"/>
                                      </a:lnTo>
                                      <a:lnTo>
                                        <a:pt x="6386" y="4156"/>
                                      </a:lnTo>
                                      <a:lnTo>
                                        <a:pt x="6377" y="4156"/>
                                      </a:lnTo>
                                      <a:lnTo>
                                        <a:pt x="6377" y="4148"/>
                                      </a:lnTo>
                                      <a:close/>
                                      <a:moveTo>
                                        <a:pt x="6395" y="4148"/>
                                      </a:moveTo>
                                      <a:lnTo>
                                        <a:pt x="6403" y="4148"/>
                                      </a:lnTo>
                                      <a:lnTo>
                                        <a:pt x="6403" y="4156"/>
                                      </a:lnTo>
                                      <a:lnTo>
                                        <a:pt x="6395" y="4156"/>
                                      </a:lnTo>
                                      <a:lnTo>
                                        <a:pt x="6395" y="4148"/>
                                      </a:lnTo>
                                      <a:close/>
                                      <a:moveTo>
                                        <a:pt x="6412" y="4148"/>
                                      </a:moveTo>
                                      <a:lnTo>
                                        <a:pt x="6420" y="4148"/>
                                      </a:lnTo>
                                      <a:lnTo>
                                        <a:pt x="6420" y="4156"/>
                                      </a:lnTo>
                                      <a:lnTo>
                                        <a:pt x="6412" y="4156"/>
                                      </a:lnTo>
                                      <a:lnTo>
                                        <a:pt x="6412" y="4148"/>
                                      </a:lnTo>
                                      <a:close/>
                                      <a:moveTo>
                                        <a:pt x="0" y="3455"/>
                                      </a:moveTo>
                                      <a:lnTo>
                                        <a:pt x="8" y="3455"/>
                                      </a:lnTo>
                                      <a:lnTo>
                                        <a:pt x="8" y="3463"/>
                                      </a:lnTo>
                                      <a:lnTo>
                                        <a:pt x="0" y="3463"/>
                                      </a:lnTo>
                                      <a:lnTo>
                                        <a:pt x="0" y="3455"/>
                                      </a:lnTo>
                                      <a:close/>
                                      <a:moveTo>
                                        <a:pt x="17" y="3455"/>
                                      </a:moveTo>
                                      <a:lnTo>
                                        <a:pt x="25" y="3455"/>
                                      </a:lnTo>
                                      <a:lnTo>
                                        <a:pt x="25" y="3463"/>
                                      </a:lnTo>
                                      <a:lnTo>
                                        <a:pt x="17" y="3463"/>
                                      </a:lnTo>
                                      <a:lnTo>
                                        <a:pt x="17" y="3455"/>
                                      </a:lnTo>
                                      <a:close/>
                                      <a:moveTo>
                                        <a:pt x="34" y="3455"/>
                                      </a:moveTo>
                                      <a:lnTo>
                                        <a:pt x="43" y="3455"/>
                                      </a:lnTo>
                                      <a:lnTo>
                                        <a:pt x="43" y="3463"/>
                                      </a:lnTo>
                                      <a:lnTo>
                                        <a:pt x="34" y="3463"/>
                                      </a:lnTo>
                                      <a:lnTo>
                                        <a:pt x="34" y="3455"/>
                                      </a:lnTo>
                                      <a:close/>
                                      <a:moveTo>
                                        <a:pt x="51" y="3455"/>
                                      </a:moveTo>
                                      <a:lnTo>
                                        <a:pt x="60" y="3455"/>
                                      </a:lnTo>
                                      <a:lnTo>
                                        <a:pt x="60" y="3463"/>
                                      </a:lnTo>
                                      <a:lnTo>
                                        <a:pt x="51" y="3463"/>
                                      </a:lnTo>
                                      <a:lnTo>
                                        <a:pt x="51" y="3455"/>
                                      </a:lnTo>
                                      <a:close/>
                                      <a:moveTo>
                                        <a:pt x="68" y="3455"/>
                                      </a:moveTo>
                                      <a:lnTo>
                                        <a:pt x="77" y="3455"/>
                                      </a:lnTo>
                                      <a:lnTo>
                                        <a:pt x="77" y="3463"/>
                                      </a:lnTo>
                                      <a:lnTo>
                                        <a:pt x="68" y="3463"/>
                                      </a:lnTo>
                                      <a:lnTo>
                                        <a:pt x="68" y="3455"/>
                                      </a:lnTo>
                                      <a:close/>
                                      <a:moveTo>
                                        <a:pt x="85" y="3455"/>
                                      </a:moveTo>
                                      <a:lnTo>
                                        <a:pt x="94" y="3455"/>
                                      </a:lnTo>
                                      <a:lnTo>
                                        <a:pt x="94" y="3463"/>
                                      </a:lnTo>
                                      <a:lnTo>
                                        <a:pt x="85" y="3463"/>
                                      </a:lnTo>
                                      <a:lnTo>
                                        <a:pt x="85" y="3455"/>
                                      </a:lnTo>
                                      <a:close/>
                                      <a:moveTo>
                                        <a:pt x="102" y="3455"/>
                                      </a:moveTo>
                                      <a:lnTo>
                                        <a:pt x="111" y="3455"/>
                                      </a:lnTo>
                                      <a:lnTo>
                                        <a:pt x="111" y="3463"/>
                                      </a:lnTo>
                                      <a:lnTo>
                                        <a:pt x="102" y="3463"/>
                                      </a:lnTo>
                                      <a:lnTo>
                                        <a:pt x="102" y="3455"/>
                                      </a:lnTo>
                                      <a:close/>
                                      <a:moveTo>
                                        <a:pt x="119" y="3455"/>
                                      </a:moveTo>
                                      <a:lnTo>
                                        <a:pt x="128" y="3455"/>
                                      </a:lnTo>
                                      <a:lnTo>
                                        <a:pt x="128" y="3463"/>
                                      </a:lnTo>
                                      <a:lnTo>
                                        <a:pt x="119" y="3463"/>
                                      </a:lnTo>
                                      <a:lnTo>
                                        <a:pt x="119" y="3455"/>
                                      </a:lnTo>
                                      <a:close/>
                                      <a:moveTo>
                                        <a:pt x="136" y="3455"/>
                                      </a:moveTo>
                                      <a:lnTo>
                                        <a:pt x="145" y="3455"/>
                                      </a:lnTo>
                                      <a:lnTo>
                                        <a:pt x="145" y="3463"/>
                                      </a:lnTo>
                                      <a:lnTo>
                                        <a:pt x="136" y="3463"/>
                                      </a:lnTo>
                                      <a:lnTo>
                                        <a:pt x="136" y="3455"/>
                                      </a:lnTo>
                                      <a:close/>
                                      <a:moveTo>
                                        <a:pt x="154" y="3455"/>
                                      </a:moveTo>
                                      <a:lnTo>
                                        <a:pt x="162" y="3455"/>
                                      </a:lnTo>
                                      <a:lnTo>
                                        <a:pt x="162" y="3463"/>
                                      </a:lnTo>
                                      <a:lnTo>
                                        <a:pt x="154" y="3463"/>
                                      </a:lnTo>
                                      <a:lnTo>
                                        <a:pt x="154" y="3455"/>
                                      </a:lnTo>
                                      <a:close/>
                                      <a:moveTo>
                                        <a:pt x="171" y="3455"/>
                                      </a:moveTo>
                                      <a:lnTo>
                                        <a:pt x="179" y="3455"/>
                                      </a:lnTo>
                                      <a:lnTo>
                                        <a:pt x="179" y="3463"/>
                                      </a:lnTo>
                                      <a:lnTo>
                                        <a:pt x="171" y="3463"/>
                                      </a:lnTo>
                                      <a:lnTo>
                                        <a:pt x="171" y="3455"/>
                                      </a:lnTo>
                                      <a:close/>
                                      <a:moveTo>
                                        <a:pt x="188" y="3455"/>
                                      </a:moveTo>
                                      <a:lnTo>
                                        <a:pt x="196" y="3455"/>
                                      </a:lnTo>
                                      <a:lnTo>
                                        <a:pt x="196" y="3463"/>
                                      </a:lnTo>
                                      <a:lnTo>
                                        <a:pt x="188" y="3463"/>
                                      </a:lnTo>
                                      <a:lnTo>
                                        <a:pt x="188" y="3455"/>
                                      </a:lnTo>
                                      <a:close/>
                                      <a:moveTo>
                                        <a:pt x="205" y="3455"/>
                                      </a:moveTo>
                                      <a:lnTo>
                                        <a:pt x="213" y="3455"/>
                                      </a:lnTo>
                                      <a:lnTo>
                                        <a:pt x="213" y="3463"/>
                                      </a:lnTo>
                                      <a:lnTo>
                                        <a:pt x="205" y="3463"/>
                                      </a:lnTo>
                                      <a:lnTo>
                                        <a:pt x="205" y="3455"/>
                                      </a:lnTo>
                                      <a:close/>
                                      <a:moveTo>
                                        <a:pt x="222" y="3455"/>
                                      </a:moveTo>
                                      <a:lnTo>
                                        <a:pt x="230" y="3455"/>
                                      </a:lnTo>
                                      <a:lnTo>
                                        <a:pt x="230" y="3463"/>
                                      </a:lnTo>
                                      <a:lnTo>
                                        <a:pt x="222" y="3463"/>
                                      </a:lnTo>
                                      <a:lnTo>
                                        <a:pt x="222" y="3455"/>
                                      </a:lnTo>
                                      <a:close/>
                                      <a:moveTo>
                                        <a:pt x="239" y="3455"/>
                                      </a:moveTo>
                                      <a:lnTo>
                                        <a:pt x="248" y="3455"/>
                                      </a:lnTo>
                                      <a:lnTo>
                                        <a:pt x="248" y="3463"/>
                                      </a:lnTo>
                                      <a:lnTo>
                                        <a:pt x="239" y="3463"/>
                                      </a:lnTo>
                                      <a:lnTo>
                                        <a:pt x="239" y="3455"/>
                                      </a:lnTo>
                                      <a:close/>
                                      <a:moveTo>
                                        <a:pt x="256" y="3455"/>
                                      </a:moveTo>
                                      <a:lnTo>
                                        <a:pt x="265" y="3455"/>
                                      </a:lnTo>
                                      <a:lnTo>
                                        <a:pt x="265" y="3463"/>
                                      </a:lnTo>
                                      <a:lnTo>
                                        <a:pt x="256" y="3463"/>
                                      </a:lnTo>
                                      <a:lnTo>
                                        <a:pt x="256" y="3455"/>
                                      </a:lnTo>
                                      <a:close/>
                                      <a:moveTo>
                                        <a:pt x="273" y="3455"/>
                                      </a:moveTo>
                                      <a:lnTo>
                                        <a:pt x="282" y="3455"/>
                                      </a:lnTo>
                                      <a:lnTo>
                                        <a:pt x="282" y="3463"/>
                                      </a:lnTo>
                                      <a:lnTo>
                                        <a:pt x="273" y="3463"/>
                                      </a:lnTo>
                                      <a:lnTo>
                                        <a:pt x="273" y="3455"/>
                                      </a:lnTo>
                                      <a:close/>
                                      <a:moveTo>
                                        <a:pt x="290" y="3455"/>
                                      </a:moveTo>
                                      <a:lnTo>
                                        <a:pt x="299" y="3455"/>
                                      </a:lnTo>
                                      <a:lnTo>
                                        <a:pt x="299" y="3463"/>
                                      </a:lnTo>
                                      <a:lnTo>
                                        <a:pt x="290" y="3463"/>
                                      </a:lnTo>
                                      <a:lnTo>
                                        <a:pt x="290" y="3455"/>
                                      </a:lnTo>
                                      <a:close/>
                                      <a:moveTo>
                                        <a:pt x="307" y="3455"/>
                                      </a:moveTo>
                                      <a:lnTo>
                                        <a:pt x="316" y="3455"/>
                                      </a:lnTo>
                                      <a:lnTo>
                                        <a:pt x="316" y="3463"/>
                                      </a:lnTo>
                                      <a:lnTo>
                                        <a:pt x="307" y="3463"/>
                                      </a:lnTo>
                                      <a:lnTo>
                                        <a:pt x="307" y="3455"/>
                                      </a:lnTo>
                                      <a:close/>
                                      <a:moveTo>
                                        <a:pt x="324" y="3455"/>
                                      </a:moveTo>
                                      <a:lnTo>
                                        <a:pt x="333" y="3455"/>
                                      </a:lnTo>
                                      <a:lnTo>
                                        <a:pt x="333" y="3463"/>
                                      </a:lnTo>
                                      <a:lnTo>
                                        <a:pt x="324" y="3463"/>
                                      </a:lnTo>
                                      <a:lnTo>
                                        <a:pt x="324" y="3455"/>
                                      </a:lnTo>
                                      <a:close/>
                                      <a:moveTo>
                                        <a:pt x="342" y="3455"/>
                                      </a:moveTo>
                                      <a:lnTo>
                                        <a:pt x="350" y="3455"/>
                                      </a:lnTo>
                                      <a:lnTo>
                                        <a:pt x="350" y="3463"/>
                                      </a:lnTo>
                                      <a:lnTo>
                                        <a:pt x="342" y="3463"/>
                                      </a:lnTo>
                                      <a:lnTo>
                                        <a:pt x="342" y="3455"/>
                                      </a:lnTo>
                                      <a:close/>
                                      <a:moveTo>
                                        <a:pt x="359" y="3455"/>
                                      </a:moveTo>
                                      <a:lnTo>
                                        <a:pt x="367" y="3455"/>
                                      </a:lnTo>
                                      <a:lnTo>
                                        <a:pt x="367" y="3463"/>
                                      </a:lnTo>
                                      <a:lnTo>
                                        <a:pt x="359" y="3463"/>
                                      </a:lnTo>
                                      <a:lnTo>
                                        <a:pt x="359" y="3455"/>
                                      </a:lnTo>
                                      <a:close/>
                                      <a:moveTo>
                                        <a:pt x="376" y="3455"/>
                                      </a:moveTo>
                                      <a:lnTo>
                                        <a:pt x="384" y="3455"/>
                                      </a:lnTo>
                                      <a:lnTo>
                                        <a:pt x="384" y="3463"/>
                                      </a:lnTo>
                                      <a:lnTo>
                                        <a:pt x="376" y="3463"/>
                                      </a:lnTo>
                                      <a:lnTo>
                                        <a:pt x="376" y="3455"/>
                                      </a:lnTo>
                                      <a:close/>
                                      <a:moveTo>
                                        <a:pt x="393" y="3455"/>
                                      </a:moveTo>
                                      <a:lnTo>
                                        <a:pt x="401" y="3455"/>
                                      </a:lnTo>
                                      <a:lnTo>
                                        <a:pt x="401" y="3463"/>
                                      </a:lnTo>
                                      <a:lnTo>
                                        <a:pt x="393" y="3463"/>
                                      </a:lnTo>
                                      <a:lnTo>
                                        <a:pt x="393" y="3455"/>
                                      </a:lnTo>
                                      <a:close/>
                                      <a:moveTo>
                                        <a:pt x="410" y="3455"/>
                                      </a:moveTo>
                                      <a:lnTo>
                                        <a:pt x="418" y="3455"/>
                                      </a:lnTo>
                                      <a:lnTo>
                                        <a:pt x="418" y="3463"/>
                                      </a:lnTo>
                                      <a:lnTo>
                                        <a:pt x="410" y="3463"/>
                                      </a:lnTo>
                                      <a:lnTo>
                                        <a:pt x="410" y="3455"/>
                                      </a:lnTo>
                                      <a:close/>
                                      <a:moveTo>
                                        <a:pt x="427" y="3455"/>
                                      </a:moveTo>
                                      <a:lnTo>
                                        <a:pt x="435" y="3455"/>
                                      </a:lnTo>
                                      <a:lnTo>
                                        <a:pt x="435" y="3463"/>
                                      </a:lnTo>
                                      <a:lnTo>
                                        <a:pt x="427" y="3463"/>
                                      </a:lnTo>
                                      <a:lnTo>
                                        <a:pt x="427" y="3455"/>
                                      </a:lnTo>
                                      <a:close/>
                                      <a:moveTo>
                                        <a:pt x="444" y="3455"/>
                                      </a:moveTo>
                                      <a:lnTo>
                                        <a:pt x="453" y="3455"/>
                                      </a:lnTo>
                                      <a:lnTo>
                                        <a:pt x="453" y="3463"/>
                                      </a:lnTo>
                                      <a:lnTo>
                                        <a:pt x="444" y="3463"/>
                                      </a:lnTo>
                                      <a:lnTo>
                                        <a:pt x="444" y="3455"/>
                                      </a:lnTo>
                                      <a:close/>
                                      <a:moveTo>
                                        <a:pt x="461" y="3455"/>
                                      </a:moveTo>
                                      <a:lnTo>
                                        <a:pt x="470" y="3455"/>
                                      </a:lnTo>
                                      <a:lnTo>
                                        <a:pt x="470" y="3463"/>
                                      </a:lnTo>
                                      <a:lnTo>
                                        <a:pt x="461" y="3463"/>
                                      </a:lnTo>
                                      <a:lnTo>
                                        <a:pt x="461" y="3455"/>
                                      </a:lnTo>
                                      <a:close/>
                                      <a:moveTo>
                                        <a:pt x="478" y="3455"/>
                                      </a:moveTo>
                                      <a:lnTo>
                                        <a:pt x="487" y="3455"/>
                                      </a:lnTo>
                                      <a:lnTo>
                                        <a:pt x="487" y="3463"/>
                                      </a:lnTo>
                                      <a:lnTo>
                                        <a:pt x="478" y="3463"/>
                                      </a:lnTo>
                                      <a:lnTo>
                                        <a:pt x="478" y="3455"/>
                                      </a:lnTo>
                                      <a:close/>
                                      <a:moveTo>
                                        <a:pt x="495" y="3455"/>
                                      </a:moveTo>
                                      <a:lnTo>
                                        <a:pt x="504" y="3455"/>
                                      </a:lnTo>
                                      <a:lnTo>
                                        <a:pt x="504" y="3463"/>
                                      </a:lnTo>
                                      <a:lnTo>
                                        <a:pt x="495" y="3463"/>
                                      </a:lnTo>
                                      <a:lnTo>
                                        <a:pt x="495" y="3455"/>
                                      </a:lnTo>
                                      <a:close/>
                                      <a:moveTo>
                                        <a:pt x="512" y="3455"/>
                                      </a:moveTo>
                                      <a:lnTo>
                                        <a:pt x="521" y="3455"/>
                                      </a:lnTo>
                                      <a:lnTo>
                                        <a:pt x="521" y="3463"/>
                                      </a:lnTo>
                                      <a:lnTo>
                                        <a:pt x="512" y="3463"/>
                                      </a:lnTo>
                                      <a:lnTo>
                                        <a:pt x="512" y="3455"/>
                                      </a:lnTo>
                                      <a:close/>
                                      <a:moveTo>
                                        <a:pt x="529" y="3455"/>
                                      </a:moveTo>
                                      <a:lnTo>
                                        <a:pt x="538" y="3455"/>
                                      </a:lnTo>
                                      <a:lnTo>
                                        <a:pt x="538" y="3463"/>
                                      </a:lnTo>
                                      <a:lnTo>
                                        <a:pt x="529" y="3463"/>
                                      </a:lnTo>
                                      <a:lnTo>
                                        <a:pt x="529" y="3455"/>
                                      </a:lnTo>
                                      <a:close/>
                                      <a:moveTo>
                                        <a:pt x="547" y="3455"/>
                                      </a:moveTo>
                                      <a:lnTo>
                                        <a:pt x="555" y="3455"/>
                                      </a:lnTo>
                                      <a:lnTo>
                                        <a:pt x="555" y="3463"/>
                                      </a:lnTo>
                                      <a:lnTo>
                                        <a:pt x="547" y="3463"/>
                                      </a:lnTo>
                                      <a:lnTo>
                                        <a:pt x="547" y="3455"/>
                                      </a:lnTo>
                                      <a:close/>
                                      <a:moveTo>
                                        <a:pt x="564" y="3455"/>
                                      </a:moveTo>
                                      <a:lnTo>
                                        <a:pt x="572" y="3455"/>
                                      </a:lnTo>
                                      <a:lnTo>
                                        <a:pt x="572" y="3463"/>
                                      </a:lnTo>
                                      <a:lnTo>
                                        <a:pt x="564" y="3463"/>
                                      </a:lnTo>
                                      <a:lnTo>
                                        <a:pt x="564" y="3455"/>
                                      </a:lnTo>
                                      <a:close/>
                                      <a:moveTo>
                                        <a:pt x="581" y="3455"/>
                                      </a:moveTo>
                                      <a:lnTo>
                                        <a:pt x="589" y="3455"/>
                                      </a:lnTo>
                                      <a:lnTo>
                                        <a:pt x="589" y="3463"/>
                                      </a:lnTo>
                                      <a:lnTo>
                                        <a:pt x="581" y="3463"/>
                                      </a:lnTo>
                                      <a:lnTo>
                                        <a:pt x="581" y="3455"/>
                                      </a:lnTo>
                                      <a:close/>
                                      <a:moveTo>
                                        <a:pt x="598" y="3455"/>
                                      </a:moveTo>
                                      <a:lnTo>
                                        <a:pt x="606" y="3455"/>
                                      </a:lnTo>
                                      <a:lnTo>
                                        <a:pt x="606" y="3463"/>
                                      </a:lnTo>
                                      <a:lnTo>
                                        <a:pt x="598" y="3463"/>
                                      </a:lnTo>
                                      <a:lnTo>
                                        <a:pt x="598" y="3455"/>
                                      </a:lnTo>
                                      <a:close/>
                                      <a:moveTo>
                                        <a:pt x="615" y="3455"/>
                                      </a:moveTo>
                                      <a:lnTo>
                                        <a:pt x="623" y="3455"/>
                                      </a:lnTo>
                                      <a:lnTo>
                                        <a:pt x="623" y="3463"/>
                                      </a:lnTo>
                                      <a:lnTo>
                                        <a:pt x="615" y="3463"/>
                                      </a:lnTo>
                                      <a:lnTo>
                                        <a:pt x="615" y="3455"/>
                                      </a:lnTo>
                                      <a:close/>
                                      <a:moveTo>
                                        <a:pt x="632" y="3455"/>
                                      </a:moveTo>
                                      <a:lnTo>
                                        <a:pt x="641" y="3455"/>
                                      </a:lnTo>
                                      <a:lnTo>
                                        <a:pt x="641" y="3463"/>
                                      </a:lnTo>
                                      <a:lnTo>
                                        <a:pt x="632" y="3463"/>
                                      </a:lnTo>
                                      <a:lnTo>
                                        <a:pt x="632" y="3455"/>
                                      </a:lnTo>
                                      <a:close/>
                                      <a:moveTo>
                                        <a:pt x="649" y="3455"/>
                                      </a:moveTo>
                                      <a:lnTo>
                                        <a:pt x="658" y="3455"/>
                                      </a:lnTo>
                                      <a:lnTo>
                                        <a:pt x="658" y="3463"/>
                                      </a:lnTo>
                                      <a:lnTo>
                                        <a:pt x="649" y="3463"/>
                                      </a:lnTo>
                                      <a:lnTo>
                                        <a:pt x="649" y="3455"/>
                                      </a:lnTo>
                                      <a:close/>
                                      <a:moveTo>
                                        <a:pt x="666" y="3455"/>
                                      </a:moveTo>
                                      <a:lnTo>
                                        <a:pt x="675" y="3455"/>
                                      </a:lnTo>
                                      <a:lnTo>
                                        <a:pt x="675" y="3463"/>
                                      </a:lnTo>
                                      <a:lnTo>
                                        <a:pt x="666" y="3463"/>
                                      </a:lnTo>
                                      <a:lnTo>
                                        <a:pt x="666" y="3455"/>
                                      </a:lnTo>
                                      <a:close/>
                                      <a:moveTo>
                                        <a:pt x="683" y="3455"/>
                                      </a:moveTo>
                                      <a:lnTo>
                                        <a:pt x="692" y="3455"/>
                                      </a:lnTo>
                                      <a:lnTo>
                                        <a:pt x="692" y="3463"/>
                                      </a:lnTo>
                                      <a:lnTo>
                                        <a:pt x="683" y="3463"/>
                                      </a:lnTo>
                                      <a:lnTo>
                                        <a:pt x="683" y="3455"/>
                                      </a:lnTo>
                                      <a:close/>
                                      <a:moveTo>
                                        <a:pt x="700" y="3455"/>
                                      </a:moveTo>
                                      <a:lnTo>
                                        <a:pt x="709" y="3455"/>
                                      </a:lnTo>
                                      <a:lnTo>
                                        <a:pt x="709" y="3463"/>
                                      </a:lnTo>
                                      <a:lnTo>
                                        <a:pt x="700" y="3463"/>
                                      </a:lnTo>
                                      <a:lnTo>
                                        <a:pt x="700" y="3455"/>
                                      </a:lnTo>
                                      <a:close/>
                                      <a:moveTo>
                                        <a:pt x="717" y="3455"/>
                                      </a:moveTo>
                                      <a:lnTo>
                                        <a:pt x="726" y="3455"/>
                                      </a:lnTo>
                                      <a:lnTo>
                                        <a:pt x="726" y="3463"/>
                                      </a:lnTo>
                                      <a:lnTo>
                                        <a:pt x="717" y="3463"/>
                                      </a:lnTo>
                                      <a:lnTo>
                                        <a:pt x="717" y="3455"/>
                                      </a:lnTo>
                                      <a:close/>
                                      <a:moveTo>
                                        <a:pt x="735" y="3455"/>
                                      </a:moveTo>
                                      <a:lnTo>
                                        <a:pt x="743" y="3455"/>
                                      </a:lnTo>
                                      <a:lnTo>
                                        <a:pt x="743" y="3463"/>
                                      </a:lnTo>
                                      <a:lnTo>
                                        <a:pt x="735" y="3463"/>
                                      </a:lnTo>
                                      <a:lnTo>
                                        <a:pt x="735" y="3455"/>
                                      </a:lnTo>
                                      <a:close/>
                                      <a:moveTo>
                                        <a:pt x="752" y="3455"/>
                                      </a:moveTo>
                                      <a:lnTo>
                                        <a:pt x="760" y="3455"/>
                                      </a:lnTo>
                                      <a:lnTo>
                                        <a:pt x="760" y="3463"/>
                                      </a:lnTo>
                                      <a:lnTo>
                                        <a:pt x="752" y="3463"/>
                                      </a:lnTo>
                                      <a:lnTo>
                                        <a:pt x="752" y="3455"/>
                                      </a:lnTo>
                                      <a:close/>
                                      <a:moveTo>
                                        <a:pt x="769" y="3455"/>
                                      </a:moveTo>
                                      <a:lnTo>
                                        <a:pt x="777" y="3455"/>
                                      </a:lnTo>
                                      <a:lnTo>
                                        <a:pt x="777" y="3463"/>
                                      </a:lnTo>
                                      <a:lnTo>
                                        <a:pt x="769" y="3463"/>
                                      </a:lnTo>
                                      <a:lnTo>
                                        <a:pt x="769" y="3455"/>
                                      </a:lnTo>
                                      <a:close/>
                                      <a:moveTo>
                                        <a:pt x="786" y="3455"/>
                                      </a:moveTo>
                                      <a:lnTo>
                                        <a:pt x="794" y="3455"/>
                                      </a:lnTo>
                                      <a:lnTo>
                                        <a:pt x="794" y="3463"/>
                                      </a:lnTo>
                                      <a:lnTo>
                                        <a:pt x="786" y="3463"/>
                                      </a:lnTo>
                                      <a:lnTo>
                                        <a:pt x="786" y="3455"/>
                                      </a:lnTo>
                                      <a:close/>
                                      <a:moveTo>
                                        <a:pt x="803" y="3455"/>
                                      </a:moveTo>
                                      <a:lnTo>
                                        <a:pt x="811" y="3455"/>
                                      </a:lnTo>
                                      <a:lnTo>
                                        <a:pt x="811" y="3463"/>
                                      </a:lnTo>
                                      <a:lnTo>
                                        <a:pt x="803" y="3463"/>
                                      </a:lnTo>
                                      <a:lnTo>
                                        <a:pt x="803" y="3455"/>
                                      </a:lnTo>
                                      <a:close/>
                                      <a:moveTo>
                                        <a:pt x="820" y="3455"/>
                                      </a:moveTo>
                                      <a:lnTo>
                                        <a:pt x="828" y="3455"/>
                                      </a:lnTo>
                                      <a:lnTo>
                                        <a:pt x="828" y="3463"/>
                                      </a:lnTo>
                                      <a:lnTo>
                                        <a:pt x="820" y="3463"/>
                                      </a:lnTo>
                                      <a:lnTo>
                                        <a:pt x="820" y="3455"/>
                                      </a:lnTo>
                                      <a:close/>
                                      <a:moveTo>
                                        <a:pt x="837" y="3455"/>
                                      </a:moveTo>
                                      <a:lnTo>
                                        <a:pt x="846" y="3455"/>
                                      </a:lnTo>
                                      <a:lnTo>
                                        <a:pt x="846" y="3463"/>
                                      </a:lnTo>
                                      <a:lnTo>
                                        <a:pt x="837" y="3463"/>
                                      </a:lnTo>
                                      <a:lnTo>
                                        <a:pt x="837" y="3455"/>
                                      </a:lnTo>
                                      <a:close/>
                                      <a:moveTo>
                                        <a:pt x="854" y="3455"/>
                                      </a:moveTo>
                                      <a:lnTo>
                                        <a:pt x="863" y="3455"/>
                                      </a:lnTo>
                                      <a:lnTo>
                                        <a:pt x="863" y="3463"/>
                                      </a:lnTo>
                                      <a:lnTo>
                                        <a:pt x="854" y="3463"/>
                                      </a:lnTo>
                                      <a:lnTo>
                                        <a:pt x="854" y="3455"/>
                                      </a:lnTo>
                                      <a:close/>
                                      <a:moveTo>
                                        <a:pt x="871" y="3455"/>
                                      </a:moveTo>
                                      <a:lnTo>
                                        <a:pt x="880" y="3455"/>
                                      </a:lnTo>
                                      <a:lnTo>
                                        <a:pt x="880" y="3463"/>
                                      </a:lnTo>
                                      <a:lnTo>
                                        <a:pt x="871" y="3463"/>
                                      </a:lnTo>
                                      <a:lnTo>
                                        <a:pt x="871" y="3455"/>
                                      </a:lnTo>
                                      <a:close/>
                                      <a:moveTo>
                                        <a:pt x="888" y="3455"/>
                                      </a:moveTo>
                                      <a:lnTo>
                                        <a:pt x="897" y="3455"/>
                                      </a:lnTo>
                                      <a:lnTo>
                                        <a:pt x="897" y="3463"/>
                                      </a:lnTo>
                                      <a:lnTo>
                                        <a:pt x="888" y="3463"/>
                                      </a:lnTo>
                                      <a:lnTo>
                                        <a:pt x="888" y="3455"/>
                                      </a:lnTo>
                                      <a:close/>
                                      <a:moveTo>
                                        <a:pt x="905" y="3455"/>
                                      </a:moveTo>
                                      <a:lnTo>
                                        <a:pt x="914" y="3455"/>
                                      </a:lnTo>
                                      <a:lnTo>
                                        <a:pt x="914" y="3463"/>
                                      </a:lnTo>
                                      <a:lnTo>
                                        <a:pt x="905" y="3463"/>
                                      </a:lnTo>
                                      <a:lnTo>
                                        <a:pt x="905" y="3455"/>
                                      </a:lnTo>
                                      <a:close/>
                                      <a:moveTo>
                                        <a:pt x="922" y="3455"/>
                                      </a:moveTo>
                                      <a:lnTo>
                                        <a:pt x="931" y="3455"/>
                                      </a:lnTo>
                                      <a:lnTo>
                                        <a:pt x="931" y="3463"/>
                                      </a:lnTo>
                                      <a:lnTo>
                                        <a:pt x="922" y="3463"/>
                                      </a:lnTo>
                                      <a:lnTo>
                                        <a:pt x="922" y="3455"/>
                                      </a:lnTo>
                                      <a:close/>
                                      <a:moveTo>
                                        <a:pt x="940" y="3455"/>
                                      </a:moveTo>
                                      <a:lnTo>
                                        <a:pt x="948" y="3455"/>
                                      </a:lnTo>
                                      <a:lnTo>
                                        <a:pt x="948" y="3463"/>
                                      </a:lnTo>
                                      <a:lnTo>
                                        <a:pt x="940" y="3463"/>
                                      </a:lnTo>
                                      <a:lnTo>
                                        <a:pt x="940" y="3455"/>
                                      </a:lnTo>
                                      <a:close/>
                                      <a:moveTo>
                                        <a:pt x="957" y="3455"/>
                                      </a:moveTo>
                                      <a:lnTo>
                                        <a:pt x="965" y="3455"/>
                                      </a:lnTo>
                                      <a:lnTo>
                                        <a:pt x="965" y="3463"/>
                                      </a:lnTo>
                                      <a:lnTo>
                                        <a:pt x="957" y="3463"/>
                                      </a:lnTo>
                                      <a:lnTo>
                                        <a:pt x="957" y="3455"/>
                                      </a:lnTo>
                                      <a:close/>
                                      <a:moveTo>
                                        <a:pt x="974" y="3455"/>
                                      </a:moveTo>
                                      <a:lnTo>
                                        <a:pt x="982" y="3455"/>
                                      </a:lnTo>
                                      <a:lnTo>
                                        <a:pt x="982" y="3463"/>
                                      </a:lnTo>
                                      <a:lnTo>
                                        <a:pt x="974" y="3463"/>
                                      </a:lnTo>
                                      <a:lnTo>
                                        <a:pt x="974" y="3455"/>
                                      </a:lnTo>
                                      <a:close/>
                                      <a:moveTo>
                                        <a:pt x="991" y="3455"/>
                                      </a:moveTo>
                                      <a:lnTo>
                                        <a:pt x="999" y="3455"/>
                                      </a:lnTo>
                                      <a:lnTo>
                                        <a:pt x="999" y="3463"/>
                                      </a:lnTo>
                                      <a:lnTo>
                                        <a:pt x="991" y="3463"/>
                                      </a:lnTo>
                                      <a:lnTo>
                                        <a:pt x="991" y="3455"/>
                                      </a:lnTo>
                                      <a:close/>
                                      <a:moveTo>
                                        <a:pt x="1008" y="3455"/>
                                      </a:moveTo>
                                      <a:lnTo>
                                        <a:pt x="1016" y="3455"/>
                                      </a:lnTo>
                                      <a:lnTo>
                                        <a:pt x="1016" y="3463"/>
                                      </a:lnTo>
                                      <a:lnTo>
                                        <a:pt x="1008" y="3463"/>
                                      </a:lnTo>
                                      <a:lnTo>
                                        <a:pt x="1008" y="3455"/>
                                      </a:lnTo>
                                      <a:close/>
                                      <a:moveTo>
                                        <a:pt x="1025" y="3455"/>
                                      </a:moveTo>
                                      <a:lnTo>
                                        <a:pt x="1034" y="3455"/>
                                      </a:lnTo>
                                      <a:lnTo>
                                        <a:pt x="1034" y="3463"/>
                                      </a:lnTo>
                                      <a:lnTo>
                                        <a:pt x="1025" y="3463"/>
                                      </a:lnTo>
                                      <a:lnTo>
                                        <a:pt x="1025" y="3455"/>
                                      </a:lnTo>
                                      <a:close/>
                                      <a:moveTo>
                                        <a:pt x="1042" y="3455"/>
                                      </a:moveTo>
                                      <a:lnTo>
                                        <a:pt x="1051" y="3455"/>
                                      </a:lnTo>
                                      <a:lnTo>
                                        <a:pt x="1051" y="3463"/>
                                      </a:lnTo>
                                      <a:lnTo>
                                        <a:pt x="1042" y="3463"/>
                                      </a:lnTo>
                                      <a:lnTo>
                                        <a:pt x="1042" y="3455"/>
                                      </a:lnTo>
                                      <a:close/>
                                      <a:moveTo>
                                        <a:pt x="1059" y="3455"/>
                                      </a:moveTo>
                                      <a:lnTo>
                                        <a:pt x="1068" y="3455"/>
                                      </a:lnTo>
                                      <a:lnTo>
                                        <a:pt x="1068" y="3463"/>
                                      </a:lnTo>
                                      <a:lnTo>
                                        <a:pt x="1059" y="3463"/>
                                      </a:lnTo>
                                      <a:lnTo>
                                        <a:pt x="1059" y="3455"/>
                                      </a:lnTo>
                                      <a:close/>
                                      <a:moveTo>
                                        <a:pt x="1076" y="3455"/>
                                      </a:moveTo>
                                      <a:lnTo>
                                        <a:pt x="1085" y="3455"/>
                                      </a:lnTo>
                                      <a:lnTo>
                                        <a:pt x="1085" y="3463"/>
                                      </a:lnTo>
                                      <a:lnTo>
                                        <a:pt x="1076" y="3463"/>
                                      </a:lnTo>
                                      <a:lnTo>
                                        <a:pt x="1076" y="3455"/>
                                      </a:lnTo>
                                      <a:close/>
                                      <a:moveTo>
                                        <a:pt x="1093" y="3455"/>
                                      </a:moveTo>
                                      <a:lnTo>
                                        <a:pt x="1102" y="3455"/>
                                      </a:lnTo>
                                      <a:lnTo>
                                        <a:pt x="1102" y="3463"/>
                                      </a:lnTo>
                                      <a:lnTo>
                                        <a:pt x="1093" y="3463"/>
                                      </a:lnTo>
                                      <a:lnTo>
                                        <a:pt x="1093" y="3455"/>
                                      </a:lnTo>
                                      <a:close/>
                                      <a:moveTo>
                                        <a:pt x="1110" y="3455"/>
                                      </a:moveTo>
                                      <a:lnTo>
                                        <a:pt x="1119" y="3455"/>
                                      </a:lnTo>
                                      <a:lnTo>
                                        <a:pt x="1119" y="3463"/>
                                      </a:lnTo>
                                      <a:lnTo>
                                        <a:pt x="1110" y="3463"/>
                                      </a:lnTo>
                                      <a:lnTo>
                                        <a:pt x="1110" y="3455"/>
                                      </a:lnTo>
                                      <a:close/>
                                      <a:moveTo>
                                        <a:pt x="1128" y="3455"/>
                                      </a:moveTo>
                                      <a:lnTo>
                                        <a:pt x="1136" y="3455"/>
                                      </a:lnTo>
                                      <a:lnTo>
                                        <a:pt x="1136" y="3463"/>
                                      </a:lnTo>
                                      <a:lnTo>
                                        <a:pt x="1128" y="3463"/>
                                      </a:lnTo>
                                      <a:lnTo>
                                        <a:pt x="1128" y="3455"/>
                                      </a:lnTo>
                                      <a:close/>
                                      <a:moveTo>
                                        <a:pt x="1145" y="3455"/>
                                      </a:moveTo>
                                      <a:lnTo>
                                        <a:pt x="1153" y="3455"/>
                                      </a:lnTo>
                                      <a:lnTo>
                                        <a:pt x="1153" y="3463"/>
                                      </a:lnTo>
                                      <a:lnTo>
                                        <a:pt x="1145" y="3463"/>
                                      </a:lnTo>
                                      <a:lnTo>
                                        <a:pt x="1145" y="3455"/>
                                      </a:lnTo>
                                      <a:close/>
                                      <a:moveTo>
                                        <a:pt x="1162" y="3455"/>
                                      </a:moveTo>
                                      <a:lnTo>
                                        <a:pt x="1170" y="3455"/>
                                      </a:lnTo>
                                      <a:lnTo>
                                        <a:pt x="1170" y="3463"/>
                                      </a:lnTo>
                                      <a:lnTo>
                                        <a:pt x="1162" y="3463"/>
                                      </a:lnTo>
                                      <a:lnTo>
                                        <a:pt x="1162" y="3455"/>
                                      </a:lnTo>
                                      <a:close/>
                                      <a:moveTo>
                                        <a:pt x="1179" y="3455"/>
                                      </a:moveTo>
                                      <a:lnTo>
                                        <a:pt x="1187" y="3455"/>
                                      </a:lnTo>
                                      <a:lnTo>
                                        <a:pt x="1187" y="3463"/>
                                      </a:lnTo>
                                      <a:lnTo>
                                        <a:pt x="1179" y="3463"/>
                                      </a:lnTo>
                                      <a:lnTo>
                                        <a:pt x="1179" y="3455"/>
                                      </a:lnTo>
                                      <a:close/>
                                      <a:moveTo>
                                        <a:pt x="1196" y="3455"/>
                                      </a:moveTo>
                                      <a:lnTo>
                                        <a:pt x="1204" y="3455"/>
                                      </a:lnTo>
                                      <a:lnTo>
                                        <a:pt x="1204" y="3463"/>
                                      </a:lnTo>
                                      <a:lnTo>
                                        <a:pt x="1196" y="3463"/>
                                      </a:lnTo>
                                      <a:lnTo>
                                        <a:pt x="1196" y="3455"/>
                                      </a:lnTo>
                                      <a:close/>
                                      <a:moveTo>
                                        <a:pt x="1213" y="3455"/>
                                      </a:moveTo>
                                      <a:lnTo>
                                        <a:pt x="1221" y="3455"/>
                                      </a:lnTo>
                                      <a:lnTo>
                                        <a:pt x="1221" y="3463"/>
                                      </a:lnTo>
                                      <a:lnTo>
                                        <a:pt x="1213" y="3463"/>
                                      </a:lnTo>
                                      <a:lnTo>
                                        <a:pt x="1213" y="3455"/>
                                      </a:lnTo>
                                      <a:close/>
                                      <a:moveTo>
                                        <a:pt x="1230" y="3455"/>
                                      </a:moveTo>
                                      <a:lnTo>
                                        <a:pt x="1239" y="3455"/>
                                      </a:lnTo>
                                      <a:lnTo>
                                        <a:pt x="1239" y="3463"/>
                                      </a:lnTo>
                                      <a:lnTo>
                                        <a:pt x="1230" y="3463"/>
                                      </a:lnTo>
                                      <a:lnTo>
                                        <a:pt x="1230" y="3455"/>
                                      </a:lnTo>
                                      <a:close/>
                                      <a:moveTo>
                                        <a:pt x="1247" y="3455"/>
                                      </a:moveTo>
                                      <a:lnTo>
                                        <a:pt x="1256" y="3455"/>
                                      </a:lnTo>
                                      <a:lnTo>
                                        <a:pt x="1256" y="3463"/>
                                      </a:lnTo>
                                      <a:lnTo>
                                        <a:pt x="1247" y="3463"/>
                                      </a:lnTo>
                                      <a:lnTo>
                                        <a:pt x="1247" y="3455"/>
                                      </a:lnTo>
                                      <a:close/>
                                      <a:moveTo>
                                        <a:pt x="1264" y="3455"/>
                                      </a:moveTo>
                                      <a:lnTo>
                                        <a:pt x="1273" y="3455"/>
                                      </a:lnTo>
                                      <a:lnTo>
                                        <a:pt x="1273" y="3463"/>
                                      </a:lnTo>
                                      <a:lnTo>
                                        <a:pt x="1264" y="3463"/>
                                      </a:lnTo>
                                      <a:lnTo>
                                        <a:pt x="1264" y="3455"/>
                                      </a:lnTo>
                                      <a:close/>
                                      <a:moveTo>
                                        <a:pt x="1281" y="3455"/>
                                      </a:moveTo>
                                      <a:lnTo>
                                        <a:pt x="1290" y="3455"/>
                                      </a:lnTo>
                                      <a:lnTo>
                                        <a:pt x="1290" y="3463"/>
                                      </a:lnTo>
                                      <a:lnTo>
                                        <a:pt x="1281" y="3463"/>
                                      </a:lnTo>
                                      <a:lnTo>
                                        <a:pt x="1281" y="3455"/>
                                      </a:lnTo>
                                      <a:close/>
                                      <a:moveTo>
                                        <a:pt x="1298" y="3455"/>
                                      </a:moveTo>
                                      <a:lnTo>
                                        <a:pt x="1307" y="3455"/>
                                      </a:lnTo>
                                      <a:lnTo>
                                        <a:pt x="1307" y="3463"/>
                                      </a:lnTo>
                                      <a:lnTo>
                                        <a:pt x="1298" y="3463"/>
                                      </a:lnTo>
                                      <a:lnTo>
                                        <a:pt x="1298" y="3455"/>
                                      </a:lnTo>
                                      <a:close/>
                                      <a:moveTo>
                                        <a:pt x="1315" y="3455"/>
                                      </a:moveTo>
                                      <a:lnTo>
                                        <a:pt x="1324" y="3455"/>
                                      </a:lnTo>
                                      <a:lnTo>
                                        <a:pt x="1324" y="3463"/>
                                      </a:lnTo>
                                      <a:lnTo>
                                        <a:pt x="1315" y="3463"/>
                                      </a:lnTo>
                                      <a:lnTo>
                                        <a:pt x="1315" y="3455"/>
                                      </a:lnTo>
                                      <a:close/>
                                      <a:moveTo>
                                        <a:pt x="1333" y="3455"/>
                                      </a:moveTo>
                                      <a:lnTo>
                                        <a:pt x="1341" y="3455"/>
                                      </a:lnTo>
                                      <a:lnTo>
                                        <a:pt x="1341" y="3463"/>
                                      </a:lnTo>
                                      <a:lnTo>
                                        <a:pt x="1333" y="3463"/>
                                      </a:lnTo>
                                      <a:lnTo>
                                        <a:pt x="1333" y="3455"/>
                                      </a:lnTo>
                                      <a:close/>
                                      <a:moveTo>
                                        <a:pt x="1350" y="3455"/>
                                      </a:moveTo>
                                      <a:lnTo>
                                        <a:pt x="1358" y="3455"/>
                                      </a:lnTo>
                                      <a:lnTo>
                                        <a:pt x="1358" y="3463"/>
                                      </a:lnTo>
                                      <a:lnTo>
                                        <a:pt x="1350" y="3463"/>
                                      </a:lnTo>
                                      <a:lnTo>
                                        <a:pt x="1350" y="3455"/>
                                      </a:lnTo>
                                      <a:close/>
                                      <a:moveTo>
                                        <a:pt x="1367" y="3455"/>
                                      </a:moveTo>
                                      <a:lnTo>
                                        <a:pt x="1375" y="3455"/>
                                      </a:lnTo>
                                      <a:lnTo>
                                        <a:pt x="1375" y="3463"/>
                                      </a:lnTo>
                                      <a:lnTo>
                                        <a:pt x="1367" y="3463"/>
                                      </a:lnTo>
                                      <a:lnTo>
                                        <a:pt x="1367" y="3455"/>
                                      </a:lnTo>
                                      <a:close/>
                                      <a:moveTo>
                                        <a:pt x="1384" y="3455"/>
                                      </a:moveTo>
                                      <a:lnTo>
                                        <a:pt x="1392" y="3455"/>
                                      </a:lnTo>
                                      <a:lnTo>
                                        <a:pt x="1392" y="3463"/>
                                      </a:lnTo>
                                      <a:lnTo>
                                        <a:pt x="1384" y="3463"/>
                                      </a:lnTo>
                                      <a:lnTo>
                                        <a:pt x="1384" y="3455"/>
                                      </a:lnTo>
                                      <a:close/>
                                      <a:moveTo>
                                        <a:pt x="1401" y="3455"/>
                                      </a:moveTo>
                                      <a:lnTo>
                                        <a:pt x="1409" y="3455"/>
                                      </a:lnTo>
                                      <a:lnTo>
                                        <a:pt x="1409" y="3463"/>
                                      </a:lnTo>
                                      <a:lnTo>
                                        <a:pt x="1401" y="3463"/>
                                      </a:lnTo>
                                      <a:lnTo>
                                        <a:pt x="1401" y="3455"/>
                                      </a:lnTo>
                                      <a:close/>
                                      <a:moveTo>
                                        <a:pt x="1418" y="3455"/>
                                      </a:moveTo>
                                      <a:lnTo>
                                        <a:pt x="1427" y="3455"/>
                                      </a:lnTo>
                                      <a:lnTo>
                                        <a:pt x="1427" y="3463"/>
                                      </a:lnTo>
                                      <a:lnTo>
                                        <a:pt x="1418" y="3463"/>
                                      </a:lnTo>
                                      <a:lnTo>
                                        <a:pt x="1418" y="3455"/>
                                      </a:lnTo>
                                      <a:close/>
                                      <a:moveTo>
                                        <a:pt x="1435" y="3455"/>
                                      </a:moveTo>
                                      <a:lnTo>
                                        <a:pt x="1444" y="3455"/>
                                      </a:lnTo>
                                      <a:lnTo>
                                        <a:pt x="1444" y="3463"/>
                                      </a:lnTo>
                                      <a:lnTo>
                                        <a:pt x="1435" y="3463"/>
                                      </a:lnTo>
                                      <a:lnTo>
                                        <a:pt x="1435" y="3455"/>
                                      </a:lnTo>
                                      <a:close/>
                                      <a:moveTo>
                                        <a:pt x="1452" y="3455"/>
                                      </a:moveTo>
                                      <a:lnTo>
                                        <a:pt x="1461" y="3455"/>
                                      </a:lnTo>
                                      <a:lnTo>
                                        <a:pt x="1461" y="3463"/>
                                      </a:lnTo>
                                      <a:lnTo>
                                        <a:pt x="1452" y="3463"/>
                                      </a:lnTo>
                                      <a:lnTo>
                                        <a:pt x="1452" y="3455"/>
                                      </a:lnTo>
                                      <a:close/>
                                      <a:moveTo>
                                        <a:pt x="1469" y="3455"/>
                                      </a:moveTo>
                                      <a:lnTo>
                                        <a:pt x="1478" y="3455"/>
                                      </a:lnTo>
                                      <a:lnTo>
                                        <a:pt x="1478" y="3463"/>
                                      </a:lnTo>
                                      <a:lnTo>
                                        <a:pt x="1469" y="3463"/>
                                      </a:lnTo>
                                      <a:lnTo>
                                        <a:pt x="1469" y="3455"/>
                                      </a:lnTo>
                                      <a:close/>
                                      <a:moveTo>
                                        <a:pt x="1486" y="3455"/>
                                      </a:moveTo>
                                      <a:lnTo>
                                        <a:pt x="1495" y="3455"/>
                                      </a:lnTo>
                                      <a:lnTo>
                                        <a:pt x="1495" y="3463"/>
                                      </a:lnTo>
                                      <a:lnTo>
                                        <a:pt x="1486" y="3463"/>
                                      </a:lnTo>
                                      <a:lnTo>
                                        <a:pt x="1486" y="3455"/>
                                      </a:lnTo>
                                      <a:close/>
                                      <a:moveTo>
                                        <a:pt x="1503" y="3455"/>
                                      </a:moveTo>
                                      <a:lnTo>
                                        <a:pt x="1512" y="3455"/>
                                      </a:lnTo>
                                      <a:lnTo>
                                        <a:pt x="1512" y="3463"/>
                                      </a:lnTo>
                                      <a:lnTo>
                                        <a:pt x="1503" y="3463"/>
                                      </a:lnTo>
                                      <a:lnTo>
                                        <a:pt x="1503" y="3455"/>
                                      </a:lnTo>
                                      <a:close/>
                                      <a:moveTo>
                                        <a:pt x="1521" y="3455"/>
                                      </a:moveTo>
                                      <a:lnTo>
                                        <a:pt x="1529" y="3455"/>
                                      </a:lnTo>
                                      <a:lnTo>
                                        <a:pt x="1529" y="3463"/>
                                      </a:lnTo>
                                      <a:lnTo>
                                        <a:pt x="1521" y="3463"/>
                                      </a:lnTo>
                                      <a:lnTo>
                                        <a:pt x="1521" y="3455"/>
                                      </a:lnTo>
                                      <a:close/>
                                      <a:moveTo>
                                        <a:pt x="1538" y="3455"/>
                                      </a:moveTo>
                                      <a:lnTo>
                                        <a:pt x="1546" y="3455"/>
                                      </a:lnTo>
                                      <a:lnTo>
                                        <a:pt x="1546" y="3463"/>
                                      </a:lnTo>
                                      <a:lnTo>
                                        <a:pt x="1538" y="3463"/>
                                      </a:lnTo>
                                      <a:lnTo>
                                        <a:pt x="1538" y="3455"/>
                                      </a:lnTo>
                                      <a:close/>
                                      <a:moveTo>
                                        <a:pt x="1555" y="3455"/>
                                      </a:moveTo>
                                      <a:lnTo>
                                        <a:pt x="1563" y="3455"/>
                                      </a:lnTo>
                                      <a:lnTo>
                                        <a:pt x="1563" y="3463"/>
                                      </a:lnTo>
                                      <a:lnTo>
                                        <a:pt x="1555" y="3463"/>
                                      </a:lnTo>
                                      <a:lnTo>
                                        <a:pt x="1555" y="3455"/>
                                      </a:lnTo>
                                      <a:close/>
                                      <a:moveTo>
                                        <a:pt x="1572" y="3455"/>
                                      </a:moveTo>
                                      <a:lnTo>
                                        <a:pt x="1580" y="3455"/>
                                      </a:lnTo>
                                      <a:lnTo>
                                        <a:pt x="1580" y="3463"/>
                                      </a:lnTo>
                                      <a:lnTo>
                                        <a:pt x="1572" y="3463"/>
                                      </a:lnTo>
                                      <a:lnTo>
                                        <a:pt x="1572" y="3455"/>
                                      </a:lnTo>
                                      <a:close/>
                                      <a:moveTo>
                                        <a:pt x="1589" y="3455"/>
                                      </a:moveTo>
                                      <a:lnTo>
                                        <a:pt x="1597" y="3455"/>
                                      </a:lnTo>
                                      <a:lnTo>
                                        <a:pt x="1597" y="3463"/>
                                      </a:lnTo>
                                      <a:lnTo>
                                        <a:pt x="1589" y="3463"/>
                                      </a:lnTo>
                                      <a:lnTo>
                                        <a:pt x="1589" y="3455"/>
                                      </a:lnTo>
                                      <a:close/>
                                      <a:moveTo>
                                        <a:pt x="1606" y="3455"/>
                                      </a:moveTo>
                                      <a:lnTo>
                                        <a:pt x="1614" y="3455"/>
                                      </a:lnTo>
                                      <a:lnTo>
                                        <a:pt x="1614" y="3463"/>
                                      </a:lnTo>
                                      <a:lnTo>
                                        <a:pt x="1606" y="3463"/>
                                      </a:lnTo>
                                      <a:lnTo>
                                        <a:pt x="1606" y="3455"/>
                                      </a:lnTo>
                                      <a:close/>
                                      <a:moveTo>
                                        <a:pt x="1623" y="3455"/>
                                      </a:moveTo>
                                      <a:lnTo>
                                        <a:pt x="1632" y="3455"/>
                                      </a:lnTo>
                                      <a:lnTo>
                                        <a:pt x="1632" y="3463"/>
                                      </a:lnTo>
                                      <a:lnTo>
                                        <a:pt x="1623" y="3463"/>
                                      </a:lnTo>
                                      <a:lnTo>
                                        <a:pt x="1623" y="3455"/>
                                      </a:lnTo>
                                      <a:close/>
                                      <a:moveTo>
                                        <a:pt x="1640" y="3455"/>
                                      </a:moveTo>
                                      <a:lnTo>
                                        <a:pt x="1649" y="3455"/>
                                      </a:lnTo>
                                      <a:lnTo>
                                        <a:pt x="1649" y="3463"/>
                                      </a:lnTo>
                                      <a:lnTo>
                                        <a:pt x="1640" y="3463"/>
                                      </a:lnTo>
                                      <a:lnTo>
                                        <a:pt x="1640" y="3455"/>
                                      </a:lnTo>
                                      <a:close/>
                                      <a:moveTo>
                                        <a:pt x="1657" y="3455"/>
                                      </a:moveTo>
                                      <a:lnTo>
                                        <a:pt x="1666" y="3455"/>
                                      </a:lnTo>
                                      <a:lnTo>
                                        <a:pt x="1666" y="3463"/>
                                      </a:lnTo>
                                      <a:lnTo>
                                        <a:pt x="1657" y="3463"/>
                                      </a:lnTo>
                                      <a:lnTo>
                                        <a:pt x="1657" y="3455"/>
                                      </a:lnTo>
                                      <a:close/>
                                      <a:moveTo>
                                        <a:pt x="1674" y="3455"/>
                                      </a:moveTo>
                                      <a:lnTo>
                                        <a:pt x="1683" y="3455"/>
                                      </a:lnTo>
                                      <a:lnTo>
                                        <a:pt x="1683" y="3463"/>
                                      </a:lnTo>
                                      <a:lnTo>
                                        <a:pt x="1674" y="3463"/>
                                      </a:lnTo>
                                      <a:lnTo>
                                        <a:pt x="1674" y="3455"/>
                                      </a:lnTo>
                                      <a:close/>
                                      <a:moveTo>
                                        <a:pt x="1691" y="3455"/>
                                      </a:moveTo>
                                      <a:lnTo>
                                        <a:pt x="1700" y="3455"/>
                                      </a:lnTo>
                                      <a:lnTo>
                                        <a:pt x="1700" y="3463"/>
                                      </a:lnTo>
                                      <a:lnTo>
                                        <a:pt x="1691" y="3463"/>
                                      </a:lnTo>
                                      <a:lnTo>
                                        <a:pt x="1691" y="3455"/>
                                      </a:lnTo>
                                      <a:close/>
                                      <a:moveTo>
                                        <a:pt x="1708" y="3455"/>
                                      </a:moveTo>
                                      <a:lnTo>
                                        <a:pt x="1717" y="3455"/>
                                      </a:lnTo>
                                      <a:lnTo>
                                        <a:pt x="1717" y="3463"/>
                                      </a:lnTo>
                                      <a:lnTo>
                                        <a:pt x="1708" y="3463"/>
                                      </a:lnTo>
                                      <a:lnTo>
                                        <a:pt x="1708" y="3455"/>
                                      </a:lnTo>
                                      <a:close/>
                                      <a:moveTo>
                                        <a:pt x="1726" y="3455"/>
                                      </a:moveTo>
                                      <a:lnTo>
                                        <a:pt x="1734" y="3455"/>
                                      </a:lnTo>
                                      <a:lnTo>
                                        <a:pt x="1734" y="3463"/>
                                      </a:lnTo>
                                      <a:lnTo>
                                        <a:pt x="1726" y="3463"/>
                                      </a:lnTo>
                                      <a:lnTo>
                                        <a:pt x="1726" y="3455"/>
                                      </a:lnTo>
                                      <a:close/>
                                      <a:moveTo>
                                        <a:pt x="1743" y="3455"/>
                                      </a:moveTo>
                                      <a:lnTo>
                                        <a:pt x="1751" y="3455"/>
                                      </a:lnTo>
                                      <a:lnTo>
                                        <a:pt x="1751" y="3463"/>
                                      </a:lnTo>
                                      <a:lnTo>
                                        <a:pt x="1743" y="3463"/>
                                      </a:lnTo>
                                      <a:lnTo>
                                        <a:pt x="1743" y="3455"/>
                                      </a:lnTo>
                                      <a:close/>
                                      <a:moveTo>
                                        <a:pt x="1760" y="3455"/>
                                      </a:moveTo>
                                      <a:lnTo>
                                        <a:pt x="1768" y="3455"/>
                                      </a:lnTo>
                                      <a:lnTo>
                                        <a:pt x="1768" y="3463"/>
                                      </a:lnTo>
                                      <a:lnTo>
                                        <a:pt x="1760" y="3463"/>
                                      </a:lnTo>
                                      <a:lnTo>
                                        <a:pt x="1760" y="3455"/>
                                      </a:lnTo>
                                      <a:close/>
                                      <a:moveTo>
                                        <a:pt x="1777" y="3455"/>
                                      </a:moveTo>
                                      <a:lnTo>
                                        <a:pt x="1785" y="3455"/>
                                      </a:lnTo>
                                      <a:lnTo>
                                        <a:pt x="1785" y="3463"/>
                                      </a:lnTo>
                                      <a:lnTo>
                                        <a:pt x="1777" y="3463"/>
                                      </a:lnTo>
                                      <a:lnTo>
                                        <a:pt x="1777" y="3455"/>
                                      </a:lnTo>
                                      <a:close/>
                                      <a:moveTo>
                                        <a:pt x="1794" y="3455"/>
                                      </a:moveTo>
                                      <a:lnTo>
                                        <a:pt x="1802" y="3455"/>
                                      </a:lnTo>
                                      <a:lnTo>
                                        <a:pt x="1802" y="3463"/>
                                      </a:lnTo>
                                      <a:lnTo>
                                        <a:pt x="1794" y="3463"/>
                                      </a:lnTo>
                                      <a:lnTo>
                                        <a:pt x="1794" y="3455"/>
                                      </a:lnTo>
                                      <a:close/>
                                      <a:moveTo>
                                        <a:pt x="1811" y="3455"/>
                                      </a:moveTo>
                                      <a:lnTo>
                                        <a:pt x="1820" y="3455"/>
                                      </a:lnTo>
                                      <a:lnTo>
                                        <a:pt x="1820" y="3463"/>
                                      </a:lnTo>
                                      <a:lnTo>
                                        <a:pt x="1811" y="3463"/>
                                      </a:lnTo>
                                      <a:lnTo>
                                        <a:pt x="1811" y="3455"/>
                                      </a:lnTo>
                                      <a:close/>
                                      <a:moveTo>
                                        <a:pt x="1828" y="3455"/>
                                      </a:moveTo>
                                      <a:lnTo>
                                        <a:pt x="1837" y="3455"/>
                                      </a:lnTo>
                                      <a:lnTo>
                                        <a:pt x="1837" y="3463"/>
                                      </a:lnTo>
                                      <a:lnTo>
                                        <a:pt x="1828" y="3463"/>
                                      </a:lnTo>
                                      <a:lnTo>
                                        <a:pt x="1828" y="3455"/>
                                      </a:lnTo>
                                      <a:close/>
                                      <a:moveTo>
                                        <a:pt x="1845" y="3455"/>
                                      </a:moveTo>
                                      <a:lnTo>
                                        <a:pt x="1854" y="3455"/>
                                      </a:lnTo>
                                      <a:lnTo>
                                        <a:pt x="1854" y="3463"/>
                                      </a:lnTo>
                                      <a:lnTo>
                                        <a:pt x="1845" y="3463"/>
                                      </a:lnTo>
                                      <a:lnTo>
                                        <a:pt x="1845" y="3455"/>
                                      </a:lnTo>
                                      <a:close/>
                                      <a:moveTo>
                                        <a:pt x="1862" y="3455"/>
                                      </a:moveTo>
                                      <a:lnTo>
                                        <a:pt x="1871" y="3455"/>
                                      </a:lnTo>
                                      <a:lnTo>
                                        <a:pt x="1871" y="3463"/>
                                      </a:lnTo>
                                      <a:lnTo>
                                        <a:pt x="1862" y="3463"/>
                                      </a:lnTo>
                                      <a:lnTo>
                                        <a:pt x="1862" y="3455"/>
                                      </a:lnTo>
                                      <a:close/>
                                      <a:moveTo>
                                        <a:pt x="1879" y="3455"/>
                                      </a:moveTo>
                                      <a:lnTo>
                                        <a:pt x="1888" y="3455"/>
                                      </a:lnTo>
                                      <a:lnTo>
                                        <a:pt x="1888" y="3463"/>
                                      </a:lnTo>
                                      <a:lnTo>
                                        <a:pt x="1879" y="3463"/>
                                      </a:lnTo>
                                      <a:lnTo>
                                        <a:pt x="1879" y="3455"/>
                                      </a:lnTo>
                                      <a:close/>
                                      <a:moveTo>
                                        <a:pt x="1896" y="3455"/>
                                      </a:moveTo>
                                      <a:lnTo>
                                        <a:pt x="1905" y="3455"/>
                                      </a:lnTo>
                                      <a:lnTo>
                                        <a:pt x="1905" y="3463"/>
                                      </a:lnTo>
                                      <a:lnTo>
                                        <a:pt x="1896" y="3463"/>
                                      </a:lnTo>
                                      <a:lnTo>
                                        <a:pt x="1896" y="3455"/>
                                      </a:lnTo>
                                      <a:close/>
                                      <a:moveTo>
                                        <a:pt x="1914" y="3455"/>
                                      </a:moveTo>
                                      <a:lnTo>
                                        <a:pt x="1922" y="3455"/>
                                      </a:lnTo>
                                      <a:lnTo>
                                        <a:pt x="1922" y="3463"/>
                                      </a:lnTo>
                                      <a:lnTo>
                                        <a:pt x="1914" y="3463"/>
                                      </a:lnTo>
                                      <a:lnTo>
                                        <a:pt x="1914" y="3455"/>
                                      </a:lnTo>
                                      <a:close/>
                                      <a:moveTo>
                                        <a:pt x="1931" y="3455"/>
                                      </a:moveTo>
                                      <a:lnTo>
                                        <a:pt x="1939" y="3455"/>
                                      </a:lnTo>
                                      <a:lnTo>
                                        <a:pt x="1939" y="3463"/>
                                      </a:lnTo>
                                      <a:lnTo>
                                        <a:pt x="1931" y="3463"/>
                                      </a:lnTo>
                                      <a:lnTo>
                                        <a:pt x="1931" y="3455"/>
                                      </a:lnTo>
                                      <a:close/>
                                      <a:moveTo>
                                        <a:pt x="1948" y="3455"/>
                                      </a:moveTo>
                                      <a:lnTo>
                                        <a:pt x="1956" y="3455"/>
                                      </a:lnTo>
                                      <a:lnTo>
                                        <a:pt x="1956" y="3463"/>
                                      </a:lnTo>
                                      <a:lnTo>
                                        <a:pt x="1948" y="3463"/>
                                      </a:lnTo>
                                      <a:lnTo>
                                        <a:pt x="1948" y="3455"/>
                                      </a:lnTo>
                                      <a:close/>
                                      <a:moveTo>
                                        <a:pt x="1965" y="3455"/>
                                      </a:moveTo>
                                      <a:lnTo>
                                        <a:pt x="1973" y="3455"/>
                                      </a:lnTo>
                                      <a:lnTo>
                                        <a:pt x="1973" y="3463"/>
                                      </a:lnTo>
                                      <a:lnTo>
                                        <a:pt x="1965" y="3463"/>
                                      </a:lnTo>
                                      <a:lnTo>
                                        <a:pt x="1965" y="3455"/>
                                      </a:lnTo>
                                      <a:close/>
                                      <a:moveTo>
                                        <a:pt x="1982" y="3455"/>
                                      </a:moveTo>
                                      <a:lnTo>
                                        <a:pt x="1990" y="3455"/>
                                      </a:lnTo>
                                      <a:lnTo>
                                        <a:pt x="1990" y="3463"/>
                                      </a:lnTo>
                                      <a:lnTo>
                                        <a:pt x="1982" y="3463"/>
                                      </a:lnTo>
                                      <a:lnTo>
                                        <a:pt x="1982" y="3455"/>
                                      </a:lnTo>
                                      <a:close/>
                                      <a:moveTo>
                                        <a:pt x="1999" y="3455"/>
                                      </a:moveTo>
                                      <a:lnTo>
                                        <a:pt x="2007" y="3455"/>
                                      </a:lnTo>
                                      <a:lnTo>
                                        <a:pt x="2007" y="3463"/>
                                      </a:lnTo>
                                      <a:lnTo>
                                        <a:pt x="1999" y="3463"/>
                                      </a:lnTo>
                                      <a:lnTo>
                                        <a:pt x="1999" y="3455"/>
                                      </a:lnTo>
                                      <a:close/>
                                      <a:moveTo>
                                        <a:pt x="2016" y="3455"/>
                                      </a:moveTo>
                                      <a:lnTo>
                                        <a:pt x="2025" y="3455"/>
                                      </a:lnTo>
                                      <a:lnTo>
                                        <a:pt x="2025" y="3463"/>
                                      </a:lnTo>
                                      <a:lnTo>
                                        <a:pt x="2016" y="3463"/>
                                      </a:lnTo>
                                      <a:lnTo>
                                        <a:pt x="2016" y="3455"/>
                                      </a:lnTo>
                                      <a:close/>
                                      <a:moveTo>
                                        <a:pt x="2033" y="3455"/>
                                      </a:moveTo>
                                      <a:lnTo>
                                        <a:pt x="2042" y="3455"/>
                                      </a:lnTo>
                                      <a:lnTo>
                                        <a:pt x="2042" y="3463"/>
                                      </a:lnTo>
                                      <a:lnTo>
                                        <a:pt x="2033" y="3463"/>
                                      </a:lnTo>
                                      <a:lnTo>
                                        <a:pt x="2033" y="3455"/>
                                      </a:lnTo>
                                      <a:close/>
                                      <a:moveTo>
                                        <a:pt x="2050" y="3455"/>
                                      </a:moveTo>
                                      <a:lnTo>
                                        <a:pt x="2059" y="3455"/>
                                      </a:lnTo>
                                      <a:lnTo>
                                        <a:pt x="2059" y="3463"/>
                                      </a:lnTo>
                                      <a:lnTo>
                                        <a:pt x="2050" y="3463"/>
                                      </a:lnTo>
                                      <a:lnTo>
                                        <a:pt x="2050" y="3455"/>
                                      </a:lnTo>
                                      <a:close/>
                                      <a:moveTo>
                                        <a:pt x="2067" y="3455"/>
                                      </a:moveTo>
                                      <a:lnTo>
                                        <a:pt x="2076" y="3455"/>
                                      </a:lnTo>
                                      <a:lnTo>
                                        <a:pt x="2076" y="3463"/>
                                      </a:lnTo>
                                      <a:lnTo>
                                        <a:pt x="2067" y="3463"/>
                                      </a:lnTo>
                                      <a:lnTo>
                                        <a:pt x="2067" y="3455"/>
                                      </a:lnTo>
                                      <a:close/>
                                      <a:moveTo>
                                        <a:pt x="2084" y="3455"/>
                                      </a:moveTo>
                                      <a:lnTo>
                                        <a:pt x="2093" y="3455"/>
                                      </a:lnTo>
                                      <a:lnTo>
                                        <a:pt x="2093" y="3463"/>
                                      </a:lnTo>
                                      <a:lnTo>
                                        <a:pt x="2084" y="3463"/>
                                      </a:lnTo>
                                      <a:lnTo>
                                        <a:pt x="2084" y="3455"/>
                                      </a:lnTo>
                                      <a:close/>
                                      <a:moveTo>
                                        <a:pt x="2101" y="3455"/>
                                      </a:moveTo>
                                      <a:lnTo>
                                        <a:pt x="2110" y="3455"/>
                                      </a:lnTo>
                                      <a:lnTo>
                                        <a:pt x="2110" y="3463"/>
                                      </a:lnTo>
                                      <a:lnTo>
                                        <a:pt x="2101" y="3463"/>
                                      </a:lnTo>
                                      <a:lnTo>
                                        <a:pt x="2101" y="3455"/>
                                      </a:lnTo>
                                      <a:close/>
                                      <a:moveTo>
                                        <a:pt x="2119" y="3455"/>
                                      </a:moveTo>
                                      <a:lnTo>
                                        <a:pt x="2127" y="3455"/>
                                      </a:lnTo>
                                      <a:lnTo>
                                        <a:pt x="2127" y="3463"/>
                                      </a:lnTo>
                                      <a:lnTo>
                                        <a:pt x="2119" y="3463"/>
                                      </a:lnTo>
                                      <a:lnTo>
                                        <a:pt x="2119" y="3455"/>
                                      </a:lnTo>
                                      <a:close/>
                                      <a:moveTo>
                                        <a:pt x="2136" y="3455"/>
                                      </a:moveTo>
                                      <a:lnTo>
                                        <a:pt x="2144" y="3455"/>
                                      </a:lnTo>
                                      <a:lnTo>
                                        <a:pt x="2144" y="3463"/>
                                      </a:lnTo>
                                      <a:lnTo>
                                        <a:pt x="2136" y="3463"/>
                                      </a:lnTo>
                                      <a:lnTo>
                                        <a:pt x="2136" y="3455"/>
                                      </a:lnTo>
                                      <a:close/>
                                      <a:moveTo>
                                        <a:pt x="2153" y="3455"/>
                                      </a:moveTo>
                                      <a:lnTo>
                                        <a:pt x="2161" y="3455"/>
                                      </a:lnTo>
                                      <a:lnTo>
                                        <a:pt x="2161" y="3463"/>
                                      </a:lnTo>
                                      <a:lnTo>
                                        <a:pt x="2153" y="3463"/>
                                      </a:lnTo>
                                      <a:lnTo>
                                        <a:pt x="2153" y="3455"/>
                                      </a:lnTo>
                                      <a:close/>
                                      <a:moveTo>
                                        <a:pt x="2170" y="3455"/>
                                      </a:moveTo>
                                      <a:lnTo>
                                        <a:pt x="2178" y="3455"/>
                                      </a:lnTo>
                                      <a:lnTo>
                                        <a:pt x="2178" y="3463"/>
                                      </a:lnTo>
                                      <a:lnTo>
                                        <a:pt x="2170" y="3463"/>
                                      </a:lnTo>
                                      <a:lnTo>
                                        <a:pt x="2170" y="3455"/>
                                      </a:lnTo>
                                      <a:close/>
                                      <a:moveTo>
                                        <a:pt x="2187" y="3455"/>
                                      </a:moveTo>
                                      <a:lnTo>
                                        <a:pt x="2195" y="3455"/>
                                      </a:lnTo>
                                      <a:lnTo>
                                        <a:pt x="2195" y="3463"/>
                                      </a:lnTo>
                                      <a:lnTo>
                                        <a:pt x="2187" y="3463"/>
                                      </a:lnTo>
                                      <a:lnTo>
                                        <a:pt x="2187" y="3455"/>
                                      </a:lnTo>
                                      <a:close/>
                                      <a:moveTo>
                                        <a:pt x="2204" y="3455"/>
                                      </a:moveTo>
                                      <a:lnTo>
                                        <a:pt x="2213" y="3455"/>
                                      </a:lnTo>
                                      <a:lnTo>
                                        <a:pt x="2213" y="3463"/>
                                      </a:lnTo>
                                      <a:lnTo>
                                        <a:pt x="2204" y="3463"/>
                                      </a:lnTo>
                                      <a:lnTo>
                                        <a:pt x="2204" y="3455"/>
                                      </a:lnTo>
                                      <a:close/>
                                      <a:moveTo>
                                        <a:pt x="2221" y="3455"/>
                                      </a:moveTo>
                                      <a:lnTo>
                                        <a:pt x="2230" y="3455"/>
                                      </a:lnTo>
                                      <a:lnTo>
                                        <a:pt x="2230" y="3463"/>
                                      </a:lnTo>
                                      <a:lnTo>
                                        <a:pt x="2221" y="3463"/>
                                      </a:lnTo>
                                      <a:lnTo>
                                        <a:pt x="2221" y="3455"/>
                                      </a:lnTo>
                                      <a:close/>
                                      <a:moveTo>
                                        <a:pt x="2238" y="3455"/>
                                      </a:moveTo>
                                      <a:lnTo>
                                        <a:pt x="2247" y="3455"/>
                                      </a:lnTo>
                                      <a:lnTo>
                                        <a:pt x="2247" y="3463"/>
                                      </a:lnTo>
                                      <a:lnTo>
                                        <a:pt x="2238" y="3463"/>
                                      </a:lnTo>
                                      <a:lnTo>
                                        <a:pt x="2238" y="3455"/>
                                      </a:lnTo>
                                      <a:close/>
                                      <a:moveTo>
                                        <a:pt x="2255" y="3455"/>
                                      </a:moveTo>
                                      <a:lnTo>
                                        <a:pt x="2264" y="3455"/>
                                      </a:lnTo>
                                      <a:lnTo>
                                        <a:pt x="2264" y="3463"/>
                                      </a:lnTo>
                                      <a:lnTo>
                                        <a:pt x="2255" y="3463"/>
                                      </a:lnTo>
                                      <a:lnTo>
                                        <a:pt x="2255" y="3455"/>
                                      </a:lnTo>
                                      <a:close/>
                                      <a:moveTo>
                                        <a:pt x="2272" y="3455"/>
                                      </a:moveTo>
                                      <a:lnTo>
                                        <a:pt x="2281" y="3455"/>
                                      </a:lnTo>
                                      <a:lnTo>
                                        <a:pt x="2281" y="3463"/>
                                      </a:lnTo>
                                      <a:lnTo>
                                        <a:pt x="2272" y="3463"/>
                                      </a:lnTo>
                                      <a:lnTo>
                                        <a:pt x="2272" y="3455"/>
                                      </a:lnTo>
                                      <a:close/>
                                      <a:moveTo>
                                        <a:pt x="2289" y="3455"/>
                                      </a:moveTo>
                                      <a:lnTo>
                                        <a:pt x="2298" y="3455"/>
                                      </a:lnTo>
                                      <a:lnTo>
                                        <a:pt x="2298" y="3463"/>
                                      </a:lnTo>
                                      <a:lnTo>
                                        <a:pt x="2289" y="3463"/>
                                      </a:lnTo>
                                      <a:lnTo>
                                        <a:pt x="2289" y="3455"/>
                                      </a:lnTo>
                                      <a:close/>
                                      <a:moveTo>
                                        <a:pt x="2306" y="3455"/>
                                      </a:moveTo>
                                      <a:lnTo>
                                        <a:pt x="2315" y="3455"/>
                                      </a:lnTo>
                                      <a:lnTo>
                                        <a:pt x="2315" y="3463"/>
                                      </a:lnTo>
                                      <a:lnTo>
                                        <a:pt x="2306" y="3463"/>
                                      </a:lnTo>
                                      <a:lnTo>
                                        <a:pt x="2306" y="3455"/>
                                      </a:lnTo>
                                      <a:close/>
                                      <a:moveTo>
                                        <a:pt x="2324" y="3455"/>
                                      </a:moveTo>
                                      <a:lnTo>
                                        <a:pt x="2332" y="3455"/>
                                      </a:lnTo>
                                      <a:lnTo>
                                        <a:pt x="2332" y="3463"/>
                                      </a:lnTo>
                                      <a:lnTo>
                                        <a:pt x="2324" y="3463"/>
                                      </a:lnTo>
                                      <a:lnTo>
                                        <a:pt x="2324" y="3455"/>
                                      </a:lnTo>
                                      <a:close/>
                                      <a:moveTo>
                                        <a:pt x="2341" y="3455"/>
                                      </a:moveTo>
                                      <a:lnTo>
                                        <a:pt x="2349" y="3455"/>
                                      </a:lnTo>
                                      <a:lnTo>
                                        <a:pt x="2349" y="3463"/>
                                      </a:lnTo>
                                      <a:lnTo>
                                        <a:pt x="2341" y="3463"/>
                                      </a:lnTo>
                                      <a:lnTo>
                                        <a:pt x="2341" y="3455"/>
                                      </a:lnTo>
                                      <a:close/>
                                      <a:moveTo>
                                        <a:pt x="2358" y="3455"/>
                                      </a:moveTo>
                                      <a:lnTo>
                                        <a:pt x="2366" y="3455"/>
                                      </a:lnTo>
                                      <a:lnTo>
                                        <a:pt x="2366" y="3463"/>
                                      </a:lnTo>
                                      <a:lnTo>
                                        <a:pt x="2358" y="3463"/>
                                      </a:lnTo>
                                      <a:lnTo>
                                        <a:pt x="2358" y="3455"/>
                                      </a:lnTo>
                                      <a:close/>
                                      <a:moveTo>
                                        <a:pt x="2375" y="3455"/>
                                      </a:moveTo>
                                      <a:lnTo>
                                        <a:pt x="2383" y="3455"/>
                                      </a:lnTo>
                                      <a:lnTo>
                                        <a:pt x="2383" y="3463"/>
                                      </a:lnTo>
                                      <a:lnTo>
                                        <a:pt x="2375" y="3463"/>
                                      </a:lnTo>
                                      <a:lnTo>
                                        <a:pt x="2375" y="3455"/>
                                      </a:lnTo>
                                      <a:close/>
                                      <a:moveTo>
                                        <a:pt x="2392" y="3455"/>
                                      </a:moveTo>
                                      <a:lnTo>
                                        <a:pt x="2400" y="3455"/>
                                      </a:lnTo>
                                      <a:lnTo>
                                        <a:pt x="2400" y="3463"/>
                                      </a:lnTo>
                                      <a:lnTo>
                                        <a:pt x="2392" y="3463"/>
                                      </a:lnTo>
                                      <a:lnTo>
                                        <a:pt x="2392" y="3455"/>
                                      </a:lnTo>
                                      <a:close/>
                                      <a:moveTo>
                                        <a:pt x="2409" y="3455"/>
                                      </a:moveTo>
                                      <a:lnTo>
                                        <a:pt x="2418" y="3455"/>
                                      </a:lnTo>
                                      <a:lnTo>
                                        <a:pt x="2418" y="3463"/>
                                      </a:lnTo>
                                      <a:lnTo>
                                        <a:pt x="2409" y="3463"/>
                                      </a:lnTo>
                                      <a:lnTo>
                                        <a:pt x="2409" y="3455"/>
                                      </a:lnTo>
                                      <a:close/>
                                      <a:moveTo>
                                        <a:pt x="2426" y="3455"/>
                                      </a:moveTo>
                                      <a:lnTo>
                                        <a:pt x="2435" y="3455"/>
                                      </a:lnTo>
                                      <a:lnTo>
                                        <a:pt x="2435" y="3463"/>
                                      </a:lnTo>
                                      <a:lnTo>
                                        <a:pt x="2426" y="3463"/>
                                      </a:lnTo>
                                      <a:lnTo>
                                        <a:pt x="2426" y="3455"/>
                                      </a:lnTo>
                                      <a:close/>
                                      <a:moveTo>
                                        <a:pt x="2443" y="3455"/>
                                      </a:moveTo>
                                      <a:lnTo>
                                        <a:pt x="2452" y="3455"/>
                                      </a:lnTo>
                                      <a:lnTo>
                                        <a:pt x="2452" y="3463"/>
                                      </a:lnTo>
                                      <a:lnTo>
                                        <a:pt x="2443" y="3463"/>
                                      </a:lnTo>
                                      <a:lnTo>
                                        <a:pt x="2443" y="3455"/>
                                      </a:lnTo>
                                      <a:close/>
                                      <a:moveTo>
                                        <a:pt x="2460" y="3455"/>
                                      </a:moveTo>
                                      <a:lnTo>
                                        <a:pt x="2469" y="3455"/>
                                      </a:lnTo>
                                      <a:lnTo>
                                        <a:pt x="2469" y="3463"/>
                                      </a:lnTo>
                                      <a:lnTo>
                                        <a:pt x="2460" y="3463"/>
                                      </a:lnTo>
                                      <a:lnTo>
                                        <a:pt x="2460" y="3455"/>
                                      </a:lnTo>
                                      <a:close/>
                                      <a:moveTo>
                                        <a:pt x="2477" y="3455"/>
                                      </a:moveTo>
                                      <a:lnTo>
                                        <a:pt x="2486" y="3455"/>
                                      </a:lnTo>
                                      <a:lnTo>
                                        <a:pt x="2486" y="3463"/>
                                      </a:lnTo>
                                      <a:lnTo>
                                        <a:pt x="2477" y="3463"/>
                                      </a:lnTo>
                                      <a:lnTo>
                                        <a:pt x="2477" y="3455"/>
                                      </a:lnTo>
                                      <a:close/>
                                      <a:moveTo>
                                        <a:pt x="2494" y="3455"/>
                                      </a:moveTo>
                                      <a:lnTo>
                                        <a:pt x="2503" y="3455"/>
                                      </a:lnTo>
                                      <a:lnTo>
                                        <a:pt x="2503" y="3463"/>
                                      </a:lnTo>
                                      <a:lnTo>
                                        <a:pt x="2494" y="3463"/>
                                      </a:lnTo>
                                      <a:lnTo>
                                        <a:pt x="2494" y="3455"/>
                                      </a:lnTo>
                                      <a:close/>
                                      <a:moveTo>
                                        <a:pt x="2512" y="3455"/>
                                      </a:moveTo>
                                      <a:lnTo>
                                        <a:pt x="2520" y="3455"/>
                                      </a:lnTo>
                                      <a:lnTo>
                                        <a:pt x="2520" y="3463"/>
                                      </a:lnTo>
                                      <a:lnTo>
                                        <a:pt x="2512" y="3463"/>
                                      </a:lnTo>
                                      <a:lnTo>
                                        <a:pt x="2512" y="3455"/>
                                      </a:lnTo>
                                      <a:close/>
                                      <a:moveTo>
                                        <a:pt x="2529" y="3455"/>
                                      </a:moveTo>
                                      <a:lnTo>
                                        <a:pt x="2537" y="3455"/>
                                      </a:lnTo>
                                      <a:lnTo>
                                        <a:pt x="2537" y="3463"/>
                                      </a:lnTo>
                                      <a:lnTo>
                                        <a:pt x="2529" y="3463"/>
                                      </a:lnTo>
                                      <a:lnTo>
                                        <a:pt x="2529" y="3455"/>
                                      </a:lnTo>
                                      <a:close/>
                                      <a:moveTo>
                                        <a:pt x="2546" y="3455"/>
                                      </a:moveTo>
                                      <a:lnTo>
                                        <a:pt x="2554" y="3455"/>
                                      </a:lnTo>
                                      <a:lnTo>
                                        <a:pt x="2554" y="3463"/>
                                      </a:lnTo>
                                      <a:lnTo>
                                        <a:pt x="2546" y="3463"/>
                                      </a:lnTo>
                                      <a:lnTo>
                                        <a:pt x="2546" y="3455"/>
                                      </a:lnTo>
                                      <a:close/>
                                      <a:moveTo>
                                        <a:pt x="2563" y="3455"/>
                                      </a:moveTo>
                                      <a:lnTo>
                                        <a:pt x="2571" y="3455"/>
                                      </a:lnTo>
                                      <a:lnTo>
                                        <a:pt x="2571" y="3463"/>
                                      </a:lnTo>
                                      <a:lnTo>
                                        <a:pt x="2563" y="3463"/>
                                      </a:lnTo>
                                      <a:lnTo>
                                        <a:pt x="2563" y="3455"/>
                                      </a:lnTo>
                                      <a:close/>
                                      <a:moveTo>
                                        <a:pt x="2580" y="3455"/>
                                      </a:moveTo>
                                      <a:lnTo>
                                        <a:pt x="2588" y="3455"/>
                                      </a:lnTo>
                                      <a:lnTo>
                                        <a:pt x="2588" y="3463"/>
                                      </a:lnTo>
                                      <a:lnTo>
                                        <a:pt x="2580" y="3463"/>
                                      </a:lnTo>
                                      <a:lnTo>
                                        <a:pt x="2580" y="3455"/>
                                      </a:lnTo>
                                      <a:close/>
                                      <a:moveTo>
                                        <a:pt x="2597" y="3455"/>
                                      </a:moveTo>
                                      <a:lnTo>
                                        <a:pt x="2606" y="3455"/>
                                      </a:lnTo>
                                      <a:lnTo>
                                        <a:pt x="2606" y="3463"/>
                                      </a:lnTo>
                                      <a:lnTo>
                                        <a:pt x="2597" y="3463"/>
                                      </a:lnTo>
                                      <a:lnTo>
                                        <a:pt x="2597" y="3455"/>
                                      </a:lnTo>
                                      <a:close/>
                                      <a:moveTo>
                                        <a:pt x="2614" y="3455"/>
                                      </a:moveTo>
                                      <a:lnTo>
                                        <a:pt x="2623" y="3455"/>
                                      </a:lnTo>
                                      <a:lnTo>
                                        <a:pt x="2623" y="3463"/>
                                      </a:lnTo>
                                      <a:lnTo>
                                        <a:pt x="2614" y="3463"/>
                                      </a:lnTo>
                                      <a:lnTo>
                                        <a:pt x="2614" y="3455"/>
                                      </a:lnTo>
                                      <a:close/>
                                      <a:moveTo>
                                        <a:pt x="2631" y="3455"/>
                                      </a:moveTo>
                                      <a:lnTo>
                                        <a:pt x="2640" y="3455"/>
                                      </a:lnTo>
                                      <a:lnTo>
                                        <a:pt x="2640" y="3463"/>
                                      </a:lnTo>
                                      <a:lnTo>
                                        <a:pt x="2631" y="3463"/>
                                      </a:lnTo>
                                      <a:lnTo>
                                        <a:pt x="2631" y="3455"/>
                                      </a:lnTo>
                                      <a:close/>
                                      <a:moveTo>
                                        <a:pt x="2648" y="3455"/>
                                      </a:moveTo>
                                      <a:lnTo>
                                        <a:pt x="2657" y="3455"/>
                                      </a:lnTo>
                                      <a:lnTo>
                                        <a:pt x="2657" y="3463"/>
                                      </a:lnTo>
                                      <a:lnTo>
                                        <a:pt x="2648" y="3463"/>
                                      </a:lnTo>
                                      <a:lnTo>
                                        <a:pt x="2648" y="3455"/>
                                      </a:lnTo>
                                      <a:close/>
                                      <a:moveTo>
                                        <a:pt x="2665" y="3455"/>
                                      </a:moveTo>
                                      <a:lnTo>
                                        <a:pt x="2674" y="3455"/>
                                      </a:lnTo>
                                      <a:lnTo>
                                        <a:pt x="2674" y="3463"/>
                                      </a:lnTo>
                                      <a:lnTo>
                                        <a:pt x="2665" y="3463"/>
                                      </a:lnTo>
                                      <a:lnTo>
                                        <a:pt x="2665" y="3455"/>
                                      </a:lnTo>
                                      <a:close/>
                                      <a:moveTo>
                                        <a:pt x="2682" y="3455"/>
                                      </a:moveTo>
                                      <a:lnTo>
                                        <a:pt x="2691" y="3455"/>
                                      </a:lnTo>
                                      <a:lnTo>
                                        <a:pt x="2691" y="3463"/>
                                      </a:lnTo>
                                      <a:lnTo>
                                        <a:pt x="2682" y="3463"/>
                                      </a:lnTo>
                                      <a:lnTo>
                                        <a:pt x="2682" y="3455"/>
                                      </a:lnTo>
                                      <a:close/>
                                      <a:moveTo>
                                        <a:pt x="2699" y="3455"/>
                                      </a:moveTo>
                                      <a:lnTo>
                                        <a:pt x="2708" y="3455"/>
                                      </a:lnTo>
                                      <a:lnTo>
                                        <a:pt x="2708" y="3463"/>
                                      </a:lnTo>
                                      <a:lnTo>
                                        <a:pt x="2699" y="3463"/>
                                      </a:lnTo>
                                      <a:lnTo>
                                        <a:pt x="2699" y="3455"/>
                                      </a:lnTo>
                                      <a:close/>
                                      <a:moveTo>
                                        <a:pt x="2717" y="3455"/>
                                      </a:moveTo>
                                      <a:lnTo>
                                        <a:pt x="2725" y="3455"/>
                                      </a:lnTo>
                                      <a:lnTo>
                                        <a:pt x="2725" y="3463"/>
                                      </a:lnTo>
                                      <a:lnTo>
                                        <a:pt x="2717" y="3463"/>
                                      </a:lnTo>
                                      <a:lnTo>
                                        <a:pt x="2717" y="3455"/>
                                      </a:lnTo>
                                      <a:close/>
                                      <a:moveTo>
                                        <a:pt x="2734" y="3455"/>
                                      </a:moveTo>
                                      <a:lnTo>
                                        <a:pt x="2742" y="3455"/>
                                      </a:lnTo>
                                      <a:lnTo>
                                        <a:pt x="2742" y="3463"/>
                                      </a:lnTo>
                                      <a:lnTo>
                                        <a:pt x="2734" y="3463"/>
                                      </a:lnTo>
                                      <a:lnTo>
                                        <a:pt x="2734" y="3455"/>
                                      </a:lnTo>
                                      <a:close/>
                                      <a:moveTo>
                                        <a:pt x="2751" y="3455"/>
                                      </a:moveTo>
                                      <a:lnTo>
                                        <a:pt x="2759" y="3455"/>
                                      </a:lnTo>
                                      <a:lnTo>
                                        <a:pt x="2759" y="3463"/>
                                      </a:lnTo>
                                      <a:lnTo>
                                        <a:pt x="2751" y="3463"/>
                                      </a:lnTo>
                                      <a:lnTo>
                                        <a:pt x="2751" y="3455"/>
                                      </a:lnTo>
                                      <a:close/>
                                      <a:moveTo>
                                        <a:pt x="2768" y="3455"/>
                                      </a:moveTo>
                                      <a:lnTo>
                                        <a:pt x="2776" y="3455"/>
                                      </a:lnTo>
                                      <a:lnTo>
                                        <a:pt x="2776" y="3463"/>
                                      </a:lnTo>
                                      <a:lnTo>
                                        <a:pt x="2768" y="3463"/>
                                      </a:lnTo>
                                      <a:lnTo>
                                        <a:pt x="2768" y="3455"/>
                                      </a:lnTo>
                                      <a:close/>
                                      <a:moveTo>
                                        <a:pt x="2785" y="3455"/>
                                      </a:moveTo>
                                      <a:lnTo>
                                        <a:pt x="2793" y="3455"/>
                                      </a:lnTo>
                                      <a:lnTo>
                                        <a:pt x="2793" y="3463"/>
                                      </a:lnTo>
                                      <a:lnTo>
                                        <a:pt x="2785" y="3463"/>
                                      </a:lnTo>
                                      <a:lnTo>
                                        <a:pt x="2785" y="3455"/>
                                      </a:lnTo>
                                      <a:close/>
                                      <a:moveTo>
                                        <a:pt x="2802" y="3455"/>
                                      </a:moveTo>
                                      <a:lnTo>
                                        <a:pt x="2811" y="3455"/>
                                      </a:lnTo>
                                      <a:lnTo>
                                        <a:pt x="2811" y="3463"/>
                                      </a:lnTo>
                                      <a:lnTo>
                                        <a:pt x="2802" y="3463"/>
                                      </a:lnTo>
                                      <a:lnTo>
                                        <a:pt x="2802" y="3455"/>
                                      </a:lnTo>
                                      <a:close/>
                                      <a:moveTo>
                                        <a:pt x="2819" y="3455"/>
                                      </a:moveTo>
                                      <a:lnTo>
                                        <a:pt x="2828" y="3455"/>
                                      </a:lnTo>
                                      <a:lnTo>
                                        <a:pt x="2828" y="3463"/>
                                      </a:lnTo>
                                      <a:lnTo>
                                        <a:pt x="2819" y="3463"/>
                                      </a:lnTo>
                                      <a:lnTo>
                                        <a:pt x="2819" y="3455"/>
                                      </a:lnTo>
                                      <a:close/>
                                      <a:moveTo>
                                        <a:pt x="2836" y="3455"/>
                                      </a:moveTo>
                                      <a:lnTo>
                                        <a:pt x="2845" y="3455"/>
                                      </a:lnTo>
                                      <a:lnTo>
                                        <a:pt x="2845" y="3463"/>
                                      </a:lnTo>
                                      <a:lnTo>
                                        <a:pt x="2836" y="3463"/>
                                      </a:lnTo>
                                      <a:lnTo>
                                        <a:pt x="2836" y="3455"/>
                                      </a:lnTo>
                                      <a:close/>
                                      <a:moveTo>
                                        <a:pt x="2853" y="3455"/>
                                      </a:moveTo>
                                      <a:lnTo>
                                        <a:pt x="2862" y="3455"/>
                                      </a:lnTo>
                                      <a:lnTo>
                                        <a:pt x="2862" y="3463"/>
                                      </a:lnTo>
                                      <a:lnTo>
                                        <a:pt x="2853" y="3463"/>
                                      </a:lnTo>
                                      <a:lnTo>
                                        <a:pt x="2853" y="3455"/>
                                      </a:lnTo>
                                      <a:close/>
                                      <a:moveTo>
                                        <a:pt x="2870" y="3455"/>
                                      </a:moveTo>
                                      <a:lnTo>
                                        <a:pt x="2879" y="3455"/>
                                      </a:lnTo>
                                      <a:lnTo>
                                        <a:pt x="2879" y="3463"/>
                                      </a:lnTo>
                                      <a:lnTo>
                                        <a:pt x="2870" y="3463"/>
                                      </a:lnTo>
                                      <a:lnTo>
                                        <a:pt x="2870" y="3455"/>
                                      </a:lnTo>
                                      <a:close/>
                                      <a:moveTo>
                                        <a:pt x="2887" y="3455"/>
                                      </a:moveTo>
                                      <a:lnTo>
                                        <a:pt x="2896" y="3455"/>
                                      </a:lnTo>
                                      <a:lnTo>
                                        <a:pt x="2896" y="3463"/>
                                      </a:lnTo>
                                      <a:lnTo>
                                        <a:pt x="2887" y="3463"/>
                                      </a:lnTo>
                                      <a:lnTo>
                                        <a:pt x="2887" y="3455"/>
                                      </a:lnTo>
                                      <a:close/>
                                      <a:moveTo>
                                        <a:pt x="2905" y="3455"/>
                                      </a:moveTo>
                                      <a:lnTo>
                                        <a:pt x="2913" y="3455"/>
                                      </a:lnTo>
                                      <a:lnTo>
                                        <a:pt x="2913" y="3463"/>
                                      </a:lnTo>
                                      <a:lnTo>
                                        <a:pt x="2905" y="3463"/>
                                      </a:lnTo>
                                      <a:lnTo>
                                        <a:pt x="2905" y="3455"/>
                                      </a:lnTo>
                                      <a:close/>
                                      <a:moveTo>
                                        <a:pt x="2922" y="3455"/>
                                      </a:moveTo>
                                      <a:lnTo>
                                        <a:pt x="2930" y="3455"/>
                                      </a:lnTo>
                                      <a:lnTo>
                                        <a:pt x="2930" y="3463"/>
                                      </a:lnTo>
                                      <a:lnTo>
                                        <a:pt x="2922" y="3463"/>
                                      </a:lnTo>
                                      <a:lnTo>
                                        <a:pt x="2922" y="3455"/>
                                      </a:lnTo>
                                      <a:close/>
                                      <a:moveTo>
                                        <a:pt x="2939" y="3455"/>
                                      </a:moveTo>
                                      <a:lnTo>
                                        <a:pt x="2947" y="3455"/>
                                      </a:lnTo>
                                      <a:lnTo>
                                        <a:pt x="2947" y="3463"/>
                                      </a:lnTo>
                                      <a:lnTo>
                                        <a:pt x="2939" y="3463"/>
                                      </a:lnTo>
                                      <a:lnTo>
                                        <a:pt x="2939" y="3455"/>
                                      </a:lnTo>
                                      <a:close/>
                                      <a:moveTo>
                                        <a:pt x="2956" y="3455"/>
                                      </a:moveTo>
                                      <a:lnTo>
                                        <a:pt x="2964" y="3455"/>
                                      </a:lnTo>
                                      <a:lnTo>
                                        <a:pt x="2964" y="3463"/>
                                      </a:lnTo>
                                      <a:lnTo>
                                        <a:pt x="2956" y="3463"/>
                                      </a:lnTo>
                                      <a:lnTo>
                                        <a:pt x="2956" y="3455"/>
                                      </a:lnTo>
                                      <a:close/>
                                      <a:moveTo>
                                        <a:pt x="2973" y="3455"/>
                                      </a:moveTo>
                                      <a:lnTo>
                                        <a:pt x="2981" y="3455"/>
                                      </a:lnTo>
                                      <a:lnTo>
                                        <a:pt x="2981" y="3463"/>
                                      </a:lnTo>
                                      <a:lnTo>
                                        <a:pt x="2973" y="3463"/>
                                      </a:lnTo>
                                      <a:lnTo>
                                        <a:pt x="2973" y="3455"/>
                                      </a:lnTo>
                                      <a:close/>
                                      <a:moveTo>
                                        <a:pt x="2990" y="3455"/>
                                      </a:moveTo>
                                      <a:lnTo>
                                        <a:pt x="2999" y="3455"/>
                                      </a:lnTo>
                                      <a:lnTo>
                                        <a:pt x="2999" y="3463"/>
                                      </a:lnTo>
                                      <a:lnTo>
                                        <a:pt x="2990" y="3463"/>
                                      </a:lnTo>
                                      <a:lnTo>
                                        <a:pt x="2990" y="3455"/>
                                      </a:lnTo>
                                      <a:close/>
                                      <a:moveTo>
                                        <a:pt x="3007" y="3455"/>
                                      </a:moveTo>
                                      <a:lnTo>
                                        <a:pt x="3016" y="3455"/>
                                      </a:lnTo>
                                      <a:lnTo>
                                        <a:pt x="3016" y="3463"/>
                                      </a:lnTo>
                                      <a:lnTo>
                                        <a:pt x="3007" y="3463"/>
                                      </a:lnTo>
                                      <a:lnTo>
                                        <a:pt x="3007" y="3455"/>
                                      </a:lnTo>
                                      <a:close/>
                                      <a:moveTo>
                                        <a:pt x="3024" y="3455"/>
                                      </a:moveTo>
                                      <a:lnTo>
                                        <a:pt x="3033" y="3455"/>
                                      </a:lnTo>
                                      <a:lnTo>
                                        <a:pt x="3033" y="3463"/>
                                      </a:lnTo>
                                      <a:lnTo>
                                        <a:pt x="3024" y="3463"/>
                                      </a:lnTo>
                                      <a:lnTo>
                                        <a:pt x="3024" y="3455"/>
                                      </a:lnTo>
                                      <a:close/>
                                      <a:moveTo>
                                        <a:pt x="3041" y="3455"/>
                                      </a:moveTo>
                                      <a:lnTo>
                                        <a:pt x="3050" y="3455"/>
                                      </a:lnTo>
                                      <a:lnTo>
                                        <a:pt x="3050" y="3463"/>
                                      </a:lnTo>
                                      <a:lnTo>
                                        <a:pt x="3041" y="3463"/>
                                      </a:lnTo>
                                      <a:lnTo>
                                        <a:pt x="3041" y="3455"/>
                                      </a:lnTo>
                                      <a:close/>
                                      <a:moveTo>
                                        <a:pt x="3058" y="3455"/>
                                      </a:moveTo>
                                      <a:lnTo>
                                        <a:pt x="3067" y="3455"/>
                                      </a:lnTo>
                                      <a:lnTo>
                                        <a:pt x="3067" y="3463"/>
                                      </a:lnTo>
                                      <a:lnTo>
                                        <a:pt x="3058" y="3463"/>
                                      </a:lnTo>
                                      <a:lnTo>
                                        <a:pt x="3058" y="3455"/>
                                      </a:lnTo>
                                      <a:close/>
                                      <a:moveTo>
                                        <a:pt x="3075" y="3455"/>
                                      </a:moveTo>
                                      <a:lnTo>
                                        <a:pt x="3084" y="3455"/>
                                      </a:lnTo>
                                      <a:lnTo>
                                        <a:pt x="3084" y="3463"/>
                                      </a:lnTo>
                                      <a:lnTo>
                                        <a:pt x="3075" y="3463"/>
                                      </a:lnTo>
                                      <a:lnTo>
                                        <a:pt x="3075" y="3455"/>
                                      </a:lnTo>
                                      <a:close/>
                                      <a:moveTo>
                                        <a:pt x="3092" y="3455"/>
                                      </a:moveTo>
                                      <a:lnTo>
                                        <a:pt x="3101" y="3455"/>
                                      </a:lnTo>
                                      <a:lnTo>
                                        <a:pt x="3101" y="3463"/>
                                      </a:lnTo>
                                      <a:lnTo>
                                        <a:pt x="3092" y="3463"/>
                                      </a:lnTo>
                                      <a:lnTo>
                                        <a:pt x="3092" y="3455"/>
                                      </a:lnTo>
                                      <a:close/>
                                      <a:moveTo>
                                        <a:pt x="3110" y="3455"/>
                                      </a:moveTo>
                                      <a:lnTo>
                                        <a:pt x="3118" y="3455"/>
                                      </a:lnTo>
                                      <a:lnTo>
                                        <a:pt x="3118" y="3463"/>
                                      </a:lnTo>
                                      <a:lnTo>
                                        <a:pt x="3110" y="3463"/>
                                      </a:lnTo>
                                      <a:lnTo>
                                        <a:pt x="3110" y="3455"/>
                                      </a:lnTo>
                                      <a:close/>
                                      <a:moveTo>
                                        <a:pt x="3127" y="3455"/>
                                      </a:moveTo>
                                      <a:lnTo>
                                        <a:pt x="3135" y="3455"/>
                                      </a:lnTo>
                                      <a:lnTo>
                                        <a:pt x="3135" y="3463"/>
                                      </a:lnTo>
                                      <a:lnTo>
                                        <a:pt x="3127" y="3463"/>
                                      </a:lnTo>
                                      <a:lnTo>
                                        <a:pt x="3127" y="3455"/>
                                      </a:lnTo>
                                      <a:close/>
                                      <a:moveTo>
                                        <a:pt x="3144" y="3455"/>
                                      </a:moveTo>
                                      <a:lnTo>
                                        <a:pt x="3152" y="3455"/>
                                      </a:lnTo>
                                      <a:lnTo>
                                        <a:pt x="3152" y="3463"/>
                                      </a:lnTo>
                                      <a:lnTo>
                                        <a:pt x="3144" y="3463"/>
                                      </a:lnTo>
                                      <a:lnTo>
                                        <a:pt x="3144" y="3455"/>
                                      </a:lnTo>
                                      <a:close/>
                                      <a:moveTo>
                                        <a:pt x="3161" y="3455"/>
                                      </a:moveTo>
                                      <a:lnTo>
                                        <a:pt x="3169" y="3455"/>
                                      </a:lnTo>
                                      <a:lnTo>
                                        <a:pt x="3169" y="3463"/>
                                      </a:lnTo>
                                      <a:lnTo>
                                        <a:pt x="3161" y="3463"/>
                                      </a:lnTo>
                                      <a:lnTo>
                                        <a:pt x="3161" y="3455"/>
                                      </a:lnTo>
                                      <a:close/>
                                      <a:moveTo>
                                        <a:pt x="3178" y="3455"/>
                                      </a:moveTo>
                                      <a:lnTo>
                                        <a:pt x="3186" y="3455"/>
                                      </a:lnTo>
                                      <a:lnTo>
                                        <a:pt x="3186" y="3463"/>
                                      </a:lnTo>
                                      <a:lnTo>
                                        <a:pt x="3178" y="3463"/>
                                      </a:lnTo>
                                      <a:lnTo>
                                        <a:pt x="3178" y="3455"/>
                                      </a:lnTo>
                                      <a:close/>
                                      <a:moveTo>
                                        <a:pt x="3195" y="3455"/>
                                      </a:moveTo>
                                      <a:lnTo>
                                        <a:pt x="3204" y="3455"/>
                                      </a:lnTo>
                                      <a:lnTo>
                                        <a:pt x="3204" y="3463"/>
                                      </a:lnTo>
                                      <a:lnTo>
                                        <a:pt x="3195" y="3463"/>
                                      </a:lnTo>
                                      <a:lnTo>
                                        <a:pt x="3195" y="3455"/>
                                      </a:lnTo>
                                      <a:close/>
                                      <a:moveTo>
                                        <a:pt x="3212" y="3455"/>
                                      </a:moveTo>
                                      <a:lnTo>
                                        <a:pt x="3221" y="3455"/>
                                      </a:lnTo>
                                      <a:lnTo>
                                        <a:pt x="3221" y="3463"/>
                                      </a:lnTo>
                                      <a:lnTo>
                                        <a:pt x="3212" y="3463"/>
                                      </a:lnTo>
                                      <a:lnTo>
                                        <a:pt x="3212" y="3455"/>
                                      </a:lnTo>
                                      <a:close/>
                                      <a:moveTo>
                                        <a:pt x="3229" y="3455"/>
                                      </a:moveTo>
                                      <a:lnTo>
                                        <a:pt x="3238" y="3455"/>
                                      </a:lnTo>
                                      <a:lnTo>
                                        <a:pt x="3238" y="3463"/>
                                      </a:lnTo>
                                      <a:lnTo>
                                        <a:pt x="3229" y="3463"/>
                                      </a:lnTo>
                                      <a:lnTo>
                                        <a:pt x="3229" y="3455"/>
                                      </a:lnTo>
                                      <a:close/>
                                      <a:moveTo>
                                        <a:pt x="3246" y="3455"/>
                                      </a:moveTo>
                                      <a:lnTo>
                                        <a:pt x="3255" y="3455"/>
                                      </a:lnTo>
                                      <a:lnTo>
                                        <a:pt x="3255" y="3463"/>
                                      </a:lnTo>
                                      <a:lnTo>
                                        <a:pt x="3246" y="3463"/>
                                      </a:lnTo>
                                      <a:lnTo>
                                        <a:pt x="3246" y="3455"/>
                                      </a:lnTo>
                                      <a:close/>
                                      <a:moveTo>
                                        <a:pt x="3263" y="3455"/>
                                      </a:moveTo>
                                      <a:lnTo>
                                        <a:pt x="3272" y="3455"/>
                                      </a:lnTo>
                                      <a:lnTo>
                                        <a:pt x="3272" y="3463"/>
                                      </a:lnTo>
                                      <a:lnTo>
                                        <a:pt x="3263" y="3463"/>
                                      </a:lnTo>
                                      <a:lnTo>
                                        <a:pt x="3263" y="3455"/>
                                      </a:lnTo>
                                      <a:close/>
                                      <a:moveTo>
                                        <a:pt x="3280" y="3455"/>
                                      </a:moveTo>
                                      <a:lnTo>
                                        <a:pt x="3289" y="3455"/>
                                      </a:lnTo>
                                      <a:lnTo>
                                        <a:pt x="3289" y="3463"/>
                                      </a:lnTo>
                                      <a:lnTo>
                                        <a:pt x="3280" y="3463"/>
                                      </a:lnTo>
                                      <a:lnTo>
                                        <a:pt x="3280" y="3455"/>
                                      </a:lnTo>
                                      <a:close/>
                                      <a:moveTo>
                                        <a:pt x="3298" y="3455"/>
                                      </a:moveTo>
                                      <a:lnTo>
                                        <a:pt x="3306" y="3455"/>
                                      </a:lnTo>
                                      <a:lnTo>
                                        <a:pt x="3306" y="3463"/>
                                      </a:lnTo>
                                      <a:lnTo>
                                        <a:pt x="3298" y="3463"/>
                                      </a:lnTo>
                                      <a:lnTo>
                                        <a:pt x="3298" y="3455"/>
                                      </a:lnTo>
                                      <a:close/>
                                      <a:moveTo>
                                        <a:pt x="3315" y="3455"/>
                                      </a:moveTo>
                                      <a:lnTo>
                                        <a:pt x="3323" y="3455"/>
                                      </a:lnTo>
                                      <a:lnTo>
                                        <a:pt x="3323" y="3463"/>
                                      </a:lnTo>
                                      <a:lnTo>
                                        <a:pt x="3315" y="3463"/>
                                      </a:lnTo>
                                      <a:lnTo>
                                        <a:pt x="3315" y="3455"/>
                                      </a:lnTo>
                                      <a:close/>
                                      <a:moveTo>
                                        <a:pt x="3332" y="3455"/>
                                      </a:moveTo>
                                      <a:lnTo>
                                        <a:pt x="3340" y="3455"/>
                                      </a:lnTo>
                                      <a:lnTo>
                                        <a:pt x="3340" y="3463"/>
                                      </a:lnTo>
                                      <a:lnTo>
                                        <a:pt x="3332" y="3463"/>
                                      </a:lnTo>
                                      <a:lnTo>
                                        <a:pt x="3332" y="3455"/>
                                      </a:lnTo>
                                      <a:close/>
                                      <a:moveTo>
                                        <a:pt x="3349" y="3455"/>
                                      </a:moveTo>
                                      <a:lnTo>
                                        <a:pt x="3357" y="3455"/>
                                      </a:lnTo>
                                      <a:lnTo>
                                        <a:pt x="3357" y="3463"/>
                                      </a:lnTo>
                                      <a:lnTo>
                                        <a:pt x="3349" y="3463"/>
                                      </a:lnTo>
                                      <a:lnTo>
                                        <a:pt x="3349" y="3455"/>
                                      </a:lnTo>
                                      <a:close/>
                                      <a:moveTo>
                                        <a:pt x="3366" y="3455"/>
                                      </a:moveTo>
                                      <a:lnTo>
                                        <a:pt x="3374" y="3455"/>
                                      </a:lnTo>
                                      <a:lnTo>
                                        <a:pt x="3374" y="3463"/>
                                      </a:lnTo>
                                      <a:lnTo>
                                        <a:pt x="3366" y="3463"/>
                                      </a:lnTo>
                                      <a:lnTo>
                                        <a:pt x="3366" y="3455"/>
                                      </a:lnTo>
                                      <a:close/>
                                      <a:moveTo>
                                        <a:pt x="3383" y="3455"/>
                                      </a:moveTo>
                                      <a:lnTo>
                                        <a:pt x="3392" y="3455"/>
                                      </a:lnTo>
                                      <a:lnTo>
                                        <a:pt x="3392" y="3463"/>
                                      </a:lnTo>
                                      <a:lnTo>
                                        <a:pt x="3383" y="3463"/>
                                      </a:lnTo>
                                      <a:lnTo>
                                        <a:pt x="3383" y="3455"/>
                                      </a:lnTo>
                                      <a:close/>
                                      <a:moveTo>
                                        <a:pt x="3400" y="3455"/>
                                      </a:moveTo>
                                      <a:lnTo>
                                        <a:pt x="3409" y="3455"/>
                                      </a:lnTo>
                                      <a:lnTo>
                                        <a:pt x="3409" y="3463"/>
                                      </a:lnTo>
                                      <a:lnTo>
                                        <a:pt x="3400" y="3463"/>
                                      </a:lnTo>
                                      <a:lnTo>
                                        <a:pt x="3400" y="3455"/>
                                      </a:lnTo>
                                      <a:close/>
                                      <a:moveTo>
                                        <a:pt x="3417" y="3455"/>
                                      </a:moveTo>
                                      <a:lnTo>
                                        <a:pt x="3426" y="3455"/>
                                      </a:lnTo>
                                      <a:lnTo>
                                        <a:pt x="3426" y="3463"/>
                                      </a:lnTo>
                                      <a:lnTo>
                                        <a:pt x="3417" y="3463"/>
                                      </a:lnTo>
                                      <a:lnTo>
                                        <a:pt x="3417" y="3455"/>
                                      </a:lnTo>
                                      <a:close/>
                                      <a:moveTo>
                                        <a:pt x="3434" y="3455"/>
                                      </a:moveTo>
                                      <a:lnTo>
                                        <a:pt x="3443" y="3455"/>
                                      </a:lnTo>
                                      <a:lnTo>
                                        <a:pt x="3443" y="3463"/>
                                      </a:lnTo>
                                      <a:lnTo>
                                        <a:pt x="3434" y="3463"/>
                                      </a:lnTo>
                                      <a:lnTo>
                                        <a:pt x="3434" y="3455"/>
                                      </a:lnTo>
                                      <a:close/>
                                      <a:moveTo>
                                        <a:pt x="3451" y="3455"/>
                                      </a:moveTo>
                                      <a:lnTo>
                                        <a:pt x="3460" y="3455"/>
                                      </a:lnTo>
                                      <a:lnTo>
                                        <a:pt x="3460" y="3463"/>
                                      </a:lnTo>
                                      <a:lnTo>
                                        <a:pt x="3451" y="3463"/>
                                      </a:lnTo>
                                      <a:lnTo>
                                        <a:pt x="3451" y="3455"/>
                                      </a:lnTo>
                                      <a:close/>
                                      <a:moveTo>
                                        <a:pt x="3468" y="3455"/>
                                      </a:moveTo>
                                      <a:lnTo>
                                        <a:pt x="3477" y="3455"/>
                                      </a:lnTo>
                                      <a:lnTo>
                                        <a:pt x="3477" y="3463"/>
                                      </a:lnTo>
                                      <a:lnTo>
                                        <a:pt x="3468" y="3463"/>
                                      </a:lnTo>
                                      <a:lnTo>
                                        <a:pt x="3468" y="3455"/>
                                      </a:lnTo>
                                      <a:close/>
                                      <a:moveTo>
                                        <a:pt x="3485" y="3455"/>
                                      </a:moveTo>
                                      <a:lnTo>
                                        <a:pt x="3494" y="3455"/>
                                      </a:lnTo>
                                      <a:lnTo>
                                        <a:pt x="3494" y="3463"/>
                                      </a:lnTo>
                                      <a:lnTo>
                                        <a:pt x="3485" y="3463"/>
                                      </a:lnTo>
                                      <a:lnTo>
                                        <a:pt x="3485" y="3455"/>
                                      </a:lnTo>
                                      <a:close/>
                                      <a:moveTo>
                                        <a:pt x="3503" y="3455"/>
                                      </a:moveTo>
                                      <a:lnTo>
                                        <a:pt x="3511" y="3455"/>
                                      </a:lnTo>
                                      <a:lnTo>
                                        <a:pt x="3511" y="3463"/>
                                      </a:lnTo>
                                      <a:lnTo>
                                        <a:pt x="3503" y="3463"/>
                                      </a:lnTo>
                                      <a:lnTo>
                                        <a:pt x="3503" y="3455"/>
                                      </a:lnTo>
                                      <a:close/>
                                      <a:moveTo>
                                        <a:pt x="3520" y="3455"/>
                                      </a:moveTo>
                                      <a:lnTo>
                                        <a:pt x="3528" y="3455"/>
                                      </a:lnTo>
                                      <a:lnTo>
                                        <a:pt x="3528" y="3463"/>
                                      </a:lnTo>
                                      <a:lnTo>
                                        <a:pt x="3520" y="3463"/>
                                      </a:lnTo>
                                      <a:lnTo>
                                        <a:pt x="3520" y="3455"/>
                                      </a:lnTo>
                                      <a:close/>
                                      <a:moveTo>
                                        <a:pt x="3537" y="3455"/>
                                      </a:moveTo>
                                      <a:lnTo>
                                        <a:pt x="3545" y="3455"/>
                                      </a:lnTo>
                                      <a:lnTo>
                                        <a:pt x="3545" y="3463"/>
                                      </a:lnTo>
                                      <a:lnTo>
                                        <a:pt x="3537" y="3463"/>
                                      </a:lnTo>
                                      <a:lnTo>
                                        <a:pt x="3537" y="3455"/>
                                      </a:lnTo>
                                      <a:close/>
                                      <a:moveTo>
                                        <a:pt x="3554" y="3455"/>
                                      </a:moveTo>
                                      <a:lnTo>
                                        <a:pt x="3562" y="3455"/>
                                      </a:lnTo>
                                      <a:lnTo>
                                        <a:pt x="3562" y="3463"/>
                                      </a:lnTo>
                                      <a:lnTo>
                                        <a:pt x="3554" y="3463"/>
                                      </a:lnTo>
                                      <a:lnTo>
                                        <a:pt x="3554" y="3455"/>
                                      </a:lnTo>
                                      <a:close/>
                                      <a:moveTo>
                                        <a:pt x="3571" y="3455"/>
                                      </a:moveTo>
                                      <a:lnTo>
                                        <a:pt x="3579" y="3455"/>
                                      </a:lnTo>
                                      <a:lnTo>
                                        <a:pt x="3579" y="3463"/>
                                      </a:lnTo>
                                      <a:lnTo>
                                        <a:pt x="3571" y="3463"/>
                                      </a:lnTo>
                                      <a:lnTo>
                                        <a:pt x="3571" y="3455"/>
                                      </a:lnTo>
                                      <a:close/>
                                      <a:moveTo>
                                        <a:pt x="3588" y="3455"/>
                                      </a:moveTo>
                                      <a:lnTo>
                                        <a:pt x="3597" y="3455"/>
                                      </a:lnTo>
                                      <a:lnTo>
                                        <a:pt x="3597" y="3463"/>
                                      </a:lnTo>
                                      <a:lnTo>
                                        <a:pt x="3588" y="3463"/>
                                      </a:lnTo>
                                      <a:lnTo>
                                        <a:pt x="3588" y="3455"/>
                                      </a:lnTo>
                                      <a:close/>
                                      <a:moveTo>
                                        <a:pt x="3605" y="3455"/>
                                      </a:moveTo>
                                      <a:lnTo>
                                        <a:pt x="3614" y="3455"/>
                                      </a:lnTo>
                                      <a:lnTo>
                                        <a:pt x="3614" y="3463"/>
                                      </a:lnTo>
                                      <a:lnTo>
                                        <a:pt x="3605" y="3463"/>
                                      </a:lnTo>
                                      <a:lnTo>
                                        <a:pt x="3605" y="3455"/>
                                      </a:lnTo>
                                      <a:close/>
                                      <a:moveTo>
                                        <a:pt x="3622" y="3455"/>
                                      </a:moveTo>
                                      <a:lnTo>
                                        <a:pt x="3631" y="3455"/>
                                      </a:lnTo>
                                      <a:lnTo>
                                        <a:pt x="3631" y="3463"/>
                                      </a:lnTo>
                                      <a:lnTo>
                                        <a:pt x="3622" y="3463"/>
                                      </a:lnTo>
                                      <a:lnTo>
                                        <a:pt x="3622" y="3455"/>
                                      </a:lnTo>
                                      <a:close/>
                                      <a:moveTo>
                                        <a:pt x="3639" y="3455"/>
                                      </a:moveTo>
                                      <a:lnTo>
                                        <a:pt x="3648" y="3455"/>
                                      </a:lnTo>
                                      <a:lnTo>
                                        <a:pt x="3648" y="3463"/>
                                      </a:lnTo>
                                      <a:lnTo>
                                        <a:pt x="3639" y="3463"/>
                                      </a:lnTo>
                                      <a:lnTo>
                                        <a:pt x="3639" y="3455"/>
                                      </a:lnTo>
                                      <a:close/>
                                      <a:moveTo>
                                        <a:pt x="3656" y="3455"/>
                                      </a:moveTo>
                                      <a:lnTo>
                                        <a:pt x="3665" y="3455"/>
                                      </a:lnTo>
                                      <a:lnTo>
                                        <a:pt x="3665" y="3463"/>
                                      </a:lnTo>
                                      <a:lnTo>
                                        <a:pt x="3656" y="3463"/>
                                      </a:lnTo>
                                      <a:lnTo>
                                        <a:pt x="3656" y="3455"/>
                                      </a:lnTo>
                                      <a:close/>
                                      <a:moveTo>
                                        <a:pt x="3673" y="3455"/>
                                      </a:moveTo>
                                      <a:lnTo>
                                        <a:pt x="3682" y="3455"/>
                                      </a:lnTo>
                                      <a:lnTo>
                                        <a:pt x="3682" y="3463"/>
                                      </a:lnTo>
                                      <a:lnTo>
                                        <a:pt x="3673" y="3463"/>
                                      </a:lnTo>
                                      <a:lnTo>
                                        <a:pt x="3673" y="3455"/>
                                      </a:lnTo>
                                      <a:close/>
                                      <a:moveTo>
                                        <a:pt x="3691" y="3455"/>
                                      </a:moveTo>
                                      <a:lnTo>
                                        <a:pt x="3699" y="3455"/>
                                      </a:lnTo>
                                      <a:lnTo>
                                        <a:pt x="3699" y="3463"/>
                                      </a:lnTo>
                                      <a:lnTo>
                                        <a:pt x="3691" y="3463"/>
                                      </a:lnTo>
                                      <a:lnTo>
                                        <a:pt x="3691" y="3455"/>
                                      </a:lnTo>
                                      <a:close/>
                                      <a:moveTo>
                                        <a:pt x="3708" y="3455"/>
                                      </a:moveTo>
                                      <a:lnTo>
                                        <a:pt x="3716" y="3455"/>
                                      </a:lnTo>
                                      <a:lnTo>
                                        <a:pt x="3716" y="3463"/>
                                      </a:lnTo>
                                      <a:lnTo>
                                        <a:pt x="3708" y="3463"/>
                                      </a:lnTo>
                                      <a:lnTo>
                                        <a:pt x="3708" y="3455"/>
                                      </a:lnTo>
                                      <a:close/>
                                      <a:moveTo>
                                        <a:pt x="3725" y="3455"/>
                                      </a:moveTo>
                                      <a:lnTo>
                                        <a:pt x="3733" y="3455"/>
                                      </a:lnTo>
                                      <a:lnTo>
                                        <a:pt x="3733" y="3463"/>
                                      </a:lnTo>
                                      <a:lnTo>
                                        <a:pt x="3725" y="3463"/>
                                      </a:lnTo>
                                      <a:lnTo>
                                        <a:pt x="3725" y="3455"/>
                                      </a:lnTo>
                                      <a:close/>
                                      <a:moveTo>
                                        <a:pt x="3742" y="3455"/>
                                      </a:moveTo>
                                      <a:lnTo>
                                        <a:pt x="3750" y="3455"/>
                                      </a:lnTo>
                                      <a:lnTo>
                                        <a:pt x="3750" y="3463"/>
                                      </a:lnTo>
                                      <a:lnTo>
                                        <a:pt x="3742" y="3463"/>
                                      </a:lnTo>
                                      <a:lnTo>
                                        <a:pt x="3742" y="3455"/>
                                      </a:lnTo>
                                      <a:close/>
                                      <a:moveTo>
                                        <a:pt x="3759" y="3455"/>
                                      </a:moveTo>
                                      <a:lnTo>
                                        <a:pt x="3767" y="3455"/>
                                      </a:lnTo>
                                      <a:lnTo>
                                        <a:pt x="3767" y="3463"/>
                                      </a:lnTo>
                                      <a:lnTo>
                                        <a:pt x="3759" y="3463"/>
                                      </a:lnTo>
                                      <a:lnTo>
                                        <a:pt x="3759" y="3455"/>
                                      </a:lnTo>
                                      <a:close/>
                                      <a:moveTo>
                                        <a:pt x="3776" y="3455"/>
                                      </a:moveTo>
                                      <a:lnTo>
                                        <a:pt x="3785" y="3455"/>
                                      </a:lnTo>
                                      <a:lnTo>
                                        <a:pt x="3785" y="3463"/>
                                      </a:lnTo>
                                      <a:lnTo>
                                        <a:pt x="3776" y="3463"/>
                                      </a:lnTo>
                                      <a:lnTo>
                                        <a:pt x="3776" y="3455"/>
                                      </a:lnTo>
                                      <a:close/>
                                      <a:moveTo>
                                        <a:pt x="3793" y="3455"/>
                                      </a:moveTo>
                                      <a:lnTo>
                                        <a:pt x="3802" y="3455"/>
                                      </a:lnTo>
                                      <a:lnTo>
                                        <a:pt x="3802" y="3463"/>
                                      </a:lnTo>
                                      <a:lnTo>
                                        <a:pt x="3793" y="3463"/>
                                      </a:lnTo>
                                      <a:lnTo>
                                        <a:pt x="3793" y="3455"/>
                                      </a:lnTo>
                                      <a:close/>
                                      <a:moveTo>
                                        <a:pt x="3810" y="3455"/>
                                      </a:moveTo>
                                      <a:lnTo>
                                        <a:pt x="3819" y="3455"/>
                                      </a:lnTo>
                                      <a:lnTo>
                                        <a:pt x="3819" y="3463"/>
                                      </a:lnTo>
                                      <a:lnTo>
                                        <a:pt x="3810" y="3463"/>
                                      </a:lnTo>
                                      <a:lnTo>
                                        <a:pt x="3810" y="3455"/>
                                      </a:lnTo>
                                      <a:close/>
                                      <a:moveTo>
                                        <a:pt x="3827" y="3455"/>
                                      </a:moveTo>
                                      <a:lnTo>
                                        <a:pt x="3836" y="3455"/>
                                      </a:lnTo>
                                      <a:lnTo>
                                        <a:pt x="3836" y="3463"/>
                                      </a:lnTo>
                                      <a:lnTo>
                                        <a:pt x="3827" y="3463"/>
                                      </a:lnTo>
                                      <a:lnTo>
                                        <a:pt x="3827" y="3455"/>
                                      </a:lnTo>
                                      <a:close/>
                                      <a:moveTo>
                                        <a:pt x="3844" y="3455"/>
                                      </a:moveTo>
                                      <a:lnTo>
                                        <a:pt x="3853" y="3455"/>
                                      </a:lnTo>
                                      <a:lnTo>
                                        <a:pt x="3853" y="3463"/>
                                      </a:lnTo>
                                      <a:lnTo>
                                        <a:pt x="3844" y="3463"/>
                                      </a:lnTo>
                                      <a:lnTo>
                                        <a:pt x="3844" y="3455"/>
                                      </a:lnTo>
                                      <a:close/>
                                      <a:moveTo>
                                        <a:pt x="3861" y="3455"/>
                                      </a:moveTo>
                                      <a:lnTo>
                                        <a:pt x="3870" y="3455"/>
                                      </a:lnTo>
                                      <a:lnTo>
                                        <a:pt x="3870" y="3463"/>
                                      </a:lnTo>
                                      <a:lnTo>
                                        <a:pt x="3861" y="3463"/>
                                      </a:lnTo>
                                      <a:lnTo>
                                        <a:pt x="3861" y="3455"/>
                                      </a:lnTo>
                                      <a:close/>
                                      <a:moveTo>
                                        <a:pt x="3878" y="3455"/>
                                      </a:moveTo>
                                      <a:lnTo>
                                        <a:pt x="3887" y="3455"/>
                                      </a:lnTo>
                                      <a:lnTo>
                                        <a:pt x="3887" y="3463"/>
                                      </a:lnTo>
                                      <a:lnTo>
                                        <a:pt x="3878" y="3463"/>
                                      </a:lnTo>
                                      <a:lnTo>
                                        <a:pt x="3878" y="3455"/>
                                      </a:lnTo>
                                      <a:close/>
                                      <a:moveTo>
                                        <a:pt x="3896" y="3455"/>
                                      </a:moveTo>
                                      <a:lnTo>
                                        <a:pt x="3904" y="3455"/>
                                      </a:lnTo>
                                      <a:lnTo>
                                        <a:pt x="3904" y="3463"/>
                                      </a:lnTo>
                                      <a:lnTo>
                                        <a:pt x="3896" y="3463"/>
                                      </a:lnTo>
                                      <a:lnTo>
                                        <a:pt x="3896" y="3455"/>
                                      </a:lnTo>
                                      <a:close/>
                                      <a:moveTo>
                                        <a:pt x="3913" y="3455"/>
                                      </a:moveTo>
                                      <a:lnTo>
                                        <a:pt x="3921" y="3455"/>
                                      </a:lnTo>
                                      <a:lnTo>
                                        <a:pt x="3921" y="3463"/>
                                      </a:lnTo>
                                      <a:lnTo>
                                        <a:pt x="3913" y="3463"/>
                                      </a:lnTo>
                                      <a:lnTo>
                                        <a:pt x="3913" y="3455"/>
                                      </a:lnTo>
                                      <a:close/>
                                      <a:moveTo>
                                        <a:pt x="3930" y="3455"/>
                                      </a:moveTo>
                                      <a:lnTo>
                                        <a:pt x="3938" y="3455"/>
                                      </a:lnTo>
                                      <a:lnTo>
                                        <a:pt x="3938" y="3463"/>
                                      </a:lnTo>
                                      <a:lnTo>
                                        <a:pt x="3930" y="3463"/>
                                      </a:lnTo>
                                      <a:lnTo>
                                        <a:pt x="3930" y="3455"/>
                                      </a:lnTo>
                                      <a:close/>
                                      <a:moveTo>
                                        <a:pt x="3947" y="3455"/>
                                      </a:moveTo>
                                      <a:lnTo>
                                        <a:pt x="3955" y="3455"/>
                                      </a:lnTo>
                                      <a:lnTo>
                                        <a:pt x="3955" y="3463"/>
                                      </a:lnTo>
                                      <a:lnTo>
                                        <a:pt x="3947" y="3463"/>
                                      </a:lnTo>
                                      <a:lnTo>
                                        <a:pt x="3947" y="3455"/>
                                      </a:lnTo>
                                      <a:close/>
                                      <a:moveTo>
                                        <a:pt x="3964" y="3455"/>
                                      </a:moveTo>
                                      <a:lnTo>
                                        <a:pt x="3972" y="3455"/>
                                      </a:lnTo>
                                      <a:lnTo>
                                        <a:pt x="3972" y="3463"/>
                                      </a:lnTo>
                                      <a:lnTo>
                                        <a:pt x="3964" y="3463"/>
                                      </a:lnTo>
                                      <a:lnTo>
                                        <a:pt x="3964" y="3455"/>
                                      </a:lnTo>
                                      <a:close/>
                                      <a:moveTo>
                                        <a:pt x="3981" y="3455"/>
                                      </a:moveTo>
                                      <a:lnTo>
                                        <a:pt x="3990" y="3455"/>
                                      </a:lnTo>
                                      <a:lnTo>
                                        <a:pt x="3990" y="3463"/>
                                      </a:lnTo>
                                      <a:lnTo>
                                        <a:pt x="3981" y="3463"/>
                                      </a:lnTo>
                                      <a:lnTo>
                                        <a:pt x="3981" y="3455"/>
                                      </a:lnTo>
                                      <a:close/>
                                      <a:moveTo>
                                        <a:pt x="3998" y="3455"/>
                                      </a:moveTo>
                                      <a:lnTo>
                                        <a:pt x="4007" y="3455"/>
                                      </a:lnTo>
                                      <a:lnTo>
                                        <a:pt x="4007" y="3463"/>
                                      </a:lnTo>
                                      <a:lnTo>
                                        <a:pt x="3998" y="3463"/>
                                      </a:lnTo>
                                      <a:lnTo>
                                        <a:pt x="3998" y="3455"/>
                                      </a:lnTo>
                                      <a:close/>
                                      <a:moveTo>
                                        <a:pt x="4015" y="3455"/>
                                      </a:moveTo>
                                      <a:lnTo>
                                        <a:pt x="4024" y="3455"/>
                                      </a:lnTo>
                                      <a:lnTo>
                                        <a:pt x="4024" y="3463"/>
                                      </a:lnTo>
                                      <a:lnTo>
                                        <a:pt x="4015" y="3463"/>
                                      </a:lnTo>
                                      <a:lnTo>
                                        <a:pt x="4015" y="3455"/>
                                      </a:lnTo>
                                      <a:close/>
                                      <a:moveTo>
                                        <a:pt x="4032" y="3455"/>
                                      </a:moveTo>
                                      <a:lnTo>
                                        <a:pt x="4041" y="3455"/>
                                      </a:lnTo>
                                      <a:lnTo>
                                        <a:pt x="4041" y="3463"/>
                                      </a:lnTo>
                                      <a:lnTo>
                                        <a:pt x="4032" y="3463"/>
                                      </a:lnTo>
                                      <a:lnTo>
                                        <a:pt x="4032" y="3455"/>
                                      </a:lnTo>
                                      <a:close/>
                                      <a:moveTo>
                                        <a:pt x="4049" y="3455"/>
                                      </a:moveTo>
                                      <a:lnTo>
                                        <a:pt x="4058" y="3455"/>
                                      </a:lnTo>
                                      <a:lnTo>
                                        <a:pt x="4058" y="3463"/>
                                      </a:lnTo>
                                      <a:lnTo>
                                        <a:pt x="4049" y="3463"/>
                                      </a:lnTo>
                                      <a:lnTo>
                                        <a:pt x="4049" y="3455"/>
                                      </a:lnTo>
                                      <a:close/>
                                      <a:moveTo>
                                        <a:pt x="4066" y="3455"/>
                                      </a:moveTo>
                                      <a:lnTo>
                                        <a:pt x="4075" y="3455"/>
                                      </a:lnTo>
                                      <a:lnTo>
                                        <a:pt x="4075" y="3463"/>
                                      </a:lnTo>
                                      <a:lnTo>
                                        <a:pt x="4066" y="3463"/>
                                      </a:lnTo>
                                      <a:lnTo>
                                        <a:pt x="4066" y="3455"/>
                                      </a:lnTo>
                                      <a:close/>
                                      <a:moveTo>
                                        <a:pt x="4084" y="3455"/>
                                      </a:moveTo>
                                      <a:lnTo>
                                        <a:pt x="4092" y="3455"/>
                                      </a:lnTo>
                                      <a:lnTo>
                                        <a:pt x="4092" y="3463"/>
                                      </a:lnTo>
                                      <a:lnTo>
                                        <a:pt x="4084" y="3463"/>
                                      </a:lnTo>
                                      <a:lnTo>
                                        <a:pt x="4084" y="3455"/>
                                      </a:lnTo>
                                      <a:close/>
                                      <a:moveTo>
                                        <a:pt x="4101" y="3455"/>
                                      </a:moveTo>
                                      <a:lnTo>
                                        <a:pt x="4109" y="3455"/>
                                      </a:lnTo>
                                      <a:lnTo>
                                        <a:pt x="4109" y="3463"/>
                                      </a:lnTo>
                                      <a:lnTo>
                                        <a:pt x="4101" y="3463"/>
                                      </a:lnTo>
                                      <a:lnTo>
                                        <a:pt x="4101" y="3455"/>
                                      </a:lnTo>
                                      <a:close/>
                                      <a:moveTo>
                                        <a:pt x="4118" y="3455"/>
                                      </a:moveTo>
                                      <a:lnTo>
                                        <a:pt x="4126" y="3455"/>
                                      </a:lnTo>
                                      <a:lnTo>
                                        <a:pt x="4126" y="3463"/>
                                      </a:lnTo>
                                      <a:lnTo>
                                        <a:pt x="4118" y="3463"/>
                                      </a:lnTo>
                                      <a:lnTo>
                                        <a:pt x="4118" y="3455"/>
                                      </a:lnTo>
                                      <a:close/>
                                      <a:moveTo>
                                        <a:pt x="4135" y="3455"/>
                                      </a:moveTo>
                                      <a:lnTo>
                                        <a:pt x="4143" y="3455"/>
                                      </a:lnTo>
                                      <a:lnTo>
                                        <a:pt x="4143" y="3463"/>
                                      </a:lnTo>
                                      <a:lnTo>
                                        <a:pt x="4135" y="3463"/>
                                      </a:lnTo>
                                      <a:lnTo>
                                        <a:pt x="4135" y="3455"/>
                                      </a:lnTo>
                                      <a:close/>
                                      <a:moveTo>
                                        <a:pt x="4152" y="3455"/>
                                      </a:moveTo>
                                      <a:lnTo>
                                        <a:pt x="4160" y="3455"/>
                                      </a:lnTo>
                                      <a:lnTo>
                                        <a:pt x="4160" y="3463"/>
                                      </a:lnTo>
                                      <a:lnTo>
                                        <a:pt x="4152" y="3463"/>
                                      </a:lnTo>
                                      <a:lnTo>
                                        <a:pt x="4152" y="3455"/>
                                      </a:lnTo>
                                      <a:close/>
                                      <a:moveTo>
                                        <a:pt x="4169" y="3455"/>
                                      </a:moveTo>
                                      <a:lnTo>
                                        <a:pt x="4178" y="3455"/>
                                      </a:lnTo>
                                      <a:lnTo>
                                        <a:pt x="4178" y="3463"/>
                                      </a:lnTo>
                                      <a:lnTo>
                                        <a:pt x="4169" y="3463"/>
                                      </a:lnTo>
                                      <a:lnTo>
                                        <a:pt x="4169" y="3455"/>
                                      </a:lnTo>
                                      <a:close/>
                                      <a:moveTo>
                                        <a:pt x="4186" y="3455"/>
                                      </a:moveTo>
                                      <a:lnTo>
                                        <a:pt x="4195" y="3455"/>
                                      </a:lnTo>
                                      <a:lnTo>
                                        <a:pt x="4195" y="3463"/>
                                      </a:lnTo>
                                      <a:lnTo>
                                        <a:pt x="4186" y="3463"/>
                                      </a:lnTo>
                                      <a:lnTo>
                                        <a:pt x="4186" y="3455"/>
                                      </a:lnTo>
                                      <a:close/>
                                      <a:moveTo>
                                        <a:pt x="4203" y="3455"/>
                                      </a:moveTo>
                                      <a:lnTo>
                                        <a:pt x="4212" y="3455"/>
                                      </a:lnTo>
                                      <a:lnTo>
                                        <a:pt x="4212" y="3463"/>
                                      </a:lnTo>
                                      <a:lnTo>
                                        <a:pt x="4203" y="3463"/>
                                      </a:lnTo>
                                      <a:lnTo>
                                        <a:pt x="4203" y="3455"/>
                                      </a:lnTo>
                                      <a:close/>
                                      <a:moveTo>
                                        <a:pt x="4220" y="3455"/>
                                      </a:moveTo>
                                      <a:lnTo>
                                        <a:pt x="4229" y="3455"/>
                                      </a:lnTo>
                                      <a:lnTo>
                                        <a:pt x="4229" y="3463"/>
                                      </a:lnTo>
                                      <a:lnTo>
                                        <a:pt x="4220" y="3463"/>
                                      </a:lnTo>
                                      <a:lnTo>
                                        <a:pt x="4220" y="3455"/>
                                      </a:lnTo>
                                      <a:close/>
                                      <a:moveTo>
                                        <a:pt x="4237" y="3455"/>
                                      </a:moveTo>
                                      <a:lnTo>
                                        <a:pt x="4246" y="3455"/>
                                      </a:lnTo>
                                      <a:lnTo>
                                        <a:pt x="4246" y="3463"/>
                                      </a:lnTo>
                                      <a:lnTo>
                                        <a:pt x="4237" y="3463"/>
                                      </a:lnTo>
                                      <a:lnTo>
                                        <a:pt x="4237" y="3455"/>
                                      </a:lnTo>
                                      <a:close/>
                                      <a:moveTo>
                                        <a:pt x="4254" y="3455"/>
                                      </a:moveTo>
                                      <a:lnTo>
                                        <a:pt x="4263" y="3455"/>
                                      </a:lnTo>
                                      <a:lnTo>
                                        <a:pt x="4263" y="3463"/>
                                      </a:lnTo>
                                      <a:lnTo>
                                        <a:pt x="4254" y="3463"/>
                                      </a:lnTo>
                                      <a:lnTo>
                                        <a:pt x="4254" y="3455"/>
                                      </a:lnTo>
                                      <a:close/>
                                      <a:moveTo>
                                        <a:pt x="4271" y="3455"/>
                                      </a:moveTo>
                                      <a:lnTo>
                                        <a:pt x="4280" y="3455"/>
                                      </a:lnTo>
                                      <a:lnTo>
                                        <a:pt x="4280" y="3463"/>
                                      </a:lnTo>
                                      <a:lnTo>
                                        <a:pt x="4271" y="3463"/>
                                      </a:lnTo>
                                      <a:lnTo>
                                        <a:pt x="4271" y="3455"/>
                                      </a:lnTo>
                                      <a:close/>
                                      <a:moveTo>
                                        <a:pt x="4289" y="3455"/>
                                      </a:moveTo>
                                      <a:lnTo>
                                        <a:pt x="4297" y="3455"/>
                                      </a:lnTo>
                                      <a:lnTo>
                                        <a:pt x="4297" y="3463"/>
                                      </a:lnTo>
                                      <a:lnTo>
                                        <a:pt x="4289" y="3463"/>
                                      </a:lnTo>
                                      <a:lnTo>
                                        <a:pt x="4289" y="3455"/>
                                      </a:lnTo>
                                      <a:close/>
                                      <a:moveTo>
                                        <a:pt x="4306" y="3455"/>
                                      </a:moveTo>
                                      <a:lnTo>
                                        <a:pt x="4314" y="3455"/>
                                      </a:lnTo>
                                      <a:lnTo>
                                        <a:pt x="4314" y="3463"/>
                                      </a:lnTo>
                                      <a:lnTo>
                                        <a:pt x="4306" y="3463"/>
                                      </a:lnTo>
                                      <a:lnTo>
                                        <a:pt x="4306" y="3455"/>
                                      </a:lnTo>
                                      <a:close/>
                                      <a:moveTo>
                                        <a:pt x="4323" y="3455"/>
                                      </a:moveTo>
                                      <a:lnTo>
                                        <a:pt x="4331" y="3455"/>
                                      </a:lnTo>
                                      <a:lnTo>
                                        <a:pt x="4331" y="3463"/>
                                      </a:lnTo>
                                      <a:lnTo>
                                        <a:pt x="4323" y="3463"/>
                                      </a:lnTo>
                                      <a:lnTo>
                                        <a:pt x="4323" y="3455"/>
                                      </a:lnTo>
                                      <a:close/>
                                      <a:moveTo>
                                        <a:pt x="4340" y="3455"/>
                                      </a:moveTo>
                                      <a:lnTo>
                                        <a:pt x="4348" y="3455"/>
                                      </a:lnTo>
                                      <a:lnTo>
                                        <a:pt x="4348" y="3463"/>
                                      </a:lnTo>
                                      <a:lnTo>
                                        <a:pt x="4340" y="3463"/>
                                      </a:lnTo>
                                      <a:lnTo>
                                        <a:pt x="4340" y="3455"/>
                                      </a:lnTo>
                                      <a:close/>
                                      <a:moveTo>
                                        <a:pt x="4357" y="3455"/>
                                      </a:moveTo>
                                      <a:lnTo>
                                        <a:pt x="4365" y="3455"/>
                                      </a:lnTo>
                                      <a:lnTo>
                                        <a:pt x="4365" y="3463"/>
                                      </a:lnTo>
                                      <a:lnTo>
                                        <a:pt x="4357" y="3463"/>
                                      </a:lnTo>
                                      <a:lnTo>
                                        <a:pt x="4357" y="3455"/>
                                      </a:lnTo>
                                      <a:close/>
                                      <a:moveTo>
                                        <a:pt x="4374" y="3455"/>
                                      </a:moveTo>
                                      <a:lnTo>
                                        <a:pt x="4383" y="3455"/>
                                      </a:lnTo>
                                      <a:lnTo>
                                        <a:pt x="4383" y="3463"/>
                                      </a:lnTo>
                                      <a:lnTo>
                                        <a:pt x="4374" y="3463"/>
                                      </a:lnTo>
                                      <a:lnTo>
                                        <a:pt x="4374" y="3455"/>
                                      </a:lnTo>
                                      <a:close/>
                                      <a:moveTo>
                                        <a:pt x="4391" y="3455"/>
                                      </a:moveTo>
                                      <a:lnTo>
                                        <a:pt x="4400" y="3455"/>
                                      </a:lnTo>
                                      <a:lnTo>
                                        <a:pt x="4400" y="3463"/>
                                      </a:lnTo>
                                      <a:lnTo>
                                        <a:pt x="4391" y="3463"/>
                                      </a:lnTo>
                                      <a:lnTo>
                                        <a:pt x="4391" y="3455"/>
                                      </a:lnTo>
                                      <a:close/>
                                      <a:moveTo>
                                        <a:pt x="4408" y="3455"/>
                                      </a:moveTo>
                                      <a:lnTo>
                                        <a:pt x="4417" y="3455"/>
                                      </a:lnTo>
                                      <a:lnTo>
                                        <a:pt x="4417" y="3463"/>
                                      </a:lnTo>
                                      <a:lnTo>
                                        <a:pt x="4408" y="3463"/>
                                      </a:lnTo>
                                      <a:lnTo>
                                        <a:pt x="4408" y="3455"/>
                                      </a:lnTo>
                                      <a:close/>
                                      <a:moveTo>
                                        <a:pt x="4425" y="3455"/>
                                      </a:moveTo>
                                      <a:lnTo>
                                        <a:pt x="4434" y="3455"/>
                                      </a:lnTo>
                                      <a:lnTo>
                                        <a:pt x="4434" y="3463"/>
                                      </a:lnTo>
                                      <a:lnTo>
                                        <a:pt x="4425" y="3463"/>
                                      </a:lnTo>
                                      <a:lnTo>
                                        <a:pt x="4425" y="3455"/>
                                      </a:lnTo>
                                      <a:close/>
                                      <a:moveTo>
                                        <a:pt x="4442" y="3455"/>
                                      </a:moveTo>
                                      <a:lnTo>
                                        <a:pt x="4451" y="3455"/>
                                      </a:lnTo>
                                      <a:lnTo>
                                        <a:pt x="4451" y="3463"/>
                                      </a:lnTo>
                                      <a:lnTo>
                                        <a:pt x="4442" y="3463"/>
                                      </a:lnTo>
                                      <a:lnTo>
                                        <a:pt x="4442" y="3455"/>
                                      </a:lnTo>
                                      <a:close/>
                                      <a:moveTo>
                                        <a:pt x="4459" y="3455"/>
                                      </a:moveTo>
                                      <a:lnTo>
                                        <a:pt x="4468" y="3455"/>
                                      </a:lnTo>
                                      <a:lnTo>
                                        <a:pt x="4468" y="3463"/>
                                      </a:lnTo>
                                      <a:lnTo>
                                        <a:pt x="4459" y="3463"/>
                                      </a:lnTo>
                                      <a:lnTo>
                                        <a:pt x="4459" y="3455"/>
                                      </a:lnTo>
                                      <a:close/>
                                      <a:moveTo>
                                        <a:pt x="4477" y="3455"/>
                                      </a:moveTo>
                                      <a:lnTo>
                                        <a:pt x="4485" y="3455"/>
                                      </a:lnTo>
                                      <a:lnTo>
                                        <a:pt x="4485" y="3463"/>
                                      </a:lnTo>
                                      <a:lnTo>
                                        <a:pt x="4477" y="3463"/>
                                      </a:lnTo>
                                      <a:lnTo>
                                        <a:pt x="4477" y="3455"/>
                                      </a:lnTo>
                                      <a:close/>
                                      <a:moveTo>
                                        <a:pt x="4494" y="3455"/>
                                      </a:moveTo>
                                      <a:lnTo>
                                        <a:pt x="4502" y="3455"/>
                                      </a:lnTo>
                                      <a:lnTo>
                                        <a:pt x="4502" y="3463"/>
                                      </a:lnTo>
                                      <a:lnTo>
                                        <a:pt x="4494" y="3463"/>
                                      </a:lnTo>
                                      <a:lnTo>
                                        <a:pt x="4494" y="3455"/>
                                      </a:lnTo>
                                      <a:close/>
                                      <a:moveTo>
                                        <a:pt x="4511" y="3455"/>
                                      </a:moveTo>
                                      <a:lnTo>
                                        <a:pt x="4519" y="3455"/>
                                      </a:lnTo>
                                      <a:lnTo>
                                        <a:pt x="4519" y="3463"/>
                                      </a:lnTo>
                                      <a:lnTo>
                                        <a:pt x="4511" y="3463"/>
                                      </a:lnTo>
                                      <a:lnTo>
                                        <a:pt x="4511" y="3455"/>
                                      </a:lnTo>
                                      <a:close/>
                                      <a:moveTo>
                                        <a:pt x="4528" y="3455"/>
                                      </a:moveTo>
                                      <a:lnTo>
                                        <a:pt x="4536" y="3455"/>
                                      </a:lnTo>
                                      <a:lnTo>
                                        <a:pt x="4536" y="3463"/>
                                      </a:lnTo>
                                      <a:lnTo>
                                        <a:pt x="4528" y="3463"/>
                                      </a:lnTo>
                                      <a:lnTo>
                                        <a:pt x="4528" y="3455"/>
                                      </a:lnTo>
                                      <a:close/>
                                      <a:moveTo>
                                        <a:pt x="4545" y="3455"/>
                                      </a:moveTo>
                                      <a:lnTo>
                                        <a:pt x="4553" y="3455"/>
                                      </a:lnTo>
                                      <a:lnTo>
                                        <a:pt x="4553" y="3463"/>
                                      </a:lnTo>
                                      <a:lnTo>
                                        <a:pt x="4545" y="3463"/>
                                      </a:lnTo>
                                      <a:lnTo>
                                        <a:pt x="4545" y="3455"/>
                                      </a:lnTo>
                                      <a:close/>
                                      <a:moveTo>
                                        <a:pt x="4562" y="3455"/>
                                      </a:moveTo>
                                      <a:lnTo>
                                        <a:pt x="4570" y="3455"/>
                                      </a:lnTo>
                                      <a:lnTo>
                                        <a:pt x="4570" y="3463"/>
                                      </a:lnTo>
                                      <a:lnTo>
                                        <a:pt x="4562" y="3463"/>
                                      </a:lnTo>
                                      <a:lnTo>
                                        <a:pt x="4562" y="3455"/>
                                      </a:lnTo>
                                      <a:close/>
                                      <a:moveTo>
                                        <a:pt x="4579" y="3455"/>
                                      </a:moveTo>
                                      <a:lnTo>
                                        <a:pt x="4588" y="3455"/>
                                      </a:lnTo>
                                      <a:lnTo>
                                        <a:pt x="4588" y="3463"/>
                                      </a:lnTo>
                                      <a:lnTo>
                                        <a:pt x="4579" y="3463"/>
                                      </a:lnTo>
                                      <a:lnTo>
                                        <a:pt x="4579" y="3455"/>
                                      </a:lnTo>
                                      <a:close/>
                                      <a:moveTo>
                                        <a:pt x="4596" y="3455"/>
                                      </a:moveTo>
                                      <a:lnTo>
                                        <a:pt x="4605" y="3455"/>
                                      </a:lnTo>
                                      <a:lnTo>
                                        <a:pt x="4605" y="3463"/>
                                      </a:lnTo>
                                      <a:lnTo>
                                        <a:pt x="4596" y="3463"/>
                                      </a:lnTo>
                                      <a:lnTo>
                                        <a:pt x="4596" y="3455"/>
                                      </a:lnTo>
                                      <a:close/>
                                      <a:moveTo>
                                        <a:pt x="4613" y="3455"/>
                                      </a:moveTo>
                                      <a:lnTo>
                                        <a:pt x="4622" y="3455"/>
                                      </a:lnTo>
                                      <a:lnTo>
                                        <a:pt x="4622" y="3463"/>
                                      </a:lnTo>
                                      <a:lnTo>
                                        <a:pt x="4613" y="3463"/>
                                      </a:lnTo>
                                      <a:lnTo>
                                        <a:pt x="4613" y="3455"/>
                                      </a:lnTo>
                                      <a:close/>
                                      <a:moveTo>
                                        <a:pt x="4630" y="3455"/>
                                      </a:moveTo>
                                      <a:lnTo>
                                        <a:pt x="4639" y="3455"/>
                                      </a:lnTo>
                                      <a:lnTo>
                                        <a:pt x="4639" y="3463"/>
                                      </a:lnTo>
                                      <a:lnTo>
                                        <a:pt x="4630" y="3463"/>
                                      </a:lnTo>
                                      <a:lnTo>
                                        <a:pt x="4630" y="3455"/>
                                      </a:lnTo>
                                      <a:close/>
                                      <a:moveTo>
                                        <a:pt x="4647" y="3455"/>
                                      </a:moveTo>
                                      <a:lnTo>
                                        <a:pt x="4656" y="3455"/>
                                      </a:lnTo>
                                      <a:lnTo>
                                        <a:pt x="4656" y="3463"/>
                                      </a:lnTo>
                                      <a:lnTo>
                                        <a:pt x="4647" y="3463"/>
                                      </a:lnTo>
                                      <a:lnTo>
                                        <a:pt x="4647" y="3455"/>
                                      </a:lnTo>
                                      <a:close/>
                                      <a:moveTo>
                                        <a:pt x="4664" y="3455"/>
                                      </a:moveTo>
                                      <a:lnTo>
                                        <a:pt x="4673" y="3455"/>
                                      </a:lnTo>
                                      <a:lnTo>
                                        <a:pt x="4673" y="3463"/>
                                      </a:lnTo>
                                      <a:lnTo>
                                        <a:pt x="4664" y="3463"/>
                                      </a:lnTo>
                                      <a:lnTo>
                                        <a:pt x="4664" y="3455"/>
                                      </a:lnTo>
                                      <a:close/>
                                      <a:moveTo>
                                        <a:pt x="4682" y="3455"/>
                                      </a:moveTo>
                                      <a:lnTo>
                                        <a:pt x="4690" y="3455"/>
                                      </a:lnTo>
                                      <a:lnTo>
                                        <a:pt x="4690" y="3463"/>
                                      </a:lnTo>
                                      <a:lnTo>
                                        <a:pt x="4682" y="3463"/>
                                      </a:lnTo>
                                      <a:lnTo>
                                        <a:pt x="4682" y="3455"/>
                                      </a:lnTo>
                                      <a:close/>
                                      <a:moveTo>
                                        <a:pt x="4699" y="3455"/>
                                      </a:moveTo>
                                      <a:lnTo>
                                        <a:pt x="4707" y="3455"/>
                                      </a:lnTo>
                                      <a:lnTo>
                                        <a:pt x="4707" y="3463"/>
                                      </a:lnTo>
                                      <a:lnTo>
                                        <a:pt x="4699" y="3463"/>
                                      </a:lnTo>
                                      <a:lnTo>
                                        <a:pt x="4699" y="3455"/>
                                      </a:lnTo>
                                      <a:close/>
                                      <a:moveTo>
                                        <a:pt x="4716" y="3455"/>
                                      </a:moveTo>
                                      <a:lnTo>
                                        <a:pt x="4724" y="3455"/>
                                      </a:lnTo>
                                      <a:lnTo>
                                        <a:pt x="4724" y="3463"/>
                                      </a:lnTo>
                                      <a:lnTo>
                                        <a:pt x="4716" y="3463"/>
                                      </a:lnTo>
                                      <a:lnTo>
                                        <a:pt x="4716" y="3455"/>
                                      </a:lnTo>
                                      <a:close/>
                                      <a:moveTo>
                                        <a:pt x="4733" y="3455"/>
                                      </a:moveTo>
                                      <a:lnTo>
                                        <a:pt x="4741" y="3455"/>
                                      </a:lnTo>
                                      <a:lnTo>
                                        <a:pt x="4741" y="3463"/>
                                      </a:lnTo>
                                      <a:lnTo>
                                        <a:pt x="4733" y="3463"/>
                                      </a:lnTo>
                                      <a:lnTo>
                                        <a:pt x="4733" y="3455"/>
                                      </a:lnTo>
                                      <a:close/>
                                      <a:moveTo>
                                        <a:pt x="4750" y="3455"/>
                                      </a:moveTo>
                                      <a:lnTo>
                                        <a:pt x="4758" y="3455"/>
                                      </a:lnTo>
                                      <a:lnTo>
                                        <a:pt x="4758" y="3463"/>
                                      </a:lnTo>
                                      <a:lnTo>
                                        <a:pt x="4750" y="3463"/>
                                      </a:lnTo>
                                      <a:lnTo>
                                        <a:pt x="4750" y="3455"/>
                                      </a:lnTo>
                                      <a:close/>
                                      <a:moveTo>
                                        <a:pt x="4767" y="3455"/>
                                      </a:moveTo>
                                      <a:lnTo>
                                        <a:pt x="4776" y="3455"/>
                                      </a:lnTo>
                                      <a:lnTo>
                                        <a:pt x="4776" y="3463"/>
                                      </a:lnTo>
                                      <a:lnTo>
                                        <a:pt x="4767" y="3463"/>
                                      </a:lnTo>
                                      <a:lnTo>
                                        <a:pt x="4767" y="3455"/>
                                      </a:lnTo>
                                      <a:close/>
                                      <a:moveTo>
                                        <a:pt x="4784" y="3455"/>
                                      </a:moveTo>
                                      <a:lnTo>
                                        <a:pt x="4793" y="3455"/>
                                      </a:lnTo>
                                      <a:lnTo>
                                        <a:pt x="4793" y="3463"/>
                                      </a:lnTo>
                                      <a:lnTo>
                                        <a:pt x="4784" y="3463"/>
                                      </a:lnTo>
                                      <a:lnTo>
                                        <a:pt x="4784" y="3455"/>
                                      </a:lnTo>
                                      <a:close/>
                                      <a:moveTo>
                                        <a:pt x="4801" y="3455"/>
                                      </a:moveTo>
                                      <a:lnTo>
                                        <a:pt x="4810" y="3455"/>
                                      </a:lnTo>
                                      <a:lnTo>
                                        <a:pt x="4810" y="3463"/>
                                      </a:lnTo>
                                      <a:lnTo>
                                        <a:pt x="4801" y="3463"/>
                                      </a:lnTo>
                                      <a:lnTo>
                                        <a:pt x="4801" y="3455"/>
                                      </a:lnTo>
                                      <a:close/>
                                      <a:moveTo>
                                        <a:pt x="4818" y="3455"/>
                                      </a:moveTo>
                                      <a:lnTo>
                                        <a:pt x="4827" y="3455"/>
                                      </a:lnTo>
                                      <a:lnTo>
                                        <a:pt x="4827" y="3463"/>
                                      </a:lnTo>
                                      <a:lnTo>
                                        <a:pt x="4818" y="3463"/>
                                      </a:lnTo>
                                      <a:lnTo>
                                        <a:pt x="4818" y="3455"/>
                                      </a:lnTo>
                                      <a:close/>
                                      <a:moveTo>
                                        <a:pt x="4835" y="3455"/>
                                      </a:moveTo>
                                      <a:lnTo>
                                        <a:pt x="4844" y="3455"/>
                                      </a:lnTo>
                                      <a:lnTo>
                                        <a:pt x="4844" y="3463"/>
                                      </a:lnTo>
                                      <a:lnTo>
                                        <a:pt x="4835" y="3463"/>
                                      </a:lnTo>
                                      <a:lnTo>
                                        <a:pt x="4835" y="3455"/>
                                      </a:lnTo>
                                      <a:close/>
                                      <a:moveTo>
                                        <a:pt x="4852" y="3455"/>
                                      </a:moveTo>
                                      <a:lnTo>
                                        <a:pt x="4861" y="3455"/>
                                      </a:lnTo>
                                      <a:lnTo>
                                        <a:pt x="4861" y="3463"/>
                                      </a:lnTo>
                                      <a:lnTo>
                                        <a:pt x="4852" y="3463"/>
                                      </a:lnTo>
                                      <a:lnTo>
                                        <a:pt x="4852" y="3455"/>
                                      </a:lnTo>
                                      <a:close/>
                                      <a:moveTo>
                                        <a:pt x="4870" y="3455"/>
                                      </a:moveTo>
                                      <a:lnTo>
                                        <a:pt x="4878" y="3455"/>
                                      </a:lnTo>
                                      <a:lnTo>
                                        <a:pt x="4878" y="3463"/>
                                      </a:lnTo>
                                      <a:lnTo>
                                        <a:pt x="4870" y="3463"/>
                                      </a:lnTo>
                                      <a:lnTo>
                                        <a:pt x="4870" y="3455"/>
                                      </a:lnTo>
                                      <a:close/>
                                      <a:moveTo>
                                        <a:pt x="4887" y="3455"/>
                                      </a:moveTo>
                                      <a:lnTo>
                                        <a:pt x="4895" y="3455"/>
                                      </a:lnTo>
                                      <a:lnTo>
                                        <a:pt x="4895" y="3463"/>
                                      </a:lnTo>
                                      <a:lnTo>
                                        <a:pt x="4887" y="3463"/>
                                      </a:lnTo>
                                      <a:lnTo>
                                        <a:pt x="4887" y="3455"/>
                                      </a:lnTo>
                                      <a:close/>
                                      <a:moveTo>
                                        <a:pt x="4904" y="3455"/>
                                      </a:moveTo>
                                      <a:lnTo>
                                        <a:pt x="4912" y="3455"/>
                                      </a:lnTo>
                                      <a:lnTo>
                                        <a:pt x="4912" y="3463"/>
                                      </a:lnTo>
                                      <a:lnTo>
                                        <a:pt x="4904" y="3463"/>
                                      </a:lnTo>
                                      <a:lnTo>
                                        <a:pt x="4904" y="3455"/>
                                      </a:lnTo>
                                      <a:close/>
                                      <a:moveTo>
                                        <a:pt x="4921" y="3455"/>
                                      </a:moveTo>
                                      <a:lnTo>
                                        <a:pt x="4929" y="3455"/>
                                      </a:lnTo>
                                      <a:lnTo>
                                        <a:pt x="4929" y="3463"/>
                                      </a:lnTo>
                                      <a:lnTo>
                                        <a:pt x="4921" y="3463"/>
                                      </a:lnTo>
                                      <a:lnTo>
                                        <a:pt x="4921" y="3455"/>
                                      </a:lnTo>
                                      <a:close/>
                                      <a:moveTo>
                                        <a:pt x="4938" y="3455"/>
                                      </a:moveTo>
                                      <a:lnTo>
                                        <a:pt x="4946" y="3455"/>
                                      </a:lnTo>
                                      <a:lnTo>
                                        <a:pt x="4946" y="3463"/>
                                      </a:lnTo>
                                      <a:lnTo>
                                        <a:pt x="4938" y="3463"/>
                                      </a:lnTo>
                                      <a:lnTo>
                                        <a:pt x="4938" y="3455"/>
                                      </a:lnTo>
                                      <a:close/>
                                      <a:moveTo>
                                        <a:pt x="4955" y="3455"/>
                                      </a:moveTo>
                                      <a:lnTo>
                                        <a:pt x="4963" y="3455"/>
                                      </a:lnTo>
                                      <a:lnTo>
                                        <a:pt x="4963" y="3463"/>
                                      </a:lnTo>
                                      <a:lnTo>
                                        <a:pt x="4955" y="3463"/>
                                      </a:lnTo>
                                      <a:lnTo>
                                        <a:pt x="4955" y="3455"/>
                                      </a:lnTo>
                                      <a:close/>
                                      <a:moveTo>
                                        <a:pt x="4972" y="3455"/>
                                      </a:moveTo>
                                      <a:lnTo>
                                        <a:pt x="4981" y="3455"/>
                                      </a:lnTo>
                                      <a:lnTo>
                                        <a:pt x="4981" y="3463"/>
                                      </a:lnTo>
                                      <a:lnTo>
                                        <a:pt x="4972" y="3463"/>
                                      </a:lnTo>
                                      <a:lnTo>
                                        <a:pt x="4972" y="3455"/>
                                      </a:lnTo>
                                      <a:close/>
                                      <a:moveTo>
                                        <a:pt x="4989" y="3455"/>
                                      </a:moveTo>
                                      <a:lnTo>
                                        <a:pt x="4998" y="3455"/>
                                      </a:lnTo>
                                      <a:lnTo>
                                        <a:pt x="4998" y="3463"/>
                                      </a:lnTo>
                                      <a:lnTo>
                                        <a:pt x="4989" y="3463"/>
                                      </a:lnTo>
                                      <a:lnTo>
                                        <a:pt x="4989" y="3455"/>
                                      </a:lnTo>
                                      <a:close/>
                                      <a:moveTo>
                                        <a:pt x="5006" y="3455"/>
                                      </a:moveTo>
                                      <a:lnTo>
                                        <a:pt x="5015" y="3455"/>
                                      </a:lnTo>
                                      <a:lnTo>
                                        <a:pt x="5015" y="3463"/>
                                      </a:lnTo>
                                      <a:lnTo>
                                        <a:pt x="5006" y="3463"/>
                                      </a:lnTo>
                                      <a:lnTo>
                                        <a:pt x="5006" y="3455"/>
                                      </a:lnTo>
                                      <a:close/>
                                      <a:moveTo>
                                        <a:pt x="5023" y="3455"/>
                                      </a:moveTo>
                                      <a:lnTo>
                                        <a:pt x="5032" y="3455"/>
                                      </a:lnTo>
                                      <a:lnTo>
                                        <a:pt x="5032" y="3463"/>
                                      </a:lnTo>
                                      <a:lnTo>
                                        <a:pt x="5023" y="3463"/>
                                      </a:lnTo>
                                      <a:lnTo>
                                        <a:pt x="5023" y="3455"/>
                                      </a:lnTo>
                                      <a:close/>
                                      <a:moveTo>
                                        <a:pt x="5040" y="3455"/>
                                      </a:moveTo>
                                      <a:lnTo>
                                        <a:pt x="5049" y="3455"/>
                                      </a:lnTo>
                                      <a:lnTo>
                                        <a:pt x="5049" y="3463"/>
                                      </a:lnTo>
                                      <a:lnTo>
                                        <a:pt x="5040" y="3463"/>
                                      </a:lnTo>
                                      <a:lnTo>
                                        <a:pt x="5040" y="3455"/>
                                      </a:lnTo>
                                      <a:close/>
                                      <a:moveTo>
                                        <a:pt x="5057" y="3455"/>
                                      </a:moveTo>
                                      <a:lnTo>
                                        <a:pt x="5066" y="3455"/>
                                      </a:lnTo>
                                      <a:lnTo>
                                        <a:pt x="5066" y="3463"/>
                                      </a:lnTo>
                                      <a:lnTo>
                                        <a:pt x="5057" y="3463"/>
                                      </a:lnTo>
                                      <a:lnTo>
                                        <a:pt x="5057" y="3455"/>
                                      </a:lnTo>
                                      <a:close/>
                                      <a:moveTo>
                                        <a:pt x="5075" y="3455"/>
                                      </a:moveTo>
                                      <a:lnTo>
                                        <a:pt x="5083" y="3455"/>
                                      </a:lnTo>
                                      <a:lnTo>
                                        <a:pt x="5083" y="3463"/>
                                      </a:lnTo>
                                      <a:lnTo>
                                        <a:pt x="5075" y="3463"/>
                                      </a:lnTo>
                                      <a:lnTo>
                                        <a:pt x="5075" y="3455"/>
                                      </a:lnTo>
                                      <a:close/>
                                      <a:moveTo>
                                        <a:pt x="5092" y="3455"/>
                                      </a:moveTo>
                                      <a:lnTo>
                                        <a:pt x="5100" y="3455"/>
                                      </a:lnTo>
                                      <a:lnTo>
                                        <a:pt x="5100" y="3463"/>
                                      </a:lnTo>
                                      <a:lnTo>
                                        <a:pt x="5092" y="3463"/>
                                      </a:lnTo>
                                      <a:lnTo>
                                        <a:pt x="5092" y="3455"/>
                                      </a:lnTo>
                                      <a:close/>
                                      <a:moveTo>
                                        <a:pt x="5109" y="3455"/>
                                      </a:moveTo>
                                      <a:lnTo>
                                        <a:pt x="5117" y="3455"/>
                                      </a:lnTo>
                                      <a:lnTo>
                                        <a:pt x="5117" y="3463"/>
                                      </a:lnTo>
                                      <a:lnTo>
                                        <a:pt x="5109" y="3463"/>
                                      </a:lnTo>
                                      <a:lnTo>
                                        <a:pt x="5109" y="3455"/>
                                      </a:lnTo>
                                      <a:close/>
                                      <a:moveTo>
                                        <a:pt x="5126" y="3455"/>
                                      </a:moveTo>
                                      <a:lnTo>
                                        <a:pt x="5134" y="3455"/>
                                      </a:lnTo>
                                      <a:lnTo>
                                        <a:pt x="5134" y="3463"/>
                                      </a:lnTo>
                                      <a:lnTo>
                                        <a:pt x="5126" y="3463"/>
                                      </a:lnTo>
                                      <a:lnTo>
                                        <a:pt x="5126" y="3455"/>
                                      </a:lnTo>
                                      <a:close/>
                                      <a:moveTo>
                                        <a:pt x="5143" y="3455"/>
                                      </a:moveTo>
                                      <a:lnTo>
                                        <a:pt x="5151" y="3455"/>
                                      </a:lnTo>
                                      <a:lnTo>
                                        <a:pt x="5151" y="3463"/>
                                      </a:lnTo>
                                      <a:lnTo>
                                        <a:pt x="5143" y="3463"/>
                                      </a:lnTo>
                                      <a:lnTo>
                                        <a:pt x="5143" y="3455"/>
                                      </a:lnTo>
                                      <a:close/>
                                      <a:moveTo>
                                        <a:pt x="5160" y="3455"/>
                                      </a:moveTo>
                                      <a:lnTo>
                                        <a:pt x="5169" y="3455"/>
                                      </a:lnTo>
                                      <a:lnTo>
                                        <a:pt x="5169" y="3463"/>
                                      </a:lnTo>
                                      <a:lnTo>
                                        <a:pt x="5160" y="3463"/>
                                      </a:lnTo>
                                      <a:lnTo>
                                        <a:pt x="5160" y="3455"/>
                                      </a:lnTo>
                                      <a:close/>
                                      <a:moveTo>
                                        <a:pt x="5177" y="3455"/>
                                      </a:moveTo>
                                      <a:lnTo>
                                        <a:pt x="5186" y="3455"/>
                                      </a:lnTo>
                                      <a:lnTo>
                                        <a:pt x="5186" y="3463"/>
                                      </a:lnTo>
                                      <a:lnTo>
                                        <a:pt x="5177" y="3463"/>
                                      </a:lnTo>
                                      <a:lnTo>
                                        <a:pt x="5177" y="3455"/>
                                      </a:lnTo>
                                      <a:close/>
                                      <a:moveTo>
                                        <a:pt x="5194" y="3455"/>
                                      </a:moveTo>
                                      <a:lnTo>
                                        <a:pt x="5203" y="3455"/>
                                      </a:lnTo>
                                      <a:lnTo>
                                        <a:pt x="5203" y="3463"/>
                                      </a:lnTo>
                                      <a:lnTo>
                                        <a:pt x="5194" y="3463"/>
                                      </a:lnTo>
                                      <a:lnTo>
                                        <a:pt x="5194" y="3455"/>
                                      </a:lnTo>
                                      <a:close/>
                                      <a:moveTo>
                                        <a:pt x="5211" y="3455"/>
                                      </a:moveTo>
                                      <a:lnTo>
                                        <a:pt x="5220" y="3455"/>
                                      </a:lnTo>
                                      <a:lnTo>
                                        <a:pt x="5220" y="3463"/>
                                      </a:lnTo>
                                      <a:lnTo>
                                        <a:pt x="5211" y="3463"/>
                                      </a:lnTo>
                                      <a:lnTo>
                                        <a:pt x="5211" y="3455"/>
                                      </a:lnTo>
                                      <a:close/>
                                      <a:moveTo>
                                        <a:pt x="5228" y="3455"/>
                                      </a:moveTo>
                                      <a:lnTo>
                                        <a:pt x="5237" y="3455"/>
                                      </a:lnTo>
                                      <a:lnTo>
                                        <a:pt x="5237" y="3463"/>
                                      </a:lnTo>
                                      <a:lnTo>
                                        <a:pt x="5228" y="3463"/>
                                      </a:lnTo>
                                      <a:lnTo>
                                        <a:pt x="5228" y="3455"/>
                                      </a:lnTo>
                                      <a:close/>
                                      <a:moveTo>
                                        <a:pt x="5245" y="3455"/>
                                      </a:moveTo>
                                      <a:lnTo>
                                        <a:pt x="5254" y="3455"/>
                                      </a:lnTo>
                                      <a:lnTo>
                                        <a:pt x="5254" y="3463"/>
                                      </a:lnTo>
                                      <a:lnTo>
                                        <a:pt x="5245" y="3463"/>
                                      </a:lnTo>
                                      <a:lnTo>
                                        <a:pt x="5245" y="3455"/>
                                      </a:lnTo>
                                      <a:close/>
                                      <a:moveTo>
                                        <a:pt x="5263" y="3455"/>
                                      </a:moveTo>
                                      <a:lnTo>
                                        <a:pt x="5271" y="3455"/>
                                      </a:lnTo>
                                      <a:lnTo>
                                        <a:pt x="5271" y="3463"/>
                                      </a:lnTo>
                                      <a:lnTo>
                                        <a:pt x="5263" y="3463"/>
                                      </a:lnTo>
                                      <a:lnTo>
                                        <a:pt x="5263" y="3455"/>
                                      </a:lnTo>
                                      <a:close/>
                                      <a:moveTo>
                                        <a:pt x="5280" y="3455"/>
                                      </a:moveTo>
                                      <a:lnTo>
                                        <a:pt x="5288" y="3455"/>
                                      </a:lnTo>
                                      <a:lnTo>
                                        <a:pt x="5288" y="3463"/>
                                      </a:lnTo>
                                      <a:lnTo>
                                        <a:pt x="5280" y="3463"/>
                                      </a:lnTo>
                                      <a:lnTo>
                                        <a:pt x="5280" y="3455"/>
                                      </a:lnTo>
                                      <a:close/>
                                      <a:moveTo>
                                        <a:pt x="5297" y="3455"/>
                                      </a:moveTo>
                                      <a:lnTo>
                                        <a:pt x="5305" y="3455"/>
                                      </a:lnTo>
                                      <a:lnTo>
                                        <a:pt x="5305" y="3463"/>
                                      </a:lnTo>
                                      <a:lnTo>
                                        <a:pt x="5297" y="3463"/>
                                      </a:lnTo>
                                      <a:lnTo>
                                        <a:pt x="5297" y="3455"/>
                                      </a:lnTo>
                                      <a:close/>
                                      <a:moveTo>
                                        <a:pt x="5314" y="3455"/>
                                      </a:moveTo>
                                      <a:lnTo>
                                        <a:pt x="5322" y="3455"/>
                                      </a:lnTo>
                                      <a:lnTo>
                                        <a:pt x="5322" y="3463"/>
                                      </a:lnTo>
                                      <a:lnTo>
                                        <a:pt x="5314" y="3463"/>
                                      </a:lnTo>
                                      <a:lnTo>
                                        <a:pt x="5314" y="3455"/>
                                      </a:lnTo>
                                      <a:close/>
                                      <a:moveTo>
                                        <a:pt x="5331" y="3455"/>
                                      </a:moveTo>
                                      <a:lnTo>
                                        <a:pt x="5339" y="3455"/>
                                      </a:lnTo>
                                      <a:lnTo>
                                        <a:pt x="5339" y="3463"/>
                                      </a:lnTo>
                                      <a:lnTo>
                                        <a:pt x="5331" y="3463"/>
                                      </a:lnTo>
                                      <a:lnTo>
                                        <a:pt x="5331" y="3455"/>
                                      </a:lnTo>
                                      <a:close/>
                                      <a:moveTo>
                                        <a:pt x="5348" y="3455"/>
                                      </a:moveTo>
                                      <a:lnTo>
                                        <a:pt x="5356" y="3455"/>
                                      </a:lnTo>
                                      <a:lnTo>
                                        <a:pt x="5356" y="3463"/>
                                      </a:lnTo>
                                      <a:lnTo>
                                        <a:pt x="5348" y="3463"/>
                                      </a:lnTo>
                                      <a:lnTo>
                                        <a:pt x="5348" y="3455"/>
                                      </a:lnTo>
                                      <a:close/>
                                      <a:moveTo>
                                        <a:pt x="5365" y="3455"/>
                                      </a:moveTo>
                                      <a:lnTo>
                                        <a:pt x="5374" y="3455"/>
                                      </a:lnTo>
                                      <a:lnTo>
                                        <a:pt x="5374" y="3463"/>
                                      </a:lnTo>
                                      <a:lnTo>
                                        <a:pt x="5365" y="3463"/>
                                      </a:lnTo>
                                      <a:lnTo>
                                        <a:pt x="5365" y="3455"/>
                                      </a:lnTo>
                                      <a:close/>
                                      <a:moveTo>
                                        <a:pt x="5382" y="3455"/>
                                      </a:moveTo>
                                      <a:lnTo>
                                        <a:pt x="5391" y="3455"/>
                                      </a:lnTo>
                                      <a:lnTo>
                                        <a:pt x="5391" y="3463"/>
                                      </a:lnTo>
                                      <a:lnTo>
                                        <a:pt x="5382" y="3463"/>
                                      </a:lnTo>
                                      <a:lnTo>
                                        <a:pt x="5382" y="3455"/>
                                      </a:lnTo>
                                      <a:close/>
                                      <a:moveTo>
                                        <a:pt x="5399" y="3455"/>
                                      </a:moveTo>
                                      <a:lnTo>
                                        <a:pt x="5408" y="3455"/>
                                      </a:lnTo>
                                      <a:lnTo>
                                        <a:pt x="5408" y="3463"/>
                                      </a:lnTo>
                                      <a:lnTo>
                                        <a:pt x="5399" y="3463"/>
                                      </a:lnTo>
                                      <a:lnTo>
                                        <a:pt x="5399" y="3455"/>
                                      </a:lnTo>
                                      <a:close/>
                                      <a:moveTo>
                                        <a:pt x="5416" y="3455"/>
                                      </a:moveTo>
                                      <a:lnTo>
                                        <a:pt x="5425" y="3455"/>
                                      </a:lnTo>
                                      <a:lnTo>
                                        <a:pt x="5425" y="3463"/>
                                      </a:lnTo>
                                      <a:lnTo>
                                        <a:pt x="5416" y="3463"/>
                                      </a:lnTo>
                                      <a:lnTo>
                                        <a:pt x="5416" y="3455"/>
                                      </a:lnTo>
                                      <a:close/>
                                      <a:moveTo>
                                        <a:pt x="5433" y="3455"/>
                                      </a:moveTo>
                                      <a:lnTo>
                                        <a:pt x="5442" y="3455"/>
                                      </a:lnTo>
                                      <a:lnTo>
                                        <a:pt x="5442" y="3463"/>
                                      </a:lnTo>
                                      <a:lnTo>
                                        <a:pt x="5433" y="3463"/>
                                      </a:lnTo>
                                      <a:lnTo>
                                        <a:pt x="5433" y="3455"/>
                                      </a:lnTo>
                                      <a:close/>
                                      <a:moveTo>
                                        <a:pt x="5450" y="3455"/>
                                      </a:moveTo>
                                      <a:lnTo>
                                        <a:pt x="5459" y="3455"/>
                                      </a:lnTo>
                                      <a:lnTo>
                                        <a:pt x="5459" y="3463"/>
                                      </a:lnTo>
                                      <a:lnTo>
                                        <a:pt x="5450" y="3463"/>
                                      </a:lnTo>
                                      <a:lnTo>
                                        <a:pt x="5450" y="3455"/>
                                      </a:lnTo>
                                      <a:close/>
                                      <a:moveTo>
                                        <a:pt x="5468" y="3455"/>
                                      </a:moveTo>
                                      <a:lnTo>
                                        <a:pt x="5476" y="3455"/>
                                      </a:lnTo>
                                      <a:lnTo>
                                        <a:pt x="5476" y="3463"/>
                                      </a:lnTo>
                                      <a:lnTo>
                                        <a:pt x="5468" y="3463"/>
                                      </a:lnTo>
                                      <a:lnTo>
                                        <a:pt x="5468" y="3455"/>
                                      </a:lnTo>
                                      <a:close/>
                                      <a:moveTo>
                                        <a:pt x="5485" y="3455"/>
                                      </a:moveTo>
                                      <a:lnTo>
                                        <a:pt x="5493" y="3455"/>
                                      </a:lnTo>
                                      <a:lnTo>
                                        <a:pt x="5493" y="3463"/>
                                      </a:lnTo>
                                      <a:lnTo>
                                        <a:pt x="5485" y="3463"/>
                                      </a:lnTo>
                                      <a:lnTo>
                                        <a:pt x="5485" y="3455"/>
                                      </a:lnTo>
                                      <a:close/>
                                      <a:moveTo>
                                        <a:pt x="5502" y="3455"/>
                                      </a:moveTo>
                                      <a:lnTo>
                                        <a:pt x="5510" y="3455"/>
                                      </a:lnTo>
                                      <a:lnTo>
                                        <a:pt x="5510" y="3463"/>
                                      </a:lnTo>
                                      <a:lnTo>
                                        <a:pt x="5502" y="3463"/>
                                      </a:lnTo>
                                      <a:lnTo>
                                        <a:pt x="5502" y="3455"/>
                                      </a:lnTo>
                                      <a:close/>
                                      <a:moveTo>
                                        <a:pt x="5519" y="3455"/>
                                      </a:moveTo>
                                      <a:lnTo>
                                        <a:pt x="5527" y="3455"/>
                                      </a:lnTo>
                                      <a:lnTo>
                                        <a:pt x="5527" y="3463"/>
                                      </a:lnTo>
                                      <a:lnTo>
                                        <a:pt x="5519" y="3463"/>
                                      </a:lnTo>
                                      <a:lnTo>
                                        <a:pt x="5519" y="3455"/>
                                      </a:lnTo>
                                      <a:close/>
                                      <a:moveTo>
                                        <a:pt x="5536" y="3455"/>
                                      </a:moveTo>
                                      <a:lnTo>
                                        <a:pt x="5544" y="3455"/>
                                      </a:lnTo>
                                      <a:lnTo>
                                        <a:pt x="5544" y="3463"/>
                                      </a:lnTo>
                                      <a:lnTo>
                                        <a:pt x="5536" y="3463"/>
                                      </a:lnTo>
                                      <a:lnTo>
                                        <a:pt x="5536" y="3455"/>
                                      </a:lnTo>
                                      <a:close/>
                                      <a:moveTo>
                                        <a:pt x="5553" y="3455"/>
                                      </a:moveTo>
                                      <a:lnTo>
                                        <a:pt x="5562" y="3455"/>
                                      </a:lnTo>
                                      <a:lnTo>
                                        <a:pt x="5562" y="3463"/>
                                      </a:lnTo>
                                      <a:lnTo>
                                        <a:pt x="5553" y="3463"/>
                                      </a:lnTo>
                                      <a:lnTo>
                                        <a:pt x="5553" y="3455"/>
                                      </a:lnTo>
                                      <a:close/>
                                      <a:moveTo>
                                        <a:pt x="5570" y="3455"/>
                                      </a:moveTo>
                                      <a:lnTo>
                                        <a:pt x="5579" y="3455"/>
                                      </a:lnTo>
                                      <a:lnTo>
                                        <a:pt x="5579" y="3463"/>
                                      </a:lnTo>
                                      <a:lnTo>
                                        <a:pt x="5570" y="3463"/>
                                      </a:lnTo>
                                      <a:lnTo>
                                        <a:pt x="5570" y="3455"/>
                                      </a:lnTo>
                                      <a:close/>
                                      <a:moveTo>
                                        <a:pt x="5587" y="3455"/>
                                      </a:moveTo>
                                      <a:lnTo>
                                        <a:pt x="5596" y="3455"/>
                                      </a:lnTo>
                                      <a:lnTo>
                                        <a:pt x="5596" y="3463"/>
                                      </a:lnTo>
                                      <a:lnTo>
                                        <a:pt x="5587" y="3463"/>
                                      </a:lnTo>
                                      <a:lnTo>
                                        <a:pt x="5587" y="3455"/>
                                      </a:lnTo>
                                      <a:close/>
                                      <a:moveTo>
                                        <a:pt x="5604" y="3455"/>
                                      </a:moveTo>
                                      <a:lnTo>
                                        <a:pt x="5613" y="3455"/>
                                      </a:lnTo>
                                      <a:lnTo>
                                        <a:pt x="5613" y="3463"/>
                                      </a:lnTo>
                                      <a:lnTo>
                                        <a:pt x="5604" y="3463"/>
                                      </a:lnTo>
                                      <a:lnTo>
                                        <a:pt x="5604" y="3455"/>
                                      </a:lnTo>
                                      <a:close/>
                                      <a:moveTo>
                                        <a:pt x="5621" y="3455"/>
                                      </a:moveTo>
                                      <a:lnTo>
                                        <a:pt x="5630" y="3455"/>
                                      </a:lnTo>
                                      <a:lnTo>
                                        <a:pt x="5630" y="3463"/>
                                      </a:lnTo>
                                      <a:lnTo>
                                        <a:pt x="5621" y="3463"/>
                                      </a:lnTo>
                                      <a:lnTo>
                                        <a:pt x="5621" y="3455"/>
                                      </a:lnTo>
                                      <a:close/>
                                      <a:moveTo>
                                        <a:pt x="5638" y="3455"/>
                                      </a:moveTo>
                                      <a:lnTo>
                                        <a:pt x="5647" y="3455"/>
                                      </a:lnTo>
                                      <a:lnTo>
                                        <a:pt x="5647" y="3463"/>
                                      </a:lnTo>
                                      <a:lnTo>
                                        <a:pt x="5638" y="3463"/>
                                      </a:lnTo>
                                      <a:lnTo>
                                        <a:pt x="5638" y="3455"/>
                                      </a:lnTo>
                                      <a:close/>
                                      <a:moveTo>
                                        <a:pt x="5656" y="3455"/>
                                      </a:moveTo>
                                      <a:lnTo>
                                        <a:pt x="5664" y="3455"/>
                                      </a:lnTo>
                                      <a:lnTo>
                                        <a:pt x="5664" y="3463"/>
                                      </a:lnTo>
                                      <a:lnTo>
                                        <a:pt x="5656" y="3463"/>
                                      </a:lnTo>
                                      <a:lnTo>
                                        <a:pt x="5656" y="3455"/>
                                      </a:lnTo>
                                      <a:close/>
                                      <a:moveTo>
                                        <a:pt x="5673" y="3455"/>
                                      </a:moveTo>
                                      <a:lnTo>
                                        <a:pt x="5681" y="3455"/>
                                      </a:lnTo>
                                      <a:lnTo>
                                        <a:pt x="5681" y="3463"/>
                                      </a:lnTo>
                                      <a:lnTo>
                                        <a:pt x="5673" y="3463"/>
                                      </a:lnTo>
                                      <a:lnTo>
                                        <a:pt x="5673" y="3455"/>
                                      </a:lnTo>
                                      <a:close/>
                                      <a:moveTo>
                                        <a:pt x="5690" y="3455"/>
                                      </a:moveTo>
                                      <a:lnTo>
                                        <a:pt x="5698" y="3455"/>
                                      </a:lnTo>
                                      <a:lnTo>
                                        <a:pt x="5698" y="3463"/>
                                      </a:lnTo>
                                      <a:lnTo>
                                        <a:pt x="5690" y="3463"/>
                                      </a:lnTo>
                                      <a:lnTo>
                                        <a:pt x="5690" y="3455"/>
                                      </a:lnTo>
                                      <a:close/>
                                      <a:moveTo>
                                        <a:pt x="5707" y="3455"/>
                                      </a:moveTo>
                                      <a:lnTo>
                                        <a:pt x="5715" y="3455"/>
                                      </a:lnTo>
                                      <a:lnTo>
                                        <a:pt x="5715" y="3463"/>
                                      </a:lnTo>
                                      <a:lnTo>
                                        <a:pt x="5707" y="3463"/>
                                      </a:lnTo>
                                      <a:lnTo>
                                        <a:pt x="5707" y="3455"/>
                                      </a:lnTo>
                                      <a:close/>
                                      <a:moveTo>
                                        <a:pt x="5724" y="3455"/>
                                      </a:moveTo>
                                      <a:lnTo>
                                        <a:pt x="5732" y="3455"/>
                                      </a:lnTo>
                                      <a:lnTo>
                                        <a:pt x="5732" y="3463"/>
                                      </a:lnTo>
                                      <a:lnTo>
                                        <a:pt x="5724" y="3463"/>
                                      </a:lnTo>
                                      <a:lnTo>
                                        <a:pt x="5724" y="3455"/>
                                      </a:lnTo>
                                      <a:close/>
                                      <a:moveTo>
                                        <a:pt x="5741" y="3455"/>
                                      </a:moveTo>
                                      <a:lnTo>
                                        <a:pt x="5749" y="3455"/>
                                      </a:lnTo>
                                      <a:lnTo>
                                        <a:pt x="5749" y="3463"/>
                                      </a:lnTo>
                                      <a:lnTo>
                                        <a:pt x="5741" y="3463"/>
                                      </a:lnTo>
                                      <a:lnTo>
                                        <a:pt x="5741" y="3455"/>
                                      </a:lnTo>
                                      <a:close/>
                                      <a:moveTo>
                                        <a:pt x="5758" y="3455"/>
                                      </a:moveTo>
                                      <a:lnTo>
                                        <a:pt x="5767" y="3455"/>
                                      </a:lnTo>
                                      <a:lnTo>
                                        <a:pt x="5767" y="3463"/>
                                      </a:lnTo>
                                      <a:lnTo>
                                        <a:pt x="5758" y="3463"/>
                                      </a:lnTo>
                                      <a:lnTo>
                                        <a:pt x="5758" y="3455"/>
                                      </a:lnTo>
                                      <a:close/>
                                      <a:moveTo>
                                        <a:pt x="5775" y="3455"/>
                                      </a:moveTo>
                                      <a:lnTo>
                                        <a:pt x="5784" y="3455"/>
                                      </a:lnTo>
                                      <a:lnTo>
                                        <a:pt x="5784" y="3463"/>
                                      </a:lnTo>
                                      <a:lnTo>
                                        <a:pt x="5775" y="3463"/>
                                      </a:lnTo>
                                      <a:lnTo>
                                        <a:pt x="5775" y="3455"/>
                                      </a:lnTo>
                                      <a:close/>
                                      <a:moveTo>
                                        <a:pt x="5792" y="3455"/>
                                      </a:moveTo>
                                      <a:lnTo>
                                        <a:pt x="5801" y="3455"/>
                                      </a:lnTo>
                                      <a:lnTo>
                                        <a:pt x="5801" y="3463"/>
                                      </a:lnTo>
                                      <a:lnTo>
                                        <a:pt x="5792" y="3463"/>
                                      </a:lnTo>
                                      <a:lnTo>
                                        <a:pt x="5792" y="3455"/>
                                      </a:lnTo>
                                      <a:close/>
                                      <a:moveTo>
                                        <a:pt x="5809" y="3455"/>
                                      </a:moveTo>
                                      <a:lnTo>
                                        <a:pt x="5818" y="3455"/>
                                      </a:lnTo>
                                      <a:lnTo>
                                        <a:pt x="5818" y="3463"/>
                                      </a:lnTo>
                                      <a:lnTo>
                                        <a:pt x="5809" y="3463"/>
                                      </a:lnTo>
                                      <a:lnTo>
                                        <a:pt x="5809" y="3455"/>
                                      </a:lnTo>
                                      <a:close/>
                                      <a:moveTo>
                                        <a:pt x="5826" y="3455"/>
                                      </a:moveTo>
                                      <a:lnTo>
                                        <a:pt x="5835" y="3455"/>
                                      </a:lnTo>
                                      <a:lnTo>
                                        <a:pt x="5835" y="3463"/>
                                      </a:lnTo>
                                      <a:lnTo>
                                        <a:pt x="5826" y="3463"/>
                                      </a:lnTo>
                                      <a:lnTo>
                                        <a:pt x="5826" y="3455"/>
                                      </a:lnTo>
                                      <a:close/>
                                      <a:moveTo>
                                        <a:pt x="5843" y="3455"/>
                                      </a:moveTo>
                                      <a:lnTo>
                                        <a:pt x="5852" y="3455"/>
                                      </a:lnTo>
                                      <a:lnTo>
                                        <a:pt x="5852" y="3463"/>
                                      </a:lnTo>
                                      <a:lnTo>
                                        <a:pt x="5843" y="3463"/>
                                      </a:lnTo>
                                      <a:lnTo>
                                        <a:pt x="5843" y="3455"/>
                                      </a:lnTo>
                                      <a:close/>
                                      <a:moveTo>
                                        <a:pt x="5861" y="3455"/>
                                      </a:moveTo>
                                      <a:lnTo>
                                        <a:pt x="5869" y="3455"/>
                                      </a:lnTo>
                                      <a:lnTo>
                                        <a:pt x="5869" y="3463"/>
                                      </a:lnTo>
                                      <a:lnTo>
                                        <a:pt x="5861" y="3463"/>
                                      </a:lnTo>
                                      <a:lnTo>
                                        <a:pt x="5861" y="3455"/>
                                      </a:lnTo>
                                      <a:close/>
                                      <a:moveTo>
                                        <a:pt x="5878" y="3455"/>
                                      </a:moveTo>
                                      <a:lnTo>
                                        <a:pt x="5886" y="3455"/>
                                      </a:lnTo>
                                      <a:lnTo>
                                        <a:pt x="5886" y="3463"/>
                                      </a:lnTo>
                                      <a:lnTo>
                                        <a:pt x="5878" y="3463"/>
                                      </a:lnTo>
                                      <a:lnTo>
                                        <a:pt x="5878" y="3455"/>
                                      </a:lnTo>
                                      <a:close/>
                                      <a:moveTo>
                                        <a:pt x="5895" y="3455"/>
                                      </a:moveTo>
                                      <a:lnTo>
                                        <a:pt x="5903" y="3455"/>
                                      </a:lnTo>
                                      <a:lnTo>
                                        <a:pt x="5903" y="3463"/>
                                      </a:lnTo>
                                      <a:lnTo>
                                        <a:pt x="5895" y="3463"/>
                                      </a:lnTo>
                                      <a:lnTo>
                                        <a:pt x="5895" y="3455"/>
                                      </a:lnTo>
                                      <a:close/>
                                      <a:moveTo>
                                        <a:pt x="5912" y="3455"/>
                                      </a:moveTo>
                                      <a:lnTo>
                                        <a:pt x="5920" y="3455"/>
                                      </a:lnTo>
                                      <a:lnTo>
                                        <a:pt x="5920" y="3463"/>
                                      </a:lnTo>
                                      <a:lnTo>
                                        <a:pt x="5912" y="3463"/>
                                      </a:lnTo>
                                      <a:lnTo>
                                        <a:pt x="5912" y="3455"/>
                                      </a:lnTo>
                                      <a:close/>
                                      <a:moveTo>
                                        <a:pt x="5929" y="3455"/>
                                      </a:moveTo>
                                      <a:lnTo>
                                        <a:pt x="5937" y="3455"/>
                                      </a:lnTo>
                                      <a:lnTo>
                                        <a:pt x="5937" y="3463"/>
                                      </a:lnTo>
                                      <a:lnTo>
                                        <a:pt x="5929" y="3463"/>
                                      </a:lnTo>
                                      <a:lnTo>
                                        <a:pt x="5929" y="3455"/>
                                      </a:lnTo>
                                      <a:close/>
                                      <a:moveTo>
                                        <a:pt x="5946" y="3455"/>
                                      </a:moveTo>
                                      <a:lnTo>
                                        <a:pt x="5955" y="3455"/>
                                      </a:lnTo>
                                      <a:lnTo>
                                        <a:pt x="5955" y="3463"/>
                                      </a:lnTo>
                                      <a:lnTo>
                                        <a:pt x="5946" y="3463"/>
                                      </a:lnTo>
                                      <a:lnTo>
                                        <a:pt x="5946" y="3455"/>
                                      </a:lnTo>
                                      <a:close/>
                                      <a:moveTo>
                                        <a:pt x="5963" y="3455"/>
                                      </a:moveTo>
                                      <a:lnTo>
                                        <a:pt x="5972" y="3455"/>
                                      </a:lnTo>
                                      <a:lnTo>
                                        <a:pt x="5972" y="3463"/>
                                      </a:lnTo>
                                      <a:lnTo>
                                        <a:pt x="5963" y="3463"/>
                                      </a:lnTo>
                                      <a:lnTo>
                                        <a:pt x="5963" y="3455"/>
                                      </a:lnTo>
                                      <a:close/>
                                      <a:moveTo>
                                        <a:pt x="5980" y="3455"/>
                                      </a:moveTo>
                                      <a:lnTo>
                                        <a:pt x="5989" y="3455"/>
                                      </a:lnTo>
                                      <a:lnTo>
                                        <a:pt x="5989" y="3463"/>
                                      </a:lnTo>
                                      <a:lnTo>
                                        <a:pt x="5980" y="3463"/>
                                      </a:lnTo>
                                      <a:lnTo>
                                        <a:pt x="5980" y="3455"/>
                                      </a:lnTo>
                                      <a:close/>
                                      <a:moveTo>
                                        <a:pt x="5997" y="3455"/>
                                      </a:moveTo>
                                      <a:lnTo>
                                        <a:pt x="6006" y="3455"/>
                                      </a:lnTo>
                                      <a:lnTo>
                                        <a:pt x="6006" y="3463"/>
                                      </a:lnTo>
                                      <a:lnTo>
                                        <a:pt x="5997" y="3463"/>
                                      </a:lnTo>
                                      <a:lnTo>
                                        <a:pt x="5997" y="3455"/>
                                      </a:lnTo>
                                      <a:close/>
                                      <a:moveTo>
                                        <a:pt x="6014" y="3455"/>
                                      </a:moveTo>
                                      <a:lnTo>
                                        <a:pt x="6023" y="3455"/>
                                      </a:lnTo>
                                      <a:lnTo>
                                        <a:pt x="6023" y="3463"/>
                                      </a:lnTo>
                                      <a:lnTo>
                                        <a:pt x="6014" y="3463"/>
                                      </a:lnTo>
                                      <a:lnTo>
                                        <a:pt x="6014" y="3455"/>
                                      </a:lnTo>
                                      <a:close/>
                                      <a:moveTo>
                                        <a:pt x="6031" y="3455"/>
                                      </a:moveTo>
                                      <a:lnTo>
                                        <a:pt x="6040" y="3455"/>
                                      </a:lnTo>
                                      <a:lnTo>
                                        <a:pt x="6040" y="3463"/>
                                      </a:lnTo>
                                      <a:lnTo>
                                        <a:pt x="6031" y="3463"/>
                                      </a:lnTo>
                                      <a:lnTo>
                                        <a:pt x="6031" y="3455"/>
                                      </a:lnTo>
                                      <a:close/>
                                      <a:moveTo>
                                        <a:pt x="6049" y="3455"/>
                                      </a:moveTo>
                                      <a:lnTo>
                                        <a:pt x="6057" y="3455"/>
                                      </a:lnTo>
                                      <a:lnTo>
                                        <a:pt x="6057" y="3463"/>
                                      </a:lnTo>
                                      <a:lnTo>
                                        <a:pt x="6049" y="3463"/>
                                      </a:lnTo>
                                      <a:lnTo>
                                        <a:pt x="6049" y="3455"/>
                                      </a:lnTo>
                                      <a:close/>
                                      <a:moveTo>
                                        <a:pt x="6066" y="3455"/>
                                      </a:moveTo>
                                      <a:lnTo>
                                        <a:pt x="6074" y="3455"/>
                                      </a:lnTo>
                                      <a:lnTo>
                                        <a:pt x="6074" y="3463"/>
                                      </a:lnTo>
                                      <a:lnTo>
                                        <a:pt x="6066" y="3463"/>
                                      </a:lnTo>
                                      <a:lnTo>
                                        <a:pt x="6066" y="3455"/>
                                      </a:lnTo>
                                      <a:close/>
                                      <a:moveTo>
                                        <a:pt x="6083" y="3455"/>
                                      </a:moveTo>
                                      <a:lnTo>
                                        <a:pt x="6091" y="3455"/>
                                      </a:lnTo>
                                      <a:lnTo>
                                        <a:pt x="6091" y="3463"/>
                                      </a:lnTo>
                                      <a:lnTo>
                                        <a:pt x="6083" y="3463"/>
                                      </a:lnTo>
                                      <a:lnTo>
                                        <a:pt x="6083" y="3455"/>
                                      </a:lnTo>
                                      <a:close/>
                                      <a:moveTo>
                                        <a:pt x="6100" y="3455"/>
                                      </a:moveTo>
                                      <a:lnTo>
                                        <a:pt x="6108" y="3455"/>
                                      </a:lnTo>
                                      <a:lnTo>
                                        <a:pt x="6108" y="3463"/>
                                      </a:lnTo>
                                      <a:lnTo>
                                        <a:pt x="6100" y="3463"/>
                                      </a:lnTo>
                                      <a:lnTo>
                                        <a:pt x="6100" y="3455"/>
                                      </a:lnTo>
                                      <a:close/>
                                      <a:moveTo>
                                        <a:pt x="6117" y="3455"/>
                                      </a:moveTo>
                                      <a:lnTo>
                                        <a:pt x="6125" y="3455"/>
                                      </a:lnTo>
                                      <a:lnTo>
                                        <a:pt x="6125" y="3463"/>
                                      </a:lnTo>
                                      <a:lnTo>
                                        <a:pt x="6117" y="3463"/>
                                      </a:lnTo>
                                      <a:lnTo>
                                        <a:pt x="6117" y="3455"/>
                                      </a:lnTo>
                                      <a:close/>
                                      <a:moveTo>
                                        <a:pt x="6134" y="3455"/>
                                      </a:moveTo>
                                      <a:lnTo>
                                        <a:pt x="6142" y="3455"/>
                                      </a:lnTo>
                                      <a:lnTo>
                                        <a:pt x="6142" y="3463"/>
                                      </a:lnTo>
                                      <a:lnTo>
                                        <a:pt x="6134" y="3463"/>
                                      </a:lnTo>
                                      <a:lnTo>
                                        <a:pt x="6134" y="3455"/>
                                      </a:lnTo>
                                      <a:close/>
                                      <a:moveTo>
                                        <a:pt x="6151" y="3455"/>
                                      </a:moveTo>
                                      <a:lnTo>
                                        <a:pt x="6160" y="3455"/>
                                      </a:lnTo>
                                      <a:lnTo>
                                        <a:pt x="6160" y="3463"/>
                                      </a:lnTo>
                                      <a:lnTo>
                                        <a:pt x="6151" y="3463"/>
                                      </a:lnTo>
                                      <a:lnTo>
                                        <a:pt x="6151" y="3455"/>
                                      </a:lnTo>
                                      <a:close/>
                                      <a:moveTo>
                                        <a:pt x="6168" y="3455"/>
                                      </a:moveTo>
                                      <a:lnTo>
                                        <a:pt x="6177" y="3455"/>
                                      </a:lnTo>
                                      <a:lnTo>
                                        <a:pt x="6177" y="3463"/>
                                      </a:lnTo>
                                      <a:lnTo>
                                        <a:pt x="6168" y="3463"/>
                                      </a:lnTo>
                                      <a:lnTo>
                                        <a:pt x="6168" y="3455"/>
                                      </a:lnTo>
                                      <a:close/>
                                      <a:moveTo>
                                        <a:pt x="6185" y="3455"/>
                                      </a:moveTo>
                                      <a:lnTo>
                                        <a:pt x="6194" y="3455"/>
                                      </a:lnTo>
                                      <a:lnTo>
                                        <a:pt x="6194" y="3463"/>
                                      </a:lnTo>
                                      <a:lnTo>
                                        <a:pt x="6185" y="3463"/>
                                      </a:lnTo>
                                      <a:lnTo>
                                        <a:pt x="6185" y="3455"/>
                                      </a:lnTo>
                                      <a:close/>
                                      <a:moveTo>
                                        <a:pt x="6202" y="3455"/>
                                      </a:moveTo>
                                      <a:lnTo>
                                        <a:pt x="6211" y="3455"/>
                                      </a:lnTo>
                                      <a:lnTo>
                                        <a:pt x="6211" y="3463"/>
                                      </a:lnTo>
                                      <a:lnTo>
                                        <a:pt x="6202" y="3463"/>
                                      </a:lnTo>
                                      <a:lnTo>
                                        <a:pt x="6202" y="3455"/>
                                      </a:lnTo>
                                      <a:close/>
                                      <a:moveTo>
                                        <a:pt x="6219" y="3455"/>
                                      </a:moveTo>
                                      <a:lnTo>
                                        <a:pt x="6228" y="3455"/>
                                      </a:lnTo>
                                      <a:lnTo>
                                        <a:pt x="6228" y="3463"/>
                                      </a:lnTo>
                                      <a:lnTo>
                                        <a:pt x="6219" y="3463"/>
                                      </a:lnTo>
                                      <a:lnTo>
                                        <a:pt x="6219" y="3455"/>
                                      </a:lnTo>
                                      <a:close/>
                                      <a:moveTo>
                                        <a:pt x="6236" y="3455"/>
                                      </a:moveTo>
                                      <a:lnTo>
                                        <a:pt x="6245" y="3455"/>
                                      </a:lnTo>
                                      <a:lnTo>
                                        <a:pt x="6245" y="3463"/>
                                      </a:lnTo>
                                      <a:lnTo>
                                        <a:pt x="6236" y="3463"/>
                                      </a:lnTo>
                                      <a:lnTo>
                                        <a:pt x="6236" y="3455"/>
                                      </a:lnTo>
                                      <a:close/>
                                      <a:moveTo>
                                        <a:pt x="6254" y="3455"/>
                                      </a:moveTo>
                                      <a:lnTo>
                                        <a:pt x="6262" y="3455"/>
                                      </a:lnTo>
                                      <a:lnTo>
                                        <a:pt x="6262" y="3463"/>
                                      </a:lnTo>
                                      <a:lnTo>
                                        <a:pt x="6254" y="3463"/>
                                      </a:lnTo>
                                      <a:lnTo>
                                        <a:pt x="6254" y="3455"/>
                                      </a:lnTo>
                                      <a:close/>
                                      <a:moveTo>
                                        <a:pt x="6271" y="3455"/>
                                      </a:moveTo>
                                      <a:lnTo>
                                        <a:pt x="6279" y="3455"/>
                                      </a:lnTo>
                                      <a:lnTo>
                                        <a:pt x="6279" y="3463"/>
                                      </a:lnTo>
                                      <a:lnTo>
                                        <a:pt x="6271" y="3463"/>
                                      </a:lnTo>
                                      <a:lnTo>
                                        <a:pt x="6271" y="3455"/>
                                      </a:lnTo>
                                      <a:close/>
                                      <a:moveTo>
                                        <a:pt x="6288" y="3455"/>
                                      </a:moveTo>
                                      <a:lnTo>
                                        <a:pt x="6296" y="3455"/>
                                      </a:lnTo>
                                      <a:lnTo>
                                        <a:pt x="6296" y="3463"/>
                                      </a:lnTo>
                                      <a:lnTo>
                                        <a:pt x="6288" y="3463"/>
                                      </a:lnTo>
                                      <a:lnTo>
                                        <a:pt x="6288" y="3455"/>
                                      </a:lnTo>
                                      <a:close/>
                                      <a:moveTo>
                                        <a:pt x="6305" y="3455"/>
                                      </a:moveTo>
                                      <a:lnTo>
                                        <a:pt x="6313" y="3455"/>
                                      </a:lnTo>
                                      <a:lnTo>
                                        <a:pt x="6313" y="3463"/>
                                      </a:lnTo>
                                      <a:lnTo>
                                        <a:pt x="6305" y="3463"/>
                                      </a:lnTo>
                                      <a:lnTo>
                                        <a:pt x="6305" y="3455"/>
                                      </a:lnTo>
                                      <a:close/>
                                      <a:moveTo>
                                        <a:pt x="6322" y="3455"/>
                                      </a:moveTo>
                                      <a:lnTo>
                                        <a:pt x="6330" y="3455"/>
                                      </a:lnTo>
                                      <a:lnTo>
                                        <a:pt x="6330" y="3463"/>
                                      </a:lnTo>
                                      <a:lnTo>
                                        <a:pt x="6322" y="3463"/>
                                      </a:lnTo>
                                      <a:lnTo>
                                        <a:pt x="6322" y="3455"/>
                                      </a:lnTo>
                                      <a:close/>
                                      <a:moveTo>
                                        <a:pt x="6339" y="3455"/>
                                      </a:moveTo>
                                      <a:lnTo>
                                        <a:pt x="6348" y="3455"/>
                                      </a:lnTo>
                                      <a:lnTo>
                                        <a:pt x="6348" y="3463"/>
                                      </a:lnTo>
                                      <a:lnTo>
                                        <a:pt x="6339" y="3463"/>
                                      </a:lnTo>
                                      <a:lnTo>
                                        <a:pt x="6339" y="3455"/>
                                      </a:lnTo>
                                      <a:close/>
                                      <a:moveTo>
                                        <a:pt x="6356" y="3455"/>
                                      </a:moveTo>
                                      <a:lnTo>
                                        <a:pt x="6365" y="3455"/>
                                      </a:lnTo>
                                      <a:lnTo>
                                        <a:pt x="6365" y="3463"/>
                                      </a:lnTo>
                                      <a:lnTo>
                                        <a:pt x="6356" y="3463"/>
                                      </a:lnTo>
                                      <a:lnTo>
                                        <a:pt x="6356" y="3455"/>
                                      </a:lnTo>
                                      <a:close/>
                                      <a:moveTo>
                                        <a:pt x="6373" y="3455"/>
                                      </a:moveTo>
                                      <a:lnTo>
                                        <a:pt x="6382" y="3455"/>
                                      </a:lnTo>
                                      <a:lnTo>
                                        <a:pt x="6382" y="3463"/>
                                      </a:lnTo>
                                      <a:lnTo>
                                        <a:pt x="6373" y="3463"/>
                                      </a:lnTo>
                                      <a:lnTo>
                                        <a:pt x="6373" y="3455"/>
                                      </a:lnTo>
                                      <a:close/>
                                      <a:moveTo>
                                        <a:pt x="6390" y="3455"/>
                                      </a:moveTo>
                                      <a:lnTo>
                                        <a:pt x="6399" y="3455"/>
                                      </a:lnTo>
                                      <a:lnTo>
                                        <a:pt x="6399" y="3463"/>
                                      </a:lnTo>
                                      <a:lnTo>
                                        <a:pt x="6390" y="3463"/>
                                      </a:lnTo>
                                      <a:lnTo>
                                        <a:pt x="6390" y="3455"/>
                                      </a:lnTo>
                                      <a:close/>
                                      <a:moveTo>
                                        <a:pt x="6407" y="3455"/>
                                      </a:moveTo>
                                      <a:lnTo>
                                        <a:pt x="6416" y="3455"/>
                                      </a:lnTo>
                                      <a:lnTo>
                                        <a:pt x="6416" y="3463"/>
                                      </a:lnTo>
                                      <a:lnTo>
                                        <a:pt x="6407" y="3463"/>
                                      </a:lnTo>
                                      <a:lnTo>
                                        <a:pt x="6407" y="3455"/>
                                      </a:lnTo>
                                      <a:close/>
                                      <a:moveTo>
                                        <a:pt x="0" y="2765"/>
                                      </a:moveTo>
                                      <a:lnTo>
                                        <a:pt x="8" y="2765"/>
                                      </a:lnTo>
                                      <a:lnTo>
                                        <a:pt x="8" y="2774"/>
                                      </a:lnTo>
                                      <a:lnTo>
                                        <a:pt x="0" y="2774"/>
                                      </a:lnTo>
                                      <a:lnTo>
                                        <a:pt x="0" y="2765"/>
                                      </a:lnTo>
                                      <a:close/>
                                      <a:moveTo>
                                        <a:pt x="17" y="2765"/>
                                      </a:moveTo>
                                      <a:lnTo>
                                        <a:pt x="25" y="2765"/>
                                      </a:lnTo>
                                      <a:lnTo>
                                        <a:pt x="25" y="2774"/>
                                      </a:lnTo>
                                      <a:lnTo>
                                        <a:pt x="17" y="2774"/>
                                      </a:lnTo>
                                      <a:lnTo>
                                        <a:pt x="17" y="2765"/>
                                      </a:lnTo>
                                      <a:close/>
                                      <a:moveTo>
                                        <a:pt x="34" y="2765"/>
                                      </a:moveTo>
                                      <a:lnTo>
                                        <a:pt x="43" y="2765"/>
                                      </a:lnTo>
                                      <a:lnTo>
                                        <a:pt x="43" y="2774"/>
                                      </a:lnTo>
                                      <a:lnTo>
                                        <a:pt x="34" y="2774"/>
                                      </a:lnTo>
                                      <a:lnTo>
                                        <a:pt x="34" y="2765"/>
                                      </a:lnTo>
                                      <a:close/>
                                      <a:moveTo>
                                        <a:pt x="51" y="2765"/>
                                      </a:moveTo>
                                      <a:lnTo>
                                        <a:pt x="60" y="2765"/>
                                      </a:lnTo>
                                      <a:lnTo>
                                        <a:pt x="60" y="2774"/>
                                      </a:lnTo>
                                      <a:lnTo>
                                        <a:pt x="51" y="2774"/>
                                      </a:lnTo>
                                      <a:lnTo>
                                        <a:pt x="51" y="2765"/>
                                      </a:lnTo>
                                      <a:close/>
                                      <a:moveTo>
                                        <a:pt x="68" y="2765"/>
                                      </a:moveTo>
                                      <a:lnTo>
                                        <a:pt x="77" y="2765"/>
                                      </a:lnTo>
                                      <a:lnTo>
                                        <a:pt x="77" y="2774"/>
                                      </a:lnTo>
                                      <a:lnTo>
                                        <a:pt x="68" y="2774"/>
                                      </a:lnTo>
                                      <a:lnTo>
                                        <a:pt x="68" y="2765"/>
                                      </a:lnTo>
                                      <a:close/>
                                      <a:moveTo>
                                        <a:pt x="85" y="2765"/>
                                      </a:moveTo>
                                      <a:lnTo>
                                        <a:pt x="94" y="2765"/>
                                      </a:lnTo>
                                      <a:lnTo>
                                        <a:pt x="94" y="2774"/>
                                      </a:lnTo>
                                      <a:lnTo>
                                        <a:pt x="85" y="2774"/>
                                      </a:lnTo>
                                      <a:lnTo>
                                        <a:pt x="85" y="2765"/>
                                      </a:lnTo>
                                      <a:close/>
                                      <a:moveTo>
                                        <a:pt x="102" y="2765"/>
                                      </a:moveTo>
                                      <a:lnTo>
                                        <a:pt x="111" y="2765"/>
                                      </a:lnTo>
                                      <a:lnTo>
                                        <a:pt x="111" y="2774"/>
                                      </a:lnTo>
                                      <a:lnTo>
                                        <a:pt x="102" y="2774"/>
                                      </a:lnTo>
                                      <a:lnTo>
                                        <a:pt x="102" y="2765"/>
                                      </a:lnTo>
                                      <a:close/>
                                      <a:moveTo>
                                        <a:pt x="119" y="2765"/>
                                      </a:moveTo>
                                      <a:lnTo>
                                        <a:pt x="128" y="2765"/>
                                      </a:lnTo>
                                      <a:lnTo>
                                        <a:pt x="128" y="2774"/>
                                      </a:lnTo>
                                      <a:lnTo>
                                        <a:pt x="119" y="2774"/>
                                      </a:lnTo>
                                      <a:lnTo>
                                        <a:pt x="119" y="2765"/>
                                      </a:lnTo>
                                      <a:close/>
                                      <a:moveTo>
                                        <a:pt x="136" y="2765"/>
                                      </a:moveTo>
                                      <a:lnTo>
                                        <a:pt x="145" y="2765"/>
                                      </a:lnTo>
                                      <a:lnTo>
                                        <a:pt x="145" y="2774"/>
                                      </a:lnTo>
                                      <a:lnTo>
                                        <a:pt x="136" y="2774"/>
                                      </a:lnTo>
                                      <a:lnTo>
                                        <a:pt x="136" y="2765"/>
                                      </a:lnTo>
                                      <a:close/>
                                      <a:moveTo>
                                        <a:pt x="154" y="2765"/>
                                      </a:moveTo>
                                      <a:lnTo>
                                        <a:pt x="162" y="2765"/>
                                      </a:lnTo>
                                      <a:lnTo>
                                        <a:pt x="162" y="2774"/>
                                      </a:lnTo>
                                      <a:lnTo>
                                        <a:pt x="154" y="2774"/>
                                      </a:lnTo>
                                      <a:lnTo>
                                        <a:pt x="154" y="2765"/>
                                      </a:lnTo>
                                      <a:close/>
                                      <a:moveTo>
                                        <a:pt x="171" y="2765"/>
                                      </a:moveTo>
                                      <a:lnTo>
                                        <a:pt x="179" y="2765"/>
                                      </a:lnTo>
                                      <a:lnTo>
                                        <a:pt x="179" y="2774"/>
                                      </a:lnTo>
                                      <a:lnTo>
                                        <a:pt x="171" y="2774"/>
                                      </a:lnTo>
                                      <a:lnTo>
                                        <a:pt x="171" y="2765"/>
                                      </a:lnTo>
                                      <a:close/>
                                      <a:moveTo>
                                        <a:pt x="188" y="2765"/>
                                      </a:moveTo>
                                      <a:lnTo>
                                        <a:pt x="196" y="2765"/>
                                      </a:lnTo>
                                      <a:lnTo>
                                        <a:pt x="196" y="2774"/>
                                      </a:lnTo>
                                      <a:lnTo>
                                        <a:pt x="188" y="2774"/>
                                      </a:lnTo>
                                      <a:lnTo>
                                        <a:pt x="188" y="2765"/>
                                      </a:lnTo>
                                      <a:close/>
                                      <a:moveTo>
                                        <a:pt x="205" y="2765"/>
                                      </a:moveTo>
                                      <a:lnTo>
                                        <a:pt x="213" y="2765"/>
                                      </a:lnTo>
                                      <a:lnTo>
                                        <a:pt x="213" y="2774"/>
                                      </a:lnTo>
                                      <a:lnTo>
                                        <a:pt x="205" y="2774"/>
                                      </a:lnTo>
                                      <a:lnTo>
                                        <a:pt x="205" y="2765"/>
                                      </a:lnTo>
                                      <a:close/>
                                      <a:moveTo>
                                        <a:pt x="222" y="2765"/>
                                      </a:moveTo>
                                      <a:lnTo>
                                        <a:pt x="230" y="2765"/>
                                      </a:lnTo>
                                      <a:lnTo>
                                        <a:pt x="230" y="2774"/>
                                      </a:lnTo>
                                      <a:lnTo>
                                        <a:pt x="222" y="2774"/>
                                      </a:lnTo>
                                      <a:lnTo>
                                        <a:pt x="222" y="2765"/>
                                      </a:lnTo>
                                      <a:close/>
                                      <a:moveTo>
                                        <a:pt x="239" y="2765"/>
                                      </a:moveTo>
                                      <a:lnTo>
                                        <a:pt x="248" y="2765"/>
                                      </a:lnTo>
                                      <a:lnTo>
                                        <a:pt x="248" y="2774"/>
                                      </a:lnTo>
                                      <a:lnTo>
                                        <a:pt x="239" y="2774"/>
                                      </a:lnTo>
                                      <a:lnTo>
                                        <a:pt x="239" y="2765"/>
                                      </a:lnTo>
                                      <a:close/>
                                      <a:moveTo>
                                        <a:pt x="256" y="2765"/>
                                      </a:moveTo>
                                      <a:lnTo>
                                        <a:pt x="265" y="2765"/>
                                      </a:lnTo>
                                      <a:lnTo>
                                        <a:pt x="265" y="2774"/>
                                      </a:lnTo>
                                      <a:lnTo>
                                        <a:pt x="256" y="2774"/>
                                      </a:lnTo>
                                      <a:lnTo>
                                        <a:pt x="256" y="2765"/>
                                      </a:lnTo>
                                      <a:close/>
                                      <a:moveTo>
                                        <a:pt x="273" y="2765"/>
                                      </a:moveTo>
                                      <a:lnTo>
                                        <a:pt x="282" y="2765"/>
                                      </a:lnTo>
                                      <a:lnTo>
                                        <a:pt x="282" y="2774"/>
                                      </a:lnTo>
                                      <a:lnTo>
                                        <a:pt x="273" y="2774"/>
                                      </a:lnTo>
                                      <a:lnTo>
                                        <a:pt x="273" y="2765"/>
                                      </a:lnTo>
                                      <a:close/>
                                      <a:moveTo>
                                        <a:pt x="290" y="2765"/>
                                      </a:moveTo>
                                      <a:lnTo>
                                        <a:pt x="299" y="2765"/>
                                      </a:lnTo>
                                      <a:lnTo>
                                        <a:pt x="299" y="2774"/>
                                      </a:lnTo>
                                      <a:lnTo>
                                        <a:pt x="290" y="2774"/>
                                      </a:lnTo>
                                      <a:lnTo>
                                        <a:pt x="290" y="2765"/>
                                      </a:lnTo>
                                      <a:close/>
                                      <a:moveTo>
                                        <a:pt x="307" y="2765"/>
                                      </a:moveTo>
                                      <a:lnTo>
                                        <a:pt x="316" y="2765"/>
                                      </a:lnTo>
                                      <a:lnTo>
                                        <a:pt x="316" y="2774"/>
                                      </a:lnTo>
                                      <a:lnTo>
                                        <a:pt x="307" y="2774"/>
                                      </a:lnTo>
                                      <a:lnTo>
                                        <a:pt x="307" y="2765"/>
                                      </a:lnTo>
                                      <a:close/>
                                      <a:moveTo>
                                        <a:pt x="324" y="2765"/>
                                      </a:moveTo>
                                      <a:lnTo>
                                        <a:pt x="333" y="2765"/>
                                      </a:lnTo>
                                      <a:lnTo>
                                        <a:pt x="333" y="2774"/>
                                      </a:lnTo>
                                      <a:lnTo>
                                        <a:pt x="324" y="2774"/>
                                      </a:lnTo>
                                      <a:lnTo>
                                        <a:pt x="324" y="2765"/>
                                      </a:lnTo>
                                      <a:close/>
                                      <a:moveTo>
                                        <a:pt x="342" y="2765"/>
                                      </a:moveTo>
                                      <a:lnTo>
                                        <a:pt x="350" y="2765"/>
                                      </a:lnTo>
                                      <a:lnTo>
                                        <a:pt x="350" y="2774"/>
                                      </a:lnTo>
                                      <a:lnTo>
                                        <a:pt x="342" y="2774"/>
                                      </a:lnTo>
                                      <a:lnTo>
                                        <a:pt x="342" y="2765"/>
                                      </a:lnTo>
                                      <a:close/>
                                      <a:moveTo>
                                        <a:pt x="359" y="2765"/>
                                      </a:moveTo>
                                      <a:lnTo>
                                        <a:pt x="367" y="2765"/>
                                      </a:lnTo>
                                      <a:lnTo>
                                        <a:pt x="367" y="2774"/>
                                      </a:lnTo>
                                      <a:lnTo>
                                        <a:pt x="359" y="2774"/>
                                      </a:lnTo>
                                      <a:lnTo>
                                        <a:pt x="359" y="2765"/>
                                      </a:lnTo>
                                      <a:close/>
                                      <a:moveTo>
                                        <a:pt x="376" y="2765"/>
                                      </a:moveTo>
                                      <a:lnTo>
                                        <a:pt x="384" y="2765"/>
                                      </a:lnTo>
                                      <a:lnTo>
                                        <a:pt x="384" y="2774"/>
                                      </a:lnTo>
                                      <a:lnTo>
                                        <a:pt x="376" y="2774"/>
                                      </a:lnTo>
                                      <a:lnTo>
                                        <a:pt x="376" y="2765"/>
                                      </a:lnTo>
                                      <a:close/>
                                      <a:moveTo>
                                        <a:pt x="393" y="2765"/>
                                      </a:moveTo>
                                      <a:lnTo>
                                        <a:pt x="401" y="2765"/>
                                      </a:lnTo>
                                      <a:lnTo>
                                        <a:pt x="401" y="2774"/>
                                      </a:lnTo>
                                      <a:lnTo>
                                        <a:pt x="393" y="2774"/>
                                      </a:lnTo>
                                      <a:lnTo>
                                        <a:pt x="393" y="2765"/>
                                      </a:lnTo>
                                      <a:close/>
                                      <a:moveTo>
                                        <a:pt x="410" y="2765"/>
                                      </a:moveTo>
                                      <a:lnTo>
                                        <a:pt x="418" y="2765"/>
                                      </a:lnTo>
                                      <a:lnTo>
                                        <a:pt x="418" y="2774"/>
                                      </a:lnTo>
                                      <a:lnTo>
                                        <a:pt x="410" y="2774"/>
                                      </a:lnTo>
                                      <a:lnTo>
                                        <a:pt x="410" y="2765"/>
                                      </a:lnTo>
                                      <a:close/>
                                      <a:moveTo>
                                        <a:pt x="427" y="2765"/>
                                      </a:moveTo>
                                      <a:lnTo>
                                        <a:pt x="435" y="2765"/>
                                      </a:lnTo>
                                      <a:lnTo>
                                        <a:pt x="435" y="2774"/>
                                      </a:lnTo>
                                      <a:lnTo>
                                        <a:pt x="427" y="2774"/>
                                      </a:lnTo>
                                      <a:lnTo>
                                        <a:pt x="427" y="2765"/>
                                      </a:lnTo>
                                      <a:close/>
                                      <a:moveTo>
                                        <a:pt x="444" y="2765"/>
                                      </a:moveTo>
                                      <a:lnTo>
                                        <a:pt x="453" y="2765"/>
                                      </a:lnTo>
                                      <a:lnTo>
                                        <a:pt x="453" y="2774"/>
                                      </a:lnTo>
                                      <a:lnTo>
                                        <a:pt x="444" y="2774"/>
                                      </a:lnTo>
                                      <a:lnTo>
                                        <a:pt x="444" y="2765"/>
                                      </a:lnTo>
                                      <a:close/>
                                      <a:moveTo>
                                        <a:pt x="461" y="2765"/>
                                      </a:moveTo>
                                      <a:lnTo>
                                        <a:pt x="470" y="2765"/>
                                      </a:lnTo>
                                      <a:lnTo>
                                        <a:pt x="470" y="2774"/>
                                      </a:lnTo>
                                      <a:lnTo>
                                        <a:pt x="461" y="2774"/>
                                      </a:lnTo>
                                      <a:lnTo>
                                        <a:pt x="461" y="2765"/>
                                      </a:lnTo>
                                      <a:close/>
                                      <a:moveTo>
                                        <a:pt x="478" y="2765"/>
                                      </a:moveTo>
                                      <a:lnTo>
                                        <a:pt x="487" y="2765"/>
                                      </a:lnTo>
                                      <a:lnTo>
                                        <a:pt x="487" y="2774"/>
                                      </a:lnTo>
                                      <a:lnTo>
                                        <a:pt x="478" y="2774"/>
                                      </a:lnTo>
                                      <a:lnTo>
                                        <a:pt x="478" y="2765"/>
                                      </a:lnTo>
                                      <a:close/>
                                      <a:moveTo>
                                        <a:pt x="495" y="2765"/>
                                      </a:moveTo>
                                      <a:lnTo>
                                        <a:pt x="504" y="2765"/>
                                      </a:lnTo>
                                      <a:lnTo>
                                        <a:pt x="504" y="2774"/>
                                      </a:lnTo>
                                      <a:lnTo>
                                        <a:pt x="495" y="2774"/>
                                      </a:lnTo>
                                      <a:lnTo>
                                        <a:pt x="495" y="2765"/>
                                      </a:lnTo>
                                      <a:close/>
                                      <a:moveTo>
                                        <a:pt x="512" y="2765"/>
                                      </a:moveTo>
                                      <a:lnTo>
                                        <a:pt x="521" y="2765"/>
                                      </a:lnTo>
                                      <a:lnTo>
                                        <a:pt x="521" y="2774"/>
                                      </a:lnTo>
                                      <a:lnTo>
                                        <a:pt x="512" y="2774"/>
                                      </a:lnTo>
                                      <a:lnTo>
                                        <a:pt x="512" y="2765"/>
                                      </a:lnTo>
                                      <a:close/>
                                      <a:moveTo>
                                        <a:pt x="529" y="2765"/>
                                      </a:moveTo>
                                      <a:lnTo>
                                        <a:pt x="538" y="2765"/>
                                      </a:lnTo>
                                      <a:lnTo>
                                        <a:pt x="538" y="2774"/>
                                      </a:lnTo>
                                      <a:lnTo>
                                        <a:pt x="529" y="2774"/>
                                      </a:lnTo>
                                      <a:lnTo>
                                        <a:pt x="529" y="2765"/>
                                      </a:lnTo>
                                      <a:close/>
                                      <a:moveTo>
                                        <a:pt x="547" y="2765"/>
                                      </a:moveTo>
                                      <a:lnTo>
                                        <a:pt x="555" y="2765"/>
                                      </a:lnTo>
                                      <a:lnTo>
                                        <a:pt x="555" y="2774"/>
                                      </a:lnTo>
                                      <a:lnTo>
                                        <a:pt x="547" y="2774"/>
                                      </a:lnTo>
                                      <a:lnTo>
                                        <a:pt x="547" y="2765"/>
                                      </a:lnTo>
                                      <a:close/>
                                      <a:moveTo>
                                        <a:pt x="564" y="2765"/>
                                      </a:moveTo>
                                      <a:lnTo>
                                        <a:pt x="572" y="2765"/>
                                      </a:lnTo>
                                      <a:lnTo>
                                        <a:pt x="572" y="2774"/>
                                      </a:lnTo>
                                      <a:lnTo>
                                        <a:pt x="564" y="2774"/>
                                      </a:lnTo>
                                      <a:lnTo>
                                        <a:pt x="564" y="2765"/>
                                      </a:lnTo>
                                      <a:close/>
                                      <a:moveTo>
                                        <a:pt x="581" y="2765"/>
                                      </a:moveTo>
                                      <a:lnTo>
                                        <a:pt x="589" y="2765"/>
                                      </a:lnTo>
                                      <a:lnTo>
                                        <a:pt x="589" y="2774"/>
                                      </a:lnTo>
                                      <a:lnTo>
                                        <a:pt x="581" y="2774"/>
                                      </a:lnTo>
                                      <a:lnTo>
                                        <a:pt x="581" y="2765"/>
                                      </a:lnTo>
                                      <a:close/>
                                      <a:moveTo>
                                        <a:pt x="598" y="2765"/>
                                      </a:moveTo>
                                      <a:lnTo>
                                        <a:pt x="606" y="2765"/>
                                      </a:lnTo>
                                      <a:lnTo>
                                        <a:pt x="606" y="2774"/>
                                      </a:lnTo>
                                      <a:lnTo>
                                        <a:pt x="598" y="2774"/>
                                      </a:lnTo>
                                      <a:lnTo>
                                        <a:pt x="598" y="2765"/>
                                      </a:lnTo>
                                      <a:close/>
                                      <a:moveTo>
                                        <a:pt x="615" y="2765"/>
                                      </a:moveTo>
                                      <a:lnTo>
                                        <a:pt x="623" y="2765"/>
                                      </a:lnTo>
                                      <a:lnTo>
                                        <a:pt x="623" y="2774"/>
                                      </a:lnTo>
                                      <a:lnTo>
                                        <a:pt x="615" y="2774"/>
                                      </a:lnTo>
                                      <a:lnTo>
                                        <a:pt x="615" y="2765"/>
                                      </a:lnTo>
                                      <a:close/>
                                      <a:moveTo>
                                        <a:pt x="632" y="2765"/>
                                      </a:moveTo>
                                      <a:lnTo>
                                        <a:pt x="641" y="2765"/>
                                      </a:lnTo>
                                      <a:lnTo>
                                        <a:pt x="641" y="2774"/>
                                      </a:lnTo>
                                      <a:lnTo>
                                        <a:pt x="632" y="2774"/>
                                      </a:lnTo>
                                      <a:lnTo>
                                        <a:pt x="632" y="2765"/>
                                      </a:lnTo>
                                      <a:close/>
                                      <a:moveTo>
                                        <a:pt x="649" y="2765"/>
                                      </a:moveTo>
                                      <a:lnTo>
                                        <a:pt x="658" y="2765"/>
                                      </a:lnTo>
                                      <a:lnTo>
                                        <a:pt x="658" y="2774"/>
                                      </a:lnTo>
                                      <a:lnTo>
                                        <a:pt x="649" y="2774"/>
                                      </a:lnTo>
                                      <a:lnTo>
                                        <a:pt x="649" y="2765"/>
                                      </a:lnTo>
                                      <a:close/>
                                      <a:moveTo>
                                        <a:pt x="666" y="2765"/>
                                      </a:moveTo>
                                      <a:lnTo>
                                        <a:pt x="675" y="2765"/>
                                      </a:lnTo>
                                      <a:lnTo>
                                        <a:pt x="675" y="2774"/>
                                      </a:lnTo>
                                      <a:lnTo>
                                        <a:pt x="666" y="2774"/>
                                      </a:lnTo>
                                      <a:lnTo>
                                        <a:pt x="666" y="2765"/>
                                      </a:lnTo>
                                      <a:close/>
                                      <a:moveTo>
                                        <a:pt x="683" y="2765"/>
                                      </a:moveTo>
                                      <a:lnTo>
                                        <a:pt x="692" y="2765"/>
                                      </a:lnTo>
                                      <a:lnTo>
                                        <a:pt x="692" y="2774"/>
                                      </a:lnTo>
                                      <a:lnTo>
                                        <a:pt x="683" y="2774"/>
                                      </a:lnTo>
                                      <a:lnTo>
                                        <a:pt x="683" y="2765"/>
                                      </a:lnTo>
                                      <a:close/>
                                      <a:moveTo>
                                        <a:pt x="700" y="2765"/>
                                      </a:moveTo>
                                      <a:lnTo>
                                        <a:pt x="709" y="2765"/>
                                      </a:lnTo>
                                      <a:lnTo>
                                        <a:pt x="709" y="2774"/>
                                      </a:lnTo>
                                      <a:lnTo>
                                        <a:pt x="700" y="2774"/>
                                      </a:lnTo>
                                      <a:lnTo>
                                        <a:pt x="700" y="2765"/>
                                      </a:lnTo>
                                      <a:close/>
                                      <a:moveTo>
                                        <a:pt x="717" y="2765"/>
                                      </a:moveTo>
                                      <a:lnTo>
                                        <a:pt x="726" y="2765"/>
                                      </a:lnTo>
                                      <a:lnTo>
                                        <a:pt x="726" y="2774"/>
                                      </a:lnTo>
                                      <a:lnTo>
                                        <a:pt x="717" y="2774"/>
                                      </a:lnTo>
                                      <a:lnTo>
                                        <a:pt x="717" y="2765"/>
                                      </a:lnTo>
                                      <a:close/>
                                      <a:moveTo>
                                        <a:pt x="735" y="2765"/>
                                      </a:moveTo>
                                      <a:lnTo>
                                        <a:pt x="743" y="2765"/>
                                      </a:lnTo>
                                      <a:lnTo>
                                        <a:pt x="743" y="2774"/>
                                      </a:lnTo>
                                      <a:lnTo>
                                        <a:pt x="735" y="2774"/>
                                      </a:lnTo>
                                      <a:lnTo>
                                        <a:pt x="735" y="2765"/>
                                      </a:lnTo>
                                      <a:close/>
                                      <a:moveTo>
                                        <a:pt x="752" y="2765"/>
                                      </a:moveTo>
                                      <a:lnTo>
                                        <a:pt x="760" y="2765"/>
                                      </a:lnTo>
                                      <a:lnTo>
                                        <a:pt x="760" y="2774"/>
                                      </a:lnTo>
                                      <a:lnTo>
                                        <a:pt x="752" y="2774"/>
                                      </a:lnTo>
                                      <a:lnTo>
                                        <a:pt x="752" y="2765"/>
                                      </a:lnTo>
                                      <a:close/>
                                      <a:moveTo>
                                        <a:pt x="769" y="2765"/>
                                      </a:moveTo>
                                      <a:lnTo>
                                        <a:pt x="777" y="2765"/>
                                      </a:lnTo>
                                      <a:lnTo>
                                        <a:pt x="777" y="2774"/>
                                      </a:lnTo>
                                      <a:lnTo>
                                        <a:pt x="769" y="2774"/>
                                      </a:lnTo>
                                      <a:lnTo>
                                        <a:pt x="769" y="2765"/>
                                      </a:lnTo>
                                      <a:close/>
                                      <a:moveTo>
                                        <a:pt x="786" y="2765"/>
                                      </a:moveTo>
                                      <a:lnTo>
                                        <a:pt x="794" y="2765"/>
                                      </a:lnTo>
                                      <a:lnTo>
                                        <a:pt x="794" y="2774"/>
                                      </a:lnTo>
                                      <a:lnTo>
                                        <a:pt x="786" y="2774"/>
                                      </a:lnTo>
                                      <a:lnTo>
                                        <a:pt x="786" y="2765"/>
                                      </a:lnTo>
                                      <a:close/>
                                      <a:moveTo>
                                        <a:pt x="803" y="2765"/>
                                      </a:moveTo>
                                      <a:lnTo>
                                        <a:pt x="811" y="2765"/>
                                      </a:lnTo>
                                      <a:lnTo>
                                        <a:pt x="811" y="2774"/>
                                      </a:lnTo>
                                      <a:lnTo>
                                        <a:pt x="803" y="2774"/>
                                      </a:lnTo>
                                      <a:lnTo>
                                        <a:pt x="803" y="2765"/>
                                      </a:lnTo>
                                      <a:close/>
                                      <a:moveTo>
                                        <a:pt x="820" y="2765"/>
                                      </a:moveTo>
                                      <a:lnTo>
                                        <a:pt x="828" y="2765"/>
                                      </a:lnTo>
                                      <a:lnTo>
                                        <a:pt x="828" y="2774"/>
                                      </a:lnTo>
                                      <a:lnTo>
                                        <a:pt x="820" y="2774"/>
                                      </a:lnTo>
                                      <a:lnTo>
                                        <a:pt x="820" y="2765"/>
                                      </a:lnTo>
                                      <a:close/>
                                      <a:moveTo>
                                        <a:pt x="837" y="2765"/>
                                      </a:moveTo>
                                      <a:lnTo>
                                        <a:pt x="846" y="2765"/>
                                      </a:lnTo>
                                      <a:lnTo>
                                        <a:pt x="846" y="2774"/>
                                      </a:lnTo>
                                      <a:lnTo>
                                        <a:pt x="837" y="2774"/>
                                      </a:lnTo>
                                      <a:lnTo>
                                        <a:pt x="837" y="2765"/>
                                      </a:lnTo>
                                      <a:close/>
                                      <a:moveTo>
                                        <a:pt x="854" y="2765"/>
                                      </a:moveTo>
                                      <a:lnTo>
                                        <a:pt x="863" y="2765"/>
                                      </a:lnTo>
                                      <a:lnTo>
                                        <a:pt x="863" y="2774"/>
                                      </a:lnTo>
                                      <a:lnTo>
                                        <a:pt x="854" y="2774"/>
                                      </a:lnTo>
                                      <a:lnTo>
                                        <a:pt x="854" y="2765"/>
                                      </a:lnTo>
                                      <a:close/>
                                      <a:moveTo>
                                        <a:pt x="871" y="2765"/>
                                      </a:moveTo>
                                      <a:lnTo>
                                        <a:pt x="880" y="2765"/>
                                      </a:lnTo>
                                      <a:lnTo>
                                        <a:pt x="880" y="2774"/>
                                      </a:lnTo>
                                      <a:lnTo>
                                        <a:pt x="871" y="2774"/>
                                      </a:lnTo>
                                      <a:lnTo>
                                        <a:pt x="871" y="2765"/>
                                      </a:lnTo>
                                      <a:close/>
                                      <a:moveTo>
                                        <a:pt x="888" y="2765"/>
                                      </a:moveTo>
                                      <a:lnTo>
                                        <a:pt x="897" y="2765"/>
                                      </a:lnTo>
                                      <a:lnTo>
                                        <a:pt x="897" y="2774"/>
                                      </a:lnTo>
                                      <a:lnTo>
                                        <a:pt x="888" y="2774"/>
                                      </a:lnTo>
                                      <a:lnTo>
                                        <a:pt x="888" y="2765"/>
                                      </a:lnTo>
                                      <a:close/>
                                      <a:moveTo>
                                        <a:pt x="905" y="2765"/>
                                      </a:moveTo>
                                      <a:lnTo>
                                        <a:pt x="914" y="2765"/>
                                      </a:lnTo>
                                      <a:lnTo>
                                        <a:pt x="914" y="2774"/>
                                      </a:lnTo>
                                      <a:lnTo>
                                        <a:pt x="905" y="2774"/>
                                      </a:lnTo>
                                      <a:lnTo>
                                        <a:pt x="905" y="2765"/>
                                      </a:lnTo>
                                      <a:close/>
                                      <a:moveTo>
                                        <a:pt x="922" y="2765"/>
                                      </a:moveTo>
                                      <a:lnTo>
                                        <a:pt x="931" y="2765"/>
                                      </a:lnTo>
                                      <a:lnTo>
                                        <a:pt x="931" y="2774"/>
                                      </a:lnTo>
                                      <a:lnTo>
                                        <a:pt x="922" y="2774"/>
                                      </a:lnTo>
                                      <a:lnTo>
                                        <a:pt x="922" y="2765"/>
                                      </a:lnTo>
                                      <a:close/>
                                      <a:moveTo>
                                        <a:pt x="940" y="2765"/>
                                      </a:moveTo>
                                      <a:lnTo>
                                        <a:pt x="948" y="2765"/>
                                      </a:lnTo>
                                      <a:lnTo>
                                        <a:pt x="948" y="2774"/>
                                      </a:lnTo>
                                      <a:lnTo>
                                        <a:pt x="940" y="2774"/>
                                      </a:lnTo>
                                      <a:lnTo>
                                        <a:pt x="940" y="2765"/>
                                      </a:lnTo>
                                      <a:close/>
                                      <a:moveTo>
                                        <a:pt x="957" y="2765"/>
                                      </a:moveTo>
                                      <a:lnTo>
                                        <a:pt x="965" y="2765"/>
                                      </a:lnTo>
                                      <a:lnTo>
                                        <a:pt x="965" y="2774"/>
                                      </a:lnTo>
                                      <a:lnTo>
                                        <a:pt x="957" y="2774"/>
                                      </a:lnTo>
                                      <a:lnTo>
                                        <a:pt x="957" y="2765"/>
                                      </a:lnTo>
                                      <a:close/>
                                      <a:moveTo>
                                        <a:pt x="974" y="2765"/>
                                      </a:moveTo>
                                      <a:lnTo>
                                        <a:pt x="982" y="2765"/>
                                      </a:lnTo>
                                      <a:lnTo>
                                        <a:pt x="982" y="2774"/>
                                      </a:lnTo>
                                      <a:lnTo>
                                        <a:pt x="974" y="2774"/>
                                      </a:lnTo>
                                      <a:lnTo>
                                        <a:pt x="974" y="2765"/>
                                      </a:lnTo>
                                      <a:close/>
                                      <a:moveTo>
                                        <a:pt x="991" y="2765"/>
                                      </a:moveTo>
                                      <a:lnTo>
                                        <a:pt x="999" y="2765"/>
                                      </a:lnTo>
                                      <a:lnTo>
                                        <a:pt x="999" y="2774"/>
                                      </a:lnTo>
                                      <a:lnTo>
                                        <a:pt x="991" y="2774"/>
                                      </a:lnTo>
                                      <a:lnTo>
                                        <a:pt x="991" y="2765"/>
                                      </a:lnTo>
                                      <a:close/>
                                      <a:moveTo>
                                        <a:pt x="1008" y="2765"/>
                                      </a:moveTo>
                                      <a:lnTo>
                                        <a:pt x="1016" y="2765"/>
                                      </a:lnTo>
                                      <a:lnTo>
                                        <a:pt x="1016" y="2774"/>
                                      </a:lnTo>
                                      <a:lnTo>
                                        <a:pt x="1008" y="2774"/>
                                      </a:lnTo>
                                      <a:lnTo>
                                        <a:pt x="1008" y="2765"/>
                                      </a:lnTo>
                                      <a:close/>
                                      <a:moveTo>
                                        <a:pt x="1025" y="2765"/>
                                      </a:moveTo>
                                      <a:lnTo>
                                        <a:pt x="1034" y="2765"/>
                                      </a:lnTo>
                                      <a:lnTo>
                                        <a:pt x="1034" y="2774"/>
                                      </a:lnTo>
                                      <a:lnTo>
                                        <a:pt x="1025" y="2774"/>
                                      </a:lnTo>
                                      <a:lnTo>
                                        <a:pt x="1025" y="2765"/>
                                      </a:lnTo>
                                      <a:close/>
                                      <a:moveTo>
                                        <a:pt x="1042" y="2765"/>
                                      </a:moveTo>
                                      <a:lnTo>
                                        <a:pt x="1051" y="2765"/>
                                      </a:lnTo>
                                      <a:lnTo>
                                        <a:pt x="1051" y="2774"/>
                                      </a:lnTo>
                                      <a:lnTo>
                                        <a:pt x="1042" y="2774"/>
                                      </a:lnTo>
                                      <a:lnTo>
                                        <a:pt x="1042" y="2765"/>
                                      </a:lnTo>
                                      <a:close/>
                                      <a:moveTo>
                                        <a:pt x="1059" y="2765"/>
                                      </a:moveTo>
                                      <a:lnTo>
                                        <a:pt x="1068" y="2765"/>
                                      </a:lnTo>
                                      <a:lnTo>
                                        <a:pt x="1068" y="2774"/>
                                      </a:lnTo>
                                      <a:lnTo>
                                        <a:pt x="1059" y="2774"/>
                                      </a:lnTo>
                                      <a:lnTo>
                                        <a:pt x="1059" y="2765"/>
                                      </a:lnTo>
                                      <a:close/>
                                      <a:moveTo>
                                        <a:pt x="1076" y="2765"/>
                                      </a:moveTo>
                                      <a:lnTo>
                                        <a:pt x="1085" y="2765"/>
                                      </a:lnTo>
                                      <a:lnTo>
                                        <a:pt x="1085" y="2774"/>
                                      </a:lnTo>
                                      <a:lnTo>
                                        <a:pt x="1076" y="2774"/>
                                      </a:lnTo>
                                      <a:lnTo>
                                        <a:pt x="1076" y="2765"/>
                                      </a:lnTo>
                                      <a:close/>
                                      <a:moveTo>
                                        <a:pt x="1093" y="2765"/>
                                      </a:moveTo>
                                      <a:lnTo>
                                        <a:pt x="1102" y="2765"/>
                                      </a:lnTo>
                                      <a:lnTo>
                                        <a:pt x="1102" y="2774"/>
                                      </a:lnTo>
                                      <a:lnTo>
                                        <a:pt x="1093" y="2774"/>
                                      </a:lnTo>
                                      <a:lnTo>
                                        <a:pt x="1093" y="2765"/>
                                      </a:lnTo>
                                      <a:close/>
                                      <a:moveTo>
                                        <a:pt x="1110" y="2765"/>
                                      </a:moveTo>
                                      <a:lnTo>
                                        <a:pt x="1119" y="2765"/>
                                      </a:lnTo>
                                      <a:lnTo>
                                        <a:pt x="1119" y="2774"/>
                                      </a:lnTo>
                                      <a:lnTo>
                                        <a:pt x="1110" y="2774"/>
                                      </a:lnTo>
                                      <a:lnTo>
                                        <a:pt x="1110" y="2765"/>
                                      </a:lnTo>
                                      <a:close/>
                                      <a:moveTo>
                                        <a:pt x="1128" y="2765"/>
                                      </a:moveTo>
                                      <a:lnTo>
                                        <a:pt x="1136" y="2765"/>
                                      </a:lnTo>
                                      <a:lnTo>
                                        <a:pt x="1136" y="2774"/>
                                      </a:lnTo>
                                      <a:lnTo>
                                        <a:pt x="1128" y="2774"/>
                                      </a:lnTo>
                                      <a:lnTo>
                                        <a:pt x="1128" y="2765"/>
                                      </a:lnTo>
                                      <a:close/>
                                      <a:moveTo>
                                        <a:pt x="1145" y="2765"/>
                                      </a:moveTo>
                                      <a:lnTo>
                                        <a:pt x="1153" y="2765"/>
                                      </a:lnTo>
                                      <a:lnTo>
                                        <a:pt x="1153" y="2774"/>
                                      </a:lnTo>
                                      <a:lnTo>
                                        <a:pt x="1145" y="2774"/>
                                      </a:lnTo>
                                      <a:lnTo>
                                        <a:pt x="1145" y="2765"/>
                                      </a:lnTo>
                                      <a:close/>
                                      <a:moveTo>
                                        <a:pt x="1162" y="2765"/>
                                      </a:moveTo>
                                      <a:lnTo>
                                        <a:pt x="1170" y="2765"/>
                                      </a:lnTo>
                                      <a:lnTo>
                                        <a:pt x="1170" y="2774"/>
                                      </a:lnTo>
                                      <a:lnTo>
                                        <a:pt x="1162" y="2774"/>
                                      </a:lnTo>
                                      <a:lnTo>
                                        <a:pt x="1162" y="2765"/>
                                      </a:lnTo>
                                      <a:close/>
                                      <a:moveTo>
                                        <a:pt x="1179" y="2765"/>
                                      </a:moveTo>
                                      <a:lnTo>
                                        <a:pt x="1187" y="2765"/>
                                      </a:lnTo>
                                      <a:lnTo>
                                        <a:pt x="1187" y="2774"/>
                                      </a:lnTo>
                                      <a:lnTo>
                                        <a:pt x="1179" y="2774"/>
                                      </a:lnTo>
                                      <a:lnTo>
                                        <a:pt x="1179" y="2765"/>
                                      </a:lnTo>
                                      <a:close/>
                                      <a:moveTo>
                                        <a:pt x="1196" y="2765"/>
                                      </a:moveTo>
                                      <a:lnTo>
                                        <a:pt x="1204" y="2765"/>
                                      </a:lnTo>
                                      <a:lnTo>
                                        <a:pt x="1204" y="2774"/>
                                      </a:lnTo>
                                      <a:lnTo>
                                        <a:pt x="1196" y="2774"/>
                                      </a:lnTo>
                                      <a:lnTo>
                                        <a:pt x="1196" y="2765"/>
                                      </a:lnTo>
                                      <a:close/>
                                      <a:moveTo>
                                        <a:pt x="1213" y="2765"/>
                                      </a:moveTo>
                                      <a:lnTo>
                                        <a:pt x="1221" y="2765"/>
                                      </a:lnTo>
                                      <a:lnTo>
                                        <a:pt x="1221" y="2774"/>
                                      </a:lnTo>
                                      <a:lnTo>
                                        <a:pt x="1213" y="2774"/>
                                      </a:lnTo>
                                      <a:lnTo>
                                        <a:pt x="1213" y="2765"/>
                                      </a:lnTo>
                                      <a:close/>
                                      <a:moveTo>
                                        <a:pt x="1230" y="2765"/>
                                      </a:moveTo>
                                      <a:lnTo>
                                        <a:pt x="1239" y="2765"/>
                                      </a:lnTo>
                                      <a:lnTo>
                                        <a:pt x="1239" y="2774"/>
                                      </a:lnTo>
                                      <a:lnTo>
                                        <a:pt x="1230" y="2774"/>
                                      </a:lnTo>
                                      <a:lnTo>
                                        <a:pt x="1230" y="2765"/>
                                      </a:lnTo>
                                      <a:close/>
                                      <a:moveTo>
                                        <a:pt x="1247" y="2765"/>
                                      </a:moveTo>
                                      <a:lnTo>
                                        <a:pt x="1256" y="2765"/>
                                      </a:lnTo>
                                      <a:lnTo>
                                        <a:pt x="1256" y="2774"/>
                                      </a:lnTo>
                                      <a:lnTo>
                                        <a:pt x="1247" y="2774"/>
                                      </a:lnTo>
                                      <a:lnTo>
                                        <a:pt x="1247" y="2765"/>
                                      </a:lnTo>
                                      <a:close/>
                                      <a:moveTo>
                                        <a:pt x="1264" y="2765"/>
                                      </a:moveTo>
                                      <a:lnTo>
                                        <a:pt x="1273" y="2765"/>
                                      </a:lnTo>
                                      <a:lnTo>
                                        <a:pt x="1273" y="2774"/>
                                      </a:lnTo>
                                      <a:lnTo>
                                        <a:pt x="1264" y="2774"/>
                                      </a:lnTo>
                                      <a:lnTo>
                                        <a:pt x="1264" y="2765"/>
                                      </a:lnTo>
                                      <a:close/>
                                      <a:moveTo>
                                        <a:pt x="1281" y="2765"/>
                                      </a:moveTo>
                                      <a:lnTo>
                                        <a:pt x="1290" y="2765"/>
                                      </a:lnTo>
                                      <a:lnTo>
                                        <a:pt x="1290" y="2774"/>
                                      </a:lnTo>
                                      <a:lnTo>
                                        <a:pt x="1281" y="2774"/>
                                      </a:lnTo>
                                      <a:lnTo>
                                        <a:pt x="1281" y="2765"/>
                                      </a:lnTo>
                                      <a:close/>
                                      <a:moveTo>
                                        <a:pt x="1298" y="2765"/>
                                      </a:moveTo>
                                      <a:lnTo>
                                        <a:pt x="1307" y="2765"/>
                                      </a:lnTo>
                                      <a:lnTo>
                                        <a:pt x="1307" y="2774"/>
                                      </a:lnTo>
                                      <a:lnTo>
                                        <a:pt x="1298" y="2774"/>
                                      </a:lnTo>
                                      <a:lnTo>
                                        <a:pt x="1298" y="2765"/>
                                      </a:lnTo>
                                      <a:close/>
                                      <a:moveTo>
                                        <a:pt x="1315" y="2765"/>
                                      </a:moveTo>
                                      <a:lnTo>
                                        <a:pt x="1324" y="2765"/>
                                      </a:lnTo>
                                      <a:lnTo>
                                        <a:pt x="1324" y="2774"/>
                                      </a:lnTo>
                                      <a:lnTo>
                                        <a:pt x="1315" y="2774"/>
                                      </a:lnTo>
                                      <a:lnTo>
                                        <a:pt x="1315" y="2765"/>
                                      </a:lnTo>
                                      <a:close/>
                                      <a:moveTo>
                                        <a:pt x="1333" y="2765"/>
                                      </a:moveTo>
                                      <a:lnTo>
                                        <a:pt x="1341" y="2765"/>
                                      </a:lnTo>
                                      <a:lnTo>
                                        <a:pt x="1341" y="2774"/>
                                      </a:lnTo>
                                      <a:lnTo>
                                        <a:pt x="1333" y="2774"/>
                                      </a:lnTo>
                                      <a:lnTo>
                                        <a:pt x="1333" y="2765"/>
                                      </a:lnTo>
                                      <a:close/>
                                      <a:moveTo>
                                        <a:pt x="1350" y="2765"/>
                                      </a:moveTo>
                                      <a:lnTo>
                                        <a:pt x="1358" y="2765"/>
                                      </a:lnTo>
                                      <a:lnTo>
                                        <a:pt x="1358" y="2774"/>
                                      </a:lnTo>
                                      <a:lnTo>
                                        <a:pt x="1350" y="2774"/>
                                      </a:lnTo>
                                      <a:lnTo>
                                        <a:pt x="1350" y="2765"/>
                                      </a:lnTo>
                                      <a:close/>
                                      <a:moveTo>
                                        <a:pt x="1367" y="2765"/>
                                      </a:moveTo>
                                      <a:lnTo>
                                        <a:pt x="1375" y="2765"/>
                                      </a:lnTo>
                                      <a:lnTo>
                                        <a:pt x="1375" y="2774"/>
                                      </a:lnTo>
                                      <a:lnTo>
                                        <a:pt x="1367" y="2774"/>
                                      </a:lnTo>
                                      <a:lnTo>
                                        <a:pt x="1367" y="2765"/>
                                      </a:lnTo>
                                      <a:close/>
                                      <a:moveTo>
                                        <a:pt x="1384" y="2765"/>
                                      </a:moveTo>
                                      <a:lnTo>
                                        <a:pt x="1392" y="2765"/>
                                      </a:lnTo>
                                      <a:lnTo>
                                        <a:pt x="1392" y="2774"/>
                                      </a:lnTo>
                                      <a:lnTo>
                                        <a:pt x="1384" y="2774"/>
                                      </a:lnTo>
                                      <a:lnTo>
                                        <a:pt x="1384" y="2765"/>
                                      </a:lnTo>
                                      <a:close/>
                                      <a:moveTo>
                                        <a:pt x="1401" y="2765"/>
                                      </a:moveTo>
                                      <a:lnTo>
                                        <a:pt x="1409" y="2765"/>
                                      </a:lnTo>
                                      <a:lnTo>
                                        <a:pt x="1409" y="2774"/>
                                      </a:lnTo>
                                      <a:lnTo>
                                        <a:pt x="1401" y="2774"/>
                                      </a:lnTo>
                                      <a:lnTo>
                                        <a:pt x="1401" y="2765"/>
                                      </a:lnTo>
                                      <a:close/>
                                      <a:moveTo>
                                        <a:pt x="1418" y="2765"/>
                                      </a:moveTo>
                                      <a:lnTo>
                                        <a:pt x="1427" y="2765"/>
                                      </a:lnTo>
                                      <a:lnTo>
                                        <a:pt x="1427" y="2774"/>
                                      </a:lnTo>
                                      <a:lnTo>
                                        <a:pt x="1418" y="2774"/>
                                      </a:lnTo>
                                      <a:lnTo>
                                        <a:pt x="1418" y="2765"/>
                                      </a:lnTo>
                                      <a:close/>
                                      <a:moveTo>
                                        <a:pt x="1435" y="2765"/>
                                      </a:moveTo>
                                      <a:lnTo>
                                        <a:pt x="1444" y="2765"/>
                                      </a:lnTo>
                                      <a:lnTo>
                                        <a:pt x="1444" y="2774"/>
                                      </a:lnTo>
                                      <a:lnTo>
                                        <a:pt x="1435" y="2774"/>
                                      </a:lnTo>
                                      <a:lnTo>
                                        <a:pt x="1435" y="2765"/>
                                      </a:lnTo>
                                      <a:close/>
                                      <a:moveTo>
                                        <a:pt x="1452" y="2765"/>
                                      </a:moveTo>
                                      <a:lnTo>
                                        <a:pt x="1461" y="2765"/>
                                      </a:lnTo>
                                      <a:lnTo>
                                        <a:pt x="1461" y="2774"/>
                                      </a:lnTo>
                                      <a:lnTo>
                                        <a:pt x="1452" y="2774"/>
                                      </a:lnTo>
                                      <a:lnTo>
                                        <a:pt x="1452" y="2765"/>
                                      </a:lnTo>
                                      <a:close/>
                                      <a:moveTo>
                                        <a:pt x="1469" y="2765"/>
                                      </a:moveTo>
                                      <a:lnTo>
                                        <a:pt x="1478" y="2765"/>
                                      </a:lnTo>
                                      <a:lnTo>
                                        <a:pt x="1478" y="2774"/>
                                      </a:lnTo>
                                      <a:lnTo>
                                        <a:pt x="1469" y="2774"/>
                                      </a:lnTo>
                                      <a:lnTo>
                                        <a:pt x="1469" y="2765"/>
                                      </a:lnTo>
                                      <a:close/>
                                      <a:moveTo>
                                        <a:pt x="1486" y="2765"/>
                                      </a:moveTo>
                                      <a:lnTo>
                                        <a:pt x="1495" y="2765"/>
                                      </a:lnTo>
                                      <a:lnTo>
                                        <a:pt x="1495" y="2774"/>
                                      </a:lnTo>
                                      <a:lnTo>
                                        <a:pt x="1486" y="2774"/>
                                      </a:lnTo>
                                      <a:lnTo>
                                        <a:pt x="1486" y="2765"/>
                                      </a:lnTo>
                                      <a:close/>
                                      <a:moveTo>
                                        <a:pt x="1503" y="2765"/>
                                      </a:moveTo>
                                      <a:lnTo>
                                        <a:pt x="1512" y="2765"/>
                                      </a:lnTo>
                                      <a:lnTo>
                                        <a:pt x="1512" y="2774"/>
                                      </a:lnTo>
                                      <a:lnTo>
                                        <a:pt x="1503" y="2774"/>
                                      </a:lnTo>
                                      <a:lnTo>
                                        <a:pt x="1503" y="2765"/>
                                      </a:lnTo>
                                      <a:close/>
                                      <a:moveTo>
                                        <a:pt x="1521" y="2765"/>
                                      </a:moveTo>
                                      <a:lnTo>
                                        <a:pt x="1529" y="2765"/>
                                      </a:lnTo>
                                      <a:lnTo>
                                        <a:pt x="1529" y="2774"/>
                                      </a:lnTo>
                                      <a:lnTo>
                                        <a:pt x="1521" y="2774"/>
                                      </a:lnTo>
                                      <a:lnTo>
                                        <a:pt x="1521" y="2765"/>
                                      </a:lnTo>
                                      <a:close/>
                                      <a:moveTo>
                                        <a:pt x="1538" y="2765"/>
                                      </a:moveTo>
                                      <a:lnTo>
                                        <a:pt x="1546" y="2765"/>
                                      </a:lnTo>
                                      <a:lnTo>
                                        <a:pt x="1546" y="2774"/>
                                      </a:lnTo>
                                      <a:lnTo>
                                        <a:pt x="1538" y="2774"/>
                                      </a:lnTo>
                                      <a:lnTo>
                                        <a:pt x="1538" y="2765"/>
                                      </a:lnTo>
                                      <a:close/>
                                      <a:moveTo>
                                        <a:pt x="1555" y="2765"/>
                                      </a:moveTo>
                                      <a:lnTo>
                                        <a:pt x="1563" y="2765"/>
                                      </a:lnTo>
                                      <a:lnTo>
                                        <a:pt x="1563" y="2774"/>
                                      </a:lnTo>
                                      <a:lnTo>
                                        <a:pt x="1555" y="2774"/>
                                      </a:lnTo>
                                      <a:lnTo>
                                        <a:pt x="1555" y="2765"/>
                                      </a:lnTo>
                                      <a:close/>
                                      <a:moveTo>
                                        <a:pt x="1572" y="2765"/>
                                      </a:moveTo>
                                      <a:lnTo>
                                        <a:pt x="1580" y="2765"/>
                                      </a:lnTo>
                                      <a:lnTo>
                                        <a:pt x="1580" y="2774"/>
                                      </a:lnTo>
                                      <a:lnTo>
                                        <a:pt x="1572" y="2774"/>
                                      </a:lnTo>
                                      <a:lnTo>
                                        <a:pt x="1572" y="2765"/>
                                      </a:lnTo>
                                      <a:close/>
                                      <a:moveTo>
                                        <a:pt x="1589" y="2765"/>
                                      </a:moveTo>
                                      <a:lnTo>
                                        <a:pt x="1597" y="2765"/>
                                      </a:lnTo>
                                      <a:lnTo>
                                        <a:pt x="1597" y="2774"/>
                                      </a:lnTo>
                                      <a:lnTo>
                                        <a:pt x="1589" y="2774"/>
                                      </a:lnTo>
                                      <a:lnTo>
                                        <a:pt x="1589" y="2765"/>
                                      </a:lnTo>
                                      <a:close/>
                                      <a:moveTo>
                                        <a:pt x="1606" y="2765"/>
                                      </a:moveTo>
                                      <a:lnTo>
                                        <a:pt x="1614" y="2765"/>
                                      </a:lnTo>
                                      <a:lnTo>
                                        <a:pt x="1614" y="2774"/>
                                      </a:lnTo>
                                      <a:lnTo>
                                        <a:pt x="1606" y="2774"/>
                                      </a:lnTo>
                                      <a:lnTo>
                                        <a:pt x="1606" y="2765"/>
                                      </a:lnTo>
                                      <a:close/>
                                      <a:moveTo>
                                        <a:pt x="1623" y="2765"/>
                                      </a:moveTo>
                                      <a:lnTo>
                                        <a:pt x="1632" y="2765"/>
                                      </a:lnTo>
                                      <a:lnTo>
                                        <a:pt x="1632" y="2774"/>
                                      </a:lnTo>
                                      <a:lnTo>
                                        <a:pt x="1623" y="2774"/>
                                      </a:lnTo>
                                      <a:lnTo>
                                        <a:pt x="1623" y="2765"/>
                                      </a:lnTo>
                                      <a:close/>
                                      <a:moveTo>
                                        <a:pt x="1640" y="2765"/>
                                      </a:moveTo>
                                      <a:lnTo>
                                        <a:pt x="1649" y="2765"/>
                                      </a:lnTo>
                                      <a:lnTo>
                                        <a:pt x="1649" y="2774"/>
                                      </a:lnTo>
                                      <a:lnTo>
                                        <a:pt x="1640" y="2774"/>
                                      </a:lnTo>
                                      <a:lnTo>
                                        <a:pt x="1640" y="2765"/>
                                      </a:lnTo>
                                      <a:close/>
                                      <a:moveTo>
                                        <a:pt x="1657" y="2765"/>
                                      </a:moveTo>
                                      <a:lnTo>
                                        <a:pt x="1666" y="2765"/>
                                      </a:lnTo>
                                      <a:lnTo>
                                        <a:pt x="1666" y="2774"/>
                                      </a:lnTo>
                                      <a:lnTo>
                                        <a:pt x="1657" y="2774"/>
                                      </a:lnTo>
                                      <a:lnTo>
                                        <a:pt x="1657" y="2765"/>
                                      </a:lnTo>
                                      <a:close/>
                                      <a:moveTo>
                                        <a:pt x="1674" y="2765"/>
                                      </a:moveTo>
                                      <a:lnTo>
                                        <a:pt x="1683" y="2765"/>
                                      </a:lnTo>
                                      <a:lnTo>
                                        <a:pt x="1683" y="2774"/>
                                      </a:lnTo>
                                      <a:lnTo>
                                        <a:pt x="1674" y="2774"/>
                                      </a:lnTo>
                                      <a:lnTo>
                                        <a:pt x="1674" y="2765"/>
                                      </a:lnTo>
                                      <a:close/>
                                      <a:moveTo>
                                        <a:pt x="1691" y="2765"/>
                                      </a:moveTo>
                                      <a:lnTo>
                                        <a:pt x="1700" y="2765"/>
                                      </a:lnTo>
                                      <a:lnTo>
                                        <a:pt x="1700" y="2774"/>
                                      </a:lnTo>
                                      <a:lnTo>
                                        <a:pt x="1691" y="2774"/>
                                      </a:lnTo>
                                      <a:lnTo>
                                        <a:pt x="1691" y="2765"/>
                                      </a:lnTo>
                                      <a:close/>
                                      <a:moveTo>
                                        <a:pt x="1708" y="2765"/>
                                      </a:moveTo>
                                      <a:lnTo>
                                        <a:pt x="1717" y="2765"/>
                                      </a:lnTo>
                                      <a:lnTo>
                                        <a:pt x="1717" y="2774"/>
                                      </a:lnTo>
                                      <a:lnTo>
                                        <a:pt x="1708" y="2774"/>
                                      </a:lnTo>
                                      <a:lnTo>
                                        <a:pt x="1708" y="2765"/>
                                      </a:lnTo>
                                      <a:close/>
                                      <a:moveTo>
                                        <a:pt x="1726" y="2765"/>
                                      </a:moveTo>
                                      <a:lnTo>
                                        <a:pt x="1734" y="2765"/>
                                      </a:lnTo>
                                      <a:lnTo>
                                        <a:pt x="1734" y="2774"/>
                                      </a:lnTo>
                                      <a:lnTo>
                                        <a:pt x="1726" y="2774"/>
                                      </a:lnTo>
                                      <a:lnTo>
                                        <a:pt x="1726" y="2765"/>
                                      </a:lnTo>
                                      <a:close/>
                                      <a:moveTo>
                                        <a:pt x="1743" y="2765"/>
                                      </a:moveTo>
                                      <a:lnTo>
                                        <a:pt x="1751" y="2765"/>
                                      </a:lnTo>
                                      <a:lnTo>
                                        <a:pt x="1751" y="2774"/>
                                      </a:lnTo>
                                      <a:lnTo>
                                        <a:pt x="1743" y="2774"/>
                                      </a:lnTo>
                                      <a:lnTo>
                                        <a:pt x="1743" y="2765"/>
                                      </a:lnTo>
                                      <a:close/>
                                      <a:moveTo>
                                        <a:pt x="1760" y="2765"/>
                                      </a:moveTo>
                                      <a:lnTo>
                                        <a:pt x="1768" y="2765"/>
                                      </a:lnTo>
                                      <a:lnTo>
                                        <a:pt x="1768" y="2774"/>
                                      </a:lnTo>
                                      <a:lnTo>
                                        <a:pt x="1760" y="2774"/>
                                      </a:lnTo>
                                      <a:lnTo>
                                        <a:pt x="1760" y="2765"/>
                                      </a:lnTo>
                                      <a:close/>
                                      <a:moveTo>
                                        <a:pt x="1777" y="2765"/>
                                      </a:moveTo>
                                      <a:lnTo>
                                        <a:pt x="1785" y="2765"/>
                                      </a:lnTo>
                                      <a:lnTo>
                                        <a:pt x="1785" y="2774"/>
                                      </a:lnTo>
                                      <a:lnTo>
                                        <a:pt x="1777" y="2774"/>
                                      </a:lnTo>
                                      <a:lnTo>
                                        <a:pt x="1777" y="2765"/>
                                      </a:lnTo>
                                      <a:close/>
                                      <a:moveTo>
                                        <a:pt x="1794" y="2765"/>
                                      </a:moveTo>
                                      <a:lnTo>
                                        <a:pt x="1802" y="2765"/>
                                      </a:lnTo>
                                      <a:lnTo>
                                        <a:pt x="1802" y="2774"/>
                                      </a:lnTo>
                                      <a:lnTo>
                                        <a:pt x="1794" y="2774"/>
                                      </a:lnTo>
                                      <a:lnTo>
                                        <a:pt x="1794" y="2765"/>
                                      </a:lnTo>
                                      <a:close/>
                                      <a:moveTo>
                                        <a:pt x="1811" y="2765"/>
                                      </a:moveTo>
                                      <a:lnTo>
                                        <a:pt x="1820" y="2765"/>
                                      </a:lnTo>
                                      <a:lnTo>
                                        <a:pt x="1820" y="2774"/>
                                      </a:lnTo>
                                      <a:lnTo>
                                        <a:pt x="1811" y="2774"/>
                                      </a:lnTo>
                                      <a:lnTo>
                                        <a:pt x="1811" y="2765"/>
                                      </a:lnTo>
                                      <a:close/>
                                      <a:moveTo>
                                        <a:pt x="1828" y="2765"/>
                                      </a:moveTo>
                                      <a:lnTo>
                                        <a:pt x="1837" y="2765"/>
                                      </a:lnTo>
                                      <a:lnTo>
                                        <a:pt x="1837" y="2774"/>
                                      </a:lnTo>
                                      <a:lnTo>
                                        <a:pt x="1828" y="2774"/>
                                      </a:lnTo>
                                      <a:lnTo>
                                        <a:pt x="1828" y="2765"/>
                                      </a:lnTo>
                                      <a:close/>
                                      <a:moveTo>
                                        <a:pt x="1845" y="2765"/>
                                      </a:moveTo>
                                      <a:lnTo>
                                        <a:pt x="1854" y="2765"/>
                                      </a:lnTo>
                                      <a:lnTo>
                                        <a:pt x="1854" y="2774"/>
                                      </a:lnTo>
                                      <a:lnTo>
                                        <a:pt x="1845" y="2774"/>
                                      </a:lnTo>
                                      <a:lnTo>
                                        <a:pt x="1845" y="2765"/>
                                      </a:lnTo>
                                      <a:close/>
                                      <a:moveTo>
                                        <a:pt x="1862" y="2765"/>
                                      </a:moveTo>
                                      <a:lnTo>
                                        <a:pt x="1871" y="2765"/>
                                      </a:lnTo>
                                      <a:lnTo>
                                        <a:pt x="1871" y="2774"/>
                                      </a:lnTo>
                                      <a:lnTo>
                                        <a:pt x="1862" y="2774"/>
                                      </a:lnTo>
                                      <a:lnTo>
                                        <a:pt x="1862" y="2765"/>
                                      </a:lnTo>
                                      <a:close/>
                                      <a:moveTo>
                                        <a:pt x="1879" y="2765"/>
                                      </a:moveTo>
                                      <a:lnTo>
                                        <a:pt x="1888" y="2765"/>
                                      </a:lnTo>
                                      <a:lnTo>
                                        <a:pt x="1888" y="2774"/>
                                      </a:lnTo>
                                      <a:lnTo>
                                        <a:pt x="1879" y="2774"/>
                                      </a:lnTo>
                                      <a:lnTo>
                                        <a:pt x="1879" y="2765"/>
                                      </a:lnTo>
                                      <a:close/>
                                      <a:moveTo>
                                        <a:pt x="1896" y="2765"/>
                                      </a:moveTo>
                                      <a:lnTo>
                                        <a:pt x="1905" y="2765"/>
                                      </a:lnTo>
                                      <a:lnTo>
                                        <a:pt x="1905" y="2774"/>
                                      </a:lnTo>
                                      <a:lnTo>
                                        <a:pt x="1896" y="2774"/>
                                      </a:lnTo>
                                      <a:lnTo>
                                        <a:pt x="1896" y="2765"/>
                                      </a:lnTo>
                                      <a:close/>
                                      <a:moveTo>
                                        <a:pt x="1914" y="2765"/>
                                      </a:moveTo>
                                      <a:lnTo>
                                        <a:pt x="1922" y="2765"/>
                                      </a:lnTo>
                                      <a:lnTo>
                                        <a:pt x="1922" y="2774"/>
                                      </a:lnTo>
                                      <a:lnTo>
                                        <a:pt x="1914" y="2774"/>
                                      </a:lnTo>
                                      <a:lnTo>
                                        <a:pt x="1914" y="2765"/>
                                      </a:lnTo>
                                      <a:close/>
                                      <a:moveTo>
                                        <a:pt x="1931" y="2765"/>
                                      </a:moveTo>
                                      <a:lnTo>
                                        <a:pt x="1939" y="2765"/>
                                      </a:lnTo>
                                      <a:lnTo>
                                        <a:pt x="1939" y="2774"/>
                                      </a:lnTo>
                                      <a:lnTo>
                                        <a:pt x="1931" y="2774"/>
                                      </a:lnTo>
                                      <a:lnTo>
                                        <a:pt x="1931" y="2765"/>
                                      </a:lnTo>
                                      <a:close/>
                                      <a:moveTo>
                                        <a:pt x="1948" y="2765"/>
                                      </a:moveTo>
                                      <a:lnTo>
                                        <a:pt x="1956" y="2765"/>
                                      </a:lnTo>
                                      <a:lnTo>
                                        <a:pt x="1956" y="2774"/>
                                      </a:lnTo>
                                      <a:lnTo>
                                        <a:pt x="1948" y="2774"/>
                                      </a:lnTo>
                                      <a:lnTo>
                                        <a:pt x="1948" y="2765"/>
                                      </a:lnTo>
                                      <a:close/>
                                      <a:moveTo>
                                        <a:pt x="1965" y="2765"/>
                                      </a:moveTo>
                                      <a:lnTo>
                                        <a:pt x="1973" y="2765"/>
                                      </a:lnTo>
                                      <a:lnTo>
                                        <a:pt x="1973" y="2774"/>
                                      </a:lnTo>
                                      <a:lnTo>
                                        <a:pt x="1965" y="2774"/>
                                      </a:lnTo>
                                      <a:lnTo>
                                        <a:pt x="1965" y="2765"/>
                                      </a:lnTo>
                                      <a:close/>
                                      <a:moveTo>
                                        <a:pt x="1982" y="2765"/>
                                      </a:moveTo>
                                      <a:lnTo>
                                        <a:pt x="1990" y="2765"/>
                                      </a:lnTo>
                                      <a:lnTo>
                                        <a:pt x="1990" y="2774"/>
                                      </a:lnTo>
                                      <a:lnTo>
                                        <a:pt x="1982" y="2774"/>
                                      </a:lnTo>
                                      <a:lnTo>
                                        <a:pt x="1982" y="2765"/>
                                      </a:lnTo>
                                      <a:close/>
                                      <a:moveTo>
                                        <a:pt x="1999" y="2765"/>
                                      </a:moveTo>
                                      <a:lnTo>
                                        <a:pt x="2007" y="2765"/>
                                      </a:lnTo>
                                      <a:lnTo>
                                        <a:pt x="2007" y="2774"/>
                                      </a:lnTo>
                                      <a:lnTo>
                                        <a:pt x="1999" y="2774"/>
                                      </a:lnTo>
                                      <a:lnTo>
                                        <a:pt x="1999" y="2765"/>
                                      </a:lnTo>
                                      <a:close/>
                                      <a:moveTo>
                                        <a:pt x="2016" y="2765"/>
                                      </a:moveTo>
                                      <a:lnTo>
                                        <a:pt x="2025" y="2765"/>
                                      </a:lnTo>
                                      <a:lnTo>
                                        <a:pt x="2025" y="2774"/>
                                      </a:lnTo>
                                      <a:lnTo>
                                        <a:pt x="2016" y="2774"/>
                                      </a:lnTo>
                                      <a:lnTo>
                                        <a:pt x="2016" y="2765"/>
                                      </a:lnTo>
                                      <a:close/>
                                      <a:moveTo>
                                        <a:pt x="2033" y="2765"/>
                                      </a:moveTo>
                                      <a:lnTo>
                                        <a:pt x="2042" y="2765"/>
                                      </a:lnTo>
                                      <a:lnTo>
                                        <a:pt x="2042" y="2774"/>
                                      </a:lnTo>
                                      <a:lnTo>
                                        <a:pt x="2033" y="2774"/>
                                      </a:lnTo>
                                      <a:lnTo>
                                        <a:pt x="2033" y="2765"/>
                                      </a:lnTo>
                                      <a:close/>
                                      <a:moveTo>
                                        <a:pt x="2050" y="2765"/>
                                      </a:moveTo>
                                      <a:lnTo>
                                        <a:pt x="2059" y="2765"/>
                                      </a:lnTo>
                                      <a:lnTo>
                                        <a:pt x="2059" y="2774"/>
                                      </a:lnTo>
                                      <a:lnTo>
                                        <a:pt x="2050" y="2774"/>
                                      </a:lnTo>
                                      <a:lnTo>
                                        <a:pt x="2050" y="2765"/>
                                      </a:lnTo>
                                      <a:close/>
                                      <a:moveTo>
                                        <a:pt x="2067" y="2765"/>
                                      </a:moveTo>
                                      <a:lnTo>
                                        <a:pt x="2076" y="2765"/>
                                      </a:lnTo>
                                      <a:lnTo>
                                        <a:pt x="2076" y="2774"/>
                                      </a:lnTo>
                                      <a:lnTo>
                                        <a:pt x="2067" y="2774"/>
                                      </a:lnTo>
                                      <a:lnTo>
                                        <a:pt x="2067" y="2765"/>
                                      </a:lnTo>
                                      <a:close/>
                                      <a:moveTo>
                                        <a:pt x="2084" y="2765"/>
                                      </a:moveTo>
                                      <a:lnTo>
                                        <a:pt x="2093" y="2765"/>
                                      </a:lnTo>
                                      <a:lnTo>
                                        <a:pt x="2093" y="2774"/>
                                      </a:lnTo>
                                      <a:lnTo>
                                        <a:pt x="2084" y="2774"/>
                                      </a:lnTo>
                                      <a:lnTo>
                                        <a:pt x="2084" y="2765"/>
                                      </a:lnTo>
                                      <a:close/>
                                      <a:moveTo>
                                        <a:pt x="2101" y="2765"/>
                                      </a:moveTo>
                                      <a:lnTo>
                                        <a:pt x="2110" y="2765"/>
                                      </a:lnTo>
                                      <a:lnTo>
                                        <a:pt x="2110" y="2774"/>
                                      </a:lnTo>
                                      <a:lnTo>
                                        <a:pt x="2101" y="2774"/>
                                      </a:lnTo>
                                      <a:lnTo>
                                        <a:pt x="2101" y="2765"/>
                                      </a:lnTo>
                                      <a:close/>
                                      <a:moveTo>
                                        <a:pt x="2119" y="2765"/>
                                      </a:moveTo>
                                      <a:lnTo>
                                        <a:pt x="2127" y="2765"/>
                                      </a:lnTo>
                                      <a:lnTo>
                                        <a:pt x="2127" y="2774"/>
                                      </a:lnTo>
                                      <a:lnTo>
                                        <a:pt x="2119" y="2774"/>
                                      </a:lnTo>
                                      <a:lnTo>
                                        <a:pt x="2119" y="2765"/>
                                      </a:lnTo>
                                      <a:close/>
                                      <a:moveTo>
                                        <a:pt x="2136" y="2765"/>
                                      </a:moveTo>
                                      <a:lnTo>
                                        <a:pt x="2144" y="2765"/>
                                      </a:lnTo>
                                      <a:lnTo>
                                        <a:pt x="2144" y="2774"/>
                                      </a:lnTo>
                                      <a:lnTo>
                                        <a:pt x="2136" y="2774"/>
                                      </a:lnTo>
                                      <a:lnTo>
                                        <a:pt x="2136" y="2765"/>
                                      </a:lnTo>
                                      <a:close/>
                                      <a:moveTo>
                                        <a:pt x="2153" y="2765"/>
                                      </a:moveTo>
                                      <a:lnTo>
                                        <a:pt x="2161" y="2765"/>
                                      </a:lnTo>
                                      <a:lnTo>
                                        <a:pt x="2161" y="2774"/>
                                      </a:lnTo>
                                      <a:lnTo>
                                        <a:pt x="2153" y="2774"/>
                                      </a:lnTo>
                                      <a:lnTo>
                                        <a:pt x="2153" y="2765"/>
                                      </a:lnTo>
                                      <a:close/>
                                      <a:moveTo>
                                        <a:pt x="2170" y="2765"/>
                                      </a:moveTo>
                                      <a:lnTo>
                                        <a:pt x="2178" y="2765"/>
                                      </a:lnTo>
                                      <a:lnTo>
                                        <a:pt x="2178" y="2774"/>
                                      </a:lnTo>
                                      <a:lnTo>
                                        <a:pt x="2170" y="2774"/>
                                      </a:lnTo>
                                      <a:lnTo>
                                        <a:pt x="2170" y="2765"/>
                                      </a:lnTo>
                                      <a:close/>
                                      <a:moveTo>
                                        <a:pt x="2187" y="2765"/>
                                      </a:moveTo>
                                      <a:lnTo>
                                        <a:pt x="2195" y="2765"/>
                                      </a:lnTo>
                                      <a:lnTo>
                                        <a:pt x="2195" y="2774"/>
                                      </a:lnTo>
                                      <a:lnTo>
                                        <a:pt x="2187" y="2774"/>
                                      </a:lnTo>
                                      <a:lnTo>
                                        <a:pt x="2187" y="2765"/>
                                      </a:lnTo>
                                      <a:close/>
                                      <a:moveTo>
                                        <a:pt x="2204" y="2765"/>
                                      </a:moveTo>
                                      <a:lnTo>
                                        <a:pt x="2213" y="2765"/>
                                      </a:lnTo>
                                      <a:lnTo>
                                        <a:pt x="2213" y="2774"/>
                                      </a:lnTo>
                                      <a:lnTo>
                                        <a:pt x="2204" y="2774"/>
                                      </a:lnTo>
                                      <a:lnTo>
                                        <a:pt x="2204" y="2765"/>
                                      </a:lnTo>
                                      <a:close/>
                                      <a:moveTo>
                                        <a:pt x="2221" y="2765"/>
                                      </a:moveTo>
                                      <a:lnTo>
                                        <a:pt x="2230" y="2765"/>
                                      </a:lnTo>
                                      <a:lnTo>
                                        <a:pt x="2230" y="2774"/>
                                      </a:lnTo>
                                      <a:lnTo>
                                        <a:pt x="2221" y="2774"/>
                                      </a:lnTo>
                                      <a:lnTo>
                                        <a:pt x="2221" y="2765"/>
                                      </a:lnTo>
                                      <a:close/>
                                      <a:moveTo>
                                        <a:pt x="2238" y="2765"/>
                                      </a:moveTo>
                                      <a:lnTo>
                                        <a:pt x="2247" y="2765"/>
                                      </a:lnTo>
                                      <a:lnTo>
                                        <a:pt x="2247" y="2774"/>
                                      </a:lnTo>
                                      <a:lnTo>
                                        <a:pt x="2238" y="2774"/>
                                      </a:lnTo>
                                      <a:lnTo>
                                        <a:pt x="2238" y="2765"/>
                                      </a:lnTo>
                                      <a:close/>
                                      <a:moveTo>
                                        <a:pt x="2255" y="2765"/>
                                      </a:moveTo>
                                      <a:lnTo>
                                        <a:pt x="2264" y="2765"/>
                                      </a:lnTo>
                                      <a:lnTo>
                                        <a:pt x="2264" y="2774"/>
                                      </a:lnTo>
                                      <a:lnTo>
                                        <a:pt x="2255" y="2774"/>
                                      </a:lnTo>
                                      <a:lnTo>
                                        <a:pt x="2255" y="2765"/>
                                      </a:lnTo>
                                      <a:close/>
                                      <a:moveTo>
                                        <a:pt x="2272" y="2765"/>
                                      </a:moveTo>
                                      <a:lnTo>
                                        <a:pt x="2281" y="2765"/>
                                      </a:lnTo>
                                      <a:lnTo>
                                        <a:pt x="2281" y="2774"/>
                                      </a:lnTo>
                                      <a:lnTo>
                                        <a:pt x="2272" y="2774"/>
                                      </a:lnTo>
                                      <a:lnTo>
                                        <a:pt x="2272" y="2765"/>
                                      </a:lnTo>
                                      <a:close/>
                                      <a:moveTo>
                                        <a:pt x="2289" y="2765"/>
                                      </a:moveTo>
                                      <a:lnTo>
                                        <a:pt x="2298" y="2765"/>
                                      </a:lnTo>
                                      <a:lnTo>
                                        <a:pt x="2298" y="2774"/>
                                      </a:lnTo>
                                      <a:lnTo>
                                        <a:pt x="2289" y="2774"/>
                                      </a:lnTo>
                                      <a:lnTo>
                                        <a:pt x="2289" y="2765"/>
                                      </a:lnTo>
                                      <a:close/>
                                      <a:moveTo>
                                        <a:pt x="2306" y="2765"/>
                                      </a:moveTo>
                                      <a:lnTo>
                                        <a:pt x="2315" y="2765"/>
                                      </a:lnTo>
                                      <a:lnTo>
                                        <a:pt x="2315" y="2774"/>
                                      </a:lnTo>
                                      <a:lnTo>
                                        <a:pt x="2306" y="2774"/>
                                      </a:lnTo>
                                      <a:lnTo>
                                        <a:pt x="2306" y="2765"/>
                                      </a:lnTo>
                                      <a:close/>
                                      <a:moveTo>
                                        <a:pt x="2324" y="2765"/>
                                      </a:moveTo>
                                      <a:lnTo>
                                        <a:pt x="2332" y="2765"/>
                                      </a:lnTo>
                                      <a:lnTo>
                                        <a:pt x="2332" y="2774"/>
                                      </a:lnTo>
                                      <a:lnTo>
                                        <a:pt x="2324" y="2774"/>
                                      </a:lnTo>
                                      <a:lnTo>
                                        <a:pt x="2324" y="2765"/>
                                      </a:lnTo>
                                      <a:close/>
                                      <a:moveTo>
                                        <a:pt x="2341" y="2765"/>
                                      </a:moveTo>
                                      <a:lnTo>
                                        <a:pt x="2349" y="2765"/>
                                      </a:lnTo>
                                      <a:lnTo>
                                        <a:pt x="2349" y="2774"/>
                                      </a:lnTo>
                                      <a:lnTo>
                                        <a:pt x="2341" y="2774"/>
                                      </a:lnTo>
                                      <a:lnTo>
                                        <a:pt x="2341" y="2765"/>
                                      </a:lnTo>
                                      <a:close/>
                                      <a:moveTo>
                                        <a:pt x="2358" y="2765"/>
                                      </a:moveTo>
                                      <a:lnTo>
                                        <a:pt x="2366" y="2765"/>
                                      </a:lnTo>
                                      <a:lnTo>
                                        <a:pt x="2366" y="2774"/>
                                      </a:lnTo>
                                      <a:lnTo>
                                        <a:pt x="2358" y="2774"/>
                                      </a:lnTo>
                                      <a:lnTo>
                                        <a:pt x="2358" y="2765"/>
                                      </a:lnTo>
                                      <a:close/>
                                      <a:moveTo>
                                        <a:pt x="2375" y="2765"/>
                                      </a:moveTo>
                                      <a:lnTo>
                                        <a:pt x="2383" y="2765"/>
                                      </a:lnTo>
                                      <a:lnTo>
                                        <a:pt x="2383" y="2774"/>
                                      </a:lnTo>
                                      <a:lnTo>
                                        <a:pt x="2375" y="2774"/>
                                      </a:lnTo>
                                      <a:lnTo>
                                        <a:pt x="2375" y="2765"/>
                                      </a:lnTo>
                                      <a:close/>
                                      <a:moveTo>
                                        <a:pt x="2392" y="2765"/>
                                      </a:moveTo>
                                      <a:lnTo>
                                        <a:pt x="2400" y="2765"/>
                                      </a:lnTo>
                                      <a:lnTo>
                                        <a:pt x="2400" y="2774"/>
                                      </a:lnTo>
                                      <a:lnTo>
                                        <a:pt x="2392" y="2774"/>
                                      </a:lnTo>
                                      <a:lnTo>
                                        <a:pt x="2392" y="2765"/>
                                      </a:lnTo>
                                      <a:close/>
                                      <a:moveTo>
                                        <a:pt x="2409" y="2765"/>
                                      </a:moveTo>
                                      <a:lnTo>
                                        <a:pt x="2418" y="2765"/>
                                      </a:lnTo>
                                      <a:lnTo>
                                        <a:pt x="2418" y="2774"/>
                                      </a:lnTo>
                                      <a:lnTo>
                                        <a:pt x="2409" y="2774"/>
                                      </a:lnTo>
                                      <a:lnTo>
                                        <a:pt x="2409" y="2765"/>
                                      </a:lnTo>
                                      <a:close/>
                                      <a:moveTo>
                                        <a:pt x="2426" y="2765"/>
                                      </a:moveTo>
                                      <a:lnTo>
                                        <a:pt x="2435" y="2765"/>
                                      </a:lnTo>
                                      <a:lnTo>
                                        <a:pt x="2435" y="2774"/>
                                      </a:lnTo>
                                      <a:lnTo>
                                        <a:pt x="2426" y="2774"/>
                                      </a:lnTo>
                                      <a:lnTo>
                                        <a:pt x="2426" y="2765"/>
                                      </a:lnTo>
                                      <a:close/>
                                      <a:moveTo>
                                        <a:pt x="2443" y="2765"/>
                                      </a:moveTo>
                                      <a:lnTo>
                                        <a:pt x="2452" y="2765"/>
                                      </a:lnTo>
                                      <a:lnTo>
                                        <a:pt x="2452" y="2774"/>
                                      </a:lnTo>
                                      <a:lnTo>
                                        <a:pt x="2443" y="2774"/>
                                      </a:lnTo>
                                      <a:lnTo>
                                        <a:pt x="2443" y="2765"/>
                                      </a:lnTo>
                                      <a:close/>
                                      <a:moveTo>
                                        <a:pt x="2460" y="2765"/>
                                      </a:moveTo>
                                      <a:lnTo>
                                        <a:pt x="2469" y="2765"/>
                                      </a:lnTo>
                                      <a:lnTo>
                                        <a:pt x="2469" y="2774"/>
                                      </a:lnTo>
                                      <a:lnTo>
                                        <a:pt x="2460" y="2774"/>
                                      </a:lnTo>
                                      <a:lnTo>
                                        <a:pt x="2460" y="2765"/>
                                      </a:lnTo>
                                      <a:close/>
                                      <a:moveTo>
                                        <a:pt x="2477" y="2765"/>
                                      </a:moveTo>
                                      <a:lnTo>
                                        <a:pt x="2486" y="2765"/>
                                      </a:lnTo>
                                      <a:lnTo>
                                        <a:pt x="2486" y="2774"/>
                                      </a:lnTo>
                                      <a:lnTo>
                                        <a:pt x="2477" y="2774"/>
                                      </a:lnTo>
                                      <a:lnTo>
                                        <a:pt x="2477" y="2765"/>
                                      </a:lnTo>
                                      <a:close/>
                                      <a:moveTo>
                                        <a:pt x="2494" y="2765"/>
                                      </a:moveTo>
                                      <a:lnTo>
                                        <a:pt x="2503" y="2765"/>
                                      </a:lnTo>
                                      <a:lnTo>
                                        <a:pt x="2503" y="2774"/>
                                      </a:lnTo>
                                      <a:lnTo>
                                        <a:pt x="2494" y="2774"/>
                                      </a:lnTo>
                                      <a:lnTo>
                                        <a:pt x="2494" y="2765"/>
                                      </a:lnTo>
                                      <a:close/>
                                      <a:moveTo>
                                        <a:pt x="2512" y="2765"/>
                                      </a:moveTo>
                                      <a:lnTo>
                                        <a:pt x="2520" y="2765"/>
                                      </a:lnTo>
                                      <a:lnTo>
                                        <a:pt x="2520" y="2774"/>
                                      </a:lnTo>
                                      <a:lnTo>
                                        <a:pt x="2512" y="2774"/>
                                      </a:lnTo>
                                      <a:lnTo>
                                        <a:pt x="2512" y="2765"/>
                                      </a:lnTo>
                                      <a:close/>
                                      <a:moveTo>
                                        <a:pt x="2529" y="2765"/>
                                      </a:moveTo>
                                      <a:lnTo>
                                        <a:pt x="2537" y="2765"/>
                                      </a:lnTo>
                                      <a:lnTo>
                                        <a:pt x="2537" y="2774"/>
                                      </a:lnTo>
                                      <a:lnTo>
                                        <a:pt x="2529" y="2774"/>
                                      </a:lnTo>
                                      <a:lnTo>
                                        <a:pt x="2529" y="2765"/>
                                      </a:lnTo>
                                      <a:close/>
                                      <a:moveTo>
                                        <a:pt x="2546" y="2765"/>
                                      </a:moveTo>
                                      <a:lnTo>
                                        <a:pt x="2554" y="2765"/>
                                      </a:lnTo>
                                      <a:lnTo>
                                        <a:pt x="2554" y="2774"/>
                                      </a:lnTo>
                                      <a:lnTo>
                                        <a:pt x="2546" y="2774"/>
                                      </a:lnTo>
                                      <a:lnTo>
                                        <a:pt x="2546" y="2765"/>
                                      </a:lnTo>
                                      <a:close/>
                                      <a:moveTo>
                                        <a:pt x="2563" y="2765"/>
                                      </a:moveTo>
                                      <a:lnTo>
                                        <a:pt x="2571" y="2765"/>
                                      </a:lnTo>
                                      <a:lnTo>
                                        <a:pt x="2571" y="2774"/>
                                      </a:lnTo>
                                      <a:lnTo>
                                        <a:pt x="2563" y="2774"/>
                                      </a:lnTo>
                                      <a:lnTo>
                                        <a:pt x="2563" y="2765"/>
                                      </a:lnTo>
                                      <a:close/>
                                      <a:moveTo>
                                        <a:pt x="2580" y="2765"/>
                                      </a:moveTo>
                                      <a:lnTo>
                                        <a:pt x="2588" y="2765"/>
                                      </a:lnTo>
                                      <a:lnTo>
                                        <a:pt x="2588" y="2774"/>
                                      </a:lnTo>
                                      <a:lnTo>
                                        <a:pt x="2580" y="2774"/>
                                      </a:lnTo>
                                      <a:lnTo>
                                        <a:pt x="2580" y="2765"/>
                                      </a:lnTo>
                                      <a:close/>
                                      <a:moveTo>
                                        <a:pt x="2597" y="2765"/>
                                      </a:moveTo>
                                      <a:lnTo>
                                        <a:pt x="2606" y="2765"/>
                                      </a:lnTo>
                                      <a:lnTo>
                                        <a:pt x="2606" y="2774"/>
                                      </a:lnTo>
                                      <a:lnTo>
                                        <a:pt x="2597" y="2774"/>
                                      </a:lnTo>
                                      <a:lnTo>
                                        <a:pt x="2597" y="2765"/>
                                      </a:lnTo>
                                      <a:close/>
                                      <a:moveTo>
                                        <a:pt x="2614" y="2765"/>
                                      </a:moveTo>
                                      <a:lnTo>
                                        <a:pt x="2623" y="2765"/>
                                      </a:lnTo>
                                      <a:lnTo>
                                        <a:pt x="2623" y="2774"/>
                                      </a:lnTo>
                                      <a:lnTo>
                                        <a:pt x="2614" y="2774"/>
                                      </a:lnTo>
                                      <a:lnTo>
                                        <a:pt x="2614" y="2765"/>
                                      </a:lnTo>
                                      <a:close/>
                                      <a:moveTo>
                                        <a:pt x="2631" y="2765"/>
                                      </a:moveTo>
                                      <a:lnTo>
                                        <a:pt x="2640" y="2765"/>
                                      </a:lnTo>
                                      <a:lnTo>
                                        <a:pt x="2640" y="2774"/>
                                      </a:lnTo>
                                      <a:lnTo>
                                        <a:pt x="2631" y="2774"/>
                                      </a:lnTo>
                                      <a:lnTo>
                                        <a:pt x="2631" y="2765"/>
                                      </a:lnTo>
                                      <a:close/>
                                      <a:moveTo>
                                        <a:pt x="2648" y="2765"/>
                                      </a:moveTo>
                                      <a:lnTo>
                                        <a:pt x="2657" y="2765"/>
                                      </a:lnTo>
                                      <a:lnTo>
                                        <a:pt x="2657" y="2774"/>
                                      </a:lnTo>
                                      <a:lnTo>
                                        <a:pt x="2648" y="2774"/>
                                      </a:lnTo>
                                      <a:lnTo>
                                        <a:pt x="2648" y="2765"/>
                                      </a:lnTo>
                                      <a:close/>
                                      <a:moveTo>
                                        <a:pt x="2665" y="2765"/>
                                      </a:moveTo>
                                      <a:lnTo>
                                        <a:pt x="2674" y="2765"/>
                                      </a:lnTo>
                                      <a:lnTo>
                                        <a:pt x="2674" y="2774"/>
                                      </a:lnTo>
                                      <a:lnTo>
                                        <a:pt x="2665" y="2774"/>
                                      </a:lnTo>
                                      <a:lnTo>
                                        <a:pt x="2665" y="2765"/>
                                      </a:lnTo>
                                      <a:close/>
                                      <a:moveTo>
                                        <a:pt x="2682" y="2765"/>
                                      </a:moveTo>
                                      <a:lnTo>
                                        <a:pt x="2691" y="2765"/>
                                      </a:lnTo>
                                      <a:lnTo>
                                        <a:pt x="2691" y="2774"/>
                                      </a:lnTo>
                                      <a:lnTo>
                                        <a:pt x="2682" y="2774"/>
                                      </a:lnTo>
                                      <a:lnTo>
                                        <a:pt x="2682" y="2765"/>
                                      </a:lnTo>
                                      <a:close/>
                                      <a:moveTo>
                                        <a:pt x="2699" y="2765"/>
                                      </a:moveTo>
                                      <a:lnTo>
                                        <a:pt x="2708" y="2765"/>
                                      </a:lnTo>
                                      <a:lnTo>
                                        <a:pt x="2708" y="2774"/>
                                      </a:lnTo>
                                      <a:lnTo>
                                        <a:pt x="2699" y="2774"/>
                                      </a:lnTo>
                                      <a:lnTo>
                                        <a:pt x="2699" y="2765"/>
                                      </a:lnTo>
                                      <a:close/>
                                      <a:moveTo>
                                        <a:pt x="2717" y="2765"/>
                                      </a:moveTo>
                                      <a:lnTo>
                                        <a:pt x="2725" y="2765"/>
                                      </a:lnTo>
                                      <a:lnTo>
                                        <a:pt x="2725" y="2774"/>
                                      </a:lnTo>
                                      <a:lnTo>
                                        <a:pt x="2717" y="2774"/>
                                      </a:lnTo>
                                      <a:lnTo>
                                        <a:pt x="2717" y="2765"/>
                                      </a:lnTo>
                                      <a:close/>
                                      <a:moveTo>
                                        <a:pt x="2734" y="2765"/>
                                      </a:moveTo>
                                      <a:lnTo>
                                        <a:pt x="2742" y="2765"/>
                                      </a:lnTo>
                                      <a:lnTo>
                                        <a:pt x="2742" y="2774"/>
                                      </a:lnTo>
                                      <a:lnTo>
                                        <a:pt x="2734" y="2774"/>
                                      </a:lnTo>
                                      <a:lnTo>
                                        <a:pt x="2734" y="2765"/>
                                      </a:lnTo>
                                      <a:close/>
                                      <a:moveTo>
                                        <a:pt x="2751" y="2765"/>
                                      </a:moveTo>
                                      <a:lnTo>
                                        <a:pt x="2759" y="2765"/>
                                      </a:lnTo>
                                      <a:lnTo>
                                        <a:pt x="2759" y="2774"/>
                                      </a:lnTo>
                                      <a:lnTo>
                                        <a:pt x="2751" y="2774"/>
                                      </a:lnTo>
                                      <a:lnTo>
                                        <a:pt x="2751" y="2765"/>
                                      </a:lnTo>
                                      <a:close/>
                                      <a:moveTo>
                                        <a:pt x="2768" y="2765"/>
                                      </a:moveTo>
                                      <a:lnTo>
                                        <a:pt x="2776" y="2765"/>
                                      </a:lnTo>
                                      <a:lnTo>
                                        <a:pt x="2776" y="2774"/>
                                      </a:lnTo>
                                      <a:lnTo>
                                        <a:pt x="2768" y="2774"/>
                                      </a:lnTo>
                                      <a:lnTo>
                                        <a:pt x="2768" y="2765"/>
                                      </a:lnTo>
                                      <a:close/>
                                      <a:moveTo>
                                        <a:pt x="2785" y="2765"/>
                                      </a:moveTo>
                                      <a:lnTo>
                                        <a:pt x="2793" y="2765"/>
                                      </a:lnTo>
                                      <a:lnTo>
                                        <a:pt x="2793" y="2774"/>
                                      </a:lnTo>
                                      <a:lnTo>
                                        <a:pt x="2785" y="2774"/>
                                      </a:lnTo>
                                      <a:lnTo>
                                        <a:pt x="2785" y="2765"/>
                                      </a:lnTo>
                                      <a:close/>
                                      <a:moveTo>
                                        <a:pt x="2802" y="2765"/>
                                      </a:moveTo>
                                      <a:lnTo>
                                        <a:pt x="2811" y="2765"/>
                                      </a:lnTo>
                                      <a:lnTo>
                                        <a:pt x="2811" y="2774"/>
                                      </a:lnTo>
                                      <a:lnTo>
                                        <a:pt x="2802" y="2774"/>
                                      </a:lnTo>
                                      <a:lnTo>
                                        <a:pt x="2802" y="2765"/>
                                      </a:lnTo>
                                      <a:close/>
                                      <a:moveTo>
                                        <a:pt x="2819" y="2765"/>
                                      </a:moveTo>
                                      <a:lnTo>
                                        <a:pt x="2828" y="2765"/>
                                      </a:lnTo>
                                      <a:lnTo>
                                        <a:pt x="2828" y="2774"/>
                                      </a:lnTo>
                                      <a:lnTo>
                                        <a:pt x="2819" y="2774"/>
                                      </a:lnTo>
                                      <a:lnTo>
                                        <a:pt x="2819" y="2765"/>
                                      </a:lnTo>
                                      <a:close/>
                                      <a:moveTo>
                                        <a:pt x="2836" y="2765"/>
                                      </a:moveTo>
                                      <a:lnTo>
                                        <a:pt x="2845" y="2765"/>
                                      </a:lnTo>
                                      <a:lnTo>
                                        <a:pt x="2845" y="2774"/>
                                      </a:lnTo>
                                      <a:lnTo>
                                        <a:pt x="2836" y="2774"/>
                                      </a:lnTo>
                                      <a:lnTo>
                                        <a:pt x="2836" y="2765"/>
                                      </a:lnTo>
                                      <a:close/>
                                      <a:moveTo>
                                        <a:pt x="2853" y="2765"/>
                                      </a:moveTo>
                                      <a:lnTo>
                                        <a:pt x="2862" y="2765"/>
                                      </a:lnTo>
                                      <a:lnTo>
                                        <a:pt x="2862" y="2774"/>
                                      </a:lnTo>
                                      <a:lnTo>
                                        <a:pt x="2853" y="2774"/>
                                      </a:lnTo>
                                      <a:lnTo>
                                        <a:pt x="2853" y="2765"/>
                                      </a:lnTo>
                                      <a:close/>
                                      <a:moveTo>
                                        <a:pt x="2870" y="2765"/>
                                      </a:moveTo>
                                      <a:lnTo>
                                        <a:pt x="2879" y="2765"/>
                                      </a:lnTo>
                                      <a:lnTo>
                                        <a:pt x="2879" y="2774"/>
                                      </a:lnTo>
                                      <a:lnTo>
                                        <a:pt x="2870" y="2774"/>
                                      </a:lnTo>
                                      <a:lnTo>
                                        <a:pt x="2870" y="2765"/>
                                      </a:lnTo>
                                      <a:close/>
                                      <a:moveTo>
                                        <a:pt x="2887" y="2765"/>
                                      </a:moveTo>
                                      <a:lnTo>
                                        <a:pt x="2896" y="2765"/>
                                      </a:lnTo>
                                      <a:lnTo>
                                        <a:pt x="2896" y="2774"/>
                                      </a:lnTo>
                                      <a:lnTo>
                                        <a:pt x="2887" y="2774"/>
                                      </a:lnTo>
                                      <a:lnTo>
                                        <a:pt x="2887" y="2765"/>
                                      </a:lnTo>
                                      <a:close/>
                                      <a:moveTo>
                                        <a:pt x="2905" y="2765"/>
                                      </a:moveTo>
                                      <a:lnTo>
                                        <a:pt x="2913" y="2765"/>
                                      </a:lnTo>
                                      <a:lnTo>
                                        <a:pt x="2913" y="2774"/>
                                      </a:lnTo>
                                      <a:lnTo>
                                        <a:pt x="2905" y="2774"/>
                                      </a:lnTo>
                                      <a:lnTo>
                                        <a:pt x="2905" y="2765"/>
                                      </a:lnTo>
                                      <a:close/>
                                      <a:moveTo>
                                        <a:pt x="2922" y="2765"/>
                                      </a:moveTo>
                                      <a:lnTo>
                                        <a:pt x="2930" y="2765"/>
                                      </a:lnTo>
                                      <a:lnTo>
                                        <a:pt x="2930" y="2774"/>
                                      </a:lnTo>
                                      <a:lnTo>
                                        <a:pt x="2922" y="2774"/>
                                      </a:lnTo>
                                      <a:lnTo>
                                        <a:pt x="2922" y="2765"/>
                                      </a:lnTo>
                                      <a:close/>
                                      <a:moveTo>
                                        <a:pt x="2939" y="2765"/>
                                      </a:moveTo>
                                      <a:lnTo>
                                        <a:pt x="2947" y="2765"/>
                                      </a:lnTo>
                                      <a:lnTo>
                                        <a:pt x="2947" y="2774"/>
                                      </a:lnTo>
                                      <a:lnTo>
                                        <a:pt x="2939" y="2774"/>
                                      </a:lnTo>
                                      <a:lnTo>
                                        <a:pt x="2939" y="2765"/>
                                      </a:lnTo>
                                      <a:close/>
                                      <a:moveTo>
                                        <a:pt x="2956" y="2765"/>
                                      </a:moveTo>
                                      <a:lnTo>
                                        <a:pt x="2964" y="2765"/>
                                      </a:lnTo>
                                      <a:lnTo>
                                        <a:pt x="2964" y="2774"/>
                                      </a:lnTo>
                                      <a:lnTo>
                                        <a:pt x="2956" y="2774"/>
                                      </a:lnTo>
                                      <a:lnTo>
                                        <a:pt x="2956" y="2765"/>
                                      </a:lnTo>
                                      <a:close/>
                                      <a:moveTo>
                                        <a:pt x="2973" y="2765"/>
                                      </a:moveTo>
                                      <a:lnTo>
                                        <a:pt x="2981" y="2765"/>
                                      </a:lnTo>
                                      <a:lnTo>
                                        <a:pt x="2981" y="2774"/>
                                      </a:lnTo>
                                      <a:lnTo>
                                        <a:pt x="2973" y="2774"/>
                                      </a:lnTo>
                                      <a:lnTo>
                                        <a:pt x="2973" y="2765"/>
                                      </a:lnTo>
                                      <a:close/>
                                      <a:moveTo>
                                        <a:pt x="2990" y="2765"/>
                                      </a:moveTo>
                                      <a:lnTo>
                                        <a:pt x="2999" y="2765"/>
                                      </a:lnTo>
                                      <a:lnTo>
                                        <a:pt x="2999" y="2774"/>
                                      </a:lnTo>
                                      <a:lnTo>
                                        <a:pt x="2990" y="2774"/>
                                      </a:lnTo>
                                      <a:lnTo>
                                        <a:pt x="2990" y="2765"/>
                                      </a:lnTo>
                                      <a:close/>
                                      <a:moveTo>
                                        <a:pt x="3007" y="2765"/>
                                      </a:moveTo>
                                      <a:lnTo>
                                        <a:pt x="3016" y="2765"/>
                                      </a:lnTo>
                                      <a:lnTo>
                                        <a:pt x="3016" y="2774"/>
                                      </a:lnTo>
                                      <a:lnTo>
                                        <a:pt x="3007" y="2774"/>
                                      </a:lnTo>
                                      <a:lnTo>
                                        <a:pt x="3007" y="2765"/>
                                      </a:lnTo>
                                      <a:close/>
                                      <a:moveTo>
                                        <a:pt x="3024" y="2765"/>
                                      </a:moveTo>
                                      <a:lnTo>
                                        <a:pt x="3033" y="2765"/>
                                      </a:lnTo>
                                      <a:lnTo>
                                        <a:pt x="3033" y="2774"/>
                                      </a:lnTo>
                                      <a:lnTo>
                                        <a:pt x="3024" y="2774"/>
                                      </a:lnTo>
                                      <a:lnTo>
                                        <a:pt x="3024" y="2765"/>
                                      </a:lnTo>
                                      <a:close/>
                                      <a:moveTo>
                                        <a:pt x="3041" y="2765"/>
                                      </a:moveTo>
                                      <a:lnTo>
                                        <a:pt x="3050" y="2765"/>
                                      </a:lnTo>
                                      <a:lnTo>
                                        <a:pt x="3050" y="2774"/>
                                      </a:lnTo>
                                      <a:lnTo>
                                        <a:pt x="3041" y="2774"/>
                                      </a:lnTo>
                                      <a:lnTo>
                                        <a:pt x="3041" y="2765"/>
                                      </a:lnTo>
                                      <a:close/>
                                      <a:moveTo>
                                        <a:pt x="3058" y="2765"/>
                                      </a:moveTo>
                                      <a:lnTo>
                                        <a:pt x="3067" y="2765"/>
                                      </a:lnTo>
                                      <a:lnTo>
                                        <a:pt x="3067" y="2774"/>
                                      </a:lnTo>
                                      <a:lnTo>
                                        <a:pt x="3058" y="2774"/>
                                      </a:lnTo>
                                      <a:lnTo>
                                        <a:pt x="3058" y="2765"/>
                                      </a:lnTo>
                                      <a:close/>
                                      <a:moveTo>
                                        <a:pt x="3075" y="2765"/>
                                      </a:moveTo>
                                      <a:lnTo>
                                        <a:pt x="3084" y="2765"/>
                                      </a:lnTo>
                                      <a:lnTo>
                                        <a:pt x="3084" y="2774"/>
                                      </a:lnTo>
                                      <a:lnTo>
                                        <a:pt x="3075" y="2774"/>
                                      </a:lnTo>
                                      <a:lnTo>
                                        <a:pt x="3075" y="2765"/>
                                      </a:lnTo>
                                      <a:close/>
                                      <a:moveTo>
                                        <a:pt x="3092" y="2765"/>
                                      </a:moveTo>
                                      <a:lnTo>
                                        <a:pt x="3101" y="2765"/>
                                      </a:lnTo>
                                      <a:lnTo>
                                        <a:pt x="3101" y="2774"/>
                                      </a:lnTo>
                                      <a:lnTo>
                                        <a:pt x="3092" y="2774"/>
                                      </a:lnTo>
                                      <a:lnTo>
                                        <a:pt x="3092" y="2765"/>
                                      </a:lnTo>
                                      <a:close/>
                                      <a:moveTo>
                                        <a:pt x="3110" y="2765"/>
                                      </a:moveTo>
                                      <a:lnTo>
                                        <a:pt x="3118" y="2765"/>
                                      </a:lnTo>
                                      <a:lnTo>
                                        <a:pt x="3118" y="2774"/>
                                      </a:lnTo>
                                      <a:lnTo>
                                        <a:pt x="3110" y="2774"/>
                                      </a:lnTo>
                                      <a:lnTo>
                                        <a:pt x="3110" y="2765"/>
                                      </a:lnTo>
                                      <a:close/>
                                      <a:moveTo>
                                        <a:pt x="3127" y="2765"/>
                                      </a:moveTo>
                                      <a:lnTo>
                                        <a:pt x="3135" y="2765"/>
                                      </a:lnTo>
                                      <a:lnTo>
                                        <a:pt x="3135" y="2774"/>
                                      </a:lnTo>
                                      <a:lnTo>
                                        <a:pt x="3127" y="2774"/>
                                      </a:lnTo>
                                      <a:lnTo>
                                        <a:pt x="3127" y="2765"/>
                                      </a:lnTo>
                                      <a:close/>
                                      <a:moveTo>
                                        <a:pt x="3144" y="2765"/>
                                      </a:moveTo>
                                      <a:lnTo>
                                        <a:pt x="3152" y="2765"/>
                                      </a:lnTo>
                                      <a:lnTo>
                                        <a:pt x="3152" y="2774"/>
                                      </a:lnTo>
                                      <a:lnTo>
                                        <a:pt x="3144" y="2774"/>
                                      </a:lnTo>
                                      <a:lnTo>
                                        <a:pt x="3144" y="2765"/>
                                      </a:lnTo>
                                      <a:close/>
                                      <a:moveTo>
                                        <a:pt x="3161" y="2765"/>
                                      </a:moveTo>
                                      <a:lnTo>
                                        <a:pt x="3169" y="2765"/>
                                      </a:lnTo>
                                      <a:lnTo>
                                        <a:pt x="3169" y="2774"/>
                                      </a:lnTo>
                                      <a:lnTo>
                                        <a:pt x="3161" y="2774"/>
                                      </a:lnTo>
                                      <a:lnTo>
                                        <a:pt x="3161" y="2765"/>
                                      </a:lnTo>
                                      <a:close/>
                                      <a:moveTo>
                                        <a:pt x="3178" y="2765"/>
                                      </a:moveTo>
                                      <a:lnTo>
                                        <a:pt x="3186" y="2765"/>
                                      </a:lnTo>
                                      <a:lnTo>
                                        <a:pt x="3186" y="2774"/>
                                      </a:lnTo>
                                      <a:lnTo>
                                        <a:pt x="3178" y="2774"/>
                                      </a:lnTo>
                                      <a:lnTo>
                                        <a:pt x="3178" y="2765"/>
                                      </a:lnTo>
                                      <a:close/>
                                      <a:moveTo>
                                        <a:pt x="3195" y="2765"/>
                                      </a:moveTo>
                                      <a:lnTo>
                                        <a:pt x="3204" y="2765"/>
                                      </a:lnTo>
                                      <a:lnTo>
                                        <a:pt x="3204" y="2774"/>
                                      </a:lnTo>
                                      <a:lnTo>
                                        <a:pt x="3195" y="2774"/>
                                      </a:lnTo>
                                      <a:lnTo>
                                        <a:pt x="3195" y="2765"/>
                                      </a:lnTo>
                                      <a:close/>
                                      <a:moveTo>
                                        <a:pt x="3212" y="2765"/>
                                      </a:moveTo>
                                      <a:lnTo>
                                        <a:pt x="3221" y="2765"/>
                                      </a:lnTo>
                                      <a:lnTo>
                                        <a:pt x="3221" y="2774"/>
                                      </a:lnTo>
                                      <a:lnTo>
                                        <a:pt x="3212" y="2774"/>
                                      </a:lnTo>
                                      <a:lnTo>
                                        <a:pt x="3212" y="2765"/>
                                      </a:lnTo>
                                      <a:close/>
                                      <a:moveTo>
                                        <a:pt x="3229" y="2765"/>
                                      </a:moveTo>
                                      <a:lnTo>
                                        <a:pt x="3238" y="2765"/>
                                      </a:lnTo>
                                      <a:lnTo>
                                        <a:pt x="3238" y="2774"/>
                                      </a:lnTo>
                                      <a:lnTo>
                                        <a:pt x="3229" y="2774"/>
                                      </a:lnTo>
                                      <a:lnTo>
                                        <a:pt x="3229" y="2765"/>
                                      </a:lnTo>
                                      <a:close/>
                                      <a:moveTo>
                                        <a:pt x="3246" y="2765"/>
                                      </a:moveTo>
                                      <a:lnTo>
                                        <a:pt x="3255" y="2765"/>
                                      </a:lnTo>
                                      <a:lnTo>
                                        <a:pt x="3255" y="2774"/>
                                      </a:lnTo>
                                      <a:lnTo>
                                        <a:pt x="3246" y="2774"/>
                                      </a:lnTo>
                                      <a:lnTo>
                                        <a:pt x="3246" y="2765"/>
                                      </a:lnTo>
                                      <a:close/>
                                      <a:moveTo>
                                        <a:pt x="3263" y="2765"/>
                                      </a:moveTo>
                                      <a:lnTo>
                                        <a:pt x="3272" y="2765"/>
                                      </a:lnTo>
                                      <a:lnTo>
                                        <a:pt x="3272" y="2774"/>
                                      </a:lnTo>
                                      <a:lnTo>
                                        <a:pt x="3263" y="2774"/>
                                      </a:lnTo>
                                      <a:lnTo>
                                        <a:pt x="3263" y="2765"/>
                                      </a:lnTo>
                                      <a:close/>
                                      <a:moveTo>
                                        <a:pt x="3280" y="2765"/>
                                      </a:moveTo>
                                      <a:lnTo>
                                        <a:pt x="3289" y="2765"/>
                                      </a:lnTo>
                                      <a:lnTo>
                                        <a:pt x="3289" y="2774"/>
                                      </a:lnTo>
                                      <a:lnTo>
                                        <a:pt x="3280" y="2774"/>
                                      </a:lnTo>
                                      <a:lnTo>
                                        <a:pt x="3280" y="2765"/>
                                      </a:lnTo>
                                      <a:close/>
                                      <a:moveTo>
                                        <a:pt x="3298" y="2765"/>
                                      </a:moveTo>
                                      <a:lnTo>
                                        <a:pt x="3306" y="2765"/>
                                      </a:lnTo>
                                      <a:lnTo>
                                        <a:pt x="3306" y="2774"/>
                                      </a:lnTo>
                                      <a:lnTo>
                                        <a:pt x="3298" y="2774"/>
                                      </a:lnTo>
                                      <a:lnTo>
                                        <a:pt x="3298" y="2765"/>
                                      </a:lnTo>
                                      <a:close/>
                                      <a:moveTo>
                                        <a:pt x="3315" y="2765"/>
                                      </a:moveTo>
                                      <a:lnTo>
                                        <a:pt x="3323" y="2765"/>
                                      </a:lnTo>
                                      <a:lnTo>
                                        <a:pt x="3323" y="2774"/>
                                      </a:lnTo>
                                      <a:lnTo>
                                        <a:pt x="3315" y="2774"/>
                                      </a:lnTo>
                                      <a:lnTo>
                                        <a:pt x="3315" y="2765"/>
                                      </a:lnTo>
                                      <a:close/>
                                      <a:moveTo>
                                        <a:pt x="3332" y="2765"/>
                                      </a:moveTo>
                                      <a:lnTo>
                                        <a:pt x="3340" y="2765"/>
                                      </a:lnTo>
                                      <a:lnTo>
                                        <a:pt x="3340" y="2774"/>
                                      </a:lnTo>
                                      <a:lnTo>
                                        <a:pt x="3332" y="2774"/>
                                      </a:lnTo>
                                      <a:lnTo>
                                        <a:pt x="3332" y="2765"/>
                                      </a:lnTo>
                                      <a:close/>
                                      <a:moveTo>
                                        <a:pt x="3349" y="2765"/>
                                      </a:moveTo>
                                      <a:lnTo>
                                        <a:pt x="3357" y="2765"/>
                                      </a:lnTo>
                                      <a:lnTo>
                                        <a:pt x="3357" y="2774"/>
                                      </a:lnTo>
                                      <a:lnTo>
                                        <a:pt x="3349" y="2774"/>
                                      </a:lnTo>
                                      <a:lnTo>
                                        <a:pt x="3349" y="2765"/>
                                      </a:lnTo>
                                      <a:close/>
                                      <a:moveTo>
                                        <a:pt x="3366" y="2765"/>
                                      </a:moveTo>
                                      <a:lnTo>
                                        <a:pt x="3374" y="2765"/>
                                      </a:lnTo>
                                      <a:lnTo>
                                        <a:pt x="3374" y="2774"/>
                                      </a:lnTo>
                                      <a:lnTo>
                                        <a:pt x="3366" y="2774"/>
                                      </a:lnTo>
                                      <a:lnTo>
                                        <a:pt x="3366" y="2765"/>
                                      </a:lnTo>
                                      <a:close/>
                                      <a:moveTo>
                                        <a:pt x="3383" y="2765"/>
                                      </a:moveTo>
                                      <a:lnTo>
                                        <a:pt x="3392" y="2765"/>
                                      </a:lnTo>
                                      <a:lnTo>
                                        <a:pt x="3392" y="2774"/>
                                      </a:lnTo>
                                      <a:lnTo>
                                        <a:pt x="3383" y="2774"/>
                                      </a:lnTo>
                                      <a:lnTo>
                                        <a:pt x="3383" y="2765"/>
                                      </a:lnTo>
                                      <a:close/>
                                      <a:moveTo>
                                        <a:pt x="3400" y="2765"/>
                                      </a:moveTo>
                                      <a:lnTo>
                                        <a:pt x="3409" y="2765"/>
                                      </a:lnTo>
                                      <a:lnTo>
                                        <a:pt x="3409" y="2774"/>
                                      </a:lnTo>
                                      <a:lnTo>
                                        <a:pt x="3400" y="2774"/>
                                      </a:lnTo>
                                      <a:lnTo>
                                        <a:pt x="3400" y="2765"/>
                                      </a:lnTo>
                                      <a:close/>
                                      <a:moveTo>
                                        <a:pt x="3417" y="2765"/>
                                      </a:moveTo>
                                      <a:lnTo>
                                        <a:pt x="3426" y="2765"/>
                                      </a:lnTo>
                                      <a:lnTo>
                                        <a:pt x="3426" y="2774"/>
                                      </a:lnTo>
                                      <a:lnTo>
                                        <a:pt x="3417" y="2774"/>
                                      </a:lnTo>
                                      <a:lnTo>
                                        <a:pt x="3417" y="2765"/>
                                      </a:lnTo>
                                      <a:close/>
                                      <a:moveTo>
                                        <a:pt x="3434" y="2765"/>
                                      </a:moveTo>
                                      <a:lnTo>
                                        <a:pt x="3443" y="2765"/>
                                      </a:lnTo>
                                      <a:lnTo>
                                        <a:pt x="3443" y="2774"/>
                                      </a:lnTo>
                                      <a:lnTo>
                                        <a:pt x="3434" y="2774"/>
                                      </a:lnTo>
                                      <a:lnTo>
                                        <a:pt x="3434" y="2765"/>
                                      </a:lnTo>
                                      <a:close/>
                                      <a:moveTo>
                                        <a:pt x="3451" y="2765"/>
                                      </a:moveTo>
                                      <a:lnTo>
                                        <a:pt x="3460" y="2765"/>
                                      </a:lnTo>
                                      <a:lnTo>
                                        <a:pt x="3460" y="2774"/>
                                      </a:lnTo>
                                      <a:lnTo>
                                        <a:pt x="3451" y="2774"/>
                                      </a:lnTo>
                                      <a:lnTo>
                                        <a:pt x="3451" y="2765"/>
                                      </a:lnTo>
                                      <a:close/>
                                      <a:moveTo>
                                        <a:pt x="3468" y="2765"/>
                                      </a:moveTo>
                                      <a:lnTo>
                                        <a:pt x="3477" y="2765"/>
                                      </a:lnTo>
                                      <a:lnTo>
                                        <a:pt x="3477" y="2774"/>
                                      </a:lnTo>
                                      <a:lnTo>
                                        <a:pt x="3468" y="2774"/>
                                      </a:lnTo>
                                      <a:lnTo>
                                        <a:pt x="3468" y="2765"/>
                                      </a:lnTo>
                                      <a:close/>
                                      <a:moveTo>
                                        <a:pt x="3485" y="2765"/>
                                      </a:moveTo>
                                      <a:lnTo>
                                        <a:pt x="3494" y="2765"/>
                                      </a:lnTo>
                                      <a:lnTo>
                                        <a:pt x="3494" y="2774"/>
                                      </a:lnTo>
                                      <a:lnTo>
                                        <a:pt x="3485" y="2774"/>
                                      </a:lnTo>
                                      <a:lnTo>
                                        <a:pt x="3485" y="2765"/>
                                      </a:lnTo>
                                      <a:close/>
                                      <a:moveTo>
                                        <a:pt x="3503" y="2765"/>
                                      </a:moveTo>
                                      <a:lnTo>
                                        <a:pt x="3511" y="2765"/>
                                      </a:lnTo>
                                      <a:lnTo>
                                        <a:pt x="3511" y="2774"/>
                                      </a:lnTo>
                                      <a:lnTo>
                                        <a:pt x="3503" y="2774"/>
                                      </a:lnTo>
                                      <a:lnTo>
                                        <a:pt x="3503" y="2765"/>
                                      </a:lnTo>
                                      <a:close/>
                                      <a:moveTo>
                                        <a:pt x="3520" y="2765"/>
                                      </a:moveTo>
                                      <a:lnTo>
                                        <a:pt x="3528" y="2765"/>
                                      </a:lnTo>
                                      <a:lnTo>
                                        <a:pt x="3528" y="2774"/>
                                      </a:lnTo>
                                      <a:lnTo>
                                        <a:pt x="3520" y="2774"/>
                                      </a:lnTo>
                                      <a:lnTo>
                                        <a:pt x="3520" y="2765"/>
                                      </a:lnTo>
                                      <a:close/>
                                      <a:moveTo>
                                        <a:pt x="3537" y="2765"/>
                                      </a:moveTo>
                                      <a:lnTo>
                                        <a:pt x="3545" y="2765"/>
                                      </a:lnTo>
                                      <a:lnTo>
                                        <a:pt x="3545" y="2774"/>
                                      </a:lnTo>
                                      <a:lnTo>
                                        <a:pt x="3537" y="2774"/>
                                      </a:lnTo>
                                      <a:lnTo>
                                        <a:pt x="3537" y="2765"/>
                                      </a:lnTo>
                                      <a:close/>
                                      <a:moveTo>
                                        <a:pt x="3554" y="2765"/>
                                      </a:moveTo>
                                      <a:lnTo>
                                        <a:pt x="3562" y="2765"/>
                                      </a:lnTo>
                                      <a:lnTo>
                                        <a:pt x="3562" y="2774"/>
                                      </a:lnTo>
                                      <a:lnTo>
                                        <a:pt x="3554" y="2774"/>
                                      </a:lnTo>
                                      <a:lnTo>
                                        <a:pt x="3554" y="2765"/>
                                      </a:lnTo>
                                      <a:close/>
                                      <a:moveTo>
                                        <a:pt x="3571" y="2765"/>
                                      </a:moveTo>
                                      <a:lnTo>
                                        <a:pt x="3579" y="2765"/>
                                      </a:lnTo>
                                      <a:lnTo>
                                        <a:pt x="3579" y="2774"/>
                                      </a:lnTo>
                                      <a:lnTo>
                                        <a:pt x="3571" y="2774"/>
                                      </a:lnTo>
                                      <a:lnTo>
                                        <a:pt x="3571" y="2765"/>
                                      </a:lnTo>
                                      <a:close/>
                                      <a:moveTo>
                                        <a:pt x="3588" y="2765"/>
                                      </a:moveTo>
                                      <a:lnTo>
                                        <a:pt x="3597" y="2765"/>
                                      </a:lnTo>
                                      <a:lnTo>
                                        <a:pt x="3597" y="2774"/>
                                      </a:lnTo>
                                      <a:lnTo>
                                        <a:pt x="3588" y="2774"/>
                                      </a:lnTo>
                                      <a:lnTo>
                                        <a:pt x="3588" y="2765"/>
                                      </a:lnTo>
                                      <a:close/>
                                      <a:moveTo>
                                        <a:pt x="3605" y="2765"/>
                                      </a:moveTo>
                                      <a:lnTo>
                                        <a:pt x="3614" y="2765"/>
                                      </a:lnTo>
                                      <a:lnTo>
                                        <a:pt x="3614" y="2774"/>
                                      </a:lnTo>
                                      <a:lnTo>
                                        <a:pt x="3605" y="2774"/>
                                      </a:lnTo>
                                      <a:lnTo>
                                        <a:pt x="3605" y="2765"/>
                                      </a:lnTo>
                                      <a:close/>
                                      <a:moveTo>
                                        <a:pt x="3622" y="2765"/>
                                      </a:moveTo>
                                      <a:lnTo>
                                        <a:pt x="3631" y="2765"/>
                                      </a:lnTo>
                                      <a:lnTo>
                                        <a:pt x="3631" y="2774"/>
                                      </a:lnTo>
                                      <a:lnTo>
                                        <a:pt x="3622" y="2774"/>
                                      </a:lnTo>
                                      <a:lnTo>
                                        <a:pt x="3622" y="2765"/>
                                      </a:lnTo>
                                      <a:close/>
                                      <a:moveTo>
                                        <a:pt x="3639" y="2765"/>
                                      </a:moveTo>
                                      <a:lnTo>
                                        <a:pt x="3648" y="2765"/>
                                      </a:lnTo>
                                      <a:lnTo>
                                        <a:pt x="3648" y="2774"/>
                                      </a:lnTo>
                                      <a:lnTo>
                                        <a:pt x="3639" y="2774"/>
                                      </a:lnTo>
                                      <a:lnTo>
                                        <a:pt x="3639" y="2765"/>
                                      </a:lnTo>
                                      <a:close/>
                                      <a:moveTo>
                                        <a:pt x="3656" y="2765"/>
                                      </a:moveTo>
                                      <a:lnTo>
                                        <a:pt x="3665" y="2765"/>
                                      </a:lnTo>
                                      <a:lnTo>
                                        <a:pt x="3665" y="2774"/>
                                      </a:lnTo>
                                      <a:lnTo>
                                        <a:pt x="3656" y="2774"/>
                                      </a:lnTo>
                                      <a:lnTo>
                                        <a:pt x="3656" y="2765"/>
                                      </a:lnTo>
                                      <a:close/>
                                      <a:moveTo>
                                        <a:pt x="3673" y="2765"/>
                                      </a:moveTo>
                                      <a:lnTo>
                                        <a:pt x="3682" y="2765"/>
                                      </a:lnTo>
                                      <a:lnTo>
                                        <a:pt x="3682" y="2774"/>
                                      </a:lnTo>
                                      <a:lnTo>
                                        <a:pt x="3673" y="2774"/>
                                      </a:lnTo>
                                      <a:lnTo>
                                        <a:pt x="3673" y="2765"/>
                                      </a:lnTo>
                                      <a:close/>
                                      <a:moveTo>
                                        <a:pt x="3691" y="2765"/>
                                      </a:moveTo>
                                      <a:lnTo>
                                        <a:pt x="3699" y="2765"/>
                                      </a:lnTo>
                                      <a:lnTo>
                                        <a:pt x="3699" y="2774"/>
                                      </a:lnTo>
                                      <a:lnTo>
                                        <a:pt x="3691" y="2774"/>
                                      </a:lnTo>
                                      <a:lnTo>
                                        <a:pt x="3691" y="2765"/>
                                      </a:lnTo>
                                      <a:close/>
                                      <a:moveTo>
                                        <a:pt x="3708" y="2765"/>
                                      </a:moveTo>
                                      <a:lnTo>
                                        <a:pt x="3716" y="2765"/>
                                      </a:lnTo>
                                      <a:lnTo>
                                        <a:pt x="3716" y="2774"/>
                                      </a:lnTo>
                                      <a:lnTo>
                                        <a:pt x="3708" y="2774"/>
                                      </a:lnTo>
                                      <a:lnTo>
                                        <a:pt x="3708" y="2765"/>
                                      </a:lnTo>
                                      <a:close/>
                                      <a:moveTo>
                                        <a:pt x="3725" y="2765"/>
                                      </a:moveTo>
                                      <a:lnTo>
                                        <a:pt x="3733" y="2765"/>
                                      </a:lnTo>
                                      <a:lnTo>
                                        <a:pt x="3733" y="2774"/>
                                      </a:lnTo>
                                      <a:lnTo>
                                        <a:pt x="3725" y="2774"/>
                                      </a:lnTo>
                                      <a:lnTo>
                                        <a:pt x="3725" y="2765"/>
                                      </a:lnTo>
                                      <a:close/>
                                      <a:moveTo>
                                        <a:pt x="3742" y="2765"/>
                                      </a:moveTo>
                                      <a:lnTo>
                                        <a:pt x="3750" y="2765"/>
                                      </a:lnTo>
                                      <a:lnTo>
                                        <a:pt x="3750" y="2774"/>
                                      </a:lnTo>
                                      <a:lnTo>
                                        <a:pt x="3742" y="2774"/>
                                      </a:lnTo>
                                      <a:lnTo>
                                        <a:pt x="3742" y="2765"/>
                                      </a:lnTo>
                                      <a:close/>
                                      <a:moveTo>
                                        <a:pt x="3759" y="2765"/>
                                      </a:moveTo>
                                      <a:lnTo>
                                        <a:pt x="3767" y="2765"/>
                                      </a:lnTo>
                                      <a:lnTo>
                                        <a:pt x="3767" y="2774"/>
                                      </a:lnTo>
                                      <a:lnTo>
                                        <a:pt x="3759" y="2774"/>
                                      </a:lnTo>
                                      <a:lnTo>
                                        <a:pt x="3759" y="2765"/>
                                      </a:lnTo>
                                      <a:close/>
                                      <a:moveTo>
                                        <a:pt x="3776" y="2765"/>
                                      </a:moveTo>
                                      <a:lnTo>
                                        <a:pt x="3785" y="2765"/>
                                      </a:lnTo>
                                      <a:lnTo>
                                        <a:pt x="3785" y="2774"/>
                                      </a:lnTo>
                                      <a:lnTo>
                                        <a:pt x="3776" y="2774"/>
                                      </a:lnTo>
                                      <a:lnTo>
                                        <a:pt x="3776" y="2765"/>
                                      </a:lnTo>
                                      <a:close/>
                                      <a:moveTo>
                                        <a:pt x="3793" y="2765"/>
                                      </a:moveTo>
                                      <a:lnTo>
                                        <a:pt x="3802" y="2765"/>
                                      </a:lnTo>
                                      <a:lnTo>
                                        <a:pt x="3802" y="2774"/>
                                      </a:lnTo>
                                      <a:lnTo>
                                        <a:pt x="3793" y="2774"/>
                                      </a:lnTo>
                                      <a:lnTo>
                                        <a:pt x="3793" y="2765"/>
                                      </a:lnTo>
                                      <a:close/>
                                      <a:moveTo>
                                        <a:pt x="3810" y="2765"/>
                                      </a:moveTo>
                                      <a:lnTo>
                                        <a:pt x="3819" y="2765"/>
                                      </a:lnTo>
                                      <a:lnTo>
                                        <a:pt x="3819" y="2774"/>
                                      </a:lnTo>
                                      <a:lnTo>
                                        <a:pt x="3810" y="2774"/>
                                      </a:lnTo>
                                      <a:lnTo>
                                        <a:pt x="3810" y="2765"/>
                                      </a:lnTo>
                                      <a:close/>
                                      <a:moveTo>
                                        <a:pt x="3827" y="2765"/>
                                      </a:moveTo>
                                      <a:lnTo>
                                        <a:pt x="3836" y="2765"/>
                                      </a:lnTo>
                                      <a:lnTo>
                                        <a:pt x="3836" y="2774"/>
                                      </a:lnTo>
                                      <a:lnTo>
                                        <a:pt x="3827" y="2774"/>
                                      </a:lnTo>
                                      <a:lnTo>
                                        <a:pt x="3827" y="2765"/>
                                      </a:lnTo>
                                      <a:close/>
                                      <a:moveTo>
                                        <a:pt x="3844" y="2765"/>
                                      </a:moveTo>
                                      <a:lnTo>
                                        <a:pt x="3853" y="2765"/>
                                      </a:lnTo>
                                      <a:lnTo>
                                        <a:pt x="3853" y="2774"/>
                                      </a:lnTo>
                                      <a:lnTo>
                                        <a:pt x="3844" y="2774"/>
                                      </a:lnTo>
                                      <a:lnTo>
                                        <a:pt x="3844" y="2765"/>
                                      </a:lnTo>
                                      <a:close/>
                                      <a:moveTo>
                                        <a:pt x="3861" y="2765"/>
                                      </a:moveTo>
                                      <a:lnTo>
                                        <a:pt x="3870" y="2765"/>
                                      </a:lnTo>
                                      <a:lnTo>
                                        <a:pt x="3870" y="2774"/>
                                      </a:lnTo>
                                      <a:lnTo>
                                        <a:pt x="3861" y="2774"/>
                                      </a:lnTo>
                                      <a:lnTo>
                                        <a:pt x="3861" y="2765"/>
                                      </a:lnTo>
                                      <a:close/>
                                      <a:moveTo>
                                        <a:pt x="3878" y="2765"/>
                                      </a:moveTo>
                                      <a:lnTo>
                                        <a:pt x="3887" y="2765"/>
                                      </a:lnTo>
                                      <a:lnTo>
                                        <a:pt x="3887" y="2774"/>
                                      </a:lnTo>
                                      <a:lnTo>
                                        <a:pt x="3878" y="2774"/>
                                      </a:lnTo>
                                      <a:lnTo>
                                        <a:pt x="3878" y="2765"/>
                                      </a:lnTo>
                                      <a:close/>
                                      <a:moveTo>
                                        <a:pt x="3896" y="2765"/>
                                      </a:moveTo>
                                      <a:lnTo>
                                        <a:pt x="3904" y="2765"/>
                                      </a:lnTo>
                                      <a:lnTo>
                                        <a:pt x="3904" y="2774"/>
                                      </a:lnTo>
                                      <a:lnTo>
                                        <a:pt x="3896" y="2774"/>
                                      </a:lnTo>
                                      <a:lnTo>
                                        <a:pt x="3896" y="2765"/>
                                      </a:lnTo>
                                      <a:close/>
                                      <a:moveTo>
                                        <a:pt x="3913" y="2765"/>
                                      </a:moveTo>
                                      <a:lnTo>
                                        <a:pt x="3921" y="2765"/>
                                      </a:lnTo>
                                      <a:lnTo>
                                        <a:pt x="3921" y="2774"/>
                                      </a:lnTo>
                                      <a:lnTo>
                                        <a:pt x="3913" y="2774"/>
                                      </a:lnTo>
                                      <a:lnTo>
                                        <a:pt x="3913" y="2765"/>
                                      </a:lnTo>
                                      <a:close/>
                                      <a:moveTo>
                                        <a:pt x="3930" y="2765"/>
                                      </a:moveTo>
                                      <a:lnTo>
                                        <a:pt x="3938" y="2765"/>
                                      </a:lnTo>
                                      <a:lnTo>
                                        <a:pt x="3938" y="2774"/>
                                      </a:lnTo>
                                      <a:lnTo>
                                        <a:pt x="3930" y="2774"/>
                                      </a:lnTo>
                                      <a:lnTo>
                                        <a:pt x="3930" y="2765"/>
                                      </a:lnTo>
                                      <a:close/>
                                      <a:moveTo>
                                        <a:pt x="3947" y="2765"/>
                                      </a:moveTo>
                                      <a:lnTo>
                                        <a:pt x="3955" y="2765"/>
                                      </a:lnTo>
                                      <a:lnTo>
                                        <a:pt x="3955" y="2774"/>
                                      </a:lnTo>
                                      <a:lnTo>
                                        <a:pt x="3947" y="2774"/>
                                      </a:lnTo>
                                      <a:lnTo>
                                        <a:pt x="3947" y="2765"/>
                                      </a:lnTo>
                                      <a:close/>
                                      <a:moveTo>
                                        <a:pt x="3964" y="2765"/>
                                      </a:moveTo>
                                      <a:lnTo>
                                        <a:pt x="3972" y="2765"/>
                                      </a:lnTo>
                                      <a:lnTo>
                                        <a:pt x="3972" y="2774"/>
                                      </a:lnTo>
                                      <a:lnTo>
                                        <a:pt x="3964" y="2774"/>
                                      </a:lnTo>
                                      <a:lnTo>
                                        <a:pt x="3964" y="2765"/>
                                      </a:lnTo>
                                      <a:close/>
                                      <a:moveTo>
                                        <a:pt x="3981" y="2765"/>
                                      </a:moveTo>
                                      <a:lnTo>
                                        <a:pt x="3990" y="2765"/>
                                      </a:lnTo>
                                      <a:lnTo>
                                        <a:pt x="3990" y="2774"/>
                                      </a:lnTo>
                                      <a:lnTo>
                                        <a:pt x="3981" y="2774"/>
                                      </a:lnTo>
                                      <a:lnTo>
                                        <a:pt x="3981" y="2765"/>
                                      </a:lnTo>
                                      <a:close/>
                                      <a:moveTo>
                                        <a:pt x="3998" y="2765"/>
                                      </a:moveTo>
                                      <a:lnTo>
                                        <a:pt x="4007" y="2765"/>
                                      </a:lnTo>
                                      <a:lnTo>
                                        <a:pt x="4007" y="2774"/>
                                      </a:lnTo>
                                      <a:lnTo>
                                        <a:pt x="3998" y="2774"/>
                                      </a:lnTo>
                                      <a:lnTo>
                                        <a:pt x="3998" y="2765"/>
                                      </a:lnTo>
                                      <a:close/>
                                      <a:moveTo>
                                        <a:pt x="4015" y="2765"/>
                                      </a:moveTo>
                                      <a:lnTo>
                                        <a:pt x="4024" y="2765"/>
                                      </a:lnTo>
                                      <a:lnTo>
                                        <a:pt x="4024" y="2774"/>
                                      </a:lnTo>
                                      <a:lnTo>
                                        <a:pt x="4015" y="2774"/>
                                      </a:lnTo>
                                      <a:lnTo>
                                        <a:pt x="4015" y="2765"/>
                                      </a:lnTo>
                                      <a:close/>
                                      <a:moveTo>
                                        <a:pt x="4032" y="2765"/>
                                      </a:moveTo>
                                      <a:lnTo>
                                        <a:pt x="4041" y="2765"/>
                                      </a:lnTo>
                                      <a:lnTo>
                                        <a:pt x="4041" y="2774"/>
                                      </a:lnTo>
                                      <a:lnTo>
                                        <a:pt x="4032" y="2774"/>
                                      </a:lnTo>
                                      <a:lnTo>
                                        <a:pt x="4032" y="2765"/>
                                      </a:lnTo>
                                      <a:close/>
                                      <a:moveTo>
                                        <a:pt x="4049" y="2765"/>
                                      </a:moveTo>
                                      <a:lnTo>
                                        <a:pt x="4058" y="2765"/>
                                      </a:lnTo>
                                      <a:lnTo>
                                        <a:pt x="4058" y="2774"/>
                                      </a:lnTo>
                                      <a:lnTo>
                                        <a:pt x="4049" y="2774"/>
                                      </a:lnTo>
                                      <a:lnTo>
                                        <a:pt x="4049" y="2765"/>
                                      </a:lnTo>
                                      <a:close/>
                                      <a:moveTo>
                                        <a:pt x="4066" y="2765"/>
                                      </a:moveTo>
                                      <a:lnTo>
                                        <a:pt x="4075" y="2765"/>
                                      </a:lnTo>
                                      <a:lnTo>
                                        <a:pt x="4075" y="2774"/>
                                      </a:lnTo>
                                      <a:lnTo>
                                        <a:pt x="4066" y="2774"/>
                                      </a:lnTo>
                                      <a:lnTo>
                                        <a:pt x="4066" y="2765"/>
                                      </a:lnTo>
                                      <a:close/>
                                      <a:moveTo>
                                        <a:pt x="4084" y="2765"/>
                                      </a:moveTo>
                                      <a:lnTo>
                                        <a:pt x="4092" y="2765"/>
                                      </a:lnTo>
                                      <a:lnTo>
                                        <a:pt x="4092" y="2774"/>
                                      </a:lnTo>
                                      <a:lnTo>
                                        <a:pt x="4084" y="2774"/>
                                      </a:lnTo>
                                      <a:lnTo>
                                        <a:pt x="4084" y="2765"/>
                                      </a:lnTo>
                                      <a:close/>
                                      <a:moveTo>
                                        <a:pt x="4101" y="2765"/>
                                      </a:moveTo>
                                      <a:lnTo>
                                        <a:pt x="4109" y="2765"/>
                                      </a:lnTo>
                                      <a:lnTo>
                                        <a:pt x="4109" y="2774"/>
                                      </a:lnTo>
                                      <a:lnTo>
                                        <a:pt x="4101" y="2774"/>
                                      </a:lnTo>
                                      <a:lnTo>
                                        <a:pt x="4101" y="2765"/>
                                      </a:lnTo>
                                      <a:close/>
                                      <a:moveTo>
                                        <a:pt x="4118" y="2765"/>
                                      </a:moveTo>
                                      <a:lnTo>
                                        <a:pt x="4126" y="2765"/>
                                      </a:lnTo>
                                      <a:lnTo>
                                        <a:pt x="4126" y="2774"/>
                                      </a:lnTo>
                                      <a:lnTo>
                                        <a:pt x="4118" y="2774"/>
                                      </a:lnTo>
                                      <a:lnTo>
                                        <a:pt x="4118" y="2765"/>
                                      </a:lnTo>
                                      <a:close/>
                                      <a:moveTo>
                                        <a:pt x="4135" y="2765"/>
                                      </a:moveTo>
                                      <a:lnTo>
                                        <a:pt x="4143" y="2765"/>
                                      </a:lnTo>
                                      <a:lnTo>
                                        <a:pt x="4143" y="2774"/>
                                      </a:lnTo>
                                      <a:lnTo>
                                        <a:pt x="4135" y="2774"/>
                                      </a:lnTo>
                                      <a:lnTo>
                                        <a:pt x="4135" y="2765"/>
                                      </a:lnTo>
                                      <a:close/>
                                      <a:moveTo>
                                        <a:pt x="4152" y="2765"/>
                                      </a:moveTo>
                                      <a:lnTo>
                                        <a:pt x="4160" y="2765"/>
                                      </a:lnTo>
                                      <a:lnTo>
                                        <a:pt x="4160" y="2774"/>
                                      </a:lnTo>
                                      <a:lnTo>
                                        <a:pt x="4152" y="2774"/>
                                      </a:lnTo>
                                      <a:lnTo>
                                        <a:pt x="4152" y="2765"/>
                                      </a:lnTo>
                                      <a:close/>
                                      <a:moveTo>
                                        <a:pt x="4169" y="2765"/>
                                      </a:moveTo>
                                      <a:lnTo>
                                        <a:pt x="4178" y="2765"/>
                                      </a:lnTo>
                                      <a:lnTo>
                                        <a:pt x="4178" y="2774"/>
                                      </a:lnTo>
                                      <a:lnTo>
                                        <a:pt x="4169" y="2774"/>
                                      </a:lnTo>
                                      <a:lnTo>
                                        <a:pt x="4169" y="2765"/>
                                      </a:lnTo>
                                      <a:close/>
                                      <a:moveTo>
                                        <a:pt x="4186" y="2765"/>
                                      </a:moveTo>
                                      <a:lnTo>
                                        <a:pt x="4195" y="2765"/>
                                      </a:lnTo>
                                      <a:lnTo>
                                        <a:pt x="4195" y="2774"/>
                                      </a:lnTo>
                                      <a:lnTo>
                                        <a:pt x="4186" y="2774"/>
                                      </a:lnTo>
                                      <a:lnTo>
                                        <a:pt x="4186" y="2765"/>
                                      </a:lnTo>
                                      <a:close/>
                                      <a:moveTo>
                                        <a:pt x="4203" y="2765"/>
                                      </a:moveTo>
                                      <a:lnTo>
                                        <a:pt x="4212" y="2765"/>
                                      </a:lnTo>
                                      <a:lnTo>
                                        <a:pt x="4212" y="2774"/>
                                      </a:lnTo>
                                      <a:lnTo>
                                        <a:pt x="4203" y="2774"/>
                                      </a:lnTo>
                                      <a:lnTo>
                                        <a:pt x="4203" y="2765"/>
                                      </a:lnTo>
                                      <a:close/>
                                      <a:moveTo>
                                        <a:pt x="4220" y="2765"/>
                                      </a:moveTo>
                                      <a:lnTo>
                                        <a:pt x="4229" y="2765"/>
                                      </a:lnTo>
                                      <a:lnTo>
                                        <a:pt x="4229" y="2774"/>
                                      </a:lnTo>
                                      <a:lnTo>
                                        <a:pt x="4220" y="2774"/>
                                      </a:lnTo>
                                      <a:lnTo>
                                        <a:pt x="4220" y="2765"/>
                                      </a:lnTo>
                                      <a:close/>
                                      <a:moveTo>
                                        <a:pt x="4237" y="2765"/>
                                      </a:moveTo>
                                      <a:lnTo>
                                        <a:pt x="4246" y="2765"/>
                                      </a:lnTo>
                                      <a:lnTo>
                                        <a:pt x="4246" y="2774"/>
                                      </a:lnTo>
                                      <a:lnTo>
                                        <a:pt x="4237" y="2774"/>
                                      </a:lnTo>
                                      <a:lnTo>
                                        <a:pt x="4237" y="2765"/>
                                      </a:lnTo>
                                      <a:close/>
                                      <a:moveTo>
                                        <a:pt x="4254" y="2765"/>
                                      </a:moveTo>
                                      <a:lnTo>
                                        <a:pt x="4263" y="2765"/>
                                      </a:lnTo>
                                      <a:lnTo>
                                        <a:pt x="4263" y="2774"/>
                                      </a:lnTo>
                                      <a:lnTo>
                                        <a:pt x="4254" y="2774"/>
                                      </a:lnTo>
                                      <a:lnTo>
                                        <a:pt x="4254" y="2765"/>
                                      </a:lnTo>
                                      <a:close/>
                                      <a:moveTo>
                                        <a:pt x="4271" y="2765"/>
                                      </a:moveTo>
                                      <a:lnTo>
                                        <a:pt x="4280" y="2765"/>
                                      </a:lnTo>
                                      <a:lnTo>
                                        <a:pt x="4280" y="2774"/>
                                      </a:lnTo>
                                      <a:lnTo>
                                        <a:pt x="4271" y="2774"/>
                                      </a:lnTo>
                                      <a:lnTo>
                                        <a:pt x="4271" y="2765"/>
                                      </a:lnTo>
                                      <a:close/>
                                      <a:moveTo>
                                        <a:pt x="4289" y="2765"/>
                                      </a:moveTo>
                                      <a:lnTo>
                                        <a:pt x="4297" y="2765"/>
                                      </a:lnTo>
                                      <a:lnTo>
                                        <a:pt x="4297" y="2774"/>
                                      </a:lnTo>
                                      <a:lnTo>
                                        <a:pt x="4289" y="2774"/>
                                      </a:lnTo>
                                      <a:lnTo>
                                        <a:pt x="4289" y="2765"/>
                                      </a:lnTo>
                                      <a:close/>
                                      <a:moveTo>
                                        <a:pt x="4306" y="2765"/>
                                      </a:moveTo>
                                      <a:lnTo>
                                        <a:pt x="4314" y="2765"/>
                                      </a:lnTo>
                                      <a:lnTo>
                                        <a:pt x="4314" y="2774"/>
                                      </a:lnTo>
                                      <a:lnTo>
                                        <a:pt x="4306" y="2774"/>
                                      </a:lnTo>
                                      <a:lnTo>
                                        <a:pt x="4306" y="2765"/>
                                      </a:lnTo>
                                      <a:close/>
                                      <a:moveTo>
                                        <a:pt x="4323" y="2765"/>
                                      </a:moveTo>
                                      <a:lnTo>
                                        <a:pt x="4331" y="2765"/>
                                      </a:lnTo>
                                      <a:lnTo>
                                        <a:pt x="4331" y="2774"/>
                                      </a:lnTo>
                                      <a:lnTo>
                                        <a:pt x="4323" y="2774"/>
                                      </a:lnTo>
                                      <a:lnTo>
                                        <a:pt x="4323" y="2765"/>
                                      </a:lnTo>
                                      <a:close/>
                                      <a:moveTo>
                                        <a:pt x="4340" y="2765"/>
                                      </a:moveTo>
                                      <a:lnTo>
                                        <a:pt x="4348" y="2765"/>
                                      </a:lnTo>
                                      <a:lnTo>
                                        <a:pt x="4348" y="2774"/>
                                      </a:lnTo>
                                      <a:lnTo>
                                        <a:pt x="4340" y="2774"/>
                                      </a:lnTo>
                                      <a:lnTo>
                                        <a:pt x="4340" y="2765"/>
                                      </a:lnTo>
                                      <a:close/>
                                      <a:moveTo>
                                        <a:pt x="4357" y="2765"/>
                                      </a:moveTo>
                                      <a:lnTo>
                                        <a:pt x="4365" y="2765"/>
                                      </a:lnTo>
                                      <a:lnTo>
                                        <a:pt x="4365" y="2774"/>
                                      </a:lnTo>
                                      <a:lnTo>
                                        <a:pt x="4357" y="2774"/>
                                      </a:lnTo>
                                      <a:lnTo>
                                        <a:pt x="4357" y="2765"/>
                                      </a:lnTo>
                                      <a:close/>
                                      <a:moveTo>
                                        <a:pt x="4374" y="2765"/>
                                      </a:moveTo>
                                      <a:lnTo>
                                        <a:pt x="4383" y="2765"/>
                                      </a:lnTo>
                                      <a:lnTo>
                                        <a:pt x="4383" y="2774"/>
                                      </a:lnTo>
                                      <a:lnTo>
                                        <a:pt x="4374" y="2774"/>
                                      </a:lnTo>
                                      <a:lnTo>
                                        <a:pt x="4374" y="2765"/>
                                      </a:lnTo>
                                      <a:close/>
                                      <a:moveTo>
                                        <a:pt x="4391" y="2765"/>
                                      </a:moveTo>
                                      <a:lnTo>
                                        <a:pt x="4400" y="2765"/>
                                      </a:lnTo>
                                      <a:lnTo>
                                        <a:pt x="4400" y="2774"/>
                                      </a:lnTo>
                                      <a:lnTo>
                                        <a:pt x="4391" y="2774"/>
                                      </a:lnTo>
                                      <a:lnTo>
                                        <a:pt x="4391" y="2765"/>
                                      </a:lnTo>
                                      <a:close/>
                                      <a:moveTo>
                                        <a:pt x="4408" y="2765"/>
                                      </a:moveTo>
                                      <a:lnTo>
                                        <a:pt x="4417" y="2765"/>
                                      </a:lnTo>
                                      <a:lnTo>
                                        <a:pt x="4417" y="2774"/>
                                      </a:lnTo>
                                      <a:lnTo>
                                        <a:pt x="4408" y="2774"/>
                                      </a:lnTo>
                                      <a:lnTo>
                                        <a:pt x="4408" y="2765"/>
                                      </a:lnTo>
                                      <a:close/>
                                      <a:moveTo>
                                        <a:pt x="4425" y="2765"/>
                                      </a:moveTo>
                                      <a:lnTo>
                                        <a:pt x="4434" y="2765"/>
                                      </a:lnTo>
                                      <a:lnTo>
                                        <a:pt x="4434" y="2774"/>
                                      </a:lnTo>
                                      <a:lnTo>
                                        <a:pt x="4425" y="2774"/>
                                      </a:lnTo>
                                      <a:lnTo>
                                        <a:pt x="4425" y="2765"/>
                                      </a:lnTo>
                                      <a:close/>
                                      <a:moveTo>
                                        <a:pt x="4442" y="2765"/>
                                      </a:moveTo>
                                      <a:lnTo>
                                        <a:pt x="4451" y="2765"/>
                                      </a:lnTo>
                                      <a:lnTo>
                                        <a:pt x="4451" y="2774"/>
                                      </a:lnTo>
                                      <a:lnTo>
                                        <a:pt x="4442" y="2774"/>
                                      </a:lnTo>
                                      <a:lnTo>
                                        <a:pt x="4442" y="2765"/>
                                      </a:lnTo>
                                      <a:close/>
                                      <a:moveTo>
                                        <a:pt x="4459" y="2765"/>
                                      </a:moveTo>
                                      <a:lnTo>
                                        <a:pt x="4468" y="2765"/>
                                      </a:lnTo>
                                      <a:lnTo>
                                        <a:pt x="4468" y="2774"/>
                                      </a:lnTo>
                                      <a:lnTo>
                                        <a:pt x="4459" y="2774"/>
                                      </a:lnTo>
                                      <a:lnTo>
                                        <a:pt x="4459" y="2765"/>
                                      </a:lnTo>
                                      <a:close/>
                                      <a:moveTo>
                                        <a:pt x="4477" y="2765"/>
                                      </a:moveTo>
                                      <a:lnTo>
                                        <a:pt x="4485" y="2765"/>
                                      </a:lnTo>
                                      <a:lnTo>
                                        <a:pt x="4485" y="2774"/>
                                      </a:lnTo>
                                      <a:lnTo>
                                        <a:pt x="4477" y="2774"/>
                                      </a:lnTo>
                                      <a:lnTo>
                                        <a:pt x="4477" y="2765"/>
                                      </a:lnTo>
                                      <a:close/>
                                      <a:moveTo>
                                        <a:pt x="4494" y="2765"/>
                                      </a:moveTo>
                                      <a:lnTo>
                                        <a:pt x="4502" y="2765"/>
                                      </a:lnTo>
                                      <a:lnTo>
                                        <a:pt x="4502" y="2774"/>
                                      </a:lnTo>
                                      <a:lnTo>
                                        <a:pt x="4494" y="2774"/>
                                      </a:lnTo>
                                      <a:lnTo>
                                        <a:pt x="4494" y="2765"/>
                                      </a:lnTo>
                                      <a:close/>
                                      <a:moveTo>
                                        <a:pt x="4511" y="2765"/>
                                      </a:moveTo>
                                      <a:lnTo>
                                        <a:pt x="4519" y="2765"/>
                                      </a:lnTo>
                                      <a:lnTo>
                                        <a:pt x="4519" y="2774"/>
                                      </a:lnTo>
                                      <a:lnTo>
                                        <a:pt x="4511" y="2774"/>
                                      </a:lnTo>
                                      <a:lnTo>
                                        <a:pt x="4511" y="2765"/>
                                      </a:lnTo>
                                      <a:close/>
                                      <a:moveTo>
                                        <a:pt x="4528" y="2765"/>
                                      </a:moveTo>
                                      <a:lnTo>
                                        <a:pt x="4536" y="2765"/>
                                      </a:lnTo>
                                      <a:lnTo>
                                        <a:pt x="4536" y="2774"/>
                                      </a:lnTo>
                                      <a:lnTo>
                                        <a:pt x="4528" y="2774"/>
                                      </a:lnTo>
                                      <a:lnTo>
                                        <a:pt x="4528" y="2765"/>
                                      </a:lnTo>
                                      <a:close/>
                                      <a:moveTo>
                                        <a:pt x="4545" y="2765"/>
                                      </a:moveTo>
                                      <a:lnTo>
                                        <a:pt x="4553" y="2765"/>
                                      </a:lnTo>
                                      <a:lnTo>
                                        <a:pt x="4553" y="2774"/>
                                      </a:lnTo>
                                      <a:lnTo>
                                        <a:pt x="4545" y="2774"/>
                                      </a:lnTo>
                                      <a:lnTo>
                                        <a:pt x="4545" y="2765"/>
                                      </a:lnTo>
                                      <a:close/>
                                      <a:moveTo>
                                        <a:pt x="4562" y="2765"/>
                                      </a:moveTo>
                                      <a:lnTo>
                                        <a:pt x="4570" y="2765"/>
                                      </a:lnTo>
                                      <a:lnTo>
                                        <a:pt x="4570" y="2774"/>
                                      </a:lnTo>
                                      <a:lnTo>
                                        <a:pt x="4562" y="2774"/>
                                      </a:lnTo>
                                      <a:lnTo>
                                        <a:pt x="4562" y="2765"/>
                                      </a:lnTo>
                                      <a:close/>
                                      <a:moveTo>
                                        <a:pt x="4579" y="2765"/>
                                      </a:moveTo>
                                      <a:lnTo>
                                        <a:pt x="4588" y="2765"/>
                                      </a:lnTo>
                                      <a:lnTo>
                                        <a:pt x="4588" y="2774"/>
                                      </a:lnTo>
                                      <a:lnTo>
                                        <a:pt x="4579" y="2774"/>
                                      </a:lnTo>
                                      <a:lnTo>
                                        <a:pt x="4579" y="2765"/>
                                      </a:lnTo>
                                      <a:close/>
                                      <a:moveTo>
                                        <a:pt x="4596" y="2765"/>
                                      </a:moveTo>
                                      <a:lnTo>
                                        <a:pt x="4605" y="2765"/>
                                      </a:lnTo>
                                      <a:lnTo>
                                        <a:pt x="4605" y="2774"/>
                                      </a:lnTo>
                                      <a:lnTo>
                                        <a:pt x="4596" y="2774"/>
                                      </a:lnTo>
                                      <a:lnTo>
                                        <a:pt x="4596" y="2765"/>
                                      </a:lnTo>
                                      <a:close/>
                                      <a:moveTo>
                                        <a:pt x="4613" y="2765"/>
                                      </a:moveTo>
                                      <a:lnTo>
                                        <a:pt x="4622" y="2765"/>
                                      </a:lnTo>
                                      <a:lnTo>
                                        <a:pt x="4622" y="2774"/>
                                      </a:lnTo>
                                      <a:lnTo>
                                        <a:pt x="4613" y="2774"/>
                                      </a:lnTo>
                                      <a:lnTo>
                                        <a:pt x="4613" y="2765"/>
                                      </a:lnTo>
                                      <a:close/>
                                      <a:moveTo>
                                        <a:pt x="4630" y="2765"/>
                                      </a:moveTo>
                                      <a:lnTo>
                                        <a:pt x="4639" y="2765"/>
                                      </a:lnTo>
                                      <a:lnTo>
                                        <a:pt x="4639" y="2774"/>
                                      </a:lnTo>
                                      <a:lnTo>
                                        <a:pt x="4630" y="2774"/>
                                      </a:lnTo>
                                      <a:lnTo>
                                        <a:pt x="4630" y="2765"/>
                                      </a:lnTo>
                                      <a:close/>
                                      <a:moveTo>
                                        <a:pt x="4647" y="2765"/>
                                      </a:moveTo>
                                      <a:lnTo>
                                        <a:pt x="4656" y="2765"/>
                                      </a:lnTo>
                                      <a:lnTo>
                                        <a:pt x="4656" y="2774"/>
                                      </a:lnTo>
                                      <a:lnTo>
                                        <a:pt x="4647" y="2774"/>
                                      </a:lnTo>
                                      <a:lnTo>
                                        <a:pt x="4647" y="2765"/>
                                      </a:lnTo>
                                      <a:close/>
                                      <a:moveTo>
                                        <a:pt x="4664" y="2765"/>
                                      </a:moveTo>
                                      <a:lnTo>
                                        <a:pt x="4673" y="2765"/>
                                      </a:lnTo>
                                      <a:lnTo>
                                        <a:pt x="4673" y="2774"/>
                                      </a:lnTo>
                                      <a:lnTo>
                                        <a:pt x="4664" y="2774"/>
                                      </a:lnTo>
                                      <a:lnTo>
                                        <a:pt x="4664" y="2765"/>
                                      </a:lnTo>
                                      <a:close/>
                                      <a:moveTo>
                                        <a:pt x="4682" y="2765"/>
                                      </a:moveTo>
                                      <a:lnTo>
                                        <a:pt x="4690" y="2765"/>
                                      </a:lnTo>
                                      <a:lnTo>
                                        <a:pt x="4690" y="2774"/>
                                      </a:lnTo>
                                      <a:lnTo>
                                        <a:pt x="4682" y="2774"/>
                                      </a:lnTo>
                                      <a:lnTo>
                                        <a:pt x="4682" y="2765"/>
                                      </a:lnTo>
                                      <a:close/>
                                      <a:moveTo>
                                        <a:pt x="4699" y="2765"/>
                                      </a:moveTo>
                                      <a:lnTo>
                                        <a:pt x="4707" y="2765"/>
                                      </a:lnTo>
                                      <a:lnTo>
                                        <a:pt x="4707" y="2774"/>
                                      </a:lnTo>
                                      <a:lnTo>
                                        <a:pt x="4699" y="2774"/>
                                      </a:lnTo>
                                      <a:lnTo>
                                        <a:pt x="4699" y="2765"/>
                                      </a:lnTo>
                                      <a:close/>
                                      <a:moveTo>
                                        <a:pt x="4716" y="2765"/>
                                      </a:moveTo>
                                      <a:lnTo>
                                        <a:pt x="4724" y="2765"/>
                                      </a:lnTo>
                                      <a:lnTo>
                                        <a:pt x="4724" y="2774"/>
                                      </a:lnTo>
                                      <a:lnTo>
                                        <a:pt x="4716" y="2774"/>
                                      </a:lnTo>
                                      <a:lnTo>
                                        <a:pt x="4716" y="2765"/>
                                      </a:lnTo>
                                      <a:close/>
                                      <a:moveTo>
                                        <a:pt x="4733" y="2765"/>
                                      </a:moveTo>
                                      <a:lnTo>
                                        <a:pt x="4741" y="2765"/>
                                      </a:lnTo>
                                      <a:lnTo>
                                        <a:pt x="4741" y="2774"/>
                                      </a:lnTo>
                                      <a:lnTo>
                                        <a:pt x="4733" y="2774"/>
                                      </a:lnTo>
                                      <a:lnTo>
                                        <a:pt x="4733" y="2765"/>
                                      </a:lnTo>
                                      <a:close/>
                                      <a:moveTo>
                                        <a:pt x="4750" y="2765"/>
                                      </a:moveTo>
                                      <a:lnTo>
                                        <a:pt x="4758" y="2765"/>
                                      </a:lnTo>
                                      <a:lnTo>
                                        <a:pt x="4758" y="2774"/>
                                      </a:lnTo>
                                      <a:lnTo>
                                        <a:pt x="4750" y="2774"/>
                                      </a:lnTo>
                                      <a:lnTo>
                                        <a:pt x="4750" y="2765"/>
                                      </a:lnTo>
                                      <a:close/>
                                      <a:moveTo>
                                        <a:pt x="4767" y="2765"/>
                                      </a:moveTo>
                                      <a:lnTo>
                                        <a:pt x="4776" y="2765"/>
                                      </a:lnTo>
                                      <a:lnTo>
                                        <a:pt x="4776" y="2774"/>
                                      </a:lnTo>
                                      <a:lnTo>
                                        <a:pt x="4767" y="2774"/>
                                      </a:lnTo>
                                      <a:lnTo>
                                        <a:pt x="4767" y="2765"/>
                                      </a:lnTo>
                                      <a:close/>
                                      <a:moveTo>
                                        <a:pt x="4784" y="2765"/>
                                      </a:moveTo>
                                      <a:lnTo>
                                        <a:pt x="4793" y="2765"/>
                                      </a:lnTo>
                                      <a:lnTo>
                                        <a:pt x="4793" y="2774"/>
                                      </a:lnTo>
                                      <a:lnTo>
                                        <a:pt x="4784" y="2774"/>
                                      </a:lnTo>
                                      <a:lnTo>
                                        <a:pt x="4784" y="2765"/>
                                      </a:lnTo>
                                      <a:close/>
                                      <a:moveTo>
                                        <a:pt x="4801" y="2765"/>
                                      </a:moveTo>
                                      <a:lnTo>
                                        <a:pt x="4810" y="2765"/>
                                      </a:lnTo>
                                      <a:lnTo>
                                        <a:pt x="4810" y="2774"/>
                                      </a:lnTo>
                                      <a:lnTo>
                                        <a:pt x="4801" y="2774"/>
                                      </a:lnTo>
                                      <a:lnTo>
                                        <a:pt x="4801" y="2765"/>
                                      </a:lnTo>
                                      <a:close/>
                                      <a:moveTo>
                                        <a:pt x="4818" y="2765"/>
                                      </a:moveTo>
                                      <a:lnTo>
                                        <a:pt x="4827" y="2765"/>
                                      </a:lnTo>
                                      <a:lnTo>
                                        <a:pt x="4827" y="2774"/>
                                      </a:lnTo>
                                      <a:lnTo>
                                        <a:pt x="4818" y="2774"/>
                                      </a:lnTo>
                                      <a:lnTo>
                                        <a:pt x="4818" y="2765"/>
                                      </a:lnTo>
                                      <a:close/>
                                      <a:moveTo>
                                        <a:pt x="4835" y="2765"/>
                                      </a:moveTo>
                                      <a:lnTo>
                                        <a:pt x="4844" y="2765"/>
                                      </a:lnTo>
                                      <a:lnTo>
                                        <a:pt x="4844" y="2774"/>
                                      </a:lnTo>
                                      <a:lnTo>
                                        <a:pt x="4835" y="2774"/>
                                      </a:lnTo>
                                      <a:lnTo>
                                        <a:pt x="4835" y="2765"/>
                                      </a:lnTo>
                                      <a:close/>
                                      <a:moveTo>
                                        <a:pt x="4852" y="2765"/>
                                      </a:moveTo>
                                      <a:lnTo>
                                        <a:pt x="4861" y="2765"/>
                                      </a:lnTo>
                                      <a:lnTo>
                                        <a:pt x="4861" y="2774"/>
                                      </a:lnTo>
                                      <a:lnTo>
                                        <a:pt x="4852" y="2774"/>
                                      </a:lnTo>
                                      <a:lnTo>
                                        <a:pt x="4852" y="2765"/>
                                      </a:lnTo>
                                      <a:close/>
                                      <a:moveTo>
                                        <a:pt x="4870" y="2765"/>
                                      </a:moveTo>
                                      <a:lnTo>
                                        <a:pt x="4878" y="2765"/>
                                      </a:lnTo>
                                      <a:lnTo>
                                        <a:pt x="4878" y="2774"/>
                                      </a:lnTo>
                                      <a:lnTo>
                                        <a:pt x="4870" y="2774"/>
                                      </a:lnTo>
                                      <a:lnTo>
                                        <a:pt x="4870" y="2765"/>
                                      </a:lnTo>
                                      <a:close/>
                                      <a:moveTo>
                                        <a:pt x="4887" y="2765"/>
                                      </a:moveTo>
                                      <a:lnTo>
                                        <a:pt x="4895" y="2765"/>
                                      </a:lnTo>
                                      <a:lnTo>
                                        <a:pt x="4895" y="2774"/>
                                      </a:lnTo>
                                      <a:lnTo>
                                        <a:pt x="4887" y="2774"/>
                                      </a:lnTo>
                                      <a:lnTo>
                                        <a:pt x="4887" y="2765"/>
                                      </a:lnTo>
                                      <a:close/>
                                      <a:moveTo>
                                        <a:pt x="4904" y="2765"/>
                                      </a:moveTo>
                                      <a:lnTo>
                                        <a:pt x="4912" y="2765"/>
                                      </a:lnTo>
                                      <a:lnTo>
                                        <a:pt x="4912" y="2774"/>
                                      </a:lnTo>
                                      <a:lnTo>
                                        <a:pt x="4904" y="2774"/>
                                      </a:lnTo>
                                      <a:lnTo>
                                        <a:pt x="4904" y="2765"/>
                                      </a:lnTo>
                                      <a:close/>
                                      <a:moveTo>
                                        <a:pt x="4921" y="2765"/>
                                      </a:moveTo>
                                      <a:lnTo>
                                        <a:pt x="4929" y="2765"/>
                                      </a:lnTo>
                                      <a:lnTo>
                                        <a:pt x="4929" y="2774"/>
                                      </a:lnTo>
                                      <a:lnTo>
                                        <a:pt x="4921" y="2774"/>
                                      </a:lnTo>
                                      <a:lnTo>
                                        <a:pt x="4921" y="2765"/>
                                      </a:lnTo>
                                      <a:close/>
                                      <a:moveTo>
                                        <a:pt x="4938" y="2765"/>
                                      </a:moveTo>
                                      <a:lnTo>
                                        <a:pt x="4946" y="2765"/>
                                      </a:lnTo>
                                      <a:lnTo>
                                        <a:pt x="4946" y="2774"/>
                                      </a:lnTo>
                                      <a:lnTo>
                                        <a:pt x="4938" y="2774"/>
                                      </a:lnTo>
                                      <a:lnTo>
                                        <a:pt x="4938" y="2765"/>
                                      </a:lnTo>
                                      <a:close/>
                                      <a:moveTo>
                                        <a:pt x="4955" y="2765"/>
                                      </a:moveTo>
                                      <a:lnTo>
                                        <a:pt x="4963" y="2765"/>
                                      </a:lnTo>
                                      <a:lnTo>
                                        <a:pt x="4963" y="2774"/>
                                      </a:lnTo>
                                      <a:lnTo>
                                        <a:pt x="4955" y="2774"/>
                                      </a:lnTo>
                                      <a:lnTo>
                                        <a:pt x="4955" y="2765"/>
                                      </a:lnTo>
                                      <a:close/>
                                      <a:moveTo>
                                        <a:pt x="4972" y="2765"/>
                                      </a:moveTo>
                                      <a:lnTo>
                                        <a:pt x="4981" y="2765"/>
                                      </a:lnTo>
                                      <a:lnTo>
                                        <a:pt x="4981" y="2774"/>
                                      </a:lnTo>
                                      <a:lnTo>
                                        <a:pt x="4972" y="2774"/>
                                      </a:lnTo>
                                      <a:lnTo>
                                        <a:pt x="4972" y="2765"/>
                                      </a:lnTo>
                                      <a:close/>
                                      <a:moveTo>
                                        <a:pt x="4989" y="2765"/>
                                      </a:moveTo>
                                      <a:lnTo>
                                        <a:pt x="4998" y="2765"/>
                                      </a:lnTo>
                                      <a:lnTo>
                                        <a:pt x="4998" y="2774"/>
                                      </a:lnTo>
                                      <a:lnTo>
                                        <a:pt x="4989" y="2774"/>
                                      </a:lnTo>
                                      <a:lnTo>
                                        <a:pt x="4989" y="2765"/>
                                      </a:lnTo>
                                      <a:close/>
                                      <a:moveTo>
                                        <a:pt x="5006" y="2765"/>
                                      </a:moveTo>
                                      <a:lnTo>
                                        <a:pt x="5015" y="2765"/>
                                      </a:lnTo>
                                      <a:lnTo>
                                        <a:pt x="5015" y="2774"/>
                                      </a:lnTo>
                                      <a:lnTo>
                                        <a:pt x="5006" y="2774"/>
                                      </a:lnTo>
                                      <a:lnTo>
                                        <a:pt x="5006" y="2765"/>
                                      </a:lnTo>
                                      <a:close/>
                                      <a:moveTo>
                                        <a:pt x="5023" y="2765"/>
                                      </a:moveTo>
                                      <a:lnTo>
                                        <a:pt x="5032" y="2765"/>
                                      </a:lnTo>
                                      <a:lnTo>
                                        <a:pt x="5032" y="2774"/>
                                      </a:lnTo>
                                      <a:lnTo>
                                        <a:pt x="5023" y="2774"/>
                                      </a:lnTo>
                                      <a:lnTo>
                                        <a:pt x="5023" y="2765"/>
                                      </a:lnTo>
                                      <a:close/>
                                      <a:moveTo>
                                        <a:pt x="5040" y="2765"/>
                                      </a:moveTo>
                                      <a:lnTo>
                                        <a:pt x="5049" y="2765"/>
                                      </a:lnTo>
                                      <a:lnTo>
                                        <a:pt x="5049" y="2774"/>
                                      </a:lnTo>
                                      <a:lnTo>
                                        <a:pt x="5040" y="2774"/>
                                      </a:lnTo>
                                      <a:lnTo>
                                        <a:pt x="5040" y="2765"/>
                                      </a:lnTo>
                                      <a:close/>
                                      <a:moveTo>
                                        <a:pt x="5057" y="2765"/>
                                      </a:moveTo>
                                      <a:lnTo>
                                        <a:pt x="5066" y="2765"/>
                                      </a:lnTo>
                                      <a:lnTo>
                                        <a:pt x="5066" y="2774"/>
                                      </a:lnTo>
                                      <a:lnTo>
                                        <a:pt x="5057" y="2774"/>
                                      </a:lnTo>
                                      <a:lnTo>
                                        <a:pt x="5057" y="2765"/>
                                      </a:lnTo>
                                      <a:close/>
                                      <a:moveTo>
                                        <a:pt x="5075" y="2765"/>
                                      </a:moveTo>
                                      <a:lnTo>
                                        <a:pt x="5083" y="2765"/>
                                      </a:lnTo>
                                      <a:lnTo>
                                        <a:pt x="5083" y="2774"/>
                                      </a:lnTo>
                                      <a:lnTo>
                                        <a:pt x="5075" y="2774"/>
                                      </a:lnTo>
                                      <a:lnTo>
                                        <a:pt x="5075" y="2765"/>
                                      </a:lnTo>
                                      <a:close/>
                                      <a:moveTo>
                                        <a:pt x="5092" y="2765"/>
                                      </a:moveTo>
                                      <a:lnTo>
                                        <a:pt x="5100" y="2765"/>
                                      </a:lnTo>
                                      <a:lnTo>
                                        <a:pt x="5100" y="2774"/>
                                      </a:lnTo>
                                      <a:lnTo>
                                        <a:pt x="5092" y="2774"/>
                                      </a:lnTo>
                                      <a:lnTo>
                                        <a:pt x="5092" y="2765"/>
                                      </a:lnTo>
                                      <a:close/>
                                      <a:moveTo>
                                        <a:pt x="5109" y="2765"/>
                                      </a:moveTo>
                                      <a:lnTo>
                                        <a:pt x="5117" y="2765"/>
                                      </a:lnTo>
                                      <a:lnTo>
                                        <a:pt x="5117" y="2774"/>
                                      </a:lnTo>
                                      <a:lnTo>
                                        <a:pt x="5109" y="2774"/>
                                      </a:lnTo>
                                      <a:lnTo>
                                        <a:pt x="5109" y="2765"/>
                                      </a:lnTo>
                                      <a:close/>
                                      <a:moveTo>
                                        <a:pt x="5126" y="2765"/>
                                      </a:moveTo>
                                      <a:lnTo>
                                        <a:pt x="5134" y="2765"/>
                                      </a:lnTo>
                                      <a:lnTo>
                                        <a:pt x="5134" y="2774"/>
                                      </a:lnTo>
                                      <a:lnTo>
                                        <a:pt x="5126" y="2774"/>
                                      </a:lnTo>
                                      <a:lnTo>
                                        <a:pt x="5126" y="2765"/>
                                      </a:lnTo>
                                      <a:close/>
                                      <a:moveTo>
                                        <a:pt x="5143" y="2765"/>
                                      </a:moveTo>
                                      <a:lnTo>
                                        <a:pt x="5151" y="2765"/>
                                      </a:lnTo>
                                      <a:lnTo>
                                        <a:pt x="5151" y="2774"/>
                                      </a:lnTo>
                                      <a:lnTo>
                                        <a:pt x="5143" y="2774"/>
                                      </a:lnTo>
                                      <a:lnTo>
                                        <a:pt x="5143" y="2765"/>
                                      </a:lnTo>
                                      <a:close/>
                                      <a:moveTo>
                                        <a:pt x="5160" y="2765"/>
                                      </a:moveTo>
                                      <a:lnTo>
                                        <a:pt x="5169" y="2765"/>
                                      </a:lnTo>
                                      <a:lnTo>
                                        <a:pt x="5169" y="2774"/>
                                      </a:lnTo>
                                      <a:lnTo>
                                        <a:pt x="5160" y="2774"/>
                                      </a:lnTo>
                                      <a:lnTo>
                                        <a:pt x="5160" y="2765"/>
                                      </a:lnTo>
                                      <a:close/>
                                      <a:moveTo>
                                        <a:pt x="5177" y="2765"/>
                                      </a:moveTo>
                                      <a:lnTo>
                                        <a:pt x="5186" y="2765"/>
                                      </a:lnTo>
                                      <a:lnTo>
                                        <a:pt x="5186" y="2774"/>
                                      </a:lnTo>
                                      <a:lnTo>
                                        <a:pt x="5177" y="2774"/>
                                      </a:lnTo>
                                      <a:lnTo>
                                        <a:pt x="5177" y="2765"/>
                                      </a:lnTo>
                                      <a:close/>
                                      <a:moveTo>
                                        <a:pt x="5194" y="2765"/>
                                      </a:moveTo>
                                      <a:lnTo>
                                        <a:pt x="5203" y="2765"/>
                                      </a:lnTo>
                                      <a:lnTo>
                                        <a:pt x="5203" y="2774"/>
                                      </a:lnTo>
                                      <a:lnTo>
                                        <a:pt x="5194" y="2774"/>
                                      </a:lnTo>
                                      <a:lnTo>
                                        <a:pt x="5194" y="2765"/>
                                      </a:lnTo>
                                      <a:close/>
                                      <a:moveTo>
                                        <a:pt x="5211" y="2765"/>
                                      </a:moveTo>
                                      <a:lnTo>
                                        <a:pt x="5220" y="2765"/>
                                      </a:lnTo>
                                      <a:lnTo>
                                        <a:pt x="5220" y="2774"/>
                                      </a:lnTo>
                                      <a:lnTo>
                                        <a:pt x="5211" y="2774"/>
                                      </a:lnTo>
                                      <a:lnTo>
                                        <a:pt x="5211" y="2765"/>
                                      </a:lnTo>
                                      <a:close/>
                                      <a:moveTo>
                                        <a:pt x="5228" y="2765"/>
                                      </a:moveTo>
                                      <a:lnTo>
                                        <a:pt x="5237" y="2765"/>
                                      </a:lnTo>
                                      <a:lnTo>
                                        <a:pt x="5237" y="2774"/>
                                      </a:lnTo>
                                      <a:lnTo>
                                        <a:pt x="5228" y="2774"/>
                                      </a:lnTo>
                                      <a:lnTo>
                                        <a:pt x="5228" y="2765"/>
                                      </a:lnTo>
                                      <a:close/>
                                      <a:moveTo>
                                        <a:pt x="5245" y="2765"/>
                                      </a:moveTo>
                                      <a:lnTo>
                                        <a:pt x="5254" y="2765"/>
                                      </a:lnTo>
                                      <a:lnTo>
                                        <a:pt x="5254" y="2774"/>
                                      </a:lnTo>
                                      <a:lnTo>
                                        <a:pt x="5245" y="2774"/>
                                      </a:lnTo>
                                      <a:lnTo>
                                        <a:pt x="5245" y="2765"/>
                                      </a:lnTo>
                                      <a:close/>
                                      <a:moveTo>
                                        <a:pt x="5263" y="2765"/>
                                      </a:moveTo>
                                      <a:lnTo>
                                        <a:pt x="5271" y="2765"/>
                                      </a:lnTo>
                                      <a:lnTo>
                                        <a:pt x="5271" y="2774"/>
                                      </a:lnTo>
                                      <a:lnTo>
                                        <a:pt x="5263" y="2774"/>
                                      </a:lnTo>
                                      <a:lnTo>
                                        <a:pt x="5263" y="2765"/>
                                      </a:lnTo>
                                      <a:close/>
                                      <a:moveTo>
                                        <a:pt x="5280" y="2765"/>
                                      </a:moveTo>
                                      <a:lnTo>
                                        <a:pt x="5288" y="2765"/>
                                      </a:lnTo>
                                      <a:lnTo>
                                        <a:pt x="5288" y="2774"/>
                                      </a:lnTo>
                                      <a:lnTo>
                                        <a:pt x="5280" y="2774"/>
                                      </a:lnTo>
                                      <a:lnTo>
                                        <a:pt x="5280" y="2765"/>
                                      </a:lnTo>
                                      <a:close/>
                                      <a:moveTo>
                                        <a:pt x="5297" y="2765"/>
                                      </a:moveTo>
                                      <a:lnTo>
                                        <a:pt x="5305" y="2765"/>
                                      </a:lnTo>
                                      <a:lnTo>
                                        <a:pt x="5305" y="2774"/>
                                      </a:lnTo>
                                      <a:lnTo>
                                        <a:pt x="5297" y="2774"/>
                                      </a:lnTo>
                                      <a:lnTo>
                                        <a:pt x="5297" y="2765"/>
                                      </a:lnTo>
                                      <a:close/>
                                      <a:moveTo>
                                        <a:pt x="5314" y="2765"/>
                                      </a:moveTo>
                                      <a:lnTo>
                                        <a:pt x="5322" y="2765"/>
                                      </a:lnTo>
                                      <a:lnTo>
                                        <a:pt x="5322" y="2774"/>
                                      </a:lnTo>
                                      <a:lnTo>
                                        <a:pt x="5314" y="2774"/>
                                      </a:lnTo>
                                      <a:lnTo>
                                        <a:pt x="5314" y="2765"/>
                                      </a:lnTo>
                                      <a:close/>
                                      <a:moveTo>
                                        <a:pt x="5331" y="2765"/>
                                      </a:moveTo>
                                      <a:lnTo>
                                        <a:pt x="5339" y="2765"/>
                                      </a:lnTo>
                                      <a:lnTo>
                                        <a:pt x="5339" y="2774"/>
                                      </a:lnTo>
                                      <a:lnTo>
                                        <a:pt x="5331" y="2774"/>
                                      </a:lnTo>
                                      <a:lnTo>
                                        <a:pt x="5331" y="2765"/>
                                      </a:lnTo>
                                      <a:close/>
                                      <a:moveTo>
                                        <a:pt x="5348" y="2765"/>
                                      </a:moveTo>
                                      <a:lnTo>
                                        <a:pt x="5356" y="2765"/>
                                      </a:lnTo>
                                      <a:lnTo>
                                        <a:pt x="5356" y="2774"/>
                                      </a:lnTo>
                                      <a:lnTo>
                                        <a:pt x="5348" y="2774"/>
                                      </a:lnTo>
                                      <a:lnTo>
                                        <a:pt x="5348" y="2765"/>
                                      </a:lnTo>
                                      <a:close/>
                                      <a:moveTo>
                                        <a:pt x="5365" y="2765"/>
                                      </a:moveTo>
                                      <a:lnTo>
                                        <a:pt x="5374" y="2765"/>
                                      </a:lnTo>
                                      <a:lnTo>
                                        <a:pt x="5374" y="2774"/>
                                      </a:lnTo>
                                      <a:lnTo>
                                        <a:pt x="5365" y="2774"/>
                                      </a:lnTo>
                                      <a:lnTo>
                                        <a:pt x="5365" y="2765"/>
                                      </a:lnTo>
                                      <a:close/>
                                      <a:moveTo>
                                        <a:pt x="5382" y="2765"/>
                                      </a:moveTo>
                                      <a:lnTo>
                                        <a:pt x="5391" y="2765"/>
                                      </a:lnTo>
                                      <a:lnTo>
                                        <a:pt x="5391" y="2774"/>
                                      </a:lnTo>
                                      <a:lnTo>
                                        <a:pt x="5382" y="2774"/>
                                      </a:lnTo>
                                      <a:lnTo>
                                        <a:pt x="5382" y="2765"/>
                                      </a:lnTo>
                                      <a:close/>
                                      <a:moveTo>
                                        <a:pt x="5399" y="2765"/>
                                      </a:moveTo>
                                      <a:lnTo>
                                        <a:pt x="5408" y="2765"/>
                                      </a:lnTo>
                                      <a:lnTo>
                                        <a:pt x="5408" y="2774"/>
                                      </a:lnTo>
                                      <a:lnTo>
                                        <a:pt x="5399" y="2774"/>
                                      </a:lnTo>
                                      <a:lnTo>
                                        <a:pt x="5399" y="2765"/>
                                      </a:lnTo>
                                      <a:close/>
                                      <a:moveTo>
                                        <a:pt x="5416" y="2765"/>
                                      </a:moveTo>
                                      <a:lnTo>
                                        <a:pt x="5425" y="2765"/>
                                      </a:lnTo>
                                      <a:lnTo>
                                        <a:pt x="5425" y="2774"/>
                                      </a:lnTo>
                                      <a:lnTo>
                                        <a:pt x="5416" y="2774"/>
                                      </a:lnTo>
                                      <a:lnTo>
                                        <a:pt x="5416" y="2765"/>
                                      </a:lnTo>
                                      <a:close/>
                                      <a:moveTo>
                                        <a:pt x="5433" y="2765"/>
                                      </a:moveTo>
                                      <a:lnTo>
                                        <a:pt x="5442" y="2765"/>
                                      </a:lnTo>
                                      <a:lnTo>
                                        <a:pt x="5442" y="2774"/>
                                      </a:lnTo>
                                      <a:lnTo>
                                        <a:pt x="5433" y="2774"/>
                                      </a:lnTo>
                                      <a:lnTo>
                                        <a:pt x="5433" y="2765"/>
                                      </a:lnTo>
                                      <a:close/>
                                      <a:moveTo>
                                        <a:pt x="5450" y="2765"/>
                                      </a:moveTo>
                                      <a:lnTo>
                                        <a:pt x="5459" y="2765"/>
                                      </a:lnTo>
                                      <a:lnTo>
                                        <a:pt x="5459" y="2774"/>
                                      </a:lnTo>
                                      <a:lnTo>
                                        <a:pt x="5450" y="2774"/>
                                      </a:lnTo>
                                      <a:lnTo>
                                        <a:pt x="5450" y="2765"/>
                                      </a:lnTo>
                                      <a:close/>
                                      <a:moveTo>
                                        <a:pt x="5468" y="2765"/>
                                      </a:moveTo>
                                      <a:lnTo>
                                        <a:pt x="5476" y="2765"/>
                                      </a:lnTo>
                                      <a:lnTo>
                                        <a:pt x="5476" y="2774"/>
                                      </a:lnTo>
                                      <a:lnTo>
                                        <a:pt x="5468" y="2774"/>
                                      </a:lnTo>
                                      <a:lnTo>
                                        <a:pt x="5468" y="2765"/>
                                      </a:lnTo>
                                      <a:close/>
                                      <a:moveTo>
                                        <a:pt x="5485" y="2765"/>
                                      </a:moveTo>
                                      <a:lnTo>
                                        <a:pt x="5493" y="2765"/>
                                      </a:lnTo>
                                      <a:lnTo>
                                        <a:pt x="5493" y="2774"/>
                                      </a:lnTo>
                                      <a:lnTo>
                                        <a:pt x="5485" y="2774"/>
                                      </a:lnTo>
                                      <a:lnTo>
                                        <a:pt x="5485" y="2765"/>
                                      </a:lnTo>
                                      <a:close/>
                                      <a:moveTo>
                                        <a:pt x="5502" y="2765"/>
                                      </a:moveTo>
                                      <a:lnTo>
                                        <a:pt x="5510" y="2765"/>
                                      </a:lnTo>
                                      <a:lnTo>
                                        <a:pt x="5510" y="2774"/>
                                      </a:lnTo>
                                      <a:lnTo>
                                        <a:pt x="5502" y="2774"/>
                                      </a:lnTo>
                                      <a:lnTo>
                                        <a:pt x="5502" y="2765"/>
                                      </a:lnTo>
                                      <a:close/>
                                      <a:moveTo>
                                        <a:pt x="5519" y="2765"/>
                                      </a:moveTo>
                                      <a:lnTo>
                                        <a:pt x="5527" y="2765"/>
                                      </a:lnTo>
                                      <a:lnTo>
                                        <a:pt x="5527" y="2774"/>
                                      </a:lnTo>
                                      <a:lnTo>
                                        <a:pt x="5519" y="2774"/>
                                      </a:lnTo>
                                      <a:lnTo>
                                        <a:pt x="5519" y="2765"/>
                                      </a:lnTo>
                                      <a:close/>
                                      <a:moveTo>
                                        <a:pt x="5536" y="2765"/>
                                      </a:moveTo>
                                      <a:lnTo>
                                        <a:pt x="5544" y="2765"/>
                                      </a:lnTo>
                                      <a:lnTo>
                                        <a:pt x="5544" y="2774"/>
                                      </a:lnTo>
                                      <a:lnTo>
                                        <a:pt x="5536" y="2774"/>
                                      </a:lnTo>
                                      <a:lnTo>
                                        <a:pt x="5536" y="2765"/>
                                      </a:lnTo>
                                      <a:close/>
                                      <a:moveTo>
                                        <a:pt x="5553" y="2765"/>
                                      </a:moveTo>
                                      <a:lnTo>
                                        <a:pt x="5562" y="2765"/>
                                      </a:lnTo>
                                      <a:lnTo>
                                        <a:pt x="5562" y="2774"/>
                                      </a:lnTo>
                                      <a:lnTo>
                                        <a:pt x="5553" y="2774"/>
                                      </a:lnTo>
                                      <a:lnTo>
                                        <a:pt x="5553" y="2765"/>
                                      </a:lnTo>
                                      <a:close/>
                                      <a:moveTo>
                                        <a:pt x="5570" y="2765"/>
                                      </a:moveTo>
                                      <a:lnTo>
                                        <a:pt x="5579" y="2765"/>
                                      </a:lnTo>
                                      <a:lnTo>
                                        <a:pt x="5579" y="2774"/>
                                      </a:lnTo>
                                      <a:lnTo>
                                        <a:pt x="5570" y="2774"/>
                                      </a:lnTo>
                                      <a:lnTo>
                                        <a:pt x="5570" y="2765"/>
                                      </a:lnTo>
                                      <a:close/>
                                      <a:moveTo>
                                        <a:pt x="5587" y="2765"/>
                                      </a:moveTo>
                                      <a:lnTo>
                                        <a:pt x="5596" y="2765"/>
                                      </a:lnTo>
                                      <a:lnTo>
                                        <a:pt x="5596" y="2774"/>
                                      </a:lnTo>
                                      <a:lnTo>
                                        <a:pt x="5587" y="2774"/>
                                      </a:lnTo>
                                      <a:lnTo>
                                        <a:pt x="5587" y="2765"/>
                                      </a:lnTo>
                                      <a:close/>
                                      <a:moveTo>
                                        <a:pt x="5604" y="2765"/>
                                      </a:moveTo>
                                      <a:lnTo>
                                        <a:pt x="5613" y="2765"/>
                                      </a:lnTo>
                                      <a:lnTo>
                                        <a:pt x="5613" y="2774"/>
                                      </a:lnTo>
                                      <a:lnTo>
                                        <a:pt x="5604" y="2774"/>
                                      </a:lnTo>
                                      <a:lnTo>
                                        <a:pt x="5604" y="2765"/>
                                      </a:lnTo>
                                      <a:close/>
                                      <a:moveTo>
                                        <a:pt x="5621" y="2765"/>
                                      </a:moveTo>
                                      <a:lnTo>
                                        <a:pt x="5630" y="2765"/>
                                      </a:lnTo>
                                      <a:lnTo>
                                        <a:pt x="5630" y="2774"/>
                                      </a:lnTo>
                                      <a:lnTo>
                                        <a:pt x="5621" y="2774"/>
                                      </a:lnTo>
                                      <a:lnTo>
                                        <a:pt x="5621" y="2765"/>
                                      </a:lnTo>
                                      <a:close/>
                                      <a:moveTo>
                                        <a:pt x="5638" y="2765"/>
                                      </a:moveTo>
                                      <a:lnTo>
                                        <a:pt x="5647" y="2765"/>
                                      </a:lnTo>
                                      <a:lnTo>
                                        <a:pt x="5647" y="2774"/>
                                      </a:lnTo>
                                      <a:lnTo>
                                        <a:pt x="5638" y="2774"/>
                                      </a:lnTo>
                                      <a:lnTo>
                                        <a:pt x="5638" y="2765"/>
                                      </a:lnTo>
                                      <a:close/>
                                      <a:moveTo>
                                        <a:pt x="5656" y="2765"/>
                                      </a:moveTo>
                                      <a:lnTo>
                                        <a:pt x="5664" y="2765"/>
                                      </a:lnTo>
                                      <a:lnTo>
                                        <a:pt x="5664" y="2774"/>
                                      </a:lnTo>
                                      <a:lnTo>
                                        <a:pt x="5656" y="2774"/>
                                      </a:lnTo>
                                      <a:lnTo>
                                        <a:pt x="5656" y="2765"/>
                                      </a:lnTo>
                                      <a:close/>
                                      <a:moveTo>
                                        <a:pt x="5673" y="2765"/>
                                      </a:moveTo>
                                      <a:lnTo>
                                        <a:pt x="5681" y="2765"/>
                                      </a:lnTo>
                                      <a:lnTo>
                                        <a:pt x="5681" y="2774"/>
                                      </a:lnTo>
                                      <a:lnTo>
                                        <a:pt x="5673" y="2774"/>
                                      </a:lnTo>
                                      <a:lnTo>
                                        <a:pt x="5673" y="2765"/>
                                      </a:lnTo>
                                      <a:close/>
                                      <a:moveTo>
                                        <a:pt x="5690" y="2765"/>
                                      </a:moveTo>
                                      <a:lnTo>
                                        <a:pt x="5698" y="2765"/>
                                      </a:lnTo>
                                      <a:lnTo>
                                        <a:pt x="5698" y="2774"/>
                                      </a:lnTo>
                                      <a:lnTo>
                                        <a:pt x="5690" y="2774"/>
                                      </a:lnTo>
                                      <a:lnTo>
                                        <a:pt x="5690" y="2765"/>
                                      </a:lnTo>
                                      <a:close/>
                                      <a:moveTo>
                                        <a:pt x="5707" y="2765"/>
                                      </a:moveTo>
                                      <a:lnTo>
                                        <a:pt x="5715" y="2765"/>
                                      </a:lnTo>
                                      <a:lnTo>
                                        <a:pt x="5715" y="2774"/>
                                      </a:lnTo>
                                      <a:lnTo>
                                        <a:pt x="5707" y="2774"/>
                                      </a:lnTo>
                                      <a:lnTo>
                                        <a:pt x="5707" y="2765"/>
                                      </a:lnTo>
                                      <a:close/>
                                      <a:moveTo>
                                        <a:pt x="5724" y="2765"/>
                                      </a:moveTo>
                                      <a:lnTo>
                                        <a:pt x="5732" y="2765"/>
                                      </a:lnTo>
                                      <a:lnTo>
                                        <a:pt x="5732" y="2774"/>
                                      </a:lnTo>
                                      <a:lnTo>
                                        <a:pt x="5724" y="2774"/>
                                      </a:lnTo>
                                      <a:lnTo>
                                        <a:pt x="5724" y="2765"/>
                                      </a:lnTo>
                                      <a:close/>
                                      <a:moveTo>
                                        <a:pt x="5741" y="2765"/>
                                      </a:moveTo>
                                      <a:lnTo>
                                        <a:pt x="5749" y="2765"/>
                                      </a:lnTo>
                                      <a:lnTo>
                                        <a:pt x="5749" y="2774"/>
                                      </a:lnTo>
                                      <a:lnTo>
                                        <a:pt x="5741" y="2774"/>
                                      </a:lnTo>
                                      <a:lnTo>
                                        <a:pt x="5741" y="2765"/>
                                      </a:lnTo>
                                      <a:close/>
                                      <a:moveTo>
                                        <a:pt x="5758" y="2765"/>
                                      </a:moveTo>
                                      <a:lnTo>
                                        <a:pt x="5767" y="2765"/>
                                      </a:lnTo>
                                      <a:lnTo>
                                        <a:pt x="5767" y="2774"/>
                                      </a:lnTo>
                                      <a:lnTo>
                                        <a:pt x="5758" y="2774"/>
                                      </a:lnTo>
                                      <a:lnTo>
                                        <a:pt x="5758" y="2765"/>
                                      </a:lnTo>
                                      <a:close/>
                                      <a:moveTo>
                                        <a:pt x="5775" y="2765"/>
                                      </a:moveTo>
                                      <a:lnTo>
                                        <a:pt x="5784" y="2765"/>
                                      </a:lnTo>
                                      <a:lnTo>
                                        <a:pt x="5784" y="2774"/>
                                      </a:lnTo>
                                      <a:lnTo>
                                        <a:pt x="5775" y="2774"/>
                                      </a:lnTo>
                                      <a:lnTo>
                                        <a:pt x="5775" y="2765"/>
                                      </a:lnTo>
                                      <a:close/>
                                      <a:moveTo>
                                        <a:pt x="5792" y="2765"/>
                                      </a:moveTo>
                                      <a:lnTo>
                                        <a:pt x="5801" y="2765"/>
                                      </a:lnTo>
                                      <a:lnTo>
                                        <a:pt x="5801" y="2774"/>
                                      </a:lnTo>
                                      <a:lnTo>
                                        <a:pt x="5792" y="2774"/>
                                      </a:lnTo>
                                      <a:lnTo>
                                        <a:pt x="5792" y="2765"/>
                                      </a:lnTo>
                                      <a:close/>
                                      <a:moveTo>
                                        <a:pt x="5809" y="2765"/>
                                      </a:moveTo>
                                      <a:lnTo>
                                        <a:pt x="5818" y="2765"/>
                                      </a:lnTo>
                                      <a:lnTo>
                                        <a:pt x="5818" y="2774"/>
                                      </a:lnTo>
                                      <a:lnTo>
                                        <a:pt x="5809" y="2774"/>
                                      </a:lnTo>
                                      <a:lnTo>
                                        <a:pt x="5809" y="2765"/>
                                      </a:lnTo>
                                      <a:close/>
                                      <a:moveTo>
                                        <a:pt x="5826" y="2765"/>
                                      </a:moveTo>
                                      <a:lnTo>
                                        <a:pt x="5835" y="2765"/>
                                      </a:lnTo>
                                      <a:lnTo>
                                        <a:pt x="5835" y="2774"/>
                                      </a:lnTo>
                                      <a:lnTo>
                                        <a:pt x="5826" y="2774"/>
                                      </a:lnTo>
                                      <a:lnTo>
                                        <a:pt x="5826" y="2765"/>
                                      </a:lnTo>
                                      <a:close/>
                                      <a:moveTo>
                                        <a:pt x="5843" y="2765"/>
                                      </a:moveTo>
                                      <a:lnTo>
                                        <a:pt x="5852" y="2765"/>
                                      </a:lnTo>
                                      <a:lnTo>
                                        <a:pt x="5852" y="2774"/>
                                      </a:lnTo>
                                      <a:lnTo>
                                        <a:pt x="5843" y="2774"/>
                                      </a:lnTo>
                                      <a:lnTo>
                                        <a:pt x="5843" y="2765"/>
                                      </a:lnTo>
                                      <a:close/>
                                      <a:moveTo>
                                        <a:pt x="5861" y="2765"/>
                                      </a:moveTo>
                                      <a:lnTo>
                                        <a:pt x="5869" y="2765"/>
                                      </a:lnTo>
                                      <a:lnTo>
                                        <a:pt x="5869" y="2774"/>
                                      </a:lnTo>
                                      <a:lnTo>
                                        <a:pt x="5861" y="2774"/>
                                      </a:lnTo>
                                      <a:lnTo>
                                        <a:pt x="5861" y="2765"/>
                                      </a:lnTo>
                                      <a:close/>
                                      <a:moveTo>
                                        <a:pt x="5878" y="2765"/>
                                      </a:moveTo>
                                      <a:lnTo>
                                        <a:pt x="5886" y="2765"/>
                                      </a:lnTo>
                                      <a:lnTo>
                                        <a:pt x="5886" y="2774"/>
                                      </a:lnTo>
                                      <a:lnTo>
                                        <a:pt x="5878" y="2774"/>
                                      </a:lnTo>
                                      <a:lnTo>
                                        <a:pt x="5878" y="2765"/>
                                      </a:lnTo>
                                      <a:close/>
                                      <a:moveTo>
                                        <a:pt x="5895" y="2765"/>
                                      </a:moveTo>
                                      <a:lnTo>
                                        <a:pt x="5903" y="2765"/>
                                      </a:lnTo>
                                      <a:lnTo>
                                        <a:pt x="5903" y="2774"/>
                                      </a:lnTo>
                                      <a:lnTo>
                                        <a:pt x="5895" y="2774"/>
                                      </a:lnTo>
                                      <a:lnTo>
                                        <a:pt x="5895" y="2765"/>
                                      </a:lnTo>
                                      <a:close/>
                                      <a:moveTo>
                                        <a:pt x="5912" y="2765"/>
                                      </a:moveTo>
                                      <a:lnTo>
                                        <a:pt x="5920" y="2765"/>
                                      </a:lnTo>
                                      <a:lnTo>
                                        <a:pt x="5920" y="2774"/>
                                      </a:lnTo>
                                      <a:lnTo>
                                        <a:pt x="5912" y="2774"/>
                                      </a:lnTo>
                                      <a:lnTo>
                                        <a:pt x="5912" y="2765"/>
                                      </a:lnTo>
                                      <a:close/>
                                      <a:moveTo>
                                        <a:pt x="5929" y="2765"/>
                                      </a:moveTo>
                                      <a:lnTo>
                                        <a:pt x="5937" y="2765"/>
                                      </a:lnTo>
                                      <a:lnTo>
                                        <a:pt x="5937" y="2774"/>
                                      </a:lnTo>
                                      <a:lnTo>
                                        <a:pt x="5929" y="2774"/>
                                      </a:lnTo>
                                      <a:lnTo>
                                        <a:pt x="5929" y="2765"/>
                                      </a:lnTo>
                                      <a:close/>
                                      <a:moveTo>
                                        <a:pt x="5946" y="2765"/>
                                      </a:moveTo>
                                      <a:lnTo>
                                        <a:pt x="5955" y="2765"/>
                                      </a:lnTo>
                                      <a:lnTo>
                                        <a:pt x="5955" y="2774"/>
                                      </a:lnTo>
                                      <a:lnTo>
                                        <a:pt x="5946" y="2774"/>
                                      </a:lnTo>
                                      <a:lnTo>
                                        <a:pt x="5946" y="2765"/>
                                      </a:lnTo>
                                      <a:close/>
                                      <a:moveTo>
                                        <a:pt x="5963" y="2765"/>
                                      </a:moveTo>
                                      <a:lnTo>
                                        <a:pt x="5972" y="2765"/>
                                      </a:lnTo>
                                      <a:lnTo>
                                        <a:pt x="5972" y="2774"/>
                                      </a:lnTo>
                                      <a:lnTo>
                                        <a:pt x="5963" y="2774"/>
                                      </a:lnTo>
                                      <a:lnTo>
                                        <a:pt x="5963" y="2765"/>
                                      </a:lnTo>
                                      <a:close/>
                                      <a:moveTo>
                                        <a:pt x="5980" y="2765"/>
                                      </a:moveTo>
                                      <a:lnTo>
                                        <a:pt x="5989" y="2765"/>
                                      </a:lnTo>
                                      <a:lnTo>
                                        <a:pt x="5989" y="2774"/>
                                      </a:lnTo>
                                      <a:lnTo>
                                        <a:pt x="5980" y="2774"/>
                                      </a:lnTo>
                                      <a:lnTo>
                                        <a:pt x="5980" y="2765"/>
                                      </a:lnTo>
                                      <a:close/>
                                      <a:moveTo>
                                        <a:pt x="5997" y="2765"/>
                                      </a:moveTo>
                                      <a:lnTo>
                                        <a:pt x="6006" y="2765"/>
                                      </a:lnTo>
                                      <a:lnTo>
                                        <a:pt x="6006" y="2774"/>
                                      </a:lnTo>
                                      <a:lnTo>
                                        <a:pt x="5997" y="2774"/>
                                      </a:lnTo>
                                      <a:lnTo>
                                        <a:pt x="5997" y="2765"/>
                                      </a:lnTo>
                                      <a:close/>
                                      <a:moveTo>
                                        <a:pt x="6014" y="2765"/>
                                      </a:moveTo>
                                      <a:lnTo>
                                        <a:pt x="6023" y="2765"/>
                                      </a:lnTo>
                                      <a:lnTo>
                                        <a:pt x="6023" y="2774"/>
                                      </a:lnTo>
                                      <a:lnTo>
                                        <a:pt x="6014" y="2774"/>
                                      </a:lnTo>
                                      <a:lnTo>
                                        <a:pt x="6014" y="2765"/>
                                      </a:lnTo>
                                      <a:close/>
                                      <a:moveTo>
                                        <a:pt x="6031" y="2765"/>
                                      </a:moveTo>
                                      <a:lnTo>
                                        <a:pt x="6040" y="2765"/>
                                      </a:lnTo>
                                      <a:lnTo>
                                        <a:pt x="6040" y="2774"/>
                                      </a:lnTo>
                                      <a:lnTo>
                                        <a:pt x="6031" y="2774"/>
                                      </a:lnTo>
                                      <a:lnTo>
                                        <a:pt x="6031" y="2765"/>
                                      </a:lnTo>
                                      <a:close/>
                                      <a:moveTo>
                                        <a:pt x="6049" y="2765"/>
                                      </a:moveTo>
                                      <a:lnTo>
                                        <a:pt x="6057" y="2765"/>
                                      </a:lnTo>
                                      <a:lnTo>
                                        <a:pt x="6057" y="2774"/>
                                      </a:lnTo>
                                      <a:lnTo>
                                        <a:pt x="6049" y="2774"/>
                                      </a:lnTo>
                                      <a:lnTo>
                                        <a:pt x="6049" y="2765"/>
                                      </a:lnTo>
                                      <a:close/>
                                      <a:moveTo>
                                        <a:pt x="6066" y="2765"/>
                                      </a:moveTo>
                                      <a:lnTo>
                                        <a:pt x="6074" y="2765"/>
                                      </a:lnTo>
                                      <a:lnTo>
                                        <a:pt x="6074" y="2774"/>
                                      </a:lnTo>
                                      <a:lnTo>
                                        <a:pt x="6066" y="2774"/>
                                      </a:lnTo>
                                      <a:lnTo>
                                        <a:pt x="6066" y="2765"/>
                                      </a:lnTo>
                                      <a:close/>
                                      <a:moveTo>
                                        <a:pt x="6083" y="2765"/>
                                      </a:moveTo>
                                      <a:lnTo>
                                        <a:pt x="6091" y="2765"/>
                                      </a:lnTo>
                                      <a:lnTo>
                                        <a:pt x="6091" y="2774"/>
                                      </a:lnTo>
                                      <a:lnTo>
                                        <a:pt x="6083" y="2774"/>
                                      </a:lnTo>
                                      <a:lnTo>
                                        <a:pt x="6083" y="2765"/>
                                      </a:lnTo>
                                      <a:close/>
                                      <a:moveTo>
                                        <a:pt x="6100" y="2765"/>
                                      </a:moveTo>
                                      <a:lnTo>
                                        <a:pt x="6108" y="2765"/>
                                      </a:lnTo>
                                      <a:lnTo>
                                        <a:pt x="6108" y="2774"/>
                                      </a:lnTo>
                                      <a:lnTo>
                                        <a:pt x="6100" y="2774"/>
                                      </a:lnTo>
                                      <a:lnTo>
                                        <a:pt x="6100" y="2765"/>
                                      </a:lnTo>
                                      <a:close/>
                                      <a:moveTo>
                                        <a:pt x="6117" y="2765"/>
                                      </a:moveTo>
                                      <a:lnTo>
                                        <a:pt x="6125" y="2765"/>
                                      </a:lnTo>
                                      <a:lnTo>
                                        <a:pt x="6125" y="2774"/>
                                      </a:lnTo>
                                      <a:lnTo>
                                        <a:pt x="6117" y="2774"/>
                                      </a:lnTo>
                                      <a:lnTo>
                                        <a:pt x="6117" y="2765"/>
                                      </a:lnTo>
                                      <a:close/>
                                      <a:moveTo>
                                        <a:pt x="6134" y="2765"/>
                                      </a:moveTo>
                                      <a:lnTo>
                                        <a:pt x="6142" y="2765"/>
                                      </a:lnTo>
                                      <a:lnTo>
                                        <a:pt x="6142" y="2774"/>
                                      </a:lnTo>
                                      <a:lnTo>
                                        <a:pt x="6134" y="2774"/>
                                      </a:lnTo>
                                      <a:lnTo>
                                        <a:pt x="6134" y="2765"/>
                                      </a:lnTo>
                                      <a:close/>
                                      <a:moveTo>
                                        <a:pt x="6151" y="2765"/>
                                      </a:moveTo>
                                      <a:lnTo>
                                        <a:pt x="6160" y="2765"/>
                                      </a:lnTo>
                                      <a:lnTo>
                                        <a:pt x="6160" y="2774"/>
                                      </a:lnTo>
                                      <a:lnTo>
                                        <a:pt x="6151" y="2774"/>
                                      </a:lnTo>
                                      <a:lnTo>
                                        <a:pt x="6151" y="2765"/>
                                      </a:lnTo>
                                      <a:close/>
                                      <a:moveTo>
                                        <a:pt x="6168" y="2765"/>
                                      </a:moveTo>
                                      <a:lnTo>
                                        <a:pt x="6177" y="2765"/>
                                      </a:lnTo>
                                      <a:lnTo>
                                        <a:pt x="6177" y="2774"/>
                                      </a:lnTo>
                                      <a:lnTo>
                                        <a:pt x="6168" y="2774"/>
                                      </a:lnTo>
                                      <a:lnTo>
                                        <a:pt x="6168" y="2765"/>
                                      </a:lnTo>
                                      <a:close/>
                                      <a:moveTo>
                                        <a:pt x="6185" y="2765"/>
                                      </a:moveTo>
                                      <a:lnTo>
                                        <a:pt x="6194" y="2765"/>
                                      </a:lnTo>
                                      <a:lnTo>
                                        <a:pt x="6194" y="2774"/>
                                      </a:lnTo>
                                      <a:lnTo>
                                        <a:pt x="6185" y="2774"/>
                                      </a:lnTo>
                                      <a:lnTo>
                                        <a:pt x="6185" y="2765"/>
                                      </a:lnTo>
                                      <a:close/>
                                      <a:moveTo>
                                        <a:pt x="6202" y="2765"/>
                                      </a:moveTo>
                                      <a:lnTo>
                                        <a:pt x="6211" y="2765"/>
                                      </a:lnTo>
                                      <a:lnTo>
                                        <a:pt x="6211" y="2774"/>
                                      </a:lnTo>
                                      <a:lnTo>
                                        <a:pt x="6202" y="2774"/>
                                      </a:lnTo>
                                      <a:lnTo>
                                        <a:pt x="6202" y="2765"/>
                                      </a:lnTo>
                                      <a:close/>
                                      <a:moveTo>
                                        <a:pt x="6219" y="2765"/>
                                      </a:moveTo>
                                      <a:lnTo>
                                        <a:pt x="6228" y="2765"/>
                                      </a:lnTo>
                                      <a:lnTo>
                                        <a:pt x="6228" y="2774"/>
                                      </a:lnTo>
                                      <a:lnTo>
                                        <a:pt x="6219" y="2774"/>
                                      </a:lnTo>
                                      <a:lnTo>
                                        <a:pt x="6219" y="2765"/>
                                      </a:lnTo>
                                      <a:close/>
                                      <a:moveTo>
                                        <a:pt x="6236" y="2765"/>
                                      </a:moveTo>
                                      <a:lnTo>
                                        <a:pt x="6245" y="2765"/>
                                      </a:lnTo>
                                      <a:lnTo>
                                        <a:pt x="6245" y="2774"/>
                                      </a:lnTo>
                                      <a:lnTo>
                                        <a:pt x="6236" y="2774"/>
                                      </a:lnTo>
                                      <a:lnTo>
                                        <a:pt x="6236" y="2765"/>
                                      </a:lnTo>
                                      <a:close/>
                                      <a:moveTo>
                                        <a:pt x="6254" y="2765"/>
                                      </a:moveTo>
                                      <a:lnTo>
                                        <a:pt x="6262" y="2765"/>
                                      </a:lnTo>
                                      <a:lnTo>
                                        <a:pt x="6262" y="2774"/>
                                      </a:lnTo>
                                      <a:lnTo>
                                        <a:pt x="6254" y="2774"/>
                                      </a:lnTo>
                                      <a:lnTo>
                                        <a:pt x="6254" y="2765"/>
                                      </a:lnTo>
                                      <a:close/>
                                      <a:moveTo>
                                        <a:pt x="6271" y="2765"/>
                                      </a:moveTo>
                                      <a:lnTo>
                                        <a:pt x="6279" y="2765"/>
                                      </a:lnTo>
                                      <a:lnTo>
                                        <a:pt x="6279" y="2774"/>
                                      </a:lnTo>
                                      <a:lnTo>
                                        <a:pt x="6271" y="2774"/>
                                      </a:lnTo>
                                      <a:lnTo>
                                        <a:pt x="6271" y="2765"/>
                                      </a:lnTo>
                                      <a:close/>
                                      <a:moveTo>
                                        <a:pt x="6288" y="2765"/>
                                      </a:moveTo>
                                      <a:lnTo>
                                        <a:pt x="6296" y="2765"/>
                                      </a:lnTo>
                                      <a:lnTo>
                                        <a:pt x="6296" y="2774"/>
                                      </a:lnTo>
                                      <a:lnTo>
                                        <a:pt x="6288" y="2774"/>
                                      </a:lnTo>
                                      <a:lnTo>
                                        <a:pt x="6288" y="2765"/>
                                      </a:lnTo>
                                      <a:close/>
                                      <a:moveTo>
                                        <a:pt x="6305" y="2765"/>
                                      </a:moveTo>
                                      <a:lnTo>
                                        <a:pt x="6313" y="2765"/>
                                      </a:lnTo>
                                      <a:lnTo>
                                        <a:pt x="6313" y="2774"/>
                                      </a:lnTo>
                                      <a:lnTo>
                                        <a:pt x="6305" y="2774"/>
                                      </a:lnTo>
                                      <a:lnTo>
                                        <a:pt x="6305" y="2765"/>
                                      </a:lnTo>
                                      <a:close/>
                                      <a:moveTo>
                                        <a:pt x="6322" y="2765"/>
                                      </a:moveTo>
                                      <a:lnTo>
                                        <a:pt x="6330" y="2765"/>
                                      </a:lnTo>
                                      <a:lnTo>
                                        <a:pt x="6330" y="2774"/>
                                      </a:lnTo>
                                      <a:lnTo>
                                        <a:pt x="6322" y="2774"/>
                                      </a:lnTo>
                                      <a:lnTo>
                                        <a:pt x="6322" y="2765"/>
                                      </a:lnTo>
                                      <a:close/>
                                      <a:moveTo>
                                        <a:pt x="6339" y="2765"/>
                                      </a:moveTo>
                                      <a:lnTo>
                                        <a:pt x="6348" y="2765"/>
                                      </a:lnTo>
                                      <a:lnTo>
                                        <a:pt x="6348" y="2774"/>
                                      </a:lnTo>
                                      <a:lnTo>
                                        <a:pt x="6339" y="2774"/>
                                      </a:lnTo>
                                      <a:lnTo>
                                        <a:pt x="6339" y="2765"/>
                                      </a:lnTo>
                                      <a:close/>
                                      <a:moveTo>
                                        <a:pt x="6356" y="2765"/>
                                      </a:moveTo>
                                      <a:lnTo>
                                        <a:pt x="6365" y="2765"/>
                                      </a:lnTo>
                                      <a:lnTo>
                                        <a:pt x="6365" y="2774"/>
                                      </a:lnTo>
                                      <a:lnTo>
                                        <a:pt x="6356" y="2774"/>
                                      </a:lnTo>
                                      <a:lnTo>
                                        <a:pt x="6356" y="2765"/>
                                      </a:lnTo>
                                      <a:close/>
                                      <a:moveTo>
                                        <a:pt x="6373" y="2765"/>
                                      </a:moveTo>
                                      <a:lnTo>
                                        <a:pt x="6382" y="2765"/>
                                      </a:lnTo>
                                      <a:lnTo>
                                        <a:pt x="6382" y="2774"/>
                                      </a:lnTo>
                                      <a:lnTo>
                                        <a:pt x="6373" y="2774"/>
                                      </a:lnTo>
                                      <a:lnTo>
                                        <a:pt x="6373" y="2765"/>
                                      </a:lnTo>
                                      <a:close/>
                                      <a:moveTo>
                                        <a:pt x="6390" y="2765"/>
                                      </a:moveTo>
                                      <a:lnTo>
                                        <a:pt x="6399" y="2765"/>
                                      </a:lnTo>
                                      <a:lnTo>
                                        <a:pt x="6399" y="2774"/>
                                      </a:lnTo>
                                      <a:lnTo>
                                        <a:pt x="6390" y="2774"/>
                                      </a:lnTo>
                                      <a:lnTo>
                                        <a:pt x="6390" y="2765"/>
                                      </a:lnTo>
                                      <a:close/>
                                      <a:moveTo>
                                        <a:pt x="6407" y="2765"/>
                                      </a:moveTo>
                                      <a:lnTo>
                                        <a:pt x="6416" y="2765"/>
                                      </a:lnTo>
                                      <a:lnTo>
                                        <a:pt x="6416" y="2774"/>
                                      </a:lnTo>
                                      <a:lnTo>
                                        <a:pt x="6407" y="2774"/>
                                      </a:lnTo>
                                      <a:lnTo>
                                        <a:pt x="6407" y="2765"/>
                                      </a:lnTo>
                                      <a:close/>
                                      <a:moveTo>
                                        <a:pt x="0" y="2076"/>
                                      </a:moveTo>
                                      <a:lnTo>
                                        <a:pt x="8" y="2076"/>
                                      </a:lnTo>
                                      <a:lnTo>
                                        <a:pt x="8" y="2085"/>
                                      </a:lnTo>
                                      <a:lnTo>
                                        <a:pt x="0" y="2085"/>
                                      </a:lnTo>
                                      <a:lnTo>
                                        <a:pt x="0" y="2076"/>
                                      </a:lnTo>
                                      <a:close/>
                                      <a:moveTo>
                                        <a:pt x="17" y="2076"/>
                                      </a:moveTo>
                                      <a:lnTo>
                                        <a:pt x="25" y="2076"/>
                                      </a:lnTo>
                                      <a:lnTo>
                                        <a:pt x="25" y="2085"/>
                                      </a:lnTo>
                                      <a:lnTo>
                                        <a:pt x="17" y="2085"/>
                                      </a:lnTo>
                                      <a:lnTo>
                                        <a:pt x="17" y="2076"/>
                                      </a:lnTo>
                                      <a:close/>
                                      <a:moveTo>
                                        <a:pt x="34" y="2076"/>
                                      </a:moveTo>
                                      <a:lnTo>
                                        <a:pt x="43" y="2076"/>
                                      </a:lnTo>
                                      <a:lnTo>
                                        <a:pt x="43" y="2085"/>
                                      </a:lnTo>
                                      <a:lnTo>
                                        <a:pt x="34" y="2085"/>
                                      </a:lnTo>
                                      <a:lnTo>
                                        <a:pt x="34" y="2076"/>
                                      </a:lnTo>
                                      <a:close/>
                                      <a:moveTo>
                                        <a:pt x="51" y="2076"/>
                                      </a:moveTo>
                                      <a:lnTo>
                                        <a:pt x="60" y="2076"/>
                                      </a:lnTo>
                                      <a:lnTo>
                                        <a:pt x="60" y="2085"/>
                                      </a:lnTo>
                                      <a:lnTo>
                                        <a:pt x="51" y="2085"/>
                                      </a:lnTo>
                                      <a:lnTo>
                                        <a:pt x="51" y="2076"/>
                                      </a:lnTo>
                                      <a:close/>
                                      <a:moveTo>
                                        <a:pt x="68" y="2076"/>
                                      </a:moveTo>
                                      <a:lnTo>
                                        <a:pt x="77" y="2076"/>
                                      </a:lnTo>
                                      <a:lnTo>
                                        <a:pt x="77" y="2085"/>
                                      </a:lnTo>
                                      <a:lnTo>
                                        <a:pt x="68" y="2085"/>
                                      </a:lnTo>
                                      <a:lnTo>
                                        <a:pt x="68" y="2076"/>
                                      </a:lnTo>
                                      <a:close/>
                                      <a:moveTo>
                                        <a:pt x="85" y="2076"/>
                                      </a:moveTo>
                                      <a:lnTo>
                                        <a:pt x="94" y="2076"/>
                                      </a:lnTo>
                                      <a:lnTo>
                                        <a:pt x="94" y="2085"/>
                                      </a:lnTo>
                                      <a:lnTo>
                                        <a:pt x="85" y="2085"/>
                                      </a:lnTo>
                                      <a:lnTo>
                                        <a:pt x="85" y="2076"/>
                                      </a:lnTo>
                                      <a:close/>
                                      <a:moveTo>
                                        <a:pt x="102" y="2076"/>
                                      </a:moveTo>
                                      <a:lnTo>
                                        <a:pt x="111" y="2076"/>
                                      </a:lnTo>
                                      <a:lnTo>
                                        <a:pt x="111" y="2085"/>
                                      </a:lnTo>
                                      <a:lnTo>
                                        <a:pt x="102" y="2085"/>
                                      </a:lnTo>
                                      <a:lnTo>
                                        <a:pt x="102" y="2076"/>
                                      </a:lnTo>
                                      <a:close/>
                                      <a:moveTo>
                                        <a:pt x="119" y="2076"/>
                                      </a:moveTo>
                                      <a:lnTo>
                                        <a:pt x="128" y="2076"/>
                                      </a:lnTo>
                                      <a:lnTo>
                                        <a:pt x="128" y="2085"/>
                                      </a:lnTo>
                                      <a:lnTo>
                                        <a:pt x="119" y="2085"/>
                                      </a:lnTo>
                                      <a:lnTo>
                                        <a:pt x="119" y="2076"/>
                                      </a:lnTo>
                                      <a:close/>
                                      <a:moveTo>
                                        <a:pt x="136" y="2076"/>
                                      </a:moveTo>
                                      <a:lnTo>
                                        <a:pt x="145" y="2076"/>
                                      </a:lnTo>
                                      <a:lnTo>
                                        <a:pt x="145" y="2085"/>
                                      </a:lnTo>
                                      <a:lnTo>
                                        <a:pt x="136" y="2085"/>
                                      </a:lnTo>
                                      <a:lnTo>
                                        <a:pt x="136" y="2076"/>
                                      </a:lnTo>
                                      <a:close/>
                                      <a:moveTo>
                                        <a:pt x="154" y="2076"/>
                                      </a:moveTo>
                                      <a:lnTo>
                                        <a:pt x="162" y="2076"/>
                                      </a:lnTo>
                                      <a:lnTo>
                                        <a:pt x="162" y="2085"/>
                                      </a:lnTo>
                                      <a:lnTo>
                                        <a:pt x="154" y="2085"/>
                                      </a:lnTo>
                                      <a:lnTo>
                                        <a:pt x="154" y="2076"/>
                                      </a:lnTo>
                                      <a:close/>
                                      <a:moveTo>
                                        <a:pt x="171" y="2076"/>
                                      </a:moveTo>
                                      <a:lnTo>
                                        <a:pt x="179" y="2076"/>
                                      </a:lnTo>
                                      <a:lnTo>
                                        <a:pt x="179" y="2085"/>
                                      </a:lnTo>
                                      <a:lnTo>
                                        <a:pt x="171" y="2085"/>
                                      </a:lnTo>
                                      <a:lnTo>
                                        <a:pt x="171" y="2076"/>
                                      </a:lnTo>
                                      <a:close/>
                                      <a:moveTo>
                                        <a:pt x="188" y="2076"/>
                                      </a:moveTo>
                                      <a:lnTo>
                                        <a:pt x="196" y="2076"/>
                                      </a:lnTo>
                                      <a:lnTo>
                                        <a:pt x="196" y="2085"/>
                                      </a:lnTo>
                                      <a:lnTo>
                                        <a:pt x="188" y="2085"/>
                                      </a:lnTo>
                                      <a:lnTo>
                                        <a:pt x="188" y="2076"/>
                                      </a:lnTo>
                                      <a:close/>
                                      <a:moveTo>
                                        <a:pt x="205" y="2076"/>
                                      </a:moveTo>
                                      <a:lnTo>
                                        <a:pt x="213" y="2076"/>
                                      </a:lnTo>
                                      <a:lnTo>
                                        <a:pt x="213" y="2085"/>
                                      </a:lnTo>
                                      <a:lnTo>
                                        <a:pt x="205" y="2085"/>
                                      </a:lnTo>
                                      <a:lnTo>
                                        <a:pt x="205" y="2076"/>
                                      </a:lnTo>
                                      <a:close/>
                                      <a:moveTo>
                                        <a:pt x="222" y="2076"/>
                                      </a:moveTo>
                                      <a:lnTo>
                                        <a:pt x="230" y="2076"/>
                                      </a:lnTo>
                                      <a:lnTo>
                                        <a:pt x="230" y="2085"/>
                                      </a:lnTo>
                                      <a:lnTo>
                                        <a:pt x="222" y="2085"/>
                                      </a:lnTo>
                                      <a:lnTo>
                                        <a:pt x="222" y="2076"/>
                                      </a:lnTo>
                                      <a:close/>
                                      <a:moveTo>
                                        <a:pt x="239" y="2076"/>
                                      </a:moveTo>
                                      <a:lnTo>
                                        <a:pt x="248" y="2076"/>
                                      </a:lnTo>
                                      <a:lnTo>
                                        <a:pt x="248" y="2085"/>
                                      </a:lnTo>
                                      <a:lnTo>
                                        <a:pt x="239" y="2085"/>
                                      </a:lnTo>
                                      <a:lnTo>
                                        <a:pt x="239" y="2076"/>
                                      </a:lnTo>
                                      <a:close/>
                                      <a:moveTo>
                                        <a:pt x="256" y="2076"/>
                                      </a:moveTo>
                                      <a:lnTo>
                                        <a:pt x="265" y="2076"/>
                                      </a:lnTo>
                                      <a:lnTo>
                                        <a:pt x="265" y="2085"/>
                                      </a:lnTo>
                                      <a:lnTo>
                                        <a:pt x="256" y="2085"/>
                                      </a:lnTo>
                                      <a:lnTo>
                                        <a:pt x="256" y="2076"/>
                                      </a:lnTo>
                                      <a:close/>
                                      <a:moveTo>
                                        <a:pt x="273" y="2076"/>
                                      </a:moveTo>
                                      <a:lnTo>
                                        <a:pt x="282" y="2076"/>
                                      </a:lnTo>
                                      <a:lnTo>
                                        <a:pt x="282" y="2085"/>
                                      </a:lnTo>
                                      <a:lnTo>
                                        <a:pt x="273" y="2085"/>
                                      </a:lnTo>
                                      <a:lnTo>
                                        <a:pt x="273" y="2076"/>
                                      </a:lnTo>
                                      <a:close/>
                                      <a:moveTo>
                                        <a:pt x="290" y="2076"/>
                                      </a:moveTo>
                                      <a:lnTo>
                                        <a:pt x="299" y="2076"/>
                                      </a:lnTo>
                                      <a:lnTo>
                                        <a:pt x="299" y="2085"/>
                                      </a:lnTo>
                                      <a:lnTo>
                                        <a:pt x="290" y="2085"/>
                                      </a:lnTo>
                                      <a:lnTo>
                                        <a:pt x="290" y="2076"/>
                                      </a:lnTo>
                                      <a:close/>
                                      <a:moveTo>
                                        <a:pt x="307" y="2076"/>
                                      </a:moveTo>
                                      <a:lnTo>
                                        <a:pt x="316" y="2076"/>
                                      </a:lnTo>
                                      <a:lnTo>
                                        <a:pt x="316" y="2085"/>
                                      </a:lnTo>
                                      <a:lnTo>
                                        <a:pt x="307" y="2085"/>
                                      </a:lnTo>
                                      <a:lnTo>
                                        <a:pt x="307" y="2076"/>
                                      </a:lnTo>
                                      <a:close/>
                                      <a:moveTo>
                                        <a:pt x="324" y="2076"/>
                                      </a:moveTo>
                                      <a:lnTo>
                                        <a:pt x="333" y="2076"/>
                                      </a:lnTo>
                                      <a:lnTo>
                                        <a:pt x="333" y="2085"/>
                                      </a:lnTo>
                                      <a:lnTo>
                                        <a:pt x="324" y="2085"/>
                                      </a:lnTo>
                                      <a:lnTo>
                                        <a:pt x="324" y="2076"/>
                                      </a:lnTo>
                                      <a:close/>
                                      <a:moveTo>
                                        <a:pt x="342" y="2076"/>
                                      </a:moveTo>
                                      <a:lnTo>
                                        <a:pt x="350" y="2076"/>
                                      </a:lnTo>
                                      <a:lnTo>
                                        <a:pt x="350" y="2085"/>
                                      </a:lnTo>
                                      <a:lnTo>
                                        <a:pt x="342" y="2085"/>
                                      </a:lnTo>
                                      <a:lnTo>
                                        <a:pt x="342" y="2076"/>
                                      </a:lnTo>
                                      <a:close/>
                                      <a:moveTo>
                                        <a:pt x="359" y="2076"/>
                                      </a:moveTo>
                                      <a:lnTo>
                                        <a:pt x="367" y="2076"/>
                                      </a:lnTo>
                                      <a:lnTo>
                                        <a:pt x="367" y="2085"/>
                                      </a:lnTo>
                                      <a:lnTo>
                                        <a:pt x="359" y="2085"/>
                                      </a:lnTo>
                                      <a:lnTo>
                                        <a:pt x="359" y="2076"/>
                                      </a:lnTo>
                                      <a:close/>
                                      <a:moveTo>
                                        <a:pt x="376" y="2076"/>
                                      </a:moveTo>
                                      <a:lnTo>
                                        <a:pt x="384" y="2076"/>
                                      </a:lnTo>
                                      <a:lnTo>
                                        <a:pt x="384" y="2085"/>
                                      </a:lnTo>
                                      <a:lnTo>
                                        <a:pt x="376" y="2085"/>
                                      </a:lnTo>
                                      <a:lnTo>
                                        <a:pt x="376" y="2076"/>
                                      </a:lnTo>
                                      <a:close/>
                                      <a:moveTo>
                                        <a:pt x="393" y="2076"/>
                                      </a:moveTo>
                                      <a:lnTo>
                                        <a:pt x="401" y="2076"/>
                                      </a:lnTo>
                                      <a:lnTo>
                                        <a:pt x="401" y="2085"/>
                                      </a:lnTo>
                                      <a:lnTo>
                                        <a:pt x="393" y="2085"/>
                                      </a:lnTo>
                                      <a:lnTo>
                                        <a:pt x="393" y="2076"/>
                                      </a:lnTo>
                                      <a:close/>
                                      <a:moveTo>
                                        <a:pt x="410" y="2076"/>
                                      </a:moveTo>
                                      <a:lnTo>
                                        <a:pt x="418" y="2076"/>
                                      </a:lnTo>
                                      <a:lnTo>
                                        <a:pt x="418" y="2085"/>
                                      </a:lnTo>
                                      <a:lnTo>
                                        <a:pt x="410" y="2085"/>
                                      </a:lnTo>
                                      <a:lnTo>
                                        <a:pt x="410" y="2076"/>
                                      </a:lnTo>
                                      <a:close/>
                                      <a:moveTo>
                                        <a:pt x="427" y="2076"/>
                                      </a:moveTo>
                                      <a:lnTo>
                                        <a:pt x="435" y="2076"/>
                                      </a:lnTo>
                                      <a:lnTo>
                                        <a:pt x="435" y="2085"/>
                                      </a:lnTo>
                                      <a:lnTo>
                                        <a:pt x="427" y="2085"/>
                                      </a:lnTo>
                                      <a:lnTo>
                                        <a:pt x="427" y="2076"/>
                                      </a:lnTo>
                                      <a:close/>
                                      <a:moveTo>
                                        <a:pt x="444" y="2076"/>
                                      </a:moveTo>
                                      <a:lnTo>
                                        <a:pt x="453" y="2076"/>
                                      </a:lnTo>
                                      <a:lnTo>
                                        <a:pt x="453" y="2085"/>
                                      </a:lnTo>
                                      <a:lnTo>
                                        <a:pt x="444" y="2085"/>
                                      </a:lnTo>
                                      <a:lnTo>
                                        <a:pt x="444" y="2076"/>
                                      </a:lnTo>
                                      <a:close/>
                                      <a:moveTo>
                                        <a:pt x="461" y="2076"/>
                                      </a:moveTo>
                                      <a:lnTo>
                                        <a:pt x="470" y="2076"/>
                                      </a:lnTo>
                                      <a:lnTo>
                                        <a:pt x="470" y="2085"/>
                                      </a:lnTo>
                                      <a:lnTo>
                                        <a:pt x="461" y="2085"/>
                                      </a:lnTo>
                                      <a:lnTo>
                                        <a:pt x="461" y="2076"/>
                                      </a:lnTo>
                                      <a:close/>
                                      <a:moveTo>
                                        <a:pt x="478" y="2076"/>
                                      </a:moveTo>
                                      <a:lnTo>
                                        <a:pt x="487" y="2076"/>
                                      </a:lnTo>
                                      <a:lnTo>
                                        <a:pt x="487" y="2085"/>
                                      </a:lnTo>
                                      <a:lnTo>
                                        <a:pt x="478" y="2085"/>
                                      </a:lnTo>
                                      <a:lnTo>
                                        <a:pt x="478" y="2076"/>
                                      </a:lnTo>
                                      <a:close/>
                                      <a:moveTo>
                                        <a:pt x="495" y="2076"/>
                                      </a:moveTo>
                                      <a:lnTo>
                                        <a:pt x="504" y="2076"/>
                                      </a:lnTo>
                                      <a:lnTo>
                                        <a:pt x="504" y="2085"/>
                                      </a:lnTo>
                                      <a:lnTo>
                                        <a:pt x="495" y="2085"/>
                                      </a:lnTo>
                                      <a:lnTo>
                                        <a:pt x="495" y="2076"/>
                                      </a:lnTo>
                                      <a:close/>
                                      <a:moveTo>
                                        <a:pt x="512" y="2076"/>
                                      </a:moveTo>
                                      <a:lnTo>
                                        <a:pt x="521" y="2076"/>
                                      </a:lnTo>
                                      <a:lnTo>
                                        <a:pt x="521" y="2085"/>
                                      </a:lnTo>
                                      <a:lnTo>
                                        <a:pt x="512" y="2085"/>
                                      </a:lnTo>
                                      <a:lnTo>
                                        <a:pt x="512" y="2076"/>
                                      </a:lnTo>
                                      <a:close/>
                                      <a:moveTo>
                                        <a:pt x="529" y="2076"/>
                                      </a:moveTo>
                                      <a:lnTo>
                                        <a:pt x="538" y="2076"/>
                                      </a:lnTo>
                                      <a:lnTo>
                                        <a:pt x="538" y="2085"/>
                                      </a:lnTo>
                                      <a:lnTo>
                                        <a:pt x="529" y="2085"/>
                                      </a:lnTo>
                                      <a:lnTo>
                                        <a:pt x="529" y="2076"/>
                                      </a:lnTo>
                                      <a:close/>
                                      <a:moveTo>
                                        <a:pt x="547" y="2076"/>
                                      </a:moveTo>
                                      <a:lnTo>
                                        <a:pt x="555" y="2076"/>
                                      </a:lnTo>
                                      <a:lnTo>
                                        <a:pt x="555" y="2085"/>
                                      </a:lnTo>
                                      <a:lnTo>
                                        <a:pt x="547" y="2085"/>
                                      </a:lnTo>
                                      <a:lnTo>
                                        <a:pt x="547" y="2076"/>
                                      </a:lnTo>
                                      <a:close/>
                                      <a:moveTo>
                                        <a:pt x="564" y="2076"/>
                                      </a:moveTo>
                                      <a:lnTo>
                                        <a:pt x="572" y="2076"/>
                                      </a:lnTo>
                                      <a:lnTo>
                                        <a:pt x="572" y="2085"/>
                                      </a:lnTo>
                                      <a:lnTo>
                                        <a:pt x="564" y="2085"/>
                                      </a:lnTo>
                                      <a:lnTo>
                                        <a:pt x="564" y="2076"/>
                                      </a:lnTo>
                                      <a:close/>
                                      <a:moveTo>
                                        <a:pt x="581" y="2076"/>
                                      </a:moveTo>
                                      <a:lnTo>
                                        <a:pt x="589" y="2076"/>
                                      </a:lnTo>
                                      <a:lnTo>
                                        <a:pt x="589" y="2085"/>
                                      </a:lnTo>
                                      <a:lnTo>
                                        <a:pt x="581" y="2085"/>
                                      </a:lnTo>
                                      <a:lnTo>
                                        <a:pt x="581" y="2076"/>
                                      </a:lnTo>
                                      <a:close/>
                                      <a:moveTo>
                                        <a:pt x="598" y="2076"/>
                                      </a:moveTo>
                                      <a:lnTo>
                                        <a:pt x="606" y="2076"/>
                                      </a:lnTo>
                                      <a:lnTo>
                                        <a:pt x="606" y="2085"/>
                                      </a:lnTo>
                                      <a:lnTo>
                                        <a:pt x="598" y="2085"/>
                                      </a:lnTo>
                                      <a:lnTo>
                                        <a:pt x="598" y="2076"/>
                                      </a:lnTo>
                                      <a:close/>
                                      <a:moveTo>
                                        <a:pt x="615" y="2076"/>
                                      </a:moveTo>
                                      <a:lnTo>
                                        <a:pt x="623" y="2076"/>
                                      </a:lnTo>
                                      <a:lnTo>
                                        <a:pt x="623" y="2085"/>
                                      </a:lnTo>
                                      <a:lnTo>
                                        <a:pt x="615" y="2085"/>
                                      </a:lnTo>
                                      <a:lnTo>
                                        <a:pt x="615" y="2076"/>
                                      </a:lnTo>
                                      <a:close/>
                                      <a:moveTo>
                                        <a:pt x="632" y="2076"/>
                                      </a:moveTo>
                                      <a:lnTo>
                                        <a:pt x="641" y="2076"/>
                                      </a:lnTo>
                                      <a:lnTo>
                                        <a:pt x="641" y="2085"/>
                                      </a:lnTo>
                                      <a:lnTo>
                                        <a:pt x="632" y="2085"/>
                                      </a:lnTo>
                                      <a:lnTo>
                                        <a:pt x="632" y="2076"/>
                                      </a:lnTo>
                                      <a:close/>
                                      <a:moveTo>
                                        <a:pt x="649" y="2076"/>
                                      </a:moveTo>
                                      <a:lnTo>
                                        <a:pt x="658" y="2076"/>
                                      </a:lnTo>
                                      <a:lnTo>
                                        <a:pt x="658" y="2085"/>
                                      </a:lnTo>
                                      <a:lnTo>
                                        <a:pt x="649" y="2085"/>
                                      </a:lnTo>
                                      <a:lnTo>
                                        <a:pt x="649" y="2076"/>
                                      </a:lnTo>
                                      <a:close/>
                                      <a:moveTo>
                                        <a:pt x="666" y="2076"/>
                                      </a:moveTo>
                                      <a:lnTo>
                                        <a:pt x="675" y="2076"/>
                                      </a:lnTo>
                                      <a:lnTo>
                                        <a:pt x="675" y="2085"/>
                                      </a:lnTo>
                                      <a:lnTo>
                                        <a:pt x="666" y="2085"/>
                                      </a:lnTo>
                                      <a:lnTo>
                                        <a:pt x="666" y="2076"/>
                                      </a:lnTo>
                                      <a:close/>
                                      <a:moveTo>
                                        <a:pt x="683" y="2076"/>
                                      </a:moveTo>
                                      <a:lnTo>
                                        <a:pt x="692" y="2076"/>
                                      </a:lnTo>
                                      <a:lnTo>
                                        <a:pt x="692" y="2085"/>
                                      </a:lnTo>
                                      <a:lnTo>
                                        <a:pt x="683" y="2085"/>
                                      </a:lnTo>
                                      <a:lnTo>
                                        <a:pt x="683" y="2076"/>
                                      </a:lnTo>
                                      <a:close/>
                                      <a:moveTo>
                                        <a:pt x="700" y="2076"/>
                                      </a:moveTo>
                                      <a:lnTo>
                                        <a:pt x="709" y="2076"/>
                                      </a:lnTo>
                                      <a:lnTo>
                                        <a:pt x="709" y="2085"/>
                                      </a:lnTo>
                                      <a:lnTo>
                                        <a:pt x="700" y="2085"/>
                                      </a:lnTo>
                                      <a:lnTo>
                                        <a:pt x="700" y="2076"/>
                                      </a:lnTo>
                                      <a:close/>
                                      <a:moveTo>
                                        <a:pt x="717" y="2076"/>
                                      </a:moveTo>
                                      <a:lnTo>
                                        <a:pt x="726" y="2076"/>
                                      </a:lnTo>
                                      <a:lnTo>
                                        <a:pt x="726" y="2085"/>
                                      </a:lnTo>
                                      <a:lnTo>
                                        <a:pt x="717" y="2085"/>
                                      </a:lnTo>
                                      <a:lnTo>
                                        <a:pt x="717" y="2076"/>
                                      </a:lnTo>
                                      <a:close/>
                                      <a:moveTo>
                                        <a:pt x="735" y="2076"/>
                                      </a:moveTo>
                                      <a:lnTo>
                                        <a:pt x="743" y="2076"/>
                                      </a:lnTo>
                                      <a:lnTo>
                                        <a:pt x="743" y="2085"/>
                                      </a:lnTo>
                                      <a:lnTo>
                                        <a:pt x="735" y="2085"/>
                                      </a:lnTo>
                                      <a:lnTo>
                                        <a:pt x="735" y="2076"/>
                                      </a:lnTo>
                                      <a:close/>
                                      <a:moveTo>
                                        <a:pt x="752" y="2076"/>
                                      </a:moveTo>
                                      <a:lnTo>
                                        <a:pt x="760" y="2076"/>
                                      </a:lnTo>
                                      <a:lnTo>
                                        <a:pt x="760" y="2085"/>
                                      </a:lnTo>
                                      <a:lnTo>
                                        <a:pt x="752" y="2085"/>
                                      </a:lnTo>
                                      <a:lnTo>
                                        <a:pt x="752" y="2076"/>
                                      </a:lnTo>
                                      <a:close/>
                                      <a:moveTo>
                                        <a:pt x="769" y="2076"/>
                                      </a:moveTo>
                                      <a:lnTo>
                                        <a:pt x="777" y="2076"/>
                                      </a:lnTo>
                                      <a:lnTo>
                                        <a:pt x="777" y="2085"/>
                                      </a:lnTo>
                                      <a:lnTo>
                                        <a:pt x="769" y="2085"/>
                                      </a:lnTo>
                                      <a:lnTo>
                                        <a:pt x="769" y="2076"/>
                                      </a:lnTo>
                                      <a:close/>
                                      <a:moveTo>
                                        <a:pt x="786" y="2076"/>
                                      </a:moveTo>
                                      <a:lnTo>
                                        <a:pt x="794" y="2076"/>
                                      </a:lnTo>
                                      <a:lnTo>
                                        <a:pt x="794" y="2085"/>
                                      </a:lnTo>
                                      <a:lnTo>
                                        <a:pt x="786" y="2085"/>
                                      </a:lnTo>
                                      <a:lnTo>
                                        <a:pt x="786" y="2076"/>
                                      </a:lnTo>
                                      <a:close/>
                                      <a:moveTo>
                                        <a:pt x="803" y="2076"/>
                                      </a:moveTo>
                                      <a:lnTo>
                                        <a:pt x="811" y="2076"/>
                                      </a:lnTo>
                                      <a:lnTo>
                                        <a:pt x="811" y="2085"/>
                                      </a:lnTo>
                                      <a:lnTo>
                                        <a:pt x="803" y="2085"/>
                                      </a:lnTo>
                                      <a:lnTo>
                                        <a:pt x="803" y="2076"/>
                                      </a:lnTo>
                                      <a:close/>
                                      <a:moveTo>
                                        <a:pt x="820" y="2076"/>
                                      </a:moveTo>
                                      <a:lnTo>
                                        <a:pt x="828" y="2076"/>
                                      </a:lnTo>
                                      <a:lnTo>
                                        <a:pt x="828" y="2085"/>
                                      </a:lnTo>
                                      <a:lnTo>
                                        <a:pt x="820" y="2085"/>
                                      </a:lnTo>
                                      <a:lnTo>
                                        <a:pt x="820" y="2076"/>
                                      </a:lnTo>
                                      <a:close/>
                                      <a:moveTo>
                                        <a:pt x="837" y="2076"/>
                                      </a:moveTo>
                                      <a:lnTo>
                                        <a:pt x="846" y="2076"/>
                                      </a:lnTo>
                                      <a:lnTo>
                                        <a:pt x="846" y="2085"/>
                                      </a:lnTo>
                                      <a:lnTo>
                                        <a:pt x="837" y="2085"/>
                                      </a:lnTo>
                                      <a:lnTo>
                                        <a:pt x="837" y="2076"/>
                                      </a:lnTo>
                                      <a:close/>
                                      <a:moveTo>
                                        <a:pt x="854" y="2076"/>
                                      </a:moveTo>
                                      <a:lnTo>
                                        <a:pt x="863" y="2076"/>
                                      </a:lnTo>
                                      <a:lnTo>
                                        <a:pt x="863" y="2085"/>
                                      </a:lnTo>
                                      <a:lnTo>
                                        <a:pt x="854" y="2085"/>
                                      </a:lnTo>
                                      <a:lnTo>
                                        <a:pt x="854" y="2076"/>
                                      </a:lnTo>
                                      <a:close/>
                                      <a:moveTo>
                                        <a:pt x="871" y="2076"/>
                                      </a:moveTo>
                                      <a:lnTo>
                                        <a:pt x="880" y="2076"/>
                                      </a:lnTo>
                                      <a:lnTo>
                                        <a:pt x="880" y="2085"/>
                                      </a:lnTo>
                                      <a:lnTo>
                                        <a:pt x="871" y="2085"/>
                                      </a:lnTo>
                                      <a:lnTo>
                                        <a:pt x="871" y="2076"/>
                                      </a:lnTo>
                                      <a:close/>
                                      <a:moveTo>
                                        <a:pt x="888" y="2076"/>
                                      </a:moveTo>
                                      <a:lnTo>
                                        <a:pt x="897" y="2076"/>
                                      </a:lnTo>
                                      <a:lnTo>
                                        <a:pt x="897" y="2085"/>
                                      </a:lnTo>
                                      <a:lnTo>
                                        <a:pt x="888" y="2085"/>
                                      </a:lnTo>
                                      <a:lnTo>
                                        <a:pt x="888" y="2076"/>
                                      </a:lnTo>
                                      <a:close/>
                                      <a:moveTo>
                                        <a:pt x="905" y="2076"/>
                                      </a:moveTo>
                                      <a:lnTo>
                                        <a:pt x="914" y="2076"/>
                                      </a:lnTo>
                                      <a:lnTo>
                                        <a:pt x="914" y="2085"/>
                                      </a:lnTo>
                                      <a:lnTo>
                                        <a:pt x="905" y="2085"/>
                                      </a:lnTo>
                                      <a:lnTo>
                                        <a:pt x="905" y="2076"/>
                                      </a:lnTo>
                                      <a:close/>
                                      <a:moveTo>
                                        <a:pt x="922" y="2076"/>
                                      </a:moveTo>
                                      <a:lnTo>
                                        <a:pt x="931" y="2076"/>
                                      </a:lnTo>
                                      <a:lnTo>
                                        <a:pt x="931" y="2085"/>
                                      </a:lnTo>
                                      <a:lnTo>
                                        <a:pt x="922" y="2085"/>
                                      </a:lnTo>
                                      <a:lnTo>
                                        <a:pt x="922" y="2076"/>
                                      </a:lnTo>
                                      <a:close/>
                                      <a:moveTo>
                                        <a:pt x="940" y="2076"/>
                                      </a:moveTo>
                                      <a:lnTo>
                                        <a:pt x="948" y="2076"/>
                                      </a:lnTo>
                                      <a:lnTo>
                                        <a:pt x="948" y="2085"/>
                                      </a:lnTo>
                                      <a:lnTo>
                                        <a:pt x="940" y="2085"/>
                                      </a:lnTo>
                                      <a:lnTo>
                                        <a:pt x="940" y="2076"/>
                                      </a:lnTo>
                                      <a:close/>
                                      <a:moveTo>
                                        <a:pt x="957" y="2076"/>
                                      </a:moveTo>
                                      <a:lnTo>
                                        <a:pt x="965" y="2076"/>
                                      </a:lnTo>
                                      <a:lnTo>
                                        <a:pt x="965" y="2085"/>
                                      </a:lnTo>
                                      <a:lnTo>
                                        <a:pt x="957" y="2085"/>
                                      </a:lnTo>
                                      <a:lnTo>
                                        <a:pt x="957" y="2076"/>
                                      </a:lnTo>
                                      <a:close/>
                                      <a:moveTo>
                                        <a:pt x="974" y="2076"/>
                                      </a:moveTo>
                                      <a:lnTo>
                                        <a:pt x="982" y="2076"/>
                                      </a:lnTo>
                                      <a:lnTo>
                                        <a:pt x="982" y="2085"/>
                                      </a:lnTo>
                                      <a:lnTo>
                                        <a:pt x="974" y="2085"/>
                                      </a:lnTo>
                                      <a:lnTo>
                                        <a:pt x="974" y="2076"/>
                                      </a:lnTo>
                                      <a:close/>
                                      <a:moveTo>
                                        <a:pt x="991" y="2076"/>
                                      </a:moveTo>
                                      <a:lnTo>
                                        <a:pt x="999" y="2076"/>
                                      </a:lnTo>
                                      <a:lnTo>
                                        <a:pt x="999" y="2085"/>
                                      </a:lnTo>
                                      <a:lnTo>
                                        <a:pt x="991" y="2085"/>
                                      </a:lnTo>
                                      <a:lnTo>
                                        <a:pt x="991" y="2076"/>
                                      </a:lnTo>
                                      <a:close/>
                                      <a:moveTo>
                                        <a:pt x="1008" y="2076"/>
                                      </a:moveTo>
                                      <a:lnTo>
                                        <a:pt x="1016" y="2076"/>
                                      </a:lnTo>
                                      <a:lnTo>
                                        <a:pt x="1016" y="2085"/>
                                      </a:lnTo>
                                      <a:lnTo>
                                        <a:pt x="1008" y="2085"/>
                                      </a:lnTo>
                                      <a:lnTo>
                                        <a:pt x="1008" y="2076"/>
                                      </a:lnTo>
                                      <a:close/>
                                      <a:moveTo>
                                        <a:pt x="1025" y="2076"/>
                                      </a:moveTo>
                                      <a:lnTo>
                                        <a:pt x="1034" y="2076"/>
                                      </a:lnTo>
                                      <a:lnTo>
                                        <a:pt x="1034" y="2085"/>
                                      </a:lnTo>
                                      <a:lnTo>
                                        <a:pt x="1025" y="2085"/>
                                      </a:lnTo>
                                      <a:lnTo>
                                        <a:pt x="1025" y="2076"/>
                                      </a:lnTo>
                                      <a:close/>
                                      <a:moveTo>
                                        <a:pt x="1042" y="2076"/>
                                      </a:moveTo>
                                      <a:lnTo>
                                        <a:pt x="1051" y="2076"/>
                                      </a:lnTo>
                                      <a:lnTo>
                                        <a:pt x="1051" y="2085"/>
                                      </a:lnTo>
                                      <a:lnTo>
                                        <a:pt x="1042" y="2085"/>
                                      </a:lnTo>
                                      <a:lnTo>
                                        <a:pt x="1042" y="2076"/>
                                      </a:lnTo>
                                      <a:close/>
                                      <a:moveTo>
                                        <a:pt x="1059" y="2076"/>
                                      </a:moveTo>
                                      <a:lnTo>
                                        <a:pt x="1068" y="2076"/>
                                      </a:lnTo>
                                      <a:lnTo>
                                        <a:pt x="1068" y="2085"/>
                                      </a:lnTo>
                                      <a:lnTo>
                                        <a:pt x="1059" y="2085"/>
                                      </a:lnTo>
                                      <a:lnTo>
                                        <a:pt x="1059" y="2076"/>
                                      </a:lnTo>
                                      <a:close/>
                                      <a:moveTo>
                                        <a:pt x="1076" y="2076"/>
                                      </a:moveTo>
                                      <a:lnTo>
                                        <a:pt x="1085" y="2076"/>
                                      </a:lnTo>
                                      <a:lnTo>
                                        <a:pt x="1085" y="2085"/>
                                      </a:lnTo>
                                      <a:lnTo>
                                        <a:pt x="1076" y="2085"/>
                                      </a:lnTo>
                                      <a:lnTo>
                                        <a:pt x="1076" y="2076"/>
                                      </a:lnTo>
                                      <a:close/>
                                      <a:moveTo>
                                        <a:pt x="1093" y="2076"/>
                                      </a:moveTo>
                                      <a:lnTo>
                                        <a:pt x="1102" y="2076"/>
                                      </a:lnTo>
                                      <a:lnTo>
                                        <a:pt x="1102" y="2085"/>
                                      </a:lnTo>
                                      <a:lnTo>
                                        <a:pt x="1093" y="2085"/>
                                      </a:lnTo>
                                      <a:lnTo>
                                        <a:pt x="1093" y="2076"/>
                                      </a:lnTo>
                                      <a:close/>
                                      <a:moveTo>
                                        <a:pt x="1110" y="2076"/>
                                      </a:moveTo>
                                      <a:lnTo>
                                        <a:pt x="1119" y="2076"/>
                                      </a:lnTo>
                                      <a:lnTo>
                                        <a:pt x="1119" y="2085"/>
                                      </a:lnTo>
                                      <a:lnTo>
                                        <a:pt x="1110" y="2085"/>
                                      </a:lnTo>
                                      <a:lnTo>
                                        <a:pt x="1110" y="2076"/>
                                      </a:lnTo>
                                      <a:close/>
                                      <a:moveTo>
                                        <a:pt x="1128" y="2076"/>
                                      </a:moveTo>
                                      <a:lnTo>
                                        <a:pt x="1136" y="2076"/>
                                      </a:lnTo>
                                      <a:lnTo>
                                        <a:pt x="1136" y="2085"/>
                                      </a:lnTo>
                                      <a:lnTo>
                                        <a:pt x="1128" y="2085"/>
                                      </a:lnTo>
                                      <a:lnTo>
                                        <a:pt x="1128" y="2076"/>
                                      </a:lnTo>
                                      <a:close/>
                                      <a:moveTo>
                                        <a:pt x="1145" y="2076"/>
                                      </a:moveTo>
                                      <a:lnTo>
                                        <a:pt x="1153" y="2076"/>
                                      </a:lnTo>
                                      <a:lnTo>
                                        <a:pt x="1153" y="2085"/>
                                      </a:lnTo>
                                      <a:lnTo>
                                        <a:pt x="1145" y="2085"/>
                                      </a:lnTo>
                                      <a:lnTo>
                                        <a:pt x="1145" y="2076"/>
                                      </a:lnTo>
                                      <a:close/>
                                      <a:moveTo>
                                        <a:pt x="1162" y="2076"/>
                                      </a:moveTo>
                                      <a:lnTo>
                                        <a:pt x="1170" y="2076"/>
                                      </a:lnTo>
                                      <a:lnTo>
                                        <a:pt x="1170" y="2085"/>
                                      </a:lnTo>
                                      <a:lnTo>
                                        <a:pt x="1162" y="2085"/>
                                      </a:lnTo>
                                      <a:lnTo>
                                        <a:pt x="1162" y="2076"/>
                                      </a:lnTo>
                                      <a:close/>
                                      <a:moveTo>
                                        <a:pt x="1179" y="2076"/>
                                      </a:moveTo>
                                      <a:lnTo>
                                        <a:pt x="1187" y="2076"/>
                                      </a:lnTo>
                                      <a:lnTo>
                                        <a:pt x="1187" y="2085"/>
                                      </a:lnTo>
                                      <a:lnTo>
                                        <a:pt x="1179" y="2085"/>
                                      </a:lnTo>
                                      <a:lnTo>
                                        <a:pt x="1179" y="2076"/>
                                      </a:lnTo>
                                      <a:close/>
                                      <a:moveTo>
                                        <a:pt x="1196" y="2076"/>
                                      </a:moveTo>
                                      <a:lnTo>
                                        <a:pt x="1204" y="2076"/>
                                      </a:lnTo>
                                      <a:lnTo>
                                        <a:pt x="1204" y="2085"/>
                                      </a:lnTo>
                                      <a:lnTo>
                                        <a:pt x="1196" y="2085"/>
                                      </a:lnTo>
                                      <a:lnTo>
                                        <a:pt x="1196" y="2076"/>
                                      </a:lnTo>
                                      <a:close/>
                                      <a:moveTo>
                                        <a:pt x="1213" y="2076"/>
                                      </a:moveTo>
                                      <a:lnTo>
                                        <a:pt x="1221" y="2076"/>
                                      </a:lnTo>
                                      <a:lnTo>
                                        <a:pt x="1221" y="2085"/>
                                      </a:lnTo>
                                      <a:lnTo>
                                        <a:pt x="1213" y="2085"/>
                                      </a:lnTo>
                                      <a:lnTo>
                                        <a:pt x="1213" y="2076"/>
                                      </a:lnTo>
                                      <a:close/>
                                      <a:moveTo>
                                        <a:pt x="1230" y="2076"/>
                                      </a:moveTo>
                                      <a:lnTo>
                                        <a:pt x="1239" y="2076"/>
                                      </a:lnTo>
                                      <a:lnTo>
                                        <a:pt x="1239" y="2085"/>
                                      </a:lnTo>
                                      <a:lnTo>
                                        <a:pt x="1230" y="2085"/>
                                      </a:lnTo>
                                      <a:lnTo>
                                        <a:pt x="1230" y="2076"/>
                                      </a:lnTo>
                                      <a:close/>
                                      <a:moveTo>
                                        <a:pt x="1247" y="2076"/>
                                      </a:moveTo>
                                      <a:lnTo>
                                        <a:pt x="1256" y="2076"/>
                                      </a:lnTo>
                                      <a:lnTo>
                                        <a:pt x="1256" y="2085"/>
                                      </a:lnTo>
                                      <a:lnTo>
                                        <a:pt x="1247" y="2085"/>
                                      </a:lnTo>
                                      <a:lnTo>
                                        <a:pt x="1247" y="2076"/>
                                      </a:lnTo>
                                      <a:close/>
                                      <a:moveTo>
                                        <a:pt x="1264" y="2076"/>
                                      </a:moveTo>
                                      <a:lnTo>
                                        <a:pt x="1273" y="2076"/>
                                      </a:lnTo>
                                      <a:lnTo>
                                        <a:pt x="1273" y="2085"/>
                                      </a:lnTo>
                                      <a:lnTo>
                                        <a:pt x="1264" y="2085"/>
                                      </a:lnTo>
                                      <a:lnTo>
                                        <a:pt x="1264" y="2076"/>
                                      </a:lnTo>
                                      <a:close/>
                                      <a:moveTo>
                                        <a:pt x="1281" y="2076"/>
                                      </a:moveTo>
                                      <a:lnTo>
                                        <a:pt x="1290" y="2076"/>
                                      </a:lnTo>
                                      <a:lnTo>
                                        <a:pt x="1290" y="2085"/>
                                      </a:lnTo>
                                      <a:lnTo>
                                        <a:pt x="1281" y="2085"/>
                                      </a:lnTo>
                                      <a:lnTo>
                                        <a:pt x="1281" y="2076"/>
                                      </a:lnTo>
                                      <a:close/>
                                      <a:moveTo>
                                        <a:pt x="1298" y="2076"/>
                                      </a:moveTo>
                                      <a:lnTo>
                                        <a:pt x="1307" y="2076"/>
                                      </a:lnTo>
                                      <a:lnTo>
                                        <a:pt x="1307" y="2085"/>
                                      </a:lnTo>
                                      <a:lnTo>
                                        <a:pt x="1298" y="2085"/>
                                      </a:lnTo>
                                      <a:lnTo>
                                        <a:pt x="1298" y="2076"/>
                                      </a:lnTo>
                                      <a:close/>
                                      <a:moveTo>
                                        <a:pt x="1315" y="2076"/>
                                      </a:moveTo>
                                      <a:lnTo>
                                        <a:pt x="1324" y="2076"/>
                                      </a:lnTo>
                                      <a:lnTo>
                                        <a:pt x="1324" y="2085"/>
                                      </a:lnTo>
                                      <a:lnTo>
                                        <a:pt x="1315" y="2085"/>
                                      </a:lnTo>
                                      <a:lnTo>
                                        <a:pt x="1315" y="2076"/>
                                      </a:lnTo>
                                      <a:close/>
                                      <a:moveTo>
                                        <a:pt x="1333" y="2076"/>
                                      </a:moveTo>
                                      <a:lnTo>
                                        <a:pt x="1341" y="2076"/>
                                      </a:lnTo>
                                      <a:lnTo>
                                        <a:pt x="1341" y="2085"/>
                                      </a:lnTo>
                                      <a:lnTo>
                                        <a:pt x="1333" y="2085"/>
                                      </a:lnTo>
                                      <a:lnTo>
                                        <a:pt x="1333" y="2076"/>
                                      </a:lnTo>
                                      <a:close/>
                                      <a:moveTo>
                                        <a:pt x="1350" y="2076"/>
                                      </a:moveTo>
                                      <a:lnTo>
                                        <a:pt x="1358" y="2076"/>
                                      </a:lnTo>
                                      <a:lnTo>
                                        <a:pt x="1358" y="2085"/>
                                      </a:lnTo>
                                      <a:lnTo>
                                        <a:pt x="1350" y="2085"/>
                                      </a:lnTo>
                                      <a:lnTo>
                                        <a:pt x="1350" y="2076"/>
                                      </a:lnTo>
                                      <a:close/>
                                      <a:moveTo>
                                        <a:pt x="1367" y="2076"/>
                                      </a:moveTo>
                                      <a:lnTo>
                                        <a:pt x="1375" y="2076"/>
                                      </a:lnTo>
                                      <a:lnTo>
                                        <a:pt x="1375" y="2085"/>
                                      </a:lnTo>
                                      <a:lnTo>
                                        <a:pt x="1367" y="2085"/>
                                      </a:lnTo>
                                      <a:lnTo>
                                        <a:pt x="1367" y="2076"/>
                                      </a:lnTo>
                                      <a:close/>
                                      <a:moveTo>
                                        <a:pt x="1384" y="2076"/>
                                      </a:moveTo>
                                      <a:lnTo>
                                        <a:pt x="1392" y="2076"/>
                                      </a:lnTo>
                                      <a:lnTo>
                                        <a:pt x="1392" y="2085"/>
                                      </a:lnTo>
                                      <a:lnTo>
                                        <a:pt x="1384" y="2085"/>
                                      </a:lnTo>
                                      <a:lnTo>
                                        <a:pt x="1384" y="2076"/>
                                      </a:lnTo>
                                      <a:close/>
                                      <a:moveTo>
                                        <a:pt x="1401" y="2076"/>
                                      </a:moveTo>
                                      <a:lnTo>
                                        <a:pt x="1409" y="2076"/>
                                      </a:lnTo>
                                      <a:lnTo>
                                        <a:pt x="1409" y="2085"/>
                                      </a:lnTo>
                                      <a:lnTo>
                                        <a:pt x="1401" y="2085"/>
                                      </a:lnTo>
                                      <a:lnTo>
                                        <a:pt x="1401" y="2076"/>
                                      </a:lnTo>
                                      <a:close/>
                                      <a:moveTo>
                                        <a:pt x="1418" y="2076"/>
                                      </a:moveTo>
                                      <a:lnTo>
                                        <a:pt x="1427" y="2076"/>
                                      </a:lnTo>
                                      <a:lnTo>
                                        <a:pt x="1427" y="2085"/>
                                      </a:lnTo>
                                      <a:lnTo>
                                        <a:pt x="1418" y="2085"/>
                                      </a:lnTo>
                                      <a:lnTo>
                                        <a:pt x="1418" y="2076"/>
                                      </a:lnTo>
                                      <a:close/>
                                      <a:moveTo>
                                        <a:pt x="1435" y="2076"/>
                                      </a:moveTo>
                                      <a:lnTo>
                                        <a:pt x="1444" y="2076"/>
                                      </a:lnTo>
                                      <a:lnTo>
                                        <a:pt x="1444" y="2085"/>
                                      </a:lnTo>
                                      <a:lnTo>
                                        <a:pt x="1435" y="2085"/>
                                      </a:lnTo>
                                      <a:lnTo>
                                        <a:pt x="1435" y="2076"/>
                                      </a:lnTo>
                                      <a:close/>
                                      <a:moveTo>
                                        <a:pt x="1452" y="2076"/>
                                      </a:moveTo>
                                      <a:lnTo>
                                        <a:pt x="1461" y="2076"/>
                                      </a:lnTo>
                                      <a:lnTo>
                                        <a:pt x="1461" y="2085"/>
                                      </a:lnTo>
                                      <a:lnTo>
                                        <a:pt x="1452" y="2085"/>
                                      </a:lnTo>
                                      <a:lnTo>
                                        <a:pt x="1452" y="2076"/>
                                      </a:lnTo>
                                      <a:close/>
                                      <a:moveTo>
                                        <a:pt x="1469" y="2076"/>
                                      </a:moveTo>
                                      <a:lnTo>
                                        <a:pt x="1478" y="2076"/>
                                      </a:lnTo>
                                      <a:lnTo>
                                        <a:pt x="1478" y="2085"/>
                                      </a:lnTo>
                                      <a:lnTo>
                                        <a:pt x="1469" y="2085"/>
                                      </a:lnTo>
                                      <a:lnTo>
                                        <a:pt x="1469" y="2076"/>
                                      </a:lnTo>
                                      <a:close/>
                                      <a:moveTo>
                                        <a:pt x="1486" y="2076"/>
                                      </a:moveTo>
                                      <a:lnTo>
                                        <a:pt x="1495" y="2076"/>
                                      </a:lnTo>
                                      <a:lnTo>
                                        <a:pt x="1495" y="2085"/>
                                      </a:lnTo>
                                      <a:lnTo>
                                        <a:pt x="1486" y="2085"/>
                                      </a:lnTo>
                                      <a:lnTo>
                                        <a:pt x="1486" y="2076"/>
                                      </a:lnTo>
                                      <a:close/>
                                      <a:moveTo>
                                        <a:pt x="1503" y="2076"/>
                                      </a:moveTo>
                                      <a:lnTo>
                                        <a:pt x="1512" y="2076"/>
                                      </a:lnTo>
                                      <a:lnTo>
                                        <a:pt x="1512" y="2085"/>
                                      </a:lnTo>
                                      <a:lnTo>
                                        <a:pt x="1503" y="2085"/>
                                      </a:lnTo>
                                      <a:lnTo>
                                        <a:pt x="1503" y="2076"/>
                                      </a:lnTo>
                                      <a:close/>
                                      <a:moveTo>
                                        <a:pt x="1521" y="2076"/>
                                      </a:moveTo>
                                      <a:lnTo>
                                        <a:pt x="1529" y="2076"/>
                                      </a:lnTo>
                                      <a:lnTo>
                                        <a:pt x="1529" y="2085"/>
                                      </a:lnTo>
                                      <a:lnTo>
                                        <a:pt x="1521" y="2085"/>
                                      </a:lnTo>
                                      <a:lnTo>
                                        <a:pt x="1521" y="2076"/>
                                      </a:lnTo>
                                      <a:close/>
                                      <a:moveTo>
                                        <a:pt x="1538" y="2076"/>
                                      </a:moveTo>
                                      <a:lnTo>
                                        <a:pt x="1546" y="2076"/>
                                      </a:lnTo>
                                      <a:lnTo>
                                        <a:pt x="1546" y="2085"/>
                                      </a:lnTo>
                                      <a:lnTo>
                                        <a:pt x="1538" y="2085"/>
                                      </a:lnTo>
                                      <a:lnTo>
                                        <a:pt x="1538" y="2076"/>
                                      </a:lnTo>
                                      <a:close/>
                                      <a:moveTo>
                                        <a:pt x="1555" y="2076"/>
                                      </a:moveTo>
                                      <a:lnTo>
                                        <a:pt x="1563" y="2076"/>
                                      </a:lnTo>
                                      <a:lnTo>
                                        <a:pt x="1563" y="2085"/>
                                      </a:lnTo>
                                      <a:lnTo>
                                        <a:pt x="1555" y="2085"/>
                                      </a:lnTo>
                                      <a:lnTo>
                                        <a:pt x="1555" y="2076"/>
                                      </a:lnTo>
                                      <a:close/>
                                      <a:moveTo>
                                        <a:pt x="1572" y="2076"/>
                                      </a:moveTo>
                                      <a:lnTo>
                                        <a:pt x="1580" y="2076"/>
                                      </a:lnTo>
                                      <a:lnTo>
                                        <a:pt x="1580" y="2085"/>
                                      </a:lnTo>
                                      <a:lnTo>
                                        <a:pt x="1572" y="2085"/>
                                      </a:lnTo>
                                      <a:lnTo>
                                        <a:pt x="1572" y="2076"/>
                                      </a:lnTo>
                                      <a:close/>
                                      <a:moveTo>
                                        <a:pt x="1589" y="2076"/>
                                      </a:moveTo>
                                      <a:lnTo>
                                        <a:pt x="1597" y="2076"/>
                                      </a:lnTo>
                                      <a:lnTo>
                                        <a:pt x="1597" y="2085"/>
                                      </a:lnTo>
                                      <a:lnTo>
                                        <a:pt x="1589" y="2085"/>
                                      </a:lnTo>
                                      <a:lnTo>
                                        <a:pt x="1589" y="2076"/>
                                      </a:lnTo>
                                      <a:close/>
                                      <a:moveTo>
                                        <a:pt x="1606" y="2076"/>
                                      </a:moveTo>
                                      <a:lnTo>
                                        <a:pt x="1614" y="2076"/>
                                      </a:lnTo>
                                      <a:lnTo>
                                        <a:pt x="1614" y="2085"/>
                                      </a:lnTo>
                                      <a:lnTo>
                                        <a:pt x="1606" y="2085"/>
                                      </a:lnTo>
                                      <a:lnTo>
                                        <a:pt x="1606" y="2076"/>
                                      </a:lnTo>
                                      <a:close/>
                                      <a:moveTo>
                                        <a:pt x="1623" y="2076"/>
                                      </a:moveTo>
                                      <a:lnTo>
                                        <a:pt x="1632" y="2076"/>
                                      </a:lnTo>
                                      <a:lnTo>
                                        <a:pt x="1632" y="2085"/>
                                      </a:lnTo>
                                      <a:lnTo>
                                        <a:pt x="1623" y="2085"/>
                                      </a:lnTo>
                                      <a:lnTo>
                                        <a:pt x="1623" y="2076"/>
                                      </a:lnTo>
                                      <a:close/>
                                      <a:moveTo>
                                        <a:pt x="1640" y="2076"/>
                                      </a:moveTo>
                                      <a:lnTo>
                                        <a:pt x="1649" y="2076"/>
                                      </a:lnTo>
                                      <a:lnTo>
                                        <a:pt x="1649" y="2085"/>
                                      </a:lnTo>
                                      <a:lnTo>
                                        <a:pt x="1640" y="2085"/>
                                      </a:lnTo>
                                      <a:lnTo>
                                        <a:pt x="1640" y="2076"/>
                                      </a:lnTo>
                                      <a:close/>
                                      <a:moveTo>
                                        <a:pt x="1657" y="2076"/>
                                      </a:moveTo>
                                      <a:lnTo>
                                        <a:pt x="1666" y="2076"/>
                                      </a:lnTo>
                                      <a:lnTo>
                                        <a:pt x="1666" y="2085"/>
                                      </a:lnTo>
                                      <a:lnTo>
                                        <a:pt x="1657" y="2085"/>
                                      </a:lnTo>
                                      <a:lnTo>
                                        <a:pt x="1657" y="2076"/>
                                      </a:lnTo>
                                      <a:close/>
                                      <a:moveTo>
                                        <a:pt x="1674" y="2076"/>
                                      </a:moveTo>
                                      <a:lnTo>
                                        <a:pt x="1683" y="2076"/>
                                      </a:lnTo>
                                      <a:lnTo>
                                        <a:pt x="1683" y="2085"/>
                                      </a:lnTo>
                                      <a:lnTo>
                                        <a:pt x="1674" y="2085"/>
                                      </a:lnTo>
                                      <a:lnTo>
                                        <a:pt x="1674" y="2076"/>
                                      </a:lnTo>
                                      <a:close/>
                                      <a:moveTo>
                                        <a:pt x="1691" y="2076"/>
                                      </a:moveTo>
                                      <a:lnTo>
                                        <a:pt x="1700" y="2076"/>
                                      </a:lnTo>
                                      <a:lnTo>
                                        <a:pt x="1700" y="2085"/>
                                      </a:lnTo>
                                      <a:lnTo>
                                        <a:pt x="1691" y="2085"/>
                                      </a:lnTo>
                                      <a:lnTo>
                                        <a:pt x="1691" y="2076"/>
                                      </a:lnTo>
                                      <a:close/>
                                      <a:moveTo>
                                        <a:pt x="1708" y="2076"/>
                                      </a:moveTo>
                                      <a:lnTo>
                                        <a:pt x="1717" y="2076"/>
                                      </a:lnTo>
                                      <a:lnTo>
                                        <a:pt x="1717" y="2085"/>
                                      </a:lnTo>
                                      <a:lnTo>
                                        <a:pt x="1708" y="2085"/>
                                      </a:lnTo>
                                      <a:lnTo>
                                        <a:pt x="1708" y="2076"/>
                                      </a:lnTo>
                                      <a:close/>
                                      <a:moveTo>
                                        <a:pt x="1726" y="2076"/>
                                      </a:moveTo>
                                      <a:lnTo>
                                        <a:pt x="1734" y="2076"/>
                                      </a:lnTo>
                                      <a:lnTo>
                                        <a:pt x="1734" y="2085"/>
                                      </a:lnTo>
                                      <a:lnTo>
                                        <a:pt x="1726" y="2085"/>
                                      </a:lnTo>
                                      <a:lnTo>
                                        <a:pt x="1726" y="2076"/>
                                      </a:lnTo>
                                      <a:close/>
                                      <a:moveTo>
                                        <a:pt x="1743" y="2076"/>
                                      </a:moveTo>
                                      <a:lnTo>
                                        <a:pt x="1751" y="2076"/>
                                      </a:lnTo>
                                      <a:lnTo>
                                        <a:pt x="1751" y="2085"/>
                                      </a:lnTo>
                                      <a:lnTo>
                                        <a:pt x="1743" y="2085"/>
                                      </a:lnTo>
                                      <a:lnTo>
                                        <a:pt x="1743" y="2076"/>
                                      </a:lnTo>
                                      <a:close/>
                                      <a:moveTo>
                                        <a:pt x="1760" y="2076"/>
                                      </a:moveTo>
                                      <a:lnTo>
                                        <a:pt x="1768" y="2076"/>
                                      </a:lnTo>
                                      <a:lnTo>
                                        <a:pt x="1768" y="2085"/>
                                      </a:lnTo>
                                      <a:lnTo>
                                        <a:pt x="1760" y="2085"/>
                                      </a:lnTo>
                                      <a:lnTo>
                                        <a:pt x="1760" y="2076"/>
                                      </a:lnTo>
                                      <a:close/>
                                      <a:moveTo>
                                        <a:pt x="1777" y="2076"/>
                                      </a:moveTo>
                                      <a:lnTo>
                                        <a:pt x="1785" y="2076"/>
                                      </a:lnTo>
                                      <a:lnTo>
                                        <a:pt x="1785" y="2085"/>
                                      </a:lnTo>
                                      <a:lnTo>
                                        <a:pt x="1777" y="2085"/>
                                      </a:lnTo>
                                      <a:lnTo>
                                        <a:pt x="1777" y="2076"/>
                                      </a:lnTo>
                                      <a:close/>
                                      <a:moveTo>
                                        <a:pt x="1794" y="2076"/>
                                      </a:moveTo>
                                      <a:lnTo>
                                        <a:pt x="1802" y="2076"/>
                                      </a:lnTo>
                                      <a:lnTo>
                                        <a:pt x="1802" y="2085"/>
                                      </a:lnTo>
                                      <a:lnTo>
                                        <a:pt x="1794" y="2085"/>
                                      </a:lnTo>
                                      <a:lnTo>
                                        <a:pt x="1794" y="2076"/>
                                      </a:lnTo>
                                      <a:close/>
                                      <a:moveTo>
                                        <a:pt x="1811" y="2076"/>
                                      </a:moveTo>
                                      <a:lnTo>
                                        <a:pt x="1820" y="2076"/>
                                      </a:lnTo>
                                      <a:lnTo>
                                        <a:pt x="1820" y="2085"/>
                                      </a:lnTo>
                                      <a:lnTo>
                                        <a:pt x="1811" y="2085"/>
                                      </a:lnTo>
                                      <a:lnTo>
                                        <a:pt x="1811" y="2076"/>
                                      </a:lnTo>
                                      <a:close/>
                                      <a:moveTo>
                                        <a:pt x="1828" y="2076"/>
                                      </a:moveTo>
                                      <a:lnTo>
                                        <a:pt x="1837" y="2076"/>
                                      </a:lnTo>
                                      <a:lnTo>
                                        <a:pt x="1837" y="2085"/>
                                      </a:lnTo>
                                      <a:lnTo>
                                        <a:pt x="1828" y="2085"/>
                                      </a:lnTo>
                                      <a:lnTo>
                                        <a:pt x="1828" y="2076"/>
                                      </a:lnTo>
                                      <a:close/>
                                      <a:moveTo>
                                        <a:pt x="1845" y="2076"/>
                                      </a:moveTo>
                                      <a:lnTo>
                                        <a:pt x="1854" y="2076"/>
                                      </a:lnTo>
                                      <a:lnTo>
                                        <a:pt x="1854" y="2085"/>
                                      </a:lnTo>
                                      <a:lnTo>
                                        <a:pt x="1845" y="2085"/>
                                      </a:lnTo>
                                      <a:lnTo>
                                        <a:pt x="1845" y="2076"/>
                                      </a:lnTo>
                                      <a:close/>
                                      <a:moveTo>
                                        <a:pt x="1862" y="2076"/>
                                      </a:moveTo>
                                      <a:lnTo>
                                        <a:pt x="1871" y="2076"/>
                                      </a:lnTo>
                                      <a:lnTo>
                                        <a:pt x="1871" y="2085"/>
                                      </a:lnTo>
                                      <a:lnTo>
                                        <a:pt x="1862" y="2085"/>
                                      </a:lnTo>
                                      <a:lnTo>
                                        <a:pt x="1862" y="2076"/>
                                      </a:lnTo>
                                      <a:close/>
                                      <a:moveTo>
                                        <a:pt x="1879" y="2076"/>
                                      </a:moveTo>
                                      <a:lnTo>
                                        <a:pt x="1888" y="2076"/>
                                      </a:lnTo>
                                      <a:lnTo>
                                        <a:pt x="1888" y="2085"/>
                                      </a:lnTo>
                                      <a:lnTo>
                                        <a:pt x="1879" y="2085"/>
                                      </a:lnTo>
                                      <a:lnTo>
                                        <a:pt x="1879" y="2076"/>
                                      </a:lnTo>
                                      <a:close/>
                                      <a:moveTo>
                                        <a:pt x="1896" y="2076"/>
                                      </a:moveTo>
                                      <a:lnTo>
                                        <a:pt x="1905" y="2076"/>
                                      </a:lnTo>
                                      <a:lnTo>
                                        <a:pt x="1905" y="2085"/>
                                      </a:lnTo>
                                      <a:lnTo>
                                        <a:pt x="1896" y="2085"/>
                                      </a:lnTo>
                                      <a:lnTo>
                                        <a:pt x="1896" y="2076"/>
                                      </a:lnTo>
                                      <a:close/>
                                      <a:moveTo>
                                        <a:pt x="1914" y="2076"/>
                                      </a:moveTo>
                                      <a:lnTo>
                                        <a:pt x="1922" y="2076"/>
                                      </a:lnTo>
                                      <a:lnTo>
                                        <a:pt x="1922" y="2085"/>
                                      </a:lnTo>
                                      <a:lnTo>
                                        <a:pt x="1914" y="2085"/>
                                      </a:lnTo>
                                      <a:lnTo>
                                        <a:pt x="1914" y="2076"/>
                                      </a:lnTo>
                                      <a:close/>
                                      <a:moveTo>
                                        <a:pt x="1931" y="2076"/>
                                      </a:moveTo>
                                      <a:lnTo>
                                        <a:pt x="1939" y="2076"/>
                                      </a:lnTo>
                                      <a:lnTo>
                                        <a:pt x="1939" y="2085"/>
                                      </a:lnTo>
                                      <a:lnTo>
                                        <a:pt x="1931" y="2085"/>
                                      </a:lnTo>
                                      <a:lnTo>
                                        <a:pt x="1931" y="2076"/>
                                      </a:lnTo>
                                      <a:close/>
                                      <a:moveTo>
                                        <a:pt x="1948" y="2076"/>
                                      </a:moveTo>
                                      <a:lnTo>
                                        <a:pt x="1956" y="2076"/>
                                      </a:lnTo>
                                      <a:lnTo>
                                        <a:pt x="1956" y="2085"/>
                                      </a:lnTo>
                                      <a:lnTo>
                                        <a:pt x="1948" y="2085"/>
                                      </a:lnTo>
                                      <a:lnTo>
                                        <a:pt x="1948" y="2076"/>
                                      </a:lnTo>
                                      <a:close/>
                                      <a:moveTo>
                                        <a:pt x="1965" y="2076"/>
                                      </a:moveTo>
                                      <a:lnTo>
                                        <a:pt x="1973" y="2076"/>
                                      </a:lnTo>
                                      <a:lnTo>
                                        <a:pt x="1973" y="2085"/>
                                      </a:lnTo>
                                      <a:lnTo>
                                        <a:pt x="1965" y="2085"/>
                                      </a:lnTo>
                                      <a:lnTo>
                                        <a:pt x="1965" y="2076"/>
                                      </a:lnTo>
                                      <a:close/>
                                      <a:moveTo>
                                        <a:pt x="1982" y="2076"/>
                                      </a:moveTo>
                                      <a:lnTo>
                                        <a:pt x="1990" y="2076"/>
                                      </a:lnTo>
                                      <a:lnTo>
                                        <a:pt x="1990" y="2085"/>
                                      </a:lnTo>
                                      <a:lnTo>
                                        <a:pt x="1982" y="2085"/>
                                      </a:lnTo>
                                      <a:lnTo>
                                        <a:pt x="1982" y="2076"/>
                                      </a:lnTo>
                                      <a:close/>
                                      <a:moveTo>
                                        <a:pt x="1999" y="2076"/>
                                      </a:moveTo>
                                      <a:lnTo>
                                        <a:pt x="2007" y="2076"/>
                                      </a:lnTo>
                                      <a:lnTo>
                                        <a:pt x="2007" y="2085"/>
                                      </a:lnTo>
                                      <a:lnTo>
                                        <a:pt x="1999" y="2085"/>
                                      </a:lnTo>
                                      <a:lnTo>
                                        <a:pt x="1999" y="2076"/>
                                      </a:lnTo>
                                      <a:close/>
                                      <a:moveTo>
                                        <a:pt x="2016" y="2076"/>
                                      </a:moveTo>
                                      <a:lnTo>
                                        <a:pt x="2025" y="2076"/>
                                      </a:lnTo>
                                      <a:lnTo>
                                        <a:pt x="2025" y="2085"/>
                                      </a:lnTo>
                                      <a:lnTo>
                                        <a:pt x="2016" y="2085"/>
                                      </a:lnTo>
                                      <a:lnTo>
                                        <a:pt x="2016" y="2076"/>
                                      </a:lnTo>
                                      <a:close/>
                                      <a:moveTo>
                                        <a:pt x="2033" y="2076"/>
                                      </a:moveTo>
                                      <a:lnTo>
                                        <a:pt x="2042" y="2076"/>
                                      </a:lnTo>
                                      <a:lnTo>
                                        <a:pt x="2042" y="2085"/>
                                      </a:lnTo>
                                      <a:lnTo>
                                        <a:pt x="2033" y="2085"/>
                                      </a:lnTo>
                                      <a:lnTo>
                                        <a:pt x="2033" y="2076"/>
                                      </a:lnTo>
                                      <a:close/>
                                      <a:moveTo>
                                        <a:pt x="2050" y="2076"/>
                                      </a:moveTo>
                                      <a:lnTo>
                                        <a:pt x="2059" y="2076"/>
                                      </a:lnTo>
                                      <a:lnTo>
                                        <a:pt x="2059" y="2085"/>
                                      </a:lnTo>
                                      <a:lnTo>
                                        <a:pt x="2050" y="2085"/>
                                      </a:lnTo>
                                      <a:lnTo>
                                        <a:pt x="2050" y="2076"/>
                                      </a:lnTo>
                                      <a:close/>
                                      <a:moveTo>
                                        <a:pt x="2067" y="2076"/>
                                      </a:moveTo>
                                      <a:lnTo>
                                        <a:pt x="2076" y="2076"/>
                                      </a:lnTo>
                                      <a:lnTo>
                                        <a:pt x="2076" y="2085"/>
                                      </a:lnTo>
                                      <a:lnTo>
                                        <a:pt x="2067" y="2085"/>
                                      </a:lnTo>
                                      <a:lnTo>
                                        <a:pt x="2067" y="2076"/>
                                      </a:lnTo>
                                      <a:close/>
                                      <a:moveTo>
                                        <a:pt x="2084" y="2076"/>
                                      </a:moveTo>
                                      <a:lnTo>
                                        <a:pt x="2093" y="2076"/>
                                      </a:lnTo>
                                      <a:lnTo>
                                        <a:pt x="2093" y="2085"/>
                                      </a:lnTo>
                                      <a:lnTo>
                                        <a:pt x="2084" y="2085"/>
                                      </a:lnTo>
                                      <a:lnTo>
                                        <a:pt x="2084" y="2076"/>
                                      </a:lnTo>
                                      <a:close/>
                                      <a:moveTo>
                                        <a:pt x="2101" y="2076"/>
                                      </a:moveTo>
                                      <a:lnTo>
                                        <a:pt x="2110" y="2076"/>
                                      </a:lnTo>
                                      <a:lnTo>
                                        <a:pt x="2110" y="2085"/>
                                      </a:lnTo>
                                      <a:lnTo>
                                        <a:pt x="2101" y="2085"/>
                                      </a:lnTo>
                                      <a:lnTo>
                                        <a:pt x="2101" y="2076"/>
                                      </a:lnTo>
                                      <a:close/>
                                      <a:moveTo>
                                        <a:pt x="2119" y="2076"/>
                                      </a:moveTo>
                                      <a:lnTo>
                                        <a:pt x="2127" y="2076"/>
                                      </a:lnTo>
                                      <a:lnTo>
                                        <a:pt x="2127" y="2085"/>
                                      </a:lnTo>
                                      <a:lnTo>
                                        <a:pt x="2119" y="2085"/>
                                      </a:lnTo>
                                      <a:lnTo>
                                        <a:pt x="2119" y="2076"/>
                                      </a:lnTo>
                                      <a:close/>
                                      <a:moveTo>
                                        <a:pt x="2136" y="2076"/>
                                      </a:moveTo>
                                      <a:lnTo>
                                        <a:pt x="2144" y="2076"/>
                                      </a:lnTo>
                                      <a:lnTo>
                                        <a:pt x="2144" y="2085"/>
                                      </a:lnTo>
                                      <a:lnTo>
                                        <a:pt x="2136" y="2085"/>
                                      </a:lnTo>
                                      <a:lnTo>
                                        <a:pt x="2136" y="2076"/>
                                      </a:lnTo>
                                      <a:close/>
                                      <a:moveTo>
                                        <a:pt x="2153" y="2076"/>
                                      </a:moveTo>
                                      <a:lnTo>
                                        <a:pt x="2161" y="2076"/>
                                      </a:lnTo>
                                      <a:lnTo>
                                        <a:pt x="2161" y="2085"/>
                                      </a:lnTo>
                                      <a:lnTo>
                                        <a:pt x="2153" y="2085"/>
                                      </a:lnTo>
                                      <a:lnTo>
                                        <a:pt x="2153" y="2076"/>
                                      </a:lnTo>
                                      <a:close/>
                                      <a:moveTo>
                                        <a:pt x="2170" y="2076"/>
                                      </a:moveTo>
                                      <a:lnTo>
                                        <a:pt x="2178" y="2076"/>
                                      </a:lnTo>
                                      <a:lnTo>
                                        <a:pt x="2178" y="2085"/>
                                      </a:lnTo>
                                      <a:lnTo>
                                        <a:pt x="2170" y="2085"/>
                                      </a:lnTo>
                                      <a:lnTo>
                                        <a:pt x="2170" y="2076"/>
                                      </a:lnTo>
                                      <a:close/>
                                      <a:moveTo>
                                        <a:pt x="2187" y="2076"/>
                                      </a:moveTo>
                                      <a:lnTo>
                                        <a:pt x="2195" y="2076"/>
                                      </a:lnTo>
                                      <a:lnTo>
                                        <a:pt x="2195" y="2085"/>
                                      </a:lnTo>
                                      <a:lnTo>
                                        <a:pt x="2187" y="2085"/>
                                      </a:lnTo>
                                      <a:lnTo>
                                        <a:pt x="2187" y="2076"/>
                                      </a:lnTo>
                                      <a:close/>
                                      <a:moveTo>
                                        <a:pt x="2204" y="2076"/>
                                      </a:moveTo>
                                      <a:lnTo>
                                        <a:pt x="2213" y="2076"/>
                                      </a:lnTo>
                                      <a:lnTo>
                                        <a:pt x="2213" y="2085"/>
                                      </a:lnTo>
                                      <a:lnTo>
                                        <a:pt x="2204" y="2085"/>
                                      </a:lnTo>
                                      <a:lnTo>
                                        <a:pt x="2204" y="2076"/>
                                      </a:lnTo>
                                      <a:close/>
                                      <a:moveTo>
                                        <a:pt x="2221" y="2076"/>
                                      </a:moveTo>
                                      <a:lnTo>
                                        <a:pt x="2230" y="2076"/>
                                      </a:lnTo>
                                      <a:lnTo>
                                        <a:pt x="2230" y="2085"/>
                                      </a:lnTo>
                                      <a:lnTo>
                                        <a:pt x="2221" y="2085"/>
                                      </a:lnTo>
                                      <a:lnTo>
                                        <a:pt x="2221" y="2076"/>
                                      </a:lnTo>
                                      <a:close/>
                                      <a:moveTo>
                                        <a:pt x="2238" y="2076"/>
                                      </a:moveTo>
                                      <a:lnTo>
                                        <a:pt x="2247" y="2076"/>
                                      </a:lnTo>
                                      <a:lnTo>
                                        <a:pt x="2247" y="2085"/>
                                      </a:lnTo>
                                      <a:lnTo>
                                        <a:pt x="2238" y="2085"/>
                                      </a:lnTo>
                                      <a:lnTo>
                                        <a:pt x="2238" y="2076"/>
                                      </a:lnTo>
                                      <a:close/>
                                      <a:moveTo>
                                        <a:pt x="2255" y="2076"/>
                                      </a:moveTo>
                                      <a:lnTo>
                                        <a:pt x="2264" y="2076"/>
                                      </a:lnTo>
                                      <a:lnTo>
                                        <a:pt x="2264" y="2085"/>
                                      </a:lnTo>
                                      <a:lnTo>
                                        <a:pt x="2255" y="2085"/>
                                      </a:lnTo>
                                      <a:lnTo>
                                        <a:pt x="2255" y="2076"/>
                                      </a:lnTo>
                                      <a:close/>
                                      <a:moveTo>
                                        <a:pt x="2272" y="2076"/>
                                      </a:moveTo>
                                      <a:lnTo>
                                        <a:pt x="2281" y="2076"/>
                                      </a:lnTo>
                                      <a:lnTo>
                                        <a:pt x="2281" y="2085"/>
                                      </a:lnTo>
                                      <a:lnTo>
                                        <a:pt x="2272" y="2085"/>
                                      </a:lnTo>
                                      <a:lnTo>
                                        <a:pt x="2272" y="2076"/>
                                      </a:lnTo>
                                      <a:close/>
                                      <a:moveTo>
                                        <a:pt x="2289" y="2076"/>
                                      </a:moveTo>
                                      <a:lnTo>
                                        <a:pt x="2298" y="2076"/>
                                      </a:lnTo>
                                      <a:lnTo>
                                        <a:pt x="2298" y="2085"/>
                                      </a:lnTo>
                                      <a:lnTo>
                                        <a:pt x="2289" y="2085"/>
                                      </a:lnTo>
                                      <a:lnTo>
                                        <a:pt x="2289" y="2076"/>
                                      </a:lnTo>
                                      <a:close/>
                                      <a:moveTo>
                                        <a:pt x="2306" y="2076"/>
                                      </a:moveTo>
                                      <a:lnTo>
                                        <a:pt x="2315" y="2076"/>
                                      </a:lnTo>
                                      <a:lnTo>
                                        <a:pt x="2315" y="2085"/>
                                      </a:lnTo>
                                      <a:lnTo>
                                        <a:pt x="2306" y="2085"/>
                                      </a:lnTo>
                                      <a:lnTo>
                                        <a:pt x="2306" y="2076"/>
                                      </a:lnTo>
                                      <a:close/>
                                      <a:moveTo>
                                        <a:pt x="2324" y="2076"/>
                                      </a:moveTo>
                                      <a:lnTo>
                                        <a:pt x="2332" y="2076"/>
                                      </a:lnTo>
                                      <a:lnTo>
                                        <a:pt x="2332" y="2085"/>
                                      </a:lnTo>
                                      <a:lnTo>
                                        <a:pt x="2324" y="2085"/>
                                      </a:lnTo>
                                      <a:lnTo>
                                        <a:pt x="2324" y="2076"/>
                                      </a:lnTo>
                                      <a:close/>
                                      <a:moveTo>
                                        <a:pt x="2341" y="2076"/>
                                      </a:moveTo>
                                      <a:lnTo>
                                        <a:pt x="2349" y="2076"/>
                                      </a:lnTo>
                                      <a:lnTo>
                                        <a:pt x="2349" y="2085"/>
                                      </a:lnTo>
                                      <a:lnTo>
                                        <a:pt x="2341" y="2085"/>
                                      </a:lnTo>
                                      <a:lnTo>
                                        <a:pt x="2341" y="2076"/>
                                      </a:lnTo>
                                      <a:close/>
                                      <a:moveTo>
                                        <a:pt x="2358" y="2076"/>
                                      </a:moveTo>
                                      <a:lnTo>
                                        <a:pt x="2366" y="2076"/>
                                      </a:lnTo>
                                      <a:lnTo>
                                        <a:pt x="2366" y="2085"/>
                                      </a:lnTo>
                                      <a:lnTo>
                                        <a:pt x="2358" y="2085"/>
                                      </a:lnTo>
                                      <a:lnTo>
                                        <a:pt x="2358" y="2076"/>
                                      </a:lnTo>
                                      <a:close/>
                                      <a:moveTo>
                                        <a:pt x="2375" y="2076"/>
                                      </a:moveTo>
                                      <a:lnTo>
                                        <a:pt x="2383" y="2076"/>
                                      </a:lnTo>
                                      <a:lnTo>
                                        <a:pt x="2383" y="2085"/>
                                      </a:lnTo>
                                      <a:lnTo>
                                        <a:pt x="2375" y="2085"/>
                                      </a:lnTo>
                                      <a:lnTo>
                                        <a:pt x="2375" y="2076"/>
                                      </a:lnTo>
                                      <a:close/>
                                      <a:moveTo>
                                        <a:pt x="2392" y="2076"/>
                                      </a:moveTo>
                                      <a:lnTo>
                                        <a:pt x="2400" y="2076"/>
                                      </a:lnTo>
                                      <a:lnTo>
                                        <a:pt x="2400" y="2085"/>
                                      </a:lnTo>
                                      <a:lnTo>
                                        <a:pt x="2392" y="2085"/>
                                      </a:lnTo>
                                      <a:lnTo>
                                        <a:pt x="2392" y="2076"/>
                                      </a:lnTo>
                                      <a:close/>
                                      <a:moveTo>
                                        <a:pt x="2409" y="2076"/>
                                      </a:moveTo>
                                      <a:lnTo>
                                        <a:pt x="2418" y="2076"/>
                                      </a:lnTo>
                                      <a:lnTo>
                                        <a:pt x="2418" y="2085"/>
                                      </a:lnTo>
                                      <a:lnTo>
                                        <a:pt x="2409" y="2085"/>
                                      </a:lnTo>
                                      <a:lnTo>
                                        <a:pt x="2409" y="2076"/>
                                      </a:lnTo>
                                      <a:close/>
                                      <a:moveTo>
                                        <a:pt x="2426" y="2076"/>
                                      </a:moveTo>
                                      <a:lnTo>
                                        <a:pt x="2435" y="2076"/>
                                      </a:lnTo>
                                      <a:lnTo>
                                        <a:pt x="2435" y="2085"/>
                                      </a:lnTo>
                                      <a:lnTo>
                                        <a:pt x="2426" y="2085"/>
                                      </a:lnTo>
                                      <a:lnTo>
                                        <a:pt x="2426" y="2076"/>
                                      </a:lnTo>
                                      <a:close/>
                                      <a:moveTo>
                                        <a:pt x="2443" y="2076"/>
                                      </a:moveTo>
                                      <a:lnTo>
                                        <a:pt x="2452" y="2076"/>
                                      </a:lnTo>
                                      <a:lnTo>
                                        <a:pt x="2452" y="2085"/>
                                      </a:lnTo>
                                      <a:lnTo>
                                        <a:pt x="2443" y="2085"/>
                                      </a:lnTo>
                                      <a:lnTo>
                                        <a:pt x="2443" y="2076"/>
                                      </a:lnTo>
                                      <a:close/>
                                      <a:moveTo>
                                        <a:pt x="2460" y="2076"/>
                                      </a:moveTo>
                                      <a:lnTo>
                                        <a:pt x="2469" y="2076"/>
                                      </a:lnTo>
                                      <a:lnTo>
                                        <a:pt x="2469" y="2085"/>
                                      </a:lnTo>
                                      <a:lnTo>
                                        <a:pt x="2460" y="2085"/>
                                      </a:lnTo>
                                      <a:lnTo>
                                        <a:pt x="2460" y="2076"/>
                                      </a:lnTo>
                                      <a:close/>
                                      <a:moveTo>
                                        <a:pt x="2477" y="2076"/>
                                      </a:moveTo>
                                      <a:lnTo>
                                        <a:pt x="2486" y="2076"/>
                                      </a:lnTo>
                                      <a:lnTo>
                                        <a:pt x="2486" y="2085"/>
                                      </a:lnTo>
                                      <a:lnTo>
                                        <a:pt x="2477" y="2085"/>
                                      </a:lnTo>
                                      <a:lnTo>
                                        <a:pt x="2477" y="2076"/>
                                      </a:lnTo>
                                      <a:close/>
                                      <a:moveTo>
                                        <a:pt x="2494" y="2076"/>
                                      </a:moveTo>
                                      <a:lnTo>
                                        <a:pt x="2503" y="2076"/>
                                      </a:lnTo>
                                      <a:lnTo>
                                        <a:pt x="2503" y="2085"/>
                                      </a:lnTo>
                                      <a:lnTo>
                                        <a:pt x="2494" y="2085"/>
                                      </a:lnTo>
                                      <a:lnTo>
                                        <a:pt x="2494" y="2076"/>
                                      </a:lnTo>
                                      <a:close/>
                                      <a:moveTo>
                                        <a:pt x="2512" y="2076"/>
                                      </a:moveTo>
                                      <a:lnTo>
                                        <a:pt x="2520" y="2076"/>
                                      </a:lnTo>
                                      <a:lnTo>
                                        <a:pt x="2520" y="2085"/>
                                      </a:lnTo>
                                      <a:lnTo>
                                        <a:pt x="2512" y="2085"/>
                                      </a:lnTo>
                                      <a:lnTo>
                                        <a:pt x="2512" y="2076"/>
                                      </a:lnTo>
                                      <a:close/>
                                      <a:moveTo>
                                        <a:pt x="2529" y="2076"/>
                                      </a:moveTo>
                                      <a:lnTo>
                                        <a:pt x="2537" y="2076"/>
                                      </a:lnTo>
                                      <a:lnTo>
                                        <a:pt x="2537" y="2085"/>
                                      </a:lnTo>
                                      <a:lnTo>
                                        <a:pt x="2529" y="2085"/>
                                      </a:lnTo>
                                      <a:lnTo>
                                        <a:pt x="2529" y="2076"/>
                                      </a:lnTo>
                                      <a:close/>
                                      <a:moveTo>
                                        <a:pt x="2546" y="2076"/>
                                      </a:moveTo>
                                      <a:lnTo>
                                        <a:pt x="2554" y="2076"/>
                                      </a:lnTo>
                                      <a:lnTo>
                                        <a:pt x="2554" y="2085"/>
                                      </a:lnTo>
                                      <a:lnTo>
                                        <a:pt x="2546" y="2085"/>
                                      </a:lnTo>
                                      <a:lnTo>
                                        <a:pt x="2546" y="2076"/>
                                      </a:lnTo>
                                      <a:close/>
                                      <a:moveTo>
                                        <a:pt x="2563" y="2076"/>
                                      </a:moveTo>
                                      <a:lnTo>
                                        <a:pt x="2571" y="2076"/>
                                      </a:lnTo>
                                      <a:lnTo>
                                        <a:pt x="2571" y="2085"/>
                                      </a:lnTo>
                                      <a:lnTo>
                                        <a:pt x="2563" y="2085"/>
                                      </a:lnTo>
                                      <a:lnTo>
                                        <a:pt x="2563" y="2076"/>
                                      </a:lnTo>
                                      <a:close/>
                                      <a:moveTo>
                                        <a:pt x="2580" y="2076"/>
                                      </a:moveTo>
                                      <a:lnTo>
                                        <a:pt x="2588" y="2076"/>
                                      </a:lnTo>
                                      <a:lnTo>
                                        <a:pt x="2588" y="2085"/>
                                      </a:lnTo>
                                      <a:lnTo>
                                        <a:pt x="2580" y="2085"/>
                                      </a:lnTo>
                                      <a:lnTo>
                                        <a:pt x="2580" y="2076"/>
                                      </a:lnTo>
                                      <a:close/>
                                      <a:moveTo>
                                        <a:pt x="2597" y="2076"/>
                                      </a:moveTo>
                                      <a:lnTo>
                                        <a:pt x="2606" y="2076"/>
                                      </a:lnTo>
                                      <a:lnTo>
                                        <a:pt x="2606" y="2085"/>
                                      </a:lnTo>
                                      <a:lnTo>
                                        <a:pt x="2597" y="2085"/>
                                      </a:lnTo>
                                      <a:lnTo>
                                        <a:pt x="2597" y="2076"/>
                                      </a:lnTo>
                                      <a:close/>
                                      <a:moveTo>
                                        <a:pt x="2614" y="2076"/>
                                      </a:moveTo>
                                      <a:lnTo>
                                        <a:pt x="2623" y="2076"/>
                                      </a:lnTo>
                                      <a:lnTo>
                                        <a:pt x="2623" y="2085"/>
                                      </a:lnTo>
                                      <a:lnTo>
                                        <a:pt x="2614" y="2085"/>
                                      </a:lnTo>
                                      <a:lnTo>
                                        <a:pt x="2614" y="2076"/>
                                      </a:lnTo>
                                      <a:close/>
                                      <a:moveTo>
                                        <a:pt x="2631" y="2076"/>
                                      </a:moveTo>
                                      <a:lnTo>
                                        <a:pt x="2640" y="2076"/>
                                      </a:lnTo>
                                      <a:lnTo>
                                        <a:pt x="2640" y="2085"/>
                                      </a:lnTo>
                                      <a:lnTo>
                                        <a:pt x="2631" y="2085"/>
                                      </a:lnTo>
                                      <a:lnTo>
                                        <a:pt x="2631" y="2076"/>
                                      </a:lnTo>
                                      <a:close/>
                                      <a:moveTo>
                                        <a:pt x="2648" y="2076"/>
                                      </a:moveTo>
                                      <a:lnTo>
                                        <a:pt x="2657" y="2076"/>
                                      </a:lnTo>
                                      <a:lnTo>
                                        <a:pt x="2657" y="2085"/>
                                      </a:lnTo>
                                      <a:lnTo>
                                        <a:pt x="2648" y="2085"/>
                                      </a:lnTo>
                                      <a:lnTo>
                                        <a:pt x="2648" y="2076"/>
                                      </a:lnTo>
                                      <a:close/>
                                      <a:moveTo>
                                        <a:pt x="2665" y="2076"/>
                                      </a:moveTo>
                                      <a:lnTo>
                                        <a:pt x="2674" y="2076"/>
                                      </a:lnTo>
                                      <a:lnTo>
                                        <a:pt x="2674" y="2085"/>
                                      </a:lnTo>
                                      <a:lnTo>
                                        <a:pt x="2665" y="2085"/>
                                      </a:lnTo>
                                      <a:lnTo>
                                        <a:pt x="2665" y="2076"/>
                                      </a:lnTo>
                                      <a:close/>
                                      <a:moveTo>
                                        <a:pt x="2682" y="2076"/>
                                      </a:moveTo>
                                      <a:lnTo>
                                        <a:pt x="2691" y="2076"/>
                                      </a:lnTo>
                                      <a:lnTo>
                                        <a:pt x="2691" y="2085"/>
                                      </a:lnTo>
                                      <a:lnTo>
                                        <a:pt x="2682" y="2085"/>
                                      </a:lnTo>
                                      <a:lnTo>
                                        <a:pt x="2682" y="2076"/>
                                      </a:lnTo>
                                      <a:close/>
                                      <a:moveTo>
                                        <a:pt x="2699" y="2076"/>
                                      </a:moveTo>
                                      <a:lnTo>
                                        <a:pt x="2708" y="2076"/>
                                      </a:lnTo>
                                      <a:lnTo>
                                        <a:pt x="2708" y="2085"/>
                                      </a:lnTo>
                                      <a:lnTo>
                                        <a:pt x="2699" y="2085"/>
                                      </a:lnTo>
                                      <a:lnTo>
                                        <a:pt x="2699" y="2076"/>
                                      </a:lnTo>
                                      <a:close/>
                                      <a:moveTo>
                                        <a:pt x="2717" y="2076"/>
                                      </a:moveTo>
                                      <a:lnTo>
                                        <a:pt x="2725" y="2076"/>
                                      </a:lnTo>
                                      <a:lnTo>
                                        <a:pt x="2725" y="2085"/>
                                      </a:lnTo>
                                      <a:lnTo>
                                        <a:pt x="2717" y="2085"/>
                                      </a:lnTo>
                                      <a:lnTo>
                                        <a:pt x="2717" y="2076"/>
                                      </a:lnTo>
                                      <a:close/>
                                      <a:moveTo>
                                        <a:pt x="2734" y="2076"/>
                                      </a:moveTo>
                                      <a:lnTo>
                                        <a:pt x="2742" y="2076"/>
                                      </a:lnTo>
                                      <a:lnTo>
                                        <a:pt x="2742" y="2085"/>
                                      </a:lnTo>
                                      <a:lnTo>
                                        <a:pt x="2734" y="2085"/>
                                      </a:lnTo>
                                      <a:lnTo>
                                        <a:pt x="2734" y="2076"/>
                                      </a:lnTo>
                                      <a:close/>
                                      <a:moveTo>
                                        <a:pt x="2751" y="2076"/>
                                      </a:moveTo>
                                      <a:lnTo>
                                        <a:pt x="2759" y="2076"/>
                                      </a:lnTo>
                                      <a:lnTo>
                                        <a:pt x="2759" y="2085"/>
                                      </a:lnTo>
                                      <a:lnTo>
                                        <a:pt x="2751" y="2085"/>
                                      </a:lnTo>
                                      <a:lnTo>
                                        <a:pt x="2751" y="2076"/>
                                      </a:lnTo>
                                      <a:close/>
                                      <a:moveTo>
                                        <a:pt x="2768" y="2076"/>
                                      </a:moveTo>
                                      <a:lnTo>
                                        <a:pt x="2776" y="2076"/>
                                      </a:lnTo>
                                      <a:lnTo>
                                        <a:pt x="2776" y="2085"/>
                                      </a:lnTo>
                                      <a:lnTo>
                                        <a:pt x="2768" y="2085"/>
                                      </a:lnTo>
                                      <a:lnTo>
                                        <a:pt x="2768" y="2076"/>
                                      </a:lnTo>
                                      <a:close/>
                                      <a:moveTo>
                                        <a:pt x="2785" y="2076"/>
                                      </a:moveTo>
                                      <a:lnTo>
                                        <a:pt x="2793" y="2076"/>
                                      </a:lnTo>
                                      <a:lnTo>
                                        <a:pt x="2793" y="2085"/>
                                      </a:lnTo>
                                      <a:lnTo>
                                        <a:pt x="2785" y="2085"/>
                                      </a:lnTo>
                                      <a:lnTo>
                                        <a:pt x="2785" y="2076"/>
                                      </a:lnTo>
                                      <a:close/>
                                      <a:moveTo>
                                        <a:pt x="2802" y="2076"/>
                                      </a:moveTo>
                                      <a:lnTo>
                                        <a:pt x="2811" y="2076"/>
                                      </a:lnTo>
                                      <a:lnTo>
                                        <a:pt x="2811" y="2085"/>
                                      </a:lnTo>
                                      <a:lnTo>
                                        <a:pt x="2802" y="2085"/>
                                      </a:lnTo>
                                      <a:lnTo>
                                        <a:pt x="2802" y="2076"/>
                                      </a:lnTo>
                                      <a:close/>
                                      <a:moveTo>
                                        <a:pt x="2819" y="2076"/>
                                      </a:moveTo>
                                      <a:lnTo>
                                        <a:pt x="2828" y="2076"/>
                                      </a:lnTo>
                                      <a:lnTo>
                                        <a:pt x="2828" y="2085"/>
                                      </a:lnTo>
                                      <a:lnTo>
                                        <a:pt x="2819" y="2085"/>
                                      </a:lnTo>
                                      <a:lnTo>
                                        <a:pt x="2819" y="2076"/>
                                      </a:lnTo>
                                      <a:close/>
                                      <a:moveTo>
                                        <a:pt x="2836" y="2076"/>
                                      </a:moveTo>
                                      <a:lnTo>
                                        <a:pt x="2845" y="2076"/>
                                      </a:lnTo>
                                      <a:lnTo>
                                        <a:pt x="2845" y="2085"/>
                                      </a:lnTo>
                                      <a:lnTo>
                                        <a:pt x="2836" y="2085"/>
                                      </a:lnTo>
                                      <a:lnTo>
                                        <a:pt x="2836" y="2076"/>
                                      </a:lnTo>
                                      <a:close/>
                                      <a:moveTo>
                                        <a:pt x="2853" y="2076"/>
                                      </a:moveTo>
                                      <a:lnTo>
                                        <a:pt x="2862" y="2076"/>
                                      </a:lnTo>
                                      <a:lnTo>
                                        <a:pt x="2862" y="2085"/>
                                      </a:lnTo>
                                      <a:lnTo>
                                        <a:pt x="2853" y="2085"/>
                                      </a:lnTo>
                                      <a:lnTo>
                                        <a:pt x="2853" y="2076"/>
                                      </a:lnTo>
                                      <a:close/>
                                      <a:moveTo>
                                        <a:pt x="2870" y="2076"/>
                                      </a:moveTo>
                                      <a:lnTo>
                                        <a:pt x="2879" y="2076"/>
                                      </a:lnTo>
                                      <a:lnTo>
                                        <a:pt x="2879" y="2085"/>
                                      </a:lnTo>
                                      <a:lnTo>
                                        <a:pt x="2870" y="2085"/>
                                      </a:lnTo>
                                      <a:lnTo>
                                        <a:pt x="2870" y="2076"/>
                                      </a:lnTo>
                                      <a:close/>
                                      <a:moveTo>
                                        <a:pt x="2887" y="2076"/>
                                      </a:moveTo>
                                      <a:lnTo>
                                        <a:pt x="2896" y="2076"/>
                                      </a:lnTo>
                                      <a:lnTo>
                                        <a:pt x="2896" y="2085"/>
                                      </a:lnTo>
                                      <a:lnTo>
                                        <a:pt x="2887" y="2085"/>
                                      </a:lnTo>
                                      <a:lnTo>
                                        <a:pt x="2887" y="2076"/>
                                      </a:lnTo>
                                      <a:close/>
                                      <a:moveTo>
                                        <a:pt x="2905" y="2076"/>
                                      </a:moveTo>
                                      <a:lnTo>
                                        <a:pt x="2913" y="2076"/>
                                      </a:lnTo>
                                      <a:lnTo>
                                        <a:pt x="2913" y="2085"/>
                                      </a:lnTo>
                                      <a:lnTo>
                                        <a:pt x="2905" y="2085"/>
                                      </a:lnTo>
                                      <a:lnTo>
                                        <a:pt x="2905" y="2076"/>
                                      </a:lnTo>
                                      <a:close/>
                                      <a:moveTo>
                                        <a:pt x="2922" y="2076"/>
                                      </a:moveTo>
                                      <a:lnTo>
                                        <a:pt x="2930" y="2076"/>
                                      </a:lnTo>
                                      <a:lnTo>
                                        <a:pt x="2930" y="2085"/>
                                      </a:lnTo>
                                      <a:lnTo>
                                        <a:pt x="2922" y="2085"/>
                                      </a:lnTo>
                                      <a:lnTo>
                                        <a:pt x="2922" y="2076"/>
                                      </a:lnTo>
                                      <a:close/>
                                      <a:moveTo>
                                        <a:pt x="2939" y="2076"/>
                                      </a:moveTo>
                                      <a:lnTo>
                                        <a:pt x="2947" y="2076"/>
                                      </a:lnTo>
                                      <a:lnTo>
                                        <a:pt x="2947" y="2085"/>
                                      </a:lnTo>
                                      <a:lnTo>
                                        <a:pt x="2939" y="2085"/>
                                      </a:lnTo>
                                      <a:lnTo>
                                        <a:pt x="2939" y="2076"/>
                                      </a:lnTo>
                                      <a:close/>
                                      <a:moveTo>
                                        <a:pt x="2956" y="2076"/>
                                      </a:moveTo>
                                      <a:lnTo>
                                        <a:pt x="2964" y="2076"/>
                                      </a:lnTo>
                                      <a:lnTo>
                                        <a:pt x="2964" y="2085"/>
                                      </a:lnTo>
                                      <a:lnTo>
                                        <a:pt x="2956" y="2085"/>
                                      </a:lnTo>
                                      <a:lnTo>
                                        <a:pt x="2956" y="2076"/>
                                      </a:lnTo>
                                      <a:close/>
                                      <a:moveTo>
                                        <a:pt x="2973" y="2076"/>
                                      </a:moveTo>
                                      <a:lnTo>
                                        <a:pt x="2981" y="2076"/>
                                      </a:lnTo>
                                      <a:lnTo>
                                        <a:pt x="2981" y="2085"/>
                                      </a:lnTo>
                                      <a:lnTo>
                                        <a:pt x="2973" y="2085"/>
                                      </a:lnTo>
                                      <a:lnTo>
                                        <a:pt x="2973" y="2076"/>
                                      </a:lnTo>
                                      <a:close/>
                                      <a:moveTo>
                                        <a:pt x="2990" y="2076"/>
                                      </a:moveTo>
                                      <a:lnTo>
                                        <a:pt x="2999" y="2076"/>
                                      </a:lnTo>
                                      <a:lnTo>
                                        <a:pt x="2999" y="2085"/>
                                      </a:lnTo>
                                      <a:lnTo>
                                        <a:pt x="2990" y="2085"/>
                                      </a:lnTo>
                                      <a:lnTo>
                                        <a:pt x="2990" y="2076"/>
                                      </a:lnTo>
                                      <a:close/>
                                      <a:moveTo>
                                        <a:pt x="3007" y="2076"/>
                                      </a:moveTo>
                                      <a:lnTo>
                                        <a:pt x="3016" y="2076"/>
                                      </a:lnTo>
                                      <a:lnTo>
                                        <a:pt x="3016" y="2085"/>
                                      </a:lnTo>
                                      <a:lnTo>
                                        <a:pt x="3007" y="2085"/>
                                      </a:lnTo>
                                      <a:lnTo>
                                        <a:pt x="3007" y="2076"/>
                                      </a:lnTo>
                                      <a:close/>
                                      <a:moveTo>
                                        <a:pt x="3024" y="2076"/>
                                      </a:moveTo>
                                      <a:lnTo>
                                        <a:pt x="3033" y="2076"/>
                                      </a:lnTo>
                                      <a:lnTo>
                                        <a:pt x="3033" y="2085"/>
                                      </a:lnTo>
                                      <a:lnTo>
                                        <a:pt x="3024" y="2085"/>
                                      </a:lnTo>
                                      <a:lnTo>
                                        <a:pt x="3024" y="2076"/>
                                      </a:lnTo>
                                      <a:close/>
                                      <a:moveTo>
                                        <a:pt x="3041" y="2076"/>
                                      </a:moveTo>
                                      <a:lnTo>
                                        <a:pt x="3050" y="2076"/>
                                      </a:lnTo>
                                      <a:lnTo>
                                        <a:pt x="3050" y="2085"/>
                                      </a:lnTo>
                                      <a:lnTo>
                                        <a:pt x="3041" y="2085"/>
                                      </a:lnTo>
                                      <a:lnTo>
                                        <a:pt x="3041" y="2076"/>
                                      </a:lnTo>
                                      <a:close/>
                                      <a:moveTo>
                                        <a:pt x="3058" y="2076"/>
                                      </a:moveTo>
                                      <a:lnTo>
                                        <a:pt x="3067" y="2076"/>
                                      </a:lnTo>
                                      <a:lnTo>
                                        <a:pt x="3067" y="2085"/>
                                      </a:lnTo>
                                      <a:lnTo>
                                        <a:pt x="3058" y="2085"/>
                                      </a:lnTo>
                                      <a:lnTo>
                                        <a:pt x="3058" y="2076"/>
                                      </a:lnTo>
                                      <a:close/>
                                      <a:moveTo>
                                        <a:pt x="3075" y="2076"/>
                                      </a:moveTo>
                                      <a:lnTo>
                                        <a:pt x="3084" y="2076"/>
                                      </a:lnTo>
                                      <a:lnTo>
                                        <a:pt x="3084" y="2085"/>
                                      </a:lnTo>
                                      <a:lnTo>
                                        <a:pt x="3075" y="2085"/>
                                      </a:lnTo>
                                      <a:lnTo>
                                        <a:pt x="3075" y="2076"/>
                                      </a:lnTo>
                                      <a:close/>
                                      <a:moveTo>
                                        <a:pt x="3092" y="2076"/>
                                      </a:moveTo>
                                      <a:lnTo>
                                        <a:pt x="3101" y="2076"/>
                                      </a:lnTo>
                                      <a:lnTo>
                                        <a:pt x="3101" y="2085"/>
                                      </a:lnTo>
                                      <a:lnTo>
                                        <a:pt x="3092" y="2085"/>
                                      </a:lnTo>
                                      <a:lnTo>
                                        <a:pt x="3092" y="2076"/>
                                      </a:lnTo>
                                      <a:close/>
                                      <a:moveTo>
                                        <a:pt x="3110" y="2076"/>
                                      </a:moveTo>
                                      <a:lnTo>
                                        <a:pt x="3118" y="2076"/>
                                      </a:lnTo>
                                      <a:lnTo>
                                        <a:pt x="3118" y="2085"/>
                                      </a:lnTo>
                                      <a:lnTo>
                                        <a:pt x="3110" y="2085"/>
                                      </a:lnTo>
                                      <a:lnTo>
                                        <a:pt x="3110" y="2076"/>
                                      </a:lnTo>
                                      <a:close/>
                                      <a:moveTo>
                                        <a:pt x="3127" y="2076"/>
                                      </a:moveTo>
                                      <a:lnTo>
                                        <a:pt x="3135" y="2076"/>
                                      </a:lnTo>
                                      <a:lnTo>
                                        <a:pt x="3135" y="2085"/>
                                      </a:lnTo>
                                      <a:lnTo>
                                        <a:pt x="3127" y="2085"/>
                                      </a:lnTo>
                                      <a:lnTo>
                                        <a:pt x="3127" y="2076"/>
                                      </a:lnTo>
                                      <a:close/>
                                      <a:moveTo>
                                        <a:pt x="3144" y="2076"/>
                                      </a:moveTo>
                                      <a:lnTo>
                                        <a:pt x="3152" y="2076"/>
                                      </a:lnTo>
                                      <a:lnTo>
                                        <a:pt x="3152" y="2085"/>
                                      </a:lnTo>
                                      <a:lnTo>
                                        <a:pt x="3144" y="2085"/>
                                      </a:lnTo>
                                      <a:lnTo>
                                        <a:pt x="3144" y="2076"/>
                                      </a:lnTo>
                                      <a:close/>
                                      <a:moveTo>
                                        <a:pt x="3161" y="2076"/>
                                      </a:moveTo>
                                      <a:lnTo>
                                        <a:pt x="3169" y="2076"/>
                                      </a:lnTo>
                                      <a:lnTo>
                                        <a:pt x="3169" y="2085"/>
                                      </a:lnTo>
                                      <a:lnTo>
                                        <a:pt x="3161" y="2085"/>
                                      </a:lnTo>
                                      <a:lnTo>
                                        <a:pt x="3161" y="2076"/>
                                      </a:lnTo>
                                      <a:close/>
                                      <a:moveTo>
                                        <a:pt x="3178" y="2076"/>
                                      </a:moveTo>
                                      <a:lnTo>
                                        <a:pt x="3186" y="2076"/>
                                      </a:lnTo>
                                      <a:lnTo>
                                        <a:pt x="3186" y="2085"/>
                                      </a:lnTo>
                                      <a:lnTo>
                                        <a:pt x="3178" y="2085"/>
                                      </a:lnTo>
                                      <a:lnTo>
                                        <a:pt x="3178" y="2076"/>
                                      </a:lnTo>
                                      <a:close/>
                                      <a:moveTo>
                                        <a:pt x="3195" y="2076"/>
                                      </a:moveTo>
                                      <a:lnTo>
                                        <a:pt x="3204" y="2076"/>
                                      </a:lnTo>
                                      <a:lnTo>
                                        <a:pt x="3204" y="2085"/>
                                      </a:lnTo>
                                      <a:lnTo>
                                        <a:pt x="3195" y="2085"/>
                                      </a:lnTo>
                                      <a:lnTo>
                                        <a:pt x="3195" y="2076"/>
                                      </a:lnTo>
                                      <a:close/>
                                      <a:moveTo>
                                        <a:pt x="3212" y="2076"/>
                                      </a:moveTo>
                                      <a:lnTo>
                                        <a:pt x="3221" y="2076"/>
                                      </a:lnTo>
                                      <a:lnTo>
                                        <a:pt x="3221" y="2085"/>
                                      </a:lnTo>
                                      <a:lnTo>
                                        <a:pt x="3212" y="2085"/>
                                      </a:lnTo>
                                      <a:lnTo>
                                        <a:pt x="3212" y="2076"/>
                                      </a:lnTo>
                                      <a:close/>
                                      <a:moveTo>
                                        <a:pt x="3229" y="2076"/>
                                      </a:moveTo>
                                      <a:lnTo>
                                        <a:pt x="3238" y="2076"/>
                                      </a:lnTo>
                                      <a:lnTo>
                                        <a:pt x="3238" y="2085"/>
                                      </a:lnTo>
                                      <a:lnTo>
                                        <a:pt x="3229" y="2085"/>
                                      </a:lnTo>
                                      <a:lnTo>
                                        <a:pt x="3229" y="2076"/>
                                      </a:lnTo>
                                      <a:close/>
                                      <a:moveTo>
                                        <a:pt x="3246" y="2076"/>
                                      </a:moveTo>
                                      <a:lnTo>
                                        <a:pt x="3255" y="2076"/>
                                      </a:lnTo>
                                      <a:lnTo>
                                        <a:pt x="3255" y="2085"/>
                                      </a:lnTo>
                                      <a:lnTo>
                                        <a:pt x="3246" y="2085"/>
                                      </a:lnTo>
                                      <a:lnTo>
                                        <a:pt x="3246" y="2076"/>
                                      </a:lnTo>
                                      <a:close/>
                                      <a:moveTo>
                                        <a:pt x="3263" y="2076"/>
                                      </a:moveTo>
                                      <a:lnTo>
                                        <a:pt x="3272" y="2076"/>
                                      </a:lnTo>
                                      <a:lnTo>
                                        <a:pt x="3272" y="2085"/>
                                      </a:lnTo>
                                      <a:lnTo>
                                        <a:pt x="3263" y="2085"/>
                                      </a:lnTo>
                                      <a:lnTo>
                                        <a:pt x="3263" y="2076"/>
                                      </a:lnTo>
                                      <a:close/>
                                      <a:moveTo>
                                        <a:pt x="3280" y="2076"/>
                                      </a:moveTo>
                                      <a:lnTo>
                                        <a:pt x="3289" y="2076"/>
                                      </a:lnTo>
                                      <a:lnTo>
                                        <a:pt x="3289" y="2085"/>
                                      </a:lnTo>
                                      <a:lnTo>
                                        <a:pt x="3280" y="2085"/>
                                      </a:lnTo>
                                      <a:lnTo>
                                        <a:pt x="3280" y="2076"/>
                                      </a:lnTo>
                                      <a:close/>
                                      <a:moveTo>
                                        <a:pt x="3298" y="2076"/>
                                      </a:moveTo>
                                      <a:lnTo>
                                        <a:pt x="3306" y="2076"/>
                                      </a:lnTo>
                                      <a:lnTo>
                                        <a:pt x="3306" y="2085"/>
                                      </a:lnTo>
                                      <a:lnTo>
                                        <a:pt x="3298" y="2085"/>
                                      </a:lnTo>
                                      <a:lnTo>
                                        <a:pt x="3298" y="2076"/>
                                      </a:lnTo>
                                      <a:close/>
                                      <a:moveTo>
                                        <a:pt x="3315" y="2076"/>
                                      </a:moveTo>
                                      <a:lnTo>
                                        <a:pt x="3323" y="2076"/>
                                      </a:lnTo>
                                      <a:lnTo>
                                        <a:pt x="3323" y="2085"/>
                                      </a:lnTo>
                                      <a:lnTo>
                                        <a:pt x="3315" y="2085"/>
                                      </a:lnTo>
                                      <a:lnTo>
                                        <a:pt x="3315" y="2076"/>
                                      </a:lnTo>
                                      <a:close/>
                                      <a:moveTo>
                                        <a:pt x="3332" y="2076"/>
                                      </a:moveTo>
                                      <a:lnTo>
                                        <a:pt x="3340" y="2076"/>
                                      </a:lnTo>
                                      <a:lnTo>
                                        <a:pt x="3340" y="2085"/>
                                      </a:lnTo>
                                      <a:lnTo>
                                        <a:pt x="3332" y="2085"/>
                                      </a:lnTo>
                                      <a:lnTo>
                                        <a:pt x="3332" y="2076"/>
                                      </a:lnTo>
                                      <a:close/>
                                      <a:moveTo>
                                        <a:pt x="3349" y="2076"/>
                                      </a:moveTo>
                                      <a:lnTo>
                                        <a:pt x="3357" y="2076"/>
                                      </a:lnTo>
                                      <a:lnTo>
                                        <a:pt x="3357" y="2085"/>
                                      </a:lnTo>
                                      <a:lnTo>
                                        <a:pt x="3349" y="2085"/>
                                      </a:lnTo>
                                      <a:lnTo>
                                        <a:pt x="3349" y="2076"/>
                                      </a:lnTo>
                                      <a:close/>
                                      <a:moveTo>
                                        <a:pt x="3366" y="2076"/>
                                      </a:moveTo>
                                      <a:lnTo>
                                        <a:pt x="3374" y="2076"/>
                                      </a:lnTo>
                                      <a:lnTo>
                                        <a:pt x="3374" y="2085"/>
                                      </a:lnTo>
                                      <a:lnTo>
                                        <a:pt x="3366" y="2085"/>
                                      </a:lnTo>
                                      <a:lnTo>
                                        <a:pt x="3366" y="2076"/>
                                      </a:lnTo>
                                      <a:close/>
                                      <a:moveTo>
                                        <a:pt x="3383" y="2076"/>
                                      </a:moveTo>
                                      <a:lnTo>
                                        <a:pt x="3392" y="2076"/>
                                      </a:lnTo>
                                      <a:lnTo>
                                        <a:pt x="3392" y="2085"/>
                                      </a:lnTo>
                                      <a:lnTo>
                                        <a:pt x="3383" y="2085"/>
                                      </a:lnTo>
                                      <a:lnTo>
                                        <a:pt x="3383" y="2076"/>
                                      </a:lnTo>
                                      <a:close/>
                                      <a:moveTo>
                                        <a:pt x="3400" y="2076"/>
                                      </a:moveTo>
                                      <a:lnTo>
                                        <a:pt x="3409" y="2076"/>
                                      </a:lnTo>
                                      <a:lnTo>
                                        <a:pt x="3409" y="2085"/>
                                      </a:lnTo>
                                      <a:lnTo>
                                        <a:pt x="3400" y="2085"/>
                                      </a:lnTo>
                                      <a:lnTo>
                                        <a:pt x="3400" y="2076"/>
                                      </a:lnTo>
                                      <a:close/>
                                      <a:moveTo>
                                        <a:pt x="3417" y="2076"/>
                                      </a:moveTo>
                                      <a:lnTo>
                                        <a:pt x="3426" y="2076"/>
                                      </a:lnTo>
                                      <a:lnTo>
                                        <a:pt x="3426" y="2085"/>
                                      </a:lnTo>
                                      <a:lnTo>
                                        <a:pt x="3417" y="2085"/>
                                      </a:lnTo>
                                      <a:lnTo>
                                        <a:pt x="3417" y="2076"/>
                                      </a:lnTo>
                                      <a:close/>
                                      <a:moveTo>
                                        <a:pt x="3434" y="2076"/>
                                      </a:moveTo>
                                      <a:lnTo>
                                        <a:pt x="3443" y="2076"/>
                                      </a:lnTo>
                                      <a:lnTo>
                                        <a:pt x="3443" y="2085"/>
                                      </a:lnTo>
                                      <a:lnTo>
                                        <a:pt x="3434" y="2085"/>
                                      </a:lnTo>
                                      <a:lnTo>
                                        <a:pt x="3434" y="2076"/>
                                      </a:lnTo>
                                      <a:close/>
                                      <a:moveTo>
                                        <a:pt x="3451" y="2076"/>
                                      </a:moveTo>
                                      <a:lnTo>
                                        <a:pt x="3460" y="2076"/>
                                      </a:lnTo>
                                      <a:lnTo>
                                        <a:pt x="3460" y="2085"/>
                                      </a:lnTo>
                                      <a:lnTo>
                                        <a:pt x="3451" y="2085"/>
                                      </a:lnTo>
                                      <a:lnTo>
                                        <a:pt x="3451" y="2076"/>
                                      </a:lnTo>
                                      <a:close/>
                                      <a:moveTo>
                                        <a:pt x="3468" y="2076"/>
                                      </a:moveTo>
                                      <a:lnTo>
                                        <a:pt x="3477" y="2076"/>
                                      </a:lnTo>
                                      <a:lnTo>
                                        <a:pt x="3477" y="2085"/>
                                      </a:lnTo>
                                      <a:lnTo>
                                        <a:pt x="3468" y="2085"/>
                                      </a:lnTo>
                                      <a:lnTo>
                                        <a:pt x="3468" y="2076"/>
                                      </a:lnTo>
                                      <a:close/>
                                      <a:moveTo>
                                        <a:pt x="3485" y="2076"/>
                                      </a:moveTo>
                                      <a:lnTo>
                                        <a:pt x="3494" y="2076"/>
                                      </a:lnTo>
                                      <a:lnTo>
                                        <a:pt x="3494" y="2085"/>
                                      </a:lnTo>
                                      <a:lnTo>
                                        <a:pt x="3485" y="2085"/>
                                      </a:lnTo>
                                      <a:lnTo>
                                        <a:pt x="3485" y="2076"/>
                                      </a:lnTo>
                                      <a:close/>
                                      <a:moveTo>
                                        <a:pt x="3503" y="2076"/>
                                      </a:moveTo>
                                      <a:lnTo>
                                        <a:pt x="3511" y="2076"/>
                                      </a:lnTo>
                                      <a:lnTo>
                                        <a:pt x="3511" y="2085"/>
                                      </a:lnTo>
                                      <a:lnTo>
                                        <a:pt x="3503" y="2085"/>
                                      </a:lnTo>
                                      <a:lnTo>
                                        <a:pt x="3503" y="2076"/>
                                      </a:lnTo>
                                      <a:close/>
                                      <a:moveTo>
                                        <a:pt x="3520" y="2076"/>
                                      </a:moveTo>
                                      <a:lnTo>
                                        <a:pt x="3528" y="2076"/>
                                      </a:lnTo>
                                      <a:lnTo>
                                        <a:pt x="3528" y="2085"/>
                                      </a:lnTo>
                                      <a:lnTo>
                                        <a:pt x="3520" y="2085"/>
                                      </a:lnTo>
                                      <a:lnTo>
                                        <a:pt x="3520" y="2076"/>
                                      </a:lnTo>
                                      <a:close/>
                                      <a:moveTo>
                                        <a:pt x="3537" y="2076"/>
                                      </a:moveTo>
                                      <a:lnTo>
                                        <a:pt x="3545" y="2076"/>
                                      </a:lnTo>
                                      <a:lnTo>
                                        <a:pt x="3545" y="2085"/>
                                      </a:lnTo>
                                      <a:lnTo>
                                        <a:pt x="3537" y="2085"/>
                                      </a:lnTo>
                                      <a:lnTo>
                                        <a:pt x="3537" y="2076"/>
                                      </a:lnTo>
                                      <a:close/>
                                      <a:moveTo>
                                        <a:pt x="3554" y="2076"/>
                                      </a:moveTo>
                                      <a:lnTo>
                                        <a:pt x="3562" y="2076"/>
                                      </a:lnTo>
                                      <a:lnTo>
                                        <a:pt x="3562" y="2085"/>
                                      </a:lnTo>
                                      <a:lnTo>
                                        <a:pt x="3554" y="2085"/>
                                      </a:lnTo>
                                      <a:lnTo>
                                        <a:pt x="3554" y="2076"/>
                                      </a:lnTo>
                                      <a:close/>
                                      <a:moveTo>
                                        <a:pt x="3571" y="2076"/>
                                      </a:moveTo>
                                      <a:lnTo>
                                        <a:pt x="3579" y="2076"/>
                                      </a:lnTo>
                                      <a:lnTo>
                                        <a:pt x="3579" y="2085"/>
                                      </a:lnTo>
                                      <a:lnTo>
                                        <a:pt x="3571" y="2085"/>
                                      </a:lnTo>
                                      <a:lnTo>
                                        <a:pt x="3571" y="2076"/>
                                      </a:lnTo>
                                      <a:close/>
                                      <a:moveTo>
                                        <a:pt x="3588" y="2076"/>
                                      </a:moveTo>
                                      <a:lnTo>
                                        <a:pt x="3597" y="2076"/>
                                      </a:lnTo>
                                      <a:lnTo>
                                        <a:pt x="3597" y="2085"/>
                                      </a:lnTo>
                                      <a:lnTo>
                                        <a:pt x="3588" y="2085"/>
                                      </a:lnTo>
                                      <a:lnTo>
                                        <a:pt x="3588" y="2076"/>
                                      </a:lnTo>
                                      <a:close/>
                                      <a:moveTo>
                                        <a:pt x="3605" y="2076"/>
                                      </a:moveTo>
                                      <a:lnTo>
                                        <a:pt x="3614" y="2076"/>
                                      </a:lnTo>
                                      <a:lnTo>
                                        <a:pt x="3614" y="2085"/>
                                      </a:lnTo>
                                      <a:lnTo>
                                        <a:pt x="3605" y="2085"/>
                                      </a:lnTo>
                                      <a:lnTo>
                                        <a:pt x="3605" y="2076"/>
                                      </a:lnTo>
                                      <a:close/>
                                      <a:moveTo>
                                        <a:pt x="3622" y="2076"/>
                                      </a:moveTo>
                                      <a:lnTo>
                                        <a:pt x="3631" y="2076"/>
                                      </a:lnTo>
                                      <a:lnTo>
                                        <a:pt x="3631" y="2085"/>
                                      </a:lnTo>
                                      <a:lnTo>
                                        <a:pt x="3622" y="2085"/>
                                      </a:lnTo>
                                      <a:lnTo>
                                        <a:pt x="3622" y="2076"/>
                                      </a:lnTo>
                                      <a:close/>
                                      <a:moveTo>
                                        <a:pt x="3639" y="2076"/>
                                      </a:moveTo>
                                      <a:lnTo>
                                        <a:pt x="3648" y="2076"/>
                                      </a:lnTo>
                                      <a:lnTo>
                                        <a:pt x="3648" y="2085"/>
                                      </a:lnTo>
                                      <a:lnTo>
                                        <a:pt x="3639" y="2085"/>
                                      </a:lnTo>
                                      <a:lnTo>
                                        <a:pt x="3639" y="2076"/>
                                      </a:lnTo>
                                      <a:close/>
                                      <a:moveTo>
                                        <a:pt x="3656" y="2076"/>
                                      </a:moveTo>
                                      <a:lnTo>
                                        <a:pt x="3665" y="2076"/>
                                      </a:lnTo>
                                      <a:lnTo>
                                        <a:pt x="3665" y="2085"/>
                                      </a:lnTo>
                                      <a:lnTo>
                                        <a:pt x="3656" y="2085"/>
                                      </a:lnTo>
                                      <a:lnTo>
                                        <a:pt x="3656" y="2076"/>
                                      </a:lnTo>
                                      <a:close/>
                                      <a:moveTo>
                                        <a:pt x="3673" y="2076"/>
                                      </a:moveTo>
                                      <a:lnTo>
                                        <a:pt x="3682" y="2076"/>
                                      </a:lnTo>
                                      <a:lnTo>
                                        <a:pt x="3682" y="2085"/>
                                      </a:lnTo>
                                      <a:lnTo>
                                        <a:pt x="3673" y="2085"/>
                                      </a:lnTo>
                                      <a:lnTo>
                                        <a:pt x="3673" y="2076"/>
                                      </a:lnTo>
                                      <a:close/>
                                      <a:moveTo>
                                        <a:pt x="3691" y="2076"/>
                                      </a:moveTo>
                                      <a:lnTo>
                                        <a:pt x="3699" y="2076"/>
                                      </a:lnTo>
                                      <a:lnTo>
                                        <a:pt x="3699" y="2085"/>
                                      </a:lnTo>
                                      <a:lnTo>
                                        <a:pt x="3691" y="2085"/>
                                      </a:lnTo>
                                      <a:lnTo>
                                        <a:pt x="3691" y="2076"/>
                                      </a:lnTo>
                                      <a:close/>
                                      <a:moveTo>
                                        <a:pt x="3708" y="2076"/>
                                      </a:moveTo>
                                      <a:lnTo>
                                        <a:pt x="3716" y="2076"/>
                                      </a:lnTo>
                                      <a:lnTo>
                                        <a:pt x="3716" y="2085"/>
                                      </a:lnTo>
                                      <a:lnTo>
                                        <a:pt x="3708" y="2085"/>
                                      </a:lnTo>
                                      <a:lnTo>
                                        <a:pt x="3708" y="2076"/>
                                      </a:lnTo>
                                      <a:close/>
                                      <a:moveTo>
                                        <a:pt x="3725" y="2076"/>
                                      </a:moveTo>
                                      <a:lnTo>
                                        <a:pt x="3733" y="2076"/>
                                      </a:lnTo>
                                      <a:lnTo>
                                        <a:pt x="3733" y="2085"/>
                                      </a:lnTo>
                                      <a:lnTo>
                                        <a:pt x="3725" y="2085"/>
                                      </a:lnTo>
                                      <a:lnTo>
                                        <a:pt x="3725" y="2076"/>
                                      </a:lnTo>
                                      <a:close/>
                                      <a:moveTo>
                                        <a:pt x="3742" y="2076"/>
                                      </a:moveTo>
                                      <a:lnTo>
                                        <a:pt x="3750" y="2076"/>
                                      </a:lnTo>
                                      <a:lnTo>
                                        <a:pt x="3750" y="2085"/>
                                      </a:lnTo>
                                      <a:lnTo>
                                        <a:pt x="3742" y="2085"/>
                                      </a:lnTo>
                                      <a:lnTo>
                                        <a:pt x="3742" y="2076"/>
                                      </a:lnTo>
                                      <a:close/>
                                      <a:moveTo>
                                        <a:pt x="3759" y="2076"/>
                                      </a:moveTo>
                                      <a:lnTo>
                                        <a:pt x="3767" y="2076"/>
                                      </a:lnTo>
                                      <a:lnTo>
                                        <a:pt x="3767" y="2085"/>
                                      </a:lnTo>
                                      <a:lnTo>
                                        <a:pt x="3759" y="2085"/>
                                      </a:lnTo>
                                      <a:lnTo>
                                        <a:pt x="3759" y="2076"/>
                                      </a:lnTo>
                                      <a:close/>
                                      <a:moveTo>
                                        <a:pt x="3776" y="2076"/>
                                      </a:moveTo>
                                      <a:lnTo>
                                        <a:pt x="3785" y="2076"/>
                                      </a:lnTo>
                                      <a:lnTo>
                                        <a:pt x="3785" y="2085"/>
                                      </a:lnTo>
                                      <a:lnTo>
                                        <a:pt x="3776" y="2085"/>
                                      </a:lnTo>
                                      <a:lnTo>
                                        <a:pt x="3776" y="2076"/>
                                      </a:lnTo>
                                      <a:close/>
                                      <a:moveTo>
                                        <a:pt x="3793" y="2076"/>
                                      </a:moveTo>
                                      <a:lnTo>
                                        <a:pt x="3802" y="2076"/>
                                      </a:lnTo>
                                      <a:lnTo>
                                        <a:pt x="3802" y="2085"/>
                                      </a:lnTo>
                                      <a:lnTo>
                                        <a:pt x="3793" y="2085"/>
                                      </a:lnTo>
                                      <a:lnTo>
                                        <a:pt x="3793" y="2076"/>
                                      </a:lnTo>
                                      <a:close/>
                                      <a:moveTo>
                                        <a:pt x="3810" y="2076"/>
                                      </a:moveTo>
                                      <a:lnTo>
                                        <a:pt x="3819" y="2076"/>
                                      </a:lnTo>
                                      <a:lnTo>
                                        <a:pt x="3819" y="2085"/>
                                      </a:lnTo>
                                      <a:lnTo>
                                        <a:pt x="3810" y="2085"/>
                                      </a:lnTo>
                                      <a:lnTo>
                                        <a:pt x="3810" y="2076"/>
                                      </a:lnTo>
                                      <a:close/>
                                      <a:moveTo>
                                        <a:pt x="3827" y="2076"/>
                                      </a:moveTo>
                                      <a:lnTo>
                                        <a:pt x="3836" y="2076"/>
                                      </a:lnTo>
                                      <a:lnTo>
                                        <a:pt x="3836" y="2085"/>
                                      </a:lnTo>
                                      <a:lnTo>
                                        <a:pt x="3827" y="2085"/>
                                      </a:lnTo>
                                      <a:lnTo>
                                        <a:pt x="3827" y="2076"/>
                                      </a:lnTo>
                                      <a:close/>
                                      <a:moveTo>
                                        <a:pt x="3844" y="2076"/>
                                      </a:moveTo>
                                      <a:lnTo>
                                        <a:pt x="3853" y="2076"/>
                                      </a:lnTo>
                                      <a:lnTo>
                                        <a:pt x="3853" y="2085"/>
                                      </a:lnTo>
                                      <a:lnTo>
                                        <a:pt x="3844" y="2085"/>
                                      </a:lnTo>
                                      <a:lnTo>
                                        <a:pt x="3844" y="2076"/>
                                      </a:lnTo>
                                      <a:close/>
                                      <a:moveTo>
                                        <a:pt x="3861" y="2076"/>
                                      </a:moveTo>
                                      <a:lnTo>
                                        <a:pt x="3870" y="2076"/>
                                      </a:lnTo>
                                      <a:lnTo>
                                        <a:pt x="3870" y="2085"/>
                                      </a:lnTo>
                                      <a:lnTo>
                                        <a:pt x="3861" y="2085"/>
                                      </a:lnTo>
                                      <a:lnTo>
                                        <a:pt x="3861" y="2076"/>
                                      </a:lnTo>
                                      <a:close/>
                                      <a:moveTo>
                                        <a:pt x="3878" y="2076"/>
                                      </a:moveTo>
                                      <a:lnTo>
                                        <a:pt x="3887" y="2076"/>
                                      </a:lnTo>
                                      <a:lnTo>
                                        <a:pt x="3887" y="2085"/>
                                      </a:lnTo>
                                      <a:lnTo>
                                        <a:pt x="3878" y="2085"/>
                                      </a:lnTo>
                                      <a:lnTo>
                                        <a:pt x="3878" y="2076"/>
                                      </a:lnTo>
                                      <a:close/>
                                      <a:moveTo>
                                        <a:pt x="3896" y="2076"/>
                                      </a:moveTo>
                                      <a:lnTo>
                                        <a:pt x="3904" y="2076"/>
                                      </a:lnTo>
                                      <a:lnTo>
                                        <a:pt x="3904" y="2085"/>
                                      </a:lnTo>
                                      <a:lnTo>
                                        <a:pt x="3896" y="2085"/>
                                      </a:lnTo>
                                      <a:lnTo>
                                        <a:pt x="3896" y="2076"/>
                                      </a:lnTo>
                                      <a:close/>
                                      <a:moveTo>
                                        <a:pt x="3913" y="2076"/>
                                      </a:moveTo>
                                      <a:lnTo>
                                        <a:pt x="3921" y="2076"/>
                                      </a:lnTo>
                                      <a:lnTo>
                                        <a:pt x="3921" y="2085"/>
                                      </a:lnTo>
                                      <a:lnTo>
                                        <a:pt x="3913" y="2085"/>
                                      </a:lnTo>
                                      <a:lnTo>
                                        <a:pt x="3913" y="2076"/>
                                      </a:lnTo>
                                      <a:close/>
                                      <a:moveTo>
                                        <a:pt x="3930" y="2076"/>
                                      </a:moveTo>
                                      <a:lnTo>
                                        <a:pt x="3938" y="2076"/>
                                      </a:lnTo>
                                      <a:lnTo>
                                        <a:pt x="3938" y="2085"/>
                                      </a:lnTo>
                                      <a:lnTo>
                                        <a:pt x="3930" y="2085"/>
                                      </a:lnTo>
                                      <a:lnTo>
                                        <a:pt x="3930" y="2076"/>
                                      </a:lnTo>
                                      <a:close/>
                                      <a:moveTo>
                                        <a:pt x="3947" y="2076"/>
                                      </a:moveTo>
                                      <a:lnTo>
                                        <a:pt x="3955" y="2076"/>
                                      </a:lnTo>
                                      <a:lnTo>
                                        <a:pt x="3955" y="2085"/>
                                      </a:lnTo>
                                      <a:lnTo>
                                        <a:pt x="3947" y="2085"/>
                                      </a:lnTo>
                                      <a:lnTo>
                                        <a:pt x="3947" y="2076"/>
                                      </a:lnTo>
                                      <a:close/>
                                      <a:moveTo>
                                        <a:pt x="3964" y="2076"/>
                                      </a:moveTo>
                                      <a:lnTo>
                                        <a:pt x="3972" y="2076"/>
                                      </a:lnTo>
                                      <a:lnTo>
                                        <a:pt x="3972" y="2085"/>
                                      </a:lnTo>
                                      <a:lnTo>
                                        <a:pt x="3964" y="2085"/>
                                      </a:lnTo>
                                      <a:lnTo>
                                        <a:pt x="3964" y="2076"/>
                                      </a:lnTo>
                                      <a:close/>
                                      <a:moveTo>
                                        <a:pt x="3981" y="2076"/>
                                      </a:moveTo>
                                      <a:lnTo>
                                        <a:pt x="3990" y="2076"/>
                                      </a:lnTo>
                                      <a:lnTo>
                                        <a:pt x="3990" y="2085"/>
                                      </a:lnTo>
                                      <a:lnTo>
                                        <a:pt x="3981" y="2085"/>
                                      </a:lnTo>
                                      <a:lnTo>
                                        <a:pt x="3981" y="2076"/>
                                      </a:lnTo>
                                      <a:close/>
                                      <a:moveTo>
                                        <a:pt x="3998" y="2076"/>
                                      </a:moveTo>
                                      <a:lnTo>
                                        <a:pt x="4007" y="2076"/>
                                      </a:lnTo>
                                      <a:lnTo>
                                        <a:pt x="4007" y="2085"/>
                                      </a:lnTo>
                                      <a:lnTo>
                                        <a:pt x="3998" y="2085"/>
                                      </a:lnTo>
                                      <a:lnTo>
                                        <a:pt x="3998" y="2076"/>
                                      </a:lnTo>
                                      <a:close/>
                                      <a:moveTo>
                                        <a:pt x="4015" y="2076"/>
                                      </a:moveTo>
                                      <a:lnTo>
                                        <a:pt x="4024" y="2076"/>
                                      </a:lnTo>
                                      <a:lnTo>
                                        <a:pt x="4024" y="2085"/>
                                      </a:lnTo>
                                      <a:lnTo>
                                        <a:pt x="4015" y="2085"/>
                                      </a:lnTo>
                                      <a:lnTo>
                                        <a:pt x="4015" y="2076"/>
                                      </a:lnTo>
                                      <a:close/>
                                      <a:moveTo>
                                        <a:pt x="4032" y="2076"/>
                                      </a:moveTo>
                                      <a:lnTo>
                                        <a:pt x="4041" y="2076"/>
                                      </a:lnTo>
                                      <a:lnTo>
                                        <a:pt x="4041" y="2085"/>
                                      </a:lnTo>
                                      <a:lnTo>
                                        <a:pt x="4032" y="2085"/>
                                      </a:lnTo>
                                      <a:lnTo>
                                        <a:pt x="4032" y="2076"/>
                                      </a:lnTo>
                                      <a:close/>
                                      <a:moveTo>
                                        <a:pt x="4049" y="2076"/>
                                      </a:moveTo>
                                      <a:lnTo>
                                        <a:pt x="4058" y="2076"/>
                                      </a:lnTo>
                                      <a:lnTo>
                                        <a:pt x="4058" y="2085"/>
                                      </a:lnTo>
                                      <a:lnTo>
                                        <a:pt x="4049" y="2085"/>
                                      </a:lnTo>
                                      <a:lnTo>
                                        <a:pt x="4049" y="2076"/>
                                      </a:lnTo>
                                      <a:close/>
                                      <a:moveTo>
                                        <a:pt x="4066" y="2076"/>
                                      </a:moveTo>
                                      <a:lnTo>
                                        <a:pt x="4075" y="2076"/>
                                      </a:lnTo>
                                      <a:lnTo>
                                        <a:pt x="4075" y="2085"/>
                                      </a:lnTo>
                                      <a:lnTo>
                                        <a:pt x="4066" y="2085"/>
                                      </a:lnTo>
                                      <a:lnTo>
                                        <a:pt x="4066" y="2076"/>
                                      </a:lnTo>
                                      <a:close/>
                                      <a:moveTo>
                                        <a:pt x="4084" y="2076"/>
                                      </a:moveTo>
                                      <a:lnTo>
                                        <a:pt x="4092" y="2076"/>
                                      </a:lnTo>
                                      <a:lnTo>
                                        <a:pt x="4092" y="2085"/>
                                      </a:lnTo>
                                      <a:lnTo>
                                        <a:pt x="4084" y="2085"/>
                                      </a:lnTo>
                                      <a:lnTo>
                                        <a:pt x="4084" y="2076"/>
                                      </a:lnTo>
                                      <a:close/>
                                      <a:moveTo>
                                        <a:pt x="4101" y="2076"/>
                                      </a:moveTo>
                                      <a:lnTo>
                                        <a:pt x="4109" y="2076"/>
                                      </a:lnTo>
                                      <a:lnTo>
                                        <a:pt x="4109" y="2085"/>
                                      </a:lnTo>
                                      <a:lnTo>
                                        <a:pt x="4101" y="2085"/>
                                      </a:lnTo>
                                      <a:lnTo>
                                        <a:pt x="4101" y="2076"/>
                                      </a:lnTo>
                                      <a:close/>
                                      <a:moveTo>
                                        <a:pt x="4118" y="2076"/>
                                      </a:moveTo>
                                      <a:lnTo>
                                        <a:pt x="4126" y="2076"/>
                                      </a:lnTo>
                                      <a:lnTo>
                                        <a:pt x="4126" y="2085"/>
                                      </a:lnTo>
                                      <a:lnTo>
                                        <a:pt x="4118" y="2085"/>
                                      </a:lnTo>
                                      <a:lnTo>
                                        <a:pt x="4118" y="2076"/>
                                      </a:lnTo>
                                      <a:close/>
                                      <a:moveTo>
                                        <a:pt x="4135" y="2076"/>
                                      </a:moveTo>
                                      <a:lnTo>
                                        <a:pt x="4143" y="2076"/>
                                      </a:lnTo>
                                      <a:lnTo>
                                        <a:pt x="4143" y="2085"/>
                                      </a:lnTo>
                                      <a:lnTo>
                                        <a:pt x="4135" y="2085"/>
                                      </a:lnTo>
                                      <a:lnTo>
                                        <a:pt x="4135" y="2076"/>
                                      </a:lnTo>
                                      <a:close/>
                                      <a:moveTo>
                                        <a:pt x="4152" y="2076"/>
                                      </a:moveTo>
                                      <a:lnTo>
                                        <a:pt x="4160" y="2076"/>
                                      </a:lnTo>
                                      <a:lnTo>
                                        <a:pt x="4160" y="2085"/>
                                      </a:lnTo>
                                      <a:lnTo>
                                        <a:pt x="4152" y="2085"/>
                                      </a:lnTo>
                                      <a:lnTo>
                                        <a:pt x="4152" y="2076"/>
                                      </a:lnTo>
                                      <a:close/>
                                      <a:moveTo>
                                        <a:pt x="4169" y="2076"/>
                                      </a:moveTo>
                                      <a:lnTo>
                                        <a:pt x="4178" y="2076"/>
                                      </a:lnTo>
                                      <a:lnTo>
                                        <a:pt x="4178" y="2085"/>
                                      </a:lnTo>
                                      <a:lnTo>
                                        <a:pt x="4169" y="2085"/>
                                      </a:lnTo>
                                      <a:lnTo>
                                        <a:pt x="4169" y="2076"/>
                                      </a:lnTo>
                                      <a:close/>
                                      <a:moveTo>
                                        <a:pt x="4186" y="2076"/>
                                      </a:moveTo>
                                      <a:lnTo>
                                        <a:pt x="4195" y="2076"/>
                                      </a:lnTo>
                                      <a:lnTo>
                                        <a:pt x="4195" y="2085"/>
                                      </a:lnTo>
                                      <a:lnTo>
                                        <a:pt x="4186" y="2085"/>
                                      </a:lnTo>
                                      <a:lnTo>
                                        <a:pt x="4186" y="2076"/>
                                      </a:lnTo>
                                      <a:close/>
                                      <a:moveTo>
                                        <a:pt x="4203" y="2076"/>
                                      </a:moveTo>
                                      <a:lnTo>
                                        <a:pt x="4212" y="2076"/>
                                      </a:lnTo>
                                      <a:lnTo>
                                        <a:pt x="4212" y="2085"/>
                                      </a:lnTo>
                                      <a:lnTo>
                                        <a:pt x="4203" y="2085"/>
                                      </a:lnTo>
                                      <a:lnTo>
                                        <a:pt x="4203" y="2076"/>
                                      </a:lnTo>
                                      <a:close/>
                                      <a:moveTo>
                                        <a:pt x="4220" y="2076"/>
                                      </a:moveTo>
                                      <a:lnTo>
                                        <a:pt x="4229" y="2076"/>
                                      </a:lnTo>
                                      <a:lnTo>
                                        <a:pt x="4229" y="2085"/>
                                      </a:lnTo>
                                      <a:lnTo>
                                        <a:pt x="4220" y="2085"/>
                                      </a:lnTo>
                                      <a:lnTo>
                                        <a:pt x="4220" y="2076"/>
                                      </a:lnTo>
                                      <a:close/>
                                      <a:moveTo>
                                        <a:pt x="4237" y="2076"/>
                                      </a:moveTo>
                                      <a:lnTo>
                                        <a:pt x="4246" y="2076"/>
                                      </a:lnTo>
                                      <a:lnTo>
                                        <a:pt x="4246" y="2085"/>
                                      </a:lnTo>
                                      <a:lnTo>
                                        <a:pt x="4237" y="2085"/>
                                      </a:lnTo>
                                      <a:lnTo>
                                        <a:pt x="4237" y="2076"/>
                                      </a:lnTo>
                                      <a:close/>
                                      <a:moveTo>
                                        <a:pt x="4254" y="2076"/>
                                      </a:moveTo>
                                      <a:lnTo>
                                        <a:pt x="4263" y="2076"/>
                                      </a:lnTo>
                                      <a:lnTo>
                                        <a:pt x="4263" y="2085"/>
                                      </a:lnTo>
                                      <a:lnTo>
                                        <a:pt x="4254" y="2085"/>
                                      </a:lnTo>
                                      <a:lnTo>
                                        <a:pt x="4254" y="2076"/>
                                      </a:lnTo>
                                      <a:close/>
                                      <a:moveTo>
                                        <a:pt x="4271" y="2076"/>
                                      </a:moveTo>
                                      <a:lnTo>
                                        <a:pt x="4280" y="2076"/>
                                      </a:lnTo>
                                      <a:lnTo>
                                        <a:pt x="4280" y="2085"/>
                                      </a:lnTo>
                                      <a:lnTo>
                                        <a:pt x="4271" y="2085"/>
                                      </a:lnTo>
                                      <a:lnTo>
                                        <a:pt x="4271" y="2076"/>
                                      </a:lnTo>
                                      <a:close/>
                                      <a:moveTo>
                                        <a:pt x="4289" y="2076"/>
                                      </a:moveTo>
                                      <a:lnTo>
                                        <a:pt x="4297" y="2076"/>
                                      </a:lnTo>
                                      <a:lnTo>
                                        <a:pt x="4297" y="2085"/>
                                      </a:lnTo>
                                      <a:lnTo>
                                        <a:pt x="4289" y="2085"/>
                                      </a:lnTo>
                                      <a:lnTo>
                                        <a:pt x="4289" y="2076"/>
                                      </a:lnTo>
                                      <a:close/>
                                      <a:moveTo>
                                        <a:pt x="4306" y="2076"/>
                                      </a:moveTo>
                                      <a:lnTo>
                                        <a:pt x="4314" y="2076"/>
                                      </a:lnTo>
                                      <a:lnTo>
                                        <a:pt x="4314" y="2085"/>
                                      </a:lnTo>
                                      <a:lnTo>
                                        <a:pt x="4306" y="2085"/>
                                      </a:lnTo>
                                      <a:lnTo>
                                        <a:pt x="4306" y="2076"/>
                                      </a:lnTo>
                                      <a:close/>
                                      <a:moveTo>
                                        <a:pt x="4323" y="2076"/>
                                      </a:moveTo>
                                      <a:lnTo>
                                        <a:pt x="4331" y="2076"/>
                                      </a:lnTo>
                                      <a:lnTo>
                                        <a:pt x="4331" y="2085"/>
                                      </a:lnTo>
                                      <a:lnTo>
                                        <a:pt x="4323" y="2085"/>
                                      </a:lnTo>
                                      <a:lnTo>
                                        <a:pt x="4323" y="2076"/>
                                      </a:lnTo>
                                      <a:close/>
                                      <a:moveTo>
                                        <a:pt x="4340" y="2076"/>
                                      </a:moveTo>
                                      <a:lnTo>
                                        <a:pt x="4348" y="2076"/>
                                      </a:lnTo>
                                      <a:lnTo>
                                        <a:pt x="4348" y="2085"/>
                                      </a:lnTo>
                                      <a:lnTo>
                                        <a:pt x="4340" y="2085"/>
                                      </a:lnTo>
                                      <a:lnTo>
                                        <a:pt x="4340" y="2076"/>
                                      </a:lnTo>
                                      <a:close/>
                                      <a:moveTo>
                                        <a:pt x="4357" y="2076"/>
                                      </a:moveTo>
                                      <a:lnTo>
                                        <a:pt x="4365" y="2076"/>
                                      </a:lnTo>
                                      <a:lnTo>
                                        <a:pt x="4365" y="2085"/>
                                      </a:lnTo>
                                      <a:lnTo>
                                        <a:pt x="4357" y="2085"/>
                                      </a:lnTo>
                                      <a:lnTo>
                                        <a:pt x="4357" y="2076"/>
                                      </a:lnTo>
                                      <a:close/>
                                      <a:moveTo>
                                        <a:pt x="4374" y="2076"/>
                                      </a:moveTo>
                                      <a:lnTo>
                                        <a:pt x="4383" y="2076"/>
                                      </a:lnTo>
                                      <a:lnTo>
                                        <a:pt x="4383" y="2085"/>
                                      </a:lnTo>
                                      <a:lnTo>
                                        <a:pt x="4374" y="2085"/>
                                      </a:lnTo>
                                      <a:lnTo>
                                        <a:pt x="4374" y="2076"/>
                                      </a:lnTo>
                                      <a:close/>
                                      <a:moveTo>
                                        <a:pt x="4391" y="2076"/>
                                      </a:moveTo>
                                      <a:lnTo>
                                        <a:pt x="4400" y="2076"/>
                                      </a:lnTo>
                                      <a:lnTo>
                                        <a:pt x="4400" y="2085"/>
                                      </a:lnTo>
                                      <a:lnTo>
                                        <a:pt x="4391" y="2085"/>
                                      </a:lnTo>
                                      <a:lnTo>
                                        <a:pt x="4391" y="2076"/>
                                      </a:lnTo>
                                      <a:close/>
                                      <a:moveTo>
                                        <a:pt x="4408" y="2076"/>
                                      </a:moveTo>
                                      <a:lnTo>
                                        <a:pt x="4417" y="2076"/>
                                      </a:lnTo>
                                      <a:lnTo>
                                        <a:pt x="4417" y="2085"/>
                                      </a:lnTo>
                                      <a:lnTo>
                                        <a:pt x="4408" y="2085"/>
                                      </a:lnTo>
                                      <a:lnTo>
                                        <a:pt x="4408" y="2076"/>
                                      </a:lnTo>
                                      <a:close/>
                                      <a:moveTo>
                                        <a:pt x="4425" y="2076"/>
                                      </a:moveTo>
                                      <a:lnTo>
                                        <a:pt x="4434" y="2076"/>
                                      </a:lnTo>
                                      <a:lnTo>
                                        <a:pt x="4434" y="2085"/>
                                      </a:lnTo>
                                      <a:lnTo>
                                        <a:pt x="4425" y="2085"/>
                                      </a:lnTo>
                                      <a:lnTo>
                                        <a:pt x="4425" y="2076"/>
                                      </a:lnTo>
                                      <a:close/>
                                      <a:moveTo>
                                        <a:pt x="4442" y="2076"/>
                                      </a:moveTo>
                                      <a:lnTo>
                                        <a:pt x="4451" y="2076"/>
                                      </a:lnTo>
                                      <a:lnTo>
                                        <a:pt x="4451" y="2085"/>
                                      </a:lnTo>
                                      <a:lnTo>
                                        <a:pt x="4442" y="2085"/>
                                      </a:lnTo>
                                      <a:lnTo>
                                        <a:pt x="4442" y="2076"/>
                                      </a:lnTo>
                                      <a:close/>
                                      <a:moveTo>
                                        <a:pt x="4459" y="2076"/>
                                      </a:moveTo>
                                      <a:lnTo>
                                        <a:pt x="4468" y="2076"/>
                                      </a:lnTo>
                                      <a:lnTo>
                                        <a:pt x="4468" y="2085"/>
                                      </a:lnTo>
                                      <a:lnTo>
                                        <a:pt x="4459" y="2085"/>
                                      </a:lnTo>
                                      <a:lnTo>
                                        <a:pt x="4459" y="2076"/>
                                      </a:lnTo>
                                      <a:close/>
                                      <a:moveTo>
                                        <a:pt x="4477" y="2076"/>
                                      </a:moveTo>
                                      <a:lnTo>
                                        <a:pt x="4485" y="2076"/>
                                      </a:lnTo>
                                      <a:lnTo>
                                        <a:pt x="4485" y="2085"/>
                                      </a:lnTo>
                                      <a:lnTo>
                                        <a:pt x="4477" y="2085"/>
                                      </a:lnTo>
                                      <a:lnTo>
                                        <a:pt x="4477" y="2076"/>
                                      </a:lnTo>
                                      <a:close/>
                                      <a:moveTo>
                                        <a:pt x="4494" y="2076"/>
                                      </a:moveTo>
                                      <a:lnTo>
                                        <a:pt x="4502" y="2076"/>
                                      </a:lnTo>
                                      <a:lnTo>
                                        <a:pt x="4502" y="2085"/>
                                      </a:lnTo>
                                      <a:lnTo>
                                        <a:pt x="4494" y="2085"/>
                                      </a:lnTo>
                                      <a:lnTo>
                                        <a:pt x="4494" y="2076"/>
                                      </a:lnTo>
                                      <a:close/>
                                      <a:moveTo>
                                        <a:pt x="4511" y="2076"/>
                                      </a:moveTo>
                                      <a:lnTo>
                                        <a:pt x="4519" y="2076"/>
                                      </a:lnTo>
                                      <a:lnTo>
                                        <a:pt x="4519" y="2085"/>
                                      </a:lnTo>
                                      <a:lnTo>
                                        <a:pt x="4511" y="2085"/>
                                      </a:lnTo>
                                      <a:lnTo>
                                        <a:pt x="4511" y="2076"/>
                                      </a:lnTo>
                                      <a:close/>
                                      <a:moveTo>
                                        <a:pt x="4528" y="2076"/>
                                      </a:moveTo>
                                      <a:lnTo>
                                        <a:pt x="4536" y="2076"/>
                                      </a:lnTo>
                                      <a:lnTo>
                                        <a:pt x="4536" y="2085"/>
                                      </a:lnTo>
                                      <a:lnTo>
                                        <a:pt x="4528" y="2085"/>
                                      </a:lnTo>
                                      <a:lnTo>
                                        <a:pt x="4528" y="2076"/>
                                      </a:lnTo>
                                      <a:close/>
                                      <a:moveTo>
                                        <a:pt x="4545" y="2076"/>
                                      </a:moveTo>
                                      <a:lnTo>
                                        <a:pt x="4553" y="2076"/>
                                      </a:lnTo>
                                      <a:lnTo>
                                        <a:pt x="4553" y="2085"/>
                                      </a:lnTo>
                                      <a:lnTo>
                                        <a:pt x="4545" y="2085"/>
                                      </a:lnTo>
                                      <a:lnTo>
                                        <a:pt x="4545" y="2076"/>
                                      </a:lnTo>
                                      <a:close/>
                                      <a:moveTo>
                                        <a:pt x="4562" y="2076"/>
                                      </a:moveTo>
                                      <a:lnTo>
                                        <a:pt x="4570" y="2076"/>
                                      </a:lnTo>
                                      <a:lnTo>
                                        <a:pt x="4570" y="2085"/>
                                      </a:lnTo>
                                      <a:lnTo>
                                        <a:pt x="4562" y="2085"/>
                                      </a:lnTo>
                                      <a:lnTo>
                                        <a:pt x="4562" y="2076"/>
                                      </a:lnTo>
                                      <a:close/>
                                      <a:moveTo>
                                        <a:pt x="4579" y="2076"/>
                                      </a:moveTo>
                                      <a:lnTo>
                                        <a:pt x="4588" y="2076"/>
                                      </a:lnTo>
                                      <a:lnTo>
                                        <a:pt x="4588" y="2085"/>
                                      </a:lnTo>
                                      <a:lnTo>
                                        <a:pt x="4579" y="2085"/>
                                      </a:lnTo>
                                      <a:lnTo>
                                        <a:pt x="4579" y="2076"/>
                                      </a:lnTo>
                                      <a:close/>
                                      <a:moveTo>
                                        <a:pt x="4596" y="2076"/>
                                      </a:moveTo>
                                      <a:lnTo>
                                        <a:pt x="4605" y="2076"/>
                                      </a:lnTo>
                                      <a:lnTo>
                                        <a:pt x="4605" y="2085"/>
                                      </a:lnTo>
                                      <a:lnTo>
                                        <a:pt x="4596" y="2085"/>
                                      </a:lnTo>
                                      <a:lnTo>
                                        <a:pt x="4596" y="2076"/>
                                      </a:lnTo>
                                      <a:close/>
                                      <a:moveTo>
                                        <a:pt x="4613" y="2076"/>
                                      </a:moveTo>
                                      <a:lnTo>
                                        <a:pt x="4622" y="2076"/>
                                      </a:lnTo>
                                      <a:lnTo>
                                        <a:pt x="4622" y="2085"/>
                                      </a:lnTo>
                                      <a:lnTo>
                                        <a:pt x="4613" y="2085"/>
                                      </a:lnTo>
                                      <a:lnTo>
                                        <a:pt x="4613" y="2076"/>
                                      </a:lnTo>
                                      <a:close/>
                                      <a:moveTo>
                                        <a:pt x="4630" y="2076"/>
                                      </a:moveTo>
                                      <a:lnTo>
                                        <a:pt x="4639" y="2076"/>
                                      </a:lnTo>
                                      <a:lnTo>
                                        <a:pt x="4639" y="2085"/>
                                      </a:lnTo>
                                      <a:lnTo>
                                        <a:pt x="4630" y="2085"/>
                                      </a:lnTo>
                                      <a:lnTo>
                                        <a:pt x="4630" y="2076"/>
                                      </a:lnTo>
                                      <a:close/>
                                      <a:moveTo>
                                        <a:pt x="4647" y="2076"/>
                                      </a:moveTo>
                                      <a:lnTo>
                                        <a:pt x="4656" y="2076"/>
                                      </a:lnTo>
                                      <a:lnTo>
                                        <a:pt x="4656" y="2085"/>
                                      </a:lnTo>
                                      <a:lnTo>
                                        <a:pt x="4647" y="2085"/>
                                      </a:lnTo>
                                      <a:lnTo>
                                        <a:pt x="4647" y="2076"/>
                                      </a:lnTo>
                                      <a:close/>
                                      <a:moveTo>
                                        <a:pt x="4664" y="2076"/>
                                      </a:moveTo>
                                      <a:lnTo>
                                        <a:pt x="4673" y="2076"/>
                                      </a:lnTo>
                                      <a:lnTo>
                                        <a:pt x="4673" y="2085"/>
                                      </a:lnTo>
                                      <a:lnTo>
                                        <a:pt x="4664" y="2085"/>
                                      </a:lnTo>
                                      <a:lnTo>
                                        <a:pt x="4664" y="2076"/>
                                      </a:lnTo>
                                      <a:close/>
                                      <a:moveTo>
                                        <a:pt x="4682" y="2076"/>
                                      </a:moveTo>
                                      <a:lnTo>
                                        <a:pt x="4690" y="2076"/>
                                      </a:lnTo>
                                      <a:lnTo>
                                        <a:pt x="4690" y="2085"/>
                                      </a:lnTo>
                                      <a:lnTo>
                                        <a:pt x="4682" y="2085"/>
                                      </a:lnTo>
                                      <a:lnTo>
                                        <a:pt x="4682" y="2076"/>
                                      </a:lnTo>
                                      <a:close/>
                                      <a:moveTo>
                                        <a:pt x="4699" y="2076"/>
                                      </a:moveTo>
                                      <a:lnTo>
                                        <a:pt x="4707" y="2076"/>
                                      </a:lnTo>
                                      <a:lnTo>
                                        <a:pt x="4707" y="2085"/>
                                      </a:lnTo>
                                      <a:lnTo>
                                        <a:pt x="4699" y="2085"/>
                                      </a:lnTo>
                                      <a:lnTo>
                                        <a:pt x="4699" y="2076"/>
                                      </a:lnTo>
                                      <a:close/>
                                      <a:moveTo>
                                        <a:pt x="4716" y="2076"/>
                                      </a:moveTo>
                                      <a:lnTo>
                                        <a:pt x="4724" y="2076"/>
                                      </a:lnTo>
                                      <a:lnTo>
                                        <a:pt x="4724" y="2085"/>
                                      </a:lnTo>
                                      <a:lnTo>
                                        <a:pt x="4716" y="2085"/>
                                      </a:lnTo>
                                      <a:lnTo>
                                        <a:pt x="4716" y="2076"/>
                                      </a:lnTo>
                                      <a:close/>
                                      <a:moveTo>
                                        <a:pt x="4733" y="2076"/>
                                      </a:moveTo>
                                      <a:lnTo>
                                        <a:pt x="4741" y="2076"/>
                                      </a:lnTo>
                                      <a:lnTo>
                                        <a:pt x="4741" y="2085"/>
                                      </a:lnTo>
                                      <a:lnTo>
                                        <a:pt x="4733" y="2085"/>
                                      </a:lnTo>
                                      <a:lnTo>
                                        <a:pt x="4733" y="2076"/>
                                      </a:lnTo>
                                      <a:close/>
                                      <a:moveTo>
                                        <a:pt x="4750" y="2076"/>
                                      </a:moveTo>
                                      <a:lnTo>
                                        <a:pt x="4758" y="2076"/>
                                      </a:lnTo>
                                      <a:lnTo>
                                        <a:pt x="4758" y="2085"/>
                                      </a:lnTo>
                                      <a:lnTo>
                                        <a:pt x="4750" y="2085"/>
                                      </a:lnTo>
                                      <a:lnTo>
                                        <a:pt x="4750" y="2076"/>
                                      </a:lnTo>
                                      <a:close/>
                                      <a:moveTo>
                                        <a:pt x="4767" y="2076"/>
                                      </a:moveTo>
                                      <a:lnTo>
                                        <a:pt x="4776" y="2076"/>
                                      </a:lnTo>
                                      <a:lnTo>
                                        <a:pt x="4776" y="2085"/>
                                      </a:lnTo>
                                      <a:lnTo>
                                        <a:pt x="4767" y="2085"/>
                                      </a:lnTo>
                                      <a:lnTo>
                                        <a:pt x="4767" y="2076"/>
                                      </a:lnTo>
                                      <a:close/>
                                      <a:moveTo>
                                        <a:pt x="4784" y="2076"/>
                                      </a:moveTo>
                                      <a:lnTo>
                                        <a:pt x="4793" y="2076"/>
                                      </a:lnTo>
                                      <a:lnTo>
                                        <a:pt x="4793" y="2085"/>
                                      </a:lnTo>
                                      <a:lnTo>
                                        <a:pt x="4784" y="2085"/>
                                      </a:lnTo>
                                      <a:lnTo>
                                        <a:pt x="4784" y="2076"/>
                                      </a:lnTo>
                                      <a:close/>
                                      <a:moveTo>
                                        <a:pt x="4801" y="2076"/>
                                      </a:moveTo>
                                      <a:lnTo>
                                        <a:pt x="4810" y="2076"/>
                                      </a:lnTo>
                                      <a:lnTo>
                                        <a:pt x="4810" y="2085"/>
                                      </a:lnTo>
                                      <a:lnTo>
                                        <a:pt x="4801" y="2085"/>
                                      </a:lnTo>
                                      <a:lnTo>
                                        <a:pt x="4801" y="2076"/>
                                      </a:lnTo>
                                      <a:close/>
                                      <a:moveTo>
                                        <a:pt x="4818" y="2076"/>
                                      </a:moveTo>
                                      <a:lnTo>
                                        <a:pt x="4827" y="2076"/>
                                      </a:lnTo>
                                      <a:lnTo>
                                        <a:pt x="4827" y="2085"/>
                                      </a:lnTo>
                                      <a:lnTo>
                                        <a:pt x="4818" y="2085"/>
                                      </a:lnTo>
                                      <a:lnTo>
                                        <a:pt x="4818" y="2076"/>
                                      </a:lnTo>
                                      <a:close/>
                                      <a:moveTo>
                                        <a:pt x="4835" y="2076"/>
                                      </a:moveTo>
                                      <a:lnTo>
                                        <a:pt x="4844" y="2076"/>
                                      </a:lnTo>
                                      <a:lnTo>
                                        <a:pt x="4844" y="2085"/>
                                      </a:lnTo>
                                      <a:lnTo>
                                        <a:pt x="4835" y="2085"/>
                                      </a:lnTo>
                                      <a:lnTo>
                                        <a:pt x="4835" y="2076"/>
                                      </a:lnTo>
                                      <a:close/>
                                      <a:moveTo>
                                        <a:pt x="4852" y="2076"/>
                                      </a:moveTo>
                                      <a:lnTo>
                                        <a:pt x="4861" y="2076"/>
                                      </a:lnTo>
                                      <a:lnTo>
                                        <a:pt x="4861" y="2085"/>
                                      </a:lnTo>
                                      <a:lnTo>
                                        <a:pt x="4852" y="2085"/>
                                      </a:lnTo>
                                      <a:lnTo>
                                        <a:pt x="4852" y="2076"/>
                                      </a:lnTo>
                                      <a:close/>
                                      <a:moveTo>
                                        <a:pt x="4870" y="2076"/>
                                      </a:moveTo>
                                      <a:lnTo>
                                        <a:pt x="4878" y="2076"/>
                                      </a:lnTo>
                                      <a:lnTo>
                                        <a:pt x="4878" y="2085"/>
                                      </a:lnTo>
                                      <a:lnTo>
                                        <a:pt x="4870" y="2085"/>
                                      </a:lnTo>
                                      <a:lnTo>
                                        <a:pt x="4870" y="2076"/>
                                      </a:lnTo>
                                      <a:close/>
                                      <a:moveTo>
                                        <a:pt x="4887" y="2076"/>
                                      </a:moveTo>
                                      <a:lnTo>
                                        <a:pt x="4895" y="2076"/>
                                      </a:lnTo>
                                      <a:lnTo>
                                        <a:pt x="4895" y="2085"/>
                                      </a:lnTo>
                                      <a:lnTo>
                                        <a:pt x="4887" y="2085"/>
                                      </a:lnTo>
                                      <a:lnTo>
                                        <a:pt x="4887" y="2076"/>
                                      </a:lnTo>
                                      <a:close/>
                                      <a:moveTo>
                                        <a:pt x="4904" y="2076"/>
                                      </a:moveTo>
                                      <a:lnTo>
                                        <a:pt x="4912" y="2076"/>
                                      </a:lnTo>
                                      <a:lnTo>
                                        <a:pt x="4912" y="2085"/>
                                      </a:lnTo>
                                      <a:lnTo>
                                        <a:pt x="4904" y="2085"/>
                                      </a:lnTo>
                                      <a:lnTo>
                                        <a:pt x="4904" y="2076"/>
                                      </a:lnTo>
                                      <a:close/>
                                      <a:moveTo>
                                        <a:pt x="4921" y="2076"/>
                                      </a:moveTo>
                                      <a:lnTo>
                                        <a:pt x="4929" y="2076"/>
                                      </a:lnTo>
                                      <a:lnTo>
                                        <a:pt x="4929" y="2085"/>
                                      </a:lnTo>
                                      <a:lnTo>
                                        <a:pt x="4921" y="2085"/>
                                      </a:lnTo>
                                      <a:lnTo>
                                        <a:pt x="4921" y="2076"/>
                                      </a:lnTo>
                                      <a:close/>
                                      <a:moveTo>
                                        <a:pt x="4938" y="2076"/>
                                      </a:moveTo>
                                      <a:lnTo>
                                        <a:pt x="4946" y="2076"/>
                                      </a:lnTo>
                                      <a:lnTo>
                                        <a:pt x="4946" y="2085"/>
                                      </a:lnTo>
                                      <a:lnTo>
                                        <a:pt x="4938" y="2085"/>
                                      </a:lnTo>
                                      <a:lnTo>
                                        <a:pt x="4938" y="2076"/>
                                      </a:lnTo>
                                      <a:close/>
                                      <a:moveTo>
                                        <a:pt x="4955" y="2076"/>
                                      </a:moveTo>
                                      <a:lnTo>
                                        <a:pt x="4963" y="2076"/>
                                      </a:lnTo>
                                      <a:lnTo>
                                        <a:pt x="4963" y="2085"/>
                                      </a:lnTo>
                                      <a:lnTo>
                                        <a:pt x="4955" y="2085"/>
                                      </a:lnTo>
                                      <a:lnTo>
                                        <a:pt x="4955" y="2076"/>
                                      </a:lnTo>
                                      <a:close/>
                                      <a:moveTo>
                                        <a:pt x="4972" y="2076"/>
                                      </a:moveTo>
                                      <a:lnTo>
                                        <a:pt x="4981" y="2076"/>
                                      </a:lnTo>
                                      <a:lnTo>
                                        <a:pt x="4981" y="2085"/>
                                      </a:lnTo>
                                      <a:lnTo>
                                        <a:pt x="4972" y="2085"/>
                                      </a:lnTo>
                                      <a:lnTo>
                                        <a:pt x="4972" y="2076"/>
                                      </a:lnTo>
                                      <a:close/>
                                      <a:moveTo>
                                        <a:pt x="4989" y="2076"/>
                                      </a:moveTo>
                                      <a:lnTo>
                                        <a:pt x="4998" y="2076"/>
                                      </a:lnTo>
                                      <a:lnTo>
                                        <a:pt x="4998" y="2085"/>
                                      </a:lnTo>
                                      <a:lnTo>
                                        <a:pt x="4989" y="2085"/>
                                      </a:lnTo>
                                      <a:lnTo>
                                        <a:pt x="4989" y="2076"/>
                                      </a:lnTo>
                                      <a:close/>
                                      <a:moveTo>
                                        <a:pt x="5006" y="2076"/>
                                      </a:moveTo>
                                      <a:lnTo>
                                        <a:pt x="5015" y="2076"/>
                                      </a:lnTo>
                                      <a:lnTo>
                                        <a:pt x="5015" y="2085"/>
                                      </a:lnTo>
                                      <a:lnTo>
                                        <a:pt x="5006" y="2085"/>
                                      </a:lnTo>
                                      <a:lnTo>
                                        <a:pt x="5006" y="2076"/>
                                      </a:lnTo>
                                      <a:close/>
                                      <a:moveTo>
                                        <a:pt x="5023" y="2076"/>
                                      </a:moveTo>
                                      <a:lnTo>
                                        <a:pt x="5032" y="2076"/>
                                      </a:lnTo>
                                      <a:lnTo>
                                        <a:pt x="5032" y="2085"/>
                                      </a:lnTo>
                                      <a:lnTo>
                                        <a:pt x="5023" y="2085"/>
                                      </a:lnTo>
                                      <a:lnTo>
                                        <a:pt x="5023" y="2076"/>
                                      </a:lnTo>
                                      <a:close/>
                                      <a:moveTo>
                                        <a:pt x="5040" y="2076"/>
                                      </a:moveTo>
                                      <a:lnTo>
                                        <a:pt x="5049" y="2076"/>
                                      </a:lnTo>
                                      <a:lnTo>
                                        <a:pt x="5049" y="2085"/>
                                      </a:lnTo>
                                      <a:lnTo>
                                        <a:pt x="5040" y="2085"/>
                                      </a:lnTo>
                                      <a:lnTo>
                                        <a:pt x="5040" y="2076"/>
                                      </a:lnTo>
                                      <a:close/>
                                      <a:moveTo>
                                        <a:pt x="5057" y="2076"/>
                                      </a:moveTo>
                                      <a:lnTo>
                                        <a:pt x="5066" y="2076"/>
                                      </a:lnTo>
                                      <a:lnTo>
                                        <a:pt x="5066" y="2085"/>
                                      </a:lnTo>
                                      <a:lnTo>
                                        <a:pt x="5057" y="2085"/>
                                      </a:lnTo>
                                      <a:lnTo>
                                        <a:pt x="5057" y="2076"/>
                                      </a:lnTo>
                                      <a:close/>
                                      <a:moveTo>
                                        <a:pt x="5075" y="2076"/>
                                      </a:moveTo>
                                      <a:lnTo>
                                        <a:pt x="5083" y="2076"/>
                                      </a:lnTo>
                                      <a:lnTo>
                                        <a:pt x="5083" y="2085"/>
                                      </a:lnTo>
                                      <a:lnTo>
                                        <a:pt x="5075" y="2085"/>
                                      </a:lnTo>
                                      <a:lnTo>
                                        <a:pt x="5075" y="2076"/>
                                      </a:lnTo>
                                      <a:close/>
                                      <a:moveTo>
                                        <a:pt x="5092" y="2076"/>
                                      </a:moveTo>
                                      <a:lnTo>
                                        <a:pt x="5100" y="2076"/>
                                      </a:lnTo>
                                      <a:lnTo>
                                        <a:pt x="5100" y="2085"/>
                                      </a:lnTo>
                                      <a:lnTo>
                                        <a:pt x="5092" y="2085"/>
                                      </a:lnTo>
                                      <a:lnTo>
                                        <a:pt x="5092" y="2076"/>
                                      </a:lnTo>
                                      <a:close/>
                                      <a:moveTo>
                                        <a:pt x="5109" y="2076"/>
                                      </a:moveTo>
                                      <a:lnTo>
                                        <a:pt x="5117" y="2076"/>
                                      </a:lnTo>
                                      <a:lnTo>
                                        <a:pt x="5117" y="2085"/>
                                      </a:lnTo>
                                      <a:lnTo>
                                        <a:pt x="5109" y="2085"/>
                                      </a:lnTo>
                                      <a:lnTo>
                                        <a:pt x="5109" y="2076"/>
                                      </a:lnTo>
                                      <a:close/>
                                      <a:moveTo>
                                        <a:pt x="5126" y="2076"/>
                                      </a:moveTo>
                                      <a:lnTo>
                                        <a:pt x="5134" y="2076"/>
                                      </a:lnTo>
                                      <a:lnTo>
                                        <a:pt x="5134" y="2085"/>
                                      </a:lnTo>
                                      <a:lnTo>
                                        <a:pt x="5126" y="2085"/>
                                      </a:lnTo>
                                      <a:lnTo>
                                        <a:pt x="5126" y="2076"/>
                                      </a:lnTo>
                                      <a:close/>
                                      <a:moveTo>
                                        <a:pt x="5143" y="2076"/>
                                      </a:moveTo>
                                      <a:lnTo>
                                        <a:pt x="5151" y="2076"/>
                                      </a:lnTo>
                                      <a:lnTo>
                                        <a:pt x="5151" y="2085"/>
                                      </a:lnTo>
                                      <a:lnTo>
                                        <a:pt x="5143" y="2085"/>
                                      </a:lnTo>
                                      <a:lnTo>
                                        <a:pt x="5143" y="2076"/>
                                      </a:lnTo>
                                      <a:close/>
                                      <a:moveTo>
                                        <a:pt x="5160" y="2076"/>
                                      </a:moveTo>
                                      <a:lnTo>
                                        <a:pt x="5169" y="2076"/>
                                      </a:lnTo>
                                      <a:lnTo>
                                        <a:pt x="5169" y="2085"/>
                                      </a:lnTo>
                                      <a:lnTo>
                                        <a:pt x="5160" y="2085"/>
                                      </a:lnTo>
                                      <a:lnTo>
                                        <a:pt x="5160" y="2076"/>
                                      </a:lnTo>
                                      <a:close/>
                                      <a:moveTo>
                                        <a:pt x="5177" y="2076"/>
                                      </a:moveTo>
                                      <a:lnTo>
                                        <a:pt x="5186" y="2076"/>
                                      </a:lnTo>
                                      <a:lnTo>
                                        <a:pt x="5186" y="2085"/>
                                      </a:lnTo>
                                      <a:lnTo>
                                        <a:pt x="5177" y="2085"/>
                                      </a:lnTo>
                                      <a:lnTo>
                                        <a:pt x="5177" y="2076"/>
                                      </a:lnTo>
                                      <a:close/>
                                      <a:moveTo>
                                        <a:pt x="5194" y="2076"/>
                                      </a:moveTo>
                                      <a:lnTo>
                                        <a:pt x="5203" y="2076"/>
                                      </a:lnTo>
                                      <a:lnTo>
                                        <a:pt x="5203" y="2085"/>
                                      </a:lnTo>
                                      <a:lnTo>
                                        <a:pt x="5194" y="2085"/>
                                      </a:lnTo>
                                      <a:lnTo>
                                        <a:pt x="5194" y="2076"/>
                                      </a:lnTo>
                                      <a:close/>
                                      <a:moveTo>
                                        <a:pt x="5211" y="2076"/>
                                      </a:moveTo>
                                      <a:lnTo>
                                        <a:pt x="5220" y="2076"/>
                                      </a:lnTo>
                                      <a:lnTo>
                                        <a:pt x="5220" y="2085"/>
                                      </a:lnTo>
                                      <a:lnTo>
                                        <a:pt x="5211" y="2085"/>
                                      </a:lnTo>
                                      <a:lnTo>
                                        <a:pt x="5211" y="2076"/>
                                      </a:lnTo>
                                      <a:close/>
                                      <a:moveTo>
                                        <a:pt x="5228" y="2076"/>
                                      </a:moveTo>
                                      <a:lnTo>
                                        <a:pt x="5237" y="2076"/>
                                      </a:lnTo>
                                      <a:lnTo>
                                        <a:pt x="5237" y="2085"/>
                                      </a:lnTo>
                                      <a:lnTo>
                                        <a:pt x="5228" y="2085"/>
                                      </a:lnTo>
                                      <a:lnTo>
                                        <a:pt x="5228" y="2076"/>
                                      </a:lnTo>
                                      <a:close/>
                                      <a:moveTo>
                                        <a:pt x="5245" y="2076"/>
                                      </a:moveTo>
                                      <a:lnTo>
                                        <a:pt x="5254" y="2076"/>
                                      </a:lnTo>
                                      <a:lnTo>
                                        <a:pt x="5254" y="2085"/>
                                      </a:lnTo>
                                      <a:lnTo>
                                        <a:pt x="5245" y="2085"/>
                                      </a:lnTo>
                                      <a:lnTo>
                                        <a:pt x="5245" y="2076"/>
                                      </a:lnTo>
                                      <a:close/>
                                      <a:moveTo>
                                        <a:pt x="5263" y="2076"/>
                                      </a:moveTo>
                                      <a:lnTo>
                                        <a:pt x="5271" y="2076"/>
                                      </a:lnTo>
                                      <a:lnTo>
                                        <a:pt x="5271" y="2085"/>
                                      </a:lnTo>
                                      <a:lnTo>
                                        <a:pt x="5263" y="2085"/>
                                      </a:lnTo>
                                      <a:lnTo>
                                        <a:pt x="5263" y="2076"/>
                                      </a:lnTo>
                                      <a:close/>
                                      <a:moveTo>
                                        <a:pt x="5280" y="2076"/>
                                      </a:moveTo>
                                      <a:lnTo>
                                        <a:pt x="5288" y="2076"/>
                                      </a:lnTo>
                                      <a:lnTo>
                                        <a:pt x="5288" y="2085"/>
                                      </a:lnTo>
                                      <a:lnTo>
                                        <a:pt x="5280" y="2085"/>
                                      </a:lnTo>
                                      <a:lnTo>
                                        <a:pt x="5280" y="2076"/>
                                      </a:lnTo>
                                      <a:close/>
                                      <a:moveTo>
                                        <a:pt x="5297" y="2076"/>
                                      </a:moveTo>
                                      <a:lnTo>
                                        <a:pt x="5305" y="2076"/>
                                      </a:lnTo>
                                      <a:lnTo>
                                        <a:pt x="5305" y="2085"/>
                                      </a:lnTo>
                                      <a:lnTo>
                                        <a:pt x="5297" y="2085"/>
                                      </a:lnTo>
                                      <a:lnTo>
                                        <a:pt x="5297" y="2076"/>
                                      </a:lnTo>
                                      <a:close/>
                                      <a:moveTo>
                                        <a:pt x="5314" y="2076"/>
                                      </a:moveTo>
                                      <a:lnTo>
                                        <a:pt x="5322" y="2076"/>
                                      </a:lnTo>
                                      <a:lnTo>
                                        <a:pt x="5322" y="2085"/>
                                      </a:lnTo>
                                      <a:lnTo>
                                        <a:pt x="5314" y="2085"/>
                                      </a:lnTo>
                                      <a:lnTo>
                                        <a:pt x="5314" y="2076"/>
                                      </a:lnTo>
                                      <a:close/>
                                      <a:moveTo>
                                        <a:pt x="5331" y="2076"/>
                                      </a:moveTo>
                                      <a:lnTo>
                                        <a:pt x="5339" y="2076"/>
                                      </a:lnTo>
                                      <a:lnTo>
                                        <a:pt x="5339" y="2085"/>
                                      </a:lnTo>
                                      <a:lnTo>
                                        <a:pt x="5331" y="2085"/>
                                      </a:lnTo>
                                      <a:lnTo>
                                        <a:pt x="5331" y="2076"/>
                                      </a:lnTo>
                                      <a:close/>
                                      <a:moveTo>
                                        <a:pt x="5348" y="2076"/>
                                      </a:moveTo>
                                      <a:lnTo>
                                        <a:pt x="5356" y="2076"/>
                                      </a:lnTo>
                                      <a:lnTo>
                                        <a:pt x="5356" y="2085"/>
                                      </a:lnTo>
                                      <a:lnTo>
                                        <a:pt x="5348" y="2085"/>
                                      </a:lnTo>
                                      <a:lnTo>
                                        <a:pt x="5348" y="2076"/>
                                      </a:lnTo>
                                      <a:close/>
                                      <a:moveTo>
                                        <a:pt x="5365" y="2076"/>
                                      </a:moveTo>
                                      <a:lnTo>
                                        <a:pt x="5374" y="2076"/>
                                      </a:lnTo>
                                      <a:lnTo>
                                        <a:pt x="5374" y="2085"/>
                                      </a:lnTo>
                                      <a:lnTo>
                                        <a:pt x="5365" y="2085"/>
                                      </a:lnTo>
                                      <a:lnTo>
                                        <a:pt x="5365" y="2076"/>
                                      </a:lnTo>
                                      <a:close/>
                                      <a:moveTo>
                                        <a:pt x="5382" y="2076"/>
                                      </a:moveTo>
                                      <a:lnTo>
                                        <a:pt x="5391" y="2076"/>
                                      </a:lnTo>
                                      <a:lnTo>
                                        <a:pt x="5391" y="2085"/>
                                      </a:lnTo>
                                      <a:lnTo>
                                        <a:pt x="5382" y="2085"/>
                                      </a:lnTo>
                                      <a:lnTo>
                                        <a:pt x="5382" y="2076"/>
                                      </a:lnTo>
                                      <a:close/>
                                      <a:moveTo>
                                        <a:pt x="5399" y="2076"/>
                                      </a:moveTo>
                                      <a:lnTo>
                                        <a:pt x="5408" y="2076"/>
                                      </a:lnTo>
                                      <a:lnTo>
                                        <a:pt x="5408" y="2085"/>
                                      </a:lnTo>
                                      <a:lnTo>
                                        <a:pt x="5399" y="2085"/>
                                      </a:lnTo>
                                      <a:lnTo>
                                        <a:pt x="5399" y="2076"/>
                                      </a:lnTo>
                                      <a:close/>
                                      <a:moveTo>
                                        <a:pt x="5416" y="2076"/>
                                      </a:moveTo>
                                      <a:lnTo>
                                        <a:pt x="5425" y="2076"/>
                                      </a:lnTo>
                                      <a:lnTo>
                                        <a:pt x="5425" y="2085"/>
                                      </a:lnTo>
                                      <a:lnTo>
                                        <a:pt x="5416" y="2085"/>
                                      </a:lnTo>
                                      <a:lnTo>
                                        <a:pt x="5416" y="2076"/>
                                      </a:lnTo>
                                      <a:close/>
                                      <a:moveTo>
                                        <a:pt x="5433" y="2076"/>
                                      </a:moveTo>
                                      <a:lnTo>
                                        <a:pt x="5442" y="2076"/>
                                      </a:lnTo>
                                      <a:lnTo>
                                        <a:pt x="5442" y="2085"/>
                                      </a:lnTo>
                                      <a:lnTo>
                                        <a:pt x="5433" y="2085"/>
                                      </a:lnTo>
                                      <a:lnTo>
                                        <a:pt x="5433" y="2076"/>
                                      </a:lnTo>
                                      <a:close/>
                                      <a:moveTo>
                                        <a:pt x="5450" y="2076"/>
                                      </a:moveTo>
                                      <a:lnTo>
                                        <a:pt x="5459" y="2076"/>
                                      </a:lnTo>
                                      <a:lnTo>
                                        <a:pt x="5459" y="2085"/>
                                      </a:lnTo>
                                      <a:lnTo>
                                        <a:pt x="5450" y="2085"/>
                                      </a:lnTo>
                                      <a:lnTo>
                                        <a:pt x="5450" y="2076"/>
                                      </a:lnTo>
                                      <a:close/>
                                      <a:moveTo>
                                        <a:pt x="5468" y="2076"/>
                                      </a:moveTo>
                                      <a:lnTo>
                                        <a:pt x="5476" y="2076"/>
                                      </a:lnTo>
                                      <a:lnTo>
                                        <a:pt x="5476" y="2085"/>
                                      </a:lnTo>
                                      <a:lnTo>
                                        <a:pt x="5468" y="2085"/>
                                      </a:lnTo>
                                      <a:lnTo>
                                        <a:pt x="5468" y="2076"/>
                                      </a:lnTo>
                                      <a:close/>
                                      <a:moveTo>
                                        <a:pt x="5485" y="2076"/>
                                      </a:moveTo>
                                      <a:lnTo>
                                        <a:pt x="5493" y="2076"/>
                                      </a:lnTo>
                                      <a:lnTo>
                                        <a:pt x="5493" y="2085"/>
                                      </a:lnTo>
                                      <a:lnTo>
                                        <a:pt x="5485" y="2085"/>
                                      </a:lnTo>
                                      <a:lnTo>
                                        <a:pt x="5485" y="2076"/>
                                      </a:lnTo>
                                      <a:close/>
                                      <a:moveTo>
                                        <a:pt x="5502" y="2076"/>
                                      </a:moveTo>
                                      <a:lnTo>
                                        <a:pt x="5510" y="2076"/>
                                      </a:lnTo>
                                      <a:lnTo>
                                        <a:pt x="5510" y="2085"/>
                                      </a:lnTo>
                                      <a:lnTo>
                                        <a:pt x="5502" y="2085"/>
                                      </a:lnTo>
                                      <a:lnTo>
                                        <a:pt x="5502" y="2076"/>
                                      </a:lnTo>
                                      <a:close/>
                                      <a:moveTo>
                                        <a:pt x="5519" y="2076"/>
                                      </a:moveTo>
                                      <a:lnTo>
                                        <a:pt x="5527" y="2076"/>
                                      </a:lnTo>
                                      <a:lnTo>
                                        <a:pt x="5527" y="2085"/>
                                      </a:lnTo>
                                      <a:lnTo>
                                        <a:pt x="5519" y="2085"/>
                                      </a:lnTo>
                                      <a:lnTo>
                                        <a:pt x="5519" y="2076"/>
                                      </a:lnTo>
                                      <a:close/>
                                      <a:moveTo>
                                        <a:pt x="5536" y="2076"/>
                                      </a:moveTo>
                                      <a:lnTo>
                                        <a:pt x="5544" y="2076"/>
                                      </a:lnTo>
                                      <a:lnTo>
                                        <a:pt x="5544" y="2085"/>
                                      </a:lnTo>
                                      <a:lnTo>
                                        <a:pt x="5536" y="2085"/>
                                      </a:lnTo>
                                      <a:lnTo>
                                        <a:pt x="5536" y="2076"/>
                                      </a:lnTo>
                                      <a:close/>
                                      <a:moveTo>
                                        <a:pt x="5553" y="2076"/>
                                      </a:moveTo>
                                      <a:lnTo>
                                        <a:pt x="5562" y="2076"/>
                                      </a:lnTo>
                                      <a:lnTo>
                                        <a:pt x="5562" y="2085"/>
                                      </a:lnTo>
                                      <a:lnTo>
                                        <a:pt x="5553" y="2085"/>
                                      </a:lnTo>
                                      <a:lnTo>
                                        <a:pt x="5553" y="2076"/>
                                      </a:lnTo>
                                      <a:close/>
                                      <a:moveTo>
                                        <a:pt x="5570" y="2076"/>
                                      </a:moveTo>
                                      <a:lnTo>
                                        <a:pt x="5579" y="2076"/>
                                      </a:lnTo>
                                      <a:lnTo>
                                        <a:pt x="5579" y="2085"/>
                                      </a:lnTo>
                                      <a:lnTo>
                                        <a:pt x="5570" y="2085"/>
                                      </a:lnTo>
                                      <a:lnTo>
                                        <a:pt x="5570" y="2076"/>
                                      </a:lnTo>
                                      <a:close/>
                                      <a:moveTo>
                                        <a:pt x="5587" y="2076"/>
                                      </a:moveTo>
                                      <a:lnTo>
                                        <a:pt x="5596" y="2076"/>
                                      </a:lnTo>
                                      <a:lnTo>
                                        <a:pt x="5596" y="2085"/>
                                      </a:lnTo>
                                      <a:lnTo>
                                        <a:pt x="5587" y="2085"/>
                                      </a:lnTo>
                                      <a:lnTo>
                                        <a:pt x="5587" y="2076"/>
                                      </a:lnTo>
                                      <a:close/>
                                      <a:moveTo>
                                        <a:pt x="5604" y="2076"/>
                                      </a:moveTo>
                                      <a:lnTo>
                                        <a:pt x="5613" y="2076"/>
                                      </a:lnTo>
                                      <a:lnTo>
                                        <a:pt x="5613" y="2085"/>
                                      </a:lnTo>
                                      <a:lnTo>
                                        <a:pt x="5604" y="2085"/>
                                      </a:lnTo>
                                      <a:lnTo>
                                        <a:pt x="5604" y="2076"/>
                                      </a:lnTo>
                                      <a:close/>
                                      <a:moveTo>
                                        <a:pt x="5621" y="2076"/>
                                      </a:moveTo>
                                      <a:lnTo>
                                        <a:pt x="5630" y="2076"/>
                                      </a:lnTo>
                                      <a:lnTo>
                                        <a:pt x="5630" y="2085"/>
                                      </a:lnTo>
                                      <a:lnTo>
                                        <a:pt x="5621" y="2085"/>
                                      </a:lnTo>
                                      <a:lnTo>
                                        <a:pt x="5621" y="2076"/>
                                      </a:lnTo>
                                      <a:close/>
                                      <a:moveTo>
                                        <a:pt x="5638" y="2076"/>
                                      </a:moveTo>
                                      <a:lnTo>
                                        <a:pt x="5647" y="2076"/>
                                      </a:lnTo>
                                      <a:lnTo>
                                        <a:pt x="5647" y="2085"/>
                                      </a:lnTo>
                                      <a:lnTo>
                                        <a:pt x="5638" y="2085"/>
                                      </a:lnTo>
                                      <a:lnTo>
                                        <a:pt x="5638" y="2076"/>
                                      </a:lnTo>
                                      <a:close/>
                                      <a:moveTo>
                                        <a:pt x="5656" y="2076"/>
                                      </a:moveTo>
                                      <a:lnTo>
                                        <a:pt x="5664" y="2076"/>
                                      </a:lnTo>
                                      <a:lnTo>
                                        <a:pt x="5664" y="2085"/>
                                      </a:lnTo>
                                      <a:lnTo>
                                        <a:pt x="5656" y="2085"/>
                                      </a:lnTo>
                                      <a:lnTo>
                                        <a:pt x="5656" y="2076"/>
                                      </a:lnTo>
                                      <a:close/>
                                      <a:moveTo>
                                        <a:pt x="5673" y="2076"/>
                                      </a:moveTo>
                                      <a:lnTo>
                                        <a:pt x="5681" y="2076"/>
                                      </a:lnTo>
                                      <a:lnTo>
                                        <a:pt x="5681" y="2085"/>
                                      </a:lnTo>
                                      <a:lnTo>
                                        <a:pt x="5673" y="2085"/>
                                      </a:lnTo>
                                      <a:lnTo>
                                        <a:pt x="5673" y="2076"/>
                                      </a:lnTo>
                                      <a:close/>
                                      <a:moveTo>
                                        <a:pt x="5690" y="2076"/>
                                      </a:moveTo>
                                      <a:lnTo>
                                        <a:pt x="5698" y="2076"/>
                                      </a:lnTo>
                                      <a:lnTo>
                                        <a:pt x="5698" y="2085"/>
                                      </a:lnTo>
                                      <a:lnTo>
                                        <a:pt x="5690" y="2085"/>
                                      </a:lnTo>
                                      <a:lnTo>
                                        <a:pt x="5690" y="2076"/>
                                      </a:lnTo>
                                      <a:close/>
                                      <a:moveTo>
                                        <a:pt x="5707" y="2076"/>
                                      </a:moveTo>
                                      <a:lnTo>
                                        <a:pt x="5715" y="2076"/>
                                      </a:lnTo>
                                      <a:lnTo>
                                        <a:pt x="5715" y="2085"/>
                                      </a:lnTo>
                                      <a:lnTo>
                                        <a:pt x="5707" y="2085"/>
                                      </a:lnTo>
                                      <a:lnTo>
                                        <a:pt x="5707" y="2076"/>
                                      </a:lnTo>
                                      <a:close/>
                                      <a:moveTo>
                                        <a:pt x="5724" y="2076"/>
                                      </a:moveTo>
                                      <a:lnTo>
                                        <a:pt x="5732" y="2076"/>
                                      </a:lnTo>
                                      <a:lnTo>
                                        <a:pt x="5732" y="2085"/>
                                      </a:lnTo>
                                      <a:lnTo>
                                        <a:pt x="5724" y="2085"/>
                                      </a:lnTo>
                                      <a:lnTo>
                                        <a:pt x="5724" y="2076"/>
                                      </a:lnTo>
                                      <a:close/>
                                      <a:moveTo>
                                        <a:pt x="5741" y="2076"/>
                                      </a:moveTo>
                                      <a:lnTo>
                                        <a:pt x="5749" y="2076"/>
                                      </a:lnTo>
                                      <a:lnTo>
                                        <a:pt x="5749" y="2085"/>
                                      </a:lnTo>
                                      <a:lnTo>
                                        <a:pt x="5741" y="2085"/>
                                      </a:lnTo>
                                      <a:lnTo>
                                        <a:pt x="5741" y="2076"/>
                                      </a:lnTo>
                                      <a:close/>
                                      <a:moveTo>
                                        <a:pt x="5758" y="2076"/>
                                      </a:moveTo>
                                      <a:lnTo>
                                        <a:pt x="5767" y="2076"/>
                                      </a:lnTo>
                                      <a:lnTo>
                                        <a:pt x="5767" y="2085"/>
                                      </a:lnTo>
                                      <a:lnTo>
                                        <a:pt x="5758" y="2085"/>
                                      </a:lnTo>
                                      <a:lnTo>
                                        <a:pt x="5758" y="2076"/>
                                      </a:lnTo>
                                      <a:close/>
                                      <a:moveTo>
                                        <a:pt x="5775" y="2076"/>
                                      </a:moveTo>
                                      <a:lnTo>
                                        <a:pt x="5784" y="2076"/>
                                      </a:lnTo>
                                      <a:lnTo>
                                        <a:pt x="5784" y="2085"/>
                                      </a:lnTo>
                                      <a:lnTo>
                                        <a:pt x="5775" y="2085"/>
                                      </a:lnTo>
                                      <a:lnTo>
                                        <a:pt x="5775" y="2076"/>
                                      </a:lnTo>
                                      <a:close/>
                                      <a:moveTo>
                                        <a:pt x="5792" y="2076"/>
                                      </a:moveTo>
                                      <a:lnTo>
                                        <a:pt x="5801" y="2076"/>
                                      </a:lnTo>
                                      <a:lnTo>
                                        <a:pt x="5801" y="2085"/>
                                      </a:lnTo>
                                      <a:lnTo>
                                        <a:pt x="5792" y="2085"/>
                                      </a:lnTo>
                                      <a:lnTo>
                                        <a:pt x="5792" y="2076"/>
                                      </a:lnTo>
                                      <a:close/>
                                      <a:moveTo>
                                        <a:pt x="5809" y="2076"/>
                                      </a:moveTo>
                                      <a:lnTo>
                                        <a:pt x="5818" y="2076"/>
                                      </a:lnTo>
                                      <a:lnTo>
                                        <a:pt x="5818" y="2085"/>
                                      </a:lnTo>
                                      <a:lnTo>
                                        <a:pt x="5809" y="2085"/>
                                      </a:lnTo>
                                      <a:lnTo>
                                        <a:pt x="5809" y="2076"/>
                                      </a:lnTo>
                                      <a:close/>
                                      <a:moveTo>
                                        <a:pt x="5826" y="2076"/>
                                      </a:moveTo>
                                      <a:lnTo>
                                        <a:pt x="5835" y="2076"/>
                                      </a:lnTo>
                                      <a:lnTo>
                                        <a:pt x="5835" y="2085"/>
                                      </a:lnTo>
                                      <a:lnTo>
                                        <a:pt x="5826" y="2085"/>
                                      </a:lnTo>
                                      <a:lnTo>
                                        <a:pt x="5826" y="2076"/>
                                      </a:lnTo>
                                      <a:close/>
                                      <a:moveTo>
                                        <a:pt x="5843" y="2076"/>
                                      </a:moveTo>
                                      <a:lnTo>
                                        <a:pt x="5852" y="2076"/>
                                      </a:lnTo>
                                      <a:lnTo>
                                        <a:pt x="5852" y="2085"/>
                                      </a:lnTo>
                                      <a:lnTo>
                                        <a:pt x="5843" y="2085"/>
                                      </a:lnTo>
                                      <a:lnTo>
                                        <a:pt x="5843" y="2076"/>
                                      </a:lnTo>
                                      <a:close/>
                                      <a:moveTo>
                                        <a:pt x="5861" y="2076"/>
                                      </a:moveTo>
                                      <a:lnTo>
                                        <a:pt x="5869" y="2076"/>
                                      </a:lnTo>
                                      <a:lnTo>
                                        <a:pt x="5869" y="2085"/>
                                      </a:lnTo>
                                      <a:lnTo>
                                        <a:pt x="5861" y="2085"/>
                                      </a:lnTo>
                                      <a:lnTo>
                                        <a:pt x="5861" y="2076"/>
                                      </a:lnTo>
                                      <a:close/>
                                      <a:moveTo>
                                        <a:pt x="5878" y="2076"/>
                                      </a:moveTo>
                                      <a:lnTo>
                                        <a:pt x="5886" y="2076"/>
                                      </a:lnTo>
                                      <a:lnTo>
                                        <a:pt x="5886" y="2085"/>
                                      </a:lnTo>
                                      <a:lnTo>
                                        <a:pt x="5878" y="2085"/>
                                      </a:lnTo>
                                      <a:lnTo>
                                        <a:pt x="5878" y="2076"/>
                                      </a:lnTo>
                                      <a:close/>
                                      <a:moveTo>
                                        <a:pt x="5895" y="2076"/>
                                      </a:moveTo>
                                      <a:lnTo>
                                        <a:pt x="5903" y="2076"/>
                                      </a:lnTo>
                                      <a:lnTo>
                                        <a:pt x="5903" y="2085"/>
                                      </a:lnTo>
                                      <a:lnTo>
                                        <a:pt x="5895" y="2085"/>
                                      </a:lnTo>
                                      <a:lnTo>
                                        <a:pt x="5895" y="2076"/>
                                      </a:lnTo>
                                      <a:close/>
                                      <a:moveTo>
                                        <a:pt x="5912" y="2076"/>
                                      </a:moveTo>
                                      <a:lnTo>
                                        <a:pt x="5920" y="2076"/>
                                      </a:lnTo>
                                      <a:lnTo>
                                        <a:pt x="5920" y="2085"/>
                                      </a:lnTo>
                                      <a:lnTo>
                                        <a:pt x="5912" y="2085"/>
                                      </a:lnTo>
                                      <a:lnTo>
                                        <a:pt x="5912" y="2076"/>
                                      </a:lnTo>
                                      <a:close/>
                                      <a:moveTo>
                                        <a:pt x="5929" y="2076"/>
                                      </a:moveTo>
                                      <a:lnTo>
                                        <a:pt x="5937" y="2076"/>
                                      </a:lnTo>
                                      <a:lnTo>
                                        <a:pt x="5937" y="2085"/>
                                      </a:lnTo>
                                      <a:lnTo>
                                        <a:pt x="5929" y="2085"/>
                                      </a:lnTo>
                                      <a:lnTo>
                                        <a:pt x="5929" y="2076"/>
                                      </a:lnTo>
                                      <a:close/>
                                      <a:moveTo>
                                        <a:pt x="5946" y="2076"/>
                                      </a:moveTo>
                                      <a:lnTo>
                                        <a:pt x="5955" y="2076"/>
                                      </a:lnTo>
                                      <a:lnTo>
                                        <a:pt x="5955" y="2085"/>
                                      </a:lnTo>
                                      <a:lnTo>
                                        <a:pt x="5946" y="2085"/>
                                      </a:lnTo>
                                      <a:lnTo>
                                        <a:pt x="5946" y="2076"/>
                                      </a:lnTo>
                                      <a:close/>
                                      <a:moveTo>
                                        <a:pt x="5963" y="2076"/>
                                      </a:moveTo>
                                      <a:lnTo>
                                        <a:pt x="5972" y="2076"/>
                                      </a:lnTo>
                                      <a:lnTo>
                                        <a:pt x="5972" y="2085"/>
                                      </a:lnTo>
                                      <a:lnTo>
                                        <a:pt x="5963" y="2085"/>
                                      </a:lnTo>
                                      <a:lnTo>
                                        <a:pt x="5963" y="2076"/>
                                      </a:lnTo>
                                      <a:close/>
                                      <a:moveTo>
                                        <a:pt x="5980" y="2076"/>
                                      </a:moveTo>
                                      <a:lnTo>
                                        <a:pt x="5989" y="2076"/>
                                      </a:lnTo>
                                      <a:lnTo>
                                        <a:pt x="5989" y="2085"/>
                                      </a:lnTo>
                                      <a:lnTo>
                                        <a:pt x="5980" y="2085"/>
                                      </a:lnTo>
                                      <a:lnTo>
                                        <a:pt x="5980" y="2076"/>
                                      </a:lnTo>
                                      <a:close/>
                                      <a:moveTo>
                                        <a:pt x="5997" y="2076"/>
                                      </a:moveTo>
                                      <a:lnTo>
                                        <a:pt x="6006" y="2076"/>
                                      </a:lnTo>
                                      <a:lnTo>
                                        <a:pt x="6006" y="2085"/>
                                      </a:lnTo>
                                      <a:lnTo>
                                        <a:pt x="5997" y="2085"/>
                                      </a:lnTo>
                                      <a:lnTo>
                                        <a:pt x="5997" y="2076"/>
                                      </a:lnTo>
                                      <a:close/>
                                      <a:moveTo>
                                        <a:pt x="6014" y="2076"/>
                                      </a:moveTo>
                                      <a:lnTo>
                                        <a:pt x="6023" y="2076"/>
                                      </a:lnTo>
                                      <a:lnTo>
                                        <a:pt x="6023" y="2085"/>
                                      </a:lnTo>
                                      <a:lnTo>
                                        <a:pt x="6014" y="2085"/>
                                      </a:lnTo>
                                      <a:lnTo>
                                        <a:pt x="6014" y="2076"/>
                                      </a:lnTo>
                                      <a:close/>
                                      <a:moveTo>
                                        <a:pt x="6031" y="2076"/>
                                      </a:moveTo>
                                      <a:lnTo>
                                        <a:pt x="6040" y="2076"/>
                                      </a:lnTo>
                                      <a:lnTo>
                                        <a:pt x="6040" y="2085"/>
                                      </a:lnTo>
                                      <a:lnTo>
                                        <a:pt x="6031" y="2085"/>
                                      </a:lnTo>
                                      <a:lnTo>
                                        <a:pt x="6031" y="2076"/>
                                      </a:lnTo>
                                      <a:close/>
                                      <a:moveTo>
                                        <a:pt x="6049" y="2076"/>
                                      </a:moveTo>
                                      <a:lnTo>
                                        <a:pt x="6057" y="2076"/>
                                      </a:lnTo>
                                      <a:lnTo>
                                        <a:pt x="6057" y="2085"/>
                                      </a:lnTo>
                                      <a:lnTo>
                                        <a:pt x="6049" y="2085"/>
                                      </a:lnTo>
                                      <a:lnTo>
                                        <a:pt x="6049" y="2076"/>
                                      </a:lnTo>
                                      <a:close/>
                                      <a:moveTo>
                                        <a:pt x="6066" y="2076"/>
                                      </a:moveTo>
                                      <a:lnTo>
                                        <a:pt x="6074" y="2076"/>
                                      </a:lnTo>
                                      <a:lnTo>
                                        <a:pt x="6074" y="2085"/>
                                      </a:lnTo>
                                      <a:lnTo>
                                        <a:pt x="6066" y="2085"/>
                                      </a:lnTo>
                                      <a:lnTo>
                                        <a:pt x="6066" y="2076"/>
                                      </a:lnTo>
                                      <a:close/>
                                      <a:moveTo>
                                        <a:pt x="6083" y="2076"/>
                                      </a:moveTo>
                                      <a:lnTo>
                                        <a:pt x="6091" y="2076"/>
                                      </a:lnTo>
                                      <a:lnTo>
                                        <a:pt x="6091" y="2085"/>
                                      </a:lnTo>
                                      <a:lnTo>
                                        <a:pt x="6083" y="2085"/>
                                      </a:lnTo>
                                      <a:lnTo>
                                        <a:pt x="6083" y="2076"/>
                                      </a:lnTo>
                                      <a:close/>
                                      <a:moveTo>
                                        <a:pt x="6100" y="2076"/>
                                      </a:moveTo>
                                      <a:lnTo>
                                        <a:pt x="6108" y="2076"/>
                                      </a:lnTo>
                                      <a:lnTo>
                                        <a:pt x="6108" y="2085"/>
                                      </a:lnTo>
                                      <a:lnTo>
                                        <a:pt x="6100" y="2085"/>
                                      </a:lnTo>
                                      <a:lnTo>
                                        <a:pt x="6100" y="2076"/>
                                      </a:lnTo>
                                      <a:close/>
                                      <a:moveTo>
                                        <a:pt x="6117" y="2076"/>
                                      </a:moveTo>
                                      <a:lnTo>
                                        <a:pt x="6125" y="2076"/>
                                      </a:lnTo>
                                      <a:lnTo>
                                        <a:pt x="6125" y="2085"/>
                                      </a:lnTo>
                                      <a:lnTo>
                                        <a:pt x="6117" y="2085"/>
                                      </a:lnTo>
                                      <a:lnTo>
                                        <a:pt x="6117" y="2076"/>
                                      </a:lnTo>
                                      <a:close/>
                                      <a:moveTo>
                                        <a:pt x="6134" y="2076"/>
                                      </a:moveTo>
                                      <a:lnTo>
                                        <a:pt x="6142" y="2076"/>
                                      </a:lnTo>
                                      <a:lnTo>
                                        <a:pt x="6142" y="2085"/>
                                      </a:lnTo>
                                      <a:lnTo>
                                        <a:pt x="6134" y="2085"/>
                                      </a:lnTo>
                                      <a:lnTo>
                                        <a:pt x="6134" y="2076"/>
                                      </a:lnTo>
                                      <a:close/>
                                      <a:moveTo>
                                        <a:pt x="6151" y="2076"/>
                                      </a:moveTo>
                                      <a:lnTo>
                                        <a:pt x="6160" y="2076"/>
                                      </a:lnTo>
                                      <a:lnTo>
                                        <a:pt x="6160" y="2085"/>
                                      </a:lnTo>
                                      <a:lnTo>
                                        <a:pt x="6151" y="2085"/>
                                      </a:lnTo>
                                      <a:lnTo>
                                        <a:pt x="6151" y="2076"/>
                                      </a:lnTo>
                                      <a:close/>
                                      <a:moveTo>
                                        <a:pt x="6168" y="2076"/>
                                      </a:moveTo>
                                      <a:lnTo>
                                        <a:pt x="6177" y="2076"/>
                                      </a:lnTo>
                                      <a:lnTo>
                                        <a:pt x="6177" y="2085"/>
                                      </a:lnTo>
                                      <a:lnTo>
                                        <a:pt x="6168" y="2085"/>
                                      </a:lnTo>
                                      <a:lnTo>
                                        <a:pt x="6168" y="2076"/>
                                      </a:lnTo>
                                      <a:close/>
                                      <a:moveTo>
                                        <a:pt x="6185" y="2076"/>
                                      </a:moveTo>
                                      <a:lnTo>
                                        <a:pt x="6194" y="2076"/>
                                      </a:lnTo>
                                      <a:lnTo>
                                        <a:pt x="6194" y="2085"/>
                                      </a:lnTo>
                                      <a:lnTo>
                                        <a:pt x="6185" y="2085"/>
                                      </a:lnTo>
                                      <a:lnTo>
                                        <a:pt x="6185" y="2076"/>
                                      </a:lnTo>
                                      <a:close/>
                                      <a:moveTo>
                                        <a:pt x="6202" y="2076"/>
                                      </a:moveTo>
                                      <a:lnTo>
                                        <a:pt x="6211" y="2076"/>
                                      </a:lnTo>
                                      <a:lnTo>
                                        <a:pt x="6211" y="2085"/>
                                      </a:lnTo>
                                      <a:lnTo>
                                        <a:pt x="6202" y="2085"/>
                                      </a:lnTo>
                                      <a:lnTo>
                                        <a:pt x="6202" y="2076"/>
                                      </a:lnTo>
                                      <a:close/>
                                      <a:moveTo>
                                        <a:pt x="6219" y="2076"/>
                                      </a:moveTo>
                                      <a:lnTo>
                                        <a:pt x="6228" y="2076"/>
                                      </a:lnTo>
                                      <a:lnTo>
                                        <a:pt x="6228" y="2085"/>
                                      </a:lnTo>
                                      <a:lnTo>
                                        <a:pt x="6219" y="2085"/>
                                      </a:lnTo>
                                      <a:lnTo>
                                        <a:pt x="6219" y="2076"/>
                                      </a:lnTo>
                                      <a:close/>
                                      <a:moveTo>
                                        <a:pt x="6236" y="2076"/>
                                      </a:moveTo>
                                      <a:lnTo>
                                        <a:pt x="6245" y="2076"/>
                                      </a:lnTo>
                                      <a:lnTo>
                                        <a:pt x="6245" y="2085"/>
                                      </a:lnTo>
                                      <a:lnTo>
                                        <a:pt x="6236" y="2085"/>
                                      </a:lnTo>
                                      <a:lnTo>
                                        <a:pt x="6236" y="2076"/>
                                      </a:lnTo>
                                      <a:close/>
                                      <a:moveTo>
                                        <a:pt x="6254" y="2076"/>
                                      </a:moveTo>
                                      <a:lnTo>
                                        <a:pt x="6262" y="2076"/>
                                      </a:lnTo>
                                      <a:lnTo>
                                        <a:pt x="6262" y="2085"/>
                                      </a:lnTo>
                                      <a:lnTo>
                                        <a:pt x="6254" y="2085"/>
                                      </a:lnTo>
                                      <a:lnTo>
                                        <a:pt x="6254" y="2076"/>
                                      </a:lnTo>
                                      <a:close/>
                                      <a:moveTo>
                                        <a:pt x="6271" y="2076"/>
                                      </a:moveTo>
                                      <a:lnTo>
                                        <a:pt x="6279" y="2076"/>
                                      </a:lnTo>
                                      <a:lnTo>
                                        <a:pt x="6279" y="2085"/>
                                      </a:lnTo>
                                      <a:lnTo>
                                        <a:pt x="6271" y="2085"/>
                                      </a:lnTo>
                                      <a:lnTo>
                                        <a:pt x="6271" y="2076"/>
                                      </a:lnTo>
                                      <a:close/>
                                      <a:moveTo>
                                        <a:pt x="6288" y="2076"/>
                                      </a:moveTo>
                                      <a:lnTo>
                                        <a:pt x="6296" y="2076"/>
                                      </a:lnTo>
                                      <a:lnTo>
                                        <a:pt x="6296" y="2085"/>
                                      </a:lnTo>
                                      <a:lnTo>
                                        <a:pt x="6288" y="2085"/>
                                      </a:lnTo>
                                      <a:lnTo>
                                        <a:pt x="6288" y="2076"/>
                                      </a:lnTo>
                                      <a:close/>
                                      <a:moveTo>
                                        <a:pt x="6305" y="2076"/>
                                      </a:moveTo>
                                      <a:lnTo>
                                        <a:pt x="6313" y="2076"/>
                                      </a:lnTo>
                                      <a:lnTo>
                                        <a:pt x="6313" y="2085"/>
                                      </a:lnTo>
                                      <a:lnTo>
                                        <a:pt x="6305" y="2085"/>
                                      </a:lnTo>
                                      <a:lnTo>
                                        <a:pt x="6305" y="2076"/>
                                      </a:lnTo>
                                      <a:close/>
                                      <a:moveTo>
                                        <a:pt x="6322" y="2076"/>
                                      </a:moveTo>
                                      <a:lnTo>
                                        <a:pt x="6330" y="2076"/>
                                      </a:lnTo>
                                      <a:lnTo>
                                        <a:pt x="6330" y="2085"/>
                                      </a:lnTo>
                                      <a:lnTo>
                                        <a:pt x="6322" y="2085"/>
                                      </a:lnTo>
                                      <a:lnTo>
                                        <a:pt x="6322" y="2076"/>
                                      </a:lnTo>
                                      <a:close/>
                                      <a:moveTo>
                                        <a:pt x="6339" y="2076"/>
                                      </a:moveTo>
                                      <a:lnTo>
                                        <a:pt x="6348" y="2076"/>
                                      </a:lnTo>
                                      <a:lnTo>
                                        <a:pt x="6348" y="2085"/>
                                      </a:lnTo>
                                      <a:lnTo>
                                        <a:pt x="6339" y="2085"/>
                                      </a:lnTo>
                                      <a:lnTo>
                                        <a:pt x="6339" y="2076"/>
                                      </a:lnTo>
                                      <a:close/>
                                      <a:moveTo>
                                        <a:pt x="6356" y="2076"/>
                                      </a:moveTo>
                                      <a:lnTo>
                                        <a:pt x="6365" y="2076"/>
                                      </a:lnTo>
                                      <a:lnTo>
                                        <a:pt x="6365" y="2085"/>
                                      </a:lnTo>
                                      <a:lnTo>
                                        <a:pt x="6356" y="2085"/>
                                      </a:lnTo>
                                      <a:lnTo>
                                        <a:pt x="6356" y="2076"/>
                                      </a:lnTo>
                                      <a:close/>
                                      <a:moveTo>
                                        <a:pt x="6373" y="2076"/>
                                      </a:moveTo>
                                      <a:lnTo>
                                        <a:pt x="6382" y="2076"/>
                                      </a:lnTo>
                                      <a:lnTo>
                                        <a:pt x="6382" y="2085"/>
                                      </a:lnTo>
                                      <a:lnTo>
                                        <a:pt x="6373" y="2085"/>
                                      </a:lnTo>
                                      <a:lnTo>
                                        <a:pt x="6373" y="2076"/>
                                      </a:lnTo>
                                      <a:close/>
                                      <a:moveTo>
                                        <a:pt x="6390" y="2076"/>
                                      </a:moveTo>
                                      <a:lnTo>
                                        <a:pt x="6399" y="2076"/>
                                      </a:lnTo>
                                      <a:lnTo>
                                        <a:pt x="6399" y="2085"/>
                                      </a:lnTo>
                                      <a:lnTo>
                                        <a:pt x="6390" y="2085"/>
                                      </a:lnTo>
                                      <a:lnTo>
                                        <a:pt x="6390" y="2076"/>
                                      </a:lnTo>
                                      <a:close/>
                                      <a:moveTo>
                                        <a:pt x="6407" y="2076"/>
                                      </a:moveTo>
                                      <a:lnTo>
                                        <a:pt x="6416" y="2076"/>
                                      </a:lnTo>
                                      <a:lnTo>
                                        <a:pt x="6416" y="2085"/>
                                      </a:lnTo>
                                      <a:lnTo>
                                        <a:pt x="6407" y="2085"/>
                                      </a:lnTo>
                                      <a:lnTo>
                                        <a:pt x="6407" y="2076"/>
                                      </a:lnTo>
                                      <a:close/>
                                      <a:moveTo>
                                        <a:pt x="0" y="1379"/>
                                      </a:moveTo>
                                      <a:lnTo>
                                        <a:pt x="8" y="1379"/>
                                      </a:lnTo>
                                      <a:lnTo>
                                        <a:pt x="8" y="1387"/>
                                      </a:lnTo>
                                      <a:lnTo>
                                        <a:pt x="0" y="1387"/>
                                      </a:lnTo>
                                      <a:lnTo>
                                        <a:pt x="0" y="1379"/>
                                      </a:lnTo>
                                      <a:close/>
                                      <a:moveTo>
                                        <a:pt x="17" y="1379"/>
                                      </a:moveTo>
                                      <a:lnTo>
                                        <a:pt x="25" y="1379"/>
                                      </a:lnTo>
                                      <a:lnTo>
                                        <a:pt x="25" y="1387"/>
                                      </a:lnTo>
                                      <a:lnTo>
                                        <a:pt x="17" y="1387"/>
                                      </a:lnTo>
                                      <a:lnTo>
                                        <a:pt x="17" y="1379"/>
                                      </a:lnTo>
                                      <a:close/>
                                      <a:moveTo>
                                        <a:pt x="34" y="1379"/>
                                      </a:moveTo>
                                      <a:lnTo>
                                        <a:pt x="43" y="1379"/>
                                      </a:lnTo>
                                      <a:lnTo>
                                        <a:pt x="43" y="1387"/>
                                      </a:lnTo>
                                      <a:lnTo>
                                        <a:pt x="34" y="1387"/>
                                      </a:lnTo>
                                      <a:lnTo>
                                        <a:pt x="34" y="1379"/>
                                      </a:lnTo>
                                      <a:close/>
                                      <a:moveTo>
                                        <a:pt x="51" y="1379"/>
                                      </a:moveTo>
                                      <a:lnTo>
                                        <a:pt x="60" y="1379"/>
                                      </a:lnTo>
                                      <a:lnTo>
                                        <a:pt x="60" y="1387"/>
                                      </a:lnTo>
                                      <a:lnTo>
                                        <a:pt x="51" y="1387"/>
                                      </a:lnTo>
                                      <a:lnTo>
                                        <a:pt x="51" y="1379"/>
                                      </a:lnTo>
                                      <a:close/>
                                      <a:moveTo>
                                        <a:pt x="68" y="1379"/>
                                      </a:moveTo>
                                      <a:lnTo>
                                        <a:pt x="77" y="1379"/>
                                      </a:lnTo>
                                      <a:lnTo>
                                        <a:pt x="77" y="1387"/>
                                      </a:lnTo>
                                      <a:lnTo>
                                        <a:pt x="68" y="1387"/>
                                      </a:lnTo>
                                      <a:lnTo>
                                        <a:pt x="68" y="1379"/>
                                      </a:lnTo>
                                      <a:close/>
                                      <a:moveTo>
                                        <a:pt x="85" y="1379"/>
                                      </a:moveTo>
                                      <a:lnTo>
                                        <a:pt x="94" y="1379"/>
                                      </a:lnTo>
                                      <a:lnTo>
                                        <a:pt x="94" y="1387"/>
                                      </a:lnTo>
                                      <a:lnTo>
                                        <a:pt x="85" y="1387"/>
                                      </a:lnTo>
                                      <a:lnTo>
                                        <a:pt x="85" y="1379"/>
                                      </a:lnTo>
                                      <a:close/>
                                      <a:moveTo>
                                        <a:pt x="102" y="1379"/>
                                      </a:moveTo>
                                      <a:lnTo>
                                        <a:pt x="111" y="1379"/>
                                      </a:lnTo>
                                      <a:lnTo>
                                        <a:pt x="111" y="1387"/>
                                      </a:lnTo>
                                      <a:lnTo>
                                        <a:pt x="102" y="1387"/>
                                      </a:lnTo>
                                      <a:lnTo>
                                        <a:pt x="102" y="1379"/>
                                      </a:lnTo>
                                      <a:close/>
                                      <a:moveTo>
                                        <a:pt x="119" y="1379"/>
                                      </a:moveTo>
                                      <a:lnTo>
                                        <a:pt x="128" y="1379"/>
                                      </a:lnTo>
                                      <a:lnTo>
                                        <a:pt x="128" y="1387"/>
                                      </a:lnTo>
                                      <a:lnTo>
                                        <a:pt x="119" y="1387"/>
                                      </a:lnTo>
                                      <a:lnTo>
                                        <a:pt x="119" y="1379"/>
                                      </a:lnTo>
                                      <a:close/>
                                      <a:moveTo>
                                        <a:pt x="136" y="1379"/>
                                      </a:moveTo>
                                      <a:lnTo>
                                        <a:pt x="145" y="1379"/>
                                      </a:lnTo>
                                      <a:lnTo>
                                        <a:pt x="145" y="1387"/>
                                      </a:lnTo>
                                      <a:lnTo>
                                        <a:pt x="136" y="1387"/>
                                      </a:lnTo>
                                      <a:lnTo>
                                        <a:pt x="136" y="1379"/>
                                      </a:lnTo>
                                      <a:close/>
                                      <a:moveTo>
                                        <a:pt x="154" y="1379"/>
                                      </a:moveTo>
                                      <a:lnTo>
                                        <a:pt x="162" y="1379"/>
                                      </a:lnTo>
                                      <a:lnTo>
                                        <a:pt x="162" y="1387"/>
                                      </a:lnTo>
                                      <a:lnTo>
                                        <a:pt x="154" y="1387"/>
                                      </a:lnTo>
                                      <a:lnTo>
                                        <a:pt x="154" y="1379"/>
                                      </a:lnTo>
                                      <a:close/>
                                      <a:moveTo>
                                        <a:pt x="171" y="1379"/>
                                      </a:moveTo>
                                      <a:lnTo>
                                        <a:pt x="179" y="1379"/>
                                      </a:lnTo>
                                      <a:lnTo>
                                        <a:pt x="179" y="1387"/>
                                      </a:lnTo>
                                      <a:lnTo>
                                        <a:pt x="171" y="1387"/>
                                      </a:lnTo>
                                      <a:lnTo>
                                        <a:pt x="171" y="1379"/>
                                      </a:lnTo>
                                      <a:close/>
                                      <a:moveTo>
                                        <a:pt x="188" y="1379"/>
                                      </a:moveTo>
                                      <a:lnTo>
                                        <a:pt x="196" y="1379"/>
                                      </a:lnTo>
                                      <a:lnTo>
                                        <a:pt x="196" y="1387"/>
                                      </a:lnTo>
                                      <a:lnTo>
                                        <a:pt x="188" y="1387"/>
                                      </a:lnTo>
                                      <a:lnTo>
                                        <a:pt x="188" y="1379"/>
                                      </a:lnTo>
                                      <a:close/>
                                      <a:moveTo>
                                        <a:pt x="205" y="1379"/>
                                      </a:moveTo>
                                      <a:lnTo>
                                        <a:pt x="213" y="1379"/>
                                      </a:lnTo>
                                      <a:lnTo>
                                        <a:pt x="213" y="1387"/>
                                      </a:lnTo>
                                      <a:lnTo>
                                        <a:pt x="205" y="1387"/>
                                      </a:lnTo>
                                      <a:lnTo>
                                        <a:pt x="205" y="1379"/>
                                      </a:lnTo>
                                      <a:close/>
                                      <a:moveTo>
                                        <a:pt x="222" y="1379"/>
                                      </a:moveTo>
                                      <a:lnTo>
                                        <a:pt x="230" y="1379"/>
                                      </a:lnTo>
                                      <a:lnTo>
                                        <a:pt x="230" y="1387"/>
                                      </a:lnTo>
                                      <a:lnTo>
                                        <a:pt x="222" y="1387"/>
                                      </a:lnTo>
                                      <a:lnTo>
                                        <a:pt x="222" y="1379"/>
                                      </a:lnTo>
                                      <a:close/>
                                      <a:moveTo>
                                        <a:pt x="239" y="1379"/>
                                      </a:moveTo>
                                      <a:lnTo>
                                        <a:pt x="248" y="1379"/>
                                      </a:lnTo>
                                      <a:lnTo>
                                        <a:pt x="248" y="1387"/>
                                      </a:lnTo>
                                      <a:lnTo>
                                        <a:pt x="239" y="1387"/>
                                      </a:lnTo>
                                      <a:lnTo>
                                        <a:pt x="239" y="1379"/>
                                      </a:lnTo>
                                      <a:close/>
                                      <a:moveTo>
                                        <a:pt x="256" y="1379"/>
                                      </a:moveTo>
                                      <a:lnTo>
                                        <a:pt x="265" y="1379"/>
                                      </a:lnTo>
                                      <a:lnTo>
                                        <a:pt x="265" y="1387"/>
                                      </a:lnTo>
                                      <a:lnTo>
                                        <a:pt x="256" y="1387"/>
                                      </a:lnTo>
                                      <a:lnTo>
                                        <a:pt x="256" y="1379"/>
                                      </a:lnTo>
                                      <a:close/>
                                      <a:moveTo>
                                        <a:pt x="273" y="1379"/>
                                      </a:moveTo>
                                      <a:lnTo>
                                        <a:pt x="282" y="1379"/>
                                      </a:lnTo>
                                      <a:lnTo>
                                        <a:pt x="282" y="1387"/>
                                      </a:lnTo>
                                      <a:lnTo>
                                        <a:pt x="273" y="1387"/>
                                      </a:lnTo>
                                      <a:lnTo>
                                        <a:pt x="273" y="1379"/>
                                      </a:lnTo>
                                      <a:close/>
                                      <a:moveTo>
                                        <a:pt x="290" y="1379"/>
                                      </a:moveTo>
                                      <a:lnTo>
                                        <a:pt x="299" y="1379"/>
                                      </a:lnTo>
                                      <a:lnTo>
                                        <a:pt x="299" y="1387"/>
                                      </a:lnTo>
                                      <a:lnTo>
                                        <a:pt x="290" y="1387"/>
                                      </a:lnTo>
                                      <a:lnTo>
                                        <a:pt x="290" y="1379"/>
                                      </a:lnTo>
                                      <a:close/>
                                      <a:moveTo>
                                        <a:pt x="307" y="1379"/>
                                      </a:moveTo>
                                      <a:lnTo>
                                        <a:pt x="316" y="1379"/>
                                      </a:lnTo>
                                      <a:lnTo>
                                        <a:pt x="316" y="1387"/>
                                      </a:lnTo>
                                      <a:lnTo>
                                        <a:pt x="307" y="1387"/>
                                      </a:lnTo>
                                      <a:lnTo>
                                        <a:pt x="307" y="1379"/>
                                      </a:lnTo>
                                      <a:close/>
                                      <a:moveTo>
                                        <a:pt x="324" y="1379"/>
                                      </a:moveTo>
                                      <a:lnTo>
                                        <a:pt x="333" y="1379"/>
                                      </a:lnTo>
                                      <a:lnTo>
                                        <a:pt x="333" y="1387"/>
                                      </a:lnTo>
                                      <a:lnTo>
                                        <a:pt x="324" y="1387"/>
                                      </a:lnTo>
                                      <a:lnTo>
                                        <a:pt x="324" y="1379"/>
                                      </a:lnTo>
                                      <a:close/>
                                      <a:moveTo>
                                        <a:pt x="342" y="1379"/>
                                      </a:moveTo>
                                      <a:lnTo>
                                        <a:pt x="350" y="1379"/>
                                      </a:lnTo>
                                      <a:lnTo>
                                        <a:pt x="350" y="1387"/>
                                      </a:lnTo>
                                      <a:lnTo>
                                        <a:pt x="342" y="1387"/>
                                      </a:lnTo>
                                      <a:lnTo>
                                        <a:pt x="342" y="1379"/>
                                      </a:lnTo>
                                      <a:close/>
                                      <a:moveTo>
                                        <a:pt x="359" y="1379"/>
                                      </a:moveTo>
                                      <a:lnTo>
                                        <a:pt x="367" y="1379"/>
                                      </a:lnTo>
                                      <a:lnTo>
                                        <a:pt x="367" y="1387"/>
                                      </a:lnTo>
                                      <a:lnTo>
                                        <a:pt x="359" y="1387"/>
                                      </a:lnTo>
                                      <a:lnTo>
                                        <a:pt x="359" y="1379"/>
                                      </a:lnTo>
                                      <a:close/>
                                      <a:moveTo>
                                        <a:pt x="376" y="1379"/>
                                      </a:moveTo>
                                      <a:lnTo>
                                        <a:pt x="384" y="1379"/>
                                      </a:lnTo>
                                      <a:lnTo>
                                        <a:pt x="384" y="1387"/>
                                      </a:lnTo>
                                      <a:lnTo>
                                        <a:pt x="376" y="1387"/>
                                      </a:lnTo>
                                      <a:lnTo>
                                        <a:pt x="376" y="1379"/>
                                      </a:lnTo>
                                      <a:close/>
                                      <a:moveTo>
                                        <a:pt x="393" y="1379"/>
                                      </a:moveTo>
                                      <a:lnTo>
                                        <a:pt x="401" y="1379"/>
                                      </a:lnTo>
                                      <a:lnTo>
                                        <a:pt x="401" y="1387"/>
                                      </a:lnTo>
                                      <a:lnTo>
                                        <a:pt x="393" y="1387"/>
                                      </a:lnTo>
                                      <a:lnTo>
                                        <a:pt x="393" y="1379"/>
                                      </a:lnTo>
                                      <a:close/>
                                      <a:moveTo>
                                        <a:pt x="410" y="1379"/>
                                      </a:moveTo>
                                      <a:lnTo>
                                        <a:pt x="418" y="1379"/>
                                      </a:lnTo>
                                      <a:lnTo>
                                        <a:pt x="418" y="1387"/>
                                      </a:lnTo>
                                      <a:lnTo>
                                        <a:pt x="410" y="1387"/>
                                      </a:lnTo>
                                      <a:lnTo>
                                        <a:pt x="410" y="1379"/>
                                      </a:lnTo>
                                      <a:close/>
                                      <a:moveTo>
                                        <a:pt x="427" y="1379"/>
                                      </a:moveTo>
                                      <a:lnTo>
                                        <a:pt x="435" y="1379"/>
                                      </a:lnTo>
                                      <a:lnTo>
                                        <a:pt x="435" y="1387"/>
                                      </a:lnTo>
                                      <a:lnTo>
                                        <a:pt x="427" y="1387"/>
                                      </a:lnTo>
                                      <a:lnTo>
                                        <a:pt x="427" y="1379"/>
                                      </a:lnTo>
                                      <a:close/>
                                      <a:moveTo>
                                        <a:pt x="444" y="1379"/>
                                      </a:moveTo>
                                      <a:lnTo>
                                        <a:pt x="453" y="1379"/>
                                      </a:lnTo>
                                      <a:lnTo>
                                        <a:pt x="453" y="1387"/>
                                      </a:lnTo>
                                      <a:lnTo>
                                        <a:pt x="444" y="1387"/>
                                      </a:lnTo>
                                      <a:lnTo>
                                        <a:pt x="444" y="1379"/>
                                      </a:lnTo>
                                      <a:close/>
                                      <a:moveTo>
                                        <a:pt x="461" y="1379"/>
                                      </a:moveTo>
                                      <a:lnTo>
                                        <a:pt x="470" y="1379"/>
                                      </a:lnTo>
                                      <a:lnTo>
                                        <a:pt x="470" y="1387"/>
                                      </a:lnTo>
                                      <a:lnTo>
                                        <a:pt x="461" y="1387"/>
                                      </a:lnTo>
                                      <a:lnTo>
                                        <a:pt x="461" y="1379"/>
                                      </a:lnTo>
                                      <a:close/>
                                      <a:moveTo>
                                        <a:pt x="478" y="1379"/>
                                      </a:moveTo>
                                      <a:lnTo>
                                        <a:pt x="487" y="1379"/>
                                      </a:lnTo>
                                      <a:lnTo>
                                        <a:pt x="487" y="1387"/>
                                      </a:lnTo>
                                      <a:lnTo>
                                        <a:pt x="478" y="1387"/>
                                      </a:lnTo>
                                      <a:lnTo>
                                        <a:pt x="478" y="1379"/>
                                      </a:lnTo>
                                      <a:close/>
                                      <a:moveTo>
                                        <a:pt x="495" y="1379"/>
                                      </a:moveTo>
                                      <a:lnTo>
                                        <a:pt x="504" y="1379"/>
                                      </a:lnTo>
                                      <a:lnTo>
                                        <a:pt x="504" y="1387"/>
                                      </a:lnTo>
                                      <a:lnTo>
                                        <a:pt x="495" y="1387"/>
                                      </a:lnTo>
                                      <a:lnTo>
                                        <a:pt x="495" y="1379"/>
                                      </a:lnTo>
                                      <a:close/>
                                      <a:moveTo>
                                        <a:pt x="512" y="1379"/>
                                      </a:moveTo>
                                      <a:lnTo>
                                        <a:pt x="521" y="1379"/>
                                      </a:lnTo>
                                      <a:lnTo>
                                        <a:pt x="521" y="1387"/>
                                      </a:lnTo>
                                      <a:lnTo>
                                        <a:pt x="512" y="1387"/>
                                      </a:lnTo>
                                      <a:lnTo>
                                        <a:pt x="512" y="1379"/>
                                      </a:lnTo>
                                      <a:close/>
                                      <a:moveTo>
                                        <a:pt x="529" y="1379"/>
                                      </a:moveTo>
                                      <a:lnTo>
                                        <a:pt x="538" y="1379"/>
                                      </a:lnTo>
                                      <a:lnTo>
                                        <a:pt x="538" y="1387"/>
                                      </a:lnTo>
                                      <a:lnTo>
                                        <a:pt x="529" y="1387"/>
                                      </a:lnTo>
                                      <a:lnTo>
                                        <a:pt x="529" y="1379"/>
                                      </a:lnTo>
                                      <a:close/>
                                      <a:moveTo>
                                        <a:pt x="547" y="1379"/>
                                      </a:moveTo>
                                      <a:lnTo>
                                        <a:pt x="555" y="1379"/>
                                      </a:lnTo>
                                      <a:lnTo>
                                        <a:pt x="555" y="1387"/>
                                      </a:lnTo>
                                      <a:lnTo>
                                        <a:pt x="547" y="1387"/>
                                      </a:lnTo>
                                      <a:lnTo>
                                        <a:pt x="547" y="1379"/>
                                      </a:lnTo>
                                      <a:close/>
                                      <a:moveTo>
                                        <a:pt x="564" y="1379"/>
                                      </a:moveTo>
                                      <a:lnTo>
                                        <a:pt x="572" y="1379"/>
                                      </a:lnTo>
                                      <a:lnTo>
                                        <a:pt x="572" y="1387"/>
                                      </a:lnTo>
                                      <a:lnTo>
                                        <a:pt x="564" y="1387"/>
                                      </a:lnTo>
                                      <a:lnTo>
                                        <a:pt x="564" y="1379"/>
                                      </a:lnTo>
                                      <a:close/>
                                      <a:moveTo>
                                        <a:pt x="581" y="1379"/>
                                      </a:moveTo>
                                      <a:lnTo>
                                        <a:pt x="589" y="1379"/>
                                      </a:lnTo>
                                      <a:lnTo>
                                        <a:pt x="589" y="1387"/>
                                      </a:lnTo>
                                      <a:lnTo>
                                        <a:pt x="581" y="1387"/>
                                      </a:lnTo>
                                      <a:lnTo>
                                        <a:pt x="581" y="1379"/>
                                      </a:lnTo>
                                      <a:close/>
                                      <a:moveTo>
                                        <a:pt x="598" y="1379"/>
                                      </a:moveTo>
                                      <a:lnTo>
                                        <a:pt x="606" y="1379"/>
                                      </a:lnTo>
                                      <a:lnTo>
                                        <a:pt x="606" y="1387"/>
                                      </a:lnTo>
                                      <a:lnTo>
                                        <a:pt x="598" y="1387"/>
                                      </a:lnTo>
                                      <a:lnTo>
                                        <a:pt x="598" y="1379"/>
                                      </a:lnTo>
                                      <a:close/>
                                      <a:moveTo>
                                        <a:pt x="615" y="1379"/>
                                      </a:moveTo>
                                      <a:lnTo>
                                        <a:pt x="623" y="1379"/>
                                      </a:lnTo>
                                      <a:lnTo>
                                        <a:pt x="623" y="1387"/>
                                      </a:lnTo>
                                      <a:lnTo>
                                        <a:pt x="615" y="1387"/>
                                      </a:lnTo>
                                      <a:lnTo>
                                        <a:pt x="615" y="1379"/>
                                      </a:lnTo>
                                      <a:close/>
                                      <a:moveTo>
                                        <a:pt x="632" y="1379"/>
                                      </a:moveTo>
                                      <a:lnTo>
                                        <a:pt x="641" y="1379"/>
                                      </a:lnTo>
                                      <a:lnTo>
                                        <a:pt x="641" y="1387"/>
                                      </a:lnTo>
                                      <a:lnTo>
                                        <a:pt x="632" y="1387"/>
                                      </a:lnTo>
                                      <a:lnTo>
                                        <a:pt x="632" y="1379"/>
                                      </a:lnTo>
                                      <a:close/>
                                      <a:moveTo>
                                        <a:pt x="649" y="1379"/>
                                      </a:moveTo>
                                      <a:lnTo>
                                        <a:pt x="658" y="1379"/>
                                      </a:lnTo>
                                      <a:lnTo>
                                        <a:pt x="658" y="1387"/>
                                      </a:lnTo>
                                      <a:lnTo>
                                        <a:pt x="649" y="1387"/>
                                      </a:lnTo>
                                      <a:lnTo>
                                        <a:pt x="649" y="1379"/>
                                      </a:lnTo>
                                      <a:close/>
                                      <a:moveTo>
                                        <a:pt x="666" y="1379"/>
                                      </a:moveTo>
                                      <a:lnTo>
                                        <a:pt x="675" y="1379"/>
                                      </a:lnTo>
                                      <a:lnTo>
                                        <a:pt x="675" y="1387"/>
                                      </a:lnTo>
                                      <a:lnTo>
                                        <a:pt x="666" y="1387"/>
                                      </a:lnTo>
                                      <a:lnTo>
                                        <a:pt x="666" y="1379"/>
                                      </a:lnTo>
                                      <a:close/>
                                      <a:moveTo>
                                        <a:pt x="683" y="1379"/>
                                      </a:moveTo>
                                      <a:lnTo>
                                        <a:pt x="692" y="1379"/>
                                      </a:lnTo>
                                      <a:lnTo>
                                        <a:pt x="692" y="1387"/>
                                      </a:lnTo>
                                      <a:lnTo>
                                        <a:pt x="683" y="1387"/>
                                      </a:lnTo>
                                      <a:lnTo>
                                        <a:pt x="683" y="1379"/>
                                      </a:lnTo>
                                      <a:close/>
                                      <a:moveTo>
                                        <a:pt x="700" y="1379"/>
                                      </a:moveTo>
                                      <a:lnTo>
                                        <a:pt x="709" y="1379"/>
                                      </a:lnTo>
                                      <a:lnTo>
                                        <a:pt x="709" y="1387"/>
                                      </a:lnTo>
                                      <a:lnTo>
                                        <a:pt x="700" y="1387"/>
                                      </a:lnTo>
                                      <a:lnTo>
                                        <a:pt x="700" y="1379"/>
                                      </a:lnTo>
                                      <a:close/>
                                      <a:moveTo>
                                        <a:pt x="717" y="1379"/>
                                      </a:moveTo>
                                      <a:lnTo>
                                        <a:pt x="726" y="1379"/>
                                      </a:lnTo>
                                      <a:lnTo>
                                        <a:pt x="726" y="1387"/>
                                      </a:lnTo>
                                      <a:lnTo>
                                        <a:pt x="717" y="1387"/>
                                      </a:lnTo>
                                      <a:lnTo>
                                        <a:pt x="717" y="1379"/>
                                      </a:lnTo>
                                      <a:close/>
                                      <a:moveTo>
                                        <a:pt x="735" y="1379"/>
                                      </a:moveTo>
                                      <a:lnTo>
                                        <a:pt x="743" y="1379"/>
                                      </a:lnTo>
                                      <a:lnTo>
                                        <a:pt x="743" y="1387"/>
                                      </a:lnTo>
                                      <a:lnTo>
                                        <a:pt x="735" y="1387"/>
                                      </a:lnTo>
                                      <a:lnTo>
                                        <a:pt x="735" y="1379"/>
                                      </a:lnTo>
                                      <a:close/>
                                      <a:moveTo>
                                        <a:pt x="752" y="1379"/>
                                      </a:moveTo>
                                      <a:lnTo>
                                        <a:pt x="760" y="1379"/>
                                      </a:lnTo>
                                      <a:lnTo>
                                        <a:pt x="760" y="1387"/>
                                      </a:lnTo>
                                      <a:lnTo>
                                        <a:pt x="752" y="1387"/>
                                      </a:lnTo>
                                      <a:lnTo>
                                        <a:pt x="752" y="1379"/>
                                      </a:lnTo>
                                      <a:close/>
                                      <a:moveTo>
                                        <a:pt x="769" y="1379"/>
                                      </a:moveTo>
                                      <a:lnTo>
                                        <a:pt x="777" y="1379"/>
                                      </a:lnTo>
                                      <a:lnTo>
                                        <a:pt x="777" y="1387"/>
                                      </a:lnTo>
                                      <a:lnTo>
                                        <a:pt x="769" y="1387"/>
                                      </a:lnTo>
                                      <a:lnTo>
                                        <a:pt x="769" y="1379"/>
                                      </a:lnTo>
                                      <a:close/>
                                      <a:moveTo>
                                        <a:pt x="786" y="1379"/>
                                      </a:moveTo>
                                      <a:lnTo>
                                        <a:pt x="794" y="1379"/>
                                      </a:lnTo>
                                      <a:lnTo>
                                        <a:pt x="794" y="1387"/>
                                      </a:lnTo>
                                      <a:lnTo>
                                        <a:pt x="786" y="1387"/>
                                      </a:lnTo>
                                      <a:lnTo>
                                        <a:pt x="786" y="1379"/>
                                      </a:lnTo>
                                      <a:close/>
                                      <a:moveTo>
                                        <a:pt x="803" y="1379"/>
                                      </a:moveTo>
                                      <a:lnTo>
                                        <a:pt x="811" y="1379"/>
                                      </a:lnTo>
                                      <a:lnTo>
                                        <a:pt x="811" y="1387"/>
                                      </a:lnTo>
                                      <a:lnTo>
                                        <a:pt x="803" y="1387"/>
                                      </a:lnTo>
                                      <a:lnTo>
                                        <a:pt x="803" y="1379"/>
                                      </a:lnTo>
                                      <a:close/>
                                      <a:moveTo>
                                        <a:pt x="820" y="1379"/>
                                      </a:moveTo>
                                      <a:lnTo>
                                        <a:pt x="828" y="1379"/>
                                      </a:lnTo>
                                      <a:lnTo>
                                        <a:pt x="828" y="1387"/>
                                      </a:lnTo>
                                      <a:lnTo>
                                        <a:pt x="820" y="1387"/>
                                      </a:lnTo>
                                      <a:lnTo>
                                        <a:pt x="820" y="1379"/>
                                      </a:lnTo>
                                      <a:close/>
                                      <a:moveTo>
                                        <a:pt x="837" y="1379"/>
                                      </a:moveTo>
                                      <a:lnTo>
                                        <a:pt x="846" y="1379"/>
                                      </a:lnTo>
                                      <a:lnTo>
                                        <a:pt x="846" y="1387"/>
                                      </a:lnTo>
                                      <a:lnTo>
                                        <a:pt x="837" y="1387"/>
                                      </a:lnTo>
                                      <a:lnTo>
                                        <a:pt x="837" y="1379"/>
                                      </a:lnTo>
                                      <a:close/>
                                      <a:moveTo>
                                        <a:pt x="854" y="1379"/>
                                      </a:moveTo>
                                      <a:lnTo>
                                        <a:pt x="863" y="1379"/>
                                      </a:lnTo>
                                      <a:lnTo>
                                        <a:pt x="863" y="1387"/>
                                      </a:lnTo>
                                      <a:lnTo>
                                        <a:pt x="854" y="1387"/>
                                      </a:lnTo>
                                      <a:lnTo>
                                        <a:pt x="854" y="1379"/>
                                      </a:lnTo>
                                      <a:close/>
                                      <a:moveTo>
                                        <a:pt x="871" y="1379"/>
                                      </a:moveTo>
                                      <a:lnTo>
                                        <a:pt x="880" y="1379"/>
                                      </a:lnTo>
                                      <a:lnTo>
                                        <a:pt x="880" y="1387"/>
                                      </a:lnTo>
                                      <a:lnTo>
                                        <a:pt x="871" y="1387"/>
                                      </a:lnTo>
                                      <a:lnTo>
                                        <a:pt x="871" y="1379"/>
                                      </a:lnTo>
                                      <a:close/>
                                      <a:moveTo>
                                        <a:pt x="888" y="1379"/>
                                      </a:moveTo>
                                      <a:lnTo>
                                        <a:pt x="897" y="1379"/>
                                      </a:lnTo>
                                      <a:lnTo>
                                        <a:pt x="897" y="1387"/>
                                      </a:lnTo>
                                      <a:lnTo>
                                        <a:pt x="888" y="1387"/>
                                      </a:lnTo>
                                      <a:lnTo>
                                        <a:pt x="888" y="1379"/>
                                      </a:lnTo>
                                      <a:close/>
                                      <a:moveTo>
                                        <a:pt x="905" y="1379"/>
                                      </a:moveTo>
                                      <a:lnTo>
                                        <a:pt x="914" y="1379"/>
                                      </a:lnTo>
                                      <a:lnTo>
                                        <a:pt x="914" y="1387"/>
                                      </a:lnTo>
                                      <a:lnTo>
                                        <a:pt x="905" y="1387"/>
                                      </a:lnTo>
                                      <a:lnTo>
                                        <a:pt x="905" y="1379"/>
                                      </a:lnTo>
                                      <a:close/>
                                      <a:moveTo>
                                        <a:pt x="922" y="1379"/>
                                      </a:moveTo>
                                      <a:lnTo>
                                        <a:pt x="931" y="1379"/>
                                      </a:lnTo>
                                      <a:lnTo>
                                        <a:pt x="931" y="1387"/>
                                      </a:lnTo>
                                      <a:lnTo>
                                        <a:pt x="922" y="1387"/>
                                      </a:lnTo>
                                      <a:lnTo>
                                        <a:pt x="922" y="1379"/>
                                      </a:lnTo>
                                      <a:close/>
                                      <a:moveTo>
                                        <a:pt x="940" y="1379"/>
                                      </a:moveTo>
                                      <a:lnTo>
                                        <a:pt x="948" y="1379"/>
                                      </a:lnTo>
                                      <a:lnTo>
                                        <a:pt x="948" y="1387"/>
                                      </a:lnTo>
                                      <a:lnTo>
                                        <a:pt x="940" y="1387"/>
                                      </a:lnTo>
                                      <a:lnTo>
                                        <a:pt x="940" y="1379"/>
                                      </a:lnTo>
                                      <a:close/>
                                      <a:moveTo>
                                        <a:pt x="957" y="1379"/>
                                      </a:moveTo>
                                      <a:lnTo>
                                        <a:pt x="965" y="1379"/>
                                      </a:lnTo>
                                      <a:lnTo>
                                        <a:pt x="965" y="1387"/>
                                      </a:lnTo>
                                      <a:lnTo>
                                        <a:pt x="957" y="1387"/>
                                      </a:lnTo>
                                      <a:lnTo>
                                        <a:pt x="957" y="1379"/>
                                      </a:lnTo>
                                      <a:close/>
                                      <a:moveTo>
                                        <a:pt x="974" y="1379"/>
                                      </a:moveTo>
                                      <a:lnTo>
                                        <a:pt x="982" y="1379"/>
                                      </a:lnTo>
                                      <a:lnTo>
                                        <a:pt x="982" y="1387"/>
                                      </a:lnTo>
                                      <a:lnTo>
                                        <a:pt x="974" y="1387"/>
                                      </a:lnTo>
                                      <a:lnTo>
                                        <a:pt x="974" y="1379"/>
                                      </a:lnTo>
                                      <a:close/>
                                      <a:moveTo>
                                        <a:pt x="991" y="1379"/>
                                      </a:moveTo>
                                      <a:lnTo>
                                        <a:pt x="999" y="1379"/>
                                      </a:lnTo>
                                      <a:lnTo>
                                        <a:pt x="999" y="1387"/>
                                      </a:lnTo>
                                      <a:lnTo>
                                        <a:pt x="991" y="1387"/>
                                      </a:lnTo>
                                      <a:lnTo>
                                        <a:pt x="991" y="1379"/>
                                      </a:lnTo>
                                      <a:close/>
                                      <a:moveTo>
                                        <a:pt x="1008" y="1379"/>
                                      </a:moveTo>
                                      <a:lnTo>
                                        <a:pt x="1016" y="1379"/>
                                      </a:lnTo>
                                      <a:lnTo>
                                        <a:pt x="1016" y="1387"/>
                                      </a:lnTo>
                                      <a:lnTo>
                                        <a:pt x="1008" y="1387"/>
                                      </a:lnTo>
                                      <a:lnTo>
                                        <a:pt x="1008" y="1379"/>
                                      </a:lnTo>
                                      <a:close/>
                                      <a:moveTo>
                                        <a:pt x="1025" y="1379"/>
                                      </a:moveTo>
                                      <a:lnTo>
                                        <a:pt x="1034" y="1379"/>
                                      </a:lnTo>
                                      <a:lnTo>
                                        <a:pt x="1034" y="1387"/>
                                      </a:lnTo>
                                      <a:lnTo>
                                        <a:pt x="1025" y="1387"/>
                                      </a:lnTo>
                                      <a:lnTo>
                                        <a:pt x="1025" y="1379"/>
                                      </a:lnTo>
                                      <a:close/>
                                      <a:moveTo>
                                        <a:pt x="1042" y="1379"/>
                                      </a:moveTo>
                                      <a:lnTo>
                                        <a:pt x="1051" y="1379"/>
                                      </a:lnTo>
                                      <a:lnTo>
                                        <a:pt x="1051" y="1387"/>
                                      </a:lnTo>
                                      <a:lnTo>
                                        <a:pt x="1042" y="1387"/>
                                      </a:lnTo>
                                      <a:lnTo>
                                        <a:pt x="1042" y="1379"/>
                                      </a:lnTo>
                                      <a:close/>
                                      <a:moveTo>
                                        <a:pt x="1059" y="1379"/>
                                      </a:moveTo>
                                      <a:lnTo>
                                        <a:pt x="1068" y="1379"/>
                                      </a:lnTo>
                                      <a:lnTo>
                                        <a:pt x="1068" y="1387"/>
                                      </a:lnTo>
                                      <a:lnTo>
                                        <a:pt x="1059" y="1387"/>
                                      </a:lnTo>
                                      <a:lnTo>
                                        <a:pt x="1059" y="1379"/>
                                      </a:lnTo>
                                      <a:close/>
                                      <a:moveTo>
                                        <a:pt x="1076" y="1379"/>
                                      </a:moveTo>
                                      <a:lnTo>
                                        <a:pt x="1085" y="1379"/>
                                      </a:lnTo>
                                      <a:lnTo>
                                        <a:pt x="1085" y="1387"/>
                                      </a:lnTo>
                                      <a:lnTo>
                                        <a:pt x="1076" y="1387"/>
                                      </a:lnTo>
                                      <a:lnTo>
                                        <a:pt x="1076" y="1379"/>
                                      </a:lnTo>
                                      <a:close/>
                                      <a:moveTo>
                                        <a:pt x="1093" y="1379"/>
                                      </a:moveTo>
                                      <a:lnTo>
                                        <a:pt x="1102" y="1379"/>
                                      </a:lnTo>
                                      <a:lnTo>
                                        <a:pt x="1102" y="1387"/>
                                      </a:lnTo>
                                      <a:lnTo>
                                        <a:pt x="1093" y="1387"/>
                                      </a:lnTo>
                                      <a:lnTo>
                                        <a:pt x="1093" y="1379"/>
                                      </a:lnTo>
                                      <a:close/>
                                      <a:moveTo>
                                        <a:pt x="1110" y="1379"/>
                                      </a:moveTo>
                                      <a:lnTo>
                                        <a:pt x="1119" y="1379"/>
                                      </a:lnTo>
                                      <a:lnTo>
                                        <a:pt x="1119" y="1387"/>
                                      </a:lnTo>
                                      <a:lnTo>
                                        <a:pt x="1110" y="1387"/>
                                      </a:lnTo>
                                      <a:lnTo>
                                        <a:pt x="1110" y="1379"/>
                                      </a:lnTo>
                                      <a:close/>
                                      <a:moveTo>
                                        <a:pt x="1128" y="1379"/>
                                      </a:moveTo>
                                      <a:lnTo>
                                        <a:pt x="1136" y="1379"/>
                                      </a:lnTo>
                                      <a:lnTo>
                                        <a:pt x="1136" y="1387"/>
                                      </a:lnTo>
                                      <a:lnTo>
                                        <a:pt x="1128" y="1387"/>
                                      </a:lnTo>
                                      <a:lnTo>
                                        <a:pt x="1128" y="1379"/>
                                      </a:lnTo>
                                      <a:close/>
                                      <a:moveTo>
                                        <a:pt x="1145" y="1379"/>
                                      </a:moveTo>
                                      <a:lnTo>
                                        <a:pt x="1153" y="1379"/>
                                      </a:lnTo>
                                      <a:lnTo>
                                        <a:pt x="1153" y="1387"/>
                                      </a:lnTo>
                                      <a:lnTo>
                                        <a:pt x="1145" y="1387"/>
                                      </a:lnTo>
                                      <a:lnTo>
                                        <a:pt x="1145" y="1379"/>
                                      </a:lnTo>
                                      <a:close/>
                                      <a:moveTo>
                                        <a:pt x="1162" y="1379"/>
                                      </a:moveTo>
                                      <a:lnTo>
                                        <a:pt x="1170" y="1379"/>
                                      </a:lnTo>
                                      <a:lnTo>
                                        <a:pt x="1170" y="1387"/>
                                      </a:lnTo>
                                      <a:lnTo>
                                        <a:pt x="1162" y="1387"/>
                                      </a:lnTo>
                                      <a:lnTo>
                                        <a:pt x="1162" y="1379"/>
                                      </a:lnTo>
                                      <a:close/>
                                      <a:moveTo>
                                        <a:pt x="1179" y="1379"/>
                                      </a:moveTo>
                                      <a:lnTo>
                                        <a:pt x="1187" y="1379"/>
                                      </a:lnTo>
                                      <a:lnTo>
                                        <a:pt x="1187" y="1387"/>
                                      </a:lnTo>
                                      <a:lnTo>
                                        <a:pt x="1179" y="1387"/>
                                      </a:lnTo>
                                      <a:lnTo>
                                        <a:pt x="1179" y="1379"/>
                                      </a:lnTo>
                                      <a:close/>
                                      <a:moveTo>
                                        <a:pt x="1196" y="1379"/>
                                      </a:moveTo>
                                      <a:lnTo>
                                        <a:pt x="1204" y="1379"/>
                                      </a:lnTo>
                                      <a:lnTo>
                                        <a:pt x="1204" y="1387"/>
                                      </a:lnTo>
                                      <a:lnTo>
                                        <a:pt x="1196" y="1387"/>
                                      </a:lnTo>
                                      <a:lnTo>
                                        <a:pt x="1196" y="1379"/>
                                      </a:lnTo>
                                      <a:close/>
                                      <a:moveTo>
                                        <a:pt x="1213" y="1379"/>
                                      </a:moveTo>
                                      <a:lnTo>
                                        <a:pt x="1221" y="1379"/>
                                      </a:lnTo>
                                      <a:lnTo>
                                        <a:pt x="1221" y="1387"/>
                                      </a:lnTo>
                                      <a:lnTo>
                                        <a:pt x="1213" y="1387"/>
                                      </a:lnTo>
                                      <a:lnTo>
                                        <a:pt x="1213" y="1379"/>
                                      </a:lnTo>
                                      <a:close/>
                                      <a:moveTo>
                                        <a:pt x="1230" y="1379"/>
                                      </a:moveTo>
                                      <a:lnTo>
                                        <a:pt x="1239" y="1379"/>
                                      </a:lnTo>
                                      <a:lnTo>
                                        <a:pt x="1239" y="1387"/>
                                      </a:lnTo>
                                      <a:lnTo>
                                        <a:pt x="1230" y="1387"/>
                                      </a:lnTo>
                                      <a:lnTo>
                                        <a:pt x="1230" y="1379"/>
                                      </a:lnTo>
                                      <a:close/>
                                      <a:moveTo>
                                        <a:pt x="1247" y="1379"/>
                                      </a:moveTo>
                                      <a:lnTo>
                                        <a:pt x="1256" y="1379"/>
                                      </a:lnTo>
                                      <a:lnTo>
                                        <a:pt x="1256" y="1387"/>
                                      </a:lnTo>
                                      <a:lnTo>
                                        <a:pt x="1247" y="1387"/>
                                      </a:lnTo>
                                      <a:lnTo>
                                        <a:pt x="1247" y="1379"/>
                                      </a:lnTo>
                                      <a:close/>
                                      <a:moveTo>
                                        <a:pt x="1264" y="1379"/>
                                      </a:moveTo>
                                      <a:lnTo>
                                        <a:pt x="1273" y="1379"/>
                                      </a:lnTo>
                                      <a:lnTo>
                                        <a:pt x="1273" y="1387"/>
                                      </a:lnTo>
                                      <a:lnTo>
                                        <a:pt x="1264" y="1387"/>
                                      </a:lnTo>
                                      <a:lnTo>
                                        <a:pt x="1264" y="1379"/>
                                      </a:lnTo>
                                      <a:close/>
                                      <a:moveTo>
                                        <a:pt x="1281" y="1379"/>
                                      </a:moveTo>
                                      <a:lnTo>
                                        <a:pt x="1290" y="1379"/>
                                      </a:lnTo>
                                      <a:lnTo>
                                        <a:pt x="1290" y="1387"/>
                                      </a:lnTo>
                                      <a:lnTo>
                                        <a:pt x="1281" y="1387"/>
                                      </a:lnTo>
                                      <a:lnTo>
                                        <a:pt x="1281" y="1379"/>
                                      </a:lnTo>
                                      <a:close/>
                                      <a:moveTo>
                                        <a:pt x="1298" y="1379"/>
                                      </a:moveTo>
                                      <a:lnTo>
                                        <a:pt x="1307" y="1379"/>
                                      </a:lnTo>
                                      <a:lnTo>
                                        <a:pt x="1307" y="1387"/>
                                      </a:lnTo>
                                      <a:lnTo>
                                        <a:pt x="1298" y="1387"/>
                                      </a:lnTo>
                                      <a:lnTo>
                                        <a:pt x="1298" y="1379"/>
                                      </a:lnTo>
                                      <a:close/>
                                      <a:moveTo>
                                        <a:pt x="1315" y="1379"/>
                                      </a:moveTo>
                                      <a:lnTo>
                                        <a:pt x="1324" y="1379"/>
                                      </a:lnTo>
                                      <a:lnTo>
                                        <a:pt x="1324" y="1387"/>
                                      </a:lnTo>
                                      <a:lnTo>
                                        <a:pt x="1315" y="1387"/>
                                      </a:lnTo>
                                      <a:lnTo>
                                        <a:pt x="1315" y="1379"/>
                                      </a:lnTo>
                                      <a:close/>
                                      <a:moveTo>
                                        <a:pt x="1333" y="1379"/>
                                      </a:moveTo>
                                      <a:lnTo>
                                        <a:pt x="1341" y="1379"/>
                                      </a:lnTo>
                                      <a:lnTo>
                                        <a:pt x="1341" y="1387"/>
                                      </a:lnTo>
                                      <a:lnTo>
                                        <a:pt x="1333" y="1387"/>
                                      </a:lnTo>
                                      <a:lnTo>
                                        <a:pt x="1333" y="1379"/>
                                      </a:lnTo>
                                      <a:close/>
                                      <a:moveTo>
                                        <a:pt x="1350" y="1379"/>
                                      </a:moveTo>
                                      <a:lnTo>
                                        <a:pt x="1358" y="1379"/>
                                      </a:lnTo>
                                      <a:lnTo>
                                        <a:pt x="1358" y="1387"/>
                                      </a:lnTo>
                                      <a:lnTo>
                                        <a:pt x="1350" y="1387"/>
                                      </a:lnTo>
                                      <a:lnTo>
                                        <a:pt x="1350" y="1379"/>
                                      </a:lnTo>
                                      <a:close/>
                                      <a:moveTo>
                                        <a:pt x="1367" y="1379"/>
                                      </a:moveTo>
                                      <a:lnTo>
                                        <a:pt x="1375" y="1379"/>
                                      </a:lnTo>
                                      <a:lnTo>
                                        <a:pt x="1375" y="1387"/>
                                      </a:lnTo>
                                      <a:lnTo>
                                        <a:pt x="1367" y="1387"/>
                                      </a:lnTo>
                                      <a:lnTo>
                                        <a:pt x="1367" y="1379"/>
                                      </a:lnTo>
                                      <a:close/>
                                      <a:moveTo>
                                        <a:pt x="1384" y="1379"/>
                                      </a:moveTo>
                                      <a:lnTo>
                                        <a:pt x="1392" y="1379"/>
                                      </a:lnTo>
                                      <a:lnTo>
                                        <a:pt x="1392" y="1387"/>
                                      </a:lnTo>
                                      <a:lnTo>
                                        <a:pt x="1384" y="1387"/>
                                      </a:lnTo>
                                      <a:lnTo>
                                        <a:pt x="1384" y="1379"/>
                                      </a:lnTo>
                                      <a:close/>
                                      <a:moveTo>
                                        <a:pt x="1401" y="1379"/>
                                      </a:moveTo>
                                      <a:lnTo>
                                        <a:pt x="1409" y="1379"/>
                                      </a:lnTo>
                                      <a:lnTo>
                                        <a:pt x="1409" y="1387"/>
                                      </a:lnTo>
                                      <a:lnTo>
                                        <a:pt x="1401" y="1387"/>
                                      </a:lnTo>
                                      <a:lnTo>
                                        <a:pt x="1401" y="1379"/>
                                      </a:lnTo>
                                      <a:close/>
                                      <a:moveTo>
                                        <a:pt x="1418" y="1379"/>
                                      </a:moveTo>
                                      <a:lnTo>
                                        <a:pt x="1427" y="1379"/>
                                      </a:lnTo>
                                      <a:lnTo>
                                        <a:pt x="1427" y="1387"/>
                                      </a:lnTo>
                                      <a:lnTo>
                                        <a:pt x="1418" y="1387"/>
                                      </a:lnTo>
                                      <a:lnTo>
                                        <a:pt x="1418" y="1379"/>
                                      </a:lnTo>
                                      <a:close/>
                                      <a:moveTo>
                                        <a:pt x="1435" y="1379"/>
                                      </a:moveTo>
                                      <a:lnTo>
                                        <a:pt x="1444" y="1379"/>
                                      </a:lnTo>
                                      <a:lnTo>
                                        <a:pt x="1444" y="1387"/>
                                      </a:lnTo>
                                      <a:lnTo>
                                        <a:pt x="1435" y="1387"/>
                                      </a:lnTo>
                                      <a:lnTo>
                                        <a:pt x="1435" y="1379"/>
                                      </a:lnTo>
                                      <a:close/>
                                      <a:moveTo>
                                        <a:pt x="1452" y="1379"/>
                                      </a:moveTo>
                                      <a:lnTo>
                                        <a:pt x="1461" y="1379"/>
                                      </a:lnTo>
                                      <a:lnTo>
                                        <a:pt x="1461" y="1387"/>
                                      </a:lnTo>
                                      <a:lnTo>
                                        <a:pt x="1452" y="1387"/>
                                      </a:lnTo>
                                      <a:lnTo>
                                        <a:pt x="1452" y="1379"/>
                                      </a:lnTo>
                                      <a:close/>
                                      <a:moveTo>
                                        <a:pt x="1469" y="1379"/>
                                      </a:moveTo>
                                      <a:lnTo>
                                        <a:pt x="1478" y="1379"/>
                                      </a:lnTo>
                                      <a:lnTo>
                                        <a:pt x="1478" y="1387"/>
                                      </a:lnTo>
                                      <a:lnTo>
                                        <a:pt x="1469" y="1387"/>
                                      </a:lnTo>
                                      <a:lnTo>
                                        <a:pt x="1469" y="1379"/>
                                      </a:lnTo>
                                      <a:close/>
                                      <a:moveTo>
                                        <a:pt x="1486" y="1379"/>
                                      </a:moveTo>
                                      <a:lnTo>
                                        <a:pt x="1495" y="1379"/>
                                      </a:lnTo>
                                      <a:lnTo>
                                        <a:pt x="1495" y="1387"/>
                                      </a:lnTo>
                                      <a:lnTo>
                                        <a:pt x="1486" y="1387"/>
                                      </a:lnTo>
                                      <a:lnTo>
                                        <a:pt x="1486" y="1379"/>
                                      </a:lnTo>
                                      <a:close/>
                                      <a:moveTo>
                                        <a:pt x="1503" y="1379"/>
                                      </a:moveTo>
                                      <a:lnTo>
                                        <a:pt x="1512" y="1379"/>
                                      </a:lnTo>
                                      <a:lnTo>
                                        <a:pt x="1512" y="1387"/>
                                      </a:lnTo>
                                      <a:lnTo>
                                        <a:pt x="1503" y="1387"/>
                                      </a:lnTo>
                                      <a:lnTo>
                                        <a:pt x="1503" y="1379"/>
                                      </a:lnTo>
                                      <a:close/>
                                      <a:moveTo>
                                        <a:pt x="1521" y="1379"/>
                                      </a:moveTo>
                                      <a:lnTo>
                                        <a:pt x="1529" y="1379"/>
                                      </a:lnTo>
                                      <a:lnTo>
                                        <a:pt x="1529" y="1387"/>
                                      </a:lnTo>
                                      <a:lnTo>
                                        <a:pt x="1521" y="1387"/>
                                      </a:lnTo>
                                      <a:lnTo>
                                        <a:pt x="1521" y="1379"/>
                                      </a:lnTo>
                                      <a:close/>
                                      <a:moveTo>
                                        <a:pt x="1538" y="1379"/>
                                      </a:moveTo>
                                      <a:lnTo>
                                        <a:pt x="1546" y="1379"/>
                                      </a:lnTo>
                                      <a:lnTo>
                                        <a:pt x="1546" y="1387"/>
                                      </a:lnTo>
                                      <a:lnTo>
                                        <a:pt x="1538" y="1387"/>
                                      </a:lnTo>
                                      <a:lnTo>
                                        <a:pt x="1538" y="1379"/>
                                      </a:lnTo>
                                      <a:close/>
                                      <a:moveTo>
                                        <a:pt x="1555" y="1379"/>
                                      </a:moveTo>
                                      <a:lnTo>
                                        <a:pt x="1563" y="1379"/>
                                      </a:lnTo>
                                      <a:lnTo>
                                        <a:pt x="1563" y="1387"/>
                                      </a:lnTo>
                                      <a:lnTo>
                                        <a:pt x="1555" y="1387"/>
                                      </a:lnTo>
                                      <a:lnTo>
                                        <a:pt x="1555" y="1379"/>
                                      </a:lnTo>
                                      <a:close/>
                                      <a:moveTo>
                                        <a:pt x="1572" y="1379"/>
                                      </a:moveTo>
                                      <a:lnTo>
                                        <a:pt x="1580" y="1379"/>
                                      </a:lnTo>
                                      <a:lnTo>
                                        <a:pt x="1580" y="1387"/>
                                      </a:lnTo>
                                      <a:lnTo>
                                        <a:pt x="1572" y="1387"/>
                                      </a:lnTo>
                                      <a:lnTo>
                                        <a:pt x="1572" y="1379"/>
                                      </a:lnTo>
                                      <a:close/>
                                      <a:moveTo>
                                        <a:pt x="1589" y="1379"/>
                                      </a:moveTo>
                                      <a:lnTo>
                                        <a:pt x="1597" y="1379"/>
                                      </a:lnTo>
                                      <a:lnTo>
                                        <a:pt x="1597" y="1387"/>
                                      </a:lnTo>
                                      <a:lnTo>
                                        <a:pt x="1589" y="1387"/>
                                      </a:lnTo>
                                      <a:lnTo>
                                        <a:pt x="1589" y="1379"/>
                                      </a:lnTo>
                                      <a:close/>
                                      <a:moveTo>
                                        <a:pt x="1606" y="1379"/>
                                      </a:moveTo>
                                      <a:lnTo>
                                        <a:pt x="1614" y="1379"/>
                                      </a:lnTo>
                                      <a:lnTo>
                                        <a:pt x="1614" y="1387"/>
                                      </a:lnTo>
                                      <a:lnTo>
                                        <a:pt x="1606" y="1387"/>
                                      </a:lnTo>
                                      <a:lnTo>
                                        <a:pt x="1606" y="1379"/>
                                      </a:lnTo>
                                      <a:close/>
                                      <a:moveTo>
                                        <a:pt x="1623" y="1379"/>
                                      </a:moveTo>
                                      <a:lnTo>
                                        <a:pt x="1632" y="1379"/>
                                      </a:lnTo>
                                      <a:lnTo>
                                        <a:pt x="1632" y="1387"/>
                                      </a:lnTo>
                                      <a:lnTo>
                                        <a:pt x="1623" y="1387"/>
                                      </a:lnTo>
                                      <a:lnTo>
                                        <a:pt x="1623" y="1379"/>
                                      </a:lnTo>
                                      <a:close/>
                                      <a:moveTo>
                                        <a:pt x="1640" y="1379"/>
                                      </a:moveTo>
                                      <a:lnTo>
                                        <a:pt x="1649" y="1379"/>
                                      </a:lnTo>
                                      <a:lnTo>
                                        <a:pt x="1649" y="1387"/>
                                      </a:lnTo>
                                      <a:lnTo>
                                        <a:pt x="1640" y="1387"/>
                                      </a:lnTo>
                                      <a:lnTo>
                                        <a:pt x="1640" y="1379"/>
                                      </a:lnTo>
                                      <a:close/>
                                      <a:moveTo>
                                        <a:pt x="1657" y="1379"/>
                                      </a:moveTo>
                                      <a:lnTo>
                                        <a:pt x="1666" y="1379"/>
                                      </a:lnTo>
                                      <a:lnTo>
                                        <a:pt x="1666" y="1387"/>
                                      </a:lnTo>
                                      <a:lnTo>
                                        <a:pt x="1657" y="1387"/>
                                      </a:lnTo>
                                      <a:lnTo>
                                        <a:pt x="1657" y="1379"/>
                                      </a:lnTo>
                                      <a:close/>
                                      <a:moveTo>
                                        <a:pt x="1674" y="1379"/>
                                      </a:moveTo>
                                      <a:lnTo>
                                        <a:pt x="1683" y="1379"/>
                                      </a:lnTo>
                                      <a:lnTo>
                                        <a:pt x="1683" y="1387"/>
                                      </a:lnTo>
                                      <a:lnTo>
                                        <a:pt x="1674" y="1387"/>
                                      </a:lnTo>
                                      <a:lnTo>
                                        <a:pt x="1674" y="1379"/>
                                      </a:lnTo>
                                      <a:close/>
                                      <a:moveTo>
                                        <a:pt x="1691" y="1379"/>
                                      </a:moveTo>
                                      <a:lnTo>
                                        <a:pt x="1700" y="1379"/>
                                      </a:lnTo>
                                      <a:lnTo>
                                        <a:pt x="1700" y="1387"/>
                                      </a:lnTo>
                                      <a:lnTo>
                                        <a:pt x="1691" y="1387"/>
                                      </a:lnTo>
                                      <a:lnTo>
                                        <a:pt x="1691" y="1379"/>
                                      </a:lnTo>
                                      <a:close/>
                                      <a:moveTo>
                                        <a:pt x="1708" y="1379"/>
                                      </a:moveTo>
                                      <a:lnTo>
                                        <a:pt x="1717" y="1379"/>
                                      </a:lnTo>
                                      <a:lnTo>
                                        <a:pt x="1717" y="1387"/>
                                      </a:lnTo>
                                      <a:lnTo>
                                        <a:pt x="1708" y="1387"/>
                                      </a:lnTo>
                                      <a:lnTo>
                                        <a:pt x="1708" y="1379"/>
                                      </a:lnTo>
                                      <a:close/>
                                      <a:moveTo>
                                        <a:pt x="1726" y="1379"/>
                                      </a:moveTo>
                                      <a:lnTo>
                                        <a:pt x="1734" y="1379"/>
                                      </a:lnTo>
                                      <a:lnTo>
                                        <a:pt x="1734" y="1387"/>
                                      </a:lnTo>
                                      <a:lnTo>
                                        <a:pt x="1726" y="1387"/>
                                      </a:lnTo>
                                      <a:lnTo>
                                        <a:pt x="1726" y="1379"/>
                                      </a:lnTo>
                                      <a:close/>
                                      <a:moveTo>
                                        <a:pt x="1743" y="1379"/>
                                      </a:moveTo>
                                      <a:lnTo>
                                        <a:pt x="1751" y="1379"/>
                                      </a:lnTo>
                                      <a:lnTo>
                                        <a:pt x="1751" y="1387"/>
                                      </a:lnTo>
                                      <a:lnTo>
                                        <a:pt x="1743" y="1387"/>
                                      </a:lnTo>
                                      <a:lnTo>
                                        <a:pt x="1743" y="1379"/>
                                      </a:lnTo>
                                      <a:close/>
                                      <a:moveTo>
                                        <a:pt x="1760" y="1379"/>
                                      </a:moveTo>
                                      <a:lnTo>
                                        <a:pt x="1768" y="1379"/>
                                      </a:lnTo>
                                      <a:lnTo>
                                        <a:pt x="1768" y="1387"/>
                                      </a:lnTo>
                                      <a:lnTo>
                                        <a:pt x="1760" y="1387"/>
                                      </a:lnTo>
                                      <a:lnTo>
                                        <a:pt x="1760" y="1379"/>
                                      </a:lnTo>
                                      <a:close/>
                                      <a:moveTo>
                                        <a:pt x="1777" y="1379"/>
                                      </a:moveTo>
                                      <a:lnTo>
                                        <a:pt x="1785" y="1379"/>
                                      </a:lnTo>
                                      <a:lnTo>
                                        <a:pt x="1785" y="1387"/>
                                      </a:lnTo>
                                      <a:lnTo>
                                        <a:pt x="1777" y="1387"/>
                                      </a:lnTo>
                                      <a:lnTo>
                                        <a:pt x="1777" y="1379"/>
                                      </a:lnTo>
                                      <a:close/>
                                      <a:moveTo>
                                        <a:pt x="1794" y="1379"/>
                                      </a:moveTo>
                                      <a:lnTo>
                                        <a:pt x="1802" y="1379"/>
                                      </a:lnTo>
                                      <a:lnTo>
                                        <a:pt x="1802" y="1387"/>
                                      </a:lnTo>
                                      <a:lnTo>
                                        <a:pt x="1794" y="1387"/>
                                      </a:lnTo>
                                      <a:lnTo>
                                        <a:pt x="1794" y="1379"/>
                                      </a:lnTo>
                                      <a:close/>
                                      <a:moveTo>
                                        <a:pt x="1811" y="1379"/>
                                      </a:moveTo>
                                      <a:lnTo>
                                        <a:pt x="1820" y="1379"/>
                                      </a:lnTo>
                                      <a:lnTo>
                                        <a:pt x="1820" y="1387"/>
                                      </a:lnTo>
                                      <a:lnTo>
                                        <a:pt x="1811" y="1387"/>
                                      </a:lnTo>
                                      <a:lnTo>
                                        <a:pt x="1811" y="1379"/>
                                      </a:lnTo>
                                      <a:close/>
                                      <a:moveTo>
                                        <a:pt x="1828" y="1379"/>
                                      </a:moveTo>
                                      <a:lnTo>
                                        <a:pt x="1837" y="1379"/>
                                      </a:lnTo>
                                      <a:lnTo>
                                        <a:pt x="1837" y="1387"/>
                                      </a:lnTo>
                                      <a:lnTo>
                                        <a:pt x="1828" y="1387"/>
                                      </a:lnTo>
                                      <a:lnTo>
                                        <a:pt x="1828" y="1379"/>
                                      </a:lnTo>
                                      <a:close/>
                                      <a:moveTo>
                                        <a:pt x="1845" y="1379"/>
                                      </a:moveTo>
                                      <a:lnTo>
                                        <a:pt x="1854" y="1379"/>
                                      </a:lnTo>
                                      <a:lnTo>
                                        <a:pt x="1854" y="1387"/>
                                      </a:lnTo>
                                      <a:lnTo>
                                        <a:pt x="1845" y="1387"/>
                                      </a:lnTo>
                                      <a:lnTo>
                                        <a:pt x="1845" y="1379"/>
                                      </a:lnTo>
                                      <a:close/>
                                      <a:moveTo>
                                        <a:pt x="1862" y="1379"/>
                                      </a:moveTo>
                                      <a:lnTo>
                                        <a:pt x="1871" y="1379"/>
                                      </a:lnTo>
                                      <a:lnTo>
                                        <a:pt x="1871" y="1387"/>
                                      </a:lnTo>
                                      <a:lnTo>
                                        <a:pt x="1862" y="1387"/>
                                      </a:lnTo>
                                      <a:lnTo>
                                        <a:pt x="1862" y="1379"/>
                                      </a:lnTo>
                                      <a:close/>
                                      <a:moveTo>
                                        <a:pt x="1879" y="1379"/>
                                      </a:moveTo>
                                      <a:lnTo>
                                        <a:pt x="1888" y="1379"/>
                                      </a:lnTo>
                                      <a:lnTo>
                                        <a:pt x="1888" y="1387"/>
                                      </a:lnTo>
                                      <a:lnTo>
                                        <a:pt x="1879" y="1387"/>
                                      </a:lnTo>
                                      <a:lnTo>
                                        <a:pt x="1879" y="1379"/>
                                      </a:lnTo>
                                      <a:close/>
                                      <a:moveTo>
                                        <a:pt x="1896" y="1379"/>
                                      </a:moveTo>
                                      <a:lnTo>
                                        <a:pt x="1905" y="1379"/>
                                      </a:lnTo>
                                      <a:lnTo>
                                        <a:pt x="1905" y="1387"/>
                                      </a:lnTo>
                                      <a:lnTo>
                                        <a:pt x="1896" y="1387"/>
                                      </a:lnTo>
                                      <a:lnTo>
                                        <a:pt x="1896" y="1379"/>
                                      </a:lnTo>
                                      <a:close/>
                                      <a:moveTo>
                                        <a:pt x="1914" y="1379"/>
                                      </a:moveTo>
                                      <a:lnTo>
                                        <a:pt x="1922" y="1379"/>
                                      </a:lnTo>
                                      <a:lnTo>
                                        <a:pt x="1922" y="1387"/>
                                      </a:lnTo>
                                      <a:lnTo>
                                        <a:pt x="1914" y="1387"/>
                                      </a:lnTo>
                                      <a:lnTo>
                                        <a:pt x="1914" y="1379"/>
                                      </a:lnTo>
                                      <a:close/>
                                      <a:moveTo>
                                        <a:pt x="1931" y="1379"/>
                                      </a:moveTo>
                                      <a:lnTo>
                                        <a:pt x="1939" y="1379"/>
                                      </a:lnTo>
                                      <a:lnTo>
                                        <a:pt x="1939" y="1387"/>
                                      </a:lnTo>
                                      <a:lnTo>
                                        <a:pt x="1931" y="1387"/>
                                      </a:lnTo>
                                      <a:lnTo>
                                        <a:pt x="1931" y="1379"/>
                                      </a:lnTo>
                                      <a:close/>
                                      <a:moveTo>
                                        <a:pt x="1948" y="1379"/>
                                      </a:moveTo>
                                      <a:lnTo>
                                        <a:pt x="1956" y="1379"/>
                                      </a:lnTo>
                                      <a:lnTo>
                                        <a:pt x="1956" y="1387"/>
                                      </a:lnTo>
                                      <a:lnTo>
                                        <a:pt x="1948" y="1387"/>
                                      </a:lnTo>
                                      <a:lnTo>
                                        <a:pt x="1948" y="1379"/>
                                      </a:lnTo>
                                      <a:close/>
                                      <a:moveTo>
                                        <a:pt x="1965" y="1379"/>
                                      </a:moveTo>
                                      <a:lnTo>
                                        <a:pt x="1973" y="1379"/>
                                      </a:lnTo>
                                      <a:lnTo>
                                        <a:pt x="1973" y="1387"/>
                                      </a:lnTo>
                                      <a:lnTo>
                                        <a:pt x="1965" y="1387"/>
                                      </a:lnTo>
                                      <a:lnTo>
                                        <a:pt x="1965" y="1379"/>
                                      </a:lnTo>
                                      <a:close/>
                                      <a:moveTo>
                                        <a:pt x="1982" y="1379"/>
                                      </a:moveTo>
                                      <a:lnTo>
                                        <a:pt x="1990" y="1379"/>
                                      </a:lnTo>
                                      <a:lnTo>
                                        <a:pt x="1990" y="1387"/>
                                      </a:lnTo>
                                      <a:lnTo>
                                        <a:pt x="1982" y="1387"/>
                                      </a:lnTo>
                                      <a:lnTo>
                                        <a:pt x="1982" y="1379"/>
                                      </a:lnTo>
                                      <a:close/>
                                      <a:moveTo>
                                        <a:pt x="1999" y="1379"/>
                                      </a:moveTo>
                                      <a:lnTo>
                                        <a:pt x="2007" y="1379"/>
                                      </a:lnTo>
                                      <a:lnTo>
                                        <a:pt x="2007" y="1387"/>
                                      </a:lnTo>
                                      <a:lnTo>
                                        <a:pt x="1999" y="1387"/>
                                      </a:lnTo>
                                      <a:lnTo>
                                        <a:pt x="1999" y="1379"/>
                                      </a:lnTo>
                                      <a:close/>
                                      <a:moveTo>
                                        <a:pt x="2016" y="1379"/>
                                      </a:moveTo>
                                      <a:lnTo>
                                        <a:pt x="2025" y="1379"/>
                                      </a:lnTo>
                                      <a:lnTo>
                                        <a:pt x="2025" y="1387"/>
                                      </a:lnTo>
                                      <a:lnTo>
                                        <a:pt x="2016" y="1387"/>
                                      </a:lnTo>
                                      <a:lnTo>
                                        <a:pt x="2016" y="1379"/>
                                      </a:lnTo>
                                      <a:close/>
                                      <a:moveTo>
                                        <a:pt x="2033" y="1379"/>
                                      </a:moveTo>
                                      <a:lnTo>
                                        <a:pt x="2042" y="1379"/>
                                      </a:lnTo>
                                      <a:lnTo>
                                        <a:pt x="2042" y="1387"/>
                                      </a:lnTo>
                                      <a:lnTo>
                                        <a:pt x="2033" y="1387"/>
                                      </a:lnTo>
                                      <a:lnTo>
                                        <a:pt x="2033" y="1379"/>
                                      </a:lnTo>
                                      <a:close/>
                                      <a:moveTo>
                                        <a:pt x="2050" y="1379"/>
                                      </a:moveTo>
                                      <a:lnTo>
                                        <a:pt x="2059" y="1379"/>
                                      </a:lnTo>
                                      <a:lnTo>
                                        <a:pt x="2059" y="1387"/>
                                      </a:lnTo>
                                      <a:lnTo>
                                        <a:pt x="2050" y="1387"/>
                                      </a:lnTo>
                                      <a:lnTo>
                                        <a:pt x="2050" y="1379"/>
                                      </a:lnTo>
                                      <a:close/>
                                      <a:moveTo>
                                        <a:pt x="2067" y="1379"/>
                                      </a:moveTo>
                                      <a:lnTo>
                                        <a:pt x="2076" y="1379"/>
                                      </a:lnTo>
                                      <a:lnTo>
                                        <a:pt x="2076" y="1387"/>
                                      </a:lnTo>
                                      <a:lnTo>
                                        <a:pt x="2067" y="1387"/>
                                      </a:lnTo>
                                      <a:lnTo>
                                        <a:pt x="2067" y="1379"/>
                                      </a:lnTo>
                                      <a:close/>
                                      <a:moveTo>
                                        <a:pt x="2084" y="1379"/>
                                      </a:moveTo>
                                      <a:lnTo>
                                        <a:pt x="2093" y="1379"/>
                                      </a:lnTo>
                                      <a:lnTo>
                                        <a:pt x="2093" y="1387"/>
                                      </a:lnTo>
                                      <a:lnTo>
                                        <a:pt x="2084" y="1387"/>
                                      </a:lnTo>
                                      <a:lnTo>
                                        <a:pt x="2084" y="1379"/>
                                      </a:lnTo>
                                      <a:close/>
                                      <a:moveTo>
                                        <a:pt x="2101" y="1379"/>
                                      </a:moveTo>
                                      <a:lnTo>
                                        <a:pt x="2110" y="1379"/>
                                      </a:lnTo>
                                      <a:lnTo>
                                        <a:pt x="2110" y="1387"/>
                                      </a:lnTo>
                                      <a:lnTo>
                                        <a:pt x="2101" y="1387"/>
                                      </a:lnTo>
                                      <a:lnTo>
                                        <a:pt x="2101" y="1379"/>
                                      </a:lnTo>
                                      <a:close/>
                                      <a:moveTo>
                                        <a:pt x="2119" y="1379"/>
                                      </a:moveTo>
                                      <a:lnTo>
                                        <a:pt x="2127" y="1379"/>
                                      </a:lnTo>
                                      <a:lnTo>
                                        <a:pt x="2127" y="1387"/>
                                      </a:lnTo>
                                      <a:lnTo>
                                        <a:pt x="2119" y="1387"/>
                                      </a:lnTo>
                                      <a:lnTo>
                                        <a:pt x="2119" y="1379"/>
                                      </a:lnTo>
                                      <a:close/>
                                      <a:moveTo>
                                        <a:pt x="2136" y="1379"/>
                                      </a:moveTo>
                                      <a:lnTo>
                                        <a:pt x="2144" y="1379"/>
                                      </a:lnTo>
                                      <a:lnTo>
                                        <a:pt x="2144" y="1387"/>
                                      </a:lnTo>
                                      <a:lnTo>
                                        <a:pt x="2136" y="1387"/>
                                      </a:lnTo>
                                      <a:lnTo>
                                        <a:pt x="2136" y="1379"/>
                                      </a:lnTo>
                                      <a:close/>
                                      <a:moveTo>
                                        <a:pt x="2153" y="1379"/>
                                      </a:moveTo>
                                      <a:lnTo>
                                        <a:pt x="2161" y="1379"/>
                                      </a:lnTo>
                                      <a:lnTo>
                                        <a:pt x="2161" y="1387"/>
                                      </a:lnTo>
                                      <a:lnTo>
                                        <a:pt x="2153" y="1387"/>
                                      </a:lnTo>
                                      <a:lnTo>
                                        <a:pt x="2153" y="1379"/>
                                      </a:lnTo>
                                      <a:close/>
                                      <a:moveTo>
                                        <a:pt x="2170" y="1379"/>
                                      </a:moveTo>
                                      <a:lnTo>
                                        <a:pt x="2178" y="1379"/>
                                      </a:lnTo>
                                      <a:lnTo>
                                        <a:pt x="2178" y="1387"/>
                                      </a:lnTo>
                                      <a:lnTo>
                                        <a:pt x="2170" y="1387"/>
                                      </a:lnTo>
                                      <a:lnTo>
                                        <a:pt x="2170" y="1379"/>
                                      </a:lnTo>
                                      <a:close/>
                                      <a:moveTo>
                                        <a:pt x="2187" y="1379"/>
                                      </a:moveTo>
                                      <a:lnTo>
                                        <a:pt x="2195" y="1379"/>
                                      </a:lnTo>
                                      <a:lnTo>
                                        <a:pt x="2195" y="1387"/>
                                      </a:lnTo>
                                      <a:lnTo>
                                        <a:pt x="2187" y="1387"/>
                                      </a:lnTo>
                                      <a:lnTo>
                                        <a:pt x="2187" y="1379"/>
                                      </a:lnTo>
                                      <a:close/>
                                      <a:moveTo>
                                        <a:pt x="2204" y="1379"/>
                                      </a:moveTo>
                                      <a:lnTo>
                                        <a:pt x="2213" y="1379"/>
                                      </a:lnTo>
                                      <a:lnTo>
                                        <a:pt x="2213" y="1387"/>
                                      </a:lnTo>
                                      <a:lnTo>
                                        <a:pt x="2204" y="1387"/>
                                      </a:lnTo>
                                      <a:lnTo>
                                        <a:pt x="2204" y="1379"/>
                                      </a:lnTo>
                                      <a:close/>
                                      <a:moveTo>
                                        <a:pt x="2221" y="1379"/>
                                      </a:moveTo>
                                      <a:lnTo>
                                        <a:pt x="2230" y="1379"/>
                                      </a:lnTo>
                                      <a:lnTo>
                                        <a:pt x="2230" y="1387"/>
                                      </a:lnTo>
                                      <a:lnTo>
                                        <a:pt x="2221" y="1387"/>
                                      </a:lnTo>
                                      <a:lnTo>
                                        <a:pt x="2221" y="1379"/>
                                      </a:lnTo>
                                      <a:close/>
                                      <a:moveTo>
                                        <a:pt x="2238" y="1379"/>
                                      </a:moveTo>
                                      <a:lnTo>
                                        <a:pt x="2247" y="1379"/>
                                      </a:lnTo>
                                      <a:lnTo>
                                        <a:pt x="2247" y="1387"/>
                                      </a:lnTo>
                                      <a:lnTo>
                                        <a:pt x="2238" y="1387"/>
                                      </a:lnTo>
                                      <a:lnTo>
                                        <a:pt x="2238" y="1379"/>
                                      </a:lnTo>
                                      <a:close/>
                                      <a:moveTo>
                                        <a:pt x="2255" y="1379"/>
                                      </a:moveTo>
                                      <a:lnTo>
                                        <a:pt x="2264" y="1379"/>
                                      </a:lnTo>
                                      <a:lnTo>
                                        <a:pt x="2264" y="1387"/>
                                      </a:lnTo>
                                      <a:lnTo>
                                        <a:pt x="2255" y="1387"/>
                                      </a:lnTo>
                                      <a:lnTo>
                                        <a:pt x="2255" y="1379"/>
                                      </a:lnTo>
                                      <a:close/>
                                      <a:moveTo>
                                        <a:pt x="2272" y="1379"/>
                                      </a:moveTo>
                                      <a:lnTo>
                                        <a:pt x="2281" y="1379"/>
                                      </a:lnTo>
                                      <a:lnTo>
                                        <a:pt x="2281" y="1387"/>
                                      </a:lnTo>
                                      <a:lnTo>
                                        <a:pt x="2272" y="1387"/>
                                      </a:lnTo>
                                      <a:lnTo>
                                        <a:pt x="2272" y="1379"/>
                                      </a:lnTo>
                                      <a:close/>
                                      <a:moveTo>
                                        <a:pt x="2289" y="1379"/>
                                      </a:moveTo>
                                      <a:lnTo>
                                        <a:pt x="2298" y="1379"/>
                                      </a:lnTo>
                                      <a:lnTo>
                                        <a:pt x="2298" y="1387"/>
                                      </a:lnTo>
                                      <a:lnTo>
                                        <a:pt x="2289" y="1387"/>
                                      </a:lnTo>
                                      <a:lnTo>
                                        <a:pt x="2289" y="1379"/>
                                      </a:lnTo>
                                      <a:close/>
                                      <a:moveTo>
                                        <a:pt x="2306" y="1379"/>
                                      </a:moveTo>
                                      <a:lnTo>
                                        <a:pt x="2315" y="1379"/>
                                      </a:lnTo>
                                      <a:lnTo>
                                        <a:pt x="2315" y="1387"/>
                                      </a:lnTo>
                                      <a:lnTo>
                                        <a:pt x="2306" y="1387"/>
                                      </a:lnTo>
                                      <a:lnTo>
                                        <a:pt x="2306" y="1379"/>
                                      </a:lnTo>
                                      <a:close/>
                                      <a:moveTo>
                                        <a:pt x="2324" y="1379"/>
                                      </a:moveTo>
                                      <a:lnTo>
                                        <a:pt x="2332" y="1379"/>
                                      </a:lnTo>
                                      <a:lnTo>
                                        <a:pt x="2332" y="1387"/>
                                      </a:lnTo>
                                      <a:lnTo>
                                        <a:pt x="2324" y="1387"/>
                                      </a:lnTo>
                                      <a:lnTo>
                                        <a:pt x="2324" y="1379"/>
                                      </a:lnTo>
                                      <a:close/>
                                      <a:moveTo>
                                        <a:pt x="2341" y="1379"/>
                                      </a:moveTo>
                                      <a:lnTo>
                                        <a:pt x="2349" y="1379"/>
                                      </a:lnTo>
                                      <a:lnTo>
                                        <a:pt x="2349" y="1387"/>
                                      </a:lnTo>
                                      <a:lnTo>
                                        <a:pt x="2341" y="1387"/>
                                      </a:lnTo>
                                      <a:lnTo>
                                        <a:pt x="2341" y="1379"/>
                                      </a:lnTo>
                                      <a:close/>
                                      <a:moveTo>
                                        <a:pt x="2358" y="1379"/>
                                      </a:moveTo>
                                      <a:lnTo>
                                        <a:pt x="2366" y="1379"/>
                                      </a:lnTo>
                                      <a:lnTo>
                                        <a:pt x="2366" y="1387"/>
                                      </a:lnTo>
                                      <a:lnTo>
                                        <a:pt x="2358" y="1387"/>
                                      </a:lnTo>
                                      <a:lnTo>
                                        <a:pt x="2358" y="1379"/>
                                      </a:lnTo>
                                      <a:close/>
                                      <a:moveTo>
                                        <a:pt x="2375" y="1379"/>
                                      </a:moveTo>
                                      <a:lnTo>
                                        <a:pt x="2383" y="1379"/>
                                      </a:lnTo>
                                      <a:lnTo>
                                        <a:pt x="2383" y="1387"/>
                                      </a:lnTo>
                                      <a:lnTo>
                                        <a:pt x="2375" y="1387"/>
                                      </a:lnTo>
                                      <a:lnTo>
                                        <a:pt x="2375" y="1379"/>
                                      </a:lnTo>
                                      <a:close/>
                                      <a:moveTo>
                                        <a:pt x="2392" y="1379"/>
                                      </a:moveTo>
                                      <a:lnTo>
                                        <a:pt x="2400" y="1379"/>
                                      </a:lnTo>
                                      <a:lnTo>
                                        <a:pt x="2400" y="1387"/>
                                      </a:lnTo>
                                      <a:lnTo>
                                        <a:pt x="2392" y="1387"/>
                                      </a:lnTo>
                                      <a:lnTo>
                                        <a:pt x="2392" y="1379"/>
                                      </a:lnTo>
                                      <a:close/>
                                      <a:moveTo>
                                        <a:pt x="2409" y="1379"/>
                                      </a:moveTo>
                                      <a:lnTo>
                                        <a:pt x="2418" y="1379"/>
                                      </a:lnTo>
                                      <a:lnTo>
                                        <a:pt x="2418" y="1387"/>
                                      </a:lnTo>
                                      <a:lnTo>
                                        <a:pt x="2409" y="1387"/>
                                      </a:lnTo>
                                      <a:lnTo>
                                        <a:pt x="2409" y="1379"/>
                                      </a:lnTo>
                                      <a:close/>
                                      <a:moveTo>
                                        <a:pt x="2426" y="1379"/>
                                      </a:moveTo>
                                      <a:lnTo>
                                        <a:pt x="2435" y="1379"/>
                                      </a:lnTo>
                                      <a:lnTo>
                                        <a:pt x="2435" y="1387"/>
                                      </a:lnTo>
                                      <a:lnTo>
                                        <a:pt x="2426" y="1387"/>
                                      </a:lnTo>
                                      <a:lnTo>
                                        <a:pt x="2426" y="1379"/>
                                      </a:lnTo>
                                      <a:close/>
                                      <a:moveTo>
                                        <a:pt x="2443" y="1379"/>
                                      </a:moveTo>
                                      <a:lnTo>
                                        <a:pt x="2452" y="1379"/>
                                      </a:lnTo>
                                      <a:lnTo>
                                        <a:pt x="2452" y="1387"/>
                                      </a:lnTo>
                                      <a:lnTo>
                                        <a:pt x="2443" y="1387"/>
                                      </a:lnTo>
                                      <a:lnTo>
                                        <a:pt x="2443" y="1379"/>
                                      </a:lnTo>
                                      <a:close/>
                                      <a:moveTo>
                                        <a:pt x="2460" y="1379"/>
                                      </a:moveTo>
                                      <a:lnTo>
                                        <a:pt x="2469" y="1379"/>
                                      </a:lnTo>
                                      <a:lnTo>
                                        <a:pt x="2469" y="1387"/>
                                      </a:lnTo>
                                      <a:lnTo>
                                        <a:pt x="2460" y="1387"/>
                                      </a:lnTo>
                                      <a:lnTo>
                                        <a:pt x="2460" y="1379"/>
                                      </a:lnTo>
                                      <a:close/>
                                      <a:moveTo>
                                        <a:pt x="2477" y="1379"/>
                                      </a:moveTo>
                                      <a:lnTo>
                                        <a:pt x="2486" y="1379"/>
                                      </a:lnTo>
                                      <a:lnTo>
                                        <a:pt x="2486" y="1387"/>
                                      </a:lnTo>
                                      <a:lnTo>
                                        <a:pt x="2477" y="1387"/>
                                      </a:lnTo>
                                      <a:lnTo>
                                        <a:pt x="2477" y="1379"/>
                                      </a:lnTo>
                                      <a:close/>
                                      <a:moveTo>
                                        <a:pt x="2494" y="1379"/>
                                      </a:moveTo>
                                      <a:lnTo>
                                        <a:pt x="2503" y="1379"/>
                                      </a:lnTo>
                                      <a:lnTo>
                                        <a:pt x="2503" y="1387"/>
                                      </a:lnTo>
                                      <a:lnTo>
                                        <a:pt x="2494" y="1387"/>
                                      </a:lnTo>
                                      <a:lnTo>
                                        <a:pt x="2494" y="1379"/>
                                      </a:lnTo>
                                      <a:close/>
                                      <a:moveTo>
                                        <a:pt x="2512" y="1379"/>
                                      </a:moveTo>
                                      <a:lnTo>
                                        <a:pt x="2520" y="1379"/>
                                      </a:lnTo>
                                      <a:lnTo>
                                        <a:pt x="2520" y="1387"/>
                                      </a:lnTo>
                                      <a:lnTo>
                                        <a:pt x="2512" y="1387"/>
                                      </a:lnTo>
                                      <a:lnTo>
                                        <a:pt x="2512" y="1379"/>
                                      </a:lnTo>
                                      <a:close/>
                                      <a:moveTo>
                                        <a:pt x="2529" y="1379"/>
                                      </a:moveTo>
                                      <a:lnTo>
                                        <a:pt x="2537" y="1379"/>
                                      </a:lnTo>
                                      <a:lnTo>
                                        <a:pt x="2537" y="1387"/>
                                      </a:lnTo>
                                      <a:lnTo>
                                        <a:pt x="2529" y="1387"/>
                                      </a:lnTo>
                                      <a:lnTo>
                                        <a:pt x="2529" y="1379"/>
                                      </a:lnTo>
                                      <a:close/>
                                      <a:moveTo>
                                        <a:pt x="2546" y="1379"/>
                                      </a:moveTo>
                                      <a:lnTo>
                                        <a:pt x="2554" y="1379"/>
                                      </a:lnTo>
                                      <a:lnTo>
                                        <a:pt x="2554" y="1387"/>
                                      </a:lnTo>
                                      <a:lnTo>
                                        <a:pt x="2546" y="1387"/>
                                      </a:lnTo>
                                      <a:lnTo>
                                        <a:pt x="2546" y="1379"/>
                                      </a:lnTo>
                                      <a:close/>
                                      <a:moveTo>
                                        <a:pt x="2563" y="1379"/>
                                      </a:moveTo>
                                      <a:lnTo>
                                        <a:pt x="2571" y="1379"/>
                                      </a:lnTo>
                                      <a:lnTo>
                                        <a:pt x="2571" y="1387"/>
                                      </a:lnTo>
                                      <a:lnTo>
                                        <a:pt x="2563" y="1387"/>
                                      </a:lnTo>
                                      <a:lnTo>
                                        <a:pt x="2563" y="1379"/>
                                      </a:lnTo>
                                      <a:close/>
                                      <a:moveTo>
                                        <a:pt x="2580" y="1379"/>
                                      </a:moveTo>
                                      <a:lnTo>
                                        <a:pt x="2588" y="1379"/>
                                      </a:lnTo>
                                      <a:lnTo>
                                        <a:pt x="2588" y="1387"/>
                                      </a:lnTo>
                                      <a:lnTo>
                                        <a:pt x="2580" y="1387"/>
                                      </a:lnTo>
                                      <a:lnTo>
                                        <a:pt x="2580" y="1379"/>
                                      </a:lnTo>
                                      <a:close/>
                                      <a:moveTo>
                                        <a:pt x="2597" y="1379"/>
                                      </a:moveTo>
                                      <a:lnTo>
                                        <a:pt x="2606" y="1379"/>
                                      </a:lnTo>
                                      <a:lnTo>
                                        <a:pt x="2606" y="1387"/>
                                      </a:lnTo>
                                      <a:lnTo>
                                        <a:pt x="2597" y="1387"/>
                                      </a:lnTo>
                                      <a:lnTo>
                                        <a:pt x="2597" y="1379"/>
                                      </a:lnTo>
                                      <a:close/>
                                      <a:moveTo>
                                        <a:pt x="2614" y="1379"/>
                                      </a:moveTo>
                                      <a:lnTo>
                                        <a:pt x="2623" y="1379"/>
                                      </a:lnTo>
                                      <a:lnTo>
                                        <a:pt x="2623" y="1387"/>
                                      </a:lnTo>
                                      <a:lnTo>
                                        <a:pt x="2614" y="1387"/>
                                      </a:lnTo>
                                      <a:lnTo>
                                        <a:pt x="2614" y="1379"/>
                                      </a:lnTo>
                                      <a:close/>
                                      <a:moveTo>
                                        <a:pt x="2631" y="1379"/>
                                      </a:moveTo>
                                      <a:lnTo>
                                        <a:pt x="2640" y="1379"/>
                                      </a:lnTo>
                                      <a:lnTo>
                                        <a:pt x="2640" y="1387"/>
                                      </a:lnTo>
                                      <a:lnTo>
                                        <a:pt x="2631" y="1387"/>
                                      </a:lnTo>
                                      <a:lnTo>
                                        <a:pt x="2631" y="1379"/>
                                      </a:lnTo>
                                      <a:close/>
                                      <a:moveTo>
                                        <a:pt x="2648" y="1379"/>
                                      </a:moveTo>
                                      <a:lnTo>
                                        <a:pt x="2657" y="1379"/>
                                      </a:lnTo>
                                      <a:lnTo>
                                        <a:pt x="2657" y="1387"/>
                                      </a:lnTo>
                                      <a:lnTo>
                                        <a:pt x="2648" y="1387"/>
                                      </a:lnTo>
                                      <a:lnTo>
                                        <a:pt x="2648" y="1379"/>
                                      </a:lnTo>
                                      <a:close/>
                                      <a:moveTo>
                                        <a:pt x="2665" y="1379"/>
                                      </a:moveTo>
                                      <a:lnTo>
                                        <a:pt x="2674" y="1379"/>
                                      </a:lnTo>
                                      <a:lnTo>
                                        <a:pt x="2674" y="1387"/>
                                      </a:lnTo>
                                      <a:lnTo>
                                        <a:pt x="2665" y="1387"/>
                                      </a:lnTo>
                                      <a:lnTo>
                                        <a:pt x="2665" y="1379"/>
                                      </a:lnTo>
                                      <a:close/>
                                      <a:moveTo>
                                        <a:pt x="2682" y="1379"/>
                                      </a:moveTo>
                                      <a:lnTo>
                                        <a:pt x="2691" y="1379"/>
                                      </a:lnTo>
                                      <a:lnTo>
                                        <a:pt x="2691" y="1387"/>
                                      </a:lnTo>
                                      <a:lnTo>
                                        <a:pt x="2682" y="1387"/>
                                      </a:lnTo>
                                      <a:lnTo>
                                        <a:pt x="2682" y="1379"/>
                                      </a:lnTo>
                                      <a:close/>
                                      <a:moveTo>
                                        <a:pt x="2699" y="1379"/>
                                      </a:moveTo>
                                      <a:lnTo>
                                        <a:pt x="2708" y="1379"/>
                                      </a:lnTo>
                                      <a:lnTo>
                                        <a:pt x="2708" y="1387"/>
                                      </a:lnTo>
                                      <a:lnTo>
                                        <a:pt x="2699" y="1387"/>
                                      </a:lnTo>
                                      <a:lnTo>
                                        <a:pt x="2699" y="1379"/>
                                      </a:lnTo>
                                      <a:close/>
                                      <a:moveTo>
                                        <a:pt x="2717" y="1379"/>
                                      </a:moveTo>
                                      <a:lnTo>
                                        <a:pt x="2725" y="1379"/>
                                      </a:lnTo>
                                      <a:lnTo>
                                        <a:pt x="2725" y="1387"/>
                                      </a:lnTo>
                                      <a:lnTo>
                                        <a:pt x="2717" y="1387"/>
                                      </a:lnTo>
                                      <a:lnTo>
                                        <a:pt x="2717" y="1379"/>
                                      </a:lnTo>
                                      <a:close/>
                                      <a:moveTo>
                                        <a:pt x="2734" y="1379"/>
                                      </a:moveTo>
                                      <a:lnTo>
                                        <a:pt x="2742" y="1379"/>
                                      </a:lnTo>
                                      <a:lnTo>
                                        <a:pt x="2742" y="1387"/>
                                      </a:lnTo>
                                      <a:lnTo>
                                        <a:pt x="2734" y="1387"/>
                                      </a:lnTo>
                                      <a:lnTo>
                                        <a:pt x="2734" y="1379"/>
                                      </a:lnTo>
                                      <a:close/>
                                      <a:moveTo>
                                        <a:pt x="2751" y="1379"/>
                                      </a:moveTo>
                                      <a:lnTo>
                                        <a:pt x="2759" y="1379"/>
                                      </a:lnTo>
                                      <a:lnTo>
                                        <a:pt x="2759" y="1387"/>
                                      </a:lnTo>
                                      <a:lnTo>
                                        <a:pt x="2751" y="1387"/>
                                      </a:lnTo>
                                      <a:lnTo>
                                        <a:pt x="2751" y="1379"/>
                                      </a:lnTo>
                                      <a:close/>
                                      <a:moveTo>
                                        <a:pt x="2768" y="1379"/>
                                      </a:moveTo>
                                      <a:lnTo>
                                        <a:pt x="2776" y="1379"/>
                                      </a:lnTo>
                                      <a:lnTo>
                                        <a:pt x="2776" y="1387"/>
                                      </a:lnTo>
                                      <a:lnTo>
                                        <a:pt x="2768" y="1387"/>
                                      </a:lnTo>
                                      <a:lnTo>
                                        <a:pt x="2768" y="1379"/>
                                      </a:lnTo>
                                      <a:close/>
                                      <a:moveTo>
                                        <a:pt x="2785" y="1379"/>
                                      </a:moveTo>
                                      <a:lnTo>
                                        <a:pt x="2793" y="1379"/>
                                      </a:lnTo>
                                      <a:lnTo>
                                        <a:pt x="2793" y="1387"/>
                                      </a:lnTo>
                                      <a:lnTo>
                                        <a:pt x="2785" y="1387"/>
                                      </a:lnTo>
                                      <a:lnTo>
                                        <a:pt x="2785" y="1379"/>
                                      </a:lnTo>
                                      <a:close/>
                                      <a:moveTo>
                                        <a:pt x="2802" y="1379"/>
                                      </a:moveTo>
                                      <a:lnTo>
                                        <a:pt x="2811" y="1379"/>
                                      </a:lnTo>
                                      <a:lnTo>
                                        <a:pt x="2811" y="1387"/>
                                      </a:lnTo>
                                      <a:lnTo>
                                        <a:pt x="2802" y="1387"/>
                                      </a:lnTo>
                                      <a:lnTo>
                                        <a:pt x="2802" y="1379"/>
                                      </a:lnTo>
                                      <a:close/>
                                      <a:moveTo>
                                        <a:pt x="2819" y="1379"/>
                                      </a:moveTo>
                                      <a:lnTo>
                                        <a:pt x="2828" y="1379"/>
                                      </a:lnTo>
                                      <a:lnTo>
                                        <a:pt x="2828" y="1387"/>
                                      </a:lnTo>
                                      <a:lnTo>
                                        <a:pt x="2819" y="1387"/>
                                      </a:lnTo>
                                      <a:lnTo>
                                        <a:pt x="2819" y="1379"/>
                                      </a:lnTo>
                                      <a:close/>
                                      <a:moveTo>
                                        <a:pt x="2836" y="1379"/>
                                      </a:moveTo>
                                      <a:lnTo>
                                        <a:pt x="2845" y="1379"/>
                                      </a:lnTo>
                                      <a:lnTo>
                                        <a:pt x="2845" y="1387"/>
                                      </a:lnTo>
                                      <a:lnTo>
                                        <a:pt x="2836" y="1387"/>
                                      </a:lnTo>
                                      <a:lnTo>
                                        <a:pt x="2836" y="1379"/>
                                      </a:lnTo>
                                      <a:close/>
                                      <a:moveTo>
                                        <a:pt x="2853" y="1379"/>
                                      </a:moveTo>
                                      <a:lnTo>
                                        <a:pt x="2862" y="1379"/>
                                      </a:lnTo>
                                      <a:lnTo>
                                        <a:pt x="2862" y="1387"/>
                                      </a:lnTo>
                                      <a:lnTo>
                                        <a:pt x="2853" y="1387"/>
                                      </a:lnTo>
                                      <a:lnTo>
                                        <a:pt x="2853" y="1379"/>
                                      </a:lnTo>
                                      <a:close/>
                                      <a:moveTo>
                                        <a:pt x="2870" y="1379"/>
                                      </a:moveTo>
                                      <a:lnTo>
                                        <a:pt x="2879" y="1379"/>
                                      </a:lnTo>
                                      <a:lnTo>
                                        <a:pt x="2879" y="1387"/>
                                      </a:lnTo>
                                      <a:lnTo>
                                        <a:pt x="2870" y="1387"/>
                                      </a:lnTo>
                                      <a:lnTo>
                                        <a:pt x="2870" y="1379"/>
                                      </a:lnTo>
                                      <a:close/>
                                      <a:moveTo>
                                        <a:pt x="2887" y="1379"/>
                                      </a:moveTo>
                                      <a:lnTo>
                                        <a:pt x="2896" y="1379"/>
                                      </a:lnTo>
                                      <a:lnTo>
                                        <a:pt x="2896" y="1387"/>
                                      </a:lnTo>
                                      <a:lnTo>
                                        <a:pt x="2887" y="1387"/>
                                      </a:lnTo>
                                      <a:lnTo>
                                        <a:pt x="2887" y="1379"/>
                                      </a:lnTo>
                                      <a:close/>
                                      <a:moveTo>
                                        <a:pt x="2905" y="1379"/>
                                      </a:moveTo>
                                      <a:lnTo>
                                        <a:pt x="2913" y="1379"/>
                                      </a:lnTo>
                                      <a:lnTo>
                                        <a:pt x="2913" y="1387"/>
                                      </a:lnTo>
                                      <a:lnTo>
                                        <a:pt x="2905" y="1387"/>
                                      </a:lnTo>
                                      <a:lnTo>
                                        <a:pt x="2905" y="1379"/>
                                      </a:lnTo>
                                      <a:close/>
                                      <a:moveTo>
                                        <a:pt x="2922" y="1379"/>
                                      </a:moveTo>
                                      <a:lnTo>
                                        <a:pt x="2930" y="1379"/>
                                      </a:lnTo>
                                      <a:lnTo>
                                        <a:pt x="2930" y="1387"/>
                                      </a:lnTo>
                                      <a:lnTo>
                                        <a:pt x="2922" y="1387"/>
                                      </a:lnTo>
                                      <a:lnTo>
                                        <a:pt x="2922" y="1379"/>
                                      </a:lnTo>
                                      <a:close/>
                                      <a:moveTo>
                                        <a:pt x="2939" y="1379"/>
                                      </a:moveTo>
                                      <a:lnTo>
                                        <a:pt x="2947" y="1379"/>
                                      </a:lnTo>
                                      <a:lnTo>
                                        <a:pt x="2947" y="1387"/>
                                      </a:lnTo>
                                      <a:lnTo>
                                        <a:pt x="2939" y="1387"/>
                                      </a:lnTo>
                                      <a:lnTo>
                                        <a:pt x="2939" y="1379"/>
                                      </a:lnTo>
                                      <a:close/>
                                      <a:moveTo>
                                        <a:pt x="2956" y="1379"/>
                                      </a:moveTo>
                                      <a:lnTo>
                                        <a:pt x="2964" y="1379"/>
                                      </a:lnTo>
                                      <a:lnTo>
                                        <a:pt x="2964" y="1387"/>
                                      </a:lnTo>
                                      <a:lnTo>
                                        <a:pt x="2956" y="1387"/>
                                      </a:lnTo>
                                      <a:lnTo>
                                        <a:pt x="2956" y="1379"/>
                                      </a:lnTo>
                                      <a:close/>
                                      <a:moveTo>
                                        <a:pt x="2973" y="1379"/>
                                      </a:moveTo>
                                      <a:lnTo>
                                        <a:pt x="2981" y="1379"/>
                                      </a:lnTo>
                                      <a:lnTo>
                                        <a:pt x="2981" y="1387"/>
                                      </a:lnTo>
                                      <a:lnTo>
                                        <a:pt x="2973" y="1387"/>
                                      </a:lnTo>
                                      <a:lnTo>
                                        <a:pt x="2973" y="1379"/>
                                      </a:lnTo>
                                      <a:close/>
                                      <a:moveTo>
                                        <a:pt x="2990" y="1379"/>
                                      </a:moveTo>
                                      <a:lnTo>
                                        <a:pt x="2999" y="1379"/>
                                      </a:lnTo>
                                      <a:lnTo>
                                        <a:pt x="2999" y="1387"/>
                                      </a:lnTo>
                                      <a:lnTo>
                                        <a:pt x="2990" y="1387"/>
                                      </a:lnTo>
                                      <a:lnTo>
                                        <a:pt x="2990" y="1379"/>
                                      </a:lnTo>
                                      <a:close/>
                                      <a:moveTo>
                                        <a:pt x="3007" y="1379"/>
                                      </a:moveTo>
                                      <a:lnTo>
                                        <a:pt x="3016" y="1379"/>
                                      </a:lnTo>
                                      <a:lnTo>
                                        <a:pt x="3016" y="1387"/>
                                      </a:lnTo>
                                      <a:lnTo>
                                        <a:pt x="3007" y="1387"/>
                                      </a:lnTo>
                                      <a:lnTo>
                                        <a:pt x="3007" y="1379"/>
                                      </a:lnTo>
                                      <a:close/>
                                      <a:moveTo>
                                        <a:pt x="3024" y="1379"/>
                                      </a:moveTo>
                                      <a:lnTo>
                                        <a:pt x="3033" y="1379"/>
                                      </a:lnTo>
                                      <a:lnTo>
                                        <a:pt x="3033" y="1387"/>
                                      </a:lnTo>
                                      <a:lnTo>
                                        <a:pt x="3024" y="1387"/>
                                      </a:lnTo>
                                      <a:lnTo>
                                        <a:pt x="3024" y="1379"/>
                                      </a:lnTo>
                                      <a:close/>
                                      <a:moveTo>
                                        <a:pt x="3041" y="1379"/>
                                      </a:moveTo>
                                      <a:lnTo>
                                        <a:pt x="3050" y="1379"/>
                                      </a:lnTo>
                                      <a:lnTo>
                                        <a:pt x="3050" y="1387"/>
                                      </a:lnTo>
                                      <a:lnTo>
                                        <a:pt x="3041" y="1387"/>
                                      </a:lnTo>
                                      <a:lnTo>
                                        <a:pt x="3041" y="1379"/>
                                      </a:lnTo>
                                      <a:close/>
                                      <a:moveTo>
                                        <a:pt x="3058" y="1379"/>
                                      </a:moveTo>
                                      <a:lnTo>
                                        <a:pt x="3067" y="1379"/>
                                      </a:lnTo>
                                      <a:lnTo>
                                        <a:pt x="3067" y="1387"/>
                                      </a:lnTo>
                                      <a:lnTo>
                                        <a:pt x="3058" y="1387"/>
                                      </a:lnTo>
                                      <a:lnTo>
                                        <a:pt x="3058" y="1379"/>
                                      </a:lnTo>
                                      <a:close/>
                                      <a:moveTo>
                                        <a:pt x="3075" y="1379"/>
                                      </a:moveTo>
                                      <a:lnTo>
                                        <a:pt x="3084" y="1379"/>
                                      </a:lnTo>
                                      <a:lnTo>
                                        <a:pt x="3084" y="1387"/>
                                      </a:lnTo>
                                      <a:lnTo>
                                        <a:pt x="3075" y="1387"/>
                                      </a:lnTo>
                                      <a:lnTo>
                                        <a:pt x="3075" y="1379"/>
                                      </a:lnTo>
                                      <a:close/>
                                      <a:moveTo>
                                        <a:pt x="3092" y="1379"/>
                                      </a:moveTo>
                                      <a:lnTo>
                                        <a:pt x="3101" y="1379"/>
                                      </a:lnTo>
                                      <a:lnTo>
                                        <a:pt x="3101" y="1387"/>
                                      </a:lnTo>
                                      <a:lnTo>
                                        <a:pt x="3092" y="1387"/>
                                      </a:lnTo>
                                      <a:lnTo>
                                        <a:pt x="3092" y="1379"/>
                                      </a:lnTo>
                                      <a:close/>
                                      <a:moveTo>
                                        <a:pt x="3110" y="1379"/>
                                      </a:moveTo>
                                      <a:lnTo>
                                        <a:pt x="3118" y="1379"/>
                                      </a:lnTo>
                                      <a:lnTo>
                                        <a:pt x="3118" y="1387"/>
                                      </a:lnTo>
                                      <a:lnTo>
                                        <a:pt x="3110" y="1387"/>
                                      </a:lnTo>
                                      <a:lnTo>
                                        <a:pt x="3110" y="1379"/>
                                      </a:lnTo>
                                      <a:close/>
                                      <a:moveTo>
                                        <a:pt x="3127" y="1379"/>
                                      </a:moveTo>
                                      <a:lnTo>
                                        <a:pt x="3135" y="1379"/>
                                      </a:lnTo>
                                      <a:lnTo>
                                        <a:pt x="3135" y="1387"/>
                                      </a:lnTo>
                                      <a:lnTo>
                                        <a:pt x="3127" y="1387"/>
                                      </a:lnTo>
                                      <a:lnTo>
                                        <a:pt x="3127" y="1379"/>
                                      </a:lnTo>
                                      <a:close/>
                                      <a:moveTo>
                                        <a:pt x="3144" y="1379"/>
                                      </a:moveTo>
                                      <a:lnTo>
                                        <a:pt x="3152" y="1379"/>
                                      </a:lnTo>
                                      <a:lnTo>
                                        <a:pt x="3152" y="1387"/>
                                      </a:lnTo>
                                      <a:lnTo>
                                        <a:pt x="3144" y="1387"/>
                                      </a:lnTo>
                                      <a:lnTo>
                                        <a:pt x="3144" y="1379"/>
                                      </a:lnTo>
                                      <a:close/>
                                      <a:moveTo>
                                        <a:pt x="3161" y="1379"/>
                                      </a:moveTo>
                                      <a:lnTo>
                                        <a:pt x="3169" y="1379"/>
                                      </a:lnTo>
                                      <a:lnTo>
                                        <a:pt x="3169" y="1387"/>
                                      </a:lnTo>
                                      <a:lnTo>
                                        <a:pt x="3161" y="1387"/>
                                      </a:lnTo>
                                      <a:lnTo>
                                        <a:pt x="3161" y="1379"/>
                                      </a:lnTo>
                                      <a:close/>
                                      <a:moveTo>
                                        <a:pt x="3178" y="1379"/>
                                      </a:moveTo>
                                      <a:lnTo>
                                        <a:pt x="3186" y="1379"/>
                                      </a:lnTo>
                                      <a:lnTo>
                                        <a:pt x="3186" y="1387"/>
                                      </a:lnTo>
                                      <a:lnTo>
                                        <a:pt x="3178" y="1387"/>
                                      </a:lnTo>
                                      <a:lnTo>
                                        <a:pt x="3178" y="1379"/>
                                      </a:lnTo>
                                      <a:close/>
                                      <a:moveTo>
                                        <a:pt x="3195" y="1379"/>
                                      </a:moveTo>
                                      <a:lnTo>
                                        <a:pt x="3204" y="1379"/>
                                      </a:lnTo>
                                      <a:lnTo>
                                        <a:pt x="3204" y="1387"/>
                                      </a:lnTo>
                                      <a:lnTo>
                                        <a:pt x="3195" y="1387"/>
                                      </a:lnTo>
                                      <a:lnTo>
                                        <a:pt x="3195" y="1379"/>
                                      </a:lnTo>
                                      <a:close/>
                                      <a:moveTo>
                                        <a:pt x="3212" y="1379"/>
                                      </a:moveTo>
                                      <a:lnTo>
                                        <a:pt x="3221" y="1379"/>
                                      </a:lnTo>
                                      <a:lnTo>
                                        <a:pt x="3221" y="1387"/>
                                      </a:lnTo>
                                      <a:lnTo>
                                        <a:pt x="3212" y="1387"/>
                                      </a:lnTo>
                                      <a:lnTo>
                                        <a:pt x="3212" y="1379"/>
                                      </a:lnTo>
                                      <a:close/>
                                      <a:moveTo>
                                        <a:pt x="3229" y="1379"/>
                                      </a:moveTo>
                                      <a:lnTo>
                                        <a:pt x="3238" y="1379"/>
                                      </a:lnTo>
                                      <a:lnTo>
                                        <a:pt x="3238" y="1387"/>
                                      </a:lnTo>
                                      <a:lnTo>
                                        <a:pt x="3229" y="1387"/>
                                      </a:lnTo>
                                      <a:lnTo>
                                        <a:pt x="3229" y="1379"/>
                                      </a:lnTo>
                                      <a:close/>
                                      <a:moveTo>
                                        <a:pt x="3246" y="1379"/>
                                      </a:moveTo>
                                      <a:lnTo>
                                        <a:pt x="3255" y="1379"/>
                                      </a:lnTo>
                                      <a:lnTo>
                                        <a:pt x="3255" y="1387"/>
                                      </a:lnTo>
                                      <a:lnTo>
                                        <a:pt x="3246" y="1387"/>
                                      </a:lnTo>
                                      <a:lnTo>
                                        <a:pt x="3246" y="1379"/>
                                      </a:lnTo>
                                      <a:close/>
                                      <a:moveTo>
                                        <a:pt x="3263" y="1379"/>
                                      </a:moveTo>
                                      <a:lnTo>
                                        <a:pt x="3272" y="1379"/>
                                      </a:lnTo>
                                      <a:lnTo>
                                        <a:pt x="3272" y="1387"/>
                                      </a:lnTo>
                                      <a:lnTo>
                                        <a:pt x="3263" y="1387"/>
                                      </a:lnTo>
                                      <a:lnTo>
                                        <a:pt x="3263" y="1379"/>
                                      </a:lnTo>
                                      <a:close/>
                                      <a:moveTo>
                                        <a:pt x="3280" y="1379"/>
                                      </a:moveTo>
                                      <a:lnTo>
                                        <a:pt x="3289" y="1379"/>
                                      </a:lnTo>
                                      <a:lnTo>
                                        <a:pt x="3289" y="1387"/>
                                      </a:lnTo>
                                      <a:lnTo>
                                        <a:pt x="3280" y="1387"/>
                                      </a:lnTo>
                                      <a:lnTo>
                                        <a:pt x="3280" y="1379"/>
                                      </a:lnTo>
                                      <a:close/>
                                      <a:moveTo>
                                        <a:pt x="3298" y="1379"/>
                                      </a:moveTo>
                                      <a:lnTo>
                                        <a:pt x="3306" y="1379"/>
                                      </a:lnTo>
                                      <a:lnTo>
                                        <a:pt x="3306" y="1387"/>
                                      </a:lnTo>
                                      <a:lnTo>
                                        <a:pt x="3298" y="1387"/>
                                      </a:lnTo>
                                      <a:lnTo>
                                        <a:pt x="3298" y="1379"/>
                                      </a:lnTo>
                                      <a:close/>
                                      <a:moveTo>
                                        <a:pt x="3315" y="1379"/>
                                      </a:moveTo>
                                      <a:lnTo>
                                        <a:pt x="3323" y="1379"/>
                                      </a:lnTo>
                                      <a:lnTo>
                                        <a:pt x="3323" y="1387"/>
                                      </a:lnTo>
                                      <a:lnTo>
                                        <a:pt x="3315" y="1387"/>
                                      </a:lnTo>
                                      <a:lnTo>
                                        <a:pt x="3315" y="1379"/>
                                      </a:lnTo>
                                      <a:close/>
                                      <a:moveTo>
                                        <a:pt x="3332" y="1379"/>
                                      </a:moveTo>
                                      <a:lnTo>
                                        <a:pt x="3340" y="1379"/>
                                      </a:lnTo>
                                      <a:lnTo>
                                        <a:pt x="3340" y="1387"/>
                                      </a:lnTo>
                                      <a:lnTo>
                                        <a:pt x="3332" y="1387"/>
                                      </a:lnTo>
                                      <a:lnTo>
                                        <a:pt x="3332" y="1379"/>
                                      </a:lnTo>
                                      <a:close/>
                                      <a:moveTo>
                                        <a:pt x="3349" y="1379"/>
                                      </a:moveTo>
                                      <a:lnTo>
                                        <a:pt x="3357" y="1379"/>
                                      </a:lnTo>
                                      <a:lnTo>
                                        <a:pt x="3357" y="1387"/>
                                      </a:lnTo>
                                      <a:lnTo>
                                        <a:pt x="3349" y="1387"/>
                                      </a:lnTo>
                                      <a:lnTo>
                                        <a:pt x="3349" y="1379"/>
                                      </a:lnTo>
                                      <a:close/>
                                      <a:moveTo>
                                        <a:pt x="3366" y="1379"/>
                                      </a:moveTo>
                                      <a:lnTo>
                                        <a:pt x="3374" y="1379"/>
                                      </a:lnTo>
                                      <a:lnTo>
                                        <a:pt x="3374" y="1387"/>
                                      </a:lnTo>
                                      <a:lnTo>
                                        <a:pt x="3366" y="1387"/>
                                      </a:lnTo>
                                      <a:lnTo>
                                        <a:pt x="3366" y="1379"/>
                                      </a:lnTo>
                                      <a:close/>
                                      <a:moveTo>
                                        <a:pt x="3383" y="1379"/>
                                      </a:moveTo>
                                      <a:lnTo>
                                        <a:pt x="3392" y="1379"/>
                                      </a:lnTo>
                                      <a:lnTo>
                                        <a:pt x="3392" y="1387"/>
                                      </a:lnTo>
                                      <a:lnTo>
                                        <a:pt x="3383" y="1387"/>
                                      </a:lnTo>
                                      <a:lnTo>
                                        <a:pt x="3383" y="1379"/>
                                      </a:lnTo>
                                      <a:close/>
                                      <a:moveTo>
                                        <a:pt x="3400" y="1379"/>
                                      </a:moveTo>
                                      <a:lnTo>
                                        <a:pt x="3409" y="1379"/>
                                      </a:lnTo>
                                      <a:lnTo>
                                        <a:pt x="3409" y="1387"/>
                                      </a:lnTo>
                                      <a:lnTo>
                                        <a:pt x="3400" y="1387"/>
                                      </a:lnTo>
                                      <a:lnTo>
                                        <a:pt x="3400" y="1379"/>
                                      </a:lnTo>
                                      <a:close/>
                                      <a:moveTo>
                                        <a:pt x="3417" y="1379"/>
                                      </a:moveTo>
                                      <a:lnTo>
                                        <a:pt x="3426" y="1379"/>
                                      </a:lnTo>
                                      <a:lnTo>
                                        <a:pt x="3426" y="1387"/>
                                      </a:lnTo>
                                      <a:lnTo>
                                        <a:pt x="3417" y="1387"/>
                                      </a:lnTo>
                                      <a:lnTo>
                                        <a:pt x="3417" y="1379"/>
                                      </a:lnTo>
                                      <a:close/>
                                      <a:moveTo>
                                        <a:pt x="3434" y="1379"/>
                                      </a:moveTo>
                                      <a:lnTo>
                                        <a:pt x="3443" y="1379"/>
                                      </a:lnTo>
                                      <a:lnTo>
                                        <a:pt x="3443" y="1387"/>
                                      </a:lnTo>
                                      <a:lnTo>
                                        <a:pt x="3434" y="1387"/>
                                      </a:lnTo>
                                      <a:lnTo>
                                        <a:pt x="3434" y="1379"/>
                                      </a:lnTo>
                                      <a:close/>
                                      <a:moveTo>
                                        <a:pt x="3451" y="1379"/>
                                      </a:moveTo>
                                      <a:lnTo>
                                        <a:pt x="3460" y="1379"/>
                                      </a:lnTo>
                                      <a:lnTo>
                                        <a:pt x="3460" y="1387"/>
                                      </a:lnTo>
                                      <a:lnTo>
                                        <a:pt x="3451" y="1387"/>
                                      </a:lnTo>
                                      <a:lnTo>
                                        <a:pt x="3451" y="1379"/>
                                      </a:lnTo>
                                      <a:close/>
                                      <a:moveTo>
                                        <a:pt x="3468" y="1379"/>
                                      </a:moveTo>
                                      <a:lnTo>
                                        <a:pt x="3477" y="1379"/>
                                      </a:lnTo>
                                      <a:lnTo>
                                        <a:pt x="3477" y="1387"/>
                                      </a:lnTo>
                                      <a:lnTo>
                                        <a:pt x="3468" y="1387"/>
                                      </a:lnTo>
                                      <a:lnTo>
                                        <a:pt x="3468" y="1379"/>
                                      </a:lnTo>
                                      <a:close/>
                                      <a:moveTo>
                                        <a:pt x="3485" y="1379"/>
                                      </a:moveTo>
                                      <a:lnTo>
                                        <a:pt x="3494" y="1379"/>
                                      </a:lnTo>
                                      <a:lnTo>
                                        <a:pt x="3494" y="1387"/>
                                      </a:lnTo>
                                      <a:lnTo>
                                        <a:pt x="3485" y="1387"/>
                                      </a:lnTo>
                                      <a:lnTo>
                                        <a:pt x="3485" y="1379"/>
                                      </a:lnTo>
                                      <a:close/>
                                      <a:moveTo>
                                        <a:pt x="3503" y="1379"/>
                                      </a:moveTo>
                                      <a:lnTo>
                                        <a:pt x="3511" y="1379"/>
                                      </a:lnTo>
                                      <a:lnTo>
                                        <a:pt x="3511" y="1387"/>
                                      </a:lnTo>
                                      <a:lnTo>
                                        <a:pt x="3503" y="1387"/>
                                      </a:lnTo>
                                      <a:lnTo>
                                        <a:pt x="3503" y="1379"/>
                                      </a:lnTo>
                                      <a:close/>
                                      <a:moveTo>
                                        <a:pt x="3520" y="1379"/>
                                      </a:moveTo>
                                      <a:lnTo>
                                        <a:pt x="3528" y="1379"/>
                                      </a:lnTo>
                                      <a:lnTo>
                                        <a:pt x="3528" y="1387"/>
                                      </a:lnTo>
                                      <a:lnTo>
                                        <a:pt x="3520" y="1387"/>
                                      </a:lnTo>
                                      <a:lnTo>
                                        <a:pt x="3520" y="1379"/>
                                      </a:lnTo>
                                      <a:close/>
                                      <a:moveTo>
                                        <a:pt x="3537" y="1379"/>
                                      </a:moveTo>
                                      <a:lnTo>
                                        <a:pt x="3545" y="1379"/>
                                      </a:lnTo>
                                      <a:lnTo>
                                        <a:pt x="3545" y="1387"/>
                                      </a:lnTo>
                                      <a:lnTo>
                                        <a:pt x="3537" y="1387"/>
                                      </a:lnTo>
                                      <a:lnTo>
                                        <a:pt x="3537" y="1379"/>
                                      </a:lnTo>
                                      <a:close/>
                                      <a:moveTo>
                                        <a:pt x="3554" y="1379"/>
                                      </a:moveTo>
                                      <a:lnTo>
                                        <a:pt x="3562" y="1379"/>
                                      </a:lnTo>
                                      <a:lnTo>
                                        <a:pt x="3562" y="1387"/>
                                      </a:lnTo>
                                      <a:lnTo>
                                        <a:pt x="3554" y="1387"/>
                                      </a:lnTo>
                                      <a:lnTo>
                                        <a:pt x="3554" y="1379"/>
                                      </a:lnTo>
                                      <a:close/>
                                      <a:moveTo>
                                        <a:pt x="3571" y="1379"/>
                                      </a:moveTo>
                                      <a:lnTo>
                                        <a:pt x="3579" y="1379"/>
                                      </a:lnTo>
                                      <a:lnTo>
                                        <a:pt x="3579" y="1387"/>
                                      </a:lnTo>
                                      <a:lnTo>
                                        <a:pt x="3571" y="1387"/>
                                      </a:lnTo>
                                      <a:lnTo>
                                        <a:pt x="3571" y="1379"/>
                                      </a:lnTo>
                                      <a:close/>
                                      <a:moveTo>
                                        <a:pt x="3588" y="1379"/>
                                      </a:moveTo>
                                      <a:lnTo>
                                        <a:pt x="3597" y="1379"/>
                                      </a:lnTo>
                                      <a:lnTo>
                                        <a:pt x="3597" y="1387"/>
                                      </a:lnTo>
                                      <a:lnTo>
                                        <a:pt x="3588" y="1387"/>
                                      </a:lnTo>
                                      <a:lnTo>
                                        <a:pt x="3588" y="1379"/>
                                      </a:lnTo>
                                      <a:close/>
                                      <a:moveTo>
                                        <a:pt x="3605" y="1379"/>
                                      </a:moveTo>
                                      <a:lnTo>
                                        <a:pt x="3614" y="1379"/>
                                      </a:lnTo>
                                      <a:lnTo>
                                        <a:pt x="3614" y="1387"/>
                                      </a:lnTo>
                                      <a:lnTo>
                                        <a:pt x="3605" y="1387"/>
                                      </a:lnTo>
                                      <a:lnTo>
                                        <a:pt x="3605" y="1379"/>
                                      </a:lnTo>
                                      <a:close/>
                                      <a:moveTo>
                                        <a:pt x="3622" y="1379"/>
                                      </a:moveTo>
                                      <a:lnTo>
                                        <a:pt x="3631" y="1379"/>
                                      </a:lnTo>
                                      <a:lnTo>
                                        <a:pt x="3631" y="1387"/>
                                      </a:lnTo>
                                      <a:lnTo>
                                        <a:pt x="3622" y="1387"/>
                                      </a:lnTo>
                                      <a:lnTo>
                                        <a:pt x="3622" y="1379"/>
                                      </a:lnTo>
                                      <a:close/>
                                      <a:moveTo>
                                        <a:pt x="3639" y="1379"/>
                                      </a:moveTo>
                                      <a:lnTo>
                                        <a:pt x="3648" y="1379"/>
                                      </a:lnTo>
                                      <a:lnTo>
                                        <a:pt x="3648" y="1387"/>
                                      </a:lnTo>
                                      <a:lnTo>
                                        <a:pt x="3639" y="1387"/>
                                      </a:lnTo>
                                      <a:lnTo>
                                        <a:pt x="3639" y="1379"/>
                                      </a:lnTo>
                                      <a:close/>
                                      <a:moveTo>
                                        <a:pt x="3656" y="1379"/>
                                      </a:moveTo>
                                      <a:lnTo>
                                        <a:pt x="3665" y="1379"/>
                                      </a:lnTo>
                                      <a:lnTo>
                                        <a:pt x="3665" y="1387"/>
                                      </a:lnTo>
                                      <a:lnTo>
                                        <a:pt x="3656" y="1387"/>
                                      </a:lnTo>
                                      <a:lnTo>
                                        <a:pt x="3656" y="1379"/>
                                      </a:lnTo>
                                      <a:close/>
                                      <a:moveTo>
                                        <a:pt x="3673" y="1379"/>
                                      </a:moveTo>
                                      <a:lnTo>
                                        <a:pt x="3682" y="1379"/>
                                      </a:lnTo>
                                      <a:lnTo>
                                        <a:pt x="3682" y="1387"/>
                                      </a:lnTo>
                                      <a:lnTo>
                                        <a:pt x="3673" y="1387"/>
                                      </a:lnTo>
                                      <a:lnTo>
                                        <a:pt x="3673" y="1379"/>
                                      </a:lnTo>
                                      <a:close/>
                                      <a:moveTo>
                                        <a:pt x="3691" y="1379"/>
                                      </a:moveTo>
                                      <a:lnTo>
                                        <a:pt x="3699" y="1379"/>
                                      </a:lnTo>
                                      <a:lnTo>
                                        <a:pt x="3699" y="1387"/>
                                      </a:lnTo>
                                      <a:lnTo>
                                        <a:pt x="3691" y="1387"/>
                                      </a:lnTo>
                                      <a:lnTo>
                                        <a:pt x="3691" y="1379"/>
                                      </a:lnTo>
                                      <a:close/>
                                      <a:moveTo>
                                        <a:pt x="3708" y="1379"/>
                                      </a:moveTo>
                                      <a:lnTo>
                                        <a:pt x="3716" y="1379"/>
                                      </a:lnTo>
                                      <a:lnTo>
                                        <a:pt x="3716" y="1387"/>
                                      </a:lnTo>
                                      <a:lnTo>
                                        <a:pt x="3708" y="1387"/>
                                      </a:lnTo>
                                      <a:lnTo>
                                        <a:pt x="3708" y="1379"/>
                                      </a:lnTo>
                                      <a:close/>
                                      <a:moveTo>
                                        <a:pt x="3725" y="1379"/>
                                      </a:moveTo>
                                      <a:lnTo>
                                        <a:pt x="3733" y="1379"/>
                                      </a:lnTo>
                                      <a:lnTo>
                                        <a:pt x="3733" y="1387"/>
                                      </a:lnTo>
                                      <a:lnTo>
                                        <a:pt x="3725" y="1387"/>
                                      </a:lnTo>
                                      <a:lnTo>
                                        <a:pt x="3725" y="1379"/>
                                      </a:lnTo>
                                      <a:close/>
                                      <a:moveTo>
                                        <a:pt x="3742" y="1379"/>
                                      </a:moveTo>
                                      <a:lnTo>
                                        <a:pt x="3750" y="1379"/>
                                      </a:lnTo>
                                      <a:lnTo>
                                        <a:pt x="3750" y="1387"/>
                                      </a:lnTo>
                                      <a:lnTo>
                                        <a:pt x="3742" y="1387"/>
                                      </a:lnTo>
                                      <a:lnTo>
                                        <a:pt x="3742" y="1379"/>
                                      </a:lnTo>
                                      <a:close/>
                                      <a:moveTo>
                                        <a:pt x="3759" y="1379"/>
                                      </a:moveTo>
                                      <a:lnTo>
                                        <a:pt x="3767" y="1379"/>
                                      </a:lnTo>
                                      <a:lnTo>
                                        <a:pt x="3767" y="1387"/>
                                      </a:lnTo>
                                      <a:lnTo>
                                        <a:pt x="3759" y="1387"/>
                                      </a:lnTo>
                                      <a:lnTo>
                                        <a:pt x="3759" y="1379"/>
                                      </a:lnTo>
                                      <a:close/>
                                      <a:moveTo>
                                        <a:pt x="3776" y="1379"/>
                                      </a:moveTo>
                                      <a:lnTo>
                                        <a:pt x="3785" y="1379"/>
                                      </a:lnTo>
                                      <a:lnTo>
                                        <a:pt x="3785" y="1387"/>
                                      </a:lnTo>
                                      <a:lnTo>
                                        <a:pt x="3776" y="1387"/>
                                      </a:lnTo>
                                      <a:lnTo>
                                        <a:pt x="3776" y="1379"/>
                                      </a:lnTo>
                                      <a:close/>
                                      <a:moveTo>
                                        <a:pt x="3793" y="1379"/>
                                      </a:moveTo>
                                      <a:lnTo>
                                        <a:pt x="3802" y="1379"/>
                                      </a:lnTo>
                                      <a:lnTo>
                                        <a:pt x="3802" y="1387"/>
                                      </a:lnTo>
                                      <a:lnTo>
                                        <a:pt x="3793" y="1387"/>
                                      </a:lnTo>
                                      <a:lnTo>
                                        <a:pt x="3793" y="1379"/>
                                      </a:lnTo>
                                      <a:close/>
                                      <a:moveTo>
                                        <a:pt x="3810" y="1379"/>
                                      </a:moveTo>
                                      <a:lnTo>
                                        <a:pt x="3819" y="1379"/>
                                      </a:lnTo>
                                      <a:lnTo>
                                        <a:pt x="3819" y="1387"/>
                                      </a:lnTo>
                                      <a:lnTo>
                                        <a:pt x="3810" y="1387"/>
                                      </a:lnTo>
                                      <a:lnTo>
                                        <a:pt x="3810" y="1379"/>
                                      </a:lnTo>
                                      <a:close/>
                                      <a:moveTo>
                                        <a:pt x="3827" y="1379"/>
                                      </a:moveTo>
                                      <a:lnTo>
                                        <a:pt x="3836" y="1379"/>
                                      </a:lnTo>
                                      <a:lnTo>
                                        <a:pt x="3836" y="1387"/>
                                      </a:lnTo>
                                      <a:lnTo>
                                        <a:pt x="3827" y="1387"/>
                                      </a:lnTo>
                                      <a:lnTo>
                                        <a:pt x="3827" y="1379"/>
                                      </a:lnTo>
                                      <a:close/>
                                      <a:moveTo>
                                        <a:pt x="3844" y="1379"/>
                                      </a:moveTo>
                                      <a:lnTo>
                                        <a:pt x="3853" y="1379"/>
                                      </a:lnTo>
                                      <a:lnTo>
                                        <a:pt x="3853" y="1387"/>
                                      </a:lnTo>
                                      <a:lnTo>
                                        <a:pt x="3844" y="1387"/>
                                      </a:lnTo>
                                      <a:lnTo>
                                        <a:pt x="3844" y="1379"/>
                                      </a:lnTo>
                                      <a:close/>
                                      <a:moveTo>
                                        <a:pt x="3861" y="1379"/>
                                      </a:moveTo>
                                      <a:lnTo>
                                        <a:pt x="3870" y="1379"/>
                                      </a:lnTo>
                                      <a:lnTo>
                                        <a:pt x="3870" y="1387"/>
                                      </a:lnTo>
                                      <a:lnTo>
                                        <a:pt x="3861" y="1387"/>
                                      </a:lnTo>
                                      <a:lnTo>
                                        <a:pt x="3861" y="1379"/>
                                      </a:lnTo>
                                      <a:close/>
                                      <a:moveTo>
                                        <a:pt x="3878" y="1379"/>
                                      </a:moveTo>
                                      <a:lnTo>
                                        <a:pt x="3887" y="1379"/>
                                      </a:lnTo>
                                      <a:lnTo>
                                        <a:pt x="3887" y="1387"/>
                                      </a:lnTo>
                                      <a:lnTo>
                                        <a:pt x="3878" y="1387"/>
                                      </a:lnTo>
                                      <a:lnTo>
                                        <a:pt x="3878" y="1379"/>
                                      </a:lnTo>
                                      <a:close/>
                                      <a:moveTo>
                                        <a:pt x="3896" y="1379"/>
                                      </a:moveTo>
                                      <a:lnTo>
                                        <a:pt x="3904" y="1379"/>
                                      </a:lnTo>
                                      <a:lnTo>
                                        <a:pt x="3904" y="1387"/>
                                      </a:lnTo>
                                      <a:lnTo>
                                        <a:pt x="3896" y="1387"/>
                                      </a:lnTo>
                                      <a:lnTo>
                                        <a:pt x="3896" y="1379"/>
                                      </a:lnTo>
                                      <a:close/>
                                      <a:moveTo>
                                        <a:pt x="3913" y="1379"/>
                                      </a:moveTo>
                                      <a:lnTo>
                                        <a:pt x="3921" y="1379"/>
                                      </a:lnTo>
                                      <a:lnTo>
                                        <a:pt x="3921" y="1387"/>
                                      </a:lnTo>
                                      <a:lnTo>
                                        <a:pt x="3913" y="1387"/>
                                      </a:lnTo>
                                      <a:lnTo>
                                        <a:pt x="3913" y="1379"/>
                                      </a:lnTo>
                                      <a:close/>
                                      <a:moveTo>
                                        <a:pt x="3930" y="1379"/>
                                      </a:moveTo>
                                      <a:lnTo>
                                        <a:pt x="3938" y="1379"/>
                                      </a:lnTo>
                                      <a:lnTo>
                                        <a:pt x="3938" y="1387"/>
                                      </a:lnTo>
                                      <a:lnTo>
                                        <a:pt x="3930" y="1387"/>
                                      </a:lnTo>
                                      <a:lnTo>
                                        <a:pt x="3930" y="1379"/>
                                      </a:lnTo>
                                      <a:close/>
                                      <a:moveTo>
                                        <a:pt x="3947" y="1379"/>
                                      </a:moveTo>
                                      <a:lnTo>
                                        <a:pt x="3955" y="1379"/>
                                      </a:lnTo>
                                      <a:lnTo>
                                        <a:pt x="3955" y="1387"/>
                                      </a:lnTo>
                                      <a:lnTo>
                                        <a:pt x="3947" y="1387"/>
                                      </a:lnTo>
                                      <a:lnTo>
                                        <a:pt x="3947" y="1379"/>
                                      </a:lnTo>
                                      <a:close/>
                                      <a:moveTo>
                                        <a:pt x="3964" y="1379"/>
                                      </a:moveTo>
                                      <a:lnTo>
                                        <a:pt x="3972" y="1379"/>
                                      </a:lnTo>
                                      <a:lnTo>
                                        <a:pt x="3972" y="1387"/>
                                      </a:lnTo>
                                      <a:lnTo>
                                        <a:pt x="3964" y="1387"/>
                                      </a:lnTo>
                                      <a:lnTo>
                                        <a:pt x="3964" y="1379"/>
                                      </a:lnTo>
                                      <a:close/>
                                      <a:moveTo>
                                        <a:pt x="3981" y="1379"/>
                                      </a:moveTo>
                                      <a:lnTo>
                                        <a:pt x="3990" y="1379"/>
                                      </a:lnTo>
                                      <a:lnTo>
                                        <a:pt x="3990" y="1387"/>
                                      </a:lnTo>
                                      <a:lnTo>
                                        <a:pt x="3981" y="1387"/>
                                      </a:lnTo>
                                      <a:lnTo>
                                        <a:pt x="3981" y="1379"/>
                                      </a:lnTo>
                                      <a:close/>
                                      <a:moveTo>
                                        <a:pt x="3998" y="1379"/>
                                      </a:moveTo>
                                      <a:lnTo>
                                        <a:pt x="4007" y="1379"/>
                                      </a:lnTo>
                                      <a:lnTo>
                                        <a:pt x="4007" y="1387"/>
                                      </a:lnTo>
                                      <a:lnTo>
                                        <a:pt x="3998" y="1387"/>
                                      </a:lnTo>
                                      <a:lnTo>
                                        <a:pt x="3998" y="1379"/>
                                      </a:lnTo>
                                      <a:close/>
                                      <a:moveTo>
                                        <a:pt x="4015" y="1379"/>
                                      </a:moveTo>
                                      <a:lnTo>
                                        <a:pt x="4024" y="1379"/>
                                      </a:lnTo>
                                      <a:lnTo>
                                        <a:pt x="4024" y="1387"/>
                                      </a:lnTo>
                                      <a:lnTo>
                                        <a:pt x="4015" y="1387"/>
                                      </a:lnTo>
                                      <a:lnTo>
                                        <a:pt x="4015" y="1379"/>
                                      </a:lnTo>
                                      <a:close/>
                                      <a:moveTo>
                                        <a:pt x="4032" y="1379"/>
                                      </a:moveTo>
                                      <a:lnTo>
                                        <a:pt x="4041" y="1379"/>
                                      </a:lnTo>
                                      <a:lnTo>
                                        <a:pt x="4041" y="1387"/>
                                      </a:lnTo>
                                      <a:lnTo>
                                        <a:pt x="4032" y="1387"/>
                                      </a:lnTo>
                                      <a:lnTo>
                                        <a:pt x="4032" y="1379"/>
                                      </a:lnTo>
                                      <a:close/>
                                      <a:moveTo>
                                        <a:pt x="4049" y="1379"/>
                                      </a:moveTo>
                                      <a:lnTo>
                                        <a:pt x="4058" y="1379"/>
                                      </a:lnTo>
                                      <a:lnTo>
                                        <a:pt x="4058" y="1387"/>
                                      </a:lnTo>
                                      <a:lnTo>
                                        <a:pt x="4049" y="1387"/>
                                      </a:lnTo>
                                      <a:lnTo>
                                        <a:pt x="4049" y="1379"/>
                                      </a:lnTo>
                                      <a:close/>
                                      <a:moveTo>
                                        <a:pt x="4066" y="1379"/>
                                      </a:moveTo>
                                      <a:lnTo>
                                        <a:pt x="4075" y="1379"/>
                                      </a:lnTo>
                                      <a:lnTo>
                                        <a:pt x="4075" y="1387"/>
                                      </a:lnTo>
                                      <a:lnTo>
                                        <a:pt x="4066" y="1387"/>
                                      </a:lnTo>
                                      <a:lnTo>
                                        <a:pt x="4066" y="1379"/>
                                      </a:lnTo>
                                      <a:close/>
                                      <a:moveTo>
                                        <a:pt x="4084" y="1379"/>
                                      </a:moveTo>
                                      <a:lnTo>
                                        <a:pt x="4092" y="1379"/>
                                      </a:lnTo>
                                      <a:lnTo>
                                        <a:pt x="4092" y="1387"/>
                                      </a:lnTo>
                                      <a:lnTo>
                                        <a:pt x="4084" y="1387"/>
                                      </a:lnTo>
                                      <a:lnTo>
                                        <a:pt x="4084" y="1379"/>
                                      </a:lnTo>
                                      <a:close/>
                                      <a:moveTo>
                                        <a:pt x="4101" y="1379"/>
                                      </a:moveTo>
                                      <a:lnTo>
                                        <a:pt x="4109" y="1379"/>
                                      </a:lnTo>
                                      <a:lnTo>
                                        <a:pt x="4109" y="1387"/>
                                      </a:lnTo>
                                      <a:lnTo>
                                        <a:pt x="4101" y="1387"/>
                                      </a:lnTo>
                                      <a:lnTo>
                                        <a:pt x="4101" y="1379"/>
                                      </a:lnTo>
                                      <a:close/>
                                      <a:moveTo>
                                        <a:pt x="4118" y="1379"/>
                                      </a:moveTo>
                                      <a:lnTo>
                                        <a:pt x="4126" y="1379"/>
                                      </a:lnTo>
                                      <a:lnTo>
                                        <a:pt x="4126" y="1387"/>
                                      </a:lnTo>
                                      <a:lnTo>
                                        <a:pt x="4118" y="1387"/>
                                      </a:lnTo>
                                      <a:lnTo>
                                        <a:pt x="4118" y="1379"/>
                                      </a:lnTo>
                                      <a:close/>
                                      <a:moveTo>
                                        <a:pt x="4135" y="1379"/>
                                      </a:moveTo>
                                      <a:lnTo>
                                        <a:pt x="4143" y="1379"/>
                                      </a:lnTo>
                                      <a:lnTo>
                                        <a:pt x="4143" y="1387"/>
                                      </a:lnTo>
                                      <a:lnTo>
                                        <a:pt x="4135" y="1387"/>
                                      </a:lnTo>
                                      <a:lnTo>
                                        <a:pt x="4135" y="1379"/>
                                      </a:lnTo>
                                      <a:close/>
                                      <a:moveTo>
                                        <a:pt x="4152" y="1379"/>
                                      </a:moveTo>
                                      <a:lnTo>
                                        <a:pt x="4160" y="1379"/>
                                      </a:lnTo>
                                      <a:lnTo>
                                        <a:pt x="4160" y="1387"/>
                                      </a:lnTo>
                                      <a:lnTo>
                                        <a:pt x="4152" y="1387"/>
                                      </a:lnTo>
                                      <a:lnTo>
                                        <a:pt x="4152" y="1379"/>
                                      </a:lnTo>
                                      <a:close/>
                                      <a:moveTo>
                                        <a:pt x="4169" y="1379"/>
                                      </a:moveTo>
                                      <a:lnTo>
                                        <a:pt x="4178" y="1379"/>
                                      </a:lnTo>
                                      <a:lnTo>
                                        <a:pt x="4178" y="1387"/>
                                      </a:lnTo>
                                      <a:lnTo>
                                        <a:pt x="4169" y="1387"/>
                                      </a:lnTo>
                                      <a:lnTo>
                                        <a:pt x="4169" y="1379"/>
                                      </a:lnTo>
                                      <a:close/>
                                      <a:moveTo>
                                        <a:pt x="4186" y="1379"/>
                                      </a:moveTo>
                                      <a:lnTo>
                                        <a:pt x="4195" y="1379"/>
                                      </a:lnTo>
                                      <a:lnTo>
                                        <a:pt x="4195" y="1387"/>
                                      </a:lnTo>
                                      <a:lnTo>
                                        <a:pt x="4186" y="1387"/>
                                      </a:lnTo>
                                      <a:lnTo>
                                        <a:pt x="4186" y="1379"/>
                                      </a:lnTo>
                                      <a:close/>
                                      <a:moveTo>
                                        <a:pt x="4203" y="1379"/>
                                      </a:moveTo>
                                      <a:lnTo>
                                        <a:pt x="4212" y="1379"/>
                                      </a:lnTo>
                                      <a:lnTo>
                                        <a:pt x="4212" y="1387"/>
                                      </a:lnTo>
                                      <a:lnTo>
                                        <a:pt x="4203" y="1387"/>
                                      </a:lnTo>
                                      <a:lnTo>
                                        <a:pt x="4203" y="1379"/>
                                      </a:lnTo>
                                      <a:close/>
                                      <a:moveTo>
                                        <a:pt x="4220" y="1379"/>
                                      </a:moveTo>
                                      <a:lnTo>
                                        <a:pt x="4229" y="1379"/>
                                      </a:lnTo>
                                      <a:lnTo>
                                        <a:pt x="4229" y="1387"/>
                                      </a:lnTo>
                                      <a:lnTo>
                                        <a:pt x="4220" y="1387"/>
                                      </a:lnTo>
                                      <a:lnTo>
                                        <a:pt x="4220" y="1379"/>
                                      </a:lnTo>
                                      <a:close/>
                                      <a:moveTo>
                                        <a:pt x="4237" y="1379"/>
                                      </a:moveTo>
                                      <a:lnTo>
                                        <a:pt x="4246" y="1379"/>
                                      </a:lnTo>
                                      <a:lnTo>
                                        <a:pt x="4246" y="1387"/>
                                      </a:lnTo>
                                      <a:lnTo>
                                        <a:pt x="4237" y="1387"/>
                                      </a:lnTo>
                                      <a:lnTo>
                                        <a:pt x="4237" y="1379"/>
                                      </a:lnTo>
                                      <a:close/>
                                      <a:moveTo>
                                        <a:pt x="4254" y="1379"/>
                                      </a:moveTo>
                                      <a:lnTo>
                                        <a:pt x="4263" y="1379"/>
                                      </a:lnTo>
                                      <a:lnTo>
                                        <a:pt x="4263" y="1387"/>
                                      </a:lnTo>
                                      <a:lnTo>
                                        <a:pt x="4254" y="1387"/>
                                      </a:lnTo>
                                      <a:lnTo>
                                        <a:pt x="4254" y="1379"/>
                                      </a:lnTo>
                                      <a:close/>
                                      <a:moveTo>
                                        <a:pt x="4271" y="1379"/>
                                      </a:moveTo>
                                      <a:lnTo>
                                        <a:pt x="4280" y="1379"/>
                                      </a:lnTo>
                                      <a:lnTo>
                                        <a:pt x="4280" y="1387"/>
                                      </a:lnTo>
                                      <a:lnTo>
                                        <a:pt x="4271" y="1387"/>
                                      </a:lnTo>
                                      <a:lnTo>
                                        <a:pt x="4271" y="1379"/>
                                      </a:lnTo>
                                      <a:close/>
                                      <a:moveTo>
                                        <a:pt x="4289" y="1379"/>
                                      </a:moveTo>
                                      <a:lnTo>
                                        <a:pt x="4297" y="1379"/>
                                      </a:lnTo>
                                      <a:lnTo>
                                        <a:pt x="4297" y="1387"/>
                                      </a:lnTo>
                                      <a:lnTo>
                                        <a:pt x="4289" y="1387"/>
                                      </a:lnTo>
                                      <a:lnTo>
                                        <a:pt x="4289" y="1379"/>
                                      </a:lnTo>
                                      <a:close/>
                                      <a:moveTo>
                                        <a:pt x="4306" y="1379"/>
                                      </a:moveTo>
                                      <a:lnTo>
                                        <a:pt x="4314" y="1379"/>
                                      </a:lnTo>
                                      <a:lnTo>
                                        <a:pt x="4314" y="1387"/>
                                      </a:lnTo>
                                      <a:lnTo>
                                        <a:pt x="4306" y="1387"/>
                                      </a:lnTo>
                                      <a:lnTo>
                                        <a:pt x="4306" y="1379"/>
                                      </a:lnTo>
                                      <a:close/>
                                      <a:moveTo>
                                        <a:pt x="4323" y="1379"/>
                                      </a:moveTo>
                                      <a:lnTo>
                                        <a:pt x="4331" y="1379"/>
                                      </a:lnTo>
                                      <a:lnTo>
                                        <a:pt x="4331" y="1387"/>
                                      </a:lnTo>
                                      <a:lnTo>
                                        <a:pt x="4323" y="1387"/>
                                      </a:lnTo>
                                      <a:lnTo>
                                        <a:pt x="4323" y="1379"/>
                                      </a:lnTo>
                                      <a:close/>
                                      <a:moveTo>
                                        <a:pt x="4340" y="1379"/>
                                      </a:moveTo>
                                      <a:lnTo>
                                        <a:pt x="4348" y="1379"/>
                                      </a:lnTo>
                                      <a:lnTo>
                                        <a:pt x="4348" y="1387"/>
                                      </a:lnTo>
                                      <a:lnTo>
                                        <a:pt x="4340" y="1387"/>
                                      </a:lnTo>
                                      <a:lnTo>
                                        <a:pt x="4340" y="1379"/>
                                      </a:lnTo>
                                      <a:close/>
                                      <a:moveTo>
                                        <a:pt x="4357" y="1379"/>
                                      </a:moveTo>
                                      <a:lnTo>
                                        <a:pt x="4365" y="1379"/>
                                      </a:lnTo>
                                      <a:lnTo>
                                        <a:pt x="4365" y="1387"/>
                                      </a:lnTo>
                                      <a:lnTo>
                                        <a:pt x="4357" y="1387"/>
                                      </a:lnTo>
                                      <a:lnTo>
                                        <a:pt x="4357" y="1379"/>
                                      </a:lnTo>
                                      <a:close/>
                                      <a:moveTo>
                                        <a:pt x="4374" y="1379"/>
                                      </a:moveTo>
                                      <a:lnTo>
                                        <a:pt x="4383" y="1379"/>
                                      </a:lnTo>
                                      <a:lnTo>
                                        <a:pt x="4383" y="1387"/>
                                      </a:lnTo>
                                      <a:lnTo>
                                        <a:pt x="4374" y="1387"/>
                                      </a:lnTo>
                                      <a:lnTo>
                                        <a:pt x="4374" y="1379"/>
                                      </a:lnTo>
                                      <a:close/>
                                      <a:moveTo>
                                        <a:pt x="4391" y="1379"/>
                                      </a:moveTo>
                                      <a:lnTo>
                                        <a:pt x="4400" y="1379"/>
                                      </a:lnTo>
                                      <a:lnTo>
                                        <a:pt x="4400" y="1387"/>
                                      </a:lnTo>
                                      <a:lnTo>
                                        <a:pt x="4391" y="1387"/>
                                      </a:lnTo>
                                      <a:lnTo>
                                        <a:pt x="4391" y="1379"/>
                                      </a:lnTo>
                                      <a:close/>
                                      <a:moveTo>
                                        <a:pt x="4408" y="1379"/>
                                      </a:moveTo>
                                      <a:lnTo>
                                        <a:pt x="4417" y="1379"/>
                                      </a:lnTo>
                                      <a:lnTo>
                                        <a:pt x="4417" y="1387"/>
                                      </a:lnTo>
                                      <a:lnTo>
                                        <a:pt x="4408" y="1387"/>
                                      </a:lnTo>
                                      <a:lnTo>
                                        <a:pt x="4408" y="1379"/>
                                      </a:lnTo>
                                      <a:close/>
                                      <a:moveTo>
                                        <a:pt x="4425" y="1379"/>
                                      </a:moveTo>
                                      <a:lnTo>
                                        <a:pt x="4434" y="1379"/>
                                      </a:lnTo>
                                      <a:lnTo>
                                        <a:pt x="4434" y="1387"/>
                                      </a:lnTo>
                                      <a:lnTo>
                                        <a:pt x="4425" y="1387"/>
                                      </a:lnTo>
                                      <a:lnTo>
                                        <a:pt x="4425" y="1379"/>
                                      </a:lnTo>
                                      <a:close/>
                                      <a:moveTo>
                                        <a:pt x="4442" y="1379"/>
                                      </a:moveTo>
                                      <a:lnTo>
                                        <a:pt x="4451" y="1379"/>
                                      </a:lnTo>
                                      <a:lnTo>
                                        <a:pt x="4451" y="1387"/>
                                      </a:lnTo>
                                      <a:lnTo>
                                        <a:pt x="4442" y="1387"/>
                                      </a:lnTo>
                                      <a:lnTo>
                                        <a:pt x="4442" y="1379"/>
                                      </a:lnTo>
                                      <a:close/>
                                      <a:moveTo>
                                        <a:pt x="4459" y="1379"/>
                                      </a:moveTo>
                                      <a:lnTo>
                                        <a:pt x="4468" y="1379"/>
                                      </a:lnTo>
                                      <a:lnTo>
                                        <a:pt x="4468" y="1387"/>
                                      </a:lnTo>
                                      <a:lnTo>
                                        <a:pt x="4459" y="1387"/>
                                      </a:lnTo>
                                      <a:lnTo>
                                        <a:pt x="4459" y="1379"/>
                                      </a:lnTo>
                                      <a:close/>
                                      <a:moveTo>
                                        <a:pt x="4477" y="1379"/>
                                      </a:moveTo>
                                      <a:lnTo>
                                        <a:pt x="4485" y="1379"/>
                                      </a:lnTo>
                                      <a:lnTo>
                                        <a:pt x="4485" y="1387"/>
                                      </a:lnTo>
                                      <a:lnTo>
                                        <a:pt x="4477" y="1387"/>
                                      </a:lnTo>
                                      <a:lnTo>
                                        <a:pt x="4477" y="1379"/>
                                      </a:lnTo>
                                      <a:close/>
                                      <a:moveTo>
                                        <a:pt x="4494" y="1379"/>
                                      </a:moveTo>
                                      <a:lnTo>
                                        <a:pt x="4502" y="1379"/>
                                      </a:lnTo>
                                      <a:lnTo>
                                        <a:pt x="4502" y="1387"/>
                                      </a:lnTo>
                                      <a:lnTo>
                                        <a:pt x="4494" y="1387"/>
                                      </a:lnTo>
                                      <a:lnTo>
                                        <a:pt x="4494" y="1379"/>
                                      </a:lnTo>
                                      <a:close/>
                                      <a:moveTo>
                                        <a:pt x="4511" y="1379"/>
                                      </a:moveTo>
                                      <a:lnTo>
                                        <a:pt x="4519" y="1379"/>
                                      </a:lnTo>
                                      <a:lnTo>
                                        <a:pt x="4519" y="1387"/>
                                      </a:lnTo>
                                      <a:lnTo>
                                        <a:pt x="4511" y="1387"/>
                                      </a:lnTo>
                                      <a:lnTo>
                                        <a:pt x="4511" y="1379"/>
                                      </a:lnTo>
                                      <a:close/>
                                      <a:moveTo>
                                        <a:pt x="4528" y="1379"/>
                                      </a:moveTo>
                                      <a:lnTo>
                                        <a:pt x="4536" y="1379"/>
                                      </a:lnTo>
                                      <a:lnTo>
                                        <a:pt x="4536" y="1387"/>
                                      </a:lnTo>
                                      <a:lnTo>
                                        <a:pt x="4528" y="1387"/>
                                      </a:lnTo>
                                      <a:lnTo>
                                        <a:pt x="4528" y="1379"/>
                                      </a:lnTo>
                                      <a:close/>
                                      <a:moveTo>
                                        <a:pt x="4545" y="1379"/>
                                      </a:moveTo>
                                      <a:lnTo>
                                        <a:pt x="4553" y="1379"/>
                                      </a:lnTo>
                                      <a:lnTo>
                                        <a:pt x="4553" y="1387"/>
                                      </a:lnTo>
                                      <a:lnTo>
                                        <a:pt x="4545" y="1387"/>
                                      </a:lnTo>
                                      <a:lnTo>
                                        <a:pt x="4545" y="1379"/>
                                      </a:lnTo>
                                      <a:close/>
                                      <a:moveTo>
                                        <a:pt x="4562" y="1379"/>
                                      </a:moveTo>
                                      <a:lnTo>
                                        <a:pt x="4570" y="1379"/>
                                      </a:lnTo>
                                      <a:lnTo>
                                        <a:pt x="4570" y="1387"/>
                                      </a:lnTo>
                                      <a:lnTo>
                                        <a:pt x="4562" y="1387"/>
                                      </a:lnTo>
                                      <a:lnTo>
                                        <a:pt x="4562" y="1379"/>
                                      </a:lnTo>
                                      <a:close/>
                                      <a:moveTo>
                                        <a:pt x="4579" y="1379"/>
                                      </a:moveTo>
                                      <a:lnTo>
                                        <a:pt x="4588" y="1379"/>
                                      </a:lnTo>
                                      <a:lnTo>
                                        <a:pt x="4588" y="1387"/>
                                      </a:lnTo>
                                      <a:lnTo>
                                        <a:pt x="4579" y="1387"/>
                                      </a:lnTo>
                                      <a:lnTo>
                                        <a:pt x="4579" y="1379"/>
                                      </a:lnTo>
                                      <a:close/>
                                      <a:moveTo>
                                        <a:pt x="4596" y="1379"/>
                                      </a:moveTo>
                                      <a:lnTo>
                                        <a:pt x="4605" y="1379"/>
                                      </a:lnTo>
                                      <a:lnTo>
                                        <a:pt x="4605" y="1387"/>
                                      </a:lnTo>
                                      <a:lnTo>
                                        <a:pt x="4596" y="1387"/>
                                      </a:lnTo>
                                      <a:lnTo>
                                        <a:pt x="4596" y="1379"/>
                                      </a:lnTo>
                                      <a:close/>
                                      <a:moveTo>
                                        <a:pt x="4613" y="1379"/>
                                      </a:moveTo>
                                      <a:lnTo>
                                        <a:pt x="4622" y="1379"/>
                                      </a:lnTo>
                                      <a:lnTo>
                                        <a:pt x="4622" y="1387"/>
                                      </a:lnTo>
                                      <a:lnTo>
                                        <a:pt x="4613" y="1387"/>
                                      </a:lnTo>
                                      <a:lnTo>
                                        <a:pt x="4613" y="1379"/>
                                      </a:lnTo>
                                      <a:close/>
                                      <a:moveTo>
                                        <a:pt x="4630" y="1379"/>
                                      </a:moveTo>
                                      <a:lnTo>
                                        <a:pt x="4639" y="1379"/>
                                      </a:lnTo>
                                      <a:lnTo>
                                        <a:pt x="4639" y="1387"/>
                                      </a:lnTo>
                                      <a:lnTo>
                                        <a:pt x="4630" y="1387"/>
                                      </a:lnTo>
                                      <a:lnTo>
                                        <a:pt x="4630" y="1379"/>
                                      </a:lnTo>
                                      <a:close/>
                                      <a:moveTo>
                                        <a:pt x="4647" y="1379"/>
                                      </a:moveTo>
                                      <a:lnTo>
                                        <a:pt x="4656" y="1379"/>
                                      </a:lnTo>
                                      <a:lnTo>
                                        <a:pt x="4656" y="1387"/>
                                      </a:lnTo>
                                      <a:lnTo>
                                        <a:pt x="4647" y="1387"/>
                                      </a:lnTo>
                                      <a:lnTo>
                                        <a:pt x="4647" y="1379"/>
                                      </a:lnTo>
                                      <a:close/>
                                      <a:moveTo>
                                        <a:pt x="4664" y="1379"/>
                                      </a:moveTo>
                                      <a:lnTo>
                                        <a:pt x="4673" y="1379"/>
                                      </a:lnTo>
                                      <a:lnTo>
                                        <a:pt x="4673" y="1387"/>
                                      </a:lnTo>
                                      <a:lnTo>
                                        <a:pt x="4664" y="1387"/>
                                      </a:lnTo>
                                      <a:lnTo>
                                        <a:pt x="4664" y="1379"/>
                                      </a:lnTo>
                                      <a:close/>
                                      <a:moveTo>
                                        <a:pt x="4682" y="1379"/>
                                      </a:moveTo>
                                      <a:lnTo>
                                        <a:pt x="4690" y="1379"/>
                                      </a:lnTo>
                                      <a:lnTo>
                                        <a:pt x="4690" y="1387"/>
                                      </a:lnTo>
                                      <a:lnTo>
                                        <a:pt x="4682" y="1387"/>
                                      </a:lnTo>
                                      <a:lnTo>
                                        <a:pt x="4682" y="1379"/>
                                      </a:lnTo>
                                      <a:close/>
                                      <a:moveTo>
                                        <a:pt x="4699" y="1379"/>
                                      </a:moveTo>
                                      <a:lnTo>
                                        <a:pt x="4707" y="1379"/>
                                      </a:lnTo>
                                      <a:lnTo>
                                        <a:pt x="4707" y="1387"/>
                                      </a:lnTo>
                                      <a:lnTo>
                                        <a:pt x="4699" y="1387"/>
                                      </a:lnTo>
                                      <a:lnTo>
                                        <a:pt x="4699" y="1379"/>
                                      </a:lnTo>
                                      <a:close/>
                                      <a:moveTo>
                                        <a:pt x="4716" y="1379"/>
                                      </a:moveTo>
                                      <a:lnTo>
                                        <a:pt x="4724" y="1379"/>
                                      </a:lnTo>
                                      <a:lnTo>
                                        <a:pt x="4724" y="1387"/>
                                      </a:lnTo>
                                      <a:lnTo>
                                        <a:pt x="4716" y="1387"/>
                                      </a:lnTo>
                                      <a:lnTo>
                                        <a:pt x="4716" y="1379"/>
                                      </a:lnTo>
                                      <a:close/>
                                      <a:moveTo>
                                        <a:pt x="4733" y="1379"/>
                                      </a:moveTo>
                                      <a:lnTo>
                                        <a:pt x="4741" y="1379"/>
                                      </a:lnTo>
                                      <a:lnTo>
                                        <a:pt x="4741" y="1387"/>
                                      </a:lnTo>
                                      <a:lnTo>
                                        <a:pt x="4733" y="1387"/>
                                      </a:lnTo>
                                      <a:lnTo>
                                        <a:pt x="4733" y="1379"/>
                                      </a:lnTo>
                                      <a:close/>
                                      <a:moveTo>
                                        <a:pt x="4750" y="1379"/>
                                      </a:moveTo>
                                      <a:lnTo>
                                        <a:pt x="4758" y="1379"/>
                                      </a:lnTo>
                                      <a:lnTo>
                                        <a:pt x="4758" y="1387"/>
                                      </a:lnTo>
                                      <a:lnTo>
                                        <a:pt x="4750" y="1387"/>
                                      </a:lnTo>
                                      <a:lnTo>
                                        <a:pt x="4750" y="1379"/>
                                      </a:lnTo>
                                      <a:close/>
                                      <a:moveTo>
                                        <a:pt x="4767" y="1379"/>
                                      </a:moveTo>
                                      <a:lnTo>
                                        <a:pt x="4776" y="1379"/>
                                      </a:lnTo>
                                      <a:lnTo>
                                        <a:pt x="4776" y="1387"/>
                                      </a:lnTo>
                                      <a:lnTo>
                                        <a:pt x="4767" y="1387"/>
                                      </a:lnTo>
                                      <a:lnTo>
                                        <a:pt x="4767" y="1379"/>
                                      </a:lnTo>
                                      <a:close/>
                                      <a:moveTo>
                                        <a:pt x="4784" y="1379"/>
                                      </a:moveTo>
                                      <a:lnTo>
                                        <a:pt x="4793" y="1379"/>
                                      </a:lnTo>
                                      <a:lnTo>
                                        <a:pt x="4793" y="1387"/>
                                      </a:lnTo>
                                      <a:lnTo>
                                        <a:pt x="4784" y="1387"/>
                                      </a:lnTo>
                                      <a:lnTo>
                                        <a:pt x="4784" y="1379"/>
                                      </a:lnTo>
                                      <a:close/>
                                      <a:moveTo>
                                        <a:pt x="4801" y="1379"/>
                                      </a:moveTo>
                                      <a:lnTo>
                                        <a:pt x="4810" y="1379"/>
                                      </a:lnTo>
                                      <a:lnTo>
                                        <a:pt x="4810" y="1387"/>
                                      </a:lnTo>
                                      <a:lnTo>
                                        <a:pt x="4801" y="1387"/>
                                      </a:lnTo>
                                      <a:lnTo>
                                        <a:pt x="4801" y="1379"/>
                                      </a:lnTo>
                                      <a:close/>
                                      <a:moveTo>
                                        <a:pt x="4818" y="1379"/>
                                      </a:moveTo>
                                      <a:lnTo>
                                        <a:pt x="4827" y="1379"/>
                                      </a:lnTo>
                                      <a:lnTo>
                                        <a:pt x="4827" y="1387"/>
                                      </a:lnTo>
                                      <a:lnTo>
                                        <a:pt x="4818" y="1387"/>
                                      </a:lnTo>
                                      <a:lnTo>
                                        <a:pt x="4818" y="1379"/>
                                      </a:lnTo>
                                      <a:close/>
                                      <a:moveTo>
                                        <a:pt x="4835" y="1379"/>
                                      </a:moveTo>
                                      <a:lnTo>
                                        <a:pt x="4844" y="1379"/>
                                      </a:lnTo>
                                      <a:lnTo>
                                        <a:pt x="4844" y="1387"/>
                                      </a:lnTo>
                                      <a:lnTo>
                                        <a:pt x="4835" y="1387"/>
                                      </a:lnTo>
                                      <a:lnTo>
                                        <a:pt x="4835" y="1379"/>
                                      </a:lnTo>
                                      <a:close/>
                                      <a:moveTo>
                                        <a:pt x="4852" y="1379"/>
                                      </a:moveTo>
                                      <a:lnTo>
                                        <a:pt x="4861" y="1379"/>
                                      </a:lnTo>
                                      <a:lnTo>
                                        <a:pt x="4861" y="1387"/>
                                      </a:lnTo>
                                      <a:lnTo>
                                        <a:pt x="4852" y="1387"/>
                                      </a:lnTo>
                                      <a:lnTo>
                                        <a:pt x="4852" y="1379"/>
                                      </a:lnTo>
                                      <a:close/>
                                      <a:moveTo>
                                        <a:pt x="4870" y="1379"/>
                                      </a:moveTo>
                                      <a:lnTo>
                                        <a:pt x="4878" y="1379"/>
                                      </a:lnTo>
                                      <a:lnTo>
                                        <a:pt x="4878" y="1387"/>
                                      </a:lnTo>
                                      <a:lnTo>
                                        <a:pt x="4870" y="1387"/>
                                      </a:lnTo>
                                      <a:lnTo>
                                        <a:pt x="4870" y="1379"/>
                                      </a:lnTo>
                                      <a:close/>
                                      <a:moveTo>
                                        <a:pt x="4887" y="1379"/>
                                      </a:moveTo>
                                      <a:lnTo>
                                        <a:pt x="4895" y="1379"/>
                                      </a:lnTo>
                                      <a:lnTo>
                                        <a:pt x="4895" y="1387"/>
                                      </a:lnTo>
                                      <a:lnTo>
                                        <a:pt x="4887" y="1387"/>
                                      </a:lnTo>
                                      <a:lnTo>
                                        <a:pt x="4887" y="1379"/>
                                      </a:lnTo>
                                      <a:close/>
                                      <a:moveTo>
                                        <a:pt x="4904" y="1379"/>
                                      </a:moveTo>
                                      <a:lnTo>
                                        <a:pt x="4912" y="1379"/>
                                      </a:lnTo>
                                      <a:lnTo>
                                        <a:pt x="4912" y="1387"/>
                                      </a:lnTo>
                                      <a:lnTo>
                                        <a:pt x="4904" y="1387"/>
                                      </a:lnTo>
                                      <a:lnTo>
                                        <a:pt x="4904" y="1379"/>
                                      </a:lnTo>
                                      <a:close/>
                                      <a:moveTo>
                                        <a:pt x="4921" y="1379"/>
                                      </a:moveTo>
                                      <a:lnTo>
                                        <a:pt x="4929" y="1379"/>
                                      </a:lnTo>
                                      <a:lnTo>
                                        <a:pt x="4929" y="1387"/>
                                      </a:lnTo>
                                      <a:lnTo>
                                        <a:pt x="4921" y="1387"/>
                                      </a:lnTo>
                                      <a:lnTo>
                                        <a:pt x="4921" y="1379"/>
                                      </a:lnTo>
                                      <a:close/>
                                      <a:moveTo>
                                        <a:pt x="4938" y="1379"/>
                                      </a:moveTo>
                                      <a:lnTo>
                                        <a:pt x="4946" y="1379"/>
                                      </a:lnTo>
                                      <a:lnTo>
                                        <a:pt x="4946" y="1387"/>
                                      </a:lnTo>
                                      <a:lnTo>
                                        <a:pt x="4938" y="1387"/>
                                      </a:lnTo>
                                      <a:lnTo>
                                        <a:pt x="4938" y="1379"/>
                                      </a:lnTo>
                                      <a:close/>
                                      <a:moveTo>
                                        <a:pt x="4955" y="1379"/>
                                      </a:moveTo>
                                      <a:lnTo>
                                        <a:pt x="4963" y="1379"/>
                                      </a:lnTo>
                                      <a:lnTo>
                                        <a:pt x="4963" y="1387"/>
                                      </a:lnTo>
                                      <a:lnTo>
                                        <a:pt x="4955" y="1387"/>
                                      </a:lnTo>
                                      <a:lnTo>
                                        <a:pt x="4955" y="1379"/>
                                      </a:lnTo>
                                      <a:close/>
                                      <a:moveTo>
                                        <a:pt x="4972" y="1379"/>
                                      </a:moveTo>
                                      <a:lnTo>
                                        <a:pt x="4981" y="1379"/>
                                      </a:lnTo>
                                      <a:lnTo>
                                        <a:pt x="4981" y="1387"/>
                                      </a:lnTo>
                                      <a:lnTo>
                                        <a:pt x="4972" y="1387"/>
                                      </a:lnTo>
                                      <a:lnTo>
                                        <a:pt x="4972" y="1379"/>
                                      </a:lnTo>
                                      <a:close/>
                                      <a:moveTo>
                                        <a:pt x="4989" y="1379"/>
                                      </a:moveTo>
                                      <a:lnTo>
                                        <a:pt x="4998" y="1379"/>
                                      </a:lnTo>
                                      <a:lnTo>
                                        <a:pt x="4998" y="1387"/>
                                      </a:lnTo>
                                      <a:lnTo>
                                        <a:pt x="4989" y="1387"/>
                                      </a:lnTo>
                                      <a:lnTo>
                                        <a:pt x="4989" y="1379"/>
                                      </a:lnTo>
                                      <a:close/>
                                      <a:moveTo>
                                        <a:pt x="5006" y="1379"/>
                                      </a:moveTo>
                                      <a:lnTo>
                                        <a:pt x="5015" y="1379"/>
                                      </a:lnTo>
                                      <a:lnTo>
                                        <a:pt x="5015" y="1387"/>
                                      </a:lnTo>
                                      <a:lnTo>
                                        <a:pt x="5006" y="1387"/>
                                      </a:lnTo>
                                      <a:lnTo>
                                        <a:pt x="5006" y="1379"/>
                                      </a:lnTo>
                                      <a:close/>
                                      <a:moveTo>
                                        <a:pt x="5023" y="1379"/>
                                      </a:moveTo>
                                      <a:lnTo>
                                        <a:pt x="5032" y="1379"/>
                                      </a:lnTo>
                                      <a:lnTo>
                                        <a:pt x="5032" y="1387"/>
                                      </a:lnTo>
                                      <a:lnTo>
                                        <a:pt x="5023" y="1387"/>
                                      </a:lnTo>
                                      <a:lnTo>
                                        <a:pt x="5023" y="1379"/>
                                      </a:lnTo>
                                      <a:close/>
                                      <a:moveTo>
                                        <a:pt x="5040" y="1379"/>
                                      </a:moveTo>
                                      <a:lnTo>
                                        <a:pt x="5049" y="1379"/>
                                      </a:lnTo>
                                      <a:lnTo>
                                        <a:pt x="5049" y="1387"/>
                                      </a:lnTo>
                                      <a:lnTo>
                                        <a:pt x="5040" y="1387"/>
                                      </a:lnTo>
                                      <a:lnTo>
                                        <a:pt x="5040" y="1379"/>
                                      </a:lnTo>
                                      <a:close/>
                                      <a:moveTo>
                                        <a:pt x="5057" y="1379"/>
                                      </a:moveTo>
                                      <a:lnTo>
                                        <a:pt x="5066" y="1379"/>
                                      </a:lnTo>
                                      <a:lnTo>
                                        <a:pt x="5066" y="1387"/>
                                      </a:lnTo>
                                      <a:lnTo>
                                        <a:pt x="5057" y="1387"/>
                                      </a:lnTo>
                                      <a:lnTo>
                                        <a:pt x="5057" y="1379"/>
                                      </a:lnTo>
                                      <a:close/>
                                      <a:moveTo>
                                        <a:pt x="5075" y="1379"/>
                                      </a:moveTo>
                                      <a:lnTo>
                                        <a:pt x="5083" y="1379"/>
                                      </a:lnTo>
                                      <a:lnTo>
                                        <a:pt x="5083" y="1387"/>
                                      </a:lnTo>
                                      <a:lnTo>
                                        <a:pt x="5075" y="1387"/>
                                      </a:lnTo>
                                      <a:lnTo>
                                        <a:pt x="5075" y="1379"/>
                                      </a:lnTo>
                                      <a:close/>
                                      <a:moveTo>
                                        <a:pt x="5092" y="1379"/>
                                      </a:moveTo>
                                      <a:lnTo>
                                        <a:pt x="5100" y="1379"/>
                                      </a:lnTo>
                                      <a:lnTo>
                                        <a:pt x="5100" y="1387"/>
                                      </a:lnTo>
                                      <a:lnTo>
                                        <a:pt x="5092" y="1387"/>
                                      </a:lnTo>
                                      <a:lnTo>
                                        <a:pt x="5092" y="1379"/>
                                      </a:lnTo>
                                      <a:close/>
                                      <a:moveTo>
                                        <a:pt x="5109" y="1379"/>
                                      </a:moveTo>
                                      <a:lnTo>
                                        <a:pt x="5117" y="1379"/>
                                      </a:lnTo>
                                      <a:lnTo>
                                        <a:pt x="5117" y="1387"/>
                                      </a:lnTo>
                                      <a:lnTo>
                                        <a:pt x="5109" y="1387"/>
                                      </a:lnTo>
                                      <a:lnTo>
                                        <a:pt x="5109" y="1379"/>
                                      </a:lnTo>
                                      <a:close/>
                                      <a:moveTo>
                                        <a:pt x="5126" y="1379"/>
                                      </a:moveTo>
                                      <a:lnTo>
                                        <a:pt x="5134" y="1379"/>
                                      </a:lnTo>
                                      <a:lnTo>
                                        <a:pt x="5134" y="1387"/>
                                      </a:lnTo>
                                      <a:lnTo>
                                        <a:pt x="5126" y="1387"/>
                                      </a:lnTo>
                                      <a:lnTo>
                                        <a:pt x="5126" y="1379"/>
                                      </a:lnTo>
                                      <a:close/>
                                      <a:moveTo>
                                        <a:pt x="5143" y="1379"/>
                                      </a:moveTo>
                                      <a:lnTo>
                                        <a:pt x="5151" y="1379"/>
                                      </a:lnTo>
                                      <a:lnTo>
                                        <a:pt x="5151" y="1387"/>
                                      </a:lnTo>
                                      <a:lnTo>
                                        <a:pt x="5143" y="1387"/>
                                      </a:lnTo>
                                      <a:lnTo>
                                        <a:pt x="5143" y="1379"/>
                                      </a:lnTo>
                                      <a:close/>
                                      <a:moveTo>
                                        <a:pt x="5160" y="1379"/>
                                      </a:moveTo>
                                      <a:lnTo>
                                        <a:pt x="5169" y="1379"/>
                                      </a:lnTo>
                                      <a:lnTo>
                                        <a:pt x="5169" y="1387"/>
                                      </a:lnTo>
                                      <a:lnTo>
                                        <a:pt x="5160" y="1387"/>
                                      </a:lnTo>
                                      <a:lnTo>
                                        <a:pt x="5160" y="1379"/>
                                      </a:lnTo>
                                      <a:close/>
                                      <a:moveTo>
                                        <a:pt x="5177" y="1379"/>
                                      </a:moveTo>
                                      <a:lnTo>
                                        <a:pt x="5186" y="1379"/>
                                      </a:lnTo>
                                      <a:lnTo>
                                        <a:pt x="5186" y="1387"/>
                                      </a:lnTo>
                                      <a:lnTo>
                                        <a:pt x="5177" y="1387"/>
                                      </a:lnTo>
                                      <a:lnTo>
                                        <a:pt x="5177" y="1379"/>
                                      </a:lnTo>
                                      <a:close/>
                                      <a:moveTo>
                                        <a:pt x="5194" y="1379"/>
                                      </a:moveTo>
                                      <a:lnTo>
                                        <a:pt x="5203" y="1379"/>
                                      </a:lnTo>
                                      <a:lnTo>
                                        <a:pt x="5203" y="1387"/>
                                      </a:lnTo>
                                      <a:lnTo>
                                        <a:pt x="5194" y="1387"/>
                                      </a:lnTo>
                                      <a:lnTo>
                                        <a:pt x="5194" y="1379"/>
                                      </a:lnTo>
                                      <a:close/>
                                      <a:moveTo>
                                        <a:pt x="5211" y="1379"/>
                                      </a:moveTo>
                                      <a:lnTo>
                                        <a:pt x="5220" y="1379"/>
                                      </a:lnTo>
                                      <a:lnTo>
                                        <a:pt x="5220" y="1387"/>
                                      </a:lnTo>
                                      <a:lnTo>
                                        <a:pt x="5211" y="1387"/>
                                      </a:lnTo>
                                      <a:lnTo>
                                        <a:pt x="5211" y="1379"/>
                                      </a:lnTo>
                                      <a:close/>
                                      <a:moveTo>
                                        <a:pt x="5228" y="1379"/>
                                      </a:moveTo>
                                      <a:lnTo>
                                        <a:pt x="5237" y="1379"/>
                                      </a:lnTo>
                                      <a:lnTo>
                                        <a:pt x="5237" y="1387"/>
                                      </a:lnTo>
                                      <a:lnTo>
                                        <a:pt x="5228" y="1387"/>
                                      </a:lnTo>
                                      <a:lnTo>
                                        <a:pt x="5228" y="1379"/>
                                      </a:lnTo>
                                      <a:close/>
                                      <a:moveTo>
                                        <a:pt x="5245" y="1379"/>
                                      </a:moveTo>
                                      <a:lnTo>
                                        <a:pt x="5254" y="1379"/>
                                      </a:lnTo>
                                      <a:lnTo>
                                        <a:pt x="5254" y="1387"/>
                                      </a:lnTo>
                                      <a:lnTo>
                                        <a:pt x="5245" y="1387"/>
                                      </a:lnTo>
                                      <a:lnTo>
                                        <a:pt x="5245" y="1379"/>
                                      </a:lnTo>
                                      <a:close/>
                                      <a:moveTo>
                                        <a:pt x="5263" y="1379"/>
                                      </a:moveTo>
                                      <a:lnTo>
                                        <a:pt x="5271" y="1379"/>
                                      </a:lnTo>
                                      <a:lnTo>
                                        <a:pt x="5271" y="1387"/>
                                      </a:lnTo>
                                      <a:lnTo>
                                        <a:pt x="5263" y="1387"/>
                                      </a:lnTo>
                                      <a:lnTo>
                                        <a:pt x="5263" y="1379"/>
                                      </a:lnTo>
                                      <a:close/>
                                      <a:moveTo>
                                        <a:pt x="5280" y="1379"/>
                                      </a:moveTo>
                                      <a:lnTo>
                                        <a:pt x="5288" y="1379"/>
                                      </a:lnTo>
                                      <a:lnTo>
                                        <a:pt x="5288" y="1387"/>
                                      </a:lnTo>
                                      <a:lnTo>
                                        <a:pt x="5280" y="1387"/>
                                      </a:lnTo>
                                      <a:lnTo>
                                        <a:pt x="5280" y="1379"/>
                                      </a:lnTo>
                                      <a:close/>
                                      <a:moveTo>
                                        <a:pt x="5297" y="1379"/>
                                      </a:moveTo>
                                      <a:lnTo>
                                        <a:pt x="5305" y="1379"/>
                                      </a:lnTo>
                                      <a:lnTo>
                                        <a:pt x="5305" y="1387"/>
                                      </a:lnTo>
                                      <a:lnTo>
                                        <a:pt x="5297" y="1387"/>
                                      </a:lnTo>
                                      <a:lnTo>
                                        <a:pt x="5297" y="1379"/>
                                      </a:lnTo>
                                      <a:close/>
                                      <a:moveTo>
                                        <a:pt x="5314" y="1379"/>
                                      </a:moveTo>
                                      <a:lnTo>
                                        <a:pt x="5322" y="1379"/>
                                      </a:lnTo>
                                      <a:lnTo>
                                        <a:pt x="5322" y="1387"/>
                                      </a:lnTo>
                                      <a:lnTo>
                                        <a:pt x="5314" y="1387"/>
                                      </a:lnTo>
                                      <a:lnTo>
                                        <a:pt x="5314" y="1379"/>
                                      </a:lnTo>
                                      <a:close/>
                                      <a:moveTo>
                                        <a:pt x="5331" y="1379"/>
                                      </a:moveTo>
                                      <a:lnTo>
                                        <a:pt x="5339" y="1379"/>
                                      </a:lnTo>
                                      <a:lnTo>
                                        <a:pt x="5339" y="1387"/>
                                      </a:lnTo>
                                      <a:lnTo>
                                        <a:pt x="5331" y="1387"/>
                                      </a:lnTo>
                                      <a:lnTo>
                                        <a:pt x="5331" y="1379"/>
                                      </a:lnTo>
                                      <a:close/>
                                      <a:moveTo>
                                        <a:pt x="5348" y="1379"/>
                                      </a:moveTo>
                                      <a:lnTo>
                                        <a:pt x="5356" y="1379"/>
                                      </a:lnTo>
                                      <a:lnTo>
                                        <a:pt x="5356" y="1387"/>
                                      </a:lnTo>
                                      <a:lnTo>
                                        <a:pt x="5348" y="1387"/>
                                      </a:lnTo>
                                      <a:lnTo>
                                        <a:pt x="5348" y="1379"/>
                                      </a:lnTo>
                                      <a:close/>
                                      <a:moveTo>
                                        <a:pt x="5365" y="1379"/>
                                      </a:moveTo>
                                      <a:lnTo>
                                        <a:pt x="5374" y="1379"/>
                                      </a:lnTo>
                                      <a:lnTo>
                                        <a:pt x="5374" y="1387"/>
                                      </a:lnTo>
                                      <a:lnTo>
                                        <a:pt x="5365" y="1387"/>
                                      </a:lnTo>
                                      <a:lnTo>
                                        <a:pt x="5365" y="1379"/>
                                      </a:lnTo>
                                      <a:close/>
                                      <a:moveTo>
                                        <a:pt x="5382" y="1379"/>
                                      </a:moveTo>
                                      <a:lnTo>
                                        <a:pt x="5391" y="1379"/>
                                      </a:lnTo>
                                      <a:lnTo>
                                        <a:pt x="5391" y="1387"/>
                                      </a:lnTo>
                                      <a:lnTo>
                                        <a:pt x="5382" y="1387"/>
                                      </a:lnTo>
                                      <a:lnTo>
                                        <a:pt x="5382" y="1379"/>
                                      </a:lnTo>
                                      <a:close/>
                                      <a:moveTo>
                                        <a:pt x="5399" y="1379"/>
                                      </a:moveTo>
                                      <a:lnTo>
                                        <a:pt x="5408" y="1379"/>
                                      </a:lnTo>
                                      <a:lnTo>
                                        <a:pt x="5408" y="1387"/>
                                      </a:lnTo>
                                      <a:lnTo>
                                        <a:pt x="5399" y="1387"/>
                                      </a:lnTo>
                                      <a:lnTo>
                                        <a:pt x="5399" y="1379"/>
                                      </a:lnTo>
                                      <a:close/>
                                      <a:moveTo>
                                        <a:pt x="5416" y="1379"/>
                                      </a:moveTo>
                                      <a:lnTo>
                                        <a:pt x="5425" y="1379"/>
                                      </a:lnTo>
                                      <a:lnTo>
                                        <a:pt x="5425" y="1387"/>
                                      </a:lnTo>
                                      <a:lnTo>
                                        <a:pt x="5416" y="1387"/>
                                      </a:lnTo>
                                      <a:lnTo>
                                        <a:pt x="5416" y="1379"/>
                                      </a:lnTo>
                                      <a:close/>
                                      <a:moveTo>
                                        <a:pt x="5433" y="1379"/>
                                      </a:moveTo>
                                      <a:lnTo>
                                        <a:pt x="5442" y="1379"/>
                                      </a:lnTo>
                                      <a:lnTo>
                                        <a:pt x="5442" y="1387"/>
                                      </a:lnTo>
                                      <a:lnTo>
                                        <a:pt x="5433" y="1387"/>
                                      </a:lnTo>
                                      <a:lnTo>
                                        <a:pt x="5433" y="1379"/>
                                      </a:lnTo>
                                      <a:close/>
                                      <a:moveTo>
                                        <a:pt x="5450" y="1379"/>
                                      </a:moveTo>
                                      <a:lnTo>
                                        <a:pt x="5459" y="1379"/>
                                      </a:lnTo>
                                      <a:lnTo>
                                        <a:pt x="5459" y="1387"/>
                                      </a:lnTo>
                                      <a:lnTo>
                                        <a:pt x="5450" y="1387"/>
                                      </a:lnTo>
                                      <a:lnTo>
                                        <a:pt x="5450" y="1379"/>
                                      </a:lnTo>
                                      <a:close/>
                                      <a:moveTo>
                                        <a:pt x="5468" y="1379"/>
                                      </a:moveTo>
                                      <a:lnTo>
                                        <a:pt x="5476" y="1379"/>
                                      </a:lnTo>
                                      <a:lnTo>
                                        <a:pt x="5476" y="1387"/>
                                      </a:lnTo>
                                      <a:lnTo>
                                        <a:pt x="5468" y="1387"/>
                                      </a:lnTo>
                                      <a:lnTo>
                                        <a:pt x="5468" y="1379"/>
                                      </a:lnTo>
                                      <a:close/>
                                      <a:moveTo>
                                        <a:pt x="5485" y="1379"/>
                                      </a:moveTo>
                                      <a:lnTo>
                                        <a:pt x="5493" y="1379"/>
                                      </a:lnTo>
                                      <a:lnTo>
                                        <a:pt x="5493" y="1387"/>
                                      </a:lnTo>
                                      <a:lnTo>
                                        <a:pt x="5485" y="1387"/>
                                      </a:lnTo>
                                      <a:lnTo>
                                        <a:pt x="5485" y="1379"/>
                                      </a:lnTo>
                                      <a:close/>
                                      <a:moveTo>
                                        <a:pt x="5502" y="1379"/>
                                      </a:moveTo>
                                      <a:lnTo>
                                        <a:pt x="5510" y="1379"/>
                                      </a:lnTo>
                                      <a:lnTo>
                                        <a:pt x="5510" y="1387"/>
                                      </a:lnTo>
                                      <a:lnTo>
                                        <a:pt x="5502" y="1387"/>
                                      </a:lnTo>
                                      <a:lnTo>
                                        <a:pt x="5502" y="1379"/>
                                      </a:lnTo>
                                      <a:close/>
                                      <a:moveTo>
                                        <a:pt x="5519" y="1379"/>
                                      </a:moveTo>
                                      <a:lnTo>
                                        <a:pt x="5527" y="1379"/>
                                      </a:lnTo>
                                      <a:lnTo>
                                        <a:pt x="5527" y="1387"/>
                                      </a:lnTo>
                                      <a:lnTo>
                                        <a:pt x="5519" y="1387"/>
                                      </a:lnTo>
                                      <a:lnTo>
                                        <a:pt x="5519" y="1379"/>
                                      </a:lnTo>
                                      <a:close/>
                                      <a:moveTo>
                                        <a:pt x="5536" y="1379"/>
                                      </a:moveTo>
                                      <a:lnTo>
                                        <a:pt x="5544" y="1379"/>
                                      </a:lnTo>
                                      <a:lnTo>
                                        <a:pt x="5544" y="1387"/>
                                      </a:lnTo>
                                      <a:lnTo>
                                        <a:pt x="5536" y="1387"/>
                                      </a:lnTo>
                                      <a:lnTo>
                                        <a:pt x="5536" y="1379"/>
                                      </a:lnTo>
                                      <a:close/>
                                      <a:moveTo>
                                        <a:pt x="5553" y="1379"/>
                                      </a:moveTo>
                                      <a:lnTo>
                                        <a:pt x="5562" y="1379"/>
                                      </a:lnTo>
                                      <a:lnTo>
                                        <a:pt x="5562" y="1387"/>
                                      </a:lnTo>
                                      <a:lnTo>
                                        <a:pt x="5553" y="1387"/>
                                      </a:lnTo>
                                      <a:lnTo>
                                        <a:pt x="5553" y="1379"/>
                                      </a:lnTo>
                                      <a:close/>
                                      <a:moveTo>
                                        <a:pt x="5570" y="1379"/>
                                      </a:moveTo>
                                      <a:lnTo>
                                        <a:pt x="5579" y="1379"/>
                                      </a:lnTo>
                                      <a:lnTo>
                                        <a:pt x="5579" y="1387"/>
                                      </a:lnTo>
                                      <a:lnTo>
                                        <a:pt x="5570" y="1387"/>
                                      </a:lnTo>
                                      <a:lnTo>
                                        <a:pt x="5570" y="1379"/>
                                      </a:lnTo>
                                      <a:close/>
                                      <a:moveTo>
                                        <a:pt x="5587" y="1379"/>
                                      </a:moveTo>
                                      <a:lnTo>
                                        <a:pt x="5596" y="1379"/>
                                      </a:lnTo>
                                      <a:lnTo>
                                        <a:pt x="5596" y="1387"/>
                                      </a:lnTo>
                                      <a:lnTo>
                                        <a:pt x="5587" y="1387"/>
                                      </a:lnTo>
                                      <a:lnTo>
                                        <a:pt x="5587" y="1379"/>
                                      </a:lnTo>
                                      <a:close/>
                                      <a:moveTo>
                                        <a:pt x="5604" y="1379"/>
                                      </a:moveTo>
                                      <a:lnTo>
                                        <a:pt x="5613" y="1379"/>
                                      </a:lnTo>
                                      <a:lnTo>
                                        <a:pt x="5613" y="1387"/>
                                      </a:lnTo>
                                      <a:lnTo>
                                        <a:pt x="5604" y="1387"/>
                                      </a:lnTo>
                                      <a:lnTo>
                                        <a:pt x="5604" y="1379"/>
                                      </a:lnTo>
                                      <a:close/>
                                      <a:moveTo>
                                        <a:pt x="5621" y="1379"/>
                                      </a:moveTo>
                                      <a:lnTo>
                                        <a:pt x="5630" y="1379"/>
                                      </a:lnTo>
                                      <a:lnTo>
                                        <a:pt x="5630" y="1387"/>
                                      </a:lnTo>
                                      <a:lnTo>
                                        <a:pt x="5621" y="1387"/>
                                      </a:lnTo>
                                      <a:lnTo>
                                        <a:pt x="5621" y="1379"/>
                                      </a:lnTo>
                                      <a:close/>
                                      <a:moveTo>
                                        <a:pt x="5638" y="1379"/>
                                      </a:moveTo>
                                      <a:lnTo>
                                        <a:pt x="5647" y="1379"/>
                                      </a:lnTo>
                                      <a:lnTo>
                                        <a:pt x="5647" y="1387"/>
                                      </a:lnTo>
                                      <a:lnTo>
                                        <a:pt x="5638" y="1387"/>
                                      </a:lnTo>
                                      <a:lnTo>
                                        <a:pt x="5638" y="1379"/>
                                      </a:lnTo>
                                      <a:close/>
                                      <a:moveTo>
                                        <a:pt x="5656" y="1379"/>
                                      </a:moveTo>
                                      <a:lnTo>
                                        <a:pt x="5664" y="1379"/>
                                      </a:lnTo>
                                      <a:lnTo>
                                        <a:pt x="5664" y="1387"/>
                                      </a:lnTo>
                                      <a:lnTo>
                                        <a:pt x="5656" y="1387"/>
                                      </a:lnTo>
                                      <a:lnTo>
                                        <a:pt x="5656" y="1379"/>
                                      </a:lnTo>
                                      <a:close/>
                                      <a:moveTo>
                                        <a:pt x="5673" y="1379"/>
                                      </a:moveTo>
                                      <a:lnTo>
                                        <a:pt x="5681" y="1379"/>
                                      </a:lnTo>
                                      <a:lnTo>
                                        <a:pt x="5681" y="1387"/>
                                      </a:lnTo>
                                      <a:lnTo>
                                        <a:pt x="5673" y="1387"/>
                                      </a:lnTo>
                                      <a:lnTo>
                                        <a:pt x="5673" y="1379"/>
                                      </a:lnTo>
                                      <a:close/>
                                      <a:moveTo>
                                        <a:pt x="5690" y="1379"/>
                                      </a:moveTo>
                                      <a:lnTo>
                                        <a:pt x="5698" y="1379"/>
                                      </a:lnTo>
                                      <a:lnTo>
                                        <a:pt x="5698" y="1387"/>
                                      </a:lnTo>
                                      <a:lnTo>
                                        <a:pt x="5690" y="1387"/>
                                      </a:lnTo>
                                      <a:lnTo>
                                        <a:pt x="5690" y="1379"/>
                                      </a:lnTo>
                                      <a:close/>
                                      <a:moveTo>
                                        <a:pt x="5707" y="1379"/>
                                      </a:moveTo>
                                      <a:lnTo>
                                        <a:pt x="5715" y="1379"/>
                                      </a:lnTo>
                                      <a:lnTo>
                                        <a:pt x="5715" y="1387"/>
                                      </a:lnTo>
                                      <a:lnTo>
                                        <a:pt x="5707" y="1387"/>
                                      </a:lnTo>
                                      <a:lnTo>
                                        <a:pt x="5707" y="1379"/>
                                      </a:lnTo>
                                      <a:close/>
                                      <a:moveTo>
                                        <a:pt x="5724" y="1379"/>
                                      </a:moveTo>
                                      <a:lnTo>
                                        <a:pt x="5732" y="1379"/>
                                      </a:lnTo>
                                      <a:lnTo>
                                        <a:pt x="5732" y="1387"/>
                                      </a:lnTo>
                                      <a:lnTo>
                                        <a:pt x="5724" y="1387"/>
                                      </a:lnTo>
                                      <a:lnTo>
                                        <a:pt x="5724" y="1379"/>
                                      </a:lnTo>
                                      <a:close/>
                                      <a:moveTo>
                                        <a:pt x="5741" y="1379"/>
                                      </a:moveTo>
                                      <a:lnTo>
                                        <a:pt x="5749" y="1379"/>
                                      </a:lnTo>
                                      <a:lnTo>
                                        <a:pt x="5749" y="1387"/>
                                      </a:lnTo>
                                      <a:lnTo>
                                        <a:pt x="5741" y="1387"/>
                                      </a:lnTo>
                                      <a:lnTo>
                                        <a:pt x="5741" y="1379"/>
                                      </a:lnTo>
                                      <a:close/>
                                      <a:moveTo>
                                        <a:pt x="5758" y="1379"/>
                                      </a:moveTo>
                                      <a:lnTo>
                                        <a:pt x="5767" y="1379"/>
                                      </a:lnTo>
                                      <a:lnTo>
                                        <a:pt x="5767" y="1387"/>
                                      </a:lnTo>
                                      <a:lnTo>
                                        <a:pt x="5758" y="1387"/>
                                      </a:lnTo>
                                      <a:lnTo>
                                        <a:pt x="5758" y="1379"/>
                                      </a:lnTo>
                                      <a:close/>
                                      <a:moveTo>
                                        <a:pt x="5775" y="1379"/>
                                      </a:moveTo>
                                      <a:lnTo>
                                        <a:pt x="5784" y="1379"/>
                                      </a:lnTo>
                                      <a:lnTo>
                                        <a:pt x="5784" y="1387"/>
                                      </a:lnTo>
                                      <a:lnTo>
                                        <a:pt x="5775" y="1387"/>
                                      </a:lnTo>
                                      <a:lnTo>
                                        <a:pt x="5775" y="1379"/>
                                      </a:lnTo>
                                      <a:close/>
                                      <a:moveTo>
                                        <a:pt x="5792" y="1379"/>
                                      </a:moveTo>
                                      <a:lnTo>
                                        <a:pt x="5801" y="1379"/>
                                      </a:lnTo>
                                      <a:lnTo>
                                        <a:pt x="5801" y="1387"/>
                                      </a:lnTo>
                                      <a:lnTo>
                                        <a:pt x="5792" y="1387"/>
                                      </a:lnTo>
                                      <a:lnTo>
                                        <a:pt x="5792" y="1379"/>
                                      </a:lnTo>
                                      <a:close/>
                                      <a:moveTo>
                                        <a:pt x="5809" y="1379"/>
                                      </a:moveTo>
                                      <a:lnTo>
                                        <a:pt x="5818" y="1379"/>
                                      </a:lnTo>
                                      <a:lnTo>
                                        <a:pt x="5818" y="1387"/>
                                      </a:lnTo>
                                      <a:lnTo>
                                        <a:pt x="5809" y="1387"/>
                                      </a:lnTo>
                                      <a:lnTo>
                                        <a:pt x="5809" y="1379"/>
                                      </a:lnTo>
                                      <a:close/>
                                      <a:moveTo>
                                        <a:pt x="5826" y="1379"/>
                                      </a:moveTo>
                                      <a:lnTo>
                                        <a:pt x="5835" y="1379"/>
                                      </a:lnTo>
                                      <a:lnTo>
                                        <a:pt x="5835" y="1387"/>
                                      </a:lnTo>
                                      <a:lnTo>
                                        <a:pt x="5826" y="1387"/>
                                      </a:lnTo>
                                      <a:lnTo>
                                        <a:pt x="5826" y="1379"/>
                                      </a:lnTo>
                                      <a:close/>
                                      <a:moveTo>
                                        <a:pt x="5843" y="1379"/>
                                      </a:moveTo>
                                      <a:lnTo>
                                        <a:pt x="5852" y="1379"/>
                                      </a:lnTo>
                                      <a:lnTo>
                                        <a:pt x="5852" y="1387"/>
                                      </a:lnTo>
                                      <a:lnTo>
                                        <a:pt x="5843" y="1387"/>
                                      </a:lnTo>
                                      <a:lnTo>
                                        <a:pt x="5843" y="1379"/>
                                      </a:lnTo>
                                      <a:close/>
                                      <a:moveTo>
                                        <a:pt x="5861" y="1379"/>
                                      </a:moveTo>
                                      <a:lnTo>
                                        <a:pt x="5869" y="1379"/>
                                      </a:lnTo>
                                      <a:lnTo>
                                        <a:pt x="5869" y="1387"/>
                                      </a:lnTo>
                                      <a:lnTo>
                                        <a:pt x="5861" y="1387"/>
                                      </a:lnTo>
                                      <a:lnTo>
                                        <a:pt x="5861" y="1379"/>
                                      </a:lnTo>
                                      <a:close/>
                                      <a:moveTo>
                                        <a:pt x="5878" y="1379"/>
                                      </a:moveTo>
                                      <a:lnTo>
                                        <a:pt x="5886" y="1379"/>
                                      </a:lnTo>
                                      <a:lnTo>
                                        <a:pt x="5886" y="1387"/>
                                      </a:lnTo>
                                      <a:lnTo>
                                        <a:pt x="5878" y="1387"/>
                                      </a:lnTo>
                                      <a:lnTo>
                                        <a:pt x="5878" y="1379"/>
                                      </a:lnTo>
                                      <a:close/>
                                      <a:moveTo>
                                        <a:pt x="5895" y="1379"/>
                                      </a:moveTo>
                                      <a:lnTo>
                                        <a:pt x="5903" y="1379"/>
                                      </a:lnTo>
                                      <a:lnTo>
                                        <a:pt x="5903" y="1387"/>
                                      </a:lnTo>
                                      <a:lnTo>
                                        <a:pt x="5895" y="1387"/>
                                      </a:lnTo>
                                      <a:lnTo>
                                        <a:pt x="5895" y="1379"/>
                                      </a:lnTo>
                                      <a:close/>
                                      <a:moveTo>
                                        <a:pt x="5912" y="1379"/>
                                      </a:moveTo>
                                      <a:lnTo>
                                        <a:pt x="5920" y="1379"/>
                                      </a:lnTo>
                                      <a:lnTo>
                                        <a:pt x="5920" y="1387"/>
                                      </a:lnTo>
                                      <a:lnTo>
                                        <a:pt x="5912" y="1387"/>
                                      </a:lnTo>
                                      <a:lnTo>
                                        <a:pt x="5912" y="1379"/>
                                      </a:lnTo>
                                      <a:close/>
                                      <a:moveTo>
                                        <a:pt x="5929" y="1379"/>
                                      </a:moveTo>
                                      <a:lnTo>
                                        <a:pt x="5937" y="1379"/>
                                      </a:lnTo>
                                      <a:lnTo>
                                        <a:pt x="5937" y="1387"/>
                                      </a:lnTo>
                                      <a:lnTo>
                                        <a:pt x="5929" y="1387"/>
                                      </a:lnTo>
                                      <a:lnTo>
                                        <a:pt x="5929" y="1379"/>
                                      </a:lnTo>
                                      <a:close/>
                                      <a:moveTo>
                                        <a:pt x="5946" y="1379"/>
                                      </a:moveTo>
                                      <a:lnTo>
                                        <a:pt x="5955" y="1379"/>
                                      </a:lnTo>
                                      <a:lnTo>
                                        <a:pt x="5955" y="1387"/>
                                      </a:lnTo>
                                      <a:lnTo>
                                        <a:pt x="5946" y="1387"/>
                                      </a:lnTo>
                                      <a:lnTo>
                                        <a:pt x="5946" y="1379"/>
                                      </a:lnTo>
                                      <a:close/>
                                      <a:moveTo>
                                        <a:pt x="5963" y="1379"/>
                                      </a:moveTo>
                                      <a:lnTo>
                                        <a:pt x="5972" y="1379"/>
                                      </a:lnTo>
                                      <a:lnTo>
                                        <a:pt x="5972" y="1387"/>
                                      </a:lnTo>
                                      <a:lnTo>
                                        <a:pt x="5963" y="1387"/>
                                      </a:lnTo>
                                      <a:lnTo>
                                        <a:pt x="5963" y="1379"/>
                                      </a:lnTo>
                                      <a:close/>
                                      <a:moveTo>
                                        <a:pt x="5980" y="1379"/>
                                      </a:moveTo>
                                      <a:lnTo>
                                        <a:pt x="5989" y="1379"/>
                                      </a:lnTo>
                                      <a:lnTo>
                                        <a:pt x="5989" y="1387"/>
                                      </a:lnTo>
                                      <a:lnTo>
                                        <a:pt x="5980" y="1387"/>
                                      </a:lnTo>
                                      <a:lnTo>
                                        <a:pt x="5980" y="1379"/>
                                      </a:lnTo>
                                      <a:close/>
                                      <a:moveTo>
                                        <a:pt x="5997" y="1379"/>
                                      </a:moveTo>
                                      <a:lnTo>
                                        <a:pt x="6006" y="1379"/>
                                      </a:lnTo>
                                      <a:lnTo>
                                        <a:pt x="6006" y="1387"/>
                                      </a:lnTo>
                                      <a:lnTo>
                                        <a:pt x="5997" y="1387"/>
                                      </a:lnTo>
                                      <a:lnTo>
                                        <a:pt x="5997" y="1379"/>
                                      </a:lnTo>
                                      <a:close/>
                                      <a:moveTo>
                                        <a:pt x="6014" y="1379"/>
                                      </a:moveTo>
                                      <a:lnTo>
                                        <a:pt x="6023" y="1379"/>
                                      </a:lnTo>
                                      <a:lnTo>
                                        <a:pt x="6023" y="1387"/>
                                      </a:lnTo>
                                      <a:lnTo>
                                        <a:pt x="6014" y="1387"/>
                                      </a:lnTo>
                                      <a:lnTo>
                                        <a:pt x="6014" y="1379"/>
                                      </a:lnTo>
                                      <a:close/>
                                      <a:moveTo>
                                        <a:pt x="6031" y="1379"/>
                                      </a:moveTo>
                                      <a:lnTo>
                                        <a:pt x="6040" y="1379"/>
                                      </a:lnTo>
                                      <a:lnTo>
                                        <a:pt x="6040" y="1387"/>
                                      </a:lnTo>
                                      <a:lnTo>
                                        <a:pt x="6031" y="1387"/>
                                      </a:lnTo>
                                      <a:lnTo>
                                        <a:pt x="6031" y="1379"/>
                                      </a:lnTo>
                                      <a:close/>
                                      <a:moveTo>
                                        <a:pt x="6049" y="1379"/>
                                      </a:moveTo>
                                      <a:lnTo>
                                        <a:pt x="6057" y="1379"/>
                                      </a:lnTo>
                                      <a:lnTo>
                                        <a:pt x="6057" y="1387"/>
                                      </a:lnTo>
                                      <a:lnTo>
                                        <a:pt x="6049" y="1387"/>
                                      </a:lnTo>
                                      <a:lnTo>
                                        <a:pt x="6049" y="1379"/>
                                      </a:lnTo>
                                      <a:close/>
                                      <a:moveTo>
                                        <a:pt x="6066" y="1379"/>
                                      </a:moveTo>
                                      <a:lnTo>
                                        <a:pt x="6074" y="1379"/>
                                      </a:lnTo>
                                      <a:lnTo>
                                        <a:pt x="6074" y="1387"/>
                                      </a:lnTo>
                                      <a:lnTo>
                                        <a:pt x="6066" y="1387"/>
                                      </a:lnTo>
                                      <a:lnTo>
                                        <a:pt x="6066" y="1379"/>
                                      </a:lnTo>
                                      <a:close/>
                                      <a:moveTo>
                                        <a:pt x="6083" y="1379"/>
                                      </a:moveTo>
                                      <a:lnTo>
                                        <a:pt x="6091" y="1379"/>
                                      </a:lnTo>
                                      <a:lnTo>
                                        <a:pt x="6091" y="1387"/>
                                      </a:lnTo>
                                      <a:lnTo>
                                        <a:pt x="6083" y="1387"/>
                                      </a:lnTo>
                                      <a:lnTo>
                                        <a:pt x="6083" y="1379"/>
                                      </a:lnTo>
                                      <a:close/>
                                      <a:moveTo>
                                        <a:pt x="6100" y="1379"/>
                                      </a:moveTo>
                                      <a:lnTo>
                                        <a:pt x="6108" y="1379"/>
                                      </a:lnTo>
                                      <a:lnTo>
                                        <a:pt x="6108" y="1387"/>
                                      </a:lnTo>
                                      <a:lnTo>
                                        <a:pt x="6100" y="1387"/>
                                      </a:lnTo>
                                      <a:lnTo>
                                        <a:pt x="6100" y="1379"/>
                                      </a:lnTo>
                                      <a:close/>
                                      <a:moveTo>
                                        <a:pt x="6117" y="1379"/>
                                      </a:moveTo>
                                      <a:lnTo>
                                        <a:pt x="6125" y="1379"/>
                                      </a:lnTo>
                                      <a:lnTo>
                                        <a:pt x="6125" y="1387"/>
                                      </a:lnTo>
                                      <a:lnTo>
                                        <a:pt x="6117" y="1387"/>
                                      </a:lnTo>
                                      <a:lnTo>
                                        <a:pt x="6117" y="1379"/>
                                      </a:lnTo>
                                      <a:close/>
                                      <a:moveTo>
                                        <a:pt x="6134" y="1379"/>
                                      </a:moveTo>
                                      <a:lnTo>
                                        <a:pt x="6142" y="1379"/>
                                      </a:lnTo>
                                      <a:lnTo>
                                        <a:pt x="6142" y="1387"/>
                                      </a:lnTo>
                                      <a:lnTo>
                                        <a:pt x="6134" y="1387"/>
                                      </a:lnTo>
                                      <a:lnTo>
                                        <a:pt x="6134" y="1379"/>
                                      </a:lnTo>
                                      <a:close/>
                                      <a:moveTo>
                                        <a:pt x="6151" y="1379"/>
                                      </a:moveTo>
                                      <a:lnTo>
                                        <a:pt x="6160" y="1379"/>
                                      </a:lnTo>
                                      <a:lnTo>
                                        <a:pt x="6160" y="1387"/>
                                      </a:lnTo>
                                      <a:lnTo>
                                        <a:pt x="6151" y="1387"/>
                                      </a:lnTo>
                                      <a:lnTo>
                                        <a:pt x="6151" y="1379"/>
                                      </a:lnTo>
                                      <a:close/>
                                      <a:moveTo>
                                        <a:pt x="6168" y="1379"/>
                                      </a:moveTo>
                                      <a:lnTo>
                                        <a:pt x="6177" y="1379"/>
                                      </a:lnTo>
                                      <a:lnTo>
                                        <a:pt x="6177" y="1387"/>
                                      </a:lnTo>
                                      <a:lnTo>
                                        <a:pt x="6168" y="1387"/>
                                      </a:lnTo>
                                      <a:lnTo>
                                        <a:pt x="6168" y="1379"/>
                                      </a:lnTo>
                                      <a:close/>
                                      <a:moveTo>
                                        <a:pt x="6185" y="1379"/>
                                      </a:moveTo>
                                      <a:lnTo>
                                        <a:pt x="6194" y="1379"/>
                                      </a:lnTo>
                                      <a:lnTo>
                                        <a:pt x="6194" y="1387"/>
                                      </a:lnTo>
                                      <a:lnTo>
                                        <a:pt x="6185" y="1387"/>
                                      </a:lnTo>
                                      <a:lnTo>
                                        <a:pt x="6185" y="1379"/>
                                      </a:lnTo>
                                      <a:close/>
                                      <a:moveTo>
                                        <a:pt x="6202" y="1379"/>
                                      </a:moveTo>
                                      <a:lnTo>
                                        <a:pt x="6211" y="1379"/>
                                      </a:lnTo>
                                      <a:lnTo>
                                        <a:pt x="6211" y="1387"/>
                                      </a:lnTo>
                                      <a:lnTo>
                                        <a:pt x="6202" y="1387"/>
                                      </a:lnTo>
                                      <a:lnTo>
                                        <a:pt x="6202" y="1379"/>
                                      </a:lnTo>
                                      <a:close/>
                                      <a:moveTo>
                                        <a:pt x="6219" y="1379"/>
                                      </a:moveTo>
                                      <a:lnTo>
                                        <a:pt x="6228" y="1379"/>
                                      </a:lnTo>
                                      <a:lnTo>
                                        <a:pt x="6228" y="1387"/>
                                      </a:lnTo>
                                      <a:lnTo>
                                        <a:pt x="6219" y="1387"/>
                                      </a:lnTo>
                                      <a:lnTo>
                                        <a:pt x="6219" y="1379"/>
                                      </a:lnTo>
                                      <a:close/>
                                      <a:moveTo>
                                        <a:pt x="6236" y="1379"/>
                                      </a:moveTo>
                                      <a:lnTo>
                                        <a:pt x="6245" y="1379"/>
                                      </a:lnTo>
                                      <a:lnTo>
                                        <a:pt x="6245" y="1387"/>
                                      </a:lnTo>
                                      <a:lnTo>
                                        <a:pt x="6236" y="1387"/>
                                      </a:lnTo>
                                      <a:lnTo>
                                        <a:pt x="6236" y="1379"/>
                                      </a:lnTo>
                                      <a:close/>
                                      <a:moveTo>
                                        <a:pt x="6254" y="1379"/>
                                      </a:moveTo>
                                      <a:lnTo>
                                        <a:pt x="6262" y="1379"/>
                                      </a:lnTo>
                                      <a:lnTo>
                                        <a:pt x="6262" y="1387"/>
                                      </a:lnTo>
                                      <a:lnTo>
                                        <a:pt x="6254" y="1387"/>
                                      </a:lnTo>
                                      <a:lnTo>
                                        <a:pt x="6254" y="1379"/>
                                      </a:lnTo>
                                      <a:close/>
                                      <a:moveTo>
                                        <a:pt x="6271" y="1379"/>
                                      </a:moveTo>
                                      <a:lnTo>
                                        <a:pt x="6279" y="1379"/>
                                      </a:lnTo>
                                      <a:lnTo>
                                        <a:pt x="6279" y="1387"/>
                                      </a:lnTo>
                                      <a:lnTo>
                                        <a:pt x="6271" y="1387"/>
                                      </a:lnTo>
                                      <a:lnTo>
                                        <a:pt x="6271" y="1379"/>
                                      </a:lnTo>
                                      <a:close/>
                                      <a:moveTo>
                                        <a:pt x="6288" y="1379"/>
                                      </a:moveTo>
                                      <a:lnTo>
                                        <a:pt x="6296" y="1379"/>
                                      </a:lnTo>
                                      <a:lnTo>
                                        <a:pt x="6296" y="1387"/>
                                      </a:lnTo>
                                      <a:lnTo>
                                        <a:pt x="6288" y="1387"/>
                                      </a:lnTo>
                                      <a:lnTo>
                                        <a:pt x="6288" y="1379"/>
                                      </a:lnTo>
                                      <a:close/>
                                      <a:moveTo>
                                        <a:pt x="6305" y="1379"/>
                                      </a:moveTo>
                                      <a:lnTo>
                                        <a:pt x="6313" y="1379"/>
                                      </a:lnTo>
                                      <a:lnTo>
                                        <a:pt x="6313" y="1387"/>
                                      </a:lnTo>
                                      <a:lnTo>
                                        <a:pt x="6305" y="1387"/>
                                      </a:lnTo>
                                      <a:lnTo>
                                        <a:pt x="6305" y="1379"/>
                                      </a:lnTo>
                                      <a:close/>
                                      <a:moveTo>
                                        <a:pt x="6322" y="1379"/>
                                      </a:moveTo>
                                      <a:lnTo>
                                        <a:pt x="6330" y="1379"/>
                                      </a:lnTo>
                                      <a:lnTo>
                                        <a:pt x="6330" y="1387"/>
                                      </a:lnTo>
                                      <a:lnTo>
                                        <a:pt x="6322" y="1387"/>
                                      </a:lnTo>
                                      <a:lnTo>
                                        <a:pt x="6322" y="1379"/>
                                      </a:lnTo>
                                      <a:close/>
                                      <a:moveTo>
                                        <a:pt x="6339" y="1379"/>
                                      </a:moveTo>
                                      <a:lnTo>
                                        <a:pt x="6348" y="1379"/>
                                      </a:lnTo>
                                      <a:lnTo>
                                        <a:pt x="6348" y="1387"/>
                                      </a:lnTo>
                                      <a:lnTo>
                                        <a:pt x="6339" y="1387"/>
                                      </a:lnTo>
                                      <a:lnTo>
                                        <a:pt x="6339" y="1379"/>
                                      </a:lnTo>
                                      <a:close/>
                                      <a:moveTo>
                                        <a:pt x="6356" y="1379"/>
                                      </a:moveTo>
                                      <a:lnTo>
                                        <a:pt x="6365" y="1379"/>
                                      </a:lnTo>
                                      <a:lnTo>
                                        <a:pt x="6365" y="1387"/>
                                      </a:lnTo>
                                      <a:lnTo>
                                        <a:pt x="6356" y="1387"/>
                                      </a:lnTo>
                                      <a:lnTo>
                                        <a:pt x="6356" y="1379"/>
                                      </a:lnTo>
                                      <a:close/>
                                      <a:moveTo>
                                        <a:pt x="6373" y="1379"/>
                                      </a:moveTo>
                                      <a:lnTo>
                                        <a:pt x="6382" y="1379"/>
                                      </a:lnTo>
                                      <a:lnTo>
                                        <a:pt x="6382" y="1387"/>
                                      </a:lnTo>
                                      <a:lnTo>
                                        <a:pt x="6373" y="1387"/>
                                      </a:lnTo>
                                      <a:lnTo>
                                        <a:pt x="6373" y="1379"/>
                                      </a:lnTo>
                                      <a:close/>
                                      <a:moveTo>
                                        <a:pt x="6390" y="1379"/>
                                      </a:moveTo>
                                      <a:lnTo>
                                        <a:pt x="6399" y="1379"/>
                                      </a:lnTo>
                                      <a:lnTo>
                                        <a:pt x="6399" y="1387"/>
                                      </a:lnTo>
                                      <a:lnTo>
                                        <a:pt x="6390" y="1387"/>
                                      </a:lnTo>
                                      <a:lnTo>
                                        <a:pt x="6390" y="1379"/>
                                      </a:lnTo>
                                      <a:close/>
                                      <a:moveTo>
                                        <a:pt x="6407" y="1379"/>
                                      </a:moveTo>
                                      <a:lnTo>
                                        <a:pt x="6416" y="1379"/>
                                      </a:lnTo>
                                      <a:lnTo>
                                        <a:pt x="6416" y="1387"/>
                                      </a:lnTo>
                                      <a:lnTo>
                                        <a:pt x="6407" y="1387"/>
                                      </a:lnTo>
                                      <a:lnTo>
                                        <a:pt x="6407" y="1379"/>
                                      </a:lnTo>
                                      <a:close/>
                                      <a:moveTo>
                                        <a:pt x="0" y="690"/>
                                      </a:moveTo>
                                      <a:lnTo>
                                        <a:pt x="8" y="690"/>
                                      </a:lnTo>
                                      <a:lnTo>
                                        <a:pt x="8" y="698"/>
                                      </a:lnTo>
                                      <a:lnTo>
                                        <a:pt x="0" y="698"/>
                                      </a:lnTo>
                                      <a:lnTo>
                                        <a:pt x="0" y="690"/>
                                      </a:lnTo>
                                      <a:close/>
                                      <a:moveTo>
                                        <a:pt x="17" y="690"/>
                                      </a:moveTo>
                                      <a:lnTo>
                                        <a:pt x="25" y="690"/>
                                      </a:lnTo>
                                      <a:lnTo>
                                        <a:pt x="25" y="698"/>
                                      </a:lnTo>
                                      <a:lnTo>
                                        <a:pt x="17" y="698"/>
                                      </a:lnTo>
                                      <a:lnTo>
                                        <a:pt x="17" y="690"/>
                                      </a:lnTo>
                                      <a:close/>
                                      <a:moveTo>
                                        <a:pt x="34" y="690"/>
                                      </a:moveTo>
                                      <a:lnTo>
                                        <a:pt x="43" y="690"/>
                                      </a:lnTo>
                                      <a:lnTo>
                                        <a:pt x="43" y="698"/>
                                      </a:lnTo>
                                      <a:lnTo>
                                        <a:pt x="34" y="698"/>
                                      </a:lnTo>
                                      <a:lnTo>
                                        <a:pt x="34" y="690"/>
                                      </a:lnTo>
                                      <a:close/>
                                      <a:moveTo>
                                        <a:pt x="51" y="690"/>
                                      </a:moveTo>
                                      <a:lnTo>
                                        <a:pt x="60" y="690"/>
                                      </a:lnTo>
                                      <a:lnTo>
                                        <a:pt x="60" y="698"/>
                                      </a:lnTo>
                                      <a:lnTo>
                                        <a:pt x="51" y="698"/>
                                      </a:lnTo>
                                      <a:lnTo>
                                        <a:pt x="51" y="690"/>
                                      </a:lnTo>
                                      <a:close/>
                                      <a:moveTo>
                                        <a:pt x="68" y="690"/>
                                      </a:moveTo>
                                      <a:lnTo>
                                        <a:pt x="77" y="690"/>
                                      </a:lnTo>
                                      <a:lnTo>
                                        <a:pt x="77" y="698"/>
                                      </a:lnTo>
                                      <a:lnTo>
                                        <a:pt x="68" y="698"/>
                                      </a:lnTo>
                                      <a:lnTo>
                                        <a:pt x="68" y="690"/>
                                      </a:lnTo>
                                      <a:close/>
                                      <a:moveTo>
                                        <a:pt x="85" y="690"/>
                                      </a:moveTo>
                                      <a:lnTo>
                                        <a:pt x="94" y="690"/>
                                      </a:lnTo>
                                      <a:lnTo>
                                        <a:pt x="94" y="698"/>
                                      </a:lnTo>
                                      <a:lnTo>
                                        <a:pt x="85" y="698"/>
                                      </a:lnTo>
                                      <a:lnTo>
                                        <a:pt x="85" y="690"/>
                                      </a:lnTo>
                                      <a:close/>
                                      <a:moveTo>
                                        <a:pt x="102" y="690"/>
                                      </a:moveTo>
                                      <a:lnTo>
                                        <a:pt x="111" y="690"/>
                                      </a:lnTo>
                                      <a:lnTo>
                                        <a:pt x="111" y="698"/>
                                      </a:lnTo>
                                      <a:lnTo>
                                        <a:pt x="102" y="698"/>
                                      </a:lnTo>
                                      <a:lnTo>
                                        <a:pt x="102" y="690"/>
                                      </a:lnTo>
                                      <a:close/>
                                      <a:moveTo>
                                        <a:pt x="119" y="690"/>
                                      </a:moveTo>
                                      <a:lnTo>
                                        <a:pt x="128" y="690"/>
                                      </a:lnTo>
                                      <a:lnTo>
                                        <a:pt x="128" y="698"/>
                                      </a:lnTo>
                                      <a:lnTo>
                                        <a:pt x="119" y="698"/>
                                      </a:lnTo>
                                      <a:lnTo>
                                        <a:pt x="119" y="690"/>
                                      </a:lnTo>
                                      <a:close/>
                                      <a:moveTo>
                                        <a:pt x="136" y="690"/>
                                      </a:moveTo>
                                      <a:lnTo>
                                        <a:pt x="145" y="690"/>
                                      </a:lnTo>
                                      <a:lnTo>
                                        <a:pt x="145" y="698"/>
                                      </a:lnTo>
                                      <a:lnTo>
                                        <a:pt x="136" y="698"/>
                                      </a:lnTo>
                                      <a:lnTo>
                                        <a:pt x="136" y="690"/>
                                      </a:lnTo>
                                      <a:close/>
                                      <a:moveTo>
                                        <a:pt x="154" y="690"/>
                                      </a:moveTo>
                                      <a:lnTo>
                                        <a:pt x="162" y="690"/>
                                      </a:lnTo>
                                      <a:lnTo>
                                        <a:pt x="162" y="698"/>
                                      </a:lnTo>
                                      <a:lnTo>
                                        <a:pt x="154" y="698"/>
                                      </a:lnTo>
                                      <a:lnTo>
                                        <a:pt x="154" y="690"/>
                                      </a:lnTo>
                                      <a:close/>
                                      <a:moveTo>
                                        <a:pt x="171" y="690"/>
                                      </a:moveTo>
                                      <a:lnTo>
                                        <a:pt x="179" y="690"/>
                                      </a:lnTo>
                                      <a:lnTo>
                                        <a:pt x="179" y="698"/>
                                      </a:lnTo>
                                      <a:lnTo>
                                        <a:pt x="171" y="698"/>
                                      </a:lnTo>
                                      <a:lnTo>
                                        <a:pt x="171" y="690"/>
                                      </a:lnTo>
                                      <a:close/>
                                      <a:moveTo>
                                        <a:pt x="188" y="690"/>
                                      </a:moveTo>
                                      <a:lnTo>
                                        <a:pt x="196" y="690"/>
                                      </a:lnTo>
                                      <a:lnTo>
                                        <a:pt x="196" y="698"/>
                                      </a:lnTo>
                                      <a:lnTo>
                                        <a:pt x="188" y="698"/>
                                      </a:lnTo>
                                      <a:lnTo>
                                        <a:pt x="188" y="690"/>
                                      </a:lnTo>
                                      <a:close/>
                                      <a:moveTo>
                                        <a:pt x="205" y="690"/>
                                      </a:moveTo>
                                      <a:lnTo>
                                        <a:pt x="213" y="690"/>
                                      </a:lnTo>
                                      <a:lnTo>
                                        <a:pt x="213" y="698"/>
                                      </a:lnTo>
                                      <a:lnTo>
                                        <a:pt x="205" y="698"/>
                                      </a:lnTo>
                                      <a:lnTo>
                                        <a:pt x="205" y="690"/>
                                      </a:lnTo>
                                      <a:close/>
                                      <a:moveTo>
                                        <a:pt x="222" y="690"/>
                                      </a:moveTo>
                                      <a:lnTo>
                                        <a:pt x="230" y="690"/>
                                      </a:lnTo>
                                      <a:lnTo>
                                        <a:pt x="230" y="698"/>
                                      </a:lnTo>
                                      <a:lnTo>
                                        <a:pt x="222" y="698"/>
                                      </a:lnTo>
                                      <a:lnTo>
                                        <a:pt x="222" y="690"/>
                                      </a:lnTo>
                                      <a:close/>
                                      <a:moveTo>
                                        <a:pt x="239" y="690"/>
                                      </a:moveTo>
                                      <a:lnTo>
                                        <a:pt x="248" y="690"/>
                                      </a:lnTo>
                                      <a:lnTo>
                                        <a:pt x="248" y="698"/>
                                      </a:lnTo>
                                      <a:lnTo>
                                        <a:pt x="239" y="698"/>
                                      </a:lnTo>
                                      <a:lnTo>
                                        <a:pt x="239" y="690"/>
                                      </a:lnTo>
                                      <a:close/>
                                      <a:moveTo>
                                        <a:pt x="256" y="690"/>
                                      </a:moveTo>
                                      <a:lnTo>
                                        <a:pt x="265" y="690"/>
                                      </a:lnTo>
                                      <a:lnTo>
                                        <a:pt x="265" y="698"/>
                                      </a:lnTo>
                                      <a:lnTo>
                                        <a:pt x="256" y="698"/>
                                      </a:lnTo>
                                      <a:lnTo>
                                        <a:pt x="256" y="690"/>
                                      </a:lnTo>
                                      <a:close/>
                                      <a:moveTo>
                                        <a:pt x="273" y="690"/>
                                      </a:moveTo>
                                      <a:lnTo>
                                        <a:pt x="282" y="690"/>
                                      </a:lnTo>
                                      <a:lnTo>
                                        <a:pt x="282" y="698"/>
                                      </a:lnTo>
                                      <a:lnTo>
                                        <a:pt x="273" y="698"/>
                                      </a:lnTo>
                                      <a:lnTo>
                                        <a:pt x="273" y="690"/>
                                      </a:lnTo>
                                      <a:close/>
                                      <a:moveTo>
                                        <a:pt x="290" y="690"/>
                                      </a:moveTo>
                                      <a:lnTo>
                                        <a:pt x="299" y="690"/>
                                      </a:lnTo>
                                      <a:lnTo>
                                        <a:pt x="299" y="698"/>
                                      </a:lnTo>
                                      <a:lnTo>
                                        <a:pt x="290" y="698"/>
                                      </a:lnTo>
                                      <a:lnTo>
                                        <a:pt x="290" y="690"/>
                                      </a:lnTo>
                                      <a:close/>
                                      <a:moveTo>
                                        <a:pt x="307" y="690"/>
                                      </a:moveTo>
                                      <a:lnTo>
                                        <a:pt x="316" y="690"/>
                                      </a:lnTo>
                                      <a:lnTo>
                                        <a:pt x="316" y="698"/>
                                      </a:lnTo>
                                      <a:lnTo>
                                        <a:pt x="307" y="698"/>
                                      </a:lnTo>
                                      <a:lnTo>
                                        <a:pt x="307" y="690"/>
                                      </a:lnTo>
                                      <a:close/>
                                      <a:moveTo>
                                        <a:pt x="324" y="690"/>
                                      </a:moveTo>
                                      <a:lnTo>
                                        <a:pt x="333" y="690"/>
                                      </a:lnTo>
                                      <a:lnTo>
                                        <a:pt x="333" y="698"/>
                                      </a:lnTo>
                                      <a:lnTo>
                                        <a:pt x="324" y="698"/>
                                      </a:lnTo>
                                      <a:lnTo>
                                        <a:pt x="324" y="690"/>
                                      </a:lnTo>
                                      <a:close/>
                                      <a:moveTo>
                                        <a:pt x="342" y="690"/>
                                      </a:moveTo>
                                      <a:lnTo>
                                        <a:pt x="350" y="690"/>
                                      </a:lnTo>
                                      <a:lnTo>
                                        <a:pt x="350" y="698"/>
                                      </a:lnTo>
                                      <a:lnTo>
                                        <a:pt x="342" y="698"/>
                                      </a:lnTo>
                                      <a:lnTo>
                                        <a:pt x="342" y="690"/>
                                      </a:lnTo>
                                      <a:close/>
                                      <a:moveTo>
                                        <a:pt x="359" y="690"/>
                                      </a:moveTo>
                                      <a:lnTo>
                                        <a:pt x="367" y="690"/>
                                      </a:lnTo>
                                      <a:lnTo>
                                        <a:pt x="367" y="698"/>
                                      </a:lnTo>
                                      <a:lnTo>
                                        <a:pt x="359" y="698"/>
                                      </a:lnTo>
                                      <a:lnTo>
                                        <a:pt x="359" y="690"/>
                                      </a:lnTo>
                                      <a:close/>
                                      <a:moveTo>
                                        <a:pt x="376" y="690"/>
                                      </a:moveTo>
                                      <a:lnTo>
                                        <a:pt x="384" y="690"/>
                                      </a:lnTo>
                                      <a:lnTo>
                                        <a:pt x="384" y="698"/>
                                      </a:lnTo>
                                      <a:lnTo>
                                        <a:pt x="376" y="698"/>
                                      </a:lnTo>
                                      <a:lnTo>
                                        <a:pt x="376" y="690"/>
                                      </a:lnTo>
                                      <a:close/>
                                      <a:moveTo>
                                        <a:pt x="393" y="690"/>
                                      </a:moveTo>
                                      <a:lnTo>
                                        <a:pt x="401" y="690"/>
                                      </a:lnTo>
                                      <a:lnTo>
                                        <a:pt x="401" y="698"/>
                                      </a:lnTo>
                                      <a:lnTo>
                                        <a:pt x="393" y="698"/>
                                      </a:lnTo>
                                      <a:lnTo>
                                        <a:pt x="393" y="690"/>
                                      </a:lnTo>
                                      <a:close/>
                                      <a:moveTo>
                                        <a:pt x="410" y="690"/>
                                      </a:moveTo>
                                      <a:lnTo>
                                        <a:pt x="418" y="690"/>
                                      </a:lnTo>
                                      <a:lnTo>
                                        <a:pt x="418" y="698"/>
                                      </a:lnTo>
                                      <a:lnTo>
                                        <a:pt x="410" y="698"/>
                                      </a:lnTo>
                                      <a:lnTo>
                                        <a:pt x="410" y="690"/>
                                      </a:lnTo>
                                      <a:close/>
                                      <a:moveTo>
                                        <a:pt x="427" y="690"/>
                                      </a:moveTo>
                                      <a:lnTo>
                                        <a:pt x="435" y="690"/>
                                      </a:lnTo>
                                      <a:lnTo>
                                        <a:pt x="435" y="698"/>
                                      </a:lnTo>
                                      <a:lnTo>
                                        <a:pt x="427" y="698"/>
                                      </a:lnTo>
                                      <a:lnTo>
                                        <a:pt x="427" y="690"/>
                                      </a:lnTo>
                                      <a:close/>
                                      <a:moveTo>
                                        <a:pt x="444" y="690"/>
                                      </a:moveTo>
                                      <a:lnTo>
                                        <a:pt x="453" y="690"/>
                                      </a:lnTo>
                                      <a:lnTo>
                                        <a:pt x="453" y="698"/>
                                      </a:lnTo>
                                      <a:lnTo>
                                        <a:pt x="444" y="698"/>
                                      </a:lnTo>
                                      <a:lnTo>
                                        <a:pt x="444" y="690"/>
                                      </a:lnTo>
                                      <a:close/>
                                      <a:moveTo>
                                        <a:pt x="461" y="690"/>
                                      </a:moveTo>
                                      <a:lnTo>
                                        <a:pt x="470" y="690"/>
                                      </a:lnTo>
                                      <a:lnTo>
                                        <a:pt x="470" y="698"/>
                                      </a:lnTo>
                                      <a:lnTo>
                                        <a:pt x="461" y="698"/>
                                      </a:lnTo>
                                      <a:lnTo>
                                        <a:pt x="461" y="690"/>
                                      </a:lnTo>
                                      <a:close/>
                                      <a:moveTo>
                                        <a:pt x="478" y="690"/>
                                      </a:moveTo>
                                      <a:lnTo>
                                        <a:pt x="487" y="690"/>
                                      </a:lnTo>
                                      <a:lnTo>
                                        <a:pt x="487" y="698"/>
                                      </a:lnTo>
                                      <a:lnTo>
                                        <a:pt x="478" y="698"/>
                                      </a:lnTo>
                                      <a:lnTo>
                                        <a:pt x="478" y="690"/>
                                      </a:lnTo>
                                      <a:close/>
                                      <a:moveTo>
                                        <a:pt x="495" y="690"/>
                                      </a:moveTo>
                                      <a:lnTo>
                                        <a:pt x="504" y="690"/>
                                      </a:lnTo>
                                      <a:lnTo>
                                        <a:pt x="504" y="698"/>
                                      </a:lnTo>
                                      <a:lnTo>
                                        <a:pt x="495" y="698"/>
                                      </a:lnTo>
                                      <a:lnTo>
                                        <a:pt x="495" y="690"/>
                                      </a:lnTo>
                                      <a:close/>
                                      <a:moveTo>
                                        <a:pt x="512" y="690"/>
                                      </a:moveTo>
                                      <a:lnTo>
                                        <a:pt x="521" y="690"/>
                                      </a:lnTo>
                                      <a:lnTo>
                                        <a:pt x="521" y="698"/>
                                      </a:lnTo>
                                      <a:lnTo>
                                        <a:pt x="512" y="698"/>
                                      </a:lnTo>
                                      <a:lnTo>
                                        <a:pt x="512" y="690"/>
                                      </a:lnTo>
                                      <a:close/>
                                      <a:moveTo>
                                        <a:pt x="529" y="690"/>
                                      </a:moveTo>
                                      <a:lnTo>
                                        <a:pt x="538" y="690"/>
                                      </a:lnTo>
                                      <a:lnTo>
                                        <a:pt x="538" y="698"/>
                                      </a:lnTo>
                                      <a:lnTo>
                                        <a:pt x="529" y="698"/>
                                      </a:lnTo>
                                      <a:lnTo>
                                        <a:pt x="529" y="690"/>
                                      </a:lnTo>
                                      <a:close/>
                                      <a:moveTo>
                                        <a:pt x="547" y="690"/>
                                      </a:moveTo>
                                      <a:lnTo>
                                        <a:pt x="555" y="690"/>
                                      </a:lnTo>
                                      <a:lnTo>
                                        <a:pt x="555" y="698"/>
                                      </a:lnTo>
                                      <a:lnTo>
                                        <a:pt x="547" y="698"/>
                                      </a:lnTo>
                                      <a:lnTo>
                                        <a:pt x="547" y="690"/>
                                      </a:lnTo>
                                      <a:close/>
                                      <a:moveTo>
                                        <a:pt x="564" y="690"/>
                                      </a:moveTo>
                                      <a:lnTo>
                                        <a:pt x="572" y="690"/>
                                      </a:lnTo>
                                      <a:lnTo>
                                        <a:pt x="572" y="698"/>
                                      </a:lnTo>
                                      <a:lnTo>
                                        <a:pt x="564" y="698"/>
                                      </a:lnTo>
                                      <a:lnTo>
                                        <a:pt x="564" y="690"/>
                                      </a:lnTo>
                                      <a:close/>
                                      <a:moveTo>
                                        <a:pt x="581" y="690"/>
                                      </a:moveTo>
                                      <a:lnTo>
                                        <a:pt x="589" y="690"/>
                                      </a:lnTo>
                                      <a:lnTo>
                                        <a:pt x="589" y="698"/>
                                      </a:lnTo>
                                      <a:lnTo>
                                        <a:pt x="581" y="698"/>
                                      </a:lnTo>
                                      <a:lnTo>
                                        <a:pt x="581" y="690"/>
                                      </a:lnTo>
                                      <a:close/>
                                      <a:moveTo>
                                        <a:pt x="598" y="690"/>
                                      </a:moveTo>
                                      <a:lnTo>
                                        <a:pt x="606" y="690"/>
                                      </a:lnTo>
                                      <a:lnTo>
                                        <a:pt x="606" y="698"/>
                                      </a:lnTo>
                                      <a:lnTo>
                                        <a:pt x="598" y="698"/>
                                      </a:lnTo>
                                      <a:lnTo>
                                        <a:pt x="598" y="690"/>
                                      </a:lnTo>
                                      <a:close/>
                                      <a:moveTo>
                                        <a:pt x="615" y="690"/>
                                      </a:moveTo>
                                      <a:lnTo>
                                        <a:pt x="623" y="690"/>
                                      </a:lnTo>
                                      <a:lnTo>
                                        <a:pt x="623" y="698"/>
                                      </a:lnTo>
                                      <a:lnTo>
                                        <a:pt x="615" y="698"/>
                                      </a:lnTo>
                                      <a:lnTo>
                                        <a:pt x="615" y="690"/>
                                      </a:lnTo>
                                      <a:close/>
                                      <a:moveTo>
                                        <a:pt x="632" y="690"/>
                                      </a:moveTo>
                                      <a:lnTo>
                                        <a:pt x="641" y="690"/>
                                      </a:lnTo>
                                      <a:lnTo>
                                        <a:pt x="641" y="698"/>
                                      </a:lnTo>
                                      <a:lnTo>
                                        <a:pt x="632" y="698"/>
                                      </a:lnTo>
                                      <a:lnTo>
                                        <a:pt x="632" y="690"/>
                                      </a:lnTo>
                                      <a:close/>
                                      <a:moveTo>
                                        <a:pt x="649" y="690"/>
                                      </a:moveTo>
                                      <a:lnTo>
                                        <a:pt x="658" y="690"/>
                                      </a:lnTo>
                                      <a:lnTo>
                                        <a:pt x="658" y="698"/>
                                      </a:lnTo>
                                      <a:lnTo>
                                        <a:pt x="649" y="698"/>
                                      </a:lnTo>
                                      <a:lnTo>
                                        <a:pt x="649" y="690"/>
                                      </a:lnTo>
                                      <a:close/>
                                      <a:moveTo>
                                        <a:pt x="666" y="690"/>
                                      </a:moveTo>
                                      <a:lnTo>
                                        <a:pt x="675" y="690"/>
                                      </a:lnTo>
                                      <a:lnTo>
                                        <a:pt x="675" y="698"/>
                                      </a:lnTo>
                                      <a:lnTo>
                                        <a:pt x="666" y="698"/>
                                      </a:lnTo>
                                      <a:lnTo>
                                        <a:pt x="666" y="690"/>
                                      </a:lnTo>
                                      <a:close/>
                                      <a:moveTo>
                                        <a:pt x="683" y="690"/>
                                      </a:moveTo>
                                      <a:lnTo>
                                        <a:pt x="692" y="690"/>
                                      </a:lnTo>
                                      <a:lnTo>
                                        <a:pt x="692" y="698"/>
                                      </a:lnTo>
                                      <a:lnTo>
                                        <a:pt x="683" y="698"/>
                                      </a:lnTo>
                                      <a:lnTo>
                                        <a:pt x="683" y="690"/>
                                      </a:lnTo>
                                      <a:close/>
                                      <a:moveTo>
                                        <a:pt x="700" y="690"/>
                                      </a:moveTo>
                                      <a:lnTo>
                                        <a:pt x="709" y="690"/>
                                      </a:lnTo>
                                      <a:lnTo>
                                        <a:pt x="709" y="698"/>
                                      </a:lnTo>
                                      <a:lnTo>
                                        <a:pt x="700" y="698"/>
                                      </a:lnTo>
                                      <a:lnTo>
                                        <a:pt x="700" y="690"/>
                                      </a:lnTo>
                                      <a:close/>
                                      <a:moveTo>
                                        <a:pt x="717" y="690"/>
                                      </a:moveTo>
                                      <a:lnTo>
                                        <a:pt x="726" y="690"/>
                                      </a:lnTo>
                                      <a:lnTo>
                                        <a:pt x="726" y="698"/>
                                      </a:lnTo>
                                      <a:lnTo>
                                        <a:pt x="717" y="698"/>
                                      </a:lnTo>
                                      <a:lnTo>
                                        <a:pt x="717" y="690"/>
                                      </a:lnTo>
                                      <a:close/>
                                      <a:moveTo>
                                        <a:pt x="735" y="690"/>
                                      </a:moveTo>
                                      <a:lnTo>
                                        <a:pt x="743" y="690"/>
                                      </a:lnTo>
                                      <a:lnTo>
                                        <a:pt x="743" y="698"/>
                                      </a:lnTo>
                                      <a:lnTo>
                                        <a:pt x="735" y="698"/>
                                      </a:lnTo>
                                      <a:lnTo>
                                        <a:pt x="735" y="690"/>
                                      </a:lnTo>
                                      <a:close/>
                                      <a:moveTo>
                                        <a:pt x="752" y="690"/>
                                      </a:moveTo>
                                      <a:lnTo>
                                        <a:pt x="760" y="690"/>
                                      </a:lnTo>
                                      <a:lnTo>
                                        <a:pt x="760" y="698"/>
                                      </a:lnTo>
                                      <a:lnTo>
                                        <a:pt x="752" y="698"/>
                                      </a:lnTo>
                                      <a:lnTo>
                                        <a:pt x="752" y="690"/>
                                      </a:lnTo>
                                      <a:close/>
                                      <a:moveTo>
                                        <a:pt x="769" y="690"/>
                                      </a:moveTo>
                                      <a:lnTo>
                                        <a:pt x="777" y="690"/>
                                      </a:lnTo>
                                      <a:lnTo>
                                        <a:pt x="777" y="698"/>
                                      </a:lnTo>
                                      <a:lnTo>
                                        <a:pt x="769" y="698"/>
                                      </a:lnTo>
                                      <a:lnTo>
                                        <a:pt x="769" y="690"/>
                                      </a:lnTo>
                                      <a:close/>
                                      <a:moveTo>
                                        <a:pt x="786" y="690"/>
                                      </a:moveTo>
                                      <a:lnTo>
                                        <a:pt x="794" y="690"/>
                                      </a:lnTo>
                                      <a:lnTo>
                                        <a:pt x="794" y="698"/>
                                      </a:lnTo>
                                      <a:lnTo>
                                        <a:pt x="786" y="698"/>
                                      </a:lnTo>
                                      <a:lnTo>
                                        <a:pt x="786" y="690"/>
                                      </a:lnTo>
                                      <a:close/>
                                      <a:moveTo>
                                        <a:pt x="803" y="690"/>
                                      </a:moveTo>
                                      <a:lnTo>
                                        <a:pt x="811" y="690"/>
                                      </a:lnTo>
                                      <a:lnTo>
                                        <a:pt x="811" y="698"/>
                                      </a:lnTo>
                                      <a:lnTo>
                                        <a:pt x="803" y="698"/>
                                      </a:lnTo>
                                      <a:lnTo>
                                        <a:pt x="803" y="690"/>
                                      </a:lnTo>
                                      <a:close/>
                                      <a:moveTo>
                                        <a:pt x="820" y="690"/>
                                      </a:moveTo>
                                      <a:lnTo>
                                        <a:pt x="828" y="690"/>
                                      </a:lnTo>
                                      <a:lnTo>
                                        <a:pt x="828" y="698"/>
                                      </a:lnTo>
                                      <a:lnTo>
                                        <a:pt x="820" y="698"/>
                                      </a:lnTo>
                                      <a:lnTo>
                                        <a:pt x="820" y="690"/>
                                      </a:lnTo>
                                      <a:close/>
                                      <a:moveTo>
                                        <a:pt x="837" y="690"/>
                                      </a:moveTo>
                                      <a:lnTo>
                                        <a:pt x="846" y="690"/>
                                      </a:lnTo>
                                      <a:lnTo>
                                        <a:pt x="846" y="698"/>
                                      </a:lnTo>
                                      <a:lnTo>
                                        <a:pt x="837" y="698"/>
                                      </a:lnTo>
                                      <a:lnTo>
                                        <a:pt x="837" y="690"/>
                                      </a:lnTo>
                                      <a:close/>
                                      <a:moveTo>
                                        <a:pt x="854" y="690"/>
                                      </a:moveTo>
                                      <a:lnTo>
                                        <a:pt x="863" y="690"/>
                                      </a:lnTo>
                                      <a:lnTo>
                                        <a:pt x="863" y="698"/>
                                      </a:lnTo>
                                      <a:lnTo>
                                        <a:pt x="854" y="698"/>
                                      </a:lnTo>
                                      <a:lnTo>
                                        <a:pt x="854" y="690"/>
                                      </a:lnTo>
                                      <a:close/>
                                      <a:moveTo>
                                        <a:pt x="871" y="690"/>
                                      </a:moveTo>
                                      <a:lnTo>
                                        <a:pt x="880" y="690"/>
                                      </a:lnTo>
                                      <a:lnTo>
                                        <a:pt x="880" y="698"/>
                                      </a:lnTo>
                                      <a:lnTo>
                                        <a:pt x="871" y="698"/>
                                      </a:lnTo>
                                      <a:lnTo>
                                        <a:pt x="871" y="690"/>
                                      </a:lnTo>
                                      <a:close/>
                                      <a:moveTo>
                                        <a:pt x="888" y="690"/>
                                      </a:moveTo>
                                      <a:lnTo>
                                        <a:pt x="897" y="690"/>
                                      </a:lnTo>
                                      <a:lnTo>
                                        <a:pt x="897" y="698"/>
                                      </a:lnTo>
                                      <a:lnTo>
                                        <a:pt x="888" y="698"/>
                                      </a:lnTo>
                                      <a:lnTo>
                                        <a:pt x="888" y="690"/>
                                      </a:lnTo>
                                      <a:close/>
                                      <a:moveTo>
                                        <a:pt x="905" y="690"/>
                                      </a:moveTo>
                                      <a:lnTo>
                                        <a:pt x="914" y="690"/>
                                      </a:lnTo>
                                      <a:lnTo>
                                        <a:pt x="914" y="698"/>
                                      </a:lnTo>
                                      <a:lnTo>
                                        <a:pt x="905" y="698"/>
                                      </a:lnTo>
                                      <a:lnTo>
                                        <a:pt x="905" y="690"/>
                                      </a:lnTo>
                                      <a:close/>
                                      <a:moveTo>
                                        <a:pt x="922" y="690"/>
                                      </a:moveTo>
                                      <a:lnTo>
                                        <a:pt x="931" y="690"/>
                                      </a:lnTo>
                                      <a:lnTo>
                                        <a:pt x="931" y="698"/>
                                      </a:lnTo>
                                      <a:lnTo>
                                        <a:pt x="922" y="698"/>
                                      </a:lnTo>
                                      <a:lnTo>
                                        <a:pt x="922" y="690"/>
                                      </a:lnTo>
                                      <a:close/>
                                      <a:moveTo>
                                        <a:pt x="940" y="690"/>
                                      </a:moveTo>
                                      <a:lnTo>
                                        <a:pt x="948" y="690"/>
                                      </a:lnTo>
                                      <a:lnTo>
                                        <a:pt x="948" y="698"/>
                                      </a:lnTo>
                                      <a:lnTo>
                                        <a:pt x="940" y="698"/>
                                      </a:lnTo>
                                      <a:lnTo>
                                        <a:pt x="940" y="690"/>
                                      </a:lnTo>
                                      <a:close/>
                                      <a:moveTo>
                                        <a:pt x="957" y="690"/>
                                      </a:moveTo>
                                      <a:lnTo>
                                        <a:pt x="965" y="690"/>
                                      </a:lnTo>
                                      <a:lnTo>
                                        <a:pt x="965" y="698"/>
                                      </a:lnTo>
                                      <a:lnTo>
                                        <a:pt x="957" y="698"/>
                                      </a:lnTo>
                                      <a:lnTo>
                                        <a:pt x="957" y="690"/>
                                      </a:lnTo>
                                      <a:close/>
                                      <a:moveTo>
                                        <a:pt x="974" y="690"/>
                                      </a:moveTo>
                                      <a:lnTo>
                                        <a:pt x="982" y="690"/>
                                      </a:lnTo>
                                      <a:lnTo>
                                        <a:pt x="982" y="698"/>
                                      </a:lnTo>
                                      <a:lnTo>
                                        <a:pt x="974" y="698"/>
                                      </a:lnTo>
                                      <a:lnTo>
                                        <a:pt x="974" y="690"/>
                                      </a:lnTo>
                                      <a:close/>
                                      <a:moveTo>
                                        <a:pt x="991" y="690"/>
                                      </a:moveTo>
                                      <a:lnTo>
                                        <a:pt x="999" y="690"/>
                                      </a:lnTo>
                                      <a:lnTo>
                                        <a:pt x="999" y="698"/>
                                      </a:lnTo>
                                      <a:lnTo>
                                        <a:pt x="991" y="698"/>
                                      </a:lnTo>
                                      <a:lnTo>
                                        <a:pt x="991" y="690"/>
                                      </a:lnTo>
                                      <a:close/>
                                      <a:moveTo>
                                        <a:pt x="1008" y="690"/>
                                      </a:moveTo>
                                      <a:lnTo>
                                        <a:pt x="1016" y="690"/>
                                      </a:lnTo>
                                      <a:lnTo>
                                        <a:pt x="1016" y="698"/>
                                      </a:lnTo>
                                      <a:lnTo>
                                        <a:pt x="1008" y="698"/>
                                      </a:lnTo>
                                      <a:lnTo>
                                        <a:pt x="1008" y="690"/>
                                      </a:lnTo>
                                      <a:close/>
                                      <a:moveTo>
                                        <a:pt x="1025" y="690"/>
                                      </a:moveTo>
                                      <a:lnTo>
                                        <a:pt x="1034" y="690"/>
                                      </a:lnTo>
                                      <a:lnTo>
                                        <a:pt x="1034" y="698"/>
                                      </a:lnTo>
                                      <a:lnTo>
                                        <a:pt x="1025" y="698"/>
                                      </a:lnTo>
                                      <a:lnTo>
                                        <a:pt x="1025" y="690"/>
                                      </a:lnTo>
                                      <a:close/>
                                      <a:moveTo>
                                        <a:pt x="1042" y="690"/>
                                      </a:moveTo>
                                      <a:lnTo>
                                        <a:pt x="1051" y="690"/>
                                      </a:lnTo>
                                      <a:lnTo>
                                        <a:pt x="1051" y="698"/>
                                      </a:lnTo>
                                      <a:lnTo>
                                        <a:pt x="1042" y="698"/>
                                      </a:lnTo>
                                      <a:lnTo>
                                        <a:pt x="1042" y="690"/>
                                      </a:lnTo>
                                      <a:close/>
                                      <a:moveTo>
                                        <a:pt x="1059" y="690"/>
                                      </a:moveTo>
                                      <a:lnTo>
                                        <a:pt x="1068" y="690"/>
                                      </a:lnTo>
                                      <a:lnTo>
                                        <a:pt x="1068" y="698"/>
                                      </a:lnTo>
                                      <a:lnTo>
                                        <a:pt x="1059" y="698"/>
                                      </a:lnTo>
                                      <a:lnTo>
                                        <a:pt x="1059" y="690"/>
                                      </a:lnTo>
                                      <a:close/>
                                      <a:moveTo>
                                        <a:pt x="1076" y="690"/>
                                      </a:moveTo>
                                      <a:lnTo>
                                        <a:pt x="1085" y="690"/>
                                      </a:lnTo>
                                      <a:lnTo>
                                        <a:pt x="1085" y="698"/>
                                      </a:lnTo>
                                      <a:lnTo>
                                        <a:pt x="1076" y="698"/>
                                      </a:lnTo>
                                      <a:lnTo>
                                        <a:pt x="1076" y="690"/>
                                      </a:lnTo>
                                      <a:close/>
                                      <a:moveTo>
                                        <a:pt x="1093" y="690"/>
                                      </a:moveTo>
                                      <a:lnTo>
                                        <a:pt x="1102" y="690"/>
                                      </a:lnTo>
                                      <a:lnTo>
                                        <a:pt x="1102" y="698"/>
                                      </a:lnTo>
                                      <a:lnTo>
                                        <a:pt x="1093" y="698"/>
                                      </a:lnTo>
                                      <a:lnTo>
                                        <a:pt x="1093" y="690"/>
                                      </a:lnTo>
                                      <a:close/>
                                      <a:moveTo>
                                        <a:pt x="1110" y="690"/>
                                      </a:moveTo>
                                      <a:lnTo>
                                        <a:pt x="1119" y="690"/>
                                      </a:lnTo>
                                      <a:lnTo>
                                        <a:pt x="1119" y="698"/>
                                      </a:lnTo>
                                      <a:lnTo>
                                        <a:pt x="1110" y="698"/>
                                      </a:lnTo>
                                      <a:lnTo>
                                        <a:pt x="1110" y="690"/>
                                      </a:lnTo>
                                      <a:close/>
                                      <a:moveTo>
                                        <a:pt x="1128" y="690"/>
                                      </a:moveTo>
                                      <a:lnTo>
                                        <a:pt x="1136" y="690"/>
                                      </a:lnTo>
                                      <a:lnTo>
                                        <a:pt x="1136" y="698"/>
                                      </a:lnTo>
                                      <a:lnTo>
                                        <a:pt x="1128" y="698"/>
                                      </a:lnTo>
                                      <a:lnTo>
                                        <a:pt x="1128" y="690"/>
                                      </a:lnTo>
                                      <a:close/>
                                      <a:moveTo>
                                        <a:pt x="1145" y="690"/>
                                      </a:moveTo>
                                      <a:lnTo>
                                        <a:pt x="1153" y="690"/>
                                      </a:lnTo>
                                      <a:lnTo>
                                        <a:pt x="1153" y="698"/>
                                      </a:lnTo>
                                      <a:lnTo>
                                        <a:pt x="1145" y="698"/>
                                      </a:lnTo>
                                      <a:lnTo>
                                        <a:pt x="1145" y="690"/>
                                      </a:lnTo>
                                      <a:close/>
                                      <a:moveTo>
                                        <a:pt x="1162" y="690"/>
                                      </a:moveTo>
                                      <a:lnTo>
                                        <a:pt x="1170" y="690"/>
                                      </a:lnTo>
                                      <a:lnTo>
                                        <a:pt x="1170" y="698"/>
                                      </a:lnTo>
                                      <a:lnTo>
                                        <a:pt x="1162" y="698"/>
                                      </a:lnTo>
                                      <a:lnTo>
                                        <a:pt x="1162" y="690"/>
                                      </a:lnTo>
                                      <a:close/>
                                      <a:moveTo>
                                        <a:pt x="1179" y="690"/>
                                      </a:moveTo>
                                      <a:lnTo>
                                        <a:pt x="1187" y="690"/>
                                      </a:lnTo>
                                      <a:lnTo>
                                        <a:pt x="1187" y="698"/>
                                      </a:lnTo>
                                      <a:lnTo>
                                        <a:pt x="1179" y="698"/>
                                      </a:lnTo>
                                      <a:lnTo>
                                        <a:pt x="1179" y="690"/>
                                      </a:lnTo>
                                      <a:close/>
                                      <a:moveTo>
                                        <a:pt x="1196" y="690"/>
                                      </a:moveTo>
                                      <a:lnTo>
                                        <a:pt x="1204" y="690"/>
                                      </a:lnTo>
                                      <a:lnTo>
                                        <a:pt x="1204" y="698"/>
                                      </a:lnTo>
                                      <a:lnTo>
                                        <a:pt x="1196" y="698"/>
                                      </a:lnTo>
                                      <a:lnTo>
                                        <a:pt x="1196" y="690"/>
                                      </a:lnTo>
                                      <a:close/>
                                      <a:moveTo>
                                        <a:pt x="1213" y="690"/>
                                      </a:moveTo>
                                      <a:lnTo>
                                        <a:pt x="1221" y="690"/>
                                      </a:lnTo>
                                      <a:lnTo>
                                        <a:pt x="1221" y="698"/>
                                      </a:lnTo>
                                      <a:lnTo>
                                        <a:pt x="1213" y="698"/>
                                      </a:lnTo>
                                      <a:lnTo>
                                        <a:pt x="1213" y="690"/>
                                      </a:lnTo>
                                      <a:close/>
                                      <a:moveTo>
                                        <a:pt x="1230" y="690"/>
                                      </a:moveTo>
                                      <a:lnTo>
                                        <a:pt x="1239" y="690"/>
                                      </a:lnTo>
                                      <a:lnTo>
                                        <a:pt x="1239" y="698"/>
                                      </a:lnTo>
                                      <a:lnTo>
                                        <a:pt x="1230" y="698"/>
                                      </a:lnTo>
                                      <a:lnTo>
                                        <a:pt x="1230" y="690"/>
                                      </a:lnTo>
                                      <a:close/>
                                      <a:moveTo>
                                        <a:pt x="1247" y="690"/>
                                      </a:moveTo>
                                      <a:lnTo>
                                        <a:pt x="1256" y="690"/>
                                      </a:lnTo>
                                      <a:lnTo>
                                        <a:pt x="1256" y="698"/>
                                      </a:lnTo>
                                      <a:lnTo>
                                        <a:pt x="1247" y="698"/>
                                      </a:lnTo>
                                      <a:lnTo>
                                        <a:pt x="1247" y="690"/>
                                      </a:lnTo>
                                      <a:close/>
                                      <a:moveTo>
                                        <a:pt x="1264" y="690"/>
                                      </a:moveTo>
                                      <a:lnTo>
                                        <a:pt x="1273" y="690"/>
                                      </a:lnTo>
                                      <a:lnTo>
                                        <a:pt x="1273" y="698"/>
                                      </a:lnTo>
                                      <a:lnTo>
                                        <a:pt x="1264" y="698"/>
                                      </a:lnTo>
                                      <a:lnTo>
                                        <a:pt x="1264" y="690"/>
                                      </a:lnTo>
                                      <a:close/>
                                      <a:moveTo>
                                        <a:pt x="1281" y="690"/>
                                      </a:moveTo>
                                      <a:lnTo>
                                        <a:pt x="1290" y="690"/>
                                      </a:lnTo>
                                      <a:lnTo>
                                        <a:pt x="1290" y="698"/>
                                      </a:lnTo>
                                      <a:lnTo>
                                        <a:pt x="1281" y="698"/>
                                      </a:lnTo>
                                      <a:lnTo>
                                        <a:pt x="1281" y="690"/>
                                      </a:lnTo>
                                      <a:close/>
                                      <a:moveTo>
                                        <a:pt x="1298" y="690"/>
                                      </a:moveTo>
                                      <a:lnTo>
                                        <a:pt x="1307" y="690"/>
                                      </a:lnTo>
                                      <a:lnTo>
                                        <a:pt x="1307" y="698"/>
                                      </a:lnTo>
                                      <a:lnTo>
                                        <a:pt x="1298" y="698"/>
                                      </a:lnTo>
                                      <a:lnTo>
                                        <a:pt x="1298" y="690"/>
                                      </a:lnTo>
                                      <a:close/>
                                      <a:moveTo>
                                        <a:pt x="1315" y="690"/>
                                      </a:moveTo>
                                      <a:lnTo>
                                        <a:pt x="1324" y="690"/>
                                      </a:lnTo>
                                      <a:lnTo>
                                        <a:pt x="1324" y="698"/>
                                      </a:lnTo>
                                      <a:lnTo>
                                        <a:pt x="1315" y="698"/>
                                      </a:lnTo>
                                      <a:lnTo>
                                        <a:pt x="1315" y="690"/>
                                      </a:lnTo>
                                      <a:close/>
                                      <a:moveTo>
                                        <a:pt x="1333" y="690"/>
                                      </a:moveTo>
                                      <a:lnTo>
                                        <a:pt x="1341" y="690"/>
                                      </a:lnTo>
                                      <a:lnTo>
                                        <a:pt x="1341" y="698"/>
                                      </a:lnTo>
                                      <a:lnTo>
                                        <a:pt x="1333" y="698"/>
                                      </a:lnTo>
                                      <a:lnTo>
                                        <a:pt x="1333" y="690"/>
                                      </a:lnTo>
                                      <a:close/>
                                      <a:moveTo>
                                        <a:pt x="1350" y="690"/>
                                      </a:moveTo>
                                      <a:lnTo>
                                        <a:pt x="1358" y="690"/>
                                      </a:lnTo>
                                      <a:lnTo>
                                        <a:pt x="1358" y="698"/>
                                      </a:lnTo>
                                      <a:lnTo>
                                        <a:pt x="1350" y="698"/>
                                      </a:lnTo>
                                      <a:lnTo>
                                        <a:pt x="1350" y="690"/>
                                      </a:lnTo>
                                      <a:close/>
                                      <a:moveTo>
                                        <a:pt x="1367" y="690"/>
                                      </a:moveTo>
                                      <a:lnTo>
                                        <a:pt x="1375" y="690"/>
                                      </a:lnTo>
                                      <a:lnTo>
                                        <a:pt x="1375" y="698"/>
                                      </a:lnTo>
                                      <a:lnTo>
                                        <a:pt x="1367" y="698"/>
                                      </a:lnTo>
                                      <a:lnTo>
                                        <a:pt x="1367" y="690"/>
                                      </a:lnTo>
                                      <a:close/>
                                      <a:moveTo>
                                        <a:pt x="1384" y="690"/>
                                      </a:moveTo>
                                      <a:lnTo>
                                        <a:pt x="1392" y="690"/>
                                      </a:lnTo>
                                      <a:lnTo>
                                        <a:pt x="1392" y="698"/>
                                      </a:lnTo>
                                      <a:lnTo>
                                        <a:pt x="1384" y="698"/>
                                      </a:lnTo>
                                      <a:lnTo>
                                        <a:pt x="1384" y="690"/>
                                      </a:lnTo>
                                      <a:close/>
                                      <a:moveTo>
                                        <a:pt x="1401" y="690"/>
                                      </a:moveTo>
                                      <a:lnTo>
                                        <a:pt x="1409" y="690"/>
                                      </a:lnTo>
                                      <a:lnTo>
                                        <a:pt x="1409" y="698"/>
                                      </a:lnTo>
                                      <a:lnTo>
                                        <a:pt x="1401" y="698"/>
                                      </a:lnTo>
                                      <a:lnTo>
                                        <a:pt x="1401" y="690"/>
                                      </a:lnTo>
                                      <a:close/>
                                      <a:moveTo>
                                        <a:pt x="1418" y="690"/>
                                      </a:moveTo>
                                      <a:lnTo>
                                        <a:pt x="1427" y="690"/>
                                      </a:lnTo>
                                      <a:lnTo>
                                        <a:pt x="1427" y="698"/>
                                      </a:lnTo>
                                      <a:lnTo>
                                        <a:pt x="1418" y="698"/>
                                      </a:lnTo>
                                      <a:lnTo>
                                        <a:pt x="1418" y="690"/>
                                      </a:lnTo>
                                      <a:close/>
                                      <a:moveTo>
                                        <a:pt x="1435" y="690"/>
                                      </a:moveTo>
                                      <a:lnTo>
                                        <a:pt x="1444" y="690"/>
                                      </a:lnTo>
                                      <a:lnTo>
                                        <a:pt x="1444" y="698"/>
                                      </a:lnTo>
                                      <a:lnTo>
                                        <a:pt x="1435" y="698"/>
                                      </a:lnTo>
                                      <a:lnTo>
                                        <a:pt x="1435" y="690"/>
                                      </a:lnTo>
                                      <a:close/>
                                      <a:moveTo>
                                        <a:pt x="1452" y="690"/>
                                      </a:moveTo>
                                      <a:lnTo>
                                        <a:pt x="1461" y="690"/>
                                      </a:lnTo>
                                      <a:lnTo>
                                        <a:pt x="1461" y="698"/>
                                      </a:lnTo>
                                      <a:lnTo>
                                        <a:pt x="1452" y="698"/>
                                      </a:lnTo>
                                      <a:lnTo>
                                        <a:pt x="1452" y="690"/>
                                      </a:lnTo>
                                      <a:close/>
                                      <a:moveTo>
                                        <a:pt x="1469" y="690"/>
                                      </a:moveTo>
                                      <a:lnTo>
                                        <a:pt x="1478" y="690"/>
                                      </a:lnTo>
                                      <a:lnTo>
                                        <a:pt x="1478" y="698"/>
                                      </a:lnTo>
                                      <a:lnTo>
                                        <a:pt x="1469" y="698"/>
                                      </a:lnTo>
                                      <a:lnTo>
                                        <a:pt x="1469" y="690"/>
                                      </a:lnTo>
                                      <a:close/>
                                      <a:moveTo>
                                        <a:pt x="1486" y="690"/>
                                      </a:moveTo>
                                      <a:lnTo>
                                        <a:pt x="1495" y="690"/>
                                      </a:lnTo>
                                      <a:lnTo>
                                        <a:pt x="1495" y="698"/>
                                      </a:lnTo>
                                      <a:lnTo>
                                        <a:pt x="1486" y="698"/>
                                      </a:lnTo>
                                      <a:lnTo>
                                        <a:pt x="1486" y="690"/>
                                      </a:lnTo>
                                      <a:close/>
                                      <a:moveTo>
                                        <a:pt x="1503" y="690"/>
                                      </a:moveTo>
                                      <a:lnTo>
                                        <a:pt x="1512" y="690"/>
                                      </a:lnTo>
                                      <a:lnTo>
                                        <a:pt x="1512" y="698"/>
                                      </a:lnTo>
                                      <a:lnTo>
                                        <a:pt x="1503" y="698"/>
                                      </a:lnTo>
                                      <a:lnTo>
                                        <a:pt x="1503" y="690"/>
                                      </a:lnTo>
                                      <a:close/>
                                      <a:moveTo>
                                        <a:pt x="1521" y="690"/>
                                      </a:moveTo>
                                      <a:lnTo>
                                        <a:pt x="1529" y="690"/>
                                      </a:lnTo>
                                      <a:lnTo>
                                        <a:pt x="1529" y="698"/>
                                      </a:lnTo>
                                      <a:lnTo>
                                        <a:pt x="1521" y="698"/>
                                      </a:lnTo>
                                      <a:lnTo>
                                        <a:pt x="1521" y="690"/>
                                      </a:lnTo>
                                      <a:close/>
                                      <a:moveTo>
                                        <a:pt x="1538" y="690"/>
                                      </a:moveTo>
                                      <a:lnTo>
                                        <a:pt x="1546" y="690"/>
                                      </a:lnTo>
                                      <a:lnTo>
                                        <a:pt x="1546" y="698"/>
                                      </a:lnTo>
                                      <a:lnTo>
                                        <a:pt x="1538" y="698"/>
                                      </a:lnTo>
                                      <a:lnTo>
                                        <a:pt x="1538" y="690"/>
                                      </a:lnTo>
                                      <a:close/>
                                      <a:moveTo>
                                        <a:pt x="1555" y="690"/>
                                      </a:moveTo>
                                      <a:lnTo>
                                        <a:pt x="1563" y="690"/>
                                      </a:lnTo>
                                      <a:lnTo>
                                        <a:pt x="1563" y="698"/>
                                      </a:lnTo>
                                      <a:lnTo>
                                        <a:pt x="1555" y="698"/>
                                      </a:lnTo>
                                      <a:lnTo>
                                        <a:pt x="1555" y="690"/>
                                      </a:lnTo>
                                      <a:close/>
                                      <a:moveTo>
                                        <a:pt x="1572" y="690"/>
                                      </a:moveTo>
                                      <a:lnTo>
                                        <a:pt x="1580" y="690"/>
                                      </a:lnTo>
                                      <a:lnTo>
                                        <a:pt x="1580" y="698"/>
                                      </a:lnTo>
                                      <a:lnTo>
                                        <a:pt x="1572" y="698"/>
                                      </a:lnTo>
                                      <a:lnTo>
                                        <a:pt x="1572" y="690"/>
                                      </a:lnTo>
                                      <a:close/>
                                      <a:moveTo>
                                        <a:pt x="1589" y="690"/>
                                      </a:moveTo>
                                      <a:lnTo>
                                        <a:pt x="1597" y="690"/>
                                      </a:lnTo>
                                      <a:lnTo>
                                        <a:pt x="1597" y="698"/>
                                      </a:lnTo>
                                      <a:lnTo>
                                        <a:pt x="1589" y="698"/>
                                      </a:lnTo>
                                      <a:lnTo>
                                        <a:pt x="1589" y="690"/>
                                      </a:lnTo>
                                      <a:close/>
                                      <a:moveTo>
                                        <a:pt x="1606" y="690"/>
                                      </a:moveTo>
                                      <a:lnTo>
                                        <a:pt x="1614" y="690"/>
                                      </a:lnTo>
                                      <a:lnTo>
                                        <a:pt x="1614" y="698"/>
                                      </a:lnTo>
                                      <a:lnTo>
                                        <a:pt x="1606" y="698"/>
                                      </a:lnTo>
                                      <a:lnTo>
                                        <a:pt x="1606" y="690"/>
                                      </a:lnTo>
                                      <a:close/>
                                      <a:moveTo>
                                        <a:pt x="1623" y="690"/>
                                      </a:moveTo>
                                      <a:lnTo>
                                        <a:pt x="1632" y="690"/>
                                      </a:lnTo>
                                      <a:lnTo>
                                        <a:pt x="1632" y="698"/>
                                      </a:lnTo>
                                      <a:lnTo>
                                        <a:pt x="1623" y="698"/>
                                      </a:lnTo>
                                      <a:lnTo>
                                        <a:pt x="1623" y="690"/>
                                      </a:lnTo>
                                      <a:close/>
                                      <a:moveTo>
                                        <a:pt x="1640" y="690"/>
                                      </a:moveTo>
                                      <a:lnTo>
                                        <a:pt x="1649" y="690"/>
                                      </a:lnTo>
                                      <a:lnTo>
                                        <a:pt x="1649" y="698"/>
                                      </a:lnTo>
                                      <a:lnTo>
                                        <a:pt x="1640" y="698"/>
                                      </a:lnTo>
                                      <a:lnTo>
                                        <a:pt x="1640" y="690"/>
                                      </a:lnTo>
                                      <a:close/>
                                      <a:moveTo>
                                        <a:pt x="1657" y="690"/>
                                      </a:moveTo>
                                      <a:lnTo>
                                        <a:pt x="1666" y="690"/>
                                      </a:lnTo>
                                      <a:lnTo>
                                        <a:pt x="1666" y="698"/>
                                      </a:lnTo>
                                      <a:lnTo>
                                        <a:pt x="1657" y="698"/>
                                      </a:lnTo>
                                      <a:lnTo>
                                        <a:pt x="1657" y="690"/>
                                      </a:lnTo>
                                      <a:close/>
                                      <a:moveTo>
                                        <a:pt x="1674" y="690"/>
                                      </a:moveTo>
                                      <a:lnTo>
                                        <a:pt x="1683" y="690"/>
                                      </a:lnTo>
                                      <a:lnTo>
                                        <a:pt x="1683" y="698"/>
                                      </a:lnTo>
                                      <a:lnTo>
                                        <a:pt x="1674" y="698"/>
                                      </a:lnTo>
                                      <a:lnTo>
                                        <a:pt x="1674" y="690"/>
                                      </a:lnTo>
                                      <a:close/>
                                      <a:moveTo>
                                        <a:pt x="1691" y="690"/>
                                      </a:moveTo>
                                      <a:lnTo>
                                        <a:pt x="1700" y="690"/>
                                      </a:lnTo>
                                      <a:lnTo>
                                        <a:pt x="1700" y="698"/>
                                      </a:lnTo>
                                      <a:lnTo>
                                        <a:pt x="1691" y="698"/>
                                      </a:lnTo>
                                      <a:lnTo>
                                        <a:pt x="1691" y="690"/>
                                      </a:lnTo>
                                      <a:close/>
                                      <a:moveTo>
                                        <a:pt x="1708" y="690"/>
                                      </a:moveTo>
                                      <a:lnTo>
                                        <a:pt x="1717" y="690"/>
                                      </a:lnTo>
                                      <a:lnTo>
                                        <a:pt x="1717" y="698"/>
                                      </a:lnTo>
                                      <a:lnTo>
                                        <a:pt x="1708" y="698"/>
                                      </a:lnTo>
                                      <a:lnTo>
                                        <a:pt x="1708" y="690"/>
                                      </a:lnTo>
                                      <a:close/>
                                      <a:moveTo>
                                        <a:pt x="1726" y="690"/>
                                      </a:moveTo>
                                      <a:lnTo>
                                        <a:pt x="1734" y="690"/>
                                      </a:lnTo>
                                      <a:lnTo>
                                        <a:pt x="1734" y="698"/>
                                      </a:lnTo>
                                      <a:lnTo>
                                        <a:pt x="1726" y="698"/>
                                      </a:lnTo>
                                      <a:lnTo>
                                        <a:pt x="1726" y="690"/>
                                      </a:lnTo>
                                      <a:close/>
                                      <a:moveTo>
                                        <a:pt x="1743" y="690"/>
                                      </a:moveTo>
                                      <a:lnTo>
                                        <a:pt x="1751" y="690"/>
                                      </a:lnTo>
                                      <a:lnTo>
                                        <a:pt x="1751" y="698"/>
                                      </a:lnTo>
                                      <a:lnTo>
                                        <a:pt x="1743" y="698"/>
                                      </a:lnTo>
                                      <a:lnTo>
                                        <a:pt x="1743" y="690"/>
                                      </a:lnTo>
                                      <a:close/>
                                      <a:moveTo>
                                        <a:pt x="1760" y="690"/>
                                      </a:moveTo>
                                      <a:lnTo>
                                        <a:pt x="1768" y="690"/>
                                      </a:lnTo>
                                      <a:lnTo>
                                        <a:pt x="1768" y="698"/>
                                      </a:lnTo>
                                      <a:lnTo>
                                        <a:pt x="1760" y="698"/>
                                      </a:lnTo>
                                      <a:lnTo>
                                        <a:pt x="1760" y="690"/>
                                      </a:lnTo>
                                      <a:close/>
                                      <a:moveTo>
                                        <a:pt x="1777" y="690"/>
                                      </a:moveTo>
                                      <a:lnTo>
                                        <a:pt x="1785" y="690"/>
                                      </a:lnTo>
                                      <a:lnTo>
                                        <a:pt x="1785" y="698"/>
                                      </a:lnTo>
                                      <a:lnTo>
                                        <a:pt x="1777" y="698"/>
                                      </a:lnTo>
                                      <a:lnTo>
                                        <a:pt x="1777" y="690"/>
                                      </a:lnTo>
                                      <a:close/>
                                      <a:moveTo>
                                        <a:pt x="1794" y="690"/>
                                      </a:moveTo>
                                      <a:lnTo>
                                        <a:pt x="1802" y="690"/>
                                      </a:lnTo>
                                      <a:lnTo>
                                        <a:pt x="1802" y="698"/>
                                      </a:lnTo>
                                      <a:lnTo>
                                        <a:pt x="1794" y="698"/>
                                      </a:lnTo>
                                      <a:lnTo>
                                        <a:pt x="1794" y="690"/>
                                      </a:lnTo>
                                      <a:close/>
                                      <a:moveTo>
                                        <a:pt x="1811" y="690"/>
                                      </a:moveTo>
                                      <a:lnTo>
                                        <a:pt x="1820" y="690"/>
                                      </a:lnTo>
                                      <a:lnTo>
                                        <a:pt x="1820" y="698"/>
                                      </a:lnTo>
                                      <a:lnTo>
                                        <a:pt x="1811" y="698"/>
                                      </a:lnTo>
                                      <a:lnTo>
                                        <a:pt x="1811" y="690"/>
                                      </a:lnTo>
                                      <a:close/>
                                      <a:moveTo>
                                        <a:pt x="1828" y="690"/>
                                      </a:moveTo>
                                      <a:lnTo>
                                        <a:pt x="1837" y="690"/>
                                      </a:lnTo>
                                      <a:lnTo>
                                        <a:pt x="1837" y="698"/>
                                      </a:lnTo>
                                      <a:lnTo>
                                        <a:pt x="1828" y="698"/>
                                      </a:lnTo>
                                      <a:lnTo>
                                        <a:pt x="1828" y="690"/>
                                      </a:lnTo>
                                      <a:close/>
                                      <a:moveTo>
                                        <a:pt x="1845" y="690"/>
                                      </a:moveTo>
                                      <a:lnTo>
                                        <a:pt x="1854" y="690"/>
                                      </a:lnTo>
                                      <a:lnTo>
                                        <a:pt x="1854" y="698"/>
                                      </a:lnTo>
                                      <a:lnTo>
                                        <a:pt x="1845" y="698"/>
                                      </a:lnTo>
                                      <a:lnTo>
                                        <a:pt x="1845" y="690"/>
                                      </a:lnTo>
                                      <a:close/>
                                      <a:moveTo>
                                        <a:pt x="1862" y="690"/>
                                      </a:moveTo>
                                      <a:lnTo>
                                        <a:pt x="1871" y="690"/>
                                      </a:lnTo>
                                      <a:lnTo>
                                        <a:pt x="1871" y="698"/>
                                      </a:lnTo>
                                      <a:lnTo>
                                        <a:pt x="1862" y="698"/>
                                      </a:lnTo>
                                      <a:lnTo>
                                        <a:pt x="1862" y="690"/>
                                      </a:lnTo>
                                      <a:close/>
                                      <a:moveTo>
                                        <a:pt x="1879" y="690"/>
                                      </a:moveTo>
                                      <a:lnTo>
                                        <a:pt x="1888" y="690"/>
                                      </a:lnTo>
                                      <a:lnTo>
                                        <a:pt x="1888" y="698"/>
                                      </a:lnTo>
                                      <a:lnTo>
                                        <a:pt x="1879" y="698"/>
                                      </a:lnTo>
                                      <a:lnTo>
                                        <a:pt x="1879" y="690"/>
                                      </a:lnTo>
                                      <a:close/>
                                      <a:moveTo>
                                        <a:pt x="1896" y="690"/>
                                      </a:moveTo>
                                      <a:lnTo>
                                        <a:pt x="1905" y="690"/>
                                      </a:lnTo>
                                      <a:lnTo>
                                        <a:pt x="1905" y="698"/>
                                      </a:lnTo>
                                      <a:lnTo>
                                        <a:pt x="1896" y="698"/>
                                      </a:lnTo>
                                      <a:lnTo>
                                        <a:pt x="1896" y="690"/>
                                      </a:lnTo>
                                      <a:close/>
                                      <a:moveTo>
                                        <a:pt x="1914" y="690"/>
                                      </a:moveTo>
                                      <a:lnTo>
                                        <a:pt x="1922" y="690"/>
                                      </a:lnTo>
                                      <a:lnTo>
                                        <a:pt x="1922" y="698"/>
                                      </a:lnTo>
                                      <a:lnTo>
                                        <a:pt x="1914" y="698"/>
                                      </a:lnTo>
                                      <a:lnTo>
                                        <a:pt x="1914" y="690"/>
                                      </a:lnTo>
                                      <a:close/>
                                      <a:moveTo>
                                        <a:pt x="1931" y="690"/>
                                      </a:moveTo>
                                      <a:lnTo>
                                        <a:pt x="1939" y="690"/>
                                      </a:lnTo>
                                      <a:lnTo>
                                        <a:pt x="1939" y="698"/>
                                      </a:lnTo>
                                      <a:lnTo>
                                        <a:pt x="1931" y="698"/>
                                      </a:lnTo>
                                      <a:lnTo>
                                        <a:pt x="1931" y="690"/>
                                      </a:lnTo>
                                      <a:close/>
                                      <a:moveTo>
                                        <a:pt x="1948" y="690"/>
                                      </a:moveTo>
                                      <a:lnTo>
                                        <a:pt x="1956" y="690"/>
                                      </a:lnTo>
                                      <a:lnTo>
                                        <a:pt x="1956" y="698"/>
                                      </a:lnTo>
                                      <a:lnTo>
                                        <a:pt x="1948" y="698"/>
                                      </a:lnTo>
                                      <a:lnTo>
                                        <a:pt x="1948" y="690"/>
                                      </a:lnTo>
                                      <a:close/>
                                      <a:moveTo>
                                        <a:pt x="1965" y="690"/>
                                      </a:moveTo>
                                      <a:lnTo>
                                        <a:pt x="1973" y="690"/>
                                      </a:lnTo>
                                      <a:lnTo>
                                        <a:pt x="1973" y="698"/>
                                      </a:lnTo>
                                      <a:lnTo>
                                        <a:pt x="1965" y="698"/>
                                      </a:lnTo>
                                      <a:lnTo>
                                        <a:pt x="1965" y="690"/>
                                      </a:lnTo>
                                      <a:close/>
                                      <a:moveTo>
                                        <a:pt x="1982" y="690"/>
                                      </a:moveTo>
                                      <a:lnTo>
                                        <a:pt x="1990" y="690"/>
                                      </a:lnTo>
                                      <a:lnTo>
                                        <a:pt x="1990" y="698"/>
                                      </a:lnTo>
                                      <a:lnTo>
                                        <a:pt x="1982" y="698"/>
                                      </a:lnTo>
                                      <a:lnTo>
                                        <a:pt x="1982" y="690"/>
                                      </a:lnTo>
                                      <a:close/>
                                      <a:moveTo>
                                        <a:pt x="1999" y="690"/>
                                      </a:moveTo>
                                      <a:lnTo>
                                        <a:pt x="2007" y="690"/>
                                      </a:lnTo>
                                      <a:lnTo>
                                        <a:pt x="2007" y="698"/>
                                      </a:lnTo>
                                      <a:lnTo>
                                        <a:pt x="1999" y="698"/>
                                      </a:lnTo>
                                      <a:lnTo>
                                        <a:pt x="1999" y="690"/>
                                      </a:lnTo>
                                      <a:close/>
                                      <a:moveTo>
                                        <a:pt x="2016" y="690"/>
                                      </a:moveTo>
                                      <a:lnTo>
                                        <a:pt x="2025" y="690"/>
                                      </a:lnTo>
                                      <a:lnTo>
                                        <a:pt x="2025" y="698"/>
                                      </a:lnTo>
                                      <a:lnTo>
                                        <a:pt x="2016" y="698"/>
                                      </a:lnTo>
                                      <a:lnTo>
                                        <a:pt x="2016" y="690"/>
                                      </a:lnTo>
                                      <a:close/>
                                      <a:moveTo>
                                        <a:pt x="2033" y="690"/>
                                      </a:moveTo>
                                      <a:lnTo>
                                        <a:pt x="2042" y="690"/>
                                      </a:lnTo>
                                      <a:lnTo>
                                        <a:pt x="2042" y="698"/>
                                      </a:lnTo>
                                      <a:lnTo>
                                        <a:pt x="2033" y="698"/>
                                      </a:lnTo>
                                      <a:lnTo>
                                        <a:pt x="2033" y="690"/>
                                      </a:lnTo>
                                      <a:close/>
                                      <a:moveTo>
                                        <a:pt x="2050" y="690"/>
                                      </a:moveTo>
                                      <a:lnTo>
                                        <a:pt x="2059" y="690"/>
                                      </a:lnTo>
                                      <a:lnTo>
                                        <a:pt x="2059" y="698"/>
                                      </a:lnTo>
                                      <a:lnTo>
                                        <a:pt x="2050" y="698"/>
                                      </a:lnTo>
                                      <a:lnTo>
                                        <a:pt x="2050" y="690"/>
                                      </a:lnTo>
                                      <a:close/>
                                      <a:moveTo>
                                        <a:pt x="2067" y="690"/>
                                      </a:moveTo>
                                      <a:lnTo>
                                        <a:pt x="2076" y="690"/>
                                      </a:lnTo>
                                      <a:lnTo>
                                        <a:pt x="2076" y="698"/>
                                      </a:lnTo>
                                      <a:lnTo>
                                        <a:pt x="2067" y="698"/>
                                      </a:lnTo>
                                      <a:lnTo>
                                        <a:pt x="2067" y="690"/>
                                      </a:lnTo>
                                      <a:close/>
                                      <a:moveTo>
                                        <a:pt x="2084" y="690"/>
                                      </a:moveTo>
                                      <a:lnTo>
                                        <a:pt x="2093" y="690"/>
                                      </a:lnTo>
                                      <a:lnTo>
                                        <a:pt x="2093" y="698"/>
                                      </a:lnTo>
                                      <a:lnTo>
                                        <a:pt x="2084" y="698"/>
                                      </a:lnTo>
                                      <a:lnTo>
                                        <a:pt x="2084" y="690"/>
                                      </a:lnTo>
                                      <a:close/>
                                      <a:moveTo>
                                        <a:pt x="2101" y="690"/>
                                      </a:moveTo>
                                      <a:lnTo>
                                        <a:pt x="2110" y="690"/>
                                      </a:lnTo>
                                      <a:lnTo>
                                        <a:pt x="2110" y="698"/>
                                      </a:lnTo>
                                      <a:lnTo>
                                        <a:pt x="2101" y="698"/>
                                      </a:lnTo>
                                      <a:lnTo>
                                        <a:pt x="2101" y="690"/>
                                      </a:lnTo>
                                      <a:close/>
                                      <a:moveTo>
                                        <a:pt x="2119" y="690"/>
                                      </a:moveTo>
                                      <a:lnTo>
                                        <a:pt x="2127" y="690"/>
                                      </a:lnTo>
                                      <a:lnTo>
                                        <a:pt x="2127" y="698"/>
                                      </a:lnTo>
                                      <a:lnTo>
                                        <a:pt x="2119" y="698"/>
                                      </a:lnTo>
                                      <a:lnTo>
                                        <a:pt x="2119" y="690"/>
                                      </a:lnTo>
                                      <a:close/>
                                      <a:moveTo>
                                        <a:pt x="2136" y="690"/>
                                      </a:moveTo>
                                      <a:lnTo>
                                        <a:pt x="2144" y="690"/>
                                      </a:lnTo>
                                      <a:lnTo>
                                        <a:pt x="2144" y="698"/>
                                      </a:lnTo>
                                      <a:lnTo>
                                        <a:pt x="2136" y="698"/>
                                      </a:lnTo>
                                      <a:lnTo>
                                        <a:pt x="2136" y="690"/>
                                      </a:lnTo>
                                      <a:close/>
                                      <a:moveTo>
                                        <a:pt x="2153" y="690"/>
                                      </a:moveTo>
                                      <a:lnTo>
                                        <a:pt x="2161" y="690"/>
                                      </a:lnTo>
                                      <a:lnTo>
                                        <a:pt x="2161" y="698"/>
                                      </a:lnTo>
                                      <a:lnTo>
                                        <a:pt x="2153" y="698"/>
                                      </a:lnTo>
                                      <a:lnTo>
                                        <a:pt x="2153" y="690"/>
                                      </a:lnTo>
                                      <a:close/>
                                      <a:moveTo>
                                        <a:pt x="2170" y="690"/>
                                      </a:moveTo>
                                      <a:lnTo>
                                        <a:pt x="2178" y="690"/>
                                      </a:lnTo>
                                      <a:lnTo>
                                        <a:pt x="2178" y="698"/>
                                      </a:lnTo>
                                      <a:lnTo>
                                        <a:pt x="2170" y="698"/>
                                      </a:lnTo>
                                      <a:lnTo>
                                        <a:pt x="2170" y="690"/>
                                      </a:lnTo>
                                      <a:close/>
                                      <a:moveTo>
                                        <a:pt x="2187" y="690"/>
                                      </a:moveTo>
                                      <a:lnTo>
                                        <a:pt x="2195" y="690"/>
                                      </a:lnTo>
                                      <a:lnTo>
                                        <a:pt x="2195" y="698"/>
                                      </a:lnTo>
                                      <a:lnTo>
                                        <a:pt x="2187" y="698"/>
                                      </a:lnTo>
                                      <a:lnTo>
                                        <a:pt x="2187" y="690"/>
                                      </a:lnTo>
                                      <a:close/>
                                      <a:moveTo>
                                        <a:pt x="2204" y="690"/>
                                      </a:moveTo>
                                      <a:lnTo>
                                        <a:pt x="2213" y="690"/>
                                      </a:lnTo>
                                      <a:lnTo>
                                        <a:pt x="2213" y="698"/>
                                      </a:lnTo>
                                      <a:lnTo>
                                        <a:pt x="2204" y="698"/>
                                      </a:lnTo>
                                      <a:lnTo>
                                        <a:pt x="2204" y="690"/>
                                      </a:lnTo>
                                      <a:close/>
                                      <a:moveTo>
                                        <a:pt x="2221" y="690"/>
                                      </a:moveTo>
                                      <a:lnTo>
                                        <a:pt x="2230" y="690"/>
                                      </a:lnTo>
                                      <a:lnTo>
                                        <a:pt x="2230" y="698"/>
                                      </a:lnTo>
                                      <a:lnTo>
                                        <a:pt x="2221" y="698"/>
                                      </a:lnTo>
                                      <a:lnTo>
                                        <a:pt x="2221" y="690"/>
                                      </a:lnTo>
                                      <a:close/>
                                      <a:moveTo>
                                        <a:pt x="2238" y="690"/>
                                      </a:moveTo>
                                      <a:lnTo>
                                        <a:pt x="2247" y="690"/>
                                      </a:lnTo>
                                      <a:lnTo>
                                        <a:pt x="2247" y="698"/>
                                      </a:lnTo>
                                      <a:lnTo>
                                        <a:pt x="2238" y="698"/>
                                      </a:lnTo>
                                      <a:lnTo>
                                        <a:pt x="2238" y="690"/>
                                      </a:lnTo>
                                      <a:close/>
                                      <a:moveTo>
                                        <a:pt x="2255" y="690"/>
                                      </a:moveTo>
                                      <a:lnTo>
                                        <a:pt x="2264" y="690"/>
                                      </a:lnTo>
                                      <a:lnTo>
                                        <a:pt x="2264" y="698"/>
                                      </a:lnTo>
                                      <a:lnTo>
                                        <a:pt x="2255" y="698"/>
                                      </a:lnTo>
                                      <a:lnTo>
                                        <a:pt x="2255" y="690"/>
                                      </a:lnTo>
                                      <a:close/>
                                      <a:moveTo>
                                        <a:pt x="2272" y="690"/>
                                      </a:moveTo>
                                      <a:lnTo>
                                        <a:pt x="2281" y="690"/>
                                      </a:lnTo>
                                      <a:lnTo>
                                        <a:pt x="2281" y="698"/>
                                      </a:lnTo>
                                      <a:lnTo>
                                        <a:pt x="2272" y="698"/>
                                      </a:lnTo>
                                      <a:lnTo>
                                        <a:pt x="2272" y="690"/>
                                      </a:lnTo>
                                      <a:close/>
                                      <a:moveTo>
                                        <a:pt x="2289" y="690"/>
                                      </a:moveTo>
                                      <a:lnTo>
                                        <a:pt x="2298" y="690"/>
                                      </a:lnTo>
                                      <a:lnTo>
                                        <a:pt x="2298" y="698"/>
                                      </a:lnTo>
                                      <a:lnTo>
                                        <a:pt x="2289" y="698"/>
                                      </a:lnTo>
                                      <a:lnTo>
                                        <a:pt x="2289" y="690"/>
                                      </a:lnTo>
                                      <a:close/>
                                      <a:moveTo>
                                        <a:pt x="2306" y="690"/>
                                      </a:moveTo>
                                      <a:lnTo>
                                        <a:pt x="2315" y="690"/>
                                      </a:lnTo>
                                      <a:lnTo>
                                        <a:pt x="2315" y="698"/>
                                      </a:lnTo>
                                      <a:lnTo>
                                        <a:pt x="2306" y="698"/>
                                      </a:lnTo>
                                      <a:lnTo>
                                        <a:pt x="2306" y="690"/>
                                      </a:lnTo>
                                      <a:close/>
                                      <a:moveTo>
                                        <a:pt x="2324" y="690"/>
                                      </a:moveTo>
                                      <a:lnTo>
                                        <a:pt x="2332" y="690"/>
                                      </a:lnTo>
                                      <a:lnTo>
                                        <a:pt x="2332" y="698"/>
                                      </a:lnTo>
                                      <a:lnTo>
                                        <a:pt x="2324" y="698"/>
                                      </a:lnTo>
                                      <a:lnTo>
                                        <a:pt x="2324" y="690"/>
                                      </a:lnTo>
                                      <a:close/>
                                      <a:moveTo>
                                        <a:pt x="2341" y="690"/>
                                      </a:moveTo>
                                      <a:lnTo>
                                        <a:pt x="2349" y="690"/>
                                      </a:lnTo>
                                      <a:lnTo>
                                        <a:pt x="2349" y="698"/>
                                      </a:lnTo>
                                      <a:lnTo>
                                        <a:pt x="2341" y="698"/>
                                      </a:lnTo>
                                      <a:lnTo>
                                        <a:pt x="2341" y="690"/>
                                      </a:lnTo>
                                      <a:close/>
                                      <a:moveTo>
                                        <a:pt x="2358" y="690"/>
                                      </a:moveTo>
                                      <a:lnTo>
                                        <a:pt x="2366" y="690"/>
                                      </a:lnTo>
                                      <a:lnTo>
                                        <a:pt x="2366" y="698"/>
                                      </a:lnTo>
                                      <a:lnTo>
                                        <a:pt x="2358" y="698"/>
                                      </a:lnTo>
                                      <a:lnTo>
                                        <a:pt x="2358" y="690"/>
                                      </a:lnTo>
                                      <a:close/>
                                      <a:moveTo>
                                        <a:pt x="2375" y="690"/>
                                      </a:moveTo>
                                      <a:lnTo>
                                        <a:pt x="2383" y="690"/>
                                      </a:lnTo>
                                      <a:lnTo>
                                        <a:pt x="2383" y="698"/>
                                      </a:lnTo>
                                      <a:lnTo>
                                        <a:pt x="2375" y="698"/>
                                      </a:lnTo>
                                      <a:lnTo>
                                        <a:pt x="2375" y="690"/>
                                      </a:lnTo>
                                      <a:close/>
                                      <a:moveTo>
                                        <a:pt x="2392" y="690"/>
                                      </a:moveTo>
                                      <a:lnTo>
                                        <a:pt x="2400" y="690"/>
                                      </a:lnTo>
                                      <a:lnTo>
                                        <a:pt x="2400" y="698"/>
                                      </a:lnTo>
                                      <a:lnTo>
                                        <a:pt x="2392" y="698"/>
                                      </a:lnTo>
                                      <a:lnTo>
                                        <a:pt x="2392" y="690"/>
                                      </a:lnTo>
                                      <a:close/>
                                      <a:moveTo>
                                        <a:pt x="2409" y="690"/>
                                      </a:moveTo>
                                      <a:lnTo>
                                        <a:pt x="2418" y="690"/>
                                      </a:lnTo>
                                      <a:lnTo>
                                        <a:pt x="2418" y="698"/>
                                      </a:lnTo>
                                      <a:lnTo>
                                        <a:pt x="2409" y="698"/>
                                      </a:lnTo>
                                      <a:lnTo>
                                        <a:pt x="2409" y="690"/>
                                      </a:lnTo>
                                      <a:close/>
                                      <a:moveTo>
                                        <a:pt x="2426" y="690"/>
                                      </a:moveTo>
                                      <a:lnTo>
                                        <a:pt x="2435" y="690"/>
                                      </a:lnTo>
                                      <a:lnTo>
                                        <a:pt x="2435" y="698"/>
                                      </a:lnTo>
                                      <a:lnTo>
                                        <a:pt x="2426" y="698"/>
                                      </a:lnTo>
                                      <a:lnTo>
                                        <a:pt x="2426" y="690"/>
                                      </a:lnTo>
                                      <a:close/>
                                      <a:moveTo>
                                        <a:pt x="2443" y="690"/>
                                      </a:moveTo>
                                      <a:lnTo>
                                        <a:pt x="2452" y="690"/>
                                      </a:lnTo>
                                      <a:lnTo>
                                        <a:pt x="2452" y="698"/>
                                      </a:lnTo>
                                      <a:lnTo>
                                        <a:pt x="2443" y="698"/>
                                      </a:lnTo>
                                      <a:lnTo>
                                        <a:pt x="2443" y="690"/>
                                      </a:lnTo>
                                      <a:close/>
                                      <a:moveTo>
                                        <a:pt x="2460" y="690"/>
                                      </a:moveTo>
                                      <a:lnTo>
                                        <a:pt x="2469" y="690"/>
                                      </a:lnTo>
                                      <a:lnTo>
                                        <a:pt x="2469" y="698"/>
                                      </a:lnTo>
                                      <a:lnTo>
                                        <a:pt x="2460" y="698"/>
                                      </a:lnTo>
                                      <a:lnTo>
                                        <a:pt x="2460" y="690"/>
                                      </a:lnTo>
                                      <a:close/>
                                      <a:moveTo>
                                        <a:pt x="2477" y="690"/>
                                      </a:moveTo>
                                      <a:lnTo>
                                        <a:pt x="2486" y="690"/>
                                      </a:lnTo>
                                      <a:lnTo>
                                        <a:pt x="2486" y="698"/>
                                      </a:lnTo>
                                      <a:lnTo>
                                        <a:pt x="2477" y="698"/>
                                      </a:lnTo>
                                      <a:lnTo>
                                        <a:pt x="2477" y="690"/>
                                      </a:lnTo>
                                      <a:close/>
                                      <a:moveTo>
                                        <a:pt x="2494" y="690"/>
                                      </a:moveTo>
                                      <a:lnTo>
                                        <a:pt x="2503" y="690"/>
                                      </a:lnTo>
                                      <a:lnTo>
                                        <a:pt x="2503" y="698"/>
                                      </a:lnTo>
                                      <a:lnTo>
                                        <a:pt x="2494" y="698"/>
                                      </a:lnTo>
                                      <a:lnTo>
                                        <a:pt x="2494" y="690"/>
                                      </a:lnTo>
                                      <a:close/>
                                      <a:moveTo>
                                        <a:pt x="2512" y="690"/>
                                      </a:moveTo>
                                      <a:lnTo>
                                        <a:pt x="2520" y="690"/>
                                      </a:lnTo>
                                      <a:lnTo>
                                        <a:pt x="2520" y="698"/>
                                      </a:lnTo>
                                      <a:lnTo>
                                        <a:pt x="2512" y="698"/>
                                      </a:lnTo>
                                      <a:lnTo>
                                        <a:pt x="2512" y="690"/>
                                      </a:lnTo>
                                      <a:close/>
                                      <a:moveTo>
                                        <a:pt x="2529" y="690"/>
                                      </a:moveTo>
                                      <a:lnTo>
                                        <a:pt x="2537" y="690"/>
                                      </a:lnTo>
                                      <a:lnTo>
                                        <a:pt x="2537" y="698"/>
                                      </a:lnTo>
                                      <a:lnTo>
                                        <a:pt x="2529" y="698"/>
                                      </a:lnTo>
                                      <a:lnTo>
                                        <a:pt x="2529" y="690"/>
                                      </a:lnTo>
                                      <a:close/>
                                      <a:moveTo>
                                        <a:pt x="2546" y="690"/>
                                      </a:moveTo>
                                      <a:lnTo>
                                        <a:pt x="2554" y="690"/>
                                      </a:lnTo>
                                      <a:lnTo>
                                        <a:pt x="2554" y="698"/>
                                      </a:lnTo>
                                      <a:lnTo>
                                        <a:pt x="2546" y="698"/>
                                      </a:lnTo>
                                      <a:lnTo>
                                        <a:pt x="2546" y="690"/>
                                      </a:lnTo>
                                      <a:close/>
                                      <a:moveTo>
                                        <a:pt x="2563" y="690"/>
                                      </a:moveTo>
                                      <a:lnTo>
                                        <a:pt x="2571" y="690"/>
                                      </a:lnTo>
                                      <a:lnTo>
                                        <a:pt x="2571" y="698"/>
                                      </a:lnTo>
                                      <a:lnTo>
                                        <a:pt x="2563" y="698"/>
                                      </a:lnTo>
                                      <a:lnTo>
                                        <a:pt x="2563" y="690"/>
                                      </a:lnTo>
                                      <a:close/>
                                      <a:moveTo>
                                        <a:pt x="2580" y="690"/>
                                      </a:moveTo>
                                      <a:lnTo>
                                        <a:pt x="2588" y="690"/>
                                      </a:lnTo>
                                      <a:lnTo>
                                        <a:pt x="2588" y="698"/>
                                      </a:lnTo>
                                      <a:lnTo>
                                        <a:pt x="2580" y="698"/>
                                      </a:lnTo>
                                      <a:lnTo>
                                        <a:pt x="2580" y="690"/>
                                      </a:lnTo>
                                      <a:close/>
                                      <a:moveTo>
                                        <a:pt x="2597" y="690"/>
                                      </a:moveTo>
                                      <a:lnTo>
                                        <a:pt x="2606" y="690"/>
                                      </a:lnTo>
                                      <a:lnTo>
                                        <a:pt x="2606" y="698"/>
                                      </a:lnTo>
                                      <a:lnTo>
                                        <a:pt x="2597" y="698"/>
                                      </a:lnTo>
                                      <a:lnTo>
                                        <a:pt x="2597" y="690"/>
                                      </a:lnTo>
                                      <a:close/>
                                      <a:moveTo>
                                        <a:pt x="2614" y="690"/>
                                      </a:moveTo>
                                      <a:lnTo>
                                        <a:pt x="2623" y="690"/>
                                      </a:lnTo>
                                      <a:lnTo>
                                        <a:pt x="2623" y="698"/>
                                      </a:lnTo>
                                      <a:lnTo>
                                        <a:pt x="2614" y="698"/>
                                      </a:lnTo>
                                      <a:lnTo>
                                        <a:pt x="2614" y="690"/>
                                      </a:lnTo>
                                      <a:close/>
                                      <a:moveTo>
                                        <a:pt x="2631" y="690"/>
                                      </a:moveTo>
                                      <a:lnTo>
                                        <a:pt x="2640" y="690"/>
                                      </a:lnTo>
                                      <a:lnTo>
                                        <a:pt x="2640" y="698"/>
                                      </a:lnTo>
                                      <a:lnTo>
                                        <a:pt x="2631" y="698"/>
                                      </a:lnTo>
                                      <a:lnTo>
                                        <a:pt x="2631" y="690"/>
                                      </a:lnTo>
                                      <a:close/>
                                      <a:moveTo>
                                        <a:pt x="2648" y="690"/>
                                      </a:moveTo>
                                      <a:lnTo>
                                        <a:pt x="2657" y="690"/>
                                      </a:lnTo>
                                      <a:lnTo>
                                        <a:pt x="2657" y="698"/>
                                      </a:lnTo>
                                      <a:lnTo>
                                        <a:pt x="2648" y="698"/>
                                      </a:lnTo>
                                      <a:lnTo>
                                        <a:pt x="2648" y="690"/>
                                      </a:lnTo>
                                      <a:close/>
                                      <a:moveTo>
                                        <a:pt x="2665" y="690"/>
                                      </a:moveTo>
                                      <a:lnTo>
                                        <a:pt x="2674" y="690"/>
                                      </a:lnTo>
                                      <a:lnTo>
                                        <a:pt x="2674" y="698"/>
                                      </a:lnTo>
                                      <a:lnTo>
                                        <a:pt x="2665" y="698"/>
                                      </a:lnTo>
                                      <a:lnTo>
                                        <a:pt x="2665" y="690"/>
                                      </a:lnTo>
                                      <a:close/>
                                      <a:moveTo>
                                        <a:pt x="2682" y="690"/>
                                      </a:moveTo>
                                      <a:lnTo>
                                        <a:pt x="2691" y="690"/>
                                      </a:lnTo>
                                      <a:lnTo>
                                        <a:pt x="2691" y="698"/>
                                      </a:lnTo>
                                      <a:lnTo>
                                        <a:pt x="2682" y="698"/>
                                      </a:lnTo>
                                      <a:lnTo>
                                        <a:pt x="2682" y="690"/>
                                      </a:lnTo>
                                      <a:close/>
                                      <a:moveTo>
                                        <a:pt x="2699" y="690"/>
                                      </a:moveTo>
                                      <a:lnTo>
                                        <a:pt x="2708" y="690"/>
                                      </a:lnTo>
                                      <a:lnTo>
                                        <a:pt x="2708" y="698"/>
                                      </a:lnTo>
                                      <a:lnTo>
                                        <a:pt x="2699" y="698"/>
                                      </a:lnTo>
                                      <a:lnTo>
                                        <a:pt x="2699" y="690"/>
                                      </a:lnTo>
                                      <a:close/>
                                      <a:moveTo>
                                        <a:pt x="2717" y="690"/>
                                      </a:moveTo>
                                      <a:lnTo>
                                        <a:pt x="2725" y="690"/>
                                      </a:lnTo>
                                      <a:lnTo>
                                        <a:pt x="2725" y="698"/>
                                      </a:lnTo>
                                      <a:lnTo>
                                        <a:pt x="2717" y="698"/>
                                      </a:lnTo>
                                      <a:lnTo>
                                        <a:pt x="2717" y="690"/>
                                      </a:lnTo>
                                      <a:close/>
                                      <a:moveTo>
                                        <a:pt x="2734" y="690"/>
                                      </a:moveTo>
                                      <a:lnTo>
                                        <a:pt x="2742" y="690"/>
                                      </a:lnTo>
                                      <a:lnTo>
                                        <a:pt x="2742" y="698"/>
                                      </a:lnTo>
                                      <a:lnTo>
                                        <a:pt x="2734" y="698"/>
                                      </a:lnTo>
                                      <a:lnTo>
                                        <a:pt x="2734" y="690"/>
                                      </a:lnTo>
                                      <a:close/>
                                      <a:moveTo>
                                        <a:pt x="2751" y="690"/>
                                      </a:moveTo>
                                      <a:lnTo>
                                        <a:pt x="2759" y="690"/>
                                      </a:lnTo>
                                      <a:lnTo>
                                        <a:pt x="2759" y="698"/>
                                      </a:lnTo>
                                      <a:lnTo>
                                        <a:pt x="2751" y="698"/>
                                      </a:lnTo>
                                      <a:lnTo>
                                        <a:pt x="2751" y="690"/>
                                      </a:lnTo>
                                      <a:close/>
                                      <a:moveTo>
                                        <a:pt x="2768" y="690"/>
                                      </a:moveTo>
                                      <a:lnTo>
                                        <a:pt x="2776" y="690"/>
                                      </a:lnTo>
                                      <a:lnTo>
                                        <a:pt x="2776" y="698"/>
                                      </a:lnTo>
                                      <a:lnTo>
                                        <a:pt x="2768" y="698"/>
                                      </a:lnTo>
                                      <a:lnTo>
                                        <a:pt x="2768" y="690"/>
                                      </a:lnTo>
                                      <a:close/>
                                      <a:moveTo>
                                        <a:pt x="2785" y="690"/>
                                      </a:moveTo>
                                      <a:lnTo>
                                        <a:pt x="2793" y="690"/>
                                      </a:lnTo>
                                      <a:lnTo>
                                        <a:pt x="2793" y="698"/>
                                      </a:lnTo>
                                      <a:lnTo>
                                        <a:pt x="2785" y="698"/>
                                      </a:lnTo>
                                      <a:lnTo>
                                        <a:pt x="2785" y="690"/>
                                      </a:lnTo>
                                      <a:close/>
                                      <a:moveTo>
                                        <a:pt x="2802" y="690"/>
                                      </a:moveTo>
                                      <a:lnTo>
                                        <a:pt x="2811" y="690"/>
                                      </a:lnTo>
                                      <a:lnTo>
                                        <a:pt x="2811" y="698"/>
                                      </a:lnTo>
                                      <a:lnTo>
                                        <a:pt x="2802" y="698"/>
                                      </a:lnTo>
                                      <a:lnTo>
                                        <a:pt x="2802" y="690"/>
                                      </a:lnTo>
                                      <a:close/>
                                      <a:moveTo>
                                        <a:pt x="2819" y="690"/>
                                      </a:moveTo>
                                      <a:lnTo>
                                        <a:pt x="2828" y="690"/>
                                      </a:lnTo>
                                      <a:lnTo>
                                        <a:pt x="2828" y="698"/>
                                      </a:lnTo>
                                      <a:lnTo>
                                        <a:pt x="2819" y="698"/>
                                      </a:lnTo>
                                      <a:lnTo>
                                        <a:pt x="2819" y="690"/>
                                      </a:lnTo>
                                      <a:close/>
                                      <a:moveTo>
                                        <a:pt x="2836" y="690"/>
                                      </a:moveTo>
                                      <a:lnTo>
                                        <a:pt x="2845" y="690"/>
                                      </a:lnTo>
                                      <a:lnTo>
                                        <a:pt x="2845" y="698"/>
                                      </a:lnTo>
                                      <a:lnTo>
                                        <a:pt x="2836" y="698"/>
                                      </a:lnTo>
                                      <a:lnTo>
                                        <a:pt x="2836" y="690"/>
                                      </a:lnTo>
                                      <a:close/>
                                      <a:moveTo>
                                        <a:pt x="2853" y="690"/>
                                      </a:moveTo>
                                      <a:lnTo>
                                        <a:pt x="2862" y="690"/>
                                      </a:lnTo>
                                      <a:lnTo>
                                        <a:pt x="2862" y="698"/>
                                      </a:lnTo>
                                      <a:lnTo>
                                        <a:pt x="2853" y="698"/>
                                      </a:lnTo>
                                      <a:lnTo>
                                        <a:pt x="2853" y="690"/>
                                      </a:lnTo>
                                      <a:close/>
                                      <a:moveTo>
                                        <a:pt x="2870" y="690"/>
                                      </a:moveTo>
                                      <a:lnTo>
                                        <a:pt x="2879" y="690"/>
                                      </a:lnTo>
                                      <a:lnTo>
                                        <a:pt x="2879" y="698"/>
                                      </a:lnTo>
                                      <a:lnTo>
                                        <a:pt x="2870" y="698"/>
                                      </a:lnTo>
                                      <a:lnTo>
                                        <a:pt x="2870" y="690"/>
                                      </a:lnTo>
                                      <a:close/>
                                      <a:moveTo>
                                        <a:pt x="2887" y="690"/>
                                      </a:moveTo>
                                      <a:lnTo>
                                        <a:pt x="2896" y="690"/>
                                      </a:lnTo>
                                      <a:lnTo>
                                        <a:pt x="2896" y="698"/>
                                      </a:lnTo>
                                      <a:lnTo>
                                        <a:pt x="2887" y="698"/>
                                      </a:lnTo>
                                      <a:lnTo>
                                        <a:pt x="2887" y="690"/>
                                      </a:lnTo>
                                      <a:close/>
                                      <a:moveTo>
                                        <a:pt x="2905" y="690"/>
                                      </a:moveTo>
                                      <a:lnTo>
                                        <a:pt x="2913" y="690"/>
                                      </a:lnTo>
                                      <a:lnTo>
                                        <a:pt x="2913" y="698"/>
                                      </a:lnTo>
                                      <a:lnTo>
                                        <a:pt x="2905" y="698"/>
                                      </a:lnTo>
                                      <a:lnTo>
                                        <a:pt x="2905" y="690"/>
                                      </a:lnTo>
                                      <a:close/>
                                      <a:moveTo>
                                        <a:pt x="2922" y="690"/>
                                      </a:moveTo>
                                      <a:lnTo>
                                        <a:pt x="2930" y="690"/>
                                      </a:lnTo>
                                      <a:lnTo>
                                        <a:pt x="2930" y="698"/>
                                      </a:lnTo>
                                      <a:lnTo>
                                        <a:pt x="2922" y="698"/>
                                      </a:lnTo>
                                      <a:lnTo>
                                        <a:pt x="2922" y="690"/>
                                      </a:lnTo>
                                      <a:close/>
                                      <a:moveTo>
                                        <a:pt x="2939" y="690"/>
                                      </a:moveTo>
                                      <a:lnTo>
                                        <a:pt x="2947" y="690"/>
                                      </a:lnTo>
                                      <a:lnTo>
                                        <a:pt x="2947" y="698"/>
                                      </a:lnTo>
                                      <a:lnTo>
                                        <a:pt x="2939" y="698"/>
                                      </a:lnTo>
                                      <a:lnTo>
                                        <a:pt x="2939" y="690"/>
                                      </a:lnTo>
                                      <a:close/>
                                      <a:moveTo>
                                        <a:pt x="2956" y="690"/>
                                      </a:moveTo>
                                      <a:lnTo>
                                        <a:pt x="2964" y="690"/>
                                      </a:lnTo>
                                      <a:lnTo>
                                        <a:pt x="2964" y="698"/>
                                      </a:lnTo>
                                      <a:lnTo>
                                        <a:pt x="2956" y="698"/>
                                      </a:lnTo>
                                      <a:lnTo>
                                        <a:pt x="2956" y="690"/>
                                      </a:lnTo>
                                      <a:close/>
                                      <a:moveTo>
                                        <a:pt x="2973" y="690"/>
                                      </a:moveTo>
                                      <a:lnTo>
                                        <a:pt x="2981" y="690"/>
                                      </a:lnTo>
                                      <a:lnTo>
                                        <a:pt x="2981" y="698"/>
                                      </a:lnTo>
                                      <a:lnTo>
                                        <a:pt x="2973" y="698"/>
                                      </a:lnTo>
                                      <a:lnTo>
                                        <a:pt x="2973" y="690"/>
                                      </a:lnTo>
                                      <a:close/>
                                      <a:moveTo>
                                        <a:pt x="2990" y="690"/>
                                      </a:moveTo>
                                      <a:lnTo>
                                        <a:pt x="2999" y="690"/>
                                      </a:lnTo>
                                      <a:lnTo>
                                        <a:pt x="2999" y="698"/>
                                      </a:lnTo>
                                      <a:lnTo>
                                        <a:pt x="2990" y="698"/>
                                      </a:lnTo>
                                      <a:lnTo>
                                        <a:pt x="2990" y="690"/>
                                      </a:lnTo>
                                      <a:close/>
                                      <a:moveTo>
                                        <a:pt x="3007" y="690"/>
                                      </a:moveTo>
                                      <a:lnTo>
                                        <a:pt x="3016" y="690"/>
                                      </a:lnTo>
                                      <a:lnTo>
                                        <a:pt x="3016" y="698"/>
                                      </a:lnTo>
                                      <a:lnTo>
                                        <a:pt x="3007" y="698"/>
                                      </a:lnTo>
                                      <a:lnTo>
                                        <a:pt x="3007" y="690"/>
                                      </a:lnTo>
                                      <a:close/>
                                      <a:moveTo>
                                        <a:pt x="3024" y="690"/>
                                      </a:moveTo>
                                      <a:lnTo>
                                        <a:pt x="3033" y="690"/>
                                      </a:lnTo>
                                      <a:lnTo>
                                        <a:pt x="3033" y="698"/>
                                      </a:lnTo>
                                      <a:lnTo>
                                        <a:pt x="3024" y="698"/>
                                      </a:lnTo>
                                      <a:lnTo>
                                        <a:pt x="3024" y="690"/>
                                      </a:lnTo>
                                      <a:close/>
                                      <a:moveTo>
                                        <a:pt x="3041" y="690"/>
                                      </a:moveTo>
                                      <a:lnTo>
                                        <a:pt x="3050" y="690"/>
                                      </a:lnTo>
                                      <a:lnTo>
                                        <a:pt x="3050" y="698"/>
                                      </a:lnTo>
                                      <a:lnTo>
                                        <a:pt x="3041" y="698"/>
                                      </a:lnTo>
                                      <a:lnTo>
                                        <a:pt x="3041" y="690"/>
                                      </a:lnTo>
                                      <a:close/>
                                      <a:moveTo>
                                        <a:pt x="3058" y="690"/>
                                      </a:moveTo>
                                      <a:lnTo>
                                        <a:pt x="3067" y="690"/>
                                      </a:lnTo>
                                      <a:lnTo>
                                        <a:pt x="3067" y="698"/>
                                      </a:lnTo>
                                      <a:lnTo>
                                        <a:pt x="3058" y="698"/>
                                      </a:lnTo>
                                      <a:lnTo>
                                        <a:pt x="3058" y="690"/>
                                      </a:lnTo>
                                      <a:close/>
                                      <a:moveTo>
                                        <a:pt x="3075" y="690"/>
                                      </a:moveTo>
                                      <a:lnTo>
                                        <a:pt x="3084" y="690"/>
                                      </a:lnTo>
                                      <a:lnTo>
                                        <a:pt x="3084" y="698"/>
                                      </a:lnTo>
                                      <a:lnTo>
                                        <a:pt x="3075" y="698"/>
                                      </a:lnTo>
                                      <a:lnTo>
                                        <a:pt x="3075" y="690"/>
                                      </a:lnTo>
                                      <a:close/>
                                      <a:moveTo>
                                        <a:pt x="3092" y="690"/>
                                      </a:moveTo>
                                      <a:lnTo>
                                        <a:pt x="3101" y="690"/>
                                      </a:lnTo>
                                      <a:lnTo>
                                        <a:pt x="3101" y="698"/>
                                      </a:lnTo>
                                      <a:lnTo>
                                        <a:pt x="3092" y="698"/>
                                      </a:lnTo>
                                      <a:lnTo>
                                        <a:pt x="3092" y="690"/>
                                      </a:lnTo>
                                      <a:close/>
                                      <a:moveTo>
                                        <a:pt x="3110" y="690"/>
                                      </a:moveTo>
                                      <a:lnTo>
                                        <a:pt x="3118" y="690"/>
                                      </a:lnTo>
                                      <a:lnTo>
                                        <a:pt x="3118" y="698"/>
                                      </a:lnTo>
                                      <a:lnTo>
                                        <a:pt x="3110" y="698"/>
                                      </a:lnTo>
                                      <a:lnTo>
                                        <a:pt x="3110" y="690"/>
                                      </a:lnTo>
                                      <a:close/>
                                      <a:moveTo>
                                        <a:pt x="3127" y="690"/>
                                      </a:moveTo>
                                      <a:lnTo>
                                        <a:pt x="3135" y="690"/>
                                      </a:lnTo>
                                      <a:lnTo>
                                        <a:pt x="3135" y="698"/>
                                      </a:lnTo>
                                      <a:lnTo>
                                        <a:pt x="3127" y="698"/>
                                      </a:lnTo>
                                      <a:lnTo>
                                        <a:pt x="3127" y="690"/>
                                      </a:lnTo>
                                      <a:close/>
                                      <a:moveTo>
                                        <a:pt x="3144" y="690"/>
                                      </a:moveTo>
                                      <a:lnTo>
                                        <a:pt x="3152" y="690"/>
                                      </a:lnTo>
                                      <a:lnTo>
                                        <a:pt x="3152" y="698"/>
                                      </a:lnTo>
                                      <a:lnTo>
                                        <a:pt x="3144" y="698"/>
                                      </a:lnTo>
                                      <a:lnTo>
                                        <a:pt x="3144" y="690"/>
                                      </a:lnTo>
                                      <a:close/>
                                      <a:moveTo>
                                        <a:pt x="3161" y="690"/>
                                      </a:moveTo>
                                      <a:lnTo>
                                        <a:pt x="3169" y="690"/>
                                      </a:lnTo>
                                      <a:lnTo>
                                        <a:pt x="3169" y="698"/>
                                      </a:lnTo>
                                      <a:lnTo>
                                        <a:pt x="3161" y="698"/>
                                      </a:lnTo>
                                      <a:lnTo>
                                        <a:pt x="3161" y="690"/>
                                      </a:lnTo>
                                      <a:close/>
                                      <a:moveTo>
                                        <a:pt x="3178" y="690"/>
                                      </a:moveTo>
                                      <a:lnTo>
                                        <a:pt x="3186" y="690"/>
                                      </a:lnTo>
                                      <a:lnTo>
                                        <a:pt x="3186" y="698"/>
                                      </a:lnTo>
                                      <a:lnTo>
                                        <a:pt x="3178" y="698"/>
                                      </a:lnTo>
                                      <a:lnTo>
                                        <a:pt x="3178" y="690"/>
                                      </a:lnTo>
                                      <a:close/>
                                      <a:moveTo>
                                        <a:pt x="3195" y="690"/>
                                      </a:moveTo>
                                      <a:lnTo>
                                        <a:pt x="3204" y="690"/>
                                      </a:lnTo>
                                      <a:lnTo>
                                        <a:pt x="3204" y="698"/>
                                      </a:lnTo>
                                      <a:lnTo>
                                        <a:pt x="3195" y="698"/>
                                      </a:lnTo>
                                      <a:lnTo>
                                        <a:pt x="3195" y="690"/>
                                      </a:lnTo>
                                      <a:close/>
                                      <a:moveTo>
                                        <a:pt x="3212" y="690"/>
                                      </a:moveTo>
                                      <a:lnTo>
                                        <a:pt x="3221" y="690"/>
                                      </a:lnTo>
                                      <a:lnTo>
                                        <a:pt x="3221" y="698"/>
                                      </a:lnTo>
                                      <a:lnTo>
                                        <a:pt x="3212" y="698"/>
                                      </a:lnTo>
                                      <a:lnTo>
                                        <a:pt x="3212" y="690"/>
                                      </a:lnTo>
                                      <a:close/>
                                      <a:moveTo>
                                        <a:pt x="3229" y="690"/>
                                      </a:moveTo>
                                      <a:lnTo>
                                        <a:pt x="3238" y="690"/>
                                      </a:lnTo>
                                      <a:lnTo>
                                        <a:pt x="3238" y="698"/>
                                      </a:lnTo>
                                      <a:lnTo>
                                        <a:pt x="3229" y="698"/>
                                      </a:lnTo>
                                      <a:lnTo>
                                        <a:pt x="3229" y="690"/>
                                      </a:lnTo>
                                      <a:close/>
                                      <a:moveTo>
                                        <a:pt x="3246" y="690"/>
                                      </a:moveTo>
                                      <a:lnTo>
                                        <a:pt x="3255" y="690"/>
                                      </a:lnTo>
                                      <a:lnTo>
                                        <a:pt x="3255" y="698"/>
                                      </a:lnTo>
                                      <a:lnTo>
                                        <a:pt x="3246" y="698"/>
                                      </a:lnTo>
                                      <a:lnTo>
                                        <a:pt x="3246" y="690"/>
                                      </a:lnTo>
                                      <a:close/>
                                      <a:moveTo>
                                        <a:pt x="3263" y="690"/>
                                      </a:moveTo>
                                      <a:lnTo>
                                        <a:pt x="3272" y="690"/>
                                      </a:lnTo>
                                      <a:lnTo>
                                        <a:pt x="3272" y="698"/>
                                      </a:lnTo>
                                      <a:lnTo>
                                        <a:pt x="3263" y="698"/>
                                      </a:lnTo>
                                      <a:lnTo>
                                        <a:pt x="3263" y="690"/>
                                      </a:lnTo>
                                      <a:close/>
                                      <a:moveTo>
                                        <a:pt x="3280" y="690"/>
                                      </a:moveTo>
                                      <a:lnTo>
                                        <a:pt x="3289" y="690"/>
                                      </a:lnTo>
                                      <a:lnTo>
                                        <a:pt x="3289" y="698"/>
                                      </a:lnTo>
                                      <a:lnTo>
                                        <a:pt x="3280" y="698"/>
                                      </a:lnTo>
                                      <a:lnTo>
                                        <a:pt x="3280" y="690"/>
                                      </a:lnTo>
                                      <a:close/>
                                      <a:moveTo>
                                        <a:pt x="3298" y="690"/>
                                      </a:moveTo>
                                      <a:lnTo>
                                        <a:pt x="3306" y="690"/>
                                      </a:lnTo>
                                      <a:lnTo>
                                        <a:pt x="3306" y="698"/>
                                      </a:lnTo>
                                      <a:lnTo>
                                        <a:pt x="3298" y="698"/>
                                      </a:lnTo>
                                      <a:lnTo>
                                        <a:pt x="3298" y="690"/>
                                      </a:lnTo>
                                      <a:close/>
                                      <a:moveTo>
                                        <a:pt x="3315" y="690"/>
                                      </a:moveTo>
                                      <a:lnTo>
                                        <a:pt x="3323" y="690"/>
                                      </a:lnTo>
                                      <a:lnTo>
                                        <a:pt x="3323" y="698"/>
                                      </a:lnTo>
                                      <a:lnTo>
                                        <a:pt x="3315" y="698"/>
                                      </a:lnTo>
                                      <a:lnTo>
                                        <a:pt x="3315" y="690"/>
                                      </a:lnTo>
                                      <a:close/>
                                      <a:moveTo>
                                        <a:pt x="3332" y="690"/>
                                      </a:moveTo>
                                      <a:lnTo>
                                        <a:pt x="3340" y="690"/>
                                      </a:lnTo>
                                      <a:lnTo>
                                        <a:pt x="3340" y="698"/>
                                      </a:lnTo>
                                      <a:lnTo>
                                        <a:pt x="3332" y="698"/>
                                      </a:lnTo>
                                      <a:lnTo>
                                        <a:pt x="3332" y="690"/>
                                      </a:lnTo>
                                      <a:close/>
                                      <a:moveTo>
                                        <a:pt x="3349" y="690"/>
                                      </a:moveTo>
                                      <a:lnTo>
                                        <a:pt x="3357" y="690"/>
                                      </a:lnTo>
                                      <a:lnTo>
                                        <a:pt x="3357" y="698"/>
                                      </a:lnTo>
                                      <a:lnTo>
                                        <a:pt x="3349" y="698"/>
                                      </a:lnTo>
                                      <a:lnTo>
                                        <a:pt x="3349" y="690"/>
                                      </a:lnTo>
                                      <a:close/>
                                      <a:moveTo>
                                        <a:pt x="3366" y="690"/>
                                      </a:moveTo>
                                      <a:lnTo>
                                        <a:pt x="3374" y="690"/>
                                      </a:lnTo>
                                      <a:lnTo>
                                        <a:pt x="3374" y="698"/>
                                      </a:lnTo>
                                      <a:lnTo>
                                        <a:pt x="3366" y="698"/>
                                      </a:lnTo>
                                      <a:lnTo>
                                        <a:pt x="3366" y="690"/>
                                      </a:lnTo>
                                      <a:close/>
                                      <a:moveTo>
                                        <a:pt x="3383" y="690"/>
                                      </a:moveTo>
                                      <a:lnTo>
                                        <a:pt x="3392" y="690"/>
                                      </a:lnTo>
                                      <a:lnTo>
                                        <a:pt x="3392" y="698"/>
                                      </a:lnTo>
                                      <a:lnTo>
                                        <a:pt x="3383" y="698"/>
                                      </a:lnTo>
                                      <a:lnTo>
                                        <a:pt x="3383" y="690"/>
                                      </a:lnTo>
                                      <a:close/>
                                      <a:moveTo>
                                        <a:pt x="3400" y="690"/>
                                      </a:moveTo>
                                      <a:lnTo>
                                        <a:pt x="3409" y="690"/>
                                      </a:lnTo>
                                      <a:lnTo>
                                        <a:pt x="3409" y="698"/>
                                      </a:lnTo>
                                      <a:lnTo>
                                        <a:pt x="3400" y="698"/>
                                      </a:lnTo>
                                      <a:lnTo>
                                        <a:pt x="3400" y="690"/>
                                      </a:lnTo>
                                      <a:close/>
                                      <a:moveTo>
                                        <a:pt x="3417" y="690"/>
                                      </a:moveTo>
                                      <a:lnTo>
                                        <a:pt x="3426" y="690"/>
                                      </a:lnTo>
                                      <a:lnTo>
                                        <a:pt x="3426" y="698"/>
                                      </a:lnTo>
                                      <a:lnTo>
                                        <a:pt x="3417" y="698"/>
                                      </a:lnTo>
                                      <a:lnTo>
                                        <a:pt x="3417" y="690"/>
                                      </a:lnTo>
                                      <a:close/>
                                      <a:moveTo>
                                        <a:pt x="3434" y="690"/>
                                      </a:moveTo>
                                      <a:lnTo>
                                        <a:pt x="3443" y="690"/>
                                      </a:lnTo>
                                      <a:lnTo>
                                        <a:pt x="3443" y="698"/>
                                      </a:lnTo>
                                      <a:lnTo>
                                        <a:pt x="3434" y="698"/>
                                      </a:lnTo>
                                      <a:lnTo>
                                        <a:pt x="3434" y="690"/>
                                      </a:lnTo>
                                      <a:close/>
                                      <a:moveTo>
                                        <a:pt x="3451" y="690"/>
                                      </a:moveTo>
                                      <a:lnTo>
                                        <a:pt x="3460" y="690"/>
                                      </a:lnTo>
                                      <a:lnTo>
                                        <a:pt x="3460" y="698"/>
                                      </a:lnTo>
                                      <a:lnTo>
                                        <a:pt x="3451" y="698"/>
                                      </a:lnTo>
                                      <a:lnTo>
                                        <a:pt x="3451" y="690"/>
                                      </a:lnTo>
                                      <a:close/>
                                      <a:moveTo>
                                        <a:pt x="3468" y="690"/>
                                      </a:moveTo>
                                      <a:lnTo>
                                        <a:pt x="3477" y="690"/>
                                      </a:lnTo>
                                      <a:lnTo>
                                        <a:pt x="3477" y="698"/>
                                      </a:lnTo>
                                      <a:lnTo>
                                        <a:pt x="3468" y="698"/>
                                      </a:lnTo>
                                      <a:lnTo>
                                        <a:pt x="3468" y="690"/>
                                      </a:lnTo>
                                      <a:close/>
                                      <a:moveTo>
                                        <a:pt x="3485" y="690"/>
                                      </a:moveTo>
                                      <a:lnTo>
                                        <a:pt x="3494" y="690"/>
                                      </a:lnTo>
                                      <a:lnTo>
                                        <a:pt x="3494" y="698"/>
                                      </a:lnTo>
                                      <a:lnTo>
                                        <a:pt x="3485" y="698"/>
                                      </a:lnTo>
                                      <a:lnTo>
                                        <a:pt x="3485" y="690"/>
                                      </a:lnTo>
                                      <a:close/>
                                      <a:moveTo>
                                        <a:pt x="3503" y="690"/>
                                      </a:moveTo>
                                      <a:lnTo>
                                        <a:pt x="3511" y="690"/>
                                      </a:lnTo>
                                      <a:lnTo>
                                        <a:pt x="3511" y="698"/>
                                      </a:lnTo>
                                      <a:lnTo>
                                        <a:pt x="3503" y="698"/>
                                      </a:lnTo>
                                      <a:lnTo>
                                        <a:pt x="3503" y="690"/>
                                      </a:lnTo>
                                      <a:close/>
                                      <a:moveTo>
                                        <a:pt x="3520" y="690"/>
                                      </a:moveTo>
                                      <a:lnTo>
                                        <a:pt x="3528" y="690"/>
                                      </a:lnTo>
                                      <a:lnTo>
                                        <a:pt x="3528" y="698"/>
                                      </a:lnTo>
                                      <a:lnTo>
                                        <a:pt x="3520" y="698"/>
                                      </a:lnTo>
                                      <a:lnTo>
                                        <a:pt x="3520" y="690"/>
                                      </a:lnTo>
                                      <a:close/>
                                      <a:moveTo>
                                        <a:pt x="3537" y="690"/>
                                      </a:moveTo>
                                      <a:lnTo>
                                        <a:pt x="3545" y="690"/>
                                      </a:lnTo>
                                      <a:lnTo>
                                        <a:pt x="3545" y="698"/>
                                      </a:lnTo>
                                      <a:lnTo>
                                        <a:pt x="3537" y="698"/>
                                      </a:lnTo>
                                      <a:lnTo>
                                        <a:pt x="3537" y="690"/>
                                      </a:lnTo>
                                      <a:close/>
                                      <a:moveTo>
                                        <a:pt x="3554" y="690"/>
                                      </a:moveTo>
                                      <a:lnTo>
                                        <a:pt x="3562" y="690"/>
                                      </a:lnTo>
                                      <a:lnTo>
                                        <a:pt x="3562" y="698"/>
                                      </a:lnTo>
                                      <a:lnTo>
                                        <a:pt x="3554" y="698"/>
                                      </a:lnTo>
                                      <a:lnTo>
                                        <a:pt x="3554" y="690"/>
                                      </a:lnTo>
                                      <a:close/>
                                      <a:moveTo>
                                        <a:pt x="3571" y="690"/>
                                      </a:moveTo>
                                      <a:lnTo>
                                        <a:pt x="3579" y="690"/>
                                      </a:lnTo>
                                      <a:lnTo>
                                        <a:pt x="3579" y="698"/>
                                      </a:lnTo>
                                      <a:lnTo>
                                        <a:pt x="3571" y="698"/>
                                      </a:lnTo>
                                      <a:lnTo>
                                        <a:pt x="3571" y="690"/>
                                      </a:lnTo>
                                      <a:close/>
                                      <a:moveTo>
                                        <a:pt x="3588" y="690"/>
                                      </a:moveTo>
                                      <a:lnTo>
                                        <a:pt x="3597" y="690"/>
                                      </a:lnTo>
                                      <a:lnTo>
                                        <a:pt x="3597" y="698"/>
                                      </a:lnTo>
                                      <a:lnTo>
                                        <a:pt x="3588" y="698"/>
                                      </a:lnTo>
                                      <a:lnTo>
                                        <a:pt x="3588" y="690"/>
                                      </a:lnTo>
                                      <a:close/>
                                      <a:moveTo>
                                        <a:pt x="3605" y="690"/>
                                      </a:moveTo>
                                      <a:lnTo>
                                        <a:pt x="3614" y="690"/>
                                      </a:lnTo>
                                      <a:lnTo>
                                        <a:pt x="3614" y="698"/>
                                      </a:lnTo>
                                      <a:lnTo>
                                        <a:pt x="3605" y="698"/>
                                      </a:lnTo>
                                      <a:lnTo>
                                        <a:pt x="3605" y="690"/>
                                      </a:lnTo>
                                      <a:close/>
                                      <a:moveTo>
                                        <a:pt x="3622" y="690"/>
                                      </a:moveTo>
                                      <a:lnTo>
                                        <a:pt x="3631" y="690"/>
                                      </a:lnTo>
                                      <a:lnTo>
                                        <a:pt x="3631" y="698"/>
                                      </a:lnTo>
                                      <a:lnTo>
                                        <a:pt x="3622" y="698"/>
                                      </a:lnTo>
                                      <a:lnTo>
                                        <a:pt x="3622" y="690"/>
                                      </a:lnTo>
                                      <a:close/>
                                      <a:moveTo>
                                        <a:pt x="3639" y="690"/>
                                      </a:moveTo>
                                      <a:lnTo>
                                        <a:pt x="3648" y="690"/>
                                      </a:lnTo>
                                      <a:lnTo>
                                        <a:pt x="3648" y="698"/>
                                      </a:lnTo>
                                      <a:lnTo>
                                        <a:pt x="3639" y="698"/>
                                      </a:lnTo>
                                      <a:lnTo>
                                        <a:pt x="3639" y="690"/>
                                      </a:lnTo>
                                      <a:close/>
                                      <a:moveTo>
                                        <a:pt x="3656" y="690"/>
                                      </a:moveTo>
                                      <a:lnTo>
                                        <a:pt x="3665" y="690"/>
                                      </a:lnTo>
                                      <a:lnTo>
                                        <a:pt x="3665" y="698"/>
                                      </a:lnTo>
                                      <a:lnTo>
                                        <a:pt x="3656" y="698"/>
                                      </a:lnTo>
                                      <a:lnTo>
                                        <a:pt x="3656" y="690"/>
                                      </a:lnTo>
                                      <a:close/>
                                      <a:moveTo>
                                        <a:pt x="3673" y="690"/>
                                      </a:moveTo>
                                      <a:lnTo>
                                        <a:pt x="3682" y="690"/>
                                      </a:lnTo>
                                      <a:lnTo>
                                        <a:pt x="3682" y="698"/>
                                      </a:lnTo>
                                      <a:lnTo>
                                        <a:pt x="3673" y="698"/>
                                      </a:lnTo>
                                      <a:lnTo>
                                        <a:pt x="3673" y="690"/>
                                      </a:lnTo>
                                      <a:close/>
                                      <a:moveTo>
                                        <a:pt x="3691" y="690"/>
                                      </a:moveTo>
                                      <a:lnTo>
                                        <a:pt x="3699" y="690"/>
                                      </a:lnTo>
                                      <a:lnTo>
                                        <a:pt x="3699" y="698"/>
                                      </a:lnTo>
                                      <a:lnTo>
                                        <a:pt x="3691" y="698"/>
                                      </a:lnTo>
                                      <a:lnTo>
                                        <a:pt x="3691" y="690"/>
                                      </a:lnTo>
                                      <a:close/>
                                      <a:moveTo>
                                        <a:pt x="3708" y="690"/>
                                      </a:moveTo>
                                      <a:lnTo>
                                        <a:pt x="3716" y="690"/>
                                      </a:lnTo>
                                      <a:lnTo>
                                        <a:pt x="3716" y="698"/>
                                      </a:lnTo>
                                      <a:lnTo>
                                        <a:pt x="3708" y="698"/>
                                      </a:lnTo>
                                      <a:lnTo>
                                        <a:pt x="3708" y="690"/>
                                      </a:lnTo>
                                      <a:close/>
                                      <a:moveTo>
                                        <a:pt x="3725" y="690"/>
                                      </a:moveTo>
                                      <a:lnTo>
                                        <a:pt x="3733" y="690"/>
                                      </a:lnTo>
                                      <a:lnTo>
                                        <a:pt x="3733" y="698"/>
                                      </a:lnTo>
                                      <a:lnTo>
                                        <a:pt x="3725" y="698"/>
                                      </a:lnTo>
                                      <a:lnTo>
                                        <a:pt x="3725" y="690"/>
                                      </a:lnTo>
                                      <a:close/>
                                      <a:moveTo>
                                        <a:pt x="3742" y="690"/>
                                      </a:moveTo>
                                      <a:lnTo>
                                        <a:pt x="3750" y="690"/>
                                      </a:lnTo>
                                      <a:lnTo>
                                        <a:pt x="3750" y="698"/>
                                      </a:lnTo>
                                      <a:lnTo>
                                        <a:pt x="3742" y="698"/>
                                      </a:lnTo>
                                      <a:lnTo>
                                        <a:pt x="3742" y="690"/>
                                      </a:lnTo>
                                      <a:close/>
                                      <a:moveTo>
                                        <a:pt x="3759" y="690"/>
                                      </a:moveTo>
                                      <a:lnTo>
                                        <a:pt x="3767" y="690"/>
                                      </a:lnTo>
                                      <a:lnTo>
                                        <a:pt x="3767" y="698"/>
                                      </a:lnTo>
                                      <a:lnTo>
                                        <a:pt x="3759" y="698"/>
                                      </a:lnTo>
                                      <a:lnTo>
                                        <a:pt x="3759" y="690"/>
                                      </a:lnTo>
                                      <a:close/>
                                      <a:moveTo>
                                        <a:pt x="3776" y="690"/>
                                      </a:moveTo>
                                      <a:lnTo>
                                        <a:pt x="3785" y="690"/>
                                      </a:lnTo>
                                      <a:lnTo>
                                        <a:pt x="3785" y="698"/>
                                      </a:lnTo>
                                      <a:lnTo>
                                        <a:pt x="3776" y="698"/>
                                      </a:lnTo>
                                      <a:lnTo>
                                        <a:pt x="3776" y="690"/>
                                      </a:lnTo>
                                      <a:close/>
                                      <a:moveTo>
                                        <a:pt x="3793" y="690"/>
                                      </a:moveTo>
                                      <a:lnTo>
                                        <a:pt x="3802" y="690"/>
                                      </a:lnTo>
                                      <a:lnTo>
                                        <a:pt x="3802" y="698"/>
                                      </a:lnTo>
                                      <a:lnTo>
                                        <a:pt x="3793" y="698"/>
                                      </a:lnTo>
                                      <a:lnTo>
                                        <a:pt x="3793" y="690"/>
                                      </a:lnTo>
                                      <a:close/>
                                      <a:moveTo>
                                        <a:pt x="3810" y="690"/>
                                      </a:moveTo>
                                      <a:lnTo>
                                        <a:pt x="3819" y="690"/>
                                      </a:lnTo>
                                      <a:lnTo>
                                        <a:pt x="3819" y="698"/>
                                      </a:lnTo>
                                      <a:lnTo>
                                        <a:pt x="3810" y="698"/>
                                      </a:lnTo>
                                      <a:lnTo>
                                        <a:pt x="3810" y="690"/>
                                      </a:lnTo>
                                      <a:close/>
                                      <a:moveTo>
                                        <a:pt x="3827" y="690"/>
                                      </a:moveTo>
                                      <a:lnTo>
                                        <a:pt x="3836" y="690"/>
                                      </a:lnTo>
                                      <a:lnTo>
                                        <a:pt x="3836" y="698"/>
                                      </a:lnTo>
                                      <a:lnTo>
                                        <a:pt x="3827" y="698"/>
                                      </a:lnTo>
                                      <a:lnTo>
                                        <a:pt x="3827" y="690"/>
                                      </a:lnTo>
                                      <a:close/>
                                      <a:moveTo>
                                        <a:pt x="3844" y="690"/>
                                      </a:moveTo>
                                      <a:lnTo>
                                        <a:pt x="3853" y="690"/>
                                      </a:lnTo>
                                      <a:lnTo>
                                        <a:pt x="3853" y="698"/>
                                      </a:lnTo>
                                      <a:lnTo>
                                        <a:pt x="3844" y="698"/>
                                      </a:lnTo>
                                      <a:lnTo>
                                        <a:pt x="3844" y="690"/>
                                      </a:lnTo>
                                      <a:close/>
                                      <a:moveTo>
                                        <a:pt x="3861" y="690"/>
                                      </a:moveTo>
                                      <a:lnTo>
                                        <a:pt x="3870" y="690"/>
                                      </a:lnTo>
                                      <a:lnTo>
                                        <a:pt x="3870" y="698"/>
                                      </a:lnTo>
                                      <a:lnTo>
                                        <a:pt x="3861" y="698"/>
                                      </a:lnTo>
                                      <a:lnTo>
                                        <a:pt x="3861" y="690"/>
                                      </a:lnTo>
                                      <a:close/>
                                      <a:moveTo>
                                        <a:pt x="3878" y="690"/>
                                      </a:moveTo>
                                      <a:lnTo>
                                        <a:pt x="3887" y="690"/>
                                      </a:lnTo>
                                      <a:lnTo>
                                        <a:pt x="3887" y="698"/>
                                      </a:lnTo>
                                      <a:lnTo>
                                        <a:pt x="3878" y="698"/>
                                      </a:lnTo>
                                      <a:lnTo>
                                        <a:pt x="3878" y="690"/>
                                      </a:lnTo>
                                      <a:close/>
                                      <a:moveTo>
                                        <a:pt x="3896" y="690"/>
                                      </a:moveTo>
                                      <a:lnTo>
                                        <a:pt x="3904" y="690"/>
                                      </a:lnTo>
                                      <a:lnTo>
                                        <a:pt x="3904" y="698"/>
                                      </a:lnTo>
                                      <a:lnTo>
                                        <a:pt x="3896" y="698"/>
                                      </a:lnTo>
                                      <a:lnTo>
                                        <a:pt x="3896" y="690"/>
                                      </a:lnTo>
                                      <a:close/>
                                      <a:moveTo>
                                        <a:pt x="3913" y="690"/>
                                      </a:moveTo>
                                      <a:lnTo>
                                        <a:pt x="3921" y="690"/>
                                      </a:lnTo>
                                      <a:lnTo>
                                        <a:pt x="3921" y="698"/>
                                      </a:lnTo>
                                      <a:lnTo>
                                        <a:pt x="3913" y="698"/>
                                      </a:lnTo>
                                      <a:lnTo>
                                        <a:pt x="3913" y="690"/>
                                      </a:lnTo>
                                      <a:close/>
                                      <a:moveTo>
                                        <a:pt x="3930" y="690"/>
                                      </a:moveTo>
                                      <a:lnTo>
                                        <a:pt x="3938" y="690"/>
                                      </a:lnTo>
                                      <a:lnTo>
                                        <a:pt x="3938" y="698"/>
                                      </a:lnTo>
                                      <a:lnTo>
                                        <a:pt x="3930" y="698"/>
                                      </a:lnTo>
                                      <a:lnTo>
                                        <a:pt x="3930" y="690"/>
                                      </a:lnTo>
                                      <a:close/>
                                      <a:moveTo>
                                        <a:pt x="3947" y="690"/>
                                      </a:moveTo>
                                      <a:lnTo>
                                        <a:pt x="3955" y="690"/>
                                      </a:lnTo>
                                      <a:lnTo>
                                        <a:pt x="3955" y="698"/>
                                      </a:lnTo>
                                      <a:lnTo>
                                        <a:pt x="3947" y="698"/>
                                      </a:lnTo>
                                      <a:lnTo>
                                        <a:pt x="3947" y="690"/>
                                      </a:lnTo>
                                      <a:close/>
                                      <a:moveTo>
                                        <a:pt x="3964" y="690"/>
                                      </a:moveTo>
                                      <a:lnTo>
                                        <a:pt x="3972" y="690"/>
                                      </a:lnTo>
                                      <a:lnTo>
                                        <a:pt x="3972" y="698"/>
                                      </a:lnTo>
                                      <a:lnTo>
                                        <a:pt x="3964" y="698"/>
                                      </a:lnTo>
                                      <a:lnTo>
                                        <a:pt x="3964" y="690"/>
                                      </a:lnTo>
                                      <a:close/>
                                      <a:moveTo>
                                        <a:pt x="3981" y="690"/>
                                      </a:moveTo>
                                      <a:lnTo>
                                        <a:pt x="3990" y="690"/>
                                      </a:lnTo>
                                      <a:lnTo>
                                        <a:pt x="3990" y="698"/>
                                      </a:lnTo>
                                      <a:lnTo>
                                        <a:pt x="3981" y="698"/>
                                      </a:lnTo>
                                      <a:lnTo>
                                        <a:pt x="3981" y="690"/>
                                      </a:lnTo>
                                      <a:close/>
                                      <a:moveTo>
                                        <a:pt x="3998" y="690"/>
                                      </a:moveTo>
                                      <a:lnTo>
                                        <a:pt x="4007" y="690"/>
                                      </a:lnTo>
                                      <a:lnTo>
                                        <a:pt x="4007" y="698"/>
                                      </a:lnTo>
                                      <a:lnTo>
                                        <a:pt x="3998" y="698"/>
                                      </a:lnTo>
                                      <a:lnTo>
                                        <a:pt x="3998" y="690"/>
                                      </a:lnTo>
                                      <a:close/>
                                      <a:moveTo>
                                        <a:pt x="4015" y="690"/>
                                      </a:moveTo>
                                      <a:lnTo>
                                        <a:pt x="4024" y="690"/>
                                      </a:lnTo>
                                      <a:lnTo>
                                        <a:pt x="4024" y="698"/>
                                      </a:lnTo>
                                      <a:lnTo>
                                        <a:pt x="4015" y="698"/>
                                      </a:lnTo>
                                      <a:lnTo>
                                        <a:pt x="4015" y="690"/>
                                      </a:lnTo>
                                      <a:close/>
                                      <a:moveTo>
                                        <a:pt x="4032" y="690"/>
                                      </a:moveTo>
                                      <a:lnTo>
                                        <a:pt x="4041" y="690"/>
                                      </a:lnTo>
                                      <a:lnTo>
                                        <a:pt x="4041" y="698"/>
                                      </a:lnTo>
                                      <a:lnTo>
                                        <a:pt x="4032" y="698"/>
                                      </a:lnTo>
                                      <a:lnTo>
                                        <a:pt x="4032" y="690"/>
                                      </a:lnTo>
                                      <a:close/>
                                      <a:moveTo>
                                        <a:pt x="4049" y="690"/>
                                      </a:moveTo>
                                      <a:lnTo>
                                        <a:pt x="4058" y="690"/>
                                      </a:lnTo>
                                      <a:lnTo>
                                        <a:pt x="4058" y="698"/>
                                      </a:lnTo>
                                      <a:lnTo>
                                        <a:pt x="4049" y="698"/>
                                      </a:lnTo>
                                      <a:lnTo>
                                        <a:pt x="4049" y="690"/>
                                      </a:lnTo>
                                      <a:close/>
                                      <a:moveTo>
                                        <a:pt x="4066" y="690"/>
                                      </a:moveTo>
                                      <a:lnTo>
                                        <a:pt x="4075" y="690"/>
                                      </a:lnTo>
                                      <a:lnTo>
                                        <a:pt x="4075" y="698"/>
                                      </a:lnTo>
                                      <a:lnTo>
                                        <a:pt x="4066" y="698"/>
                                      </a:lnTo>
                                      <a:lnTo>
                                        <a:pt x="4066" y="690"/>
                                      </a:lnTo>
                                      <a:close/>
                                      <a:moveTo>
                                        <a:pt x="4084" y="690"/>
                                      </a:moveTo>
                                      <a:lnTo>
                                        <a:pt x="4092" y="690"/>
                                      </a:lnTo>
                                      <a:lnTo>
                                        <a:pt x="4092" y="698"/>
                                      </a:lnTo>
                                      <a:lnTo>
                                        <a:pt x="4084" y="698"/>
                                      </a:lnTo>
                                      <a:lnTo>
                                        <a:pt x="4084" y="690"/>
                                      </a:lnTo>
                                      <a:close/>
                                      <a:moveTo>
                                        <a:pt x="4101" y="690"/>
                                      </a:moveTo>
                                      <a:lnTo>
                                        <a:pt x="4109" y="690"/>
                                      </a:lnTo>
                                      <a:lnTo>
                                        <a:pt x="4109" y="698"/>
                                      </a:lnTo>
                                      <a:lnTo>
                                        <a:pt x="4101" y="698"/>
                                      </a:lnTo>
                                      <a:lnTo>
                                        <a:pt x="4101" y="690"/>
                                      </a:lnTo>
                                      <a:close/>
                                      <a:moveTo>
                                        <a:pt x="4118" y="690"/>
                                      </a:moveTo>
                                      <a:lnTo>
                                        <a:pt x="4126" y="690"/>
                                      </a:lnTo>
                                      <a:lnTo>
                                        <a:pt x="4126" y="698"/>
                                      </a:lnTo>
                                      <a:lnTo>
                                        <a:pt x="4118" y="698"/>
                                      </a:lnTo>
                                      <a:lnTo>
                                        <a:pt x="4118" y="690"/>
                                      </a:lnTo>
                                      <a:close/>
                                      <a:moveTo>
                                        <a:pt x="4135" y="690"/>
                                      </a:moveTo>
                                      <a:lnTo>
                                        <a:pt x="4143" y="690"/>
                                      </a:lnTo>
                                      <a:lnTo>
                                        <a:pt x="4143" y="698"/>
                                      </a:lnTo>
                                      <a:lnTo>
                                        <a:pt x="4135" y="698"/>
                                      </a:lnTo>
                                      <a:lnTo>
                                        <a:pt x="4135" y="690"/>
                                      </a:lnTo>
                                      <a:close/>
                                      <a:moveTo>
                                        <a:pt x="4152" y="690"/>
                                      </a:moveTo>
                                      <a:lnTo>
                                        <a:pt x="4160" y="690"/>
                                      </a:lnTo>
                                      <a:lnTo>
                                        <a:pt x="4160" y="698"/>
                                      </a:lnTo>
                                      <a:lnTo>
                                        <a:pt x="4152" y="698"/>
                                      </a:lnTo>
                                      <a:lnTo>
                                        <a:pt x="4152" y="690"/>
                                      </a:lnTo>
                                      <a:close/>
                                      <a:moveTo>
                                        <a:pt x="4169" y="690"/>
                                      </a:moveTo>
                                      <a:lnTo>
                                        <a:pt x="4178" y="690"/>
                                      </a:lnTo>
                                      <a:lnTo>
                                        <a:pt x="4178" y="698"/>
                                      </a:lnTo>
                                      <a:lnTo>
                                        <a:pt x="4169" y="698"/>
                                      </a:lnTo>
                                      <a:lnTo>
                                        <a:pt x="4169" y="690"/>
                                      </a:lnTo>
                                      <a:close/>
                                      <a:moveTo>
                                        <a:pt x="4186" y="690"/>
                                      </a:moveTo>
                                      <a:lnTo>
                                        <a:pt x="4195" y="690"/>
                                      </a:lnTo>
                                      <a:lnTo>
                                        <a:pt x="4195" y="698"/>
                                      </a:lnTo>
                                      <a:lnTo>
                                        <a:pt x="4186" y="698"/>
                                      </a:lnTo>
                                      <a:lnTo>
                                        <a:pt x="4186" y="690"/>
                                      </a:lnTo>
                                      <a:close/>
                                      <a:moveTo>
                                        <a:pt x="4203" y="690"/>
                                      </a:moveTo>
                                      <a:lnTo>
                                        <a:pt x="4212" y="690"/>
                                      </a:lnTo>
                                      <a:lnTo>
                                        <a:pt x="4212" y="698"/>
                                      </a:lnTo>
                                      <a:lnTo>
                                        <a:pt x="4203" y="698"/>
                                      </a:lnTo>
                                      <a:lnTo>
                                        <a:pt x="4203" y="690"/>
                                      </a:lnTo>
                                      <a:close/>
                                      <a:moveTo>
                                        <a:pt x="4220" y="690"/>
                                      </a:moveTo>
                                      <a:lnTo>
                                        <a:pt x="4229" y="690"/>
                                      </a:lnTo>
                                      <a:lnTo>
                                        <a:pt x="4229" y="698"/>
                                      </a:lnTo>
                                      <a:lnTo>
                                        <a:pt x="4220" y="698"/>
                                      </a:lnTo>
                                      <a:lnTo>
                                        <a:pt x="4220" y="690"/>
                                      </a:lnTo>
                                      <a:close/>
                                      <a:moveTo>
                                        <a:pt x="4237" y="690"/>
                                      </a:moveTo>
                                      <a:lnTo>
                                        <a:pt x="4246" y="690"/>
                                      </a:lnTo>
                                      <a:lnTo>
                                        <a:pt x="4246" y="698"/>
                                      </a:lnTo>
                                      <a:lnTo>
                                        <a:pt x="4237" y="698"/>
                                      </a:lnTo>
                                      <a:lnTo>
                                        <a:pt x="4237" y="690"/>
                                      </a:lnTo>
                                      <a:close/>
                                      <a:moveTo>
                                        <a:pt x="4254" y="690"/>
                                      </a:moveTo>
                                      <a:lnTo>
                                        <a:pt x="4263" y="690"/>
                                      </a:lnTo>
                                      <a:lnTo>
                                        <a:pt x="4263" y="698"/>
                                      </a:lnTo>
                                      <a:lnTo>
                                        <a:pt x="4254" y="698"/>
                                      </a:lnTo>
                                      <a:lnTo>
                                        <a:pt x="4254" y="690"/>
                                      </a:lnTo>
                                      <a:close/>
                                      <a:moveTo>
                                        <a:pt x="4271" y="690"/>
                                      </a:moveTo>
                                      <a:lnTo>
                                        <a:pt x="4280" y="690"/>
                                      </a:lnTo>
                                      <a:lnTo>
                                        <a:pt x="4280" y="698"/>
                                      </a:lnTo>
                                      <a:lnTo>
                                        <a:pt x="4271" y="698"/>
                                      </a:lnTo>
                                      <a:lnTo>
                                        <a:pt x="4271" y="690"/>
                                      </a:lnTo>
                                      <a:close/>
                                      <a:moveTo>
                                        <a:pt x="4289" y="690"/>
                                      </a:moveTo>
                                      <a:lnTo>
                                        <a:pt x="4297" y="690"/>
                                      </a:lnTo>
                                      <a:lnTo>
                                        <a:pt x="4297" y="698"/>
                                      </a:lnTo>
                                      <a:lnTo>
                                        <a:pt x="4289" y="698"/>
                                      </a:lnTo>
                                      <a:lnTo>
                                        <a:pt x="4289" y="690"/>
                                      </a:lnTo>
                                      <a:close/>
                                      <a:moveTo>
                                        <a:pt x="4306" y="690"/>
                                      </a:moveTo>
                                      <a:lnTo>
                                        <a:pt x="4314" y="690"/>
                                      </a:lnTo>
                                      <a:lnTo>
                                        <a:pt x="4314" y="698"/>
                                      </a:lnTo>
                                      <a:lnTo>
                                        <a:pt x="4306" y="698"/>
                                      </a:lnTo>
                                      <a:lnTo>
                                        <a:pt x="4306" y="690"/>
                                      </a:lnTo>
                                      <a:close/>
                                      <a:moveTo>
                                        <a:pt x="4323" y="690"/>
                                      </a:moveTo>
                                      <a:lnTo>
                                        <a:pt x="4331" y="690"/>
                                      </a:lnTo>
                                      <a:lnTo>
                                        <a:pt x="4331" y="698"/>
                                      </a:lnTo>
                                      <a:lnTo>
                                        <a:pt x="4323" y="698"/>
                                      </a:lnTo>
                                      <a:lnTo>
                                        <a:pt x="4323" y="690"/>
                                      </a:lnTo>
                                      <a:close/>
                                      <a:moveTo>
                                        <a:pt x="4340" y="690"/>
                                      </a:moveTo>
                                      <a:lnTo>
                                        <a:pt x="4348" y="690"/>
                                      </a:lnTo>
                                      <a:lnTo>
                                        <a:pt x="4348" y="698"/>
                                      </a:lnTo>
                                      <a:lnTo>
                                        <a:pt x="4340" y="698"/>
                                      </a:lnTo>
                                      <a:lnTo>
                                        <a:pt x="4340" y="690"/>
                                      </a:lnTo>
                                      <a:close/>
                                      <a:moveTo>
                                        <a:pt x="4357" y="690"/>
                                      </a:moveTo>
                                      <a:lnTo>
                                        <a:pt x="4365" y="690"/>
                                      </a:lnTo>
                                      <a:lnTo>
                                        <a:pt x="4365" y="698"/>
                                      </a:lnTo>
                                      <a:lnTo>
                                        <a:pt x="4357" y="698"/>
                                      </a:lnTo>
                                      <a:lnTo>
                                        <a:pt x="4357" y="690"/>
                                      </a:lnTo>
                                      <a:close/>
                                      <a:moveTo>
                                        <a:pt x="4374" y="690"/>
                                      </a:moveTo>
                                      <a:lnTo>
                                        <a:pt x="4383" y="690"/>
                                      </a:lnTo>
                                      <a:lnTo>
                                        <a:pt x="4383" y="698"/>
                                      </a:lnTo>
                                      <a:lnTo>
                                        <a:pt x="4374" y="698"/>
                                      </a:lnTo>
                                      <a:lnTo>
                                        <a:pt x="4374" y="690"/>
                                      </a:lnTo>
                                      <a:close/>
                                      <a:moveTo>
                                        <a:pt x="4391" y="690"/>
                                      </a:moveTo>
                                      <a:lnTo>
                                        <a:pt x="4400" y="690"/>
                                      </a:lnTo>
                                      <a:lnTo>
                                        <a:pt x="4400" y="698"/>
                                      </a:lnTo>
                                      <a:lnTo>
                                        <a:pt x="4391" y="698"/>
                                      </a:lnTo>
                                      <a:lnTo>
                                        <a:pt x="4391" y="690"/>
                                      </a:lnTo>
                                      <a:close/>
                                      <a:moveTo>
                                        <a:pt x="4408" y="690"/>
                                      </a:moveTo>
                                      <a:lnTo>
                                        <a:pt x="4417" y="690"/>
                                      </a:lnTo>
                                      <a:lnTo>
                                        <a:pt x="4417" y="698"/>
                                      </a:lnTo>
                                      <a:lnTo>
                                        <a:pt x="4408" y="698"/>
                                      </a:lnTo>
                                      <a:lnTo>
                                        <a:pt x="4408" y="690"/>
                                      </a:lnTo>
                                      <a:close/>
                                      <a:moveTo>
                                        <a:pt x="4425" y="690"/>
                                      </a:moveTo>
                                      <a:lnTo>
                                        <a:pt x="4434" y="690"/>
                                      </a:lnTo>
                                      <a:lnTo>
                                        <a:pt x="4434" y="698"/>
                                      </a:lnTo>
                                      <a:lnTo>
                                        <a:pt x="4425" y="698"/>
                                      </a:lnTo>
                                      <a:lnTo>
                                        <a:pt x="4425" y="690"/>
                                      </a:lnTo>
                                      <a:close/>
                                      <a:moveTo>
                                        <a:pt x="4442" y="690"/>
                                      </a:moveTo>
                                      <a:lnTo>
                                        <a:pt x="4451" y="690"/>
                                      </a:lnTo>
                                      <a:lnTo>
                                        <a:pt x="4451" y="698"/>
                                      </a:lnTo>
                                      <a:lnTo>
                                        <a:pt x="4442" y="698"/>
                                      </a:lnTo>
                                      <a:lnTo>
                                        <a:pt x="4442" y="690"/>
                                      </a:lnTo>
                                      <a:close/>
                                      <a:moveTo>
                                        <a:pt x="4459" y="690"/>
                                      </a:moveTo>
                                      <a:lnTo>
                                        <a:pt x="4468" y="690"/>
                                      </a:lnTo>
                                      <a:lnTo>
                                        <a:pt x="4468" y="698"/>
                                      </a:lnTo>
                                      <a:lnTo>
                                        <a:pt x="4459" y="698"/>
                                      </a:lnTo>
                                      <a:lnTo>
                                        <a:pt x="4459" y="690"/>
                                      </a:lnTo>
                                      <a:close/>
                                      <a:moveTo>
                                        <a:pt x="4477" y="690"/>
                                      </a:moveTo>
                                      <a:lnTo>
                                        <a:pt x="4485" y="690"/>
                                      </a:lnTo>
                                      <a:lnTo>
                                        <a:pt x="4485" y="698"/>
                                      </a:lnTo>
                                      <a:lnTo>
                                        <a:pt x="4477" y="698"/>
                                      </a:lnTo>
                                      <a:lnTo>
                                        <a:pt x="4477" y="690"/>
                                      </a:lnTo>
                                      <a:close/>
                                      <a:moveTo>
                                        <a:pt x="4494" y="690"/>
                                      </a:moveTo>
                                      <a:lnTo>
                                        <a:pt x="4502" y="690"/>
                                      </a:lnTo>
                                      <a:lnTo>
                                        <a:pt x="4502" y="698"/>
                                      </a:lnTo>
                                      <a:lnTo>
                                        <a:pt x="4494" y="698"/>
                                      </a:lnTo>
                                      <a:lnTo>
                                        <a:pt x="4494" y="690"/>
                                      </a:lnTo>
                                      <a:close/>
                                      <a:moveTo>
                                        <a:pt x="4511" y="690"/>
                                      </a:moveTo>
                                      <a:lnTo>
                                        <a:pt x="4519" y="690"/>
                                      </a:lnTo>
                                      <a:lnTo>
                                        <a:pt x="4519" y="698"/>
                                      </a:lnTo>
                                      <a:lnTo>
                                        <a:pt x="4511" y="698"/>
                                      </a:lnTo>
                                      <a:lnTo>
                                        <a:pt x="4511" y="690"/>
                                      </a:lnTo>
                                      <a:close/>
                                      <a:moveTo>
                                        <a:pt x="4528" y="690"/>
                                      </a:moveTo>
                                      <a:lnTo>
                                        <a:pt x="4536" y="690"/>
                                      </a:lnTo>
                                      <a:lnTo>
                                        <a:pt x="4536" y="698"/>
                                      </a:lnTo>
                                      <a:lnTo>
                                        <a:pt x="4528" y="698"/>
                                      </a:lnTo>
                                      <a:lnTo>
                                        <a:pt x="4528" y="690"/>
                                      </a:lnTo>
                                      <a:close/>
                                      <a:moveTo>
                                        <a:pt x="4545" y="690"/>
                                      </a:moveTo>
                                      <a:lnTo>
                                        <a:pt x="4553" y="690"/>
                                      </a:lnTo>
                                      <a:lnTo>
                                        <a:pt x="4553" y="698"/>
                                      </a:lnTo>
                                      <a:lnTo>
                                        <a:pt x="4545" y="698"/>
                                      </a:lnTo>
                                      <a:lnTo>
                                        <a:pt x="4545" y="690"/>
                                      </a:lnTo>
                                      <a:close/>
                                      <a:moveTo>
                                        <a:pt x="4562" y="690"/>
                                      </a:moveTo>
                                      <a:lnTo>
                                        <a:pt x="4570" y="690"/>
                                      </a:lnTo>
                                      <a:lnTo>
                                        <a:pt x="4570" y="698"/>
                                      </a:lnTo>
                                      <a:lnTo>
                                        <a:pt x="4562" y="698"/>
                                      </a:lnTo>
                                      <a:lnTo>
                                        <a:pt x="4562" y="690"/>
                                      </a:lnTo>
                                      <a:close/>
                                      <a:moveTo>
                                        <a:pt x="4579" y="690"/>
                                      </a:moveTo>
                                      <a:lnTo>
                                        <a:pt x="4588" y="690"/>
                                      </a:lnTo>
                                      <a:lnTo>
                                        <a:pt x="4588" y="698"/>
                                      </a:lnTo>
                                      <a:lnTo>
                                        <a:pt x="4579" y="698"/>
                                      </a:lnTo>
                                      <a:lnTo>
                                        <a:pt x="4579" y="690"/>
                                      </a:lnTo>
                                      <a:close/>
                                      <a:moveTo>
                                        <a:pt x="4596" y="690"/>
                                      </a:moveTo>
                                      <a:lnTo>
                                        <a:pt x="4605" y="690"/>
                                      </a:lnTo>
                                      <a:lnTo>
                                        <a:pt x="4605" y="698"/>
                                      </a:lnTo>
                                      <a:lnTo>
                                        <a:pt x="4596" y="698"/>
                                      </a:lnTo>
                                      <a:lnTo>
                                        <a:pt x="4596" y="690"/>
                                      </a:lnTo>
                                      <a:close/>
                                      <a:moveTo>
                                        <a:pt x="4613" y="690"/>
                                      </a:moveTo>
                                      <a:lnTo>
                                        <a:pt x="4622" y="690"/>
                                      </a:lnTo>
                                      <a:lnTo>
                                        <a:pt x="4622" y="698"/>
                                      </a:lnTo>
                                      <a:lnTo>
                                        <a:pt x="4613" y="698"/>
                                      </a:lnTo>
                                      <a:lnTo>
                                        <a:pt x="4613" y="690"/>
                                      </a:lnTo>
                                      <a:close/>
                                      <a:moveTo>
                                        <a:pt x="4630" y="690"/>
                                      </a:moveTo>
                                      <a:lnTo>
                                        <a:pt x="4639" y="690"/>
                                      </a:lnTo>
                                      <a:lnTo>
                                        <a:pt x="4639" y="698"/>
                                      </a:lnTo>
                                      <a:lnTo>
                                        <a:pt x="4630" y="698"/>
                                      </a:lnTo>
                                      <a:lnTo>
                                        <a:pt x="4630" y="690"/>
                                      </a:lnTo>
                                      <a:close/>
                                      <a:moveTo>
                                        <a:pt x="4647" y="690"/>
                                      </a:moveTo>
                                      <a:lnTo>
                                        <a:pt x="4656" y="690"/>
                                      </a:lnTo>
                                      <a:lnTo>
                                        <a:pt x="4656" y="698"/>
                                      </a:lnTo>
                                      <a:lnTo>
                                        <a:pt x="4647" y="698"/>
                                      </a:lnTo>
                                      <a:lnTo>
                                        <a:pt x="4647" y="690"/>
                                      </a:lnTo>
                                      <a:close/>
                                      <a:moveTo>
                                        <a:pt x="4664" y="690"/>
                                      </a:moveTo>
                                      <a:lnTo>
                                        <a:pt x="4673" y="690"/>
                                      </a:lnTo>
                                      <a:lnTo>
                                        <a:pt x="4673" y="698"/>
                                      </a:lnTo>
                                      <a:lnTo>
                                        <a:pt x="4664" y="698"/>
                                      </a:lnTo>
                                      <a:lnTo>
                                        <a:pt x="4664" y="690"/>
                                      </a:lnTo>
                                      <a:close/>
                                      <a:moveTo>
                                        <a:pt x="4682" y="690"/>
                                      </a:moveTo>
                                      <a:lnTo>
                                        <a:pt x="4690" y="690"/>
                                      </a:lnTo>
                                      <a:lnTo>
                                        <a:pt x="4690" y="698"/>
                                      </a:lnTo>
                                      <a:lnTo>
                                        <a:pt x="4682" y="698"/>
                                      </a:lnTo>
                                      <a:lnTo>
                                        <a:pt x="4682" y="690"/>
                                      </a:lnTo>
                                      <a:close/>
                                      <a:moveTo>
                                        <a:pt x="4699" y="690"/>
                                      </a:moveTo>
                                      <a:lnTo>
                                        <a:pt x="4707" y="690"/>
                                      </a:lnTo>
                                      <a:lnTo>
                                        <a:pt x="4707" y="698"/>
                                      </a:lnTo>
                                      <a:lnTo>
                                        <a:pt x="4699" y="698"/>
                                      </a:lnTo>
                                      <a:lnTo>
                                        <a:pt x="4699" y="690"/>
                                      </a:lnTo>
                                      <a:close/>
                                      <a:moveTo>
                                        <a:pt x="4716" y="690"/>
                                      </a:moveTo>
                                      <a:lnTo>
                                        <a:pt x="4724" y="690"/>
                                      </a:lnTo>
                                      <a:lnTo>
                                        <a:pt x="4724" y="698"/>
                                      </a:lnTo>
                                      <a:lnTo>
                                        <a:pt x="4716" y="698"/>
                                      </a:lnTo>
                                      <a:lnTo>
                                        <a:pt x="4716" y="690"/>
                                      </a:lnTo>
                                      <a:close/>
                                      <a:moveTo>
                                        <a:pt x="4733" y="690"/>
                                      </a:moveTo>
                                      <a:lnTo>
                                        <a:pt x="4741" y="690"/>
                                      </a:lnTo>
                                      <a:lnTo>
                                        <a:pt x="4741" y="698"/>
                                      </a:lnTo>
                                      <a:lnTo>
                                        <a:pt x="4733" y="698"/>
                                      </a:lnTo>
                                      <a:lnTo>
                                        <a:pt x="4733" y="690"/>
                                      </a:lnTo>
                                      <a:close/>
                                      <a:moveTo>
                                        <a:pt x="4750" y="690"/>
                                      </a:moveTo>
                                      <a:lnTo>
                                        <a:pt x="4758" y="690"/>
                                      </a:lnTo>
                                      <a:lnTo>
                                        <a:pt x="4758" y="698"/>
                                      </a:lnTo>
                                      <a:lnTo>
                                        <a:pt x="4750" y="698"/>
                                      </a:lnTo>
                                      <a:lnTo>
                                        <a:pt x="4750" y="690"/>
                                      </a:lnTo>
                                      <a:close/>
                                      <a:moveTo>
                                        <a:pt x="4767" y="690"/>
                                      </a:moveTo>
                                      <a:lnTo>
                                        <a:pt x="4776" y="690"/>
                                      </a:lnTo>
                                      <a:lnTo>
                                        <a:pt x="4776" y="698"/>
                                      </a:lnTo>
                                      <a:lnTo>
                                        <a:pt x="4767" y="698"/>
                                      </a:lnTo>
                                      <a:lnTo>
                                        <a:pt x="4767" y="690"/>
                                      </a:lnTo>
                                      <a:close/>
                                      <a:moveTo>
                                        <a:pt x="4784" y="690"/>
                                      </a:moveTo>
                                      <a:lnTo>
                                        <a:pt x="4793" y="690"/>
                                      </a:lnTo>
                                      <a:lnTo>
                                        <a:pt x="4793" y="698"/>
                                      </a:lnTo>
                                      <a:lnTo>
                                        <a:pt x="4784" y="698"/>
                                      </a:lnTo>
                                      <a:lnTo>
                                        <a:pt x="4784" y="690"/>
                                      </a:lnTo>
                                      <a:close/>
                                      <a:moveTo>
                                        <a:pt x="4801" y="690"/>
                                      </a:moveTo>
                                      <a:lnTo>
                                        <a:pt x="4810" y="690"/>
                                      </a:lnTo>
                                      <a:lnTo>
                                        <a:pt x="4810" y="698"/>
                                      </a:lnTo>
                                      <a:lnTo>
                                        <a:pt x="4801" y="698"/>
                                      </a:lnTo>
                                      <a:lnTo>
                                        <a:pt x="4801" y="690"/>
                                      </a:lnTo>
                                      <a:close/>
                                      <a:moveTo>
                                        <a:pt x="4818" y="690"/>
                                      </a:moveTo>
                                      <a:lnTo>
                                        <a:pt x="4827" y="690"/>
                                      </a:lnTo>
                                      <a:lnTo>
                                        <a:pt x="4827" y="698"/>
                                      </a:lnTo>
                                      <a:lnTo>
                                        <a:pt x="4818" y="698"/>
                                      </a:lnTo>
                                      <a:lnTo>
                                        <a:pt x="4818" y="690"/>
                                      </a:lnTo>
                                      <a:close/>
                                      <a:moveTo>
                                        <a:pt x="4835" y="690"/>
                                      </a:moveTo>
                                      <a:lnTo>
                                        <a:pt x="4844" y="690"/>
                                      </a:lnTo>
                                      <a:lnTo>
                                        <a:pt x="4844" y="698"/>
                                      </a:lnTo>
                                      <a:lnTo>
                                        <a:pt x="4835" y="698"/>
                                      </a:lnTo>
                                      <a:lnTo>
                                        <a:pt x="4835" y="690"/>
                                      </a:lnTo>
                                      <a:close/>
                                      <a:moveTo>
                                        <a:pt x="4852" y="690"/>
                                      </a:moveTo>
                                      <a:lnTo>
                                        <a:pt x="4861" y="690"/>
                                      </a:lnTo>
                                      <a:lnTo>
                                        <a:pt x="4861" y="698"/>
                                      </a:lnTo>
                                      <a:lnTo>
                                        <a:pt x="4852" y="698"/>
                                      </a:lnTo>
                                      <a:lnTo>
                                        <a:pt x="4852" y="690"/>
                                      </a:lnTo>
                                      <a:close/>
                                      <a:moveTo>
                                        <a:pt x="4870" y="690"/>
                                      </a:moveTo>
                                      <a:lnTo>
                                        <a:pt x="4878" y="690"/>
                                      </a:lnTo>
                                      <a:lnTo>
                                        <a:pt x="4878" y="698"/>
                                      </a:lnTo>
                                      <a:lnTo>
                                        <a:pt x="4870" y="698"/>
                                      </a:lnTo>
                                      <a:lnTo>
                                        <a:pt x="4870" y="690"/>
                                      </a:lnTo>
                                      <a:close/>
                                      <a:moveTo>
                                        <a:pt x="4887" y="690"/>
                                      </a:moveTo>
                                      <a:lnTo>
                                        <a:pt x="4895" y="690"/>
                                      </a:lnTo>
                                      <a:lnTo>
                                        <a:pt x="4895" y="698"/>
                                      </a:lnTo>
                                      <a:lnTo>
                                        <a:pt x="4887" y="698"/>
                                      </a:lnTo>
                                      <a:lnTo>
                                        <a:pt x="4887" y="690"/>
                                      </a:lnTo>
                                      <a:close/>
                                      <a:moveTo>
                                        <a:pt x="4904" y="690"/>
                                      </a:moveTo>
                                      <a:lnTo>
                                        <a:pt x="4912" y="690"/>
                                      </a:lnTo>
                                      <a:lnTo>
                                        <a:pt x="4912" y="698"/>
                                      </a:lnTo>
                                      <a:lnTo>
                                        <a:pt x="4904" y="698"/>
                                      </a:lnTo>
                                      <a:lnTo>
                                        <a:pt x="4904" y="690"/>
                                      </a:lnTo>
                                      <a:close/>
                                      <a:moveTo>
                                        <a:pt x="4921" y="690"/>
                                      </a:moveTo>
                                      <a:lnTo>
                                        <a:pt x="4929" y="690"/>
                                      </a:lnTo>
                                      <a:lnTo>
                                        <a:pt x="4929" y="698"/>
                                      </a:lnTo>
                                      <a:lnTo>
                                        <a:pt x="4921" y="698"/>
                                      </a:lnTo>
                                      <a:lnTo>
                                        <a:pt x="4921" y="690"/>
                                      </a:lnTo>
                                      <a:close/>
                                      <a:moveTo>
                                        <a:pt x="4938" y="690"/>
                                      </a:moveTo>
                                      <a:lnTo>
                                        <a:pt x="4946" y="690"/>
                                      </a:lnTo>
                                      <a:lnTo>
                                        <a:pt x="4946" y="698"/>
                                      </a:lnTo>
                                      <a:lnTo>
                                        <a:pt x="4938" y="698"/>
                                      </a:lnTo>
                                      <a:lnTo>
                                        <a:pt x="4938" y="690"/>
                                      </a:lnTo>
                                      <a:close/>
                                      <a:moveTo>
                                        <a:pt x="4955" y="690"/>
                                      </a:moveTo>
                                      <a:lnTo>
                                        <a:pt x="4963" y="690"/>
                                      </a:lnTo>
                                      <a:lnTo>
                                        <a:pt x="4963" y="698"/>
                                      </a:lnTo>
                                      <a:lnTo>
                                        <a:pt x="4955" y="698"/>
                                      </a:lnTo>
                                      <a:lnTo>
                                        <a:pt x="4955" y="690"/>
                                      </a:lnTo>
                                      <a:close/>
                                      <a:moveTo>
                                        <a:pt x="4972" y="690"/>
                                      </a:moveTo>
                                      <a:lnTo>
                                        <a:pt x="4981" y="690"/>
                                      </a:lnTo>
                                      <a:lnTo>
                                        <a:pt x="4981" y="698"/>
                                      </a:lnTo>
                                      <a:lnTo>
                                        <a:pt x="4972" y="698"/>
                                      </a:lnTo>
                                      <a:lnTo>
                                        <a:pt x="4972" y="690"/>
                                      </a:lnTo>
                                      <a:close/>
                                      <a:moveTo>
                                        <a:pt x="4989" y="690"/>
                                      </a:moveTo>
                                      <a:lnTo>
                                        <a:pt x="4998" y="690"/>
                                      </a:lnTo>
                                      <a:lnTo>
                                        <a:pt x="4998" y="698"/>
                                      </a:lnTo>
                                      <a:lnTo>
                                        <a:pt x="4989" y="698"/>
                                      </a:lnTo>
                                      <a:lnTo>
                                        <a:pt x="4989" y="690"/>
                                      </a:lnTo>
                                      <a:close/>
                                      <a:moveTo>
                                        <a:pt x="5006" y="690"/>
                                      </a:moveTo>
                                      <a:lnTo>
                                        <a:pt x="5015" y="690"/>
                                      </a:lnTo>
                                      <a:lnTo>
                                        <a:pt x="5015" y="698"/>
                                      </a:lnTo>
                                      <a:lnTo>
                                        <a:pt x="5006" y="698"/>
                                      </a:lnTo>
                                      <a:lnTo>
                                        <a:pt x="5006" y="690"/>
                                      </a:lnTo>
                                      <a:close/>
                                      <a:moveTo>
                                        <a:pt x="5023" y="690"/>
                                      </a:moveTo>
                                      <a:lnTo>
                                        <a:pt x="5032" y="690"/>
                                      </a:lnTo>
                                      <a:lnTo>
                                        <a:pt x="5032" y="698"/>
                                      </a:lnTo>
                                      <a:lnTo>
                                        <a:pt x="5023" y="698"/>
                                      </a:lnTo>
                                      <a:lnTo>
                                        <a:pt x="5023" y="690"/>
                                      </a:lnTo>
                                      <a:close/>
                                      <a:moveTo>
                                        <a:pt x="5040" y="690"/>
                                      </a:moveTo>
                                      <a:lnTo>
                                        <a:pt x="5049" y="690"/>
                                      </a:lnTo>
                                      <a:lnTo>
                                        <a:pt x="5049" y="698"/>
                                      </a:lnTo>
                                      <a:lnTo>
                                        <a:pt x="5040" y="698"/>
                                      </a:lnTo>
                                      <a:lnTo>
                                        <a:pt x="5040" y="690"/>
                                      </a:lnTo>
                                      <a:close/>
                                      <a:moveTo>
                                        <a:pt x="5057" y="690"/>
                                      </a:moveTo>
                                      <a:lnTo>
                                        <a:pt x="5066" y="690"/>
                                      </a:lnTo>
                                      <a:lnTo>
                                        <a:pt x="5066" y="698"/>
                                      </a:lnTo>
                                      <a:lnTo>
                                        <a:pt x="5057" y="698"/>
                                      </a:lnTo>
                                      <a:lnTo>
                                        <a:pt x="5057" y="690"/>
                                      </a:lnTo>
                                      <a:close/>
                                      <a:moveTo>
                                        <a:pt x="5075" y="690"/>
                                      </a:moveTo>
                                      <a:lnTo>
                                        <a:pt x="5083" y="690"/>
                                      </a:lnTo>
                                      <a:lnTo>
                                        <a:pt x="5083" y="698"/>
                                      </a:lnTo>
                                      <a:lnTo>
                                        <a:pt x="5075" y="698"/>
                                      </a:lnTo>
                                      <a:lnTo>
                                        <a:pt x="5075" y="690"/>
                                      </a:lnTo>
                                      <a:close/>
                                      <a:moveTo>
                                        <a:pt x="5092" y="690"/>
                                      </a:moveTo>
                                      <a:lnTo>
                                        <a:pt x="5100" y="690"/>
                                      </a:lnTo>
                                      <a:lnTo>
                                        <a:pt x="5100" y="698"/>
                                      </a:lnTo>
                                      <a:lnTo>
                                        <a:pt x="5092" y="698"/>
                                      </a:lnTo>
                                      <a:lnTo>
                                        <a:pt x="5092" y="690"/>
                                      </a:lnTo>
                                      <a:close/>
                                      <a:moveTo>
                                        <a:pt x="5109" y="690"/>
                                      </a:moveTo>
                                      <a:lnTo>
                                        <a:pt x="5117" y="690"/>
                                      </a:lnTo>
                                      <a:lnTo>
                                        <a:pt x="5117" y="698"/>
                                      </a:lnTo>
                                      <a:lnTo>
                                        <a:pt x="5109" y="698"/>
                                      </a:lnTo>
                                      <a:lnTo>
                                        <a:pt x="5109" y="690"/>
                                      </a:lnTo>
                                      <a:close/>
                                      <a:moveTo>
                                        <a:pt x="5126" y="690"/>
                                      </a:moveTo>
                                      <a:lnTo>
                                        <a:pt x="5134" y="690"/>
                                      </a:lnTo>
                                      <a:lnTo>
                                        <a:pt x="5134" y="698"/>
                                      </a:lnTo>
                                      <a:lnTo>
                                        <a:pt x="5126" y="698"/>
                                      </a:lnTo>
                                      <a:lnTo>
                                        <a:pt x="5126" y="690"/>
                                      </a:lnTo>
                                      <a:close/>
                                      <a:moveTo>
                                        <a:pt x="5143" y="690"/>
                                      </a:moveTo>
                                      <a:lnTo>
                                        <a:pt x="5151" y="690"/>
                                      </a:lnTo>
                                      <a:lnTo>
                                        <a:pt x="5151" y="698"/>
                                      </a:lnTo>
                                      <a:lnTo>
                                        <a:pt x="5143" y="698"/>
                                      </a:lnTo>
                                      <a:lnTo>
                                        <a:pt x="5143" y="690"/>
                                      </a:lnTo>
                                      <a:close/>
                                      <a:moveTo>
                                        <a:pt x="5160" y="690"/>
                                      </a:moveTo>
                                      <a:lnTo>
                                        <a:pt x="5169" y="690"/>
                                      </a:lnTo>
                                      <a:lnTo>
                                        <a:pt x="5169" y="698"/>
                                      </a:lnTo>
                                      <a:lnTo>
                                        <a:pt x="5160" y="698"/>
                                      </a:lnTo>
                                      <a:lnTo>
                                        <a:pt x="5160" y="690"/>
                                      </a:lnTo>
                                      <a:close/>
                                      <a:moveTo>
                                        <a:pt x="5177" y="690"/>
                                      </a:moveTo>
                                      <a:lnTo>
                                        <a:pt x="5186" y="690"/>
                                      </a:lnTo>
                                      <a:lnTo>
                                        <a:pt x="5186" y="698"/>
                                      </a:lnTo>
                                      <a:lnTo>
                                        <a:pt x="5177" y="698"/>
                                      </a:lnTo>
                                      <a:lnTo>
                                        <a:pt x="5177" y="690"/>
                                      </a:lnTo>
                                      <a:close/>
                                      <a:moveTo>
                                        <a:pt x="5194" y="690"/>
                                      </a:moveTo>
                                      <a:lnTo>
                                        <a:pt x="5203" y="690"/>
                                      </a:lnTo>
                                      <a:lnTo>
                                        <a:pt x="5203" y="698"/>
                                      </a:lnTo>
                                      <a:lnTo>
                                        <a:pt x="5194" y="698"/>
                                      </a:lnTo>
                                      <a:lnTo>
                                        <a:pt x="5194" y="690"/>
                                      </a:lnTo>
                                      <a:close/>
                                      <a:moveTo>
                                        <a:pt x="5211" y="690"/>
                                      </a:moveTo>
                                      <a:lnTo>
                                        <a:pt x="5220" y="690"/>
                                      </a:lnTo>
                                      <a:lnTo>
                                        <a:pt x="5220" y="698"/>
                                      </a:lnTo>
                                      <a:lnTo>
                                        <a:pt x="5211" y="698"/>
                                      </a:lnTo>
                                      <a:lnTo>
                                        <a:pt x="5211" y="690"/>
                                      </a:lnTo>
                                      <a:close/>
                                      <a:moveTo>
                                        <a:pt x="5228" y="690"/>
                                      </a:moveTo>
                                      <a:lnTo>
                                        <a:pt x="5237" y="690"/>
                                      </a:lnTo>
                                      <a:lnTo>
                                        <a:pt x="5237" y="698"/>
                                      </a:lnTo>
                                      <a:lnTo>
                                        <a:pt x="5228" y="698"/>
                                      </a:lnTo>
                                      <a:lnTo>
                                        <a:pt x="5228" y="690"/>
                                      </a:lnTo>
                                      <a:close/>
                                      <a:moveTo>
                                        <a:pt x="5245" y="690"/>
                                      </a:moveTo>
                                      <a:lnTo>
                                        <a:pt x="5254" y="690"/>
                                      </a:lnTo>
                                      <a:lnTo>
                                        <a:pt x="5254" y="698"/>
                                      </a:lnTo>
                                      <a:lnTo>
                                        <a:pt x="5245" y="698"/>
                                      </a:lnTo>
                                      <a:lnTo>
                                        <a:pt x="5245" y="690"/>
                                      </a:lnTo>
                                      <a:close/>
                                      <a:moveTo>
                                        <a:pt x="5263" y="690"/>
                                      </a:moveTo>
                                      <a:lnTo>
                                        <a:pt x="5271" y="690"/>
                                      </a:lnTo>
                                      <a:lnTo>
                                        <a:pt x="5271" y="698"/>
                                      </a:lnTo>
                                      <a:lnTo>
                                        <a:pt x="5263" y="698"/>
                                      </a:lnTo>
                                      <a:lnTo>
                                        <a:pt x="5263" y="690"/>
                                      </a:lnTo>
                                      <a:close/>
                                      <a:moveTo>
                                        <a:pt x="5280" y="690"/>
                                      </a:moveTo>
                                      <a:lnTo>
                                        <a:pt x="5288" y="690"/>
                                      </a:lnTo>
                                      <a:lnTo>
                                        <a:pt x="5288" y="698"/>
                                      </a:lnTo>
                                      <a:lnTo>
                                        <a:pt x="5280" y="698"/>
                                      </a:lnTo>
                                      <a:lnTo>
                                        <a:pt x="5280" y="690"/>
                                      </a:lnTo>
                                      <a:close/>
                                      <a:moveTo>
                                        <a:pt x="5297" y="690"/>
                                      </a:moveTo>
                                      <a:lnTo>
                                        <a:pt x="5305" y="690"/>
                                      </a:lnTo>
                                      <a:lnTo>
                                        <a:pt x="5305" y="698"/>
                                      </a:lnTo>
                                      <a:lnTo>
                                        <a:pt x="5297" y="698"/>
                                      </a:lnTo>
                                      <a:lnTo>
                                        <a:pt x="5297" y="690"/>
                                      </a:lnTo>
                                      <a:close/>
                                      <a:moveTo>
                                        <a:pt x="5314" y="690"/>
                                      </a:moveTo>
                                      <a:lnTo>
                                        <a:pt x="5322" y="690"/>
                                      </a:lnTo>
                                      <a:lnTo>
                                        <a:pt x="5322" y="698"/>
                                      </a:lnTo>
                                      <a:lnTo>
                                        <a:pt x="5314" y="698"/>
                                      </a:lnTo>
                                      <a:lnTo>
                                        <a:pt x="5314" y="690"/>
                                      </a:lnTo>
                                      <a:close/>
                                      <a:moveTo>
                                        <a:pt x="5331" y="690"/>
                                      </a:moveTo>
                                      <a:lnTo>
                                        <a:pt x="5339" y="690"/>
                                      </a:lnTo>
                                      <a:lnTo>
                                        <a:pt x="5339" y="698"/>
                                      </a:lnTo>
                                      <a:lnTo>
                                        <a:pt x="5331" y="698"/>
                                      </a:lnTo>
                                      <a:lnTo>
                                        <a:pt x="5331" y="690"/>
                                      </a:lnTo>
                                      <a:close/>
                                      <a:moveTo>
                                        <a:pt x="5348" y="690"/>
                                      </a:moveTo>
                                      <a:lnTo>
                                        <a:pt x="5356" y="690"/>
                                      </a:lnTo>
                                      <a:lnTo>
                                        <a:pt x="5356" y="698"/>
                                      </a:lnTo>
                                      <a:lnTo>
                                        <a:pt x="5348" y="698"/>
                                      </a:lnTo>
                                      <a:lnTo>
                                        <a:pt x="5348" y="690"/>
                                      </a:lnTo>
                                      <a:close/>
                                      <a:moveTo>
                                        <a:pt x="5365" y="690"/>
                                      </a:moveTo>
                                      <a:lnTo>
                                        <a:pt x="5374" y="690"/>
                                      </a:lnTo>
                                      <a:lnTo>
                                        <a:pt x="5374" y="698"/>
                                      </a:lnTo>
                                      <a:lnTo>
                                        <a:pt x="5365" y="698"/>
                                      </a:lnTo>
                                      <a:lnTo>
                                        <a:pt x="5365" y="690"/>
                                      </a:lnTo>
                                      <a:close/>
                                      <a:moveTo>
                                        <a:pt x="5382" y="690"/>
                                      </a:moveTo>
                                      <a:lnTo>
                                        <a:pt x="5391" y="690"/>
                                      </a:lnTo>
                                      <a:lnTo>
                                        <a:pt x="5391" y="698"/>
                                      </a:lnTo>
                                      <a:lnTo>
                                        <a:pt x="5382" y="698"/>
                                      </a:lnTo>
                                      <a:lnTo>
                                        <a:pt x="5382" y="690"/>
                                      </a:lnTo>
                                      <a:close/>
                                      <a:moveTo>
                                        <a:pt x="5399" y="690"/>
                                      </a:moveTo>
                                      <a:lnTo>
                                        <a:pt x="5408" y="690"/>
                                      </a:lnTo>
                                      <a:lnTo>
                                        <a:pt x="5408" y="698"/>
                                      </a:lnTo>
                                      <a:lnTo>
                                        <a:pt x="5399" y="698"/>
                                      </a:lnTo>
                                      <a:lnTo>
                                        <a:pt x="5399" y="690"/>
                                      </a:lnTo>
                                      <a:close/>
                                      <a:moveTo>
                                        <a:pt x="5416" y="690"/>
                                      </a:moveTo>
                                      <a:lnTo>
                                        <a:pt x="5425" y="690"/>
                                      </a:lnTo>
                                      <a:lnTo>
                                        <a:pt x="5425" y="698"/>
                                      </a:lnTo>
                                      <a:lnTo>
                                        <a:pt x="5416" y="698"/>
                                      </a:lnTo>
                                      <a:lnTo>
                                        <a:pt x="5416" y="690"/>
                                      </a:lnTo>
                                      <a:close/>
                                      <a:moveTo>
                                        <a:pt x="5433" y="690"/>
                                      </a:moveTo>
                                      <a:lnTo>
                                        <a:pt x="5442" y="690"/>
                                      </a:lnTo>
                                      <a:lnTo>
                                        <a:pt x="5442" y="698"/>
                                      </a:lnTo>
                                      <a:lnTo>
                                        <a:pt x="5433" y="698"/>
                                      </a:lnTo>
                                      <a:lnTo>
                                        <a:pt x="5433" y="690"/>
                                      </a:lnTo>
                                      <a:close/>
                                      <a:moveTo>
                                        <a:pt x="5450" y="690"/>
                                      </a:moveTo>
                                      <a:lnTo>
                                        <a:pt x="5459" y="690"/>
                                      </a:lnTo>
                                      <a:lnTo>
                                        <a:pt x="5459" y="698"/>
                                      </a:lnTo>
                                      <a:lnTo>
                                        <a:pt x="5450" y="698"/>
                                      </a:lnTo>
                                      <a:lnTo>
                                        <a:pt x="5450" y="690"/>
                                      </a:lnTo>
                                      <a:close/>
                                      <a:moveTo>
                                        <a:pt x="5468" y="690"/>
                                      </a:moveTo>
                                      <a:lnTo>
                                        <a:pt x="5476" y="690"/>
                                      </a:lnTo>
                                      <a:lnTo>
                                        <a:pt x="5476" y="698"/>
                                      </a:lnTo>
                                      <a:lnTo>
                                        <a:pt x="5468" y="698"/>
                                      </a:lnTo>
                                      <a:lnTo>
                                        <a:pt x="5468" y="690"/>
                                      </a:lnTo>
                                      <a:close/>
                                      <a:moveTo>
                                        <a:pt x="5485" y="690"/>
                                      </a:moveTo>
                                      <a:lnTo>
                                        <a:pt x="5493" y="690"/>
                                      </a:lnTo>
                                      <a:lnTo>
                                        <a:pt x="5493" y="698"/>
                                      </a:lnTo>
                                      <a:lnTo>
                                        <a:pt x="5485" y="698"/>
                                      </a:lnTo>
                                      <a:lnTo>
                                        <a:pt x="5485" y="690"/>
                                      </a:lnTo>
                                      <a:close/>
                                      <a:moveTo>
                                        <a:pt x="5502" y="690"/>
                                      </a:moveTo>
                                      <a:lnTo>
                                        <a:pt x="5510" y="690"/>
                                      </a:lnTo>
                                      <a:lnTo>
                                        <a:pt x="5510" y="698"/>
                                      </a:lnTo>
                                      <a:lnTo>
                                        <a:pt x="5502" y="698"/>
                                      </a:lnTo>
                                      <a:lnTo>
                                        <a:pt x="5502" y="690"/>
                                      </a:lnTo>
                                      <a:close/>
                                      <a:moveTo>
                                        <a:pt x="5519" y="690"/>
                                      </a:moveTo>
                                      <a:lnTo>
                                        <a:pt x="5527" y="690"/>
                                      </a:lnTo>
                                      <a:lnTo>
                                        <a:pt x="5527" y="698"/>
                                      </a:lnTo>
                                      <a:lnTo>
                                        <a:pt x="5519" y="698"/>
                                      </a:lnTo>
                                      <a:lnTo>
                                        <a:pt x="5519" y="690"/>
                                      </a:lnTo>
                                      <a:close/>
                                      <a:moveTo>
                                        <a:pt x="5536" y="690"/>
                                      </a:moveTo>
                                      <a:lnTo>
                                        <a:pt x="5544" y="690"/>
                                      </a:lnTo>
                                      <a:lnTo>
                                        <a:pt x="5544" y="698"/>
                                      </a:lnTo>
                                      <a:lnTo>
                                        <a:pt x="5536" y="698"/>
                                      </a:lnTo>
                                      <a:lnTo>
                                        <a:pt x="5536" y="690"/>
                                      </a:lnTo>
                                      <a:close/>
                                      <a:moveTo>
                                        <a:pt x="5553" y="690"/>
                                      </a:moveTo>
                                      <a:lnTo>
                                        <a:pt x="5562" y="690"/>
                                      </a:lnTo>
                                      <a:lnTo>
                                        <a:pt x="5562" y="698"/>
                                      </a:lnTo>
                                      <a:lnTo>
                                        <a:pt x="5553" y="698"/>
                                      </a:lnTo>
                                      <a:lnTo>
                                        <a:pt x="5553" y="690"/>
                                      </a:lnTo>
                                      <a:close/>
                                      <a:moveTo>
                                        <a:pt x="5570" y="690"/>
                                      </a:moveTo>
                                      <a:lnTo>
                                        <a:pt x="5579" y="690"/>
                                      </a:lnTo>
                                      <a:lnTo>
                                        <a:pt x="5579" y="698"/>
                                      </a:lnTo>
                                      <a:lnTo>
                                        <a:pt x="5570" y="698"/>
                                      </a:lnTo>
                                      <a:lnTo>
                                        <a:pt x="5570" y="690"/>
                                      </a:lnTo>
                                      <a:close/>
                                      <a:moveTo>
                                        <a:pt x="5587" y="690"/>
                                      </a:moveTo>
                                      <a:lnTo>
                                        <a:pt x="5596" y="690"/>
                                      </a:lnTo>
                                      <a:lnTo>
                                        <a:pt x="5596" y="698"/>
                                      </a:lnTo>
                                      <a:lnTo>
                                        <a:pt x="5587" y="698"/>
                                      </a:lnTo>
                                      <a:lnTo>
                                        <a:pt x="5587" y="690"/>
                                      </a:lnTo>
                                      <a:close/>
                                      <a:moveTo>
                                        <a:pt x="5604" y="690"/>
                                      </a:moveTo>
                                      <a:lnTo>
                                        <a:pt x="5613" y="690"/>
                                      </a:lnTo>
                                      <a:lnTo>
                                        <a:pt x="5613" y="698"/>
                                      </a:lnTo>
                                      <a:lnTo>
                                        <a:pt x="5604" y="698"/>
                                      </a:lnTo>
                                      <a:lnTo>
                                        <a:pt x="5604" y="690"/>
                                      </a:lnTo>
                                      <a:close/>
                                      <a:moveTo>
                                        <a:pt x="5621" y="690"/>
                                      </a:moveTo>
                                      <a:lnTo>
                                        <a:pt x="5630" y="690"/>
                                      </a:lnTo>
                                      <a:lnTo>
                                        <a:pt x="5630" y="698"/>
                                      </a:lnTo>
                                      <a:lnTo>
                                        <a:pt x="5621" y="698"/>
                                      </a:lnTo>
                                      <a:lnTo>
                                        <a:pt x="5621" y="690"/>
                                      </a:lnTo>
                                      <a:close/>
                                      <a:moveTo>
                                        <a:pt x="5638" y="690"/>
                                      </a:moveTo>
                                      <a:lnTo>
                                        <a:pt x="5647" y="690"/>
                                      </a:lnTo>
                                      <a:lnTo>
                                        <a:pt x="5647" y="698"/>
                                      </a:lnTo>
                                      <a:lnTo>
                                        <a:pt x="5638" y="698"/>
                                      </a:lnTo>
                                      <a:lnTo>
                                        <a:pt x="5638" y="690"/>
                                      </a:lnTo>
                                      <a:close/>
                                      <a:moveTo>
                                        <a:pt x="5656" y="690"/>
                                      </a:moveTo>
                                      <a:lnTo>
                                        <a:pt x="5664" y="690"/>
                                      </a:lnTo>
                                      <a:lnTo>
                                        <a:pt x="5664" y="698"/>
                                      </a:lnTo>
                                      <a:lnTo>
                                        <a:pt x="5656" y="698"/>
                                      </a:lnTo>
                                      <a:lnTo>
                                        <a:pt x="5656" y="690"/>
                                      </a:lnTo>
                                      <a:close/>
                                      <a:moveTo>
                                        <a:pt x="5673" y="690"/>
                                      </a:moveTo>
                                      <a:lnTo>
                                        <a:pt x="5681" y="690"/>
                                      </a:lnTo>
                                      <a:lnTo>
                                        <a:pt x="5681" y="698"/>
                                      </a:lnTo>
                                      <a:lnTo>
                                        <a:pt x="5673" y="698"/>
                                      </a:lnTo>
                                      <a:lnTo>
                                        <a:pt x="5673" y="690"/>
                                      </a:lnTo>
                                      <a:close/>
                                      <a:moveTo>
                                        <a:pt x="5690" y="690"/>
                                      </a:moveTo>
                                      <a:lnTo>
                                        <a:pt x="5698" y="690"/>
                                      </a:lnTo>
                                      <a:lnTo>
                                        <a:pt x="5698" y="698"/>
                                      </a:lnTo>
                                      <a:lnTo>
                                        <a:pt x="5690" y="698"/>
                                      </a:lnTo>
                                      <a:lnTo>
                                        <a:pt x="5690" y="690"/>
                                      </a:lnTo>
                                      <a:close/>
                                      <a:moveTo>
                                        <a:pt x="5707" y="690"/>
                                      </a:moveTo>
                                      <a:lnTo>
                                        <a:pt x="5715" y="690"/>
                                      </a:lnTo>
                                      <a:lnTo>
                                        <a:pt x="5715" y="698"/>
                                      </a:lnTo>
                                      <a:lnTo>
                                        <a:pt x="5707" y="698"/>
                                      </a:lnTo>
                                      <a:lnTo>
                                        <a:pt x="5707" y="690"/>
                                      </a:lnTo>
                                      <a:close/>
                                      <a:moveTo>
                                        <a:pt x="5724" y="690"/>
                                      </a:moveTo>
                                      <a:lnTo>
                                        <a:pt x="5732" y="690"/>
                                      </a:lnTo>
                                      <a:lnTo>
                                        <a:pt x="5732" y="698"/>
                                      </a:lnTo>
                                      <a:lnTo>
                                        <a:pt x="5724" y="698"/>
                                      </a:lnTo>
                                      <a:lnTo>
                                        <a:pt x="5724" y="690"/>
                                      </a:lnTo>
                                      <a:close/>
                                      <a:moveTo>
                                        <a:pt x="5741" y="690"/>
                                      </a:moveTo>
                                      <a:lnTo>
                                        <a:pt x="5749" y="690"/>
                                      </a:lnTo>
                                      <a:lnTo>
                                        <a:pt x="5749" y="698"/>
                                      </a:lnTo>
                                      <a:lnTo>
                                        <a:pt x="5741" y="698"/>
                                      </a:lnTo>
                                      <a:lnTo>
                                        <a:pt x="5741" y="690"/>
                                      </a:lnTo>
                                      <a:close/>
                                      <a:moveTo>
                                        <a:pt x="5758" y="690"/>
                                      </a:moveTo>
                                      <a:lnTo>
                                        <a:pt x="5767" y="690"/>
                                      </a:lnTo>
                                      <a:lnTo>
                                        <a:pt x="5767" y="698"/>
                                      </a:lnTo>
                                      <a:lnTo>
                                        <a:pt x="5758" y="698"/>
                                      </a:lnTo>
                                      <a:lnTo>
                                        <a:pt x="5758" y="690"/>
                                      </a:lnTo>
                                      <a:close/>
                                      <a:moveTo>
                                        <a:pt x="5775" y="690"/>
                                      </a:moveTo>
                                      <a:lnTo>
                                        <a:pt x="5784" y="690"/>
                                      </a:lnTo>
                                      <a:lnTo>
                                        <a:pt x="5784" y="698"/>
                                      </a:lnTo>
                                      <a:lnTo>
                                        <a:pt x="5775" y="698"/>
                                      </a:lnTo>
                                      <a:lnTo>
                                        <a:pt x="5775" y="690"/>
                                      </a:lnTo>
                                      <a:close/>
                                      <a:moveTo>
                                        <a:pt x="5792" y="690"/>
                                      </a:moveTo>
                                      <a:lnTo>
                                        <a:pt x="5801" y="690"/>
                                      </a:lnTo>
                                      <a:lnTo>
                                        <a:pt x="5801" y="698"/>
                                      </a:lnTo>
                                      <a:lnTo>
                                        <a:pt x="5792" y="698"/>
                                      </a:lnTo>
                                      <a:lnTo>
                                        <a:pt x="5792" y="690"/>
                                      </a:lnTo>
                                      <a:close/>
                                      <a:moveTo>
                                        <a:pt x="5809" y="690"/>
                                      </a:moveTo>
                                      <a:lnTo>
                                        <a:pt x="5818" y="690"/>
                                      </a:lnTo>
                                      <a:lnTo>
                                        <a:pt x="5818" y="698"/>
                                      </a:lnTo>
                                      <a:lnTo>
                                        <a:pt x="5809" y="698"/>
                                      </a:lnTo>
                                      <a:lnTo>
                                        <a:pt x="5809" y="690"/>
                                      </a:lnTo>
                                      <a:close/>
                                      <a:moveTo>
                                        <a:pt x="5826" y="690"/>
                                      </a:moveTo>
                                      <a:lnTo>
                                        <a:pt x="5835" y="690"/>
                                      </a:lnTo>
                                      <a:lnTo>
                                        <a:pt x="5835" y="698"/>
                                      </a:lnTo>
                                      <a:lnTo>
                                        <a:pt x="5826" y="698"/>
                                      </a:lnTo>
                                      <a:lnTo>
                                        <a:pt x="5826" y="690"/>
                                      </a:lnTo>
                                      <a:close/>
                                      <a:moveTo>
                                        <a:pt x="5843" y="690"/>
                                      </a:moveTo>
                                      <a:lnTo>
                                        <a:pt x="5852" y="690"/>
                                      </a:lnTo>
                                      <a:lnTo>
                                        <a:pt x="5852" y="698"/>
                                      </a:lnTo>
                                      <a:lnTo>
                                        <a:pt x="5843" y="698"/>
                                      </a:lnTo>
                                      <a:lnTo>
                                        <a:pt x="5843" y="690"/>
                                      </a:lnTo>
                                      <a:close/>
                                      <a:moveTo>
                                        <a:pt x="5861" y="690"/>
                                      </a:moveTo>
                                      <a:lnTo>
                                        <a:pt x="5869" y="690"/>
                                      </a:lnTo>
                                      <a:lnTo>
                                        <a:pt x="5869" y="698"/>
                                      </a:lnTo>
                                      <a:lnTo>
                                        <a:pt x="5861" y="698"/>
                                      </a:lnTo>
                                      <a:lnTo>
                                        <a:pt x="5861" y="690"/>
                                      </a:lnTo>
                                      <a:close/>
                                      <a:moveTo>
                                        <a:pt x="5878" y="690"/>
                                      </a:moveTo>
                                      <a:lnTo>
                                        <a:pt x="5886" y="690"/>
                                      </a:lnTo>
                                      <a:lnTo>
                                        <a:pt x="5886" y="698"/>
                                      </a:lnTo>
                                      <a:lnTo>
                                        <a:pt x="5878" y="698"/>
                                      </a:lnTo>
                                      <a:lnTo>
                                        <a:pt x="5878" y="690"/>
                                      </a:lnTo>
                                      <a:close/>
                                      <a:moveTo>
                                        <a:pt x="5895" y="690"/>
                                      </a:moveTo>
                                      <a:lnTo>
                                        <a:pt x="5903" y="690"/>
                                      </a:lnTo>
                                      <a:lnTo>
                                        <a:pt x="5903" y="698"/>
                                      </a:lnTo>
                                      <a:lnTo>
                                        <a:pt x="5895" y="698"/>
                                      </a:lnTo>
                                      <a:lnTo>
                                        <a:pt x="5895" y="690"/>
                                      </a:lnTo>
                                      <a:close/>
                                      <a:moveTo>
                                        <a:pt x="5912" y="690"/>
                                      </a:moveTo>
                                      <a:lnTo>
                                        <a:pt x="5920" y="690"/>
                                      </a:lnTo>
                                      <a:lnTo>
                                        <a:pt x="5920" y="698"/>
                                      </a:lnTo>
                                      <a:lnTo>
                                        <a:pt x="5912" y="698"/>
                                      </a:lnTo>
                                      <a:lnTo>
                                        <a:pt x="5912" y="690"/>
                                      </a:lnTo>
                                      <a:close/>
                                      <a:moveTo>
                                        <a:pt x="5929" y="690"/>
                                      </a:moveTo>
                                      <a:lnTo>
                                        <a:pt x="5937" y="690"/>
                                      </a:lnTo>
                                      <a:lnTo>
                                        <a:pt x="5937" y="698"/>
                                      </a:lnTo>
                                      <a:lnTo>
                                        <a:pt x="5929" y="698"/>
                                      </a:lnTo>
                                      <a:lnTo>
                                        <a:pt x="5929" y="690"/>
                                      </a:lnTo>
                                      <a:close/>
                                      <a:moveTo>
                                        <a:pt x="5946" y="690"/>
                                      </a:moveTo>
                                      <a:lnTo>
                                        <a:pt x="5955" y="690"/>
                                      </a:lnTo>
                                      <a:lnTo>
                                        <a:pt x="5955" y="698"/>
                                      </a:lnTo>
                                      <a:lnTo>
                                        <a:pt x="5946" y="698"/>
                                      </a:lnTo>
                                      <a:lnTo>
                                        <a:pt x="5946" y="690"/>
                                      </a:lnTo>
                                      <a:close/>
                                      <a:moveTo>
                                        <a:pt x="5963" y="690"/>
                                      </a:moveTo>
                                      <a:lnTo>
                                        <a:pt x="5972" y="690"/>
                                      </a:lnTo>
                                      <a:lnTo>
                                        <a:pt x="5972" y="698"/>
                                      </a:lnTo>
                                      <a:lnTo>
                                        <a:pt x="5963" y="698"/>
                                      </a:lnTo>
                                      <a:lnTo>
                                        <a:pt x="5963" y="690"/>
                                      </a:lnTo>
                                      <a:close/>
                                      <a:moveTo>
                                        <a:pt x="5980" y="690"/>
                                      </a:moveTo>
                                      <a:lnTo>
                                        <a:pt x="5989" y="690"/>
                                      </a:lnTo>
                                      <a:lnTo>
                                        <a:pt x="5989" y="698"/>
                                      </a:lnTo>
                                      <a:lnTo>
                                        <a:pt x="5980" y="698"/>
                                      </a:lnTo>
                                      <a:lnTo>
                                        <a:pt x="5980" y="690"/>
                                      </a:lnTo>
                                      <a:close/>
                                      <a:moveTo>
                                        <a:pt x="5997" y="690"/>
                                      </a:moveTo>
                                      <a:lnTo>
                                        <a:pt x="6006" y="690"/>
                                      </a:lnTo>
                                      <a:lnTo>
                                        <a:pt x="6006" y="698"/>
                                      </a:lnTo>
                                      <a:lnTo>
                                        <a:pt x="5997" y="698"/>
                                      </a:lnTo>
                                      <a:lnTo>
                                        <a:pt x="5997" y="690"/>
                                      </a:lnTo>
                                      <a:close/>
                                      <a:moveTo>
                                        <a:pt x="6014" y="690"/>
                                      </a:moveTo>
                                      <a:lnTo>
                                        <a:pt x="6023" y="690"/>
                                      </a:lnTo>
                                      <a:lnTo>
                                        <a:pt x="6023" y="698"/>
                                      </a:lnTo>
                                      <a:lnTo>
                                        <a:pt x="6014" y="698"/>
                                      </a:lnTo>
                                      <a:lnTo>
                                        <a:pt x="6014" y="690"/>
                                      </a:lnTo>
                                      <a:close/>
                                      <a:moveTo>
                                        <a:pt x="6031" y="690"/>
                                      </a:moveTo>
                                      <a:lnTo>
                                        <a:pt x="6040" y="690"/>
                                      </a:lnTo>
                                      <a:lnTo>
                                        <a:pt x="6040" y="698"/>
                                      </a:lnTo>
                                      <a:lnTo>
                                        <a:pt x="6031" y="698"/>
                                      </a:lnTo>
                                      <a:lnTo>
                                        <a:pt x="6031" y="690"/>
                                      </a:lnTo>
                                      <a:close/>
                                      <a:moveTo>
                                        <a:pt x="6049" y="690"/>
                                      </a:moveTo>
                                      <a:lnTo>
                                        <a:pt x="6057" y="690"/>
                                      </a:lnTo>
                                      <a:lnTo>
                                        <a:pt x="6057" y="698"/>
                                      </a:lnTo>
                                      <a:lnTo>
                                        <a:pt x="6049" y="698"/>
                                      </a:lnTo>
                                      <a:lnTo>
                                        <a:pt x="6049" y="690"/>
                                      </a:lnTo>
                                      <a:close/>
                                      <a:moveTo>
                                        <a:pt x="6066" y="690"/>
                                      </a:moveTo>
                                      <a:lnTo>
                                        <a:pt x="6074" y="690"/>
                                      </a:lnTo>
                                      <a:lnTo>
                                        <a:pt x="6074" y="698"/>
                                      </a:lnTo>
                                      <a:lnTo>
                                        <a:pt x="6066" y="698"/>
                                      </a:lnTo>
                                      <a:lnTo>
                                        <a:pt x="6066" y="690"/>
                                      </a:lnTo>
                                      <a:close/>
                                      <a:moveTo>
                                        <a:pt x="6083" y="690"/>
                                      </a:moveTo>
                                      <a:lnTo>
                                        <a:pt x="6091" y="690"/>
                                      </a:lnTo>
                                      <a:lnTo>
                                        <a:pt x="6091" y="698"/>
                                      </a:lnTo>
                                      <a:lnTo>
                                        <a:pt x="6083" y="698"/>
                                      </a:lnTo>
                                      <a:lnTo>
                                        <a:pt x="6083" y="690"/>
                                      </a:lnTo>
                                      <a:close/>
                                      <a:moveTo>
                                        <a:pt x="6100" y="690"/>
                                      </a:moveTo>
                                      <a:lnTo>
                                        <a:pt x="6108" y="690"/>
                                      </a:lnTo>
                                      <a:lnTo>
                                        <a:pt x="6108" y="698"/>
                                      </a:lnTo>
                                      <a:lnTo>
                                        <a:pt x="6100" y="698"/>
                                      </a:lnTo>
                                      <a:lnTo>
                                        <a:pt x="6100" y="690"/>
                                      </a:lnTo>
                                      <a:close/>
                                      <a:moveTo>
                                        <a:pt x="6117" y="690"/>
                                      </a:moveTo>
                                      <a:lnTo>
                                        <a:pt x="6125" y="690"/>
                                      </a:lnTo>
                                      <a:lnTo>
                                        <a:pt x="6125" y="698"/>
                                      </a:lnTo>
                                      <a:lnTo>
                                        <a:pt x="6117" y="698"/>
                                      </a:lnTo>
                                      <a:lnTo>
                                        <a:pt x="6117" y="690"/>
                                      </a:lnTo>
                                      <a:close/>
                                      <a:moveTo>
                                        <a:pt x="6134" y="690"/>
                                      </a:moveTo>
                                      <a:lnTo>
                                        <a:pt x="6142" y="690"/>
                                      </a:lnTo>
                                      <a:lnTo>
                                        <a:pt x="6142" y="698"/>
                                      </a:lnTo>
                                      <a:lnTo>
                                        <a:pt x="6134" y="698"/>
                                      </a:lnTo>
                                      <a:lnTo>
                                        <a:pt x="6134" y="690"/>
                                      </a:lnTo>
                                      <a:close/>
                                      <a:moveTo>
                                        <a:pt x="6151" y="690"/>
                                      </a:moveTo>
                                      <a:lnTo>
                                        <a:pt x="6160" y="690"/>
                                      </a:lnTo>
                                      <a:lnTo>
                                        <a:pt x="6160" y="698"/>
                                      </a:lnTo>
                                      <a:lnTo>
                                        <a:pt x="6151" y="698"/>
                                      </a:lnTo>
                                      <a:lnTo>
                                        <a:pt x="6151" y="690"/>
                                      </a:lnTo>
                                      <a:close/>
                                      <a:moveTo>
                                        <a:pt x="6168" y="690"/>
                                      </a:moveTo>
                                      <a:lnTo>
                                        <a:pt x="6177" y="690"/>
                                      </a:lnTo>
                                      <a:lnTo>
                                        <a:pt x="6177" y="698"/>
                                      </a:lnTo>
                                      <a:lnTo>
                                        <a:pt x="6168" y="698"/>
                                      </a:lnTo>
                                      <a:lnTo>
                                        <a:pt x="6168" y="690"/>
                                      </a:lnTo>
                                      <a:close/>
                                      <a:moveTo>
                                        <a:pt x="6185" y="690"/>
                                      </a:moveTo>
                                      <a:lnTo>
                                        <a:pt x="6194" y="690"/>
                                      </a:lnTo>
                                      <a:lnTo>
                                        <a:pt x="6194" y="698"/>
                                      </a:lnTo>
                                      <a:lnTo>
                                        <a:pt x="6185" y="698"/>
                                      </a:lnTo>
                                      <a:lnTo>
                                        <a:pt x="6185" y="690"/>
                                      </a:lnTo>
                                      <a:close/>
                                      <a:moveTo>
                                        <a:pt x="6202" y="690"/>
                                      </a:moveTo>
                                      <a:lnTo>
                                        <a:pt x="6211" y="690"/>
                                      </a:lnTo>
                                      <a:lnTo>
                                        <a:pt x="6211" y="698"/>
                                      </a:lnTo>
                                      <a:lnTo>
                                        <a:pt x="6202" y="698"/>
                                      </a:lnTo>
                                      <a:lnTo>
                                        <a:pt x="6202" y="690"/>
                                      </a:lnTo>
                                      <a:close/>
                                      <a:moveTo>
                                        <a:pt x="6219" y="690"/>
                                      </a:moveTo>
                                      <a:lnTo>
                                        <a:pt x="6228" y="690"/>
                                      </a:lnTo>
                                      <a:lnTo>
                                        <a:pt x="6228" y="698"/>
                                      </a:lnTo>
                                      <a:lnTo>
                                        <a:pt x="6219" y="698"/>
                                      </a:lnTo>
                                      <a:lnTo>
                                        <a:pt x="6219" y="690"/>
                                      </a:lnTo>
                                      <a:close/>
                                      <a:moveTo>
                                        <a:pt x="6236" y="690"/>
                                      </a:moveTo>
                                      <a:lnTo>
                                        <a:pt x="6245" y="690"/>
                                      </a:lnTo>
                                      <a:lnTo>
                                        <a:pt x="6245" y="698"/>
                                      </a:lnTo>
                                      <a:lnTo>
                                        <a:pt x="6236" y="698"/>
                                      </a:lnTo>
                                      <a:lnTo>
                                        <a:pt x="6236" y="690"/>
                                      </a:lnTo>
                                      <a:close/>
                                      <a:moveTo>
                                        <a:pt x="6254" y="690"/>
                                      </a:moveTo>
                                      <a:lnTo>
                                        <a:pt x="6262" y="690"/>
                                      </a:lnTo>
                                      <a:lnTo>
                                        <a:pt x="6262" y="698"/>
                                      </a:lnTo>
                                      <a:lnTo>
                                        <a:pt x="6254" y="698"/>
                                      </a:lnTo>
                                      <a:lnTo>
                                        <a:pt x="6254" y="690"/>
                                      </a:lnTo>
                                      <a:close/>
                                      <a:moveTo>
                                        <a:pt x="6271" y="690"/>
                                      </a:moveTo>
                                      <a:lnTo>
                                        <a:pt x="6279" y="690"/>
                                      </a:lnTo>
                                      <a:lnTo>
                                        <a:pt x="6279" y="698"/>
                                      </a:lnTo>
                                      <a:lnTo>
                                        <a:pt x="6271" y="698"/>
                                      </a:lnTo>
                                      <a:lnTo>
                                        <a:pt x="6271" y="690"/>
                                      </a:lnTo>
                                      <a:close/>
                                      <a:moveTo>
                                        <a:pt x="6288" y="690"/>
                                      </a:moveTo>
                                      <a:lnTo>
                                        <a:pt x="6296" y="690"/>
                                      </a:lnTo>
                                      <a:lnTo>
                                        <a:pt x="6296" y="698"/>
                                      </a:lnTo>
                                      <a:lnTo>
                                        <a:pt x="6288" y="698"/>
                                      </a:lnTo>
                                      <a:lnTo>
                                        <a:pt x="6288" y="690"/>
                                      </a:lnTo>
                                      <a:close/>
                                      <a:moveTo>
                                        <a:pt x="6305" y="690"/>
                                      </a:moveTo>
                                      <a:lnTo>
                                        <a:pt x="6313" y="690"/>
                                      </a:lnTo>
                                      <a:lnTo>
                                        <a:pt x="6313" y="698"/>
                                      </a:lnTo>
                                      <a:lnTo>
                                        <a:pt x="6305" y="698"/>
                                      </a:lnTo>
                                      <a:lnTo>
                                        <a:pt x="6305" y="690"/>
                                      </a:lnTo>
                                      <a:close/>
                                      <a:moveTo>
                                        <a:pt x="6322" y="690"/>
                                      </a:moveTo>
                                      <a:lnTo>
                                        <a:pt x="6330" y="690"/>
                                      </a:lnTo>
                                      <a:lnTo>
                                        <a:pt x="6330" y="698"/>
                                      </a:lnTo>
                                      <a:lnTo>
                                        <a:pt x="6322" y="698"/>
                                      </a:lnTo>
                                      <a:lnTo>
                                        <a:pt x="6322" y="690"/>
                                      </a:lnTo>
                                      <a:close/>
                                      <a:moveTo>
                                        <a:pt x="6339" y="690"/>
                                      </a:moveTo>
                                      <a:lnTo>
                                        <a:pt x="6348" y="690"/>
                                      </a:lnTo>
                                      <a:lnTo>
                                        <a:pt x="6348" y="698"/>
                                      </a:lnTo>
                                      <a:lnTo>
                                        <a:pt x="6339" y="698"/>
                                      </a:lnTo>
                                      <a:lnTo>
                                        <a:pt x="6339" y="690"/>
                                      </a:lnTo>
                                      <a:close/>
                                      <a:moveTo>
                                        <a:pt x="6356" y="690"/>
                                      </a:moveTo>
                                      <a:lnTo>
                                        <a:pt x="6365" y="690"/>
                                      </a:lnTo>
                                      <a:lnTo>
                                        <a:pt x="6365" y="698"/>
                                      </a:lnTo>
                                      <a:lnTo>
                                        <a:pt x="6356" y="698"/>
                                      </a:lnTo>
                                      <a:lnTo>
                                        <a:pt x="6356" y="690"/>
                                      </a:lnTo>
                                      <a:close/>
                                      <a:moveTo>
                                        <a:pt x="6373" y="690"/>
                                      </a:moveTo>
                                      <a:lnTo>
                                        <a:pt x="6382" y="690"/>
                                      </a:lnTo>
                                      <a:lnTo>
                                        <a:pt x="6382" y="698"/>
                                      </a:lnTo>
                                      <a:lnTo>
                                        <a:pt x="6373" y="698"/>
                                      </a:lnTo>
                                      <a:lnTo>
                                        <a:pt x="6373" y="690"/>
                                      </a:lnTo>
                                      <a:close/>
                                      <a:moveTo>
                                        <a:pt x="6390" y="690"/>
                                      </a:moveTo>
                                      <a:lnTo>
                                        <a:pt x="6399" y="690"/>
                                      </a:lnTo>
                                      <a:lnTo>
                                        <a:pt x="6399" y="698"/>
                                      </a:lnTo>
                                      <a:lnTo>
                                        <a:pt x="6390" y="698"/>
                                      </a:lnTo>
                                      <a:lnTo>
                                        <a:pt x="6390" y="690"/>
                                      </a:lnTo>
                                      <a:close/>
                                      <a:moveTo>
                                        <a:pt x="6407" y="690"/>
                                      </a:moveTo>
                                      <a:lnTo>
                                        <a:pt x="6416" y="690"/>
                                      </a:lnTo>
                                      <a:lnTo>
                                        <a:pt x="6416" y="698"/>
                                      </a:lnTo>
                                      <a:lnTo>
                                        <a:pt x="6407" y="698"/>
                                      </a:lnTo>
                                      <a:lnTo>
                                        <a:pt x="6407" y="690"/>
                                      </a:lnTo>
                                      <a:close/>
                                      <a:moveTo>
                                        <a:pt x="0" y="0"/>
                                      </a:moveTo>
                                      <a:lnTo>
                                        <a:pt x="8" y="0"/>
                                      </a:lnTo>
                                      <a:lnTo>
                                        <a:pt x="8" y="9"/>
                                      </a:lnTo>
                                      <a:lnTo>
                                        <a:pt x="0" y="9"/>
                                      </a:lnTo>
                                      <a:lnTo>
                                        <a:pt x="0" y="0"/>
                                      </a:lnTo>
                                      <a:close/>
                                      <a:moveTo>
                                        <a:pt x="17" y="0"/>
                                      </a:moveTo>
                                      <a:lnTo>
                                        <a:pt x="25" y="0"/>
                                      </a:lnTo>
                                      <a:lnTo>
                                        <a:pt x="25" y="9"/>
                                      </a:lnTo>
                                      <a:lnTo>
                                        <a:pt x="17" y="9"/>
                                      </a:lnTo>
                                      <a:lnTo>
                                        <a:pt x="17" y="0"/>
                                      </a:lnTo>
                                      <a:close/>
                                      <a:moveTo>
                                        <a:pt x="34" y="0"/>
                                      </a:moveTo>
                                      <a:lnTo>
                                        <a:pt x="43" y="0"/>
                                      </a:lnTo>
                                      <a:lnTo>
                                        <a:pt x="43" y="9"/>
                                      </a:lnTo>
                                      <a:lnTo>
                                        <a:pt x="34" y="9"/>
                                      </a:lnTo>
                                      <a:lnTo>
                                        <a:pt x="34" y="0"/>
                                      </a:lnTo>
                                      <a:close/>
                                      <a:moveTo>
                                        <a:pt x="51" y="0"/>
                                      </a:moveTo>
                                      <a:lnTo>
                                        <a:pt x="60" y="0"/>
                                      </a:lnTo>
                                      <a:lnTo>
                                        <a:pt x="60" y="9"/>
                                      </a:lnTo>
                                      <a:lnTo>
                                        <a:pt x="51" y="9"/>
                                      </a:lnTo>
                                      <a:lnTo>
                                        <a:pt x="51" y="0"/>
                                      </a:lnTo>
                                      <a:close/>
                                      <a:moveTo>
                                        <a:pt x="68" y="0"/>
                                      </a:moveTo>
                                      <a:lnTo>
                                        <a:pt x="77" y="0"/>
                                      </a:lnTo>
                                      <a:lnTo>
                                        <a:pt x="77" y="9"/>
                                      </a:lnTo>
                                      <a:lnTo>
                                        <a:pt x="68" y="9"/>
                                      </a:lnTo>
                                      <a:lnTo>
                                        <a:pt x="68" y="0"/>
                                      </a:lnTo>
                                      <a:close/>
                                      <a:moveTo>
                                        <a:pt x="85" y="0"/>
                                      </a:moveTo>
                                      <a:lnTo>
                                        <a:pt x="94" y="0"/>
                                      </a:lnTo>
                                      <a:lnTo>
                                        <a:pt x="94" y="9"/>
                                      </a:lnTo>
                                      <a:lnTo>
                                        <a:pt x="85" y="9"/>
                                      </a:lnTo>
                                      <a:lnTo>
                                        <a:pt x="85" y="0"/>
                                      </a:lnTo>
                                      <a:close/>
                                      <a:moveTo>
                                        <a:pt x="102" y="0"/>
                                      </a:moveTo>
                                      <a:lnTo>
                                        <a:pt x="111" y="0"/>
                                      </a:lnTo>
                                      <a:lnTo>
                                        <a:pt x="111" y="9"/>
                                      </a:lnTo>
                                      <a:lnTo>
                                        <a:pt x="102" y="9"/>
                                      </a:lnTo>
                                      <a:lnTo>
                                        <a:pt x="102" y="0"/>
                                      </a:lnTo>
                                      <a:close/>
                                      <a:moveTo>
                                        <a:pt x="119" y="0"/>
                                      </a:moveTo>
                                      <a:lnTo>
                                        <a:pt x="128" y="0"/>
                                      </a:lnTo>
                                      <a:lnTo>
                                        <a:pt x="128" y="9"/>
                                      </a:lnTo>
                                      <a:lnTo>
                                        <a:pt x="119" y="9"/>
                                      </a:lnTo>
                                      <a:lnTo>
                                        <a:pt x="119" y="0"/>
                                      </a:lnTo>
                                      <a:close/>
                                      <a:moveTo>
                                        <a:pt x="136" y="0"/>
                                      </a:moveTo>
                                      <a:lnTo>
                                        <a:pt x="145" y="0"/>
                                      </a:lnTo>
                                      <a:lnTo>
                                        <a:pt x="145" y="9"/>
                                      </a:lnTo>
                                      <a:lnTo>
                                        <a:pt x="136" y="9"/>
                                      </a:lnTo>
                                      <a:lnTo>
                                        <a:pt x="136" y="0"/>
                                      </a:lnTo>
                                      <a:close/>
                                      <a:moveTo>
                                        <a:pt x="154" y="0"/>
                                      </a:moveTo>
                                      <a:lnTo>
                                        <a:pt x="162" y="0"/>
                                      </a:lnTo>
                                      <a:lnTo>
                                        <a:pt x="162" y="9"/>
                                      </a:lnTo>
                                      <a:lnTo>
                                        <a:pt x="154" y="9"/>
                                      </a:lnTo>
                                      <a:lnTo>
                                        <a:pt x="154" y="0"/>
                                      </a:lnTo>
                                      <a:close/>
                                      <a:moveTo>
                                        <a:pt x="171" y="0"/>
                                      </a:moveTo>
                                      <a:lnTo>
                                        <a:pt x="179" y="0"/>
                                      </a:lnTo>
                                      <a:lnTo>
                                        <a:pt x="179" y="9"/>
                                      </a:lnTo>
                                      <a:lnTo>
                                        <a:pt x="171" y="9"/>
                                      </a:lnTo>
                                      <a:lnTo>
                                        <a:pt x="171" y="0"/>
                                      </a:lnTo>
                                      <a:close/>
                                      <a:moveTo>
                                        <a:pt x="188" y="0"/>
                                      </a:moveTo>
                                      <a:lnTo>
                                        <a:pt x="196" y="0"/>
                                      </a:lnTo>
                                      <a:lnTo>
                                        <a:pt x="196" y="9"/>
                                      </a:lnTo>
                                      <a:lnTo>
                                        <a:pt x="188" y="9"/>
                                      </a:lnTo>
                                      <a:lnTo>
                                        <a:pt x="188" y="0"/>
                                      </a:lnTo>
                                      <a:close/>
                                      <a:moveTo>
                                        <a:pt x="205" y="0"/>
                                      </a:moveTo>
                                      <a:lnTo>
                                        <a:pt x="213" y="0"/>
                                      </a:lnTo>
                                      <a:lnTo>
                                        <a:pt x="213" y="9"/>
                                      </a:lnTo>
                                      <a:lnTo>
                                        <a:pt x="205" y="9"/>
                                      </a:lnTo>
                                      <a:lnTo>
                                        <a:pt x="205" y="0"/>
                                      </a:lnTo>
                                      <a:close/>
                                      <a:moveTo>
                                        <a:pt x="222" y="0"/>
                                      </a:moveTo>
                                      <a:lnTo>
                                        <a:pt x="230" y="0"/>
                                      </a:lnTo>
                                      <a:lnTo>
                                        <a:pt x="230" y="9"/>
                                      </a:lnTo>
                                      <a:lnTo>
                                        <a:pt x="222" y="9"/>
                                      </a:lnTo>
                                      <a:lnTo>
                                        <a:pt x="222" y="0"/>
                                      </a:lnTo>
                                      <a:close/>
                                      <a:moveTo>
                                        <a:pt x="239" y="0"/>
                                      </a:moveTo>
                                      <a:lnTo>
                                        <a:pt x="248" y="0"/>
                                      </a:lnTo>
                                      <a:lnTo>
                                        <a:pt x="248" y="9"/>
                                      </a:lnTo>
                                      <a:lnTo>
                                        <a:pt x="239" y="9"/>
                                      </a:lnTo>
                                      <a:lnTo>
                                        <a:pt x="239" y="0"/>
                                      </a:lnTo>
                                      <a:close/>
                                      <a:moveTo>
                                        <a:pt x="256" y="0"/>
                                      </a:moveTo>
                                      <a:lnTo>
                                        <a:pt x="265" y="0"/>
                                      </a:lnTo>
                                      <a:lnTo>
                                        <a:pt x="265" y="9"/>
                                      </a:lnTo>
                                      <a:lnTo>
                                        <a:pt x="256" y="9"/>
                                      </a:lnTo>
                                      <a:lnTo>
                                        <a:pt x="256" y="0"/>
                                      </a:lnTo>
                                      <a:close/>
                                      <a:moveTo>
                                        <a:pt x="273" y="0"/>
                                      </a:moveTo>
                                      <a:lnTo>
                                        <a:pt x="282" y="0"/>
                                      </a:lnTo>
                                      <a:lnTo>
                                        <a:pt x="282" y="9"/>
                                      </a:lnTo>
                                      <a:lnTo>
                                        <a:pt x="273" y="9"/>
                                      </a:lnTo>
                                      <a:lnTo>
                                        <a:pt x="273" y="0"/>
                                      </a:lnTo>
                                      <a:close/>
                                      <a:moveTo>
                                        <a:pt x="290" y="0"/>
                                      </a:moveTo>
                                      <a:lnTo>
                                        <a:pt x="299" y="0"/>
                                      </a:lnTo>
                                      <a:lnTo>
                                        <a:pt x="299" y="9"/>
                                      </a:lnTo>
                                      <a:lnTo>
                                        <a:pt x="290" y="9"/>
                                      </a:lnTo>
                                      <a:lnTo>
                                        <a:pt x="290" y="0"/>
                                      </a:lnTo>
                                      <a:close/>
                                      <a:moveTo>
                                        <a:pt x="307" y="0"/>
                                      </a:moveTo>
                                      <a:lnTo>
                                        <a:pt x="316" y="0"/>
                                      </a:lnTo>
                                      <a:lnTo>
                                        <a:pt x="316" y="9"/>
                                      </a:lnTo>
                                      <a:lnTo>
                                        <a:pt x="307" y="9"/>
                                      </a:lnTo>
                                      <a:lnTo>
                                        <a:pt x="307" y="0"/>
                                      </a:lnTo>
                                      <a:close/>
                                      <a:moveTo>
                                        <a:pt x="324" y="0"/>
                                      </a:moveTo>
                                      <a:lnTo>
                                        <a:pt x="333" y="0"/>
                                      </a:lnTo>
                                      <a:lnTo>
                                        <a:pt x="333" y="9"/>
                                      </a:lnTo>
                                      <a:lnTo>
                                        <a:pt x="324" y="9"/>
                                      </a:lnTo>
                                      <a:lnTo>
                                        <a:pt x="324" y="0"/>
                                      </a:lnTo>
                                      <a:close/>
                                      <a:moveTo>
                                        <a:pt x="342" y="0"/>
                                      </a:moveTo>
                                      <a:lnTo>
                                        <a:pt x="350" y="0"/>
                                      </a:lnTo>
                                      <a:lnTo>
                                        <a:pt x="350" y="9"/>
                                      </a:lnTo>
                                      <a:lnTo>
                                        <a:pt x="342" y="9"/>
                                      </a:lnTo>
                                      <a:lnTo>
                                        <a:pt x="342" y="0"/>
                                      </a:lnTo>
                                      <a:close/>
                                      <a:moveTo>
                                        <a:pt x="359" y="0"/>
                                      </a:moveTo>
                                      <a:lnTo>
                                        <a:pt x="367" y="0"/>
                                      </a:lnTo>
                                      <a:lnTo>
                                        <a:pt x="367" y="9"/>
                                      </a:lnTo>
                                      <a:lnTo>
                                        <a:pt x="359" y="9"/>
                                      </a:lnTo>
                                      <a:lnTo>
                                        <a:pt x="359" y="0"/>
                                      </a:lnTo>
                                      <a:close/>
                                      <a:moveTo>
                                        <a:pt x="376" y="0"/>
                                      </a:moveTo>
                                      <a:lnTo>
                                        <a:pt x="384" y="0"/>
                                      </a:lnTo>
                                      <a:lnTo>
                                        <a:pt x="384" y="9"/>
                                      </a:lnTo>
                                      <a:lnTo>
                                        <a:pt x="376" y="9"/>
                                      </a:lnTo>
                                      <a:lnTo>
                                        <a:pt x="376" y="0"/>
                                      </a:lnTo>
                                      <a:close/>
                                      <a:moveTo>
                                        <a:pt x="393" y="0"/>
                                      </a:moveTo>
                                      <a:lnTo>
                                        <a:pt x="401" y="0"/>
                                      </a:lnTo>
                                      <a:lnTo>
                                        <a:pt x="401" y="9"/>
                                      </a:lnTo>
                                      <a:lnTo>
                                        <a:pt x="393" y="9"/>
                                      </a:lnTo>
                                      <a:lnTo>
                                        <a:pt x="393" y="0"/>
                                      </a:lnTo>
                                      <a:close/>
                                      <a:moveTo>
                                        <a:pt x="410" y="0"/>
                                      </a:moveTo>
                                      <a:lnTo>
                                        <a:pt x="418" y="0"/>
                                      </a:lnTo>
                                      <a:lnTo>
                                        <a:pt x="418" y="9"/>
                                      </a:lnTo>
                                      <a:lnTo>
                                        <a:pt x="410" y="9"/>
                                      </a:lnTo>
                                      <a:lnTo>
                                        <a:pt x="410" y="0"/>
                                      </a:lnTo>
                                      <a:close/>
                                      <a:moveTo>
                                        <a:pt x="427" y="0"/>
                                      </a:moveTo>
                                      <a:lnTo>
                                        <a:pt x="435" y="0"/>
                                      </a:lnTo>
                                      <a:lnTo>
                                        <a:pt x="435" y="9"/>
                                      </a:lnTo>
                                      <a:lnTo>
                                        <a:pt x="427" y="9"/>
                                      </a:lnTo>
                                      <a:lnTo>
                                        <a:pt x="427" y="0"/>
                                      </a:lnTo>
                                      <a:close/>
                                      <a:moveTo>
                                        <a:pt x="444" y="0"/>
                                      </a:moveTo>
                                      <a:lnTo>
                                        <a:pt x="453" y="0"/>
                                      </a:lnTo>
                                      <a:lnTo>
                                        <a:pt x="453" y="9"/>
                                      </a:lnTo>
                                      <a:lnTo>
                                        <a:pt x="444" y="9"/>
                                      </a:lnTo>
                                      <a:lnTo>
                                        <a:pt x="444" y="0"/>
                                      </a:lnTo>
                                      <a:close/>
                                      <a:moveTo>
                                        <a:pt x="461" y="0"/>
                                      </a:moveTo>
                                      <a:lnTo>
                                        <a:pt x="470" y="0"/>
                                      </a:lnTo>
                                      <a:lnTo>
                                        <a:pt x="470" y="9"/>
                                      </a:lnTo>
                                      <a:lnTo>
                                        <a:pt x="461" y="9"/>
                                      </a:lnTo>
                                      <a:lnTo>
                                        <a:pt x="461" y="0"/>
                                      </a:lnTo>
                                      <a:close/>
                                      <a:moveTo>
                                        <a:pt x="478" y="0"/>
                                      </a:moveTo>
                                      <a:lnTo>
                                        <a:pt x="487" y="0"/>
                                      </a:lnTo>
                                      <a:lnTo>
                                        <a:pt x="487" y="9"/>
                                      </a:lnTo>
                                      <a:lnTo>
                                        <a:pt x="478" y="9"/>
                                      </a:lnTo>
                                      <a:lnTo>
                                        <a:pt x="478" y="0"/>
                                      </a:lnTo>
                                      <a:close/>
                                      <a:moveTo>
                                        <a:pt x="495" y="0"/>
                                      </a:moveTo>
                                      <a:lnTo>
                                        <a:pt x="504" y="0"/>
                                      </a:lnTo>
                                      <a:lnTo>
                                        <a:pt x="504" y="9"/>
                                      </a:lnTo>
                                      <a:lnTo>
                                        <a:pt x="495" y="9"/>
                                      </a:lnTo>
                                      <a:lnTo>
                                        <a:pt x="495" y="0"/>
                                      </a:lnTo>
                                      <a:close/>
                                      <a:moveTo>
                                        <a:pt x="512" y="0"/>
                                      </a:moveTo>
                                      <a:lnTo>
                                        <a:pt x="521" y="0"/>
                                      </a:lnTo>
                                      <a:lnTo>
                                        <a:pt x="521" y="9"/>
                                      </a:lnTo>
                                      <a:lnTo>
                                        <a:pt x="512" y="9"/>
                                      </a:lnTo>
                                      <a:lnTo>
                                        <a:pt x="512" y="0"/>
                                      </a:lnTo>
                                      <a:close/>
                                      <a:moveTo>
                                        <a:pt x="529" y="0"/>
                                      </a:moveTo>
                                      <a:lnTo>
                                        <a:pt x="538" y="0"/>
                                      </a:lnTo>
                                      <a:lnTo>
                                        <a:pt x="538" y="9"/>
                                      </a:lnTo>
                                      <a:lnTo>
                                        <a:pt x="529" y="9"/>
                                      </a:lnTo>
                                      <a:lnTo>
                                        <a:pt x="529" y="0"/>
                                      </a:lnTo>
                                      <a:close/>
                                      <a:moveTo>
                                        <a:pt x="547" y="0"/>
                                      </a:moveTo>
                                      <a:lnTo>
                                        <a:pt x="555" y="0"/>
                                      </a:lnTo>
                                      <a:lnTo>
                                        <a:pt x="555" y="9"/>
                                      </a:lnTo>
                                      <a:lnTo>
                                        <a:pt x="547" y="9"/>
                                      </a:lnTo>
                                      <a:lnTo>
                                        <a:pt x="547" y="0"/>
                                      </a:lnTo>
                                      <a:close/>
                                      <a:moveTo>
                                        <a:pt x="564" y="0"/>
                                      </a:moveTo>
                                      <a:lnTo>
                                        <a:pt x="572" y="0"/>
                                      </a:lnTo>
                                      <a:lnTo>
                                        <a:pt x="572" y="9"/>
                                      </a:lnTo>
                                      <a:lnTo>
                                        <a:pt x="564" y="9"/>
                                      </a:lnTo>
                                      <a:lnTo>
                                        <a:pt x="564" y="0"/>
                                      </a:lnTo>
                                      <a:close/>
                                      <a:moveTo>
                                        <a:pt x="581" y="0"/>
                                      </a:moveTo>
                                      <a:lnTo>
                                        <a:pt x="589" y="0"/>
                                      </a:lnTo>
                                      <a:lnTo>
                                        <a:pt x="589" y="9"/>
                                      </a:lnTo>
                                      <a:lnTo>
                                        <a:pt x="581" y="9"/>
                                      </a:lnTo>
                                      <a:lnTo>
                                        <a:pt x="581" y="0"/>
                                      </a:lnTo>
                                      <a:close/>
                                      <a:moveTo>
                                        <a:pt x="598" y="0"/>
                                      </a:moveTo>
                                      <a:lnTo>
                                        <a:pt x="606" y="0"/>
                                      </a:lnTo>
                                      <a:lnTo>
                                        <a:pt x="606" y="9"/>
                                      </a:lnTo>
                                      <a:lnTo>
                                        <a:pt x="598" y="9"/>
                                      </a:lnTo>
                                      <a:lnTo>
                                        <a:pt x="598" y="0"/>
                                      </a:lnTo>
                                      <a:close/>
                                      <a:moveTo>
                                        <a:pt x="615" y="0"/>
                                      </a:moveTo>
                                      <a:lnTo>
                                        <a:pt x="623" y="0"/>
                                      </a:lnTo>
                                      <a:lnTo>
                                        <a:pt x="623" y="9"/>
                                      </a:lnTo>
                                      <a:lnTo>
                                        <a:pt x="615" y="9"/>
                                      </a:lnTo>
                                      <a:lnTo>
                                        <a:pt x="615" y="0"/>
                                      </a:lnTo>
                                      <a:close/>
                                      <a:moveTo>
                                        <a:pt x="632" y="0"/>
                                      </a:moveTo>
                                      <a:lnTo>
                                        <a:pt x="641" y="0"/>
                                      </a:lnTo>
                                      <a:lnTo>
                                        <a:pt x="641" y="9"/>
                                      </a:lnTo>
                                      <a:lnTo>
                                        <a:pt x="632" y="9"/>
                                      </a:lnTo>
                                      <a:lnTo>
                                        <a:pt x="632" y="0"/>
                                      </a:lnTo>
                                      <a:close/>
                                      <a:moveTo>
                                        <a:pt x="649" y="0"/>
                                      </a:moveTo>
                                      <a:lnTo>
                                        <a:pt x="658" y="0"/>
                                      </a:lnTo>
                                      <a:lnTo>
                                        <a:pt x="658" y="9"/>
                                      </a:lnTo>
                                      <a:lnTo>
                                        <a:pt x="649" y="9"/>
                                      </a:lnTo>
                                      <a:lnTo>
                                        <a:pt x="649" y="0"/>
                                      </a:lnTo>
                                      <a:close/>
                                      <a:moveTo>
                                        <a:pt x="666" y="0"/>
                                      </a:moveTo>
                                      <a:lnTo>
                                        <a:pt x="675" y="0"/>
                                      </a:lnTo>
                                      <a:lnTo>
                                        <a:pt x="675" y="9"/>
                                      </a:lnTo>
                                      <a:lnTo>
                                        <a:pt x="666" y="9"/>
                                      </a:lnTo>
                                      <a:lnTo>
                                        <a:pt x="666" y="0"/>
                                      </a:lnTo>
                                      <a:close/>
                                      <a:moveTo>
                                        <a:pt x="683" y="0"/>
                                      </a:moveTo>
                                      <a:lnTo>
                                        <a:pt x="692" y="0"/>
                                      </a:lnTo>
                                      <a:lnTo>
                                        <a:pt x="692" y="9"/>
                                      </a:lnTo>
                                      <a:lnTo>
                                        <a:pt x="683" y="9"/>
                                      </a:lnTo>
                                      <a:lnTo>
                                        <a:pt x="683" y="0"/>
                                      </a:lnTo>
                                      <a:close/>
                                      <a:moveTo>
                                        <a:pt x="700" y="0"/>
                                      </a:moveTo>
                                      <a:lnTo>
                                        <a:pt x="709" y="0"/>
                                      </a:lnTo>
                                      <a:lnTo>
                                        <a:pt x="709" y="9"/>
                                      </a:lnTo>
                                      <a:lnTo>
                                        <a:pt x="700" y="9"/>
                                      </a:lnTo>
                                      <a:lnTo>
                                        <a:pt x="700" y="0"/>
                                      </a:lnTo>
                                      <a:close/>
                                      <a:moveTo>
                                        <a:pt x="717" y="0"/>
                                      </a:moveTo>
                                      <a:lnTo>
                                        <a:pt x="726" y="0"/>
                                      </a:lnTo>
                                      <a:lnTo>
                                        <a:pt x="726" y="9"/>
                                      </a:lnTo>
                                      <a:lnTo>
                                        <a:pt x="717" y="9"/>
                                      </a:lnTo>
                                      <a:lnTo>
                                        <a:pt x="717" y="0"/>
                                      </a:lnTo>
                                      <a:close/>
                                      <a:moveTo>
                                        <a:pt x="735" y="0"/>
                                      </a:moveTo>
                                      <a:lnTo>
                                        <a:pt x="743" y="0"/>
                                      </a:lnTo>
                                      <a:lnTo>
                                        <a:pt x="743" y="9"/>
                                      </a:lnTo>
                                      <a:lnTo>
                                        <a:pt x="735" y="9"/>
                                      </a:lnTo>
                                      <a:lnTo>
                                        <a:pt x="735" y="0"/>
                                      </a:lnTo>
                                      <a:close/>
                                      <a:moveTo>
                                        <a:pt x="752" y="0"/>
                                      </a:moveTo>
                                      <a:lnTo>
                                        <a:pt x="760" y="0"/>
                                      </a:lnTo>
                                      <a:lnTo>
                                        <a:pt x="760" y="9"/>
                                      </a:lnTo>
                                      <a:lnTo>
                                        <a:pt x="752" y="9"/>
                                      </a:lnTo>
                                      <a:lnTo>
                                        <a:pt x="752" y="0"/>
                                      </a:lnTo>
                                      <a:close/>
                                      <a:moveTo>
                                        <a:pt x="769" y="0"/>
                                      </a:moveTo>
                                      <a:lnTo>
                                        <a:pt x="777" y="0"/>
                                      </a:lnTo>
                                      <a:lnTo>
                                        <a:pt x="777" y="9"/>
                                      </a:lnTo>
                                      <a:lnTo>
                                        <a:pt x="769" y="9"/>
                                      </a:lnTo>
                                      <a:lnTo>
                                        <a:pt x="769" y="0"/>
                                      </a:lnTo>
                                      <a:close/>
                                      <a:moveTo>
                                        <a:pt x="786" y="0"/>
                                      </a:moveTo>
                                      <a:lnTo>
                                        <a:pt x="794" y="0"/>
                                      </a:lnTo>
                                      <a:lnTo>
                                        <a:pt x="794" y="9"/>
                                      </a:lnTo>
                                      <a:lnTo>
                                        <a:pt x="786" y="9"/>
                                      </a:lnTo>
                                      <a:lnTo>
                                        <a:pt x="786" y="0"/>
                                      </a:lnTo>
                                      <a:close/>
                                      <a:moveTo>
                                        <a:pt x="803" y="0"/>
                                      </a:moveTo>
                                      <a:lnTo>
                                        <a:pt x="811" y="0"/>
                                      </a:lnTo>
                                      <a:lnTo>
                                        <a:pt x="811" y="9"/>
                                      </a:lnTo>
                                      <a:lnTo>
                                        <a:pt x="803" y="9"/>
                                      </a:lnTo>
                                      <a:lnTo>
                                        <a:pt x="803" y="0"/>
                                      </a:lnTo>
                                      <a:close/>
                                      <a:moveTo>
                                        <a:pt x="820" y="0"/>
                                      </a:moveTo>
                                      <a:lnTo>
                                        <a:pt x="828" y="0"/>
                                      </a:lnTo>
                                      <a:lnTo>
                                        <a:pt x="828" y="9"/>
                                      </a:lnTo>
                                      <a:lnTo>
                                        <a:pt x="820" y="9"/>
                                      </a:lnTo>
                                      <a:lnTo>
                                        <a:pt x="820" y="0"/>
                                      </a:lnTo>
                                      <a:close/>
                                      <a:moveTo>
                                        <a:pt x="837" y="0"/>
                                      </a:moveTo>
                                      <a:lnTo>
                                        <a:pt x="846" y="0"/>
                                      </a:lnTo>
                                      <a:lnTo>
                                        <a:pt x="846" y="9"/>
                                      </a:lnTo>
                                      <a:lnTo>
                                        <a:pt x="837" y="9"/>
                                      </a:lnTo>
                                      <a:lnTo>
                                        <a:pt x="837" y="0"/>
                                      </a:lnTo>
                                      <a:close/>
                                      <a:moveTo>
                                        <a:pt x="854" y="0"/>
                                      </a:moveTo>
                                      <a:lnTo>
                                        <a:pt x="863" y="0"/>
                                      </a:lnTo>
                                      <a:lnTo>
                                        <a:pt x="863" y="9"/>
                                      </a:lnTo>
                                      <a:lnTo>
                                        <a:pt x="854" y="9"/>
                                      </a:lnTo>
                                      <a:lnTo>
                                        <a:pt x="854" y="0"/>
                                      </a:lnTo>
                                      <a:close/>
                                      <a:moveTo>
                                        <a:pt x="871" y="0"/>
                                      </a:moveTo>
                                      <a:lnTo>
                                        <a:pt x="880" y="0"/>
                                      </a:lnTo>
                                      <a:lnTo>
                                        <a:pt x="880" y="9"/>
                                      </a:lnTo>
                                      <a:lnTo>
                                        <a:pt x="871" y="9"/>
                                      </a:lnTo>
                                      <a:lnTo>
                                        <a:pt x="871" y="0"/>
                                      </a:lnTo>
                                      <a:close/>
                                      <a:moveTo>
                                        <a:pt x="888" y="0"/>
                                      </a:moveTo>
                                      <a:lnTo>
                                        <a:pt x="897" y="0"/>
                                      </a:lnTo>
                                      <a:lnTo>
                                        <a:pt x="897" y="9"/>
                                      </a:lnTo>
                                      <a:lnTo>
                                        <a:pt x="888" y="9"/>
                                      </a:lnTo>
                                      <a:lnTo>
                                        <a:pt x="888" y="0"/>
                                      </a:lnTo>
                                      <a:close/>
                                      <a:moveTo>
                                        <a:pt x="905" y="0"/>
                                      </a:moveTo>
                                      <a:lnTo>
                                        <a:pt x="914" y="0"/>
                                      </a:lnTo>
                                      <a:lnTo>
                                        <a:pt x="914" y="9"/>
                                      </a:lnTo>
                                      <a:lnTo>
                                        <a:pt x="905" y="9"/>
                                      </a:lnTo>
                                      <a:lnTo>
                                        <a:pt x="905" y="0"/>
                                      </a:lnTo>
                                      <a:close/>
                                      <a:moveTo>
                                        <a:pt x="922" y="0"/>
                                      </a:moveTo>
                                      <a:lnTo>
                                        <a:pt x="931" y="0"/>
                                      </a:lnTo>
                                      <a:lnTo>
                                        <a:pt x="931" y="9"/>
                                      </a:lnTo>
                                      <a:lnTo>
                                        <a:pt x="922" y="9"/>
                                      </a:lnTo>
                                      <a:lnTo>
                                        <a:pt x="922" y="0"/>
                                      </a:lnTo>
                                      <a:close/>
                                      <a:moveTo>
                                        <a:pt x="940" y="0"/>
                                      </a:moveTo>
                                      <a:lnTo>
                                        <a:pt x="948" y="0"/>
                                      </a:lnTo>
                                      <a:lnTo>
                                        <a:pt x="948" y="9"/>
                                      </a:lnTo>
                                      <a:lnTo>
                                        <a:pt x="940" y="9"/>
                                      </a:lnTo>
                                      <a:lnTo>
                                        <a:pt x="940" y="0"/>
                                      </a:lnTo>
                                      <a:close/>
                                      <a:moveTo>
                                        <a:pt x="957" y="0"/>
                                      </a:moveTo>
                                      <a:lnTo>
                                        <a:pt x="965" y="0"/>
                                      </a:lnTo>
                                      <a:lnTo>
                                        <a:pt x="965" y="9"/>
                                      </a:lnTo>
                                      <a:lnTo>
                                        <a:pt x="957" y="9"/>
                                      </a:lnTo>
                                      <a:lnTo>
                                        <a:pt x="957" y="0"/>
                                      </a:lnTo>
                                      <a:close/>
                                      <a:moveTo>
                                        <a:pt x="974" y="0"/>
                                      </a:moveTo>
                                      <a:lnTo>
                                        <a:pt x="982" y="0"/>
                                      </a:lnTo>
                                      <a:lnTo>
                                        <a:pt x="982" y="9"/>
                                      </a:lnTo>
                                      <a:lnTo>
                                        <a:pt x="974" y="9"/>
                                      </a:lnTo>
                                      <a:lnTo>
                                        <a:pt x="974" y="0"/>
                                      </a:lnTo>
                                      <a:close/>
                                      <a:moveTo>
                                        <a:pt x="991" y="0"/>
                                      </a:moveTo>
                                      <a:lnTo>
                                        <a:pt x="999" y="0"/>
                                      </a:lnTo>
                                      <a:lnTo>
                                        <a:pt x="999" y="9"/>
                                      </a:lnTo>
                                      <a:lnTo>
                                        <a:pt x="991" y="9"/>
                                      </a:lnTo>
                                      <a:lnTo>
                                        <a:pt x="991" y="0"/>
                                      </a:lnTo>
                                      <a:close/>
                                      <a:moveTo>
                                        <a:pt x="1008" y="0"/>
                                      </a:moveTo>
                                      <a:lnTo>
                                        <a:pt x="1016" y="0"/>
                                      </a:lnTo>
                                      <a:lnTo>
                                        <a:pt x="1016" y="9"/>
                                      </a:lnTo>
                                      <a:lnTo>
                                        <a:pt x="1008" y="9"/>
                                      </a:lnTo>
                                      <a:lnTo>
                                        <a:pt x="1008" y="0"/>
                                      </a:lnTo>
                                      <a:close/>
                                      <a:moveTo>
                                        <a:pt x="1025" y="0"/>
                                      </a:moveTo>
                                      <a:lnTo>
                                        <a:pt x="1034" y="0"/>
                                      </a:lnTo>
                                      <a:lnTo>
                                        <a:pt x="1034" y="9"/>
                                      </a:lnTo>
                                      <a:lnTo>
                                        <a:pt x="1025" y="9"/>
                                      </a:lnTo>
                                      <a:lnTo>
                                        <a:pt x="1025" y="0"/>
                                      </a:lnTo>
                                      <a:close/>
                                      <a:moveTo>
                                        <a:pt x="1042" y="0"/>
                                      </a:moveTo>
                                      <a:lnTo>
                                        <a:pt x="1051" y="0"/>
                                      </a:lnTo>
                                      <a:lnTo>
                                        <a:pt x="1051" y="9"/>
                                      </a:lnTo>
                                      <a:lnTo>
                                        <a:pt x="1042" y="9"/>
                                      </a:lnTo>
                                      <a:lnTo>
                                        <a:pt x="1042" y="0"/>
                                      </a:lnTo>
                                      <a:close/>
                                      <a:moveTo>
                                        <a:pt x="1059" y="0"/>
                                      </a:moveTo>
                                      <a:lnTo>
                                        <a:pt x="1068" y="0"/>
                                      </a:lnTo>
                                      <a:lnTo>
                                        <a:pt x="1068" y="9"/>
                                      </a:lnTo>
                                      <a:lnTo>
                                        <a:pt x="1059" y="9"/>
                                      </a:lnTo>
                                      <a:lnTo>
                                        <a:pt x="1059" y="0"/>
                                      </a:lnTo>
                                      <a:close/>
                                      <a:moveTo>
                                        <a:pt x="1076" y="0"/>
                                      </a:moveTo>
                                      <a:lnTo>
                                        <a:pt x="1085" y="0"/>
                                      </a:lnTo>
                                      <a:lnTo>
                                        <a:pt x="1085" y="9"/>
                                      </a:lnTo>
                                      <a:lnTo>
                                        <a:pt x="1076" y="9"/>
                                      </a:lnTo>
                                      <a:lnTo>
                                        <a:pt x="1076" y="0"/>
                                      </a:lnTo>
                                      <a:close/>
                                      <a:moveTo>
                                        <a:pt x="1093" y="0"/>
                                      </a:moveTo>
                                      <a:lnTo>
                                        <a:pt x="1102" y="0"/>
                                      </a:lnTo>
                                      <a:lnTo>
                                        <a:pt x="1102" y="9"/>
                                      </a:lnTo>
                                      <a:lnTo>
                                        <a:pt x="1093" y="9"/>
                                      </a:lnTo>
                                      <a:lnTo>
                                        <a:pt x="1093" y="0"/>
                                      </a:lnTo>
                                      <a:close/>
                                      <a:moveTo>
                                        <a:pt x="1110" y="0"/>
                                      </a:moveTo>
                                      <a:lnTo>
                                        <a:pt x="1119" y="0"/>
                                      </a:lnTo>
                                      <a:lnTo>
                                        <a:pt x="1119" y="9"/>
                                      </a:lnTo>
                                      <a:lnTo>
                                        <a:pt x="1110" y="9"/>
                                      </a:lnTo>
                                      <a:lnTo>
                                        <a:pt x="1110" y="0"/>
                                      </a:lnTo>
                                      <a:close/>
                                      <a:moveTo>
                                        <a:pt x="1128" y="0"/>
                                      </a:moveTo>
                                      <a:lnTo>
                                        <a:pt x="1136" y="0"/>
                                      </a:lnTo>
                                      <a:lnTo>
                                        <a:pt x="1136" y="9"/>
                                      </a:lnTo>
                                      <a:lnTo>
                                        <a:pt x="1128" y="9"/>
                                      </a:lnTo>
                                      <a:lnTo>
                                        <a:pt x="1128" y="0"/>
                                      </a:lnTo>
                                      <a:close/>
                                      <a:moveTo>
                                        <a:pt x="1145" y="0"/>
                                      </a:moveTo>
                                      <a:lnTo>
                                        <a:pt x="1153" y="0"/>
                                      </a:lnTo>
                                      <a:lnTo>
                                        <a:pt x="1153" y="9"/>
                                      </a:lnTo>
                                      <a:lnTo>
                                        <a:pt x="1145" y="9"/>
                                      </a:lnTo>
                                      <a:lnTo>
                                        <a:pt x="1145" y="0"/>
                                      </a:lnTo>
                                      <a:close/>
                                      <a:moveTo>
                                        <a:pt x="1162" y="0"/>
                                      </a:moveTo>
                                      <a:lnTo>
                                        <a:pt x="1170" y="0"/>
                                      </a:lnTo>
                                      <a:lnTo>
                                        <a:pt x="1170" y="9"/>
                                      </a:lnTo>
                                      <a:lnTo>
                                        <a:pt x="1162" y="9"/>
                                      </a:lnTo>
                                      <a:lnTo>
                                        <a:pt x="1162" y="0"/>
                                      </a:lnTo>
                                      <a:close/>
                                      <a:moveTo>
                                        <a:pt x="1179" y="0"/>
                                      </a:moveTo>
                                      <a:lnTo>
                                        <a:pt x="1187" y="0"/>
                                      </a:lnTo>
                                      <a:lnTo>
                                        <a:pt x="1187" y="9"/>
                                      </a:lnTo>
                                      <a:lnTo>
                                        <a:pt x="1179" y="9"/>
                                      </a:lnTo>
                                      <a:lnTo>
                                        <a:pt x="1179" y="0"/>
                                      </a:lnTo>
                                      <a:close/>
                                      <a:moveTo>
                                        <a:pt x="1196" y="0"/>
                                      </a:moveTo>
                                      <a:lnTo>
                                        <a:pt x="1204" y="0"/>
                                      </a:lnTo>
                                      <a:lnTo>
                                        <a:pt x="1204" y="9"/>
                                      </a:lnTo>
                                      <a:lnTo>
                                        <a:pt x="1196" y="9"/>
                                      </a:lnTo>
                                      <a:lnTo>
                                        <a:pt x="1196" y="0"/>
                                      </a:lnTo>
                                      <a:close/>
                                      <a:moveTo>
                                        <a:pt x="1213" y="0"/>
                                      </a:moveTo>
                                      <a:lnTo>
                                        <a:pt x="1221" y="0"/>
                                      </a:lnTo>
                                      <a:lnTo>
                                        <a:pt x="1221" y="9"/>
                                      </a:lnTo>
                                      <a:lnTo>
                                        <a:pt x="1213" y="9"/>
                                      </a:lnTo>
                                      <a:lnTo>
                                        <a:pt x="1213" y="0"/>
                                      </a:lnTo>
                                      <a:close/>
                                      <a:moveTo>
                                        <a:pt x="1230" y="0"/>
                                      </a:moveTo>
                                      <a:lnTo>
                                        <a:pt x="1239" y="0"/>
                                      </a:lnTo>
                                      <a:lnTo>
                                        <a:pt x="1239" y="9"/>
                                      </a:lnTo>
                                      <a:lnTo>
                                        <a:pt x="1230" y="9"/>
                                      </a:lnTo>
                                      <a:lnTo>
                                        <a:pt x="1230" y="0"/>
                                      </a:lnTo>
                                      <a:close/>
                                      <a:moveTo>
                                        <a:pt x="1247" y="0"/>
                                      </a:moveTo>
                                      <a:lnTo>
                                        <a:pt x="1256" y="0"/>
                                      </a:lnTo>
                                      <a:lnTo>
                                        <a:pt x="1256" y="9"/>
                                      </a:lnTo>
                                      <a:lnTo>
                                        <a:pt x="1247" y="9"/>
                                      </a:lnTo>
                                      <a:lnTo>
                                        <a:pt x="1247" y="0"/>
                                      </a:lnTo>
                                      <a:close/>
                                      <a:moveTo>
                                        <a:pt x="1264" y="0"/>
                                      </a:moveTo>
                                      <a:lnTo>
                                        <a:pt x="1273" y="0"/>
                                      </a:lnTo>
                                      <a:lnTo>
                                        <a:pt x="1273" y="9"/>
                                      </a:lnTo>
                                      <a:lnTo>
                                        <a:pt x="1264" y="9"/>
                                      </a:lnTo>
                                      <a:lnTo>
                                        <a:pt x="1264" y="0"/>
                                      </a:lnTo>
                                      <a:close/>
                                      <a:moveTo>
                                        <a:pt x="1281" y="0"/>
                                      </a:moveTo>
                                      <a:lnTo>
                                        <a:pt x="1290" y="0"/>
                                      </a:lnTo>
                                      <a:lnTo>
                                        <a:pt x="1290" y="9"/>
                                      </a:lnTo>
                                      <a:lnTo>
                                        <a:pt x="1281" y="9"/>
                                      </a:lnTo>
                                      <a:lnTo>
                                        <a:pt x="1281" y="0"/>
                                      </a:lnTo>
                                      <a:close/>
                                      <a:moveTo>
                                        <a:pt x="1298" y="0"/>
                                      </a:moveTo>
                                      <a:lnTo>
                                        <a:pt x="1307" y="0"/>
                                      </a:lnTo>
                                      <a:lnTo>
                                        <a:pt x="1307" y="9"/>
                                      </a:lnTo>
                                      <a:lnTo>
                                        <a:pt x="1298" y="9"/>
                                      </a:lnTo>
                                      <a:lnTo>
                                        <a:pt x="1298" y="0"/>
                                      </a:lnTo>
                                      <a:close/>
                                      <a:moveTo>
                                        <a:pt x="1315" y="0"/>
                                      </a:moveTo>
                                      <a:lnTo>
                                        <a:pt x="1324" y="0"/>
                                      </a:lnTo>
                                      <a:lnTo>
                                        <a:pt x="1324" y="9"/>
                                      </a:lnTo>
                                      <a:lnTo>
                                        <a:pt x="1315" y="9"/>
                                      </a:lnTo>
                                      <a:lnTo>
                                        <a:pt x="1315" y="0"/>
                                      </a:lnTo>
                                      <a:close/>
                                      <a:moveTo>
                                        <a:pt x="1333" y="0"/>
                                      </a:moveTo>
                                      <a:lnTo>
                                        <a:pt x="1341" y="0"/>
                                      </a:lnTo>
                                      <a:lnTo>
                                        <a:pt x="1341" y="9"/>
                                      </a:lnTo>
                                      <a:lnTo>
                                        <a:pt x="1333" y="9"/>
                                      </a:lnTo>
                                      <a:lnTo>
                                        <a:pt x="1333" y="0"/>
                                      </a:lnTo>
                                      <a:close/>
                                      <a:moveTo>
                                        <a:pt x="1350" y="0"/>
                                      </a:moveTo>
                                      <a:lnTo>
                                        <a:pt x="1358" y="0"/>
                                      </a:lnTo>
                                      <a:lnTo>
                                        <a:pt x="1358" y="9"/>
                                      </a:lnTo>
                                      <a:lnTo>
                                        <a:pt x="1350" y="9"/>
                                      </a:lnTo>
                                      <a:lnTo>
                                        <a:pt x="1350" y="0"/>
                                      </a:lnTo>
                                      <a:close/>
                                      <a:moveTo>
                                        <a:pt x="1367" y="0"/>
                                      </a:moveTo>
                                      <a:lnTo>
                                        <a:pt x="1375" y="0"/>
                                      </a:lnTo>
                                      <a:lnTo>
                                        <a:pt x="1375" y="9"/>
                                      </a:lnTo>
                                      <a:lnTo>
                                        <a:pt x="1367" y="9"/>
                                      </a:lnTo>
                                      <a:lnTo>
                                        <a:pt x="1367" y="0"/>
                                      </a:lnTo>
                                      <a:close/>
                                      <a:moveTo>
                                        <a:pt x="1384" y="0"/>
                                      </a:moveTo>
                                      <a:lnTo>
                                        <a:pt x="1392" y="0"/>
                                      </a:lnTo>
                                      <a:lnTo>
                                        <a:pt x="1392" y="9"/>
                                      </a:lnTo>
                                      <a:lnTo>
                                        <a:pt x="1384" y="9"/>
                                      </a:lnTo>
                                      <a:lnTo>
                                        <a:pt x="1384" y="0"/>
                                      </a:lnTo>
                                      <a:close/>
                                      <a:moveTo>
                                        <a:pt x="1401" y="0"/>
                                      </a:moveTo>
                                      <a:lnTo>
                                        <a:pt x="1409" y="0"/>
                                      </a:lnTo>
                                      <a:lnTo>
                                        <a:pt x="1409" y="9"/>
                                      </a:lnTo>
                                      <a:lnTo>
                                        <a:pt x="1401" y="9"/>
                                      </a:lnTo>
                                      <a:lnTo>
                                        <a:pt x="1401" y="0"/>
                                      </a:lnTo>
                                      <a:close/>
                                      <a:moveTo>
                                        <a:pt x="1418" y="0"/>
                                      </a:moveTo>
                                      <a:lnTo>
                                        <a:pt x="1427" y="0"/>
                                      </a:lnTo>
                                      <a:lnTo>
                                        <a:pt x="1427" y="9"/>
                                      </a:lnTo>
                                      <a:lnTo>
                                        <a:pt x="1418" y="9"/>
                                      </a:lnTo>
                                      <a:lnTo>
                                        <a:pt x="1418" y="0"/>
                                      </a:lnTo>
                                      <a:close/>
                                      <a:moveTo>
                                        <a:pt x="1435" y="0"/>
                                      </a:moveTo>
                                      <a:lnTo>
                                        <a:pt x="1444" y="0"/>
                                      </a:lnTo>
                                      <a:lnTo>
                                        <a:pt x="1444" y="9"/>
                                      </a:lnTo>
                                      <a:lnTo>
                                        <a:pt x="1435" y="9"/>
                                      </a:lnTo>
                                      <a:lnTo>
                                        <a:pt x="1435" y="0"/>
                                      </a:lnTo>
                                      <a:close/>
                                      <a:moveTo>
                                        <a:pt x="1452" y="0"/>
                                      </a:moveTo>
                                      <a:lnTo>
                                        <a:pt x="1461" y="0"/>
                                      </a:lnTo>
                                      <a:lnTo>
                                        <a:pt x="1461" y="9"/>
                                      </a:lnTo>
                                      <a:lnTo>
                                        <a:pt x="1452" y="9"/>
                                      </a:lnTo>
                                      <a:lnTo>
                                        <a:pt x="1452" y="0"/>
                                      </a:lnTo>
                                      <a:close/>
                                      <a:moveTo>
                                        <a:pt x="1469" y="0"/>
                                      </a:moveTo>
                                      <a:lnTo>
                                        <a:pt x="1478" y="0"/>
                                      </a:lnTo>
                                      <a:lnTo>
                                        <a:pt x="1478" y="9"/>
                                      </a:lnTo>
                                      <a:lnTo>
                                        <a:pt x="1469" y="9"/>
                                      </a:lnTo>
                                      <a:lnTo>
                                        <a:pt x="1469" y="0"/>
                                      </a:lnTo>
                                      <a:close/>
                                      <a:moveTo>
                                        <a:pt x="1486" y="0"/>
                                      </a:moveTo>
                                      <a:lnTo>
                                        <a:pt x="1495" y="0"/>
                                      </a:lnTo>
                                      <a:lnTo>
                                        <a:pt x="1495" y="9"/>
                                      </a:lnTo>
                                      <a:lnTo>
                                        <a:pt x="1486" y="9"/>
                                      </a:lnTo>
                                      <a:lnTo>
                                        <a:pt x="1486" y="0"/>
                                      </a:lnTo>
                                      <a:close/>
                                      <a:moveTo>
                                        <a:pt x="1503" y="0"/>
                                      </a:moveTo>
                                      <a:lnTo>
                                        <a:pt x="1512" y="0"/>
                                      </a:lnTo>
                                      <a:lnTo>
                                        <a:pt x="1512" y="9"/>
                                      </a:lnTo>
                                      <a:lnTo>
                                        <a:pt x="1503" y="9"/>
                                      </a:lnTo>
                                      <a:lnTo>
                                        <a:pt x="1503" y="0"/>
                                      </a:lnTo>
                                      <a:close/>
                                      <a:moveTo>
                                        <a:pt x="1521" y="0"/>
                                      </a:moveTo>
                                      <a:lnTo>
                                        <a:pt x="1529" y="0"/>
                                      </a:lnTo>
                                      <a:lnTo>
                                        <a:pt x="1529" y="9"/>
                                      </a:lnTo>
                                      <a:lnTo>
                                        <a:pt x="1521" y="9"/>
                                      </a:lnTo>
                                      <a:lnTo>
                                        <a:pt x="1521" y="0"/>
                                      </a:lnTo>
                                      <a:close/>
                                      <a:moveTo>
                                        <a:pt x="1538" y="0"/>
                                      </a:moveTo>
                                      <a:lnTo>
                                        <a:pt x="1546" y="0"/>
                                      </a:lnTo>
                                      <a:lnTo>
                                        <a:pt x="1546" y="9"/>
                                      </a:lnTo>
                                      <a:lnTo>
                                        <a:pt x="1538" y="9"/>
                                      </a:lnTo>
                                      <a:lnTo>
                                        <a:pt x="1538" y="0"/>
                                      </a:lnTo>
                                      <a:close/>
                                      <a:moveTo>
                                        <a:pt x="1555" y="0"/>
                                      </a:moveTo>
                                      <a:lnTo>
                                        <a:pt x="1563" y="0"/>
                                      </a:lnTo>
                                      <a:lnTo>
                                        <a:pt x="1563" y="9"/>
                                      </a:lnTo>
                                      <a:lnTo>
                                        <a:pt x="1555" y="9"/>
                                      </a:lnTo>
                                      <a:lnTo>
                                        <a:pt x="1555" y="0"/>
                                      </a:lnTo>
                                      <a:close/>
                                      <a:moveTo>
                                        <a:pt x="1572" y="0"/>
                                      </a:moveTo>
                                      <a:lnTo>
                                        <a:pt x="1580" y="0"/>
                                      </a:lnTo>
                                      <a:lnTo>
                                        <a:pt x="1580" y="9"/>
                                      </a:lnTo>
                                      <a:lnTo>
                                        <a:pt x="1572" y="9"/>
                                      </a:lnTo>
                                      <a:lnTo>
                                        <a:pt x="1572" y="0"/>
                                      </a:lnTo>
                                      <a:close/>
                                      <a:moveTo>
                                        <a:pt x="1589" y="0"/>
                                      </a:moveTo>
                                      <a:lnTo>
                                        <a:pt x="1597" y="0"/>
                                      </a:lnTo>
                                      <a:lnTo>
                                        <a:pt x="1597" y="9"/>
                                      </a:lnTo>
                                      <a:lnTo>
                                        <a:pt x="1589" y="9"/>
                                      </a:lnTo>
                                      <a:lnTo>
                                        <a:pt x="1589" y="0"/>
                                      </a:lnTo>
                                      <a:close/>
                                      <a:moveTo>
                                        <a:pt x="1606" y="0"/>
                                      </a:moveTo>
                                      <a:lnTo>
                                        <a:pt x="1614" y="0"/>
                                      </a:lnTo>
                                      <a:lnTo>
                                        <a:pt x="1614" y="9"/>
                                      </a:lnTo>
                                      <a:lnTo>
                                        <a:pt x="1606" y="9"/>
                                      </a:lnTo>
                                      <a:lnTo>
                                        <a:pt x="1606" y="0"/>
                                      </a:lnTo>
                                      <a:close/>
                                      <a:moveTo>
                                        <a:pt x="1623" y="0"/>
                                      </a:moveTo>
                                      <a:lnTo>
                                        <a:pt x="1632" y="0"/>
                                      </a:lnTo>
                                      <a:lnTo>
                                        <a:pt x="1632" y="9"/>
                                      </a:lnTo>
                                      <a:lnTo>
                                        <a:pt x="1623" y="9"/>
                                      </a:lnTo>
                                      <a:lnTo>
                                        <a:pt x="1623" y="0"/>
                                      </a:lnTo>
                                      <a:close/>
                                      <a:moveTo>
                                        <a:pt x="1640" y="0"/>
                                      </a:moveTo>
                                      <a:lnTo>
                                        <a:pt x="1649" y="0"/>
                                      </a:lnTo>
                                      <a:lnTo>
                                        <a:pt x="1649" y="9"/>
                                      </a:lnTo>
                                      <a:lnTo>
                                        <a:pt x="1640" y="9"/>
                                      </a:lnTo>
                                      <a:lnTo>
                                        <a:pt x="1640" y="0"/>
                                      </a:lnTo>
                                      <a:close/>
                                      <a:moveTo>
                                        <a:pt x="1657" y="0"/>
                                      </a:moveTo>
                                      <a:lnTo>
                                        <a:pt x="1666" y="0"/>
                                      </a:lnTo>
                                      <a:lnTo>
                                        <a:pt x="1666" y="9"/>
                                      </a:lnTo>
                                      <a:lnTo>
                                        <a:pt x="1657" y="9"/>
                                      </a:lnTo>
                                      <a:lnTo>
                                        <a:pt x="1657" y="0"/>
                                      </a:lnTo>
                                      <a:close/>
                                      <a:moveTo>
                                        <a:pt x="1674" y="0"/>
                                      </a:moveTo>
                                      <a:lnTo>
                                        <a:pt x="1683" y="0"/>
                                      </a:lnTo>
                                      <a:lnTo>
                                        <a:pt x="1683" y="9"/>
                                      </a:lnTo>
                                      <a:lnTo>
                                        <a:pt x="1674" y="9"/>
                                      </a:lnTo>
                                      <a:lnTo>
                                        <a:pt x="1674" y="0"/>
                                      </a:lnTo>
                                      <a:close/>
                                      <a:moveTo>
                                        <a:pt x="1691" y="0"/>
                                      </a:moveTo>
                                      <a:lnTo>
                                        <a:pt x="1700" y="0"/>
                                      </a:lnTo>
                                      <a:lnTo>
                                        <a:pt x="1700" y="9"/>
                                      </a:lnTo>
                                      <a:lnTo>
                                        <a:pt x="1691" y="9"/>
                                      </a:lnTo>
                                      <a:lnTo>
                                        <a:pt x="1691" y="0"/>
                                      </a:lnTo>
                                      <a:close/>
                                      <a:moveTo>
                                        <a:pt x="1708" y="0"/>
                                      </a:moveTo>
                                      <a:lnTo>
                                        <a:pt x="1717" y="0"/>
                                      </a:lnTo>
                                      <a:lnTo>
                                        <a:pt x="1717" y="9"/>
                                      </a:lnTo>
                                      <a:lnTo>
                                        <a:pt x="1708" y="9"/>
                                      </a:lnTo>
                                      <a:lnTo>
                                        <a:pt x="1708" y="0"/>
                                      </a:lnTo>
                                      <a:close/>
                                      <a:moveTo>
                                        <a:pt x="1726" y="0"/>
                                      </a:moveTo>
                                      <a:lnTo>
                                        <a:pt x="1734" y="0"/>
                                      </a:lnTo>
                                      <a:lnTo>
                                        <a:pt x="1734" y="9"/>
                                      </a:lnTo>
                                      <a:lnTo>
                                        <a:pt x="1726" y="9"/>
                                      </a:lnTo>
                                      <a:lnTo>
                                        <a:pt x="1726" y="0"/>
                                      </a:lnTo>
                                      <a:close/>
                                      <a:moveTo>
                                        <a:pt x="1743" y="0"/>
                                      </a:moveTo>
                                      <a:lnTo>
                                        <a:pt x="1751" y="0"/>
                                      </a:lnTo>
                                      <a:lnTo>
                                        <a:pt x="1751" y="9"/>
                                      </a:lnTo>
                                      <a:lnTo>
                                        <a:pt x="1743" y="9"/>
                                      </a:lnTo>
                                      <a:lnTo>
                                        <a:pt x="1743" y="0"/>
                                      </a:lnTo>
                                      <a:close/>
                                      <a:moveTo>
                                        <a:pt x="1760" y="0"/>
                                      </a:moveTo>
                                      <a:lnTo>
                                        <a:pt x="1768" y="0"/>
                                      </a:lnTo>
                                      <a:lnTo>
                                        <a:pt x="1768" y="9"/>
                                      </a:lnTo>
                                      <a:lnTo>
                                        <a:pt x="1760" y="9"/>
                                      </a:lnTo>
                                      <a:lnTo>
                                        <a:pt x="1760" y="0"/>
                                      </a:lnTo>
                                      <a:close/>
                                      <a:moveTo>
                                        <a:pt x="1777" y="0"/>
                                      </a:moveTo>
                                      <a:lnTo>
                                        <a:pt x="1785" y="0"/>
                                      </a:lnTo>
                                      <a:lnTo>
                                        <a:pt x="1785" y="9"/>
                                      </a:lnTo>
                                      <a:lnTo>
                                        <a:pt x="1777" y="9"/>
                                      </a:lnTo>
                                      <a:lnTo>
                                        <a:pt x="1777" y="0"/>
                                      </a:lnTo>
                                      <a:close/>
                                      <a:moveTo>
                                        <a:pt x="1794" y="0"/>
                                      </a:moveTo>
                                      <a:lnTo>
                                        <a:pt x="1802" y="0"/>
                                      </a:lnTo>
                                      <a:lnTo>
                                        <a:pt x="1802" y="9"/>
                                      </a:lnTo>
                                      <a:lnTo>
                                        <a:pt x="1794" y="9"/>
                                      </a:lnTo>
                                      <a:lnTo>
                                        <a:pt x="1794" y="0"/>
                                      </a:lnTo>
                                      <a:close/>
                                      <a:moveTo>
                                        <a:pt x="1811" y="0"/>
                                      </a:moveTo>
                                      <a:lnTo>
                                        <a:pt x="1820" y="0"/>
                                      </a:lnTo>
                                      <a:lnTo>
                                        <a:pt x="1820" y="9"/>
                                      </a:lnTo>
                                      <a:lnTo>
                                        <a:pt x="1811" y="9"/>
                                      </a:lnTo>
                                      <a:lnTo>
                                        <a:pt x="1811" y="0"/>
                                      </a:lnTo>
                                      <a:close/>
                                      <a:moveTo>
                                        <a:pt x="1828" y="0"/>
                                      </a:moveTo>
                                      <a:lnTo>
                                        <a:pt x="1837" y="0"/>
                                      </a:lnTo>
                                      <a:lnTo>
                                        <a:pt x="1837" y="9"/>
                                      </a:lnTo>
                                      <a:lnTo>
                                        <a:pt x="1828" y="9"/>
                                      </a:lnTo>
                                      <a:lnTo>
                                        <a:pt x="1828" y="0"/>
                                      </a:lnTo>
                                      <a:close/>
                                      <a:moveTo>
                                        <a:pt x="1845" y="0"/>
                                      </a:moveTo>
                                      <a:lnTo>
                                        <a:pt x="1854" y="0"/>
                                      </a:lnTo>
                                      <a:lnTo>
                                        <a:pt x="1854" y="9"/>
                                      </a:lnTo>
                                      <a:lnTo>
                                        <a:pt x="1845" y="9"/>
                                      </a:lnTo>
                                      <a:lnTo>
                                        <a:pt x="1845" y="0"/>
                                      </a:lnTo>
                                      <a:close/>
                                      <a:moveTo>
                                        <a:pt x="1862" y="0"/>
                                      </a:moveTo>
                                      <a:lnTo>
                                        <a:pt x="1871" y="0"/>
                                      </a:lnTo>
                                      <a:lnTo>
                                        <a:pt x="1871" y="9"/>
                                      </a:lnTo>
                                      <a:lnTo>
                                        <a:pt x="1862" y="9"/>
                                      </a:lnTo>
                                      <a:lnTo>
                                        <a:pt x="1862" y="0"/>
                                      </a:lnTo>
                                      <a:close/>
                                      <a:moveTo>
                                        <a:pt x="1879" y="0"/>
                                      </a:moveTo>
                                      <a:lnTo>
                                        <a:pt x="1888" y="0"/>
                                      </a:lnTo>
                                      <a:lnTo>
                                        <a:pt x="1888" y="9"/>
                                      </a:lnTo>
                                      <a:lnTo>
                                        <a:pt x="1879" y="9"/>
                                      </a:lnTo>
                                      <a:lnTo>
                                        <a:pt x="1879" y="0"/>
                                      </a:lnTo>
                                      <a:close/>
                                      <a:moveTo>
                                        <a:pt x="1896" y="0"/>
                                      </a:moveTo>
                                      <a:lnTo>
                                        <a:pt x="1905" y="0"/>
                                      </a:lnTo>
                                      <a:lnTo>
                                        <a:pt x="1905" y="9"/>
                                      </a:lnTo>
                                      <a:lnTo>
                                        <a:pt x="1896" y="9"/>
                                      </a:lnTo>
                                      <a:lnTo>
                                        <a:pt x="1896" y="0"/>
                                      </a:lnTo>
                                      <a:close/>
                                      <a:moveTo>
                                        <a:pt x="1914" y="0"/>
                                      </a:moveTo>
                                      <a:lnTo>
                                        <a:pt x="1922" y="0"/>
                                      </a:lnTo>
                                      <a:lnTo>
                                        <a:pt x="1922" y="9"/>
                                      </a:lnTo>
                                      <a:lnTo>
                                        <a:pt x="1914" y="9"/>
                                      </a:lnTo>
                                      <a:lnTo>
                                        <a:pt x="1914" y="0"/>
                                      </a:lnTo>
                                      <a:close/>
                                      <a:moveTo>
                                        <a:pt x="1931" y="0"/>
                                      </a:moveTo>
                                      <a:lnTo>
                                        <a:pt x="1939" y="0"/>
                                      </a:lnTo>
                                      <a:lnTo>
                                        <a:pt x="1939" y="9"/>
                                      </a:lnTo>
                                      <a:lnTo>
                                        <a:pt x="1931" y="9"/>
                                      </a:lnTo>
                                      <a:lnTo>
                                        <a:pt x="1931" y="0"/>
                                      </a:lnTo>
                                      <a:close/>
                                      <a:moveTo>
                                        <a:pt x="1948" y="0"/>
                                      </a:moveTo>
                                      <a:lnTo>
                                        <a:pt x="1956" y="0"/>
                                      </a:lnTo>
                                      <a:lnTo>
                                        <a:pt x="1956" y="9"/>
                                      </a:lnTo>
                                      <a:lnTo>
                                        <a:pt x="1948" y="9"/>
                                      </a:lnTo>
                                      <a:lnTo>
                                        <a:pt x="1948" y="0"/>
                                      </a:lnTo>
                                      <a:close/>
                                      <a:moveTo>
                                        <a:pt x="1965" y="0"/>
                                      </a:moveTo>
                                      <a:lnTo>
                                        <a:pt x="1973" y="0"/>
                                      </a:lnTo>
                                      <a:lnTo>
                                        <a:pt x="1973" y="9"/>
                                      </a:lnTo>
                                      <a:lnTo>
                                        <a:pt x="1965" y="9"/>
                                      </a:lnTo>
                                      <a:lnTo>
                                        <a:pt x="1965" y="0"/>
                                      </a:lnTo>
                                      <a:close/>
                                      <a:moveTo>
                                        <a:pt x="1982" y="0"/>
                                      </a:moveTo>
                                      <a:lnTo>
                                        <a:pt x="1990" y="0"/>
                                      </a:lnTo>
                                      <a:lnTo>
                                        <a:pt x="1990" y="9"/>
                                      </a:lnTo>
                                      <a:lnTo>
                                        <a:pt x="1982" y="9"/>
                                      </a:lnTo>
                                      <a:lnTo>
                                        <a:pt x="1982" y="0"/>
                                      </a:lnTo>
                                      <a:close/>
                                      <a:moveTo>
                                        <a:pt x="1999" y="0"/>
                                      </a:moveTo>
                                      <a:lnTo>
                                        <a:pt x="2007" y="0"/>
                                      </a:lnTo>
                                      <a:lnTo>
                                        <a:pt x="2007" y="9"/>
                                      </a:lnTo>
                                      <a:lnTo>
                                        <a:pt x="1999" y="9"/>
                                      </a:lnTo>
                                      <a:lnTo>
                                        <a:pt x="1999" y="0"/>
                                      </a:lnTo>
                                      <a:close/>
                                      <a:moveTo>
                                        <a:pt x="2016" y="0"/>
                                      </a:moveTo>
                                      <a:lnTo>
                                        <a:pt x="2025" y="0"/>
                                      </a:lnTo>
                                      <a:lnTo>
                                        <a:pt x="2025" y="9"/>
                                      </a:lnTo>
                                      <a:lnTo>
                                        <a:pt x="2016" y="9"/>
                                      </a:lnTo>
                                      <a:lnTo>
                                        <a:pt x="2016" y="0"/>
                                      </a:lnTo>
                                      <a:close/>
                                      <a:moveTo>
                                        <a:pt x="2033" y="0"/>
                                      </a:moveTo>
                                      <a:lnTo>
                                        <a:pt x="2042" y="0"/>
                                      </a:lnTo>
                                      <a:lnTo>
                                        <a:pt x="2042" y="9"/>
                                      </a:lnTo>
                                      <a:lnTo>
                                        <a:pt x="2033" y="9"/>
                                      </a:lnTo>
                                      <a:lnTo>
                                        <a:pt x="2033" y="0"/>
                                      </a:lnTo>
                                      <a:close/>
                                      <a:moveTo>
                                        <a:pt x="2050" y="0"/>
                                      </a:moveTo>
                                      <a:lnTo>
                                        <a:pt x="2059" y="0"/>
                                      </a:lnTo>
                                      <a:lnTo>
                                        <a:pt x="2059" y="9"/>
                                      </a:lnTo>
                                      <a:lnTo>
                                        <a:pt x="2050" y="9"/>
                                      </a:lnTo>
                                      <a:lnTo>
                                        <a:pt x="2050" y="0"/>
                                      </a:lnTo>
                                      <a:close/>
                                      <a:moveTo>
                                        <a:pt x="2067" y="0"/>
                                      </a:moveTo>
                                      <a:lnTo>
                                        <a:pt x="2076" y="0"/>
                                      </a:lnTo>
                                      <a:lnTo>
                                        <a:pt x="2076" y="9"/>
                                      </a:lnTo>
                                      <a:lnTo>
                                        <a:pt x="2067" y="9"/>
                                      </a:lnTo>
                                      <a:lnTo>
                                        <a:pt x="2067" y="0"/>
                                      </a:lnTo>
                                      <a:close/>
                                      <a:moveTo>
                                        <a:pt x="2084" y="0"/>
                                      </a:moveTo>
                                      <a:lnTo>
                                        <a:pt x="2093" y="0"/>
                                      </a:lnTo>
                                      <a:lnTo>
                                        <a:pt x="2093" y="9"/>
                                      </a:lnTo>
                                      <a:lnTo>
                                        <a:pt x="2084" y="9"/>
                                      </a:lnTo>
                                      <a:lnTo>
                                        <a:pt x="2084" y="0"/>
                                      </a:lnTo>
                                      <a:close/>
                                      <a:moveTo>
                                        <a:pt x="2101" y="0"/>
                                      </a:moveTo>
                                      <a:lnTo>
                                        <a:pt x="2110" y="0"/>
                                      </a:lnTo>
                                      <a:lnTo>
                                        <a:pt x="2110" y="9"/>
                                      </a:lnTo>
                                      <a:lnTo>
                                        <a:pt x="2101" y="9"/>
                                      </a:lnTo>
                                      <a:lnTo>
                                        <a:pt x="2101" y="0"/>
                                      </a:lnTo>
                                      <a:close/>
                                      <a:moveTo>
                                        <a:pt x="2119" y="0"/>
                                      </a:moveTo>
                                      <a:lnTo>
                                        <a:pt x="2127" y="0"/>
                                      </a:lnTo>
                                      <a:lnTo>
                                        <a:pt x="2127" y="9"/>
                                      </a:lnTo>
                                      <a:lnTo>
                                        <a:pt x="2119" y="9"/>
                                      </a:lnTo>
                                      <a:lnTo>
                                        <a:pt x="2119" y="0"/>
                                      </a:lnTo>
                                      <a:close/>
                                      <a:moveTo>
                                        <a:pt x="2136" y="0"/>
                                      </a:moveTo>
                                      <a:lnTo>
                                        <a:pt x="2144" y="0"/>
                                      </a:lnTo>
                                      <a:lnTo>
                                        <a:pt x="2144" y="9"/>
                                      </a:lnTo>
                                      <a:lnTo>
                                        <a:pt x="2136" y="9"/>
                                      </a:lnTo>
                                      <a:lnTo>
                                        <a:pt x="2136" y="0"/>
                                      </a:lnTo>
                                      <a:close/>
                                      <a:moveTo>
                                        <a:pt x="2153" y="0"/>
                                      </a:moveTo>
                                      <a:lnTo>
                                        <a:pt x="2161" y="0"/>
                                      </a:lnTo>
                                      <a:lnTo>
                                        <a:pt x="2161" y="9"/>
                                      </a:lnTo>
                                      <a:lnTo>
                                        <a:pt x="2153" y="9"/>
                                      </a:lnTo>
                                      <a:lnTo>
                                        <a:pt x="2153" y="0"/>
                                      </a:lnTo>
                                      <a:close/>
                                      <a:moveTo>
                                        <a:pt x="2170" y="0"/>
                                      </a:moveTo>
                                      <a:lnTo>
                                        <a:pt x="2178" y="0"/>
                                      </a:lnTo>
                                      <a:lnTo>
                                        <a:pt x="2178" y="9"/>
                                      </a:lnTo>
                                      <a:lnTo>
                                        <a:pt x="2170" y="9"/>
                                      </a:lnTo>
                                      <a:lnTo>
                                        <a:pt x="2170" y="0"/>
                                      </a:lnTo>
                                      <a:close/>
                                      <a:moveTo>
                                        <a:pt x="2187" y="0"/>
                                      </a:moveTo>
                                      <a:lnTo>
                                        <a:pt x="2195" y="0"/>
                                      </a:lnTo>
                                      <a:lnTo>
                                        <a:pt x="2195" y="9"/>
                                      </a:lnTo>
                                      <a:lnTo>
                                        <a:pt x="2187" y="9"/>
                                      </a:lnTo>
                                      <a:lnTo>
                                        <a:pt x="2187" y="0"/>
                                      </a:lnTo>
                                      <a:close/>
                                      <a:moveTo>
                                        <a:pt x="2204" y="0"/>
                                      </a:moveTo>
                                      <a:lnTo>
                                        <a:pt x="2213" y="0"/>
                                      </a:lnTo>
                                      <a:lnTo>
                                        <a:pt x="2213" y="9"/>
                                      </a:lnTo>
                                      <a:lnTo>
                                        <a:pt x="2204" y="9"/>
                                      </a:lnTo>
                                      <a:lnTo>
                                        <a:pt x="2204" y="0"/>
                                      </a:lnTo>
                                      <a:close/>
                                      <a:moveTo>
                                        <a:pt x="2221" y="0"/>
                                      </a:moveTo>
                                      <a:lnTo>
                                        <a:pt x="2230" y="0"/>
                                      </a:lnTo>
                                      <a:lnTo>
                                        <a:pt x="2230" y="9"/>
                                      </a:lnTo>
                                      <a:lnTo>
                                        <a:pt x="2221" y="9"/>
                                      </a:lnTo>
                                      <a:lnTo>
                                        <a:pt x="2221" y="0"/>
                                      </a:lnTo>
                                      <a:close/>
                                      <a:moveTo>
                                        <a:pt x="2238" y="0"/>
                                      </a:moveTo>
                                      <a:lnTo>
                                        <a:pt x="2247" y="0"/>
                                      </a:lnTo>
                                      <a:lnTo>
                                        <a:pt x="2247" y="9"/>
                                      </a:lnTo>
                                      <a:lnTo>
                                        <a:pt x="2238" y="9"/>
                                      </a:lnTo>
                                      <a:lnTo>
                                        <a:pt x="2238" y="0"/>
                                      </a:lnTo>
                                      <a:close/>
                                      <a:moveTo>
                                        <a:pt x="2255" y="0"/>
                                      </a:moveTo>
                                      <a:lnTo>
                                        <a:pt x="2264" y="0"/>
                                      </a:lnTo>
                                      <a:lnTo>
                                        <a:pt x="2264" y="9"/>
                                      </a:lnTo>
                                      <a:lnTo>
                                        <a:pt x="2255" y="9"/>
                                      </a:lnTo>
                                      <a:lnTo>
                                        <a:pt x="2255" y="0"/>
                                      </a:lnTo>
                                      <a:close/>
                                      <a:moveTo>
                                        <a:pt x="2272" y="0"/>
                                      </a:moveTo>
                                      <a:lnTo>
                                        <a:pt x="2281" y="0"/>
                                      </a:lnTo>
                                      <a:lnTo>
                                        <a:pt x="2281" y="9"/>
                                      </a:lnTo>
                                      <a:lnTo>
                                        <a:pt x="2272" y="9"/>
                                      </a:lnTo>
                                      <a:lnTo>
                                        <a:pt x="2272" y="0"/>
                                      </a:lnTo>
                                      <a:close/>
                                      <a:moveTo>
                                        <a:pt x="2289" y="0"/>
                                      </a:moveTo>
                                      <a:lnTo>
                                        <a:pt x="2298" y="0"/>
                                      </a:lnTo>
                                      <a:lnTo>
                                        <a:pt x="2298" y="9"/>
                                      </a:lnTo>
                                      <a:lnTo>
                                        <a:pt x="2289" y="9"/>
                                      </a:lnTo>
                                      <a:lnTo>
                                        <a:pt x="2289" y="0"/>
                                      </a:lnTo>
                                      <a:close/>
                                      <a:moveTo>
                                        <a:pt x="2306" y="0"/>
                                      </a:moveTo>
                                      <a:lnTo>
                                        <a:pt x="2315" y="0"/>
                                      </a:lnTo>
                                      <a:lnTo>
                                        <a:pt x="2315" y="9"/>
                                      </a:lnTo>
                                      <a:lnTo>
                                        <a:pt x="2306" y="9"/>
                                      </a:lnTo>
                                      <a:lnTo>
                                        <a:pt x="2306" y="0"/>
                                      </a:lnTo>
                                      <a:close/>
                                      <a:moveTo>
                                        <a:pt x="2324" y="0"/>
                                      </a:moveTo>
                                      <a:lnTo>
                                        <a:pt x="2332" y="0"/>
                                      </a:lnTo>
                                      <a:lnTo>
                                        <a:pt x="2332" y="9"/>
                                      </a:lnTo>
                                      <a:lnTo>
                                        <a:pt x="2324" y="9"/>
                                      </a:lnTo>
                                      <a:lnTo>
                                        <a:pt x="2324" y="0"/>
                                      </a:lnTo>
                                      <a:close/>
                                      <a:moveTo>
                                        <a:pt x="2341" y="0"/>
                                      </a:moveTo>
                                      <a:lnTo>
                                        <a:pt x="2349" y="0"/>
                                      </a:lnTo>
                                      <a:lnTo>
                                        <a:pt x="2349" y="9"/>
                                      </a:lnTo>
                                      <a:lnTo>
                                        <a:pt x="2341" y="9"/>
                                      </a:lnTo>
                                      <a:lnTo>
                                        <a:pt x="2341" y="0"/>
                                      </a:lnTo>
                                      <a:close/>
                                      <a:moveTo>
                                        <a:pt x="2358" y="0"/>
                                      </a:moveTo>
                                      <a:lnTo>
                                        <a:pt x="2366" y="0"/>
                                      </a:lnTo>
                                      <a:lnTo>
                                        <a:pt x="2366" y="9"/>
                                      </a:lnTo>
                                      <a:lnTo>
                                        <a:pt x="2358" y="9"/>
                                      </a:lnTo>
                                      <a:lnTo>
                                        <a:pt x="2358" y="0"/>
                                      </a:lnTo>
                                      <a:close/>
                                      <a:moveTo>
                                        <a:pt x="2375" y="0"/>
                                      </a:moveTo>
                                      <a:lnTo>
                                        <a:pt x="2383" y="0"/>
                                      </a:lnTo>
                                      <a:lnTo>
                                        <a:pt x="2383" y="9"/>
                                      </a:lnTo>
                                      <a:lnTo>
                                        <a:pt x="2375" y="9"/>
                                      </a:lnTo>
                                      <a:lnTo>
                                        <a:pt x="2375" y="0"/>
                                      </a:lnTo>
                                      <a:close/>
                                      <a:moveTo>
                                        <a:pt x="2392" y="0"/>
                                      </a:moveTo>
                                      <a:lnTo>
                                        <a:pt x="2400" y="0"/>
                                      </a:lnTo>
                                      <a:lnTo>
                                        <a:pt x="2400" y="9"/>
                                      </a:lnTo>
                                      <a:lnTo>
                                        <a:pt x="2392" y="9"/>
                                      </a:lnTo>
                                      <a:lnTo>
                                        <a:pt x="2392" y="0"/>
                                      </a:lnTo>
                                      <a:close/>
                                      <a:moveTo>
                                        <a:pt x="2409" y="0"/>
                                      </a:moveTo>
                                      <a:lnTo>
                                        <a:pt x="2418" y="0"/>
                                      </a:lnTo>
                                      <a:lnTo>
                                        <a:pt x="2418" y="9"/>
                                      </a:lnTo>
                                      <a:lnTo>
                                        <a:pt x="2409" y="9"/>
                                      </a:lnTo>
                                      <a:lnTo>
                                        <a:pt x="2409" y="0"/>
                                      </a:lnTo>
                                      <a:close/>
                                      <a:moveTo>
                                        <a:pt x="2426" y="0"/>
                                      </a:moveTo>
                                      <a:lnTo>
                                        <a:pt x="2435" y="0"/>
                                      </a:lnTo>
                                      <a:lnTo>
                                        <a:pt x="2435" y="9"/>
                                      </a:lnTo>
                                      <a:lnTo>
                                        <a:pt x="2426" y="9"/>
                                      </a:lnTo>
                                      <a:lnTo>
                                        <a:pt x="2426" y="0"/>
                                      </a:lnTo>
                                      <a:close/>
                                      <a:moveTo>
                                        <a:pt x="2443" y="0"/>
                                      </a:moveTo>
                                      <a:lnTo>
                                        <a:pt x="2452" y="0"/>
                                      </a:lnTo>
                                      <a:lnTo>
                                        <a:pt x="2452" y="9"/>
                                      </a:lnTo>
                                      <a:lnTo>
                                        <a:pt x="2443" y="9"/>
                                      </a:lnTo>
                                      <a:lnTo>
                                        <a:pt x="2443" y="0"/>
                                      </a:lnTo>
                                      <a:close/>
                                      <a:moveTo>
                                        <a:pt x="2460" y="0"/>
                                      </a:moveTo>
                                      <a:lnTo>
                                        <a:pt x="2469" y="0"/>
                                      </a:lnTo>
                                      <a:lnTo>
                                        <a:pt x="2469" y="9"/>
                                      </a:lnTo>
                                      <a:lnTo>
                                        <a:pt x="2460" y="9"/>
                                      </a:lnTo>
                                      <a:lnTo>
                                        <a:pt x="2460" y="0"/>
                                      </a:lnTo>
                                      <a:close/>
                                      <a:moveTo>
                                        <a:pt x="2477" y="0"/>
                                      </a:moveTo>
                                      <a:lnTo>
                                        <a:pt x="2486" y="0"/>
                                      </a:lnTo>
                                      <a:lnTo>
                                        <a:pt x="2486" y="9"/>
                                      </a:lnTo>
                                      <a:lnTo>
                                        <a:pt x="2477" y="9"/>
                                      </a:lnTo>
                                      <a:lnTo>
                                        <a:pt x="2477" y="0"/>
                                      </a:lnTo>
                                      <a:close/>
                                      <a:moveTo>
                                        <a:pt x="2494" y="0"/>
                                      </a:moveTo>
                                      <a:lnTo>
                                        <a:pt x="2503" y="0"/>
                                      </a:lnTo>
                                      <a:lnTo>
                                        <a:pt x="2503" y="9"/>
                                      </a:lnTo>
                                      <a:lnTo>
                                        <a:pt x="2494" y="9"/>
                                      </a:lnTo>
                                      <a:lnTo>
                                        <a:pt x="2494" y="0"/>
                                      </a:lnTo>
                                      <a:close/>
                                      <a:moveTo>
                                        <a:pt x="2512" y="0"/>
                                      </a:moveTo>
                                      <a:lnTo>
                                        <a:pt x="2520" y="0"/>
                                      </a:lnTo>
                                      <a:lnTo>
                                        <a:pt x="2520" y="9"/>
                                      </a:lnTo>
                                      <a:lnTo>
                                        <a:pt x="2512" y="9"/>
                                      </a:lnTo>
                                      <a:lnTo>
                                        <a:pt x="2512" y="0"/>
                                      </a:lnTo>
                                      <a:close/>
                                      <a:moveTo>
                                        <a:pt x="2529" y="0"/>
                                      </a:moveTo>
                                      <a:lnTo>
                                        <a:pt x="2537" y="0"/>
                                      </a:lnTo>
                                      <a:lnTo>
                                        <a:pt x="2537" y="9"/>
                                      </a:lnTo>
                                      <a:lnTo>
                                        <a:pt x="2529" y="9"/>
                                      </a:lnTo>
                                      <a:lnTo>
                                        <a:pt x="2529" y="0"/>
                                      </a:lnTo>
                                      <a:close/>
                                      <a:moveTo>
                                        <a:pt x="2546" y="0"/>
                                      </a:moveTo>
                                      <a:lnTo>
                                        <a:pt x="2554" y="0"/>
                                      </a:lnTo>
                                      <a:lnTo>
                                        <a:pt x="2554" y="9"/>
                                      </a:lnTo>
                                      <a:lnTo>
                                        <a:pt x="2546" y="9"/>
                                      </a:lnTo>
                                      <a:lnTo>
                                        <a:pt x="2546" y="0"/>
                                      </a:lnTo>
                                      <a:close/>
                                      <a:moveTo>
                                        <a:pt x="2563" y="0"/>
                                      </a:moveTo>
                                      <a:lnTo>
                                        <a:pt x="2571" y="0"/>
                                      </a:lnTo>
                                      <a:lnTo>
                                        <a:pt x="2571" y="9"/>
                                      </a:lnTo>
                                      <a:lnTo>
                                        <a:pt x="2563" y="9"/>
                                      </a:lnTo>
                                      <a:lnTo>
                                        <a:pt x="2563" y="0"/>
                                      </a:lnTo>
                                      <a:close/>
                                      <a:moveTo>
                                        <a:pt x="2580" y="0"/>
                                      </a:moveTo>
                                      <a:lnTo>
                                        <a:pt x="2588" y="0"/>
                                      </a:lnTo>
                                      <a:lnTo>
                                        <a:pt x="2588" y="9"/>
                                      </a:lnTo>
                                      <a:lnTo>
                                        <a:pt x="2580" y="9"/>
                                      </a:lnTo>
                                      <a:lnTo>
                                        <a:pt x="2580" y="0"/>
                                      </a:lnTo>
                                      <a:close/>
                                      <a:moveTo>
                                        <a:pt x="2597" y="0"/>
                                      </a:moveTo>
                                      <a:lnTo>
                                        <a:pt x="2606" y="0"/>
                                      </a:lnTo>
                                      <a:lnTo>
                                        <a:pt x="2606" y="9"/>
                                      </a:lnTo>
                                      <a:lnTo>
                                        <a:pt x="2597" y="9"/>
                                      </a:lnTo>
                                      <a:lnTo>
                                        <a:pt x="2597" y="0"/>
                                      </a:lnTo>
                                      <a:close/>
                                      <a:moveTo>
                                        <a:pt x="2614" y="0"/>
                                      </a:moveTo>
                                      <a:lnTo>
                                        <a:pt x="2623" y="0"/>
                                      </a:lnTo>
                                      <a:lnTo>
                                        <a:pt x="2623" y="9"/>
                                      </a:lnTo>
                                      <a:lnTo>
                                        <a:pt x="2614" y="9"/>
                                      </a:lnTo>
                                      <a:lnTo>
                                        <a:pt x="2614" y="0"/>
                                      </a:lnTo>
                                      <a:close/>
                                      <a:moveTo>
                                        <a:pt x="2631" y="0"/>
                                      </a:moveTo>
                                      <a:lnTo>
                                        <a:pt x="2640" y="0"/>
                                      </a:lnTo>
                                      <a:lnTo>
                                        <a:pt x="2640" y="9"/>
                                      </a:lnTo>
                                      <a:lnTo>
                                        <a:pt x="2631" y="9"/>
                                      </a:lnTo>
                                      <a:lnTo>
                                        <a:pt x="2631" y="0"/>
                                      </a:lnTo>
                                      <a:close/>
                                      <a:moveTo>
                                        <a:pt x="2648" y="0"/>
                                      </a:moveTo>
                                      <a:lnTo>
                                        <a:pt x="2657" y="0"/>
                                      </a:lnTo>
                                      <a:lnTo>
                                        <a:pt x="2657" y="9"/>
                                      </a:lnTo>
                                      <a:lnTo>
                                        <a:pt x="2648" y="9"/>
                                      </a:lnTo>
                                      <a:lnTo>
                                        <a:pt x="2648" y="0"/>
                                      </a:lnTo>
                                      <a:close/>
                                      <a:moveTo>
                                        <a:pt x="2665" y="0"/>
                                      </a:moveTo>
                                      <a:lnTo>
                                        <a:pt x="2674" y="0"/>
                                      </a:lnTo>
                                      <a:lnTo>
                                        <a:pt x="2674" y="9"/>
                                      </a:lnTo>
                                      <a:lnTo>
                                        <a:pt x="2665" y="9"/>
                                      </a:lnTo>
                                      <a:lnTo>
                                        <a:pt x="2665" y="0"/>
                                      </a:lnTo>
                                      <a:close/>
                                      <a:moveTo>
                                        <a:pt x="2682" y="0"/>
                                      </a:moveTo>
                                      <a:lnTo>
                                        <a:pt x="2691" y="0"/>
                                      </a:lnTo>
                                      <a:lnTo>
                                        <a:pt x="2691" y="9"/>
                                      </a:lnTo>
                                      <a:lnTo>
                                        <a:pt x="2682" y="9"/>
                                      </a:lnTo>
                                      <a:lnTo>
                                        <a:pt x="2682" y="0"/>
                                      </a:lnTo>
                                      <a:close/>
                                      <a:moveTo>
                                        <a:pt x="2699" y="0"/>
                                      </a:moveTo>
                                      <a:lnTo>
                                        <a:pt x="2708" y="0"/>
                                      </a:lnTo>
                                      <a:lnTo>
                                        <a:pt x="2708" y="9"/>
                                      </a:lnTo>
                                      <a:lnTo>
                                        <a:pt x="2699" y="9"/>
                                      </a:lnTo>
                                      <a:lnTo>
                                        <a:pt x="2699" y="0"/>
                                      </a:lnTo>
                                      <a:close/>
                                      <a:moveTo>
                                        <a:pt x="2717" y="0"/>
                                      </a:moveTo>
                                      <a:lnTo>
                                        <a:pt x="2725" y="0"/>
                                      </a:lnTo>
                                      <a:lnTo>
                                        <a:pt x="2725" y="9"/>
                                      </a:lnTo>
                                      <a:lnTo>
                                        <a:pt x="2717" y="9"/>
                                      </a:lnTo>
                                      <a:lnTo>
                                        <a:pt x="2717" y="0"/>
                                      </a:lnTo>
                                      <a:close/>
                                      <a:moveTo>
                                        <a:pt x="2734" y="0"/>
                                      </a:moveTo>
                                      <a:lnTo>
                                        <a:pt x="2742" y="0"/>
                                      </a:lnTo>
                                      <a:lnTo>
                                        <a:pt x="2742" y="9"/>
                                      </a:lnTo>
                                      <a:lnTo>
                                        <a:pt x="2734" y="9"/>
                                      </a:lnTo>
                                      <a:lnTo>
                                        <a:pt x="2734" y="0"/>
                                      </a:lnTo>
                                      <a:close/>
                                      <a:moveTo>
                                        <a:pt x="2751" y="0"/>
                                      </a:moveTo>
                                      <a:lnTo>
                                        <a:pt x="2759" y="0"/>
                                      </a:lnTo>
                                      <a:lnTo>
                                        <a:pt x="2759" y="9"/>
                                      </a:lnTo>
                                      <a:lnTo>
                                        <a:pt x="2751" y="9"/>
                                      </a:lnTo>
                                      <a:lnTo>
                                        <a:pt x="2751" y="0"/>
                                      </a:lnTo>
                                      <a:close/>
                                      <a:moveTo>
                                        <a:pt x="2768" y="0"/>
                                      </a:moveTo>
                                      <a:lnTo>
                                        <a:pt x="2776" y="0"/>
                                      </a:lnTo>
                                      <a:lnTo>
                                        <a:pt x="2776" y="9"/>
                                      </a:lnTo>
                                      <a:lnTo>
                                        <a:pt x="2768" y="9"/>
                                      </a:lnTo>
                                      <a:lnTo>
                                        <a:pt x="2768" y="0"/>
                                      </a:lnTo>
                                      <a:close/>
                                      <a:moveTo>
                                        <a:pt x="2785" y="0"/>
                                      </a:moveTo>
                                      <a:lnTo>
                                        <a:pt x="2793" y="0"/>
                                      </a:lnTo>
                                      <a:lnTo>
                                        <a:pt x="2793" y="9"/>
                                      </a:lnTo>
                                      <a:lnTo>
                                        <a:pt x="2785" y="9"/>
                                      </a:lnTo>
                                      <a:lnTo>
                                        <a:pt x="2785" y="0"/>
                                      </a:lnTo>
                                      <a:close/>
                                      <a:moveTo>
                                        <a:pt x="2802" y="0"/>
                                      </a:moveTo>
                                      <a:lnTo>
                                        <a:pt x="2811" y="0"/>
                                      </a:lnTo>
                                      <a:lnTo>
                                        <a:pt x="2811" y="9"/>
                                      </a:lnTo>
                                      <a:lnTo>
                                        <a:pt x="2802" y="9"/>
                                      </a:lnTo>
                                      <a:lnTo>
                                        <a:pt x="2802" y="0"/>
                                      </a:lnTo>
                                      <a:close/>
                                      <a:moveTo>
                                        <a:pt x="2819" y="0"/>
                                      </a:moveTo>
                                      <a:lnTo>
                                        <a:pt x="2828" y="0"/>
                                      </a:lnTo>
                                      <a:lnTo>
                                        <a:pt x="2828" y="9"/>
                                      </a:lnTo>
                                      <a:lnTo>
                                        <a:pt x="2819" y="9"/>
                                      </a:lnTo>
                                      <a:lnTo>
                                        <a:pt x="2819" y="0"/>
                                      </a:lnTo>
                                      <a:close/>
                                      <a:moveTo>
                                        <a:pt x="2836" y="0"/>
                                      </a:moveTo>
                                      <a:lnTo>
                                        <a:pt x="2845" y="0"/>
                                      </a:lnTo>
                                      <a:lnTo>
                                        <a:pt x="2845" y="9"/>
                                      </a:lnTo>
                                      <a:lnTo>
                                        <a:pt x="2836" y="9"/>
                                      </a:lnTo>
                                      <a:lnTo>
                                        <a:pt x="2836" y="0"/>
                                      </a:lnTo>
                                      <a:close/>
                                      <a:moveTo>
                                        <a:pt x="2853" y="0"/>
                                      </a:moveTo>
                                      <a:lnTo>
                                        <a:pt x="2862" y="0"/>
                                      </a:lnTo>
                                      <a:lnTo>
                                        <a:pt x="2862" y="9"/>
                                      </a:lnTo>
                                      <a:lnTo>
                                        <a:pt x="2853" y="9"/>
                                      </a:lnTo>
                                      <a:lnTo>
                                        <a:pt x="2853" y="0"/>
                                      </a:lnTo>
                                      <a:close/>
                                      <a:moveTo>
                                        <a:pt x="2870" y="0"/>
                                      </a:moveTo>
                                      <a:lnTo>
                                        <a:pt x="2879" y="0"/>
                                      </a:lnTo>
                                      <a:lnTo>
                                        <a:pt x="2879" y="9"/>
                                      </a:lnTo>
                                      <a:lnTo>
                                        <a:pt x="2870" y="9"/>
                                      </a:lnTo>
                                      <a:lnTo>
                                        <a:pt x="2870" y="0"/>
                                      </a:lnTo>
                                      <a:close/>
                                      <a:moveTo>
                                        <a:pt x="2887" y="0"/>
                                      </a:moveTo>
                                      <a:lnTo>
                                        <a:pt x="2896" y="0"/>
                                      </a:lnTo>
                                      <a:lnTo>
                                        <a:pt x="2896" y="9"/>
                                      </a:lnTo>
                                      <a:lnTo>
                                        <a:pt x="2887" y="9"/>
                                      </a:lnTo>
                                      <a:lnTo>
                                        <a:pt x="2887" y="0"/>
                                      </a:lnTo>
                                      <a:close/>
                                      <a:moveTo>
                                        <a:pt x="2905" y="0"/>
                                      </a:moveTo>
                                      <a:lnTo>
                                        <a:pt x="2913" y="0"/>
                                      </a:lnTo>
                                      <a:lnTo>
                                        <a:pt x="2913" y="9"/>
                                      </a:lnTo>
                                      <a:lnTo>
                                        <a:pt x="2905" y="9"/>
                                      </a:lnTo>
                                      <a:lnTo>
                                        <a:pt x="2905" y="0"/>
                                      </a:lnTo>
                                      <a:close/>
                                      <a:moveTo>
                                        <a:pt x="2922" y="0"/>
                                      </a:moveTo>
                                      <a:lnTo>
                                        <a:pt x="2930" y="0"/>
                                      </a:lnTo>
                                      <a:lnTo>
                                        <a:pt x="2930" y="9"/>
                                      </a:lnTo>
                                      <a:lnTo>
                                        <a:pt x="2922" y="9"/>
                                      </a:lnTo>
                                      <a:lnTo>
                                        <a:pt x="2922" y="0"/>
                                      </a:lnTo>
                                      <a:close/>
                                      <a:moveTo>
                                        <a:pt x="2939" y="0"/>
                                      </a:moveTo>
                                      <a:lnTo>
                                        <a:pt x="2947" y="0"/>
                                      </a:lnTo>
                                      <a:lnTo>
                                        <a:pt x="2947" y="9"/>
                                      </a:lnTo>
                                      <a:lnTo>
                                        <a:pt x="2939" y="9"/>
                                      </a:lnTo>
                                      <a:lnTo>
                                        <a:pt x="2939" y="0"/>
                                      </a:lnTo>
                                      <a:close/>
                                      <a:moveTo>
                                        <a:pt x="2956" y="0"/>
                                      </a:moveTo>
                                      <a:lnTo>
                                        <a:pt x="2964" y="0"/>
                                      </a:lnTo>
                                      <a:lnTo>
                                        <a:pt x="2964" y="9"/>
                                      </a:lnTo>
                                      <a:lnTo>
                                        <a:pt x="2956" y="9"/>
                                      </a:lnTo>
                                      <a:lnTo>
                                        <a:pt x="2956" y="0"/>
                                      </a:lnTo>
                                      <a:close/>
                                      <a:moveTo>
                                        <a:pt x="2973" y="0"/>
                                      </a:moveTo>
                                      <a:lnTo>
                                        <a:pt x="2981" y="0"/>
                                      </a:lnTo>
                                      <a:lnTo>
                                        <a:pt x="2981" y="9"/>
                                      </a:lnTo>
                                      <a:lnTo>
                                        <a:pt x="2973" y="9"/>
                                      </a:lnTo>
                                      <a:lnTo>
                                        <a:pt x="2973" y="0"/>
                                      </a:lnTo>
                                      <a:close/>
                                      <a:moveTo>
                                        <a:pt x="2990" y="0"/>
                                      </a:moveTo>
                                      <a:lnTo>
                                        <a:pt x="2999" y="0"/>
                                      </a:lnTo>
                                      <a:lnTo>
                                        <a:pt x="2999" y="9"/>
                                      </a:lnTo>
                                      <a:lnTo>
                                        <a:pt x="2990" y="9"/>
                                      </a:lnTo>
                                      <a:lnTo>
                                        <a:pt x="2990" y="0"/>
                                      </a:lnTo>
                                      <a:close/>
                                      <a:moveTo>
                                        <a:pt x="3007" y="0"/>
                                      </a:moveTo>
                                      <a:lnTo>
                                        <a:pt x="3016" y="0"/>
                                      </a:lnTo>
                                      <a:lnTo>
                                        <a:pt x="3016" y="9"/>
                                      </a:lnTo>
                                      <a:lnTo>
                                        <a:pt x="3007" y="9"/>
                                      </a:lnTo>
                                      <a:lnTo>
                                        <a:pt x="3007" y="0"/>
                                      </a:lnTo>
                                      <a:close/>
                                      <a:moveTo>
                                        <a:pt x="3024" y="0"/>
                                      </a:moveTo>
                                      <a:lnTo>
                                        <a:pt x="3033" y="0"/>
                                      </a:lnTo>
                                      <a:lnTo>
                                        <a:pt x="3033" y="9"/>
                                      </a:lnTo>
                                      <a:lnTo>
                                        <a:pt x="3024" y="9"/>
                                      </a:lnTo>
                                      <a:lnTo>
                                        <a:pt x="3024" y="0"/>
                                      </a:lnTo>
                                      <a:close/>
                                      <a:moveTo>
                                        <a:pt x="3041" y="0"/>
                                      </a:moveTo>
                                      <a:lnTo>
                                        <a:pt x="3050" y="0"/>
                                      </a:lnTo>
                                      <a:lnTo>
                                        <a:pt x="3050" y="9"/>
                                      </a:lnTo>
                                      <a:lnTo>
                                        <a:pt x="3041" y="9"/>
                                      </a:lnTo>
                                      <a:lnTo>
                                        <a:pt x="3041" y="0"/>
                                      </a:lnTo>
                                      <a:close/>
                                      <a:moveTo>
                                        <a:pt x="3058" y="0"/>
                                      </a:moveTo>
                                      <a:lnTo>
                                        <a:pt x="3067" y="0"/>
                                      </a:lnTo>
                                      <a:lnTo>
                                        <a:pt x="3067" y="9"/>
                                      </a:lnTo>
                                      <a:lnTo>
                                        <a:pt x="3058" y="9"/>
                                      </a:lnTo>
                                      <a:lnTo>
                                        <a:pt x="3058" y="0"/>
                                      </a:lnTo>
                                      <a:close/>
                                      <a:moveTo>
                                        <a:pt x="3075" y="0"/>
                                      </a:moveTo>
                                      <a:lnTo>
                                        <a:pt x="3084" y="0"/>
                                      </a:lnTo>
                                      <a:lnTo>
                                        <a:pt x="3084" y="9"/>
                                      </a:lnTo>
                                      <a:lnTo>
                                        <a:pt x="3075" y="9"/>
                                      </a:lnTo>
                                      <a:lnTo>
                                        <a:pt x="3075" y="0"/>
                                      </a:lnTo>
                                      <a:close/>
                                      <a:moveTo>
                                        <a:pt x="3092" y="0"/>
                                      </a:moveTo>
                                      <a:lnTo>
                                        <a:pt x="3101" y="0"/>
                                      </a:lnTo>
                                      <a:lnTo>
                                        <a:pt x="3101" y="9"/>
                                      </a:lnTo>
                                      <a:lnTo>
                                        <a:pt x="3092" y="9"/>
                                      </a:lnTo>
                                      <a:lnTo>
                                        <a:pt x="3092" y="0"/>
                                      </a:lnTo>
                                      <a:close/>
                                      <a:moveTo>
                                        <a:pt x="3110" y="0"/>
                                      </a:moveTo>
                                      <a:lnTo>
                                        <a:pt x="3118" y="0"/>
                                      </a:lnTo>
                                      <a:lnTo>
                                        <a:pt x="3118" y="9"/>
                                      </a:lnTo>
                                      <a:lnTo>
                                        <a:pt x="3110" y="9"/>
                                      </a:lnTo>
                                      <a:lnTo>
                                        <a:pt x="3110" y="0"/>
                                      </a:lnTo>
                                      <a:close/>
                                      <a:moveTo>
                                        <a:pt x="3127" y="0"/>
                                      </a:moveTo>
                                      <a:lnTo>
                                        <a:pt x="3135" y="0"/>
                                      </a:lnTo>
                                      <a:lnTo>
                                        <a:pt x="3135" y="9"/>
                                      </a:lnTo>
                                      <a:lnTo>
                                        <a:pt x="3127" y="9"/>
                                      </a:lnTo>
                                      <a:lnTo>
                                        <a:pt x="3127" y="0"/>
                                      </a:lnTo>
                                      <a:close/>
                                      <a:moveTo>
                                        <a:pt x="3144" y="0"/>
                                      </a:moveTo>
                                      <a:lnTo>
                                        <a:pt x="3152" y="0"/>
                                      </a:lnTo>
                                      <a:lnTo>
                                        <a:pt x="3152" y="9"/>
                                      </a:lnTo>
                                      <a:lnTo>
                                        <a:pt x="3144" y="9"/>
                                      </a:lnTo>
                                      <a:lnTo>
                                        <a:pt x="3144" y="0"/>
                                      </a:lnTo>
                                      <a:close/>
                                      <a:moveTo>
                                        <a:pt x="3161" y="0"/>
                                      </a:moveTo>
                                      <a:lnTo>
                                        <a:pt x="3169" y="0"/>
                                      </a:lnTo>
                                      <a:lnTo>
                                        <a:pt x="3169" y="9"/>
                                      </a:lnTo>
                                      <a:lnTo>
                                        <a:pt x="3161" y="9"/>
                                      </a:lnTo>
                                      <a:lnTo>
                                        <a:pt x="3161" y="0"/>
                                      </a:lnTo>
                                      <a:close/>
                                      <a:moveTo>
                                        <a:pt x="3178" y="0"/>
                                      </a:moveTo>
                                      <a:lnTo>
                                        <a:pt x="3186" y="0"/>
                                      </a:lnTo>
                                      <a:lnTo>
                                        <a:pt x="3186" y="9"/>
                                      </a:lnTo>
                                      <a:lnTo>
                                        <a:pt x="3178" y="9"/>
                                      </a:lnTo>
                                      <a:lnTo>
                                        <a:pt x="3178" y="0"/>
                                      </a:lnTo>
                                      <a:close/>
                                      <a:moveTo>
                                        <a:pt x="3195" y="0"/>
                                      </a:moveTo>
                                      <a:lnTo>
                                        <a:pt x="3204" y="0"/>
                                      </a:lnTo>
                                      <a:lnTo>
                                        <a:pt x="3204" y="9"/>
                                      </a:lnTo>
                                      <a:lnTo>
                                        <a:pt x="3195" y="9"/>
                                      </a:lnTo>
                                      <a:lnTo>
                                        <a:pt x="3195" y="0"/>
                                      </a:lnTo>
                                      <a:close/>
                                      <a:moveTo>
                                        <a:pt x="3212" y="0"/>
                                      </a:moveTo>
                                      <a:lnTo>
                                        <a:pt x="3221" y="0"/>
                                      </a:lnTo>
                                      <a:lnTo>
                                        <a:pt x="3221" y="9"/>
                                      </a:lnTo>
                                      <a:lnTo>
                                        <a:pt x="3212" y="9"/>
                                      </a:lnTo>
                                      <a:lnTo>
                                        <a:pt x="3212" y="0"/>
                                      </a:lnTo>
                                      <a:close/>
                                      <a:moveTo>
                                        <a:pt x="3229" y="0"/>
                                      </a:moveTo>
                                      <a:lnTo>
                                        <a:pt x="3238" y="0"/>
                                      </a:lnTo>
                                      <a:lnTo>
                                        <a:pt x="3238" y="9"/>
                                      </a:lnTo>
                                      <a:lnTo>
                                        <a:pt x="3229" y="9"/>
                                      </a:lnTo>
                                      <a:lnTo>
                                        <a:pt x="3229" y="0"/>
                                      </a:lnTo>
                                      <a:close/>
                                      <a:moveTo>
                                        <a:pt x="3246" y="0"/>
                                      </a:moveTo>
                                      <a:lnTo>
                                        <a:pt x="3255" y="0"/>
                                      </a:lnTo>
                                      <a:lnTo>
                                        <a:pt x="3255" y="9"/>
                                      </a:lnTo>
                                      <a:lnTo>
                                        <a:pt x="3246" y="9"/>
                                      </a:lnTo>
                                      <a:lnTo>
                                        <a:pt x="3246" y="0"/>
                                      </a:lnTo>
                                      <a:close/>
                                      <a:moveTo>
                                        <a:pt x="3263" y="0"/>
                                      </a:moveTo>
                                      <a:lnTo>
                                        <a:pt x="3272" y="0"/>
                                      </a:lnTo>
                                      <a:lnTo>
                                        <a:pt x="3272" y="9"/>
                                      </a:lnTo>
                                      <a:lnTo>
                                        <a:pt x="3263" y="9"/>
                                      </a:lnTo>
                                      <a:lnTo>
                                        <a:pt x="3263" y="0"/>
                                      </a:lnTo>
                                      <a:close/>
                                      <a:moveTo>
                                        <a:pt x="3280" y="0"/>
                                      </a:moveTo>
                                      <a:lnTo>
                                        <a:pt x="3289" y="0"/>
                                      </a:lnTo>
                                      <a:lnTo>
                                        <a:pt x="3289" y="9"/>
                                      </a:lnTo>
                                      <a:lnTo>
                                        <a:pt x="3280" y="9"/>
                                      </a:lnTo>
                                      <a:lnTo>
                                        <a:pt x="3280" y="0"/>
                                      </a:lnTo>
                                      <a:close/>
                                      <a:moveTo>
                                        <a:pt x="3298" y="0"/>
                                      </a:moveTo>
                                      <a:lnTo>
                                        <a:pt x="3306" y="0"/>
                                      </a:lnTo>
                                      <a:lnTo>
                                        <a:pt x="3306" y="9"/>
                                      </a:lnTo>
                                      <a:lnTo>
                                        <a:pt x="3298" y="9"/>
                                      </a:lnTo>
                                      <a:lnTo>
                                        <a:pt x="3298" y="0"/>
                                      </a:lnTo>
                                      <a:close/>
                                      <a:moveTo>
                                        <a:pt x="3315" y="0"/>
                                      </a:moveTo>
                                      <a:lnTo>
                                        <a:pt x="3323" y="0"/>
                                      </a:lnTo>
                                      <a:lnTo>
                                        <a:pt x="3323" y="9"/>
                                      </a:lnTo>
                                      <a:lnTo>
                                        <a:pt x="3315" y="9"/>
                                      </a:lnTo>
                                      <a:lnTo>
                                        <a:pt x="3315" y="0"/>
                                      </a:lnTo>
                                      <a:close/>
                                      <a:moveTo>
                                        <a:pt x="3332" y="0"/>
                                      </a:moveTo>
                                      <a:lnTo>
                                        <a:pt x="3340" y="0"/>
                                      </a:lnTo>
                                      <a:lnTo>
                                        <a:pt x="3340" y="9"/>
                                      </a:lnTo>
                                      <a:lnTo>
                                        <a:pt x="3332" y="9"/>
                                      </a:lnTo>
                                      <a:lnTo>
                                        <a:pt x="3332" y="0"/>
                                      </a:lnTo>
                                      <a:close/>
                                      <a:moveTo>
                                        <a:pt x="3349" y="0"/>
                                      </a:moveTo>
                                      <a:lnTo>
                                        <a:pt x="3357" y="0"/>
                                      </a:lnTo>
                                      <a:lnTo>
                                        <a:pt x="3357" y="9"/>
                                      </a:lnTo>
                                      <a:lnTo>
                                        <a:pt x="3349" y="9"/>
                                      </a:lnTo>
                                      <a:lnTo>
                                        <a:pt x="3349" y="0"/>
                                      </a:lnTo>
                                      <a:close/>
                                      <a:moveTo>
                                        <a:pt x="3366" y="0"/>
                                      </a:moveTo>
                                      <a:lnTo>
                                        <a:pt x="3374" y="0"/>
                                      </a:lnTo>
                                      <a:lnTo>
                                        <a:pt x="3374" y="9"/>
                                      </a:lnTo>
                                      <a:lnTo>
                                        <a:pt x="3366" y="9"/>
                                      </a:lnTo>
                                      <a:lnTo>
                                        <a:pt x="3366" y="0"/>
                                      </a:lnTo>
                                      <a:close/>
                                      <a:moveTo>
                                        <a:pt x="3383" y="0"/>
                                      </a:moveTo>
                                      <a:lnTo>
                                        <a:pt x="3392" y="0"/>
                                      </a:lnTo>
                                      <a:lnTo>
                                        <a:pt x="3392" y="9"/>
                                      </a:lnTo>
                                      <a:lnTo>
                                        <a:pt x="3383" y="9"/>
                                      </a:lnTo>
                                      <a:lnTo>
                                        <a:pt x="3383" y="0"/>
                                      </a:lnTo>
                                      <a:close/>
                                      <a:moveTo>
                                        <a:pt x="3400" y="0"/>
                                      </a:moveTo>
                                      <a:lnTo>
                                        <a:pt x="3409" y="0"/>
                                      </a:lnTo>
                                      <a:lnTo>
                                        <a:pt x="3409" y="9"/>
                                      </a:lnTo>
                                      <a:lnTo>
                                        <a:pt x="3400" y="9"/>
                                      </a:lnTo>
                                      <a:lnTo>
                                        <a:pt x="3400" y="0"/>
                                      </a:lnTo>
                                      <a:close/>
                                      <a:moveTo>
                                        <a:pt x="3417" y="0"/>
                                      </a:moveTo>
                                      <a:lnTo>
                                        <a:pt x="3426" y="0"/>
                                      </a:lnTo>
                                      <a:lnTo>
                                        <a:pt x="3426" y="9"/>
                                      </a:lnTo>
                                      <a:lnTo>
                                        <a:pt x="3417" y="9"/>
                                      </a:lnTo>
                                      <a:lnTo>
                                        <a:pt x="3417" y="0"/>
                                      </a:lnTo>
                                      <a:close/>
                                      <a:moveTo>
                                        <a:pt x="3434" y="0"/>
                                      </a:moveTo>
                                      <a:lnTo>
                                        <a:pt x="3443" y="0"/>
                                      </a:lnTo>
                                      <a:lnTo>
                                        <a:pt x="3443" y="9"/>
                                      </a:lnTo>
                                      <a:lnTo>
                                        <a:pt x="3434" y="9"/>
                                      </a:lnTo>
                                      <a:lnTo>
                                        <a:pt x="3434" y="0"/>
                                      </a:lnTo>
                                      <a:close/>
                                      <a:moveTo>
                                        <a:pt x="3451" y="0"/>
                                      </a:moveTo>
                                      <a:lnTo>
                                        <a:pt x="3460" y="0"/>
                                      </a:lnTo>
                                      <a:lnTo>
                                        <a:pt x="3460" y="9"/>
                                      </a:lnTo>
                                      <a:lnTo>
                                        <a:pt x="3451" y="9"/>
                                      </a:lnTo>
                                      <a:lnTo>
                                        <a:pt x="3451" y="0"/>
                                      </a:lnTo>
                                      <a:close/>
                                      <a:moveTo>
                                        <a:pt x="3468" y="0"/>
                                      </a:moveTo>
                                      <a:lnTo>
                                        <a:pt x="3477" y="0"/>
                                      </a:lnTo>
                                      <a:lnTo>
                                        <a:pt x="3477" y="9"/>
                                      </a:lnTo>
                                      <a:lnTo>
                                        <a:pt x="3468" y="9"/>
                                      </a:lnTo>
                                      <a:lnTo>
                                        <a:pt x="3468" y="0"/>
                                      </a:lnTo>
                                      <a:close/>
                                      <a:moveTo>
                                        <a:pt x="3485" y="0"/>
                                      </a:moveTo>
                                      <a:lnTo>
                                        <a:pt x="3494" y="0"/>
                                      </a:lnTo>
                                      <a:lnTo>
                                        <a:pt x="3494" y="9"/>
                                      </a:lnTo>
                                      <a:lnTo>
                                        <a:pt x="3485" y="9"/>
                                      </a:lnTo>
                                      <a:lnTo>
                                        <a:pt x="3485" y="0"/>
                                      </a:lnTo>
                                      <a:close/>
                                      <a:moveTo>
                                        <a:pt x="3503" y="0"/>
                                      </a:moveTo>
                                      <a:lnTo>
                                        <a:pt x="3511" y="0"/>
                                      </a:lnTo>
                                      <a:lnTo>
                                        <a:pt x="3511" y="9"/>
                                      </a:lnTo>
                                      <a:lnTo>
                                        <a:pt x="3503" y="9"/>
                                      </a:lnTo>
                                      <a:lnTo>
                                        <a:pt x="3503" y="0"/>
                                      </a:lnTo>
                                      <a:close/>
                                      <a:moveTo>
                                        <a:pt x="3520" y="0"/>
                                      </a:moveTo>
                                      <a:lnTo>
                                        <a:pt x="3528" y="0"/>
                                      </a:lnTo>
                                      <a:lnTo>
                                        <a:pt x="3528" y="9"/>
                                      </a:lnTo>
                                      <a:lnTo>
                                        <a:pt x="3520" y="9"/>
                                      </a:lnTo>
                                      <a:lnTo>
                                        <a:pt x="3520" y="0"/>
                                      </a:lnTo>
                                      <a:close/>
                                      <a:moveTo>
                                        <a:pt x="3537" y="0"/>
                                      </a:moveTo>
                                      <a:lnTo>
                                        <a:pt x="3545" y="0"/>
                                      </a:lnTo>
                                      <a:lnTo>
                                        <a:pt x="3545" y="9"/>
                                      </a:lnTo>
                                      <a:lnTo>
                                        <a:pt x="3537" y="9"/>
                                      </a:lnTo>
                                      <a:lnTo>
                                        <a:pt x="3537" y="0"/>
                                      </a:lnTo>
                                      <a:close/>
                                      <a:moveTo>
                                        <a:pt x="3554" y="0"/>
                                      </a:moveTo>
                                      <a:lnTo>
                                        <a:pt x="3562" y="0"/>
                                      </a:lnTo>
                                      <a:lnTo>
                                        <a:pt x="3562" y="9"/>
                                      </a:lnTo>
                                      <a:lnTo>
                                        <a:pt x="3554" y="9"/>
                                      </a:lnTo>
                                      <a:lnTo>
                                        <a:pt x="3554" y="0"/>
                                      </a:lnTo>
                                      <a:close/>
                                      <a:moveTo>
                                        <a:pt x="3571" y="0"/>
                                      </a:moveTo>
                                      <a:lnTo>
                                        <a:pt x="3579" y="0"/>
                                      </a:lnTo>
                                      <a:lnTo>
                                        <a:pt x="3579" y="9"/>
                                      </a:lnTo>
                                      <a:lnTo>
                                        <a:pt x="3571" y="9"/>
                                      </a:lnTo>
                                      <a:lnTo>
                                        <a:pt x="3571" y="0"/>
                                      </a:lnTo>
                                      <a:close/>
                                      <a:moveTo>
                                        <a:pt x="3588" y="0"/>
                                      </a:moveTo>
                                      <a:lnTo>
                                        <a:pt x="3597" y="0"/>
                                      </a:lnTo>
                                      <a:lnTo>
                                        <a:pt x="3597" y="9"/>
                                      </a:lnTo>
                                      <a:lnTo>
                                        <a:pt x="3588" y="9"/>
                                      </a:lnTo>
                                      <a:lnTo>
                                        <a:pt x="3588" y="0"/>
                                      </a:lnTo>
                                      <a:close/>
                                      <a:moveTo>
                                        <a:pt x="3605" y="0"/>
                                      </a:moveTo>
                                      <a:lnTo>
                                        <a:pt x="3614" y="0"/>
                                      </a:lnTo>
                                      <a:lnTo>
                                        <a:pt x="3614" y="9"/>
                                      </a:lnTo>
                                      <a:lnTo>
                                        <a:pt x="3605" y="9"/>
                                      </a:lnTo>
                                      <a:lnTo>
                                        <a:pt x="3605" y="0"/>
                                      </a:lnTo>
                                      <a:close/>
                                      <a:moveTo>
                                        <a:pt x="3622" y="0"/>
                                      </a:moveTo>
                                      <a:lnTo>
                                        <a:pt x="3631" y="0"/>
                                      </a:lnTo>
                                      <a:lnTo>
                                        <a:pt x="3631" y="9"/>
                                      </a:lnTo>
                                      <a:lnTo>
                                        <a:pt x="3622" y="9"/>
                                      </a:lnTo>
                                      <a:lnTo>
                                        <a:pt x="3622" y="0"/>
                                      </a:lnTo>
                                      <a:close/>
                                      <a:moveTo>
                                        <a:pt x="3639" y="0"/>
                                      </a:moveTo>
                                      <a:lnTo>
                                        <a:pt x="3648" y="0"/>
                                      </a:lnTo>
                                      <a:lnTo>
                                        <a:pt x="3648" y="9"/>
                                      </a:lnTo>
                                      <a:lnTo>
                                        <a:pt x="3639" y="9"/>
                                      </a:lnTo>
                                      <a:lnTo>
                                        <a:pt x="3639" y="0"/>
                                      </a:lnTo>
                                      <a:close/>
                                      <a:moveTo>
                                        <a:pt x="3656" y="0"/>
                                      </a:moveTo>
                                      <a:lnTo>
                                        <a:pt x="3665" y="0"/>
                                      </a:lnTo>
                                      <a:lnTo>
                                        <a:pt x="3665" y="9"/>
                                      </a:lnTo>
                                      <a:lnTo>
                                        <a:pt x="3656" y="9"/>
                                      </a:lnTo>
                                      <a:lnTo>
                                        <a:pt x="3656" y="0"/>
                                      </a:lnTo>
                                      <a:close/>
                                      <a:moveTo>
                                        <a:pt x="3673" y="0"/>
                                      </a:moveTo>
                                      <a:lnTo>
                                        <a:pt x="3682" y="0"/>
                                      </a:lnTo>
                                      <a:lnTo>
                                        <a:pt x="3682" y="9"/>
                                      </a:lnTo>
                                      <a:lnTo>
                                        <a:pt x="3673" y="9"/>
                                      </a:lnTo>
                                      <a:lnTo>
                                        <a:pt x="3673" y="0"/>
                                      </a:lnTo>
                                      <a:close/>
                                      <a:moveTo>
                                        <a:pt x="3691" y="0"/>
                                      </a:moveTo>
                                      <a:lnTo>
                                        <a:pt x="3699" y="0"/>
                                      </a:lnTo>
                                      <a:lnTo>
                                        <a:pt x="3699" y="9"/>
                                      </a:lnTo>
                                      <a:lnTo>
                                        <a:pt x="3691" y="9"/>
                                      </a:lnTo>
                                      <a:lnTo>
                                        <a:pt x="3691" y="0"/>
                                      </a:lnTo>
                                      <a:close/>
                                      <a:moveTo>
                                        <a:pt x="3708" y="0"/>
                                      </a:moveTo>
                                      <a:lnTo>
                                        <a:pt x="3716" y="0"/>
                                      </a:lnTo>
                                      <a:lnTo>
                                        <a:pt x="3716" y="9"/>
                                      </a:lnTo>
                                      <a:lnTo>
                                        <a:pt x="3708" y="9"/>
                                      </a:lnTo>
                                      <a:lnTo>
                                        <a:pt x="3708" y="0"/>
                                      </a:lnTo>
                                      <a:close/>
                                      <a:moveTo>
                                        <a:pt x="3725" y="0"/>
                                      </a:moveTo>
                                      <a:lnTo>
                                        <a:pt x="3733" y="0"/>
                                      </a:lnTo>
                                      <a:lnTo>
                                        <a:pt x="3733" y="9"/>
                                      </a:lnTo>
                                      <a:lnTo>
                                        <a:pt x="3725" y="9"/>
                                      </a:lnTo>
                                      <a:lnTo>
                                        <a:pt x="3725" y="0"/>
                                      </a:lnTo>
                                      <a:close/>
                                      <a:moveTo>
                                        <a:pt x="3742" y="0"/>
                                      </a:moveTo>
                                      <a:lnTo>
                                        <a:pt x="3750" y="0"/>
                                      </a:lnTo>
                                      <a:lnTo>
                                        <a:pt x="3750" y="9"/>
                                      </a:lnTo>
                                      <a:lnTo>
                                        <a:pt x="3742" y="9"/>
                                      </a:lnTo>
                                      <a:lnTo>
                                        <a:pt x="3742" y="0"/>
                                      </a:lnTo>
                                      <a:close/>
                                      <a:moveTo>
                                        <a:pt x="3759" y="0"/>
                                      </a:moveTo>
                                      <a:lnTo>
                                        <a:pt x="3767" y="0"/>
                                      </a:lnTo>
                                      <a:lnTo>
                                        <a:pt x="3767" y="9"/>
                                      </a:lnTo>
                                      <a:lnTo>
                                        <a:pt x="3759" y="9"/>
                                      </a:lnTo>
                                      <a:lnTo>
                                        <a:pt x="3759" y="0"/>
                                      </a:lnTo>
                                      <a:close/>
                                      <a:moveTo>
                                        <a:pt x="3776" y="0"/>
                                      </a:moveTo>
                                      <a:lnTo>
                                        <a:pt x="3785" y="0"/>
                                      </a:lnTo>
                                      <a:lnTo>
                                        <a:pt x="3785" y="9"/>
                                      </a:lnTo>
                                      <a:lnTo>
                                        <a:pt x="3776" y="9"/>
                                      </a:lnTo>
                                      <a:lnTo>
                                        <a:pt x="3776" y="0"/>
                                      </a:lnTo>
                                      <a:close/>
                                      <a:moveTo>
                                        <a:pt x="3793" y="0"/>
                                      </a:moveTo>
                                      <a:lnTo>
                                        <a:pt x="3802" y="0"/>
                                      </a:lnTo>
                                      <a:lnTo>
                                        <a:pt x="3802" y="9"/>
                                      </a:lnTo>
                                      <a:lnTo>
                                        <a:pt x="3793" y="9"/>
                                      </a:lnTo>
                                      <a:lnTo>
                                        <a:pt x="3793" y="0"/>
                                      </a:lnTo>
                                      <a:close/>
                                      <a:moveTo>
                                        <a:pt x="3810" y="0"/>
                                      </a:moveTo>
                                      <a:lnTo>
                                        <a:pt x="3819" y="0"/>
                                      </a:lnTo>
                                      <a:lnTo>
                                        <a:pt x="3819" y="9"/>
                                      </a:lnTo>
                                      <a:lnTo>
                                        <a:pt x="3810" y="9"/>
                                      </a:lnTo>
                                      <a:lnTo>
                                        <a:pt x="3810" y="0"/>
                                      </a:lnTo>
                                      <a:close/>
                                      <a:moveTo>
                                        <a:pt x="3827" y="0"/>
                                      </a:moveTo>
                                      <a:lnTo>
                                        <a:pt x="3836" y="0"/>
                                      </a:lnTo>
                                      <a:lnTo>
                                        <a:pt x="3836" y="9"/>
                                      </a:lnTo>
                                      <a:lnTo>
                                        <a:pt x="3827" y="9"/>
                                      </a:lnTo>
                                      <a:lnTo>
                                        <a:pt x="3827" y="0"/>
                                      </a:lnTo>
                                      <a:close/>
                                      <a:moveTo>
                                        <a:pt x="3844" y="0"/>
                                      </a:moveTo>
                                      <a:lnTo>
                                        <a:pt x="3853" y="0"/>
                                      </a:lnTo>
                                      <a:lnTo>
                                        <a:pt x="3853" y="9"/>
                                      </a:lnTo>
                                      <a:lnTo>
                                        <a:pt x="3844" y="9"/>
                                      </a:lnTo>
                                      <a:lnTo>
                                        <a:pt x="3844" y="0"/>
                                      </a:lnTo>
                                      <a:close/>
                                      <a:moveTo>
                                        <a:pt x="3861" y="0"/>
                                      </a:moveTo>
                                      <a:lnTo>
                                        <a:pt x="3870" y="0"/>
                                      </a:lnTo>
                                      <a:lnTo>
                                        <a:pt x="3870" y="9"/>
                                      </a:lnTo>
                                      <a:lnTo>
                                        <a:pt x="3861" y="9"/>
                                      </a:lnTo>
                                      <a:lnTo>
                                        <a:pt x="3861" y="0"/>
                                      </a:lnTo>
                                      <a:close/>
                                      <a:moveTo>
                                        <a:pt x="3878" y="0"/>
                                      </a:moveTo>
                                      <a:lnTo>
                                        <a:pt x="3887" y="0"/>
                                      </a:lnTo>
                                      <a:lnTo>
                                        <a:pt x="3887" y="9"/>
                                      </a:lnTo>
                                      <a:lnTo>
                                        <a:pt x="3878" y="9"/>
                                      </a:lnTo>
                                      <a:lnTo>
                                        <a:pt x="3878" y="0"/>
                                      </a:lnTo>
                                      <a:close/>
                                      <a:moveTo>
                                        <a:pt x="3896" y="0"/>
                                      </a:moveTo>
                                      <a:lnTo>
                                        <a:pt x="3904" y="0"/>
                                      </a:lnTo>
                                      <a:lnTo>
                                        <a:pt x="3904" y="9"/>
                                      </a:lnTo>
                                      <a:lnTo>
                                        <a:pt x="3896" y="9"/>
                                      </a:lnTo>
                                      <a:lnTo>
                                        <a:pt x="3896" y="0"/>
                                      </a:lnTo>
                                      <a:close/>
                                      <a:moveTo>
                                        <a:pt x="3913" y="0"/>
                                      </a:moveTo>
                                      <a:lnTo>
                                        <a:pt x="3921" y="0"/>
                                      </a:lnTo>
                                      <a:lnTo>
                                        <a:pt x="3921" y="9"/>
                                      </a:lnTo>
                                      <a:lnTo>
                                        <a:pt x="3913" y="9"/>
                                      </a:lnTo>
                                      <a:lnTo>
                                        <a:pt x="3913" y="0"/>
                                      </a:lnTo>
                                      <a:close/>
                                      <a:moveTo>
                                        <a:pt x="3930" y="0"/>
                                      </a:moveTo>
                                      <a:lnTo>
                                        <a:pt x="3938" y="0"/>
                                      </a:lnTo>
                                      <a:lnTo>
                                        <a:pt x="3938" y="9"/>
                                      </a:lnTo>
                                      <a:lnTo>
                                        <a:pt x="3930" y="9"/>
                                      </a:lnTo>
                                      <a:lnTo>
                                        <a:pt x="3930" y="0"/>
                                      </a:lnTo>
                                      <a:close/>
                                      <a:moveTo>
                                        <a:pt x="3947" y="0"/>
                                      </a:moveTo>
                                      <a:lnTo>
                                        <a:pt x="3955" y="0"/>
                                      </a:lnTo>
                                      <a:lnTo>
                                        <a:pt x="3955" y="9"/>
                                      </a:lnTo>
                                      <a:lnTo>
                                        <a:pt x="3947" y="9"/>
                                      </a:lnTo>
                                      <a:lnTo>
                                        <a:pt x="3947" y="0"/>
                                      </a:lnTo>
                                      <a:close/>
                                      <a:moveTo>
                                        <a:pt x="3964" y="0"/>
                                      </a:moveTo>
                                      <a:lnTo>
                                        <a:pt x="3972" y="0"/>
                                      </a:lnTo>
                                      <a:lnTo>
                                        <a:pt x="3972" y="9"/>
                                      </a:lnTo>
                                      <a:lnTo>
                                        <a:pt x="3964" y="9"/>
                                      </a:lnTo>
                                      <a:lnTo>
                                        <a:pt x="3964" y="0"/>
                                      </a:lnTo>
                                      <a:close/>
                                      <a:moveTo>
                                        <a:pt x="3981" y="0"/>
                                      </a:moveTo>
                                      <a:lnTo>
                                        <a:pt x="3990" y="0"/>
                                      </a:lnTo>
                                      <a:lnTo>
                                        <a:pt x="3990" y="9"/>
                                      </a:lnTo>
                                      <a:lnTo>
                                        <a:pt x="3981" y="9"/>
                                      </a:lnTo>
                                      <a:lnTo>
                                        <a:pt x="3981" y="0"/>
                                      </a:lnTo>
                                      <a:close/>
                                      <a:moveTo>
                                        <a:pt x="3998" y="0"/>
                                      </a:moveTo>
                                      <a:lnTo>
                                        <a:pt x="4007" y="0"/>
                                      </a:lnTo>
                                      <a:lnTo>
                                        <a:pt x="4007" y="9"/>
                                      </a:lnTo>
                                      <a:lnTo>
                                        <a:pt x="3998" y="9"/>
                                      </a:lnTo>
                                      <a:lnTo>
                                        <a:pt x="3998" y="0"/>
                                      </a:lnTo>
                                      <a:close/>
                                      <a:moveTo>
                                        <a:pt x="4015" y="0"/>
                                      </a:moveTo>
                                      <a:lnTo>
                                        <a:pt x="4024" y="0"/>
                                      </a:lnTo>
                                      <a:lnTo>
                                        <a:pt x="4024" y="9"/>
                                      </a:lnTo>
                                      <a:lnTo>
                                        <a:pt x="4015" y="9"/>
                                      </a:lnTo>
                                      <a:lnTo>
                                        <a:pt x="4015" y="0"/>
                                      </a:lnTo>
                                      <a:close/>
                                      <a:moveTo>
                                        <a:pt x="4032" y="0"/>
                                      </a:moveTo>
                                      <a:lnTo>
                                        <a:pt x="4041" y="0"/>
                                      </a:lnTo>
                                      <a:lnTo>
                                        <a:pt x="4041" y="9"/>
                                      </a:lnTo>
                                      <a:lnTo>
                                        <a:pt x="4032" y="9"/>
                                      </a:lnTo>
                                      <a:lnTo>
                                        <a:pt x="4032" y="0"/>
                                      </a:lnTo>
                                      <a:close/>
                                      <a:moveTo>
                                        <a:pt x="4049" y="0"/>
                                      </a:moveTo>
                                      <a:lnTo>
                                        <a:pt x="4058" y="0"/>
                                      </a:lnTo>
                                      <a:lnTo>
                                        <a:pt x="4058" y="9"/>
                                      </a:lnTo>
                                      <a:lnTo>
                                        <a:pt x="4049" y="9"/>
                                      </a:lnTo>
                                      <a:lnTo>
                                        <a:pt x="4049" y="0"/>
                                      </a:lnTo>
                                      <a:close/>
                                      <a:moveTo>
                                        <a:pt x="4066" y="0"/>
                                      </a:moveTo>
                                      <a:lnTo>
                                        <a:pt x="4075" y="0"/>
                                      </a:lnTo>
                                      <a:lnTo>
                                        <a:pt x="4075" y="9"/>
                                      </a:lnTo>
                                      <a:lnTo>
                                        <a:pt x="4066" y="9"/>
                                      </a:lnTo>
                                      <a:lnTo>
                                        <a:pt x="4066" y="0"/>
                                      </a:lnTo>
                                      <a:close/>
                                      <a:moveTo>
                                        <a:pt x="4084" y="0"/>
                                      </a:moveTo>
                                      <a:lnTo>
                                        <a:pt x="4092" y="0"/>
                                      </a:lnTo>
                                      <a:lnTo>
                                        <a:pt x="4092" y="9"/>
                                      </a:lnTo>
                                      <a:lnTo>
                                        <a:pt x="4084" y="9"/>
                                      </a:lnTo>
                                      <a:lnTo>
                                        <a:pt x="4084" y="0"/>
                                      </a:lnTo>
                                      <a:close/>
                                      <a:moveTo>
                                        <a:pt x="4101" y="0"/>
                                      </a:moveTo>
                                      <a:lnTo>
                                        <a:pt x="4109" y="0"/>
                                      </a:lnTo>
                                      <a:lnTo>
                                        <a:pt x="4109" y="9"/>
                                      </a:lnTo>
                                      <a:lnTo>
                                        <a:pt x="4101" y="9"/>
                                      </a:lnTo>
                                      <a:lnTo>
                                        <a:pt x="4101" y="0"/>
                                      </a:lnTo>
                                      <a:close/>
                                      <a:moveTo>
                                        <a:pt x="4118" y="0"/>
                                      </a:moveTo>
                                      <a:lnTo>
                                        <a:pt x="4126" y="0"/>
                                      </a:lnTo>
                                      <a:lnTo>
                                        <a:pt x="4126" y="9"/>
                                      </a:lnTo>
                                      <a:lnTo>
                                        <a:pt x="4118" y="9"/>
                                      </a:lnTo>
                                      <a:lnTo>
                                        <a:pt x="4118" y="0"/>
                                      </a:lnTo>
                                      <a:close/>
                                      <a:moveTo>
                                        <a:pt x="4135" y="0"/>
                                      </a:moveTo>
                                      <a:lnTo>
                                        <a:pt x="4143" y="0"/>
                                      </a:lnTo>
                                      <a:lnTo>
                                        <a:pt x="4143" y="9"/>
                                      </a:lnTo>
                                      <a:lnTo>
                                        <a:pt x="4135" y="9"/>
                                      </a:lnTo>
                                      <a:lnTo>
                                        <a:pt x="4135" y="0"/>
                                      </a:lnTo>
                                      <a:close/>
                                      <a:moveTo>
                                        <a:pt x="4152" y="0"/>
                                      </a:moveTo>
                                      <a:lnTo>
                                        <a:pt x="4160" y="0"/>
                                      </a:lnTo>
                                      <a:lnTo>
                                        <a:pt x="4160" y="9"/>
                                      </a:lnTo>
                                      <a:lnTo>
                                        <a:pt x="4152" y="9"/>
                                      </a:lnTo>
                                      <a:lnTo>
                                        <a:pt x="4152" y="0"/>
                                      </a:lnTo>
                                      <a:close/>
                                      <a:moveTo>
                                        <a:pt x="4169" y="0"/>
                                      </a:moveTo>
                                      <a:lnTo>
                                        <a:pt x="4178" y="0"/>
                                      </a:lnTo>
                                      <a:lnTo>
                                        <a:pt x="4178" y="9"/>
                                      </a:lnTo>
                                      <a:lnTo>
                                        <a:pt x="4169" y="9"/>
                                      </a:lnTo>
                                      <a:lnTo>
                                        <a:pt x="4169" y="0"/>
                                      </a:lnTo>
                                      <a:close/>
                                      <a:moveTo>
                                        <a:pt x="4186" y="0"/>
                                      </a:moveTo>
                                      <a:lnTo>
                                        <a:pt x="4195" y="0"/>
                                      </a:lnTo>
                                      <a:lnTo>
                                        <a:pt x="4195" y="9"/>
                                      </a:lnTo>
                                      <a:lnTo>
                                        <a:pt x="4186" y="9"/>
                                      </a:lnTo>
                                      <a:lnTo>
                                        <a:pt x="4186" y="0"/>
                                      </a:lnTo>
                                      <a:close/>
                                      <a:moveTo>
                                        <a:pt x="4203" y="0"/>
                                      </a:moveTo>
                                      <a:lnTo>
                                        <a:pt x="4212" y="0"/>
                                      </a:lnTo>
                                      <a:lnTo>
                                        <a:pt x="4212" y="9"/>
                                      </a:lnTo>
                                      <a:lnTo>
                                        <a:pt x="4203" y="9"/>
                                      </a:lnTo>
                                      <a:lnTo>
                                        <a:pt x="4203" y="0"/>
                                      </a:lnTo>
                                      <a:close/>
                                      <a:moveTo>
                                        <a:pt x="4220" y="0"/>
                                      </a:moveTo>
                                      <a:lnTo>
                                        <a:pt x="4229" y="0"/>
                                      </a:lnTo>
                                      <a:lnTo>
                                        <a:pt x="4229" y="9"/>
                                      </a:lnTo>
                                      <a:lnTo>
                                        <a:pt x="4220" y="9"/>
                                      </a:lnTo>
                                      <a:lnTo>
                                        <a:pt x="4220" y="0"/>
                                      </a:lnTo>
                                      <a:close/>
                                      <a:moveTo>
                                        <a:pt x="4237" y="0"/>
                                      </a:moveTo>
                                      <a:lnTo>
                                        <a:pt x="4246" y="0"/>
                                      </a:lnTo>
                                      <a:lnTo>
                                        <a:pt x="4246" y="9"/>
                                      </a:lnTo>
                                      <a:lnTo>
                                        <a:pt x="4237" y="9"/>
                                      </a:lnTo>
                                      <a:lnTo>
                                        <a:pt x="4237" y="0"/>
                                      </a:lnTo>
                                      <a:close/>
                                      <a:moveTo>
                                        <a:pt x="4254" y="0"/>
                                      </a:moveTo>
                                      <a:lnTo>
                                        <a:pt x="4263" y="0"/>
                                      </a:lnTo>
                                      <a:lnTo>
                                        <a:pt x="4263" y="9"/>
                                      </a:lnTo>
                                      <a:lnTo>
                                        <a:pt x="4254" y="9"/>
                                      </a:lnTo>
                                      <a:lnTo>
                                        <a:pt x="4254" y="0"/>
                                      </a:lnTo>
                                      <a:close/>
                                      <a:moveTo>
                                        <a:pt x="4271" y="0"/>
                                      </a:moveTo>
                                      <a:lnTo>
                                        <a:pt x="4280" y="0"/>
                                      </a:lnTo>
                                      <a:lnTo>
                                        <a:pt x="4280" y="9"/>
                                      </a:lnTo>
                                      <a:lnTo>
                                        <a:pt x="4271" y="9"/>
                                      </a:lnTo>
                                      <a:lnTo>
                                        <a:pt x="4271" y="0"/>
                                      </a:lnTo>
                                      <a:close/>
                                      <a:moveTo>
                                        <a:pt x="4289" y="0"/>
                                      </a:moveTo>
                                      <a:lnTo>
                                        <a:pt x="4297" y="0"/>
                                      </a:lnTo>
                                      <a:lnTo>
                                        <a:pt x="4297" y="9"/>
                                      </a:lnTo>
                                      <a:lnTo>
                                        <a:pt x="4289" y="9"/>
                                      </a:lnTo>
                                      <a:lnTo>
                                        <a:pt x="4289" y="0"/>
                                      </a:lnTo>
                                      <a:close/>
                                      <a:moveTo>
                                        <a:pt x="4306" y="0"/>
                                      </a:moveTo>
                                      <a:lnTo>
                                        <a:pt x="4314" y="0"/>
                                      </a:lnTo>
                                      <a:lnTo>
                                        <a:pt x="4314" y="9"/>
                                      </a:lnTo>
                                      <a:lnTo>
                                        <a:pt x="4306" y="9"/>
                                      </a:lnTo>
                                      <a:lnTo>
                                        <a:pt x="4306" y="0"/>
                                      </a:lnTo>
                                      <a:close/>
                                      <a:moveTo>
                                        <a:pt x="4323" y="0"/>
                                      </a:moveTo>
                                      <a:lnTo>
                                        <a:pt x="4331" y="0"/>
                                      </a:lnTo>
                                      <a:lnTo>
                                        <a:pt x="4331" y="9"/>
                                      </a:lnTo>
                                      <a:lnTo>
                                        <a:pt x="4323" y="9"/>
                                      </a:lnTo>
                                      <a:lnTo>
                                        <a:pt x="4323" y="0"/>
                                      </a:lnTo>
                                      <a:close/>
                                      <a:moveTo>
                                        <a:pt x="4340" y="0"/>
                                      </a:moveTo>
                                      <a:lnTo>
                                        <a:pt x="4348" y="0"/>
                                      </a:lnTo>
                                      <a:lnTo>
                                        <a:pt x="4348" y="9"/>
                                      </a:lnTo>
                                      <a:lnTo>
                                        <a:pt x="4340" y="9"/>
                                      </a:lnTo>
                                      <a:lnTo>
                                        <a:pt x="4340" y="0"/>
                                      </a:lnTo>
                                      <a:close/>
                                      <a:moveTo>
                                        <a:pt x="4357" y="0"/>
                                      </a:moveTo>
                                      <a:lnTo>
                                        <a:pt x="4365" y="0"/>
                                      </a:lnTo>
                                      <a:lnTo>
                                        <a:pt x="4365" y="9"/>
                                      </a:lnTo>
                                      <a:lnTo>
                                        <a:pt x="4357" y="9"/>
                                      </a:lnTo>
                                      <a:lnTo>
                                        <a:pt x="4357" y="0"/>
                                      </a:lnTo>
                                      <a:close/>
                                      <a:moveTo>
                                        <a:pt x="4374" y="0"/>
                                      </a:moveTo>
                                      <a:lnTo>
                                        <a:pt x="4383" y="0"/>
                                      </a:lnTo>
                                      <a:lnTo>
                                        <a:pt x="4383" y="9"/>
                                      </a:lnTo>
                                      <a:lnTo>
                                        <a:pt x="4374" y="9"/>
                                      </a:lnTo>
                                      <a:lnTo>
                                        <a:pt x="4374" y="0"/>
                                      </a:lnTo>
                                      <a:close/>
                                      <a:moveTo>
                                        <a:pt x="4391" y="0"/>
                                      </a:moveTo>
                                      <a:lnTo>
                                        <a:pt x="4400" y="0"/>
                                      </a:lnTo>
                                      <a:lnTo>
                                        <a:pt x="4400" y="9"/>
                                      </a:lnTo>
                                      <a:lnTo>
                                        <a:pt x="4391" y="9"/>
                                      </a:lnTo>
                                      <a:lnTo>
                                        <a:pt x="4391" y="0"/>
                                      </a:lnTo>
                                      <a:close/>
                                      <a:moveTo>
                                        <a:pt x="4408" y="0"/>
                                      </a:moveTo>
                                      <a:lnTo>
                                        <a:pt x="4417" y="0"/>
                                      </a:lnTo>
                                      <a:lnTo>
                                        <a:pt x="4417" y="9"/>
                                      </a:lnTo>
                                      <a:lnTo>
                                        <a:pt x="4408" y="9"/>
                                      </a:lnTo>
                                      <a:lnTo>
                                        <a:pt x="4408" y="0"/>
                                      </a:lnTo>
                                      <a:close/>
                                      <a:moveTo>
                                        <a:pt x="4425" y="0"/>
                                      </a:moveTo>
                                      <a:lnTo>
                                        <a:pt x="4434" y="0"/>
                                      </a:lnTo>
                                      <a:lnTo>
                                        <a:pt x="4434" y="9"/>
                                      </a:lnTo>
                                      <a:lnTo>
                                        <a:pt x="4425" y="9"/>
                                      </a:lnTo>
                                      <a:lnTo>
                                        <a:pt x="4425" y="0"/>
                                      </a:lnTo>
                                      <a:close/>
                                      <a:moveTo>
                                        <a:pt x="4442" y="0"/>
                                      </a:moveTo>
                                      <a:lnTo>
                                        <a:pt x="4451" y="0"/>
                                      </a:lnTo>
                                      <a:lnTo>
                                        <a:pt x="4451" y="9"/>
                                      </a:lnTo>
                                      <a:lnTo>
                                        <a:pt x="4442" y="9"/>
                                      </a:lnTo>
                                      <a:lnTo>
                                        <a:pt x="4442" y="0"/>
                                      </a:lnTo>
                                      <a:close/>
                                      <a:moveTo>
                                        <a:pt x="4459" y="0"/>
                                      </a:moveTo>
                                      <a:lnTo>
                                        <a:pt x="4468" y="0"/>
                                      </a:lnTo>
                                      <a:lnTo>
                                        <a:pt x="4468" y="9"/>
                                      </a:lnTo>
                                      <a:lnTo>
                                        <a:pt x="4459" y="9"/>
                                      </a:lnTo>
                                      <a:lnTo>
                                        <a:pt x="4459" y="0"/>
                                      </a:lnTo>
                                      <a:close/>
                                      <a:moveTo>
                                        <a:pt x="4477" y="0"/>
                                      </a:moveTo>
                                      <a:lnTo>
                                        <a:pt x="4485" y="0"/>
                                      </a:lnTo>
                                      <a:lnTo>
                                        <a:pt x="4485" y="9"/>
                                      </a:lnTo>
                                      <a:lnTo>
                                        <a:pt x="4477" y="9"/>
                                      </a:lnTo>
                                      <a:lnTo>
                                        <a:pt x="4477" y="0"/>
                                      </a:lnTo>
                                      <a:close/>
                                      <a:moveTo>
                                        <a:pt x="4494" y="0"/>
                                      </a:moveTo>
                                      <a:lnTo>
                                        <a:pt x="4502" y="0"/>
                                      </a:lnTo>
                                      <a:lnTo>
                                        <a:pt x="4502" y="9"/>
                                      </a:lnTo>
                                      <a:lnTo>
                                        <a:pt x="4494" y="9"/>
                                      </a:lnTo>
                                      <a:lnTo>
                                        <a:pt x="4494" y="0"/>
                                      </a:lnTo>
                                      <a:close/>
                                      <a:moveTo>
                                        <a:pt x="4511" y="0"/>
                                      </a:moveTo>
                                      <a:lnTo>
                                        <a:pt x="4519" y="0"/>
                                      </a:lnTo>
                                      <a:lnTo>
                                        <a:pt x="4519" y="9"/>
                                      </a:lnTo>
                                      <a:lnTo>
                                        <a:pt x="4511" y="9"/>
                                      </a:lnTo>
                                      <a:lnTo>
                                        <a:pt x="4511" y="0"/>
                                      </a:lnTo>
                                      <a:close/>
                                      <a:moveTo>
                                        <a:pt x="4528" y="0"/>
                                      </a:moveTo>
                                      <a:lnTo>
                                        <a:pt x="4536" y="0"/>
                                      </a:lnTo>
                                      <a:lnTo>
                                        <a:pt x="4536" y="9"/>
                                      </a:lnTo>
                                      <a:lnTo>
                                        <a:pt x="4528" y="9"/>
                                      </a:lnTo>
                                      <a:lnTo>
                                        <a:pt x="4528" y="0"/>
                                      </a:lnTo>
                                      <a:close/>
                                      <a:moveTo>
                                        <a:pt x="4545" y="0"/>
                                      </a:moveTo>
                                      <a:lnTo>
                                        <a:pt x="4553" y="0"/>
                                      </a:lnTo>
                                      <a:lnTo>
                                        <a:pt x="4553" y="9"/>
                                      </a:lnTo>
                                      <a:lnTo>
                                        <a:pt x="4545" y="9"/>
                                      </a:lnTo>
                                      <a:lnTo>
                                        <a:pt x="4545" y="0"/>
                                      </a:lnTo>
                                      <a:close/>
                                      <a:moveTo>
                                        <a:pt x="4562" y="0"/>
                                      </a:moveTo>
                                      <a:lnTo>
                                        <a:pt x="4570" y="0"/>
                                      </a:lnTo>
                                      <a:lnTo>
                                        <a:pt x="4570" y="9"/>
                                      </a:lnTo>
                                      <a:lnTo>
                                        <a:pt x="4562" y="9"/>
                                      </a:lnTo>
                                      <a:lnTo>
                                        <a:pt x="4562" y="0"/>
                                      </a:lnTo>
                                      <a:close/>
                                      <a:moveTo>
                                        <a:pt x="4579" y="0"/>
                                      </a:moveTo>
                                      <a:lnTo>
                                        <a:pt x="4588" y="0"/>
                                      </a:lnTo>
                                      <a:lnTo>
                                        <a:pt x="4588" y="9"/>
                                      </a:lnTo>
                                      <a:lnTo>
                                        <a:pt x="4579" y="9"/>
                                      </a:lnTo>
                                      <a:lnTo>
                                        <a:pt x="4579" y="0"/>
                                      </a:lnTo>
                                      <a:close/>
                                      <a:moveTo>
                                        <a:pt x="4596" y="0"/>
                                      </a:moveTo>
                                      <a:lnTo>
                                        <a:pt x="4605" y="0"/>
                                      </a:lnTo>
                                      <a:lnTo>
                                        <a:pt x="4605" y="9"/>
                                      </a:lnTo>
                                      <a:lnTo>
                                        <a:pt x="4596" y="9"/>
                                      </a:lnTo>
                                      <a:lnTo>
                                        <a:pt x="4596" y="0"/>
                                      </a:lnTo>
                                      <a:close/>
                                      <a:moveTo>
                                        <a:pt x="4613" y="0"/>
                                      </a:moveTo>
                                      <a:lnTo>
                                        <a:pt x="4622" y="0"/>
                                      </a:lnTo>
                                      <a:lnTo>
                                        <a:pt x="4622" y="9"/>
                                      </a:lnTo>
                                      <a:lnTo>
                                        <a:pt x="4613" y="9"/>
                                      </a:lnTo>
                                      <a:lnTo>
                                        <a:pt x="4613" y="0"/>
                                      </a:lnTo>
                                      <a:close/>
                                      <a:moveTo>
                                        <a:pt x="4630" y="0"/>
                                      </a:moveTo>
                                      <a:lnTo>
                                        <a:pt x="4639" y="0"/>
                                      </a:lnTo>
                                      <a:lnTo>
                                        <a:pt x="4639" y="9"/>
                                      </a:lnTo>
                                      <a:lnTo>
                                        <a:pt x="4630" y="9"/>
                                      </a:lnTo>
                                      <a:lnTo>
                                        <a:pt x="4630" y="0"/>
                                      </a:lnTo>
                                      <a:close/>
                                      <a:moveTo>
                                        <a:pt x="4647" y="0"/>
                                      </a:moveTo>
                                      <a:lnTo>
                                        <a:pt x="4656" y="0"/>
                                      </a:lnTo>
                                      <a:lnTo>
                                        <a:pt x="4656" y="9"/>
                                      </a:lnTo>
                                      <a:lnTo>
                                        <a:pt x="4647" y="9"/>
                                      </a:lnTo>
                                      <a:lnTo>
                                        <a:pt x="4647" y="0"/>
                                      </a:lnTo>
                                      <a:close/>
                                      <a:moveTo>
                                        <a:pt x="4664" y="0"/>
                                      </a:moveTo>
                                      <a:lnTo>
                                        <a:pt x="4673" y="0"/>
                                      </a:lnTo>
                                      <a:lnTo>
                                        <a:pt x="4673" y="9"/>
                                      </a:lnTo>
                                      <a:lnTo>
                                        <a:pt x="4664" y="9"/>
                                      </a:lnTo>
                                      <a:lnTo>
                                        <a:pt x="4664" y="0"/>
                                      </a:lnTo>
                                      <a:close/>
                                      <a:moveTo>
                                        <a:pt x="4682" y="0"/>
                                      </a:moveTo>
                                      <a:lnTo>
                                        <a:pt x="4690" y="0"/>
                                      </a:lnTo>
                                      <a:lnTo>
                                        <a:pt x="4690" y="9"/>
                                      </a:lnTo>
                                      <a:lnTo>
                                        <a:pt x="4682" y="9"/>
                                      </a:lnTo>
                                      <a:lnTo>
                                        <a:pt x="4682" y="0"/>
                                      </a:lnTo>
                                      <a:close/>
                                      <a:moveTo>
                                        <a:pt x="4699" y="0"/>
                                      </a:moveTo>
                                      <a:lnTo>
                                        <a:pt x="4707" y="0"/>
                                      </a:lnTo>
                                      <a:lnTo>
                                        <a:pt x="4707" y="9"/>
                                      </a:lnTo>
                                      <a:lnTo>
                                        <a:pt x="4699" y="9"/>
                                      </a:lnTo>
                                      <a:lnTo>
                                        <a:pt x="4699" y="0"/>
                                      </a:lnTo>
                                      <a:close/>
                                      <a:moveTo>
                                        <a:pt x="4716" y="0"/>
                                      </a:moveTo>
                                      <a:lnTo>
                                        <a:pt x="4724" y="0"/>
                                      </a:lnTo>
                                      <a:lnTo>
                                        <a:pt x="4724" y="9"/>
                                      </a:lnTo>
                                      <a:lnTo>
                                        <a:pt x="4716" y="9"/>
                                      </a:lnTo>
                                      <a:lnTo>
                                        <a:pt x="4716" y="0"/>
                                      </a:lnTo>
                                      <a:close/>
                                      <a:moveTo>
                                        <a:pt x="4733" y="0"/>
                                      </a:moveTo>
                                      <a:lnTo>
                                        <a:pt x="4741" y="0"/>
                                      </a:lnTo>
                                      <a:lnTo>
                                        <a:pt x="4741" y="9"/>
                                      </a:lnTo>
                                      <a:lnTo>
                                        <a:pt x="4733" y="9"/>
                                      </a:lnTo>
                                      <a:lnTo>
                                        <a:pt x="4733" y="0"/>
                                      </a:lnTo>
                                      <a:close/>
                                      <a:moveTo>
                                        <a:pt x="4750" y="0"/>
                                      </a:moveTo>
                                      <a:lnTo>
                                        <a:pt x="4758" y="0"/>
                                      </a:lnTo>
                                      <a:lnTo>
                                        <a:pt x="4758" y="9"/>
                                      </a:lnTo>
                                      <a:lnTo>
                                        <a:pt x="4750" y="9"/>
                                      </a:lnTo>
                                      <a:lnTo>
                                        <a:pt x="4750" y="0"/>
                                      </a:lnTo>
                                      <a:close/>
                                      <a:moveTo>
                                        <a:pt x="4767" y="0"/>
                                      </a:moveTo>
                                      <a:lnTo>
                                        <a:pt x="4776" y="0"/>
                                      </a:lnTo>
                                      <a:lnTo>
                                        <a:pt x="4776" y="9"/>
                                      </a:lnTo>
                                      <a:lnTo>
                                        <a:pt x="4767" y="9"/>
                                      </a:lnTo>
                                      <a:lnTo>
                                        <a:pt x="4767" y="0"/>
                                      </a:lnTo>
                                      <a:close/>
                                      <a:moveTo>
                                        <a:pt x="4784" y="0"/>
                                      </a:moveTo>
                                      <a:lnTo>
                                        <a:pt x="4793" y="0"/>
                                      </a:lnTo>
                                      <a:lnTo>
                                        <a:pt x="4793" y="9"/>
                                      </a:lnTo>
                                      <a:lnTo>
                                        <a:pt x="4784" y="9"/>
                                      </a:lnTo>
                                      <a:lnTo>
                                        <a:pt x="4784" y="0"/>
                                      </a:lnTo>
                                      <a:close/>
                                      <a:moveTo>
                                        <a:pt x="4801" y="0"/>
                                      </a:moveTo>
                                      <a:lnTo>
                                        <a:pt x="4810" y="0"/>
                                      </a:lnTo>
                                      <a:lnTo>
                                        <a:pt x="4810" y="9"/>
                                      </a:lnTo>
                                      <a:lnTo>
                                        <a:pt x="4801" y="9"/>
                                      </a:lnTo>
                                      <a:lnTo>
                                        <a:pt x="4801" y="0"/>
                                      </a:lnTo>
                                      <a:close/>
                                      <a:moveTo>
                                        <a:pt x="4818" y="0"/>
                                      </a:moveTo>
                                      <a:lnTo>
                                        <a:pt x="4827" y="0"/>
                                      </a:lnTo>
                                      <a:lnTo>
                                        <a:pt x="4827" y="9"/>
                                      </a:lnTo>
                                      <a:lnTo>
                                        <a:pt x="4818" y="9"/>
                                      </a:lnTo>
                                      <a:lnTo>
                                        <a:pt x="4818" y="0"/>
                                      </a:lnTo>
                                      <a:close/>
                                      <a:moveTo>
                                        <a:pt x="4835" y="0"/>
                                      </a:moveTo>
                                      <a:lnTo>
                                        <a:pt x="4844" y="0"/>
                                      </a:lnTo>
                                      <a:lnTo>
                                        <a:pt x="4844" y="9"/>
                                      </a:lnTo>
                                      <a:lnTo>
                                        <a:pt x="4835" y="9"/>
                                      </a:lnTo>
                                      <a:lnTo>
                                        <a:pt x="4835" y="0"/>
                                      </a:lnTo>
                                      <a:close/>
                                      <a:moveTo>
                                        <a:pt x="4852" y="0"/>
                                      </a:moveTo>
                                      <a:lnTo>
                                        <a:pt x="4861" y="0"/>
                                      </a:lnTo>
                                      <a:lnTo>
                                        <a:pt x="4861" y="9"/>
                                      </a:lnTo>
                                      <a:lnTo>
                                        <a:pt x="4852" y="9"/>
                                      </a:lnTo>
                                      <a:lnTo>
                                        <a:pt x="4852" y="0"/>
                                      </a:lnTo>
                                      <a:close/>
                                      <a:moveTo>
                                        <a:pt x="4870" y="0"/>
                                      </a:moveTo>
                                      <a:lnTo>
                                        <a:pt x="4878" y="0"/>
                                      </a:lnTo>
                                      <a:lnTo>
                                        <a:pt x="4878" y="9"/>
                                      </a:lnTo>
                                      <a:lnTo>
                                        <a:pt x="4870" y="9"/>
                                      </a:lnTo>
                                      <a:lnTo>
                                        <a:pt x="4870" y="0"/>
                                      </a:lnTo>
                                      <a:close/>
                                      <a:moveTo>
                                        <a:pt x="4887" y="0"/>
                                      </a:moveTo>
                                      <a:lnTo>
                                        <a:pt x="4895" y="0"/>
                                      </a:lnTo>
                                      <a:lnTo>
                                        <a:pt x="4895" y="9"/>
                                      </a:lnTo>
                                      <a:lnTo>
                                        <a:pt x="4887" y="9"/>
                                      </a:lnTo>
                                      <a:lnTo>
                                        <a:pt x="4887" y="0"/>
                                      </a:lnTo>
                                      <a:close/>
                                      <a:moveTo>
                                        <a:pt x="4904" y="0"/>
                                      </a:moveTo>
                                      <a:lnTo>
                                        <a:pt x="4912" y="0"/>
                                      </a:lnTo>
                                      <a:lnTo>
                                        <a:pt x="4912" y="9"/>
                                      </a:lnTo>
                                      <a:lnTo>
                                        <a:pt x="4904" y="9"/>
                                      </a:lnTo>
                                      <a:lnTo>
                                        <a:pt x="4904" y="0"/>
                                      </a:lnTo>
                                      <a:close/>
                                      <a:moveTo>
                                        <a:pt x="4921" y="0"/>
                                      </a:moveTo>
                                      <a:lnTo>
                                        <a:pt x="4929" y="0"/>
                                      </a:lnTo>
                                      <a:lnTo>
                                        <a:pt x="4929" y="9"/>
                                      </a:lnTo>
                                      <a:lnTo>
                                        <a:pt x="4921" y="9"/>
                                      </a:lnTo>
                                      <a:lnTo>
                                        <a:pt x="4921" y="0"/>
                                      </a:lnTo>
                                      <a:close/>
                                      <a:moveTo>
                                        <a:pt x="4938" y="0"/>
                                      </a:moveTo>
                                      <a:lnTo>
                                        <a:pt x="4946" y="0"/>
                                      </a:lnTo>
                                      <a:lnTo>
                                        <a:pt x="4946" y="9"/>
                                      </a:lnTo>
                                      <a:lnTo>
                                        <a:pt x="4938" y="9"/>
                                      </a:lnTo>
                                      <a:lnTo>
                                        <a:pt x="4938" y="0"/>
                                      </a:lnTo>
                                      <a:close/>
                                      <a:moveTo>
                                        <a:pt x="4955" y="0"/>
                                      </a:moveTo>
                                      <a:lnTo>
                                        <a:pt x="4963" y="0"/>
                                      </a:lnTo>
                                      <a:lnTo>
                                        <a:pt x="4963" y="9"/>
                                      </a:lnTo>
                                      <a:lnTo>
                                        <a:pt x="4955" y="9"/>
                                      </a:lnTo>
                                      <a:lnTo>
                                        <a:pt x="4955" y="0"/>
                                      </a:lnTo>
                                      <a:close/>
                                      <a:moveTo>
                                        <a:pt x="4972" y="0"/>
                                      </a:moveTo>
                                      <a:lnTo>
                                        <a:pt x="4981" y="0"/>
                                      </a:lnTo>
                                      <a:lnTo>
                                        <a:pt x="4981" y="9"/>
                                      </a:lnTo>
                                      <a:lnTo>
                                        <a:pt x="4972" y="9"/>
                                      </a:lnTo>
                                      <a:lnTo>
                                        <a:pt x="4972" y="0"/>
                                      </a:lnTo>
                                      <a:close/>
                                      <a:moveTo>
                                        <a:pt x="4989" y="0"/>
                                      </a:moveTo>
                                      <a:lnTo>
                                        <a:pt x="4998" y="0"/>
                                      </a:lnTo>
                                      <a:lnTo>
                                        <a:pt x="4998" y="9"/>
                                      </a:lnTo>
                                      <a:lnTo>
                                        <a:pt x="4989" y="9"/>
                                      </a:lnTo>
                                      <a:lnTo>
                                        <a:pt x="4989" y="0"/>
                                      </a:lnTo>
                                      <a:close/>
                                      <a:moveTo>
                                        <a:pt x="5006" y="0"/>
                                      </a:moveTo>
                                      <a:lnTo>
                                        <a:pt x="5015" y="0"/>
                                      </a:lnTo>
                                      <a:lnTo>
                                        <a:pt x="5015" y="9"/>
                                      </a:lnTo>
                                      <a:lnTo>
                                        <a:pt x="5006" y="9"/>
                                      </a:lnTo>
                                      <a:lnTo>
                                        <a:pt x="5006" y="0"/>
                                      </a:lnTo>
                                      <a:close/>
                                      <a:moveTo>
                                        <a:pt x="5023" y="0"/>
                                      </a:moveTo>
                                      <a:lnTo>
                                        <a:pt x="5032" y="0"/>
                                      </a:lnTo>
                                      <a:lnTo>
                                        <a:pt x="5032" y="9"/>
                                      </a:lnTo>
                                      <a:lnTo>
                                        <a:pt x="5023" y="9"/>
                                      </a:lnTo>
                                      <a:lnTo>
                                        <a:pt x="5023" y="0"/>
                                      </a:lnTo>
                                      <a:close/>
                                      <a:moveTo>
                                        <a:pt x="5040" y="0"/>
                                      </a:moveTo>
                                      <a:lnTo>
                                        <a:pt x="5049" y="0"/>
                                      </a:lnTo>
                                      <a:lnTo>
                                        <a:pt x="5049" y="9"/>
                                      </a:lnTo>
                                      <a:lnTo>
                                        <a:pt x="5040" y="9"/>
                                      </a:lnTo>
                                      <a:lnTo>
                                        <a:pt x="5040" y="0"/>
                                      </a:lnTo>
                                      <a:close/>
                                      <a:moveTo>
                                        <a:pt x="5057" y="0"/>
                                      </a:moveTo>
                                      <a:lnTo>
                                        <a:pt x="5066" y="0"/>
                                      </a:lnTo>
                                      <a:lnTo>
                                        <a:pt x="5066" y="9"/>
                                      </a:lnTo>
                                      <a:lnTo>
                                        <a:pt x="5057" y="9"/>
                                      </a:lnTo>
                                      <a:lnTo>
                                        <a:pt x="5057" y="0"/>
                                      </a:lnTo>
                                      <a:close/>
                                      <a:moveTo>
                                        <a:pt x="5075" y="0"/>
                                      </a:moveTo>
                                      <a:lnTo>
                                        <a:pt x="5083" y="0"/>
                                      </a:lnTo>
                                      <a:lnTo>
                                        <a:pt x="5083" y="9"/>
                                      </a:lnTo>
                                      <a:lnTo>
                                        <a:pt x="5075" y="9"/>
                                      </a:lnTo>
                                      <a:lnTo>
                                        <a:pt x="5075" y="0"/>
                                      </a:lnTo>
                                      <a:close/>
                                      <a:moveTo>
                                        <a:pt x="5092" y="0"/>
                                      </a:moveTo>
                                      <a:lnTo>
                                        <a:pt x="5100" y="0"/>
                                      </a:lnTo>
                                      <a:lnTo>
                                        <a:pt x="5100" y="9"/>
                                      </a:lnTo>
                                      <a:lnTo>
                                        <a:pt x="5092" y="9"/>
                                      </a:lnTo>
                                      <a:lnTo>
                                        <a:pt x="5092" y="0"/>
                                      </a:lnTo>
                                      <a:close/>
                                      <a:moveTo>
                                        <a:pt x="5109" y="0"/>
                                      </a:moveTo>
                                      <a:lnTo>
                                        <a:pt x="5117" y="0"/>
                                      </a:lnTo>
                                      <a:lnTo>
                                        <a:pt x="5117" y="9"/>
                                      </a:lnTo>
                                      <a:lnTo>
                                        <a:pt x="5109" y="9"/>
                                      </a:lnTo>
                                      <a:lnTo>
                                        <a:pt x="5109" y="0"/>
                                      </a:lnTo>
                                      <a:close/>
                                      <a:moveTo>
                                        <a:pt x="5126" y="0"/>
                                      </a:moveTo>
                                      <a:lnTo>
                                        <a:pt x="5134" y="0"/>
                                      </a:lnTo>
                                      <a:lnTo>
                                        <a:pt x="5134" y="9"/>
                                      </a:lnTo>
                                      <a:lnTo>
                                        <a:pt x="5126" y="9"/>
                                      </a:lnTo>
                                      <a:lnTo>
                                        <a:pt x="5126" y="0"/>
                                      </a:lnTo>
                                      <a:close/>
                                      <a:moveTo>
                                        <a:pt x="5143" y="0"/>
                                      </a:moveTo>
                                      <a:lnTo>
                                        <a:pt x="5151" y="0"/>
                                      </a:lnTo>
                                      <a:lnTo>
                                        <a:pt x="5151" y="9"/>
                                      </a:lnTo>
                                      <a:lnTo>
                                        <a:pt x="5143" y="9"/>
                                      </a:lnTo>
                                      <a:lnTo>
                                        <a:pt x="5143" y="0"/>
                                      </a:lnTo>
                                      <a:close/>
                                      <a:moveTo>
                                        <a:pt x="5160" y="0"/>
                                      </a:moveTo>
                                      <a:lnTo>
                                        <a:pt x="5169" y="0"/>
                                      </a:lnTo>
                                      <a:lnTo>
                                        <a:pt x="5169" y="9"/>
                                      </a:lnTo>
                                      <a:lnTo>
                                        <a:pt x="5160" y="9"/>
                                      </a:lnTo>
                                      <a:lnTo>
                                        <a:pt x="5160" y="0"/>
                                      </a:lnTo>
                                      <a:close/>
                                      <a:moveTo>
                                        <a:pt x="5177" y="0"/>
                                      </a:moveTo>
                                      <a:lnTo>
                                        <a:pt x="5186" y="0"/>
                                      </a:lnTo>
                                      <a:lnTo>
                                        <a:pt x="5186" y="9"/>
                                      </a:lnTo>
                                      <a:lnTo>
                                        <a:pt x="5177" y="9"/>
                                      </a:lnTo>
                                      <a:lnTo>
                                        <a:pt x="5177" y="0"/>
                                      </a:lnTo>
                                      <a:close/>
                                      <a:moveTo>
                                        <a:pt x="5194" y="0"/>
                                      </a:moveTo>
                                      <a:lnTo>
                                        <a:pt x="5203" y="0"/>
                                      </a:lnTo>
                                      <a:lnTo>
                                        <a:pt x="5203" y="9"/>
                                      </a:lnTo>
                                      <a:lnTo>
                                        <a:pt x="5194" y="9"/>
                                      </a:lnTo>
                                      <a:lnTo>
                                        <a:pt x="5194" y="0"/>
                                      </a:lnTo>
                                      <a:close/>
                                      <a:moveTo>
                                        <a:pt x="5211" y="0"/>
                                      </a:moveTo>
                                      <a:lnTo>
                                        <a:pt x="5220" y="0"/>
                                      </a:lnTo>
                                      <a:lnTo>
                                        <a:pt x="5220" y="9"/>
                                      </a:lnTo>
                                      <a:lnTo>
                                        <a:pt x="5211" y="9"/>
                                      </a:lnTo>
                                      <a:lnTo>
                                        <a:pt x="5211" y="0"/>
                                      </a:lnTo>
                                      <a:close/>
                                      <a:moveTo>
                                        <a:pt x="5228" y="0"/>
                                      </a:moveTo>
                                      <a:lnTo>
                                        <a:pt x="5237" y="0"/>
                                      </a:lnTo>
                                      <a:lnTo>
                                        <a:pt x="5237" y="9"/>
                                      </a:lnTo>
                                      <a:lnTo>
                                        <a:pt x="5228" y="9"/>
                                      </a:lnTo>
                                      <a:lnTo>
                                        <a:pt x="5228" y="0"/>
                                      </a:lnTo>
                                      <a:close/>
                                      <a:moveTo>
                                        <a:pt x="5245" y="0"/>
                                      </a:moveTo>
                                      <a:lnTo>
                                        <a:pt x="5254" y="0"/>
                                      </a:lnTo>
                                      <a:lnTo>
                                        <a:pt x="5254" y="9"/>
                                      </a:lnTo>
                                      <a:lnTo>
                                        <a:pt x="5245" y="9"/>
                                      </a:lnTo>
                                      <a:lnTo>
                                        <a:pt x="5245" y="0"/>
                                      </a:lnTo>
                                      <a:close/>
                                      <a:moveTo>
                                        <a:pt x="5263" y="0"/>
                                      </a:moveTo>
                                      <a:lnTo>
                                        <a:pt x="5271" y="0"/>
                                      </a:lnTo>
                                      <a:lnTo>
                                        <a:pt x="5271" y="9"/>
                                      </a:lnTo>
                                      <a:lnTo>
                                        <a:pt x="5263" y="9"/>
                                      </a:lnTo>
                                      <a:lnTo>
                                        <a:pt x="5263" y="0"/>
                                      </a:lnTo>
                                      <a:close/>
                                      <a:moveTo>
                                        <a:pt x="5280" y="0"/>
                                      </a:moveTo>
                                      <a:lnTo>
                                        <a:pt x="5288" y="0"/>
                                      </a:lnTo>
                                      <a:lnTo>
                                        <a:pt x="5288" y="9"/>
                                      </a:lnTo>
                                      <a:lnTo>
                                        <a:pt x="5280" y="9"/>
                                      </a:lnTo>
                                      <a:lnTo>
                                        <a:pt x="5280" y="0"/>
                                      </a:lnTo>
                                      <a:close/>
                                      <a:moveTo>
                                        <a:pt x="5297" y="0"/>
                                      </a:moveTo>
                                      <a:lnTo>
                                        <a:pt x="5305" y="0"/>
                                      </a:lnTo>
                                      <a:lnTo>
                                        <a:pt x="5305" y="9"/>
                                      </a:lnTo>
                                      <a:lnTo>
                                        <a:pt x="5297" y="9"/>
                                      </a:lnTo>
                                      <a:lnTo>
                                        <a:pt x="5297" y="0"/>
                                      </a:lnTo>
                                      <a:close/>
                                      <a:moveTo>
                                        <a:pt x="5314" y="0"/>
                                      </a:moveTo>
                                      <a:lnTo>
                                        <a:pt x="5322" y="0"/>
                                      </a:lnTo>
                                      <a:lnTo>
                                        <a:pt x="5322" y="9"/>
                                      </a:lnTo>
                                      <a:lnTo>
                                        <a:pt x="5314" y="9"/>
                                      </a:lnTo>
                                      <a:lnTo>
                                        <a:pt x="5314" y="0"/>
                                      </a:lnTo>
                                      <a:close/>
                                      <a:moveTo>
                                        <a:pt x="5331" y="0"/>
                                      </a:moveTo>
                                      <a:lnTo>
                                        <a:pt x="5339" y="0"/>
                                      </a:lnTo>
                                      <a:lnTo>
                                        <a:pt x="5339" y="9"/>
                                      </a:lnTo>
                                      <a:lnTo>
                                        <a:pt x="5331" y="9"/>
                                      </a:lnTo>
                                      <a:lnTo>
                                        <a:pt x="5331" y="0"/>
                                      </a:lnTo>
                                      <a:close/>
                                      <a:moveTo>
                                        <a:pt x="5348" y="0"/>
                                      </a:moveTo>
                                      <a:lnTo>
                                        <a:pt x="5356" y="0"/>
                                      </a:lnTo>
                                      <a:lnTo>
                                        <a:pt x="5356" y="9"/>
                                      </a:lnTo>
                                      <a:lnTo>
                                        <a:pt x="5348" y="9"/>
                                      </a:lnTo>
                                      <a:lnTo>
                                        <a:pt x="5348" y="0"/>
                                      </a:lnTo>
                                      <a:close/>
                                      <a:moveTo>
                                        <a:pt x="5365" y="0"/>
                                      </a:moveTo>
                                      <a:lnTo>
                                        <a:pt x="5374" y="0"/>
                                      </a:lnTo>
                                      <a:lnTo>
                                        <a:pt x="5374" y="9"/>
                                      </a:lnTo>
                                      <a:lnTo>
                                        <a:pt x="5365" y="9"/>
                                      </a:lnTo>
                                      <a:lnTo>
                                        <a:pt x="5365" y="0"/>
                                      </a:lnTo>
                                      <a:close/>
                                      <a:moveTo>
                                        <a:pt x="5382" y="0"/>
                                      </a:moveTo>
                                      <a:lnTo>
                                        <a:pt x="5391" y="0"/>
                                      </a:lnTo>
                                      <a:lnTo>
                                        <a:pt x="5391" y="9"/>
                                      </a:lnTo>
                                      <a:lnTo>
                                        <a:pt x="5382" y="9"/>
                                      </a:lnTo>
                                      <a:lnTo>
                                        <a:pt x="5382" y="0"/>
                                      </a:lnTo>
                                      <a:close/>
                                      <a:moveTo>
                                        <a:pt x="5399" y="0"/>
                                      </a:moveTo>
                                      <a:lnTo>
                                        <a:pt x="5408" y="0"/>
                                      </a:lnTo>
                                      <a:lnTo>
                                        <a:pt x="5408" y="9"/>
                                      </a:lnTo>
                                      <a:lnTo>
                                        <a:pt x="5399" y="9"/>
                                      </a:lnTo>
                                      <a:lnTo>
                                        <a:pt x="5399" y="0"/>
                                      </a:lnTo>
                                      <a:close/>
                                      <a:moveTo>
                                        <a:pt x="5416" y="0"/>
                                      </a:moveTo>
                                      <a:lnTo>
                                        <a:pt x="5425" y="0"/>
                                      </a:lnTo>
                                      <a:lnTo>
                                        <a:pt x="5425" y="9"/>
                                      </a:lnTo>
                                      <a:lnTo>
                                        <a:pt x="5416" y="9"/>
                                      </a:lnTo>
                                      <a:lnTo>
                                        <a:pt x="5416" y="0"/>
                                      </a:lnTo>
                                      <a:close/>
                                      <a:moveTo>
                                        <a:pt x="5433" y="0"/>
                                      </a:moveTo>
                                      <a:lnTo>
                                        <a:pt x="5442" y="0"/>
                                      </a:lnTo>
                                      <a:lnTo>
                                        <a:pt x="5442" y="9"/>
                                      </a:lnTo>
                                      <a:lnTo>
                                        <a:pt x="5433" y="9"/>
                                      </a:lnTo>
                                      <a:lnTo>
                                        <a:pt x="5433" y="0"/>
                                      </a:lnTo>
                                      <a:close/>
                                      <a:moveTo>
                                        <a:pt x="5450" y="0"/>
                                      </a:moveTo>
                                      <a:lnTo>
                                        <a:pt x="5459" y="0"/>
                                      </a:lnTo>
                                      <a:lnTo>
                                        <a:pt x="5459" y="9"/>
                                      </a:lnTo>
                                      <a:lnTo>
                                        <a:pt x="5450" y="9"/>
                                      </a:lnTo>
                                      <a:lnTo>
                                        <a:pt x="5450" y="0"/>
                                      </a:lnTo>
                                      <a:close/>
                                      <a:moveTo>
                                        <a:pt x="5468" y="0"/>
                                      </a:moveTo>
                                      <a:lnTo>
                                        <a:pt x="5476" y="0"/>
                                      </a:lnTo>
                                      <a:lnTo>
                                        <a:pt x="5476" y="9"/>
                                      </a:lnTo>
                                      <a:lnTo>
                                        <a:pt x="5468" y="9"/>
                                      </a:lnTo>
                                      <a:lnTo>
                                        <a:pt x="5468" y="0"/>
                                      </a:lnTo>
                                      <a:close/>
                                      <a:moveTo>
                                        <a:pt x="5485" y="0"/>
                                      </a:moveTo>
                                      <a:lnTo>
                                        <a:pt x="5493" y="0"/>
                                      </a:lnTo>
                                      <a:lnTo>
                                        <a:pt x="5493" y="9"/>
                                      </a:lnTo>
                                      <a:lnTo>
                                        <a:pt x="5485" y="9"/>
                                      </a:lnTo>
                                      <a:lnTo>
                                        <a:pt x="5485" y="0"/>
                                      </a:lnTo>
                                      <a:close/>
                                      <a:moveTo>
                                        <a:pt x="5502" y="0"/>
                                      </a:moveTo>
                                      <a:lnTo>
                                        <a:pt x="5510" y="0"/>
                                      </a:lnTo>
                                      <a:lnTo>
                                        <a:pt x="5510" y="9"/>
                                      </a:lnTo>
                                      <a:lnTo>
                                        <a:pt x="5502" y="9"/>
                                      </a:lnTo>
                                      <a:lnTo>
                                        <a:pt x="5502" y="0"/>
                                      </a:lnTo>
                                      <a:close/>
                                      <a:moveTo>
                                        <a:pt x="5519" y="0"/>
                                      </a:moveTo>
                                      <a:lnTo>
                                        <a:pt x="5527" y="0"/>
                                      </a:lnTo>
                                      <a:lnTo>
                                        <a:pt x="5527" y="9"/>
                                      </a:lnTo>
                                      <a:lnTo>
                                        <a:pt x="5519" y="9"/>
                                      </a:lnTo>
                                      <a:lnTo>
                                        <a:pt x="5519" y="0"/>
                                      </a:lnTo>
                                      <a:close/>
                                      <a:moveTo>
                                        <a:pt x="5536" y="0"/>
                                      </a:moveTo>
                                      <a:lnTo>
                                        <a:pt x="5544" y="0"/>
                                      </a:lnTo>
                                      <a:lnTo>
                                        <a:pt x="5544" y="9"/>
                                      </a:lnTo>
                                      <a:lnTo>
                                        <a:pt x="5536" y="9"/>
                                      </a:lnTo>
                                      <a:lnTo>
                                        <a:pt x="5536" y="0"/>
                                      </a:lnTo>
                                      <a:close/>
                                      <a:moveTo>
                                        <a:pt x="5553" y="0"/>
                                      </a:moveTo>
                                      <a:lnTo>
                                        <a:pt x="5562" y="0"/>
                                      </a:lnTo>
                                      <a:lnTo>
                                        <a:pt x="5562" y="9"/>
                                      </a:lnTo>
                                      <a:lnTo>
                                        <a:pt x="5553" y="9"/>
                                      </a:lnTo>
                                      <a:lnTo>
                                        <a:pt x="5553" y="0"/>
                                      </a:lnTo>
                                      <a:close/>
                                      <a:moveTo>
                                        <a:pt x="5570" y="0"/>
                                      </a:moveTo>
                                      <a:lnTo>
                                        <a:pt x="5579" y="0"/>
                                      </a:lnTo>
                                      <a:lnTo>
                                        <a:pt x="5579" y="9"/>
                                      </a:lnTo>
                                      <a:lnTo>
                                        <a:pt x="5570" y="9"/>
                                      </a:lnTo>
                                      <a:lnTo>
                                        <a:pt x="5570" y="0"/>
                                      </a:lnTo>
                                      <a:close/>
                                      <a:moveTo>
                                        <a:pt x="5587" y="0"/>
                                      </a:moveTo>
                                      <a:lnTo>
                                        <a:pt x="5596" y="0"/>
                                      </a:lnTo>
                                      <a:lnTo>
                                        <a:pt x="5596" y="9"/>
                                      </a:lnTo>
                                      <a:lnTo>
                                        <a:pt x="5587" y="9"/>
                                      </a:lnTo>
                                      <a:lnTo>
                                        <a:pt x="5587" y="0"/>
                                      </a:lnTo>
                                      <a:close/>
                                      <a:moveTo>
                                        <a:pt x="5604" y="0"/>
                                      </a:moveTo>
                                      <a:lnTo>
                                        <a:pt x="5613" y="0"/>
                                      </a:lnTo>
                                      <a:lnTo>
                                        <a:pt x="5613" y="9"/>
                                      </a:lnTo>
                                      <a:lnTo>
                                        <a:pt x="5604" y="9"/>
                                      </a:lnTo>
                                      <a:lnTo>
                                        <a:pt x="5604" y="0"/>
                                      </a:lnTo>
                                      <a:close/>
                                      <a:moveTo>
                                        <a:pt x="5621" y="0"/>
                                      </a:moveTo>
                                      <a:lnTo>
                                        <a:pt x="5630" y="0"/>
                                      </a:lnTo>
                                      <a:lnTo>
                                        <a:pt x="5630" y="9"/>
                                      </a:lnTo>
                                      <a:lnTo>
                                        <a:pt x="5621" y="9"/>
                                      </a:lnTo>
                                      <a:lnTo>
                                        <a:pt x="5621" y="0"/>
                                      </a:lnTo>
                                      <a:close/>
                                      <a:moveTo>
                                        <a:pt x="5638" y="0"/>
                                      </a:moveTo>
                                      <a:lnTo>
                                        <a:pt x="5647" y="0"/>
                                      </a:lnTo>
                                      <a:lnTo>
                                        <a:pt x="5647" y="9"/>
                                      </a:lnTo>
                                      <a:lnTo>
                                        <a:pt x="5638" y="9"/>
                                      </a:lnTo>
                                      <a:lnTo>
                                        <a:pt x="5638" y="0"/>
                                      </a:lnTo>
                                      <a:close/>
                                      <a:moveTo>
                                        <a:pt x="5656" y="0"/>
                                      </a:moveTo>
                                      <a:lnTo>
                                        <a:pt x="5664" y="0"/>
                                      </a:lnTo>
                                      <a:lnTo>
                                        <a:pt x="5664" y="9"/>
                                      </a:lnTo>
                                      <a:lnTo>
                                        <a:pt x="5656" y="9"/>
                                      </a:lnTo>
                                      <a:lnTo>
                                        <a:pt x="5656" y="0"/>
                                      </a:lnTo>
                                      <a:close/>
                                      <a:moveTo>
                                        <a:pt x="5673" y="0"/>
                                      </a:moveTo>
                                      <a:lnTo>
                                        <a:pt x="5681" y="0"/>
                                      </a:lnTo>
                                      <a:lnTo>
                                        <a:pt x="5681" y="9"/>
                                      </a:lnTo>
                                      <a:lnTo>
                                        <a:pt x="5673" y="9"/>
                                      </a:lnTo>
                                      <a:lnTo>
                                        <a:pt x="5673" y="0"/>
                                      </a:lnTo>
                                      <a:close/>
                                      <a:moveTo>
                                        <a:pt x="5690" y="0"/>
                                      </a:moveTo>
                                      <a:lnTo>
                                        <a:pt x="5698" y="0"/>
                                      </a:lnTo>
                                      <a:lnTo>
                                        <a:pt x="5698" y="9"/>
                                      </a:lnTo>
                                      <a:lnTo>
                                        <a:pt x="5690" y="9"/>
                                      </a:lnTo>
                                      <a:lnTo>
                                        <a:pt x="5690" y="0"/>
                                      </a:lnTo>
                                      <a:close/>
                                      <a:moveTo>
                                        <a:pt x="5707" y="0"/>
                                      </a:moveTo>
                                      <a:lnTo>
                                        <a:pt x="5715" y="0"/>
                                      </a:lnTo>
                                      <a:lnTo>
                                        <a:pt x="5715" y="9"/>
                                      </a:lnTo>
                                      <a:lnTo>
                                        <a:pt x="5707" y="9"/>
                                      </a:lnTo>
                                      <a:lnTo>
                                        <a:pt x="5707" y="0"/>
                                      </a:lnTo>
                                      <a:close/>
                                      <a:moveTo>
                                        <a:pt x="5724" y="0"/>
                                      </a:moveTo>
                                      <a:lnTo>
                                        <a:pt x="5732" y="0"/>
                                      </a:lnTo>
                                      <a:lnTo>
                                        <a:pt x="5732" y="9"/>
                                      </a:lnTo>
                                      <a:lnTo>
                                        <a:pt x="5724" y="9"/>
                                      </a:lnTo>
                                      <a:lnTo>
                                        <a:pt x="5724" y="0"/>
                                      </a:lnTo>
                                      <a:close/>
                                      <a:moveTo>
                                        <a:pt x="5741" y="0"/>
                                      </a:moveTo>
                                      <a:lnTo>
                                        <a:pt x="5749" y="0"/>
                                      </a:lnTo>
                                      <a:lnTo>
                                        <a:pt x="5749" y="9"/>
                                      </a:lnTo>
                                      <a:lnTo>
                                        <a:pt x="5741" y="9"/>
                                      </a:lnTo>
                                      <a:lnTo>
                                        <a:pt x="5741" y="0"/>
                                      </a:lnTo>
                                      <a:close/>
                                      <a:moveTo>
                                        <a:pt x="5758" y="0"/>
                                      </a:moveTo>
                                      <a:lnTo>
                                        <a:pt x="5767" y="0"/>
                                      </a:lnTo>
                                      <a:lnTo>
                                        <a:pt x="5767" y="9"/>
                                      </a:lnTo>
                                      <a:lnTo>
                                        <a:pt x="5758" y="9"/>
                                      </a:lnTo>
                                      <a:lnTo>
                                        <a:pt x="5758" y="0"/>
                                      </a:lnTo>
                                      <a:close/>
                                      <a:moveTo>
                                        <a:pt x="5775" y="0"/>
                                      </a:moveTo>
                                      <a:lnTo>
                                        <a:pt x="5784" y="0"/>
                                      </a:lnTo>
                                      <a:lnTo>
                                        <a:pt x="5784" y="9"/>
                                      </a:lnTo>
                                      <a:lnTo>
                                        <a:pt x="5775" y="9"/>
                                      </a:lnTo>
                                      <a:lnTo>
                                        <a:pt x="5775" y="0"/>
                                      </a:lnTo>
                                      <a:close/>
                                      <a:moveTo>
                                        <a:pt x="5792" y="0"/>
                                      </a:moveTo>
                                      <a:lnTo>
                                        <a:pt x="5801" y="0"/>
                                      </a:lnTo>
                                      <a:lnTo>
                                        <a:pt x="5801" y="9"/>
                                      </a:lnTo>
                                      <a:lnTo>
                                        <a:pt x="5792" y="9"/>
                                      </a:lnTo>
                                      <a:lnTo>
                                        <a:pt x="5792" y="0"/>
                                      </a:lnTo>
                                      <a:close/>
                                      <a:moveTo>
                                        <a:pt x="5809" y="0"/>
                                      </a:moveTo>
                                      <a:lnTo>
                                        <a:pt x="5818" y="0"/>
                                      </a:lnTo>
                                      <a:lnTo>
                                        <a:pt x="5818" y="9"/>
                                      </a:lnTo>
                                      <a:lnTo>
                                        <a:pt x="5809" y="9"/>
                                      </a:lnTo>
                                      <a:lnTo>
                                        <a:pt x="5809" y="0"/>
                                      </a:lnTo>
                                      <a:close/>
                                      <a:moveTo>
                                        <a:pt x="5826" y="0"/>
                                      </a:moveTo>
                                      <a:lnTo>
                                        <a:pt x="5835" y="0"/>
                                      </a:lnTo>
                                      <a:lnTo>
                                        <a:pt x="5835" y="9"/>
                                      </a:lnTo>
                                      <a:lnTo>
                                        <a:pt x="5826" y="9"/>
                                      </a:lnTo>
                                      <a:lnTo>
                                        <a:pt x="5826" y="0"/>
                                      </a:lnTo>
                                      <a:close/>
                                      <a:moveTo>
                                        <a:pt x="5843" y="0"/>
                                      </a:moveTo>
                                      <a:lnTo>
                                        <a:pt x="5852" y="0"/>
                                      </a:lnTo>
                                      <a:lnTo>
                                        <a:pt x="5852" y="9"/>
                                      </a:lnTo>
                                      <a:lnTo>
                                        <a:pt x="5843" y="9"/>
                                      </a:lnTo>
                                      <a:lnTo>
                                        <a:pt x="5843" y="0"/>
                                      </a:lnTo>
                                      <a:close/>
                                      <a:moveTo>
                                        <a:pt x="5861" y="0"/>
                                      </a:moveTo>
                                      <a:lnTo>
                                        <a:pt x="5869" y="0"/>
                                      </a:lnTo>
                                      <a:lnTo>
                                        <a:pt x="5869" y="9"/>
                                      </a:lnTo>
                                      <a:lnTo>
                                        <a:pt x="5861" y="9"/>
                                      </a:lnTo>
                                      <a:lnTo>
                                        <a:pt x="5861" y="0"/>
                                      </a:lnTo>
                                      <a:close/>
                                      <a:moveTo>
                                        <a:pt x="5878" y="0"/>
                                      </a:moveTo>
                                      <a:lnTo>
                                        <a:pt x="5886" y="0"/>
                                      </a:lnTo>
                                      <a:lnTo>
                                        <a:pt x="5886" y="9"/>
                                      </a:lnTo>
                                      <a:lnTo>
                                        <a:pt x="5878" y="9"/>
                                      </a:lnTo>
                                      <a:lnTo>
                                        <a:pt x="5878" y="0"/>
                                      </a:lnTo>
                                      <a:close/>
                                      <a:moveTo>
                                        <a:pt x="5895" y="0"/>
                                      </a:moveTo>
                                      <a:lnTo>
                                        <a:pt x="5903" y="0"/>
                                      </a:lnTo>
                                      <a:lnTo>
                                        <a:pt x="5903" y="9"/>
                                      </a:lnTo>
                                      <a:lnTo>
                                        <a:pt x="5895" y="9"/>
                                      </a:lnTo>
                                      <a:lnTo>
                                        <a:pt x="5895" y="0"/>
                                      </a:lnTo>
                                      <a:close/>
                                      <a:moveTo>
                                        <a:pt x="5912" y="0"/>
                                      </a:moveTo>
                                      <a:lnTo>
                                        <a:pt x="5920" y="0"/>
                                      </a:lnTo>
                                      <a:lnTo>
                                        <a:pt x="5920" y="9"/>
                                      </a:lnTo>
                                      <a:lnTo>
                                        <a:pt x="5912" y="9"/>
                                      </a:lnTo>
                                      <a:lnTo>
                                        <a:pt x="5912" y="0"/>
                                      </a:lnTo>
                                      <a:close/>
                                      <a:moveTo>
                                        <a:pt x="5929" y="0"/>
                                      </a:moveTo>
                                      <a:lnTo>
                                        <a:pt x="5937" y="0"/>
                                      </a:lnTo>
                                      <a:lnTo>
                                        <a:pt x="5937" y="9"/>
                                      </a:lnTo>
                                      <a:lnTo>
                                        <a:pt x="5929" y="9"/>
                                      </a:lnTo>
                                      <a:lnTo>
                                        <a:pt x="5929" y="0"/>
                                      </a:lnTo>
                                      <a:close/>
                                      <a:moveTo>
                                        <a:pt x="5946" y="0"/>
                                      </a:moveTo>
                                      <a:lnTo>
                                        <a:pt x="5955" y="0"/>
                                      </a:lnTo>
                                      <a:lnTo>
                                        <a:pt x="5955" y="9"/>
                                      </a:lnTo>
                                      <a:lnTo>
                                        <a:pt x="5946" y="9"/>
                                      </a:lnTo>
                                      <a:lnTo>
                                        <a:pt x="5946" y="0"/>
                                      </a:lnTo>
                                      <a:close/>
                                      <a:moveTo>
                                        <a:pt x="5963" y="0"/>
                                      </a:moveTo>
                                      <a:lnTo>
                                        <a:pt x="5972" y="0"/>
                                      </a:lnTo>
                                      <a:lnTo>
                                        <a:pt x="5972" y="9"/>
                                      </a:lnTo>
                                      <a:lnTo>
                                        <a:pt x="5963" y="9"/>
                                      </a:lnTo>
                                      <a:lnTo>
                                        <a:pt x="5963" y="0"/>
                                      </a:lnTo>
                                      <a:close/>
                                      <a:moveTo>
                                        <a:pt x="5980" y="0"/>
                                      </a:moveTo>
                                      <a:lnTo>
                                        <a:pt x="5989" y="0"/>
                                      </a:lnTo>
                                      <a:lnTo>
                                        <a:pt x="5989" y="9"/>
                                      </a:lnTo>
                                      <a:lnTo>
                                        <a:pt x="5980" y="9"/>
                                      </a:lnTo>
                                      <a:lnTo>
                                        <a:pt x="5980" y="0"/>
                                      </a:lnTo>
                                      <a:close/>
                                      <a:moveTo>
                                        <a:pt x="5997" y="0"/>
                                      </a:moveTo>
                                      <a:lnTo>
                                        <a:pt x="6006" y="0"/>
                                      </a:lnTo>
                                      <a:lnTo>
                                        <a:pt x="6006" y="9"/>
                                      </a:lnTo>
                                      <a:lnTo>
                                        <a:pt x="5997" y="9"/>
                                      </a:lnTo>
                                      <a:lnTo>
                                        <a:pt x="5997" y="0"/>
                                      </a:lnTo>
                                      <a:close/>
                                      <a:moveTo>
                                        <a:pt x="6014" y="0"/>
                                      </a:moveTo>
                                      <a:lnTo>
                                        <a:pt x="6023" y="0"/>
                                      </a:lnTo>
                                      <a:lnTo>
                                        <a:pt x="6023" y="9"/>
                                      </a:lnTo>
                                      <a:lnTo>
                                        <a:pt x="6014" y="9"/>
                                      </a:lnTo>
                                      <a:lnTo>
                                        <a:pt x="6014" y="0"/>
                                      </a:lnTo>
                                      <a:close/>
                                      <a:moveTo>
                                        <a:pt x="6031" y="0"/>
                                      </a:moveTo>
                                      <a:lnTo>
                                        <a:pt x="6040" y="0"/>
                                      </a:lnTo>
                                      <a:lnTo>
                                        <a:pt x="6040" y="9"/>
                                      </a:lnTo>
                                      <a:lnTo>
                                        <a:pt x="6031" y="9"/>
                                      </a:lnTo>
                                      <a:lnTo>
                                        <a:pt x="6031" y="0"/>
                                      </a:lnTo>
                                      <a:close/>
                                      <a:moveTo>
                                        <a:pt x="6049" y="0"/>
                                      </a:moveTo>
                                      <a:lnTo>
                                        <a:pt x="6057" y="0"/>
                                      </a:lnTo>
                                      <a:lnTo>
                                        <a:pt x="6057" y="9"/>
                                      </a:lnTo>
                                      <a:lnTo>
                                        <a:pt x="6049" y="9"/>
                                      </a:lnTo>
                                      <a:lnTo>
                                        <a:pt x="6049" y="0"/>
                                      </a:lnTo>
                                      <a:close/>
                                      <a:moveTo>
                                        <a:pt x="6066" y="0"/>
                                      </a:moveTo>
                                      <a:lnTo>
                                        <a:pt x="6074" y="0"/>
                                      </a:lnTo>
                                      <a:lnTo>
                                        <a:pt x="6074" y="9"/>
                                      </a:lnTo>
                                      <a:lnTo>
                                        <a:pt x="6066" y="9"/>
                                      </a:lnTo>
                                      <a:lnTo>
                                        <a:pt x="6066" y="0"/>
                                      </a:lnTo>
                                      <a:close/>
                                      <a:moveTo>
                                        <a:pt x="6083" y="0"/>
                                      </a:moveTo>
                                      <a:lnTo>
                                        <a:pt x="6091" y="0"/>
                                      </a:lnTo>
                                      <a:lnTo>
                                        <a:pt x="6091" y="9"/>
                                      </a:lnTo>
                                      <a:lnTo>
                                        <a:pt x="6083" y="9"/>
                                      </a:lnTo>
                                      <a:lnTo>
                                        <a:pt x="6083" y="0"/>
                                      </a:lnTo>
                                      <a:close/>
                                      <a:moveTo>
                                        <a:pt x="6100" y="0"/>
                                      </a:moveTo>
                                      <a:lnTo>
                                        <a:pt x="6108" y="0"/>
                                      </a:lnTo>
                                      <a:lnTo>
                                        <a:pt x="6108" y="9"/>
                                      </a:lnTo>
                                      <a:lnTo>
                                        <a:pt x="6100" y="9"/>
                                      </a:lnTo>
                                      <a:lnTo>
                                        <a:pt x="6100" y="0"/>
                                      </a:lnTo>
                                      <a:close/>
                                      <a:moveTo>
                                        <a:pt x="6117" y="0"/>
                                      </a:moveTo>
                                      <a:lnTo>
                                        <a:pt x="6125" y="0"/>
                                      </a:lnTo>
                                      <a:lnTo>
                                        <a:pt x="6125" y="9"/>
                                      </a:lnTo>
                                      <a:lnTo>
                                        <a:pt x="6117" y="9"/>
                                      </a:lnTo>
                                      <a:lnTo>
                                        <a:pt x="6117" y="0"/>
                                      </a:lnTo>
                                      <a:close/>
                                      <a:moveTo>
                                        <a:pt x="6134" y="0"/>
                                      </a:moveTo>
                                      <a:lnTo>
                                        <a:pt x="6142" y="0"/>
                                      </a:lnTo>
                                      <a:lnTo>
                                        <a:pt x="6142" y="9"/>
                                      </a:lnTo>
                                      <a:lnTo>
                                        <a:pt x="6134" y="9"/>
                                      </a:lnTo>
                                      <a:lnTo>
                                        <a:pt x="6134" y="0"/>
                                      </a:lnTo>
                                      <a:close/>
                                      <a:moveTo>
                                        <a:pt x="6151" y="0"/>
                                      </a:moveTo>
                                      <a:lnTo>
                                        <a:pt x="6160" y="0"/>
                                      </a:lnTo>
                                      <a:lnTo>
                                        <a:pt x="6160" y="9"/>
                                      </a:lnTo>
                                      <a:lnTo>
                                        <a:pt x="6151" y="9"/>
                                      </a:lnTo>
                                      <a:lnTo>
                                        <a:pt x="6151" y="0"/>
                                      </a:lnTo>
                                      <a:close/>
                                      <a:moveTo>
                                        <a:pt x="6168" y="0"/>
                                      </a:moveTo>
                                      <a:lnTo>
                                        <a:pt x="6177" y="0"/>
                                      </a:lnTo>
                                      <a:lnTo>
                                        <a:pt x="6177" y="9"/>
                                      </a:lnTo>
                                      <a:lnTo>
                                        <a:pt x="6168" y="9"/>
                                      </a:lnTo>
                                      <a:lnTo>
                                        <a:pt x="6168" y="0"/>
                                      </a:lnTo>
                                      <a:close/>
                                      <a:moveTo>
                                        <a:pt x="6185" y="0"/>
                                      </a:moveTo>
                                      <a:lnTo>
                                        <a:pt x="6194" y="0"/>
                                      </a:lnTo>
                                      <a:lnTo>
                                        <a:pt x="6194" y="9"/>
                                      </a:lnTo>
                                      <a:lnTo>
                                        <a:pt x="6185" y="9"/>
                                      </a:lnTo>
                                      <a:lnTo>
                                        <a:pt x="6185" y="0"/>
                                      </a:lnTo>
                                      <a:close/>
                                      <a:moveTo>
                                        <a:pt x="6202" y="0"/>
                                      </a:moveTo>
                                      <a:lnTo>
                                        <a:pt x="6211" y="0"/>
                                      </a:lnTo>
                                      <a:lnTo>
                                        <a:pt x="6211" y="9"/>
                                      </a:lnTo>
                                      <a:lnTo>
                                        <a:pt x="6202" y="9"/>
                                      </a:lnTo>
                                      <a:lnTo>
                                        <a:pt x="6202" y="0"/>
                                      </a:lnTo>
                                      <a:close/>
                                      <a:moveTo>
                                        <a:pt x="6219" y="0"/>
                                      </a:moveTo>
                                      <a:lnTo>
                                        <a:pt x="6228" y="0"/>
                                      </a:lnTo>
                                      <a:lnTo>
                                        <a:pt x="6228" y="9"/>
                                      </a:lnTo>
                                      <a:lnTo>
                                        <a:pt x="6219" y="9"/>
                                      </a:lnTo>
                                      <a:lnTo>
                                        <a:pt x="6219" y="0"/>
                                      </a:lnTo>
                                      <a:close/>
                                      <a:moveTo>
                                        <a:pt x="6236" y="0"/>
                                      </a:moveTo>
                                      <a:lnTo>
                                        <a:pt x="6245" y="0"/>
                                      </a:lnTo>
                                      <a:lnTo>
                                        <a:pt x="6245" y="9"/>
                                      </a:lnTo>
                                      <a:lnTo>
                                        <a:pt x="6236" y="9"/>
                                      </a:lnTo>
                                      <a:lnTo>
                                        <a:pt x="6236" y="0"/>
                                      </a:lnTo>
                                      <a:close/>
                                      <a:moveTo>
                                        <a:pt x="6254" y="0"/>
                                      </a:moveTo>
                                      <a:lnTo>
                                        <a:pt x="6262" y="0"/>
                                      </a:lnTo>
                                      <a:lnTo>
                                        <a:pt x="6262" y="9"/>
                                      </a:lnTo>
                                      <a:lnTo>
                                        <a:pt x="6254" y="9"/>
                                      </a:lnTo>
                                      <a:lnTo>
                                        <a:pt x="6254" y="0"/>
                                      </a:lnTo>
                                      <a:close/>
                                      <a:moveTo>
                                        <a:pt x="6271" y="0"/>
                                      </a:moveTo>
                                      <a:lnTo>
                                        <a:pt x="6279" y="0"/>
                                      </a:lnTo>
                                      <a:lnTo>
                                        <a:pt x="6279" y="9"/>
                                      </a:lnTo>
                                      <a:lnTo>
                                        <a:pt x="6271" y="9"/>
                                      </a:lnTo>
                                      <a:lnTo>
                                        <a:pt x="6271" y="0"/>
                                      </a:lnTo>
                                      <a:close/>
                                      <a:moveTo>
                                        <a:pt x="6288" y="0"/>
                                      </a:moveTo>
                                      <a:lnTo>
                                        <a:pt x="6296" y="0"/>
                                      </a:lnTo>
                                      <a:lnTo>
                                        <a:pt x="6296" y="9"/>
                                      </a:lnTo>
                                      <a:lnTo>
                                        <a:pt x="6288" y="9"/>
                                      </a:lnTo>
                                      <a:lnTo>
                                        <a:pt x="6288" y="0"/>
                                      </a:lnTo>
                                      <a:close/>
                                      <a:moveTo>
                                        <a:pt x="6305" y="0"/>
                                      </a:moveTo>
                                      <a:lnTo>
                                        <a:pt x="6313" y="0"/>
                                      </a:lnTo>
                                      <a:lnTo>
                                        <a:pt x="6313" y="9"/>
                                      </a:lnTo>
                                      <a:lnTo>
                                        <a:pt x="6305" y="9"/>
                                      </a:lnTo>
                                      <a:lnTo>
                                        <a:pt x="6305" y="0"/>
                                      </a:lnTo>
                                      <a:close/>
                                      <a:moveTo>
                                        <a:pt x="6322" y="0"/>
                                      </a:moveTo>
                                      <a:lnTo>
                                        <a:pt x="6330" y="0"/>
                                      </a:lnTo>
                                      <a:lnTo>
                                        <a:pt x="6330" y="9"/>
                                      </a:lnTo>
                                      <a:lnTo>
                                        <a:pt x="6322" y="9"/>
                                      </a:lnTo>
                                      <a:lnTo>
                                        <a:pt x="6322" y="0"/>
                                      </a:lnTo>
                                      <a:close/>
                                      <a:moveTo>
                                        <a:pt x="6339" y="0"/>
                                      </a:moveTo>
                                      <a:lnTo>
                                        <a:pt x="6348" y="0"/>
                                      </a:lnTo>
                                      <a:lnTo>
                                        <a:pt x="6348" y="9"/>
                                      </a:lnTo>
                                      <a:lnTo>
                                        <a:pt x="6339" y="9"/>
                                      </a:lnTo>
                                      <a:lnTo>
                                        <a:pt x="6339" y="0"/>
                                      </a:lnTo>
                                      <a:close/>
                                      <a:moveTo>
                                        <a:pt x="6356" y="0"/>
                                      </a:moveTo>
                                      <a:lnTo>
                                        <a:pt x="6365" y="0"/>
                                      </a:lnTo>
                                      <a:lnTo>
                                        <a:pt x="6365" y="9"/>
                                      </a:lnTo>
                                      <a:lnTo>
                                        <a:pt x="6356" y="9"/>
                                      </a:lnTo>
                                      <a:lnTo>
                                        <a:pt x="6356" y="0"/>
                                      </a:lnTo>
                                      <a:close/>
                                      <a:moveTo>
                                        <a:pt x="6373" y="0"/>
                                      </a:moveTo>
                                      <a:lnTo>
                                        <a:pt x="6382" y="0"/>
                                      </a:lnTo>
                                      <a:lnTo>
                                        <a:pt x="6382" y="9"/>
                                      </a:lnTo>
                                      <a:lnTo>
                                        <a:pt x="6373" y="9"/>
                                      </a:lnTo>
                                      <a:lnTo>
                                        <a:pt x="6373" y="0"/>
                                      </a:lnTo>
                                      <a:close/>
                                      <a:moveTo>
                                        <a:pt x="6390" y="0"/>
                                      </a:moveTo>
                                      <a:lnTo>
                                        <a:pt x="6399" y="0"/>
                                      </a:lnTo>
                                      <a:lnTo>
                                        <a:pt x="6399" y="9"/>
                                      </a:lnTo>
                                      <a:lnTo>
                                        <a:pt x="6390" y="9"/>
                                      </a:lnTo>
                                      <a:lnTo>
                                        <a:pt x="6390" y="0"/>
                                      </a:lnTo>
                                      <a:close/>
                                      <a:moveTo>
                                        <a:pt x="6407" y="0"/>
                                      </a:moveTo>
                                      <a:lnTo>
                                        <a:pt x="6416" y="0"/>
                                      </a:lnTo>
                                      <a:lnTo>
                                        <a:pt x="6416" y="9"/>
                                      </a:lnTo>
                                      <a:lnTo>
                                        <a:pt x="6407" y="9"/>
                                      </a:lnTo>
                                      <a:lnTo>
                                        <a:pt x="6407" y="0"/>
                                      </a:lnTo>
                                      <a:close/>
                                    </a:path>
                                  </a:pathLst>
                                </a:custGeom>
                                <a:solidFill>
                                  <a:srgbClr val="868686"/>
                                </a:solidFill>
                                <a:ln w="5715">
                                  <a:solidFill>
                                    <a:srgbClr val="868686"/>
                                  </a:solidFill>
                                  <a:bevel/>
                                  <a:headEnd/>
                                  <a:tailEnd/>
                                </a:ln>
                              </wps:spPr>
                              <wps:bodyPr rot="0" vert="horz" wrap="square" lIns="91440" tIns="45720" rIns="91440" bIns="45720" anchor="t" anchorCtr="0" upright="1">
                                <a:noAutofit/>
                              </wps:bodyPr>
                            </wps:wsp>
                            <wps:wsp>
                              <wps:cNvPr id="60318" name="Freeform 404"/>
                              <wps:cNvSpPr>
                                <a:spLocks noEditPoints="1"/>
                              </wps:cNvSpPr>
                              <wps:spPr bwMode="auto">
                                <a:xfrm>
                                  <a:off x="581609" y="2399060"/>
                                  <a:ext cx="4057761" cy="784220"/>
                                </a:xfrm>
                                <a:custGeom>
                                  <a:avLst/>
                                  <a:gdLst>
                                    <a:gd name="T0" fmla="*/ 179070 w 6390"/>
                                    <a:gd name="T1" fmla="*/ 58420 h 1235"/>
                                    <a:gd name="T2" fmla="*/ 0 w 6390"/>
                                    <a:gd name="T3" fmla="*/ 784225 h 1235"/>
                                    <a:gd name="T4" fmla="*/ 189865 w 6390"/>
                                    <a:gd name="T5" fmla="*/ 0 h 1235"/>
                                    <a:gd name="T6" fmla="*/ 374015 w 6390"/>
                                    <a:gd name="T7" fmla="*/ 784225 h 1235"/>
                                    <a:gd name="T8" fmla="*/ 189865 w 6390"/>
                                    <a:gd name="T9" fmla="*/ 0 h 1235"/>
                                    <a:gd name="T10" fmla="*/ 563880 w 6390"/>
                                    <a:gd name="T11" fmla="*/ 0 h 1235"/>
                                    <a:gd name="T12" fmla="*/ 384810 w 6390"/>
                                    <a:gd name="T13" fmla="*/ 784225 h 1235"/>
                                    <a:gd name="T14" fmla="*/ 580390 w 6390"/>
                                    <a:gd name="T15" fmla="*/ 15875 h 1235"/>
                                    <a:gd name="T16" fmla="*/ 759460 w 6390"/>
                                    <a:gd name="T17" fmla="*/ 784225 h 1235"/>
                                    <a:gd name="T18" fmla="*/ 580390 w 6390"/>
                                    <a:gd name="T19" fmla="*/ 15875 h 1235"/>
                                    <a:gd name="T20" fmla="*/ 955040 w 6390"/>
                                    <a:gd name="T21" fmla="*/ 31750 h 1235"/>
                                    <a:gd name="T22" fmla="*/ 770255 w 6390"/>
                                    <a:gd name="T23" fmla="*/ 784225 h 1235"/>
                                    <a:gd name="T24" fmla="*/ 965835 w 6390"/>
                                    <a:gd name="T25" fmla="*/ 26670 h 1235"/>
                                    <a:gd name="T26" fmla="*/ 1149985 w 6390"/>
                                    <a:gd name="T27" fmla="*/ 784225 h 1235"/>
                                    <a:gd name="T28" fmla="*/ 965835 w 6390"/>
                                    <a:gd name="T29" fmla="*/ 26670 h 1235"/>
                                    <a:gd name="T30" fmla="*/ 1339850 w 6390"/>
                                    <a:gd name="T31" fmla="*/ 42545 h 1235"/>
                                    <a:gd name="T32" fmla="*/ 1160780 w 6390"/>
                                    <a:gd name="T33" fmla="*/ 784225 h 1235"/>
                                    <a:gd name="T34" fmla="*/ 1356360 w 6390"/>
                                    <a:gd name="T35" fmla="*/ 74295 h 1235"/>
                                    <a:gd name="T36" fmla="*/ 1535430 w 6390"/>
                                    <a:gd name="T37" fmla="*/ 784225 h 1235"/>
                                    <a:gd name="T38" fmla="*/ 1356360 w 6390"/>
                                    <a:gd name="T39" fmla="*/ 74295 h 1235"/>
                                    <a:gd name="T40" fmla="*/ 1730375 w 6390"/>
                                    <a:gd name="T41" fmla="*/ 122555 h 1235"/>
                                    <a:gd name="T42" fmla="*/ 1546225 w 6390"/>
                                    <a:gd name="T43" fmla="*/ 784225 h 1235"/>
                                    <a:gd name="T44" fmla="*/ 1741170 w 6390"/>
                                    <a:gd name="T45" fmla="*/ 127635 h 1235"/>
                                    <a:gd name="T46" fmla="*/ 1925955 w 6390"/>
                                    <a:gd name="T47" fmla="*/ 784225 h 1235"/>
                                    <a:gd name="T48" fmla="*/ 1741170 w 6390"/>
                                    <a:gd name="T49" fmla="*/ 127635 h 1235"/>
                                    <a:gd name="T50" fmla="*/ 2115820 w 6390"/>
                                    <a:gd name="T51" fmla="*/ 133350 h 1235"/>
                                    <a:gd name="T52" fmla="*/ 1936750 w 6390"/>
                                    <a:gd name="T53" fmla="*/ 784225 h 1235"/>
                                    <a:gd name="T54" fmla="*/ 2131695 w 6390"/>
                                    <a:gd name="T55" fmla="*/ 133350 h 1235"/>
                                    <a:gd name="T56" fmla="*/ 2310765 w 6390"/>
                                    <a:gd name="T57" fmla="*/ 784225 h 1235"/>
                                    <a:gd name="T58" fmla="*/ 2131695 w 6390"/>
                                    <a:gd name="T59" fmla="*/ 133350 h 1235"/>
                                    <a:gd name="T60" fmla="*/ 2506345 w 6390"/>
                                    <a:gd name="T61" fmla="*/ 133350 h 1235"/>
                                    <a:gd name="T62" fmla="*/ 2321560 w 6390"/>
                                    <a:gd name="T63" fmla="*/ 784225 h 1235"/>
                                    <a:gd name="T64" fmla="*/ 2517140 w 6390"/>
                                    <a:gd name="T65" fmla="*/ 133350 h 1235"/>
                                    <a:gd name="T66" fmla="*/ 2701290 w 6390"/>
                                    <a:gd name="T67" fmla="*/ 784225 h 1235"/>
                                    <a:gd name="T68" fmla="*/ 2517140 w 6390"/>
                                    <a:gd name="T69" fmla="*/ 133350 h 1235"/>
                                    <a:gd name="T70" fmla="*/ 2891155 w 6390"/>
                                    <a:gd name="T71" fmla="*/ 133350 h 1235"/>
                                    <a:gd name="T72" fmla="*/ 2712720 w 6390"/>
                                    <a:gd name="T73" fmla="*/ 784225 h 1235"/>
                                    <a:gd name="T74" fmla="*/ 2907665 w 6390"/>
                                    <a:gd name="T75" fmla="*/ 180975 h 1235"/>
                                    <a:gd name="T76" fmla="*/ 3086735 w 6390"/>
                                    <a:gd name="T77" fmla="*/ 784225 h 1235"/>
                                    <a:gd name="T78" fmla="*/ 2907665 w 6390"/>
                                    <a:gd name="T79" fmla="*/ 180975 h 1235"/>
                                    <a:gd name="T80" fmla="*/ 3282315 w 6390"/>
                                    <a:gd name="T81" fmla="*/ 213360 h 1235"/>
                                    <a:gd name="T82" fmla="*/ 3097530 w 6390"/>
                                    <a:gd name="T83" fmla="*/ 784225 h 1235"/>
                                    <a:gd name="T84" fmla="*/ 3293110 w 6390"/>
                                    <a:gd name="T85" fmla="*/ 213360 h 1235"/>
                                    <a:gd name="T86" fmla="*/ 3477260 w 6390"/>
                                    <a:gd name="T87" fmla="*/ 784225 h 1235"/>
                                    <a:gd name="T88" fmla="*/ 3293110 w 6390"/>
                                    <a:gd name="T89" fmla="*/ 213360 h 1235"/>
                                    <a:gd name="T90" fmla="*/ 3667125 w 6390"/>
                                    <a:gd name="T91" fmla="*/ 213360 h 1235"/>
                                    <a:gd name="T92" fmla="*/ 3488055 w 6390"/>
                                    <a:gd name="T93" fmla="*/ 784225 h 1235"/>
                                    <a:gd name="T94" fmla="*/ 3683635 w 6390"/>
                                    <a:gd name="T95" fmla="*/ 213360 h 1235"/>
                                    <a:gd name="T96" fmla="*/ 3862705 w 6390"/>
                                    <a:gd name="T97" fmla="*/ 784225 h 1235"/>
                                    <a:gd name="T98" fmla="*/ 3683635 w 6390"/>
                                    <a:gd name="T99" fmla="*/ 213360 h 1235"/>
                                    <a:gd name="T100" fmla="*/ 4057650 w 6390"/>
                                    <a:gd name="T101" fmla="*/ 213360 h 1235"/>
                                    <a:gd name="T102" fmla="*/ 3873500 w 6390"/>
                                    <a:gd name="T103" fmla="*/ 784225 h 123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390" h="1235">
                                      <a:moveTo>
                                        <a:pt x="0" y="92"/>
                                      </a:moveTo>
                                      <a:lnTo>
                                        <a:pt x="282" y="92"/>
                                      </a:lnTo>
                                      <a:lnTo>
                                        <a:pt x="282" y="1235"/>
                                      </a:lnTo>
                                      <a:lnTo>
                                        <a:pt x="0" y="1235"/>
                                      </a:lnTo>
                                      <a:lnTo>
                                        <a:pt x="0" y="92"/>
                                      </a:lnTo>
                                      <a:close/>
                                      <a:moveTo>
                                        <a:pt x="299" y="0"/>
                                      </a:moveTo>
                                      <a:lnTo>
                                        <a:pt x="589" y="0"/>
                                      </a:lnTo>
                                      <a:lnTo>
                                        <a:pt x="589" y="1235"/>
                                      </a:lnTo>
                                      <a:lnTo>
                                        <a:pt x="299" y="1235"/>
                                      </a:lnTo>
                                      <a:lnTo>
                                        <a:pt x="299" y="0"/>
                                      </a:lnTo>
                                      <a:close/>
                                      <a:moveTo>
                                        <a:pt x="606" y="0"/>
                                      </a:moveTo>
                                      <a:lnTo>
                                        <a:pt x="888" y="0"/>
                                      </a:lnTo>
                                      <a:lnTo>
                                        <a:pt x="888" y="1235"/>
                                      </a:lnTo>
                                      <a:lnTo>
                                        <a:pt x="606" y="1235"/>
                                      </a:lnTo>
                                      <a:lnTo>
                                        <a:pt x="606" y="0"/>
                                      </a:lnTo>
                                      <a:close/>
                                      <a:moveTo>
                                        <a:pt x="914" y="25"/>
                                      </a:moveTo>
                                      <a:lnTo>
                                        <a:pt x="1196" y="25"/>
                                      </a:lnTo>
                                      <a:lnTo>
                                        <a:pt x="1196" y="1235"/>
                                      </a:lnTo>
                                      <a:lnTo>
                                        <a:pt x="914" y="1235"/>
                                      </a:lnTo>
                                      <a:lnTo>
                                        <a:pt x="914" y="25"/>
                                      </a:lnTo>
                                      <a:close/>
                                      <a:moveTo>
                                        <a:pt x="1213" y="50"/>
                                      </a:moveTo>
                                      <a:lnTo>
                                        <a:pt x="1504" y="50"/>
                                      </a:lnTo>
                                      <a:lnTo>
                                        <a:pt x="1504" y="1235"/>
                                      </a:lnTo>
                                      <a:lnTo>
                                        <a:pt x="1213" y="1235"/>
                                      </a:lnTo>
                                      <a:lnTo>
                                        <a:pt x="1213" y="50"/>
                                      </a:lnTo>
                                      <a:close/>
                                      <a:moveTo>
                                        <a:pt x="1521" y="42"/>
                                      </a:moveTo>
                                      <a:lnTo>
                                        <a:pt x="1811" y="42"/>
                                      </a:lnTo>
                                      <a:lnTo>
                                        <a:pt x="1811" y="1235"/>
                                      </a:lnTo>
                                      <a:lnTo>
                                        <a:pt x="1521" y="1235"/>
                                      </a:lnTo>
                                      <a:lnTo>
                                        <a:pt x="1521" y="42"/>
                                      </a:lnTo>
                                      <a:close/>
                                      <a:moveTo>
                                        <a:pt x="1828" y="67"/>
                                      </a:moveTo>
                                      <a:lnTo>
                                        <a:pt x="2110" y="67"/>
                                      </a:lnTo>
                                      <a:lnTo>
                                        <a:pt x="2110" y="1235"/>
                                      </a:lnTo>
                                      <a:lnTo>
                                        <a:pt x="1828" y="1235"/>
                                      </a:lnTo>
                                      <a:lnTo>
                                        <a:pt x="1828" y="67"/>
                                      </a:lnTo>
                                      <a:close/>
                                      <a:moveTo>
                                        <a:pt x="2136" y="117"/>
                                      </a:moveTo>
                                      <a:lnTo>
                                        <a:pt x="2418" y="117"/>
                                      </a:lnTo>
                                      <a:lnTo>
                                        <a:pt x="2418" y="1235"/>
                                      </a:lnTo>
                                      <a:lnTo>
                                        <a:pt x="2136" y="1235"/>
                                      </a:lnTo>
                                      <a:lnTo>
                                        <a:pt x="2136" y="117"/>
                                      </a:lnTo>
                                      <a:close/>
                                      <a:moveTo>
                                        <a:pt x="2435" y="193"/>
                                      </a:moveTo>
                                      <a:lnTo>
                                        <a:pt x="2725" y="193"/>
                                      </a:lnTo>
                                      <a:lnTo>
                                        <a:pt x="2725" y="1235"/>
                                      </a:lnTo>
                                      <a:lnTo>
                                        <a:pt x="2435" y="1235"/>
                                      </a:lnTo>
                                      <a:lnTo>
                                        <a:pt x="2435" y="193"/>
                                      </a:lnTo>
                                      <a:close/>
                                      <a:moveTo>
                                        <a:pt x="2742" y="201"/>
                                      </a:moveTo>
                                      <a:lnTo>
                                        <a:pt x="3033" y="201"/>
                                      </a:lnTo>
                                      <a:lnTo>
                                        <a:pt x="3033" y="1235"/>
                                      </a:lnTo>
                                      <a:lnTo>
                                        <a:pt x="2742" y="1235"/>
                                      </a:lnTo>
                                      <a:lnTo>
                                        <a:pt x="2742" y="201"/>
                                      </a:lnTo>
                                      <a:close/>
                                      <a:moveTo>
                                        <a:pt x="3050" y="210"/>
                                      </a:moveTo>
                                      <a:lnTo>
                                        <a:pt x="3332" y="210"/>
                                      </a:lnTo>
                                      <a:lnTo>
                                        <a:pt x="3332" y="1235"/>
                                      </a:lnTo>
                                      <a:lnTo>
                                        <a:pt x="3050" y="1235"/>
                                      </a:lnTo>
                                      <a:lnTo>
                                        <a:pt x="3050" y="210"/>
                                      </a:lnTo>
                                      <a:close/>
                                      <a:moveTo>
                                        <a:pt x="3357" y="210"/>
                                      </a:moveTo>
                                      <a:lnTo>
                                        <a:pt x="3639" y="210"/>
                                      </a:lnTo>
                                      <a:lnTo>
                                        <a:pt x="3639" y="1235"/>
                                      </a:lnTo>
                                      <a:lnTo>
                                        <a:pt x="3357" y="1235"/>
                                      </a:lnTo>
                                      <a:lnTo>
                                        <a:pt x="3357" y="210"/>
                                      </a:lnTo>
                                      <a:close/>
                                      <a:moveTo>
                                        <a:pt x="3656" y="210"/>
                                      </a:moveTo>
                                      <a:lnTo>
                                        <a:pt x="3947" y="210"/>
                                      </a:lnTo>
                                      <a:lnTo>
                                        <a:pt x="3947" y="1235"/>
                                      </a:lnTo>
                                      <a:lnTo>
                                        <a:pt x="3656" y="1235"/>
                                      </a:lnTo>
                                      <a:lnTo>
                                        <a:pt x="3656" y="210"/>
                                      </a:lnTo>
                                      <a:close/>
                                      <a:moveTo>
                                        <a:pt x="3964" y="210"/>
                                      </a:moveTo>
                                      <a:lnTo>
                                        <a:pt x="4254" y="210"/>
                                      </a:lnTo>
                                      <a:lnTo>
                                        <a:pt x="4254" y="1235"/>
                                      </a:lnTo>
                                      <a:lnTo>
                                        <a:pt x="3964" y="1235"/>
                                      </a:lnTo>
                                      <a:lnTo>
                                        <a:pt x="3964" y="210"/>
                                      </a:lnTo>
                                      <a:close/>
                                      <a:moveTo>
                                        <a:pt x="4272" y="210"/>
                                      </a:moveTo>
                                      <a:lnTo>
                                        <a:pt x="4553" y="210"/>
                                      </a:lnTo>
                                      <a:lnTo>
                                        <a:pt x="4553" y="1235"/>
                                      </a:lnTo>
                                      <a:lnTo>
                                        <a:pt x="4272" y="1235"/>
                                      </a:lnTo>
                                      <a:lnTo>
                                        <a:pt x="4272" y="210"/>
                                      </a:lnTo>
                                      <a:close/>
                                      <a:moveTo>
                                        <a:pt x="4579" y="285"/>
                                      </a:moveTo>
                                      <a:lnTo>
                                        <a:pt x="4861" y="285"/>
                                      </a:lnTo>
                                      <a:lnTo>
                                        <a:pt x="4861" y="1235"/>
                                      </a:lnTo>
                                      <a:lnTo>
                                        <a:pt x="4579" y="1235"/>
                                      </a:lnTo>
                                      <a:lnTo>
                                        <a:pt x="4579" y="285"/>
                                      </a:lnTo>
                                      <a:close/>
                                      <a:moveTo>
                                        <a:pt x="4878" y="336"/>
                                      </a:moveTo>
                                      <a:lnTo>
                                        <a:pt x="5169" y="336"/>
                                      </a:lnTo>
                                      <a:lnTo>
                                        <a:pt x="5169" y="1235"/>
                                      </a:lnTo>
                                      <a:lnTo>
                                        <a:pt x="4878" y="1235"/>
                                      </a:lnTo>
                                      <a:lnTo>
                                        <a:pt x="4878" y="336"/>
                                      </a:lnTo>
                                      <a:close/>
                                      <a:moveTo>
                                        <a:pt x="5186" y="336"/>
                                      </a:moveTo>
                                      <a:lnTo>
                                        <a:pt x="5476" y="336"/>
                                      </a:lnTo>
                                      <a:lnTo>
                                        <a:pt x="5476" y="1235"/>
                                      </a:lnTo>
                                      <a:lnTo>
                                        <a:pt x="5186" y="1235"/>
                                      </a:lnTo>
                                      <a:lnTo>
                                        <a:pt x="5186" y="336"/>
                                      </a:lnTo>
                                      <a:close/>
                                      <a:moveTo>
                                        <a:pt x="5493" y="336"/>
                                      </a:moveTo>
                                      <a:lnTo>
                                        <a:pt x="5775" y="336"/>
                                      </a:lnTo>
                                      <a:lnTo>
                                        <a:pt x="5775" y="1235"/>
                                      </a:lnTo>
                                      <a:lnTo>
                                        <a:pt x="5493" y="1235"/>
                                      </a:lnTo>
                                      <a:lnTo>
                                        <a:pt x="5493" y="336"/>
                                      </a:lnTo>
                                      <a:close/>
                                      <a:moveTo>
                                        <a:pt x="5801" y="336"/>
                                      </a:moveTo>
                                      <a:lnTo>
                                        <a:pt x="6083" y="336"/>
                                      </a:lnTo>
                                      <a:lnTo>
                                        <a:pt x="6083" y="1235"/>
                                      </a:lnTo>
                                      <a:lnTo>
                                        <a:pt x="5801" y="1235"/>
                                      </a:lnTo>
                                      <a:lnTo>
                                        <a:pt x="5801" y="336"/>
                                      </a:lnTo>
                                      <a:close/>
                                      <a:moveTo>
                                        <a:pt x="6100" y="336"/>
                                      </a:moveTo>
                                      <a:lnTo>
                                        <a:pt x="6390" y="336"/>
                                      </a:lnTo>
                                      <a:lnTo>
                                        <a:pt x="6390" y="1235"/>
                                      </a:lnTo>
                                      <a:lnTo>
                                        <a:pt x="6100" y="1235"/>
                                      </a:lnTo>
                                      <a:lnTo>
                                        <a:pt x="6100" y="336"/>
                                      </a:lnTo>
                                      <a:close/>
                                    </a:path>
                                  </a:pathLst>
                                </a:custGeom>
                                <a:solidFill>
                                  <a:srgbClr val="9848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19" name="Freeform 405"/>
                              <wps:cNvSpPr>
                                <a:spLocks noEditPoints="1"/>
                              </wps:cNvSpPr>
                              <wps:spPr bwMode="auto">
                                <a:xfrm>
                                  <a:off x="581609" y="1134128"/>
                                  <a:ext cx="4057761" cy="1478237"/>
                                </a:xfrm>
                                <a:custGeom>
                                  <a:avLst/>
                                  <a:gdLst>
                                    <a:gd name="T0" fmla="*/ 179070 w 6390"/>
                                    <a:gd name="T1" fmla="*/ 26670 h 2328"/>
                                    <a:gd name="T2" fmla="*/ 0 w 6390"/>
                                    <a:gd name="T3" fmla="*/ 1323340 h 2328"/>
                                    <a:gd name="T4" fmla="*/ 189865 w 6390"/>
                                    <a:gd name="T5" fmla="*/ 0 h 2328"/>
                                    <a:gd name="T6" fmla="*/ 374015 w 6390"/>
                                    <a:gd name="T7" fmla="*/ 1264920 h 2328"/>
                                    <a:gd name="T8" fmla="*/ 189865 w 6390"/>
                                    <a:gd name="T9" fmla="*/ 0 h 2328"/>
                                    <a:gd name="T10" fmla="*/ 563880 w 6390"/>
                                    <a:gd name="T11" fmla="*/ 0 h 2328"/>
                                    <a:gd name="T12" fmla="*/ 384810 w 6390"/>
                                    <a:gd name="T13" fmla="*/ 1264920 h 2328"/>
                                    <a:gd name="T14" fmla="*/ 580390 w 6390"/>
                                    <a:gd name="T15" fmla="*/ 37465 h 2328"/>
                                    <a:gd name="T16" fmla="*/ 759460 w 6390"/>
                                    <a:gd name="T17" fmla="*/ 1280795 h 2328"/>
                                    <a:gd name="T18" fmla="*/ 580390 w 6390"/>
                                    <a:gd name="T19" fmla="*/ 37465 h 2328"/>
                                    <a:gd name="T20" fmla="*/ 955040 w 6390"/>
                                    <a:gd name="T21" fmla="*/ 58420 h 2328"/>
                                    <a:gd name="T22" fmla="*/ 770255 w 6390"/>
                                    <a:gd name="T23" fmla="*/ 1296670 h 2328"/>
                                    <a:gd name="T24" fmla="*/ 965835 w 6390"/>
                                    <a:gd name="T25" fmla="*/ 53340 h 2328"/>
                                    <a:gd name="T26" fmla="*/ 1149985 w 6390"/>
                                    <a:gd name="T27" fmla="*/ 1291590 h 2328"/>
                                    <a:gd name="T28" fmla="*/ 965835 w 6390"/>
                                    <a:gd name="T29" fmla="*/ 53340 h 2328"/>
                                    <a:gd name="T30" fmla="*/ 1339850 w 6390"/>
                                    <a:gd name="T31" fmla="*/ 175895 h 2328"/>
                                    <a:gd name="T32" fmla="*/ 1160780 w 6390"/>
                                    <a:gd name="T33" fmla="*/ 1307465 h 2328"/>
                                    <a:gd name="T34" fmla="*/ 1356360 w 6390"/>
                                    <a:gd name="T35" fmla="*/ 218440 h 2328"/>
                                    <a:gd name="T36" fmla="*/ 1535430 w 6390"/>
                                    <a:gd name="T37" fmla="*/ 1339215 h 2328"/>
                                    <a:gd name="T38" fmla="*/ 1356360 w 6390"/>
                                    <a:gd name="T39" fmla="*/ 218440 h 2328"/>
                                    <a:gd name="T40" fmla="*/ 1730375 w 6390"/>
                                    <a:gd name="T41" fmla="*/ 368300 h 2328"/>
                                    <a:gd name="T42" fmla="*/ 1546225 w 6390"/>
                                    <a:gd name="T43" fmla="*/ 1387475 h 2328"/>
                                    <a:gd name="T44" fmla="*/ 1741170 w 6390"/>
                                    <a:gd name="T45" fmla="*/ 389255 h 2328"/>
                                    <a:gd name="T46" fmla="*/ 1925955 w 6390"/>
                                    <a:gd name="T47" fmla="*/ 1392555 h 2328"/>
                                    <a:gd name="T48" fmla="*/ 1741170 w 6390"/>
                                    <a:gd name="T49" fmla="*/ 389255 h 2328"/>
                                    <a:gd name="T50" fmla="*/ 2115820 w 6390"/>
                                    <a:gd name="T51" fmla="*/ 394970 h 2328"/>
                                    <a:gd name="T52" fmla="*/ 1936750 w 6390"/>
                                    <a:gd name="T53" fmla="*/ 1398270 h 2328"/>
                                    <a:gd name="T54" fmla="*/ 2131695 w 6390"/>
                                    <a:gd name="T55" fmla="*/ 394970 h 2328"/>
                                    <a:gd name="T56" fmla="*/ 2310765 w 6390"/>
                                    <a:gd name="T57" fmla="*/ 1398270 h 2328"/>
                                    <a:gd name="T58" fmla="*/ 2131695 w 6390"/>
                                    <a:gd name="T59" fmla="*/ 394970 h 2328"/>
                                    <a:gd name="T60" fmla="*/ 2506345 w 6390"/>
                                    <a:gd name="T61" fmla="*/ 394970 h 2328"/>
                                    <a:gd name="T62" fmla="*/ 2321560 w 6390"/>
                                    <a:gd name="T63" fmla="*/ 1398270 h 2328"/>
                                    <a:gd name="T64" fmla="*/ 2517140 w 6390"/>
                                    <a:gd name="T65" fmla="*/ 394970 h 2328"/>
                                    <a:gd name="T66" fmla="*/ 2701290 w 6390"/>
                                    <a:gd name="T67" fmla="*/ 1398270 h 2328"/>
                                    <a:gd name="T68" fmla="*/ 2517140 w 6390"/>
                                    <a:gd name="T69" fmla="*/ 394970 h 2328"/>
                                    <a:gd name="T70" fmla="*/ 2891155 w 6390"/>
                                    <a:gd name="T71" fmla="*/ 394970 h 2328"/>
                                    <a:gd name="T72" fmla="*/ 2712720 w 6390"/>
                                    <a:gd name="T73" fmla="*/ 1398270 h 2328"/>
                                    <a:gd name="T74" fmla="*/ 2907665 w 6390"/>
                                    <a:gd name="T75" fmla="*/ 469265 h 2328"/>
                                    <a:gd name="T76" fmla="*/ 3086735 w 6390"/>
                                    <a:gd name="T77" fmla="*/ 1445895 h 2328"/>
                                    <a:gd name="T78" fmla="*/ 2907665 w 6390"/>
                                    <a:gd name="T79" fmla="*/ 469265 h 2328"/>
                                    <a:gd name="T80" fmla="*/ 3282315 w 6390"/>
                                    <a:gd name="T81" fmla="*/ 688340 h 2328"/>
                                    <a:gd name="T82" fmla="*/ 3097530 w 6390"/>
                                    <a:gd name="T83" fmla="*/ 1478280 h 2328"/>
                                    <a:gd name="T84" fmla="*/ 3293110 w 6390"/>
                                    <a:gd name="T85" fmla="*/ 757555 h 2328"/>
                                    <a:gd name="T86" fmla="*/ 3477260 w 6390"/>
                                    <a:gd name="T87" fmla="*/ 1478280 h 2328"/>
                                    <a:gd name="T88" fmla="*/ 3293110 w 6390"/>
                                    <a:gd name="T89" fmla="*/ 757555 h 2328"/>
                                    <a:gd name="T90" fmla="*/ 3667125 w 6390"/>
                                    <a:gd name="T91" fmla="*/ 864235 h 2328"/>
                                    <a:gd name="T92" fmla="*/ 3488055 w 6390"/>
                                    <a:gd name="T93" fmla="*/ 1478280 h 2328"/>
                                    <a:gd name="T94" fmla="*/ 3683635 w 6390"/>
                                    <a:gd name="T95" fmla="*/ 939165 h 2328"/>
                                    <a:gd name="T96" fmla="*/ 3862705 w 6390"/>
                                    <a:gd name="T97" fmla="*/ 1478280 h 2328"/>
                                    <a:gd name="T98" fmla="*/ 3683635 w 6390"/>
                                    <a:gd name="T99" fmla="*/ 939165 h 2328"/>
                                    <a:gd name="T100" fmla="*/ 4057650 w 6390"/>
                                    <a:gd name="T101" fmla="*/ 1014095 h 2328"/>
                                    <a:gd name="T102" fmla="*/ 3873500 w 6390"/>
                                    <a:gd name="T103" fmla="*/ 1478280 h 232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390" h="2328">
                                      <a:moveTo>
                                        <a:pt x="0" y="42"/>
                                      </a:moveTo>
                                      <a:lnTo>
                                        <a:pt x="282" y="42"/>
                                      </a:lnTo>
                                      <a:lnTo>
                                        <a:pt x="282" y="2084"/>
                                      </a:lnTo>
                                      <a:lnTo>
                                        <a:pt x="0" y="2084"/>
                                      </a:lnTo>
                                      <a:lnTo>
                                        <a:pt x="0" y="42"/>
                                      </a:lnTo>
                                      <a:close/>
                                      <a:moveTo>
                                        <a:pt x="299" y="0"/>
                                      </a:moveTo>
                                      <a:lnTo>
                                        <a:pt x="589" y="0"/>
                                      </a:lnTo>
                                      <a:lnTo>
                                        <a:pt x="589" y="1992"/>
                                      </a:lnTo>
                                      <a:lnTo>
                                        <a:pt x="299" y="1992"/>
                                      </a:lnTo>
                                      <a:lnTo>
                                        <a:pt x="299" y="0"/>
                                      </a:lnTo>
                                      <a:close/>
                                      <a:moveTo>
                                        <a:pt x="606" y="0"/>
                                      </a:moveTo>
                                      <a:lnTo>
                                        <a:pt x="888" y="0"/>
                                      </a:lnTo>
                                      <a:lnTo>
                                        <a:pt x="888" y="1992"/>
                                      </a:lnTo>
                                      <a:lnTo>
                                        <a:pt x="606" y="1992"/>
                                      </a:lnTo>
                                      <a:lnTo>
                                        <a:pt x="606" y="0"/>
                                      </a:lnTo>
                                      <a:close/>
                                      <a:moveTo>
                                        <a:pt x="914" y="59"/>
                                      </a:moveTo>
                                      <a:lnTo>
                                        <a:pt x="1196" y="59"/>
                                      </a:lnTo>
                                      <a:lnTo>
                                        <a:pt x="1196" y="2017"/>
                                      </a:lnTo>
                                      <a:lnTo>
                                        <a:pt x="914" y="2017"/>
                                      </a:lnTo>
                                      <a:lnTo>
                                        <a:pt x="914" y="59"/>
                                      </a:lnTo>
                                      <a:close/>
                                      <a:moveTo>
                                        <a:pt x="1213" y="92"/>
                                      </a:moveTo>
                                      <a:lnTo>
                                        <a:pt x="1504" y="92"/>
                                      </a:lnTo>
                                      <a:lnTo>
                                        <a:pt x="1504" y="2042"/>
                                      </a:lnTo>
                                      <a:lnTo>
                                        <a:pt x="1213" y="2042"/>
                                      </a:lnTo>
                                      <a:lnTo>
                                        <a:pt x="1213" y="92"/>
                                      </a:lnTo>
                                      <a:close/>
                                      <a:moveTo>
                                        <a:pt x="1521" y="84"/>
                                      </a:moveTo>
                                      <a:lnTo>
                                        <a:pt x="1811" y="84"/>
                                      </a:lnTo>
                                      <a:lnTo>
                                        <a:pt x="1811" y="2034"/>
                                      </a:lnTo>
                                      <a:lnTo>
                                        <a:pt x="1521" y="2034"/>
                                      </a:lnTo>
                                      <a:lnTo>
                                        <a:pt x="1521" y="84"/>
                                      </a:lnTo>
                                      <a:close/>
                                      <a:moveTo>
                                        <a:pt x="1828" y="277"/>
                                      </a:moveTo>
                                      <a:lnTo>
                                        <a:pt x="2110" y="277"/>
                                      </a:lnTo>
                                      <a:lnTo>
                                        <a:pt x="2110" y="2059"/>
                                      </a:lnTo>
                                      <a:lnTo>
                                        <a:pt x="1828" y="2059"/>
                                      </a:lnTo>
                                      <a:lnTo>
                                        <a:pt x="1828" y="277"/>
                                      </a:lnTo>
                                      <a:close/>
                                      <a:moveTo>
                                        <a:pt x="2136" y="344"/>
                                      </a:moveTo>
                                      <a:lnTo>
                                        <a:pt x="2418" y="344"/>
                                      </a:lnTo>
                                      <a:lnTo>
                                        <a:pt x="2418" y="2109"/>
                                      </a:lnTo>
                                      <a:lnTo>
                                        <a:pt x="2136" y="2109"/>
                                      </a:lnTo>
                                      <a:lnTo>
                                        <a:pt x="2136" y="344"/>
                                      </a:lnTo>
                                      <a:close/>
                                      <a:moveTo>
                                        <a:pt x="2435" y="580"/>
                                      </a:moveTo>
                                      <a:lnTo>
                                        <a:pt x="2725" y="580"/>
                                      </a:lnTo>
                                      <a:lnTo>
                                        <a:pt x="2725" y="2185"/>
                                      </a:lnTo>
                                      <a:lnTo>
                                        <a:pt x="2435" y="2185"/>
                                      </a:lnTo>
                                      <a:lnTo>
                                        <a:pt x="2435" y="580"/>
                                      </a:lnTo>
                                      <a:close/>
                                      <a:moveTo>
                                        <a:pt x="2742" y="613"/>
                                      </a:moveTo>
                                      <a:lnTo>
                                        <a:pt x="3033" y="613"/>
                                      </a:lnTo>
                                      <a:lnTo>
                                        <a:pt x="3033" y="2193"/>
                                      </a:lnTo>
                                      <a:lnTo>
                                        <a:pt x="2742" y="2193"/>
                                      </a:lnTo>
                                      <a:lnTo>
                                        <a:pt x="2742" y="613"/>
                                      </a:lnTo>
                                      <a:close/>
                                      <a:moveTo>
                                        <a:pt x="3050" y="622"/>
                                      </a:moveTo>
                                      <a:lnTo>
                                        <a:pt x="3332" y="622"/>
                                      </a:lnTo>
                                      <a:lnTo>
                                        <a:pt x="3332" y="2202"/>
                                      </a:lnTo>
                                      <a:lnTo>
                                        <a:pt x="3050" y="2202"/>
                                      </a:lnTo>
                                      <a:lnTo>
                                        <a:pt x="3050" y="622"/>
                                      </a:lnTo>
                                      <a:close/>
                                      <a:moveTo>
                                        <a:pt x="3357" y="622"/>
                                      </a:moveTo>
                                      <a:lnTo>
                                        <a:pt x="3639" y="622"/>
                                      </a:lnTo>
                                      <a:lnTo>
                                        <a:pt x="3639" y="2202"/>
                                      </a:lnTo>
                                      <a:lnTo>
                                        <a:pt x="3357" y="2202"/>
                                      </a:lnTo>
                                      <a:lnTo>
                                        <a:pt x="3357" y="622"/>
                                      </a:lnTo>
                                      <a:close/>
                                      <a:moveTo>
                                        <a:pt x="3656" y="622"/>
                                      </a:moveTo>
                                      <a:lnTo>
                                        <a:pt x="3947" y="622"/>
                                      </a:lnTo>
                                      <a:lnTo>
                                        <a:pt x="3947" y="2202"/>
                                      </a:lnTo>
                                      <a:lnTo>
                                        <a:pt x="3656" y="2202"/>
                                      </a:lnTo>
                                      <a:lnTo>
                                        <a:pt x="3656" y="622"/>
                                      </a:lnTo>
                                      <a:close/>
                                      <a:moveTo>
                                        <a:pt x="3964" y="622"/>
                                      </a:moveTo>
                                      <a:lnTo>
                                        <a:pt x="4254" y="622"/>
                                      </a:lnTo>
                                      <a:lnTo>
                                        <a:pt x="4254" y="2202"/>
                                      </a:lnTo>
                                      <a:lnTo>
                                        <a:pt x="3964" y="2202"/>
                                      </a:lnTo>
                                      <a:lnTo>
                                        <a:pt x="3964" y="622"/>
                                      </a:lnTo>
                                      <a:close/>
                                      <a:moveTo>
                                        <a:pt x="4272" y="622"/>
                                      </a:moveTo>
                                      <a:lnTo>
                                        <a:pt x="4553" y="622"/>
                                      </a:lnTo>
                                      <a:lnTo>
                                        <a:pt x="4553" y="2202"/>
                                      </a:lnTo>
                                      <a:lnTo>
                                        <a:pt x="4272" y="2202"/>
                                      </a:lnTo>
                                      <a:lnTo>
                                        <a:pt x="4272" y="622"/>
                                      </a:lnTo>
                                      <a:close/>
                                      <a:moveTo>
                                        <a:pt x="4579" y="739"/>
                                      </a:moveTo>
                                      <a:lnTo>
                                        <a:pt x="4861" y="739"/>
                                      </a:lnTo>
                                      <a:lnTo>
                                        <a:pt x="4861" y="2277"/>
                                      </a:lnTo>
                                      <a:lnTo>
                                        <a:pt x="4579" y="2277"/>
                                      </a:lnTo>
                                      <a:lnTo>
                                        <a:pt x="4579" y="739"/>
                                      </a:lnTo>
                                      <a:close/>
                                      <a:moveTo>
                                        <a:pt x="4878" y="1084"/>
                                      </a:moveTo>
                                      <a:lnTo>
                                        <a:pt x="5169" y="1084"/>
                                      </a:lnTo>
                                      <a:lnTo>
                                        <a:pt x="5169" y="2328"/>
                                      </a:lnTo>
                                      <a:lnTo>
                                        <a:pt x="4878" y="2328"/>
                                      </a:lnTo>
                                      <a:lnTo>
                                        <a:pt x="4878" y="1084"/>
                                      </a:lnTo>
                                      <a:close/>
                                      <a:moveTo>
                                        <a:pt x="5186" y="1193"/>
                                      </a:moveTo>
                                      <a:lnTo>
                                        <a:pt x="5476" y="1193"/>
                                      </a:lnTo>
                                      <a:lnTo>
                                        <a:pt x="5476" y="2328"/>
                                      </a:lnTo>
                                      <a:lnTo>
                                        <a:pt x="5186" y="2328"/>
                                      </a:lnTo>
                                      <a:lnTo>
                                        <a:pt x="5186" y="1193"/>
                                      </a:lnTo>
                                      <a:close/>
                                      <a:moveTo>
                                        <a:pt x="5493" y="1361"/>
                                      </a:moveTo>
                                      <a:lnTo>
                                        <a:pt x="5775" y="1361"/>
                                      </a:lnTo>
                                      <a:lnTo>
                                        <a:pt x="5775" y="2328"/>
                                      </a:lnTo>
                                      <a:lnTo>
                                        <a:pt x="5493" y="2328"/>
                                      </a:lnTo>
                                      <a:lnTo>
                                        <a:pt x="5493" y="1361"/>
                                      </a:lnTo>
                                      <a:close/>
                                      <a:moveTo>
                                        <a:pt x="5801" y="1479"/>
                                      </a:moveTo>
                                      <a:lnTo>
                                        <a:pt x="6083" y="1479"/>
                                      </a:lnTo>
                                      <a:lnTo>
                                        <a:pt x="6083" y="2328"/>
                                      </a:lnTo>
                                      <a:lnTo>
                                        <a:pt x="5801" y="2328"/>
                                      </a:lnTo>
                                      <a:lnTo>
                                        <a:pt x="5801" y="1479"/>
                                      </a:lnTo>
                                      <a:close/>
                                      <a:moveTo>
                                        <a:pt x="6100" y="1597"/>
                                      </a:moveTo>
                                      <a:lnTo>
                                        <a:pt x="6390" y="1597"/>
                                      </a:lnTo>
                                      <a:lnTo>
                                        <a:pt x="6390" y="2328"/>
                                      </a:lnTo>
                                      <a:lnTo>
                                        <a:pt x="6100" y="2328"/>
                                      </a:lnTo>
                                      <a:lnTo>
                                        <a:pt x="6100" y="15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406"/>
                              <wps:cNvSpPr>
                                <a:spLocks noEditPoints="1"/>
                              </wps:cNvSpPr>
                              <wps:spPr bwMode="auto">
                                <a:xfrm>
                                  <a:off x="581609" y="1048326"/>
                                  <a:ext cx="4057761" cy="1099928"/>
                                </a:xfrm>
                                <a:custGeom>
                                  <a:avLst/>
                                  <a:gdLst>
                                    <a:gd name="T0" fmla="*/ 179070 w 6390"/>
                                    <a:gd name="T1" fmla="*/ 32385 h 1732"/>
                                    <a:gd name="T2" fmla="*/ 0 w 6390"/>
                                    <a:gd name="T3" fmla="*/ 112395 h 1732"/>
                                    <a:gd name="T4" fmla="*/ 189865 w 6390"/>
                                    <a:gd name="T5" fmla="*/ 0 h 1732"/>
                                    <a:gd name="T6" fmla="*/ 374015 w 6390"/>
                                    <a:gd name="T7" fmla="*/ 85725 h 1732"/>
                                    <a:gd name="T8" fmla="*/ 189865 w 6390"/>
                                    <a:gd name="T9" fmla="*/ 0 h 1732"/>
                                    <a:gd name="T10" fmla="*/ 563880 w 6390"/>
                                    <a:gd name="T11" fmla="*/ 0 h 1732"/>
                                    <a:gd name="T12" fmla="*/ 384810 w 6390"/>
                                    <a:gd name="T13" fmla="*/ 85725 h 1732"/>
                                    <a:gd name="T14" fmla="*/ 580390 w 6390"/>
                                    <a:gd name="T15" fmla="*/ 43180 h 1732"/>
                                    <a:gd name="T16" fmla="*/ 759460 w 6390"/>
                                    <a:gd name="T17" fmla="*/ 123190 h 1732"/>
                                    <a:gd name="T18" fmla="*/ 580390 w 6390"/>
                                    <a:gd name="T19" fmla="*/ 43180 h 1732"/>
                                    <a:gd name="T20" fmla="*/ 955040 w 6390"/>
                                    <a:gd name="T21" fmla="*/ 64135 h 1732"/>
                                    <a:gd name="T22" fmla="*/ 770255 w 6390"/>
                                    <a:gd name="T23" fmla="*/ 144145 h 1732"/>
                                    <a:gd name="T24" fmla="*/ 965835 w 6390"/>
                                    <a:gd name="T25" fmla="*/ 59055 h 1732"/>
                                    <a:gd name="T26" fmla="*/ 1149985 w 6390"/>
                                    <a:gd name="T27" fmla="*/ 139065 h 1732"/>
                                    <a:gd name="T28" fmla="*/ 965835 w 6390"/>
                                    <a:gd name="T29" fmla="*/ 59055 h 1732"/>
                                    <a:gd name="T30" fmla="*/ 1339850 w 6390"/>
                                    <a:gd name="T31" fmla="*/ 176530 h 1732"/>
                                    <a:gd name="T32" fmla="*/ 1160780 w 6390"/>
                                    <a:gd name="T33" fmla="*/ 261620 h 1732"/>
                                    <a:gd name="T34" fmla="*/ 1356360 w 6390"/>
                                    <a:gd name="T35" fmla="*/ 219075 h 1732"/>
                                    <a:gd name="T36" fmla="*/ 1535430 w 6390"/>
                                    <a:gd name="T37" fmla="*/ 304165 h 1732"/>
                                    <a:gd name="T38" fmla="*/ 1356360 w 6390"/>
                                    <a:gd name="T39" fmla="*/ 219075 h 1732"/>
                                    <a:gd name="T40" fmla="*/ 1730375 w 6390"/>
                                    <a:gd name="T41" fmla="*/ 374015 h 1732"/>
                                    <a:gd name="T42" fmla="*/ 1546225 w 6390"/>
                                    <a:gd name="T43" fmla="*/ 454025 h 1732"/>
                                    <a:gd name="T44" fmla="*/ 1741170 w 6390"/>
                                    <a:gd name="T45" fmla="*/ 394970 h 1732"/>
                                    <a:gd name="T46" fmla="*/ 1925955 w 6390"/>
                                    <a:gd name="T47" fmla="*/ 474980 h 1732"/>
                                    <a:gd name="T48" fmla="*/ 1741170 w 6390"/>
                                    <a:gd name="T49" fmla="*/ 394970 h 1732"/>
                                    <a:gd name="T50" fmla="*/ 2115820 w 6390"/>
                                    <a:gd name="T51" fmla="*/ 400685 h 1732"/>
                                    <a:gd name="T52" fmla="*/ 1936750 w 6390"/>
                                    <a:gd name="T53" fmla="*/ 480695 h 1732"/>
                                    <a:gd name="T54" fmla="*/ 2131695 w 6390"/>
                                    <a:gd name="T55" fmla="*/ 400685 h 1732"/>
                                    <a:gd name="T56" fmla="*/ 2310765 w 6390"/>
                                    <a:gd name="T57" fmla="*/ 480695 h 1732"/>
                                    <a:gd name="T58" fmla="*/ 2131695 w 6390"/>
                                    <a:gd name="T59" fmla="*/ 400685 h 1732"/>
                                    <a:gd name="T60" fmla="*/ 2506345 w 6390"/>
                                    <a:gd name="T61" fmla="*/ 400685 h 1732"/>
                                    <a:gd name="T62" fmla="*/ 2321560 w 6390"/>
                                    <a:gd name="T63" fmla="*/ 480695 h 1732"/>
                                    <a:gd name="T64" fmla="*/ 2517140 w 6390"/>
                                    <a:gd name="T65" fmla="*/ 400685 h 1732"/>
                                    <a:gd name="T66" fmla="*/ 2701290 w 6390"/>
                                    <a:gd name="T67" fmla="*/ 480695 h 1732"/>
                                    <a:gd name="T68" fmla="*/ 2517140 w 6390"/>
                                    <a:gd name="T69" fmla="*/ 400685 h 1732"/>
                                    <a:gd name="T70" fmla="*/ 2891155 w 6390"/>
                                    <a:gd name="T71" fmla="*/ 400685 h 1732"/>
                                    <a:gd name="T72" fmla="*/ 2712720 w 6390"/>
                                    <a:gd name="T73" fmla="*/ 480695 h 1732"/>
                                    <a:gd name="T74" fmla="*/ 2907665 w 6390"/>
                                    <a:gd name="T75" fmla="*/ 474980 h 1732"/>
                                    <a:gd name="T76" fmla="*/ 3086735 w 6390"/>
                                    <a:gd name="T77" fmla="*/ 554990 h 1732"/>
                                    <a:gd name="T78" fmla="*/ 2907665 w 6390"/>
                                    <a:gd name="T79" fmla="*/ 474980 h 1732"/>
                                    <a:gd name="T80" fmla="*/ 3282315 w 6390"/>
                                    <a:gd name="T81" fmla="*/ 688975 h 1732"/>
                                    <a:gd name="T82" fmla="*/ 3097530 w 6390"/>
                                    <a:gd name="T83" fmla="*/ 774065 h 1732"/>
                                    <a:gd name="T84" fmla="*/ 3293110 w 6390"/>
                                    <a:gd name="T85" fmla="*/ 763270 h 1732"/>
                                    <a:gd name="T86" fmla="*/ 3477260 w 6390"/>
                                    <a:gd name="T87" fmla="*/ 843280 h 1732"/>
                                    <a:gd name="T88" fmla="*/ 3293110 w 6390"/>
                                    <a:gd name="T89" fmla="*/ 763270 h 1732"/>
                                    <a:gd name="T90" fmla="*/ 3667125 w 6390"/>
                                    <a:gd name="T91" fmla="*/ 869950 h 1732"/>
                                    <a:gd name="T92" fmla="*/ 3488055 w 6390"/>
                                    <a:gd name="T93" fmla="*/ 949960 h 1732"/>
                                    <a:gd name="T94" fmla="*/ 3683635 w 6390"/>
                                    <a:gd name="T95" fmla="*/ 944880 h 1732"/>
                                    <a:gd name="T96" fmla="*/ 3862705 w 6390"/>
                                    <a:gd name="T97" fmla="*/ 1024890 h 1732"/>
                                    <a:gd name="T98" fmla="*/ 3683635 w 6390"/>
                                    <a:gd name="T99" fmla="*/ 944880 h 1732"/>
                                    <a:gd name="T100" fmla="*/ 4057650 w 6390"/>
                                    <a:gd name="T101" fmla="*/ 1014095 h 1732"/>
                                    <a:gd name="T102" fmla="*/ 3873500 w 6390"/>
                                    <a:gd name="T103" fmla="*/ 1099820 h 173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390" h="1732">
                                      <a:moveTo>
                                        <a:pt x="0" y="51"/>
                                      </a:moveTo>
                                      <a:lnTo>
                                        <a:pt x="282" y="51"/>
                                      </a:lnTo>
                                      <a:lnTo>
                                        <a:pt x="282" y="177"/>
                                      </a:lnTo>
                                      <a:lnTo>
                                        <a:pt x="0" y="177"/>
                                      </a:lnTo>
                                      <a:lnTo>
                                        <a:pt x="0" y="51"/>
                                      </a:lnTo>
                                      <a:close/>
                                      <a:moveTo>
                                        <a:pt x="299" y="0"/>
                                      </a:moveTo>
                                      <a:lnTo>
                                        <a:pt x="589" y="0"/>
                                      </a:lnTo>
                                      <a:lnTo>
                                        <a:pt x="589" y="135"/>
                                      </a:lnTo>
                                      <a:lnTo>
                                        <a:pt x="299" y="135"/>
                                      </a:lnTo>
                                      <a:lnTo>
                                        <a:pt x="299" y="0"/>
                                      </a:lnTo>
                                      <a:close/>
                                      <a:moveTo>
                                        <a:pt x="606" y="0"/>
                                      </a:moveTo>
                                      <a:lnTo>
                                        <a:pt x="888" y="0"/>
                                      </a:lnTo>
                                      <a:lnTo>
                                        <a:pt x="888" y="135"/>
                                      </a:lnTo>
                                      <a:lnTo>
                                        <a:pt x="606" y="135"/>
                                      </a:lnTo>
                                      <a:lnTo>
                                        <a:pt x="606" y="0"/>
                                      </a:lnTo>
                                      <a:close/>
                                      <a:moveTo>
                                        <a:pt x="914" y="68"/>
                                      </a:moveTo>
                                      <a:lnTo>
                                        <a:pt x="1196" y="68"/>
                                      </a:lnTo>
                                      <a:lnTo>
                                        <a:pt x="1196" y="194"/>
                                      </a:lnTo>
                                      <a:lnTo>
                                        <a:pt x="914" y="194"/>
                                      </a:lnTo>
                                      <a:lnTo>
                                        <a:pt x="914" y="68"/>
                                      </a:lnTo>
                                      <a:close/>
                                      <a:moveTo>
                                        <a:pt x="1213" y="101"/>
                                      </a:moveTo>
                                      <a:lnTo>
                                        <a:pt x="1504" y="101"/>
                                      </a:lnTo>
                                      <a:lnTo>
                                        <a:pt x="1504" y="227"/>
                                      </a:lnTo>
                                      <a:lnTo>
                                        <a:pt x="1213" y="227"/>
                                      </a:lnTo>
                                      <a:lnTo>
                                        <a:pt x="1213" y="101"/>
                                      </a:lnTo>
                                      <a:close/>
                                      <a:moveTo>
                                        <a:pt x="1521" y="93"/>
                                      </a:moveTo>
                                      <a:lnTo>
                                        <a:pt x="1811" y="93"/>
                                      </a:lnTo>
                                      <a:lnTo>
                                        <a:pt x="1811" y="219"/>
                                      </a:lnTo>
                                      <a:lnTo>
                                        <a:pt x="1521" y="219"/>
                                      </a:lnTo>
                                      <a:lnTo>
                                        <a:pt x="1521" y="93"/>
                                      </a:lnTo>
                                      <a:close/>
                                      <a:moveTo>
                                        <a:pt x="1828" y="278"/>
                                      </a:moveTo>
                                      <a:lnTo>
                                        <a:pt x="2110" y="278"/>
                                      </a:lnTo>
                                      <a:lnTo>
                                        <a:pt x="2110" y="412"/>
                                      </a:lnTo>
                                      <a:lnTo>
                                        <a:pt x="1828" y="412"/>
                                      </a:lnTo>
                                      <a:lnTo>
                                        <a:pt x="1828" y="278"/>
                                      </a:lnTo>
                                      <a:close/>
                                      <a:moveTo>
                                        <a:pt x="2136" y="345"/>
                                      </a:moveTo>
                                      <a:lnTo>
                                        <a:pt x="2418" y="345"/>
                                      </a:lnTo>
                                      <a:lnTo>
                                        <a:pt x="2418" y="479"/>
                                      </a:lnTo>
                                      <a:lnTo>
                                        <a:pt x="2136" y="479"/>
                                      </a:lnTo>
                                      <a:lnTo>
                                        <a:pt x="2136" y="345"/>
                                      </a:lnTo>
                                      <a:close/>
                                      <a:moveTo>
                                        <a:pt x="2435" y="589"/>
                                      </a:moveTo>
                                      <a:lnTo>
                                        <a:pt x="2725" y="589"/>
                                      </a:lnTo>
                                      <a:lnTo>
                                        <a:pt x="2725" y="715"/>
                                      </a:lnTo>
                                      <a:lnTo>
                                        <a:pt x="2435" y="715"/>
                                      </a:lnTo>
                                      <a:lnTo>
                                        <a:pt x="2435" y="589"/>
                                      </a:lnTo>
                                      <a:close/>
                                      <a:moveTo>
                                        <a:pt x="2742" y="622"/>
                                      </a:moveTo>
                                      <a:lnTo>
                                        <a:pt x="3033" y="622"/>
                                      </a:lnTo>
                                      <a:lnTo>
                                        <a:pt x="3033" y="748"/>
                                      </a:lnTo>
                                      <a:lnTo>
                                        <a:pt x="2742" y="748"/>
                                      </a:lnTo>
                                      <a:lnTo>
                                        <a:pt x="2742" y="622"/>
                                      </a:lnTo>
                                      <a:close/>
                                      <a:moveTo>
                                        <a:pt x="3050" y="631"/>
                                      </a:moveTo>
                                      <a:lnTo>
                                        <a:pt x="3332" y="631"/>
                                      </a:lnTo>
                                      <a:lnTo>
                                        <a:pt x="3332" y="757"/>
                                      </a:lnTo>
                                      <a:lnTo>
                                        <a:pt x="3050" y="757"/>
                                      </a:lnTo>
                                      <a:lnTo>
                                        <a:pt x="3050" y="631"/>
                                      </a:lnTo>
                                      <a:close/>
                                      <a:moveTo>
                                        <a:pt x="3357" y="631"/>
                                      </a:moveTo>
                                      <a:lnTo>
                                        <a:pt x="3639" y="631"/>
                                      </a:lnTo>
                                      <a:lnTo>
                                        <a:pt x="3639" y="757"/>
                                      </a:lnTo>
                                      <a:lnTo>
                                        <a:pt x="3357" y="757"/>
                                      </a:lnTo>
                                      <a:lnTo>
                                        <a:pt x="3357" y="631"/>
                                      </a:lnTo>
                                      <a:close/>
                                      <a:moveTo>
                                        <a:pt x="3656" y="631"/>
                                      </a:moveTo>
                                      <a:lnTo>
                                        <a:pt x="3947" y="631"/>
                                      </a:lnTo>
                                      <a:lnTo>
                                        <a:pt x="3947" y="757"/>
                                      </a:lnTo>
                                      <a:lnTo>
                                        <a:pt x="3656" y="757"/>
                                      </a:lnTo>
                                      <a:lnTo>
                                        <a:pt x="3656" y="631"/>
                                      </a:lnTo>
                                      <a:close/>
                                      <a:moveTo>
                                        <a:pt x="3964" y="631"/>
                                      </a:moveTo>
                                      <a:lnTo>
                                        <a:pt x="4254" y="631"/>
                                      </a:lnTo>
                                      <a:lnTo>
                                        <a:pt x="4254" y="757"/>
                                      </a:lnTo>
                                      <a:lnTo>
                                        <a:pt x="3964" y="757"/>
                                      </a:lnTo>
                                      <a:lnTo>
                                        <a:pt x="3964" y="631"/>
                                      </a:lnTo>
                                      <a:close/>
                                      <a:moveTo>
                                        <a:pt x="4272" y="631"/>
                                      </a:moveTo>
                                      <a:lnTo>
                                        <a:pt x="4553" y="631"/>
                                      </a:lnTo>
                                      <a:lnTo>
                                        <a:pt x="4553" y="757"/>
                                      </a:lnTo>
                                      <a:lnTo>
                                        <a:pt x="4272" y="757"/>
                                      </a:lnTo>
                                      <a:lnTo>
                                        <a:pt x="4272" y="631"/>
                                      </a:lnTo>
                                      <a:close/>
                                      <a:moveTo>
                                        <a:pt x="4579" y="748"/>
                                      </a:moveTo>
                                      <a:lnTo>
                                        <a:pt x="4861" y="748"/>
                                      </a:lnTo>
                                      <a:lnTo>
                                        <a:pt x="4861" y="874"/>
                                      </a:lnTo>
                                      <a:lnTo>
                                        <a:pt x="4579" y="874"/>
                                      </a:lnTo>
                                      <a:lnTo>
                                        <a:pt x="4579" y="748"/>
                                      </a:lnTo>
                                      <a:close/>
                                      <a:moveTo>
                                        <a:pt x="4878" y="1085"/>
                                      </a:moveTo>
                                      <a:lnTo>
                                        <a:pt x="5169" y="1085"/>
                                      </a:lnTo>
                                      <a:lnTo>
                                        <a:pt x="5169" y="1219"/>
                                      </a:lnTo>
                                      <a:lnTo>
                                        <a:pt x="4878" y="1219"/>
                                      </a:lnTo>
                                      <a:lnTo>
                                        <a:pt x="4878" y="1085"/>
                                      </a:lnTo>
                                      <a:close/>
                                      <a:moveTo>
                                        <a:pt x="5186" y="1202"/>
                                      </a:moveTo>
                                      <a:lnTo>
                                        <a:pt x="5476" y="1202"/>
                                      </a:lnTo>
                                      <a:lnTo>
                                        <a:pt x="5476" y="1328"/>
                                      </a:lnTo>
                                      <a:lnTo>
                                        <a:pt x="5186" y="1328"/>
                                      </a:lnTo>
                                      <a:lnTo>
                                        <a:pt x="5186" y="1202"/>
                                      </a:lnTo>
                                      <a:close/>
                                      <a:moveTo>
                                        <a:pt x="5493" y="1370"/>
                                      </a:moveTo>
                                      <a:lnTo>
                                        <a:pt x="5775" y="1370"/>
                                      </a:lnTo>
                                      <a:lnTo>
                                        <a:pt x="5775" y="1496"/>
                                      </a:lnTo>
                                      <a:lnTo>
                                        <a:pt x="5493" y="1496"/>
                                      </a:lnTo>
                                      <a:lnTo>
                                        <a:pt x="5493" y="1370"/>
                                      </a:lnTo>
                                      <a:close/>
                                      <a:moveTo>
                                        <a:pt x="5801" y="1488"/>
                                      </a:moveTo>
                                      <a:lnTo>
                                        <a:pt x="6083" y="1488"/>
                                      </a:lnTo>
                                      <a:lnTo>
                                        <a:pt x="6083" y="1614"/>
                                      </a:lnTo>
                                      <a:lnTo>
                                        <a:pt x="5801" y="1614"/>
                                      </a:lnTo>
                                      <a:lnTo>
                                        <a:pt x="5801" y="1488"/>
                                      </a:lnTo>
                                      <a:close/>
                                      <a:moveTo>
                                        <a:pt x="6100" y="1597"/>
                                      </a:moveTo>
                                      <a:lnTo>
                                        <a:pt x="6390" y="1597"/>
                                      </a:lnTo>
                                      <a:lnTo>
                                        <a:pt x="6390" y="1732"/>
                                      </a:lnTo>
                                      <a:lnTo>
                                        <a:pt x="6100" y="1732"/>
                                      </a:lnTo>
                                      <a:lnTo>
                                        <a:pt x="6100" y="1597"/>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07"/>
                              <wps:cNvSpPr>
                                <a:spLocks noEditPoints="1"/>
                              </wps:cNvSpPr>
                              <wps:spPr bwMode="auto">
                                <a:xfrm>
                                  <a:off x="581609" y="925823"/>
                                  <a:ext cx="4057761" cy="1136629"/>
                                </a:xfrm>
                                <a:custGeom>
                                  <a:avLst/>
                                  <a:gdLst>
                                    <a:gd name="T0" fmla="*/ 179070 w 6390"/>
                                    <a:gd name="T1" fmla="*/ 32385 h 1790"/>
                                    <a:gd name="T2" fmla="*/ 0 w 6390"/>
                                    <a:gd name="T3" fmla="*/ 154940 h 1790"/>
                                    <a:gd name="T4" fmla="*/ 189865 w 6390"/>
                                    <a:gd name="T5" fmla="*/ 0 h 1790"/>
                                    <a:gd name="T6" fmla="*/ 374015 w 6390"/>
                                    <a:gd name="T7" fmla="*/ 122555 h 1790"/>
                                    <a:gd name="T8" fmla="*/ 189865 w 6390"/>
                                    <a:gd name="T9" fmla="*/ 0 h 1790"/>
                                    <a:gd name="T10" fmla="*/ 563880 w 6390"/>
                                    <a:gd name="T11" fmla="*/ 0 h 1790"/>
                                    <a:gd name="T12" fmla="*/ 384810 w 6390"/>
                                    <a:gd name="T13" fmla="*/ 122555 h 1790"/>
                                    <a:gd name="T14" fmla="*/ 580390 w 6390"/>
                                    <a:gd name="T15" fmla="*/ 42545 h 1790"/>
                                    <a:gd name="T16" fmla="*/ 759460 w 6390"/>
                                    <a:gd name="T17" fmla="*/ 165735 h 1790"/>
                                    <a:gd name="T18" fmla="*/ 580390 w 6390"/>
                                    <a:gd name="T19" fmla="*/ 42545 h 1790"/>
                                    <a:gd name="T20" fmla="*/ 955040 w 6390"/>
                                    <a:gd name="T21" fmla="*/ 59055 h 1790"/>
                                    <a:gd name="T22" fmla="*/ 770255 w 6390"/>
                                    <a:gd name="T23" fmla="*/ 186690 h 1790"/>
                                    <a:gd name="T24" fmla="*/ 965835 w 6390"/>
                                    <a:gd name="T25" fmla="*/ 59055 h 1790"/>
                                    <a:gd name="T26" fmla="*/ 1149985 w 6390"/>
                                    <a:gd name="T27" fmla="*/ 181610 h 1790"/>
                                    <a:gd name="T28" fmla="*/ 965835 w 6390"/>
                                    <a:gd name="T29" fmla="*/ 59055 h 1790"/>
                                    <a:gd name="T30" fmla="*/ 1339850 w 6390"/>
                                    <a:gd name="T31" fmla="*/ 175895 h 1790"/>
                                    <a:gd name="T32" fmla="*/ 1160780 w 6390"/>
                                    <a:gd name="T33" fmla="*/ 299085 h 1790"/>
                                    <a:gd name="T34" fmla="*/ 1356360 w 6390"/>
                                    <a:gd name="T35" fmla="*/ 219075 h 1790"/>
                                    <a:gd name="T36" fmla="*/ 1535430 w 6390"/>
                                    <a:gd name="T37" fmla="*/ 341630 h 1790"/>
                                    <a:gd name="T38" fmla="*/ 1356360 w 6390"/>
                                    <a:gd name="T39" fmla="*/ 219075 h 1790"/>
                                    <a:gd name="T40" fmla="*/ 1730375 w 6390"/>
                                    <a:gd name="T41" fmla="*/ 373380 h 1790"/>
                                    <a:gd name="T42" fmla="*/ 1546225 w 6390"/>
                                    <a:gd name="T43" fmla="*/ 496570 h 1790"/>
                                    <a:gd name="T44" fmla="*/ 1741170 w 6390"/>
                                    <a:gd name="T45" fmla="*/ 394970 h 1790"/>
                                    <a:gd name="T46" fmla="*/ 1925955 w 6390"/>
                                    <a:gd name="T47" fmla="*/ 517525 h 1790"/>
                                    <a:gd name="T48" fmla="*/ 1741170 w 6390"/>
                                    <a:gd name="T49" fmla="*/ 394970 h 1790"/>
                                    <a:gd name="T50" fmla="*/ 2115820 w 6390"/>
                                    <a:gd name="T51" fmla="*/ 400050 h 1790"/>
                                    <a:gd name="T52" fmla="*/ 1936750 w 6390"/>
                                    <a:gd name="T53" fmla="*/ 523240 h 1790"/>
                                    <a:gd name="T54" fmla="*/ 2131695 w 6390"/>
                                    <a:gd name="T55" fmla="*/ 400050 h 1790"/>
                                    <a:gd name="T56" fmla="*/ 2310765 w 6390"/>
                                    <a:gd name="T57" fmla="*/ 523240 h 1790"/>
                                    <a:gd name="T58" fmla="*/ 2131695 w 6390"/>
                                    <a:gd name="T59" fmla="*/ 400050 h 1790"/>
                                    <a:gd name="T60" fmla="*/ 2506345 w 6390"/>
                                    <a:gd name="T61" fmla="*/ 400050 h 1790"/>
                                    <a:gd name="T62" fmla="*/ 2321560 w 6390"/>
                                    <a:gd name="T63" fmla="*/ 523240 h 1790"/>
                                    <a:gd name="T64" fmla="*/ 2517140 w 6390"/>
                                    <a:gd name="T65" fmla="*/ 400050 h 1790"/>
                                    <a:gd name="T66" fmla="*/ 2701290 w 6390"/>
                                    <a:gd name="T67" fmla="*/ 523240 h 1790"/>
                                    <a:gd name="T68" fmla="*/ 2517140 w 6390"/>
                                    <a:gd name="T69" fmla="*/ 400050 h 1790"/>
                                    <a:gd name="T70" fmla="*/ 2891155 w 6390"/>
                                    <a:gd name="T71" fmla="*/ 400050 h 1790"/>
                                    <a:gd name="T72" fmla="*/ 2712720 w 6390"/>
                                    <a:gd name="T73" fmla="*/ 523240 h 1790"/>
                                    <a:gd name="T74" fmla="*/ 2907665 w 6390"/>
                                    <a:gd name="T75" fmla="*/ 474980 h 1790"/>
                                    <a:gd name="T76" fmla="*/ 3086735 w 6390"/>
                                    <a:gd name="T77" fmla="*/ 597535 h 1790"/>
                                    <a:gd name="T78" fmla="*/ 2907665 w 6390"/>
                                    <a:gd name="T79" fmla="*/ 474980 h 1790"/>
                                    <a:gd name="T80" fmla="*/ 3282315 w 6390"/>
                                    <a:gd name="T81" fmla="*/ 688340 h 1790"/>
                                    <a:gd name="T82" fmla="*/ 3097530 w 6390"/>
                                    <a:gd name="T83" fmla="*/ 811530 h 1790"/>
                                    <a:gd name="T84" fmla="*/ 3293110 w 6390"/>
                                    <a:gd name="T85" fmla="*/ 763270 h 1790"/>
                                    <a:gd name="T86" fmla="*/ 3477260 w 6390"/>
                                    <a:gd name="T87" fmla="*/ 885825 h 1790"/>
                                    <a:gd name="T88" fmla="*/ 3293110 w 6390"/>
                                    <a:gd name="T89" fmla="*/ 763270 h 1790"/>
                                    <a:gd name="T90" fmla="*/ 3667125 w 6390"/>
                                    <a:gd name="T91" fmla="*/ 869950 h 1790"/>
                                    <a:gd name="T92" fmla="*/ 3488055 w 6390"/>
                                    <a:gd name="T93" fmla="*/ 992505 h 1790"/>
                                    <a:gd name="T94" fmla="*/ 3683635 w 6390"/>
                                    <a:gd name="T95" fmla="*/ 944880 h 1790"/>
                                    <a:gd name="T96" fmla="*/ 3862705 w 6390"/>
                                    <a:gd name="T97" fmla="*/ 1067435 h 1790"/>
                                    <a:gd name="T98" fmla="*/ 3683635 w 6390"/>
                                    <a:gd name="T99" fmla="*/ 944880 h 1790"/>
                                    <a:gd name="T100" fmla="*/ 4057650 w 6390"/>
                                    <a:gd name="T101" fmla="*/ 1014095 h 1790"/>
                                    <a:gd name="T102" fmla="*/ 3873500 w 6390"/>
                                    <a:gd name="T103" fmla="*/ 1136650 h 179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390" h="1790">
                                      <a:moveTo>
                                        <a:pt x="0" y="51"/>
                                      </a:moveTo>
                                      <a:lnTo>
                                        <a:pt x="282" y="51"/>
                                      </a:lnTo>
                                      <a:lnTo>
                                        <a:pt x="282" y="244"/>
                                      </a:lnTo>
                                      <a:lnTo>
                                        <a:pt x="0" y="244"/>
                                      </a:lnTo>
                                      <a:lnTo>
                                        <a:pt x="0" y="51"/>
                                      </a:lnTo>
                                      <a:close/>
                                      <a:moveTo>
                                        <a:pt x="299" y="0"/>
                                      </a:moveTo>
                                      <a:lnTo>
                                        <a:pt x="589" y="0"/>
                                      </a:lnTo>
                                      <a:lnTo>
                                        <a:pt x="589" y="193"/>
                                      </a:lnTo>
                                      <a:lnTo>
                                        <a:pt x="299" y="193"/>
                                      </a:lnTo>
                                      <a:lnTo>
                                        <a:pt x="299" y="0"/>
                                      </a:lnTo>
                                      <a:close/>
                                      <a:moveTo>
                                        <a:pt x="606" y="0"/>
                                      </a:moveTo>
                                      <a:lnTo>
                                        <a:pt x="888" y="0"/>
                                      </a:lnTo>
                                      <a:lnTo>
                                        <a:pt x="888" y="193"/>
                                      </a:lnTo>
                                      <a:lnTo>
                                        <a:pt x="606" y="193"/>
                                      </a:lnTo>
                                      <a:lnTo>
                                        <a:pt x="606" y="0"/>
                                      </a:lnTo>
                                      <a:close/>
                                      <a:moveTo>
                                        <a:pt x="914" y="67"/>
                                      </a:moveTo>
                                      <a:lnTo>
                                        <a:pt x="1196" y="67"/>
                                      </a:lnTo>
                                      <a:lnTo>
                                        <a:pt x="1196" y="261"/>
                                      </a:lnTo>
                                      <a:lnTo>
                                        <a:pt x="914" y="261"/>
                                      </a:lnTo>
                                      <a:lnTo>
                                        <a:pt x="914" y="67"/>
                                      </a:lnTo>
                                      <a:close/>
                                      <a:moveTo>
                                        <a:pt x="1213" y="93"/>
                                      </a:moveTo>
                                      <a:lnTo>
                                        <a:pt x="1504" y="93"/>
                                      </a:lnTo>
                                      <a:lnTo>
                                        <a:pt x="1504" y="294"/>
                                      </a:lnTo>
                                      <a:lnTo>
                                        <a:pt x="1213" y="294"/>
                                      </a:lnTo>
                                      <a:lnTo>
                                        <a:pt x="1213" y="93"/>
                                      </a:lnTo>
                                      <a:close/>
                                      <a:moveTo>
                                        <a:pt x="1521" y="93"/>
                                      </a:moveTo>
                                      <a:lnTo>
                                        <a:pt x="1811" y="93"/>
                                      </a:lnTo>
                                      <a:lnTo>
                                        <a:pt x="1811" y="286"/>
                                      </a:lnTo>
                                      <a:lnTo>
                                        <a:pt x="1521" y="286"/>
                                      </a:lnTo>
                                      <a:lnTo>
                                        <a:pt x="1521" y="93"/>
                                      </a:lnTo>
                                      <a:close/>
                                      <a:moveTo>
                                        <a:pt x="1828" y="277"/>
                                      </a:moveTo>
                                      <a:lnTo>
                                        <a:pt x="2110" y="277"/>
                                      </a:lnTo>
                                      <a:lnTo>
                                        <a:pt x="2110" y="471"/>
                                      </a:lnTo>
                                      <a:lnTo>
                                        <a:pt x="1828" y="471"/>
                                      </a:lnTo>
                                      <a:lnTo>
                                        <a:pt x="1828" y="277"/>
                                      </a:lnTo>
                                      <a:close/>
                                      <a:moveTo>
                                        <a:pt x="2136" y="345"/>
                                      </a:moveTo>
                                      <a:lnTo>
                                        <a:pt x="2418" y="345"/>
                                      </a:lnTo>
                                      <a:lnTo>
                                        <a:pt x="2418" y="538"/>
                                      </a:lnTo>
                                      <a:lnTo>
                                        <a:pt x="2136" y="538"/>
                                      </a:lnTo>
                                      <a:lnTo>
                                        <a:pt x="2136" y="345"/>
                                      </a:lnTo>
                                      <a:close/>
                                      <a:moveTo>
                                        <a:pt x="2435" y="588"/>
                                      </a:moveTo>
                                      <a:lnTo>
                                        <a:pt x="2725" y="588"/>
                                      </a:lnTo>
                                      <a:lnTo>
                                        <a:pt x="2725" y="782"/>
                                      </a:lnTo>
                                      <a:lnTo>
                                        <a:pt x="2435" y="782"/>
                                      </a:lnTo>
                                      <a:lnTo>
                                        <a:pt x="2435" y="588"/>
                                      </a:lnTo>
                                      <a:close/>
                                      <a:moveTo>
                                        <a:pt x="2742" y="622"/>
                                      </a:moveTo>
                                      <a:lnTo>
                                        <a:pt x="3033" y="622"/>
                                      </a:lnTo>
                                      <a:lnTo>
                                        <a:pt x="3033" y="815"/>
                                      </a:lnTo>
                                      <a:lnTo>
                                        <a:pt x="2742" y="815"/>
                                      </a:lnTo>
                                      <a:lnTo>
                                        <a:pt x="2742" y="622"/>
                                      </a:lnTo>
                                      <a:close/>
                                      <a:moveTo>
                                        <a:pt x="3050" y="630"/>
                                      </a:moveTo>
                                      <a:lnTo>
                                        <a:pt x="3332" y="630"/>
                                      </a:lnTo>
                                      <a:lnTo>
                                        <a:pt x="3332" y="824"/>
                                      </a:lnTo>
                                      <a:lnTo>
                                        <a:pt x="3050" y="824"/>
                                      </a:lnTo>
                                      <a:lnTo>
                                        <a:pt x="3050" y="630"/>
                                      </a:lnTo>
                                      <a:close/>
                                      <a:moveTo>
                                        <a:pt x="3357" y="630"/>
                                      </a:moveTo>
                                      <a:lnTo>
                                        <a:pt x="3639" y="630"/>
                                      </a:lnTo>
                                      <a:lnTo>
                                        <a:pt x="3639" y="824"/>
                                      </a:lnTo>
                                      <a:lnTo>
                                        <a:pt x="3357" y="824"/>
                                      </a:lnTo>
                                      <a:lnTo>
                                        <a:pt x="3357" y="630"/>
                                      </a:lnTo>
                                      <a:close/>
                                      <a:moveTo>
                                        <a:pt x="3656" y="630"/>
                                      </a:moveTo>
                                      <a:lnTo>
                                        <a:pt x="3947" y="630"/>
                                      </a:lnTo>
                                      <a:lnTo>
                                        <a:pt x="3947" y="824"/>
                                      </a:lnTo>
                                      <a:lnTo>
                                        <a:pt x="3656" y="824"/>
                                      </a:lnTo>
                                      <a:lnTo>
                                        <a:pt x="3656" y="630"/>
                                      </a:lnTo>
                                      <a:close/>
                                      <a:moveTo>
                                        <a:pt x="3964" y="630"/>
                                      </a:moveTo>
                                      <a:lnTo>
                                        <a:pt x="4254" y="630"/>
                                      </a:lnTo>
                                      <a:lnTo>
                                        <a:pt x="4254" y="824"/>
                                      </a:lnTo>
                                      <a:lnTo>
                                        <a:pt x="3964" y="824"/>
                                      </a:lnTo>
                                      <a:lnTo>
                                        <a:pt x="3964" y="630"/>
                                      </a:lnTo>
                                      <a:close/>
                                      <a:moveTo>
                                        <a:pt x="4272" y="630"/>
                                      </a:moveTo>
                                      <a:lnTo>
                                        <a:pt x="4553" y="630"/>
                                      </a:lnTo>
                                      <a:lnTo>
                                        <a:pt x="4553" y="824"/>
                                      </a:lnTo>
                                      <a:lnTo>
                                        <a:pt x="4272" y="824"/>
                                      </a:lnTo>
                                      <a:lnTo>
                                        <a:pt x="4272" y="630"/>
                                      </a:lnTo>
                                      <a:close/>
                                      <a:moveTo>
                                        <a:pt x="4579" y="748"/>
                                      </a:moveTo>
                                      <a:lnTo>
                                        <a:pt x="4861" y="748"/>
                                      </a:lnTo>
                                      <a:lnTo>
                                        <a:pt x="4861" y="941"/>
                                      </a:lnTo>
                                      <a:lnTo>
                                        <a:pt x="4579" y="941"/>
                                      </a:lnTo>
                                      <a:lnTo>
                                        <a:pt x="4579" y="748"/>
                                      </a:lnTo>
                                      <a:close/>
                                      <a:moveTo>
                                        <a:pt x="4878" y="1084"/>
                                      </a:moveTo>
                                      <a:lnTo>
                                        <a:pt x="5169" y="1084"/>
                                      </a:lnTo>
                                      <a:lnTo>
                                        <a:pt x="5169" y="1278"/>
                                      </a:lnTo>
                                      <a:lnTo>
                                        <a:pt x="4878" y="1278"/>
                                      </a:lnTo>
                                      <a:lnTo>
                                        <a:pt x="4878" y="1084"/>
                                      </a:lnTo>
                                      <a:close/>
                                      <a:moveTo>
                                        <a:pt x="5186" y="1202"/>
                                      </a:moveTo>
                                      <a:lnTo>
                                        <a:pt x="5476" y="1202"/>
                                      </a:lnTo>
                                      <a:lnTo>
                                        <a:pt x="5476" y="1395"/>
                                      </a:lnTo>
                                      <a:lnTo>
                                        <a:pt x="5186" y="1395"/>
                                      </a:lnTo>
                                      <a:lnTo>
                                        <a:pt x="5186" y="1202"/>
                                      </a:lnTo>
                                      <a:close/>
                                      <a:moveTo>
                                        <a:pt x="5493" y="1370"/>
                                      </a:moveTo>
                                      <a:lnTo>
                                        <a:pt x="5775" y="1370"/>
                                      </a:lnTo>
                                      <a:lnTo>
                                        <a:pt x="5775" y="1563"/>
                                      </a:lnTo>
                                      <a:lnTo>
                                        <a:pt x="5493" y="1563"/>
                                      </a:lnTo>
                                      <a:lnTo>
                                        <a:pt x="5493" y="1370"/>
                                      </a:lnTo>
                                      <a:close/>
                                      <a:moveTo>
                                        <a:pt x="5801" y="1488"/>
                                      </a:moveTo>
                                      <a:lnTo>
                                        <a:pt x="6083" y="1488"/>
                                      </a:lnTo>
                                      <a:lnTo>
                                        <a:pt x="6083" y="1681"/>
                                      </a:lnTo>
                                      <a:lnTo>
                                        <a:pt x="5801" y="1681"/>
                                      </a:lnTo>
                                      <a:lnTo>
                                        <a:pt x="5801" y="1488"/>
                                      </a:lnTo>
                                      <a:close/>
                                      <a:moveTo>
                                        <a:pt x="6100" y="1597"/>
                                      </a:moveTo>
                                      <a:lnTo>
                                        <a:pt x="6390" y="1597"/>
                                      </a:lnTo>
                                      <a:lnTo>
                                        <a:pt x="6390" y="1790"/>
                                      </a:lnTo>
                                      <a:lnTo>
                                        <a:pt x="6100" y="1790"/>
                                      </a:lnTo>
                                      <a:lnTo>
                                        <a:pt x="6100" y="1597"/>
                                      </a:lnTo>
                                      <a:close/>
                                    </a:path>
                                  </a:pathLst>
                                </a:custGeom>
                                <a:solidFill>
                                  <a:srgbClr val="775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08"/>
                              <wps:cNvSpPr>
                                <a:spLocks noEditPoints="1"/>
                              </wps:cNvSpPr>
                              <wps:spPr bwMode="auto">
                                <a:xfrm>
                                  <a:off x="581609" y="770819"/>
                                  <a:ext cx="4057761" cy="1169129"/>
                                </a:xfrm>
                                <a:custGeom>
                                  <a:avLst/>
                                  <a:gdLst>
                                    <a:gd name="T0" fmla="*/ 179070 w 6390"/>
                                    <a:gd name="T1" fmla="*/ 26670 h 1841"/>
                                    <a:gd name="T2" fmla="*/ 0 w 6390"/>
                                    <a:gd name="T3" fmla="*/ 187325 h 1841"/>
                                    <a:gd name="T4" fmla="*/ 189865 w 6390"/>
                                    <a:gd name="T5" fmla="*/ 0 h 1841"/>
                                    <a:gd name="T6" fmla="*/ 374015 w 6390"/>
                                    <a:gd name="T7" fmla="*/ 154940 h 1841"/>
                                    <a:gd name="T8" fmla="*/ 189865 w 6390"/>
                                    <a:gd name="T9" fmla="*/ 0 h 1841"/>
                                    <a:gd name="T10" fmla="*/ 563880 w 6390"/>
                                    <a:gd name="T11" fmla="*/ 0 h 1841"/>
                                    <a:gd name="T12" fmla="*/ 384810 w 6390"/>
                                    <a:gd name="T13" fmla="*/ 154940 h 1841"/>
                                    <a:gd name="T14" fmla="*/ 580390 w 6390"/>
                                    <a:gd name="T15" fmla="*/ 48260 h 1841"/>
                                    <a:gd name="T16" fmla="*/ 759460 w 6390"/>
                                    <a:gd name="T17" fmla="*/ 197485 h 1841"/>
                                    <a:gd name="T18" fmla="*/ 580390 w 6390"/>
                                    <a:gd name="T19" fmla="*/ 48260 h 1841"/>
                                    <a:gd name="T20" fmla="*/ 955040 w 6390"/>
                                    <a:gd name="T21" fmla="*/ 69850 h 1841"/>
                                    <a:gd name="T22" fmla="*/ 770255 w 6390"/>
                                    <a:gd name="T23" fmla="*/ 213995 h 1841"/>
                                    <a:gd name="T24" fmla="*/ 965835 w 6390"/>
                                    <a:gd name="T25" fmla="*/ 74930 h 1841"/>
                                    <a:gd name="T26" fmla="*/ 1149985 w 6390"/>
                                    <a:gd name="T27" fmla="*/ 213995 h 1841"/>
                                    <a:gd name="T28" fmla="*/ 965835 w 6390"/>
                                    <a:gd name="T29" fmla="*/ 74930 h 1841"/>
                                    <a:gd name="T30" fmla="*/ 1339850 w 6390"/>
                                    <a:gd name="T31" fmla="*/ 192405 h 1841"/>
                                    <a:gd name="T32" fmla="*/ 1160780 w 6390"/>
                                    <a:gd name="T33" fmla="*/ 330835 h 1841"/>
                                    <a:gd name="T34" fmla="*/ 1356360 w 6390"/>
                                    <a:gd name="T35" fmla="*/ 240665 h 1841"/>
                                    <a:gd name="T36" fmla="*/ 1535430 w 6390"/>
                                    <a:gd name="T37" fmla="*/ 374015 h 1841"/>
                                    <a:gd name="T38" fmla="*/ 1356360 w 6390"/>
                                    <a:gd name="T39" fmla="*/ 240665 h 1841"/>
                                    <a:gd name="T40" fmla="*/ 1730375 w 6390"/>
                                    <a:gd name="T41" fmla="*/ 394970 h 1841"/>
                                    <a:gd name="T42" fmla="*/ 1546225 w 6390"/>
                                    <a:gd name="T43" fmla="*/ 528320 h 1841"/>
                                    <a:gd name="T44" fmla="*/ 1741170 w 6390"/>
                                    <a:gd name="T45" fmla="*/ 416560 h 1841"/>
                                    <a:gd name="T46" fmla="*/ 1925955 w 6390"/>
                                    <a:gd name="T47" fmla="*/ 549910 h 1841"/>
                                    <a:gd name="T48" fmla="*/ 1741170 w 6390"/>
                                    <a:gd name="T49" fmla="*/ 416560 h 1841"/>
                                    <a:gd name="T50" fmla="*/ 2115820 w 6390"/>
                                    <a:gd name="T51" fmla="*/ 421640 h 1841"/>
                                    <a:gd name="T52" fmla="*/ 1936750 w 6390"/>
                                    <a:gd name="T53" fmla="*/ 554990 h 1841"/>
                                    <a:gd name="T54" fmla="*/ 2131695 w 6390"/>
                                    <a:gd name="T55" fmla="*/ 432435 h 1841"/>
                                    <a:gd name="T56" fmla="*/ 2310765 w 6390"/>
                                    <a:gd name="T57" fmla="*/ 554990 h 1841"/>
                                    <a:gd name="T58" fmla="*/ 2131695 w 6390"/>
                                    <a:gd name="T59" fmla="*/ 432435 h 1841"/>
                                    <a:gd name="T60" fmla="*/ 2506345 w 6390"/>
                                    <a:gd name="T61" fmla="*/ 432435 h 1841"/>
                                    <a:gd name="T62" fmla="*/ 2321560 w 6390"/>
                                    <a:gd name="T63" fmla="*/ 554990 h 1841"/>
                                    <a:gd name="T64" fmla="*/ 2517140 w 6390"/>
                                    <a:gd name="T65" fmla="*/ 432435 h 1841"/>
                                    <a:gd name="T66" fmla="*/ 2701290 w 6390"/>
                                    <a:gd name="T67" fmla="*/ 554990 h 1841"/>
                                    <a:gd name="T68" fmla="*/ 2517140 w 6390"/>
                                    <a:gd name="T69" fmla="*/ 432435 h 1841"/>
                                    <a:gd name="T70" fmla="*/ 2891155 w 6390"/>
                                    <a:gd name="T71" fmla="*/ 432435 h 1841"/>
                                    <a:gd name="T72" fmla="*/ 2712720 w 6390"/>
                                    <a:gd name="T73" fmla="*/ 554990 h 1841"/>
                                    <a:gd name="T74" fmla="*/ 2907665 w 6390"/>
                                    <a:gd name="T75" fmla="*/ 507365 h 1841"/>
                                    <a:gd name="T76" fmla="*/ 3086735 w 6390"/>
                                    <a:gd name="T77" fmla="*/ 629920 h 1841"/>
                                    <a:gd name="T78" fmla="*/ 2907665 w 6390"/>
                                    <a:gd name="T79" fmla="*/ 507365 h 1841"/>
                                    <a:gd name="T80" fmla="*/ 3282315 w 6390"/>
                                    <a:gd name="T81" fmla="*/ 731520 h 1841"/>
                                    <a:gd name="T82" fmla="*/ 3097530 w 6390"/>
                                    <a:gd name="T83" fmla="*/ 843280 h 1841"/>
                                    <a:gd name="T84" fmla="*/ 3293110 w 6390"/>
                                    <a:gd name="T85" fmla="*/ 800735 h 1841"/>
                                    <a:gd name="T86" fmla="*/ 3477260 w 6390"/>
                                    <a:gd name="T87" fmla="*/ 918210 h 1841"/>
                                    <a:gd name="T88" fmla="*/ 3293110 w 6390"/>
                                    <a:gd name="T89" fmla="*/ 800735 h 1841"/>
                                    <a:gd name="T90" fmla="*/ 3667125 w 6390"/>
                                    <a:gd name="T91" fmla="*/ 913130 h 1841"/>
                                    <a:gd name="T92" fmla="*/ 3488055 w 6390"/>
                                    <a:gd name="T93" fmla="*/ 1024890 h 1841"/>
                                    <a:gd name="T94" fmla="*/ 3683635 w 6390"/>
                                    <a:gd name="T95" fmla="*/ 993140 h 1841"/>
                                    <a:gd name="T96" fmla="*/ 3862705 w 6390"/>
                                    <a:gd name="T97" fmla="*/ 1099820 h 1841"/>
                                    <a:gd name="T98" fmla="*/ 3683635 w 6390"/>
                                    <a:gd name="T99" fmla="*/ 993140 h 1841"/>
                                    <a:gd name="T100" fmla="*/ 4057650 w 6390"/>
                                    <a:gd name="T101" fmla="*/ 1067435 h 1841"/>
                                    <a:gd name="T102" fmla="*/ 3873500 w 6390"/>
                                    <a:gd name="T103" fmla="*/ 1169035 h 1841"/>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390" h="1841">
                                      <a:moveTo>
                                        <a:pt x="0" y="42"/>
                                      </a:moveTo>
                                      <a:lnTo>
                                        <a:pt x="282" y="42"/>
                                      </a:lnTo>
                                      <a:lnTo>
                                        <a:pt x="282" y="295"/>
                                      </a:lnTo>
                                      <a:lnTo>
                                        <a:pt x="0" y="295"/>
                                      </a:lnTo>
                                      <a:lnTo>
                                        <a:pt x="0" y="42"/>
                                      </a:lnTo>
                                      <a:close/>
                                      <a:moveTo>
                                        <a:pt x="299" y="0"/>
                                      </a:moveTo>
                                      <a:lnTo>
                                        <a:pt x="589" y="0"/>
                                      </a:lnTo>
                                      <a:lnTo>
                                        <a:pt x="589" y="244"/>
                                      </a:lnTo>
                                      <a:lnTo>
                                        <a:pt x="299" y="244"/>
                                      </a:lnTo>
                                      <a:lnTo>
                                        <a:pt x="299" y="0"/>
                                      </a:lnTo>
                                      <a:close/>
                                      <a:moveTo>
                                        <a:pt x="606" y="0"/>
                                      </a:moveTo>
                                      <a:lnTo>
                                        <a:pt x="888" y="0"/>
                                      </a:lnTo>
                                      <a:lnTo>
                                        <a:pt x="888" y="244"/>
                                      </a:lnTo>
                                      <a:lnTo>
                                        <a:pt x="606" y="244"/>
                                      </a:lnTo>
                                      <a:lnTo>
                                        <a:pt x="606" y="0"/>
                                      </a:lnTo>
                                      <a:close/>
                                      <a:moveTo>
                                        <a:pt x="914" y="76"/>
                                      </a:moveTo>
                                      <a:lnTo>
                                        <a:pt x="1196" y="76"/>
                                      </a:lnTo>
                                      <a:lnTo>
                                        <a:pt x="1196" y="311"/>
                                      </a:lnTo>
                                      <a:lnTo>
                                        <a:pt x="914" y="311"/>
                                      </a:lnTo>
                                      <a:lnTo>
                                        <a:pt x="914" y="76"/>
                                      </a:lnTo>
                                      <a:close/>
                                      <a:moveTo>
                                        <a:pt x="1213" y="110"/>
                                      </a:moveTo>
                                      <a:lnTo>
                                        <a:pt x="1504" y="110"/>
                                      </a:lnTo>
                                      <a:lnTo>
                                        <a:pt x="1504" y="337"/>
                                      </a:lnTo>
                                      <a:lnTo>
                                        <a:pt x="1213" y="337"/>
                                      </a:lnTo>
                                      <a:lnTo>
                                        <a:pt x="1213" y="110"/>
                                      </a:lnTo>
                                      <a:close/>
                                      <a:moveTo>
                                        <a:pt x="1521" y="118"/>
                                      </a:moveTo>
                                      <a:lnTo>
                                        <a:pt x="1811" y="118"/>
                                      </a:lnTo>
                                      <a:lnTo>
                                        <a:pt x="1811" y="337"/>
                                      </a:lnTo>
                                      <a:lnTo>
                                        <a:pt x="1521" y="337"/>
                                      </a:lnTo>
                                      <a:lnTo>
                                        <a:pt x="1521" y="118"/>
                                      </a:lnTo>
                                      <a:close/>
                                      <a:moveTo>
                                        <a:pt x="1828" y="303"/>
                                      </a:moveTo>
                                      <a:lnTo>
                                        <a:pt x="2110" y="303"/>
                                      </a:lnTo>
                                      <a:lnTo>
                                        <a:pt x="2110" y="521"/>
                                      </a:lnTo>
                                      <a:lnTo>
                                        <a:pt x="1828" y="521"/>
                                      </a:lnTo>
                                      <a:lnTo>
                                        <a:pt x="1828" y="303"/>
                                      </a:lnTo>
                                      <a:close/>
                                      <a:moveTo>
                                        <a:pt x="2136" y="379"/>
                                      </a:moveTo>
                                      <a:lnTo>
                                        <a:pt x="2418" y="379"/>
                                      </a:lnTo>
                                      <a:lnTo>
                                        <a:pt x="2418" y="589"/>
                                      </a:lnTo>
                                      <a:lnTo>
                                        <a:pt x="2136" y="589"/>
                                      </a:lnTo>
                                      <a:lnTo>
                                        <a:pt x="2136" y="379"/>
                                      </a:lnTo>
                                      <a:close/>
                                      <a:moveTo>
                                        <a:pt x="2435" y="622"/>
                                      </a:moveTo>
                                      <a:lnTo>
                                        <a:pt x="2725" y="622"/>
                                      </a:lnTo>
                                      <a:lnTo>
                                        <a:pt x="2725" y="832"/>
                                      </a:lnTo>
                                      <a:lnTo>
                                        <a:pt x="2435" y="832"/>
                                      </a:lnTo>
                                      <a:lnTo>
                                        <a:pt x="2435" y="622"/>
                                      </a:lnTo>
                                      <a:close/>
                                      <a:moveTo>
                                        <a:pt x="2742" y="656"/>
                                      </a:moveTo>
                                      <a:lnTo>
                                        <a:pt x="3033" y="656"/>
                                      </a:lnTo>
                                      <a:lnTo>
                                        <a:pt x="3033" y="866"/>
                                      </a:lnTo>
                                      <a:lnTo>
                                        <a:pt x="2742" y="866"/>
                                      </a:lnTo>
                                      <a:lnTo>
                                        <a:pt x="2742" y="656"/>
                                      </a:lnTo>
                                      <a:close/>
                                      <a:moveTo>
                                        <a:pt x="3050" y="664"/>
                                      </a:moveTo>
                                      <a:lnTo>
                                        <a:pt x="3332" y="664"/>
                                      </a:lnTo>
                                      <a:lnTo>
                                        <a:pt x="3332" y="874"/>
                                      </a:lnTo>
                                      <a:lnTo>
                                        <a:pt x="3050" y="874"/>
                                      </a:lnTo>
                                      <a:lnTo>
                                        <a:pt x="3050" y="664"/>
                                      </a:lnTo>
                                      <a:close/>
                                      <a:moveTo>
                                        <a:pt x="3357" y="681"/>
                                      </a:moveTo>
                                      <a:lnTo>
                                        <a:pt x="3639" y="681"/>
                                      </a:lnTo>
                                      <a:lnTo>
                                        <a:pt x="3639" y="874"/>
                                      </a:lnTo>
                                      <a:lnTo>
                                        <a:pt x="3357" y="874"/>
                                      </a:lnTo>
                                      <a:lnTo>
                                        <a:pt x="3357" y="681"/>
                                      </a:lnTo>
                                      <a:close/>
                                      <a:moveTo>
                                        <a:pt x="3656" y="681"/>
                                      </a:moveTo>
                                      <a:lnTo>
                                        <a:pt x="3947" y="681"/>
                                      </a:lnTo>
                                      <a:lnTo>
                                        <a:pt x="3947" y="874"/>
                                      </a:lnTo>
                                      <a:lnTo>
                                        <a:pt x="3656" y="874"/>
                                      </a:lnTo>
                                      <a:lnTo>
                                        <a:pt x="3656" y="681"/>
                                      </a:lnTo>
                                      <a:close/>
                                      <a:moveTo>
                                        <a:pt x="3964" y="681"/>
                                      </a:moveTo>
                                      <a:lnTo>
                                        <a:pt x="4254" y="681"/>
                                      </a:lnTo>
                                      <a:lnTo>
                                        <a:pt x="4254" y="874"/>
                                      </a:lnTo>
                                      <a:lnTo>
                                        <a:pt x="3964" y="874"/>
                                      </a:lnTo>
                                      <a:lnTo>
                                        <a:pt x="3964" y="681"/>
                                      </a:lnTo>
                                      <a:close/>
                                      <a:moveTo>
                                        <a:pt x="4272" y="681"/>
                                      </a:moveTo>
                                      <a:lnTo>
                                        <a:pt x="4553" y="681"/>
                                      </a:lnTo>
                                      <a:lnTo>
                                        <a:pt x="4553" y="874"/>
                                      </a:lnTo>
                                      <a:lnTo>
                                        <a:pt x="4272" y="874"/>
                                      </a:lnTo>
                                      <a:lnTo>
                                        <a:pt x="4272" y="681"/>
                                      </a:lnTo>
                                      <a:close/>
                                      <a:moveTo>
                                        <a:pt x="4579" y="799"/>
                                      </a:moveTo>
                                      <a:lnTo>
                                        <a:pt x="4861" y="799"/>
                                      </a:lnTo>
                                      <a:lnTo>
                                        <a:pt x="4861" y="992"/>
                                      </a:lnTo>
                                      <a:lnTo>
                                        <a:pt x="4579" y="992"/>
                                      </a:lnTo>
                                      <a:lnTo>
                                        <a:pt x="4579" y="799"/>
                                      </a:lnTo>
                                      <a:close/>
                                      <a:moveTo>
                                        <a:pt x="4878" y="1152"/>
                                      </a:moveTo>
                                      <a:lnTo>
                                        <a:pt x="5169" y="1152"/>
                                      </a:lnTo>
                                      <a:lnTo>
                                        <a:pt x="5169" y="1328"/>
                                      </a:lnTo>
                                      <a:lnTo>
                                        <a:pt x="4878" y="1328"/>
                                      </a:lnTo>
                                      <a:lnTo>
                                        <a:pt x="4878" y="1152"/>
                                      </a:lnTo>
                                      <a:close/>
                                      <a:moveTo>
                                        <a:pt x="5186" y="1261"/>
                                      </a:moveTo>
                                      <a:lnTo>
                                        <a:pt x="5476" y="1261"/>
                                      </a:lnTo>
                                      <a:lnTo>
                                        <a:pt x="5476" y="1446"/>
                                      </a:lnTo>
                                      <a:lnTo>
                                        <a:pt x="5186" y="1446"/>
                                      </a:lnTo>
                                      <a:lnTo>
                                        <a:pt x="5186" y="1261"/>
                                      </a:lnTo>
                                      <a:close/>
                                      <a:moveTo>
                                        <a:pt x="5493" y="1438"/>
                                      </a:moveTo>
                                      <a:lnTo>
                                        <a:pt x="5775" y="1438"/>
                                      </a:lnTo>
                                      <a:lnTo>
                                        <a:pt x="5775" y="1614"/>
                                      </a:lnTo>
                                      <a:lnTo>
                                        <a:pt x="5493" y="1614"/>
                                      </a:lnTo>
                                      <a:lnTo>
                                        <a:pt x="5493" y="1438"/>
                                      </a:lnTo>
                                      <a:close/>
                                      <a:moveTo>
                                        <a:pt x="5801" y="1564"/>
                                      </a:moveTo>
                                      <a:lnTo>
                                        <a:pt x="6083" y="1564"/>
                                      </a:lnTo>
                                      <a:lnTo>
                                        <a:pt x="6083" y="1732"/>
                                      </a:lnTo>
                                      <a:lnTo>
                                        <a:pt x="5801" y="1732"/>
                                      </a:lnTo>
                                      <a:lnTo>
                                        <a:pt x="5801" y="1564"/>
                                      </a:lnTo>
                                      <a:close/>
                                      <a:moveTo>
                                        <a:pt x="6100" y="1681"/>
                                      </a:moveTo>
                                      <a:lnTo>
                                        <a:pt x="6390" y="1681"/>
                                      </a:lnTo>
                                      <a:lnTo>
                                        <a:pt x="6390" y="1841"/>
                                      </a:lnTo>
                                      <a:lnTo>
                                        <a:pt x="6100" y="1841"/>
                                      </a:lnTo>
                                      <a:lnTo>
                                        <a:pt x="6100" y="1681"/>
                                      </a:lnTo>
                                      <a:close/>
                                    </a:path>
                                  </a:pathLst>
                                </a:custGeom>
                                <a:solidFill>
                                  <a:srgbClr val="779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09"/>
                              <wps:cNvSpPr>
                                <a:spLocks noEditPoints="1"/>
                              </wps:cNvSpPr>
                              <wps:spPr bwMode="auto">
                                <a:xfrm>
                                  <a:off x="581609" y="386710"/>
                                  <a:ext cx="4057761" cy="1451636"/>
                                </a:xfrm>
                                <a:custGeom>
                                  <a:avLst/>
                                  <a:gdLst>
                                    <a:gd name="T0" fmla="*/ 179070 w 6390"/>
                                    <a:gd name="T1" fmla="*/ 21590 h 2286"/>
                                    <a:gd name="T2" fmla="*/ 0 w 6390"/>
                                    <a:gd name="T3" fmla="*/ 410845 h 2286"/>
                                    <a:gd name="T4" fmla="*/ 189865 w 6390"/>
                                    <a:gd name="T5" fmla="*/ 0 h 2286"/>
                                    <a:gd name="T6" fmla="*/ 374015 w 6390"/>
                                    <a:gd name="T7" fmla="*/ 384175 h 2286"/>
                                    <a:gd name="T8" fmla="*/ 189865 w 6390"/>
                                    <a:gd name="T9" fmla="*/ 0 h 2286"/>
                                    <a:gd name="T10" fmla="*/ 563880 w 6390"/>
                                    <a:gd name="T11" fmla="*/ 5715 h 2286"/>
                                    <a:gd name="T12" fmla="*/ 384810 w 6390"/>
                                    <a:gd name="T13" fmla="*/ 384175 h 2286"/>
                                    <a:gd name="T14" fmla="*/ 580390 w 6390"/>
                                    <a:gd name="T15" fmla="*/ 69850 h 2286"/>
                                    <a:gd name="T16" fmla="*/ 759460 w 6390"/>
                                    <a:gd name="T17" fmla="*/ 432435 h 2286"/>
                                    <a:gd name="T18" fmla="*/ 580390 w 6390"/>
                                    <a:gd name="T19" fmla="*/ 69850 h 2286"/>
                                    <a:gd name="T20" fmla="*/ 955040 w 6390"/>
                                    <a:gd name="T21" fmla="*/ 90805 h 2286"/>
                                    <a:gd name="T22" fmla="*/ 770255 w 6390"/>
                                    <a:gd name="T23" fmla="*/ 454025 h 2286"/>
                                    <a:gd name="T24" fmla="*/ 965835 w 6390"/>
                                    <a:gd name="T25" fmla="*/ 101600 h 2286"/>
                                    <a:gd name="T26" fmla="*/ 1149985 w 6390"/>
                                    <a:gd name="T27" fmla="*/ 459105 h 2286"/>
                                    <a:gd name="T28" fmla="*/ 965835 w 6390"/>
                                    <a:gd name="T29" fmla="*/ 101600 h 2286"/>
                                    <a:gd name="T30" fmla="*/ 1339850 w 6390"/>
                                    <a:gd name="T31" fmla="*/ 234950 h 2286"/>
                                    <a:gd name="T32" fmla="*/ 1160780 w 6390"/>
                                    <a:gd name="T33" fmla="*/ 576580 h 2286"/>
                                    <a:gd name="T34" fmla="*/ 1356360 w 6390"/>
                                    <a:gd name="T35" fmla="*/ 288290 h 2286"/>
                                    <a:gd name="T36" fmla="*/ 1535430 w 6390"/>
                                    <a:gd name="T37" fmla="*/ 624840 h 2286"/>
                                    <a:gd name="T38" fmla="*/ 1356360 w 6390"/>
                                    <a:gd name="T39" fmla="*/ 288290 h 2286"/>
                                    <a:gd name="T40" fmla="*/ 1730375 w 6390"/>
                                    <a:gd name="T41" fmla="*/ 474980 h 2286"/>
                                    <a:gd name="T42" fmla="*/ 1546225 w 6390"/>
                                    <a:gd name="T43" fmla="*/ 779145 h 2286"/>
                                    <a:gd name="T44" fmla="*/ 1741170 w 6390"/>
                                    <a:gd name="T45" fmla="*/ 501650 h 2286"/>
                                    <a:gd name="T46" fmla="*/ 1925955 w 6390"/>
                                    <a:gd name="T47" fmla="*/ 800735 h 2286"/>
                                    <a:gd name="T48" fmla="*/ 1741170 w 6390"/>
                                    <a:gd name="T49" fmla="*/ 501650 h 2286"/>
                                    <a:gd name="T50" fmla="*/ 2115820 w 6390"/>
                                    <a:gd name="T51" fmla="*/ 528320 h 2286"/>
                                    <a:gd name="T52" fmla="*/ 1936750 w 6390"/>
                                    <a:gd name="T53" fmla="*/ 805815 h 2286"/>
                                    <a:gd name="T54" fmla="*/ 2131695 w 6390"/>
                                    <a:gd name="T55" fmla="*/ 544830 h 2286"/>
                                    <a:gd name="T56" fmla="*/ 2310765 w 6390"/>
                                    <a:gd name="T57" fmla="*/ 816610 h 2286"/>
                                    <a:gd name="T58" fmla="*/ 2131695 w 6390"/>
                                    <a:gd name="T59" fmla="*/ 544830 h 2286"/>
                                    <a:gd name="T60" fmla="*/ 2506345 w 6390"/>
                                    <a:gd name="T61" fmla="*/ 560705 h 2286"/>
                                    <a:gd name="T62" fmla="*/ 2321560 w 6390"/>
                                    <a:gd name="T63" fmla="*/ 816610 h 2286"/>
                                    <a:gd name="T64" fmla="*/ 2517140 w 6390"/>
                                    <a:gd name="T65" fmla="*/ 571500 h 2286"/>
                                    <a:gd name="T66" fmla="*/ 2701290 w 6390"/>
                                    <a:gd name="T67" fmla="*/ 816610 h 2286"/>
                                    <a:gd name="T68" fmla="*/ 2517140 w 6390"/>
                                    <a:gd name="T69" fmla="*/ 571500 h 2286"/>
                                    <a:gd name="T70" fmla="*/ 2891155 w 6390"/>
                                    <a:gd name="T71" fmla="*/ 581660 h 2286"/>
                                    <a:gd name="T72" fmla="*/ 2712720 w 6390"/>
                                    <a:gd name="T73" fmla="*/ 816610 h 2286"/>
                                    <a:gd name="T74" fmla="*/ 2907665 w 6390"/>
                                    <a:gd name="T75" fmla="*/ 661670 h 2286"/>
                                    <a:gd name="T76" fmla="*/ 3086735 w 6390"/>
                                    <a:gd name="T77" fmla="*/ 891540 h 2286"/>
                                    <a:gd name="T78" fmla="*/ 2907665 w 6390"/>
                                    <a:gd name="T79" fmla="*/ 661670 h 2286"/>
                                    <a:gd name="T80" fmla="*/ 3282315 w 6390"/>
                                    <a:gd name="T81" fmla="*/ 891540 h 2286"/>
                                    <a:gd name="T82" fmla="*/ 3097530 w 6390"/>
                                    <a:gd name="T83" fmla="*/ 1115695 h 2286"/>
                                    <a:gd name="T84" fmla="*/ 3293110 w 6390"/>
                                    <a:gd name="T85" fmla="*/ 965835 h 2286"/>
                                    <a:gd name="T86" fmla="*/ 3477260 w 6390"/>
                                    <a:gd name="T87" fmla="*/ 1184910 h 2286"/>
                                    <a:gd name="T88" fmla="*/ 3293110 w 6390"/>
                                    <a:gd name="T89" fmla="*/ 965835 h 2286"/>
                                    <a:gd name="T90" fmla="*/ 3667125 w 6390"/>
                                    <a:gd name="T91" fmla="*/ 1083310 h 2286"/>
                                    <a:gd name="T92" fmla="*/ 3488055 w 6390"/>
                                    <a:gd name="T93" fmla="*/ 1297305 h 2286"/>
                                    <a:gd name="T94" fmla="*/ 3683635 w 6390"/>
                                    <a:gd name="T95" fmla="*/ 1169035 h 2286"/>
                                    <a:gd name="T96" fmla="*/ 3862705 w 6390"/>
                                    <a:gd name="T97" fmla="*/ 1377315 h 2286"/>
                                    <a:gd name="T98" fmla="*/ 3683635 w 6390"/>
                                    <a:gd name="T99" fmla="*/ 1169035 h 2286"/>
                                    <a:gd name="T100" fmla="*/ 4057650 w 6390"/>
                                    <a:gd name="T101" fmla="*/ 1259840 h 2286"/>
                                    <a:gd name="T102" fmla="*/ 3873500 w 6390"/>
                                    <a:gd name="T103" fmla="*/ 1451610 h 228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390" h="2286">
                                      <a:moveTo>
                                        <a:pt x="0" y="34"/>
                                      </a:moveTo>
                                      <a:lnTo>
                                        <a:pt x="282" y="34"/>
                                      </a:lnTo>
                                      <a:lnTo>
                                        <a:pt x="282" y="647"/>
                                      </a:lnTo>
                                      <a:lnTo>
                                        <a:pt x="0" y="647"/>
                                      </a:lnTo>
                                      <a:lnTo>
                                        <a:pt x="0" y="34"/>
                                      </a:lnTo>
                                      <a:close/>
                                      <a:moveTo>
                                        <a:pt x="299" y="0"/>
                                      </a:moveTo>
                                      <a:lnTo>
                                        <a:pt x="589" y="0"/>
                                      </a:lnTo>
                                      <a:lnTo>
                                        <a:pt x="589" y="605"/>
                                      </a:lnTo>
                                      <a:lnTo>
                                        <a:pt x="299" y="605"/>
                                      </a:lnTo>
                                      <a:lnTo>
                                        <a:pt x="299" y="0"/>
                                      </a:lnTo>
                                      <a:close/>
                                      <a:moveTo>
                                        <a:pt x="606" y="9"/>
                                      </a:moveTo>
                                      <a:lnTo>
                                        <a:pt x="888" y="9"/>
                                      </a:lnTo>
                                      <a:lnTo>
                                        <a:pt x="888" y="605"/>
                                      </a:lnTo>
                                      <a:lnTo>
                                        <a:pt x="606" y="605"/>
                                      </a:lnTo>
                                      <a:lnTo>
                                        <a:pt x="606" y="9"/>
                                      </a:lnTo>
                                      <a:close/>
                                      <a:moveTo>
                                        <a:pt x="914" y="110"/>
                                      </a:moveTo>
                                      <a:lnTo>
                                        <a:pt x="1196" y="110"/>
                                      </a:lnTo>
                                      <a:lnTo>
                                        <a:pt x="1196" y="681"/>
                                      </a:lnTo>
                                      <a:lnTo>
                                        <a:pt x="914" y="681"/>
                                      </a:lnTo>
                                      <a:lnTo>
                                        <a:pt x="914" y="110"/>
                                      </a:lnTo>
                                      <a:close/>
                                      <a:moveTo>
                                        <a:pt x="1213" y="143"/>
                                      </a:moveTo>
                                      <a:lnTo>
                                        <a:pt x="1504" y="143"/>
                                      </a:lnTo>
                                      <a:lnTo>
                                        <a:pt x="1504" y="715"/>
                                      </a:lnTo>
                                      <a:lnTo>
                                        <a:pt x="1213" y="715"/>
                                      </a:lnTo>
                                      <a:lnTo>
                                        <a:pt x="1213" y="143"/>
                                      </a:lnTo>
                                      <a:close/>
                                      <a:moveTo>
                                        <a:pt x="1521" y="160"/>
                                      </a:moveTo>
                                      <a:lnTo>
                                        <a:pt x="1811" y="160"/>
                                      </a:lnTo>
                                      <a:lnTo>
                                        <a:pt x="1811" y="723"/>
                                      </a:lnTo>
                                      <a:lnTo>
                                        <a:pt x="1521" y="723"/>
                                      </a:lnTo>
                                      <a:lnTo>
                                        <a:pt x="1521" y="160"/>
                                      </a:lnTo>
                                      <a:close/>
                                      <a:moveTo>
                                        <a:pt x="1828" y="370"/>
                                      </a:moveTo>
                                      <a:lnTo>
                                        <a:pt x="2110" y="370"/>
                                      </a:lnTo>
                                      <a:lnTo>
                                        <a:pt x="2110" y="908"/>
                                      </a:lnTo>
                                      <a:lnTo>
                                        <a:pt x="1828" y="908"/>
                                      </a:lnTo>
                                      <a:lnTo>
                                        <a:pt x="1828" y="370"/>
                                      </a:lnTo>
                                      <a:close/>
                                      <a:moveTo>
                                        <a:pt x="2136" y="454"/>
                                      </a:moveTo>
                                      <a:lnTo>
                                        <a:pt x="2418" y="454"/>
                                      </a:lnTo>
                                      <a:lnTo>
                                        <a:pt x="2418" y="984"/>
                                      </a:lnTo>
                                      <a:lnTo>
                                        <a:pt x="2136" y="984"/>
                                      </a:lnTo>
                                      <a:lnTo>
                                        <a:pt x="2136" y="454"/>
                                      </a:lnTo>
                                      <a:close/>
                                      <a:moveTo>
                                        <a:pt x="2435" y="748"/>
                                      </a:moveTo>
                                      <a:lnTo>
                                        <a:pt x="2725" y="748"/>
                                      </a:lnTo>
                                      <a:lnTo>
                                        <a:pt x="2725" y="1227"/>
                                      </a:lnTo>
                                      <a:lnTo>
                                        <a:pt x="2435" y="1227"/>
                                      </a:lnTo>
                                      <a:lnTo>
                                        <a:pt x="2435" y="748"/>
                                      </a:lnTo>
                                      <a:close/>
                                      <a:moveTo>
                                        <a:pt x="2742" y="790"/>
                                      </a:moveTo>
                                      <a:lnTo>
                                        <a:pt x="3033" y="790"/>
                                      </a:lnTo>
                                      <a:lnTo>
                                        <a:pt x="3033" y="1261"/>
                                      </a:lnTo>
                                      <a:lnTo>
                                        <a:pt x="2742" y="1261"/>
                                      </a:lnTo>
                                      <a:lnTo>
                                        <a:pt x="2742" y="790"/>
                                      </a:lnTo>
                                      <a:close/>
                                      <a:moveTo>
                                        <a:pt x="3050" y="832"/>
                                      </a:moveTo>
                                      <a:lnTo>
                                        <a:pt x="3332" y="832"/>
                                      </a:lnTo>
                                      <a:lnTo>
                                        <a:pt x="3332" y="1269"/>
                                      </a:lnTo>
                                      <a:lnTo>
                                        <a:pt x="3050" y="1269"/>
                                      </a:lnTo>
                                      <a:lnTo>
                                        <a:pt x="3050" y="832"/>
                                      </a:lnTo>
                                      <a:close/>
                                      <a:moveTo>
                                        <a:pt x="3357" y="858"/>
                                      </a:moveTo>
                                      <a:lnTo>
                                        <a:pt x="3639" y="858"/>
                                      </a:lnTo>
                                      <a:lnTo>
                                        <a:pt x="3639" y="1286"/>
                                      </a:lnTo>
                                      <a:lnTo>
                                        <a:pt x="3357" y="1286"/>
                                      </a:lnTo>
                                      <a:lnTo>
                                        <a:pt x="3357" y="858"/>
                                      </a:lnTo>
                                      <a:close/>
                                      <a:moveTo>
                                        <a:pt x="3656" y="883"/>
                                      </a:moveTo>
                                      <a:lnTo>
                                        <a:pt x="3947" y="883"/>
                                      </a:lnTo>
                                      <a:lnTo>
                                        <a:pt x="3947" y="1286"/>
                                      </a:lnTo>
                                      <a:lnTo>
                                        <a:pt x="3656" y="1286"/>
                                      </a:lnTo>
                                      <a:lnTo>
                                        <a:pt x="3656" y="883"/>
                                      </a:lnTo>
                                      <a:close/>
                                      <a:moveTo>
                                        <a:pt x="3964" y="900"/>
                                      </a:moveTo>
                                      <a:lnTo>
                                        <a:pt x="4254" y="900"/>
                                      </a:lnTo>
                                      <a:lnTo>
                                        <a:pt x="4254" y="1286"/>
                                      </a:lnTo>
                                      <a:lnTo>
                                        <a:pt x="3964" y="1286"/>
                                      </a:lnTo>
                                      <a:lnTo>
                                        <a:pt x="3964" y="900"/>
                                      </a:lnTo>
                                      <a:close/>
                                      <a:moveTo>
                                        <a:pt x="4272" y="916"/>
                                      </a:moveTo>
                                      <a:lnTo>
                                        <a:pt x="4553" y="916"/>
                                      </a:lnTo>
                                      <a:lnTo>
                                        <a:pt x="4553" y="1286"/>
                                      </a:lnTo>
                                      <a:lnTo>
                                        <a:pt x="4272" y="1286"/>
                                      </a:lnTo>
                                      <a:lnTo>
                                        <a:pt x="4272" y="916"/>
                                      </a:lnTo>
                                      <a:close/>
                                      <a:moveTo>
                                        <a:pt x="4579" y="1042"/>
                                      </a:moveTo>
                                      <a:lnTo>
                                        <a:pt x="4861" y="1042"/>
                                      </a:lnTo>
                                      <a:lnTo>
                                        <a:pt x="4861" y="1404"/>
                                      </a:lnTo>
                                      <a:lnTo>
                                        <a:pt x="4579" y="1404"/>
                                      </a:lnTo>
                                      <a:lnTo>
                                        <a:pt x="4579" y="1042"/>
                                      </a:lnTo>
                                      <a:close/>
                                      <a:moveTo>
                                        <a:pt x="4878" y="1404"/>
                                      </a:moveTo>
                                      <a:lnTo>
                                        <a:pt x="5169" y="1404"/>
                                      </a:lnTo>
                                      <a:lnTo>
                                        <a:pt x="5169" y="1757"/>
                                      </a:lnTo>
                                      <a:lnTo>
                                        <a:pt x="4878" y="1757"/>
                                      </a:lnTo>
                                      <a:lnTo>
                                        <a:pt x="4878" y="1404"/>
                                      </a:lnTo>
                                      <a:close/>
                                      <a:moveTo>
                                        <a:pt x="5186" y="1521"/>
                                      </a:moveTo>
                                      <a:lnTo>
                                        <a:pt x="5476" y="1521"/>
                                      </a:lnTo>
                                      <a:lnTo>
                                        <a:pt x="5476" y="1866"/>
                                      </a:lnTo>
                                      <a:lnTo>
                                        <a:pt x="5186" y="1866"/>
                                      </a:lnTo>
                                      <a:lnTo>
                                        <a:pt x="5186" y="1521"/>
                                      </a:lnTo>
                                      <a:close/>
                                      <a:moveTo>
                                        <a:pt x="5493" y="1706"/>
                                      </a:moveTo>
                                      <a:lnTo>
                                        <a:pt x="5775" y="1706"/>
                                      </a:lnTo>
                                      <a:lnTo>
                                        <a:pt x="5775" y="2043"/>
                                      </a:lnTo>
                                      <a:lnTo>
                                        <a:pt x="5493" y="2043"/>
                                      </a:lnTo>
                                      <a:lnTo>
                                        <a:pt x="5493" y="1706"/>
                                      </a:lnTo>
                                      <a:close/>
                                      <a:moveTo>
                                        <a:pt x="5801" y="1841"/>
                                      </a:moveTo>
                                      <a:lnTo>
                                        <a:pt x="6083" y="1841"/>
                                      </a:lnTo>
                                      <a:lnTo>
                                        <a:pt x="6083" y="2169"/>
                                      </a:lnTo>
                                      <a:lnTo>
                                        <a:pt x="5801" y="2169"/>
                                      </a:lnTo>
                                      <a:lnTo>
                                        <a:pt x="5801" y="1841"/>
                                      </a:lnTo>
                                      <a:close/>
                                      <a:moveTo>
                                        <a:pt x="6100" y="1984"/>
                                      </a:moveTo>
                                      <a:lnTo>
                                        <a:pt x="6390" y="1984"/>
                                      </a:lnTo>
                                      <a:lnTo>
                                        <a:pt x="6390" y="2286"/>
                                      </a:lnTo>
                                      <a:lnTo>
                                        <a:pt x="6100" y="2286"/>
                                      </a:lnTo>
                                      <a:lnTo>
                                        <a:pt x="6100" y="198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10"/>
                              <wps:cNvSpPr>
                                <a:spLocks noEditPoints="1"/>
                              </wps:cNvSpPr>
                              <wps:spPr bwMode="auto">
                                <a:xfrm>
                                  <a:off x="581609" y="317508"/>
                                  <a:ext cx="4057761" cy="1329033"/>
                                </a:xfrm>
                                <a:custGeom>
                                  <a:avLst/>
                                  <a:gdLst>
                                    <a:gd name="T0" fmla="*/ 179070 w 6390"/>
                                    <a:gd name="T1" fmla="*/ 21590 h 2093"/>
                                    <a:gd name="T2" fmla="*/ 0 w 6390"/>
                                    <a:gd name="T3" fmla="*/ 90805 h 2093"/>
                                    <a:gd name="T4" fmla="*/ 189865 w 6390"/>
                                    <a:gd name="T5" fmla="*/ 0 h 2093"/>
                                    <a:gd name="T6" fmla="*/ 374015 w 6390"/>
                                    <a:gd name="T7" fmla="*/ 69215 h 2093"/>
                                    <a:gd name="T8" fmla="*/ 189865 w 6390"/>
                                    <a:gd name="T9" fmla="*/ 0 h 2093"/>
                                    <a:gd name="T10" fmla="*/ 563880 w 6390"/>
                                    <a:gd name="T11" fmla="*/ 0 h 2093"/>
                                    <a:gd name="T12" fmla="*/ 384810 w 6390"/>
                                    <a:gd name="T13" fmla="*/ 74930 h 2093"/>
                                    <a:gd name="T14" fmla="*/ 580390 w 6390"/>
                                    <a:gd name="T15" fmla="*/ 64135 h 2093"/>
                                    <a:gd name="T16" fmla="*/ 759460 w 6390"/>
                                    <a:gd name="T17" fmla="*/ 139065 h 2093"/>
                                    <a:gd name="T18" fmla="*/ 580390 w 6390"/>
                                    <a:gd name="T19" fmla="*/ 64135 h 2093"/>
                                    <a:gd name="T20" fmla="*/ 955040 w 6390"/>
                                    <a:gd name="T21" fmla="*/ 85725 h 2093"/>
                                    <a:gd name="T22" fmla="*/ 770255 w 6390"/>
                                    <a:gd name="T23" fmla="*/ 160020 h 2093"/>
                                    <a:gd name="T24" fmla="*/ 965835 w 6390"/>
                                    <a:gd name="T25" fmla="*/ 101600 h 2093"/>
                                    <a:gd name="T26" fmla="*/ 1149985 w 6390"/>
                                    <a:gd name="T27" fmla="*/ 170815 h 2093"/>
                                    <a:gd name="T28" fmla="*/ 965835 w 6390"/>
                                    <a:gd name="T29" fmla="*/ 101600 h 2093"/>
                                    <a:gd name="T30" fmla="*/ 1339850 w 6390"/>
                                    <a:gd name="T31" fmla="*/ 229235 h 2093"/>
                                    <a:gd name="T32" fmla="*/ 1160780 w 6390"/>
                                    <a:gd name="T33" fmla="*/ 304165 h 2093"/>
                                    <a:gd name="T34" fmla="*/ 1356360 w 6390"/>
                                    <a:gd name="T35" fmla="*/ 288290 h 2093"/>
                                    <a:gd name="T36" fmla="*/ 1535430 w 6390"/>
                                    <a:gd name="T37" fmla="*/ 357505 h 2093"/>
                                    <a:gd name="T38" fmla="*/ 1356360 w 6390"/>
                                    <a:gd name="T39" fmla="*/ 288290 h 2093"/>
                                    <a:gd name="T40" fmla="*/ 1730375 w 6390"/>
                                    <a:gd name="T41" fmla="*/ 469900 h 2093"/>
                                    <a:gd name="T42" fmla="*/ 1546225 w 6390"/>
                                    <a:gd name="T43" fmla="*/ 544195 h 2093"/>
                                    <a:gd name="T44" fmla="*/ 1741170 w 6390"/>
                                    <a:gd name="T45" fmla="*/ 496570 h 2093"/>
                                    <a:gd name="T46" fmla="*/ 1925955 w 6390"/>
                                    <a:gd name="T47" fmla="*/ 570865 h 2093"/>
                                    <a:gd name="T48" fmla="*/ 1741170 w 6390"/>
                                    <a:gd name="T49" fmla="*/ 496570 h 2093"/>
                                    <a:gd name="T50" fmla="*/ 2115820 w 6390"/>
                                    <a:gd name="T51" fmla="*/ 523240 h 2093"/>
                                    <a:gd name="T52" fmla="*/ 1936750 w 6390"/>
                                    <a:gd name="T53" fmla="*/ 597535 h 2093"/>
                                    <a:gd name="T54" fmla="*/ 2131695 w 6390"/>
                                    <a:gd name="T55" fmla="*/ 539115 h 2093"/>
                                    <a:gd name="T56" fmla="*/ 2310765 w 6390"/>
                                    <a:gd name="T57" fmla="*/ 614045 h 2093"/>
                                    <a:gd name="T58" fmla="*/ 2131695 w 6390"/>
                                    <a:gd name="T59" fmla="*/ 539115 h 2093"/>
                                    <a:gd name="T60" fmla="*/ 2506345 w 6390"/>
                                    <a:gd name="T61" fmla="*/ 560705 h 2093"/>
                                    <a:gd name="T62" fmla="*/ 2321560 w 6390"/>
                                    <a:gd name="T63" fmla="*/ 629920 h 2093"/>
                                    <a:gd name="T64" fmla="*/ 2517140 w 6390"/>
                                    <a:gd name="T65" fmla="*/ 570865 h 2093"/>
                                    <a:gd name="T66" fmla="*/ 2701290 w 6390"/>
                                    <a:gd name="T67" fmla="*/ 640715 h 2093"/>
                                    <a:gd name="T68" fmla="*/ 2517140 w 6390"/>
                                    <a:gd name="T69" fmla="*/ 570865 h 2093"/>
                                    <a:gd name="T70" fmla="*/ 2891155 w 6390"/>
                                    <a:gd name="T71" fmla="*/ 581660 h 2093"/>
                                    <a:gd name="T72" fmla="*/ 2712720 w 6390"/>
                                    <a:gd name="T73" fmla="*/ 650875 h 2093"/>
                                    <a:gd name="T74" fmla="*/ 2907665 w 6390"/>
                                    <a:gd name="T75" fmla="*/ 661670 h 2093"/>
                                    <a:gd name="T76" fmla="*/ 3086735 w 6390"/>
                                    <a:gd name="T77" fmla="*/ 730885 h 2093"/>
                                    <a:gd name="T78" fmla="*/ 2907665 w 6390"/>
                                    <a:gd name="T79" fmla="*/ 661670 h 2093"/>
                                    <a:gd name="T80" fmla="*/ 3282315 w 6390"/>
                                    <a:gd name="T81" fmla="*/ 907415 h 2093"/>
                                    <a:gd name="T82" fmla="*/ 3097530 w 6390"/>
                                    <a:gd name="T83" fmla="*/ 960755 h 2093"/>
                                    <a:gd name="T84" fmla="*/ 3293110 w 6390"/>
                                    <a:gd name="T85" fmla="*/ 987425 h 2093"/>
                                    <a:gd name="T86" fmla="*/ 3477260 w 6390"/>
                                    <a:gd name="T87" fmla="*/ 1035050 h 2093"/>
                                    <a:gd name="T88" fmla="*/ 3293110 w 6390"/>
                                    <a:gd name="T89" fmla="*/ 987425 h 2093"/>
                                    <a:gd name="T90" fmla="*/ 3667125 w 6390"/>
                                    <a:gd name="T91" fmla="*/ 1109980 h 2093"/>
                                    <a:gd name="T92" fmla="*/ 3488055 w 6390"/>
                                    <a:gd name="T93" fmla="*/ 1152525 h 2093"/>
                                    <a:gd name="T94" fmla="*/ 3683635 w 6390"/>
                                    <a:gd name="T95" fmla="*/ 1195705 h 2093"/>
                                    <a:gd name="T96" fmla="*/ 3862705 w 6390"/>
                                    <a:gd name="T97" fmla="*/ 1238250 h 2093"/>
                                    <a:gd name="T98" fmla="*/ 3683635 w 6390"/>
                                    <a:gd name="T99" fmla="*/ 1195705 h 2093"/>
                                    <a:gd name="T100" fmla="*/ 4057650 w 6390"/>
                                    <a:gd name="T101" fmla="*/ 1323340 h 2093"/>
                                    <a:gd name="T102" fmla="*/ 3873500 w 6390"/>
                                    <a:gd name="T103" fmla="*/ 1329055 h 209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390" h="2093">
                                      <a:moveTo>
                                        <a:pt x="0" y="34"/>
                                      </a:moveTo>
                                      <a:lnTo>
                                        <a:pt x="282" y="34"/>
                                      </a:lnTo>
                                      <a:lnTo>
                                        <a:pt x="282" y="143"/>
                                      </a:lnTo>
                                      <a:lnTo>
                                        <a:pt x="0" y="143"/>
                                      </a:lnTo>
                                      <a:lnTo>
                                        <a:pt x="0" y="34"/>
                                      </a:lnTo>
                                      <a:close/>
                                      <a:moveTo>
                                        <a:pt x="299" y="0"/>
                                      </a:moveTo>
                                      <a:lnTo>
                                        <a:pt x="589" y="0"/>
                                      </a:lnTo>
                                      <a:lnTo>
                                        <a:pt x="589" y="109"/>
                                      </a:lnTo>
                                      <a:lnTo>
                                        <a:pt x="299" y="109"/>
                                      </a:lnTo>
                                      <a:lnTo>
                                        <a:pt x="299" y="0"/>
                                      </a:lnTo>
                                      <a:close/>
                                      <a:moveTo>
                                        <a:pt x="606" y="0"/>
                                      </a:moveTo>
                                      <a:lnTo>
                                        <a:pt x="888" y="0"/>
                                      </a:lnTo>
                                      <a:lnTo>
                                        <a:pt x="888" y="118"/>
                                      </a:lnTo>
                                      <a:lnTo>
                                        <a:pt x="606" y="118"/>
                                      </a:lnTo>
                                      <a:lnTo>
                                        <a:pt x="606" y="0"/>
                                      </a:lnTo>
                                      <a:close/>
                                      <a:moveTo>
                                        <a:pt x="914" y="101"/>
                                      </a:moveTo>
                                      <a:lnTo>
                                        <a:pt x="1196" y="101"/>
                                      </a:lnTo>
                                      <a:lnTo>
                                        <a:pt x="1196" y="219"/>
                                      </a:lnTo>
                                      <a:lnTo>
                                        <a:pt x="914" y="219"/>
                                      </a:lnTo>
                                      <a:lnTo>
                                        <a:pt x="914" y="101"/>
                                      </a:lnTo>
                                      <a:close/>
                                      <a:moveTo>
                                        <a:pt x="1213" y="135"/>
                                      </a:moveTo>
                                      <a:lnTo>
                                        <a:pt x="1504" y="135"/>
                                      </a:lnTo>
                                      <a:lnTo>
                                        <a:pt x="1504" y="252"/>
                                      </a:lnTo>
                                      <a:lnTo>
                                        <a:pt x="1213" y="252"/>
                                      </a:lnTo>
                                      <a:lnTo>
                                        <a:pt x="1213" y="135"/>
                                      </a:lnTo>
                                      <a:close/>
                                      <a:moveTo>
                                        <a:pt x="1521" y="160"/>
                                      </a:moveTo>
                                      <a:lnTo>
                                        <a:pt x="1811" y="160"/>
                                      </a:lnTo>
                                      <a:lnTo>
                                        <a:pt x="1811" y="269"/>
                                      </a:lnTo>
                                      <a:lnTo>
                                        <a:pt x="1521" y="269"/>
                                      </a:lnTo>
                                      <a:lnTo>
                                        <a:pt x="1521" y="160"/>
                                      </a:lnTo>
                                      <a:close/>
                                      <a:moveTo>
                                        <a:pt x="1828" y="361"/>
                                      </a:moveTo>
                                      <a:lnTo>
                                        <a:pt x="2110" y="361"/>
                                      </a:lnTo>
                                      <a:lnTo>
                                        <a:pt x="2110" y="479"/>
                                      </a:lnTo>
                                      <a:lnTo>
                                        <a:pt x="1828" y="479"/>
                                      </a:lnTo>
                                      <a:lnTo>
                                        <a:pt x="1828" y="361"/>
                                      </a:lnTo>
                                      <a:close/>
                                      <a:moveTo>
                                        <a:pt x="2136" y="454"/>
                                      </a:moveTo>
                                      <a:lnTo>
                                        <a:pt x="2418" y="454"/>
                                      </a:lnTo>
                                      <a:lnTo>
                                        <a:pt x="2418" y="563"/>
                                      </a:lnTo>
                                      <a:lnTo>
                                        <a:pt x="2136" y="563"/>
                                      </a:lnTo>
                                      <a:lnTo>
                                        <a:pt x="2136" y="454"/>
                                      </a:lnTo>
                                      <a:close/>
                                      <a:moveTo>
                                        <a:pt x="2435" y="740"/>
                                      </a:moveTo>
                                      <a:lnTo>
                                        <a:pt x="2725" y="740"/>
                                      </a:lnTo>
                                      <a:lnTo>
                                        <a:pt x="2725" y="857"/>
                                      </a:lnTo>
                                      <a:lnTo>
                                        <a:pt x="2435" y="857"/>
                                      </a:lnTo>
                                      <a:lnTo>
                                        <a:pt x="2435" y="740"/>
                                      </a:lnTo>
                                      <a:close/>
                                      <a:moveTo>
                                        <a:pt x="2742" y="782"/>
                                      </a:moveTo>
                                      <a:lnTo>
                                        <a:pt x="3033" y="782"/>
                                      </a:lnTo>
                                      <a:lnTo>
                                        <a:pt x="3033" y="899"/>
                                      </a:lnTo>
                                      <a:lnTo>
                                        <a:pt x="2742" y="899"/>
                                      </a:lnTo>
                                      <a:lnTo>
                                        <a:pt x="2742" y="782"/>
                                      </a:lnTo>
                                      <a:close/>
                                      <a:moveTo>
                                        <a:pt x="3050" y="824"/>
                                      </a:moveTo>
                                      <a:lnTo>
                                        <a:pt x="3332" y="824"/>
                                      </a:lnTo>
                                      <a:lnTo>
                                        <a:pt x="3332" y="941"/>
                                      </a:lnTo>
                                      <a:lnTo>
                                        <a:pt x="3050" y="941"/>
                                      </a:lnTo>
                                      <a:lnTo>
                                        <a:pt x="3050" y="824"/>
                                      </a:lnTo>
                                      <a:close/>
                                      <a:moveTo>
                                        <a:pt x="3357" y="849"/>
                                      </a:moveTo>
                                      <a:lnTo>
                                        <a:pt x="3639" y="849"/>
                                      </a:lnTo>
                                      <a:lnTo>
                                        <a:pt x="3639" y="967"/>
                                      </a:lnTo>
                                      <a:lnTo>
                                        <a:pt x="3357" y="967"/>
                                      </a:lnTo>
                                      <a:lnTo>
                                        <a:pt x="3357" y="849"/>
                                      </a:lnTo>
                                      <a:close/>
                                      <a:moveTo>
                                        <a:pt x="3656" y="883"/>
                                      </a:moveTo>
                                      <a:lnTo>
                                        <a:pt x="3947" y="883"/>
                                      </a:lnTo>
                                      <a:lnTo>
                                        <a:pt x="3947" y="992"/>
                                      </a:lnTo>
                                      <a:lnTo>
                                        <a:pt x="3656" y="992"/>
                                      </a:lnTo>
                                      <a:lnTo>
                                        <a:pt x="3656" y="883"/>
                                      </a:lnTo>
                                      <a:close/>
                                      <a:moveTo>
                                        <a:pt x="3964" y="899"/>
                                      </a:moveTo>
                                      <a:lnTo>
                                        <a:pt x="4254" y="899"/>
                                      </a:lnTo>
                                      <a:lnTo>
                                        <a:pt x="4254" y="1009"/>
                                      </a:lnTo>
                                      <a:lnTo>
                                        <a:pt x="3964" y="1009"/>
                                      </a:lnTo>
                                      <a:lnTo>
                                        <a:pt x="3964" y="899"/>
                                      </a:lnTo>
                                      <a:close/>
                                      <a:moveTo>
                                        <a:pt x="4272" y="916"/>
                                      </a:moveTo>
                                      <a:lnTo>
                                        <a:pt x="4553" y="916"/>
                                      </a:lnTo>
                                      <a:lnTo>
                                        <a:pt x="4553" y="1025"/>
                                      </a:lnTo>
                                      <a:lnTo>
                                        <a:pt x="4272" y="1025"/>
                                      </a:lnTo>
                                      <a:lnTo>
                                        <a:pt x="4272" y="916"/>
                                      </a:lnTo>
                                      <a:close/>
                                      <a:moveTo>
                                        <a:pt x="4579" y="1042"/>
                                      </a:moveTo>
                                      <a:lnTo>
                                        <a:pt x="4861" y="1042"/>
                                      </a:lnTo>
                                      <a:lnTo>
                                        <a:pt x="4861" y="1151"/>
                                      </a:lnTo>
                                      <a:lnTo>
                                        <a:pt x="4579" y="1151"/>
                                      </a:lnTo>
                                      <a:lnTo>
                                        <a:pt x="4579" y="1042"/>
                                      </a:lnTo>
                                      <a:close/>
                                      <a:moveTo>
                                        <a:pt x="4878" y="1429"/>
                                      </a:moveTo>
                                      <a:lnTo>
                                        <a:pt x="5169" y="1429"/>
                                      </a:lnTo>
                                      <a:lnTo>
                                        <a:pt x="5169" y="1513"/>
                                      </a:lnTo>
                                      <a:lnTo>
                                        <a:pt x="4878" y="1513"/>
                                      </a:lnTo>
                                      <a:lnTo>
                                        <a:pt x="4878" y="1429"/>
                                      </a:lnTo>
                                      <a:close/>
                                      <a:moveTo>
                                        <a:pt x="5186" y="1555"/>
                                      </a:moveTo>
                                      <a:lnTo>
                                        <a:pt x="5476" y="1555"/>
                                      </a:lnTo>
                                      <a:lnTo>
                                        <a:pt x="5476" y="1630"/>
                                      </a:lnTo>
                                      <a:lnTo>
                                        <a:pt x="5186" y="1630"/>
                                      </a:lnTo>
                                      <a:lnTo>
                                        <a:pt x="5186" y="1555"/>
                                      </a:lnTo>
                                      <a:close/>
                                      <a:moveTo>
                                        <a:pt x="5493" y="1748"/>
                                      </a:moveTo>
                                      <a:lnTo>
                                        <a:pt x="5775" y="1748"/>
                                      </a:lnTo>
                                      <a:lnTo>
                                        <a:pt x="5775" y="1815"/>
                                      </a:lnTo>
                                      <a:lnTo>
                                        <a:pt x="5493" y="1815"/>
                                      </a:lnTo>
                                      <a:lnTo>
                                        <a:pt x="5493" y="1748"/>
                                      </a:lnTo>
                                      <a:close/>
                                      <a:moveTo>
                                        <a:pt x="5801" y="1883"/>
                                      </a:moveTo>
                                      <a:lnTo>
                                        <a:pt x="6083" y="1883"/>
                                      </a:lnTo>
                                      <a:lnTo>
                                        <a:pt x="6083" y="1950"/>
                                      </a:lnTo>
                                      <a:lnTo>
                                        <a:pt x="5801" y="1950"/>
                                      </a:lnTo>
                                      <a:lnTo>
                                        <a:pt x="5801" y="1883"/>
                                      </a:lnTo>
                                      <a:close/>
                                      <a:moveTo>
                                        <a:pt x="6100" y="2084"/>
                                      </a:moveTo>
                                      <a:lnTo>
                                        <a:pt x="6390" y="2084"/>
                                      </a:lnTo>
                                      <a:lnTo>
                                        <a:pt x="6390" y="2093"/>
                                      </a:lnTo>
                                      <a:lnTo>
                                        <a:pt x="6100" y="2093"/>
                                      </a:lnTo>
                                      <a:lnTo>
                                        <a:pt x="6100" y="2084"/>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Rectangle 411"/>
                              <wps:cNvSpPr>
                                <a:spLocks noChangeArrowheads="1"/>
                              </wps:cNvSpPr>
                              <wps:spPr bwMode="auto">
                                <a:xfrm>
                                  <a:off x="570809" y="111703"/>
                                  <a:ext cx="5100" cy="3074077"/>
                                </a:xfrm>
                                <a:prstGeom prst="rect">
                                  <a:avLst/>
                                </a:prstGeom>
                                <a:solidFill>
                                  <a:srgbClr val="868686"/>
                                </a:solidFill>
                                <a:ln w="5715">
                                  <a:solidFill>
                                    <a:srgbClr val="868686"/>
                                  </a:solidFill>
                                  <a:bevel/>
                                  <a:headEnd/>
                                  <a:tailEnd/>
                                </a:ln>
                              </wps:spPr>
                              <wps:bodyPr rot="0" vert="horz" wrap="square" lIns="91440" tIns="45720" rIns="91440" bIns="45720" anchor="t" anchorCtr="0" upright="1">
                                <a:noAutofit/>
                              </wps:bodyPr>
                            </wps:wsp>
                            <wps:wsp>
                              <wps:cNvPr id="455" name="Freeform 412"/>
                              <wps:cNvSpPr>
                                <a:spLocks noEditPoints="1"/>
                              </wps:cNvSpPr>
                              <wps:spPr bwMode="auto">
                                <a:xfrm>
                                  <a:off x="535308" y="109203"/>
                                  <a:ext cx="38101" cy="3079777"/>
                                </a:xfrm>
                                <a:custGeom>
                                  <a:avLst/>
                                  <a:gdLst>
                                    <a:gd name="T0" fmla="*/ 0 w 60"/>
                                    <a:gd name="T1" fmla="*/ 3074035 h 4850"/>
                                    <a:gd name="T2" fmla="*/ 38100 w 60"/>
                                    <a:gd name="T3" fmla="*/ 3074035 h 4850"/>
                                    <a:gd name="T4" fmla="*/ 38100 w 60"/>
                                    <a:gd name="T5" fmla="*/ 3079750 h 4850"/>
                                    <a:gd name="T6" fmla="*/ 0 w 60"/>
                                    <a:gd name="T7" fmla="*/ 3079750 h 4850"/>
                                    <a:gd name="T8" fmla="*/ 0 w 60"/>
                                    <a:gd name="T9" fmla="*/ 3074035 h 4850"/>
                                    <a:gd name="T10" fmla="*/ 0 w 60"/>
                                    <a:gd name="T11" fmla="*/ 2636520 h 4850"/>
                                    <a:gd name="T12" fmla="*/ 38100 w 60"/>
                                    <a:gd name="T13" fmla="*/ 2636520 h 4850"/>
                                    <a:gd name="T14" fmla="*/ 38100 w 60"/>
                                    <a:gd name="T15" fmla="*/ 2641600 h 4850"/>
                                    <a:gd name="T16" fmla="*/ 0 w 60"/>
                                    <a:gd name="T17" fmla="*/ 2641600 h 4850"/>
                                    <a:gd name="T18" fmla="*/ 0 w 60"/>
                                    <a:gd name="T19" fmla="*/ 2636520 h 4850"/>
                                    <a:gd name="T20" fmla="*/ 0 w 60"/>
                                    <a:gd name="T21" fmla="*/ 2193290 h 4850"/>
                                    <a:gd name="T22" fmla="*/ 38100 w 60"/>
                                    <a:gd name="T23" fmla="*/ 2193290 h 4850"/>
                                    <a:gd name="T24" fmla="*/ 38100 w 60"/>
                                    <a:gd name="T25" fmla="*/ 2199005 h 4850"/>
                                    <a:gd name="T26" fmla="*/ 0 w 60"/>
                                    <a:gd name="T27" fmla="*/ 2199005 h 4850"/>
                                    <a:gd name="T28" fmla="*/ 0 w 60"/>
                                    <a:gd name="T29" fmla="*/ 2193290 h 4850"/>
                                    <a:gd name="T30" fmla="*/ 0 w 60"/>
                                    <a:gd name="T31" fmla="*/ 1755775 h 4850"/>
                                    <a:gd name="T32" fmla="*/ 38100 w 60"/>
                                    <a:gd name="T33" fmla="*/ 1755775 h 4850"/>
                                    <a:gd name="T34" fmla="*/ 38100 w 60"/>
                                    <a:gd name="T35" fmla="*/ 1761490 h 4850"/>
                                    <a:gd name="T36" fmla="*/ 0 w 60"/>
                                    <a:gd name="T37" fmla="*/ 1761490 h 4850"/>
                                    <a:gd name="T38" fmla="*/ 0 w 60"/>
                                    <a:gd name="T39" fmla="*/ 1755775 h 4850"/>
                                    <a:gd name="T40" fmla="*/ 0 w 60"/>
                                    <a:gd name="T41" fmla="*/ 1318260 h 4850"/>
                                    <a:gd name="T42" fmla="*/ 38100 w 60"/>
                                    <a:gd name="T43" fmla="*/ 1318260 h 4850"/>
                                    <a:gd name="T44" fmla="*/ 38100 w 60"/>
                                    <a:gd name="T45" fmla="*/ 1323975 h 4850"/>
                                    <a:gd name="T46" fmla="*/ 0 w 60"/>
                                    <a:gd name="T47" fmla="*/ 1323975 h 4850"/>
                                    <a:gd name="T48" fmla="*/ 0 w 60"/>
                                    <a:gd name="T49" fmla="*/ 1318260 h 4850"/>
                                    <a:gd name="T50" fmla="*/ 0 w 60"/>
                                    <a:gd name="T51" fmla="*/ 880745 h 4850"/>
                                    <a:gd name="T52" fmla="*/ 38100 w 60"/>
                                    <a:gd name="T53" fmla="*/ 880745 h 4850"/>
                                    <a:gd name="T54" fmla="*/ 38100 w 60"/>
                                    <a:gd name="T55" fmla="*/ 885825 h 4850"/>
                                    <a:gd name="T56" fmla="*/ 0 w 60"/>
                                    <a:gd name="T57" fmla="*/ 885825 h 4850"/>
                                    <a:gd name="T58" fmla="*/ 0 w 60"/>
                                    <a:gd name="T59" fmla="*/ 880745 h 4850"/>
                                    <a:gd name="T60" fmla="*/ 0 w 60"/>
                                    <a:gd name="T61" fmla="*/ 443230 h 4850"/>
                                    <a:gd name="T62" fmla="*/ 38100 w 60"/>
                                    <a:gd name="T63" fmla="*/ 443230 h 4850"/>
                                    <a:gd name="T64" fmla="*/ 38100 w 60"/>
                                    <a:gd name="T65" fmla="*/ 448310 h 4850"/>
                                    <a:gd name="T66" fmla="*/ 0 w 60"/>
                                    <a:gd name="T67" fmla="*/ 448310 h 4850"/>
                                    <a:gd name="T68" fmla="*/ 0 w 60"/>
                                    <a:gd name="T69" fmla="*/ 443230 h 4850"/>
                                    <a:gd name="T70" fmla="*/ 0 w 60"/>
                                    <a:gd name="T71" fmla="*/ 0 h 4850"/>
                                    <a:gd name="T72" fmla="*/ 38100 w 60"/>
                                    <a:gd name="T73" fmla="*/ 0 h 4850"/>
                                    <a:gd name="T74" fmla="*/ 38100 w 60"/>
                                    <a:gd name="T75" fmla="*/ 5715 h 4850"/>
                                    <a:gd name="T76" fmla="*/ 0 w 60"/>
                                    <a:gd name="T77" fmla="*/ 5715 h 4850"/>
                                    <a:gd name="T78" fmla="*/ 0 w 60"/>
                                    <a:gd name="T79" fmla="*/ 0 h 485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0" h="4850">
                                      <a:moveTo>
                                        <a:pt x="0" y="4841"/>
                                      </a:moveTo>
                                      <a:lnTo>
                                        <a:pt x="60" y="4841"/>
                                      </a:lnTo>
                                      <a:lnTo>
                                        <a:pt x="60" y="4850"/>
                                      </a:lnTo>
                                      <a:lnTo>
                                        <a:pt x="0" y="4850"/>
                                      </a:lnTo>
                                      <a:lnTo>
                                        <a:pt x="0" y="4841"/>
                                      </a:lnTo>
                                      <a:close/>
                                      <a:moveTo>
                                        <a:pt x="0" y="4152"/>
                                      </a:moveTo>
                                      <a:lnTo>
                                        <a:pt x="60" y="4152"/>
                                      </a:lnTo>
                                      <a:lnTo>
                                        <a:pt x="60" y="4160"/>
                                      </a:lnTo>
                                      <a:lnTo>
                                        <a:pt x="0" y="4160"/>
                                      </a:lnTo>
                                      <a:lnTo>
                                        <a:pt x="0" y="4152"/>
                                      </a:lnTo>
                                      <a:close/>
                                      <a:moveTo>
                                        <a:pt x="0" y="3454"/>
                                      </a:moveTo>
                                      <a:lnTo>
                                        <a:pt x="60" y="3454"/>
                                      </a:lnTo>
                                      <a:lnTo>
                                        <a:pt x="60" y="3463"/>
                                      </a:lnTo>
                                      <a:lnTo>
                                        <a:pt x="0" y="3463"/>
                                      </a:lnTo>
                                      <a:lnTo>
                                        <a:pt x="0" y="3454"/>
                                      </a:lnTo>
                                      <a:close/>
                                      <a:moveTo>
                                        <a:pt x="0" y="2765"/>
                                      </a:moveTo>
                                      <a:lnTo>
                                        <a:pt x="60" y="2765"/>
                                      </a:lnTo>
                                      <a:lnTo>
                                        <a:pt x="60" y="2774"/>
                                      </a:lnTo>
                                      <a:lnTo>
                                        <a:pt x="0" y="2774"/>
                                      </a:lnTo>
                                      <a:lnTo>
                                        <a:pt x="0" y="2765"/>
                                      </a:lnTo>
                                      <a:close/>
                                      <a:moveTo>
                                        <a:pt x="0" y="2076"/>
                                      </a:moveTo>
                                      <a:lnTo>
                                        <a:pt x="60" y="2076"/>
                                      </a:lnTo>
                                      <a:lnTo>
                                        <a:pt x="60" y="2085"/>
                                      </a:lnTo>
                                      <a:lnTo>
                                        <a:pt x="0" y="2085"/>
                                      </a:lnTo>
                                      <a:lnTo>
                                        <a:pt x="0" y="2076"/>
                                      </a:lnTo>
                                      <a:close/>
                                      <a:moveTo>
                                        <a:pt x="0" y="1387"/>
                                      </a:moveTo>
                                      <a:lnTo>
                                        <a:pt x="60" y="1387"/>
                                      </a:lnTo>
                                      <a:lnTo>
                                        <a:pt x="60" y="1395"/>
                                      </a:lnTo>
                                      <a:lnTo>
                                        <a:pt x="0" y="1395"/>
                                      </a:lnTo>
                                      <a:lnTo>
                                        <a:pt x="0" y="1387"/>
                                      </a:lnTo>
                                      <a:close/>
                                      <a:moveTo>
                                        <a:pt x="0" y="698"/>
                                      </a:moveTo>
                                      <a:lnTo>
                                        <a:pt x="60" y="698"/>
                                      </a:lnTo>
                                      <a:lnTo>
                                        <a:pt x="60" y="706"/>
                                      </a:lnTo>
                                      <a:lnTo>
                                        <a:pt x="0" y="706"/>
                                      </a:lnTo>
                                      <a:lnTo>
                                        <a:pt x="0" y="698"/>
                                      </a:lnTo>
                                      <a:close/>
                                      <a:moveTo>
                                        <a:pt x="0" y="0"/>
                                      </a:moveTo>
                                      <a:lnTo>
                                        <a:pt x="60" y="0"/>
                                      </a:lnTo>
                                      <a:lnTo>
                                        <a:pt x="60" y="9"/>
                                      </a:lnTo>
                                      <a:lnTo>
                                        <a:pt x="0" y="9"/>
                                      </a:lnTo>
                                      <a:lnTo>
                                        <a:pt x="0" y="0"/>
                                      </a:lnTo>
                                      <a:close/>
                                    </a:path>
                                  </a:pathLst>
                                </a:custGeom>
                                <a:solidFill>
                                  <a:srgbClr val="868686"/>
                                </a:solidFill>
                                <a:ln w="5715">
                                  <a:solidFill>
                                    <a:srgbClr val="868686"/>
                                  </a:solidFill>
                                  <a:bevel/>
                                  <a:headEnd/>
                                  <a:tailEnd/>
                                </a:ln>
                              </wps:spPr>
                              <wps:bodyPr rot="0" vert="horz" wrap="square" lIns="91440" tIns="45720" rIns="91440" bIns="45720" anchor="t" anchorCtr="0" upright="1">
                                <a:noAutofit/>
                              </wps:bodyPr>
                            </wps:wsp>
                            <wps:wsp>
                              <wps:cNvPr id="456" name="Rectangle 413"/>
                              <wps:cNvSpPr>
                                <a:spLocks noChangeArrowheads="1"/>
                              </wps:cNvSpPr>
                              <wps:spPr bwMode="auto">
                                <a:xfrm>
                                  <a:off x="573409" y="3183280"/>
                                  <a:ext cx="4074161" cy="5700"/>
                                </a:xfrm>
                                <a:prstGeom prst="rect">
                                  <a:avLst/>
                                </a:prstGeom>
                                <a:solidFill>
                                  <a:srgbClr val="868686"/>
                                </a:solidFill>
                                <a:ln w="5715">
                                  <a:solidFill>
                                    <a:srgbClr val="868686"/>
                                  </a:solidFill>
                                  <a:bevel/>
                                  <a:headEnd/>
                                  <a:tailEnd/>
                                </a:ln>
                              </wps:spPr>
                              <wps:bodyPr rot="0" vert="horz" wrap="square" lIns="91440" tIns="45720" rIns="91440" bIns="45720" anchor="t" anchorCtr="0" upright="1">
                                <a:noAutofit/>
                              </wps:bodyPr>
                            </wps:wsp>
                            <wps:wsp>
                              <wps:cNvPr id="457" name="Freeform 414"/>
                              <wps:cNvSpPr>
                                <a:spLocks noEditPoints="1"/>
                              </wps:cNvSpPr>
                              <wps:spPr bwMode="auto">
                                <a:xfrm>
                                  <a:off x="570809" y="3185780"/>
                                  <a:ext cx="4079361" cy="37501"/>
                                </a:xfrm>
                                <a:custGeom>
                                  <a:avLst/>
                                  <a:gdLst>
                                    <a:gd name="T0" fmla="*/ 5080 w 6424"/>
                                    <a:gd name="T1" fmla="*/ 37465 h 59"/>
                                    <a:gd name="T2" fmla="*/ 0 w 6424"/>
                                    <a:gd name="T3" fmla="*/ 0 h 59"/>
                                    <a:gd name="T4" fmla="*/ 200660 w 6424"/>
                                    <a:gd name="T5" fmla="*/ 0 h 59"/>
                                    <a:gd name="T6" fmla="*/ 194945 w 6424"/>
                                    <a:gd name="T7" fmla="*/ 37465 h 59"/>
                                    <a:gd name="T8" fmla="*/ 200660 w 6424"/>
                                    <a:gd name="T9" fmla="*/ 0 h 59"/>
                                    <a:gd name="T10" fmla="*/ 390525 w 6424"/>
                                    <a:gd name="T11" fmla="*/ 37465 h 59"/>
                                    <a:gd name="T12" fmla="*/ 384810 w 6424"/>
                                    <a:gd name="T13" fmla="*/ 0 h 59"/>
                                    <a:gd name="T14" fmla="*/ 585470 w 6424"/>
                                    <a:gd name="T15" fmla="*/ 0 h 59"/>
                                    <a:gd name="T16" fmla="*/ 580390 w 6424"/>
                                    <a:gd name="T17" fmla="*/ 37465 h 59"/>
                                    <a:gd name="T18" fmla="*/ 585470 w 6424"/>
                                    <a:gd name="T19" fmla="*/ 0 h 59"/>
                                    <a:gd name="T20" fmla="*/ 781050 w 6424"/>
                                    <a:gd name="T21" fmla="*/ 37465 h 59"/>
                                    <a:gd name="T22" fmla="*/ 775335 w 6424"/>
                                    <a:gd name="T23" fmla="*/ 0 h 59"/>
                                    <a:gd name="T24" fmla="*/ 976630 w 6424"/>
                                    <a:gd name="T25" fmla="*/ 0 h 59"/>
                                    <a:gd name="T26" fmla="*/ 970915 w 6424"/>
                                    <a:gd name="T27" fmla="*/ 37465 h 59"/>
                                    <a:gd name="T28" fmla="*/ 976630 w 6424"/>
                                    <a:gd name="T29" fmla="*/ 0 h 59"/>
                                    <a:gd name="T30" fmla="*/ 1166495 w 6424"/>
                                    <a:gd name="T31" fmla="*/ 37465 h 59"/>
                                    <a:gd name="T32" fmla="*/ 1160780 w 6424"/>
                                    <a:gd name="T33" fmla="*/ 0 h 59"/>
                                    <a:gd name="T34" fmla="*/ 1361440 w 6424"/>
                                    <a:gd name="T35" fmla="*/ 0 h 59"/>
                                    <a:gd name="T36" fmla="*/ 1356360 w 6424"/>
                                    <a:gd name="T37" fmla="*/ 37465 h 59"/>
                                    <a:gd name="T38" fmla="*/ 1361440 w 6424"/>
                                    <a:gd name="T39" fmla="*/ 0 h 59"/>
                                    <a:gd name="T40" fmla="*/ 1557020 w 6424"/>
                                    <a:gd name="T41" fmla="*/ 37465 h 59"/>
                                    <a:gd name="T42" fmla="*/ 1551305 w 6424"/>
                                    <a:gd name="T43" fmla="*/ 0 h 59"/>
                                    <a:gd name="T44" fmla="*/ 1751965 w 6424"/>
                                    <a:gd name="T45" fmla="*/ 0 h 59"/>
                                    <a:gd name="T46" fmla="*/ 1746885 w 6424"/>
                                    <a:gd name="T47" fmla="*/ 37465 h 59"/>
                                    <a:gd name="T48" fmla="*/ 1751965 w 6424"/>
                                    <a:gd name="T49" fmla="*/ 0 h 59"/>
                                    <a:gd name="T50" fmla="*/ 1941830 w 6424"/>
                                    <a:gd name="T51" fmla="*/ 37465 h 59"/>
                                    <a:gd name="T52" fmla="*/ 1936750 w 6424"/>
                                    <a:gd name="T53" fmla="*/ 0 h 59"/>
                                    <a:gd name="T54" fmla="*/ 2137410 w 6424"/>
                                    <a:gd name="T55" fmla="*/ 0 h 59"/>
                                    <a:gd name="T56" fmla="*/ 2131695 w 6424"/>
                                    <a:gd name="T57" fmla="*/ 37465 h 59"/>
                                    <a:gd name="T58" fmla="*/ 2137410 w 6424"/>
                                    <a:gd name="T59" fmla="*/ 0 h 59"/>
                                    <a:gd name="T60" fmla="*/ 2332355 w 6424"/>
                                    <a:gd name="T61" fmla="*/ 37465 h 59"/>
                                    <a:gd name="T62" fmla="*/ 2327275 w 6424"/>
                                    <a:gd name="T63" fmla="*/ 0 h 59"/>
                                    <a:gd name="T64" fmla="*/ 2527935 w 6424"/>
                                    <a:gd name="T65" fmla="*/ 0 h 59"/>
                                    <a:gd name="T66" fmla="*/ 2522220 w 6424"/>
                                    <a:gd name="T67" fmla="*/ 37465 h 59"/>
                                    <a:gd name="T68" fmla="*/ 2527935 w 6424"/>
                                    <a:gd name="T69" fmla="*/ 0 h 59"/>
                                    <a:gd name="T70" fmla="*/ 2717800 w 6424"/>
                                    <a:gd name="T71" fmla="*/ 37465 h 59"/>
                                    <a:gd name="T72" fmla="*/ 2712085 w 6424"/>
                                    <a:gd name="T73" fmla="*/ 0 h 59"/>
                                    <a:gd name="T74" fmla="*/ 2913380 w 6424"/>
                                    <a:gd name="T75" fmla="*/ 0 h 59"/>
                                    <a:gd name="T76" fmla="*/ 2907665 w 6424"/>
                                    <a:gd name="T77" fmla="*/ 37465 h 59"/>
                                    <a:gd name="T78" fmla="*/ 2913380 w 6424"/>
                                    <a:gd name="T79" fmla="*/ 0 h 59"/>
                                    <a:gd name="T80" fmla="*/ 3108325 w 6424"/>
                                    <a:gd name="T81" fmla="*/ 37465 h 59"/>
                                    <a:gd name="T82" fmla="*/ 3103245 w 6424"/>
                                    <a:gd name="T83" fmla="*/ 0 h 59"/>
                                    <a:gd name="T84" fmla="*/ 3303905 w 6424"/>
                                    <a:gd name="T85" fmla="*/ 0 h 59"/>
                                    <a:gd name="T86" fmla="*/ 3298190 w 6424"/>
                                    <a:gd name="T87" fmla="*/ 37465 h 59"/>
                                    <a:gd name="T88" fmla="*/ 3303905 w 6424"/>
                                    <a:gd name="T89" fmla="*/ 0 h 59"/>
                                    <a:gd name="T90" fmla="*/ 3493770 w 6424"/>
                                    <a:gd name="T91" fmla="*/ 37465 h 59"/>
                                    <a:gd name="T92" fmla="*/ 3488055 w 6424"/>
                                    <a:gd name="T93" fmla="*/ 0 h 59"/>
                                    <a:gd name="T94" fmla="*/ 3688715 w 6424"/>
                                    <a:gd name="T95" fmla="*/ 0 h 59"/>
                                    <a:gd name="T96" fmla="*/ 3683635 w 6424"/>
                                    <a:gd name="T97" fmla="*/ 37465 h 59"/>
                                    <a:gd name="T98" fmla="*/ 3688715 w 6424"/>
                                    <a:gd name="T99" fmla="*/ 0 h 59"/>
                                    <a:gd name="T100" fmla="*/ 3884295 w 6424"/>
                                    <a:gd name="T101" fmla="*/ 37465 h 59"/>
                                    <a:gd name="T102" fmla="*/ 3878580 w 6424"/>
                                    <a:gd name="T103" fmla="*/ 0 h 59"/>
                                    <a:gd name="T104" fmla="*/ 4079240 w 6424"/>
                                    <a:gd name="T105" fmla="*/ 0 h 59"/>
                                    <a:gd name="T106" fmla="*/ 4074160 w 6424"/>
                                    <a:gd name="T107" fmla="*/ 37465 h 59"/>
                                    <a:gd name="T108" fmla="*/ 4079240 w 6424"/>
                                    <a:gd name="T109" fmla="*/ 0 h 5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6424" h="59">
                                      <a:moveTo>
                                        <a:pt x="8" y="0"/>
                                      </a:moveTo>
                                      <a:lnTo>
                                        <a:pt x="8" y="59"/>
                                      </a:lnTo>
                                      <a:lnTo>
                                        <a:pt x="0" y="59"/>
                                      </a:lnTo>
                                      <a:lnTo>
                                        <a:pt x="0" y="0"/>
                                      </a:lnTo>
                                      <a:lnTo>
                                        <a:pt x="8" y="0"/>
                                      </a:lnTo>
                                      <a:close/>
                                      <a:moveTo>
                                        <a:pt x="316" y="0"/>
                                      </a:moveTo>
                                      <a:lnTo>
                                        <a:pt x="316" y="59"/>
                                      </a:lnTo>
                                      <a:lnTo>
                                        <a:pt x="307" y="59"/>
                                      </a:lnTo>
                                      <a:lnTo>
                                        <a:pt x="307" y="0"/>
                                      </a:lnTo>
                                      <a:lnTo>
                                        <a:pt x="316" y="0"/>
                                      </a:lnTo>
                                      <a:close/>
                                      <a:moveTo>
                                        <a:pt x="615" y="0"/>
                                      </a:moveTo>
                                      <a:lnTo>
                                        <a:pt x="615" y="59"/>
                                      </a:lnTo>
                                      <a:lnTo>
                                        <a:pt x="606" y="59"/>
                                      </a:lnTo>
                                      <a:lnTo>
                                        <a:pt x="606" y="0"/>
                                      </a:lnTo>
                                      <a:lnTo>
                                        <a:pt x="615" y="0"/>
                                      </a:lnTo>
                                      <a:close/>
                                      <a:moveTo>
                                        <a:pt x="922" y="0"/>
                                      </a:moveTo>
                                      <a:lnTo>
                                        <a:pt x="922" y="59"/>
                                      </a:lnTo>
                                      <a:lnTo>
                                        <a:pt x="914" y="59"/>
                                      </a:lnTo>
                                      <a:lnTo>
                                        <a:pt x="914" y="0"/>
                                      </a:lnTo>
                                      <a:lnTo>
                                        <a:pt x="922" y="0"/>
                                      </a:lnTo>
                                      <a:close/>
                                      <a:moveTo>
                                        <a:pt x="1230" y="0"/>
                                      </a:moveTo>
                                      <a:lnTo>
                                        <a:pt x="1230" y="59"/>
                                      </a:lnTo>
                                      <a:lnTo>
                                        <a:pt x="1221" y="59"/>
                                      </a:lnTo>
                                      <a:lnTo>
                                        <a:pt x="1221" y="0"/>
                                      </a:lnTo>
                                      <a:lnTo>
                                        <a:pt x="1230" y="0"/>
                                      </a:lnTo>
                                      <a:close/>
                                      <a:moveTo>
                                        <a:pt x="1538" y="0"/>
                                      </a:moveTo>
                                      <a:lnTo>
                                        <a:pt x="1538" y="59"/>
                                      </a:lnTo>
                                      <a:lnTo>
                                        <a:pt x="1529" y="59"/>
                                      </a:lnTo>
                                      <a:lnTo>
                                        <a:pt x="1529" y="0"/>
                                      </a:lnTo>
                                      <a:lnTo>
                                        <a:pt x="1538" y="0"/>
                                      </a:lnTo>
                                      <a:close/>
                                      <a:moveTo>
                                        <a:pt x="1837" y="0"/>
                                      </a:moveTo>
                                      <a:lnTo>
                                        <a:pt x="1837" y="59"/>
                                      </a:lnTo>
                                      <a:lnTo>
                                        <a:pt x="1828" y="59"/>
                                      </a:lnTo>
                                      <a:lnTo>
                                        <a:pt x="1828" y="0"/>
                                      </a:lnTo>
                                      <a:lnTo>
                                        <a:pt x="1837" y="0"/>
                                      </a:lnTo>
                                      <a:close/>
                                      <a:moveTo>
                                        <a:pt x="2144" y="0"/>
                                      </a:moveTo>
                                      <a:lnTo>
                                        <a:pt x="2144" y="59"/>
                                      </a:lnTo>
                                      <a:lnTo>
                                        <a:pt x="2136" y="59"/>
                                      </a:lnTo>
                                      <a:lnTo>
                                        <a:pt x="2136" y="0"/>
                                      </a:lnTo>
                                      <a:lnTo>
                                        <a:pt x="2144" y="0"/>
                                      </a:lnTo>
                                      <a:close/>
                                      <a:moveTo>
                                        <a:pt x="2452" y="0"/>
                                      </a:moveTo>
                                      <a:lnTo>
                                        <a:pt x="2452" y="59"/>
                                      </a:lnTo>
                                      <a:lnTo>
                                        <a:pt x="2443" y="59"/>
                                      </a:lnTo>
                                      <a:lnTo>
                                        <a:pt x="2443" y="0"/>
                                      </a:lnTo>
                                      <a:lnTo>
                                        <a:pt x="2452" y="0"/>
                                      </a:lnTo>
                                      <a:close/>
                                      <a:moveTo>
                                        <a:pt x="2759" y="0"/>
                                      </a:moveTo>
                                      <a:lnTo>
                                        <a:pt x="2759" y="59"/>
                                      </a:lnTo>
                                      <a:lnTo>
                                        <a:pt x="2751" y="59"/>
                                      </a:lnTo>
                                      <a:lnTo>
                                        <a:pt x="2751" y="0"/>
                                      </a:lnTo>
                                      <a:lnTo>
                                        <a:pt x="2759" y="0"/>
                                      </a:lnTo>
                                      <a:close/>
                                      <a:moveTo>
                                        <a:pt x="3058" y="0"/>
                                      </a:moveTo>
                                      <a:lnTo>
                                        <a:pt x="3058" y="59"/>
                                      </a:lnTo>
                                      <a:lnTo>
                                        <a:pt x="3050" y="59"/>
                                      </a:lnTo>
                                      <a:lnTo>
                                        <a:pt x="3050" y="0"/>
                                      </a:lnTo>
                                      <a:lnTo>
                                        <a:pt x="3058" y="0"/>
                                      </a:lnTo>
                                      <a:close/>
                                      <a:moveTo>
                                        <a:pt x="3366" y="0"/>
                                      </a:moveTo>
                                      <a:lnTo>
                                        <a:pt x="3366" y="59"/>
                                      </a:lnTo>
                                      <a:lnTo>
                                        <a:pt x="3357" y="59"/>
                                      </a:lnTo>
                                      <a:lnTo>
                                        <a:pt x="3357" y="0"/>
                                      </a:lnTo>
                                      <a:lnTo>
                                        <a:pt x="3366" y="0"/>
                                      </a:lnTo>
                                      <a:close/>
                                      <a:moveTo>
                                        <a:pt x="3673" y="0"/>
                                      </a:moveTo>
                                      <a:lnTo>
                                        <a:pt x="3673" y="59"/>
                                      </a:lnTo>
                                      <a:lnTo>
                                        <a:pt x="3665" y="59"/>
                                      </a:lnTo>
                                      <a:lnTo>
                                        <a:pt x="3665" y="0"/>
                                      </a:lnTo>
                                      <a:lnTo>
                                        <a:pt x="3673" y="0"/>
                                      </a:lnTo>
                                      <a:close/>
                                      <a:moveTo>
                                        <a:pt x="3981" y="0"/>
                                      </a:moveTo>
                                      <a:lnTo>
                                        <a:pt x="3981" y="59"/>
                                      </a:lnTo>
                                      <a:lnTo>
                                        <a:pt x="3972" y="59"/>
                                      </a:lnTo>
                                      <a:lnTo>
                                        <a:pt x="3972" y="0"/>
                                      </a:lnTo>
                                      <a:lnTo>
                                        <a:pt x="3981" y="0"/>
                                      </a:lnTo>
                                      <a:close/>
                                      <a:moveTo>
                                        <a:pt x="4280" y="0"/>
                                      </a:moveTo>
                                      <a:lnTo>
                                        <a:pt x="4280" y="59"/>
                                      </a:lnTo>
                                      <a:lnTo>
                                        <a:pt x="4271" y="59"/>
                                      </a:lnTo>
                                      <a:lnTo>
                                        <a:pt x="4271" y="0"/>
                                      </a:lnTo>
                                      <a:lnTo>
                                        <a:pt x="4280" y="0"/>
                                      </a:lnTo>
                                      <a:close/>
                                      <a:moveTo>
                                        <a:pt x="4588" y="0"/>
                                      </a:moveTo>
                                      <a:lnTo>
                                        <a:pt x="4588" y="59"/>
                                      </a:lnTo>
                                      <a:lnTo>
                                        <a:pt x="4579" y="59"/>
                                      </a:lnTo>
                                      <a:lnTo>
                                        <a:pt x="4579" y="0"/>
                                      </a:lnTo>
                                      <a:lnTo>
                                        <a:pt x="4588" y="0"/>
                                      </a:lnTo>
                                      <a:close/>
                                      <a:moveTo>
                                        <a:pt x="4895" y="0"/>
                                      </a:moveTo>
                                      <a:lnTo>
                                        <a:pt x="4895" y="59"/>
                                      </a:lnTo>
                                      <a:lnTo>
                                        <a:pt x="4887" y="59"/>
                                      </a:lnTo>
                                      <a:lnTo>
                                        <a:pt x="4887" y="0"/>
                                      </a:lnTo>
                                      <a:lnTo>
                                        <a:pt x="4895" y="0"/>
                                      </a:lnTo>
                                      <a:close/>
                                      <a:moveTo>
                                        <a:pt x="5203" y="0"/>
                                      </a:moveTo>
                                      <a:lnTo>
                                        <a:pt x="5203" y="59"/>
                                      </a:lnTo>
                                      <a:lnTo>
                                        <a:pt x="5194" y="59"/>
                                      </a:lnTo>
                                      <a:lnTo>
                                        <a:pt x="5194" y="0"/>
                                      </a:lnTo>
                                      <a:lnTo>
                                        <a:pt x="5203" y="0"/>
                                      </a:lnTo>
                                      <a:close/>
                                      <a:moveTo>
                                        <a:pt x="5502" y="0"/>
                                      </a:moveTo>
                                      <a:lnTo>
                                        <a:pt x="5502" y="59"/>
                                      </a:lnTo>
                                      <a:lnTo>
                                        <a:pt x="5493" y="59"/>
                                      </a:lnTo>
                                      <a:lnTo>
                                        <a:pt x="5493" y="0"/>
                                      </a:lnTo>
                                      <a:lnTo>
                                        <a:pt x="5502" y="0"/>
                                      </a:lnTo>
                                      <a:close/>
                                      <a:moveTo>
                                        <a:pt x="5809" y="0"/>
                                      </a:moveTo>
                                      <a:lnTo>
                                        <a:pt x="5809" y="59"/>
                                      </a:lnTo>
                                      <a:lnTo>
                                        <a:pt x="5801" y="59"/>
                                      </a:lnTo>
                                      <a:lnTo>
                                        <a:pt x="5801" y="0"/>
                                      </a:lnTo>
                                      <a:lnTo>
                                        <a:pt x="5809" y="0"/>
                                      </a:lnTo>
                                      <a:close/>
                                      <a:moveTo>
                                        <a:pt x="6117" y="0"/>
                                      </a:moveTo>
                                      <a:lnTo>
                                        <a:pt x="6117" y="59"/>
                                      </a:lnTo>
                                      <a:lnTo>
                                        <a:pt x="6108" y="59"/>
                                      </a:lnTo>
                                      <a:lnTo>
                                        <a:pt x="6108" y="0"/>
                                      </a:lnTo>
                                      <a:lnTo>
                                        <a:pt x="6117" y="0"/>
                                      </a:lnTo>
                                      <a:close/>
                                      <a:moveTo>
                                        <a:pt x="6424" y="0"/>
                                      </a:moveTo>
                                      <a:lnTo>
                                        <a:pt x="6424" y="59"/>
                                      </a:lnTo>
                                      <a:lnTo>
                                        <a:pt x="6416" y="59"/>
                                      </a:lnTo>
                                      <a:lnTo>
                                        <a:pt x="6416" y="0"/>
                                      </a:lnTo>
                                      <a:lnTo>
                                        <a:pt x="6424" y="0"/>
                                      </a:lnTo>
                                      <a:close/>
                                    </a:path>
                                  </a:pathLst>
                                </a:custGeom>
                                <a:solidFill>
                                  <a:srgbClr val="868686"/>
                                </a:solidFill>
                                <a:ln w="5715">
                                  <a:solidFill>
                                    <a:srgbClr val="868686"/>
                                  </a:solidFill>
                                  <a:bevel/>
                                  <a:headEnd/>
                                  <a:tailEnd/>
                                </a:ln>
                              </wps:spPr>
                              <wps:bodyPr rot="0" vert="horz" wrap="square" lIns="91440" tIns="45720" rIns="91440" bIns="45720" anchor="t" anchorCtr="0" upright="1">
                                <a:noAutofit/>
                              </wps:bodyPr>
                            </wps:wsp>
                            <wps:wsp>
                              <wps:cNvPr id="458" name="Rectangle 415"/>
                              <wps:cNvSpPr>
                                <a:spLocks noChangeArrowheads="1"/>
                              </wps:cNvSpPr>
                              <wps:spPr bwMode="auto">
                                <a:xfrm>
                                  <a:off x="405706" y="2992175"/>
                                  <a:ext cx="58401" cy="41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7D7473">
                                    <w:r>
                                      <w:rPr>
                                        <w:rFonts w:cs="Calibri"/>
                                        <w:color w:val="000000"/>
                                        <w:sz w:val="18"/>
                                        <w:szCs w:val="18"/>
                                        <w:lang w:val="en-US"/>
                                      </w:rPr>
                                      <w:t>0</w:t>
                                    </w:r>
                                  </w:p>
                                </w:txbxContent>
                              </wps:txbx>
                              <wps:bodyPr rot="0" vert="horz" wrap="none" lIns="0" tIns="0" rIns="0" bIns="0" anchor="t" anchorCtr="0" upright="1">
                                <a:spAutoFit/>
                              </wps:bodyPr>
                            </wps:wsp>
                            <wps:wsp>
                              <wps:cNvPr id="459" name="Rectangle 416"/>
                              <wps:cNvSpPr>
                                <a:spLocks noChangeArrowheads="1"/>
                              </wps:cNvSpPr>
                              <wps:spPr bwMode="auto">
                                <a:xfrm>
                                  <a:off x="231103" y="2553364"/>
                                  <a:ext cx="260404" cy="41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7D7473">
                                    <w:r>
                                      <w:rPr>
                                        <w:rFonts w:cs="Calibri"/>
                                        <w:color w:val="000000"/>
                                        <w:sz w:val="18"/>
                                        <w:szCs w:val="18"/>
                                        <w:lang w:val="en-US"/>
                                      </w:rPr>
                                      <w:t>5,000</w:t>
                                    </w:r>
                                  </w:p>
                                </w:txbxContent>
                              </wps:txbx>
                              <wps:bodyPr rot="0" vert="horz" wrap="none" lIns="0" tIns="0" rIns="0" bIns="0" anchor="t" anchorCtr="0" upright="1">
                                <a:spAutoFit/>
                              </wps:bodyPr>
                            </wps:wsp>
                            <wps:wsp>
                              <wps:cNvPr id="460" name="Rectangle 417"/>
                              <wps:cNvSpPr>
                                <a:spLocks noChangeArrowheads="1"/>
                              </wps:cNvSpPr>
                              <wps:spPr bwMode="auto">
                                <a:xfrm>
                                  <a:off x="169503" y="2108853"/>
                                  <a:ext cx="318805" cy="41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7D7473">
                                    <w:r>
                                      <w:rPr>
                                        <w:rFonts w:cs="Calibri"/>
                                        <w:color w:val="000000"/>
                                        <w:sz w:val="18"/>
                                        <w:szCs w:val="18"/>
                                        <w:lang w:val="en-US"/>
                                      </w:rPr>
                                      <w:t>10,000</w:t>
                                    </w:r>
                                  </w:p>
                                </w:txbxContent>
                              </wps:txbx>
                              <wps:bodyPr rot="0" vert="horz" wrap="none" lIns="0" tIns="0" rIns="0" bIns="0" anchor="t" anchorCtr="0" upright="1">
                                <a:spAutoFit/>
                              </wps:bodyPr>
                            </wps:wsp>
                            <wps:wsp>
                              <wps:cNvPr id="461" name="Rectangle 418"/>
                              <wps:cNvSpPr>
                                <a:spLocks noChangeArrowheads="1"/>
                              </wps:cNvSpPr>
                              <wps:spPr bwMode="auto">
                                <a:xfrm>
                                  <a:off x="169503" y="1682142"/>
                                  <a:ext cx="318805" cy="41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7D7473">
                                    <w:r>
                                      <w:rPr>
                                        <w:rFonts w:cs="Calibri"/>
                                        <w:color w:val="000000"/>
                                        <w:sz w:val="18"/>
                                        <w:szCs w:val="18"/>
                                        <w:lang w:val="en-US"/>
                                      </w:rPr>
                                      <w:t>15,000</w:t>
                                    </w:r>
                                  </w:p>
                                </w:txbxContent>
                              </wps:txbx>
                              <wps:bodyPr rot="0" vert="horz" wrap="none" lIns="0" tIns="0" rIns="0" bIns="0" anchor="t" anchorCtr="0" upright="1">
                                <a:spAutoFit/>
                              </wps:bodyPr>
                            </wps:wsp>
                            <wps:wsp>
                              <wps:cNvPr id="462" name="Rectangle 419"/>
                              <wps:cNvSpPr>
                                <a:spLocks noChangeArrowheads="1"/>
                              </wps:cNvSpPr>
                              <wps:spPr bwMode="auto">
                                <a:xfrm>
                                  <a:off x="169503" y="1237631"/>
                                  <a:ext cx="318805" cy="41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7D7473">
                                    <w:r>
                                      <w:rPr>
                                        <w:rFonts w:cs="Calibri"/>
                                        <w:color w:val="000000"/>
                                        <w:sz w:val="18"/>
                                        <w:szCs w:val="18"/>
                                        <w:lang w:val="en-US"/>
                                      </w:rPr>
                                      <w:t>20,000</w:t>
                                    </w:r>
                                  </w:p>
                                </w:txbxContent>
                              </wps:txbx>
                              <wps:bodyPr rot="0" vert="horz" wrap="none" lIns="0" tIns="0" rIns="0" bIns="0" anchor="t" anchorCtr="0" upright="1">
                                <a:spAutoFit/>
                              </wps:bodyPr>
                            </wps:wsp>
                            <wps:wsp>
                              <wps:cNvPr id="463" name="Rectangle 420"/>
                              <wps:cNvSpPr>
                                <a:spLocks noChangeArrowheads="1"/>
                              </wps:cNvSpPr>
                              <wps:spPr bwMode="auto">
                                <a:xfrm>
                                  <a:off x="169503" y="804520"/>
                                  <a:ext cx="318805" cy="41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7D7473">
                                    <w:r>
                                      <w:rPr>
                                        <w:rFonts w:cs="Calibri"/>
                                        <w:color w:val="000000"/>
                                        <w:sz w:val="18"/>
                                        <w:szCs w:val="18"/>
                                        <w:lang w:val="en-US"/>
                                      </w:rPr>
                                      <w:t>25,000</w:t>
                                    </w:r>
                                  </w:p>
                                </w:txbxContent>
                              </wps:txbx>
                              <wps:bodyPr rot="0" vert="horz" wrap="none" lIns="0" tIns="0" rIns="0" bIns="0" anchor="t" anchorCtr="0" upright="1">
                                <a:spAutoFit/>
                              </wps:bodyPr>
                            </wps:wsp>
                            <wps:wsp>
                              <wps:cNvPr id="464" name="Rectangle 421"/>
                              <wps:cNvSpPr>
                                <a:spLocks noChangeArrowheads="1"/>
                              </wps:cNvSpPr>
                              <wps:spPr bwMode="auto">
                                <a:xfrm>
                                  <a:off x="169503" y="365809"/>
                                  <a:ext cx="318805" cy="41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7D7473">
                                    <w:r>
                                      <w:rPr>
                                        <w:rFonts w:cs="Calibri"/>
                                        <w:color w:val="000000"/>
                                        <w:sz w:val="18"/>
                                        <w:szCs w:val="18"/>
                                        <w:lang w:val="en-US"/>
                                      </w:rPr>
                                      <w:t>30,000</w:t>
                                    </w:r>
                                  </w:p>
                                </w:txbxContent>
                              </wps:txbx>
                              <wps:bodyPr rot="0" vert="horz" wrap="none" lIns="0" tIns="0" rIns="0" bIns="0" anchor="t" anchorCtr="0" upright="1">
                                <a:spAutoFit/>
                              </wps:bodyPr>
                            </wps:wsp>
                            <wps:wsp>
                              <wps:cNvPr id="465" name="Rectangle 422"/>
                              <wps:cNvSpPr>
                                <a:spLocks noChangeArrowheads="1"/>
                              </wps:cNvSpPr>
                              <wps:spPr bwMode="auto">
                                <a:xfrm>
                                  <a:off x="709911" y="3493088"/>
                                  <a:ext cx="26100" cy="27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7D7473">
                                    <w:r>
                                      <w:rPr>
                                        <w:rFonts w:cs="Calibri"/>
                                        <w:color w:val="000000"/>
                                        <w:sz w:val="2"/>
                                        <w:szCs w:val="2"/>
                                        <w:lang w:val="en-US"/>
                                      </w:rPr>
                                      <w:t>2010</w:t>
                                    </w:r>
                                  </w:p>
                                </w:txbxContent>
                              </wps:txbx>
                              <wps:bodyPr rot="0" vert="horz" wrap="none" lIns="0" tIns="0" rIns="0" bIns="0" anchor="t" anchorCtr="0" upright="1">
                                <a:spAutoFit/>
                              </wps:bodyPr>
                            </wps:wsp>
                            <wps:wsp>
                              <wps:cNvPr id="466" name="Rectangle 423"/>
                              <wps:cNvSpPr>
                                <a:spLocks noChangeArrowheads="1"/>
                              </wps:cNvSpPr>
                              <wps:spPr bwMode="auto">
                                <a:xfrm>
                                  <a:off x="1097916" y="3493088"/>
                                  <a:ext cx="26000" cy="27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7D7473">
                                    <w:r>
                                      <w:rPr>
                                        <w:rFonts w:cs="Calibri"/>
                                        <w:color w:val="000000"/>
                                        <w:sz w:val="2"/>
                                        <w:szCs w:val="2"/>
                                        <w:lang w:val="en-US"/>
                                      </w:rPr>
                                      <w:t>2012</w:t>
                                    </w:r>
                                  </w:p>
                                </w:txbxContent>
                              </wps:txbx>
                              <wps:bodyPr rot="0" vert="horz" wrap="none" lIns="0" tIns="0" rIns="0" bIns="0" anchor="t" anchorCtr="0" upright="1">
                                <a:spAutoFit/>
                              </wps:bodyPr>
                            </wps:wsp>
                            <wps:wsp>
                              <wps:cNvPr id="467" name="Rectangle 424"/>
                              <wps:cNvSpPr>
                                <a:spLocks noChangeArrowheads="1"/>
                              </wps:cNvSpPr>
                              <wps:spPr bwMode="auto">
                                <a:xfrm>
                                  <a:off x="1485922" y="3493088"/>
                                  <a:ext cx="26000" cy="27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7D7473">
                                    <w:r>
                                      <w:rPr>
                                        <w:rFonts w:cs="Calibri"/>
                                        <w:color w:val="000000"/>
                                        <w:sz w:val="2"/>
                                        <w:szCs w:val="2"/>
                                        <w:lang w:val="en-US"/>
                                      </w:rPr>
                                      <w:t>2014</w:t>
                                    </w:r>
                                  </w:p>
                                </w:txbxContent>
                              </wps:txbx>
                              <wps:bodyPr rot="0" vert="horz" wrap="none" lIns="0" tIns="0" rIns="0" bIns="0" anchor="t" anchorCtr="0" upright="1">
                                <a:spAutoFit/>
                              </wps:bodyPr>
                            </wps:wsp>
                            <wps:wsp>
                              <wps:cNvPr id="468" name="Rectangle 425"/>
                              <wps:cNvSpPr>
                                <a:spLocks noChangeArrowheads="1"/>
                              </wps:cNvSpPr>
                              <wps:spPr bwMode="auto">
                                <a:xfrm>
                                  <a:off x="1873928" y="3493088"/>
                                  <a:ext cx="26000" cy="27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7D7473">
                                    <w:r>
                                      <w:rPr>
                                        <w:rFonts w:cs="Calibri"/>
                                        <w:color w:val="000000"/>
                                        <w:sz w:val="2"/>
                                        <w:szCs w:val="2"/>
                                        <w:lang w:val="en-US"/>
                                      </w:rPr>
                                      <w:t>2016</w:t>
                                    </w:r>
                                  </w:p>
                                </w:txbxContent>
                              </wps:txbx>
                              <wps:bodyPr rot="0" vert="horz" wrap="none" lIns="0" tIns="0" rIns="0" bIns="0" anchor="t" anchorCtr="0" upright="1">
                                <a:spAutoFit/>
                              </wps:bodyPr>
                            </wps:wsp>
                            <wps:wsp>
                              <wps:cNvPr id="469" name="Rectangle 426"/>
                              <wps:cNvSpPr>
                                <a:spLocks noChangeArrowheads="1"/>
                              </wps:cNvSpPr>
                              <wps:spPr bwMode="auto">
                                <a:xfrm>
                                  <a:off x="2261234" y="3493088"/>
                                  <a:ext cx="26000" cy="27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7D7473">
                                    <w:r>
                                      <w:rPr>
                                        <w:rFonts w:cs="Calibri"/>
                                        <w:color w:val="000000"/>
                                        <w:sz w:val="2"/>
                                        <w:szCs w:val="2"/>
                                        <w:lang w:val="en-US"/>
                                      </w:rPr>
                                      <w:t>2018</w:t>
                                    </w:r>
                                  </w:p>
                                </w:txbxContent>
                              </wps:txbx>
                              <wps:bodyPr rot="0" vert="horz" wrap="none" lIns="0" tIns="0" rIns="0" bIns="0" anchor="t" anchorCtr="0" upright="1">
                                <a:spAutoFit/>
                              </wps:bodyPr>
                            </wps:wsp>
                            <wps:wsp>
                              <wps:cNvPr id="470" name="Rectangle 427"/>
                              <wps:cNvSpPr>
                                <a:spLocks noChangeArrowheads="1"/>
                              </wps:cNvSpPr>
                              <wps:spPr bwMode="auto">
                                <a:xfrm>
                                  <a:off x="2649240" y="3493088"/>
                                  <a:ext cx="26000" cy="27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7D7473">
                                    <w:r>
                                      <w:rPr>
                                        <w:rFonts w:cs="Calibri"/>
                                        <w:color w:val="000000"/>
                                        <w:sz w:val="2"/>
                                        <w:szCs w:val="2"/>
                                        <w:lang w:val="en-US"/>
                                      </w:rPr>
                                      <w:t>2020</w:t>
                                    </w:r>
                                  </w:p>
                                </w:txbxContent>
                              </wps:txbx>
                              <wps:bodyPr rot="0" vert="horz" wrap="none" lIns="0" tIns="0" rIns="0" bIns="0" anchor="t" anchorCtr="0" upright="1">
                                <a:spAutoFit/>
                              </wps:bodyPr>
                            </wps:wsp>
                            <wps:wsp>
                              <wps:cNvPr id="471" name="Rectangle 428"/>
                              <wps:cNvSpPr>
                                <a:spLocks noChangeArrowheads="1"/>
                              </wps:cNvSpPr>
                              <wps:spPr bwMode="auto">
                                <a:xfrm>
                                  <a:off x="3037246" y="3493088"/>
                                  <a:ext cx="26000" cy="27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7D7473">
                                    <w:r>
                                      <w:rPr>
                                        <w:rFonts w:cs="Calibri"/>
                                        <w:color w:val="000000"/>
                                        <w:sz w:val="2"/>
                                        <w:szCs w:val="2"/>
                                        <w:lang w:val="en-US"/>
                                      </w:rPr>
                                      <w:t>2022</w:t>
                                    </w:r>
                                  </w:p>
                                </w:txbxContent>
                              </wps:txbx>
                              <wps:bodyPr rot="0" vert="horz" wrap="none" lIns="0" tIns="0" rIns="0" bIns="0" anchor="t" anchorCtr="0" upright="1">
                                <a:spAutoFit/>
                              </wps:bodyPr>
                            </wps:wsp>
                            <wps:wsp>
                              <wps:cNvPr id="472" name="Rectangle 429"/>
                              <wps:cNvSpPr>
                                <a:spLocks noChangeArrowheads="1"/>
                              </wps:cNvSpPr>
                              <wps:spPr bwMode="auto">
                                <a:xfrm>
                                  <a:off x="3425151" y="3493088"/>
                                  <a:ext cx="26100" cy="27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7D7473">
                                    <w:r>
                                      <w:rPr>
                                        <w:rFonts w:cs="Calibri"/>
                                        <w:color w:val="000000"/>
                                        <w:sz w:val="2"/>
                                        <w:szCs w:val="2"/>
                                        <w:lang w:val="en-US"/>
                                      </w:rPr>
                                      <w:t>2024</w:t>
                                    </w:r>
                                  </w:p>
                                </w:txbxContent>
                              </wps:txbx>
                              <wps:bodyPr rot="0" vert="horz" wrap="none" lIns="0" tIns="0" rIns="0" bIns="0" anchor="t" anchorCtr="0" upright="1">
                                <a:spAutoFit/>
                              </wps:bodyPr>
                            </wps:wsp>
                            <wps:wsp>
                              <wps:cNvPr id="473" name="Rectangle 430"/>
                              <wps:cNvSpPr>
                                <a:spLocks noChangeArrowheads="1"/>
                              </wps:cNvSpPr>
                              <wps:spPr bwMode="auto">
                                <a:xfrm>
                                  <a:off x="3812557" y="3493088"/>
                                  <a:ext cx="26000" cy="27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7D7473">
                                    <w:r>
                                      <w:rPr>
                                        <w:rFonts w:cs="Calibri"/>
                                        <w:color w:val="000000"/>
                                        <w:sz w:val="2"/>
                                        <w:szCs w:val="2"/>
                                        <w:lang w:val="en-US"/>
                                      </w:rPr>
                                      <w:t>2026</w:t>
                                    </w:r>
                                  </w:p>
                                </w:txbxContent>
                              </wps:txbx>
                              <wps:bodyPr rot="0" vert="horz" wrap="none" lIns="0" tIns="0" rIns="0" bIns="0" anchor="t" anchorCtr="0" upright="1">
                                <a:spAutoFit/>
                              </wps:bodyPr>
                            </wps:wsp>
                            <wps:wsp>
                              <wps:cNvPr id="474" name="Rectangle 431"/>
                              <wps:cNvSpPr>
                                <a:spLocks noChangeArrowheads="1"/>
                              </wps:cNvSpPr>
                              <wps:spPr bwMode="auto">
                                <a:xfrm>
                                  <a:off x="4200563" y="3493088"/>
                                  <a:ext cx="26000" cy="27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7D7473">
                                    <w:r>
                                      <w:rPr>
                                        <w:rFonts w:cs="Calibri"/>
                                        <w:color w:val="000000"/>
                                        <w:sz w:val="2"/>
                                        <w:szCs w:val="2"/>
                                        <w:lang w:val="en-US"/>
                                      </w:rPr>
                                      <w:t>2028</w:t>
                                    </w:r>
                                  </w:p>
                                </w:txbxContent>
                              </wps:txbx>
                              <wps:bodyPr rot="0" vert="horz" wrap="none" lIns="0" tIns="0" rIns="0" bIns="0" anchor="t" anchorCtr="0" upright="1">
                                <a:spAutoFit/>
                              </wps:bodyPr>
                            </wps:wsp>
                            <wps:wsp>
                              <wps:cNvPr id="475" name="Rectangle 432"/>
                              <wps:cNvSpPr>
                                <a:spLocks noChangeArrowheads="1"/>
                              </wps:cNvSpPr>
                              <wps:spPr bwMode="auto">
                                <a:xfrm>
                                  <a:off x="4588469" y="3493088"/>
                                  <a:ext cx="26100" cy="27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7D7473">
                                    <w:r>
                                      <w:rPr>
                                        <w:rFonts w:cs="Calibri"/>
                                        <w:color w:val="000000"/>
                                        <w:sz w:val="2"/>
                                        <w:szCs w:val="2"/>
                                        <w:lang w:val="en-US"/>
                                      </w:rPr>
                                      <w:t>2030</w:t>
                                    </w:r>
                                  </w:p>
                                </w:txbxContent>
                              </wps:txbx>
                              <wps:bodyPr rot="0" vert="horz" wrap="none" lIns="0" tIns="0" rIns="0" bIns="0" anchor="t" anchorCtr="0" upright="1">
                                <a:spAutoFit/>
                              </wps:bodyPr>
                            </wps:wsp>
                            <wps:wsp>
                              <wps:cNvPr id="476" name="Rectangle 433"/>
                              <wps:cNvSpPr>
                                <a:spLocks noChangeArrowheads="1"/>
                              </wps:cNvSpPr>
                              <wps:spPr bwMode="auto">
                                <a:xfrm>
                                  <a:off x="4829173" y="264107"/>
                                  <a:ext cx="54601" cy="53401"/>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34"/>
                              <wps:cNvSpPr>
                                <a:spLocks noChangeArrowheads="1"/>
                              </wps:cNvSpPr>
                              <wps:spPr bwMode="auto">
                                <a:xfrm>
                                  <a:off x="4899674" y="102803"/>
                                  <a:ext cx="429306" cy="37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Pr="00CA7A29" w:rsidRDefault="00B719D1" w:rsidP="007D7473">
                                    <w:pPr>
                                      <w:rPr>
                                        <w:sz w:val="12"/>
                                        <w:szCs w:val="12"/>
                                      </w:rPr>
                                    </w:pPr>
                                    <w:r>
                                      <w:rPr>
                                        <w:rFonts w:cs="Calibri"/>
                                        <w:color w:val="000000"/>
                                        <w:sz w:val="14"/>
                                        <w:szCs w:val="14"/>
                                        <w:lang w:val="en-US"/>
                                      </w:rPr>
                                      <w:t>CHP_Gas</w:t>
                                    </w:r>
                                  </w:p>
                                </w:txbxContent>
                              </wps:txbx>
                              <wps:bodyPr rot="0" vert="horz" wrap="square" lIns="0" tIns="0" rIns="0" bIns="0" anchor="t" anchorCtr="0" upright="1">
                                <a:spAutoFit/>
                              </wps:bodyPr>
                            </wps:wsp>
                            <wps:wsp>
                              <wps:cNvPr id="478" name="Rectangle 435"/>
                              <wps:cNvSpPr>
                                <a:spLocks noChangeArrowheads="1"/>
                              </wps:cNvSpPr>
                              <wps:spPr bwMode="auto">
                                <a:xfrm>
                                  <a:off x="4829173" y="770819"/>
                                  <a:ext cx="54601" cy="483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36"/>
                              <wps:cNvSpPr>
                                <a:spLocks noChangeArrowheads="1"/>
                              </wps:cNvSpPr>
                              <wps:spPr bwMode="auto">
                                <a:xfrm>
                                  <a:off x="4899674" y="612815"/>
                                  <a:ext cx="536608" cy="37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7D7473">
                                    <w:r>
                                      <w:rPr>
                                        <w:rFonts w:cs="Calibri"/>
                                        <w:color w:val="000000"/>
                                        <w:sz w:val="14"/>
                                        <w:szCs w:val="14"/>
                                        <w:lang w:val="en-US"/>
                                      </w:rPr>
                                      <w:t>CHP_Hard coal</w:t>
                                    </w:r>
                                  </w:p>
                                </w:txbxContent>
                              </wps:txbx>
                              <wps:bodyPr rot="0" vert="horz" wrap="none" lIns="0" tIns="0" rIns="0" bIns="0" anchor="t" anchorCtr="0" upright="1">
                                <a:spAutoFit/>
                              </wps:bodyPr>
                            </wps:wsp>
                            <wps:wsp>
                              <wps:cNvPr id="60320" name="Rectangle 437"/>
                              <wps:cNvSpPr>
                                <a:spLocks noChangeArrowheads="1"/>
                              </wps:cNvSpPr>
                              <wps:spPr bwMode="auto">
                                <a:xfrm>
                                  <a:off x="4829173" y="1272532"/>
                                  <a:ext cx="54601" cy="53301"/>
                                </a:xfrm>
                                <a:prstGeom prst="rect">
                                  <a:avLst/>
                                </a:prstGeom>
                                <a:solidFill>
                                  <a:srgbClr val="7793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21" name="Rectangle 438"/>
                              <wps:cNvSpPr>
                                <a:spLocks noChangeArrowheads="1"/>
                              </wps:cNvSpPr>
                              <wps:spPr bwMode="auto">
                                <a:xfrm>
                                  <a:off x="4899674" y="1111928"/>
                                  <a:ext cx="534608" cy="37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7D7473">
                                    <w:r>
                                      <w:rPr>
                                        <w:rFonts w:cs="Calibri"/>
                                        <w:color w:val="000000"/>
                                        <w:sz w:val="14"/>
                                        <w:szCs w:val="14"/>
                                        <w:lang w:val="en-US"/>
                                      </w:rPr>
                                      <w:t>CHP_Industrial</w:t>
                                    </w:r>
                                  </w:p>
                                </w:txbxContent>
                              </wps:txbx>
                              <wps:bodyPr rot="0" vert="horz" wrap="none" lIns="0" tIns="0" rIns="0" bIns="0" anchor="t" anchorCtr="0" upright="1">
                                <a:spAutoFit/>
                              </wps:bodyPr>
                            </wps:wsp>
                            <wps:wsp>
                              <wps:cNvPr id="60322" name="Rectangle 439"/>
                              <wps:cNvSpPr>
                                <a:spLocks noChangeArrowheads="1"/>
                              </wps:cNvSpPr>
                              <wps:spPr bwMode="auto">
                                <a:xfrm>
                                  <a:off x="4829173" y="1779945"/>
                                  <a:ext cx="54601" cy="53301"/>
                                </a:xfrm>
                                <a:prstGeom prst="rect">
                                  <a:avLst/>
                                </a:prstGeom>
                                <a:solidFill>
                                  <a:srgbClr val="775D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23" name="Rectangle 440"/>
                              <wps:cNvSpPr>
                                <a:spLocks noChangeArrowheads="1"/>
                              </wps:cNvSpPr>
                              <wps:spPr bwMode="auto">
                                <a:xfrm>
                                  <a:off x="4899674" y="1621741"/>
                                  <a:ext cx="729011" cy="37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7D7473">
                                    <w:r>
                                      <w:rPr>
                                        <w:rFonts w:cs="Calibri"/>
                                        <w:color w:val="000000"/>
                                        <w:sz w:val="14"/>
                                        <w:szCs w:val="14"/>
                                        <w:lang w:val="en-US"/>
                                      </w:rPr>
                                      <w:t>PP_Pumped storage</w:t>
                                    </w:r>
                                  </w:p>
                                </w:txbxContent>
                              </wps:txbx>
                              <wps:bodyPr rot="0" vert="horz" wrap="none" lIns="0" tIns="0" rIns="0" bIns="0" anchor="t" anchorCtr="0" upright="1">
                                <a:spAutoFit/>
                              </wps:bodyPr>
                            </wps:wsp>
                            <wps:wsp>
                              <wps:cNvPr id="60324" name="Rectangle 441"/>
                              <wps:cNvSpPr>
                                <a:spLocks noChangeArrowheads="1"/>
                              </wps:cNvSpPr>
                              <wps:spPr bwMode="auto">
                                <a:xfrm>
                                  <a:off x="4829173" y="2281557"/>
                                  <a:ext cx="54601" cy="53301"/>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25" name="Rectangle 442"/>
                              <wps:cNvSpPr>
                                <a:spLocks noChangeArrowheads="1"/>
                              </wps:cNvSpPr>
                              <wps:spPr bwMode="auto">
                                <a:xfrm>
                                  <a:off x="4899674" y="2120953"/>
                                  <a:ext cx="429306" cy="37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Pr="00CA7A29" w:rsidRDefault="00B719D1" w:rsidP="007D7473">
                                    <w:pPr>
                                      <w:rPr>
                                        <w:sz w:val="12"/>
                                        <w:szCs w:val="12"/>
                                      </w:rPr>
                                    </w:pPr>
                                    <w:r>
                                      <w:rPr>
                                        <w:rFonts w:cs="Calibri"/>
                                        <w:color w:val="000000"/>
                                        <w:sz w:val="14"/>
                                        <w:szCs w:val="14"/>
                                        <w:lang w:val="en-US"/>
                                      </w:rPr>
                                      <w:t>PP_Hydro</w:t>
                                    </w:r>
                                  </w:p>
                                </w:txbxContent>
                              </wps:txbx>
                              <wps:bodyPr rot="0" vert="horz" wrap="square" lIns="0" tIns="0" rIns="0" bIns="0" anchor="t" anchorCtr="0" upright="1">
                                <a:spAutoFit/>
                              </wps:bodyPr>
                            </wps:wsp>
                            <wps:wsp>
                              <wps:cNvPr id="60326" name="Rectangle 443"/>
                              <wps:cNvSpPr>
                                <a:spLocks noChangeArrowheads="1"/>
                              </wps:cNvSpPr>
                              <wps:spPr bwMode="auto">
                                <a:xfrm>
                                  <a:off x="4829173" y="2788270"/>
                                  <a:ext cx="54601" cy="534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27" name="Rectangle 444"/>
                              <wps:cNvSpPr>
                                <a:spLocks noChangeArrowheads="1"/>
                              </wps:cNvSpPr>
                              <wps:spPr bwMode="auto">
                                <a:xfrm>
                                  <a:off x="4899674" y="2630866"/>
                                  <a:ext cx="650310" cy="37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7D7473">
                                    <w:r>
                                      <w:rPr>
                                        <w:rFonts w:cs="Calibri"/>
                                        <w:color w:val="000000"/>
                                        <w:sz w:val="14"/>
                                        <w:szCs w:val="14"/>
                                        <w:lang w:val="en-US"/>
                                      </w:rPr>
                                      <w:t>PP_Hard coal_Old</w:t>
                                    </w:r>
                                  </w:p>
                                </w:txbxContent>
                              </wps:txbx>
                              <wps:bodyPr rot="0" vert="horz" wrap="none" lIns="0" tIns="0" rIns="0" bIns="0" anchor="t" anchorCtr="0" upright="1">
                                <a:spAutoFit/>
                              </wps:bodyPr>
                            </wps:wsp>
                            <wps:wsp>
                              <wps:cNvPr id="60328" name="Rectangle 445"/>
                              <wps:cNvSpPr>
                                <a:spLocks noChangeArrowheads="1"/>
                              </wps:cNvSpPr>
                              <wps:spPr bwMode="auto">
                                <a:xfrm>
                                  <a:off x="4829173" y="3289983"/>
                                  <a:ext cx="54601" cy="53301"/>
                                </a:xfrm>
                                <a:prstGeom prst="rect">
                                  <a:avLst/>
                                </a:prstGeom>
                                <a:solidFill>
                                  <a:srgbClr val="9848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29" name="Rectangle 446"/>
                              <wps:cNvSpPr>
                                <a:spLocks noChangeArrowheads="1"/>
                              </wps:cNvSpPr>
                              <wps:spPr bwMode="auto">
                                <a:xfrm>
                                  <a:off x="4899674" y="3129979"/>
                                  <a:ext cx="616009" cy="37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Pr="00CA7A29" w:rsidRDefault="00B719D1" w:rsidP="007D7473">
                                    <w:pPr>
                                      <w:rPr>
                                        <w:sz w:val="12"/>
                                        <w:szCs w:val="12"/>
                                      </w:rPr>
                                    </w:pPr>
                                    <w:r>
                                      <w:rPr>
                                        <w:rFonts w:cs="Calibri"/>
                                        <w:color w:val="000000"/>
                                        <w:sz w:val="14"/>
                                        <w:szCs w:val="14"/>
                                        <w:lang w:val="en-US"/>
                                      </w:rPr>
                                      <w:t>PP_Lignite_Old</w:t>
                                    </w:r>
                                  </w:p>
                                </w:txbxContent>
                              </wps:txbx>
                              <wps:bodyPr rot="0" vert="horz" wrap="square" lIns="0" tIns="0" rIns="0" bIns="0" anchor="t" anchorCtr="0" upright="1">
                                <a:spAutoFit/>
                              </wps:bodyPr>
                            </wps:wsp>
                            <wps:wsp>
                              <wps:cNvPr id="60330" name="Freeform 447"/>
                              <wps:cNvSpPr>
                                <a:spLocks noEditPoints="1"/>
                              </wps:cNvSpPr>
                              <wps:spPr bwMode="auto">
                                <a:xfrm>
                                  <a:off x="6300" y="2500"/>
                                  <a:ext cx="5604584" cy="3570690"/>
                                </a:xfrm>
                                <a:custGeom>
                                  <a:avLst/>
                                  <a:gdLst>
                                    <a:gd name="T0" fmla="*/ 0 w 16528"/>
                                    <a:gd name="T1" fmla="*/ 2669 h 10704"/>
                                    <a:gd name="T2" fmla="*/ 2713 w 16528"/>
                                    <a:gd name="T3" fmla="*/ 0 h 10704"/>
                                    <a:gd name="T4" fmla="*/ 5601797 w 16528"/>
                                    <a:gd name="T5" fmla="*/ 0 h 10704"/>
                                    <a:gd name="T6" fmla="*/ 5604510 w 16528"/>
                                    <a:gd name="T7" fmla="*/ 2669 h 10704"/>
                                    <a:gd name="T8" fmla="*/ 5604510 w 16528"/>
                                    <a:gd name="T9" fmla="*/ 3567936 h 10704"/>
                                    <a:gd name="T10" fmla="*/ 5601797 w 16528"/>
                                    <a:gd name="T11" fmla="*/ 3570605 h 10704"/>
                                    <a:gd name="T12" fmla="*/ 2713 w 16528"/>
                                    <a:gd name="T13" fmla="*/ 3570605 h 10704"/>
                                    <a:gd name="T14" fmla="*/ 0 w 16528"/>
                                    <a:gd name="T15" fmla="*/ 3567936 h 10704"/>
                                    <a:gd name="T16" fmla="*/ 0 w 16528"/>
                                    <a:gd name="T17" fmla="*/ 2669 h 10704"/>
                                    <a:gd name="T18" fmla="*/ 5425 w 16528"/>
                                    <a:gd name="T19" fmla="*/ 3567936 h 10704"/>
                                    <a:gd name="T20" fmla="*/ 2713 w 16528"/>
                                    <a:gd name="T21" fmla="*/ 3565268 h 10704"/>
                                    <a:gd name="T22" fmla="*/ 5601797 w 16528"/>
                                    <a:gd name="T23" fmla="*/ 3565268 h 10704"/>
                                    <a:gd name="T24" fmla="*/ 5599085 w 16528"/>
                                    <a:gd name="T25" fmla="*/ 3567936 h 10704"/>
                                    <a:gd name="T26" fmla="*/ 5599085 w 16528"/>
                                    <a:gd name="T27" fmla="*/ 2669 h 10704"/>
                                    <a:gd name="T28" fmla="*/ 5601797 w 16528"/>
                                    <a:gd name="T29" fmla="*/ 5337 h 10704"/>
                                    <a:gd name="T30" fmla="*/ 2713 w 16528"/>
                                    <a:gd name="T31" fmla="*/ 5337 h 10704"/>
                                    <a:gd name="T32" fmla="*/ 5425 w 16528"/>
                                    <a:gd name="T33" fmla="*/ 2669 h 10704"/>
                                    <a:gd name="T34" fmla="*/ 5425 w 16528"/>
                                    <a:gd name="T35" fmla="*/ 3567936 h 1070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28" h="10704">
                                      <a:moveTo>
                                        <a:pt x="0" y="8"/>
                                      </a:moveTo>
                                      <a:cubicBezTo>
                                        <a:pt x="0" y="4"/>
                                        <a:pt x="4" y="0"/>
                                        <a:pt x="8" y="0"/>
                                      </a:cubicBezTo>
                                      <a:lnTo>
                                        <a:pt x="16520" y="0"/>
                                      </a:lnTo>
                                      <a:cubicBezTo>
                                        <a:pt x="16525" y="0"/>
                                        <a:pt x="16528" y="4"/>
                                        <a:pt x="16528" y="8"/>
                                      </a:cubicBezTo>
                                      <a:lnTo>
                                        <a:pt x="16528" y="10696"/>
                                      </a:lnTo>
                                      <a:cubicBezTo>
                                        <a:pt x="16528" y="10701"/>
                                        <a:pt x="16525" y="10704"/>
                                        <a:pt x="16520" y="10704"/>
                                      </a:cubicBezTo>
                                      <a:lnTo>
                                        <a:pt x="8" y="10704"/>
                                      </a:lnTo>
                                      <a:cubicBezTo>
                                        <a:pt x="4" y="10704"/>
                                        <a:pt x="0" y="10701"/>
                                        <a:pt x="0" y="10696"/>
                                      </a:cubicBezTo>
                                      <a:lnTo>
                                        <a:pt x="0" y="8"/>
                                      </a:lnTo>
                                      <a:close/>
                                      <a:moveTo>
                                        <a:pt x="16" y="10696"/>
                                      </a:moveTo>
                                      <a:lnTo>
                                        <a:pt x="8" y="10688"/>
                                      </a:lnTo>
                                      <a:lnTo>
                                        <a:pt x="16520" y="10688"/>
                                      </a:lnTo>
                                      <a:lnTo>
                                        <a:pt x="16512" y="10696"/>
                                      </a:lnTo>
                                      <a:lnTo>
                                        <a:pt x="16512" y="8"/>
                                      </a:lnTo>
                                      <a:lnTo>
                                        <a:pt x="16520" y="16"/>
                                      </a:lnTo>
                                      <a:lnTo>
                                        <a:pt x="8" y="16"/>
                                      </a:lnTo>
                                      <a:lnTo>
                                        <a:pt x="16" y="8"/>
                                      </a:lnTo>
                                      <a:lnTo>
                                        <a:pt x="16" y="10696"/>
                                      </a:lnTo>
                                      <a:close/>
                                    </a:path>
                                  </a:pathLst>
                                </a:custGeom>
                                <a:noFill/>
                                <a:ln>
                                  <a:noFill/>
                                </a:ln>
                                <a:extLst>
                                  <a:ext uri="{909E8E84-426E-40DD-AFC4-6F175D3DCCD1}">
                                    <a14:hiddenFill xmlns:a14="http://schemas.microsoft.com/office/drawing/2010/main">
                                      <a:solidFill>
                                        <a:srgbClr val="868686"/>
                                      </a:solidFill>
                                    </a14:hiddenFill>
                                  </a:ext>
                                  <a:ext uri="{91240B29-F687-4F45-9708-019B960494DF}">
                                    <a14:hiddenLine xmlns:a14="http://schemas.microsoft.com/office/drawing/2010/main" w="635">
                                      <a:solidFill>
                                        <a:srgbClr val="868686"/>
                                      </a:solidFill>
                                      <a:round/>
                                      <a:headEnd/>
                                      <a:tailEnd/>
                                    </a14:hiddenLine>
                                  </a:ext>
                                </a:extLst>
                              </wps:spPr>
                              <wps:bodyPr rot="0" vert="horz" wrap="square" lIns="91440" tIns="45720" rIns="91440" bIns="45720" anchor="t" anchorCtr="0" upright="1">
                                <a:noAutofit/>
                              </wps:bodyPr>
                            </wps:wsp>
                            <wps:wsp>
                              <wps:cNvPr id="60331" name="Rectangle 448"/>
                              <wps:cNvSpPr>
                                <a:spLocks noChangeArrowheads="1"/>
                              </wps:cNvSpPr>
                              <wps:spPr bwMode="auto">
                                <a:xfrm>
                                  <a:off x="0" y="1303033"/>
                                  <a:ext cx="228603" cy="80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Pr="00C47852" w:rsidRDefault="00B719D1" w:rsidP="00C47852">
                                    <w:pPr>
                                      <w:spacing w:before="0" w:after="0"/>
                                      <w:jc w:val="center"/>
                                      <w:rPr>
                                        <w:b/>
                                        <w:sz w:val="20"/>
                                      </w:rPr>
                                    </w:pPr>
                                    <w:r w:rsidRPr="00C47852">
                                      <w:rPr>
                                        <w:b/>
                                        <w:sz w:val="20"/>
                                      </w:rPr>
                                      <w:t>MW net</w:t>
                                    </w:r>
                                  </w:p>
                                </w:txbxContent>
                              </wps:txbx>
                              <wps:bodyPr rot="0" vert="vert270" wrap="square" lIns="0" tIns="0" rIns="0" bIns="0" anchor="t" anchorCtr="0" upright="1">
                                <a:noAutofit/>
                              </wps:bodyPr>
                            </wps:wsp>
                            <wps:wsp>
                              <wps:cNvPr id="60332" name="Rectangle 449"/>
                              <wps:cNvSpPr>
                                <a:spLocks noChangeArrowheads="1"/>
                              </wps:cNvSpPr>
                              <wps:spPr bwMode="auto">
                                <a:xfrm>
                                  <a:off x="470507" y="3289983"/>
                                  <a:ext cx="4229164" cy="369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Pr="007D7473" w:rsidRDefault="00B719D1" w:rsidP="00C47852">
                                    <w:pPr>
                                      <w:spacing w:after="240"/>
                                      <w:jc w:val="right"/>
                                      <w:rPr>
                                        <w:rFonts w:cs="Calibri"/>
                                        <w:color w:val="000000"/>
                                        <w:sz w:val="24"/>
                                        <w:szCs w:val="18"/>
                                        <w:lang w:val="en-US"/>
                                      </w:rPr>
                                    </w:pPr>
                                    <w:r w:rsidRPr="007D7473">
                                      <w:rPr>
                                        <w:rFonts w:cs="Calibri"/>
                                        <w:color w:val="000000"/>
                                        <w:sz w:val="24"/>
                                        <w:szCs w:val="18"/>
                                        <w:lang w:val="en-US"/>
                                      </w:rPr>
                                      <w:t xml:space="preserve">2010      </w:t>
                                    </w:r>
                                  </w:p>
                                  <w:p w:rsidR="00B719D1" w:rsidRPr="007D7473" w:rsidRDefault="00B719D1" w:rsidP="00C47852">
                                    <w:pPr>
                                      <w:spacing w:after="240"/>
                                      <w:jc w:val="right"/>
                                      <w:rPr>
                                        <w:rFonts w:cs="Calibri"/>
                                        <w:color w:val="000000"/>
                                        <w:sz w:val="24"/>
                                        <w:szCs w:val="18"/>
                                        <w:lang w:val="en-US"/>
                                      </w:rPr>
                                    </w:pPr>
                                    <w:r w:rsidRPr="007D7473">
                                      <w:rPr>
                                        <w:rFonts w:cs="Calibri"/>
                                        <w:color w:val="000000"/>
                                        <w:sz w:val="24"/>
                                        <w:szCs w:val="18"/>
                                        <w:lang w:val="en-US"/>
                                      </w:rPr>
                                      <w:t xml:space="preserve">2012      </w:t>
                                    </w:r>
                                  </w:p>
                                  <w:p w:rsidR="00B719D1" w:rsidRPr="007D7473" w:rsidRDefault="00B719D1" w:rsidP="00C47852">
                                    <w:pPr>
                                      <w:spacing w:after="240"/>
                                      <w:jc w:val="right"/>
                                      <w:rPr>
                                        <w:rFonts w:cs="Calibri"/>
                                        <w:color w:val="000000"/>
                                        <w:sz w:val="24"/>
                                        <w:szCs w:val="18"/>
                                        <w:lang w:val="en-US"/>
                                      </w:rPr>
                                    </w:pPr>
                                    <w:r w:rsidRPr="007D7473">
                                      <w:rPr>
                                        <w:rFonts w:cs="Calibri"/>
                                        <w:color w:val="000000"/>
                                        <w:sz w:val="24"/>
                                        <w:szCs w:val="18"/>
                                        <w:lang w:val="en-US"/>
                                      </w:rPr>
                                      <w:t xml:space="preserve">2014    </w:t>
                                    </w:r>
                                  </w:p>
                                  <w:p w:rsidR="00B719D1" w:rsidRPr="007D7473" w:rsidRDefault="00B719D1" w:rsidP="00C47852">
                                    <w:pPr>
                                      <w:spacing w:after="240"/>
                                      <w:jc w:val="right"/>
                                      <w:rPr>
                                        <w:rFonts w:cs="Calibri"/>
                                        <w:color w:val="000000"/>
                                        <w:sz w:val="24"/>
                                        <w:szCs w:val="18"/>
                                        <w:lang w:val="en-US"/>
                                      </w:rPr>
                                    </w:pPr>
                                    <w:r w:rsidRPr="007D7473">
                                      <w:rPr>
                                        <w:rFonts w:cs="Calibri"/>
                                        <w:color w:val="000000"/>
                                        <w:sz w:val="24"/>
                                        <w:szCs w:val="18"/>
                                        <w:lang w:val="en-US"/>
                                      </w:rPr>
                                      <w:t xml:space="preserve">2016      </w:t>
                                    </w:r>
                                  </w:p>
                                  <w:p w:rsidR="00B719D1" w:rsidRPr="007D7473" w:rsidRDefault="00B719D1" w:rsidP="00C47852">
                                    <w:pPr>
                                      <w:spacing w:after="240"/>
                                      <w:jc w:val="right"/>
                                      <w:rPr>
                                        <w:rFonts w:cs="Calibri"/>
                                        <w:color w:val="000000"/>
                                        <w:sz w:val="24"/>
                                        <w:szCs w:val="18"/>
                                        <w:lang w:val="en-US"/>
                                      </w:rPr>
                                    </w:pPr>
                                    <w:r w:rsidRPr="007D7473">
                                      <w:rPr>
                                        <w:rFonts w:cs="Calibri"/>
                                        <w:color w:val="000000"/>
                                        <w:sz w:val="24"/>
                                        <w:szCs w:val="18"/>
                                        <w:lang w:val="en-US"/>
                                      </w:rPr>
                                      <w:t>2018</w:t>
                                    </w:r>
                                    <w:r w:rsidRPr="007D7473">
                                      <w:rPr>
                                        <w:rFonts w:cs="Calibri"/>
                                        <w:color w:val="000000"/>
                                        <w:sz w:val="24"/>
                                        <w:szCs w:val="18"/>
                                        <w:lang w:val="en-US"/>
                                      </w:rPr>
                                      <w:tab/>
                                      <w:t>2020</w:t>
                                    </w:r>
                                    <w:r w:rsidRPr="007D7473">
                                      <w:rPr>
                                        <w:rFonts w:cs="Calibri"/>
                                        <w:color w:val="000000"/>
                                        <w:sz w:val="24"/>
                                        <w:szCs w:val="18"/>
                                        <w:lang w:val="en-US"/>
                                      </w:rPr>
                                      <w:tab/>
                                      <w:t xml:space="preserve">2022      </w:t>
                                    </w:r>
                                  </w:p>
                                  <w:p w:rsidR="00B719D1" w:rsidRPr="007D7473" w:rsidRDefault="00B719D1" w:rsidP="00C47852">
                                    <w:pPr>
                                      <w:spacing w:after="240"/>
                                      <w:jc w:val="right"/>
                                      <w:rPr>
                                        <w:rFonts w:cs="Calibri"/>
                                        <w:color w:val="000000"/>
                                        <w:sz w:val="24"/>
                                        <w:szCs w:val="18"/>
                                        <w:lang w:val="en-US"/>
                                      </w:rPr>
                                    </w:pPr>
                                    <w:r w:rsidRPr="007D7473">
                                      <w:rPr>
                                        <w:rFonts w:cs="Calibri"/>
                                        <w:color w:val="000000"/>
                                        <w:sz w:val="24"/>
                                        <w:szCs w:val="18"/>
                                        <w:lang w:val="en-US"/>
                                      </w:rPr>
                                      <w:t xml:space="preserve">2024     </w:t>
                                    </w:r>
                                  </w:p>
                                  <w:p w:rsidR="00B719D1" w:rsidRPr="007D7473" w:rsidRDefault="00B719D1" w:rsidP="00C47852">
                                    <w:pPr>
                                      <w:spacing w:after="240"/>
                                      <w:jc w:val="right"/>
                                      <w:rPr>
                                        <w:rFonts w:cs="Calibri"/>
                                        <w:color w:val="000000"/>
                                        <w:sz w:val="24"/>
                                        <w:szCs w:val="18"/>
                                        <w:lang w:val="en-US"/>
                                      </w:rPr>
                                    </w:pPr>
                                    <w:r w:rsidRPr="007D7473">
                                      <w:rPr>
                                        <w:rFonts w:cs="Calibri"/>
                                        <w:color w:val="000000"/>
                                        <w:sz w:val="24"/>
                                        <w:szCs w:val="18"/>
                                        <w:lang w:val="en-US"/>
                                      </w:rPr>
                                      <w:t xml:space="preserve">2026     </w:t>
                                    </w:r>
                                  </w:p>
                                  <w:p w:rsidR="00B719D1" w:rsidRPr="007D7473" w:rsidRDefault="00B719D1" w:rsidP="00C47852">
                                    <w:pPr>
                                      <w:spacing w:after="240"/>
                                      <w:jc w:val="right"/>
                                      <w:rPr>
                                        <w:rFonts w:cs="Calibri"/>
                                        <w:color w:val="000000"/>
                                        <w:sz w:val="24"/>
                                        <w:szCs w:val="18"/>
                                        <w:lang w:val="en-US"/>
                                      </w:rPr>
                                    </w:pPr>
                                    <w:r w:rsidRPr="007D7473">
                                      <w:rPr>
                                        <w:rFonts w:cs="Calibri"/>
                                        <w:color w:val="000000"/>
                                        <w:sz w:val="24"/>
                                        <w:szCs w:val="18"/>
                                        <w:lang w:val="en-US"/>
                                      </w:rPr>
                                      <w:t xml:space="preserve">2028     </w:t>
                                    </w:r>
                                  </w:p>
                                  <w:p w:rsidR="00B719D1" w:rsidRPr="007D7473" w:rsidRDefault="00B719D1" w:rsidP="00C47852">
                                    <w:pPr>
                                      <w:spacing w:after="240"/>
                                      <w:jc w:val="right"/>
                                      <w:rPr>
                                        <w:sz w:val="24"/>
                                        <w:szCs w:val="18"/>
                                      </w:rPr>
                                    </w:pPr>
                                    <w:r w:rsidRPr="007D7473">
                                      <w:rPr>
                                        <w:rFonts w:cs="Calibri"/>
                                        <w:color w:val="000000"/>
                                        <w:sz w:val="24"/>
                                        <w:szCs w:val="18"/>
                                        <w:lang w:val="en-US"/>
                                      </w:rPr>
                                      <w:t>2030</w:t>
                                    </w:r>
                                  </w:p>
                                </w:txbxContent>
                              </wps:txbx>
                              <wps:bodyPr rot="0" vert="vert270" wrap="square" lIns="0" tIns="0" rIns="0" bIns="0" anchor="t" anchorCtr="0" upright="1">
                                <a:noAutofit/>
                              </wps:bodyPr>
                            </wps:wsp>
                          </wpc:wpc>
                        </a:graphicData>
                      </a:graphic>
                    </wp:inline>
                  </w:drawing>
                </mc:Choice>
                <mc:Fallback>
                  <w:pict>
                    <v:group id="Kanwa 399" o:spid="_x0000_s1419" editas="canvas" style="width:445.55pt;height:297.85pt;mso-position-horizontal-relative:char;mso-position-vertical-relative:line" coordsize="56584,37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">
                      <v:shape id="_x0000_s1420" type="#_x0000_t75" style="position:absolute;width:56584;height:37826;visibility:visible;mso-wrap-style:square">
                        <v:fill o:detectmouseclick="t"/>
                        <v:path o:connecttype="none"/>
                      </v:shape>
                      <v:rect id="Rectangle 401" o:spid="_x0000_s1421" style="position:absolute;left:63;top:25;width:56045;height:3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" stroked="f"/>
                      <v:rect id="Rectangle 402" o:spid="_x0000_s1422" style="position:absolute;left:5708;top:1149;width:40793;height:30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" stroked="f"/>
                      <v:shape id="Freeform 403" o:spid="_x0000_s1423" style="position:absolute;left:5708;top:1117;width:40767;height:26391;visibility:visible;mso-wrap-style:square;v-text-anchor:top" coordsize="6420,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" path="m4,4148r9,l13,4156r-9,l4,4148xm21,4148r9,l30,4156r-9,l21,4148xm38,4148r9,l47,4156r-9,l38,4148xm55,4148r9,l64,4156r-9,l55,4148xm72,4148r9,l81,4156r-9,l72,4148xm89,4148r9,l98,4156r-9,l89,4148xm107,4148r8,l115,4156r-8,l107,4148xm124,4148r8,l132,4156r-8,l124,4148xm141,4148r8,l149,4156r-8,l141,4148xm158,4148r8,l166,4156r-8,l158,4148xm175,4148r8,l183,4156r-8,l175,4148xm192,4148r9,l201,4156r-9,l192,4148xm209,4148r9,l218,4156r-9,l209,4148xm226,4148r9,l235,4156r-9,l226,4148xm243,4148r9,l252,4156r-9,l243,4148xm260,4148r9,l269,4156r-9,l260,4148xm277,4148r9,l286,4156r-9,l277,4148xm295,4148r8,l303,4156r-8,l295,4148xm312,4148r8,l320,4156r-8,l312,4148xm329,4148r8,l337,4156r-8,l329,4148xm346,4148r8,l354,4156r-8,l346,4148xm363,4148r8,l371,4156r-8,l363,4148xm380,4148r9,l389,4156r-9,l380,4148xm397,4148r9,l406,4156r-9,l397,4148xm414,4148r9,l423,4156r-9,l414,4148xm431,4148r9,l440,4156r-9,l431,4148xm448,4148r9,l457,4156r-9,l448,4148xm465,4148r9,l474,4156r-9,l465,4148xm482,4148r9,l491,4156r-9,l482,4148xm500,4148r8,l508,4156r-8,l500,4148xm517,4148r8,l525,4156r-8,l517,4148xm534,4148r8,l542,4156r-8,l534,4148xm551,4148r8,l559,4156r-8,l551,4148xm568,4148r8,l576,4156r-8,l568,4148xm585,4148r9,l594,4156r-9,l585,4148xm602,4148r9,l611,4156r-9,l602,4148xm619,4148r9,l628,4156r-9,l619,4148xm636,4148r9,l645,4156r-9,l636,4148xm653,4148r9,l662,4156r-9,l653,4148xm670,4148r9,l679,4156r-9,l670,4148xm688,4148r8,l696,4156r-8,l688,4148xm705,4148r8,l713,4156r-8,l705,4148xm722,4148r8,l730,4156r-8,l722,4148xm739,4148r8,l747,4156r-8,l739,4148xm756,4148r8,l764,4156r-8,l756,4148xm773,4148r9,l782,4156r-9,l773,4148xm790,4148r9,l799,4156r-9,l790,4148xm807,4148r9,l816,4156r-9,l807,4148xm824,4148r9,l833,4156r-9,l824,4148xm841,4148r9,l850,4156r-9,l841,4148xm858,4148r9,l867,4156r-9,l858,4148xm875,4148r9,l884,4156r-9,l875,4148xm893,4148r8,l901,4156r-8,l893,4148xm910,4148r8,l918,4156r-8,l910,4148xm927,4148r8,l935,4156r-8,l927,4148xm944,4148r8,l952,4156r-8,l944,4148xm961,4148r8,l969,4156r-8,l961,4148xm978,4148r9,l987,4156r-9,l978,4148xm995,4148r9,l1004,4156r-9,l995,4148xm1012,4148r9,l1021,4156r-9,l1012,4148xm1029,4148r9,l1038,4156r-9,l1029,4148xm1046,4148r9,l1055,4156r-9,l1046,4148xm1063,4148r9,l1072,4156r-9,l1063,4148xm1081,4148r8,l1089,4156r-8,l1081,4148xm1098,4148r8,l1106,4156r-8,l1098,4148xm1115,4148r8,l1123,4156r-8,l1115,4148xm1132,4148r8,l1140,4156r-8,l1132,4148xm1149,4148r8,l1157,4156r-8,l1149,4148xm1166,4148r8,l1174,4156r-8,l1166,4148xm1183,4148r9,l1192,4156r-9,l1183,4148xm1200,4148r9,l1209,4156r-9,l1200,4148xm1217,4148r9,l1226,4156r-9,l1217,4148xm1234,4148r9,l1243,4156r-9,l1234,4148xm1251,4148r9,l1260,4156r-9,l1251,4148xm1268,4148r9,l1277,4156r-9,l1268,4148xm1286,4148r8,l1294,4156r-8,l1286,4148xm1303,4148r8,l1311,4156r-8,l1303,4148xm1320,4148r8,l1328,4156r-8,l1320,4148xm1337,4148r8,l1345,4156r-8,l1337,4148xm1354,4148r8,l1362,4156r-8,l1354,4148xm1371,4148r9,l1380,4156r-9,l1371,4148xm1388,4148r9,l1397,4156r-9,l1388,4148xm1405,4148r9,l1414,4156r-9,l1405,4148xm1422,4148r9,l1431,4156r-9,l1422,4148xm1439,4148r9,l1448,4156r-9,l1439,4148xm1456,4148r9,l1465,4156r-9,l1456,4148xm1474,4148r8,l1482,4156r-8,l1474,4148xm1491,4148r8,l1499,4156r-8,l1491,4148xm1508,4148r8,l1516,4156r-8,l1508,4148xm1525,4148r8,l1533,4156r-8,l1525,4148xm1542,4148r8,l1550,4156r-8,l1542,4148xm1559,4148r8,l1567,4156r-8,l1559,4148xm1576,4148r9,l1585,4156r-9,l1576,4148xm1593,4148r9,l1602,4156r-9,l1593,4148xm1610,4148r9,l1619,4156r-9,l1610,4148xm1627,4148r9,l1636,4156r-9,l1627,4148xm1644,4148r9,l1653,4156r-9,l1644,4148xm1661,4148r9,l1670,4156r-9,l1661,4148xm1679,4148r8,l1687,4156r-8,l1679,4148xm1696,4148r8,l1704,4156r-8,l1696,4148xm1713,4148r8,l1721,4156r-8,l1713,4148xm1730,4148r8,l1738,4156r-8,l1730,4148xm1747,4148r8,l1755,4156r-8,l1747,4148xm1764,4148r9,l1773,4156r-9,l1764,4148xm1781,4148r9,l1790,4156r-9,l1781,4148xm1798,4148r9,l1807,4156r-9,l1798,4148xm1815,4148r9,l1824,4156r-9,l1815,4148xm1832,4148r9,l1841,4156r-9,l1832,4148xm1849,4148r9,l1858,4156r-9,l1849,4148xm1867,4148r8,l1875,4156r-8,l1867,4148xm1884,4148r8,l1892,4156r-8,l1884,4148xm1901,4148r8,l1909,4156r-8,l1901,4148xm1918,4148r8,l1926,4156r-8,l1918,4148xm1935,4148r8,l1943,4156r-8,l1935,4148xm1952,4148r8,l1960,4156r-8,l1952,4148xm1969,4148r9,l1978,4156r-9,l1969,4148xm1986,4148r9,l1995,4156r-9,l1986,4148xm2003,4148r9,l2012,4156r-9,l2003,4148xm2020,4148r9,l2029,4156r-9,l2020,4148xm2037,4148r9,l2046,4156r-9,l2037,4148xm2054,4148r9,l2063,4156r-9,l2054,4148xm2072,4148r8,l2080,4156r-8,l2072,4148xm2089,4148r8,l2097,4156r-8,l2089,4148xm2106,4148r8,l2114,4156r-8,l2106,4148xm2123,4148r8,l2131,4156r-8,l2123,4148xm2140,4148r8,l2148,4156r-8,l2140,4148xm2157,4148r9,l2166,4156r-9,l2157,4148xm2174,4148r9,l2183,4156r-9,l2174,4148xm2191,4148r9,l2200,4156r-9,l2191,4148xm2208,4148r9,l2217,4156r-9,l2208,4148xm2225,4148r9,l2234,4156r-9,l2225,4148xm2242,4148r9,l2251,4156r-9,l2242,4148xm2260,4148r8,l2268,4156r-8,l2260,4148xm2277,4148r8,l2285,4156r-8,l2277,4148xm2294,4148r8,l2302,4156r-8,l2294,4148xm2311,4148r8,l2319,4156r-8,l2311,4148xm2328,4148r8,l2336,4156r-8,l2328,4148xm2345,4148r8,l2353,4156r-8,l2345,4148xm2362,4148r9,l2371,4156r-9,l2362,4148xm2379,4148r9,l2388,4156r-9,l2379,4148xm2396,4148r9,l2405,4156r-9,l2396,4148xm2413,4148r9,l2422,4156r-9,l2413,4148xm2430,4148r9,l2439,4156r-9,l2430,4148xm2447,4148r9,l2456,4156r-9,l2447,4148xm2465,4148r8,l2473,4156r-8,l2465,4148xm2482,4148r8,l2490,4156r-8,l2482,4148xm2499,4148r8,l2507,4156r-8,l2499,4148xm2516,4148r8,l2524,4156r-8,l2516,4148xm2533,4148r8,l2541,4156r-8,l2533,4148xm2550,4148r9,l2559,4156r-9,l2550,4148xm2567,4148r9,l2576,4156r-9,l2567,4148xm2584,4148r9,l2593,4156r-9,l2584,4148xm2601,4148r9,l2610,4156r-9,l2601,4148xm2618,4148r9,l2627,4156r-9,l2618,4148xm2635,4148r9,l2644,4156r-9,l2635,4148xm2653,4148r8,l2661,4156r-8,l2653,4148xm2670,4148r8,l2678,4156r-8,l2670,4148xm2687,4148r8,l2695,4156r-8,l2687,4148xm2704,4148r8,l2712,4156r-8,l2704,4148xm2721,4148r8,l2729,4156r-8,l2721,4148xm2738,4148r8,l2746,4156r-8,l2738,4148xm2755,4148r9,l2764,4156r-9,l2755,4148xm2772,4148r9,l2781,4156r-9,l2772,4148xm2789,4148r9,l2798,4156r-9,l2789,4148xm2806,4148r9,l2815,4156r-9,l2806,4148xm2823,4148r9,l2832,4156r-9,l2823,4148xm2840,4148r9,l2849,4156r-9,l2840,4148xm2858,4148r8,l2866,4156r-8,l2858,4148xm2875,4148r8,l2883,4156r-8,l2875,4148xm2892,4148r8,l2900,4156r-8,l2892,4148xm2909,4148r8,l2917,4156r-8,l2909,4148xm2926,4148r8,l2934,4156r-8,l2926,4148xm2943,4148r9,l2952,4156r-9,l2943,4148xm2960,4148r9,l2969,4156r-9,l2960,4148xm2977,4148r9,l2986,4156r-9,l2977,4148xm2994,4148r9,l3003,4156r-9,l2994,4148xm3011,4148r9,l3020,4156r-9,l3011,4148xm3028,4148r9,l3037,4156r-9,l3028,4148xm3046,4148r8,l3054,4156r-8,l3046,4148xm3063,4148r8,l3071,4156r-8,l3063,4148xm3080,4148r8,l3088,4156r-8,l3080,4148xm3097,4148r8,l3105,4156r-8,l3097,4148xm3114,4148r8,l3122,4156r-8,l3114,4148xm3131,4148r8,l3139,4156r-8,l3131,4148xm3148,4148r9,l3157,4156r-9,l3148,4148xm3165,4148r9,l3174,4156r-9,l3165,4148xm3182,4148r9,l3191,4156r-9,l3182,4148xm3199,4148r9,l3208,4156r-9,l3199,4148xm3216,4148r9,l3225,4156r-9,l3216,4148xm3233,4148r9,l3242,4156r-9,l3233,4148xm3251,4148r8,l3259,4156r-8,l3251,4148xm3268,4148r8,l3276,4156r-8,l3268,4148xm3285,4148r8,l3293,4156r-8,l3285,4148xm3302,4148r8,l3310,4156r-8,l3302,4148xm3319,4148r8,l3327,4156r-8,l3319,4148xm3336,4148r9,l3345,4156r-9,l3336,4148xm3353,4148r9,l3362,4156r-9,l3353,4148xm3370,4148r9,l3379,4156r-9,l3370,4148xm3387,4148r9,l3396,4156r-9,l3387,4148xm3404,4148r9,l3413,4156r-9,l3404,4148xm3421,4148r9,l3430,4156r-9,l3421,4148xm3438,4148r9,l3447,4156r-9,l3438,4148xm3456,4148r8,l3464,4156r-8,l3456,4148xm3473,4148r8,l3481,4156r-8,l3473,4148xm3490,4148r8,l3498,4156r-8,l3490,4148xm3507,4148r8,l3515,4156r-8,l3507,4148xm3524,4148r8,l3532,4156r-8,l3524,4148xm3541,4148r9,l3550,4156r-9,l3541,4148xm3558,4148r9,l3567,4156r-9,l3558,4148xm3575,4148r9,l3584,4156r-9,l3575,4148xm3592,4148r9,l3601,4156r-9,l3592,4148xm3609,4148r9,l3618,4156r-9,l3609,4148xm3626,4148r9,l3635,4156r-9,l3626,4148xm3644,4148r8,l3652,4156r-8,l3644,4148xm3661,4148r8,l3669,4156r-8,l3661,4148xm3678,4148r8,l3686,4156r-8,l3678,4148xm3695,4148r8,l3703,4156r-8,l3695,4148xm3712,4148r8,l3720,4156r-8,l3712,4148xm3729,4148r9,l3738,4156r-9,l3729,4148xm3746,4148r9,l3755,4156r-9,l3746,4148xm3763,4148r9,l3772,4156r-9,l3763,4148xm3780,4148r9,l3789,4156r-9,l3780,4148xm3797,4148r9,l3806,4156r-9,l3797,4148xm3814,4148r9,l3823,4156r-9,l3814,4148xm3831,4148r9,l3840,4156r-9,l3831,4148xm3849,4148r8,l3857,4156r-8,l3849,4148xm3866,4148r8,l3874,4156r-8,l3866,4148xm3883,4148r8,l3891,4156r-8,l3883,4148xm3900,4148r8,l3908,4156r-8,l3900,4148xm3917,4148r8,l3925,4156r-8,l3917,4148xm3934,4148r9,l3943,4156r-9,l3934,4148xm3951,4148r9,l3960,4156r-9,l3951,4148xm3968,4148r9,l3977,4156r-9,l3968,4148xm3985,4148r9,l3994,4156r-9,l3985,4148xm4002,4148r9,l4011,4156r-9,l4002,4148xm4019,4148r9,l4028,4156r-9,l4019,4148xm4037,4148r8,l4045,4156r-8,l4037,4148xm4054,4148r8,l4062,4156r-8,l4054,4148xm4071,4148r8,l4079,4156r-8,l4071,4148xm4088,4148r8,l4096,4156r-8,l4088,4148xm4105,4148r8,l4113,4156r-8,l4105,4148xm4122,4148r9,l4131,4156r-9,l4122,4148xm4139,4148r9,l4148,4156r-9,l4139,4148xm4156,4148r9,l4165,4156r-9,l4156,4148xm4173,4148r9,l4182,4156r-9,l4173,4148xm4190,4148r9,l4199,4156r-9,l4190,4148xm4207,4148r9,l4216,4156r-9,l4207,4148xm4224,4148r9,l4233,4156r-9,l4224,4148xm4242,4148r8,l4250,4156r-8,l4242,4148xm4259,4148r8,l4267,4156r-8,l4259,4148xm4276,4148r8,l4284,4156r-8,l4276,4148xm4293,4148r8,l4301,4156r-8,l4293,4148xm4310,4148r8,l4318,4156r-8,l4310,4148xm4327,4148r9,l4336,4156r-9,l4327,4148xm4344,4148r9,l4353,4156r-9,l4344,4148xm4361,4148r9,l4370,4156r-9,l4361,4148xm4378,4148r9,l4387,4156r-9,l4378,4148xm4395,4148r9,l4404,4156r-9,l4395,4148xm4412,4148r9,l4421,4156r-9,l4412,4148xm4430,4148r8,l4438,4156r-8,l4430,4148xm4447,4148r8,l4455,4156r-8,l4447,4148xm4464,4148r8,l4472,4156r-8,l4464,4148xm4481,4148r8,l4489,4156r-8,l4481,4148xm4498,4148r8,l4506,4156r-8,l4498,4148xm4515,4148r9,l4524,4156r-9,l4515,4148xm4532,4148r9,l4541,4156r-9,l4532,4148xm4549,4148r9,l4558,4156r-9,l4549,4148xm4566,4148r9,l4575,4156r-9,l4566,4148xm4583,4148r9,l4592,4156r-9,l4583,4148xm4600,4148r9,l4609,4156r-9,l4600,4148xm4617,4148r9,l4626,4156r-9,l4617,4148xm4635,4148r8,l4643,4156r-8,l4635,4148xm4652,4148r8,l4660,4156r-8,l4652,4148xm4669,4148r8,l4677,4156r-8,l4669,4148xm4686,4148r8,l4694,4156r-8,l4686,4148xm4703,4148r8,l4711,4156r-8,l4703,4148xm4720,4148r9,l4729,4156r-9,l4720,4148xm4737,4148r9,l4746,4156r-9,l4737,4148xm4754,4148r9,l4763,4156r-9,l4754,4148xm4771,4148r9,l4780,4156r-9,l4771,4148xm4788,4148r9,l4797,4156r-9,l4788,4148xm4805,4148r9,l4814,4156r-9,l4805,4148xm4823,4148r8,l4831,4156r-8,l4823,4148xm4840,4148r8,l4848,4156r-8,l4840,4148xm4857,4148r8,l4865,4156r-8,l4857,4148xm4874,4148r8,l4882,4156r-8,l4874,4148xm4891,4148r8,l4899,4156r-8,l4891,4148xm4908,4148r9,l4917,4156r-9,l4908,4148xm4925,4148r9,l4934,4156r-9,l4925,4148xm4942,4148r9,l4951,4156r-9,l4942,4148xm4959,4148r9,l4968,4156r-9,l4959,4148xm4976,4148r9,l4985,4156r-9,l4976,4148xm4993,4148r9,l5002,4156r-9,l4993,4148xm5010,4148r9,l5019,4156r-9,l5010,4148xm5028,4148r8,l5036,4156r-8,l5028,4148xm5045,4148r8,l5053,4156r-8,l5045,4148xm5062,4148r8,l5070,4156r-8,l5062,4148xm5079,4148r8,l5087,4156r-8,l5079,4148xm5096,4148r8,l5104,4156r-8,l5096,4148xm5113,4148r9,l5122,4156r-9,l5113,4148xm5130,4148r9,l5139,4156r-9,l5130,4148xm5147,4148r9,l5156,4156r-9,l5147,4148xm5164,4148r9,l5173,4156r-9,l5164,4148xm5181,4148r9,l5190,4156r-9,l5181,4148xm5198,4148r9,l5207,4156r-9,l5198,4148xm5216,4148r8,l5224,4156r-8,l5216,4148xm5233,4148r8,l5241,4156r-8,l5233,4148xm5250,4148r8,l5258,4156r-8,l5250,4148xm5267,4148r8,l5275,4156r-8,l5267,4148xm5284,4148r8,l5292,4156r-8,l5284,4148xm5301,4148r8,l5309,4156r-8,l5301,4148xm5318,4148r9,l5327,4156r-9,l5318,4148xm5335,4148r9,l5344,4156r-9,l5335,4148xm5352,4148r9,l5361,4156r-9,l5352,4148xm5369,4148r9,l5378,4156r-9,l5369,4148xm5386,4148r9,l5395,4156r-9,l5386,4148xm5403,4148r9,l5412,4156r-9,l5403,4148xm5421,4148r8,l5429,4156r-8,l5421,4148xm5438,4148r8,l5446,4156r-8,l5438,4148xm5455,4148r8,l5463,4156r-8,l5455,4148xm5472,4148r8,l5480,4156r-8,l5472,4148xm5489,4148r8,l5497,4156r-8,l5489,4148xm5506,4148r9,l5515,4156r-9,l5506,4148xm5523,4148r9,l5532,4156r-9,l5523,4148xm5540,4148r9,l5549,4156r-9,l5540,4148xm5557,4148r9,l5566,4156r-9,l5557,4148xm5574,4148r9,l5583,4156r-9,l5574,4148xm5591,4148r9,l5600,4156r-9,l5591,4148xm5609,4148r8,l5617,4156r-8,l5609,4148xm5626,4148r8,l5634,4156r-8,l5626,4148xm5643,4148r8,l5651,4156r-8,l5643,4148xm5660,4148r8,l5668,4156r-8,l5660,4148xm5677,4148r8,l5685,4156r-8,l5677,4148xm5694,4148r8,l5702,4156r-8,l5694,4148xm5711,4148r9,l5720,4156r-9,l5711,4148xm5728,4148r9,l5737,4156r-9,l5728,4148xm5745,4148r9,l5754,4156r-9,l5745,4148xm5762,4148r9,l5771,4156r-9,l5762,4148xm5779,4148r9,l5788,4156r-9,l5779,4148xm5796,4148r9,l5805,4156r-9,l5796,4148xm5814,4148r8,l5822,4156r-8,l5814,4148xm5831,4148r8,l5839,4156r-8,l5831,4148xm5848,4148r8,l5856,4156r-8,l5848,4148xm5865,4148r8,l5873,4156r-8,l5865,4148xm5882,4148r8,l5890,4156r-8,l5882,4148xm5899,4148r9,l5908,4156r-9,l5899,4148xm5916,4148r9,l5925,4156r-9,l5916,4148xm5933,4148r9,l5942,4156r-9,l5933,4148xm5950,4148r9,l5959,4156r-9,l5950,4148xm5967,4148r9,l5976,4156r-9,l5967,4148xm5984,4148r9,l5993,4156r-9,l5984,4148xm6002,4148r8,l6010,4156r-8,l6002,4148xm6019,4148r8,l6027,4156r-8,l6019,4148xm6036,4148r8,l6044,4156r-8,l6036,4148xm6053,4148r8,l6061,4156r-8,l6053,4148xm6070,4148r8,l6078,4156r-8,l6070,4148xm6087,4148r8,l6095,4156r-8,l6087,4148xm6104,4148r9,l6113,4156r-9,l6104,4148xm6121,4148r9,l6130,4156r-9,l6121,4148xm6138,4148r9,l6147,4156r-9,l6138,4148xm6155,4148r9,l6164,4156r-9,l6155,4148xm6172,4148r9,l6181,4156r-9,l6172,4148xm6189,4148r9,l6198,4156r-9,l6189,4148xm6207,4148r8,l6215,4156r-8,l6207,4148xm6224,4148r8,l6232,4156r-8,l6224,4148xm6241,4148r8,l6249,4156r-8,l6241,4148xm6258,4148r8,l6266,4156r-8,l6258,4148xm6275,4148r8,l6283,4156r-8,l6275,4148xm6292,4148r9,l6301,4156r-9,l6292,4148xm6309,4148r9,l6318,4156r-9,l6309,4148xm6326,4148r9,l6335,4156r-9,l6326,4148xm6343,4148r9,l6352,4156r-9,l6343,4148xm6360,4148r9,l6369,4156r-9,l6360,4148xm6377,4148r9,l6386,4156r-9,l6377,4148xm6395,4148r8,l6403,4156r-8,l6395,4148xm6412,4148r8,l6420,4156r-8,l6412,4148xm,3455r8,l8,3463r-8,l,3455xm17,3455r8,l25,3463r-8,l17,3455xm34,3455r9,l43,3463r-9,l34,3455xm51,3455r9,l60,3463r-9,l51,3455xm68,3455r9,l77,3463r-9,l68,3455xm85,3455r9,l94,3463r-9,l85,3455xm102,3455r9,l111,3463r-9,l102,3455xm119,3455r9,l128,3463r-9,l119,3455xm136,3455r9,l145,3463r-9,l136,3455xm154,3455r8,l162,3463r-8,l154,3455xm171,3455r8,l179,3463r-8,l171,3455xm188,3455r8,l196,3463r-8,l188,3455xm205,3455r8,l213,3463r-8,l205,3455xm222,3455r8,l230,3463r-8,l222,3455xm239,3455r9,l248,3463r-9,l239,3455xm256,3455r9,l265,3463r-9,l256,3455xm273,3455r9,l282,3463r-9,l273,3455xm290,3455r9,l299,3463r-9,l290,3455xm307,3455r9,l316,3463r-9,l307,3455xm324,3455r9,l333,3463r-9,l324,3455xm342,3455r8,l350,3463r-8,l342,3455xm359,3455r8,l367,3463r-8,l359,3455xm376,3455r8,l384,3463r-8,l376,3455xm393,3455r8,l401,3463r-8,l393,3455xm410,3455r8,l418,3463r-8,l410,3455xm427,3455r8,l435,3463r-8,l427,3455xm444,3455r9,l453,3463r-9,l444,3455xm461,3455r9,l470,3463r-9,l461,3455xm478,3455r9,l487,3463r-9,l478,3455xm495,3455r9,l504,3463r-9,l495,3455xm512,3455r9,l521,3463r-9,l512,3455xm529,3455r9,l538,3463r-9,l529,3455xm547,3455r8,l555,3463r-8,l547,3455xm564,3455r8,l572,3463r-8,l564,3455xm581,3455r8,l589,3463r-8,l581,3455xm598,3455r8,l606,3463r-8,l598,3455xm615,3455r8,l623,3463r-8,l615,3455xm632,3455r9,l641,3463r-9,l632,3455xm649,3455r9,l658,3463r-9,l649,3455xm666,3455r9,l675,3463r-9,l666,3455xm683,3455r9,l692,3463r-9,l683,3455xm700,3455r9,l709,3463r-9,l700,3455xm717,3455r9,l726,3463r-9,l717,3455xm735,3455r8,l743,3463r-8,l735,3455xm752,3455r8,l760,3463r-8,l752,3455xm769,3455r8,l777,3463r-8,l769,3455xm786,3455r8,l794,3463r-8,l786,3455xm803,3455r8,l811,3463r-8,l803,3455xm820,3455r8,l828,3463r-8,l820,3455xm837,3455r9,l846,3463r-9,l837,3455xm854,3455r9,l863,3463r-9,l854,3455xm871,3455r9,l880,3463r-9,l871,3455xm888,3455r9,l897,3463r-9,l888,3455xm905,3455r9,l914,3463r-9,l905,3455xm922,3455r9,l931,3463r-9,l922,3455xm940,3455r8,l948,3463r-8,l940,3455xm957,3455r8,l965,3463r-8,l957,3455xm974,3455r8,l982,3463r-8,l974,3455xm991,3455r8,l999,3463r-8,l991,3455xm1008,3455r8,l1016,3463r-8,l1008,3455xm1025,3455r9,l1034,3463r-9,l1025,3455xm1042,3455r9,l1051,3463r-9,l1042,3455xm1059,3455r9,l1068,3463r-9,l1059,3455xm1076,3455r9,l1085,3463r-9,l1076,3455xm1093,3455r9,l1102,3463r-9,l1093,3455xm1110,3455r9,l1119,3463r-9,l1110,3455xm1128,3455r8,l1136,3463r-8,l1128,3455xm1145,3455r8,l1153,3463r-8,l1145,3455xm1162,3455r8,l1170,3463r-8,l1162,3455xm1179,3455r8,l1187,3463r-8,l1179,3455xm1196,3455r8,l1204,3463r-8,l1196,3455xm1213,3455r8,l1221,3463r-8,l1213,3455xm1230,3455r9,l1239,3463r-9,l1230,3455xm1247,3455r9,l1256,3463r-9,l1247,3455xm1264,3455r9,l1273,3463r-9,l1264,3455xm1281,3455r9,l1290,3463r-9,l1281,3455xm1298,3455r9,l1307,3463r-9,l1298,3455xm1315,3455r9,l1324,3463r-9,l1315,3455xm1333,3455r8,l1341,3463r-8,l1333,3455xm1350,3455r8,l1358,3463r-8,l1350,3455xm1367,3455r8,l1375,3463r-8,l1367,3455xm1384,3455r8,l1392,3463r-8,l1384,3455xm1401,3455r8,l1409,3463r-8,l1401,3455xm1418,3455r9,l1427,3463r-9,l1418,3455xm1435,3455r9,l1444,3463r-9,l1435,3455xm1452,3455r9,l1461,3463r-9,l1452,3455xm1469,3455r9,l1478,3463r-9,l1469,3455xm1486,3455r9,l1495,3463r-9,l1486,3455xm1503,3455r9,l1512,3463r-9,l1503,3455xm1521,3455r8,l1529,3463r-8,l1521,3455xm1538,3455r8,l1546,3463r-8,l1538,3455xm1555,3455r8,l1563,3463r-8,l1555,3455xm1572,3455r8,l1580,3463r-8,l1572,3455xm1589,3455r8,l1597,3463r-8,l1589,3455xm1606,3455r8,l1614,3463r-8,l1606,3455xm1623,3455r9,l1632,3463r-9,l1623,3455xm1640,3455r9,l1649,3463r-9,l1640,3455xm1657,3455r9,l1666,3463r-9,l1657,3455xm1674,3455r9,l1683,3463r-9,l1674,3455xm1691,3455r9,l1700,3463r-9,l1691,3455xm1708,3455r9,l1717,3463r-9,l1708,3455xm1726,3455r8,l1734,3463r-8,l1726,3455xm1743,3455r8,l1751,3463r-8,l1743,3455xm1760,3455r8,l1768,3463r-8,l1760,3455xm1777,3455r8,l1785,3463r-8,l1777,3455xm1794,3455r8,l1802,3463r-8,l1794,3455xm1811,3455r9,l1820,3463r-9,l1811,3455xm1828,3455r9,l1837,3463r-9,l1828,3455xm1845,3455r9,l1854,3463r-9,l1845,3455xm1862,3455r9,l1871,3463r-9,l1862,3455xm1879,3455r9,l1888,3463r-9,l1879,3455xm1896,3455r9,l1905,3463r-9,l1896,3455xm1914,3455r8,l1922,3463r-8,l1914,3455xm1931,3455r8,l1939,3463r-8,l1931,3455xm1948,3455r8,l1956,3463r-8,l1948,3455xm1965,3455r8,l1973,3463r-8,l1965,3455xm1982,3455r8,l1990,3463r-8,l1982,3455xm1999,3455r8,l2007,3463r-8,l1999,3455xm2016,3455r9,l2025,3463r-9,l2016,3455xm2033,3455r9,l2042,3463r-9,l2033,3455xm2050,3455r9,l2059,3463r-9,l2050,3455xm2067,3455r9,l2076,3463r-9,l2067,3455xm2084,3455r9,l2093,3463r-9,l2084,3455xm2101,3455r9,l2110,3463r-9,l2101,3455xm2119,3455r8,l2127,3463r-8,l2119,3455xm2136,3455r8,l2144,3463r-8,l2136,3455xm2153,3455r8,l2161,3463r-8,l2153,3455xm2170,3455r8,l2178,3463r-8,l2170,3455xm2187,3455r8,l2195,3463r-8,l2187,3455xm2204,3455r9,l2213,3463r-9,l2204,3455xm2221,3455r9,l2230,3463r-9,l2221,3455xm2238,3455r9,l2247,3463r-9,l2238,3455xm2255,3455r9,l2264,3463r-9,l2255,3455xm2272,3455r9,l2281,3463r-9,l2272,3455xm2289,3455r9,l2298,3463r-9,l2289,3455xm2306,3455r9,l2315,3463r-9,l2306,3455xm2324,3455r8,l2332,3463r-8,l2324,3455xm2341,3455r8,l2349,3463r-8,l2341,3455xm2358,3455r8,l2366,3463r-8,l2358,3455xm2375,3455r8,l2383,3463r-8,l2375,3455xm2392,3455r8,l2400,3463r-8,l2392,3455xm2409,3455r9,l2418,3463r-9,l2409,3455xm2426,3455r9,l2435,3463r-9,l2426,3455xm2443,3455r9,l2452,3463r-9,l2443,3455xm2460,3455r9,l2469,3463r-9,l2460,3455xm2477,3455r9,l2486,3463r-9,l2477,3455xm2494,3455r9,l2503,3463r-9,l2494,3455xm2512,3455r8,l2520,3463r-8,l2512,3455xm2529,3455r8,l2537,3463r-8,l2529,3455xm2546,3455r8,l2554,3463r-8,l2546,3455xm2563,3455r8,l2571,3463r-8,l2563,3455xm2580,3455r8,l2588,3463r-8,l2580,3455xm2597,3455r9,l2606,3463r-9,l2597,3455xm2614,3455r9,l2623,3463r-9,l2614,3455xm2631,3455r9,l2640,3463r-9,l2631,3455xm2648,3455r9,l2657,3463r-9,l2648,3455xm2665,3455r9,l2674,3463r-9,l2665,3455xm2682,3455r9,l2691,3463r-9,l2682,3455xm2699,3455r9,l2708,3463r-9,l2699,3455xm2717,3455r8,l2725,3463r-8,l2717,3455xm2734,3455r8,l2742,3463r-8,l2734,3455xm2751,3455r8,l2759,3463r-8,l2751,3455xm2768,3455r8,l2776,3463r-8,l2768,3455xm2785,3455r8,l2793,3463r-8,l2785,3455xm2802,3455r9,l2811,3463r-9,l2802,3455xm2819,3455r9,l2828,3463r-9,l2819,3455xm2836,3455r9,l2845,3463r-9,l2836,3455xm2853,3455r9,l2862,3463r-9,l2853,3455xm2870,3455r9,l2879,3463r-9,l2870,3455xm2887,3455r9,l2896,3463r-9,l2887,3455xm2905,3455r8,l2913,3463r-8,l2905,3455xm2922,3455r8,l2930,3463r-8,l2922,3455xm2939,3455r8,l2947,3463r-8,l2939,3455xm2956,3455r8,l2964,3463r-8,l2956,3455xm2973,3455r8,l2981,3463r-8,l2973,3455xm2990,3455r9,l2999,3463r-9,l2990,3455xm3007,3455r9,l3016,3463r-9,l3007,3455xm3024,3455r9,l3033,3463r-9,l3024,3455xm3041,3455r9,l3050,3463r-9,l3041,3455xm3058,3455r9,l3067,3463r-9,l3058,3455xm3075,3455r9,l3084,3463r-9,l3075,3455xm3092,3455r9,l3101,3463r-9,l3092,3455xm3110,3455r8,l3118,3463r-8,l3110,3455xm3127,3455r8,l3135,3463r-8,l3127,3455xm3144,3455r8,l3152,3463r-8,l3144,3455xm3161,3455r8,l3169,3463r-8,l3161,3455xm3178,3455r8,l3186,3463r-8,l3178,3455xm3195,3455r9,l3204,3463r-9,l3195,3455xm3212,3455r9,l3221,3463r-9,l3212,3455xm3229,3455r9,l3238,3463r-9,l3229,3455xm3246,3455r9,l3255,3463r-9,l3246,3455xm3263,3455r9,l3272,3463r-9,l3263,3455xm3280,3455r9,l3289,3463r-9,l3280,3455xm3298,3455r8,l3306,3463r-8,l3298,3455xm3315,3455r8,l3323,3463r-8,l3315,3455xm3332,3455r8,l3340,3463r-8,l3332,3455xm3349,3455r8,l3357,3463r-8,l3349,3455xm3366,3455r8,l3374,3463r-8,l3366,3455xm3383,3455r9,l3392,3463r-9,l3383,3455xm3400,3455r9,l3409,3463r-9,l3400,3455xm3417,3455r9,l3426,3463r-9,l3417,3455xm3434,3455r9,l3443,3463r-9,l3434,3455xm3451,3455r9,l3460,3463r-9,l3451,3455xm3468,3455r9,l3477,3463r-9,l3468,3455xm3485,3455r9,l3494,3463r-9,l3485,3455xm3503,3455r8,l3511,3463r-8,l3503,3455xm3520,3455r8,l3528,3463r-8,l3520,3455xm3537,3455r8,l3545,3463r-8,l3537,3455xm3554,3455r8,l3562,3463r-8,l3554,3455xm3571,3455r8,l3579,3463r-8,l3571,3455xm3588,3455r9,l3597,3463r-9,l3588,3455xm3605,3455r9,l3614,3463r-9,l3605,3455xm3622,3455r9,l3631,3463r-9,l3622,3455xm3639,3455r9,l3648,3463r-9,l3639,3455xm3656,3455r9,l3665,3463r-9,l3656,3455xm3673,3455r9,l3682,3463r-9,l3673,3455xm3691,3455r8,l3699,3463r-8,l3691,3455xm3708,3455r8,l3716,3463r-8,l3708,3455xm3725,3455r8,l3733,3463r-8,l3725,3455xm3742,3455r8,l3750,3463r-8,l3742,3455xm3759,3455r8,l3767,3463r-8,l3759,3455xm3776,3455r9,l3785,3463r-9,l3776,3455xm3793,3455r9,l3802,3463r-9,l3793,3455xm3810,3455r9,l3819,3463r-9,l3810,3455xm3827,3455r9,l3836,3463r-9,l3827,3455xm3844,3455r9,l3853,3463r-9,l3844,3455xm3861,3455r9,l3870,3463r-9,l3861,3455xm3878,3455r9,l3887,3463r-9,l3878,3455xm3896,3455r8,l3904,3463r-8,l3896,3455xm3913,3455r8,l3921,3463r-8,l3913,3455xm3930,3455r8,l3938,3463r-8,l3930,3455xm3947,3455r8,l3955,3463r-8,l3947,3455xm3964,3455r8,l3972,3463r-8,l3964,3455xm3981,3455r9,l3990,3463r-9,l3981,3455xm3998,3455r9,l4007,3463r-9,l3998,3455xm4015,3455r9,l4024,3463r-9,l4015,3455xm4032,3455r9,l4041,3463r-9,l4032,3455xm4049,3455r9,l4058,3463r-9,l4049,3455xm4066,3455r9,l4075,3463r-9,l4066,3455xm4084,3455r8,l4092,3463r-8,l4084,3455xm4101,3455r8,l4109,3463r-8,l4101,3455xm4118,3455r8,l4126,3463r-8,l4118,3455xm4135,3455r8,l4143,3463r-8,l4135,3455xm4152,3455r8,l4160,3463r-8,l4152,3455xm4169,3455r9,l4178,3463r-9,l4169,3455xm4186,3455r9,l4195,3463r-9,l4186,3455xm4203,3455r9,l4212,3463r-9,l4203,3455xm4220,3455r9,l4229,3463r-9,l4220,3455xm4237,3455r9,l4246,3463r-9,l4237,3455xm4254,3455r9,l4263,3463r-9,l4254,3455xm4271,3455r9,l4280,3463r-9,l4271,3455xm4289,3455r8,l4297,3463r-8,l4289,3455xm4306,3455r8,l4314,3463r-8,l4306,3455xm4323,3455r8,l4331,3463r-8,l4323,3455xm4340,3455r8,l4348,3463r-8,l4340,3455xm4357,3455r8,l4365,3463r-8,l4357,3455xm4374,3455r9,l4383,3463r-9,l4374,3455xm4391,3455r9,l4400,3463r-9,l4391,3455xm4408,3455r9,l4417,3463r-9,l4408,3455xm4425,3455r9,l4434,3463r-9,l4425,3455xm4442,3455r9,l4451,3463r-9,l4442,3455xm4459,3455r9,l4468,3463r-9,l4459,3455xm4477,3455r8,l4485,3463r-8,l4477,3455xm4494,3455r8,l4502,3463r-8,l4494,3455xm4511,3455r8,l4519,3463r-8,l4511,3455xm4528,3455r8,l4536,3463r-8,l4528,3455xm4545,3455r8,l4553,3463r-8,l4545,3455xm4562,3455r8,l4570,3463r-8,l4562,3455xm4579,3455r9,l4588,3463r-9,l4579,3455xm4596,3455r9,l4605,3463r-9,l4596,3455xm4613,3455r9,l4622,3463r-9,l4613,3455xm4630,3455r9,l4639,3463r-9,l4630,3455xm4647,3455r9,l4656,3463r-9,l4647,3455xm4664,3455r9,l4673,3463r-9,l4664,3455xm4682,3455r8,l4690,3463r-8,l4682,3455xm4699,3455r8,l4707,3463r-8,l4699,3455xm4716,3455r8,l4724,3463r-8,l4716,3455xm4733,3455r8,l4741,3463r-8,l4733,3455xm4750,3455r8,l4758,3463r-8,l4750,3455xm4767,3455r9,l4776,3463r-9,l4767,3455xm4784,3455r9,l4793,3463r-9,l4784,3455xm4801,3455r9,l4810,3463r-9,l4801,3455xm4818,3455r9,l4827,3463r-9,l4818,3455xm4835,3455r9,l4844,3463r-9,l4835,3455xm4852,3455r9,l4861,3463r-9,l4852,3455xm4870,3455r8,l4878,3463r-8,l4870,3455xm4887,3455r8,l4895,3463r-8,l4887,3455xm4904,3455r8,l4912,3463r-8,l4904,3455xm4921,3455r8,l4929,3463r-8,l4921,3455xm4938,3455r8,l4946,3463r-8,l4938,3455xm4955,3455r8,l4963,3463r-8,l4955,3455xm4972,3455r9,l4981,3463r-9,l4972,3455xm4989,3455r9,l4998,3463r-9,l4989,3455xm5006,3455r9,l5015,3463r-9,l5006,3455xm5023,3455r9,l5032,3463r-9,l5023,3455xm5040,3455r9,l5049,3463r-9,l5040,3455xm5057,3455r9,l5066,3463r-9,l5057,3455xm5075,3455r8,l5083,3463r-8,l5075,3455xm5092,3455r8,l5100,3463r-8,l5092,3455xm5109,3455r8,l5117,3463r-8,l5109,3455xm5126,3455r8,l5134,3463r-8,l5126,3455xm5143,3455r8,l5151,3463r-8,l5143,3455xm5160,3455r9,l5169,3463r-9,l5160,3455xm5177,3455r9,l5186,3463r-9,l5177,3455xm5194,3455r9,l5203,3463r-9,l5194,3455xm5211,3455r9,l5220,3463r-9,l5211,3455xm5228,3455r9,l5237,3463r-9,l5228,3455xm5245,3455r9,l5254,3463r-9,l5245,3455xm5263,3455r8,l5271,3463r-8,l5263,3455xm5280,3455r8,l5288,3463r-8,l5280,3455xm5297,3455r8,l5305,3463r-8,l5297,3455xm5314,3455r8,l5322,3463r-8,l5314,3455xm5331,3455r8,l5339,3463r-8,l5331,3455xm5348,3455r8,l5356,3463r-8,l5348,3455xm5365,3455r9,l5374,3463r-9,l5365,3455xm5382,3455r9,l5391,3463r-9,l5382,3455xm5399,3455r9,l5408,3463r-9,l5399,3455xm5416,3455r9,l5425,3463r-9,l5416,3455xm5433,3455r9,l5442,3463r-9,l5433,3455xm5450,3455r9,l5459,3463r-9,l5450,3455xm5468,3455r8,l5476,3463r-8,l5468,3455xm5485,3455r8,l5493,3463r-8,l5485,3455xm5502,3455r8,l5510,3463r-8,l5502,3455xm5519,3455r8,l5527,3463r-8,l5519,3455xm5536,3455r8,l5544,3463r-8,l5536,3455xm5553,3455r9,l5562,3463r-9,l5553,3455xm5570,3455r9,l5579,3463r-9,l5570,3455xm5587,3455r9,l5596,3463r-9,l5587,3455xm5604,3455r9,l5613,3463r-9,l5604,3455xm5621,3455r9,l5630,3463r-9,l5621,3455xm5638,3455r9,l5647,3463r-9,l5638,3455xm5656,3455r8,l5664,3463r-8,l5656,3455xm5673,3455r8,l5681,3463r-8,l5673,3455xm5690,3455r8,l5698,3463r-8,l5690,3455xm5707,3455r8,l5715,3463r-8,l5707,3455xm5724,3455r8,l5732,3463r-8,l5724,3455xm5741,3455r8,l5749,3463r-8,l5741,3455xm5758,3455r9,l5767,3463r-9,l5758,3455xm5775,3455r9,l5784,3463r-9,l5775,3455xm5792,3455r9,l5801,3463r-9,l5792,3455xm5809,3455r9,l5818,3463r-9,l5809,3455xm5826,3455r9,l5835,3463r-9,l5826,3455xm5843,3455r9,l5852,3463r-9,l5843,3455xm5861,3455r8,l5869,3463r-8,l5861,3455xm5878,3455r8,l5886,3463r-8,l5878,3455xm5895,3455r8,l5903,3463r-8,l5895,3455xm5912,3455r8,l5920,3463r-8,l5912,3455xm5929,3455r8,l5937,3463r-8,l5929,3455xm5946,3455r9,l5955,3463r-9,l5946,3455xm5963,3455r9,l5972,3463r-9,l5963,3455xm5980,3455r9,l5989,3463r-9,l5980,3455xm5997,3455r9,l6006,3463r-9,l5997,3455xm6014,3455r9,l6023,3463r-9,l6014,3455xm6031,3455r9,l6040,3463r-9,l6031,3455xm6049,3455r8,l6057,3463r-8,l6049,3455xm6066,3455r8,l6074,3463r-8,l6066,3455xm6083,3455r8,l6091,3463r-8,l6083,3455xm6100,3455r8,l6108,3463r-8,l6100,3455xm6117,3455r8,l6125,3463r-8,l6117,3455xm6134,3455r8,l6142,3463r-8,l6134,3455xm6151,3455r9,l6160,3463r-9,l6151,3455xm6168,3455r9,l6177,3463r-9,l6168,3455xm6185,3455r9,l6194,3463r-9,l6185,3455xm6202,3455r9,l6211,3463r-9,l6202,3455xm6219,3455r9,l6228,3463r-9,l6219,3455xm6236,3455r9,l6245,3463r-9,l6236,3455xm6254,3455r8,l6262,3463r-8,l6254,3455xm6271,3455r8,l6279,3463r-8,l6271,3455xm6288,3455r8,l6296,3463r-8,l6288,3455xm6305,3455r8,l6313,3463r-8,l6305,3455xm6322,3455r8,l6330,3463r-8,l6322,3455xm6339,3455r9,l6348,3463r-9,l6339,3455xm6356,3455r9,l6365,3463r-9,l6356,3455xm6373,3455r9,l6382,3463r-9,l6373,3455xm6390,3455r9,l6399,3463r-9,l6390,3455xm6407,3455r9,l6416,3463r-9,l6407,3455xm,2765r8,l8,2774r-8,l,2765xm17,2765r8,l25,2774r-8,l17,2765xm34,2765r9,l43,2774r-9,l34,2765xm51,2765r9,l60,2774r-9,l51,2765xm68,2765r9,l77,2774r-9,l68,2765xm85,2765r9,l94,2774r-9,l85,2765xm102,2765r9,l111,2774r-9,l102,2765xm119,2765r9,l128,2774r-9,l119,2765xm136,2765r9,l145,2774r-9,l136,2765xm154,2765r8,l162,2774r-8,l154,2765xm171,2765r8,l179,2774r-8,l171,2765xm188,2765r8,l196,2774r-8,l188,2765xm205,2765r8,l213,2774r-8,l205,2765xm222,2765r8,l230,2774r-8,l222,2765xm239,2765r9,l248,2774r-9,l239,2765xm256,2765r9,l265,2774r-9,l256,2765xm273,2765r9,l282,2774r-9,l273,2765xm290,2765r9,l299,2774r-9,l290,2765xm307,2765r9,l316,2774r-9,l307,2765xm324,2765r9,l333,2774r-9,l324,2765xm342,2765r8,l350,2774r-8,l342,2765xm359,2765r8,l367,2774r-8,l359,2765xm376,2765r8,l384,2774r-8,l376,2765xm393,2765r8,l401,2774r-8,l393,2765xm410,2765r8,l418,2774r-8,l410,2765xm427,2765r8,l435,2774r-8,l427,2765xm444,2765r9,l453,2774r-9,l444,2765xm461,2765r9,l470,2774r-9,l461,2765xm478,2765r9,l487,2774r-9,l478,2765xm495,2765r9,l504,2774r-9,l495,2765xm512,2765r9,l521,2774r-9,l512,2765xm529,2765r9,l538,2774r-9,l529,2765xm547,2765r8,l555,2774r-8,l547,2765xm564,2765r8,l572,2774r-8,l564,2765xm581,2765r8,l589,2774r-8,l581,2765xm598,2765r8,l606,2774r-8,l598,2765xm615,2765r8,l623,2774r-8,l615,2765xm632,2765r9,l641,2774r-9,l632,2765xm649,2765r9,l658,2774r-9,l649,2765xm666,2765r9,l675,2774r-9,l666,2765xm683,2765r9,l692,2774r-9,l683,2765xm700,2765r9,l709,2774r-9,l700,2765xm717,2765r9,l726,2774r-9,l717,2765xm735,2765r8,l743,2774r-8,l735,2765xm752,2765r8,l760,2774r-8,l752,2765xm769,2765r8,l777,2774r-8,l769,2765xm786,2765r8,l794,2774r-8,l786,2765xm803,2765r8,l811,2774r-8,l803,2765xm820,2765r8,l828,2774r-8,l820,2765xm837,2765r9,l846,2774r-9,l837,2765xm854,2765r9,l863,2774r-9,l854,2765xm871,2765r9,l880,2774r-9,l871,2765xm888,2765r9,l897,2774r-9,l888,2765xm905,2765r9,l914,2774r-9,l905,2765xm922,2765r9,l931,2774r-9,l922,2765xm940,2765r8,l948,2774r-8,l940,2765xm957,2765r8,l965,2774r-8,l957,2765xm974,2765r8,l982,2774r-8,l974,2765xm991,2765r8,l999,2774r-8,l991,2765xm1008,2765r8,l1016,2774r-8,l1008,2765xm1025,2765r9,l1034,2774r-9,l1025,2765xm1042,2765r9,l1051,2774r-9,l1042,2765xm1059,2765r9,l1068,2774r-9,l1059,2765xm1076,2765r9,l1085,2774r-9,l1076,2765xm1093,2765r9,l1102,2774r-9,l1093,2765xm1110,2765r9,l1119,2774r-9,l1110,2765xm1128,2765r8,l1136,2774r-8,l1128,2765xm1145,2765r8,l1153,2774r-8,l1145,2765xm1162,2765r8,l1170,2774r-8,l1162,2765xm1179,2765r8,l1187,2774r-8,l1179,2765xm1196,2765r8,l1204,2774r-8,l1196,2765xm1213,2765r8,l1221,2774r-8,l1213,2765xm1230,2765r9,l1239,2774r-9,l1230,2765xm1247,2765r9,l1256,2774r-9,l1247,2765xm1264,2765r9,l1273,2774r-9,l1264,2765xm1281,2765r9,l1290,2774r-9,l1281,2765xm1298,2765r9,l1307,2774r-9,l1298,2765xm1315,2765r9,l1324,2774r-9,l1315,2765xm1333,2765r8,l1341,2774r-8,l1333,2765xm1350,2765r8,l1358,2774r-8,l1350,2765xm1367,2765r8,l1375,2774r-8,l1367,2765xm1384,2765r8,l1392,2774r-8,l1384,2765xm1401,2765r8,l1409,2774r-8,l1401,2765xm1418,2765r9,l1427,2774r-9,l1418,2765xm1435,2765r9,l1444,2774r-9,l1435,2765xm1452,2765r9,l1461,2774r-9,l1452,2765xm1469,2765r9,l1478,2774r-9,l1469,2765xm1486,2765r9,l1495,2774r-9,l1486,2765xm1503,2765r9,l1512,2774r-9,l1503,2765xm1521,2765r8,l1529,2774r-8,l1521,2765xm1538,2765r8,l1546,2774r-8,l1538,2765xm1555,2765r8,l1563,2774r-8,l1555,2765xm1572,2765r8,l1580,2774r-8,l1572,2765xm1589,2765r8,l1597,2774r-8,l1589,2765xm1606,2765r8,l1614,2774r-8,l1606,2765xm1623,2765r9,l1632,2774r-9,l1623,2765xm1640,2765r9,l1649,2774r-9,l1640,2765xm1657,2765r9,l1666,2774r-9,l1657,2765xm1674,2765r9,l1683,2774r-9,l1674,2765xm1691,2765r9,l1700,2774r-9,l1691,2765xm1708,2765r9,l1717,2774r-9,l1708,2765xm1726,2765r8,l1734,2774r-8,l1726,2765xm1743,2765r8,l1751,2774r-8,l1743,2765xm1760,2765r8,l1768,2774r-8,l1760,2765xm1777,2765r8,l1785,2774r-8,l1777,2765xm1794,2765r8,l1802,2774r-8,l1794,2765xm1811,2765r9,l1820,2774r-9,l1811,2765xm1828,2765r9,l1837,2774r-9,l1828,2765xm1845,2765r9,l1854,2774r-9,l1845,2765xm1862,2765r9,l1871,2774r-9,l1862,2765xm1879,2765r9,l1888,2774r-9,l1879,2765xm1896,2765r9,l1905,2774r-9,l1896,2765xm1914,2765r8,l1922,2774r-8,l1914,2765xm1931,2765r8,l1939,2774r-8,l1931,2765xm1948,2765r8,l1956,2774r-8,l1948,2765xm1965,2765r8,l1973,2774r-8,l1965,2765xm1982,2765r8,l1990,2774r-8,l1982,2765xm1999,2765r8,l2007,2774r-8,l1999,2765xm2016,2765r9,l2025,2774r-9,l2016,2765xm2033,2765r9,l2042,2774r-9,l2033,2765xm2050,2765r9,l2059,2774r-9,l2050,2765xm2067,2765r9,l2076,2774r-9,l2067,2765xm2084,2765r9,l2093,2774r-9,l2084,2765xm2101,2765r9,l2110,2774r-9,l2101,2765xm2119,2765r8,l2127,2774r-8,l2119,2765xm2136,2765r8,l2144,2774r-8,l2136,2765xm2153,2765r8,l2161,2774r-8,l2153,2765xm2170,2765r8,l2178,2774r-8,l2170,2765xm2187,2765r8,l2195,2774r-8,l2187,2765xm2204,2765r9,l2213,2774r-9,l2204,2765xm2221,2765r9,l2230,2774r-9,l2221,2765xm2238,2765r9,l2247,2774r-9,l2238,2765xm2255,2765r9,l2264,2774r-9,l2255,2765xm2272,2765r9,l2281,2774r-9,l2272,2765xm2289,2765r9,l2298,2774r-9,l2289,2765xm2306,2765r9,l2315,2774r-9,l2306,2765xm2324,2765r8,l2332,2774r-8,l2324,2765xm2341,2765r8,l2349,2774r-8,l2341,2765xm2358,2765r8,l2366,2774r-8,l2358,2765xm2375,2765r8,l2383,2774r-8,l2375,2765xm2392,2765r8,l2400,2774r-8,l2392,2765xm2409,2765r9,l2418,2774r-9,l2409,2765xm2426,2765r9,l2435,2774r-9,l2426,2765xm2443,2765r9,l2452,2774r-9,l2443,2765xm2460,2765r9,l2469,2774r-9,l2460,2765xm2477,2765r9,l2486,2774r-9,l2477,2765xm2494,2765r9,l2503,2774r-9,l2494,2765xm2512,2765r8,l2520,2774r-8,l2512,2765xm2529,2765r8,l2537,2774r-8,l2529,2765xm2546,2765r8,l2554,2774r-8,l2546,2765xm2563,2765r8,l2571,2774r-8,l2563,2765xm2580,2765r8,l2588,2774r-8,l2580,2765xm2597,2765r9,l2606,2774r-9,l2597,2765xm2614,2765r9,l2623,2774r-9,l2614,2765xm2631,2765r9,l2640,2774r-9,l2631,2765xm2648,2765r9,l2657,2774r-9,l2648,2765xm2665,2765r9,l2674,2774r-9,l2665,2765xm2682,2765r9,l2691,2774r-9,l2682,2765xm2699,2765r9,l2708,2774r-9,l2699,2765xm2717,2765r8,l2725,2774r-8,l2717,2765xm2734,2765r8,l2742,2774r-8,l2734,2765xm2751,2765r8,l2759,2774r-8,l2751,2765xm2768,2765r8,l2776,2774r-8,l2768,2765xm2785,2765r8,l2793,2774r-8,l2785,2765xm2802,2765r9,l2811,2774r-9,l2802,2765xm2819,2765r9,l2828,2774r-9,l2819,2765xm2836,2765r9,l2845,2774r-9,l2836,2765xm2853,2765r9,l2862,2774r-9,l2853,2765xm2870,2765r9,l2879,2774r-9,l2870,2765xm2887,2765r9,l2896,2774r-9,l2887,2765xm2905,2765r8,l2913,2774r-8,l2905,2765xm2922,2765r8,l2930,2774r-8,l2922,2765xm2939,2765r8,l2947,2774r-8,l2939,2765xm2956,2765r8,l2964,2774r-8,l2956,2765xm2973,2765r8,l2981,2774r-8,l2973,2765xm2990,2765r9,l2999,2774r-9,l2990,2765xm3007,2765r9,l3016,2774r-9,l3007,2765xm3024,2765r9,l3033,2774r-9,l3024,2765xm3041,2765r9,l3050,2774r-9,l3041,2765xm3058,2765r9,l3067,2774r-9,l3058,2765xm3075,2765r9,l3084,2774r-9,l3075,2765xm3092,2765r9,l3101,2774r-9,l3092,2765xm3110,2765r8,l3118,2774r-8,l3110,2765xm3127,2765r8,l3135,2774r-8,l3127,2765xm3144,2765r8,l3152,2774r-8,l3144,2765xm3161,2765r8,l3169,2774r-8,l3161,2765xm3178,2765r8,l3186,2774r-8,l3178,2765xm3195,2765r9,l3204,2774r-9,l3195,2765xm3212,2765r9,l3221,2774r-9,l3212,2765xm3229,2765r9,l3238,2774r-9,l3229,2765xm3246,2765r9,l3255,2774r-9,l3246,2765xm3263,2765r9,l3272,2774r-9,l3263,2765xm3280,2765r9,l3289,2774r-9,l3280,2765xm3298,2765r8,l3306,2774r-8,l3298,2765xm3315,2765r8,l3323,2774r-8,l3315,2765xm3332,2765r8,l3340,2774r-8,l3332,2765xm3349,2765r8,l3357,2774r-8,l3349,2765xm3366,2765r8,l3374,2774r-8,l3366,2765xm3383,2765r9,l3392,2774r-9,l3383,2765xm3400,2765r9,l3409,2774r-9,l3400,2765xm3417,2765r9,l3426,2774r-9,l3417,2765xm3434,2765r9,l3443,2774r-9,l3434,2765xm3451,2765r9,l3460,2774r-9,l3451,2765xm3468,2765r9,l3477,2774r-9,l3468,2765xm3485,2765r9,l3494,2774r-9,l3485,2765xm3503,2765r8,l3511,2774r-8,l3503,2765xm3520,2765r8,l3528,2774r-8,l3520,2765xm3537,2765r8,l3545,2774r-8,l3537,2765xm3554,2765r8,l3562,2774r-8,l3554,2765xm3571,2765r8,l3579,2774r-8,l3571,2765xm3588,2765r9,l3597,2774r-9,l3588,2765xm3605,2765r9,l3614,2774r-9,l3605,2765xm3622,2765r9,l3631,2774r-9,l3622,2765xm3639,2765r9,l3648,2774r-9,l3639,2765xm3656,2765r9,l3665,2774r-9,l3656,2765xm3673,2765r9,l3682,2774r-9,l3673,2765xm3691,2765r8,l3699,2774r-8,l3691,2765xm3708,2765r8,l3716,2774r-8,l3708,2765xm3725,2765r8,l3733,2774r-8,l3725,2765xm3742,2765r8,l3750,2774r-8,l3742,2765xm3759,2765r8,l3767,2774r-8,l3759,2765xm3776,2765r9,l3785,2774r-9,l3776,2765xm3793,2765r9,l3802,2774r-9,l3793,2765xm3810,2765r9,l3819,2774r-9,l3810,2765xm3827,2765r9,l3836,2774r-9,l3827,2765xm3844,2765r9,l3853,2774r-9,l3844,2765xm3861,2765r9,l3870,2774r-9,l3861,2765xm3878,2765r9,l3887,2774r-9,l3878,2765xm3896,2765r8,l3904,2774r-8,l3896,2765xm3913,2765r8,l3921,2774r-8,l3913,2765xm3930,2765r8,l3938,2774r-8,l3930,2765xm3947,2765r8,l3955,2774r-8,l3947,2765xm3964,2765r8,l3972,2774r-8,l3964,2765xm3981,2765r9,l3990,2774r-9,l3981,2765xm3998,2765r9,l4007,2774r-9,l3998,2765xm4015,2765r9,l4024,2774r-9,l4015,2765xm4032,2765r9,l4041,2774r-9,l4032,2765xm4049,2765r9,l4058,2774r-9,l4049,2765xm4066,2765r9,l4075,2774r-9,l4066,2765xm4084,2765r8,l4092,2774r-8,l4084,2765xm4101,2765r8,l4109,2774r-8,l4101,2765xm4118,2765r8,l4126,2774r-8,l4118,2765xm4135,2765r8,l4143,2774r-8,l4135,2765xm4152,2765r8,l4160,2774r-8,l4152,2765xm4169,2765r9,l4178,2774r-9,l4169,2765xm4186,2765r9,l4195,2774r-9,l4186,2765xm4203,2765r9,l4212,2774r-9,l4203,2765xm4220,2765r9,l4229,2774r-9,l4220,2765xm4237,2765r9,l4246,2774r-9,l4237,2765xm4254,2765r9,l4263,2774r-9,l4254,2765xm4271,2765r9,l4280,2774r-9,l4271,2765xm4289,2765r8,l4297,2774r-8,l4289,2765xm4306,2765r8,l4314,2774r-8,l4306,2765xm4323,2765r8,l4331,2774r-8,l4323,2765xm4340,2765r8,l4348,2774r-8,l4340,2765xm4357,2765r8,l4365,2774r-8,l4357,2765xm4374,2765r9,l4383,2774r-9,l4374,2765xm4391,2765r9,l4400,2774r-9,l4391,2765xm4408,2765r9,l4417,2774r-9,l4408,2765xm4425,2765r9,l4434,2774r-9,l4425,2765xm4442,2765r9,l4451,2774r-9,l4442,2765xm4459,2765r9,l4468,2774r-9,l4459,2765xm4477,2765r8,l4485,2774r-8,l4477,2765xm4494,2765r8,l4502,2774r-8,l4494,2765xm4511,2765r8,l4519,2774r-8,l4511,2765xm4528,2765r8,l4536,2774r-8,l4528,2765xm4545,2765r8,l4553,2774r-8,l4545,2765xm4562,2765r8,l4570,2774r-8,l4562,2765xm4579,2765r9,l4588,2774r-9,l4579,2765xm4596,2765r9,l4605,2774r-9,l4596,2765xm4613,2765r9,l4622,2774r-9,l4613,2765xm4630,2765r9,l4639,2774r-9,l4630,2765xm4647,2765r9,l4656,2774r-9,l4647,2765xm4664,2765r9,l4673,2774r-9,l4664,2765xm4682,2765r8,l4690,2774r-8,l4682,2765xm4699,2765r8,l4707,2774r-8,l4699,2765xm4716,2765r8,l4724,2774r-8,l4716,2765xm4733,2765r8,l4741,2774r-8,l4733,2765xm4750,2765r8,l4758,2774r-8,l4750,2765xm4767,2765r9,l4776,2774r-9,l4767,2765xm4784,2765r9,l4793,2774r-9,l4784,2765xm4801,2765r9,l4810,2774r-9,l4801,2765xm4818,2765r9,l4827,2774r-9,l4818,2765xm4835,2765r9,l4844,2774r-9,l4835,2765xm4852,2765r9,l4861,2774r-9,l4852,2765xm4870,2765r8,l4878,2774r-8,l4870,2765xm4887,2765r8,l4895,2774r-8,l4887,2765xm4904,2765r8,l4912,2774r-8,l4904,2765xm4921,2765r8,l4929,2774r-8,l4921,2765xm4938,2765r8,l4946,2774r-8,l4938,2765xm4955,2765r8,l4963,2774r-8,l4955,2765xm4972,2765r9,l4981,2774r-9,l4972,2765xm4989,2765r9,l4998,2774r-9,l4989,2765xm5006,2765r9,l5015,2774r-9,l5006,2765xm5023,2765r9,l5032,2774r-9,l5023,2765xm5040,2765r9,l5049,2774r-9,l5040,2765xm5057,2765r9,l5066,2774r-9,l5057,2765xm5075,2765r8,l5083,2774r-8,l5075,2765xm5092,2765r8,l5100,2774r-8,l5092,2765xm5109,2765r8,l5117,2774r-8,l5109,2765xm5126,2765r8,l5134,2774r-8,l5126,2765xm5143,2765r8,l5151,2774r-8,l5143,2765xm5160,2765r9,l5169,2774r-9,l5160,2765xm5177,2765r9,l5186,2774r-9,l5177,2765xm5194,2765r9,l5203,2774r-9,l5194,2765xm5211,2765r9,l5220,2774r-9,l5211,2765xm5228,2765r9,l5237,2774r-9,l5228,2765xm5245,2765r9,l5254,2774r-9,l5245,2765xm5263,2765r8,l5271,2774r-8,l5263,2765xm5280,2765r8,l5288,2774r-8,l5280,2765xm5297,2765r8,l5305,2774r-8,l5297,2765xm5314,2765r8,l5322,2774r-8,l5314,2765xm5331,2765r8,l5339,2774r-8,l5331,2765xm5348,2765r8,l5356,2774r-8,l5348,2765xm5365,2765r9,l5374,2774r-9,l5365,2765xm5382,2765r9,l5391,2774r-9,l5382,2765xm5399,2765r9,l5408,2774r-9,l5399,2765xm5416,2765r9,l5425,2774r-9,l5416,2765xm5433,2765r9,l5442,2774r-9,l5433,2765xm5450,2765r9,l5459,2774r-9,l5450,2765xm5468,2765r8,l5476,2774r-8,l5468,2765xm5485,2765r8,l5493,2774r-8,l5485,2765xm5502,2765r8,l5510,2774r-8,l5502,2765xm5519,2765r8,l5527,2774r-8,l5519,2765xm5536,2765r8,l5544,2774r-8,l5536,2765xm5553,2765r9,l5562,2774r-9,l5553,2765xm5570,2765r9,l5579,2774r-9,l5570,2765xm5587,2765r9,l5596,2774r-9,l5587,2765xm5604,2765r9,l5613,2774r-9,l5604,2765xm5621,2765r9,l5630,2774r-9,l5621,2765xm5638,2765r9,l5647,2774r-9,l5638,2765xm5656,2765r8,l5664,2774r-8,l5656,2765xm5673,2765r8,l5681,2774r-8,l5673,2765xm5690,2765r8,l5698,2774r-8,l5690,2765xm5707,2765r8,l5715,2774r-8,l5707,2765xm5724,2765r8,l5732,2774r-8,l5724,2765xm5741,2765r8,l5749,2774r-8,l5741,2765xm5758,2765r9,l5767,2774r-9,l5758,2765xm5775,2765r9,l5784,2774r-9,l5775,2765xm5792,2765r9,l5801,2774r-9,l5792,2765xm5809,2765r9,l5818,2774r-9,l5809,2765xm5826,2765r9,l5835,2774r-9,l5826,2765xm5843,2765r9,l5852,2774r-9,l5843,2765xm5861,2765r8,l5869,2774r-8,l5861,2765xm5878,2765r8,l5886,2774r-8,l5878,2765xm5895,2765r8,l5903,2774r-8,l5895,2765xm5912,2765r8,l5920,2774r-8,l5912,2765xm5929,2765r8,l5937,2774r-8,l5929,2765xm5946,2765r9,l5955,2774r-9,l5946,2765xm5963,2765r9,l5972,2774r-9,l5963,2765xm5980,2765r9,l5989,2774r-9,l5980,2765xm5997,2765r9,l6006,2774r-9,l5997,2765xm6014,2765r9,l6023,2774r-9,l6014,2765xm6031,2765r9,l6040,2774r-9,l6031,2765xm6049,2765r8,l6057,2774r-8,l6049,2765xm6066,2765r8,l6074,2774r-8,l6066,2765xm6083,2765r8,l6091,2774r-8,l6083,2765xm6100,2765r8,l6108,2774r-8,l6100,2765xm6117,2765r8,l6125,2774r-8,l6117,2765xm6134,2765r8,l6142,2774r-8,l6134,2765xm6151,2765r9,l6160,2774r-9,l6151,2765xm6168,2765r9,l6177,2774r-9,l6168,2765xm6185,2765r9,l6194,2774r-9,l6185,2765xm6202,2765r9,l6211,2774r-9,l6202,2765xm6219,2765r9,l6228,2774r-9,l6219,2765xm6236,2765r9,l6245,2774r-9,l6236,2765xm6254,2765r8,l6262,2774r-8,l6254,2765xm6271,2765r8,l6279,2774r-8,l6271,2765xm6288,2765r8,l6296,2774r-8,l6288,2765xm6305,2765r8,l6313,2774r-8,l6305,2765xm6322,2765r8,l6330,2774r-8,l6322,2765xm6339,2765r9,l6348,2774r-9,l6339,2765xm6356,2765r9,l6365,2774r-9,l6356,2765xm6373,2765r9,l6382,2774r-9,l6373,2765xm6390,2765r9,l6399,2774r-9,l6390,2765xm6407,2765r9,l6416,2774r-9,l6407,2765xm,2076r8,l8,2085r-8,l,2076xm17,2076r8,l25,2085r-8,l17,2076xm34,2076r9,l43,2085r-9,l34,2076xm51,2076r9,l60,2085r-9,l51,2076xm68,2076r9,l77,2085r-9,l68,2076xm85,2076r9,l94,2085r-9,l85,2076xm102,2076r9,l111,2085r-9,l102,2076xm119,2076r9,l128,2085r-9,l119,2076xm136,2076r9,l145,2085r-9,l136,2076xm154,2076r8,l162,2085r-8,l154,2076xm171,2076r8,l179,2085r-8,l171,2076xm188,2076r8,l196,2085r-8,l188,2076xm205,2076r8,l213,2085r-8,l205,2076xm222,2076r8,l230,2085r-8,l222,2076xm239,2076r9,l248,2085r-9,l239,2076xm256,2076r9,l265,2085r-9,l256,2076xm273,2076r9,l282,2085r-9,l273,2076xm290,2076r9,l299,2085r-9,l290,2076xm307,2076r9,l316,2085r-9,l307,2076xm324,2076r9,l333,2085r-9,l324,2076xm342,2076r8,l350,2085r-8,l342,2076xm359,2076r8,l367,2085r-8,l359,2076xm376,2076r8,l384,2085r-8,l376,2076xm393,2076r8,l401,2085r-8,l393,2076xm410,2076r8,l418,2085r-8,l410,2076xm427,2076r8,l435,2085r-8,l427,2076xm444,2076r9,l453,2085r-9,l444,2076xm461,2076r9,l470,2085r-9,l461,2076xm478,2076r9,l487,2085r-9,l478,2076xm495,2076r9,l504,2085r-9,l495,2076xm512,2076r9,l521,2085r-9,l512,2076xm529,2076r9,l538,2085r-9,l529,2076xm547,2076r8,l555,2085r-8,l547,2076xm564,2076r8,l572,2085r-8,l564,2076xm581,2076r8,l589,2085r-8,l581,2076xm598,2076r8,l606,2085r-8,l598,2076xm615,2076r8,l623,2085r-8,l615,2076xm632,2076r9,l641,2085r-9,l632,2076xm649,2076r9,l658,2085r-9,l649,2076xm666,2076r9,l675,2085r-9,l666,2076xm683,2076r9,l692,2085r-9,l683,2076xm700,2076r9,l709,2085r-9,l700,2076xm717,2076r9,l726,2085r-9,l717,2076xm735,2076r8,l743,2085r-8,l735,2076xm752,2076r8,l760,2085r-8,l752,2076xm769,2076r8,l777,2085r-8,l769,2076xm786,2076r8,l794,2085r-8,l786,2076xm803,2076r8,l811,2085r-8,l803,2076xm820,2076r8,l828,2085r-8,l820,2076xm837,2076r9,l846,2085r-9,l837,2076xm854,2076r9,l863,2085r-9,l854,2076xm871,2076r9,l880,2085r-9,l871,2076xm888,2076r9,l897,2085r-9,l888,2076xm905,2076r9,l914,2085r-9,l905,2076xm922,2076r9,l931,2085r-9,l922,2076xm940,2076r8,l948,2085r-8,l940,2076xm957,2076r8,l965,2085r-8,l957,2076xm974,2076r8,l982,2085r-8,l974,2076xm991,2076r8,l999,2085r-8,l991,2076xm1008,2076r8,l1016,2085r-8,l1008,2076xm1025,2076r9,l1034,2085r-9,l1025,2076xm1042,2076r9,l1051,2085r-9,l1042,2076xm1059,2076r9,l1068,2085r-9,l1059,2076xm1076,2076r9,l1085,2085r-9,l1076,2076xm1093,2076r9,l1102,2085r-9,l1093,2076xm1110,2076r9,l1119,2085r-9,l1110,2076xm1128,2076r8,l1136,2085r-8,l1128,2076xm1145,2076r8,l1153,2085r-8,l1145,2076xm1162,2076r8,l1170,2085r-8,l1162,2076xm1179,2076r8,l1187,2085r-8,l1179,2076xm1196,2076r8,l1204,2085r-8,l1196,2076xm1213,2076r8,l1221,2085r-8,l1213,2076xm1230,2076r9,l1239,2085r-9,l1230,2076xm1247,2076r9,l1256,2085r-9,l1247,2076xm1264,2076r9,l1273,2085r-9,l1264,2076xm1281,2076r9,l1290,2085r-9,l1281,2076xm1298,2076r9,l1307,2085r-9,l1298,2076xm1315,2076r9,l1324,2085r-9,l1315,2076xm1333,2076r8,l1341,2085r-8,l1333,2076xm1350,2076r8,l1358,2085r-8,l1350,2076xm1367,2076r8,l1375,2085r-8,l1367,2076xm1384,2076r8,l1392,2085r-8,l1384,2076xm1401,2076r8,l1409,2085r-8,l1401,2076xm1418,2076r9,l1427,2085r-9,l1418,2076xm1435,2076r9,l1444,2085r-9,l1435,2076xm1452,2076r9,l1461,2085r-9,l1452,2076xm1469,2076r9,l1478,2085r-9,l1469,2076xm1486,2076r9,l1495,2085r-9,l1486,2076xm1503,2076r9,l1512,2085r-9,l1503,2076xm1521,2076r8,l1529,2085r-8,l1521,2076xm1538,2076r8,l1546,2085r-8,l1538,2076xm1555,2076r8,l1563,2085r-8,l1555,2076xm1572,2076r8,l1580,2085r-8,l1572,2076xm1589,2076r8,l1597,2085r-8,l1589,2076xm1606,2076r8,l1614,2085r-8,l1606,2076xm1623,2076r9,l1632,2085r-9,l1623,2076xm1640,2076r9,l1649,2085r-9,l1640,2076xm1657,2076r9,l1666,2085r-9,l1657,2076xm1674,2076r9,l1683,2085r-9,l1674,2076xm1691,2076r9,l1700,2085r-9,l1691,2076xm1708,2076r9,l1717,2085r-9,l1708,2076xm1726,2076r8,l1734,2085r-8,l1726,2076xm1743,2076r8,l1751,2085r-8,l1743,2076xm1760,2076r8,l1768,2085r-8,l1760,2076xm1777,2076r8,l1785,2085r-8,l1777,2076xm1794,2076r8,l1802,2085r-8,l1794,2076xm1811,2076r9,l1820,2085r-9,l1811,2076xm1828,2076r9,l1837,2085r-9,l1828,2076xm1845,2076r9,l1854,2085r-9,l1845,2076xm1862,2076r9,l1871,2085r-9,l1862,2076xm1879,2076r9,l1888,2085r-9,l1879,2076xm1896,2076r9,l1905,2085r-9,l1896,2076xm1914,2076r8,l1922,2085r-8,l1914,2076xm1931,2076r8,l1939,2085r-8,l1931,2076xm1948,2076r8,l1956,2085r-8,l1948,2076xm1965,2076r8,l1973,2085r-8,l1965,2076xm1982,2076r8,l1990,2085r-8,l1982,2076xm1999,2076r8,l2007,2085r-8,l1999,2076xm2016,2076r9,l2025,2085r-9,l2016,2076xm2033,2076r9,l2042,2085r-9,l2033,2076xm2050,2076r9,l2059,2085r-9,l2050,2076xm2067,2076r9,l2076,2085r-9,l2067,2076xm2084,2076r9,l2093,2085r-9,l2084,2076xm2101,2076r9,l2110,2085r-9,l2101,2076xm2119,2076r8,l2127,2085r-8,l2119,2076xm2136,2076r8,l2144,2085r-8,l2136,2076xm2153,2076r8,l2161,2085r-8,l2153,2076xm2170,2076r8,l2178,2085r-8,l2170,2076xm2187,2076r8,l2195,2085r-8,l2187,2076xm2204,2076r9,l2213,2085r-9,l2204,2076xm2221,2076r9,l2230,2085r-9,l2221,2076xm2238,2076r9,l2247,2085r-9,l2238,2076xm2255,2076r9,l2264,2085r-9,l2255,2076xm2272,2076r9,l2281,2085r-9,l2272,2076xm2289,2076r9,l2298,2085r-9,l2289,2076xm2306,2076r9,l2315,2085r-9,l2306,2076xm2324,2076r8,l2332,2085r-8,l2324,2076xm2341,2076r8,l2349,2085r-8,l2341,2076xm2358,2076r8,l2366,2085r-8,l2358,2076xm2375,2076r8,l2383,2085r-8,l2375,2076xm2392,2076r8,l2400,2085r-8,l2392,2076xm2409,2076r9,l2418,2085r-9,l2409,2076xm2426,2076r9,l2435,2085r-9,l2426,2076xm2443,2076r9,l2452,2085r-9,l2443,2076xm2460,2076r9,l2469,2085r-9,l2460,2076xm2477,2076r9,l2486,2085r-9,l2477,2076xm2494,2076r9,l2503,2085r-9,l2494,2076xm2512,2076r8,l2520,2085r-8,l2512,2076xm2529,2076r8,l2537,2085r-8,l2529,2076xm2546,2076r8,l2554,2085r-8,l2546,2076xm2563,2076r8,l2571,2085r-8,l2563,2076xm2580,2076r8,l2588,2085r-8,l2580,2076xm2597,2076r9,l2606,2085r-9,l2597,2076xm2614,2076r9,l2623,2085r-9,l2614,2076xm2631,2076r9,l2640,2085r-9,l2631,2076xm2648,2076r9,l2657,2085r-9,l2648,2076xm2665,2076r9,l2674,2085r-9,l2665,2076xm2682,2076r9,l2691,2085r-9,l2682,2076xm2699,2076r9,l2708,2085r-9,l2699,2076xm2717,2076r8,l2725,2085r-8,l2717,2076xm2734,2076r8,l2742,2085r-8,l2734,2076xm2751,2076r8,l2759,2085r-8,l2751,2076xm2768,2076r8,l2776,2085r-8,l2768,2076xm2785,2076r8,l2793,2085r-8,l2785,2076xm2802,2076r9,l2811,2085r-9,l2802,2076xm2819,2076r9,l2828,2085r-9,l2819,2076xm2836,2076r9,l2845,2085r-9,l2836,2076xm2853,2076r9,l2862,2085r-9,l2853,2076xm2870,2076r9,l2879,2085r-9,l2870,2076xm2887,2076r9,l2896,2085r-9,l2887,2076xm2905,2076r8,l2913,2085r-8,l2905,2076xm2922,2076r8,l2930,2085r-8,l2922,2076xm2939,2076r8,l2947,2085r-8,l2939,2076xm2956,2076r8,l2964,2085r-8,l2956,2076xm2973,2076r8,l2981,2085r-8,l2973,2076xm2990,2076r9,l2999,2085r-9,l2990,2076xm3007,2076r9,l3016,2085r-9,l3007,2076xm3024,2076r9,l3033,2085r-9,l3024,2076xm3041,2076r9,l3050,2085r-9,l3041,2076xm3058,2076r9,l3067,2085r-9,l3058,2076xm3075,2076r9,l3084,2085r-9,l3075,2076xm3092,2076r9,l3101,2085r-9,l3092,2076xm3110,2076r8,l3118,2085r-8,l3110,2076xm3127,2076r8,l3135,2085r-8,l3127,2076xm3144,2076r8,l3152,2085r-8,l3144,2076xm3161,2076r8,l3169,2085r-8,l3161,2076xm3178,2076r8,l3186,2085r-8,l3178,2076xm3195,2076r9,l3204,2085r-9,l3195,2076xm3212,2076r9,l3221,2085r-9,l3212,2076xm3229,2076r9,l3238,2085r-9,l3229,2076xm3246,2076r9,l3255,2085r-9,l3246,2076xm3263,2076r9,l3272,2085r-9,l3263,2076xm3280,2076r9,l3289,2085r-9,l3280,2076xm3298,2076r8,l3306,2085r-8,l3298,2076xm3315,2076r8,l3323,2085r-8,l3315,2076xm3332,2076r8,l3340,2085r-8,l3332,2076xm3349,2076r8,l3357,2085r-8,l3349,2076xm3366,2076r8,l3374,2085r-8,l3366,2076xm3383,2076r9,l3392,2085r-9,l3383,2076xm3400,2076r9,l3409,2085r-9,l3400,2076xm3417,2076r9,l3426,2085r-9,l3417,2076xm3434,2076r9,l3443,2085r-9,l3434,2076xm3451,2076r9,l3460,2085r-9,l3451,2076xm3468,2076r9,l3477,2085r-9,l3468,2076xm3485,2076r9,l3494,2085r-9,l3485,2076xm3503,2076r8,l3511,2085r-8,l3503,2076xm3520,2076r8,l3528,2085r-8,l3520,2076xm3537,2076r8,l3545,2085r-8,l3537,2076xm3554,2076r8,l3562,2085r-8,l3554,2076xm3571,2076r8,l3579,2085r-8,l3571,2076xm3588,2076r9,l3597,2085r-9,l3588,2076xm3605,2076r9,l3614,2085r-9,l3605,2076xm3622,2076r9,l3631,2085r-9,l3622,2076xm3639,2076r9,l3648,2085r-9,l3639,2076xm3656,2076r9,l3665,2085r-9,l3656,2076xm3673,2076r9,l3682,2085r-9,l3673,2076xm3691,2076r8,l3699,2085r-8,l3691,2076xm3708,2076r8,l3716,2085r-8,l3708,2076xm3725,2076r8,l3733,2085r-8,l3725,2076xm3742,2076r8,l3750,2085r-8,l3742,2076xm3759,2076r8,l3767,2085r-8,l3759,2076xm3776,2076r9,l3785,2085r-9,l3776,2076xm3793,2076r9,l3802,2085r-9,l3793,2076xm3810,2076r9,l3819,2085r-9,l3810,2076xm3827,2076r9,l3836,2085r-9,l3827,2076xm3844,2076r9,l3853,2085r-9,l3844,2076xm3861,2076r9,l3870,2085r-9,l3861,2076xm3878,2076r9,l3887,2085r-9,l3878,2076xm3896,2076r8,l3904,2085r-8,l3896,2076xm3913,2076r8,l3921,2085r-8,l3913,2076xm3930,2076r8,l3938,2085r-8,l3930,2076xm3947,2076r8,l3955,2085r-8,l3947,2076xm3964,2076r8,l3972,2085r-8,l3964,2076xm3981,2076r9,l3990,2085r-9,l3981,2076xm3998,2076r9,l4007,2085r-9,l3998,2076xm4015,2076r9,l4024,2085r-9,l4015,2076xm4032,2076r9,l4041,2085r-9,l4032,2076xm4049,2076r9,l4058,2085r-9,l4049,2076xm4066,2076r9,l4075,2085r-9,l4066,2076xm4084,2076r8,l4092,2085r-8,l4084,2076xm4101,2076r8,l4109,2085r-8,l4101,2076xm4118,2076r8,l4126,2085r-8,l4118,2076xm4135,2076r8,l4143,2085r-8,l4135,2076xm4152,2076r8,l4160,2085r-8,l4152,2076xm4169,2076r9,l4178,2085r-9,l4169,2076xm4186,2076r9,l4195,2085r-9,l4186,2076xm4203,2076r9,l4212,2085r-9,l4203,2076xm4220,2076r9,l4229,2085r-9,l4220,2076xm4237,2076r9,l4246,2085r-9,l4237,2076xm4254,2076r9,l4263,2085r-9,l4254,2076xm4271,2076r9,l4280,2085r-9,l4271,2076xm4289,2076r8,l4297,2085r-8,l4289,2076xm4306,2076r8,l4314,2085r-8,l4306,2076xm4323,2076r8,l4331,2085r-8,l4323,2076xm4340,2076r8,l4348,2085r-8,l4340,2076xm4357,2076r8,l4365,2085r-8,l4357,2076xm4374,2076r9,l4383,2085r-9,l4374,2076xm4391,2076r9,l4400,2085r-9,l4391,2076xm4408,2076r9,l4417,2085r-9,l4408,2076xm4425,2076r9,l4434,2085r-9,l4425,2076xm4442,2076r9,l4451,2085r-9,l4442,2076xm4459,2076r9,l4468,2085r-9,l4459,2076xm4477,2076r8,l4485,2085r-8,l4477,2076xm4494,2076r8,l4502,2085r-8,l4494,2076xm4511,2076r8,l4519,2085r-8,l4511,2076xm4528,2076r8,l4536,2085r-8,l4528,2076xm4545,2076r8,l4553,2085r-8,l4545,2076xm4562,2076r8,l4570,2085r-8,l4562,2076xm4579,2076r9,l4588,2085r-9,l4579,2076xm4596,2076r9,l4605,2085r-9,l4596,2076xm4613,2076r9,l4622,2085r-9,l4613,2076xm4630,2076r9,l4639,2085r-9,l4630,2076xm4647,2076r9,l4656,2085r-9,l4647,2076xm4664,2076r9,l4673,2085r-9,l4664,2076xm4682,2076r8,l4690,2085r-8,l4682,2076xm4699,2076r8,l4707,2085r-8,l4699,2076xm4716,2076r8,l4724,2085r-8,l4716,2076xm4733,2076r8,l4741,2085r-8,l4733,2076xm4750,2076r8,l4758,2085r-8,l4750,2076xm4767,2076r9,l4776,2085r-9,l4767,2076xm4784,2076r9,l4793,2085r-9,l4784,2076xm4801,2076r9,l4810,2085r-9,l4801,2076xm4818,2076r9,l4827,2085r-9,l4818,2076xm4835,2076r9,l4844,2085r-9,l4835,2076xm4852,2076r9,l4861,2085r-9,l4852,2076xm4870,2076r8,l4878,2085r-8,l4870,2076xm4887,2076r8,l4895,2085r-8,l4887,2076xm4904,2076r8,l4912,2085r-8,l4904,2076xm4921,2076r8,l4929,2085r-8,l4921,2076xm4938,2076r8,l4946,2085r-8,l4938,2076xm4955,2076r8,l4963,2085r-8,l4955,2076xm4972,2076r9,l4981,2085r-9,l4972,2076xm4989,2076r9,l4998,2085r-9,l4989,2076xm5006,2076r9,l5015,2085r-9,l5006,2076xm5023,2076r9,l5032,2085r-9,l5023,2076xm5040,2076r9,l5049,2085r-9,l5040,2076xm5057,2076r9,l5066,2085r-9,l5057,2076xm5075,2076r8,l5083,2085r-8,l5075,2076xm5092,2076r8,l5100,2085r-8,l5092,2076xm5109,2076r8,l5117,2085r-8,l5109,2076xm5126,2076r8,l5134,2085r-8,l5126,2076xm5143,2076r8,l5151,2085r-8,l5143,2076xm5160,2076r9,l5169,2085r-9,l5160,2076xm5177,2076r9,l5186,2085r-9,l5177,2076xm5194,2076r9,l5203,2085r-9,l5194,2076xm5211,2076r9,l5220,2085r-9,l5211,2076xm5228,2076r9,l5237,2085r-9,l5228,2076xm5245,2076r9,l5254,2085r-9,l5245,2076xm5263,2076r8,l5271,2085r-8,l5263,2076xm5280,2076r8,l5288,2085r-8,l5280,2076xm5297,2076r8,l5305,2085r-8,l5297,2076xm5314,2076r8,l5322,2085r-8,l5314,2076xm5331,2076r8,l5339,2085r-8,l5331,2076xm5348,2076r8,l5356,2085r-8,l5348,2076xm5365,2076r9,l5374,2085r-9,l5365,2076xm5382,2076r9,l5391,2085r-9,l5382,2076xm5399,2076r9,l5408,2085r-9,l5399,2076xm5416,2076r9,l5425,2085r-9,l5416,2076xm5433,2076r9,l5442,2085r-9,l5433,2076xm5450,2076r9,l5459,2085r-9,l5450,2076xm5468,2076r8,l5476,2085r-8,l5468,2076xm5485,2076r8,l5493,2085r-8,l5485,2076xm5502,2076r8,l5510,2085r-8,l5502,2076xm5519,2076r8,l5527,2085r-8,l5519,2076xm5536,2076r8,l5544,2085r-8,l5536,2076xm5553,2076r9,l5562,2085r-9,l5553,2076xm5570,2076r9,l5579,2085r-9,l5570,2076xm5587,2076r9,l5596,2085r-9,l5587,2076xm5604,2076r9,l5613,2085r-9,l5604,2076xm5621,2076r9,l5630,2085r-9,l5621,2076xm5638,2076r9,l5647,2085r-9,l5638,2076xm5656,2076r8,l5664,2085r-8,l5656,2076xm5673,2076r8,l5681,2085r-8,l5673,2076xm5690,2076r8,l5698,2085r-8,l5690,2076xm5707,2076r8,l5715,2085r-8,l5707,2076xm5724,2076r8,l5732,2085r-8,l5724,2076xm5741,2076r8,l5749,2085r-8,l5741,2076xm5758,2076r9,l5767,2085r-9,l5758,2076xm5775,2076r9,l5784,2085r-9,l5775,2076xm5792,2076r9,l5801,2085r-9,l5792,2076xm5809,2076r9,l5818,2085r-9,l5809,2076xm5826,2076r9,l5835,2085r-9,l5826,2076xm5843,2076r9,l5852,2085r-9,l5843,2076xm5861,2076r8,l5869,2085r-8,l5861,2076xm5878,2076r8,l5886,2085r-8,l5878,2076xm5895,2076r8,l5903,2085r-8,l5895,2076xm5912,2076r8,l5920,2085r-8,l5912,2076xm5929,2076r8,l5937,2085r-8,l5929,2076xm5946,2076r9,l5955,2085r-9,l5946,2076xm5963,2076r9,l5972,2085r-9,l5963,2076xm5980,2076r9,l5989,2085r-9,l5980,2076xm5997,2076r9,l6006,2085r-9,l5997,2076xm6014,2076r9,l6023,2085r-9,l6014,2076xm6031,2076r9,l6040,2085r-9,l6031,2076xm6049,2076r8,l6057,2085r-8,l6049,2076xm6066,2076r8,l6074,2085r-8,l6066,2076xm6083,2076r8,l6091,2085r-8,l6083,2076xm6100,2076r8,l6108,2085r-8,l6100,2076xm6117,2076r8,l6125,2085r-8,l6117,2076xm6134,2076r8,l6142,2085r-8,l6134,2076xm6151,2076r9,l6160,2085r-9,l6151,2076xm6168,2076r9,l6177,2085r-9,l6168,2076xm6185,2076r9,l6194,2085r-9,l6185,2076xm6202,2076r9,l6211,2085r-9,l6202,2076xm6219,2076r9,l6228,2085r-9,l6219,2076xm6236,2076r9,l6245,2085r-9,l6236,2076xm6254,2076r8,l6262,2085r-8,l6254,2076xm6271,2076r8,l6279,2085r-8,l6271,2076xm6288,2076r8,l6296,2085r-8,l6288,2076xm6305,2076r8,l6313,2085r-8,l6305,2076xm6322,2076r8,l6330,2085r-8,l6322,2076xm6339,2076r9,l6348,2085r-9,l6339,2076xm6356,2076r9,l6365,2085r-9,l6356,2076xm6373,2076r9,l6382,2085r-9,l6373,2076xm6390,2076r9,l6399,2085r-9,l6390,2076xm6407,2076r9,l6416,2085r-9,l6407,2076xm,1379r8,l8,1387r-8,l,1379xm17,1379r8,l25,1387r-8,l17,1379xm34,1379r9,l43,1387r-9,l34,1379xm51,1379r9,l60,1387r-9,l51,1379xm68,1379r9,l77,1387r-9,l68,1379xm85,1379r9,l94,1387r-9,l85,1379xm102,1379r9,l111,1387r-9,l102,1379xm119,1379r9,l128,1387r-9,l119,1379xm136,1379r9,l145,1387r-9,l136,1379xm154,1379r8,l162,1387r-8,l154,1379xm171,1379r8,l179,1387r-8,l171,1379xm188,1379r8,l196,1387r-8,l188,1379xm205,1379r8,l213,1387r-8,l205,1379xm222,1379r8,l230,1387r-8,l222,1379xm239,1379r9,l248,1387r-9,l239,1379xm256,1379r9,l265,1387r-9,l256,1379xm273,1379r9,l282,1387r-9,l273,1379xm290,1379r9,l299,1387r-9,l290,1379xm307,1379r9,l316,1387r-9,l307,1379xm324,1379r9,l333,1387r-9,l324,1379xm342,1379r8,l350,1387r-8,l342,1379xm359,1379r8,l367,1387r-8,l359,1379xm376,1379r8,l384,1387r-8,l376,1379xm393,1379r8,l401,1387r-8,l393,1379xm410,1379r8,l418,1387r-8,l410,1379xm427,1379r8,l435,1387r-8,l427,1379xm444,1379r9,l453,1387r-9,l444,1379xm461,1379r9,l470,1387r-9,l461,1379xm478,1379r9,l487,1387r-9,l478,1379xm495,1379r9,l504,1387r-9,l495,1379xm512,1379r9,l521,1387r-9,l512,1379xm529,1379r9,l538,1387r-9,l529,1379xm547,1379r8,l555,1387r-8,l547,1379xm564,1379r8,l572,1387r-8,l564,1379xm581,1379r8,l589,1387r-8,l581,1379xm598,1379r8,l606,1387r-8,l598,1379xm615,1379r8,l623,1387r-8,l615,1379xm632,1379r9,l641,1387r-9,l632,1379xm649,1379r9,l658,1387r-9,l649,1379xm666,1379r9,l675,1387r-9,l666,1379xm683,1379r9,l692,1387r-9,l683,1379xm700,1379r9,l709,1387r-9,l700,1379xm717,1379r9,l726,1387r-9,l717,1379xm735,1379r8,l743,1387r-8,l735,1379xm752,1379r8,l760,1387r-8,l752,1379xm769,1379r8,l777,1387r-8,l769,1379xm786,1379r8,l794,1387r-8,l786,1379xm803,1379r8,l811,1387r-8,l803,1379xm820,1379r8,l828,1387r-8,l820,1379xm837,1379r9,l846,1387r-9,l837,1379xm854,1379r9,l863,1387r-9,l854,1379xm871,1379r9,l880,1387r-9,l871,1379xm888,1379r9,l897,1387r-9,l888,1379xm905,1379r9,l914,1387r-9,l905,1379xm922,1379r9,l931,1387r-9,l922,1379xm940,1379r8,l948,1387r-8,l940,1379xm957,1379r8,l965,1387r-8,l957,1379xm974,1379r8,l982,1387r-8,l974,1379xm991,1379r8,l999,1387r-8,l991,1379xm1008,1379r8,l1016,1387r-8,l1008,1379xm1025,1379r9,l1034,1387r-9,l1025,1379xm1042,1379r9,l1051,1387r-9,l1042,1379xm1059,1379r9,l1068,1387r-9,l1059,1379xm1076,1379r9,l1085,1387r-9,l1076,1379xm1093,1379r9,l1102,1387r-9,l1093,1379xm1110,1379r9,l1119,1387r-9,l1110,1379xm1128,1379r8,l1136,1387r-8,l1128,1379xm1145,1379r8,l1153,1387r-8,l1145,1379xm1162,1379r8,l1170,1387r-8,l1162,1379xm1179,1379r8,l1187,1387r-8,l1179,1379xm1196,1379r8,l1204,1387r-8,l1196,1379xm1213,1379r8,l1221,1387r-8,l1213,1379xm1230,1379r9,l1239,1387r-9,l1230,1379xm1247,1379r9,l1256,1387r-9,l1247,1379xm1264,1379r9,l1273,1387r-9,l1264,1379xm1281,1379r9,l1290,1387r-9,l1281,1379xm1298,1379r9,l1307,1387r-9,l1298,1379xm1315,1379r9,l1324,1387r-9,l1315,1379xm1333,1379r8,l1341,1387r-8,l1333,1379xm1350,1379r8,l1358,1387r-8,l1350,1379xm1367,1379r8,l1375,1387r-8,l1367,1379xm1384,1379r8,l1392,1387r-8,l1384,1379xm1401,1379r8,l1409,1387r-8,l1401,1379xm1418,1379r9,l1427,1387r-9,l1418,1379xm1435,1379r9,l1444,1387r-9,l1435,1379xm1452,1379r9,l1461,1387r-9,l1452,1379xm1469,1379r9,l1478,1387r-9,l1469,1379xm1486,1379r9,l1495,1387r-9,l1486,1379xm1503,1379r9,l1512,1387r-9,l1503,1379xm1521,1379r8,l1529,1387r-8,l1521,1379xm1538,1379r8,l1546,1387r-8,l1538,1379xm1555,1379r8,l1563,1387r-8,l1555,1379xm1572,1379r8,l1580,1387r-8,l1572,1379xm1589,1379r8,l1597,1387r-8,l1589,1379xm1606,1379r8,l1614,1387r-8,l1606,1379xm1623,1379r9,l1632,1387r-9,l1623,1379xm1640,1379r9,l1649,1387r-9,l1640,1379xm1657,1379r9,l1666,1387r-9,l1657,1379xm1674,1379r9,l1683,1387r-9,l1674,1379xm1691,1379r9,l1700,1387r-9,l1691,1379xm1708,1379r9,l1717,1387r-9,l1708,1379xm1726,1379r8,l1734,1387r-8,l1726,1379xm1743,1379r8,l1751,1387r-8,l1743,1379xm1760,1379r8,l1768,1387r-8,l1760,1379xm1777,1379r8,l1785,1387r-8,l1777,1379xm1794,1379r8,l1802,1387r-8,l1794,1379xm1811,1379r9,l1820,1387r-9,l1811,1379xm1828,1379r9,l1837,1387r-9,l1828,1379xm1845,1379r9,l1854,1387r-9,l1845,1379xm1862,1379r9,l1871,1387r-9,l1862,1379xm1879,1379r9,l1888,1387r-9,l1879,1379xm1896,1379r9,l1905,1387r-9,l1896,1379xm1914,1379r8,l1922,1387r-8,l1914,1379xm1931,1379r8,l1939,1387r-8,l1931,1379xm1948,1379r8,l1956,1387r-8,l1948,1379xm1965,1379r8,l1973,1387r-8,l1965,1379xm1982,1379r8,l1990,1387r-8,l1982,1379xm1999,1379r8,l2007,1387r-8,l1999,1379xm2016,1379r9,l2025,1387r-9,l2016,1379xm2033,1379r9,l2042,1387r-9,l2033,1379xm2050,1379r9,l2059,1387r-9,l2050,1379xm2067,1379r9,l2076,1387r-9,l2067,1379xm2084,1379r9,l2093,1387r-9,l2084,1379xm2101,1379r9,l2110,1387r-9,l2101,1379xm2119,1379r8,l2127,1387r-8,l2119,1379xm2136,1379r8,l2144,1387r-8,l2136,1379xm2153,1379r8,l2161,1387r-8,l2153,1379xm2170,1379r8,l2178,1387r-8,l2170,1379xm2187,1379r8,l2195,1387r-8,l2187,1379xm2204,1379r9,l2213,1387r-9,l2204,1379xm2221,1379r9,l2230,1387r-9,l2221,1379xm2238,1379r9,l2247,1387r-9,l2238,1379xm2255,1379r9,l2264,1387r-9,l2255,1379xm2272,1379r9,l2281,1387r-9,l2272,1379xm2289,1379r9,l2298,1387r-9,l2289,1379xm2306,1379r9,l2315,1387r-9,l2306,1379xm2324,1379r8,l2332,1387r-8,l2324,1379xm2341,1379r8,l2349,1387r-8,l2341,1379xm2358,1379r8,l2366,1387r-8,l2358,1379xm2375,1379r8,l2383,1387r-8,l2375,1379xm2392,1379r8,l2400,1387r-8,l2392,1379xm2409,1379r9,l2418,1387r-9,l2409,1379xm2426,1379r9,l2435,1387r-9,l2426,1379xm2443,1379r9,l2452,1387r-9,l2443,1379xm2460,1379r9,l2469,1387r-9,l2460,1379xm2477,1379r9,l2486,1387r-9,l2477,1379xm2494,1379r9,l2503,1387r-9,l2494,1379xm2512,1379r8,l2520,1387r-8,l2512,1379xm2529,1379r8,l2537,1387r-8,l2529,1379xm2546,1379r8,l2554,1387r-8,l2546,1379xm2563,1379r8,l2571,1387r-8,l2563,1379xm2580,1379r8,l2588,1387r-8,l2580,1379xm2597,1379r9,l2606,1387r-9,l2597,1379xm2614,1379r9,l2623,1387r-9,l2614,1379xm2631,1379r9,l2640,1387r-9,l2631,1379xm2648,1379r9,l2657,1387r-9,l2648,1379xm2665,1379r9,l2674,1387r-9,l2665,1379xm2682,1379r9,l2691,1387r-9,l2682,1379xm2699,1379r9,l2708,1387r-9,l2699,1379xm2717,1379r8,l2725,1387r-8,l2717,1379xm2734,1379r8,l2742,1387r-8,l2734,1379xm2751,1379r8,l2759,1387r-8,l2751,1379xm2768,1379r8,l2776,1387r-8,l2768,1379xm2785,1379r8,l2793,1387r-8,l2785,1379xm2802,1379r9,l2811,1387r-9,l2802,1379xm2819,1379r9,l2828,1387r-9,l2819,1379xm2836,1379r9,l2845,1387r-9,l2836,1379xm2853,1379r9,l2862,1387r-9,l2853,1379xm2870,1379r9,l2879,1387r-9,l2870,1379xm2887,1379r9,l2896,1387r-9,l2887,1379xm2905,1379r8,l2913,1387r-8,l2905,1379xm2922,1379r8,l2930,1387r-8,l2922,1379xm2939,1379r8,l2947,1387r-8,l2939,1379xm2956,1379r8,l2964,1387r-8,l2956,1379xm2973,1379r8,l2981,1387r-8,l2973,1379xm2990,1379r9,l2999,1387r-9,l2990,1379xm3007,1379r9,l3016,1387r-9,l3007,1379xm3024,1379r9,l3033,1387r-9,l3024,1379xm3041,1379r9,l3050,1387r-9,l3041,1379xm3058,1379r9,l3067,1387r-9,l3058,1379xm3075,1379r9,l3084,1387r-9,l3075,1379xm3092,1379r9,l3101,1387r-9,l3092,1379xm3110,1379r8,l3118,1387r-8,l3110,1379xm3127,1379r8,l3135,1387r-8,l3127,1379xm3144,1379r8,l3152,1387r-8,l3144,1379xm3161,1379r8,l3169,1387r-8,l3161,1379xm3178,1379r8,l3186,1387r-8,l3178,1379xm3195,1379r9,l3204,1387r-9,l3195,1379xm3212,1379r9,l3221,1387r-9,l3212,1379xm3229,1379r9,l3238,1387r-9,l3229,1379xm3246,1379r9,l3255,1387r-9,l3246,1379xm3263,1379r9,l3272,1387r-9,l3263,1379xm3280,1379r9,l3289,1387r-9,l3280,1379xm3298,1379r8,l3306,1387r-8,l3298,1379xm3315,1379r8,l3323,1387r-8,l3315,1379xm3332,1379r8,l3340,1387r-8,l3332,1379xm3349,1379r8,l3357,1387r-8,l3349,1379xm3366,1379r8,l3374,1387r-8,l3366,1379xm3383,1379r9,l3392,1387r-9,l3383,1379xm3400,1379r9,l3409,1387r-9,l3400,1379xm3417,1379r9,l3426,1387r-9,l3417,1379xm3434,1379r9,l3443,1387r-9,l3434,1379xm3451,1379r9,l3460,1387r-9,l3451,1379xm3468,1379r9,l3477,1387r-9,l3468,1379xm3485,1379r9,l3494,1387r-9,l3485,1379xm3503,1379r8,l3511,1387r-8,l3503,1379xm3520,1379r8,l3528,1387r-8,l3520,1379xm3537,1379r8,l3545,1387r-8,l3537,1379xm3554,1379r8,l3562,1387r-8,l3554,1379xm3571,1379r8,l3579,1387r-8,l3571,1379xm3588,1379r9,l3597,1387r-9,l3588,1379xm3605,1379r9,l3614,1387r-9,l3605,1379xm3622,1379r9,l3631,1387r-9,l3622,1379xm3639,1379r9,l3648,1387r-9,l3639,1379xm3656,1379r9,l3665,1387r-9,l3656,1379xm3673,1379r9,l3682,1387r-9,l3673,1379xm3691,1379r8,l3699,1387r-8,l3691,1379xm3708,1379r8,l3716,1387r-8,l3708,1379xm3725,1379r8,l3733,1387r-8,l3725,1379xm3742,1379r8,l3750,1387r-8,l3742,1379xm3759,1379r8,l3767,1387r-8,l3759,1379xm3776,1379r9,l3785,1387r-9,l3776,1379xm3793,1379r9,l3802,1387r-9,l3793,1379xm3810,1379r9,l3819,1387r-9,l3810,1379xm3827,1379r9,l3836,1387r-9,l3827,1379xm3844,1379r9,l3853,1387r-9,l3844,1379xm3861,1379r9,l3870,1387r-9,l3861,1379xm3878,1379r9,l3887,1387r-9,l3878,1379xm3896,1379r8,l3904,1387r-8,l3896,1379xm3913,1379r8,l3921,1387r-8,l3913,1379xm3930,1379r8,l3938,1387r-8,l3930,1379xm3947,1379r8,l3955,1387r-8,l3947,1379xm3964,1379r8,l3972,1387r-8,l3964,1379xm3981,1379r9,l3990,1387r-9,l3981,1379xm3998,1379r9,l4007,1387r-9,l3998,1379xm4015,1379r9,l4024,1387r-9,l4015,1379xm4032,1379r9,l4041,1387r-9,l4032,1379xm4049,1379r9,l4058,1387r-9,l4049,1379xm4066,1379r9,l4075,1387r-9,l4066,1379xm4084,1379r8,l4092,1387r-8,l4084,1379xm4101,1379r8,l4109,1387r-8,l4101,1379xm4118,1379r8,l4126,1387r-8,l4118,1379xm4135,1379r8,l4143,1387r-8,l4135,1379xm4152,1379r8,l4160,1387r-8,l4152,1379xm4169,1379r9,l4178,1387r-9,l4169,1379xm4186,1379r9,l4195,1387r-9,l4186,1379xm4203,1379r9,l4212,1387r-9,l4203,1379xm4220,1379r9,l4229,1387r-9,l4220,1379xm4237,1379r9,l4246,1387r-9,l4237,1379xm4254,1379r9,l4263,1387r-9,l4254,1379xm4271,1379r9,l4280,1387r-9,l4271,1379xm4289,1379r8,l4297,1387r-8,l4289,1379xm4306,1379r8,l4314,1387r-8,l4306,1379xm4323,1379r8,l4331,1387r-8,l4323,1379xm4340,1379r8,l4348,1387r-8,l4340,1379xm4357,1379r8,l4365,1387r-8,l4357,1379xm4374,1379r9,l4383,1387r-9,l4374,1379xm4391,1379r9,l4400,1387r-9,l4391,1379xm4408,1379r9,l4417,1387r-9,l4408,1379xm4425,1379r9,l4434,1387r-9,l4425,1379xm4442,1379r9,l4451,1387r-9,l4442,1379xm4459,1379r9,l4468,1387r-9,l4459,1379xm4477,1379r8,l4485,1387r-8,l4477,1379xm4494,1379r8,l4502,1387r-8,l4494,1379xm4511,1379r8,l4519,1387r-8,l4511,1379xm4528,1379r8,l4536,1387r-8,l4528,1379xm4545,1379r8,l4553,1387r-8,l4545,1379xm4562,1379r8,l4570,1387r-8,l4562,1379xm4579,1379r9,l4588,1387r-9,l4579,1379xm4596,1379r9,l4605,1387r-9,l4596,1379xm4613,1379r9,l4622,1387r-9,l4613,1379xm4630,1379r9,l4639,1387r-9,l4630,1379xm4647,1379r9,l4656,1387r-9,l4647,1379xm4664,1379r9,l4673,1387r-9,l4664,1379xm4682,1379r8,l4690,1387r-8,l4682,1379xm4699,1379r8,l4707,1387r-8,l4699,1379xm4716,1379r8,l4724,1387r-8,l4716,1379xm4733,1379r8,l4741,1387r-8,l4733,1379xm4750,1379r8,l4758,1387r-8,l4750,1379xm4767,1379r9,l4776,1387r-9,l4767,1379xm4784,1379r9,l4793,1387r-9,l4784,1379xm4801,1379r9,l4810,1387r-9,l4801,1379xm4818,1379r9,l4827,1387r-9,l4818,1379xm4835,1379r9,l4844,1387r-9,l4835,1379xm4852,1379r9,l4861,1387r-9,l4852,1379xm4870,1379r8,l4878,1387r-8,l4870,1379xm4887,1379r8,l4895,1387r-8,l4887,1379xm4904,1379r8,l4912,1387r-8,l4904,1379xm4921,1379r8,l4929,1387r-8,l4921,1379xm4938,1379r8,l4946,1387r-8,l4938,1379xm4955,1379r8,l4963,1387r-8,l4955,1379xm4972,1379r9,l4981,1387r-9,l4972,1379xm4989,1379r9,l4998,1387r-9,l4989,1379xm5006,1379r9,l5015,1387r-9,l5006,1379xm5023,1379r9,l5032,1387r-9,l5023,1379xm5040,1379r9,l5049,1387r-9,l5040,1379xm5057,1379r9,l5066,1387r-9,l5057,1379xm5075,1379r8,l5083,1387r-8,l5075,1379xm5092,1379r8,l5100,1387r-8,l5092,1379xm5109,1379r8,l5117,1387r-8,l5109,1379xm5126,1379r8,l5134,1387r-8,l5126,1379xm5143,1379r8,l5151,1387r-8,l5143,1379xm5160,1379r9,l5169,1387r-9,l5160,1379xm5177,1379r9,l5186,1387r-9,l5177,1379xm5194,1379r9,l5203,1387r-9,l5194,1379xm5211,1379r9,l5220,1387r-9,l5211,1379xm5228,1379r9,l5237,1387r-9,l5228,1379xm5245,1379r9,l5254,1387r-9,l5245,1379xm5263,1379r8,l5271,1387r-8,l5263,1379xm5280,1379r8,l5288,1387r-8,l5280,1379xm5297,1379r8,l5305,1387r-8,l5297,1379xm5314,1379r8,l5322,1387r-8,l5314,1379xm5331,1379r8,l5339,1387r-8,l5331,1379xm5348,1379r8,l5356,1387r-8,l5348,1379xm5365,1379r9,l5374,1387r-9,l5365,1379xm5382,1379r9,l5391,1387r-9,l5382,1379xm5399,1379r9,l5408,1387r-9,l5399,1379xm5416,1379r9,l5425,1387r-9,l5416,1379xm5433,1379r9,l5442,1387r-9,l5433,1379xm5450,1379r9,l5459,1387r-9,l5450,1379xm5468,1379r8,l5476,1387r-8,l5468,1379xm5485,1379r8,l5493,1387r-8,l5485,1379xm5502,1379r8,l5510,1387r-8,l5502,1379xm5519,1379r8,l5527,1387r-8,l5519,1379xm5536,1379r8,l5544,1387r-8,l5536,1379xm5553,1379r9,l5562,1387r-9,l5553,1379xm5570,1379r9,l5579,1387r-9,l5570,1379xm5587,1379r9,l5596,1387r-9,l5587,1379xm5604,1379r9,l5613,1387r-9,l5604,1379xm5621,1379r9,l5630,1387r-9,l5621,1379xm5638,1379r9,l5647,1387r-9,l5638,1379xm5656,1379r8,l5664,1387r-8,l5656,1379xm5673,1379r8,l5681,1387r-8,l5673,1379xm5690,1379r8,l5698,1387r-8,l5690,1379xm5707,1379r8,l5715,1387r-8,l5707,1379xm5724,1379r8,l5732,1387r-8,l5724,1379xm5741,1379r8,l5749,1387r-8,l5741,1379xm5758,1379r9,l5767,1387r-9,l5758,1379xm5775,1379r9,l5784,1387r-9,l5775,1379xm5792,1379r9,l5801,1387r-9,l5792,1379xm5809,1379r9,l5818,1387r-9,l5809,1379xm5826,1379r9,l5835,1387r-9,l5826,1379xm5843,1379r9,l5852,1387r-9,l5843,1379xm5861,1379r8,l5869,1387r-8,l5861,1379xm5878,1379r8,l5886,1387r-8,l5878,1379xm5895,1379r8,l5903,1387r-8,l5895,1379xm5912,1379r8,l5920,1387r-8,l5912,1379xm5929,1379r8,l5937,1387r-8,l5929,1379xm5946,1379r9,l5955,1387r-9,l5946,1379xm5963,1379r9,l5972,1387r-9,l5963,1379xm5980,1379r9,l5989,1387r-9,l5980,1379xm5997,1379r9,l6006,1387r-9,l5997,1379xm6014,1379r9,l6023,1387r-9,l6014,1379xm6031,1379r9,l6040,1387r-9,l6031,1379xm6049,1379r8,l6057,1387r-8,l6049,1379xm6066,1379r8,l6074,1387r-8,l6066,1379xm6083,1379r8,l6091,1387r-8,l6083,1379xm6100,1379r8,l6108,1387r-8,l6100,1379xm6117,1379r8,l6125,1387r-8,l6117,1379xm6134,1379r8,l6142,1387r-8,l6134,1379xm6151,1379r9,l6160,1387r-9,l6151,1379xm6168,1379r9,l6177,1387r-9,l6168,1379xm6185,1379r9,l6194,1387r-9,l6185,1379xm6202,1379r9,l6211,1387r-9,l6202,1379xm6219,1379r9,l6228,1387r-9,l6219,1379xm6236,1379r9,l6245,1387r-9,l6236,1379xm6254,1379r8,l6262,1387r-8,l6254,1379xm6271,1379r8,l6279,1387r-8,l6271,1379xm6288,1379r8,l6296,1387r-8,l6288,1379xm6305,1379r8,l6313,1387r-8,l6305,1379xm6322,1379r8,l6330,1387r-8,l6322,1379xm6339,1379r9,l6348,1387r-9,l6339,1379xm6356,1379r9,l6365,1387r-9,l6356,1379xm6373,1379r9,l6382,1387r-9,l6373,1379xm6390,1379r9,l6399,1387r-9,l6390,1379xm6407,1379r9,l6416,1387r-9,l6407,1379xm,690r8,l8,698r-8,l,690xm17,690r8,l25,698r-8,l17,690xm34,690r9,l43,698r-9,l34,690xm51,690r9,l60,698r-9,l51,690xm68,690r9,l77,698r-9,l68,690xm85,690r9,l94,698r-9,l85,690xm102,690r9,l111,698r-9,l102,690xm119,690r9,l128,698r-9,l119,690xm136,690r9,l145,698r-9,l136,690xm154,690r8,l162,698r-8,l154,690xm171,690r8,l179,698r-8,l171,690xm188,690r8,l196,698r-8,l188,690xm205,690r8,l213,698r-8,l205,690xm222,690r8,l230,698r-8,l222,690xm239,690r9,l248,698r-9,l239,690xm256,690r9,l265,698r-9,l256,690xm273,690r9,l282,698r-9,l273,690xm290,690r9,l299,698r-9,l290,690xm307,690r9,l316,698r-9,l307,690xm324,690r9,l333,698r-9,l324,690xm342,690r8,l350,698r-8,l342,690xm359,690r8,l367,698r-8,l359,690xm376,690r8,l384,698r-8,l376,690xm393,690r8,l401,698r-8,l393,690xm410,690r8,l418,698r-8,l410,690xm427,690r8,l435,698r-8,l427,690xm444,690r9,l453,698r-9,l444,690xm461,690r9,l470,698r-9,l461,690xm478,690r9,l487,698r-9,l478,690xm495,690r9,l504,698r-9,l495,690xm512,690r9,l521,698r-9,l512,690xm529,690r9,l538,698r-9,l529,690xm547,690r8,l555,698r-8,l547,690xm564,690r8,l572,698r-8,l564,690xm581,690r8,l589,698r-8,l581,690xm598,690r8,l606,698r-8,l598,690xm615,690r8,l623,698r-8,l615,690xm632,690r9,l641,698r-9,l632,690xm649,690r9,l658,698r-9,l649,690xm666,690r9,l675,698r-9,l666,690xm683,690r9,l692,698r-9,l683,690xm700,690r9,l709,698r-9,l700,690xm717,690r9,l726,698r-9,l717,690xm735,690r8,l743,698r-8,l735,690xm752,690r8,l760,698r-8,l752,690xm769,690r8,l777,698r-8,l769,690xm786,690r8,l794,698r-8,l786,690xm803,690r8,l811,698r-8,l803,690xm820,690r8,l828,698r-8,l820,690xm837,690r9,l846,698r-9,l837,690xm854,690r9,l863,698r-9,l854,690xm871,690r9,l880,698r-9,l871,690xm888,690r9,l897,698r-9,l888,690xm905,690r9,l914,698r-9,l905,690xm922,690r9,l931,698r-9,l922,690xm940,690r8,l948,698r-8,l940,690xm957,690r8,l965,698r-8,l957,690xm974,690r8,l982,698r-8,l974,690xm991,690r8,l999,698r-8,l991,690xm1008,690r8,l1016,698r-8,l1008,690xm1025,690r9,l1034,698r-9,l1025,690xm1042,690r9,l1051,698r-9,l1042,690xm1059,690r9,l1068,698r-9,l1059,690xm1076,690r9,l1085,698r-9,l1076,690xm1093,690r9,l1102,698r-9,l1093,690xm1110,690r9,l1119,698r-9,l1110,690xm1128,690r8,l1136,698r-8,l1128,690xm1145,690r8,l1153,698r-8,l1145,690xm1162,690r8,l1170,698r-8,l1162,690xm1179,690r8,l1187,698r-8,l1179,690xm1196,690r8,l1204,698r-8,l1196,690xm1213,690r8,l1221,698r-8,l1213,690xm1230,690r9,l1239,698r-9,l1230,690xm1247,690r9,l1256,698r-9,l1247,690xm1264,690r9,l1273,698r-9,l1264,690xm1281,690r9,l1290,698r-9,l1281,690xm1298,690r9,l1307,698r-9,l1298,690xm1315,690r9,l1324,698r-9,l1315,690xm1333,690r8,l1341,698r-8,l1333,690xm1350,690r8,l1358,698r-8,l1350,690xm1367,690r8,l1375,698r-8,l1367,690xm1384,690r8,l1392,698r-8,l1384,690xm1401,690r8,l1409,698r-8,l1401,690xm1418,690r9,l1427,698r-9,l1418,690xm1435,690r9,l1444,698r-9,l1435,690xm1452,690r9,l1461,698r-9,l1452,690xm1469,690r9,l1478,698r-9,l1469,690xm1486,690r9,l1495,698r-9,l1486,690xm1503,690r9,l1512,698r-9,l1503,690xm1521,690r8,l1529,698r-8,l1521,690xm1538,690r8,l1546,698r-8,l1538,690xm1555,690r8,l1563,698r-8,l1555,690xm1572,690r8,l1580,698r-8,l1572,690xm1589,690r8,l1597,698r-8,l1589,690xm1606,690r8,l1614,698r-8,l1606,690xm1623,690r9,l1632,698r-9,l1623,690xm1640,690r9,l1649,698r-9,l1640,690xm1657,690r9,l1666,698r-9,l1657,690xm1674,690r9,l1683,698r-9,l1674,690xm1691,690r9,l1700,698r-9,l1691,690xm1708,690r9,l1717,698r-9,l1708,690xm1726,690r8,l1734,698r-8,l1726,690xm1743,690r8,l1751,698r-8,l1743,690xm1760,690r8,l1768,698r-8,l1760,690xm1777,690r8,l1785,698r-8,l1777,690xm1794,690r8,l1802,698r-8,l1794,690xm1811,690r9,l1820,698r-9,l1811,690xm1828,690r9,l1837,698r-9,l1828,690xm1845,690r9,l1854,698r-9,l1845,690xm1862,690r9,l1871,698r-9,l1862,690xm1879,690r9,l1888,698r-9,l1879,690xm1896,690r9,l1905,698r-9,l1896,690xm1914,690r8,l1922,698r-8,l1914,690xm1931,690r8,l1939,698r-8,l1931,690xm1948,690r8,l1956,698r-8,l1948,690xm1965,690r8,l1973,698r-8,l1965,690xm1982,690r8,l1990,698r-8,l1982,690xm1999,690r8,l2007,698r-8,l1999,690xm2016,690r9,l2025,698r-9,l2016,690xm2033,690r9,l2042,698r-9,l2033,690xm2050,690r9,l2059,698r-9,l2050,690xm2067,690r9,l2076,698r-9,l2067,690xm2084,690r9,l2093,698r-9,l2084,690xm2101,690r9,l2110,698r-9,l2101,690xm2119,690r8,l2127,698r-8,l2119,690xm2136,690r8,l2144,698r-8,l2136,690xm2153,690r8,l2161,698r-8,l2153,690xm2170,690r8,l2178,698r-8,l2170,690xm2187,690r8,l2195,698r-8,l2187,690xm2204,690r9,l2213,698r-9,l2204,690xm2221,690r9,l2230,698r-9,l2221,690xm2238,690r9,l2247,698r-9,l2238,690xm2255,690r9,l2264,698r-9,l2255,690xm2272,690r9,l2281,698r-9,l2272,690xm2289,690r9,l2298,698r-9,l2289,690xm2306,690r9,l2315,698r-9,l2306,690xm2324,690r8,l2332,698r-8,l2324,690xm2341,690r8,l2349,698r-8,l2341,690xm2358,690r8,l2366,698r-8,l2358,690xm2375,690r8,l2383,698r-8,l2375,690xm2392,690r8,l2400,698r-8,l2392,690xm2409,690r9,l2418,698r-9,l2409,690xm2426,690r9,l2435,698r-9,l2426,690xm2443,690r9,l2452,698r-9,l2443,690xm2460,690r9,l2469,698r-9,l2460,690xm2477,690r9,l2486,698r-9,l2477,690xm2494,690r9,l2503,698r-9,l2494,690xm2512,690r8,l2520,698r-8,l2512,690xm2529,690r8,l2537,698r-8,l2529,690xm2546,690r8,l2554,698r-8,l2546,690xm2563,690r8,l2571,698r-8,l2563,690xm2580,690r8,l2588,698r-8,l2580,690xm2597,690r9,l2606,698r-9,l2597,690xm2614,690r9,l2623,698r-9,l2614,690xm2631,690r9,l2640,698r-9,l2631,690xm2648,690r9,l2657,698r-9,l2648,690xm2665,690r9,l2674,698r-9,l2665,690xm2682,690r9,l2691,698r-9,l2682,690xm2699,690r9,l2708,698r-9,l2699,690xm2717,690r8,l2725,698r-8,l2717,690xm2734,690r8,l2742,698r-8,l2734,690xm2751,690r8,l2759,698r-8,l2751,690xm2768,690r8,l2776,698r-8,l2768,690xm2785,690r8,l2793,698r-8,l2785,690xm2802,690r9,l2811,698r-9,l2802,690xm2819,690r9,l2828,698r-9,l2819,690xm2836,690r9,l2845,698r-9,l2836,690xm2853,690r9,l2862,698r-9,l2853,690xm2870,690r9,l2879,698r-9,l2870,690xm2887,690r9,l2896,698r-9,l2887,690xm2905,690r8,l2913,698r-8,l2905,690xm2922,690r8,l2930,698r-8,l2922,690xm2939,690r8,l2947,698r-8,l2939,690xm2956,690r8,l2964,698r-8,l2956,690xm2973,690r8,l2981,698r-8,l2973,690xm2990,690r9,l2999,698r-9,l2990,690xm3007,690r9,l3016,698r-9,l3007,690xm3024,690r9,l3033,698r-9,l3024,690xm3041,690r9,l3050,698r-9,l3041,690xm3058,690r9,l3067,698r-9,l3058,690xm3075,690r9,l3084,698r-9,l3075,690xm3092,690r9,l3101,698r-9,l3092,690xm3110,690r8,l3118,698r-8,l3110,690xm3127,690r8,l3135,698r-8,l3127,690xm3144,690r8,l3152,698r-8,l3144,690xm3161,690r8,l3169,698r-8,l3161,690xm3178,690r8,l3186,698r-8,l3178,690xm3195,690r9,l3204,698r-9,l3195,690xm3212,690r9,l3221,698r-9,l3212,690xm3229,690r9,l3238,698r-9,l3229,690xm3246,690r9,l3255,698r-9,l3246,690xm3263,690r9,l3272,698r-9,l3263,690xm3280,690r9,l3289,698r-9,l3280,690xm3298,690r8,l3306,698r-8,l3298,690xm3315,690r8,l3323,698r-8,l3315,690xm3332,690r8,l3340,698r-8,l3332,690xm3349,690r8,l3357,698r-8,l3349,690xm3366,690r8,l3374,698r-8,l3366,690xm3383,690r9,l3392,698r-9,l3383,690xm3400,690r9,l3409,698r-9,l3400,690xm3417,690r9,l3426,698r-9,l3417,690xm3434,690r9,l3443,698r-9,l3434,690xm3451,690r9,l3460,698r-9,l3451,690xm3468,690r9,l3477,698r-9,l3468,690xm3485,690r9,l3494,698r-9,l3485,690xm3503,690r8,l3511,698r-8,l3503,690xm3520,690r8,l3528,698r-8,l3520,690xm3537,690r8,l3545,698r-8,l3537,690xm3554,690r8,l3562,698r-8,l3554,690xm3571,690r8,l3579,698r-8,l3571,690xm3588,690r9,l3597,698r-9,l3588,690xm3605,690r9,l3614,698r-9,l3605,690xm3622,690r9,l3631,698r-9,l3622,690xm3639,690r9,l3648,698r-9,l3639,690xm3656,690r9,l3665,698r-9,l3656,690xm3673,690r9,l3682,698r-9,l3673,690xm3691,690r8,l3699,698r-8,l3691,690xm3708,690r8,l3716,698r-8,l3708,690xm3725,690r8,l3733,698r-8,l3725,690xm3742,690r8,l3750,698r-8,l3742,690xm3759,690r8,l3767,698r-8,l3759,690xm3776,690r9,l3785,698r-9,l3776,690xm3793,690r9,l3802,698r-9,l3793,690xm3810,690r9,l3819,698r-9,l3810,690xm3827,690r9,l3836,698r-9,l3827,690xm3844,690r9,l3853,698r-9,l3844,690xm3861,690r9,l3870,698r-9,l3861,690xm3878,690r9,l3887,698r-9,l3878,690xm3896,690r8,l3904,698r-8,l3896,690xm3913,690r8,l3921,698r-8,l3913,690xm3930,690r8,l3938,698r-8,l3930,690xm3947,690r8,l3955,698r-8,l3947,690xm3964,690r8,l3972,698r-8,l3964,690xm3981,690r9,l3990,698r-9,l3981,690xm3998,690r9,l4007,698r-9,l3998,690xm4015,690r9,l4024,698r-9,l4015,690xm4032,690r9,l4041,698r-9,l4032,690xm4049,690r9,l4058,698r-9,l4049,690xm4066,690r9,l4075,698r-9,l4066,690xm4084,690r8,l4092,698r-8,l4084,690xm4101,690r8,l4109,698r-8,l4101,690xm4118,690r8,l4126,698r-8,l4118,690xm4135,690r8,l4143,698r-8,l4135,690xm4152,690r8,l4160,698r-8,l4152,690xm4169,690r9,l4178,698r-9,l4169,690xm4186,690r9,l4195,698r-9,l4186,690xm4203,690r9,l4212,698r-9,l4203,690xm4220,690r9,l4229,698r-9,l4220,690xm4237,690r9,l4246,698r-9,l4237,690xm4254,690r9,l4263,698r-9,l4254,690xm4271,690r9,l4280,698r-9,l4271,690xm4289,690r8,l4297,698r-8,l4289,690xm4306,690r8,l4314,698r-8,l4306,690xm4323,690r8,l4331,698r-8,l4323,690xm4340,690r8,l4348,698r-8,l4340,690xm4357,690r8,l4365,698r-8,l4357,690xm4374,690r9,l4383,698r-9,l4374,690xm4391,690r9,l4400,698r-9,l4391,690xm4408,690r9,l4417,698r-9,l4408,690xm4425,690r9,l4434,698r-9,l4425,690xm4442,690r9,l4451,698r-9,l4442,690xm4459,690r9,l4468,698r-9,l4459,690xm4477,690r8,l4485,698r-8,l4477,690xm4494,690r8,l4502,698r-8,l4494,690xm4511,690r8,l4519,698r-8,l4511,690xm4528,690r8,l4536,698r-8,l4528,690xm4545,690r8,l4553,698r-8,l4545,690xm4562,690r8,l4570,698r-8,l4562,690xm4579,690r9,l4588,698r-9,l4579,690xm4596,690r9,l4605,698r-9,l4596,690xm4613,690r9,l4622,698r-9,l4613,690xm4630,690r9,l4639,698r-9,l4630,690xm4647,690r9,l4656,698r-9,l4647,690xm4664,690r9,l4673,698r-9,l4664,690xm4682,690r8,l4690,698r-8,l4682,690xm4699,690r8,l4707,698r-8,l4699,690xm4716,690r8,l4724,698r-8,l4716,690xm4733,690r8,l4741,698r-8,l4733,690xm4750,690r8,l4758,698r-8,l4750,690xm4767,690r9,l4776,698r-9,l4767,690xm4784,690r9,l4793,698r-9,l4784,690xm4801,690r9,l4810,698r-9,l4801,690xm4818,690r9,l4827,698r-9,l4818,690xm4835,690r9,l4844,698r-9,l4835,690xm4852,690r9,l4861,698r-9,l4852,690xm4870,690r8,l4878,698r-8,l4870,690xm4887,690r8,l4895,698r-8,l4887,690xm4904,690r8,l4912,698r-8,l4904,690xm4921,690r8,l4929,698r-8,l4921,690xm4938,690r8,l4946,698r-8,l4938,690xm4955,690r8,l4963,698r-8,l4955,690xm4972,690r9,l4981,698r-9,l4972,690xm4989,690r9,l4998,698r-9,l4989,690xm5006,690r9,l5015,698r-9,l5006,690xm5023,690r9,l5032,698r-9,l5023,690xm5040,690r9,l5049,698r-9,l5040,690xm5057,690r9,l5066,698r-9,l5057,690xm5075,690r8,l5083,698r-8,l5075,690xm5092,690r8,l5100,698r-8,l5092,690xm5109,690r8,l5117,698r-8,l5109,690xm5126,690r8,l5134,698r-8,l5126,690xm5143,690r8,l5151,698r-8,l5143,690xm5160,690r9,l5169,698r-9,l5160,690xm5177,690r9,l5186,698r-9,l5177,690xm5194,690r9,l5203,698r-9,l5194,690xm5211,690r9,l5220,698r-9,l5211,690xm5228,690r9,l5237,698r-9,l5228,690xm5245,690r9,l5254,698r-9,l5245,690xm5263,690r8,l5271,698r-8,l5263,690xm5280,690r8,l5288,698r-8,l5280,690xm5297,690r8,l5305,698r-8,l5297,690xm5314,690r8,l5322,698r-8,l5314,690xm5331,690r8,l5339,698r-8,l5331,690xm5348,690r8,l5356,698r-8,l5348,690xm5365,690r9,l5374,698r-9,l5365,690xm5382,690r9,l5391,698r-9,l5382,690xm5399,690r9,l5408,698r-9,l5399,690xm5416,690r9,l5425,698r-9,l5416,690xm5433,690r9,l5442,698r-9,l5433,690xm5450,690r9,l5459,698r-9,l5450,690xm5468,690r8,l5476,698r-8,l5468,690xm5485,690r8,l5493,698r-8,l5485,690xm5502,690r8,l5510,698r-8,l5502,690xm5519,690r8,l5527,698r-8,l5519,690xm5536,690r8,l5544,698r-8,l5536,690xm5553,690r9,l5562,698r-9,l5553,690xm5570,690r9,l5579,698r-9,l5570,690xm5587,690r9,l5596,698r-9,l5587,690xm5604,690r9,l5613,698r-9,l5604,690xm5621,690r9,l5630,698r-9,l5621,690xm5638,690r9,l5647,698r-9,l5638,690xm5656,690r8,l5664,698r-8,l5656,690xm5673,690r8,l5681,698r-8,l5673,690xm5690,690r8,l5698,698r-8,l5690,690xm5707,690r8,l5715,698r-8,l5707,690xm5724,690r8,l5732,698r-8,l5724,690xm5741,690r8,l5749,698r-8,l5741,690xm5758,690r9,l5767,698r-9,l5758,690xm5775,690r9,l5784,698r-9,l5775,690xm5792,690r9,l5801,698r-9,l5792,690xm5809,690r9,l5818,698r-9,l5809,690xm5826,690r9,l5835,698r-9,l5826,690xm5843,690r9,l5852,698r-9,l5843,690xm5861,690r8,l5869,698r-8,l5861,690xm5878,690r8,l5886,698r-8,l5878,690xm5895,690r8,l5903,698r-8,l5895,690xm5912,690r8,l5920,698r-8,l5912,690xm5929,690r8,l5937,698r-8,l5929,690xm5946,690r9,l5955,698r-9,l5946,690xm5963,690r9,l5972,698r-9,l5963,690xm5980,690r9,l5989,698r-9,l5980,690xm5997,690r9,l6006,698r-9,l5997,690xm6014,690r9,l6023,698r-9,l6014,690xm6031,690r9,l6040,698r-9,l6031,690xm6049,690r8,l6057,698r-8,l6049,690xm6066,690r8,l6074,698r-8,l6066,690xm6083,690r8,l6091,698r-8,l6083,690xm6100,690r8,l6108,698r-8,l6100,690xm6117,690r8,l6125,698r-8,l6117,690xm6134,690r8,l6142,698r-8,l6134,690xm6151,690r9,l6160,698r-9,l6151,690xm6168,690r9,l6177,698r-9,l6168,690xm6185,690r9,l6194,698r-9,l6185,690xm6202,690r9,l6211,698r-9,l6202,690xm6219,690r9,l6228,698r-9,l6219,690xm6236,690r9,l6245,698r-9,l6236,690xm6254,690r8,l6262,698r-8,l6254,690xm6271,690r8,l6279,698r-8,l6271,690xm6288,690r8,l6296,698r-8,l6288,690xm6305,690r8,l6313,698r-8,l6305,690xm6322,690r8,l6330,698r-8,l6322,690xm6339,690r9,l6348,698r-9,l6339,690xm6356,690r9,l6365,698r-9,l6356,690xm6373,690r9,l6382,698r-9,l6373,690xm6390,690r9,l6399,698r-9,l6390,690xm6407,690r9,l6416,698r-9,l6407,690xm,l8,r,9l,9,,xm17,r8,l25,9r-8,l17,xm34,r9,l43,9r-9,l34,xm51,r9,l60,9r-9,l51,xm68,r9,l77,9r-9,l68,xm85,r9,l94,9r-9,l85,xm102,r9,l111,9r-9,l102,xm119,r9,l128,9r-9,l119,xm136,r9,l145,9r-9,l136,xm154,r8,l162,9r-8,l154,xm171,r8,l179,9r-8,l171,xm188,r8,l196,9r-8,l188,xm205,r8,l213,9r-8,l205,xm222,r8,l230,9r-8,l222,xm239,r9,l248,9r-9,l239,xm256,r9,l265,9r-9,l256,xm273,r9,l282,9r-9,l273,xm290,r9,l299,9r-9,l290,xm307,r9,l316,9r-9,l307,xm324,r9,l333,9r-9,l324,xm342,r8,l350,9r-8,l342,xm359,r8,l367,9r-8,l359,xm376,r8,l384,9r-8,l376,xm393,r8,l401,9r-8,l393,xm410,r8,l418,9r-8,l410,xm427,r8,l435,9r-8,l427,xm444,r9,l453,9r-9,l444,xm461,r9,l470,9r-9,l461,xm478,r9,l487,9r-9,l478,xm495,r9,l504,9r-9,l495,xm512,r9,l521,9r-9,l512,xm529,r9,l538,9r-9,l529,xm547,r8,l555,9r-8,l547,xm564,r8,l572,9r-8,l564,xm581,r8,l589,9r-8,l581,xm598,r8,l606,9r-8,l598,xm615,r8,l623,9r-8,l615,xm632,r9,l641,9r-9,l632,xm649,r9,l658,9r-9,l649,xm666,r9,l675,9r-9,l666,xm683,r9,l692,9r-9,l683,xm700,r9,l709,9r-9,l700,xm717,r9,l726,9r-9,l717,xm735,r8,l743,9r-8,l735,xm752,r8,l760,9r-8,l752,xm769,r8,l777,9r-8,l769,xm786,r8,l794,9r-8,l786,xm803,r8,l811,9r-8,l803,xm820,r8,l828,9r-8,l820,xm837,r9,l846,9r-9,l837,xm854,r9,l863,9r-9,l854,xm871,r9,l880,9r-9,l871,xm888,r9,l897,9r-9,l888,xm905,r9,l914,9r-9,l905,xm922,r9,l931,9r-9,l922,xm940,r8,l948,9r-8,l940,xm957,r8,l965,9r-8,l957,xm974,r8,l982,9r-8,l974,xm991,r8,l999,9r-8,l991,xm1008,r8,l1016,9r-8,l1008,xm1025,r9,l1034,9r-9,l1025,xm1042,r9,l1051,9r-9,l1042,xm1059,r9,l1068,9r-9,l1059,xm1076,r9,l1085,9r-9,l1076,xm1093,r9,l1102,9r-9,l1093,xm1110,r9,l1119,9r-9,l1110,xm1128,r8,l1136,9r-8,l1128,xm1145,r8,l1153,9r-8,l1145,xm1162,r8,l1170,9r-8,l1162,xm1179,r8,l1187,9r-8,l1179,xm1196,r8,l1204,9r-8,l1196,xm1213,r8,l1221,9r-8,l1213,xm1230,r9,l1239,9r-9,l1230,xm1247,r9,l1256,9r-9,l1247,xm1264,r9,l1273,9r-9,l1264,xm1281,r9,l1290,9r-9,l1281,xm1298,r9,l1307,9r-9,l1298,xm1315,r9,l1324,9r-9,l1315,xm1333,r8,l1341,9r-8,l1333,xm1350,r8,l1358,9r-8,l1350,xm1367,r8,l1375,9r-8,l1367,xm1384,r8,l1392,9r-8,l1384,xm1401,r8,l1409,9r-8,l1401,xm1418,r9,l1427,9r-9,l1418,xm1435,r9,l1444,9r-9,l1435,xm1452,r9,l1461,9r-9,l1452,xm1469,r9,l1478,9r-9,l1469,xm1486,r9,l1495,9r-9,l1486,xm1503,r9,l1512,9r-9,l1503,xm1521,r8,l1529,9r-8,l1521,xm1538,r8,l1546,9r-8,l1538,xm1555,r8,l1563,9r-8,l1555,xm1572,r8,l1580,9r-8,l1572,xm1589,r8,l1597,9r-8,l1589,xm1606,r8,l1614,9r-8,l1606,xm1623,r9,l1632,9r-9,l1623,xm1640,r9,l1649,9r-9,l1640,xm1657,r9,l1666,9r-9,l1657,xm1674,r9,l1683,9r-9,l1674,xm1691,r9,l1700,9r-9,l1691,xm1708,r9,l1717,9r-9,l1708,xm1726,r8,l1734,9r-8,l1726,xm1743,r8,l1751,9r-8,l1743,xm1760,r8,l1768,9r-8,l1760,xm1777,r8,l1785,9r-8,l1777,xm1794,r8,l1802,9r-8,l1794,xm1811,r9,l1820,9r-9,l1811,xm1828,r9,l1837,9r-9,l1828,xm1845,r9,l1854,9r-9,l1845,xm1862,r9,l1871,9r-9,l1862,xm1879,r9,l1888,9r-9,l1879,xm1896,r9,l1905,9r-9,l1896,xm1914,r8,l1922,9r-8,l1914,xm1931,r8,l1939,9r-8,l1931,xm1948,r8,l1956,9r-8,l1948,xm1965,r8,l1973,9r-8,l1965,xm1982,r8,l1990,9r-8,l1982,xm1999,r8,l2007,9r-8,l1999,xm2016,r9,l2025,9r-9,l2016,xm2033,r9,l2042,9r-9,l2033,xm2050,r9,l2059,9r-9,l2050,xm2067,r9,l2076,9r-9,l2067,xm2084,r9,l2093,9r-9,l2084,xm2101,r9,l2110,9r-9,l2101,xm2119,r8,l2127,9r-8,l2119,xm2136,r8,l2144,9r-8,l2136,xm2153,r8,l2161,9r-8,l2153,xm2170,r8,l2178,9r-8,l2170,xm2187,r8,l2195,9r-8,l2187,xm2204,r9,l2213,9r-9,l2204,xm2221,r9,l2230,9r-9,l2221,xm2238,r9,l2247,9r-9,l2238,xm2255,r9,l2264,9r-9,l2255,xm2272,r9,l2281,9r-9,l2272,xm2289,r9,l2298,9r-9,l2289,xm2306,r9,l2315,9r-9,l2306,xm2324,r8,l2332,9r-8,l2324,xm2341,r8,l2349,9r-8,l2341,xm2358,r8,l2366,9r-8,l2358,xm2375,r8,l2383,9r-8,l2375,xm2392,r8,l2400,9r-8,l2392,xm2409,r9,l2418,9r-9,l2409,xm2426,r9,l2435,9r-9,l2426,xm2443,r9,l2452,9r-9,l2443,xm2460,r9,l2469,9r-9,l2460,xm2477,r9,l2486,9r-9,l2477,xm2494,r9,l2503,9r-9,l2494,xm2512,r8,l2520,9r-8,l2512,xm2529,r8,l2537,9r-8,l2529,xm2546,r8,l2554,9r-8,l2546,xm2563,r8,l2571,9r-8,l2563,xm2580,r8,l2588,9r-8,l2580,xm2597,r9,l2606,9r-9,l2597,xm2614,r9,l2623,9r-9,l2614,xm2631,r9,l2640,9r-9,l2631,xm2648,r9,l2657,9r-9,l2648,xm2665,r9,l2674,9r-9,l2665,xm2682,r9,l2691,9r-9,l2682,xm2699,r9,l2708,9r-9,l2699,xm2717,r8,l2725,9r-8,l2717,xm2734,r8,l2742,9r-8,l2734,xm2751,r8,l2759,9r-8,l2751,xm2768,r8,l2776,9r-8,l2768,xm2785,r8,l2793,9r-8,l2785,xm2802,r9,l2811,9r-9,l2802,xm2819,r9,l2828,9r-9,l2819,xm2836,r9,l2845,9r-9,l2836,xm2853,r9,l2862,9r-9,l2853,xm2870,r9,l2879,9r-9,l2870,xm2887,r9,l2896,9r-9,l2887,xm2905,r8,l2913,9r-8,l2905,xm2922,r8,l2930,9r-8,l2922,xm2939,r8,l2947,9r-8,l2939,xm2956,r8,l2964,9r-8,l2956,xm2973,r8,l2981,9r-8,l2973,xm2990,r9,l2999,9r-9,l2990,xm3007,r9,l3016,9r-9,l3007,xm3024,r9,l3033,9r-9,l3024,xm3041,r9,l3050,9r-9,l3041,xm3058,r9,l3067,9r-9,l3058,xm3075,r9,l3084,9r-9,l3075,xm3092,r9,l3101,9r-9,l3092,xm3110,r8,l3118,9r-8,l3110,xm3127,r8,l3135,9r-8,l3127,xm3144,r8,l3152,9r-8,l3144,xm3161,r8,l3169,9r-8,l3161,xm3178,r8,l3186,9r-8,l3178,xm3195,r9,l3204,9r-9,l3195,xm3212,r9,l3221,9r-9,l3212,xm3229,r9,l3238,9r-9,l3229,xm3246,r9,l3255,9r-9,l3246,xm3263,r9,l3272,9r-9,l3263,xm3280,r9,l3289,9r-9,l3280,xm3298,r8,l3306,9r-8,l3298,xm3315,r8,l3323,9r-8,l3315,xm3332,r8,l3340,9r-8,l3332,xm3349,r8,l3357,9r-8,l3349,xm3366,r8,l3374,9r-8,l3366,xm3383,r9,l3392,9r-9,l3383,xm3400,r9,l3409,9r-9,l3400,xm3417,r9,l3426,9r-9,l3417,xm3434,r9,l3443,9r-9,l3434,xm3451,r9,l3460,9r-9,l3451,xm3468,r9,l3477,9r-9,l3468,xm3485,r9,l3494,9r-9,l3485,xm3503,r8,l3511,9r-8,l3503,xm3520,r8,l3528,9r-8,l3520,xm3537,r8,l3545,9r-8,l3537,xm3554,r8,l3562,9r-8,l3554,xm3571,r8,l3579,9r-8,l3571,xm3588,r9,l3597,9r-9,l3588,xm3605,r9,l3614,9r-9,l3605,xm3622,r9,l3631,9r-9,l3622,xm3639,r9,l3648,9r-9,l3639,xm3656,r9,l3665,9r-9,l3656,xm3673,r9,l3682,9r-9,l3673,xm3691,r8,l3699,9r-8,l3691,xm3708,r8,l3716,9r-8,l3708,xm3725,r8,l3733,9r-8,l3725,xm3742,r8,l3750,9r-8,l3742,xm3759,r8,l3767,9r-8,l3759,xm3776,r9,l3785,9r-9,l3776,xm3793,r9,l3802,9r-9,l3793,xm3810,r9,l3819,9r-9,l3810,xm3827,r9,l3836,9r-9,l3827,xm3844,r9,l3853,9r-9,l3844,xm3861,r9,l3870,9r-9,l3861,xm3878,r9,l3887,9r-9,l3878,xm3896,r8,l3904,9r-8,l3896,xm3913,r8,l3921,9r-8,l3913,xm3930,r8,l3938,9r-8,l3930,xm3947,r8,l3955,9r-8,l3947,xm3964,r8,l3972,9r-8,l3964,xm3981,r9,l3990,9r-9,l3981,xm3998,r9,l4007,9r-9,l3998,xm4015,r9,l4024,9r-9,l4015,xm4032,r9,l4041,9r-9,l4032,xm4049,r9,l4058,9r-9,l4049,xm4066,r9,l4075,9r-9,l4066,xm4084,r8,l4092,9r-8,l4084,xm4101,r8,l4109,9r-8,l4101,xm4118,r8,l4126,9r-8,l4118,xm4135,r8,l4143,9r-8,l4135,xm4152,r8,l4160,9r-8,l4152,xm4169,r9,l4178,9r-9,l4169,xm4186,r9,l4195,9r-9,l4186,xm4203,r9,l4212,9r-9,l4203,xm4220,r9,l4229,9r-9,l4220,xm4237,r9,l4246,9r-9,l4237,xm4254,r9,l4263,9r-9,l4254,xm4271,r9,l4280,9r-9,l4271,xm4289,r8,l4297,9r-8,l4289,xm4306,r8,l4314,9r-8,l4306,xm4323,r8,l4331,9r-8,l4323,xm4340,r8,l4348,9r-8,l4340,xm4357,r8,l4365,9r-8,l4357,xm4374,r9,l4383,9r-9,l4374,xm4391,r9,l4400,9r-9,l4391,xm4408,r9,l4417,9r-9,l4408,xm4425,r9,l4434,9r-9,l4425,xm4442,r9,l4451,9r-9,l4442,xm4459,r9,l4468,9r-9,l4459,xm4477,r8,l4485,9r-8,l4477,xm4494,r8,l4502,9r-8,l4494,xm4511,r8,l4519,9r-8,l4511,xm4528,r8,l4536,9r-8,l4528,xm4545,r8,l4553,9r-8,l4545,xm4562,r8,l4570,9r-8,l4562,xm4579,r9,l4588,9r-9,l4579,xm4596,r9,l4605,9r-9,l4596,xm4613,r9,l4622,9r-9,l4613,xm4630,r9,l4639,9r-9,l4630,xm4647,r9,l4656,9r-9,l4647,xm4664,r9,l4673,9r-9,l4664,xm4682,r8,l4690,9r-8,l4682,xm4699,r8,l4707,9r-8,l4699,xm4716,r8,l4724,9r-8,l4716,xm4733,r8,l4741,9r-8,l4733,xm4750,r8,l4758,9r-8,l4750,xm4767,r9,l4776,9r-9,l4767,xm4784,r9,l4793,9r-9,l4784,xm4801,r9,l4810,9r-9,l4801,xm4818,r9,l4827,9r-9,l4818,xm4835,r9,l4844,9r-9,l4835,xm4852,r9,l4861,9r-9,l4852,xm4870,r8,l4878,9r-8,l4870,xm4887,r8,l4895,9r-8,l4887,xm4904,r8,l4912,9r-8,l4904,xm4921,r8,l4929,9r-8,l4921,xm4938,r8,l4946,9r-8,l4938,xm4955,r8,l4963,9r-8,l4955,xm4972,r9,l4981,9r-9,l4972,xm4989,r9,l4998,9r-9,l4989,xm5006,r9,l5015,9r-9,l5006,xm5023,r9,l5032,9r-9,l5023,xm5040,r9,l5049,9r-9,l5040,xm5057,r9,l5066,9r-9,l5057,xm5075,r8,l5083,9r-8,l5075,xm5092,r8,l5100,9r-8,l5092,xm5109,r8,l5117,9r-8,l5109,xm5126,r8,l5134,9r-8,l5126,xm5143,r8,l5151,9r-8,l5143,xm5160,r9,l5169,9r-9,l5160,xm5177,r9,l5186,9r-9,l5177,xm5194,r9,l5203,9r-9,l5194,xm5211,r9,l5220,9r-9,l5211,xm5228,r9,l5237,9r-9,l5228,xm5245,r9,l5254,9r-9,l5245,xm5263,r8,l5271,9r-8,l5263,xm5280,r8,l5288,9r-8,l5280,xm5297,r8,l5305,9r-8,l5297,xm5314,r8,l5322,9r-8,l5314,xm5331,r8,l5339,9r-8,l5331,xm5348,r8,l5356,9r-8,l5348,xm5365,r9,l5374,9r-9,l5365,xm5382,r9,l5391,9r-9,l5382,xm5399,r9,l5408,9r-9,l5399,xm5416,r9,l5425,9r-9,l5416,xm5433,r9,l5442,9r-9,l5433,xm5450,r9,l5459,9r-9,l5450,xm5468,r8,l5476,9r-8,l5468,xm5485,r8,l5493,9r-8,l5485,xm5502,r8,l5510,9r-8,l5502,xm5519,r8,l5527,9r-8,l5519,xm5536,r8,l5544,9r-8,l5536,xm5553,r9,l5562,9r-9,l5553,xm5570,r9,l5579,9r-9,l5570,xm5587,r9,l5596,9r-9,l5587,xm5604,r9,l5613,9r-9,l5604,xm5621,r9,l5630,9r-9,l5621,xm5638,r9,l5647,9r-9,l5638,xm5656,r8,l5664,9r-8,l5656,xm5673,r8,l5681,9r-8,l5673,xm5690,r8,l5698,9r-8,l5690,xm5707,r8,l5715,9r-8,l5707,xm5724,r8,l5732,9r-8,l5724,xm5741,r8,l5749,9r-8,l5741,xm5758,r9,l5767,9r-9,l5758,xm5775,r9,l5784,9r-9,l5775,xm5792,r9,l5801,9r-9,l5792,xm5809,r9,l5818,9r-9,l5809,xm5826,r9,l5835,9r-9,l5826,xm5843,r9,l5852,9r-9,l5843,xm5861,r8,l5869,9r-8,l5861,xm5878,r8,l5886,9r-8,l5878,xm5895,r8,l5903,9r-8,l5895,xm5912,r8,l5920,9r-8,l5912,xm5929,r8,l5937,9r-8,l5929,xm5946,r9,l5955,9r-9,l5946,xm5963,r9,l5972,9r-9,l5963,xm5980,r9,l5989,9r-9,l5980,xm5997,r9,l6006,9r-9,l5997,xm6014,r9,l6023,9r-9,l6014,xm6031,r9,l6040,9r-9,l6031,xm6049,r8,l6057,9r-8,l6049,xm6066,r8,l6074,9r-8,l6066,xm6083,r8,l6091,9r-8,l6083,xm6100,r8,l6108,9r-8,l6100,xm6117,r8,l6125,9r-8,l6117,xm6134,r8,l6142,9r-8,l6134,xm6151,r9,l6160,9r-9,l6151,xm6168,r9,l6177,9r-9,l6168,xm6185,r9,l6194,9r-9,l6185,xm6202,r9,l6211,9r-9,l6202,xm6219,r9,l6228,9r-9,l6219,xm6236,r9,l6245,9r-9,l6236,xm6254,r8,l6262,9r-8,l6254,xm6271,r8,l6279,9r-8,l6271,xm6288,r8,l6296,9r-8,l6288,xm6305,r8,l6313,9r-8,l6305,xm6322,r8,l6330,9r-8,l6322,xm6339,r9,l6348,9r-9,l6339,xm6356,r9,l6365,9r-9,l6356,xm6373,r9,l6382,9r-9,l6373,xm6390,r9,l6399,9r-9,l6390,xm6407,r9,l6416,9r-9,l6407,xe" fillcolor="#868686" strokecolor="#868686" strokeweight=".45pt">
                        <v:stroke joinstyle="bevel"/>
                        <v:path arrowok="t" o:connecttype="custom" o:connectlocs="284277879,1672644480;570168681,1672644480;852430405,1675870410;1131466280,1675870410;1414131234,1672644480;1703247885,1672644480;1989541919,1672644480;2147483646,1675870410;2147483646,1675870410;241132158,1393198332;530248809,1393198332;816542843,1393198332;1098804566,1396424261;1377840441,1396424261;1660505396,1393198332;1949622047,1393198332;2147483646,1393198332;2147483646,1396424261;206454289,1118591077;489119244,1114961907;778639126,1114961907;1064529928,1114961907;1346791652,1118591077;1625827527,1118591077;1908492482,1114961907;2147483646,1114961907;2147483646,1114961907;175405500,840757893;454844606,840757893;737106329,837128723;1026626211,837128723;1312517014,837128723;1594778737,840757893;1873814613,840757893;2147483646,837128723;2147483646,837128723;141130862,556069609;423795816,559295539;702831691,559295539;985093415,556069609;1274613297,556069609;1560504100,556069609;1842765823,559295539;2122204929,559295539;2147483646,556069609;103227145,278236425;389117947,278236425;671782902,281462355;950818777,281462355;1233080500,278236425;1522600382,278236425;1808491185,278236425;2091156140,281462355;2147483646,281462355;62097579,0;351214230,0;637105033,0;919769987,3629171;1198805863,3629171;1481067586,0;1770587468,0;2056478271,0;2147483646,3629171" o:connectangles="0,0,0,0,0,0,0,0,0,0,0,0,0,0,0,0,0,0,0,0,0,0,0,0,0,0,0,0,0,0,0,0,0,0,0,0,0,0,0,0,0,0,0,0,0,0,0,0,0,0,0,0,0,0,0,0,0,0,0,0,0,0,0"/>
                        <o:lock v:ext="edit" verticies="t"/>
                      </v:shape>
                      <v:shape id="Freeform 404" o:spid="_x0000_s1424" style="position:absolute;left:5816;top:23990;width:40577;height:7842;visibility:visible;mso-wrap-style:square;v-text-anchor:top" coordsize="6390,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" path="m,92r282,l282,1235,,1235,,92xm299,l589,r,1235l299,1235,299,xm606,l888,r,1235l606,1235,606,xm914,25r282,l1196,1235r-282,l914,25xm1213,50r291,l1504,1235r-291,l1213,50xm1521,42r290,l1811,1235r-290,l1521,42xm1828,67r282,l2110,1235r-282,l1828,67xm2136,117r282,l2418,1235r-282,l2136,117xm2435,193r290,l2725,1235r-290,l2435,193xm2742,201r291,l3033,1235r-291,l2742,201xm3050,210r282,l3332,1235r-282,l3050,210xm3357,210r282,l3639,1235r-282,l3357,210xm3656,210r291,l3947,1235r-291,l3656,210xm3964,210r290,l4254,1235r-290,l3964,210xm4272,210r281,l4553,1235r-281,l4272,210xm4579,285r282,l4861,1235r-282,l4579,285xm4878,336r291,l5169,1235r-291,l4878,336xm5186,336r290,l5476,1235r-290,l5186,336xm5493,336r282,l5775,1235r-282,l5493,336xm5801,336r282,l6083,1235r-282,l5801,336xm6100,336r290,l6390,1235r-290,l6100,336xe" fillcolor="#984807" stroked="f">
                        <v:path arrowok="t" o:connecttype="custom" o:connectlocs="113712561,37096463;0,497979700;120567573,0;237506022,497979700;120567573,0;358073595,0;244361034,497979700;368557732,10080561;482270292,497979700;368557732,10080561;606466990,20161121;489125305,497979700;613322002,16935342;730260451,497979700;613322002,16935342;850828024,27015903;737115464,497979700;861312161,47177024;975024722,497979700;861312161,47177024;1098818183,77821929;981879734,497979700;1105673196,81047708;1223014881,497979700;1105673196,81047708;1343582454,84676710;1229869893,497979700;1353663354,84676710;1467375915,497979700;1353663354,84676710;1591572612,84676710;1474230928,497979700;1598427625,84676710;1715366074,497979700;1598427625,84676710;1835933647,84676710;1722624322,497979700;1846417784,114918392;1960130344,497979700;1846417784,114918392;2084327042,135482736;1966985357,497979700;2091182054,135482736;2147483646,497979700;2091182054,135482736;2147483646,135482736;2147483646,497979700;2147483646,135482736;2147483646,497979700;2147483646,135482736;2147483646,135482736;2147483646,497979700" o:connectangles="0,0,0,0,0,0,0,0,0,0,0,0,0,0,0,0,0,0,0,0,0,0,0,0,0,0,0,0,0,0,0,0,0,0,0,0,0,0,0,0,0,0,0,0,0,0,0,0,0,0,0,0"/>
                        <o:lock v:ext="edit" verticies="t"/>
                      </v:shape>
                      <v:shape id="Freeform 405" o:spid="_x0000_s1425" style="position:absolute;left:5816;top:11341;width:40577;height:14782;visibility:visible;mso-wrap-style:square;v-text-anchor:top" coordsize="6390,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" path="m,42r282,l282,2084,,2084,,42xm299,l589,r,1992l299,1992,299,xm606,l888,r,1992l606,1992,606,xm914,59r282,l1196,2017r-282,l914,59xm1213,92r291,l1504,2042r-291,l1213,92xm1521,84r290,l1811,2034r-290,l1521,84xm1828,277r282,l2110,2059r-282,l1828,277xm2136,344r282,l2418,2109r-282,l2136,344xm2435,580r290,l2725,2185r-290,l2435,580xm2742,613r291,l3033,2193r-291,l2742,613xm3050,622r282,l3332,2202r-282,l3050,622xm3357,622r282,l3639,2202r-282,l3357,622xm3656,622r291,l3947,2202r-291,l3656,622xm3964,622r290,l4254,2202r-290,l3964,622xm4272,622r281,l4553,2202r-281,l4272,622xm4579,739r282,l4861,2277r-282,l4579,739xm4878,1084r291,l5169,2328r-291,l4878,1084xm5186,1193r290,l5476,2328r-290,l5186,1193xm5493,1361r282,l5775,2328r-282,l5493,1361xm5801,1479r282,l6083,2328r-282,l5801,1479xm6100,1597r290,l6390,2328r-290,l6100,1597xe" fillcolor="black" stroked="f">
                        <v:path arrowok="t" o:connecttype="custom" o:connectlocs="113712561,16934957;0,840296457;120567573,0;237506022,803200836;120567573,0;358073595,0;244361034,803200836;368557732,23789583;482270292,813281168;368557732,23789583;606466990,37095621;489125305,823361499;613322002,33869915;730260451,820135793;613322002,33869915;850828024,111690076;737115464,830216125;861312161,138705365;975024722,850376789;861312161,138705365;1098818183,233863697;981879734,881020997;1105673196,247169735;1223014881,884246703;1105673196,247169735;1343582454,250798655;1229869893,887875623;1353663354,250798655;1467375915,887875623;1353663354,250798655;1591572612,250798655;1474230928,887875623;1598427625,250798655;1715366074,887875623;1598427625,250798655;1835933647,250798655;1722624322,887875623;1846417784,297974607;1960130344,918116618;1846417784,297974607;2084327042,437083186;1966985357,938680495;2091182054,481033432;2147483646,938680495;2091182054,481033432;2147483646,548773262;2147483646,938680495;2147483646,596352428;2147483646,938680495;2147483646,596352428;2147483646,643931594;2147483646,938680495" o:connectangles="0,0,0,0,0,0,0,0,0,0,0,0,0,0,0,0,0,0,0,0,0,0,0,0,0,0,0,0,0,0,0,0,0,0,0,0,0,0,0,0,0,0,0,0,0,0,0,0,0,0,0,0"/>
                        <o:lock v:ext="edit" verticies="t"/>
                      </v:shape>
                      <v:shape id="Freeform 406" o:spid="_x0000_s1426" style="position:absolute;left:5816;top:10483;width:40577;height:10999;visibility:visible;mso-wrap-style:square;v-text-anchor:top" coordsize="6390,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" path="m,51r282,l282,177,,177,,51xm299,l589,r,135l299,135,299,xm606,l888,r,135l606,135,606,xm914,68r282,l1196,194r-282,l914,68xm1213,101r291,l1504,227r-291,l1213,101xm1521,93r290,l1811,219r-290,l1521,93xm1828,278r282,l2110,412r-282,l1828,278xm2136,345r282,l2418,479r-282,l2136,345xm2435,589r290,l2725,715r-290,l2435,589xm2742,622r291,l3033,748r-291,l2742,622xm3050,631r282,l3332,757r-282,l3050,631xm3357,631r282,l3639,757r-282,l3357,631xm3656,631r291,l3947,757r-291,l3656,631xm3964,631r290,l4254,757r-290,l3964,631xm4272,631r281,l4553,757r-281,l4272,631xm4579,748r282,l4861,874r-282,l4579,748xm4878,1085r291,l5169,1219r-291,l4878,1085xm5186,1202r290,l5476,1328r-290,l5186,1202xm5493,1370r282,l5775,1496r-282,l5493,1370xm5801,1488r282,l6083,1614r-282,l5801,1488xm6100,1597r290,l6390,1732r-290,l6100,1597xe" fillcolor="#00b0f0" stroked="f">
                        <v:path arrowok="t" o:connecttype="custom" o:connectlocs="113712561,20566494;0,71377833;120567573,0;237506022,54440720;120567573,0;358073595,0;244361034,54440720;368557732,27421993;482270292,78233332;368557732,27421993;606466990,40729724;489125305,91541063;613322002,37503607;730260451,88314946;613322002,37503607;850828024,112107558;737115464,166145013;861312161,139126286;975024722,193163741;861312161,139126286;1098818183,237522847;981879734,288334186;1105673196,250830579;1223014881,301641918;1105673196,250830579;1343582454,254459960;1229869893,305271299;1353663354,254459960;1467375915,305271299;1353663354,254459960;1591572612,254459960;1474230928,305271299;1598427625,254459960;1715366074,305271299;1598427625,254459960;1835933647,254459960;1722624322,305271299;1846417784,301641918;1960130344,352453257;1846417784,301641918;2084327042,437542086;1966985357,491579542;2091182054,484724044;2147483646,535535383;2091182054,484724044;2147483646,552472496;2147483646,603283835;2147483646,600057719;2147483646,650869058;2147483646,600057719;2147483646,644013560;2147483646,698454280" o:connectangles="0,0,0,0,0,0,0,0,0,0,0,0,0,0,0,0,0,0,0,0,0,0,0,0,0,0,0,0,0,0,0,0,0,0,0,0,0,0,0,0,0,0,0,0,0,0,0,0,0,0,0,0"/>
                        <o:lock v:ext="edit" verticies="t"/>
                      </v:shape>
                      <v:shape id="Freeform 407" o:spid="_x0000_s1427" style="position:absolute;left:5816;top:9258;width:40577;height:11366;visibility:visible;mso-wrap-style:square;v-text-anchor:top" coordsize="639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" path="m,51r282,l282,244,,244,,51xm299,l589,r,193l299,193,299,xm606,l888,r,193l606,193,606,xm914,67r282,l1196,261r-282,l914,67xm1213,93r291,l1504,294r-291,l1213,93xm1521,93r290,l1811,286r-290,l1521,93xm1828,277r282,l2110,471r-282,l1828,277xm2136,345r282,l2418,538r-282,l2136,345xm2435,588r290,l2725,782r-290,l2435,588xm2742,622r291,l3033,815r-291,l2742,622xm3050,630r282,l3332,824r-282,l3050,630xm3357,630r282,l3639,824r-282,l3357,630xm3656,630r291,l3947,824r-291,l3656,630xm3964,630r290,l4254,824r-290,l3964,630xm4272,630r281,l4553,824r-281,l4272,630xm4579,748r282,l4861,941r-282,l4579,748xm4878,1084r291,l5169,1278r-291,l4878,1084xm5186,1202r290,l5476,1395r-290,l5186,1202xm5493,1370r282,l5775,1563r-282,l5493,1370xm5801,1488r282,l6083,1681r-282,l5801,1488xm6100,1597r290,l6390,1790r-290,l6100,1597xe" fillcolor="#775d97" stroked="f">
                        <v:path arrowok="t" o:connecttype="custom" o:connectlocs="113712561,20564095;0,98385082;120567573,0;237506022,77820987;120567573,0;358073595,0;244361034,77820987;368557732,27015576;482270292,105239781;368557732,27015576;606466990,37499232;489125305,118545960;613322002,37499232;730260451,115320219;613322002,37499232;850828024,111691261;737115464,189915466;861312161,139110055;975024722,216931042;861312161,139110055;1098818183,237091920;981879734,315316124;1105673196,250801316;1223014881,328622303;1105673196,250801316;1343582454,254027057;1229869893,332251261;1353663354,254027057;1467375915,332251261;1353663354,254027057;1591572612,254027057;1474230928,332251261;1598427625,254027057;1715366074,332251261;1598427625,254027057;1835933647,254027057;1722624322,332251261;1846417784,301606728;1960130344,379427715;1846417784,301606728;2084327042,437087825;1966985357,515312029;2091182054,484667495;2147483646,562488483;2091182054,484667495;2147483646,552408044;2147483646,630229031;2147483646,599987715;2147483646,677808702;2147483646,599987715;2147483646,643938428;2147483646,721759415" o:connectangles="0,0,0,0,0,0,0,0,0,0,0,0,0,0,0,0,0,0,0,0,0,0,0,0,0,0,0,0,0,0,0,0,0,0,0,0,0,0,0,0,0,0,0,0,0,0,0,0,0,0,0,0"/>
                        <o:lock v:ext="edit" verticies="t"/>
                      </v:shape>
                      <v:shape id="Freeform 408" o:spid="_x0000_s1428" style="position:absolute;left:5816;top:7708;width:40577;height:11691;visibility:visible;mso-wrap-style:square;v-text-anchor:top" coordsize="6390,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" path="m,42r282,l282,295,,295,,42xm299,l589,r,244l299,244,299,xm606,l888,r,244l606,244,606,xm914,76r282,l1196,311r-282,l914,76xm1213,110r291,l1504,337r-291,l1213,110xm1521,118r290,l1811,337r-290,l1521,118xm1828,303r282,l2110,521r-282,l1828,303xm2136,379r282,l2418,589r-282,l2136,379xm2435,622r290,l2725,832r-290,l2435,622xm2742,656r291,l3033,866r-291,l2742,656xm3050,664r282,l3332,874r-282,l3050,664xm3357,681r282,l3639,874r-282,l3357,681xm3656,681r291,l3947,874r-291,l3656,681xm3964,681r290,l4254,874r-290,l3964,681xm4272,681r281,l4553,874r-281,l4272,681xm4579,799r282,l4861,992r-282,l4579,799xm4878,1152r291,l5169,1328r-291,l4878,1152xm5186,1261r290,l5476,1446r-290,l5186,1261xm5493,1438r282,l5775,1614r-282,l5493,1438xm5801,1564r282,l6083,1732r-282,l5801,1564xm6100,1681r290,l6390,1841r-290,l6100,1681xe" fillcolor="#77933c" stroked="f">
                        <v:path arrowok="t" o:connecttype="custom" o:connectlocs="113712561,16936812;0,118960940;120567573,0;237506022,98394811;120567573,0;358073595,0;244361034,98394811;368557732,30647564;482270292,125413058;368557732,30647564;606466990,44358316;489125305,135897751;613322002,47584376;730260451,135897751;613322002,47584376;850828024,122186999;737115464,210097117;861312161,152834563;975024722,237518622;861312161,152834563;1098818183,250826117;981879734,335510176;1105673196,264536869;1223014881,349220928;1105673196,264536869;1343582454,267762929;1229869893,352446987;1353663354,274618305;1467375915,352446987;1353663354,274618305;1591572612,274618305;1474230928,352446987;1598427625,274618305;1715366074,352446987;1598427625,274618305;1835933647,274618305;1722624322,352446987;1846417784,322202681;1960130344,400031363;1846417784,322202681;2084327042,464552551;1966985357,535525857;2091182054,508507610;2147483646,583110233;2091182054,508507610;2147483646,579884174;2147483646,650857480;2147483646,630694609;2147483646,698441856;2147483646,630694609;2147483646,677875727;2147483646,742396915" o:connectangles="0,0,0,0,0,0,0,0,0,0,0,0,0,0,0,0,0,0,0,0,0,0,0,0,0,0,0,0,0,0,0,0,0,0,0,0,0,0,0,0,0,0,0,0,0,0,0,0,0,0,0,0"/>
                        <o:lock v:ext="edit" verticies="t"/>
                      </v:shape>
                      <v:shape id="Freeform 409" o:spid="_x0000_s1429" style="position:absolute;left:5816;top:3867;width:40577;height:14516;visibility:visible;mso-wrap-style:square;v-text-anchor:top" coordsize="6390,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" path="m,34r282,l282,647,,647,,34xm299,l589,r,605l299,605,299,xm606,9r282,l888,605r-282,l606,9xm914,110r282,l1196,681r-282,l914,110xm1213,143r291,l1504,715r-291,l1213,143xm1521,160r290,l1811,723r-290,l1521,160xm1828,370r282,l2110,908r-282,l1828,370xm2136,454r282,l2418,984r-282,l2136,454xm2435,748r290,l2725,1227r-290,l2435,748xm2742,790r291,l3033,1261r-291,l2742,790xm3050,832r282,l3332,1269r-282,l3050,832xm3357,858r282,l3639,1286r-282,l3357,858xm3656,883r291,l3947,1286r-291,l3656,883xm3964,900r290,l4254,1286r-290,l3964,900xm4272,916r281,l4553,1286r-281,l4272,916xm4579,1042r282,l4861,1404r-282,l4579,1042xm4878,1404r291,l5169,1757r-291,l4878,1404xm5186,1521r290,l5476,1866r-290,l5186,1521xm5493,1706r282,l5775,2043r-282,l5493,1706xm5801,1841r282,l6083,2169r-282,l5801,1841xm6100,1984r290,l6390,2286r-290,l6100,1984xe" fillcolor="#d9d9d9" stroked="f">
                        <v:path arrowok="t" o:connecttype="custom" o:connectlocs="113712561,13709896;0,260891248;120567573,0;237506022,243955494;120567573,0;358073595,3629090;244361034,243955494;368557732,44355544;482270292,274601143;368557732,44355544;606466990,57662208;489125305,288311039;613322002,64517156;730260451,291536897;613322002,64517156;850828024,149195922;737115464,366134858;861312161,183067429;975024722,396780507;861312161,183067429;1098818183,301617702;981879734,494765937;1105673196,318553456;1223014881,508475832;1105673196,318553456;1343582454,335489209;1229869893,511701690;1353663354,345973247;1467375915,518556638;1353663354,345973247;1591572612,356054052;1474230928,518556638;1598427625,362909000;1715366074,518556638;1598427625,362909000;1835933647,369360716;1722624322,518556638;1846417784,420167976;1960130344,566138040;1846417784,420167976;2084327042,566138040;1966985357,708479014;2091182054,613316210;2147483646,752431327;2091182054,613316210;2147483646,687914171;2147483646,823803430;2147483646,742350521;2147483646,874610690;2147483646,742350521;2147483646,800012729;2147483646,921788860" o:connectangles="0,0,0,0,0,0,0,0,0,0,0,0,0,0,0,0,0,0,0,0,0,0,0,0,0,0,0,0,0,0,0,0,0,0,0,0,0,0,0,0,0,0,0,0,0,0,0,0,0,0,0,0"/>
                        <o:lock v:ext="edit" verticies="t"/>
                      </v:shape>
                      <v:shape id="Freeform 410" o:spid="_x0000_s1430" style="position:absolute;left:5816;top:3175;width:40577;height:13290;visibility:visible;mso-wrap-style:square;v-text-anchor:top" coordsize="6390,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" path="m,34r282,l282,143,,143,,34xm299,l589,r,109l299,109,299,xm606,l888,r,118l606,118,606,xm914,101r282,l1196,219r-282,l914,101xm1213,135r291,l1504,252r-291,l1213,135xm1521,160r290,l1811,269r-290,l1521,160xm1828,361r282,l2110,479r-282,l1828,361xm2136,454r282,l2418,563r-282,l2136,454xm2435,740r290,l2725,857r-290,l2435,740xm2742,782r291,l3033,899r-291,l2742,782xm3050,824r282,l3332,941r-282,l3050,824xm3357,849r282,l3639,967r-282,l3357,849xm3656,883r291,l3947,992r-291,l3656,883xm3964,899r290,l4254,1009r-290,l3964,899xm4272,916r281,l4553,1025r-281,l4272,916xm4579,1042r282,l4861,1151r-282,l4579,1042xm4878,1429r291,l5169,1513r-291,l4878,1429xm5186,1555r290,l5476,1630r-290,l5186,1555xm5493,1748r282,l5775,1815r-282,l5493,1748xm5801,1883r282,l6083,1950r-282,l5801,1883xm6100,2084r290,l6390,2093r-290,l6100,2084xe" fillcolor="#cff" stroked="f">
                        <v:path arrowok="t" o:connecttype="custom" o:connectlocs="113712561,13709423;0,57660221;120567573,0;237506022,43950797;120567573,0;358073595,0;244361034,47579762;368557732,40725051;482270292,88304813;368557732,40725051;606466990,54434474;489125305,101611018;613322002,64514932;730260451,108465730;613322002,64514932;850828024,145561815;737115464,193141578;861312161,183061120;975024722,227011917;861312161,183061120;1098818183,298381561;981879734,345558105;1105673196,315316730;1223014881,362493275;1105673196,315316730;1343582454,332251900;1229869893,379428444;1353663354,342332358;1467375915,389912121;1353663354,342332358;1591572612,356041781;1474230928,399992579;1598427625,362493275;1715366074,406847290;1598427625,362493275;1835933647,369347986;1722624322,413298784;1846417784,420153495;1960130344,464104293;1846417784,420153495;2084327042,576198987;1966985357,610069326;2091182054,627004496;2147483646,657245870;2091182054,627004496;2147483646,704825633;2147483646,731841261;2147483646,759260107;2147483646,786275734;2147483646,759260107;2147483646,840306990;2147483646,843935955" o:connectangles="0,0,0,0,0,0,0,0,0,0,0,0,0,0,0,0,0,0,0,0,0,0,0,0,0,0,0,0,0,0,0,0,0,0,0,0,0,0,0,0,0,0,0,0,0,0,0,0,0,0,0,0"/>
                        <o:lock v:ext="edit" verticies="t"/>
                      </v:shape>
                      <v:rect id="Rectangle 411" o:spid="_x0000_s1431" style="position:absolute;left:5708;top:1117;width:51;height:30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" fillcolor="#868686" strokecolor="#868686" strokeweight=".45pt">
                        <v:stroke joinstyle="bevel"/>
                      </v:rect>
                      <v:shape id="Freeform 412" o:spid="_x0000_s1432" style="position:absolute;left:5353;top:1092;width:381;height:30797;visibility:visible;mso-wrap-style:square;v-text-anchor:top" coordsize="6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" path="m,4841r60,l60,4850r-60,l,4841xm,4152r60,l60,4160r-60,l,4152xm,3454r60,l60,3463r-60,l,3454xm,2765r60,l60,2774r-60,l,2765xm,2076r60,l60,2085r-60,l,2076xm,1387r60,l60,1395r-60,l,1387xm,698r60,l60,706,,706r,-8xm,l60,r,9l,9,,xe" fillcolor="#868686" strokecolor="#868686" strokeweight=".45pt">
                        <v:stroke joinstyle="bevel"/>
                        <v:path arrowok="t" o:connecttype="custom" o:connectlocs="0,1952029338;24194135,1952029338;24194135,1955658395;0,1955658395;0,1952029338;0,1674204878;24194135,1674204878;24194135,1677430706;0,1677430706;0,1674204878;0,1392751360;24194135,1392751360;24194135,1396380417;0,1396380417;0,1392751360;0,1114926899;24194135,1114926899;24194135,1118555956;0,1118555956;0,1114926899;0,837102439;24194135,837102439;24194135,840731496;0,840731496;0,837102439;0,559277978;24194135,559277978;24194135,562503806;0,562503806;0,559277978;0,281453517;24194135,281453517;24194135,284679346;0,284679346;0,281453517;0,0;24194135,0;24194135,3629057;0,3629057;0,0" o:connectangles="0,0,0,0,0,0,0,0,0,0,0,0,0,0,0,0,0,0,0,0,0,0,0,0,0,0,0,0,0,0,0,0,0,0,0,0,0,0,0,0"/>
                        <o:lock v:ext="edit" verticies="t"/>
                      </v:shape>
                      <v:rect id="Rectangle 413" o:spid="_x0000_s1433" style="position:absolute;left:5734;top:31832;width:4074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" fillcolor="#868686" strokecolor="#868686" strokeweight=".45pt">
                        <v:stroke joinstyle="bevel"/>
                      </v:rect>
                      <v:shape id="Freeform 414" o:spid="_x0000_s1434" style="position:absolute;left:5708;top:31857;width:40793;height:375;visibility:visible;mso-wrap-style:square;v-text-anchor:top" coordsize="6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" path="m8,r,59l,59,,,8,xm316,r,59l307,59,307,r9,xm615,r,59l606,59,606,r9,xm922,r,59l914,59,914,r8,xm1230,r,59l1221,59r,-59l1230,xm1538,r,59l1529,59r,-59l1538,xm1837,r,59l1828,59r,-59l1837,xm2144,r,59l2136,59r,-59l2144,xm2452,r,59l2443,59r,-59l2452,xm2759,r,59l2751,59r,-59l2759,xm3058,r,59l3050,59r,-59l3058,xm3366,r,59l3357,59r,-59l3366,xm3673,r,59l3665,59r,-59l3673,xm3981,r,59l3972,59r,-59l3981,xm4280,r,59l4271,59r,-59l4280,xm4588,r,59l4579,59r,-59l4588,xm4895,r,59l4887,59r,-59l4895,xm5203,r,59l5194,59r,-59l5203,xm5502,r,59l5493,59r,-59l5502,xm5809,r,59l5801,59r,-59l5809,xm6117,r,59l6108,59r,-59l6117,xm6424,r,59l6416,59r,-59l6424,xe" fillcolor="#868686" strokecolor="#868686" strokeweight=".45pt">
                        <v:stroke joinstyle="bevel"/>
                        <v:path arrowok="t" o:connecttype="custom" o:connectlocs="3225896,23813135;0,0;127422880,0;123793747,23813135;127422880,0;247990731,23813135;244361598,0;371784478,0;368558582,23813135;371784478,0;495981462,23813135;492352329,0;620178445,0;616549313,23813135;620178445,0;740746297,23813135;737117164,0;864540044,0;861314148,23813135;864540044,0;988737027,23813135;985107895,0;1112530774,0;1109304879,23813135;1112530774,0;1233098626,23813135;1229872730,0;1357295609,0;1353666477,23813135;1357295609,0;1481089356,23813135;1477863461,0;1605286340,0;1601657208,23813135;1605286340,0;1725854191,23813135;1722225059,0;1850051175,0;1846422043,23813135;1850051175,0;1973844922,23813135;1970619027,0;2098041906,0;2094412773,23813135;2098041906,0;2147483646,23813135;2147483646,0;2147483646,0;2147483646,23813135;2147483646,0;2147483646,23813135;2147483646,0;2147483646,0;2147483646,23813135;2147483646,0" o:connectangles="0,0,0,0,0,0,0,0,0,0,0,0,0,0,0,0,0,0,0,0,0,0,0,0,0,0,0,0,0,0,0,0,0,0,0,0,0,0,0,0,0,0,0,0,0,0,0,0,0,0,0,0,0,0,0"/>
                        <o:lock v:ext="edit" verticies="t"/>
                      </v:shape>
                      <v:rect id="Rectangle 415" o:spid="_x0000_s1435" style="position:absolute;left:4057;top:29921;width:584;height:4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rsidR="00B719D1" w:rsidRDefault="00B719D1" w:rsidP="007D7473">
                              <w:r>
                                <w:rPr>
                                  <w:rFonts w:cs="Calibri"/>
                                  <w:color w:val="000000"/>
                                  <w:sz w:val="18"/>
                                  <w:szCs w:val="18"/>
                                  <w:lang w:val="en-US"/>
                                </w:rPr>
                                <w:t>0</w:t>
                              </w:r>
                            </w:p>
                          </w:txbxContent>
                        </v:textbox>
                      </v:rect>
                      <v:rect id="Rectangle 416" o:spid="_x0000_s1436" style="position:absolute;left:2311;top:25533;width:2604;height:4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w:txbxContent>
                            <w:p w:rsidR="00B719D1" w:rsidRDefault="00B719D1" w:rsidP="007D7473">
                              <w:r>
                                <w:rPr>
                                  <w:rFonts w:cs="Calibri"/>
                                  <w:color w:val="000000"/>
                                  <w:sz w:val="18"/>
                                  <w:szCs w:val="18"/>
                                  <w:lang w:val="en-US"/>
                                </w:rPr>
                                <w:t>5,000</w:t>
                              </w:r>
                            </w:p>
                          </w:txbxContent>
                        </v:textbox>
                      </v:rect>
                      <v:rect id="Rectangle 417" o:spid="_x0000_s1437" style="position:absolute;left:1695;top:21088;width:3188;height:4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nKwAAAANwAAAAPAAAAZHJzL2Rvd25yZXYueG1sRE9LasMw&#10;EN0Xcgcxge4aOaY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2Kr5ysAAAADcAAAADwAAAAAA&#10;AAAAAAAAAAAHAgAAZHJzL2Rvd25yZXYueG1sUEsFBgAAAAADAAMAtwAAAPQCAAAAAA==&#10;" filled="f" stroked="f">
                        <v:textbox style="mso-fit-shape-to-text:t" inset="0,0,0,0">
                          <w:txbxContent>
                            <w:p w:rsidR="00B719D1" w:rsidRDefault="00B719D1" w:rsidP="007D7473">
                              <w:r>
                                <w:rPr>
                                  <w:rFonts w:cs="Calibri"/>
                                  <w:color w:val="000000"/>
                                  <w:sz w:val="18"/>
                                  <w:szCs w:val="18"/>
                                  <w:lang w:val="en-US"/>
                                </w:rPr>
                                <w:t>10,000</w:t>
                              </w:r>
                            </w:p>
                          </w:txbxContent>
                        </v:textbox>
                      </v:rect>
                      <v:rect id="Rectangle 418" o:spid="_x0000_s1438" style="position:absolute;left:1695;top:16821;width:3188;height:4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xRwQAAANwAAAAPAAAAZHJzL2Rvd25yZXYueG1sRI/NigIx&#10;EITvC75DaMHbmlFE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LfmXFHBAAAA3AAAAA8AAAAA&#10;AAAAAAAAAAAABwIAAGRycy9kb3ducmV2LnhtbFBLBQYAAAAAAwADALcAAAD1AgAAAAA=&#10;" filled="f" stroked="f">
                        <v:textbox style="mso-fit-shape-to-text:t" inset="0,0,0,0">
                          <w:txbxContent>
                            <w:p w:rsidR="00B719D1" w:rsidRDefault="00B719D1" w:rsidP="007D7473">
                              <w:r>
                                <w:rPr>
                                  <w:rFonts w:cs="Calibri"/>
                                  <w:color w:val="000000"/>
                                  <w:sz w:val="18"/>
                                  <w:szCs w:val="18"/>
                                  <w:lang w:val="en-US"/>
                                </w:rPr>
                                <w:t>15,000</w:t>
                              </w:r>
                            </w:p>
                          </w:txbxContent>
                        </v:textbox>
                      </v:rect>
                      <v:rect id="Rectangle 419" o:spid="_x0000_s1439" style="position:absolute;left:1695;top:12376;width:3188;height:4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mwQAAANwAAAAPAAAAZHJzL2Rvd25yZXYueG1sRI/disIw&#10;FITvF3yHcBa8W9MtIl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Ec0wibBAAAA3AAAAA8AAAAA&#10;AAAAAAAAAAAABwIAAGRycy9kb3ducmV2LnhtbFBLBQYAAAAAAwADALcAAAD1AgAAAAA=&#10;" filled="f" stroked="f">
                        <v:textbox style="mso-fit-shape-to-text:t" inset="0,0,0,0">
                          <w:txbxContent>
                            <w:p w:rsidR="00B719D1" w:rsidRDefault="00B719D1" w:rsidP="007D7473">
                              <w:r>
                                <w:rPr>
                                  <w:rFonts w:cs="Calibri"/>
                                  <w:color w:val="000000"/>
                                  <w:sz w:val="18"/>
                                  <w:szCs w:val="18"/>
                                  <w:lang w:val="en-US"/>
                                </w:rPr>
                                <w:t>20,000</w:t>
                              </w:r>
                            </w:p>
                          </w:txbxContent>
                        </v:textbox>
                      </v:rect>
                      <v:rect id="Rectangle 420" o:spid="_x0000_s1440" style="position:absolute;left:1695;top:8045;width:3188;height:4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e9wgAAANwAAAAPAAAAZHJzL2Rvd25yZXYueG1sRI/NigIx&#10;EITvgu8QWvCmGXUR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AoeGe9wgAAANwAAAAPAAAA&#10;AAAAAAAAAAAAAAcCAABkcnMvZG93bnJldi54bWxQSwUGAAAAAAMAAwC3AAAA9gIAAAAA&#10;" filled="f" stroked="f">
                        <v:textbox style="mso-fit-shape-to-text:t" inset="0,0,0,0">
                          <w:txbxContent>
                            <w:p w:rsidR="00B719D1" w:rsidRDefault="00B719D1" w:rsidP="007D7473">
                              <w:r>
                                <w:rPr>
                                  <w:rFonts w:cs="Calibri"/>
                                  <w:color w:val="000000"/>
                                  <w:sz w:val="18"/>
                                  <w:szCs w:val="18"/>
                                  <w:lang w:val="en-US"/>
                                </w:rPr>
                                <w:t>25,000</w:t>
                              </w:r>
                            </w:p>
                          </w:txbxContent>
                        </v:textbox>
                      </v:rect>
                      <v:rect id="Rectangle 421" o:spid="_x0000_s1441" style="position:absolute;left:1695;top:3658;width:3188;height:4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JwQAAANwAAAAPAAAAZHJzL2Rvd25yZXYueG1sRI/NigIx&#10;EITvC75DaMHbmlFE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KeR/8nBAAAA3AAAAA8AAAAA&#10;AAAAAAAAAAAABwIAAGRycy9kb3ducmV2LnhtbFBLBQYAAAAAAwADALcAAAD1AgAAAAA=&#10;" filled="f" stroked="f">
                        <v:textbox style="mso-fit-shape-to-text:t" inset="0,0,0,0">
                          <w:txbxContent>
                            <w:p w:rsidR="00B719D1" w:rsidRDefault="00B719D1" w:rsidP="007D7473">
                              <w:r>
                                <w:rPr>
                                  <w:rFonts w:cs="Calibri"/>
                                  <w:color w:val="000000"/>
                                  <w:sz w:val="18"/>
                                  <w:szCs w:val="18"/>
                                  <w:lang w:val="en-US"/>
                                </w:rPr>
                                <w:t>30,000</w:t>
                              </w:r>
                            </w:p>
                          </w:txbxContent>
                        </v:textbox>
                      </v:rect>
                      <v:rect id="Rectangle 422" o:spid="_x0000_s1442" style="position:absolute;left:7099;top:34930;width:261;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pSwgAAANwAAAAPAAAAZHJzL2Rvd25yZXYueG1sRI/NigIx&#10;EITvgu8QWvCmGc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DI3VpSwgAAANwAAAAPAAAA&#10;AAAAAAAAAAAAAAcCAABkcnMvZG93bnJldi54bWxQSwUGAAAAAAMAAwC3AAAA9gIAAAAA&#10;" filled="f" stroked="f">
                        <v:textbox style="mso-fit-shape-to-text:t" inset="0,0,0,0">
                          <w:txbxContent>
                            <w:p w:rsidR="00B719D1" w:rsidRDefault="00B719D1" w:rsidP="007D7473">
                              <w:r>
                                <w:rPr>
                                  <w:rFonts w:cs="Calibri"/>
                                  <w:color w:val="000000"/>
                                  <w:sz w:val="2"/>
                                  <w:szCs w:val="2"/>
                                  <w:lang w:val="en-US"/>
                                </w:rPr>
                                <w:t>2010</w:t>
                              </w:r>
                            </w:p>
                          </w:txbxContent>
                        </v:textbox>
                      </v:rect>
                      <v:rect id="Rectangle 423" o:spid="_x0000_s1443" style="position:absolute;left:10979;top:34930;width:260;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rsidR="00B719D1" w:rsidRDefault="00B719D1" w:rsidP="007D7473">
                              <w:r>
                                <w:rPr>
                                  <w:rFonts w:cs="Calibri"/>
                                  <w:color w:val="000000"/>
                                  <w:sz w:val="2"/>
                                  <w:szCs w:val="2"/>
                                  <w:lang w:val="en-US"/>
                                </w:rPr>
                                <w:t>2012</w:t>
                              </w:r>
                            </w:p>
                          </w:txbxContent>
                        </v:textbox>
                      </v:rect>
                      <v:rect id="Rectangle 424" o:spid="_x0000_s1444" style="position:absolute;left:14859;top:34930;width:260;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G+wgAAANwAAAAPAAAAZHJzL2Rvd25yZXYueG1sRI/NigIx&#10;EITvgu8QWtibZhRx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BXQ2G+wgAAANwAAAAPAAAA&#10;AAAAAAAAAAAAAAcCAABkcnMvZG93bnJldi54bWxQSwUGAAAAAAMAAwC3AAAA9gIAAAAA&#10;" filled="f" stroked="f">
                        <v:textbox style="mso-fit-shape-to-text:t" inset="0,0,0,0">
                          <w:txbxContent>
                            <w:p w:rsidR="00B719D1" w:rsidRDefault="00B719D1" w:rsidP="007D7473">
                              <w:r>
                                <w:rPr>
                                  <w:rFonts w:cs="Calibri"/>
                                  <w:color w:val="000000"/>
                                  <w:sz w:val="2"/>
                                  <w:szCs w:val="2"/>
                                  <w:lang w:val="en-US"/>
                                </w:rPr>
                                <w:t>2014</w:t>
                              </w:r>
                            </w:p>
                          </w:txbxContent>
                        </v:textbox>
                      </v:rect>
                      <v:rect id="Rectangle 425" o:spid="_x0000_s1445" style="position:absolute;left:18739;top:34930;width:260;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rsidR="00B719D1" w:rsidRDefault="00B719D1" w:rsidP="007D7473">
                              <w:r>
                                <w:rPr>
                                  <w:rFonts w:cs="Calibri"/>
                                  <w:color w:val="000000"/>
                                  <w:sz w:val="2"/>
                                  <w:szCs w:val="2"/>
                                  <w:lang w:val="en-US"/>
                                </w:rPr>
                                <w:t>2016</w:t>
                              </w:r>
                            </w:p>
                          </w:txbxContent>
                        </v:textbox>
                      </v:rect>
                      <v:rect id="Rectangle 426" o:spid="_x0000_s1446" style="position:absolute;left:22612;top:34930;width:260;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XwgAAANwAAAAPAAAAZHJzL2Rvd25yZXYueG1sRI/NigIx&#10;EITvgu8QWvCmGU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BJkFBXwgAAANwAAAAPAAAA&#10;AAAAAAAAAAAAAAcCAABkcnMvZG93bnJldi54bWxQSwUGAAAAAAMAAwC3AAAA9gIAAAAA&#10;" filled="f" stroked="f">
                        <v:textbox style="mso-fit-shape-to-text:t" inset="0,0,0,0">
                          <w:txbxContent>
                            <w:p w:rsidR="00B719D1" w:rsidRDefault="00B719D1" w:rsidP="007D7473">
                              <w:r>
                                <w:rPr>
                                  <w:rFonts w:cs="Calibri"/>
                                  <w:color w:val="000000"/>
                                  <w:sz w:val="2"/>
                                  <w:szCs w:val="2"/>
                                  <w:lang w:val="en-US"/>
                                </w:rPr>
                                <w:t>2018</w:t>
                              </w:r>
                            </w:p>
                          </w:txbxContent>
                        </v:textbox>
                      </v:rect>
                      <v:rect id="Rectangle 427" o:spid="_x0000_s1447" style="position:absolute;left:26492;top:34930;width:260;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rsidR="00B719D1" w:rsidRDefault="00B719D1" w:rsidP="007D7473">
                              <w:r>
                                <w:rPr>
                                  <w:rFonts w:cs="Calibri"/>
                                  <w:color w:val="000000"/>
                                  <w:sz w:val="2"/>
                                  <w:szCs w:val="2"/>
                                  <w:lang w:val="en-US"/>
                                </w:rPr>
                                <w:t>2020</w:t>
                              </w:r>
                            </w:p>
                          </w:txbxContent>
                        </v:textbox>
                      </v:rect>
                      <v:rect id="Rectangle 428" o:spid="_x0000_s1448" style="position:absolute;left:30372;top:34930;width:260;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rsidR="00B719D1" w:rsidRDefault="00B719D1" w:rsidP="007D7473">
                              <w:r>
                                <w:rPr>
                                  <w:rFonts w:cs="Calibri"/>
                                  <w:color w:val="000000"/>
                                  <w:sz w:val="2"/>
                                  <w:szCs w:val="2"/>
                                  <w:lang w:val="en-US"/>
                                </w:rPr>
                                <w:t>2022</w:t>
                              </w:r>
                            </w:p>
                          </w:txbxContent>
                        </v:textbox>
                      </v:rect>
                      <v:rect id="Rectangle 429" o:spid="_x0000_s1449" style="position:absolute;left:34251;top:34930;width:261;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rsidR="00B719D1" w:rsidRDefault="00B719D1" w:rsidP="007D7473">
                              <w:r>
                                <w:rPr>
                                  <w:rFonts w:cs="Calibri"/>
                                  <w:color w:val="000000"/>
                                  <w:sz w:val="2"/>
                                  <w:szCs w:val="2"/>
                                  <w:lang w:val="en-US"/>
                                </w:rPr>
                                <w:t>2024</w:t>
                              </w:r>
                            </w:p>
                          </w:txbxContent>
                        </v:textbox>
                      </v:rect>
                      <v:rect id="Rectangle 430" o:spid="_x0000_s1450" style="position:absolute;left:38125;top:34930;width:260;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gwgAAANwAAAAPAAAAZHJzL2Rvd25yZXYueG1sRI/dagIx&#10;FITvC75DOIJ3NasW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CtofFgwgAAANwAAAAPAAAA&#10;AAAAAAAAAAAAAAcCAABkcnMvZG93bnJldi54bWxQSwUGAAAAAAMAAwC3AAAA9gIAAAAA&#10;" filled="f" stroked="f">
                        <v:textbox style="mso-fit-shape-to-text:t" inset="0,0,0,0">
                          <w:txbxContent>
                            <w:p w:rsidR="00B719D1" w:rsidRDefault="00B719D1" w:rsidP="007D7473">
                              <w:r>
                                <w:rPr>
                                  <w:rFonts w:cs="Calibri"/>
                                  <w:color w:val="000000"/>
                                  <w:sz w:val="2"/>
                                  <w:szCs w:val="2"/>
                                  <w:lang w:val="en-US"/>
                                </w:rPr>
                                <w:t>2026</w:t>
                              </w:r>
                            </w:p>
                          </w:txbxContent>
                        </v:textbox>
                      </v:rect>
                      <v:rect id="Rectangle 431" o:spid="_x0000_s1451" style="position:absolute;left:42005;top:34930;width:260;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rsidR="00B719D1" w:rsidRDefault="00B719D1" w:rsidP="007D7473">
                              <w:r>
                                <w:rPr>
                                  <w:rFonts w:cs="Calibri"/>
                                  <w:color w:val="000000"/>
                                  <w:sz w:val="2"/>
                                  <w:szCs w:val="2"/>
                                  <w:lang w:val="en-US"/>
                                </w:rPr>
                                <w:t>2028</w:t>
                              </w:r>
                            </w:p>
                          </w:txbxContent>
                        </v:textbox>
                      </v:rect>
                      <v:rect id="Rectangle 432" o:spid="_x0000_s1452" style="position:absolute;left:45884;top:34930;width:261;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rsidR="00B719D1" w:rsidRDefault="00B719D1" w:rsidP="007D7473">
                              <w:r>
                                <w:rPr>
                                  <w:rFonts w:cs="Calibri"/>
                                  <w:color w:val="000000"/>
                                  <w:sz w:val="2"/>
                                  <w:szCs w:val="2"/>
                                  <w:lang w:val="en-US"/>
                                </w:rPr>
                                <w:t>2030</w:t>
                              </w:r>
                            </w:p>
                          </w:txbxContent>
                        </v:textbox>
                      </v:rect>
                      <v:rect id="Rectangle 433" o:spid="_x0000_s1453" style="position:absolute;left:48291;top:2641;width:546;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" fillcolor="#cff" stroked="f"/>
                      <v:rect id="Rectangle 434" o:spid="_x0000_s1454" style="position:absolute;left:48996;top:1028;width:429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" filled="f" stroked="f">
                        <v:textbox style="mso-fit-shape-to-text:t" inset="0,0,0,0">
                          <w:txbxContent>
                            <w:p w:rsidR="00B719D1" w:rsidRPr="00CA7A29" w:rsidRDefault="00B719D1" w:rsidP="007D7473">
                              <w:pPr>
                                <w:rPr>
                                  <w:sz w:val="12"/>
                                  <w:szCs w:val="12"/>
                                </w:rPr>
                              </w:pPr>
                              <w:r>
                                <w:rPr>
                                  <w:rFonts w:cs="Calibri"/>
                                  <w:color w:val="000000"/>
                                  <w:sz w:val="14"/>
                                  <w:szCs w:val="14"/>
                                  <w:lang w:val="en-US"/>
                                </w:rPr>
                                <w:t>CHP_Gas</w:t>
                              </w:r>
                            </w:p>
                          </w:txbxContent>
                        </v:textbox>
                      </v:rect>
                      <v:rect id="Rectangle 435" o:spid="_x0000_s1455" style="position:absolute;left:48291;top:7708;width:546;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" fillcolor="#d9d9d9" stroked="f"/>
                      <v:rect id="Rectangle 436" o:spid="_x0000_s1456" style="position:absolute;left:48996;top:6128;width:5366;height:3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aKwgAAANwAAAAPAAAAZHJzL2Rvd25yZXYueG1sRI/dagIx&#10;FITvC75DOIJ3NatI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DMScaKwgAAANwAAAAPAAAA&#10;AAAAAAAAAAAAAAcCAABkcnMvZG93bnJldi54bWxQSwUGAAAAAAMAAwC3AAAA9gIAAAAA&#10;" filled="f" stroked="f">
                        <v:textbox style="mso-fit-shape-to-text:t" inset="0,0,0,0">
                          <w:txbxContent>
                            <w:p w:rsidR="00B719D1" w:rsidRDefault="00B719D1" w:rsidP="007D7473">
                              <w:r>
                                <w:rPr>
                                  <w:rFonts w:cs="Calibri"/>
                                  <w:color w:val="000000"/>
                                  <w:sz w:val="14"/>
                                  <w:szCs w:val="14"/>
                                  <w:lang w:val="en-US"/>
                                </w:rPr>
                                <w:t>CHP_Hard coal</w:t>
                              </w:r>
                            </w:p>
                          </w:txbxContent>
                        </v:textbox>
                      </v:rect>
                      <v:rect id="Rectangle 437" o:spid="_x0000_s1457" style="position:absolute;left:48291;top:12725;width:546;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" fillcolor="#77933c" stroked="f"/>
                      <v:rect id="Rectangle 438" o:spid="_x0000_s1458" style="position:absolute;left:48996;top:11119;width:5346;height:3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" filled="f" stroked="f">
                        <v:textbox style="mso-fit-shape-to-text:t" inset="0,0,0,0">
                          <w:txbxContent>
                            <w:p w:rsidR="00B719D1" w:rsidRDefault="00B719D1" w:rsidP="007D7473">
                              <w:r>
                                <w:rPr>
                                  <w:rFonts w:cs="Calibri"/>
                                  <w:color w:val="000000"/>
                                  <w:sz w:val="14"/>
                                  <w:szCs w:val="14"/>
                                  <w:lang w:val="en-US"/>
                                </w:rPr>
                                <w:t>CHP_Industrial</w:t>
                              </w:r>
                            </w:p>
                          </w:txbxContent>
                        </v:textbox>
                      </v:rect>
                      <v:rect id="Rectangle 439" o:spid="_x0000_s1459" style="position:absolute;left:48291;top:17799;width:546;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" fillcolor="#775d97" stroked="f"/>
                      <v:rect id="Rectangle 440" o:spid="_x0000_s1460" style="position:absolute;left:48996;top:16217;width:7290;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" filled="f" stroked="f">
                        <v:textbox style="mso-fit-shape-to-text:t" inset="0,0,0,0">
                          <w:txbxContent>
                            <w:p w:rsidR="00B719D1" w:rsidRDefault="00B719D1" w:rsidP="007D7473">
                              <w:r>
                                <w:rPr>
                                  <w:rFonts w:cs="Calibri"/>
                                  <w:color w:val="000000"/>
                                  <w:sz w:val="14"/>
                                  <w:szCs w:val="14"/>
                                  <w:lang w:val="en-US"/>
                                </w:rPr>
                                <w:t>PP_Pumped storage</w:t>
                              </w:r>
                            </w:p>
                          </w:txbxContent>
                        </v:textbox>
                      </v:rect>
                      <v:rect id="Rectangle 441" o:spid="_x0000_s1461" style="position:absolute;left:48291;top:22815;width:546;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" fillcolor="#00b0f0" stroked="f"/>
                      <v:rect id="Rectangle 442" o:spid="_x0000_s1462" style="position:absolute;left:48996;top:21209;width:4293;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" filled="f" stroked="f">
                        <v:textbox style="mso-fit-shape-to-text:t" inset="0,0,0,0">
                          <w:txbxContent>
                            <w:p w:rsidR="00B719D1" w:rsidRPr="00CA7A29" w:rsidRDefault="00B719D1" w:rsidP="007D7473">
                              <w:pPr>
                                <w:rPr>
                                  <w:sz w:val="12"/>
                                  <w:szCs w:val="12"/>
                                </w:rPr>
                              </w:pPr>
                              <w:r>
                                <w:rPr>
                                  <w:rFonts w:cs="Calibri"/>
                                  <w:color w:val="000000"/>
                                  <w:sz w:val="14"/>
                                  <w:szCs w:val="14"/>
                                  <w:lang w:val="en-US"/>
                                </w:rPr>
                                <w:t>PP_Hydro</w:t>
                              </w:r>
                            </w:p>
                          </w:txbxContent>
                        </v:textbox>
                      </v:rect>
                      <v:rect id="Rectangle 443" o:spid="_x0000_s1463" style="position:absolute;left:48291;top:27882;width:546;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" fillcolor="black" stroked="f"/>
                      <v:rect id="Rectangle 444" o:spid="_x0000_s1464" style="position:absolute;left:48996;top:26308;width:6503;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" filled="f" stroked="f">
                        <v:textbox style="mso-fit-shape-to-text:t" inset="0,0,0,0">
                          <w:txbxContent>
                            <w:p w:rsidR="00B719D1" w:rsidRDefault="00B719D1" w:rsidP="007D7473">
                              <w:r>
                                <w:rPr>
                                  <w:rFonts w:cs="Calibri"/>
                                  <w:color w:val="000000"/>
                                  <w:sz w:val="14"/>
                                  <w:szCs w:val="14"/>
                                  <w:lang w:val="en-US"/>
                                </w:rPr>
                                <w:t>PP_Hard coal_Old</w:t>
                              </w:r>
                            </w:p>
                          </w:txbxContent>
                        </v:textbox>
                      </v:rect>
                      <v:rect id="Rectangle 445" o:spid="_x0000_s1465" style="position:absolute;left:48291;top:32899;width:546;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" fillcolor="#984807" stroked="f"/>
                      <v:rect id="Rectangle 446" o:spid="_x0000_s1466" style="position:absolute;left:48996;top:31299;width:61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" filled="f" stroked="f">
                        <v:textbox style="mso-fit-shape-to-text:t" inset="0,0,0,0">
                          <w:txbxContent>
                            <w:p w:rsidR="00B719D1" w:rsidRPr="00CA7A29" w:rsidRDefault="00B719D1" w:rsidP="007D7473">
                              <w:pPr>
                                <w:rPr>
                                  <w:sz w:val="12"/>
                                  <w:szCs w:val="12"/>
                                </w:rPr>
                              </w:pPr>
                              <w:r>
                                <w:rPr>
                                  <w:rFonts w:cs="Calibri"/>
                                  <w:color w:val="000000"/>
                                  <w:sz w:val="14"/>
                                  <w:szCs w:val="14"/>
                                  <w:lang w:val="en-US"/>
                                </w:rPr>
                                <w:t>PP_Lignite_Old</w:t>
                              </w:r>
                            </w:p>
                          </w:txbxContent>
                        </v:textbox>
                      </v:rect>
                      <v:shape id="Freeform 447" o:spid="_x0000_s1467" style="position:absolute;left:63;top:25;width:56045;height:35706;visibility:visible;mso-wrap-style:square;v-text-anchor:top" coordsize="16528,1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" path="m,8c,4,4,,8,l16520,v5,,8,4,8,8l16528,10696v,5,-3,8,-8,8l8,10704v-4,,-8,-3,-8,-8l,8xm16,10696r-8,-8l16520,10688r-8,8l16512,8r8,8l8,16,16,8r,10688xe" filled="f" fillcolor="#868686" stroked="f" strokecolor="#868686" strokeweight=".05pt">
                        <v:path arrowok="t" o:connecttype="custom" o:connectlocs="0,890337;919968,0;1899548756,0;1900468724,890337;1900468724,1190208651;1899548756,1191098988;919968,1191098988;0,1190208651;0,890337;1839598,1190208651;919968,1189318647;1899548756,1189318647;1898629127,1190208651;1898629127,890337;1899548756,1780341;919968,1780341;1839598,890337;1839598,1190208651" o:connectangles="0,0,0,0,0,0,0,0,0,0,0,0,0,0,0,0,0,0"/>
                        <o:lock v:ext="edit" verticies="t"/>
                      </v:shape>
                      <v:rect id="Rectangle 448" o:spid="_x0000_s1468" style="position:absolute;top:13030;width:228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" filled="f" stroked="f">
                        <v:textbox style="layout-flow:vertical;mso-layout-flow-alt:bottom-to-top" inset="0,0,0,0">
                          <w:txbxContent>
                            <w:p w:rsidR="00B719D1" w:rsidRPr="00C47852" w:rsidRDefault="00B719D1" w:rsidP="00C47852">
                              <w:pPr>
                                <w:spacing w:before="0" w:after="0"/>
                                <w:jc w:val="center"/>
                                <w:rPr>
                                  <w:b/>
                                  <w:sz w:val="20"/>
                                </w:rPr>
                              </w:pPr>
                              <w:r w:rsidRPr="00C47852">
                                <w:rPr>
                                  <w:b/>
                                  <w:sz w:val="20"/>
                                </w:rPr>
                                <w:t>MW net</w:t>
                              </w:r>
                            </w:p>
                          </w:txbxContent>
                        </v:textbox>
                      </v:rect>
                      <v:rect id="Rectangle 449" o:spid="_x0000_s1469" style="position:absolute;left:4705;top:32899;width:42291;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" filled="f" stroked="f">
                        <v:textbox style="layout-flow:vertical;mso-layout-flow-alt:bottom-to-top" inset="0,0,0,0">
                          <w:txbxContent>
                            <w:p w:rsidR="00B719D1" w:rsidRPr="007D7473" w:rsidRDefault="00B719D1" w:rsidP="00C47852">
                              <w:pPr>
                                <w:spacing w:after="240"/>
                                <w:jc w:val="right"/>
                                <w:rPr>
                                  <w:rFonts w:cs="Calibri"/>
                                  <w:color w:val="000000"/>
                                  <w:sz w:val="24"/>
                                  <w:szCs w:val="18"/>
                                  <w:lang w:val="en-US"/>
                                </w:rPr>
                              </w:pPr>
                              <w:r w:rsidRPr="007D7473">
                                <w:rPr>
                                  <w:rFonts w:cs="Calibri"/>
                                  <w:color w:val="000000"/>
                                  <w:sz w:val="24"/>
                                  <w:szCs w:val="18"/>
                                  <w:lang w:val="en-US"/>
                                </w:rPr>
                                <w:t xml:space="preserve">2010      </w:t>
                              </w:r>
                            </w:p>
                            <w:p w:rsidR="00B719D1" w:rsidRPr="007D7473" w:rsidRDefault="00B719D1" w:rsidP="00C47852">
                              <w:pPr>
                                <w:spacing w:after="240"/>
                                <w:jc w:val="right"/>
                                <w:rPr>
                                  <w:rFonts w:cs="Calibri"/>
                                  <w:color w:val="000000"/>
                                  <w:sz w:val="24"/>
                                  <w:szCs w:val="18"/>
                                  <w:lang w:val="en-US"/>
                                </w:rPr>
                              </w:pPr>
                              <w:r w:rsidRPr="007D7473">
                                <w:rPr>
                                  <w:rFonts w:cs="Calibri"/>
                                  <w:color w:val="000000"/>
                                  <w:sz w:val="24"/>
                                  <w:szCs w:val="18"/>
                                  <w:lang w:val="en-US"/>
                                </w:rPr>
                                <w:t xml:space="preserve">2012      </w:t>
                              </w:r>
                            </w:p>
                            <w:p w:rsidR="00B719D1" w:rsidRPr="007D7473" w:rsidRDefault="00B719D1" w:rsidP="00C47852">
                              <w:pPr>
                                <w:spacing w:after="240"/>
                                <w:jc w:val="right"/>
                                <w:rPr>
                                  <w:rFonts w:cs="Calibri"/>
                                  <w:color w:val="000000"/>
                                  <w:sz w:val="24"/>
                                  <w:szCs w:val="18"/>
                                  <w:lang w:val="en-US"/>
                                </w:rPr>
                              </w:pPr>
                              <w:r w:rsidRPr="007D7473">
                                <w:rPr>
                                  <w:rFonts w:cs="Calibri"/>
                                  <w:color w:val="000000"/>
                                  <w:sz w:val="24"/>
                                  <w:szCs w:val="18"/>
                                  <w:lang w:val="en-US"/>
                                </w:rPr>
                                <w:t xml:space="preserve">2014    </w:t>
                              </w:r>
                            </w:p>
                            <w:p w:rsidR="00B719D1" w:rsidRPr="007D7473" w:rsidRDefault="00B719D1" w:rsidP="00C47852">
                              <w:pPr>
                                <w:spacing w:after="240"/>
                                <w:jc w:val="right"/>
                                <w:rPr>
                                  <w:rFonts w:cs="Calibri"/>
                                  <w:color w:val="000000"/>
                                  <w:sz w:val="24"/>
                                  <w:szCs w:val="18"/>
                                  <w:lang w:val="en-US"/>
                                </w:rPr>
                              </w:pPr>
                              <w:r w:rsidRPr="007D7473">
                                <w:rPr>
                                  <w:rFonts w:cs="Calibri"/>
                                  <w:color w:val="000000"/>
                                  <w:sz w:val="24"/>
                                  <w:szCs w:val="18"/>
                                  <w:lang w:val="en-US"/>
                                </w:rPr>
                                <w:t xml:space="preserve">2016      </w:t>
                              </w:r>
                            </w:p>
                            <w:p w:rsidR="00B719D1" w:rsidRPr="007D7473" w:rsidRDefault="00B719D1" w:rsidP="00C47852">
                              <w:pPr>
                                <w:spacing w:after="240"/>
                                <w:jc w:val="right"/>
                                <w:rPr>
                                  <w:rFonts w:cs="Calibri"/>
                                  <w:color w:val="000000"/>
                                  <w:sz w:val="24"/>
                                  <w:szCs w:val="18"/>
                                  <w:lang w:val="en-US"/>
                                </w:rPr>
                              </w:pPr>
                              <w:r w:rsidRPr="007D7473">
                                <w:rPr>
                                  <w:rFonts w:cs="Calibri"/>
                                  <w:color w:val="000000"/>
                                  <w:sz w:val="24"/>
                                  <w:szCs w:val="18"/>
                                  <w:lang w:val="en-US"/>
                                </w:rPr>
                                <w:t>2018</w:t>
                              </w:r>
                              <w:r w:rsidRPr="007D7473">
                                <w:rPr>
                                  <w:rFonts w:cs="Calibri"/>
                                  <w:color w:val="000000"/>
                                  <w:sz w:val="24"/>
                                  <w:szCs w:val="18"/>
                                  <w:lang w:val="en-US"/>
                                </w:rPr>
                                <w:tab/>
                                <w:t>2020</w:t>
                              </w:r>
                              <w:r w:rsidRPr="007D7473">
                                <w:rPr>
                                  <w:rFonts w:cs="Calibri"/>
                                  <w:color w:val="000000"/>
                                  <w:sz w:val="24"/>
                                  <w:szCs w:val="18"/>
                                  <w:lang w:val="en-US"/>
                                </w:rPr>
                                <w:tab/>
                                <w:t xml:space="preserve">2022      </w:t>
                              </w:r>
                            </w:p>
                            <w:p w:rsidR="00B719D1" w:rsidRPr="007D7473" w:rsidRDefault="00B719D1" w:rsidP="00C47852">
                              <w:pPr>
                                <w:spacing w:after="240"/>
                                <w:jc w:val="right"/>
                                <w:rPr>
                                  <w:rFonts w:cs="Calibri"/>
                                  <w:color w:val="000000"/>
                                  <w:sz w:val="24"/>
                                  <w:szCs w:val="18"/>
                                  <w:lang w:val="en-US"/>
                                </w:rPr>
                              </w:pPr>
                              <w:r w:rsidRPr="007D7473">
                                <w:rPr>
                                  <w:rFonts w:cs="Calibri"/>
                                  <w:color w:val="000000"/>
                                  <w:sz w:val="24"/>
                                  <w:szCs w:val="18"/>
                                  <w:lang w:val="en-US"/>
                                </w:rPr>
                                <w:t xml:space="preserve">2024     </w:t>
                              </w:r>
                            </w:p>
                            <w:p w:rsidR="00B719D1" w:rsidRPr="007D7473" w:rsidRDefault="00B719D1" w:rsidP="00C47852">
                              <w:pPr>
                                <w:spacing w:after="240"/>
                                <w:jc w:val="right"/>
                                <w:rPr>
                                  <w:rFonts w:cs="Calibri"/>
                                  <w:color w:val="000000"/>
                                  <w:sz w:val="24"/>
                                  <w:szCs w:val="18"/>
                                  <w:lang w:val="en-US"/>
                                </w:rPr>
                              </w:pPr>
                              <w:r w:rsidRPr="007D7473">
                                <w:rPr>
                                  <w:rFonts w:cs="Calibri"/>
                                  <w:color w:val="000000"/>
                                  <w:sz w:val="24"/>
                                  <w:szCs w:val="18"/>
                                  <w:lang w:val="en-US"/>
                                </w:rPr>
                                <w:t xml:space="preserve">2026     </w:t>
                              </w:r>
                            </w:p>
                            <w:p w:rsidR="00B719D1" w:rsidRPr="007D7473" w:rsidRDefault="00B719D1" w:rsidP="00C47852">
                              <w:pPr>
                                <w:spacing w:after="240"/>
                                <w:jc w:val="right"/>
                                <w:rPr>
                                  <w:rFonts w:cs="Calibri"/>
                                  <w:color w:val="000000"/>
                                  <w:sz w:val="24"/>
                                  <w:szCs w:val="18"/>
                                  <w:lang w:val="en-US"/>
                                </w:rPr>
                              </w:pPr>
                              <w:r w:rsidRPr="007D7473">
                                <w:rPr>
                                  <w:rFonts w:cs="Calibri"/>
                                  <w:color w:val="000000"/>
                                  <w:sz w:val="24"/>
                                  <w:szCs w:val="18"/>
                                  <w:lang w:val="en-US"/>
                                </w:rPr>
                                <w:t xml:space="preserve">2028     </w:t>
                              </w:r>
                            </w:p>
                            <w:p w:rsidR="00B719D1" w:rsidRPr="007D7473" w:rsidRDefault="00B719D1" w:rsidP="00C47852">
                              <w:pPr>
                                <w:spacing w:after="240"/>
                                <w:jc w:val="right"/>
                                <w:rPr>
                                  <w:sz w:val="24"/>
                                  <w:szCs w:val="18"/>
                                </w:rPr>
                              </w:pPr>
                              <w:r w:rsidRPr="007D7473">
                                <w:rPr>
                                  <w:rFonts w:cs="Calibri"/>
                                  <w:color w:val="000000"/>
                                  <w:sz w:val="24"/>
                                  <w:szCs w:val="18"/>
                                  <w:lang w:val="en-US"/>
                                </w:rPr>
                                <w:t>2030</w:t>
                              </w:r>
                            </w:p>
                          </w:txbxContent>
                        </v:textbox>
                      </v:rect>
                      <w10:anchorlock/>
                    </v:group>
                  </w:pict>
                </mc:Fallback>
              </mc:AlternateContent>
            </w:r>
          </w:p>
        </w:tc>
      </w:tr>
      <w:tr w:rsidR="00B719D1" w:rsidRPr="000D55C4" w:rsidTr="000D7BB8">
        <w:tc>
          <w:tcPr>
            <w:tcW w:w="9212" w:type="dxa"/>
            <w:tcBorders>
              <w:bottom w:val="single" w:sz="8" w:space="0" w:color="9BBB59"/>
            </w:tcBorders>
            <w:vAlign w:val="center"/>
          </w:tcPr>
          <w:p w:rsidR="00B719D1" w:rsidRPr="004733F2" w:rsidRDefault="00B719D1" w:rsidP="000D7BB8">
            <w:pPr>
              <w:pStyle w:val="Styl1"/>
              <w:numPr>
                <w:ilvl w:val="0"/>
                <w:numId w:val="0"/>
              </w:numPr>
              <w:spacing w:after="0" w:line="240" w:lineRule="auto"/>
              <w:rPr>
                <w:b/>
                <w:bCs/>
                <w:lang w:val="en-GB"/>
              </w:rPr>
            </w:pPr>
            <w:r w:rsidRPr="004733F2">
              <w:rPr>
                <w:b/>
                <w:bCs/>
                <w:sz w:val="18"/>
                <w:szCs w:val="18"/>
                <w:lang w:val="en-GB"/>
              </w:rPr>
              <w:t xml:space="preserve">Source: </w:t>
            </w:r>
            <w:r w:rsidRPr="004733F2">
              <w:rPr>
                <w:b/>
                <w:bCs/>
                <w:i/>
                <w:sz w:val="18"/>
                <w:szCs w:val="18"/>
                <w:lang w:val="en-GB"/>
              </w:rPr>
              <w:t>An updated forecast of demand for fuels and energy until 2030</w:t>
            </w:r>
            <w:r w:rsidRPr="004733F2">
              <w:rPr>
                <w:b/>
                <w:bCs/>
                <w:sz w:val="18"/>
                <w:szCs w:val="18"/>
                <w:lang w:val="en-GB"/>
              </w:rPr>
              <w:t>, ARE S.A., June 2013.</w:t>
            </w:r>
          </w:p>
        </w:tc>
      </w:tr>
    </w:tbl>
    <w:p w:rsidR="00B719D1" w:rsidRPr="004733F2" w:rsidRDefault="00B719D1" w:rsidP="00B228DD">
      <w:pPr>
        <w:spacing w:before="240"/>
        <w:rPr>
          <w:lang w:val="en-GB"/>
        </w:rPr>
      </w:pPr>
      <w:r w:rsidRPr="004733F2">
        <w:rPr>
          <w:lang w:val="en-GB"/>
        </w:rPr>
        <w:t>Figure 4.5 shows the aggregate effect of planned decommissioning and upgrades of generating units in Poland’s utility (commercial) and ‘industrial’ power, the latter referring to power stations generating electricity for the needs of their associated industrial establishments. The schedule specified below enables to determine the forecasted deficits in capacities and the necessary investments in new generating capacities in order to ensure coverage of the increasing demand for electricity and the required capacity reserve within the system. The schedule is taken into account in model calculations. The results of the analysis indicate that at least 12,000 MW of generating capacity will have been decommissioned by the year 2030, which is approx. 6,000 MW to 2030 and the remaining 6,000 MW, to 2030.</w:t>
      </w:r>
    </w:p>
    <w:p w:rsidR="00B719D1" w:rsidRPr="004733F2" w:rsidRDefault="00B719D1" w:rsidP="00B228DD">
      <w:pPr>
        <w:pStyle w:val="Tekstpodstawowy"/>
        <w:jc w:val="both"/>
        <w:rPr>
          <w:rFonts w:ascii="Calibri" w:hAnsi="Calibri"/>
          <w:bCs/>
          <w:iCs/>
          <w:sz w:val="22"/>
          <w:szCs w:val="22"/>
          <w:lang w:val="en-GB"/>
        </w:rPr>
      </w:pPr>
      <w:r w:rsidRPr="004733F2">
        <w:rPr>
          <w:rFonts w:ascii="Calibri" w:hAnsi="Calibri"/>
          <w:bCs/>
          <w:iCs/>
          <w:sz w:val="22"/>
          <w:szCs w:val="22"/>
          <w:lang w:val="en-GB"/>
        </w:rPr>
        <w:t>The planned decommissioning of generating capacities mainly ensue from their technical wear-and-tear and failure to comply with the EU requirements with respect to exhaust gas parameters.</w:t>
      </w:r>
    </w:p>
    <w:p w:rsidR="00B719D1" w:rsidRPr="004733F2" w:rsidRDefault="00B719D1" w:rsidP="00B228DD">
      <w:pPr>
        <w:pStyle w:val="Tekstpodstawowy"/>
        <w:jc w:val="both"/>
        <w:rPr>
          <w:rFonts w:ascii="Calibri" w:hAnsi="Calibri"/>
          <w:bCs/>
          <w:iCs/>
          <w:sz w:val="22"/>
          <w:szCs w:val="22"/>
          <w:lang w:val="en-GB"/>
        </w:rPr>
      </w:pPr>
      <w:r w:rsidRPr="004733F2">
        <w:rPr>
          <w:rFonts w:ascii="Calibri" w:hAnsi="Calibri"/>
          <w:bCs/>
          <w:iCs/>
          <w:sz w:val="22"/>
          <w:szCs w:val="22"/>
          <w:lang w:val="en-GB"/>
        </w:rPr>
        <w:t>The assumed connection to the network of the first NPP around 2025 will partly allow for satisfying the potential deficit of generating capacities.</w:t>
      </w:r>
    </w:p>
    <w:p w:rsidR="00B719D1" w:rsidRPr="004733F2" w:rsidRDefault="00B719D1" w:rsidP="00B228DD">
      <w:pPr>
        <w:pStyle w:val="Styl1"/>
        <w:numPr>
          <w:ilvl w:val="0"/>
          <w:numId w:val="0"/>
        </w:numPr>
        <w:rPr>
          <w:lang w:val="en-GB"/>
        </w:rPr>
      </w:pPr>
      <w:r w:rsidRPr="004733F2">
        <w:rPr>
          <w:lang w:val="en-GB"/>
        </w:rPr>
        <w:lastRenderedPageBreak/>
        <w:t>According to the ARE forecast of June 2013 (the scenario taking new investments into account, especially new coal capacities), certain crucial changes are expected in the fuel mix for generation of electricity, mainly based on the climate policy under implementation and actions performed in view of limiting adverse impact of power industry on the environment. In specific:</w:t>
      </w:r>
    </w:p>
    <w:p w:rsidR="00B719D1" w:rsidRPr="004733F2" w:rsidRDefault="00B719D1" w:rsidP="00B228DD">
      <w:pPr>
        <w:pStyle w:val="Styl1"/>
        <w:rPr>
          <w:lang w:val="en-GB"/>
        </w:rPr>
      </w:pPr>
      <w:r w:rsidRPr="004733F2">
        <w:rPr>
          <w:lang w:val="en-GB"/>
        </w:rPr>
        <w:t>A decrease is expected in the share of coal in the electricity production mix, namely from approx. 89% in 2010 to approx. 59% in 2030.</w:t>
      </w:r>
    </w:p>
    <w:p w:rsidR="00B719D1" w:rsidRPr="004733F2" w:rsidRDefault="00B719D1" w:rsidP="00B228DD">
      <w:pPr>
        <w:pStyle w:val="Styl1"/>
        <w:rPr>
          <w:lang w:val="en-GB"/>
        </w:rPr>
      </w:pPr>
      <w:r w:rsidRPr="004733F2">
        <w:rPr>
          <w:lang w:val="en-GB"/>
        </w:rPr>
        <w:t>The proportion of electricity generated in NPPs will be around 12% in 2030.</w:t>
      </w:r>
    </w:p>
    <w:p w:rsidR="00B719D1" w:rsidRPr="004733F2" w:rsidRDefault="00B719D1" w:rsidP="00B228DD">
      <w:pPr>
        <w:pStyle w:val="Styl1"/>
        <w:rPr>
          <w:lang w:val="en-GB"/>
        </w:rPr>
      </w:pPr>
      <w:r w:rsidRPr="004733F2">
        <w:rPr>
          <w:lang w:val="en-GB"/>
        </w:rPr>
        <w:t>The share of renewable energy sources will significantly increase in the electricity manufacturing structure, with approx. 19% of Poland’s electricity production to be based on these sources by 2030.</w:t>
      </w:r>
    </w:p>
    <w:p w:rsidR="00B719D1" w:rsidRPr="004733F2" w:rsidRDefault="00B719D1" w:rsidP="00AB5615">
      <w:pPr>
        <w:pStyle w:val="Styl1"/>
        <w:rPr>
          <w:lang w:val="en-GB"/>
        </w:rPr>
      </w:pPr>
      <w:r w:rsidRPr="004733F2">
        <w:rPr>
          <w:lang w:val="en-GB"/>
        </w:rPr>
        <w:t xml:space="preserve">The renewable energy sources-based electricity production ensures that the target of 15% share of renewables-based energy in the gross final energy demand by 2020 will be met, in line with Directive 2009/28/EC </w:t>
      </w:r>
      <w:r w:rsidRPr="004733F2">
        <w:rPr>
          <w:rStyle w:val="st"/>
          <w:lang w:val="en-GB"/>
        </w:rPr>
        <w:t>on the promotion of the use of energy from renewable sources</w:t>
      </w:r>
      <w:r w:rsidRPr="004733F2">
        <w:rPr>
          <w:rStyle w:val="Odwoanieprzypisudolnego"/>
          <w:lang w:val="en-GB"/>
        </w:rPr>
        <w:footnoteReference w:id="49"/>
      </w:r>
      <w:r w:rsidRPr="004733F2">
        <w:rPr>
          <w:lang w:val="en-GB"/>
        </w:rPr>
        <w:t>.</w:t>
      </w:r>
    </w:p>
    <w:p w:rsidR="00B719D1" w:rsidRPr="004733F2" w:rsidRDefault="00B719D1" w:rsidP="00B228DD">
      <w:pPr>
        <w:pStyle w:val="Styl1"/>
        <w:rPr>
          <w:lang w:val="en-GB"/>
        </w:rPr>
      </w:pPr>
      <w:r w:rsidRPr="004733F2">
        <w:rPr>
          <w:lang w:val="en-GB"/>
        </w:rPr>
        <w:t>The role of natural gas will increase, with the proportion in the electricity generation mix of approx. 9% by 2030.</w:t>
      </w:r>
    </w:p>
    <w:p w:rsidR="00B719D1" w:rsidRPr="004733F2" w:rsidRDefault="00B719D1" w:rsidP="00B228DD">
      <w:pPr>
        <w:pStyle w:val="Styl1"/>
        <w:rPr>
          <w:lang w:val="en-GB"/>
        </w:rPr>
      </w:pPr>
      <w:r w:rsidRPr="004733F2">
        <w:rPr>
          <w:lang w:val="en-GB"/>
        </w:rPr>
        <w:t>Although coal-derived fuels will continue to be dominant in the power sector, the growing diversification in the fuel mix will enable to remarkably decrease the emissions of CO</w:t>
      </w:r>
      <w:r w:rsidRPr="004733F2">
        <w:rPr>
          <w:vertAlign w:val="subscript"/>
          <w:lang w:val="en-GB"/>
        </w:rPr>
        <w:t>2</w:t>
      </w:r>
      <w:r w:rsidRPr="004733F2">
        <w:rPr>
          <w:lang w:val="en-GB"/>
        </w:rPr>
        <w:t xml:space="preserve"> and of pollutants such as SO</w:t>
      </w:r>
      <w:r w:rsidRPr="004733F2">
        <w:rPr>
          <w:vertAlign w:val="subscript"/>
          <w:lang w:val="en-GB"/>
        </w:rPr>
        <w:t>2</w:t>
      </w:r>
      <w:r w:rsidRPr="004733F2">
        <w:rPr>
          <w:lang w:val="en-GB"/>
        </w:rPr>
        <w:t>, NO</w:t>
      </w:r>
      <w:r w:rsidRPr="004733F2">
        <w:rPr>
          <w:vertAlign w:val="subscript"/>
          <w:lang w:val="en-GB"/>
        </w:rPr>
        <w:t>X</w:t>
      </w:r>
      <w:r w:rsidRPr="004733F2">
        <w:rPr>
          <w:lang w:val="en-GB"/>
        </w:rPr>
        <w:t xml:space="preserve"> and dusts – owing to the development of renewables, nuclear power, high-efficient cogeneration and the CCS technology.</w:t>
      </w:r>
    </w:p>
    <w:p w:rsidR="00B719D1" w:rsidRPr="004733F2" w:rsidRDefault="00B719D1" w:rsidP="001C4A61">
      <w:pPr>
        <w:pStyle w:val="Nagwek2"/>
        <w:rPr>
          <w:lang w:val="en-GB"/>
        </w:rPr>
      </w:pPr>
      <w:bookmarkStart w:id="31" w:name="_Toc392533455"/>
      <w:r w:rsidRPr="004733F2">
        <w:rPr>
          <w:lang w:val="en-GB"/>
        </w:rPr>
        <w:t>4.3. FORECAST oF technologicAL AND FUEL STRUCTURE IN PRODUCTION OF ELECTRICITY</w:t>
      </w:r>
      <w:bookmarkEnd w:id="31"/>
    </w:p>
    <w:p w:rsidR="00B719D1" w:rsidRPr="004733F2" w:rsidRDefault="00B719D1" w:rsidP="00B228DD">
      <w:pPr>
        <w:rPr>
          <w:lang w:val="en-GB"/>
        </w:rPr>
      </w:pPr>
      <w:r w:rsidRPr="004733F2">
        <w:rPr>
          <w:lang w:val="en-GB"/>
        </w:rPr>
        <w:t>As indicated by the forecast of the structure of future generating capacities, satisfaction of the domestic demand for final electricity will call for significant increase in the net production of electricity: from 119.1 TWh as of 2010 to approx. 161.4 TWh in 2030 – an increase by, roughly, 36%.</w:t>
      </w:r>
    </w:p>
    <w:p w:rsidR="00B719D1" w:rsidRPr="004733F2" w:rsidRDefault="00B719D1" w:rsidP="00B228DD">
      <w:pPr>
        <w:rPr>
          <w:lang w:val="en-GB"/>
        </w:rPr>
      </w:pPr>
      <w:r w:rsidRPr="004733F2">
        <w:rPr>
          <w:lang w:val="en-GB"/>
        </w:rPr>
        <w:t>The energy production structure will see a significant decrease of the share of baseload power plants fired with coal-derived fuels: the 2010 figure of 89% to go down to approx. 59% by 2030. In turn, renewables-based generation will increase, attaining a share of approx. 19% in the domestic electricity production, in net terms, by the year 2030.</w:t>
      </w:r>
    </w:p>
    <w:p w:rsidR="00B719D1" w:rsidRPr="004733F2" w:rsidRDefault="00B719D1" w:rsidP="00B228DD">
      <w:pPr>
        <w:pStyle w:val="Styl1"/>
        <w:numPr>
          <w:ilvl w:val="0"/>
          <w:numId w:val="0"/>
        </w:numPr>
        <w:rPr>
          <w:lang w:val="en-GB"/>
        </w:rPr>
      </w:pPr>
      <w:r w:rsidRPr="004733F2">
        <w:rPr>
          <w:lang w:val="en-GB"/>
        </w:rPr>
        <w:t>For the new NPPs, an approximate share of 6.5% is expected in production of electricity for the year 2025; by 2030, the proportion will grow to some 12%, thus contributing to stabilised prices of energy. A projection of electricity generation by source and type of fuel is shown in Fig. 4.6.</w:t>
      </w:r>
    </w:p>
    <w:p w:rsidR="00B719D1" w:rsidRPr="00F94372" w:rsidRDefault="00B719D1" w:rsidP="00F94372">
      <w:pPr>
        <w:pStyle w:val="Bezodstpw"/>
        <w:rPr>
          <w:sz w:val="4"/>
          <w:szCs w:val="4"/>
          <w:lang w:val="en-GB"/>
        </w:rPr>
      </w:pPr>
      <w:r w:rsidRPr="004733F2">
        <w:rPr>
          <w:b/>
          <w:bCs/>
          <w:lang w:val="en-GB"/>
        </w:rPr>
        <w:br w:type="page"/>
      </w:r>
    </w:p>
    <w:tbl>
      <w:tblPr>
        <w:tblW w:w="9224" w:type="dxa"/>
        <w:tblBorders>
          <w:top w:val="single" w:sz="8" w:space="0" w:color="9BBB59"/>
          <w:left w:val="single" w:sz="8" w:space="0" w:color="9BBB59"/>
          <w:bottom w:val="single" w:sz="8" w:space="0" w:color="9BBB59"/>
          <w:right w:val="single" w:sz="8" w:space="0" w:color="9BBB59"/>
        </w:tblBorders>
        <w:tblCellMar>
          <w:left w:w="0" w:type="dxa"/>
          <w:right w:w="0" w:type="dxa"/>
        </w:tblCellMar>
        <w:tblLook w:val="00A0" w:firstRow="1" w:lastRow="0" w:firstColumn="1" w:lastColumn="0" w:noHBand="0" w:noVBand="0"/>
      </w:tblPr>
      <w:tblGrid>
        <w:gridCol w:w="9224"/>
      </w:tblGrid>
      <w:tr w:rsidR="00B719D1" w:rsidRPr="000D55C4" w:rsidTr="00CA7A29">
        <w:tc>
          <w:tcPr>
            <w:tcW w:w="9224" w:type="dxa"/>
            <w:tcBorders>
              <w:top w:val="single" w:sz="8" w:space="0" w:color="9BBB59"/>
            </w:tcBorders>
            <w:shd w:val="clear" w:color="auto" w:fill="9BBB59"/>
            <w:vAlign w:val="center"/>
          </w:tcPr>
          <w:p w:rsidR="00B719D1" w:rsidRPr="004733F2" w:rsidRDefault="00B719D1" w:rsidP="000D7BB8">
            <w:pPr>
              <w:pStyle w:val="Styl1"/>
              <w:numPr>
                <w:ilvl w:val="0"/>
                <w:numId w:val="0"/>
              </w:numPr>
              <w:spacing w:after="0" w:line="240" w:lineRule="auto"/>
              <w:jc w:val="center"/>
              <w:rPr>
                <w:b/>
                <w:bCs/>
                <w:color w:val="FFFFFF"/>
                <w:lang w:val="en-GB"/>
              </w:rPr>
            </w:pPr>
            <w:r w:rsidRPr="004733F2">
              <w:rPr>
                <w:b/>
                <w:bCs/>
                <w:color w:val="FFFFFF"/>
                <w:lang w:val="en-GB"/>
              </w:rPr>
              <w:t>Fig. 4.6. Forecast production of electricity for Poland, to 2030 (in net terms).</w:t>
            </w:r>
          </w:p>
          <w:p w:rsidR="00B719D1" w:rsidRPr="004733F2" w:rsidRDefault="00B719D1" w:rsidP="000D7BB8">
            <w:pPr>
              <w:pStyle w:val="Styl1"/>
              <w:numPr>
                <w:ilvl w:val="0"/>
                <w:numId w:val="0"/>
              </w:numPr>
              <w:spacing w:after="0" w:line="240" w:lineRule="auto"/>
              <w:jc w:val="center"/>
              <w:rPr>
                <w:b/>
                <w:bCs/>
                <w:color w:val="FFFFFF"/>
                <w:lang w:val="en-GB"/>
              </w:rPr>
            </w:pPr>
            <w:r w:rsidRPr="004733F2">
              <w:rPr>
                <w:b/>
                <w:bCs/>
                <w:color w:val="FFFFFF"/>
                <w:lang w:val="en-GB"/>
              </w:rPr>
              <w:t>Based on a scenario taking into account new investments, esp. in new coal capacities.</w:t>
            </w:r>
          </w:p>
        </w:tc>
      </w:tr>
      <w:tr w:rsidR="00B719D1" w:rsidRPr="004733F2" w:rsidTr="00CA7A29">
        <w:tc>
          <w:tcPr>
            <w:tcW w:w="9224" w:type="dxa"/>
            <w:tcBorders>
              <w:top w:val="single" w:sz="8" w:space="0" w:color="9BBB59"/>
              <w:bottom w:val="single" w:sz="8" w:space="0" w:color="9BBB59"/>
            </w:tcBorders>
          </w:tcPr>
          <w:p w:rsidR="00B719D1" w:rsidRPr="004733F2" w:rsidRDefault="00C04400" w:rsidP="000D7BB8">
            <w:pPr>
              <w:pStyle w:val="Styl1"/>
              <w:numPr>
                <w:ilvl w:val="0"/>
                <w:numId w:val="0"/>
              </w:numPr>
              <w:spacing w:after="0" w:line="240" w:lineRule="auto"/>
              <w:rPr>
                <w:b/>
                <w:bCs/>
                <w:lang w:val="en-GB"/>
              </w:rPr>
            </w:pPr>
            <w:r>
              <w:rPr>
                <w:noProof/>
                <w:lang w:eastAsia="pl-PL"/>
              </w:rPr>
              <mc:AlternateContent>
                <mc:Choice Requires="wpc">
                  <w:drawing>
                    <wp:inline distT="0" distB="0" distL="0" distR="0">
                      <wp:extent cx="5822315" cy="3785235"/>
                      <wp:effectExtent l="4445" t="0" r="2540" b="0"/>
                      <wp:docPr id="450" name="Kanwa 4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74" name="Freeform 452"/>
                              <wps:cNvSpPr>
                                <a:spLocks noEditPoints="1"/>
                              </wps:cNvSpPr>
                              <wps:spPr bwMode="auto">
                                <a:xfrm>
                                  <a:off x="3100" y="2500"/>
                                  <a:ext cx="5767115" cy="3535033"/>
                                </a:xfrm>
                                <a:custGeom>
                                  <a:avLst/>
                                  <a:gdLst>
                                    <a:gd name="T0" fmla="*/ 0 w 15216"/>
                                    <a:gd name="T1" fmla="*/ 2797 h 10112"/>
                                    <a:gd name="T2" fmla="*/ 3032 w 15216"/>
                                    <a:gd name="T3" fmla="*/ 0 h 10112"/>
                                    <a:gd name="T4" fmla="*/ 5764038 w 15216"/>
                                    <a:gd name="T5" fmla="*/ 0 h 10112"/>
                                    <a:gd name="T6" fmla="*/ 5767070 w 15216"/>
                                    <a:gd name="T7" fmla="*/ 2797 h 10112"/>
                                    <a:gd name="T8" fmla="*/ 5767070 w 15216"/>
                                    <a:gd name="T9" fmla="*/ 3532248 h 10112"/>
                                    <a:gd name="T10" fmla="*/ 5764038 w 15216"/>
                                    <a:gd name="T11" fmla="*/ 3535045 h 10112"/>
                                    <a:gd name="T12" fmla="*/ 3032 w 15216"/>
                                    <a:gd name="T13" fmla="*/ 3535045 h 10112"/>
                                    <a:gd name="T14" fmla="*/ 0 w 15216"/>
                                    <a:gd name="T15" fmla="*/ 3532248 h 10112"/>
                                    <a:gd name="T16" fmla="*/ 0 w 15216"/>
                                    <a:gd name="T17" fmla="*/ 2797 h 10112"/>
                                    <a:gd name="T18" fmla="*/ 6064 w 15216"/>
                                    <a:gd name="T19" fmla="*/ 3532248 h 10112"/>
                                    <a:gd name="T20" fmla="*/ 3032 w 15216"/>
                                    <a:gd name="T21" fmla="*/ 3529452 h 10112"/>
                                    <a:gd name="T22" fmla="*/ 5764038 w 15216"/>
                                    <a:gd name="T23" fmla="*/ 3529452 h 10112"/>
                                    <a:gd name="T24" fmla="*/ 5761006 w 15216"/>
                                    <a:gd name="T25" fmla="*/ 3532248 h 10112"/>
                                    <a:gd name="T26" fmla="*/ 5761006 w 15216"/>
                                    <a:gd name="T27" fmla="*/ 2797 h 10112"/>
                                    <a:gd name="T28" fmla="*/ 5764038 w 15216"/>
                                    <a:gd name="T29" fmla="*/ 5593 h 10112"/>
                                    <a:gd name="T30" fmla="*/ 3032 w 15216"/>
                                    <a:gd name="T31" fmla="*/ 5593 h 10112"/>
                                    <a:gd name="T32" fmla="*/ 6064 w 15216"/>
                                    <a:gd name="T33" fmla="*/ 2797 h 10112"/>
                                    <a:gd name="T34" fmla="*/ 6064 w 15216"/>
                                    <a:gd name="T35" fmla="*/ 3532248 h 1011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216" h="10112">
                                      <a:moveTo>
                                        <a:pt x="0" y="8"/>
                                      </a:moveTo>
                                      <a:cubicBezTo>
                                        <a:pt x="0" y="4"/>
                                        <a:pt x="4" y="0"/>
                                        <a:pt x="8" y="0"/>
                                      </a:cubicBezTo>
                                      <a:lnTo>
                                        <a:pt x="15208" y="0"/>
                                      </a:lnTo>
                                      <a:cubicBezTo>
                                        <a:pt x="15213" y="0"/>
                                        <a:pt x="15216" y="4"/>
                                        <a:pt x="15216" y="8"/>
                                      </a:cubicBezTo>
                                      <a:lnTo>
                                        <a:pt x="15216" y="10104"/>
                                      </a:lnTo>
                                      <a:cubicBezTo>
                                        <a:pt x="15216" y="10109"/>
                                        <a:pt x="15213" y="10112"/>
                                        <a:pt x="15208" y="10112"/>
                                      </a:cubicBezTo>
                                      <a:lnTo>
                                        <a:pt x="8" y="10112"/>
                                      </a:lnTo>
                                      <a:cubicBezTo>
                                        <a:pt x="4" y="10112"/>
                                        <a:pt x="0" y="10109"/>
                                        <a:pt x="0" y="10104"/>
                                      </a:cubicBezTo>
                                      <a:lnTo>
                                        <a:pt x="0" y="8"/>
                                      </a:lnTo>
                                      <a:close/>
                                      <a:moveTo>
                                        <a:pt x="16" y="10104"/>
                                      </a:moveTo>
                                      <a:lnTo>
                                        <a:pt x="8" y="10096"/>
                                      </a:lnTo>
                                      <a:lnTo>
                                        <a:pt x="15208" y="10096"/>
                                      </a:lnTo>
                                      <a:lnTo>
                                        <a:pt x="15200" y="10104"/>
                                      </a:lnTo>
                                      <a:lnTo>
                                        <a:pt x="15200" y="8"/>
                                      </a:lnTo>
                                      <a:lnTo>
                                        <a:pt x="15208" y="16"/>
                                      </a:lnTo>
                                      <a:lnTo>
                                        <a:pt x="8" y="16"/>
                                      </a:lnTo>
                                      <a:lnTo>
                                        <a:pt x="16" y="8"/>
                                      </a:lnTo>
                                      <a:lnTo>
                                        <a:pt x="16" y="10104"/>
                                      </a:lnTo>
                                      <a:close/>
                                    </a:path>
                                  </a:pathLst>
                                </a:custGeom>
                                <a:noFill/>
                                <a:ln>
                                  <a:noFill/>
                                </a:ln>
                                <a:extLst>
                                  <a:ext uri="{909E8E84-426E-40DD-AFC4-6F175D3DCCD1}">
                                    <a14:hiddenFill xmlns:a14="http://schemas.microsoft.com/office/drawing/2010/main">
                                      <a:solidFill>
                                        <a:srgbClr val="868686"/>
                                      </a:solidFill>
                                    </a14:hiddenFill>
                                  </a:ext>
                                  <a:ext uri="{91240B29-F687-4F45-9708-019B960494DF}">
                                    <a14:hiddenLine xmlns:a14="http://schemas.microsoft.com/office/drawing/2010/main" w="635">
                                      <a:solidFill>
                                        <a:srgbClr val="868686"/>
                                      </a:solidFill>
                                      <a:round/>
                                      <a:headEnd/>
                                      <a:tailEnd/>
                                    </a14:hiddenLine>
                                  </a:ext>
                                </a:extLst>
                              </wps:spPr>
                              <wps:bodyPr rot="0" vert="horz" wrap="square" lIns="91440" tIns="45720" rIns="91440" bIns="45720" anchor="t" anchorCtr="0" upright="1">
                                <a:noAutofit/>
                              </wps:bodyPr>
                            </wps:wsp>
                            <wps:wsp>
                              <wps:cNvPr id="60275" name="Rectangle 453"/>
                              <wps:cNvSpPr>
                                <a:spLocks noChangeArrowheads="1"/>
                              </wps:cNvSpPr>
                              <wps:spPr bwMode="auto">
                                <a:xfrm>
                                  <a:off x="383501" y="3165429"/>
                                  <a:ext cx="113100" cy="37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0.0</w:t>
                                    </w:r>
                                  </w:p>
                                </w:txbxContent>
                              </wps:txbx>
                              <wps:bodyPr rot="0" vert="horz" wrap="none" lIns="0" tIns="0" rIns="0" bIns="0" anchor="t" anchorCtr="0" upright="1">
                                <a:spAutoFit/>
                              </wps:bodyPr>
                            </wps:wsp>
                            <wps:wsp>
                              <wps:cNvPr id="60276" name="Rectangle 454"/>
                              <wps:cNvSpPr>
                                <a:spLocks noChangeArrowheads="1"/>
                              </wps:cNvSpPr>
                              <wps:spPr bwMode="auto">
                                <a:xfrm>
                                  <a:off x="334601" y="3008628"/>
                                  <a:ext cx="158200" cy="37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10.0</w:t>
                                    </w:r>
                                  </w:p>
                                </w:txbxContent>
                              </wps:txbx>
                              <wps:bodyPr rot="0" vert="horz" wrap="none" lIns="0" tIns="0" rIns="0" bIns="0" anchor="t" anchorCtr="0" upright="1">
                                <a:spAutoFit/>
                              </wps:bodyPr>
                            </wps:wsp>
                            <wps:wsp>
                              <wps:cNvPr id="60277" name="Rectangle 455"/>
                              <wps:cNvSpPr>
                                <a:spLocks noChangeArrowheads="1"/>
                              </wps:cNvSpPr>
                              <wps:spPr bwMode="auto">
                                <a:xfrm>
                                  <a:off x="334601" y="2852426"/>
                                  <a:ext cx="158200" cy="37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20.0</w:t>
                                    </w:r>
                                  </w:p>
                                </w:txbxContent>
                              </wps:txbx>
                              <wps:bodyPr rot="0" vert="horz" wrap="none" lIns="0" tIns="0" rIns="0" bIns="0" anchor="t" anchorCtr="0" upright="1">
                                <a:spAutoFit/>
                              </wps:bodyPr>
                            </wps:wsp>
                            <wps:wsp>
                              <wps:cNvPr id="60278" name="Rectangle 456"/>
                              <wps:cNvSpPr>
                                <a:spLocks noChangeArrowheads="1"/>
                              </wps:cNvSpPr>
                              <wps:spPr bwMode="auto">
                                <a:xfrm>
                                  <a:off x="334601" y="2695625"/>
                                  <a:ext cx="158200" cy="37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30.0</w:t>
                                    </w:r>
                                  </w:p>
                                </w:txbxContent>
                              </wps:txbx>
                              <wps:bodyPr rot="0" vert="horz" wrap="none" lIns="0" tIns="0" rIns="0" bIns="0" anchor="t" anchorCtr="0" upright="1">
                                <a:spAutoFit/>
                              </wps:bodyPr>
                            </wps:wsp>
                            <wps:wsp>
                              <wps:cNvPr id="60279" name="Rectangle 457"/>
                              <wps:cNvSpPr>
                                <a:spLocks noChangeArrowheads="1"/>
                              </wps:cNvSpPr>
                              <wps:spPr bwMode="auto">
                                <a:xfrm>
                                  <a:off x="334601" y="2539323"/>
                                  <a:ext cx="158200" cy="37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40.0</w:t>
                                    </w:r>
                                  </w:p>
                                </w:txbxContent>
                              </wps:txbx>
                              <wps:bodyPr rot="0" vert="horz" wrap="none" lIns="0" tIns="0" rIns="0" bIns="0" anchor="t" anchorCtr="0" upright="1">
                                <a:spAutoFit/>
                              </wps:bodyPr>
                            </wps:wsp>
                            <wps:wsp>
                              <wps:cNvPr id="60280" name="Rectangle 458"/>
                              <wps:cNvSpPr>
                                <a:spLocks noChangeArrowheads="1"/>
                              </wps:cNvSpPr>
                              <wps:spPr bwMode="auto">
                                <a:xfrm>
                                  <a:off x="334601" y="2382522"/>
                                  <a:ext cx="158200" cy="37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50.0</w:t>
                                    </w:r>
                                  </w:p>
                                </w:txbxContent>
                              </wps:txbx>
                              <wps:bodyPr rot="0" vert="horz" wrap="none" lIns="0" tIns="0" rIns="0" bIns="0" anchor="t" anchorCtr="0" upright="1">
                                <a:spAutoFit/>
                              </wps:bodyPr>
                            </wps:wsp>
                            <wps:wsp>
                              <wps:cNvPr id="60281" name="Rectangle 459"/>
                              <wps:cNvSpPr>
                                <a:spLocks noChangeArrowheads="1"/>
                              </wps:cNvSpPr>
                              <wps:spPr bwMode="auto">
                                <a:xfrm>
                                  <a:off x="334601" y="2225721"/>
                                  <a:ext cx="158200" cy="37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60.0</w:t>
                                    </w:r>
                                  </w:p>
                                </w:txbxContent>
                              </wps:txbx>
                              <wps:bodyPr rot="0" vert="horz" wrap="none" lIns="0" tIns="0" rIns="0" bIns="0" anchor="t" anchorCtr="0" upright="1">
                                <a:spAutoFit/>
                              </wps:bodyPr>
                            </wps:wsp>
                            <wps:wsp>
                              <wps:cNvPr id="60282" name="Rectangle 460"/>
                              <wps:cNvSpPr>
                                <a:spLocks noChangeArrowheads="1"/>
                              </wps:cNvSpPr>
                              <wps:spPr bwMode="auto">
                                <a:xfrm>
                                  <a:off x="334601" y="2069419"/>
                                  <a:ext cx="158200" cy="37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70.0</w:t>
                                    </w:r>
                                  </w:p>
                                </w:txbxContent>
                              </wps:txbx>
                              <wps:bodyPr rot="0" vert="horz" wrap="none" lIns="0" tIns="0" rIns="0" bIns="0" anchor="t" anchorCtr="0" upright="1">
                                <a:spAutoFit/>
                              </wps:bodyPr>
                            </wps:wsp>
                            <wps:wsp>
                              <wps:cNvPr id="60283" name="Rectangle 461"/>
                              <wps:cNvSpPr>
                                <a:spLocks noChangeArrowheads="1"/>
                              </wps:cNvSpPr>
                              <wps:spPr bwMode="auto">
                                <a:xfrm>
                                  <a:off x="334601" y="1912618"/>
                                  <a:ext cx="158200" cy="37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80.0</w:t>
                                    </w:r>
                                  </w:p>
                                </w:txbxContent>
                              </wps:txbx>
                              <wps:bodyPr rot="0" vert="horz" wrap="none" lIns="0" tIns="0" rIns="0" bIns="0" anchor="t" anchorCtr="0" upright="1">
                                <a:spAutoFit/>
                              </wps:bodyPr>
                            </wps:wsp>
                            <wps:wsp>
                              <wps:cNvPr id="60284" name="Rectangle 462"/>
                              <wps:cNvSpPr>
                                <a:spLocks noChangeArrowheads="1"/>
                              </wps:cNvSpPr>
                              <wps:spPr bwMode="auto">
                                <a:xfrm>
                                  <a:off x="334601" y="1756416"/>
                                  <a:ext cx="158200" cy="37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90.0</w:t>
                                    </w:r>
                                  </w:p>
                                </w:txbxContent>
                              </wps:txbx>
                              <wps:bodyPr rot="0" vert="horz" wrap="none" lIns="0" tIns="0" rIns="0" bIns="0" anchor="t" anchorCtr="0" upright="1">
                                <a:spAutoFit/>
                              </wps:bodyPr>
                            </wps:wsp>
                            <wps:wsp>
                              <wps:cNvPr id="60285" name="Rectangle 463"/>
                              <wps:cNvSpPr>
                                <a:spLocks noChangeArrowheads="1"/>
                              </wps:cNvSpPr>
                              <wps:spPr bwMode="auto">
                                <a:xfrm>
                                  <a:off x="285701" y="1599615"/>
                                  <a:ext cx="203201" cy="37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100.0</w:t>
                                    </w:r>
                                  </w:p>
                                </w:txbxContent>
                              </wps:txbx>
                              <wps:bodyPr rot="0" vert="horz" wrap="none" lIns="0" tIns="0" rIns="0" bIns="0" anchor="t" anchorCtr="0" upright="1">
                                <a:spAutoFit/>
                              </wps:bodyPr>
                            </wps:wsp>
                            <wps:wsp>
                              <wps:cNvPr id="60286" name="Rectangle 464"/>
                              <wps:cNvSpPr>
                                <a:spLocks noChangeArrowheads="1"/>
                              </wps:cNvSpPr>
                              <wps:spPr bwMode="auto">
                                <a:xfrm>
                                  <a:off x="285701" y="1442713"/>
                                  <a:ext cx="203201" cy="37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110.0</w:t>
                                    </w:r>
                                  </w:p>
                                </w:txbxContent>
                              </wps:txbx>
                              <wps:bodyPr rot="0" vert="horz" wrap="none" lIns="0" tIns="0" rIns="0" bIns="0" anchor="t" anchorCtr="0" upright="1">
                                <a:spAutoFit/>
                              </wps:bodyPr>
                            </wps:wsp>
                            <wps:wsp>
                              <wps:cNvPr id="60287" name="Rectangle 465"/>
                              <wps:cNvSpPr>
                                <a:spLocks noChangeArrowheads="1"/>
                              </wps:cNvSpPr>
                              <wps:spPr bwMode="auto">
                                <a:xfrm>
                                  <a:off x="285701" y="1286512"/>
                                  <a:ext cx="203201" cy="37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120.0</w:t>
                                    </w:r>
                                  </w:p>
                                </w:txbxContent>
                              </wps:txbx>
                              <wps:bodyPr rot="0" vert="horz" wrap="none" lIns="0" tIns="0" rIns="0" bIns="0" anchor="t" anchorCtr="0" upright="1">
                                <a:spAutoFit/>
                              </wps:bodyPr>
                            </wps:wsp>
                            <wps:wsp>
                              <wps:cNvPr id="512" name="Rectangle 466"/>
                              <wps:cNvSpPr>
                                <a:spLocks noChangeArrowheads="1"/>
                              </wps:cNvSpPr>
                              <wps:spPr bwMode="auto">
                                <a:xfrm>
                                  <a:off x="285701" y="1129710"/>
                                  <a:ext cx="203201" cy="37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130.0</w:t>
                                    </w:r>
                                  </w:p>
                                </w:txbxContent>
                              </wps:txbx>
                              <wps:bodyPr rot="0" vert="horz" wrap="none" lIns="0" tIns="0" rIns="0" bIns="0" anchor="t" anchorCtr="0" upright="1">
                                <a:spAutoFit/>
                              </wps:bodyPr>
                            </wps:wsp>
                            <wps:wsp>
                              <wps:cNvPr id="513" name="Rectangle 467"/>
                              <wps:cNvSpPr>
                                <a:spLocks noChangeArrowheads="1"/>
                              </wps:cNvSpPr>
                              <wps:spPr bwMode="auto">
                                <a:xfrm>
                                  <a:off x="285701" y="973409"/>
                                  <a:ext cx="203201" cy="37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140.0</w:t>
                                    </w:r>
                                  </w:p>
                                </w:txbxContent>
                              </wps:txbx>
                              <wps:bodyPr rot="0" vert="horz" wrap="none" lIns="0" tIns="0" rIns="0" bIns="0" anchor="t" anchorCtr="0" upright="1">
                                <a:spAutoFit/>
                              </wps:bodyPr>
                            </wps:wsp>
                            <wps:wsp>
                              <wps:cNvPr id="514" name="Rectangle 468"/>
                              <wps:cNvSpPr>
                                <a:spLocks noChangeArrowheads="1"/>
                              </wps:cNvSpPr>
                              <wps:spPr bwMode="auto">
                                <a:xfrm>
                                  <a:off x="285701" y="816608"/>
                                  <a:ext cx="203201" cy="37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150.0</w:t>
                                    </w:r>
                                  </w:p>
                                </w:txbxContent>
                              </wps:txbx>
                              <wps:bodyPr rot="0" vert="horz" wrap="none" lIns="0" tIns="0" rIns="0" bIns="0" anchor="t" anchorCtr="0" upright="1">
                                <a:spAutoFit/>
                              </wps:bodyPr>
                            </wps:wsp>
                            <wps:wsp>
                              <wps:cNvPr id="515" name="Rectangle 469"/>
                              <wps:cNvSpPr>
                                <a:spLocks noChangeArrowheads="1"/>
                              </wps:cNvSpPr>
                              <wps:spPr bwMode="auto">
                                <a:xfrm>
                                  <a:off x="285701" y="659806"/>
                                  <a:ext cx="203201" cy="37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160.0</w:t>
                                    </w:r>
                                  </w:p>
                                </w:txbxContent>
                              </wps:txbx>
                              <wps:bodyPr rot="0" vert="horz" wrap="none" lIns="0" tIns="0" rIns="0" bIns="0" anchor="t" anchorCtr="0" upright="1">
                                <a:spAutoFit/>
                              </wps:bodyPr>
                            </wps:wsp>
                            <wps:wsp>
                              <wps:cNvPr id="516" name="Rectangle 470"/>
                              <wps:cNvSpPr>
                                <a:spLocks noChangeArrowheads="1"/>
                              </wps:cNvSpPr>
                              <wps:spPr bwMode="auto">
                                <a:xfrm>
                                  <a:off x="285701" y="503605"/>
                                  <a:ext cx="203201" cy="37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170.0</w:t>
                                    </w:r>
                                  </w:p>
                                </w:txbxContent>
                              </wps:txbx>
                              <wps:bodyPr rot="0" vert="horz" wrap="none" lIns="0" tIns="0" rIns="0" bIns="0" anchor="t" anchorCtr="0" upright="1">
                                <a:spAutoFit/>
                              </wps:bodyPr>
                            </wps:wsp>
                            <wps:wsp>
                              <wps:cNvPr id="517" name="Rectangle 471"/>
                              <wps:cNvSpPr>
                                <a:spLocks noChangeArrowheads="1"/>
                              </wps:cNvSpPr>
                              <wps:spPr bwMode="auto">
                                <a:xfrm>
                                  <a:off x="285701" y="346703"/>
                                  <a:ext cx="203201" cy="37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180.0</w:t>
                                    </w:r>
                                  </w:p>
                                </w:txbxContent>
                              </wps:txbx>
                              <wps:bodyPr rot="0" vert="horz" wrap="none" lIns="0" tIns="0" rIns="0" bIns="0" anchor="t" anchorCtr="0" upright="1">
                                <a:spAutoFit/>
                              </wps:bodyPr>
                            </wps:wsp>
                            <wps:wsp>
                              <wps:cNvPr id="518" name="Rectangle 472"/>
                              <wps:cNvSpPr>
                                <a:spLocks noChangeArrowheads="1"/>
                              </wps:cNvSpPr>
                              <wps:spPr bwMode="auto">
                                <a:xfrm>
                                  <a:off x="285701" y="190502"/>
                                  <a:ext cx="203201" cy="37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190.0</w:t>
                                    </w:r>
                                  </w:p>
                                </w:txbxContent>
                              </wps:txbx>
                              <wps:bodyPr rot="0" vert="horz" wrap="none" lIns="0" tIns="0" rIns="0" bIns="0" anchor="t" anchorCtr="0" upright="1">
                                <a:spAutoFit/>
                              </wps:bodyPr>
                            </wps:wsp>
                            <wps:wsp>
                              <wps:cNvPr id="519" name="Rectangle 473"/>
                              <wps:cNvSpPr>
                                <a:spLocks noChangeArrowheads="1"/>
                              </wps:cNvSpPr>
                              <wps:spPr bwMode="auto">
                                <a:xfrm>
                                  <a:off x="285701" y="33700"/>
                                  <a:ext cx="203201" cy="37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200.0</w:t>
                                    </w:r>
                                  </w:p>
                                </w:txbxContent>
                              </wps:txbx>
                              <wps:bodyPr rot="0" vert="horz" wrap="none" lIns="0" tIns="0" rIns="0" bIns="0" anchor="t" anchorCtr="0" upright="1">
                                <a:spAutoFit/>
                              </wps:bodyPr>
                            </wps:wsp>
                            <wps:wsp>
                              <wps:cNvPr id="520" name="Rectangle 474"/>
                              <wps:cNvSpPr>
                                <a:spLocks noChangeArrowheads="1"/>
                              </wps:cNvSpPr>
                              <wps:spPr bwMode="auto">
                                <a:xfrm>
                                  <a:off x="595602" y="3281630"/>
                                  <a:ext cx="180400" cy="37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2010</w:t>
                                    </w:r>
                                  </w:p>
                                </w:txbxContent>
                              </wps:txbx>
                              <wps:bodyPr rot="0" vert="horz" wrap="none" lIns="0" tIns="0" rIns="0" bIns="0" anchor="t" anchorCtr="0" upright="1">
                                <a:spAutoFit/>
                              </wps:bodyPr>
                            </wps:wsp>
                            <wps:wsp>
                              <wps:cNvPr id="521" name="Rectangle 475"/>
                              <wps:cNvSpPr>
                                <a:spLocks noChangeArrowheads="1"/>
                              </wps:cNvSpPr>
                              <wps:spPr bwMode="auto">
                                <a:xfrm>
                                  <a:off x="996903" y="3281630"/>
                                  <a:ext cx="180400" cy="37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2012</w:t>
                                    </w:r>
                                  </w:p>
                                </w:txbxContent>
                              </wps:txbx>
                              <wps:bodyPr rot="0" vert="horz" wrap="none" lIns="0" tIns="0" rIns="0" bIns="0" anchor="t" anchorCtr="0" upright="1">
                                <a:spAutoFit/>
                              </wps:bodyPr>
                            </wps:wsp>
                            <wps:wsp>
                              <wps:cNvPr id="522" name="Rectangle 476"/>
                              <wps:cNvSpPr>
                                <a:spLocks noChangeArrowheads="1"/>
                              </wps:cNvSpPr>
                              <wps:spPr bwMode="auto">
                                <a:xfrm>
                                  <a:off x="1398304" y="3281630"/>
                                  <a:ext cx="180300" cy="37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2014</w:t>
                                    </w:r>
                                  </w:p>
                                </w:txbxContent>
                              </wps:txbx>
                              <wps:bodyPr rot="0" vert="horz" wrap="none" lIns="0" tIns="0" rIns="0" bIns="0" anchor="t" anchorCtr="0" upright="1">
                                <a:spAutoFit/>
                              </wps:bodyPr>
                            </wps:wsp>
                            <wps:wsp>
                              <wps:cNvPr id="523" name="Rectangle 477"/>
                              <wps:cNvSpPr>
                                <a:spLocks noChangeArrowheads="1"/>
                              </wps:cNvSpPr>
                              <wps:spPr bwMode="auto">
                                <a:xfrm>
                                  <a:off x="1799605" y="3281630"/>
                                  <a:ext cx="180300" cy="37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2016</w:t>
                                    </w:r>
                                  </w:p>
                                </w:txbxContent>
                              </wps:txbx>
                              <wps:bodyPr rot="0" vert="horz" wrap="none" lIns="0" tIns="0" rIns="0" bIns="0" anchor="t" anchorCtr="0" upright="1">
                                <a:spAutoFit/>
                              </wps:bodyPr>
                            </wps:wsp>
                            <wps:wsp>
                              <wps:cNvPr id="525" name="Rectangle 478"/>
                              <wps:cNvSpPr>
                                <a:spLocks noChangeArrowheads="1"/>
                              </wps:cNvSpPr>
                              <wps:spPr bwMode="auto">
                                <a:xfrm>
                                  <a:off x="2200906" y="3281630"/>
                                  <a:ext cx="180300" cy="37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2018</w:t>
                                    </w:r>
                                  </w:p>
                                </w:txbxContent>
                              </wps:txbx>
                              <wps:bodyPr rot="0" vert="horz" wrap="none" lIns="0" tIns="0" rIns="0" bIns="0" anchor="t" anchorCtr="0" upright="1">
                                <a:spAutoFit/>
                              </wps:bodyPr>
                            </wps:wsp>
                            <wps:wsp>
                              <wps:cNvPr id="526" name="Rectangle 479"/>
                              <wps:cNvSpPr>
                                <a:spLocks noChangeArrowheads="1"/>
                              </wps:cNvSpPr>
                              <wps:spPr bwMode="auto">
                                <a:xfrm>
                                  <a:off x="2602907" y="3281630"/>
                                  <a:ext cx="180300" cy="37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2020</w:t>
                                    </w:r>
                                  </w:p>
                                </w:txbxContent>
                              </wps:txbx>
                              <wps:bodyPr rot="0" vert="horz" wrap="none" lIns="0" tIns="0" rIns="0" bIns="0" anchor="t" anchorCtr="0" upright="1">
                                <a:spAutoFit/>
                              </wps:bodyPr>
                            </wps:wsp>
                            <wps:wsp>
                              <wps:cNvPr id="527" name="Rectangle 480"/>
                              <wps:cNvSpPr>
                                <a:spLocks noChangeArrowheads="1"/>
                              </wps:cNvSpPr>
                              <wps:spPr bwMode="auto">
                                <a:xfrm>
                                  <a:off x="3004208" y="3281630"/>
                                  <a:ext cx="180300" cy="37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2022</w:t>
                                    </w:r>
                                  </w:p>
                                </w:txbxContent>
                              </wps:txbx>
                              <wps:bodyPr rot="0" vert="horz" wrap="none" lIns="0" tIns="0" rIns="0" bIns="0" anchor="t" anchorCtr="0" upright="1">
                                <a:spAutoFit/>
                              </wps:bodyPr>
                            </wps:wsp>
                            <wps:wsp>
                              <wps:cNvPr id="528" name="Rectangle 481"/>
                              <wps:cNvSpPr>
                                <a:spLocks noChangeArrowheads="1"/>
                              </wps:cNvSpPr>
                              <wps:spPr bwMode="auto">
                                <a:xfrm>
                                  <a:off x="3405509" y="3281630"/>
                                  <a:ext cx="180300" cy="37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2024</w:t>
                                    </w:r>
                                  </w:p>
                                </w:txbxContent>
                              </wps:txbx>
                              <wps:bodyPr rot="0" vert="horz" wrap="none" lIns="0" tIns="0" rIns="0" bIns="0" anchor="t" anchorCtr="0" upright="1">
                                <a:spAutoFit/>
                              </wps:bodyPr>
                            </wps:wsp>
                            <wps:wsp>
                              <wps:cNvPr id="529" name="Rectangle 482"/>
                              <wps:cNvSpPr>
                                <a:spLocks noChangeArrowheads="1"/>
                              </wps:cNvSpPr>
                              <wps:spPr bwMode="auto">
                                <a:xfrm>
                                  <a:off x="3806810" y="3281630"/>
                                  <a:ext cx="180400" cy="37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2026</w:t>
                                    </w:r>
                                  </w:p>
                                </w:txbxContent>
                              </wps:txbx>
                              <wps:bodyPr rot="0" vert="horz" wrap="none" lIns="0" tIns="0" rIns="0" bIns="0" anchor="t" anchorCtr="0" upright="1">
                                <a:spAutoFit/>
                              </wps:bodyPr>
                            </wps:wsp>
                            <wps:wsp>
                              <wps:cNvPr id="530" name="Rectangle 483"/>
                              <wps:cNvSpPr>
                                <a:spLocks noChangeArrowheads="1"/>
                              </wps:cNvSpPr>
                              <wps:spPr bwMode="auto">
                                <a:xfrm>
                                  <a:off x="4208111" y="3281630"/>
                                  <a:ext cx="180400" cy="37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2028</w:t>
                                    </w:r>
                                  </w:p>
                                </w:txbxContent>
                              </wps:txbx>
                              <wps:bodyPr rot="0" vert="horz" wrap="none" lIns="0" tIns="0" rIns="0" bIns="0" anchor="t" anchorCtr="0" upright="1">
                                <a:spAutoFit/>
                              </wps:bodyPr>
                            </wps:wsp>
                            <wps:wsp>
                              <wps:cNvPr id="531" name="Rectangle 484"/>
                              <wps:cNvSpPr>
                                <a:spLocks noChangeArrowheads="1"/>
                              </wps:cNvSpPr>
                              <wps:spPr bwMode="auto">
                                <a:xfrm>
                                  <a:off x="4609512" y="3281630"/>
                                  <a:ext cx="180300" cy="37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2030</w:t>
                                    </w:r>
                                  </w:p>
                                </w:txbxContent>
                              </wps:txbx>
                              <wps:bodyPr rot="0" vert="horz" wrap="none" lIns="0" tIns="0" rIns="0" bIns="0" anchor="t" anchorCtr="0" upright="1">
                                <a:spAutoFit/>
                              </wps:bodyPr>
                            </wps:wsp>
                            <wps:wsp>
                              <wps:cNvPr id="532" name="Rectangle 485"/>
                              <wps:cNvSpPr>
                                <a:spLocks noChangeArrowheads="1"/>
                              </wps:cNvSpPr>
                              <wps:spPr bwMode="auto">
                                <a:xfrm>
                                  <a:off x="5052013" y="1375413"/>
                                  <a:ext cx="746202" cy="37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CHP_Hard coal_New</w:t>
                                    </w:r>
                                  </w:p>
                                </w:txbxContent>
                              </wps:txbx>
                              <wps:bodyPr rot="0" vert="horz" wrap="none" lIns="0" tIns="0" rIns="0" bIns="0" anchor="t" anchorCtr="0" upright="1">
                                <a:spAutoFit/>
                              </wps:bodyPr>
                            </wps:wsp>
                            <wpg:wgp>
                              <wpg:cNvPr id="533" name="Group 486"/>
                              <wpg:cNvGrpSpPr>
                                <a:grpSpLocks/>
                              </wpg:cNvGrpSpPr>
                              <wpg:grpSpPr bwMode="auto">
                                <a:xfrm>
                                  <a:off x="4973913" y="0"/>
                                  <a:ext cx="783602" cy="3350231"/>
                                  <a:chOff x="7833" y="0"/>
                                  <a:chExt cx="1234" cy="5276"/>
                                </a:xfrm>
                              </wpg:grpSpPr>
                              <wps:wsp>
                                <wps:cNvPr id="534" name="Rectangle 487"/>
                                <wps:cNvSpPr>
                                  <a:spLocks noChangeArrowheads="1"/>
                                </wps:cNvSpPr>
                                <wps:spPr bwMode="auto">
                                  <a:xfrm>
                                    <a:off x="7954" y="2501"/>
                                    <a:ext cx="1113"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CHP_Hard coal_Old</w:t>
                                      </w:r>
                                    </w:p>
                                  </w:txbxContent>
                                </wps:txbx>
                                <wps:bodyPr rot="0" vert="horz" wrap="none" lIns="0" tIns="0" rIns="0" bIns="0" anchor="t" anchorCtr="0" upright="1">
                                  <a:spAutoFit/>
                                </wps:bodyPr>
                              </wps:wsp>
                              <wps:wsp>
                                <wps:cNvPr id="535" name="Rectangle 488"/>
                                <wps:cNvSpPr>
                                  <a:spLocks noChangeArrowheads="1"/>
                                </wps:cNvSpPr>
                                <wps:spPr bwMode="auto">
                                  <a:xfrm>
                                    <a:off x="7836" y="3061"/>
                                    <a:ext cx="86" cy="79"/>
                                  </a:xfrm>
                                  <a:prstGeom prst="rect">
                                    <a:avLst/>
                                  </a:prstGeom>
                                  <a:solidFill>
                                    <a:srgbClr val="7793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489"/>
                                <wps:cNvSpPr>
                                  <a:spLocks noChangeArrowheads="1"/>
                                </wps:cNvSpPr>
                                <wps:spPr bwMode="auto">
                                  <a:xfrm>
                                    <a:off x="7954" y="2813"/>
                                    <a:ext cx="842"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CHP_Industrial</w:t>
                                      </w:r>
                                    </w:p>
                                  </w:txbxContent>
                                </wps:txbx>
                                <wps:bodyPr rot="0" vert="horz" wrap="none" lIns="0" tIns="0" rIns="0" bIns="0" anchor="t" anchorCtr="0" upright="1">
                                  <a:spAutoFit/>
                                </wps:bodyPr>
                              </wps:wsp>
                              <wps:wsp>
                                <wps:cNvPr id="537" name="Rectangle 490"/>
                                <wps:cNvSpPr>
                                  <a:spLocks noChangeArrowheads="1"/>
                                </wps:cNvSpPr>
                                <wps:spPr bwMode="auto">
                                  <a:xfrm>
                                    <a:off x="7836" y="3369"/>
                                    <a:ext cx="86" cy="79"/>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491"/>
                                <wps:cNvSpPr>
                                  <a:spLocks noChangeArrowheads="1"/>
                                </wps:cNvSpPr>
                                <wps:spPr bwMode="auto">
                                  <a:xfrm>
                                    <a:off x="7954" y="3124"/>
                                    <a:ext cx="562"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PP_Hydro</w:t>
                                      </w:r>
                                    </w:p>
                                  </w:txbxContent>
                                </wps:txbx>
                                <wps:bodyPr rot="0" vert="horz" wrap="none" lIns="0" tIns="0" rIns="0" bIns="0" anchor="t" anchorCtr="0" upright="1">
                                  <a:spAutoFit/>
                                </wps:bodyPr>
                              </wps:wsp>
                              <wps:wsp>
                                <wps:cNvPr id="539" name="Rectangle 492"/>
                                <wps:cNvSpPr>
                                  <a:spLocks noChangeArrowheads="1"/>
                                </wps:cNvSpPr>
                                <wps:spPr bwMode="auto">
                                  <a:xfrm>
                                    <a:off x="7836" y="3686"/>
                                    <a:ext cx="86" cy="7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493"/>
                                <wps:cNvSpPr>
                                  <a:spLocks noChangeArrowheads="1"/>
                                </wps:cNvSpPr>
                                <wps:spPr bwMode="auto">
                                  <a:xfrm>
                                    <a:off x="7954" y="3435"/>
                                    <a:ext cx="656"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PP_Nuclear</w:t>
                                      </w:r>
                                    </w:p>
                                  </w:txbxContent>
                                </wps:txbx>
                                <wps:bodyPr rot="0" vert="horz" wrap="none" lIns="0" tIns="0" rIns="0" bIns="0" anchor="t" anchorCtr="0" upright="1">
                                  <a:spAutoFit/>
                                </wps:bodyPr>
                              </wps:wsp>
                              <wps:wsp>
                                <wps:cNvPr id="541" name="Rectangle 494"/>
                                <wps:cNvSpPr>
                                  <a:spLocks noChangeArrowheads="1"/>
                                </wps:cNvSpPr>
                                <wps:spPr bwMode="auto">
                                  <a:xfrm>
                                    <a:off x="7836" y="3994"/>
                                    <a:ext cx="86" cy="79"/>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495"/>
                                <wps:cNvSpPr>
                                  <a:spLocks noChangeArrowheads="1"/>
                                </wps:cNvSpPr>
                                <wps:spPr bwMode="auto">
                                  <a:xfrm>
                                    <a:off x="7954" y="3746"/>
                                    <a:ext cx="1085"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PP_Hard coal_New</w:t>
                                      </w:r>
                                    </w:p>
                                  </w:txbxContent>
                                </wps:txbx>
                                <wps:bodyPr rot="0" vert="horz" wrap="none" lIns="0" tIns="0" rIns="0" bIns="0" anchor="t" anchorCtr="0" upright="1">
                                  <a:spAutoFit/>
                                </wps:bodyPr>
                              </wps:wsp>
                              <wps:wsp>
                                <wps:cNvPr id="543" name="Rectangle 496"/>
                                <wps:cNvSpPr>
                                  <a:spLocks noChangeArrowheads="1"/>
                                </wps:cNvSpPr>
                                <wps:spPr bwMode="auto">
                                  <a:xfrm>
                                    <a:off x="7836" y="4302"/>
                                    <a:ext cx="86" cy="80"/>
                                  </a:xfrm>
                                  <a:prstGeom prst="rect">
                                    <a:avLst/>
                                  </a:prstGeom>
                                  <a:solidFill>
                                    <a:srgbClr val="2626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88" name="Rectangle 497"/>
                                <wps:cNvSpPr>
                                  <a:spLocks noChangeArrowheads="1"/>
                                </wps:cNvSpPr>
                                <wps:spPr bwMode="auto">
                                  <a:xfrm>
                                    <a:off x="7954" y="4057"/>
                                    <a:ext cx="1024"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PP_Hard coal_Old</w:t>
                                      </w:r>
                                    </w:p>
                                  </w:txbxContent>
                                </wps:txbx>
                                <wps:bodyPr rot="0" vert="horz" wrap="none" lIns="0" tIns="0" rIns="0" bIns="0" anchor="t" anchorCtr="0" upright="1">
                                  <a:spAutoFit/>
                                </wps:bodyPr>
                              </wps:wsp>
                              <wps:wsp>
                                <wps:cNvPr id="60289" name="Rectangle 498"/>
                                <wps:cNvSpPr>
                                  <a:spLocks noChangeArrowheads="1"/>
                                </wps:cNvSpPr>
                                <wps:spPr bwMode="auto">
                                  <a:xfrm>
                                    <a:off x="7836" y="4619"/>
                                    <a:ext cx="86" cy="80"/>
                                  </a:xfrm>
                                  <a:prstGeom prst="rect">
                                    <a:avLst/>
                                  </a:prstGeom>
                                  <a:solidFill>
                                    <a:srgbClr val="E46C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90" name="Rectangle 499"/>
                                <wps:cNvSpPr>
                                  <a:spLocks noChangeArrowheads="1"/>
                                </wps:cNvSpPr>
                                <wps:spPr bwMode="auto">
                                  <a:xfrm>
                                    <a:off x="7954" y="4368"/>
                                    <a:ext cx="924"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PP_Lignite_New</w:t>
                                      </w:r>
                                    </w:p>
                                  </w:txbxContent>
                                </wps:txbx>
                                <wps:bodyPr rot="0" vert="horz" wrap="none" lIns="0" tIns="0" rIns="0" bIns="0" anchor="t" anchorCtr="0" upright="1">
                                  <a:spAutoFit/>
                                </wps:bodyPr>
                              </wps:wsp>
                              <wps:wsp>
                                <wps:cNvPr id="60291" name="Rectangle 500"/>
                                <wps:cNvSpPr>
                                  <a:spLocks noChangeArrowheads="1"/>
                                </wps:cNvSpPr>
                                <wps:spPr bwMode="auto">
                                  <a:xfrm>
                                    <a:off x="7836" y="4928"/>
                                    <a:ext cx="86" cy="79"/>
                                  </a:xfrm>
                                  <a:prstGeom prst="rect">
                                    <a:avLst/>
                                  </a:prstGeom>
                                  <a:solidFill>
                                    <a:srgbClr val="9848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92" name="Rectangle 501"/>
                                <wps:cNvSpPr>
                                  <a:spLocks noChangeArrowheads="1"/>
                                </wps:cNvSpPr>
                                <wps:spPr bwMode="auto">
                                  <a:xfrm>
                                    <a:off x="7954" y="4679"/>
                                    <a:ext cx="862"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PP_Lignite_Old</w:t>
                                      </w:r>
                                    </w:p>
                                  </w:txbxContent>
                                </wps:txbx>
                                <wps:bodyPr rot="0" vert="horz" wrap="none" lIns="0" tIns="0" rIns="0" bIns="0" anchor="t" anchorCtr="0" upright="1">
                                  <a:spAutoFit/>
                                </wps:bodyPr>
                              </wps:wsp>
                              <wps:wsp>
                                <wps:cNvPr id="60293" name="Rectangle 502"/>
                                <wps:cNvSpPr>
                                  <a:spLocks noChangeArrowheads="1"/>
                                </wps:cNvSpPr>
                                <wps:spPr bwMode="auto">
                                  <a:xfrm>
                                    <a:off x="7843" y="261"/>
                                    <a:ext cx="86" cy="79"/>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94" name="Freeform 503"/>
                                <wps:cNvSpPr>
                                  <a:spLocks noEditPoints="1"/>
                                </wps:cNvSpPr>
                                <wps:spPr bwMode="auto">
                                  <a:xfrm>
                                    <a:off x="7838" y="257"/>
                                    <a:ext cx="86" cy="79"/>
                                  </a:xfrm>
                                  <a:custGeom>
                                    <a:avLst/>
                                    <a:gdLst>
                                      <a:gd name="T0" fmla="*/ 0 w 144"/>
                                      <a:gd name="T1" fmla="*/ 4 h 144"/>
                                      <a:gd name="T2" fmla="*/ 5 w 144"/>
                                      <a:gd name="T3" fmla="*/ 0 h 144"/>
                                      <a:gd name="T4" fmla="*/ 81 w 144"/>
                                      <a:gd name="T5" fmla="*/ 0 h 144"/>
                                      <a:gd name="T6" fmla="*/ 86 w 144"/>
                                      <a:gd name="T7" fmla="*/ 4 h 144"/>
                                      <a:gd name="T8" fmla="*/ 86 w 144"/>
                                      <a:gd name="T9" fmla="*/ 75 h 144"/>
                                      <a:gd name="T10" fmla="*/ 81 w 144"/>
                                      <a:gd name="T11" fmla="*/ 79 h 144"/>
                                      <a:gd name="T12" fmla="*/ 5 w 144"/>
                                      <a:gd name="T13" fmla="*/ 79 h 144"/>
                                      <a:gd name="T14" fmla="*/ 0 w 144"/>
                                      <a:gd name="T15" fmla="*/ 75 h 144"/>
                                      <a:gd name="T16" fmla="*/ 0 w 144"/>
                                      <a:gd name="T17" fmla="*/ 4 h 144"/>
                                      <a:gd name="T18" fmla="*/ 10 w 144"/>
                                      <a:gd name="T19" fmla="*/ 75 h 144"/>
                                      <a:gd name="T20" fmla="*/ 5 w 144"/>
                                      <a:gd name="T21" fmla="*/ 70 h 144"/>
                                      <a:gd name="T22" fmla="*/ 81 w 144"/>
                                      <a:gd name="T23" fmla="*/ 70 h 144"/>
                                      <a:gd name="T24" fmla="*/ 76 w 144"/>
                                      <a:gd name="T25" fmla="*/ 75 h 144"/>
                                      <a:gd name="T26" fmla="*/ 76 w 144"/>
                                      <a:gd name="T27" fmla="*/ 4 h 144"/>
                                      <a:gd name="T28" fmla="*/ 81 w 144"/>
                                      <a:gd name="T29" fmla="*/ 9 h 144"/>
                                      <a:gd name="T30" fmla="*/ 5 w 144"/>
                                      <a:gd name="T31" fmla="*/ 9 h 144"/>
                                      <a:gd name="T32" fmla="*/ 10 w 144"/>
                                      <a:gd name="T33" fmla="*/ 4 h 144"/>
                                      <a:gd name="T34" fmla="*/ 10 w 144"/>
                                      <a:gd name="T35" fmla="*/ 75 h 14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144">
                                        <a:moveTo>
                                          <a:pt x="0" y="8"/>
                                        </a:moveTo>
                                        <a:cubicBezTo>
                                          <a:pt x="0" y="4"/>
                                          <a:pt x="4" y="0"/>
                                          <a:pt x="8" y="0"/>
                                        </a:cubicBezTo>
                                        <a:lnTo>
                                          <a:pt x="136" y="0"/>
                                        </a:lnTo>
                                        <a:cubicBezTo>
                                          <a:pt x="141" y="0"/>
                                          <a:pt x="144" y="4"/>
                                          <a:pt x="144" y="8"/>
                                        </a:cubicBezTo>
                                        <a:lnTo>
                                          <a:pt x="144" y="136"/>
                                        </a:lnTo>
                                        <a:cubicBezTo>
                                          <a:pt x="144" y="141"/>
                                          <a:pt x="141" y="144"/>
                                          <a:pt x="136" y="144"/>
                                        </a:cubicBezTo>
                                        <a:lnTo>
                                          <a:pt x="8" y="144"/>
                                        </a:lnTo>
                                        <a:cubicBezTo>
                                          <a:pt x="4" y="144"/>
                                          <a:pt x="0" y="141"/>
                                          <a:pt x="0" y="136"/>
                                        </a:cubicBezTo>
                                        <a:lnTo>
                                          <a:pt x="0" y="8"/>
                                        </a:lnTo>
                                        <a:close/>
                                        <a:moveTo>
                                          <a:pt x="16" y="136"/>
                                        </a:moveTo>
                                        <a:lnTo>
                                          <a:pt x="8" y="128"/>
                                        </a:lnTo>
                                        <a:lnTo>
                                          <a:pt x="136" y="128"/>
                                        </a:lnTo>
                                        <a:lnTo>
                                          <a:pt x="128" y="136"/>
                                        </a:lnTo>
                                        <a:lnTo>
                                          <a:pt x="128" y="8"/>
                                        </a:lnTo>
                                        <a:lnTo>
                                          <a:pt x="136" y="16"/>
                                        </a:lnTo>
                                        <a:lnTo>
                                          <a:pt x="8" y="16"/>
                                        </a:lnTo>
                                        <a:lnTo>
                                          <a:pt x="16" y="8"/>
                                        </a:lnTo>
                                        <a:lnTo>
                                          <a:pt x="16" y="136"/>
                                        </a:lnTo>
                                        <a:close/>
                                      </a:path>
                                    </a:pathLst>
                                  </a:custGeom>
                                  <a:solidFill>
                                    <a:srgbClr val="000000"/>
                                  </a:solidFill>
                                  <a:ln w="6350">
                                    <a:solidFill>
                                      <a:srgbClr val="000000"/>
                                    </a:solidFill>
                                    <a:bevel/>
                                    <a:headEnd/>
                                    <a:tailEnd/>
                                  </a:ln>
                                </wps:spPr>
                                <wps:bodyPr rot="0" vert="horz" wrap="square" lIns="91440" tIns="45720" rIns="91440" bIns="45720" anchor="t" anchorCtr="0" upright="1">
                                  <a:noAutofit/>
                                </wps:bodyPr>
                              </wps:wsp>
                              <wps:wsp>
                                <wps:cNvPr id="60295" name="Rectangle 504"/>
                                <wps:cNvSpPr>
                                  <a:spLocks noChangeArrowheads="1"/>
                                </wps:cNvSpPr>
                                <wps:spPr bwMode="auto">
                                  <a:xfrm>
                                    <a:off x="7956" y="0"/>
                                    <a:ext cx="152"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PV</w:t>
                                      </w:r>
                                    </w:p>
                                  </w:txbxContent>
                                </wps:txbx>
                                <wps:bodyPr rot="0" vert="horz" wrap="none" lIns="0" tIns="0" rIns="0" bIns="0" anchor="t" anchorCtr="0" upright="1">
                                  <a:spAutoFit/>
                                </wps:bodyPr>
                              </wps:wsp>
                              <wps:wsp>
                                <wps:cNvPr id="60296" name="Rectangle 505"/>
                                <wps:cNvSpPr>
                                  <a:spLocks noChangeArrowheads="1"/>
                                </wps:cNvSpPr>
                                <wps:spPr bwMode="auto">
                                  <a:xfrm>
                                    <a:off x="7843" y="569"/>
                                    <a:ext cx="86" cy="8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97" name="Freeform 506"/>
                                <wps:cNvSpPr>
                                  <a:spLocks noEditPoints="1"/>
                                </wps:cNvSpPr>
                                <wps:spPr bwMode="auto">
                                  <a:xfrm>
                                    <a:off x="7838" y="565"/>
                                    <a:ext cx="86" cy="79"/>
                                  </a:xfrm>
                                  <a:custGeom>
                                    <a:avLst/>
                                    <a:gdLst>
                                      <a:gd name="T0" fmla="*/ 0 w 144"/>
                                      <a:gd name="T1" fmla="*/ 4 h 144"/>
                                      <a:gd name="T2" fmla="*/ 5 w 144"/>
                                      <a:gd name="T3" fmla="*/ 0 h 144"/>
                                      <a:gd name="T4" fmla="*/ 81 w 144"/>
                                      <a:gd name="T5" fmla="*/ 0 h 144"/>
                                      <a:gd name="T6" fmla="*/ 86 w 144"/>
                                      <a:gd name="T7" fmla="*/ 4 h 144"/>
                                      <a:gd name="T8" fmla="*/ 86 w 144"/>
                                      <a:gd name="T9" fmla="*/ 75 h 144"/>
                                      <a:gd name="T10" fmla="*/ 81 w 144"/>
                                      <a:gd name="T11" fmla="*/ 79 h 144"/>
                                      <a:gd name="T12" fmla="*/ 5 w 144"/>
                                      <a:gd name="T13" fmla="*/ 79 h 144"/>
                                      <a:gd name="T14" fmla="*/ 0 w 144"/>
                                      <a:gd name="T15" fmla="*/ 75 h 144"/>
                                      <a:gd name="T16" fmla="*/ 0 w 144"/>
                                      <a:gd name="T17" fmla="*/ 4 h 144"/>
                                      <a:gd name="T18" fmla="*/ 10 w 144"/>
                                      <a:gd name="T19" fmla="*/ 75 h 144"/>
                                      <a:gd name="T20" fmla="*/ 5 w 144"/>
                                      <a:gd name="T21" fmla="*/ 70 h 144"/>
                                      <a:gd name="T22" fmla="*/ 81 w 144"/>
                                      <a:gd name="T23" fmla="*/ 70 h 144"/>
                                      <a:gd name="T24" fmla="*/ 76 w 144"/>
                                      <a:gd name="T25" fmla="*/ 75 h 144"/>
                                      <a:gd name="T26" fmla="*/ 76 w 144"/>
                                      <a:gd name="T27" fmla="*/ 4 h 144"/>
                                      <a:gd name="T28" fmla="*/ 81 w 144"/>
                                      <a:gd name="T29" fmla="*/ 9 h 144"/>
                                      <a:gd name="T30" fmla="*/ 5 w 144"/>
                                      <a:gd name="T31" fmla="*/ 9 h 144"/>
                                      <a:gd name="T32" fmla="*/ 10 w 144"/>
                                      <a:gd name="T33" fmla="*/ 4 h 144"/>
                                      <a:gd name="T34" fmla="*/ 10 w 144"/>
                                      <a:gd name="T35" fmla="*/ 75 h 14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144">
                                        <a:moveTo>
                                          <a:pt x="0" y="8"/>
                                        </a:moveTo>
                                        <a:cubicBezTo>
                                          <a:pt x="0" y="4"/>
                                          <a:pt x="4" y="0"/>
                                          <a:pt x="8" y="0"/>
                                        </a:cubicBezTo>
                                        <a:lnTo>
                                          <a:pt x="136" y="0"/>
                                        </a:lnTo>
                                        <a:cubicBezTo>
                                          <a:pt x="141" y="0"/>
                                          <a:pt x="144" y="4"/>
                                          <a:pt x="144" y="8"/>
                                        </a:cubicBezTo>
                                        <a:lnTo>
                                          <a:pt x="144" y="136"/>
                                        </a:lnTo>
                                        <a:cubicBezTo>
                                          <a:pt x="144" y="141"/>
                                          <a:pt x="141" y="144"/>
                                          <a:pt x="136" y="144"/>
                                        </a:cubicBezTo>
                                        <a:lnTo>
                                          <a:pt x="8" y="144"/>
                                        </a:lnTo>
                                        <a:cubicBezTo>
                                          <a:pt x="4" y="144"/>
                                          <a:pt x="0" y="141"/>
                                          <a:pt x="0" y="136"/>
                                        </a:cubicBezTo>
                                        <a:lnTo>
                                          <a:pt x="0" y="8"/>
                                        </a:lnTo>
                                        <a:close/>
                                        <a:moveTo>
                                          <a:pt x="16" y="136"/>
                                        </a:moveTo>
                                        <a:lnTo>
                                          <a:pt x="8" y="128"/>
                                        </a:lnTo>
                                        <a:lnTo>
                                          <a:pt x="136" y="128"/>
                                        </a:lnTo>
                                        <a:lnTo>
                                          <a:pt x="128" y="136"/>
                                        </a:lnTo>
                                        <a:lnTo>
                                          <a:pt x="128" y="8"/>
                                        </a:lnTo>
                                        <a:lnTo>
                                          <a:pt x="136" y="16"/>
                                        </a:lnTo>
                                        <a:lnTo>
                                          <a:pt x="8" y="16"/>
                                        </a:lnTo>
                                        <a:lnTo>
                                          <a:pt x="16" y="8"/>
                                        </a:lnTo>
                                        <a:lnTo>
                                          <a:pt x="16" y="136"/>
                                        </a:lnTo>
                                        <a:close/>
                                      </a:path>
                                    </a:pathLst>
                                  </a:custGeom>
                                  <a:solidFill>
                                    <a:srgbClr val="000000"/>
                                  </a:solidFill>
                                  <a:ln w="6350">
                                    <a:solidFill>
                                      <a:srgbClr val="000000"/>
                                    </a:solidFill>
                                    <a:bevel/>
                                    <a:headEnd/>
                                    <a:tailEnd/>
                                  </a:ln>
                                </wps:spPr>
                                <wps:bodyPr rot="0" vert="horz" wrap="square" lIns="91440" tIns="45720" rIns="91440" bIns="45720" anchor="t" anchorCtr="0" upright="1">
                                  <a:noAutofit/>
                                </wps:bodyPr>
                              </wps:wsp>
                              <wps:wsp>
                                <wps:cNvPr id="60298" name="Rectangle 507"/>
                                <wps:cNvSpPr>
                                  <a:spLocks noChangeArrowheads="1"/>
                                </wps:cNvSpPr>
                                <wps:spPr bwMode="auto">
                                  <a:xfrm>
                                    <a:off x="7956" y="285"/>
                                    <a:ext cx="897"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PP_Geothermal</w:t>
                                      </w:r>
                                    </w:p>
                                  </w:txbxContent>
                                </wps:txbx>
                                <wps:bodyPr rot="0" vert="horz" wrap="none" lIns="0" tIns="0" rIns="0" bIns="0" anchor="t" anchorCtr="0" upright="1">
                                  <a:spAutoFit/>
                                </wps:bodyPr>
                              </wps:wsp>
                              <wps:wsp>
                                <wps:cNvPr id="60299" name="Rectangle 508"/>
                                <wps:cNvSpPr>
                                  <a:spLocks noChangeArrowheads="1"/>
                                </wps:cNvSpPr>
                                <wps:spPr bwMode="auto">
                                  <a:xfrm>
                                    <a:off x="7838" y="882"/>
                                    <a:ext cx="86" cy="79"/>
                                  </a:xfrm>
                                  <a:prstGeom prst="rect">
                                    <a:avLst/>
                                  </a:prstGeom>
                                  <a:solidFill>
                                    <a:srgbClr val="B3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00" name="Rectangle 509"/>
                                <wps:cNvSpPr>
                                  <a:spLocks noChangeArrowheads="1"/>
                                </wps:cNvSpPr>
                                <wps:spPr bwMode="auto">
                                  <a:xfrm>
                                    <a:off x="7838" y="1190"/>
                                    <a:ext cx="86" cy="8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01" name="Rectangle 510"/>
                                <wps:cNvSpPr>
                                  <a:spLocks noChangeArrowheads="1"/>
                                </wps:cNvSpPr>
                                <wps:spPr bwMode="auto">
                                  <a:xfrm>
                                    <a:off x="7980" y="1254"/>
                                    <a:ext cx="1075"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PP_Wind_Onshore</w:t>
                                      </w:r>
                                    </w:p>
                                  </w:txbxContent>
                                </wps:txbx>
                                <wps:bodyPr rot="0" vert="horz" wrap="none" lIns="0" tIns="0" rIns="0" bIns="0" anchor="t" anchorCtr="0" upright="1">
                                  <a:spAutoFit/>
                                </wps:bodyPr>
                              </wps:wsp>
                              <wps:wsp>
                                <wps:cNvPr id="60302" name="Rectangle 511"/>
                                <wps:cNvSpPr>
                                  <a:spLocks noChangeArrowheads="1"/>
                                </wps:cNvSpPr>
                                <wps:spPr bwMode="auto">
                                  <a:xfrm>
                                    <a:off x="7838" y="1507"/>
                                    <a:ext cx="86" cy="8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03" name="Rectangle 512"/>
                                <wps:cNvSpPr>
                                  <a:spLocks noChangeArrowheads="1"/>
                                </wps:cNvSpPr>
                                <wps:spPr bwMode="auto">
                                  <a:xfrm>
                                    <a:off x="7956" y="912"/>
                                    <a:ext cx="674"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CHP_Biogas</w:t>
                                      </w:r>
                                    </w:p>
                                  </w:txbxContent>
                                </wps:txbx>
                                <wps:bodyPr rot="0" vert="horz" wrap="none" lIns="0" tIns="0" rIns="0" bIns="0" anchor="t" anchorCtr="0" upright="1">
                                  <a:spAutoFit/>
                                </wps:bodyPr>
                              </wps:wsp>
                              <wps:wsp>
                                <wps:cNvPr id="60304" name="Rectangle 513"/>
                                <wps:cNvSpPr>
                                  <a:spLocks noChangeArrowheads="1"/>
                                </wps:cNvSpPr>
                                <wps:spPr bwMode="auto">
                                  <a:xfrm>
                                    <a:off x="7838" y="1816"/>
                                    <a:ext cx="86" cy="79"/>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05" name="Rectangle 514"/>
                                <wps:cNvSpPr>
                                  <a:spLocks noChangeArrowheads="1"/>
                                </wps:cNvSpPr>
                                <wps:spPr bwMode="auto">
                                  <a:xfrm>
                                    <a:off x="7956" y="1565"/>
                                    <a:ext cx="1078"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PP &amp; CHP_Biomass</w:t>
                                      </w:r>
                                    </w:p>
                                  </w:txbxContent>
                                </wps:txbx>
                                <wps:bodyPr rot="0" vert="horz" wrap="none" lIns="0" tIns="0" rIns="0" bIns="0" anchor="t" anchorCtr="0" upright="1">
                                  <a:spAutoFit/>
                                </wps:bodyPr>
                              </wps:wsp>
                              <wps:wsp>
                                <wps:cNvPr id="60306" name="Rectangle 515"/>
                                <wps:cNvSpPr>
                                  <a:spLocks noChangeArrowheads="1"/>
                                </wps:cNvSpPr>
                                <wps:spPr bwMode="auto">
                                  <a:xfrm>
                                    <a:off x="7833" y="2120"/>
                                    <a:ext cx="86" cy="79"/>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307" name="Picture 5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838" y="2124"/>
                                    <a:ext cx="86" cy="79"/>
                                  </a:xfrm>
                                  <a:prstGeom prst="rect">
                                    <a:avLst/>
                                  </a:prstGeom>
                                  <a:noFill/>
                                  <a:extLst>
                                    <a:ext uri="{909E8E84-426E-40DD-AFC4-6F175D3DCCD1}">
                                      <a14:hiddenFill xmlns:a14="http://schemas.microsoft.com/office/drawing/2010/main">
                                        <a:solidFill>
                                          <a:srgbClr val="FFFFFF"/>
                                        </a:solidFill>
                                      </a14:hiddenFill>
                                    </a:ext>
                                  </a:extLst>
                                </pic:spPr>
                              </pic:pic>
                              <wps:wsp>
                                <wps:cNvPr id="60308" name="Rectangle 517"/>
                                <wps:cNvSpPr>
                                  <a:spLocks noChangeArrowheads="1"/>
                                </wps:cNvSpPr>
                                <wps:spPr bwMode="auto">
                                  <a:xfrm>
                                    <a:off x="7833" y="2120"/>
                                    <a:ext cx="86" cy="79"/>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09" name="Rectangle 518"/>
                                <wps:cNvSpPr>
                                  <a:spLocks noChangeArrowheads="1"/>
                                </wps:cNvSpPr>
                                <wps:spPr bwMode="auto">
                                  <a:xfrm>
                                    <a:off x="7956" y="1876"/>
                                    <a:ext cx="515"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CHP_Gas</w:t>
                                      </w:r>
                                    </w:p>
                                  </w:txbxContent>
                                </wps:txbx>
                                <wps:bodyPr rot="0" vert="horz" wrap="none" lIns="0" tIns="0" rIns="0" bIns="0" anchor="t" anchorCtr="0" upright="1">
                                  <a:spAutoFit/>
                                </wps:bodyPr>
                              </wps:wsp>
                              <wps:wsp>
                                <wps:cNvPr id="60310" name="Rectangle 519"/>
                                <wps:cNvSpPr>
                                  <a:spLocks noChangeArrowheads="1"/>
                                </wps:cNvSpPr>
                                <wps:spPr bwMode="auto">
                                  <a:xfrm>
                                    <a:off x="7838" y="2432"/>
                                    <a:ext cx="86" cy="88"/>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11" name="Rectangle 520"/>
                                <wps:cNvSpPr>
                                  <a:spLocks noChangeArrowheads="1"/>
                                </wps:cNvSpPr>
                                <wps:spPr bwMode="auto">
                                  <a:xfrm>
                                    <a:off x="7838" y="2749"/>
                                    <a:ext cx="86" cy="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12" name="Rectangle 521"/>
                                <wps:cNvSpPr>
                                  <a:spLocks noChangeArrowheads="1"/>
                                </wps:cNvSpPr>
                                <wps:spPr bwMode="auto">
                                  <a:xfrm>
                                    <a:off x="7980" y="632"/>
                                    <a:ext cx="1087"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3258E7">
                                      <w:r>
                                        <w:rPr>
                                          <w:rFonts w:cs="Calibri"/>
                                          <w:color w:val="000000"/>
                                          <w:sz w:val="14"/>
                                          <w:szCs w:val="14"/>
                                          <w:lang w:val="en-US"/>
                                        </w:rPr>
                                        <w:t>PP_Wind_Offshore</w:t>
                                      </w:r>
                                    </w:p>
                                  </w:txbxContent>
                                </wps:txbx>
                                <wps:bodyPr rot="0" vert="horz" wrap="none" lIns="0" tIns="0" rIns="0" bIns="0" anchor="t" anchorCtr="0" upright="1">
                                  <a:spAutoFit/>
                                </wps:bodyPr>
                              </wps:wsp>
                            </wpg:wgp>
                            <wps:wsp>
                              <wps:cNvPr id="60313" name="Rectangle 522"/>
                              <wps:cNvSpPr>
                                <a:spLocks noChangeArrowheads="1"/>
                              </wps:cNvSpPr>
                              <wps:spPr bwMode="auto">
                                <a:xfrm>
                                  <a:off x="36100" y="1447813"/>
                                  <a:ext cx="228601" cy="80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Pr="006E591F" w:rsidRDefault="00B719D1" w:rsidP="003258E7">
                                    <w:pPr>
                                      <w:spacing w:before="0" w:after="0"/>
                                      <w:jc w:val="center"/>
                                      <w:rPr>
                                        <w:b/>
                                      </w:rPr>
                                    </w:pPr>
                                    <w:r>
                                      <w:rPr>
                                        <w:b/>
                                      </w:rPr>
                                      <w:t>TWh</w:t>
                                    </w:r>
                                  </w:p>
                                </w:txbxContent>
                              </wps:txbx>
                              <wps:bodyPr rot="0" vert="vert270" wrap="square" lIns="0" tIns="0" rIns="0" bIns="0" anchor="t" anchorCtr="0" upright="1">
                                <a:noAutofit/>
                              </wps:bodyPr>
                            </wps:wsp>
                            <pic:pic xmlns:pic="http://schemas.openxmlformats.org/drawingml/2006/picture">
                              <pic:nvPicPr>
                                <pic:cNvPr id="60314" name="Picture 5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79101" y="180902"/>
                                  <a:ext cx="4234811" cy="31915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450" o:spid="_x0000_s1470" editas="canvas" style="width:458.45pt;height:298.05pt;mso-position-horizontal-relative:char;mso-position-vertical-relative:line" coordsize="58223,3785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">
                      <v:shape id="_x0000_s1471" type="#_x0000_t75" style="position:absolute;width:58223;height:37852;visibility:visible;mso-wrap-style:square">
                        <v:fill o:detectmouseclick="t"/>
                        <v:path o:connecttype="none"/>
                      </v:shape>
                      <v:shape id="Freeform 452" o:spid="_x0000_s1472" style="position:absolute;left:31;top:25;width:57671;height:35350;visibility:visible;mso-wrap-style:square;v-text-anchor:top" coordsize="15216,1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" path="m,8c,4,4,,8,l15208,v5,,8,4,8,8l15216,10104v,5,-3,8,-8,8l8,10112v-4,,-8,-3,-8,-8l,8xm16,10104r-8,-8l15208,10096r-8,8l15200,8r8,8l8,16,16,8r,10096xe" filled="f" fillcolor="#868686" stroked="f" strokecolor="#868686" strokeweight=".05pt">
                        <v:path arrowok="t" o:connecttype="custom" o:connectlocs="0,977797;1149178,0;2147483646,0;2147483646,977797;2147483646,1234831215;2147483646,1235809012;1149178,1235809012;0,1234831215;0,977797;2298356,1234831215;1149178,1233853767;2147483646,1233853767;2147483646,1234831215;2147483646,977797;2147483646,1955245;1149178,1955245;2298356,977797;2298356,1234831215" o:connectangles="0,0,0,0,0,0,0,0,0,0,0,0,0,0,0,0,0,0"/>
                        <o:lock v:ext="edit" verticies="t"/>
                      </v:shape>
                      <v:rect id="Rectangle 453" o:spid="_x0000_s1473" style="position:absolute;left:3835;top:31654;width:1131;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" filled="f" stroked="f">
                        <v:textbox style="mso-fit-shape-to-text:t" inset="0,0,0,0">
                          <w:txbxContent>
                            <w:p w:rsidR="00B719D1" w:rsidRDefault="00B719D1" w:rsidP="003258E7">
                              <w:r>
                                <w:rPr>
                                  <w:rFonts w:cs="Calibri"/>
                                  <w:color w:val="000000"/>
                                  <w:sz w:val="14"/>
                                  <w:szCs w:val="14"/>
                                  <w:lang w:val="en-US"/>
                                </w:rPr>
                                <w:t>0.0</w:t>
                              </w:r>
                            </w:p>
                          </w:txbxContent>
                        </v:textbox>
                      </v:rect>
                      <v:rect id="Rectangle 454" o:spid="_x0000_s1474" style="position:absolute;left:3346;top:30086;width:1582;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" filled="f" stroked="f">
                        <v:textbox style="mso-fit-shape-to-text:t" inset="0,0,0,0">
                          <w:txbxContent>
                            <w:p w:rsidR="00B719D1" w:rsidRDefault="00B719D1" w:rsidP="003258E7">
                              <w:r>
                                <w:rPr>
                                  <w:rFonts w:cs="Calibri"/>
                                  <w:color w:val="000000"/>
                                  <w:sz w:val="14"/>
                                  <w:szCs w:val="14"/>
                                  <w:lang w:val="en-US"/>
                                </w:rPr>
                                <w:t>10.0</w:t>
                              </w:r>
                            </w:p>
                          </w:txbxContent>
                        </v:textbox>
                      </v:rect>
                      <v:rect id="Rectangle 455" o:spid="_x0000_s1475" style="position:absolute;left:3346;top:28524;width:1582;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" filled="f" stroked="f">
                        <v:textbox style="mso-fit-shape-to-text:t" inset="0,0,0,0">
                          <w:txbxContent>
                            <w:p w:rsidR="00B719D1" w:rsidRDefault="00B719D1" w:rsidP="003258E7">
                              <w:r>
                                <w:rPr>
                                  <w:rFonts w:cs="Calibri"/>
                                  <w:color w:val="000000"/>
                                  <w:sz w:val="14"/>
                                  <w:szCs w:val="14"/>
                                  <w:lang w:val="en-US"/>
                                </w:rPr>
                                <w:t>20.0</w:t>
                              </w:r>
                            </w:p>
                          </w:txbxContent>
                        </v:textbox>
                      </v:rect>
                      <v:rect id="Rectangle 456" o:spid="_x0000_s1476" style="position:absolute;left:3346;top:26956;width:1582;height:3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" filled="f" stroked="f">
                        <v:textbox style="mso-fit-shape-to-text:t" inset="0,0,0,0">
                          <w:txbxContent>
                            <w:p w:rsidR="00B719D1" w:rsidRDefault="00B719D1" w:rsidP="003258E7">
                              <w:r>
                                <w:rPr>
                                  <w:rFonts w:cs="Calibri"/>
                                  <w:color w:val="000000"/>
                                  <w:sz w:val="14"/>
                                  <w:szCs w:val="14"/>
                                  <w:lang w:val="en-US"/>
                                </w:rPr>
                                <w:t>30.0</w:t>
                              </w:r>
                            </w:p>
                          </w:txbxContent>
                        </v:textbox>
                      </v:rect>
                      <v:rect id="Rectangle 457" o:spid="_x0000_s1477" style="position:absolute;left:3346;top:25393;width:1582;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" filled="f" stroked="f">
                        <v:textbox style="mso-fit-shape-to-text:t" inset="0,0,0,0">
                          <w:txbxContent>
                            <w:p w:rsidR="00B719D1" w:rsidRDefault="00B719D1" w:rsidP="003258E7">
                              <w:r>
                                <w:rPr>
                                  <w:rFonts w:cs="Calibri"/>
                                  <w:color w:val="000000"/>
                                  <w:sz w:val="14"/>
                                  <w:szCs w:val="14"/>
                                  <w:lang w:val="en-US"/>
                                </w:rPr>
                                <w:t>40.0</w:t>
                              </w:r>
                            </w:p>
                          </w:txbxContent>
                        </v:textbox>
                      </v:rect>
                      <v:rect id="Rectangle 458" o:spid="_x0000_s1478" style="position:absolute;left:3346;top:23825;width:1582;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" filled="f" stroked="f">
                        <v:textbox style="mso-fit-shape-to-text:t" inset="0,0,0,0">
                          <w:txbxContent>
                            <w:p w:rsidR="00B719D1" w:rsidRDefault="00B719D1" w:rsidP="003258E7">
                              <w:r>
                                <w:rPr>
                                  <w:rFonts w:cs="Calibri"/>
                                  <w:color w:val="000000"/>
                                  <w:sz w:val="14"/>
                                  <w:szCs w:val="14"/>
                                  <w:lang w:val="en-US"/>
                                </w:rPr>
                                <w:t>50.0</w:t>
                              </w:r>
                            </w:p>
                          </w:txbxContent>
                        </v:textbox>
                      </v:rect>
                      <v:rect id="Rectangle 459" o:spid="_x0000_s1479" style="position:absolute;left:3346;top:22257;width:1582;height:3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" filled="f" stroked="f">
                        <v:textbox style="mso-fit-shape-to-text:t" inset="0,0,0,0">
                          <w:txbxContent>
                            <w:p w:rsidR="00B719D1" w:rsidRDefault="00B719D1" w:rsidP="003258E7">
                              <w:r>
                                <w:rPr>
                                  <w:rFonts w:cs="Calibri"/>
                                  <w:color w:val="000000"/>
                                  <w:sz w:val="14"/>
                                  <w:szCs w:val="14"/>
                                  <w:lang w:val="en-US"/>
                                </w:rPr>
                                <w:t>60.0</w:t>
                              </w:r>
                            </w:p>
                          </w:txbxContent>
                        </v:textbox>
                      </v:rect>
                      <v:rect id="Rectangle 460" o:spid="_x0000_s1480" style="position:absolute;left:3346;top:20694;width:1582;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" filled="f" stroked="f">
                        <v:textbox style="mso-fit-shape-to-text:t" inset="0,0,0,0">
                          <w:txbxContent>
                            <w:p w:rsidR="00B719D1" w:rsidRDefault="00B719D1" w:rsidP="003258E7">
                              <w:r>
                                <w:rPr>
                                  <w:rFonts w:cs="Calibri"/>
                                  <w:color w:val="000000"/>
                                  <w:sz w:val="14"/>
                                  <w:szCs w:val="14"/>
                                  <w:lang w:val="en-US"/>
                                </w:rPr>
                                <w:t>70.0</w:t>
                              </w:r>
                            </w:p>
                          </w:txbxContent>
                        </v:textbox>
                      </v:rect>
                      <v:rect id="Rectangle 461" o:spid="_x0000_s1481" style="position:absolute;left:3346;top:19126;width:1582;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" filled="f" stroked="f">
                        <v:textbox style="mso-fit-shape-to-text:t" inset="0,0,0,0">
                          <w:txbxContent>
                            <w:p w:rsidR="00B719D1" w:rsidRDefault="00B719D1" w:rsidP="003258E7">
                              <w:r>
                                <w:rPr>
                                  <w:rFonts w:cs="Calibri"/>
                                  <w:color w:val="000000"/>
                                  <w:sz w:val="14"/>
                                  <w:szCs w:val="14"/>
                                  <w:lang w:val="en-US"/>
                                </w:rPr>
                                <w:t>80.0</w:t>
                              </w:r>
                            </w:p>
                          </w:txbxContent>
                        </v:textbox>
                      </v:rect>
                      <v:rect id="Rectangle 462" o:spid="_x0000_s1482" style="position:absolute;left:3346;top:17564;width:1582;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" filled="f" stroked="f">
                        <v:textbox style="mso-fit-shape-to-text:t" inset="0,0,0,0">
                          <w:txbxContent>
                            <w:p w:rsidR="00B719D1" w:rsidRDefault="00B719D1" w:rsidP="003258E7">
                              <w:r>
                                <w:rPr>
                                  <w:rFonts w:cs="Calibri"/>
                                  <w:color w:val="000000"/>
                                  <w:sz w:val="14"/>
                                  <w:szCs w:val="14"/>
                                  <w:lang w:val="en-US"/>
                                </w:rPr>
                                <w:t>90.0</w:t>
                              </w:r>
                            </w:p>
                          </w:txbxContent>
                        </v:textbox>
                      </v:rect>
                      <v:rect id="Rectangle 463" o:spid="_x0000_s1483" style="position:absolute;left:2857;top:15996;width:2032;height:3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" filled="f" stroked="f">
                        <v:textbox style="mso-fit-shape-to-text:t" inset="0,0,0,0">
                          <w:txbxContent>
                            <w:p w:rsidR="00B719D1" w:rsidRDefault="00B719D1" w:rsidP="003258E7">
                              <w:r>
                                <w:rPr>
                                  <w:rFonts w:cs="Calibri"/>
                                  <w:color w:val="000000"/>
                                  <w:sz w:val="14"/>
                                  <w:szCs w:val="14"/>
                                  <w:lang w:val="en-US"/>
                                </w:rPr>
                                <w:t>100.0</w:t>
                              </w:r>
                            </w:p>
                          </w:txbxContent>
                        </v:textbox>
                      </v:rect>
                      <v:rect id="Rectangle 464" o:spid="_x0000_s1484" style="position:absolute;left:2857;top:14427;width:2032;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" filled="f" stroked="f">
                        <v:textbox style="mso-fit-shape-to-text:t" inset="0,0,0,0">
                          <w:txbxContent>
                            <w:p w:rsidR="00B719D1" w:rsidRDefault="00B719D1" w:rsidP="003258E7">
                              <w:r>
                                <w:rPr>
                                  <w:rFonts w:cs="Calibri"/>
                                  <w:color w:val="000000"/>
                                  <w:sz w:val="14"/>
                                  <w:szCs w:val="14"/>
                                  <w:lang w:val="en-US"/>
                                </w:rPr>
                                <w:t>110.0</w:t>
                              </w:r>
                            </w:p>
                          </w:txbxContent>
                        </v:textbox>
                      </v:rect>
                      <v:rect id="Rectangle 465" o:spid="_x0000_s1485" style="position:absolute;left:2857;top:12865;width:2032;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" filled="f" stroked="f">
                        <v:textbox style="mso-fit-shape-to-text:t" inset="0,0,0,0">
                          <w:txbxContent>
                            <w:p w:rsidR="00B719D1" w:rsidRDefault="00B719D1" w:rsidP="003258E7">
                              <w:r>
                                <w:rPr>
                                  <w:rFonts w:cs="Calibri"/>
                                  <w:color w:val="000000"/>
                                  <w:sz w:val="14"/>
                                  <w:szCs w:val="14"/>
                                  <w:lang w:val="en-US"/>
                                </w:rPr>
                                <w:t>120.0</w:t>
                              </w:r>
                            </w:p>
                          </w:txbxContent>
                        </v:textbox>
                      </v:rect>
                      <v:rect id="Rectangle 466" o:spid="_x0000_s1486" style="position:absolute;left:2857;top:11297;width:2032;height:3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7GwQAAANwAAAAPAAAAZHJzL2Rvd25yZXYueG1sRI/disIw&#10;FITvF3yHcATv1tSC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GnTvsbBAAAA3AAAAA8AAAAA&#10;AAAAAAAAAAAABwIAAGRycy9kb3ducmV2LnhtbFBLBQYAAAAAAwADALcAAAD1AgAAAAA=&#10;" filled="f" stroked="f">
                        <v:textbox style="mso-fit-shape-to-text:t" inset="0,0,0,0">
                          <w:txbxContent>
                            <w:p w:rsidR="00B719D1" w:rsidRDefault="00B719D1" w:rsidP="003258E7">
                              <w:r>
                                <w:rPr>
                                  <w:rFonts w:cs="Calibri"/>
                                  <w:color w:val="000000"/>
                                  <w:sz w:val="14"/>
                                  <w:szCs w:val="14"/>
                                  <w:lang w:val="en-US"/>
                                </w:rPr>
                                <w:t>130.0</w:t>
                              </w:r>
                            </w:p>
                          </w:txbxContent>
                        </v:textbox>
                      </v:rect>
                      <v:rect id="Rectangle 467" o:spid="_x0000_s1487" style="position:absolute;left:2857;top:9734;width:2032;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tdwgAAANwAAAAPAAAAZHJzL2Rvd25yZXYueG1sRI/NigIx&#10;EITvgu8QWvCmGR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AGnxtdwgAAANwAAAAPAAAA&#10;AAAAAAAAAAAAAAcCAABkcnMvZG93bnJldi54bWxQSwUGAAAAAAMAAwC3AAAA9gIAAAAA&#10;" filled="f" stroked="f">
                        <v:textbox style="mso-fit-shape-to-text:t" inset="0,0,0,0">
                          <w:txbxContent>
                            <w:p w:rsidR="00B719D1" w:rsidRDefault="00B719D1" w:rsidP="003258E7">
                              <w:r>
                                <w:rPr>
                                  <w:rFonts w:cs="Calibri"/>
                                  <w:color w:val="000000"/>
                                  <w:sz w:val="14"/>
                                  <w:szCs w:val="14"/>
                                  <w:lang w:val="en-US"/>
                                </w:rPr>
                                <w:t>140.0</w:t>
                              </w:r>
                            </w:p>
                          </w:txbxContent>
                        </v:textbox>
                      </v:rect>
                      <v:rect id="Rectangle 468" o:spid="_x0000_s1488" style="position:absolute;left:2857;top:8166;width:2032;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MpwgAAANwAAAAPAAAAZHJzL2Rvd25yZXYueG1sRI/NigIx&#10;EITvgu8QWvCmGU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CJdoMpwgAAANwAAAAPAAAA&#10;AAAAAAAAAAAAAAcCAABkcnMvZG93bnJldi54bWxQSwUGAAAAAAMAAwC3AAAA9gIAAAAA&#10;" filled="f" stroked="f">
                        <v:textbox style="mso-fit-shape-to-text:t" inset="0,0,0,0">
                          <w:txbxContent>
                            <w:p w:rsidR="00B719D1" w:rsidRDefault="00B719D1" w:rsidP="003258E7">
                              <w:r>
                                <w:rPr>
                                  <w:rFonts w:cs="Calibri"/>
                                  <w:color w:val="000000"/>
                                  <w:sz w:val="14"/>
                                  <w:szCs w:val="14"/>
                                  <w:lang w:val="en-US"/>
                                </w:rPr>
                                <w:t>150.0</w:t>
                              </w:r>
                            </w:p>
                          </w:txbxContent>
                        </v:textbox>
                      </v:rect>
                      <v:rect id="Rectangle 469" o:spid="_x0000_s1489" style="position:absolute;left:2857;top:6598;width:2032;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aywgAAANwAAAAPAAAAZHJzL2Rvd25yZXYueG1sRI/disIw&#10;FITvhX2HcATvbKrg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mOiaywgAAANwAAAAPAAAA&#10;AAAAAAAAAAAAAAcCAABkcnMvZG93bnJldi54bWxQSwUGAAAAAAMAAwC3AAAA9gIAAAAA&#10;" filled="f" stroked="f">
                        <v:textbox style="mso-fit-shape-to-text:t" inset="0,0,0,0">
                          <w:txbxContent>
                            <w:p w:rsidR="00B719D1" w:rsidRDefault="00B719D1" w:rsidP="003258E7">
                              <w:r>
                                <w:rPr>
                                  <w:rFonts w:cs="Calibri"/>
                                  <w:color w:val="000000"/>
                                  <w:sz w:val="14"/>
                                  <w:szCs w:val="14"/>
                                  <w:lang w:val="en-US"/>
                                </w:rPr>
                                <w:t>160.0</w:t>
                              </w:r>
                            </w:p>
                          </w:txbxContent>
                        </v:textbox>
                      </v:rect>
                      <v:rect id="Rectangle 470" o:spid="_x0000_s1490" style="position:absolute;left:2857;top:5036;width:2032;height:3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jFwQAAANwAAAAPAAAAZHJzL2Rvd25yZXYueG1sRI/NigIx&#10;EITvC75DaMHbmlFQ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BbouMXBAAAA3AAAAA8AAAAA&#10;AAAAAAAAAAAABwIAAGRycy9kb3ducmV2LnhtbFBLBQYAAAAAAwADALcAAAD1AgAAAAA=&#10;" filled="f" stroked="f">
                        <v:textbox style="mso-fit-shape-to-text:t" inset="0,0,0,0">
                          <w:txbxContent>
                            <w:p w:rsidR="00B719D1" w:rsidRDefault="00B719D1" w:rsidP="003258E7">
                              <w:r>
                                <w:rPr>
                                  <w:rFonts w:cs="Calibri"/>
                                  <w:color w:val="000000"/>
                                  <w:sz w:val="14"/>
                                  <w:szCs w:val="14"/>
                                  <w:lang w:val="en-US"/>
                                </w:rPr>
                                <w:t>170.0</w:t>
                              </w:r>
                            </w:p>
                          </w:txbxContent>
                        </v:textbox>
                      </v:rect>
                      <v:rect id="Rectangle 471" o:spid="_x0000_s1491" style="position:absolute;left:2857;top:3467;width:2032;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1ewgAAANwAAAAPAAAAZHJzL2Rvd25yZXYueG1sRI/NigIx&#10;EITvgu8QWvCmGQVd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B5pB1ewgAAANwAAAAPAAAA&#10;AAAAAAAAAAAAAAcCAABkcnMvZG93bnJldi54bWxQSwUGAAAAAAMAAwC3AAAA9gIAAAAA&#10;" filled="f" stroked="f">
                        <v:textbox style="mso-fit-shape-to-text:t" inset="0,0,0,0">
                          <w:txbxContent>
                            <w:p w:rsidR="00B719D1" w:rsidRDefault="00B719D1" w:rsidP="003258E7">
                              <w:r>
                                <w:rPr>
                                  <w:rFonts w:cs="Calibri"/>
                                  <w:color w:val="000000"/>
                                  <w:sz w:val="14"/>
                                  <w:szCs w:val="14"/>
                                  <w:lang w:val="en-US"/>
                                </w:rPr>
                                <w:t>180.0</w:t>
                              </w:r>
                            </w:p>
                          </w:txbxContent>
                        </v:textbox>
                      </v:rect>
                      <v:rect id="Rectangle 472" o:spid="_x0000_s1492" style="position:absolute;left:2857;top:1905;width:2032;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filled="f" stroked="f">
                        <v:textbox style="mso-fit-shape-to-text:t" inset="0,0,0,0">
                          <w:txbxContent>
                            <w:p w:rsidR="00B719D1" w:rsidRDefault="00B719D1" w:rsidP="003258E7">
                              <w:r>
                                <w:rPr>
                                  <w:rFonts w:cs="Calibri"/>
                                  <w:color w:val="000000"/>
                                  <w:sz w:val="14"/>
                                  <w:szCs w:val="14"/>
                                  <w:lang w:val="en-US"/>
                                </w:rPr>
                                <w:t>190.0</w:t>
                              </w:r>
                            </w:p>
                          </w:txbxContent>
                        </v:textbox>
                      </v:rect>
                      <v:rect id="Rectangle 473" o:spid="_x0000_s1493" style="position:absolute;left:2857;top:337;width:2032;height:3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3wgAAANwAAAAPAAAAZHJzL2Rvd25yZXYueG1sRI/NigIx&#10;EITvgu8QWvCmGQUX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Bndyy3wgAAANwAAAAPAAAA&#10;AAAAAAAAAAAAAAcCAABkcnMvZG93bnJldi54bWxQSwUGAAAAAAMAAwC3AAAA9gIAAAAA&#10;" filled="f" stroked="f">
                        <v:textbox style="mso-fit-shape-to-text:t" inset="0,0,0,0">
                          <w:txbxContent>
                            <w:p w:rsidR="00B719D1" w:rsidRDefault="00B719D1" w:rsidP="003258E7">
                              <w:r>
                                <w:rPr>
                                  <w:rFonts w:cs="Calibri"/>
                                  <w:color w:val="000000"/>
                                  <w:sz w:val="14"/>
                                  <w:szCs w:val="14"/>
                                  <w:lang w:val="en-US"/>
                                </w:rPr>
                                <w:t>200.0</w:t>
                              </w:r>
                            </w:p>
                          </w:txbxContent>
                        </v:textbox>
                      </v:rect>
                      <v:rect id="Rectangle 474" o:spid="_x0000_s1494" style="position:absolute;left:5956;top:32816;width:1804;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filled="f" stroked="f">
                        <v:textbox style="mso-fit-shape-to-text:t" inset="0,0,0,0">
                          <w:txbxContent>
                            <w:p w:rsidR="00B719D1" w:rsidRDefault="00B719D1" w:rsidP="003258E7">
                              <w:r>
                                <w:rPr>
                                  <w:rFonts w:cs="Calibri"/>
                                  <w:color w:val="000000"/>
                                  <w:sz w:val="14"/>
                                  <w:szCs w:val="14"/>
                                  <w:lang w:val="en-US"/>
                                </w:rPr>
                                <w:t>2010</w:t>
                              </w:r>
                            </w:p>
                          </w:txbxContent>
                        </v:textbox>
                      </v:rect>
                      <v:rect id="Rectangle 475" o:spid="_x0000_s1495" style="position:absolute;left:9969;top:32816;width:1804;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rsidR="00B719D1" w:rsidRDefault="00B719D1" w:rsidP="003258E7">
                              <w:r>
                                <w:rPr>
                                  <w:rFonts w:cs="Calibri"/>
                                  <w:color w:val="000000"/>
                                  <w:sz w:val="14"/>
                                  <w:szCs w:val="14"/>
                                  <w:lang w:val="en-US"/>
                                </w:rPr>
                                <w:t>2012</w:t>
                              </w:r>
                            </w:p>
                          </w:txbxContent>
                        </v:textbox>
                      </v:rect>
                      <v:rect id="Rectangle 476" o:spid="_x0000_s1496" style="position:absolute;left:13983;top:32816;width:1803;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rsidR="00B719D1" w:rsidRDefault="00B719D1" w:rsidP="003258E7">
                              <w:r>
                                <w:rPr>
                                  <w:rFonts w:cs="Calibri"/>
                                  <w:color w:val="000000"/>
                                  <w:sz w:val="14"/>
                                  <w:szCs w:val="14"/>
                                  <w:lang w:val="en-US"/>
                                </w:rPr>
                                <w:t>2014</w:t>
                              </w:r>
                            </w:p>
                          </w:txbxContent>
                        </v:textbox>
                      </v:rect>
                      <v:rect id="Rectangle 477" o:spid="_x0000_s1497" style="position:absolute;left:17996;top:32816;width:1803;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HgwgAAANwAAAAPAAAAZHJzL2Rvd25yZXYueG1sRI/dagIx&#10;FITvBd8hHME7zbrS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DI89HgwgAAANwAAAAPAAAA&#10;AAAAAAAAAAAAAAcCAABkcnMvZG93bnJldi54bWxQSwUGAAAAAAMAAwC3AAAA9gIAAAAA&#10;" filled="f" stroked="f">
                        <v:textbox style="mso-fit-shape-to-text:t" inset="0,0,0,0">
                          <w:txbxContent>
                            <w:p w:rsidR="00B719D1" w:rsidRDefault="00B719D1" w:rsidP="003258E7">
                              <w:r>
                                <w:rPr>
                                  <w:rFonts w:cs="Calibri"/>
                                  <w:color w:val="000000"/>
                                  <w:sz w:val="14"/>
                                  <w:szCs w:val="14"/>
                                  <w:lang w:val="en-US"/>
                                </w:rPr>
                                <w:t>2016</w:t>
                              </w:r>
                            </w:p>
                          </w:txbxContent>
                        </v:textbox>
                      </v:rect>
                      <v:rect id="Rectangle 478" o:spid="_x0000_s1498" style="position:absolute;left:22009;top:32816;width:1803;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wPwQAAANwAAAAPAAAAZHJzL2Rvd25yZXYueG1sRI/disIw&#10;FITvhX2HcIS909SC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ChW7A/BAAAA3AAAAA8AAAAA&#10;AAAAAAAAAAAABwIAAGRycy9kb3ducmV2LnhtbFBLBQYAAAAAAwADALcAAAD1AgAAAAA=&#10;" filled="f" stroked="f">
                        <v:textbox style="mso-fit-shape-to-text:t" inset="0,0,0,0">
                          <w:txbxContent>
                            <w:p w:rsidR="00B719D1" w:rsidRDefault="00B719D1" w:rsidP="003258E7">
                              <w:r>
                                <w:rPr>
                                  <w:rFonts w:cs="Calibri"/>
                                  <w:color w:val="000000"/>
                                  <w:sz w:val="14"/>
                                  <w:szCs w:val="14"/>
                                  <w:lang w:val="en-US"/>
                                </w:rPr>
                                <w:t>2018</w:t>
                              </w:r>
                            </w:p>
                          </w:txbxContent>
                        </v:textbox>
                      </v:rect>
                      <v:rect id="Rectangle 479" o:spid="_x0000_s1499" style="position:absolute;left:26029;top:32816;width:1803;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rsidR="00B719D1" w:rsidRDefault="00B719D1" w:rsidP="003258E7">
                              <w:r>
                                <w:rPr>
                                  <w:rFonts w:cs="Calibri"/>
                                  <w:color w:val="000000"/>
                                  <w:sz w:val="14"/>
                                  <w:szCs w:val="14"/>
                                  <w:lang w:val="en-US"/>
                                </w:rPr>
                                <w:t>2020</w:t>
                              </w:r>
                            </w:p>
                          </w:txbxContent>
                        </v:textbox>
                      </v:rect>
                      <v:rect id="Rectangle 480" o:spid="_x0000_s1500" style="position:absolute;left:30042;top:32816;width:1803;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rsidR="00B719D1" w:rsidRDefault="00B719D1" w:rsidP="003258E7">
                              <w:r>
                                <w:rPr>
                                  <w:rFonts w:cs="Calibri"/>
                                  <w:color w:val="000000"/>
                                  <w:sz w:val="14"/>
                                  <w:szCs w:val="14"/>
                                  <w:lang w:val="en-US"/>
                                </w:rPr>
                                <w:t>2022</w:t>
                              </w:r>
                            </w:p>
                          </w:txbxContent>
                        </v:textbox>
                      </v:rect>
                      <v:rect id="Rectangle 481" o:spid="_x0000_s1501" style="position:absolute;left:34055;top:32816;width:1803;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rsidR="00B719D1" w:rsidRDefault="00B719D1" w:rsidP="003258E7">
                              <w:r>
                                <w:rPr>
                                  <w:rFonts w:cs="Calibri"/>
                                  <w:color w:val="000000"/>
                                  <w:sz w:val="14"/>
                                  <w:szCs w:val="14"/>
                                  <w:lang w:val="en-US"/>
                                </w:rPr>
                                <w:t>2024</w:t>
                              </w:r>
                            </w:p>
                          </w:txbxContent>
                        </v:textbox>
                      </v:rect>
                      <v:rect id="Rectangle 482" o:spid="_x0000_s1502" style="position:absolute;left:38068;top:32816;width:1804;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rsidR="00B719D1" w:rsidRDefault="00B719D1" w:rsidP="003258E7">
                              <w:r>
                                <w:rPr>
                                  <w:rFonts w:cs="Calibri"/>
                                  <w:color w:val="000000"/>
                                  <w:sz w:val="14"/>
                                  <w:szCs w:val="14"/>
                                  <w:lang w:val="en-US"/>
                                </w:rPr>
                                <w:t>2026</w:t>
                              </w:r>
                            </w:p>
                          </w:txbxContent>
                        </v:textbox>
                      </v:rect>
                      <v:rect id="Rectangle 483" o:spid="_x0000_s1503" style="position:absolute;left:42081;top:32816;width:1804;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rsidR="00B719D1" w:rsidRDefault="00B719D1" w:rsidP="003258E7">
                              <w:r>
                                <w:rPr>
                                  <w:rFonts w:cs="Calibri"/>
                                  <w:color w:val="000000"/>
                                  <w:sz w:val="14"/>
                                  <w:szCs w:val="14"/>
                                  <w:lang w:val="en-US"/>
                                </w:rPr>
                                <w:t>2028</w:t>
                              </w:r>
                            </w:p>
                          </w:txbxContent>
                        </v:textbox>
                      </v:rect>
                      <v:rect id="Rectangle 484" o:spid="_x0000_s1504" style="position:absolute;left:46095;top:32816;width:1803;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rsidR="00B719D1" w:rsidRDefault="00B719D1" w:rsidP="003258E7">
                              <w:r>
                                <w:rPr>
                                  <w:rFonts w:cs="Calibri"/>
                                  <w:color w:val="000000"/>
                                  <w:sz w:val="14"/>
                                  <w:szCs w:val="14"/>
                                  <w:lang w:val="en-US"/>
                                </w:rPr>
                                <w:t>2030</w:t>
                              </w:r>
                            </w:p>
                          </w:txbxContent>
                        </v:textbox>
                      </v:rect>
                      <v:rect id="Rectangle 485" o:spid="_x0000_s1505" style="position:absolute;left:50520;top:13754;width:7462;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rsidR="00B719D1" w:rsidRDefault="00B719D1" w:rsidP="003258E7">
                              <w:r>
                                <w:rPr>
                                  <w:rFonts w:cs="Calibri"/>
                                  <w:color w:val="000000"/>
                                  <w:sz w:val="14"/>
                                  <w:szCs w:val="14"/>
                                  <w:lang w:val="en-US"/>
                                </w:rPr>
                                <w:t>CHP_Hard coal_New</w:t>
                              </w:r>
                            </w:p>
                          </w:txbxContent>
                        </v:textbox>
                      </v:rect>
                      <v:group id="Group 486" o:spid="_x0000_s1506" style="position:absolute;left:49739;width:7836;height:33502" coordorigin="7833" coordsize="123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Rectangle 487" o:spid="_x0000_s1507" style="position:absolute;left:7954;top:2501;width:1113;height: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rsidR="00B719D1" w:rsidRDefault="00B719D1" w:rsidP="003258E7">
                                <w:r>
                                  <w:rPr>
                                    <w:rFonts w:cs="Calibri"/>
                                    <w:color w:val="000000"/>
                                    <w:sz w:val="14"/>
                                    <w:szCs w:val="14"/>
                                    <w:lang w:val="en-US"/>
                                  </w:rPr>
                                  <w:t>CHP_Hard coal_Old</w:t>
                                </w:r>
                              </w:p>
                            </w:txbxContent>
                          </v:textbox>
                        </v:rect>
                        <v:rect id="Rectangle 488" o:spid="_x0000_s1508" style="position:absolute;left:7836;top:3061;width:8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" fillcolor="#77933c" stroked="f"/>
                        <v:rect id="Rectangle 489" o:spid="_x0000_s1509" style="position:absolute;left:7954;top:2813;width:842;height: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rsidR="00B719D1" w:rsidRDefault="00B719D1" w:rsidP="003258E7">
                                <w:r>
                                  <w:rPr>
                                    <w:rFonts w:cs="Calibri"/>
                                    <w:color w:val="000000"/>
                                    <w:sz w:val="14"/>
                                    <w:szCs w:val="14"/>
                                    <w:lang w:val="en-US"/>
                                  </w:rPr>
                                  <w:t>CHP_Industrial</w:t>
                                </w:r>
                              </w:p>
                            </w:txbxContent>
                          </v:textbox>
                        </v:rect>
                        <v:rect id="Rectangle 490" o:spid="_x0000_s1510" style="position:absolute;left:7836;top:3369;width:8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" fillcolor="#0070c0" stroked="f"/>
                        <v:rect id="Rectangle 491" o:spid="_x0000_s1511" style="position:absolute;left:7954;top:3124;width:562;height: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rsidR="00B719D1" w:rsidRDefault="00B719D1" w:rsidP="003258E7">
                                <w:r>
                                  <w:rPr>
                                    <w:rFonts w:cs="Calibri"/>
                                    <w:color w:val="000000"/>
                                    <w:sz w:val="14"/>
                                    <w:szCs w:val="14"/>
                                    <w:lang w:val="en-US"/>
                                  </w:rPr>
                                  <w:t>PP_Hydro</w:t>
                                </w:r>
                              </w:p>
                            </w:txbxContent>
                          </v:textbox>
                        </v:rect>
                        <v:rect id="Rectangle 492" o:spid="_x0000_s1512" style="position:absolute;left:7836;top:3686;width:8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" fillcolor="red" stroked="f"/>
                        <v:rect id="Rectangle 493" o:spid="_x0000_s1513" style="position:absolute;left:7954;top:3435;width:656;height: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rsidR="00B719D1" w:rsidRDefault="00B719D1" w:rsidP="003258E7">
                                <w:r>
                                  <w:rPr>
                                    <w:rFonts w:cs="Calibri"/>
                                    <w:color w:val="000000"/>
                                    <w:sz w:val="14"/>
                                    <w:szCs w:val="14"/>
                                    <w:lang w:val="en-US"/>
                                  </w:rPr>
                                  <w:t>PP_Nuclear</w:t>
                                </w:r>
                              </w:p>
                            </w:txbxContent>
                          </v:textbox>
                        </v:rect>
                        <v:rect id="Rectangle 494" o:spid="_x0000_s1514" style="position:absolute;left:7836;top:3994;width:8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" fillcolor="#7f7f7f" stroked="f"/>
                        <v:rect id="Rectangle 495" o:spid="_x0000_s1515" style="position:absolute;left:7954;top:3746;width:1085;height: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rsidR="00B719D1" w:rsidRDefault="00B719D1" w:rsidP="003258E7">
                                <w:r>
                                  <w:rPr>
                                    <w:rFonts w:cs="Calibri"/>
                                    <w:color w:val="000000"/>
                                    <w:sz w:val="14"/>
                                    <w:szCs w:val="14"/>
                                    <w:lang w:val="en-US"/>
                                  </w:rPr>
                                  <w:t>PP_Hard coal_New</w:t>
                                </w:r>
                              </w:p>
                            </w:txbxContent>
                          </v:textbox>
                        </v:rect>
                        <v:rect id="Rectangle 496" o:spid="_x0000_s1516" style="position:absolute;left:7836;top:4302;width:86;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" fillcolor="#262626" stroked="f"/>
                        <v:rect id="Rectangle 497" o:spid="_x0000_s1517" style="position:absolute;left:7954;top:4057;width:1024;height: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" filled="f" stroked="f">
                          <v:textbox style="mso-fit-shape-to-text:t" inset="0,0,0,0">
                            <w:txbxContent>
                              <w:p w:rsidR="00B719D1" w:rsidRDefault="00B719D1" w:rsidP="003258E7">
                                <w:r>
                                  <w:rPr>
                                    <w:rFonts w:cs="Calibri"/>
                                    <w:color w:val="000000"/>
                                    <w:sz w:val="14"/>
                                    <w:szCs w:val="14"/>
                                    <w:lang w:val="en-US"/>
                                  </w:rPr>
                                  <w:t>PP_Hard coal_Old</w:t>
                                </w:r>
                              </w:p>
                            </w:txbxContent>
                          </v:textbox>
                        </v:rect>
                        <v:rect id="Rectangle 498" o:spid="_x0000_s1518" style="position:absolute;left:7836;top:4619;width:86;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" fillcolor="#e46c0a" stroked="f"/>
                        <v:rect id="Rectangle 499" o:spid="_x0000_s1519" style="position:absolute;left:7954;top:4368;width:924;height: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" filled="f" stroked="f">
                          <v:textbox style="mso-fit-shape-to-text:t" inset="0,0,0,0">
                            <w:txbxContent>
                              <w:p w:rsidR="00B719D1" w:rsidRDefault="00B719D1" w:rsidP="003258E7">
                                <w:r>
                                  <w:rPr>
                                    <w:rFonts w:cs="Calibri"/>
                                    <w:color w:val="000000"/>
                                    <w:sz w:val="14"/>
                                    <w:szCs w:val="14"/>
                                    <w:lang w:val="en-US"/>
                                  </w:rPr>
                                  <w:t>PP_Lignite_New</w:t>
                                </w:r>
                              </w:p>
                            </w:txbxContent>
                          </v:textbox>
                        </v:rect>
                        <v:rect id="Rectangle 500" o:spid="_x0000_s1520" style="position:absolute;left:7836;top:4928;width:8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" fillcolor="#984807" stroked="f"/>
                        <v:rect id="Rectangle 501" o:spid="_x0000_s1521" style="position:absolute;left:7954;top:4679;width:862;height: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" filled="f" stroked="f">
                          <v:textbox style="mso-fit-shape-to-text:t" inset="0,0,0,0">
                            <w:txbxContent>
                              <w:p w:rsidR="00B719D1" w:rsidRDefault="00B719D1" w:rsidP="003258E7">
                                <w:r>
                                  <w:rPr>
                                    <w:rFonts w:cs="Calibri"/>
                                    <w:color w:val="000000"/>
                                    <w:sz w:val="14"/>
                                    <w:szCs w:val="14"/>
                                    <w:lang w:val="en-US"/>
                                  </w:rPr>
                                  <w:t>PP_Lignite_Old</w:t>
                                </w:r>
                              </w:p>
                            </w:txbxContent>
                          </v:textbox>
                        </v:rect>
                        <v:rect id="Rectangle 502" o:spid="_x0000_s1522" style="position:absolute;left:7843;top:261;width:8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" fillcolor="yellow" stroked="f"/>
                        <v:shape id="Freeform 503" o:spid="_x0000_s1523" style="position:absolute;left:7838;top:257;width:86;height:79;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" path="m,8c,4,4,,8,l136,v5,,8,4,8,8l144,136v,5,-3,8,-8,8l8,144c4,144,,141,,136l,8xm16,136l8,128r128,l128,136,128,8r8,8l8,16,16,8r,128xe" fillcolor="black" strokeweight=".5pt">
                          <v:stroke joinstyle="bevel"/>
                          <v:path arrowok="t" o:connecttype="custom" o:connectlocs="0,2;3,0;48,0;51,2;51,41;48,43;3,43;0,41;0,2;6,41;3,38;48,38;45,41;45,2;48,5;3,5;6,2;6,41" o:connectangles="0,0,0,0,0,0,0,0,0,0,0,0,0,0,0,0,0,0"/>
                          <o:lock v:ext="edit" verticies="t"/>
                        </v:shape>
                        <v:rect id="Rectangle 504" o:spid="_x0000_s1524" style="position:absolute;left:7956;width:152;height: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" filled="f" stroked="f">
                          <v:textbox style="mso-fit-shape-to-text:t" inset="0,0,0,0">
                            <w:txbxContent>
                              <w:p w:rsidR="00B719D1" w:rsidRDefault="00B719D1" w:rsidP="003258E7">
                                <w:r>
                                  <w:rPr>
                                    <w:rFonts w:cs="Calibri"/>
                                    <w:color w:val="000000"/>
                                    <w:sz w:val="14"/>
                                    <w:szCs w:val="14"/>
                                    <w:lang w:val="en-US"/>
                                  </w:rPr>
                                  <w:t>PV</w:t>
                                </w:r>
                              </w:p>
                            </w:txbxContent>
                          </v:textbox>
                        </v:rect>
                        <v:rect id="Rectangle 505" o:spid="_x0000_s1525" style="position:absolute;left:7843;top:569;width:86;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" fillcolor="#ffc000" stroked="f"/>
                        <v:shape id="Freeform 506" o:spid="_x0000_s1526" style="position:absolute;left:7838;top:565;width:86;height:79;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" path="m,8c,4,4,,8,l136,v5,,8,4,8,8l144,136v,5,-3,8,-8,8l8,144c4,144,,141,,136l,8xm16,136l8,128r128,l128,136,128,8r8,8l8,16,16,8r,128xe" fillcolor="black" strokeweight=".5pt">
                          <v:stroke joinstyle="bevel"/>
                          <v:path arrowok="t" o:connecttype="custom" o:connectlocs="0,2;3,0;48,0;51,2;51,41;48,43;3,43;0,41;0,2;6,41;3,38;48,38;45,41;45,2;48,5;3,5;6,2;6,41" o:connectangles="0,0,0,0,0,0,0,0,0,0,0,0,0,0,0,0,0,0"/>
                          <o:lock v:ext="edit" verticies="t"/>
                        </v:shape>
                        <v:rect id="Rectangle 507" o:spid="_x0000_s1527" style="position:absolute;left:7956;top:285;width:897;height: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" filled="f" stroked="f">
                          <v:textbox style="mso-fit-shape-to-text:t" inset="0,0,0,0">
                            <w:txbxContent>
                              <w:p w:rsidR="00B719D1" w:rsidRDefault="00B719D1" w:rsidP="003258E7">
                                <w:r>
                                  <w:rPr>
                                    <w:rFonts w:cs="Calibri"/>
                                    <w:color w:val="000000"/>
                                    <w:sz w:val="14"/>
                                    <w:szCs w:val="14"/>
                                    <w:lang w:val="en-US"/>
                                  </w:rPr>
                                  <w:t>PP_Geothermal</w:t>
                                </w:r>
                              </w:p>
                            </w:txbxContent>
                          </v:textbox>
                        </v:rect>
                        <v:rect id="Rectangle 508" o:spid="_x0000_s1528" style="position:absolute;left:7838;top:882;width:8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" fillcolor="#b3a2c7" stroked="f"/>
                        <v:rect id="Rectangle 509" o:spid="_x0000_s1529" style="position:absolute;left:7838;top:1190;width:86;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" fillcolor="#7030a0" stroked="f"/>
                        <v:rect id="Rectangle 510" o:spid="_x0000_s1530" style="position:absolute;left:7980;top:1254;width:1075;height: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" filled="f" stroked="f">
                          <v:textbox style="mso-fit-shape-to-text:t" inset="0,0,0,0">
                            <w:txbxContent>
                              <w:p w:rsidR="00B719D1" w:rsidRDefault="00B719D1" w:rsidP="003258E7">
                                <w:r>
                                  <w:rPr>
                                    <w:rFonts w:cs="Calibri"/>
                                    <w:color w:val="000000"/>
                                    <w:sz w:val="14"/>
                                    <w:szCs w:val="14"/>
                                    <w:lang w:val="en-US"/>
                                  </w:rPr>
                                  <w:t>PP_Wind_Onshore</w:t>
                                </w:r>
                              </w:p>
                            </w:txbxContent>
                          </v:textbox>
                        </v:rect>
                        <v:rect id="Rectangle 511" o:spid="_x0000_s1531" style="position:absolute;left:7838;top:1507;width:86;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" fillcolor="#92d050" stroked="f"/>
                        <v:rect id="Rectangle 512" o:spid="_x0000_s1532" style="position:absolute;left:7956;top:912;width:674;height: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" filled="f" stroked="f">
                          <v:textbox style="mso-fit-shape-to-text:t" inset="0,0,0,0">
                            <w:txbxContent>
                              <w:p w:rsidR="00B719D1" w:rsidRDefault="00B719D1" w:rsidP="003258E7">
                                <w:r>
                                  <w:rPr>
                                    <w:rFonts w:cs="Calibri"/>
                                    <w:color w:val="000000"/>
                                    <w:sz w:val="14"/>
                                    <w:szCs w:val="14"/>
                                    <w:lang w:val="en-US"/>
                                  </w:rPr>
                                  <w:t>CHP_Biogas</w:t>
                                </w:r>
                              </w:p>
                            </w:txbxContent>
                          </v:textbox>
                        </v:rect>
                        <v:rect id="Rectangle 513" o:spid="_x0000_s1533" style="position:absolute;left:7838;top:1816;width:8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" fillcolor="#00b050" stroked="f"/>
                        <v:rect id="Rectangle 514" o:spid="_x0000_s1534" style="position:absolute;left:7956;top:1565;width:1078;height: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" filled="f" stroked="f">
                          <v:textbox style="mso-fit-shape-to-text:t" inset="0,0,0,0">
                            <w:txbxContent>
                              <w:p w:rsidR="00B719D1" w:rsidRDefault="00B719D1" w:rsidP="003258E7">
                                <w:r>
                                  <w:rPr>
                                    <w:rFonts w:cs="Calibri"/>
                                    <w:color w:val="000000"/>
                                    <w:sz w:val="14"/>
                                    <w:szCs w:val="14"/>
                                    <w:lang w:val="en-US"/>
                                  </w:rPr>
                                  <w:t>PP &amp; CHP_Biomass</w:t>
                                </w:r>
                              </w:p>
                            </w:txbxContent>
                          </v:textbox>
                        </v:rect>
                        <v:rect id="Rectangle 515" o:spid="_x0000_s1535" style="position:absolute;left:7833;top:2120;width:8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" fillcolor="#00b0f0" stroked="f"/>
                        <v:shape id="Picture 516" o:spid="_x0000_s1536" type="#_x0000_t75" style="position:absolute;left:7838;top:2124;width:86;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">
                          <v:imagedata r:id="rId18" o:title=""/>
                        </v:shape>
                        <v:rect id="Rectangle 517" o:spid="_x0000_s1537" style="position:absolute;left:7833;top:2120;width:8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" fillcolor="#00b0f0" stroked="f"/>
                        <v:rect id="Rectangle 518" o:spid="_x0000_s1538" style="position:absolute;left:7956;top:1876;width:515;height: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" filled="f" stroked="f">
                          <v:textbox style="mso-fit-shape-to-text:t" inset="0,0,0,0">
                            <w:txbxContent>
                              <w:p w:rsidR="00B719D1" w:rsidRDefault="00B719D1" w:rsidP="003258E7">
                                <w:r>
                                  <w:rPr>
                                    <w:rFonts w:cs="Calibri"/>
                                    <w:color w:val="000000"/>
                                    <w:sz w:val="14"/>
                                    <w:szCs w:val="14"/>
                                    <w:lang w:val="en-US"/>
                                  </w:rPr>
                                  <w:t>CHP_Gas</w:t>
                                </w:r>
                              </w:p>
                            </w:txbxContent>
                          </v:textbox>
                        </v:rect>
                        <v:rect id="Rectangle 519" o:spid="_x0000_s1539" style="position:absolute;left:7838;top:2432;width:86;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" fillcolor="#eeece1" stroked="f"/>
                        <v:rect id="Rectangle 520" o:spid="_x0000_s1540" style="position:absolute;left:7838;top:2749;width:86;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" fillcolor="#bfbfbf" stroked="f"/>
                        <v:rect id="Rectangle 521" o:spid="_x0000_s1541" style="position:absolute;left:7980;top:632;width:1087;height: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" filled="f" stroked="f">
                          <v:textbox style="mso-fit-shape-to-text:t" inset="0,0,0,0">
                            <w:txbxContent>
                              <w:p w:rsidR="00B719D1" w:rsidRDefault="00B719D1" w:rsidP="003258E7">
                                <w:r>
                                  <w:rPr>
                                    <w:rFonts w:cs="Calibri"/>
                                    <w:color w:val="000000"/>
                                    <w:sz w:val="14"/>
                                    <w:szCs w:val="14"/>
                                    <w:lang w:val="en-US"/>
                                  </w:rPr>
                                  <w:t>PP_Wind_Offshore</w:t>
                                </w:r>
                              </w:p>
                            </w:txbxContent>
                          </v:textbox>
                        </v:rect>
                      </v:group>
                      <v:rect id="Rectangle 522" o:spid="_x0000_s1542" style="position:absolute;left:361;top:14478;width:228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" filled="f" stroked="f">
                        <v:textbox style="layout-flow:vertical;mso-layout-flow-alt:bottom-to-top" inset="0,0,0,0">
                          <w:txbxContent>
                            <w:p w:rsidR="00B719D1" w:rsidRPr="006E591F" w:rsidRDefault="00B719D1" w:rsidP="003258E7">
                              <w:pPr>
                                <w:spacing w:before="0" w:after="0"/>
                                <w:jc w:val="center"/>
                                <w:rPr>
                                  <w:b/>
                                </w:rPr>
                              </w:pPr>
                              <w:r>
                                <w:rPr>
                                  <w:b/>
                                </w:rPr>
                                <w:t>TWh</w:t>
                              </w:r>
                            </w:p>
                          </w:txbxContent>
                        </v:textbox>
                      </v:rect>
                      <v:shape id="Picture 523" o:spid="_x0000_s1543" type="#_x0000_t75" style="position:absolute;left:5791;top:1809;width:42348;height:3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">
                        <v:imagedata r:id="rId19" o:title=""/>
                      </v:shape>
                      <w10:anchorlock/>
                    </v:group>
                  </w:pict>
                </mc:Fallback>
              </mc:AlternateContent>
            </w:r>
          </w:p>
        </w:tc>
      </w:tr>
      <w:tr w:rsidR="00B719D1" w:rsidRPr="000D55C4" w:rsidTr="00CA7A29">
        <w:tc>
          <w:tcPr>
            <w:tcW w:w="9224" w:type="dxa"/>
            <w:tcBorders>
              <w:bottom w:val="single" w:sz="8" w:space="0" w:color="9BBB59"/>
            </w:tcBorders>
            <w:vAlign w:val="center"/>
          </w:tcPr>
          <w:p w:rsidR="00B719D1" w:rsidRPr="004733F2" w:rsidRDefault="00B719D1" w:rsidP="000D7BB8">
            <w:pPr>
              <w:pStyle w:val="Styl1"/>
              <w:numPr>
                <w:ilvl w:val="0"/>
                <w:numId w:val="0"/>
              </w:numPr>
              <w:spacing w:after="0" w:line="240" w:lineRule="auto"/>
              <w:rPr>
                <w:b/>
                <w:bCs/>
                <w:lang w:val="en-GB"/>
              </w:rPr>
            </w:pPr>
            <w:r w:rsidRPr="004733F2">
              <w:rPr>
                <w:b/>
                <w:bCs/>
                <w:sz w:val="18"/>
                <w:szCs w:val="18"/>
                <w:lang w:val="en-GB"/>
              </w:rPr>
              <w:t xml:space="preserve">Source: </w:t>
            </w:r>
            <w:r w:rsidRPr="004733F2">
              <w:rPr>
                <w:b/>
                <w:bCs/>
                <w:i/>
                <w:sz w:val="18"/>
                <w:szCs w:val="18"/>
                <w:lang w:val="en-GB"/>
              </w:rPr>
              <w:t>An updated forecast of demand for fuels and energy until 2030</w:t>
            </w:r>
            <w:r w:rsidRPr="004733F2">
              <w:rPr>
                <w:b/>
                <w:bCs/>
                <w:sz w:val="18"/>
                <w:szCs w:val="18"/>
                <w:lang w:val="en-GB"/>
              </w:rPr>
              <w:t>, ARE S.A., June 2013.</w:t>
            </w:r>
          </w:p>
        </w:tc>
      </w:tr>
    </w:tbl>
    <w:p w:rsidR="00B719D1" w:rsidRPr="004733F2" w:rsidRDefault="00B719D1" w:rsidP="00D10865">
      <w:pPr>
        <w:spacing w:before="240"/>
        <w:rPr>
          <w:lang w:val="en-GB"/>
        </w:rPr>
      </w:pPr>
      <w:r w:rsidRPr="004733F2">
        <w:rPr>
          <w:lang w:val="en-GB"/>
        </w:rPr>
        <w:t>As per an analysis prepared by ARE in September 2013 (with the market parameters for nuclear power), nuclear power has a 7% share in the net domestic electricity generation as of 2025; the share is to grow by 19% to 2030 (35 TWh). A projection of electricity production by type of source and fuel is shown in Fig. 4.6.1.</w:t>
      </w:r>
    </w:p>
    <w:p w:rsidR="00B719D1" w:rsidRPr="00F94372" w:rsidRDefault="00B719D1">
      <w:pPr>
        <w:rPr>
          <w:sz w:val="4"/>
          <w:szCs w:val="4"/>
          <w:lang w:val="en-GB"/>
        </w:rPr>
      </w:pPr>
      <w:r w:rsidRPr="004733F2">
        <w:rPr>
          <w:lang w:val="en-GB"/>
        </w:rPr>
        <w:br w:type="page"/>
      </w:r>
    </w:p>
    <w:tbl>
      <w:tblPr>
        <w:tblW w:w="0" w:type="auto"/>
        <w:tblBorders>
          <w:top w:val="single" w:sz="8" w:space="0" w:color="9BBB59"/>
          <w:left w:val="single" w:sz="8" w:space="0" w:color="9BBB59"/>
          <w:bottom w:val="single" w:sz="8" w:space="0" w:color="9BBB59"/>
          <w:right w:val="single" w:sz="8" w:space="0" w:color="9BBB59"/>
        </w:tblBorders>
        <w:tblCellMar>
          <w:left w:w="0" w:type="dxa"/>
          <w:right w:w="0" w:type="dxa"/>
        </w:tblCellMar>
        <w:tblLook w:val="00A0" w:firstRow="1" w:lastRow="0" w:firstColumn="1" w:lastColumn="0" w:noHBand="0" w:noVBand="0"/>
      </w:tblPr>
      <w:tblGrid>
        <w:gridCol w:w="9092"/>
      </w:tblGrid>
      <w:tr w:rsidR="00B719D1" w:rsidRPr="000D55C4" w:rsidTr="000D7BB8">
        <w:tc>
          <w:tcPr>
            <w:tcW w:w="9092" w:type="dxa"/>
            <w:tcBorders>
              <w:top w:val="single" w:sz="8" w:space="0" w:color="9BBB59"/>
            </w:tcBorders>
            <w:shd w:val="clear" w:color="auto" w:fill="9BBB59"/>
            <w:vAlign w:val="center"/>
          </w:tcPr>
          <w:p w:rsidR="00B719D1" w:rsidRPr="004733F2" w:rsidRDefault="00B719D1" w:rsidP="000D7BB8">
            <w:pPr>
              <w:pStyle w:val="Styl1"/>
              <w:numPr>
                <w:ilvl w:val="0"/>
                <w:numId w:val="0"/>
              </w:numPr>
              <w:spacing w:after="0" w:line="240" w:lineRule="auto"/>
              <w:jc w:val="center"/>
              <w:rPr>
                <w:b/>
                <w:bCs/>
                <w:color w:val="FFFFFF"/>
                <w:lang w:val="en-GB"/>
              </w:rPr>
            </w:pPr>
            <w:r w:rsidRPr="004733F2">
              <w:rPr>
                <w:b/>
                <w:bCs/>
                <w:color w:val="FFFFFF"/>
                <w:lang w:val="en-GB"/>
              </w:rPr>
              <w:t>Fig. 4.6.1 Forecasted production of electricity for Poland, to 2030 (in net terms)</w:t>
            </w:r>
          </w:p>
          <w:p w:rsidR="00B719D1" w:rsidRPr="004733F2" w:rsidRDefault="00B719D1" w:rsidP="000D7BB8">
            <w:pPr>
              <w:pStyle w:val="Styl1"/>
              <w:numPr>
                <w:ilvl w:val="0"/>
                <w:numId w:val="0"/>
              </w:numPr>
              <w:spacing w:after="0" w:line="240" w:lineRule="auto"/>
              <w:jc w:val="center"/>
              <w:rPr>
                <w:b/>
                <w:bCs/>
                <w:color w:val="FFFFFF"/>
                <w:lang w:val="en-GB"/>
              </w:rPr>
            </w:pPr>
            <w:r w:rsidRPr="004733F2">
              <w:rPr>
                <w:b/>
                <w:bCs/>
                <w:color w:val="FFFFFF"/>
                <w:lang w:val="en-GB"/>
              </w:rPr>
              <w:t>– with parameters defined for newly-built generation sources.</w:t>
            </w:r>
          </w:p>
        </w:tc>
      </w:tr>
      <w:tr w:rsidR="00B719D1" w:rsidRPr="004733F2" w:rsidTr="000D7BB8">
        <w:tc>
          <w:tcPr>
            <w:tcW w:w="9092" w:type="dxa"/>
            <w:tcBorders>
              <w:top w:val="single" w:sz="8" w:space="0" w:color="9BBB59"/>
              <w:bottom w:val="single" w:sz="8" w:space="0" w:color="9BBB59"/>
            </w:tcBorders>
          </w:tcPr>
          <w:p w:rsidR="00B719D1" w:rsidRPr="004733F2" w:rsidRDefault="00C04400" w:rsidP="000D7BB8">
            <w:pPr>
              <w:pStyle w:val="Styl1"/>
              <w:numPr>
                <w:ilvl w:val="0"/>
                <w:numId w:val="0"/>
              </w:numPr>
              <w:spacing w:after="0" w:line="240" w:lineRule="auto"/>
              <w:rPr>
                <w:b/>
                <w:bCs/>
                <w:lang w:val="en-GB"/>
              </w:rPr>
            </w:pPr>
            <w:r>
              <w:rPr>
                <w:noProof/>
                <w:lang w:eastAsia="pl-PL"/>
              </w:rPr>
              <mc:AlternateContent>
                <mc:Choice Requires="wpc">
                  <w:drawing>
                    <wp:inline distT="0" distB="0" distL="0" distR="0">
                      <wp:extent cx="5843905" cy="3836035"/>
                      <wp:effectExtent l="4445" t="4445" r="0" b="0"/>
                      <wp:docPr id="524" name="Kanwa 5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084" name="Freeform 526"/>
                              <wps:cNvSpPr>
                                <a:spLocks noEditPoints="1"/>
                              </wps:cNvSpPr>
                              <wps:spPr bwMode="auto">
                                <a:xfrm>
                                  <a:off x="3100" y="2500"/>
                                  <a:ext cx="5767105" cy="3587733"/>
                                </a:xfrm>
                                <a:custGeom>
                                  <a:avLst/>
                                  <a:gdLst>
                                    <a:gd name="T0" fmla="*/ 0 w 15216"/>
                                    <a:gd name="T1" fmla="*/ 2838 h 10112"/>
                                    <a:gd name="T2" fmla="*/ 3032 w 15216"/>
                                    <a:gd name="T3" fmla="*/ 0 h 10112"/>
                                    <a:gd name="T4" fmla="*/ 5764038 w 15216"/>
                                    <a:gd name="T5" fmla="*/ 0 h 10112"/>
                                    <a:gd name="T6" fmla="*/ 5767070 w 15216"/>
                                    <a:gd name="T7" fmla="*/ 2838 h 10112"/>
                                    <a:gd name="T8" fmla="*/ 5767070 w 15216"/>
                                    <a:gd name="T9" fmla="*/ 3584912 h 10112"/>
                                    <a:gd name="T10" fmla="*/ 5764038 w 15216"/>
                                    <a:gd name="T11" fmla="*/ 3587750 h 10112"/>
                                    <a:gd name="T12" fmla="*/ 3032 w 15216"/>
                                    <a:gd name="T13" fmla="*/ 3587750 h 10112"/>
                                    <a:gd name="T14" fmla="*/ 0 w 15216"/>
                                    <a:gd name="T15" fmla="*/ 3584912 h 10112"/>
                                    <a:gd name="T16" fmla="*/ 0 w 15216"/>
                                    <a:gd name="T17" fmla="*/ 2838 h 10112"/>
                                    <a:gd name="T18" fmla="*/ 6064 w 15216"/>
                                    <a:gd name="T19" fmla="*/ 3584912 h 10112"/>
                                    <a:gd name="T20" fmla="*/ 3032 w 15216"/>
                                    <a:gd name="T21" fmla="*/ 3582073 h 10112"/>
                                    <a:gd name="T22" fmla="*/ 5764038 w 15216"/>
                                    <a:gd name="T23" fmla="*/ 3582073 h 10112"/>
                                    <a:gd name="T24" fmla="*/ 5761006 w 15216"/>
                                    <a:gd name="T25" fmla="*/ 3584912 h 10112"/>
                                    <a:gd name="T26" fmla="*/ 5761006 w 15216"/>
                                    <a:gd name="T27" fmla="*/ 2838 h 10112"/>
                                    <a:gd name="T28" fmla="*/ 5764038 w 15216"/>
                                    <a:gd name="T29" fmla="*/ 5677 h 10112"/>
                                    <a:gd name="T30" fmla="*/ 3032 w 15216"/>
                                    <a:gd name="T31" fmla="*/ 5677 h 10112"/>
                                    <a:gd name="T32" fmla="*/ 6064 w 15216"/>
                                    <a:gd name="T33" fmla="*/ 2838 h 10112"/>
                                    <a:gd name="T34" fmla="*/ 6064 w 15216"/>
                                    <a:gd name="T35" fmla="*/ 3584912 h 1011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216" h="10112">
                                      <a:moveTo>
                                        <a:pt x="0" y="8"/>
                                      </a:moveTo>
                                      <a:cubicBezTo>
                                        <a:pt x="0" y="4"/>
                                        <a:pt x="4" y="0"/>
                                        <a:pt x="8" y="0"/>
                                      </a:cubicBezTo>
                                      <a:lnTo>
                                        <a:pt x="15208" y="0"/>
                                      </a:lnTo>
                                      <a:cubicBezTo>
                                        <a:pt x="15213" y="0"/>
                                        <a:pt x="15216" y="4"/>
                                        <a:pt x="15216" y="8"/>
                                      </a:cubicBezTo>
                                      <a:lnTo>
                                        <a:pt x="15216" y="10104"/>
                                      </a:lnTo>
                                      <a:cubicBezTo>
                                        <a:pt x="15216" y="10109"/>
                                        <a:pt x="15213" y="10112"/>
                                        <a:pt x="15208" y="10112"/>
                                      </a:cubicBezTo>
                                      <a:lnTo>
                                        <a:pt x="8" y="10112"/>
                                      </a:lnTo>
                                      <a:cubicBezTo>
                                        <a:pt x="4" y="10112"/>
                                        <a:pt x="0" y="10109"/>
                                        <a:pt x="0" y="10104"/>
                                      </a:cubicBezTo>
                                      <a:lnTo>
                                        <a:pt x="0" y="8"/>
                                      </a:lnTo>
                                      <a:close/>
                                      <a:moveTo>
                                        <a:pt x="16" y="10104"/>
                                      </a:moveTo>
                                      <a:lnTo>
                                        <a:pt x="8" y="10096"/>
                                      </a:lnTo>
                                      <a:lnTo>
                                        <a:pt x="15208" y="10096"/>
                                      </a:lnTo>
                                      <a:lnTo>
                                        <a:pt x="15200" y="10104"/>
                                      </a:lnTo>
                                      <a:lnTo>
                                        <a:pt x="15200" y="8"/>
                                      </a:lnTo>
                                      <a:lnTo>
                                        <a:pt x="15208" y="16"/>
                                      </a:lnTo>
                                      <a:lnTo>
                                        <a:pt x="8" y="16"/>
                                      </a:lnTo>
                                      <a:lnTo>
                                        <a:pt x="16" y="8"/>
                                      </a:lnTo>
                                      <a:lnTo>
                                        <a:pt x="16" y="10104"/>
                                      </a:lnTo>
                                      <a:close/>
                                    </a:path>
                                  </a:pathLst>
                                </a:custGeom>
                                <a:noFill/>
                                <a:ln>
                                  <a:noFill/>
                                </a:ln>
                                <a:extLst>
                                  <a:ext uri="{909E8E84-426E-40DD-AFC4-6F175D3DCCD1}">
                                    <a14:hiddenFill xmlns:a14="http://schemas.microsoft.com/office/drawing/2010/main">
                                      <a:solidFill>
                                        <a:srgbClr val="868686"/>
                                      </a:solidFill>
                                    </a14:hiddenFill>
                                  </a:ext>
                                  <a:ext uri="{91240B29-F687-4F45-9708-019B960494DF}">
                                    <a14:hiddenLine xmlns:a14="http://schemas.microsoft.com/office/drawing/2010/main" w="635">
                                      <a:solidFill>
                                        <a:srgbClr val="868686"/>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085" name="Picture 5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598402" y="996309"/>
                                  <a:ext cx="200600" cy="193002"/>
                                </a:xfrm>
                                <a:prstGeom prst="rect">
                                  <a:avLst/>
                                </a:prstGeom>
                                <a:noFill/>
                                <a:extLst>
                                  <a:ext uri="{909E8E84-426E-40DD-AFC4-6F175D3DCCD1}">
                                    <a14:hiddenFill xmlns:a14="http://schemas.microsoft.com/office/drawing/2010/main">
                                      <a:solidFill>
                                        <a:srgbClr val="FFFFFF"/>
                                      </a:solidFill>
                                    </a14:hiddenFill>
                                  </a:ext>
                                </a:extLst>
                              </pic:spPr>
                            </pic:pic>
                            <wps:wsp>
                              <wps:cNvPr id="60086" name="Rectangle 528"/>
                              <wps:cNvSpPr>
                                <a:spLocks noChangeArrowheads="1"/>
                              </wps:cNvSpPr>
                              <wps:spPr bwMode="auto">
                                <a:xfrm>
                                  <a:off x="2595802" y="993109"/>
                                  <a:ext cx="200100" cy="193002"/>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87" name="Rectangle 529"/>
                              <wps:cNvSpPr>
                                <a:spLocks noChangeArrowheads="1"/>
                              </wps:cNvSpPr>
                              <wps:spPr bwMode="auto">
                                <a:xfrm>
                                  <a:off x="2795902" y="975909"/>
                                  <a:ext cx="200000" cy="181702"/>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088" name="Picture 5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799002" y="979109"/>
                                  <a:ext cx="200100" cy="181602"/>
                                </a:xfrm>
                                <a:prstGeom prst="rect">
                                  <a:avLst/>
                                </a:prstGeom>
                                <a:noFill/>
                                <a:extLst>
                                  <a:ext uri="{909E8E84-426E-40DD-AFC4-6F175D3DCCD1}">
                                    <a14:hiddenFill xmlns:a14="http://schemas.microsoft.com/office/drawing/2010/main">
                                      <a:solidFill>
                                        <a:srgbClr val="FFFFFF"/>
                                      </a:solidFill>
                                    </a14:hiddenFill>
                                  </a:ext>
                                </a:extLst>
                              </pic:spPr>
                            </pic:pic>
                            <wps:wsp>
                              <wps:cNvPr id="60089" name="Rectangle 531"/>
                              <wps:cNvSpPr>
                                <a:spLocks noChangeArrowheads="1"/>
                              </wps:cNvSpPr>
                              <wps:spPr bwMode="auto">
                                <a:xfrm>
                                  <a:off x="2795902" y="975909"/>
                                  <a:ext cx="200000" cy="181702"/>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90" name="Rectangle 532"/>
                              <wps:cNvSpPr>
                                <a:spLocks noChangeArrowheads="1"/>
                              </wps:cNvSpPr>
                              <wps:spPr bwMode="auto">
                                <a:xfrm>
                                  <a:off x="2995903" y="959409"/>
                                  <a:ext cx="200000" cy="170202"/>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091" name="Picture 5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999103" y="962009"/>
                                  <a:ext cx="200000" cy="170202"/>
                                </a:xfrm>
                                <a:prstGeom prst="rect">
                                  <a:avLst/>
                                </a:prstGeom>
                                <a:noFill/>
                                <a:extLst>
                                  <a:ext uri="{909E8E84-426E-40DD-AFC4-6F175D3DCCD1}">
                                    <a14:hiddenFill xmlns:a14="http://schemas.microsoft.com/office/drawing/2010/main">
                                      <a:solidFill>
                                        <a:srgbClr val="FFFFFF"/>
                                      </a:solidFill>
                                    </a14:hiddenFill>
                                  </a:ext>
                                </a:extLst>
                              </pic:spPr>
                            </pic:pic>
                            <wps:wsp>
                              <wps:cNvPr id="60092" name="Rectangle 534"/>
                              <wps:cNvSpPr>
                                <a:spLocks noChangeArrowheads="1"/>
                              </wps:cNvSpPr>
                              <wps:spPr bwMode="auto">
                                <a:xfrm>
                                  <a:off x="2995903" y="959409"/>
                                  <a:ext cx="200000" cy="170202"/>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93" name="Rectangle 535"/>
                              <wps:cNvSpPr>
                                <a:spLocks noChangeArrowheads="1"/>
                              </wps:cNvSpPr>
                              <wps:spPr bwMode="auto">
                                <a:xfrm>
                                  <a:off x="3195903" y="942309"/>
                                  <a:ext cx="200000" cy="175902"/>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094" name="Picture 5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199103" y="944809"/>
                                  <a:ext cx="200000" cy="175902"/>
                                </a:xfrm>
                                <a:prstGeom prst="rect">
                                  <a:avLst/>
                                </a:prstGeom>
                                <a:noFill/>
                                <a:extLst>
                                  <a:ext uri="{909E8E84-426E-40DD-AFC4-6F175D3DCCD1}">
                                    <a14:hiddenFill xmlns:a14="http://schemas.microsoft.com/office/drawing/2010/main">
                                      <a:solidFill>
                                        <a:srgbClr val="FFFFFF"/>
                                      </a:solidFill>
                                    </a14:hiddenFill>
                                  </a:ext>
                                </a:extLst>
                              </pic:spPr>
                            </pic:pic>
                            <wps:wsp>
                              <wps:cNvPr id="60095" name="Rectangle 537"/>
                              <wps:cNvSpPr>
                                <a:spLocks noChangeArrowheads="1"/>
                              </wps:cNvSpPr>
                              <wps:spPr bwMode="auto">
                                <a:xfrm>
                                  <a:off x="3195903" y="942309"/>
                                  <a:ext cx="200000" cy="175902"/>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538"/>
                              <wps:cNvSpPr>
                                <a:spLocks noChangeArrowheads="1"/>
                              </wps:cNvSpPr>
                              <wps:spPr bwMode="auto">
                                <a:xfrm>
                                  <a:off x="3395903" y="930908"/>
                                  <a:ext cx="200100" cy="175902"/>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7" name="Picture 5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399103" y="933409"/>
                                  <a:ext cx="200000" cy="175902"/>
                                </a:xfrm>
                                <a:prstGeom prst="rect">
                                  <a:avLst/>
                                </a:prstGeom>
                                <a:noFill/>
                                <a:extLst>
                                  <a:ext uri="{909E8E84-426E-40DD-AFC4-6F175D3DCCD1}">
                                    <a14:hiddenFill xmlns:a14="http://schemas.microsoft.com/office/drawing/2010/main">
                                      <a:solidFill>
                                        <a:srgbClr val="FFFFFF"/>
                                      </a:solidFill>
                                    </a14:hiddenFill>
                                  </a:ext>
                                </a:extLst>
                              </pic:spPr>
                            </pic:pic>
                            <wps:wsp>
                              <wps:cNvPr id="738" name="Rectangle 540"/>
                              <wps:cNvSpPr>
                                <a:spLocks noChangeArrowheads="1"/>
                              </wps:cNvSpPr>
                              <wps:spPr bwMode="auto">
                                <a:xfrm>
                                  <a:off x="3395903" y="930908"/>
                                  <a:ext cx="200100" cy="175902"/>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541"/>
                              <wps:cNvSpPr>
                                <a:spLocks noChangeArrowheads="1"/>
                              </wps:cNvSpPr>
                              <wps:spPr bwMode="auto">
                                <a:xfrm>
                                  <a:off x="3596003" y="919408"/>
                                  <a:ext cx="206300" cy="158801"/>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0" name="Picture 5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599103" y="922608"/>
                                  <a:ext cx="206400" cy="158801"/>
                                </a:xfrm>
                                <a:prstGeom prst="rect">
                                  <a:avLst/>
                                </a:prstGeom>
                                <a:noFill/>
                                <a:extLst>
                                  <a:ext uri="{909E8E84-426E-40DD-AFC4-6F175D3DCCD1}">
                                    <a14:hiddenFill xmlns:a14="http://schemas.microsoft.com/office/drawing/2010/main">
                                      <a:solidFill>
                                        <a:srgbClr val="FFFFFF"/>
                                      </a:solidFill>
                                    </a14:hiddenFill>
                                  </a:ext>
                                </a:extLst>
                              </pic:spPr>
                            </pic:pic>
                            <wps:wsp>
                              <wps:cNvPr id="741" name="Rectangle 543"/>
                              <wps:cNvSpPr>
                                <a:spLocks noChangeArrowheads="1"/>
                              </wps:cNvSpPr>
                              <wps:spPr bwMode="auto">
                                <a:xfrm>
                                  <a:off x="3596003" y="919408"/>
                                  <a:ext cx="206300" cy="158801"/>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544"/>
                              <wps:cNvSpPr>
                                <a:spLocks noChangeArrowheads="1"/>
                              </wps:cNvSpPr>
                              <wps:spPr bwMode="auto">
                                <a:xfrm>
                                  <a:off x="3802303" y="896608"/>
                                  <a:ext cx="200100" cy="164402"/>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3" name="Picture 5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805503" y="899708"/>
                                  <a:ext cx="200000" cy="164502"/>
                                </a:xfrm>
                                <a:prstGeom prst="rect">
                                  <a:avLst/>
                                </a:prstGeom>
                                <a:noFill/>
                                <a:extLst>
                                  <a:ext uri="{909E8E84-426E-40DD-AFC4-6F175D3DCCD1}">
                                    <a14:hiddenFill xmlns:a14="http://schemas.microsoft.com/office/drawing/2010/main">
                                      <a:solidFill>
                                        <a:srgbClr val="FFFFFF"/>
                                      </a:solidFill>
                                    </a14:hiddenFill>
                                  </a:ext>
                                </a:extLst>
                              </pic:spPr>
                            </pic:pic>
                            <wps:wsp>
                              <wps:cNvPr id="744" name="Rectangle 546"/>
                              <wps:cNvSpPr>
                                <a:spLocks noChangeArrowheads="1"/>
                              </wps:cNvSpPr>
                              <wps:spPr bwMode="auto">
                                <a:xfrm>
                                  <a:off x="3802303" y="896608"/>
                                  <a:ext cx="200100" cy="164402"/>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547"/>
                              <wps:cNvSpPr>
                                <a:spLocks noChangeArrowheads="1"/>
                              </wps:cNvSpPr>
                              <wps:spPr bwMode="auto">
                                <a:xfrm>
                                  <a:off x="4002403" y="879408"/>
                                  <a:ext cx="200000" cy="148001"/>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6" name="Picture 5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005503" y="882608"/>
                                  <a:ext cx="200100" cy="147301"/>
                                </a:xfrm>
                                <a:prstGeom prst="rect">
                                  <a:avLst/>
                                </a:prstGeom>
                                <a:noFill/>
                                <a:extLst>
                                  <a:ext uri="{909E8E84-426E-40DD-AFC4-6F175D3DCCD1}">
                                    <a14:hiddenFill xmlns:a14="http://schemas.microsoft.com/office/drawing/2010/main">
                                      <a:solidFill>
                                        <a:srgbClr val="FFFFFF"/>
                                      </a:solidFill>
                                    </a14:hiddenFill>
                                  </a:ext>
                                </a:extLst>
                              </pic:spPr>
                            </pic:pic>
                            <wps:wsp>
                              <wps:cNvPr id="747" name="Rectangle 549"/>
                              <wps:cNvSpPr>
                                <a:spLocks noChangeArrowheads="1"/>
                              </wps:cNvSpPr>
                              <wps:spPr bwMode="auto">
                                <a:xfrm>
                                  <a:off x="4002403" y="879408"/>
                                  <a:ext cx="200000" cy="148001"/>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550"/>
                              <wps:cNvSpPr>
                                <a:spLocks noChangeArrowheads="1"/>
                              </wps:cNvSpPr>
                              <wps:spPr bwMode="auto">
                                <a:xfrm>
                                  <a:off x="4202404" y="851508"/>
                                  <a:ext cx="200600" cy="153001"/>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0" name="Picture 5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05604" y="854008"/>
                                  <a:ext cx="200000" cy="153701"/>
                                </a:xfrm>
                                <a:prstGeom prst="rect">
                                  <a:avLst/>
                                </a:prstGeom>
                                <a:noFill/>
                                <a:extLst>
                                  <a:ext uri="{909E8E84-426E-40DD-AFC4-6F175D3DCCD1}">
                                    <a14:hiddenFill xmlns:a14="http://schemas.microsoft.com/office/drawing/2010/main">
                                      <a:solidFill>
                                        <a:srgbClr val="FFFFFF"/>
                                      </a:solidFill>
                                    </a14:hiddenFill>
                                  </a:ext>
                                </a:extLst>
                              </pic:spPr>
                            </pic:pic>
                            <wps:wsp>
                              <wps:cNvPr id="751" name="Rectangle 552"/>
                              <wps:cNvSpPr>
                                <a:spLocks noChangeArrowheads="1"/>
                              </wps:cNvSpPr>
                              <wps:spPr bwMode="auto">
                                <a:xfrm>
                                  <a:off x="4202404" y="851508"/>
                                  <a:ext cx="200600" cy="153001"/>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553"/>
                              <wps:cNvSpPr>
                                <a:spLocks noChangeArrowheads="1"/>
                              </wps:cNvSpPr>
                              <wps:spPr bwMode="auto">
                                <a:xfrm>
                                  <a:off x="4403004" y="822908"/>
                                  <a:ext cx="200100" cy="153001"/>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3" name="Picture 5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405604" y="826108"/>
                                  <a:ext cx="200600" cy="153001"/>
                                </a:xfrm>
                                <a:prstGeom prst="rect">
                                  <a:avLst/>
                                </a:prstGeom>
                                <a:noFill/>
                                <a:extLst>
                                  <a:ext uri="{909E8E84-426E-40DD-AFC4-6F175D3DCCD1}">
                                    <a14:hiddenFill xmlns:a14="http://schemas.microsoft.com/office/drawing/2010/main">
                                      <a:solidFill>
                                        <a:srgbClr val="FFFFFF"/>
                                      </a:solidFill>
                                    </a14:hiddenFill>
                                  </a:ext>
                                </a:extLst>
                              </pic:spPr>
                            </pic:pic>
                            <wps:wsp>
                              <wps:cNvPr id="754" name="Rectangle 555"/>
                              <wps:cNvSpPr>
                                <a:spLocks noChangeArrowheads="1"/>
                              </wps:cNvSpPr>
                              <wps:spPr bwMode="auto">
                                <a:xfrm>
                                  <a:off x="4403004" y="822908"/>
                                  <a:ext cx="200100" cy="153001"/>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556"/>
                              <wps:cNvSpPr>
                                <a:spLocks noChangeArrowheads="1"/>
                              </wps:cNvSpPr>
                              <wps:spPr bwMode="auto">
                                <a:xfrm>
                                  <a:off x="4603104" y="800107"/>
                                  <a:ext cx="200000" cy="153601"/>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6" name="Picture 5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606204" y="803207"/>
                                  <a:ext cx="200100" cy="153101"/>
                                </a:xfrm>
                                <a:prstGeom prst="rect">
                                  <a:avLst/>
                                </a:prstGeom>
                                <a:noFill/>
                                <a:extLst>
                                  <a:ext uri="{909E8E84-426E-40DD-AFC4-6F175D3DCCD1}">
                                    <a14:hiddenFill xmlns:a14="http://schemas.microsoft.com/office/drawing/2010/main">
                                      <a:solidFill>
                                        <a:srgbClr val="FFFFFF"/>
                                      </a:solidFill>
                                    </a14:hiddenFill>
                                  </a:ext>
                                </a:extLst>
                              </pic:spPr>
                            </pic:pic>
                            <wps:wsp>
                              <wps:cNvPr id="757" name="Rectangle 558"/>
                              <wps:cNvSpPr>
                                <a:spLocks noChangeArrowheads="1"/>
                              </wps:cNvSpPr>
                              <wps:spPr bwMode="auto">
                                <a:xfrm>
                                  <a:off x="4603104" y="800107"/>
                                  <a:ext cx="200000" cy="153601"/>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559"/>
                              <wps:cNvSpPr>
                                <a:spLocks noChangeArrowheads="1"/>
                              </wps:cNvSpPr>
                              <wps:spPr bwMode="auto">
                                <a:xfrm>
                                  <a:off x="591101" y="1018509"/>
                                  <a:ext cx="200100" cy="570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560"/>
                              <wps:cNvSpPr>
                                <a:spLocks noChangeArrowheads="1"/>
                              </wps:cNvSpPr>
                              <wps:spPr bwMode="auto">
                                <a:xfrm>
                                  <a:off x="791201" y="956309"/>
                                  <a:ext cx="200000" cy="1140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561"/>
                              <wps:cNvSpPr>
                                <a:spLocks noChangeArrowheads="1"/>
                              </wps:cNvSpPr>
                              <wps:spPr bwMode="auto">
                                <a:xfrm>
                                  <a:off x="991201" y="1058510"/>
                                  <a:ext cx="200600" cy="1710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562"/>
                              <wps:cNvSpPr>
                                <a:spLocks noChangeArrowheads="1"/>
                              </wps:cNvSpPr>
                              <wps:spPr bwMode="auto">
                                <a:xfrm>
                                  <a:off x="1191801" y="1064210"/>
                                  <a:ext cx="200100" cy="3430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563"/>
                              <wps:cNvSpPr>
                                <a:spLocks noChangeArrowheads="1"/>
                              </wps:cNvSpPr>
                              <wps:spPr bwMode="auto">
                                <a:xfrm>
                                  <a:off x="1391901" y="1069910"/>
                                  <a:ext cx="200000" cy="3430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564"/>
                              <wps:cNvSpPr>
                                <a:spLocks noChangeArrowheads="1"/>
                              </wps:cNvSpPr>
                              <wps:spPr bwMode="auto">
                                <a:xfrm>
                                  <a:off x="1591901" y="1047110"/>
                                  <a:ext cx="206400" cy="5710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565"/>
                              <wps:cNvSpPr>
                                <a:spLocks noChangeArrowheads="1"/>
                              </wps:cNvSpPr>
                              <wps:spPr bwMode="auto">
                                <a:xfrm>
                                  <a:off x="1798302" y="1024209"/>
                                  <a:ext cx="200000" cy="5720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566"/>
                              <wps:cNvSpPr>
                                <a:spLocks noChangeArrowheads="1"/>
                              </wps:cNvSpPr>
                              <wps:spPr bwMode="auto">
                                <a:xfrm>
                                  <a:off x="1998302" y="996309"/>
                                  <a:ext cx="200000" cy="6220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567"/>
                              <wps:cNvSpPr>
                                <a:spLocks noChangeArrowheads="1"/>
                              </wps:cNvSpPr>
                              <wps:spPr bwMode="auto">
                                <a:xfrm>
                                  <a:off x="2198302" y="967709"/>
                                  <a:ext cx="200000" cy="6790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568"/>
                              <wps:cNvSpPr>
                                <a:spLocks noChangeArrowheads="1"/>
                              </wps:cNvSpPr>
                              <wps:spPr bwMode="auto">
                                <a:xfrm>
                                  <a:off x="2398302" y="944809"/>
                                  <a:ext cx="200100" cy="6860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96" name="Rectangle 569"/>
                              <wps:cNvSpPr>
                                <a:spLocks noChangeArrowheads="1"/>
                              </wps:cNvSpPr>
                              <wps:spPr bwMode="auto">
                                <a:xfrm>
                                  <a:off x="2598402" y="922608"/>
                                  <a:ext cx="200600" cy="7370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97" name="Rectangle 570"/>
                              <wps:cNvSpPr>
                                <a:spLocks noChangeArrowheads="1"/>
                              </wps:cNvSpPr>
                              <wps:spPr bwMode="auto">
                                <a:xfrm>
                                  <a:off x="2799002" y="905508"/>
                                  <a:ext cx="200100" cy="7360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98" name="Rectangle 571"/>
                              <wps:cNvSpPr>
                                <a:spLocks noChangeArrowheads="1"/>
                              </wps:cNvSpPr>
                              <wps:spPr bwMode="auto">
                                <a:xfrm>
                                  <a:off x="2999103" y="882608"/>
                                  <a:ext cx="200000" cy="7940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99" name="Rectangle 572"/>
                              <wps:cNvSpPr>
                                <a:spLocks noChangeArrowheads="1"/>
                              </wps:cNvSpPr>
                              <wps:spPr bwMode="auto">
                                <a:xfrm>
                                  <a:off x="3199103" y="865508"/>
                                  <a:ext cx="200000" cy="7930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00" name="Rectangle 573"/>
                              <wps:cNvSpPr>
                                <a:spLocks noChangeArrowheads="1"/>
                              </wps:cNvSpPr>
                              <wps:spPr bwMode="auto">
                                <a:xfrm>
                                  <a:off x="3399103" y="848308"/>
                                  <a:ext cx="200000" cy="8510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01" name="Rectangle 574"/>
                              <wps:cNvSpPr>
                                <a:spLocks noChangeArrowheads="1"/>
                              </wps:cNvSpPr>
                              <wps:spPr bwMode="auto">
                                <a:xfrm>
                                  <a:off x="3599103" y="831208"/>
                                  <a:ext cx="206400" cy="9140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02" name="Rectangle 575"/>
                              <wps:cNvSpPr>
                                <a:spLocks noChangeArrowheads="1"/>
                              </wps:cNvSpPr>
                              <wps:spPr bwMode="auto">
                                <a:xfrm>
                                  <a:off x="3805503" y="814707"/>
                                  <a:ext cx="200000" cy="8500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03" name="Rectangle 576"/>
                              <wps:cNvSpPr>
                                <a:spLocks noChangeArrowheads="1"/>
                              </wps:cNvSpPr>
                              <wps:spPr bwMode="auto">
                                <a:xfrm>
                                  <a:off x="4005503" y="791807"/>
                                  <a:ext cx="200100" cy="9080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04" name="Rectangle 577"/>
                              <wps:cNvSpPr>
                                <a:spLocks noChangeArrowheads="1"/>
                              </wps:cNvSpPr>
                              <wps:spPr bwMode="auto">
                                <a:xfrm>
                                  <a:off x="4205604" y="763207"/>
                                  <a:ext cx="200000" cy="9080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05" name="Rectangle 578"/>
                              <wps:cNvSpPr>
                                <a:spLocks noChangeArrowheads="1"/>
                              </wps:cNvSpPr>
                              <wps:spPr bwMode="auto">
                                <a:xfrm>
                                  <a:off x="4405604" y="740407"/>
                                  <a:ext cx="200600" cy="8570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06" name="Rectangle 579"/>
                              <wps:cNvSpPr>
                                <a:spLocks noChangeArrowheads="1"/>
                              </wps:cNvSpPr>
                              <wps:spPr bwMode="auto">
                                <a:xfrm>
                                  <a:off x="4606204" y="712406"/>
                                  <a:ext cx="200100" cy="9080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07" name="Rectangle 580"/>
                              <wps:cNvSpPr>
                                <a:spLocks noChangeArrowheads="1"/>
                              </wps:cNvSpPr>
                              <wps:spPr bwMode="auto">
                                <a:xfrm>
                                  <a:off x="591101" y="1013409"/>
                                  <a:ext cx="200100" cy="51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08" name="Rectangle 581"/>
                              <wps:cNvSpPr>
                                <a:spLocks noChangeArrowheads="1"/>
                              </wps:cNvSpPr>
                              <wps:spPr bwMode="auto">
                                <a:xfrm>
                                  <a:off x="791201" y="944809"/>
                                  <a:ext cx="200000" cy="115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09" name="Rectangle 582"/>
                              <wps:cNvSpPr>
                                <a:spLocks noChangeArrowheads="1"/>
                              </wps:cNvSpPr>
                              <wps:spPr bwMode="auto">
                                <a:xfrm>
                                  <a:off x="991201" y="1052810"/>
                                  <a:ext cx="200600" cy="57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10" name="Rectangle 583"/>
                              <wps:cNvSpPr>
                                <a:spLocks noChangeArrowheads="1"/>
                              </wps:cNvSpPr>
                              <wps:spPr bwMode="auto">
                                <a:xfrm>
                                  <a:off x="1191801" y="1052810"/>
                                  <a:ext cx="200100" cy="114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11" name="Rectangle 584"/>
                              <wps:cNvSpPr>
                                <a:spLocks noChangeArrowheads="1"/>
                              </wps:cNvSpPr>
                              <wps:spPr bwMode="auto">
                                <a:xfrm>
                                  <a:off x="1391901" y="1052810"/>
                                  <a:ext cx="200000" cy="171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12" name="Rectangle 585"/>
                              <wps:cNvSpPr>
                                <a:spLocks noChangeArrowheads="1"/>
                              </wps:cNvSpPr>
                              <wps:spPr bwMode="auto">
                                <a:xfrm>
                                  <a:off x="1591901" y="1029909"/>
                                  <a:ext cx="206400" cy="172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13" name="Rectangle 586"/>
                              <wps:cNvSpPr>
                                <a:spLocks noChangeArrowheads="1"/>
                              </wps:cNvSpPr>
                              <wps:spPr bwMode="auto">
                                <a:xfrm>
                                  <a:off x="1798302" y="1002009"/>
                                  <a:ext cx="200000" cy="222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14" name="Rectangle 587"/>
                              <wps:cNvSpPr>
                                <a:spLocks noChangeArrowheads="1"/>
                              </wps:cNvSpPr>
                              <wps:spPr bwMode="auto">
                                <a:xfrm>
                                  <a:off x="1998302" y="973409"/>
                                  <a:ext cx="200000" cy="229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15" name="Rectangle 588"/>
                              <wps:cNvSpPr>
                                <a:spLocks noChangeArrowheads="1"/>
                              </wps:cNvSpPr>
                              <wps:spPr bwMode="auto">
                                <a:xfrm>
                                  <a:off x="2198302" y="939109"/>
                                  <a:ext cx="200000" cy="286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16" name="Rectangle 589"/>
                              <wps:cNvSpPr>
                                <a:spLocks noChangeArrowheads="1"/>
                              </wps:cNvSpPr>
                              <wps:spPr bwMode="auto">
                                <a:xfrm>
                                  <a:off x="2398302" y="916908"/>
                                  <a:ext cx="200100" cy="279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17" name="Rectangle 590"/>
                              <wps:cNvSpPr>
                                <a:spLocks noChangeArrowheads="1"/>
                              </wps:cNvSpPr>
                              <wps:spPr bwMode="auto">
                                <a:xfrm>
                                  <a:off x="2598402" y="894008"/>
                                  <a:ext cx="200600" cy="286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18" name="Rectangle 591"/>
                              <wps:cNvSpPr>
                                <a:spLocks noChangeArrowheads="1"/>
                              </wps:cNvSpPr>
                              <wps:spPr bwMode="auto">
                                <a:xfrm>
                                  <a:off x="2799002" y="871208"/>
                                  <a:ext cx="200100" cy="343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19" name="Rectangle 592"/>
                              <wps:cNvSpPr>
                                <a:spLocks noChangeArrowheads="1"/>
                              </wps:cNvSpPr>
                              <wps:spPr bwMode="auto">
                                <a:xfrm>
                                  <a:off x="2999103" y="848308"/>
                                  <a:ext cx="200000" cy="343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20" name="Rectangle 593"/>
                              <wps:cNvSpPr>
                                <a:spLocks noChangeArrowheads="1"/>
                              </wps:cNvSpPr>
                              <wps:spPr bwMode="auto">
                                <a:xfrm>
                                  <a:off x="3199103" y="831208"/>
                                  <a:ext cx="200000" cy="343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21" name="Rectangle 594"/>
                              <wps:cNvSpPr>
                                <a:spLocks noChangeArrowheads="1"/>
                              </wps:cNvSpPr>
                              <wps:spPr bwMode="auto">
                                <a:xfrm>
                                  <a:off x="3399103" y="814707"/>
                                  <a:ext cx="200000" cy="336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22" name="Rectangle 595"/>
                              <wps:cNvSpPr>
                                <a:spLocks noChangeArrowheads="1"/>
                              </wps:cNvSpPr>
                              <wps:spPr bwMode="auto">
                                <a:xfrm>
                                  <a:off x="3599103" y="797507"/>
                                  <a:ext cx="206400" cy="337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23" name="Rectangle 596"/>
                              <wps:cNvSpPr>
                                <a:spLocks noChangeArrowheads="1"/>
                              </wps:cNvSpPr>
                              <wps:spPr bwMode="auto">
                                <a:xfrm>
                                  <a:off x="3805503" y="774707"/>
                                  <a:ext cx="200000" cy="400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24" name="Rectangle 597"/>
                              <wps:cNvSpPr>
                                <a:spLocks noChangeArrowheads="1"/>
                              </wps:cNvSpPr>
                              <wps:spPr bwMode="auto">
                                <a:xfrm>
                                  <a:off x="4005503" y="751807"/>
                                  <a:ext cx="200100" cy="400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25" name="Rectangle 598"/>
                              <wps:cNvSpPr>
                                <a:spLocks noChangeArrowheads="1"/>
                              </wps:cNvSpPr>
                              <wps:spPr bwMode="auto">
                                <a:xfrm>
                                  <a:off x="4205604" y="729607"/>
                                  <a:ext cx="200000" cy="336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26" name="Rectangle 599"/>
                              <wps:cNvSpPr>
                                <a:spLocks noChangeArrowheads="1"/>
                              </wps:cNvSpPr>
                              <wps:spPr bwMode="auto">
                                <a:xfrm>
                                  <a:off x="4405604" y="701006"/>
                                  <a:ext cx="200600" cy="394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27" name="Rectangle 600"/>
                              <wps:cNvSpPr>
                                <a:spLocks noChangeArrowheads="1"/>
                              </wps:cNvSpPr>
                              <wps:spPr bwMode="auto">
                                <a:xfrm>
                                  <a:off x="4606204" y="672406"/>
                                  <a:ext cx="200100" cy="400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28" name="Rectangle 601"/>
                              <wps:cNvSpPr>
                                <a:spLocks noChangeArrowheads="1"/>
                              </wps:cNvSpPr>
                              <wps:spPr bwMode="auto">
                                <a:xfrm>
                                  <a:off x="591101" y="984809"/>
                                  <a:ext cx="200100" cy="2860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29" name="Rectangle 602"/>
                              <wps:cNvSpPr>
                                <a:spLocks noChangeArrowheads="1"/>
                              </wps:cNvSpPr>
                              <wps:spPr bwMode="auto">
                                <a:xfrm>
                                  <a:off x="791201" y="894008"/>
                                  <a:ext cx="200000" cy="5080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30" name="Rectangle 603"/>
                              <wps:cNvSpPr>
                                <a:spLocks noChangeArrowheads="1"/>
                              </wps:cNvSpPr>
                              <wps:spPr bwMode="auto">
                                <a:xfrm>
                                  <a:off x="991201" y="973409"/>
                                  <a:ext cx="200600" cy="79401"/>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31" name="Rectangle 604"/>
                              <wps:cNvSpPr>
                                <a:spLocks noChangeArrowheads="1"/>
                              </wps:cNvSpPr>
                              <wps:spPr bwMode="auto">
                                <a:xfrm>
                                  <a:off x="1191801" y="962009"/>
                                  <a:ext cx="200100" cy="90801"/>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32" name="Rectangle 605"/>
                              <wps:cNvSpPr>
                                <a:spLocks noChangeArrowheads="1"/>
                              </wps:cNvSpPr>
                              <wps:spPr bwMode="auto">
                                <a:xfrm>
                                  <a:off x="1391901" y="956309"/>
                                  <a:ext cx="200000" cy="96501"/>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33" name="Rectangle 606"/>
                              <wps:cNvSpPr>
                                <a:spLocks noChangeArrowheads="1"/>
                              </wps:cNvSpPr>
                              <wps:spPr bwMode="auto">
                                <a:xfrm>
                                  <a:off x="1591901" y="922608"/>
                                  <a:ext cx="206400" cy="107301"/>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34" name="Rectangle 607"/>
                              <wps:cNvSpPr>
                                <a:spLocks noChangeArrowheads="1"/>
                              </wps:cNvSpPr>
                              <wps:spPr bwMode="auto">
                                <a:xfrm>
                                  <a:off x="1798302" y="882608"/>
                                  <a:ext cx="200000" cy="119401"/>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35" name="Rectangle 608"/>
                              <wps:cNvSpPr>
                                <a:spLocks noChangeArrowheads="1"/>
                              </wps:cNvSpPr>
                              <wps:spPr bwMode="auto">
                                <a:xfrm>
                                  <a:off x="1998302" y="836908"/>
                                  <a:ext cx="200000" cy="136501"/>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36" name="Rectangle 609"/>
                              <wps:cNvSpPr>
                                <a:spLocks noChangeArrowheads="1"/>
                              </wps:cNvSpPr>
                              <wps:spPr bwMode="auto">
                                <a:xfrm>
                                  <a:off x="2198302" y="791807"/>
                                  <a:ext cx="200000" cy="147301"/>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37" name="Rectangle 610"/>
                              <wps:cNvSpPr>
                                <a:spLocks noChangeArrowheads="1"/>
                              </wps:cNvSpPr>
                              <wps:spPr bwMode="auto">
                                <a:xfrm>
                                  <a:off x="2398302" y="751807"/>
                                  <a:ext cx="200100" cy="165102"/>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38" name="Rectangle 611"/>
                              <wps:cNvSpPr>
                                <a:spLocks noChangeArrowheads="1"/>
                              </wps:cNvSpPr>
                              <wps:spPr bwMode="auto">
                                <a:xfrm>
                                  <a:off x="2598402" y="718107"/>
                                  <a:ext cx="200600" cy="175902"/>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39" name="Rectangle 612"/>
                              <wps:cNvSpPr>
                                <a:spLocks noChangeArrowheads="1"/>
                              </wps:cNvSpPr>
                              <wps:spPr bwMode="auto">
                                <a:xfrm>
                                  <a:off x="2799002" y="689606"/>
                                  <a:ext cx="200100" cy="181602"/>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40" name="Rectangle 613"/>
                              <wps:cNvSpPr>
                                <a:spLocks noChangeArrowheads="1"/>
                              </wps:cNvSpPr>
                              <wps:spPr bwMode="auto">
                                <a:xfrm>
                                  <a:off x="2999103" y="655306"/>
                                  <a:ext cx="200000" cy="193002"/>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41" name="Rectangle 614"/>
                              <wps:cNvSpPr>
                                <a:spLocks noChangeArrowheads="1"/>
                              </wps:cNvSpPr>
                              <wps:spPr bwMode="auto">
                                <a:xfrm>
                                  <a:off x="3199103" y="621606"/>
                                  <a:ext cx="200000" cy="209602"/>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42" name="Rectangle 615"/>
                              <wps:cNvSpPr>
                                <a:spLocks noChangeArrowheads="1"/>
                              </wps:cNvSpPr>
                              <wps:spPr bwMode="auto">
                                <a:xfrm>
                                  <a:off x="3399103" y="598805"/>
                                  <a:ext cx="200000" cy="215902"/>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43" name="Rectangle 616"/>
                              <wps:cNvSpPr>
                                <a:spLocks noChangeArrowheads="1"/>
                              </wps:cNvSpPr>
                              <wps:spPr bwMode="auto">
                                <a:xfrm>
                                  <a:off x="3599103" y="570205"/>
                                  <a:ext cx="206400" cy="227302"/>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44" name="Rectangle 617"/>
                              <wps:cNvSpPr>
                                <a:spLocks noChangeArrowheads="1"/>
                              </wps:cNvSpPr>
                              <wps:spPr bwMode="auto">
                                <a:xfrm>
                                  <a:off x="3805503" y="542205"/>
                                  <a:ext cx="200000" cy="232502"/>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45" name="Rectangle 618"/>
                              <wps:cNvSpPr>
                                <a:spLocks noChangeArrowheads="1"/>
                              </wps:cNvSpPr>
                              <wps:spPr bwMode="auto">
                                <a:xfrm>
                                  <a:off x="4005503" y="508005"/>
                                  <a:ext cx="200100" cy="243802"/>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46" name="Rectangle 619"/>
                              <wps:cNvSpPr>
                                <a:spLocks noChangeArrowheads="1"/>
                              </wps:cNvSpPr>
                              <wps:spPr bwMode="auto">
                                <a:xfrm>
                                  <a:off x="4205604" y="479404"/>
                                  <a:ext cx="200000" cy="250202"/>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47" name="Rectangle 620"/>
                              <wps:cNvSpPr>
                                <a:spLocks noChangeArrowheads="1"/>
                              </wps:cNvSpPr>
                              <wps:spPr bwMode="auto">
                                <a:xfrm>
                                  <a:off x="4405604" y="445704"/>
                                  <a:ext cx="200600" cy="255302"/>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48" name="Rectangle 621"/>
                              <wps:cNvSpPr>
                                <a:spLocks noChangeArrowheads="1"/>
                              </wps:cNvSpPr>
                              <wps:spPr bwMode="auto">
                                <a:xfrm>
                                  <a:off x="4606204" y="411404"/>
                                  <a:ext cx="200100" cy="261002"/>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49" name="Rectangle 622"/>
                              <wps:cNvSpPr>
                                <a:spLocks noChangeArrowheads="1"/>
                              </wps:cNvSpPr>
                              <wps:spPr bwMode="auto">
                                <a:xfrm>
                                  <a:off x="2799002" y="683806"/>
                                  <a:ext cx="200100" cy="5800"/>
                                </a:xfrm>
                                <a:prstGeom prst="rect">
                                  <a:avLst/>
                                </a:prstGeom>
                                <a:solidFill>
                                  <a:srgbClr val="B3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50" name="Rectangle 623"/>
                              <wps:cNvSpPr>
                                <a:spLocks noChangeArrowheads="1"/>
                              </wps:cNvSpPr>
                              <wps:spPr bwMode="auto">
                                <a:xfrm>
                                  <a:off x="2999103" y="644506"/>
                                  <a:ext cx="200000" cy="10800"/>
                                </a:xfrm>
                                <a:prstGeom prst="rect">
                                  <a:avLst/>
                                </a:prstGeom>
                                <a:solidFill>
                                  <a:srgbClr val="B3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51" name="Rectangle 624"/>
                              <wps:cNvSpPr>
                                <a:spLocks noChangeArrowheads="1"/>
                              </wps:cNvSpPr>
                              <wps:spPr bwMode="auto">
                                <a:xfrm>
                                  <a:off x="3199103" y="604506"/>
                                  <a:ext cx="200000" cy="17100"/>
                                </a:xfrm>
                                <a:prstGeom prst="rect">
                                  <a:avLst/>
                                </a:prstGeom>
                                <a:solidFill>
                                  <a:srgbClr val="B3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52" name="Rectangle 625"/>
                              <wps:cNvSpPr>
                                <a:spLocks noChangeArrowheads="1"/>
                              </wps:cNvSpPr>
                              <wps:spPr bwMode="auto">
                                <a:xfrm>
                                  <a:off x="3399103" y="575905"/>
                                  <a:ext cx="200000" cy="22900"/>
                                </a:xfrm>
                                <a:prstGeom prst="rect">
                                  <a:avLst/>
                                </a:prstGeom>
                                <a:solidFill>
                                  <a:srgbClr val="B3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53" name="Rectangle 626"/>
                              <wps:cNvSpPr>
                                <a:spLocks noChangeArrowheads="1"/>
                              </wps:cNvSpPr>
                              <wps:spPr bwMode="auto">
                                <a:xfrm>
                                  <a:off x="3599103" y="536505"/>
                                  <a:ext cx="206400" cy="33700"/>
                                </a:xfrm>
                                <a:prstGeom prst="rect">
                                  <a:avLst/>
                                </a:prstGeom>
                                <a:solidFill>
                                  <a:srgbClr val="B3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54" name="Rectangle 627"/>
                              <wps:cNvSpPr>
                                <a:spLocks noChangeArrowheads="1"/>
                              </wps:cNvSpPr>
                              <wps:spPr bwMode="auto">
                                <a:xfrm>
                                  <a:off x="3805503" y="496505"/>
                                  <a:ext cx="200000" cy="45700"/>
                                </a:xfrm>
                                <a:prstGeom prst="rect">
                                  <a:avLst/>
                                </a:prstGeom>
                                <a:solidFill>
                                  <a:srgbClr val="B3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55" name="Rectangle 628"/>
                              <wps:cNvSpPr>
                                <a:spLocks noChangeArrowheads="1"/>
                              </wps:cNvSpPr>
                              <wps:spPr bwMode="auto">
                                <a:xfrm>
                                  <a:off x="4005503" y="457204"/>
                                  <a:ext cx="200100" cy="50800"/>
                                </a:xfrm>
                                <a:prstGeom prst="rect">
                                  <a:avLst/>
                                </a:prstGeom>
                                <a:solidFill>
                                  <a:srgbClr val="B3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56" name="Rectangle 629"/>
                              <wps:cNvSpPr>
                                <a:spLocks noChangeArrowheads="1"/>
                              </wps:cNvSpPr>
                              <wps:spPr bwMode="auto">
                                <a:xfrm>
                                  <a:off x="4205604" y="411404"/>
                                  <a:ext cx="200000" cy="68001"/>
                                </a:xfrm>
                                <a:prstGeom prst="rect">
                                  <a:avLst/>
                                </a:prstGeom>
                                <a:solidFill>
                                  <a:srgbClr val="B3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57" name="Rectangle 630"/>
                              <wps:cNvSpPr>
                                <a:spLocks noChangeArrowheads="1"/>
                              </wps:cNvSpPr>
                              <wps:spPr bwMode="auto">
                                <a:xfrm>
                                  <a:off x="4405604" y="366303"/>
                                  <a:ext cx="200600" cy="79401"/>
                                </a:xfrm>
                                <a:prstGeom prst="rect">
                                  <a:avLst/>
                                </a:prstGeom>
                                <a:solidFill>
                                  <a:srgbClr val="B3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58" name="Rectangle 631"/>
                              <wps:cNvSpPr>
                                <a:spLocks noChangeArrowheads="1"/>
                              </wps:cNvSpPr>
                              <wps:spPr bwMode="auto">
                                <a:xfrm>
                                  <a:off x="4606204" y="320603"/>
                                  <a:ext cx="200100" cy="90801"/>
                                </a:xfrm>
                                <a:prstGeom prst="rect">
                                  <a:avLst/>
                                </a:prstGeom>
                                <a:solidFill>
                                  <a:srgbClr val="B3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59" name="Rectangle 632"/>
                              <wps:cNvSpPr>
                                <a:spLocks noChangeArrowheads="1"/>
                              </wps:cNvSpPr>
                              <wps:spPr bwMode="auto">
                                <a:xfrm>
                                  <a:off x="594301" y="981709"/>
                                  <a:ext cx="200000" cy="57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60" name="Freeform 633"/>
                              <wps:cNvSpPr>
                                <a:spLocks noEditPoints="1"/>
                              </wps:cNvSpPr>
                              <wps:spPr bwMode="auto">
                                <a:xfrm>
                                  <a:off x="591101" y="979109"/>
                                  <a:ext cx="206400" cy="11500"/>
                                </a:xfrm>
                                <a:custGeom>
                                  <a:avLst/>
                                  <a:gdLst>
                                    <a:gd name="T0" fmla="*/ 0 w 544"/>
                                    <a:gd name="T1" fmla="*/ 2858 h 32"/>
                                    <a:gd name="T2" fmla="*/ 3035 w 544"/>
                                    <a:gd name="T3" fmla="*/ 0 h 32"/>
                                    <a:gd name="T4" fmla="*/ 203340 w 544"/>
                                    <a:gd name="T5" fmla="*/ 0 h 32"/>
                                    <a:gd name="T6" fmla="*/ 206375 w 544"/>
                                    <a:gd name="T7" fmla="*/ 2858 h 32"/>
                                    <a:gd name="T8" fmla="*/ 206375 w 544"/>
                                    <a:gd name="T9" fmla="*/ 8573 h 32"/>
                                    <a:gd name="T10" fmla="*/ 203340 w 544"/>
                                    <a:gd name="T11" fmla="*/ 11430 h 32"/>
                                    <a:gd name="T12" fmla="*/ 3035 w 544"/>
                                    <a:gd name="T13" fmla="*/ 11430 h 32"/>
                                    <a:gd name="T14" fmla="*/ 0 w 544"/>
                                    <a:gd name="T15" fmla="*/ 8573 h 32"/>
                                    <a:gd name="T16" fmla="*/ 0 w 544"/>
                                    <a:gd name="T17" fmla="*/ 2858 h 32"/>
                                    <a:gd name="T18" fmla="*/ 6070 w 544"/>
                                    <a:gd name="T19" fmla="*/ 8573 h 32"/>
                                    <a:gd name="T20" fmla="*/ 3035 w 544"/>
                                    <a:gd name="T21" fmla="*/ 5715 h 32"/>
                                    <a:gd name="T22" fmla="*/ 203340 w 544"/>
                                    <a:gd name="T23" fmla="*/ 5715 h 32"/>
                                    <a:gd name="T24" fmla="*/ 200305 w 544"/>
                                    <a:gd name="T25" fmla="*/ 8573 h 32"/>
                                    <a:gd name="T26" fmla="*/ 200305 w 544"/>
                                    <a:gd name="T27" fmla="*/ 2858 h 32"/>
                                    <a:gd name="T28" fmla="*/ 203340 w 544"/>
                                    <a:gd name="T29" fmla="*/ 5715 h 32"/>
                                    <a:gd name="T30" fmla="*/ 3035 w 544"/>
                                    <a:gd name="T31" fmla="*/ 5715 h 32"/>
                                    <a:gd name="T32" fmla="*/ 6070 w 544"/>
                                    <a:gd name="T33" fmla="*/ 2858 h 32"/>
                                    <a:gd name="T34" fmla="*/ 6070 w 544"/>
                                    <a:gd name="T35" fmla="*/ 8573 h 3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44" h="32">
                                      <a:moveTo>
                                        <a:pt x="0" y="8"/>
                                      </a:moveTo>
                                      <a:cubicBezTo>
                                        <a:pt x="0" y="4"/>
                                        <a:pt x="4" y="0"/>
                                        <a:pt x="8" y="0"/>
                                      </a:cubicBezTo>
                                      <a:lnTo>
                                        <a:pt x="536" y="0"/>
                                      </a:lnTo>
                                      <a:cubicBezTo>
                                        <a:pt x="541" y="0"/>
                                        <a:pt x="544" y="4"/>
                                        <a:pt x="544" y="8"/>
                                      </a:cubicBezTo>
                                      <a:lnTo>
                                        <a:pt x="544" y="24"/>
                                      </a:lnTo>
                                      <a:cubicBezTo>
                                        <a:pt x="544" y="29"/>
                                        <a:pt x="541" y="32"/>
                                        <a:pt x="536" y="32"/>
                                      </a:cubicBezTo>
                                      <a:lnTo>
                                        <a:pt x="8" y="32"/>
                                      </a:lnTo>
                                      <a:cubicBezTo>
                                        <a:pt x="4" y="32"/>
                                        <a:pt x="0" y="29"/>
                                        <a:pt x="0" y="24"/>
                                      </a:cubicBezTo>
                                      <a:lnTo>
                                        <a:pt x="0" y="8"/>
                                      </a:lnTo>
                                      <a:close/>
                                      <a:moveTo>
                                        <a:pt x="16" y="24"/>
                                      </a:moveTo>
                                      <a:lnTo>
                                        <a:pt x="8" y="16"/>
                                      </a:lnTo>
                                      <a:lnTo>
                                        <a:pt x="536" y="16"/>
                                      </a:lnTo>
                                      <a:lnTo>
                                        <a:pt x="528" y="24"/>
                                      </a:lnTo>
                                      <a:lnTo>
                                        <a:pt x="528" y="8"/>
                                      </a:lnTo>
                                      <a:lnTo>
                                        <a:pt x="536" y="16"/>
                                      </a:lnTo>
                                      <a:lnTo>
                                        <a:pt x="8" y="16"/>
                                      </a:lnTo>
                                      <a:lnTo>
                                        <a:pt x="16" y="8"/>
                                      </a:lnTo>
                                      <a:lnTo>
                                        <a:pt x="16" y="2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0161" name="Rectangle 634"/>
                              <wps:cNvSpPr>
                                <a:spLocks noChangeArrowheads="1"/>
                              </wps:cNvSpPr>
                              <wps:spPr bwMode="auto">
                                <a:xfrm>
                                  <a:off x="794301" y="890908"/>
                                  <a:ext cx="200100" cy="57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62" name="Freeform 635"/>
                              <wps:cNvSpPr>
                                <a:spLocks noEditPoints="1"/>
                              </wps:cNvSpPr>
                              <wps:spPr bwMode="auto">
                                <a:xfrm>
                                  <a:off x="791201" y="888308"/>
                                  <a:ext cx="206300" cy="11400"/>
                                </a:xfrm>
                                <a:custGeom>
                                  <a:avLst/>
                                  <a:gdLst>
                                    <a:gd name="T0" fmla="*/ 0 w 544"/>
                                    <a:gd name="T1" fmla="*/ 2858 h 32"/>
                                    <a:gd name="T2" fmla="*/ 3035 w 544"/>
                                    <a:gd name="T3" fmla="*/ 0 h 32"/>
                                    <a:gd name="T4" fmla="*/ 203340 w 544"/>
                                    <a:gd name="T5" fmla="*/ 0 h 32"/>
                                    <a:gd name="T6" fmla="*/ 206375 w 544"/>
                                    <a:gd name="T7" fmla="*/ 2858 h 32"/>
                                    <a:gd name="T8" fmla="*/ 206375 w 544"/>
                                    <a:gd name="T9" fmla="*/ 8573 h 32"/>
                                    <a:gd name="T10" fmla="*/ 203340 w 544"/>
                                    <a:gd name="T11" fmla="*/ 11430 h 32"/>
                                    <a:gd name="T12" fmla="*/ 3035 w 544"/>
                                    <a:gd name="T13" fmla="*/ 11430 h 32"/>
                                    <a:gd name="T14" fmla="*/ 0 w 544"/>
                                    <a:gd name="T15" fmla="*/ 8573 h 32"/>
                                    <a:gd name="T16" fmla="*/ 0 w 544"/>
                                    <a:gd name="T17" fmla="*/ 2858 h 32"/>
                                    <a:gd name="T18" fmla="*/ 6070 w 544"/>
                                    <a:gd name="T19" fmla="*/ 8573 h 32"/>
                                    <a:gd name="T20" fmla="*/ 3035 w 544"/>
                                    <a:gd name="T21" fmla="*/ 5715 h 32"/>
                                    <a:gd name="T22" fmla="*/ 203340 w 544"/>
                                    <a:gd name="T23" fmla="*/ 5715 h 32"/>
                                    <a:gd name="T24" fmla="*/ 200305 w 544"/>
                                    <a:gd name="T25" fmla="*/ 8573 h 32"/>
                                    <a:gd name="T26" fmla="*/ 200305 w 544"/>
                                    <a:gd name="T27" fmla="*/ 2858 h 32"/>
                                    <a:gd name="T28" fmla="*/ 203340 w 544"/>
                                    <a:gd name="T29" fmla="*/ 5715 h 32"/>
                                    <a:gd name="T30" fmla="*/ 3035 w 544"/>
                                    <a:gd name="T31" fmla="*/ 5715 h 32"/>
                                    <a:gd name="T32" fmla="*/ 6070 w 544"/>
                                    <a:gd name="T33" fmla="*/ 2858 h 32"/>
                                    <a:gd name="T34" fmla="*/ 6070 w 544"/>
                                    <a:gd name="T35" fmla="*/ 8573 h 3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44" h="32">
                                      <a:moveTo>
                                        <a:pt x="0" y="8"/>
                                      </a:moveTo>
                                      <a:cubicBezTo>
                                        <a:pt x="0" y="4"/>
                                        <a:pt x="4" y="0"/>
                                        <a:pt x="8" y="0"/>
                                      </a:cubicBezTo>
                                      <a:lnTo>
                                        <a:pt x="536" y="0"/>
                                      </a:lnTo>
                                      <a:cubicBezTo>
                                        <a:pt x="541" y="0"/>
                                        <a:pt x="544" y="4"/>
                                        <a:pt x="544" y="8"/>
                                      </a:cubicBezTo>
                                      <a:lnTo>
                                        <a:pt x="544" y="24"/>
                                      </a:lnTo>
                                      <a:cubicBezTo>
                                        <a:pt x="544" y="29"/>
                                        <a:pt x="541" y="32"/>
                                        <a:pt x="536" y="32"/>
                                      </a:cubicBezTo>
                                      <a:lnTo>
                                        <a:pt x="8" y="32"/>
                                      </a:lnTo>
                                      <a:cubicBezTo>
                                        <a:pt x="4" y="32"/>
                                        <a:pt x="0" y="29"/>
                                        <a:pt x="0" y="24"/>
                                      </a:cubicBezTo>
                                      <a:lnTo>
                                        <a:pt x="0" y="8"/>
                                      </a:lnTo>
                                      <a:close/>
                                      <a:moveTo>
                                        <a:pt x="16" y="24"/>
                                      </a:moveTo>
                                      <a:lnTo>
                                        <a:pt x="8" y="16"/>
                                      </a:lnTo>
                                      <a:lnTo>
                                        <a:pt x="536" y="16"/>
                                      </a:lnTo>
                                      <a:lnTo>
                                        <a:pt x="528" y="24"/>
                                      </a:lnTo>
                                      <a:lnTo>
                                        <a:pt x="528" y="8"/>
                                      </a:lnTo>
                                      <a:lnTo>
                                        <a:pt x="536" y="16"/>
                                      </a:lnTo>
                                      <a:lnTo>
                                        <a:pt x="8" y="16"/>
                                      </a:lnTo>
                                      <a:lnTo>
                                        <a:pt x="16" y="8"/>
                                      </a:lnTo>
                                      <a:lnTo>
                                        <a:pt x="16" y="2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0163" name="Rectangle 636"/>
                              <wps:cNvSpPr>
                                <a:spLocks noChangeArrowheads="1"/>
                              </wps:cNvSpPr>
                              <wps:spPr bwMode="auto">
                                <a:xfrm>
                                  <a:off x="994401" y="970209"/>
                                  <a:ext cx="200000" cy="57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64" name="Freeform 637"/>
                              <wps:cNvSpPr>
                                <a:spLocks noEditPoints="1"/>
                              </wps:cNvSpPr>
                              <wps:spPr bwMode="auto">
                                <a:xfrm>
                                  <a:off x="991201" y="967709"/>
                                  <a:ext cx="206400" cy="11400"/>
                                </a:xfrm>
                                <a:custGeom>
                                  <a:avLst/>
                                  <a:gdLst>
                                    <a:gd name="T0" fmla="*/ 0 w 544"/>
                                    <a:gd name="T1" fmla="*/ 2858 h 32"/>
                                    <a:gd name="T2" fmla="*/ 3035 w 544"/>
                                    <a:gd name="T3" fmla="*/ 0 h 32"/>
                                    <a:gd name="T4" fmla="*/ 203340 w 544"/>
                                    <a:gd name="T5" fmla="*/ 0 h 32"/>
                                    <a:gd name="T6" fmla="*/ 206375 w 544"/>
                                    <a:gd name="T7" fmla="*/ 2858 h 32"/>
                                    <a:gd name="T8" fmla="*/ 206375 w 544"/>
                                    <a:gd name="T9" fmla="*/ 8573 h 32"/>
                                    <a:gd name="T10" fmla="*/ 203340 w 544"/>
                                    <a:gd name="T11" fmla="*/ 11430 h 32"/>
                                    <a:gd name="T12" fmla="*/ 3035 w 544"/>
                                    <a:gd name="T13" fmla="*/ 11430 h 32"/>
                                    <a:gd name="T14" fmla="*/ 0 w 544"/>
                                    <a:gd name="T15" fmla="*/ 8573 h 32"/>
                                    <a:gd name="T16" fmla="*/ 0 w 544"/>
                                    <a:gd name="T17" fmla="*/ 2858 h 32"/>
                                    <a:gd name="T18" fmla="*/ 6070 w 544"/>
                                    <a:gd name="T19" fmla="*/ 8573 h 32"/>
                                    <a:gd name="T20" fmla="*/ 3035 w 544"/>
                                    <a:gd name="T21" fmla="*/ 5715 h 32"/>
                                    <a:gd name="T22" fmla="*/ 203340 w 544"/>
                                    <a:gd name="T23" fmla="*/ 5715 h 32"/>
                                    <a:gd name="T24" fmla="*/ 200305 w 544"/>
                                    <a:gd name="T25" fmla="*/ 8573 h 32"/>
                                    <a:gd name="T26" fmla="*/ 200305 w 544"/>
                                    <a:gd name="T27" fmla="*/ 2858 h 32"/>
                                    <a:gd name="T28" fmla="*/ 203340 w 544"/>
                                    <a:gd name="T29" fmla="*/ 5715 h 32"/>
                                    <a:gd name="T30" fmla="*/ 3035 w 544"/>
                                    <a:gd name="T31" fmla="*/ 5715 h 32"/>
                                    <a:gd name="T32" fmla="*/ 6070 w 544"/>
                                    <a:gd name="T33" fmla="*/ 2858 h 32"/>
                                    <a:gd name="T34" fmla="*/ 6070 w 544"/>
                                    <a:gd name="T35" fmla="*/ 8573 h 3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44" h="32">
                                      <a:moveTo>
                                        <a:pt x="0" y="8"/>
                                      </a:moveTo>
                                      <a:cubicBezTo>
                                        <a:pt x="0" y="4"/>
                                        <a:pt x="4" y="0"/>
                                        <a:pt x="8" y="0"/>
                                      </a:cubicBezTo>
                                      <a:lnTo>
                                        <a:pt x="536" y="0"/>
                                      </a:lnTo>
                                      <a:cubicBezTo>
                                        <a:pt x="541" y="0"/>
                                        <a:pt x="544" y="4"/>
                                        <a:pt x="544" y="8"/>
                                      </a:cubicBezTo>
                                      <a:lnTo>
                                        <a:pt x="544" y="24"/>
                                      </a:lnTo>
                                      <a:cubicBezTo>
                                        <a:pt x="544" y="29"/>
                                        <a:pt x="541" y="32"/>
                                        <a:pt x="536" y="32"/>
                                      </a:cubicBezTo>
                                      <a:lnTo>
                                        <a:pt x="8" y="32"/>
                                      </a:lnTo>
                                      <a:cubicBezTo>
                                        <a:pt x="4" y="32"/>
                                        <a:pt x="0" y="29"/>
                                        <a:pt x="0" y="24"/>
                                      </a:cubicBezTo>
                                      <a:lnTo>
                                        <a:pt x="0" y="8"/>
                                      </a:lnTo>
                                      <a:close/>
                                      <a:moveTo>
                                        <a:pt x="16" y="24"/>
                                      </a:moveTo>
                                      <a:lnTo>
                                        <a:pt x="8" y="16"/>
                                      </a:lnTo>
                                      <a:lnTo>
                                        <a:pt x="536" y="16"/>
                                      </a:lnTo>
                                      <a:lnTo>
                                        <a:pt x="528" y="24"/>
                                      </a:lnTo>
                                      <a:lnTo>
                                        <a:pt x="528" y="8"/>
                                      </a:lnTo>
                                      <a:lnTo>
                                        <a:pt x="536" y="16"/>
                                      </a:lnTo>
                                      <a:lnTo>
                                        <a:pt x="8" y="16"/>
                                      </a:lnTo>
                                      <a:lnTo>
                                        <a:pt x="16" y="8"/>
                                      </a:lnTo>
                                      <a:lnTo>
                                        <a:pt x="16" y="2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0165" name="Rectangle 638"/>
                              <wps:cNvSpPr>
                                <a:spLocks noChangeArrowheads="1"/>
                              </wps:cNvSpPr>
                              <wps:spPr bwMode="auto">
                                <a:xfrm>
                                  <a:off x="1194401" y="959409"/>
                                  <a:ext cx="200600" cy="5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66" name="Freeform 639"/>
                              <wps:cNvSpPr>
                                <a:spLocks noEditPoints="1"/>
                              </wps:cNvSpPr>
                              <wps:spPr bwMode="auto">
                                <a:xfrm>
                                  <a:off x="1191801" y="956309"/>
                                  <a:ext cx="205800" cy="11400"/>
                                </a:xfrm>
                                <a:custGeom>
                                  <a:avLst/>
                                  <a:gdLst>
                                    <a:gd name="T0" fmla="*/ 0 w 544"/>
                                    <a:gd name="T1" fmla="*/ 2858 h 32"/>
                                    <a:gd name="T2" fmla="*/ 3026 w 544"/>
                                    <a:gd name="T3" fmla="*/ 0 h 32"/>
                                    <a:gd name="T4" fmla="*/ 202714 w 544"/>
                                    <a:gd name="T5" fmla="*/ 0 h 32"/>
                                    <a:gd name="T6" fmla="*/ 205740 w 544"/>
                                    <a:gd name="T7" fmla="*/ 2858 h 32"/>
                                    <a:gd name="T8" fmla="*/ 205740 w 544"/>
                                    <a:gd name="T9" fmla="*/ 8573 h 32"/>
                                    <a:gd name="T10" fmla="*/ 202714 w 544"/>
                                    <a:gd name="T11" fmla="*/ 11430 h 32"/>
                                    <a:gd name="T12" fmla="*/ 3026 w 544"/>
                                    <a:gd name="T13" fmla="*/ 11430 h 32"/>
                                    <a:gd name="T14" fmla="*/ 0 w 544"/>
                                    <a:gd name="T15" fmla="*/ 8573 h 32"/>
                                    <a:gd name="T16" fmla="*/ 0 w 544"/>
                                    <a:gd name="T17" fmla="*/ 2858 h 32"/>
                                    <a:gd name="T18" fmla="*/ 6051 w 544"/>
                                    <a:gd name="T19" fmla="*/ 8573 h 32"/>
                                    <a:gd name="T20" fmla="*/ 3026 w 544"/>
                                    <a:gd name="T21" fmla="*/ 5715 h 32"/>
                                    <a:gd name="T22" fmla="*/ 202714 w 544"/>
                                    <a:gd name="T23" fmla="*/ 5715 h 32"/>
                                    <a:gd name="T24" fmla="*/ 199689 w 544"/>
                                    <a:gd name="T25" fmla="*/ 8573 h 32"/>
                                    <a:gd name="T26" fmla="*/ 199689 w 544"/>
                                    <a:gd name="T27" fmla="*/ 2858 h 32"/>
                                    <a:gd name="T28" fmla="*/ 202714 w 544"/>
                                    <a:gd name="T29" fmla="*/ 5715 h 32"/>
                                    <a:gd name="T30" fmla="*/ 3026 w 544"/>
                                    <a:gd name="T31" fmla="*/ 5715 h 32"/>
                                    <a:gd name="T32" fmla="*/ 6051 w 544"/>
                                    <a:gd name="T33" fmla="*/ 2858 h 32"/>
                                    <a:gd name="T34" fmla="*/ 6051 w 544"/>
                                    <a:gd name="T35" fmla="*/ 8573 h 3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44" h="32">
                                      <a:moveTo>
                                        <a:pt x="0" y="8"/>
                                      </a:moveTo>
                                      <a:cubicBezTo>
                                        <a:pt x="0" y="4"/>
                                        <a:pt x="4" y="0"/>
                                        <a:pt x="8" y="0"/>
                                      </a:cubicBezTo>
                                      <a:lnTo>
                                        <a:pt x="536" y="0"/>
                                      </a:lnTo>
                                      <a:cubicBezTo>
                                        <a:pt x="541" y="0"/>
                                        <a:pt x="544" y="4"/>
                                        <a:pt x="544" y="8"/>
                                      </a:cubicBezTo>
                                      <a:lnTo>
                                        <a:pt x="544" y="24"/>
                                      </a:lnTo>
                                      <a:cubicBezTo>
                                        <a:pt x="544" y="29"/>
                                        <a:pt x="541" y="32"/>
                                        <a:pt x="536" y="32"/>
                                      </a:cubicBezTo>
                                      <a:lnTo>
                                        <a:pt x="8" y="32"/>
                                      </a:lnTo>
                                      <a:cubicBezTo>
                                        <a:pt x="4" y="32"/>
                                        <a:pt x="0" y="29"/>
                                        <a:pt x="0" y="24"/>
                                      </a:cubicBezTo>
                                      <a:lnTo>
                                        <a:pt x="0" y="8"/>
                                      </a:lnTo>
                                      <a:close/>
                                      <a:moveTo>
                                        <a:pt x="16" y="24"/>
                                      </a:moveTo>
                                      <a:lnTo>
                                        <a:pt x="8" y="16"/>
                                      </a:lnTo>
                                      <a:lnTo>
                                        <a:pt x="536" y="16"/>
                                      </a:lnTo>
                                      <a:lnTo>
                                        <a:pt x="528" y="24"/>
                                      </a:lnTo>
                                      <a:lnTo>
                                        <a:pt x="528" y="8"/>
                                      </a:lnTo>
                                      <a:lnTo>
                                        <a:pt x="536" y="16"/>
                                      </a:lnTo>
                                      <a:lnTo>
                                        <a:pt x="8" y="16"/>
                                      </a:lnTo>
                                      <a:lnTo>
                                        <a:pt x="16" y="8"/>
                                      </a:lnTo>
                                      <a:lnTo>
                                        <a:pt x="16" y="2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0167" name="Rectangle 640"/>
                              <wps:cNvSpPr>
                                <a:spLocks noChangeArrowheads="1"/>
                              </wps:cNvSpPr>
                              <wps:spPr bwMode="auto">
                                <a:xfrm>
                                  <a:off x="1395001" y="953709"/>
                                  <a:ext cx="200100" cy="57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68" name="Freeform 641"/>
                              <wps:cNvSpPr>
                                <a:spLocks noEditPoints="1"/>
                              </wps:cNvSpPr>
                              <wps:spPr bwMode="auto">
                                <a:xfrm>
                                  <a:off x="1391901" y="950509"/>
                                  <a:ext cx="206300" cy="11500"/>
                                </a:xfrm>
                                <a:custGeom>
                                  <a:avLst/>
                                  <a:gdLst>
                                    <a:gd name="T0" fmla="*/ 0 w 544"/>
                                    <a:gd name="T1" fmla="*/ 2858 h 32"/>
                                    <a:gd name="T2" fmla="*/ 3035 w 544"/>
                                    <a:gd name="T3" fmla="*/ 0 h 32"/>
                                    <a:gd name="T4" fmla="*/ 203340 w 544"/>
                                    <a:gd name="T5" fmla="*/ 0 h 32"/>
                                    <a:gd name="T6" fmla="*/ 206375 w 544"/>
                                    <a:gd name="T7" fmla="*/ 2858 h 32"/>
                                    <a:gd name="T8" fmla="*/ 206375 w 544"/>
                                    <a:gd name="T9" fmla="*/ 8573 h 32"/>
                                    <a:gd name="T10" fmla="*/ 203340 w 544"/>
                                    <a:gd name="T11" fmla="*/ 11430 h 32"/>
                                    <a:gd name="T12" fmla="*/ 3035 w 544"/>
                                    <a:gd name="T13" fmla="*/ 11430 h 32"/>
                                    <a:gd name="T14" fmla="*/ 0 w 544"/>
                                    <a:gd name="T15" fmla="*/ 8573 h 32"/>
                                    <a:gd name="T16" fmla="*/ 0 w 544"/>
                                    <a:gd name="T17" fmla="*/ 2858 h 32"/>
                                    <a:gd name="T18" fmla="*/ 6070 w 544"/>
                                    <a:gd name="T19" fmla="*/ 8573 h 32"/>
                                    <a:gd name="T20" fmla="*/ 3035 w 544"/>
                                    <a:gd name="T21" fmla="*/ 5715 h 32"/>
                                    <a:gd name="T22" fmla="*/ 203340 w 544"/>
                                    <a:gd name="T23" fmla="*/ 5715 h 32"/>
                                    <a:gd name="T24" fmla="*/ 200305 w 544"/>
                                    <a:gd name="T25" fmla="*/ 8573 h 32"/>
                                    <a:gd name="T26" fmla="*/ 200305 w 544"/>
                                    <a:gd name="T27" fmla="*/ 2858 h 32"/>
                                    <a:gd name="T28" fmla="*/ 203340 w 544"/>
                                    <a:gd name="T29" fmla="*/ 5715 h 32"/>
                                    <a:gd name="T30" fmla="*/ 3035 w 544"/>
                                    <a:gd name="T31" fmla="*/ 5715 h 32"/>
                                    <a:gd name="T32" fmla="*/ 6070 w 544"/>
                                    <a:gd name="T33" fmla="*/ 2858 h 32"/>
                                    <a:gd name="T34" fmla="*/ 6070 w 544"/>
                                    <a:gd name="T35" fmla="*/ 8573 h 3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44" h="32">
                                      <a:moveTo>
                                        <a:pt x="0" y="8"/>
                                      </a:moveTo>
                                      <a:cubicBezTo>
                                        <a:pt x="0" y="4"/>
                                        <a:pt x="4" y="0"/>
                                        <a:pt x="8" y="0"/>
                                      </a:cubicBezTo>
                                      <a:lnTo>
                                        <a:pt x="536" y="0"/>
                                      </a:lnTo>
                                      <a:cubicBezTo>
                                        <a:pt x="541" y="0"/>
                                        <a:pt x="544" y="4"/>
                                        <a:pt x="544" y="8"/>
                                      </a:cubicBezTo>
                                      <a:lnTo>
                                        <a:pt x="544" y="24"/>
                                      </a:lnTo>
                                      <a:cubicBezTo>
                                        <a:pt x="544" y="29"/>
                                        <a:pt x="541" y="32"/>
                                        <a:pt x="536" y="32"/>
                                      </a:cubicBezTo>
                                      <a:lnTo>
                                        <a:pt x="8" y="32"/>
                                      </a:lnTo>
                                      <a:cubicBezTo>
                                        <a:pt x="4" y="32"/>
                                        <a:pt x="0" y="29"/>
                                        <a:pt x="0" y="24"/>
                                      </a:cubicBezTo>
                                      <a:lnTo>
                                        <a:pt x="0" y="8"/>
                                      </a:lnTo>
                                      <a:close/>
                                      <a:moveTo>
                                        <a:pt x="16" y="24"/>
                                      </a:moveTo>
                                      <a:lnTo>
                                        <a:pt x="8" y="16"/>
                                      </a:lnTo>
                                      <a:lnTo>
                                        <a:pt x="536" y="16"/>
                                      </a:lnTo>
                                      <a:lnTo>
                                        <a:pt x="528" y="24"/>
                                      </a:lnTo>
                                      <a:lnTo>
                                        <a:pt x="528" y="8"/>
                                      </a:lnTo>
                                      <a:lnTo>
                                        <a:pt x="536" y="16"/>
                                      </a:lnTo>
                                      <a:lnTo>
                                        <a:pt x="8" y="16"/>
                                      </a:lnTo>
                                      <a:lnTo>
                                        <a:pt x="16" y="8"/>
                                      </a:lnTo>
                                      <a:lnTo>
                                        <a:pt x="16" y="2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0169" name="Rectangle 642"/>
                              <wps:cNvSpPr>
                                <a:spLocks noChangeArrowheads="1"/>
                              </wps:cNvSpPr>
                              <wps:spPr bwMode="auto">
                                <a:xfrm>
                                  <a:off x="1595101" y="919408"/>
                                  <a:ext cx="205700" cy="57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70" name="Freeform 643"/>
                              <wps:cNvSpPr>
                                <a:spLocks noEditPoints="1"/>
                              </wps:cNvSpPr>
                              <wps:spPr bwMode="auto">
                                <a:xfrm>
                                  <a:off x="1591901" y="916908"/>
                                  <a:ext cx="212100" cy="10800"/>
                                </a:xfrm>
                                <a:custGeom>
                                  <a:avLst/>
                                  <a:gdLst>
                                    <a:gd name="T0" fmla="*/ 0 w 560"/>
                                    <a:gd name="T1" fmla="*/ 2699 h 32"/>
                                    <a:gd name="T2" fmla="*/ 3030 w 560"/>
                                    <a:gd name="T3" fmla="*/ 0 h 32"/>
                                    <a:gd name="T4" fmla="*/ 209060 w 560"/>
                                    <a:gd name="T5" fmla="*/ 0 h 32"/>
                                    <a:gd name="T6" fmla="*/ 212090 w 560"/>
                                    <a:gd name="T7" fmla="*/ 2699 h 32"/>
                                    <a:gd name="T8" fmla="*/ 212090 w 560"/>
                                    <a:gd name="T9" fmla="*/ 8096 h 32"/>
                                    <a:gd name="T10" fmla="*/ 209060 w 560"/>
                                    <a:gd name="T11" fmla="*/ 10795 h 32"/>
                                    <a:gd name="T12" fmla="*/ 3030 w 560"/>
                                    <a:gd name="T13" fmla="*/ 10795 h 32"/>
                                    <a:gd name="T14" fmla="*/ 0 w 560"/>
                                    <a:gd name="T15" fmla="*/ 8096 h 32"/>
                                    <a:gd name="T16" fmla="*/ 0 w 560"/>
                                    <a:gd name="T17" fmla="*/ 2699 h 32"/>
                                    <a:gd name="T18" fmla="*/ 6060 w 560"/>
                                    <a:gd name="T19" fmla="*/ 8096 h 32"/>
                                    <a:gd name="T20" fmla="*/ 3030 w 560"/>
                                    <a:gd name="T21" fmla="*/ 5398 h 32"/>
                                    <a:gd name="T22" fmla="*/ 209060 w 560"/>
                                    <a:gd name="T23" fmla="*/ 5398 h 32"/>
                                    <a:gd name="T24" fmla="*/ 206030 w 560"/>
                                    <a:gd name="T25" fmla="*/ 8096 h 32"/>
                                    <a:gd name="T26" fmla="*/ 206030 w 560"/>
                                    <a:gd name="T27" fmla="*/ 2699 h 32"/>
                                    <a:gd name="T28" fmla="*/ 209060 w 560"/>
                                    <a:gd name="T29" fmla="*/ 5398 h 32"/>
                                    <a:gd name="T30" fmla="*/ 3030 w 560"/>
                                    <a:gd name="T31" fmla="*/ 5398 h 32"/>
                                    <a:gd name="T32" fmla="*/ 6060 w 560"/>
                                    <a:gd name="T33" fmla="*/ 2699 h 32"/>
                                    <a:gd name="T34" fmla="*/ 6060 w 560"/>
                                    <a:gd name="T35" fmla="*/ 8096 h 3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60" h="32">
                                      <a:moveTo>
                                        <a:pt x="0" y="8"/>
                                      </a:moveTo>
                                      <a:cubicBezTo>
                                        <a:pt x="0" y="4"/>
                                        <a:pt x="4" y="0"/>
                                        <a:pt x="8" y="0"/>
                                      </a:cubicBezTo>
                                      <a:lnTo>
                                        <a:pt x="552" y="0"/>
                                      </a:lnTo>
                                      <a:cubicBezTo>
                                        <a:pt x="557" y="0"/>
                                        <a:pt x="560" y="4"/>
                                        <a:pt x="560" y="8"/>
                                      </a:cubicBezTo>
                                      <a:lnTo>
                                        <a:pt x="560" y="24"/>
                                      </a:lnTo>
                                      <a:cubicBezTo>
                                        <a:pt x="560" y="29"/>
                                        <a:pt x="557" y="32"/>
                                        <a:pt x="552" y="32"/>
                                      </a:cubicBezTo>
                                      <a:lnTo>
                                        <a:pt x="8" y="32"/>
                                      </a:lnTo>
                                      <a:cubicBezTo>
                                        <a:pt x="4" y="32"/>
                                        <a:pt x="0" y="29"/>
                                        <a:pt x="0" y="24"/>
                                      </a:cubicBezTo>
                                      <a:lnTo>
                                        <a:pt x="0" y="8"/>
                                      </a:lnTo>
                                      <a:close/>
                                      <a:moveTo>
                                        <a:pt x="16" y="24"/>
                                      </a:moveTo>
                                      <a:lnTo>
                                        <a:pt x="8" y="16"/>
                                      </a:lnTo>
                                      <a:lnTo>
                                        <a:pt x="552" y="16"/>
                                      </a:lnTo>
                                      <a:lnTo>
                                        <a:pt x="544" y="24"/>
                                      </a:lnTo>
                                      <a:lnTo>
                                        <a:pt x="544" y="8"/>
                                      </a:lnTo>
                                      <a:lnTo>
                                        <a:pt x="552" y="16"/>
                                      </a:lnTo>
                                      <a:lnTo>
                                        <a:pt x="8" y="16"/>
                                      </a:lnTo>
                                      <a:lnTo>
                                        <a:pt x="16" y="8"/>
                                      </a:lnTo>
                                      <a:lnTo>
                                        <a:pt x="16" y="2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0171" name="Rectangle 644"/>
                              <wps:cNvSpPr>
                                <a:spLocks noChangeArrowheads="1"/>
                              </wps:cNvSpPr>
                              <wps:spPr bwMode="auto">
                                <a:xfrm>
                                  <a:off x="1800802" y="879408"/>
                                  <a:ext cx="200700" cy="57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72" name="Freeform 645"/>
                              <wps:cNvSpPr>
                                <a:spLocks noEditPoints="1"/>
                              </wps:cNvSpPr>
                              <wps:spPr bwMode="auto">
                                <a:xfrm>
                                  <a:off x="1798302" y="876908"/>
                                  <a:ext cx="205700" cy="11400"/>
                                </a:xfrm>
                                <a:custGeom>
                                  <a:avLst/>
                                  <a:gdLst>
                                    <a:gd name="T0" fmla="*/ 0 w 544"/>
                                    <a:gd name="T1" fmla="*/ 2858 h 32"/>
                                    <a:gd name="T2" fmla="*/ 3026 w 544"/>
                                    <a:gd name="T3" fmla="*/ 0 h 32"/>
                                    <a:gd name="T4" fmla="*/ 202714 w 544"/>
                                    <a:gd name="T5" fmla="*/ 0 h 32"/>
                                    <a:gd name="T6" fmla="*/ 205740 w 544"/>
                                    <a:gd name="T7" fmla="*/ 2858 h 32"/>
                                    <a:gd name="T8" fmla="*/ 205740 w 544"/>
                                    <a:gd name="T9" fmla="*/ 8573 h 32"/>
                                    <a:gd name="T10" fmla="*/ 202714 w 544"/>
                                    <a:gd name="T11" fmla="*/ 11430 h 32"/>
                                    <a:gd name="T12" fmla="*/ 3026 w 544"/>
                                    <a:gd name="T13" fmla="*/ 11430 h 32"/>
                                    <a:gd name="T14" fmla="*/ 0 w 544"/>
                                    <a:gd name="T15" fmla="*/ 8573 h 32"/>
                                    <a:gd name="T16" fmla="*/ 0 w 544"/>
                                    <a:gd name="T17" fmla="*/ 2858 h 32"/>
                                    <a:gd name="T18" fmla="*/ 6051 w 544"/>
                                    <a:gd name="T19" fmla="*/ 8573 h 32"/>
                                    <a:gd name="T20" fmla="*/ 3026 w 544"/>
                                    <a:gd name="T21" fmla="*/ 5715 h 32"/>
                                    <a:gd name="T22" fmla="*/ 202714 w 544"/>
                                    <a:gd name="T23" fmla="*/ 5715 h 32"/>
                                    <a:gd name="T24" fmla="*/ 199689 w 544"/>
                                    <a:gd name="T25" fmla="*/ 8573 h 32"/>
                                    <a:gd name="T26" fmla="*/ 199689 w 544"/>
                                    <a:gd name="T27" fmla="*/ 2858 h 32"/>
                                    <a:gd name="T28" fmla="*/ 202714 w 544"/>
                                    <a:gd name="T29" fmla="*/ 5715 h 32"/>
                                    <a:gd name="T30" fmla="*/ 3026 w 544"/>
                                    <a:gd name="T31" fmla="*/ 5715 h 32"/>
                                    <a:gd name="T32" fmla="*/ 6051 w 544"/>
                                    <a:gd name="T33" fmla="*/ 2858 h 32"/>
                                    <a:gd name="T34" fmla="*/ 6051 w 544"/>
                                    <a:gd name="T35" fmla="*/ 8573 h 3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44" h="32">
                                      <a:moveTo>
                                        <a:pt x="0" y="8"/>
                                      </a:moveTo>
                                      <a:cubicBezTo>
                                        <a:pt x="0" y="4"/>
                                        <a:pt x="4" y="0"/>
                                        <a:pt x="8" y="0"/>
                                      </a:cubicBezTo>
                                      <a:lnTo>
                                        <a:pt x="536" y="0"/>
                                      </a:lnTo>
                                      <a:cubicBezTo>
                                        <a:pt x="541" y="0"/>
                                        <a:pt x="544" y="4"/>
                                        <a:pt x="544" y="8"/>
                                      </a:cubicBezTo>
                                      <a:lnTo>
                                        <a:pt x="544" y="24"/>
                                      </a:lnTo>
                                      <a:cubicBezTo>
                                        <a:pt x="544" y="29"/>
                                        <a:pt x="541" y="32"/>
                                        <a:pt x="536" y="32"/>
                                      </a:cubicBezTo>
                                      <a:lnTo>
                                        <a:pt x="8" y="32"/>
                                      </a:lnTo>
                                      <a:cubicBezTo>
                                        <a:pt x="4" y="32"/>
                                        <a:pt x="0" y="29"/>
                                        <a:pt x="0" y="24"/>
                                      </a:cubicBezTo>
                                      <a:lnTo>
                                        <a:pt x="0" y="8"/>
                                      </a:lnTo>
                                      <a:close/>
                                      <a:moveTo>
                                        <a:pt x="16" y="24"/>
                                      </a:moveTo>
                                      <a:lnTo>
                                        <a:pt x="8" y="16"/>
                                      </a:lnTo>
                                      <a:lnTo>
                                        <a:pt x="536" y="16"/>
                                      </a:lnTo>
                                      <a:lnTo>
                                        <a:pt x="528" y="24"/>
                                      </a:lnTo>
                                      <a:lnTo>
                                        <a:pt x="528" y="8"/>
                                      </a:lnTo>
                                      <a:lnTo>
                                        <a:pt x="536" y="16"/>
                                      </a:lnTo>
                                      <a:lnTo>
                                        <a:pt x="8" y="16"/>
                                      </a:lnTo>
                                      <a:lnTo>
                                        <a:pt x="16" y="8"/>
                                      </a:lnTo>
                                      <a:lnTo>
                                        <a:pt x="16" y="2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0173" name="Rectangle 646"/>
                              <wps:cNvSpPr>
                                <a:spLocks noChangeArrowheads="1"/>
                              </wps:cNvSpPr>
                              <wps:spPr bwMode="auto">
                                <a:xfrm>
                                  <a:off x="2001502" y="834308"/>
                                  <a:ext cx="200000" cy="5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74" name="Freeform 647"/>
                              <wps:cNvSpPr>
                                <a:spLocks noEditPoints="1"/>
                              </wps:cNvSpPr>
                              <wps:spPr bwMode="auto">
                                <a:xfrm>
                                  <a:off x="1998302" y="831208"/>
                                  <a:ext cx="206400" cy="11400"/>
                                </a:xfrm>
                                <a:custGeom>
                                  <a:avLst/>
                                  <a:gdLst>
                                    <a:gd name="T0" fmla="*/ 0 w 544"/>
                                    <a:gd name="T1" fmla="*/ 2858 h 32"/>
                                    <a:gd name="T2" fmla="*/ 3035 w 544"/>
                                    <a:gd name="T3" fmla="*/ 0 h 32"/>
                                    <a:gd name="T4" fmla="*/ 203340 w 544"/>
                                    <a:gd name="T5" fmla="*/ 0 h 32"/>
                                    <a:gd name="T6" fmla="*/ 206375 w 544"/>
                                    <a:gd name="T7" fmla="*/ 2858 h 32"/>
                                    <a:gd name="T8" fmla="*/ 206375 w 544"/>
                                    <a:gd name="T9" fmla="*/ 8573 h 32"/>
                                    <a:gd name="T10" fmla="*/ 203340 w 544"/>
                                    <a:gd name="T11" fmla="*/ 11430 h 32"/>
                                    <a:gd name="T12" fmla="*/ 3035 w 544"/>
                                    <a:gd name="T13" fmla="*/ 11430 h 32"/>
                                    <a:gd name="T14" fmla="*/ 0 w 544"/>
                                    <a:gd name="T15" fmla="*/ 8573 h 32"/>
                                    <a:gd name="T16" fmla="*/ 0 w 544"/>
                                    <a:gd name="T17" fmla="*/ 2858 h 32"/>
                                    <a:gd name="T18" fmla="*/ 6070 w 544"/>
                                    <a:gd name="T19" fmla="*/ 8573 h 32"/>
                                    <a:gd name="T20" fmla="*/ 3035 w 544"/>
                                    <a:gd name="T21" fmla="*/ 5715 h 32"/>
                                    <a:gd name="T22" fmla="*/ 203340 w 544"/>
                                    <a:gd name="T23" fmla="*/ 5715 h 32"/>
                                    <a:gd name="T24" fmla="*/ 200305 w 544"/>
                                    <a:gd name="T25" fmla="*/ 8573 h 32"/>
                                    <a:gd name="T26" fmla="*/ 200305 w 544"/>
                                    <a:gd name="T27" fmla="*/ 2858 h 32"/>
                                    <a:gd name="T28" fmla="*/ 203340 w 544"/>
                                    <a:gd name="T29" fmla="*/ 5715 h 32"/>
                                    <a:gd name="T30" fmla="*/ 3035 w 544"/>
                                    <a:gd name="T31" fmla="*/ 5715 h 32"/>
                                    <a:gd name="T32" fmla="*/ 6070 w 544"/>
                                    <a:gd name="T33" fmla="*/ 2858 h 32"/>
                                    <a:gd name="T34" fmla="*/ 6070 w 544"/>
                                    <a:gd name="T35" fmla="*/ 8573 h 3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44" h="32">
                                      <a:moveTo>
                                        <a:pt x="0" y="8"/>
                                      </a:moveTo>
                                      <a:cubicBezTo>
                                        <a:pt x="0" y="4"/>
                                        <a:pt x="4" y="0"/>
                                        <a:pt x="8" y="0"/>
                                      </a:cubicBezTo>
                                      <a:lnTo>
                                        <a:pt x="536" y="0"/>
                                      </a:lnTo>
                                      <a:cubicBezTo>
                                        <a:pt x="541" y="0"/>
                                        <a:pt x="544" y="4"/>
                                        <a:pt x="544" y="8"/>
                                      </a:cubicBezTo>
                                      <a:lnTo>
                                        <a:pt x="544" y="24"/>
                                      </a:lnTo>
                                      <a:cubicBezTo>
                                        <a:pt x="544" y="29"/>
                                        <a:pt x="541" y="32"/>
                                        <a:pt x="536" y="32"/>
                                      </a:cubicBezTo>
                                      <a:lnTo>
                                        <a:pt x="8" y="32"/>
                                      </a:lnTo>
                                      <a:cubicBezTo>
                                        <a:pt x="4" y="32"/>
                                        <a:pt x="0" y="29"/>
                                        <a:pt x="0" y="24"/>
                                      </a:cubicBezTo>
                                      <a:lnTo>
                                        <a:pt x="0" y="8"/>
                                      </a:lnTo>
                                      <a:close/>
                                      <a:moveTo>
                                        <a:pt x="16" y="24"/>
                                      </a:moveTo>
                                      <a:lnTo>
                                        <a:pt x="8" y="16"/>
                                      </a:lnTo>
                                      <a:lnTo>
                                        <a:pt x="536" y="16"/>
                                      </a:lnTo>
                                      <a:lnTo>
                                        <a:pt x="528" y="24"/>
                                      </a:lnTo>
                                      <a:lnTo>
                                        <a:pt x="528" y="8"/>
                                      </a:lnTo>
                                      <a:lnTo>
                                        <a:pt x="536" y="16"/>
                                      </a:lnTo>
                                      <a:lnTo>
                                        <a:pt x="8" y="16"/>
                                      </a:lnTo>
                                      <a:lnTo>
                                        <a:pt x="16" y="8"/>
                                      </a:lnTo>
                                      <a:lnTo>
                                        <a:pt x="16" y="2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0175" name="Rectangle 648"/>
                              <wps:cNvSpPr>
                                <a:spLocks noChangeArrowheads="1"/>
                              </wps:cNvSpPr>
                              <wps:spPr bwMode="auto">
                                <a:xfrm>
                                  <a:off x="2201502" y="788607"/>
                                  <a:ext cx="200000" cy="57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76" name="Freeform 649"/>
                              <wps:cNvSpPr>
                                <a:spLocks noEditPoints="1"/>
                              </wps:cNvSpPr>
                              <wps:spPr bwMode="auto">
                                <a:xfrm>
                                  <a:off x="2198302" y="786107"/>
                                  <a:ext cx="206400" cy="11400"/>
                                </a:xfrm>
                                <a:custGeom>
                                  <a:avLst/>
                                  <a:gdLst>
                                    <a:gd name="T0" fmla="*/ 0 w 544"/>
                                    <a:gd name="T1" fmla="*/ 2858 h 32"/>
                                    <a:gd name="T2" fmla="*/ 3035 w 544"/>
                                    <a:gd name="T3" fmla="*/ 0 h 32"/>
                                    <a:gd name="T4" fmla="*/ 203340 w 544"/>
                                    <a:gd name="T5" fmla="*/ 0 h 32"/>
                                    <a:gd name="T6" fmla="*/ 206375 w 544"/>
                                    <a:gd name="T7" fmla="*/ 2858 h 32"/>
                                    <a:gd name="T8" fmla="*/ 206375 w 544"/>
                                    <a:gd name="T9" fmla="*/ 8573 h 32"/>
                                    <a:gd name="T10" fmla="*/ 203340 w 544"/>
                                    <a:gd name="T11" fmla="*/ 11430 h 32"/>
                                    <a:gd name="T12" fmla="*/ 3035 w 544"/>
                                    <a:gd name="T13" fmla="*/ 11430 h 32"/>
                                    <a:gd name="T14" fmla="*/ 0 w 544"/>
                                    <a:gd name="T15" fmla="*/ 8573 h 32"/>
                                    <a:gd name="T16" fmla="*/ 0 w 544"/>
                                    <a:gd name="T17" fmla="*/ 2858 h 32"/>
                                    <a:gd name="T18" fmla="*/ 6070 w 544"/>
                                    <a:gd name="T19" fmla="*/ 8573 h 32"/>
                                    <a:gd name="T20" fmla="*/ 3035 w 544"/>
                                    <a:gd name="T21" fmla="*/ 5715 h 32"/>
                                    <a:gd name="T22" fmla="*/ 203340 w 544"/>
                                    <a:gd name="T23" fmla="*/ 5715 h 32"/>
                                    <a:gd name="T24" fmla="*/ 200305 w 544"/>
                                    <a:gd name="T25" fmla="*/ 8573 h 32"/>
                                    <a:gd name="T26" fmla="*/ 200305 w 544"/>
                                    <a:gd name="T27" fmla="*/ 2858 h 32"/>
                                    <a:gd name="T28" fmla="*/ 203340 w 544"/>
                                    <a:gd name="T29" fmla="*/ 5715 h 32"/>
                                    <a:gd name="T30" fmla="*/ 3035 w 544"/>
                                    <a:gd name="T31" fmla="*/ 5715 h 32"/>
                                    <a:gd name="T32" fmla="*/ 6070 w 544"/>
                                    <a:gd name="T33" fmla="*/ 2858 h 32"/>
                                    <a:gd name="T34" fmla="*/ 6070 w 544"/>
                                    <a:gd name="T35" fmla="*/ 8573 h 3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44" h="32">
                                      <a:moveTo>
                                        <a:pt x="0" y="8"/>
                                      </a:moveTo>
                                      <a:cubicBezTo>
                                        <a:pt x="0" y="4"/>
                                        <a:pt x="4" y="0"/>
                                        <a:pt x="8" y="0"/>
                                      </a:cubicBezTo>
                                      <a:lnTo>
                                        <a:pt x="536" y="0"/>
                                      </a:lnTo>
                                      <a:cubicBezTo>
                                        <a:pt x="541" y="0"/>
                                        <a:pt x="544" y="4"/>
                                        <a:pt x="544" y="8"/>
                                      </a:cubicBezTo>
                                      <a:lnTo>
                                        <a:pt x="544" y="24"/>
                                      </a:lnTo>
                                      <a:cubicBezTo>
                                        <a:pt x="544" y="29"/>
                                        <a:pt x="541" y="32"/>
                                        <a:pt x="536" y="32"/>
                                      </a:cubicBezTo>
                                      <a:lnTo>
                                        <a:pt x="8" y="32"/>
                                      </a:lnTo>
                                      <a:cubicBezTo>
                                        <a:pt x="4" y="32"/>
                                        <a:pt x="0" y="29"/>
                                        <a:pt x="0" y="24"/>
                                      </a:cubicBezTo>
                                      <a:lnTo>
                                        <a:pt x="0" y="8"/>
                                      </a:lnTo>
                                      <a:close/>
                                      <a:moveTo>
                                        <a:pt x="16" y="24"/>
                                      </a:moveTo>
                                      <a:lnTo>
                                        <a:pt x="8" y="16"/>
                                      </a:lnTo>
                                      <a:lnTo>
                                        <a:pt x="536" y="16"/>
                                      </a:lnTo>
                                      <a:lnTo>
                                        <a:pt x="528" y="24"/>
                                      </a:lnTo>
                                      <a:lnTo>
                                        <a:pt x="528" y="8"/>
                                      </a:lnTo>
                                      <a:lnTo>
                                        <a:pt x="536" y="16"/>
                                      </a:lnTo>
                                      <a:lnTo>
                                        <a:pt x="8" y="16"/>
                                      </a:lnTo>
                                      <a:lnTo>
                                        <a:pt x="16" y="8"/>
                                      </a:lnTo>
                                      <a:lnTo>
                                        <a:pt x="16" y="2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0177" name="Rectangle 650"/>
                              <wps:cNvSpPr>
                                <a:spLocks noChangeArrowheads="1"/>
                              </wps:cNvSpPr>
                              <wps:spPr bwMode="auto">
                                <a:xfrm>
                                  <a:off x="2401502" y="749307"/>
                                  <a:ext cx="200000" cy="57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78" name="Freeform 651"/>
                              <wps:cNvSpPr>
                                <a:spLocks noEditPoints="1"/>
                              </wps:cNvSpPr>
                              <wps:spPr bwMode="auto">
                                <a:xfrm>
                                  <a:off x="2398302" y="746107"/>
                                  <a:ext cx="206400" cy="11400"/>
                                </a:xfrm>
                                <a:custGeom>
                                  <a:avLst/>
                                  <a:gdLst>
                                    <a:gd name="T0" fmla="*/ 0 w 544"/>
                                    <a:gd name="T1" fmla="*/ 2858 h 32"/>
                                    <a:gd name="T2" fmla="*/ 3035 w 544"/>
                                    <a:gd name="T3" fmla="*/ 0 h 32"/>
                                    <a:gd name="T4" fmla="*/ 203340 w 544"/>
                                    <a:gd name="T5" fmla="*/ 0 h 32"/>
                                    <a:gd name="T6" fmla="*/ 206375 w 544"/>
                                    <a:gd name="T7" fmla="*/ 2858 h 32"/>
                                    <a:gd name="T8" fmla="*/ 206375 w 544"/>
                                    <a:gd name="T9" fmla="*/ 8573 h 32"/>
                                    <a:gd name="T10" fmla="*/ 203340 w 544"/>
                                    <a:gd name="T11" fmla="*/ 11430 h 32"/>
                                    <a:gd name="T12" fmla="*/ 3035 w 544"/>
                                    <a:gd name="T13" fmla="*/ 11430 h 32"/>
                                    <a:gd name="T14" fmla="*/ 0 w 544"/>
                                    <a:gd name="T15" fmla="*/ 8573 h 32"/>
                                    <a:gd name="T16" fmla="*/ 0 w 544"/>
                                    <a:gd name="T17" fmla="*/ 2858 h 32"/>
                                    <a:gd name="T18" fmla="*/ 6070 w 544"/>
                                    <a:gd name="T19" fmla="*/ 8573 h 32"/>
                                    <a:gd name="T20" fmla="*/ 3035 w 544"/>
                                    <a:gd name="T21" fmla="*/ 5715 h 32"/>
                                    <a:gd name="T22" fmla="*/ 203340 w 544"/>
                                    <a:gd name="T23" fmla="*/ 5715 h 32"/>
                                    <a:gd name="T24" fmla="*/ 200305 w 544"/>
                                    <a:gd name="T25" fmla="*/ 8573 h 32"/>
                                    <a:gd name="T26" fmla="*/ 200305 w 544"/>
                                    <a:gd name="T27" fmla="*/ 2858 h 32"/>
                                    <a:gd name="T28" fmla="*/ 203340 w 544"/>
                                    <a:gd name="T29" fmla="*/ 5715 h 32"/>
                                    <a:gd name="T30" fmla="*/ 3035 w 544"/>
                                    <a:gd name="T31" fmla="*/ 5715 h 32"/>
                                    <a:gd name="T32" fmla="*/ 6070 w 544"/>
                                    <a:gd name="T33" fmla="*/ 2858 h 32"/>
                                    <a:gd name="T34" fmla="*/ 6070 w 544"/>
                                    <a:gd name="T35" fmla="*/ 8573 h 3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44" h="32">
                                      <a:moveTo>
                                        <a:pt x="0" y="8"/>
                                      </a:moveTo>
                                      <a:cubicBezTo>
                                        <a:pt x="0" y="4"/>
                                        <a:pt x="4" y="0"/>
                                        <a:pt x="8" y="0"/>
                                      </a:cubicBezTo>
                                      <a:lnTo>
                                        <a:pt x="536" y="0"/>
                                      </a:lnTo>
                                      <a:cubicBezTo>
                                        <a:pt x="541" y="0"/>
                                        <a:pt x="544" y="4"/>
                                        <a:pt x="544" y="8"/>
                                      </a:cubicBezTo>
                                      <a:lnTo>
                                        <a:pt x="544" y="24"/>
                                      </a:lnTo>
                                      <a:cubicBezTo>
                                        <a:pt x="544" y="29"/>
                                        <a:pt x="541" y="32"/>
                                        <a:pt x="536" y="32"/>
                                      </a:cubicBezTo>
                                      <a:lnTo>
                                        <a:pt x="8" y="32"/>
                                      </a:lnTo>
                                      <a:cubicBezTo>
                                        <a:pt x="4" y="32"/>
                                        <a:pt x="0" y="29"/>
                                        <a:pt x="0" y="24"/>
                                      </a:cubicBezTo>
                                      <a:lnTo>
                                        <a:pt x="0" y="8"/>
                                      </a:lnTo>
                                      <a:close/>
                                      <a:moveTo>
                                        <a:pt x="16" y="24"/>
                                      </a:moveTo>
                                      <a:lnTo>
                                        <a:pt x="8" y="16"/>
                                      </a:lnTo>
                                      <a:lnTo>
                                        <a:pt x="536" y="16"/>
                                      </a:lnTo>
                                      <a:lnTo>
                                        <a:pt x="528" y="24"/>
                                      </a:lnTo>
                                      <a:lnTo>
                                        <a:pt x="528" y="8"/>
                                      </a:lnTo>
                                      <a:lnTo>
                                        <a:pt x="536" y="16"/>
                                      </a:lnTo>
                                      <a:lnTo>
                                        <a:pt x="8" y="16"/>
                                      </a:lnTo>
                                      <a:lnTo>
                                        <a:pt x="16" y="8"/>
                                      </a:lnTo>
                                      <a:lnTo>
                                        <a:pt x="16" y="2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0179" name="Rectangle 652"/>
                              <wps:cNvSpPr>
                                <a:spLocks noChangeArrowheads="1"/>
                              </wps:cNvSpPr>
                              <wps:spPr bwMode="auto">
                                <a:xfrm>
                                  <a:off x="2601502" y="715007"/>
                                  <a:ext cx="200100" cy="57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80" name="Freeform 653"/>
                              <wps:cNvSpPr>
                                <a:spLocks noEditPoints="1"/>
                              </wps:cNvSpPr>
                              <wps:spPr bwMode="auto">
                                <a:xfrm>
                                  <a:off x="2598402" y="712407"/>
                                  <a:ext cx="206300" cy="11500"/>
                                </a:xfrm>
                                <a:custGeom>
                                  <a:avLst/>
                                  <a:gdLst>
                                    <a:gd name="T0" fmla="*/ 0 w 544"/>
                                    <a:gd name="T1" fmla="*/ 2858 h 32"/>
                                    <a:gd name="T2" fmla="*/ 3035 w 544"/>
                                    <a:gd name="T3" fmla="*/ 0 h 32"/>
                                    <a:gd name="T4" fmla="*/ 203340 w 544"/>
                                    <a:gd name="T5" fmla="*/ 0 h 32"/>
                                    <a:gd name="T6" fmla="*/ 206375 w 544"/>
                                    <a:gd name="T7" fmla="*/ 2858 h 32"/>
                                    <a:gd name="T8" fmla="*/ 206375 w 544"/>
                                    <a:gd name="T9" fmla="*/ 8573 h 32"/>
                                    <a:gd name="T10" fmla="*/ 203340 w 544"/>
                                    <a:gd name="T11" fmla="*/ 11430 h 32"/>
                                    <a:gd name="T12" fmla="*/ 3035 w 544"/>
                                    <a:gd name="T13" fmla="*/ 11430 h 32"/>
                                    <a:gd name="T14" fmla="*/ 0 w 544"/>
                                    <a:gd name="T15" fmla="*/ 8573 h 32"/>
                                    <a:gd name="T16" fmla="*/ 0 w 544"/>
                                    <a:gd name="T17" fmla="*/ 2858 h 32"/>
                                    <a:gd name="T18" fmla="*/ 6070 w 544"/>
                                    <a:gd name="T19" fmla="*/ 8573 h 32"/>
                                    <a:gd name="T20" fmla="*/ 3035 w 544"/>
                                    <a:gd name="T21" fmla="*/ 5715 h 32"/>
                                    <a:gd name="T22" fmla="*/ 203340 w 544"/>
                                    <a:gd name="T23" fmla="*/ 5715 h 32"/>
                                    <a:gd name="T24" fmla="*/ 200305 w 544"/>
                                    <a:gd name="T25" fmla="*/ 8573 h 32"/>
                                    <a:gd name="T26" fmla="*/ 200305 w 544"/>
                                    <a:gd name="T27" fmla="*/ 2858 h 32"/>
                                    <a:gd name="T28" fmla="*/ 203340 w 544"/>
                                    <a:gd name="T29" fmla="*/ 5715 h 32"/>
                                    <a:gd name="T30" fmla="*/ 3035 w 544"/>
                                    <a:gd name="T31" fmla="*/ 5715 h 32"/>
                                    <a:gd name="T32" fmla="*/ 6070 w 544"/>
                                    <a:gd name="T33" fmla="*/ 2858 h 32"/>
                                    <a:gd name="T34" fmla="*/ 6070 w 544"/>
                                    <a:gd name="T35" fmla="*/ 8573 h 3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44" h="32">
                                      <a:moveTo>
                                        <a:pt x="0" y="8"/>
                                      </a:moveTo>
                                      <a:cubicBezTo>
                                        <a:pt x="0" y="4"/>
                                        <a:pt x="4" y="0"/>
                                        <a:pt x="8" y="0"/>
                                      </a:cubicBezTo>
                                      <a:lnTo>
                                        <a:pt x="536" y="0"/>
                                      </a:lnTo>
                                      <a:cubicBezTo>
                                        <a:pt x="541" y="0"/>
                                        <a:pt x="544" y="4"/>
                                        <a:pt x="544" y="8"/>
                                      </a:cubicBezTo>
                                      <a:lnTo>
                                        <a:pt x="544" y="24"/>
                                      </a:lnTo>
                                      <a:cubicBezTo>
                                        <a:pt x="544" y="29"/>
                                        <a:pt x="541" y="32"/>
                                        <a:pt x="536" y="32"/>
                                      </a:cubicBezTo>
                                      <a:lnTo>
                                        <a:pt x="8" y="32"/>
                                      </a:lnTo>
                                      <a:cubicBezTo>
                                        <a:pt x="4" y="32"/>
                                        <a:pt x="0" y="29"/>
                                        <a:pt x="0" y="24"/>
                                      </a:cubicBezTo>
                                      <a:lnTo>
                                        <a:pt x="0" y="8"/>
                                      </a:lnTo>
                                      <a:close/>
                                      <a:moveTo>
                                        <a:pt x="16" y="24"/>
                                      </a:moveTo>
                                      <a:lnTo>
                                        <a:pt x="8" y="16"/>
                                      </a:lnTo>
                                      <a:lnTo>
                                        <a:pt x="536" y="16"/>
                                      </a:lnTo>
                                      <a:lnTo>
                                        <a:pt x="528" y="24"/>
                                      </a:lnTo>
                                      <a:lnTo>
                                        <a:pt x="528" y="8"/>
                                      </a:lnTo>
                                      <a:lnTo>
                                        <a:pt x="536" y="16"/>
                                      </a:lnTo>
                                      <a:lnTo>
                                        <a:pt x="8" y="16"/>
                                      </a:lnTo>
                                      <a:lnTo>
                                        <a:pt x="16" y="8"/>
                                      </a:lnTo>
                                      <a:lnTo>
                                        <a:pt x="16" y="2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0181" name="Rectangle 654"/>
                              <wps:cNvSpPr>
                                <a:spLocks noChangeArrowheads="1"/>
                              </wps:cNvSpPr>
                              <wps:spPr bwMode="auto">
                                <a:xfrm>
                                  <a:off x="2801602" y="675606"/>
                                  <a:ext cx="200000" cy="114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82" name="Freeform 655"/>
                              <wps:cNvSpPr>
                                <a:spLocks noEditPoints="1"/>
                              </wps:cNvSpPr>
                              <wps:spPr bwMode="auto">
                                <a:xfrm>
                                  <a:off x="2799002" y="672406"/>
                                  <a:ext cx="205800" cy="17200"/>
                                </a:xfrm>
                                <a:custGeom>
                                  <a:avLst/>
                                  <a:gdLst>
                                    <a:gd name="T0" fmla="*/ 0 w 544"/>
                                    <a:gd name="T1" fmla="*/ 2858 h 48"/>
                                    <a:gd name="T2" fmla="*/ 3026 w 544"/>
                                    <a:gd name="T3" fmla="*/ 0 h 48"/>
                                    <a:gd name="T4" fmla="*/ 202714 w 544"/>
                                    <a:gd name="T5" fmla="*/ 0 h 48"/>
                                    <a:gd name="T6" fmla="*/ 205740 w 544"/>
                                    <a:gd name="T7" fmla="*/ 2858 h 48"/>
                                    <a:gd name="T8" fmla="*/ 205740 w 544"/>
                                    <a:gd name="T9" fmla="*/ 14288 h 48"/>
                                    <a:gd name="T10" fmla="*/ 202714 w 544"/>
                                    <a:gd name="T11" fmla="*/ 17145 h 48"/>
                                    <a:gd name="T12" fmla="*/ 3026 w 544"/>
                                    <a:gd name="T13" fmla="*/ 17145 h 48"/>
                                    <a:gd name="T14" fmla="*/ 0 w 544"/>
                                    <a:gd name="T15" fmla="*/ 14288 h 48"/>
                                    <a:gd name="T16" fmla="*/ 0 w 544"/>
                                    <a:gd name="T17" fmla="*/ 2858 h 48"/>
                                    <a:gd name="T18" fmla="*/ 6051 w 544"/>
                                    <a:gd name="T19" fmla="*/ 14288 h 48"/>
                                    <a:gd name="T20" fmla="*/ 3026 w 544"/>
                                    <a:gd name="T21" fmla="*/ 11430 h 48"/>
                                    <a:gd name="T22" fmla="*/ 202714 w 544"/>
                                    <a:gd name="T23" fmla="*/ 11430 h 48"/>
                                    <a:gd name="T24" fmla="*/ 199689 w 544"/>
                                    <a:gd name="T25" fmla="*/ 14288 h 48"/>
                                    <a:gd name="T26" fmla="*/ 199689 w 544"/>
                                    <a:gd name="T27" fmla="*/ 2858 h 48"/>
                                    <a:gd name="T28" fmla="*/ 202714 w 544"/>
                                    <a:gd name="T29" fmla="*/ 5715 h 48"/>
                                    <a:gd name="T30" fmla="*/ 3026 w 544"/>
                                    <a:gd name="T31" fmla="*/ 5715 h 48"/>
                                    <a:gd name="T32" fmla="*/ 6051 w 544"/>
                                    <a:gd name="T33" fmla="*/ 2858 h 48"/>
                                    <a:gd name="T34" fmla="*/ 6051 w 544"/>
                                    <a:gd name="T35" fmla="*/ 14288 h 4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44" h="48">
                                      <a:moveTo>
                                        <a:pt x="0" y="8"/>
                                      </a:moveTo>
                                      <a:cubicBezTo>
                                        <a:pt x="0" y="4"/>
                                        <a:pt x="4" y="0"/>
                                        <a:pt x="8" y="0"/>
                                      </a:cubicBezTo>
                                      <a:lnTo>
                                        <a:pt x="536" y="0"/>
                                      </a:lnTo>
                                      <a:cubicBezTo>
                                        <a:pt x="541" y="0"/>
                                        <a:pt x="544" y="4"/>
                                        <a:pt x="544" y="8"/>
                                      </a:cubicBezTo>
                                      <a:lnTo>
                                        <a:pt x="544" y="40"/>
                                      </a:lnTo>
                                      <a:cubicBezTo>
                                        <a:pt x="544" y="45"/>
                                        <a:pt x="541" y="48"/>
                                        <a:pt x="536" y="48"/>
                                      </a:cubicBezTo>
                                      <a:lnTo>
                                        <a:pt x="8" y="48"/>
                                      </a:lnTo>
                                      <a:cubicBezTo>
                                        <a:pt x="4" y="48"/>
                                        <a:pt x="0" y="45"/>
                                        <a:pt x="0" y="40"/>
                                      </a:cubicBezTo>
                                      <a:lnTo>
                                        <a:pt x="0" y="8"/>
                                      </a:lnTo>
                                      <a:close/>
                                      <a:moveTo>
                                        <a:pt x="16" y="40"/>
                                      </a:moveTo>
                                      <a:lnTo>
                                        <a:pt x="8" y="32"/>
                                      </a:lnTo>
                                      <a:lnTo>
                                        <a:pt x="536" y="32"/>
                                      </a:lnTo>
                                      <a:lnTo>
                                        <a:pt x="528" y="40"/>
                                      </a:lnTo>
                                      <a:lnTo>
                                        <a:pt x="528" y="8"/>
                                      </a:lnTo>
                                      <a:lnTo>
                                        <a:pt x="536" y="16"/>
                                      </a:lnTo>
                                      <a:lnTo>
                                        <a:pt x="8" y="16"/>
                                      </a:lnTo>
                                      <a:lnTo>
                                        <a:pt x="16" y="8"/>
                                      </a:lnTo>
                                      <a:lnTo>
                                        <a:pt x="16" y="4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0183" name="Rectangle 656"/>
                              <wps:cNvSpPr>
                                <a:spLocks noChangeArrowheads="1"/>
                              </wps:cNvSpPr>
                              <wps:spPr bwMode="auto">
                                <a:xfrm>
                                  <a:off x="3001603" y="635606"/>
                                  <a:ext cx="200700" cy="114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84" name="Freeform 657"/>
                              <wps:cNvSpPr>
                                <a:spLocks noEditPoints="1"/>
                              </wps:cNvSpPr>
                              <wps:spPr bwMode="auto">
                                <a:xfrm>
                                  <a:off x="2999103" y="633006"/>
                                  <a:ext cx="205700" cy="16600"/>
                                </a:xfrm>
                                <a:custGeom>
                                  <a:avLst/>
                                  <a:gdLst>
                                    <a:gd name="T0" fmla="*/ 0 w 544"/>
                                    <a:gd name="T1" fmla="*/ 2752 h 48"/>
                                    <a:gd name="T2" fmla="*/ 3026 w 544"/>
                                    <a:gd name="T3" fmla="*/ 0 h 48"/>
                                    <a:gd name="T4" fmla="*/ 202714 w 544"/>
                                    <a:gd name="T5" fmla="*/ 0 h 48"/>
                                    <a:gd name="T6" fmla="*/ 205740 w 544"/>
                                    <a:gd name="T7" fmla="*/ 2752 h 48"/>
                                    <a:gd name="T8" fmla="*/ 205740 w 544"/>
                                    <a:gd name="T9" fmla="*/ 13758 h 48"/>
                                    <a:gd name="T10" fmla="*/ 202714 w 544"/>
                                    <a:gd name="T11" fmla="*/ 16510 h 48"/>
                                    <a:gd name="T12" fmla="*/ 3026 w 544"/>
                                    <a:gd name="T13" fmla="*/ 16510 h 48"/>
                                    <a:gd name="T14" fmla="*/ 0 w 544"/>
                                    <a:gd name="T15" fmla="*/ 13758 h 48"/>
                                    <a:gd name="T16" fmla="*/ 0 w 544"/>
                                    <a:gd name="T17" fmla="*/ 2752 h 48"/>
                                    <a:gd name="T18" fmla="*/ 6051 w 544"/>
                                    <a:gd name="T19" fmla="*/ 13758 h 48"/>
                                    <a:gd name="T20" fmla="*/ 3026 w 544"/>
                                    <a:gd name="T21" fmla="*/ 11007 h 48"/>
                                    <a:gd name="T22" fmla="*/ 202714 w 544"/>
                                    <a:gd name="T23" fmla="*/ 11007 h 48"/>
                                    <a:gd name="T24" fmla="*/ 199689 w 544"/>
                                    <a:gd name="T25" fmla="*/ 13758 h 48"/>
                                    <a:gd name="T26" fmla="*/ 199689 w 544"/>
                                    <a:gd name="T27" fmla="*/ 2752 h 48"/>
                                    <a:gd name="T28" fmla="*/ 202714 w 544"/>
                                    <a:gd name="T29" fmla="*/ 5503 h 48"/>
                                    <a:gd name="T30" fmla="*/ 3026 w 544"/>
                                    <a:gd name="T31" fmla="*/ 5503 h 48"/>
                                    <a:gd name="T32" fmla="*/ 6051 w 544"/>
                                    <a:gd name="T33" fmla="*/ 2752 h 48"/>
                                    <a:gd name="T34" fmla="*/ 6051 w 544"/>
                                    <a:gd name="T35" fmla="*/ 13758 h 4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44" h="48">
                                      <a:moveTo>
                                        <a:pt x="0" y="8"/>
                                      </a:moveTo>
                                      <a:cubicBezTo>
                                        <a:pt x="0" y="4"/>
                                        <a:pt x="4" y="0"/>
                                        <a:pt x="8" y="0"/>
                                      </a:cubicBezTo>
                                      <a:lnTo>
                                        <a:pt x="536" y="0"/>
                                      </a:lnTo>
                                      <a:cubicBezTo>
                                        <a:pt x="541" y="0"/>
                                        <a:pt x="544" y="4"/>
                                        <a:pt x="544" y="8"/>
                                      </a:cubicBezTo>
                                      <a:lnTo>
                                        <a:pt x="544" y="40"/>
                                      </a:lnTo>
                                      <a:cubicBezTo>
                                        <a:pt x="544" y="45"/>
                                        <a:pt x="541" y="48"/>
                                        <a:pt x="536" y="48"/>
                                      </a:cubicBezTo>
                                      <a:lnTo>
                                        <a:pt x="8" y="48"/>
                                      </a:lnTo>
                                      <a:cubicBezTo>
                                        <a:pt x="4" y="48"/>
                                        <a:pt x="0" y="45"/>
                                        <a:pt x="0" y="40"/>
                                      </a:cubicBezTo>
                                      <a:lnTo>
                                        <a:pt x="0" y="8"/>
                                      </a:lnTo>
                                      <a:close/>
                                      <a:moveTo>
                                        <a:pt x="16" y="40"/>
                                      </a:moveTo>
                                      <a:lnTo>
                                        <a:pt x="8" y="32"/>
                                      </a:lnTo>
                                      <a:lnTo>
                                        <a:pt x="536" y="32"/>
                                      </a:lnTo>
                                      <a:lnTo>
                                        <a:pt x="528" y="40"/>
                                      </a:lnTo>
                                      <a:lnTo>
                                        <a:pt x="528" y="8"/>
                                      </a:lnTo>
                                      <a:lnTo>
                                        <a:pt x="536" y="16"/>
                                      </a:lnTo>
                                      <a:lnTo>
                                        <a:pt x="8" y="16"/>
                                      </a:lnTo>
                                      <a:lnTo>
                                        <a:pt x="16" y="8"/>
                                      </a:lnTo>
                                      <a:lnTo>
                                        <a:pt x="16" y="4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0185" name="Rectangle 658"/>
                              <wps:cNvSpPr>
                                <a:spLocks noChangeArrowheads="1"/>
                              </wps:cNvSpPr>
                              <wps:spPr bwMode="auto">
                                <a:xfrm>
                                  <a:off x="3202303" y="596205"/>
                                  <a:ext cx="200000" cy="10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86" name="Freeform 659"/>
                              <wps:cNvSpPr>
                                <a:spLocks noEditPoints="1"/>
                              </wps:cNvSpPr>
                              <wps:spPr bwMode="auto">
                                <a:xfrm>
                                  <a:off x="3199103" y="593005"/>
                                  <a:ext cx="206400" cy="17200"/>
                                </a:xfrm>
                                <a:custGeom>
                                  <a:avLst/>
                                  <a:gdLst>
                                    <a:gd name="T0" fmla="*/ 0 w 544"/>
                                    <a:gd name="T1" fmla="*/ 2858 h 48"/>
                                    <a:gd name="T2" fmla="*/ 3035 w 544"/>
                                    <a:gd name="T3" fmla="*/ 0 h 48"/>
                                    <a:gd name="T4" fmla="*/ 203340 w 544"/>
                                    <a:gd name="T5" fmla="*/ 0 h 48"/>
                                    <a:gd name="T6" fmla="*/ 206375 w 544"/>
                                    <a:gd name="T7" fmla="*/ 2858 h 48"/>
                                    <a:gd name="T8" fmla="*/ 206375 w 544"/>
                                    <a:gd name="T9" fmla="*/ 14288 h 48"/>
                                    <a:gd name="T10" fmla="*/ 203340 w 544"/>
                                    <a:gd name="T11" fmla="*/ 17145 h 48"/>
                                    <a:gd name="T12" fmla="*/ 3035 w 544"/>
                                    <a:gd name="T13" fmla="*/ 17145 h 48"/>
                                    <a:gd name="T14" fmla="*/ 0 w 544"/>
                                    <a:gd name="T15" fmla="*/ 14288 h 48"/>
                                    <a:gd name="T16" fmla="*/ 0 w 544"/>
                                    <a:gd name="T17" fmla="*/ 2858 h 48"/>
                                    <a:gd name="T18" fmla="*/ 6070 w 544"/>
                                    <a:gd name="T19" fmla="*/ 14288 h 48"/>
                                    <a:gd name="T20" fmla="*/ 3035 w 544"/>
                                    <a:gd name="T21" fmla="*/ 11430 h 48"/>
                                    <a:gd name="T22" fmla="*/ 203340 w 544"/>
                                    <a:gd name="T23" fmla="*/ 11430 h 48"/>
                                    <a:gd name="T24" fmla="*/ 200305 w 544"/>
                                    <a:gd name="T25" fmla="*/ 14288 h 48"/>
                                    <a:gd name="T26" fmla="*/ 200305 w 544"/>
                                    <a:gd name="T27" fmla="*/ 2858 h 48"/>
                                    <a:gd name="T28" fmla="*/ 203340 w 544"/>
                                    <a:gd name="T29" fmla="*/ 5715 h 48"/>
                                    <a:gd name="T30" fmla="*/ 3035 w 544"/>
                                    <a:gd name="T31" fmla="*/ 5715 h 48"/>
                                    <a:gd name="T32" fmla="*/ 6070 w 544"/>
                                    <a:gd name="T33" fmla="*/ 2858 h 48"/>
                                    <a:gd name="T34" fmla="*/ 6070 w 544"/>
                                    <a:gd name="T35" fmla="*/ 14288 h 4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44" h="48">
                                      <a:moveTo>
                                        <a:pt x="0" y="8"/>
                                      </a:moveTo>
                                      <a:cubicBezTo>
                                        <a:pt x="0" y="4"/>
                                        <a:pt x="4" y="0"/>
                                        <a:pt x="8" y="0"/>
                                      </a:cubicBezTo>
                                      <a:lnTo>
                                        <a:pt x="536" y="0"/>
                                      </a:lnTo>
                                      <a:cubicBezTo>
                                        <a:pt x="541" y="0"/>
                                        <a:pt x="544" y="4"/>
                                        <a:pt x="544" y="8"/>
                                      </a:cubicBezTo>
                                      <a:lnTo>
                                        <a:pt x="544" y="40"/>
                                      </a:lnTo>
                                      <a:cubicBezTo>
                                        <a:pt x="544" y="45"/>
                                        <a:pt x="541" y="48"/>
                                        <a:pt x="536" y="48"/>
                                      </a:cubicBezTo>
                                      <a:lnTo>
                                        <a:pt x="8" y="48"/>
                                      </a:lnTo>
                                      <a:cubicBezTo>
                                        <a:pt x="4" y="48"/>
                                        <a:pt x="0" y="45"/>
                                        <a:pt x="0" y="40"/>
                                      </a:cubicBezTo>
                                      <a:lnTo>
                                        <a:pt x="0" y="8"/>
                                      </a:lnTo>
                                      <a:close/>
                                      <a:moveTo>
                                        <a:pt x="16" y="40"/>
                                      </a:moveTo>
                                      <a:lnTo>
                                        <a:pt x="8" y="32"/>
                                      </a:lnTo>
                                      <a:lnTo>
                                        <a:pt x="536" y="32"/>
                                      </a:lnTo>
                                      <a:lnTo>
                                        <a:pt x="528" y="40"/>
                                      </a:lnTo>
                                      <a:lnTo>
                                        <a:pt x="528" y="8"/>
                                      </a:lnTo>
                                      <a:lnTo>
                                        <a:pt x="536" y="16"/>
                                      </a:lnTo>
                                      <a:lnTo>
                                        <a:pt x="8" y="16"/>
                                      </a:lnTo>
                                      <a:lnTo>
                                        <a:pt x="16" y="8"/>
                                      </a:lnTo>
                                      <a:lnTo>
                                        <a:pt x="16" y="4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0187" name="Rectangle 660"/>
                              <wps:cNvSpPr>
                                <a:spLocks noChangeArrowheads="1"/>
                              </wps:cNvSpPr>
                              <wps:spPr bwMode="auto">
                                <a:xfrm>
                                  <a:off x="3402303" y="561905"/>
                                  <a:ext cx="200000" cy="172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88" name="Freeform 661"/>
                              <wps:cNvSpPr>
                                <a:spLocks noEditPoints="1"/>
                              </wps:cNvSpPr>
                              <wps:spPr bwMode="auto">
                                <a:xfrm>
                                  <a:off x="3399103" y="558805"/>
                                  <a:ext cx="206400" cy="22800"/>
                                </a:xfrm>
                                <a:custGeom>
                                  <a:avLst/>
                                  <a:gdLst>
                                    <a:gd name="T0" fmla="*/ 0 w 544"/>
                                    <a:gd name="T1" fmla="*/ 2858 h 64"/>
                                    <a:gd name="T2" fmla="*/ 3035 w 544"/>
                                    <a:gd name="T3" fmla="*/ 0 h 64"/>
                                    <a:gd name="T4" fmla="*/ 203340 w 544"/>
                                    <a:gd name="T5" fmla="*/ 0 h 64"/>
                                    <a:gd name="T6" fmla="*/ 206375 w 544"/>
                                    <a:gd name="T7" fmla="*/ 2858 h 64"/>
                                    <a:gd name="T8" fmla="*/ 206375 w 544"/>
                                    <a:gd name="T9" fmla="*/ 20003 h 64"/>
                                    <a:gd name="T10" fmla="*/ 203340 w 544"/>
                                    <a:gd name="T11" fmla="*/ 22860 h 64"/>
                                    <a:gd name="T12" fmla="*/ 3035 w 544"/>
                                    <a:gd name="T13" fmla="*/ 22860 h 64"/>
                                    <a:gd name="T14" fmla="*/ 0 w 544"/>
                                    <a:gd name="T15" fmla="*/ 20003 h 64"/>
                                    <a:gd name="T16" fmla="*/ 0 w 544"/>
                                    <a:gd name="T17" fmla="*/ 2858 h 64"/>
                                    <a:gd name="T18" fmla="*/ 6070 w 544"/>
                                    <a:gd name="T19" fmla="*/ 20003 h 64"/>
                                    <a:gd name="T20" fmla="*/ 3035 w 544"/>
                                    <a:gd name="T21" fmla="*/ 17145 h 64"/>
                                    <a:gd name="T22" fmla="*/ 203340 w 544"/>
                                    <a:gd name="T23" fmla="*/ 17145 h 64"/>
                                    <a:gd name="T24" fmla="*/ 200305 w 544"/>
                                    <a:gd name="T25" fmla="*/ 20003 h 64"/>
                                    <a:gd name="T26" fmla="*/ 200305 w 544"/>
                                    <a:gd name="T27" fmla="*/ 2858 h 64"/>
                                    <a:gd name="T28" fmla="*/ 203340 w 544"/>
                                    <a:gd name="T29" fmla="*/ 5715 h 64"/>
                                    <a:gd name="T30" fmla="*/ 3035 w 544"/>
                                    <a:gd name="T31" fmla="*/ 5715 h 64"/>
                                    <a:gd name="T32" fmla="*/ 6070 w 544"/>
                                    <a:gd name="T33" fmla="*/ 2858 h 64"/>
                                    <a:gd name="T34" fmla="*/ 6070 w 544"/>
                                    <a:gd name="T35" fmla="*/ 20003 h 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44" h="64">
                                      <a:moveTo>
                                        <a:pt x="0" y="8"/>
                                      </a:moveTo>
                                      <a:cubicBezTo>
                                        <a:pt x="0" y="4"/>
                                        <a:pt x="4" y="0"/>
                                        <a:pt x="8" y="0"/>
                                      </a:cubicBezTo>
                                      <a:lnTo>
                                        <a:pt x="536" y="0"/>
                                      </a:lnTo>
                                      <a:cubicBezTo>
                                        <a:pt x="541" y="0"/>
                                        <a:pt x="544" y="4"/>
                                        <a:pt x="544" y="8"/>
                                      </a:cubicBezTo>
                                      <a:lnTo>
                                        <a:pt x="544" y="56"/>
                                      </a:lnTo>
                                      <a:cubicBezTo>
                                        <a:pt x="544" y="61"/>
                                        <a:pt x="541" y="64"/>
                                        <a:pt x="536" y="64"/>
                                      </a:cubicBezTo>
                                      <a:lnTo>
                                        <a:pt x="8" y="64"/>
                                      </a:lnTo>
                                      <a:cubicBezTo>
                                        <a:pt x="4" y="64"/>
                                        <a:pt x="0" y="61"/>
                                        <a:pt x="0" y="56"/>
                                      </a:cubicBezTo>
                                      <a:lnTo>
                                        <a:pt x="0" y="8"/>
                                      </a:lnTo>
                                      <a:close/>
                                      <a:moveTo>
                                        <a:pt x="16" y="56"/>
                                      </a:moveTo>
                                      <a:lnTo>
                                        <a:pt x="8" y="48"/>
                                      </a:lnTo>
                                      <a:lnTo>
                                        <a:pt x="536" y="48"/>
                                      </a:lnTo>
                                      <a:lnTo>
                                        <a:pt x="528" y="56"/>
                                      </a:lnTo>
                                      <a:lnTo>
                                        <a:pt x="528" y="8"/>
                                      </a:lnTo>
                                      <a:lnTo>
                                        <a:pt x="536" y="16"/>
                                      </a:lnTo>
                                      <a:lnTo>
                                        <a:pt x="8" y="16"/>
                                      </a:lnTo>
                                      <a:lnTo>
                                        <a:pt x="16" y="8"/>
                                      </a:lnTo>
                                      <a:lnTo>
                                        <a:pt x="16" y="5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0189" name="Rectangle 662"/>
                              <wps:cNvSpPr>
                                <a:spLocks noChangeArrowheads="1"/>
                              </wps:cNvSpPr>
                              <wps:spPr bwMode="auto">
                                <a:xfrm>
                                  <a:off x="3602303" y="527605"/>
                                  <a:ext cx="206400" cy="115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90" name="Freeform 663"/>
                              <wps:cNvSpPr>
                                <a:spLocks noEditPoints="1"/>
                              </wps:cNvSpPr>
                              <wps:spPr bwMode="auto">
                                <a:xfrm>
                                  <a:off x="3599103" y="525105"/>
                                  <a:ext cx="212100" cy="17100"/>
                                </a:xfrm>
                                <a:custGeom>
                                  <a:avLst/>
                                  <a:gdLst>
                                    <a:gd name="T0" fmla="*/ 0 w 560"/>
                                    <a:gd name="T1" fmla="*/ 2858 h 48"/>
                                    <a:gd name="T2" fmla="*/ 3030 w 560"/>
                                    <a:gd name="T3" fmla="*/ 0 h 48"/>
                                    <a:gd name="T4" fmla="*/ 209060 w 560"/>
                                    <a:gd name="T5" fmla="*/ 0 h 48"/>
                                    <a:gd name="T6" fmla="*/ 212090 w 560"/>
                                    <a:gd name="T7" fmla="*/ 2858 h 48"/>
                                    <a:gd name="T8" fmla="*/ 212090 w 560"/>
                                    <a:gd name="T9" fmla="*/ 14288 h 48"/>
                                    <a:gd name="T10" fmla="*/ 209060 w 560"/>
                                    <a:gd name="T11" fmla="*/ 17145 h 48"/>
                                    <a:gd name="T12" fmla="*/ 3030 w 560"/>
                                    <a:gd name="T13" fmla="*/ 17145 h 48"/>
                                    <a:gd name="T14" fmla="*/ 0 w 560"/>
                                    <a:gd name="T15" fmla="*/ 14288 h 48"/>
                                    <a:gd name="T16" fmla="*/ 0 w 560"/>
                                    <a:gd name="T17" fmla="*/ 2858 h 48"/>
                                    <a:gd name="T18" fmla="*/ 6060 w 560"/>
                                    <a:gd name="T19" fmla="*/ 14288 h 48"/>
                                    <a:gd name="T20" fmla="*/ 3030 w 560"/>
                                    <a:gd name="T21" fmla="*/ 11430 h 48"/>
                                    <a:gd name="T22" fmla="*/ 209060 w 560"/>
                                    <a:gd name="T23" fmla="*/ 11430 h 48"/>
                                    <a:gd name="T24" fmla="*/ 206030 w 560"/>
                                    <a:gd name="T25" fmla="*/ 14288 h 48"/>
                                    <a:gd name="T26" fmla="*/ 206030 w 560"/>
                                    <a:gd name="T27" fmla="*/ 2858 h 48"/>
                                    <a:gd name="T28" fmla="*/ 209060 w 560"/>
                                    <a:gd name="T29" fmla="*/ 5715 h 48"/>
                                    <a:gd name="T30" fmla="*/ 3030 w 560"/>
                                    <a:gd name="T31" fmla="*/ 5715 h 48"/>
                                    <a:gd name="T32" fmla="*/ 6060 w 560"/>
                                    <a:gd name="T33" fmla="*/ 2858 h 48"/>
                                    <a:gd name="T34" fmla="*/ 6060 w 560"/>
                                    <a:gd name="T35" fmla="*/ 14288 h 4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60" h="48">
                                      <a:moveTo>
                                        <a:pt x="0" y="8"/>
                                      </a:moveTo>
                                      <a:cubicBezTo>
                                        <a:pt x="0" y="4"/>
                                        <a:pt x="4" y="0"/>
                                        <a:pt x="8" y="0"/>
                                      </a:cubicBezTo>
                                      <a:lnTo>
                                        <a:pt x="552" y="0"/>
                                      </a:lnTo>
                                      <a:cubicBezTo>
                                        <a:pt x="557" y="0"/>
                                        <a:pt x="560" y="4"/>
                                        <a:pt x="560" y="8"/>
                                      </a:cubicBezTo>
                                      <a:lnTo>
                                        <a:pt x="560" y="40"/>
                                      </a:lnTo>
                                      <a:cubicBezTo>
                                        <a:pt x="560" y="45"/>
                                        <a:pt x="557" y="48"/>
                                        <a:pt x="552" y="48"/>
                                      </a:cubicBezTo>
                                      <a:lnTo>
                                        <a:pt x="8" y="48"/>
                                      </a:lnTo>
                                      <a:cubicBezTo>
                                        <a:pt x="4" y="48"/>
                                        <a:pt x="0" y="45"/>
                                        <a:pt x="0" y="40"/>
                                      </a:cubicBezTo>
                                      <a:lnTo>
                                        <a:pt x="0" y="8"/>
                                      </a:lnTo>
                                      <a:close/>
                                      <a:moveTo>
                                        <a:pt x="16" y="40"/>
                                      </a:moveTo>
                                      <a:lnTo>
                                        <a:pt x="8" y="32"/>
                                      </a:lnTo>
                                      <a:lnTo>
                                        <a:pt x="552" y="32"/>
                                      </a:lnTo>
                                      <a:lnTo>
                                        <a:pt x="544" y="40"/>
                                      </a:lnTo>
                                      <a:lnTo>
                                        <a:pt x="544" y="8"/>
                                      </a:lnTo>
                                      <a:lnTo>
                                        <a:pt x="552" y="16"/>
                                      </a:lnTo>
                                      <a:lnTo>
                                        <a:pt x="8" y="16"/>
                                      </a:lnTo>
                                      <a:lnTo>
                                        <a:pt x="16" y="8"/>
                                      </a:lnTo>
                                      <a:lnTo>
                                        <a:pt x="16" y="4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0191" name="Rectangle 664"/>
                              <wps:cNvSpPr>
                                <a:spLocks noChangeArrowheads="1"/>
                              </wps:cNvSpPr>
                              <wps:spPr bwMode="auto">
                                <a:xfrm>
                                  <a:off x="3808703" y="482604"/>
                                  <a:ext cx="200000" cy="171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92" name="Freeform 665"/>
                              <wps:cNvSpPr>
                                <a:spLocks noEditPoints="1"/>
                              </wps:cNvSpPr>
                              <wps:spPr bwMode="auto">
                                <a:xfrm>
                                  <a:off x="3805503" y="479404"/>
                                  <a:ext cx="206400" cy="22800"/>
                                </a:xfrm>
                                <a:custGeom>
                                  <a:avLst/>
                                  <a:gdLst>
                                    <a:gd name="T0" fmla="*/ 0 w 544"/>
                                    <a:gd name="T1" fmla="*/ 2858 h 64"/>
                                    <a:gd name="T2" fmla="*/ 3035 w 544"/>
                                    <a:gd name="T3" fmla="*/ 0 h 64"/>
                                    <a:gd name="T4" fmla="*/ 203340 w 544"/>
                                    <a:gd name="T5" fmla="*/ 0 h 64"/>
                                    <a:gd name="T6" fmla="*/ 206375 w 544"/>
                                    <a:gd name="T7" fmla="*/ 2858 h 64"/>
                                    <a:gd name="T8" fmla="*/ 206375 w 544"/>
                                    <a:gd name="T9" fmla="*/ 20003 h 64"/>
                                    <a:gd name="T10" fmla="*/ 203340 w 544"/>
                                    <a:gd name="T11" fmla="*/ 22860 h 64"/>
                                    <a:gd name="T12" fmla="*/ 3035 w 544"/>
                                    <a:gd name="T13" fmla="*/ 22860 h 64"/>
                                    <a:gd name="T14" fmla="*/ 0 w 544"/>
                                    <a:gd name="T15" fmla="*/ 20003 h 64"/>
                                    <a:gd name="T16" fmla="*/ 0 w 544"/>
                                    <a:gd name="T17" fmla="*/ 2858 h 64"/>
                                    <a:gd name="T18" fmla="*/ 6070 w 544"/>
                                    <a:gd name="T19" fmla="*/ 20003 h 64"/>
                                    <a:gd name="T20" fmla="*/ 3035 w 544"/>
                                    <a:gd name="T21" fmla="*/ 17145 h 64"/>
                                    <a:gd name="T22" fmla="*/ 203340 w 544"/>
                                    <a:gd name="T23" fmla="*/ 17145 h 64"/>
                                    <a:gd name="T24" fmla="*/ 200305 w 544"/>
                                    <a:gd name="T25" fmla="*/ 20003 h 64"/>
                                    <a:gd name="T26" fmla="*/ 200305 w 544"/>
                                    <a:gd name="T27" fmla="*/ 2858 h 64"/>
                                    <a:gd name="T28" fmla="*/ 203340 w 544"/>
                                    <a:gd name="T29" fmla="*/ 5715 h 64"/>
                                    <a:gd name="T30" fmla="*/ 3035 w 544"/>
                                    <a:gd name="T31" fmla="*/ 5715 h 64"/>
                                    <a:gd name="T32" fmla="*/ 6070 w 544"/>
                                    <a:gd name="T33" fmla="*/ 2858 h 64"/>
                                    <a:gd name="T34" fmla="*/ 6070 w 544"/>
                                    <a:gd name="T35" fmla="*/ 20003 h 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44" h="64">
                                      <a:moveTo>
                                        <a:pt x="0" y="8"/>
                                      </a:moveTo>
                                      <a:cubicBezTo>
                                        <a:pt x="0" y="4"/>
                                        <a:pt x="4" y="0"/>
                                        <a:pt x="8" y="0"/>
                                      </a:cubicBezTo>
                                      <a:lnTo>
                                        <a:pt x="536" y="0"/>
                                      </a:lnTo>
                                      <a:cubicBezTo>
                                        <a:pt x="541" y="0"/>
                                        <a:pt x="544" y="4"/>
                                        <a:pt x="544" y="8"/>
                                      </a:cubicBezTo>
                                      <a:lnTo>
                                        <a:pt x="544" y="56"/>
                                      </a:lnTo>
                                      <a:cubicBezTo>
                                        <a:pt x="544" y="61"/>
                                        <a:pt x="541" y="64"/>
                                        <a:pt x="536" y="64"/>
                                      </a:cubicBezTo>
                                      <a:lnTo>
                                        <a:pt x="8" y="64"/>
                                      </a:lnTo>
                                      <a:cubicBezTo>
                                        <a:pt x="4" y="64"/>
                                        <a:pt x="0" y="61"/>
                                        <a:pt x="0" y="56"/>
                                      </a:cubicBezTo>
                                      <a:lnTo>
                                        <a:pt x="0" y="8"/>
                                      </a:lnTo>
                                      <a:close/>
                                      <a:moveTo>
                                        <a:pt x="16" y="56"/>
                                      </a:moveTo>
                                      <a:lnTo>
                                        <a:pt x="8" y="48"/>
                                      </a:lnTo>
                                      <a:lnTo>
                                        <a:pt x="536" y="48"/>
                                      </a:lnTo>
                                      <a:lnTo>
                                        <a:pt x="528" y="56"/>
                                      </a:lnTo>
                                      <a:lnTo>
                                        <a:pt x="528" y="8"/>
                                      </a:lnTo>
                                      <a:lnTo>
                                        <a:pt x="536" y="16"/>
                                      </a:lnTo>
                                      <a:lnTo>
                                        <a:pt x="8" y="16"/>
                                      </a:lnTo>
                                      <a:lnTo>
                                        <a:pt x="16" y="8"/>
                                      </a:lnTo>
                                      <a:lnTo>
                                        <a:pt x="16" y="5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0193" name="Rectangle 666"/>
                              <wps:cNvSpPr>
                                <a:spLocks noChangeArrowheads="1"/>
                              </wps:cNvSpPr>
                              <wps:spPr bwMode="auto">
                                <a:xfrm>
                                  <a:off x="4008703" y="436804"/>
                                  <a:ext cx="200000" cy="229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94" name="Freeform 667"/>
                              <wps:cNvSpPr>
                                <a:spLocks noEditPoints="1"/>
                              </wps:cNvSpPr>
                              <wps:spPr bwMode="auto">
                                <a:xfrm>
                                  <a:off x="4005503" y="434304"/>
                                  <a:ext cx="206400" cy="27900"/>
                                </a:xfrm>
                                <a:custGeom>
                                  <a:avLst/>
                                  <a:gdLst>
                                    <a:gd name="T0" fmla="*/ 0 w 544"/>
                                    <a:gd name="T1" fmla="*/ 2794 h 80"/>
                                    <a:gd name="T2" fmla="*/ 3035 w 544"/>
                                    <a:gd name="T3" fmla="*/ 0 h 80"/>
                                    <a:gd name="T4" fmla="*/ 203340 w 544"/>
                                    <a:gd name="T5" fmla="*/ 0 h 80"/>
                                    <a:gd name="T6" fmla="*/ 206375 w 544"/>
                                    <a:gd name="T7" fmla="*/ 2794 h 80"/>
                                    <a:gd name="T8" fmla="*/ 206375 w 544"/>
                                    <a:gd name="T9" fmla="*/ 25146 h 80"/>
                                    <a:gd name="T10" fmla="*/ 203340 w 544"/>
                                    <a:gd name="T11" fmla="*/ 27940 h 80"/>
                                    <a:gd name="T12" fmla="*/ 3035 w 544"/>
                                    <a:gd name="T13" fmla="*/ 27940 h 80"/>
                                    <a:gd name="T14" fmla="*/ 0 w 544"/>
                                    <a:gd name="T15" fmla="*/ 25146 h 80"/>
                                    <a:gd name="T16" fmla="*/ 0 w 544"/>
                                    <a:gd name="T17" fmla="*/ 2794 h 80"/>
                                    <a:gd name="T18" fmla="*/ 6070 w 544"/>
                                    <a:gd name="T19" fmla="*/ 25146 h 80"/>
                                    <a:gd name="T20" fmla="*/ 3035 w 544"/>
                                    <a:gd name="T21" fmla="*/ 22352 h 80"/>
                                    <a:gd name="T22" fmla="*/ 203340 w 544"/>
                                    <a:gd name="T23" fmla="*/ 22352 h 80"/>
                                    <a:gd name="T24" fmla="*/ 200305 w 544"/>
                                    <a:gd name="T25" fmla="*/ 25146 h 80"/>
                                    <a:gd name="T26" fmla="*/ 200305 w 544"/>
                                    <a:gd name="T27" fmla="*/ 2794 h 80"/>
                                    <a:gd name="T28" fmla="*/ 203340 w 544"/>
                                    <a:gd name="T29" fmla="*/ 5588 h 80"/>
                                    <a:gd name="T30" fmla="*/ 3035 w 544"/>
                                    <a:gd name="T31" fmla="*/ 5588 h 80"/>
                                    <a:gd name="T32" fmla="*/ 6070 w 544"/>
                                    <a:gd name="T33" fmla="*/ 2794 h 80"/>
                                    <a:gd name="T34" fmla="*/ 6070 w 544"/>
                                    <a:gd name="T35" fmla="*/ 25146 h 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44" h="80">
                                      <a:moveTo>
                                        <a:pt x="0" y="8"/>
                                      </a:moveTo>
                                      <a:cubicBezTo>
                                        <a:pt x="0" y="4"/>
                                        <a:pt x="4" y="0"/>
                                        <a:pt x="8" y="0"/>
                                      </a:cubicBezTo>
                                      <a:lnTo>
                                        <a:pt x="536" y="0"/>
                                      </a:lnTo>
                                      <a:cubicBezTo>
                                        <a:pt x="541" y="0"/>
                                        <a:pt x="544" y="4"/>
                                        <a:pt x="544" y="8"/>
                                      </a:cubicBezTo>
                                      <a:lnTo>
                                        <a:pt x="544" y="72"/>
                                      </a:lnTo>
                                      <a:cubicBezTo>
                                        <a:pt x="544" y="77"/>
                                        <a:pt x="541" y="80"/>
                                        <a:pt x="536" y="80"/>
                                      </a:cubicBezTo>
                                      <a:lnTo>
                                        <a:pt x="8" y="80"/>
                                      </a:lnTo>
                                      <a:cubicBezTo>
                                        <a:pt x="4" y="80"/>
                                        <a:pt x="0" y="77"/>
                                        <a:pt x="0" y="72"/>
                                      </a:cubicBezTo>
                                      <a:lnTo>
                                        <a:pt x="0" y="8"/>
                                      </a:lnTo>
                                      <a:close/>
                                      <a:moveTo>
                                        <a:pt x="16" y="72"/>
                                      </a:moveTo>
                                      <a:lnTo>
                                        <a:pt x="8" y="64"/>
                                      </a:lnTo>
                                      <a:lnTo>
                                        <a:pt x="536" y="64"/>
                                      </a:lnTo>
                                      <a:lnTo>
                                        <a:pt x="528" y="72"/>
                                      </a:lnTo>
                                      <a:lnTo>
                                        <a:pt x="528" y="8"/>
                                      </a:lnTo>
                                      <a:lnTo>
                                        <a:pt x="536" y="16"/>
                                      </a:lnTo>
                                      <a:lnTo>
                                        <a:pt x="8" y="16"/>
                                      </a:lnTo>
                                      <a:lnTo>
                                        <a:pt x="16" y="8"/>
                                      </a:lnTo>
                                      <a:lnTo>
                                        <a:pt x="16" y="7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0195" name="Rectangle 668"/>
                              <wps:cNvSpPr>
                                <a:spLocks noChangeArrowheads="1"/>
                              </wps:cNvSpPr>
                              <wps:spPr bwMode="auto">
                                <a:xfrm>
                                  <a:off x="4208704" y="391704"/>
                                  <a:ext cx="200100" cy="229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96" name="Freeform 669"/>
                              <wps:cNvSpPr>
                                <a:spLocks noEditPoints="1"/>
                              </wps:cNvSpPr>
                              <wps:spPr bwMode="auto">
                                <a:xfrm>
                                  <a:off x="4205604" y="388604"/>
                                  <a:ext cx="206300" cy="28500"/>
                                </a:xfrm>
                                <a:custGeom>
                                  <a:avLst/>
                                  <a:gdLst>
                                    <a:gd name="T0" fmla="*/ 0 w 544"/>
                                    <a:gd name="T1" fmla="*/ 2858 h 80"/>
                                    <a:gd name="T2" fmla="*/ 3035 w 544"/>
                                    <a:gd name="T3" fmla="*/ 0 h 80"/>
                                    <a:gd name="T4" fmla="*/ 203340 w 544"/>
                                    <a:gd name="T5" fmla="*/ 0 h 80"/>
                                    <a:gd name="T6" fmla="*/ 206375 w 544"/>
                                    <a:gd name="T7" fmla="*/ 2858 h 80"/>
                                    <a:gd name="T8" fmla="*/ 206375 w 544"/>
                                    <a:gd name="T9" fmla="*/ 25718 h 80"/>
                                    <a:gd name="T10" fmla="*/ 203340 w 544"/>
                                    <a:gd name="T11" fmla="*/ 28575 h 80"/>
                                    <a:gd name="T12" fmla="*/ 3035 w 544"/>
                                    <a:gd name="T13" fmla="*/ 28575 h 80"/>
                                    <a:gd name="T14" fmla="*/ 0 w 544"/>
                                    <a:gd name="T15" fmla="*/ 25718 h 80"/>
                                    <a:gd name="T16" fmla="*/ 0 w 544"/>
                                    <a:gd name="T17" fmla="*/ 2858 h 80"/>
                                    <a:gd name="T18" fmla="*/ 6070 w 544"/>
                                    <a:gd name="T19" fmla="*/ 25718 h 80"/>
                                    <a:gd name="T20" fmla="*/ 3035 w 544"/>
                                    <a:gd name="T21" fmla="*/ 22860 h 80"/>
                                    <a:gd name="T22" fmla="*/ 203340 w 544"/>
                                    <a:gd name="T23" fmla="*/ 22860 h 80"/>
                                    <a:gd name="T24" fmla="*/ 200305 w 544"/>
                                    <a:gd name="T25" fmla="*/ 25718 h 80"/>
                                    <a:gd name="T26" fmla="*/ 200305 w 544"/>
                                    <a:gd name="T27" fmla="*/ 2858 h 80"/>
                                    <a:gd name="T28" fmla="*/ 203340 w 544"/>
                                    <a:gd name="T29" fmla="*/ 5715 h 80"/>
                                    <a:gd name="T30" fmla="*/ 3035 w 544"/>
                                    <a:gd name="T31" fmla="*/ 5715 h 80"/>
                                    <a:gd name="T32" fmla="*/ 6070 w 544"/>
                                    <a:gd name="T33" fmla="*/ 2858 h 80"/>
                                    <a:gd name="T34" fmla="*/ 6070 w 544"/>
                                    <a:gd name="T35" fmla="*/ 25718 h 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44" h="80">
                                      <a:moveTo>
                                        <a:pt x="0" y="8"/>
                                      </a:moveTo>
                                      <a:cubicBezTo>
                                        <a:pt x="0" y="4"/>
                                        <a:pt x="4" y="0"/>
                                        <a:pt x="8" y="0"/>
                                      </a:cubicBezTo>
                                      <a:lnTo>
                                        <a:pt x="536" y="0"/>
                                      </a:lnTo>
                                      <a:cubicBezTo>
                                        <a:pt x="541" y="0"/>
                                        <a:pt x="544" y="4"/>
                                        <a:pt x="544" y="8"/>
                                      </a:cubicBezTo>
                                      <a:lnTo>
                                        <a:pt x="544" y="72"/>
                                      </a:lnTo>
                                      <a:cubicBezTo>
                                        <a:pt x="544" y="77"/>
                                        <a:pt x="541" y="80"/>
                                        <a:pt x="536" y="80"/>
                                      </a:cubicBezTo>
                                      <a:lnTo>
                                        <a:pt x="8" y="80"/>
                                      </a:lnTo>
                                      <a:cubicBezTo>
                                        <a:pt x="4" y="80"/>
                                        <a:pt x="0" y="77"/>
                                        <a:pt x="0" y="72"/>
                                      </a:cubicBezTo>
                                      <a:lnTo>
                                        <a:pt x="0" y="8"/>
                                      </a:lnTo>
                                      <a:close/>
                                      <a:moveTo>
                                        <a:pt x="16" y="72"/>
                                      </a:moveTo>
                                      <a:lnTo>
                                        <a:pt x="8" y="64"/>
                                      </a:lnTo>
                                      <a:lnTo>
                                        <a:pt x="536" y="64"/>
                                      </a:lnTo>
                                      <a:lnTo>
                                        <a:pt x="528" y="72"/>
                                      </a:lnTo>
                                      <a:lnTo>
                                        <a:pt x="528" y="8"/>
                                      </a:lnTo>
                                      <a:lnTo>
                                        <a:pt x="536" y="16"/>
                                      </a:lnTo>
                                      <a:lnTo>
                                        <a:pt x="8" y="16"/>
                                      </a:lnTo>
                                      <a:lnTo>
                                        <a:pt x="16" y="8"/>
                                      </a:lnTo>
                                      <a:lnTo>
                                        <a:pt x="16" y="7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0197" name="Rectangle 670"/>
                              <wps:cNvSpPr>
                                <a:spLocks noChangeArrowheads="1"/>
                              </wps:cNvSpPr>
                              <wps:spPr bwMode="auto">
                                <a:xfrm>
                                  <a:off x="4408804" y="346003"/>
                                  <a:ext cx="200000" cy="229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98" name="Freeform 671"/>
                              <wps:cNvSpPr>
                                <a:spLocks noEditPoints="1"/>
                              </wps:cNvSpPr>
                              <wps:spPr bwMode="auto">
                                <a:xfrm>
                                  <a:off x="4405604" y="343503"/>
                                  <a:ext cx="206400" cy="27900"/>
                                </a:xfrm>
                                <a:custGeom>
                                  <a:avLst/>
                                  <a:gdLst>
                                    <a:gd name="T0" fmla="*/ 0 w 544"/>
                                    <a:gd name="T1" fmla="*/ 2794 h 80"/>
                                    <a:gd name="T2" fmla="*/ 3035 w 544"/>
                                    <a:gd name="T3" fmla="*/ 0 h 80"/>
                                    <a:gd name="T4" fmla="*/ 203340 w 544"/>
                                    <a:gd name="T5" fmla="*/ 0 h 80"/>
                                    <a:gd name="T6" fmla="*/ 206375 w 544"/>
                                    <a:gd name="T7" fmla="*/ 2794 h 80"/>
                                    <a:gd name="T8" fmla="*/ 206375 w 544"/>
                                    <a:gd name="T9" fmla="*/ 25146 h 80"/>
                                    <a:gd name="T10" fmla="*/ 203340 w 544"/>
                                    <a:gd name="T11" fmla="*/ 27940 h 80"/>
                                    <a:gd name="T12" fmla="*/ 3035 w 544"/>
                                    <a:gd name="T13" fmla="*/ 27940 h 80"/>
                                    <a:gd name="T14" fmla="*/ 0 w 544"/>
                                    <a:gd name="T15" fmla="*/ 25146 h 80"/>
                                    <a:gd name="T16" fmla="*/ 0 w 544"/>
                                    <a:gd name="T17" fmla="*/ 2794 h 80"/>
                                    <a:gd name="T18" fmla="*/ 6070 w 544"/>
                                    <a:gd name="T19" fmla="*/ 25146 h 80"/>
                                    <a:gd name="T20" fmla="*/ 3035 w 544"/>
                                    <a:gd name="T21" fmla="*/ 22352 h 80"/>
                                    <a:gd name="T22" fmla="*/ 203340 w 544"/>
                                    <a:gd name="T23" fmla="*/ 22352 h 80"/>
                                    <a:gd name="T24" fmla="*/ 200305 w 544"/>
                                    <a:gd name="T25" fmla="*/ 25146 h 80"/>
                                    <a:gd name="T26" fmla="*/ 200305 w 544"/>
                                    <a:gd name="T27" fmla="*/ 2794 h 80"/>
                                    <a:gd name="T28" fmla="*/ 203340 w 544"/>
                                    <a:gd name="T29" fmla="*/ 5588 h 80"/>
                                    <a:gd name="T30" fmla="*/ 3035 w 544"/>
                                    <a:gd name="T31" fmla="*/ 5588 h 80"/>
                                    <a:gd name="T32" fmla="*/ 6070 w 544"/>
                                    <a:gd name="T33" fmla="*/ 2794 h 80"/>
                                    <a:gd name="T34" fmla="*/ 6070 w 544"/>
                                    <a:gd name="T35" fmla="*/ 25146 h 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44" h="80">
                                      <a:moveTo>
                                        <a:pt x="0" y="8"/>
                                      </a:moveTo>
                                      <a:cubicBezTo>
                                        <a:pt x="0" y="4"/>
                                        <a:pt x="4" y="0"/>
                                        <a:pt x="8" y="0"/>
                                      </a:cubicBezTo>
                                      <a:lnTo>
                                        <a:pt x="536" y="0"/>
                                      </a:lnTo>
                                      <a:cubicBezTo>
                                        <a:pt x="541" y="0"/>
                                        <a:pt x="544" y="4"/>
                                        <a:pt x="544" y="8"/>
                                      </a:cubicBezTo>
                                      <a:lnTo>
                                        <a:pt x="544" y="72"/>
                                      </a:lnTo>
                                      <a:cubicBezTo>
                                        <a:pt x="544" y="77"/>
                                        <a:pt x="541" y="80"/>
                                        <a:pt x="536" y="80"/>
                                      </a:cubicBezTo>
                                      <a:lnTo>
                                        <a:pt x="8" y="80"/>
                                      </a:lnTo>
                                      <a:cubicBezTo>
                                        <a:pt x="4" y="80"/>
                                        <a:pt x="0" y="77"/>
                                        <a:pt x="0" y="72"/>
                                      </a:cubicBezTo>
                                      <a:lnTo>
                                        <a:pt x="0" y="8"/>
                                      </a:lnTo>
                                      <a:close/>
                                      <a:moveTo>
                                        <a:pt x="16" y="72"/>
                                      </a:moveTo>
                                      <a:lnTo>
                                        <a:pt x="8" y="64"/>
                                      </a:lnTo>
                                      <a:lnTo>
                                        <a:pt x="536" y="64"/>
                                      </a:lnTo>
                                      <a:lnTo>
                                        <a:pt x="528" y="72"/>
                                      </a:lnTo>
                                      <a:lnTo>
                                        <a:pt x="528" y="8"/>
                                      </a:lnTo>
                                      <a:lnTo>
                                        <a:pt x="536" y="16"/>
                                      </a:lnTo>
                                      <a:lnTo>
                                        <a:pt x="8" y="16"/>
                                      </a:lnTo>
                                      <a:lnTo>
                                        <a:pt x="16" y="8"/>
                                      </a:lnTo>
                                      <a:lnTo>
                                        <a:pt x="16" y="7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0199" name="Rectangle 672"/>
                              <wps:cNvSpPr>
                                <a:spLocks noChangeArrowheads="1"/>
                              </wps:cNvSpPr>
                              <wps:spPr bwMode="auto">
                                <a:xfrm>
                                  <a:off x="4608804" y="295203"/>
                                  <a:ext cx="200000" cy="280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00" name="Freeform 673"/>
                              <wps:cNvSpPr>
                                <a:spLocks noEditPoints="1"/>
                              </wps:cNvSpPr>
                              <wps:spPr bwMode="auto">
                                <a:xfrm>
                                  <a:off x="4606204" y="292103"/>
                                  <a:ext cx="205800" cy="34200"/>
                                </a:xfrm>
                                <a:custGeom>
                                  <a:avLst/>
                                  <a:gdLst>
                                    <a:gd name="T0" fmla="*/ 0 w 544"/>
                                    <a:gd name="T1" fmla="*/ 2858 h 96"/>
                                    <a:gd name="T2" fmla="*/ 3026 w 544"/>
                                    <a:gd name="T3" fmla="*/ 0 h 96"/>
                                    <a:gd name="T4" fmla="*/ 202714 w 544"/>
                                    <a:gd name="T5" fmla="*/ 0 h 96"/>
                                    <a:gd name="T6" fmla="*/ 205740 w 544"/>
                                    <a:gd name="T7" fmla="*/ 2858 h 96"/>
                                    <a:gd name="T8" fmla="*/ 205740 w 544"/>
                                    <a:gd name="T9" fmla="*/ 31433 h 96"/>
                                    <a:gd name="T10" fmla="*/ 202714 w 544"/>
                                    <a:gd name="T11" fmla="*/ 34290 h 96"/>
                                    <a:gd name="T12" fmla="*/ 3026 w 544"/>
                                    <a:gd name="T13" fmla="*/ 34290 h 96"/>
                                    <a:gd name="T14" fmla="*/ 0 w 544"/>
                                    <a:gd name="T15" fmla="*/ 31433 h 96"/>
                                    <a:gd name="T16" fmla="*/ 0 w 544"/>
                                    <a:gd name="T17" fmla="*/ 2858 h 96"/>
                                    <a:gd name="T18" fmla="*/ 6051 w 544"/>
                                    <a:gd name="T19" fmla="*/ 31433 h 96"/>
                                    <a:gd name="T20" fmla="*/ 3026 w 544"/>
                                    <a:gd name="T21" fmla="*/ 28575 h 96"/>
                                    <a:gd name="T22" fmla="*/ 202714 w 544"/>
                                    <a:gd name="T23" fmla="*/ 28575 h 96"/>
                                    <a:gd name="T24" fmla="*/ 199689 w 544"/>
                                    <a:gd name="T25" fmla="*/ 31433 h 96"/>
                                    <a:gd name="T26" fmla="*/ 199689 w 544"/>
                                    <a:gd name="T27" fmla="*/ 2858 h 96"/>
                                    <a:gd name="T28" fmla="*/ 202714 w 544"/>
                                    <a:gd name="T29" fmla="*/ 5715 h 96"/>
                                    <a:gd name="T30" fmla="*/ 3026 w 544"/>
                                    <a:gd name="T31" fmla="*/ 5715 h 96"/>
                                    <a:gd name="T32" fmla="*/ 6051 w 544"/>
                                    <a:gd name="T33" fmla="*/ 2858 h 96"/>
                                    <a:gd name="T34" fmla="*/ 6051 w 544"/>
                                    <a:gd name="T35" fmla="*/ 3143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44" h="96">
                                      <a:moveTo>
                                        <a:pt x="0" y="8"/>
                                      </a:moveTo>
                                      <a:cubicBezTo>
                                        <a:pt x="0" y="4"/>
                                        <a:pt x="4" y="0"/>
                                        <a:pt x="8" y="0"/>
                                      </a:cubicBezTo>
                                      <a:lnTo>
                                        <a:pt x="536" y="0"/>
                                      </a:lnTo>
                                      <a:cubicBezTo>
                                        <a:pt x="541" y="0"/>
                                        <a:pt x="544" y="4"/>
                                        <a:pt x="544" y="8"/>
                                      </a:cubicBezTo>
                                      <a:lnTo>
                                        <a:pt x="544" y="88"/>
                                      </a:lnTo>
                                      <a:cubicBezTo>
                                        <a:pt x="544" y="93"/>
                                        <a:pt x="541" y="96"/>
                                        <a:pt x="536" y="96"/>
                                      </a:cubicBezTo>
                                      <a:lnTo>
                                        <a:pt x="8" y="96"/>
                                      </a:lnTo>
                                      <a:cubicBezTo>
                                        <a:pt x="4" y="96"/>
                                        <a:pt x="0" y="93"/>
                                        <a:pt x="0" y="88"/>
                                      </a:cubicBezTo>
                                      <a:lnTo>
                                        <a:pt x="0" y="8"/>
                                      </a:lnTo>
                                      <a:close/>
                                      <a:moveTo>
                                        <a:pt x="16" y="88"/>
                                      </a:moveTo>
                                      <a:lnTo>
                                        <a:pt x="8" y="80"/>
                                      </a:lnTo>
                                      <a:lnTo>
                                        <a:pt x="536" y="80"/>
                                      </a:lnTo>
                                      <a:lnTo>
                                        <a:pt x="528" y="88"/>
                                      </a:lnTo>
                                      <a:lnTo>
                                        <a:pt x="528" y="8"/>
                                      </a:lnTo>
                                      <a:lnTo>
                                        <a:pt x="536" y="16"/>
                                      </a:lnTo>
                                      <a:lnTo>
                                        <a:pt x="8" y="16"/>
                                      </a:lnTo>
                                      <a:lnTo>
                                        <a:pt x="16" y="8"/>
                                      </a:lnTo>
                                      <a:lnTo>
                                        <a:pt x="16" y="8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0201" name="Rectangle 674"/>
                              <wps:cNvSpPr>
                                <a:spLocks noChangeArrowheads="1"/>
                              </wps:cNvSpPr>
                              <wps:spPr bwMode="auto">
                                <a:xfrm>
                                  <a:off x="588001" y="3266430"/>
                                  <a:ext cx="4215104" cy="5700"/>
                                </a:xfrm>
                                <a:prstGeom prst="rect">
                                  <a:avLst/>
                                </a:prstGeom>
                                <a:solidFill>
                                  <a:srgbClr val="868686"/>
                                </a:solidFill>
                                <a:ln w="6350">
                                  <a:solidFill>
                                    <a:srgbClr val="868686"/>
                                  </a:solidFill>
                                  <a:bevel/>
                                  <a:headEnd/>
                                  <a:tailEnd/>
                                </a:ln>
                              </wps:spPr>
                              <wps:bodyPr rot="0" vert="horz" wrap="square" lIns="91440" tIns="45720" rIns="91440" bIns="45720" anchor="t" anchorCtr="0" upright="1">
                                <a:noAutofit/>
                              </wps:bodyPr>
                            </wps:wsp>
                            <wps:wsp>
                              <wps:cNvPr id="60202" name="Freeform 675"/>
                              <wps:cNvSpPr>
                                <a:spLocks noEditPoints="1"/>
                              </wps:cNvSpPr>
                              <wps:spPr bwMode="auto">
                                <a:xfrm>
                                  <a:off x="585401" y="3269630"/>
                                  <a:ext cx="4220904" cy="33600"/>
                                </a:xfrm>
                                <a:custGeom>
                                  <a:avLst/>
                                  <a:gdLst>
                                    <a:gd name="T0" fmla="*/ 5715 w 6647"/>
                                    <a:gd name="T1" fmla="*/ 33655 h 53"/>
                                    <a:gd name="T2" fmla="*/ 0 w 6647"/>
                                    <a:gd name="T3" fmla="*/ 0 h 53"/>
                                    <a:gd name="T4" fmla="*/ 212090 w 6647"/>
                                    <a:gd name="T5" fmla="*/ 0 h 53"/>
                                    <a:gd name="T6" fmla="*/ 205740 w 6647"/>
                                    <a:gd name="T7" fmla="*/ 33655 h 53"/>
                                    <a:gd name="T8" fmla="*/ 212090 w 6647"/>
                                    <a:gd name="T9" fmla="*/ 0 h 53"/>
                                    <a:gd name="T10" fmla="*/ 412115 w 6647"/>
                                    <a:gd name="T11" fmla="*/ 33655 h 53"/>
                                    <a:gd name="T12" fmla="*/ 405765 w 6647"/>
                                    <a:gd name="T13" fmla="*/ 0 h 53"/>
                                    <a:gd name="T14" fmla="*/ 612140 w 6647"/>
                                    <a:gd name="T15" fmla="*/ 0 h 53"/>
                                    <a:gd name="T16" fmla="*/ 606425 w 6647"/>
                                    <a:gd name="T17" fmla="*/ 33655 h 53"/>
                                    <a:gd name="T18" fmla="*/ 612140 w 6647"/>
                                    <a:gd name="T19" fmla="*/ 0 h 53"/>
                                    <a:gd name="T20" fmla="*/ 812165 w 6647"/>
                                    <a:gd name="T21" fmla="*/ 33655 h 53"/>
                                    <a:gd name="T22" fmla="*/ 806450 w 6647"/>
                                    <a:gd name="T23" fmla="*/ 0 h 53"/>
                                    <a:gd name="T24" fmla="*/ 1012825 w 6647"/>
                                    <a:gd name="T25" fmla="*/ 0 h 53"/>
                                    <a:gd name="T26" fmla="*/ 1006475 w 6647"/>
                                    <a:gd name="T27" fmla="*/ 33655 h 53"/>
                                    <a:gd name="T28" fmla="*/ 1012825 w 6647"/>
                                    <a:gd name="T29" fmla="*/ 0 h 53"/>
                                    <a:gd name="T30" fmla="*/ 1212850 w 6647"/>
                                    <a:gd name="T31" fmla="*/ 33655 h 53"/>
                                    <a:gd name="T32" fmla="*/ 1206500 w 6647"/>
                                    <a:gd name="T33" fmla="*/ 0 h 53"/>
                                    <a:gd name="T34" fmla="*/ 1412875 w 6647"/>
                                    <a:gd name="T35" fmla="*/ 0 h 53"/>
                                    <a:gd name="T36" fmla="*/ 1406525 w 6647"/>
                                    <a:gd name="T37" fmla="*/ 33655 h 53"/>
                                    <a:gd name="T38" fmla="*/ 1412875 w 6647"/>
                                    <a:gd name="T39" fmla="*/ 0 h 53"/>
                                    <a:gd name="T40" fmla="*/ 1612900 w 6647"/>
                                    <a:gd name="T41" fmla="*/ 33655 h 53"/>
                                    <a:gd name="T42" fmla="*/ 1606550 w 6647"/>
                                    <a:gd name="T43" fmla="*/ 0 h 53"/>
                                    <a:gd name="T44" fmla="*/ 1812925 w 6647"/>
                                    <a:gd name="T45" fmla="*/ 0 h 53"/>
                                    <a:gd name="T46" fmla="*/ 1807210 w 6647"/>
                                    <a:gd name="T47" fmla="*/ 33655 h 53"/>
                                    <a:gd name="T48" fmla="*/ 1812925 w 6647"/>
                                    <a:gd name="T49" fmla="*/ 0 h 53"/>
                                    <a:gd name="T50" fmla="*/ 2012950 w 6647"/>
                                    <a:gd name="T51" fmla="*/ 33655 h 53"/>
                                    <a:gd name="T52" fmla="*/ 2007235 w 6647"/>
                                    <a:gd name="T53" fmla="*/ 0 h 53"/>
                                    <a:gd name="T54" fmla="*/ 2219325 w 6647"/>
                                    <a:gd name="T55" fmla="*/ 0 h 53"/>
                                    <a:gd name="T56" fmla="*/ 2213610 w 6647"/>
                                    <a:gd name="T57" fmla="*/ 33655 h 53"/>
                                    <a:gd name="T58" fmla="*/ 2219325 w 6647"/>
                                    <a:gd name="T59" fmla="*/ 0 h 53"/>
                                    <a:gd name="T60" fmla="*/ 2419350 w 6647"/>
                                    <a:gd name="T61" fmla="*/ 33655 h 53"/>
                                    <a:gd name="T62" fmla="*/ 2413635 w 6647"/>
                                    <a:gd name="T63" fmla="*/ 0 h 53"/>
                                    <a:gd name="T64" fmla="*/ 2619375 w 6647"/>
                                    <a:gd name="T65" fmla="*/ 0 h 53"/>
                                    <a:gd name="T66" fmla="*/ 2613660 w 6647"/>
                                    <a:gd name="T67" fmla="*/ 33655 h 53"/>
                                    <a:gd name="T68" fmla="*/ 2619375 w 6647"/>
                                    <a:gd name="T69" fmla="*/ 0 h 53"/>
                                    <a:gd name="T70" fmla="*/ 2820035 w 6647"/>
                                    <a:gd name="T71" fmla="*/ 33655 h 53"/>
                                    <a:gd name="T72" fmla="*/ 2813685 w 6647"/>
                                    <a:gd name="T73" fmla="*/ 0 h 53"/>
                                    <a:gd name="T74" fmla="*/ 3020060 w 6647"/>
                                    <a:gd name="T75" fmla="*/ 0 h 53"/>
                                    <a:gd name="T76" fmla="*/ 3013710 w 6647"/>
                                    <a:gd name="T77" fmla="*/ 33655 h 53"/>
                                    <a:gd name="T78" fmla="*/ 3020060 w 6647"/>
                                    <a:gd name="T79" fmla="*/ 0 h 53"/>
                                    <a:gd name="T80" fmla="*/ 3220085 w 6647"/>
                                    <a:gd name="T81" fmla="*/ 33655 h 53"/>
                                    <a:gd name="T82" fmla="*/ 3213735 w 6647"/>
                                    <a:gd name="T83" fmla="*/ 0 h 53"/>
                                    <a:gd name="T84" fmla="*/ 3420110 w 6647"/>
                                    <a:gd name="T85" fmla="*/ 0 h 53"/>
                                    <a:gd name="T86" fmla="*/ 3414395 w 6647"/>
                                    <a:gd name="T87" fmla="*/ 33655 h 53"/>
                                    <a:gd name="T88" fmla="*/ 3420110 w 6647"/>
                                    <a:gd name="T89" fmla="*/ 0 h 53"/>
                                    <a:gd name="T90" fmla="*/ 3620135 w 6647"/>
                                    <a:gd name="T91" fmla="*/ 33655 h 53"/>
                                    <a:gd name="T92" fmla="*/ 3614420 w 6647"/>
                                    <a:gd name="T93" fmla="*/ 0 h 53"/>
                                    <a:gd name="T94" fmla="*/ 3820160 w 6647"/>
                                    <a:gd name="T95" fmla="*/ 0 h 53"/>
                                    <a:gd name="T96" fmla="*/ 3814445 w 6647"/>
                                    <a:gd name="T97" fmla="*/ 33655 h 53"/>
                                    <a:gd name="T98" fmla="*/ 3820160 w 6647"/>
                                    <a:gd name="T99" fmla="*/ 0 h 53"/>
                                    <a:gd name="T100" fmla="*/ 4020820 w 6647"/>
                                    <a:gd name="T101" fmla="*/ 33655 h 53"/>
                                    <a:gd name="T102" fmla="*/ 4014470 w 6647"/>
                                    <a:gd name="T103" fmla="*/ 0 h 53"/>
                                    <a:gd name="T104" fmla="*/ 4220845 w 6647"/>
                                    <a:gd name="T105" fmla="*/ 0 h 53"/>
                                    <a:gd name="T106" fmla="*/ 4214495 w 6647"/>
                                    <a:gd name="T107" fmla="*/ 33655 h 53"/>
                                    <a:gd name="T108" fmla="*/ 4220845 w 6647"/>
                                    <a:gd name="T109" fmla="*/ 0 h 5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6647" h="53">
                                      <a:moveTo>
                                        <a:pt x="9" y="0"/>
                                      </a:moveTo>
                                      <a:lnTo>
                                        <a:pt x="9" y="53"/>
                                      </a:lnTo>
                                      <a:lnTo>
                                        <a:pt x="0" y="53"/>
                                      </a:lnTo>
                                      <a:lnTo>
                                        <a:pt x="0" y="0"/>
                                      </a:lnTo>
                                      <a:lnTo>
                                        <a:pt x="9" y="0"/>
                                      </a:lnTo>
                                      <a:close/>
                                      <a:moveTo>
                                        <a:pt x="334" y="0"/>
                                      </a:moveTo>
                                      <a:lnTo>
                                        <a:pt x="334" y="53"/>
                                      </a:lnTo>
                                      <a:lnTo>
                                        <a:pt x="324" y="53"/>
                                      </a:lnTo>
                                      <a:lnTo>
                                        <a:pt x="324" y="0"/>
                                      </a:lnTo>
                                      <a:lnTo>
                                        <a:pt x="334" y="0"/>
                                      </a:lnTo>
                                      <a:close/>
                                      <a:moveTo>
                                        <a:pt x="649" y="0"/>
                                      </a:moveTo>
                                      <a:lnTo>
                                        <a:pt x="649" y="53"/>
                                      </a:lnTo>
                                      <a:lnTo>
                                        <a:pt x="639" y="53"/>
                                      </a:lnTo>
                                      <a:lnTo>
                                        <a:pt x="639" y="0"/>
                                      </a:lnTo>
                                      <a:lnTo>
                                        <a:pt x="649" y="0"/>
                                      </a:lnTo>
                                      <a:close/>
                                      <a:moveTo>
                                        <a:pt x="964" y="0"/>
                                      </a:moveTo>
                                      <a:lnTo>
                                        <a:pt x="964" y="53"/>
                                      </a:lnTo>
                                      <a:lnTo>
                                        <a:pt x="955" y="53"/>
                                      </a:lnTo>
                                      <a:lnTo>
                                        <a:pt x="955" y="0"/>
                                      </a:lnTo>
                                      <a:lnTo>
                                        <a:pt x="964" y="0"/>
                                      </a:lnTo>
                                      <a:close/>
                                      <a:moveTo>
                                        <a:pt x="1279" y="0"/>
                                      </a:moveTo>
                                      <a:lnTo>
                                        <a:pt x="1279" y="53"/>
                                      </a:lnTo>
                                      <a:lnTo>
                                        <a:pt x="1270" y="53"/>
                                      </a:lnTo>
                                      <a:lnTo>
                                        <a:pt x="1270" y="0"/>
                                      </a:lnTo>
                                      <a:lnTo>
                                        <a:pt x="1279" y="0"/>
                                      </a:lnTo>
                                      <a:close/>
                                      <a:moveTo>
                                        <a:pt x="1595" y="0"/>
                                      </a:moveTo>
                                      <a:lnTo>
                                        <a:pt x="1595" y="53"/>
                                      </a:lnTo>
                                      <a:lnTo>
                                        <a:pt x="1585" y="53"/>
                                      </a:lnTo>
                                      <a:lnTo>
                                        <a:pt x="1585" y="0"/>
                                      </a:lnTo>
                                      <a:lnTo>
                                        <a:pt x="1595" y="0"/>
                                      </a:lnTo>
                                      <a:close/>
                                      <a:moveTo>
                                        <a:pt x="1910" y="0"/>
                                      </a:moveTo>
                                      <a:lnTo>
                                        <a:pt x="1910" y="53"/>
                                      </a:lnTo>
                                      <a:lnTo>
                                        <a:pt x="1900" y="53"/>
                                      </a:lnTo>
                                      <a:lnTo>
                                        <a:pt x="1900" y="0"/>
                                      </a:lnTo>
                                      <a:lnTo>
                                        <a:pt x="1910" y="0"/>
                                      </a:lnTo>
                                      <a:close/>
                                      <a:moveTo>
                                        <a:pt x="2225" y="0"/>
                                      </a:moveTo>
                                      <a:lnTo>
                                        <a:pt x="2225" y="53"/>
                                      </a:lnTo>
                                      <a:lnTo>
                                        <a:pt x="2215" y="53"/>
                                      </a:lnTo>
                                      <a:lnTo>
                                        <a:pt x="2215" y="0"/>
                                      </a:lnTo>
                                      <a:lnTo>
                                        <a:pt x="2225" y="0"/>
                                      </a:lnTo>
                                      <a:close/>
                                      <a:moveTo>
                                        <a:pt x="2540" y="0"/>
                                      </a:moveTo>
                                      <a:lnTo>
                                        <a:pt x="2540" y="53"/>
                                      </a:lnTo>
                                      <a:lnTo>
                                        <a:pt x="2530" y="53"/>
                                      </a:lnTo>
                                      <a:lnTo>
                                        <a:pt x="2530" y="0"/>
                                      </a:lnTo>
                                      <a:lnTo>
                                        <a:pt x="2540" y="0"/>
                                      </a:lnTo>
                                      <a:close/>
                                      <a:moveTo>
                                        <a:pt x="2855" y="0"/>
                                      </a:moveTo>
                                      <a:lnTo>
                                        <a:pt x="2855" y="53"/>
                                      </a:lnTo>
                                      <a:lnTo>
                                        <a:pt x="2846" y="53"/>
                                      </a:lnTo>
                                      <a:lnTo>
                                        <a:pt x="2846" y="0"/>
                                      </a:lnTo>
                                      <a:lnTo>
                                        <a:pt x="2855" y="0"/>
                                      </a:lnTo>
                                      <a:close/>
                                      <a:moveTo>
                                        <a:pt x="3170" y="0"/>
                                      </a:moveTo>
                                      <a:lnTo>
                                        <a:pt x="3170" y="53"/>
                                      </a:lnTo>
                                      <a:lnTo>
                                        <a:pt x="3161" y="53"/>
                                      </a:lnTo>
                                      <a:lnTo>
                                        <a:pt x="3161" y="0"/>
                                      </a:lnTo>
                                      <a:lnTo>
                                        <a:pt x="3170" y="0"/>
                                      </a:lnTo>
                                      <a:close/>
                                      <a:moveTo>
                                        <a:pt x="3495" y="0"/>
                                      </a:moveTo>
                                      <a:lnTo>
                                        <a:pt x="3495" y="53"/>
                                      </a:lnTo>
                                      <a:lnTo>
                                        <a:pt x="3486" y="53"/>
                                      </a:lnTo>
                                      <a:lnTo>
                                        <a:pt x="3486" y="0"/>
                                      </a:lnTo>
                                      <a:lnTo>
                                        <a:pt x="3495" y="0"/>
                                      </a:lnTo>
                                      <a:close/>
                                      <a:moveTo>
                                        <a:pt x="3810" y="0"/>
                                      </a:moveTo>
                                      <a:lnTo>
                                        <a:pt x="3810" y="53"/>
                                      </a:lnTo>
                                      <a:lnTo>
                                        <a:pt x="3801" y="53"/>
                                      </a:lnTo>
                                      <a:lnTo>
                                        <a:pt x="3801" y="0"/>
                                      </a:lnTo>
                                      <a:lnTo>
                                        <a:pt x="3810" y="0"/>
                                      </a:lnTo>
                                      <a:close/>
                                      <a:moveTo>
                                        <a:pt x="4125" y="0"/>
                                      </a:moveTo>
                                      <a:lnTo>
                                        <a:pt x="4125" y="53"/>
                                      </a:lnTo>
                                      <a:lnTo>
                                        <a:pt x="4116" y="53"/>
                                      </a:lnTo>
                                      <a:lnTo>
                                        <a:pt x="4116" y="0"/>
                                      </a:lnTo>
                                      <a:lnTo>
                                        <a:pt x="4125" y="0"/>
                                      </a:lnTo>
                                      <a:close/>
                                      <a:moveTo>
                                        <a:pt x="4441" y="0"/>
                                      </a:moveTo>
                                      <a:lnTo>
                                        <a:pt x="4441" y="53"/>
                                      </a:lnTo>
                                      <a:lnTo>
                                        <a:pt x="4431" y="53"/>
                                      </a:lnTo>
                                      <a:lnTo>
                                        <a:pt x="4431" y="0"/>
                                      </a:lnTo>
                                      <a:lnTo>
                                        <a:pt x="4441" y="0"/>
                                      </a:lnTo>
                                      <a:close/>
                                      <a:moveTo>
                                        <a:pt x="4756" y="0"/>
                                      </a:moveTo>
                                      <a:lnTo>
                                        <a:pt x="4756" y="53"/>
                                      </a:lnTo>
                                      <a:lnTo>
                                        <a:pt x="4746" y="53"/>
                                      </a:lnTo>
                                      <a:lnTo>
                                        <a:pt x="4746" y="0"/>
                                      </a:lnTo>
                                      <a:lnTo>
                                        <a:pt x="4756" y="0"/>
                                      </a:lnTo>
                                      <a:close/>
                                      <a:moveTo>
                                        <a:pt x="5071" y="0"/>
                                      </a:moveTo>
                                      <a:lnTo>
                                        <a:pt x="5071" y="53"/>
                                      </a:lnTo>
                                      <a:lnTo>
                                        <a:pt x="5061" y="53"/>
                                      </a:lnTo>
                                      <a:lnTo>
                                        <a:pt x="5061" y="0"/>
                                      </a:lnTo>
                                      <a:lnTo>
                                        <a:pt x="5071" y="0"/>
                                      </a:lnTo>
                                      <a:close/>
                                      <a:moveTo>
                                        <a:pt x="5386" y="0"/>
                                      </a:moveTo>
                                      <a:lnTo>
                                        <a:pt x="5386" y="53"/>
                                      </a:lnTo>
                                      <a:lnTo>
                                        <a:pt x="5377" y="53"/>
                                      </a:lnTo>
                                      <a:lnTo>
                                        <a:pt x="5377" y="0"/>
                                      </a:lnTo>
                                      <a:lnTo>
                                        <a:pt x="5386" y="0"/>
                                      </a:lnTo>
                                      <a:close/>
                                      <a:moveTo>
                                        <a:pt x="5701" y="0"/>
                                      </a:moveTo>
                                      <a:lnTo>
                                        <a:pt x="5701" y="53"/>
                                      </a:lnTo>
                                      <a:lnTo>
                                        <a:pt x="5692" y="53"/>
                                      </a:lnTo>
                                      <a:lnTo>
                                        <a:pt x="5692" y="0"/>
                                      </a:lnTo>
                                      <a:lnTo>
                                        <a:pt x="5701" y="0"/>
                                      </a:lnTo>
                                      <a:close/>
                                      <a:moveTo>
                                        <a:pt x="6016" y="0"/>
                                      </a:moveTo>
                                      <a:lnTo>
                                        <a:pt x="6016" y="53"/>
                                      </a:lnTo>
                                      <a:lnTo>
                                        <a:pt x="6007" y="53"/>
                                      </a:lnTo>
                                      <a:lnTo>
                                        <a:pt x="6007" y="0"/>
                                      </a:lnTo>
                                      <a:lnTo>
                                        <a:pt x="6016" y="0"/>
                                      </a:lnTo>
                                      <a:close/>
                                      <a:moveTo>
                                        <a:pt x="6332" y="0"/>
                                      </a:moveTo>
                                      <a:lnTo>
                                        <a:pt x="6332" y="53"/>
                                      </a:lnTo>
                                      <a:lnTo>
                                        <a:pt x="6322" y="53"/>
                                      </a:lnTo>
                                      <a:lnTo>
                                        <a:pt x="6322" y="0"/>
                                      </a:lnTo>
                                      <a:lnTo>
                                        <a:pt x="6332" y="0"/>
                                      </a:lnTo>
                                      <a:close/>
                                      <a:moveTo>
                                        <a:pt x="6647" y="0"/>
                                      </a:moveTo>
                                      <a:lnTo>
                                        <a:pt x="6647" y="53"/>
                                      </a:lnTo>
                                      <a:lnTo>
                                        <a:pt x="6637" y="53"/>
                                      </a:lnTo>
                                      <a:lnTo>
                                        <a:pt x="6637" y="0"/>
                                      </a:lnTo>
                                      <a:lnTo>
                                        <a:pt x="6647" y="0"/>
                                      </a:lnTo>
                                      <a:close/>
                                    </a:path>
                                  </a:pathLst>
                                </a:custGeom>
                                <a:solidFill>
                                  <a:srgbClr val="868686"/>
                                </a:solidFill>
                                <a:ln w="6350">
                                  <a:solidFill>
                                    <a:srgbClr val="868686"/>
                                  </a:solidFill>
                                  <a:bevel/>
                                  <a:headEnd/>
                                  <a:tailEnd/>
                                </a:ln>
                              </wps:spPr>
                              <wps:bodyPr rot="0" vert="horz" wrap="square" lIns="91440" tIns="45720" rIns="91440" bIns="45720" anchor="t" anchorCtr="0" upright="1">
                                <a:noAutofit/>
                              </wps:bodyPr>
                            </wps:wsp>
                            <wps:wsp>
                              <wps:cNvPr id="60203" name="Rectangle 676"/>
                              <wps:cNvSpPr>
                                <a:spLocks noChangeArrowheads="1"/>
                              </wps:cNvSpPr>
                              <wps:spPr bwMode="auto">
                                <a:xfrm>
                                  <a:off x="382300" y="3214329"/>
                                  <a:ext cx="113000"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0.0</w:t>
                                    </w:r>
                                  </w:p>
                                </w:txbxContent>
                              </wps:txbx>
                              <wps:bodyPr rot="0" vert="horz" wrap="none" lIns="0" tIns="0" rIns="0" bIns="0" anchor="t" anchorCtr="0" upright="1">
                                <a:spAutoFit/>
                              </wps:bodyPr>
                            </wps:wsp>
                            <wps:wsp>
                              <wps:cNvPr id="60204" name="Rectangle 677"/>
                              <wps:cNvSpPr>
                                <a:spLocks noChangeArrowheads="1"/>
                              </wps:cNvSpPr>
                              <wps:spPr bwMode="auto">
                                <a:xfrm>
                                  <a:off x="333400" y="3055628"/>
                                  <a:ext cx="158100"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10.0</w:t>
                                    </w:r>
                                  </w:p>
                                </w:txbxContent>
                              </wps:txbx>
                              <wps:bodyPr rot="0" vert="horz" wrap="none" lIns="0" tIns="0" rIns="0" bIns="0" anchor="t" anchorCtr="0" upright="1">
                                <a:spAutoFit/>
                              </wps:bodyPr>
                            </wps:wsp>
                            <wps:wsp>
                              <wps:cNvPr id="60205" name="Rectangle 678"/>
                              <wps:cNvSpPr>
                                <a:spLocks noChangeArrowheads="1"/>
                              </wps:cNvSpPr>
                              <wps:spPr bwMode="auto">
                                <a:xfrm>
                                  <a:off x="333400" y="2896826"/>
                                  <a:ext cx="158100"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20.0</w:t>
                                    </w:r>
                                  </w:p>
                                </w:txbxContent>
                              </wps:txbx>
                              <wps:bodyPr rot="0" vert="horz" wrap="none" lIns="0" tIns="0" rIns="0" bIns="0" anchor="t" anchorCtr="0" upright="1">
                                <a:spAutoFit/>
                              </wps:bodyPr>
                            </wps:wsp>
                            <wps:wsp>
                              <wps:cNvPr id="60206" name="Rectangle 679"/>
                              <wps:cNvSpPr>
                                <a:spLocks noChangeArrowheads="1"/>
                              </wps:cNvSpPr>
                              <wps:spPr bwMode="auto">
                                <a:xfrm>
                                  <a:off x="333400" y="2738125"/>
                                  <a:ext cx="158100"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30.0</w:t>
                                    </w:r>
                                  </w:p>
                                </w:txbxContent>
                              </wps:txbx>
                              <wps:bodyPr rot="0" vert="horz" wrap="none" lIns="0" tIns="0" rIns="0" bIns="0" anchor="t" anchorCtr="0" upright="1">
                                <a:spAutoFit/>
                              </wps:bodyPr>
                            </wps:wsp>
                            <wps:wsp>
                              <wps:cNvPr id="60207" name="Rectangle 680"/>
                              <wps:cNvSpPr>
                                <a:spLocks noChangeArrowheads="1"/>
                              </wps:cNvSpPr>
                              <wps:spPr bwMode="auto">
                                <a:xfrm>
                                  <a:off x="333400" y="2578724"/>
                                  <a:ext cx="158100"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40.0</w:t>
                                    </w:r>
                                  </w:p>
                                </w:txbxContent>
                              </wps:txbx>
                              <wps:bodyPr rot="0" vert="horz" wrap="none" lIns="0" tIns="0" rIns="0" bIns="0" anchor="t" anchorCtr="0" upright="1">
                                <a:spAutoFit/>
                              </wps:bodyPr>
                            </wps:wsp>
                            <wps:wsp>
                              <wps:cNvPr id="60208" name="Rectangle 681"/>
                              <wps:cNvSpPr>
                                <a:spLocks noChangeArrowheads="1"/>
                              </wps:cNvSpPr>
                              <wps:spPr bwMode="auto">
                                <a:xfrm>
                                  <a:off x="333400" y="2420022"/>
                                  <a:ext cx="158100"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50.0</w:t>
                                    </w:r>
                                  </w:p>
                                </w:txbxContent>
                              </wps:txbx>
                              <wps:bodyPr rot="0" vert="horz" wrap="none" lIns="0" tIns="0" rIns="0" bIns="0" anchor="t" anchorCtr="0" upright="1">
                                <a:spAutoFit/>
                              </wps:bodyPr>
                            </wps:wsp>
                            <wps:wsp>
                              <wps:cNvPr id="60209" name="Rectangle 682"/>
                              <wps:cNvSpPr>
                                <a:spLocks noChangeArrowheads="1"/>
                              </wps:cNvSpPr>
                              <wps:spPr bwMode="auto">
                                <a:xfrm>
                                  <a:off x="333400" y="2261221"/>
                                  <a:ext cx="158100"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60.0</w:t>
                                    </w:r>
                                  </w:p>
                                </w:txbxContent>
                              </wps:txbx>
                              <wps:bodyPr rot="0" vert="horz" wrap="none" lIns="0" tIns="0" rIns="0" bIns="0" anchor="t" anchorCtr="0" upright="1">
                                <a:spAutoFit/>
                              </wps:bodyPr>
                            </wps:wsp>
                            <wps:wsp>
                              <wps:cNvPr id="60210" name="Rectangle 683"/>
                              <wps:cNvSpPr>
                                <a:spLocks noChangeArrowheads="1"/>
                              </wps:cNvSpPr>
                              <wps:spPr bwMode="auto">
                                <a:xfrm>
                                  <a:off x="333400" y="2101819"/>
                                  <a:ext cx="158100"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70.0</w:t>
                                    </w:r>
                                  </w:p>
                                </w:txbxContent>
                              </wps:txbx>
                              <wps:bodyPr rot="0" vert="horz" wrap="none" lIns="0" tIns="0" rIns="0" bIns="0" anchor="t" anchorCtr="0" upright="1">
                                <a:spAutoFit/>
                              </wps:bodyPr>
                            </wps:wsp>
                            <wps:wsp>
                              <wps:cNvPr id="60211" name="Rectangle 684"/>
                              <wps:cNvSpPr>
                                <a:spLocks noChangeArrowheads="1"/>
                              </wps:cNvSpPr>
                              <wps:spPr bwMode="auto">
                                <a:xfrm>
                                  <a:off x="333400" y="1943118"/>
                                  <a:ext cx="158100"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80.0</w:t>
                                    </w:r>
                                  </w:p>
                                </w:txbxContent>
                              </wps:txbx>
                              <wps:bodyPr rot="0" vert="horz" wrap="none" lIns="0" tIns="0" rIns="0" bIns="0" anchor="t" anchorCtr="0" upright="1">
                                <a:spAutoFit/>
                              </wps:bodyPr>
                            </wps:wsp>
                            <wps:wsp>
                              <wps:cNvPr id="60212" name="Rectangle 685"/>
                              <wps:cNvSpPr>
                                <a:spLocks noChangeArrowheads="1"/>
                              </wps:cNvSpPr>
                              <wps:spPr bwMode="auto">
                                <a:xfrm>
                                  <a:off x="333400" y="1784316"/>
                                  <a:ext cx="158100"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90.0</w:t>
                                    </w:r>
                                  </w:p>
                                </w:txbxContent>
                              </wps:txbx>
                              <wps:bodyPr rot="0" vert="horz" wrap="none" lIns="0" tIns="0" rIns="0" bIns="0" anchor="t" anchorCtr="0" upright="1">
                                <a:spAutoFit/>
                              </wps:bodyPr>
                            </wps:wsp>
                            <wps:wsp>
                              <wps:cNvPr id="60213" name="Rectangle 686"/>
                              <wps:cNvSpPr>
                                <a:spLocks noChangeArrowheads="1"/>
                              </wps:cNvSpPr>
                              <wps:spPr bwMode="auto">
                                <a:xfrm>
                                  <a:off x="284500" y="1625615"/>
                                  <a:ext cx="203200"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100.0</w:t>
                                    </w:r>
                                  </w:p>
                                </w:txbxContent>
                              </wps:txbx>
                              <wps:bodyPr rot="0" vert="horz" wrap="none" lIns="0" tIns="0" rIns="0" bIns="0" anchor="t" anchorCtr="0" upright="1">
                                <a:spAutoFit/>
                              </wps:bodyPr>
                            </wps:wsp>
                            <wps:wsp>
                              <wps:cNvPr id="60214" name="Rectangle 687"/>
                              <wps:cNvSpPr>
                                <a:spLocks noChangeArrowheads="1"/>
                              </wps:cNvSpPr>
                              <wps:spPr bwMode="auto">
                                <a:xfrm>
                                  <a:off x="284500" y="1466213"/>
                                  <a:ext cx="203200"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110.0</w:t>
                                    </w:r>
                                  </w:p>
                                </w:txbxContent>
                              </wps:txbx>
                              <wps:bodyPr rot="0" vert="horz" wrap="none" lIns="0" tIns="0" rIns="0" bIns="0" anchor="t" anchorCtr="0" upright="1">
                                <a:spAutoFit/>
                              </wps:bodyPr>
                            </wps:wsp>
                            <wps:wsp>
                              <wps:cNvPr id="60215" name="Rectangle 688"/>
                              <wps:cNvSpPr>
                                <a:spLocks noChangeArrowheads="1"/>
                              </wps:cNvSpPr>
                              <wps:spPr bwMode="auto">
                                <a:xfrm>
                                  <a:off x="284500" y="1307512"/>
                                  <a:ext cx="203200" cy="37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120.0</w:t>
                                    </w:r>
                                  </w:p>
                                </w:txbxContent>
                              </wps:txbx>
                              <wps:bodyPr rot="0" vert="horz" wrap="none" lIns="0" tIns="0" rIns="0" bIns="0" anchor="t" anchorCtr="0" upright="1">
                                <a:spAutoFit/>
                              </wps:bodyPr>
                            </wps:wsp>
                            <wps:wsp>
                              <wps:cNvPr id="60216" name="Rectangle 689"/>
                              <wps:cNvSpPr>
                                <a:spLocks noChangeArrowheads="1"/>
                              </wps:cNvSpPr>
                              <wps:spPr bwMode="auto">
                                <a:xfrm>
                                  <a:off x="284500" y="1148710"/>
                                  <a:ext cx="203200"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130.0</w:t>
                                    </w:r>
                                  </w:p>
                                </w:txbxContent>
                              </wps:txbx>
                              <wps:bodyPr rot="0" vert="horz" wrap="none" lIns="0" tIns="0" rIns="0" bIns="0" anchor="t" anchorCtr="0" upright="1">
                                <a:spAutoFit/>
                              </wps:bodyPr>
                            </wps:wsp>
                            <wps:wsp>
                              <wps:cNvPr id="60217" name="Rectangle 690"/>
                              <wps:cNvSpPr>
                                <a:spLocks noChangeArrowheads="1"/>
                              </wps:cNvSpPr>
                              <wps:spPr bwMode="auto">
                                <a:xfrm>
                                  <a:off x="284500" y="989309"/>
                                  <a:ext cx="203200"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140.0</w:t>
                                    </w:r>
                                  </w:p>
                                </w:txbxContent>
                              </wps:txbx>
                              <wps:bodyPr rot="0" vert="horz" wrap="none" lIns="0" tIns="0" rIns="0" bIns="0" anchor="t" anchorCtr="0" upright="1">
                                <a:spAutoFit/>
                              </wps:bodyPr>
                            </wps:wsp>
                            <wps:wsp>
                              <wps:cNvPr id="60218" name="Rectangle 691"/>
                              <wps:cNvSpPr>
                                <a:spLocks noChangeArrowheads="1"/>
                              </wps:cNvSpPr>
                              <wps:spPr bwMode="auto">
                                <a:xfrm>
                                  <a:off x="284500" y="830608"/>
                                  <a:ext cx="203200"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150.0</w:t>
                                    </w:r>
                                  </w:p>
                                </w:txbxContent>
                              </wps:txbx>
                              <wps:bodyPr rot="0" vert="horz" wrap="none" lIns="0" tIns="0" rIns="0" bIns="0" anchor="t" anchorCtr="0" upright="1">
                                <a:spAutoFit/>
                              </wps:bodyPr>
                            </wps:wsp>
                            <wps:wsp>
                              <wps:cNvPr id="60219" name="Rectangle 692"/>
                              <wps:cNvSpPr>
                                <a:spLocks noChangeArrowheads="1"/>
                              </wps:cNvSpPr>
                              <wps:spPr bwMode="auto">
                                <a:xfrm>
                                  <a:off x="284500" y="671806"/>
                                  <a:ext cx="203200"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160.0</w:t>
                                    </w:r>
                                  </w:p>
                                </w:txbxContent>
                              </wps:txbx>
                              <wps:bodyPr rot="0" vert="horz" wrap="none" lIns="0" tIns="0" rIns="0" bIns="0" anchor="t" anchorCtr="0" upright="1">
                                <a:spAutoFit/>
                              </wps:bodyPr>
                            </wps:wsp>
                            <wps:wsp>
                              <wps:cNvPr id="60220" name="Rectangle 693"/>
                              <wps:cNvSpPr>
                                <a:spLocks noChangeArrowheads="1"/>
                              </wps:cNvSpPr>
                              <wps:spPr bwMode="auto">
                                <a:xfrm>
                                  <a:off x="284500" y="513105"/>
                                  <a:ext cx="203200"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170.0</w:t>
                                    </w:r>
                                  </w:p>
                                </w:txbxContent>
                              </wps:txbx>
                              <wps:bodyPr rot="0" vert="horz" wrap="none" lIns="0" tIns="0" rIns="0" bIns="0" anchor="t" anchorCtr="0" upright="1">
                                <a:spAutoFit/>
                              </wps:bodyPr>
                            </wps:wsp>
                            <wps:wsp>
                              <wps:cNvPr id="60221" name="Rectangle 694"/>
                              <wps:cNvSpPr>
                                <a:spLocks noChangeArrowheads="1"/>
                              </wps:cNvSpPr>
                              <wps:spPr bwMode="auto">
                                <a:xfrm>
                                  <a:off x="284500" y="353703"/>
                                  <a:ext cx="203200"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180.0</w:t>
                                    </w:r>
                                  </w:p>
                                </w:txbxContent>
                              </wps:txbx>
                              <wps:bodyPr rot="0" vert="horz" wrap="none" lIns="0" tIns="0" rIns="0" bIns="0" anchor="t" anchorCtr="0" upright="1">
                                <a:spAutoFit/>
                              </wps:bodyPr>
                            </wps:wsp>
                            <wps:wsp>
                              <wps:cNvPr id="60222" name="Rectangle 695"/>
                              <wps:cNvSpPr>
                                <a:spLocks noChangeArrowheads="1"/>
                              </wps:cNvSpPr>
                              <wps:spPr bwMode="auto">
                                <a:xfrm>
                                  <a:off x="284500" y="194902"/>
                                  <a:ext cx="203200"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190.0</w:t>
                                    </w:r>
                                  </w:p>
                                </w:txbxContent>
                              </wps:txbx>
                              <wps:bodyPr rot="0" vert="horz" wrap="none" lIns="0" tIns="0" rIns="0" bIns="0" anchor="t" anchorCtr="0" upright="1">
                                <a:spAutoFit/>
                              </wps:bodyPr>
                            </wps:wsp>
                            <wps:wsp>
                              <wps:cNvPr id="60223" name="Rectangle 696"/>
                              <wps:cNvSpPr>
                                <a:spLocks noChangeArrowheads="1"/>
                              </wps:cNvSpPr>
                              <wps:spPr bwMode="auto">
                                <a:xfrm>
                                  <a:off x="284500" y="36200"/>
                                  <a:ext cx="203200"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200.0</w:t>
                                    </w:r>
                                  </w:p>
                                </w:txbxContent>
                              </wps:txbx>
                              <wps:bodyPr rot="0" vert="horz" wrap="none" lIns="0" tIns="0" rIns="0" bIns="0" anchor="t" anchorCtr="0" upright="1">
                                <a:spAutoFit/>
                              </wps:bodyPr>
                            </wps:wsp>
                            <wps:wsp>
                              <wps:cNvPr id="60224" name="Rectangle 697"/>
                              <wps:cNvSpPr>
                                <a:spLocks noChangeArrowheads="1"/>
                              </wps:cNvSpPr>
                              <wps:spPr bwMode="auto">
                                <a:xfrm>
                                  <a:off x="594401" y="3332430"/>
                                  <a:ext cx="180300"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2010</w:t>
                                    </w:r>
                                  </w:p>
                                </w:txbxContent>
                              </wps:txbx>
                              <wps:bodyPr rot="0" vert="horz" wrap="none" lIns="0" tIns="0" rIns="0" bIns="0" anchor="t" anchorCtr="0" upright="1">
                                <a:spAutoFit/>
                              </wps:bodyPr>
                            </wps:wsp>
                            <wps:wsp>
                              <wps:cNvPr id="60225" name="Rectangle 698"/>
                              <wps:cNvSpPr>
                                <a:spLocks noChangeArrowheads="1"/>
                              </wps:cNvSpPr>
                              <wps:spPr bwMode="auto">
                                <a:xfrm>
                                  <a:off x="995701" y="3332430"/>
                                  <a:ext cx="180300"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2012</w:t>
                                    </w:r>
                                  </w:p>
                                </w:txbxContent>
                              </wps:txbx>
                              <wps:bodyPr rot="0" vert="horz" wrap="none" lIns="0" tIns="0" rIns="0" bIns="0" anchor="t" anchorCtr="0" upright="1">
                                <a:spAutoFit/>
                              </wps:bodyPr>
                            </wps:wsp>
                            <wps:wsp>
                              <wps:cNvPr id="60226" name="Rectangle 699"/>
                              <wps:cNvSpPr>
                                <a:spLocks noChangeArrowheads="1"/>
                              </wps:cNvSpPr>
                              <wps:spPr bwMode="auto">
                                <a:xfrm>
                                  <a:off x="1397001" y="3332430"/>
                                  <a:ext cx="180300"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2014</w:t>
                                    </w:r>
                                  </w:p>
                                </w:txbxContent>
                              </wps:txbx>
                              <wps:bodyPr rot="0" vert="horz" wrap="none" lIns="0" tIns="0" rIns="0" bIns="0" anchor="t" anchorCtr="0" upright="1">
                                <a:spAutoFit/>
                              </wps:bodyPr>
                            </wps:wsp>
                            <wps:wsp>
                              <wps:cNvPr id="60227" name="Rectangle 700"/>
                              <wps:cNvSpPr>
                                <a:spLocks noChangeArrowheads="1"/>
                              </wps:cNvSpPr>
                              <wps:spPr bwMode="auto">
                                <a:xfrm>
                                  <a:off x="1798302" y="3332430"/>
                                  <a:ext cx="180400"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2016</w:t>
                                    </w:r>
                                  </w:p>
                                </w:txbxContent>
                              </wps:txbx>
                              <wps:bodyPr rot="0" vert="horz" wrap="none" lIns="0" tIns="0" rIns="0" bIns="0" anchor="t" anchorCtr="0" upright="1">
                                <a:spAutoFit/>
                              </wps:bodyPr>
                            </wps:wsp>
                            <wps:wsp>
                              <wps:cNvPr id="60228" name="Rectangle 701"/>
                              <wps:cNvSpPr>
                                <a:spLocks noChangeArrowheads="1"/>
                              </wps:cNvSpPr>
                              <wps:spPr bwMode="auto">
                                <a:xfrm>
                                  <a:off x="2199602" y="3332430"/>
                                  <a:ext cx="180400"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2018</w:t>
                                    </w:r>
                                  </w:p>
                                </w:txbxContent>
                              </wps:txbx>
                              <wps:bodyPr rot="0" vert="horz" wrap="none" lIns="0" tIns="0" rIns="0" bIns="0" anchor="t" anchorCtr="0" upright="1">
                                <a:spAutoFit/>
                              </wps:bodyPr>
                            </wps:wsp>
                            <wps:wsp>
                              <wps:cNvPr id="60229" name="Rectangle 702"/>
                              <wps:cNvSpPr>
                                <a:spLocks noChangeArrowheads="1"/>
                              </wps:cNvSpPr>
                              <wps:spPr bwMode="auto">
                                <a:xfrm>
                                  <a:off x="2601602" y="3332430"/>
                                  <a:ext cx="180300"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2020</w:t>
                                    </w:r>
                                  </w:p>
                                </w:txbxContent>
                              </wps:txbx>
                              <wps:bodyPr rot="0" vert="horz" wrap="none" lIns="0" tIns="0" rIns="0" bIns="0" anchor="t" anchorCtr="0" upright="1">
                                <a:spAutoFit/>
                              </wps:bodyPr>
                            </wps:wsp>
                            <wps:wsp>
                              <wps:cNvPr id="60230" name="Rectangle 703"/>
                              <wps:cNvSpPr>
                                <a:spLocks noChangeArrowheads="1"/>
                              </wps:cNvSpPr>
                              <wps:spPr bwMode="auto">
                                <a:xfrm>
                                  <a:off x="3002903" y="3332430"/>
                                  <a:ext cx="180400"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2022</w:t>
                                    </w:r>
                                  </w:p>
                                </w:txbxContent>
                              </wps:txbx>
                              <wps:bodyPr rot="0" vert="horz" wrap="none" lIns="0" tIns="0" rIns="0" bIns="0" anchor="t" anchorCtr="0" upright="1">
                                <a:spAutoFit/>
                              </wps:bodyPr>
                            </wps:wsp>
                            <wps:wsp>
                              <wps:cNvPr id="60231" name="Rectangle 704"/>
                              <wps:cNvSpPr>
                                <a:spLocks noChangeArrowheads="1"/>
                              </wps:cNvSpPr>
                              <wps:spPr bwMode="auto">
                                <a:xfrm>
                                  <a:off x="3404203" y="3332430"/>
                                  <a:ext cx="180400"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2024</w:t>
                                    </w:r>
                                  </w:p>
                                </w:txbxContent>
                              </wps:txbx>
                              <wps:bodyPr rot="0" vert="horz" wrap="none" lIns="0" tIns="0" rIns="0" bIns="0" anchor="t" anchorCtr="0" upright="1">
                                <a:spAutoFit/>
                              </wps:bodyPr>
                            </wps:wsp>
                            <wps:wsp>
                              <wps:cNvPr id="60232" name="Rectangle 705"/>
                              <wps:cNvSpPr>
                                <a:spLocks noChangeArrowheads="1"/>
                              </wps:cNvSpPr>
                              <wps:spPr bwMode="auto">
                                <a:xfrm>
                                  <a:off x="3805603" y="3332430"/>
                                  <a:ext cx="180300"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2026</w:t>
                                    </w:r>
                                  </w:p>
                                </w:txbxContent>
                              </wps:txbx>
                              <wps:bodyPr rot="0" vert="horz" wrap="none" lIns="0" tIns="0" rIns="0" bIns="0" anchor="t" anchorCtr="0" upright="1">
                                <a:spAutoFit/>
                              </wps:bodyPr>
                            </wps:wsp>
                            <wps:wsp>
                              <wps:cNvPr id="60233" name="Rectangle 706"/>
                              <wps:cNvSpPr>
                                <a:spLocks noChangeArrowheads="1"/>
                              </wps:cNvSpPr>
                              <wps:spPr bwMode="auto">
                                <a:xfrm>
                                  <a:off x="4206904" y="3332430"/>
                                  <a:ext cx="180300"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2028</w:t>
                                    </w:r>
                                  </w:p>
                                </w:txbxContent>
                              </wps:txbx>
                              <wps:bodyPr rot="0" vert="horz" wrap="none" lIns="0" tIns="0" rIns="0" bIns="0" anchor="t" anchorCtr="0" upright="1">
                                <a:spAutoFit/>
                              </wps:bodyPr>
                            </wps:wsp>
                            <wps:wsp>
                              <wps:cNvPr id="60234" name="Rectangle 707"/>
                              <wps:cNvSpPr>
                                <a:spLocks noChangeArrowheads="1"/>
                              </wps:cNvSpPr>
                              <wps:spPr bwMode="auto">
                                <a:xfrm>
                                  <a:off x="4608204" y="3332430"/>
                                  <a:ext cx="180300"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2030</w:t>
                                    </w:r>
                                  </w:p>
                                </w:txbxContent>
                              </wps:txbx>
                              <wps:bodyPr rot="0" vert="horz" wrap="none" lIns="0" tIns="0" rIns="0" bIns="0" anchor="t" anchorCtr="0" upright="1">
                                <a:spAutoFit/>
                              </wps:bodyPr>
                            </wps:wsp>
                            <pic:pic xmlns:pic="http://schemas.openxmlformats.org/drawingml/2006/picture">
                              <pic:nvPicPr>
                                <pic:cNvPr id="60235" name="Picture 7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42900" y="180902"/>
                                  <a:ext cx="4271004" cy="3265830"/>
                                </a:xfrm>
                                <a:prstGeom prst="rect">
                                  <a:avLst/>
                                </a:prstGeom>
                                <a:noFill/>
                                <a:extLst>
                                  <a:ext uri="{909E8E84-426E-40DD-AFC4-6F175D3DCCD1}">
                                    <a14:hiddenFill xmlns:a14="http://schemas.microsoft.com/office/drawing/2010/main">
                                      <a:solidFill>
                                        <a:srgbClr val="FFFFFF"/>
                                      </a:solidFill>
                                    </a14:hiddenFill>
                                  </a:ext>
                                </a:extLst>
                              </pic:spPr>
                            </pic:pic>
                            <wpg:wgp>
                              <wpg:cNvPr id="60236" name="Group 709"/>
                              <wpg:cNvGrpSpPr>
                                <a:grpSpLocks/>
                              </wpg:cNvGrpSpPr>
                              <wpg:grpSpPr bwMode="auto">
                                <a:xfrm>
                                  <a:off x="4886304" y="72301"/>
                                  <a:ext cx="783601" cy="3350331"/>
                                  <a:chOff x="7833" y="0"/>
                                  <a:chExt cx="1234" cy="5276"/>
                                </a:xfrm>
                              </wpg:grpSpPr>
                              <wps:wsp>
                                <wps:cNvPr id="60237" name="Rectangle 710"/>
                                <wps:cNvSpPr>
                                  <a:spLocks noChangeArrowheads="1"/>
                                </wps:cNvSpPr>
                                <wps:spPr bwMode="auto">
                                  <a:xfrm>
                                    <a:off x="7954" y="2501"/>
                                    <a:ext cx="1113"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CHP_Hard coal_Old</w:t>
                                      </w:r>
                                    </w:p>
                                  </w:txbxContent>
                                </wps:txbx>
                                <wps:bodyPr rot="0" vert="horz" wrap="none" lIns="0" tIns="0" rIns="0" bIns="0" anchor="t" anchorCtr="0" upright="1">
                                  <a:spAutoFit/>
                                </wps:bodyPr>
                              </wps:wsp>
                              <wps:wsp>
                                <wps:cNvPr id="60238" name="Rectangle 711"/>
                                <wps:cNvSpPr>
                                  <a:spLocks noChangeArrowheads="1"/>
                                </wps:cNvSpPr>
                                <wps:spPr bwMode="auto">
                                  <a:xfrm>
                                    <a:off x="7836" y="3061"/>
                                    <a:ext cx="86" cy="79"/>
                                  </a:xfrm>
                                  <a:prstGeom prst="rect">
                                    <a:avLst/>
                                  </a:prstGeom>
                                  <a:solidFill>
                                    <a:srgbClr val="7793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39" name="Rectangle 712"/>
                                <wps:cNvSpPr>
                                  <a:spLocks noChangeArrowheads="1"/>
                                </wps:cNvSpPr>
                                <wps:spPr bwMode="auto">
                                  <a:xfrm>
                                    <a:off x="7954" y="2813"/>
                                    <a:ext cx="842"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CHP_Industrial</w:t>
                                      </w:r>
                                    </w:p>
                                  </w:txbxContent>
                                </wps:txbx>
                                <wps:bodyPr rot="0" vert="horz" wrap="none" lIns="0" tIns="0" rIns="0" bIns="0" anchor="t" anchorCtr="0" upright="1">
                                  <a:spAutoFit/>
                                </wps:bodyPr>
                              </wps:wsp>
                              <wps:wsp>
                                <wps:cNvPr id="60240" name="Rectangle 713"/>
                                <wps:cNvSpPr>
                                  <a:spLocks noChangeArrowheads="1"/>
                                </wps:cNvSpPr>
                                <wps:spPr bwMode="auto">
                                  <a:xfrm>
                                    <a:off x="7836" y="3369"/>
                                    <a:ext cx="86" cy="79"/>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41" name="Rectangle 714"/>
                                <wps:cNvSpPr>
                                  <a:spLocks noChangeArrowheads="1"/>
                                </wps:cNvSpPr>
                                <wps:spPr bwMode="auto">
                                  <a:xfrm>
                                    <a:off x="7954" y="3124"/>
                                    <a:ext cx="562"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PP_Hydro</w:t>
                                      </w:r>
                                    </w:p>
                                  </w:txbxContent>
                                </wps:txbx>
                                <wps:bodyPr rot="0" vert="horz" wrap="none" lIns="0" tIns="0" rIns="0" bIns="0" anchor="t" anchorCtr="0" upright="1">
                                  <a:spAutoFit/>
                                </wps:bodyPr>
                              </wps:wsp>
                              <wps:wsp>
                                <wps:cNvPr id="60242" name="Rectangle 715"/>
                                <wps:cNvSpPr>
                                  <a:spLocks noChangeArrowheads="1"/>
                                </wps:cNvSpPr>
                                <wps:spPr bwMode="auto">
                                  <a:xfrm>
                                    <a:off x="7836" y="3686"/>
                                    <a:ext cx="86" cy="7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43" name="Rectangle 716"/>
                                <wps:cNvSpPr>
                                  <a:spLocks noChangeArrowheads="1"/>
                                </wps:cNvSpPr>
                                <wps:spPr bwMode="auto">
                                  <a:xfrm>
                                    <a:off x="7954" y="3435"/>
                                    <a:ext cx="656"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PP_Nuclear</w:t>
                                      </w:r>
                                    </w:p>
                                  </w:txbxContent>
                                </wps:txbx>
                                <wps:bodyPr rot="0" vert="horz" wrap="none" lIns="0" tIns="0" rIns="0" bIns="0" anchor="t" anchorCtr="0" upright="1">
                                  <a:spAutoFit/>
                                </wps:bodyPr>
                              </wps:wsp>
                              <wps:wsp>
                                <wps:cNvPr id="60244" name="Rectangle 717"/>
                                <wps:cNvSpPr>
                                  <a:spLocks noChangeArrowheads="1"/>
                                </wps:cNvSpPr>
                                <wps:spPr bwMode="auto">
                                  <a:xfrm>
                                    <a:off x="7836" y="3994"/>
                                    <a:ext cx="86" cy="79"/>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45" name="Rectangle 718"/>
                                <wps:cNvSpPr>
                                  <a:spLocks noChangeArrowheads="1"/>
                                </wps:cNvSpPr>
                                <wps:spPr bwMode="auto">
                                  <a:xfrm>
                                    <a:off x="7954" y="3746"/>
                                    <a:ext cx="1085"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PP_Hard coal_New</w:t>
                                      </w:r>
                                    </w:p>
                                  </w:txbxContent>
                                </wps:txbx>
                                <wps:bodyPr rot="0" vert="horz" wrap="none" lIns="0" tIns="0" rIns="0" bIns="0" anchor="t" anchorCtr="0" upright="1">
                                  <a:spAutoFit/>
                                </wps:bodyPr>
                              </wps:wsp>
                              <wps:wsp>
                                <wps:cNvPr id="60246" name="Rectangle 719"/>
                                <wps:cNvSpPr>
                                  <a:spLocks noChangeArrowheads="1"/>
                                </wps:cNvSpPr>
                                <wps:spPr bwMode="auto">
                                  <a:xfrm>
                                    <a:off x="7836" y="4302"/>
                                    <a:ext cx="86" cy="80"/>
                                  </a:xfrm>
                                  <a:prstGeom prst="rect">
                                    <a:avLst/>
                                  </a:prstGeom>
                                  <a:solidFill>
                                    <a:srgbClr val="2626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47" name="Rectangle 720"/>
                                <wps:cNvSpPr>
                                  <a:spLocks noChangeArrowheads="1"/>
                                </wps:cNvSpPr>
                                <wps:spPr bwMode="auto">
                                  <a:xfrm>
                                    <a:off x="7954" y="4057"/>
                                    <a:ext cx="1024"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PP_Hard coal_Old</w:t>
                                      </w:r>
                                    </w:p>
                                  </w:txbxContent>
                                </wps:txbx>
                                <wps:bodyPr rot="0" vert="horz" wrap="none" lIns="0" tIns="0" rIns="0" bIns="0" anchor="t" anchorCtr="0" upright="1">
                                  <a:spAutoFit/>
                                </wps:bodyPr>
                              </wps:wsp>
                              <wps:wsp>
                                <wps:cNvPr id="60248" name="Rectangle 721"/>
                                <wps:cNvSpPr>
                                  <a:spLocks noChangeArrowheads="1"/>
                                </wps:cNvSpPr>
                                <wps:spPr bwMode="auto">
                                  <a:xfrm>
                                    <a:off x="7836" y="4619"/>
                                    <a:ext cx="86" cy="80"/>
                                  </a:xfrm>
                                  <a:prstGeom prst="rect">
                                    <a:avLst/>
                                  </a:prstGeom>
                                  <a:solidFill>
                                    <a:srgbClr val="E46C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49" name="Rectangle 722"/>
                                <wps:cNvSpPr>
                                  <a:spLocks noChangeArrowheads="1"/>
                                </wps:cNvSpPr>
                                <wps:spPr bwMode="auto">
                                  <a:xfrm>
                                    <a:off x="7954" y="4368"/>
                                    <a:ext cx="924"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PP_Lignite_New</w:t>
                                      </w:r>
                                    </w:p>
                                  </w:txbxContent>
                                </wps:txbx>
                                <wps:bodyPr rot="0" vert="horz" wrap="none" lIns="0" tIns="0" rIns="0" bIns="0" anchor="t" anchorCtr="0" upright="1">
                                  <a:spAutoFit/>
                                </wps:bodyPr>
                              </wps:wsp>
                              <wps:wsp>
                                <wps:cNvPr id="60250" name="Rectangle 723"/>
                                <wps:cNvSpPr>
                                  <a:spLocks noChangeArrowheads="1"/>
                                </wps:cNvSpPr>
                                <wps:spPr bwMode="auto">
                                  <a:xfrm>
                                    <a:off x="7836" y="4928"/>
                                    <a:ext cx="86" cy="79"/>
                                  </a:xfrm>
                                  <a:prstGeom prst="rect">
                                    <a:avLst/>
                                  </a:prstGeom>
                                  <a:solidFill>
                                    <a:srgbClr val="9848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51" name="Rectangle 724"/>
                                <wps:cNvSpPr>
                                  <a:spLocks noChangeArrowheads="1"/>
                                </wps:cNvSpPr>
                                <wps:spPr bwMode="auto">
                                  <a:xfrm>
                                    <a:off x="7954" y="4679"/>
                                    <a:ext cx="862"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PP_Lignite_Old</w:t>
                                      </w:r>
                                    </w:p>
                                  </w:txbxContent>
                                </wps:txbx>
                                <wps:bodyPr rot="0" vert="horz" wrap="none" lIns="0" tIns="0" rIns="0" bIns="0" anchor="t" anchorCtr="0" upright="1">
                                  <a:spAutoFit/>
                                </wps:bodyPr>
                              </wps:wsp>
                              <wps:wsp>
                                <wps:cNvPr id="60252" name="Rectangle 725"/>
                                <wps:cNvSpPr>
                                  <a:spLocks noChangeArrowheads="1"/>
                                </wps:cNvSpPr>
                                <wps:spPr bwMode="auto">
                                  <a:xfrm>
                                    <a:off x="7843" y="261"/>
                                    <a:ext cx="86" cy="79"/>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53" name="Freeform 726"/>
                                <wps:cNvSpPr>
                                  <a:spLocks noEditPoints="1"/>
                                </wps:cNvSpPr>
                                <wps:spPr bwMode="auto">
                                  <a:xfrm>
                                    <a:off x="7838" y="257"/>
                                    <a:ext cx="86" cy="79"/>
                                  </a:xfrm>
                                  <a:custGeom>
                                    <a:avLst/>
                                    <a:gdLst>
                                      <a:gd name="T0" fmla="*/ 0 w 144"/>
                                      <a:gd name="T1" fmla="*/ 4 h 144"/>
                                      <a:gd name="T2" fmla="*/ 5 w 144"/>
                                      <a:gd name="T3" fmla="*/ 0 h 144"/>
                                      <a:gd name="T4" fmla="*/ 81 w 144"/>
                                      <a:gd name="T5" fmla="*/ 0 h 144"/>
                                      <a:gd name="T6" fmla="*/ 86 w 144"/>
                                      <a:gd name="T7" fmla="*/ 4 h 144"/>
                                      <a:gd name="T8" fmla="*/ 86 w 144"/>
                                      <a:gd name="T9" fmla="*/ 75 h 144"/>
                                      <a:gd name="T10" fmla="*/ 81 w 144"/>
                                      <a:gd name="T11" fmla="*/ 79 h 144"/>
                                      <a:gd name="T12" fmla="*/ 5 w 144"/>
                                      <a:gd name="T13" fmla="*/ 79 h 144"/>
                                      <a:gd name="T14" fmla="*/ 0 w 144"/>
                                      <a:gd name="T15" fmla="*/ 75 h 144"/>
                                      <a:gd name="T16" fmla="*/ 0 w 144"/>
                                      <a:gd name="T17" fmla="*/ 4 h 144"/>
                                      <a:gd name="T18" fmla="*/ 10 w 144"/>
                                      <a:gd name="T19" fmla="*/ 75 h 144"/>
                                      <a:gd name="T20" fmla="*/ 5 w 144"/>
                                      <a:gd name="T21" fmla="*/ 70 h 144"/>
                                      <a:gd name="T22" fmla="*/ 81 w 144"/>
                                      <a:gd name="T23" fmla="*/ 70 h 144"/>
                                      <a:gd name="T24" fmla="*/ 76 w 144"/>
                                      <a:gd name="T25" fmla="*/ 75 h 144"/>
                                      <a:gd name="T26" fmla="*/ 76 w 144"/>
                                      <a:gd name="T27" fmla="*/ 4 h 144"/>
                                      <a:gd name="T28" fmla="*/ 81 w 144"/>
                                      <a:gd name="T29" fmla="*/ 9 h 144"/>
                                      <a:gd name="T30" fmla="*/ 5 w 144"/>
                                      <a:gd name="T31" fmla="*/ 9 h 144"/>
                                      <a:gd name="T32" fmla="*/ 10 w 144"/>
                                      <a:gd name="T33" fmla="*/ 4 h 144"/>
                                      <a:gd name="T34" fmla="*/ 10 w 144"/>
                                      <a:gd name="T35" fmla="*/ 75 h 14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144">
                                        <a:moveTo>
                                          <a:pt x="0" y="8"/>
                                        </a:moveTo>
                                        <a:cubicBezTo>
                                          <a:pt x="0" y="4"/>
                                          <a:pt x="4" y="0"/>
                                          <a:pt x="8" y="0"/>
                                        </a:cubicBezTo>
                                        <a:lnTo>
                                          <a:pt x="136" y="0"/>
                                        </a:lnTo>
                                        <a:cubicBezTo>
                                          <a:pt x="141" y="0"/>
                                          <a:pt x="144" y="4"/>
                                          <a:pt x="144" y="8"/>
                                        </a:cubicBezTo>
                                        <a:lnTo>
                                          <a:pt x="144" y="136"/>
                                        </a:lnTo>
                                        <a:cubicBezTo>
                                          <a:pt x="144" y="141"/>
                                          <a:pt x="141" y="144"/>
                                          <a:pt x="136" y="144"/>
                                        </a:cubicBezTo>
                                        <a:lnTo>
                                          <a:pt x="8" y="144"/>
                                        </a:lnTo>
                                        <a:cubicBezTo>
                                          <a:pt x="4" y="144"/>
                                          <a:pt x="0" y="141"/>
                                          <a:pt x="0" y="136"/>
                                        </a:cubicBezTo>
                                        <a:lnTo>
                                          <a:pt x="0" y="8"/>
                                        </a:lnTo>
                                        <a:close/>
                                        <a:moveTo>
                                          <a:pt x="16" y="136"/>
                                        </a:moveTo>
                                        <a:lnTo>
                                          <a:pt x="8" y="128"/>
                                        </a:lnTo>
                                        <a:lnTo>
                                          <a:pt x="136" y="128"/>
                                        </a:lnTo>
                                        <a:lnTo>
                                          <a:pt x="128" y="136"/>
                                        </a:lnTo>
                                        <a:lnTo>
                                          <a:pt x="128" y="8"/>
                                        </a:lnTo>
                                        <a:lnTo>
                                          <a:pt x="136" y="16"/>
                                        </a:lnTo>
                                        <a:lnTo>
                                          <a:pt x="8" y="16"/>
                                        </a:lnTo>
                                        <a:lnTo>
                                          <a:pt x="16" y="8"/>
                                        </a:lnTo>
                                        <a:lnTo>
                                          <a:pt x="16" y="136"/>
                                        </a:lnTo>
                                        <a:close/>
                                      </a:path>
                                    </a:pathLst>
                                  </a:custGeom>
                                  <a:solidFill>
                                    <a:srgbClr val="000000"/>
                                  </a:solidFill>
                                  <a:ln w="6350">
                                    <a:solidFill>
                                      <a:srgbClr val="000000"/>
                                    </a:solidFill>
                                    <a:bevel/>
                                    <a:headEnd/>
                                    <a:tailEnd/>
                                  </a:ln>
                                </wps:spPr>
                                <wps:bodyPr rot="0" vert="horz" wrap="square" lIns="91440" tIns="45720" rIns="91440" bIns="45720" anchor="t" anchorCtr="0" upright="1">
                                  <a:noAutofit/>
                                </wps:bodyPr>
                              </wps:wsp>
                              <wps:wsp>
                                <wps:cNvPr id="60254" name="Rectangle 727"/>
                                <wps:cNvSpPr>
                                  <a:spLocks noChangeArrowheads="1"/>
                                </wps:cNvSpPr>
                                <wps:spPr bwMode="auto">
                                  <a:xfrm>
                                    <a:off x="7956" y="0"/>
                                    <a:ext cx="152"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PV</w:t>
                                      </w:r>
                                    </w:p>
                                  </w:txbxContent>
                                </wps:txbx>
                                <wps:bodyPr rot="0" vert="horz" wrap="none" lIns="0" tIns="0" rIns="0" bIns="0" anchor="t" anchorCtr="0" upright="1">
                                  <a:spAutoFit/>
                                </wps:bodyPr>
                              </wps:wsp>
                              <wps:wsp>
                                <wps:cNvPr id="60255" name="Rectangle 728"/>
                                <wps:cNvSpPr>
                                  <a:spLocks noChangeArrowheads="1"/>
                                </wps:cNvSpPr>
                                <wps:spPr bwMode="auto">
                                  <a:xfrm>
                                    <a:off x="7843" y="569"/>
                                    <a:ext cx="86" cy="8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56" name="Freeform 729"/>
                                <wps:cNvSpPr>
                                  <a:spLocks noEditPoints="1"/>
                                </wps:cNvSpPr>
                                <wps:spPr bwMode="auto">
                                  <a:xfrm>
                                    <a:off x="7838" y="565"/>
                                    <a:ext cx="86" cy="79"/>
                                  </a:xfrm>
                                  <a:custGeom>
                                    <a:avLst/>
                                    <a:gdLst>
                                      <a:gd name="T0" fmla="*/ 0 w 144"/>
                                      <a:gd name="T1" fmla="*/ 4 h 144"/>
                                      <a:gd name="T2" fmla="*/ 5 w 144"/>
                                      <a:gd name="T3" fmla="*/ 0 h 144"/>
                                      <a:gd name="T4" fmla="*/ 81 w 144"/>
                                      <a:gd name="T5" fmla="*/ 0 h 144"/>
                                      <a:gd name="T6" fmla="*/ 86 w 144"/>
                                      <a:gd name="T7" fmla="*/ 4 h 144"/>
                                      <a:gd name="T8" fmla="*/ 86 w 144"/>
                                      <a:gd name="T9" fmla="*/ 75 h 144"/>
                                      <a:gd name="T10" fmla="*/ 81 w 144"/>
                                      <a:gd name="T11" fmla="*/ 79 h 144"/>
                                      <a:gd name="T12" fmla="*/ 5 w 144"/>
                                      <a:gd name="T13" fmla="*/ 79 h 144"/>
                                      <a:gd name="T14" fmla="*/ 0 w 144"/>
                                      <a:gd name="T15" fmla="*/ 75 h 144"/>
                                      <a:gd name="T16" fmla="*/ 0 w 144"/>
                                      <a:gd name="T17" fmla="*/ 4 h 144"/>
                                      <a:gd name="T18" fmla="*/ 10 w 144"/>
                                      <a:gd name="T19" fmla="*/ 75 h 144"/>
                                      <a:gd name="T20" fmla="*/ 5 w 144"/>
                                      <a:gd name="T21" fmla="*/ 70 h 144"/>
                                      <a:gd name="T22" fmla="*/ 81 w 144"/>
                                      <a:gd name="T23" fmla="*/ 70 h 144"/>
                                      <a:gd name="T24" fmla="*/ 76 w 144"/>
                                      <a:gd name="T25" fmla="*/ 75 h 144"/>
                                      <a:gd name="T26" fmla="*/ 76 w 144"/>
                                      <a:gd name="T27" fmla="*/ 4 h 144"/>
                                      <a:gd name="T28" fmla="*/ 81 w 144"/>
                                      <a:gd name="T29" fmla="*/ 9 h 144"/>
                                      <a:gd name="T30" fmla="*/ 5 w 144"/>
                                      <a:gd name="T31" fmla="*/ 9 h 144"/>
                                      <a:gd name="T32" fmla="*/ 10 w 144"/>
                                      <a:gd name="T33" fmla="*/ 4 h 144"/>
                                      <a:gd name="T34" fmla="*/ 10 w 144"/>
                                      <a:gd name="T35" fmla="*/ 75 h 14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144">
                                        <a:moveTo>
                                          <a:pt x="0" y="8"/>
                                        </a:moveTo>
                                        <a:cubicBezTo>
                                          <a:pt x="0" y="4"/>
                                          <a:pt x="4" y="0"/>
                                          <a:pt x="8" y="0"/>
                                        </a:cubicBezTo>
                                        <a:lnTo>
                                          <a:pt x="136" y="0"/>
                                        </a:lnTo>
                                        <a:cubicBezTo>
                                          <a:pt x="141" y="0"/>
                                          <a:pt x="144" y="4"/>
                                          <a:pt x="144" y="8"/>
                                        </a:cubicBezTo>
                                        <a:lnTo>
                                          <a:pt x="144" y="136"/>
                                        </a:lnTo>
                                        <a:cubicBezTo>
                                          <a:pt x="144" y="141"/>
                                          <a:pt x="141" y="144"/>
                                          <a:pt x="136" y="144"/>
                                        </a:cubicBezTo>
                                        <a:lnTo>
                                          <a:pt x="8" y="144"/>
                                        </a:lnTo>
                                        <a:cubicBezTo>
                                          <a:pt x="4" y="144"/>
                                          <a:pt x="0" y="141"/>
                                          <a:pt x="0" y="136"/>
                                        </a:cubicBezTo>
                                        <a:lnTo>
                                          <a:pt x="0" y="8"/>
                                        </a:lnTo>
                                        <a:close/>
                                        <a:moveTo>
                                          <a:pt x="16" y="136"/>
                                        </a:moveTo>
                                        <a:lnTo>
                                          <a:pt x="8" y="128"/>
                                        </a:lnTo>
                                        <a:lnTo>
                                          <a:pt x="136" y="128"/>
                                        </a:lnTo>
                                        <a:lnTo>
                                          <a:pt x="128" y="136"/>
                                        </a:lnTo>
                                        <a:lnTo>
                                          <a:pt x="128" y="8"/>
                                        </a:lnTo>
                                        <a:lnTo>
                                          <a:pt x="136" y="16"/>
                                        </a:lnTo>
                                        <a:lnTo>
                                          <a:pt x="8" y="16"/>
                                        </a:lnTo>
                                        <a:lnTo>
                                          <a:pt x="16" y="8"/>
                                        </a:lnTo>
                                        <a:lnTo>
                                          <a:pt x="16" y="136"/>
                                        </a:lnTo>
                                        <a:close/>
                                      </a:path>
                                    </a:pathLst>
                                  </a:custGeom>
                                  <a:solidFill>
                                    <a:srgbClr val="000000"/>
                                  </a:solidFill>
                                  <a:ln w="6350">
                                    <a:solidFill>
                                      <a:srgbClr val="000000"/>
                                    </a:solidFill>
                                    <a:bevel/>
                                    <a:headEnd/>
                                    <a:tailEnd/>
                                  </a:ln>
                                </wps:spPr>
                                <wps:bodyPr rot="0" vert="horz" wrap="square" lIns="91440" tIns="45720" rIns="91440" bIns="45720" anchor="t" anchorCtr="0" upright="1">
                                  <a:noAutofit/>
                                </wps:bodyPr>
                              </wps:wsp>
                              <wps:wsp>
                                <wps:cNvPr id="60257" name="Rectangle 730"/>
                                <wps:cNvSpPr>
                                  <a:spLocks noChangeArrowheads="1"/>
                                </wps:cNvSpPr>
                                <wps:spPr bwMode="auto">
                                  <a:xfrm>
                                    <a:off x="7956" y="285"/>
                                    <a:ext cx="897"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PP_Geothermal</w:t>
                                      </w:r>
                                    </w:p>
                                  </w:txbxContent>
                                </wps:txbx>
                                <wps:bodyPr rot="0" vert="horz" wrap="none" lIns="0" tIns="0" rIns="0" bIns="0" anchor="t" anchorCtr="0" upright="1">
                                  <a:spAutoFit/>
                                </wps:bodyPr>
                              </wps:wsp>
                              <wps:wsp>
                                <wps:cNvPr id="60258" name="Rectangle 731"/>
                                <wps:cNvSpPr>
                                  <a:spLocks noChangeArrowheads="1"/>
                                </wps:cNvSpPr>
                                <wps:spPr bwMode="auto">
                                  <a:xfrm>
                                    <a:off x="7838" y="882"/>
                                    <a:ext cx="86" cy="79"/>
                                  </a:xfrm>
                                  <a:prstGeom prst="rect">
                                    <a:avLst/>
                                  </a:prstGeom>
                                  <a:solidFill>
                                    <a:srgbClr val="B3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59" name="Rectangle 732"/>
                                <wps:cNvSpPr>
                                  <a:spLocks noChangeArrowheads="1"/>
                                </wps:cNvSpPr>
                                <wps:spPr bwMode="auto">
                                  <a:xfrm>
                                    <a:off x="7838" y="1190"/>
                                    <a:ext cx="86" cy="8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60" name="Rectangle 733"/>
                                <wps:cNvSpPr>
                                  <a:spLocks noChangeArrowheads="1"/>
                                </wps:cNvSpPr>
                                <wps:spPr bwMode="auto">
                                  <a:xfrm>
                                    <a:off x="7980" y="1254"/>
                                    <a:ext cx="1075"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PP_Wind_Onshore</w:t>
                                      </w:r>
                                    </w:p>
                                  </w:txbxContent>
                                </wps:txbx>
                                <wps:bodyPr rot="0" vert="horz" wrap="none" lIns="0" tIns="0" rIns="0" bIns="0" anchor="t" anchorCtr="0" upright="1">
                                  <a:spAutoFit/>
                                </wps:bodyPr>
                              </wps:wsp>
                              <wps:wsp>
                                <wps:cNvPr id="60261" name="Rectangle 734"/>
                                <wps:cNvSpPr>
                                  <a:spLocks noChangeArrowheads="1"/>
                                </wps:cNvSpPr>
                                <wps:spPr bwMode="auto">
                                  <a:xfrm>
                                    <a:off x="7838" y="1507"/>
                                    <a:ext cx="86" cy="8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62" name="Rectangle 735"/>
                                <wps:cNvSpPr>
                                  <a:spLocks noChangeArrowheads="1"/>
                                </wps:cNvSpPr>
                                <wps:spPr bwMode="auto">
                                  <a:xfrm>
                                    <a:off x="7956" y="912"/>
                                    <a:ext cx="674"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CHP_Biogas</w:t>
                                      </w:r>
                                    </w:p>
                                  </w:txbxContent>
                                </wps:txbx>
                                <wps:bodyPr rot="0" vert="horz" wrap="none" lIns="0" tIns="0" rIns="0" bIns="0" anchor="t" anchorCtr="0" upright="1">
                                  <a:spAutoFit/>
                                </wps:bodyPr>
                              </wps:wsp>
                              <wps:wsp>
                                <wps:cNvPr id="60263" name="Rectangle 736"/>
                                <wps:cNvSpPr>
                                  <a:spLocks noChangeArrowheads="1"/>
                                </wps:cNvSpPr>
                                <wps:spPr bwMode="auto">
                                  <a:xfrm>
                                    <a:off x="7838" y="1816"/>
                                    <a:ext cx="86" cy="79"/>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64" name="Rectangle 737"/>
                                <wps:cNvSpPr>
                                  <a:spLocks noChangeArrowheads="1"/>
                                </wps:cNvSpPr>
                                <wps:spPr bwMode="auto">
                                  <a:xfrm>
                                    <a:off x="7956" y="1565"/>
                                    <a:ext cx="1078"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PP &amp; CHP_Biomass</w:t>
                                      </w:r>
                                    </w:p>
                                  </w:txbxContent>
                                </wps:txbx>
                                <wps:bodyPr rot="0" vert="horz" wrap="none" lIns="0" tIns="0" rIns="0" bIns="0" anchor="t" anchorCtr="0" upright="1">
                                  <a:spAutoFit/>
                                </wps:bodyPr>
                              </wps:wsp>
                              <wps:wsp>
                                <wps:cNvPr id="60265" name="Rectangle 738"/>
                                <wps:cNvSpPr>
                                  <a:spLocks noChangeArrowheads="1"/>
                                </wps:cNvSpPr>
                                <wps:spPr bwMode="auto">
                                  <a:xfrm>
                                    <a:off x="7833" y="2120"/>
                                    <a:ext cx="86" cy="79"/>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266" name="Picture 7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838" y="2124"/>
                                    <a:ext cx="86" cy="79"/>
                                  </a:xfrm>
                                  <a:prstGeom prst="rect">
                                    <a:avLst/>
                                  </a:prstGeom>
                                  <a:noFill/>
                                  <a:extLst>
                                    <a:ext uri="{909E8E84-426E-40DD-AFC4-6F175D3DCCD1}">
                                      <a14:hiddenFill xmlns:a14="http://schemas.microsoft.com/office/drawing/2010/main">
                                        <a:solidFill>
                                          <a:srgbClr val="FFFFFF"/>
                                        </a:solidFill>
                                      </a14:hiddenFill>
                                    </a:ext>
                                  </a:extLst>
                                </pic:spPr>
                              </pic:pic>
                              <wps:wsp>
                                <wps:cNvPr id="60267" name="Rectangle 740"/>
                                <wps:cNvSpPr>
                                  <a:spLocks noChangeArrowheads="1"/>
                                </wps:cNvSpPr>
                                <wps:spPr bwMode="auto">
                                  <a:xfrm>
                                    <a:off x="7833" y="2120"/>
                                    <a:ext cx="86" cy="79"/>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68" name="Rectangle 741"/>
                                <wps:cNvSpPr>
                                  <a:spLocks noChangeArrowheads="1"/>
                                </wps:cNvSpPr>
                                <wps:spPr bwMode="auto">
                                  <a:xfrm>
                                    <a:off x="7956" y="1876"/>
                                    <a:ext cx="515"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CHP_Gas</w:t>
                                      </w:r>
                                    </w:p>
                                  </w:txbxContent>
                                </wps:txbx>
                                <wps:bodyPr rot="0" vert="horz" wrap="none" lIns="0" tIns="0" rIns="0" bIns="0" anchor="t" anchorCtr="0" upright="1">
                                  <a:spAutoFit/>
                                </wps:bodyPr>
                              </wps:wsp>
                              <wps:wsp>
                                <wps:cNvPr id="60269" name="Rectangle 742"/>
                                <wps:cNvSpPr>
                                  <a:spLocks noChangeArrowheads="1"/>
                                </wps:cNvSpPr>
                                <wps:spPr bwMode="auto">
                                  <a:xfrm>
                                    <a:off x="7838" y="2432"/>
                                    <a:ext cx="86" cy="88"/>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70" name="Rectangle 743"/>
                                <wps:cNvSpPr>
                                  <a:spLocks noChangeArrowheads="1"/>
                                </wps:cNvSpPr>
                                <wps:spPr bwMode="auto">
                                  <a:xfrm>
                                    <a:off x="7838" y="2749"/>
                                    <a:ext cx="86" cy="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71" name="Rectangle 744"/>
                                <wps:cNvSpPr>
                                  <a:spLocks noChangeArrowheads="1"/>
                                </wps:cNvSpPr>
                                <wps:spPr bwMode="auto">
                                  <a:xfrm>
                                    <a:off x="7980" y="632"/>
                                    <a:ext cx="1087"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PP_Wind_Offshore</w:t>
                                      </w:r>
                                    </w:p>
                                  </w:txbxContent>
                                </wps:txbx>
                                <wps:bodyPr rot="0" vert="horz" wrap="none" lIns="0" tIns="0" rIns="0" bIns="0" anchor="t" anchorCtr="0" upright="1">
                                  <a:spAutoFit/>
                                </wps:bodyPr>
                              </wps:wsp>
                            </wpg:wgp>
                            <wps:wsp>
                              <wps:cNvPr id="60272" name="Rectangle 745"/>
                              <wps:cNvSpPr>
                                <a:spLocks noChangeArrowheads="1"/>
                              </wps:cNvSpPr>
                              <wps:spPr bwMode="auto">
                                <a:xfrm>
                                  <a:off x="4972704" y="1451013"/>
                                  <a:ext cx="746101" cy="3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A71B56">
                                    <w:r>
                                      <w:rPr>
                                        <w:rFonts w:cs="Calibri"/>
                                        <w:color w:val="000000"/>
                                        <w:sz w:val="14"/>
                                        <w:szCs w:val="14"/>
                                        <w:lang w:val="en-US"/>
                                      </w:rPr>
                                      <w:t>CHP_Hard coal_New</w:t>
                                    </w:r>
                                  </w:p>
                                </w:txbxContent>
                              </wps:txbx>
                              <wps:bodyPr rot="0" vert="horz" wrap="none" lIns="0" tIns="0" rIns="0" bIns="0" anchor="t" anchorCtr="0" upright="1">
                                <a:spAutoFit/>
                              </wps:bodyPr>
                            </wps:wsp>
                            <wps:wsp>
                              <wps:cNvPr id="60273" name="Rectangle 746"/>
                              <wps:cNvSpPr>
                                <a:spLocks noChangeArrowheads="1"/>
                              </wps:cNvSpPr>
                              <wps:spPr bwMode="auto">
                                <a:xfrm>
                                  <a:off x="36100" y="1483914"/>
                                  <a:ext cx="228600" cy="80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Pr="006E591F" w:rsidRDefault="00B719D1" w:rsidP="00A71B56">
                                    <w:pPr>
                                      <w:spacing w:before="0" w:after="0"/>
                                      <w:jc w:val="center"/>
                                      <w:rPr>
                                        <w:b/>
                                      </w:rPr>
                                    </w:pPr>
                                    <w:r>
                                      <w:rPr>
                                        <w:b/>
                                      </w:rPr>
                                      <w:t>TWh</w:t>
                                    </w:r>
                                  </w:p>
                                </w:txbxContent>
                              </wps:txbx>
                              <wps:bodyPr rot="0" vert="vert270" wrap="square" lIns="0" tIns="0" rIns="0" bIns="0" anchor="t" anchorCtr="0" upright="1">
                                <a:noAutofit/>
                              </wps:bodyPr>
                            </wps:wsp>
                          </wpc:wpc>
                        </a:graphicData>
                      </a:graphic>
                    </wp:inline>
                  </w:drawing>
                </mc:Choice>
                <mc:Fallback>
                  <w:pict>
                    <v:group id="Kanwa 524" o:spid="_x0000_s1544" editas="canvas" style="width:460.15pt;height:302.05pt;mso-position-horizontal-relative:char;mso-position-vertical-relative:line" coordsize="58439,3836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">
                      <v:shape id="_x0000_s1545" type="#_x0000_t75" style="position:absolute;width:58439;height:38360;visibility:visible;mso-wrap-style:square">
                        <v:fill o:detectmouseclick="t"/>
                        <v:path o:connecttype="none"/>
                      </v:shape>
                      <v:shape id="Freeform 526" o:spid="_x0000_s1546" style="position:absolute;left:31;top:25;width:57671;height:35877;visibility:visible;mso-wrap-style:square;v-text-anchor:top" coordsize="15216,1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" path="m,8c,4,4,,8,l15208,v5,,8,4,8,8l15216,10104v,5,-3,8,-8,8l8,10112v-4,,-8,-3,-8,-8l,8xm16,10104r-8,-8l15208,10096r-8,8l15200,8r8,8l8,16,16,8r,10096xe" filled="f" fillcolor="#868686" stroked="f" strokecolor="#868686" strokeweight=".05pt">
                        <v:path arrowok="t" o:connecttype="custom" o:connectlocs="0,1006921;1149176,0;2147483646,0;2147483646,1006921;2147483646,1271925147;2147483646,1272932068;1149176,1272932068;0,1271925147;0,1006921;2298352,1271925147;1149176,1270917871;2147483646,1270917871;2147483646,1271925147;2147483646,1006921;2147483646,2014197;1149176,2014197;2298352,1006921;2298352,1271925147" o:connectangles="0,0,0,0,0,0,0,0,0,0,0,0,0,0,0,0,0,0"/>
                        <o:lock v:ext="edit" verticies="t"/>
                      </v:shape>
                      <v:shape id="Picture 527" o:spid="_x0000_s1547" type="#_x0000_t75" style="position:absolute;left:25984;top:9963;width:2006;height: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">
                        <v:imagedata r:id="rId32" o:title=""/>
                      </v:shape>
                      <v:rect id="Rectangle 528" o:spid="_x0000_s1548" style="position:absolute;left:25958;top:9931;width:2001;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" fillcolor="#00b0f0" stroked="f"/>
                      <v:rect id="Rectangle 529" o:spid="_x0000_s1549" style="position:absolute;left:27959;top:9759;width:2000;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" fillcolor="#00b0f0" stroked="f"/>
                      <v:shape id="Picture 530" o:spid="_x0000_s1550" type="#_x0000_t75" style="position:absolute;left:27990;top:9791;width:2001;height: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">
                        <v:imagedata r:id="rId33" o:title=""/>
                      </v:shape>
                      <v:rect id="Rectangle 531" o:spid="_x0000_s1551" style="position:absolute;left:27959;top:9759;width:2000;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" fillcolor="#00b0f0" stroked="f"/>
                      <v:rect id="Rectangle 532" o:spid="_x0000_s1552" style="position:absolute;left:29959;top:9594;width:200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" fillcolor="#00b0f0" stroked="f"/>
                      <v:shape id="Picture 533" o:spid="_x0000_s1553" type="#_x0000_t75" style="position:absolute;left:29991;top:9620;width:2000;height: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">
                        <v:imagedata r:id="rId34" o:title=""/>
                      </v:shape>
                      <v:rect id="Rectangle 534" o:spid="_x0000_s1554" style="position:absolute;left:29959;top:9594;width:200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" fillcolor="#00b0f0" stroked="f"/>
                      <v:rect id="Rectangle 535" o:spid="_x0000_s1555" style="position:absolute;left:31959;top:9423;width:200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" fillcolor="#00b0f0" stroked="f"/>
                      <v:shape id="Picture 536" o:spid="_x0000_s1556" type="#_x0000_t75" style="position:absolute;left:31991;top:9448;width:2000;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">
                        <v:imagedata r:id="rId35" o:title=""/>
                      </v:shape>
                      <v:rect id="Rectangle 537" o:spid="_x0000_s1557" style="position:absolute;left:31959;top:9423;width:200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" fillcolor="#00b0f0" stroked="f"/>
                      <v:rect id="Rectangle 538" o:spid="_x0000_s1558" style="position:absolute;left:33959;top:9309;width:200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" fillcolor="#00b0f0" stroked="f"/>
                      <v:shape id="Picture 539" o:spid="_x0000_s1559" type="#_x0000_t75" style="position:absolute;left:33991;top:9334;width:2000;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">
                        <v:imagedata r:id="rId36" o:title=""/>
                      </v:shape>
                      <v:rect id="Rectangle 540" o:spid="_x0000_s1560" style="position:absolute;left:33959;top:9309;width:200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" fillcolor="#00b0f0" stroked="f"/>
                      <v:rect id="Rectangle 541" o:spid="_x0000_s1561" style="position:absolute;left:35960;top:9194;width:206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" fillcolor="#00b0f0" stroked="f"/>
                      <v:shape id="Picture 542" o:spid="_x0000_s1562" type="#_x0000_t75" style="position:absolute;left:35991;top:9226;width:2064;height: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">
                        <v:imagedata r:id="rId37" o:title=""/>
                      </v:shape>
                      <v:rect id="Rectangle 543" o:spid="_x0000_s1563" style="position:absolute;left:35960;top:9194;width:206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" fillcolor="#00b0f0" stroked="f"/>
                      <v:rect id="Rectangle 544" o:spid="_x0000_s1564" style="position:absolute;left:38023;top:8966;width:200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" fillcolor="#00b0f0" stroked="f"/>
                      <v:shape id="Picture 545" o:spid="_x0000_s1565" type="#_x0000_t75" style="position:absolute;left:38055;top:8997;width:2000;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">
                        <v:imagedata r:id="rId38" o:title=""/>
                      </v:shape>
                      <v:rect id="Rectangle 546" o:spid="_x0000_s1566" style="position:absolute;left:38023;top:8966;width:200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" fillcolor="#00b0f0" stroked="f"/>
                      <v:rect id="Rectangle 547" o:spid="_x0000_s1567" style="position:absolute;left:40024;top:8794;width:2000;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" fillcolor="#00b0f0" stroked="f"/>
                      <v:shape id="Picture 548" o:spid="_x0000_s1568" type="#_x0000_t75" style="position:absolute;left:40055;top:8826;width:2001;height:1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">
                        <v:imagedata r:id="rId39" o:title=""/>
                      </v:shape>
                      <v:rect id="Rectangle 549" o:spid="_x0000_s1569" style="position:absolute;left:40024;top:8794;width:2000;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" fillcolor="#00b0f0" stroked="f"/>
                      <v:rect id="Rectangle 550" o:spid="_x0000_s1570" style="position:absolute;left:42024;top:8515;width:2006;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" fillcolor="#00b0f0" stroked="f"/>
                      <v:shape id="Picture 551" o:spid="_x0000_s1571" type="#_x0000_t75" style="position:absolute;left:42056;top:8540;width:2000;height: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">
                        <v:imagedata r:id="rId40" o:title=""/>
                      </v:shape>
                      <v:rect id="Rectangle 552" o:spid="_x0000_s1572" style="position:absolute;left:42024;top:8515;width:2006;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" fillcolor="#00b0f0" stroked="f"/>
                      <v:rect id="Rectangle 553" o:spid="_x0000_s1573" style="position:absolute;left:44030;top:8229;width:200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" fillcolor="#00b0f0" stroked="f"/>
                      <v:shape id="Picture 554" o:spid="_x0000_s1574" type="#_x0000_t75" style="position:absolute;left:44056;top:8261;width:2006;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">
                        <v:imagedata r:id="rId41" o:title=""/>
                      </v:shape>
                      <v:rect id="Rectangle 555" o:spid="_x0000_s1575" style="position:absolute;left:44030;top:8229;width:200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" fillcolor="#00b0f0" stroked="f"/>
                      <v:rect id="Rectangle 556" o:spid="_x0000_s1576" style="position:absolute;left:46031;top:8001;width:2000;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" fillcolor="#00b0f0" stroked="f"/>
                      <v:shape id="Picture 557" o:spid="_x0000_s1577" type="#_x0000_t75" style="position:absolute;left:46062;top:8032;width:2001;height: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">
                        <v:imagedata r:id="rId42" o:title=""/>
                      </v:shape>
                      <v:rect id="Rectangle 558" o:spid="_x0000_s1578" style="position:absolute;left:46031;top:8001;width:2000;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" fillcolor="#00b0f0" stroked="f"/>
                      <v:rect id="Rectangle 559" o:spid="_x0000_s1579" style="position:absolute;left:5911;top:10185;width:200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" fillcolor="#00b050" stroked="f"/>
                      <v:rect id="Rectangle 560" o:spid="_x0000_s1580" style="position:absolute;left:7912;top:9563;width:2000;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" fillcolor="#00b050" stroked="f"/>
                      <v:rect id="Rectangle 561" o:spid="_x0000_s1581" style="position:absolute;left:9912;top:10585;width:200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" fillcolor="#00b050" stroked="f"/>
                      <v:rect id="Rectangle 562" o:spid="_x0000_s1582" style="position:absolute;left:11918;top:10642;width:200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" fillcolor="#00b050" stroked="f"/>
                      <v:rect id="Rectangle 563" o:spid="_x0000_s1583" style="position:absolute;left:13919;top:10699;width:200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" fillcolor="#00b050" stroked="f"/>
                      <v:rect id="Rectangle 564" o:spid="_x0000_s1584" style="position:absolute;left:15919;top:10471;width:2064;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" fillcolor="#00b050" stroked="f"/>
                      <v:rect id="Rectangle 565" o:spid="_x0000_s1585" style="position:absolute;left:17983;top:10242;width:2000;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" fillcolor="#00b050" stroked="f"/>
                      <v:rect id="Rectangle 566" o:spid="_x0000_s1586" style="position:absolute;left:19983;top:9963;width:2000;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" fillcolor="#00b050" stroked="f"/>
                      <v:rect id="Rectangle 567" o:spid="_x0000_s1587" style="position:absolute;left:21983;top:9677;width:200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" fillcolor="#00b050" stroked="f"/>
                      <v:rect id="Rectangle 568" o:spid="_x0000_s1588" style="position:absolute;left:23983;top:9448;width:200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" fillcolor="#00b050" stroked="f"/>
                      <v:rect id="Rectangle 569" o:spid="_x0000_s1589" style="position:absolute;left:25984;top:9226;width:200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" fillcolor="#00b050" stroked="f"/>
                      <v:rect id="Rectangle 570" o:spid="_x0000_s1590" style="position:absolute;left:27990;top:9055;width:2001;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" fillcolor="#00b050" stroked="f"/>
                      <v:rect id="Rectangle 571" o:spid="_x0000_s1591" style="position:absolute;left:29991;top:8826;width:2000;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" fillcolor="#00b050" stroked="f"/>
                      <v:rect id="Rectangle 572" o:spid="_x0000_s1592" style="position:absolute;left:31991;top:8655;width:2000;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" fillcolor="#00b050" stroked="f"/>
                      <v:rect id="Rectangle 573" o:spid="_x0000_s1593" style="position:absolute;left:33991;top:8483;width:2000;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" fillcolor="#00b050" stroked="f"/>
                      <v:rect id="Rectangle 574" o:spid="_x0000_s1594" style="position:absolute;left:35991;top:8312;width:206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" fillcolor="#00b050" stroked="f"/>
                      <v:rect id="Rectangle 575" o:spid="_x0000_s1595" style="position:absolute;left:38055;top:8147;width:200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" fillcolor="#00b050" stroked="f"/>
                      <v:rect id="Rectangle 576" o:spid="_x0000_s1596" style="position:absolute;left:40055;top:7918;width:2001;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" fillcolor="#00b050" stroked="f"/>
                      <v:rect id="Rectangle 577" o:spid="_x0000_s1597" style="position:absolute;left:42056;top:7632;width:2000;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" fillcolor="#00b050" stroked="f"/>
                      <v:rect id="Rectangle 578" o:spid="_x0000_s1598" style="position:absolute;left:44056;top:7404;width:200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" fillcolor="#00b050" stroked="f"/>
                      <v:rect id="Rectangle 579" o:spid="_x0000_s1599" style="position:absolute;left:46062;top:7124;width:2001;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" fillcolor="#00b050" stroked="f"/>
                      <v:rect id="Rectangle 580" o:spid="_x0000_s1600" style="position:absolute;left:5911;top:10134;width:200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" fillcolor="#92d050" stroked="f"/>
                      <v:rect id="Rectangle 581" o:spid="_x0000_s1601" style="position:absolute;left:7912;top:9448;width:2000;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" fillcolor="#92d050" stroked="f"/>
                      <v:rect id="Rectangle 582" o:spid="_x0000_s1602" style="position:absolute;left:9912;top:10528;width:200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" fillcolor="#92d050" stroked="f"/>
                      <v:rect id="Rectangle 583" o:spid="_x0000_s1603" style="position:absolute;left:11918;top:10528;width:2001;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" fillcolor="#92d050" stroked="f"/>
                      <v:rect id="Rectangle 584" o:spid="_x0000_s1604" style="position:absolute;left:13919;top:10528;width:200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" fillcolor="#92d050" stroked="f"/>
                      <v:rect id="Rectangle 585" o:spid="_x0000_s1605" style="position:absolute;left:15919;top:10299;width:2064;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" fillcolor="#92d050" stroked="f"/>
                      <v:rect id="Rectangle 586" o:spid="_x0000_s1606" style="position:absolute;left:17983;top:10020;width:200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" fillcolor="#92d050" stroked="f"/>
                      <v:rect id="Rectangle 587" o:spid="_x0000_s1607" style="position:absolute;left:19983;top:9734;width:200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" fillcolor="#92d050" stroked="f"/>
                      <v:rect id="Rectangle 588" o:spid="_x0000_s1608" style="position:absolute;left:21983;top:9391;width:200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" fillcolor="#92d050" stroked="f"/>
                      <v:rect id="Rectangle 589" o:spid="_x0000_s1609" style="position:absolute;left:23983;top:9169;width:200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" fillcolor="#92d050" stroked="f"/>
                      <v:rect id="Rectangle 590" o:spid="_x0000_s1610" style="position:absolute;left:25984;top:8940;width:200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" fillcolor="#92d050" stroked="f"/>
                      <v:rect id="Rectangle 591" o:spid="_x0000_s1611" style="position:absolute;left:27990;top:8712;width:200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" fillcolor="#92d050" stroked="f"/>
                      <v:rect id="Rectangle 592" o:spid="_x0000_s1612" style="position:absolute;left:29991;top:8483;width:200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" fillcolor="#92d050" stroked="f"/>
                      <v:rect id="Rectangle 593" o:spid="_x0000_s1613" style="position:absolute;left:31991;top:8312;width:200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" fillcolor="#92d050" stroked="f"/>
                      <v:rect id="Rectangle 594" o:spid="_x0000_s1614" style="position:absolute;left:33991;top:8147;width:200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" fillcolor="#92d050" stroked="f"/>
                      <v:rect id="Rectangle 595" o:spid="_x0000_s1615" style="position:absolute;left:35991;top:7975;width:2064;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" fillcolor="#92d050" stroked="f"/>
                      <v:rect id="Rectangle 596" o:spid="_x0000_s1616" style="position:absolute;left:38055;top:7747;width:2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" fillcolor="#92d050" stroked="f"/>
                      <v:rect id="Rectangle 597" o:spid="_x0000_s1617" style="position:absolute;left:40055;top:7518;width:2001;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" fillcolor="#92d050" stroked="f"/>
                      <v:rect id="Rectangle 598" o:spid="_x0000_s1618" style="position:absolute;left:42056;top:7296;width:200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" fillcolor="#92d050" stroked="f"/>
                      <v:rect id="Rectangle 599" o:spid="_x0000_s1619" style="position:absolute;left:44056;top:7010;width:2006;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" fillcolor="#92d050" stroked="f"/>
                      <v:rect id="Rectangle 600" o:spid="_x0000_s1620" style="position:absolute;left:46062;top:6724;width:2001;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" fillcolor="#92d050" stroked="f"/>
                      <v:rect id="Rectangle 601" o:spid="_x0000_s1621" style="position:absolute;left:5911;top:9848;width:2001;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" fillcolor="#7030a0" stroked="f"/>
                      <v:rect id="Rectangle 602" o:spid="_x0000_s1622" style="position:absolute;left:7912;top:8940;width:2000;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" fillcolor="#7030a0" stroked="f"/>
                      <v:rect id="Rectangle 603" o:spid="_x0000_s1623" style="position:absolute;left:9912;top:9734;width:2006;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" fillcolor="#7030a0" stroked="f"/>
                      <v:rect id="Rectangle 604" o:spid="_x0000_s1624" style="position:absolute;left:11918;top:9620;width:2001;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" fillcolor="#7030a0" stroked="f"/>
                      <v:rect id="Rectangle 605" o:spid="_x0000_s1625" style="position:absolute;left:13919;top:9563;width:2000;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" fillcolor="#7030a0" stroked="f"/>
                      <v:rect id="Rectangle 606" o:spid="_x0000_s1626" style="position:absolute;left:15919;top:9226;width:2064;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" fillcolor="#7030a0" stroked="f"/>
                      <v:rect id="Rectangle 607" o:spid="_x0000_s1627" style="position:absolute;left:17983;top:8826;width:2000;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" fillcolor="#7030a0" stroked="f"/>
                      <v:rect id="Rectangle 608" o:spid="_x0000_s1628" style="position:absolute;left:19983;top:8369;width:200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" fillcolor="#7030a0" stroked="f"/>
                      <v:rect id="Rectangle 609" o:spid="_x0000_s1629" style="position:absolute;left:21983;top:7918;width:2000;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" fillcolor="#7030a0" stroked="f"/>
                      <v:rect id="Rectangle 610" o:spid="_x0000_s1630" style="position:absolute;left:23983;top:7518;width:200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" fillcolor="#7030a0" stroked="f"/>
                      <v:rect id="Rectangle 611" o:spid="_x0000_s1631" style="position:absolute;left:25984;top:7181;width:200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" fillcolor="#7030a0" stroked="f"/>
                      <v:rect id="Rectangle 612" o:spid="_x0000_s1632" style="position:absolute;left:27990;top:6896;width:200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" fillcolor="#7030a0" stroked="f"/>
                      <v:rect id="Rectangle 613" o:spid="_x0000_s1633" style="position:absolute;left:29991;top:6553;width:200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" fillcolor="#7030a0" stroked="f"/>
                      <v:rect id="Rectangle 614" o:spid="_x0000_s1634" style="position:absolute;left:31991;top:6216;width:2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" fillcolor="#7030a0" stroked="f"/>
                      <v:rect id="Rectangle 615" o:spid="_x0000_s1635" style="position:absolute;left:33991;top:5988;width:200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" fillcolor="#7030a0" stroked="f"/>
                      <v:rect id="Rectangle 616" o:spid="_x0000_s1636" style="position:absolute;left:35991;top:5702;width:2064;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" fillcolor="#7030a0" stroked="f"/>
                      <v:rect id="Rectangle 617" o:spid="_x0000_s1637" style="position:absolute;left:38055;top:5422;width:2000;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" fillcolor="#7030a0" stroked="f"/>
                      <v:rect id="Rectangle 618" o:spid="_x0000_s1638" style="position:absolute;left:40055;top:5080;width:200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" fillcolor="#7030a0" stroked="f"/>
                      <v:rect id="Rectangle 619" o:spid="_x0000_s1639" style="position:absolute;left:42056;top:4794;width:200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" fillcolor="#7030a0" stroked="f"/>
                      <v:rect id="Rectangle 620" o:spid="_x0000_s1640" style="position:absolute;left:44056;top:4457;width:200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" fillcolor="#7030a0" stroked="f"/>
                      <v:rect id="Rectangle 621" o:spid="_x0000_s1641" style="position:absolute;left:46062;top:4114;width:200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" fillcolor="#7030a0" stroked="f"/>
                      <v:rect id="Rectangle 622" o:spid="_x0000_s1642" style="position:absolute;left:27990;top:6838;width:2001;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" fillcolor="#b3a2c7" stroked="f"/>
                      <v:rect id="Rectangle 623" o:spid="_x0000_s1643" style="position:absolute;left:29991;top:6445;width:200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" fillcolor="#b3a2c7" stroked="f"/>
                      <v:rect id="Rectangle 624" o:spid="_x0000_s1644" style="position:absolute;left:31991;top:6045;width:200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" fillcolor="#b3a2c7" stroked="f"/>
                      <v:rect id="Rectangle 625" o:spid="_x0000_s1645" style="position:absolute;left:33991;top:5759;width:200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" fillcolor="#b3a2c7" stroked="f"/>
                      <v:rect id="Rectangle 626" o:spid="_x0000_s1646" style="position:absolute;left:35991;top:5365;width:2064;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" fillcolor="#b3a2c7" stroked="f"/>
                      <v:rect id="Rectangle 627" o:spid="_x0000_s1647" style="position:absolute;left:38055;top:4965;width:200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" fillcolor="#b3a2c7" stroked="f"/>
                      <v:rect id="Rectangle 628" o:spid="_x0000_s1648" style="position:absolute;left:40055;top:4572;width:2001;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" fillcolor="#b3a2c7" stroked="f"/>
                      <v:rect id="Rectangle 629" o:spid="_x0000_s1649" style="position:absolute;left:42056;top:4114;width:200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" fillcolor="#b3a2c7" stroked="f"/>
                      <v:rect id="Rectangle 630" o:spid="_x0000_s1650" style="position:absolute;left:44056;top:3663;width:2006;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" fillcolor="#b3a2c7" stroked="f"/>
                      <v:rect id="Rectangle 631" o:spid="_x0000_s1651" style="position:absolute;left:46062;top:3206;width:2001;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" fillcolor="#b3a2c7" stroked="f"/>
                      <v:rect id="Rectangle 632" o:spid="_x0000_s1652" style="position:absolute;left:5943;top:9817;width:20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" fillcolor="yellow" stroked="f"/>
                      <v:shape id="Freeform 633" o:spid="_x0000_s1653" style="position:absolute;left:5911;top:9791;width:2064;height:115;visibility:visible;mso-wrap-style:square;v-text-anchor:top" coordsize="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" path="m,8c,4,4,,8,l536,v5,,8,4,8,8l544,24v,5,-3,8,-8,8l8,32c4,32,,29,,24l,8xm16,24l8,16r528,l528,24r,-16l536,16,8,16,16,8r,16xe" fillcolor="black" strokeweight=".05pt">
                        <v:path arrowok="t" o:connecttype="custom" o:connectlocs="0,1027094;1151515,0;77149588,0;78301103,1027094;78301103,3080922;77149588,4107656;1151515,4107656;0,3080922;0,1027094;2303029,3080922;1151515,2053828;77149588,2053828;75998074,3080922;75998074,1027094;77149588,2053828;1151515,2053828;2303029,1027094;2303029,3080922" o:connectangles="0,0,0,0,0,0,0,0,0,0,0,0,0,0,0,0,0,0"/>
                        <o:lock v:ext="edit" verticies="t"/>
                      </v:shape>
                      <v:rect id="Rectangle 634" o:spid="_x0000_s1654" style="position:absolute;left:7943;top:8909;width:200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" fillcolor="yellow" stroked="f"/>
                      <v:shape id="Freeform 635" o:spid="_x0000_s1655" style="position:absolute;left:7912;top:8883;width:2063;height:114;visibility:visible;mso-wrap-style:square;v-text-anchor:top" coordsize="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" path="m,8c,4,4,,8,l536,v5,,8,4,8,8l544,24v,5,-3,8,-8,8l8,32c4,32,,29,,24l,8xm16,24l8,16r528,l528,24r,-16l536,16,8,16,16,8r,16xe" fillcolor="black" strokeweight=".05pt">
                        <v:path arrowok="t" o:connecttype="custom" o:connectlocs="0,1018163;1150957,0;77112210,0;78263166,1018163;78263166,3054131;77112210,4071938;1150957,4071938;0,3054131;0,1018163;2301914,3054131;1150957,2035969;77112210,2035969;75961253,3054131;75961253,1018163;77112210,2035969;1150957,2035969;2301914,1018163;2301914,3054131" o:connectangles="0,0,0,0,0,0,0,0,0,0,0,0,0,0,0,0,0,0"/>
                        <o:lock v:ext="edit" verticies="t"/>
                      </v:shape>
                      <v:rect id="Rectangle 636" o:spid="_x0000_s1656" style="position:absolute;left:9944;top:9702;width:20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" fillcolor="yellow" stroked="f"/>
                      <v:shape id="Freeform 637" o:spid="_x0000_s1657" style="position:absolute;left:9912;top:9677;width:2064;height:114;visibility:visible;mso-wrap-style:square;v-text-anchor:top" coordsize="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" path="m,8c,4,4,,8,l536,v5,,8,4,8,8l544,24v,5,-3,8,-8,8l8,32c4,32,,29,,24l,8xm16,24l8,16r528,l528,24r,-16l536,16,8,16,16,8r,16xe" fillcolor="black" strokeweight=".05pt">
                        <v:path arrowok="t" o:connecttype="custom" o:connectlocs="0,1018163;1151515,0;77149588,0;78301103,1018163;78301103,3054131;77149588,4071938;1151515,4071938;0,3054131;0,1018163;2303029,3054131;1151515,2035969;77149588,2035969;75998074,3054131;75998074,1018163;77149588,2035969;1151515,2035969;2303029,1018163;2303029,3054131" o:connectangles="0,0,0,0,0,0,0,0,0,0,0,0,0,0,0,0,0,0"/>
                        <o:lock v:ext="edit" verticies="t"/>
                      </v:shape>
                      <v:rect id="Rectangle 638" o:spid="_x0000_s1658" style="position:absolute;left:11944;top:9594;width:200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" fillcolor="yellow" stroked="f"/>
                      <v:shape id="Freeform 639" o:spid="_x0000_s1659" style="position:absolute;left:11918;top:9563;width:2058;height:114;visibility:visible;mso-wrap-style:square;v-text-anchor:top" coordsize="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" path="m,8c,4,4,,8,l536,v5,,8,4,8,8l544,24v,5,-3,8,-8,8l8,32c4,32,,29,,24l,8xm16,24l8,16r528,l528,24r,-16l536,16,8,16,16,8r,16xe" fillcolor="black" strokeweight=".05pt">
                        <v:path arrowok="t" o:connecttype="custom" o:connectlocs="0,1018163;1144763,0;76688495,0;77833257,1018163;77833257,3054131;76688495,4071938;1144763,4071938;0,3054131;0,1018163;2289147,3054131;1144763,2035969;76688495,2035969;75544111,3054131;75544111,1018163;76688495,2035969;1144763,2035969;2289147,1018163;2289147,3054131" o:connectangles="0,0,0,0,0,0,0,0,0,0,0,0,0,0,0,0,0,0"/>
                        <o:lock v:ext="edit" verticies="t"/>
                      </v:shape>
                      <v:rect id="Rectangle 640" o:spid="_x0000_s1660" style="position:absolute;left:13950;top:9537;width:200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" fillcolor="yellow" stroked="f"/>
                      <v:shape id="Freeform 641" o:spid="_x0000_s1661" style="position:absolute;left:13919;top:9505;width:2063;height:115;visibility:visible;mso-wrap-style:square;v-text-anchor:top" coordsize="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" path="m,8c,4,4,,8,l536,v5,,8,4,8,8l544,24v,5,-3,8,-8,8l8,32c4,32,,29,,24l,8xm16,24l8,16r528,l528,24r,-16l536,16,8,16,16,8r,16xe" fillcolor="black" strokeweight=".05pt">
                        <v:path arrowok="t" o:connecttype="custom" o:connectlocs="0,1027094;1150957,0;77112210,0;78263166,1027094;78263166,3080922;77112210,4107656;1150957,4107656;0,3080922;0,1027094;2301914,3080922;1150957,2053828;77112210,2053828;75961253,3080922;75961253,1027094;77112210,2053828;1150957,2053828;2301914,1027094;2301914,3080922" o:connectangles="0,0,0,0,0,0,0,0,0,0,0,0,0,0,0,0,0,0"/>
                        <o:lock v:ext="edit" verticies="t"/>
                      </v:shape>
                      <v:rect id="Rectangle 642" o:spid="_x0000_s1662" style="position:absolute;left:15951;top:9194;width:20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" fillcolor="yellow" stroked="f"/>
                      <v:shape id="Freeform 643" o:spid="_x0000_s1663" style="position:absolute;left:15919;top:9169;width:2121;height:108;visibility:visible;mso-wrap-style:square;v-text-anchor:top" coordsize="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" path="m,8c,4,4,,8,l552,v5,,8,4,8,8l560,24v,5,-3,8,-8,8l8,32c4,32,,29,,24l,8xm16,24l8,16r544,l544,24r,-16l552,16,8,16,16,8r,16xe" fillcolor="black" strokeweight=".05pt">
                        <v:path arrowok="t" o:connecttype="custom" o:connectlocs="0,910913;1147613,0;79181475,0;80329088,910913;80329088,2732400;79181475,3643313;1147613,3643313;0,2732400;0,910913;2295225,2732400;1147613,1821825;79181475,1821825;78033863,2732400;78033863,910913;79181475,1821825;1147613,1821825;2295225,910913;2295225,2732400" o:connectangles="0,0,0,0,0,0,0,0,0,0,0,0,0,0,0,0,0,0"/>
                        <o:lock v:ext="edit" verticies="t"/>
                      </v:shape>
                      <v:rect id="Rectangle 644" o:spid="_x0000_s1664" style="position:absolute;left:18008;top:8794;width:200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" fillcolor="yellow" stroked="f"/>
                      <v:shape id="Freeform 645" o:spid="_x0000_s1665" style="position:absolute;left:17983;top:8769;width:2057;height:114;visibility:visible;mso-wrap-style:square;v-text-anchor:top" coordsize="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" path="m,8c,4,4,,8,l536,v5,,8,4,8,8l544,24v,5,-3,8,-8,8l8,32c4,32,,29,,24l,8xm16,24l8,16r528,l528,24r,-16l536,16,8,16,16,8r,16xe" fillcolor="black" strokeweight=".05pt">
                        <v:path arrowok="t" o:connecttype="custom" o:connectlocs="0,1018163;1144206,0;76651231,0;77795438,1018163;77795438,3054131;76651231,4071938;1144206,4071938;0,3054131;0,1018163;2288034,3054131;1144206,2035969;76651231,2035969;75507403,3054131;75507403,1018163;76651231,2035969;1144206,2035969;2288034,1018163;2288034,3054131" o:connectangles="0,0,0,0,0,0,0,0,0,0,0,0,0,0,0,0,0,0"/>
                        <o:lock v:ext="edit" verticies="t"/>
                      </v:shape>
                      <v:rect id="Rectangle 646" o:spid="_x0000_s1666" style="position:absolute;left:20015;top:8343;width:200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" fillcolor="yellow" stroked="f"/>
                      <v:shape id="Freeform 647" o:spid="_x0000_s1667" style="position:absolute;left:19983;top:8312;width:2064;height:114;visibility:visible;mso-wrap-style:square;v-text-anchor:top" coordsize="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" path="m,8c,4,4,,8,l536,v5,,8,4,8,8l544,24v,5,-3,8,-8,8l8,32c4,32,,29,,24l,8xm16,24l8,16r528,l528,24r,-16l536,16,8,16,16,8r,16xe" fillcolor="black" strokeweight=".05pt">
                        <v:path arrowok="t" o:connecttype="custom" o:connectlocs="0,1018163;1151515,0;77149588,0;78301103,1018163;78301103,3054131;77149588,4071938;1151515,4071938;0,3054131;0,1018163;2303029,3054131;1151515,2035969;77149588,2035969;75998074,3054131;75998074,1018163;77149588,2035969;1151515,2035969;2303029,1018163;2303029,3054131" o:connectangles="0,0,0,0,0,0,0,0,0,0,0,0,0,0,0,0,0,0"/>
                        <o:lock v:ext="edit" verticies="t"/>
                      </v:shape>
                      <v:rect id="Rectangle 648" o:spid="_x0000_s1668" style="position:absolute;left:22015;top:7886;width:20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" fillcolor="yellow" stroked="f"/>
                      <v:shape id="Freeform 649" o:spid="_x0000_s1669" style="position:absolute;left:21983;top:7861;width:2064;height:114;visibility:visible;mso-wrap-style:square;v-text-anchor:top" coordsize="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" path="m,8c,4,4,,8,l536,v5,,8,4,8,8l544,24v,5,-3,8,-8,8l8,32c4,32,,29,,24l,8xm16,24l8,16r528,l528,24r,-16l536,16,8,16,16,8r,16xe" fillcolor="black" strokeweight=".05pt">
                        <v:path arrowok="t" o:connecttype="custom" o:connectlocs="0,1018163;1151515,0;77149588,0;78301103,1018163;78301103,3054131;77149588,4071938;1151515,4071938;0,3054131;0,1018163;2303029,3054131;1151515,2035969;77149588,2035969;75998074,3054131;75998074,1018163;77149588,2035969;1151515,2035969;2303029,1018163;2303029,3054131" o:connectangles="0,0,0,0,0,0,0,0,0,0,0,0,0,0,0,0,0,0"/>
                        <o:lock v:ext="edit" verticies="t"/>
                      </v:shape>
                      <v:rect id="Rectangle 650" o:spid="_x0000_s1670" style="position:absolute;left:24015;top:7493;width:20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" fillcolor="yellow" stroked="f"/>
                      <v:shape id="Freeform 651" o:spid="_x0000_s1671" style="position:absolute;left:23983;top:7461;width:2064;height:114;visibility:visible;mso-wrap-style:square;v-text-anchor:top" coordsize="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" path="m,8c,4,4,,8,l536,v5,,8,4,8,8l544,24v,5,-3,8,-8,8l8,32c4,32,,29,,24l,8xm16,24l8,16r528,l528,24r,-16l536,16,8,16,16,8r,16xe" fillcolor="black" strokeweight=".05pt">
                        <v:path arrowok="t" o:connecttype="custom" o:connectlocs="0,1018163;1151515,0;77149588,0;78301103,1018163;78301103,3054131;77149588,4071938;1151515,4071938;0,3054131;0,1018163;2303029,3054131;1151515,2035969;77149588,2035969;75998074,3054131;75998074,1018163;77149588,2035969;1151515,2035969;2303029,1018163;2303029,3054131" o:connectangles="0,0,0,0,0,0,0,0,0,0,0,0,0,0,0,0,0,0"/>
                        <o:lock v:ext="edit" verticies="t"/>
                      </v:shape>
                      <v:rect id="Rectangle 652" o:spid="_x0000_s1672" style="position:absolute;left:26015;top:7150;width:200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" fillcolor="yellow" stroked="f"/>
                      <v:shape id="Freeform 653" o:spid="_x0000_s1673" style="position:absolute;left:25984;top:7124;width:2063;height:115;visibility:visible;mso-wrap-style:square;v-text-anchor:top" coordsize="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" path="m,8c,4,4,,8,l536,v5,,8,4,8,8l544,24v,5,-3,8,-8,8l8,32c4,32,,29,,24l,8xm16,24l8,16r528,l528,24r,-16l536,16,8,16,16,8r,16xe" fillcolor="black" strokeweight=".05pt">
                        <v:path arrowok="t" o:connecttype="custom" o:connectlocs="0,1027094;1150957,0;77112210,0;78263166,1027094;78263166,3080922;77112210,4107656;1150957,4107656;0,3080922;0,1027094;2301914,3080922;1150957,2053828;77112210,2053828;75961253,3080922;75961253,1027094;77112210,2053828;1150957,2053828;2301914,1027094;2301914,3080922" o:connectangles="0,0,0,0,0,0,0,0,0,0,0,0,0,0,0,0,0,0"/>
                        <o:lock v:ext="edit" verticies="t"/>
                      </v:shape>
                      <v:rect id="Rectangle 654" o:spid="_x0000_s1674" style="position:absolute;left:28016;top:6756;width:2000;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" fillcolor="yellow" stroked="f"/>
                      <v:shape id="Freeform 655" o:spid="_x0000_s1675" style="position:absolute;left:27990;top:6724;width:2058;height:172;visibility:visible;mso-wrap-style:square;v-text-anchor:top" coordsize="5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" path="m,8c,4,4,,8,l536,v5,,8,4,8,8l544,40v,5,-3,8,-8,8l8,48c4,48,,45,,40l,8xm16,40l8,32r528,l528,40r,-32l536,16,8,16,16,8r,32xe" fillcolor="black" strokeweight=".05pt">
                        <v:path arrowok="t" o:connecttype="custom" o:connectlocs="0,1024117;1144763,0;76688495,0;77833257,1024117;77833257,5119867;76688495,6143625;1144763,6143625;0,5119867;0,1024117;2289147,5119867;1144763,4095750;76688495,4095750;75544111,5119867;75544111,1024117;76688495,2047875;1144763,2047875;2289147,1024117;2289147,5119867" o:connectangles="0,0,0,0,0,0,0,0,0,0,0,0,0,0,0,0,0,0"/>
                        <o:lock v:ext="edit" verticies="t"/>
                      </v:shape>
                      <v:rect id="Rectangle 656" o:spid="_x0000_s1676" style="position:absolute;left:30016;top:6356;width:2007;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" fillcolor="yellow" stroked="f"/>
                      <v:shape id="Freeform 657" o:spid="_x0000_s1677" style="position:absolute;left:29991;top:6330;width:2057;height:166;visibility:visible;mso-wrap-style:square;v-text-anchor:top" coordsize="5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" path="m,8c,4,4,,8,l536,v5,,8,4,8,8l544,40v,5,-3,8,-8,8l8,48c4,48,,45,,40l,8xm16,40l8,32r528,l528,40r,-32l536,16,8,16,16,8r,32xe" fillcolor="black" strokeweight=".05pt">
                        <v:path arrowok="t" o:connecttype="custom" o:connectlocs="0,951733;1144206,0;76651231,0;77795438,951733;77795438,4757975;76651231,5709708;1144206,5709708;0,4757975;0,951733;2288034,4757975;1144206,3806588;76651231,3806588;75507403,4757975;75507403,951733;76651231,1903121;1144206,1903121;2288034,951733;2288034,4757975" o:connectangles="0,0,0,0,0,0,0,0,0,0,0,0,0,0,0,0,0,0"/>
                        <o:lock v:ext="edit" verticies="t"/>
                      </v:shape>
                      <v:rect id="Rectangle 658" o:spid="_x0000_s1678" style="position:absolute;left:32023;top:5962;width:200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" fillcolor="yellow" stroked="f"/>
                      <v:shape id="Freeform 659" o:spid="_x0000_s1679" style="position:absolute;left:31991;top:5930;width:2064;height:172;visibility:visible;mso-wrap-style:square;v-text-anchor:top" coordsize="5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" path="m,8c,4,4,,8,l536,v5,,8,4,8,8l544,40v,5,-3,8,-8,8l8,48c4,48,,45,,40l,8xm16,40l8,32r528,l528,40r,-32l536,16,8,16,16,8r,32xe" fillcolor="black" strokeweight=".05pt">
                        <v:path arrowok="t" o:connecttype="custom" o:connectlocs="0,1024117;1151515,0;77149588,0;78301103,1024117;78301103,5119867;77149588,6143625;1151515,6143625;0,5119867;0,1024117;2303029,5119867;1151515,4095750;77149588,4095750;75998074,5119867;75998074,1024117;77149588,2047875;1151515,2047875;2303029,1024117;2303029,5119867" o:connectangles="0,0,0,0,0,0,0,0,0,0,0,0,0,0,0,0,0,0"/>
                        <o:lock v:ext="edit" verticies="t"/>
                      </v:shape>
                      <v:rect id="Rectangle 660" o:spid="_x0000_s1680" style="position:absolute;left:34023;top:5619;width:2000;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" fillcolor="yellow" stroked="f"/>
                      <v:shape id="Freeform 661" o:spid="_x0000_s1681" style="position:absolute;left:33991;top:5588;width:2064;height:228;visibility:visible;mso-wrap-style:square;v-text-anchor:top" coordsize="5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" path="m,8c,4,4,,8,l536,v5,,8,4,8,8l544,56v,5,-3,8,-8,8l8,64c4,64,,61,,56l,8xm16,56l8,48r528,l528,56r,-48l536,16,8,16,16,8r,48xe" fillcolor="black" strokeweight=".05pt">
                        <v:path arrowok="t" o:connecttype="custom" o:connectlocs="0,1018163;1151515,0;77149588,0;78301103,1018163;78301103,7126069;77149588,8143875;1151515,8143875;0,7126069;0,1018163;2303029,7126069;1151515,6107906;77149588,6107906;75998074,7126069;75998074,1018163;77149588,2035969;1151515,2035969;2303029,1018163;2303029,7126069" o:connectangles="0,0,0,0,0,0,0,0,0,0,0,0,0,0,0,0,0,0"/>
                        <o:lock v:ext="edit" verticies="t"/>
                      </v:shape>
                      <v:rect id="Rectangle 662" o:spid="_x0000_s1682" style="position:absolute;left:36023;top:5276;width:206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" fillcolor="yellow" stroked="f"/>
                      <v:shape id="Freeform 663" o:spid="_x0000_s1683" style="position:absolute;left:35991;top:5251;width:2121;height:171;visibility:visible;mso-wrap-style:square;v-text-anchor:top" coordsize="5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" path="m,8c,4,4,,8,l552,v5,,8,4,8,8l560,40v,5,-3,8,-8,8l8,48c4,48,,45,,40l,8xm16,40l8,32r544,l544,40r,-32l552,16,8,16,16,8r,32xe" fillcolor="black" strokeweight=".05pt">
                        <v:path arrowok="t" o:connecttype="custom" o:connectlocs="0,1018163;1147613,0;79181475,0;80329088,1018163;80329088,5090100;79181475,6107906;1147613,6107906;0,5090100;0,1018163;2295225,5090100;1147613,4071938;79181475,4071938;78033863,5090100;78033863,1018163;79181475,2035969;1147613,2035969;2295225,1018163;2295225,5090100" o:connectangles="0,0,0,0,0,0,0,0,0,0,0,0,0,0,0,0,0,0"/>
                        <o:lock v:ext="edit" verticies="t"/>
                      </v:shape>
                      <v:rect id="Rectangle 664" o:spid="_x0000_s1684" style="position:absolute;left:38087;top:4826;width:200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" fillcolor="yellow" stroked="f"/>
                      <v:shape id="Freeform 665" o:spid="_x0000_s1685" style="position:absolute;left:38055;top:4794;width:2064;height:228;visibility:visible;mso-wrap-style:square;v-text-anchor:top" coordsize="5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" path="m,8c,4,4,,8,l536,v5,,8,4,8,8l544,56v,5,-3,8,-8,8l8,64c4,64,,61,,56l,8xm16,56l8,48r528,l528,56r,-48l536,16,8,16,16,8r,48xe" fillcolor="black" strokeweight=".05pt">
                        <v:path arrowok="t" o:connecttype="custom" o:connectlocs="0,1018163;1151515,0;77149588,0;78301103,1018163;78301103,7126069;77149588,8143875;1151515,8143875;0,7126069;0,1018163;2303029,7126069;1151515,6107906;77149588,6107906;75998074,7126069;75998074,1018163;77149588,2035969;1151515,2035969;2303029,1018163;2303029,7126069" o:connectangles="0,0,0,0,0,0,0,0,0,0,0,0,0,0,0,0,0,0"/>
                        <o:lock v:ext="edit" verticies="t"/>
                      </v:shape>
                      <v:rect id="Rectangle 666" o:spid="_x0000_s1686" style="position:absolute;left:40087;top:4368;width:200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" fillcolor="yellow" stroked="f"/>
                      <v:shape id="Freeform 667" o:spid="_x0000_s1687" style="position:absolute;left:40055;top:4343;width:2064;height:279;visibility:visible;mso-wrap-style:square;v-text-anchor:top" coordsize="5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" path="m,8c,4,4,,8,l536,v5,,8,4,8,8l544,72v,5,-3,8,-8,8l8,80c4,80,,77,,72l,8xm16,72l8,64r528,l528,72r,-64l536,16,8,16,16,8r,64xe" fillcolor="black" strokeweight=".05pt">
                        <v:path arrowok="t" o:connecttype="custom" o:connectlocs="0,974408;1151515,0;77149588,0;78301103,974408;78301103,8769668;77149588,9744075;1151515,9744075;0,8769668;0,974408;2303029,8769668;1151515,7795260;77149588,7795260;75998074,8769668;75998074,974408;77149588,1948815;1151515,1948815;2303029,974408;2303029,8769668" o:connectangles="0,0,0,0,0,0,0,0,0,0,0,0,0,0,0,0,0,0"/>
                        <o:lock v:ext="edit" verticies="t"/>
                      </v:shape>
                      <v:rect id="Rectangle 668" o:spid="_x0000_s1688" style="position:absolute;left:42087;top:3917;width:2001;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" fillcolor="yellow" stroked="f"/>
                      <v:shape id="Freeform 669" o:spid="_x0000_s1689" style="position:absolute;left:42056;top:3886;width:2063;height:285;visibility:visible;mso-wrap-style:square;v-text-anchor:top" coordsize="5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" path="m,8c,4,4,,8,l536,v5,,8,4,8,8l544,72v,5,-3,8,-8,8l8,80c4,80,,77,,72l,8xm16,72l8,64r528,l528,72r,-64l536,16,8,16,16,8r,64xe" fillcolor="black" strokeweight=".05pt">
                        <v:path arrowok="t" o:connecttype="custom" o:connectlocs="0,1018163;1150957,0;77112210,0;78263166,1018163;78263166,9162038;77112210,10179844;1150957,10179844;0,9162038;0,1018163;2301914,9162038;1150957,8143875;77112210,8143875;75961253,9162038;75961253,1018163;77112210,2035969;1150957,2035969;2301914,1018163;2301914,9162038" o:connectangles="0,0,0,0,0,0,0,0,0,0,0,0,0,0,0,0,0,0"/>
                        <o:lock v:ext="edit" verticies="t"/>
                      </v:shape>
                      <v:rect id="Rectangle 670" o:spid="_x0000_s1690" style="position:absolute;left:44088;top:3460;width:200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" fillcolor="yellow" stroked="f"/>
                      <v:shape id="Freeform 671" o:spid="_x0000_s1691" style="position:absolute;left:44056;top:3435;width:2064;height:279;visibility:visible;mso-wrap-style:square;v-text-anchor:top" coordsize="5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" path="m,8c,4,4,,8,l536,v5,,8,4,8,8l544,72v,5,-3,8,-8,8l8,80c4,80,,77,,72l,8xm16,72l8,64r528,l528,72r,-64l536,16,8,16,16,8r,64xe" fillcolor="black" strokeweight=".05pt">
                        <v:path arrowok="t" o:connecttype="custom" o:connectlocs="0,974408;1151515,0;77149588,0;78301103,974408;78301103,8769668;77149588,9744075;1151515,9744075;0,8769668;0,974408;2303029,8769668;1151515,7795260;77149588,7795260;75998074,8769668;75998074,974408;77149588,1948815;1151515,1948815;2303029,974408;2303029,8769668" o:connectangles="0,0,0,0,0,0,0,0,0,0,0,0,0,0,0,0,0,0"/>
                        <o:lock v:ext="edit" verticies="t"/>
                      </v:shape>
                      <v:rect id="Rectangle 672" o:spid="_x0000_s1692" style="position:absolute;left:46088;top:2952;width:200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" fillcolor="yellow" stroked="f"/>
                      <v:shape id="Freeform 673" o:spid="_x0000_s1693" style="position:absolute;left:46062;top:2921;width:2058;height:342;visibility:visible;mso-wrap-style:square;v-text-anchor:top" coordsize="5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" path="m,8c,4,4,,8,l536,v5,,8,4,8,8l544,88v,5,-3,8,-8,8l8,96c4,96,,93,,88l,8xm16,88l8,80r528,l528,88r,-80l536,16,8,16,16,8r,80xe" fillcolor="black" strokeweight=".05pt">
                        <v:path arrowok="t" o:connecttype="custom" o:connectlocs="0,1018163;1144763,0;76688495,0;77833257,1018163;77833257,11198006;76688495,12215813;1144763,12215813;0,11198006;0,1018163;2289147,11198006;1144763,10179844;76688495,10179844;75544111,11198006;75544111,1018163;76688495,2035969;1144763,2035969;2289147,1018163;2289147,11198006" o:connectangles="0,0,0,0,0,0,0,0,0,0,0,0,0,0,0,0,0,0"/>
                        <o:lock v:ext="edit" verticies="t"/>
                      </v:shape>
                      <v:rect id="Rectangle 674" o:spid="_x0000_s1694" style="position:absolute;left:5880;top:32664;width:4215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" fillcolor="#868686" strokecolor="#868686" strokeweight=".5pt">
                        <v:stroke joinstyle="bevel"/>
                      </v:rect>
                      <v:shape id="Freeform 675" o:spid="_x0000_s1695" style="position:absolute;left:5854;top:32696;width:42209;height:336;visibility:visible;mso-wrap-style:square;v-text-anchor:top" coordsize="664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" path="m9,r,53l,53,,,9,xm334,r,53l324,53,324,r10,xm649,r,53l639,53,639,r10,xm964,r,53l955,53,955,r9,xm1279,r,53l1270,53r,-53l1279,xm1595,r,53l1585,53r,-53l1595,xm1910,r,53l1900,53r,-53l1910,xm2225,r,53l2215,53r,-53l2225,xm2540,r,53l2530,53r,-53l2540,xm2855,r,53l2846,53r,-53l2855,xm3170,r,53l3161,53r,-53l3170,xm3495,r,53l3486,53r,-53l3495,xm3810,r,53l3801,53r,-53l3810,xm4125,r,53l4116,53r,-53l4125,xm4441,r,53l4431,53r,-53l4441,xm4756,r,53l4746,53r,-53l4756,xm5071,r,53l5061,53r,-53l5071,xm5386,r,53l5377,53r,-53l5386,xm5701,r,53l5692,53r,-53l5701,xm6016,r,53l6007,53r,-53l6016,xm6332,r,53l6322,53r,-53l6332,xm6647,r,53l6637,53r,-53l6647,xe" fillcolor="#868686" strokecolor="#868686" strokeweight=".5pt">
                        <v:stroke joinstyle="bevel"/>
                        <v:path arrowok="t" o:connecttype="custom" o:connectlocs="3629076,21336000;0,0;134679033,0;130646726,21336000;134679033,0;261696683,21336000;257664377,0;388714333,0;385085258,21336000;388714333,0;515731984,21336000;512102908,0;643152865,0;639120559,21336000;643152865,0;770170515,21336000;766138209,0;897188166,0;893155860,21336000;897188166,0;1024205816,21336000;1020173510,0;1151223467,0;1147594391,21336000;1151223467,0;1278241117,21336000;1274612042,0;1409291074,0;1405661998,21336000;1409291074,0;1536308725,21336000;1532679649,0;1663326375,0;1659697299,21336000;1663326375,0;1790747256,21336000;1786714950,0;1917764907,0;1913732600,21336000;1917764907,0;2044782557,21336000;2040750251,0;2147483646,0;2147483646,21336000;2147483646,0;2147483646,21336000;2147483646,0;2147483646,0;2147483646,21336000;2147483646,0;2147483646,21336000;2147483646,0;2147483646,0;2147483646,21336000;2147483646,0" o:connectangles="0,0,0,0,0,0,0,0,0,0,0,0,0,0,0,0,0,0,0,0,0,0,0,0,0,0,0,0,0,0,0,0,0,0,0,0,0,0,0,0,0,0,0,0,0,0,0,0,0,0,0,0,0,0,0"/>
                        <o:lock v:ext="edit" verticies="t"/>
                      </v:shape>
                      <v:rect id="Rectangle 676" o:spid="_x0000_s1696" style="position:absolute;left:3823;top:32143;width:1130;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" filled="f" stroked="f">
                        <v:textbox style="mso-fit-shape-to-text:t" inset="0,0,0,0">
                          <w:txbxContent>
                            <w:p w:rsidR="00B719D1" w:rsidRDefault="00B719D1" w:rsidP="00A71B56">
                              <w:r>
                                <w:rPr>
                                  <w:rFonts w:cs="Calibri"/>
                                  <w:color w:val="000000"/>
                                  <w:sz w:val="14"/>
                                  <w:szCs w:val="14"/>
                                  <w:lang w:val="en-US"/>
                                </w:rPr>
                                <w:t>0.0</w:t>
                              </w:r>
                            </w:p>
                          </w:txbxContent>
                        </v:textbox>
                      </v:rect>
                      <v:rect id="Rectangle 677" o:spid="_x0000_s1697" style="position:absolute;left:3334;top:30556;width:1581;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" filled="f" stroked="f">
                        <v:textbox style="mso-fit-shape-to-text:t" inset="0,0,0,0">
                          <w:txbxContent>
                            <w:p w:rsidR="00B719D1" w:rsidRDefault="00B719D1" w:rsidP="00A71B56">
                              <w:r>
                                <w:rPr>
                                  <w:rFonts w:cs="Calibri"/>
                                  <w:color w:val="000000"/>
                                  <w:sz w:val="14"/>
                                  <w:szCs w:val="14"/>
                                  <w:lang w:val="en-US"/>
                                </w:rPr>
                                <w:t>10.0</w:t>
                              </w:r>
                            </w:p>
                          </w:txbxContent>
                        </v:textbox>
                      </v:rect>
                      <v:rect id="Rectangle 678" o:spid="_x0000_s1698" style="position:absolute;left:3334;top:28968;width:1581;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" filled="f" stroked="f">
                        <v:textbox style="mso-fit-shape-to-text:t" inset="0,0,0,0">
                          <w:txbxContent>
                            <w:p w:rsidR="00B719D1" w:rsidRDefault="00B719D1" w:rsidP="00A71B56">
                              <w:r>
                                <w:rPr>
                                  <w:rFonts w:cs="Calibri"/>
                                  <w:color w:val="000000"/>
                                  <w:sz w:val="14"/>
                                  <w:szCs w:val="14"/>
                                  <w:lang w:val="en-US"/>
                                </w:rPr>
                                <w:t>20.0</w:t>
                              </w:r>
                            </w:p>
                          </w:txbxContent>
                        </v:textbox>
                      </v:rect>
                      <v:rect id="Rectangle 679" o:spid="_x0000_s1699" style="position:absolute;left:3334;top:27381;width:1581;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" filled="f" stroked="f">
                        <v:textbox style="mso-fit-shape-to-text:t" inset="0,0,0,0">
                          <w:txbxContent>
                            <w:p w:rsidR="00B719D1" w:rsidRDefault="00B719D1" w:rsidP="00A71B56">
                              <w:r>
                                <w:rPr>
                                  <w:rFonts w:cs="Calibri"/>
                                  <w:color w:val="000000"/>
                                  <w:sz w:val="14"/>
                                  <w:szCs w:val="14"/>
                                  <w:lang w:val="en-US"/>
                                </w:rPr>
                                <w:t>30.0</w:t>
                              </w:r>
                            </w:p>
                          </w:txbxContent>
                        </v:textbox>
                      </v:rect>
                      <v:rect id="Rectangle 680" o:spid="_x0000_s1700" style="position:absolute;left:3334;top:25787;width:1581;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" filled="f" stroked="f">
                        <v:textbox style="mso-fit-shape-to-text:t" inset="0,0,0,0">
                          <w:txbxContent>
                            <w:p w:rsidR="00B719D1" w:rsidRDefault="00B719D1" w:rsidP="00A71B56">
                              <w:r>
                                <w:rPr>
                                  <w:rFonts w:cs="Calibri"/>
                                  <w:color w:val="000000"/>
                                  <w:sz w:val="14"/>
                                  <w:szCs w:val="14"/>
                                  <w:lang w:val="en-US"/>
                                </w:rPr>
                                <w:t>40.0</w:t>
                              </w:r>
                            </w:p>
                          </w:txbxContent>
                        </v:textbox>
                      </v:rect>
                      <v:rect id="Rectangle 681" o:spid="_x0000_s1701" style="position:absolute;left:3334;top:24200;width:1581;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" filled="f" stroked="f">
                        <v:textbox style="mso-fit-shape-to-text:t" inset="0,0,0,0">
                          <w:txbxContent>
                            <w:p w:rsidR="00B719D1" w:rsidRDefault="00B719D1" w:rsidP="00A71B56">
                              <w:r>
                                <w:rPr>
                                  <w:rFonts w:cs="Calibri"/>
                                  <w:color w:val="000000"/>
                                  <w:sz w:val="14"/>
                                  <w:szCs w:val="14"/>
                                  <w:lang w:val="en-US"/>
                                </w:rPr>
                                <w:t>50.0</w:t>
                              </w:r>
                            </w:p>
                          </w:txbxContent>
                        </v:textbox>
                      </v:rect>
                      <v:rect id="Rectangle 682" o:spid="_x0000_s1702" style="position:absolute;left:3334;top:22612;width:1581;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" filled="f" stroked="f">
                        <v:textbox style="mso-fit-shape-to-text:t" inset="0,0,0,0">
                          <w:txbxContent>
                            <w:p w:rsidR="00B719D1" w:rsidRDefault="00B719D1" w:rsidP="00A71B56">
                              <w:r>
                                <w:rPr>
                                  <w:rFonts w:cs="Calibri"/>
                                  <w:color w:val="000000"/>
                                  <w:sz w:val="14"/>
                                  <w:szCs w:val="14"/>
                                  <w:lang w:val="en-US"/>
                                </w:rPr>
                                <w:t>60.0</w:t>
                              </w:r>
                            </w:p>
                          </w:txbxContent>
                        </v:textbox>
                      </v:rect>
                      <v:rect id="Rectangle 683" o:spid="_x0000_s1703" style="position:absolute;left:3334;top:21018;width:1581;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" filled="f" stroked="f">
                        <v:textbox style="mso-fit-shape-to-text:t" inset="0,0,0,0">
                          <w:txbxContent>
                            <w:p w:rsidR="00B719D1" w:rsidRDefault="00B719D1" w:rsidP="00A71B56">
                              <w:r>
                                <w:rPr>
                                  <w:rFonts w:cs="Calibri"/>
                                  <w:color w:val="000000"/>
                                  <w:sz w:val="14"/>
                                  <w:szCs w:val="14"/>
                                  <w:lang w:val="en-US"/>
                                </w:rPr>
                                <w:t>70.0</w:t>
                              </w:r>
                            </w:p>
                          </w:txbxContent>
                        </v:textbox>
                      </v:rect>
                      <v:rect id="Rectangle 684" o:spid="_x0000_s1704" style="position:absolute;left:3334;top:19431;width:1581;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" filled="f" stroked="f">
                        <v:textbox style="mso-fit-shape-to-text:t" inset="0,0,0,0">
                          <w:txbxContent>
                            <w:p w:rsidR="00B719D1" w:rsidRDefault="00B719D1" w:rsidP="00A71B56">
                              <w:r>
                                <w:rPr>
                                  <w:rFonts w:cs="Calibri"/>
                                  <w:color w:val="000000"/>
                                  <w:sz w:val="14"/>
                                  <w:szCs w:val="14"/>
                                  <w:lang w:val="en-US"/>
                                </w:rPr>
                                <w:t>80.0</w:t>
                              </w:r>
                            </w:p>
                          </w:txbxContent>
                        </v:textbox>
                      </v:rect>
                      <v:rect id="Rectangle 685" o:spid="_x0000_s1705" style="position:absolute;left:3334;top:17843;width:1581;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" filled="f" stroked="f">
                        <v:textbox style="mso-fit-shape-to-text:t" inset="0,0,0,0">
                          <w:txbxContent>
                            <w:p w:rsidR="00B719D1" w:rsidRDefault="00B719D1" w:rsidP="00A71B56">
                              <w:r>
                                <w:rPr>
                                  <w:rFonts w:cs="Calibri"/>
                                  <w:color w:val="000000"/>
                                  <w:sz w:val="14"/>
                                  <w:szCs w:val="14"/>
                                  <w:lang w:val="en-US"/>
                                </w:rPr>
                                <w:t>90.0</w:t>
                              </w:r>
                            </w:p>
                          </w:txbxContent>
                        </v:textbox>
                      </v:rect>
                      <v:rect id="Rectangle 686" o:spid="_x0000_s1706" style="position:absolute;left:2845;top:16256;width:2032;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" filled="f" stroked="f">
                        <v:textbox style="mso-fit-shape-to-text:t" inset="0,0,0,0">
                          <w:txbxContent>
                            <w:p w:rsidR="00B719D1" w:rsidRDefault="00B719D1" w:rsidP="00A71B56">
                              <w:r>
                                <w:rPr>
                                  <w:rFonts w:cs="Calibri"/>
                                  <w:color w:val="000000"/>
                                  <w:sz w:val="14"/>
                                  <w:szCs w:val="14"/>
                                  <w:lang w:val="en-US"/>
                                </w:rPr>
                                <w:t>100.0</w:t>
                              </w:r>
                            </w:p>
                          </w:txbxContent>
                        </v:textbox>
                      </v:rect>
                      <v:rect id="Rectangle 687" o:spid="_x0000_s1707" style="position:absolute;left:2845;top:14662;width:2032;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" filled="f" stroked="f">
                        <v:textbox style="mso-fit-shape-to-text:t" inset="0,0,0,0">
                          <w:txbxContent>
                            <w:p w:rsidR="00B719D1" w:rsidRDefault="00B719D1" w:rsidP="00A71B56">
                              <w:r>
                                <w:rPr>
                                  <w:rFonts w:cs="Calibri"/>
                                  <w:color w:val="000000"/>
                                  <w:sz w:val="14"/>
                                  <w:szCs w:val="14"/>
                                  <w:lang w:val="en-US"/>
                                </w:rPr>
                                <w:t>110.0</w:t>
                              </w:r>
                            </w:p>
                          </w:txbxContent>
                        </v:textbox>
                      </v:rect>
                      <v:rect id="Rectangle 688" o:spid="_x0000_s1708" style="position:absolute;left:2845;top:13075;width:2032;height:3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" filled="f" stroked="f">
                        <v:textbox style="mso-fit-shape-to-text:t" inset="0,0,0,0">
                          <w:txbxContent>
                            <w:p w:rsidR="00B719D1" w:rsidRDefault="00B719D1" w:rsidP="00A71B56">
                              <w:r>
                                <w:rPr>
                                  <w:rFonts w:cs="Calibri"/>
                                  <w:color w:val="000000"/>
                                  <w:sz w:val="14"/>
                                  <w:szCs w:val="14"/>
                                  <w:lang w:val="en-US"/>
                                </w:rPr>
                                <w:t>120.0</w:t>
                              </w:r>
                            </w:p>
                          </w:txbxContent>
                        </v:textbox>
                      </v:rect>
                      <v:rect id="Rectangle 689" o:spid="_x0000_s1709" style="position:absolute;left:2845;top:11487;width:2032;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" filled="f" stroked="f">
                        <v:textbox style="mso-fit-shape-to-text:t" inset="0,0,0,0">
                          <w:txbxContent>
                            <w:p w:rsidR="00B719D1" w:rsidRDefault="00B719D1" w:rsidP="00A71B56">
                              <w:r>
                                <w:rPr>
                                  <w:rFonts w:cs="Calibri"/>
                                  <w:color w:val="000000"/>
                                  <w:sz w:val="14"/>
                                  <w:szCs w:val="14"/>
                                  <w:lang w:val="en-US"/>
                                </w:rPr>
                                <w:t>130.0</w:t>
                              </w:r>
                            </w:p>
                          </w:txbxContent>
                        </v:textbox>
                      </v:rect>
                      <v:rect id="Rectangle 690" o:spid="_x0000_s1710" style="position:absolute;left:2845;top:9893;width:2032;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" filled="f" stroked="f">
                        <v:textbox style="mso-fit-shape-to-text:t" inset="0,0,0,0">
                          <w:txbxContent>
                            <w:p w:rsidR="00B719D1" w:rsidRDefault="00B719D1" w:rsidP="00A71B56">
                              <w:r>
                                <w:rPr>
                                  <w:rFonts w:cs="Calibri"/>
                                  <w:color w:val="000000"/>
                                  <w:sz w:val="14"/>
                                  <w:szCs w:val="14"/>
                                  <w:lang w:val="en-US"/>
                                </w:rPr>
                                <w:t>140.0</w:t>
                              </w:r>
                            </w:p>
                          </w:txbxContent>
                        </v:textbox>
                      </v:rect>
                      <v:rect id="Rectangle 691" o:spid="_x0000_s1711" style="position:absolute;left:2845;top:8306;width:2032;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" filled="f" stroked="f">
                        <v:textbox style="mso-fit-shape-to-text:t" inset="0,0,0,0">
                          <w:txbxContent>
                            <w:p w:rsidR="00B719D1" w:rsidRDefault="00B719D1" w:rsidP="00A71B56">
                              <w:r>
                                <w:rPr>
                                  <w:rFonts w:cs="Calibri"/>
                                  <w:color w:val="000000"/>
                                  <w:sz w:val="14"/>
                                  <w:szCs w:val="14"/>
                                  <w:lang w:val="en-US"/>
                                </w:rPr>
                                <w:t>150.0</w:t>
                              </w:r>
                            </w:p>
                          </w:txbxContent>
                        </v:textbox>
                      </v:rect>
                      <v:rect id="Rectangle 692" o:spid="_x0000_s1712" style="position:absolute;left:2845;top:6718;width:2032;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" filled="f" stroked="f">
                        <v:textbox style="mso-fit-shape-to-text:t" inset="0,0,0,0">
                          <w:txbxContent>
                            <w:p w:rsidR="00B719D1" w:rsidRDefault="00B719D1" w:rsidP="00A71B56">
                              <w:r>
                                <w:rPr>
                                  <w:rFonts w:cs="Calibri"/>
                                  <w:color w:val="000000"/>
                                  <w:sz w:val="14"/>
                                  <w:szCs w:val="14"/>
                                  <w:lang w:val="en-US"/>
                                </w:rPr>
                                <w:t>160.0</w:t>
                              </w:r>
                            </w:p>
                          </w:txbxContent>
                        </v:textbox>
                      </v:rect>
                      <v:rect id="Rectangle 693" o:spid="_x0000_s1713" style="position:absolute;left:2845;top:5131;width:2032;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" filled="f" stroked="f">
                        <v:textbox style="mso-fit-shape-to-text:t" inset="0,0,0,0">
                          <w:txbxContent>
                            <w:p w:rsidR="00B719D1" w:rsidRDefault="00B719D1" w:rsidP="00A71B56">
                              <w:r>
                                <w:rPr>
                                  <w:rFonts w:cs="Calibri"/>
                                  <w:color w:val="000000"/>
                                  <w:sz w:val="14"/>
                                  <w:szCs w:val="14"/>
                                  <w:lang w:val="en-US"/>
                                </w:rPr>
                                <w:t>170.0</w:t>
                              </w:r>
                            </w:p>
                          </w:txbxContent>
                        </v:textbox>
                      </v:rect>
                      <v:rect id="Rectangle 694" o:spid="_x0000_s1714" style="position:absolute;left:2845;top:3537;width:2032;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" filled="f" stroked="f">
                        <v:textbox style="mso-fit-shape-to-text:t" inset="0,0,0,0">
                          <w:txbxContent>
                            <w:p w:rsidR="00B719D1" w:rsidRDefault="00B719D1" w:rsidP="00A71B56">
                              <w:r>
                                <w:rPr>
                                  <w:rFonts w:cs="Calibri"/>
                                  <w:color w:val="000000"/>
                                  <w:sz w:val="14"/>
                                  <w:szCs w:val="14"/>
                                  <w:lang w:val="en-US"/>
                                </w:rPr>
                                <w:t>180.0</w:t>
                              </w:r>
                            </w:p>
                          </w:txbxContent>
                        </v:textbox>
                      </v:rect>
                      <v:rect id="Rectangle 695" o:spid="_x0000_s1715" style="position:absolute;left:2845;top:1949;width:2032;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" filled="f" stroked="f">
                        <v:textbox style="mso-fit-shape-to-text:t" inset="0,0,0,0">
                          <w:txbxContent>
                            <w:p w:rsidR="00B719D1" w:rsidRDefault="00B719D1" w:rsidP="00A71B56">
                              <w:r>
                                <w:rPr>
                                  <w:rFonts w:cs="Calibri"/>
                                  <w:color w:val="000000"/>
                                  <w:sz w:val="14"/>
                                  <w:szCs w:val="14"/>
                                  <w:lang w:val="en-US"/>
                                </w:rPr>
                                <w:t>190.0</w:t>
                              </w:r>
                            </w:p>
                          </w:txbxContent>
                        </v:textbox>
                      </v:rect>
                      <v:rect id="Rectangle 696" o:spid="_x0000_s1716" style="position:absolute;left:2845;top:362;width:2032;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" filled="f" stroked="f">
                        <v:textbox style="mso-fit-shape-to-text:t" inset="0,0,0,0">
                          <w:txbxContent>
                            <w:p w:rsidR="00B719D1" w:rsidRDefault="00B719D1" w:rsidP="00A71B56">
                              <w:r>
                                <w:rPr>
                                  <w:rFonts w:cs="Calibri"/>
                                  <w:color w:val="000000"/>
                                  <w:sz w:val="14"/>
                                  <w:szCs w:val="14"/>
                                  <w:lang w:val="en-US"/>
                                </w:rPr>
                                <w:t>200.0</w:t>
                              </w:r>
                            </w:p>
                          </w:txbxContent>
                        </v:textbox>
                      </v:rect>
                      <v:rect id="Rectangle 697" o:spid="_x0000_s1717" style="position:absolute;left:5944;top:33324;width:1803;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" filled="f" stroked="f">
                        <v:textbox style="mso-fit-shape-to-text:t" inset="0,0,0,0">
                          <w:txbxContent>
                            <w:p w:rsidR="00B719D1" w:rsidRDefault="00B719D1" w:rsidP="00A71B56">
                              <w:r>
                                <w:rPr>
                                  <w:rFonts w:cs="Calibri"/>
                                  <w:color w:val="000000"/>
                                  <w:sz w:val="14"/>
                                  <w:szCs w:val="14"/>
                                  <w:lang w:val="en-US"/>
                                </w:rPr>
                                <w:t>2010</w:t>
                              </w:r>
                            </w:p>
                          </w:txbxContent>
                        </v:textbox>
                      </v:rect>
                      <v:rect id="Rectangle 698" o:spid="_x0000_s1718" style="position:absolute;left:9957;top:33324;width:1803;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" filled="f" stroked="f">
                        <v:textbox style="mso-fit-shape-to-text:t" inset="0,0,0,0">
                          <w:txbxContent>
                            <w:p w:rsidR="00B719D1" w:rsidRDefault="00B719D1" w:rsidP="00A71B56">
                              <w:r>
                                <w:rPr>
                                  <w:rFonts w:cs="Calibri"/>
                                  <w:color w:val="000000"/>
                                  <w:sz w:val="14"/>
                                  <w:szCs w:val="14"/>
                                  <w:lang w:val="en-US"/>
                                </w:rPr>
                                <w:t>2012</w:t>
                              </w:r>
                            </w:p>
                          </w:txbxContent>
                        </v:textbox>
                      </v:rect>
                      <v:rect id="Rectangle 699" o:spid="_x0000_s1719" style="position:absolute;left:13970;top:33324;width:1803;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" filled="f" stroked="f">
                        <v:textbox style="mso-fit-shape-to-text:t" inset="0,0,0,0">
                          <w:txbxContent>
                            <w:p w:rsidR="00B719D1" w:rsidRDefault="00B719D1" w:rsidP="00A71B56">
                              <w:r>
                                <w:rPr>
                                  <w:rFonts w:cs="Calibri"/>
                                  <w:color w:val="000000"/>
                                  <w:sz w:val="14"/>
                                  <w:szCs w:val="14"/>
                                  <w:lang w:val="en-US"/>
                                </w:rPr>
                                <w:t>2014</w:t>
                              </w:r>
                            </w:p>
                          </w:txbxContent>
                        </v:textbox>
                      </v:rect>
                      <v:rect id="Rectangle 700" o:spid="_x0000_s1720" style="position:absolute;left:17983;top:33324;width:1804;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" filled="f" stroked="f">
                        <v:textbox style="mso-fit-shape-to-text:t" inset="0,0,0,0">
                          <w:txbxContent>
                            <w:p w:rsidR="00B719D1" w:rsidRDefault="00B719D1" w:rsidP="00A71B56">
                              <w:r>
                                <w:rPr>
                                  <w:rFonts w:cs="Calibri"/>
                                  <w:color w:val="000000"/>
                                  <w:sz w:val="14"/>
                                  <w:szCs w:val="14"/>
                                  <w:lang w:val="en-US"/>
                                </w:rPr>
                                <w:t>2016</w:t>
                              </w:r>
                            </w:p>
                          </w:txbxContent>
                        </v:textbox>
                      </v:rect>
                      <v:rect id="Rectangle 701" o:spid="_x0000_s1721" style="position:absolute;left:21996;top:33324;width:1804;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" filled="f" stroked="f">
                        <v:textbox style="mso-fit-shape-to-text:t" inset="0,0,0,0">
                          <w:txbxContent>
                            <w:p w:rsidR="00B719D1" w:rsidRDefault="00B719D1" w:rsidP="00A71B56">
                              <w:r>
                                <w:rPr>
                                  <w:rFonts w:cs="Calibri"/>
                                  <w:color w:val="000000"/>
                                  <w:sz w:val="14"/>
                                  <w:szCs w:val="14"/>
                                  <w:lang w:val="en-US"/>
                                </w:rPr>
                                <w:t>2018</w:t>
                              </w:r>
                            </w:p>
                          </w:txbxContent>
                        </v:textbox>
                      </v:rect>
                      <v:rect id="Rectangle 702" o:spid="_x0000_s1722" style="position:absolute;left:26016;top:33324;width:1803;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" filled="f" stroked="f">
                        <v:textbox style="mso-fit-shape-to-text:t" inset="0,0,0,0">
                          <w:txbxContent>
                            <w:p w:rsidR="00B719D1" w:rsidRDefault="00B719D1" w:rsidP="00A71B56">
                              <w:r>
                                <w:rPr>
                                  <w:rFonts w:cs="Calibri"/>
                                  <w:color w:val="000000"/>
                                  <w:sz w:val="14"/>
                                  <w:szCs w:val="14"/>
                                  <w:lang w:val="en-US"/>
                                </w:rPr>
                                <w:t>2020</w:t>
                              </w:r>
                            </w:p>
                          </w:txbxContent>
                        </v:textbox>
                      </v:rect>
                      <v:rect id="Rectangle 703" o:spid="_x0000_s1723" style="position:absolute;left:30029;top:33324;width:1804;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" filled="f" stroked="f">
                        <v:textbox style="mso-fit-shape-to-text:t" inset="0,0,0,0">
                          <w:txbxContent>
                            <w:p w:rsidR="00B719D1" w:rsidRDefault="00B719D1" w:rsidP="00A71B56">
                              <w:r>
                                <w:rPr>
                                  <w:rFonts w:cs="Calibri"/>
                                  <w:color w:val="000000"/>
                                  <w:sz w:val="14"/>
                                  <w:szCs w:val="14"/>
                                  <w:lang w:val="en-US"/>
                                </w:rPr>
                                <w:t>2022</w:t>
                              </w:r>
                            </w:p>
                          </w:txbxContent>
                        </v:textbox>
                      </v:rect>
                      <v:rect id="Rectangle 704" o:spid="_x0000_s1724" style="position:absolute;left:34042;top:33324;width:1804;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" filled="f" stroked="f">
                        <v:textbox style="mso-fit-shape-to-text:t" inset="0,0,0,0">
                          <w:txbxContent>
                            <w:p w:rsidR="00B719D1" w:rsidRDefault="00B719D1" w:rsidP="00A71B56">
                              <w:r>
                                <w:rPr>
                                  <w:rFonts w:cs="Calibri"/>
                                  <w:color w:val="000000"/>
                                  <w:sz w:val="14"/>
                                  <w:szCs w:val="14"/>
                                  <w:lang w:val="en-US"/>
                                </w:rPr>
                                <w:t>2024</w:t>
                              </w:r>
                            </w:p>
                          </w:txbxContent>
                        </v:textbox>
                      </v:rect>
                      <v:rect id="Rectangle 705" o:spid="_x0000_s1725" style="position:absolute;left:38056;top:33324;width:1803;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" filled="f" stroked="f">
                        <v:textbox style="mso-fit-shape-to-text:t" inset="0,0,0,0">
                          <w:txbxContent>
                            <w:p w:rsidR="00B719D1" w:rsidRDefault="00B719D1" w:rsidP="00A71B56">
                              <w:r>
                                <w:rPr>
                                  <w:rFonts w:cs="Calibri"/>
                                  <w:color w:val="000000"/>
                                  <w:sz w:val="14"/>
                                  <w:szCs w:val="14"/>
                                  <w:lang w:val="en-US"/>
                                </w:rPr>
                                <w:t>2026</w:t>
                              </w:r>
                            </w:p>
                          </w:txbxContent>
                        </v:textbox>
                      </v:rect>
                      <v:rect id="Rectangle 706" o:spid="_x0000_s1726" style="position:absolute;left:42069;top:33324;width:1803;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" filled="f" stroked="f">
                        <v:textbox style="mso-fit-shape-to-text:t" inset="0,0,0,0">
                          <w:txbxContent>
                            <w:p w:rsidR="00B719D1" w:rsidRDefault="00B719D1" w:rsidP="00A71B56">
                              <w:r>
                                <w:rPr>
                                  <w:rFonts w:cs="Calibri"/>
                                  <w:color w:val="000000"/>
                                  <w:sz w:val="14"/>
                                  <w:szCs w:val="14"/>
                                  <w:lang w:val="en-US"/>
                                </w:rPr>
                                <w:t>2028</w:t>
                              </w:r>
                            </w:p>
                          </w:txbxContent>
                        </v:textbox>
                      </v:rect>
                      <v:rect id="Rectangle 707" o:spid="_x0000_s1727" style="position:absolute;left:46082;top:33324;width:1803;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" filled="f" stroked="f">
                        <v:textbox style="mso-fit-shape-to-text:t" inset="0,0,0,0">
                          <w:txbxContent>
                            <w:p w:rsidR="00B719D1" w:rsidRDefault="00B719D1" w:rsidP="00A71B56">
                              <w:r>
                                <w:rPr>
                                  <w:rFonts w:cs="Calibri"/>
                                  <w:color w:val="000000"/>
                                  <w:sz w:val="14"/>
                                  <w:szCs w:val="14"/>
                                  <w:lang w:val="en-US"/>
                                </w:rPr>
                                <w:t>2030</w:t>
                              </w:r>
                            </w:p>
                          </w:txbxContent>
                        </v:textbox>
                      </v:rect>
                      <v:shape id="Picture 708" o:spid="_x0000_s1728" type="#_x0000_t75" style="position:absolute;left:5429;top:1809;width:42710;height:32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">
                        <v:imagedata r:id="rId43" o:title=""/>
                      </v:shape>
                      <v:group id="Group 709" o:spid="_x0000_s1729" style="position:absolute;left:48863;top:723;width:7836;height:33503" coordorigin="7833" coordsize="123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">
                        <v:rect id="Rectangle 710" o:spid="_x0000_s1730" style="position:absolute;left:7954;top:2501;width:1113;height: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" filled="f" stroked="f">
                          <v:textbox style="mso-fit-shape-to-text:t" inset="0,0,0,0">
                            <w:txbxContent>
                              <w:p w:rsidR="00B719D1" w:rsidRDefault="00B719D1" w:rsidP="00A71B56">
                                <w:r>
                                  <w:rPr>
                                    <w:rFonts w:cs="Calibri"/>
                                    <w:color w:val="000000"/>
                                    <w:sz w:val="14"/>
                                    <w:szCs w:val="14"/>
                                    <w:lang w:val="en-US"/>
                                  </w:rPr>
                                  <w:t>CHP_Hard coal_Old</w:t>
                                </w:r>
                              </w:p>
                            </w:txbxContent>
                          </v:textbox>
                        </v:rect>
                        <v:rect id="Rectangle 711" o:spid="_x0000_s1731" style="position:absolute;left:7836;top:3061;width:8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" fillcolor="#77933c" stroked="f"/>
                        <v:rect id="Rectangle 712" o:spid="_x0000_s1732" style="position:absolute;left:7954;top:2813;width:842;height: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" filled="f" stroked="f">
                          <v:textbox style="mso-fit-shape-to-text:t" inset="0,0,0,0">
                            <w:txbxContent>
                              <w:p w:rsidR="00B719D1" w:rsidRDefault="00B719D1" w:rsidP="00A71B56">
                                <w:r>
                                  <w:rPr>
                                    <w:rFonts w:cs="Calibri"/>
                                    <w:color w:val="000000"/>
                                    <w:sz w:val="14"/>
                                    <w:szCs w:val="14"/>
                                    <w:lang w:val="en-US"/>
                                  </w:rPr>
                                  <w:t>CHP_Industrial</w:t>
                                </w:r>
                              </w:p>
                            </w:txbxContent>
                          </v:textbox>
                        </v:rect>
                        <v:rect id="Rectangle 713" o:spid="_x0000_s1733" style="position:absolute;left:7836;top:3369;width:8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" fillcolor="#0070c0" stroked="f"/>
                        <v:rect id="Rectangle 714" o:spid="_x0000_s1734" style="position:absolute;left:7954;top:3124;width:562;height: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" filled="f" stroked="f">
                          <v:textbox style="mso-fit-shape-to-text:t" inset="0,0,0,0">
                            <w:txbxContent>
                              <w:p w:rsidR="00B719D1" w:rsidRDefault="00B719D1" w:rsidP="00A71B56">
                                <w:r>
                                  <w:rPr>
                                    <w:rFonts w:cs="Calibri"/>
                                    <w:color w:val="000000"/>
                                    <w:sz w:val="14"/>
                                    <w:szCs w:val="14"/>
                                    <w:lang w:val="en-US"/>
                                  </w:rPr>
                                  <w:t>PP_Hydro</w:t>
                                </w:r>
                              </w:p>
                            </w:txbxContent>
                          </v:textbox>
                        </v:rect>
                        <v:rect id="Rectangle 715" o:spid="_x0000_s1735" style="position:absolute;left:7836;top:3686;width:8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" fillcolor="red" stroked="f"/>
                        <v:rect id="Rectangle 716" o:spid="_x0000_s1736" style="position:absolute;left:7954;top:3435;width:656;height: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" filled="f" stroked="f">
                          <v:textbox style="mso-fit-shape-to-text:t" inset="0,0,0,0">
                            <w:txbxContent>
                              <w:p w:rsidR="00B719D1" w:rsidRDefault="00B719D1" w:rsidP="00A71B56">
                                <w:r>
                                  <w:rPr>
                                    <w:rFonts w:cs="Calibri"/>
                                    <w:color w:val="000000"/>
                                    <w:sz w:val="14"/>
                                    <w:szCs w:val="14"/>
                                    <w:lang w:val="en-US"/>
                                  </w:rPr>
                                  <w:t>PP_Nuclear</w:t>
                                </w:r>
                              </w:p>
                            </w:txbxContent>
                          </v:textbox>
                        </v:rect>
                        <v:rect id="Rectangle 717" o:spid="_x0000_s1737" style="position:absolute;left:7836;top:3994;width:8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" fillcolor="#7f7f7f" stroked="f"/>
                        <v:rect id="Rectangle 718" o:spid="_x0000_s1738" style="position:absolute;left:7954;top:3746;width:1085;height: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" filled="f" stroked="f">
                          <v:textbox style="mso-fit-shape-to-text:t" inset="0,0,0,0">
                            <w:txbxContent>
                              <w:p w:rsidR="00B719D1" w:rsidRDefault="00B719D1" w:rsidP="00A71B56">
                                <w:r>
                                  <w:rPr>
                                    <w:rFonts w:cs="Calibri"/>
                                    <w:color w:val="000000"/>
                                    <w:sz w:val="14"/>
                                    <w:szCs w:val="14"/>
                                    <w:lang w:val="en-US"/>
                                  </w:rPr>
                                  <w:t>PP_Hard coal_New</w:t>
                                </w:r>
                              </w:p>
                            </w:txbxContent>
                          </v:textbox>
                        </v:rect>
                        <v:rect id="Rectangle 719" o:spid="_x0000_s1739" style="position:absolute;left:7836;top:4302;width:86;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" fillcolor="#262626" stroked="f"/>
                        <v:rect id="Rectangle 720" o:spid="_x0000_s1740" style="position:absolute;left:7954;top:4057;width:1024;height: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" filled="f" stroked="f">
                          <v:textbox style="mso-fit-shape-to-text:t" inset="0,0,0,0">
                            <w:txbxContent>
                              <w:p w:rsidR="00B719D1" w:rsidRDefault="00B719D1" w:rsidP="00A71B56">
                                <w:r>
                                  <w:rPr>
                                    <w:rFonts w:cs="Calibri"/>
                                    <w:color w:val="000000"/>
                                    <w:sz w:val="14"/>
                                    <w:szCs w:val="14"/>
                                    <w:lang w:val="en-US"/>
                                  </w:rPr>
                                  <w:t>PP_Hard coal_Old</w:t>
                                </w:r>
                              </w:p>
                            </w:txbxContent>
                          </v:textbox>
                        </v:rect>
                        <v:rect id="Rectangle 721" o:spid="_x0000_s1741" style="position:absolute;left:7836;top:4619;width:86;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" fillcolor="#e46c0a" stroked="f"/>
                        <v:rect id="Rectangle 722" o:spid="_x0000_s1742" style="position:absolute;left:7954;top:4368;width:924;height: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" filled="f" stroked="f">
                          <v:textbox style="mso-fit-shape-to-text:t" inset="0,0,0,0">
                            <w:txbxContent>
                              <w:p w:rsidR="00B719D1" w:rsidRDefault="00B719D1" w:rsidP="00A71B56">
                                <w:r>
                                  <w:rPr>
                                    <w:rFonts w:cs="Calibri"/>
                                    <w:color w:val="000000"/>
                                    <w:sz w:val="14"/>
                                    <w:szCs w:val="14"/>
                                    <w:lang w:val="en-US"/>
                                  </w:rPr>
                                  <w:t>PP_Lignite_New</w:t>
                                </w:r>
                              </w:p>
                            </w:txbxContent>
                          </v:textbox>
                        </v:rect>
                        <v:rect id="Rectangle 723" o:spid="_x0000_s1743" style="position:absolute;left:7836;top:4928;width:8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" fillcolor="#984807" stroked="f"/>
                        <v:rect id="Rectangle 724" o:spid="_x0000_s1744" style="position:absolute;left:7954;top:4679;width:862;height: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" filled="f" stroked="f">
                          <v:textbox style="mso-fit-shape-to-text:t" inset="0,0,0,0">
                            <w:txbxContent>
                              <w:p w:rsidR="00B719D1" w:rsidRDefault="00B719D1" w:rsidP="00A71B56">
                                <w:r>
                                  <w:rPr>
                                    <w:rFonts w:cs="Calibri"/>
                                    <w:color w:val="000000"/>
                                    <w:sz w:val="14"/>
                                    <w:szCs w:val="14"/>
                                    <w:lang w:val="en-US"/>
                                  </w:rPr>
                                  <w:t>PP_Lignite_Old</w:t>
                                </w:r>
                              </w:p>
                            </w:txbxContent>
                          </v:textbox>
                        </v:rect>
                        <v:rect id="Rectangle 725" o:spid="_x0000_s1745" style="position:absolute;left:7843;top:261;width:8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" fillcolor="yellow" stroked="f"/>
                        <v:shape id="Freeform 726" o:spid="_x0000_s1746" style="position:absolute;left:7838;top:257;width:86;height:79;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" path="m,8c,4,4,,8,l136,v5,,8,4,8,8l144,136v,5,-3,8,-8,8l8,144c4,144,,141,,136l,8xm16,136l8,128r128,l128,136,128,8r8,8l8,16,16,8r,128xe" fillcolor="black" strokeweight=".5pt">
                          <v:stroke joinstyle="bevel"/>
                          <v:path arrowok="t" o:connecttype="custom" o:connectlocs="0,2;3,0;48,0;51,2;51,41;48,43;3,43;0,41;0,2;6,41;3,38;48,38;45,41;45,2;48,5;3,5;6,2;6,41" o:connectangles="0,0,0,0,0,0,0,0,0,0,0,0,0,0,0,0,0,0"/>
                          <o:lock v:ext="edit" verticies="t"/>
                        </v:shape>
                        <v:rect id="Rectangle 727" o:spid="_x0000_s1747" style="position:absolute;left:7956;width:152;height: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" filled="f" stroked="f">
                          <v:textbox style="mso-fit-shape-to-text:t" inset="0,0,0,0">
                            <w:txbxContent>
                              <w:p w:rsidR="00B719D1" w:rsidRDefault="00B719D1" w:rsidP="00A71B56">
                                <w:r>
                                  <w:rPr>
                                    <w:rFonts w:cs="Calibri"/>
                                    <w:color w:val="000000"/>
                                    <w:sz w:val="14"/>
                                    <w:szCs w:val="14"/>
                                    <w:lang w:val="en-US"/>
                                  </w:rPr>
                                  <w:t>PV</w:t>
                                </w:r>
                              </w:p>
                            </w:txbxContent>
                          </v:textbox>
                        </v:rect>
                        <v:rect id="Rectangle 728" o:spid="_x0000_s1748" style="position:absolute;left:7843;top:569;width:86;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" fillcolor="#ffc000" stroked="f"/>
                        <v:shape id="Freeform 729" o:spid="_x0000_s1749" style="position:absolute;left:7838;top:565;width:86;height:79;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" path="m,8c,4,4,,8,l136,v5,,8,4,8,8l144,136v,5,-3,8,-8,8l8,144c4,144,,141,,136l,8xm16,136l8,128r128,l128,136,128,8r8,8l8,16,16,8r,128xe" fillcolor="black" strokeweight=".5pt">
                          <v:stroke joinstyle="bevel"/>
                          <v:path arrowok="t" o:connecttype="custom" o:connectlocs="0,2;3,0;48,0;51,2;51,41;48,43;3,43;0,41;0,2;6,41;3,38;48,38;45,41;45,2;48,5;3,5;6,2;6,41" o:connectangles="0,0,0,0,0,0,0,0,0,0,0,0,0,0,0,0,0,0"/>
                          <o:lock v:ext="edit" verticies="t"/>
                        </v:shape>
                        <v:rect id="Rectangle 730" o:spid="_x0000_s1750" style="position:absolute;left:7956;top:285;width:897;height: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" filled="f" stroked="f">
                          <v:textbox style="mso-fit-shape-to-text:t" inset="0,0,0,0">
                            <w:txbxContent>
                              <w:p w:rsidR="00B719D1" w:rsidRDefault="00B719D1" w:rsidP="00A71B56">
                                <w:r>
                                  <w:rPr>
                                    <w:rFonts w:cs="Calibri"/>
                                    <w:color w:val="000000"/>
                                    <w:sz w:val="14"/>
                                    <w:szCs w:val="14"/>
                                    <w:lang w:val="en-US"/>
                                  </w:rPr>
                                  <w:t>PP_Geothermal</w:t>
                                </w:r>
                              </w:p>
                            </w:txbxContent>
                          </v:textbox>
                        </v:rect>
                        <v:rect id="Rectangle 731" o:spid="_x0000_s1751" style="position:absolute;left:7838;top:882;width:8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" fillcolor="#b3a2c7" stroked="f"/>
                        <v:rect id="Rectangle 732" o:spid="_x0000_s1752" style="position:absolute;left:7838;top:1190;width:86;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" fillcolor="#7030a0" stroked="f"/>
                        <v:rect id="Rectangle 733" o:spid="_x0000_s1753" style="position:absolute;left:7980;top:1254;width:1075;height: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" filled="f" stroked="f">
                          <v:textbox style="mso-fit-shape-to-text:t" inset="0,0,0,0">
                            <w:txbxContent>
                              <w:p w:rsidR="00B719D1" w:rsidRDefault="00B719D1" w:rsidP="00A71B56">
                                <w:r>
                                  <w:rPr>
                                    <w:rFonts w:cs="Calibri"/>
                                    <w:color w:val="000000"/>
                                    <w:sz w:val="14"/>
                                    <w:szCs w:val="14"/>
                                    <w:lang w:val="en-US"/>
                                  </w:rPr>
                                  <w:t>PP_Wind_Onshore</w:t>
                                </w:r>
                              </w:p>
                            </w:txbxContent>
                          </v:textbox>
                        </v:rect>
                        <v:rect id="Rectangle 734" o:spid="_x0000_s1754" style="position:absolute;left:7838;top:1507;width:86;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" fillcolor="#92d050" stroked="f"/>
                        <v:rect id="Rectangle 735" o:spid="_x0000_s1755" style="position:absolute;left:7956;top:912;width:674;height: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" filled="f" stroked="f">
                          <v:textbox style="mso-fit-shape-to-text:t" inset="0,0,0,0">
                            <w:txbxContent>
                              <w:p w:rsidR="00B719D1" w:rsidRDefault="00B719D1" w:rsidP="00A71B56">
                                <w:r>
                                  <w:rPr>
                                    <w:rFonts w:cs="Calibri"/>
                                    <w:color w:val="000000"/>
                                    <w:sz w:val="14"/>
                                    <w:szCs w:val="14"/>
                                    <w:lang w:val="en-US"/>
                                  </w:rPr>
                                  <w:t>CHP_Biogas</w:t>
                                </w:r>
                              </w:p>
                            </w:txbxContent>
                          </v:textbox>
                        </v:rect>
                        <v:rect id="Rectangle 736" o:spid="_x0000_s1756" style="position:absolute;left:7838;top:1816;width:8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" fillcolor="#00b050" stroked="f"/>
                        <v:rect id="Rectangle 737" o:spid="_x0000_s1757" style="position:absolute;left:7956;top:1565;width:1078;height: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" filled="f" stroked="f">
                          <v:textbox style="mso-fit-shape-to-text:t" inset="0,0,0,0">
                            <w:txbxContent>
                              <w:p w:rsidR="00B719D1" w:rsidRDefault="00B719D1" w:rsidP="00A71B56">
                                <w:r>
                                  <w:rPr>
                                    <w:rFonts w:cs="Calibri"/>
                                    <w:color w:val="000000"/>
                                    <w:sz w:val="14"/>
                                    <w:szCs w:val="14"/>
                                    <w:lang w:val="en-US"/>
                                  </w:rPr>
                                  <w:t>PP &amp; CHP_Biomass</w:t>
                                </w:r>
                              </w:p>
                            </w:txbxContent>
                          </v:textbox>
                        </v:rect>
                        <v:rect id="Rectangle 738" o:spid="_x0000_s1758" style="position:absolute;left:7833;top:2120;width:8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" fillcolor="#00b0f0" stroked="f"/>
                        <v:shape id="Picture 739" o:spid="_x0000_s1759" type="#_x0000_t75" style="position:absolute;left:7838;top:2124;width:86;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">
                          <v:imagedata r:id="rId18" o:title=""/>
                        </v:shape>
                        <v:rect id="Rectangle 740" o:spid="_x0000_s1760" style="position:absolute;left:7833;top:2120;width:8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" fillcolor="#00b0f0" stroked="f"/>
                        <v:rect id="Rectangle 741" o:spid="_x0000_s1761" style="position:absolute;left:7956;top:1876;width:515;height: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" filled="f" stroked="f">
                          <v:textbox style="mso-fit-shape-to-text:t" inset="0,0,0,0">
                            <w:txbxContent>
                              <w:p w:rsidR="00B719D1" w:rsidRDefault="00B719D1" w:rsidP="00A71B56">
                                <w:r>
                                  <w:rPr>
                                    <w:rFonts w:cs="Calibri"/>
                                    <w:color w:val="000000"/>
                                    <w:sz w:val="14"/>
                                    <w:szCs w:val="14"/>
                                    <w:lang w:val="en-US"/>
                                  </w:rPr>
                                  <w:t>CHP_Gas</w:t>
                                </w:r>
                              </w:p>
                            </w:txbxContent>
                          </v:textbox>
                        </v:rect>
                        <v:rect id="Rectangle 742" o:spid="_x0000_s1762" style="position:absolute;left:7838;top:2432;width:86;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" fillcolor="#eeece1" stroked="f"/>
                        <v:rect id="Rectangle 743" o:spid="_x0000_s1763" style="position:absolute;left:7838;top:2749;width:86;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" fillcolor="#bfbfbf" stroked="f"/>
                        <v:rect id="Rectangle 744" o:spid="_x0000_s1764" style="position:absolute;left:7980;top:632;width:1087;height: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" filled="f" stroked="f">
                          <v:textbox style="mso-fit-shape-to-text:t" inset="0,0,0,0">
                            <w:txbxContent>
                              <w:p w:rsidR="00B719D1" w:rsidRDefault="00B719D1" w:rsidP="00A71B56">
                                <w:r>
                                  <w:rPr>
                                    <w:rFonts w:cs="Calibri"/>
                                    <w:color w:val="000000"/>
                                    <w:sz w:val="14"/>
                                    <w:szCs w:val="14"/>
                                    <w:lang w:val="en-US"/>
                                  </w:rPr>
                                  <w:t>PP_Wind_Offshore</w:t>
                                </w:r>
                              </w:p>
                            </w:txbxContent>
                          </v:textbox>
                        </v:rect>
                      </v:group>
                      <v:rect id="Rectangle 745" o:spid="_x0000_s1765" style="position:absolute;left:49727;top:14510;width:7461;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" filled="f" stroked="f">
                        <v:textbox style="mso-fit-shape-to-text:t" inset="0,0,0,0">
                          <w:txbxContent>
                            <w:p w:rsidR="00B719D1" w:rsidRDefault="00B719D1" w:rsidP="00A71B56">
                              <w:r>
                                <w:rPr>
                                  <w:rFonts w:cs="Calibri"/>
                                  <w:color w:val="000000"/>
                                  <w:sz w:val="14"/>
                                  <w:szCs w:val="14"/>
                                  <w:lang w:val="en-US"/>
                                </w:rPr>
                                <w:t>CHP_Hard coal_New</w:t>
                              </w:r>
                            </w:p>
                          </w:txbxContent>
                        </v:textbox>
                      </v:rect>
                      <v:rect id="Rectangle 746" o:spid="_x0000_s1766" style="position:absolute;left:361;top:14839;width:2286;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" filled="f" stroked="f">
                        <v:textbox style="layout-flow:vertical;mso-layout-flow-alt:bottom-to-top" inset="0,0,0,0">
                          <w:txbxContent>
                            <w:p w:rsidR="00B719D1" w:rsidRPr="006E591F" w:rsidRDefault="00B719D1" w:rsidP="00A71B56">
                              <w:pPr>
                                <w:spacing w:before="0" w:after="0"/>
                                <w:jc w:val="center"/>
                                <w:rPr>
                                  <w:b/>
                                </w:rPr>
                              </w:pPr>
                              <w:r>
                                <w:rPr>
                                  <w:b/>
                                </w:rPr>
                                <w:t>TWh</w:t>
                              </w:r>
                            </w:p>
                          </w:txbxContent>
                        </v:textbox>
                      </v:rect>
                      <w10:anchorlock/>
                    </v:group>
                  </w:pict>
                </mc:Fallback>
              </mc:AlternateContent>
            </w:r>
          </w:p>
        </w:tc>
      </w:tr>
      <w:tr w:rsidR="00B719D1" w:rsidRPr="000D55C4" w:rsidTr="000D7BB8">
        <w:tc>
          <w:tcPr>
            <w:tcW w:w="9092" w:type="dxa"/>
            <w:tcBorders>
              <w:bottom w:val="single" w:sz="8" w:space="0" w:color="9BBB59"/>
            </w:tcBorders>
            <w:vAlign w:val="center"/>
          </w:tcPr>
          <w:p w:rsidR="00B719D1" w:rsidRPr="004733F2" w:rsidRDefault="00B719D1" w:rsidP="00F94372">
            <w:pPr>
              <w:pStyle w:val="Styl1"/>
              <w:numPr>
                <w:ilvl w:val="0"/>
                <w:numId w:val="0"/>
              </w:numPr>
              <w:spacing w:after="0" w:line="240" w:lineRule="auto"/>
              <w:rPr>
                <w:b/>
                <w:bCs/>
                <w:lang w:val="en-GB"/>
              </w:rPr>
            </w:pPr>
            <w:r w:rsidRPr="004733F2">
              <w:rPr>
                <w:b/>
                <w:bCs/>
                <w:sz w:val="18"/>
                <w:szCs w:val="18"/>
                <w:lang w:val="en-GB"/>
              </w:rPr>
              <w:t xml:space="preserve">Source: </w:t>
            </w:r>
            <w:r w:rsidRPr="004733F2">
              <w:rPr>
                <w:b/>
                <w:bCs/>
                <w:i/>
                <w:sz w:val="18"/>
                <w:szCs w:val="18"/>
                <w:lang w:val="en-GB"/>
              </w:rPr>
              <w:t>Forecast of the structure of generating capacities to 2030, with technical and economic parameters specified for the nuclear power plant</w:t>
            </w:r>
            <w:r w:rsidRPr="004733F2">
              <w:rPr>
                <w:b/>
                <w:bCs/>
                <w:sz w:val="18"/>
                <w:szCs w:val="18"/>
                <w:lang w:val="en-GB"/>
              </w:rPr>
              <w:t>, ARE S.A., September 2013.</w:t>
            </w:r>
          </w:p>
        </w:tc>
      </w:tr>
    </w:tbl>
    <w:p w:rsidR="00B719D1" w:rsidRPr="004733F2" w:rsidRDefault="00B719D1" w:rsidP="00334CF7">
      <w:pPr>
        <w:pStyle w:val="Nagwek2"/>
        <w:rPr>
          <w:lang w:val="en-GB"/>
        </w:rPr>
      </w:pPr>
      <w:bookmarkStart w:id="32" w:name="_Toc392533456"/>
      <w:r w:rsidRPr="004733F2">
        <w:rPr>
          <w:lang w:val="en-GB"/>
        </w:rPr>
        <w:t>4.4. EConomic JUSTIFICATION FOR THE IMPLEMENTATION OF NUCLEAR POWER</w:t>
      </w:r>
      <w:bookmarkEnd w:id="32"/>
    </w:p>
    <w:p w:rsidR="00B719D1" w:rsidRPr="004733F2" w:rsidRDefault="00B719D1" w:rsidP="00B228DD">
      <w:pPr>
        <w:tabs>
          <w:tab w:val="num" w:pos="375"/>
          <w:tab w:val="num" w:pos="720"/>
        </w:tabs>
        <w:rPr>
          <w:lang w:val="en-GB"/>
        </w:rPr>
      </w:pPr>
      <w:r w:rsidRPr="004733F2">
        <w:rPr>
          <w:lang w:val="en-GB"/>
        </w:rPr>
        <w:t xml:space="preserve">An ARE </w:t>
      </w:r>
      <w:r w:rsidRPr="004733F2">
        <w:rPr>
          <w:i/>
          <w:lang w:val="en-GB"/>
        </w:rPr>
        <w:t>Updated comparative analysis of the electricity generation costs for nuclear, coal-fired and gas-fired power stations and renewable sources of energy</w:t>
      </w:r>
      <w:r w:rsidRPr="004733F2">
        <w:rPr>
          <w:lang w:val="en-GB"/>
        </w:rPr>
        <w:t>, prepared in April 2013 on commission of ME, points to the implementation of nuclear power in Poland within the coming decades, until 2050, as an economically justifiable venture.</w:t>
      </w:r>
    </w:p>
    <w:p w:rsidR="00B719D1" w:rsidRPr="004733F2" w:rsidRDefault="00B719D1" w:rsidP="005E6E5C">
      <w:pPr>
        <w:rPr>
          <w:b/>
          <w:lang w:val="en-GB"/>
        </w:rPr>
      </w:pPr>
      <w:r w:rsidRPr="004733F2">
        <w:rPr>
          <w:lang w:val="en-GB"/>
        </w:rPr>
        <w:t>The said analysis deals with the costs of generation of electricity in power plants operating based on various technologies, and envisioned for commissioning in Poland until 2050; the expenditure in question is to be borne by the national economy and the society. The analysis’s outcome is a substantial factor in the shaping of Poland’s energy policy, particularly when it comes to determining the most desirable investment directions in the electric power generation sector.</w:t>
      </w:r>
    </w:p>
    <w:p w:rsidR="00B719D1" w:rsidRPr="004733F2" w:rsidRDefault="00B719D1" w:rsidP="00A661DF">
      <w:pPr>
        <w:pStyle w:val="Nagwek3"/>
        <w:rPr>
          <w:lang w:val="en-GB"/>
        </w:rPr>
      </w:pPr>
      <w:bookmarkStart w:id="33" w:name="_Toc392533457"/>
      <w:r w:rsidRPr="004733F2">
        <w:rPr>
          <w:lang w:val="en-GB"/>
        </w:rPr>
        <w:t>4.4.1. technologieS UNDER CONSIDERATION</w:t>
      </w:r>
      <w:bookmarkEnd w:id="33"/>
    </w:p>
    <w:p w:rsidR="00B719D1" w:rsidRPr="004733F2" w:rsidRDefault="00B719D1" w:rsidP="000A583E">
      <w:pPr>
        <w:rPr>
          <w:lang w:val="en-GB"/>
        </w:rPr>
      </w:pPr>
      <w:r w:rsidRPr="004733F2">
        <w:rPr>
          <w:lang w:val="en-GB"/>
        </w:rPr>
        <w:t>The analysis compares electricity generation technologies envisioned for commissioning in the years 2025, 2035, and 2050. Assessment of the averaged cost of electricity generation has been carried out for a typical set of technologies in the domestic conditions, which also appear in analyses prepared by internationally renowned institutions and research centres. The analysis being referred to has been based on the operational experiences with the existing and projected facilities and the forecasts presented in the most up-to-date literature.</w:t>
      </w:r>
    </w:p>
    <w:p w:rsidR="00B719D1" w:rsidRPr="004733F2" w:rsidRDefault="00B719D1" w:rsidP="00B228DD">
      <w:pPr>
        <w:rPr>
          <w:lang w:val="en-GB"/>
        </w:rPr>
      </w:pPr>
      <w:r w:rsidRPr="004733F2">
        <w:rPr>
          <w:lang w:val="en-GB"/>
        </w:rPr>
        <w:lastRenderedPageBreak/>
        <w:t>The cost competitiveness of electricity generation technologies has been considered across the uses of installed capacity. Similarly as in the analysis updated as mentioned, no peak-load source technologies have been taken into account, their generation costs being dependent on the structure of basic sources – as in e.g. pumped storage plants, and heavily dependent on the local conditions – as with run-of-river plants. Also, combined heat-and-power plants were excluded from the comparison study, as the cost of electricity cogenerated with heat is depended on the local demand for heat and external conditions of district-heat regulated prices.</w:t>
      </w:r>
    </w:p>
    <w:p w:rsidR="00B719D1" w:rsidRPr="004733F2" w:rsidRDefault="00B719D1" w:rsidP="00B228DD">
      <w:pPr>
        <w:rPr>
          <w:lang w:val="en-GB"/>
        </w:rPr>
      </w:pPr>
      <w:r w:rsidRPr="004733F2">
        <w:rPr>
          <w:lang w:val="en-GB"/>
        </w:rPr>
        <w:t>The comparative analysis has, in turn, considered wind power stations (onshore and offshore) and photovoltaic installations. However, it should be stressed that their role in the power system is different than that of large conventional generation units, and these sources are not to be approached as fully alternative.</w:t>
      </w:r>
      <w:r w:rsidRPr="004733F2">
        <w:rPr>
          <w:rStyle w:val="Odwoanieprzypisudolnego"/>
          <w:lang w:val="en-GB"/>
        </w:rPr>
        <w:footnoteReference w:id="50"/>
      </w:r>
      <w:r w:rsidRPr="004733F2">
        <w:rPr>
          <w:lang w:val="en-GB"/>
        </w:rPr>
        <w:t xml:space="preserve"> Hence, a different approach has been applied with respect to these sources, the generation costs being shown in a different arrangement than those for traditional sources.</w:t>
      </w:r>
    </w:p>
    <w:p w:rsidR="00B719D1" w:rsidRPr="004733F2" w:rsidRDefault="00B719D1" w:rsidP="00B228DD">
      <w:pPr>
        <w:rPr>
          <w:lang w:val="en-GB"/>
        </w:rPr>
      </w:pPr>
      <w:r w:rsidRPr="004733F2">
        <w:rPr>
          <w:lang w:val="en-GB"/>
        </w:rPr>
        <w:t>The analysis of generation costs did not take into account the issues related to subsidising any technology whatsoever.</w:t>
      </w:r>
    </w:p>
    <w:p w:rsidR="00B719D1" w:rsidRPr="004733F2" w:rsidRDefault="00B719D1" w:rsidP="002A1B98">
      <w:pPr>
        <w:rPr>
          <w:lang w:val="en-GB"/>
        </w:rPr>
      </w:pPr>
      <w:r w:rsidRPr="004733F2">
        <w:rPr>
          <w:lang w:val="en-GB"/>
        </w:rPr>
        <w:t xml:space="preserve">For the year 2025, apart from the electricity generation technologies commercially available today, the analysis in question covers certain technologies being intensely developed today and expected by the said time to have been advanced to a level enabling their commercial use. This is particularly true for </w:t>
      </w:r>
      <w:r w:rsidRPr="004733F2">
        <w:rPr>
          <w:i/>
          <w:lang w:val="en-GB"/>
        </w:rPr>
        <w:t xml:space="preserve">carbon capture and storage systems, cogenerated with </w:t>
      </w:r>
      <w:r w:rsidRPr="004733F2">
        <w:rPr>
          <w:lang w:val="en-GB"/>
        </w:rPr>
        <w:t>CO</w:t>
      </w:r>
      <w:r w:rsidRPr="004733F2">
        <w:rPr>
          <w:vertAlign w:val="subscript"/>
          <w:lang w:val="en-GB"/>
        </w:rPr>
        <w:t xml:space="preserve">2 </w:t>
      </w:r>
      <w:r w:rsidRPr="004733F2">
        <w:rPr>
          <w:lang w:val="en-GB"/>
        </w:rPr>
        <w:t>storage facilities. It is expected that such installations, which are being tested nowadays at laboratory scale, may soon be launched for industrial use and thus they have been included in the comparative analysis for the period. The technology has been taken into account for the same reason. An identical composition of technologies has been assumed for the sources whose start-up is envisioned around 2035. In turn, since any expectations regarding new technologies in such a distant time horizon intrinsically imply considerable uncertainty, the comparative analysis for the year 2050 has only taken into consideration (beside those made available earlier) the technologies being developed but still at their early development stage. Within the timeframe being considered, substantial development of nuclear technologies is envisioned, with the assumption that NPPs equipped with generation IV reactors will be operated. Hence, as regards the year 2050, the same set of technologies has been considered as for 2025 and 2035, respectively, taking into account technological development that would lead to achieving by these units higher generation efficiencies in the future – with the essentially different cost parameters. In addition, generation IV reactors are considered the plants which will serve as the links closing the fuel cycle, thus increasing the nuclear fuel resources for thermal reactors.</w:t>
      </w:r>
    </w:p>
    <w:p w:rsidR="00B719D1" w:rsidRPr="004733F2" w:rsidRDefault="00B719D1" w:rsidP="00B228DD">
      <w:pPr>
        <w:rPr>
          <w:lang w:val="en-GB"/>
        </w:rPr>
      </w:pPr>
      <w:r w:rsidRPr="004733F2">
        <w:rPr>
          <w:lang w:val="en-GB"/>
        </w:rPr>
        <w:t>The following technologies have been compared in the analysis:</w:t>
      </w:r>
    </w:p>
    <w:p w:rsidR="00B719D1" w:rsidRPr="004733F2" w:rsidRDefault="00B719D1" w:rsidP="00B228DD">
      <w:pPr>
        <w:pStyle w:val="Styl1"/>
        <w:rPr>
          <w:lang w:val="en-GB"/>
        </w:rPr>
      </w:pPr>
      <w:r w:rsidRPr="004733F2">
        <w:rPr>
          <w:lang w:val="en-GB"/>
        </w:rPr>
        <w:t>condensing power plants, fired with pulverised hard coal (</w:t>
      </w:r>
      <w:r w:rsidRPr="004733F2">
        <w:rPr>
          <w:b/>
          <w:lang w:val="en-GB"/>
        </w:rPr>
        <w:t>PC</w:t>
      </w:r>
      <w:r w:rsidRPr="004733F2">
        <w:rPr>
          <w:lang w:val="en-GB"/>
        </w:rPr>
        <w:t>) combusted in pulverised-fuel boilers, with flue-gas desulphurisation (DeSO</w:t>
      </w:r>
      <w:r w:rsidRPr="004733F2">
        <w:rPr>
          <w:vertAlign w:val="subscript"/>
          <w:lang w:val="en-GB"/>
        </w:rPr>
        <w:t>2</w:t>
      </w:r>
      <w:r w:rsidRPr="004733F2">
        <w:rPr>
          <w:lang w:val="en-GB"/>
        </w:rPr>
        <w:t>) and denitration (DeNO</w:t>
      </w:r>
      <w:r w:rsidRPr="004733F2">
        <w:rPr>
          <w:vertAlign w:val="subscript"/>
          <w:lang w:val="en-GB"/>
        </w:rPr>
        <w:t>x</w:t>
      </w:r>
      <w:r w:rsidRPr="004733F2">
        <w:rPr>
          <w:lang w:val="en-GB"/>
        </w:rPr>
        <w:t>) installations;</w:t>
      </w:r>
    </w:p>
    <w:p w:rsidR="00B719D1" w:rsidRPr="004733F2" w:rsidRDefault="00B719D1" w:rsidP="00B228DD">
      <w:pPr>
        <w:pStyle w:val="Styl1"/>
        <w:rPr>
          <w:b/>
          <w:lang w:val="en-GB"/>
        </w:rPr>
      </w:pPr>
      <w:r w:rsidRPr="004733F2">
        <w:rPr>
          <w:lang w:val="en-GB"/>
        </w:rPr>
        <w:t>power plants with pulverised hard coal boilers and carbon capture-and-storage installations (</w:t>
      </w:r>
      <w:r w:rsidRPr="004733F2">
        <w:rPr>
          <w:b/>
          <w:lang w:val="en-GB"/>
        </w:rPr>
        <w:t>PC +CCS</w:t>
      </w:r>
      <w:r w:rsidRPr="004733F2">
        <w:rPr>
          <w:lang w:val="en-GB"/>
        </w:rPr>
        <w:t>);</w:t>
      </w:r>
    </w:p>
    <w:p w:rsidR="00B719D1" w:rsidRPr="004733F2" w:rsidRDefault="00B719D1" w:rsidP="00B228DD">
      <w:pPr>
        <w:pStyle w:val="Styl1"/>
        <w:rPr>
          <w:b/>
          <w:lang w:val="en-GB"/>
        </w:rPr>
      </w:pPr>
      <w:r w:rsidRPr="004733F2">
        <w:rPr>
          <w:lang w:val="en-GB"/>
        </w:rPr>
        <w:t>condensing power plants, fired with pulverised lignite (</w:t>
      </w:r>
      <w:r w:rsidRPr="004733F2">
        <w:rPr>
          <w:b/>
          <w:lang w:val="en-GB"/>
        </w:rPr>
        <w:t>PL</w:t>
      </w:r>
      <w:r w:rsidRPr="004733F2">
        <w:rPr>
          <w:lang w:val="en-GB"/>
        </w:rPr>
        <w:t>) combusted in pulverised-fuel boilers, with DeSO</w:t>
      </w:r>
      <w:r w:rsidRPr="004733F2">
        <w:rPr>
          <w:vertAlign w:val="subscript"/>
          <w:lang w:val="en-GB"/>
        </w:rPr>
        <w:t xml:space="preserve">2 </w:t>
      </w:r>
      <w:r w:rsidRPr="004733F2">
        <w:rPr>
          <w:lang w:val="en-GB"/>
        </w:rPr>
        <w:t>and DeNO</w:t>
      </w:r>
      <w:r w:rsidRPr="004733F2">
        <w:rPr>
          <w:vertAlign w:val="subscript"/>
          <w:lang w:val="en-GB"/>
        </w:rPr>
        <w:t>x</w:t>
      </w:r>
      <w:r w:rsidRPr="004733F2">
        <w:rPr>
          <w:lang w:val="en-GB"/>
        </w:rPr>
        <w:t xml:space="preserve"> installations;</w:t>
      </w:r>
    </w:p>
    <w:p w:rsidR="00B719D1" w:rsidRPr="004733F2" w:rsidRDefault="00B719D1" w:rsidP="007443AC">
      <w:pPr>
        <w:pStyle w:val="Styl1"/>
        <w:rPr>
          <w:b/>
          <w:lang w:val="en-GB"/>
        </w:rPr>
      </w:pPr>
      <w:r w:rsidRPr="004733F2">
        <w:rPr>
          <w:lang w:val="en-GB"/>
        </w:rPr>
        <w:lastRenderedPageBreak/>
        <w:t>power plants with pulverised lignite boilers and carbon capture-and-storage installations (</w:t>
      </w:r>
      <w:r w:rsidRPr="004733F2">
        <w:rPr>
          <w:b/>
          <w:lang w:val="en-GB"/>
        </w:rPr>
        <w:t>PL +CCS</w:t>
      </w:r>
      <w:r w:rsidRPr="004733F2">
        <w:rPr>
          <w:lang w:val="en-GB"/>
        </w:rPr>
        <w:t>);</w:t>
      </w:r>
    </w:p>
    <w:p w:rsidR="00B719D1" w:rsidRPr="004733F2" w:rsidRDefault="00B719D1" w:rsidP="00B228DD">
      <w:pPr>
        <w:pStyle w:val="Styl1"/>
        <w:rPr>
          <w:b/>
          <w:lang w:val="en-GB"/>
        </w:rPr>
      </w:pPr>
      <w:r w:rsidRPr="004733F2">
        <w:rPr>
          <w:lang w:val="en-GB"/>
        </w:rPr>
        <w:t>NPPs with generation III (light) water reactors (</w:t>
      </w:r>
      <w:r w:rsidRPr="004733F2">
        <w:rPr>
          <w:b/>
          <w:lang w:val="en-GB"/>
        </w:rPr>
        <w:t>LWR</w:t>
      </w:r>
      <w:r w:rsidRPr="004733F2">
        <w:rPr>
          <w:lang w:val="en-GB"/>
        </w:rPr>
        <w:t>);</w:t>
      </w:r>
    </w:p>
    <w:p w:rsidR="00B719D1" w:rsidRPr="004733F2" w:rsidRDefault="00B719D1" w:rsidP="00B228DD">
      <w:pPr>
        <w:pStyle w:val="Styl1"/>
        <w:rPr>
          <w:b/>
          <w:lang w:val="en-GB"/>
        </w:rPr>
      </w:pPr>
      <w:r w:rsidRPr="004733F2">
        <w:rPr>
          <w:lang w:val="en-GB"/>
        </w:rPr>
        <w:t>NPPs with generation IV reactors;</w:t>
      </w:r>
    </w:p>
    <w:p w:rsidR="00B719D1" w:rsidRPr="004733F2" w:rsidRDefault="00B719D1" w:rsidP="00417EF6">
      <w:pPr>
        <w:pStyle w:val="Styl1"/>
        <w:rPr>
          <w:b/>
          <w:lang w:val="en-GB"/>
        </w:rPr>
      </w:pPr>
      <w:r w:rsidRPr="004733F2">
        <w:rPr>
          <w:lang w:val="en-GB"/>
        </w:rPr>
        <w:t>gas-fired power plants – integrated hard-coal gasification combined cycle (</w:t>
      </w:r>
      <w:r w:rsidRPr="004733F2">
        <w:rPr>
          <w:b/>
          <w:lang w:val="en-GB"/>
        </w:rPr>
        <w:t>IGCC_C</w:t>
      </w:r>
      <w:r w:rsidRPr="004733F2">
        <w:rPr>
          <w:lang w:val="en-GB"/>
        </w:rPr>
        <w:t xml:space="preserve"> – coal);</w:t>
      </w:r>
    </w:p>
    <w:p w:rsidR="00B719D1" w:rsidRPr="004733F2" w:rsidRDefault="00B719D1" w:rsidP="00417EF6">
      <w:pPr>
        <w:pStyle w:val="Styl1"/>
        <w:rPr>
          <w:b/>
          <w:lang w:val="en-GB"/>
        </w:rPr>
      </w:pPr>
      <w:r w:rsidRPr="004733F2">
        <w:rPr>
          <w:lang w:val="en-GB"/>
        </w:rPr>
        <w:t>power plants with integrated hard-coal gasification combined cycle and carbon capture-and-storage installations (</w:t>
      </w:r>
      <w:r w:rsidRPr="004733F2">
        <w:rPr>
          <w:b/>
          <w:lang w:val="en-GB"/>
        </w:rPr>
        <w:t>IGCC_C + CCS</w:t>
      </w:r>
      <w:r w:rsidRPr="004733F2">
        <w:rPr>
          <w:lang w:val="en-GB"/>
        </w:rPr>
        <w:t>);</w:t>
      </w:r>
    </w:p>
    <w:p w:rsidR="00B719D1" w:rsidRPr="004733F2" w:rsidRDefault="00B719D1" w:rsidP="00B228DD">
      <w:pPr>
        <w:pStyle w:val="Styl1"/>
        <w:rPr>
          <w:b/>
          <w:lang w:val="en-GB"/>
        </w:rPr>
      </w:pPr>
      <w:r w:rsidRPr="004733F2">
        <w:rPr>
          <w:lang w:val="en-GB"/>
        </w:rPr>
        <w:t>gas turbine combined cycle power stations (</w:t>
      </w:r>
      <w:r w:rsidRPr="004733F2">
        <w:rPr>
          <w:b/>
          <w:lang w:val="en-GB"/>
        </w:rPr>
        <w:t>GTCC</w:t>
      </w:r>
      <w:r w:rsidRPr="004733F2">
        <w:rPr>
          <w:lang w:val="en-GB"/>
        </w:rPr>
        <w:t>);</w:t>
      </w:r>
    </w:p>
    <w:p w:rsidR="00B719D1" w:rsidRPr="004733F2" w:rsidRDefault="00B719D1" w:rsidP="00B228DD">
      <w:pPr>
        <w:pStyle w:val="Styl1"/>
        <w:rPr>
          <w:b/>
          <w:lang w:val="en-GB"/>
        </w:rPr>
      </w:pPr>
      <w:r w:rsidRPr="004733F2">
        <w:rPr>
          <w:lang w:val="en-GB"/>
        </w:rPr>
        <w:t>gas turbines (</w:t>
      </w:r>
      <w:r w:rsidRPr="004733F2">
        <w:rPr>
          <w:b/>
          <w:lang w:val="en-GB"/>
        </w:rPr>
        <w:t>GT</w:t>
      </w:r>
      <w:r w:rsidRPr="004733F2">
        <w:rPr>
          <w:lang w:val="en-GB"/>
        </w:rPr>
        <w:t>),</w:t>
      </w:r>
    </w:p>
    <w:p w:rsidR="00B719D1" w:rsidRPr="004733F2" w:rsidRDefault="00B719D1" w:rsidP="00B228DD">
      <w:pPr>
        <w:pStyle w:val="Styl1"/>
        <w:rPr>
          <w:b/>
          <w:lang w:val="en-GB"/>
        </w:rPr>
      </w:pPr>
      <w:r w:rsidRPr="004733F2">
        <w:rPr>
          <w:lang w:val="en-GB"/>
        </w:rPr>
        <w:t>biomass power plants (</w:t>
      </w:r>
      <w:r w:rsidRPr="004733F2">
        <w:rPr>
          <w:b/>
          <w:lang w:val="en-GB"/>
        </w:rPr>
        <w:t>BM</w:t>
      </w:r>
      <w:r w:rsidRPr="004733F2">
        <w:rPr>
          <w:lang w:val="en-GB"/>
        </w:rPr>
        <w:t>),</w:t>
      </w:r>
    </w:p>
    <w:p w:rsidR="00B719D1" w:rsidRPr="004733F2" w:rsidRDefault="00B719D1" w:rsidP="00B228DD">
      <w:pPr>
        <w:pStyle w:val="Styl1"/>
        <w:rPr>
          <w:b/>
          <w:lang w:val="en-GB"/>
        </w:rPr>
      </w:pPr>
      <w:r w:rsidRPr="004733F2">
        <w:rPr>
          <w:lang w:val="en-GB"/>
        </w:rPr>
        <w:t>onshore wind power stations (‘</w:t>
      </w:r>
      <w:r w:rsidRPr="004733F2">
        <w:rPr>
          <w:b/>
          <w:lang w:val="en-GB"/>
        </w:rPr>
        <w:t>wind onshore</w:t>
      </w:r>
      <w:r w:rsidRPr="004733F2">
        <w:rPr>
          <w:lang w:val="en-GB"/>
        </w:rPr>
        <w:t>’);</w:t>
      </w:r>
    </w:p>
    <w:p w:rsidR="00B719D1" w:rsidRPr="004733F2" w:rsidRDefault="00B719D1" w:rsidP="00B228DD">
      <w:pPr>
        <w:pStyle w:val="Styl1"/>
        <w:rPr>
          <w:lang w:val="en-GB"/>
        </w:rPr>
      </w:pPr>
      <w:r w:rsidRPr="004733F2">
        <w:rPr>
          <w:lang w:val="en-GB"/>
        </w:rPr>
        <w:t>offshore wind power stations (‘</w:t>
      </w:r>
      <w:r w:rsidRPr="004733F2">
        <w:rPr>
          <w:b/>
          <w:lang w:val="en-GB"/>
        </w:rPr>
        <w:t>wind offshore</w:t>
      </w:r>
      <w:r w:rsidRPr="004733F2">
        <w:rPr>
          <w:lang w:val="en-GB"/>
        </w:rPr>
        <w:t>’);</w:t>
      </w:r>
    </w:p>
    <w:p w:rsidR="00B719D1" w:rsidRPr="004733F2" w:rsidRDefault="00B719D1" w:rsidP="00B228DD">
      <w:pPr>
        <w:pStyle w:val="Styl1"/>
        <w:rPr>
          <w:rFonts w:eastAsia="Times New Roman"/>
          <w:lang w:val="en-GB"/>
        </w:rPr>
      </w:pPr>
      <w:r w:rsidRPr="004733F2">
        <w:rPr>
          <w:lang w:val="en-GB"/>
        </w:rPr>
        <w:t>photovoltaic power stations (</w:t>
      </w:r>
      <w:r w:rsidRPr="004733F2">
        <w:rPr>
          <w:b/>
          <w:lang w:val="en-GB"/>
        </w:rPr>
        <w:t>PV</w:t>
      </w:r>
      <w:r w:rsidRPr="004733F2">
        <w:rPr>
          <w:lang w:val="en-GB"/>
        </w:rPr>
        <w:t>).</w:t>
      </w:r>
    </w:p>
    <w:p w:rsidR="00B719D1" w:rsidRPr="004733F2" w:rsidRDefault="00B719D1" w:rsidP="00F94372">
      <w:pPr>
        <w:pStyle w:val="Bezodstpw"/>
        <w:rPr>
          <w:lang w:val="en-GB"/>
        </w:rPr>
      </w:pPr>
    </w:p>
    <w:p w:rsidR="00B719D1" w:rsidRPr="004733F2" w:rsidRDefault="00B719D1" w:rsidP="001C4A61">
      <w:pPr>
        <w:pStyle w:val="Nagwek3"/>
        <w:rPr>
          <w:lang w:val="en-GB"/>
        </w:rPr>
      </w:pPr>
      <w:bookmarkStart w:id="34" w:name="_Toc392533458"/>
      <w:r w:rsidRPr="004733F2">
        <w:rPr>
          <w:lang w:val="en-GB"/>
        </w:rPr>
        <w:t>4.4.2. INVESTMENT OUTLAYS FOR INDIVIDUAL ELECTRICITY GENERATION SOURCES</w:t>
      </w:r>
      <w:bookmarkEnd w:id="34"/>
    </w:p>
    <w:p w:rsidR="00B719D1" w:rsidRPr="004733F2" w:rsidRDefault="00B719D1" w:rsidP="00B228DD">
      <w:pPr>
        <w:autoSpaceDE w:val="0"/>
        <w:autoSpaceDN w:val="0"/>
        <w:adjustRightInd w:val="0"/>
        <w:rPr>
          <w:lang w:val="en-GB"/>
        </w:rPr>
      </w:pPr>
      <w:r w:rsidRPr="004733F2">
        <w:rPr>
          <w:lang w:val="en-GB"/>
        </w:rPr>
        <w:t>With a view to determining the economic premises for energy policy with regards to the choice of the directions of development of electricity generation sources, the analysis has made use of a methodology</w:t>
      </w:r>
      <w:r w:rsidRPr="004733F2">
        <w:rPr>
          <w:rStyle w:val="Odwoanieprzypisudolnego"/>
          <w:lang w:val="en-GB"/>
        </w:rPr>
        <w:footnoteReference w:id="51"/>
      </w:r>
      <w:r w:rsidRPr="004733F2">
        <w:rPr>
          <w:lang w:val="en-GB"/>
        </w:rPr>
        <w:t xml:space="preserve"> applicable in determining the costs of electricity generation from the standpoints of national economy and society. From an economic point of view, in discussing and comparing electricity generation technologies, the two different investment efficiency ratios prove to be crucial: (i) investment outlays indispensable for construction of a power plant/station, expressed in [EUR/MW]; and, (ii) the costs of electricity generation, expressed in [EUR/MWh]. Investment outlays encompass overnight investment costs (OVN) and the cost of capital, third-party and own, as incurred by the investor in the course of the construction project and referred to as interest during construction (IDC).</w:t>
      </w:r>
    </w:p>
    <w:p w:rsidR="00B719D1" w:rsidRPr="004733F2" w:rsidRDefault="00B719D1" w:rsidP="00B228DD">
      <w:pPr>
        <w:autoSpaceDE w:val="0"/>
        <w:autoSpaceDN w:val="0"/>
        <w:adjustRightInd w:val="0"/>
        <w:rPr>
          <w:lang w:val="en-GB"/>
        </w:rPr>
      </w:pPr>
      <w:r w:rsidRPr="004733F2">
        <w:rPr>
          <w:lang w:val="en-GB"/>
        </w:rPr>
        <w:t>For comparisons of competitiveness, electricity generation costs are used as broken down into fixed costs, variable costs, and constituents thereof.</w:t>
      </w:r>
    </w:p>
    <w:p w:rsidR="00B719D1" w:rsidRPr="004733F2" w:rsidRDefault="00B719D1" w:rsidP="00B228DD">
      <w:pPr>
        <w:rPr>
          <w:lang w:val="en-GB"/>
        </w:rPr>
      </w:pPr>
      <w:r w:rsidRPr="004733F2">
        <w:rPr>
          <w:lang w:val="en-GB"/>
        </w:rPr>
        <w:t>For the sake of competitiveness comparison, energy generation costs are used as broken down into fixed costs, variable costs, and cost constituents. Investment outlays are reflected in the costs through depreciation(/amortisation) of assets and cost of capital.</w:t>
      </w:r>
    </w:p>
    <w:p w:rsidR="00B719D1" w:rsidRPr="004733F2" w:rsidRDefault="00B719D1" w:rsidP="00B228DD">
      <w:pPr>
        <w:pStyle w:val="Styl1"/>
        <w:numPr>
          <w:ilvl w:val="0"/>
          <w:numId w:val="0"/>
        </w:numPr>
        <w:rPr>
          <w:lang w:val="en-GB"/>
        </w:rPr>
      </w:pPr>
      <w:r w:rsidRPr="004733F2">
        <w:rPr>
          <w:lang w:val="en-GB"/>
        </w:rPr>
        <w:t>In the available publications, the current investment outlays (OVN) on construction of the sources of energy under consideration is characterised by a considerable spread, due to differential conditions of project implementation. For the needs of the analysis in question, referential amounts of investment outlays have been estimated for the facilities envisioned for commissioning in the years 2025, 2035, and 2050 (Table 4.7). The outlays are inclusive of the power enterprises’ own expenditures, not taken into account separately with respect to the purpose of the analysis.</w:t>
      </w:r>
    </w:p>
    <w:p w:rsidR="00B719D1" w:rsidRPr="004733F2" w:rsidRDefault="00B719D1" w:rsidP="00F94372">
      <w:pPr>
        <w:jc w:val="left"/>
        <w:rPr>
          <w:b/>
          <w:lang w:val="en-GB"/>
        </w:rPr>
      </w:pPr>
      <w:r w:rsidRPr="004733F2">
        <w:rPr>
          <w:b/>
          <w:lang w:val="en-GB"/>
        </w:rPr>
        <w:br w:type="page"/>
      </w:r>
      <w:r w:rsidRPr="004733F2">
        <w:rPr>
          <w:b/>
          <w:lang w:val="en-GB"/>
        </w:rPr>
        <w:lastRenderedPageBreak/>
        <w:t>Table 4.7. Reference unit OVN for the sources under consideration [EUR thousand’2012/MW].</w:t>
      </w:r>
    </w:p>
    <w:tbl>
      <w:tblPr>
        <w:tblW w:w="0" w:type="auto"/>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303"/>
        <w:gridCol w:w="2303"/>
        <w:gridCol w:w="2303"/>
        <w:gridCol w:w="2303"/>
      </w:tblGrid>
      <w:tr w:rsidR="00B719D1" w:rsidRPr="004733F2" w:rsidTr="00616E71">
        <w:tc>
          <w:tcPr>
            <w:tcW w:w="2303" w:type="dxa"/>
            <w:tcBorders>
              <w:top w:val="single" w:sz="8" w:space="0" w:color="9BBB59"/>
            </w:tcBorders>
            <w:shd w:val="clear" w:color="auto" w:fill="9BBB59"/>
            <w:vAlign w:val="center"/>
          </w:tcPr>
          <w:p w:rsidR="00B719D1" w:rsidRPr="004733F2" w:rsidRDefault="00B719D1" w:rsidP="00F276B3">
            <w:pPr>
              <w:spacing w:before="0" w:after="0" w:line="240" w:lineRule="auto"/>
              <w:jc w:val="center"/>
              <w:rPr>
                <w:rFonts w:cs="Arial"/>
                <w:b/>
                <w:bCs/>
                <w:color w:val="FFFFFF"/>
                <w:szCs w:val="22"/>
                <w:lang w:val="en-GB"/>
              </w:rPr>
            </w:pPr>
            <w:r w:rsidRPr="004733F2">
              <w:rPr>
                <w:rFonts w:cs="Arial"/>
                <w:b/>
                <w:bCs/>
                <w:color w:val="FFFFFF"/>
                <w:szCs w:val="22"/>
                <w:lang w:val="en-GB"/>
              </w:rPr>
              <w:t>Type of source</w:t>
            </w:r>
          </w:p>
        </w:tc>
        <w:tc>
          <w:tcPr>
            <w:tcW w:w="2303" w:type="dxa"/>
            <w:tcBorders>
              <w:top w:val="single" w:sz="8" w:space="0" w:color="9BBB59"/>
            </w:tcBorders>
            <w:shd w:val="clear" w:color="auto" w:fill="9BBB59"/>
            <w:vAlign w:val="center"/>
          </w:tcPr>
          <w:p w:rsidR="00B719D1" w:rsidRPr="004733F2" w:rsidRDefault="00B719D1" w:rsidP="0003464F">
            <w:pPr>
              <w:spacing w:before="0" w:after="0" w:line="240" w:lineRule="auto"/>
              <w:jc w:val="center"/>
              <w:rPr>
                <w:rFonts w:cs="Arial"/>
                <w:b/>
                <w:bCs/>
                <w:color w:val="FFFFFF"/>
                <w:szCs w:val="22"/>
                <w:lang w:val="en-GB"/>
              </w:rPr>
            </w:pPr>
            <w:r w:rsidRPr="004733F2">
              <w:rPr>
                <w:rFonts w:cs="Arial"/>
                <w:b/>
                <w:bCs/>
                <w:color w:val="FFFFFF"/>
                <w:szCs w:val="22"/>
                <w:lang w:val="en-GB"/>
              </w:rPr>
              <w:t>2025</w:t>
            </w:r>
          </w:p>
        </w:tc>
        <w:tc>
          <w:tcPr>
            <w:tcW w:w="2303" w:type="dxa"/>
            <w:tcBorders>
              <w:top w:val="single" w:sz="8" w:space="0" w:color="9BBB59"/>
            </w:tcBorders>
            <w:shd w:val="clear" w:color="auto" w:fill="9BBB59"/>
            <w:vAlign w:val="center"/>
          </w:tcPr>
          <w:p w:rsidR="00B719D1" w:rsidRPr="004733F2" w:rsidRDefault="00B719D1" w:rsidP="0003464F">
            <w:pPr>
              <w:spacing w:before="0" w:after="0" w:line="240" w:lineRule="auto"/>
              <w:jc w:val="center"/>
              <w:rPr>
                <w:rFonts w:cs="Arial"/>
                <w:b/>
                <w:bCs/>
                <w:color w:val="FFFFFF"/>
                <w:szCs w:val="22"/>
                <w:lang w:val="en-GB"/>
              </w:rPr>
            </w:pPr>
            <w:r w:rsidRPr="004733F2">
              <w:rPr>
                <w:rFonts w:cs="Arial"/>
                <w:b/>
                <w:bCs/>
                <w:color w:val="FFFFFF"/>
                <w:szCs w:val="22"/>
                <w:lang w:val="en-GB"/>
              </w:rPr>
              <w:t>2035</w:t>
            </w:r>
          </w:p>
        </w:tc>
        <w:tc>
          <w:tcPr>
            <w:tcW w:w="2303" w:type="dxa"/>
            <w:tcBorders>
              <w:top w:val="single" w:sz="8" w:space="0" w:color="9BBB59"/>
            </w:tcBorders>
            <w:shd w:val="clear" w:color="auto" w:fill="9BBB59"/>
            <w:vAlign w:val="center"/>
          </w:tcPr>
          <w:p w:rsidR="00B719D1" w:rsidRPr="004733F2" w:rsidRDefault="00B719D1" w:rsidP="0003464F">
            <w:pPr>
              <w:spacing w:before="0" w:after="0" w:line="240" w:lineRule="auto"/>
              <w:jc w:val="center"/>
              <w:rPr>
                <w:rFonts w:cs="Arial"/>
                <w:b/>
                <w:bCs/>
                <w:color w:val="FFFFFF"/>
                <w:szCs w:val="22"/>
                <w:lang w:val="en-GB"/>
              </w:rPr>
            </w:pPr>
            <w:r w:rsidRPr="004733F2">
              <w:rPr>
                <w:rFonts w:cs="Arial"/>
                <w:b/>
                <w:bCs/>
                <w:color w:val="FFFFFF"/>
                <w:szCs w:val="22"/>
                <w:lang w:val="en-GB"/>
              </w:rPr>
              <w:t>2050</w:t>
            </w:r>
          </w:p>
        </w:tc>
      </w:tr>
      <w:tr w:rsidR="00B719D1" w:rsidRPr="004733F2" w:rsidTr="00616E71">
        <w:tc>
          <w:tcPr>
            <w:tcW w:w="2303" w:type="dxa"/>
            <w:tcBorders>
              <w:top w:val="single" w:sz="8" w:space="0" w:color="9BBB59"/>
              <w:bottom w:val="single" w:sz="8" w:space="0" w:color="9BBB59"/>
            </w:tcBorders>
            <w:vAlign w:val="center"/>
          </w:tcPr>
          <w:p w:rsidR="00B719D1" w:rsidRPr="004733F2" w:rsidRDefault="00B719D1" w:rsidP="0003464F">
            <w:pPr>
              <w:spacing w:before="0" w:after="0" w:line="240" w:lineRule="auto"/>
              <w:rPr>
                <w:rFonts w:cs="Arial"/>
                <w:b/>
                <w:bCs/>
                <w:szCs w:val="22"/>
                <w:lang w:val="en-GB"/>
              </w:rPr>
            </w:pPr>
            <w:r w:rsidRPr="004733F2">
              <w:rPr>
                <w:rFonts w:cs="Arial"/>
                <w:b/>
                <w:bCs/>
                <w:szCs w:val="22"/>
                <w:lang w:val="en-GB"/>
              </w:rPr>
              <w:t>PC</w:t>
            </w:r>
          </w:p>
        </w:tc>
        <w:tc>
          <w:tcPr>
            <w:tcW w:w="2303" w:type="dxa"/>
            <w:tcBorders>
              <w:top w:val="single" w:sz="8" w:space="0" w:color="9BBB59"/>
              <w:bottom w:val="single" w:sz="8" w:space="0" w:color="9BBB59"/>
            </w:tcBorders>
            <w:vAlign w:val="center"/>
          </w:tcPr>
          <w:p w:rsidR="00B719D1" w:rsidRPr="004733F2" w:rsidRDefault="00B719D1" w:rsidP="0003464F">
            <w:pPr>
              <w:spacing w:before="0" w:after="0" w:line="240" w:lineRule="auto"/>
              <w:jc w:val="center"/>
              <w:rPr>
                <w:rFonts w:cs="Arial"/>
                <w:szCs w:val="22"/>
                <w:lang w:val="en-GB"/>
              </w:rPr>
            </w:pPr>
            <w:r w:rsidRPr="004733F2">
              <w:rPr>
                <w:rFonts w:cs="Arial"/>
                <w:szCs w:val="22"/>
                <w:lang w:val="en-GB"/>
              </w:rPr>
              <w:t>1,550</w:t>
            </w:r>
          </w:p>
        </w:tc>
        <w:tc>
          <w:tcPr>
            <w:tcW w:w="2303" w:type="dxa"/>
            <w:tcBorders>
              <w:top w:val="single" w:sz="8" w:space="0" w:color="9BBB59"/>
              <w:bottom w:val="single" w:sz="8" w:space="0" w:color="9BBB59"/>
            </w:tcBorders>
            <w:vAlign w:val="center"/>
          </w:tcPr>
          <w:p w:rsidR="00B719D1" w:rsidRPr="004733F2" w:rsidRDefault="00B719D1" w:rsidP="0003464F">
            <w:pPr>
              <w:spacing w:before="0" w:after="0" w:line="240" w:lineRule="auto"/>
              <w:jc w:val="center"/>
              <w:rPr>
                <w:rFonts w:cs="Arial"/>
                <w:szCs w:val="22"/>
                <w:lang w:val="en-GB"/>
              </w:rPr>
            </w:pPr>
            <w:r w:rsidRPr="004733F2">
              <w:rPr>
                <w:rFonts w:cs="Arial"/>
                <w:szCs w:val="22"/>
                <w:lang w:val="en-GB"/>
              </w:rPr>
              <w:t>1,550</w:t>
            </w:r>
          </w:p>
        </w:tc>
        <w:tc>
          <w:tcPr>
            <w:tcW w:w="2303" w:type="dxa"/>
            <w:tcBorders>
              <w:top w:val="single" w:sz="8" w:space="0" w:color="9BBB59"/>
              <w:bottom w:val="single" w:sz="8" w:space="0" w:color="9BBB59"/>
            </w:tcBorders>
            <w:vAlign w:val="center"/>
          </w:tcPr>
          <w:p w:rsidR="00B719D1" w:rsidRPr="004733F2" w:rsidRDefault="00B719D1" w:rsidP="0003464F">
            <w:pPr>
              <w:spacing w:before="0" w:after="0" w:line="240" w:lineRule="auto"/>
              <w:jc w:val="center"/>
              <w:rPr>
                <w:rFonts w:cs="Arial"/>
                <w:szCs w:val="22"/>
                <w:lang w:val="en-GB"/>
              </w:rPr>
            </w:pPr>
            <w:r w:rsidRPr="004733F2">
              <w:rPr>
                <w:rFonts w:cs="Arial"/>
                <w:szCs w:val="22"/>
                <w:lang w:val="en-GB"/>
              </w:rPr>
              <w:t>1,550</w:t>
            </w:r>
          </w:p>
        </w:tc>
      </w:tr>
      <w:tr w:rsidR="00B719D1" w:rsidRPr="004733F2" w:rsidTr="00616E71">
        <w:tc>
          <w:tcPr>
            <w:tcW w:w="2303" w:type="dxa"/>
            <w:vAlign w:val="center"/>
          </w:tcPr>
          <w:p w:rsidR="00B719D1" w:rsidRPr="004733F2" w:rsidRDefault="00B719D1" w:rsidP="0003464F">
            <w:pPr>
              <w:spacing w:before="0" w:after="0" w:line="240" w:lineRule="auto"/>
              <w:rPr>
                <w:rFonts w:cs="Arial"/>
                <w:b/>
                <w:bCs/>
                <w:szCs w:val="22"/>
                <w:lang w:val="en-GB"/>
              </w:rPr>
            </w:pPr>
            <w:r w:rsidRPr="004733F2">
              <w:rPr>
                <w:rFonts w:cs="Arial"/>
                <w:b/>
                <w:bCs/>
                <w:szCs w:val="22"/>
                <w:lang w:val="en-GB"/>
              </w:rPr>
              <w:t>PC+CCS</w:t>
            </w:r>
          </w:p>
        </w:tc>
        <w:tc>
          <w:tcPr>
            <w:tcW w:w="2303" w:type="dxa"/>
            <w:vAlign w:val="center"/>
          </w:tcPr>
          <w:p w:rsidR="00B719D1" w:rsidRPr="004733F2" w:rsidRDefault="00B719D1" w:rsidP="0003464F">
            <w:pPr>
              <w:spacing w:before="0" w:after="0" w:line="240" w:lineRule="auto"/>
              <w:jc w:val="center"/>
              <w:rPr>
                <w:rFonts w:cs="Arial"/>
                <w:szCs w:val="22"/>
                <w:lang w:val="en-GB"/>
              </w:rPr>
            </w:pPr>
            <w:r w:rsidRPr="004733F2">
              <w:rPr>
                <w:rFonts w:cs="Arial"/>
                <w:szCs w:val="22"/>
                <w:lang w:val="en-GB"/>
              </w:rPr>
              <w:t>2,600</w:t>
            </w:r>
          </w:p>
        </w:tc>
        <w:tc>
          <w:tcPr>
            <w:tcW w:w="2303" w:type="dxa"/>
            <w:vAlign w:val="center"/>
          </w:tcPr>
          <w:p w:rsidR="00B719D1" w:rsidRPr="004733F2" w:rsidRDefault="00B719D1" w:rsidP="0003464F">
            <w:pPr>
              <w:spacing w:before="0" w:after="0" w:line="240" w:lineRule="auto"/>
              <w:jc w:val="center"/>
              <w:rPr>
                <w:rFonts w:cs="Arial"/>
                <w:szCs w:val="22"/>
                <w:lang w:val="en-GB"/>
              </w:rPr>
            </w:pPr>
            <w:r w:rsidRPr="004733F2">
              <w:rPr>
                <w:rFonts w:cs="Arial"/>
                <w:szCs w:val="22"/>
                <w:lang w:val="en-GB"/>
              </w:rPr>
              <w:t>2,500</w:t>
            </w:r>
          </w:p>
        </w:tc>
        <w:tc>
          <w:tcPr>
            <w:tcW w:w="2303" w:type="dxa"/>
            <w:vAlign w:val="center"/>
          </w:tcPr>
          <w:p w:rsidR="00B719D1" w:rsidRPr="004733F2" w:rsidRDefault="00B719D1" w:rsidP="0003464F">
            <w:pPr>
              <w:spacing w:before="0" w:after="0" w:line="240" w:lineRule="auto"/>
              <w:jc w:val="center"/>
              <w:rPr>
                <w:rFonts w:cs="Arial"/>
                <w:szCs w:val="22"/>
                <w:lang w:val="en-GB"/>
              </w:rPr>
            </w:pPr>
            <w:r w:rsidRPr="004733F2">
              <w:rPr>
                <w:rFonts w:cs="Arial"/>
                <w:szCs w:val="22"/>
                <w:lang w:val="en-GB"/>
              </w:rPr>
              <w:t>2,400</w:t>
            </w:r>
          </w:p>
        </w:tc>
      </w:tr>
      <w:tr w:rsidR="00B719D1" w:rsidRPr="004733F2" w:rsidTr="00616E71">
        <w:tc>
          <w:tcPr>
            <w:tcW w:w="2303" w:type="dxa"/>
            <w:tcBorders>
              <w:top w:val="single" w:sz="8" w:space="0" w:color="9BBB59"/>
              <w:bottom w:val="single" w:sz="8" w:space="0" w:color="9BBB59"/>
            </w:tcBorders>
            <w:vAlign w:val="center"/>
          </w:tcPr>
          <w:p w:rsidR="00B719D1" w:rsidRPr="004733F2" w:rsidRDefault="00B719D1" w:rsidP="0003464F">
            <w:pPr>
              <w:spacing w:before="0" w:after="0" w:line="240" w:lineRule="auto"/>
              <w:rPr>
                <w:rFonts w:cs="Arial"/>
                <w:b/>
                <w:bCs/>
                <w:szCs w:val="22"/>
                <w:lang w:val="en-GB"/>
              </w:rPr>
            </w:pPr>
            <w:r w:rsidRPr="004733F2">
              <w:rPr>
                <w:rFonts w:cs="Arial"/>
                <w:b/>
                <w:bCs/>
                <w:szCs w:val="22"/>
                <w:lang w:val="en-GB"/>
              </w:rPr>
              <w:t>PL</w:t>
            </w:r>
          </w:p>
        </w:tc>
        <w:tc>
          <w:tcPr>
            <w:tcW w:w="2303" w:type="dxa"/>
            <w:tcBorders>
              <w:top w:val="single" w:sz="8" w:space="0" w:color="9BBB59"/>
              <w:bottom w:val="single" w:sz="8" w:space="0" w:color="9BBB59"/>
            </w:tcBorders>
            <w:vAlign w:val="center"/>
          </w:tcPr>
          <w:p w:rsidR="00B719D1" w:rsidRPr="004733F2" w:rsidRDefault="00B719D1" w:rsidP="0003464F">
            <w:pPr>
              <w:spacing w:before="0" w:after="0" w:line="240" w:lineRule="auto"/>
              <w:jc w:val="center"/>
              <w:rPr>
                <w:szCs w:val="22"/>
                <w:lang w:val="en-GB"/>
              </w:rPr>
            </w:pPr>
            <w:r w:rsidRPr="004733F2">
              <w:rPr>
                <w:szCs w:val="22"/>
                <w:lang w:val="en-GB"/>
              </w:rPr>
              <w:t>1,700</w:t>
            </w:r>
          </w:p>
        </w:tc>
        <w:tc>
          <w:tcPr>
            <w:tcW w:w="2303" w:type="dxa"/>
            <w:tcBorders>
              <w:top w:val="single" w:sz="8" w:space="0" w:color="9BBB59"/>
              <w:bottom w:val="single" w:sz="8" w:space="0" w:color="9BBB59"/>
            </w:tcBorders>
            <w:vAlign w:val="center"/>
          </w:tcPr>
          <w:p w:rsidR="00B719D1" w:rsidRPr="004733F2" w:rsidRDefault="00B719D1" w:rsidP="0003464F">
            <w:pPr>
              <w:spacing w:before="0" w:after="0" w:line="240" w:lineRule="auto"/>
              <w:jc w:val="center"/>
              <w:rPr>
                <w:szCs w:val="22"/>
                <w:lang w:val="en-GB"/>
              </w:rPr>
            </w:pPr>
            <w:r w:rsidRPr="004733F2">
              <w:rPr>
                <w:szCs w:val="22"/>
                <w:lang w:val="en-GB"/>
              </w:rPr>
              <w:t>1,700</w:t>
            </w:r>
          </w:p>
        </w:tc>
        <w:tc>
          <w:tcPr>
            <w:tcW w:w="2303" w:type="dxa"/>
            <w:tcBorders>
              <w:top w:val="single" w:sz="8" w:space="0" w:color="9BBB59"/>
              <w:bottom w:val="single" w:sz="8" w:space="0" w:color="9BBB59"/>
            </w:tcBorders>
            <w:vAlign w:val="center"/>
          </w:tcPr>
          <w:p w:rsidR="00B719D1" w:rsidRPr="004733F2" w:rsidRDefault="00B719D1" w:rsidP="0003464F">
            <w:pPr>
              <w:spacing w:before="0" w:after="0" w:line="240" w:lineRule="auto"/>
              <w:jc w:val="center"/>
              <w:rPr>
                <w:szCs w:val="22"/>
                <w:lang w:val="en-GB"/>
              </w:rPr>
            </w:pPr>
            <w:r w:rsidRPr="004733F2">
              <w:rPr>
                <w:szCs w:val="22"/>
                <w:lang w:val="en-GB"/>
              </w:rPr>
              <w:t>1,700</w:t>
            </w:r>
          </w:p>
        </w:tc>
      </w:tr>
      <w:tr w:rsidR="00B719D1" w:rsidRPr="004733F2" w:rsidTr="00616E71">
        <w:tc>
          <w:tcPr>
            <w:tcW w:w="2303" w:type="dxa"/>
            <w:vAlign w:val="center"/>
          </w:tcPr>
          <w:p w:rsidR="00B719D1" w:rsidRPr="004733F2" w:rsidRDefault="00B719D1" w:rsidP="0003464F">
            <w:pPr>
              <w:spacing w:before="0" w:after="0" w:line="240" w:lineRule="auto"/>
              <w:rPr>
                <w:rFonts w:cs="Arial"/>
                <w:b/>
                <w:bCs/>
                <w:szCs w:val="22"/>
                <w:lang w:val="en-GB"/>
              </w:rPr>
            </w:pPr>
            <w:r w:rsidRPr="004733F2">
              <w:rPr>
                <w:rFonts w:cs="Arial"/>
                <w:b/>
                <w:bCs/>
                <w:szCs w:val="22"/>
                <w:lang w:val="en-GB"/>
              </w:rPr>
              <w:t>PL+CCS</w:t>
            </w:r>
          </w:p>
        </w:tc>
        <w:tc>
          <w:tcPr>
            <w:tcW w:w="2303" w:type="dxa"/>
            <w:vAlign w:val="center"/>
          </w:tcPr>
          <w:p w:rsidR="00B719D1" w:rsidRPr="004733F2" w:rsidRDefault="00B719D1" w:rsidP="0003464F">
            <w:pPr>
              <w:spacing w:before="0" w:after="0" w:line="240" w:lineRule="auto"/>
              <w:jc w:val="center"/>
              <w:rPr>
                <w:rFonts w:cs="Arial"/>
                <w:szCs w:val="22"/>
                <w:lang w:val="en-GB"/>
              </w:rPr>
            </w:pPr>
            <w:r w:rsidRPr="004733F2">
              <w:rPr>
                <w:rFonts w:cs="Arial"/>
                <w:szCs w:val="22"/>
                <w:lang w:val="en-GB"/>
              </w:rPr>
              <w:t>2,750</w:t>
            </w:r>
          </w:p>
        </w:tc>
        <w:tc>
          <w:tcPr>
            <w:tcW w:w="2303" w:type="dxa"/>
            <w:vAlign w:val="center"/>
          </w:tcPr>
          <w:p w:rsidR="00B719D1" w:rsidRPr="004733F2" w:rsidRDefault="00B719D1" w:rsidP="0003464F">
            <w:pPr>
              <w:spacing w:before="0" w:after="0" w:line="240" w:lineRule="auto"/>
              <w:jc w:val="center"/>
              <w:rPr>
                <w:rFonts w:cs="Arial"/>
                <w:szCs w:val="22"/>
                <w:lang w:val="en-GB"/>
              </w:rPr>
            </w:pPr>
            <w:r w:rsidRPr="004733F2">
              <w:rPr>
                <w:rFonts w:cs="Arial"/>
                <w:szCs w:val="22"/>
                <w:lang w:val="en-GB"/>
              </w:rPr>
              <w:t>2,650</w:t>
            </w:r>
          </w:p>
        </w:tc>
        <w:tc>
          <w:tcPr>
            <w:tcW w:w="2303" w:type="dxa"/>
            <w:vAlign w:val="center"/>
          </w:tcPr>
          <w:p w:rsidR="00B719D1" w:rsidRPr="004733F2" w:rsidRDefault="00B719D1" w:rsidP="0003464F">
            <w:pPr>
              <w:spacing w:before="0" w:after="0" w:line="240" w:lineRule="auto"/>
              <w:jc w:val="center"/>
              <w:rPr>
                <w:rFonts w:cs="Arial"/>
                <w:szCs w:val="22"/>
                <w:lang w:val="en-GB"/>
              </w:rPr>
            </w:pPr>
            <w:r w:rsidRPr="004733F2">
              <w:rPr>
                <w:rFonts w:cs="Arial"/>
                <w:szCs w:val="22"/>
                <w:lang w:val="en-GB"/>
              </w:rPr>
              <w:t>2,550</w:t>
            </w:r>
          </w:p>
        </w:tc>
      </w:tr>
      <w:tr w:rsidR="00B719D1" w:rsidRPr="004733F2" w:rsidTr="00616E71">
        <w:tc>
          <w:tcPr>
            <w:tcW w:w="2303" w:type="dxa"/>
            <w:tcBorders>
              <w:top w:val="single" w:sz="8" w:space="0" w:color="9BBB59"/>
              <w:bottom w:val="single" w:sz="8" w:space="0" w:color="9BBB59"/>
            </w:tcBorders>
            <w:vAlign w:val="center"/>
          </w:tcPr>
          <w:p w:rsidR="00B719D1" w:rsidRPr="004733F2" w:rsidRDefault="00B719D1" w:rsidP="0003464F">
            <w:pPr>
              <w:spacing w:before="0" w:after="0" w:line="240" w:lineRule="auto"/>
              <w:rPr>
                <w:rFonts w:cs="Arial"/>
                <w:b/>
                <w:bCs/>
                <w:szCs w:val="22"/>
                <w:lang w:val="en-GB"/>
              </w:rPr>
            </w:pPr>
            <w:r w:rsidRPr="004733F2">
              <w:rPr>
                <w:rFonts w:cs="Arial"/>
                <w:b/>
                <w:bCs/>
                <w:szCs w:val="22"/>
                <w:lang w:val="en-GB"/>
              </w:rPr>
              <w:t>Nuclear LWR</w:t>
            </w:r>
          </w:p>
        </w:tc>
        <w:tc>
          <w:tcPr>
            <w:tcW w:w="2303" w:type="dxa"/>
            <w:tcBorders>
              <w:top w:val="single" w:sz="8" w:space="0" w:color="9BBB59"/>
              <w:bottom w:val="single" w:sz="8" w:space="0" w:color="9BBB59"/>
            </w:tcBorders>
            <w:vAlign w:val="center"/>
          </w:tcPr>
          <w:p w:rsidR="00B719D1" w:rsidRPr="004733F2" w:rsidRDefault="00B719D1" w:rsidP="0003464F">
            <w:pPr>
              <w:spacing w:before="0" w:after="0" w:line="240" w:lineRule="auto"/>
              <w:jc w:val="center"/>
              <w:rPr>
                <w:szCs w:val="22"/>
                <w:lang w:val="en-GB"/>
              </w:rPr>
            </w:pPr>
            <w:r w:rsidRPr="004733F2">
              <w:rPr>
                <w:szCs w:val="22"/>
                <w:lang w:val="en-GB"/>
              </w:rPr>
              <w:t>4,000</w:t>
            </w:r>
          </w:p>
        </w:tc>
        <w:tc>
          <w:tcPr>
            <w:tcW w:w="2303" w:type="dxa"/>
            <w:tcBorders>
              <w:top w:val="single" w:sz="8" w:space="0" w:color="9BBB59"/>
              <w:bottom w:val="single" w:sz="8" w:space="0" w:color="9BBB59"/>
            </w:tcBorders>
            <w:vAlign w:val="center"/>
          </w:tcPr>
          <w:p w:rsidR="00B719D1" w:rsidRPr="004733F2" w:rsidRDefault="00B719D1" w:rsidP="0003464F">
            <w:pPr>
              <w:spacing w:before="0" w:after="0" w:line="240" w:lineRule="auto"/>
              <w:jc w:val="center"/>
              <w:rPr>
                <w:szCs w:val="22"/>
                <w:lang w:val="en-GB"/>
              </w:rPr>
            </w:pPr>
            <w:r w:rsidRPr="004733F2">
              <w:rPr>
                <w:szCs w:val="22"/>
                <w:lang w:val="en-GB"/>
              </w:rPr>
              <w:t>3,850</w:t>
            </w:r>
          </w:p>
        </w:tc>
        <w:tc>
          <w:tcPr>
            <w:tcW w:w="2303" w:type="dxa"/>
            <w:tcBorders>
              <w:top w:val="single" w:sz="8" w:space="0" w:color="9BBB59"/>
              <w:bottom w:val="single" w:sz="8" w:space="0" w:color="9BBB59"/>
            </w:tcBorders>
            <w:vAlign w:val="center"/>
          </w:tcPr>
          <w:p w:rsidR="00B719D1" w:rsidRPr="004733F2" w:rsidRDefault="00B719D1" w:rsidP="0003464F">
            <w:pPr>
              <w:spacing w:before="0" w:after="0" w:line="240" w:lineRule="auto"/>
              <w:jc w:val="center"/>
              <w:rPr>
                <w:szCs w:val="22"/>
                <w:lang w:val="en-GB"/>
              </w:rPr>
            </w:pPr>
            <w:r w:rsidRPr="004733F2">
              <w:rPr>
                <w:szCs w:val="22"/>
                <w:lang w:val="en-GB"/>
              </w:rPr>
              <w:t>3,650</w:t>
            </w:r>
          </w:p>
        </w:tc>
      </w:tr>
      <w:tr w:rsidR="00B719D1" w:rsidRPr="004733F2" w:rsidTr="00616E71">
        <w:tc>
          <w:tcPr>
            <w:tcW w:w="2303" w:type="dxa"/>
            <w:vAlign w:val="center"/>
          </w:tcPr>
          <w:p w:rsidR="00B719D1" w:rsidRPr="004733F2" w:rsidRDefault="00B719D1" w:rsidP="0003464F">
            <w:pPr>
              <w:spacing w:before="0" w:after="0" w:line="240" w:lineRule="auto"/>
              <w:rPr>
                <w:rFonts w:cs="Arial"/>
                <w:b/>
                <w:bCs/>
                <w:szCs w:val="22"/>
                <w:lang w:val="en-GB"/>
              </w:rPr>
            </w:pPr>
            <w:r w:rsidRPr="004733F2">
              <w:rPr>
                <w:rFonts w:cs="Arial"/>
                <w:b/>
                <w:bCs/>
                <w:szCs w:val="22"/>
                <w:lang w:val="en-GB"/>
              </w:rPr>
              <w:t>Nuclear IV GEN</w:t>
            </w:r>
          </w:p>
        </w:tc>
        <w:tc>
          <w:tcPr>
            <w:tcW w:w="2303" w:type="dxa"/>
            <w:vAlign w:val="center"/>
          </w:tcPr>
          <w:p w:rsidR="00B719D1" w:rsidRPr="004733F2" w:rsidRDefault="00B719D1" w:rsidP="0003464F">
            <w:pPr>
              <w:spacing w:before="0" w:after="0" w:line="240" w:lineRule="auto"/>
              <w:jc w:val="center"/>
              <w:rPr>
                <w:rFonts w:cs="Arial"/>
                <w:szCs w:val="22"/>
                <w:lang w:val="en-GB"/>
              </w:rPr>
            </w:pPr>
            <w:r w:rsidRPr="004733F2">
              <w:rPr>
                <w:rFonts w:cs="Arial"/>
                <w:szCs w:val="22"/>
                <w:lang w:val="en-GB"/>
              </w:rPr>
              <w:t>--</w:t>
            </w:r>
          </w:p>
        </w:tc>
        <w:tc>
          <w:tcPr>
            <w:tcW w:w="2303" w:type="dxa"/>
            <w:vAlign w:val="center"/>
          </w:tcPr>
          <w:p w:rsidR="00B719D1" w:rsidRPr="004733F2" w:rsidRDefault="00B719D1" w:rsidP="0003464F">
            <w:pPr>
              <w:spacing w:before="0" w:after="0" w:line="240" w:lineRule="auto"/>
              <w:jc w:val="center"/>
              <w:rPr>
                <w:szCs w:val="22"/>
                <w:lang w:val="en-GB"/>
              </w:rPr>
            </w:pPr>
            <w:r w:rsidRPr="004733F2">
              <w:rPr>
                <w:szCs w:val="22"/>
                <w:lang w:val="en-GB"/>
              </w:rPr>
              <w:t>--</w:t>
            </w:r>
          </w:p>
        </w:tc>
        <w:tc>
          <w:tcPr>
            <w:tcW w:w="2303" w:type="dxa"/>
            <w:vAlign w:val="center"/>
          </w:tcPr>
          <w:p w:rsidR="00B719D1" w:rsidRPr="004733F2" w:rsidRDefault="00B719D1" w:rsidP="0003464F">
            <w:pPr>
              <w:spacing w:before="0" w:after="0" w:line="240" w:lineRule="auto"/>
              <w:jc w:val="center"/>
              <w:rPr>
                <w:szCs w:val="22"/>
                <w:lang w:val="en-GB"/>
              </w:rPr>
            </w:pPr>
            <w:r w:rsidRPr="004733F2">
              <w:rPr>
                <w:szCs w:val="22"/>
                <w:lang w:val="en-GB"/>
              </w:rPr>
              <w:t>4,150</w:t>
            </w:r>
          </w:p>
        </w:tc>
      </w:tr>
      <w:tr w:rsidR="00B719D1" w:rsidRPr="004733F2" w:rsidTr="00616E71">
        <w:tc>
          <w:tcPr>
            <w:tcW w:w="2303" w:type="dxa"/>
            <w:tcBorders>
              <w:top w:val="single" w:sz="8" w:space="0" w:color="9BBB59"/>
              <w:bottom w:val="single" w:sz="8" w:space="0" w:color="9BBB59"/>
            </w:tcBorders>
            <w:vAlign w:val="center"/>
          </w:tcPr>
          <w:p w:rsidR="00B719D1" w:rsidRPr="004733F2" w:rsidRDefault="00B719D1" w:rsidP="0003464F">
            <w:pPr>
              <w:spacing w:before="0" w:after="0" w:line="240" w:lineRule="auto"/>
              <w:rPr>
                <w:rFonts w:cs="Arial"/>
                <w:b/>
                <w:bCs/>
                <w:szCs w:val="22"/>
                <w:lang w:val="en-GB"/>
              </w:rPr>
            </w:pPr>
            <w:r w:rsidRPr="004733F2">
              <w:rPr>
                <w:rFonts w:cs="Arial"/>
                <w:b/>
                <w:bCs/>
                <w:szCs w:val="22"/>
                <w:lang w:val="en-GB"/>
              </w:rPr>
              <w:t>GT</w:t>
            </w:r>
          </w:p>
        </w:tc>
        <w:tc>
          <w:tcPr>
            <w:tcW w:w="2303" w:type="dxa"/>
            <w:tcBorders>
              <w:top w:val="single" w:sz="8" w:space="0" w:color="9BBB59"/>
              <w:bottom w:val="single" w:sz="8" w:space="0" w:color="9BBB59"/>
            </w:tcBorders>
            <w:vAlign w:val="center"/>
          </w:tcPr>
          <w:p w:rsidR="00B719D1" w:rsidRPr="004733F2" w:rsidRDefault="00B719D1" w:rsidP="0003464F">
            <w:pPr>
              <w:spacing w:before="0" w:after="0" w:line="240" w:lineRule="auto"/>
              <w:jc w:val="center"/>
              <w:rPr>
                <w:szCs w:val="22"/>
                <w:lang w:val="en-GB"/>
              </w:rPr>
            </w:pPr>
            <w:r w:rsidRPr="004733F2">
              <w:rPr>
                <w:szCs w:val="22"/>
                <w:lang w:val="en-GB"/>
              </w:rPr>
              <w:t>400</w:t>
            </w:r>
          </w:p>
        </w:tc>
        <w:tc>
          <w:tcPr>
            <w:tcW w:w="2303" w:type="dxa"/>
            <w:tcBorders>
              <w:top w:val="single" w:sz="8" w:space="0" w:color="9BBB59"/>
              <w:bottom w:val="single" w:sz="8" w:space="0" w:color="9BBB59"/>
            </w:tcBorders>
            <w:vAlign w:val="center"/>
          </w:tcPr>
          <w:p w:rsidR="00B719D1" w:rsidRPr="004733F2" w:rsidRDefault="00B719D1" w:rsidP="0003464F">
            <w:pPr>
              <w:spacing w:before="0" w:after="0" w:line="240" w:lineRule="auto"/>
              <w:jc w:val="center"/>
              <w:rPr>
                <w:szCs w:val="22"/>
                <w:lang w:val="en-GB"/>
              </w:rPr>
            </w:pPr>
            <w:r w:rsidRPr="004733F2">
              <w:rPr>
                <w:szCs w:val="22"/>
                <w:lang w:val="en-GB"/>
              </w:rPr>
              <w:t>4,00</w:t>
            </w:r>
          </w:p>
        </w:tc>
        <w:tc>
          <w:tcPr>
            <w:tcW w:w="2303" w:type="dxa"/>
            <w:tcBorders>
              <w:top w:val="single" w:sz="8" w:space="0" w:color="9BBB59"/>
              <w:bottom w:val="single" w:sz="8" w:space="0" w:color="9BBB59"/>
            </w:tcBorders>
            <w:vAlign w:val="center"/>
          </w:tcPr>
          <w:p w:rsidR="00B719D1" w:rsidRPr="004733F2" w:rsidRDefault="00B719D1" w:rsidP="0003464F">
            <w:pPr>
              <w:spacing w:before="0" w:after="0" w:line="240" w:lineRule="auto"/>
              <w:jc w:val="center"/>
              <w:rPr>
                <w:szCs w:val="22"/>
                <w:lang w:val="en-GB"/>
              </w:rPr>
            </w:pPr>
            <w:r w:rsidRPr="004733F2">
              <w:rPr>
                <w:szCs w:val="22"/>
                <w:lang w:val="en-GB"/>
              </w:rPr>
              <w:t>400</w:t>
            </w:r>
          </w:p>
        </w:tc>
      </w:tr>
      <w:tr w:rsidR="00B719D1" w:rsidRPr="004733F2" w:rsidTr="00616E71">
        <w:tc>
          <w:tcPr>
            <w:tcW w:w="2303" w:type="dxa"/>
            <w:vAlign w:val="center"/>
          </w:tcPr>
          <w:p w:rsidR="00B719D1" w:rsidRPr="004733F2" w:rsidRDefault="00B719D1" w:rsidP="0003464F">
            <w:pPr>
              <w:spacing w:before="0" w:after="0" w:line="240" w:lineRule="auto"/>
              <w:rPr>
                <w:rFonts w:cs="Arial"/>
                <w:b/>
                <w:bCs/>
                <w:szCs w:val="22"/>
                <w:lang w:val="en-GB"/>
              </w:rPr>
            </w:pPr>
            <w:r w:rsidRPr="004733F2">
              <w:rPr>
                <w:rFonts w:cs="Arial"/>
                <w:b/>
                <w:bCs/>
                <w:szCs w:val="22"/>
                <w:lang w:val="en-GB"/>
              </w:rPr>
              <w:t>GTCC</w:t>
            </w:r>
          </w:p>
        </w:tc>
        <w:tc>
          <w:tcPr>
            <w:tcW w:w="2303" w:type="dxa"/>
            <w:vAlign w:val="center"/>
          </w:tcPr>
          <w:p w:rsidR="00B719D1" w:rsidRPr="004733F2" w:rsidRDefault="00B719D1" w:rsidP="0003464F">
            <w:pPr>
              <w:spacing w:before="0" w:after="0" w:line="240" w:lineRule="auto"/>
              <w:jc w:val="center"/>
              <w:rPr>
                <w:szCs w:val="22"/>
                <w:lang w:val="en-GB"/>
              </w:rPr>
            </w:pPr>
            <w:r w:rsidRPr="004733F2">
              <w:rPr>
                <w:szCs w:val="22"/>
                <w:lang w:val="en-GB"/>
              </w:rPr>
              <w:t>850</w:t>
            </w:r>
          </w:p>
        </w:tc>
        <w:tc>
          <w:tcPr>
            <w:tcW w:w="2303" w:type="dxa"/>
            <w:vAlign w:val="center"/>
          </w:tcPr>
          <w:p w:rsidR="00B719D1" w:rsidRPr="004733F2" w:rsidRDefault="00B719D1" w:rsidP="0003464F">
            <w:pPr>
              <w:spacing w:before="0" w:after="0" w:line="240" w:lineRule="auto"/>
              <w:jc w:val="center"/>
              <w:rPr>
                <w:szCs w:val="22"/>
                <w:lang w:val="en-GB"/>
              </w:rPr>
            </w:pPr>
            <w:r w:rsidRPr="004733F2">
              <w:rPr>
                <w:szCs w:val="22"/>
                <w:lang w:val="en-GB"/>
              </w:rPr>
              <w:t>850</w:t>
            </w:r>
          </w:p>
        </w:tc>
        <w:tc>
          <w:tcPr>
            <w:tcW w:w="2303" w:type="dxa"/>
            <w:vAlign w:val="center"/>
          </w:tcPr>
          <w:p w:rsidR="00B719D1" w:rsidRPr="004733F2" w:rsidRDefault="00B719D1" w:rsidP="0003464F">
            <w:pPr>
              <w:spacing w:before="0" w:after="0" w:line="240" w:lineRule="auto"/>
              <w:jc w:val="center"/>
              <w:rPr>
                <w:szCs w:val="22"/>
                <w:lang w:val="en-GB"/>
              </w:rPr>
            </w:pPr>
            <w:r w:rsidRPr="004733F2">
              <w:rPr>
                <w:szCs w:val="22"/>
                <w:lang w:val="en-GB"/>
              </w:rPr>
              <w:t>850</w:t>
            </w:r>
          </w:p>
        </w:tc>
      </w:tr>
      <w:tr w:rsidR="00B719D1" w:rsidRPr="004733F2" w:rsidTr="00616E71">
        <w:tc>
          <w:tcPr>
            <w:tcW w:w="2303" w:type="dxa"/>
            <w:tcBorders>
              <w:top w:val="single" w:sz="8" w:space="0" w:color="9BBB59"/>
              <w:bottom w:val="single" w:sz="8" w:space="0" w:color="9BBB59"/>
            </w:tcBorders>
            <w:vAlign w:val="center"/>
          </w:tcPr>
          <w:p w:rsidR="00B719D1" w:rsidRPr="004733F2" w:rsidRDefault="00B719D1" w:rsidP="0003464F">
            <w:pPr>
              <w:spacing w:before="0" w:after="0" w:line="240" w:lineRule="auto"/>
              <w:rPr>
                <w:rFonts w:cs="Arial"/>
                <w:b/>
                <w:bCs/>
                <w:szCs w:val="22"/>
                <w:lang w:val="en-GB"/>
              </w:rPr>
            </w:pPr>
            <w:r w:rsidRPr="004733F2">
              <w:rPr>
                <w:rFonts w:cs="Arial"/>
                <w:b/>
                <w:bCs/>
                <w:szCs w:val="22"/>
                <w:lang w:val="en-GB"/>
              </w:rPr>
              <w:t>IGCC_C</w:t>
            </w:r>
          </w:p>
        </w:tc>
        <w:tc>
          <w:tcPr>
            <w:tcW w:w="2303" w:type="dxa"/>
            <w:tcBorders>
              <w:top w:val="single" w:sz="8" w:space="0" w:color="9BBB59"/>
              <w:bottom w:val="single" w:sz="8" w:space="0" w:color="9BBB59"/>
            </w:tcBorders>
            <w:vAlign w:val="center"/>
          </w:tcPr>
          <w:p w:rsidR="00B719D1" w:rsidRPr="004733F2" w:rsidRDefault="00B719D1" w:rsidP="0003464F">
            <w:pPr>
              <w:spacing w:before="0" w:after="0" w:line="240" w:lineRule="auto"/>
              <w:jc w:val="center"/>
              <w:rPr>
                <w:szCs w:val="22"/>
                <w:lang w:val="en-GB"/>
              </w:rPr>
            </w:pPr>
            <w:r w:rsidRPr="004733F2">
              <w:rPr>
                <w:szCs w:val="22"/>
                <w:lang w:val="en-GB"/>
              </w:rPr>
              <w:t>2,250</w:t>
            </w:r>
          </w:p>
        </w:tc>
        <w:tc>
          <w:tcPr>
            <w:tcW w:w="2303" w:type="dxa"/>
            <w:tcBorders>
              <w:top w:val="single" w:sz="8" w:space="0" w:color="9BBB59"/>
              <w:bottom w:val="single" w:sz="8" w:space="0" w:color="9BBB59"/>
            </w:tcBorders>
            <w:vAlign w:val="center"/>
          </w:tcPr>
          <w:p w:rsidR="00B719D1" w:rsidRPr="004733F2" w:rsidRDefault="00B719D1" w:rsidP="0003464F">
            <w:pPr>
              <w:spacing w:before="0" w:after="0" w:line="240" w:lineRule="auto"/>
              <w:jc w:val="center"/>
              <w:rPr>
                <w:szCs w:val="22"/>
                <w:lang w:val="en-GB"/>
              </w:rPr>
            </w:pPr>
            <w:r w:rsidRPr="004733F2">
              <w:rPr>
                <w:szCs w:val="22"/>
                <w:lang w:val="en-GB"/>
              </w:rPr>
              <w:t>2,100</w:t>
            </w:r>
          </w:p>
        </w:tc>
        <w:tc>
          <w:tcPr>
            <w:tcW w:w="2303" w:type="dxa"/>
            <w:tcBorders>
              <w:top w:val="single" w:sz="8" w:space="0" w:color="9BBB59"/>
              <w:bottom w:val="single" w:sz="8" w:space="0" w:color="9BBB59"/>
            </w:tcBorders>
            <w:vAlign w:val="center"/>
          </w:tcPr>
          <w:p w:rsidR="00B719D1" w:rsidRPr="004733F2" w:rsidRDefault="00B719D1" w:rsidP="0003464F">
            <w:pPr>
              <w:spacing w:before="0" w:after="0" w:line="240" w:lineRule="auto"/>
              <w:jc w:val="center"/>
              <w:rPr>
                <w:szCs w:val="22"/>
                <w:lang w:val="en-GB"/>
              </w:rPr>
            </w:pPr>
            <w:r w:rsidRPr="004733F2">
              <w:rPr>
                <w:szCs w:val="22"/>
                <w:lang w:val="en-GB"/>
              </w:rPr>
              <w:t>2,100</w:t>
            </w:r>
          </w:p>
        </w:tc>
      </w:tr>
      <w:tr w:rsidR="00B719D1" w:rsidRPr="004733F2" w:rsidTr="00616E71">
        <w:tc>
          <w:tcPr>
            <w:tcW w:w="2303" w:type="dxa"/>
            <w:vAlign w:val="center"/>
          </w:tcPr>
          <w:p w:rsidR="00B719D1" w:rsidRPr="004733F2" w:rsidRDefault="00B719D1" w:rsidP="0003464F">
            <w:pPr>
              <w:spacing w:before="0" w:after="0" w:line="240" w:lineRule="auto"/>
              <w:rPr>
                <w:rFonts w:cs="Arial"/>
                <w:b/>
                <w:bCs/>
                <w:szCs w:val="22"/>
                <w:lang w:val="en-GB"/>
              </w:rPr>
            </w:pPr>
            <w:r w:rsidRPr="004733F2">
              <w:rPr>
                <w:rFonts w:cs="Arial"/>
                <w:b/>
                <w:bCs/>
                <w:szCs w:val="22"/>
                <w:lang w:val="en-GB"/>
              </w:rPr>
              <w:t>IGCC_C+CCS</w:t>
            </w:r>
          </w:p>
        </w:tc>
        <w:tc>
          <w:tcPr>
            <w:tcW w:w="2303" w:type="dxa"/>
            <w:vAlign w:val="center"/>
          </w:tcPr>
          <w:p w:rsidR="00B719D1" w:rsidRPr="004733F2" w:rsidRDefault="00B719D1" w:rsidP="0003464F">
            <w:pPr>
              <w:spacing w:before="0" w:after="0" w:line="240" w:lineRule="auto"/>
              <w:jc w:val="center"/>
              <w:rPr>
                <w:rFonts w:cs="Arial"/>
                <w:szCs w:val="22"/>
                <w:lang w:val="en-GB"/>
              </w:rPr>
            </w:pPr>
            <w:r w:rsidRPr="004733F2">
              <w:rPr>
                <w:rFonts w:cs="Arial"/>
                <w:szCs w:val="22"/>
                <w:lang w:val="en-GB"/>
              </w:rPr>
              <w:t>3,100</w:t>
            </w:r>
          </w:p>
        </w:tc>
        <w:tc>
          <w:tcPr>
            <w:tcW w:w="2303" w:type="dxa"/>
            <w:vAlign w:val="center"/>
          </w:tcPr>
          <w:p w:rsidR="00B719D1" w:rsidRPr="004733F2" w:rsidRDefault="00B719D1" w:rsidP="0003464F">
            <w:pPr>
              <w:spacing w:before="0" w:after="0" w:line="240" w:lineRule="auto"/>
              <w:jc w:val="center"/>
              <w:rPr>
                <w:szCs w:val="22"/>
                <w:lang w:val="en-GB"/>
              </w:rPr>
            </w:pPr>
            <w:r w:rsidRPr="004733F2">
              <w:rPr>
                <w:szCs w:val="22"/>
                <w:lang w:val="en-GB"/>
              </w:rPr>
              <w:t>2,900</w:t>
            </w:r>
          </w:p>
        </w:tc>
        <w:tc>
          <w:tcPr>
            <w:tcW w:w="2303" w:type="dxa"/>
            <w:vAlign w:val="center"/>
          </w:tcPr>
          <w:p w:rsidR="00B719D1" w:rsidRPr="004733F2" w:rsidRDefault="00B719D1" w:rsidP="0003464F">
            <w:pPr>
              <w:spacing w:before="0" w:after="0" w:line="240" w:lineRule="auto"/>
              <w:jc w:val="center"/>
              <w:rPr>
                <w:szCs w:val="22"/>
                <w:lang w:val="en-GB"/>
              </w:rPr>
            </w:pPr>
            <w:r w:rsidRPr="004733F2">
              <w:rPr>
                <w:szCs w:val="22"/>
                <w:lang w:val="en-GB"/>
              </w:rPr>
              <w:t>2,700</w:t>
            </w:r>
          </w:p>
        </w:tc>
      </w:tr>
      <w:tr w:rsidR="00B719D1" w:rsidRPr="004733F2" w:rsidTr="00616E71">
        <w:tc>
          <w:tcPr>
            <w:tcW w:w="2303" w:type="dxa"/>
            <w:tcBorders>
              <w:top w:val="single" w:sz="8" w:space="0" w:color="9BBB59"/>
              <w:bottom w:val="single" w:sz="8" w:space="0" w:color="9BBB59"/>
            </w:tcBorders>
            <w:vAlign w:val="center"/>
          </w:tcPr>
          <w:p w:rsidR="00B719D1" w:rsidRPr="004733F2" w:rsidRDefault="00B719D1" w:rsidP="0003464F">
            <w:pPr>
              <w:spacing w:before="0" w:after="0" w:line="240" w:lineRule="auto"/>
              <w:rPr>
                <w:rFonts w:cs="Arial"/>
                <w:b/>
                <w:bCs/>
                <w:szCs w:val="22"/>
                <w:lang w:val="en-GB"/>
              </w:rPr>
            </w:pPr>
            <w:r w:rsidRPr="004733F2">
              <w:rPr>
                <w:rFonts w:cs="Arial"/>
                <w:b/>
                <w:bCs/>
                <w:szCs w:val="22"/>
                <w:lang w:val="en-GB"/>
              </w:rPr>
              <w:t>BM</w:t>
            </w:r>
          </w:p>
        </w:tc>
        <w:tc>
          <w:tcPr>
            <w:tcW w:w="2303" w:type="dxa"/>
            <w:tcBorders>
              <w:top w:val="single" w:sz="8" w:space="0" w:color="9BBB59"/>
              <w:bottom w:val="single" w:sz="8" w:space="0" w:color="9BBB59"/>
            </w:tcBorders>
            <w:vAlign w:val="center"/>
          </w:tcPr>
          <w:p w:rsidR="00B719D1" w:rsidRPr="004733F2" w:rsidRDefault="00B719D1" w:rsidP="0003464F">
            <w:pPr>
              <w:spacing w:before="0" w:after="0" w:line="240" w:lineRule="auto"/>
              <w:jc w:val="center"/>
              <w:rPr>
                <w:szCs w:val="22"/>
                <w:lang w:val="en-GB"/>
              </w:rPr>
            </w:pPr>
            <w:r w:rsidRPr="004733F2">
              <w:rPr>
                <w:szCs w:val="22"/>
                <w:lang w:val="en-GB"/>
              </w:rPr>
              <w:t>2,400</w:t>
            </w:r>
          </w:p>
        </w:tc>
        <w:tc>
          <w:tcPr>
            <w:tcW w:w="2303" w:type="dxa"/>
            <w:tcBorders>
              <w:top w:val="single" w:sz="8" w:space="0" w:color="9BBB59"/>
              <w:bottom w:val="single" w:sz="8" w:space="0" w:color="9BBB59"/>
            </w:tcBorders>
            <w:vAlign w:val="center"/>
          </w:tcPr>
          <w:p w:rsidR="00B719D1" w:rsidRPr="004733F2" w:rsidRDefault="00B719D1" w:rsidP="0003464F">
            <w:pPr>
              <w:spacing w:before="0" w:after="0" w:line="240" w:lineRule="auto"/>
              <w:jc w:val="center"/>
              <w:rPr>
                <w:szCs w:val="22"/>
                <w:lang w:val="en-GB"/>
              </w:rPr>
            </w:pPr>
            <w:r w:rsidRPr="004733F2">
              <w:rPr>
                <w:szCs w:val="22"/>
                <w:lang w:val="en-GB"/>
              </w:rPr>
              <w:t>1,950</w:t>
            </w:r>
          </w:p>
        </w:tc>
        <w:tc>
          <w:tcPr>
            <w:tcW w:w="2303" w:type="dxa"/>
            <w:tcBorders>
              <w:top w:val="single" w:sz="8" w:space="0" w:color="9BBB59"/>
              <w:bottom w:val="single" w:sz="8" w:space="0" w:color="9BBB59"/>
            </w:tcBorders>
            <w:vAlign w:val="center"/>
          </w:tcPr>
          <w:p w:rsidR="00B719D1" w:rsidRPr="004733F2" w:rsidRDefault="00B719D1" w:rsidP="0003464F">
            <w:pPr>
              <w:spacing w:before="0" w:after="0" w:line="240" w:lineRule="auto"/>
              <w:jc w:val="center"/>
              <w:rPr>
                <w:szCs w:val="22"/>
                <w:lang w:val="en-GB"/>
              </w:rPr>
            </w:pPr>
            <w:r w:rsidRPr="004733F2">
              <w:rPr>
                <w:szCs w:val="22"/>
                <w:lang w:val="en-GB"/>
              </w:rPr>
              <w:t>1,800</w:t>
            </w:r>
          </w:p>
        </w:tc>
      </w:tr>
      <w:tr w:rsidR="00B719D1" w:rsidRPr="004733F2" w:rsidTr="00616E71">
        <w:tc>
          <w:tcPr>
            <w:tcW w:w="2303" w:type="dxa"/>
            <w:vAlign w:val="center"/>
          </w:tcPr>
          <w:p w:rsidR="00B719D1" w:rsidRPr="004733F2" w:rsidRDefault="00B719D1" w:rsidP="0003464F">
            <w:pPr>
              <w:spacing w:before="0" w:after="0" w:line="240" w:lineRule="auto"/>
              <w:rPr>
                <w:rFonts w:cs="Arial"/>
                <w:b/>
                <w:bCs/>
                <w:szCs w:val="22"/>
                <w:lang w:val="en-GB"/>
              </w:rPr>
            </w:pPr>
            <w:r w:rsidRPr="004733F2">
              <w:rPr>
                <w:rFonts w:cs="Arial"/>
                <w:b/>
                <w:bCs/>
                <w:szCs w:val="22"/>
                <w:lang w:val="en-GB"/>
              </w:rPr>
              <w:t>Wind onshore</w:t>
            </w:r>
          </w:p>
        </w:tc>
        <w:tc>
          <w:tcPr>
            <w:tcW w:w="2303" w:type="dxa"/>
            <w:vAlign w:val="center"/>
          </w:tcPr>
          <w:p w:rsidR="00B719D1" w:rsidRPr="004733F2" w:rsidRDefault="00B719D1" w:rsidP="0003464F">
            <w:pPr>
              <w:spacing w:before="0" w:after="0" w:line="240" w:lineRule="auto"/>
              <w:jc w:val="center"/>
              <w:rPr>
                <w:szCs w:val="22"/>
                <w:lang w:val="en-GB"/>
              </w:rPr>
            </w:pPr>
            <w:r w:rsidRPr="004733F2">
              <w:rPr>
                <w:szCs w:val="22"/>
                <w:lang w:val="en-GB"/>
              </w:rPr>
              <w:t>1,350</w:t>
            </w:r>
          </w:p>
        </w:tc>
        <w:tc>
          <w:tcPr>
            <w:tcW w:w="2303" w:type="dxa"/>
            <w:vAlign w:val="center"/>
          </w:tcPr>
          <w:p w:rsidR="00B719D1" w:rsidRPr="004733F2" w:rsidRDefault="00B719D1" w:rsidP="0003464F">
            <w:pPr>
              <w:spacing w:before="0" w:after="0" w:line="240" w:lineRule="auto"/>
              <w:jc w:val="center"/>
              <w:rPr>
                <w:szCs w:val="22"/>
                <w:lang w:val="en-GB"/>
              </w:rPr>
            </w:pPr>
            <w:r w:rsidRPr="004733F2">
              <w:rPr>
                <w:szCs w:val="22"/>
                <w:lang w:val="en-GB"/>
              </w:rPr>
              <w:t>1,300</w:t>
            </w:r>
          </w:p>
        </w:tc>
        <w:tc>
          <w:tcPr>
            <w:tcW w:w="2303" w:type="dxa"/>
            <w:vAlign w:val="center"/>
          </w:tcPr>
          <w:p w:rsidR="00B719D1" w:rsidRPr="004733F2" w:rsidRDefault="00B719D1" w:rsidP="0003464F">
            <w:pPr>
              <w:spacing w:before="0" w:after="0" w:line="240" w:lineRule="auto"/>
              <w:jc w:val="center"/>
              <w:rPr>
                <w:szCs w:val="22"/>
                <w:lang w:val="en-GB"/>
              </w:rPr>
            </w:pPr>
            <w:r w:rsidRPr="004733F2">
              <w:rPr>
                <w:szCs w:val="22"/>
                <w:lang w:val="en-GB"/>
              </w:rPr>
              <w:t>1,250</w:t>
            </w:r>
          </w:p>
        </w:tc>
      </w:tr>
      <w:tr w:rsidR="00B719D1" w:rsidRPr="004733F2" w:rsidTr="00616E71">
        <w:tc>
          <w:tcPr>
            <w:tcW w:w="2303" w:type="dxa"/>
            <w:tcBorders>
              <w:top w:val="single" w:sz="8" w:space="0" w:color="9BBB59"/>
              <w:bottom w:val="single" w:sz="8" w:space="0" w:color="9BBB59"/>
            </w:tcBorders>
            <w:vAlign w:val="center"/>
          </w:tcPr>
          <w:p w:rsidR="00B719D1" w:rsidRPr="004733F2" w:rsidRDefault="00B719D1" w:rsidP="0003464F">
            <w:pPr>
              <w:spacing w:before="0" w:after="0" w:line="240" w:lineRule="auto"/>
              <w:rPr>
                <w:rFonts w:cs="Arial"/>
                <w:b/>
                <w:bCs/>
                <w:szCs w:val="22"/>
                <w:lang w:val="en-GB"/>
              </w:rPr>
            </w:pPr>
            <w:r w:rsidRPr="004733F2">
              <w:rPr>
                <w:rFonts w:cs="Arial"/>
                <w:b/>
                <w:bCs/>
                <w:szCs w:val="22"/>
                <w:lang w:val="en-GB"/>
              </w:rPr>
              <w:t>Wind offshore</w:t>
            </w:r>
          </w:p>
        </w:tc>
        <w:tc>
          <w:tcPr>
            <w:tcW w:w="2303" w:type="dxa"/>
            <w:tcBorders>
              <w:top w:val="single" w:sz="8" w:space="0" w:color="9BBB59"/>
              <w:bottom w:val="single" w:sz="8" w:space="0" w:color="9BBB59"/>
            </w:tcBorders>
            <w:vAlign w:val="center"/>
          </w:tcPr>
          <w:p w:rsidR="00B719D1" w:rsidRPr="004733F2" w:rsidRDefault="00B719D1" w:rsidP="0003464F">
            <w:pPr>
              <w:spacing w:before="0" w:after="0" w:line="240" w:lineRule="auto"/>
              <w:jc w:val="center"/>
              <w:rPr>
                <w:szCs w:val="22"/>
                <w:lang w:val="en-GB"/>
              </w:rPr>
            </w:pPr>
            <w:r w:rsidRPr="004733F2">
              <w:rPr>
                <w:szCs w:val="22"/>
                <w:lang w:val="en-GB"/>
              </w:rPr>
              <w:t>2,550</w:t>
            </w:r>
          </w:p>
        </w:tc>
        <w:tc>
          <w:tcPr>
            <w:tcW w:w="2303" w:type="dxa"/>
            <w:tcBorders>
              <w:top w:val="single" w:sz="8" w:space="0" w:color="9BBB59"/>
              <w:bottom w:val="single" w:sz="8" w:space="0" w:color="9BBB59"/>
            </w:tcBorders>
            <w:vAlign w:val="center"/>
          </w:tcPr>
          <w:p w:rsidR="00B719D1" w:rsidRPr="004733F2" w:rsidRDefault="00B719D1" w:rsidP="0003464F">
            <w:pPr>
              <w:spacing w:before="0" w:after="0" w:line="240" w:lineRule="auto"/>
              <w:jc w:val="center"/>
              <w:rPr>
                <w:szCs w:val="22"/>
                <w:lang w:val="en-GB"/>
              </w:rPr>
            </w:pPr>
            <w:r w:rsidRPr="004733F2">
              <w:rPr>
                <w:szCs w:val="22"/>
                <w:lang w:val="en-GB"/>
              </w:rPr>
              <w:t>2,350</w:t>
            </w:r>
          </w:p>
        </w:tc>
        <w:tc>
          <w:tcPr>
            <w:tcW w:w="2303" w:type="dxa"/>
            <w:tcBorders>
              <w:top w:val="single" w:sz="8" w:space="0" w:color="9BBB59"/>
              <w:bottom w:val="single" w:sz="8" w:space="0" w:color="9BBB59"/>
            </w:tcBorders>
            <w:vAlign w:val="center"/>
          </w:tcPr>
          <w:p w:rsidR="00B719D1" w:rsidRPr="004733F2" w:rsidRDefault="00B719D1" w:rsidP="0003464F">
            <w:pPr>
              <w:spacing w:before="0" w:after="0" w:line="240" w:lineRule="auto"/>
              <w:jc w:val="center"/>
              <w:rPr>
                <w:szCs w:val="22"/>
                <w:lang w:val="en-GB"/>
              </w:rPr>
            </w:pPr>
            <w:r w:rsidRPr="004733F2">
              <w:rPr>
                <w:szCs w:val="22"/>
                <w:lang w:val="en-GB"/>
              </w:rPr>
              <w:t>2,200</w:t>
            </w:r>
          </w:p>
        </w:tc>
      </w:tr>
      <w:tr w:rsidR="00B719D1" w:rsidRPr="004733F2" w:rsidTr="00616E71">
        <w:tc>
          <w:tcPr>
            <w:tcW w:w="2303" w:type="dxa"/>
            <w:tcBorders>
              <w:bottom w:val="single" w:sz="8" w:space="0" w:color="9BBB59"/>
            </w:tcBorders>
            <w:vAlign w:val="center"/>
          </w:tcPr>
          <w:p w:rsidR="00B719D1" w:rsidRPr="004733F2" w:rsidRDefault="00B719D1" w:rsidP="0003464F">
            <w:pPr>
              <w:spacing w:before="0" w:after="0" w:line="240" w:lineRule="auto"/>
              <w:rPr>
                <w:rFonts w:cs="Arial"/>
                <w:b/>
                <w:bCs/>
                <w:szCs w:val="22"/>
                <w:lang w:val="en-GB"/>
              </w:rPr>
            </w:pPr>
            <w:r w:rsidRPr="004733F2">
              <w:rPr>
                <w:rFonts w:cs="Arial"/>
                <w:b/>
                <w:bCs/>
                <w:szCs w:val="22"/>
                <w:lang w:val="en-GB"/>
              </w:rPr>
              <w:t>PV</w:t>
            </w:r>
          </w:p>
        </w:tc>
        <w:tc>
          <w:tcPr>
            <w:tcW w:w="2303" w:type="dxa"/>
            <w:tcBorders>
              <w:bottom w:val="single" w:sz="8" w:space="0" w:color="9BBB59"/>
            </w:tcBorders>
            <w:vAlign w:val="center"/>
          </w:tcPr>
          <w:p w:rsidR="00B719D1" w:rsidRPr="004733F2" w:rsidRDefault="00B719D1" w:rsidP="0003464F">
            <w:pPr>
              <w:spacing w:before="0" w:after="0" w:line="240" w:lineRule="auto"/>
              <w:jc w:val="center"/>
              <w:rPr>
                <w:szCs w:val="22"/>
                <w:lang w:val="en-GB"/>
              </w:rPr>
            </w:pPr>
            <w:r w:rsidRPr="004733F2">
              <w:rPr>
                <w:szCs w:val="22"/>
                <w:lang w:val="en-GB"/>
              </w:rPr>
              <w:t>1,350</w:t>
            </w:r>
          </w:p>
        </w:tc>
        <w:tc>
          <w:tcPr>
            <w:tcW w:w="2303" w:type="dxa"/>
            <w:tcBorders>
              <w:bottom w:val="single" w:sz="8" w:space="0" w:color="9BBB59"/>
            </w:tcBorders>
            <w:vAlign w:val="center"/>
          </w:tcPr>
          <w:p w:rsidR="00B719D1" w:rsidRPr="004733F2" w:rsidRDefault="00B719D1" w:rsidP="0003464F">
            <w:pPr>
              <w:spacing w:before="0" w:after="0" w:line="240" w:lineRule="auto"/>
              <w:jc w:val="center"/>
              <w:rPr>
                <w:szCs w:val="22"/>
                <w:lang w:val="en-GB"/>
              </w:rPr>
            </w:pPr>
            <w:r w:rsidRPr="004733F2">
              <w:rPr>
                <w:szCs w:val="22"/>
                <w:lang w:val="en-GB"/>
              </w:rPr>
              <w:t>1,200</w:t>
            </w:r>
          </w:p>
        </w:tc>
        <w:tc>
          <w:tcPr>
            <w:tcW w:w="2303" w:type="dxa"/>
            <w:tcBorders>
              <w:bottom w:val="single" w:sz="8" w:space="0" w:color="9BBB59"/>
            </w:tcBorders>
            <w:vAlign w:val="center"/>
          </w:tcPr>
          <w:p w:rsidR="00B719D1" w:rsidRPr="004733F2" w:rsidRDefault="00B719D1" w:rsidP="0003464F">
            <w:pPr>
              <w:spacing w:before="0" w:after="0" w:line="240" w:lineRule="auto"/>
              <w:jc w:val="center"/>
              <w:rPr>
                <w:szCs w:val="22"/>
                <w:lang w:val="en-GB"/>
              </w:rPr>
            </w:pPr>
            <w:r w:rsidRPr="004733F2">
              <w:rPr>
                <w:szCs w:val="22"/>
                <w:lang w:val="en-GB"/>
              </w:rPr>
              <w:t>1,100</w:t>
            </w:r>
          </w:p>
        </w:tc>
      </w:tr>
    </w:tbl>
    <w:p w:rsidR="00B719D1" w:rsidRPr="004733F2" w:rsidRDefault="00B719D1" w:rsidP="00251C61">
      <w:pPr>
        <w:autoSpaceDE w:val="0"/>
        <w:autoSpaceDN w:val="0"/>
        <w:adjustRightInd w:val="0"/>
        <w:spacing w:before="0" w:after="0"/>
        <w:rPr>
          <w:sz w:val="18"/>
          <w:szCs w:val="18"/>
          <w:lang w:val="en-GB"/>
        </w:rPr>
      </w:pPr>
      <w:r w:rsidRPr="004733F2">
        <w:rPr>
          <w:sz w:val="18"/>
          <w:szCs w:val="18"/>
          <w:lang w:val="en-GB"/>
        </w:rPr>
        <w:t xml:space="preserve">Source: </w:t>
      </w:r>
      <w:r w:rsidRPr="004733F2">
        <w:rPr>
          <w:i/>
          <w:sz w:val="18"/>
          <w:szCs w:val="18"/>
          <w:lang w:val="en-GB"/>
        </w:rPr>
        <w:t>Updated comparative analysis of the electricity generation costs for nuclear, coal-fired and gas-fired power stations and renewable sources of energy</w:t>
      </w:r>
      <w:r w:rsidRPr="004733F2">
        <w:rPr>
          <w:sz w:val="18"/>
          <w:szCs w:val="18"/>
          <w:lang w:val="en-GB"/>
        </w:rPr>
        <w:t>, ARE S.A., April 2013.</w:t>
      </w:r>
    </w:p>
    <w:p w:rsidR="00B719D1" w:rsidRPr="004733F2" w:rsidRDefault="00B719D1" w:rsidP="00D54A6E">
      <w:pPr>
        <w:autoSpaceDE w:val="0"/>
        <w:autoSpaceDN w:val="0"/>
        <w:adjustRightInd w:val="0"/>
        <w:spacing w:before="240"/>
        <w:rPr>
          <w:lang w:val="en-GB"/>
        </w:rPr>
      </w:pPr>
      <w:r w:rsidRPr="004733F2">
        <w:rPr>
          <w:lang w:val="en-GB"/>
        </w:rPr>
        <w:t>For the purpose of these calculations, periods typically referred to in scientific reference literature have been followed, save for NPPs (for which the quoted lifetime is a minimum of sixty years)</w:t>
      </w:r>
      <w:r w:rsidRPr="004733F2">
        <w:rPr>
          <w:rStyle w:val="Odwoanieprzypisudolnego"/>
          <w:lang w:val="en-GB"/>
        </w:rPr>
        <w:t xml:space="preserve"> </w:t>
      </w:r>
      <w:r w:rsidRPr="004733F2">
        <w:rPr>
          <w:rStyle w:val="Odwoanieprzypisudolnego"/>
          <w:lang w:val="en-GB"/>
        </w:rPr>
        <w:footnoteReference w:id="52"/>
      </w:r>
      <w:r w:rsidRPr="004733F2">
        <w:rPr>
          <w:lang w:val="en-GB"/>
        </w:rPr>
        <w:t>. The analysis has conservatively assumed, for a change, a forty years’ useful life, which may translate into the totality of the analytic outcome for this particular technology in a less advantageous manner.</w:t>
      </w:r>
    </w:p>
    <w:p w:rsidR="00B719D1" w:rsidRDefault="00B719D1" w:rsidP="00D54A6E">
      <w:pPr>
        <w:autoSpaceDE w:val="0"/>
        <w:autoSpaceDN w:val="0"/>
        <w:adjustRightInd w:val="0"/>
        <w:spacing w:before="0" w:after="0"/>
        <w:rPr>
          <w:lang w:val="en-GB"/>
        </w:rPr>
      </w:pPr>
      <w:r w:rsidRPr="004733F2">
        <w:rPr>
          <w:lang w:val="en-GB"/>
        </w:rPr>
        <w:t>Both the OVN and the total investment outlays for the periods under discussion prove the highest for nuclear, whilst it should be kept in mind that nuclear-power investments and projects imply an incomparably longer temporal horizon of the plant’s operation: more than sixty years for generation III/III+ reactors operating at low variable cost due to low cost of fuel.</w:t>
      </w:r>
    </w:p>
    <w:p w:rsidR="00B719D1" w:rsidRPr="004733F2" w:rsidRDefault="00B719D1" w:rsidP="00F94372">
      <w:pPr>
        <w:pStyle w:val="Bezodstpw"/>
        <w:rPr>
          <w:lang w:val="en-GB"/>
        </w:rPr>
      </w:pPr>
      <w:bookmarkStart w:id="35" w:name="_Toc392533459"/>
    </w:p>
    <w:p w:rsidR="00B719D1" w:rsidRPr="004733F2" w:rsidRDefault="00B719D1" w:rsidP="001C4A61">
      <w:pPr>
        <w:pStyle w:val="Nagwek3"/>
        <w:rPr>
          <w:lang w:val="en-GB"/>
        </w:rPr>
      </w:pPr>
      <w:r w:rsidRPr="004733F2">
        <w:rPr>
          <w:lang w:val="en-GB"/>
        </w:rPr>
        <w:t>4.4.3. AVERAGED UNIT FIXED COST</w:t>
      </w:r>
      <w:bookmarkEnd w:id="35"/>
    </w:p>
    <w:p w:rsidR="00B719D1" w:rsidRPr="004733F2" w:rsidRDefault="00B719D1" w:rsidP="00A761C4">
      <w:pPr>
        <w:rPr>
          <w:lang w:val="en-GB"/>
        </w:rPr>
      </w:pPr>
      <w:r w:rsidRPr="004733F2">
        <w:rPr>
          <w:lang w:val="en-GB"/>
        </w:rPr>
        <w:t>This particular category encompasses investment outlays (OVN, taking account of IDC) as well as fixed costs of operation and maintenance (O&amp;M), inclusive of decommissioning costs. It is assumed that the average unit fixed cost is taken into account in the form of annual write-downs made to a decommissioning fund which is defined on a ratio basis, in terms of decommissioning outlays after completion of the facility’s operation. The cost of decommissioning of an NPP is much higher than the corresponding cost for conventional power plants; however, owing to the discount effect, the amount of such write-downs does not form a substantial costs item, even with capital-intensive nuclear sources.</w:t>
      </w:r>
    </w:p>
    <w:p w:rsidR="00B719D1" w:rsidRPr="004733F2" w:rsidRDefault="00B719D1" w:rsidP="00F94372">
      <w:pPr>
        <w:jc w:val="left"/>
        <w:rPr>
          <w:b/>
          <w:szCs w:val="22"/>
          <w:lang w:val="en-GB"/>
        </w:rPr>
      </w:pPr>
      <w:r w:rsidRPr="004733F2">
        <w:rPr>
          <w:b/>
          <w:szCs w:val="22"/>
          <w:lang w:val="en-GB"/>
        </w:rPr>
        <w:br w:type="page"/>
      </w:r>
      <w:r w:rsidRPr="004733F2">
        <w:rPr>
          <w:b/>
          <w:szCs w:val="22"/>
          <w:lang w:val="en-GB"/>
        </w:rPr>
        <w:lastRenderedPageBreak/>
        <w:t>Table 4.8. Reference fixed costs of operation and maintenance [EUR thousand/MW-year].</w:t>
      </w:r>
    </w:p>
    <w:tbl>
      <w:tblPr>
        <w:tblW w:w="0" w:type="auto"/>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303"/>
        <w:gridCol w:w="2303"/>
        <w:gridCol w:w="2303"/>
        <w:gridCol w:w="2303"/>
      </w:tblGrid>
      <w:tr w:rsidR="00B719D1" w:rsidRPr="004733F2" w:rsidTr="000D7BB8">
        <w:tc>
          <w:tcPr>
            <w:tcW w:w="2303" w:type="dxa"/>
            <w:tcBorders>
              <w:top w:val="single" w:sz="8" w:space="0" w:color="9BBB59"/>
            </w:tcBorders>
            <w:shd w:val="clear" w:color="auto" w:fill="9BBB59"/>
          </w:tcPr>
          <w:p w:rsidR="00B719D1" w:rsidRPr="004733F2" w:rsidRDefault="00B719D1" w:rsidP="000D7BB8">
            <w:pPr>
              <w:spacing w:before="0" w:after="0" w:line="240" w:lineRule="auto"/>
              <w:jc w:val="center"/>
              <w:rPr>
                <w:rFonts w:cs="Arial"/>
                <w:b/>
                <w:bCs/>
                <w:color w:val="FFFFFF"/>
                <w:szCs w:val="22"/>
                <w:lang w:val="en-GB" w:eastAsia="pl-PL"/>
              </w:rPr>
            </w:pPr>
            <w:r w:rsidRPr="004733F2">
              <w:rPr>
                <w:rFonts w:cs="Arial"/>
                <w:b/>
                <w:bCs/>
                <w:color w:val="FFFFFF"/>
                <w:szCs w:val="22"/>
                <w:lang w:val="en-GB"/>
              </w:rPr>
              <w:t>Type of source</w:t>
            </w:r>
          </w:p>
        </w:tc>
        <w:tc>
          <w:tcPr>
            <w:tcW w:w="2303" w:type="dxa"/>
            <w:tcBorders>
              <w:top w:val="single" w:sz="8" w:space="0" w:color="9BBB59"/>
            </w:tcBorders>
            <w:shd w:val="clear" w:color="auto" w:fill="9BBB59"/>
          </w:tcPr>
          <w:p w:rsidR="00B719D1" w:rsidRPr="004733F2" w:rsidRDefault="00B719D1" w:rsidP="000D7BB8">
            <w:pPr>
              <w:spacing w:before="0" w:after="0" w:line="240" w:lineRule="auto"/>
              <w:jc w:val="center"/>
              <w:rPr>
                <w:rFonts w:cs="Arial"/>
                <w:b/>
                <w:bCs/>
                <w:color w:val="FFFFFF"/>
                <w:szCs w:val="22"/>
                <w:lang w:val="en-GB" w:eastAsia="pl-PL"/>
              </w:rPr>
            </w:pPr>
            <w:r w:rsidRPr="004733F2">
              <w:rPr>
                <w:rFonts w:cs="Arial"/>
                <w:b/>
                <w:bCs/>
                <w:color w:val="FFFFFF"/>
                <w:szCs w:val="22"/>
                <w:lang w:val="en-GB" w:eastAsia="pl-PL"/>
              </w:rPr>
              <w:t>2025</w:t>
            </w:r>
          </w:p>
        </w:tc>
        <w:tc>
          <w:tcPr>
            <w:tcW w:w="2303" w:type="dxa"/>
            <w:tcBorders>
              <w:top w:val="single" w:sz="8" w:space="0" w:color="9BBB59"/>
            </w:tcBorders>
            <w:shd w:val="clear" w:color="auto" w:fill="9BBB59"/>
          </w:tcPr>
          <w:p w:rsidR="00B719D1" w:rsidRPr="004733F2" w:rsidRDefault="00B719D1" w:rsidP="000D7BB8">
            <w:pPr>
              <w:spacing w:before="0" w:after="0" w:line="240" w:lineRule="auto"/>
              <w:jc w:val="center"/>
              <w:rPr>
                <w:rFonts w:cs="Arial"/>
                <w:b/>
                <w:bCs/>
                <w:color w:val="FFFFFF"/>
                <w:szCs w:val="22"/>
                <w:lang w:val="en-GB" w:eastAsia="pl-PL"/>
              </w:rPr>
            </w:pPr>
            <w:r w:rsidRPr="004733F2">
              <w:rPr>
                <w:rFonts w:cs="Arial"/>
                <w:b/>
                <w:bCs/>
                <w:color w:val="FFFFFF"/>
                <w:szCs w:val="22"/>
                <w:lang w:val="en-GB" w:eastAsia="pl-PL"/>
              </w:rPr>
              <w:t>2035</w:t>
            </w:r>
          </w:p>
        </w:tc>
        <w:tc>
          <w:tcPr>
            <w:tcW w:w="2303" w:type="dxa"/>
            <w:tcBorders>
              <w:top w:val="single" w:sz="8" w:space="0" w:color="9BBB59"/>
            </w:tcBorders>
            <w:shd w:val="clear" w:color="auto" w:fill="9BBB59"/>
          </w:tcPr>
          <w:p w:rsidR="00B719D1" w:rsidRPr="004733F2" w:rsidRDefault="00B719D1" w:rsidP="000D7BB8">
            <w:pPr>
              <w:spacing w:before="0" w:after="0" w:line="240" w:lineRule="auto"/>
              <w:jc w:val="center"/>
              <w:rPr>
                <w:rFonts w:cs="Arial"/>
                <w:b/>
                <w:bCs/>
                <w:color w:val="FFFFFF"/>
                <w:szCs w:val="22"/>
                <w:lang w:val="en-GB" w:eastAsia="pl-PL"/>
              </w:rPr>
            </w:pPr>
            <w:r w:rsidRPr="004733F2">
              <w:rPr>
                <w:rFonts w:cs="Arial"/>
                <w:b/>
                <w:bCs/>
                <w:color w:val="FFFFFF"/>
                <w:szCs w:val="22"/>
                <w:lang w:val="en-GB" w:eastAsia="pl-PL"/>
              </w:rPr>
              <w:t>2050</w:t>
            </w:r>
          </w:p>
        </w:tc>
      </w:tr>
      <w:tr w:rsidR="00B719D1" w:rsidRPr="004733F2" w:rsidTr="000D7BB8">
        <w:tc>
          <w:tcPr>
            <w:tcW w:w="2303" w:type="dxa"/>
            <w:tcBorders>
              <w:top w:val="single" w:sz="8" w:space="0" w:color="9BBB59"/>
              <w:bottom w:val="single" w:sz="8" w:space="0" w:color="9BBB59"/>
            </w:tcBorders>
          </w:tcPr>
          <w:p w:rsidR="00B719D1" w:rsidRPr="004733F2" w:rsidRDefault="00B719D1" w:rsidP="000D7BB8">
            <w:pPr>
              <w:spacing w:before="0" w:after="0" w:line="240" w:lineRule="auto"/>
              <w:rPr>
                <w:rFonts w:cs="Arial"/>
                <w:b/>
                <w:bCs/>
                <w:szCs w:val="22"/>
                <w:lang w:val="en-GB" w:eastAsia="pl-PL"/>
              </w:rPr>
            </w:pPr>
            <w:r w:rsidRPr="004733F2">
              <w:rPr>
                <w:rFonts w:cs="Arial"/>
                <w:b/>
                <w:bCs/>
                <w:szCs w:val="22"/>
                <w:lang w:val="en-GB" w:eastAsia="pl-PL"/>
              </w:rPr>
              <w:t>PC</w:t>
            </w:r>
          </w:p>
        </w:tc>
        <w:tc>
          <w:tcPr>
            <w:tcW w:w="2303" w:type="dxa"/>
            <w:tcBorders>
              <w:top w:val="single" w:sz="8" w:space="0" w:color="9BBB59"/>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36</w:t>
            </w:r>
          </w:p>
        </w:tc>
        <w:tc>
          <w:tcPr>
            <w:tcW w:w="2303" w:type="dxa"/>
            <w:tcBorders>
              <w:top w:val="single" w:sz="8" w:space="0" w:color="9BBB59"/>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36</w:t>
            </w:r>
          </w:p>
        </w:tc>
        <w:tc>
          <w:tcPr>
            <w:tcW w:w="2303" w:type="dxa"/>
            <w:tcBorders>
              <w:top w:val="single" w:sz="8" w:space="0" w:color="9BBB59"/>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36</w:t>
            </w:r>
          </w:p>
        </w:tc>
      </w:tr>
      <w:tr w:rsidR="00B719D1" w:rsidRPr="004733F2" w:rsidTr="000D7BB8">
        <w:tc>
          <w:tcPr>
            <w:tcW w:w="2303" w:type="dxa"/>
          </w:tcPr>
          <w:p w:rsidR="00B719D1" w:rsidRPr="004733F2" w:rsidRDefault="00B719D1" w:rsidP="000D7BB8">
            <w:pPr>
              <w:spacing w:before="0" w:after="0" w:line="240" w:lineRule="auto"/>
              <w:rPr>
                <w:rFonts w:cs="Arial"/>
                <w:b/>
                <w:bCs/>
                <w:szCs w:val="22"/>
                <w:lang w:val="en-GB" w:eastAsia="pl-PL"/>
              </w:rPr>
            </w:pPr>
            <w:r w:rsidRPr="004733F2">
              <w:rPr>
                <w:rFonts w:cs="Arial"/>
                <w:b/>
                <w:bCs/>
                <w:szCs w:val="22"/>
                <w:lang w:val="en-GB" w:eastAsia="pl-PL"/>
              </w:rPr>
              <w:t>PC+CCS</w:t>
            </w:r>
          </w:p>
        </w:tc>
        <w:tc>
          <w:tcPr>
            <w:tcW w:w="2303" w:type="dxa"/>
          </w:tcPr>
          <w:p w:rsidR="00B719D1" w:rsidRPr="004733F2" w:rsidRDefault="00B719D1" w:rsidP="000D7BB8">
            <w:pPr>
              <w:spacing w:before="0" w:after="0" w:line="240" w:lineRule="auto"/>
              <w:jc w:val="center"/>
              <w:rPr>
                <w:szCs w:val="22"/>
                <w:lang w:val="en-GB" w:eastAsia="pl-PL"/>
              </w:rPr>
            </w:pPr>
            <w:r w:rsidRPr="004733F2">
              <w:rPr>
                <w:szCs w:val="22"/>
                <w:lang w:val="en-GB" w:eastAsia="pl-PL"/>
              </w:rPr>
              <w:t>62</w:t>
            </w:r>
          </w:p>
        </w:tc>
        <w:tc>
          <w:tcPr>
            <w:tcW w:w="2303" w:type="dxa"/>
          </w:tcPr>
          <w:p w:rsidR="00B719D1" w:rsidRPr="004733F2" w:rsidRDefault="00B719D1" w:rsidP="000D7BB8">
            <w:pPr>
              <w:spacing w:before="0" w:after="0" w:line="240" w:lineRule="auto"/>
              <w:jc w:val="center"/>
              <w:rPr>
                <w:szCs w:val="22"/>
                <w:lang w:val="en-GB" w:eastAsia="pl-PL"/>
              </w:rPr>
            </w:pPr>
            <w:r w:rsidRPr="004733F2">
              <w:rPr>
                <w:szCs w:val="22"/>
                <w:lang w:val="en-GB" w:eastAsia="pl-PL"/>
              </w:rPr>
              <w:t>58</w:t>
            </w:r>
          </w:p>
        </w:tc>
        <w:tc>
          <w:tcPr>
            <w:tcW w:w="2303" w:type="dxa"/>
          </w:tcPr>
          <w:p w:rsidR="00B719D1" w:rsidRPr="004733F2" w:rsidRDefault="00B719D1" w:rsidP="000D7BB8">
            <w:pPr>
              <w:spacing w:before="0" w:after="0" w:line="240" w:lineRule="auto"/>
              <w:jc w:val="center"/>
              <w:rPr>
                <w:szCs w:val="22"/>
                <w:lang w:val="en-GB" w:eastAsia="pl-PL"/>
              </w:rPr>
            </w:pPr>
            <w:r w:rsidRPr="004733F2">
              <w:rPr>
                <w:szCs w:val="22"/>
                <w:lang w:val="en-GB" w:eastAsia="pl-PL"/>
              </w:rPr>
              <w:t>52</w:t>
            </w:r>
          </w:p>
        </w:tc>
      </w:tr>
      <w:tr w:rsidR="00B719D1" w:rsidRPr="004733F2" w:rsidTr="000D7BB8">
        <w:tc>
          <w:tcPr>
            <w:tcW w:w="2303" w:type="dxa"/>
            <w:tcBorders>
              <w:top w:val="single" w:sz="8" w:space="0" w:color="9BBB59"/>
              <w:bottom w:val="single" w:sz="8" w:space="0" w:color="9BBB59"/>
            </w:tcBorders>
          </w:tcPr>
          <w:p w:rsidR="00B719D1" w:rsidRPr="004733F2" w:rsidRDefault="00B719D1" w:rsidP="000D7BB8">
            <w:pPr>
              <w:spacing w:before="0" w:after="0" w:line="240" w:lineRule="auto"/>
              <w:rPr>
                <w:rFonts w:cs="Arial"/>
                <w:b/>
                <w:bCs/>
                <w:szCs w:val="22"/>
                <w:lang w:val="en-GB" w:eastAsia="pl-PL"/>
              </w:rPr>
            </w:pPr>
            <w:r w:rsidRPr="004733F2">
              <w:rPr>
                <w:rFonts w:cs="Arial"/>
                <w:b/>
                <w:bCs/>
                <w:szCs w:val="22"/>
                <w:lang w:val="en-GB" w:eastAsia="pl-PL"/>
              </w:rPr>
              <w:t>PL</w:t>
            </w:r>
          </w:p>
        </w:tc>
        <w:tc>
          <w:tcPr>
            <w:tcW w:w="2303" w:type="dxa"/>
            <w:tcBorders>
              <w:top w:val="single" w:sz="8" w:space="0" w:color="9BBB59"/>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40</w:t>
            </w:r>
          </w:p>
        </w:tc>
        <w:tc>
          <w:tcPr>
            <w:tcW w:w="2303" w:type="dxa"/>
            <w:tcBorders>
              <w:top w:val="single" w:sz="8" w:space="0" w:color="9BBB59"/>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40</w:t>
            </w:r>
          </w:p>
        </w:tc>
        <w:tc>
          <w:tcPr>
            <w:tcW w:w="2303" w:type="dxa"/>
            <w:tcBorders>
              <w:top w:val="single" w:sz="8" w:space="0" w:color="9BBB59"/>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40</w:t>
            </w:r>
          </w:p>
        </w:tc>
      </w:tr>
      <w:tr w:rsidR="00B719D1" w:rsidRPr="004733F2" w:rsidTr="000D7BB8">
        <w:tc>
          <w:tcPr>
            <w:tcW w:w="2303" w:type="dxa"/>
          </w:tcPr>
          <w:p w:rsidR="00B719D1" w:rsidRPr="004733F2" w:rsidRDefault="00B719D1" w:rsidP="000D7BB8">
            <w:pPr>
              <w:spacing w:before="0" w:after="0" w:line="240" w:lineRule="auto"/>
              <w:rPr>
                <w:rFonts w:cs="Arial"/>
                <w:b/>
                <w:bCs/>
                <w:szCs w:val="22"/>
                <w:lang w:val="en-GB" w:eastAsia="pl-PL"/>
              </w:rPr>
            </w:pPr>
            <w:r w:rsidRPr="004733F2">
              <w:rPr>
                <w:rFonts w:cs="Arial"/>
                <w:b/>
                <w:bCs/>
                <w:szCs w:val="22"/>
                <w:lang w:val="en-GB" w:eastAsia="pl-PL"/>
              </w:rPr>
              <w:t>PL+CCS</w:t>
            </w:r>
          </w:p>
        </w:tc>
        <w:tc>
          <w:tcPr>
            <w:tcW w:w="2303" w:type="dxa"/>
          </w:tcPr>
          <w:p w:rsidR="00B719D1" w:rsidRPr="004733F2" w:rsidRDefault="00B719D1" w:rsidP="000D7BB8">
            <w:pPr>
              <w:spacing w:before="0" w:after="0" w:line="240" w:lineRule="auto"/>
              <w:jc w:val="center"/>
              <w:rPr>
                <w:rFonts w:cs="Arial"/>
                <w:szCs w:val="22"/>
                <w:lang w:val="en-GB" w:eastAsia="pl-PL"/>
              </w:rPr>
            </w:pPr>
            <w:r w:rsidRPr="004733F2">
              <w:rPr>
                <w:rFonts w:cs="Arial"/>
                <w:szCs w:val="22"/>
                <w:lang w:val="en-GB" w:eastAsia="pl-PL"/>
              </w:rPr>
              <w:t>66</w:t>
            </w:r>
          </w:p>
        </w:tc>
        <w:tc>
          <w:tcPr>
            <w:tcW w:w="2303" w:type="dxa"/>
          </w:tcPr>
          <w:p w:rsidR="00B719D1" w:rsidRPr="004733F2" w:rsidRDefault="00B719D1" w:rsidP="000D7BB8">
            <w:pPr>
              <w:spacing w:before="0" w:after="0" w:line="240" w:lineRule="auto"/>
              <w:jc w:val="center"/>
              <w:rPr>
                <w:rFonts w:cs="Arial"/>
                <w:szCs w:val="22"/>
                <w:lang w:val="en-GB" w:eastAsia="pl-PL"/>
              </w:rPr>
            </w:pPr>
            <w:r w:rsidRPr="004733F2">
              <w:rPr>
                <w:rFonts w:cs="Arial"/>
                <w:szCs w:val="22"/>
                <w:lang w:val="en-GB" w:eastAsia="pl-PL"/>
              </w:rPr>
              <w:t>60</w:t>
            </w:r>
          </w:p>
        </w:tc>
        <w:tc>
          <w:tcPr>
            <w:tcW w:w="2303" w:type="dxa"/>
          </w:tcPr>
          <w:p w:rsidR="00B719D1" w:rsidRPr="004733F2" w:rsidRDefault="00B719D1" w:rsidP="000D7BB8">
            <w:pPr>
              <w:spacing w:before="0" w:after="0" w:line="240" w:lineRule="auto"/>
              <w:jc w:val="center"/>
              <w:rPr>
                <w:rFonts w:cs="Arial"/>
                <w:szCs w:val="22"/>
                <w:lang w:val="en-GB" w:eastAsia="pl-PL"/>
              </w:rPr>
            </w:pPr>
            <w:r w:rsidRPr="004733F2">
              <w:rPr>
                <w:rFonts w:cs="Arial"/>
                <w:szCs w:val="22"/>
                <w:lang w:val="en-GB" w:eastAsia="pl-PL"/>
              </w:rPr>
              <w:t>56</w:t>
            </w:r>
          </w:p>
        </w:tc>
      </w:tr>
      <w:tr w:rsidR="00B719D1" w:rsidRPr="004733F2" w:rsidTr="000D7BB8">
        <w:tc>
          <w:tcPr>
            <w:tcW w:w="2303" w:type="dxa"/>
            <w:tcBorders>
              <w:top w:val="single" w:sz="8" w:space="0" w:color="9BBB59"/>
              <w:bottom w:val="single" w:sz="8" w:space="0" w:color="9BBB59"/>
            </w:tcBorders>
          </w:tcPr>
          <w:p w:rsidR="00B719D1" w:rsidRPr="004733F2" w:rsidRDefault="00B719D1" w:rsidP="000D7BB8">
            <w:pPr>
              <w:spacing w:before="0" w:after="0" w:line="240" w:lineRule="auto"/>
              <w:rPr>
                <w:rFonts w:cs="Arial"/>
                <w:b/>
                <w:bCs/>
                <w:szCs w:val="22"/>
                <w:lang w:val="en-GB" w:eastAsia="pl-PL"/>
              </w:rPr>
            </w:pPr>
            <w:r w:rsidRPr="004733F2">
              <w:rPr>
                <w:rFonts w:cs="Arial"/>
                <w:b/>
                <w:bCs/>
                <w:szCs w:val="22"/>
                <w:lang w:val="en-GB" w:eastAsia="pl-PL"/>
              </w:rPr>
              <w:t>Nuclear LWR</w:t>
            </w:r>
          </w:p>
        </w:tc>
        <w:tc>
          <w:tcPr>
            <w:tcW w:w="2303" w:type="dxa"/>
            <w:tcBorders>
              <w:top w:val="single" w:sz="8" w:space="0" w:color="9BBB59"/>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90</w:t>
            </w:r>
          </w:p>
        </w:tc>
        <w:tc>
          <w:tcPr>
            <w:tcW w:w="2303" w:type="dxa"/>
            <w:tcBorders>
              <w:top w:val="single" w:sz="8" w:space="0" w:color="9BBB59"/>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90</w:t>
            </w:r>
          </w:p>
        </w:tc>
        <w:tc>
          <w:tcPr>
            <w:tcW w:w="2303" w:type="dxa"/>
            <w:tcBorders>
              <w:top w:val="single" w:sz="8" w:space="0" w:color="9BBB59"/>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90</w:t>
            </w:r>
          </w:p>
        </w:tc>
      </w:tr>
      <w:tr w:rsidR="00B719D1" w:rsidRPr="004733F2" w:rsidTr="000D7BB8">
        <w:tc>
          <w:tcPr>
            <w:tcW w:w="2303" w:type="dxa"/>
          </w:tcPr>
          <w:p w:rsidR="00B719D1" w:rsidRPr="004733F2" w:rsidRDefault="00B719D1" w:rsidP="000D7BB8">
            <w:pPr>
              <w:spacing w:before="0" w:after="0" w:line="240" w:lineRule="auto"/>
              <w:rPr>
                <w:rFonts w:cs="Arial"/>
                <w:b/>
                <w:bCs/>
                <w:szCs w:val="22"/>
                <w:lang w:val="en-GB" w:eastAsia="pl-PL"/>
              </w:rPr>
            </w:pPr>
            <w:r w:rsidRPr="004733F2">
              <w:rPr>
                <w:rFonts w:cs="Arial"/>
                <w:b/>
                <w:bCs/>
                <w:szCs w:val="22"/>
                <w:lang w:val="en-GB" w:eastAsia="pl-PL"/>
              </w:rPr>
              <w:t>Nuclear IV GEN</w:t>
            </w:r>
          </w:p>
        </w:tc>
        <w:tc>
          <w:tcPr>
            <w:tcW w:w="2303" w:type="dxa"/>
          </w:tcPr>
          <w:p w:rsidR="00B719D1" w:rsidRPr="004733F2" w:rsidRDefault="00B719D1" w:rsidP="000D7BB8">
            <w:pPr>
              <w:spacing w:before="0" w:after="0" w:line="240" w:lineRule="auto"/>
              <w:jc w:val="center"/>
              <w:rPr>
                <w:rFonts w:cs="Arial"/>
                <w:szCs w:val="22"/>
                <w:lang w:val="en-GB" w:eastAsia="pl-PL"/>
              </w:rPr>
            </w:pPr>
          </w:p>
        </w:tc>
        <w:tc>
          <w:tcPr>
            <w:tcW w:w="2303" w:type="dxa"/>
          </w:tcPr>
          <w:p w:rsidR="00B719D1" w:rsidRPr="004733F2" w:rsidRDefault="00B719D1" w:rsidP="000D7BB8">
            <w:pPr>
              <w:spacing w:before="0" w:after="0" w:line="240" w:lineRule="auto"/>
              <w:jc w:val="center"/>
              <w:rPr>
                <w:szCs w:val="22"/>
                <w:lang w:val="en-GB" w:eastAsia="pl-PL"/>
              </w:rPr>
            </w:pPr>
          </w:p>
        </w:tc>
        <w:tc>
          <w:tcPr>
            <w:tcW w:w="2303" w:type="dxa"/>
          </w:tcPr>
          <w:p w:rsidR="00B719D1" w:rsidRPr="004733F2" w:rsidRDefault="00B719D1" w:rsidP="000D7BB8">
            <w:pPr>
              <w:spacing w:before="0" w:after="0" w:line="240" w:lineRule="auto"/>
              <w:jc w:val="center"/>
              <w:rPr>
                <w:szCs w:val="22"/>
                <w:lang w:val="en-GB" w:eastAsia="pl-PL"/>
              </w:rPr>
            </w:pPr>
            <w:r w:rsidRPr="004733F2">
              <w:rPr>
                <w:szCs w:val="22"/>
                <w:lang w:val="en-GB" w:eastAsia="pl-PL"/>
              </w:rPr>
              <w:t>80</w:t>
            </w:r>
          </w:p>
        </w:tc>
      </w:tr>
      <w:tr w:rsidR="00B719D1" w:rsidRPr="004733F2" w:rsidTr="000D7BB8">
        <w:tc>
          <w:tcPr>
            <w:tcW w:w="2303" w:type="dxa"/>
            <w:tcBorders>
              <w:top w:val="single" w:sz="8" w:space="0" w:color="9BBB59"/>
              <w:bottom w:val="single" w:sz="8" w:space="0" w:color="9BBB59"/>
            </w:tcBorders>
          </w:tcPr>
          <w:p w:rsidR="00B719D1" w:rsidRPr="004733F2" w:rsidRDefault="00B719D1" w:rsidP="000D7BB8">
            <w:pPr>
              <w:spacing w:before="0" w:after="0" w:line="240" w:lineRule="auto"/>
              <w:rPr>
                <w:rFonts w:cs="Arial"/>
                <w:b/>
                <w:bCs/>
                <w:szCs w:val="22"/>
                <w:lang w:val="en-GB" w:eastAsia="pl-PL"/>
              </w:rPr>
            </w:pPr>
            <w:r w:rsidRPr="004733F2">
              <w:rPr>
                <w:rFonts w:cs="Arial"/>
                <w:b/>
                <w:bCs/>
                <w:szCs w:val="22"/>
                <w:lang w:val="en-GB" w:eastAsia="pl-PL"/>
              </w:rPr>
              <w:t>GT</w:t>
            </w:r>
          </w:p>
        </w:tc>
        <w:tc>
          <w:tcPr>
            <w:tcW w:w="2303" w:type="dxa"/>
            <w:tcBorders>
              <w:top w:val="single" w:sz="8" w:space="0" w:color="9BBB59"/>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10</w:t>
            </w:r>
          </w:p>
        </w:tc>
        <w:tc>
          <w:tcPr>
            <w:tcW w:w="2303" w:type="dxa"/>
            <w:tcBorders>
              <w:top w:val="single" w:sz="8" w:space="0" w:color="9BBB59"/>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10</w:t>
            </w:r>
          </w:p>
        </w:tc>
        <w:tc>
          <w:tcPr>
            <w:tcW w:w="2303" w:type="dxa"/>
            <w:tcBorders>
              <w:top w:val="single" w:sz="8" w:space="0" w:color="9BBB59"/>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10</w:t>
            </w:r>
          </w:p>
        </w:tc>
      </w:tr>
      <w:tr w:rsidR="00B719D1" w:rsidRPr="004733F2" w:rsidTr="000D7BB8">
        <w:tc>
          <w:tcPr>
            <w:tcW w:w="2303" w:type="dxa"/>
          </w:tcPr>
          <w:p w:rsidR="00B719D1" w:rsidRPr="004733F2" w:rsidRDefault="00B719D1" w:rsidP="000D7BB8">
            <w:pPr>
              <w:spacing w:before="0" w:after="0" w:line="240" w:lineRule="auto"/>
              <w:rPr>
                <w:rFonts w:cs="Arial"/>
                <w:b/>
                <w:bCs/>
                <w:szCs w:val="22"/>
                <w:lang w:val="en-GB" w:eastAsia="pl-PL"/>
              </w:rPr>
            </w:pPr>
            <w:r w:rsidRPr="004733F2">
              <w:rPr>
                <w:rFonts w:cs="Arial"/>
                <w:b/>
                <w:bCs/>
                <w:szCs w:val="22"/>
                <w:lang w:val="en-GB" w:eastAsia="pl-PL"/>
              </w:rPr>
              <w:t>GTCC</w:t>
            </w:r>
          </w:p>
        </w:tc>
        <w:tc>
          <w:tcPr>
            <w:tcW w:w="2303" w:type="dxa"/>
          </w:tcPr>
          <w:p w:rsidR="00B719D1" w:rsidRPr="004733F2" w:rsidRDefault="00B719D1" w:rsidP="000D7BB8">
            <w:pPr>
              <w:spacing w:before="0" w:after="0" w:line="240" w:lineRule="auto"/>
              <w:jc w:val="center"/>
              <w:rPr>
                <w:szCs w:val="22"/>
                <w:lang w:val="en-GB" w:eastAsia="pl-PL"/>
              </w:rPr>
            </w:pPr>
            <w:r w:rsidRPr="004733F2">
              <w:rPr>
                <w:szCs w:val="22"/>
                <w:lang w:val="en-GB" w:eastAsia="pl-PL"/>
              </w:rPr>
              <w:t>18</w:t>
            </w:r>
          </w:p>
        </w:tc>
        <w:tc>
          <w:tcPr>
            <w:tcW w:w="2303" w:type="dxa"/>
          </w:tcPr>
          <w:p w:rsidR="00B719D1" w:rsidRPr="004733F2" w:rsidRDefault="00B719D1" w:rsidP="000D7BB8">
            <w:pPr>
              <w:spacing w:before="0" w:after="0" w:line="240" w:lineRule="auto"/>
              <w:jc w:val="center"/>
              <w:rPr>
                <w:szCs w:val="22"/>
                <w:lang w:val="en-GB" w:eastAsia="pl-PL"/>
              </w:rPr>
            </w:pPr>
            <w:r w:rsidRPr="004733F2">
              <w:rPr>
                <w:szCs w:val="22"/>
                <w:lang w:val="en-GB" w:eastAsia="pl-PL"/>
              </w:rPr>
              <w:t>18</w:t>
            </w:r>
          </w:p>
        </w:tc>
        <w:tc>
          <w:tcPr>
            <w:tcW w:w="2303" w:type="dxa"/>
          </w:tcPr>
          <w:p w:rsidR="00B719D1" w:rsidRPr="004733F2" w:rsidRDefault="00B719D1" w:rsidP="000D7BB8">
            <w:pPr>
              <w:spacing w:before="0" w:after="0" w:line="240" w:lineRule="auto"/>
              <w:jc w:val="center"/>
              <w:rPr>
                <w:szCs w:val="22"/>
                <w:lang w:val="en-GB" w:eastAsia="pl-PL"/>
              </w:rPr>
            </w:pPr>
            <w:r w:rsidRPr="004733F2">
              <w:rPr>
                <w:szCs w:val="22"/>
                <w:lang w:val="en-GB" w:eastAsia="pl-PL"/>
              </w:rPr>
              <w:t>18</w:t>
            </w:r>
          </w:p>
        </w:tc>
      </w:tr>
      <w:tr w:rsidR="00B719D1" w:rsidRPr="004733F2" w:rsidTr="000D7BB8">
        <w:tc>
          <w:tcPr>
            <w:tcW w:w="2303" w:type="dxa"/>
            <w:tcBorders>
              <w:top w:val="single" w:sz="8" w:space="0" w:color="9BBB59"/>
              <w:bottom w:val="single" w:sz="8" w:space="0" w:color="9BBB59"/>
            </w:tcBorders>
          </w:tcPr>
          <w:p w:rsidR="00B719D1" w:rsidRPr="004733F2" w:rsidRDefault="00B719D1" w:rsidP="000D7BB8">
            <w:pPr>
              <w:spacing w:before="0" w:after="0" w:line="240" w:lineRule="auto"/>
              <w:rPr>
                <w:rFonts w:cs="Arial"/>
                <w:b/>
                <w:bCs/>
                <w:szCs w:val="22"/>
                <w:lang w:val="en-GB" w:eastAsia="pl-PL"/>
              </w:rPr>
            </w:pPr>
            <w:r w:rsidRPr="004733F2">
              <w:rPr>
                <w:rFonts w:cs="Arial"/>
                <w:b/>
                <w:bCs/>
                <w:szCs w:val="22"/>
                <w:lang w:val="en-GB" w:eastAsia="pl-PL"/>
              </w:rPr>
              <w:t>IGCC_C</w:t>
            </w:r>
          </w:p>
        </w:tc>
        <w:tc>
          <w:tcPr>
            <w:tcW w:w="2303" w:type="dxa"/>
            <w:tcBorders>
              <w:top w:val="single" w:sz="8" w:space="0" w:color="9BBB59"/>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58</w:t>
            </w:r>
          </w:p>
        </w:tc>
        <w:tc>
          <w:tcPr>
            <w:tcW w:w="2303" w:type="dxa"/>
            <w:tcBorders>
              <w:top w:val="single" w:sz="8" w:space="0" w:color="9BBB59"/>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56</w:t>
            </w:r>
          </w:p>
        </w:tc>
        <w:tc>
          <w:tcPr>
            <w:tcW w:w="2303" w:type="dxa"/>
            <w:tcBorders>
              <w:top w:val="single" w:sz="8" w:space="0" w:color="9BBB59"/>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54</w:t>
            </w:r>
          </w:p>
        </w:tc>
      </w:tr>
      <w:tr w:rsidR="00B719D1" w:rsidRPr="004733F2" w:rsidTr="000D7BB8">
        <w:tc>
          <w:tcPr>
            <w:tcW w:w="2303" w:type="dxa"/>
          </w:tcPr>
          <w:p w:rsidR="00B719D1" w:rsidRPr="004733F2" w:rsidRDefault="00B719D1" w:rsidP="000D7BB8">
            <w:pPr>
              <w:spacing w:before="0" w:after="0" w:line="240" w:lineRule="auto"/>
              <w:rPr>
                <w:rFonts w:cs="Arial"/>
                <w:b/>
                <w:bCs/>
                <w:szCs w:val="22"/>
                <w:lang w:val="en-GB" w:eastAsia="pl-PL"/>
              </w:rPr>
            </w:pPr>
            <w:r w:rsidRPr="004733F2">
              <w:rPr>
                <w:rFonts w:cs="Arial"/>
                <w:b/>
                <w:bCs/>
                <w:szCs w:val="22"/>
                <w:lang w:val="en-GB" w:eastAsia="pl-PL"/>
              </w:rPr>
              <w:t>IGCC_C+CCS</w:t>
            </w:r>
          </w:p>
        </w:tc>
        <w:tc>
          <w:tcPr>
            <w:tcW w:w="2303" w:type="dxa"/>
          </w:tcPr>
          <w:p w:rsidR="00B719D1" w:rsidRPr="004733F2" w:rsidRDefault="00B719D1" w:rsidP="000D7BB8">
            <w:pPr>
              <w:spacing w:before="0" w:after="0" w:line="240" w:lineRule="auto"/>
              <w:jc w:val="center"/>
              <w:rPr>
                <w:rFonts w:cs="Arial"/>
                <w:szCs w:val="22"/>
                <w:lang w:val="en-GB" w:eastAsia="pl-PL"/>
              </w:rPr>
            </w:pPr>
            <w:r w:rsidRPr="004733F2">
              <w:rPr>
                <w:rFonts w:cs="Arial"/>
                <w:szCs w:val="22"/>
                <w:lang w:val="en-GB" w:eastAsia="pl-PL"/>
              </w:rPr>
              <w:t>64</w:t>
            </w:r>
          </w:p>
        </w:tc>
        <w:tc>
          <w:tcPr>
            <w:tcW w:w="2303" w:type="dxa"/>
          </w:tcPr>
          <w:p w:rsidR="00B719D1" w:rsidRPr="004733F2" w:rsidRDefault="00B719D1" w:rsidP="000D7BB8">
            <w:pPr>
              <w:spacing w:before="0" w:after="0" w:line="240" w:lineRule="auto"/>
              <w:jc w:val="center"/>
              <w:rPr>
                <w:szCs w:val="22"/>
                <w:lang w:val="en-GB" w:eastAsia="pl-PL"/>
              </w:rPr>
            </w:pPr>
            <w:r w:rsidRPr="004733F2">
              <w:rPr>
                <w:szCs w:val="22"/>
                <w:lang w:val="en-GB" w:eastAsia="pl-PL"/>
              </w:rPr>
              <w:t>62</w:t>
            </w:r>
          </w:p>
        </w:tc>
        <w:tc>
          <w:tcPr>
            <w:tcW w:w="2303" w:type="dxa"/>
          </w:tcPr>
          <w:p w:rsidR="00B719D1" w:rsidRPr="004733F2" w:rsidRDefault="00B719D1" w:rsidP="000D7BB8">
            <w:pPr>
              <w:spacing w:before="0" w:after="0" w:line="240" w:lineRule="auto"/>
              <w:jc w:val="center"/>
              <w:rPr>
                <w:szCs w:val="22"/>
                <w:lang w:val="en-GB" w:eastAsia="pl-PL"/>
              </w:rPr>
            </w:pPr>
            <w:r w:rsidRPr="004733F2">
              <w:rPr>
                <w:szCs w:val="22"/>
                <w:lang w:val="en-GB" w:eastAsia="pl-PL"/>
              </w:rPr>
              <w:t>60</w:t>
            </w:r>
          </w:p>
        </w:tc>
      </w:tr>
      <w:tr w:rsidR="00B719D1" w:rsidRPr="004733F2" w:rsidTr="000D7BB8">
        <w:tc>
          <w:tcPr>
            <w:tcW w:w="2303" w:type="dxa"/>
            <w:tcBorders>
              <w:top w:val="single" w:sz="8" w:space="0" w:color="9BBB59"/>
              <w:bottom w:val="single" w:sz="8" w:space="0" w:color="9BBB59"/>
            </w:tcBorders>
          </w:tcPr>
          <w:p w:rsidR="00B719D1" w:rsidRPr="004733F2" w:rsidRDefault="00B719D1" w:rsidP="000D7BB8">
            <w:pPr>
              <w:spacing w:before="0" w:after="0" w:line="240" w:lineRule="auto"/>
              <w:rPr>
                <w:rFonts w:cs="Arial"/>
                <w:b/>
                <w:bCs/>
                <w:szCs w:val="22"/>
                <w:lang w:val="en-GB" w:eastAsia="pl-PL"/>
              </w:rPr>
            </w:pPr>
            <w:r w:rsidRPr="004733F2">
              <w:rPr>
                <w:rFonts w:cs="Arial"/>
                <w:b/>
                <w:bCs/>
                <w:szCs w:val="22"/>
                <w:lang w:val="en-GB" w:eastAsia="pl-PL"/>
              </w:rPr>
              <w:t>BM</w:t>
            </w:r>
          </w:p>
        </w:tc>
        <w:tc>
          <w:tcPr>
            <w:tcW w:w="2303" w:type="dxa"/>
            <w:tcBorders>
              <w:top w:val="single" w:sz="8" w:space="0" w:color="9BBB59"/>
              <w:bottom w:val="single" w:sz="8" w:space="0" w:color="9BBB59"/>
            </w:tcBorders>
          </w:tcPr>
          <w:p w:rsidR="00B719D1" w:rsidRPr="004733F2" w:rsidRDefault="00B719D1" w:rsidP="000D7BB8">
            <w:pPr>
              <w:spacing w:before="0" w:after="0" w:line="240" w:lineRule="auto"/>
              <w:jc w:val="center"/>
              <w:rPr>
                <w:rFonts w:cs="Arial"/>
                <w:szCs w:val="22"/>
                <w:lang w:val="en-GB" w:eastAsia="pl-PL"/>
              </w:rPr>
            </w:pPr>
            <w:r w:rsidRPr="004733F2">
              <w:rPr>
                <w:rFonts w:cs="Arial"/>
                <w:szCs w:val="22"/>
                <w:lang w:val="en-GB" w:eastAsia="pl-PL"/>
              </w:rPr>
              <w:t>70</w:t>
            </w:r>
          </w:p>
        </w:tc>
        <w:tc>
          <w:tcPr>
            <w:tcW w:w="2303" w:type="dxa"/>
            <w:tcBorders>
              <w:top w:val="single" w:sz="8" w:space="0" w:color="9BBB59"/>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70</w:t>
            </w:r>
          </w:p>
        </w:tc>
        <w:tc>
          <w:tcPr>
            <w:tcW w:w="2303" w:type="dxa"/>
            <w:tcBorders>
              <w:top w:val="single" w:sz="8" w:space="0" w:color="9BBB59"/>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70</w:t>
            </w:r>
          </w:p>
        </w:tc>
      </w:tr>
      <w:tr w:rsidR="00B719D1" w:rsidRPr="004733F2" w:rsidTr="000D7BB8">
        <w:tc>
          <w:tcPr>
            <w:tcW w:w="2303" w:type="dxa"/>
          </w:tcPr>
          <w:p w:rsidR="00B719D1" w:rsidRPr="004733F2" w:rsidRDefault="00B719D1" w:rsidP="000D7BB8">
            <w:pPr>
              <w:spacing w:before="0" w:after="0" w:line="240" w:lineRule="auto"/>
              <w:rPr>
                <w:rFonts w:cs="Arial"/>
                <w:b/>
                <w:bCs/>
                <w:szCs w:val="22"/>
                <w:lang w:val="en-GB" w:eastAsia="pl-PL"/>
              </w:rPr>
            </w:pPr>
            <w:r w:rsidRPr="004733F2">
              <w:rPr>
                <w:rFonts w:cs="Arial"/>
                <w:b/>
                <w:bCs/>
                <w:szCs w:val="22"/>
                <w:lang w:val="en-GB" w:eastAsia="pl-PL"/>
              </w:rPr>
              <w:t>Wind onshore</w:t>
            </w:r>
          </w:p>
        </w:tc>
        <w:tc>
          <w:tcPr>
            <w:tcW w:w="2303" w:type="dxa"/>
          </w:tcPr>
          <w:p w:rsidR="00B719D1" w:rsidRPr="004733F2" w:rsidRDefault="00B719D1" w:rsidP="000D7BB8">
            <w:pPr>
              <w:spacing w:before="0" w:after="0" w:line="240" w:lineRule="auto"/>
              <w:jc w:val="center"/>
              <w:rPr>
                <w:szCs w:val="22"/>
                <w:lang w:val="en-GB" w:eastAsia="pl-PL"/>
              </w:rPr>
            </w:pPr>
            <w:r w:rsidRPr="004733F2">
              <w:rPr>
                <w:szCs w:val="22"/>
                <w:lang w:val="en-GB" w:eastAsia="pl-PL"/>
              </w:rPr>
              <w:t>40</w:t>
            </w:r>
          </w:p>
        </w:tc>
        <w:tc>
          <w:tcPr>
            <w:tcW w:w="2303" w:type="dxa"/>
          </w:tcPr>
          <w:p w:rsidR="00B719D1" w:rsidRPr="004733F2" w:rsidRDefault="00B719D1" w:rsidP="000D7BB8">
            <w:pPr>
              <w:spacing w:before="0" w:after="0" w:line="240" w:lineRule="auto"/>
              <w:jc w:val="center"/>
              <w:rPr>
                <w:szCs w:val="22"/>
                <w:lang w:val="en-GB" w:eastAsia="pl-PL"/>
              </w:rPr>
            </w:pPr>
            <w:r w:rsidRPr="004733F2">
              <w:rPr>
                <w:szCs w:val="22"/>
                <w:lang w:val="en-GB" w:eastAsia="pl-PL"/>
              </w:rPr>
              <w:t>40</w:t>
            </w:r>
          </w:p>
        </w:tc>
        <w:tc>
          <w:tcPr>
            <w:tcW w:w="2303" w:type="dxa"/>
          </w:tcPr>
          <w:p w:rsidR="00B719D1" w:rsidRPr="004733F2" w:rsidRDefault="00B719D1" w:rsidP="000D7BB8">
            <w:pPr>
              <w:spacing w:before="0" w:after="0" w:line="240" w:lineRule="auto"/>
              <w:jc w:val="center"/>
              <w:rPr>
                <w:szCs w:val="22"/>
                <w:lang w:val="en-GB" w:eastAsia="pl-PL"/>
              </w:rPr>
            </w:pPr>
            <w:r w:rsidRPr="004733F2">
              <w:rPr>
                <w:szCs w:val="22"/>
                <w:lang w:val="en-GB" w:eastAsia="pl-PL"/>
              </w:rPr>
              <w:t>40</w:t>
            </w:r>
          </w:p>
        </w:tc>
      </w:tr>
      <w:tr w:rsidR="00B719D1" w:rsidRPr="004733F2" w:rsidTr="000D7BB8">
        <w:tc>
          <w:tcPr>
            <w:tcW w:w="2303" w:type="dxa"/>
            <w:tcBorders>
              <w:top w:val="single" w:sz="8" w:space="0" w:color="9BBB59"/>
              <w:bottom w:val="single" w:sz="8" w:space="0" w:color="9BBB59"/>
            </w:tcBorders>
          </w:tcPr>
          <w:p w:rsidR="00B719D1" w:rsidRPr="004733F2" w:rsidRDefault="00B719D1" w:rsidP="000D7BB8">
            <w:pPr>
              <w:spacing w:before="0" w:after="0" w:line="240" w:lineRule="auto"/>
              <w:rPr>
                <w:rFonts w:cs="Arial"/>
                <w:b/>
                <w:bCs/>
                <w:szCs w:val="22"/>
                <w:lang w:val="en-GB" w:eastAsia="pl-PL"/>
              </w:rPr>
            </w:pPr>
            <w:r w:rsidRPr="004733F2">
              <w:rPr>
                <w:rFonts w:cs="Arial"/>
                <w:b/>
                <w:bCs/>
                <w:szCs w:val="22"/>
                <w:lang w:val="en-GB" w:eastAsia="pl-PL"/>
              </w:rPr>
              <w:t>Wind offshore</w:t>
            </w:r>
          </w:p>
        </w:tc>
        <w:tc>
          <w:tcPr>
            <w:tcW w:w="2303" w:type="dxa"/>
            <w:tcBorders>
              <w:top w:val="single" w:sz="8" w:space="0" w:color="9BBB59"/>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95</w:t>
            </w:r>
          </w:p>
        </w:tc>
        <w:tc>
          <w:tcPr>
            <w:tcW w:w="2303" w:type="dxa"/>
            <w:tcBorders>
              <w:top w:val="single" w:sz="8" w:space="0" w:color="9BBB59"/>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85</w:t>
            </w:r>
          </w:p>
        </w:tc>
        <w:tc>
          <w:tcPr>
            <w:tcW w:w="2303" w:type="dxa"/>
            <w:tcBorders>
              <w:top w:val="single" w:sz="8" w:space="0" w:color="9BBB59"/>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80</w:t>
            </w:r>
          </w:p>
        </w:tc>
      </w:tr>
      <w:tr w:rsidR="00B719D1" w:rsidRPr="004733F2" w:rsidTr="000D7BB8">
        <w:tc>
          <w:tcPr>
            <w:tcW w:w="2303" w:type="dxa"/>
            <w:tcBorders>
              <w:bottom w:val="single" w:sz="8" w:space="0" w:color="9BBB59"/>
            </w:tcBorders>
          </w:tcPr>
          <w:p w:rsidR="00B719D1" w:rsidRPr="004733F2" w:rsidRDefault="00B719D1" w:rsidP="000D7BB8">
            <w:pPr>
              <w:spacing w:before="0" w:after="0" w:line="240" w:lineRule="auto"/>
              <w:rPr>
                <w:rFonts w:cs="Arial"/>
                <w:b/>
                <w:bCs/>
                <w:szCs w:val="22"/>
                <w:lang w:val="en-GB" w:eastAsia="pl-PL"/>
              </w:rPr>
            </w:pPr>
            <w:r w:rsidRPr="004733F2">
              <w:rPr>
                <w:rFonts w:cs="Arial"/>
                <w:b/>
                <w:bCs/>
                <w:szCs w:val="22"/>
                <w:lang w:val="en-GB" w:eastAsia="pl-PL"/>
              </w:rPr>
              <w:t>PV</w:t>
            </w:r>
          </w:p>
        </w:tc>
        <w:tc>
          <w:tcPr>
            <w:tcW w:w="2303" w:type="dxa"/>
            <w:tcBorders>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20</w:t>
            </w:r>
          </w:p>
        </w:tc>
        <w:tc>
          <w:tcPr>
            <w:tcW w:w="2303" w:type="dxa"/>
            <w:tcBorders>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20</w:t>
            </w:r>
          </w:p>
        </w:tc>
        <w:tc>
          <w:tcPr>
            <w:tcW w:w="2303" w:type="dxa"/>
            <w:tcBorders>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20</w:t>
            </w:r>
          </w:p>
        </w:tc>
      </w:tr>
    </w:tbl>
    <w:p w:rsidR="00B719D1" w:rsidRPr="004733F2" w:rsidRDefault="00B719D1" w:rsidP="00251C61">
      <w:pPr>
        <w:autoSpaceDE w:val="0"/>
        <w:autoSpaceDN w:val="0"/>
        <w:adjustRightInd w:val="0"/>
        <w:spacing w:before="0" w:after="0"/>
        <w:rPr>
          <w:sz w:val="18"/>
          <w:szCs w:val="18"/>
          <w:lang w:val="en-GB"/>
        </w:rPr>
      </w:pPr>
      <w:r w:rsidRPr="004733F2">
        <w:rPr>
          <w:sz w:val="18"/>
          <w:szCs w:val="18"/>
          <w:lang w:val="en-GB"/>
        </w:rPr>
        <w:t xml:space="preserve">Source: </w:t>
      </w:r>
      <w:r w:rsidRPr="004733F2">
        <w:rPr>
          <w:i/>
          <w:sz w:val="18"/>
          <w:szCs w:val="18"/>
          <w:lang w:val="en-GB"/>
        </w:rPr>
        <w:t>Updated comparative analysis of the electricity generation costs for nuclear, coal-fired and gas-fired power stations and renewable sources of energy</w:t>
      </w:r>
      <w:r w:rsidRPr="004733F2">
        <w:rPr>
          <w:sz w:val="18"/>
          <w:szCs w:val="18"/>
          <w:lang w:val="en-GB"/>
        </w:rPr>
        <w:t>, ARE S.A., April 2013.</w:t>
      </w:r>
    </w:p>
    <w:p w:rsidR="00B719D1" w:rsidRPr="004733F2" w:rsidRDefault="00B719D1" w:rsidP="00F94372">
      <w:pPr>
        <w:pStyle w:val="Bezodstpw"/>
        <w:rPr>
          <w:lang w:val="en-GB"/>
        </w:rPr>
      </w:pPr>
      <w:bookmarkStart w:id="36" w:name="_Toc392533460"/>
    </w:p>
    <w:p w:rsidR="00B719D1" w:rsidRPr="004733F2" w:rsidRDefault="00B719D1" w:rsidP="001C4A61">
      <w:pPr>
        <w:pStyle w:val="Nagwek3"/>
        <w:rPr>
          <w:lang w:val="en-GB"/>
        </w:rPr>
      </w:pPr>
      <w:r w:rsidRPr="004733F2">
        <w:rPr>
          <w:lang w:val="en-GB"/>
        </w:rPr>
        <w:t>4.4.4. AVERAGED UNIT VARIABLE COST</w:t>
      </w:r>
      <w:bookmarkEnd w:id="36"/>
    </w:p>
    <w:p w:rsidR="00B719D1" w:rsidRPr="004733F2" w:rsidRDefault="00B719D1" w:rsidP="00D54A6E">
      <w:pPr>
        <w:rPr>
          <w:spacing w:val="-4"/>
          <w:lang w:val="en-GB"/>
        </w:rPr>
      </w:pPr>
      <w:r w:rsidRPr="004733F2">
        <w:rPr>
          <w:spacing w:val="-4"/>
          <w:lang w:val="en-GB"/>
        </w:rPr>
        <w:t>This category extends to personnel costs, cost of (raw) materials and fuels, the facility own needs (auxiliaries), and those related to use of the environment.</w:t>
      </w:r>
      <w:r w:rsidRPr="004733F2">
        <w:rPr>
          <w:rStyle w:val="Odwoanieprzypisudolnego"/>
          <w:lang w:val="en-GB"/>
        </w:rPr>
        <w:t xml:space="preserve"> </w:t>
      </w:r>
      <w:r w:rsidRPr="004733F2">
        <w:rPr>
          <w:rStyle w:val="Odwoanieprzypisudolnego"/>
          <w:lang w:val="en-GB"/>
        </w:rPr>
        <w:footnoteReference w:id="53"/>
      </w:r>
      <w:r w:rsidRPr="004733F2">
        <w:rPr>
          <w:lang w:val="en-GB"/>
        </w:rPr>
        <w:t xml:space="preserve"> Fees for carbon emissions have been separately taken into account, as this is a substantial element of energy generation cost in terms of comparative analysis. With its considerable impact on the operating expenses of power stations fired with hydrocarbon fuels, prices of fuels are of key significance for selection of the electricity generation technology. One of the main advantages of nuclear power technology is a relatively low cost of fuel, as compared to the </w:t>
      </w:r>
      <w:r w:rsidRPr="004733F2">
        <w:rPr>
          <w:spacing w:val="-4"/>
          <w:lang w:val="en-GB"/>
        </w:rPr>
        <w:t>technologies making use of coal or gas.</w:t>
      </w:r>
    </w:p>
    <w:p w:rsidR="00B719D1" w:rsidRPr="004733F2" w:rsidRDefault="00B719D1" w:rsidP="00EC4BD5">
      <w:pPr>
        <w:rPr>
          <w:spacing w:val="-4"/>
          <w:lang w:val="en-GB"/>
        </w:rPr>
      </w:pPr>
      <w:r w:rsidRPr="004733F2">
        <w:rPr>
          <w:spacing w:val="-4"/>
          <w:lang w:val="en-GB"/>
        </w:rPr>
        <w:t>The price of nuclear fuel is EUR 0.4–0.7 per 1 GJ</w:t>
      </w:r>
      <w:r w:rsidRPr="004733F2">
        <w:rPr>
          <w:rStyle w:val="Odwoanieprzypisudolnego"/>
          <w:spacing w:val="-4"/>
          <w:lang w:val="en-GB"/>
        </w:rPr>
        <w:footnoteReference w:id="54"/>
      </w:r>
      <w:r w:rsidRPr="004733F2">
        <w:rPr>
          <w:i/>
          <w:lang w:val="en-GB"/>
        </w:rPr>
        <w:t xml:space="preserve">. </w:t>
      </w:r>
      <w:r w:rsidRPr="004733F2">
        <w:rPr>
          <w:lang w:val="en-GB"/>
        </w:rPr>
        <w:t xml:space="preserve">This analysis has assumed that the nuclear fuel price was equal EUR </w:t>
      </w:r>
      <w:r w:rsidRPr="004733F2">
        <w:rPr>
          <w:spacing w:val="-4"/>
          <w:lang w:val="en-GB"/>
        </w:rPr>
        <w:t>0,8/GJ in 2010, with a 0.5% average annual growth rate for the years 2011 to 2050.</w:t>
      </w:r>
    </w:p>
    <w:p w:rsidR="00B719D1" w:rsidRPr="004733F2" w:rsidRDefault="00B719D1" w:rsidP="00F94372">
      <w:pPr>
        <w:jc w:val="left"/>
        <w:rPr>
          <w:b/>
          <w:lang w:val="en-GB" w:eastAsia="pl-PL"/>
        </w:rPr>
      </w:pPr>
      <w:r w:rsidRPr="004733F2">
        <w:rPr>
          <w:b/>
          <w:lang w:val="en-GB" w:eastAsia="pl-PL"/>
        </w:rPr>
        <w:br w:type="page"/>
      </w:r>
      <w:r w:rsidRPr="004733F2">
        <w:rPr>
          <w:b/>
          <w:szCs w:val="22"/>
          <w:lang w:val="en-GB"/>
        </w:rPr>
        <w:lastRenderedPageBreak/>
        <w:t>Table</w:t>
      </w:r>
      <w:r w:rsidRPr="004733F2">
        <w:rPr>
          <w:b/>
          <w:lang w:val="en-GB" w:eastAsia="pl-PL"/>
        </w:rPr>
        <w:t xml:space="preserve"> 4.9. Variable cost of operation and maintenance, according to reference literature [EUR/MWh].</w:t>
      </w:r>
    </w:p>
    <w:tbl>
      <w:tblPr>
        <w:tblW w:w="0" w:type="auto"/>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303"/>
        <w:gridCol w:w="2303"/>
        <w:gridCol w:w="2303"/>
        <w:gridCol w:w="2303"/>
      </w:tblGrid>
      <w:tr w:rsidR="00B719D1" w:rsidRPr="004733F2" w:rsidTr="000D7BB8">
        <w:tc>
          <w:tcPr>
            <w:tcW w:w="2303" w:type="dxa"/>
            <w:tcBorders>
              <w:top w:val="single" w:sz="8" w:space="0" w:color="9BBB59"/>
            </w:tcBorders>
            <w:shd w:val="clear" w:color="auto" w:fill="9BBB59"/>
            <w:vAlign w:val="center"/>
          </w:tcPr>
          <w:p w:rsidR="00B719D1" w:rsidRPr="004733F2" w:rsidRDefault="00B719D1" w:rsidP="000D7BB8">
            <w:pPr>
              <w:spacing w:before="0" w:after="0" w:line="240" w:lineRule="auto"/>
              <w:jc w:val="left"/>
              <w:rPr>
                <w:b/>
                <w:bCs/>
                <w:color w:val="FFFFFF"/>
                <w:szCs w:val="22"/>
                <w:lang w:val="en-GB"/>
              </w:rPr>
            </w:pPr>
            <w:r w:rsidRPr="004733F2">
              <w:rPr>
                <w:b/>
                <w:bCs/>
                <w:color w:val="FFFFFF"/>
                <w:szCs w:val="22"/>
                <w:lang w:val="en-GB"/>
              </w:rPr>
              <w:t>Type of source</w:t>
            </w:r>
          </w:p>
        </w:tc>
        <w:tc>
          <w:tcPr>
            <w:tcW w:w="2303" w:type="dxa"/>
            <w:tcBorders>
              <w:top w:val="single" w:sz="8" w:space="0" w:color="9BBB59"/>
            </w:tcBorders>
            <w:shd w:val="clear" w:color="auto" w:fill="9BBB59"/>
            <w:vAlign w:val="center"/>
          </w:tcPr>
          <w:p w:rsidR="00B719D1" w:rsidRPr="004733F2" w:rsidRDefault="00B719D1" w:rsidP="000D7BB8">
            <w:pPr>
              <w:spacing w:before="0" w:after="0" w:line="240" w:lineRule="auto"/>
              <w:jc w:val="center"/>
              <w:rPr>
                <w:rFonts w:cs="Arial"/>
                <w:b/>
                <w:bCs/>
                <w:color w:val="FFFFFF"/>
                <w:szCs w:val="22"/>
                <w:lang w:val="en-GB" w:eastAsia="pl-PL"/>
              </w:rPr>
            </w:pPr>
            <w:r w:rsidRPr="004733F2">
              <w:rPr>
                <w:rFonts w:cs="Arial"/>
                <w:b/>
                <w:bCs/>
                <w:color w:val="FFFFFF"/>
                <w:szCs w:val="22"/>
                <w:lang w:val="en-GB" w:eastAsia="pl-PL"/>
              </w:rPr>
              <w:t>2025</w:t>
            </w:r>
          </w:p>
        </w:tc>
        <w:tc>
          <w:tcPr>
            <w:tcW w:w="2303" w:type="dxa"/>
            <w:tcBorders>
              <w:top w:val="single" w:sz="8" w:space="0" w:color="9BBB59"/>
            </w:tcBorders>
            <w:shd w:val="clear" w:color="auto" w:fill="9BBB59"/>
            <w:vAlign w:val="center"/>
          </w:tcPr>
          <w:p w:rsidR="00B719D1" w:rsidRPr="004733F2" w:rsidRDefault="00B719D1" w:rsidP="000D7BB8">
            <w:pPr>
              <w:spacing w:before="0" w:after="0" w:line="240" w:lineRule="auto"/>
              <w:jc w:val="center"/>
              <w:rPr>
                <w:rFonts w:cs="Arial"/>
                <w:b/>
                <w:bCs/>
                <w:color w:val="FFFFFF"/>
                <w:szCs w:val="22"/>
                <w:lang w:val="en-GB" w:eastAsia="pl-PL"/>
              </w:rPr>
            </w:pPr>
            <w:r w:rsidRPr="004733F2">
              <w:rPr>
                <w:rFonts w:cs="Arial"/>
                <w:b/>
                <w:bCs/>
                <w:color w:val="FFFFFF"/>
                <w:szCs w:val="22"/>
                <w:lang w:val="en-GB" w:eastAsia="pl-PL"/>
              </w:rPr>
              <w:t>2035</w:t>
            </w:r>
          </w:p>
        </w:tc>
        <w:tc>
          <w:tcPr>
            <w:tcW w:w="2303" w:type="dxa"/>
            <w:tcBorders>
              <w:top w:val="single" w:sz="8" w:space="0" w:color="9BBB59"/>
            </w:tcBorders>
            <w:shd w:val="clear" w:color="auto" w:fill="9BBB59"/>
            <w:vAlign w:val="center"/>
          </w:tcPr>
          <w:p w:rsidR="00B719D1" w:rsidRPr="004733F2" w:rsidRDefault="00B719D1" w:rsidP="000D7BB8">
            <w:pPr>
              <w:spacing w:before="0" w:after="0" w:line="240" w:lineRule="auto"/>
              <w:jc w:val="center"/>
              <w:rPr>
                <w:rFonts w:cs="Arial"/>
                <w:b/>
                <w:bCs/>
                <w:color w:val="FFFFFF"/>
                <w:szCs w:val="22"/>
                <w:lang w:val="en-GB" w:eastAsia="pl-PL"/>
              </w:rPr>
            </w:pPr>
            <w:r w:rsidRPr="004733F2">
              <w:rPr>
                <w:rFonts w:cs="Arial"/>
                <w:b/>
                <w:bCs/>
                <w:color w:val="FFFFFF"/>
                <w:szCs w:val="22"/>
                <w:lang w:val="en-GB" w:eastAsia="pl-PL"/>
              </w:rPr>
              <w:t>2050</w:t>
            </w:r>
          </w:p>
        </w:tc>
      </w:tr>
      <w:tr w:rsidR="00B719D1" w:rsidRPr="004733F2" w:rsidTr="000D7BB8">
        <w:tc>
          <w:tcPr>
            <w:tcW w:w="2303" w:type="dxa"/>
            <w:tcBorders>
              <w:top w:val="single" w:sz="8" w:space="0" w:color="9BBB59"/>
              <w:bottom w:val="single" w:sz="8" w:space="0" w:color="9BBB59"/>
            </w:tcBorders>
          </w:tcPr>
          <w:p w:rsidR="00B719D1" w:rsidRPr="004733F2" w:rsidRDefault="00B719D1" w:rsidP="000D7BB8">
            <w:pPr>
              <w:spacing w:before="0" w:after="0" w:line="240" w:lineRule="auto"/>
              <w:rPr>
                <w:rFonts w:cs="Arial"/>
                <w:b/>
                <w:bCs/>
                <w:szCs w:val="22"/>
                <w:lang w:val="en-GB" w:eastAsia="pl-PL"/>
              </w:rPr>
            </w:pPr>
            <w:r w:rsidRPr="004733F2">
              <w:rPr>
                <w:rFonts w:cs="Arial"/>
                <w:b/>
                <w:bCs/>
                <w:szCs w:val="22"/>
                <w:lang w:val="en-GB" w:eastAsia="pl-PL"/>
              </w:rPr>
              <w:t>PC</w:t>
            </w:r>
          </w:p>
        </w:tc>
        <w:tc>
          <w:tcPr>
            <w:tcW w:w="2303" w:type="dxa"/>
            <w:tcBorders>
              <w:top w:val="single" w:sz="8" w:space="0" w:color="9BBB59"/>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2.4</w:t>
            </w:r>
          </w:p>
        </w:tc>
        <w:tc>
          <w:tcPr>
            <w:tcW w:w="2303" w:type="dxa"/>
            <w:tcBorders>
              <w:top w:val="single" w:sz="8" w:space="0" w:color="9BBB59"/>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2.4</w:t>
            </w:r>
          </w:p>
        </w:tc>
        <w:tc>
          <w:tcPr>
            <w:tcW w:w="2303" w:type="dxa"/>
            <w:tcBorders>
              <w:top w:val="single" w:sz="8" w:space="0" w:color="9BBB59"/>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2.4</w:t>
            </w:r>
          </w:p>
        </w:tc>
      </w:tr>
      <w:tr w:rsidR="00B719D1" w:rsidRPr="004733F2" w:rsidTr="000D7BB8">
        <w:tc>
          <w:tcPr>
            <w:tcW w:w="2303" w:type="dxa"/>
          </w:tcPr>
          <w:p w:rsidR="00B719D1" w:rsidRPr="004733F2" w:rsidRDefault="00B719D1" w:rsidP="000D7BB8">
            <w:pPr>
              <w:spacing w:before="0" w:after="0" w:line="240" w:lineRule="auto"/>
              <w:rPr>
                <w:rFonts w:cs="Arial"/>
                <w:b/>
                <w:bCs/>
                <w:szCs w:val="22"/>
                <w:lang w:val="en-GB" w:eastAsia="pl-PL"/>
              </w:rPr>
            </w:pPr>
            <w:r w:rsidRPr="004733F2">
              <w:rPr>
                <w:rFonts w:cs="Arial"/>
                <w:b/>
                <w:bCs/>
                <w:szCs w:val="22"/>
                <w:lang w:val="en-GB" w:eastAsia="pl-PL"/>
              </w:rPr>
              <w:t>PC+CCS</w:t>
            </w:r>
          </w:p>
        </w:tc>
        <w:tc>
          <w:tcPr>
            <w:tcW w:w="2303" w:type="dxa"/>
          </w:tcPr>
          <w:p w:rsidR="00B719D1" w:rsidRPr="004733F2" w:rsidRDefault="00B719D1" w:rsidP="000D7BB8">
            <w:pPr>
              <w:spacing w:before="0" w:after="0" w:line="240" w:lineRule="auto"/>
              <w:jc w:val="center"/>
              <w:rPr>
                <w:szCs w:val="22"/>
                <w:lang w:val="en-GB" w:eastAsia="pl-PL"/>
              </w:rPr>
            </w:pPr>
            <w:r w:rsidRPr="004733F2">
              <w:rPr>
                <w:szCs w:val="22"/>
                <w:lang w:val="en-GB" w:eastAsia="pl-PL"/>
              </w:rPr>
              <w:t>3.2</w:t>
            </w:r>
          </w:p>
        </w:tc>
        <w:tc>
          <w:tcPr>
            <w:tcW w:w="2303" w:type="dxa"/>
          </w:tcPr>
          <w:p w:rsidR="00B719D1" w:rsidRPr="004733F2" w:rsidRDefault="00B719D1" w:rsidP="000D7BB8">
            <w:pPr>
              <w:spacing w:before="0" w:after="0" w:line="240" w:lineRule="auto"/>
              <w:jc w:val="center"/>
              <w:rPr>
                <w:szCs w:val="22"/>
                <w:lang w:val="en-GB" w:eastAsia="pl-PL"/>
              </w:rPr>
            </w:pPr>
            <w:r w:rsidRPr="004733F2">
              <w:rPr>
                <w:szCs w:val="22"/>
                <w:lang w:val="en-GB" w:eastAsia="pl-PL"/>
              </w:rPr>
              <w:t>3.2</w:t>
            </w:r>
          </w:p>
        </w:tc>
        <w:tc>
          <w:tcPr>
            <w:tcW w:w="2303" w:type="dxa"/>
          </w:tcPr>
          <w:p w:rsidR="00B719D1" w:rsidRPr="004733F2" w:rsidRDefault="00B719D1" w:rsidP="000D7BB8">
            <w:pPr>
              <w:spacing w:before="0" w:after="0" w:line="240" w:lineRule="auto"/>
              <w:jc w:val="center"/>
              <w:rPr>
                <w:szCs w:val="22"/>
                <w:lang w:val="en-GB" w:eastAsia="pl-PL"/>
              </w:rPr>
            </w:pPr>
            <w:r w:rsidRPr="004733F2">
              <w:rPr>
                <w:szCs w:val="22"/>
                <w:lang w:val="en-GB" w:eastAsia="pl-PL"/>
              </w:rPr>
              <w:t>3.2</w:t>
            </w:r>
          </w:p>
        </w:tc>
      </w:tr>
      <w:tr w:rsidR="00B719D1" w:rsidRPr="004733F2" w:rsidTr="000D7BB8">
        <w:tc>
          <w:tcPr>
            <w:tcW w:w="2303" w:type="dxa"/>
            <w:tcBorders>
              <w:top w:val="single" w:sz="8" w:space="0" w:color="9BBB59"/>
              <w:bottom w:val="single" w:sz="8" w:space="0" w:color="9BBB59"/>
            </w:tcBorders>
          </w:tcPr>
          <w:p w:rsidR="00B719D1" w:rsidRPr="004733F2" w:rsidRDefault="00B719D1" w:rsidP="000D7BB8">
            <w:pPr>
              <w:spacing w:before="0" w:after="0" w:line="240" w:lineRule="auto"/>
              <w:rPr>
                <w:rFonts w:cs="Arial"/>
                <w:b/>
                <w:bCs/>
                <w:szCs w:val="22"/>
                <w:lang w:val="en-GB" w:eastAsia="pl-PL"/>
              </w:rPr>
            </w:pPr>
            <w:r w:rsidRPr="004733F2">
              <w:rPr>
                <w:rFonts w:cs="Arial"/>
                <w:b/>
                <w:bCs/>
                <w:szCs w:val="22"/>
                <w:lang w:val="en-GB" w:eastAsia="pl-PL"/>
              </w:rPr>
              <w:t>PL</w:t>
            </w:r>
          </w:p>
        </w:tc>
        <w:tc>
          <w:tcPr>
            <w:tcW w:w="2303" w:type="dxa"/>
            <w:tcBorders>
              <w:top w:val="single" w:sz="8" w:space="0" w:color="9BBB59"/>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2.4</w:t>
            </w:r>
          </w:p>
        </w:tc>
        <w:tc>
          <w:tcPr>
            <w:tcW w:w="2303" w:type="dxa"/>
            <w:tcBorders>
              <w:top w:val="single" w:sz="8" w:space="0" w:color="9BBB59"/>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2.4</w:t>
            </w:r>
          </w:p>
        </w:tc>
        <w:tc>
          <w:tcPr>
            <w:tcW w:w="2303" w:type="dxa"/>
            <w:tcBorders>
              <w:top w:val="single" w:sz="8" w:space="0" w:color="9BBB59"/>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2.4</w:t>
            </w:r>
          </w:p>
        </w:tc>
      </w:tr>
      <w:tr w:rsidR="00B719D1" w:rsidRPr="004733F2" w:rsidTr="000D7BB8">
        <w:tc>
          <w:tcPr>
            <w:tcW w:w="2303" w:type="dxa"/>
          </w:tcPr>
          <w:p w:rsidR="00B719D1" w:rsidRPr="004733F2" w:rsidRDefault="00B719D1" w:rsidP="000D7BB8">
            <w:pPr>
              <w:spacing w:before="0" w:after="0" w:line="240" w:lineRule="auto"/>
              <w:rPr>
                <w:rFonts w:cs="Arial"/>
                <w:b/>
                <w:bCs/>
                <w:szCs w:val="22"/>
                <w:lang w:val="en-GB" w:eastAsia="pl-PL"/>
              </w:rPr>
            </w:pPr>
            <w:r w:rsidRPr="004733F2">
              <w:rPr>
                <w:rFonts w:cs="Arial"/>
                <w:b/>
                <w:bCs/>
                <w:szCs w:val="22"/>
                <w:lang w:val="en-GB" w:eastAsia="pl-PL"/>
              </w:rPr>
              <w:t>PL+CCS</w:t>
            </w:r>
          </w:p>
        </w:tc>
        <w:tc>
          <w:tcPr>
            <w:tcW w:w="2303" w:type="dxa"/>
          </w:tcPr>
          <w:p w:rsidR="00B719D1" w:rsidRPr="004733F2" w:rsidRDefault="00B719D1" w:rsidP="000D7BB8">
            <w:pPr>
              <w:spacing w:before="0" w:after="0" w:line="240" w:lineRule="auto"/>
              <w:jc w:val="center"/>
              <w:rPr>
                <w:rFonts w:cs="Arial"/>
                <w:szCs w:val="22"/>
                <w:lang w:val="en-GB" w:eastAsia="pl-PL"/>
              </w:rPr>
            </w:pPr>
            <w:r w:rsidRPr="004733F2">
              <w:rPr>
                <w:rFonts w:cs="Arial"/>
                <w:szCs w:val="22"/>
                <w:lang w:val="en-GB" w:eastAsia="pl-PL"/>
              </w:rPr>
              <w:t>3.2</w:t>
            </w:r>
          </w:p>
        </w:tc>
        <w:tc>
          <w:tcPr>
            <w:tcW w:w="2303" w:type="dxa"/>
          </w:tcPr>
          <w:p w:rsidR="00B719D1" w:rsidRPr="004733F2" w:rsidRDefault="00B719D1" w:rsidP="000D7BB8">
            <w:pPr>
              <w:spacing w:before="0" w:after="0" w:line="240" w:lineRule="auto"/>
              <w:jc w:val="center"/>
              <w:rPr>
                <w:rFonts w:cs="Arial"/>
                <w:szCs w:val="22"/>
                <w:lang w:val="en-GB" w:eastAsia="pl-PL"/>
              </w:rPr>
            </w:pPr>
            <w:r w:rsidRPr="004733F2">
              <w:rPr>
                <w:rFonts w:cs="Arial"/>
                <w:szCs w:val="22"/>
                <w:lang w:val="en-GB" w:eastAsia="pl-PL"/>
              </w:rPr>
              <w:t>3.2</w:t>
            </w:r>
          </w:p>
        </w:tc>
        <w:tc>
          <w:tcPr>
            <w:tcW w:w="2303" w:type="dxa"/>
          </w:tcPr>
          <w:p w:rsidR="00B719D1" w:rsidRPr="004733F2" w:rsidRDefault="00B719D1" w:rsidP="000D7BB8">
            <w:pPr>
              <w:spacing w:before="0" w:after="0" w:line="240" w:lineRule="auto"/>
              <w:jc w:val="center"/>
              <w:rPr>
                <w:rFonts w:cs="Arial"/>
                <w:szCs w:val="22"/>
                <w:lang w:val="en-GB" w:eastAsia="pl-PL"/>
              </w:rPr>
            </w:pPr>
            <w:r w:rsidRPr="004733F2">
              <w:rPr>
                <w:rFonts w:cs="Arial"/>
                <w:szCs w:val="22"/>
                <w:lang w:val="en-GB" w:eastAsia="pl-PL"/>
              </w:rPr>
              <w:t>3.2</w:t>
            </w:r>
          </w:p>
        </w:tc>
      </w:tr>
      <w:tr w:rsidR="00B719D1" w:rsidRPr="004733F2" w:rsidTr="000D7BB8">
        <w:tc>
          <w:tcPr>
            <w:tcW w:w="2303" w:type="dxa"/>
            <w:tcBorders>
              <w:top w:val="single" w:sz="8" w:space="0" w:color="9BBB59"/>
              <w:bottom w:val="single" w:sz="8" w:space="0" w:color="9BBB59"/>
            </w:tcBorders>
          </w:tcPr>
          <w:p w:rsidR="00B719D1" w:rsidRPr="004733F2" w:rsidRDefault="00B719D1" w:rsidP="000D7BB8">
            <w:pPr>
              <w:spacing w:before="0" w:after="0" w:line="240" w:lineRule="auto"/>
              <w:rPr>
                <w:rFonts w:cs="Arial"/>
                <w:b/>
                <w:bCs/>
                <w:szCs w:val="22"/>
                <w:lang w:val="en-GB" w:eastAsia="pl-PL"/>
              </w:rPr>
            </w:pPr>
            <w:r w:rsidRPr="004733F2">
              <w:rPr>
                <w:rFonts w:cs="Arial"/>
                <w:b/>
                <w:bCs/>
                <w:szCs w:val="22"/>
                <w:lang w:val="en-GB" w:eastAsia="pl-PL"/>
              </w:rPr>
              <w:t>Nuclear LWR</w:t>
            </w:r>
          </w:p>
        </w:tc>
        <w:tc>
          <w:tcPr>
            <w:tcW w:w="2303" w:type="dxa"/>
            <w:tcBorders>
              <w:top w:val="single" w:sz="8" w:space="0" w:color="9BBB59"/>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0.8</w:t>
            </w:r>
          </w:p>
        </w:tc>
        <w:tc>
          <w:tcPr>
            <w:tcW w:w="2303" w:type="dxa"/>
            <w:tcBorders>
              <w:top w:val="single" w:sz="8" w:space="0" w:color="9BBB59"/>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0.8</w:t>
            </w:r>
          </w:p>
        </w:tc>
        <w:tc>
          <w:tcPr>
            <w:tcW w:w="2303" w:type="dxa"/>
            <w:tcBorders>
              <w:top w:val="single" w:sz="8" w:space="0" w:color="9BBB59"/>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0.8</w:t>
            </w:r>
          </w:p>
        </w:tc>
      </w:tr>
      <w:tr w:rsidR="00B719D1" w:rsidRPr="004733F2" w:rsidTr="000D7BB8">
        <w:tc>
          <w:tcPr>
            <w:tcW w:w="2303" w:type="dxa"/>
          </w:tcPr>
          <w:p w:rsidR="00B719D1" w:rsidRPr="004733F2" w:rsidRDefault="00B719D1" w:rsidP="000D7BB8">
            <w:pPr>
              <w:spacing w:before="0" w:after="0" w:line="240" w:lineRule="auto"/>
              <w:rPr>
                <w:rFonts w:cs="Arial"/>
                <w:b/>
                <w:bCs/>
                <w:szCs w:val="22"/>
                <w:lang w:val="en-GB" w:eastAsia="pl-PL"/>
              </w:rPr>
            </w:pPr>
            <w:r w:rsidRPr="004733F2">
              <w:rPr>
                <w:rFonts w:cs="Arial"/>
                <w:b/>
                <w:bCs/>
                <w:szCs w:val="22"/>
                <w:lang w:val="en-GB" w:eastAsia="pl-PL"/>
              </w:rPr>
              <w:t>Nuclear IV GEN</w:t>
            </w:r>
          </w:p>
        </w:tc>
        <w:tc>
          <w:tcPr>
            <w:tcW w:w="2303" w:type="dxa"/>
          </w:tcPr>
          <w:p w:rsidR="00B719D1" w:rsidRPr="004733F2" w:rsidRDefault="00B719D1" w:rsidP="000D7BB8">
            <w:pPr>
              <w:spacing w:before="0" w:after="0" w:line="240" w:lineRule="auto"/>
              <w:jc w:val="center"/>
              <w:rPr>
                <w:rFonts w:cs="Arial"/>
                <w:szCs w:val="22"/>
                <w:lang w:val="en-GB" w:eastAsia="pl-PL"/>
              </w:rPr>
            </w:pPr>
          </w:p>
        </w:tc>
        <w:tc>
          <w:tcPr>
            <w:tcW w:w="2303" w:type="dxa"/>
          </w:tcPr>
          <w:p w:rsidR="00B719D1" w:rsidRPr="004733F2" w:rsidRDefault="00B719D1" w:rsidP="000D7BB8">
            <w:pPr>
              <w:spacing w:before="0" w:after="0" w:line="240" w:lineRule="auto"/>
              <w:jc w:val="center"/>
              <w:rPr>
                <w:szCs w:val="22"/>
                <w:lang w:val="en-GB" w:eastAsia="pl-PL"/>
              </w:rPr>
            </w:pPr>
          </w:p>
        </w:tc>
        <w:tc>
          <w:tcPr>
            <w:tcW w:w="2303" w:type="dxa"/>
          </w:tcPr>
          <w:p w:rsidR="00B719D1" w:rsidRPr="004733F2" w:rsidRDefault="00B719D1" w:rsidP="000D7BB8">
            <w:pPr>
              <w:spacing w:before="0" w:after="0" w:line="240" w:lineRule="auto"/>
              <w:jc w:val="center"/>
              <w:rPr>
                <w:szCs w:val="22"/>
                <w:lang w:val="en-GB" w:eastAsia="pl-PL"/>
              </w:rPr>
            </w:pPr>
            <w:r w:rsidRPr="004733F2">
              <w:rPr>
                <w:szCs w:val="22"/>
                <w:lang w:val="en-GB" w:eastAsia="pl-PL"/>
              </w:rPr>
              <w:t>0.8</w:t>
            </w:r>
          </w:p>
        </w:tc>
      </w:tr>
      <w:tr w:rsidR="00B719D1" w:rsidRPr="004733F2" w:rsidTr="000D7BB8">
        <w:tc>
          <w:tcPr>
            <w:tcW w:w="2303" w:type="dxa"/>
            <w:tcBorders>
              <w:top w:val="single" w:sz="8" w:space="0" w:color="9BBB59"/>
              <w:bottom w:val="single" w:sz="8" w:space="0" w:color="9BBB59"/>
            </w:tcBorders>
          </w:tcPr>
          <w:p w:rsidR="00B719D1" w:rsidRPr="004733F2" w:rsidRDefault="00B719D1" w:rsidP="000D7BB8">
            <w:pPr>
              <w:spacing w:before="0" w:after="0" w:line="240" w:lineRule="auto"/>
              <w:rPr>
                <w:rFonts w:cs="Arial"/>
                <w:b/>
                <w:bCs/>
                <w:szCs w:val="22"/>
                <w:lang w:val="en-GB" w:eastAsia="pl-PL"/>
              </w:rPr>
            </w:pPr>
            <w:r w:rsidRPr="004733F2">
              <w:rPr>
                <w:rFonts w:cs="Arial"/>
                <w:b/>
                <w:bCs/>
                <w:szCs w:val="22"/>
                <w:lang w:val="en-GB" w:eastAsia="pl-PL"/>
              </w:rPr>
              <w:t>GT</w:t>
            </w:r>
          </w:p>
        </w:tc>
        <w:tc>
          <w:tcPr>
            <w:tcW w:w="2303" w:type="dxa"/>
            <w:tcBorders>
              <w:top w:val="single" w:sz="8" w:space="0" w:color="9BBB59"/>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2.8</w:t>
            </w:r>
          </w:p>
        </w:tc>
        <w:tc>
          <w:tcPr>
            <w:tcW w:w="2303" w:type="dxa"/>
            <w:tcBorders>
              <w:top w:val="single" w:sz="8" w:space="0" w:color="9BBB59"/>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2.8</w:t>
            </w:r>
          </w:p>
        </w:tc>
        <w:tc>
          <w:tcPr>
            <w:tcW w:w="2303" w:type="dxa"/>
            <w:tcBorders>
              <w:top w:val="single" w:sz="8" w:space="0" w:color="9BBB59"/>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2.8</w:t>
            </w:r>
          </w:p>
        </w:tc>
      </w:tr>
      <w:tr w:rsidR="00B719D1" w:rsidRPr="004733F2" w:rsidTr="000D7BB8">
        <w:tc>
          <w:tcPr>
            <w:tcW w:w="2303" w:type="dxa"/>
          </w:tcPr>
          <w:p w:rsidR="00B719D1" w:rsidRPr="004733F2" w:rsidRDefault="00B719D1" w:rsidP="000D7BB8">
            <w:pPr>
              <w:spacing w:before="0" w:after="0" w:line="240" w:lineRule="auto"/>
              <w:rPr>
                <w:rFonts w:cs="Arial"/>
                <w:b/>
                <w:bCs/>
                <w:szCs w:val="22"/>
                <w:lang w:val="en-GB" w:eastAsia="pl-PL"/>
              </w:rPr>
            </w:pPr>
            <w:r w:rsidRPr="004733F2">
              <w:rPr>
                <w:rFonts w:cs="Arial"/>
                <w:b/>
                <w:bCs/>
                <w:szCs w:val="22"/>
                <w:lang w:val="en-GB" w:eastAsia="pl-PL"/>
              </w:rPr>
              <w:t>GTCC</w:t>
            </w:r>
          </w:p>
        </w:tc>
        <w:tc>
          <w:tcPr>
            <w:tcW w:w="2303" w:type="dxa"/>
          </w:tcPr>
          <w:p w:rsidR="00B719D1" w:rsidRPr="004733F2" w:rsidRDefault="00B719D1" w:rsidP="000D7BB8">
            <w:pPr>
              <w:spacing w:before="0" w:after="0" w:line="240" w:lineRule="auto"/>
              <w:jc w:val="center"/>
              <w:rPr>
                <w:szCs w:val="22"/>
                <w:lang w:val="en-GB" w:eastAsia="pl-PL"/>
              </w:rPr>
            </w:pPr>
            <w:r w:rsidRPr="004733F2">
              <w:rPr>
                <w:szCs w:val="22"/>
                <w:lang w:val="en-GB" w:eastAsia="pl-PL"/>
              </w:rPr>
              <w:t>1.8</w:t>
            </w:r>
          </w:p>
        </w:tc>
        <w:tc>
          <w:tcPr>
            <w:tcW w:w="2303" w:type="dxa"/>
          </w:tcPr>
          <w:p w:rsidR="00B719D1" w:rsidRPr="004733F2" w:rsidRDefault="00B719D1" w:rsidP="000D7BB8">
            <w:pPr>
              <w:spacing w:before="0" w:after="0" w:line="240" w:lineRule="auto"/>
              <w:jc w:val="center"/>
              <w:rPr>
                <w:szCs w:val="22"/>
                <w:lang w:val="en-GB" w:eastAsia="pl-PL"/>
              </w:rPr>
            </w:pPr>
            <w:r w:rsidRPr="004733F2">
              <w:rPr>
                <w:szCs w:val="22"/>
                <w:lang w:val="en-GB" w:eastAsia="pl-PL"/>
              </w:rPr>
              <w:t>1.8</w:t>
            </w:r>
          </w:p>
        </w:tc>
        <w:tc>
          <w:tcPr>
            <w:tcW w:w="2303" w:type="dxa"/>
          </w:tcPr>
          <w:p w:rsidR="00B719D1" w:rsidRPr="004733F2" w:rsidRDefault="00B719D1" w:rsidP="000D7BB8">
            <w:pPr>
              <w:spacing w:before="0" w:after="0" w:line="240" w:lineRule="auto"/>
              <w:jc w:val="center"/>
              <w:rPr>
                <w:szCs w:val="22"/>
                <w:lang w:val="en-GB" w:eastAsia="pl-PL"/>
              </w:rPr>
            </w:pPr>
            <w:r w:rsidRPr="004733F2">
              <w:rPr>
                <w:szCs w:val="22"/>
                <w:lang w:val="en-GB" w:eastAsia="pl-PL"/>
              </w:rPr>
              <w:t>1.8</w:t>
            </w:r>
          </w:p>
        </w:tc>
      </w:tr>
      <w:tr w:rsidR="00B719D1" w:rsidRPr="004733F2" w:rsidTr="000D7BB8">
        <w:tc>
          <w:tcPr>
            <w:tcW w:w="2303" w:type="dxa"/>
            <w:tcBorders>
              <w:top w:val="single" w:sz="8" w:space="0" w:color="9BBB59"/>
              <w:bottom w:val="single" w:sz="8" w:space="0" w:color="9BBB59"/>
            </w:tcBorders>
          </w:tcPr>
          <w:p w:rsidR="00B719D1" w:rsidRPr="004733F2" w:rsidRDefault="00B719D1" w:rsidP="000D7BB8">
            <w:pPr>
              <w:spacing w:before="0" w:after="0" w:line="240" w:lineRule="auto"/>
              <w:rPr>
                <w:rFonts w:cs="Arial"/>
                <w:b/>
                <w:bCs/>
                <w:szCs w:val="22"/>
                <w:lang w:val="en-GB" w:eastAsia="pl-PL"/>
              </w:rPr>
            </w:pPr>
            <w:r w:rsidRPr="004733F2">
              <w:rPr>
                <w:rFonts w:cs="Arial"/>
                <w:b/>
                <w:bCs/>
                <w:szCs w:val="22"/>
                <w:lang w:val="en-GB" w:eastAsia="pl-PL"/>
              </w:rPr>
              <w:t>IGCC_C</w:t>
            </w:r>
          </w:p>
        </w:tc>
        <w:tc>
          <w:tcPr>
            <w:tcW w:w="2303" w:type="dxa"/>
            <w:tcBorders>
              <w:top w:val="single" w:sz="8" w:space="0" w:color="9BBB59"/>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3.6</w:t>
            </w:r>
          </w:p>
        </w:tc>
        <w:tc>
          <w:tcPr>
            <w:tcW w:w="2303" w:type="dxa"/>
            <w:tcBorders>
              <w:top w:val="single" w:sz="8" w:space="0" w:color="9BBB59"/>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3.6</w:t>
            </w:r>
          </w:p>
        </w:tc>
        <w:tc>
          <w:tcPr>
            <w:tcW w:w="2303" w:type="dxa"/>
            <w:tcBorders>
              <w:top w:val="single" w:sz="8" w:space="0" w:color="9BBB59"/>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3.6</w:t>
            </w:r>
          </w:p>
        </w:tc>
      </w:tr>
      <w:tr w:rsidR="00B719D1" w:rsidRPr="004733F2" w:rsidTr="000D7BB8">
        <w:tc>
          <w:tcPr>
            <w:tcW w:w="2303" w:type="dxa"/>
          </w:tcPr>
          <w:p w:rsidR="00B719D1" w:rsidRPr="004733F2" w:rsidRDefault="00B719D1" w:rsidP="000D7BB8">
            <w:pPr>
              <w:spacing w:before="0" w:after="0" w:line="240" w:lineRule="auto"/>
              <w:rPr>
                <w:rFonts w:cs="Arial"/>
                <w:b/>
                <w:bCs/>
                <w:szCs w:val="22"/>
                <w:lang w:val="en-GB" w:eastAsia="pl-PL"/>
              </w:rPr>
            </w:pPr>
            <w:r w:rsidRPr="004733F2">
              <w:rPr>
                <w:rFonts w:cs="Arial"/>
                <w:b/>
                <w:bCs/>
                <w:szCs w:val="22"/>
                <w:lang w:val="en-GB" w:eastAsia="pl-PL"/>
              </w:rPr>
              <w:t>IGCC_C+CCS</w:t>
            </w:r>
          </w:p>
        </w:tc>
        <w:tc>
          <w:tcPr>
            <w:tcW w:w="2303" w:type="dxa"/>
          </w:tcPr>
          <w:p w:rsidR="00B719D1" w:rsidRPr="004733F2" w:rsidRDefault="00B719D1" w:rsidP="000D7BB8">
            <w:pPr>
              <w:spacing w:before="0" w:after="0" w:line="240" w:lineRule="auto"/>
              <w:jc w:val="center"/>
              <w:rPr>
                <w:rFonts w:cs="Arial"/>
                <w:szCs w:val="22"/>
                <w:lang w:val="en-GB" w:eastAsia="pl-PL"/>
              </w:rPr>
            </w:pPr>
            <w:r w:rsidRPr="004733F2">
              <w:rPr>
                <w:rFonts w:cs="Arial"/>
                <w:szCs w:val="22"/>
                <w:lang w:val="en-GB" w:eastAsia="pl-PL"/>
              </w:rPr>
              <w:t>4.2</w:t>
            </w:r>
          </w:p>
        </w:tc>
        <w:tc>
          <w:tcPr>
            <w:tcW w:w="2303" w:type="dxa"/>
          </w:tcPr>
          <w:p w:rsidR="00B719D1" w:rsidRPr="004733F2" w:rsidRDefault="00B719D1" w:rsidP="000D7BB8">
            <w:pPr>
              <w:spacing w:before="0" w:after="0" w:line="240" w:lineRule="auto"/>
              <w:jc w:val="center"/>
              <w:rPr>
                <w:szCs w:val="22"/>
                <w:lang w:val="en-GB" w:eastAsia="pl-PL"/>
              </w:rPr>
            </w:pPr>
            <w:r w:rsidRPr="004733F2">
              <w:rPr>
                <w:szCs w:val="22"/>
                <w:lang w:val="en-GB" w:eastAsia="pl-PL"/>
              </w:rPr>
              <w:t>4.2</w:t>
            </w:r>
          </w:p>
        </w:tc>
        <w:tc>
          <w:tcPr>
            <w:tcW w:w="2303" w:type="dxa"/>
          </w:tcPr>
          <w:p w:rsidR="00B719D1" w:rsidRPr="004733F2" w:rsidRDefault="00B719D1" w:rsidP="000D7BB8">
            <w:pPr>
              <w:spacing w:before="0" w:after="0" w:line="240" w:lineRule="auto"/>
              <w:jc w:val="center"/>
              <w:rPr>
                <w:szCs w:val="22"/>
                <w:lang w:val="en-GB" w:eastAsia="pl-PL"/>
              </w:rPr>
            </w:pPr>
            <w:r w:rsidRPr="004733F2">
              <w:rPr>
                <w:szCs w:val="22"/>
                <w:lang w:val="en-GB" w:eastAsia="pl-PL"/>
              </w:rPr>
              <w:t>4.2</w:t>
            </w:r>
          </w:p>
        </w:tc>
      </w:tr>
      <w:tr w:rsidR="00B719D1" w:rsidRPr="004733F2" w:rsidTr="000D7BB8">
        <w:tc>
          <w:tcPr>
            <w:tcW w:w="2303" w:type="dxa"/>
            <w:tcBorders>
              <w:top w:val="single" w:sz="8" w:space="0" w:color="9BBB59"/>
              <w:bottom w:val="single" w:sz="8" w:space="0" w:color="9BBB59"/>
            </w:tcBorders>
          </w:tcPr>
          <w:p w:rsidR="00B719D1" w:rsidRPr="004733F2" w:rsidRDefault="00B719D1" w:rsidP="000D7BB8">
            <w:pPr>
              <w:spacing w:before="0" w:after="0" w:line="240" w:lineRule="auto"/>
              <w:rPr>
                <w:rFonts w:cs="Arial"/>
                <w:b/>
                <w:bCs/>
                <w:szCs w:val="22"/>
                <w:lang w:val="en-GB" w:eastAsia="pl-PL"/>
              </w:rPr>
            </w:pPr>
            <w:r w:rsidRPr="004733F2">
              <w:rPr>
                <w:rFonts w:cs="Arial"/>
                <w:b/>
                <w:bCs/>
                <w:szCs w:val="22"/>
                <w:lang w:val="en-GB" w:eastAsia="pl-PL"/>
              </w:rPr>
              <w:t>BM</w:t>
            </w:r>
          </w:p>
        </w:tc>
        <w:tc>
          <w:tcPr>
            <w:tcW w:w="2303" w:type="dxa"/>
            <w:tcBorders>
              <w:top w:val="single" w:sz="8" w:space="0" w:color="9BBB59"/>
              <w:bottom w:val="single" w:sz="8" w:space="0" w:color="9BBB59"/>
            </w:tcBorders>
          </w:tcPr>
          <w:p w:rsidR="00B719D1" w:rsidRPr="004733F2" w:rsidRDefault="00B719D1" w:rsidP="000D7BB8">
            <w:pPr>
              <w:spacing w:before="0" w:after="0" w:line="240" w:lineRule="auto"/>
              <w:jc w:val="center"/>
              <w:rPr>
                <w:rFonts w:cs="Arial"/>
                <w:szCs w:val="22"/>
                <w:lang w:val="en-GB" w:eastAsia="pl-PL"/>
              </w:rPr>
            </w:pPr>
            <w:r w:rsidRPr="004733F2">
              <w:rPr>
                <w:rFonts w:cs="Arial"/>
                <w:szCs w:val="22"/>
                <w:lang w:val="en-GB" w:eastAsia="pl-PL"/>
              </w:rPr>
              <w:t>5.0</w:t>
            </w:r>
          </w:p>
        </w:tc>
        <w:tc>
          <w:tcPr>
            <w:tcW w:w="2303" w:type="dxa"/>
            <w:tcBorders>
              <w:top w:val="single" w:sz="8" w:space="0" w:color="9BBB59"/>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5.0</w:t>
            </w:r>
          </w:p>
        </w:tc>
        <w:tc>
          <w:tcPr>
            <w:tcW w:w="2303" w:type="dxa"/>
            <w:tcBorders>
              <w:top w:val="single" w:sz="8" w:space="0" w:color="9BBB59"/>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5.0</w:t>
            </w:r>
          </w:p>
        </w:tc>
      </w:tr>
      <w:tr w:rsidR="00B719D1" w:rsidRPr="004733F2" w:rsidTr="000D7BB8">
        <w:tc>
          <w:tcPr>
            <w:tcW w:w="2303" w:type="dxa"/>
          </w:tcPr>
          <w:p w:rsidR="00B719D1" w:rsidRPr="004733F2" w:rsidRDefault="00B719D1" w:rsidP="000D7BB8">
            <w:pPr>
              <w:spacing w:before="0" w:after="0" w:line="240" w:lineRule="auto"/>
              <w:rPr>
                <w:rFonts w:cs="Arial"/>
                <w:b/>
                <w:bCs/>
                <w:szCs w:val="22"/>
                <w:lang w:val="en-GB" w:eastAsia="pl-PL"/>
              </w:rPr>
            </w:pPr>
            <w:r w:rsidRPr="004733F2">
              <w:rPr>
                <w:rFonts w:cs="Arial"/>
                <w:b/>
                <w:bCs/>
                <w:szCs w:val="22"/>
                <w:lang w:val="en-GB" w:eastAsia="pl-PL"/>
              </w:rPr>
              <w:t>Wind on-shore</w:t>
            </w:r>
          </w:p>
        </w:tc>
        <w:tc>
          <w:tcPr>
            <w:tcW w:w="2303" w:type="dxa"/>
          </w:tcPr>
          <w:p w:rsidR="00B719D1" w:rsidRPr="004733F2" w:rsidRDefault="00B719D1" w:rsidP="000D7BB8">
            <w:pPr>
              <w:spacing w:before="0" w:after="0" w:line="240" w:lineRule="auto"/>
              <w:jc w:val="center"/>
              <w:rPr>
                <w:szCs w:val="22"/>
                <w:lang w:val="en-GB" w:eastAsia="pl-PL"/>
              </w:rPr>
            </w:pPr>
            <w:r w:rsidRPr="004733F2">
              <w:rPr>
                <w:szCs w:val="22"/>
                <w:lang w:val="en-GB" w:eastAsia="pl-PL"/>
              </w:rPr>
              <w:t>0.0</w:t>
            </w:r>
          </w:p>
        </w:tc>
        <w:tc>
          <w:tcPr>
            <w:tcW w:w="2303" w:type="dxa"/>
          </w:tcPr>
          <w:p w:rsidR="00B719D1" w:rsidRPr="004733F2" w:rsidRDefault="00B719D1" w:rsidP="000D7BB8">
            <w:pPr>
              <w:spacing w:before="0" w:after="0" w:line="240" w:lineRule="auto"/>
              <w:jc w:val="center"/>
              <w:rPr>
                <w:szCs w:val="22"/>
                <w:lang w:val="en-GB" w:eastAsia="pl-PL"/>
              </w:rPr>
            </w:pPr>
            <w:r w:rsidRPr="004733F2">
              <w:rPr>
                <w:szCs w:val="22"/>
                <w:lang w:val="en-GB" w:eastAsia="pl-PL"/>
              </w:rPr>
              <w:t>0.0</w:t>
            </w:r>
          </w:p>
        </w:tc>
        <w:tc>
          <w:tcPr>
            <w:tcW w:w="2303" w:type="dxa"/>
          </w:tcPr>
          <w:p w:rsidR="00B719D1" w:rsidRPr="004733F2" w:rsidRDefault="00B719D1" w:rsidP="000D7BB8">
            <w:pPr>
              <w:spacing w:before="0" w:after="0" w:line="240" w:lineRule="auto"/>
              <w:jc w:val="center"/>
              <w:rPr>
                <w:szCs w:val="22"/>
                <w:lang w:val="en-GB" w:eastAsia="pl-PL"/>
              </w:rPr>
            </w:pPr>
            <w:r w:rsidRPr="004733F2">
              <w:rPr>
                <w:szCs w:val="22"/>
                <w:lang w:val="en-GB" w:eastAsia="pl-PL"/>
              </w:rPr>
              <w:t>0.0</w:t>
            </w:r>
          </w:p>
        </w:tc>
      </w:tr>
      <w:tr w:rsidR="00B719D1" w:rsidRPr="004733F2" w:rsidTr="000D7BB8">
        <w:tc>
          <w:tcPr>
            <w:tcW w:w="2303" w:type="dxa"/>
            <w:tcBorders>
              <w:top w:val="single" w:sz="8" w:space="0" w:color="9BBB59"/>
              <w:bottom w:val="single" w:sz="8" w:space="0" w:color="9BBB59"/>
            </w:tcBorders>
          </w:tcPr>
          <w:p w:rsidR="00B719D1" w:rsidRPr="004733F2" w:rsidRDefault="00B719D1" w:rsidP="000D7BB8">
            <w:pPr>
              <w:spacing w:before="0" w:after="0" w:line="240" w:lineRule="auto"/>
              <w:rPr>
                <w:rFonts w:cs="Arial"/>
                <w:b/>
                <w:bCs/>
                <w:szCs w:val="22"/>
                <w:lang w:val="en-GB" w:eastAsia="pl-PL"/>
              </w:rPr>
            </w:pPr>
            <w:r w:rsidRPr="004733F2">
              <w:rPr>
                <w:rFonts w:cs="Arial"/>
                <w:b/>
                <w:bCs/>
                <w:szCs w:val="22"/>
                <w:lang w:val="en-GB" w:eastAsia="pl-PL"/>
              </w:rPr>
              <w:t>Wind off-shore</w:t>
            </w:r>
          </w:p>
        </w:tc>
        <w:tc>
          <w:tcPr>
            <w:tcW w:w="2303" w:type="dxa"/>
            <w:tcBorders>
              <w:top w:val="single" w:sz="8" w:space="0" w:color="9BBB59"/>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0.0</w:t>
            </w:r>
          </w:p>
        </w:tc>
        <w:tc>
          <w:tcPr>
            <w:tcW w:w="2303" w:type="dxa"/>
            <w:tcBorders>
              <w:top w:val="single" w:sz="8" w:space="0" w:color="9BBB59"/>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0.0</w:t>
            </w:r>
          </w:p>
        </w:tc>
        <w:tc>
          <w:tcPr>
            <w:tcW w:w="2303" w:type="dxa"/>
            <w:tcBorders>
              <w:top w:val="single" w:sz="8" w:space="0" w:color="9BBB59"/>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0.0</w:t>
            </w:r>
          </w:p>
        </w:tc>
      </w:tr>
      <w:tr w:rsidR="00B719D1" w:rsidRPr="004733F2" w:rsidTr="000D7BB8">
        <w:tc>
          <w:tcPr>
            <w:tcW w:w="2303" w:type="dxa"/>
            <w:tcBorders>
              <w:bottom w:val="single" w:sz="8" w:space="0" w:color="9BBB59"/>
            </w:tcBorders>
          </w:tcPr>
          <w:p w:rsidR="00B719D1" w:rsidRPr="004733F2" w:rsidRDefault="00B719D1" w:rsidP="000D7BB8">
            <w:pPr>
              <w:spacing w:before="0" w:after="0" w:line="240" w:lineRule="auto"/>
              <w:rPr>
                <w:rFonts w:cs="Arial"/>
                <w:b/>
                <w:bCs/>
                <w:szCs w:val="22"/>
                <w:lang w:val="en-GB" w:eastAsia="pl-PL"/>
              </w:rPr>
            </w:pPr>
            <w:r w:rsidRPr="004733F2">
              <w:rPr>
                <w:rFonts w:cs="Arial"/>
                <w:b/>
                <w:bCs/>
                <w:szCs w:val="22"/>
                <w:lang w:val="en-GB" w:eastAsia="pl-PL"/>
              </w:rPr>
              <w:t>PV</w:t>
            </w:r>
          </w:p>
        </w:tc>
        <w:tc>
          <w:tcPr>
            <w:tcW w:w="2303" w:type="dxa"/>
            <w:tcBorders>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0.0</w:t>
            </w:r>
          </w:p>
        </w:tc>
        <w:tc>
          <w:tcPr>
            <w:tcW w:w="2303" w:type="dxa"/>
            <w:tcBorders>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0.0</w:t>
            </w:r>
          </w:p>
        </w:tc>
        <w:tc>
          <w:tcPr>
            <w:tcW w:w="2303" w:type="dxa"/>
            <w:tcBorders>
              <w:bottom w:val="single" w:sz="8" w:space="0" w:color="9BBB59"/>
            </w:tcBorders>
          </w:tcPr>
          <w:p w:rsidR="00B719D1" w:rsidRPr="004733F2" w:rsidRDefault="00B719D1" w:rsidP="000D7BB8">
            <w:pPr>
              <w:spacing w:before="0" w:after="0" w:line="240" w:lineRule="auto"/>
              <w:jc w:val="center"/>
              <w:rPr>
                <w:szCs w:val="22"/>
                <w:lang w:val="en-GB" w:eastAsia="pl-PL"/>
              </w:rPr>
            </w:pPr>
            <w:r w:rsidRPr="004733F2">
              <w:rPr>
                <w:szCs w:val="22"/>
                <w:lang w:val="en-GB" w:eastAsia="pl-PL"/>
              </w:rPr>
              <w:t>0.0</w:t>
            </w:r>
          </w:p>
        </w:tc>
      </w:tr>
    </w:tbl>
    <w:p w:rsidR="00B719D1" w:rsidRPr="004733F2" w:rsidRDefault="00B719D1" w:rsidP="004503A4">
      <w:pPr>
        <w:spacing w:before="0"/>
        <w:rPr>
          <w:sz w:val="18"/>
          <w:szCs w:val="18"/>
          <w:lang w:val="en-GB"/>
        </w:rPr>
      </w:pPr>
      <w:r w:rsidRPr="004733F2">
        <w:rPr>
          <w:sz w:val="18"/>
          <w:szCs w:val="18"/>
          <w:lang w:val="en-GB"/>
        </w:rPr>
        <w:t xml:space="preserve">Source: </w:t>
      </w:r>
      <w:r w:rsidRPr="004733F2">
        <w:rPr>
          <w:i/>
          <w:sz w:val="18"/>
          <w:szCs w:val="18"/>
          <w:lang w:val="en-GB"/>
        </w:rPr>
        <w:t>Updated comparative analysis of the electricity generation costs for nuclear, coal-fired and gas-fired power stations and renewable sources of energy</w:t>
      </w:r>
      <w:r w:rsidRPr="004733F2">
        <w:rPr>
          <w:sz w:val="18"/>
          <w:szCs w:val="18"/>
          <w:lang w:val="en-GB"/>
        </w:rPr>
        <w:t>, ARE S.A., April 2013.</w:t>
      </w:r>
    </w:p>
    <w:p w:rsidR="00B719D1" w:rsidRPr="004733F2" w:rsidRDefault="00B719D1" w:rsidP="004503A4">
      <w:pPr>
        <w:spacing w:before="240"/>
        <w:rPr>
          <w:b/>
          <w:lang w:val="en-GB"/>
        </w:rPr>
      </w:pPr>
      <w:r w:rsidRPr="004733F2">
        <w:rPr>
          <w:b/>
          <w:lang w:val="en-GB"/>
        </w:rPr>
        <w:t>Fuel price projections</w:t>
      </w:r>
    </w:p>
    <w:p w:rsidR="00B719D1" w:rsidRPr="004733F2" w:rsidRDefault="00B719D1" w:rsidP="00D54A6E">
      <w:pPr>
        <w:rPr>
          <w:lang w:val="en-GB"/>
        </w:rPr>
      </w:pPr>
      <w:r w:rsidRPr="004733F2">
        <w:rPr>
          <w:lang w:val="en-GB"/>
        </w:rPr>
        <w:t>In the international market, the nuclear fuel is commonly accessible, which holds true for uranium ore as well as for the capacity of processing into uranium hexafluoride and the establishments’ capacity of enriching and producing fuel elements for reactors. It has therefore been assumed that nuclear fuel resources would not inhibit the pace at which nuclear power industry is expected to be developing, given its forecasting and operation-related prospects, with a 0.5% annual average increase expected for the period 2010 to 2030.</w:t>
      </w:r>
    </w:p>
    <w:p w:rsidR="00B719D1" w:rsidRPr="004733F2" w:rsidRDefault="00B719D1" w:rsidP="00D54A6E">
      <w:pPr>
        <w:rPr>
          <w:lang w:val="en-GB"/>
        </w:rPr>
      </w:pPr>
      <w:r w:rsidRPr="004733F2">
        <w:rPr>
          <w:lang w:val="en-GB"/>
        </w:rPr>
        <w:t>The pricing projections for Poland, as prepared based thereupon and assumed for the purpose hereof, are shown in Fig. 4.10.</w:t>
      </w:r>
    </w:p>
    <w:p w:rsidR="00B719D1" w:rsidRPr="00F94372" w:rsidRDefault="00B719D1" w:rsidP="00F94372">
      <w:pPr>
        <w:pStyle w:val="Bezodstpw"/>
        <w:rPr>
          <w:sz w:val="4"/>
          <w:szCs w:val="4"/>
          <w:lang w:val="en-GB"/>
        </w:rPr>
      </w:pPr>
      <w:r w:rsidRPr="004733F2">
        <w:rPr>
          <w:b/>
          <w:bCs/>
          <w:lang w:val="en-GB"/>
        </w:rPr>
        <w:br w:type="page"/>
      </w:r>
    </w:p>
    <w:tbl>
      <w:tblPr>
        <w:tblW w:w="0" w:type="auto"/>
        <w:tblBorders>
          <w:top w:val="single" w:sz="8" w:space="0" w:color="9BBB59"/>
          <w:left w:val="single" w:sz="8" w:space="0" w:color="9BBB59"/>
          <w:bottom w:val="single" w:sz="8" w:space="0" w:color="9BBB59"/>
          <w:right w:val="single" w:sz="8" w:space="0" w:color="9BBB59"/>
        </w:tblBorders>
        <w:tblCellMar>
          <w:left w:w="0" w:type="dxa"/>
          <w:right w:w="0" w:type="dxa"/>
        </w:tblCellMar>
        <w:tblLook w:val="00A0" w:firstRow="1" w:lastRow="0" w:firstColumn="1" w:lastColumn="0" w:noHBand="0" w:noVBand="0"/>
      </w:tblPr>
      <w:tblGrid>
        <w:gridCol w:w="9092"/>
      </w:tblGrid>
      <w:tr w:rsidR="00B719D1" w:rsidRPr="004733F2" w:rsidTr="000D7BB8">
        <w:tc>
          <w:tcPr>
            <w:tcW w:w="9092" w:type="dxa"/>
            <w:tcBorders>
              <w:top w:val="single" w:sz="8" w:space="0" w:color="9BBB59"/>
            </w:tcBorders>
            <w:shd w:val="clear" w:color="auto" w:fill="9BBB59"/>
            <w:vAlign w:val="center"/>
          </w:tcPr>
          <w:p w:rsidR="00B719D1" w:rsidRPr="004733F2" w:rsidRDefault="00B719D1" w:rsidP="000D7BB8">
            <w:pPr>
              <w:spacing w:before="0" w:after="0" w:line="240" w:lineRule="auto"/>
              <w:jc w:val="center"/>
              <w:rPr>
                <w:b/>
                <w:bCs/>
                <w:color w:val="FFFFFF"/>
                <w:lang w:val="en-GB"/>
              </w:rPr>
            </w:pPr>
            <w:r w:rsidRPr="004733F2">
              <w:rPr>
                <w:b/>
                <w:bCs/>
                <w:color w:val="FFFFFF"/>
                <w:lang w:val="en-GB"/>
              </w:rPr>
              <w:t>Fig. 4.10. Forecast fuel prices.</w:t>
            </w:r>
          </w:p>
        </w:tc>
      </w:tr>
      <w:tr w:rsidR="00B719D1" w:rsidRPr="004733F2" w:rsidTr="000D7BB8">
        <w:tc>
          <w:tcPr>
            <w:tcW w:w="9092" w:type="dxa"/>
            <w:tcBorders>
              <w:top w:val="single" w:sz="8" w:space="0" w:color="9BBB59"/>
              <w:bottom w:val="single" w:sz="8" w:space="0" w:color="9BBB59"/>
            </w:tcBorders>
          </w:tcPr>
          <w:p w:rsidR="00B719D1" w:rsidRPr="004733F2" w:rsidRDefault="00C04400" w:rsidP="000D7BB8">
            <w:pPr>
              <w:spacing w:before="0" w:after="0" w:line="240" w:lineRule="auto"/>
              <w:rPr>
                <w:b/>
                <w:bCs/>
                <w:lang w:val="en-GB"/>
              </w:rPr>
            </w:pPr>
            <w:r>
              <w:rPr>
                <w:noProof/>
                <w:lang w:eastAsia="pl-PL"/>
              </w:rPr>
              <mc:AlternateContent>
                <mc:Choice Requires="wps">
                  <w:drawing>
                    <wp:anchor distT="0" distB="0" distL="114300" distR="114300" simplePos="0" relativeHeight="251661312" behindDoc="0" locked="0" layoutInCell="1" allowOverlap="1">
                      <wp:simplePos x="0" y="0"/>
                      <wp:positionH relativeFrom="column">
                        <wp:posOffset>13970</wp:posOffset>
                      </wp:positionH>
                      <wp:positionV relativeFrom="paragraph">
                        <wp:posOffset>62230</wp:posOffset>
                      </wp:positionV>
                      <wp:extent cx="5754370" cy="3315970"/>
                      <wp:effectExtent l="0" t="0" r="0" b="0"/>
                      <wp:wrapNone/>
                      <wp:docPr id="60083" name="Freeform 74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754370" cy="3315970"/>
                              </a:xfrm>
                              <a:custGeom>
                                <a:avLst/>
                                <a:gdLst>
                                  <a:gd name="T0" fmla="*/ 0 w 13152"/>
                                  <a:gd name="T1" fmla="*/ 8 h 7568"/>
                                  <a:gd name="T2" fmla="*/ 8 w 13152"/>
                                  <a:gd name="T3" fmla="*/ 0 h 7568"/>
                                  <a:gd name="T4" fmla="*/ 13144 w 13152"/>
                                  <a:gd name="T5" fmla="*/ 0 h 7568"/>
                                  <a:gd name="T6" fmla="*/ 13152 w 13152"/>
                                  <a:gd name="T7" fmla="*/ 8 h 7568"/>
                                  <a:gd name="T8" fmla="*/ 13152 w 13152"/>
                                  <a:gd name="T9" fmla="*/ 7560 h 7568"/>
                                  <a:gd name="T10" fmla="*/ 13144 w 13152"/>
                                  <a:gd name="T11" fmla="*/ 7568 h 7568"/>
                                  <a:gd name="T12" fmla="*/ 8 w 13152"/>
                                  <a:gd name="T13" fmla="*/ 7568 h 7568"/>
                                  <a:gd name="T14" fmla="*/ 0 w 13152"/>
                                  <a:gd name="T15" fmla="*/ 7560 h 7568"/>
                                  <a:gd name="T16" fmla="*/ 0 w 13152"/>
                                  <a:gd name="T17" fmla="*/ 8 h 7568"/>
                                  <a:gd name="T18" fmla="*/ 16 w 13152"/>
                                  <a:gd name="T19" fmla="*/ 7560 h 7568"/>
                                  <a:gd name="T20" fmla="*/ 8 w 13152"/>
                                  <a:gd name="T21" fmla="*/ 7552 h 7568"/>
                                  <a:gd name="T22" fmla="*/ 13144 w 13152"/>
                                  <a:gd name="T23" fmla="*/ 7552 h 7568"/>
                                  <a:gd name="T24" fmla="*/ 13136 w 13152"/>
                                  <a:gd name="T25" fmla="*/ 7560 h 7568"/>
                                  <a:gd name="T26" fmla="*/ 13136 w 13152"/>
                                  <a:gd name="T27" fmla="*/ 8 h 7568"/>
                                  <a:gd name="T28" fmla="*/ 13144 w 13152"/>
                                  <a:gd name="T29" fmla="*/ 16 h 7568"/>
                                  <a:gd name="T30" fmla="*/ 8 w 13152"/>
                                  <a:gd name="T31" fmla="*/ 16 h 7568"/>
                                  <a:gd name="T32" fmla="*/ 16 w 13152"/>
                                  <a:gd name="T33" fmla="*/ 8 h 7568"/>
                                  <a:gd name="T34" fmla="*/ 16 w 13152"/>
                                  <a:gd name="T35" fmla="*/ 7560 h 7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152" h="7568">
                                    <a:moveTo>
                                      <a:pt x="0" y="8"/>
                                    </a:moveTo>
                                    <a:cubicBezTo>
                                      <a:pt x="0" y="4"/>
                                      <a:pt x="4" y="0"/>
                                      <a:pt x="8" y="0"/>
                                    </a:cubicBezTo>
                                    <a:lnTo>
                                      <a:pt x="13144" y="0"/>
                                    </a:lnTo>
                                    <a:cubicBezTo>
                                      <a:pt x="13149" y="0"/>
                                      <a:pt x="13152" y="4"/>
                                      <a:pt x="13152" y="8"/>
                                    </a:cubicBezTo>
                                    <a:lnTo>
                                      <a:pt x="13152" y="7560"/>
                                    </a:lnTo>
                                    <a:cubicBezTo>
                                      <a:pt x="13152" y="7565"/>
                                      <a:pt x="13149" y="7568"/>
                                      <a:pt x="13144" y="7568"/>
                                    </a:cubicBezTo>
                                    <a:lnTo>
                                      <a:pt x="8" y="7568"/>
                                    </a:lnTo>
                                    <a:cubicBezTo>
                                      <a:pt x="4" y="7568"/>
                                      <a:pt x="0" y="7565"/>
                                      <a:pt x="0" y="7560"/>
                                    </a:cubicBezTo>
                                    <a:lnTo>
                                      <a:pt x="0" y="8"/>
                                    </a:lnTo>
                                    <a:close/>
                                    <a:moveTo>
                                      <a:pt x="16" y="7560"/>
                                    </a:moveTo>
                                    <a:lnTo>
                                      <a:pt x="8" y="7552"/>
                                    </a:lnTo>
                                    <a:lnTo>
                                      <a:pt x="13144" y="7552"/>
                                    </a:lnTo>
                                    <a:lnTo>
                                      <a:pt x="13136" y="7560"/>
                                    </a:lnTo>
                                    <a:lnTo>
                                      <a:pt x="13136" y="8"/>
                                    </a:lnTo>
                                    <a:lnTo>
                                      <a:pt x="13144" y="16"/>
                                    </a:lnTo>
                                    <a:lnTo>
                                      <a:pt x="8" y="16"/>
                                    </a:lnTo>
                                    <a:lnTo>
                                      <a:pt x="16" y="8"/>
                                    </a:lnTo>
                                    <a:lnTo>
                                      <a:pt x="16" y="7560"/>
                                    </a:lnTo>
                                    <a:close/>
                                  </a:path>
                                </a:pathLst>
                              </a:custGeom>
                              <a:solidFill>
                                <a:srgbClr val="868686"/>
                              </a:solidFill>
                              <a:ln w="635">
                                <a:solidFill>
                                  <a:srgbClr val="86868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6FA71" id="Freeform 747" o:spid="_x0000_s1026" style="position:absolute;margin-left:1.1pt;margin-top:4.9pt;width:453.1pt;height:26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52,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" path="m,8c,4,4,,8,l13144,v5,,8,4,8,8l13152,7560v,5,-3,8,-8,8l8,7568v-4,,-8,-3,-8,-8l,8xm16,7560r-8,-8l13144,7552r-8,8l13136,8r8,8l8,16,16,8r,7552xe" fillcolor="#868686" strokecolor="#868686" strokeweight=".05pt">
                      <v:path arrowok="t" o:connecttype="custom" o:connectlocs="0,3505;3500,0;5750870,0;5754370,3505;5754370,3312465;5750870,3315970;3500,3315970;0,3312465;0,3505;7000,3312465;3500,3308959;5750870,3308959;5747370,3312465;5747370,3505;5750870,7011;3500,7011;7000,3505;7000,3312465" o:connectangles="0,0,0,0,0,0,0,0,0,0,0,0,0,0,0,0,0,0"/>
                      <o:lock v:ext="edit" verticies="t"/>
                    </v:shape>
                  </w:pict>
                </mc:Fallback>
              </mc:AlternateContent>
            </w:r>
            <w:r>
              <w:rPr>
                <w:noProof/>
                <w:lang w:eastAsia="pl-PL"/>
              </w:rPr>
              <mc:AlternateContent>
                <mc:Choice Requires="wpc">
                  <w:drawing>
                    <wp:inline distT="0" distB="0" distL="0" distR="0">
                      <wp:extent cx="5761990" cy="3477895"/>
                      <wp:effectExtent l="4445" t="0" r="0" b="1270"/>
                      <wp:docPr id="748" name="Kanwa 7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66" name="Rectangle 750"/>
                              <wps:cNvSpPr>
                                <a:spLocks noChangeArrowheads="1"/>
                              </wps:cNvSpPr>
                              <wps:spPr bwMode="auto">
                                <a:xfrm>
                                  <a:off x="3800" y="3800"/>
                                  <a:ext cx="5754390" cy="33159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751"/>
                              <wps:cNvSpPr>
                                <a:spLocks noChangeArrowheads="1"/>
                              </wps:cNvSpPr>
                              <wps:spPr bwMode="auto">
                                <a:xfrm>
                                  <a:off x="766412" y="115503"/>
                                  <a:ext cx="4914977" cy="2419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Freeform 752"/>
                              <wps:cNvSpPr>
                                <a:spLocks noEditPoints="1"/>
                              </wps:cNvSpPr>
                              <wps:spPr bwMode="auto">
                                <a:xfrm>
                                  <a:off x="770212" y="115503"/>
                                  <a:ext cx="4907977" cy="2012355"/>
                                </a:xfrm>
                                <a:custGeom>
                                  <a:avLst/>
                                  <a:gdLst>
                                    <a:gd name="T0" fmla="*/ 0 w 7729"/>
                                    <a:gd name="T1" fmla="*/ 2005330 h 3169"/>
                                    <a:gd name="T2" fmla="*/ 4907915 w 7729"/>
                                    <a:gd name="T3" fmla="*/ 2005330 h 3169"/>
                                    <a:gd name="T4" fmla="*/ 4907915 w 7729"/>
                                    <a:gd name="T5" fmla="*/ 2012315 h 3169"/>
                                    <a:gd name="T6" fmla="*/ 0 w 7729"/>
                                    <a:gd name="T7" fmla="*/ 2012315 h 3169"/>
                                    <a:gd name="T8" fmla="*/ 0 w 7729"/>
                                    <a:gd name="T9" fmla="*/ 2005330 h 3169"/>
                                    <a:gd name="T10" fmla="*/ 0 w 7729"/>
                                    <a:gd name="T11" fmla="*/ 1605915 h 3169"/>
                                    <a:gd name="T12" fmla="*/ 4907915 w 7729"/>
                                    <a:gd name="T13" fmla="*/ 1605915 h 3169"/>
                                    <a:gd name="T14" fmla="*/ 4907915 w 7729"/>
                                    <a:gd name="T15" fmla="*/ 1612900 h 3169"/>
                                    <a:gd name="T16" fmla="*/ 0 w 7729"/>
                                    <a:gd name="T17" fmla="*/ 1612900 h 3169"/>
                                    <a:gd name="T18" fmla="*/ 0 w 7729"/>
                                    <a:gd name="T19" fmla="*/ 1605915 h 3169"/>
                                    <a:gd name="T20" fmla="*/ 0 w 7729"/>
                                    <a:gd name="T21" fmla="*/ 1205865 h 3169"/>
                                    <a:gd name="T22" fmla="*/ 4907915 w 7729"/>
                                    <a:gd name="T23" fmla="*/ 1205865 h 3169"/>
                                    <a:gd name="T24" fmla="*/ 4907915 w 7729"/>
                                    <a:gd name="T25" fmla="*/ 1212850 h 3169"/>
                                    <a:gd name="T26" fmla="*/ 0 w 7729"/>
                                    <a:gd name="T27" fmla="*/ 1212850 h 3169"/>
                                    <a:gd name="T28" fmla="*/ 0 w 7729"/>
                                    <a:gd name="T29" fmla="*/ 1205865 h 3169"/>
                                    <a:gd name="T30" fmla="*/ 0 w 7729"/>
                                    <a:gd name="T31" fmla="*/ 806450 h 3169"/>
                                    <a:gd name="T32" fmla="*/ 4907915 w 7729"/>
                                    <a:gd name="T33" fmla="*/ 806450 h 3169"/>
                                    <a:gd name="T34" fmla="*/ 4907915 w 7729"/>
                                    <a:gd name="T35" fmla="*/ 813435 h 3169"/>
                                    <a:gd name="T36" fmla="*/ 0 w 7729"/>
                                    <a:gd name="T37" fmla="*/ 813435 h 3169"/>
                                    <a:gd name="T38" fmla="*/ 0 w 7729"/>
                                    <a:gd name="T39" fmla="*/ 806450 h 3169"/>
                                    <a:gd name="T40" fmla="*/ 0 w 7729"/>
                                    <a:gd name="T41" fmla="*/ 400050 h 3169"/>
                                    <a:gd name="T42" fmla="*/ 4907915 w 7729"/>
                                    <a:gd name="T43" fmla="*/ 400050 h 3169"/>
                                    <a:gd name="T44" fmla="*/ 4907915 w 7729"/>
                                    <a:gd name="T45" fmla="*/ 407035 h 3169"/>
                                    <a:gd name="T46" fmla="*/ 0 w 7729"/>
                                    <a:gd name="T47" fmla="*/ 407035 h 3169"/>
                                    <a:gd name="T48" fmla="*/ 0 w 7729"/>
                                    <a:gd name="T49" fmla="*/ 400050 h 3169"/>
                                    <a:gd name="T50" fmla="*/ 0 w 7729"/>
                                    <a:gd name="T51" fmla="*/ 0 h 3169"/>
                                    <a:gd name="T52" fmla="*/ 4907915 w 7729"/>
                                    <a:gd name="T53" fmla="*/ 0 h 3169"/>
                                    <a:gd name="T54" fmla="*/ 4907915 w 7729"/>
                                    <a:gd name="T55" fmla="*/ 6985 h 3169"/>
                                    <a:gd name="T56" fmla="*/ 0 w 7729"/>
                                    <a:gd name="T57" fmla="*/ 6985 h 3169"/>
                                    <a:gd name="T58" fmla="*/ 0 w 7729"/>
                                    <a:gd name="T59" fmla="*/ 0 h 316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7729" h="3169">
                                      <a:moveTo>
                                        <a:pt x="0" y="3158"/>
                                      </a:moveTo>
                                      <a:lnTo>
                                        <a:pt x="7729" y="3158"/>
                                      </a:lnTo>
                                      <a:lnTo>
                                        <a:pt x="7729" y="3169"/>
                                      </a:lnTo>
                                      <a:lnTo>
                                        <a:pt x="0" y="3169"/>
                                      </a:lnTo>
                                      <a:lnTo>
                                        <a:pt x="0" y="3158"/>
                                      </a:lnTo>
                                      <a:close/>
                                      <a:moveTo>
                                        <a:pt x="0" y="2529"/>
                                      </a:moveTo>
                                      <a:lnTo>
                                        <a:pt x="7729" y="2529"/>
                                      </a:lnTo>
                                      <a:lnTo>
                                        <a:pt x="7729" y="2540"/>
                                      </a:lnTo>
                                      <a:lnTo>
                                        <a:pt x="0" y="2540"/>
                                      </a:lnTo>
                                      <a:lnTo>
                                        <a:pt x="0" y="2529"/>
                                      </a:lnTo>
                                      <a:close/>
                                      <a:moveTo>
                                        <a:pt x="0" y="1899"/>
                                      </a:moveTo>
                                      <a:lnTo>
                                        <a:pt x="7729" y="1899"/>
                                      </a:lnTo>
                                      <a:lnTo>
                                        <a:pt x="7729" y="1910"/>
                                      </a:lnTo>
                                      <a:lnTo>
                                        <a:pt x="0" y="1910"/>
                                      </a:lnTo>
                                      <a:lnTo>
                                        <a:pt x="0" y="1899"/>
                                      </a:lnTo>
                                      <a:close/>
                                      <a:moveTo>
                                        <a:pt x="0" y="1270"/>
                                      </a:moveTo>
                                      <a:lnTo>
                                        <a:pt x="7729" y="1270"/>
                                      </a:lnTo>
                                      <a:lnTo>
                                        <a:pt x="7729" y="1281"/>
                                      </a:lnTo>
                                      <a:lnTo>
                                        <a:pt x="0" y="1281"/>
                                      </a:lnTo>
                                      <a:lnTo>
                                        <a:pt x="0" y="1270"/>
                                      </a:lnTo>
                                      <a:close/>
                                      <a:moveTo>
                                        <a:pt x="0" y="630"/>
                                      </a:moveTo>
                                      <a:lnTo>
                                        <a:pt x="7729" y="630"/>
                                      </a:lnTo>
                                      <a:lnTo>
                                        <a:pt x="7729" y="641"/>
                                      </a:lnTo>
                                      <a:lnTo>
                                        <a:pt x="0" y="641"/>
                                      </a:lnTo>
                                      <a:lnTo>
                                        <a:pt x="0" y="630"/>
                                      </a:lnTo>
                                      <a:close/>
                                      <a:moveTo>
                                        <a:pt x="0" y="0"/>
                                      </a:moveTo>
                                      <a:lnTo>
                                        <a:pt x="7729" y="0"/>
                                      </a:lnTo>
                                      <a:lnTo>
                                        <a:pt x="7729" y="11"/>
                                      </a:lnTo>
                                      <a:lnTo>
                                        <a:pt x="0" y="11"/>
                                      </a:lnTo>
                                      <a:lnTo>
                                        <a:pt x="0" y="0"/>
                                      </a:lnTo>
                                      <a:close/>
                                    </a:path>
                                  </a:pathLst>
                                </a:custGeom>
                                <a:solidFill>
                                  <a:srgbClr val="868686"/>
                                </a:solidFill>
                                <a:ln w="6985">
                                  <a:solidFill>
                                    <a:srgbClr val="868686"/>
                                  </a:solidFill>
                                  <a:bevel/>
                                  <a:headEnd/>
                                  <a:tailEnd/>
                                </a:ln>
                              </wps:spPr>
                              <wps:bodyPr rot="0" vert="horz" wrap="square" lIns="91440" tIns="45720" rIns="91440" bIns="45720" anchor="t" anchorCtr="0" upright="1">
                                <a:noAutofit/>
                              </wps:bodyPr>
                            </wps:wsp>
                            <wps:wsp>
                              <wps:cNvPr id="869" name="Rectangle 753"/>
                              <wps:cNvSpPr>
                                <a:spLocks noChangeArrowheads="1"/>
                              </wps:cNvSpPr>
                              <wps:spPr bwMode="auto">
                                <a:xfrm>
                                  <a:off x="766412" y="119303"/>
                                  <a:ext cx="7000" cy="2411866"/>
                                </a:xfrm>
                                <a:prstGeom prst="rect">
                                  <a:avLst/>
                                </a:prstGeom>
                                <a:solidFill>
                                  <a:srgbClr val="868686"/>
                                </a:solidFill>
                                <a:ln w="6985">
                                  <a:solidFill>
                                    <a:srgbClr val="868686"/>
                                  </a:solidFill>
                                  <a:bevel/>
                                  <a:headEnd/>
                                  <a:tailEnd/>
                                </a:ln>
                              </wps:spPr>
                              <wps:bodyPr rot="0" vert="horz" wrap="square" lIns="91440" tIns="45720" rIns="91440" bIns="45720" anchor="t" anchorCtr="0" upright="1">
                                <a:noAutofit/>
                              </wps:bodyPr>
                            </wps:wsp>
                            <wps:wsp>
                              <wps:cNvPr id="870" name="Freeform 754"/>
                              <wps:cNvSpPr>
                                <a:spLocks noEditPoints="1"/>
                              </wps:cNvSpPr>
                              <wps:spPr bwMode="auto">
                                <a:xfrm>
                                  <a:off x="735311" y="115503"/>
                                  <a:ext cx="34901" cy="2419466"/>
                                </a:xfrm>
                                <a:custGeom>
                                  <a:avLst/>
                                  <a:gdLst>
                                    <a:gd name="T0" fmla="*/ 0 w 55"/>
                                    <a:gd name="T1" fmla="*/ 2412365 h 3810"/>
                                    <a:gd name="T2" fmla="*/ 34925 w 55"/>
                                    <a:gd name="T3" fmla="*/ 2412365 h 3810"/>
                                    <a:gd name="T4" fmla="*/ 34925 w 55"/>
                                    <a:gd name="T5" fmla="*/ 2419350 h 3810"/>
                                    <a:gd name="T6" fmla="*/ 0 w 55"/>
                                    <a:gd name="T7" fmla="*/ 2419350 h 3810"/>
                                    <a:gd name="T8" fmla="*/ 0 w 55"/>
                                    <a:gd name="T9" fmla="*/ 2412365 h 3810"/>
                                    <a:gd name="T10" fmla="*/ 0 w 55"/>
                                    <a:gd name="T11" fmla="*/ 2005330 h 3810"/>
                                    <a:gd name="T12" fmla="*/ 34925 w 55"/>
                                    <a:gd name="T13" fmla="*/ 2005330 h 3810"/>
                                    <a:gd name="T14" fmla="*/ 34925 w 55"/>
                                    <a:gd name="T15" fmla="*/ 2012315 h 3810"/>
                                    <a:gd name="T16" fmla="*/ 0 w 55"/>
                                    <a:gd name="T17" fmla="*/ 2012315 h 3810"/>
                                    <a:gd name="T18" fmla="*/ 0 w 55"/>
                                    <a:gd name="T19" fmla="*/ 2005330 h 3810"/>
                                    <a:gd name="T20" fmla="*/ 0 w 55"/>
                                    <a:gd name="T21" fmla="*/ 1605915 h 3810"/>
                                    <a:gd name="T22" fmla="*/ 34925 w 55"/>
                                    <a:gd name="T23" fmla="*/ 1605915 h 3810"/>
                                    <a:gd name="T24" fmla="*/ 34925 w 55"/>
                                    <a:gd name="T25" fmla="*/ 1612900 h 3810"/>
                                    <a:gd name="T26" fmla="*/ 0 w 55"/>
                                    <a:gd name="T27" fmla="*/ 1612900 h 3810"/>
                                    <a:gd name="T28" fmla="*/ 0 w 55"/>
                                    <a:gd name="T29" fmla="*/ 1605915 h 3810"/>
                                    <a:gd name="T30" fmla="*/ 0 w 55"/>
                                    <a:gd name="T31" fmla="*/ 1205865 h 3810"/>
                                    <a:gd name="T32" fmla="*/ 34925 w 55"/>
                                    <a:gd name="T33" fmla="*/ 1205865 h 3810"/>
                                    <a:gd name="T34" fmla="*/ 34925 w 55"/>
                                    <a:gd name="T35" fmla="*/ 1212850 h 3810"/>
                                    <a:gd name="T36" fmla="*/ 0 w 55"/>
                                    <a:gd name="T37" fmla="*/ 1212850 h 3810"/>
                                    <a:gd name="T38" fmla="*/ 0 w 55"/>
                                    <a:gd name="T39" fmla="*/ 1205865 h 3810"/>
                                    <a:gd name="T40" fmla="*/ 0 w 55"/>
                                    <a:gd name="T41" fmla="*/ 806450 h 3810"/>
                                    <a:gd name="T42" fmla="*/ 34925 w 55"/>
                                    <a:gd name="T43" fmla="*/ 806450 h 3810"/>
                                    <a:gd name="T44" fmla="*/ 34925 w 55"/>
                                    <a:gd name="T45" fmla="*/ 813435 h 3810"/>
                                    <a:gd name="T46" fmla="*/ 0 w 55"/>
                                    <a:gd name="T47" fmla="*/ 813435 h 3810"/>
                                    <a:gd name="T48" fmla="*/ 0 w 55"/>
                                    <a:gd name="T49" fmla="*/ 806450 h 3810"/>
                                    <a:gd name="T50" fmla="*/ 0 w 55"/>
                                    <a:gd name="T51" fmla="*/ 400050 h 3810"/>
                                    <a:gd name="T52" fmla="*/ 34925 w 55"/>
                                    <a:gd name="T53" fmla="*/ 400050 h 3810"/>
                                    <a:gd name="T54" fmla="*/ 34925 w 55"/>
                                    <a:gd name="T55" fmla="*/ 407035 h 3810"/>
                                    <a:gd name="T56" fmla="*/ 0 w 55"/>
                                    <a:gd name="T57" fmla="*/ 407035 h 3810"/>
                                    <a:gd name="T58" fmla="*/ 0 w 55"/>
                                    <a:gd name="T59" fmla="*/ 400050 h 3810"/>
                                    <a:gd name="T60" fmla="*/ 0 w 55"/>
                                    <a:gd name="T61" fmla="*/ 0 h 3810"/>
                                    <a:gd name="T62" fmla="*/ 34925 w 55"/>
                                    <a:gd name="T63" fmla="*/ 0 h 3810"/>
                                    <a:gd name="T64" fmla="*/ 34925 w 55"/>
                                    <a:gd name="T65" fmla="*/ 6985 h 3810"/>
                                    <a:gd name="T66" fmla="*/ 0 w 55"/>
                                    <a:gd name="T67" fmla="*/ 6985 h 3810"/>
                                    <a:gd name="T68" fmla="*/ 0 w 55"/>
                                    <a:gd name="T69" fmla="*/ 0 h 381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5" h="3810">
                                      <a:moveTo>
                                        <a:pt x="0" y="3799"/>
                                      </a:moveTo>
                                      <a:lnTo>
                                        <a:pt x="55" y="3799"/>
                                      </a:lnTo>
                                      <a:lnTo>
                                        <a:pt x="55" y="3810"/>
                                      </a:lnTo>
                                      <a:lnTo>
                                        <a:pt x="0" y="3810"/>
                                      </a:lnTo>
                                      <a:lnTo>
                                        <a:pt x="0" y="3799"/>
                                      </a:lnTo>
                                      <a:close/>
                                      <a:moveTo>
                                        <a:pt x="0" y="3158"/>
                                      </a:moveTo>
                                      <a:lnTo>
                                        <a:pt x="55" y="3158"/>
                                      </a:lnTo>
                                      <a:lnTo>
                                        <a:pt x="55" y="3169"/>
                                      </a:lnTo>
                                      <a:lnTo>
                                        <a:pt x="0" y="3169"/>
                                      </a:lnTo>
                                      <a:lnTo>
                                        <a:pt x="0" y="3158"/>
                                      </a:lnTo>
                                      <a:close/>
                                      <a:moveTo>
                                        <a:pt x="0" y="2529"/>
                                      </a:moveTo>
                                      <a:lnTo>
                                        <a:pt x="55" y="2529"/>
                                      </a:lnTo>
                                      <a:lnTo>
                                        <a:pt x="55" y="2540"/>
                                      </a:lnTo>
                                      <a:lnTo>
                                        <a:pt x="0" y="2540"/>
                                      </a:lnTo>
                                      <a:lnTo>
                                        <a:pt x="0" y="2529"/>
                                      </a:lnTo>
                                      <a:close/>
                                      <a:moveTo>
                                        <a:pt x="0" y="1899"/>
                                      </a:moveTo>
                                      <a:lnTo>
                                        <a:pt x="55" y="1899"/>
                                      </a:lnTo>
                                      <a:lnTo>
                                        <a:pt x="55" y="1910"/>
                                      </a:lnTo>
                                      <a:lnTo>
                                        <a:pt x="0" y="1910"/>
                                      </a:lnTo>
                                      <a:lnTo>
                                        <a:pt x="0" y="1899"/>
                                      </a:lnTo>
                                      <a:close/>
                                      <a:moveTo>
                                        <a:pt x="0" y="1270"/>
                                      </a:moveTo>
                                      <a:lnTo>
                                        <a:pt x="55" y="1270"/>
                                      </a:lnTo>
                                      <a:lnTo>
                                        <a:pt x="55" y="1281"/>
                                      </a:lnTo>
                                      <a:lnTo>
                                        <a:pt x="0" y="1281"/>
                                      </a:lnTo>
                                      <a:lnTo>
                                        <a:pt x="0" y="1270"/>
                                      </a:lnTo>
                                      <a:close/>
                                      <a:moveTo>
                                        <a:pt x="0" y="630"/>
                                      </a:moveTo>
                                      <a:lnTo>
                                        <a:pt x="55" y="630"/>
                                      </a:lnTo>
                                      <a:lnTo>
                                        <a:pt x="55" y="641"/>
                                      </a:lnTo>
                                      <a:lnTo>
                                        <a:pt x="0" y="641"/>
                                      </a:lnTo>
                                      <a:lnTo>
                                        <a:pt x="0" y="630"/>
                                      </a:lnTo>
                                      <a:close/>
                                      <a:moveTo>
                                        <a:pt x="0" y="0"/>
                                      </a:moveTo>
                                      <a:lnTo>
                                        <a:pt x="55" y="0"/>
                                      </a:lnTo>
                                      <a:lnTo>
                                        <a:pt x="55" y="11"/>
                                      </a:lnTo>
                                      <a:lnTo>
                                        <a:pt x="0" y="11"/>
                                      </a:lnTo>
                                      <a:lnTo>
                                        <a:pt x="0" y="0"/>
                                      </a:lnTo>
                                      <a:close/>
                                    </a:path>
                                  </a:pathLst>
                                </a:custGeom>
                                <a:solidFill>
                                  <a:srgbClr val="868686"/>
                                </a:solidFill>
                                <a:ln w="6985">
                                  <a:solidFill>
                                    <a:srgbClr val="868686"/>
                                  </a:solidFill>
                                  <a:bevel/>
                                  <a:headEnd/>
                                  <a:tailEnd/>
                                </a:ln>
                              </wps:spPr>
                              <wps:bodyPr rot="0" vert="horz" wrap="square" lIns="91440" tIns="45720" rIns="91440" bIns="45720" anchor="t" anchorCtr="0" upright="1">
                                <a:noAutofit/>
                              </wps:bodyPr>
                            </wps:wsp>
                            <wps:wsp>
                              <wps:cNvPr id="871" name="Rectangle 755"/>
                              <wps:cNvSpPr>
                                <a:spLocks noChangeArrowheads="1"/>
                              </wps:cNvSpPr>
                              <wps:spPr bwMode="auto">
                                <a:xfrm>
                                  <a:off x="770212" y="2527969"/>
                                  <a:ext cx="4907977" cy="7000"/>
                                </a:xfrm>
                                <a:prstGeom prst="rect">
                                  <a:avLst/>
                                </a:prstGeom>
                                <a:solidFill>
                                  <a:srgbClr val="868686"/>
                                </a:solidFill>
                                <a:ln w="6985">
                                  <a:solidFill>
                                    <a:srgbClr val="868686"/>
                                  </a:solidFill>
                                  <a:bevel/>
                                  <a:headEnd/>
                                  <a:tailEnd/>
                                </a:ln>
                              </wps:spPr>
                              <wps:bodyPr rot="0" vert="horz" wrap="square" lIns="91440" tIns="45720" rIns="91440" bIns="45720" anchor="t" anchorCtr="0" upright="1">
                                <a:noAutofit/>
                              </wps:bodyPr>
                            </wps:wsp>
                            <wps:wsp>
                              <wps:cNvPr id="872" name="Freeform 756"/>
                              <wps:cNvSpPr>
                                <a:spLocks noEditPoints="1"/>
                              </wps:cNvSpPr>
                              <wps:spPr bwMode="auto">
                                <a:xfrm>
                                  <a:off x="766412" y="2531169"/>
                                  <a:ext cx="4914977" cy="34901"/>
                                </a:xfrm>
                                <a:custGeom>
                                  <a:avLst/>
                                  <a:gdLst>
                                    <a:gd name="T0" fmla="*/ 6985 w 7740"/>
                                    <a:gd name="T1" fmla="*/ 0 h 55"/>
                                    <a:gd name="T2" fmla="*/ 6985 w 7740"/>
                                    <a:gd name="T3" fmla="*/ 34925 h 55"/>
                                    <a:gd name="T4" fmla="*/ 0 w 7740"/>
                                    <a:gd name="T5" fmla="*/ 34925 h 55"/>
                                    <a:gd name="T6" fmla="*/ 0 w 7740"/>
                                    <a:gd name="T7" fmla="*/ 0 h 55"/>
                                    <a:gd name="T8" fmla="*/ 6985 w 7740"/>
                                    <a:gd name="T9" fmla="*/ 0 h 55"/>
                                    <a:gd name="T10" fmla="*/ 987425 w 7740"/>
                                    <a:gd name="T11" fmla="*/ 0 h 55"/>
                                    <a:gd name="T12" fmla="*/ 987425 w 7740"/>
                                    <a:gd name="T13" fmla="*/ 34925 h 55"/>
                                    <a:gd name="T14" fmla="*/ 980440 w 7740"/>
                                    <a:gd name="T15" fmla="*/ 34925 h 55"/>
                                    <a:gd name="T16" fmla="*/ 980440 w 7740"/>
                                    <a:gd name="T17" fmla="*/ 0 h 55"/>
                                    <a:gd name="T18" fmla="*/ 987425 w 7740"/>
                                    <a:gd name="T19" fmla="*/ 0 h 55"/>
                                    <a:gd name="T20" fmla="*/ 1967230 w 7740"/>
                                    <a:gd name="T21" fmla="*/ 0 h 55"/>
                                    <a:gd name="T22" fmla="*/ 1967230 w 7740"/>
                                    <a:gd name="T23" fmla="*/ 34925 h 55"/>
                                    <a:gd name="T24" fmla="*/ 1960245 w 7740"/>
                                    <a:gd name="T25" fmla="*/ 34925 h 55"/>
                                    <a:gd name="T26" fmla="*/ 1960245 w 7740"/>
                                    <a:gd name="T27" fmla="*/ 0 h 55"/>
                                    <a:gd name="T28" fmla="*/ 1967230 w 7740"/>
                                    <a:gd name="T29" fmla="*/ 0 h 55"/>
                                    <a:gd name="T30" fmla="*/ 2947670 w 7740"/>
                                    <a:gd name="T31" fmla="*/ 0 h 55"/>
                                    <a:gd name="T32" fmla="*/ 2947670 w 7740"/>
                                    <a:gd name="T33" fmla="*/ 34925 h 55"/>
                                    <a:gd name="T34" fmla="*/ 2940685 w 7740"/>
                                    <a:gd name="T35" fmla="*/ 34925 h 55"/>
                                    <a:gd name="T36" fmla="*/ 2940685 w 7740"/>
                                    <a:gd name="T37" fmla="*/ 0 h 55"/>
                                    <a:gd name="T38" fmla="*/ 2947670 w 7740"/>
                                    <a:gd name="T39" fmla="*/ 0 h 55"/>
                                    <a:gd name="T40" fmla="*/ 3935095 w 7740"/>
                                    <a:gd name="T41" fmla="*/ 0 h 55"/>
                                    <a:gd name="T42" fmla="*/ 3935095 w 7740"/>
                                    <a:gd name="T43" fmla="*/ 34925 h 55"/>
                                    <a:gd name="T44" fmla="*/ 3928110 w 7740"/>
                                    <a:gd name="T45" fmla="*/ 34925 h 55"/>
                                    <a:gd name="T46" fmla="*/ 3928110 w 7740"/>
                                    <a:gd name="T47" fmla="*/ 0 h 55"/>
                                    <a:gd name="T48" fmla="*/ 3935095 w 7740"/>
                                    <a:gd name="T49" fmla="*/ 0 h 55"/>
                                    <a:gd name="T50" fmla="*/ 4914900 w 7740"/>
                                    <a:gd name="T51" fmla="*/ 0 h 55"/>
                                    <a:gd name="T52" fmla="*/ 4914900 w 7740"/>
                                    <a:gd name="T53" fmla="*/ 34925 h 55"/>
                                    <a:gd name="T54" fmla="*/ 4907915 w 7740"/>
                                    <a:gd name="T55" fmla="*/ 34925 h 55"/>
                                    <a:gd name="T56" fmla="*/ 4907915 w 7740"/>
                                    <a:gd name="T57" fmla="*/ 0 h 55"/>
                                    <a:gd name="T58" fmla="*/ 4914900 w 7740"/>
                                    <a:gd name="T59" fmla="*/ 0 h 5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7740" h="55">
                                      <a:moveTo>
                                        <a:pt x="11" y="0"/>
                                      </a:moveTo>
                                      <a:lnTo>
                                        <a:pt x="11" y="55"/>
                                      </a:lnTo>
                                      <a:lnTo>
                                        <a:pt x="0" y="55"/>
                                      </a:lnTo>
                                      <a:lnTo>
                                        <a:pt x="0" y="0"/>
                                      </a:lnTo>
                                      <a:lnTo>
                                        <a:pt x="11" y="0"/>
                                      </a:lnTo>
                                      <a:close/>
                                      <a:moveTo>
                                        <a:pt x="1555" y="0"/>
                                      </a:moveTo>
                                      <a:lnTo>
                                        <a:pt x="1555" y="55"/>
                                      </a:lnTo>
                                      <a:lnTo>
                                        <a:pt x="1544" y="55"/>
                                      </a:lnTo>
                                      <a:lnTo>
                                        <a:pt x="1544" y="0"/>
                                      </a:lnTo>
                                      <a:lnTo>
                                        <a:pt x="1555" y="0"/>
                                      </a:lnTo>
                                      <a:close/>
                                      <a:moveTo>
                                        <a:pt x="3098" y="0"/>
                                      </a:moveTo>
                                      <a:lnTo>
                                        <a:pt x="3098" y="55"/>
                                      </a:lnTo>
                                      <a:lnTo>
                                        <a:pt x="3087" y="55"/>
                                      </a:lnTo>
                                      <a:lnTo>
                                        <a:pt x="3087" y="0"/>
                                      </a:lnTo>
                                      <a:lnTo>
                                        <a:pt x="3098" y="0"/>
                                      </a:lnTo>
                                      <a:close/>
                                      <a:moveTo>
                                        <a:pt x="4642" y="0"/>
                                      </a:moveTo>
                                      <a:lnTo>
                                        <a:pt x="4642" y="55"/>
                                      </a:lnTo>
                                      <a:lnTo>
                                        <a:pt x="4631" y="55"/>
                                      </a:lnTo>
                                      <a:lnTo>
                                        <a:pt x="4631" y="0"/>
                                      </a:lnTo>
                                      <a:lnTo>
                                        <a:pt x="4642" y="0"/>
                                      </a:lnTo>
                                      <a:close/>
                                      <a:moveTo>
                                        <a:pt x="6197" y="0"/>
                                      </a:moveTo>
                                      <a:lnTo>
                                        <a:pt x="6197" y="55"/>
                                      </a:lnTo>
                                      <a:lnTo>
                                        <a:pt x="6186" y="55"/>
                                      </a:lnTo>
                                      <a:lnTo>
                                        <a:pt x="6186" y="0"/>
                                      </a:lnTo>
                                      <a:lnTo>
                                        <a:pt x="6197" y="0"/>
                                      </a:lnTo>
                                      <a:close/>
                                      <a:moveTo>
                                        <a:pt x="7740" y="0"/>
                                      </a:moveTo>
                                      <a:lnTo>
                                        <a:pt x="7740" y="55"/>
                                      </a:lnTo>
                                      <a:lnTo>
                                        <a:pt x="7729" y="55"/>
                                      </a:lnTo>
                                      <a:lnTo>
                                        <a:pt x="7729" y="0"/>
                                      </a:lnTo>
                                      <a:lnTo>
                                        <a:pt x="7740" y="0"/>
                                      </a:lnTo>
                                      <a:close/>
                                    </a:path>
                                  </a:pathLst>
                                </a:custGeom>
                                <a:solidFill>
                                  <a:srgbClr val="868686"/>
                                </a:solidFill>
                                <a:ln w="6985">
                                  <a:solidFill>
                                    <a:srgbClr val="868686"/>
                                  </a:solidFill>
                                  <a:bevel/>
                                  <a:headEnd/>
                                  <a:tailEnd/>
                                </a:ln>
                              </wps:spPr>
                              <wps:bodyPr rot="0" vert="horz" wrap="square" lIns="91440" tIns="45720" rIns="91440" bIns="45720" anchor="t" anchorCtr="0" upright="1">
                                <a:noAutofit/>
                              </wps:bodyPr>
                            </wps:wsp>
                            <wps:wsp>
                              <wps:cNvPr id="873" name="Freeform 757"/>
                              <wps:cNvSpPr>
                                <a:spLocks/>
                              </wps:cNvSpPr>
                              <wps:spPr bwMode="auto">
                                <a:xfrm>
                                  <a:off x="1248419" y="395611"/>
                                  <a:ext cx="3950962" cy="654618"/>
                                </a:xfrm>
                                <a:custGeom>
                                  <a:avLst/>
                                  <a:gdLst>
                                    <a:gd name="T0" fmla="*/ 8752 w 9029"/>
                                    <a:gd name="T1" fmla="*/ 632760 h 1493"/>
                                    <a:gd name="T2" fmla="*/ 988946 w 9029"/>
                                    <a:gd name="T3" fmla="*/ 288973 h 1493"/>
                                    <a:gd name="T4" fmla="*/ 990259 w 9029"/>
                                    <a:gd name="T5" fmla="*/ 288535 h 1493"/>
                                    <a:gd name="T6" fmla="*/ 1970453 w 9029"/>
                                    <a:gd name="T7" fmla="*/ 113134 h 1493"/>
                                    <a:gd name="T8" fmla="*/ 1972641 w 9029"/>
                                    <a:gd name="T9" fmla="*/ 112695 h 1493"/>
                                    <a:gd name="T10" fmla="*/ 2959836 w 9029"/>
                                    <a:gd name="T11" fmla="*/ 126727 h 1493"/>
                                    <a:gd name="T12" fmla="*/ 2958086 w 9029"/>
                                    <a:gd name="T13" fmla="*/ 127166 h 1493"/>
                                    <a:gd name="T14" fmla="*/ 3938280 w 9029"/>
                                    <a:gd name="T15" fmla="*/ 877 h 1493"/>
                                    <a:gd name="T16" fmla="*/ 3950095 w 9029"/>
                                    <a:gd name="T17" fmla="*/ 9647 h 1493"/>
                                    <a:gd name="T18" fmla="*/ 3941343 w 9029"/>
                                    <a:gd name="T19" fmla="*/ 21487 h 1493"/>
                                    <a:gd name="T20" fmla="*/ 2961149 w 9029"/>
                                    <a:gd name="T21" fmla="*/ 147776 h 1493"/>
                                    <a:gd name="T22" fmla="*/ 2959399 w 9029"/>
                                    <a:gd name="T23" fmla="*/ 147776 h 1493"/>
                                    <a:gd name="T24" fmla="*/ 1972203 w 9029"/>
                                    <a:gd name="T25" fmla="*/ 133743 h 1493"/>
                                    <a:gd name="T26" fmla="*/ 1974391 w 9029"/>
                                    <a:gd name="T27" fmla="*/ 133743 h 1493"/>
                                    <a:gd name="T28" fmla="*/ 994197 w 9029"/>
                                    <a:gd name="T29" fmla="*/ 309145 h 1493"/>
                                    <a:gd name="T30" fmla="*/ 995510 w 9029"/>
                                    <a:gd name="T31" fmla="*/ 308706 h 1493"/>
                                    <a:gd name="T32" fmla="*/ 15316 w 9029"/>
                                    <a:gd name="T33" fmla="*/ 652492 h 1493"/>
                                    <a:gd name="T34" fmla="*/ 2188 w 9029"/>
                                    <a:gd name="T35" fmla="*/ 645915 h 1493"/>
                                    <a:gd name="T36" fmla="*/ 8752 w 9029"/>
                                    <a:gd name="T37" fmla="*/ 632760 h 149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029" h="1493">
                                      <a:moveTo>
                                        <a:pt x="20" y="1443"/>
                                      </a:moveTo>
                                      <a:lnTo>
                                        <a:pt x="2260" y="659"/>
                                      </a:lnTo>
                                      <a:cubicBezTo>
                                        <a:pt x="2261" y="658"/>
                                        <a:pt x="2262" y="658"/>
                                        <a:pt x="2263" y="658"/>
                                      </a:cubicBezTo>
                                      <a:lnTo>
                                        <a:pt x="4503" y="258"/>
                                      </a:lnTo>
                                      <a:cubicBezTo>
                                        <a:pt x="4505" y="258"/>
                                        <a:pt x="4506" y="257"/>
                                        <a:pt x="4508" y="257"/>
                                      </a:cubicBezTo>
                                      <a:lnTo>
                                        <a:pt x="6764" y="289"/>
                                      </a:lnTo>
                                      <a:lnTo>
                                        <a:pt x="6760" y="290"/>
                                      </a:lnTo>
                                      <a:lnTo>
                                        <a:pt x="9000" y="2"/>
                                      </a:lnTo>
                                      <a:cubicBezTo>
                                        <a:pt x="9014" y="0"/>
                                        <a:pt x="9026" y="9"/>
                                        <a:pt x="9027" y="22"/>
                                      </a:cubicBezTo>
                                      <a:cubicBezTo>
                                        <a:pt x="9029" y="36"/>
                                        <a:pt x="9020" y="48"/>
                                        <a:pt x="9007" y="49"/>
                                      </a:cubicBezTo>
                                      <a:lnTo>
                                        <a:pt x="6767" y="337"/>
                                      </a:lnTo>
                                      <a:cubicBezTo>
                                        <a:pt x="6765" y="337"/>
                                        <a:pt x="6764" y="337"/>
                                        <a:pt x="6763" y="337"/>
                                      </a:cubicBezTo>
                                      <a:lnTo>
                                        <a:pt x="4507" y="305"/>
                                      </a:lnTo>
                                      <a:lnTo>
                                        <a:pt x="4512" y="305"/>
                                      </a:lnTo>
                                      <a:lnTo>
                                        <a:pt x="2272" y="705"/>
                                      </a:lnTo>
                                      <a:lnTo>
                                        <a:pt x="2275" y="704"/>
                                      </a:lnTo>
                                      <a:lnTo>
                                        <a:pt x="35" y="1488"/>
                                      </a:lnTo>
                                      <a:cubicBezTo>
                                        <a:pt x="23" y="1493"/>
                                        <a:pt x="9" y="1486"/>
                                        <a:pt x="5" y="1473"/>
                                      </a:cubicBezTo>
                                      <a:cubicBezTo>
                                        <a:pt x="0" y="1461"/>
                                        <a:pt x="7" y="1447"/>
                                        <a:pt x="20" y="1443"/>
                                      </a:cubicBezTo>
                                      <a:close/>
                                    </a:path>
                                  </a:pathLst>
                                </a:custGeom>
                                <a:solidFill>
                                  <a:srgbClr val="0070C0"/>
                                </a:solidFill>
                                <a:ln w="6985">
                                  <a:solidFill>
                                    <a:srgbClr val="0070C0"/>
                                  </a:solidFill>
                                  <a:bevel/>
                                  <a:headEnd/>
                                  <a:tailEnd/>
                                </a:ln>
                              </wps:spPr>
                              <wps:bodyPr rot="0" vert="horz" wrap="square" lIns="91440" tIns="45720" rIns="91440" bIns="45720" anchor="t" anchorCtr="0" upright="1">
                                <a:noAutofit/>
                              </wps:bodyPr>
                            </wps:wsp>
                            <wps:wsp>
                              <wps:cNvPr id="874" name="Freeform 758"/>
                              <wps:cNvSpPr>
                                <a:spLocks/>
                              </wps:cNvSpPr>
                              <wps:spPr bwMode="auto">
                                <a:xfrm>
                                  <a:off x="1238219" y="1020428"/>
                                  <a:ext cx="48901" cy="48901"/>
                                </a:xfrm>
                                <a:custGeom>
                                  <a:avLst/>
                                  <a:gdLst>
                                    <a:gd name="T0" fmla="*/ 24765 w 77"/>
                                    <a:gd name="T1" fmla="*/ 0 h 77"/>
                                    <a:gd name="T2" fmla="*/ 48895 w 77"/>
                                    <a:gd name="T3" fmla="*/ 48895 h 77"/>
                                    <a:gd name="T4" fmla="*/ 0 w 77"/>
                                    <a:gd name="T5" fmla="*/ 48895 h 77"/>
                                    <a:gd name="T6" fmla="*/ 24765 w 77"/>
                                    <a:gd name="T7" fmla="*/ 0 h 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77">
                                      <a:moveTo>
                                        <a:pt x="39" y="0"/>
                                      </a:moveTo>
                                      <a:lnTo>
                                        <a:pt x="77" y="77"/>
                                      </a:lnTo>
                                      <a:lnTo>
                                        <a:pt x="0" y="77"/>
                                      </a:lnTo>
                                      <a:lnTo>
                                        <a:pt x="39"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759"/>
                              <wps:cNvSpPr>
                                <a:spLocks noEditPoints="1"/>
                              </wps:cNvSpPr>
                              <wps:spPr bwMode="auto">
                                <a:xfrm>
                                  <a:off x="1234419" y="1016628"/>
                                  <a:ext cx="56501" cy="55902"/>
                                </a:xfrm>
                                <a:custGeom>
                                  <a:avLst/>
                                  <a:gdLst>
                                    <a:gd name="T0" fmla="*/ 25410 w 129"/>
                                    <a:gd name="T1" fmla="*/ 2183 h 128"/>
                                    <a:gd name="T2" fmla="*/ 28477 w 129"/>
                                    <a:gd name="T3" fmla="*/ 0 h 128"/>
                                    <a:gd name="T4" fmla="*/ 31543 w 129"/>
                                    <a:gd name="T5" fmla="*/ 2183 h 128"/>
                                    <a:gd name="T6" fmla="*/ 56077 w 129"/>
                                    <a:gd name="T7" fmla="*/ 51078 h 128"/>
                                    <a:gd name="T8" fmla="*/ 56077 w 129"/>
                                    <a:gd name="T9" fmla="*/ 54134 h 128"/>
                                    <a:gd name="T10" fmla="*/ 53010 w 129"/>
                                    <a:gd name="T11" fmla="*/ 55880 h 128"/>
                                    <a:gd name="T12" fmla="*/ 3943 w 129"/>
                                    <a:gd name="T13" fmla="*/ 55880 h 128"/>
                                    <a:gd name="T14" fmla="*/ 876 w 129"/>
                                    <a:gd name="T15" fmla="*/ 54134 h 128"/>
                                    <a:gd name="T16" fmla="*/ 876 w 129"/>
                                    <a:gd name="T17" fmla="*/ 51078 h 128"/>
                                    <a:gd name="T18" fmla="*/ 25410 w 129"/>
                                    <a:gd name="T19" fmla="*/ 2183 h 128"/>
                                    <a:gd name="T20" fmla="*/ 7010 w 129"/>
                                    <a:gd name="T21" fmla="*/ 54134 h 128"/>
                                    <a:gd name="T22" fmla="*/ 3943 w 129"/>
                                    <a:gd name="T23" fmla="*/ 48895 h 128"/>
                                    <a:gd name="T24" fmla="*/ 53010 w 129"/>
                                    <a:gd name="T25" fmla="*/ 48895 h 128"/>
                                    <a:gd name="T26" fmla="*/ 49943 w 129"/>
                                    <a:gd name="T27" fmla="*/ 54134 h 128"/>
                                    <a:gd name="T28" fmla="*/ 25410 w 129"/>
                                    <a:gd name="T29" fmla="*/ 5239 h 128"/>
                                    <a:gd name="T30" fmla="*/ 31543 w 129"/>
                                    <a:gd name="T31" fmla="*/ 5239 h 128"/>
                                    <a:gd name="T32" fmla="*/ 7010 w 129"/>
                                    <a:gd name="T33" fmla="*/ 54134 h 12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9" h="128">
                                      <a:moveTo>
                                        <a:pt x="58" y="5"/>
                                      </a:moveTo>
                                      <a:cubicBezTo>
                                        <a:pt x="59" y="2"/>
                                        <a:pt x="62" y="0"/>
                                        <a:pt x="65" y="0"/>
                                      </a:cubicBezTo>
                                      <a:cubicBezTo>
                                        <a:pt x="68" y="0"/>
                                        <a:pt x="70" y="2"/>
                                        <a:pt x="72" y="5"/>
                                      </a:cubicBezTo>
                                      <a:lnTo>
                                        <a:pt x="128" y="117"/>
                                      </a:lnTo>
                                      <a:cubicBezTo>
                                        <a:pt x="129" y="119"/>
                                        <a:pt x="129" y="122"/>
                                        <a:pt x="128" y="124"/>
                                      </a:cubicBezTo>
                                      <a:cubicBezTo>
                                        <a:pt x="126" y="127"/>
                                        <a:pt x="123" y="128"/>
                                        <a:pt x="121" y="128"/>
                                      </a:cubicBezTo>
                                      <a:lnTo>
                                        <a:pt x="9" y="128"/>
                                      </a:lnTo>
                                      <a:cubicBezTo>
                                        <a:pt x="6" y="128"/>
                                        <a:pt x="3" y="127"/>
                                        <a:pt x="2" y="124"/>
                                      </a:cubicBezTo>
                                      <a:cubicBezTo>
                                        <a:pt x="0" y="122"/>
                                        <a:pt x="0" y="119"/>
                                        <a:pt x="2" y="117"/>
                                      </a:cubicBezTo>
                                      <a:lnTo>
                                        <a:pt x="58" y="5"/>
                                      </a:lnTo>
                                      <a:close/>
                                      <a:moveTo>
                                        <a:pt x="16" y="124"/>
                                      </a:moveTo>
                                      <a:lnTo>
                                        <a:pt x="9" y="112"/>
                                      </a:lnTo>
                                      <a:lnTo>
                                        <a:pt x="121" y="112"/>
                                      </a:lnTo>
                                      <a:lnTo>
                                        <a:pt x="114" y="124"/>
                                      </a:lnTo>
                                      <a:lnTo>
                                        <a:pt x="58" y="12"/>
                                      </a:lnTo>
                                      <a:lnTo>
                                        <a:pt x="72" y="12"/>
                                      </a:lnTo>
                                      <a:lnTo>
                                        <a:pt x="16" y="124"/>
                                      </a:lnTo>
                                      <a:close/>
                                    </a:path>
                                  </a:pathLst>
                                </a:custGeom>
                                <a:solidFill>
                                  <a:srgbClr val="0070C0"/>
                                </a:solidFill>
                                <a:ln w="635">
                                  <a:solidFill>
                                    <a:srgbClr val="0070C0"/>
                                  </a:solidFill>
                                  <a:round/>
                                  <a:headEnd/>
                                  <a:tailEnd/>
                                </a:ln>
                              </wps:spPr>
                              <wps:bodyPr rot="0" vert="horz" wrap="square" lIns="91440" tIns="45720" rIns="91440" bIns="45720" anchor="t" anchorCtr="0" upright="1">
                                <a:noAutofit/>
                              </wps:bodyPr>
                            </wps:wsp>
                            <wps:wsp>
                              <wps:cNvPr id="876" name="Freeform 760"/>
                              <wps:cNvSpPr>
                                <a:spLocks/>
                              </wps:cNvSpPr>
                              <wps:spPr bwMode="auto">
                                <a:xfrm>
                                  <a:off x="2219935" y="675018"/>
                                  <a:ext cx="49501" cy="49501"/>
                                </a:xfrm>
                                <a:custGeom>
                                  <a:avLst/>
                                  <a:gdLst>
                                    <a:gd name="T0" fmla="*/ 24765 w 78"/>
                                    <a:gd name="T1" fmla="*/ 0 h 78"/>
                                    <a:gd name="T2" fmla="*/ 49530 w 78"/>
                                    <a:gd name="T3" fmla="*/ 49530 h 78"/>
                                    <a:gd name="T4" fmla="*/ 0 w 78"/>
                                    <a:gd name="T5" fmla="*/ 49530 h 78"/>
                                    <a:gd name="T6" fmla="*/ 24765 w 78"/>
                                    <a:gd name="T7" fmla="*/ 0 h 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8" h="78">
                                      <a:moveTo>
                                        <a:pt x="39" y="0"/>
                                      </a:moveTo>
                                      <a:lnTo>
                                        <a:pt x="78" y="78"/>
                                      </a:lnTo>
                                      <a:lnTo>
                                        <a:pt x="0" y="78"/>
                                      </a:lnTo>
                                      <a:lnTo>
                                        <a:pt x="39"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761"/>
                              <wps:cNvSpPr>
                                <a:spLocks noEditPoints="1"/>
                              </wps:cNvSpPr>
                              <wps:spPr bwMode="auto">
                                <a:xfrm>
                                  <a:off x="2216135" y="671818"/>
                                  <a:ext cx="56501" cy="55902"/>
                                </a:xfrm>
                                <a:custGeom>
                                  <a:avLst/>
                                  <a:gdLst>
                                    <a:gd name="T0" fmla="*/ 25410 w 129"/>
                                    <a:gd name="T1" fmla="*/ 1746 h 128"/>
                                    <a:gd name="T2" fmla="*/ 28477 w 129"/>
                                    <a:gd name="T3" fmla="*/ 0 h 128"/>
                                    <a:gd name="T4" fmla="*/ 31543 w 129"/>
                                    <a:gd name="T5" fmla="*/ 1746 h 128"/>
                                    <a:gd name="T6" fmla="*/ 56077 w 129"/>
                                    <a:gd name="T7" fmla="*/ 50641 h 128"/>
                                    <a:gd name="T8" fmla="*/ 56077 w 129"/>
                                    <a:gd name="T9" fmla="*/ 54134 h 128"/>
                                    <a:gd name="T10" fmla="*/ 53010 w 129"/>
                                    <a:gd name="T11" fmla="*/ 55880 h 128"/>
                                    <a:gd name="T12" fmla="*/ 3943 w 129"/>
                                    <a:gd name="T13" fmla="*/ 55880 h 128"/>
                                    <a:gd name="T14" fmla="*/ 876 w 129"/>
                                    <a:gd name="T15" fmla="*/ 54134 h 128"/>
                                    <a:gd name="T16" fmla="*/ 876 w 129"/>
                                    <a:gd name="T17" fmla="*/ 50641 h 128"/>
                                    <a:gd name="T18" fmla="*/ 25410 w 129"/>
                                    <a:gd name="T19" fmla="*/ 1746 h 128"/>
                                    <a:gd name="T20" fmla="*/ 7010 w 129"/>
                                    <a:gd name="T21" fmla="*/ 53697 h 128"/>
                                    <a:gd name="T22" fmla="*/ 3943 w 129"/>
                                    <a:gd name="T23" fmla="*/ 48895 h 128"/>
                                    <a:gd name="T24" fmla="*/ 53010 w 129"/>
                                    <a:gd name="T25" fmla="*/ 48895 h 128"/>
                                    <a:gd name="T26" fmla="*/ 49943 w 129"/>
                                    <a:gd name="T27" fmla="*/ 53697 h 128"/>
                                    <a:gd name="T28" fmla="*/ 25410 w 129"/>
                                    <a:gd name="T29" fmla="*/ 4802 h 128"/>
                                    <a:gd name="T30" fmla="*/ 31543 w 129"/>
                                    <a:gd name="T31" fmla="*/ 4802 h 128"/>
                                    <a:gd name="T32" fmla="*/ 7010 w 129"/>
                                    <a:gd name="T33" fmla="*/ 53697 h 12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9" h="128">
                                      <a:moveTo>
                                        <a:pt x="58" y="4"/>
                                      </a:moveTo>
                                      <a:cubicBezTo>
                                        <a:pt x="59" y="1"/>
                                        <a:pt x="62" y="0"/>
                                        <a:pt x="65" y="0"/>
                                      </a:cubicBezTo>
                                      <a:cubicBezTo>
                                        <a:pt x="68" y="0"/>
                                        <a:pt x="71" y="1"/>
                                        <a:pt x="72" y="4"/>
                                      </a:cubicBezTo>
                                      <a:lnTo>
                                        <a:pt x="128" y="116"/>
                                      </a:lnTo>
                                      <a:cubicBezTo>
                                        <a:pt x="129" y="119"/>
                                        <a:pt x="129" y="121"/>
                                        <a:pt x="128" y="124"/>
                                      </a:cubicBezTo>
                                      <a:cubicBezTo>
                                        <a:pt x="126" y="126"/>
                                        <a:pt x="124" y="128"/>
                                        <a:pt x="121" y="128"/>
                                      </a:cubicBezTo>
                                      <a:lnTo>
                                        <a:pt x="9" y="128"/>
                                      </a:lnTo>
                                      <a:cubicBezTo>
                                        <a:pt x="6" y="128"/>
                                        <a:pt x="4" y="126"/>
                                        <a:pt x="2" y="124"/>
                                      </a:cubicBezTo>
                                      <a:cubicBezTo>
                                        <a:pt x="1" y="121"/>
                                        <a:pt x="0" y="119"/>
                                        <a:pt x="2" y="116"/>
                                      </a:cubicBezTo>
                                      <a:lnTo>
                                        <a:pt x="58" y="4"/>
                                      </a:lnTo>
                                      <a:close/>
                                      <a:moveTo>
                                        <a:pt x="16" y="123"/>
                                      </a:moveTo>
                                      <a:lnTo>
                                        <a:pt x="9" y="112"/>
                                      </a:lnTo>
                                      <a:lnTo>
                                        <a:pt x="121" y="112"/>
                                      </a:lnTo>
                                      <a:lnTo>
                                        <a:pt x="114" y="123"/>
                                      </a:lnTo>
                                      <a:lnTo>
                                        <a:pt x="58" y="11"/>
                                      </a:lnTo>
                                      <a:lnTo>
                                        <a:pt x="72" y="11"/>
                                      </a:lnTo>
                                      <a:lnTo>
                                        <a:pt x="16" y="123"/>
                                      </a:lnTo>
                                      <a:close/>
                                    </a:path>
                                  </a:pathLst>
                                </a:custGeom>
                                <a:solidFill>
                                  <a:srgbClr val="0070C0"/>
                                </a:solidFill>
                                <a:ln w="635">
                                  <a:solidFill>
                                    <a:srgbClr val="0070C0"/>
                                  </a:solidFill>
                                  <a:round/>
                                  <a:headEnd/>
                                  <a:tailEnd/>
                                </a:ln>
                              </wps:spPr>
                              <wps:bodyPr rot="0" vert="horz" wrap="square" lIns="91440" tIns="45720" rIns="91440" bIns="45720" anchor="t" anchorCtr="0" upright="1">
                                <a:noAutofit/>
                              </wps:bodyPr>
                            </wps:wsp>
                            <wps:wsp>
                              <wps:cNvPr id="878" name="Freeform 762"/>
                              <wps:cNvSpPr>
                                <a:spLocks/>
                              </wps:cNvSpPr>
                              <wps:spPr bwMode="auto">
                                <a:xfrm>
                                  <a:off x="3202350" y="497214"/>
                                  <a:ext cx="48901" cy="49501"/>
                                </a:xfrm>
                                <a:custGeom>
                                  <a:avLst/>
                                  <a:gdLst>
                                    <a:gd name="T0" fmla="*/ 24130 w 77"/>
                                    <a:gd name="T1" fmla="*/ 0 h 78"/>
                                    <a:gd name="T2" fmla="*/ 48895 w 77"/>
                                    <a:gd name="T3" fmla="*/ 49530 h 78"/>
                                    <a:gd name="T4" fmla="*/ 0 w 77"/>
                                    <a:gd name="T5" fmla="*/ 49530 h 78"/>
                                    <a:gd name="T6" fmla="*/ 24130 w 77"/>
                                    <a:gd name="T7" fmla="*/ 0 h 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78">
                                      <a:moveTo>
                                        <a:pt x="38" y="0"/>
                                      </a:moveTo>
                                      <a:lnTo>
                                        <a:pt x="77" y="78"/>
                                      </a:lnTo>
                                      <a:lnTo>
                                        <a:pt x="0" y="78"/>
                                      </a:lnTo>
                                      <a:lnTo>
                                        <a:pt x="38"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763"/>
                              <wps:cNvSpPr>
                                <a:spLocks noEditPoints="1"/>
                              </wps:cNvSpPr>
                              <wps:spPr bwMode="auto">
                                <a:xfrm>
                                  <a:off x="3198450" y="494013"/>
                                  <a:ext cx="55901" cy="55902"/>
                                </a:xfrm>
                                <a:custGeom>
                                  <a:avLst/>
                                  <a:gdLst>
                                    <a:gd name="T0" fmla="*/ 24884 w 128"/>
                                    <a:gd name="T1" fmla="*/ 2183 h 128"/>
                                    <a:gd name="T2" fmla="*/ 27940 w 128"/>
                                    <a:gd name="T3" fmla="*/ 0 h 128"/>
                                    <a:gd name="T4" fmla="*/ 30996 w 128"/>
                                    <a:gd name="T5" fmla="*/ 2183 h 128"/>
                                    <a:gd name="T6" fmla="*/ 55443 w 128"/>
                                    <a:gd name="T7" fmla="*/ 51078 h 128"/>
                                    <a:gd name="T8" fmla="*/ 55443 w 128"/>
                                    <a:gd name="T9" fmla="*/ 54134 h 128"/>
                                    <a:gd name="T10" fmla="*/ 52388 w 128"/>
                                    <a:gd name="T11" fmla="*/ 55880 h 128"/>
                                    <a:gd name="T12" fmla="*/ 3493 w 128"/>
                                    <a:gd name="T13" fmla="*/ 55880 h 128"/>
                                    <a:gd name="T14" fmla="*/ 437 w 128"/>
                                    <a:gd name="T15" fmla="*/ 54134 h 128"/>
                                    <a:gd name="T16" fmla="*/ 437 w 128"/>
                                    <a:gd name="T17" fmla="*/ 51078 h 128"/>
                                    <a:gd name="T18" fmla="*/ 24884 w 128"/>
                                    <a:gd name="T19" fmla="*/ 2183 h 128"/>
                                    <a:gd name="T20" fmla="*/ 6548 w 128"/>
                                    <a:gd name="T21" fmla="*/ 54134 h 128"/>
                                    <a:gd name="T22" fmla="*/ 3493 w 128"/>
                                    <a:gd name="T23" fmla="*/ 48895 h 128"/>
                                    <a:gd name="T24" fmla="*/ 52388 w 128"/>
                                    <a:gd name="T25" fmla="*/ 48895 h 128"/>
                                    <a:gd name="T26" fmla="*/ 49332 w 128"/>
                                    <a:gd name="T27" fmla="*/ 54134 h 128"/>
                                    <a:gd name="T28" fmla="*/ 24884 w 128"/>
                                    <a:gd name="T29" fmla="*/ 5239 h 128"/>
                                    <a:gd name="T30" fmla="*/ 30996 w 128"/>
                                    <a:gd name="T31" fmla="*/ 5239 h 128"/>
                                    <a:gd name="T32" fmla="*/ 6548 w 128"/>
                                    <a:gd name="T33" fmla="*/ 54134 h 12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8" h="128">
                                      <a:moveTo>
                                        <a:pt x="57" y="5"/>
                                      </a:moveTo>
                                      <a:cubicBezTo>
                                        <a:pt x="58" y="2"/>
                                        <a:pt x="61" y="0"/>
                                        <a:pt x="64" y="0"/>
                                      </a:cubicBezTo>
                                      <a:cubicBezTo>
                                        <a:pt x="67" y="0"/>
                                        <a:pt x="70" y="2"/>
                                        <a:pt x="71" y="5"/>
                                      </a:cubicBezTo>
                                      <a:lnTo>
                                        <a:pt x="127" y="117"/>
                                      </a:lnTo>
                                      <a:cubicBezTo>
                                        <a:pt x="128" y="119"/>
                                        <a:pt x="128" y="122"/>
                                        <a:pt x="127" y="124"/>
                                      </a:cubicBezTo>
                                      <a:cubicBezTo>
                                        <a:pt x="125" y="127"/>
                                        <a:pt x="123" y="128"/>
                                        <a:pt x="120" y="128"/>
                                      </a:cubicBezTo>
                                      <a:lnTo>
                                        <a:pt x="8" y="128"/>
                                      </a:lnTo>
                                      <a:cubicBezTo>
                                        <a:pt x="5" y="128"/>
                                        <a:pt x="3" y="127"/>
                                        <a:pt x="1" y="124"/>
                                      </a:cubicBezTo>
                                      <a:cubicBezTo>
                                        <a:pt x="0" y="122"/>
                                        <a:pt x="0" y="119"/>
                                        <a:pt x="1" y="117"/>
                                      </a:cubicBezTo>
                                      <a:lnTo>
                                        <a:pt x="57" y="5"/>
                                      </a:lnTo>
                                      <a:close/>
                                      <a:moveTo>
                                        <a:pt x="15" y="124"/>
                                      </a:moveTo>
                                      <a:lnTo>
                                        <a:pt x="8" y="112"/>
                                      </a:lnTo>
                                      <a:lnTo>
                                        <a:pt x="120" y="112"/>
                                      </a:lnTo>
                                      <a:lnTo>
                                        <a:pt x="113" y="124"/>
                                      </a:lnTo>
                                      <a:lnTo>
                                        <a:pt x="57" y="12"/>
                                      </a:lnTo>
                                      <a:lnTo>
                                        <a:pt x="71" y="12"/>
                                      </a:lnTo>
                                      <a:lnTo>
                                        <a:pt x="15" y="124"/>
                                      </a:lnTo>
                                      <a:close/>
                                    </a:path>
                                  </a:pathLst>
                                </a:custGeom>
                                <a:solidFill>
                                  <a:srgbClr val="0070C0"/>
                                </a:solidFill>
                                <a:ln w="635">
                                  <a:solidFill>
                                    <a:srgbClr val="0070C0"/>
                                  </a:solidFill>
                                  <a:round/>
                                  <a:headEnd/>
                                  <a:tailEnd/>
                                </a:ln>
                              </wps:spPr>
                              <wps:bodyPr rot="0" vert="horz" wrap="square" lIns="91440" tIns="45720" rIns="91440" bIns="45720" anchor="t" anchorCtr="0" upright="1">
                                <a:noAutofit/>
                              </wps:bodyPr>
                            </wps:wsp>
                            <wps:wsp>
                              <wps:cNvPr id="880" name="Freeform 764"/>
                              <wps:cNvSpPr>
                                <a:spLocks/>
                              </wps:cNvSpPr>
                              <wps:spPr bwMode="auto">
                                <a:xfrm>
                                  <a:off x="4184065" y="512414"/>
                                  <a:ext cx="48901" cy="48901"/>
                                </a:xfrm>
                                <a:custGeom>
                                  <a:avLst/>
                                  <a:gdLst>
                                    <a:gd name="T0" fmla="*/ 24765 w 77"/>
                                    <a:gd name="T1" fmla="*/ 0 h 77"/>
                                    <a:gd name="T2" fmla="*/ 48895 w 77"/>
                                    <a:gd name="T3" fmla="*/ 48895 h 77"/>
                                    <a:gd name="T4" fmla="*/ 0 w 77"/>
                                    <a:gd name="T5" fmla="*/ 48895 h 77"/>
                                    <a:gd name="T6" fmla="*/ 24765 w 77"/>
                                    <a:gd name="T7" fmla="*/ 0 h 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77">
                                      <a:moveTo>
                                        <a:pt x="39" y="0"/>
                                      </a:moveTo>
                                      <a:lnTo>
                                        <a:pt x="77" y="77"/>
                                      </a:lnTo>
                                      <a:lnTo>
                                        <a:pt x="0" y="77"/>
                                      </a:lnTo>
                                      <a:lnTo>
                                        <a:pt x="39"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765"/>
                              <wps:cNvSpPr>
                                <a:spLocks noEditPoints="1"/>
                              </wps:cNvSpPr>
                              <wps:spPr bwMode="auto">
                                <a:xfrm>
                                  <a:off x="4180865" y="508614"/>
                                  <a:ext cx="55901" cy="56502"/>
                                </a:xfrm>
                                <a:custGeom>
                                  <a:avLst/>
                                  <a:gdLst>
                                    <a:gd name="T0" fmla="*/ 24691 w 129"/>
                                    <a:gd name="T1" fmla="*/ 2208 h 128"/>
                                    <a:gd name="T2" fmla="*/ 27723 w 129"/>
                                    <a:gd name="T3" fmla="*/ 0 h 128"/>
                                    <a:gd name="T4" fmla="*/ 30756 w 129"/>
                                    <a:gd name="T5" fmla="*/ 2208 h 128"/>
                                    <a:gd name="T6" fmla="*/ 55014 w 129"/>
                                    <a:gd name="T7" fmla="*/ 51658 h 128"/>
                                    <a:gd name="T8" fmla="*/ 55014 w 129"/>
                                    <a:gd name="T9" fmla="*/ 54749 h 128"/>
                                    <a:gd name="T10" fmla="*/ 51981 w 129"/>
                                    <a:gd name="T11" fmla="*/ 56515 h 128"/>
                                    <a:gd name="T12" fmla="*/ 3465 w 129"/>
                                    <a:gd name="T13" fmla="*/ 56515 h 128"/>
                                    <a:gd name="T14" fmla="*/ 433 w 129"/>
                                    <a:gd name="T15" fmla="*/ 54749 h 128"/>
                                    <a:gd name="T16" fmla="*/ 433 w 129"/>
                                    <a:gd name="T17" fmla="*/ 51658 h 128"/>
                                    <a:gd name="T18" fmla="*/ 24691 w 129"/>
                                    <a:gd name="T19" fmla="*/ 2208 h 128"/>
                                    <a:gd name="T20" fmla="*/ 6498 w 129"/>
                                    <a:gd name="T21" fmla="*/ 54749 h 128"/>
                                    <a:gd name="T22" fmla="*/ 3465 w 129"/>
                                    <a:gd name="T23" fmla="*/ 49451 h 128"/>
                                    <a:gd name="T24" fmla="*/ 51981 w 129"/>
                                    <a:gd name="T25" fmla="*/ 49451 h 128"/>
                                    <a:gd name="T26" fmla="*/ 48949 w 129"/>
                                    <a:gd name="T27" fmla="*/ 54749 h 128"/>
                                    <a:gd name="T28" fmla="*/ 24691 w 129"/>
                                    <a:gd name="T29" fmla="*/ 5298 h 128"/>
                                    <a:gd name="T30" fmla="*/ 30756 w 129"/>
                                    <a:gd name="T31" fmla="*/ 5298 h 128"/>
                                    <a:gd name="T32" fmla="*/ 6498 w 129"/>
                                    <a:gd name="T33" fmla="*/ 54749 h 12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9" h="128">
                                      <a:moveTo>
                                        <a:pt x="57" y="5"/>
                                      </a:moveTo>
                                      <a:cubicBezTo>
                                        <a:pt x="58" y="2"/>
                                        <a:pt x="61" y="0"/>
                                        <a:pt x="64" y="0"/>
                                      </a:cubicBezTo>
                                      <a:cubicBezTo>
                                        <a:pt x="67" y="0"/>
                                        <a:pt x="70" y="2"/>
                                        <a:pt x="71" y="5"/>
                                      </a:cubicBezTo>
                                      <a:lnTo>
                                        <a:pt x="127" y="117"/>
                                      </a:lnTo>
                                      <a:cubicBezTo>
                                        <a:pt x="129" y="119"/>
                                        <a:pt x="128" y="122"/>
                                        <a:pt x="127" y="124"/>
                                      </a:cubicBezTo>
                                      <a:cubicBezTo>
                                        <a:pt x="126" y="127"/>
                                        <a:pt x="123" y="128"/>
                                        <a:pt x="120" y="128"/>
                                      </a:cubicBezTo>
                                      <a:lnTo>
                                        <a:pt x="8" y="128"/>
                                      </a:lnTo>
                                      <a:cubicBezTo>
                                        <a:pt x="5" y="128"/>
                                        <a:pt x="3" y="127"/>
                                        <a:pt x="1" y="124"/>
                                      </a:cubicBezTo>
                                      <a:cubicBezTo>
                                        <a:pt x="0" y="122"/>
                                        <a:pt x="0" y="119"/>
                                        <a:pt x="1" y="117"/>
                                      </a:cubicBezTo>
                                      <a:lnTo>
                                        <a:pt x="57" y="5"/>
                                      </a:lnTo>
                                      <a:close/>
                                      <a:moveTo>
                                        <a:pt x="15" y="124"/>
                                      </a:moveTo>
                                      <a:lnTo>
                                        <a:pt x="8" y="112"/>
                                      </a:lnTo>
                                      <a:lnTo>
                                        <a:pt x="120" y="112"/>
                                      </a:lnTo>
                                      <a:lnTo>
                                        <a:pt x="113" y="124"/>
                                      </a:lnTo>
                                      <a:lnTo>
                                        <a:pt x="57" y="12"/>
                                      </a:lnTo>
                                      <a:lnTo>
                                        <a:pt x="71" y="12"/>
                                      </a:lnTo>
                                      <a:lnTo>
                                        <a:pt x="15" y="124"/>
                                      </a:lnTo>
                                      <a:close/>
                                    </a:path>
                                  </a:pathLst>
                                </a:custGeom>
                                <a:solidFill>
                                  <a:srgbClr val="0070C0"/>
                                </a:solidFill>
                                <a:ln w="635">
                                  <a:solidFill>
                                    <a:srgbClr val="0070C0"/>
                                  </a:solidFill>
                                  <a:round/>
                                  <a:headEnd/>
                                  <a:tailEnd/>
                                </a:ln>
                              </wps:spPr>
                              <wps:bodyPr rot="0" vert="horz" wrap="square" lIns="91440" tIns="45720" rIns="91440" bIns="45720" anchor="t" anchorCtr="0" upright="1">
                                <a:noAutofit/>
                              </wps:bodyPr>
                            </wps:wsp>
                            <wps:wsp>
                              <wps:cNvPr id="882" name="Freeform 766"/>
                              <wps:cNvSpPr>
                                <a:spLocks/>
                              </wps:cNvSpPr>
                              <wps:spPr bwMode="auto">
                                <a:xfrm>
                                  <a:off x="5165781" y="388611"/>
                                  <a:ext cx="49501" cy="48901"/>
                                </a:xfrm>
                                <a:custGeom>
                                  <a:avLst/>
                                  <a:gdLst>
                                    <a:gd name="T0" fmla="*/ 24765 w 78"/>
                                    <a:gd name="T1" fmla="*/ 0 h 77"/>
                                    <a:gd name="T2" fmla="*/ 49530 w 78"/>
                                    <a:gd name="T3" fmla="*/ 48895 h 77"/>
                                    <a:gd name="T4" fmla="*/ 0 w 78"/>
                                    <a:gd name="T5" fmla="*/ 48895 h 77"/>
                                    <a:gd name="T6" fmla="*/ 24765 w 78"/>
                                    <a:gd name="T7" fmla="*/ 0 h 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8" h="77">
                                      <a:moveTo>
                                        <a:pt x="39" y="0"/>
                                      </a:moveTo>
                                      <a:lnTo>
                                        <a:pt x="78" y="77"/>
                                      </a:lnTo>
                                      <a:lnTo>
                                        <a:pt x="0" y="77"/>
                                      </a:lnTo>
                                      <a:lnTo>
                                        <a:pt x="39"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767"/>
                              <wps:cNvSpPr>
                                <a:spLocks noEditPoints="1"/>
                              </wps:cNvSpPr>
                              <wps:spPr bwMode="auto">
                                <a:xfrm>
                                  <a:off x="5162581" y="385411"/>
                                  <a:ext cx="56501" cy="55902"/>
                                </a:xfrm>
                                <a:custGeom>
                                  <a:avLst/>
                                  <a:gdLst>
                                    <a:gd name="T0" fmla="*/ 24972 w 129"/>
                                    <a:gd name="T1" fmla="*/ 1746 h 128"/>
                                    <a:gd name="T2" fmla="*/ 28038 w 129"/>
                                    <a:gd name="T3" fmla="*/ 0 h 128"/>
                                    <a:gd name="T4" fmla="*/ 31543 w 129"/>
                                    <a:gd name="T5" fmla="*/ 1746 h 128"/>
                                    <a:gd name="T6" fmla="*/ 56077 w 129"/>
                                    <a:gd name="T7" fmla="*/ 50641 h 128"/>
                                    <a:gd name="T8" fmla="*/ 55639 w 129"/>
                                    <a:gd name="T9" fmla="*/ 54134 h 128"/>
                                    <a:gd name="T10" fmla="*/ 52572 w 129"/>
                                    <a:gd name="T11" fmla="*/ 55880 h 128"/>
                                    <a:gd name="T12" fmla="*/ 3505 w 129"/>
                                    <a:gd name="T13" fmla="*/ 55880 h 128"/>
                                    <a:gd name="T14" fmla="*/ 876 w 129"/>
                                    <a:gd name="T15" fmla="*/ 54134 h 128"/>
                                    <a:gd name="T16" fmla="*/ 438 w 129"/>
                                    <a:gd name="T17" fmla="*/ 50641 h 128"/>
                                    <a:gd name="T18" fmla="*/ 24972 w 129"/>
                                    <a:gd name="T19" fmla="*/ 1746 h 128"/>
                                    <a:gd name="T20" fmla="*/ 7010 w 129"/>
                                    <a:gd name="T21" fmla="*/ 53697 h 128"/>
                                    <a:gd name="T22" fmla="*/ 3505 w 129"/>
                                    <a:gd name="T23" fmla="*/ 48895 h 128"/>
                                    <a:gd name="T24" fmla="*/ 52572 w 129"/>
                                    <a:gd name="T25" fmla="*/ 48895 h 128"/>
                                    <a:gd name="T26" fmla="*/ 49505 w 129"/>
                                    <a:gd name="T27" fmla="*/ 53697 h 128"/>
                                    <a:gd name="T28" fmla="*/ 24972 w 129"/>
                                    <a:gd name="T29" fmla="*/ 4802 h 128"/>
                                    <a:gd name="T30" fmla="*/ 31543 w 129"/>
                                    <a:gd name="T31" fmla="*/ 4802 h 128"/>
                                    <a:gd name="T32" fmla="*/ 7010 w 129"/>
                                    <a:gd name="T33" fmla="*/ 53697 h 12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9" h="128">
                                      <a:moveTo>
                                        <a:pt x="57" y="4"/>
                                      </a:moveTo>
                                      <a:cubicBezTo>
                                        <a:pt x="59" y="1"/>
                                        <a:pt x="61" y="0"/>
                                        <a:pt x="64" y="0"/>
                                      </a:cubicBezTo>
                                      <a:cubicBezTo>
                                        <a:pt x="67" y="0"/>
                                        <a:pt x="70" y="1"/>
                                        <a:pt x="72" y="4"/>
                                      </a:cubicBezTo>
                                      <a:lnTo>
                                        <a:pt x="128" y="116"/>
                                      </a:lnTo>
                                      <a:cubicBezTo>
                                        <a:pt x="129" y="118"/>
                                        <a:pt x="129" y="121"/>
                                        <a:pt x="127" y="124"/>
                                      </a:cubicBezTo>
                                      <a:cubicBezTo>
                                        <a:pt x="126" y="126"/>
                                        <a:pt x="123" y="128"/>
                                        <a:pt x="120" y="128"/>
                                      </a:cubicBezTo>
                                      <a:lnTo>
                                        <a:pt x="8" y="128"/>
                                      </a:lnTo>
                                      <a:cubicBezTo>
                                        <a:pt x="6" y="128"/>
                                        <a:pt x="3" y="126"/>
                                        <a:pt x="2" y="124"/>
                                      </a:cubicBezTo>
                                      <a:cubicBezTo>
                                        <a:pt x="0" y="121"/>
                                        <a:pt x="0" y="118"/>
                                        <a:pt x="1" y="116"/>
                                      </a:cubicBezTo>
                                      <a:lnTo>
                                        <a:pt x="57" y="4"/>
                                      </a:lnTo>
                                      <a:close/>
                                      <a:moveTo>
                                        <a:pt x="16" y="123"/>
                                      </a:moveTo>
                                      <a:lnTo>
                                        <a:pt x="8" y="112"/>
                                      </a:lnTo>
                                      <a:lnTo>
                                        <a:pt x="120" y="112"/>
                                      </a:lnTo>
                                      <a:lnTo>
                                        <a:pt x="113" y="123"/>
                                      </a:lnTo>
                                      <a:lnTo>
                                        <a:pt x="57" y="11"/>
                                      </a:lnTo>
                                      <a:lnTo>
                                        <a:pt x="72" y="11"/>
                                      </a:lnTo>
                                      <a:lnTo>
                                        <a:pt x="16" y="123"/>
                                      </a:lnTo>
                                      <a:close/>
                                    </a:path>
                                  </a:pathLst>
                                </a:custGeom>
                                <a:solidFill>
                                  <a:srgbClr val="0070C0"/>
                                </a:solidFill>
                                <a:ln w="635">
                                  <a:solidFill>
                                    <a:srgbClr val="0070C0"/>
                                  </a:solidFill>
                                  <a:round/>
                                  <a:headEnd/>
                                  <a:tailEnd/>
                                </a:ln>
                              </wps:spPr>
                              <wps:bodyPr rot="0" vert="horz" wrap="square" lIns="91440" tIns="45720" rIns="91440" bIns="45720" anchor="t" anchorCtr="0" upright="1">
                                <a:noAutofit/>
                              </wps:bodyPr>
                            </wps:wsp>
                            <wps:wsp>
                              <wps:cNvPr id="884" name="Freeform 768"/>
                              <wps:cNvSpPr>
                                <a:spLocks/>
                              </wps:cNvSpPr>
                              <wps:spPr bwMode="auto">
                                <a:xfrm>
                                  <a:off x="1249020" y="942926"/>
                                  <a:ext cx="3949762" cy="302308"/>
                                </a:xfrm>
                                <a:custGeom>
                                  <a:avLst/>
                                  <a:gdLst>
                                    <a:gd name="T0" fmla="*/ 10065 w 9026"/>
                                    <a:gd name="T1" fmla="*/ 280795 h 690"/>
                                    <a:gd name="T2" fmla="*/ 990269 w 9026"/>
                                    <a:gd name="T3" fmla="*/ 168652 h 690"/>
                                    <a:gd name="T4" fmla="*/ 1970912 w 9026"/>
                                    <a:gd name="T5" fmla="*/ 119152 h 690"/>
                                    <a:gd name="T6" fmla="*/ 2958118 w 9026"/>
                                    <a:gd name="T7" fmla="*/ 63518 h 690"/>
                                    <a:gd name="T8" fmla="*/ 3938323 w 9026"/>
                                    <a:gd name="T9" fmla="*/ 438 h 690"/>
                                    <a:gd name="T10" fmla="*/ 3949262 w 9026"/>
                                    <a:gd name="T11" fmla="*/ 10075 h 690"/>
                                    <a:gd name="T12" fmla="*/ 3939635 w 9026"/>
                                    <a:gd name="T13" fmla="*/ 21027 h 690"/>
                                    <a:gd name="T14" fmla="*/ 2959431 w 9026"/>
                                    <a:gd name="T15" fmla="*/ 84107 h 690"/>
                                    <a:gd name="T16" fmla="*/ 1972224 w 9026"/>
                                    <a:gd name="T17" fmla="*/ 140179 h 690"/>
                                    <a:gd name="T18" fmla="*/ 992457 w 9026"/>
                                    <a:gd name="T19" fmla="*/ 189241 h 690"/>
                                    <a:gd name="T20" fmla="*/ 12253 w 9026"/>
                                    <a:gd name="T21" fmla="*/ 301384 h 690"/>
                                    <a:gd name="T22" fmla="*/ 875 w 9026"/>
                                    <a:gd name="T23" fmla="*/ 292185 h 690"/>
                                    <a:gd name="T24" fmla="*/ 10065 w 9026"/>
                                    <a:gd name="T25" fmla="*/ 280795 h 6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26" h="690">
                                      <a:moveTo>
                                        <a:pt x="23" y="641"/>
                                      </a:moveTo>
                                      <a:lnTo>
                                        <a:pt x="2263" y="385"/>
                                      </a:lnTo>
                                      <a:lnTo>
                                        <a:pt x="4504" y="272"/>
                                      </a:lnTo>
                                      <a:lnTo>
                                        <a:pt x="6760" y="145"/>
                                      </a:lnTo>
                                      <a:lnTo>
                                        <a:pt x="9000" y="1"/>
                                      </a:lnTo>
                                      <a:cubicBezTo>
                                        <a:pt x="9013" y="0"/>
                                        <a:pt x="9025" y="10"/>
                                        <a:pt x="9025" y="23"/>
                                      </a:cubicBezTo>
                                      <a:cubicBezTo>
                                        <a:pt x="9026" y="36"/>
                                        <a:pt x="9016" y="48"/>
                                        <a:pt x="9003" y="48"/>
                                      </a:cubicBezTo>
                                      <a:lnTo>
                                        <a:pt x="6763" y="192"/>
                                      </a:lnTo>
                                      <a:lnTo>
                                        <a:pt x="4507" y="320"/>
                                      </a:lnTo>
                                      <a:lnTo>
                                        <a:pt x="2268" y="432"/>
                                      </a:lnTo>
                                      <a:lnTo>
                                        <a:pt x="28" y="688"/>
                                      </a:lnTo>
                                      <a:cubicBezTo>
                                        <a:pt x="15" y="690"/>
                                        <a:pt x="3" y="680"/>
                                        <a:pt x="2" y="667"/>
                                      </a:cubicBezTo>
                                      <a:cubicBezTo>
                                        <a:pt x="0" y="654"/>
                                        <a:pt x="10" y="642"/>
                                        <a:pt x="23" y="641"/>
                                      </a:cubicBezTo>
                                      <a:close/>
                                    </a:path>
                                  </a:pathLst>
                                </a:custGeom>
                                <a:solidFill>
                                  <a:srgbClr val="00B050"/>
                                </a:solidFill>
                                <a:ln w="6985">
                                  <a:solidFill>
                                    <a:srgbClr val="00B050"/>
                                  </a:solidFill>
                                  <a:bevel/>
                                  <a:headEnd/>
                                  <a:tailEnd/>
                                </a:ln>
                              </wps:spPr>
                              <wps:bodyPr rot="0" vert="horz" wrap="square" lIns="91440" tIns="45720" rIns="91440" bIns="45720" anchor="t" anchorCtr="0" upright="1">
                                <a:noAutofit/>
                              </wps:bodyPr>
                            </wps:wsp>
                            <wps:wsp>
                              <wps:cNvPr id="885" name="Freeform 769"/>
                              <wps:cNvSpPr>
                                <a:spLocks noEditPoints="1"/>
                              </wps:cNvSpPr>
                              <wps:spPr bwMode="auto">
                                <a:xfrm>
                                  <a:off x="1234419" y="1209633"/>
                                  <a:ext cx="56501" cy="55902"/>
                                </a:xfrm>
                                <a:custGeom>
                                  <a:avLst/>
                                  <a:gdLst>
                                    <a:gd name="T0" fmla="*/ 25410 w 129"/>
                                    <a:gd name="T1" fmla="*/ 2183 h 128"/>
                                    <a:gd name="T2" fmla="*/ 28477 w 129"/>
                                    <a:gd name="T3" fmla="*/ 0 h 128"/>
                                    <a:gd name="T4" fmla="*/ 31543 w 129"/>
                                    <a:gd name="T5" fmla="*/ 2183 h 128"/>
                                    <a:gd name="T6" fmla="*/ 56077 w 129"/>
                                    <a:gd name="T7" fmla="*/ 51078 h 128"/>
                                    <a:gd name="T8" fmla="*/ 56077 w 129"/>
                                    <a:gd name="T9" fmla="*/ 54134 h 128"/>
                                    <a:gd name="T10" fmla="*/ 53010 w 129"/>
                                    <a:gd name="T11" fmla="*/ 55880 h 128"/>
                                    <a:gd name="T12" fmla="*/ 3943 w 129"/>
                                    <a:gd name="T13" fmla="*/ 55880 h 128"/>
                                    <a:gd name="T14" fmla="*/ 876 w 129"/>
                                    <a:gd name="T15" fmla="*/ 54134 h 128"/>
                                    <a:gd name="T16" fmla="*/ 876 w 129"/>
                                    <a:gd name="T17" fmla="*/ 51078 h 128"/>
                                    <a:gd name="T18" fmla="*/ 25410 w 129"/>
                                    <a:gd name="T19" fmla="*/ 2183 h 128"/>
                                    <a:gd name="T20" fmla="*/ 7010 w 129"/>
                                    <a:gd name="T21" fmla="*/ 54134 h 128"/>
                                    <a:gd name="T22" fmla="*/ 3943 w 129"/>
                                    <a:gd name="T23" fmla="*/ 48895 h 128"/>
                                    <a:gd name="T24" fmla="*/ 53010 w 129"/>
                                    <a:gd name="T25" fmla="*/ 48895 h 128"/>
                                    <a:gd name="T26" fmla="*/ 49943 w 129"/>
                                    <a:gd name="T27" fmla="*/ 54134 h 128"/>
                                    <a:gd name="T28" fmla="*/ 25410 w 129"/>
                                    <a:gd name="T29" fmla="*/ 5239 h 128"/>
                                    <a:gd name="T30" fmla="*/ 31543 w 129"/>
                                    <a:gd name="T31" fmla="*/ 5239 h 128"/>
                                    <a:gd name="T32" fmla="*/ 7010 w 129"/>
                                    <a:gd name="T33" fmla="*/ 54134 h 12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9" h="128">
                                      <a:moveTo>
                                        <a:pt x="58" y="5"/>
                                      </a:moveTo>
                                      <a:cubicBezTo>
                                        <a:pt x="59" y="2"/>
                                        <a:pt x="62" y="0"/>
                                        <a:pt x="65" y="0"/>
                                      </a:cubicBezTo>
                                      <a:cubicBezTo>
                                        <a:pt x="68" y="0"/>
                                        <a:pt x="70" y="2"/>
                                        <a:pt x="72" y="5"/>
                                      </a:cubicBezTo>
                                      <a:lnTo>
                                        <a:pt x="128" y="117"/>
                                      </a:lnTo>
                                      <a:cubicBezTo>
                                        <a:pt x="129" y="119"/>
                                        <a:pt x="129" y="122"/>
                                        <a:pt x="128" y="124"/>
                                      </a:cubicBezTo>
                                      <a:cubicBezTo>
                                        <a:pt x="126" y="127"/>
                                        <a:pt x="123" y="128"/>
                                        <a:pt x="121" y="128"/>
                                      </a:cubicBezTo>
                                      <a:lnTo>
                                        <a:pt x="9" y="128"/>
                                      </a:lnTo>
                                      <a:cubicBezTo>
                                        <a:pt x="6" y="128"/>
                                        <a:pt x="3" y="127"/>
                                        <a:pt x="2" y="124"/>
                                      </a:cubicBezTo>
                                      <a:cubicBezTo>
                                        <a:pt x="0" y="122"/>
                                        <a:pt x="0" y="119"/>
                                        <a:pt x="2" y="117"/>
                                      </a:cubicBezTo>
                                      <a:lnTo>
                                        <a:pt x="58" y="5"/>
                                      </a:lnTo>
                                      <a:close/>
                                      <a:moveTo>
                                        <a:pt x="16" y="124"/>
                                      </a:moveTo>
                                      <a:lnTo>
                                        <a:pt x="9" y="112"/>
                                      </a:lnTo>
                                      <a:lnTo>
                                        <a:pt x="121" y="112"/>
                                      </a:lnTo>
                                      <a:lnTo>
                                        <a:pt x="114" y="124"/>
                                      </a:lnTo>
                                      <a:lnTo>
                                        <a:pt x="58" y="12"/>
                                      </a:lnTo>
                                      <a:lnTo>
                                        <a:pt x="72" y="12"/>
                                      </a:lnTo>
                                      <a:lnTo>
                                        <a:pt x="16" y="124"/>
                                      </a:lnTo>
                                      <a:close/>
                                    </a:path>
                                  </a:pathLst>
                                </a:custGeom>
                                <a:solidFill>
                                  <a:srgbClr val="00B050"/>
                                </a:solidFill>
                                <a:ln w="635">
                                  <a:solidFill>
                                    <a:srgbClr val="00B050"/>
                                  </a:solidFill>
                                  <a:round/>
                                  <a:headEnd/>
                                  <a:tailEnd/>
                                </a:ln>
                              </wps:spPr>
                              <wps:bodyPr rot="0" vert="horz" wrap="square" lIns="91440" tIns="45720" rIns="91440" bIns="45720" anchor="t" anchorCtr="0" upright="1">
                                <a:noAutofit/>
                              </wps:bodyPr>
                            </wps:wsp>
                            <wps:wsp>
                              <wps:cNvPr id="886" name="Freeform 770"/>
                              <wps:cNvSpPr>
                                <a:spLocks noEditPoints="1"/>
                              </wps:cNvSpPr>
                              <wps:spPr bwMode="auto">
                                <a:xfrm>
                                  <a:off x="2216135" y="1099130"/>
                                  <a:ext cx="56501" cy="55902"/>
                                </a:xfrm>
                                <a:custGeom>
                                  <a:avLst/>
                                  <a:gdLst>
                                    <a:gd name="T0" fmla="*/ 25410 w 129"/>
                                    <a:gd name="T1" fmla="*/ 1746 h 128"/>
                                    <a:gd name="T2" fmla="*/ 28477 w 129"/>
                                    <a:gd name="T3" fmla="*/ 0 h 128"/>
                                    <a:gd name="T4" fmla="*/ 31543 w 129"/>
                                    <a:gd name="T5" fmla="*/ 1746 h 128"/>
                                    <a:gd name="T6" fmla="*/ 56077 w 129"/>
                                    <a:gd name="T7" fmla="*/ 50641 h 128"/>
                                    <a:gd name="T8" fmla="*/ 56077 w 129"/>
                                    <a:gd name="T9" fmla="*/ 54134 h 128"/>
                                    <a:gd name="T10" fmla="*/ 53010 w 129"/>
                                    <a:gd name="T11" fmla="*/ 55880 h 128"/>
                                    <a:gd name="T12" fmla="*/ 3943 w 129"/>
                                    <a:gd name="T13" fmla="*/ 55880 h 128"/>
                                    <a:gd name="T14" fmla="*/ 876 w 129"/>
                                    <a:gd name="T15" fmla="*/ 54134 h 128"/>
                                    <a:gd name="T16" fmla="*/ 876 w 129"/>
                                    <a:gd name="T17" fmla="*/ 50641 h 128"/>
                                    <a:gd name="T18" fmla="*/ 25410 w 129"/>
                                    <a:gd name="T19" fmla="*/ 1746 h 128"/>
                                    <a:gd name="T20" fmla="*/ 7010 w 129"/>
                                    <a:gd name="T21" fmla="*/ 53697 h 128"/>
                                    <a:gd name="T22" fmla="*/ 3943 w 129"/>
                                    <a:gd name="T23" fmla="*/ 48895 h 128"/>
                                    <a:gd name="T24" fmla="*/ 53010 w 129"/>
                                    <a:gd name="T25" fmla="*/ 48895 h 128"/>
                                    <a:gd name="T26" fmla="*/ 49943 w 129"/>
                                    <a:gd name="T27" fmla="*/ 53697 h 128"/>
                                    <a:gd name="T28" fmla="*/ 25410 w 129"/>
                                    <a:gd name="T29" fmla="*/ 4802 h 128"/>
                                    <a:gd name="T30" fmla="*/ 31543 w 129"/>
                                    <a:gd name="T31" fmla="*/ 4802 h 128"/>
                                    <a:gd name="T32" fmla="*/ 7010 w 129"/>
                                    <a:gd name="T33" fmla="*/ 53697 h 12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9" h="128">
                                      <a:moveTo>
                                        <a:pt x="58" y="4"/>
                                      </a:moveTo>
                                      <a:cubicBezTo>
                                        <a:pt x="59" y="2"/>
                                        <a:pt x="62" y="0"/>
                                        <a:pt x="65" y="0"/>
                                      </a:cubicBezTo>
                                      <a:cubicBezTo>
                                        <a:pt x="68" y="0"/>
                                        <a:pt x="71" y="2"/>
                                        <a:pt x="72" y="4"/>
                                      </a:cubicBezTo>
                                      <a:lnTo>
                                        <a:pt x="128" y="116"/>
                                      </a:lnTo>
                                      <a:cubicBezTo>
                                        <a:pt x="129" y="119"/>
                                        <a:pt x="129" y="122"/>
                                        <a:pt x="128" y="124"/>
                                      </a:cubicBezTo>
                                      <a:cubicBezTo>
                                        <a:pt x="126" y="126"/>
                                        <a:pt x="124" y="128"/>
                                        <a:pt x="121" y="128"/>
                                      </a:cubicBezTo>
                                      <a:lnTo>
                                        <a:pt x="9" y="128"/>
                                      </a:lnTo>
                                      <a:cubicBezTo>
                                        <a:pt x="6" y="128"/>
                                        <a:pt x="4" y="126"/>
                                        <a:pt x="2" y="124"/>
                                      </a:cubicBezTo>
                                      <a:cubicBezTo>
                                        <a:pt x="1" y="122"/>
                                        <a:pt x="0" y="119"/>
                                        <a:pt x="2" y="116"/>
                                      </a:cubicBezTo>
                                      <a:lnTo>
                                        <a:pt x="58" y="4"/>
                                      </a:lnTo>
                                      <a:close/>
                                      <a:moveTo>
                                        <a:pt x="16" y="123"/>
                                      </a:moveTo>
                                      <a:lnTo>
                                        <a:pt x="9" y="112"/>
                                      </a:lnTo>
                                      <a:lnTo>
                                        <a:pt x="121" y="112"/>
                                      </a:lnTo>
                                      <a:lnTo>
                                        <a:pt x="114" y="123"/>
                                      </a:lnTo>
                                      <a:lnTo>
                                        <a:pt x="58" y="11"/>
                                      </a:lnTo>
                                      <a:lnTo>
                                        <a:pt x="72" y="11"/>
                                      </a:lnTo>
                                      <a:lnTo>
                                        <a:pt x="16" y="123"/>
                                      </a:lnTo>
                                      <a:close/>
                                    </a:path>
                                  </a:pathLst>
                                </a:custGeom>
                                <a:solidFill>
                                  <a:srgbClr val="00B050"/>
                                </a:solidFill>
                                <a:ln w="635">
                                  <a:solidFill>
                                    <a:srgbClr val="00B050"/>
                                  </a:solidFill>
                                  <a:round/>
                                  <a:headEnd/>
                                  <a:tailEnd/>
                                </a:ln>
                              </wps:spPr>
                              <wps:bodyPr rot="0" vert="horz" wrap="square" lIns="91440" tIns="45720" rIns="91440" bIns="45720" anchor="t" anchorCtr="0" upright="1">
                                <a:noAutofit/>
                              </wps:bodyPr>
                            </wps:wsp>
                            <wps:wsp>
                              <wps:cNvPr id="887" name="Freeform 771"/>
                              <wps:cNvSpPr>
                                <a:spLocks noEditPoints="1"/>
                              </wps:cNvSpPr>
                              <wps:spPr bwMode="auto">
                                <a:xfrm>
                                  <a:off x="3198450" y="1045829"/>
                                  <a:ext cx="55901" cy="55902"/>
                                </a:xfrm>
                                <a:custGeom>
                                  <a:avLst/>
                                  <a:gdLst>
                                    <a:gd name="T0" fmla="*/ 24884 w 128"/>
                                    <a:gd name="T1" fmla="*/ 1746 h 128"/>
                                    <a:gd name="T2" fmla="*/ 27940 w 128"/>
                                    <a:gd name="T3" fmla="*/ 0 h 128"/>
                                    <a:gd name="T4" fmla="*/ 30996 w 128"/>
                                    <a:gd name="T5" fmla="*/ 1746 h 128"/>
                                    <a:gd name="T6" fmla="*/ 55443 w 128"/>
                                    <a:gd name="T7" fmla="*/ 50641 h 128"/>
                                    <a:gd name="T8" fmla="*/ 55443 w 128"/>
                                    <a:gd name="T9" fmla="*/ 54134 h 128"/>
                                    <a:gd name="T10" fmla="*/ 52388 w 128"/>
                                    <a:gd name="T11" fmla="*/ 55880 h 128"/>
                                    <a:gd name="T12" fmla="*/ 3493 w 128"/>
                                    <a:gd name="T13" fmla="*/ 55880 h 128"/>
                                    <a:gd name="T14" fmla="*/ 437 w 128"/>
                                    <a:gd name="T15" fmla="*/ 54134 h 128"/>
                                    <a:gd name="T16" fmla="*/ 437 w 128"/>
                                    <a:gd name="T17" fmla="*/ 50641 h 128"/>
                                    <a:gd name="T18" fmla="*/ 24884 w 128"/>
                                    <a:gd name="T19" fmla="*/ 1746 h 128"/>
                                    <a:gd name="T20" fmla="*/ 6548 w 128"/>
                                    <a:gd name="T21" fmla="*/ 53697 h 128"/>
                                    <a:gd name="T22" fmla="*/ 3493 w 128"/>
                                    <a:gd name="T23" fmla="*/ 48895 h 128"/>
                                    <a:gd name="T24" fmla="*/ 52388 w 128"/>
                                    <a:gd name="T25" fmla="*/ 48895 h 128"/>
                                    <a:gd name="T26" fmla="*/ 49332 w 128"/>
                                    <a:gd name="T27" fmla="*/ 53697 h 128"/>
                                    <a:gd name="T28" fmla="*/ 24884 w 128"/>
                                    <a:gd name="T29" fmla="*/ 4802 h 128"/>
                                    <a:gd name="T30" fmla="*/ 30996 w 128"/>
                                    <a:gd name="T31" fmla="*/ 4802 h 128"/>
                                    <a:gd name="T32" fmla="*/ 6548 w 128"/>
                                    <a:gd name="T33" fmla="*/ 53697 h 12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8" h="128">
                                      <a:moveTo>
                                        <a:pt x="57" y="4"/>
                                      </a:moveTo>
                                      <a:cubicBezTo>
                                        <a:pt x="58" y="1"/>
                                        <a:pt x="61" y="0"/>
                                        <a:pt x="64" y="0"/>
                                      </a:cubicBezTo>
                                      <a:cubicBezTo>
                                        <a:pt x="67" y="0"/>
                                        <a:pt x="70" y="1"/>
                                        <a:pt x="71" y="4"/>
                                      </a:cubicBezTo>
                                      <a:lnTo>
                                        <a:pt x="127" y="116"/>
                                      </a:lnTo>
                                      <a:cubicBezTo>
                                        <a:pt x="128" y="119"/>
                                        <a:pt x="128" y="122"/>
                                        <a:pt x="127" y="124"/>
                                      </a:cubicBezTo>
                                      <a:cubicBezTo>
                                        <a:pt x="125" y="126"/>
                                        <a:pt x="123" y="128"/>
                                        <a:pt x="120" y="128"/>
                                      </a:cubicBezTo>
                                      <a:lnTo>
                                        <a:pt x="8" y="128"/>
                                      </a:lnTo>
                                      <a:cubicBezTo>
                                        <a:pt x="5" y="128"/>
                                        <a:pt x="3" y="126"/>
                                        <a:pt x="1" y="124"/>
                                      </a:cubicBezTo>
                                      <a:cubicBezTo>
                                        <a:pt x="0" y="122"/>
                                        <a:pt x="0" y="119"/>
                                        <a:pt x="1" y="116"/>
                                      </a:cubicBezTo>
                                      <a:lnTo>
                                        <a:pt x="57" y="4"/>
                                      </a:lnTo>
                                      <a:close/>
                                      <a:moveTo>
                                        <a:pt x="15" y="123"/>
                                      </a:moveTo>
                                      <a:lnTo>
                                        <a:pt x="8" y="112"/>
                                      </a:lnTo>
                                      <a:lnTo>
                                        <a:pt x="120" y="112"/>
                                      </a:lnTo>
                                      <a:lnTo>
                                        <a:pt x="113" y="123"/>
                                      </a:lnTo>
                                      <a:lnTo>
                                        <a:pt x="57" y="11"/>
                                      </a:lnTo>
                                      <a:lnTo>
                                        <a:pt x="71" y="11"/>
                                      </a:lnTo>
                                      <a:lnTo>
                                        <a:pt x="15" y="123"/>
                                      </a:lnTo>
                                      <a:close/>
                                    </a:path>
                                  </a:pathLst>
                                </a:custGeom>
                                <a:solidFill>
                                  <a:srgbClr val="00B050"/>
                                </a:solidFill>
                                <a:ln w="635">
                                  <a:solidFill>
                                    <a:srgbClr val="00B050"/>
                                  </a:solidFill>
                                  <a:round/>
                                  <a:headEnd/>
                                  <a:tailEnd/>
                                </a:ln>
                              </wps:spPr>
                              <wps:bodyPr rot="0" vert="horz" wrap="square" lIns="91440" tIns="45720" rIns="91440" bIns="45720" anchor="t" anchorCtr="0" upright="1">
                                <a:noAutofit/>
                              </wps:bodyPr>
                            </wps:wsp>
                            <wps:wsp>
                              <wps:cNvPr id="888" name="Freeform 772"/>
                              <wps:cNvSpPr>
                                <a:spLocks noEditPoints="1"/>
                              </wps:cNvSpPr>
                              <wps:spPr bwMode="auto">
                                <a:xfrm>
                                  <a:off x="4180865" y="989927"/>
                                  <a:ext cx="55901" cy="55902"/>
                                </a:xfrm>
                                <a:custGeom>
                                  <a:avLst/>
                                  <a:gdLst>
                                    <a:gd name="T0" fmla="*/ 24691 w 129"/>
                                    <a:gd name="T1" fmla="*/ 1746 h 128"/>
                                    <a:gd name="T2" fmla="*/ 27723 w 129"/>
                                    <a:gd name="T3" fmla="*/ 0 h 128"/>
                                    <a:gd name="T4" fmla="*/ 30756 w 129"/>
                                    <a:gd name="T5" fmla="*/ 1746 h 128"/>
                                    <a:gd name="T6" fmla="*/ 55014 w 129"/>
                                    <a:gd name="T7" fmla="*/ 50641 h 128"/>
                                    <a:gd name="T8" fmla="*/ 55014 w 129"/>
                                    <a:gd name="T9" fmla="*/ 54134 h 128"/>
                                    <a:gd name="T10" fmla="*/ 51981 w 129"/>
                                    <a:gd name="T11" fmla="*/ 55880 h 128"/>
                                    <a:gd name="T12" fmla="*/ 3465 w 129"/>
                                    <a:gd name="T13" fmla="*/ 55880 h 128"/>
                                    <a:gd name="T14" fmla="*/ 433 w 129"/>
                                    <a:gd name="T15" fmla="*/ 54134 h 128"/>
                                    <a:gd name="T16" fmla="*/ 433 w 129"/>
                                    <a:gd name="T17" fmla="*/ 50641 h 128"/>
                                    <a:gd name="T18" fmla="*/ 24691 w 129"/>
                                    <a:gd name="T19" fmla="*/ 1746 h 128"/>
                                    <a:gd name="T20" fmla="*/ 6498 w 129"/>
                                    <a:gd name="T21" fmla="*/ 53697 h 128"/>
                                    <a:gd name="T22" fmla="*/ 3465 w 129"/>
                                    <a:gd name="T23" fmla="*/ 48895 h 128"/>
                                    <a:gd name="T24" fmla="*/ 51981 w 129"/>
                                    <a:gd name="T25" fmla="*/ 48895 h 128"/>
                                    <a:gd name="T26" fmla="*/ 48949 w 129"/>
                                    <a:gd name="T27" fmla="*/ 53697 h 128"/>
                                    <a:gd name="T28" fmla="*/ 24691 w 129"/>
                                    <a:gd name="T29" fmla="*/ 4802 h 128"/>
                                    <a:gd name="T30" fmla="*/ 30756 w 129"/>
                                    <a:gd name="T31" fmla="*/ 4802 h 128"/>
                                    <a:gd name="T32" fmla="*/ 6498 w 129"/>
                                    <a:gd name="T33" fmla="*/ 53697 h 12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9" h="128">
                                      <a:moveTo>
                                        <a:pt x="57" y="4"/>
                                      </a:moveTo>
                                      <a:cubicBezTo>
                                        <a:pt x="58" y="2"/>
                                        <a:pt x="61" y="0"/>
                                        <a:pt x="64" y="0"/>
                                      </a:cubicBezTo>
                                      <a:cubicBezTo>
                                        <a:pt x="67" y="0"/>
                                        <a:pt x="70" y="2"/>
                                        <a:pt x="71" y="4"/>
                                      </a:cubicBezTo>
                                      <a:lnTo>
                                        <a:pt x="127" y="116"/>
                                      </a:lnTo>
                                      <a:cubicBezTo>
                                        <a:pt x="129" y="119"/>
                                        <a:pt x="128" y="122"/>
                                        <a:pt x="127" y="124"/>
                                      </a:cubicBezTo>
                                      <a:cubicBezTo>
                                        <a:pt x="126" y="126"/>
                                        <a:pt x="123" y="128"/>
                                        <a:pt x="120" y="128"/>
                                      </a:cubicBezTo>
                                      <a:lnTo>
                                        <a:pt x="8" y="128"/>
                                      </a:lnTo>
                                      <a:cubicBezTo>
                                        <a:pt x="5" y="128"/>
                                        <a:pt x="3" y="126"/>
                                        <a:pt x="1" y="124"/>
                                      </a:cubicBezTo>
                                      <a:cubicBezTo>
                                        <a:pt x="0" y="122"/>
                                        <a:pt x="0" y="119"/>
                                        <a:pt x="1" y="116"/>
                                      </a:cubicBezTo>
                                      <a:lnTo>
                                        <a:pt x="57" y="4"/>
                                      </a:lnTo>
                                      <a:close/>
                                      <a:moveTo>
                                        <a:pt x="15" y="123"/>
                                      </a:moveTo>
                                      <a:lnTo>
                                        <a:pt x="8" y="112"/>
                                      </a:lnTo>
                                      <a:lnTo>
                                        <a:pt x="120" y="112"/>
                                      </a:lnTo>
                                      <a:lnTo>
                                        <a:pt x="113" y="123"/>
                                      </a:lnTo>
                                      <a:lnTo>
                                        <a:pt x="57" y="11"/>
                                      </a:lnTo>
                                      <a:lnTo>
                                        <a:pt x="71" y="11"/>
                                      </a:lnTo>
                                      <a:lnTo>
                                        <a:pt x="15" y="123"/>
                                      </a:lnTo>
                                      <a:close/>
                                    </a:path>
                                  </a:pathLst>
                                </a:custGeom>
                                <a:solidFill>
                                  <a:srgbClr val="00B050"/>
                                </a:solidFill>
                                <a:ln w="635">
                                  <a:solidFill>
                                    <a:srgbClr val="00B050"/>
                                  </a:solidFill>
                                  <a:round/>
                                  <a:headEnd/>
                                  <a:tailEnd/>
                                </a:ln>
                              </wps:spPr>
                              <wps:bodyPr rot="0" vert="horz" wrap="square" lIns="91440" tIns="45720" rIns="91440" bIns="45720" anchor="t" anchorCtr="0" upright="1">
                                <a:noAutofit/>
                              </wps:bodyPr>
                            </wps:wsp>
                            <wps:wsp>
                              <wps:cNvPr id="889" name="Freeform 773"/>
                              <wps:cNvSpPr>
                                <a:spLocks noEditPoints="1"/>
                              </wps:cNvSpPr>
                              <wps:spPr bwMode="auto">
                                <a:xfrm>
                                  <a:off x="5162581" y="932125"/>
                                  <a:ext cx="56501" cy="55902"/>
                                </a:xfrm>
                                <a:custGeom>
                                  <a:avLst/>
                                  <a:gdLst>
                                    <a:gd name="T0" fmla="*/ 24972 w 129"/>
                                    <a:gd name="T1" fmla="*/ 2183 h 128"/>
                                    <a:gd name="T2" fmla="*/ 28038 w 129"/>
                                    <a:gd name="T3" fmla="*/ 0 h 128"/>
                                    <a:gd name="T4" fmla="*/ 31543 w 129"/>
                                    <a:gd name="T5" fmla="*/ 2183 h 128"/>
                                    <a:gd name="T6" fmla="*/ 56077 w 129"/>
                                    <a:gd name="T7" fmla="*/ 51078 h 128"/>
                                    <a:gd name="T8" fmla="*/ 55639 w 129"/>
                                    <a:gd name="T9" fmla="*/ 54134 h 128"/>
                                    <a:gd name="T10" fmla="*/ 52572 w 129"/>
                                    <a:gd name="T11" fmla="*/ 55880 h 128"/>
                                    <a:gd name="T12" fmla="*/ 3505 w 129"/>
                                    <a:gd name="T13" fmla="*/ 55880 h 128"/>
                                    <a:gd name="T14" fmla="*/ 876 w 129"/>
                                    <a:gd name="T15" fmla="*/ 54134 h 128"/>
                                    <a:gd name="T16" fmla="*/ 438 w 129"/>
                                    <a:gd name="T17" fmla="*/ 51078 h 128"/>
                                    <a:gd name="T18" fmla="*/ 24972 w 129"/>
                                    <a:gd name="T19" fmla="*/ 2183 h 128"/>
                                    <a:gd name="T20" fmla="*/ 7010 w 129"/>
                                    <a:gd name="T21" fmla="*/ 54134 h 128"/>
                                    <a:gd name="T22" fmla="*/ 3505 w 129"/>
                                    <a:gd name="T23" fmla="*/ 48895 h 128"/>
                                    <a:gd name="T24" fmla="*/ 52572 w 129"/>
                                    <a:gd name="T25" fmla="*/ 48895 h 128"/>
                                    <a:gd name="T26" fmla="*/ 49505 w 129"/>
                                    <a:gd name="T27" fmla="*/ 54134 h 128"/>
                                    <a:gd name="T28" fmla="*/ 24972 w 129"/>
                                    <a:gd name="T29" fmla="*/ 5239 h 128"/>
                                    <a:gd name="T30" fmla="*/ 31543 w 129"/>
                                    <a:gd name="T31" fmla="*/ 5239 h 128"/>
                                    <a:gd name="T32" fmla="*/ 7010 w 129"/>
                                    <a:gd name="T33" fmla="*/ 54134 h 12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9" h="128">
                                      <a:moveTo>
                                        <a:pt x="57" y="5"/>
                                      </a:moveTo>
                                      <a:cubicBezTo>
                                        <a:pt x="59" y="2"/>
                                        <a:pt x="61" y="0"/>
                                        <a:pt x="64" y="0"/>
                                      </a:cubicBezTo>
                                      <a:cubicBezTo>
                                        <a:pt x="67" y="0"/>
                                        <a:pt x="70" y="2"/>
                                        <a:pt x="72" y="5"/>
                                      </a:cubicBezTo>
                                      <a:lnTo>
                                        <a:pt x="128" y="117"/>
                                      </a:lnTo>
                                      <a:cubicBezTo>
                                        <a:pt x="129" y="119"/>
                                        <a:pt x="129" y="122"/>
                                        <a:pt x="127" y="124"/>
                                      </a:cubicBezTo>
                                      <a:cubicBezTo>
                                        <a:pt x="126" y="127"/>
                                        <a:pt x="123" y="128"/>
                                        <a:pt x="120" y="128"/>
                                      </a:cubicBezTo>
                                      <a:lnTo>
                                        <a:pt x="8" y="128"/>
                                      </a:lnTo>
                                      <a:cubicBezTo>
                                        <a:pt x="6" y="128"/>
                                        <a:pt x="3" y="127"/>
                                        <a:pt x="2" y="124"/>
                                      </a:cubicBezTo>
                                      <a:cubicBezTo>
                                        <a:pt x="0" y="122"/>
                                        <a:pt x="0" y="119"/>
                                        <a:pt x="1" y="117"/>
                                      </a:cubicBezTo>
                                      <a:lnTo>
                                        <a:pt x="57" y="5"/>
                                      </a:lnTo>
                                      <a:close/>
                                      <a:moveTo>
                                        <a:pt x="16" y="124"/>
                                      </a:moveTo>
                                      <a:lnTo>
                                        <a:pt x="8" y="112"/>
                                      </a:lnTo>
                                      <a:lnTo>
                                        <a:pt x="120" y="112"/>
                                      </a:lnTo>
                                      <a:lnTo>
                                        <a:pt x="113" y="124"/>
                                      </a:lnTo>
                                      <a:lnTo>
                                        <a:pt x="57" y="12"/>
                                      </a:lnTo>
                                      <a:lnTo>
                                        <a:pt x="72" y="12"/>
                                      </a:lnTo>
                                      <a:lnTo>
                                        <a:pt x="16" y="124"/>
                                      </a:lnTo>
                                      <a:close/>
                                    </a:path>
                                  </a:pathLst>
                                </a:custGeom>
                                <a:solidFill>
                                  <a:srgbClr val="00B050"/>
                                </a:solidFill>
                                <a:ln w="635">
                                  <a:solidFill>
                                    <a:srgbClr val="00B050"/>
                                  </a:solidFill>
                                  <a:round/>
                                  <a:headEnd/>
                                  <a:tailEnd/>
                                </a:ln>
                              </wps:spPr>
                              <wps:bodyPr rot="0" vert="horz" wrap="square" lIns="91440" tIns="45720" rIns="91440" bIns="45720" anchor="t" anchorCtr="0" upright="1">
                                <a:noAutofit/>
                              </wps:bodyPr>
                            </wps:wsp>
                            <wps:wsp>
                              <wps:cNvPr id="890" name="Freeform 774"/>
                              <wps:cNvSpPr>
                                <a:spLocks/>
                              </wps:cNvSpPr>
                              <wps:spPr bwMode="auto">
                                <a:xfrm>
                                  <a:off x="1249020" y="1777349"/>
                                  <a:ext cx="3949762" cy="211506"/>
                                </a:xfrm>
                                <a:custGeom>
                                  <a:avLst/>
                                  <a:gdLst>
                                    <a:gd name="T0" fmla="*/ 9627 w 9026"/>
                                    <a:gd name="T1" fmla="*/ 189959 h 482"/>
                                    <a:gd name="T2" fmla="*/ 989832 w 9026"/>
                                    <a:gd name="T3" fmla="*/ 49573 h 482"/>
                                    <a:gd name="T4" fmla="*/ 1971349 w 9026"/>
                                    <a:gd name="T5" fmla="*/ 28077 h 482"/>
                                    <a:gd name="T6" fmla="*/ 2958555 w 9026"/>
                                    <a:gd name="T7" fmla="*/ 7019 h 482"/>
                                    <a:gd name="T8" fmla="*/ 3938760 w 9026"/>
                                    <a:gd name="T9" fmla="*/ 0 h 482"/>
                                    <a:gd name="T10" fmla="*/ 3949262 w 9026"/>
                                    <a:gd name="T11" fmla="*/ 10529 h 482"/>
                                    <a:gd name="T12" fmla="*/ 3939198 w 9026"/>
                                    <a:gd name="T13" fmla="*/ 21058 h 482"/>
                                    <a:gd name="T14" fmla="*/ 2958993 w 9026"/>
                                    <a:gd name="T15" fmla="*/ 28077 h 482"/>
                                    <a:gd name="T16" fmla="*/ 1971787 w 9026"/>
                                    <a:gd name="T17" fmla="*/ 49135 h 482"/>
                                    <a:gd name="T18" fmla="*/ 992895 w 9026"/>
                                    <a:gd name="T19" fmla="*/ 70193 h 482"/>
                                    <a:gd name="T20" fmla="*/ 12690 w 9026"/>
                                    <a:gd name="T21" fmla="*/ 210578 h 482"/>
                                    <a:gd name="T22" fmla="*/ 875 w 9026"/>
                                    <a:gd name="T23" fmla="*/ 201804 h 482"/>
                                    <a:gd name="T24" fmla="*/ 9627 w 9026"/>
                                    <a:gd name="T25" fmla="*/ 189959 h 48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26" h="482">
                                      <a:moveTo>
                                        <a:pt x="22" y="433"/>
                                      </a:moveTo>
                                      <a:lnTo>
                                        <a:pt x="2262" y="113"/>
                                      </a:lnTo>
                                      <a:lnTo>
                                        <a:pt x="4505" y="64"/>
                                      </a:lnTo>
                                      <a:lnTo>
                                        <a:pt x="6761" y="16"/>
                                      </a:lnTo>
                                      <a:lnTo>
                                        <a:pt x="9001" y="0"/>
                                      </a:lnTo>
                                      <a:cubicBezTo>
                                        <a:pt x="9015" y="0"/>
                                        <a:pt x="9025" y="11"/>
                                        <a:pt x="9025" y="24"/>
                                      </a:cubicBezTo>
                                      <a:cubicBezTo>
                                        <a:pt x="9026" y="38"/>
                                        <a:pt x="9015" y="48"/>
                                        <a:pt x="9002" y="48"/>
                                      </a:cubicBezTo>
                                      <a:lnTo>
                                        <a:pt x="6762" y="64"/>
                                      </a:lnTo>
                                      <a:lnTo>
                                        <a:pt x="4506" y="112"/>
                                      </a:lnTo>
                                      <a:lnTo>
                                        <a:pt x="2269" y="160"/>
                                      </a:lnTo>
                                      <a:lnTo>
                                        <a:pt x="29" y="480"/>
                                      </a:lnTo>
                                      <a:cubicBezTo>
                                        <a:pt x="16" y="482"/>
                                        <a:pt x="4" y="473"/>
                                        <a:pt x="2" y="460"/>
                                      </a:cubicBezTo>
                                      <a:cubicBezTo>
                                        <a:pt x="0" y="447"/>
                                        <a:pt x="9" y="435"/>
                                        <a:pt x="22" y="433"/>
                                      </a:cubicBezTo>
                                      <a:close/>
                                    </a:path>
                                  </a:pathLst>
                                </a:custGeom>
                                <a:solidFill>
                                  <a:srgbClr val="000000"/>
                                </a:solidFill>
                                <a:ln w="6985">
                                  <a:solidFill>
                                    <a:srgbClr val="000000"/>
                                  </a:solidFill>
                                  <a:bevel/>
                                  <a:headEnd/>
                                  <a:tailEnd/>
                                </a:ln>
                              </wps:spPr>
                              <wps:bodyPr rot="0" vert="horz" wrap="square" lIns="91440" tIns="45720" rIns="91440" bIns="45720" anchor="t" anchorCtr="0" upright="1">
                                <a:noAutofit/>
                              </wps:bodyPr>
                            </wps:wsp>
                            <wps:wsp>
                              <wps:cNvPr id="891" name="Freeform 775"/>
                              <wps:cNvSpPr>
                                <a:spLocks noEditPoints="1"/>
                              </wps:cNvSpPr>
                              <wps:spPr bwMode="auto">
                                <a:xfrm>
                                  <a:off x="1230619" y="1948153"/>
                                  <a:ext cx="63501" cy="64202"/>
                                </a:xfrm>
                                <a:custGeom>
                                  <a:avLst/>
                                  <a:gdLst>
                                    <a:gd name="T0" fmla="*/ 34159 w 145"/>
                                    <a:gd name="T1" fmla="*/ 62378 h 146"/>
                                    <a:gd name="T2" fmla="*/ 29341 w 145"/>
                                    <a:gd name="T3" fmla="*/ 62378 h 146"/>
                                    <a:gd name="T4" fmla="*/ 1314 w 145"/>
                                    <a:gd name="T5" fmla="*/ 34264 h 146"/>
                                    <a:gd name="T6" fmla="*/ 1314 w 145"/>
                                    <a:gd name="T7" fmla="*/ 29432 h 146"/>
                                    <a:gd name="T8" fmla="*/ 29341 w 145"/>
                                    <a:gd name="T9" fmla="*/ 1318 h 146"/>
                                    <a:gd name="T10" fmla="*/ 34159 w 145"/>
                                    <a:gd name="T11" fmla="*/ 1318 h 146"/>
                                    <a:gd name="T12" fmla="*/ 62186 w 145"/>
                                    <a:gd name="T13" fmla="*/ 29432 h 146"/>
                                    <a:gd name="T14" fmla="*/ 62186 w 145"/>
                                    <a:gd name="T15" fmla="*/ 34264 h 146"/>
                                    <a:gd name="T16" fmla="*/ 34159 w 145"/>
                                    <a:gd name="T17" fmla="*/ 62378 h 146"/>
                                    <a:gd name="T18" fmla="*/ 57369 w 145"/>
                                    <a:gd name="T19" fmla="*/ 29432 h 146"/>
                                    <a:gd name="T20" fmla="*/ 57369 w 145"/>
                                    <a:gd name="T21" fmla="*/ 34264 h 146"/>
                                    <a:gd name="T22" fmla="*/ 29341 w 145"/>
                                    <a:gd name="T23" fmla="*/ 6150 h 146"/>
                                    <a:gd name="T24" fmla="*/ 34159 w 145"/>
                                    <a:gd name="T25" fmla="*/ 6150 h 146"/>
                                    <a:gd name="T26" fmla="*/ 6131 w 145"/>
                                    <a:gd name="T27" fmla="*/ 34264 h 146"/>
                                    <a:gd name="T28" fmla="*/ 6131 w 145"/>
                                    <a:gd name="T29" fmla="*/ 29432 h 146"/>
                                    <a:gd name="T30" fmla="*/ 34159 w 145"/>
                                    <a:gd name="T31" fmla="*/ 57546 h 146"/>
                                    <a:gd name="T32" fmla="*/ 29341 w 145"/>
                                    <a:gd name="T33" fmla="*/ 57546 h 146"/>
                                    <a:gd name="T34" fmla="*/ 57369 w 145"/>
                                    <a:gd name="T35" fmla="*/ 29432 h 14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5" h="146">
                                      <a:moveTo>
                                        <a:pt x="78" y="142"/>
                                      </a:moveTo>
                                      <a:cubicBezTo>
                                        <a:pt x="75" y="146"/>
                                        <a:pt x="70" y="146"/>
                                        <a:pt x="67" y="142"/>
                                      </a:cubicBezTo>
                                      <a:lnTo>
                                        <a:pt x="3" y="78"/>
                                      </a:lnTo>
                                      <a:cubicBezTo>
                                        <a:pt x="0" y="75"/>
                                        <a:pt x="0" y="70"/>
                                        <a:pt x="3" y="67"/>
                                      </a:cubicBezTo>
                                      <a:lnTo>
                                        <a:pt x="67" y="3"/>
                                      </a:lnTo>
                                      <a:cubicBezTo>
                                        <a:pt x="70" y="0"/>
                                        <a:pt x="75" y="0"/>
                                        <a:pt x="78" y="3"/>
                                      </a:cubicBezTo>
                                      <a:lnTo>
                                        <a:pt x="142" y="67"/>
                                      </a:lnTo>
                                      <a:cubicBezTo>
                                        <a:pt x="145" y="70"/>
                                        <a:pt x="145" y="75"/>
                                        <a:pt x="142" y="78"/>
                                      </a:cubicBezTo>
                                      <a:lnTo>
                                        <a:pt x="78" y="142"/>
                                      </a:lnTo>
                                      <a:close/>
                                      <a:moveTo>
                                        <a:pt x="131" y="67"/>
                                      </a:moveTo>
                                      <a:lnTo>
                                        <a:pt x="131" y="78"/>
                                      </a:lnTo>
                                      <a:lnTo>
                                        <a:pt x="67" y="14"/>
                                      </a:lnTo>
                                      <a:lnTo>
                                        <a:pt x="78" y="14"/>
                                      </a:lnTo>
                                      <a:lnTo>
                                        <a:pt x="14" y="78"/>
                                      </a:lnTo>
                                      <a:lnTo>
                                        <a:pt x="14" y="67"/>
                                      </a:lnTo>
                                      <a:lnTo>
                                        <a:pt x="78" y="131"/>
                                      </a:lnTo>
                                      <a:lnTo>
                                        <a:pt x="67" y="131"/>
                                      </a:lnTo>
                                      <a:lnTo>
                                        <a:pt x="131" y="6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92" name="Freeform 776"/>
                              <wps:cNvSpPr>
                                <a:spLocks noEditPoints="1"/>
                              </wps:cNvSpPr>
                              <wps:spPr bwMode="auto">
                                <a:xfrm>
                                  <a:off x="2212935" y="1811049"/>
                                  <a:ext cx="63501" cy="63502"/>
                                </a:xfrm>
                                <a:custGeom>
                                  <a:avLst/>
                                  <a:gdLst>
                                    <a:gd name="T0" fmla="*/ 34360 w 146"/>
                                    <a:gd name="T1" fmla="*/ 61760 h 146"/>
                                    <a:gd name="T2" fmla="*/ 29140 w 146"/>
                                    <a:gd name="T3" fmla="*/ 61760 h 146"/>
                                    <a:gd name="T4" fmla="*/ 1305 w 146"/>
                                    <a:gd name="T5" fmla="*/ 33925 h 146"/>
                                    <a:gd name="T6" fmla="*/ 1305 w 146"/>
                                    <a:gd name="T7" fmla="*/ 29140 h 146"/>
                                    <a:gd name="T8" fmla="*/ 29140 w 146"/>
                                    <a:gd name="T9" fmla="*/ 1305 h 146"/>
                                    <a:gd name="T10" fmla="*/ 34360 w 146"/>
                                    <a:gd name="T11" fmla="*/ 1305 h 146"/>
                                    <a:gd name="T12" fmla="*/ 62195 w 146"/>
                                    <a:gd name="T13" fmla="*/ 29140 h 146"/>
                                    <a:gd name="T14" fmla="*/ 62195 w 146"/>
                                    <a:gd name="T15" fmla="*/ 33925 h 146"/>
                                    <a:gd name="T16" fmla="*/ 34360 w 146"/>
                                    <a:gd name="T17" fmla="*/ 61760 h 146"/>
                                    <a:gd name="T18" fmla="*/ 56976 w 146"/>
                                    <a:gd name="T19" fmla="*/ 29140 h 146"/>
                                    <a:gd name="T20" fmla="*/ 56976 w 146"/>
                                    <a:gd name="T21" fmla="*/ 33925 h 146"/>
                                    <a:gd name="T22" fmla="*/ 29140 w 146"/>
                                    <a:gd name="T23" fmla="*/ 6089 h 146"/>
                                    <a:gd name="T24" fmla="*/ 34360 w 146"/>
                                    <a:gd name="T25" fmla="*/ 6089 h 146"/>
                                    <a:gd name="T26" fmla="*/ 6524 w 146"/>
                                    <a:gd name="T27" fmla="*/ 33925 h 146"/>
                                    <a:gd name="T28" fmla="*/ 6524 w 146"/>
                                    <a:gd name="T29" fmla="*/ 29140 h 146"/>
                                    <a:gd name="T30" fmla="*/ 34360 w 146"/>
                                    <a:gd name="T31" fmla="*/ 56976 h 146"/>
                                    <a:gd name="T32" fmla="*/ 29140 w 146"/>
                                    <a:gd name="T33" fmla="*/ 56976 h 146"/>
                                    <a:gd name="T34" fmla="*/ 56976 w 146"/>
                                    <a:gd name="T35" fmla="*/ 29140 h 14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6" h="146">
                                      <a:moveTo>
                                        <a:pt x="79" y="142"/>
                                      </a:moveTo>
                                      <a:cubicBezTo>
                                        <a:pt x="75" y="146"/>
                                        <a:pt x="70" y="146"/>
                                        <a:pt x="67" y="142"/>
                                      </a:cubicBezTo>
                                      <a:lnTo>
                                        <a:pt x="3" y="78"/>
                                      </a:lnTo>
                                      <a:cubicBezTo>
                                        <a:pt x="0" y="75"/>
                                        <a:pt x="0" y="70"/>
                                        <a:pt x="3" y="67"/>
                                      </a:cubicBezTo>
                                      <a:lnTo>
                                        <a:pt x="67" y="3"/>
                                      </a:lnTo>
                                      <a:cubicBezTo>
                                        <a:pt x="70" y="0"/>
                                        <a:pt x="75" y="0"/>
                                        <a:pt x="79" y="3"/>
                                      </a:cubicBezTo>
                                      <a:lnTo>
                                        <a:pt x="143" y="67"/>
                                      </a:lnTo>
                                      <a:cubicBezTo>
                                        <a:pt x="146" y="70"/>
                                        <a:pt x="146" y="75"/>
                                        <a:pt x="143" y="78"/>
                                      </a:cubicBezTo>
                                      <a:lnTo>
                                        <a:pt x="79" y="142"/>
                                      </a:lnTo>
                                      <a:close/>
                                      <a:moveTo>
                                        <a:pt x="131" y="67"/>
                                      </a:moveTo>
                                      <a:lnTo>
                                        <a:pt x="131" y="78"/>
                                      </a:lnTo>
                                      <a:lnTo>
                                        <a:pt x="67" y="14"/>
                                      </a:lnTo>
                                      <a:lnTo>
                                        <a:pt x="79" y="14"/>
                                      </a:lnTo>
                                      <a:lnTo>
                                        <a:pt x="15" y="78"/>
                                      </a:lnTo>
                                      <a:lnTo>
                                        <a:pt x="15" y="67"/>
                                      </a:lnTo>
                                      <a:lnTo>
                                        <a:pt x="79" y="131"/>
                                      </a:lnTo>
                                      <a:lnTo>
                                        <a:pt x="67" y="131"/>
                                      </a:lnTo>
                                      <a:lnTo>
                                        <a:pt x="131" y="6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93" name="Freeform 777"/>
                              <wps:cNvSpPr>
                                <a:spLocks noEditPoints="1"/>
                              </wps:cNvSpPr>
                              <wps:spPr bwMode="auto">
                                <a:xfrm>
                                  <a:off x="3194650" y="1790749"/>
                                  <a:ext cx="64201" cy="64102"/>
                                </a:xfrm>
                                <a:custGeom>
                                  <a:avLst/>
                                  <a:gdLst>
                                    <a:gd name="T0" fmla="*/ 34703 w 146"/>
                                    <a:gd name="T1" fmla="*/ 62378 h 146"/>
                                    <a:gd name="T2" fmla="*/ 29432 w 146"/>
                                    <a:gd name="T3" fmla="*/ 62378 h 146"/>
                                    <a:gd name="T4" fmla="*/ 1318 w 146"/>
                                    <a:gd name="T5" fmla="*/ 34264 h 146"/>
                                    <a:gd name="T6" fmla="*/ 1318 w 146"/>
                                    <a:gd name="T7" fmla="*/ 29432 h 146"/>
                                    <a:gd name="T8" fmla="*/ 29432 w 146"/>
                                    <a:gd name="T9" fmla="*/ 1318 h 146"/>
                                    <a:gd name="T10" fmla="*/ 34703 w 146"/>
                                    <a:gd name="T11" fmla="*/ 1318 h 146"/>
                                    <a:gd name="T12" fmla="*/ 62817 w 146"/>
                                    <a:gd name="T13" fmla="*/ 29432 h 146"/>
                                    <a:gd name="T14" fmla="*/ 62817 w 146"/>
                                    <a:gd name="T15" fmla="*/ 34264 h 146"/>
                                    <a:gd name="T16" fmla="*/ 34703 w 146"/>
                                    <a:gd name="T17" fmla="*/ 62378 h 146"/>
                                    <a:gd name="T18" fmla="*/ 57546 w 146"/>
                                    <a:gd name="T19" fmla="*/ 29432 h 146"/>
                                    <a:gd name="T20" fmla="*/ 57546 w 146"/>
                                    <a:gd name="T21" fmla="*/ 34264 h 146"/>
                                    <a:gd name="T22" fmla="*/ 29432 w 146"/>
                                    <a:gd name="T23" fmla="*/ 6150 h 146"/>
                                    <a:gd name="T24" fmla="*/ 34703 w 146"/>
                                    <a:gd name="T25" fmla="*/ 6150 h 146"/>
                                    <a:gd name="T26" fmla="*/ 6589 w 146"/>
                                    <a:gd name="T27" fmla="*/ 34264 h 146"/>
                                    <a:gd name="T28" fmla="*/ 6589 w 146"/>
                                    <a:gd name="T29" fmla="*/ 29432 h 146"/>
                                    <a:gd name="T30" fmla="*/ 34703 w 146"/>
                                    <a:gd name="T31" fmla="*/ 57546 h 146"/>
                                    <a:gd name="T32" fmla="*/ 29432 w 146"/>
                                    <a:gd name="T33" fmla="*/ 57546 h 146"/>
                                    <a:gd name="T34" fmla="*/ 57546 w 146"/>
                                    <a:gd name="T35" fmla="*/ 29432 h 14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6" h="146">
                                      <a:moveTo>
                                        <a:pt x="79" y="142"/>
                                      </a:moveTo>
                                      <a:cubicBezTo>
                                        <a:pt x="76" y="146"/>
                                        <a:pt x="70" y="146"/>
                                        <a:pt x="67" y="142"/>
                                      </a:cubicBezTo>
                                      <a:lnTo>
                                        <a:pt x="3" y="78"/>
                                      </a:lnTo>
                                      <a:cubicBezTo>
                                        <a:pt x="0" y="75"/>
                                        <a:pt x="0" y="70"/>
                                        <a:pt x="3" y="67"/>
                                      </a:cubicBezTo>
                                      <a:lnTo>
                                        <a:pt x="67" y="3"/>
                                      </a:lnTo>
                                      <a:cubicBezTo>
                                        <a:pt x="70" y="0"/>
                                        <a:pt x="76" y="0"/>
                                        <a:pt x="79" y="3"/>
                                      </a:cubicBezTo>
                                      <a:lnTo>
                                        <a:pt x="143" y="67"/>
                                      </a:lnTo>
                                      <a:cubicBezTo>
                                        <a:pt x="146" y="70"/>
                                        <a:pt x="146" y="75"/>
                                        <a:pt x="143" y="78"/>
                                      </a:cubicBezTo>
                                      <a:lnTo>
                                        <a:pt x="79" y="142"/>
                                      </a:lnTo>
                                      <a:close/>
                                      <a:moveTo>
                                        <a:pt x="131" y="67"/>
                                      </a:moveTo>
                                      <a:lnTo>
                                        <a:pt x="131" y="78"/>
                                      </a:lnTo>
                                      <a:lnTo>
                                        <a:pt x="67" y="14"/>
                                      </a:lnTo>
                                      <a:lnTo>
                                        <a:pt x="79" y="14"/>
                                      </a:lnTo>
                                      <a:lnTo>
                                        <a:pt x="15" y="78"/>
                                      </a:lnTo>
                                      <a:lnTo>
                                        <a:pt x="15" y="67"/>
                                      </a:lnTo>
                                      <a:lnTo>
                                        <a:pt x="79" y="131"/>
                                      </a:lnTo>
                                      <a:lnTo>
                                        <a:pt x="67" y="131"/>
                                      </a:lnTo>
                                      <a:lnTo>
                                        <a:pt x="131" y="6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94" name="Freeform 778"/>
                              <wps:cNvSpPr>
                                <a:spLocks noEditPoints="1"/>
                              </wps:cNvSpPr>
                              <wps:spPr bwMode="auto">
                                <a:xfrm>
                                  <a:off x="4176365" y="1768448"/>
                                  <a:ext cx="64201" cy="64202"/>
                                </a:xfrm>
                                <a:custGeom>
                                  <a:avLst/>
                                  <a:gdLst>
                                    <a:gd name="T0" fmla="*/ 34703 w 146"/>
                                    <a:gd name="T1" fmla="*/ 62817 h 146"/>
                                    <a:gd name="T2" fmla="*/ 29871 w 146"/>
                                    <a:gd name="T3" fmla="*/ 62817 h 146"/>
                                    <a:gd name="T4" fmla="*/ 1757 w 146"/>
                                    <a:gd name="T5" fmla="*/ 34703 h 146"/>
                                    <a:gd name="T6" fmla="*/ 1757 w 146"/>
                                    <a:gd name="T7" fmla="*/ 29432 h 146"/>
                                    <a:gd name="T8" fmla="*/ 29871 w 146"/>
                                    <a:gd name="T9" fmla="*/ 1318 h 146"/>
                                    <a:gd name="T10" fmla="*/ 34703 w 146"/>
                                    <a:gd name="T11" fmla="*/ 1318 h 146"/>
                                    <a:gd name="T12" fmla="*/ 62817 w 146"/>
                                    <a:gd name="T13" fmla="*/ 29432 h 146"/>
                                    <a:gd name="T14" fmla="*/ 62817 w 146"/>
                                    <a:gd name="T15" fmla="*/ 34703 h 146"/>
                                    <a:gd name="T16" fmla="*/ 34703 w 146"/>
                                    <a:gd name="T17" fmla="*/ 62817 h 146"/>
                                    <a:gd name="T18" fmla="*/ 57985 w 146"/>
                                    <a:gd name="T19" fmla="*/ 29432 h 146"/>
                                    <a:gd name="T20" fmla="*/ 57985 w 146"/>
                                    <a:gd name="T21" fmla="*/ 34703 h 146"/>
                                    <a:gd name="T22" fmla="*/ 29871 w 146"/>
                                    <a:gd name="T23" fmla="*/ 6589 h 146"/>
                                    <a:gd name="T24" fmla="*/ 34703 w 146"/>
                                    <a:gd name="T25" fmla="*/ 6589 h 146"/>
                                    <a:gd name="T26" fmla="*/ 6589 w 146"/>
                                    <a:gd name="T27" fmla="*/ 34703 h 146"/>
                                    <a:gd name="T28" fmla="*/ 6589 w 146"/>
                                    <a:gd name="T29" fmla="*/ 29432 h 146"/>
                                    <a:gd name="T30" fmla="*/ 34703 w 146"/>
                                    <a:gd name="T31" fmla="*/ 57546 h 146"/>
                                    <a:gd name="T32" fmla="*/ 29871 w 146"/>
                                    <a:gd name="T33" fmla="*/ 57546 h 146"/>
                                    <a:gd name="T34" fmla="*/ 57985 w 146"/>
                                    <a:gd name="T35" fmla="*/ 29432 h 14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6" h="146">
                                      <a:moveTo>
                                        <a:pt x="79" y="143"/>
                                      </a:moveTo>
                                      <a:cubicBezTo>
                                        <a:pt x="76" y="146"/>
                                        <a:pt x="71" y="146"/>
                                        <a:pt x="68" y="143"/>
                                      </a:cubicBezTo>
                                      <a:lnTo>
                                        <a:pt x="4" y="79"/>
                                      </a:lnTo>
                                      <a:cubicBezTo>
                                        <a:pt x="0" y="76"/>
                                        <a:pt x="0" y="71"/>
                                        <a:pt x="4" y="67"/>
                                      </a:cubicBezTo>
                                      <a:lnTo>
                                        <a:pt x="68" y="3"/>
                                      </a:lnTo>
                                      <a:cubicBezTo>
                                        <a:pt x="71" y="0"/>
                                        <a:pt x="76" y="0"/>
                                        <a:pt x="79" y="3"/>
                                      </a:cubicBezTo>
                                      <a:lnTo>
                                        <a:pt x="143" y="67"/>
                                      </a:lnTo>
                                      <a:cubicBezTo>
                                        <a:pt x="146" y="71"/>
                                        <a:pt x="146" y="76"/>
                                        <a:pt x="143" y="79"/>
                                      </a:cubicBezTo>
                                      <a:lnTo>
                                        <a:pt x="79" y="143"/>
                                      </a:lnTo>
                                      <a:close/>
                                      <a:moveTo>
                                        <a:pt x="132" y="67"/>
                                      </a:moveTo>
                                      <a:lnTo>
                                        <a:pt x="132" y="79"/>
                                      </a:lnTo>
                                      <a:lnTo>
                                        <a:pt x="68" y="15"/>
                                      </a:lnTo>
                                      <a:lnTo>
                                        <a:pt x="79" y="15"/>
                                      </a:lnTo>
                                      <a:lnTo>
                                        <a:pt x="15" y="79"/>
                                      </a:lnTo>
                                      <a:lnTo>
                                        <a:pt x="15" y="67"/>
                                      </a:lnTo>
                                      <a:lnTo>
                                        <a:pt x="79" y="131"/>
                                      </a:lnTo>
                                      <a:lnTo>
                                        <a:pt x="68" y="131"/>
                                      </a:lnTo>
                                      <a:lnTo>
                                        <a:pt x="132" y="6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95" name="Freeform 779"/>
                              <wps:cNvSpPr>
                                <a:spLocks noEditPoints="1"/>
                              </wps:cNvSpPr>
                              <wps:spPr bwMode="auto">
                                <a:xfrm>
                                  <a:off x="5158781" y="1760848"/>
                                  <a:ext cx="63501" cy="64102"/>
                                </a:xfrm>
                                <a:custGeom>
                                  <a:avLst/>
                                  <a:gdLst>
                                    <a:gd name="T0" fmla="*/ 34159 w 145"/>
                                    <a:gd name="T1" fmla="*/ 62817 h 146"/>
                                    <a:gd name="T2" fmla="*/ 29341 w 145"/>
                                    <a:gd name="T3" fmla="*/ 62817 h 146"/>
                                    <a:gd name="T4" fmla="*/ 1314 w 145"/>
                                    <a:gd name="T5" fmla="*/ 34703 h 146"/>
                                    <a:gd name="T6" fmla="*/ 1314 w 145"/>
                                    <a:gd name="T7" fmla="*/ 29432 h 146"/>
                                    <a:gd name="T8" fmla="*/ 29341 w 145"/>
                                    <a:gd name="T9" fmla="*/ 1318 h 146"/>
                                    <a:gd name="T10" fmla="*/ 34159 w 145"/>
                                    <a:gd name="T11" fmla="*/ 1318 h 146"/>
                                    <a:gd name="T12" fmla="*/ 62186 w 145"/>
                                    <a:gd name="T13" fmla="*/ 29432 h 146"/>
                                    <a:gd name="T14" fmla="*/ 62186 w 145"/>
                                    <a:gd name="T15" fmla="*/ 34703 h 146"/>
                                    <a:gd name="T16" fmla="*/ 34159 w 145"/>
                                    <a:gd name="T17" fmla="*/ 62817 h 146"/>
                                    <a:gd name="T18" fmla="*/ 57369 w 145"/>
                                    <a:gd name="T19" fmla="*/ 29432 h 146"/>
                                    <a:gd name="T20" fmla="*/ 57369 w 145"/>
                                    <a:gd name="T21" fmla="*/ 34703 h 146"/>
                                    <a:gd name="T22" fmla="*/ 29341 w 145"/>
                                    <a:gd name="T23" fmla="*/ 6589 h 146"/>
                                    <a:gd name="T24" fmla="*/ 34159 w 145"/>
                                    <a:gd name="T25" fmla="*/ 6589 h 146"/>
                                    <a:gd name="T26" fmla="*/ 6131 w 145"/>
                                    <a:gd name="T27" fmla="*/ 34703 h 146"/>
                                    <a:gd name="T28" fmla="*/ 6131 w 145"/>
                                    <a:gd name="T29" fmla="*/ 29432 h 146"/>
                                    <a:gd name="T30" fmla="*/ 34159 w 145"/>
                                    <a:gd name="T31" fmla="*/ 57546 h 146"/>
                                    <a:gd name="T32" fmla="*/ 29341 w 145"/>
                                    <a:gd name="T33" fmla="*/ 57546 h 146"/>
                                    <a:gd name="T34" fmla="*/ 57369 w 145"/>
                                    <a:gd name="T35" fmla="*/ 29432 h 14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5" h="146">
                                      <a:moveTo>
                                        <a:pt x="78" y="143"/>
                                      </a:moveTo>
                                      <a:cubicBezTo>
                                        <a:pt x="75" y="146"/>
                                        <a:pt x="70" y="146"/>
                                        <a:pt x="67" y="143"/>
                                      </a:cubicBezTo>
                                      <a:lnTo>
                                        <a:pt x="3" y="79"/>
                                      </a:lnTo>
                                      <a:cubicBezTo>
                                        <a:pt x="0" y="76"/>
                                        <a:pt x="0" y="71"/>
                                        <a:pt x="3" y="67"/>
                                      </a:cubicBezTo>
                                      <a:lnTo>
                                        <a:pt x="67" y="3"/>
                                      </a:lnTo>
                                      <a:cubicBezTo>
                                        <a:pt x="70" y="0"/>
                                        <a:pt x="75" y="0"/>
                                        <a:pt x="78" y="3"/>
                                      </a:cubicBezTo>
                                      <a:lnTo>
                                        <a:pt x="142" y="67"/>
                                      </a:lnTo>
                                      <a:cubicBezTo>
                                        <a:pt x="145" y="71"/>
                                        <a:pt x="145" y="76"/>
                                        <a:pt x="142" y="79"/>
                                      </a:cubicBezTo>
                                      <a:lnTo>
                                        <a:pt x="78" y="143"/>
                                      </a:lnTo>
                                      <a:close/>
                                      <a:moveTo>
                                        <a:pt x="131" y="67"/>
                                      </a:moveTo>
                                      <a:lnTo>
                                        <a:pt x="131" y="79"/>
                                      </a:lnTo>
                                      <a:lnTo>
                                        <a:pt x="67" y="15"/>
                                      </a:lnTo>
                                      <a:lnTo>
                                        <a:pt x="78" y="15"/>
                                      </a:lnTo>
                                      <a:lnTo>
                                        <a:pt x="14" y="79"/>
                                      </a:lnTo>
                                      <a:lnTo>
                                        <a:pt x="14" y="67"/>
                                      </a:lnTo>
                                      <a:lnTo>
                                        <a:pt x="78" y="131"/>
                                      </a:lnTo>
                                      <a:lnTo>
                                        <a:pt x="67" y="131"/>
                                      </a:lnTo>
                                      <a:lnTo>
                                        <a:pt x="131" y="6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0000" name="Freeform 780"/>
                              <wps:cNvSpPr>
                                <a:spLocks/>
                              </wps:cNvSpPr>
                              <wps:spPr bwMode="auto">
                                <a:xfrm>
                                  <a:off x="4197366" y="1945653"/>
                                  <a:ext cx="1000816" cy="20901"/>
                                </a:xfrm>
                                <a:custGeom>
                                  <a:avLst/>
                                  <a:gdLst>
                                    <a:gd name="T0" fmla="*/ 10497 w 2288"/>
                                    <a:gd name="T1" fmla="*/ 0 h 48"/>
                                    <a:gd name="T2" fmla="*/ 990263 w 2288"/>
                                    <a:gd name="T3" fmla="*/ 0 h 48"/>
                                    <a:gd name="T4" fmla="*/ 1000760 w 2288"/>
                                    <a:gd name="T5" fmla="*/ 10478 h 48"/>
                                    <a:gd name="T6" fmla="*/ 990263 w 2288"/>
                                    <a:gd name="T7" fmla="*/ 20955 h 48"/>
                                    <a:gd name="T8" fmla="*/ 10497 w 2288"/>
                                    <a:gd name="T9" fmla="*/ 20955 h 48"/>
                                    <a:gd name="T10" fmla="*/ 0 w 2288"/>
                                    <a:gd name="T11" fmla="*/ 10478 h 48"/>
                                    <a:gd name="T12" fmla="*/ 10497 w 2288"/>
                                    <a:gd name="T13" fmla="*/ 0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88" h="48">
                                      <a:moveTo>
                                        <a:pt x="24" y="0"/>
                                      </a:moveTo>
                                      <a:lnTo>
                                        <a:pt x="2264" y="0"/>
                                      </a:lnTo>
                                      <a:cubicBezTo>
                                        <a:pt x="2278" y="0"/>
                                        <a:pt x="2288" y="11"/>
                                        <a:pt x="2288" y="24"/>
                                      </a:cubicBezTo>
                                      <a:cubicBezTo>
                                        <a:pt x="2288" y="38"/>
                                        <a:pt x="2278" y="48"/>
                                        <a:pt x="2264" y="48"/>
                                      </a:cubicBezTo>
                                      <a:lnTo>
                                        <a:pt x="24" y="48"/>
                                      </a:lnTo>
                                      <a:cubicBezTo>
                                        <a:pt x="11" y="48"/>
                                        <a:pt x="0" y="38"/>
                                        <a:pt x="0" y="24"/>
                                      </a:cubicBezTo>
                                      <a:cubicBezTo>
                                        <a:pt x="0" y="11"/>
                                        <a:pt x="11" y="0"/>
                                        <a:pt x="24" y="0"/>
                                      </a:cubicBezTo>
                                      <a:close/>
                                    </a:path>
                                  </a:pathLst>
                                </a:custGeom>
                                <a:solidFill>
                                  <a:srgbClr val="E46C0A"/>
                                </a:solidFill>
                                <a:ln w="6985">
                                  <a:solidFill>
                                    <a:srgbClr val="E46C0A"/>
                                  </a:solidFill>
                                  <a:bevel/>
                                  <a:headEnd/>
                                  <a:tailEnd/>
                                </a:ln>
                              </wps:spPr>
                              <wps:bodyPr rot="0" vert="horz" wrap="square" lIns="91440" tIns="45720" rIns="91440" bIns="45720" anchor="t" anchorCtr="0" upright="1">
                                <a:noAutofit/>
                              </wps:bodyPr>
                            </wps:wsp>
                            <wps:wsp>
                              <wps:cNvPr id="60001" name="Freeform 781"/>
                              <wps:cNvSpPr>
                                <a:spLocks/>
                              </wps:cNvSpPr>
                              <wps:spPr bwMode="auto">
                                <a:xfrm>
                                  <a:off x="4180865" y="1929753"/>
                                  <a:ext cx="55901" cy="55902"/>
                                </a:xfrm>
                                <a:custGeom>
                                  <a:avLst/>
                                  <a:gdLst>
                                    <a:gd name="T0" fmla="*/ 27940 w 88"/>
                                    <a:gd name="T1" fmla="*/ 55880 h 88"/>
                                    <a:gd name="T2" fmla="*/ 0 w 88"/>
                                    <a:gd name="T3" fmla="*/ 27940 h 88"/>
                                    <a:gd name="T4" fmla="*/ 27940 w 88"/>
                                    <a:gd name="T5" fmla="*/ 0 h 88"/>
                                    <a:gd name="T6" fmla="*/ 55880 w 88"/>
                                    <a:gd name="T7" fmla="*/ 27940 h 88"/>
                                    <a:gd name="T8" fmla="*/ 27940 w 88"/>
                                    <a:gd name="T9" fmla="*/ 55880 h 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88">
                                      <a:moveTo>
                                        <a:pt x="44" y="88"/>
                                      </a:moveTo>
                                      <a:lnTo>
                                        <a:pt x="0" y="44"/>
                                      </a:lnTo>
                                      <a:lnTo>
                                        <a:pt x="44" y="0"/>
                                      </a:lnTo>
                                      <a:lnTo>
                                        <a:pt x="88" y="44"/>
                                      </a:lnTo>
                                      <a:lnTo>
                                        <a:pt x="44" y="88"/>
                                      </a:lnTo>
                                      <a:close/>
                                    </a:path>
                                  </a:pathLst>
                                </a:custGeom>
                                <a:solidFill>
                                  <a:srgbClr val="9848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02" name="Freeform 782"/>
                              <wps:cNvSpPr>
                                <a:spLocks noEditPoints="1"/>
                              </wps:cNvSpPr>
                              <wps:spPr bwMode="auto">
                                <a:xfrm>
                                  <a:off x="4176365" y="1925353"/>
                                  <a:ext cx="64201" cy="64102"/>
                                </a:xfrm>
                                <a:custGeom>
                                  <a:avLst/>
                                  <a:gdLst>
                                    <a:gd name="T0" fmla="*/ 34703 w 146"/>
                                    <a:gd name="T1" fmla="*/ 62378 h 146"/>
                                    <a:gd name="T2" fmla="*/ 29871 w 146"/>
                                    <a:gd name="T3" fmla="*/ 62378 h 146"/>
                                    <a:gd name="T4" fmla="*/ 1757 w 146"/>
                                    <a:gd name="T5" fmla="*/ 34264 h 146"/>
                                    <a:gd name="T6" fmla="*/ 1757 w 146"/>
                                    <a:gd name="T7" fmla="*/ 29432 h 146"/>
                                    <a:gd name="T8" fmla="*/ 29871 w 146"/>
                                    <a:gd name="T9" fmla="*/ 1318 h 146"/>
                                    <a:gd name="T10" fmla="*/ 34703 w 146"/>
                                    <a:gd name="T11" fmla="*/ 1318 h 146"/>
                                    <a:gd name="T12" fmla="*/ 62817 w 146"/>
                                    <a:gd name="T13" fmla="*/ 29432 h 146"/>
                                    <a:gd name="T14" fmla="*/ 62817 w 146"/>
                                    <a:gd name="T15" fmla="*/ 34264 h 146"/>
                                    <a:gd name="T16" fmla="*/ 34703 w 146"/>
                                    <a:gd name="T17" fmla="*/ 62378 h 146"/>
                                    <a:gd name="T18" fmla="*/ 57985 w 146"/>
                                    <a:gd name="T19" fmla="*/ 29432 h 146"/>
                                    <a:gd name="T20" fmla="*/ 57985 w 146"/>
                                    <a:gd name="T21" fmla="*/ 34264 h 146"/>
                                    <a:gd name="T22" fmla="*/ 29871 w 146"/>
                                    <a:gd name="T23" fmla="*/ 6150 h 146"/>
                                    <a:gd name="T24" fmla="*/ 34703 w 146"/>
                                    <a:gd name="T25" fmla="*/ 6150 h 146"/>
                                    <a:gd name="T26" fmla="*/ 6589 w 146"/>
                                    <a:gd name="T27" fmla="*/ 34264 h 146"/>
                                    <a:gd name="T28" fmla="*/ 6589 w 146"/>
                                    <a:gd name="T29" fmla="*/ 29432 h 146"/>
                                    <a:gd name="T30" fmla="*/ 34703 w 146"/>
                                    <a:gd name="T31" fmla="*/ 57546 h 146"/>
                                    <a:gd name="T32" fmla="*/ 29871 w 146"/>
                                    <a:gd name="T33" fmla="*/ 57546 h 146"/>
                                    <a:gd name="T34" fmla="*/ 57985 w 146"/>
                                    <a:gd name="T35" fmla="*/ 29432 h 14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6" h="146">
                                      <a:moveTo>
                                        <a:pt x="79" y="142"/>
                                      </a:moveTo>
                                      <a:cubicBezTo>
                                        <a:pt x="76" y="146"/>
                                        <a:pt x="71" y="146"/>
                                        <a:pt x="68" y="142"/>
                                      </a:cubicBezTo>
                                      <a:lnTo>
                                        <a:pt x="4" y="78"/>
                                      </a:lnTo>
                                      <a:cubicBezTo>
                                        <a:pt x="0" y="75"/>
                                        <a:pt x="0" y="70"/>
                                        <a:pt x="4" y="67"/>
                                      </a:cubicBezTo>
                                      <a:lnTo>
                                        <a:pt x="68" y="3"/>
                                      </a:lnTo>
                                      <a:cubicBezTo>
                                        <a:pt x="71" y="0"/>
                                        <a:pt x="76" y="0"/>
                                        <a:pt x="79" y="3"/>
                                      </a:cubicBezTo>
                                      <a:lnTo>
                                        <a:pt x="143" y="67"/>
                                      </a:lnTo>
                                      <a:cubicBezTo>
                                        <a:pt x="146" y="70"/>
                                        <a:pt x="146" y="75"/>
                                        <a:pt x="143" y="78"/>
                                      </a:cubicBezTo>
                                      <a:lnTo>
                                        <a:pt x="79" y="142"/>
                                      </a:lnTo>
                                      <a:close/>
                                      <a:moveTo>
                                        <a:pt x="132" y="67"/>
                                      </a:moveTo>
                                      <a:lnTo>
                                        <a:pt x="132" y="78"/>
                                      </a:lnTo>
                                      <a:lnTo>
                                        <a:pt x="68" y="14"/>
                                      </a:lnTo>
                                      <a:lnTo>
                                        <a:pt x="79" y="14"/>
                                      </a:lnTo>
                                      <a:lnTo>
                                        <a:pt x="15" y="78"/>
                                      </a:lnTo>
                                      <a:lnTo>
                                        <a:pt x="15" y="67"/>
                                      </a:lnTo>
                                      <a:lnTo>
                                        <a:pt x="79" y="131"/>
                                      </a:lnTo>
                                      <a:lnTo>
                                        <a:pt x="68" y="131"/>
                                      </a:lnTo>
                                      <a:lnTo>
                                        <a:pt x="132" y="67"/>
                                      </a:lnTo>
                                      <a:close/>
                                    </a:path>
                                  </a:pathLst>
                                </a:custGeom>
                                <a:solidFill>
                                  <a:srgbClr val="E46C0A"/>
                                </a:solidFill>
                                <a:ln w="635">
                                  <a:solidFill>
                                    <a:srgbClr val="E46C0A"/>
                                  </a:solidFill>
                                  <a:round/>
                                  <a:headEnd/>
                                  <a:tailEnd/>
                                </a:ln>
                              </wps:spPr>
                              <wps:bodyPr rot="0" vert="horz" wrap="square" lIns="91440" tIns="45720" rIns="91440" bIns="45720" anchor="t" anchorCtr="0" upright="1">
                                <a:noAutofit/>
                              </wps:bodyPr>
                            </wps:wsp>
                            <wps:wsp>
                              <wps:cNvPr id="60003" name="Freeform 783"/>
                              <wps:cNvSpPr>
                                <a:spLocks/>
                              </wps:cNvSpPr>
                              <wps:spPr bwMode="auto">
                                <a:xfrm>
                                  <a:off x="5162581" y="1929753"/>
                                  <a:ext cx="55901" cy="55902"/>
                                </a:xfrm>
                                <a:custGeom>
                                  <a:avLst/>
                                  <a:gdLst>
                                    <a:gd name="T0" fmla="*/ 27940 w 88"/>
                                    <a:gd name="T1" fmla="*/ 55880 h 88"/>
                                    <a:gd name="T2" fmla="*/ 0 w 88"/>
                                    <a:gd name="T3" fmla="*/ 27940 h 88"/>
                                    <a:gd name="T4" fmla="*/ 27940 w 88"/>
                                    <a:gd name="T5" fmla="*/ 0 h 88"/>
                                    <a:gd name="T6" fmla="*/ 55880 w 88"/>
                                    <a:gd name="T7" fmla="*/ 27940 h 88"/>
                                    <a:gd name="T8" fmla="*/ 27940 w 88"/>
                                    <a:gd name="T9" fmla="*/ 55880 h 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88">
                                      <a:moveTo>
                                        <a:pt x="44" y="88"/>
                                      </a:moveTo>
                                      <a:lnTo>
                                        <a:pt x="0" y="44"/>
                                      </a:lnTo>
                                      <a:lnTo>
                                        <a:pt x="44" y="0"/>
                                      </a:lnTo>
                                      <a:lnTo>
                                        <a:pt x="88" y="44"/>
                                      </a:lnTo>
                                      <a:lnTo>
                                        <a:pt x="44" y="88"/>
                                      </a:lnTo>
                                      <a:close/>
                                    </a:path>
                                  </a:pathLst>
                                </a:custGeom>
                                <a:solidFill>
                                  <a:srgbClr val="9848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04" name="Freeform 784"/>
                              <wps:cNvSpPr>
                                <a:spLocks noEditPoints="1"/>
                              </wps:cNvSpPr>
                              <wps:spPr bwMode="auto">
                                <a:xfrm>
                                  <a:off x="5158781" y="1925353"/>
                                  <a:ext cx="63501" cy="64102"/>
                                </a:xfrm>
                                <a:custGeom>
                                  <a:avLst/>
                                  <a:gdLst>
                                    <a:gd name="T0" fmla="*/ 34159 w 145"/>
                                    <a:gd name="T1" fmla="*/ 62378 h 146"/>
                                    <a:gd name="T2" fmla="*/ 29341 w 145"/>
                                    <a:gd name="T3" fmla="*/ 62378 h 146"/>
                                    <a:gd name="T4" fmla="*/ 1314 w 145"/>
                                    <a:gd name="T5" fmla="*/ 34264 h 146"/>
                                    <a:gd name="T6" fmla="*/ 1314 w 145"/>
                                    <a:gd name="T7" fmla="*/ 29432 h 146"/>
                                    <a:gd name="T8" fmla="*/ 29341 w 145"/>
                                    <a:gd name="T9" fmla="*/ 1318 h 146"/>
                                    <a:gd name="T10" fmla="*/ 34159 w 145"/>
                                    <a:gd name="T11" fmla="*/ 1318 h 146"/>
                                    <a:gd name="T12" fmla="*/ 62186 w 145"/>
                                    <a:gd name="T13" fmla="*/ 29432 h 146"/>
                                    <a:gd name="T14" fmla="*/ 62186 w 145"/>
                                    <a:gd name="T15" fmla="*/ 34264 h 146"/>
                                    <a:gd name="T16" fmla="*/ 34159 w 145"/>
                                    <a:gd name="T17" fmla="*/ 62378 h 146"/>
                                    <a:gd name="T18" fmla="*/ 57369 w 145"/>
                                    <a:gd name="T19" fmla="*/ 29432 h 146"/>
                                    <a:gd name="T20" fmla="*/ 57369 w 145"/>
                                    <a:gd name="T21" fmla="*/ 34264 h 146"/>
                                    <a:gd name="T22" fmla="*/ 29341 w 145"/>
                                    <a:gd name="T23" fmla="*/ 6150 h 146"/>
                                    <a:gd name="T24" fmla="*/ 34159 w 145"/>
                                    <a:gd name="T25" fmla="*/ 6150 h 146"/>
                                    <a:gd name="T26" fmla="*/ 6131 w 145"/>
                                    <a:gd name="T27" fmla="*/ 34264 h 146"/>
                                    <a:gd name="T28" fmla="*/ 6131 w 145"/>
                                    <a:gd name="T29" fmla="*/ 29432 h 146"/>
                                    <a:gd name="T30" fmla="*/ 34159 w 145"/>
                                    <a:gd name="T31" fmla="*/ 57546 h 146"/>
                                    <a:gd name="T32" fmla="*/ 29341 w 145"/>
                                    <a:gd name="T33" fmla="*/ 57546 h 146"/>
                                    <a:gd name="T34" fmla="*/ 57369 w 145"/>
                                    <a:gd name="T35" fmla="*/ 29432 h 14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5" h="146">
                                      <a:moveTo>
                                        <a:pt x="78" y="142"/>
                                      </a:moveTo>
                                      <a:cubicBezTo>
                                        <a:pt x="75" y="146"/>
                                        <a:pt x="70" y="146"/>
                                        <a:pt x="67" y="142"/>
                                      </a:cubicBezTo>
                                      <a:lnTo>
                                        <a:pt x="3" y="78"/>
                                      </a:lnTo>
                                      <a:cubicBezTo>
                                        <a:pt x="0" y="75"/>
                                        <a:pt x="0" y="70"/>
                                        <a:pt x="3" y="67"/>
                                      </a:cubicBezTo>
                                      <a:lnTo>
                                        <a:pt x="67" y="3"/>
                                      </a:lnTo>
                                      <a:cubicBezTo>
                                        <a:pt x="70" y="0"/>
                                        <a:pt x="75" y="0"/>
                                        <a:pt x="78" y="3"/>
                                      </a:cubicBezTo>
                                      <a:lnTo>
                                        <a:pt x="142" y="67"/>
                                      </a:lnTo>
                                      <a:cubicBezTo>
                                        <a:pt x="145" y="70"/>
                                        <a:pt x="145" y="75"/>
                                        <a:pt x="142" y="78"/>
                                      </a:cubicBezTo>
                                      <a:lnTo>
                                        <a:pt x="78" y="142"/>
                                      </a:lnTo>
                                      <a:close/>
                                      <a:moveTo>
                                        <a:pt x="131" y="67"/>
                                      </a:moveTo>
                                      <a:lnTo>
                                        <a:pt x="131" y="78"/>
                                      </a:lnTo>
                                      <a:lnTo>
                                        <a:pt x="67" y="14"/>
                                      </a:lnTo>
                                      <a:lnTo>
                                        <a:pt x="78" y="14"/>
                                      </a:lnTo>
                                      <a:lnTo>
                                        <a:pt x="14" y="78"/>
                                      </a:lnTo>
                                      <a:lnTo>
                                        <a:pt x="14" y="67"/>
                                      </a:lnTo>
                                      <a:lnTo>
                                        <a:pt x="78" y="131"/>
                                      </a:lnTo>
                                      <a:lnTo>
                                        <a:pt x="67" y="131"/>
                                      </a:lnTo>
                                      <a:lnTo>
                                        <a:pt x="131" y="67"/>
                                      </a:lnTo>
                                      <a:close/>
                                    </a:path>
                                  </a:pathLst>
                                </a:custGeom>
                                <a:solidFill>
                                  <a:srgbClr val="E46C0A"/>
                                </a:solidFill>
                                <a:ln w="635">
                                  <a:solidFill>
                                    <a:srgbClr val="E46C0A"/>
                                  </a:solidFill>
                                  <a:round/>
                                  <a:headEnd/>
                                  <a:tailEnd/>
                                </a:ln>
                              </wps:spPr>
                              <wps:bodyPr rot="0" vert="horz" wrap="square" lIns="91440" tIns="45720" rIns="91440" bIns="45720" anchor="t" anchorCtr="0" upright="1">
                                <a:noAutofit/>
                              </wps:bodyPr>
                            </wps:wsp>
                            <wps:wsp>
                              <wps:cNvPr id="60005" name="Freeform 785"/>
                              <wps:cNvSpPr>
                                <a:spLocks noEditPoints="1"/>
                              </wps:cNvSpPr>
                              <wps:spPr bwMode="auto">
                                <a:xfrm>
                                  <a:off x="1249620" y="2142459"/>
                                  <a:ext cx="3927561" cy="48901"/>
                                </a:xfrm>
                                <a:custGeom>
                                  <a:avLst/>
                                  <a:gdLst>
                                    <a:gd name="T0" fmla="*/ 0 w 8976"/>
                                    <a:gd name="T1" fmla="*/ 38323 h 111"/>
                                    <a:gd name="T2" fmla="*/ 94511 w 8976"/>
                                    <a:gd name="T3" fmla="*/ 48895 h 111"/>
                                    <a:gd name="T4" fmla="*/ 220527 w 8976"/>
                                    <a:gd name="T5" fmla="*/ 48895 h 111"/>
                                    <a:gd name="T6" fmla="*/ 315038 w 8976"/>
                                    <a:gd name="T7" fmla="*/ 38323 h 111"/>
                                    <a:gd name="T8" fmla="*/ 388547 w 8976"/>
                                    <a:gd name="T9" fmla="*/ 27751 h 111"/>
                                    <a:gd name="T10" fmla="*/ 430552 w 8976"/>
                                    <a:gd name="T11" fmla="*/ 27751 h 111"/>
                                    <a:gd name="T12" fmla="*/ 430552 w 8976"/>
                                    <a:gd name="T13" fmla="*/ 27751 h 111"/>
                                    <a:gd name="T14" fmla="*/ 504061 w 8976"/>
                                    <a:gd name="T15" fmla="*/ 38323 h 111"/>
                                    <a:gd name="T16" fmla="*/ 598572 w 8976"/>
                                    <a:gd name="T17" fmla="*/ 48895 h 111"/>
                                    <a:gd name="T18" fmla="*/ 724588 w 8976"/>
                                    <a:gd name="T19" fmla="*/ 48895 h 111"/>
                                    <a:gd name="T20" fmla="*/ 819099 w 8976"/>
                                    <a:gd name="T21" fmla="*/ 38323 h 111"/>
                                    <a:gd name="T22" fmla="*/ 892608 w 8976"/>
                                    <a:gd name="T23" fmla="*/ 27751 h 111"/>
                                    <a:gd name="T24" fmla="*/ 934613 w 8976"/>
                                    <a:gd name="T25" fmla="*/ 27751 h 111"/>
                                    <a:gd name="T26" fmla="*/ 934613 w 8976"/>
                                    <a:gd name="T27" fmla="*/ 27751 h 111"/>
                                    <a:gd name="T28" fmla="*/ 1008122 w 8976"/>
                                    <a:gd name="T29" fmla="*/ 38323 h 111"/>
                                    <a:gd name="T30" fmla="*/ 1103071 w 8976"/>
                                    <a:gd name="T31" fmla="*/ 47574 h 111"/>
                                    <a:gd name="T32" fmla="*/ 1229086 w 8976"/>
                                    <a:gd name="T33" fmla="*/ 45812 h 111"/>
                                    <a:gd name="T34" fmla="*/ 1323160 w 8976"/>
                                    <a:gd name="T35" fmla="*/ 33918 h 111"/>
                                    <a:gd name="T36" fmla="*/ 1396669 w 8976"/>
                                    <a:gd name="T37" fmla="*/ 22025 h 111"/>
                                    <a:gd name="T38" fmla="*/ 1438674 w 8976"/>
                                    <a:gd name="T39" fmla="*/ 21584 h 111"/>
                                    <a:gd name="T40" fmla="*/ 1438674 w 8976"/>
                                    <a:gd name="T41" fmla="*/ 21584 h 111"/>
                                    <a:gd name="T42" fmla="*/ 1512183 w 8976"/>
                                    <a:gd name="T43" fmla="*/ 30835 h 111"/>
                                    <a:gd name="T44" fmla="*/ 1607132 w 8976"/>
                                    <a:gd name="T45" fmla="*/ 40085 h 111"/>
                                    <a:gd name="T46" fmla="*/ 1733147 w 8976"/>
                                    <a:gd name="T47" fmla="*/ 38323 h 111"/>
                                    <a:gd name="T48" fmla="*/ 1827221 w 8976"/>
                                    <a:gd name="T49" fmla="*/ 26430 h 111"/>
                                    <a:gd name="T50" fmla="*/ 1900730 w 8976"/>
                                    <a:gd name="T51" fmla="*/ 14977 h 111"/>
                                    <a:gd name="T52" fmla="*/ 1942735 w 8976"/>
                                    <a:gd name="T53" fmla="*/ 14096 h 111"/>
                                    <a:gd name="T54" fmla="*/ 1943173 w 8976"/>
                                    <a:gd name="T55" fmla="*/ 35240 h 111"/>
                                    <a:gd name="T56" fmla="*/ 2068750 w 8976"/>
                                    <a:gd name="T57" fmla="*/ 34359 h 111"/>
                                    <a:gd name="T58" fmla="*/ 2163262 w 8976"/>
                                    <a:gd name="T59" fmla="*/ 22906 h 111"/>
                                    <a:gd name="T60" fmla="*/ 2236771 w 8976"/>
                                    <a:gd name="T61" fmla="*/ 11893 h 111"/>
                                    <a:gd name="T62" fmla="*/ 2278776 w 8976"/>
                                    <a:gd name="T63" fmla="*/ 11453 h 111"/>
                                    <a:gd name="T64" fmla="*/ 2278776 w 8976"/>
                                    <a:gd name="T65" fmla="*/ 11453 h 111"/>
                                    <a:gd name="T66" fmla="*/ 2352284 w 8976"/>
                                    <a:gd name="T67" fmla="*/ 21584 h 111"/>
                                    <a:gd name="T68" fmla="*/ 2446796 w 8976"/>
                                    <a:gd name="T69" fmla="*/ 31716 h 111"/>
                                    <a:gd name="T70" fmla="*/ 2572811 w 8976"/>
                                    <a:gd name="T71" fmla="*/ 30835 h 111"/>
                                    <a:gd name="T72" fmla="*/ 2667323 w 8976"/>
                                    <a:gd name="T73" fmla="*/ 19382 h 111"/>
                                    <a:gd name="T74" fmla="*/ 2740831 w 8976"/>
                                    <a:gd name="T75" fmla="*/ 8369 h 111"/>
                                    <a:gd name="T76" fmla="*/ 2782837 w 8976"/>
                                    <a:gd name="T77" fmla="*/ 7929 h 111"/>
                                    <a:gd name="T78" fmla="*/ 2782837 w 8976"/>
                                    <a:gd name="T79" fmla="*/ 7929 h 111"/>
                                    <a:gd name="T80" fmla="*/ 2856345 w 8976"/>
                                    <a:gd name="T81" fmla="*/ 18060 h 111"/>
                                    <a:gd name="T82" fmla="*/ 2992862 w 8976"/>
                                    <a:gd name="T83" fmla="*/ 27751 h 111"/>
                                    <a:gd name="T84" fmla="*/ 3076872 w 8976"/>
                                    <a:gd name="T85" fmla="*/ 6167 h 111"/>
                                    <a:gd name="T86" fmla="*/ 3118877 w 8976"/>
                                    <a:gd name="T87" fmla="*/ 5726 h 111"/>
                                    <a:gd name="T88" fmla="*/ 3118877 w 8976"/>
                                    <a:gd name="T89" fmla="*/ 5726 h 111"/>
                                    <a:gd name="T90" fmla="*/ 3192386 w 8976"/>
                                    <a:gd name="T91" fmla="*/ 15858 h 111"/>
                                    <a:gd name="T92" fmla="*/ 3286898 w 8976"/>
                                    <a:gd name="T93" fmla="*/ 25549 h 111"/>
                                    <a:gd name="T94" fmla="*/ 3412913 w 8976"/>
                                    <a:gd name="T95" fmla="*/ 24668 h 111"/>
                                    <a:gd name="T96" fmla="*/ 3507424 w 8976"/>
                                    <a:gd name="T97" fmla="*/ 13215 h 111"/>
                                    <a:gd name="T98" fmla="*/ 3580933 w 8976"/>
                                    <a:gd name="T99" fmla="*/ 2202 h 111"/>
                                    <a:gd name="T100" fmla="*/ 3622938 w 8976"/>
                                    <a:gd name="T101" fmla="*/ 2202 h 111"/>
                                    <a:gd name="T102" fmla="*/ 3622938 w 8976"/>
                                    <a:gd name="T103" fmla="*/ 2202 h 111"/>
                                    <a:gd name="T104" fmla="*/ 3696447 w 8976"/>
                                    <a:gd name="T105" fmla="*/ 11893 h 111"/>
                                    <a:gd name="T106" fmla="*/ 3790958 w 8976"/>
                                    <a:gd name="T107" fmla="*/ 22025 h 111"/>
                                    <a:gd name="T108" fmla="*/ 3916974 w 8976"/>
                                    <a:gd name="T109" fmla="*/ 21144 h 11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976" h="111">
                                      <a:moveTo>
                                        <a:pt x="24" y="63"/>
                                      </a:moveTo>
                                      <a:lnTo>
                                        <a:pt x="120" y="63"/>
                                      </a:lnTo>
                                      <a:cubicBezTo>
                                        <a:pt x="134" y="63"/>
                                        <a:pt x="144" y="74"/>
                                        <a:pt x="144" y="87"/>
                                      </a:cubicBezTo>
                                      <a:cubicBezTo>
                                        <a:pt x="144" y="101"/>
                                        <a:pt x="134" y="111"/>
                                        <a:pt x="120" y="111"/>
                                      </a:cubicBezTo>
                                      <a:lnTo>
                                        <a:pt x="24" y="111"/>
                                      </a:lnTo>
                                      <a:cubicBezTo>
                                        <a:pt x="11" y="111"/>
                                        <a:pt x="0" y="101"/>
                                        <a:pt x="0" y="87"/>
                                      </a:cubicBezTo>
                                      <a:cubicBezTo>
                                        <a:pt x="0" y="74"/>
                                        <a:pt x="11" y="63"/>
                                        <a:pt x="24" y="63"/>
                                      </a:cubicBezTo>
                                      <a:close/>
                                      <a:moveTo>
                                        <a:pt x="216" y="63"/>
                                      </a:moveTo>
                                      <a:lnTo>
                                        <a:pt x="312" y="63"/>
                                      </a:lnTo>
                                      <a:cubicBezTo>
                                        <a:pt x="326" y="63"/>
                                        <a:pt x="336" y="74"/>
                                        <a:pt x="336" y="87"/>
                                      </a:cubicBezTo>
                                      <a:cubicBezTo>
                                        <a:pt x="336" y="101"/>
                                        <a:pt x="326" y="111"/>
                                        <a:pt x="312" y="111"/>
                                      </a:cubicBezTo>
                                      <a:lnTo>
                                        <a:pt x="216" y="111"/>
                                      </a:lnTo>
                                      <a:cubicBezTo>
                                        <a:pt x="203" y="111"/>
                                        <a:pt x="192" y="101"/>
                                        <a:pt x="192" y="87"/>
                                      </a:cubicBezTo>
                                      <a:cubicBezTo>
                                        <a:pt x="192" y="74"/>
                                        <a:pt x="203" y="63"/>
                                        <a:pt x="216" y="63"/>
                                      </a:cubicBezTo>
                                      <a:close/>
                                      <a:moveTo>
                                        <a:pt x="408" y="63"/>
                                      </a:moveTo>
                                      <a:lnTo>
                                        <a:pt x="504" y="63"/>
                                      </a:lnTo>
                                      <a:cubicBezTo>
                                        <a:pt x="518" y="63"/>
                                        <a:pt x="528" y="74"/>
                                        <a:pt x="528" y="87"/>
                                      </a:cubicBezTo>
                                      <a:cubicBezTo>
                                        <a:pt x="528" y="101"/>
                                        <a:pt x="518" y="111"/>
                                        <a:pt x="504" y="111"/>
                                      </a:cubicBezTo>
                                      <a:lnTo>
                                        <a:pt x="408" y="111"/>
                                      </a:lnTo>
                                      <a:cubicBezTo>
                                        <a:pt x="395" y="111"/>
                                        <a:pt x="384" y="101"/>
                                        <a:pt x="384" y="87"/>
                                      </a:cubicBezTo>
                                      <a:cubicBezTo>
                                        <a:pt x="384" y="74"/>
                                        <a:pt x="395" y="63"/>
                                        <a:pt x="408" y="63"/>
                                      </a:cubicBezTo>
                                      <a:close/>
                                      <a:moveTo>
                                        <a:pt x="600" y="63"/>
                                      </a:moveTo>
                                      <a:lnTo>
                                        <a:pt x="696" y="63"/>
                                      </a:lnTo>
                                      <a:cubicBezTo>
                                        <a:pt x="710" y="63"/>
                                        <a:pt x="720" y="74"/>
                                        <a:pt x="720" y="87"/>
                                      </a:cubicBezTo>
                                      <a:cubicBezTo>
                                        <a:pt x="720" y="101"/>
                                        <a:pt x="710" y="111"/>
                                        <a:pt x="696" y="111"/>
                                      </a:cubicBezTo>
                                      <a:lnTo>
                                        <a:pt x="600" y="111"/>
                                      </a:lnTo>
                                      <a:cubicBezTo>
                                        <a:pt x="587" y="111"/>
                                        <a:pt x="576" y="101"/>
                                        <a:pt x="576" y="87"/>
                                      </a:cubicBezTo>
                                      <a:cubicBezTo>
                                        <a:pt x="576" y="74"/>
                                        <a:pt x="587" y="63"/>
                                        <a:pt x="600" y="63"/>
                                      </a:cubicBezTo>
                                      <a:close/>
                                      <a:moveTo>
                                        <a:pt x="792" y="63"/>
                                      </a:moveTo>
                                      <a:lnTo>
                                        <a:pt x="888" y="63"/>
                                      </a:lnTo>
                                      <a:cubicBezTo>
                                        <a:pt x="902" y="63"/>
                                        <a:pt x="912" y="74"/>
                                        <a:pt x="912" y="87"/>
                                      </a:cubicBezTo>
                                      <a:cubicBezTo>
                                        <a:pt x="912" y="101"/>
                                        <a:pt x="902" y="111"/>
                                        <a:pt x="888" y="111"/>
                                      </a:cubicBezTo>
                                      <a:lnTo>
                                        <a:pt x="792" y="111"/>
                                      </a:lnTo>
                                      <a:cubicBezTo>
                                        <a:pt x="779" y="111"/>
                                        <a:pt x="768" y="101"/>
                                        <a:pt x="768" y="87"/>
                                      </a:cubicBezTo>
                                      <a:cubicBezTo>
                                        <a:pt x="768" y="74"/>
                                        <a:pt x="779" y="63"/>
                                        <a:pt x="792" y="63"/>
                                      </a:cubicBezTo>
                                      <a:close/>
                                      <a:moveTo>
                                        <a:pt x="984" y="63"/>
                                      </a:moveTo>
                                      <a:lnTo>
                                        <a:pt x="1080" y="63"/>
                                      </a:lnTo>
                                      <a:cubicBezTo>
                                        <a:pt x="1094" y="63"/>
                                        <a:pt x="1104" y="74"/>
                                        <a:pt x="1104" y="87"/>
                                      </a:cubicBezTo>
                                      <a:cubicBezTo>
                                        <a:pt x="1104" y="101"/>
                                        <a:pt x="1094" y="111"/>
                                        <a:pt x="1080" y="111"/>
                                      </a:cubicBezTo>
                                      <a:lnTo>
                                        <a:pt x="984" y="111"/>
                                      </a:lnTo>
                                      <a:cubicBezTo>
                                        <a:pt x="971" y="111"/>
                                        <a:pt x="960" y="101"/>
                                        <a:pt x="960" y="87"/>
                                      </a:cubicBezTo>
                                      <a:cubicBezTo>
                                        <a:pt x="960" y="74"/>
                                        <a:pt x="971" y="63"/>
                                        <a:pt x="984" y="63"/>
                                      </a:cubicBezTo>
                                      <a:close/>
                                      <a:moveTo>
                                        <a:pt x="1176" y="63"/>
                                      </a:moveTo>
                                      <a:lnTo>
                                        <a:pt x="1272" y="63"/>
                                      </a:lnTo>
                                      <a:cubicBezTo>
                                        <a:pt x="1286" y="63"/>
                                        <a:pt x="1296" y="74"/>
                                        <a:pt x="1296" y="87"/>
                                      </a:cubicBezTo>
                                      <a:cubicBezTo>
                                        <a:pt x="1296" y="101"/>
                                        <a:pt x="1286" y="111"/>
                                        <a:pt x="1272" y="111"/>
                                      </a:cubicBezTo>
                                      <a:lnTo>
                                        <a:pt x="1176" y="111"/>
                                      </a:lnTo>
                                      <a:cubicBezTo>
                                        <a:pt x="1163" y="111"/>
                                        <a:pt x="1152" y="101"/>
                                        <a:pt x="1152" y="87"/>
                                      </a:cubicBezTo>
                                      <a:cubicBezTo>
                                        <a:pt x="1152" y="74"/>
                                        <a:pt x="1163" y="63"/>
                                        <a:pt x="1176" y="63"/>
                                      </a:cubicBezTo>
                                      <a:close/>
                                      <a:moveTo>
                                        <a:pt x="1368" y="63"/>
                                      </a:moveTo>
                                      <a:lnTo>
                                        <a:pt x="1464" y="63"/>
                                      </a:lnTo>
                                      <a:cubicBezTo>
                                        <a:pt x="1478" y="63"/>
                                        <a:pt x="1488" y="74"/>
                                        <a:pt x="1488" y="87"/>
                                      </a:cubicBezTo>
                                      <a:cubicBezTo>
                                        <a:pt x="1488" y="101"/>
                                        <a:pt x="1478" y="111"/>
                                        <a:pt x="1464" y="111"/>
                                      </a:cubicBezTo>
                                      <a:lnTo>
                                        <a:pt x="1368" y="111"/>
                                      </a:lnTo>
                                      <a:cubicBezTo>
                                        <a:pt x="1355" y="111"/>
                                        <a:pt x="1344" y="101"/>
                                        <a:pt x="1344" y="87"/>
                                      </a:cubicBezTo>
                                      <a:cubicBezTo>
                                        <a:pt x="1344" y="74"/>
                                        <a:pt x="1355" y="63"/>
                                        <a:pt x="1368" y="63"/>
                                      </a:cubicBezTo>
                                      <a:close/>
                                      <a:moveTo>
                                        <a:pt x="1560" y="63"/>
                                      </a:moveTo>
                                      <a:lnTo>
                                        <a:pt x="1656" y="63"/>
                                      </a:lnTo>
                                      <a:cubicBezTo>
                                        <a:pt x="1670" y="63"/>
                                        <a:pt x="1680" y="74"/>
                                        <a:pt x="1680" y="87"/>
                                      </a:cubicBezTo>
                                      <a:cubicBezTo>
                                        <a:pt x="1680" y="101"/>
                                        <a:pt x="1670" y="111"/>
                                        <a:pt x="1656" y="111"/>
                                      </a:cubicBezTo>
                                      <a:lnTo>
                                        <a:pt x="1560" y="111"/>
                                      </a:lnTo>
                                      <a:cubicBezTo>
                                        <a:pt x="1547" y="111"/>
                                        <a:pt x="1536" y="101"/>
                                        <a:pt x="1536" y="87"/>
                                      </a:cubicBezTo>
                                      <a:cubicBezTo>
                                        <a:pt x="1536" y="74"/>
                                        <a:pt x="1547" y="63"/>
                                        <a:pt x="1560" y="63"/>
                                      </a:cubicBezTo>
                                      <a:close/>
                                      <a:moveTo>
                                        <a:pt x="1752" y="63"/>
                                      </a:moveTo>
                                      <a:lnTo>
                                        <a:pt x="1848" y="63"/>
                                      </a:lnTo>
                                      <a:cubicBezTo>
                                        <a:pt x="1862" y="63"/>
                                        <a:pt x="1872" y="74"/>
                                        <a:pt x="1872" y="87"/>
                                      </a:cubicBezTo>
                                      <a:cubicBezTo>
                                        <a:pt x="1872" y="101"/>
                                        <a:pt x="1862" y="111"/>
                                        <a:pt x="1848" y="111"/>
                                      </a:cubicBezTo>
                                      <a:lnTo>
                                        <a:pt x="1752" y="111"/>
                                      </a:lnTo>
                                      <a:cubicBezTo>
                                        <a:pt x="1739" y="111"/>
                                        <a:pt x="1728" y="101"/>
                                        <a:pt x="1728" y="87"/>
                                      </a:cubicBezTo>
                                      <a:cubicBezTo>
                                        <a:pt x="1728" y="74"/>
                                        <a:pt x="1739" y="63"/>
                                        <a:pt x="1752" y="63"/>
                                      </a:cubicBezTo>
                                      <a:close/>
                                      <a:moveTo>
                                        <a:pt x="1944" y="63"/>
                                      </a:moveTo>
                                      <a:lnTo>
                                        <a:pt x="2040" y="63"/>
                                      </a:lnTo>
                                      <a:cubicBezTo>
                                        <a:pt x="2054" y="63"/>
                                        <a:pt x="2064" y="74"/>
                                        <a:pt x="2064" y="87"/>
                                      </a:cubicBezTo>
                                      <a:cubicBezTo>
                                        <a:pt x="2064" y="101"/>
                                        <a:pt x="2054" y="111"/>
                                        <a:pt x="2040" y="111"/>
                                      </a:cubicBezTo>
                                      <a:lnTo>
                                        <a:pt x="1944" y="111"/>
                                      </a:lnTo>
                                      <a:cubicBezTo>
                                        <a:pt x="1931" y="111"/>
                                        <a:pt x="1920" y="101"/>
                                        <a:pt x="1920" y="87"/>
                                      </a:cubicBezTo>
                                      <a:cubicBezTo>
                                        <a:pt x="1920" y="74"/>
                                        <a:pt x="1931" y="63"/>
                                        <a:pt x="1944" y="63"/>
                                      </a:cubicBezTo>
                                      <a:close/>
                                      <a:moveTo>
                                        <a:pt x="2136" y="63"/>
                                      </a:moveTo>
                                      <a:lnTo>
                                        <a:pt x="2232" y="63"/>
                                      </a:lnTo>
                                      <a:cubicBezTo>
                                        <a:pt x="2246" y="63"/>
                                        <a:pt x="2256" y="74"/>
                                        <a:pt x="2256" y="87"/>
                                      </a:cubicBezTo>
                                      <a:cubicBezTo>
                                        <a:pt x="2256" y="101"/>
                                        <a:pt x="2246" y="111"/>
                                        <a:pt x="2232" y="111"/>
                                      </a:cubicBezTo>
                                      <a:lnTo>
                                        <a:pt x="2136" y="111"/>
                                      </a:lnTo>
                                      <a:cubicBezTo>
                                        <a:pt x="2123" y="111"/>
                                        <a:pt x="2112" y="101"/>
                                        <a:pt x="2112" y="87"/>
                                      </a:cubicBezTo>
                                      <a:cubicBezTo>
                                        <a:pt x="2112" y="74"/>
                                        <a:pt x="2123" y="63"/>
                                        <a:pt x="2136" y="63"/>
                                      </a:cubicBezTo>
                                      <a:close/>
                                      <a:moveTo>
                                        <a:pt x="2328" y="63"/>
                                      </a:moveTo>
                                      <a:lnTo>
                                        <a:pt x="2424" y="61"/>
                                      </a:lnTo>
                                      <a:cubicBezTo>
                                        <a:pt x="2437" y="61"/>
                                        <a:pt x="2448" y="72"/>
                                        <a:pt x="2448" y="85"/>
                                      </a:cubicBezTo>
                                      <a:cubicBezTo>
                                        <a:pt x="2449" y="98"/>
                                        <a:pt x="2438" y="109"/>
                                        <a:pt x="2425" y="109"/>
                                      </a:cubicBezTo>
                                      <a:lnTo>
                                        <a:pt x="2329" y="111"/>
                                      </a:lnTo>
                                      <a:cubicBezTo>
                                        <a:pt x="2316" y="111"/>
                                        <a:pt x="2305" y="100"/>
                                        <a:pt x="2304" y="87"/>
                                      </a:cubicBezTo>
                                      <a:cubicBezTo>
                                        <a:pt x="2304" y="74"/>
                                        <a:pt x="2315" y="63"/>
                                        <a:pt x="2328" y="63"/>
                                      </a:cubicBezTo>
                                      <a:close/>
                                      <a:moveTo>
                                        <a:pt x="2520" y="60"/>
                                      </a:moveTo>
                                      <a:lnTo>
                                        <a:pt x="2616" y="58"/>
                                      </a:lnTo>
                                      <a:cubicBezTo>
                                        <a:pt x="2629" y="58"/>
                                        <a:pt x="2640" y="69"/>
                                        <a:pt x="2640" y="82"/>
                                      </a:cubicBezTo>
                                      <a:cubicBezTo>
                                        <a:pt x="2641" y="95"/>
                                        <a:pt x="2630" y="106"/>
                                        <a:pt x="2617" y="106"/>
                                      </a:cubicBezTo>
                                      <a:lnTo>
                                        <a:pt x="2521" y="108"/>
                                      </a:lnTo>
                                      <a:cubicBezTo>
                                        <a:pt x="2508" y="108"/>
                                        <a:pt x="2497" y="97"/>
                                        <a:pt x="2496" y="84"/>
                                      </a:cubicBezTo>
                                      <a:cubicBezTo>
                                        <a:pt x="2496" y="71"/>
                                        <a:pt x="2507" y="60"/>
                                        <a:pt x="2520" y="60"/>
                                      </a:cubicBezTo>
                                      <a:close/>
                                      <a:moveTo>
                                        <a:pt x="2712" y="57"/>
                                      </a:moveTo>
                                      <a:lnTo>
                                        <a:pt x="2808" y="56"/>
                                      </a:lnTo>
                                      <a:cubicBezTo>
                                        <a:pt x="2821" y="56"/>
                                        <a:pt x="2832" y="66"/>
                                        <a:pt x="2832" y="79"/>
                                      </a:cubicBezTo>
                                      <a:cubicBezTo>
                                        <a:pt x="2833" y="93"/>
                                        <a:pt x="2822" y="104"/>
                                        <a:pt x="2809" y="104"/>
                                      </a:cubicBezTo>
                                      <a:lnTo>
                                        <a:pt x="2713" y="105"/>
                                      </a:lnTo>
                                      <a:cubicBezTo>
                                        <a:pt x="2700" y="105"/>
                                        <a:pt x="2689" y="95"/>
                                        <a:pt x="2688" y="81"/>
                                      </a:cubicBezTo>
                                      <a:cubicBezTo>
                                        <a:pt x="2688" y="68"/>
                                        <a:pt x="2699" y="57"/>
                                        <a:pt x="2712" y="57"/>
                                      </a:cubicBezTo>
                                      <a:close/>
                                      <a:moveTo>
                                        <a:pt x="2904" y="54"/>
                                      </a:moveTo>
                                      <a:lnTo>
                                        <a:pt x="3000" y="53"/>
                                      </a:lnTo>
                                      <a:cubicBezTo>
                                        <a:pt x="3013" y="53"/>
                                        <a:pt x="3024" y="63"/>
                                        <a:pt x="3024" y="77"/>
                                      </a:cubicBezTo>
                                      <a:cubicBezTo>
                                        <a:pt x="3025" y="90"/>
                                        <a:pt x="3014" y="101"/>
                                        <a:pt x="3001" y="101"/>
                                      </a:cubicBezTo>
                                      <a:lnTo>
                                        <a:pt x="2905" y="102"/>
                                      </a:lnTo>
                                      <a:cubicBezTo>
                                        <a:pt x="2891" y="103"/>
                                        <a:pt x="2881" y="92"/>
                                        <a:pt x="2880" y="79"/>
                                      </a:cubicBezTo>
                                      <a:cubicBezTo>
                                        <a:pt x="2880" y="65"/>
                                        <a:pt x="2891" y="55"/>
                                        <a:pt x="2904" y="54"/>
                                      </a:cubicBezTo>
                                      <a:close/>
                                      <a:moveTo>
                                        <a:pt x="3096" y="52"/>
                                      </a:moveTo>
                                      <a:lnTo>
                                        <a:pt x="3192" y="50"/>
                                      </a:lnTo>
                                      <a:cubicBezTo>
                                        <a:pt x="3205" y="50"/>
                                        <a:pt x="3216" y="61"/>
                                        <a:pt x="3216" y="74"/>
                                      </a:cubicBezTo>
                                      <a:cubicBezTo>
                                        <a:pt x="3217" y="87"/>
                                        <a:pt x="3206" y="98"/>
                                        <a:pt x="3193" y="98"/>
                                      </a:cubicBezTo>
                                      <a:lnTo>
                                        <a:pt x="3097" y="100"/>
                                      </a:lnTo>
                                      <a:cubicBezTo>
                                        <a:pt x="3083" y="100"/>
                                        <a:pt x="3073" y="89"/>
                                        <a:pt x="3072" y="76"/>
                                      </a:cubicBezTo>
                                      <a:cubicBezTo>
                                        <a:pt x="3072" y="63"/>
                                        <a:pt x="3083" y="52"/>
                                        <a:pt x="3096" y="52"/>
                                      </a:cubicBezTo>
                                      <a:close/>
                                      <a:moveTo>
                                        <a:pt x="3288" y="49"/>
                                      </a:moveTo>
                                      <a:lnTo>
                                        <a:pt x="3384" y="47"/>
                                      </a:lnTo>
                                      <a:cubicBezTo>
                                        <a:pt x="3397" y="47"/>
                                        <a:pt x="3408" y="58"/>
                                        <a:pt x="3408" y="71"/>
                                      </a:cubicBezTo>
                                      <a:cubicBezTo>
                                        <a:pt x="3409" y="84"/>
                                        <a:pt x="3398" y="95"/>
                                        <a:pt x="3385" y="95"/>
                                      </a:cubicBezTo>
                                      <a:lnTo>
                                        <a:pt x="3289" y="97"/>
                                      </a:lnTo>
                                      <a:cubicBezTo>
                                        <a:pt x="3275" y="97"/>
                                        <a:pt x="3265" y="86"/>
                                        <a:pt x="3264" y="73"/>
                                      </a:cubicBezTo>
                                      <a:cubicBezTo>
                                        <a:pt x="3264" y="60"/>
                                        <a:pt x="3275" y="49"/>
                                        <a:pt x="3288" y="49"/>
                                      </a:cubicBezTo>
                                      <a:close/>
                                      <a:moveTo>
                                        <a:pt x="3480" y="46"/>
                                      </a:moveTo>
                                      <a:lnTo>
                                        <a:pt x="3576" y="45"/>
                                      </a:lnTo>
                                      <a:cubicBezTo>
                                        <a:pt x="3589" y="45"/>
                                        <a:pt x="3600" y="55"/>
                                        <a:pt x="3600" y="68"/>
                                      </a:cubicBezTo>
                                      <a:cubicBezTo>
                                        <a:pt x="3601" y="82"/>
                                        <a:pt x="3590" y="93"/>
                                        <a:pt x="3577" y="93"/>
                                      </a:cubicBezTo>
                                      <a:lnTo>
                                        <a:pt x="3481" y="94"/>
                                      </a:lnTo>
                                      <a:cubicBezTo>
                                        <a:pt x="3467" y="94"/>
                                        <a:pt x="3457" y="84"/>
                                        <a:pt x="3456" y="70"/>
                                      </a:cubicBezTo>
                                      <a:cubicBezTo>
                                        <a:pt x="3456" y="57"/>
                                        <a:pt x="3467" y="46"/>
                                        <a:pt x="3480" y="46"/>
                                      </a:cubicBezTo>
                                      <a:close/>
                                      <a:moveTo>
                                        <a:pt x="3672" y="43"/>
                                      </a:moveTo>
                                      <a:lnTo>
                                        <a:pt x="3768" y="42"/>
                                      </a:lnTo>
                                      <a:cubicBezTo>
                                        <a:pt x="3781" y="42"/>
                                        <a:pt x="3792" y="52"/>
                                        <a:pt x="3792" y="66"/>
                                      </a:cubicBezTo>
                                      <a:cubicBezTo>
                                        <a:pt x="3793" y="79"/>
                                        <a:pt x="3782" y="90"/>
                                        <a:pt x="3769" y="90"/>
                                      </a:cubicBezTo>
                                      <a:lnTo>
                                        <a:pt x="3673" y="91"/>
                                      </a:lnTo>
                                      <a:cubicBezTo>
                                        <a:pt x="3659" y="92"/>
                                        <a:pt x="3649" y="81"/>
                                        <a:pt x="3648" y="68"/>
                                      </a:cubicBezTo>
                                      <a:cubicBezTo>
                                        <a:pt x="3648" y="54"/>
                                        <a:pt x="3659" y="44"/>
                                        <a:pt x="3672" y="43"/>
                                      </a:cubicBezTo>
                                      <a:close/>
                                      <a:moveTo>
                                        <a:pt x="3864" y="41"/>
                                      </a:moveTo>
                                      <a:lnTo>
                                        <a:pt x="3960" y="39"/>
                                      </a:lnTo>
                                      <a:cubicBezTo>
                                        <a:pt x="3973" y="39"/>
                                        <a:pt x="3984" y="50"/>
                                        <a:pt x="3984" y="63"/>
                                      </a:cubicBezTo>
                                      <a:cubicBezTo>
                                        <a:pt x="3984" y="76"/>
                                        <a:pt x="3974" y="87"/>
                                        <a:pt x="3961" y="87"/>
                                      </a:cubicBezTo>
                                      <a:lnTo>
                                        <a:pt x="3865" y="89"/>
                                      </a:lnTo>
                                      <a:cubicBezTo>
                                        <a:pt x="3851" y="89"/>
                                        <a:pt x="3840" y="78"/>
                                        <a:pt x="3840" y="65"/>
                                      </a:cubicBezTo>
                                      <a:cubicBezTo>
                                        <a:pt x="3840" y="52"/>
                                        <a:pt x="3851" y="41"/>
                                        <a:pt x="3864" y="41"/>
                                      </a:cubicBezTo>
                                      <a:close/>
                                      <a:moveTo>
                                        <a:pt x="4056" y="38"/>
                                      </a:moveTo>
                                      <a:lnTo>
                                        <a:pt x="4152" y="37"/>
                                      </a:lnTo>
                                      <a:cubicBezTo>
                                        <a:pt x="4165" y="36"/>
                                        <a:pt x="4176" y="47"/>
                                        <a:pt x="4176" y="60"/>
                                      </a:cubicBezTo>
                                      <a:cubicBezTo>
                                        <a:pt x="4176" y="73"/>
                                        <a:pt x="4166" y="84"/>
                                        <a:pt x="4153" y="84"/>
                                      </a:cubicBezTo>
                                      <a:lnTo>
                                        <a:pt x="4057" y="86"/>
                                      </a:lnTo>
                                      <a:cubicBezTo>
                                        <a:pt x="4043" y="86"/>
                                        <a:pt x="4032" y="75"/>
                                        <a:pt x="4032" y="62"/>
                                      </a:cubicBezTo>
                                      <a:cubicBezTo>
                                        <a:pt x="4032" y="49"/>
                                        <a:pt x="4043" y="38"/>
                                        <a:pt x="4056" y="38"/>
                                      </a:cubicBezTo>
                                      <a:close/>
                                      <a:moveTo>
                                        <a:pt x="4248" y="35"/>
                                      </a:moveTo>
                                      <a:lnTo>
                                        <a:pt x="4344" y="34"/>
                                      </a:lnTo>
                                      <a:cubicBezTo>
                                        <a:pt x="4357" y="34"/>
                                        <a:pt x="4368" y="44"/>
                                        <a:pt x="4368" y="57"/>
                                      </a:cubicBezTo>
                                      <a:cubicBezTo>
                                        <a:pt x="4368" y="71"/>
                                        <a:pt x="4358" y="82"/>
                                        <a:pt x="4345" y="82"/>
                                      </a:cubicBezTo>
                                      <a:lnTo>
                                        <a:pt x="4249" y="83"/>
                                      </a:lnTo>
                                      <a:cubicBezTo>
                                        <a:pt x="4235" y="83"/>
                                        <a:pt x="4224" y="73"/>
                                        <a:pt x="4224" y="59"/>
                                      </a:cubicBezTo>
                                      <a:cubicBezTo>
                                        <a:pt x="4224" y="46"/>
                                        <a:pt x="4235" y="35"/>
                                        <a:pt x="4248" y="35"/>
                                      </a:cubicBezTo>
                                      <a:close/>
                                      <a:moveTo>
                                        <a:pt x="4440" y="32"/>
                                      </a:moveTo>
                                      <a:lnTo>
                                        <a:pt x="4504" y="31"/>
                                      </a:lnTo>
                                      <a:lnTo>
                                        <a:pt x="4536" y="31"/>
                                      </a:lnTo>
                                      <a:cubicBezTo>
                                        <a:pt x="4549" y="31"/>
                                        <a:pt x="4560" y="42"/>
                                        <a:pt x="4560" y="55"/>
                                      </a:cubicBezTo>
                                      <a:cubicBezTo>
                                        <a:pt x="4560" y="68"/>
                                        <a:pt x="4550" y="79"/>
                                        <a:pt x="4536" y="79"/>
                                      </a:cubicBezTo>
                                      <a:lnTo>
                                        <a:pt x="4505" y="79"/>
                                      </a:lnTo>
                                      <a:lnTo>
                                        <a:pt x="4441" y="80"/>
                                      </a:lnTo>
                                      <a:cubicBezTo>
                                        <a:pt x="4427" y="81"/>
                                        <a:pt x="4416" y="70"/>
                                        <a:pt x="4416" y="57"/>
                                      </a:cubicBezTo>
                                      <a:cubicBezTo>
                                        <a:pt x="4416" y="43"/>
                                        <a:pt x="4427" y="33"/>
                                        <a:pt x="4440" y="32"/>
                                      </a:cubicBezTo>
                                      <a:close/>
                                      <a:moveTo>
                                        <a:pt x="4632" y="31"/>
                                      </a:moveTo>
                                      <a:lnTo>
                                        <a:pt x="4728" y="30"/>
                                      </a:lnTo>
                                      <a:cubicBezTo>
                                        <a:pt x="4741" y="30"/>
                                        <a:pt x="4752" y="40"/>
                                        <a:pt x="4752" y="54"/>
                                      </a:cubicBezTo>
                                      <a:cubicBezTo>
                                        <a:pt x="4752" y="67"/>
                                        <a:pt x="4742" y="78"/>
                                        <a:pt x="4728" y="78"/>
                                      </a:cubicBezTo>
                                      <a:lnTo>
                                        <a:pt x="4632" y="79"/>
                                      </a:lnTo>
                                      <a:cubicBezTo>
                                        <a:pt x="4619" y="79"/>
                                        <a:pt x="4608" y="68"/>
                                        <a:pt x="4608" y="55"/>
                                      </a:cubicBezTo>
                                      <a:cubicBezTo>
                                        <a:pt x="4608" y="41"/>
                                        <a:pt x="4619" y="31"/>
                                        <a:pt x="4632" y="31"/>
                                      </a:cubicBezTo>
                                      <a:close/>
                                      <a:moveTo>
                                        <a:pt x="4824" y="29"/>
                                      </a:moveTo>
                                      <a:lnTo>
                                        <a:pt x="4920" y="29"/>
                                      </a:lnTo>
                                      <a:cubicBezTo>
                                        <a:pt x="4933" y="28"/>
                                        <a:pt x="4944" y="39"/>
                                        <a:pt x="4944" y="52"/>
                                      </a:cubicBezTo>
                                      <a:cubicBezTo>
                                        <a:pt x="4944" y="66"/>
                                        <a:pt x="4934" y="76"/>
                                        <a:pt x="4920" y="77"/>
                                      </a:cubicBezTo>
                                      <a:lnTo>
                                        <a:pt x="4824" y="77"/>
                                      </a:lnTo>
                                      <a:cubicBezTo>
                                        <a:pt x="4811" y="77"/>
                                        <a:pt x="4800" y="67"/>
                                        <a:pt x="4800" y="53"/>
                                      </a:cubicBezTo>
                                      <a:cubicBezTo>
                                        <a:pt x="4800" y="40"/>
                                        <a:pt x="4811" y="29"/>
                                        <a:pt x="4824" y="29"/>
                                      </a:cubicBezTo>
                                      <a:close/>
                                      <a:moveTo>
                                        <a:pt x="5016" y="28"/>
                                      </a:moveTo>
                                      <a:lnTo>
                                        <a:pt x="5112" y="27"/>
                                      </a:lnTo>
                                      <a:cubicBezTo>
                                        <a:pt x="5125" y="27"/>
                                        <a:pt x="5136" y="38"/>
                                        <a:pt x="5136" y="51"/>
                                      </a:cubicBezTo>
                                      <a:cubicBezTo>
                                        <a:pt x="5136" y="64"/>
                                        <a:pt x="5126" y="75"/>
                                        <a:pt x="5112" y="75"/>
                                      </a:cubicBezTo>
                                      <a:lnTo>
                                        <a:pt x="5016" y="76"/>
                                      </a:lnTo>
                                      <a:cubicBezTo>
                                        <a:pt x="5003" y="76"/>
                                        <a:pt x="4992" y="65"/>
                                        <a:pt x="4992" y="52"/>
                                      </a:cubicBezTo>
                                      <a:cubicBezTo>
                                        <a:pt x="4992" y="39"/>
                                        <a:pt x="5003" y="28"/>
                                        <a:pt x="5016" y="28"/>
                                      </a:cubicBezTo>
                                      <a:close/>
                                      <a:moveTo>
                                        <a:pt x="5208" y="26"/>
                                      </a:moveTo>
                                      <a:lnTo>
                                        <a:pt x="5304" y="26"/>
                                      </a:lnTo>
                                      <a:cubicBezTo>
                                        <a:pt x="5317" y="26"/>
                                        <a:pt x="5328" y="36"/>
                                        <a:pt x="5328" y="50"/>
                                      </a:cubicBezTo>
                                      <a:cubicBezTo>
                                        <a:pt x="5328" y="63"/>
                                        <a:pt x="5318" y="74"/>
                                        <a:pt x="5304" y="74"/>
                                      </a:cubicBezTo>
                                      <a:lnTo>
                                        <a:pt x="5208" y="74"/>
                                      </a:lnTo>
                                      <a:cubicBezTo>
                                        <a:pt x="5195" y="75"/>
                                        <a:pt x="5184" y="64"/>
                                        <a:pt x="5184" y="51"/>
                                      </a:cubicBezTo>
                                      <a:cubicBezTo>
                                        <a:pt x="5184" y="37"/>
                                        <a:pt x="5195" y="27"/>
                                        <a:pt x="5208" y="26"/>
                                      </a:cubicBezTo>
                                      <a:close/>
                                      <a:moveTo>
                                        <a:pt x="5400" y="25"/>
                                      </a:moveTo>
                                      <a:lnTo>
                                        <a:pt x="5496" y="24"/>
                                      </a:lnTo>
                                      <a:cubicBezTo>
                                        <a:pt x="5509" y="24"/>
                                        <a:pt x="5520" y="35"/>
                                        <a:pt x="5520" y="48"/>
                                      </a:cubicBezTo>
                                      <a:cubicBezTo>
                                        <a:pt x="5520" y="62"/>
                                        <a:pt x="5510" y="72"/>
                                        <a:pt x="5496" y="72"/>
                                      </a:cubicBezTo>
                                      <a:lnTo>
                                        <a:pt x="5400" y="73"/>
                                      </a:lnTo>
                                      <a:cubicBezTo>
                                        <a:pt x="5387" y="73"/>
                                        <a:pt x="5376" y="63"/>
                                        <a:pt x="5376" y="49"/>
                                      </a:cubicBezTo>
                                      <a:cubicBezTo>
                                        <a:pt x="5376" y="36"/>
                                        <a:pt x="5387" y="25"/>
                                        <a:pt x="5400" y="25"/>
                                      </a:cubicBezTo>
                                      <a:close/>
                                      <a:moveTo>
                                        <a:pt x="5592" y="24"/>
                                      </a:moveTo>
                                      <a:lnTo>
                                        <a:pt x="5688" y="23"/>
                                      </a:lnTo>
                                      <a:cubicBezTo>
                                        <a:pt x="5701" y="23"/>
                                        <a:pt x="5712" y="34"/>
                                        <a:pt x="5712" y="47"/>
                                      </a:cubicBezTo>
                                      <a:cubicBezTo>
                                        <a:pt x="5712" y="60"/>
                                        <a:pt x="5702" y="71"/>
                                        <a:pt x="5688" y="71"/>
                                      </a:cubicBezTo>
                                      <a:lnTo>
                                        <a:pt x="5592" y="72"/>
                                      </a:lnTo>
                                      <a:cubicBezTo>
                                        <a:pt x="5579" y="72"/>
                                        <a:pt x="5568" y="61"/>
                                        <a:pt x="5568" y="48"/>
                                      </a:cubicBezTo>
                                      <a:cubicBezTo>
                                        <a:pt x="5568" y="35"/>
                                        <a:pt x="5579" y="24"/>
                                        <a:pt x="5592" y="24"/>
                                      </a:cubicBezTo>
                                      <a:close/>
                                      <a:moveTo>
                                        <a:pt x="5784" y="22"/>
                                      </a:moveTo>
                                      <a:lnTo>
                                        <a:pt x="5880" y="22"/>
                                      </a:lnTo>
                                      <a:cubicBezTo>
                                        <a:pt x="5893" y="22"/>
                                        <a:pt x="5904" y="32"/>
                                        <a:pt x="5904" y="46"/>
                                      </a:cubicBezTo>
                                      <a:cubicBezTo>
                                        <a:pt x="5904" y="59"/>
                                        <a:pt x="5894" y="70"/>
                                        <a:pt x="5880" y="70"/>
                                      </a:cubicBezTo>
                                      <a:lnTo>
                                        <a:pt x="5784" y="70"/>
                                      </a:lnTo>
                                      <a:cubicBezTo>
                                        <a:pt x="5771" y="70"/>
                                        <a:pt x="5760" y="60"/>
                                        <a:pt x="5760" y="47"/>
                                      </a:cubicBezTo>
                                      <a:cubicBezTo>
                                        <a:pt x="5760" y="33"/>
                                        <a:pt x="5771" y="22"/>
                                        <a:pt x="5784" y="22"/>
                                      </a:cubicBezTo>
                                      <a:close/>
                                      <a:moveTo>
                                        <a:pt x="5976" y="21"/>
                                      </a:moveTo>
                                      <a:lnTo>
                                        <a:pt x="6072" y="20"/>
                                      </a:lnTo>
                                      <a:cubicBezTo>
                                        <a:pt x="6085" y="20"/>
                                        <a:pt x="6096" y="31"/>
                                        <a:pt x="6096" y="44"/>
                                      </a:cubicBezTo>
                                      <a:cubicBezTo>
                                        <a:pt x="6096" y="57"/>
                                        <a:pt x="6086" y="68"/>
                                        <a:pt x="6072" y="68"/>
                                      </a:cubicBezTo>
                                      <a:lnTo>
                                        <a:pt x="5976" y="69"/>
                                      </a:lnTo>
                                      <a:cubicBezTo>
                                        <a:pt x="5963" y="69"/>
                                        <a:pt x="5952" y="58"/>
                                        <a:pt x="5952" y="45"/>
                                      </a:cubicBezTo>
                                      <a:cubicBezTo>
                                        <a:pt x="5952" y="32"/>
                                        <a:pt x="5963" y="21"/>
                                        <a:pt x="5976" y="21"/>
                                      </a:cubicBezTo>
                                      <a:close/>
                                      <a:moveTo>
                                        <a:pt x="6168" y="20"/>
                                      </a:moveTo>
                                      <a:lnTo>
                                        <a:pt x="6264" y="19"/>
                                      </a:lnTo>
                                      <a:cubicBezTo>
                                        <a:pt x="6277" y="19"/>
                                        <a:pt x="6288" y="30"/>
                                        <a:pt x="6288" y="43"/>
                                      </a:cubicBezTo>
                                      <a:cubicBezTo>
                                        <a:pt x="6288" y="56"/>
                                        <a:pt x="6278" y="67"/>
                                        <a:pt x="6264" y="67"/>
                                      </a:cubicBezTo>
                                      <a:lnTo>
                                        <a:pt x="6168" y="68"/>
                                      </a:lnTo>
                                      <a:cubicBezTo>
                                        <a:pt x="6155" y="68"/>
                                        <a:pt x="6144" y="57"/>
                                        <a:pt x="6144" y="44"/>
                                      </a:cubicBezTo>
                                      <a:cubicBezTo>
                                        <a:pt x="6144" y="31"/>
                                        <a:pt x="6155" y="20"/>
                                        <a:pt x="6168" y="20"/>
                                      </a:cubicBezTo>
                                      <a:close/>
                                      <a:moveTo>
                                        <a:pt x="6360" y="18"/>
                                      </a:moveTo>
                                      <a:lnTo>
                                        <a:pt x="6456" y="18"/>
                                      </a:lnTo>
                                      <a:cubicBezTo>
                                        <a:pt x="6469" y="18"/>
                                        <a:pt x="6480" y="28"/>
                                        <a:pt x="6480" y="41"/>
                                      </a:cubicBezTo>
                                      <a:cubicBezTo>
                                        <a:pt x="6480" y="55"/>
                                        <a:pt x="6470" y="66"/>
                                        <a:pt x="6456" y="66"/>
                                      </a:cubicBezTo>
                                      <a:lnTo>
                                        <a:pt x="6360" y="66"/>
                                      </a:lnTo>
                                      <a:cubicBezTo>
                                        <a:pt x="6347" y="66"/>
                                        <a:pt x="6336" y="56"/>
                                        <a:pt x="6336" y="42"/>
                                      </a:cubicBezTo>
                                      <a:cubicBezTo>
                                        <a:pt x="6336" y="29"/>
                                        <a:pt x="6347" y="18"/>
                                        <a:pt x="6360" y="18"/>
                                      </a:cubicBezTo>
                                      <a:close/>
                                      <a:moveTo>
                                        <a:pt x="6552" y="17"/>
                                      </a:moveTo>
                                      <a:lnTo>
                                        <a:pt x="6648" y="16"/>
                                      </a:lnTo>
                                      <a:cubicBezTo>
                                        <a:pt x="6661" y="16"/>
                                        <a:pt x="6672" y="27"/>
                                        <a:pt x="6672" y="40"/>
                                      </a:cubicBezTo>
                                      <a:cubicBezTo>
                                        <a:pt x="6672" y="53"/>
                                        <a:pt x="6662" y="64"/>
                                        <a:pt x="6648" y="64"/>
                                      </a:cubicBezTo>
                                      <a:lnTo>
                                        <a:pt x="6552" y="65"/>
                                      </a:lnTo>
                                      <a:cubicBezTo>
                                        <a:pt x="6539" y="65"/>
                                        <a:pt x="6528" y="54"/>
                                        <a:pt x="6528" y="41"/>
                                      </a:cubicBezTo>
                                      <a:cubicBezTo>
                                        <a:pt x="6528" y="28"/>
                                        <a:pt x="6539" y="17"/>
                                        <a:pt x="6552" y="17"/>
                                      </a:cubicBezTo>
                                      <a:close/>
                                      <a:moveTo>
                                        <a:pt x="6744" y="16"/>
                                      </a:moveTo>
                                      <a:lnTo>
                                        <a:pt x="6760" y="15"/>
                                      </a:lnTo>
                                      <a:lnTo>
                                        <a:pt x="6840" y="15"/>
                                      </a:lnTo>
                                      <a:cubicBezTo>
                                        <a:pt x="6853" y="15"/>
                                        <a:pt x="6864" y="25"/>
                                        <a:pt x="6864" y="39"/>
                                      </a:cubicBezTo>
                                      <a:cubicBezTo>
                                        <a:pt x="6864" y="52"/>
                                        <a:pt x="6854" y="63"/>
                                        <a:pt x="6840" y="63"/>
                                      </a:cubicBezTo>
                                      <a:lnTo>
                                        <a:pt x="6761" y="63"/>
                                      </a:lnTo>
                                      <a:lnTo>
                                        <a:pt x="6744" y="64"/>
                                      </a:lnTo>
                                      <a:cubicBezTo>
                                        <a:pt x="6731" y="64"/>
                                        <a:pt x="6720" y="53"/>
                                        <a:pt x="6720" y="40"/>
                                      </a:cubicBezTo>
                                      <a:cubicBezTo>
                                        <a:pt x="6720" y="26"/>
                                        <a:pt x="6731" y="16"/>
                                        <a:pt x="6744" y="16"/>
                                      </a:cubicBezTo>
                                      <a:close/>
                                      <a:moveTo>
                                        <a:pt x="6936" y="14"/>
                                      </a:moveTo>
                                      <a:lnTo>
                                        <a:pt x="7032" y="14"/>
                                      </a:lnTo>
                                      <a:cubicBezTo>
                                        <a:pt x="7045" y="13"/>
                                        <a:pt x="7056" y="24"/>
                                        <a:pt x="7056" y="37"/>
                                      </a:cubicBezTo>
                                      <a:cubicBezTo>
                                        <a:pt x="7056" y="51"/>
                                        <a:pt x="7046" y="61"/>
                                        <a:pt x="7032" y="62"/>
                                      </a:cubicBezTo>
                                      <a:lnTo>
                                        <a:pt x="6936" y="62"/>
                                      </a:lnTo>
                                      <a:cubicBezTo>
                                        <a:pt x="6923" y="62"/>
                                        <a:pt x="6912" y="52"/>
                                        <a:pt x="6912" y="38"/>
                                      </a:cubicBezTo>
                                      <a:cubicBezTo>
                                        <a:pt x="6912" y="25"/>
                                        <a:pt x="6923" y="14"/>
                                        <a:pt x="6936" y="14"/>
                                      </a:cubicBezTo>
                                      <a:close/>
                                      <a:moveTo>
                                        <a:pt x="7128" y="13"/>
                                      </a:moveTo>
                                      <a:lnTo>
                                        <a:pt x="7224" y="12"/>
                                      </a:lnTo>
                                      <a:cubicBezTo>
                                        <a:pt x="7237" y="12"/>
                                        <a:pt x="7248" y="23"/>
                                        <a:pt x="7248" y="36"/>
                                      </a:cubicBezTo>
                                      <a:cubicBezTo>
                                        <a:pt x="7248" y="49"/>
                                        <a:pt x="7238" y="60"/>
                                        <a:pt x="7224" y="60"/>
                                      </a:cubicBezTo>
                                      <a:lnTo>
                                        <a:pt x="7128" y="61"/>
                                      </a:lnTo>
                                      <a:cubicBezTo>
                                        <a:pt x="7115" y="61"/>
                                        <a:pt x="7104" y="50"/>
                                        <a:pt x="7104" y="37"/>
                                      </a:cubicBezTo>
                                      <a:cubicBezTo>
                                        <a:pt x="7104" y="24"/>
                                        <a:pt x="7115" y="13"/>
                                        <a:pt x="7128" y="13"/>
                                      </a:cubicBezTo>
                                      <a:close/>
                                      <a:moveTo>
                                        <a:pt x="7320" y="11"/>
                                      </a:moveTo>
                                      <a:lnTo>
                                        <a:pt x="7416" y="11"/>
                                      </a:lnTo>
                                      <a:cubicBezTo>
                                        <a:pt x="7429" y="11"/>
                                        <a:pt x="7440" y="21"/>
                                        <a:pt x="7440" y="35"/>
                                      </a:cubicBezTo>
                                      <a:cubicBezTo>
                                        <a:pt x="7440" y="48"/>
                                        <a:pt x="7430" y="59"/>
                                        <a:pt x="7416" y="59"/>
                                      </a:cubicBezTo>
                                      <a:lnTo>
                                        <a:pt x="7320" y="59"/>
                                      </a:lnTo>
                                      <a:cubicBezTo>
                                        <a:pt x="7307" y="60"/>
                                        <a:pt x="7296" y="49"/>
                                        <a:pt x="7296" y="36"/>
                                      </a:cubicBezTo>
                                      <a:cubicBezTo>
                                        <a:pt x="7296" y="22"/>
                                        <a:pt x="7307" y="12"/>
                                        <a:pt x="7320" y="11"/>
                                      </a:cubicBezTo>
                                      <a:close/>
                                      <a:moveTo>
                                        <a:pt x="7512" y="10"/>
                                      </a:moveTo>
                                      <a:lnTo>
                                        <a:pt x="7608" y="9"/>
                                      </a:lnTo>
                                      <a:cubicBezTo>
                                        <a:pt x="7621" y="9"/>
                                        <a:pt x="7632" y="20"/>
                                        <a:pt x="7632" y="33"/>
                                      </a:cubicBezTo>
                                      <a:cubicBezTo>
                                        <a:pt x="7632" y="46"/>
                                        <a:pt x="7622" y="57"/>
                                        <a:pt x="7608" y="57"/>
                                      </a:cubicBezTo>
                                      <a:lnTo>
                                        <a:pt x="7512" y="58"/>
                                      </a:lnTo>
                                      <a:cubicBezTo>
                                        <a:pt x="7499" y="58"/>
                                        <a:pt x="7488" y="48"/>
                                        <a:pt x="7488" y="34"/>
                                      </a:cubicBezTo>
                                      <a:cubicBezTo>
                                        <a:pt x="7488" y="21"/>
                                        <a:pt x="7499" y="10"/>
                                        <a:pt x="7512" y="10"/>
                                      </a:cubicBezTo>
                                      <a:close/>
                                      <a:moveTo>
                                        <a:pt x="7704" y="9"/>
                                      </a:moveTo>
                                      <a:lnTo>
                                        <a:pt x="7800" y="8"/>
                                      </a:lnTo>
                                      <a:cubicBezTo>
                                        <a:pt x="7813" y="8"/>
                                        <a:pt x="7824" y="19"/>
                                        <a:pt x="7824" y="32"/>
                                      </a:cubicBezTo>
                                      <a:cubicBezTo>
                                        <a:pt x="7824" y="45"/>
                                        <a:pt x="7814" y="56"/>
                                        <a:pt x="7800" y="56"/>
                                      </a:cubicBezTo>
                                      <a:lnTo>
                                        <a:pt x="7704" y="57"/>
                                      </a:lnTo>
                                      <a:cubicBezTo>
                                        <a:pt x="7691" y="57"/>
                                        <a:pt x="7680" y="46"/>
                                        <a:pt x="7680" y="33"/>
                                      </a:cubicBezTo>
                                      <a:cubicBezTo>
                                        <a:pt x="7680" y="20"/>
                                        <a:pt x="7691" y="9"/>
                                        <a:pt x="7704" y="9"/>
                                      </a:cubicBezTo>
                                      <a:close/>
                                      <a:moveTo>
                                        <a:pt x="7896" y="7"/>
                                      </a:moveTo>
                                      <a:lnTo>
                                        <a:pt x="7992" y="7"/>
                                      </a:lnTo>
                                      <a:cubicBezTo>
                                        <a:pt x="8005" y="7"/>
                                        <a:pt x="8016" y="17"/>
                                        <a:pt x="8016" y="30"/>
                                      </a:cubicBezTo>
                                      <a:cubicBezTo>
                                        <a:pt x="8016" y="44"/>
                                        <a:pt x="8006" y="55"/>
                                        <a:pt x="7992" y="55"/>
                                      </a:cubicBezTo>
                                      <a:lnTo>
                                        <a:pt x="7896" y="55"/>
                                      </a:lnTo>
                                      <a:cubicBezTo>
                                        <a:pt x="7883" y="55"/>
                                        <a:pt x="7872" y="45"/>
                                        <a:pt x="7872" y="32"/>
                                      </a:cubicBezTo>
                                      <a:cubicBezTo>
                                        <a:pt x="7872" y="18"/>
                                        <a:pt x="7883" y="7"/>
                                        <a:pt x="7896" y="7"/>
                                      </a:cubicBezTo>
                                      <a:close/>
                                      <a:moveTo>
                                        <a:pt x="8088" y="6"/>
                                      </a:moveTo>
                                      <a:lnTo>
                                        <a:pt x="8184" y="5"/>
                                      </a:lnTo>
                                      <a:cubicBezTo>
                                        <a:pt x="8197" y="5"/>
                                        <a:pt x="8208" y="16"/>
                                        <a:pt x="8208" y="29"/>
                                      </a:cubicBezTo>
                                      <a:cubicBezTo>
                                        <a:pt x="8208" y="42"/>
                                        <a:pt x="8198" y="53"/>
                                        <a:pt x="8184" y="53"/>
                                      </a:cubicBezTo>
                                      <a:lnTo>
                                        <a:pt x="8088" y="54"/>
                                      </a:lnTo>
                                      <a:cubicBezTo>
                                        <a:pt x="8075" y="54"/>
                                        <a:pt x="8064" y="43"/>
                                        <a:pt x="8064" y="30"/>
                                      </a:cubicBezTo>
                                      <a:cubicBezTo>
                                        <a:pt x="8064" y="17"/>
                                        <a:pt x="8075" y="6"/>
                                        <a:pt x="8088" y="6"/>
                                      </a:cubicBezTo>
                                      <a:close/>
                                      <a:moveTo>
                                        <a:pt x="8280" y="5"/>
                                      </a:moveTo>
                                      <a:lnTo>
                                        <a:pt x="8376" y="4"/>
                                      </a:lnTo>
                                      <a:cubicBezTo>
                                        <a:pt x="8389" y="4"/>
                                        <a:pt x="8400" y="15"/>
                                        <a:pt x="8400" y="28"/>
                                      </a:cubicBezTo>
                                      <a:cubicBezTo>
                                        <a:pt x="8400" y="41"/>
                                        <a:pt x="8390" y="52"/>
                                        <a:pt x="8376" y="52"/>
                                      </a:cubicBezTo>
                                      <a:lnTo>
                                        <a:pt x="8280" y="53"/>
                                      </a:lnTo>
                                      <a:cubicBezTo>
                                        <a:pt x="8267" y="53"/>
                                        <a:pt x="8256" y="42"/>
                                        <a:pt x="8256" y="29"/>
                                      </a:cubicBezTo>
                                      <a:cubicBezTo>
                                        <a:pt x="8256" y="16"/>
                                        <a:pt x="8267" y="5"/>
                                        <a:pt x="8280" y="5"/>
                                      </a:cubicBezTo>
                                      <a:close/>
                                      <a:moveTo>
                                        <a:pt x="8472" y="3"/>
                                      </a:moveTo>
                                      <a:lnTo>
                                        <a:pt x="8568" y="3"/>
                                      </a:lnTo>
                                      <a:cubicBezTo>
                                        <a:pt x="8581" y="2"/>
                                        <a:pt x="8592" y="13"/>
                                        <a:pt x="8592" y="26"/>
                                      </a:cubicBezTo>
                                      <a:cubicBezTo>
                                        <a:pt x="8592" y="40"/>
                                        <a:pt x="8582" y="50"/>
                                        <a:pt x="8568" y="51"/>
                                      </a:cubicBezTo>
                                      <a:lnTo>
                                        <a:pt x="8472" y="51"/>
                                      </a:lnTo>
                                      <a:cubicBezTo>
                                        <a:pt x="8459" y="51"/>
                                        <a:pt x="8448" y="41"/>
                                        <a:pt x="8448" y="27"/>
                                      </a:cubicBezTo>
                                      <a:cubicBezTo>
                                        <a:pt x="8448" y="14"/>
                                        <a:pt x="8459" y="3"/>
                                        <a:pt x="8472" y="3"/>
                                      </a:cubicBezTo>
                                      <a:close/>
                                      <a:moveTo>
                                        <a:pt x="8664" y="2"/>
                                      </a:moveTo>
                                      <a:lnTo>
                                        <a:pt x="8760" y="1"/>
                                      </a:lnTo>
                                      <a:cubicBezTo>
                                        <a:pt x="8773" y="1"/>
                                        <a:pt x="8784" y="12"/>
                                        <a:pt x="8784" y="25"/>
                                      </a:cubicBezTo>
                                      <a:cubicBezTo>
                                        <a:pt x="8784" y="38"/>
                                        <a:pt x="8774" y="49"/>
                                        <a:pt x="8760" y="49"/>
                                      </a:cubicBezTo>
                                      <a:lnTo>
                                        <a:pt x="8664" y="50"/>
                                      </a:lnTo>
                                      <a:cubicBezTo>
                                        <a:pt x="8651" y="50"/>
                                        <a:pt x="8640" y="39"/>
                                        <a:pt x="8640" y="26"/>
                                      </a:cubicBezTo>
                                      <a:cubicBezTo>
                                        <a:pt x="8640" y="13"/>
                                        <a:pt x="8651" y="2"/>
                                        <a:pt x="8664" y="2"/>
                                      </a:cubicBezTo>
                                      <a:close/>
                                      <a:moveTo>
                                        <a:pt x="8856" y="1"/>
                                      </a:moveTo>
                                      <a:lnTo>
                                        <a:pt x="8952" y="0"/>
                                      </a:lnTo>
                                      <a:cubicBezTo>
                                        <a:pt x="8965" y="0"/>
                                        <a:pt x="8976" y="10"/>
                                        <a:pt x="8976" y="24"/>
                                      </a:cubicBezTo>
                                      <a:cubicBezTo>
                                        <a:pt x="8976" y="37"/>
                                        <a:pt x="8966" y="48"/>
                                        <a:pt x="8952" y="48"/>
                                      </a:cubicBezTo>
                                      <a:lnTo>
                                        <a:pt x="8856" y="48"/>
                                      </a:lnTo>
                                      <a:cubicBezTo>
                                        <a:pt x="8843" y="49"/>
                                        <a:pt x="8832" y="38"/>
                                        <a:pt x="8832" y="25"/>
                                      </a:cubicBezTo>
                                      <a:cubicBezTo>
                                        <a:pt x="8832" y="11"/>
                                        <a:pt x="8843" y="1"/>
                                        <a:pt x="8856" y="1"/>
                                      </a:cubicBezTo>
                                      <a:close/>
                                    </a:path>
                                  </a:pathLst>
                                </a:custGeom>
                                <a:solidFill>
                                  <a:srgbClr val="E46C0A"/>
                                </a:solidFill>
                                <a:ln w="6985">
                                  <a:solidFill>
                                    <a:srgbClr val="E46C0A"/>
                                  </a:solidFill>
                                  <a:bevel/>
                                  <a:headEnd/>
                                  <a:tailEnd/>
                                </a:ln>
                              </wps:spPr>
                              <wps:bodyPr rot="0" vert="horz" wrap="square" lIns="91440" tIns="45720" rIns="91440" bIns="45720" anchor="t" anchorCtr="0" upright="1">
                                <a:noAutofit/>
                              </wps:bodyPr>
                            </wps:wsp>
                            <wps:wsp>
                              <wps:cNvPr id="60006" name="Freeform 786"/>
                              <wps:cNvSpPr>
                                <a:spLocks noEditPoints="1"/>
                              </wps:cNvSpPr>
                              <wps:spPr bwMode="auto">
                                <a:xfrm>
                                  <a:off x="1235019" y="2157059"/>
                                  <a:ext cx="55901" cy="55902"/>
                                </a:xfrm>
                                <a:custGeom>
                                  <a:avLst/>
                                  <a:gdLst>
                                    <a:gd name="T0" fmla="*/ 0 w 128"/>
                                    <a:gd name="T1" fmla="*/ 3493 h 128"/>
                                    <a:gd name="T2" fmla="*/ 3493 w 128"/>
                                    <a:gd name="T3" fmla="*/ 0 h 128"/>
                                    <a:gd name="T4" fmla="*/ 52388 w 128"/>
                                    <a:gd name="T5" fmla="*/ 0 h 128"/>
                                    <a:gd name="T6" fmla="*/ 55880 w 128"/>
                                    <a:gd name="T7" fmla="*/ 3493 h 128"/>
                                    <a:gd name="T8" fmla="*/ 55880 w 128"/>
                                    <a:gd name="T9" fmla="*/ 52388 h 128"/>
                                    <a:gd name="T10" fmla="*/ 52388 w 128"/>
                                    <a:gd name="T11" fmla="*/ 55880 h 128"/>
                                    <a:gd name="T12" fmla="*/ 3493 w 128"/>
                                    <a:gd name="T13" fmla="*/ 55880 h 128"/>
                                    <a:gd name="T14" fmla="*/ 0 w 128"/>
                                    <a:gd name="T15" fmla="*/ 52388 h 128"/>
                                    <a:gd name="T16" fmla="*/ 0 w 128"/>
                                    <a:gd name="T17" fmla="*/ 3493 h 128"/>
                                    <a:gd name="T18" fmla="*/ 6985 w 128"/>
                                    <a:gd name="T19" fmla="*/ 52388 h 128"/>
                                    <a:gd name="T20" fmla="*/ 3493 w 128"/>
                                    <a:gd name="T21" fmla="*/ 48895 h 128"/>
                                    <a:gd name="T22" fmla="*/ 52388 w 128"/>
                                    <a:gd name="T23" fmla="*/ 48895 h 128"/>
                                    <a:gd name="T24" fmla="*/ 48895 w 128"/>
                                    <a:gd name="T25" fmla="*/ 52388 h 128"/>
                                    <a:gd name="T26" fmla="*/ 48895 w 128"/>
                                    <a:gd name="T27" fmla="*/ 3493 h 128"/>
                                    <a:gd name="T28" fmla="*/ 52388 w 128"/>
                                    <a:gd name="T29" fmla="*/ 6985 h 128"/>
                                    <a:gd name="T30" fmla="*/ 3493 w 128"/>
                                    <a:gd name="T31" fmla="*/ 6985 h 128"/>
                                    <a:gd name="T32" fmla="*/ 6985 w 128"/>
                                    <a:gd name="T33" fmla="*/ 3493 h 128"/>
                                    <a:gd name="T34" fmla="*/ 6985 w 128"/>
                                    <a:gd name="T35" fmla="*/ 52388 h 1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8" h="128">
                                      <a:moveTo>
                                        <a:pt x="0" y="8"/>
                                      </a:moveTo>
                                      <a:cubicBezTo>
                                        <a:pt x="0" y="3"/>
                                        <a:pt x="3" y="0"/>
                                        <a:pt x="8" y="0"/>
                                      </a:cubicBezTo>
                                      <a:lnTo>
                                        <a:pt x="120" y="0"/>
                                      </a:lnTo>
                                      <a:cubicBezTo>
                                        <a:pt x="124" y="0"/>
                                        <a:pt x="128" y="3"/>
                                        <a:pt x="128" y="8"/>
                                      </a:cubicBezTo>
                                      <a:lnTo>
                                        <a:pt x="128" y="120"/>
                                      </a:lnTo>
                                      <a:cubicBezTo>
                                        <a:pt x="128" y="124"/>
                                        <a:pt x="124" y="128"/>
                                        <a:pt x="120" y="128"/>
                                      </a:cubicBezTo>
                                      <a:lnTo>
                                        <a:pt x="8" y="128"/>
                                      </a:lnTo>
                                      <a:cubicBezTo>
                                        <a:pt x="3" y="128"/>
                                        <a:pt x="0" y="124"/>
                                        <a:pt x="0" y="120"/>
                                      </a:cubicBezTo>
                                      <a:lnTo>
                                        <a:pt x="0" y="8"/>
                                      </a:lnTo>
                                      <a:close/>
                                      <a:moveTo>
                                        <a:pt x="16" y="120"/>
                                      </a:moveTo>
                                      <a:lnTo>
                                        <a:pt x="8" y="112"/>
                                      </a:lnTo>
                                      <a:lnTo>
                                        <a:pt x="120" y="112"/>
                                      </a:lnTo>
                                      <a:lnTo>
                                        <a:pt x="112" y="120"/>
                                      </a:lnTo>
                                      <a:lnTo>
                                        <a:pt x="112" y="8"/>
                                      </a:lnTo>
                                      <a:lnTo>
                                        <a:pt x="120" y="16"/>
                                      </a:lnTo>
                                      <a:lnTo>
                                        <a:pt x="8" y="16"/>
                                      </a:lnTo>
                                      <a:lnTo>
                                        <a:pt x="16" y="8"/>
                                      </a:lnTo>
                                      <a:lnTo>
                                        <a:pt x="16" y="120"/>
                                      </a:lnTo>
                                      <a:close/>
                                    </a:path>
                                  </a:pathLst>
                                </a:custGeom>
                                <a:solidFill>
                                  <a:srgbClr val="C00000"/>
                                </a:solidFill>
                                <a:ln w="635">
                                  <a:solidFill>
                                    <a:srgbClr val="C00000"/>
                                  </a:solidFill>
                                  <a:round/>
                                  <a:headEnd/>
                                  <a:tailEnd/>
                                </a:ln>
                              </wps:spPr>
                              <wps:bodyPr rot="0" vert="horz" wrap="square" lIns="91440" tIns="45720" rIns="91440" bIns="45720" anchor="t" anchorCtr="0" upright="1">
                                <a:noAutofit/>
                              </wps:bodyPr>
                            </wps:wsp>
                            <wps:wsp>
                              <wps:cNvPr id="60007" name="Freeform 787"/>
                              <wps:cNvSpPr>
                                <a:spLocks noEditPoints="1"/>
                              </wps:cNvSpPr>
                              <wps:spPr bwMode="auto">
                                <a:xfrm>
                                  <a:off x="2216735" y="2154559"/>
                                  <a:ext cx="55901" cy="55902"/>
                                </a:xfrm>
                                <a:custGeom>
                                  <a:avLst/>
                                  <a:gdLst>
                                    <a:gd name="T0" fmla="*/ 0 w 128"/>
                                    <a:gd name="T1" fmla="*/ 3493 h 128"/>
                                    <a:gd name="T2" fmla="*/ 3493 w 128"/>
                                    <a:gd name="T3" fmla="*/ 0 h 128"/>
                                    <a:gd name="T4" fmla="*/ 52388 w 128"/>
                                    <a:gd name="T5" fmla="*/ 0 h 128"/>
                                    <a:gd name="T6" fmla="*/ 55880 w 128"/>
                                    <a:gd name="T7" fmla="*/ 3493 h 128"/>
                                    <a:gd name="T8" fmla="*/ 55880 w 128"/>
                                    <a:gd name="T9" fmla="*/ 52388 h 128"/>
                                    <a:gd name="T10" fmla="*/ 52388 w 128"/>
                                    <a:gd name="T11" fmla="*/ 55880 h 128"/>
                                    <a:gd name="T12" fmla="*/ 3493 w 128"/>
                                    <a:gd name="T13" fmla="*/ 55880 h 128"/>
                                    <a:gd name="T14" fmla="*/ 0 w 128"/>
                                    <a:gd name="T15" fmla="*/ 52388 h 128"/>
                                    <a:gd name="T16" fmla="*/ 0 w 128"/>
                                    <a:gd name="T17" fmla="*/ 3493 h 128"/>
                                    <a:gd name="T18" fmla="*/ 6985 w 128"/>
                                    <a:gd name="T19" fmla="*/ 52388 h 128"/>
                                    <a:gd name="T20" fmla="*/ 3493 w 128"/>
                                    <a:gd name="T21" fmla="*/ 48895 h 128"/>
                                    <a:gd name="T22" fmla="*/ 52388 w 128"/>
                                    <a:gd name="T23" fmla="*/ 48895 h 128"/>
                                    <a:gd name="T24" fmla="*/ 48895 w 128"/>
                                    <a:gd name="T25" fmla="*/ 52388 h 128"/>
                                    <a:gd name="T26" fmla="*/ 48895 w 128"/>
                                    <a:gd name="T27" fmla="*/ 3493 h 128"/>
                                    <a:gd name="T28" fmla="*/ 52388 w 128"/>
                                    <a:gd name="T29" fmla="*/ 6985 h 128"/>
                                    <a:gd name="T30" fmla="*/ 3493 w 128"/>
                                    <a:gd name="T31" fmla="*/ 6985 h 128"/>
                                    <a:gd name="T32" fmla="*/ 6985 w 128"/>
                                    <a:gd name="T33" fmla="*/ 3493 h 128"/>
                                    <a:gd name="T34" fmla="*/ 6985 w 128"/>
                                    <a:gd name="T35" fmla="*/ 52388 h 1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8" h="128">
                                      <a:moveTo>
                                        <a:pt x="0" y="8"/>
                                      </a:moveTo>
                                      <a:cubicBezTo>
                                        <a:pt x="0" y="3"/>
                                        <a:pt x="3" y="0"/>
                                        <a:pt x="8" y="0"/>
                                      </a:cubicBezTo>
                                      <a:lnTo>
                                        <a:pt x="120" y="0"/>
                                      </a:lnTo>
                                      <a:cubicBezTo>
                                        <a:pt x="124" y="0"/>
                                        <a:pt x="128" y="3"/>
                                        <a:pt x="128" y="8"/>
                                      </a:cubicBezTo>
                                      <a:lnTo>
                                        <a:pt x="128" y="120"/>
                                      </a:lnTo>
                                      <a:cubicBezTo>
                                        <a:pt x="128" y="124"/>
                                        <a:pt x="124" y="128"/>
                                        <a:pt x="120" y="128"/>
                                      </a:cubicBezTo>
                                      <a:lnTo>
                                        <a:pt x="8" y="128"/>
                                      </a:lnTo>
                                      <a:cubicBezTo>
                                        <a:pt x="3" y="128"/>
                                        <a:pt x="0" y="124"/>
                                        <a:pt x="0" y="120"/>
                                      </a:cubicBezTo>
                                      <a:lnTo>
                                        <a:pt x="0" y="8"/>
                                      </a:lnTo>
                                      <a:close/>
                                      <a:moveTo>
                                        <a:pt x="16" y="120"/>
                                      </a:moveTo>
                                      <a:lnTo>
                                        <a:pt x="8" y="112"/>
                                      </a:lnTo>
                                      <a:lnTo>
                                        <a:pt x="120" y="112"/>
                                      </a:lnTo>
                                      <a:lnTo>
                                        <a:pt x="112" y="120"/>
                                      </a:lnTo>
                                      <a:lnTo>
                                        <a:pt x="112" y="8"/>
                                      </a:lnTo>
                                      <a:lnTo>
                                        <a:pt x="120" y="16"/>
                                      </a:lnTo>
                                      <a:lnTo>
                                        <a:pt x="8" y="16"/>
                                      </a:lnTo>
                                      <a:lnTo>
                                        <a:pt x="16" y="8"/>
                                      </a:lnTo>
                                      <a:lnTo>
                                        <a:pt x="16" y="120"/>
                                      </a:lnTo>
                                      <a:close/>
                                    </a:path>
                                  </a:pathLst>
                                </a:custGeom>
                                <a:solidFill>
                                  <a:srgbClr val="C00000"/>
                                </a:solidFill>
                                <a:ln w="635">
                                  <a:solidFill>
                                    <a:srgbClr val="C00000"/>
                                  </a:solidFill>
                                  <a:round/>
                                  <a:headEnd/>
                                  <a:tailEnd/>
                                </a:ln>
                              </wps:spPr>
                              <wps:bodyPr rot="0" vert="horz" wrap="square" lIns="91440" tIns="45720" rIns="91440" bIns="45720" anchor="t" anchorCtr="0" upright="1">
                                <a:noAutofit/>
                              </wps:bodyPr>
                            </wps:wsp>
                            <wps:wsp>
                              <wps:cNvPr id="60008" name="Freeform 788"/>
                              <wps:cNvSpPr>
                                <a:spLocks noEditPoints="1"/>
                              </wps:cNvSpPr>
                              <wps:spPr bwMode="auto">
                                <a:xfrm>
                                  <a:off x="3198450" y="2145059"/>
                                  <a:ext cx="55901" cy="55902"/>
                                </a:xfrm>
                                <a:custGeom>
                                  <a:avLst/>
                                  <a:gdLst>
                                    <a:gd name="T0" fmla="*/ 0 w 128"/>
                                    <a:gd name="T1" fmla="*/ 3493 h 128"/>
                                    <a:gd name="T2" fmla="*/ 3493 w 128"/>
                                    <a:gd name="T3" fmla="*/ 0 h 128"/>
                                    <a:gd name="T4" fmla="*/ 52388 w 128"/>
                                    <a:gd name="T5" fmla="*/ 0 h 128"/>
                                    <a:gd name="T6" fmla="*/ 55880 w 128"/>
                                    <a:gd name="T7" fmla="*/ 3493 h 128"/>
                                    <a:gd name="T8" fmla="*/ 55880 w 128"/>
                                    <a:gd name="T9" fmla="*/ 52388 h 128"/>
                                    <a:gd name="T10" fmla="*/ 52388 w 128"/>
                                    <a:gd name="T11" fmla="*/ 55880 h 128"/>
                                    <a:gd name="T12" fmla="*/ 3493 w 128"/>
                                    <a:gd name="T13" fmla="*/ 55880 h 128"/>
                                    <a:gd name="T14" fmla="*/ 0 w 128"/>
                                    <a:gd name="T15" fmla="*/ 52388 h 128"/>
                                    <a:gd name="T16" fmla="*/ 0 w 128"/>
                                    <a:gd name="T17" fmla="*/ 3493 h 128"/>
                                    <a:gd name="T18" fmla="*/ 6985 w 128"/>
                                    <a:gd name="T19" fmla="*/ 52388 h 128"/>
                                    <a:gd name="T20" fmla="*/ 3493 w 128"/>
                                    <a:gd name="T21" fmla="*/ 48895 h 128"/>
                                    <a:gd name="T22" fmla="*/ 52388 w 128"/>
                                    <a:gd name="T23" fmla="*/ 48895 h 128"/>
                                    <a:gd name="T24" fmla="*/ 48895 w 128"/>
                                    <a:gd name="T25" fmla="*/ 52388 h 128"/>
                                    <a:gd name="T26" fmla="*/ 48895 w 128"/>
                                    <a:gd name="T27" fmla="*/ 3493 h 128"/>
                                    <a:gd name="T28" fmla="*/ 52388 w 128"/>
                                    <a:gd name="T29" fmla="*/ 6985 h 128"/>
                                    <a:gd name="T30" fmla="*/ 3493 w 128"/>
                                    <a:gd name="T31" fmla="*/ 6985 h 128"/>
                                    <a:gd name="T32" fmla="*/ 6985 w 128"/>
                                    <a:gd name="T33" fmla="*/ 3493 h 128"/>
                                    <a:gd name="T34" fmla="*/ 6985 w 128"/>
                                    <a:gd name="T35" fmla="*/ 52388 h 1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8" h="128">
                                      <a:moveTo>
                                        <a:pt x="0" y="8"/>
                                      </a:moveTo>
                                      <a:cubicBezTo>
                                        <a:pt x="0" y="4"/>
                                        <a:pt x="4" y="0"/>
                                        <a:pt x="8" y="0"/>
                                      </a:cubicBezTo>
                                      <a:lnTo>
                                        <a:pt x="120" y="0"/>
                                      </a:lnTo>
                                      <a:cubicBezTo>
                                        <a:pt x="124" y="0"/>
                                        <a:pt x="128" y="4"/>
                                        <a:pt x="128" y="8"/>
                                      </a:cubicBezTo>
                                      <a:lnTo>
                                        <a:pt x="128" y="120"/>
                                      </a:lnTo>
                                      <a:cubicBezTo>
                                        <a:pt x="128" y="125"/>
                                        <a:pt x="124" y="128"/>
                                        <a:pt x="120" y="128"/>
                                      </a:cubicBezTo>
                                      <a:lnTo>
                                        <a:pt x="8" y="128"/>
                                      </a:lnTo>
                                      <a:cubicBezTo>
                                        <a:pt x="4" y="128"/>
                                        <a:pt x="0" y="125"/>
                                        <a:pt x="0" y="120"/>
                                      </a:cubicBezTo>
                                      <a:lnTo>
                                        <a:pt x="0" y="8"/>
                                      </a:lnTo>
                                      <a:close/>
                                      <a:moveTo>
                                        <a:pt x="16" y="120"/>
                                      </a:moveTo>
                                      <a:lnTo>
                                        <a:pt x="8" y="112"/>
                                      </a:lnTo>
                                      <a:lnTo>
                                        <a:pt x="120" y="112"/>
                                      </a:lnTo>
                                      <a:lnTo>
                                        <a:pt x="112" y="120"/>
                                      </a:lnTo>
                                      <a:lnTo>
                                        <a:pt x="112" y="8"/>
                                      </a:lnTo>
                                      <a:lnTo>
                                        <a:pt x="120" y="16"/>
                                      </a:lnTo>
                                      <a:lnTo>
                                        <a:pt x="8" y="16"/>
                                      </a:lnTo>
                                      <a:lnTo>
                                        <a:pt x="16" y="8"/>
                                      </a:lnTo>
                                      <a:lnTo>
                                        <a:pt x="16" y="120"/>
                                      </a:lnTo>
                                      <a:close/>
                                    </a:path>
                                  </a:pathLst>
                                </a:custGeom>
                                <a:solidFill>
                                  <a:srgbClr val="C00000"/>
                                </a:solidFill>
                                <a:ln w="635">
                                  <a:solidFill>
                                    <a:srgbClr val="C00000"/>
                                  </a:solidFill>
                                  <a:round/>
                                  <a:headEnd/>
                                  <a:tailEnd/>
                                </a:ln>
                              </wps:spPr>
                              <wps:bodyPr rot="0" vert="horz" wrap="square" lIns="91440" tIns="45720" rIns="91440" bIns="45720" anchor="t" anchorCtr="0" upright="1">
                                <a:noAutofit/>
                              </wps:bodyPr>
                            </wps:wsp>
                            <wps:wsp>
                              <wps:cNvPr id="60009" name="Freeform 789"/>
                              <wps:cNvSpPr>
                                <a:spLocks noEditPoints="1"/>
                              </wps:cNvSpPr>
                              <wps:spPr bwMode="auto">
                                <a:xfrm>
                                  <a:off x="4180865" y="2136158"/>
                                  <a:ext cx="55901" cy="56502"/>
                                </a:xfrm>
                                <a:custGeom>
                                  <a:avLst/>
                                  <a:gdLst>
                                    <a:gd name="T0" fmla="*/ 0 w 128"/>
                                    <a:gd name="T1" fmla="*/ 3532 h 128"/>
                                    <a:gd name="T2" fmla="*/ 3493 w 128"/>
                                    <a:gd name="T3" fmla="*/ 0 h 128"/>
                                    <a:gd name="T4" fmla="*/ 52388 w 128"/>
                                    <a:gd name="T5" fmla="*/ 0 h 128"/>
                                    <a:gd name="T6" fmla="*/ 55880 w 128"/>
                                    <a:gd name="T7" fmla="*/ 3532 h 128"/>
                                    <a:gd name="T8" fmla="*/ 55880 w 128"/>
                                    <a:gd name="T9" fmla="*/ 52983 h 128"/>
                                    <a:gd name="T10" fmla="*/ 52388 w 128"/>
                                    <a:gd name="T11" fmla="*/ 56515 h 128"/>
                                    <a:gd name="T12" fmla="*/ 3493 w 128"/>
                                    <a:gd name="T13" fmla="*/ 56515 h 128"/>
                                    <a:gd name="T14" fmla="*/ 0 w 128"/>
                                    <a:gd name="T15" fmla="*/ 52983 h 128"/>
                                    <a:gd name="T16" fmla="*/ 0 w 128"/>
                                    <a:gd name="T17" fmla="*/ 3532 h 128"/>
                                    <a:gd name="T18" fmla="*/ 6985 w 128"/>
                                    <a:gd name="T19" fmla="*/ 52983 h 128"/>
                                    <a:gd name="T20" fmla="*/ 3493 w 128"/>
                                    <a:gd name="T21" fmla="*/ 49451 h 128"/>
                                    <a:gd name="T22" fmla="*/ 52388 w 128"/>
                                    <a:gd name="T23" fmla="*/ 49451 h 128"/>
                                    <a:gd name="T24" fmla="*/ 48895 w 128"/>
                                    <a:gd name="T25" fmla="*/ 52983 h 128"/>
                                    <a:gd name="T26" fmla="*/ 48895 w 128"/>
                                    <a:gd name="T27" fmla="*/ 3532 h 128"/>
                                    <a:gd name="T28" fmla="*/ 52388 w 128"/>
                                    <a:gd name="T29" fmla="*/ 7064 h 128"/>
                                    <a:gd name="T30" fmla="*/ 3493 w 128"/>
                                    <a:gd name="T31" fmla="*/ 7064 h 128"/>
                                    <a:gd name="T32" fmla="*/ 6985 w 128"/>
                                    <a:gd name="T33" fmla="*/ 3532 h 128"/>
                                    <a:gd name="T34" fmla="*/ 6985 w 128"/>
                                    <a:gd name="T35" fmla="*/ 52983 h 1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8" h="128">
                                      <a:moveTo>
                                        <a:pt x="0" y="8"/>
                                      </a:moveTo>
                                      <a:cubicBezTo>
                                        <a:pt x="0" y="3"/>
                                        <a:pt x="4" y="0"/>
                                        <a:pt x="8" y="0"/>
                                      </a:cubicBezTo>
                                      <a:lnTo>
                                        <a:pt x="120" y="0"/>
                                      </a:lnTo>
                                      <a:cubicBezTo>
                                        <a:pt x="125" y="0"/>
                                        <a:pt x="128" y="3"/>
                                        <a:pt x="128" y="8"/>
                                      </a:cubicBezTo>
                                      <a:lnTo>
                                        <a:pt x="128" y="120"/>
                                      </a:lnTo>
                                      <a:cubicBezTo>
                                        <a:pt x="128" y="124"/>
                                        <a:pt x="125" y="128"/>
                                        <a:pt x="120" y="128"/>
                                      </a:cubicBezTo>
                                      <a:lnTo>
                                        <a:pt x="8" y="128"/>
                                      </a:lnTo>
                                      <a:cubicBezTo>
                                        <a:pt x="4" y="128"/>
                                        <a:pt x="0" y="124"/>
                                        <a:pt x="0" y="120"/>
                                      </a:cubicBezTo>
                                      <a:lnTo>
                                        <a:pt x="0" y="8"/>
                                      </a:lnTo>
                                      <a:close/>
                                      <a:moveTo>
                                        <a:pt x="16" y="120"/>
                                      </a:moveTo>
                                      <a:lnTo>
                                        <a:pt x="8" y="112"/>
                                      </a:lnTo>
                                      <a:lnTo>
                                        <a:pt x="120" y="112"/>
                                      </a:lnTo>
                                      <a:lnTo>
                                        <a:pt x="112" y="120"/>
                                      </a:lnTo>
                                      <a:lnTo>
                                        <a:pt x="112" y="8"/>
                                      </a:lnTo>
                                      <a:lnTo>
                                        <a:pt x="120" y="16"/>
                                      </a:lnTo>
                                      <a:lnTo>
                                        <a:pt x="8" y="16"/>
                                      </a:lnTo>
                                      <a:lnTo>
                                        <a:pt x="16" y="8"/>
                                      </a:lnTo>
                                      <a:lnTo>
                                        <a:pt x="16" y="120"/>
                                      </a:lnTo>
                                      <a:close/>
                                    </a:path>
                                  </a:pathLst>
                                </a:custGeom>
                                <a:solidFill>
                                  <a:srgbClr val="C00000"/>
                                </a:solidFill>
                                <a:ln w="635">
                                  <a:solidFill>
                                    <a:srgbClr val="C00000"/>
                                  </a:solidFill>
                                  <a:round/>
                                  <a:headEnd/>
                                  <a:tailEnd/>
                                </a:ln>
                              </wps:spPr>
                              <wps:bodyPr rot="0" vert="horz" wrap="square" lIns="91440" tIns="45720" rIns="91440" bIns="45720" anchor="t" anchorCtr="0" upright="1">
                                <a:noAutofit/>
                              </wps:bodyPr>
                            </wps:wsp>
                            <wps:wsp>
                              <wps:cNvPr id="60010" name="Freeform 790"/>
                              <wps:cNvSpPr>
                                <a:spLocks noEditPoints="1"/>
                              </wps:cNvSpPr>
                              <wps:spPr bwMode="auto">
                                <a:xfrm>
                                  <a:off x="5162581" y="2126658"/>
                                  <a:ext cx="55901" cy="55802"/>
                                </a:xfrm>
                                <a:custGeom>
                                  <a:avLst/>
                                  <a:gdLst>
                                    <a:gd name="T0" fmla="*/ 0 w 128"/>
                                    <a:gd name="T1" fmla="*/ 3493 h 128"/>
                                    <a:gd name="T2" fmla="*/ 3493 w 128"/>
                                    <a:gd name="T3" fmla="*/ 0 h 128"/>
                                    <a:gd name="T4" fmla="*/ 52388 w 128"/>
                                    <a:gd name="T5" fmla="*/ 0 h 128"/>
                                    <a:gd name="T6" fmla="*/ 55880 w 128"/>
                                    <a:gd name="T7" fmla="*/ 3493 h 128"/>
                                    <a:gd name="T8" fmla="*/ 55880 w 128"/>
                                    <a:gd name="T9" fmla="*/ 52388 h 128"/>
                                    <a:gd name="T10" fmla="*/ 52388 w 128"/>
                                    <a:gd name="T11" fmla="*/ 55880 h 128"/>
                                    <a:gd name="T12" fmla="*/ 3493 w 128"/>
                                    <a:gd name="T13" fmla="*/ 55880 h 128"/>
                                    <a:gd name="T14" fmla="*/ 0 w 128"/>
                                    <a:gd name="T15" fmla="*/ 52388 h 128"/>
                                    <a:gd name="T16" fmla="*/ 0 w 128"/>
                                    <a:gd name="T17" fmla="*/ 3493 h 128"/>
                                    <a:gd name="T18" fmla="*/ 6985 w 128"/>
                                    <a:gd name="T19" fmla="*/ 52388 h 128"/>
                                    <a:gd name="T20" fmla="*/ 3493 w 128"/>
                                    <a:gd name="T21" fmla="*/ 48895 h 128"/>
                                    <a:gd name="T22" fmla="*/ 52388 w 128"/>
                                    <a:gd name="T23" fmla="*/ 48895 h 128"/>
                                    <a:gd name="T24" fmla="*/ 48895 w 128"/>
                                    <a:gd name="T25" fmla="*/ 52388 h 128"/>
                                    <a:gd name="T26" fmla="*/ 48895 w 128"/>
                                    <a:gd name="T27" fmla="*/ 3493 h 128"/>
                                    <a:gd name="T28" fmla="*/ 52388 w 128"/>
                                    <a:gd name="T29" fmla="*/ 6985 h 128"/>
                                    <a:gd name="T30" fmla="*/ 3493 w 128"/>
                                    <a:gd name="T31" fmla="*/ 6985 h 128"/>
                                    <a:gd name="T32" fmla="*/ 6985 w 128"/>
                                    <a:gd name="T33" fmla="*/ 3493 h 128"/>
                                    <a:gd name="T34" fmla="*/ 6985 w 128"/>
                                    <a:gd name="T35" fmla="*/ 52388 h 1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8" h="128">
                                      <a:moveTo>
                                        <a:pt x="0" y="8"/>
                                      </a:moveTo>
                                      <a:cubicBezTo>
                                        <a:pt x="0" y="4"/>
                                        <a:pt x="4" y="0"/>
                                        <a:pt x="8" y="0"/>
                                      </a:cubicBezTo>
                                      <a:lnTo>
                                        <a:pt x="120" y="0"/>
                                      </a:lnTo>
                                      <a:cubicBezTo>
                                        <a:pt x="125" y="0"/>
                                        <a:pt x="128" y="4"/>
                                        <a:pt x="128" y="8"/>
                                      </a:cubicBezTo>
                                      <a:lnTo>
                                        <a:pt x="128" y="120"/>
                                      </a:lnTo>
                                      <a:cubicBezTo>
                                        <a:pt x="128" y="125"/>
                                        <a:pt x="125" y="128"/>
                                        <a:pt x="120" y="128"/>
                                      </a:cubicBezTo>
                                      <a:lnTo>
                                        <a:pt x="8" y="128"/>
                                      </a:lnTo>
                                      <a:cubicBezTo>
                                        <a:pt x="4" y="128"/>
                                        <a:pt x="0" y="125"/>
                                        <a:pt x="0" y="120"/>
                                      </a:cubicBezTo>
                                      <a:lnTo>
                                        <a:pt x="0" y="8"/>
                                      </a:lnTo>
                                      <a:close/>
                                      <a:moveTo>
                                        <a:pt x="16" y="120"/>
                                      </a:moveTo>
                                      <a:lnTo>
                                        <a:pt x="8" y="112"/>
                                      </a:lnTo>
                                      <a:lnTo>
                                        <a:pt x="120" y="112"/>
                                      </a:lnTo>
                                      <a:lnTo>
                                        <a:pt x="112" y="120"/>
                                      </a:lnTo>
                                      <a:lnTo>
                                        <a:pt x="112" y="8"/>
                                      </a:lnTo>
                                      <a:lnTo>
                                        <a:pt x="120" y="16"/>
                                      </a:lnTo>
                                      <a:lnTo>
                                        <a:pt x="8" y="16"/>
                                      </a:lnTo>
                                      <a:lnTo>
                                        <a:pt x="16" y="8"/>
                                      </a:lnTo>
                                      <a:lnTo>
                                        <a:pt x="16" y="120"/>
                                      </a:lnTo>
                                      <a:close/>
                                    </a:path>
                                  </a:pathLst>
                                </a:custGeom>
                                <a:solidFill>
                                  <a:srgbClr val="C00000"/>
                                </a:solidFill>
                                <a:ln w="635">
                                  <a:solidFill>
                                    <a:srgbClr val="C00000"/>
                                  </a:solidFill>
                                  <a:round/>
                                  <a:headEnd/>
                                  <a:tailEnd/>
                                </a:ln>
                              </wps:spPr>
                              <wps:bodyPr rot="0" vert="horz" wrap="square" lIns="91440" tIns="45720" rIns="91440" bIns="45720" anchor="t" anchorCtr="0" upright="1">
                                <a:noAutofit/>
                              </wps:bodyPr>
                            </wps:wsp>
                            <wps:wsp>
                              <wps:cNvPr id="60011" name="Freeform 791"/>
                              <wps:cNvSpPr>
                                <a:spLocks/>
                              </wps:cNvSpPr>
                              <wps:spPr bwMode="auto">
                                <a:xfrm>
                                  <a:off x="1249620" y="2338064"/>
                                  <a:ext cx="3949162" cy="42601"/>
                                </a:xfrm>
                                <a:custGeom>
                                  <a:avLst/>
                                  <a:gdLst>
                                    <a:gd name="T0" fmla="*/ 10502 w 9025"/>
                                    <a:gd name="T1" fmla="*/ 21053 h 97"/>
                                    <a:gd name="T2" fmla="*/ 990657 w 9025"/>
                                    <a:gd name="T3" fmla="*/ 14035 h 97"/>
                                    <a:gd name="T4" fmla="*/ 1970813 w 9025"/>
                                    <a:gd name="T5" fmla="*/ 7018 h 97"/>
                                    <a:gd name="T6" fmla="*/ 2957970 w 9025"/>
                                    <a:gd name="T7" fmla="*/ 7018 h 97"/>
                                    <a:gd name="T8" fmla="*/ 3938126 w 9025"/>
                                    <a:gd name="T9" fmla="*/ 0 h 97"/>
                                    <a:gd name="T10" fmla="*/ 3948627 w 9025"/>
                                    <a:gd name="T11" fmla="*/ 10527 h 97"/>
                                    <a:gd name="T12" fmla="*/ 3938563 w 9025"/>
                                    <a:gd name="T13" fmla="*/ 21053 h 97"/>
                                    <a:gd name="T14" fmla="*/ 2957970 w 9025"/>
                                    <a:gd name="T15" fmla="*/ 28071 h 97"/>
                                    <a:gd name="T16" fmla="*/ 1971251 w 9025"/>
                                    <a:gd name="T17" fmla="*/ 28071 h 97"/>
                                    <a:gd name="T18" fmla="*/ 991095 w 9025"/>
                                    <a:gd name="T19" fmla="*/ 35089 h 97"/>
                                    <a:gd name="T20" fmla="*/ 10939 w 9025"/>
                                    <a:gd name="T21" fmla="*/ 42106 h 97"/>
                                    <a:gd name="T22" fmla="*/ 0 w 9025"/>
                                    <a:gd name="T23" fmla="*/ 32018 h 97"/>
                                    <a:gd name="T24" fmla="*/ 10502 w 9025"/>
                                    <a:gd name="T25" fmla="*/ 21053 h 9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25" h="97">
                                      <a:moveTo>
                                        <a:pt x="24" y="48"/>
                                      </a:moveTo>
                                      <a:lnTo>
                                        <a:pt x="2264" y="32"/>
                                      </a:lnTo>
                                      <a:lnTo>
                                        <a:pt x="4504" y="16"/>
                                      </a:lnTo>
                                      <a:lnTo>
                                        <a:pt x="6760" y="16"/>
                                      </a:lnTo>
                                      <a:lnTo>
                                        <a:pt x="9000" y="0"/>
                                      </a:lnTo>
                                      <a:cubicBezTo>
                                        <a:pt x="9014" y="0"/>
                                        <a:pt x="9024" y="11"/>
                                        <a:pt x="9024" y="24"/>
                                      </a:cubicBezTo>
                                      <a:cubicBezTo>
                                        <a:pt x="9025" y="38"/>
                                        <a:pt x="9014" y="48"/>
                                        <a:pt x="9001" y="48"/>
                                      </a:cubicBezTo>
                                      <a:lnTo>
                                        <a:pt x="6760" y="64"/>
                                      </a:lnTo>
                                      <a:lnTo>
                                        <a:pt x="4505" y="64"/>
                                      </a:lnTo>
                                      <a:lnTo>
                                        <a:pt x="2265" y="80"/>
                                      </a:lnTo>
                                      <a:lnTo>
                                        <a:pt x="25" y="96"/>
                                      </a:lnTo>
                                      <a:cubicBezTo>
                                        <a:pt x="11" y="97"/>
                                        <a:pt x="1" y="86"/>
                                        <a:pt x="0" y="73"/>
                                      </a:cubicBezTo>
                                      <a:cubicBezTo>
                                        <a:pt x="0" y="59"/>
                                        <a:pt x="11" y="49"/>
                                        <a:pt x="24" y="48"/>
                                      </a:cubicBezTo>
                                      <a:close/>
                                    </a:path>
                                  </a:pathLst>
                                </a:custGeom>
                                <a:solidFill>
                                  <a:srgbClr val="FF0000"/>
                                </a:solidFill>
                                <a:ln w="6985">
                                  <a:solidFill>
                                    <a:srgbClr val="FF0000"/>
                                  </a:solidFill>
                                  <a:bevel/>
                                  <a:headEnd/>
                                  <a:tailEnd/>
                                </a:ln>
                              </wps:spPr>
                              <wps:bodyPr rot="0" vert="horz" wrap="square" lIns="91440" tIns="45720" rIns="91440" bIns="45720" anchor="t" anchorCtr="0" upright="1">
                                <a:noAutofit/>
                              </wps:bodyPr>
                            </wps:wsp>
                            <wps:wsp>
                              <wps:cNvPr id="60012" name="Rectangle 792"/>
                              <wps:cNvSpPr>
                                <a:spLocks noChangeArrowheads="1"/>
                              </wps:cNvSpPr>
                              <wps:spPr bwMode="auto">
                                <a:xfrm>
                                  <a:off x="1238219" y="2348264"/>
                                  <a:ext cx="48901" cy="4950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13" name="Freeform 793"/>
                              <wps:cNvSpPr>
                                <a:spLocks noEditPoints="1"/>
                              </wps:cNvSpPr>
                              <wps:spPr bwMode="auto">
                                <a:xfrm>
                                  <a:off x="1235019" y="2345064"/>
                                  <a:ext cx="55901" cy="55902"/>
                                </a:xfrm>
                                <a:custGeom>
                                  <a:avLst/>
                                  <a:gdLst>
                                    <a:gd name="T0" fmla="*/ 0 w 128"/>
                                    <a:gd name="T1" fmla="*/ 3493 h 128"/>
                                    <a:gd name="T2" fmla="*/ 3493 w 128"/>
                                    <a:gd name="T3" fmla="*/ 0 h 128"/>
                                    <a:gd name="T4" fmla="*/ 52388 w 128"/>
                                    <a:gd name="T5" fmla="*/ 0 h 128"/>
                                    <a:gd name="T6" fmla="*/ 55880 w 128"/>
                                    <a:gd name="T7" fmla="*/ 3493 h 128"/>
                                    <a:gd name="T8" fmla="*/ 55880 w 128"/>
                                    <a:gd name="T9" fmla="*/ 52388 h 128"/>
                                    <a:gd name="T10" fmla="*/ 52388 w 128"/>
                                    <a:gd name="T11" fmla="*/ 55880 h 128"/>
                                    <a:gd name="T12" fmla="*/ 3493 w 128"/>
                                    <a:gd name="T13" fmla="*/ 55880 h 128"/>
                                    <a:gd name="T14" fmla="*/ 0 w 128"/>
                                    <a:gd name="T15" fmla="*/ 52388 h 128"/>
                                    <a:gd name="T16" fmla="*/ 0 w 128"/>
                                    <a:gd name="T17" fmla="*/ 3493 h 128"/>
                                    <a:gd name="T18" fmla="*/ 6985 w 128"/>
                                    <a:gd name="T19" fmla="*/ 52388 h 128"/>
                                    <a:gd name="T20" fmla="*/ 3493 w 128"/>
                                    <a:gd name="T21" fmla="*/ 48895 h 128"/>
                                    <a:gd name="T22" fmla="*/ 52388 w 128"/>
                                    <a:gd name="T23" fmla="*/ 48895 h 128"/>
                                    <a:gd name="T24" fmla="*/ 48895 w 128"/>
                                    <a:gd name="T25" fmla="*/ 52388 h 128"/>
                                    <a:gd name="T26" fmla="*/ 48895 w 128"/>
                                    <a:gd name="T27" fmla="*/ 3493 h 128"/>
                                    <a:gd name="T28" fmla="*/ 52388 w 128"/>
                                    <a:gd name="T29" fmla="*/ 6985 h 128"/>
                                    <a:gd name="T30" fmla="*/ 3493 w 128"/>
                                    <a:gd name="T31" fmla="*/ 6985 h 128"/>
                                    <a:gd name="T32" fmla="*/ 6985 w 128"/>
                                    <a:gd name="T33" fmla="*/ 3493 h 128"/>
                                    <a:gd name="T34" fmla="*/ 6985 w 128"/>
                                    <a:gd name="T35" fmla="*/ 52388 h 1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8" h="128">
                                      <a:moveTo>
                                        <a:pt x="0" y="8"/>
                                      </a:moveTo>
                                      <a:cubicBezTo>
                                        <a:pt x="0" y="3"/>
                                        <a:pt x="3" y="0"/>
                                        <a:pt x="8" y="0"/>
                                      </a:cubicBezTo>
                                      <a:lnTo>
                                        <a:pt x="120" y="0"/>
                                      </a:lnTo>
                                      <a:cubicBezTo>
                                        <a:pt x="124" y="0"/>
                                        <a:pt x="128" y="3"/>
                                        <a:pt x="128" y="8"/>
                                      </a:cubicBezTo>
                                      <a:lnTo>
                                        <a:pt x="128" y="120"/>
                                      </a:lnTo>
                                      <a:cubicBezTo>
                                        <a:pt x="128" y="124"/>
                                        <a:pt x="124" y="128"/>
                                        <a:pt x="120" y="128"/>
                                      </a:cubicBezTo>
                                      <a:lnTo>
                                        <a:pt x="8" y="128"/>
                                      </a:lnTo>
                                      <a:cubicBezTo>
                                        <a:pt x="3" y="128"/>
                                        <a:pt x="0" y="124"/>
                                        <a:pt x="0" y="120"/>
                                      </a:cubicBezTo>
                                      <a:lnTo>
                                        <a:pt x="0" y="8"/>
                                      </a:lnTo>
                                      <a:close/>
                                      <a:moveTo>
                                        <a:pt x="16" y="120"/>
                                      </a:moveTo>
                                      <a:lnTo>
                                        <a:pt x="8" y="112"/>
                                      </a:lnTo>
                                      <a:lnTo>
                                        <a:pt x="120" y="112"/>
                                      </a:lnTo>
                                      <a:lnTo>
                                        <a:pt x="112" y="120"/>
                                      </a:lnTo>
                                      <a:lnTo>
                                        <a:pt x="112" y="8"/>
                                      </a:lnTo>
                                      <a:lnTo>
                                        <a:pt x="120" y="16"/>
                                      </a:lnTo>
                                      <a:lnTo>
                                        <a:pt x="8" y="16"/>
                                      </a:lnTo>
                                      <a:lnTo>
                                        <a:pt x="16" y="8"/>
                                      </a:lnTo>
                                      <a:lnTo>
                                        <a:pt x="16" y="120"/>
                                      </a:lnTo>
                                      <a:close/>
                                    </a:path>
                                  </a:pathLst>
                                </a:custGeom>
                                <a:solidFill>
                                  <a:srgbClr val="FF0000"/>
                                </a:solidFill>
                                <a:ln w="635">
                                  <a:solidFill>
                                    <a:srgbClr val="FF0000"/>
                                  </a:solidFill>
                                  <a:round/>
                                  <a:headEnd/>
                                  <a:tailEnd/>
                                </a:ln>
                              </wps:spPr>
                              <wps:bodyPr rot="0" vert="horz" wrap="square" lIns="91440" tIns="45720" rIns="91440" bIns="45720" anchor="t" anchorCtr="0" upright="1">
                                <a:noAutofit/>
                              </wps:bodyPr>
                            </wps:wsp>
                            <wps:wsp>
                              <wps:cNvPr id="60014" name="Rectangle 794"/>
                              <wps:cNvSpPr>
                                <a:spLocks noChangeArrowheads="1"/>
                              </wps:cNvSpPr>
                              <wps:spPr bwMode="auto">
                                <a:xfrm>
                                  <a:off x="2219935" y="2340664"/>
                                  <a:ext cx="49501" cy="4890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15" name="Freeform 795"/>
                              <wps:cNvSpPr>
                                <a:spLocks noEditPoints="1"/>
                              </wps:cNvSpPr>
                              <wps:spPr bwMode="auto">
                                <a:xfrm>
                                  <a:off x="2216735" y="2336864"/>
                                  <a:ext cx="55901" cy="56502"/>
                                </a:xfrm>
                                <a:custGeom>
                                  <a:avLst/>
                                  <a:gdLst>
                                    <a:gd name="T0" fmla="*/ 0 w 128"/>
                                    <a:gd name="T1" fmla="*/ 3532 h 128"/>
                                    <a:gd name="T2" fmla="*/ 3493 w 128"/>
                                    <a:gd name="T3" fmla="*/ 0 h 128"/>
                                    <a:gd name="T4" fmla="*/ 52388 w 128"/>
                                    <a:gd name="T5" fmla="*/ 0 h 128"/>
                                    <a:gd name="T6" fmla="*/ 55880 w 128"/>
                                    <a:gd name="T7" fmla="*/ 3532 h 128"/>
                                    <a:gd name="T8" fmla="*/ 55880 w 128"/>
                                    <a:gd name="T9" fmla="*/ 52983 h 128"/>
                                    <a:gd name="T10" fmla="*/ 52388 w 128"/>
                                    <a:gd name="T11" fmla="*/ 56515 h 128"/>
                                    <a:gd name="T12" fmla="*/ 3493 w 128"/>
                                    <a:gd name="T13" fmla="*/ 56515 h 128"/>
                                    <a:gd name="T14" fmla="*/ 0 w 128"/>
                                    <a:gd name="T15" fmla="*/ 52983 h 128"/>
                                    <a:gd name="T16" fmla="*/ 0 w 128"/>
                                    <a:gd name="T17" fmla="*/ 3532 h 128"/>
                                    <a:gd name="T18" fmla="*/ 6985 w 128"/>
                                    <a:gd name="T19" fmla="*/ 52983 h 128"/>
                                    <a:gd name="T20" fmla="*/ 3493 w 128"/>
                                    <a:gd name="T21" fmla="*/ 49451 h 128"/>
                                    <a:gd name="T22" fmla="*/ 52388 w 128"/>
                                    <a:gd name="T23" fmla="*/ 49451 h 128"/>
                                    <a:gd name="T24" fmla="*/ 48895 w 128"/>
                                    <a:gd name="T25" fmla="*/ 52983 h 128"/>
                                    <a:gd name="T26" fmla="*/ 48895 w 128"/>
                                    <a:gd name="T27" fmla="*/ 3532 h 128"/>
                                    <a:gd name="T28" fmla="*/ 52388 w 128"/>
                                    <a:gd name="T29" fmla="*/ 7064 h 128"/>
                                    <a:gd name="T30" fmla="*/ 3493 w 128"/>
                                    <a:gd name="T31" fmla="*/ 7064 h 128"/>
                                    <a:gd name="T32" fmla="*/ 6985 w 128"/>
                                    <a:gd name="T33" fmla="*/ 3532 h 128"/>
                                    <a:gd name="T34" fmla="*/ 6985 w 128"/>
                                    <a:gd name="T35" fmla="*/ 52983 h 1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8" h="128">
                                      <a:moveTo>
                                        <a:pt x="0" y="8"/>
                                      </a:moveTo>
                                      <a:cubicBezTo>
                                        <a:pt x="0" y="4"/>
                                        <a:pt x="3" y="0"/>
                                        <a:pt x="8" y="0"/>
                                      </a:cubicBezTo>
                                      <a:lnTo>
                                        <a:pt x="120" y="0"/>
                                      </a:lnTo>
                                      <a:cubicBezTo>
                                        <a:pt x="124" y="0"/>
                                        <a:pt x="128" y="4"/>
                                        <a:pt x="128" y="8"/>
                                      </a:cubicBezTo>
                                      <a:lnTo>
                                        <a:pt x="128" y="120"/>
                                      </a:lnTo>
                                      <a:cubicBezTo>
                                        <a:pt x="128" y="125"/>
                                        <a:pt x="124" y="128"/>
                                        <a:pt x="120" y="128"/>
                                      </a:cubicBezTo>
                                      <a:lnTo>
                                        <a:pt x="8" y="128"/>
                                      </a:lnTo>
                                      <a:cubicBezTo>
                                        <a:pt x="3" y="128"/>
                                        <a:pt x="0" y="125"/>
                                        <a:pt x="0" y="120"/>
                                      </a:cubicBezTo>
                                      <a:lnTo>
                                        <a:pt x="0" y="8"/>
                                      </a:lnTo>
                                      <a:close/>
                                      <a:moveTo>
                                        <a:pt x="16" y="120"/>
                                      </a:moveTo>
                                      <a:lnTo>
                                        <a:pt x="8" y="112"/>
                                      </a:lnTo>
                                      <a:lnTo>
                                        <a:pt x="120" y="112"/>
                                      </a:lnTo>
                                      <a:lnTo>
                                        <a:pt x="112" y="120"/>
                                      </a:lnTo>
                                      <a:lnTo>
                                        <a:pt x="112" y="8"/>
                                      </a:lnTo>
                                      <a:lnTo>
                                        <a:pt x="120" y="16"/>
                                      </a:lnTo>
                                      <a:lnTo>
                                        <a:pt x="8" y="16"/>
                                      </a:lnTo>
                                      <a:lnTo>
                                        <a:pt x="16" y="8"/>
                                      </a:lnTo>
                                      <a:lnTo>
                                        <a:pt x="16" y="120"/>
                                      </a:lnTo>
                                      <a:close/>
                                    </a:path>
                                  </a:pathLst>
                                </a:custGeom>
                                <a:solidFill>
                                  <a:srgbClr val="FF0000"/>
                                </a:solidFill>
                                <a:ln w="635">
                                  <a:solidFill>
                                    <a:srgbClr val="FF0000"/>
                                  </a:solidFill>
                                  <a:round/>
                                  <a:headEnd/>
                                  <a:tailEnd/>
                                </a:ln>
                              </wps:spPr>
                              <wps:bodyPr rot="0" vert="horz" wrap="square" lIns="91440" tIns="45720" rIns="91440" bIns="45720" anchor="t" anchorCtr="0" upright="1">
                                <a:noAutofit/>
                              </wps:bodyPr>
                            </wps:wsp>
                            <wps:wsp>
                              <wps:cNvPr id="60016" name="Rectangle 796"/>
                              <wps:cNvSpPr>
                                <a:spLocks noChangeArrowheads="1"/>
                              </wps:cNvSpPr>
                              <wps:spPr bwMode="auto">
                                <a:xfrm>
                                  <a:off x="3202350" y="2336864"/>
                                  <a:ext cx="48901" cy="4880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17" name="Freeform 797"/>
                              <wps:cNvSpPr>
                                <a:spLocks noEditPoints="1"/>
                              </wps:cNvSpPr>
                              <wps:spPr bwMode="auto">
                                <a:xfrm>
                                  <a:off x="3198450" y="2332964"/>
                                  <a:ext cx="55901" cy="56602"/>
                                </a:xfrm>
                                <a:custGeom>
                                  <a:avLst/>
                                  <a:gdLst>
                                    <a:gd name="T0" fmla="*/ 0 w 128"/>
                                    <a:gd name="T1" fmla="*/ 3532 h 128"/>
                                    <a:gd name="T2" fmla="*/ 3493 w 128"/>
                                    <a:gd name="T3" fmla="*/ 0 h 128"/>
                                    <a:gd name="T4" fmla="*/ 52388 w 128"/>
                                    <a:gd name="T5" fmla="*/ 0 h 128"/>
                                    <a:gd name="T6" fmla="*/ 55880 w 128"/>
                                    <a:gd name="T7" fmla="*/ 3532 h 128"/>
                                    <a:gd name="T8" fmla="*/ 55880 w 128"/>
                                    <a:gd name="T9" fmla="*/ 52983 h 128"/>
                                    <a:gd name="T10" fmla="*/ 52388 w 128"/>
                                    <a:gd name="T11" fmla="*/ 56515 h 128"/>
                                    <a:gd name="T12" fmla="*/ 3493 w 128"/>
                                    <a:gd name="T13" fmla="*/ 56515 h 128"/>
                                    <a:gd name="T14" fmla="*/ 0 w 128"/>
                                    <a:gd name="T15" fmla="*/ 52983 h 128"/>
                                    <a:gd name="T16" fmla="*/ 0 w 128"/>
                                    <a:gd name="T17" fmla="*/ 3532 h 128"/>
                                    <a:gd name="T18" fmla="*/ 6985 w 128"/>
                                    <a:gd name="T19" fmla="*/ 52983 h 128"/>
                                    <a:gd name="T20" fmla="*/ 3493 w 128"/>
                                    <a:gd name="T21" fmla="*/ 49451 h 128"/>
                                    <a:gd name="T22" fmla="*/ 52388 w 128"/>
                                    <a:gd name="T23" fmla="*/ 49451 h 128"/>
                                    <a:gd name="T24" fmla="*/ 48895 w 128"/>
                                    <a:gd name="T25" fmla="*/ 52983 h 128"/>
                                    <a:gd name="T26" fmla="*/ 48895 w 128"/>
                                    <a:gd name="T27" fmla="*/ 3532 h 128"/>
                                    <a:gd name="T28" fmla="*/ 52388 w 128"/>
                                    <a:gd name="T29" fmla="*/ 7064 h 128"/>
                                    <a:gd name="T30" fmla="*/ 3493 w 128"/>
                                    <a:gd name="T31" fmla="*/ 7064 h 128"/>
                                    <a:gd name="T32" fmla="*/ 6985 w 128"/>
                                    <a:gd name="T33" fmla="*/ 3532 h 128"/>
                                    <a:gd name="T34" fmla="*/ 6985 w 128"/>
                                    <a:gd name="T35" fmla="*/ 52983 h 1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8" h="128">
                                      <a:moveTo>
                                        <a:pt x="0" y="8"/>
                                      </a:moveTo>
                                      <a:cubicBezTo>
                                        <a:pt x="0" y="3"/>
                                        <a:pt x="4" y="0"/>
                                        <a:pt x="8" y="0"/>
                                      </a:cubicBezTo>
                                      <a:lnTo>
                                        <a:pt x="120" y="0"/>
                                      </a:lnTo>
                                      <a:cubicBezTo>
                                        <a:pt x="124" y="0"/>
                                        <a:pt x="128" y="3"/>
                                        <a:pt x="128" y="8"/>
                                      </a:cubicBezTo>
                                      <a:lnTo>
                                        <a:pt x="128" y="120"/>
                                      </a:lnTo>
                                      <a:cubicBezTo>
                                        <a:pt x="128" y="124"/>
                                        <a:pt x="124" y="128"/>
                                        <a:pt x="120" y="128"/>
                                      </a:cubicBezTo>
                                      <a:lnTo>
                                        <a:pt x="8" y="128"/>
                                      </a:lnTo>
                                      <a:cubicBezTo>
                                        <a:pt x="4" y="128"/>
                                        <a:pt x="0" y="124"/>
                                        <a:pt x="0" y="120"/>
                                      </a:cubicBezTo>
                                      <a:lnTo>
                                        <a:pt x="0" y="8"/>
                                      </a:lnTo>
                                      <a:close/>
                                      <a:moveTo>
                                        <a:pt x="16" y="120"/>
                                      </a:moveTo>
                                      <a:lnTo>
                                        <a:pt x="8" y="112"/>
                                      </a:lnTo>
                                      <a:lnTo>
                                        <a:pt x="120" y="112"/>
                                      </a:lnTo>
                                      <a:lnTo>
                                        <a:pt x="112" y="120"/>
                                      </a:lnTo>
                                      <a:lnTo>
                                        <a:pt x="112" y="8"/>
                                      </a:lnTo>
                                      <a:lnTo>
                                        <a:pt x="120" y="16"/>
                                      </a:lnTo>
                                      <a:lnTo>
                                        <a:pt x="8" y="16"/>
                                      </a:lnTo>
                                      <a:lnTo>
                                        <a:pt x="16" y="8"/>
                                      </a:lnTo>
                                      <a:lnTo>
                                        <a:pt x="16" y="120"/>
                                      </a:lnTo>
                                      <a:close/>
                                    </a:path>
                                  </a:pathLst>
                                </a:custGeom>
                                <a:solidFill>
                                  <a:srgbClr val="FF0000"/>
                                </a:solidFill>
                                <a:ln w="635">
                                  <a:solidFill>
                                    <a:srgbClr val="FF0000"/>
                                  </a:solidFill>
                                  <a:round/>
                                  <a:headEnd/>
                                  <a:tailEnd/>
                                </a:ln>
                              </wps:spPr>
                              <wps:bodyPr rot="0" vert="horz" wrap="square" lIns="91440" tIns="45720" rIns="91440" bIns="45720" anchor="t" anchorCtr="0" upright="1">
                                <a:noAutofit/>
                              </wps:bodyPr>
                            </wps:wsp>
                            <wps:wsp>
                              <wps:cNvPr id="60018" name="Rectangle 798"/>
                              <wps:cNvSpPr>
                                <a:spLocks noChangeArrowheads="1"/>
                              </wps:cNvSpPr>
                              <wps:spPr bwMode="auto">
                                <a:xfrm>
                                  <a:off x="4184065" y="2332364"/>
                                  <a:ext cx="48901" cy="4890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19" name="Freeform 799"/>
                              <wps:cNvSpPr>
                                <a:spLocks noEditPoints="1"/>
                              </wps:cNvSpPr>
                              <wps:spPr bwMode="auto">
                                <a:xfrm>
                                  <a:off x="4180865" y="2328564"/>
                                  <a:ext cx="55901" cy="56502"/>
                                </a:xfrm>
                                <a:custGeom>
                                  <a:avLst/>
                                  <a:gdLst>
                                    <a:gd name="T0" fmla="*/ 0 w 128"/>
                                    <a:gd name="T1" fmla="*/ 3532 h 128"/>
                                    <a:gd name="T2" fmla="*/ 3493 w 128"/>
                                    <a:gd name="T3" fmla="*/ 0 h 128"/>
                                    <a:gd name="T4" fmla="*/ 52388 w 128"/>
                                    <a:gd name="T5" fmla="*/ 0 h 128"/>
                                    <a:gd name="T6" fmla="*/ 55880 w 128"/>
                                    <a:gd name="T7" fmla="*/ 3532 h 128"/>
                                    <a:gd name="T8" fmla="*/ 55880 w 128"/>
                                    <a:gd name="T9" fmla="*/ 52983 h 128"/>
                                    <a:gd name="T10" fmla="*/ 52388 w 128"/>
                                    <a:gd name="T11" fmla="*/ 56515 h 128"/>
                                    <a:gd name="T12" fmla="*/ 3493 w 128"/>
                                    <a:gd name="T13" fmla="*/ 56515 h 128"/>
                                    <a:gd name="T14" fmla="*/ 0 w 128"/>
                                    <a:gd name="T15" fmla="*/ 52983 h 128"/>
                                    <a:gd name="T16" fmla="*/ 0 w 128"/>
                                    <a:gd name="T17" fmla="*/ 3532 h 128"/>
                                    <a:gd name="T18" fmla="*/ 6985 w 128"/>
                                    <a:gd name="T19" fmla="*/ 52983 h 128"/>
                                    <a:gd name="T20" fmla="*/ 3493 w 128"/>
                                    <a:gd name="T21" fmla="*/ 49451 h 128"/>
                                    <a:gd name="T22" fmla="*/ 52388 w 128"/>
                                    <a:gd name="T23" fmla="*/ 49451 h 128"/>
                                    <a:gd name="T24" fmla="*/ 48895 w 128"/>
                                    <a:gd name="T25" fmla="*/ 52983 h 128"/>
                                    <a:gd name="T26" fmla="*/ 48895 w 128"/>
                                    <a:gd name="T27" fmla="*/ 3532 h 128"/>
                                    <a:gd name="T28" fmla="*/ 52388 w 128"/>
                                    <a:gd name="T29" fmla="*/ 7064 h 128"/>
                                    <a:gd name="T30" fmla="*/ 3493 w 128"/>
                                    <a:gd name="T31" fmla="*/ 7064 h 128"/>
                                    <a:gd name="T32" fmla="*/ 6985 w 128"/>
                                    <a:gd name="T33" fmla="*/ 3532 h 128"/>
                                    <a:gd name="T34" fmla="*/ 6985 w 128"/>
                                    <a:gd name="T35" fmla="*/ 52983 h 1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8" h="128">
                                      <a:moveTo>
                                        <a:pt x="0" y="8"/>
                                      </a:moveTo>
                                      <a:cubicBezTo>
                                        <a:pt x="0" y="3"/>
                                        <a:pt x="4" y="0"/>
                                        <a:pt x="8" y="0"/>
                                      </a:cubicBezTo>
                                      <a:lnTo>
                                        <a:pt x="120" y="0"/>
                                      </a:lnTo>
                                      <a:cubicBezTo>
                                        <a:pt x="125" y="0"/>
                                        <a:pt x="128" y="3"/>
                                        <a:pt x="128" y="8"/>
                                      </a:cubicBezTo>
                                      <a:lnTo>
                                        <a:pt x="128" y="120"/>
                                      </a:lnTo>
                                      <a:cubicBezTo>
                                        <a:pt x="128" y="124"/>
                                        <a:pt x="125" y="128"/>
                                        <a:pt x="120" y="128"/>
                                      </a:cubicBezTo>
                                      <a:lnTo>
                                        <a:pt x="8" y="128"/>
                                      </a:lnTo>
                                      <a:cubicBezTo>
                                        <a:pt x="4" y="128"/>
                                        <a:pt x="0" y="124"/>
                                        <a:pt x="0" y="120"/>
                                      </a:cubicBezTo>
                                      <a:lnTo>
                                        <a:pt x="0" y="8"/>
                                      </a:lnTo>
                                      <a:close/>
                                      <a:moveTo>
                                        <a:pt x="16" y="120"/>
                                      </a:moveTo>
                                      <a:lnTo>
                                        <a:pt x="8" y="112"/>
                                      </a:lnTo>
                                      <a:lnTo>
                                        <a:pt x="120" y="112"/>
                                      </a:lnTo>
                                      <a:lnTo>
                                        <a:pt x="112" y="120"/>
                                      </a:lnTo>
                                      <a:lnTo>
                                        <a:pt x="112" y="8"/>
                                      </a:lnTo>
                                      <a:lnTo>
                                        <a:pt x="120" y="16"/>
                                      </a:lnTo>
                                      <a:lnTo>
                                        <a:pt x="8" y="16"/>
                                      </a:lnTo>
                                      <a:lnTo>
                                        <a:pt x="16" y="8"/>
                                      </a:lnTo>
                                      <a:lnTo>
                                        <a:pt x="16" y="120"/>
                                      </a:lnTo>
                                      <a:close/>
                                    </a:path>
                                  </a:pathLst>
                                </a:custGeom>
                                <a:solidFill>
                                  <a:srgbClr val="FF0000"/>
                                </a:solidFill>
                                <a:ln w="635">
                                  <a:solidFill>
                                    <a:srgbClr val="FF0000"/>
                                  </a:solidFill>
                                  <a:round/>
                                  <a:headEnd/>
                                  <a:tailEnd/>
                                </a:ln>
                              </wps:spPr>
                              <wps:bodyPr rot="0" vert="horz" wrap="square" lIns="91440" tIns="45720" rIns="91440" bIns="45720" anchor="t" anchorCtr="0" upright="1">
                                <a:noAutofit/>
                              </wps:bodyPr>
                            </wps:wsp>
                            <wps:wsp>
                              <wps:cNvPr id="60020" name="Rectangle 800"/>
                              <wps:cNvSpPr>
                                <a:spLocks noChangeArrowheads="1"/>
                              </wps:cNvSpPr>
                              <wps:spPr bwMode="auto">
                                <a:xfrm>
                                  <a:off x="5165781" y="2327964"/>
                                  <a:ext cx="49501" cy="4890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21" name="Freeform 801"/>
                              <wps:cNvSpPr>
                                <a:spLocks noEditPoints="1"/>
                              </wps:cNvSpPr>
                              <wps:spPr bwMode="auto">
                                <a:xfrm>
                                  <a:off x="5162581" y="2324163"/>
                                  <a:ext cx="55901" cy="56502"/>
                                </a:xfrm>
                                <a:custGeom>
                                  <a:avLst/>
                                  <a:gdLst>
                                    <a:gd name="T0" fmla="*/ 0 w 128"/>
                                    <a:gd name="T1" fmla="*/ 3532 h 128"/>
                                    <a:gd name="T2" fmla="*/ 3493 w 128"/>
                                    <a:gd name="T3" fmla="*/ 0 h 128"/>
                                    <a:gd name="T4" fmla="*/ 52388 w 128"/>
                                    <a:gd name="T5" fmla="*/ 0 h 128"/>
                                    <a:gd name="T6" fmla="*/ 55880 w 128"/>
                                    <a:gd name="T7" fmla="*/ 3532 h 128"/>
                                    <a:gd name="T8" fmla="*/ 55880 w 128"/>
                                    <a:gd name="T9" fmla="*/ 52983 h 128"/>
                                    <a:gd name="T10" fmla="*/ 52388 w 128"/>
                                    <a:gd name="T11" fmla="*/ 56515 h 128"/>
                                    <a:gd name="T12" fmla="*/ 3493 w 128"/>
                                    <a:gd name="T13" fmla="*/ 56515 h 128"/>
                                    <a:gd name="T14" fmla="*/ 0 w 128"/>
                                    <a:gd name="T15" fmla="*/ 52983 h 128"/>
                                    <a:gd name="T16" fmla="*/ 0 w 128"/>
                                    <a:gd name="T17" fmla="*/ 3532 h 128"/>
                                    <a:gd name="T18" fmla="*/ 6985 w 128"/>
                                    <a:gd name="T19" fmla="*/ 52983 h 128"/>
                                    <a:gd name="T20" fmla="*/ 3493 w 128"/>
                                    <a:gd name="T21" fmla="*/ 49451 h 128"/>
                                    <a:gd name="T22" fmla="*/ 52388 w 128"/>
                                    <a:gd name="T23" fmla="*/ 49451 h 128"/>
                                    <a:gd name="T24" fmla="*/ 48895 w 128"/>
                                    <a:gd name="T25" fmla="*/ 52983 h 128"/>
                                    <a:gd name="T26" fmla="*/ 48895 w 128"/>
                                    <a:gd name="T27" fmla="*/ 3532 h 128"/>
                                    <a:gd name="T28" fmla="*/ 52388 w 128"/>
                                    <a:gd name="T29" fmla="*/ 7064 h 128"/>
                                    <a:gd name="T30" fmla="*/ 3493 w 128"/>
                                    <a:gd name="T31" fmla="*/ 7064 h 128"/>
                                    <a:gd name="T32" fmla="*/ 6985 w 128"/>
                                    <a:gd name="T33" fmla="*/ 3532 h 128"/>
                                    <a:gd name="T34" fmla="*/ 6985 w 128"/>
                                    <a:gd name="T35" fmla="*/ 52983 h 1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8" h="128">
                                      <a:moveTo>
                                        <a:pt x="0" y="8"/>
                                      </a:moveTo>
                                      <a:cubicBezTo>
                                        <a:pt x="0" y="3"/>
                                        <a:pt x="4" y="0"/>
                                        <a:pt x="8" y="0"/>
                                      </a:cubicBezTo>
                                      <a:lnTo>
                                        <a:pt x="120" y="0"/>
                                      </a:lnTo>
                                      <a:cubicBezTo>
                                        <a:pt x="125" y="0"/>
                                        <a:pt x="128" y="3"/>
                                        <a:pt x="128" y="8"/>
                                      </a:cubicBezTo>
                                      <a:lnTo>
                                        <a:pt x="128" y="120"/>
                                      </a:lnTo>
                                      <a:cubicBezTo>
                                        <a:pt x="128" y="124"/>
                                        <a:pt x="125" y="128"/>
                                        <a:pt x="120" y="128"/>
                                      </a:cubicBezTo>
                                      <a:lnTo>
                                        <a:pt x="8" y="128"/>
                                      </a:lnTo>
                                      <a:cubicBezTo>
                                        <a:pt x="4" y="128"/>
                                        <a:pt x="0" y="124"/>
                                        <a:pt x="0" y="120"/>
                                      </a:cubicBezTo>
                                      <a:lnTo>
                                        <a:pt x="0" y="8"/>
                                      </a:lnTo>
                                      <a:close/>
                                      <a:moveTo>
                                        <a:pt x="16" y="120"/>
                                      </a:moveTo>
                                      <a:lnTo>
                                        <a:pt x="8" y="112"/>
                                      </a:lnTo>
                                      <a:lnTo>
                                        <a:pt x="120" y="112"/>
                                      </a:lnTo>
                                      <a:lnTo>
                                        <a:pt x="112" y="120"/>
                                      </a:lnTo>
                                      <a:lnTo>
                                        <a:pt x="112" y="8"/>
                                      </a:lnTo>
                                      <a:lnTo>
                                        <a:pt x="120" y="16"/>
                                      </a:lnTo>
                                      <a:lnTo>
                                        <a:pt x="8" y="16"/>
                                      </a:lnTo>
                                      <a:lnTo>
                                        <a:pt x="16" y="8"/>
                                      </a:lnTo>
                                      <a:lnTo>
                                        <a:pt x="16" y="120"/>
                                      </a:lnTo>
                                      <a:close/>
                                    </a:path>
                                  </a:pathLst>
                                </a:custGeom>
                                <a:solidFill>
                                  <a:srgbClr val="FF0000"/>
                                </a:solidFill>
                                <a:ln w="635">
                                  <a:solidFill>
                                    <a:srgbClr val="FF0000"/>
                                  </a:solidFill>
                                  <a:round/>
                                  <a:headEnd/>
                                  <a:tailEnd/>
                                </a:ln>
                              </wps:spPr>
                              <wps:bodyPr rot="0" vert="horz" wrap="square" lIns="91440" tIns="45720" rIns="91440" bIns="45720" anchor="t" anchorCtr="0" upright="1">
                                <a:noAutofit/>
                              </wps:bodyPr>
                            </wps:wsp>
                            <wps:wsp>
                              <wps:cNvPr id="60022" name="Rectangle 802"/>
                              <wps:cNvSpPr>
                                <a:spLocks noChangeArrowheads="1"/>
                              </wps:cNvSpPr>
                              <wps:spPr bwMode="auto">
                                <a:xfrm>
                                  <a:off x="1177918" y="871824"/>
                                  <a:ext cx="158102" cy="37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4"/>
                                        <w:szCs w:val="14"/>
                                        <w:lang w:val="en-US"/>
                                      </w:rPr>
                                      <w:t>7.41</w:t>
                                    </w:r>
                                  </w:p>
                                </w:txbxContent>
                              </wps:txbx>
                              <wps:bodyPr rot="0" vert="horz" wrap="none" lIns="0" tIns="0" rIns="0" bIns="0" anchor="t" anchorCtr="0" upright="1">
                                <a:spAutoFit/>
                              </wps:bodyPr>
                            </wps:wsp>
                            <wps:wsp>
                              <wps:cNvPr id="60023" name="Rectangle 803"/>
                              <wps:cNvSpPr>
                                <a:spLocks noChangeArrowheads="1"/>
                              </wps:cNvSpPr>
                              <wps:spPr bwMode="auto">
                                <a:xfrm>
                                  <a:off x="2159634" y="527014"/>
                                  <a:ext cx="158102" cy="37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4"/>
                                        <w:szCs w:val="14"/>
                                        <w:lang w:val="en-US"/>
                                      </w:rPr>
                                      <w:t>9.13</w:t>
                                    </w:r>
                                  </w:p>
                                </w:txbxContent>
                              </wps:txbx>
                              <wps:bodyPr rot="0" vert="horz" wrap="none" lIns="0" tIns="0" rIns="0" bIns="0" anchor="t" anchorCtr="0" upright="1">
                                <a:spAutoFit/>
                              </wps:bodyPr>
                            </wps:wsp>
                            <wps:wsp>
                              <wps:cNvPr id="60024" name="Rectangle 804"/>
                              <wps:cNvSpPr>
                                <a:spLocks noChangeArrowheads="1"/>
                              </wps:cNvSpPr>
                              <wps:spPr bwMode="auto">
                                <a:xfrm>
                                  <a:off x="3114049" y="349210"/>
                                  <a:ext cx="203203" cy="37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4"/>
                                        <w:szCs w:val="14"/>
                                        <w:lang w:val="en-US"/>
                                      </w:rPr>
                                      <w:t>10.01</w:t>
                                    </w:r>
                                  </w:p>
                                </w:txbxContent>
                              </wps:txbx>
                              <wps:bodyPr rot="0" vert="horz" wrap="none" lIns="0" tIns="0" rIns="0" bIns="0" anchor="t" anchorCtr="0" upright="1">
                                <a:spAutoFit/>
                              </wps:bodyPr>
                            </wps:wsp>
                            <wps:wsp>
                              <wps:cNvPr id="60025" name="Rectangle 805"/>
                              <wps:cNvSpPr>
                                <a:spLocks noChangeArrowheads="1"/>
                              </wps:cNvSpPr>
                              <wps:spPr bwMode="auto">
                                <a:xfrm>
                                  <a:off x="4123664" y="363810"/>
                                  <a:ext cx="158102" cy="37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4"/>
                                        <w:szCs w:val="14"/>
                                        <w:lang w:val="en-US"/>
                                      </w:rPr>
                                      <w:t>9.94</w:t>
                                    </w:r>
                                  </w:p>
                                </w:txbxContent>
                              </wps:txbx>
                              <wps:bodyPr rot="0" vert="horz" wrap="none" lIns="0" tIns="0" rIns="0" bIns="0" anchor="t" anchorCtr="0" upright="1">
                                <a:spAutoFit/>
                              </wps:bodyPr>
                            </wps:wsp>
                            <wps:wsp>
                              <wps:cNvPr id="60026" name="Rectangle 806"/>
                              <wps:cNvSpPr>
                                <a:spLocks noChangeArrowheads="1"/>
                              </wps:cNvSpPr>
                              <wps:spPr bwMode="auto">
                                <a:xfrm>
                                  <a:off x="5077479" y="240007"/>
                                  <a:ext cx="203203" cy="37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4"/>
                                        <w:szCs w:val="14"/>
                                        <w:lang w:val="en-US"/>
                                      </w:rPr>
                                      <w:t>10.55</w:t>
                                    </w:r>
                                  </w:p>
                                </w:txbxContent>
                              </wps:txbx>
                              <wps:bodyPr rot="0" vert="horz" wrap="none" lIns="0" tIns="0" rIns="0" bIns="0" anchor="t" anchorCtr="0" upright="1">
                                <a:spAutoFit/>
                              </wps:bodyPr>
                            </wps:wsp>
                            <wps:wsp>
                              <wps:cNvPr id="60027" name="Rectangle 807"/>
                              <wps:cNvSpPr>
                                <a:spLocks noChangeArrowheads="1"/>
                              </wps:cNvSpPr>
                              <wps:spPr bwMode="auto">
                                <a:xfrm>
                                  <a:off x="1177918" y="1064929"/>
                                  <a:ext cx="158102" cy="37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4"/>
                                        <w:szCs w:val="14"/>
                                        <w:lang w:val="en-US"/>
                                      </w:rPr>
                                      <w:t>6.45</w:t>
                                    </w:r>
                                  </w:p>
                                </w:txbxContent>
                              </wps:txbx>
                              <wps:bodyPr rot="0" vert="horz" wrap="none" lIns="0" tIns="0" rIns="0" bIns="0" anchor="t" anchorCtr="0" upright="1">
                                <a:spAutoFit/>
                              </wps:bodyPr>
                            </wps:wsp>
                            <wps:wsp>
                              <wps:cNvPr id="60028" name="Rectangle 808"/>
                              <wps:cNvSpPr>
                                <a:spLocks noChangeArrowheads="1"/>
                              </wps:cNvSpPr>
                              <wps:spPr bwMode="auto">
                                <a:xfrm>
                                  <a:off x="2159634" y="954426"/>
                                  <a:ext cx="158102" cy="37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4"/>
                                        <w:szCs w:val="14"/>
                                        <w:lang w:val="en-US"/>
                                      </w:rPr>
                                      <w:t>7.00</w:t>
                                    </w:r>
                                  </w:p>
                                </w:txbxContent>
                              </wps:txbx>
                              <wps:bodyPr rot="0" vert="horz" wrap="none" lIns="0" tIns="0" rIns="0" bIns="0" anchor="t" anchorCtr="0" upright="1">
                                <a:spAutoFit/>
                              </wps:bodyPr>
                            </wps:wsp>
                            <wps:wsp>
                              <wps:cNvPr id="60029" name="Rectangle 809"/>
                              <wps:cNvSpPr>
                                <a:spLocks noChangeArrowheads="1"/>
                              </wps:cNvSpPr>
                              <wps:spPr bwMode="auto">
                                <a:xfrm>
                                  <a:off x="3141949" y="901025"/>
                                  <a:ext cx="158102" cy="37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4"/>
                                        <w:szCs w:val="14"/>
                                        <w:lang w:val="en-US"/>
                                      </w:rPr>
                                      <w:t>7.27</w:t>
                                    </w:r>
                                  </w:p>
                                </w:txbxContent>
                              </wps:txbx>
                              <wps:bodyPr rot="0" vert="horz" wrap="none" lIns="0" tIns="0" rIns="0" bIns="0" anchor="t" anchorCtr="0" upright="1">
                                <a:spAutoFit/>
                              </wps:bodyPr>
                            </wps:wsp>
                            <wps:wsp>
                              <wps:cNvPr id="60030" name="Rectangle 810"/>
                              <wps:cNvSpPr>
                                <a:spLocks noChangeArrowheads="1"/>
                              </wps:cNvSpPr>
                              <wps:spPr bwMode="auto">
                                <a:xfrm>
                                  <a:off x="4123664" y="845223"/>
                                  <a:ext cx="158102" cy="37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4"/>
                                        <w:szCs w:val="14"/>
                                        <w:lang w:val="en-US"/>
                                      </w:rPr>
                                      <w:t>7.54</w:t>
                                    </w:r>
                                  </w:p>
                                </w:txbxContent>
                              </wps:txbx>
                              <wps:bodyPr rot="0" vert="horz" wrap="none" lIns="0" tIns="0" rIns="0" bIns="0" anchor="t" anchorCtr="0" upright="1">
                                <a:spAutoFit/>
                              </wps:bodyPr>
                            </wps:wsp>
                            <wps:wsp>
                              <wps:cNvPr id="60031" name="Rectangle 811"/>
                              <wps:cNvSpPr>
                                <a:spLocks noChangeArrowheads="1"/>
                              </wps:cNvSpPr>
                              <wps:spPr bwMode="auto">
                                <a:xfrm>
                                  <a:off x="5105380" y="787422"/>
                                  <a:ext cx="158102" cy="37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4"/>
                                        <w:szCs w:val="14"/>
                                        <w:lang w:val="en-US"/>
                                      </w:rPr>
                                      <w:t>7.83</w:t>
                                    </w:r>
                                  </w:p>
                                </w:txbxContent>
                              </wps:txbx>
                              <wps:bodyPr rot="0" vert="horz" wrap="none" lIns="0" tIns="0" rIns="0" bIns="0" anchor="t" anchorCtr="0" upright="1">
                                <a:spAutoFit/>
                              </wps:bodyPr>
                            </wps:wsp>
                            <wps:wsp>
                              <wps:cNvPr id="60032" name="Rectangle 812"/>
                              <wps:cNvSpPr>
                                <a:spLocks noChangeArrowheads="1"/>
                              </wps:cNvSpPr>
                              <wps:spPr bwMode="auto">
                                <a:xfrm>
                                  <a:off x="1177918" y="1802749"/>
                                  <a:ext cx="158102" cy="37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4"/>
                                        <w:szCs w:val="14"/>
                                        <w:lang w:val="en-US"/>
                                      </w:rPr>
                                      <w:t>2.75</w:t>
                                    </w:r>
                                  </w:p>
                                </w:txbxContent>
                              </wps:txbx>
                              <wps:bodyPr rot="0" vert="horz" wrap="none" lIns="0" tIns="0" rIns="0" bIns="0" anchor="t" anchorCtr="0" upright="1">
                                <a:spAutoFit/>
                              </wps:bodyPr>
                            </wps:wsp>
                            <wps:wsp>
                              <wps:cNvPr id="60033" name="Rectangle 813"/>
                              <wps:cNvSpPr>
                                <a:spLocks noChangeArrowheads="1"/>
                              </wps:cNvSpPr>
                              <wps:spPr bwMode="auto">
                                <a:xfrm>
                                  <a:off x="2159634" y="1664945"/>
                                  <a:ext cx="158102" cy="37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4"/>
                                        <w:szCs w:val="14"/>
                                        <w:lang w:val="en-US"/>
                                      </w:rPr>
                                      <w:t>3.44</w:t>
                                    </w:r>
                                  </w:p>
                                </w:txbxContent>
                              </wps:txbx>
                              <wps:bodyPr rot="0" vert="horz" wrap="none" lIns="0" tIns="0" rIns="0" bIns="0" anchor="t" anchorCtr="0" upright="1">
                                <a:spAutoFit/>
                              </wps:bodyPr>
                            </wps:wsp>
                            <wps:wsp>
                              <wps:cNvPr id="60034" name="Rectangle 814"/>
                              <wps:cNvSpPr>
                                <a:spLocks noChangeArrowheads="1"/>
                              </wps:cNvSpPr>
                              <wps:spPr bwMode="auto">
                                <a:xfrm>
                                  <a:off x="3141949" y="1645245"/>
                                  <a:ext cx="158102" cy="37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4"/>
                                        <w:szCs w:val="14"/>
                                        <w:lang w:val="en-US"/>
                                      </w:rPr>
                                      <w:t>3.54</w:t>
                                    </w:r>
                                  </w:p>
                                </w:txbxContent>
                              </wps:txbx>
                              <wps:bodyPr rot="0" vert="horz" wrap="none" lIns="0" tIns="0" rIns="0" bIns="0" anchor="t" anchorCtr="0" upright="1">
                                <a:spAutoFit/>
                              </wps:bodyPr>
                            </wps:wsp>
                            <wps:wsp>
                              <wps:cNvPr id="60035" name="Rectangle 815"/>
                              <wps:cNvSpPr>
                                <a:spLocks noChangeArrowheads="1"/>
                              </wps:cNvSpPr>
                              <wps:spPr bwMode="auto">
                                <a:xfrm>
                                  <a:off x="4123664" y="1623044"/>
                                  <a:ext cx="158102" cy="37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4"/>
                                        <w:szCs w:val="14"/>
                                        <w:lang w:val="en-US"/>
                                      </w:rPr>
                                      <w:t>3.65</w:t>
                                    </w:r>
                                  </w:p>
                                </w:txbxContent>
                              </wps:txbx>
                              <wps:bodyPr rot="0" vert="horz" wrap="none" lIns="0" tIns="0" rIns="0" bIns="0" anchor="t" anchorCtr="0" upright="1">
                                <a:spAutoFit/>
                              </wps:bodyPr>
                            </wps:wsp>
                            <wps:wsp>
                              <wps:cNvPr id="60036" name="Rectangle 816"/>
                              <wps:cNvSpPr>
                                <a:spLocks noChangeArrowheads="1"/>
                              </wps:cNvSpPr>
                              <wps:spPr bwMode="auto">
                                <a:xfrm>
                                  <a:off x="5105380" y="1615444"/>
                                  <a:ext cx="158102" cy="37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4"/>
                                        <w:szCs w:val="14"/>
                                        <w:lang w:val="en-US"/>
                                      </w:rPr>
                                      <w:t>3.69</w:t>
                                    </w:r>
                                  </w:p>
                                </w:txbxContent>
                              </wps:txbx>
                              <wps:bodyPr rot="0" vert="horz" wrap="none" lIns="0" tIns="0" rIns="0" bIns="0" anchor="t" anchorCtr="0" upright="1">
                                <a:spAutoFit/>
                              </wps:bodyPr>
                            </wps:wsp>
                            <wps:wsp>
                              <wps:cNvPr id="60037" name="Rectangle 817"/>
                              <wps:cNvSpPr>
                                <a:spLocks noChangeArrowheads="1"/>
                              </wps:cNvSpPr>
                              <wps:spPr bwMode="auto">
                                <a:xfrm>
                                  <a:off x="4123664" y="1779949"/>
                                  <a:ext cx="158102" cy="37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4"/>
                                        <w:szCs w:val="14"/>
                                        <w:lang w:val="en-US"/>
                                      </w:rPr>
                                      <w:t>2.87</w:t>
                                    </w:r>
                                  </w:p>
                                </w:txbxContent>
                              </wps:txbx>
                              <wps:bodyPr rot="0" vert="horz" wrap="none" lIns="0" tIns="0" rIns="0" bIns="0" anchor="t" anchorCtr="0" upright="1">
                                <a:spAutoFit/>
                              </wps:bodyPr>
                            </wps:wsp>
                            <wps:wsp>
                              <wps:cNvPr id="60038" name="Rectangle 818"/>
                              <wps:cNvSpPr>
                                <a:spLocks noChangeArrowheads="1"/>
                              </wps:cNvSpPr>
                              <wps:spPr bwMode="auto">
                                <a:xfrm>
                                  <a:off x="5105380" y="1779949"/>
                                  <a:ext cx="158102" cy="37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4"/>
                                        <w:szCs w:val="14"/>
                                        <w:lang w:val="en-US"/>
                                      </w:rPr>
                                      <w:t>2.87</w:t>
                                    </w:r>
                                  </w:p>
                                </w:txbxContent>
                              </wps:txbx>
                              <wps:bodyPr rot="0" vert="horz" wrap="none" lIns="0" tIns="0" rIns="0" bIns="0" anchor="t" anchorCtr="0" upright="1">
                                <a:spAutoFit/>
                              </wps:bodyPr>
                            </wps:wsp>
                            <wps:wsp>
                              <wps:cNvPr id="60039" name="Rectangle 819"/>
                              <wps:cNvSpPr>
                                <a:spLocks noChangeArrowheads="1"/>
                              </wps:cNvSpPr>
                              <wps:spPr bwMode="auto">
                                <a:xfrm>
                                  <a:off x="1177918" y="2012355"/>
                                  <a:ext cx="158102" cy="37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4"/>
                                        <w:szCs w:val="14"/>
                                        <w:lang w:val="en-US"/>
                                      </w:rPr>
                                      <w:t>1.74</w:t>
                                    </w:r>
                                  </w:p>
                                </w:txbxContent>
                              </wps:txbx>
                              <wps:bodyPr rot="0" vert="horz" wrap="none" lIns="0" tIns="0" rIns="0" bIns="0" anchor="t" anchorCtr="0" upright="1">
                                <a:spAutoFit/>
                              </wps:bodyPr>
                            </wps:wsp>
                            <wps:wsp>
                              <wps:cNvPr id="60040" name="Rectangle 820"/>
                              <wps:cNvSpPr>
                                <a:spLocks noChangeArrowheads="1"/>
                              </wps:cNvSpPr>
                              <wps:spPr bwMode="auto">
                                <a:xfrm>
                                  <a:off x="2159634" y="2009155"/>
                                  <a:ext cx="158102" cy="37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4"/>
                                        <w:szCs w:val="14"/>
                                        <w:lang w:val="en-US"/>
                                      </w:rPr>
                                      <w:t>1.75</w:t>
                                    </w:r>
                                  </w:p>
                                </w:txbxContent>
                              </wps:txbx>
                              <wps:bodyPr rot="0" vert="horz" wrap="none" lIns="0" tIns="0" rIns="0" bIns="0" anchor="t" anchorCtr="0" upright="1">
                                <a:spAutoFit/>
                              </wps:bodyPr>
                            </wps:wsp>
                            <wps:wsp>
                              <wps:cNvPr id="60041" name="Rectangle 821"/>
                              <wps:cNvSpPr>
                                <a:spLocks noChangeArrowheads="1"/>
                              </wps:cNvSpPr>
                              <wps:spPr bwMode="auto">
                                <a:xfrm>
                                  <a:off x="3141949" y="2000855"/>
                                  <a:ext cx="158102" cy="37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4"/>
                                        <w:szCs w:val="14"/>
                                        <w:lang w:val="en-US"/>
                                      </w:rPr>
                                      <w:t>1.79</w:t>
                                    </w:r>
                                  </w:p>
                                </w:txbxContent>
                              </wps:txbx>
                              <wps:bodyPr rot="0" vert="horz" wrap="none" lIns="0" tIns="0" rIns="0" bIns="0" anchor="t" anchorCtr="0" upright="1">
                                <a:spAutoFit/>
                              </wps:bodyPr>
                            </wps:wsp>
                            <wps:wsp>
                              <wps:cNvPr id="60042" name="Rectangle 822"/>
                              <wps:cNvSpPr>
                                <a:spLocks noChangeArrowheads="1"/>
                              </wps:cNvSpPr>
                              <wps:spPr bwMode="auto">
                                <a:xfrm>
                                  <a:off x="4123664" y="1991354"/>
                                  <a:ext cx="158102" cy="37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4"/>
                                        <w:szCs w:val="14"/>
                                        <w:lang w:val="en-US"/>
                                      </w:rPr>
                                      <w:t>1.84</w:t>
                                    </w:r>
                                  </w:p>
                                </w:txbxContent>
                              </wps:txbx>
                              <wps:bodyPr rot="0" vert="horz" wrap="none" lIns="0" tIns="0" rIns="0" bIns="0" anchor="t" anchorCtr="0" upright="1">
                                <a:spAutoFit/>
                              </wps:bodyPr>
                            </wps:wsp>
                            <wps:wsp>
                              <wps:cNvPr id="60043" name="Rectangle 823"/>
                              <wps:cNvSpPr>
                                <a:spLocks noChangeArrowheads="1"/>
                              </wps:cNvSpPr>
                              <wps:spPr bwMode="auto">
                                <a:xfrm>
                                  <a:off x="5105380" y="1982454"/>
                                  <a:ext cx="158102" cy="37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4"/>
                                        <w:szCs w:val="14"/>
                                        <w:lang w:val="en-US"/>
                                      </w:rPr>
                                      <w:t>1.88</w:t>
                                    </w:r>
                                  </w:p>
                                </w:txbxContent>
                              </wps:txbx>
                              <wps:bodyPr rot="0" vert="horz" wrap="none" lIns="0" tIns="0" rIns="0" bIns="0" anchor="t" anchorCtr="0" upright="1">
                                <a:spAutoFit/>
                              </wps:bodyPr>
                            </wps:wsp>
                            <wps:wsp>
                              <wps:cNvPr id="60044" name="Rectangle 824"/>
                              <wps:cNvSpPr>
                                <a:spLocks noChangeArrowheads="1"/>
                              </wps:cNvSpPr>
                              <wps:spPr bwMode="auto">
                                <a:xfrm>
                                  <a:off x="1177918" y="2200260"/>
                                  <a:ext cx="158102" cy="37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4"/>
                                        <w:szCs w:val="14"/>
                                        <w:lang w:val="en-US"/>
                                      </w:rPr>
                                      <w:t>0.80</w:t>
                                    </w:r>
                                  </w:p>
                                </w:txbxContent>
                              </wps:txbx>
                              <wps:bodyPr rot="0" vert="horz" wrap="none" lIns="0" tIns="0" rIns="0" bIns="0" anchor="t" anchorCtr="0" upright="1">
                                <a:spAutoFit/>
                              </wps:bodyPr>
                            </wps:wsp>
                            <wps:wsp>
                              <wps:cNvPr id="60045" name="Rectangle 825"/>
                              <wps:cNvSpPr>
                                <a:spLocks noChangeArrowheads="1"/>
                              </wps:cNvSpPr>
                              <wps:spPr bwMode="auto">
                                <a:xfrm>
                                  <a:off x="2159634" y="2192660"/>
                                  <a:ext cx="158102" cy="37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4"/>
                                        <w:szCs w:val="14"/>
                                        <w:lang w:val="en-US"/>
                                      </w:rPr>
                                      <w:t>0.84</w:t>
                                    </w:r>
                                  </w:p>
                                </w:txbxContent>
                              </wps:txbx>
                              <wps:bodyPr rot="0" vert="horz" wrap="none" lIns="0" tIns="0" rIns="0" bIns="0" anchor="t" anchorCtr="0" upright="1">
                                <a:spAutoFit/>
                              </wps:bodyPr>
                            </wps:wsp>
                            <wps:wsp>
                              <wps:cNvPr id="60046" name="Rectangle 826"/>
                              <wps:cNvSpPr>
                                <a:spLocks noChangeArrowheads="1"/>
                              </wps:cNvSpPr>
                              <wps:spPr bwMode="auto">
                                <a:xfrm>
                                  <a:off x="3141949" y="2188260"/>
                                  <a:ext cx="158102" cy="37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4"/>
                                        <w:szCs w:val="14"/>
                                        <w:lang w:val="en-US"/>
                                      </w:rPr>
                                      <w:t>0.86</w:t>
                                    </w:r>
                                  </w:p>
                                </w:txbxContent>
                              </wps:txbx>
                              <wps:bodyPr rot="0" vert="horz" wrap="none" lIns="0" tIns="0" rIns="0" bIns="0" anchor="t" anchorCtr="0" upright="1">
                                <a:spAutoFit/>
                              </wps:bodyPr>
                            </wps:wsp>
                            <wps:wsp>
                              <wps:cNvPr id="60047" name="Rectangle 827"/>
                              <wps:cNvSpPr>
                                <a:spLocks noChangeArrowheads="1"/>
                              </wps:cNvSpPr>
                              <wps:spPr bwMode="auto">
                                <a:xfrm>
                                  <a:off x="4123664" y="2183760"/>
                                  <a:ext cx="158102" cy="37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4"/>
                                        <w:szCs w:val="14"/>
                                        <w:lang w:val="en-US"/>
                                      </w:rPr>
                                      <w:t>0.88</w:t>
                                    </w:r>
                                  </w:p>
                                </w:txbxContent>
                              </wps:txbx>
                              <wps:bodyPr rot="0" vert="horz" wrap="none" lIns="0" tIns="0" rIns="0" bIns="0" anchor="t" anchorCtr="0" upright="1">
                                <a:spAutoFit/>
                              </wps:bodyPr>
                            </wps:wsp>
                            <wps:wsp>
                              <wps:cNvPr id="60048" name="Rectangle 828"/>
                              <wps:cNvSpPr>
                                <a:spLocks noChangeArrowheads="1"/>
                              </wps:cNvSpPr>
                              <wps:spPr bwMode="auto">
                                <a:xfrm>
                                  <a:off x="5105380" y="2179360"/>
                                  <a:ext cx="158102" cy="37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4"/>
                                        <w:szCs w:val="14"/>
                                        <w:lang w:val="en-US"/>
                                      </w:rPr>
                                      <w:t>0.90</w:t>
                                    </w:r>
                                  </w:p>
                                </w:txbxContent>
                              </wps:txbx>
                              <wps:bodyPr rot="0" vert="horz" wrap="none" lIns="0" tIns="0" rIns="0" bIns="0" anchor="t" anchorCtr="0" upright="1">
                                <a:spAutoFit/>
                              </wps:bodyPr>
                            </wps:wsp>
                            <wps:wsp>
                              <wps:cNvPr id="60049" name="Rectangle 829"/>
                              <wps:cNvSpPr>
                                <a:spLocks noChangeArrowheads="1"/>
                              </wps:cNvSpPr>
                              <wps:spPr bwMode="auto">
                                <a:xfrm>
                                  <a:off x="523208" y="2458767"/>
                                  <a:ext cx="144802" cy="41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8"/>
                                        <w:szCs w:val="18"/>
                                        <w:lang w:val="en-US"/>
                                      </w:rPr>
                                      <w:t>0.0</w:t>
                                    </w:r>
                                  </w:p>
                                </w:txbxContent>
                              </wps:txbx>
                              <wps:bodyPr rot="0" vert="horz" wrap="none" lIns="0" tIns="0" rIns="0" bIns="0" anchor="t" anchorCtr="0" upright="1">
                                <a:spAutoFit/>
                              </wps:bodyPr>
                            </wps:wsp>
                            <wps:wsp>
                              <wps:cNvPr id="60050" name="Rectangle 830"/>
                              <wps:cNvSpPr>
                                <a:spLocks noChangeArrowheads="1"/>
                              </wps:cNvSpPr>
                              <wps:spPr bwMode="auto">
                                <a:xfrm>
                                  <a:off x="523208" y="2056756"/>
                                  <a:ext cx="144802" cy="414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8"/>
                                        <w:szCs w:val="18"/>
                                        <w:lang w:val="en-US"/>
                                      </w:rPr>
                                      <w:t>2.0</w:t>
                                    </w:r>
                                  </w:p>
                                </w:txbxContent>
                              </wps:txbx>
                              <wps:bodyPr rot="0" vert="horz" wrap="none" lIns="0" tIns="0" rIns="0" bIns="0" anchor="t" anchorCtr="0" upright="1">
                                <a:spAutoFit/>
                              </wps:bodyPr>
                            </wps:wsp>
                            <wps:wsp>
                              <wps:cNvPr id="60051" name="Rectangle 831"/>
                              <wps:cNvSpPr>
                                <a:spLocks noChangeArrowheads="1"/>
                              </wps:cNvSpPr>
                              <wps:spPr bwMode="auto">
                                <a:xfrm>
                                  <a:off x="523208" y="1654845"/>
                                  <a:ext cx="144802" cy="41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8"/>
                                        <w:szCs w:val="18"/>
                                        <w:lang w:val="en-US"/>
                                      </w:rPr>
                                      <w:t>4.0</w:t>
                                    </w:r>
                                  </w:p>
                                </w:txbxContent>
                              </wps:txbx>
                              <wps:bodyPr rot="0" vert="horz" wrap="none" lIns="0" tIns="0" rIns="0" bIns="0" anchor="t" anchorCtr="0" upright="1">
                                <a:spAutoFit/>
                              </wps:bodyPr>
                            </wps:wsp>
                            <wps:wsp>
                              <wps:cNvPr id="60052" name="Rectangle 832"/>
                              <wps:cNvSpPr>
                                <a:spLocks noChangeArrowheads="1"/>
                              </wps:cNvSpPr>
                              <wps:spPr bwMode="auto">
                                <a:xfrm>
                                  <a:off x="523208" y="1252834"/>
                                  <a:ext cx="144802" cy="414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8"/>
                                        <w:szCs w:val="18"/>
                                        <w:lang w:val="en-US"/>
                                      </w:rPr>
                                      <w:t>6.0</w:t>
                                    </w:r>
                                  </w:p>
                                </w:txbxContent>
                              </wps:txbx>
                              <wps:bodyPr rot="0" vert="horz" wrap="none" lIns="0" tIns="0" rIns="0" bIns="0" anchor="t" anchorCtr="0" upright="1">
                                <a:spAutoFit/>
                              </wps:bodyPr>
                            </wps:wsp>
                            <wps:wsp>
                              <wps:cNvPr id="60053" name="Rectangle 833"/>
                              <wps:cNvSpPr>
                                <a:spLocks noChangeArrowheads="1"/>
                              </wps:cNvSpPr>
                              <wps:spPr bwMode="auto">
                                <a:xfrm>
                                  <a:off x="523208" y="851523"/>
                                  <a:ext cx="144802" cy="414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8"/>
                                        <w:szCs w:val="18"/>
                                        <w:lang w:val="en-US"/>
                                      </w:rPr>
                                      <w:t>8.0</w:t>
                                    </w:r>
                                  </w:p>
                                </w:txbxContent>
                              </wps:txbx>
                              <wps:bodyPr rot="0" vert="horz" wrap="none" lIns="0" tIns="0" rIns="0" bIns="0" anchor="t" anchorCtr="0" upright="1">
                                <a:spAutoFit/>
                              </wps:bodyPr>
                            </wps:wsp>
                            <wps:wsp>
                              <wps:cNvPr id="60054" name="Rectangle 834"/>
                              <wps:cNvSpPr>
                                <a:spLocks noChangeArrowheads="1"/>
                              </wps:cNvSpPr>
                              <wps:spPr bwMode="auto">
                                <a:xfrm>
                                  <a:off x="466707" y="449612"/>
                                  <a:ext cx="203203" cy="41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8"/>
                                        <w:szCs w:val="18"/>
                                        <w:lang w:val="en-US"/>
                                      </w:rPr>
                                      <w:t>10.0</w:t>
                                    </w:r>
                                  </w:p>
                                </w:txbxContent>
                              </wps:txbx>
                              <wps:bodyPr rot="0" vert="horz" wrap="none" lIns="0" tIns="0" rIns="0" bIns="0" anchor="t" anchorCtr="0" upright="1">
                                <a:spAutoFit/>
                              </wps:bodyPr>
                            </wps:wsp>
                            <wps:wsp>
                              <wps:cNvPr id="60055" name="Rectangle 835"/>
                              <wps:cNvSpPr>
                                <a:spLocks noChangeArrowheads="1"/>
                              </wps:cNvSpPr>
                              <wps:spPr bwMode="auto">
                                <a:xfrm>
                                  <a:off x="466707" y="47601"/>
                                  <a:ext cx="203203" cy="414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8"/>
                                        <w:szCs w:val="18"/>
                                        <w:lang w:val="en-US"/>
                                      </w:rPr>
                                      <w:t>12.0</w:t>
                                    </w:r>
                                  </w:p>
                                </w:txbxContent>
                              </wps:txbx>
                              <wps:bodyPr rot="0" vert="horz" wrap="none" lIns="0" tIns="0" rIns="0" bIns="0" anchor="t" anchorCtr="0" upright="1">
                                <a:spAutoFit/>
                              </wps:bodyPr>
                            </wps:wsp>
                            <wps:wsp>
                              <wps:cNvPr id="60056" name="Rectangle 836"/>
                              <wps:cNvSpPr>
                                <a:spLocks noChangeArrowheads="1"/>
                              </wps:cNvSpPr>
                              <wps:spPr bwMode="auto">
                                <a:xfrm>
                                  <a:off x="1195719" y="2604771"/>
                                  <a:ext cx="231804" cy="41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8"/>
                                        <w:szCs w:val="18"/>
                                        <w:lang w:val="en-US"/>
                                      </w:rPr>
                                      <w:t>2010</w:t>
                                    </w:r>
                                  </w:p>
                                </w:txbxContent>
                              </wps:txbx>
                              <wps:bodyPr rot="0" vert="horz" wrap="none" lIns="0" tIns="0" rIns="0" bIns="0" anchor="t" anchorCtr="0" upright="1">
                                <a:spAutoFit/>
                              </wps:bodyPr>
                            </wps:wsp>
                            <wps:wsp>
                              <wps:cNvPr id="60057" name="Rectangle 837"/>
                              <wps:cNvSpPr>
                                <a:spLocks noChangeArrowheads="1"/>
                              </wps:cNvSpPr>
                              <wps:spPr bwMode="auto">
                                <a:xfrm>
                                  <a:off x="2131733" y="2604771"/>
                                  <a:ext cx="231704" cy="41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8"/>
                                        <w:szCs w:val="18"/>
                                        <w:lang w:val="en-US"/>
                                      </w:rPr>
                                      <w:t>2015</w:t>
                                    </w:r>
                                  </w:p>
                                </w:txbxContent>
                              </wps:txbx>
                              <wps:bodyPr rot="0" vert="horz" wrap="none" lIns="0" tIns="0" rIns="0" bIns="0" anchor="t" anchorCtr="0" upright="1">
                                <a:spAutoFit/>
                              </wps:bodyPr>
                            </wps:wsp>
                            <wps:wsp>
                              <wps:cNvPr id="60058" name="Rectangle 838"/>
                              <wps:cNvSpPr>
                                <a:spLocks noChangeArrowheads="1"/>
                              </wps:cNvSpPr>
                              <wps:spPr bwMode="auto">
                                <a:xfrm>
                                  <a:off x="3113449" y="2604771"/>
                                  <a:ext cx="231704" cy="41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8"/>
                                        <w:szCs w:val="18"/>
                                        <w:lang w:val="en-US"/>
                                      </w:rPr>
                                      <w:t>2020</w:t>
                                    </w:r>
                                  </w:p>
                                </w:txbxContent>
                              </wps:txbx>
                              <wps:bodyPr rot="0" vert="horz" wrap="none" lIns="0" tIns="0" rIns="0" bIns="0" anchor="t" anchorCtr="0" upright="1">
                                <a:spAutoFit/>
                              </wps:bodyPr>
                            </wps:wsp>
                            <wps:wsp>
                              <wps:cNvPr id="60059" name="Rectangle 839"/>
                              <wps:cNvSpPr>
                                <a:spLocks noChangeArrowheads="1"/>
                              </wps:cNvSpPr>
                              <wps:spPr bwMode="auto">
                                <a:xfrm>
                                  <a:off x="4095764" y="2604771"/>
                                  <a:ext cx="231804" cy="41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8"/>
                                        <w:szCs w:val="18"/>
                                        <w:lang w:val="en-US"/>
                                      </w:rPr>
                                      <w:t>2025</w:t>
                                    </w:r>
                                  </w:p>
                                </w:txbxContent>
                              </wps:txbx>
                              <wps:bodyPr rot="0" vert="horz" wrap="none" lIns="0" tIns="0" rIns="0" bIns="0" anchor="t" anchorCtr="0" upright="1">
                                <a:spAutoFit/>
                              </wps:bodyPr>
                            </wps:wsp>
                            <wps:wsp>
                              <wps:cNvPr id="60060" name="Rectangle 840"/>
                              <wps:cNvSpPr>
                                <a:spLocks noChangeArrowheads="1"/>
                              </wps:cNvSpPr>
                              <wps:spPr bwMode="auto">
                                <a:xfrm>
                                  <a:off x="5077479" y="2604771"/>
                                  <a:ext cx="231804" cy="41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8"/>
                                        <w:szCs w:val="18"/>
                                        <w:lang w:val="en-US"/>
                                      </w:rPr>
                                      <w:t>2030</w:t>
                                    </w:r>
                                  </w:p>
                                </w:txbxContent>
                              </wps:txbx>
                              <wps:bodyPr rot="0" vert="horz" wrap="none" lIns="0" tIns="0" rIns="0" bIns="0" anchor="t" anchorCtr="0" upright="1">
                                <a:spAutoFit/>
                              </wps:bodyPr>
                            </wps:wsp>
                            <wps:wsp>
                              <wps:cNvPr id="60061" name="Rectangle 841"/>
                              <wps:cNvSpPr>
                                <a:spLocks noChangeArrowheads="1"/>
                              </wps:cNvSpPr>
                              <wps:spPr bwMode="auto">
                                <a:xfrm>
                                  <a:off x="217103" y="904825"/>
                                  <a:ext cx="249604" cy="111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Pr="00C47852" w:rsidRDefault="00B719D1" w:rsidP="00C47852">
                                    <w:pPr>
                                      <w:spacing w:before="100" w:beforeAutospacing="1" w:after="100" w:afterAutospacing="1"/>
                                      <w:jc w:val="center"/>
                                      <w:rPr>
                                        <w:szCs w:val="22"/>
                                      </w:rPr>
                                    </w:pPr>
                                    <w:r>
                                      <w:rPr>
                                        <w:rFonts w:cs="Calibri"/>
                                        <w:b/>
                                        <w:bCs/>
                                        <w:color w:val="000000"/>
                                        <w:szCs w:val="2"/>
                                        <w:lang w:val="en-US"/>
                                      </w:rPr>
                                      <w:t>EUR’</w:t>
                                    </w:r>
                                    <w:r w:rsidRPr="00C6013F">
                                      <w:rPr>
                                        <w:rFonts w:cs="Calibri"/>
                                        <w:b/>
                                        <w:bCs/>
                                        <w:color w:val="000000"/>
                                        <w:szCs w:val="2"/>
                                        <w:lang w:val="en-US"/>
                                      </w:rPr>
                                      <w:t>2012</w:t>
                                    </w:r>
                                    <w:r w:rsidRPr="00C47852">
                                      <w:rPr>
                                        <w:rFonts w:cs="Calibri"/>
                                        <w:b/>
                                        <w:bCs/>
                                        <w:color w:val="000000"/>
                                        <w:szCs w:val="22"/>
                                        <w:lang w:val="en-US"/>
                                      </w:rPr>
                                      <w:t>/GJ</w:t>
                                    </w:r>
                                  </w:p>
                                </w:txbxContent>
                              </wps:txbx>
                              <wps:bodyPr rot="0" vert="vert270" wrap="square" lIns="0" tIns="0" rIns="0" bIns="0" anchor="t" anchorCtr="0" upright="1">
                                <a:noAutofit/>
                              </wps:bodyPr>
                            </wps:wsp>
                            <wps:wsp>
                              <wps:cNvPr id="60062" name="Freeform 842"/>
                              <wps:cNvSpPr>
                                <a:spLocks/>
                              </wps:cNvSpPr>
                              <wps:spPr bwMode="auto">
                                <a:xfrm>
                                  <a:off x="1318821" y="2905179"/>
                                  <a:ext cx="252104" cy="20901"/>
                                </a:xfrm>
                                <a:custGeom>
                                  <a:avLst/>
                                  <a:gdLst>
                                    <a:gd name="T0" fmla="*/ 10504 w 576"/>
                                    <a:gd name="T1" fmla="*/ 0 h 48"/>
                                    <a:gd name="T2" fmla="*/ 241591 w 576"/>
                                    <a:gd name="T3" fmla="*/ 0 h 48"/>
                                    <a:gd name="T4" fmla="*/ 252095 w 576"/>
                                    <a:gd name="T5" fmla="*/ 10478 h 48"/>
                                    <a:gd name="T6" fmla="*/ 241591 w 576"/>
                                    <a:gd name="T7" fmla="*/ 20955 h 48"/>
                                    <a:gd name="T8" fmla="*/ 10504 w 576"/>
                                    <a:gd name="T9" fmla="*/ 20955 h 48"/>
                                    <a:gd name="T10" fmla="*/ 0 w 576"/>
                                    <a:gd name="T11" fmla="*/ 10478 h 48"/>
                                    <a:gd name="T12" fmla="*/ 10504 w 576"/>
                                    <a:gd name="T13" fmla="*/ 0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76" h="48">
                                      <a:moveTo>
                                        <a:pt x="24" y="0"/>
                                      </a:moveTo>
                                      <a:lnTo>
                                        <a:pt x="552" y="0"/>
                                      </a:lnTo>
                                      <a:cubicBezTo>
                                        <a:pt x="566" y="0"/>
                                        <a:pt x="576" y="11"/>
                                        <a:pt x="576" y="24"/>
                                      </a:cubicBezTo>
                                      <a:cubicBezTo>
                                        <a:pt x="576" y="38"/>
                                        <a:pt x="566" y="48"/>
                                        <a:pt x="552" y="48"/>
                                      </a:cubicBezTo>
                                      <a:lnTo>
                                        <a:pt x="24" y="48"/>
                                      </a:lnTo>
                                      <a:cubicBezTo>
                                        <a:pt x="11" y="48"/>
                                        <a:pt x="0" y="38"/>
                                        <a:pt x="0" y="24"/>
                                      </a:cubicBezTo>
                                      <a:cubicBezTo>
                                        <a:pt x="0" y="11"/>
                                        <a:pt x="11" y="0"/>
                                        <a:pt x="24" y="0"/>
                                      </a:cubicBezTo>
                                      <a:close/>
                                    </a:path>
                                  </a:pathLst>
                                </a:custGeom>
                                <a:solidFill>
                                  <a:srgbClr val="0070C0"/>
                                </a:solidFill>
                                <a:ln w="6985">
                                  <a:solidFill>
                                    <a:srgbClr val="0070C0"/>
                                  </a:solidFill>
                                  <a:bevel/>
                                  <a:headEnd/>
                                  <a:tailEnd/>
                                </a:ln>
                              </wps:spPr>
                              <wps:bodyPr rot="0" vert="horz" wrap="square" lIns="91440" tIns="45720" rIns="91440" bIns="45720" anchor="t" anchorCtr="0" upright="1">
                                <a:noAutofit/>
                              </wps:bodyPr>
                            </wps:wsp>
                            <wps:wsp>
                              <wps:cNvPr id="60063" name="Freeform 843"/>
                              <wps:cNvSpPr>
                                <a:spLocks/>
                              </wps:cNvSpPr>
                              <wps:spPr bwMode="auto">
                                <a:xfrm>
                                  <a:off x="1405822" y="2874079"/>
                                  <a:ext cx="48901" cy="48901"/>
                                </a:xfrm>
                                <a:custGeom>
                                  <a:avLst/>
                                  <a:gdLst>
                                    <a:gd name="T0" fmla="*/ 24130 w 77"/>
                                    <a:gd name="T1" fmla="*/ 0 h 77"/>
                                    <a:gd name="T2" fmla="*/ 48895 w 77"/>
                                    <a:gd name="T3" fmla="*/ 48895 h 77"/>
                                    <a:gd name="T4" fmla="*/ 0 w 77"/>
                                    <a:gd name="T5" fmla="*/ 48895 h 77"/>
                                    <a:gd name="T6" fmla="*/ 24130 w 77"/>
                                    <a:gd name="T7" fmla="*/ 0 h 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77">
                                      <a:moveTo>
                                        <a:pt x="38" y="0"/>
                                      </a:moveTo>
                                      <a:lnTo>
                                        <a:pt x="77" y="77"/>
                                      </a:lnTo>
                                      <a:lnTo>
                                        <a:pt x="0" y="77"/>
                                      </a:lnTo>
                                      <a:lnTo>
                                        <a:pt x="38"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64" name="Freeform 844"/>
                              <wps:cNvSpPr>
                                <a:spLocks noEditPoints="1"/>
                              </wps:cNvSpPr>
                              <wps:spPr bwMode="auto">
                                <a:xfrm>
                                  <a:off x="1407722" y="2882279"/>
                                  <a:ext cx="56601" cy="55902"/>
                                </a:xfrm>
                                <a:custGeom>
                                  <a:avLst/>
                                  <a:gdLst>
                                    <a:gd name="T0" fmla="*/ 24972 w 129"/>
                                    <a:gd name="T1" fmla="*/ 2183 h 128"/>
                                    <a:gd name="T2" fmla="*/ 28038 w 129"/>
                                    <a:gd name="T3" fmla="*/ 0 h 128"/>
                                    <a:gd name="T4" fmla="*/ 31543 w 129"/>
                                    <a:gd name="T5" fmla="*/ 2183 h 128"/>
                                    <a:gd name="T6" fmla="*/ 56077 w 129"/>
                                    <a:gd name="T7" fmla="*/ 51078 h 128"/>
                                    <a:gd name="T8" fmla="*/ 55639 w 129"/>
                                    <a:gd name="T9" fmla="*/ 54570 h 128"/>
                                    <a:gd name="T10" fmla="*/ 52572 w 129"/>
                                    <a:gd name="T11" fmla="*/ 55880 h 128"/>
                                    <a:gd name="T12" fmla="*/ 3505 w 129"/>
                                    <a:gd name="T13" fmla="*/ 55880 h 128"/>
                                    <a:gd name="T14" fmla="*/ 876 w 129"/>
                                    <a:gd name="T15" fmla="*/ 54570 h 128"/>
                                    <a:gd name="T16" fmla="*/ 438 w 129"/>
                                    <a:gd name="T17" fmla="*/ 51078 h 128"/>
                                    <a:gd name="T18" fmla="*/ 24972 w 129"/>
                                    <a:gd name="T19" fmla="*/ 2183 h 128"/>
                                    <a:gd name="T20" fmla="*/ 7010 w 129"/>
                                    <a:gd name="T21" fmla="*/ 54134 h 128"/>
                                    <a:gd name="T22" fmla="*/ 3505 w 129"/>
                                    <a:gd name="T23" fmla="*/ 48895 h 128"/>
                                    <a:gd name="T24" fmla="*/ 52572 w 129"/>
                                    <a:gd name="T25" fmla="*/ 48895 h 128"/>
                                    <a:gd name="T26" fmla="*/ 49505 w 129"/>
                                    <a:gd name="T27" fmla="*/ 54134 h 128"/>
                                    <a:gd name="T28" fmla="*/ 24972 w 129"/>
                                    <a:gd name="T29" fmla="*/ 5239 h 128"/>
                                    <a:gd name="T30" fmla="*/ 31543 w 129"/>
                                    <a:gd name="T31" fmla="*/ 5239 h 128"/>
                                    <a:gd name="T32" fmla="*/ 7010 w 129"/>
                                    <a:gd name="T33" fmla="*/ 54134 h 12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9" h="128">
                                      <a:moveTo>
                                        <a:pt x="57" y="5"/>
                                      </a:moveTo>
                                      <a:cubicBezTo>
                                        <a:pt x="59" y="2"/>
                                        <a:pt x="61" y="0"/>
                                        <a:pt x="64" y="0"/>
                                      </a:cubicBezTo>
                                      <a:cubicBezTo>
                                        <a:pt x="67" y="0"/>
                                        <a:pt x="70" y="2"/>
                                        <a:pt x="72" y="5"/>
                                      </a:cubicBezTo>
                                      <a:lnTo>
                                        <a:pt x="128" y="117"/>
                                      </a:lnTo>
                                      <a:cubicBezTo>
                                        <a:pt x="129" y="119"/>
                                        <a:pt x="129" y="122"/>
                                        <a:pt x="127" y="125"/>
                                      </a:cubicBezTo>
                                      <a:cubicBezTo>
                                        <a:pt x="126" y="127"/>
                                        <a:pt x="123" y="128"/>
                                        <a:pt x="120" y="128"/>
                                      </a:cubicBezTo>
                                      <a:lnTo>
                                        <a:pt x="8" y="128"/>
                                      </a:lnTo>
                                      <a:cubicBezTo>
                                        <a:pt x="6" y="128"/>
                                        <a:pt x="3" y="127"/>
                                        <a:pt x="2" y="125"/>
                                      </a:cubicBezTo>
                                      <a:cubicBezTo>
                                        <a:pt x="0" y="122"/>
                                        <a:pt x="0" y="119"/>
                                        <a:pt x="1" y="117"/>
                                      </a:cubicBezTo>
                                      <a:lnTo>
                                        <a:pt x="57" y="5"/>
                                      </a:lnTo>
                                      <a:close/>
                                      <a:moveTo>
                                        <a:pt x="16" y="124"/>
                                      </a:moveTo>
                                      <a:lnTo>
                                        <a:pt x="8" y="112"/>
                                      </a:lnTo>
                                      <a:lnTo>
                                        <a:pt x="120" y="112"/>
                                      </a:lnTo>
                                      <a:lnTo>
                                        <a:pt x="113" y="124"/>
                                      </a:lnTo>
                                      <a:lnTo>
                                        <a:pt x="57" y="12"/>
                                      </a:lnTo>
                                      <a:lnTo>
                                        <a:pt x="72" y="12"/>
                                      </a:lnTo>
                                      <a:lnTo>
                                        <a:pt x="16" y="124"/>
                                      </a:lnTo>
                                      <a:close/>
                                    </a:path>
                                  </a:pathLst>
                                </a:custGeom>
                                <a:solidFill>
                                  <a:srgbClr val="0070C0"/>
                                </a:solidFill>
                                <a:ln w="6985">
                                  <a:solidFill>
                                    <a:srgbClr val="0070C0"/>
                                  </a:solidFill>
                                  <a:bevel/>
                                  <a:headEnd/>
                                  <a:tailEnd/>
                                </a:ln>
                              </wps:spPr>
                              <wps:bodyPr rot="0" vert="horz" wrap="square" lIns="91440" tIns="45720" rIns="91440" bIns="45720" anchor="t" anchorCtr="0" upright="1">
                                <a:noAutofit/>
                              </wps:bodyPr>
                            </wps:wsp>
                            <wps:wsp>
                              <wps:cNvPr id="60065" name="Rectangle 845"/>
                              <wps:cNvSpPr>
                                <a:spLocks noChangeArrowheads="1"/>
                              </wps:cNvSpPr>
                              <wps:spPr bwMode="auto">
                                <a:xfrm>
                                  <a:off x="1643426" y="2703874"/>
                                  <a:ext cx="468607" cy="396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6"/>
                                        <w:szCs w:val="16"/>
                                        <w:lang w:val="en-US"/>
                                      </w:rPr>
                                      <w:t>Natural gas</w:t>
                                    </w:r>
                                  </w:p>
                                </w:txbxContent>
                              </wps:txbx>
                              <wps:bodyPr rot="0" vert="horz" wrap="none" lIns="0" tIns="0" rIns="0" bIns="0" anchor="t" anchorCtr="0" upright="1">
                                <a:spAutoFit/>
                              </wps:bodyPr>
                            </wps:wsp>
                            <wps:wsp>
                              <wps:cNvPr id="60066" name="Freeform 846"/>
                              <wps:cNvSpPr>
                                <a:spLocks/>
                              </wps:cNvSpPr>
                              <wps:spPr bwMode="auto">
                                <a:xfrm>
                                  <a:off x="2901945" y="2922280"/>
                                  <a:ext cx="259104" cy="21001"/>
                                </a:xfrm>
                                <a:custGeom>
                                  <a:avLst/>
                                  <a:gdLst>
                                    <a:gd name="T0" fmla="*/ 10503 w 592"/>
                                    <a:gd name="T1" fmla="*/ 0 h 48"/>
                                    <a:gd name="T2" fmla="*/ 248577 w 592"/>
                                    <a:gd name="T3" fmla="*/ 0 h 48"/>
                                    <a:gd name="T4" fmla="*/ 259080 w 592"/>
                                    <a:gd name="T5" fmla="*/ 10478 h 48"/>
                                    <a:gd name="T6" fmla="*/ 248577 w 592"/>
                                    <a:gd name="T7" fmla="*/ 20955 h 48"/>
                                    <a:gd name="T8" fmla="*/ 10503 w 592"/>
                                    <a:gd name="T9" fmla="*/ 20955 h 48"/>
                                    <a:gd name="T10" fmla="*/ 0 w 592"/>
                                    <a:gd name="T11" fmla="*/ 10478 h 48"/>
                                    <a:gd name="T12" fmla="*/ 10503 w 592"/>
                                    <a:gd name="T13" fmla="*/ 0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92" h="48">
                                      <a:moveTo>
                                        <a:pt x="24" y="0"/>
                                      </a:moveTo>
                                      <a:lnTo>
                                        <a:pt x="568" y="0"/>
                                      </a:lnTo>
                                      <a:cubicBezTo>
                                        <a:pt x="582" y="0"/>
                                        <a:pt x="592" y="11"/>
                                        <a:pt x="592" y="24"/>
                                      </a:cubicBezTo>
                                      <a:cubicBezTo>
                                        <a:pt x="592" y="38"/>
                                        <a:pt x="582" y="48"/>
                                        <a:pt x="568" y="48"/>
                                      </a:cubicBezTo>
                                      <a:lnTo>
                                        <a:pt x="24" y="48"/>
                                      </a:lnTo>
                                      <a:cubicBezTo>
                                        <a:pt x="11" y="48"/>
                                        <a:pt x="0" y="38"/>
                                        <a:pt x="0" y="24"/>
                                      </a:cubicBezTo>
                                      <a:cubicBezTo>
                                        <a:pt x="0" y="11"/>
                                        <a:pt x="11" y="0"/>
                                        <a:pt x="24" y="0"/>
                                      </a:cubicBezTo>
                                      <a:close/>
                                    </a:path>
                                  </a:pathLst>
                                </a:custGeom>
                                <a:solidFill>
                                  <a:srgbClr val="00B050"/>
                                </a:solidFill>
                                <a:ln w="6985">
                                  <a:solidFill>
                                    <a:srgbClr val="00B050"/>
                                  </a:solidFill>
                                  <a:bevel/>
                                  <a:headEnd/>
                                  <a:tailEnd/>
                                </a:ln>
                              </wps:spPr>
                              <wps:bodyPr rot="0" vert="horz" wrap="square" lIns="91440" tIns="45720" rIns="91440" bIns="45720" anchor="t" anchorCtr="0" upright="1">
                                <a:noAutofit/>
                              </wps:bodyPr>
                            </wps:wsp>
                            <wps:wsp>
                              <wps:cNvPr id="60067" name="Freeform 847"/>
                              <wps:cNvSpPr>
                                <a:spLocks noEditPoints="1"/>
                              </wps:cNvSpPr>
                              <wps:spPr bwMode="auto">
                                <a:xfrm>
                                  <a:off x="3003547" y="2893679"/>
                                  <a:ext cx="56501" cy="55902"/>
                                </a:xfrm>
                                <a:custGeom>
                                  <a:avLst/>
                                  <a:gdLst>
                                    <a:gd name="T0" fmla="*/ 24972 w 129"/>
                                    <a:gd name="T1" fmla="*/ 2183 h 128"/>
                                    <a:gd name="T2" fmla="*/ 28038 w 129"/>
                                    <a:gd name="T3" fmla="*/ 0 h 128"/>
                                    <a:gd name="T4" fmla="*/ 31543 w 129"/>
                                    <a:gd name="T5" fmla="*/ 2183 h 128"/>
                                    <a:gd name="T6" fmla="*/ 56077 w 129"/>
                                    <a:gd name="T7" fmla="*/ 51078 h 128"/>
                                    <a:gd name="T8" fmla="*/ 55639 w 129"/>
                                    <a:gd name="T9" fmla="*/ 54570 h 128"/>
                                    <a:gd name="T10" fmla="*/ 52572 w 129"/>
                                    <a:gd name="T11" fmla="*/ 55880 h 128"/>
                                    <a:gd name="T12" fmla="*/ 3505 w 129"/>
                                    <a:gd name="T13" fmla="*/ 55880 h 128"/>
                                    <a:gd name="T14" fmla="*/ 876 w 129"/>
                                    <a:gd name="T15" fmla="*/ 54570 h 128"/>
                                    <a:gd name="T16" fmla="*/ 438 w 129"/>
                                    <a:gd name="T17" fmla="*/ 51078 h 128"/>
                                    <a:gd name="T18" fmla="*/ 24972 w 129"/>
                                    <a:gd name="T19" fmla="*/ 2183 h 128"/>
                                    <a:gd name="T20" fmla="*/ 7010 w 129"/>
                                    <a:gd name="T21" fmla="*/ 54134 h 128"/>
                                    <a:gd name="T22" fmla="*/ 3505 w 129"/>
                                    <a:gd name="T23" fmla="*/ 48895 h 128"/>
                                    <a:gd name="T24" fmla="*/ 52572 w 129"/>
                                    <a:gd name="T25" fmla="*/ 48895 h 128"/>
                                    <a:gd name="T26" fmla="*/ 49505 w 129"/>
                                    <a:gd name="T27" fmla="*/ 54134 h 128"/>
                                    <a:gd name="T28" fmla="*/ 24972 w 129"/>
                                    <a:gd name="T29" fmla="*/ 5239 h 128"/>
                                    <a:gd name="T30" fmla="*/ 31543 w 129"/>
                                    <a:gd name="T31" fmla="*/ 5239 h 128"/>
                                    <a:gd name="T32" fmla="*/ 7010 w 129"/>
                                    <a:gd name="T33" fmla="*/ 54134 h 12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9" h="128">
                                      <a:moveTo>
                                        <a:pt x="57" y="5"/>
                                      </a:moveTo>
                                      <a:cubicBezTo>
                                        <a:pt x="59" y="2"/>
                                        <a:pt x="61" y="0"/>
                                        <a:pt x="64" y="0"/>
                                      </a:cubicBezTo>
                                      <a:cubicBezTo>
                                        <a:pt x="67" y="0"/>
                                        <a:pt x="70" y="2"/>
                                        <a:pt x="72" y="5"/>
                                      </a:cubicBezTo>
                                      <a:lnTo>
                                        <a:pt x="128" y="117"/>
                                      </a:lnTo>
                                      <a:cubicBezTo>
                                        <a:pt x="129" y="119"/>
                                        <a:pt x="129" y="122"/>
                                        <a:pt x="127" y="125"/>
                                      </a:cubicBezTo>
                                      <a:cubicBezTo>
                                        <a:pt x="126" y="127"/>
                                        <a:pt x="123" y="128"/>
                                        <a:pt x="120" y="128"/>
                                      </a:cubicBezTo>
                                      <a:lnTo>
                                        <a:pt x="8" y="128"/>
                                      </a:lnTo>
                                      <a:cubicBezTo>
                                        <a:pt x="6" y="128"/>
                                        <a:pt x="3" y="127"/>
                                        <a:pt x="2" y="125"/>
                                      </a:cubicBezTo>
                                      <a:cubicBezTo>
                                        <a:pt x="0" y="122"/>
                                        <a:pt x="0" y="119"/>
                                        <a:pt x="1" y="117"/>
                                      </a:cubicBezTo>
                                      <a:lnTo>
                                        <a:pt x="57" y="5"/>
                                      </a:lnTo>
                                      <a:close/>
                                      <a:moveTo>
                                        <a:pt x="16" y="124"/>
                                      </a:moveTo>
                                      <a:lnTo>
                                        <a:pt x="8" y="112"/>
                                      </a:lnTo>
                                      <a:lnTo>
                                        <a:pt x="120" y="112"/>
                                      </a:lnTo>
                                      <a:lnTo>
                                        <a:pt x="113" y="124"/>
                                      </a:lnTo>
                                      <a:lnTo>
                                        <a:pt x="57" y="12"/>
                                      </a:lnTo>
                                      <a:lnTo>
                                        <a:pt x="72" y="12"/>
                                      </a:lnTo>
                                      <a:lnTo>
                                        <a:pt x="16" y="124"/>
                                      </a:lnTo>
                                      <a:close/>
                                    </a:path>
                                  </a:pathLst>
                                </a:custGeom>
                                <a:solidFill>
                                  <a:srgbClr val="00B050"/>
                                </a:solidFill>
                                <a:ln w="6985">
                                  <a:solidFill>
                                    <a:srgbClr val="00B050"/>
                                  </a:solidFill>
                                  <a:bevel/>
                                  <a:headEnd/>
                                  <a:tailEnd/>
                                </a:ln>
                              </wps:spPr>
                              <wps:bodyPr rot="0" vert="horz" wrap="square" lIns="91440" tIns="45720" rIns="91440" bIns="45720" anchor="t" anchorCtr="0" upright="1">
                                <a:noAutofit/>
                              </wps:bodyPr>
                            </wps:wsp>
                            <wps:wsp>
                              <wps:cNvPr id="60068" name="Rectangle 848"/>
                              <wps:cNvSpPr>
                                <a:spLocks noChangeArrowheads="1"/>
                              </wps:cNvSpPr>
                              <wps:spPr bwMode="auto">
                                <a:xfrm>
                                  <a:off x="3270251" y="2738075"/>
                                  <a:ext cx="341605" cy="396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6"/>
                                        <w:szCs w:val="16"/>
                                        <w:lang w:val="en-US"/>
                                      </w:rPr>
                                      <w:t>Biomass</w:t>
                                    </w:r>
                                  </w:p>
                                </w:txbxContent>
                              </wps:txbx>
                              <wps:bodyPr rot="0" vert="horz" wrap="none" lIns="0" tIns="0" rIns="0" bIns="0" anchor="t" anchorCtr="0" upright="1">
                                <a:spAutoFit/>
                              </wps:bodyPr>
                            </wps:wsp>
                            <wps:wsp>
                              <wps:cNvPr id="60069" name="Freeform 849"/>
                              <wps:cNvSpPr>
                                <a:spLocks/>
                              </wps:cNvSpPr>
                              <wps:spPr bwMode="auto">
                                <a:xfrm>
                                  <a:off x="1313121" y="3013082"/>
                                  <a:ext cx="252104" cy="21001"/>
                                </a:xfrm>
                                <a:custGeom>
                                  <a:avLst/>
                                  <a:gdLst>
                                    <a:gd name="T0" fmla="*/ 10504 w 576"/>
                                    <a:gd name="T1" fmla="*/ 0 h 48"/>
                                    <a:gd name="T2" fmla="*/ 241591 w 576"/>
                                    <a:gd name="T3" fmla="*/ 0 h 48"/>
                                    <a:gd name="T4" fmla="*/ 252095 w 576"/>
                                    <a:gd name="T5" fmla="*/ 10478 h 48"/>
                                    <a:gd name="T6" fmla="*/ 241591 w 576"/>
                                    <a:gd name="T7" fmla="*/ 20955 h 48"/>
                                    <a:gd name="T8" fmla="*/ 10504 w 576"/>
                                    <a:gd name="T9" fmla="*/ 20955 h 48"/>
                                    <a:gd name="T10" fmla="*/ 0 w 576"/>
                                    <a:gd name="T11" fmla="*/ 10478 h 48"/>
                                    <a:gd name="T12" fmla="*/ 10504 w 576"/>
                                    <a:gd name="T13" fmla="*/ 0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76" h="48">
                                      <a:moveTo>
                                        <a:pt x="24" y="0"/>
                                      </a:moveTo>
                                      <a:lnTo>
                                        <a:pt x="552" y="0"/>
                                      </a:lnTo>
                                      <a:cubicBezTo>
                                        <a:pt x="566" y="0"/>
                                        <a:pt x="576" y="11"/>
                                        <a:pt x="576" y="24"/>
                                      </a:cubicBezTo>
                                      <a:cubicBezTo>
                                        <a:pt x="576" y="38"/>
                                        <a:pt x="566" y="48"/>
                                        <a:pt x="552" y="48"/>
                                      </a:cubicBezTo>
                                      <a:lnTo>
                                        <a:pt x="24" y="48"/>
                                      </a:lnTo>
                                      <a:cubicBezTo>
                                        <a:pt x="11" y="48"/>
                                        <a:pt x="0" y="38"/>
                                        <a:pt x="0" y="24"/>
                                      </a:cubicBezTo>
                                      <a:cubicBezTo>
                                        <a:pt x="0" y="11"/>
                                        <a:pt x="11" y="0"/>
                                        <a:pt x="24" y="0"/>
                                      </a:cubicBezTo>
                                      <a:close/>
                                    </a:path>
                                  </a:pathLst>
                                </a:custGeom>
                                <a:solidFill>
                                  <a:srgbClr val="000000"/>
                                </a:solidFill>
                                <a:ln w="6985">
                                  <a:solidFill>
                                    <a:srgbClr val="000000"/>
                                  </a:solidFill>
                                  <a:bevel/>
                                  <a:headEnd/>
                                  <a:tailEnd/>
                                </a:ln>
                              </wps:spPr>
                              <wps:bodyPr rot="0" vert="horz" wrap="square" lIns="91440" tIns="45720" rIns="91440" bIns="45720" anchor="t" anchorCtr="0" upright="1">
                                <a:noAutofit/>
                              </wps:bodyPr>
                            </wps:wsp>
                            <wps:wsp>
                              <wps:cNvPr id="60070" name="Freeform 850"/>
                              <wps:cNvSpPr>
                                <a:spLocks noEditPoints="1"/>
                              </wps:cNvSpPr>
                              <wps:spPr bwMode="auto">
                                <a:xfrm>
                                  <a:off x="1410322" y="2992182"/>
                                  <a:ext cx="63501" cy="63502"/>
                                </a:xfrm>
                                <a:custGeom>
                                  <a:avLst/>
                                  <a:gdLst>
                                    <a:gd name="T0" fmla="*/ 34159 w 145"/>
                                    <a:gd name="T1" fmla="*/ 62186 h 145"/>
                                    <a:gd name="T2" fmla="*/ 29341 w 145"/>
                                    <a:gd name="T3" fmla="*/ 62186 h 145"/>
                                    <a:gd name="T4" fmla="*/ 1314 w 145"/>
                                    <a:gd name="T5" fmla="*/ 34159 h 145"/>
                                    <a:gd name="T6" fmla="*/ 1314 w 145"/>
                                    <a:gd name="T7" fmla="*/ 29341 h 145"/>
                                    <a:gd name="T8" fmla="*/ 29341 w 145"/>
                                    <a:gd name="T9" fmla="*/ 1314 h 145"/>
                                    <a:gd name="T10" fmla="*/ 34159 w 145"/>
                                    <a:gd name="T11" fmla="*/ 1314 h 145"/>
                                    <a:gd name="T12" fmla="*/ 62186 w 145"/>
                                    <a:gd name="T13" fmla="*/ 29341 h 145"/>
                                    <a:gd name="T14" fmla="*/ 62186 w 145"/>
                                    <a:gd name="T15" fmla="*/ 34159 h 145"/>
                                    <a:gd name="T16" fmla="*/ 34159 w 145"/>
                                    <a:gd name="T17" fmla="*/ 62186 h 145"/>
                                    <a:gd name="T18" fmla="*/ 57369 w 145"/>
                                    <a:gd name="T19" fmla="*/ 29341 h 145"/>
                                    <a:gd name="T20" fmla="*/ 57369 w 145"/>
                                    <a:gd name="T21" fmla="*/ 34159 h 145"/>
                                    <a:gd name="T22" fmla="*/ 29341 w 145"/>
                                    <a:gd name="T23" fmla="*/ 6131 h 145"/>
                                    <a:gd name="T24" fmla="*/ 34159 w 145"/>
                                    <a:gd name="T25" fmla="*/ 6131 h 145"/>
                                    <a:gd name="T26" fmla="*/ 6131 w 145"/>
                                    <a:gd name="T27" fmla="*/ 34159 h 145"/>
                                    <a:gd name="T28" fmla="*/ 6131 w 145"/>
                                    <a:gd name="T29" fmla="*/ 29341 h 145"/>
                                    <a:gd name="T30" fmla="*/ 34159 w 145"/>
                                    <a:gd name="T31" fmla="*/ 57369 h 145"/>
                                    <a:gd name="T32" fmla="*/ 29341 w 145"/>
                                    <a:gd name="T33" fmla="*/ 57369 h 145"/>
                                    <a:gd name="T34" fmla="*/ 57369 w 145"/>
                                    <a:gd name="T35" fmla="*/ 29341 h 14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5" h="145">
                                      <a:moveTo>
                                        <a:pt x="78" y="142"/>
                                      </a:moveTo>
                                      <a:cubicBezTo>
                                        <a:pt x="75" y="145"/>
                                        <a:pt x="70" y="145"/>
                                        <a:pt x="67" y="142"/>
                                      </a:cubicBezTo>
                                      <a:lnTo>
                                        <a:pt x="3" y="78"/>
                                      </a:lnTo>
                                      <a:cubicBezTo>
                                        <a:pt x="0" y="75"/>
                                        <a:pt x="0" y="70"/>
                                        <a:pt x="3" y="67"/>
                                      </a:cubicBezTo>
                                      <a:lnTo>
                                        <a:pt x="67" y="3"/>
                                      </a:lnTo>
                                      <a:cubicBezTo>
                                        <a:pt x="70" y="0"/>
                                        <a:pt x="75" y="0"/>
                                        <a:pt x="78" y="3"/>
                                      </a:cubicBezTo>
                                      <a:lnTo>
                                        <a:pt x="142" y="67"/>
                                      </a:lnTo>
                                      <a:cubicBezTo>
                                        <a:pt x="145" y="70"/>
                                        <a:pt x="145" y="75"/>
                                        <a:pt x="142" y="78"/>
                                      </a:cubicBezTo>
                                      <a:lnTo>
                                        <a:pt x="78" y="142"/>
                                      </a:lnTo>
                                      <a:close/>
                                      <a:moveTo>
                                        <a:pt x="131" y="67"/>
                                      </a:moveTo>
                                      <a:lnTo>
                                        <a:pt x="131" y="78"/>
                                      </a:lnTo>
                                      <a:lnTo>
                                        <a:pt x="67" y="14"/>
                                      </a:lnTo>
                                      <a:lnTo>
                                        <a:pt x="78" y="14"/>
                                      </a:lnTo>
                                      <a:lnTo>
                                        <a:pt x="14" y="78"/>
                                      </a:lnTo>
                                      <a:lnTo>
                                        <a:pt x="14" y="67"/>
                                      </a:lnTo>
                                      <a:lnTo>
                                        <a:pt x="78" y="131"/>
                                      </a:lnTo>
                                      <a:lnTo>
                                        <a:pt x="67" y="131"/>
                                      </a:lnTo>
                                      <a:lnTo>
                                        <a:pt x="131" y="67"/>
                                      </a:lnTo>
                                      <a:close/>
                                    </a:path>
                                  </a:pathLst>
                                </a:custGeom>
                                <a:solidFill>
                                  <a:srgbClr val="000000"/>
                                </a:solidFill>
                                <a:ln w="6985">
                                  <a:solidFill>
                                    <a:srgbClr val="000000"/>
                                  </a:solidFill>
                                  <a:bevel/>
                                  <a:headEnd/>
                                  <a:tailEnd/>
                                </a:ln>
                              </wps:spPr>
                              <wps:bodyPr rot="0" vert="horz" wrap="square" lIns="91440" tIns="45720" rIns="91440" bIns="45720" anchor="t" anchorCtr="0" upright="1">
                                <a:noAutofit/>
                              </wps:bodyPr>
                            </wps:wsp>
                            <wps:wsp>
                              <wps:cNvPr id="60071" name="Rectangle 851"/>
                              <wps:cNvSpPr>
                                <a:spLocks noChangeArrowheads="1"/>
                              </wps:cNvSpPr>
                              <wps:spPr bwMode="auto">
                                <a:xfrm>
                                  <a:off x="1637626" y="2826977"/>
                                  <a:ext cx="392506" cy="396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6"/>
                                        <w:szCs w:val="16"/>
                                        <w:lang w:val="en-US"/>
                                      </w:rPr>
                                      <w:t>Hard coal</w:t>
                                    </w:r>
                                  </w:p>
                                </w:txbxContent>
                              </wps:txbx>
                              <wps:bodyPr rot="0" vert="horz" wrap="none" lIns="0" tIns="0" rIns="0" bIns="0" anchor="t" anchorCtr="0" upright="1">
                                <a:spAutoFit/>
                              </wps:bodyPr>
                            </wps:wsp>
                            <wps:wsp>
                              <wps:cNvPr id="60072" name="Freeform 852"/>
                              <wps:cNvSpPr>
                                <a:spLocks/>
                              </wps:cNvSpPr>
                              <wps:spPr bwMode="auto">
                                <a:xfrm>
                                  <a:off x="2901945" y="3013082"/>
                                  <a:ext cx="259104" cy="21001"/>
                                </a:xfrm>
                                <a:custGeom>
                                  <a:avLst/>
                                  <a:gdLst>
                                    <a:gd name="T0" fmla="*/ 10503 w 592"/>
                                    <a:gd name="T1" fmla="*/ 0 h 48"/>
                                    <a:gd name="T2" fmla="*/ 248577 w 592"/>
                                    <a:gd name="T3" fmla="*/ 0 h 48"/>
                                    <a:gd name="T4" fmla="*/ 259080 w 592"/>
                                    <a:gd name="T5" fmla="*/ 10478 h 48"/>
                                    <a:gd name="T6" fmla="*/ 248577 w 592"/>
                                    <a:gd name="T7" fmla="*/ 20955 h 48"/>
                                    <a:gd name="T8" fmla="*/ 10503 w 592"/>
                                    <a:gd name="T9" fmla="*/ 20955 h 48"/>
                                    <a:gd name="T10" fmla="*/ 0 w 592"/>
                                    <a:gd name="T11" fmla="*/ 10478 h 48"/>
                                    <a:gd name="T12" fmla="*/ 10503 w 592"/>
                                    <a:gd name="T13" fmla="*/ 0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92" h="48">
                                      <a:moveTo>
                                        <a:pt x="24" y="0"/>
                                      </a:moveTo>
                                      <a:lnTo>
                                        <a:pt x="568" y="0"/>
                                      </a:lnTo>
                                      <a:cubicBezTo>
                                        <a:pt x="582" y="0"/>
                                        <a:pt x="592" y="11"/>
                                        <a:pt x="592" y="24"/>
                                      </a:cubicBezTo>
                                      <a:cubicBezTo>
                                        <a:pt x="592" y="38"/>
                                        <a:pt x="582" y="48"/>
                                        <a:pt x="568" y="48"/>
                                      </a:cubicBezTo>
                                      <a:lnTo>
                                        <a:pt x="24" y="48"/>
                                      </a:lnTo>
                                      <a:cubicBezTo>
                                        <a:pt x="11" y="48"/>
                                        <a:pt x="0" y="38"/>
                                        <a:pt x="0" y="24"/>
                                      </a:cubicBezTo>
                                      <a:cubicBezTo>
                                        <a:pt x="0" y="11"/>
                                        <a:pt x="11" y="0"/>
                                        <a:pt x="24" y="0"/>
                                      </a:cubicBezTo>
                                      <a:close/>
                                    </a:path>
                                  </a:pathLst>
                                </a:custGeom>
                                <a:solidFill>
                                  <a:srgbClr val="E46C0A"/>
                                </a:solidFill>
                                <a:ln w="6985">
                                  <a:solidFill>
                                    <a:srgbClr val="E46C0A"/>
                                  </a:solidFill>
                                  <a:bevel/>
                                  <a:headEnd/>
                                  <a:tailEnd/>
                                </a:ln>
                              </wps:spPr>
                              <wps:bodyPr rot="0" vert="horz" wrap="square" lIns="91440" tIns="45720" rIns="91440" bIns="45720" anchor="t" anchorCtr="0" upright="1">
                                <a:noAutofit/>
                              </wps:bodyPr>
                            </wps:wsp>
                            <wps:wsp>
                              <wps:cNvPr id="60073" name="Freeform 853"/>
                              <wps:cNvSpPr>
                                <a:spLocks/>
                              </wps:cNvSpPr>
                              <wps:spPr bwMode="auto">
                                <a:xfrm>
                                  <a:off x="3003547" y="2973081"/>
                                  <a:ext cx="55901" cy="55902"/>
                                </a:xfrm>
                                <a:custGeom>
                                  <a:avLst/>
                                  <a:gdLst>
                                    <a:gd name="T0" fmla="*/ 27940 w 88"/>
                                    <a:gd name="T1" fmla="*/ 55880 h 88"/>
                                    <a:gd name="T2" fmla="*/ 0 w 88"/>
                                    <a:gd name="T3" fmla="*/ 27940 h 88"/>
                                    <a:gd name="T4" fmla="*/ 27940 w 88"/>
                                    <a:gd name="T5" fmla="*/ 0 h 88"/>
                                    <a:gd name="T6" fmla="*/ 55880 w 88"/>
                                    <a:gd name="T7" fmla="*/ 27940 h 88"/>
                                    <a:gd name="T8" fmla="*/ 27940 w 88"/>
                                    <a:gd name="T9" fmla="*/ 55880 h 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88">
                                      <a:moveTo>
                                        <a:pt x="44" y="88"/>
                                      </a:moveTo>
                                      <a:lnTo>
                                        <a:pt x="0" y="44"/>
                                      </a:lnTo>
                                      <a:lnTo>
                                        <a:pt x="44" y="0"/>
                                      </a:lnTo>
                                      <a:lnTo>
                                        <a:pt x="88" y="44"/>
                                      </a:lnTo>
                                      <a:lnTo>
                                        <a:pt x="44" y="88"/>
                                      </a:lnTo>
                                      <a:close/>
                                    </a:path>
                                  </a:pathLst>
                                </a:custGeom>
                                <a:solidFill>
                                  <a:srgbClr val="9848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74" name="Freeform 854"/>
                              <wps:cNvSpPr>
                                <a:spLocks noEditPoints="1"/>
                              </wps:cNvSpPr>
                              <wps:spPr bwMode="auto">
                                <a:xfrm>
                                  <a:off x="2999747" y="2986482"/>
                                  <a:ext cx="63501" cy="63502"/>
                                </a:xfrm>
                                <a:custGeom>
                                  <a:avLst/>
                                  <a:gdLst>
                                    <a:gd name="T0" fmla="*/ 34159 w 145"/>
                                    <a:gd name="T1" fmla="*/ 62186 h 145"/>
                                    <a:gd name="T2" fmla="*/ 29341 w 145"/>
                                    <a:gd name="T3" fmla="*/ 62186 h 145"/>
                                    <a:gd name="T4" fmla="*/ 1314 w 145"/>
                                    <a:gd name="T5" fmla="*/ 34159 h 145"/>
                                    <a:gd name="T6" fmla="*/ 1314 w 145"/>
                                    <a:gd name="T7" fmla="*/ 29341 h 145"/>
                                    <a:gd name="T8" fmla="*/ 29341 w 145"/>
                                    <a:gd name="T9" fmla="*/ 1314 h 145"/>
                                    <a:gd name="T10" fmla="*/ 34159 w 145"/>
                                    <a:gd name="T11" fmla="*/ 1314 h 145"/>
                                    <a:gd name="T12" fmla="*/ 62186 w 145"/>
                                    <a:gd name="T13" fmla="*/ 29341 h 145"/>
                                    <a:gd name="T14" fmla="*/ 62186 w 145"/>
                                    <a:gd name="T15" fmla="*/ 34159 h 145"/>
                                    <a:gd name="T16" fmla="*/ 34159 w 145"/>
                                    <a:gd name="T17" fmla="*/ 62186 h 145"/>
                                    <a:gd name="T18" fmla="*/ 57369 w 145"/>
                                    <a:gd name="T19" fmla="*/ 29341 h 145"/>
                                    <a:gd name="T20" fmla="*/ 57369 w 145"/>
                                    <a:gd name="T21" fmla="*/ 34159 h 145"/>
                                    <a:gd name="T22" fmla="*/ 29341 w 145"/>
                                    <a:gd name="T23" fmla="*/ 6131 h 145"/>
                                    <a:gd name="T24" fmla="*/ 34159 w 145"/>
                                    <a:gd name="T25" fmla="*/ 6131 h 145"/>
                                    <a:gd name="T26" fmla="*/ 6131 w 145"/>
                                    <a:gd name="T27" fmla="*/ 34159 h 145"/>
                                    <a:gd name="T28" fmla="*/ 6131 w 145"/>
                                    <a:gd name="T29" fmla="*/ 29341 h 145"/>
                                    <a:gd name="T30" fmla="*/ 34159 w 145"/>
                                    <a:gd name="T31" fmla="*/ 57369 h 145"/>
                                    <a:gd name="T32" fmla="*/ 29341 w 145"/>
                                    <a:gd name="T33" fmla="*/ 57369 h 145"/>
                                    <a:gd name="T34" fmla="*/ 57369 w 145"/>
                                    <a:gd name="T35" fmla="*/ 29341 h 14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5" h="145">
                                      <a:moveTo>
                                        <a:pt x="78" y="142"/>
                                      </a:moveTo>
                                      <a:cubicBezTo>
                                        <a:pt x="75" y="145"/>
                                        <a:pt x="70" y="145"/>
                                        <a:pt x="67" y="142"/>
                                      </a:cubicBezTo>
                                      <a:lnTo>
                                        <a:pt x="3" y="78"/>
                                      </a:lnTo>
                                      <a:cubicBezTo>
                                        <a:pt x="0" y="75"/>
                                        <a:pt x="0" y="70"/>
                                        <a:pt x="3" y="67"/>
                                      </a:cubicBezTo>
                                      <a:lnTo>
                                        <a:pt x="67" y="3"/>
                                      </a:lnTo>
                                      <a:cubicBezTo>
                                        <a:pt x="70" y="0"/>
                                        <a:pt x="75" y="0"/>
                                        <a:pt x="78" y="3"/>
                                      </a:cubicBezTo>
                                      <a:lnTo>
                                        <a:pt x="142" y="67"/>
                                      </a:lnTo>
                                      <a:cubicBezTo>
                                        <a:pt x="145" y="70"/>
                                        <a:pt x="145" y="75"/>
                                        <a:pt x="142" y="78"/>
                                      </a:cubicBezTo>
                                      <a:lnTo>
                                        <a:pt x="78" y="142"/>
                                      </a:lnTo>
                                      <a:close/>
                                      <a:moveTo>
                                        <a:pt x="131" y="67"/>
                                      </a:moveTo>
                                      <a:lnTo>
                                        <a:pt x="131" y="78"/>
                                      </a:lnTo>
                                      <a:lnTo>
                                        <a:pt x="67" y="14"/>
                                      </a:lnTo>
                                      <a:lnTo>
                                        <a:pt x="78" y="14"/>
                                      </a:lnTo>
                                      <a:lnTo>
                                        <a:pt x="14" y="78"/>
                                      </a:lnTo>
                                      <a:lnTo>
                                        <a:pt x="14" y="67"/>
                                      </a:lnTo>
                                      <a:lnTo>
                                        <a:pt x="78" y="131"/>
                                      </a:lnTo>
                                      <a:lnTo>
                                        <a:pt x="67" y="131"/>
                                      </a:lnTo>
                                      <a:lnTo>
                                        <a:pt x="131" y="67"/>
                                      </a:lnTo>
                                      <a:close/>
                                    </a:path>
                                  </a:pathLst>
                                </a:custGeom>
                                <a:solidFill>
                                  <a:srgbClr val="E46C0A"/>
                                </a:solidFill>
                                <a:ln w="6985">
                                  <a:solidFill>
                                    <a:srgbClr val="E46C0A"/>
                                  </a:solidFill>
                                  <a:bevel/>
                                  <a:headEnd/>
                                  <a:tailEnd/>
                                </a:ln>
                              </wps:spPr>
                              <wps:bodyPr rot="0" vert="horz" wrap="square" lIns="91440" tIns="45720" rIns="91440" bIns="45720" anchor="t" anchorCtr="0" upright="1">
                                <a:noAutofit/>
                              </wps:bodyPr>
                            </wps:wsp>
                            <wps:wsp>
                              <wps:cNvPr id="60075" name="Rectangle 855"/>
                              <wps:cNvSpPr>
                                <a:spLocks noChangeArrowheads="1"/>
                              </wps:cNvSpPr>
                              <wps:spPr bwMode="auto">
                                <a:xfrm>
                                  <a:off x="3264551" y="2832777"/>
                                  <a:ext cx="903614" cy="396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6"/>
                                        <w:szCs w:val="16"/>
                                        <w:lang w:val="en-US"/>
                                      </w:rPr>
                                      <w:t>Lignite_New outcrops</w:t>
                                    </w:r>
                                  </w:p>
                                </w:txbxContent>
                              </wps:txbx>
                              <wps:bodyPr rot="0" vert="horz" wrap="none" lIns="0" tIns="0" rIns="0" bIns="0" anchor="t" anchorCtr="0" upright="1">
                                <a:spAutoFit/>
                              </wps:bodyPr>
                            </wps:wsp>
                            <wps:wsp>
                              <wps:cNvPr id="60076" name="Freeform 856"/>
                              <wps:cNvSpPr>
                                <a:spLocks noEditPoints="1"/>
                              </wps:cNvSpPr>
                              <wps:spPr bwMode="auto">
                                <a:xfrm>
                                  <a:off x="1318821" y="3126785"/>
                                  <a:ext cx="231204" cy="21601"/>
                                </a:xfrm>
                                <a:custGeom>
                                  <a:avLst/>
                                  <a:gdLst>
                                    <a:gd name="T0" fmla="*/ 10506 w 528"/>
                                    <a:gd name="T1" fmla="*/ 0 h 48"/>
                                    <a:gd name="T2" fmla="*/ 52532 w 528"/>
                                    <a:gd name="T3" fmla="*/ 0 h 48"/>
                                    <a:gd name="T4" fmla="*/ 63038 w 528"/>
                                    <a:gd name="T5" fmla="*/ 10795 h 48"/>
                                    <a:gd name="T6" fmla="*/ 52532 w 528"/>
                                    <a:gd name="T7" fmla="*/ 21590 h 48"/>
                                    <a:gd name="T8" fmla="*/ 10506 w 528"/>
                                    <a:gd name="T9" fmla="*/ 21590 h 48"/>
                                    <a:gd name="T10" fmla="*/ 0 w 528"/>
                                    <a:gd name="T11" fmla="*/ 10795 h 48"/>
                                    <a:gd name="T12" fmla="*/ 10506 w 528"/>
                                    <a:gd name="T13" fmla="*/ 0 h 48"/>
                                    <a:gd name="T14" fmla="*/ 94557 w 528"/>
                                    <a:gd name="T15" fmla="*/ 0 h 48"/>
                                    <a:gd name="T16" fmla="*/ 136583 w 528"/>
                                    <a:gd name="T17" fmla="*/ 0 h 48"/>
                                    <a:gd name="T18" fmla="*/ 147089 w 528"/>
                                    <a:gd name="T19" fmla="*/ 10795 h 48"/>
                                    <a:gd name="T20" fmla="*/ 136583 w 528"/>
                                    <a:gd name="T21" fmla="*/ 21590 h 48"/>
                                    <a:gd name="T22" fmla="*/ 94557 w 528"/>
                                    <a:gd name="T23" fmla="*/ 21590 h 48"/>
                                    <a:gd name="T24" fmla="*/ 84051 w 528"/>
                                    <a:gd name="T25" fmla="*/ 10795 h 48"/>
                                    <a:gd name="T26" fmla="*/ 94557 w 528"/>
                                    <a:gd name="T27" fmla="*/ 0 h 48"/>
                                    <a:gd name="T28" fmla="*/ 178608 w 528"/>
                                    <a:gd name="T29" fmla="*/ 0 h 48"/>
                                    <a:gd name="T30" fmla="*/ 220634 w 528"/>
                                    <a:gd name="T31" fmla="*/ 0 h 48"/>
                                    <a:gd name="T32" fmla="*/ 231140 w 528"/>
                                    <a:gd name="T33" fmla="*/ 10795 h 48"/>
                                    <a:gd name="T34" fmla="*/ 220634 w 528"/>
                                    <a:gd name="T35" fmla="*/ 21590 h 48"/>
                                    <a:gd name="T36" fmla="*/ 178608 w 528"/>
                                    <a:gd name="T37" fmla="*/ 21590 h 48"/>
                                    <a:gd name="T38" fmla="*/ 168102 w 528"/>
                                    <a:gd name="T39" fmla="*/ 10795 h 48"/>
                                    <a:gd name="T40" fmla="*/ 178608 w 528"/>
                                    <a:gd name="T41" fmla="*/ 0 h 4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28" h="48">
                                      <a:moveTo>
                                        <a:pt x="24" y="0"/>
                                      </a:moveTo>
                                      <a:lnTo>
                                        <a:pt x="120" y="0"/>
                                      </a:lnTo>
                                      <a:cubicBezTo>
                                        <a:pt x="134" y="0"/>
                                        <a:pt x="144" y="11"/>
                                        <a:pt x="144" y="24"/>
                                      </a:cubicBezTo>
                                      <a:cubicBezTo>
                                        <a:pt x="144" y="38"/>
                                        <a:pt x="134" y="48"/>
                                        <a:pt x="120" y="48"/>
                                      </a:cubicBezTo>
                                      <a:lnTo>
                                        <a:pt x="24" y="48"/>
                                      </a:lnTo>
                                      <a:cubicBezTo>
                                        <a:pt x="11" y="48"/>
                                        <a:pt x="0" y="38"/>
                                        <a:pt x="0" y="24"/>
                                      </a:cubicBezTo>
                                      <a:cubicBezTo>
                                        <a:pt x="0" y="11"/>
                                        <a:pt x="11" y="0"/>
                                        <a:pt x="24" y="0"/>
                                      </a:cubicBezTo>
                                      <a:close/>
                                      <a:moveTo>
                                        <a:pt x="216" y="0"/>
                                      </a:moveTo>
                                      <a:lnTo>
                                        <a:pt x="312" y="0"/>
                                      </a:lnTo>
                                      <a:cubicBezTo>
                                        <a:pt x="326" y="0"/>
                                        <a:pt x="336" y="11"/>
                                        <a:pt x="336" y="24"/>
                                      </a:cubicBezTo>
                                      <a:cubicBezTo>
                                        <a:pt x="336" y="38"/>
                                        <a:pt x="326" y="48"/>
                                        <a:pt x="312" y="48"/>
                                      </a:cubicBezTo>
                                      <a:lnTo>
                                        <a:pt x="216" y="48"/>
                                      </a:lnTo>
                                      <a:cubicBezTo>
                                        <a:pt x="203" y="48"/>
                                        <a:pt x="192" y="38"/>
                                        <a:pt x="192" y="24"/>
                                      </a:cubicBezTo>
                                      <a:cubicBezTo>
                                        <a:pt x="192" y="11"/>
                                        <a:pt x="203" y="0"/>
                                        <a:pt x="216" y="0"/>
                                      </a:cubicBezTo>
                                      <a:close/>
                                      <a:moveTo>
                                        <a:pt x="408" y="0"/>
                                      </a:moveTo>
                                      <a:lnTo>
                                        <a:pt x="504" y="0"/>
                                      </a:lnTo>
                                      <a:cubicBezTo>
                                        <a:pt x="518" y="0"/>
                                        <a:pt x="528" y="11"/>
                                        <a:pt x="528" y="24"/>
                                      </a:cubicBezTo>
                                      <a:cubicBezTo>
                                        <a:pt x="528" y="38"/>
                                        <a:pt x="518" y="48"/>
                                        <a:pt x="504" y="48"/>
                                      </a:cubicBezTo>
                                      <a:lnTo>
                                        <a:pt x="408" y="48"/>
                                      </a:lnTo>
                                      <a:cubicBezTo>
                                        <a:pt x="395" y="48"/>
                                        <a:pt x="384" y="38"/>
                                        <a:pt x="384" y="24"/>
                                      </a:cubicBezTo>
                                      <a:cubicBezTo>
                                        <a:pt x="384" y="11"/>
                                        <a:pt x="395" y="0"/>
                                        <a:pt x="408" y="0"/>
                                      </a:cubicBezTo>
                                      <a:close/>
                                    </a:path>
                                  </a:pathLst>
                                </a:custGeom>
                                <a:solidFill>
                                  <a:srgbClr val="E46C0A"/>
                                </a:solidFill>
                                <a:ln w="6985">
                                  <a:solidFill>
                                    <a:srgbClr val="E46C0A"/>
                                  </a:solidFill>
                                  <a:bevel/>
                                  <a:headEnd/>
                                  <a:tailEnd/>
                                </a:ln>
                              </wps:spPr>
                              <wps:bodyPr rot="0" vert="horz" wrap="square" lIns="91440" tIns="45720" rIns="91440" bIns="45720" anchor="t" anchorCtr="0" upright="1">
                                <a:noAutofit/>
                              </wps:bodyPr>
                            </wps:wsp>
                            <wps:wsp>
                              <wps:cNvPr id="60077" name="Freeform 857"/>
                              <wps:cNvSpPr>
                                <a:spLocks noEditPoints="1"/>
                              </wps:cNvSpPr>
                              <wps:spPr bwMode="auto">
                                <a:xfrm>
                                  <a:off x="1405822" y="3105785"/>
                                  <a:ext cx="55901" cy="56602"/>
                                </a:xfrm>
                                <a:custGeom>
                                  <a:avLst/>
                                  <a:gdLst>
                                    <a:gd name="T0" fmla="*/ 0 w 128"/>
                                    <a:gd name="T1" fmla="*/ 3532 h 128"/>
                                    <a:gd name="T2" fmla="*/ 3493 w 128"/>
                                    <a:gd name="T3" fmla="*/ 0 h 128"/>
                                    <a:gd name="T4" fmla="*/ 52388 w 128"/>
                                    <a:gd name="T5" fmla="*/ 0 h 128"/>
                                    <a:gd name="T6" fmla="*/ 55880 w 128"/>
                                    <a:gd name="T7" fmla="*/ 3532 h 128"/>
                                    <a:gd name="T8" fmla="*/ 55880 w 128"/>
                                    <a:gd name="T9" fmla="*/ 52983 h 128"/>
                                    <a:gd name="T10" fmla="*/ 52388 w 128"/>
                                    <a:gd name="T11" fmla="*/ 56515 h 128"/>
                                    <a:gd name="T12" fmla="*/ 3493 w 128"/>
                                    <a:gd name="T13" fmla="*/ 56515 h 128"/>
                                    <a:gd name="T14" fmla="*/ 0 w 128"/>
                                    <a:gd name="T15" fmla="*/ 52983 h 128"/>
                                    <a:gd name="T16" fmla="*/ 0 w 128"/>
                                    <a:gd name="T17" fmla="*/ 3532 h 128"/>
                                    <a:gd name="T18" fmla="*/ 6985 w 128"/>
                                    <a:gd name="T19" fmla="*/ 52983 h 128"/>
                                    <a:gd name="T20" fmla="*/ 3493 w 128"/>
                                    <a:gd name="T21" fmla="*/ 49451 h 128"/>
                                    <a:gd name="T22" fmla="*/ 52388 w 128"/>
                                    <a:gd name="T23" fmla="*/ 49451 h 128"/>
                                    <a:gd name="T24" fmla="*/ 48895 w 128"/>
                                    <a:gd name="T25" fmla="*/ 52983 h 128"/>
                                    <a:gd name="T26" fmla="*/ 48895 w 128"/>
                                    <a:gd name="T27" fmla="*/ 3532 h 128"/>
                                    <a:gd name="T28" fmla="*/ 52388 w 128"/>
                                    <a:gd name="T29" fmla="*/ 7064 h 128"/>
                                    <a:gd name="T30" fmla="*/ 3493 w 128"/>
                                    <a:gd name="T31" fmla="*/ 7064 h 128"/>
                                    <a:gd name="T32" fmla="*/ 6985 w 128"/>
                                    <a:gd name="T33" fmla="*/ 3532 h 128"/>
                                    <a:gd name="T34" fmla="*/ 6985 w 128"/>
                                    <a:gd name="T35" fmla="*/ 52983 h 1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8" h="128">
                                      <a:moveTo>
                                        <a:pt x="0" y="8"/>
                                      </a:moveTo>
                                      <a:cubicBezTo>
                                        <a:pt x="0" y="4"/>
                                        <a:pt x="4" y="0"/>
                                        <a:pt x="8" y="0"/>
                                      </a:cubicBezTo>
                                      <a:lnTo>
                                        <a:pt x="120" y="0"/>
                                      </a:lnTo>
                                      <a:cubicBezTo>
                                        <a:pt x="125" y="0"/>
                                        <a:pt x="128" y="4"/>
                                        <a:pt x="128" y="8"/>
                                      </a:cubicBezTo>
                                      <a:lnTo>
                                        <a:pt x="128" y="120"/>
                                      </a:lnTo>
                                      <a:cubicBezTo>
                                        <a:pt x="128" y="125"/>
                                        <a:pt x="125" y="128"/>
                                        <a:pt x="120" y="128"/>
                                      </a:cubicBezTo>
                                      <a:lnTo>
                                        <a:pt x="8" y="128"/>
                                      </a:lnTo>
                                      <a:cubicBezTo>
                                        <a:pt x="4" y="128"/>
                                        <a:pt x="0" y="125"/>
                                        <a:pt x="0" y="120"/>
                                      </a:cubicBezTo>
                                      <a:lnTo>
                                        <a:pt x="0" y="8"/>
                                      </a:lnTo>
                                      <a:close/>
                                      <a:moveTo>
                                        <a:pt x="16" y="120"/>
                                      </a:moveTo>
                                      <a:lnTo>
                                        <a:pt x="8" y="112"/>
                                      </a:lnTo>
                                      <a:lnTo>
                                        <a:pt x="120" y="112"/>
                                      </a:lnTo>
                                      <a:lnTo>
                                        <a:pt x="112" y="120"/>
                                      </a:lnTo>
                                      <a:lnTo>
                                        <a:pt x="112" y="8"/>
                                      </a:lnTo>
                                      <a:lnTo>
                                        <a:pt x="120" y="16"/>
                                      </a:lnTo>
                                      <a:lnTo>
                                        <a:pt x="8" y="16"/>
                                      </a:lnTo>
                                      <a:lnTo>
                                        <a:pt x="16" y="8"/>
                                      </a:lnTo>
                                      <a:lnTo>
                                        <a:pt x="16" y="120"/>
                                      </a:lnTo>
                                      <a:close/>
                                    </a:path>
                                  </a:pathLst>
                                </a:custGeom>
                                <a:solidFill>
                                  <a:srgbClr val="C00000"/>
                                </a:solidFill>
                                <a:ln w="6985">
                                  <a:solidFill>
                                    <a:srgbClr val="C00000"/>
                                  </a:solidFill>
                                  <a:bevel/>
                                  <a:headEnd/>
                                  <a:tailEnd/>
                                </a:ln>
                              </wps:spPr>
                              <wps:bodyPr rot="0" vert="horz" wrap="square" lIns="91440" tIns="45720" rIns="91440" bIns="45720" anchor="t" anchorCtr="0" upright="1">
                                <a:noAutofit/>
                              </wps:bodyPr>
                            </wps:wsp>
                            <wps:wsp>
                              <wps:cNvPr id="60078" name="Rectangle 858"/>
                              <wps:cNvSpPr>
                                <a:spLocks noChangeArrowheads="1"/>
                              </wps:cNvSpPr>
                              <wps:spPr bwMode="auto">
                                <a:xfrm>
                                  <a:off x="1631925" y="2938780"/>
                                  <a:ext cx="1030616" cy="396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6"/>
                                        <w:szCs w:val="16"/>
                                        <w:lang w:val="en-US"/>
                                      </w:rPr>
                                      <w:t>Lignite_Existing outcrops</w:t>
                                    </w:r>
                                  </w:p>
                                </w:txbxContent>
                              </wps:txbx>
                              <wps:bodyPr rot="0" vert="horz" wrap="none" lIns="0" tIns="0" rIns="0" bIns="0" anchor="t" anchorCtr="0" upright="1">
                                <a:spAutoFit/>
                              </wps:bodyPr>
                            </wps:wsp>
                            <wps:wsp>
                              <wps:cNvPr id="60079" name="Freeform 859"/>
                              <wps:cNvSpPr>
                                <a:spLocks/>
                              </wps:cNvSpPr>
                              <wps:spPr bwMode="auto">
                                <a:xfrm>
                                  <a:off x="2901945" y="3115385"/>
                                  <a:ext cx="259104" cy="21601"/>
                                </a:xfrm>
                                <a:custGeom>
                                  <a:avLst/>
                                  <a:gdLst>
                                    <a:gd name="T0" fmla="*/ 10503 w 592"/>
                                    <a:gd name="T1" fmla="*/ 0 h 48"/>
                                    <a:gd name="T2" fmla="*/ 248577 w 592"/>
                                    <a:gd name="T3" fmla="*/ 0 h 48"/>
                                    <a:gd name="T4" fmla="*/ 259080 w 592"/>
                                    <a:gd name="T5" fmla="*/ 10795 h 48"/>
                                    <a:gd name="T6" fmla="*/ 248577 w 592"/>
                                    <a:gd name="T7" fmla="*/ 21590 h 48"/>
                                    <a:gd name="T8" fmla="*/ 10503 w 592"/>
                                    <a:gd name="T9" fmla="*/ 21590 h 48"/>
                                    <a:gd name="T10" fmla="*/ 0 w 592"/>
                                    <a:gd name="T11" fmla="*/ 10795 h 48"/>
                                    <a:gd name="T12" fmla="*/ 10503 w 592"/>
                                    <a:gd name="T13" fmla="*/ 0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92" h="48">
                                      <a:moveTo>
                                        <a:pt x="24" y="0"/>
                                      </a:moveTo>
                                      <a:lnTo>
                                        <a:pt x="568" y="0"/>
                                      </a:lnTo>
                                      <a:cubicBezTo>
                                        <a:pt x="582" y="0"/>
                                        <a:pt x="592" y="11"/>
                                        <a:pt x="592" y="24"/>
                                      </a:cubicBezTo>
                                      <a:cubicBezTo>
                                        <a:pt x="592" y="38"/>
                                        <a:pt x="582" y="48"/>
                                        <a:pt x="568" y="48"/>
                                      </a:cubicBezTo>
                                      <a:lnTo>
                                        <a:pt x="24" y="48"/>
                                      </a:lnTo>
                                      <a:cubicBezTo>
                                        <a:pt x="11" y="48"/>
                                        <a:pt x="0" y="38"/>
                                        <a:pt x="0" y="24"/>
                                      </a:cubicBezTo>
                                      <a:cubicBezTo>
                                        <a:pt x="0" y="11"/>
                                        <a:pt x="11" y="0"/>
                                        <a:pt x="24" y="0"/>
                                      </a:cubicBezTo>
                                      <a:close/>
                                    </a:path>
                                  </a:pathLst>
                                </a:custGeom>
                                <a:solidFill>
                                  <a:srgbClr val="FF0000"/>
                                </a:solidFill>
                                <a:ln w="6985">
                                  <a:solidFill>
                                    <a:srgbClr val="FF0000"/>
                                  </a:solidFill>
                                  <a:bevel/>
                                  <a:headEnd/>
                                  <a:tailEnd/>
                                </a:ln>
                              </wps:spPr>
                              <wps:bodyPr rot="0" vert="horz" wrap="square" lIns="91440" tIns="45720" rIns="91440" bIns="45720" anchor="t" anchorCtr="0" upright="1">
                                <a:noAutofit/>
                              </wps:bodyPr>
                            </wps:wsp>
                            <wps:wsp>
                              <wps:cNvPr id="60080" name="Rectangle 860"/>
                              <wps:cNvSpPr>
                                <a:spLocks noChangeArrowheads="1"/>
                              </wps:cNvSpPr>
                              <wps:spPr bwMode="auto">
                                <a:xfrm>
                                  <a:off x="3010547" y="3109585"/>
                                  <a:ext cx="41901" cy="4890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81" name="Freeform 861"/>
                              <wps:cNvSpPr>
                                <a:spLocks noEditPoints="1"/>
                              </wps:cNvSpPr>
                              <wps:spPr bwMode="auto">
                                <a:xfrm>
                                  <a:off x="3006747" y="3100085"/>
                                  <a:ext cx="49501" cy="56502"/>
                                </a:xfrm>
                                <a:custGeom>
                                  <a:avLst/>
                                  <a:gdLst>
                                    <a:gd name="T0" fmla="*/ 0 w 112"/>
                                    <a:gd name="T1" fmla="*/ 3532 h 128"/>
                                    <a:gd name="T2" fmla="*/ 3538 w 112"/>
                                    <a:gd name="T3" fmla="*/ 0 h 128"/>
                                    <a:gd name="T4" fmla="*/ 45992 w 112"/>
                                    <a:gd name="T5" fmla="*/ 0 h 128"/>
                                    <a:gd name="T6" fmla="*/ 49530 w 112"/>
                                    <a:gd name="T7" fmla="*/ 3532 h 128"/>
                                    <a:gd name="T8" fmla="*/ 49530 w 112"/>
                                    <a:gd name="T9" fmla="*/ 52983 h 128"/>
                                    <a:gd name="T10" fmla="*/ 45992 w 112"/>
                                    <a:gd name="T11" fmla="*/ 56515 h 128"/>
                                    <a:gd name="T12" fmla="*/ 3538 w 112"/>
                                    <a:gd name="T13" fmla="*/ 56515 h 128"/>
                                    <a:gd name="T14" fmla="*/ 0 w 112"/>
                                    <a:gd name="T15" fmla="*/ 52983 h 128"/>
                                    <a:gd name="T16" fmla="*/ 0 w 112"/>
                                    <a:gd name="T17" fmla="*/ 3532 h 128"/>
                                    <a:gd name="T18" fmla="*/ 7076 w 112"/>
                                    <a:gd name="T19" fmla="*/ 52983 h 128"/>
                                    <a:gd name="T20" fmla="*/ 3538 w 112"/>
                                    <a:gd name="T21" fmla="*/ 49451 h 128"/>
                                    <a:gd name="T22" fmla="*/ 45992 w 112"/>
                                    <a:gd name="T23" fmla="*/ 49451 h 128"/>
                                    <a:gd name="T24" fmla="*/ 42454 w 112"/>
                                    <a:gd name="T25" fmla="*/ 52983 h 128"/>
                                    <a:gd name="T26" fmla="*/ 42454 w 112"/>
                                    <a:gd name="T27" fmla="*/ 3532 h 128"/>
                                    <a:gd name="T28" fmla="*/ 45992 w 112"/>
                                    <a:gd name="T29" fmla="*/ 7064 h 128"/>
                                    <a:gd name="T30" fmla="*/ 3538 w 112"/>
                                    <a:gd name="T31" fmla="*/ 7064 h 128"/>
                                    <a:gd name="T32" fmla="*/ 7076 w 112"/>
                                    <a:gd name="T33" fmla="*/ 3532 h 128"/>
                                    <a:gd name="T34" fmla="*/ 7076 w 112"/>
                                    <a:gd name="T35" fmla="*/ 52983 h 1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12" h="128">
                                      <a:moveTo>
                                        <a:pt x="0" y="8"/>
                                      </a:moveTo>
                                      <a:cubicBezTo>
                                        <a:pt x="0" y="4"/>
                                        <a:pt x="4" y="0"/>
                                        <a:pt x="8" y="0"/>
                                      </a:cubicBezTo>
                                      <a:lnTo>
                                        <a:pt x="104" y="0"/>
                                      </a:lnTo>
                                      <a:cubicBezTo>
                                        <a:pt x="109" y="0"/>
                                        <a:pt x="112" y="4"/>
                                        <a:pt x="112" y="8"/>
                                      </a:cubicBezTo>
                                      <a:lnTo>
                                        <a:pt x="112" y="120"/>
                                      </a:lnTo>
                                      <a:cubicBezTo>
                                        <a:pt x="112" y="125"/>
                                        <a:pt x="109" y="128"/>
                                        <a:pt x="104" y="128"/>
                                      </a:cubicBezTo>
                                      <a:lnTo>
                                        <a:pt x="8" y="128"/>
                                      </a:lnTo>
                                      <a:cubicBezTo>
                                        <a:pt x="4" y="128"/>
                                        <a:pt x="0" y="125"/>
                                        <a:pt x="0" y="120"/>
                                      </a:cubicBezTo>
                                      <a:lnTo>
                                        <a:pt x="0" y="8"/>
                                      </a:lnTo>
                                      <a:close/>
                                      <a:moveTo>
                                        <a:pt x="16" y="120"/>
                                      </a:moveTo>
                                      <a:lnTo>
                                        <a:pt x="8" y="112"/>
                                      </a:lnTo>
                                      <a:lnTo>
                                        <a:pt x="104" y="112"/>
                                      </a:lnTo>
                                      <a:lnTo>
                                        <a:pt x="96" y="120"/>
                                      </a:lnTo>
                                      <a:lnTo>
                                        <a:pt x="96" y="8"/>
                                      </a:lnTo>
                                      <a:lnTo>
                                        <a:pt x="104" y="16"/>
                                      </a:lnTo>
                                      <a:lnTo>
                                        <a:pt x="8" y="16"/>
                                      </a:lnTo>
                                      <a:lnTo>
                                        <a:pt x="16" y="8"/>
                                      </a:lnTo>
                                      <a:lnTo>
                                        <a:pt x="16" y="120"/>
                                      </a:lnTo>
                                      <a:close/>
                                    </a:path>
                                  </a:pathLst>
                                </a:custGeom>
                                <a:solidFill>
                                  <a:srgbClr val="FF0000"/>
                                </a:solidFill>
                                <a:ln w="6985">
                                  <a:solidFill>
                                    <a:srgbClr val="FF0000"/>
                                  </a:solidFill>
                                  <a:bevel/>
                                  <a:headEnd/>
                                  <a:tailEnd/>
                                </a:ln>
                              </wps:spPr>
                              <wps:bodyPr rot="0" vert="horz" wrap="square" lIns="91440" tIns="45720" rIns="91440" bIns="45720" anchor="t" anchorCtr="0" upright="1">
                                <a:noAutofit/>
                              </wps:bodyPr>
                            </wps:wsp>
                            <wps:wsp>
                              <wps:cNvPr id="60082" name="Rectangle 862"/>
                              <wps:cNvSpPr>
                                <a:spLocks noChangeArrowheads="1"/>
                              </wps:cNvSpPr>
                              <wps:spPr bwMode="auto">
                                <a:xfrm>
                                  <a:off x="3270251" y="2933080"/>
                                  <a:ext cx="501608" cy="396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6"/>
                                        <w:szCs w:val="16"/>
                                        <w:lang w:val="en-US"/>
                                      </w:rPr>
                                      <w:t>Nuclear fuel</w:t>
                                    </w:r>
                                  </w:p>
                                </w:txbxContent>
                              </wps:txbx>
                              <wps:bodyPr rot="0" vert="horz" wrap="none" lIns="0" tIns="0" rIns="0" bIns="0" anchor="t" anchorCtr="0" upright="1">
                                <a:spAutoFit/>
                              </wps:bodyPr>
                            </wps:wsp>
                          </wpc:wpc>
                        </a:graphicData>
                      </a:graphic>
                    </wp:inline>
                  </w:drawing>
                </mc:Choice>
                <mc:Fallback>
                  <w:pict>
                    <v:group id="Kanwa 748" o:spid="_x0000_s1767" editas="canvas" style="width:453.7pt;height:273.85pt;mso-position-horizontal-relative:char;mso-position-vertical-relative:line" coordsize="57619,3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">
                      <v:shape id="_x0000_s1768" type="#_x0000_t75" style="position:absolute;width:57619;height:34778;visibility:visible;mso-wrap-style:square">
                        <v:fill o:detectmouseclick="t"/>
                        <v:path o:connecttype="none"/>
                      </v:shape>
                      <v:rect id="Rectangle 750" o:spid="_x0000_s1769" style="position:absolute;left:38;top:38;width:57543;height:33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" stroked="f"/>
                      <v:rect id="Rectangle 751" o:spid="_x0000_s1770" style="position:absolute;left:7664;top:1155;width:49149;height:2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" stroked="f"/>
                      <v:shape id="Freeform 752" o:spid="_x0000_s1771" style="position:absolute;left:7702;top:1155;width:49079;height:20123;visibility:visible;mso-wrap-style:square;v-text-anchor:top" coordsize="7729,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" path="m,3158r7729,l7729,3169,,3169r,-11xm,2529r7729,l7729,2540,,2540r,-11xm,1899r7729,l7729,1910,,1910r,-11xm,1270r7729,l7729,1281,,1281r,-11xm,630r7729,l7729,641,,641,,630xm,l7729,r,11l,11,,xe" fillcolor="#868686" strokecolor="#868686" strokeweight=".55pt">
                        <v:stroke joinstyle="bevel"/>
                        <v:path arrowok="t" o:connecttype="custom" o:connectlocs="0,1273409862;2147483646,1273409862;2147483646,1277845425;0,1277845425;0,1273409862;0,1019776295;2147483646,1019776295;2147483646,1024211858;0,1024211858;0,1019776295;0,765739496;2147483646,765739496;2147483646,770175059;0,770175059;0,765739496;0,512105929;2147483646,512105929;2147483646,516541492;0,516541492;0,512105929;0,254036800;2147483646,254036800;2147483646,258472363;0,258472363;0,254036800;0,0;2147483646,0;2147483646,4435563;0,4435563;0,0" o:connectangles="0,0,0,0,0,0,0,0,0,0,0,0,0,0,0,0,0,0,0,0,0,0,0,0,0,0,0,0,0,0"/>
                        <o:lock v:ext="edit" verticies="t"/>
                      </v:shape>
                      <v:rect id="Rectangle 753" o:spid="_x0000_s1772" style="position:absolute;left:7664;top:1193;width:70;height:24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" fillcolor="#868686" strokecolor="#868686" strokeweight=".55pt">
                        <v:stroke joinstyle="bevel"/>
                      </v:rect>
                      <v:shape id="Freeform 754" o:spid="_x0000_s1773" style="position:absolute;left:7353;top:1155;width:349;height:24194;visibility:visible;mso-wrap-style:square;v-text-anchor:top" coordsize="5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" path="m,3799r55,l55,3810r-55,l,3799xm,3158r55,l55,3169r-55,l,3158xm,2529r55,l55,2540r-55,l,2529xm,1899r55,l55,1910r-55,l,1899xm,1270r55,l55,1281r-55,l,1270xm,630r55,l55,641,,641,,630xm,l55,r,11l,11,,xe" fillcolor="#868686" strokecolor="#868686" strokeweight=".55pt">
                        <v:stroke joinstyle="bevel"/>
                        <v:path arrowok="t" o:connecttype="custom" o:connectlocs="0,1531925222;22162135,1531925222;22162135,1536360910;0,1536360910;0,1531925222;0,1273445605;22162135,1273445605;22162135,1277881292;0,1277881292;0,1273445605;0,1019804919;22162135,1019804919;22162135,1024240607;0,1024240607;0,1019804919;0,765760989;22162135,765760989;22162135,770196677;0,770196677;0,765760989;0,512120303;22162135,512120303;22162135,516555991;0,516555991;0,512120303;0,254043930;22162135,254043930;22162135,258479618;0,258479618;0,254043930;0,0;22162135,0;22162135,4435688;0,4435688;0,0" o:connectangles="0,0,0,0,0,0,0,0,0,0,0,0,0,0,0,0,0,0,0,0,0,0,0,0,0,0,0,0,0,0,0,0,0,0,0"/>
                        <o:lock v:ext="edit" verticies="t"/>
                      </v:shape>
                      <v:rect id="Rectangle 755" o:spid="_x0000_s1774" style="position:absolute;left:7702;top:25279;width:4907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" fillcolor="#868686" strokecolor="#868686" strokeweight=".55pt">
                        <v:stroke joinstyle="bevel"/>
                      </v:rect>
                      <v:shape id="Freeform 756" o:spid="_x0000_s1775" style="position:absolute;left:7664;top:25311;width:49149;height:349;visibility:visible;mso-wrap-style:square;v-text-anchor:top" coordsize="77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" path="m11,r,55l,55,,,11,xm1555,r,55l1544,55r,-55l1555,xm3098,r,55l3087,55r,-55l3098,xm4642,r,55l4631,55r,-55l4642,xm6197,r,55l6186,55r,-55l6197,xm7740,r,55l7729,55r,-55l7740,xe" fillcolor="#868686" strokecolor="#868686" strokeweight=".55pt">
                        <v:stroke joinstyle="bevel"/>
                        <v:path arrowok="t" o:connecttype="custom" o:connectlocs="4435544,0;4435544,22162135;0,22162135;0,0;4435544,0;627024698,0;627024698,22162135;622589154,22162135;622589154,0;627024698,0;1249210621,0;1249210621,22162135;1244775076,22162135;1244775076,0;1249210621,0;1871799774,0;1871799774,22162135;1867364230,22162135;1867364230,0;1871799774,0;2147483646,0;2147483646,22162135;2147483646,22162135;2147483646,0;2147483646,0;2147483646,0;2147483646,22162135;2147483646,22162135;2147483646,0;2147483646,0" o:connectangles="0,0,0,0,0,0,0,0,0,0,0,0,0,0,0,0,0,0,0,0,0,0,0,0,0,0,0,0,0,0"/>
                        <o:lock v:ext="edit" verticies="t"/>
                      </v:shape>
                      <v:shape id="Freeform 757" o:spid="_x0000_s1776" style="position:absolute;left:12484;top:3956;width:39509;height:6546;visibility:visible;mso-wrap-style:square;v-text-anchor:top" coordsize="9029,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" path="m20,1443l2260,659v1,-1,2,-1,3,-1l4503,258v2,,3,-1,5,-1l6764,289r-4,1l9000,2v14,-2,26,7,27,20c9029,36,9020,48,9007,49l6767,337v-2,,-3,,-4,l4507,305r5,l2272,705r3,-1l35,1488v-12,5,-26,-2,-30,-15c,1461,7,1447,20,1443xe" fillcolor="#0070c0" strokecolor="#0070c0" strokeweight=".55pt">
                        <v:stroke joinstyle="bevel"/>
                        <v:path arrowok="t" o:connecttype="custom" o:connectlocs="3829751,277438771;432748706,126702564;433323256,126510519;862242211,49604523;863199649,49412040;1295182142,55564484;1294416367,55756968;1723335322,384528;1728505398,4229806;1724675648,9421150;1295756692,64793590;1294990917,64793590;863007986,58640707;863965424,58640707;435046469,135547141;435621019,135354658;6702064,286090427;957438,283206688;3829751,277438771" o:connectangles="0,0,0,0,0,0,0,0,0,0,0,0,0,0,0,0,0,0,0"/>
                      </v:shape>
                      <v:shape id="Freeform 758" o:spid="_x0000_s1777" style="position:absolute;left:12382;top:10204;width:489;height:489;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" path="m39,l77,77,,77,39,xe" fillcolor="#0070c0" stroked="f">
                        <v:path arrowok="t" o:connecttype="custom" o:connectlocs="15727705,0;31052135,31052135;0,31052135;15727705,0" o:connectangles="0,0,0,0"/>
                      </v:shape>
                      <v:shape id="Freeform 759" o:spid="_x0000_s1778" style="position:absolute;left:12344;top:10166;width:565;height:559;visibility:visible;mso-wrap-style:square;v-text-anchor:top" coordsize="1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" path="m58,5c59,2,62,,65,v3,,5,2,7,5l128,117v1,2,1,5,,7c126,127,123,128,121,128l9,128v-3,,-6,-1,-7,-4c,122,,119,2,117l58,5xm16,124l9,112r112,l114,124,58,12r14,l16,124xe" fillcolor="#0070c0" strokecolor="#0070c0" strokeweight=".05pt">
                        <v:path arrowok="t" o:connecttype="custom" o:connectlocs="11129383,953391;12472705,0;13815589,953391;24561291,22307518;24561291,23642179;23217969,24404717;1727003,24404717;383681,23642179;383681,22307518;11129383,953391;3070326,23642179;1727003,21354127;23217969,21354127;21874647,23642179;11129383,2288051;13815589,2288051;3070326,23642179" o:connectangles="0,0,0,0,0,0,0,0,0,0,0,0,0,0,0,0,0"/>
                        <o:lock v:ext="edit" verticies="t"/>
                      </v:shape>
                      <v:shape id="Freeform 760" o:spid="_x0000_s1779" style="position:absolute;left:22199;top:6750;width:495;height:495;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" path="m39,l78,78,,78,39,xe" fillcolor="#0070c0" stroked="f">
                        <v:path arrowok="t" o:connecttype="custom" o:connectlocs="15716567,0;31433135,31433135;0,31433135;15716567,0" o:connectangles="0,0,0,0"/>
                      </v:shape>
                      <v:shape id="Freeform 761" o:spid="_x0000_s1780" style="position:absolute;left:22161;top:6718;width:565;height:559;visibility:visible;mso-wrap-style:square;v-text-anchor:top" coordsize="1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" path="m58,4c59,1,62,,65,v3,,6,1,7,4l128,116v1,3,1,5,,8c126,126,124,128,121,128l9,128v-3,,-5,-2,-7,-4c1,121,,119,2,116l58,4xm16,123l9,112r112,l114,123,58,11r14,l16,123xe" fillcolor="#0070c0" strokecolor="#0070c0" strokeweight=".05pt">
                        <v:path arrowok="t" o:connecttype="custom" o:connectlocs="11129383,762538;12472705,0;13815589,762538;24561291,22116665;24561291,23642179;23217969,24404717;1727003,24404717;383681,23642179;383681,22116665;11129383,762538;3070326,23451326;1727003,21354127;23217969,21354127;21874647,23451326;11129383,2097198;13815589,2097198;3070326,23451326" o:connectangles="0,0,0,0,0,0,0,0,0,0,0,0,0,0,0,0,0"/>
                        <o:lock v:ext="edit" verticies="t"/>
                      </v:shape>
                      <v:shape id="Freeform 762" o:spid="_x0000_s1781" style="position:absolute;left:32023;top:4972;width:489;height:495;visibility:visible;mso-wrap-style:square;v-text-anchor:top" coordsize="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" path="m38,l77,78,,78,38,xe" fillcolor="#0070c0" stroked="f">
                        <v:path arrowok="t" o:connecttype="custom" o:connectlocs="15324430,0;31052135,31433135;0,31433135;15324430,0" o:connectangles="0,0,0,0"/>
                      </v:shape>
                      <v:shape id="Freeform 763" o:spid="_x0000_s1782" style="position:absolute;left:31984;top:4940;width:559;height:559;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" path="m57,5c58,2,61,,64,v3,,6,2,7,5l127,117v1,2,1,5,,7c125,127,123,128,120,128l8,128v-3,,-5,-1,-7,-4c,122,,119,1,117l57,5xm15,124l8,112r112,l113,124,57,12r14,l15,124xe" fillcolor="#0070c0" strokecolor="#0070c0" strokeweight=".05pt">
                        <v:path arrowok="t" o:connecttype="custom" o:connectlocs="10867504,953391;12202140,0;13536777,953391;24213431,22307518;24213431,23642179;22879231,24404717;1525486,24404717;190850,23642179;190850,22307518;10867504,953391;2859686,23642179;1525486,21354127;22879231,21354127;21544595,23642179;10867504,2288051;13536777,2288051;2859686,23642179" o:connectangles="0,0,0,0,0,0,0,0,0,0,0,0,0,0,0,0,0"/>
                        <o:lock v:ext="edit" verticies="t"/>
                      </v:shape>
                      <v:shape id="Freeform 764" o:spid="_x0000_s1783" style="position:absolute;left:41840;top:5124;width:489;height:489;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" path="m39,l77,77,,77,39,xe" fillcolor="#0070c0" stroked="f">
                        <v:path arrowok="t" o:connecttype="custom" o:connectlocs="15727705,0;31052135,31052135;0,31052135;15727705,0" o:connectangles="0,0,0,0"/>
                      </v:shape>
                      <v:shape id="Freeform 765" o:spid="_x0000_s1784" style="position:absolute;left:41808;top:5086;width:559;height:565;visibility:visible;mso-wrap-style:square;v-text-anchor:top" coordsize="1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" path="m57,5c58,2,61,,64,v3,,6,2,7,5l127,117v2,2,1,5,,7c126,127,123,128,120,128l8,128v-3,,-5,-1,-7,-4c,122,,119,1,117l57,5xm15,124l8,112r112,l113,124,57,12r14,l15,124xe" fillcolor="#0070c0" strokecolor="#0070c0" strokeweight=".05pt">
                        <v:path arrowok="t" o:connecttype="custom" o:connectlocs="10699625,974660;12013515,0;13327838,974660;23839826,22802971;23839826,24167406;22525503,24946957;1501527,24946957;187637,24167406;187637,22802971;10699625,974660;2815850,24167406;1501527,21828753;22525503,21828753;21211613,24167406;10699625,2338653;13327838,2338653;2815850,24167406" o:connectangles="0,0,0,0,0,0,0,0,0,0,0,0,0,0,0,0,0"/>
                        <o:lock v:ext="edit" verticies="t"/>
                      </v:shape>
                      <v:shape id="Freeform 766" o:spid="_x0000_s1785" style="position:absolute;left:51657;top:3886;width:495;height:489;visibility:visible;mso-wrap-style:square;v-text-anchor:top" coordsize="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" path="m39,l78,77,,77,39,xe" fillcolor="#0070c0" stroked="f">
                        <v:path arrowok="t" o:connecttype="custom" o:connectlocs="15716567,0;31433135,31052135;0,31052135;15716567,0" o:connectangles="0,0,0,0"/>
                      </v:shape>
                      <v:shape id="Freeform 767" o:spid="_x0000_s1786" style="position:absolute;left:51625;top:3854;width:565;height:559;visibility:visible;mso-wrap-style:square;v-text-anchor:top" coordsize="1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" path="m57,4c59,1,61,,64,v3,,6,1,8,4l128,116v1,2,1,5,-1,8c126,126,123,128,120,128l8,128v-2,,-5,-2,-6,-4c,121,,118,1,116l57,4xm16,123l8,112r112,l113,123,57,11r15,l16,123xe" fillcolor="#0070c0" strokecolor="#0070c0" strokeweight=".05pt">
                        <v:path arrowok="t" o:connecttype="custom" o:connectlocs="10937542,762538;12280427,0;13815589,762538;24561291,22116665;24369451,23642179;23026128,24404717;1535163,24404717;383681,23642179;191841,22116665;10937542,762538;3070326,23451326;1535163,21354127;23026128,21354127;21682806,23451326;10937542,2097198;13815589,2097198;3070326,23451326" o:connectangles="0,0,0,0,0,0,0,0,0,0,0,0,0,0,0,0,0"/>
                        <o:lock v:ext="edit" verticies="t"/>
                      </v:shape>
                      <v:shape id="Freeform 768" o:spid="_x0000_s1787" style="position:absolute;left:12490;top:9429;width:39497;height:3023;visibility:visible;mso-wrap-style:square;v-text-anchor:top" coordsize="902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" path="m23,641l2263,385,4504,272,6760,145,9000,1v13,-1,25,9,25,22c9026,36,9016,48,9003,48l6763,192,4507,320,2268,432,28,688c15,690,3,680,2,667,,654,10,642,23,641xe" fillcolor="#00b050" strokecolor="#00b050" strokeweight=".55pt">
                        <v:stroke joinstyle="bevel"/>
                        <v:path arrowok="t" o:connecttype="custom" o:connectlocs="4404427,123024022;433340003,73891085;862467685,52203772;1294467324,27828985;1723403338,191900;1728190226,4414135;1723977467,9212508;1295041891,36849593;863041814,61416280;434297468,82911693;5361892,132044629;382898,128014294;4404427,123024022" o:connectangles="0,0,0,0,0,0,0,0,0,0,0,0,0"/>
                      </v:shape>
                      <v:shape id="Freeform 769" o:spid="_x0000_s1788" style="position:absolute;left:12344;top:12096;width:565;height:559;visibility:visible;mso-wrap-style:square;v-text-anchor:top" coordsize="1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" path="m58,5c59,2,62,,65,v3,,5,2,7,5l128,117v1,2,1,5,,7c126,127,123,128,121,128l9,128v-3,,-6,-1,-7,-4c,122,,119,2,117l58,5xm16,124l9,112r112,l114,124,58,12r14,l16,124xe" fillcolor="#00b050" strokecolor="#00b050" strokeweight=".05pt">
                        <v:path arrowok="t" o:connecttype="custom" o:connectlocs="11129383,953391;12472705,0;13815589,953391;24561291,22307518;24561291,23642179;23217969,24404717;1727003,24404717;383681,23642179;383681,22307518;11129383,953391;3070326,23642179;1727003,21354127;23217969,21354127;21874647,23642179;11129383,2288051;13815589,2288051;3070326,23642179" o:connectangles="0,0,0,0,0,0,0,0,0,0,0,0,0,0,0,0,0"/>
                        <o:lock v:ext="edit" verticies="t"/>
                      </v:shape>
                      <v:shape id="Freeform 770" o:spid="_x0000_s1789" style="position:absolute;left:22161;top:10991;width:565;height:559;visibility:visible;mso-wrap-style:square;v-text-anchor:top" coordsize="1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" path="m58,4c59,2,62,,65,v3,,6,2,7,4l128,116v1,3,1,6,,8c126,126,124,128,121,128l9,128v-3,,-5,-2,-7,-4c1,122,,119,2,116l58,4xm16,123l9,112r112,l114,123,58,11r14,l16,123xe" fillcolor="#00b050" strokecolor="#00b050" strokeweight=".05pt">
                        <v:path arrowok="t" o:connecttype="custom" o:connectlocs="11129383,762538;12472705,0;13815589,762538;24561291,22116665;24561291,23642179;23217969,24404717;1727003,24404717;383681,23642179;383681,22116665;11129383,762538;3070326,23451326;1727003,21354127;23217969,21354127;21874647,23451326;11129383,2097198;13815589,2097198;3070326,23451326" o:connectangles="0,0,0,0,0,0,0,0,0,0,0,0,0,0,0,0,0"/>
                        <o:lock v:ext="edit" verticies="t"/>
                      </v:shape>
                      <v:shape id="Freeform 771" o:spid="_x0000_s1790" style="position:absolute;left:31984;top:10458;width:559;height:559;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" path="m57,4c58,1,61,,64,v3,,6,1,7,4l127,116v1,3,1,6,,8c125,126,123,128,120,128l8,128v-3,,-5,-2,-7,-4c,122,,119,1,116l57,4xm15,123l8,112r112,l113,123,57,11r14,l15,123xe" fillcolor="#00b050" strokecolor="#00b050" strokeweight=".05pt">
                        <v:path arrowok="t" o:connecttype="custom" o:connectlocs="10867504,762538;12202140,0;13536777,762538;24213431,22116665;24213431,23642179;22879231,24404717;1525486,24404717;190850,23642179;190850,22116665;10867504,762538;2859686,23451326;1525486,21354127;22879231,21354127;21544595,23451326;10867504,2097198;13536777,2097198;2859686,23451326" o:connectangles="0,0,0,0,0,0,0,0,0,0,0,0,0,0,0,0,0"/>
                        <o:lock v:ext="edit" verticies="t"/>
                      </v:shape>
                      <v:shape id="Freeform 772" o:spid="_x0000_s1791" style="position:absolute;left:41808;top:9899;width:559;height:559;visibility:visible;mso-wrap-style:square;v-text-anchor:top" coordsize="1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" path="m57,4c58,2,61,,64,v3,,6,2,7,4l127,116v2,3,1,6,,8c126,126,123,128,120,128l8,128v-3,,-5,-2,-7,-4c,122,,119,1,116l57,4xm15,123l8,112r112,l113,123,57,11r14,l15,123xe" fillcolor="#00b050" strokecolor="#00b050" strokeweight=".05pt">
                        <v:path arrowok="t" o:connecttype="custom" o:connectlocs="10699625,762538;12013515,0;13327838,762538;23839826,22116665;23839826,23642179;22525503,24404717;1501527,24404717;187637,23642179;187637,22116665;10699625,762538;2815850,23451326;1501527,21354127;22525503,21354127;21211613,23451326;10699625,2097198;13327838,2097198;2815850,23451326" o:connectangles="0,0,0,0,0,0,0,0,0,0,0,0,0,0,0,0,0"/>
                        <o:lock v:ext="edit" verticies="t"/>
                      </v:shape>
                      <v:shape id="Freeform 773" o:spid="_x0000_s1792" style="position:absolute;left:51625;top:9321;width:565;height:559;visibility:visible;mso-wrap-style:square;v-text-anchor:top" coordsize="1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" path="m57,5c59,2,61,,64,v3,,6,2,8,5l128,117v1,2,1,5,-1,7c126,127,123,128,120,128l8,128v-2,,-5,-1,-6,-4c,122,,119,1,117l57,5xm16,124l8,112r112,l113,124,57,12r15,l16,124xe" fillcolor="#00b050" strokecolor="#00b050" strokeweight=".05pt">
                        <v:path arrowok="t" o:connecttype="custom" o:connectlocs="10937542,953391;12280427,0;13815589,953391;24561291,22307518;24369451,23642179;23026128,24404717;1535163,24404717;383681,23642179;191841,22307518;10937542,953391;3070326,23642179;1535163,21354127;23026128,21354127;21682806,23642179;10937542,2288051;13815589,2288051;3070326,23642179" o:connectangles="0,0,0,0,0,0,0,0,0,0,0,0,0,0,0,0,0"/>
                        <o:lock v:ext="edit" verticies="t"/>
                      </v:shape>
                      <v:shape id="Freeform 774" o:spid="_x0000_s1793" style="position:absolute;left:12490;top:17773;width:39497;height:2115;visibility:visible;mso-wrap-style:square;v-text-anchor:top" coordsize="902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" path="m22,433l2262,113,4505,64,6761,16,9001,v14,,24,11,24,24c9026,38,9015,48,9002,48l6762,64,4506,112,2269,160,29,480c16,482,4,473,2,460,,447,9,435,22,433xe" fillcolor="black" strokeweight=".55pt">
                        <v:stroke joinstyle="bevel"/>
                        <v:path arrowok="t" o:connecttype="custom" o:connectlocs="4212759,83355743;433148772,21753085;862658915,12320444;1294658555,3080001;1723594568,0;1728190226,4620221;1723786237,9240443;1294850223,12320444;862850583,21560887;434489136,30801329;5553122,92403549;382898,88553437;4212759,83355743" o:connectangles="0,0,0,0,0,0,0,0,0,0,0,0,0"/>
                      </v:shape>
                      <v:shape id="Freeform 775" o:spid="_x0000_s1794" style="position:absolute;left:12306;top:19481;width:635;height:642;visibility:visible;mso-wrap-style:square;v-text-anchor:top" coordsize="14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" path="m78,142v-3,4,-8,4,-11,l3,78c,75,,70,3,67l67,3c70,,75,,78,3r64,64c145,70,145,75,142,78l78,142xm131,67r,11l67,14r11,l14,78r,-11l78,131r-11,l131,67xe" fillcolor="black" strokeweight=".05pt">
                        <v:path arrowok="t" o:connecttype="custom" o:connectlocs="14959522,27430085;12849537,27430085;575450,15067242;575450,12942420;12849537,579577;14959522,579577;27233608,12942420;27233608,15067242;14959522,27430085;25124061,12942420;25124061,15067242;12849537,2704399;14959522,2704399;2684997,15067242;2684997,12942420;14959522,25305262;12849537,25305262;25124061,12942420" o:connectangles="0,0,0,0,0,0,0,0,0,0,0,0,0,0,0,0,0,0"/>
                        <o:lock v:ext="edit" verticies="t"/>
                      </v:shape>
                      <v:shape id="Freeform 776" o:spid="_x0000_s1795" style="position:absolute;left:22129;top:18110;width:635;height:635;visibility:visible;mso-wrap-style:square;v-text-anchor:top" coordsize="14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" path="m79,142v-4,4,-9,4,-12,l3,78c,75,,70,3,67l67,3c70,,75,,79,3r64,64c146,70,146,75,143,78l79,142xm131,67r,11l67,14r12,l15,78r,-11l79,131r-12,l131,67xe" fillcolor="black" strokeweight=".05pt">
                        <v:path arrowok="t" o:connecttype="custom" o:connectlocs="14944482,26862216;12674104,26862216;567595,14755516;567595,12674303;12674104,567603;14944482,567603;27050991,12674303;27050991,14755516;14944482,26862216;24781048,12674303;24781048,14755516;12674104,2648381;14944482,2648381;2837538,14755516;2837538,12674303;14944482,24781438;12674104,24781438;24781048,12674303" o:connectangles="0,0,0,0,0,0,0,0,0,0,0,0,0,0,0,0,0,0"/>
                        <o:lock v:ext="edit" verticies="t"/>
                      </v:shape>
                      <v:shape id="Freeform 777" o:spid="_x0000_s1796" style="position:absolute;left:31946;top:17907;width:642;height:641;visibility:visible;mso-wrap-style:square;v-text-anchor:top" coordsize="14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" path="m79,142v-3,4,-9,4,-12,l3,78c,75,,70,3,67l67,3c70,,76,,79,3r64,64c146,70,146,75,143,78l79,142xm131,67r,11l67,14r12,l15,78r,-11l79,131r-12,l131,67xe" fillcolor="black" strokeweight=".05pt">
                        <v:path arrowok="t" o:connecttype="custom" o:connectlocs="15260050,27387360;12942218,27387360;579568,15043773;579568,12922261;12942218,578674;15260050,578674;27622700,12922261;27622700,15043773;15260050,27387360;25304868,12922261;25304868,15043773;12942218,2700187;15260050,2700187;2897400,15043773;2897400,12922261;15260050,25265847;12942218,25265847;25304868,12922261" o:connectangles="0,0,0,0,0,0,0,0,0,0,0,0,0,0,0,0,0,0"/>
                        <o:lock v:ext="edit" verticies="t"/>
                      </v:shape>
                      <v:shape id="Freeform 778" o:spid="_x0000_s1797" style="position:absolute;left:41763;top:17684;width:642;height:642;visibility:visible;mso-wrap-style:square;v-text-anchor:top" coordsize="14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" path="m79,143v-3,3,-8,3,-11,l4,79c,76,,71,4,67l68,3c71,,76,,79,3r64,64c146,71,146,76,143,79l79,143xm132,67r,12l68,15r11,l15,79r,-12l79,131r-11,l132,67xe" fillcolor="black" strokeweight=".05pt">
                        <v:path arrowok="t" o:connecttype="custom" o:connectlocs="15260050,27623130;13135261,27623130;772611,15260288;772611,12942420;13135261,579577;15260050,579577;27622700,12942420;27622700,15260288;15260050,27623130;25497911,12942420;25497911,15260288;13135261,2897445;15260050,2897445;2897400,15260288;2897400,12942420;15260050,25305262;13135261,25305262;25497911,12942420" o:connectangles="0,0,0,0,0,0,0,0,0,0,0,0,0,0,0,0,0,0"/>
                        <o:lock v:ext="edit" verticies="t"/>
                      </v:shape>
                      <v:shape id="Freeform 779" o:spid="_x0000_s1798" style="position:absolute;left:51587;top:17608;width:635;height:641;visibility:visible;mso-wrap-style:square;v-text-anchor:top" coordsize="14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" path="m78,143v-3,3,-8,3,-11,l3,79c,76,,71,3,67l67,3c70,,75,,78,3r64,64c145,71,145,76,142,79l78,143xm131,67r,12l67,15r11,l14,79r,-12l78,131r-11,l131,67xe" fillcolor="black" strokeweight=".05pt">
                        <v:path arrowok="t" o:connecttype="custom" o:connectlocs="14959522,27580105;12849537,27580105;575450,15236519;575450,12922261;12849537,578674;14959522,578674;27233608,12922261;27233608,15236519;14959522,27580105;25124061,12922261;25124061,15236519;12849537,2892932;14959522,2892932;2684997,15236519;2684997,12922261;14959522,25265847;12849537,25265847;25124061,12922261" o:connectangles="0,0,0,0,0,0,0,0,0,0,0,0,0,0,0,0,0,0"/>
                        <o:lock v:ext="edit" verticies="t"/>
                      </v:shape>
                      <v:shape id="Freeform 780" o:spid="_x0000_s1799" style="position:absolute;left:41973;top:19456;width:10008;height:209;visibility:visible;mso-wrap-style:square;v-text-anchor:top" coordsize="2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" path="m24,l2264,v14,,24,11,24,24c2288,38,2278,48,2264,48l24,48c11,48,,38,,24,,11,11,,24,xe" fillcolor="#e46c0a" strokecolor="#e46c0a" strokeweight=".55pt">
                        <v:stroke joinstyle="bevel"/>
                        <v:path arrowok="t" o:connecttype="custom" o:connectlocs="4591593,0;433160426,0;437752019,4562514;433160426,9124593;4591593,9124593;0,4562514;4591593,0" o:connectangles="0,0,0,0,0,0,0"/>
                      </v:shape>
                      <v:shape id="Freeform 781" o:spid="_x0000_s1800" style="position:absolute;left:41808;top:19297;width:559;height:559;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" path="m44,88l,44,44,,88,44,44,88xe" fillcolor="#984807" stroked="f">
                        <v:path arrowok="t" o:connecttype="custom" o:connectlocs="17748568,35497770;0,17748885;17748568,0;35497135,17748885;17748568,35497770" o:connectangles="0,0,0,0,0"/>
                      </v:shape>
                      <v:shape id="Freeform 782" o:spid="_x0000_s1801" style="position:absolute;left:41763;top:19253;width:642;height:641;visibility:visible;mso-wrap-style:square;v-text-anchor:top" coordsize="14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" path="m79,142v-3,4,-8,4,-11,l4,78c,75,,70,4,67l68,3c71,,76,,79,3r64,64c146,70,146,75,143,78l79,142xm132,67r,11l68,14r11,l15,78r,-11l79,131r-11,l132,67xe" fillcolor="#e46c0a" strokecolor="#e46c0a" strokeweight=".05pt">
                        <v:path arrowok="t" o:connecttype="custom" o:connectlocs="15260050,27387360;13135261,27387360;772611,15043773;772611,12922261;13135261,578674;15260050,578674;27622700,12922261;27622700,15043773;15260050,27387360;25497911,12922261;25497911,15043773;13135261,2700187;15260050,2700187;2897400,15043773;2897400,12922261;15260050,25265847;13135261,25265847;25497911,12922261" o:connectangles="0,0,0,0,0,0,0,0,0,0,0,0,0,0,0,0,0,0"/>
                        <o:lock v:ext="edit" verticies="t"/>
                      </v:shape>
                      <v:shape id="Freeform 783" o:spid="_x0000_s1802" style="position:absolute;left:51625;top:19297;width:559;height:559;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" path="m44,88l,44,44,,88,44,44,88xe" fillcolor="#984807" stroked="f">
                        <v:path arrowok="t" o:connecttype="custom" o:connectlocs="17748568,35497770;0,17748885;17748568,0;35497135,17748885;17748568,35497770" o:connectangles="0,0,0,0,0"/>
                      </v:shape>
                      <v:shape id="Freeform 784" o:spid="_x0000_s1803" style="position:absolute;left:51587;top:19253;width:635;height:641;visibility:visible;mso-wrap-style:square;v-text-anchor:top" coordsize="14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" path="m78,142v-3,4,-8,4,-11,l3,78c,75,,70,3,67l67,3c70,,75,,78,3r64,64c145,70,145,75,142,78l78,142xm131,67r,11l67,14r11,l14,78r,-11l78,131r-11,l131,67xe" fillcolor="#e46c0a" strokecolor="#e46c0a" strokeweight=".05pt">
                        <v:path arrowok="t" o:connecttype="custom" o:connectlocs="14959522,27387360;12849537,27387360;575450,15043773;575450,12922261;12849537,578674;14959522,578674;27233608,12922261;27233608,15043773;14959522,27387360;25124061,12922261;25124061,15043773;12849537,2700187;14959522,2700187;2684997,15043773;2684997,12922261;14959522,25265847;12849537,25265847;25124061,12922261" o:connectangles="0,0,0,0,0,0,0,0,0,0,0,0,0,0,0,0,0,0"/>
                        <o:lock v:ext="edit" verticies="t"/>
                      </v:shape>
                      <v:shape id="Freeform 785" o:spid="_x0000_s1804" style="position:absolute;left:12496;top:21424;width:39275;height:489;visibility:visible;mso-wrap-style:square;v-text-anchor:top" coordsize="89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" path="m24,63r96,c134,63,144,74,144,87v,14,-10,24,-24,24l24,111c11,111,,101,,87,,74,11,63,24,63xm216,63r96,c326,63,336,74,336,87v,14,-10,24,-24,24l216,111v-13,,-24,-10,-24,-24c192,74,203,63,216,63xm408,63r96,c518,63,528,74,528,87v,14,-10,24,-24,24l408,111v-13,,-24,-10,-24,-24c384,74,395,63,408,63xm600,63r96,c710,63,720,74,720,87v,14,-10,24,-24,24l600,111v-13,,-24,-10,-24,-24c576,74,587,63,600,63xm792,63r96,c902,63,912,74,912,87v,14,-10,24,-24,24l792,111v-13,,-24,-10,-24,-24c768,74,779,63,792,63xm984,63r96,c1094,63,1104,74,1104,87v,14,-10,24,-24,24l984,111v-13,,-24,-10,-24,-24c960,74,971,63,984,63xm1176,63r96,c1286,63,1296,74,1296,87v,14,-10,24,-24,24l1176,111v-13,,-24,-10,-24,-24c1152,74,1163,63,1176,63xm1368,63r96,c1478,63,1488,74,1488,87v,14,-10,24,-24,24l1368,111v-13,,-24,-10,-24,-24c1344,74,1355,63,1368,63xm1560,63r96,c1670,63,1680,74,1680,87v,14,-10,24,-24,24l1560,111v-13,,-24,-10,-24,-24c1536,74,1547,63,1560,63xm1752,63r96,c1862,63,1872,74,1872,87v,14,-10,24,-24,24l1752,111v-13,,-24,-10,-24,-24c1728,74,1739,63,1752,63xm1944,63r96,c2054,63,2064,74,2064,87v,14,-10,24,-24,24l1944,111v-13,,-24,-10,-24,-24c1920,74,1931,63,1944,63xm2136,63r96,c2246,63,2256,74,2256,87v,14,-10,24,-24,24l2136,111v-13,,-24,-10,-24,-24c2112,74,2123,63,2136,63xm2328,63r96,-2c2437,61,2448,72,2448,85v1,13,-10,24,-23,24l2329,111v-13,,-24,-11,-25,-24c2304,74,2315,63,2328,63xm2520,60r96,-2c2629,58,2640,69,2640,82v1,13,-10,24,-23,24l2521,108v-13,,-24,-11,-25,-24c2496,71,2507,60,2520,60xm2712,57r96,-1c2821,56,2832,66,2832,79v1,14,-10,25,-23,25l2713,105v-13,,-24,-10,-25,-24c2688,68,2699,57,2712,57xm2904,54r96,-1c3013,53,3024,63,3024,77v1,13,-10,24,-23,24l2905,102v-14,1,-24,-10,-25,-23c2880,65,2891,55,2904,54xm3096,52r96,-2c3205,50,3216,61,3216,74v1,13,-10,24,-23,24l3097,100v-14,,-24,-11,-25,-24c3072,63,3083,52,3096,52xm3288,49r96,-2c3397,47,3408,58,3408,71v1,13,-10,24,-23,24l3289,97v-14,,-24,-11,-25,-24c3264,60,3275,49,3288,49xm3480,46r96,-1c3589,45,3600,55,3600,68v1,14,-10,25,-23,25l3481,94v-14,,-24,-10,-25,-24c3456,57,3467,46,3480,46xm3672,43r96,-1c3781,42,3792,52,3792,66v1,13,-10,24,-23,24l3673,91v-14,1,-24,-10,-25,-23c3648,54,3659,44,3672,43xm3864,41r96,-2c3973,39,3984,50,3984,63v,13,-10,24,-23,24l3865,89v-14,,-25,-11,-25,-24c3840,52,3851,41,3864,41xm4056,38r96,-1c4165,36,4176,47,4176,60v,13,-10,24,-23,24l4057,86v-14,,-25,-11,-25,-24c4032,49,4043,38,4056,38xm4248,35r96,-1c4357,34,4368,44,4368,57v,14,-10,25,-23,25l4249,83v-14,,-25,-10,-25,-24c4224,46,4235,35,4248,35xm4440,32r64,-1l4536,31v13,,24,11,24,24c4560,68,4550,79,4536,79r-31,l4441,80v-14,1,-25,-10,-25,-23c4416,43,4427,33,4440,32xm4632,31r96,-1c4741,30,4752,40,4752,54v,13,-10,24,-24,24l4632,79v-13,,-24,-11,-24,-24c4608,41,4619,31,4632,31xm4824,29r96,c4933,28,4944,39,4944,52v,14,-10,24,-24,25l4824,77v-13,,-24,-10,-24,-24c4800,40,4811,29,4824,29xm5016,28r96,-1c5125,27,5136,38,5136,51v,13,-10,24,-24,24l5016,76v-13,,-24,-11,-24,-24c4992,39,5003,28,5016,28xm5208,26r96,c5317,26,5328,36,5328,50v,13,-10,24,-24,24l5208,74v-13,1,-24,-10,-24,-23c5184,37,5195,27,5208,26xm5400,25r96,-1c5509,24,5520,35,5520,48v,14,-10,24,-24,24l5400,73v-13,,-24,-10,-24,-24c5376,36,5387,25,5400,25xm5592,24r96,-1c5701,23,5712,34,5712,47v,13,-10,24,-24,24l5592,72v-13,,-24,-11,-24,-24c5568,35,5579,24,5592,24xm5784,22r96,c5893,22,5904,32,5904,46v,13,-10,24,-24,24l5784,70v-13,,-24,-10,-24,-23c5760,33,5771,22,5784,22xm5976,21r96,-1c6085,20,6096,31,6096,44v,13,-10,24,-24,24l5976,69v-13,,-24,-11,-24,-24c5952,32,5963,21,5976,21xm6168,20r96,-1c6277,19,6288,30,6288,43v,13,-10,24,-24,24l6168,68v-13,,-24,-11,-24,-24c6144,31,6155,20,6168,20xm6360,18r96,c6469,18,6480,28,6480,41v,14,-10,25,-24,25l6360,66v-13,,-24,-10,-24,-24c6336,29,6347,18,6360,18xm6552,17r96,-1c6661,16,6672,27,6672,40v,13,-10,24,-24,24l6552,65v-13,,-24,-11,-24,-24c6528,28,6539,17,6552,17xm6744,16r16,-1l6840,15v13,,24,10,24,24c6864,52,6854,63,6840,63r-79,l6744,64v-13,,-24,-11,-24,-24c6720,26,6731,16,6744,16xm6936,14r96,c7045,13,7056,24,7056,37v,14,-10,24,-24,25l6936,62v-13,,-24,-10,-24,-24c6912,25,6923,14,6936,14xm7128,13r96,-1c7237,12,7248,23,7248,36v,13,-10,24,-24,24l7128,61v-13,,-24,-11,-24,-24c7104,24,7115,13,7128,13xm7320,11r96,c7429,11,7440,21,7440,35v,13,-10,24,-24,24l7320,59v-13,1,-24,-10,-24,-23c7296,22,7307,12,7320,11xm7512,10r96,-1c7621,9,7632,20,7632,33v,13,-10,24,-24,24l7512,58v-13,,-24,-10,-24,-24c7488,21,7499,10,7512,10xm7704,9r96,-1c7813,8,7824,19,7824,32v,13,-10,24,-24,24l7704,57v-13,,-24,-11,-24,-24c7680,20,7691,9,7704,9xm7896,7r96,c8005,7,8016,17,8016,30v,14,-10,25,-24,25l7896,55v-13,,-24,-10,-24,-23c7872,18,7883,7,7896,7xm8088,6r96,-1c8197,5,8208,16,8208,29v,13,-10,24,-24,24l8088,54v-13,,-24,-11,-24,-24c8064,17,8075,6,8088,6xm8280,5r96,-1c8389,4,8400,15,8400,28v,13,-10,24,-24,24l8280,53v-13,,-24,-11,-24,-24c8256,16,8267,5,8280,5xm8472,3r96,c8581,2,8592,13,8592,26v,14,-10,24,-24,25l8472,51v-13,,-24,-10,-24,-24c8448,14,8459,3,8472,3xm8664,2r96,-1c8773,1,8784,12,8784,25v,13,-10,24,-24,24l8664,50v-13,,-24,-11,-24,-24c8640,13,8651,2,8664,2xm8856,1l8952,v13,,24,10,24,24c8976,37,8966,48,8952,48r-96,c8843,49,8832,38,8832,25v,-14,11,-24,24,-24xe" fillcolor="#e46c0a" strokecolor="#e46c0a" strokeweight=".55pt">
                        <v:stroke joinstyle="bevel"/>
                        <v:path arrowok="t" o:connecttype="custom" o:connectlocs="0,16883180;41354469,21540670;96494345,21540670;137848815,16883180;170013597,12225691;188393410,12225691;188393410,12225691;220558191,16883180;261912661,21540670;317052537,21540670;358407006,16883180;390571788,12225691;408951601,12225691;408951601,12225691;441116383,16883180;482662504,20958704;537801943,20182456;578965198,14942560;611129979,9703104;629509792,9508821;629509792,9508821;661674574,13584345;703220696,17659429;758360134,16883180;799523389,11643725;831688171,6598111;850067983,6209986;850259636,15524966;905207422,15136842;946562329,10091228;978727111,5239456;997106924,5045614;997106924,5045614;1029271268,9508821;1070626175,13972470;1125765613,13584345;1167120520,8538731;1199284864,3686959;1217665115,3493117;1217665115,3493117;1249829459,7956325;1309564179,12225691;1346323805,2716869;1364703617,2522587;1364703617,2522587;1396868399,6986235;1438223306,11255600;1493362745,10867476;1534717214,5821862;1566881996,970090;1585261809,970090;1585261809,970090;1617426590,5239456;1658781060,9703104;1713920936,9314980" o:connectangles="0,0,0,0,0,0,0,0,0,0,0,0,0,0,0,0,0,0,0,0,0,0,0,0,0,0,0,0,0,0,0,0,0,0,0,0,0,0,0,0,0,0,0,0,0,0,0,0,0,0,0,0,0,0,0"/>
                        <o:lock v:ext="edit" verticies="t"/>
                      </v:shape>
                      <v:shape id="Freeform 786" o:spid="_x0000_s1805" style="position:absolute;left:12350;top:21570;width:559;height:559;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" path="m,8c,3,3,,8,l120,v4,,8,3,8,8l128,120v,4,-4,8,-8,8l8,128c3,128,,124,,120l,8xm16,120l8,112r112,l112,120,112,8r8,8l8,16,16,8r,112xe" fillcolor="#c00000" strokecolor="#c00000" strokeweight=".05pt">
                        <v:path arrowok="t" o:connecttype="custom" o:connectlocs="0,1525513;1525486,0;22879231,0;24404280,1525513;24404280,22879640;22879231,24404717;1525486,24404717;0,22879640;0,1525513;3050535,22879640;1525486,21354127;22879231,21354127;21353745,22879640;21353745,1525513;22879231,3050590;1525486,3050590;3050535,1525513;3050535,22879640" o:connectangles="0,0,0,0,0,0,0,0,0,0,0,0,0,0,0,0,0,0"/>
                        <o:lock v:ext="edit" verticies="t"/>
                      </v:shape>
                      <v:shape id="Freeform 787" o:spid="_x0000_s1806" style="position:absolute;left:22167;top:21545;width:559;height:559;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" path="m,8c,3,3,,8,l120,v4,,8,3,8,8l128,120v,4,-4,8,-8,8l8,128c3,128,,124,,120l,8xm16,120l8,112r112,l112,120,112,8r8,8l8,16,16,8r,112xe" fillcolor="#c00000" strokecolor="#c00000" strokeweight=".05pt">
                        <v:path arrowok="t" o:connecttype="custom" o:connectlocs="0,1525513;1525486,0;22879231,0;24404280,1525513;24404280,22879640;22879231,24404717;1525486,24404717;0,22879640;0,1525513;3050535,22879640;1525486,21354127;22879231,21354127;21353745,22879640;21353745,1525513;22879231,3050590;1525486,3050590;3050535,1525513;3050535,22879640" o:connectangles="0,0,0,0,0,0,0,0,0,0,0,0,0,0,0,0,0,0"/>
                        <o:lock v:ext="edit" verticies="t"/>
                      </v:shape>
                      <v:shape id="Freeform 788" o:spid="_x0000_s1807" style="position:absolute;left:31984;top:21450;width:559;height:559;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" path="m,8c,4,4,,8,l120,v4,,8,4,8,8l128,120v,5,-4,8,-8,8l8,128c4,128,,125,,120l,8xm16,120l8,112r112,l112,120,112,8r8,8l8,16,16,8r,112xe" fillcolor="#c00000" strokecolor="#c00000" strokeweight=".05pt">
                        <v:path arrowok="t" o:connecttype="custom" o:connectlocs="0,1525513;1525486,0;22879231,0;24404280,1525513;24404280,22879640;22879231,24404717;1525486,24404717;0,22879640;0,1525513;3050535,22879640;1525486,21354127;22879231,21354127;21353745,22879640;21353745,1525513;22879231,3050590;1525486,3050590;3050535,1525513;3050535,22879640" o:connectangles="0,0,0,0,0,0,0,0,0,0,0,0,0,0,0,0,0,0"/>
                        <o:lock v:ext="edit" verticies="t"/>
                      </v:shape>
                      <v:shape id="Freeform 789" o:spid="_x0000_s1808" style="position:absolute;left:41808;top:21361;width:559;height:565;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" path="m,8c,3,4,,8,l120,v5,,8,3,8,8l128,120v,4,-3,8,-8,8l8,128c4,128,,124,,120l,8xm16,120l8,112r112,l112,120,112,8r8,8l8,16,16,8r,112xe" fillcolor="#c00000" strokecolor="#c00000" strokeweight=".05pt">
                        <v:path arrowok="t" o:connecttype="custom" o:connectlocs="0,1559102;1525486,0;22879231,0;24404280,1559102;24404280,23387855;22879231,24946957;1525486,24946957;0,23387855;0,1559102;3050535,23387855;1525486,21828753;22879231,21828753;21353745,23387855;21353745,1559102;22879231,3118204;1525486,3118204;3050535,1559102;3050535,23387855" o:connectangles="0,0,0,0,0,0,0,0,0,0,0,0,0,0,0,0,0,0"/>
                        <o:lock v:ext="edit" verticies="t"/>
                      </v:shape>
                      <v:shape id="Freeform 790" o:spid="_x0000_s1809" style="position:absolute;left:51625;top:21266;width:559;height:55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" path="m,8c,4,4,,8,l120,v5,,8,4,8,8l128,120v,5,-3,8,-8,8l8,128c4,128,,125,,120l,8xm16,120l8,112r112,l112,120,112,8r8,8l8,16,16,8r,112xe" fillcolor="#c00000" strokecolor="#c00000" strokeweight=".05pt">
                        <v:path arrowok="t" o:connecttype="custom" o:connectlocs="0,1522784;1525486,0;22879231,0;24404280,1522784;24404280,22838712;22879231,24361061;1525486,24361061;0,22838712;0,1522784;3050535,22838712;1525486,21315928;22879231,21315928;21353745,22838712;21353745,1522784;22879231,3045133;1525486,3045133;3050535,1522784;3050535,22838712" o:connectangles="0,0,0,0,0,0,0,0,0,0,0,0,0,0,0,0,0,0"/>
                        <o:lock v:ext="edit" verticies="t"/>
                      </v:shape>
                      <v:shape id="Freeform 791" o:spid="_x0000_s1810" style="position:absolute;left:12496;top:23380;width:39491;height:426;visibility:visible;mso-wrap-style:square;v-text-anchor:top" coordsize="90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" path="m24,48l2264,32,4504,16r2256,l9000,v14,,24,11,24,24c9025,38,9014,48,9001,48l6760,64r-2255,l2265,80,25,96c11,97,1,86,,73,,59,11,49,24,48xe" fillcolor="red" strokecolor="red" strokeweight=".55pt">
                        <v:stroke joinstyle="bevel"/>
                        <v:path arrowok="t" o:connecttype="custom" o:connectlocs="4595468,9246174;433491964,6163969;862388898,3082204;1294349332,3082204;1723246266,0;1727841296,4623306;1723437489,9246174;1294349332,12328378;862580559,12328378;433683625,15410582;4786691,18492347;0,14061843;4595468,9246174" o:connectangles="0,0,0,0,0,0,0,0,0,0,0,0,0"/>
                      </v:shape>
                      <v:rect id="Rectangle 792" o:spid="_x0000_s1811" style="position:absolute;left:12382;top:23482;width:489;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" fillcolor="red" stroked="f"/>
                      <v:shape id="Freeform 793" o:spid="_x0000_s1812" style="position:absolute;left:12350;top:23450;width:559;height:559;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" path="m,8c,3,3,,8,l120,v4,,8,3,8,8l128,120v,4,-4,8,-8,8l8,128c3,128,,124,,120l,8xm16,120l8,112r112,l112,120,112,8r8,8l8,16,16,8r,112xe" fillcolor="red" strokecolor="red" strokeweight=".05pt">
                        <v:path arrowok="t" o:connecttype="custom" o:connectlocs="0,1525513;1525486,0;22879231,0;24404280,1525513;24404280,22879640;22879231,24404717;1525486,24404717;0,22879640;0,1525513;3050535,22879640;1525486,21354127;22879231,21354127;21353745,22879640;21353745,1525513;22879231,3050590;1525486,3050590;3050535,1525513;3050535,22879640" o:connectangles="0,0,0,0,0,0,0,0,0,0,0,0,0,0,0,0,0,0"/>
                        <o:lock v:ext="edit" verticies="t"/>
                      </v:shape>
                      <v:rect id="Rectangle 794" o:spid="_x0000_s1813" style="position:absolute;left:22199;top:23406;width:49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" fillcolor="red" stroked="f"/>
                      <v:shape id="Freeform 795" o:spid="_x0000_s1814" style="position:absolute;left:22167;top:23368;width:559;height:565;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" path="m,8c,4,3,,8,l120,v4,,8,4,8,8l128,120v,5,-4,8,-8,8l8,128c3,128,,125,,120l,8xm16,120l8,112r112,l112,120,112,8r8,8l8,16,16,8r,112xe" fillcolor="red" strokecolor="red" strokeweight=".05pt">
                        <v:path arrowok="t" o:connecttype="custom" o:connectlocs="0,1559102;1525486,0;22879231,0;24404280,1559102;24404280,23387855;22879231,24946957;1525486,24946957;0,23387855;0,1559102;3050535,23387855;1525486,21828753;22879231,21828753;21353745,23387855;21353745,1559102;22879231,3118204;1525486,3118204;3050535,1559102;3050535,23387855" o:connectangles="0,0,0,0,0,0,0,0,0,0,0,0,0,0,0,0,0,0"/>
                        <o:lock v:ext="edit" verticies="t"/>
                      </v:shape>
                      <v:rect id="Rectangle 796" o:spid="_x0000_s1815" style="position:absolute;left:32023;top:23368;width:48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" fillcolor="red" stroked="f"/>
                      <v:shape id="Freeform 797" o:spid="_x0000_s1816" style="position:absolute;left:31984;top:23329;width:559;height:566;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" path="m,8c,3,4,,8,l120,v4,,8,3,8,8l128,120v,4,-4,8,-8,8l8,128c4,128,,124,,120l,8xm16,120l8,112r112,l112,120,112,8r8,8l8,16,16,8r,112xe" fillcolor="red" strokecolor="red" strokeweight=".05pt">
                        <v:path arrowok="t" o:connecttype="custom" o:connectlocs="0,1561861;1525486,0;22879231,0;24404280,1561861;24404280,23429248;22879231,24991110;1525486,24991110;0,23429248;0,1561861;3050535,23429248;1525486,21867387;22879231,21867387;21353745,23429248;21353745,1561861;22879231,3123723;1525486,3123723;3050535,1561861;3050535,23429248" o:connectangles="0,0,0,0,0,0,0,0,0,0,0,0,0,0,0,0,0,0"/>
                        <o:lock v:ext="edit" verticies="t"/>
                      </v:shape>
                      <v:rect id="Rectangle 798" o:spid="_x0000_s1817" style="position:absolute;left:41840;top:23323;width:489;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" fillcolor="red" stroked="f"/>
                      <v:shape id="Freeform 799" o:spid="_x0000_s1818" style="position:absolute;left:41808;top:23285;width:559;height:565;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" path="m,8c,3,4,,8,l120,v5,,8,3,8,8l128,120v,4,-3,8,-8,8l8,128c4,128,,124,,120l,8xm16,120l8,112r112,l112,120,112,8r8,8l8,16,16,8r,112xe" fillcolor="red" strokecolor="red" strokeweight=".05pt">
                        <v:path arrowok="t" o:connecttype="custom" o:connectlocs="0,1559102;1525486,0;22879231,0;24404280,1559102;24404280,23387855;22879231,24946957;1525486,24946957;0,23387855;0,1559102;3050535,23387855;1525486,21828753;22879231,21828753;21353745,23387855;21353745,1559102;22879231,3118204;1525486,3118204;3050535,1559102;3050535,23387855" o:connectangles="0,0,0,0,0,0,0,0,0,0,0,0,0,0,0,0,0,0"/>
                        <o:lock v:ext="edit" verticies="t"/>
                      </v:shape>
                      <v:rect id="Rectangle 800" o:spid="_x0000_s1819" style="position:absolute;left:51657;top:23279;width:49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" fillcolor="red" stroked="f"/>
                      <v:shape id="Freeform 801" o:spid="_x0000_s1820" style="position:absolute;left:51625;top:23241;width:559;height:565;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" path="m,8c,3,4,,8,l120,v5,,8,3,8,8l128,120v,4,-3,8,-8,8l8,128c4,128,,124,,120l,8xm16,120l8,112r112,l112,120,112,8r8,8l8,16,16,8r,112xe" fillcolor="red" strokecolor="red" strokeweight=".05pt">
                        <v:path arrowok="t" o:connecttype="custom" o:connectlocs="0,1559102;1525486,0;22879231,0;24404280,1559102;24404280,23387855;22879231,24946957;1525486,24946957;0,23387855;0,1559102;3050535,23387855;1525486,21828753;22879231,21828753;21353745,23387855;21353745,1559102;22879231,3118204;1525486,3118204;3050535,1559102;3050535,23387855" o:connectangles="0,0,0,0,0,0,0,0,0,0,0,0,0,0,0,0,0,0"/>
                        <o:lock v:ext="edit" verticies="t"/>
                      </v:shape>
                      <v:rect id="Rectangle 802" o:spid="_x0000_s1821" style="position:absolute;left:11779;top:8718;width:1581;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" filled="f" stroked="f">
                        <v:textbox style="mso-fit-shape-to-text:t" inset="0,0,0,0">
                          <w:txbxContent>
                            <w:p w:rsidR="00B719D1" w:rsidRDefault="00B719D1">
                              <w:r>
                                <w:rPr>
                                  <w:rFonts w:cs="Calibri"/>
                                  <w:color w:val="000000"/>
                                  <w:sz w:val="14"/>
                                  <w:szCs w:val="14"/>
                                  <w:lang w:val="en-US"/>
                                </w:rPr>
                                <w:t>7.41</w:t>
                              </w:r>
                            </w:p>
                          </w:txbxContent>
                        </v:textbox>
                      </v:rect>
                      <v:rect id="Rectangle 803" o:spid="_x0000_s1822" style="position:absolute;left:21596;top:5270;width:1581;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" filled="f" stroked="f">
                        <v:textbox style="mso-fit-shape-to-text:t" inset="0,0,0,0">
                          <w:txbxContent>
                            <w:p w:rsidR="00B719D1" w:rsidRDefault="00B719D1">
                              <w:r>
                                <w:rPr>
                                  <w:rFonts w:cs="Calibri"/>
                                  <w:color w:val="000000"/>
                                  <w:sz w:val="14"/>
                                  <w:szCs w:val="14"/>
                                  <w:lang w:val="en-US"/>
                                </w:rPr>
                                <w:t>9.13</w:t>
                              </w:r>
                            </w:p>
                          </w:txbxContent>
                        </v:textbox>
                      </v:rect>
                      <v:rect id="Rectangle 804" o:spid="_x0000_s1823" style="position:absolute;left:31140;top:3492;width:2032;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" filled="f" stroked="f">
                        <v:textbox style="mso-fit-shape-to-text:t" inset="0,0,0,0">
                          <w:txbxContent>
                            <w:p w:rsidR="00B719D1" w:rsidRDefault="00B719D1">
                              <w:r>
                                <w:rPr>
                                  <w:rFonts w:cs="Calibri"/>
                                  <w:color w:val="000000"/>
                                  <w:sz w:val="14"/>
                                  <w:szCs w:val="14"/>
                                  <w:lang w:val="en-US"/>
                                </w:rPr>
                                <w:t>10.01</w:t>
                              </w:r>
                            </w:p>
                          </w:txbxContent>
                        </v:textbox>
                      </v:rect>
                      <v:rect id="Rectangle 805" o:spid="_x0000_s1824" style="position:absolute;left:41236;top:3638;width:1581;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" filled="f" stroked="f">
                        <v:textbox style="mso-fit-shape-to-text:t" inset="0,0,0,0">
                          <w:txbxContent>
                            <w:p w:rsidR="00B719D1" w:rsidRDefault="00B719D1">
                              <w:r>
                                <w:rPr>
                                  <w:rFonts w:cs="Calibri"/>
                                  <w:color w:val="000000"/>
                                  <w:sz w:val="14"/>
                                  <w:szCs w:val="14"/>
                                  <w:lang w:val="en-US"/>
                                </w:rPr>
                                <w:t>9.94</w:t>
                              </w:r>
                            </w:p>
                          </w:txbxContent>
                        </v:textbox>
                      </v:rect>
                      <v:rect id="Rectangle 806" o:spid="_x0000_s1825" style="position:absolute;left:50774;top:2400;width:2032;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" filled="f" stroked="f">
                        <v:textbox style="mso-fit-shape-to-text:t" inset="0,0,0,0">
                          <w:txbxContent>
                            <w:p w:rsidR="00B719D1" w:rsidRDefault="00B719D1">
                              <w:r>
                                <w:rPr>
                                  <w:rFonts w:cs="Calibri"/>
                                  <w:color w:val="000000"/>
                                  <w:sz w:val="14"/>
                                  <w:szCs w:val="14"/>
                                  <w:lang w:val="en-US"/>
                                </w:rPr>
                                <w:t>10.55</w:t>
                              </w:r>
                            </w:p>
                          </w:txbxContent>
                        </v:textbox>
                      </v:rect>
                      <v:rect id="Rectangle 807" o:spid="_x0000_s1826" style="position:absolute;left:11779;top:10649;width:1581;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" filled="f" stroked="f">
                        <v:textbox style="mso-fit-shape-to-text:t" inset="0,0,0,0">
                          <w:txbxContent>
                            <w:p w:rsidR="00B719D1" w:rsidRDefault="00B719D1">
                              <w:r>
                                <w:rPr>
                                  <w:rFonts w:cs="Calibri"/>
                                  <w:color w:val="000000"/>
                                  <w:sz w:val="14"/>
                                  <w:szCs w:val="14"/>
                                  <w:lang w:val="en-US"/>
                                </w:rPr>
                                <w:t>6.45</w:t>
                              </w:r>
                            </w:p>
                          </w:txbxContent>
                        </v:textbox>
                      </v:rect>
                      <v:rect id="Rectangle 808" o:spid="_x0000_s1827" style="position:absolute;left:21596;top:9544;width:1581;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" filled="f" stroked="f">
                        <v:textbox style="mso-fit-shape-to-text:t" inset="0,0,0,0">
                          <w:txbxContent>
                            <w:p w:rsidR="00B719D1" w:rsidRDefault="00B719D1">
                              <w:r>
                                <w:rPr>
                                  <w:rFonts w:cs="Calibri"/>
                                  <w:color w:val="000000"/>
                                  <w:sz w:val="14"/>
                                  <w:szCs w:val="14"/>
                                  <w:lang w:val="en-US"/>
                                </w:rPr>
                                <w:t>7.00</w:t>
                              </w:r>
                            </w:p>
                          </w:txbxContent>
                        </v:textbox>
                      </v:rect>
                      <v:rect id="Rectangle 809" o:spid="_x0000_s1828" style="position:absolute;left:31419;top:9010;width:1581;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" filled="f" stroked="f">
                        <v:textbox style="mso-fit-shape-to-text:t" inset="0,0,0,0">
                          <w:txbxContent>
                            <w:p w:rsidR="00B719D1" w:rsidRDefault="00B719D1">
                              <w:r>
                                <w:rPr>
                                  <w:rFonts w:cs="Calibri"/>
                                  <w:color w:val="000000"/>
                                  <w:sz w:val="14"/>
                                  <w:szCs w:val="14"/>
                                  <w:lang w:val="en-US"/>
                                </w:rPr>
                                <w:t>7.27</w:t>
                              </w:r>
                            </w:p>
                          </w:txbxContent>
                        </v:textbox>
                      </v:rect>
                      <v:rect id="Rectangle 810" o:spid="_x0000_s1829" style="position:absolute;left:41236;top:8452;width:1581;height:3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" filled="f" stroked="f">
                        <v:textbox style="mso-fit-shape-to-text:t" inset="0,0,0,0">
                          <w:txbxContent>
                            <w:p w:rsidR="00B719D1" w:rsidRDefault="00B719D1">
                              <w:r>
                                <w:rPr>
                                  <w:rFonts w:cs="Calibri"/>
                                  <w:color w:val="000000"/>
                                  <w:sz w:val="14"/>
                                  <w:szCs w:val="14"/>
                                  <w:lang w:val="en-US"/>
                                </w:rPr>
                                <w:t>7.54</w:t>
                              </w:r>
                            </w:p>
                          </w:txbxContent>
                        </v:textbox>
                      </v:rect>
                      <v:rect id="Rectangle 811" o:spid="_x0000_s1830" style="position:absolute;left:51053;top:7874;width:1581;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" filled="f" stroked="f">
                        <v:textbox style="mso-fit-shape-to-text:t" inset="0,0,0,0">
                          <w:txbxContent>
                            <w:p w:rsidR="00B719D1" w:rsidRDefault="00B719D1">
                              <w:r>
                                <w:rPr>
                                  <w:rFonts w:cs="Calibri"/>
                                  <w:color w:val="000000"/>
                                  <w:sz w:val="14"/>
                                  <w:szCs w:val="14"/>
                                  <w:lang w:val="en-US"/>
                                </w:rPr>
                                <w:t>7.83</w:t>
                              </w:r>
                            </w:p>
                          </w:txbxContent>
                        </v:textbox>
                      </v:rect>
                      <v:rect id="Rectangle 812" o:spid="_x0000_s1831" style="position:absolute;left:11779;top:18027;width:1581;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" filled="f" stroked="f">
                        <v:textbox style="mso-fit-shape-to-text:t" inset="0,0,0,0">
                          <w:txbxContent>
                            <w:p w:rsidR="00B719D1" w:rsidRDefault="00B719D1">
                              <w:r>
                                <w:rPr>
                                  <w:rFonts w:cs="Calibri"/>
                                  <w:color w:val="000000"/>
                                  <w:sz w:val="14"/>
                                  <w:szCs w:val="14"/>
                                  <w:lang w:val="en-US"/>
                                </w:rPr>
                                <w:t>2.75</w:t>
                              </w:r>
                            </w:p>
                          </w:txbxContent>
                        </v:textbox>
                      </v:rect>
                      <v:rect id="Rectangle 813" o:spid="_x0000_s1832" style="position:absolute;left:21596;top:16649;width:1581;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" filled="f" stroked="f">
                        <v:textbox style="mso-fit-shape-to-text:t" inset="0,0,0,0">
                          <w:txbxContent>
                            <w:p w:rsidR="00B719D1" w:rsidRDefault="00B719D1">
                              <w:r>
                                <w:rPr>
                                  <w:rFonts w:cs="Calibri"/>
                                  <w:color w:val="000000"/>
                                  <w:sz w:val="14"/>
                                  <w:szCs w:val="14"/>
                                  <w:lang w:val="en-US"/>
                                </w:rPr>
                                <w:t>3.44</w:t>
                              </w:r>
                            </w:p>
                          </w:txbxContent>
                        </v:textbox>
                      </v:rect>
                      <v:rect id="Rectangle 814" o:spid="_x0000_s1833" style="position:absolute;left:31419;top:16452;width:1581;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" filled="f" stroked="f">
                        <v:textbox style="mso-fit-shape-to-text:t" inset="0,0,0,0">
                          <w:txbxContent>
                            <w:p w:rsidR="00B719D1" w:rsidRDefault="00B719D1">
                              <w:r>
                                <w:rPr>
                                  <w:rFonts w:cs="Calibri"/>
                                  <w:color w:val="000000"/>
                                  <w:sz w:val="14"/>
                                  <w:szCs w:val="14"/>
                                  <w:lang w:val="en-US"/>
                                </w:rPr>
                                <w:t>3.54</w:t>
                              </w:r>
                            </w:p>
                          </w:txbxContent>
                        </v:textbox>
                      </v:rect>
                      <v:rect id="Rectangle 815" o:spid="_x0000_s1834" style="position:absolute;left:41236;top:16230;width:1581;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" filled="f" stroked="f">
                        <v:textbox style="mso-fit-shape-to-text:t" inset="0,0,0,0">
                          <w:txbxContent>
                            <w:p w:rsidR="00B719D1" w:rsidRDefault="00B719D1">
                              <w:r>
                                <w:rPr>
                                  <w:rFonts w:cs="Calibri"/>
                                  <w:color w:val="000000"/>
                                  <w:sz w:val="14"/>
                                  <w:szCs w:val="14"/>
                                  <w:lang w:val="en-US"/>
                                </w:rPr>
                                <w:t>3.65</w:t>
                              </w:r>
                            </w:p>
                          </w:txbxContent>
                        </v:textbox>
                      </v:rect>
                      <v:rect id="Rectangle 816" o:spid="_x0000_s1835" style="position:absolute;left:51053;top:16154;width:1581;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" filled="f" stroked="f">
                        <v:textbox style="mso-fit-shape-to-text:t" inset="0,0,0,0">
                          <w:txbxContent>
                            <w:p w:rsidR="00B719D1" w:rsidRDefault="00B719D1">
                              <w:r>
                                <w:rPr>
                                  <w:rFonts w:cs="Calibri"/>
                                  <w:color w:val="000000"/>
                                  <w:sz w:val="14"/>
                                  <w:szCs w:val="14"/>
                                  <w:lang w:val="en-US"/>
                                </w:rPr>
                                <w:t>3.69</w:t>
                              </w:r>
                            </w:p>
                          </w:txbxContent>
                        </v:textbox>
                      </v:rect>
                      <v:rect id="Rectangle 817" o:spid="_x0000_s1836" style="position:absolute;left:41236;top:17799;width:1581;height:3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" filled="f" stroked="f">
                        <v:textbox style="mso-fit-shape-to-text:t" inset="0,0,0,0">
                          <w:txbxContent>
                            <w:p w:rsidR="00B719D1" w:rsidRDefault="00B719D1">
                              <w:r>
                                <w:rPr>
                                  <w:rFonts w:cs="Calibri"/>
                                  <w:color w:val="000000"/>
                                  <w:sz w:val="14"/>
                                  <w:szCs w:val="14"/>
                                  <w:lang w:val="en-US"/>
                                </w:rPr>
                                <w:t>2.87</w:t>
                              </w:r>
                            </w:p>
                          </w:txbxContent>
                        </v:textbox>
                      </v:rect>
                      <v:rect id="Rectangle 818" o:spid="_x0000_s1837" style="position:absolute;left:51053;top:17799;width:1581;height:3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" filled="f" stroked="f">
                        <v:textbox style="mso-fit-shape-to-text:t" inset="0,0,0,0">
                          <w:txbxContent>
                            <w:p w:rsidR="00B719D1" w:rsidRDefault="00B719D1">
                              <w:r>
                                <w:rPr>
                                  <w:rFonts w:cs="Calibri"/>
                                  <w:color w:val="000000"/>
                                  <w:sz w:val="14"/>
                                  <w:szCs w:val="14"/>
                                  <w:lang w:val="en-US"/>
                                </w:rPr>
                                <w:t>2.87</w:t>
                              </w:r>
                            </w:p>
                          </w:txbxContent>
                        </v:textbox>
                      </v:rect>
                      <v:rect id="Rectangle 819" o:spid="_x0000_s1838" style="position:absolute;left:11779;top:20123;width:1581;height:3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" filled="f" stroked="f">
                        <v:textbox style="mso-fit-shape-to-text:t" inset="0,0,0,0">
                          <w:txbxContent>
                            <w:p w:rsidR="00B719D1" w:rsidRDefault="00B719D1">
                              <w:r>
                                <w:rPr>
                                  <w:rFonts w:cs="Calibri"/>
                                  <w:color w:val="000000"/>
                                  <w:sz w:val="14"/>
                                  <w:szCs w:val="14"/>
                                  <w:lang w:val="en-US"/>
                                </w:rPr>
                                <w:t>1.74</w:t>
                              </w:r>
                            </w:p>
                          </w:txbxContent>
                        </v:textbox>
                      </v:rect>
                      <v:rect id="Rectangle 820" o:spid="_x0000_s1839" style="position:absolute;left:21596;top:20091;width:1581;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" filled="f" stroked="f">
                        <v:textbox style="mso-fit-shape-to-text:t" inset="0,0,0,0">
                          <w:txbxContent>
                            <w:p w:rsidR="00B719D1" w:rsidRDefault="00B719D1">
                              <w:r>
                                <w:rPr>
                                  <w:rFonts w:cs="Calibri"/>
                                  <w:color w:val="000000"/>
                                  <w:sz w:val="14"/>
                                  <w:szCs w:val="14"/>
                                  <w:lang w:val="en-US"/>
                                </w:rPr>
                                <w:t>1.75</w:t>
                              </w:r>
                            </w:p>
                          </w:txbxContent>
                        </v:textbox>
                      </v:rect>
                      <v:rect id="Rectangle 821" o:spid="_x0000_s1840" style="position:absolute;left:31419;top:20008;width:1581;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" filled="f" stroked="f">
                        <v:textbox style="mso-fit-shape-to-text:t" inset="0,0,0,0">
                          <w:txbxContent>
                            <w:p w:rsidR="00B719D1" w:rsidRDefault="00B719D1">
                              <w:r>
                                <w:rPr>
                                  <w:rFonts w:cs="Calibri"/>
                                  <w:color w:val="000000"/>
                                  <w:sz w:val="14"/>
                                  <w:szCs w:val="14"/>
                                  <w:lang w:val="en-US"/>
                                </w:rPr>
                                <w:t>1.79</w:t>
                              </w:r>
                            </w:p>
                          </w:txbxContent>
                        </v:textbox>
                      </v:rect>
                      <v:rect id="Rectangle 822" o:spid="_x0000_s1841" style="position:absolute;left:41236;top:19913;width:1581;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" filled="f" stroked="f">
                        <v:textbox style="mso-fit-shape-to-text:t" inset="0,0,0,0">
                          <w:txbxContent>
                            <w:p w:rsidR="00B719D1" w:rsidRDefault="00B719D1">
                              <w:r>
                                <w:rPr>
                                  <w:rFonts w:cs="Calibri"/>
                                  <w:color w:val="000000"/>
                                  <w:sz w:val="14"/>
                                  <w:szCs w:val="14"/>
                                  <w:lang w:val="en-US"/>
                                </w:rPr>
                                <w:t>1.84</w:t>
                              </w:r>
                            </w:p>
                          </w:txbxContent>
                        </v:textbox>
                      </v:rect>
                      <v:rect id="Rectangle 823" o:spid="_x0000_s1842" style="position:absolute;left:51053;top:19824;width:1581;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" filled="f" stroked="f">
                        <v:textbox style="mso-fit-shape-to-text:t" inset="0,0,0,0">
                          <w:txbxContent>
                            <w:p w:rsidR="00B719D1" w:rsidRDefault="00B719D1">
                              <w:r>
                                <w:rPr>
                                  <w:rFonts w:cs="Calibri"/>
                                  <w:color w:val="000000"/>
                                  <w:sz w:val="14"/>
                                  <w:szCs w:val="14"/>
                                  <w:lang w:val="en-US"/>
                                </w:rPr>
                                <w:t>1.88</w:t>
                              </w:r>
                            </w:p>
                          </w:txbxContent>
                        </v:textbox>
                      </v:rect>
                      <v:rect id="Rectangle 824" o:spid="_x0000_s1843" style="position:absolute;left:11779;top:22002;width:1581;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" filled="f" stroked="f">
                        <v:textbox style="mso-fit-shape-to-text:t" inset="0,0,0,0">
                          <w:txbxContent>
                            <w:p w:rsidR="00B719D1" w:rsidRDefault="00B719D1">
                              <w:r>
                                <w:rPr>
                                  <w:rFonts w:cs="Calibri"/>
                                  <w:color w:val="000000"/>
                                  <w:sz w:val="14"/>
                                  <w:szCs w:val="14"/>
                                  <w:lang w:val="en-US"/>
                                </w:rPr>
                                <w:t>0.80</w:t>
                              </w:r>
                            </w:p>
                          </w:txbxContent>
                        </v:textbox>
                      </v:rect>
                      <v:rect id="Rectangle 825" o:spid="_x0000_s1844" style="position:absolute;left:21596;top:21926;width:1581;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" filled="f" stroked="f">
                        <v:textbox style="mso-fit-shape-to-text:t" inset="0,0,0,0">
                          <w:txbxContent>
                            <w:p w:rsidR="00B719D1" w:rsidRDefault="00B719D1">
                              <w:r>
                                <w:rPr>
                                  <w:rFonts w:cs="Calibri"/>
                                  <w:color w:val="000000"/>
                                  <w:sz w:val="14"/>
                                  <w:szCs w:val="14"/>
                                  <w:lang w:val="en-US"/>
                                </w:rPr>
                                <w:t>0.84</w:t>
                              </w:r>
                            </w:p>
                          </w:txbxContent>
                        </v:textbox>
                      </v:rect>
                      <v:rect id="Rectangle 826" o:spid="_x0000_s1845" style="position:absolute;left:31419;top:21882;width:1581;height:3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" filled="f" stroked="f">
                        <v:textbox style="mso-fit-shape-to-text:t" inset="0,0,0,0">
                          <w:txbxContent>
                            <w:p w:rsidR="00B719D1" w:rsidRDefault="00B719D1">
                              <w:r>
                                <w:rPr>
                                  <w:rFonts w:cs="Calibri"/>
                                  <w:color w:val="000000"/>
                                  <w:sz w:val="14"/>
                                  <w:szCs w:val="14"/>
                                  <w:lang w:val="en-US"/>
                                </w:rPr>
                                <w:t>0.86</w:t>
                              </w:r>
                            </w:p>
                          </w:txbxContent>
                        </v:textbox>
                      </v:rect>
                      <v:rect id="Rectangle 827" o:spid="_x0000_s1846" style="position:absolute;left:41236;top:21837;width:1581;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" filled="f" stroked="f">
                        <v:textbox style="mso-fit-shape-to-text:t" inset="0,0,0,0">
                          <w:txbxContent>
                            <w:p w:rsidR="00B719D1" w:rsidRDefault="00B719D1">
                              <w:r>
                                <w:rPr>
                                  <w:rFonts w:cs="Calibri"/>
                                  <w:color w:val="000000"/>
                                  <w:sz w:val="14"/>
                                  <w:szCs w:val="14"/>
                                  <w:lang w:val="en-US"/>
                                </w:rPr>
                                <w:t>0.88</w:t>
                              </w:r>
                            </w:p>
                          </w:txbxContent>
                        </v:textbox>
                      </v:rect>
                      <v:rect id="Rectangle 828" o:spid="_x0000_s1847" style="position:absolute;left:51053;top:21793;width:1581;height:3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" filled="f" stroked="f">
                        <v:textbox style="mso-fit-shape-to-text:t" inset="0,0,0,0">
                          <w:txbxContent>
                            <w:p w:rsidR="00B719D1" w:rsidRDefault="00B719D1">
                              <w:r>
                                <w:rPr>
                                  <w:rFonts w:cs="Calibri"/>
                                  <w:color w:val="000000"/>
                                  <w:sz w:val="14"/>
                                  <w:szCs w:val="14"/>
                                  <w:lang w:val="en-US"/>
                                </w:rPr>
                                <w:t>0.90</w:t>
                              </w:r>
                            </w:p>
                          </w:txbxContent>
                        </v:textbox>
                      </v:rect>
                      <v:rect id="Rectangle 829" o:spid="_x0000_s1848" style="position:absolute;left:5232;top:24587;width:1448;height:4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" filled="f" stroked="f">
                        <v:textbox style="mso-fit-shape-to-text:t" inset="0,0,0,0">
                          <w:txbxContent>
                            <w:p w:rsidR="00B719D1" w:rsidRDefault="00B719D1">
                              <w:r>
                                <w:rPr>
                                  <w:rFonts w:cs="Calibri"/>
                                  <w:color w:val="000000"/>
                                  <w:sz w:val="18"/>
                                  <w:szCs w:val="18"/>
                                  <w:lang w:val="en-US"/>
                                </w:rPr>
                                <w:t>0.0</w:t>
                              </w:r>
                            </w:p>
                          </w:txbxContent>
                        </v:textbox>
                      </v:rect>
                      <v:rect id="Rectangle 830" o:spid="_x0000_s1849" style="position:absolute;left:5232;top:20567;width:1448;height:4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" filled="f" stroked="f">
                        <v:textbox style="mso-fit-shape-to-text:t" inset="0,0,0,0">
                          <w:txbxContent>
                            <w:p w:rsidR="00B719D1" w:rsidRDefault="00B719D1">
                              <w:r>
                                <w:rPr>
                                  <w:rFonts w:cs="Calibri"/>
                                  <w:color w:val="000000"/>
                                  <w:sz w:val="18"/>
                                  <w:szCs w:val="18"/>
                                  <w:lang w:val="en-US"/>
                                </w:rPr>
                                <w:t>2.0</w:t>
                              </w:r>
                            </w:p>
                          </w:txbxContent>
                        </v:textbox>
                      </v:rect>
                      <v:rect id="Rectangle 831" o:spid="_x0000_s1850" style="position:absolute;left:5232;top:16548;width:1448;height:4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" filled="f" stroked="f">
                        <v:textbox style="mso-fit-shape-to-text:t" inset="0,0,0,0">
                          <w:txbxContent>
                            <w:p w:rsidR="00B719D1" w:rsidRDefault="00B719D1">
                              <w:r>
                                <w:rPr>
                                  <w:rFonts w:cs="Calibri"/>
                                  <w:color w:val="000000"/>
                                  <w:sz w:val="18"/>
                                  <w:szCs w:val="18"/>
                                  <w:lang w:val="en-US"/>
                                </w:rPr>
                                <w:t>4.0</w:t>
                              </w:r>
                            </w:p>
                          </w:txbxContent>
                        </v:textbox>
                      </v:rect>
                      <v:rect id="Rectangle 832" o:spid="_x0000_s1851" style="position:absolute;left:5232;top:12528;width:1448;height:4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" filled="f" stroked="f">
                        <v:textbox style="mso-fit-shape-to-text:t" inset="0,0,0,0">
                          <w:txbxContent>
                            <w:p w:rsidR="00B719D1" w:rsidRDefault="00B719D1">
                              <w:r>
                                <w:rPr>
                                  <w:rFonts w:cs="Calibri"/>
                                  <w:color w:val="000000"/>
                                  <w:sz w:val="18"/>
                                  <w:szCs w:val="18"/>
                                  <w:lang w:val="en-US"/>
                                </w:rPr>
                                <w:t>6.0</w:t>
                              </w:r>
                            </w:p>
                          </w:txbxContent>
                        </v:textbox>
                      </v:rect>
                      <v:rect id="Rectangle 833" o:spid="_x0000_s1852" style="position:absolute;left:5232;top:8515;width:1448;height:4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" filled="f" stroked="f">
                        <v:textbox style="mso-fit-shape-to-text:t" inset="0,0,0,0">
                          <w:txbxContent>
                            <w:p w:rsidR="00B719D1" w:rsidRDefault="00B719D1">
                              <w:r>
                                <w:rPr>
                                  <w:rFonts w:cs="Calibri"/>
                                  <w:color w:val="000000"/>
                                  <w:sz w:val="18"/>
                                  <w:szCs w:val="18"/>
                                  <w:lang w:val="en-US"/>
                                </w:rPr>
                                <w:t>8.0</w:t>
                              </w:r>
                            </w:p>
                          </w:txbxContent>
                        </v:textbox>
                      </v:rect>
                      <v:rect id="Rectangle 834" o:spid="_x0000_s1853" style="position:absolute;left:4667;top:4496;width:2032;height:4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" filled="f" stroked="f">
                        <v:textbox style="mso-fit-shape-to-text:t" inset="0,0,0,0">
                          <w:txbxContent>
                            <w:p w:rsidR="00B719D1" w:rsidRDefault="00B719D1">
                              <w:r>
                                <w:rPr>
                                  <w:rFonts w:cs="Calibri"/>
                                  <w:color w:val="000000"/>
                                  <w:sz w:val="18"/>
                                  <w:szCs w:val="18"/>
                                  <w:lang w:val="en-US"/>
                                </w:rPr>
                                <w:t>10.0</w:t>
                              </w:r>
                            </w:p>
                          </w:txbxContent>
                        </v:textbox>
                      </v:rect>
                      <v:rect id="Rectangle 835" o:spid="_x0000_s1854" style="position:absolute;left:4667;top:476;width:2032;height:4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" filled="f" stroked="f">
                        <v:textbox style="mso-fit-shape-to-text:t" inset="0,0,0,0">
                          <w:txbxContent>
                            <w:p w:rsidR="00B719D1" w:rsidRDefault="00B719D1">
                              <w:r>
                                <w:rPr>
                                  <w:rFonts w:cs="Calibri"/>
                                  <w:color w:val="000000"/>
                                  <w:sz w:val="18"/>
                                  <w:szCs w:val="18"/>
                                  <w:lang w:val="en-US"/>
                                </w:rPr>
                                <w:t>12.0</w:t>
                              </w:r>
                            </w:p>
                          </w:txbxContent>
                        </v:textbox>
                      </v:rect>
                      <v:rect id="Rectangle 836" o:spid="_x0000_s1855" style="position:absolute;left:11957;top:26047;width:2318;height:4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" filled="f" stroked="f">
                        <v:textbox style="mso-fit-shape-to-text:t" inset="0,0,0,0">
                          <w:txbxContent>
                            <w:p w:rsidR="00B719D1" w:rsidRDefault="00B719D1">
                              <w:r>
                                <w:rPr>
                                  <w:rFonts w:cs="Calibri"/>
                                  <w:color w:val="000000"/>
                                  <w:sz w:val="18"/>
                                  <w:szCs w:val="18"/>
                                  <w:lang w:val="en-US"/>
                                </w:rPr>
                                <w:t>2010</w:t>
                              </w:r>
                            </w:p>
                          </w:txbxContent>
                        </v:textbox>
                      </v:rect>
                      <v:rect id="Rectangle 837" o:spid="_x0000_s1856" style="position:absolute;left:21317;top:26047;width:2317;height:4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" filled="f" stroked="f">
                        <v:textbox style="mso-fit-shape-to-text:t" inset="0,0,0,0">
                          <w:txbxContent>
                            <w:p w:rsidR="00B719D1" w:rsidRDefault="00B719D1">
                              <w:r>
                                <w:rPr>
                                  <w:rFonts w:cs="Calibri"/>
                                  <w:color w:val="000000"/>
                                  <w:sz w:val="18"/>
                                  <w:szCs w:val="18"/>
                                  <w:lang w:val="en-US"/>
                                </w:rPr>
                                <w:t>2015</w:t>
                              </w:r>
                            </w:p>
                          </w:txbxContent>
                        </v:textbox>
                      </v:rect>
                      <v:rect id="Rectangle 838" o:spid="_x0000_s1857" style="position:absolute;left:31134;top:26047;width:2317;height:4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" filled="f" stroked="f">
                        <v:textbox style="mso-fit-shape-to-text:t" inset="0,0,0,0">
                          <w:txbxContent>
                            <w:p w:rsidR="00B719D1" w:rsidRDefault="00B719D1">
                              <w:r>
                                <w:rPr>
                                  <w:rFonts w:cs="Calibri"/>
                                  <w:color w:val="000000"/>
                                  <w:sz w:val="18"/>
                                  <w:szCs w:val="18"/>
                                  <w:lang w:val="en-US"/>
                                </w:rPr>
                                <w:t>2020</w:t>
                              </w:r>
                            </w:p>
                          </w:txbxContent>
                        </v:textbox>
                      </v:rect>
                      <v:rect id="Rectangle 839" o:spid="_x0000_s1858" style="position:absolute;left:40957;top:26047;width:2318;height:4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" filled="f" stroked="f">
                        <v:textbox style="mso-fit-shape-to-text:t" inset="0,0,0,0">
                          <w:txbxContent>
                            <w:p w:rsidR="00B719D1" w:rsidRDefault="00B719D1">
                              <w:r>
                                <w:rPr>
                                  <w:rFonts w:cs="Calibri"/>
                                  <w:color w:val="000000"/>
                                  <w:sz w:val="18"/>
                                  <w:szCs w:val="18"/>
                                  <w:lang w:val="en-US"/>
                                </w:rPr>
                                <w:t>2025</w:t>
                              </w:r>
                            </w:p>
                          </w:txbxContent>
                        </v:textbox>
                      </v:rect>
                      <v:rect id="Rectangle 840" o:spid="_x0000_s1859" style="position:absolute;left:50774;top:26047;width:2318;height:4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" filled="f" stroked="f">
                        <v:textbox style="mso-fit-shape-to-text:t" inset="0,0,0,0">
                          <w:txbxContent>
                            <w:p w:rsidR="00B719D1" w:rsidRDefault="00B719D1">
                              <w:r>
                                <w:rPr>
                                  <w:rFonts w:cs="Calibri"/>
                                  <w:color w:val="000000"/>
                                  <w:sz w:val="18"/>
                                  <w:szCs w:val="18"/>
                                  <w:lang w:val="en-US"/>
                                </w:rPr>
                                <w:t>2030</w:t>
                              </w:r>
                            </w:p>
                          </w:txbxContent>
                        </v:textbox>
                      </v:rect>
                      <v:rect id="Rectangle 841" o:spid="_x0000_s1860" style="position:absolute;left:2171;top:9048;width:2496;height:1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" filled="f" stroked="f">
                        <v:textbox style="layout-flow:vertical;mso-layout-flow-alt:bottom-to-top" inset="0,0,0,0">
                          <w:txbxContent>
                            <w:p w:rsidR="00B719D1" w:rsidRPr="00C47852" w:rsidRDefault="00B719D1" w:rsidP="00C47852">
                              <w:pPr>
                                <w:spacing w:before="100" w:beforeAutospacing="1" w:after="100" w:afterAutospacing="1"/>
                                <w:jc w:val="center"/>
                                <w:rPr>
                                  <w:szCs w:val="22"/>
                                </w:rPr>
                              </w:pPr>
                              <w:r>
                                <w:rPr>
                                  <w:rFonts w:cs="Calibri"/>
                                  <w:b/>
                                  <w:bCs/>
                                  <w:color w:val="000000"/>
                                  <w:szCs w:val="2"/>
                                  <w:lang w:val="en-US"/>
                                </w:rPr>
                                <w:t>EUR’</w:t>
                              </w:r>
                              <w:r w:rsidRPr="00C6013F">
                                <w:rPr>
                                  <w:rFonts w:cs="Calibri"/>
                                  <w:b/>
                                  <w:bCs/>
                                  <w:color w:val="000000"/>
                                  <w:szCs w:val="2"/>
                                  <w:lang w:val="en-US"/>
                                </w:rPr>
                                <w:t>2012</w:t>
                              </w:r>
                              <w:r w:rsidRPr="00C47852">
                                <w:rPr>
                                  <w:rFonts w:cs="Calibri"/>
                                  <w:b/>
                                  <w:bCs/>
                                  <w:color w:val="000000"/>
                                  <w:szCs w:val="22"/>
                                  <w:lang w:val="en-US"/>
                                </w:rPr>
                                <w:t>/GJ</w:t>
                              </w:r>
                            </w:p>
                          </w:txbxContent>
                        </v:textbox>
                      </v:rect>
                      <v:shape id="Freeform 842" o:spid="_x0000_s1861" style="position:absolute;left:13188;top:29051;width:2521;height:209;visibility:visible;mso-wrap-style:square;v-text-anchor:top" coordsize="5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" path="m24,l552,v14,,24,11,24,24c576,38,566,48,552,48l24,48c11,48,,38,,24,,11,11,,24,xe" fillcolor="#0070c0" strokecolor="#0070c0" strokeweight=".55pt">
                        <v:stroke joinstyle="bevel"/>
                        <v:path arrowok="t" o:connecttype="custom" o:connectlocs="4597397,0;105739683,0;110337080,4562514;105739683,9124593;4597397,9124593;0,4562514;4597397,0" o:connectangles="0,0,0,0,0,0,0"/>
                      </v:shape>
                      <v:shape id="Freeform 843" o:spid="_x0000_s1862" style="position:absolute;left:14058;top:28740;width:489;height:489;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" path="m38,l77,77,,77,38,xe" fillcolor="#0070c0" stroked="f">
                        <v:path arrowok="t" o:connecttype="custom" o:connectlocs="15324430,0;31052135,31052135;0,31052135;15324430,0" o:connectangles="0,0,0,0"/>
                      </v:shape>
                      <v:shape id="Freeform 844" o:spid="_x0000_s1863" style="position:absolute;left:14077;top:28822;width:566;height:559;visibility:visible;mso-wrap-style:square;v-text-anchor:top" coordsize="1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" path="m57,5c59,2,61,,64,v3,,6,2,8,5l128,117v1,2,1,5,-1,8c126,127,123,128,120,128l8,128v-2,,-5,-1,-6,-3c,122,,119,1,117l57,5xm16,124l8,112r112,l113,124,57,12r15,l16,124xe" fillcolor="#0070c0" strokecolor="#0070c0" strokeweight=".55pt">
                        <v:stroke joinstyle="bevel"/>
                        <v:path arrowok="t" o:connecttype="custom" o:connectlocs="10956901,953391;12302162,0;13840041,953391;24604762,22307518;24412582,23832595;23066882,24404717;1537880,24404717;384360,23832595;192180,22307518;10956901,953391;3075760,23642179;1537880,21354127;23066882,21354127;21721182,23642179;10956901,2288051;13840041,2288051;3075760,23642179" o:connectangles="0,0,0,0,0,0,0,0,0,0,0,0,0,0,0,0,0"/>
                        <o:lock v:ext="edit" verticies="t"/>
                      </v:shape>
                      <v:rect id="Rectangle 845" o:spid="_x0000_s1864" style="position:absolute;left:16434;top:27038;width:4686;height:3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" filled="f" stroked="f">
                        <v:textbox style="mso-fit-shape-to-text:t" inset="0,0,0,0">
                          <w:txbxContent>
                            <w:p w:rsidR="00B719D1" w:rsidRDefault="00B719D1">
                              <w:r>
                                <w:rPr>
                                  <w:rFonts w:cs="Calibri"/>
                                  <w:color w:val="000000"/>
                                  <w:sz w:val="16"/>
                                  <w:szCs w:val="16"/>
                                  <w:lang w:val="en-US"/>
                                </w:rPr>
                                <w:t>Natural gas</w:t>
                              </w:r>
                            </w:p>
                          </w:txbxContent>
                        </v:textbox>
                      </v:rect>
                      <v:shape id="Freeform 846" o:spid="_x0000_s1865" style="position:absolute;left:29019;top:29222;width:2591;height:210;visibility:visible;mso-wrap-style:square;v-text-anchor:top" coordsize="5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" path="m24,l568,v14,,24,11,24,24c592,38,582,48,568,48l24,48c11,48,,38,,24,,11,11,,24,xe" fillcolor="#00b050" strokecolor="#00b050" strokeweight=".55pt">
                        <v:stroke joinstyle="bevel"/>
                        <v:path arrowok="t" o:connecttype="custom" o:connectlocs="4596908,0;108796106,0;113393014,4584343;108796106,9168249;4596908,9168249;0,4584343;4596908,0" o:connectangles="0,0,0,0,0,0,0"/>
                      </v:shape>
                      <v:shape id="Freeform 847" o:spid="_x0000_s1866" style="position:absolute;left:30035;top:28936;width:565;height:559;visibility:visible;mso-wrap-style:square;v-text-anchor:top" coordsize="1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" path="m57,5c59,2,61,,64,v3,,6,2,8,5l128,117v1,2,1,5,-1,8c126,127,123,128,120,128l8,128v-2,,-5,-1,-6,-3c,122,,119,1,117l57,5xm16,124l8,112r112,l113,124,57,12r15,l16,124xe" fillcolor="#00b050" strokecolor="#00b050" strokeweight=".55pt">
                        <v:stroke joinstyle="bevel"/>
                        <v:path arrowok="t" o:connecttype="custom" o:connectlocs="10937542,953391;12280427,0;13815589,953391;24561291,22307518;24369451,23832595;23026128,24404717;1535163,24404717;383681,23832595;191841,22307518;10937542,953391;3070326,23642179;1535163,21354127;23026128,21354127;21682806,23642179;10937542,2288051;13815589,2288051;3070326,23642179" o:connectangles="0,0,0,0,0,0,0,0,0,0,0,0,0,0,0,0,0"/>
                        <o:lock v:ext="edit" verticies="t"/>
                      </v:shape>
                      <v:rect id="Rectangle 848" o:spid="_x0000_s1867" style="position:absolute;left:32702;top:27380;width:3416;height:3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" filled="f" stroked="f">
                        <v:textbox style="mso-fit-shape-to-text:t" inset="0,0,0,0">
                          <w:txbxContent>
                            <w:p w:rsidR="00B719D1" w:rsidRDefault="00B719D1">
                              <w:r>
                                <w:rPr>
                                  <w:rFonts w:cs="Calibri"/>
                                  <w:color w:val="000000"/>
                                  <w:sz w:val="16"/>
                                  <w:szCs w:val="16"/>
                                  <w:lang w:val="en-US"/>
                                </w:rPr>
                                <w:t>Biomass</w:t>
                              </w:r>
                            </w:p>
                          </w:txbxContent>
                        </v:textbox>
                      </v:rect>
                      <v:shape id="Freeform 849" o:spid="_x0000_s1868" style="position:absolute;left:13131;top:30130;width:2521;height:210;visibility:visible;mso-wrap-style:square;v-text-anchor:top" coordsize="5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" path="m24,l552,v14,,24,11,24,24c576,38,566,48,552,48l24,48c11,48,,38,,24,,11,11,,24,xe" fillcolor="black" strokeweight=".55pt">
                        <v:stroke joinstyle="bevel"/>
                        <v:path arrowok="t" o:connecttype="custom" o:connectlocs="4597397,0;105739683,0;110337080,4584343;105739683,9168249;4597397,9168249;0,4584343;4597397,0" o:connectangles="0,0,0,0,0,0,0"/>
                      </v:shape>
                      <v:shape id="Freeform 850" o:spid="_x0000_s1869" style="position:absolute;left:14103;top:29921;width:635;height:635;visibility:visible;mso-wrap-style:square;v-text-anchor:top" coordsize="1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" path="m78,142v-3,3,-8,3,-11,l3,78c,75,,70,3,67l67,3c70,,75,,78,3r64,64c145,70,145,75,142,78l78,142xm131,67r,11l67,14r11,l14,78r,-11l78,131r-11,l131,67xe" fillcolor="black" strokeweight=".55pt">
                        <v:stroke joinstyle="bevel"/>
                        <v:path arrowok="t" o:connecttype="custom" o:connectlocs="14959522,27234037;12849537,27234037;575450,14959757;575450,12849739;12849537,575460;14959522,575460;27233608,12849739;27233608,14959757;14959522,27234037;25124061,12849739;25124061,14959757;12849537,2685040;14959522,2685040;2684997,14959757;2684997,12849739;14959522,25124457;12849537,25124457;25124061,12849739" o:connectangles="0,0,0,0,0,0,0,0,0,0,0,0,0,0,0,0,0,0"/>
                        <o:lock v:ext="edit" verticies="t"/>
                      </v:shape>
                      <v:rect id="Rectangle 851" o:spid="_x0000_s1870" style="position:absolute;left:16376;top:28269;width:3925;height:3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" filled="f" stroked="f">
                        <v:textbox style="mso-fit-shape-to-text:t" inset="0,0,0,0">
                          <w:txbxContent>
                            <w:p w:rsidR="00B719D1" w:rsidRDefault="00B719D1">
                              <w:r>
                                <w:rPr>
                                  <w:rFonts w:cs="Calibri"/>
                                  <w:color w:val="000000"/>
                                  <w:sz w:val="16"/>
                                  <w:szCs w:val="16"/>
                                  <w:lang w:val="en-US"/>
                                </w:rPr>
                                <w:t>Hard coal</w:t>
                              </w:r>
                            </w:p>
                          </w:txbxContent>
                        </v:textbox>
                      </v:rect>
                      <v:shape id="Freeform 852" o:spid="_x0000_s1871" style="position:absolute;left:29019;top:30130;width:2591;height:210;visibility:visible;mso-wrap-style:square;v-text-anchor:top" coordsize="5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" path="m24,l568,v14,,24,11,24,24c592,38,582,48,568,48l24,48c11,48,,38,,24,,11,11,,24,xe" fillcolor="#e46c0a" strokecolor="#e46c0a" strokeweight=".55pt">
                        <v:stroke joinstyle="bevel"/>
                        <v:path arrowok="t" o:connecttype="custom" o:connectlocs="4596908,0;108796106,0;113393014,4584343;108796106,9168249;4596908,9168249;0,4584343;4596908,0" o:connectangles="0,0,0,0,0,0,0"/>
                      </v:shape>
                      <v:shape id="Freeform 853" o:spid="_x0000_s1872" style="position:absolute;left:30035;top:29730;width:559;height:559;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" path="m44,88l,44,44,,88,44,44,88xe" fillcolor="#984807" stroked="f">
                        <v:path arrowok="t" o:connecttype="custom" o:connectlocs="17748568,35497770;0,17748885;17748568,0;35497135,17748885;17748568,35497770" o:connectangles="0,0,0,0,0"/>
                      </v:shape>
                      <v:shape id="Freeform 854" o:spid="_x0000_s1873" style="position:absolute;left:29997;top:29864;width:635;height:635;visibility:visible;mso-wrap-style:square;v-text-anchor:top" coordsize="1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" path="m78,142v-3,3,-8,3,-11,l3,78c,75,,70,3,67l67,3c70,,75,,78,3r64,64c145,70,145,75,142,78l78,142xm131,67r,11l67,14r11,l14,78r,-11l78,131r-11,l131,67xe" fillcolor="#e46c0a" strokecolor="#e46c0a" strokeweight=".55pt">
                        <v:stroke joinstyle="bevel"/>
                        <v:path arrowok="t" o:connecttype="custom" o:connectlocs="14959522,27234037;12849537,27234037;575450,14959757;575450,12849739;12849537,575460;14959522,575460;27233608,12849739;27233608,14959757;14959522,27234037;25124061,12849739;25124061,14959757;12849537,2685040;14959522,2685040;2684997,14959757;2684997,12849739;14959522,25124457;12849537,25124457;25124061,12849739" o:connectangles="0,0,0,0,0,0,0,0,0,0,0,0,0,0,0,0,0,0"/>
                        <o:lock v:ext="edit" verticies="t"/>
                      </v:shape>
                      <v:rect id="Rectangle 855" o:spid="_x0000_s1874" style="position:absolute;left:32645;top:28327;width:9036;height:3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" filled="f" stroked="f">
                        <v:textbox style="mso-fit-shape-to-text:t" inset="0,0,0,0">
                          <w:txbxContent>
                            <w:p w:rsidR="00B719D1" w:rsidRDefault="00B719D1">
                              <w:r>
                                <w:rPr>
                                  <w:rFonts w:cs="Calibri"/>
                                  <w:color w:val="000000"/>
                                  <w:sz w:val="16"/>
                                  <w:szCs w:val="16"/>
                                  <w:lang w:val="en-US"/>
                                </w:rPr>
                                <w:t>Lignite_New outcrops</w:t>
                              </w:r>
                            </w:p>
                          </w:txbxContent>
                        </v:textbox>
                      </v:rect>
                      <v:shape id="Freeform 856" o:spid="_x0000_s1875" style="position:absolute;left:13188;top:31267;width:2312;height:216;visibility:visible;mso-wrap-style:square;v-text-anchor:top" coordsize="5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" path="m24,r96,c134,,144,11,144,24v,14,-10,24,-24,24l24,48c11,48,,38,,24,,11,11,,24,xm216,r96,c326,,336,11,336,24v,14,-10,24,-24,24l216,48c203,48,192,38,192,24,192,11,203,,216,xm408,r96,c518,,528,11,528,24v,14,-10,24,-24,24l408,48c395,48,384,38,384,24,384,11,395,,408,xe" fillcolor="#e46c0a" strokecolor="#e46c0a" strokeweight=".55pt">
                        <v:stroke joinstyle="bevel"/>
                        <v:path arrowok="t" o:connecttype="custom" o:connectlocs="4600434,0;23003046,0;27603481,4857975;23003046,9715950;4600434,9715950;0,4857975;4600434,0;41405221,0;59807833,0;64408267,4857975;59807833,9715950;41405221,9715950;36804787,4857975;41405221,0;78210008,0;96612620,0;101213054,4857975;96612620,9715950;78210008,9715950;73609574,4857975;78210008,0" o:connectangles="0,0,0,0,0,0,0,0,0,0,0,0,0,0,0,0,0,0,0,0,0"/>
                        <o:lock v:ext="edit" verticies="t"/>
                      </v:shape>
                      <v:shape id="Freeform 857" o:spid="_x0000_s1876" style="position:absolute;left:14058;top:31057;width:559;height:566;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" path="m,8c,4,4,,8,l120,v5,,8,4,8,8l128,120v,5,-3,8,-8,8l8,128c4,128,,125,,120l,8xm16,120l8,112r112,l112,120,112,8r8,8l8,16,16,8r,112xe" fillcolor="#c00000" strokecolor="#c00000" strokeweight=".55pt">
                        <v:stroke joinstyle="bevel"/>
                        <v:path arrowok="t" o:connecttype="custom" o:connectlocs="0,1561861;1525486,0;22879231,0;24404280,1561861;24404280,23429248;22879231,24991110;1525486,24991110;0,23429248;0,1561861;3050535,23429248;1525486,21867387;22879231,21867387;21353745,23429248;21353745,1561861;22879231,3123723;1525486,3123723;3050535,1561861;3050535,23429248" o:connectangles="0,0,0,0,0,0,0,0,0,0,0,0,0,0,0,0,0,0"/>
                        <o:lock v:ext="edit" verticies="t"/>
                      </v:shape>
                      <v:rect id="Rectangle 858" o:spid="_x0000_s1877" style="position:absolute;left:16319;top:29387;width:10306;height:3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" filled="f" stroked="f">
                        <v:textbox style="mso-fit-shape-to-text:t" inset="0,0,0,0">
                          <w:txbxContent>
                            <w:p w:rsidR="00B719D1" w:rsidRDefault="00B719D1">
                              <w:r>
                                <w:rPr>
                                  <w:rFonts w:cs="Calibri"/>
                                  <w:color w:val="000000"/>
                                  <w:sz w:val="16"/>
                                  <w:szCs w:val="16"/>
                                  <w:lang w:val="en-US"/>
                                </w:rPr>
                                <w:t>Lignite_Existing outcrops</w:t>
                              </w:r>
                            </w:p>
                          </w:txbxContent>
                        </v:textbox>
                      </v:rect>
                      <v:shape id="Freeform 859" o:spid="_x0000_s1878" style="position:absolute;left:29019;top:31153;width:2591;height:216;visibility:visible;mso-wrap-style:square;v-text-anchor:top" coordsize="5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" path="m24,l568,v14,,24,11,24,24c592,38,582,48,568,48l24,48c11,48,,38,,24,,11,11,,24,xe" fillcolor="red" strokecolor="red" strokeweight=".55pt">
                        <v:stroke joinstyle="bevel"/>
                        <v:path arrowok="t" o:connecttype="custom" o:connectlocs="4596908,0;108796106,0;113393014,4857975;108796106,9715950;4596908,9715950;0,4857975;4596908,0" o:connectangles="0,0,0,0,0,0,0"/>
                      </v:shape>
                      <v:rect id="Rectangle 860" o:spid="_x0000_s1879" style="position:absolute;left:30105;top:31095;width:419;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" fillcolor="red" stroked="f"/>
                      <v:shape id="Freeform 861" o:spid="_x0000_s1880" style="position:absolute;left:30067;top:31000;width:495;height:565;visibility:visible;mso-wrap-style:square;v-text-anchor:top" coordsize="11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" path="m,8c,4,4,,8,r96,c109,,112,4,112,8r,112c112,125,109,128,104,128r-96,c4,128,,125,,120l,8xm16,120l8,112r96,l96,120,96,8r8,8l8,16,16,8r,112xe" fillcolor="red" strokecolor="red" strokeweight=".55pt">
                        <v:stroke joinstyle="bevel"/>
                        <v:path arrowok="t" o:connecttype="custom" o:connectlocs="0,1559102;1563701,0;20327232,0;21890933,1559102;21890933,23387855;20327232,24946957;1563701,24946957;0,23387855;0,1559102;3127402,23387855;1563701,21828753;20327232,21828753;18763531,23387855;18763531,1559102;20327232,3118204;1563701,3118204;3127402,1559102;3127402,23387855" o:connectangles="0,0,0,0,0,0,0,0,0,0,0,0,0,0,0,0,0,0"/>
                        <o:lock v:ext="edit" verticies="t"/>
                      </v:shape>
                      <v:rect id="Rectangle 862" o:spid="_x0000_s1881" style="position:absolute;left:32702;top:29330;width:5016;height:3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" filled="f" stroked="f">
                        <v:textbox style="mso-fit-shape-to-text:t" inset="0,0,0,0">
                          <w:txbxContent>
                            <w:p w:rsidR="00B719D1" w:rsidRDefault="00B719D1">
                              <w:r>
                                <w:rPr>
                                  <w:rFonts w:cs="Calibri"/>
                                  <w:color w:val="000000"/>
                                  <w:sz w:val="16"/>
                                  <w:szCs w:val="16"/>
                                  <w:lang w:val="en-US"/>
                                </w:rPr>
                                <w:t>Nuclear fuel</w:t>
                              </w:r>
                            </w:p>
                          </w:txbxContent>
                        </v:textbox>
                      </v:rect>
                      <w10:anchorlock/>
                    </v:group>
                  </w:pict>
                </mc:Fallback>
              </mc:AlternateContent>
            </w:r>
          </w:p>
        </w:tc>
      </w:tr>
      <w:tr w:rsidR="00B719D1" w:rsidRPr="000D55C4" w:rsidTr="000D7BB8">
        <w:tc>
          <w:tcPr>
            <w:tcW w:w="9092" w:type="dxa"/>
            <w:tcBorders>
              <w:bottom w:val="single" w:sz="8" w:space="0" w:color="9BBB59"/>
            </w:tcBorders>
            <w:vAlign w:val="center"/>
          </w:tcPr>
          <w:p w:rsidR="00B719D1" w:rsidRPr="004733F2" w:rsidRDefault="00B719D1" w:rsidP="000D7BB8">
            <w:pPr>
              <w:spacing w:before="0" w:after="0" w:line="240" w:lineRule="auto"/>
              <w:rPr>
                <w:b/>
                <w:bCs/>
                <w:lang w:val="en-GB"/>
              </w:rPr>
            </w:pPr>
            <w:r w:rsidRPr="004733F2">
              <w:rPr>
                <w:b/>
                <w:bCs/>
                <w:sz w:val="18"/>
                <w:szCs w:val="18"/>
                <w:lang w:val="en-GB"/>
              </w:rPr>
              <w:t xml:space="preserve">Source: </w:t>
            </w:r>
            <w:r w:rsidRPr="004733F2">
              <w:rPr>
                <w:b/>
                <w:bCs/>
                <w:i/>
                <w:sz w:val="18"/>
                <w:szCs w:val="18"/>
                <w:lang w:val="en-GB"/>
              </w:rPr>
              <w:t>Updated comparative analysis of the electricity generation costs for nuclear, coal-fired and gas-fired power stations and renewable sources of energy</w:t>
            </w:r>
            <w:r w:rsidRPr="004733F2">
              <w:rPr>
                <w:b/>
                <w:bCs/>
                <w:sz w:val="18"/>
                <w:szCs w:val="18"/>
                <w:lang w:val="en-GB"/>
              </w:rPr>
              <w:t>, ARE S.A., April 2013.</w:t>
            </w:r>
          </w:p>
        </w:tc>
      </w:tr>
    </w:tbl>
    <w:p w:rsidR="00B719D1" w:rsidRPr="004733F2" w:rsidRDefault="00B719D1" w:rsidP="001C4A61">
      <w:pPr>
        <w:pStyle w:val="Nagwek3"/>
        <w:spacing w:before="480"/>
        <w:rPr>
          <w:lang w:val="en-GB"/>
        </w:rPr>
      </w:pPr>
      <w:bookmarkStart w:id="37" w:name="_Toc392533461"/>
      <w:r w:rsidRPr="004733F2">
        <w:rPr>
          <w:lang w:val="en-GB"/>
        </w:rPr>
        <w:t>4.4.5. Variable costs related to carbon emission fees</w:t>
      </w:r>
      <w:bookmarkEnd w:id="37"/>
    </w:p>
    <w:p w:rsidR="00B719D1" w:rsidRPr="004733F2" w:rsidRDefault="00B719D1" w:rsidP="004503A4">
      <w:pPr>
        <w:rPr>
          <w:lang w:val="en-GB"/>
        </w:rPr>
      </w:pPr>
      <w:r w:rsidRPr="004733F2">
        <w:rPr>
          <w:lang w:val="en-GB"/>
        </w:rPr>
        <w:t>The prices of allowances for CO</w:t>
      </w:r>
      <w:r w:rsidRPr="004733F2">
        <w:rPr>
          <w:vertAlign w:val="subscript"/>
          <w:lang w:val="en-GB"/>
        </w:rPr>
        <w:t xml:space="preserve">2 </w:t>
      </w:r>
      <w:r w:rsidRPr="004733F2">
        <w:rPr>
          <w:lang w:val="en-GB"/>
        </w:rPr>
        <w:t>emissions have been assumed for the years 2025 and 2035 based upon the OECD/MAE projection</w:t>
      </w:r>
      <w:r w:rsidRPr="004733F2">
        <w:rPr>
          <w:vertAlign w:val="superscript"/>
          <w:lang w:val="en-GB"/>
        </w:rPr>
        <w:footnoteReference w:id="55"/>
      </w:r>
      <w:r w:rsidRPr="004733F2">
        <w:rPr>
          <w:lang w:val="en-GB"/>
        </w:rPr>
        <w:t>. A slight increase in the allowance cost is assumed as from 2035, which is to result from a development of low-emission coal technologies, zero-emission renewable sources and nuclear power (Table 4.12). Owing to considerable uncertainty as far as the future prices of carbon emission allowances are concerned, the sensitivity analysis has considered options of remarkable upward/downward deviation in the value of such allowances as versus the reference scenario.</w:t>
      </w:r>
    </w:p>
    <w:p w:rsidR="00B719D1" w:rsidRPr="004733F2" w:rsidRDefault="00B719D1" w:rsidP="004503A4">
      <w:pPr>
        <w:autoSpaceDE w:val="0"/>
        <w:autoSpaceDN w:val="0"/>
        <w:adjustRightInd w:val="0"/>
        <w:spacing w:after="0"/>
        <w:rPr>
          <w:lang w:val="en-GB"/>
        </w:rPr>
      </w:pPr>
      <w:r w:rsidRPr="004733F2">
        <w:rPr>
          <w:b/>
          <w:lang w:val="en-GB"/>
        </w:rPr>
        <w:t>Table 4.12</w:t>
      </w:r>
      <w:r>
        <w:rPr>
          <w:b/>
          <w:lang w:val="en-GB"/>
        </w:rPr>
        <w:t>.</w:t>
      </w:r>
      <w:r w:rsidRPr="004733F2">
        <w:rPr>
          <w:b/>
          <w:lang w:val="en-GB"/>
        </w:rPr>
        <w:t xml:space="preserve"> Cost of carbon emission allowances</w:t>
      </w:r>
    </w:p>
    <w:tbl>
      <w:tblPr>
        <w:tblW w:w="0" w:type="auto"/>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303"/>
        <w:gridCol w:w="2303"/>
        <w:gridCol w:w="2303"/>
        <w:gridCol w:w="2303"/>
      </w:tblGrid>
      <w:tr w:rsidR="00B719D1" w:rsidRPr="000D55C4" w:rsidTr="000D7BB8">
        <w:tc>
          <w:tcPr>
            <w:tcW w:w="9212" w:type="dxa"/>
            <w:gridSpan w:val="4"/>
            <w:tcBorders>
              <w:top w:val="single" w:sz="8" w:space="0" w:color="9BBB59"/>
            </w:tcBorders>
            <w:shd w:val="clear" w:color="auto" w:fill="9BBB59"/>
          </w:tcPr>
          <w:p w:rsidR="00B719D1" w:rsidRPr="004733F2" w:rsidRDefault="00B719D1" w:rsidP="000D7BB8">
            <w:pPr>
              <w:spacing w:before="0" w:after="0" w:line="240" w:lineRule="auto"/>
              <w:rPr>
                <w:b/>
                <w:bCs/>
                <w:color w:val="FFFFFF"/>
                <w:lang w:val="en-GB"/>
              </w:rPr>
            </w:pPr>
            <w:r w:rsidRPr="004733F2">
              <w:rPr>
                <w:rFonts w:cs="Arial"/>
                <w:b/>
                <w:bCs/>
                <w:color w:val="FFFFFF"/>
                <w:lang w:val="en-GB"/>
              </w:rPr>
              <w:t>Projected pricing of</w:t>
            </w:r>
            <w:r>
              <w:rPr>
                <w:rFonts w:cs="Arial"/>
                <w:b/>
                <w:bCs/>
                <w:color w:val="FFFFFF"/>
                <w:lang w:val="en-GB"/>
              </w:rPr>
              <w:t xml:space="preserve"> </w:t>
            </w:r>
            <w:r w:rsidRPr="004733F2">
              <w:rPr>
                <w:rFonts w:cs="Arial"/>
                <w:b/>
                <w:bCs/>
                <w:color w:val="FFFFFF"/>
                <w:lang w:val="en-GB"/>
              </w:rPr>
              <w:t>carbon emission allowances as at the year of commissioning[€/tCO</w:t>
            </w:r>
            <w:r w:rsidRPr="004733F2">
              <w:rPr>
                <w:rFonts w:cs="Arial"/>
                <w:b/>
                <w:bCs/>
                <w:color w:val="FFFFFF"/>
                <w:vertAlign w:val="subscript"/>
                <w:lang w:val="en-GB"/>
              </w:rPr>
              <w:t>2</w:t>
            </w:r>
            <w:r w:rsidRPr="004733F2">
              <w:rPr>
                <w:rFonts w:cs="Arial"/>
                <w:b/>
                <w:bCs/>
                <w:color w:val="FFFFFF"/>
                <w:lang w:val="en-GB"/>
              </w:rPr>
              <w:t>].</w:t>
            </w:r>
          </w:p>
        </w:tc>
      </w:tr>
      <w:tr w:rsidR="00B719D1" w:rsidRPr="00F3353F" w:rsidTr="000D7BB8">
        <w:tc>
          <w:tcPr>
            <w:tcW w:w="2303"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rFonts w:cs="Arial"/>
                <w:b/>
                <w:bCs/>
                <w:lang w:val="en-GB"/>
              </w:rPr>
            </w:pPr>
            <w:r w:rsidRPr="004733F2">
              <w:rPr>
                <w:rFonts w:cs="Arial"/>
                <w:b/>
                <w:bCs/>
                <w:lang w:val="en-GB"/>
              </w:rPr>
              <w:t>2020</w:t>
            </w:r>
          </w:p>
        </w:tc>
        <w:tc>
          <w:tcPr>
            <w:tcW w:w="2303"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rFonts w:cs="Arial"/>
                <w:b/>
                <w:lang w:val="en-GB"/>
              </w:rPr>
            </w:pPr>
            <w:r w:rsidRPr="004733F2">
              <w:rPr>
                <w:rFonts w:cs="Arial"/>
                <w:b/>
                <w:lang w:val="en-GB"/>
              </w:rPr>
              <w:t>2025</w:t>
            </w:r>
          </w:p>
        </w:tc>
        <w:tc>
          <w:tcPr>
            <w:tcW w:w="2303"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rFonts w:cs="Arial"/>
                <w:b/>
                <w:lang w:val="en-GB"/>
              </w:rPr>
            </w:pPr>
            <w:r w:rsidRPr="004733F2">
              <w:rPr>
                <w:rFonts w:cs="Arial"/>
                <w:b/>
                <w:lang w:val="en-GB"/>
              </w:rPr>
              <w:t>2035</w:t>
            </w:r>
          </w:p>
        </w:tc>
        <w:tc>
          <w:tcPr>
            <w:tcW w:w="2303"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rFonts w:cs="Arial"/>
                <w:b/>
                <w:lang w:val="en-GB"/>
              </w:rPr>
            </w:pPr>
            <w:r w:rsidRPr="004733F2">
              <w:rPr>
                <w:rFonts w:cs="Arial"/>
                <w:b/>
                <w:lang w:val="en-GB"/>
              </w:rPr>
              <w:t>2050</w:t>
            </w:r>
          </w:p>
        </w:tc>
      </w:tr>
      <w:tr w:rsidR="00B719D1" w:rsidRPr="00F3353F" w:rsidTr="000D7BB8">
        <w:tc>
          <w:tcPr>
            <w:tcW w:w="2303" w:type="dxa"/>
            <w:tcBorders>
              <w:bottom w:val="single" w:sz="8" w:space="0" w:color="9BBB59"/>
            </w:tcBorders>
            <w:vAlign w:val="center"/>
          </w:tcPr>
          <w:p w:rsidR="00B719D1" w:rsidRPr="004733F2" w:rsidRDefault="00B719D1" w:rsidP="000D7BB8">
            <w:pPr>
              <w:spacing w:before="0" w:after="0" w:line="240" w:lineRule="auto"/>
              <w:jc w:val="center"/>
              <w:rPr>
                <w:rFonts w:cs="Arial"/>
                <w:b/>
                <w:bCs/>
                <w:lang w:val="en-GB"/>
              </w:rPr>
            </w:pPr>
            <w:r w:rsidRPr="004733F2">
              <w:rPr>
                <w:rFonts w:cs="Arial"/>
                <w:b/>
                <w:bCs/>
                <w:lang w:val="en-GB"/>
              </w:rPr>
              <w:t>15</w:t>
            </w:r>
          </w:p>
        </w:tc>
        <w:tc>
          <w:tcPr>
            <w:tcW w:w="2303" w:type="dxa"/>
            <w:tcBorders>
              <w:bottom w:val="single" w:sz="8" w:space="0" w:color="9BBB59"/>
            </w:tcBorders>
            <w:vAlign w:val="center"/>
          </w:tcPr>
          <w:p w:rsidR="00B719D1" w:rsidRPr="004733F2" w:rsidRDefault="00B719D1" w:rsidP="000D7BB8">
            <w:pPr>
              <w:spacing w:before="0" w:after="0" w:line="240" w:lineRule="auto"/>
              <w:jc w:val="center"/>
              <w:rPr>
                <w:rFonts w:cs="Arial"/>
                <w:lang w:val="en-GB"/>
              </w:rPr>
            </w:pPr>
            <w:r w:rsidRPr="004733F2">
              <w:rPr>
                <w:rFonts w:cs="Arial"/>
                <w:lang w:val="en-GB"/>
              </w:rPr>
              <w:t>25</w:t>
            </w:r>
          </w:p>
        </w:tc>
        <w:tc>
          <w:tcPr>
            <w:tcW w:w="2303" w:type="dxa"/>
            <w:tcBorders>
              <w:bottom w:val="single" w:sz="8" w:space="0" w:color="9BBB59"/>
            </w:tcBorders>
            <w:vAlign w:val="center"/>
          </w:tcPr>
          <w:p w:rsidR="00B719D1" w:rsidRPr="004733F2" w:rsidRDefault="00B719D1" w:rsidP="000D7BB8">
            <w:pPr>
              <w:spacing w:before="0" w:after="0" w:line="240" w:lineRule="auto"/>
              <w:jc w:val="center"/>
              <w:rPr>
                <w:rFonts w:cs="Arial"/>
                <w:lang w:val="en-GB"/>
              </w:rPr>
            </w:pPr>
            <w:r w:rsidRPr="004733F2">
              <w:rPr>
                <w:rFonts w:cs="Arial"/>
                <w:lang w:val="en-GB"/>
              </w:rPr>
              <w:t>35</w:t>
            </w:r>
          </w:p>
        </w:tc>
        <w:tc>
          <w:tcPr>
            <w:tcW w:w="2303" w:type="dxa"/>
            <w:tcBorders>
              <w:bottom w:val="single" w:sz="8" w:space="0" w:color="9BBB59"/>
            </w:tcBorders>
            <w:vAlign w:val="center"/>
          </w:tcPr>
          <w:p w:rsidR="00B719D1" w:rsidRPr="004733F2" w:rsidRDefault="00B719D1" w:rsidP="000D7BB8">
            <w:pPr>
              <w:spacing w:before="0" w:after="0" w:line="240" w:lineRule="auto"/>
              <w:jc w:val="center"/>
              <w:rPr>
                <w:rFonts w:cs="Arial"/>
                <w:lang w:val="en-GB"/>
              </w:rPr>
            </w:pPr>
            <w:r w:rsidRPr="004733F2">
              <w:rPr>
                <w:rFonts w:cs="Arial"/>
                <w:lang w:val="en-GB"/>
              </w:rPr>
              <w:t>40</w:t>
            </w:r>
          </w:p>
        </w:tc>
      </w:tr>
    </w:tbl>
    <w:p w:rsidR="00B719D1" w:rsidRPr="004733F2" w:rsidRDefault="00B719D1" w:rsidP="004503A4">
      <w:pPr>
        <w:spacing w:before="0"/>
        <w:rPr>
          <w:lang w:val="en-GB"/>
        </w:rPr>
      </w:pPr>
      <w:r w:rsidRPr="004733F2">
        <w:rPr>
          <w:sz w:val="18"/>
          <w:szCs w:val="18"/>
          <w:lang w:val="en-GB"/>
        </w:rPr>
        <w:t xml:space="preserve">Source: </w:t>
      </w:r>
      <w:r w:rsidRPr="004733F2">
        <w:rPr>
          <w:i/>
          <w:sz w:val="18"/>
          <w:szCs w:val="18"/>
          <w:lang w:val="en-GB"/>
        </w:rPr>
        <w:t>Updated comparative analysis of the electricity generation costs for nuclear, coal-fired and gas-fired power stations and renewable sources of energy</w:t>
      </w:r>
      <w:r w:rsidRPr="004733F2">
        <w:rPr>
          <w:sz w:val="18"/>
          <w:szCs w:val="18"/>
          <w:lang w:val="en-GB"/>
        </w:rPr>
        <w:t>, ARE S.A., April 2013.</w:t>
      </w:r>
    </w:p>
    <w:p w:rsidR="00B719D1" w:rsidRPr="004733F2" w:rsidRDefault="00B719D1" w:rsidP="004503A4">
      <w:pPr>
        <w:rPr>
          <w:lang w:val="en-GB"/>
        </w:rPr>
      </w:pPr>
      <w:r w:rsidRPr="004733F2">
        <w:rPr>
          <w:lang w:val="en-GB"/>
        </w:rPr>
        <w:t>Having regard to the fact that the third settlement period under the EU ETS 2013–2020 is presently in force, which in spite of the derogations afforded to Poland implies gradual elimination of free-of-charge allocation of emission allowances, the power and energy sector will over the subsequent years have to be purchasing increasing numbers of emission allowances, at rising prices. Thus, the cost of energy generation will be increasing, which, in turn, is intended to promote zero-emission and low-emission technologies.</w:t>
      </w:r>
    </w:p>
    <w:p w:rsidR="00B719D1" w:rsidRPr="00F94372" w:rsidRDefault="00B719D1" w:rsidP="00F94372">
      <w:pPr>
        <w:pStyle w:val="Bezodstpw"/>
        <w:rPr>
          <w:sz w:val="4"/>
          <w:szCs w:val="4"/>
          <w:lang w:val="en-GB"/>
        </w:rPr>
      </w:pPr>
      <w:r w:rsidRPr="004733F2">
        <w:rPr>
          <w:lang w:val="en-GB"/>
        </w:rPr>
        <w:br w:type="page"/>
      </w:r>
    </w:p>
    <w:p w:rsidR="00B719D1" w:rsidRPr="004733F2" w:rsidRDefault="00B719D1" w:rsidP="001C4A61">
      <w:pPr>
        <w:pStyle w:val="Nagwek3"/>
        <w:rPr>
          <w:lang w:val="en-GB"/>
        </w:rPr>
      </w:pPr>
      <w:bookmarkStart w:id="38" w:name="_Toc392533462"/>
      <w:r w:rsidRPr="004733F2">
        <w:rPr>
          <w:lang w:val="en-GB"/>
        </w:rPr>
        <w:t>4.4.6. AVERAGED TOTAL COST OF GENERATION OF 1 MWh OF ELECTRICITY, BY GENERATION SOURCE</w:t>
      </w:r>
      <w:bookmarkEnd w:id="38"/>
    </w:p>
    <w:p w:rsidR="00B719D1" w:rsidRPr="004733F2" w:rsidRDefault="00B719D1" w:rsidP="004503A4">
      <w:pPr>
        <w:rPr>
          <w:lang w:val="en-GB"/>
        </w:rPr>
      </w:pPr>
      <w:r w:rsidRPr="004733F2">
        <w:rPr>
          <w:lang w:val="en-GB"/>
        </w:rPr>
        <w:t>The analytical results for the year 2025 (Table 4.13) show that already at the capacity factor (CF) equalling 0.8, nuclear power is characterised by the lowest cost of electricity generation – i.e. EUR 86.3 per 1 MWh. This trend is to be seen reinforced in the subsequent periods - by 2035 and 2050, respectively – thus corroborating the technology’s long-term efficiency. This is all the more crucial if one takes into account that the present reactor generations operate at capacity factors of at least 90%. For example, the French company AREVA offering a III-generation EPR declares its availability at the order of 92%.</w:t>
      </w:r>
    </w:p>
    <w:p w:rsidR="00B719D1" w:rsidRPr="004733F2" w:rsidRDefault="00B719D1" w:rsidP="0063643C">
      <w:pPr>
        <w:spacing w:after="0"/>
        <w:rPr>
          <w:b/>
          <w:lang w:val="en-GB"/>
        </w:rPr>
      </w:pPr>
      <w:r w:rsidRPr="004733F2">
        <w:rPr>
          <w:b/>
          <w:lang w:val="en-GB"/>
        </w:rPr>
        <w:t>Tab. 4.13. Unit generation cost [EUR/MWh]: a 2025 estimation.</w:t>
      </w:r>
    </w:p>
    <w:tbl>
      <w:tblPr>
        <w:tblW w:w="0" w:type="auto"/>
        <w:tblInd w:w="-176" w:type="dxa"/>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492"/>
        <w:gridCol w:w="1305"/>
        <w:gridCol w:w="1305"/>
        <w:gridCol w:w="1447"/>
        <w:gridCol w:w="1305"/>
        <w:gridCol w:w="1305"/>
        <w:gridCol w:w="1305"/>
      </w:tblGrid>
      <w:tr w:rsidR="00B719D1" w:rsidRPr="004733F2" w:rsidTr="000D7BB8">
        <w:tc>
          <w:tcPr>
            <w:tcW w:w="1492" w:type="dxa"/>
            <w:vMerge w:val="restart"/>
            <w:tcBorders>
              <w:top w:val="single" w:sz="8" w:space="0" w:color="9BBB59"/>
            </w:tcBorders>
            <w:shd w:val="clear" w:color="auto" w:fill="9BBB59"/>
            <w:vAlign w:val="center"/>
          </w:tcPr>
          <w:p w:rsidR="00B719D1" w:rsidRPr="004733F2" w:rsidRDefault="00B719D1" w:rsidP="000D7BB8">
            <w:pPr>
              <w:spacing w:before="0" w:after="0" w:line="240" w:lineRule="auto"/>
              <w:jc w:val="left"/>
              <w:rPr>
                <w:b/>
                <w:bCs/>
                <w:color w:val="FFFFFF"/>
                <w:szCs w:val="22"/>
                <w:lang w:val="en-GB"/>
              </w:rPr>
            </w:pPr>
            <w:r w:rsidRPr="004733F2">
              <w:rPr>
                <w:rFonts w:cs="Arial"/>
                <w:b/>
                <w:bCs/>
                <w:color w:val="FFFFFF"/>
                <w:szCs w:val="22"/>
                <w:lang w:val="en-GB"/>
              </w:rPr>
              <w:t>Generating unit</w:t>
            </w:r>
          </w:p>
        </w:tc>
        <w:tc>
          <w:tcPr>
            <w:tcW w:w="7972" w:type="dxa"/>
            <w:gridSpan w:val="6"/>
            <w:tcBorders>
              <w:top w:val="single" w:sz="8" w:space="0" w:color="9BBB59"/>
              <w:left w:val="single" w:sz="8" w:space="0" w:color="9BBB59"/>
            </w:tcBorders>
            <w:shd w:val="clear" w:color="auto" w:fill="9BBB59"/>
            <w:vAlign w:val="center"/>
          </w:tcPr>
          <w:p w:rsidR="00B719D1" w:rsidRPr="004733F2" w:rsidRDefault="00B719D1" w:rsidP="000D7BB8">
            <w:pPr>
              <w:spacing w:before="0" w:after="0" w:line="240" w:lineRule="auto"/>
              <w:jc w:val="center"/>
              <w:rPr>
                <w:b/>
                <w:bCs/>
                <w:color w:val="FFFFFF"/>
                <w:szCs w:val="22"/>
                <w:lang w:val="en-GB"/>
              </w:rPr>
            </w:pPr>
            <w:r w:rsidRPr="004733F2">
              <w:rPr>
                <w:rFonts w:cs="Arial"/>
                <w:b/>
                <w:bCs/>
                <w:color w:val="FFFFFF"/>
                <w:szCs w:val="22"/>
                <w:lang w:val="en-GB"/>
              </w:rPr>
              <w:t>Source capacity factor (CF)</w:t>
            </w:r>
          </w:p>
        </w:tc>
      </w:tr>
      <w:tr w:rsidR="00B719D1" w:rsidRPr="004733F2" w:rsidTr="000D7BB8">
        <w:tc>
          <w:tcPr>
            <w:tcW w:w="1492" w:type="dxa"/>
            <w:vMerge/>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szCs w:val="22"/>
                <w:lang w:val="en-GB"/>
              </w:rPr>
            </w:pPr>
          </w:p>
        </w:tc>
        <w:tc>
          <w:tcPr>
            <w:tcW w:w="1305"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rFonts w:cs="Arial"/>
                <w:b/>
                <w:szCs w:val="22"/>
                <w:lang w:val="en-GB"/>
              </w:rPr>
            </w:pPr>
            <w:r w:rsidRPr="004733F2">
              <w:rPr>
                <w:rFonts w:cs="Arial"/>
                <w:b/>
                <w:szCs w:val="22"/>
                <w:lang w:val="en-GB"/>
              </w:rPr>
              <w:t>0</w:t>
            </w:r>
          </w:p>
        </w:tc>
        <w:tc>
          <w:tcPr>
            <w:tcW w:w="1305"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rFonts w:cs="Arial"/>
                <w:b/>
                <w:szCs w:val="22"/>
                <w:lang w:val="en-GB"/>
              </w:rPr>
            </w:pPr>
            <w:r w:rsidRPr="004733F2">
              <w:rPr>
                <w:rFonts w:cs="Arial"/>
                <w:b/>
                <w:szCs w:val="22"/>
                <w:lang w:val="en-GB"/>
              </w:rPr>
              <w:t>0.2</w:t>
            </w:r>
          </w:p>
        </w:tc>
        <w:tc>
          <w:tcPr>
            <w:tcW w:w="1447"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rFonts w:cs="Arial"/>
                <w:b/>
                <w:szCs w:val="22"/>
                <w:lang w:val="en-GB"/>
              </w:rPr>
            </w:pPr>
            <w:r w:rsidRPr="004733F2">
              <w:rPr>
                <w:rFonts w:cs="Arial"/>
                <w:b/>
                <w:szCs w:val="22"/>
                <w:lang w:val="en-GB"/>
              </w:rPr>
              <w:t>0.4</w:t>
            </w:r>
          </w:p>
        </w:tc>
        <w:tc>
          <w:tcPr>
            <w:tcW w:w="1305"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rFonts w:cs="Arial"/>
                <w:b/>
                <w:szCs w:val="22"/>
                <w:lang w:val="en-GB"/>
              </w:rPr>
            </w:pPr>
            <w:r w:rsidRPr="004733F2">
              <w:rPr>
                <w:rFonts w:cs="Arial"/>
                <w:b/>
                <w:szCs w:val="22"/>
                <w:lang w:val="en-GB"/>
              </w:rPr>
              <w:t>0.6</w:t>
            </w:r>
          </w:p>
        </w:tc>
        <w:tc>
          <w:tcPr>
            <w:tcW w:w="1305"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rFonts w:cs="Arial"/>
                <w:b/>
                <w:szCs w:val="22"/>
                <w:lang w:val="en-GB"/>
              </w:rPr>
            </w:pPr>
            <w:r w:rsidRPr="004733F2">
              <w:rPr>
                <w:rFonts w:cs="Arial"/>
                <w:b/>
                <w:szCs w:val="22"/>
                <w:lang w:val="en-GB"/>
              </w:rPr>
              <w:t>0.8</w:t>
            </w:r>
          </w:p>
        </w:tc>
        <w:tc>
          <w:tcPr>
            <w:tcW w:w="1305"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rFonts w:cs="Arial"/>
                <w:b/>
                <w:szCs w:val="22"/>
                <w:lang w:val="en-GB"/>
              </w:rPr>
            </w:pPr>
            <w:r w:rsidRPr="004733F2">
              <w:rPr>
                <w:rFonts w:cs="Arial"/>
                <w:b/>
                <w:szCs w:val="22"/>
                <w:lang w:val="en-GB"/>
              </w:rPr>
              <w:t>1</w:t>
            </w:r>
          </w:p>
        </w:tc>
      </w:tr>
      <w:tr w:rsidR="00B719D1" w:rsidRPr="004733F2" w:rsidTr="000D7BB8">
        <w:tc>
          <w:tcPr>
            <w:tcW w:w="1492" w:type="dxa"/>
            <w:vAlign w:val="center"/>
          </w:tcPr>
          <w:p w:rsidR="00B719D1" w:rsidRPr="004733F2" w:rsidRDefault="00B719D1" w:rsidP="000D7BB8">
            <w:pPr>
              <w:spacing w:before="0" w:after="0" w:line="240" w:lineRule="auto"/>
              <w:jc w:val="left"/>
              <w:rPr>
                <w:rFonts w:cs="Arial"/>
                <w:b/>
                <w:bCs/>
                <w:szCs w:val="22"/>
                <w:lang w:val="en-GB"/>
              </w:rPr>
            </w:pPr>
            <w:r w:rsidRPr="004733F2">
              <w:rPr>
                <w:rFonts w:cs="Arial"/>
                <w:b/>
                <w:bCs/>
                <w:szCs w:val="22"/>
                <w:lang w:val="en-GB"/>
              </w:rPr>
              <w:t>PC</w:t>
            </w:r>
          </w:p>
        </w:tc>
        <w:tc>
          <w:tcPr>
            <w:tcW w:w="1305"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x</w:t>
            </w:r>
          </w:p>
        </w:tc>
        <w:tc>
          <w:tcPr>
            <w:tcW w:w="1305" w:type="dxa"/>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175.8</w:t>
            </w:r>
          </w:p>
        </w:tc>
        <w:tc>
          <w:tcPr>
            <w:tcW w:w="1447"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118.1</w:t>
            </w:r>
          </w:p>
        </w:tc>
        <w:tc>
          <w:tcPr>
            <w:tcW w:w="1305" w:type="dxa"/>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98.9</w:t>
            </w:r>
          </w:p>
        </w:tc>
        <w:tc>
          <w:tcPr>
            <w:tcW w:w="1305"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89.3</w:t>
            </w:r>
          </w:p>
        </w:tc>
        <w:tc>
          <w:tcPr>
            <w:tcW w:w="1305" w:type="dxa"/>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83.5</w:t>
            </w:r>
          </w:p>
        </w:tc>
      </w:tr>
      <w:tr w:rsidR="00B719D1" w:rsidRPr="004733F2" w:rsidTr="000D7BB8">
        <w:tc>
          <w:tcPr>
            <w:tcW w:w="1492"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rFonts w:cs="Arial"/>
                <w:b/>
                <w:bCs/>
                <w:szCs w:val="22"/>
                <w:lang w:val="en-GB"/>
              </w:rPr>
            </w:pPr>
            <w:r w:rsidRPr="004733F2">
              <w:rPr>
                <w:rFonts w:cs="Arial"/>
                <w:b/>
                <w:bCs/>
                <w:szCs w:val="22"/>
                <w:lang w:val="en-GB"/>
              </w:rPr>
              <w:t>PC+CCS</w:t>
            </w:r>
          </w:p>
        </w:tc>
        <w:tc>
          <w:tcPr>
            <w:tcW w:w="1305"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x</w:t>
            </w:r>
          </w:p>
        </w:tc>
        <w:tc>
          <w:tcPr>
            <w:tcW w:w="1305"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250.2</w:t>
            </w:r>
          </w:p>
        </w:tc>
        <w:tc>
          <w:tcPr>
            <w:tcW w:w="1447"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152.9</w:t>
            </w:r>
          </w:p>
        </w:tc>
        <w:tc>
          <w:tcPr>
            <w:tcW w:w="1305"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120.5</w:t>
            </w:r>
          </w:p>
        </w:tc>
        <w:tc>
          <w:tcPr>
            <w:tcW w:w="1305"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104.3</w:t>
            </w:r>
          </w:p>
        </w:tc>
        <w:tc>
          <w:tcPr>
            <w:tcW w:w="1305"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94.6</w:t>
            </w:r>
          </w:p>
        </w:tc>
      </w:tr>
      <w:tr w:rsidR="00B719D1" w:rsidRPr="004733F2" w:rsidTr="000D7BB8">
        <w:tc>
          <w:tcPr>
            <w:tcW w:w="1492" w:type="dxa"/>
            <w:vAlign w:val="center"/>
          </w:tcPr>
          <w:p w:rsidR="00B719D1" w:rsidRPr="004733F2" w:rsidRDefault="00B719D1" w:rsidP="000D7BB8">
            <w:pPr>
              <w:spacing w:before="0" w:after="0" w:line="240" w:lineRule="auto"/>
              <w:jc w:val="left"/>
              <w:rPr>
                <w:rFonts w:cs="Arial"/>
                <w:b/>
                <w:bCs/>
                <w:szCs w:val="22"/>
                <w:lang w:val="en-GB"/>
              </w:rPr>
            </w:pPr>
            <w:r w:rsidRPr="004733F2">
              <w:rPr>
                <w:rFonts w:cs="Arial"/>
                <w:b/>
                <w:bCs/>
                <w:szCs w:val="22"/>
                <w:lang w:val="en-GB"/>
              </w:rPr>
              <w:t>PL</w:t>
            </w:r>
          </w:p>
        </w:tc>
        <w:tc>
          <w:tcPr>
            <w:tcW w:w="1305"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x</w:t>
            </w:r>
          </w:p>
        </w:tc>
        <w:tc>
          <w:tcPr>
            <w:tcW w:w="1305" w:type="dxa"/>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182.7</w:t>
            </w:r>
          </w:p>
        </w:tc>
        <w:tc>
          <w:tcPr>
            <w:tcW w:w="1447"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119.3</w:t>
            </w:r>
          </w:p>
        </w:tc>
        <w:tc>
          <w:tcPr>
            <w:tcW w:w="1305" w:type="dxa"/>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98.2</w:t>
            </w:r>
          </w:p>
        </w:tc>
        <w:tc>
          <w:tcPr>
            <w:tcW w:w="1305"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87.6</w:t>
            </w:r>
          </w:p>
        </w:tc>
        <w:tc>
          <w:tcPr>
            <w:tcW w:w="1305" w:type="dxa"/>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81.3</w:t>
            </w:r>
          </w:p>
        </w:tc>
      </w:tr>
      <w:tr w:rsidR="00B719D1" w:rsidRPr="004733F2" w:rsidTr="000D7BB8">
        <w:tc>
          <w:tcPr>
            <w:tcW w:w="1492"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rFonts w:cs="Arial"/>
                <w:b/>
                <w:bCs/>
                <w:szCs w:val="22"/>
                <w:lang w:val="en-GB"/>
              </w:rPr>
            </w:pPr>
            <w:r w:rsidRPr="004733F2">
              <w:rPr>
                <w:rFonts w:cs="Arial"/>
                <w:b/>
                <w:bCs/>
                <w:szCs w:val="22"/>
                <w:lang w:val="en-GB"/>
              </w:rPr>
              <w:t>PL+CCS</w:t>
            </w:r>
          </w:p>
        </w:tc>
        <w:tc>
          <w:tcPr>
            <w:tcW w:w="1305"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x</w:t>
            </w:r>
          </w:p>
        </w:tc>
        <w:tc>
          <w:tcPr>
            <w:tcW w:w="1305"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251.5</w:t>
            </w:r>
          </w:p>
        </w:tc>
        <w:tc>
          <w:tcPr>
            <w:tcW w:w="1447"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148.6</w:t>
            </w:r>
          </w:p>
        </w:tc>
        <w:tc>
          <w:tcPr>
            <w:tcW w:w="1305"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114.2</w:t>
            </w:r>
          </w:p>
        </w:tc>
        <w:tc>
          <w:tcPr>
            <w:tcW w:w="1305"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97.1</w:t>
            </w:r>
          </w:p>
        </w:tc>
        <w:tc>
          <w:tcPr>
            <w:tcW w:w="1305"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86.8</w:t>
            </w:r>
          </w:p>
        </w:tc>
      </w:tr>
      <w:tr w:rsidR="00B719D1" w:rsidRPr="004733F2" w:rsidTr="000D7BB8">
        <w:tc>
          <w:tcPr>
            <w:tcW w:w="1492" w:type="dxa"/>
            <w:vAlign w:val="center"/>
          </w:tcPr>
          <w:p w:rsidR="00B719D1" w:rsidRPr="004733F2" w:rsidRDefault="00B719D1" w:rsidP="000D7BB8">
            <w:pPr>
              <w:spacing w:before="0" w:after="0" w:line="240" w:lineRule="auto"/>
              <w:jc w:val="left"/>
              <w:rPr>
                <w:rFonts w:cs="Arial"/>
                <w:b/>
                <w:bCs/>
                <w:szCs w:val="22"/>
                <w:lang w:val="en-GB"/>
              </w:rPr>
            </w:pPr>
            <w:r w:rsidRPr="004733F2">
              <w:rPr>
                <w:rFonts w:cs="Arial"/>
                <w:b/>
                <w:bCs/>
                <w:szCs w:val="22"/>
                <w:lang w:val="en-GB"/>
              </w:rPr>
              <w:t>Nuclear LWR</w:t>
            </w:r>
          </w:p>
        </w:tc>
        <w:tc>
          <w:tcPr>
            <w:tcW w:w="1305"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x</w:t>
            </w:r>
          </w:p>
        </w:tc>
        <w:tc>
          <w:tcPr>
            <w:tcW w:w="1305" w:type="dxa"/>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314.9</w:t>
            </w:r>
          </w:p>
        </w:tc>
        <w:tc>
          <w:tcPr>
            <w:tcW w:w="1447"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162.5</w:t>
            </w:r>
          </w:p>
        </w:tc>
        <w:tc>
          <w:tcPr>
            <w:tcW w:w="1305" w:type="dxa"/>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111.7</w:t>
            </w:r>
          </w:p>
        </w:tc>
        <w:tc>
          <w:tcPr>
            <w:tcW w:w="1305"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86.3</w:t>
            </w:r>
          </w:p>
        </w:tc>
        <w:tc>
          <w:tcPr>
            <w:tcW w:w="1305" w:type="dxa"/>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71.1</w:t>
            </w:r>
          </w:p>
        </w:tc>
      </w:tr>
      <w:tr w:rsidR="00B719D1" w:rsidRPr="004733F2" w:rsidTr="000D7BB8">
        <w:tc>
          <w:tcPr>
            <w:tcW w:w="1492"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rFonts w:cs="Arial"/>
                <w:b/>
                <w:bCs/>
                <w:szCs w:val="22"/>
                <w:lang w:val="en-GB"/>
              </w:rPr>
            </w:pPr>
            <w:r w:rsidRPr="004733F2">
              <w:rPr>
                <w:rFonts w:cs="Arial"/>
                <w:b/>
                <w:bCs/>
                <w:szCs w:val="22"/>
                <w:lang w:val="en-GB"/>
              </w:rPr>
              <w:t>GT</w:t>
            </w:r>
          </w:p>
        </w:tc>
        <w:tc>
          <w:tcPr>
            <w:tcW w:w="1305"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x</w:t>
            </w:r>
          </w:p>
        </w:tc>
        <w:tc>
          <w:tcPr>
            <w:tcW w:w="1305"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141.5</w:t>
            </w:r>
          </w:p>
        </w:tc>
        <w:tc>
          <w:tcPr>
            <w:tcW w:w="1447"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127.4</w:t>
            </w:r>
          </w:p>
        </w:tc>
        <w:tc>
          <w:tcPr>
            <w:tcW w:w="1305"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122.7</w:t>
            </w:r>
          </w:p>
        </w:tc>
        <w:tc>
          <w:tcPr>
            <w:tcW w:w="1305"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120.3</w:t>
            </w:r>
          </w:p>
        </w:tc>
        <w:tc>
          <w:tcPr>
            <w:tcW w:w="1305"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118.9</w:t>
            </w:r>
          </w:p>
        </w:tc>
      </w:tr>
      <w:tr w:rsidR="00B719D1" w:rsidRPr="004733F2" w:rsidTr="000D7BB8">
        <w:tc>
          <w:tcPr>
            <w:tcW w:w="1492" w:type="dxa"/>
            <w:vAlign w:val="center"/>
          </w:tcPr>
          <w:p w:rsidR="00B719D1" w:rsidRPr="004733F2" w:rsidRDefault="00B719D1" w:rsidP="000D7BB8">
            <w:pPr>
              <w:spacing w:before="0" w:after="0" w:line="240" w:lineRule="auto"/>
              <w:jc w:val="left"/>
              <w:rPr>
                <w:rFonts w:cs="Arial"/>
                <w:b/>
                <w:bCs/>
                <w:szCs w:val="22"/>
                <w:lang w:val="en-GB"/>
              </w:rPr>
            </w:pPr>
            <w:r w:rsidRPr="004733F2">
              <w:rPr>
                <w:rFonts w:cs="Arial"/>
                <w:b/>
                <w:bCs/>
                <w:szCs w:val="22"/>
                <w:lang w:val="en-GB"/>
              </w:rPr>
              <w:t>GTCC</w:t>
            </w:r>
          </w:p>
        </w:tc>
        <w:tc>
          <w:tcPr>
            <w:tcW w:w="1305"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x</w:t>
            </w:r>
          </w:p>
        </w:tc>
        <w:tc>
          <w:tcPr>
            <w:tcW w:w="1305" w:type="dxa"/>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139.0</w:t>
            </w:r>
          </w:p>
        </w:tc>
        <w:tc>
          <w:tcPr>
            <w:tcW w:w="1447"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108.5</w:t>
            </w:r>
          </w:p>
        </w:tc>
        <w:tc>
          <w:tcPr>
            <w:tcW w:w="1305" w:type="dxa"/>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98.3</w:t>
            </w:r>
          </w:p>
        </w:tc>
        <w:tc>
          <w:tcPr>
            <w:tcW w:w="1305"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93.2</w:t>
            </w:r>
          </w:p>
        </w:tc>
        <w:tc>
          <w:tcPr>
            <w:tcW w:w="1305" w:type="dxa"/>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90.2</w:t>
            </w:r>
          </w:p>
        </w:tc>
      </w:tr>
      <w:tr w:rsidR="00B719D1" w:rsidRPr="004733F2" w:rsidTr="000D7BB8">
        <w:tc>
          <w:tcPr>
            <w:tcW w:w="1492"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rFonts w:cs="Arial"/>
                <w:b/>
                <w:bCs/>
                <w:szCs w:val="22"/>
                <w:lang w:val="en-GB"/>
              </w:rPr>
            </w:pPr>
            <w:r w:rsidRPr="004733F2">
              <w:rPr>
                <w:rFonts w:cs="Arial"/>
                <w:b/>
                <w:bCs/>
                <w:szCs w:val="22"/>
                <w:lang w:val="en-GB"/>
              </w:rPr>
              <w:t>IGCC_C</w:t>
            </w:r>
          </w:p>
        </w:tc>
        <w:tc>
          <w:tcPr>
            <w:tcW w:w="1305"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x</w:t>
            </w:r>
          </w:p>
        </w:tc>
        <w:tc>
          <w:tcPr>
            <w:tcW w:w="1305"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235.5</w:t>
            </w:r>
          </w:p>
        </w:tc>
        <w:tc>
          <w:tcPr>
            <w:tcW w:w="1447"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149.9</w:t>
            </w:r>
          </w:p>
        </w:tc>
        <w:tc>
          <w:tcPr>
            <w:tcW w:w="1305"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121.4</w:t>
            </w:r>
          </w:p>
        </w:tc>
        <w:tc>
          <w:tcPr>
            <w:tcW w:w="1305"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107.2</w:t>
            </w:r>
          </w:p>
        </w:tc>
        <w:tc>
          <w:tcPr>
            <w:tcW w:w="1305"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98.6</w:t>
            </w:r>
          </w:p>
        </w:tc>
      </w:tr>
      <w:tr w:rsidR="00B719D1" w:rsidRPr="004733F2" w:rsidTr="000D7BB8">
        <w:tc>
          <w:tcPr>
            <w:tcW w:w="1492" w:type="dxa"/>
            <w:tcBorders>
              <w:bottom w:val="single" w:sz="8" w:space="0" w:color="9BBB59"/>
            </w:tcBorders>
            <w:vAlign w:val="center"/>
          </w:tcPr>
          <w:p w:rsidR="00B719D1" w:rsidRPr="004733F2" w:rsidRDefault="00B719D1" w:rsidP="000D7BB8">
            <w:pPr>
              <w:spacing w:before="0" w:after="0" w:line="240" w:lineRule="auto"/>
              <w:jc w:val="left"/>
              <w:rPr>
                <w:rFonts w:cs="Arial"/>
                <w:b/>
                <w:bCs/>
                <w:szCs w:val="22"/>
                <w:lang w:val="en-GB"/>
              </w:rPr>
            </w:pPr>
            <w:r w:rsidRPr="004733F2">
              <w:rPr>
                <w:rFonts w:cs="Arial"/>
                <w:b/>
                <w:bCs/>
                <w:szCs w:val="22"/>
                <w:lang w:val="en-GB"/>
              </w:rPr>
              <w:t>BM</w:t>
            </w:r>
          </w:p>
        </w:tc>
        <w:tc>
          <w:tcPr>
            <w:tcW w:w="1305" w:type="dxa"/>
            <w:tcBorders>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x</w:t>
            </w:r>
          </w:p>
        </w:tc>
        <w:tc>
          <w:tcPr>
            <w:tcW w:w="1305" w:type="dxa"/>
            <w:tcBorders>
              <w:bottom w:val="single" w:sz="8" w:space="0" w:color="9BBB59"/>
            </w:tcBorders>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267.4</w:t>
            </w:r>
          </w:p>
        </w:tc>
        <w:tc>
          <w:tcPr>
            <w:tcW w:w="1447" w:type="dxa"/>
            <w:tcBorders>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176.5</w:t>
            </w:r>
          </w:p>
        </w:tc>
        <w:tc>
          <w:tcPr>
            <w:tcW w:w="1305" w:type="dxa"/>
            <w:tcBorders>
              <w:bottom w:val="single" w:sz="8" w:space="0" w:color="9BBB59"/>
            </w:tcBorders>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146.1</w:t>
            </w:r>
          </w:p>
        </w:tc>
        <w:tc>
          <w:tcPr>
            <w:tcW w:w="1305" w:type="dxa"/>
            <w:tcBorders>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131.0</w:t>
            </w:r>
          </w:p>
        </w:tc>
        <w:tc>
          <w:tcPr>
            <w:tcW w:w="1305" w:type="dxa"/>
            <w:tcBorders>
              <w:bottom w:val="single" w:sz="8" w:space="0" w:color="9BBB59"/>
            </w:tcBorders>
            <w:vAlign w:val="center"/>
          </w:tcPr>
          <w:p w:rsidR="00B719D1" w:rsidRPr="004733F2" w:rsidRDefault="00B719D1" w:rsidP="000D7BB8">
            <w:pPr>
              <w:spacing w:before="0" w:after="0" w:line="240" w:lineRule="auto"/>
              <w:jc w:val="center"/>
              <w:rPr>
                <w:rFonts w:cs="Arial"/>
                <w:szCs w:val="22"/>
                <w:lang w:val="en-GB"/>
              </w:rPr>
            </w:pPr>
            <w:r w:rsidRPr="004733F2">
              <w:rPr>
                <w:rFonts w:cs="Arial"/>
                <w:szCs w:val="22"/>
                <w:lang w:val="en-GB"/>
              </w:rPr>
              <w:t>121.9</w:t>
            </w:r>
          </w:p>
        </w:tc>
      </w:tr>
    </w:tbl>
    <w:p w:rsidR="00B719D1" w:rsidRPr="004733F2" w:rsidRDefault="00B719D1" w:rsidP="00EB56FF">
      <w:pPr>
        <w:spacing w:before="0"/>
        <w:rPr>
          <w:lang w:val="en-GB"/>
        </w:rPr>
      </w:pPr>
      <w:r w:rsidRPr="004733F2">
        <w:rPr>
          <w:sz w:val="18"/>
          <w:szCs w:val="18"/>
          <w:lang w:val="en-GB"/>
        </w:rPr>
        <w:t xml:space="preserve">Source: </w:t>
      </w:r>
      <w:r w:rsidRPr="004733F2">
        <w:rPr>
          <w:i/>
          <w:sz w:val="18"/>
          <w:szCs w:val="18"/>
          <w:lang w:val="en-GB"/>
        </w:rPr>
        <w:t>Updated comparative analysis of the electricity generation costs for nuclear, coal-fired and gas-fired power stations and renewable sources of energy</w:t>
      </w:r>
      <w:r w:rsidRPr="004733F2">
        <w:rPr>
          <w:sz w:val="18"/>
          <w:szCs w:val="18"/>
          <w:lang w:val="en-GB"/>
        </w:rPr>
        <w:t>, ARE S.A., April 2013.</w:t>
      </w:r>
    </w:p>
    <w:p w:rsidR="00B719D1" w:rsidRPr="004733F2" w:rsidRDefault="00B719D1" w:rsidP="004503A4">
      <w:pPr>
        <w:rPr>
          <w:lang w:val="en-GB"/>
        </w:rPr>
      </w:pPr>
      <w:r w:rsidRPr="004733F2">
        <w:rPr>
          <w:lang w:val="en-GB"/>
        </w:rPr>
        <w:t>In order to more completely picture the unit generation cost by technology and with the timeframes assumed (i.e. by 2025/2035/2050), a single CF value was assumed, as a standard – i.e. 0.8 (Fig. 4.11). The obtained data confirmed similar levels of unit costs per the individual timeframes, without a definite trend being indicated – with a similar scale of cost decrease being observable for CCS-equipped technologies and for nuclear power.</w:t>
      </w:r>
    </w:p>
    <w:p w:rsidR="00B719D1" w:rsidRPr="00F94372" w:rsidRDefault="00B719D1" w:rsidP="00F94372">
      <w:pPr>
        <w:pStyle w:val="Bezodstpw"/>
        <w:rPr>
          <w:sz w:val="4"/>
          <w:szCs w:val="4"/>
          <w:lang w:val="en-GB"/>
        </w:rPr>
      </w:pPr>
      <w:r w:rsidRPr="004733F2">
        <w:rPr>
          <w:lang w:val="en-GB"/>
        </w:rPr>
        <w:br w:type="page"/>
      </w:r>
    </w:p>
    <w:tbl>
      <w:tblPr>
        <w:tblW w:w="0" w:type="auto"/>
        <w:tblBorders>
          <w:top w:val="single" w:sz="8" w:space="0" w:color="9BBB59"/>
          <w:left w:val="single" w:sz="8" w:space="0" w:color="9BBB59"/>
          <w:bottom w:val="single" w:sz="8" w:space="0" w:color="9BBB59"/>
          <w:right w:val="single" w:sz="8" w:space="0" w:color="9BBB59"/>
        </w:tblBorders>
        <w:tblCellMar>
          <w:left w:w="0" w:type="dxa"/>
          <w:right w:w="0" w:type="dxa"/>
        </w:tblCellMar>
        <w:tblLook w:val="00A0" w:firstRow="1" w:lastRow="0" w:firstColumn="1" w:lastColumn="0" w:noHBand="0" w:noVBand="0"/>
      </w:tblPr>
      <w:tblGrid>
        <w:gridCol w:w="9092"/>
      </w:tblGrid>
      <w:tr w:rsidR="00B719D1" w:rsidRPr="000D55C4" w:rsidTr="000D7BB8">
        <w:tc>
          <w:tcPr>
            <w:tcW w:w="9092" w:type="dxa"/>
            <w:tcBorders>
              <w:top w:val="single" w:sz="8" w:space="0" w:color="9BBB59"/>
            </w:tcBorders>
            <w:shd w:val="clear" w:color="auto" w:fill="9BBB59"/>
            <w:vAlign w:val="center"/>
          </w:tcPr>
          <w:p w:rsidR="00B719D1" w:rsidRPr="004733F2" w:rsidRDefault="00B719D1" w:rsidP="000D7BB8">
            <w:pPr>
              <w:spacing w:before="0" w:after="0" w:line="240" w:lineRule="auto"/>
              <w:jc w:val="center"/>
              <w:rPr>
                <w:b/>
                <w:bCs/>
                <w:color w:val="FFFFFF"/>
                <w:lang w:val="en-GB"/>
              </w:rPr>
            </w:pPr>
            <w:r w:rsidRPr="004733F2">
              <w:rPr>
                <w:b/>
                <w:bCs/>
                <w:color w:val="FFFFFF"/>
                <w:lang w:val="en-GB"/>
              </w:rPr>
              <w:t>Fig. 4.11. Averaged unit energy generation costs for sources envisioned for commissioning in 2025, 2035 and 2050, resp. – at CF 0.8 [EUR/MWh].</w:t>
            </w:r>
          </w:p>
        </w:tc>
      </w:tr>
      <w:tr w:rsidR="00B719D1" w:rsidRPr="004733F2" w:rsidTr="00F94372">
        <w:trPr>
          <w:trHeight w:val="6003"/>
        </w:trPr>
        <w:tc>
          <w:tcPr>
            <w:tcW w:w="9092" w:type="dxa"/>
            <w:tcBorders>
              <w:top w:val="single" w:sz="8" w:space="0" w:color="9BBB59"/>
              <w:bottom w:val="single" w:sz="8" w:space="0" w:color="9BBB59"/>
            </w:tcBorders>
          </w:tcPr>
          <w:p w:rsidR="00B719D1" w:rsidRPr="004733F2" w:rsidRDefault="00C04400" w:rsidP="000D7BB8">
            <w:pPr>
              <w:spacing w:before="0" w:after="0" w:line="240" w:lineRule="auto"/>
              <w:rPr>
                <w:lang w:val="en-GB"/>
              </w:rPr>
            </w:pPr>
            <w:r w:rsidRPr="008E7659">
              <w:rPr>
                <w:b/>
                <w:noProof/>
                <w:lang w:eastAsia="pl-PL"/>
              </w:rPr>
              <w:drawing>
                <wp:inline distT="0" distB="0" distL="0" distR="0">
                  <wp:extent cx="5753735" cy="4037330"/>
                  <wp:effectExtent l="0" t="0" r="0" b="0"/>
                  <wp:docPr id="14" name="Obiekt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719D1" w:rsidRPr="004733F2" w:rsidRDefault="00B719D1" w:rsidP="000D7BB8">
            <w:pPr>
              <w:spacing w:before="0" w:after="0" w:line="240" w:lineRule="auto"/>
              <w:rPr>
                <w:b/>
                <w:bCs/>
                <w:lang w:val="en-GB"/>
              </w:rPr>
            </w:pPr>
          </w:p>
        </w:tc>
      </w:tr>
      <w:tr w:rsidR="00B719D1" w:rsidRPr="000D55C4" w:rsidTr="000D7BB8">
        <w:tc>
          <w:tcPr>
            <w:tcW w:w="9092" w:type="dxa"/>
            <w:tcBorders>
              <w:bottom w:val="single" w:sz="8" w:space="0" w:color="9BBB59"/>
            </w:tcBorders>
            <w:vAlign w:val="center"/>
          </w:tcPr>
          <w:p w:rsidR="00B719D1" w:rsidRPr="004733F2" w:rsidRDefault="00B719D1" w:rsidP="000D7BB8">
            <w:pPr>
              <w:spacing w:before="0" w:after="0" w:line="240" w:lineRule="auto"/>
              <w:rPr>
                <w:b/>
                <w:bCs/>
                <w:lang w:val="en-GB"/>
              </w:rPr>
            </w:pPr>
            <w:r w:rsidRPr="004733F2">
              <w:rPr>
                <w:b/>
                <w:bCs/>
                <w:sz w:val="18"/>
                <w:szCs w:val="18"/>
                <w:lang w:val="en-GB"/>
              </w:rPr>
              <w:t xml:space="preserve">Source: </w:t>
            </w:r>
            <w:r w:rsidRPr="004733F2">
              <w:rPr>
                <w:b/>
                <w:bCs/>
                <w:i/>
                <w:sz w:val="18"/>
                <w:szCs w:val="18"/>
                <w:lang w:val="en-GB"/>
              </w:rPr>
              <w:t>Updated comparative analysis of the electricity generation costs for nuclear, coal-fired and gas-fired power stations and renewable sources of energy</w:t>
            </w:r>
            <w:r w:rsidRPr="004733F2">
              <w:rPr>
                <w:b/>
                <w:bCs/>
                <w:sz w:val="18"/>
                <w:szCs w:val="18"/>
                <w:lang w:val="en-GB"/>
              </w:rPr>
              <w:t>, ARE S.A., April 2013.</w:t>
            </w:r>
          </w:p>
        </w:tc>
      </w:tr>
    </w:tbl>
    <w:p w:rsidR="00B719D1" w:rsidRPr="004733F2" w:rsidRDefault="00B719D1" w:rsidP="001C4A61">
      <w:pPr>
        <w:pStyle w:val="Nagwek3"/>
        <w:spacing w:before="480"/>
        <w:rPr>
          <w:lang w:val="en-GB"/>
        </w:rPr>
      </w:pPr>
      <w:bookmarkStart w:id="39" w:name="_Toc392533463"/>
      <w:r w:rsidRPr="004733F2">
        <w:rPr>
          <w:lang w:val="en-GB"/>
        </w:rPr>
        <w:t>4.4.7. COMPETITIVENESS OF SOURCES FOR typICAL WORKING CONDITIONS WITHIN THE system</w:t>
      </w:r>
      <w:bookmarkEnd w:id="39"/>
    </w:p>
    <w:p w:rsidR="00B719D1" w:rsidRPr="004733F2" w:rsidRDefault="00B719D1" w:rsidP="00872151">
      <w:pPr>
        <w:rPr>
          <w:lang w:val="en-GB"/>
        </w:rPr>
      </w:pPr>
      <w:r w:rsidRPr="004733F2">
        <w:rPr>
          <w:lang w:val="en-GB"/>
        </w:rPr>
        <w:t>Under the real working conditions of generation sources, the degree at which capacity is used for individual technologies appears much differentiated, which stems from their role in the electric power system. This translates into the real cost of generation, as characteristic to a given type of source. Hence, a comparison has been carried out between generation costs obtained for the reference conditions wherein all thermal power plants operate at the same capacity factor of 80%. Subsequently, CF values typical to individual technologies have been compared: for NPPs (85%), coal-fired CCS power plants (80%), coal-fired power plants (without CCS) (70%), and gas-fired power stations (55%). The breakdowns have also taken into account wind power stations, assuming a 25% CF for onshore stations, 40% for offshore wind farms, and 11% in case of photovoltaic stations.</w:t>
      </w:r>
    </w:p>
    <w:p w:rsidR="00B719D1" w:rsidRPr="004733F2" w:rsidRDefault="00B719D1" w:rsidP="00D54A6E">
      <w:pPr>
        <w:rPr>
          <w:lang w:val="en-GB"/>
        </w:rPr>
      </w:pPr>
      <w:r w:rsidRPr="004733F2">
        <w:rPr>
          <w:lang w:val="en-GB"/>
        </w:rPr>
        <w:t>For the reference conditions, cost of energy generation with sources envisioned for commissioning around 2025 indicate a competitive edge on the part of NPPs (which appears even greater when it comes to diverse availability coefficients – EUR 79/ MWh), which is heavily dependent upon the assumed pricing of carbon emission allowances. With coal-fired sources not equipped with CCS, the generation costs are – inclusive of the carbon expenditure – slightly higher than those for NPPs.</w:t>
      </w:r>
    </w:p>
    <w:p w:rsidR="00B719D1" w:rsidRPr="004733F2" w:rsidRDefault="00B719D1" w:rsidP="00D54A6E">
      <w:pPr>
        <w:rPr>
          <w:lang w:val="en-GB"/>
        </w:rPr>
      </w:pPr>
      <w:r w:rsidRPr="004733F2">
        <w:rPr>
          <w:lang w:val="en-GB"/>
        </w:rPr>
        <w:t xml:space="preserve">Offshore wind power stations are characterised by one of the highest generation costs – this being the case in spite of relatively advantageous assumptions made for the technology’s parameters. Due </w:t>
      </w:r>
      <w:r w:rsidRPr="004733F2">
        <w:rPr>
          <w:lang w:val="en-GB"/>
        </w:rPr>
        <w:lastRenderedPageBreak/>
        <w:t>to a high proportion of the cost of fuel, biomass-fired stations are the second most expensive electricity generation source, following PV technologies.</w:t>
      </w:r>
    </w:p>
    <w:p w:rsidR="00B719D1" w:rsidRPr="004733F2" w:rsidRDefault="00B719D1" w:rsidP="00017D55">
      <w:pPr>
        <w:rPr>
          <w:lang w:val="en-GB"/>
        </w:rPr>
      </w:pPr>
      <w:r w:rsidRPr="004733F2">
        <w:rPr>
          <w:lang w:val="en-GB"/>
        </w:rPr>
        <w:t>With the working conditions of thermal power plants at diversified load coefficients (Fig. 4.12.), NPPs become increasingly competitive compared to their coal-fired counterparts. In parallel, the competitiveness of gas-and-steam power plants falls down, for which the generation cost exceeds the corresponding cost with CCS-equipped units fired with lignite, and even with onshore wind farms.</w:t>
      </w:r>
    </w:p>
    <w:p w:rsidR="00B719D1" w:rsidRPr="004733F2" w:rsidRDefault="00B719D1" w:rsidP="00D54A6E">
      <w:pPr>
        <w:rPr>
          <w:lang w:val="en-GB"/>
        </w:rPr>
      </w:pPr>
      <w:r w:rsidRPr="004733F2">
        <w:rPr>
          <w:lang w:val="en-GB"/>
        </w:rPr>
        <w:t>Due to high cost of energy generation, photovoltaic power stations, biomass-fired stations as well as offshore wind farms remain uncompetitive.</w:t>
      </w:r>
    </w:p>
    <w:tbl>
      <w:tblPr>
        <w:tblW w:w="0" w:type="auto"/>
        <w:tblBorders>
          <w:top w:val="single" w:sz="8" w:space="0" w:color="9BBB59"/>
          <w:left w:val="single" w:sz="8" w:space="0" w:color="9BBB59"/>
          <w:bottom w:val="single" w:sz="8" w:space="0" w:color="9BBB59"/>
          <w:right w:val="single" w:sz="8" w:space="0" w:color="9BBB59"/>
        </w:tblBorders>
        <w:tblCellMar>
          <w:left w:w="0" w:type="dxa"/>
          <w:right w:w="0" w:type="dxa"/>
        </w:tblCellMar>
        <w:tblLook w:val="00A0" w:firstRow="1" w:lastRow="0" w:firstColumn="1" w:lastColumn="0" w:noHBand="0" w:noVBand="0"/>
      </w:tblPr>
      <w:tblGrid>
        <w:gridCol w:w="9092"/>
      </w:tblGrid>
      <w:tr w:rsidR="00B719D1" w:rsidRPr="000D55C4" w:rsidTr="000D7BB8">
        <w:tc>
          <w:tcPr>
            <w:tcW w:w="9092" w:type="dxa"/>
            <w:tcBorders>
              <w:top w:val="single" w:sz="8" w:space="0" w:color="9BBB59"/>
            </w:tcBorders>
            <w:shd w:val="clear" w:color="auto" w:fill="9BBB59"/>
            <w:vAlign w:val="center"/>
          </w:tcPr>
          <w:p w:rsidR="00B719D1" w:rsidRPr="004733F2" w:rsidRDefault="00B719D1" w:rsidP="000D7BB8">
            <w:pPr>
              <w:spacing w:before="0" w:after="0" w:line="240" w:lineRule="auto"/>
              <w:jc w:val="center"/>
              <w:rPr>
                <w:b/>
                <w:bCs/>
                <w:color w:val="FFFFFF"/>
                <w:lang w:val="en-GB"/>
              </w:rPr>
            </w:pPr>
            <w:r w:rsidRPr="004733F2">
              <w:rPr>
                <w:b/>
                <w:bCs/>
                <w:iCs/>
                <w:color w:val="FFFFFF"/>
                <w:lang w:val="en-GB"/>
              </w:rPr>
              <w:t xml:space="preserve">Fig. 4.12. </w:t>
            </w:r>
            <w:r w:rsidRPr="004733F2">
              <w:rPr>
                <w:b/>
                <w:bCs/>
                <w:color w:val="FFFFFF"/>
                <w:lang w:val="en-GB"/>
              </w:rPr>
              <w:t xml:space="preserve">Averaged unit energy generation costs for sources envisioned for commissioning </w:t>
            </w:r>
            <w:r w:rsidRPr="004733F2">
              <w:rPr>
                <w:b/>
                <w:bCs/>
                <w:iCs/>
                <w:color w:val="FFFFFF"/>
                <w:lang w:val="en-GB"/>
              </w:rPr>
              <w:t>in 2025.</w:t>
            </w:r>
          </w:p>
        </w:tc>
      </w:tr>
      <w:tr w:rsidR="00B719D1" w:rsidRPr="004733F2" w:rsidTr="00F94372">
        <w:trPr>
          <w:trHeight w:val="7358"/>
        </w:trPr>
        <w:tc>
          <w:tcPr>
            <w:tcW w:w="9092" w:type="dxa"/>
            <w:tcBorders>
              <w:top w:val="single" w:sz="8" w:space="0" w:color="9BBB59"/>
              <w:bottom w:val="single" w:sz="8" w:space="0" w:color="9BBB59"/>
            </w:tcBorders>
          </w:tcPr>
          <w:p w:rsidR="00B719D1" w:rsidRPr="004733F2" w:rsidRDefault="00C04400" w:rsidP="000D7BB8">
            <w:pPr>
              <w:spacing w:before="0" w:after="0" w:line="240" w:lineRule="auto"/>
              <w:rPr>
                <w:b/>
                <w:bCs/>
                <w:lang w:val="en-GB"/>
              </w:rPr>
            </w:pPr>
            <w:r w:rsidRPr="008E7659">
              <w:rPr>
                <w:b/>
                <w:noProof/>
                <w:lang w:eastAsia="pl-PL"/>
              </w:rPr>
              <w:drawing>
                <wp:inline distT="0" distB="0" distL="0" distR="0">
                  <wp:extent cx="5848985" cy="4684395"/>
                  <wp:effectExtent l="0" t="0" r="0" b="0"/>
                  <wp:docPr id="15" name="Wykres 593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B719D1" w:rsidRPr="000D55C4" w:rsidTr="000D7BB8">
        <w:tc>
          <w:tcPr>
            <w:tcW w:w="9092" w:type="dxa"/>
            <w:tcBorders>
              <w:bottom w:val="single" w:sz="8" w:space="0" w:color="9BBB59"/>
            </w:tcBorders>
            <w:vAlign w:val="center"/>
          </w:tcPr>
          <w:p w:rsidR="00B719D1" w:rsidRPr="004733F2" w:rsidRDefault="00B719D1" w:rsidP="000D7BB8">
            <w:pPr>
              <w:spacing w:before="0" w:after="0" w:line="240" w:lineRule="auto"/>
              <w:rPr>
                <w:b/>
                <w:bCs/>
                <w:lang w:val="en-GB"/>
              </w:rPr>
            </w:pPr>
            <w:r w:rsidRPr="004733F2">
              <w:rPr>
                <w:b/>
                <w:bCs/>
                <w:sz w:val="18"/>
                <w:szCs w:val="18"/>
                <w:lang w:val="en-GB"/>
              </w:rPr>
              <w:t xml:space="preserve">Source: </w:t>
            </w:r>
            <w:r w:rsidRPr="004733F2">
              <w:rPr>
                <w:b/>
                <w:bCs/>
                <w:i/>
                <w:sz w:val="18"/>
                <w:szCs w:val="18"/>
                <w:lang w:val="en-GB"/>
              </w:rPr>
              <w:t>Updated comparative analysis of the electricity generation costs for nuclear, coal-fired and gas-fired power stations and renewable sources of energy</w:t>
            </w:r>
            <w:r w:rsidRPr="004733F2">
              <w:rPr>
                <w:b/>
                <w:bCs/>
                <w:sz w:val="18"/>
                <w:szCs w:val="18"/>
                <w:lang w:val="en-GB"/>
              </w:rPr>
              <w:t>, ARE S.A., April 2013.</w:t>
            </w:r>
          </w:p>
        </w:tc>
      </w:tr>
    </w:tbl>
    <w:p w:rsidR="00B719D1" w:rsidRPr="004733F2" w:rsidRDefault="00B719D1">
      <w:pPr>
        <w:rPr>
          <w:lang w:val="en-GB"/>
        </w:rPr>
      </w:pPr>
      <w:r w:rsidRPr="004733F2">
        <w:rPr>
          <w:lang w:val="en-GB"/>
        </w:rPr>
        <w:t>A comparative analysis has also been made for costs of electricity generation with use of diverse sources, with the assumption of the new technical-and-economic parameters for newly-built generating sources, as specified in Table 4.1. The results have shown that, given the parameters in question, nuclear is the lowest-cost option amongst the technologies under analysis (cf. Fig. 4.12.1).</w:t>
      </w:r>
    </w:p>
    <w:p w:rsidR="00B719D1" w:rsidRPr="00F94372" w:rsidRDefault="00B719D1" w:rsidP="00F94372">
      <w:pPr>
        <w:pStyle w:val="Bezodstpw"/>
        <w:rPr>
          <w:sz w:val="4"/>
          <w:szCs w:val="4"/>
          <w:lang w:val="en-GB"/>
        </w:rPr>
      </w:pPr>
      <w:r w:rsidRPr="004733F2">
        <w:rPr>
          <w:b/>
          <w:bCs/>
          <w:lang w:val="en-GB"/>
        </w:rPr>
        <w:br w:type="page"/>
      </w:r>
    </w:p>
    <w:tbl>
      <w:tblPr>
        <w:tblW w:w="0" w:type="auto"/>
        <w:tblBorders>
          <w:top w:val="single" w:sz="8" w:space="0" w:color="9BBB59"/>
          <w:left w:val="single" w:sz="8" w:space="0" w:color="9BBB59"/>
          <w:bottom w:val="single" w:sz="8" w:space="0" w:color="9BBB59"/>
          <w:right w:val="single" w:sz="8" w:space="0" w:color="9BBB59"/>
        </w:tblBorders>
        <w:tblCellMar>
          <w:left w:w="0" w:type="dxa"/>
          <w:right w:w="0" w:type="dxa"/>
        </w:tblCellMar>
        <w:tblLook w:val="00A0" w:firstRow="1" w:lastRow="0" w:firstColumn="1" w:lastColumn="0" w:noHBand="0" w:noVBand="0"/>
      </w:tblPr>
      <w:tblGrid>
        <w:gridCol w:w="9092"/>
      </w:tblGrid>
      <w:tr w:rsidR="00B719D1" w:rsidRPr="000D55C4" w:rsidTr="000D7BB8">
        <w:tc>
          <w:tcPr>
            <w:tcW w:w="9092" w:type="dxa"/>
            <w:tcBorders>
              <w:top w:val="single" w:sz="8" w:space="0" w:color="9BBB59"/>
            </w:tcBorders>
            <w:shd w:val="clear" w:color="auto" w:fill="9BBB59"/>
            <w:vAlign w:val="center"/>
          </w:tcPr>
          <w:p w:rsidR="00B719D1" w:rsidRPr="004733F2" w:rsidRDefault="00B719D1" w:rsidP="000D7BB8">
            <w:pPr>
              <w:spacing w:before="0" w:after="0" w:line="240" w:lineRule="auto"/>
              <w:jc w:val="center"/>
              <w:rPr>
                <w:b/>
                <w:bCs/>
                <w:color w:val="FFFFFF"/>
                <w:lang w:val="en-GB"/>
              </w:rPr>
            </w:pPr>
            <w:r w:rsidRPr="004733F2">
              <w:rPr>
                <w:b/>
                <w:bCs/>
                <w:iCs/>
                <w:color w:val="FFFFFF"/>
                <w:lang w:val="en-GB"/>
              </w:rPr>
              <w:t xml:space="preserve">Fig. 4.12.1. </w:t>
            </w:r>
            <w:r w:rsidRPr="004733F2">
              <w:rPr>
                <w:b/>
                <w:bCs/>
                <w:color w:val="FFFFFF"/>
                <w:lang w:val="en-GB"/>
              </w:rPr>
              <w:t xml:space="preserve">Averaged unit energy generation costs for sources envisioned for commissioning </w:t>
            </w:r>
            <w:r w:rsidRPr="004733F2">
              <w:rPr>
                <w:b/>
                <w:bCs/>
                <w:iCs/>
                <w:color w:val="FFFFFF"/>
                <w:lang w:val="en-GB"/>
              </w:rPr>
              <w:t xml:space="preserve">in 2025, with parameters for </w:t>
            </w:r>
            <w:r w:rsidRPr="004733F2">
              <w:rPr>
                <w:b/>
                <w:bCs/>
                <w:color w:val="FFFFFF"/>
                <w:lang w:val="en-GB"/>
              </w:rPr>
              <w:t>newly-built generation sources.</w:t>
            </w:r>
          </w:p>
        </w:tc>
      </w:tr>
      <w:tr w:rsidR="00B719D1" w:rsidRPr="004733F2" w:rsidTr="000D7BB8">
        <w:tc>
          <w:tcPr>
            <w:tcW w:w="9092" w:type="dxa"/>
            <w:tcBorders>
              <w:top w:val="single" w:sz="8" w:space="0" w:color="9BBB59"/>
              <w:bottom w:val="single" w:sz="8" w:space="0" w:color="9BBB59"/>
            </w:tcBorders>
          </w:tcPr>
          <w:p w:rsidR="00B719D1" w:rsidRPr="004733F2" w:rsidRDefault="00C04400" w:rsidP="000D7BB8">
            <w:pPr>
              <w:spacing w:before="0" w:after="0" w:line="240" w:lineRule="auto"/>
              <w:rPr>
                <w:b/>
                <w:bCs/>
                <w:lang w:val="en-GB"/>
              </w:rPr>
            </w:pPr>
            <w:r w:rsidRPr="008E7659">
              <w:rPr>
                <w:b/>
                <w:noProof/>
                <w:lang w:eastAsia="pl-PL"/>
              </w:rPr>
              <w:drawing>
                <wp:inline distT="0" distB="0" distL="0" distR="0">
                  <wp:extent cx="5857240" cy="4434205"/>
                  <wp:effectExtent l="0" t="0" r="0" b="0"/>
                  <wp:docPr id="16" name="Wykres 593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B719D1" w:rsidRPr="000D55C4" w:rsidTr="000D7BB8">
        <w:tc>
          <w:tcPr>
            <w:tcW w:w="9092" w:type="dxa"/>
            <w:tcBorders>
              <w:bottom w:val="single" w:sz="8" w:space="0" w:color="9BBB59"/>
            </w:tcBorders>
            <w:vAlign w:val="center"/>
          </w:tcPr>
          <w:p w:rsidR="00B719D1" w:rsidRPr="004733F2" w:rsidRDefault="00B719D1" w:rsidP="000D7BB8">
            <w:pPr>
              <w:spacing w:before="0" w:after="0" w:line="240" w:lineRule="auto"/>
              <w:rPr>
                <w:b/>
                <w:bCs/>
                <w:lang w:val="en-GB"/>
              </w:rPr>
            </w:pPr>
            <w:r w:rsidRPr="004733F2">
              <w:rPr>
                <w:b/>
                <w:bCs/>
                <w:sz w:val="18"/>
                <w:szCs w:val="18"/>
                <w:lang w:val="en-GB"/>
              </w:rPr>
              <w:t xml:space="preserve">Source: </w:t>
            </w:r>
            <w:r w:rsidRPr="004733F2">
              <w:rPr>
                <w:b/>
                <w:bCs/>
                <w:i/>
                <w:sz w:val="18"/>
                <w:szCs w:val="18"/>
                <w:lang w:val="en-GB"/>
              </w:rPr>
              <w:t>Forecast of the structure of generating capacities to 2030, with technical and economic parameters specified for the nuclear power plant</w:t>
            </w:r>
            <w:r w:rsidRPr="004733F2">
              <w:rPr>
                <w:b/>
                <w:bCs/>
                <w:sz w:val="18"/>
                <w:szCs w:val="18"/>
                <w:lang w:val="en-GB"/>
              </w:rPr>
              <w:t>, ARE S.A., September 2013.</w:t>
            </w:r>
          </w:p>
        </w:tc>
      </w:tr>
    </w:tbl>
    <w:p w:rsidR="00B719D1" w:rsidRPr="004733F2" w:rsidRDefault="00B719D1" w:rsidP="00D54A6E">
      <w:pPr>
        <w:autoSpaceDE w:val="0"/>
        <w:autoSpaceDN w:val="0"/>
        <w:adjustRightInd w:val="0"/>
        <w:spacing w:before="240" w:after="240"/>
        <w:rPr>
          <w:lang w:val="en-GB"/>
        </w:rPr>
      </w:pPr>
      <w:r w:rsidRPr="004733F2">
        <w:rPr>
          <w:lang w:val="en-GB"/>
        </w:rPr>
        <w:t>The outcomes of the analyses carried out for the sources to be commissioned around the year 2035 are not different, in terms of quality, compared to those for 2025, as shown above. NPPs based on the established and well-tested LWR technology remain the source with the lowest generation cost. As regards cost of generation, the subsequent types are lignite-fired and coal-fired power plants/stations, lignite-fired CCS-equipped power plants/stations, and onshore wind farms. Gas-and-steam plants perform at a relatively fair level; taking their high operating flexibility into account, these particular sources may be really competitive to coal-fired units. With a diverse load coefficient, the mutual competitiveness of individual technologies remains basically unchanged. Among power plants to be commissioned around 2050, NPPs equipped with reactors of the III and IV generation would offer the lowest generation costs (it being remarked that forecasts concerning the expenditure related to generation IV NPPs are encumbered with considerable uncertainty). Generation IV NPPs will probably produce energy at a cost slightly higher than their generation III peers, this being due to higher investment outlays related to the striving for further improvement of safety and security. The high competitiveness of nuclear technologies stems primarily from the foreseen moderate increase in the costs of fossil fuels and CO</w:t>
      </w:r>
      <w:r w:rsidRPr="004733F2">
        <w:rPr>
          <w:vertAlign w:val="subscript"/>
          <w:lang w:val="en-GB"/>
        </w:rPr>
        <w:t>2</w:t>
      </w:r>
      <w:r w:rsidRPr="004733F2">
        <w:rPr>
          <w:lang w:val="en-GB"/>
        </w:rPr>
        <w:t xml:space="preserve"> emission allowances.</w:t>
      </w:r>
    </w:p>
    <w:p w:rsidR="00B719D1" w:rsidRPr="004733F2" w:rsidRDefault="00B719D1" w:rsidP="00D54A6E">
      <w:pPr>
        <w:autoSpaceDE w:val="0"/>
        <w:autoSpaceDN w:val="0"/>
        <w:adjustRightInd w:val="0"/>
        <w:spacing w:before="240" w:after="240"/>
        <w:rPr>
          <w:bCs/>
          <w:lang w:val="en-GB"/>
        </w:rPr>
      </w:pPr>
      <w:r w:rsidRPr="004733F2">
        <w:rPr>
          <w:lang w:val="en-GB"/>
        </w:rPr>
        <w:t>Amongst the conventional sources, the lowest cost of generation is in the case with lignite-fired power plants equipped with CCS.</w:t>
      </w:r>
    </w:p>
    <w:p w:rsidR="00B719D1" w:rsidRPr="00F94372" w:rsidRDefault="00B719D1" w:rsidP="00F94372">
      <w:pPr>
        <w:pStyle w:val="Bezodstpw"/>
        <w:rPr>
          <w:sz w:val="4"/>
          <w:szCs w:val="4"/>
          <w:lang w:val="en-GB"/>
        </w:rPr>
      </w:pPr>
      <w:r w:rsidRPr="004733F2">
        <w:rPr>
          <w:lang w:val="en-GB"/>
        </w:rPr>
        <w:br w:type="page"/>
      </w:r>
    </w:p>
    <w:p w:rsidR="00B719D1" w:rsidRPr="004733F2" w:rsidRDefault="00B719D1" w:rsidP="00081EA1">
      <w:pPr>
        <w:pStyle w:val="Nagwek3"/>
        <w:rPr>
          <w:lang w:val="en-GB"/>
        </w:rPr>
      </w:pPr>
      <w:bookmarkStart w:id="40" w:name="_Toc392533464"/>
      <w:r w:rsidRPr="004733F2">
        <w:rPr>
          <w:lang w:val="en-GB"/>
        </w:rPr>
        <w:t>4.4.8. IS ELECTRICITY GENERATION COST SENSITIVE TO CHANGES IN BASIC ANALYTICAL PARAMETERS?</w:t>
      </w:r>
      <w:bookmarkEnd w:id="40"/>
    </w:p>
    <w:p w:rsidR="00B719D1" w:rsidRPr="004733F2" w:rsidRDefault="00B719D1" w:rsidP="00D51ACA">
      <w:pPr>
        <w:rPr>
          <w:lang w:val="en-GB"/>
        </w:rPr>
      </w:pPr>
      <w:r w:rsidRPr="004733F2">
        <w:rPr>
          <w:lang w:val="en-GB"/>
        </w:rPr>
        <w:t>The estimated costs of electricity generation for individual technologies are burdened with uncertainty owing to the difficult-to-predict future changes in the parameters of decisive influence on such costs. The prices of fuels, the prices of carbon emission allowances, the structure and conditions of investment project funding all make their substantial impact on the generation costs. For some technologies, considerable discrepancies in assessment of investment outlays are the case. With these circumstances in mind, sensitivity analyses have been carried out in order to show the potential influence of the primary input parameters on the averaged cost of generation in the specified technologies (leveli</w:t>
      </w:r>
      <w:r>
        <w:rPr>
          <w:lang w:val="en-GB"/>
        </w:rPr>
        <w:t>z</w:t>
      </w:r>
      <w:r w:rsidRPr="004733F2">
        <w:rPr>
          <w:lang w:val="en-GB"/>
        </w:rPr>
        <w:t>ed cost of energy, LCOE)</w:t>
      </w:r>
      <w:r w:rsidRPr="004733F2">
        <w:rPr>
          <w:rStyle w:val="Odwoanieprzypisudolnego"/>
          <w:lang w:val="en-GB"/>
        </w:rPr>
        <w:footnoteReference w:id="56"/>
      </w:r>
      <w:r w:rsidRPr="004733F2">
        <w:rPr>
          <w:lang w:val="en-GB"/>
        </w:rPr>
        <w:t xml:space="preserve"> (Fig. 4.13.).</w:t>
      </w:r>
    </w:p>
    <w:tbl>
      <w:tblPr>
        <w:tblW w:w="0" w:type="auto"/>
        <w:tblBorders>
          <w:top w:val="single" w:sz="8" w:space="0" w:color="9BBB59"/>
          <w:left w:val="single" w:sz="8" w:space="0" w:color="9BBB59"/>
          <w:bottom w:val="single" w:sz="8" w:space="0" w:color="9BBB59"/>
          <w:right w:val="single" w:sz="8" w:space="0" w:color="9BBB59"/>
        </w:tblBorders>
        <w:tblCellMar>
          <w:left w:w="0" w:type="dxa"/>
          <w:right w:w="0" w:type="dxa"/>
        </w:tblCellMar>
        <w:tblLook w:val="00A0" w:firstRow="1" w:lastRow="0" w:firstColumn="1" w:lastColumn="0" w:noHBand="0" w:noVBand="0"/>
      </w:tblPr>
      <w:tblGrid>
        <w:gridCol w:w="9092"/>
      </w:tblGrid>
      <w:tr w:rsidR="00B719D1" w:rsidRPr="000D55C4" w:rsidTr="000D7BB8">
        <w:tc>
          <w:tcPr>
            <w:tcW w:w="9092" w:type="dxa"/>
            <w:tcBorders>
              <w:top w:val="single" w:sz="8" w:space="0" w:color="9BBB59"/>
            </w:tcBorders>
            <w:shd w:val="clear" w:color="auto" w:fill="9BBB59"/>
            <w:vAlign w:val="center"/>
          </w:tcPr>
          <w:p w:rsidR="00B719D1" w:rsidRPr="004733F2" w:rsidRDefault="00B719D1" w:rsidP="000D7BB8">
            <w:pPr>
              <w:spacing w:before="0" w:after="0" w:line="240" w:lineRule="auto"/>
              <w:jc w:val="center"/>
              <w:rPr>
                <w:b/>
                <w:bCs/>
                <w:color w:val="FFFFFF"/>
                <w:lang w:val="en-GB"/>
              </w:rPr>
            </w:pPr>
            <w:r w:rsidRPr="004733F2">
              <w:rPr>
                <w:b/>
                <w:bCs/>
                <w:iCs/>
                <w:color w:val="FFFFFF"/>
                <w:sz w:val="20"/>
                <w:lang w:val="en-GB"/>
              </w:rPr>
              <w:t>Fig. 4.13. Integrated cost sensitivity for NPP.</w:t>
            </w:r>
          </w:p>
        </w:tc>
      </w:tr>
      <w:tr w:rsidR="00B719D1" w:rsidRPr="004733F2" w:rsidTr="000D7BB8">
        <w:tc>
          <w:tcPr>
            <w:tcW w:w="9092" w:type="dxa"/>
            <w:tcBorders>
              <w:top w:val="single" w:sz="8" w:space="0" w:color="9BBB59"/>
              <w:bottom w:val="single" w:sz="8" w:space="0" w:color="9BBB59"/>
            </w:tcBorders>
          </w:tcPr>
          <w:p w:rsidR="00B719D1" w:rsidRPr="004733F2" w:rsidRDefault="00C04400" w:rsidP="000D7BB8">
            <w:pPr>
              <w:spacing w:before="0" w:after="0" w:line="240" w:lineRule="auto"/>
              <w:rPr>
                <w:b/>
                <w:bCs/>
                <w:lang w:val="en-GB"/>
              </w:rPr>
            </w:pPr>
            <w:r>
              <w:rPr>
                <w:noProof/>
                <w:lang w:eastAsia="pl-PL"/>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732780" cy="3480435"/>
                      <wp:effectExtent l="0" t="0" r="0" b="0"/>
                      <wp:wrapNone/>
                      <wp:docPr id="865" name="Freef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732780" cy="3480435"/>
                              </a:xfrm>
                              <a:custGeom>
                                <a:avLst/>
                                <a:gdLst>
                                  <a:gd name="T0" fmla="*/ 0 w 7856"/>
                                  <a:gd name="T1" fmla="*/ 8 h 4160"/>
                                  <a:gd name="T2" fmla="*/ 8 w 7856"/>
                                  <a:gd name="T3" fmla="*/ 0 h 4160"/>
                                  <a:gd name="T4" fmla="*/ 7848 w 7856"/>
                                  <a:gd name="T5" fmla="*/ 0 h 4160"/>
                                  <a:gd name="T6" fmla="*/ 7856 w 7856"/>
                                  <a:gd name="T7" fmla="*/ 8 h 4160"/>
                                  <a:gd name="T8" fmla="*/ 7856 w 7856"/>
                                  <a:gd name="T9" fmla="*/ 4152 h 4160"/>
                                  <a:gd name="T10" fmla="*/ 7848 w 7856"/>
                                  <a:gd name="T11" fmla="*/ 4160 h 4160"/>
                                  <a:gd name="T12" fmla="*/ 8 w 7856"/>
                                  <a:gd name="T13" fmla="*/ 4160 h 4160"/>
                                  <a:gd name="T14" fmla="*/ 0 w 7856"/>
                                  <a:gd name="T15" fmla="*/ 4152 h 4160"/>
                                  <a:gd name="T16" fmla="*/ 0 w 7856"/>
                                  <a:gd name="T17" fmla="*/ 8 h 4160"/>
                                  <a:gd name="T18" fmla="*/ 16 w 7856"/>
                                  <a:gd name="T19" fmla="*/ 4152 h 4160"/>
                                  <a:gd name="T20" fmla="*/ 8 w 7856"/>
                                  <a:gd name="T21" fmla="*/ 4144 h 4160"/>
                                  <a:gd name="T22" fmla="*/ 7848 w 7856"/>
                                  <a:gd name="T23" fmla="*/ 4144 h 4160"/>
                                  <a:gd name="T24" fmla="*/ 7840 w 7856"/>
                                  <a:gd name="T25" fmla="*/ 4152 h 4160"/>
                                  <a:gd name="T26" fmla="*/ 7840 w 7856"/>
                                  <a:gd name="T27" fmla="*/ 8 h 4160"/>
                                  <a:gd name="T28" fmla="*/ 7848 w 7856"/>
                                  <a:gd name="T29" fmla="*/ 16 h 4160"/>
                                  <a:gd name="T30" fmla="*/ 8 w 7856"/>
                                  <a:gd name="T31" fmla="*/ 16 h 4160"/>
                                  <a:gd name="T32" fmla="*/ 16 w 7856"/>
                                  <a:gd name="T33" fmla="*/ 8 h 4160"/>
                                  <a:gd name="T34" fmla="*/ 16 w 7856"/>
                                  <a:gd name="T35" fmla="*/ 4152 h 4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856" h="4160">
                                    <a:moveTo>
                                      <a:pt x="0" y="8"/>
                                    </a:moveTo>
                                    <a:cubicBezTo>
                                      <a:pt x="0" y="4"/>
                                      <a:pt x="4" y="0"/>
                                      <a:pt x="8" y="0"/>
                                    </a:cubicBezTo>
                                    <a:lnTo>
                                      <a:pt x="7848" y="0"/>
                                    </a:lnTo>
                                    <a:cubicBezTo>
                                      <a:pt x="7853" y="0"/>
                                      <a:pt x="7856" y="4"/>
                                      <a:pt x="7856" y="8"/>
                                    </a:cubicBezTo>
                                    <a:lnTo>
                                      <a:pt x="7856" y="4152"/>
                                    </a:lnTo>
                                    <a:cubicBezTo>
                                      <a:pt x="7856" y="4157"/>
                                      <a:pt x="7853" y="4160"/>
                                      <a:pt x="7848" y="4160"/>
                                    </a:cubicBezTo>
                                    <a:lnTo>
                                      <a:pt x="8" y="4160"/>
                                    </a:lnTo>
                                    <a:cubicBezTo>
                                      <a:pt x="4" y="4160"/>
                                      <a:pt x="0" y="4157"/>
                                      <a:pt x="0" y="4152"/>
                                    </a:cubicBezTo>
                                    <a:lnTo>
                                      <a:pt x="0" y="8"/>
                                    </a:lnTo>
                                    <a:close/>
                                    <a:moveTo>
                                      <a:pt x="16" y="4152"/>
                                    </a:moveTo>
                                    <a:lnTo>
                                      <a:pt x="8" y="4144"/>
                                    </a:lnTo>
                                    <a:lnTo>
                                      <a:pt x="7848" y="4144"/>
                                    </a:lnTo>
                                    <a:lnTo>
                                      <a:pt x="7840" y="4152"/>
                                    </a:lnTo>
                                    <a:lnTo>
                                      <a:pt x="7840" y="8"/>
                                    </a:lnTo>
                                    <a:lnTo>
                                      <a:pt x="7848" y="16"/>
                                    </a:lnTo>
                                    <a:lnTo>
                                      <a:pt x="8" y="16"/>
                                    </a:lnTo>
                                    <a:lnTo>
                                      <a:pt x="16" y="8"/>
                                    </a:lnTo>
                                    <a:lnTo>
                                      <a:pt x="16" y="4152"/>
                                    </a:lnTo>
                                    <a:close/>
                                  </a:path>
                                </a:pathLst>
                              </a:cu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76EBA" id="Freeform 863" o:spid="_x0000_s1026" style="position:absolute;margin-left:0;margin-top:0;width:451.4pt;height:27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56,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" path="m,8c,4,4,,8,l7848,v5,,8,4,8,8l7856,4152v,5,-3,8,-8,8l8,4160v-4,,-8,-3,-8,-8l,8xm16,4152r-8,-8l7848,4144r-8,8l7840,8r8,8l8,16,16,8r,4144xe" filled="f" fillcolor="black" stroked="f" strokeweight=".05pt">
                      <v:path arrowok="t" o:connecttype="custom" o:connectlocs="0,6693;5838,0;5726942,0;5732780,6693;5732780,3473742;5726942,3480435;5838,3480435;0,3473742;0,6693;11676,3473742;5838,3467049;5726942,3467049;5721104,3473742;5721104,6693;5726942,13386;5838,13386;11676,6693;11676,3473742" o:connectangles="0,0,0,0,0,0,0,0,0,0,0,0,0,0,0,0,0,0"/>
                      <o:lock v:ext="edit" verticies="t"/>
                    </v:shape>
                  </w:pict>
                </mc:Fallback>
              </mc:AlternateContent>
            </w:r>
            <w:r>
              <w:rPr>
                <w:noProof/>
                <w:lang w:eastAsia="pl-PL"/>
              </w:rPr>
              <mc:AlternateContent>
                <mc:Choice Requires="wpc">
                  <w:drawing>
                    <wp:inline distT="0" distB="0" distL="0" distR="0">
                      <wp:extent cx="6368415" cy="3480435"/>
                      <wp:effectExtent l="4445" t="0" r="0" b="0"/>
                      <wp:docPr id="864" name="Kanwa 8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47" name="Rectangle 866"/>
                              <wps:cNvSpPr>
                                <a:spLocks noChangeArrowheads="1"/>
                              </wps:cNvSpPr>
                              <wps:spPr bwMode="auto">
                                <a:xfrm>
                                  <a:off x="5700" y="5700"/>
                                  <a:ext cx="5732714" cy="3112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Rectangle 867"/>
                              <wps:cNvSpPr>
                                <a:spLocks noChangeArrowheads="1"/>
                              </wps:cNvSpPr>
                              <wps:spPr bwMode="auto">
                                <a:xfrm>
                                  <a:off x="1780504" y="616506"/>
                                  <a:ext cx="3665809" cy="17717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Freeform 868"/>
                              <wps:cNvSpPr>
                                <a:spLocks noEditPoints="1"/>
                              </wps:cNvSpPr>
                              <wps:spPr bwMode="auto">
                                <a:xfrm>
                                  <a:off x="1780504" y="610206"/>
                                  <a:ext cx="3660109" cy="1765918"/>
                                </a:xfrm>
                                <a:custGeom>
                                  <a:avLst/>
                                  <a:gdLst>
                                    <a:gd name="T0" fmla="*/ 11430 w 5764"/>
                                    <a:gd name="T1" fmla="*/ 287655 h 2781"/>
                                    <a:gd name="T2" fmla="*/ 11430 w 5764"/>
                                    <a:gd name="T3" fmla="*/ 622935 h 2781"/>
                                    <a:gd name="T4" fmla="*/ 11430 w 5764"/>
                                    <a:gd name="T5" fmla="*/ 958215 h 2781"/>
                                    <a:gd name="T6" fmla="*/ 11430 w 5764"/>
                                    <a:gd name="T7" fmla="*/ 1292860 h 2781"/>
                                    <a:gd name="T8" fmla="*/ 11430 w 5764"/>
                                    <a:gd name="T9" fmla="*/ 1628140 h 2781"/>
                                    <a:gd name="T10" fmla="*/ 332740 w 5764"/>
                                    <a:gd name="T11" fmla="*/ 197485 h 2781"/>
                                    <a:gd name="T12" fmla="*/ 332740 w 5764"/>
                                    <a:gd name="T13" fmla="*/ 532765 h 2781"/>
                                    <a:gd name="T14" fmla="*/ 332740 w 5764"/>
                                    <a:gd name="T15" fmla="*/ 868045 h 2781"/>
                                    <a:gd name="T16" fmla="*/ 332740 w 5764"/>
                                    <a:gd name="T17" fmla="*/ 1203325 h 2781"/>
                                    <a:gd name="T18" fmla="*/ 332740 w 5764"/>
                                    <a:gd name="T19" fmla="*/ 1538605 h 2781"/>
                                    <a:gd name="T20" fmla="*/ 671195 w 5764"/>
                                    <a:gd name="T21" fmla="*/ 102235 h 2781"/>
                                    <a:gd name="T22" fmla="*/ 671195 w 5764"/>
                                    <a:gd name="T23" fmla="*/ 436880 h 2781"/>
                                    <a:gd name="T24" fmla="*/ 671195 w 5764"/>
                                    <a:gd name="T25" fmla="*/ 772160 h 2781"/>
                                    <a:gd name="T26" fmla="*/ 671195 w 5764"/>
                                    <a:gd name="T27" fmla="*/ 1107440 h 2781"/>
                                    <a:gd name="T28" fmla="*/ 671195 w 5764"/>
                                    <a:gd name="T29" fmla="*/ 1442720 h 2781"/>
                                    <a:gd name="T30" fmla="*/ 998220 w 5764"/>
                                    <a:gd name="T31" fmla="*/ 6350 h 2781"/>
                                    <a:gd name="T32" fmla="*/ 998220 w 5764"/>
                                    <a:gd name="T33" fmla="*/ 341630 h 2781"/>
                                    <a:gd name="T34" fmla="*/ 998220 w 5764"/>
                                    <a:gd name="T35" fmla="*/ 676275 h 2781"/>
                                    <a:gd name="T36" fmla="*/ 998220 w 5764"/>
                                    <a:gd name="T37" fmla="*/ 1011555 h 2781"/>
                                    <a:gd name="T38" fmla="*/ 998220 w 5764"/>
                                    <a:gd name="T39" fmla="*/ 1346835 h 2781"/>
                                    <a:gd name="T40" fmla="*/ 998220 w 5764"/>
                                    <a:gd name="T41" fmla="*/ 1682115 h 2781"/>
                                    <a:gd name="T42" fmla="*/ 1336675 w 5764"/>
                                    <a:gd name="T43" fmla="*/ 245745 h 2781"/>
                                    <a:gd name="T44" fmla="*/ 1336675 w 5764"/>
                                    <a:gd name="T45" fmla="*/ 581025 h 2781"/>
                                    <a:gd name="T46" fmla="*/ 1336675 w 5764"/>
                                    <a:gd name="T47" fmla="*/ 916305 h 2781"/>
                                    <a:gd name="T48" fmla="*/ 1336675 w 5764"/>
                                    <a:gd name="T49" fmla="*/ 1250950 h 2781"/>
                                    <a:gd name="T50" fmla="*/ 1336675 w 5764"/>
                                    <a:gd name="T51" fmla="*/ 1586230 h 2781"/>
                                    <a:gd name="T52" fmla="*/ 1663700 w 5764"/>
                                    <a:gd name="T53" fmla="*/ 149860 h 2781"/>
                                    <a:gd name="T54" fmla="*/ 1663700 w 5764"/>
                                    <a:gd name="T55" fmla="*/ 485140 h 2781"/>
                                    <a:gd name="T56" fmla="*/ 1663700 w 5764"/>
                                    <a:gd name="T57" fmla="*/ 820420 h 2781"/>
                                    <a:gd name="T58" fmla="*/ 1663700 w 5764"/>
                                    <a:gd name="T59" fmla="*/ 1155700 h 2781"/>
                                    <a:gd name="T60" fmla="*/ 1663700 w 5764"/>
                                    <a:gd name="T61" fmla="*/ 1490345 h 2781"/>
                                    <a:gd name="T62" fmla="*/ 2002155 w 5764"/>
                                    <a:gd name="T63" fmla="*/ 53975 h 2781"/>
                                    <a:gd name="T64" fmla="*/ 2002155 w 5764"/>
                                    <a:gd name="T65" fmla="*/ 389255 h 2781"/>
                                    <a:gd name="T66" fmla="*/ 2002155 w 5764"/>
                                    <a:gd name="T67" fmla="*/ 724535 h 2781"/>
                                    <a:gd name="T68" fmla="*/ 2002155 w 5764"/>
                                    <a:gd name="T69" fmla="*/ 1059815 h 2781"/>
                                    <a:gd name="T70" fmla="*/ 2002155 w 5764"/>
                                    <a:gd name="T71" fmla="*/ 1395095 h 2781"/>
                                    <a:gd name="T72" fmla="*/ 2002155 w 5764"/>
                                    <a:gd name="T73" fmla="*/ 1729740 h 2781"/>
                                    <a:gd name="T74" fmla="*/ 2329180 w 5764"/>
                                    <a:gd name="T75" fmla="*/ 293370 h 2781"/>
                                    <a:gd name="T76" fmla="*/ 2329180 w 5764"/>
                                    <a:gd name="T77" fmla="*/ 628650 h 2781"/>
                                    <a:gd name="T78" fmla="*/ 2329180 w 5764"/>
                                    <a:gd name="T79" fmla="*/ 963930 h 2781"/>
                                    <a:gd name="T80" fmla="*/ 2329180 w 5764"/>
                                    <a:gd name="T81" fmla="*/ 1299210 h 2781"/>
                                    <a:gd name="T82" fmla="*/ 2329180 w 5764"/>
                                    <a:gd name="T83" fmla="*/ 1634490 h 2781"/>
                                    <a:gd name="T84" fmla="*/ 2667635 w 5764"/>
                                    <a:gd name="T85" fmla="*/ 197485 h 2781"/>
                                    <a:gd name="T86" fmla="*/ 2667635 w 5764"/>
                                    <a:gd name="T87" fmla="*/ 532765 h 2781"/>
                                    <a:gd name="T88" fmla="*/ 2667635 w 5764"/>
                                    <a:gd name="T89" fmla="*/ 868045 h 2781"/>
                                    <a:gd name="T90" fmla="*/ 2667635 w 5764"/>
                                    <a:gd name="T91" fmla="*/ 1203325 h 2781"/>
                                    <a:gd name="T92" fmla="*/ 2667635 w 5764"/>
                                    <a:gd name="T93" fmla="*/ 1538605 h 2781"/>
                                    <a:gd name="T94" fmla="*/ 2994660 w 5764"/>
                                    <a:gd name="T95" fmla="*/ 102235 h 2781"/>
                                    <a:gd name="T96" fmla="*/ 2994660 w 5764"/>
                                    <a:gd name="T97" fmla="*/ 436880 h 2781"/>
                                    <a:gd name="T98" fmla="*/ 2994660 w 5764"/>
                                    <a:gd name="T99" fmla="*/ 772160 h 2781"/>
                                    <a:gd name="T100" fmla="*/ 2994660 w 5764"/>
                                    <a:gd name="T101" fmla="*/ 1107440 h 2781"/>
                                    <a:gd name="T102" fmla="*/ 2994660 w 5764"/>
                                    <a:gd name="T103" fmla="*/ 1442720 h 2781"/>
                                    <a:gd name="T104" fmla="*/ 3333115 w 5764"/>
                                    <a:gd name="T105" fmla="*/ 6350 h 2781"/>
                                    <a:gd name="T106" fmla="*/ 3333115 w 5764"/>
                                    <a:gd name="T107" fmla="*/ 341630 h 2781"/>
                                    <a:gd name="T108" fmla="*/ 3333115 w 5764"/>
                                    <a:gd name="T109" fmla="*/ 676275 h 2781"/>
                                    <a:gd name="T110" fmla="*/ 3333115 w 5764"/>
                                    <a:gd name="T111" fmla="*/ 1011555 h 2781"/>
                                    <a:gd name="T112" fmla="*/ 3333115 w 5764"/>
                                    <a:gd name="T113" fmla="*/ 1346835 h 2781"/>
                                    <a:gd name="T114" fmla="*/ 3333115 w 5764"/>
                                    <a:gd name="T115" fmla="*/ 1682115 h 2781"/>
                                    <a:gd name="T116" fmla="*/ 3660140 w 5764"/>
                                    <a:gd name="T117" fmla="*/ 245745 h 2781"/>
                                    <a:gd name="T118" fmla="*/ 3660140 w 5764"/>
                                    <a:gd name="T119" fmla="*/ 581025 h 2781"/>
                                    <a:gd name="T120" fmla="*/ 3660140 w 5764"/>
                                    <a:gd name="T121" fmla="*/ 916305 h 2781"/>
                                    <a:gd name="T122" fmla="*/ 3660140 w 5764"/>
                                    <a:gd name="T123" fmla="*/ 1250950 h 2781"/>
                                    <a:gd name="T124" fmla="*/ 3660140 w 5764"/>
                                    <a:gd name="T125" fmla="*/ 1586230 h 278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764" h="2781">
                                      <a:moveTo>
                                        <a:pt x="18" y="0"/>
                                      </a:moveTo>
                                      <a:lnTo>
                                        <a:pt x="18" y="57"/>
                                      </a:lnTo>
                                      <a:lnTo>
                                        <a:pt x="0" y="57"/>
                                      </a:lnTo>
                                      <a:lnTo>
                                        <a:pt x="0" y="0"/>
                                      </a:lnTo>
                                      <a:lnTo>
                                        <a:pt x="18" y="0"/>
                                      </a:lnTo>
                                      <a:close/>
                                      <a:moveTo>
                                        <a:pt x="18" y="76"/>
                                      </a:moveTo>
                                      <a:lnTo>
                                        <a:pt x="18" y="132"/>
                                      </a:lnTo>
                                      <a:lnTo>
                                        <a:pt x="0" y="132"/>
                                      </a:lnTo>
                                      <a:lnTo>
                                        <a:pt x="0" y="76"/>
                                      </a:lnTo>
                                      <a:lnTo>
                                        <a:pt x="18" y="76"/>
                                      </a:lnTo>
                                      <a:close/>
                                      <a:moveTo>
                                        <a:pt x="18" y="151"/>
                                      </a:moveTo>
                                      <a:lnTo>
                                        <a:pt x="18" y="208"/>
                                      </a:lnTo>
                                      <a:lnTo>
                                        <a:pt x="0" y="208"/>
                                      </a:lnTo>
                                      <a:lnTo>
                                        <a:pt x="0" y="151"/>
                                      </a:lnTo>
                                      <a:lnTo>
                                        <a:pt x="18" y="151"/>
                                      </a:lnTo>
                                      <a:close/>
                                      <a:moveTo>
                                        <a:pt x="18" y="227"/>
                                      </a:moveTo>
                                      <a:lnTo>
                                        <a:pt x="18" y="283"/>
                                      </a:lnTo>
                                      <a:lnTo>
                                        <a:pt x="0" y="283"/>
                                      </a:lnTo>
                                      <a:lnTo>
                                        <a:pt x="0" y="227"/>
                                      </a:lnTo>
                                      <a:lnTo>
                                        <a:pt x="18" y="227"/>
                                      </a:lnTo>
                                      <a:close/>
                                      <a:moveTo>
                                        <a:pt x="18" y="302"/>
                                      </a:moveTo>
                                      <a:lnTo>
                                        <a:pt x="18" y="359"/>
                                      </a:lnTo>
                                      <a:lnTo>
                                        <a:pt x="0" y="359"/>
                                      </a:lnTo>
                                      <a:lnTo>
                                        <a:pt x="0" y="302"/>
                                      </a:lnTo>
                                      <a:lnTo>
                                        <a:pt x="18" y="302"/>
                                      </a:lnTo>
                                      <a:close/>
                                      <a:moveTo>
                                        <a:pt x="18" y="377"/>
                                      </a:moveTo>
                                      <a:lnTo>
                                        <a:pt x="18" y="434"/>
                                      </a:lnTo>
                                      <a:lnTo>
                                        <a:pt x="0" y="434"/>
                                      </a:lnTo>
                                      <a:lnTo>
                                        <a:pt x="0" y="377"/>
                                      </a:lnTo>
                                      <a:lnTo>
                                        <a:pt x="18" y="377"/>
                                      </a:lnTo>
                                      <a:close/>
                                      <a:moveTo>
                                        <a:pt x="18" y="453"/>
                                      </a:moveTo>
                                      <a:lnTo>
                                        <a:pt x="18" y="509"/>
                                      </a:lnTo>
                                      <a:lnTo>
                                        <a:pt x="0" y="509"/>
                                      </a:lnTo>
                                      <a:lnTo>
                                        <a:pt x="0" y="453"/>
                                      </a:lnTo>
                                      <a:lnTo>
                                        <a:pt x="18" y="453"/>
                                      </a:lnTo>
                                      <a:close/>
                                      <a:moveTo>
                                        <a:pt x="18" y="528"/>
                                      </a:moveTo>
                                      <a:lnTo>
                                        <a:pt x="18" y="585"/>
                                      </a:lnTo>
                                      <a:lnTo>
                                        <a:pt x="0" y="585"/>
                                      </a:lnTo>
                                      <a:lnTo>
                                        <a:pt x="0" y="528"/>
                                      </a:lnTo>
                                      <a:lnTo>
                                        <a:pt x="18" y="528"/>
                                      </a:lnTo>
                                      <a:close/>
                                      <a:moveTo>
                                        <a:pt x="18" y="604"/>
                                      </a:moveTo>
                                      <a:lnTo>
                                        <a:pt x="18" y="660"/>
                                      </a:lnTo>
                                      <a:lnTo>
                                        <a:pt x="0" y="660"/>
                                      </a:lnTo>
                                      <a:lnTo>
                                        <a:pt x="0" y="604"/>
                                      </a:lnTo>
                                      <a:lnTo>
                                        <a:pt x="18" y="604"/>
                                      </a:lnTo>
                                      <a:close/>
                                      <a:moveTo>
                                        <a:pt x="18" y="679"/>
                                      </a:moveTo>
                                      <a:lnTo>
                                        <a:pt x="18" y="736"/>
                                      </a:lnTo>
                                      <a:lnTo>
                                        <a:pt x="0" y="736"/>
                                      </a:lnTo>
                                      <a:lnTo>
                                        <a:pt x="0" y="679"/>
                                      </a:lnTo>
                                      <a:lnTo>
                                        <a:pt x="18" y="679"/>
                                      </a:lnTo>
                                      <a:close/>
                                      <a:moveTo>
                                        <a:pt x="18" y="754"/>
                                      </a:moveTo>
                                      <a:lnTo>
                                        <a:pt x="18" y="811"/>
                                      </a:lnTo>
                                      <a:lnTo>
                                        <a:pt x="0" y="811"/>
                                      </a:lnTo>
                                      <a:lnTo>
                                        <a:pt x="0" y="754"/>
                                      </a:lnTo>
                                      <a:lnTo>
                                        <a:pt x="18" y="754"/>
                                      </a:lnTo>
                                      <a:close/>
                                      <a:moveTo>
                                        <a:pt x="18" y="830"/>
                                      </a:moveTo>
                                      <a:lnTo>
                                        <a:pt x="18" y="886"/>
                                      </a:lnTo>
                                      <a:lnTo>
                                        <a:pt x="0" y="886"/>
                                      </a:lnTo>
                                      <a:lnTo>
                                        <a:pt x="0" y="830"/>
                                      </a:lnTo>
                                      <a:lnTo>
                                        <a:pt x="18" y="830"/>
                                      </a:lnTo>
                                      <a:close/>
                                      <a:moveTo>
                                        <a:pt x="18" y="905"/>
                                      </a:moveTo>
                                      <a:lnTo>
                                        <a:pt x="18" y="962"/>
                                      </a:lnTo>
                                      <a:lnTo>
                                        <a:pt x="0" y="962"/>
                                      </a:lnTo>
                                      <a:lnTo>
                                        <a:pt x="0" y="905"/>
                                      </a:lnTo>
                                      <a:lnTo>
                                        <a:pt x="18" y="905"/>
                                      </a:lnTo>
                                      <a:close/>
                                      <a:moveTo>
                                        <a:pt x="18" y="981"/>
                                      </a:moveTo>
                                      <a:lnTo>
                                        <a:pt x="18" y="1037"/>
                                      </a:lnTo>
                                      <a:lnTo>
                                        <a:pt x="0" y="1037"/>
                                      </a:lnTo>
                                      <a:lnTo>
                                        <a:pt x="0" y="981"/>
                                      </a:lnTo>
                                      <a:lnTo>
                                        <a:pt x="18" y="981"/>
                                      </a:lnTo>
                                      <a:close/>
                                      <a:moveTo>
                                        <a:pt x="18" y="1056"/>
                                      </a:moveTo>
                                      <a:lnTo>
                                        <a:pt x="18" y="1113"/>
                                      </a:lnTo>
                                      <a:lnTo>
                                        <a:pt x="0" y="1113"/>
                                      </a:lnTo>
                                      <a:lnTo>
                                        <a:pt x="0" y="1056"/>
                                      </a:lnTo>
                                      <a:lnTo>
                                        <a:pt x="18" y="1056"/>
                                      </a:lnTo>
                                      <a:close/>
                                      <a:moveTo>
                                        <a:pt x="18" y="1131"/>
                                      </a:moveTo>
                                      <a:lnTo>
                                        <a:pt x="18" y="1188"/>
                                      </a:lnTo>
                                      <a:lnTo>
                                        <a:pt x="0" y="1188"/>
                                      </a:lnTo>
                                      <a:lnTo>
                                        <a:pt x="0" y="1131"/>
                                      </a:lnTo>
                                      <a:lnTo>
                                        <a:pt x="18" y="1131"/>
                                      </a:lnTo>
                                      <a:close/>
                                      <a:moveTo>
                                        <a:pt x="18" y="1207"/>
                                      </a:moveTo>
                                      <a:lnTo>
                                        <a:pt x="18" y="1263"/>
                                      </a:lnTo>
                                      <a:lnTo>
                                        <a:pt x="0" y="1263"/>
                                      </a:lnTo>
                                      <a:lnTo>
                                        <a:pt x="0" y="1207"/>
                                      </a:lnTo>
                                      <a:lnTo>
                                        <a:pt x="18" y="1207"/>
                                      </a:lnTo>
                                      <a:close/>
                                      <a:moveTo>
                                        <a:pt x="18" y="1282"/>
                                      </a:moveTo>
                                      <a:lnTo>
                                        <a:pt x="18" y="1339"/>
                                      </a:lnTo>
                                      <a:lnTo>
                                        <a:pt x="0" y="1339"/>
                                      </a:lnTo>
                                      <a:lnTo>
                                        <a:pt x="0" y="1282"/>
                                      </a:lnTo>
                                      <a:lnTo>
                                        <a:pt x="18" y="1282"/>
                                      </a:lnTo>
                                      <a:close/>
                                      <a:moveTo>
                                        <a:pt x="18" y="1358"/>
                                      </a:moveTo>
                                      <a:lnTo>
                                        <a:pt x="18" y="1414"/>
                                      </a:lnTo>
                                      <a:lnTo>
                                        <a:pt x="0" y="1414"/>
                                      </a:lnTo>
                                      <a:lnTo>
                                        <a:pt x="0" y="1358"/>
                                      </a:lnTo>
                                      <a:lnTo>
                                        <a:pt x="18" y="1358"/>
                                      </a:lnTo>
                                      <a:close/>
                                      <a:moveTo>
                                        <a:pt x="18" y="1433"/>
                                      </a:moveTo>
                                      <a:lnTo>
                                        <a:pt x="18" y="1490"/>
                                      </a:lnTo>
                                      <a:lnTo>
                                        <a:pt x="0" y="1490"/>
                                      </a:lnTo>
                                      <a:lnTo>
                                        <a:pt x="0" y="1433"/>
                                      </a:lnTo>
                                      <a:lnTo>
                                        <a:pt x="18" y="1433"/>
                                      </a:lnTo>
                                      <a:close/>
                                      <a:moveTo>
                                        <a:pt x="18" y="1509"/>
                                      </a:moveTo>
                                      <a:lnTo>
                                        <a:pt x="18" y="1565"/>
                                      </a:lnTo>
                                      <a:lnTo>
                                        <a:pt x="0" y="1565"/>
                                      </a:lnTo>
                                      <a:lnTo>
                                        <a:pt x="0" y="1509"/>
                                      </a:lnTo>
                                      <a:lnTo>
                                        <a:pt x="18" y="1509"/>
                                      </a:lnTo>
                                      <a:close/>
                                      <a:moveTo>
                                        <a:pt x="18" y="1584"/>
                                      </a:moveTo>
                                      <a:lnTo>
                                        <a:pt x="18" y="1640"/>
                                      </a:lnTo>
                                      <a:lnTo>
                                        <a:pt x="0" y="1640"/>
                                      </a:lnTo>
                                      <a:lnTo>
                                        <a:pt x="0" y="1584"/>
                                      </a:lnTo>
                                      <a:lnTo>
                                        <a:pt x="18" y="1584"/>
                                      </a:lnTo>
                                      <a:close/>
                                      <a:moveTo>
                                        <a:pt x="18" y="1659"/>
                                      </a:moveTo>
                                      <a:lnTo>
                                        <a:pt x="18" y="1716"/>
                                      </a:lnTo>
                                      <a:lnTo>
                                        <a:pt x="0" y="1716"/>
                                      </a:lnTo>
                                      <a:lnTo>
                                        <a:pt x="0" y="1659"/>
                                      </a:lnTo>
                                      <a:lnTo>
                                        <a:pt x="18" y="1659"/>
                                      </a:lnTo>
                                      <a:close/>
                                      <a:moveTo>
                                        <a:pt x="18" y="1735"/>
                                      </a:moveTo>
                                      <a:lnTo>
                                        <a:pt x="18" y="1791"/>
                                      </a:lnTo>
                                      <a:lnTo>
                                        <a:pt x="0" y="1791"/>
                                      </a:lnTo>
                                      <a:lnTo>
                                        <a:pt x="0" y="1735"/>
                                      </a:lnTo>
                                      <a:lnTo>
                                        <a:pt x="18" y="1735"/>
                                      </a:lnTo>
                                      <a:close/>
                                      <a:moveTo>
                                        <a:pt x="18" y="1810"/>
                                      </a:moveTo>
                                      <a:lnTo>
                                        <a:pt x="18" y="1867"/>
                                      </a:lnTo>
                                      <a:lnTo>
                                        <a:pt x="0" y="1867"/>
                                      </a:lnTo>
                                      <a:lnTo>
                                        <a:pt x="0" y="1810"/>
                                      </a:lnTo>
                                      <a:lnTo>
                                        <a:pt x="18" y="1810"/>
                                      </a:lnTo>
                                      <a:close/>
                                      <a:moveTo>
                                        <a:pt x="18" y="1886"/>
                                      </a:moveTo>
                                      <a:lnTo>
                                        <a:pt x="18" y="1942"/>
                                      </a:lnTo>
                                      <a:lnTo>
                                        <a:pt x="0" y="1942"/>
                                      </a:lnTo>
                                      <a:lnTo>
                                        <a:pt x="0" y="1886"/>
                                      </a:lnTo>
                                      <a:lnTo>
                                        <a:pt x="18" y="1886"/>
                                      </a:lnTo>
                                      <a:close/>
                                      <a:moveTo>
                                        <a:pt x="18" y="1961"/>
                                      </a:moveTo>
                                      <a:lnTo>
                                        <a:pt x="18" y="2017"/>
                                      </a:lnTo>
                                      <a:lnTo>
                                        <a:pt x="0" y="2017"/>
                                      </a:lnTo>
                                      <a:lnTo>
                                        <a:pt x="0" y="1961"/>
                                      </a:lnTo>
                                      <a:lnTo>
                                        <a:pt x="18" y="1961"/>
                                      </a:lnTo>
                                      <a:close/>
                                      <a:moveTo>
                                        <a:pt x="18" y="2036"/>
                                      </a:moveTo>
                                      <a:lnTo>
                                        <a:pt x="18" y="2093"/>
                                      </a:lnTo>
                                      <a:lnTo>
                                        <a:pt x="0" y="2093"/>
                                      </a:lnTo>
                                      <a:lnTo>
                                        <a:pt x="0" y="2036"/>
                                      </a:lnTo>
                                      <a:lnTo>
                                        <a:pt x="18" y="2036"/>
                                      </a:lnTo>
                                      <a:close/>
                                      <a:moveTo>
                                        <a:pt x="18" y="2112"/>
                                      </a:moveTo>
                                      <a:lnTo>
                                        <a:pt x="18" y="2168"/>
                                      </a:lnTo>
                                      <a:lnTo>
                                        <a:pt x="0" y="2168"/>
                                      </a:lnTo>
                                      <a:lnTo>
                                        <a:pt x="0" y="2112"/>
                                      </a:lnTo>
                                      <a:lnTo>
                                        <a:pt x="18" y="2112"/>
                                      </a:lnTo>
                                      <a:close/>
                                      <a:moveTo>
                                        <a:pt x="18" y="2187"/>
                                      </a:moveTo>
                                      <a:lnTo>
                                        <a:pt x="18" y="2244"/>
                                      </a:lnTo>
                                      <a:lnTo>
                                        <a:pt x="0" y="2244"/>
                                      </a:lnTo>
                                      <a:lnTo>
                                        <a:pt x="0" y="2187"/>
                                      </a:lnTo>
                                      <a:lnTo>
                                        <a:pt x="18" y="2187"/>
                                      </a:lnTo>
                                      <a:close/>
                                      <a:moveTo>
                                        <a:pt x="18" y="2263"/>
                                      </a:moveTo>
                                      <a:lnTo>
                                        <a:pt x="18" y="2319"/>
                                      </a:lnTo>
                                      <a:lnTo>
                                        <a:pt x="0" y="2319"/>
                                      </a:lnTo>
                                      <a:lnTo>
                                        <a:pt x="0" y="2263"/>
                                      </a:lnTo>
                                      <a:lnTo>
                                        <a:pt x="18" y="2263"/>
                                      </a:lnTo>
                                      <a:close/>
                                      <a:moveTo>
                                        <a:pt x="18" y="2338"/>
                                      </a:moveTo>
                                      <a:lnTo>
                                        <a:pt x="18" y="2395"/>
                                      </a:lnTo>
                                      <a:lnTo>
                                        <a:pt x="0" y="2395"/>
                                      </a:lnTo>
                                      <a:lnTo>
                                        <a:pt x="0" y="2338"/>
                                      </a:lnTo>
                                      <a:lnTo>
                                        <a:pt x="18" y="2338"/>
                                      </a:lnTo>
                                      <a:close/>
                                      <a:moveTo>
                                        <a:pt x="18" y="2413"/>
                                      </a:moveTo>
                                      <a:lnTo>
                                        <a:pt x="18" y="2470"/>
                                      </a:lnTo>
                                      <a:lnTo>
                                        <a:pt x="0" y="2470"/>
                                      </a:lnTo>
                                      <a:lnTo>
                                        <a:pt x="0" y="2413"/>
                                      </a:lnTo>
                                      <a:lnTo>
                                        <a:pt x="18" y="2413"/>
                                      </a:lnTo>
                                      <a:close/>
                                      <a:moveTo>
                                        <a:pt x="18" y="2489"/>
                                      </a:moveTo>
                                      <a:lnTo>
                                        <a:pt x="18" y="2545"/>
                                      </a:lnTo>
                                      <a:lnTo>
                                        <a:pt x="0" y="2545"/>
                                      </a:lnTo>
                                      <a:lnTo>
                                        <a:pt x="0" y="2489"/>
                                      </a:lnTo>
                                      <a:lnTo>
                                        <a:pt x="18" y="2489"/>
                                      </a:lnTo>
                                      <a:close/>
                                      <a:moveTo>
                                        <a:pt x="18" y="2564"/>
                                      </a:moveTo>
                                      <a:lnTo>
                                        <a:pt x="18" y="2621"/>
                                      </a:lnTo>
                                      <a:lnTo>
                                        <a:pt x="0" y="2621"/>
                                      </a:lnTo>
                                      <a:lnTo>
                                        <a:pt x="0" y="2564"/>
                                      </a:lnTo>
                                      <a:lnTo>
                                        <a:pt x="18" y="2564"/>
                                      </a:lnTo>
                                      <a:close/>
                                      <a:moveTo>
                                        <a:pt x="18" y="2640"/>
                                      </a:moveTo>
                                      <a:lnTo>
                                        <a:pt x="18" y="2696"/>
                                      </a:lnTo>
                                      <a:lnTo>
                                        <a:pt x="0" y="2696"/>
                                      </a:lnTo>
                                      <a:lnTo>
                                        <a:pt x="0" y="2640"/>
                                      </a:lnTo>
                                      <a:lnTo>
                                        <a:pt x="18" y="2640"/>
                                      </a:lnTo>
                                      <a:close/>
                                      <a:moveTo>
                                        <a:pt x="18" y="2715"/>
                                      </a:moveTo>
                                      <a:lnTo>
                                        <a:pt x="18" y="2772"/>
                                      </a:lnTo>
                                      <a:lnTo>
                                        <a:pt x="0" y="2772"/>
                                      </a:lnTo>
                                      <a:lnTo>
                                        <a:pt x="0" y="2715"/>
                                      </a:lnTo>
                                      <a:lnTo>
                                        <a:pt x="18" y="2715"/>
                                      </a:lnTo>
                                      <a:close/>
                                      <a:moveTo>
                                        <a:pt x="524" y="10"/>
                                      </a:moveTo>
                                      <a:lnTo>
                                        <a:pt x="524" y="66"/>
                                      </a:lnTo>
                                      <a:lnTo>
                                        <a:pt x="506" y="66"/>
                                      </a:lnTo>
                                      <a:lnTo>
                                        <a:pt x="506" y="10"/>
                                      </a:lnTo>
                                      <a:lnTo>
                                        <a:pt x="524" y="10"/>
                                      </a:lnTo>
                                      <a:close/>
                                      <a:moveTo>
                                        <a:pt x="524" y="85"/>
                                      </a:moveTo>
                                      <a:lnTo>
                                        <a:pt x="524" y="142"/>
                                      </a:lnTo>
                                      <a:lnTo>
                                        <a:pt x="506" y="142"/>
                                      </a:lnTo>
                                      <a:lnTo>
                                        <a:pt x="506" y="85"/>
                                      </a:lnTo>
                                      <a:lnTo>
                                        <a:pt x="524" y="85"/>
                                      </a:lnTo>
                                      <a:close/>
                                      <a:moveTo>
                                        <a:pt x="524" y="161"/>
                                      </a:moveTo>
                                      <a:lnTo>
                                        <a:pt x="524" y="217"/>
                                      </a:lnTo>
                                      <a:lnTo>
                                        <a:pt x="506" y="217"/>
                                      </a:lnTo>
                                      <a:lnTo>
                                        <a:pt x="506" y="161"/>
                                      </a:lnTo>
                                      <a:lnTo>
                                        <a:pt x="524" y="161"/>
                                      </a:lnTo>
                                      <a:close/>
                                      <a:moveTo>
                                        <a:pt x="524" y="236"/>
                                      </a:moveTo>
                                      <a:lnTo>
                                        <a:pt x="524" y="293"/>
                                      </a:lnTo>
                                      <a:lnTo>
                                        <a:pt x="506" y="293"/>
                                      </a:lnTo>
                                      <a:lnTo>
                                        <a:pt x="506" y="236"/>
                                      </a:lnTo>
                                      <a:lnTo>
                                        <a:pt x="524" y="236"/>
                                      </a:lnTo>
                                      <a:close/>
                                      <a:moveTo>
                                        <a:pt x="524" y="311"/>
                                      </a:moveTo>
                                      <a:lnTo>
                                        <a:pt x="524" y="368"/>
                                      </a:lnTo>
                                      <a:lnTo>
                                        <a:pt x="506" y="368"/>
                                      </a:lnTo>
                                      <a:lnTo>
                                        <a:pt x="506" y="311"/>
                                      </a:lnTo>
                                      <a:lnTo>
                                        <a:pt x="524" y="311"/>
                                      </a:lnTo>
                                      <a:close/>
                                      <a:moveTo>
                                        <a:pt x="524" y="387"/>
                                      </a:moveTo>
                                      <a:lnTo>
                                        <a:pt x="524" y="443"/>
                                      </a:lnTo>
                                      <a:lnTo>
                                        <a:pt x="506" y="443"/>
                                      </a:lnTo>
                                      <a:lnTo>
                                        <a:pt x="506" y="387"/>
                                      </a:lnTo>
                                      <a:lnTo>
                                        <a:pt x="524" y="387"/>
                                      </a:lnTo>
                                      <a:close/>
                                      <a:moveTo>
                                        <a:pt x="524" y="462"/>
                                      </a:moveTo>
                                      <a:lnTo>
                                        <a:pt x="524" y="519"/>
                                      </a:lnTo>
                                      <a:lnTo>
                                        <a:pt x="506" y="519"/>
                                      </a:lnTo>
                                      <a:lnTo>
                                        <a:pt x="506" y="462"/>
                                      </a:lnTo>
                                      <a:lnTo>
                                        <a:pt x="524" y="462"/>
                                      </a:lnTo>
                                      <a:close/>
                                      <a:moveTo>
                                        <a:pt x="524" y="538"/>
                                      </a:moveTo>
                                      <a:lnTo>
                                        <a:pt x="524" y="594"/>
                                      </a:lnTo>
                                      <a:lnTo>
                                        <a:pt x="506" y="594"/>
                                      </a:lnTo>
                                      <a:lnTo>
                                        <a:pt x="506" y="538"/>
                                      </a:lnTo>
                                      <a:lnTo>
                                        <a:pt x="524" y="538"/>
                                      </a:lnTo>
                                      <a:close/>
                                      <a:moveTo>
                                        <a:pt x="524" y="613"/>
                                      </a:moveTo>
                                      <a:lnTo>
                                        <a:pt x="524" y="670"/>
                                      </a:lnTo>
                                      <a:lnTo>
                                        <a:pt x="506" y="670"/>
                                      </a:lnTo>
                                      <a:lnTo>
                                        <a:pt x="506" y="613"/>
                                      </a:lnTo>
                                      <a:lnTo>
                                        <a:pt x="524" y="613"/>
                                      </a:lnTo>
                                      <a:close/>
                                      <a:moveTo>
                                        <a:pt x="524" y="688"/>
                                      </a:moveTo>
                                      <a:lnTo>
                                        <a:pt x="524" y="745"/>
                                      </a:lnTo>
                                      <a:lnTo>
                                        <a:pt x="506" y="745"/>
                                      </a:lnTo>
                                      <a:lnTo>
                                        <a:pt x="506" y="688"/>
                                      </a:lnTo>
                                      <a:lnTo>
                                        <a:pt x="524" y="688"/>
                                      </a:lnTo>
                                      <a:close/>
                                      <a:moveTo>
                                        <a:pt x="524" y="764"/>
                                      </a:moveTo>
                                      <a:lnTo>
                                        <a:pt x="524" y="820"/>
                                      </a:lnTo>
                                      <a:lnTo>
                                        <a:pt x="506" y="820"/>
                                      </a:lnTo>
                                      <a:lnTo>
                                        <a:pt x="506" y="764"/>
                                      </a:lnTo>
                                      <a:lnTo>
                                        <a:pt x="524" y="764"/>
                                      </a:lnTo>
                                      <a:close/>
                                      <a:moveTo>
                                        <a:pt x="524" y="839"/>
                                      </a:moveTo>
                                      <a:lnTo>
                                        <a:pt x="524" y="896"/>
                                      </a:lnTo>
                                      <a:lnTo>
                                        <a:pt x="506" y="896"/>
                                      </a:lnTo>
                                      <a:lnTo>
                                        <a:pt x="506" y="839"/>
                                      </a:lnTo>
                                      <a:lnTo>
                                        <a:pt x="524" y="839"/>
                                      </a:lnTo>
                                      <a:close/>
                                      <a:moveTo>
                                        <a:pt x="524" y="915"/>
                                      </a:moveTo>
                                      <a:lnTo>
                                        <a:pt x="524" y="971"/>
                                      </a:lnTo>
                                      <a:lnTo>
                                        <a:pt x="506" y="971"/>
                                      </a:lnTo>
                                      <a:lnTo>
                                        <a:pt x="506" y="915"/>
                                      </a:lnTo>
                                      <a:lnTo>
                                        <a:pt x="524" y="915"/>
                                      </a:lnTo>
                                      <a:close/>
                                      <a:moveTo>
                                        <a:pt x="524" y="990"/>
                                      </a:moveTo>
                                      <a:lnTo>
                                        <a:pt x="524" y="1047"/>
                                      </a:lnTo>
                                      <a:lnTo>
                                        <a:pt x="506" y="1047"/>
                                      </a:lnTo>
                                      <a:lnTo>
                                        <a:pt x="506" y="990"/>
                                      </a:lnTo>
                                      <a:lnTo>
                                        <a:pt x="524" y="990"/>
                                      </a:lnTo>
                                      <a:close/>
                                      <a:moveTo>
                                        <a:pt x="524" y="1065"/>
                                      </a:moveTo>
                                      <a:lnTo>
                                        <a:pt x="524" y="1122"/>
                                      </a:lnTo>
                                      <a:lnTo>
                                        <a:pt x="506" y="1122"/>
                                      </a:lnTo>
                                      <a:lnTo>
                                        <a:pt x="506" y="1065"/>
                                      </a:lnTo>
                                      <a:lnTo>
                                        <a:pt x="524" y="1065"/>
                                      </a:lnTo>
                                      <a:close/>
                                      <a:moveTo>
                                        <a:pt x="524" y="1141"/>
                                      </a:moveTo>
                                      <a:lnTo>
                                        <a:pt x="524" y="1197"/>
                                      </a:lnTo>
                                      <a:lnTo>
                                        <a:pt x="506" y="1197"/>
                                      </a:lnTo>
                                      <a:lnTo>
                                        <a:pt x="506" y="1141"/>
                                      </a:lnTo>
                                      <a:lnTo>
                                        <a:pt x="524" y="1141"/>
                                      </a:lnTo>
                                      <a:close/>
                                      <a:moveTo>
                                        <a:pt x="524" y="1216"/>
                                      </a:moveTo>
                                      <a:lnTo>
                                        <a:pt x="524" y="1273"/>
                                      </a:lnTo>
                                      <a:lnTo>
                                        <a:pt x="506" y="1273"/>
                                      </a:lnTo>
                                      <a:lnTo>
                                        <a:pt x="506" y="1216"/>
                                      </a:lnTo>
                                      <a:lnTo>
                                        <a:pt x="524" y="1216"/>
                                      </a:lnTo>
                                      <a:close/>
                                      <a:moveTo>
                                        <a:pt x="524" y="1292"/>
                                      </a:moveTo>
                                      <a:lnTo>
                                        <a:pt x="524" y="1348"/>
                                      </a:lnTo>
                                      <a:lnTo>
                                        <a:pt x="506" y="1348"/>
                                      </a:lnTo>
                                      <a:lnTo>
                                        <a:pt x="506" y="1292"/>
                                      </a:lnTo>
                                      <a:lnTo>
                                        <a:pt x="524" y="1292"/>
                                      </a:lnTo>
                                      <a:close/>
                                      <a:moveTo>
                                        <a:pt x="524" y="1367"/>
                                      </a:moveTo>
                                      <a:lnTo>
                                        <a:pt x="524" y="1424"/>
                                      </a:lnTo>
                                      <a:lnTo>
                                        <a:pt x="506" y="1424"/>
                                      </a:lnTo>
                                      <a:lnTo>
                                        <a:pt x="506" y="1367"/>
                                      </a:lnTo>
                                      <a:lnTo>
                                        <a:pt x="524" y="1367"/>
                                      </a:lnTo>
                                      <a:close/>
                                      <a:moveTo>
                                        <a:pt x="524" y="1443"/>
                                      </a:moveTo>
                                      <a:lnTo>
                                        <a:pt x="524" y="1499"/>
                                      </a:lnTo>
                                      <a:lnTo>
                                        <a:pt x="506" y="1499"/>
                                      </a:lnTo>
                                      <a:lnTo>
                                        <a:pt x="506" y="1443"/>
                                      </a:lnTo>
                                      <a:lnTo>
                                        <a:pt x="524" y="1443"/>
                                      </a:lnTo>
                                      <a:close/>
                                      <a:moveTo>
                                        <a:pt x="524" y="1518"/>
                                      </a:moveTo>
                                      <a:lnTo>
                                        <a:pt x="524" y="1574"/>
                                      </a:lnTo>
                                      <a:lnTo>
                                        <a:pt x="506" y="1574"/>
                                      </a:lnTo>
                                      <a:lnTo>
                                        <a:pt x="506" y="1518"/>
                                      </a:lnTo>
                                      <a:lnTo>
                                        <a:pt x="524" y="1518"/>
                                      </a:lnTo>
                                      <a:close/>
                                      <a:moveTo>
                                        <a:pt x="524" y="1593"/>
                                      </a:moveTo>
                                      <a:lnTo>
                                        <a:pt x="524" y="1650"/>
                                      </a:lnTo>
                                      <a:lnTo>
                                        <a:pt x="506" y="1650"/>
                                      </a:lnTo>
                                      <a:lnTo>
                                        <a:pt x="506" y="1593"/>
                                      </a:lnTo>
                                      <a:lnTo>
                                        <a:pt x="524" y="1593"/>
                                      </a:lnTo>
                                      <a:close/>
                                      <a:moveTo>
                                        <a:pt x="524" y="1669"/>
                                      </a:moveTo>
                                      <a:lnTo>
                                        <a:pt x="524" y="1725"/>
                                      </a:lnTo>
                                      <a:lnTo>
                                        <a:pt x="506" y="1725"/>
                                      </a:lnTo>
                                      <a:lnTo>
                                        <a:pt x="506" y="1669"/>
                                      </a:lnTo>
                                      <a:lnTo>
                                        <a:pt x="524" y="1669"/>
                                      </a:lnTo>
                                      <a:close/>
                                      <a:moveTo>
                                        <a:pt x="524" y="1744"/>
                                      </a:moveTo>
                                      <a:lnTo>
                                        <a:pt x="524" y="1801"/>
                                      </a:lnTo>
                                      <a:lnTo>
                                        <a:pt x="506" y="1801"/>
                                      </a:lnTo>
                                      <a:lnTo>
                                        <a:pt x="506" y="1744"/>
                                      </a:lnTo>
                                      <a:lnTo>
                                        <a:pt x="524" y="1744"/>
                                      </a:lnTo>
                                      <a:close/>
                                      <a:moveTo>
                                        <a:pt x="524" y="1820"/>
                                      </a:moveTo>
                                      <a:lnTo>
                                        <a:pt x="524" y="1876"/>
                                      </a:lnTo>
                                      <a:lnTo>
                                        <a:pt x="506" y="1876"/>
                                      </a:lnTo>
                                      <a:lnTo>
                                        <a:pt x="506" y="1820"/>
                                      </a:lnTo>
                                      <a:lnTo>
                                        <a:pt x="524" y="1820"/>
                                      </a:lnTo>
                                      <a:close/>
                                      <a:moveTo>
                                        <a:pt x="524" y="1895"/>
                                      </a:moveTo>
                                      <a:lnTo>
                                        <a:pt x="524" y="1952"/>
                                      </a:lnTo>
                                      <a:lnTo>
                                        <a:pt x="506" y="1952"/>
                                      </a:lnTo>
                                      <a:lnTo>
                                        <a:pt x="506" y="1895"/>
                                      </a:lnTo>
                                      <a:lnTo>
                                        <a:pt x="524" y="1895"/>
                                      </a:lnTo>
                                      <a:close/>
                                      <a:moveTo>
                                        <a:pt x="524" y="1970"/>
                                      </a:moveTo>
                                      <a:lnTo>
                                        <a:pt x="524" y="2027"/>
                                      </a:lnTo>
                                      <a:lnTo>
                                        <a:pt x="506" y="2027"/>
                                      </a:lnTo>
                                      <a:lnTo>
                                        <a:pt x="506" y="1970"/>
                                      </a:lnTo>
                                      <a:lnTo>
                                        <a:pt x="524" y="1970"/>
                                      </a:lnTo>
                                      <a:close/>
                                      <a:moveTo>
                                        <a:pt x="524" y="2046"/>
                                      </a:moveTo>
                                      <a:lnTo>
                                        <a:pt x="524" y="2102"/>
                                      </a:lnTo>
                                      <a:lnTo>
                                        <a:pt x="506" y="2102"/>
                                      </a:lnTo>
                                      <a:lnTo>
                                        <a:pt x="506" y="2046"/>
                                      </a:lnTo>
                                      <a:lnTo>
                                        <a:pt x="524" y="2046"/>
                                      </a:lnTo>
                                      <a:close/>
                                      <a:moveTo>
                                        <a:pt x="524" y="2121"/>
                                      </a:moveTo>
                                      <a:lnTo>
                                        <a:pt x="524" y="2178"/>
                                      </a:lnTo>
                                      <a:lnTo>
                                        <a:pt x="506" y="2178"/>
                                      </a:lnTo>
                                      <a:lnTo>
                                        <a:pt x="506" y="2121"/>
                                      </a:lnTo>
                                      <a:lnTo>
                                        <a:pt x="524" y="2121"/>
                                      </a:lnTo>
                                      <a:close/>
                                      <a:moveTo>
                                        <a:pt x="524" y="2197"/>
                                      </a:moveTo>
                                      <a:lnTo>
                                        <a:pt x="524" y="2253"/>
                                      </a:lnTo>
                                      <a:lnTo>
                                        <a:pt x="506" y="2253"/>
                                      </a:lnTo>
                                      <a:lnTo>
                                        <a:pt x="506" y="2197"/>
                                      </a:lnTo>
                                      <a:lnTo>
                                        <a:pt x="524" y="2197"/>
                                      </a:lnTo>
                                      <a:close/>
                                      <a:moveTo>
                                        <a:pt x="524" y="2272"/>
                                      </a:moveTo>
                                      <a:lnTo>
                                        <a:pt x="524" y="2329"/>
                                      </a:lnTo>
                                      <a:lnTo>
                                        <a:pt x="506" y="2329"/>
                                      </a:lnTo>
                                      <a:lnTo>
                                        <a:pt x="506" y="2272"/>
                                      </a:lnTo>
                                      <a:lnTo>
                                        <a:pt x="524" y="2272"/>
                                      </a:lnTo>
                                      <a:close/>
                                      <a:moveTo>
                                        <a:pt x="524" y="2347"/>
                                      </a:moveTo>
                                      <a:lnTo>
                                        <a:pt x="524" y="2404"/>
                                      </a:lnTo>
                                      <a:lnTo>
                                        <a:pt x="506" y="2404"/>
                                      </a:lnTo>
                                      <a:lnTo>
                                        <a:pt x="506" y="2347"/>
                                      </a:lnTo>
                                      <a:lnTo>
                                        <a:pt x="524" y="2347"/>
                                      </a:lnTo>
                                      <a:close/>
                                      <a:moveTo>
                                        <a:pt x="524" y="2423"/>
                                      </a:moveTo>
                                      <a:lnTo>
                                        <a:pt x="524" y="2479"/>
                                      </a:lnTo>
                                      <a:lnTo>
                                        <a:pt x="506" y="2479"/>
                                      </a:lnTo>
                                      <a:lnTo>
                                        <a:pt x="506" y="2423"/>
                                      </a:lnTo>
                                      <a:lnTo>
                                        <a:pt x="524" y="2423"/>
                                      </a:lnTo>
                                      <a:close/>
                                      <a:moveTo>
                                        <a:pt x="524" y="2498"/>
                                      </a:moveTo>
                                      <a:lnTo>
                                        <a:pt x="524" y="2555"/>
                                      </a:lnTo>
                                      <a:lnTo>
                                        <a:pt x="506" y="2555"/>
                                      </a:lnTo>
                                      <a:lnTo>
                                        <a:pt x="506" y="2498"/>
                                      </a:lnTo>
                                      <a:lnTo>
                                        <a:pt x="524" y="2498"/>
                                      </a:lnTo>
                                      <a:close/>
                                      <a:moveTo>
                                        <a:pt x="524" y="2574"/>
                                      </a:moveTo>
                                      <a:lnTo>
                                        <a:pt x="524" y="2630"/>
                                      </a:lnTo>
                                      <a:lnTo>
                                        <a:pt x="506" y="2630"/>
                                      </a:lnTo>
                                      <a:lnTo>
                                        <a:pt x="506" y="2574"/>
                                      </a:lnTo>
                                      <a:lnTo>
                                        <a:pt x="524" y="2574"/>
                                      </a:lnTo>
                                      <a:close/>
                                      <a:moveTo>
                                        <a:pt x="524" y="2649"/>
                                      </a:moveTo>
                                      <a:lnTo>
                                        <a:pt x="524" y="2706"/>
                                      </a:lnTo>
                                      <a:lnTo>
                                        <a:pt x="506" y="2706"/>
                                      </a:lnTo>
                                      <a:lnTo>
                                        <a:pt x="506" y="2649"/>
                                      </a:lnTo>
                                      <a:lnTo>
                                        <a:pt x="524" y="2649"/>
                                      </a:lnTo>
                                      <a:close/>
                                      <a:moveTo>
                                        <a:pt x="524" y="2724"/>
                                      </a:moveTo>
                                      <a:lnTo>
                                        <a:pt x="524" y="2781"/>
                                      </a:lnTo>
                                      <a:lnTo>
                                        <a:pt x="506" y="2781"/>
                                      </a:lnTo>
                                      <a:lnTo>
                                        <a:pt x="506" y="2724"/>
                                      </a:lnTo>
                                      <a:lnTo>
                                        <a:pt x="524" y="2724"/>
                                      </a:lnTo>
                                      <a:close/>
                                      <a:moveTo>
                                        <a:pt x="1057" y="10"/>
                                      </a:moveTo>
                                      <a:lnTo>
                                        <a:pt x="1057" y="66"/>
                                      </a:lnTo>
                                      <a:lnTo>
                                        <a:pt x="1039" y="66"/>
                                      </a:lnTo>
                                      <a:lnTo>
                                        <a:pt x="1039" y="10"/>
                                      </a:lnTo>
                                      <a:lnTo>
                                        <a:pt x="1057" y="10"/>
                                      </a:lnTo>
                                      <a:close/>
                                      <a:moveTo>
                                        <a:pt x="1057" y="85"/>
                                      </a:moveTo>
                                      <a:lnTo>
                                        <a:pt x="1057" y="142"/>
                                      </a:lnTo>
                                      <a:lnTo>
                                        <a:pt x="1039" y="142"/>
                                      </a:lnTo>
                                      <a:lnTo>
                                        <a:pt x="1039" y="85"/>
                                      </a:lnTo>
                                      <a:lnTo>
                                        <a:pt x="1057" y="85"/>
                                      </a:lnTo>
                                      <a:close/>
                                      <a:moveTo>
                                        <a:pt x="1057" y="161"/>
                                      </a:moveTo>
                                      <a:lnTo>
                                        <a:pt x="1057" y="217"/>
                                      </a:lnTo>
                                      <a:lnTo>
                                        <a:pt x="1039" y="217"/>
                                      </a:lnTo>
                                      <a:lnTo>
                                        <a:pt x="1039" y="161"/>
                                      </a:lnTo>
                                      <a:lnTo>
                                        <a:pt x="1057" y="161"/>
                                      </a:lnTo>
                                      <a:close/>
                                      <a:moveTo>
                                        <a:pt x="1057" y="236"/>
                                      </a:moveTo>
                                      <a:lnTo>
                                        <a:pt x="1057" y="293"/>
                                      </a:lnTo>
                                      <a:lnTo>
                                        <a:pt x="1039" y="293"/>
                                      </a:lnTo>
                                      <a:lnTo>
                                        <a:pt x="1039" y="236"/>
                                      </a:lnTo>
                                      <a:lnTo>
                                        <a:pt x="1057" y="236"/>
                                      </a:lnTo>
                                      <a:close/>
                                      <a:moveTo>
                                        <a:pt x="1057" y="311"/>
                                      </a:moveTo>
                                      <a:lnTo>
                                        <a:pt x="1057" y="368"/>
                                      </a:lnTo>
                                      <a:lnTo>
                                        <a:pt x="1039" y="368"/>
                                      </a:lnTo>
                                      <a:lnTo>
                                        <a:pt x="1039" y="311"/>
                                      </a:lnTo>
                                      <a:lnTo>
                                        <a:pt x="1057" y="311"/>
                                      </a:lnTo>
                                      <a:close/>
                                      <a:moveTo>
                                        <a:pt x="1057" y="387"/>
                                      </a:moveTo>
                                      <a:lnTo>
                                        <a:pt x="1057" y="443"/>
                                      </a:lnTo>
                                      <a:lnTo>
                                        <a:pt x="1039" y="443"/>
                                      </a:lnTo>
                                      <a:lnTo>
                                        <a:pt x="1039" y="387"/>
                                      </a:lnTo>
                                      <a:lnTo>
                                        <a:pt x="1057" y="387"/>
                                      </a:lnTo>
                                      <a:close/>
                                      <a:moveTo>
                                        <a:pt x="1057" y="462"/>
                                      </a:moveTo>
                                      <a:lnTo>
                                        <a:pt x="1057" y="519"/>
                                      </a:lnTo>
                                      <a:lnTo>
                                        <a:pt x="1039" y="519"/>
                                      </a:lnTo>
                                      <a:lnTo>
                                        <a:pt x="1039" y="462"/>
                                      </a:lnTo>
                                      <a:lnTo>
                                        <a:pt x="1057" y="462"/>
                                      </a:lnTo>
                                      <a:close/>
                                      <a:moveTo>
                                        <a:pt x="1057" y="538"/>
                                      </a:moveTo>
                                      <a:lnTo>
                                        <a:pt x="1057" y="594"/>
                                      </a:lnTo>
                                      <a:lnTo>
                                        <a:pt x="1039" y="594"/>
                                      </a:lnTo>
                                      <a:lnTo>
                                        <a:pt x="1039" y="538"/>
                                      </a:lnTo>
                                      <a:lnTo>
                                        <a:pt x="1057" y="538"/>
                                      </a:lnTo>
                                      <a:close/>
                                      <a:moveTo>
                                        <a:pt x="1057" y="613"/>
                                      </a:moveTo>
                                      <a:lnTo>
                                        <a:pt x="1057" y="670"/>
                                      </a:lnTo>
                                      <a:lnTo>
                                        <a:pt x="1039" y="670"/>
                                      </a:lnTo>
                                      <a:lnTo>
                                        <a:pt x="1039" y="613"/>
                                      </a:lnTo>
                                      <a:lnTo>
                                        <a:pt x="1057" y="613"/>
                                      </a:lnTo>
                                      <a:close/>
                                      <a:moveTo>
                                        <a:pt x="1057" y="688"/>
                                      </a:moveTo>
                                      <a:lnTo>
                                        <a:pt x="1057" y="745"/>
                                      </a:lnTo>
                                      <a:lnTo>
                                        <a:pt x="1039" y="745"/>
                                      </a:lnTo>
                                      <a:lnTo>
                                        <a:pt x="1039" y="688"/>
                                      </a:lnTo>
                                      <a:lnTo>
                                        <a:pt x="1057" y="688"/>
                                      </a:lnTo>
                                      <a:close/>
                                      <a:moveTo>
                                        <a:pt x="1057" y="764"/>
                                      </a:moveTo>
                                      <a:lnTo>
                                        <a:pt x="1057" y="820"/>
                                      </a:lnTo>
                                      <a:lnTo>
                                        <a:pt x="1039" y="820"/>
                                      </a:lnTo>
                                      <a:lnTo>
                                        <a:pt x="1039" y="764"/>
                                      </a:lnTo>
                                      <a:lnTo>
                                        <a:pt x="1057" y="764"/>
                                      </a:lnTo>
                                      <a:close/>
                                      <a:moveTo>
                                        <a:pt x="1057" y="839"/>
                                      </a:moveTo>
                                      <a:lnTo>
                                        <a:pt x="1057" y="896"/>
                                      </a:lnTo>
                                      <a:lnTo>
                                        <a:pt x="1039" y="896"/>
                                      </a:lnTo>
                                      <a:lnTo>
                                        <a:pt x="1039" y="839"/>
                                      </a:lnTo>
                                      <a:lnTo>
                                        <a:pt x="1057" y="839"/>
                                      </a:lnTo>
                                      <a:close/>
                                      <a:moveTo>
                                        <a:pt x="1057" y="915"/>
                                      </a:moveTo>
                                      <a:lnTo>
                                        <a:pt x="1057" y="971"/>
                                      </a:lnTo>
                                      <a:lnTo>
                                        <a:pt x="1039" y="971"/>
                                      </a:lnTo>
                                      <a:lnTo>
                                        <a:pt x="1039" y="915"/>
                                      </a:lnTo>
                                      <a:lnTo>
                                        <a:pt x="1057" y="915"/>
                                      </a:lnTo>
                                      <a:close/>
                                      <a:moveTo>
                                        <a:pt x="1057" y="990"/>
                                      </a:moveTo>
                                      <a:lnTo>
                                        <a:pt x="1057" y="1047"/>
                                      </a:lnTo>
                                      <a:lnTo>
                                        <a:pt x="1039" y="1047"/>
                                      </a:lnTo>
                                      <a:lnTo>
                                        <a:pt x="1039" y="990"/>
                                      </a:lnTo>
                                      <a:lnTo>
                                        <a:pt x="1057" y="990"/>
                                      </a:lnTo>
                                      <a:close/>
                                      <a:moveTo>
                                        <a:pt x="1057" y="1065"/>
                                      </a:moveTo>
                                      <a:lnTo>
                                        <a:pt x="1057" y="1122"/>
                                      </a:lnTo>
                                      <a:lnTo>
                                        <a:pt x="1039" y="1122"/>
                                      </a:lnTo>
                                      <a:lnTo>
                                        <a:pt x="1039" y="1065"/>
                                      </a:lnTo>
                                      <a:lnTo>
                                        <a:pt x="1057" y="1065"/>
                                      </a:lnTo>
                                      <a:close/>
                                      <a:moveTo>
                                        <a:pt x="1057" y="1141"/>
                                      </a:moveTo>
                                      <a:lnTo>
                                        <a:pt x="1057" y="1197"/>
                                      </a:lnTo>
                                      <a:lnTo>
                                        <a:pt x="1039" y="1197"/>
                                      </a:lnTo>
                                      <a:lnTo>
                                        <a:pt x="1039" y="1141"/>
                                      </a:lnTo>
                                      <a:lnTo>
                                        <a:pt x="1057" y="1141"/>
                                      </a:lnTo>
                                      <a:close/>
                                      <a:moveTo>
                                        <a:pt x="1057" y="1216"/>
                                      </a:moveTo>
                                      <a:lnTo>
                                        <a:pt x="1057" y="1273"/>
                                      </a:lnTo>
                                      <a:lnTo>
                                        <a:pt x="1039" y="1273"/>
                                      </a:lnTo>
                                      <a:lnTo>
                                        <a:pt x="1039" y="1216"/>
                                      </a:lnTo>
                                      <a:lnTo>
                                        <a:pt x="1057" y="1216"/>
                                      </a:lnTo>
                                      <a:close/>
                                      <a:moveTo>
                                        <a:pt x="1057" y="1292"/>
                                      </a:moveTo>
                                      <a:lnTo>
                                        <a:pt x="1057" y="1348"/>
                                      </a:lnTo>
                                      <a:lnTo>
                                        <a:pt x="1039" y="1348"/>
                                      </a:lnTo>
                                      <a:lnTo>
                                        <a:pt x="1039" y="1292"/>
                                      </a:lnTo>
                                      <a:lnTo>
                                        <a:pt x="1057" y="1292"/>
                                      </a:lnTo>
                                      <a:close/>
                                      <a:moveTo>
                                        <a:pt x="1057" y="1367"/>
                                      </a:moveTo>
                                      <a:lnTo>
                                        <a:pt x="1057" y="1424"/>
                                      </a:lnTo>
                                      <a:lnTo>
                                        <a:pt x="1039" y="1424"/>
                                      </a:lnTo>
                                      <a:lnTo>
                                        <a:pt x="1039" y="1367"/>
                                      </a:lnTo>
                                      <a:lnTo>
                                        <a:pt x="1057" y="1367"/>
                                      </a:lnTo>
                                      <a:close/>
                                      <a:moveTo>
                                        <a:pt x="1057" y="1443"/>
                                      </a:moveTo>
                                      <a:lnTo>
                                        <a:pt x="1057" y="1499"/>
                                      </a:lnTo>
                                      <a:lnTo>
                                        <a:pt x="1039" y="1499"/>
                                      </a:lnTo>
                                      <a:lnTo>
                                        <a:pt x="1039" y="1443"/>
                                      </a:lnTo>
                                      <a:lnTo>
                                        <a:pt x="1057" y="1443"/>
                                      </a:lnTo>
                                      <a:close/>
                                      <a:moveTo>
                                        <a:pt x="1057" y="1518"/>
                                      </a:moveTo>
                                      <a:lnTo>
                                        <a:pt x="1057" y="1574"/>
                                      </a:lnTo>
                                      <a:lnTo>
                                        <a:pt x="1039" y="1574"/>
                                      </a:lnTo>
                                      <a:lnTo>
                                        <a:pt x="1039" y="1518"/>
                                      </a:lnTo>
                                      <a:lnTo>
                                        <a:pt x="1057" y="1518"/>
                                      </a:lnTo>
                                      <a:close/>
                                      <a:moveTo>
                                        <a:pt x="1057" y="1593"/>
                                      </a:moveTo>
                                      <a:lnTo>
                                        <a:pt x="1057" y="1650"/>
                                      </a:lnTo>
                                      <a:lnTo>
                                        <a:pt x="1039" y="1650"/>
                                      </a:lnTo>
                                      <a:lnTo>
                                        <a:pt x="1039" y="1593"/>
                                      </a:lnTo>
                                      <a:lnTo>
                                        <a:pt x="1057" y="1593"/>
                                      </a:lnTo>
                                      <a:close/>
                                      <a:moveTo>
                                        <a:pt x="1057" y="1669"/>
                                      </a:moveTo>
                                      <a:lnTo>
                                        <a:pt x="1057" y="1725"/>
                                      </a:lnTo>
                                      <a:lnTo>
                                        <a:pt x="1039" y="1725"/>
                                      </a:lnTo>
                                      <a:lnTo>
                                        <a:pt x="1039" y="1669"/>
                                      </a:lnTo>
                                      <a:lnTo>
                                        <a:pt x="1057" y="1669"/>
                                      </a:lnTo>
                                      <a:close/>
                                      <a:moveTo>
                                        <a:pt x="1057" y="1744"/>
                                      </a:moveTo>
                                      <a:lnTo>
                                        <a:pt x="1057" y="1801"/>
                                      </a:lnTo>
                                      <a:lnTo>
                                        <a:pt x="1039" y="1801"/>
                                      </a:lnTo>
                                      <a:lnTo>
                                        <a:pt x="1039" y="1744"/>
                                      </a:lnTo>
                                      <a:lnTo>
                                        <a:pt x="1057" y="1744"/>
                                      </a:lnTo>
                                      <a:close/>
                                      <a:moveTo>
                                        <a:pt x="1057" y="1820"/>
                                      </a:moveTo>
                                      <a:lnTo>
                                        <a:pt x="1057" y="1876"/>
                                      </a:lnTo>
                                      <a:lnTo>
                                        <a:pt x="1039" y="1876"/>
                                      </a:lnTo>
                                      <a:lnTo>
                                        <a:pt x="1039" y="1820"/>
                                      </a:lnTo>
                                      <a:lnTo>
                                        <a:pt x="1057" y="1820"/>
                                      </a:lnTo>
                                      <a:close/>
                                      <a:moveTo>
                                        <a:pt x="1057" y="1895"/>
                                      </a:moveTo>
                                      <a:lnTo>
                                        <a:pt x="1057" y="1952"/>
                                      </a:lnTo>
                                      <a:lnTo>
                                        <a:pt x="1039" y="1952"/>
                                      </a:lnTo>
                                      <a:lnTo>
                                        <a:pt x="1039" y="1895"/>
                                      </a:lnTo>
                                      <a:lnTo>
                                        <a:pt x="1057" y="1895"/>
                                      </a:lnTo>
                                      <a:close/>
                                      <a:moveTo>
                                        <a:pt x="1057" y="1970"/>
                                      </a:moveTo>
                                      <a:lnTo>
                                        <a:pt x="1057" y="2027"/>
                                      </a:lnTo>
                                      <a:lnTo>
                                        <a:pt x="1039" y="2027"/>
                                      </a:lnTo>
                                      <a:lnTo>
                                        <a:pt x="1039" y="1970"/>
                                      </a:lnTo>
                                      <a:lnTo>
                                        <a:pt x="1057" y="1970"/>
                                      </a:lnTo>
                                      <a:close/>
                                      <a:moveTo>
                                        <a:pt x="1057" y="2046"/>
                                      </a:moveTo>
                                      <a:lnTo>
                                        <a:pt x="1057" y="2102"/>
                                      </a:lnTo>
                                      <a:lnTo>
                                        <a:pt x="1039" y="2102"/>
                                      </a:lnTo>
                                      <a:lnTo>
                                        <a:pt x="1039" y="2046"/>
                                      </a:lnTo>
                                      <a:lnTo>
                                        <a:pt x="1057" y="2046"/>
                                      </a:lnTo>
                                      <a:close/>
                                      <a:moveTo>
                                        <a:pt x="1057" y="2121"/>
                                      </a:moveTo>
                                      <a:lnTo>
                                        <a:pt x="1057" y="2178"/>
                                      </a:lnTo>
                                      <a:lnTo>
                                        <a:pt x="1039" y="2178"/>
                                      </a:lnTo>
                                      <a:lnTo>
                                        <a:pt x="1039" y="2121"/>
                                      </a:lnTo>
                                      <a:lnTo>
                                        <a:pt x="1057" y="2121"/>
                                      </a:lnTo>
                                      <a:close/>
                                      <a:moveTo>
                                        <a:pt x="1057" y="2197"/>
                                      </a:moveTo>
                                      <a:lnTo>
                                        <a:pt x="1057" y="2253"/>
                                      </a:lnTo>
                                      <a:lnTo>
                                        <a:pt x="1039" y="2253"/>
                                      </a:lnTo>
                                      <a:lnTo>
                                        <a:pt x="1039" y="2197"/>
                                      </a:lnTo>
                                      <a:lnTo>
                                        <a:pt x="1057" y="2197"/>
                                      </a:lnTo>
                                      <a:close/>
                                      <a:moveTo>
                                        <a:pt x="1057" y="2272"/>
                                      </a:moveTo>
                                      <a:lnTo>
                                        <a:pt x="1057" y="2329"/>
                                      </a:lnTo>
                                      <a:lnTo>
                                        <a:pt x="1039" y="2329"/>
                                      </a:lnTo>
                                      <a:lnTo>
                                        <a:pt x="1039" y="2272"/>
                                      </a:lnTo>
                                      <a:lnTo>
                                        <a:pt x="1057" y="2272"/>
                                      </a:lnTo>
                                      <a:close/>
                                      <a:moveTo>
                                        <a:pt x="1057" y="2347"/>
                                      </a:moveTo>
                                      <a:lnTo>
                                        <a:pt x="1057" y="2404"/>
                                      </a:lnTo>
                                      <a:lnTo>
                                        <a:pt x="1039" y="2404"/>
                                      </a:lnTo>
                                      <a:lnTo>
                                        <a:pt x="1039" y="2347"/>
                                      </a:lnTo>
                                      <a:lnTo>
                                        <a:pt x="1057" y="2347"/>
                                      </a:lnTo>
                                      <a:close/>
                                      <a:moveTo>
                                        <a:pt x="1057" y="2423"/>
                                      </a:moveTo>
                                      <a:lnTo>
                                        <a:pt x="1057" y="2479"/>
                                      </a:lnTo>
                                      <a:lnTo>
                                        <a:pt x="1039" y="2479"/>
                                      </a:lnTo>
                                      <a:lnTo>
                                        <a:pt x="1039" y="2423"/>
                                      </a:lnTo>
                                      <a:lnTo>
                                        <a:pt x="1057" y="2423"/>
                                      </a:lnTo>
                                      <a:close/>
                                      <a:moveTo>
                                        <a:pt x="1057" y="2498"/>
                                      </a:moveTo>
                                      <a:lnTo>
                                        <a:pt x="1057" y="2555"/>
                                      </a:lnTo>
                                      <a:lnTo>
                                        <a:pt x="1039" y="2555"/>
                                      </a:lnTo>
                                      <a:lnTo>
                                        <a:pt x="1039" y="2498"/>
                                      </a:lnTo>
                                      <a:lnTo>
                                        <a:pt x="1057" y="2498"/>
                                      </a:lnTo>
                                      <a:close/>
                                      <a:moveTo>
                                        <a:pt x="1057" y="2574"/>
                                      </a:moveTo>
                                      <a:lnTo>
                                        <a:pt x="1057" y="2630"/>
                                      </a:lnTo>
                                      <a:lnTo>
                                        <a:pt x="1039" y="2630"/>
                                      </a:lnTo>
                                      <a:lnTo>
                                        <a:pt x="1039" y="2574"/>
                                      </a:lnTo>
                                      <a:lnTo>
                                        <a:pt x="1057" y="2574"/>
                                      </a:lnTo>
                                      <a:close/>
                                      <a:moveTo>
                                        <a:pt x="1057" y="2649"/>
                                      </a:moveTo>
                                      <a:lnTo>
                                        <a:pt x="1057" y="2706"/>
                                      </a:lnTo>
                                      <a:lnTo>
                                        <a:pt x="1039" y="2706"/>
                                      </a:lnTo>
                                      <a:lnTo>
                                        <a:pt x="1039" y="2649"/>
                                      </a:lnTo>
                                      <a:lnTo>
                                        <a:pt x="1057" y="2649"/>
                                      </a:lnTo>
                                      <a:close/>
                                      <a:moveTo>
                                        <a:pt x="1057" y="2724"/>
                                      </a:moveTo>
                                      <a:lnTo>
                                        <a:pt x="1057" y="2781"/>
                                      </a:lnTo>
                                      <a:lnTo>
                                        <a:pt x="1039" y="2781"/>
                                      </a:lnTo>
                                      <a:lnTo>
                                        <a:pt x="1039" y="2724"/>
                                      </a:lnTo>
                                      <a:lnTo>
                                        <a:pt x="1057" y="2724"/>
                                      </a:lnTo>
                                      <a:close/>
                                      <a:moveTo>
                                        <a:pt x="1572" y="10"/>
                                      </a:moveTo>
                                      <a:lnTo>
                                        <a:pt x="1572" y="66"/>
                                      </a:lnTo>
                                      <a:lnTo>
                                        <a:pt x="1554" y="66"/>
                                      </a:lnTo>
                                      <a:lnTo>
                                        <a:pt x="1554" y="10"/>
                                      </a:lnTo>
                                      <a:lnTo>
                                        <a:pt x="1572" y="10"/>
                                      </a:lnTo>
                                      <a:close/>
                                      <a:moveTo>
                                        <a:pt x="1572" y="85"/>
                                      </a:moveTo>
                                      <a:lnTo>
                                        <a:pt x="1572" y="142"/>
                                      </a:lnTo>
                                      <a:lnTo>
                                        <a:pt x="1554" y="142"/>
                                      </a:lnTo>
                                      <a:lnTo>
                                        <a:pt x="1554" y="85"/>
                                      </a:lnTo>
                                      <a:lnTo>
                                        <a:pt x="1572" y="85"/>
                                      </a:lnTo>
                                      <a:close/>
                                      <a:moveTo>
                                        <a:pt x="1572" y="161"/>
                                      </a:moveTo>
                                      <a:lnTo>
                                        <a:pt x="1572" y="217"/>
                                      </a:lnTo>
                                      <a:lnTo>
                                        <a:pt x="1554" y="217"/>
                                      </a:lnTo>
                                      <a:lnTo>
                                        <a:pt x="1554" y="161"/>
                                      </a:lnTo>
                                      <a:lnTo>
                                        <a:pt x="1572" y="161"/>
                                      </a:lnTo>
                                      <a:close/>
                                      <a:moveTo>
                                        <a:pt x="1572" y="236"/>
                                      </a:moveTo>
                                      <a:lnTo>
                                        <a:pt x="1572" y="293"/>
                                      </a:lnTo>
                                      <a:lnTo>
                                        <a:pt x="1554" y="293"/>
                                      </a:lnTo>
                                      <a:lnTo>
                                        <a:pt x="1554" y="236"/>
                                      </a:lnTo>
                                      <a:lnTo>
                                        <a:pt x="1572" y="236"/>
                                      </a:lnTo>
                                      <a:close/>
                                      <a:moveTo>
                                        <a:pt x="1572" y="311"/>
                                      </a:moveTo>
                                      <a:lnTo>
                                        <a:pt x="1572" y="368"/>
                                      </a:lnTo>
                                      <a:lnTo>
                                        <a:pt x="1554" y="368"/>
                                      </a:lnTo>
                                      <a:lnTo>
                                        <a:pt x="1554" y="311"/>
                                      </a:lnTo>
                                      <a:lnTo>
                                        <a:pt x="1572" y="311"/>
                                      </a:lnTo>
                                      <a:close/>
                                      <a:moveTo>
                                        <a:pt x="1572" y="387"/>
                                      </a:moveTo>
                                      <a:lnTo>
                                        <a:pt x="1572" y="443"/>
                                      </a:lnTo>
                                      <a:lnTo>
                                        <a:pt x="1554" y="443"/>
                                      </a:lnTo>
                                      <a:lnTo>
                                        <a:pt x="1554" y="387"/>
                                      </a:lnTo>
                                      <a:lnTo>
                                        <a:pt x="1572" y="387"/>
                                      </a:lnTo>
                                      <a:close/>
                                      <a:moveTo>
                                        <a:pt x="1572" y="462"/>
                                      </a:moveTo>
                                      <a:lnTo>
                                        <a:pt x="1572" y="519"/>
                                      </a:lnTo>
                                      <a:lnTo>
                                        <a:pt x="1554" y="519"/>
                                      </a:lnTo>
                                      <a:lnTo>
                                        <a:pt x="1554" y="462"/>
                                      </a:lnTo>
                                      <a:lnTo>
                                        <a:pt x="1572" y="462"/>
                                      </a:lnTo>
                                      <a:close/>
                                      <a:moveTo>
                                        <a:pt x="1572" y="538"/>
                                      </a:moveTo>
                                      <a:lnTo>
                                        <a:pt x="1572" y="594"/>
                                      </a:lnTo>
                                      <a:lnTo>
                                        <a:pt x="1554" y="594"/>
                                      </a:lnTo>
                                      <a:lnTo>
                                        <a:pt x="1554" y="538"/>
                                      </a:lnTo>
                                      <a:lnTo>
                                        <a:pt x="1572" y="538"/>
                                      </a:lnTo>
                                      <a:close/>
                                      <a:moveTo>
                                        <a:pt x="1572" y="613"/>
                                      </a:moveTo>
                                      <a:lnTo>
                                        <a:pt x="1572" y="670"/>
                                      </a:lnTo>
                                      <a:lnTo>
                                        <a:pt x="1554" y="670"/>
                                      </a:lnTo>
                                      <a:lnTo>
                                        <a:pt x="1554" y="613"/>
                                      </a:lnTo>
                                      <a:lnTo>
                                        <a:pt x="1572" y="613"/>
                                      </a:lnTo>
                                      <a:close/>
                                      <a:moveTo>
                                        <a:pt x="1572" y="688"/>
                                      </a:moveTo>
                                      <a:lnTo>
                                        <a:pt x="1572" y="745"/>
                                      </a:lnTo>
                                      <a:lnTo>
                                        <a:pt x="1554" y="745"/>
                                      </a:lnTo>
                                      <a:lnTo>
                                        <a:pt x="1554" y="688"/>
                                      </a:lnTo>
                                      <a:lnTo>
                                        <a:pt x="1572" y="688"/>
                                      </a:lnTo>
                                      <a:close/>
                                      <a:moveTo>
                                        <a:pt x="1572" y="764"/>
                                      </a:moveTo>
                                      <a:lnTo>
                                        <a:pt x="1572" y="820"/>
                                      </a:lnTo>
                                      <a:lnTo>
                                        <a:pt x="1554" y="820"/>
                                      </a:lnTo>
                                      <a:lnTo>
                                        <a:pt x="1554" y="764"/>
                                      </a:lnTo>
                                      <a:lnTo>
                                        <a:pt x="1572" y="764"/>
                                      </a:lnTo>
                                      <a:close/>
                                      <a:moveTo>
                                        <a:pt x="1572" y="839"/>
                                      </a:moveTo>
                                      <a:lnTo>
                                        <a:pt x="1572" y="896"/>
                                      </a:lnTo>
                                      <a:lnTo>
                                        <a:pt x="1554" y="896"/>
                                      </a:lnTo>
                                      <a:lnTo>
                                        <a:pt x="1554" y="839"/>
                                      </a:lnTo>
                                      <a:lnTo>
                                        <a:pt x="1572" y="839"/>
                                      </a:lnTo>
                                      <a:close/>
                                      <a:moveTo>
                                        <a:pt x="1572" y="915"/>
                                      </a:moveTo>
                                      <a:lnTo>
                                        <a:pt x="1572" y="971"/>
                                      </a:lnTo>
                                      <a:lnTo>
                                        <a:pt x="1554" y="971"/>
                                      </a:lnTo>
                                      <a:lnTo>
                                        <a:pt x="1554" y="915"/>
                                      </a:lnTo>
                                      <a:lnTo>
                                        <a:pt x="1572" y="915"/>
                                      </a:lnTo>
                                      <a:close/>
                                      <a:moveTo>
                                        <a:pt x="1572" y="990"/>
                                      </a:moveTo>
                                      <a:lnTo>
                                        <a:pt x="1572" y="1047"/>
                                      </a:lnTo>
                                      <a:lnTo>
                                        <a:pt x="1554" y="1047"/>
                                      </a:lnTo>
                                      <a:lnTo>
                                        <a:pt x="1554" y="990"/>
                                      </a:lnTo>
                                      <a:lnTo>
                                        <a:pt x="1572" y="990"/>
                                      </a:lnTo>
                                      <a:close/>
                                      <a:moveTo>
                                        <a:pt x="1572" y="1065"/>
                                      </a:moveTo>
                                      <a:lnTo>
                                        <a:pt x="1572" y="1122"/>
                                      </a:lnTo>
                                      <a:lnTo>
                                        <a:pt x="1554" y="1122"/>
                                      </a:lnTo>
                                      <a:lnTo>
                                        <a:pt x="1554" y="1065"/>
                                      </a:lnTo>
                                      <a:lnTo>
                                        <a:pt x="1572" y="1065"/>
                                      </a:lnTo>
                                      <a:close/>
                                      <a:moveTo>
                                        <a:pt x="1572" y="1141"/>
                                      </a:moveTo>
                                      <a:lnTo>
                                        <a:pt x="1572" y="1197"/>
                                      </a:lnTo>
                                      <a:lnTo>
                                        <a:pt x="1554" y="1197"/>
                                      </a:lnTo>
                                      <a:lnTo>
                                        <a:pt x="1554" y="1141"/>
                                      </a:lnTo>
                                      <a:lnTo>
                                        <a:pt x="1572" y="1141"/>
                                      </a:lnTo>
                                      <a:close/>
                                      <a:moveTo>
                                        <a:pt x="1572" y="1216"/>
                                      </a:moveTo>
                                      <a:lnTo>
                                        <a:pt x="1572" y="1273"/>
                                      </a:lnTo>
                                      <a:lnTo>
                                        <a:pt x="1554" y="1273"/>
                                      </a:lnTo>
                                      <a:lnTo>
                                        <a:pt x="1554" y="1216"/>
                                      </a:lnTo>
                                      <a:lnTo>
                                        <a:pt x="1572" y="1216"/>
                                      </a:lnTo>
                                      <a:close/>
                                      <a:moveTo>
                                        <a:pt x="1572" y="1292"/>
                                      </a:moveTo>
                                      <a:lnTo>
                                        <a:pt x="1572" y="1348"/>
                                      </a:lnTo>
                                      <a:lnTo>
                                        <a:pt x="1554" y="1348"/>
                                      </a:lnTo>
                                      <a:lnTo>
                                        <a:pt x="1554" y="1292"/>
                                      </a:lnTo>
                                      <a:lnTo>
                                        <a:pt x="1572" y="1292"/>
                                      </a:lnTo>
                                      <a:close/>
                                      <a:moveTo>
                                        <a:pt x="1572" y="1367"/>
                                      </a:moveTo>
                                      <a:lnTo>
                                        <a:pt x="1572" y="1424"/>
                                      </a:lnTo>
                                      <a:lnTo>
                                        <a:pt x="1554" y="1424"/>
                                      </a:lnTo>
                                      <a:lnTo>
                                        <a:pt x="1554" y="1367"/>
                                      </a:lnTo>
                                      <a:lnTo>
                                        <a:pt x="1572" y="1367"/>
                                      </a:lnTo>
                                      <a:close/>
                                      <a:moveTo>
                                        <a:pt x="1572" y="1443"/>
                                      </a:moveTo>
                                      <a:lnTo>
                                        <a:pt x="1572" y="1499"/>
                                      </a:lnTo>
                                      <a:lnTo>
                                        <a:pt x="1554" y="1499"/>
                                      </a:lnTo>
                                      <a:lnTo>
                                        <a:pt x="1554" y="1443"/>
                                      </a:lnTo>
                                      <a:lnTo>
                                        <a:pt x="1572" y="1443"/>
                                      </a:lnTo>
                                      <a:close/>
                                      <a:moveTo>
                                        <a:pt x="1572" y="1518"/>
                                      </a:moveTo>
                                      <a:lnTo>
                                        <a:pt x="1572" y="1574"/>
                                      </a:lnTo>
                                      <a:lnTo>
                                        <a:pt x="1554" y="1574"/>
                                      </a:lnTo>
                                      <a:lnTo>
                                        <a:pt x="1554" y="1518"/>
                                      </a:lnTo>
                                      <a:lnTo>
                                        <a:pt x="1572" y="1518"/>
                                      </a:lnTo>
                                      <a:close/>
                                      <a:moveTo>
                                        <a:pt x="1572" y="1593"/>
                                      </a:moveTo>
                                      <a:lnTo>
                                        <a:pt x="1572" y="1650"/>
                                      </a:lnTo>
                                      <a:lnTo>
                                        <a:pt x="1554" y="1650"/>
                                      </a:lnTo>
                                      <a:lnTo>
                                        <a:pt x="1554" y="1593"/>
                                      </a:lnTo>
                                      <a:lnTo>
                                        <a:pt x="1572" y="1593"/>
                                      </a:lnTo>
                                      <a:close/>
                                      <a:moveTo>
                                        <a:pt x="1572" y="1669"/>
                                      </a:moveTo>
                                      <a:lnTo>
                                        <a:pt x="1572" y="1725"/>
                                      </a:lnTo>
                                      <a:lnTo>
                                        <a:pt x="1554" y="1725"/>
                                      </a:lnTo>
                                      <a:lnTo>
                                        <a:pt x="1554" y="1669"/>
                                      </a:lnTo>
                                      <a:lnTo>
                                        <a:pt x="1572" y="1669"/>
                                      </a:lnTo>
                                      <a:close/>
                                      <a:moveTo>
                                        <a:pt x="1572" y="1744"/>
                                      </a:moveTo>
                                      <a:lnTo>
                                        <a:pt x="1572" y="1801"/>
                                      </a:lnTo>
                                      <a:lnTo>
                                        <a:pt x="1554" y="1801"/>
                                      </a:lnTo>
                                      <a:lnTo>
                                        <a:pt x="1554" y="1744"/>
                                      </a:lnTo>
                                      <a:lnTo>
                                        <a:pt x="1572" y="1744"/>
                                      </a:lnTo>
                                      <a:close/>
                                      <a:moveTo>
                                        <a:pt x="1572" y="1820"/>
                                      </a:moveTo>
                                      <a:lnTo>
                                        <a:pt x="1572" y="1876"/>
                                      </a:lnTo>
                                      <a:lnTo>
                                        <a:pt x="1554" y="1876"/>
                                      </a:lnTo>
                                      <a:lnTo>
                                        <a:pt x="1554" y="1820"/>
                                      </a:lnTo>
                                      <a:lnTo>
                                        <a:pt x="1572" y="1820"/>
                                      </a:lnTo>
                                      <a:close/>
                                      <a:moveTo>
                                        <a:pt x="1572" y="1895"/>
                                      </a:moveTo>
                                      <a:lnTo>
                                        <a:pt x="1572" y="1952"/>
                                      </a:lnTo>
                                      <a:lnTo>
                                        <a:pt x="1554" y="1952"/>
                                      </a:lnTo>
                                      <a:lnTo>
                                        <a:pt x="1554" y="1895"/>
                                      </a:lnTo>
                                      <a:lnTo>
                                        <a:pt x="1572" y="1895"/>
                                      </a:lnTo>
                                      <a:close/>
                                      <a:moveTo>
                                        <a:pt x="1572" y="1970"/>
                                      </a:moveTo>
                                      <a:lnTo>
                                        <a:pt x="1572" y="2027"/>
                                      </a:lnTo>
                                      <a:lnTo>
                                        <a:pt x="1554" y="2027"/>
                                      </a:lnTo>
                                      <a:lnTo>
                                        <a:pt x="1554" y="1970"/>
                                      </a:lnTo>
                                      <a:lnTo>
                                        <a:pt x="1572" y="1970"/>
                                      </a:lnTo>
                                      <a:close/>
                                      <a:moveTo>
                                        <a:pt x="1572" y="2046"/>
                                      </a:moveTo>
                                      <a:lnTo>
                                        <a:pt x="1572" y="2102"/>
                                      </a:lnTo>
                                      <a:lnTo>
                                        <a:pt x="1554" y="2102"/>
                                      </a:lnTo>
                                      <a:lnTo>
                                        <a:pt x="1554" y="2046"/>
                                      </a:lnTo>
                                      <a:lnTo>
                                        <a:pt x="1572" y="2046"/>
                                      </a:lnTo>
                                      <a:close/>
                                      <a:moveTo>
                                        <a:pt x="1572" y="2121"/>
                                      </a:moveTo>
                                      <a:lnTo>
                                        <a:pt x="1572" y="2178"/>
                                      </a:lnTo>
                                      <a:lnTo>
                                        <a:pt x="1554" y="2178"/>
                                      </a:lnTo>
                                      <a:lnTo>
                                        <a:pt x="1554" y="2121"/>
                                      </a:lnTo>
                                      <a:lnTo>
                                        <a:pt x="1572" y="2121"/>
                                      </a:lnTo>
                                      <a:close/>
                                      <a:moveTo>
                                        <a:pt x="1572" y="2197"/>
                                      </a:moveTo>
                                      <a:lnTo>
                                        <a:pt x="1572" y="2253"/>
                                      </a:lnTo>
                                      <a:lnTo>
                                        <a:pt x="1554" y="2253"/>
                                      </a:lnTo>
                                      <a:lnTo>
                                        <a:pt x="1554" y="2197"/>
                                      </a:lnTo>
                                      <a:lnTo>
                                        <a:pt x="1572" y="2197"/>
                                      </a:lnTo>
                                      <a:close/>
                                      <a:moveTo>
                                        <a:pt x="1572" y="2272"/>
                                      </a:moveTo>
                                      <a:lnTo>
                                        <a:pt x="1572" y="2329"/>
                                      </a:lnTo>
                                      <a:lnTo>
                                        <a:pt x="1554" y="2329"/>
                                      </a:lnTo>
                                      <a:lnTo>
                                        <a:pt x="1554" y="2272"/>
                                      </a:lnTo>
                                      <a:lnTo>
                                        <a:pt x="1572" y="2272"/>
                                      </a:lnTo>
                                      <a:close/>
                                      <a:moveTo>
                                        <a:pt x="1572" y="2347"/>
                                      </a:moveTo>
                                      <a:lnTo>
                                        <a:pt x="1572" y="2404"/>
                                      </a:lnTo>
                                      <a:lnTo>
                                        <a:pt x="1554" y="2404"/>
                                      </a:lnTo>
                                      <a:lnTo>
                                        <a:pt x="1554" y="2347"/>
                                      </a:lnTo>
                                      <a:lnTo>
                                        <a:pt x="1572" y="2347"/>
                                      </a:lnTo>
                                      <a:close/>
                                      <a:moveTo>
                                        <a:pt x="1572" y="2423"/>
                                      </a:moveTo>
                                      <a:lnTo>
                                        <a:pt x="1572" y="2479"/>
                                      </a:lnTo>
                                      <a:lnTo>
                                        <a:pt x="1554" y="2479"/>
                                      </a:lnTo>
                                      <a:lnTo>
                                        <a:pt x="1554" y="2423"/>
                                      </a:lnTo>
                                      <a:lnTo>
                                        <a:pt x="1572" y="2423"/>
                                      </a:lnTo>
                                      <a:close/>
                                      <a:moveTo>
                                        <a:pt x="1572" y="2498"/>
                                      </a:moveTo>
                                      <a:lnTo>
                                        <a:pt x="1572" y="2555"/>
                                      </a:lnTo>
                                      <a:lnTo>
                                        <a:pt x="1554" y="2555"/>
                                      </a:lnTo>
                                      <a:lnTo>
                                        <a:pt x="1554" y="2498"/>
                                      </a:lnTo>
                                      <a:lnTo>
                                        <a:pt x="1572" y="2498"/>
                                      </a:lnTo>
                                      <a:close/>
                                      <a:moveTo>
                                        <a:pt x="1572" y="2574"/>
                                      </a:moveTo>
                                      <a:lnTo>
                                        <a:pt x="1572" y="2630"/>
                                      </a:lnTo>
                                      <a:lnTo>
                                        <a:pt x="1554" y="2630"/>
                                      </a:lnTo>
                                      <a:lnTo>
                                        <a:pt x="1554" y="2574"/>
                                      </a:lnTo>
                                      <a:lnTo>
                                        <a:pt x="1572" y="2574"/>
                                      </a:lnTo>
                                      <a:close/>
                                      <a:moveTo>
                                        <a:pt x="1572" y="2649"/>
                                      </a:moveTo>
                                      <a:lnTo>
                                        <a:pt x="1572" y="2706"/>
                                      </a:lnTo>
                                      <a:lnTo>
                                        <a:pt x="1554" y="2706"/>
                                      </a:lnTo>
                                      <a:lnTo>
                                        <a:pt x="1554" y="2649"/>
                                      </a:lnTo>
                                      <a:lnTo>
                                        <a:pt x="1572" y="2649"/>
                                      </a:lnTo>
                                      <a:close/>
                                      <a:moveTo>
                                        <a:pt x="1572" y="2724"/>
                                      </a:moveTo>
                                      <a:lnTo>
                                        <a:pt x="1572" y="2781"/>
                                      </a:lnTo>
                                      <a:lnTo>
                                        <a:pt x="1554" y="2781"/>
                                      </a:lnTo>
                                      <a:lnTo>
                                        <a:pt x="1554" y="2724"/>
                                      </a:lnTo>
                                      <a:lnTo>
                                        <a:pt x="1572" y="2724"/>
                                      </a:lnTo>
                                      <a:close/>
                                      <a:moveTo>
                                        <a:pt x="2105" y="10"/>
                                      </a:moveTo>
                                      <a:lnTo>
                                        <a:pt x="2105" y="66"/>
                                      </a:lnTo>
                                      <a:lnTo>
                                        <a:pt x="2087" y="66"/>
                                      </a:lnTo>
                                      <a:lnTo>
                                        <a:pt x="2087" y="10"/>
                                      </a:lnTo>
                                      <a:lnTo>
                                        <a:pt x="2105" y="10"/>
                                      </a:lnTo>
                                      <a:close/>
                                      <a:moveTo>
                                        <a:pt x="2105" y="85"/>
                                      </a:moveTo>
                                      <a:lnTo>
                                        <a:pt x="2105" y="142"/>
                                      </a:lnTo>
                                      <a:lnTo>
                                        <a:pt x="2087" y="142"/>
                                      </a:lnTo>
                                      <a:lnTo>
                                        <a:pt x="2087" y="85"/>
                                      </a:lnTo>
                                      <a:lnTo>
                                        <a:pt x="2105" y="85"/>
                                      </a:lnTo>
                                      <a:close/>
                                      <a:moveTo>
                                        <a:pt x="2105" y="161"/>
                                      </a:moveTo>
                                      <a:lnTo>
                                        <a:pt x="2105" y="217"/>
                                      </a:lnTo>
                                      <a:lnTo>
                                        <a:pt x="2087" y="217"/>
                                      </a:lnTo>
                                      <a:lnTo>
                                        <a:pt x="2087" y="161"/>
                                      </a:lnTo>
                                      <a:lnTo>
                                        <a:pt x="2105" y="161"/>
                                      </a:lnTo>
                                      <a:close/>
                                      <a:moveTo>
                                        <a:pt x="2105" y="236"/>
                                      </a:moveTo>
                                      <a:lnTo>
                                        <a:pt x="2105" y="293"/>
                                      </a:lnTo>
                                      <a:lnTo>
                                        <a:pt x="2087" y="293"/>
                                      </a:lnTo>
                                      <a:lnTo>
                                        <a:pt x="2087" y="236"/>
                                      </a:lnTo>
                                      <a:lnTo>
                                        <a:pt x="2105" y="236"/>
                                      </a:lnTo>
                                      <a:close/>
                                      <a:moveTo>
                                        <a:pt x="2105" y="311"/>
                                      </a:moveTo>
                                      <a:lnTo>
                                        <a:pt x="2105" y="368"/>
                                      </a:lnTo>
                                      <a:lnTo>
                                        <a:pt x="2087" y="368"/>
                                      </a:lnTo>
                                      <a:lnTo>
                                        <a:pt x="2087" y="311"/>
                                      </a:lnTo>
                                      <a:lnTo>
                                        <a:pt x="2105" y="311"/>
                                      </a:lnTo>
                                      <a:close/>
                                      <a:moveTo>
                                        <a:pt x="2105" y="387"/>
                                      </a:moveTo>
                                      <a:lnTo>
                                        <a:pt x="2105" y="443"/>
                                      </a:lnTo>
                                      <a:lnTo>
                                        <a:pt x="2087" y="443"/>
                                      </a:lnTo>
                                      <a:lnTo>
                                        <a:pt x="2087" y="387"/>
                                      </a:lnTo>
                                      <a:lnTo>
                                        <a:pt x="2105" y="387"/>
                                      </a:lnTo>
                                      <a:close/>
                                      <a:moveTo>
                                        <a:pt x="2105" y="462"/>
                                      </a:moveTo>
                                      <a:lnTo>
                                        <a:pt x="2105" y="519"/>
                                      </a:lnTo>
                                      <a:lnTo>
                                        <a:pt x="2087" y="519"/>
                                      </a:lnTo>
                                      <a:lnTo>
                                        <a:pt x="2087" y="462"/>
                                      </a:lnTo>
                                      <a:lnTo>
                                        <a:pt x="2105" y="462"/>
                                      </a:lnTo>
                                      <a:close/>
                                      <a:moveTo>
                                        <a:pt x="2105" y="538"/>
                                      </a:moveTo>
                                      <a:lnTo>
                                        <a:pt x="2105" y="594"/>
                                      </a:lnTo>
                                      <a:lnTo>
                                        <a:pt x="2087" y="594"/>
                                      </a:lnTo>
                                      <a:lnTo>
                                        <a:pt x="2087" y="538"/>
                                      </a:lnTo>
                                      <a:lnTo>
                                        <a:pt x="2105" y="538"/>
                                      </a:lnTo>
                                      <a:close/>
                                      <a:moveTo>
                                        <a:pt x="2105" y="613"/>
                                      </a:moveTo>
                                      <a:lnTo>
                                        <a:pt x="2105" y="670"/>
                                      </a:lnTo>
                                      <a:lnTo>
                                        <a:pt x="2087" y="670"/>
                                      </a:lnTo>
                                      <a:lnTo>
                                        <a:pt x="2087" y="613"/>
                                      </a:lnTo>
                                      <a:lnTo>
                                        <a:pt x="2105" y="613"/>
                                      </a:lnTo>
                                      <a:close/>
                                      <a:moveTo>
                                        <a:pt x="2105" y="688"/>
                                      </a:moveTo>
                                      <a:lnTo>
                                        <a:pt x="2105" y="745"/>
                                      </a:lnTo>
                                      <a:lnTo>
                                        <a:pt x="2087" y="745"/>
                                      </a:lnTo>
                                      <a:lnTo>
                                        <a:pt x="2087" y="688"/>
                                      </a:lnTo>
                                      <a:lnTo>
                                        <a:pt x="2105" y="688"/>
                                      </a:lnTo>
                                      <a:close/>
                                      <a:moveTo>
                                        <a:pt x="2105" y="764"/>
                                      </a:moveTo>
                                      <a:lnTo>
                                        <a:pt x="2105" y="820"/>
                                      </a:lnTo>
                                      <a:lnTo>
                                        <a:pt x="2087" y="820"/>
                                      </a:lnTo>
                                      <a:lnTo>
                                        <a:pt x="2087" y="764"/>
                                      </a:lnTo>
                                      <a:lnTo>
                                        <a:pt x="2105" y="764"/>
                                      </a:lnTo>
                                      <a:close/>
                                      <a:moveTo>
                                        <a:pt x="2105" y="839"/>
                                      </a:moveTo>
                                      <a:lnTo>
                                        <a:pt x="2105" y="896"/>
                                      </a:lnTo>
                                      <a:lnTo>
                                        <a:pt x="2087" y="896"/>
                                      </a:lnTo>
                                      <a:lnTo>
                                        <a:pt x="2087" y="839"/>
                                      </a:lnTo>
                                      <a:lnTo>
                                        <a:pt x="2105" y="839"/>
                                      </a:lnTo>
                                      <a:close/>
                                      <a:moveTo>
                                        <a:pt x="2105" y="915"/>
                                      </a:moveTo>
                                      <a:lnTo>
                                        <a:pt x="2105" y="971"/>
                                      </a:lnTo>
                                      <a:lnTo>
                                        <a:pt x="2087" y="971"/>
                                      </a:lnTo>
                                      <a:lnTo>
                                        <a:pt x="2087" y="915"/>
                                      </a:lnTo>
                                      <a:lnTo>
                                        <a:pt x="2105" y="915"/>
                                      </a:lnTo>
                                      <a:close/>
                                      <a:moveTo>
                                        <a:pt x="2105" y="990"/>
                                      </a:moveTo>
                                      <a:lnTo>
                                        <a:pt x="2105" y="1047"/>
                                      </a:lnTo>
                                      <a:lnTo>
                                        <a:pt x="2087" y="1047"/>
                                      </a:lnTo>
                                      <a:lnTo>
                                        <a:pt x="2087" y="990"/>
                                      </a:lnTo>
                                      <a:lnTo>
                                        <a:pt x="2105" y="990"/>
                                      </a:lnTo>
                                      <a:close/>
                                      <a:moveTo>
                                        <a:pt x="2105" y="1065"/>
                                      </a:moveTo>
                                      <a:lnTo>
                                        <a:pt x="2105" y="1122"/>
                                      </a:lnTo>
                                      <a:lnTo>
                                        <a:pt x="2087" y="1122"/>
                                      </a:lnTo>
                                      <a:lnTo>
                                        <a:pt x="2087" y="1065"/>
                                      </a:lnTo>
                                      <a:lnTo>
                                        <a:pt x="2105" y="1065"/>
                                      </a:lnTo>
                                      <a:close/>
                                      <a:moveTo>
                                        <a:pt x="2105" y="1141"/>
                                      </a:moveTo>
                                      <a:lnTo>
                                        <a:pt x="2105" y="1197"/>
                                      </a:lnTo>
                                      <a:lnTo>
                                        <a:pt x="2087" y="1197"/>
                                      </a:lnTo>
                                      <a:lnTo>
                                        <a:pt x="2087" y="1141"/>
                                      </a:lnTo>
                                      <a:lnTo>
                                        <a:pt x="2105" y="1141"/>
                                      </a:lnTo>
                                      <a:close/>
                                      <a:moveTo>
                                        <a:pt x="2105" y="1216"/>
                                      </a:moveTo>
                                      <a:lnTo>
                                        <a:pt x="2105" y="1273"/>
                                      </a:lnTo>
                                      <a:lnTo>
                                        <a:pt x="2087" y="1273"/>
                                      </a:lnTo>
                                      <a:lnTo>
                                        <a:pt x="2087" y="1216"/>
                                      </a:lnTo>
                                      <a:lnTo>
                                        <a:pt x="2105" y="1216"/>
                                      </a:lnTo>
                                      <a:close/>
                                      <a:moveTo>
                                        <a:pt x="2105" y="1292"/>
                                      </a:moveTo>
                                      <a:lnTo>
                                        <a:pt x="2105" y="1348"/>
                                      </a:lnTo>
                                      <a:lnTo>
                                        <a:pt x="2087" y="1348"/>
                                      </a:lnTo>
                                      <a:lnTo>
                                        <a:pt x="2087" y="1292"/>
                                      </a:lnTo>
                                      <a:lnTo>
                                        <a:pt x="2105" y="1292"/>
                                      </a:lnTo>
                                      <a:close/>
                                      <a:moveTo>
                                        <a:pt x="2105" y="1367"/>
                                      </a:moveTo>
                                      <a:lnTo>
                                        <a:pt x="2105" y="1424"/>
                                      </a:lnTo>
                                      <a:lnTo>
                                        <a:pt x="2087" y="1424"/>
                                      </a:lnTo>
                                      <a:lnTo>
                                        <a:pt x="2087" y="1367"/>
                                      </a:lnTo>
                                      <a:lnTo>
                                        <a:pt x="2105" y="1367"/>
                                      </a:lnTo>
                                      <a:close/>
                                      <a:moveTo>
                                        <a:pt x="2105" y="1443"/>
                                      </a:moveTo>
                                      <a:lnTo>
                                        <a:pt x="2105" y="1499"/>
                                      </a:lnTo>
                                      <a:lnTo>
                                        <a:pt x="2087" y="1499"/>
                                      </a:lnTo>
                                      <a:lnTo>
                                        <a:pt x="2087" y="1443"/>
                                      </a:lnTo>
                                      <a:lnTo>
                                        <a:pt x="2105" y="1443"/>
                                      </a:lnTo>
                                      <a:close/>
                                      <a:moveTo>
                                        <a:pt x="2105" y="1518"/>
                                      </a:moveTo>
                                      <a:lnTo>
                                        <a:pt x="2105" y="1574"/>
                                      </a:lnTo>
                                      <a:lnTo>
                                        <a:pt x="2087" y="1574"/>
                                      </a:lnTo>
                                      <a:lnTo>
                                        <a:pt x="2087" y="1518"/>
                                      </a:lnTo>
                                      <a:lnTo>
                                        <a:pt x="2105" y="1518"/>
                                      </a:lnTo>
                                      <a:close/>
                                      <a:moveTo>
                                        <a:pt x="2105" y="1593"/>
                                      </a:moveTo>
                                      <a:lnTo>
                                        <a:pt x="2105" y="1650"/>
                                      </a:lnTo>
                                      <a:lnTo>
                                        <a:pt x="2087" y="1650"/>
                                      </a:lnTo>
                                      <a:lnTo>
                                        <a:pt x="2087" y="1593"/>
                                      </a:lnTo>
                                      <a:lnTo>
                                        <a:pt x="2105" y="1593"/>
                                      </a:lnTo>
                                      <a:close/>
                                      <a:moveTo>
                                        <a:pt x="2105" y="1669"/>
                                      </a:moveTo>
                                      <a:lnTo>
                                        <a:pt x="2105" y="1725"/>
                                      </a:lnTo>
                                      <a:lnTo>
                                        <a:pt x="2087" y="1725"/>
                                      </a:lnTo>
                                      <a:lnTo>
                                        <a:pt x="2087" y="1669"/>
                                      </a:lnTo>
                                      <a:lnTo>
                                        <a:pt x="2105" y="1669"/>
                                      </a:lnTo>
                                      <a:close/>
                                      <a:moveTo>
                                        <a:pt x="2105" y="1744"/>
                                      </a:moveTo>
                                      <a:lnTo>
                                        <a:pt x="2105" y="1801"/>
                                      </a:lnTo>
                                      <a:lnTo>
                                        <a:pt x="2087" y="1801"/>
                                      </a:lnTo>
                                      <a:lnTo>
                                        <a:pt x="2087" y="1744"/>
                                      </a:lnTo>
                                      <a:lnTo>
                                        <a:pt x="2105" y="1744"/>
                                      </a:lnTo>
                                      <a:close/>
                                      <a:moveTo>
                                        <a:pt x="2105" y="1820"/>
                                      </a:moveTo>
                                      <a:lnTo>
                                        <a:pt x="2105" y="1876"/>
                                      </a:lnTo>
                                      <a:lnTo>
                                        <a:pt x="2087" y="1876"/>
                                      </a:lnTo>
                                      <a:lnTo>
                                        <a:pt x="2087" y="1820"/>
                                      </a:lnTo>
                                      <a:lnTo>
                                        <a:pt x="2105" y="1820"/>
                                      </a:lnTo>
                                      <a:close/>
                                      <a:moveTo>
                                        <a:pt x="2105" y="1895"/>
                                      </a:moveTo>
                                      <a:lnTo>
                                        <a:pt x="2105" y="1952"/>
                                      </a:lnTo>
                                      <a:lnTo>
                                        <a:pt x="2087" y="1952"/>
                                      </a:lnTo>
                                      <a:lnTo>
                                        <a:pt x="2087" y="1895"/>
                                      </a:lnTo>
                                      <a:lnTo>
                                        <a:pt x="2105" y="1895"/>
                                      </a:lnTo>
                                      <a:close/>
                                      <a:moveTo>
                                        <a:pt x="2105" y="1970"/>
                                      </a:moveTo>
                                      <a:lnTo>
                                        <a:pt x="2105" y="2027"/>
                                      </a:lnTo>
                                      <a:lnTo>
                                        <a:pt x="2087" y="2027"/>
                                      </a:lnTo>
                                      <a:lnTo>
                                        <a:pt x="2087" y="1970"/>
                                      </a:lnTo>
                                      <a:lnTo>
                                        <a:pt x="2105" y="1970"/>
                                      </a:lnTo>
                                      <a:close/>
                                      <a:moveTo>
                                        <a:pt x="2105" y="2046"/>
                                      </a:moveTo>
                                      <a:lnTo>
                                        <a:pt x="2105" y="2102"/>
                                      </a:lnTo>
                                      <a:lnTo>
                                        <a:pt x="2087" y="2102"/>
                                      </a:lnTo>
                                      <a:lnTo>
                                        <a:pt x="2087" y="2046"/>
                                      </a:lnTo>
                                      <a:lnTo>
                                        <a:pt x="2105" y="2046"/>
                                      </a:lnTo>
                                      <a:close/>
                                      <a:moveTo>
                                        <a:pt x="2105" y="2121"/>
                                      </a:moveTo>
                                      <a:lnTo>
                                        <a:pt x="2105" y="2178"/>
                                      </a:lnTo>
                                      <a:lnTo>
                                        <a:pt x="2087" y="2178"/>
                                      </a:lnTo>
                                      <a:lnTo>
                                        <a:pt x="2087" y="2121"/>
                                      </a:lnTo>
                                      <a:lnTo>
                                        <a:pt x="2105" y="2121"/>
                                      </a:lnTo>
                                      <a:close/>
                                      <a:moveTo>
                                        <a:pt x="2105" y="2197"/>
                                      </a:moveTo>
                                      <a:lnTo>
                                        <a:pt x="2105" y="2253"/>
                                      </a:lnTo>
                                      <a:lnTo>
                                        <a:pt x="2087" y="2253"/>
                                      </a:lnTo>
                                      <a:lnTo>
                                        <a:pt x="2087" y="2197"/>
                                      </a:lnTo>
                                      <a:lnTo>
                                        <a:pt x="2105" y="2197"/>
                                      </a:lnTo>
                                      <a:close/>
                                      <a:moveTo>
                                        <a:pt x="2105" y="2272"/>
                                      </a:moveTo>
                                      <a:lnTo>
                                        <a:pt x="2105" y="2329"/>
                                      </a:lnTo>
                                      <a:lnTo>
                                        <a:pt x="2087" y="2329"/>
                                      </a:lnTo>
                                      <a:lnTo>
                                        <a:pt x="2087" y="2272"/>
                                      </a:lnTo>
                                      <a:lnTo>
                                        <a:pt x="2105" y="2272"/>
                                      </a:lnTo>
                                      <a:close/>
                                      <a:moveTo>
                                        <a:pt x="2105" y="2347"/>
                                      </a:moveTo>
                                      <a:lnTo>
                                        <a:pt x="2105" y="2404"/>
                                      </a:lnTo>
                                      <a:lnTo>
                                        <a:pt x="2087" y="2404"/>
                                      </a:lnTo>
                                      <a:lnTo>
                                        <a:pt x="2087" y="2347"/>
                                      </a:lnTo>
                                      <a:lnTo>
                                        <a:pt x="2105" y="2347"/>
                                      </a:lnTo>
                                      <a:close/>
                                      <a:moveTo>
                                        <a:pt x="2105" y="2423"/>
                                      </a:moveTo>
                                      <a:lnTo>
                                        <a:pt x="2105" y="2479"/>
                                      </a:lnTo>
                                      <a:lnTo>
                                        <a:pt x="2087" y="2479"/>
                                      </a:lnTo>
                                      <a:lnTo>
                                        <a:pt x="2087" y="2423"/>
                                      </a:lnTo>
                                      <a:lnTo>
                                        <a:pt x="2105" y="2423"/>
                                      </a:lnTo>
                                      <a:close/>
                                      <a:moveTo>
                                        <a:pt x="2105" y="2498"/>
                                      </a:moveTo>
                                      <a:lnTo>
                                        <a:pt x="2105" y="2555"/>
                                      </a:lnTo>
                                      <a:lnTo>
                                        <a:pt x="2087" y="2555"/>
                                      </a:lnTo>
                                      <a:lnTo>
                                        <a:pt x="2087" y="2498"/>
                                      </a:lnTo>
                                      <a:lnTo>
                                        <a:pt x="2105" y="2498"/>
                                      </a:lnTo>
                                      <a:close/>
                                      <a:moveTo>
                                        <a:pt x="2105" y="2574"/>
                                      </a:moveTo>
                                      <a:lnTo>
                                        <a:pt x="2105" y="2630"/>
                                      </a:lnTo>
                                      <a:lnTo>
                                        <a:pt x="2087" y="2630"/>
                                      </a:lnTo>
                                      <a:lnTo>
                                        <a:pt x="2087" y="2574"/>
                                      </a:lnTo>
                                      <a:lnTo>
                                        <a:pt x="2105" y="2574"/>
                                      </a:lnTo>
                                      <a:close/>
                                      <a:moveTo>
                                        <a:pt x="2105" y="2649"/>
                                      </a:moveTo>
                                      <a:lnTo>
                                        <a:pt x="2105" y="2706"/>
                                      </a:lnTo>
                                      <a:lnTo>
                                        <a:pt x="2087" y="2706"/>
                                      </a:lnTo>
                                      <a:lnTo>
                                        <a:pt x="2087" y="2649"/>
                                      </a:lnTo>
                                      <a:lnTo>
                                        <a:pt x="2105" y="2649"/>
                                      </a:lnTo>
                                      <a:close/>
                                      <a:moveTo>
                                        <a:pt x="2105" y="2724"/>
                                      </a:moveTo>
                                      <a:lnTo>
                                        <a:pt x="2105" y="2781"/>
                                      </a:lnTo>
                                      <a:lnTo>
                                        <a:pt x="2087" y="2781"/>
                                      </a:lnTo>
                                      <a:lnTo>
                                        <a:pt x="2087" y="2724"/>
                                      </a:lnTo>
                                      <a:lnTo>
                                        <a:pt x="2105" y="2724"/>
                                      </a:lnTo>
                                      <a:close/>
                                      <a:moveTo>
                                        <a:pt x="2620" y="10"/>
                                      </a:moveTo>
                                      <a:lnTo>
                                        <a:pt x="2620" y="66"/>
                                      </a:lnTo>
                                      <a:lnTo>
                                        <a:pt x="2602" y="66"/>
                                      </a:lnTo>
                                      <a:lnTo>
                                        <a:pt x="2602" y="10"/>
                                      </a:lnTo>
                                      <a:lnTo>
                                        <a:pt x="2620" y="10"/>
                                      </a:lnTo>
                                      <a:close/>
                                      <a:moveTo>
                                        <a:pt x="2620" y="85"/>
                                      </a:moveTo>
                                      <a:lnTo>
                                        <a:pt x="2620" y="142"/>
                                      </a:lnTo>
                                      <a:lnTo>
                                        <a:pt x="2602" y="142"/>
                                      </a:lnTo>
                                      <a:lnTo>
                                        <a:pt x="2602" y="85"/>
                                      </a:lnTo>
                                      <a:lnTo>
                                        <a:pt x="2620" y="85"/>
                                      </a:lnTo>
                                      <a:close/>
                                      <a:moveTo>
                                        <a:pt x="2620" y="161"/>
                                      </a:moveTo>
                                      <a:lnTo>
                                        <a:pt x="2620" y="217"/>
                                      </a:lnTo>
                                      <a:lnTo>
                                        <a:pt x="2602" y="217"/>
                                      </a:lnTo>
                                      <a:lnTo>
                                        <a:pt x="2602" y="161"/>
                                      </a:lnTo>
                                      <a:lnTo>
                                        <a:pt x="2620" y="161"/>
                                      </a:lnTo>
                                      <a:close/>
                                      <a:moveTo>
                                        <a:pt x="2620" y="236"/>
                                      </a:moveTo>
                                      <a:lnTo>
                                        <a:pt x="2620" y="293"/>
                                      </a:lnTo>
                                      <a:lnTo>
                                        <a:pt x="2602" y="293"/>
                                      </a:lnTo>
                                      <a:lnTo>
                                        <a:pt x="2602" y="236"/>
                                      </a:lnTo>
                                      <a:lnTo>
                                        <a:pt x="2620" y="236"/>
                                      </a:lnTo>
                                      <a:close/>
                                      <a:moveTo>
                                        <a:pt x="2620" y="311"/>
                                      </a:moveTo>
                                      <a:lnTo>
                                        <a:pt x="2620" y="368"/>
                                      </a:lnTo>
                                      <a:lnTo>
                                        <a:pt x="2602" y="368"/>
                                      </a:lnTo>
                                      <a:lnTo>
                                        <a:pt x="2602" y="311"/>
                                      </a:lnTo>
                                      <a:lnTo>
                                        <a:pt x="2620" y="311"/>
                                      </a:lnTo>
                                      <a:close/>
                                      <a:moveTo>
                                        <a:pt x="2620" y="387"/>
                                      </a:moveTo>
                                      <a:lnTo>
                                        <a:pt x="2620" y="443"/>
                                      </a:lnTo>
                                      <a:lnTo>
                                        <a:pt x="2602" y="443"/>
                                      </a:lnTo>
                                      <a:lnTo>
                                        <a:pt x="2602" y="387"/>
                                      </a:lnTo>
                                      <a:lnTo>
                                        <a:pt x="2620" y="387"/>
                                      </a:lnTo>
                                      <a:close/>
                                      <a:moveTo>
                                        <a:pt x="2620" y="462"/>
                                      </a:moveTo>
                                      <a:lnTo>
                                        <a:pt x="2620" y="519"/>
                                      </a:lnTo>
                                      <a:lnTo>
                                        <a:pt x="2602" y="519"/>
                                      </a:lnTo>
                                      <a:lnTo>
                                        <a:pt x="2602" y="462"/>
                                      </a:lnTo>
                                      <a:lnTo>
                                        <a:pt x="2620" y="462"/>
                                      </a:lnTo>
                                      <a:close/>
                                      <a:moveTo>
                                        <a:pt x="2620" y="538"/>
                                      </a:moveTo>
                                      <a:lnTo>
                                        <a:pt x="2620" y="594"/>
                                      </a:lnTo>
                                      <a:lnTo>
                                        <a:pt x="2602" y="594"/>
                                      </a:lnTo>
                                      <a:lnTo>
                                        <a:pt x="2602" y="538"/>
                                      </a:lnTo>
                                      <a:lnTo>
                                        <a:pt x="2620" y="538"/>
                                      </a:lnTo>
                                      <a:close/>
                                      <a:moveTo>
                                        <a:pt x="2620" y="613"/>
                                      </a:moveTo>
                                      <a:lnTo>
                                        <a:pt x="2620" y="670"/>
                                      </a:lnTo>
                                      <a:lnTo>
                                        <a:pt x="2602" y="670"/>
                                      </a:lnTo>
                                      <a:lnTo>
                                        <a:pt x="2602" y="613"/>
                                      </a:lnTo>
                                      <a:lnTo>
                                        <a:pt x="2620" y="613"/>
                                      </a:lnTo>
                                      <a:close/>
                                      <a:moveTo>
                                        <a:pt x="2620" y="688"/>
                                      </a:moveTo>
                                      <a:lnTo>
                                        <a:pt x="2620" y="745"/>
                                      </a:lnTo>
                                      <a:lnTo>
                                        <a:pt x="2602" y="745"/>
                                      </a:lnTo>
                                      <a:lnTo>
                                        <a:pt x="2602" y="688"/>
                                      </a:lnTo>
                                      <a:lnTo>
                                        <a:pt x="2620" y="688"/>
                                      </a:lnTo>
                                      <a:close/>
                                      <a:moveTo>
                                        <a:pt x="2620" y="764"/>
                                      </a:moveTo>
                                      <a:lnTo>
                                        <a:pt x="2620" y="820"/>
                                      </a:lnTo>
                                      <a:lnTo>
                                        <a:pt x="2602" y="820"/>
                                      </a:lnTo>
                                      <a:lnTo>
                                        <a:pt x="2602" y="764"/>
                                      </a:lnTo>
                                      <a:lnTo>
                                        <a:pt x="2620" y="764"/>
                                      </a:lnTo>
                                      <a:close/>
                                      <a:moveTo>
                                        <a:pt x="2620" y="839"/>
                                      </a:moveTo>
                                      <a:lnTo>
                                        <a:pt x="2620" y="896"/>
                                      </a:lnTo>
                                      <a:lnTo>
                                        <a:pt x="2602" y="896"/>
                                      </a:lnTo>
                                      <a:lnTo>
                                        <a:pt x="2602" y="839"/>
                                      </a:lnTo>
                                      <a:lnTo>
                                        <a:pt x="2620" y="839"/>
                                      </a:lnTo>
                                      <a:close/>
                                      <a:moveTo>
                                        <a:pt x="2620" y="915"/>
                                      </a:moveTo>
                                      <a:lnTo>
                                        <a:pt x="2620" y="971"/>
                                      </a:lnTo>
                                      <a:lnTo>
                                        <a:pt x="2602" y="971"/>
                                      </a:lnTo>
                                      <a:lnTo>
                                        <a:pt x="2602" y="915"/>
                                      </a:lnTo>
                                      <a:lnTo>
                                        <a:pt x="2620" y="915"/>
                                      </a:lnTo>
                                      <a:close/>
                                      <a:moveTo>
                                        <a:pt x="2620" y="990"/>
                                      </a:moveTo>
                                      <a:lnTo>
                                        <a:pt x="2620" y="1047"/>
                                      </a:lnTo>
                                      <a:lnTo>
                                        <a:pt x="2602" y="1047"/>
                                      </a:lnTo>
                                      <a:lnTo>
                                        <a:pt x="2602" y="990"/>
                                      </a:lnTo>
                                      <a:lnTo>
                                        <a:pt x="2620" y="990"/>
                                      </a:lnTo>
                                      <a:close/>
                                      <a:moveTo>
                                        <a:pt x="2620" y="1065"/>
                                      </a:moveTo>
                                      <a:lnTo>
                                        <a:pt x="2620" y="1122"/>
                                      </a:lnTo>
                                      <a:lnTo>
                                        <a:pt x="2602" y="1122"/>
                                      </a:lnTo>
                                      <a:lnTo>
                                        <a:pt x="2602" y="1065"/>
                                      </a:lnTo>
                                      <a:lnTo>
                                        <a:pt x="2620" y="1065"/>
                                      </a:lnTo>
                                      <a:close/>
                                      <a:moveTo>
                                        <a:pt x="2620" y="1141"/>
                                      </a:moveTo>
                                      <a:lnTo>
                                        <a:pt x="2620" y="1197"/>
                                      </a:lnTo>
                                      <a:lnTo>
                                        <a:pt x="2602" y="1197"/>
                                      </a:lnTo>
                                      <a:lnTo>
                                        <a:pt x="2602" y="1141"/>
                                      </a:lnTo>
                                      <a:lnTo>
                                        <a:pt x="2620" y="1141"/>
                                      </a:lnTo>
                                      <a:close/>
                                      <a:moveTo>
                                        <a:pt x="2620" y="1216"/>
                                      </a:moveTo>
                                      <a:lnTo>
                                        <a:pt x="2620" y="1273"/>
                                      </a:lnTo>
                                      <a:lnTo>
                                        <a:pt x="2602" y="1273"/>
                                      </a:lnTo>
                                      <a:lnTo>
                                        <a:pt x="2602" y="1216"/>
                                      </a:lnTo>
                                      <a:lnTo>
                                        <a:pt x="2620" y="1216"/>
                                      </a:lnTo>
                                      <a:close/>
                                      <a:moveTo>
                                        <a:pt x="2620" y="1292"/>
                                      </a:moveTo>
                                      <a:lnTo>
                                        <a:pt x="2620" y="1348"/>
                                      </a:lnTo>
                                      <a:lnTo>
                                        <a:pt x="2602" y="1348"/>
                                      </a:lnTo>
                                      <a:lnTo>
                                        <a:pt x="2602" y="1292"/>
                                      </a:lnTo>
                                      <a:lnTo>
                                        <a:pt x="2620" y="1292"/>
                                      </a:lnTo>
                                      <a:close/>
                                      <a:moveTo>
                                        <a:pt x="2620" y="1367"/>
                                      </a:moveTo>
                                      <a:lnTo>
                                        <a:pt x="2620" y="1424"/>
                                      </a:lnTo>
                                      <a:lnTo>
                                        <a:pt x="2602" y="1424"/>
                                      </a:lnTo>
                                      <a:lnTo>
                                        <a:pt x="2602" y="1367"/>
                                      </a:lnTo>
                                      <a:lnTo>
                                        <a:pt x="2620" y="1367"/>
                                      </a:lnTo>
                                      <a:close/>
                                      <a:moveTo>
                                        <a:pt x="2620" y="1443"/>
                                      </a:moveTo>
                                      <a:lnTo>
                                        <a:pt x="2620" y="1499"/>
                                      </a:lnTo>
                                      <a:lnTo>
                                        <a:pt x="2602" y="1499"/>
                                      </a:lnTo>
                                      <a:lnTo>
                                        <a:pt x="2602" y="1443"/>
                                      </a:lnTo>
                                      <a:lnTo>
                                        <a:pt x="2620" y="1443"/>
                                      </a:lnTo>
                                      <a:close/>
                                      <a:moveTo>
                                        <a:pt x="2620" y="1518"/>
                                      </a:moveTo>
                                      <a:lnTo>
                                        <a:pt x="2620" y="1574"/>
                                      </a:lnTo>
                                      <a:lnTo>
                                        <a:pt x="2602" y="1574"/>
                                      </a:lnTo>
                                      <a:lnTo>
                                        <a:pt x="2602" y="1518"/>
                                      </a:lnTo>
                                      <a:lnTo>
                                        <a:pt x="2620" y="1518"/>
                                      </a:lnTo>
                                      <a:close/>
                                      <a:moveTo>
                                        <a:pt x="2620" y="1593"/>
                                      </a:moveTo>
                                      <a:lnTo>
                                        <a:pt x="2620" y="1650"/>
                                      </a:lnTo>
                                      <a:lnTo>
                                        <a:pt x="2602" y="1650"/>
                                      </a:lnTo>
                                      <a:lnTo>
                                        <a:pt x="2602" y="1593"/>
                                      </a:lnTo>
                                      <a:lnTo>
                                        <a:pt x="2620" y="1593"/>
                                      </a:lnTo>
                                      <a:close/>
                                      <a:moveTo>
                                        <a:pt x="2620" y="1669"/>
                                      </a:moveTo>
                                      <a:lnTo>
                                        <a:pt x="2620" y="1725"/>
                                      </a:lnTo>
                                      <a:lnTo>
                                        <a:pt x="2602" y="1725"/>
                                      </a:lnTo>
                                      <a:lnTo>
                                        <a:pt x="2602" y="1669"/>
                                      </a:lnTo>
                                      <a:lnTo>
                                        <a:pt x="2620" y="1669"/>
                                      </a:lnTo>
                                      <a:close/>
                                      <a:moveTo>
                                        <a:pt x="2620" y="1744"/>
                                      </a:moveTo>
                                      <a:lnTo>
                                        <a:pt x="2620" y="1801"/>
                                      </a:lnTo>
                                      <a:lnTo>
                                        <a:pt x="2602" y="1801"/>
                                      </a:lnTo>
                                      <a:lnTo>
                                        <a:pt x="2602" y="1744"/>
                                      </a:lnTo>
                                      <a:lnTo>
                                        <a:pt x="2620" y="1744"/>
                                      </a:lnTo>
                                      <a:close/>
                                      <a:moveTo>
                                        <a:pt x="2620" y="1820"/>
                                      </a:moveTo>
                                      <a:lnTo>
                                        <a:pt x="2620" y="1876"/>
                                      </a:lnTo>
                                      <a:lnTo>
                                        <a:pt x="2602" y="1876"/>
                                      </a:lnTo>
                                      <a:lnTo>
                                        <a:pt x="2602" y="1820"/>
                                      </a:lnTo>
                                      <a:lnTo>
                                        <a:pt x="2620" y="1820"/>
                                      </a:lnTo>
                                      <a:close/>
                                      <a:moveTo>
                                        <a:pt x="2620" y="1895"/>
                                      </a:moveTo>
                                      <a:lnTo>
                                        <a:pt x="2620" y="1952"/>
                                      </a:lnTo>
                                      <a:lnTo>
                                        <a:pt x="2602" y="1952"/>
                                      </a:lnTo>
                                      <a:lnTo>
                                        <a:pt x="2602" y="1895"/>
                                      </a:lnTo>
                                      <a:lnTo>
                                        <a:pt x="2620" y="1895"/>
                                      </a:lnTo>
                                      <a:close/>
                                      <a:moveTo>
                                        <a:pt x="2620" y="1970"/>
                                      </a:moveTo>
                                      <a:lnTo>
                                        <a:pt x="2620" y="2027"/>
                                      </a:lnTo>
                                      <a:lnTo>
                                        <a:pt x="2602" y="2027"/>
                                      </a:lnTo>
                                      <a:lnTo>
                                        <a:pt x="2602" y="1970"/>
                                      </a:lnTo>
                                      <a:lnTo>
                                        <a:pt x="2620" y="1970"/>
                                      </a:lnTo>
                                      <a:close/>
                                      <a:moveTo>
                                        <a:pt x="2620" y="2046"/>
                                      </a:moveTo>
                                      <a:lnTo>
                                        <a:pt x="2620" y="2102"/>
                                      </a:lnTo>
                                      <a:lnTo>
                                        <a:pt x="2602" y="2102"/>
                                      </a:lnTo>
                                      <a:lnTo>
                                        <a:pt x="2602" y="2046"/>
                                      </a:lnTo>
                                      <a:lnTo>
                                        <a:pt x="2620" y="2046"/>
                                      </a:lnTo>
                                      <a:close/>
                                      <a:moveTo>
                                        <a:pt x="2620" y="2121"/>
                                      </a:moveTo>
                                      <a:lnTo>
                                        <a:pt x="2620" y="2178"/>
                                      </a:lnTo>
                                      <a:lnTo>
                                        <a:pt x="2602" y="2178"/>
                                      </a:lnTo>
                                      <a:lnTo>
                                        <a:pt x="2602" y="2121"/>
                                      </a:lnTo>
                                      <a:lnTo>
                                        <a:pt x="2620" y="2121"/>
                                      </a:lnTo>
                                      <a:close/>
                                      <a:moveTo>
                                        <a:pt x="2620" y="2197"/>
                                      </a:moveTo>
                                      <a:lnTo>
                                        <a:pt x="2620" y="2253"/>
                                      </a:lnTo>
                                      <a:lnTo>
                                        <a:pt x="2602" y="2253"/>
                                      </a:lnTo>
                                      <a:lnTo>
                                        <a:pt x="2602" y="2197"/>
                                      </a:lnTo>
                                      <a:lnTo>
                                        <a:pt x="2620" y="2197"/>
                                      </a:lnTo>
                                      <a:close/>
                                      <a:moveTo>
                                        <a:pt x="2620" y="2272"/>
                                      </a:moveTo>
                                      <a:lnTo>
                                        <a:pt x="2620" y="2329"/>
                                      </a:lnTo>
                                      <a:lnTo>
                                        <a:pt x="2602" y="2329"/>
                                      </a:lnTo>
                                      <a:lnTo>
                                        <a:pt x="2602" y="2272"/>
                                      </a:lnTo>
                                      <a:lnTo>
                                        <a:pt x="2620" y="2272"/>
                                      </a:lnTo>
                                      <a:close/>
                                      <a:moveTo>
                                        <a:pt x="2620" y="2347"/>
                                      </a:moveTo>
                                      <a:lnTo>
                                        <a:pt x="2620" y="2404"/>
                                      </a:lnTo>
                                      <a:lnTo>
                                        <a:pt x="2602" y="2404"/>
                                      </a:lnTo>
                                      <a:lnTo>
                                        <a:pt x="2602" y="2347"/>
                                      </a:lnTo>
                                      <a:lnTo>
                                        <a:pt x="2620" y="2347"/>
                                      </a:lnTo>
                                      <a:close/>
                                      <a:moveTo>
                                        <a:pt x="2620" y="2423"/>
                                      </a:moveTo>
                                      <a:lnTo>
                                        <a:pt x="2620" y="2479"/>
                                      </a:lnTo>
                                      <a:lnTo>
                                        <a:pt x="2602" y="2479"/>
                                      </a:lnTo>
                                      <a:lnTo>
                                        <a:pt x="2602" y="2423"/>
                                      </a:lnTo>
                                      <a:lnTo>
                                        <a:pt x="2620" y="2423"/>
                                      </a:lnTo>
                                      <a:close/>
                                      <a:moveTo>
                                        <a:pt x="2620" y="2498"/>
                                      </a:moveTo>
                                      <a:lnTo>
                                        <a:pt x="2620" y="2555"/>
                                      </a:lnTo>
                                      <a:lnTo>
                                        <a:pt x="2602" y="2555"/>
                                      </a:lnTo>
                                      <a:lnTo>
                                        <a:pt x="2602" y="2498"/>
                                      </a:lnTo>
                                      <a:lnTo>
                                        <a:pt x="2620" y="2498"/>
                                      </a:lnTo>
                                      <a:close/>
                                      <a:moveTo>
                                        <a:pt x="2620" y="2574"/>
                                      </a:moveTo>
                                      <a:lnTo>
                                        <a:pt x="2620" y="2630"/>
                                      </a:lnTo>
                                      <a:lnTo>
                                        <a:pt x="2602" y="2630"/>
                                      </a:lnTo>
                                      <a:lnTo>
                                        <a:pt x="2602" y="2574"/>
                                      </a:lnTo>
                                      <a:lnTo>
                                        <a:pt x="2620" y="2574"/>
                                      </a:lnTo>
                                      <a:close/>
                                      <a:moveTo>
                                        <a:pt x="2620" y="2649"/>
                                      </a:moveTo>
                                      <a:lnTo>
                                        <a:pt x="2620" y="2706"/>
                                      </a:lnTo>
                                      <a:lnTo>
                                        <a:pt x="2602" y="2706"/>
                                      </a:lnTo>
                                      <a:lnTo>
                                        <a:pt x="2602" y="2649"/>
                                      </a:lnTo>
                                      <a:lnTo>
                                        <a:pt x="2620" y="2649"/>
                                      </a:lnTo>
                                      <a:close/>
                                      <a:moveTo>
                                        <a:pt x="2620" y="2724"/>
                                      </a:moveTo>
                                      <a:lnTo>
                                        <a:pt x="2620" y="2781"/>
                                      </a:lnTo>
                                      <a:lnTo>
                                        <a:pt x="2602" y="2781"/>
                                      </a:lnTo>
                                      <a:lnTo>
                                        <a:pt x="2602" y="2724"/>
                                      </a:lnTo>
                                      <a:lnTo>
                                        <a:pt x="2620" y="2724"/>
                                      </a:lnTo>
                                      <a:close/>
                                      <a:moveTo>
                                        <a:pt x="3153" y="10"/>
                                      </a:moveTo>
                                      <a:lnTo>
                                        <a:pt x="3153" y="66"/>
                                      </a:lnTo>
                                      <a:lnTo>
                                        <a:pt x="3135" y="66"/>
                                      </a:lnTo>
                                      <a:lnTo>
                                        <a:pt x="3135" y="10"/>
                                      </a:lnTo>
                                      <a:lnTo>
                                        <a:pt x="3153" y="10"/>
                                      </a:lnTo>
                                      <a:close/>
                                      <a:moveTo>
                                        <a:pt x="3153" y="85"/>
                                      </a:moveTo>
                                      <a:lnTo>
                                        <a:pt x="3153" y="142"/>
                                      </a:lnTo>
                                      <a:lnTo>
                                        <a:pt x="3135" y="142"/>
                                      </a:lnTo>
                                      <a:lnTo>
                                        <a:pt x="3135" y="85"/>
                                      </a:lnTo>
                                      <a:lnTo>
                                        <a:pt x="3153" y="85"/>
                                      </a:lnTo>
                                      <a:close/>
                                      <a:moveTo>
                                        <a:pt x="3153" y="161"/>
                                      </a:moveTo>
                                      <a:lnTo>
                                        <a:pt x="3153" y="217"/>
                                      </a:lnTo>
                                      <a:lnTo>
                                        <a:pt x="3135" y="217"/>
                                      </a:lnTo>
                                      <a:lnTo>
                                        <a:pt x="3135" y="161"/>
                                      </a:lnTo>
                                      <a:lnTo>
                                        <a:pt x="3153" y="161"/>
                                      </a:lnTo>
                                      <a:close/>
                                      <a:moveTo>
                                        <a:pt x="3153" y="236"/>
                                      </a:moveTo>
                                      <a:lnTo>
                                        <a:pt x="3153" y="293"/>
                                      </a:lnTo>
                                      <a:lnTo>
                                        <a:pt x="3135" y="293"/>
                                      </a:lnTo>
                                      <a:lnTo>
                                        <a:pt x="3135" y="236"/>
                                      </a:lnTo>
                                      <a:lnTo>
                                        <a:pt x="3153" y="236"/>
                                      </a:lnTo>
                                      <a:close/>
                                      <a:moveTo>
                                        <a:pt x="3153" y="311"/>
                                      </a:moveTo>
                                      <a:lnTo>
                                        <a:pt x="3153" y="368"/>
                                      </a:lnTo>
                                      <a:lnTo>
                                        <a:pt x="3135" y="368"/>
                                      </a:lnTo>
                                      <a:lnTo>
                                        <a:pt x="3135" y="311"/>
                                      </a:lnTo>
                                      <a:lnTo>
                                        <a:pt x="3153" y="311"/>
                                      </a:lnTo>
                                      <a:close/>
                                      <a:moveTo>
                                        <a:pt x="3153" y="387"/>
                                      </a:moveTo>
                                      <a:lnTo>
                                        <a:pt x="3153" y="443"/>
                                      </a:lnTo>
                                      <a:lnTo>
                                        <a:pt x="3135" y="443"/>
                                      </a:lnTo>
                                      <a:lnTo>
                                        <a:pt x="3135" y="387"/>
                                      </a:lnTo>
                                      <a:lnTo>
                                        <a:pt x="3153" y="387"/>
                                      </a:lnTo>
                                      <a:close/>
                                      <a:moveTo>
                                        <a:pt x="3153" y="462"/>
                                      </a:moveTo>
                                      <a:lnTo>
                                        <a:pt x="3153" y="519"/>
                                      </a:lnTo>
                                      <a:lnTo>
                                        <a:pt x="3135" y="519"/>
                                      </a:lnTo>
                                      <a:lnTo>
                                        <a:pt x="3135" y="462"/>
                                      </a:lnTo>
                                      <a:lnTo>
                                        <a:pt x="3153" y="462"/>
                                      </a:lnTo>
                                      <a:close/>
                                      <a:moveTo>
                                        <a:pt x="3153" y="538"/>
                                      </a:moveTo>
                                      <a:lnTo>
                                        <a:pt x="3153" y="594"/>
                                      </a:lnTo>
                                      <a:lnTo>
                                        <a:pt x="3135" y="594"/>
                                      </a:lnTo>
                                      <a:lnTo>
                                        <a:pt x="3135" y="538"/>
                                      </a:lnTo>
                                      <a:lnTo>
                                        <a:pt x="3153" y="538"/>
                                      </a:lnTo>
                                      <a:close/>
                                      <a:moveTo>
                                        <a:pt x="3153" y="613"/>
                                      </a:moveTo>
                                      <a:lnTo>
                                        <a:pt x="3153" y="670"/>
                                      </a:lnTo>
                                      <a:lnTo>
                                        <a:pt x="3135" y="670"/>
                                      </a:lnTo>
                                      <a:lnTo>
                                        <a:pt x="3135" y="613"/>
                                      </a:lnTo>
                                      <a:lnTo>
                                        <a:pt x="3153" y="613"/>
                                      </a:lnTo>
                                      <a:close/>
                                      <a:moveTo>
                                        <a:pt x="3153" y="688"/>
                                      </a:moveTo>
                                      <a:lnTo>
                                        <a:pt x="3153" y="745"/>
                                      </a:lnTo>
                                      <a:lnTo>
                                        <a:pt x="3135" y="745"/>
                                      </a:lnTo>
                                      <a:lnTo>
                                        <a:pt x="3135" y="688"/>
                                      </a:lnTo>
                                      <a:lnTo>
                                        <a:pt x="3153" y="688"/>
                                      </a:lnTo>
                                      <a:close/>
                                      <a:moveTo>
                                        <a:pt x="3153" y="764"/>
                                      </a:moveTo>
                                      <a:lnTo>
                                        <a:pt x="3153" y="820"/>
                                      </a:lnTo>
                                      <a:lnTo>
                                        <a:pt x="3135" y="820"/>
                                      </a:lnTo>
                                      <a:lnTo>
                                        <a:pt x="3135" y="764"/>
                                      </a:lnTo>
                                      <a:lnTo>
                                        <a:pt x="3153" y="764"/>
                                      </a:lnTo>
                                      <a:close/>
                                      <a:moveTo>
                                        <a:pt x="3153" y="839"/>
                                      </a:moveTo>
                                      <a:lnTo>
                                        <a:pt x="3153" y="896"/>
                                      </a:lnTo>
                                      <a:lnTo>
                                        <a:pt x="3135" y="896"/>
                                      </a:lnTo>
                                      <a:lnTo>
                                        <a:pt x="3135" y="839"/>
                                      </a:lnTo>
                                      <a:lnTo>
                                        <a:pt x="3153" y="839"/>
                                      </a:lnTo>
                                      <a:close/>
                                      <a:moveTo>
                                        <a:pt x="3153" y="915"/>
                                      </a:moveTo>
                                      <a:lnTo>
                                        <a:pt x="3153" y="971"/>
                                      </a:lnTo>
                                      <a:lnTo>
                                        <a:pt x="3135" y="971"/>
                                      </a:lnTo>
                                      <a:lnTo>
                                        <a:pt x="3135" y="915"/>
                                      </a:lnTo>
                                      <a:lnTo>
                                        <a:pt x="3153" y="915"/>
                                      </a:lnTo>
                                      <a:close/>
                                      <a:moveTo>
                                        <a:pt x="3153" y="990"/>
                                      </a:moveTo>
                                      <a:lnTo>
                                        <a:pt x="3153" y="1047"/>
                                      </a:lnTo>
                                      <a:lnTo>
                                        <a:pt x="3135" y="1047"/>
                                      </a:lnTo>
                                      <a:lnTo>
                                        <a:pt x="3135" y="990"/>
                                      </a:lnTo>
                                      <a:lnTo>
                                        <a:pt x="3153" y="990"/>
                                      </a:lnTo>
                                      <a:close/>
                                      <a:moveTo>
                                        <a:pt x="3153" y="1065"/>
                                      </a:moveTo>
                                      <a:lnTo>
                                        <a:pt x="3153" y="1122"/>
                                      </a:lnTo>
                                      <a:lnTo>
                                        <a:pt x="3135" y="1122"/>
                                      </a:lnTo>
                                      <a:lnTo>
                                        <a:pt x="3135" y="1065"/>
                                      </a:lnTo>
                                      <a:lnTo>
                                        <a:pt x="3153" y="1065"/>
                                      </a:lnTo>
                                      <a:close/>
                                      <a:moveTo>
                                        <a:pt x="3153" y="1141"/>
                                      </a:moveTo>
                                      <a:lnTo>
                                        <a:pt x="3153" y="1197"/>
                                      </a:lnTo>
                                      <a:lnTo>
                                        <a:pt x="3135" y="1197"/>
                                      </a:lnTo>
                                      <a:lnTo>
                                        <a:pt x="3135" y="1141"/>
                                      </a:lnTo>
                                      <a:lnTo>
                                        <a:pt x="3153" y="1141"/>
                                      </a:lnTo>
                                      <a:close/>
                                      <a:moveTo>
                                        <a:pt x="3153" y="1216"/>
                                      </a:moveTo>
                                      <a:lnTo>
                                        <a:pt x="3153" y="1273"/>
                                      </a:lnTo>
                                      <a:lnTo>
                                        <a:pt x="3135" y="1273"/>
                                      </a:lnTo>
                                      <a:lnTo>
                                        <a:pt x="3135" y="1216"/>
                                      </a:lnTo>
                                      <a:lnTo>
                                        <a:pt x="3153" y="1216"/>
                                      </a:lnTo>
                                      <a:close/>
                                      <a:moveTo>
                                        <a:pt x="3153" y="1292"/>
                                      </a:moveTo>
                                      <a:lnTo>
                                        <a:pt x="3153" y="1348"/>
                                      </a:lnTo>
                                      <a:lnTo>
                                        <a:pt x="3135" y="1348"/>
                                      </a:lnTo>
                                      <a:lnTo>
                                        <a:pt x="3135" y="1292"/>
                                      </a:lnTo>
                                      <a:lnTo>
                                        <a:pt x="3153" y="1292"/>
                                      </a:lnTo>
                                      <a:close/>
                                      <a:moveTo>
                                        <a:pt x="3153" y="1367"/>
                                      </a:moveTo>
                                      <a:lnTo>
                                        <a:pt x="3153" y="1424"/>
                                      </a:lnTo>
                                      <a:lnTo>
                                        <a:pt x="3135" y="1424"/>
                                      </a:lnTo>
                                      <a:lnTo>
                                        <a:pt x="3135" y="1367"/>
                                      </a:lnTo>
                                      <a:lnTo>
                                        <a:pt x="3153" y="1367"/>
                                      </a:lnTo>
                                      <a:close/>
                                      <a:moveTo>
                                        <a:pt x="3153" y="1443"/>
                                      </a:moveTo>
                                      <a:lnTo>
                                        <a:pt x="3153" y="1499"/>
                                      </a:lnTo>
                                      <a:lnTo>
                                        <a:pt x="3135" y="1499"/>
                                      </a:lnTo>
                                      <a:lnTo>
                                        <a:pt x="3135" y="1443"/>
                                      </a:lnTo>
                                      <a:lnTo>
                                        <a:pt x="3153" y="1443"/>
                                      </a:lnTo>
                                      <a:close/>
                                      <a:moveTo>
                                        <a:pt x="3153" y="1518"/>
                                      </a:moveTo>
                                      <a:lnTo>
                                        <a:pt x="3153" y="1574"/>
                                      </a:lnTo>
                                      <a:lnTo>
                                        <a:pt x="3135" y="1574"/>
                                      </a:lnTo>
                                      <a:lnTo>
                                        <a:pt x="3135" y="1518"/>
                                      </a:lnTo>
                                      <a:lnTo>
                                        <a:pt x="3153" y="1518"/>
                                      </a:lnTo>
                                      <a:close/>
                                      <a:moveTo>
                                        <a:pt x="3153" y="1593"/>
                                      </a:moveTo>
                                      <a:lnTo>
                                        <a:pt x="3153" y="1650"/>
                                      </a:lnTo>
                                      <a:lnTo>
                                        <a:pt x="3135" y="1650"/>
                                      </a:lnTo>
                                      <a:lnTo>
                                        <a:pt x="3135" y="1593"/>
                                      </a:lnTo>
                                      <a:lnTo>
                                        <a:pt x="3153" y="1593"/>
                                      </a:lnTo>
                                      <a:close/>
                                      <a:moveTo>
                                        <a:pt x="3153" y="1669"/>
                                      </a:moveTo>
                                      <a:lnTo>
                                        <a:pt x="3153" y="1725"/>
                                      </a:lnTo>
                                      <a:lnTo>
                                        <a:pt x="3135" y="1725"/>
                                      </a:lnTo>
                                      <a:lnTo>
                                        <a:pt x="3135" y="1669"/>
                                      </a:lnTo>
                                      <a:lnTo>
                                        <a:pt x="3153" y="1669"/>
                                      </a:lnTo>
                                      <a:close/>
                                      <a:moveTo>
                                        <a:pt x="3153" y="1744"/>
                                      </a:moveTo>
                                      <a:lnTo>
                                        <a:pt x="3153" y="1801"/>
                                      </a:lnTo>
                                      <a:lnTo>
                                        <a:pt x="3135" y="1801"/>
                                      </a:lnTo>
                                      <a:lnTo>
                                        <a:pt x="3135" y="1744"/>
                                      </a:lnTo>
                                      <a:lnTo>
                                        <a:pt x="3153" y="1744"/>
                                      </a:lnTo>
                                      <a:close/>
                                      <a:moveTo>
                                        <a:pt x="3153" y="1820"/>
                                      </a:moveTo>
                                      <a:lnTo>
                                        <a:pt x="3153" y="1876"/>
                                      </a:lnTo>
                                      <a:lnTo>
                                        <a:pt x="3135" y="1876"/>
                                      </a:lnTo>
                                      <a:lnTo>
                                        <a:pt x="3135" y="1820"/>
                                      </a:lnTo>
                                      <a:lnTo>
                                        <a:pt x="3153" y="1820"/>
                                      </a:lnTo>
                                      <a:close/>
                                      <a:moveTo>
                                        <a:pt x="3153" y="1895"/>
                                      </a:moveTo>
                                      <a:lnTo>
                                        <a:pt x="3153" y="1952"/>
                                      </a:lnTo>
                                      <a:lnTo>
                                        <a:pt x="3135" y="1952"/>
                                      </a:lnTo>
                                      <a:lnTo>
                                        <a:pt x="3135" y="1895"/>
                                      </a:lnTo>
                                      <a:lnTo>
                                        <a:pt x="3153" y="1895"/>
                                      </a:lnTo>
                                      <a:close/>
                                      <a:moveTo>
                                        <a:pt x="3153" y="1970"/>
                                      </a:moveTo>
                                      <a:lnTo>
                                        <a:pt x="3153" y="2027"/>
                                      </a:lnTo>
                                      <a:lnTo>
                                        <a:pt x="3135" y="2027"/>
                                      </a:lnTo>
                                      <a:lnTo>
                                        <a:pt x="3135" y="1970"/>
                                      </a:lnTo>
                                      <a:lnTo>
                                        <a:pt x="3153" y="1970"/>
                                      </a:lnTo>
                                      <a:close/>
                                      <a:moveTo>
                                        <a:pt x="3153" y="2046"/>
                                      </a:moveTo>
                                      <a:lnTo>
                                        <a:pt x="3153" y="2102"/>
                                      </a:lnTo>
                                      <a:lnTo>
                                        <a:pt x="3135" y="2102"/>
                                      </a:lnTo>
                                      <a:lnTo>
                                        <a:pt x="3135" y="2046"/>
                                      </a:lnTo>
                                      <a:lnTo>
                                        <a:pt x="3153" y="2046"/>
                                      </a:lnTo>
                                      <a:close/>
                                      <a:moveTo>
                                        <a:pt x="3153" y="2121"/>
                                      </a:moveTo>
                                      <a:lnTo>
                                        <a:pt x="3153" y="2178"/>
                                      </a:lnTo>
                                      <a:lnTo>
                                        <a:pt x="3135" y="2178"/>
                                      </a:lnTo>
                                      <a:lnTo>
                                        <a:pt x="3135" y="2121"/>
                                      </a:lnTo>
                                      <a:lnTo>
                                        <a:pt x="3153" y="2121"/>
                                      </a:lnTo>
                                      <a:close/>
                                      <a:moveTo>
                                        <a:pt x="3153" y="2197"/>
                                      </a:moveTo>
                                      <a:lnTo>
                                        <a:pt x="3153" y="2253"/>
                                      </a:lnTo>
                                      <a:lnTo>
                                        <a:pt x="3135" y="2253"/>
                                      </a:lnTo>
                                      <a:lnTo>
                                        <a:pt x="3135" y="2197"/>
                                      </a:lnTo>
                                      <a:lnTo>
                                        <a:pt x="3153" y="2197"/>
                                      </a:lnTo>
                                      <a:close/>
                                      <a:moveTo>
                                        <a:pt x="3153" y="2272"/>
                                      </a:moveTo>
                                      <a:lnTo>
                                        <a:pt x="3153" y="2329"/>
                                      </a:lnTo>
                                      <a:lnTo>
                                        <a:pt x="3135" y="2329"/>
                                      </a:lnTo>
                                      <a:lnTo>
                                        <a:pt x="3135" y="2272"/>
                                      </a:lnTo>
                                      <a:lnTo>
                                        <a:pt x="3153" y="2272"/>
                                      </a:lnTo>
                                      <a:close/>
                                      <a:moveTo>
                                        <a:pt x="3153" y="2347"/>
                                      </a:moveTo>
                                      <a:lnTo>
                                        <a:pt x="3153" y="2404"/>
                                      </a:lnTo>
                                      <a:lnTo>
                                        <a:pt x="3135" y="2404"/>
                                      </a:lnTo>
                                      <a:lnTo>
                                        <a:pt x="3135" y="2347"/>
                                      </a:lnTo>
                                      <a:lnTo>
                                        <a:pt x="3153" y="2347"/>
                                      </a:lnTo>
                                      <a:close/>
                                      <a:moveTo>
                                        <a:pt x="3153" y="2423"/>
                                      </a:moveTo>
                                      <a:lnTo>
                                        <a:pt x="3153" y="2479"/>
                                      </a:lnTo>
                                      <a:lnTo>
                                        <a:pt x="3135" y="2479"/>
                                      </a:lnTo>
                                      <a:lnTo>
                                        <a:pt x="3135" y="2423"/>
                                      </a:lnTo>
                                      <a:lnTo>
                                        <a:pt x="3153" y="2423"/>
                                      </a:lnTo>
                                      <a:close/>
                                      <a:moveTo>
                                        <a:pt x="3153" y="2498"/>
                                      </a:moveTo>
                                      <a:lnTo>
                                        <a:pt x="3153" y="2555"/>
                                      </a:lnTo>
                                      <a:lnTo>
                                        <a:pt x="3135" y="2555"/>
                                      </a:lnTo>
                                      <a:lnTo>
                                        <a:pt x="3135" y="2498"/>
                                      </a:lnTo>
                                      <a:lnTo>
                                        <a:pt x="3153" y="2498"/>
                                      </a:lnTo>
                                      <a:close/>
                                      <a:moveTo>
                                        <a:pt x="3153" y="2574"/>
                                      </a:moveTo>
                                      <a:lnTo>
                                        <a:pt x="3153" y="2630"/>
                                      </a:lnTo>
                                      <a:lnTo>
                                        <a:pt x="3135" y="2630"/>
                                      </a:lnTo>
                                      <a:lnTo>
                                        <a:pt x="3135" y="2574"/>
                                      </a:lnTo>
                                      <a:lnTo>
                                        <a:pt x="3153" y="2574"/>
                                      </a:lnTo>
                                      <a:close/>
                                      <a:moveTo>
                                        <a:pt x="3153" y="2649"/>
                                      </a:moveTo>
                                      <a:lnTo>
                                        <a:pt x="3153" y="2706"/>
                                      </a:lnTo>
                                      <a:lnTo>
                                        <a:pt x="3135" y="2706"/>
                                      </a:lnTo>
                                      <a:lnTo>
                                        <a:pt x="3135" y="2649"/>
                                      </a:lnTo>
                                      <a:lnTo>
                                        <a:pt x="3153" y="2649"/>
                                      </a:lnTo>
                                      <a:close/>
                                      <a:moveTo>
                                        <a:pt x="3153" y="2724"/>
                                      </a:moveTo>
                                      <a:lnTo>
                                        <a:pt x="3153" y="2781"/>
                                      </a:lnTo>
                                      <a:lnTo>
                                        <a:pt x="3135" y="2781"/>
                                      </a:lnTo>
                                      <a:lnTo>
                                        <a:pt x="3135" y="2724"/>
                                      </a:lnTo>
                                      <a:lnTo>
                                        <a:pt x="3153" y="2724"/>
                                      </a:lnTo>
                                      <a:close/>
                                      <a:moveTo>
                                        <a:pt x="3668" y="10"/>
                                      </a:moveTo>
                                      <a:lnTo>
                                        <a:pt x="3668" y="66"/>
                                      </a:lnTo>
                                      <a:lnTo>
                                        <a:pt x="3650" y="66"/>
                                      </a:lnTo>
                                      <a:lnTo>
                                        <a:pt x="3650" y="10"/>
                                      </a:lnTo>
                                      <a:lnTo>
                                        <a:pt x="3668" y="10"/>
                                      </a:lnTo>
                                      <a:close/>
                                      <a:moveTo>
                                        <a:pt x="3668" y="85"/>
                                      </a:moveTo>
                                      <a:lnTo>
                                        <a:pt x="3668" y="142"/>
                                      </a:lnTo>
                                      <a:lnTo>
                                        <a:pt x="3650" y="142"/>
                                      </a:lnTo>
                                      <a:lnTo>
                                        <a:pt x="3650" y="85"/>
                                      </a:lnTo>
                                      <a:lnTo>
                                        <a:pt x="3668" y="85"/>
                                      </a:lnTo>
                                      <a:close/>
                                      <a:moveTo>
                                        <a:pt x="3668" y="161"/>
                                      </a:moveTo>
                                      <a:lnTo>
                                        <a:pt x="3668" y="217"/>
                                      </a:lnTo>
                                      <a:lnTo>
                                        <a:pt x="3650" y="217"/>
                                      </a:lnTo>
                                      <a:lnTo>
                                        <a:pt x="3650" y="161"/>
                                      </a:lnTo>
                                      <a:lnTo>
                                        <a:pt x="3668" y="161"/>
                                      </a:lnTo>
                                      <a:close/>
                                      <a:moveTo>
                                        <a:pt x="3668" y="236"/>
                                      </a:moveTo>
                                      <a:lnTo>
                                        <a:pt x="3668" y="293"/>
                                      </a:lnTo>
                                      <a:lnTo>
                                        <a:pt x="3650" y="293"/>
                                      </a:lnTo>
                                      <a:lnTo>
                                        <a:pt x="3650" y="236"/>
                                      </a:lnTo>
                                      <a:lnTo>
                                        <a:pt x="3668" y="236"/>
                                      </a:lnTo>
                                      <a:close/>
                                      <a:moveTo>
                                        <a:pt x="3668" y="311"/>
                                      </a:moveTo>
                                      <a:lnTo>
                                        <a:pt x="3668" y="368"/>
                                      </a:lnTo>
                                      <a:lnTo>
                                        <a:pt x="3650" y="368"/>
                                      </a:lnTo>
                                      <a:lnTo>
                                        <a:pt x="3650" y="311"/>
                                      </a:lnTo>
                                      <a:lnTo>
                                        <a:pt x="3668" y="311"/>
                                      </a:lnTo>
                                      <a:close/>
                                      <a:moveTo>
                                        <a:pt x="3668" y="387"/>
                                      </a:moveTo>
                                      <a:lnTo>
                                        <a:pt x="3668" y="443"/>
                                      </a:lnTo>
                                      <a:lnTo>
                                        <a:pt x="3650" y="443"/>
                                      </a:lnTo>
                                      <a:lnTo>
                                        <a:pt x="3650" y="387"/>
                                      </a:lnTo>
                                      <a:lnTo>
                                        <a:pt x="3668" y="387"/>
                                      </a:lnTo>
                                      <a:close/>
                                      <a:moveTo>
                                        <a:pt x="3668" y="462"/>
                                      </a:moveTo>
                                      <a:lnTo>
                                        <a:pt x="3668" y="519"/>
                                      </a:lnTo>
                                      <a:lnTo>
                                        <a:pt x="3650" y="519"/>
                                      </a:lnTo>
                                      <a:lnTo>
                                        <a:pt x="3650" y="462"/>
                                      </a:lnTo>
                                      <a:lnTo>
                                        <a:pt x="3668" y="462"/>
                                      </a:lnTo>
                                      <a:close/>
                                      <a:moveTo>
                                        <a:pt x="3668" y="538"/>
                                      </a:moveTo>
                                      <a:lnTo>
                                        <a:pt x="3668" y="594"/>
                                      </a:lnTo>
                                      <a:lnTo>
                                        <a:pt x="3650" y="594"/>
                                      </a:lnTo>
                                      <a:lnTo>
                                        <a:pt x="3650" y="538"/>
                                      </a:lnTo>
                                      <a:lnTo>
                                        <a:pt x="3668" y="538"/>
                                      </a:lnTo>
                                      <a:close/>
                                      <a:moveTo>
                                        <a:pt x="3668" y="613"/>
                                      </a:moveTo>
                                      <a:lnTo>
                                        <a:pt x="3668" y="670"/>
                                      </a:lnTo>
                                      <a:lnTo>
                                        <a:pt x="3650" y="670"/>
                                      </a:lnTo>
                                      <a:lnTo>
                                        <a:pt x="3650" y="613"/>
                                      </a:lnTo>
                                      <a:lnTo>
                                        <a:pt x="3668" y="613"/>
                                      </a:lnTo>
                                      <a:close/>
                                      <a:moveTo>
                                        <a:pt x="3668" y="688"/>
                                      </a:moveTo>
                                      <a:lnTo>
                                        <a:pt x="3668" y="745"/>
                                      </a:lnTo>
                                      <a:lnTo>
                                        <a:pt x="3650" y="745"/>
                                      </a:lnTo>
                                      <a:lnTo>
                                        <a:pt x="3650" y="688"/>
                                      </a:lnTo>
                                      <a:lnTo>
                                        <a:pt x="3668" y="688"/>
                                      </a:lnTo>
                                      <a:close/>
                                      <a:moveTo>
                                        <a:pt x="3668" y="764"/>
                                      </a:moveTo>
                                      <a:lnTo>
                                        <a:pt x="3668" y="820"/>
                                      </a:lnTo>
                                      <a:lnTo>
                                        <a:pt x="3650" y="820"/>
                                      </a:lnTo>
                                      <a:lnTo>
                                        <a:pt x="3650" y="764"/>
                                      </a:lnTo>
                                      <a:lnTo>
                                        <a:pt x="3668" y="764"/>
                                      </a:lnTo>
                                      <a:close/>
                                      <a:moveTo>
                                        <a:pt x="3668" y="839"/>
                                      </a:moveTo>
                                      <a:lnTo>
                                        <a:pt x="3668" y="896"/>
                                      </a:lnTo>
                                      <a:lnTo>
                                        <a:pt x="3650" y="896"/>
                                      </a:lnTo>
                                      <a:lnTo>
                                        <a:pt x="3650" y="839"/>
                                      </a:lnTo>
                                      <a:lnTo>
                                        <a:pt x="3668" y="839"/>
                                      </a:lnTo>
                                      <a:close/>
                                      <a:moveTo>
                                        <a:pt x="3668" y="915"/>
                                      </a:moveTo>
                                      <a:lnTo>
                                        <a:pt x="3668" y="971"/>
                                      </a:lnTo>
                                      <a:lnTo>
                                        <a:pt x="3650" y="971"/>
                                      </a:lnTo>
                                      <a:lnTo>
                                        <a:pt x="3650" y="915"/>
                                      </a:lnTo>
                                      <a:lnTo>
                                        <a:pt x="3668" y="915"/>
                                      </a:lnTo>
                                      <a:close/>
                                      <a:moveTo>
                                        <a:pt x="3668" y="990"/>
                                      </a:moveTo>
                                      <a:lnTo>
                                        <a:pt x="3668" y="1047"/>
                                      </a:lnTo>
                                      <a:lnTo>
                                        <a:pt x="3650" y="1047"/>
                                      </a:lnTo>
                                      <a:lnTo>
                                        <a:pt x="3650" y="990"/>
                                      </a:lnTo>
                                      <a:lnTo>
                                        <a:pt x="3668" y="990"/>
                                      </a:lnTo>
                                      <a:close/>
                                      <a:moveTo>
                                        <a:pt x="3668" y="1065"/>
                                      </a:moveTo>
                                      <a:lnTo>
                                        <a:pt x="3668" y="1122"/>
                                      </a:lnTo>
                                      <a:lnTo>
                                        <a:pt x="3650" y="1122"/>
                                      </a:lnTo>
                                      <a:lnTo>
                                        <a:pt x="3650" y="1065"/>
                                      </a:lnTo>
                                      <a:lnTo>
                                        <a:pt x="3668" y="1065"/>
                                      </a:lnTo>
                                      <a:close/>
                                      <a:moveTo>
                                        <a:pt x="3668" y="1141"/>
                                      </a:moveTo>
                                      <a:lnTo>
                                        <a:pt x="3668" y="1197"/>
                                      </a:lnTo>
                                      <a:lnTo>
                                        <a:pt x="3650" y="1197"/>
                                      </a:lnTo>
                                      <a:lnTo>
                                        <a:pt x="3650" y="1141"/>
                                      </a:lnTo>
                                      <a:lnTo>
                                        <a:pt x="3668" y="1141"/>
                                      </a:lnTo>
                                      <a:close/>
                                      <a:moveTo>
                                        <a:pt x="3668" y="1216"/>
                                      </a:moveTo>
                                      <a:lnTo>
                                        <a:pt x="3668" y="1273"/>
                                      </a:lnTo>
                                      <a:lnTo>
                                        <a:pt x="3650" y="1273"/>
                                      </a:lnTo>
                                      <a:lnTo>
                                        <a:pt x="3650" y="1216"/>
                                      </a:lnTo>
                                      <a:lnTo>
                                        <a:pt x="3668" y="1216"/>
                                      </a:lnTo>
                                      <a:close/>
                                      <a:moveTo>
                                        <a:pt x="3668" y="1292"/>
                                      </a:moveTo>
                                      <a:lnTo>
                                        <a:pt x="3668" y="1348"/>
                                      </a:lnTo>
                                      <a:lnTo>
                                        <a:pt x="3650" y="1348"/>
                                      </a:lnTo>
                                      <a:lnTo>
                                        <a:pt x="3650" y="1292"/>
                                      </a:lnTo>
                                      <a:lnTo>
                                        <a:pt x="3668" y="1292"/>
                                      </a:lnTo>
                                      <a:close/>
                                      <a:moveTo>
                                        <a:pt x="3668" y="1367"/>
                                      </a:moveTo>
                                      <a:lnTo>
                                        <a:pt x="3668" y="1424"/>
                                      </a:lnTo>
                                      <a:lnTo>
                                        <a:pt x="3650" y="1424"/>
                                      </a:lnTo>
                                      <a:lnTo>
                                        <a:pt x="3650" y="1367"/>
                                      </a:lnTo>
                                      <a:lnTo>
                                        <a:pt x="3668" y="1367"/>
                                      </a:lnTo>
                                      <a:close/>
                                      <a:moveTo>
                                        <a:pt x="3668" y="1443"/>
                                      </a:moveTo>
                                      <a:lnTo>
                                        <a:pt x="3668" y="1499"/>
                                      </a:lnTo>
                                      <a:lnTo>
                                        <a:pt x="3650" y="1499"/>
                                      </a:lnTo>
                                      <a:lnTo>
                                        <a:pt x="3650" y="1443"/>
                                      </a:lnTo>
                                      <a:lnTo>
                                        <a:pt x="3668" y="1443"/>
                                      </a:lnTo>
                                      <a:close/>
                                      <a:moveTo>
                                        <a:pt x="3668" y="1518"/>
                                      </a:moveTo>
                                      <a:lnTo>
                                        <a:pt x="3668" y="1574"/>
                                      </a:lnTo>
                                      <a:lnTo>
                                        <a:pt x="3650" y="1574"/>
                                      </a:lnTo>
                                      <a:lnTo>
                                        <a:pt x="3650" y="1518"/>
                                      </a:lnTo>
                                      <a:lnTo>
                                        <a:pt x="3668" y="1518"/>
                                      </a:lnTo>
                                      <a:close/>
                                      <a:moveTo>
                                        <a:pt x="3668" y="1593"/>
                                      </a:moveTo>
                                      <a:lnTo>
                                        <a:pt x="3668" y="1650"/>
                                      </a:lnTo>
                                      <a:lnTo>
                                        <a:pt x="3650" y="1650"/>
                                      </a:lnTo>
                                      <a:lnTo>
                                        <a:pt x="3650" y="1593"/>
                                      </a:lnTo>
                                      <a:lnTo>
                                        <a:pt x="3668" y="1593"/>
                                      </a:lnTo>
                                      <a:close/>
                                      <a:moveTo>
                                        <a:pt x="3668" y="1669"/>
                                      </a:moveTo>
                                      <a:lnTo>
                                        <a:pt x="3668" y="1725"/>
                                      </a:lnTo>
                                      <a:lnTo>
                                        <a:pt x="3650" y="1725"/>
                                      </a:lnTo>
                                      <a:lnTo>
                                        <a:pt x="3650" y="1669"/>
                                      </a:lnTo>
                                      <a:lnTo>
                                        <a:pt x="3668" y="1669"/>
                                      </a:lnTo>
                                      <a:close/>
                                      <a:moveTo>
                                        <a:pt x="3668" y="1744"/>
                                      </a:moveTo>
                                      <a:lnTo>
                                        <a:pt x="3668" y="1801"/>
                                      </a:lnTo>
                                      <a:lnTo>
                                        <a:pt x="3650" y="1801"/>
                                      </a:lnTo>
                                      <a:lnTo>
                                        <a:pt x="3650" y="1744"/>
                                      </a:lnTo>
                                      <a:lnTo>
                                        <a:pt x="3668" y="1744"/>
                                      </a:lnTo>
                                      <a:close/>
                                      <a:moveTo>
                                        <a:pt x="3668" y="1820"/>
                                      </a:moveTo>
                                      <a:lnTo>
                                        <a:pt x="3668" y="1876"/>
                                      </a:lnTo>
                                      <a:lnTo>
                                        <a:pt x="3650" y="1876"/>
                                      </a:lnTo>
                                      <a:lnTo>
                                        <a:pt x="3650" y="1820"/>
                                      </a:lnTo>
                                      <a:lnTo>
                                        <a:pt x="3668" y="1820"/>
                                      </a:lnTo>
                                      <a:close/>
                                      <a:moveTo>
                                        <a:pt x="3668" y="1895"/>
                                      </a:moveTo>
                                      <a:lnTo>
                                        <a:pt x="3668" y="1952"/>
                                      </a:lnTo>
                                      <a:lnTo>
                                        <a:pt x="3650" y="1952"/>
                                      </a:lnTo>
                                      <a:lnTo>
                                        <a:pt x="3650" y="1895"/>
                                      </a:lnTo>
                                      <a:lnTo>
                                        <a:pt x="3668" y="1895"/>
                                      </a:lnTo>
                                      <a:close/>
                                      <a:moveTo>
                                        <a:pt x="3668" y="1970"/>
                                      </a:moveTo>
                                      <a:lnTo>
                                        <a:pt x="3668" y="2027"/>
                                      </a:lnTo>
                                      <a:lnTo>
                                        <a:pt x="3650" y="2027"/>
                                      </a:lnTo>
                                      <a:lnTo>
                                        <a:pt x="3650" y="1970"/>
                                      </a:lnTo>
                                      <a:lnTo>
                                        <a:pt x="3668" y="1970"/>
                                      </a:lnTo>
                                      <a:close/>
                                      <a:moveTo>
                                        <a:pt x="3668" y="2046"/>
                                      </a:moveTo>
                                      <a:lnTo>
                                        <a:pt x="3668" y="2102"/>
                                      </a:lnTo>
                                      <a:lnTo>
                                        <a:pt x="3650" y="2102"/>
                                      </a:lnTo>
                                      <a:lnTo>
                                        <a:pt x="3650" y="2046"/>
                                      </a:lnTo>
                                      <a:lnTo>
                                        <a:pt x="3668" y="2046"/>
                                      </a:lnTo>
                                      <a:close/>
                                      <a:moveTo>
                                        <a:pt x="3668" y="2121"/>
                                      </a:moveTo>
                                      <a:lnTo>
                                        <a:pt x="3668" y="2178"/>
                                      </a:lnTo>
                                      <a:lnTo>
                                        <a:pt x="3650" y="2178"/>
                                      </a:lnTo>
                                      <a:lnTo>
                                        <a:pt x="3650" y="2121"/>
                                      </a:lnTo>
                                      <a:lnTo>
                                        <a:pt x="3668" y="2121"/>
                                      </a:lnTo>
                                      <a:close/>
                                      <a:moveTo>
                                        <a:pt x="3668" y="2197"/>
                                      </a:moveTo>
                                      <a:lnTo>
                                        <a:pt x="3668" y="2253"/>
                                      </a:lnTo>
                                      <a:lnTo>
                                        <a:pt x="3650" y="2253"/>
                                      </a:lnTo>
                                      <a:lnTo>
                                        <a:pt x="3650" y="2197"/>
                                      </a:lnTo>
                                      <a:lnTo>
                                        <a:pt x="3668" y="2197"/>
                                      </a:lnTo>
                                      <a:close/>
                                      <a:moveTo>
                                        <a:pt x="3668" y="2272"/>
                                      </a:moveTo>
                                      <a:lnTo>
                                        <a:pt x="3668" y="2329"/>
                                      </a:lnTo>
                                      <a:lnTo>
                                        <a:pt x="3650" y="2329"/>
                                      </a:lnTo>
                                      <a:lnTo>
                                        <a:pt x="3650" y="2272"/>
                                      </a:lnTo>
                                      <a:lnTo>
                                        <a:pt x="3668" y="2272"/>
                                      </a:lnTo>
                                      <a:close/>
                                      <a:moveTo>
                                        <a:pt x="3668" y="2347"/>
                                      </a:moveTo>
                                      <a:lnTo>
                                        <a:pt x="3668" y="2404"/>
                                      </a:lnTo>
                                      <a:lnTo>
                                        <a:pt x="3650" y="2404"/>
                                      </a:lnTo>
                                      <a:lnTo>
                                        <a:pt x="3650" y="2347"/>
                                      </a:lnTo>
                                      <a:lnTo>
                                        <a:pt x="3668" y="2347"/>
                                      </a:lnTo>
                                      <a:close/>
                                      <a:moveTo>
                                        <a:pt x="3668" y="2423"/>
                                      </a:moveTo>
                                      <a:lnTo>
                                        <a:pt x="3668" y="2479"/>
                                      </a:lnTo>
                                      <a:lnTo>
                                        <a:pt x="3650" y="2479"/>
                                      </a:lnTo>
                                      <a:lnTo>
                                        <a:pt x="3650" y="2423"/>
                                      </a:lnTo>
                                      <a:lnTo>
                                        <a:pt x="3668" y="2423"/>
                                      </a:lnTo>
                                      <a:close/>
                                      <a:moveTo>
                                        <a:pt x="3668" y="2498"/>
                                      </a:moveTo>
                                      <a:lnTo>
                                        <a:pt x="3668" y="2555"/>
                                      </a:lnTo>
                                      <a:lnTo>
                                        <a:pt x="3650" y="2555"/>
                                      </a:lnTo>
                                      <a:lnTo>
                                        <a:pt x="3650" y="2498"/>
                                      </a:lnTo>
                                      <a:lnTo>
                                        <a:pt x="3668" y="2498"/>
                                      </a:lnTo>
                                      <a:close/>
                                      <a:moveTo>
                                        <a:pt x="3668" y="2574"/>
                                      </a:moveTo>
                                      <a:lnTo>
                                        <a:pt x="3668" y="2630"/>
                                      </a:lnTo>
                                      <a:lnTo>
                                        <a:pt x="3650" y="2630"/>
                                      </a:lnTo>
                                      <a:lnTo>
                                        <a:pt x="3650" y="2574"/>
                                      </a:lnTo>
                                      <a:lnTo>
                                        <a:pt x="3668" y="2574"/>
                                      </a:lnTo>
                                      <a:close/>
                                      <a:moveTo>
                                        <a:pt x="3668" y="2649"/>
                                      </a:moveTo>
                                      <a:lnTo>
                                        <a:pt x="3668" y="2706"/>
                                      </a:lnTo>
                                      <a:lnTo>
                                        <a:pt x="3650" y="2706"/>
                                      </a:lnTo>
                                      <a:lnTo>
                                        <a:pt x="3650" y="2649"/>
                                      </a:lnTo>
                                      <a:lnTo>
                                        <a:pt x="3668" y="2649"/>
                                      </a:lnTo>
                                      <a:close/>
                                      <a:moveTo>
                                        <a:pt x="3668" y="2724"/>
                                      </a:moveTo>
                                      <a:lnTo>
                                        <a:pt x="3668" y="2781"/>
                                      </a:lnTo>
                                      <a:lnTo>
                                        <a:pt x="3650" y="2781"/>
                                      </a:lnTo>
                                      <a:lnTo>
                                        <a:pt x="3650" y="2724"/>
                                      </a:lnTo>
                                      <a:lnTo>
                                        <a:pt x="3668" y="2724"/>
                                      </a:lnTo>
                                      <a:close/>
                                      <a:moveTo>
                                        <a:pt x="4201" y="10"/>
                                      </a:moveTo>
                                      <a:lnTo>
                                        <a:pt x="4201" y="66"/>
                                      </a:lnTo>
                                      <a:lnTo>
                                        <a:pt x="4183" y="66"/>
                                      </a:lnTo>
                                      <a:lnTo>
                                        <a:pt x="4183" y="10"/>
                                      </a:lnTo>
                                      <a:lnTo>
                                        <a:pt x="4201" y="10"/>
                                      </a:lnTo>
                                      <a:close/>
                                      <a:moveTo>
                                        <a:pt x="4201" y="85"/>
                                      </a:moveTo>
                                      <a:lnTo>
                                        <a:pt x="4201" y="142"/>
                                      </a:lnTo>
                                      <a:lnTo>
                                        <a:pt x="4183" y="142"/>
                                      </a:lnTo>
                                      <a:lnTo>
                                        <a:pt x="4183" y="85"/>
                                      </a:lnTo>
                                      <a:lnTo>
                                        <a:pt x="4201" y="85"/>
                                      </a:lnTo>
                                      <a:close/>
                                      <a:moveTo>
                                        <a:pt x="4201" y="161"/>
                                      </a:moveTo>
                                      <a:lnTo>
                                        <a:pt x="4201" y="217"/>
                                      </a:lnTo>
                                      <a:lnTo>
                                        <a:pt x="4183" y="217"/>
                                      </a:lnTo>
                                      <a:lnTo>
                                        <a:pt x="4183" y="161"/>
                                      </a:lnTo>
                                      <a:lnTo>
                                        <a:pt x="4201" y="161"/>
                                      </a:lnTo>
                                      <a:close/>
                                      <a:moveTo>
                                        <a:pt x="4201" y="236"/>
                                      </a:moveTo>
                                      <a:lnTo>
                                        <a:pt x="4201" y="293"/>
                                      </a:lnTo>
                                      <a:lnTo>
                                        <a:pt x="4183" y="293"/>
                                      </a:lnTo>
                                      <a:lnTo>
                                        <a:pt x="4183" y="236"/>
                                      </a:lnTo>
                                      <a:lnTo>
                                        <a:pt x="4201" y="236"/>
                                      </a:lnTo>
                                      <a:close/>
                                      <a:moveTo>
                                        <a:pt x="4201" y="311"/>
                                      </a:moveTo>
                                      <a:lnTo>
                                        <a:pt x="4201" y="368"/>
                                      </a:lnTo>
                                      <a:lnTo>
                                        <a:pt x="4183" y="368"/>
                                      </a:lnTo>
                                      <a:lnTo>
                                        <a:pt x="4183" y="311"/>
                                      </a:lnTo>
                                      <a:lnTo>
                                        <a:pt x="4201" y="311"/>
                                      </a:lnTo>
                                      <a:close/>
                                      <a:moveTo>
                                        <a:pt x="4201" y="387"/>
                                      </a:moveTo>
                                      <a:lnTo>
                                        <a:pt x="4201" y="443"/>
                                      </a:lnTo>
                                      <a:lnTo>
                                        <a:pt x="4183" y="443"/>
                                      </a:lnTo>
                                      <a:lnTo>
                                        <a:pt x="4183" y="387"/>
                                      </a:lnTo>
                                      <a:lnTo>
                                        <a:pt x="4201" y="387"/>
                                      </a:lnTo>
                                      <a:close/>
                                      <a:moveTo>
                                        <a:pt x="4201" y="462"/>
                                      </a:moveTo>
                                      <a:lnTo>
                                        <a:pt x="4201" y="519"/>
                                      </a:lnTo>
                                      <a:lnTo>
                                        <a:pt x="4183" y="519"/>
                                      </a:lnTo>
                                      <a:lnTo>
                                        <a:pt x="4183" y="462"/>
                                      </a:lnTo>
                                      <a:lnTo>
                                        <a:pt x="4201" y="462"/>
                                      </a:lnTo>
                                      <a:close/>
                                      <a:moveTo>
                                        <a:pt x="4201" y="538"/>
                                      </a:moveTo>
                                      <a:lnTo>
                                        <a:pt x="4201" y="594"/>
                                      </a:lnTo>
                                      <a:lnTo>
                                        <a:pt x="4183" y="594"/>
                                      </a:lnTo>
                                      <a:lnTo>
                                        <a:pt x="4183" y="538"/>
                                      </a:lnTo>
                                      <a:lnTo>
                                        <a:pt x="4201" y="538"/>
                                      </a:lnTo>
                                      <a:close/>
                                      <a:moveTo>
                                        <a:pt x="4201" y="613"/>
                                      </a:moveTo>
                                      <a:lnTo>
                                        <a:pt x="4201" y="670"/>
                                      </a:lnTo>
                                      <a:lnTo>
                                        <a:pt x="4183" y="670"/>
                                      </a:lnTo>
                                      <a:lnTo>
                                        <a:pt x="4183" y="613"/>
                                      </a:lnTo>
                                      <a:lnTo>
                                        <a:pt x="4201" y="613"/>
                                      </a:lnTo>
                                      <a:close/>
                                      <a:moveTo>
                                        <a:pt x="4201" y="688"/>
                                      </a:moveTo>
                                      <a:lnTo>
                                        <a:pt x="4201" y="745"/>
                                      </a:lnTo>
                                      <a:lnTo>
                                        <a:pt x="4183" y="745"/>
                                      </a:lnTo>
                                      <a:lnTo>
                                        <a:pt x="4183" y="688"/>
                                      </a:lnTo>
                                      <a:lnTo>
                                        <a:pt x="4201" y="688"/>
                                      </a:lnTo>
                                      <a:close/>
                                      <a:moveTo>
                                        <a:pt x="4201" y="764"/>
                                      </a:moveTo>
                                      <a:lnTo>
                                        <a:pt x="4201" y="820"/>
                                      </a:lnTo>
                                      <a:lnTo>
                                        <a:pt x="4183" y="820"/>
                                      </a:lnTo>
                                      <a:lnTo>
                                        <a:pt x="4183" y="764"/>
                                      </a:lnTo>
                                      <a:lnTo>
                                        <a:pt x="4201" y="764"/>
                                      </a:lnTo>
                                      <a:close/>
                                      <a:moveTo>
                                        <a:pt x="4201" y="839"/>
                                      </a:moveTo>
                                      <a:lnTo>
                                        <a:pt x="4201" y="896"/>
                                      </a:lnTo>
                                      <a:lnTo>
                                        <a:pt x="4183" y="896"/>
                                      </a:lnTo>
                                      <a:lnTo>
                                        <a:pt x="4183" y="839"/>
                                      </a:lnTo>
                                      <a:lnTo>
                                        <a:pt x="4201" y="839"/>
                                      </a:lnTo>
                                      <a:close/>
                                      <a:moveTo>
                                        <a:pt x="4201" y="915"/>
                                      </a:moveTo>
                                      <a:lnTo>
                                        <a:pt x="4201" y="971"/>
                                      </a:lnTo>
                                      <a:lnTo>
                                        <a:pt x="4183" y="971"/>
                                      </a:lnTo>
                                      <a:lnTo>
                                        <a:pt x="4183" y="915"/>
                                      </a:lnTo>
                                      <a:lnTo>
                                        <a:pt x="4201" y="915"/>
                                      </a:lnTo>
                                      <a:close/>
                                      <a:moveTo>
                                        <a:pt x="4201" y="990"/>
                                      </a:moveTo>
                                      <a:lnTo>
                                        <a:pt x="4201" y="1047"/>
                                      </a:lnTo>
                                      <a:lnTo>
                                        <a:pt x="4183" y="1047"/>
                                      </a:lnTo>
                                      <a:lnTo>
                                        <a:pt x="4183" y="990"/>
                                      </a:lnTo>
                                      <a:lnTo>
                                        <a:pt x="4201" y="990"/>
                                      </a:lnTo>
                                      <a:close/>
                                      <a:moveTo>
                                        <a:pt x="4201" y="1065"/>
                                      </a:moveTo>
                                      <a:lnTo>
                                        <a:pt x="4201" y="1122"/>
                                      </a:lnTo>
                                      <a:lnTo>
                                        <a:pt x="4183" y="1122"/>
                                      </a:lnTo>
                                      <a:lnTo>
                                        <a:pt x="4183" y="1065"/>
                                      </a:lnTo>
                                      <a:lnTo>
                                        <a:pt x="4201" y="1065"/>
                                      </a:lnTo>
                                      <a:close/>
                                      <a:moveTo>
                                        <a:pt x="4201" y="1141"/>
                                      </a:moveTo>
                                      <a:lnTo>
                                        <a:pt x="4201" y="1197"/>
                                      </a:lnTo>
                                      <a:lnTo>
                                        <a:pt x="4183" y="1197"/>
                                      </a:lnTo>
                                      <a:lnTo>
                                        <a:pt x="4183" y="1141"/>
                                      </a:lnTo>
                                      <a:lnTo>
                                        <a:pt x="4201" y="1141"/>
                                      </a:lnTo>
                                      <a:close/>
                                      <a:moveTo>
                                        <a:pt x="4201" y="1216"/>
                                      </a:moveTo>
                                      <a:lnTo>
                                        <a:pt x="4201" y="1273"/>
                                      </a:lnTo>
                                      <a:lnTo>
                                        <a:pt x="4183" y="1273"/>
                                      </a:lnTo>
                                      <a:lnTo>
                                        <a:pt x="4183" y="1216"/>
                                      </a:lnTo>
                                      <a:lnTo>
                                        <a:pt x="4201" y="1216"/>
                                      </a:lnTo>
                                      <a:close/>
                                      <a:moveTo>
                                        <a:pt x="4201" y="1292"/>
                                      </a:moveTo>
                                      <a:lnTo>
                                        <a:pt x="4201" y="1348"/>
                                      </a:lnTo>
                                      <a:lnTo>
                                        <a:pt x="4183" y="1348"/>
                                      </a:lnTo>
                                      <a:lnTo>
                                        <a:pt x="4183" y="1292"/>
                                      </a:lnTo>
                                      <a:lnTo>
                                        <a:pt x="4201" y="1292"/>
                                      </a:lnTo>
                                      <a:close/>
                                      <a:moveTo>
                                        <a:pt x="4201" y="1367"/>
                                      </a:moveTo>
                                      <a:lnTo>
                                        <a:pt x="4201" y="1424"/>
                                      </a:lnTo>
                                      <a:lnTo>
                                        <a:pt x="4183" y="1424"/>
                                      </a:lnTo>
                                      <a:lnTo>
                                        <a:pt x="4183" y="1367"/>
                                      </a:lnTo>
                                      <a:lnTo>
                                        <a:pt x="4201" y="1367"/>
                                      </a:lnTo>
                                      <a:close/>
                                      <a:moveTo>
                                        <a:pt x="4201" y="1443"/>
                                      </a:moveTo>
                                      <a:lnTo>
                                        <a:pt x="4201" y="1499"/>
                                      </a:lnTo>
                                      <a:lnTo>
                                        <a:pt x="4183" y="1499"/>
                                      </a:lnTo>
                                      <a:lnTo>
                                        <a:pt x="4183" y="1443"/>
                                      </a:lnTo>
                                      <a:lnTo>
                                        <a:pt x="4201" y="1443"/>
                                      </a:lnTo>
                                      <a:close/>
                                      <a:moveTo>
                                        <a:pt x="4201" y="1518"/>
                                      </a:moveTo>
                                      <a:lnTo>
                                        <a:pt x="4201" y="1574"/>
                                      </a:lnTo>
                                      <a:lnTo>
                                        <a:pt x="4183" y="1574"/>
                                      </a:lnTo>
                                      <a:lnTo>
                                        <a:pt x="4183" y="1518"/>
                                      </a:lnTo>
                                      <a:lnTo>
                                        <a:pt x="4201" y="1518"/>
                                      </a:lnTo>
                                      <a:close/>
                                      <a:moveTo>
                                        <a:pt x="4201" y="1593"/>
                                      </a:moveTo>
                                      <a:lnTo>
                                        <a:pt x="4201" y="1650"/>
                                      </a:lnTo>
                                      <a:lnTo>
                                        <a:pt x="4183" y="1650"/>
                                      </a:lnTo>
                                      <a:lnTo>
                                        <a:pt x="4183" y="1593"/>
                                      </a:lnTo>
                                      <a:lnTo>
                                        <a:pt x="4201" y="1593"/>
                                      </a:lnTo>
                                      <a:close/>
                                      <a:moveTo>
                                        <a:pt x="4201" y="1669"/>
                                      </a:moveTo>
                                      <a:lnTo>
                                        <a:pt x="4201" y="1725"/>
                                      </a:lnTo>
                                      <a:lnTo>
                                        <a:pt x="4183" y="1725"/>
                                      </a:lnTo>
                                      <a:lnTo>
                                        <a:pt x="4183" y="1669"/>
                                      </a:lnTo>
                                      <a:lnTo>
                                        <a:pt x="4201" y="1669"/>
                                      </a:lnTo>
                                      <a:close/>
                                      <a:moveTo>
                                        <a:pt x="4201" y="1744"/>
                                      </a:moveTo>
                                      <a:lnTo>
                                        <a:pt x="4201" y="1801"/>
                                      </a:lnTo>
                                      <a:lnTo>
                                        <a:pt x="4183" y="1801"/>
                                      </a:lnTo>
                                      <a:lnTo>
                                        <a:pt x="4183" y="1744"/>
                                      </a:lnTo>
                                      <a:lnTo>
                                        <a:pt x="4201" y="1744"/>
                                      </a:lnTo>
                                      <a:close/>
                                      <a:moveTo>
                                        <a:pt x="4201" y="1820"/>
                                      </a:moveTo>
                                      <a:lnTo>
                                        <a:pt x="4201" y="1876"/>
                                      </a:lnTo>
                                      <a:lnTo>
                                        <a:pt x="4183" y="1876"/>
                                      </a:lnTo>
                                      <a:lnTo>
                                        <a:pt x="4183" y="1820"/>
                                      </a:lnTo>
                                      <a:lnTo>
                                        <a:pt x="4201" y="1820"/>
                                      </a:lnTo>
                                      <a:close/>
                                      <a:moveTo>
                                        <a:pt x="4201" y="1895"/>
                                      </a:moveTo>
                                      <a:lnTo>
                                        <a:pt x="4201" y="1952"/>
                                      </a:lnTo>
                                      <a:lnTo>
                                        <a:pt x="4183" y="1952"/>
                                      </a:lnTo>
                                      <a:lnTo>
                                        <a:pt x="4183" y="1895"/>
                                      </a:lnTo>
                                      <a:lnTo>
                                        <a:pt x="4201" y="1895"/>
                                      </a:lnTo>
                                      <a:close/>
                                      <a:moveTo>
                                        <a:pt x="4201" y="1970"/>
                                      </a:moveTo>
                                      <a:lnTo>
                                        <a:pt x="4201" y="2027"/>
                                      </a:lnTo>
                                      <a:lnTo>
                                        <a:pt x="4183" y="2027"/>
                                      </a:lnTo>
                                      <a:lnTo>
                                        <a:pt x="4183" y="1970"/>
                                      </a:lnTo>
                                      <a:lnTo>
                                        <a:pt x="4201" y="1970"/>
                                      </a:lnTo>
                                      <a:close/>
                                      <a:moveTo>
                                        <a:pt x="4201" y="2046"/>
                                      </a:moveTo>
                                      <a:lnTo>
                                        <a:pt x="4201" y="2102"/>
                                      </a:lnTo>
                                      <a:lnTo>
                                        <a:pt x="4183" y="2102"/>
                                      </a:lnTo>
                                      <a:lnTo>
                                        <a:pt x="4183" y="2046"/>
                                      </a:lnTo>
                                      <a:lnTo>
                                        <a:pt x="4201" y="2046"/>
                                      </a:lnTo>
                                      <a:close/>
                                      <a:moveTo>
                                        <a:pt x="4201" y="2121"/>
                                      </a:moveTo>
                                      <a:lnTo>
                                        <a:pt x="4201" y="2178"/>
                                      </a:lnTo>
                                      <a:lnTo>
                                        <a:pt x="4183" y="2178"/>
                                      </a:lnTo>
                                      <a:lnTo>
                                        <a:pt x="4183" y="2121"/>
                                      </a:lnTo>
                                      <a:lnTo>
                                        <a:pt x="4201" y="2121"/>
                                      </a:lnTo>
                                      <a:close/>
                                      <a:moveTo>
                                        <a:pt x="4201" y="2197"/>
                                      </a:moveTo>
                                      <a:lnTo>
                                        <a:pt x="4201" y="2253"/>
                                      </a:lnTo>
                                      <a:lnTo>
                                        <a:pt x="4183" y="2253"/>
                                      </a:lnTo>
                                      <a:lnTo>
                                        <a:pt x="4183" y="2197"/>
                                      </a:lnTo>
                                      <a:lnTo>
                                        <a:pt x="4201" y="2197"/>
                                      </a:lnTo>
                                      <a:close/>
                                      <a:moveTo>
                                        <a:pt x="4201" y="2272"/>
                                      </a:moveTo>
                                      <a:lnTo>
                                        <a:pt x="4201" y="2329"/>
                                      </a:lnTo>
                                      <a:lnTo>
                                        <a:pt x="4183" y="2329"/>
                                      </a:lnTo>
                                      <a:lnTo>
                                        <a:pt x="4183" y="2272"/>
                                      </a:lnTo>
                                      <a:lnTo>
                                        <a:pt x="4201" y="2272"/>
                                      </a:lnTo>
                                      <a:close/>
                                      <a:moveTo>
                                        <a:pt x="4201" y="2347"/>
                                      </a:moveTo>
                                      <a:lnTo>
                                        <a:pt x="4201" y="2404"/>
                                      </a:lnTo>
                                      <a:lnTo>
                                        <a:pt x="4183" y="2404"/>
                                      </a:lnTo>
                                      <a:lnTo>
                                        <a:pt x="4183" y="2347"/>
                                      </a:lnTo>
                                      <a:lnTo>
                                        <a:pt x="4201" y="2347"/>
                                      </a:lnTo>
                                      <a:close/>
                                      <a:moveTo>
                                        <a:pt x="4201" y="2423"/>
                                      </a:moveTo>
                                      <a:lnTo>
                                        <a:pt x="4201" y="2479"/>
                                      </a:lnTo>
                                      <a:lnTo>
                                        <a:pt x="4183" y="2479"/>
                                      </a:lnTo>
                                      <a:lnTo>
                                        <a:pt x="4183" y="2423"/>
                                      </a:lnTo>
                                      <a:lnTo>
                                        <a:pt x="4201" y="2423"/>
                                      </a:lnTo>
                                      <a:close/>
                                      <a:moveTo>
                                        <a:pt x="4201" y="2498"/>
                                      </a:moveTo>
                                      <a:lnTo>
                                        <a:pt x="4201" y="2555"/>
                                      </a:lnTo>
                                      <a:lnTo>
                                        <a:pt x="4183" y="2555"/>
                                      </a:lnTo>
                                      <a:lnTo>
                                        <a:pt x="4183" y="2498"/>
                                      </a:lnTo>
                                      <a:lnTo>
                                        <a:pt x="4201" y="2498"/>
                                      </a:lnTo>
                                      <a:close/>
                                      <a:moveTo>
                                        <a:pt x="4201" y="2574"/>
                                      </a:moveTo>
                                      <a:lnTo>
                                        <a:pt x="4201" y="2630"/>
                                      </a:lnTo>
                                      <a:lnTo>
                                        <a:pt x="4183" y="2630"/>
                                      </a:lnTo>
                                      <a:lnTo>
                                        <a:pt x="4183" y="2574"/>
                                      </a:lnTo>
                                      <a:lnTo>
                                        <a:pt x="4201" y="2574"/>
                                      </a:lnTo>
                                      <a:close/>
                                      <a:moveTo>
                                        <a:pt x="4201" y="2649"/>
                                      </a:moveTo>
                                      <a:lnTo>
                                        <a:pt x="4201" y="2706"/>
                                      </a:lnTo>
                                      <a:lnTo>
                                        <a:pt x="4183" y="2706"/>
                                      </a:lnTo>
                                      <a:lnTo>
                                        <a:pt x="4183" y="2649"/>
                                      </a:lnTo>
                                      <a:lnTo>
                                        <a:pt x="4201" y="2649"/>
                                      </a:lnTo>
                                      <a:close/>
                                      <a:moveTo>
                                        <a:pt x="4201" y="2724"/>
                                      </a:moveTo>
                                      <a:lnTo>
                                        <a:pt x="4201" y="2781"/>
                                      </a:lnTo>
                                      <a:lnTo>
                                        <a:pt x="4183" y="2781"/>
                                      </a:lnTo>
                                      <a:lnTo>
                                        <a:pt x="4183" y="2724"/>
                                      </a:lnTo>
                                      <a:lnTo>
                                        <a:pt x="4201" y="2724"/>
                                      </a:lnTo>
                                      <a:close/>
                                      <a:moveTo>
                                        <a:pt x="4716" y="10"/>
                                      </a:moveTo>
                                      <a:lnTo>
                                        <a:pt x="4716" y="66"/>
                                      </a:lnTo>
                                      <a:lnTo>
                                        <a:pt x="4698" y="66"/>
                                      </a:lnTo>
                                      <a:lnTo>
                                        <a:pt x="4698" y="10"/>
                                      </a:lnTo>
                                      <a:lnTo>
                                        <a:pt x="4716" y="10"/>
                                      </a:lnTo>
                                      <a:close/>
                                      <a:moveTo>
                                        <a:pt x="4716" y="85"/>
                                      </a:moveTo>
                                      <a:lnTo>
                                        <a:pt x="4716" y="142"/>
                                      </a:lnTo>
                                      <a:lnTo>
                                        <a:pt x="4698" y="142"/>
                                      </a:lnTo>
                                      <a:lnTo>
                                        <a:pt x="4698" y="85"/>
                                      </a:lnTo>
                                      <a:lnTo>
                                        <a:pt x="4716" y="85"/>
                                      </a:lnTo>
                                      <a:close/>
                                      <a:moveTo>
                                        <a:pt x="4716" y="161"/>
                                      </a:moveTo>
                                      <a:lnTo>
                                        <a:pt x="4716" y="217"/>
                                      </a:lnTo>
                                      <a:lnTo>
                                        <a:pt x="4698" y="217"/>
                                      </a:lnTo>
                                      <a:lnTo>
                                        <a:pt x="4698" y="161"/>
                                      </a:lnTo>
                                      <a:lnTo>
                                        <a:pt x="4716" y="161"/>
                                      </a:lnTo>
                                      <a:close/>
                                      <a:moveTo>
                                        <a:pt x="4716" y="236"/>
                                      </a:moveTo>
                                      <a:lnTo>
                                        <a:pt x="4716" y="293"/>
                                      </a:lnTo>
                                      <a:lnTo>
                                        <a:pt x="4698" y="293"/>
                                      </a:lnTo>
                                      <a:lnTo>
                                        <a:pt x="4698" y="236"/>
                                      </a:lnTo>
                                      <a:lnTo>
                                        <a:pt x="4716" y="236"/>
                                      </a:lnTo>
                                      <a:close/>
                                      <a:moveTo>
                                        <a:pt x="4716" y="311"/>
                                      </a:moveTo>
                                      <a:lnTo>
                                        <a:pt x="4716" y="368"/>
                                      </a:lnTo>
                                      <a:lnTo>
                                        <a:pt x="4698" y="368"/>
                                      </a:lnTo>
                                      <a:lnTo>
                                        <a:pt x="4698" y="311"/>
                                      </a:lnTo>
                                      <a:lnTo>
                                        <a:pt x="4716" y="311"/>
                                      </a:lnTo>
                                      <a:close/>
                                      <a:moveTo>
                                        <a:pt x="4716" y="387"/>
                                      </a:moveTo>
                                      <a:lnTo>
                                        <a:pt x="4716" y="443"/>
                                      </a:lnTo>
                                      <a:lnTo>
                                        <a:pt x="4698" y="443"/>
                                      </a:lnTo>
                                      <a:lnTo>
                                        <a:pt x="4698" y="387"/>
                                      </a:lnTo>
                                      <a:lnTo>
                                        <a:pt x="4716" y="387"/>
                                      </a:lnTo>
                                      <a:close/>
                                      <a:moveTo>
                                        <a:pt x="4716" y="462"/>
                                      </a:moveTo>
                                      <a:lnTo>
                                        <a:pt x="4716" y="519"/>
                                      </a:lnTo>
                                      <a:lnTo>
                                        <a:pt x="4698" y="519"/>
                                      </a:lnTo>
                                      <a:lnTo>
                                        <a:pt x="4698" y="462"/>
                                      </a:lnTo>
                                      <a:lnTo>
                                        <a:pt x="4716" y="462"/>
                                      </a:lnTo>
                                      <a:close/>
                                      <a:moveTo>
                                        <a:pt x="4716" y="538"/>
                                      </a:moveTo>
                                      <a:lnTo>
                                        <a:pt x="4716" y="594"/>
                                      </a:lnTo>
                                      <a:lnTo>
                                        <a:pt x="4698" y="594"/>
                                      </a:lnTo>
                                      <a:lnTo>
                                        <a:pt x="4698" y="538"/>
                                      </a:lnTo>
                                      <a:lnTo>
                                        <a:pt x="4716" y="538"/>
                                      </a:lnTo>
                                      <a:close/>
                                      <a:moveTo>
                                        <a:pt x="4716" y="613"/>
                                      </a:moveTo>
                                      <a:lnTo>
                                        <a:pt x="4716" y="670"/>
                                      </a:lnTo>
                                      <a:lnTo>
                                        <a:pt x="4698" y="670"/>
                                      </a:lnTo>
                                      <a:lnTo>
                                        <a:pt x="4698" y="613"/>
                                      </a:lnTo>
                                      <a:lnTo>
                                        <a:pt x="4716" y="613"/>
                                      </a:lnTo>
                                      <a:close/>
                                      <a:moveTo>
                                        <a:pt x="4716" y="688"/>
                                      </a:moveTo>
                                      <a:lnTo>
                                        <a:pt x="4716" y="745"/>
                                      </a:lnTo>
                                      <a:lnTo>
                                        <a:pt x="4698" y="745"/>
                                      </a:lnTo>
                                      <a:lnTo>
                                        <a:pt x="4698" y="688"/>
                                      </a:lnTo>
                                      <a:lnTo>
                                        <a:pt x="4716" y="688"/>
                                      </a:lnTo>
                                      <a:close/>
                                      <a:moveTo>
                                        <a:pt x="4716" y="764"/>
                                      </a:moveTo>
                                      <a:lnTo>
                                        <a:pt x="4716" y="820"/>
                                      </a:lnTo>
                                      <a:lnTo>
                                        <a:pt x="4698" y="820"/>
                                      </a:lnTo>
                                      <a:lnTo>
                                        <a:pt x="4698" y="764"/>
                                      </a:lnTo>
                                      <a:lnTo>
                                        <a:pt x="4716" y="764"/>
                                      </a:lnTo>
                                      <a:close/>
                                      <a:moveTo>
                                        <a:pt x="4716" y="839"/>
                                      </a:moveTo>
                                      <a:lnTo>
                                        <a:pt x="4716" y="896"/>
                                      </a:lnTo>
                                      <a:lnTo>
                                        <a:pt x="4698" y="896"/>
                                      </a:lnTo>
                                      <a:lnTo>
                                        <a:pt x="4698" y="839"/>
                                      </a:lnTo>
                                      <a:lnTo>
                                        <a:pt x="4716" y="839"/>
                                      </a:lnTo>
                                      <a:close/>
                                      <a:moveTo>
                                        <a:pt x="4716" y="915"/>
                                      </a:moveTo>
                                      <a:lnTo>
                                        <a:pt x="4716" y="971"/>
                                      </a:lnTo>
                                      <a:lnTo>
                                        <a:pt x="4698" y="971"/>
                                      </a:lnTo>
                                      <a:lnTo>
                                        <a:pt x="4698" y="915"/>
                                      </a:lnTo>
                                      <a:lnTo>
                                        <a:pt x="4716" y="915"/>
                                      </a:lnTo>
                                      <a:close/>
                                      <a:moveTo>
                                        <a:pt x="4716" y="990"/>
                                      </a:moveTo>
                                      <a:lnTo>
                                        <a:pt x="4716" y="1047"/>
                                      </a:lnTo>
                                      <a:lnTo>
                                        <a:pt x="4698" y="1047"/>
                                      </a:lnTo>
                                      <a:lnTo>
                                        <a:pt x="4698" y="990"/>
                                      </a:lnTo>
                                      <a:lnTo>
                                        <a:pt x="4716" y="990"/>
                                      </a:lnTo>
                                      <a:close/>
                                      <a:moveTo>
                                        <a:pt x="4716" y="1065"/>
                                      </a:moveTo>
                                      <a:lnTo>
                                        <a:pt x="4716" y="1122"/>
                                      </a:lnTo>
                                      <a:lnTo>
                                        <a:pt x="4698" y="1122"/>
                                      </a:lnTo>
                                      <a:lnTo>
                                        <a:pt x="4698" y="1065"/>
                                      </a:lnTo>
                                      <a:lnTo>
                                        <a:pt x="4716" y="1065"/>
                                      </a:lnTo>
                                      <a:close/>
                                      <a:moveTo>
                                        <a:pt x="4716" y="1141"/>
                                      </a:moveTo>
                                      <a:lnTo>
                                        <a:pt x="4716" y="1197"/>
                                      </a:lnTo>
                                      <a:lnTo>
                                        <a:pt x="4698" y="1197"/>
                                      </a:lnTo>
                                      <a:lnTo>
                                        <a:pt x="4698" y="1141"/>
                                      </a:lnTo>
                                      <a:lnTo>
                                        <a:pt x="4716" y="1141"/>
                                      </a:lnTo>
                                      <a:close/>
                                      <a:moveTo>
                                        <a:pt x="4716" y="1216"/>
                                      </a:moveTo>
                                      <a:lnTo>
                                        <a:pt x="4716" y="1273"/>
                                      </a:lnTo>
                                      <a:lnTo>
                                        <a:pt x="4698" y="1273"/>
                                      </a:lnTo>
                                      <a:lnTo>
                                        <a:pt x="4698" y="1216"/>
                                      </a:lnTo>
                                      <a:lnTo>
                                        <a:pt x="4716" y="1216"/>
                                      </a:lnTo>
                                      <a:close/>
                                      <a:moveTo>
                                        <a:pt x="4716" y="1292"/>
                                      </a:moveTo>
                                      <a:lnTo>
                                        <a:pt x="4716" y="1348"/>
                                      </a:lnTo>
                                      <a:lnTo>
                                        <a:pt x="4698" y="1348"/>
                                      </a:lnTo>
                                      <a:lnTo>
                                        <a:pt x="4698" y="1292"/>
                                      </a:lnTo>
                                      <a:lnTo>
                                        <a:pt x="4716" y="1292"/>
                                      </a:lnTo>
                                      <a:close/>
                                      <a:moveTo>
                                        <a:pt x="4716" y="1367"/>
                                      </a:moveTo>
                                      <a:lnTo>
                                        <a:pt x="4716" y="1424"/>
                                      </a:lnTo>
                                      <a:lnTo>
                                        <a:pt x="4698" y="1424"/>
                                      </a:lnTo>
                                      <a:lnTo>
                                        <a:pt x="4698" y="1367"/>
                                      </a:lnTo>
                                      <a:lnTo>
                                        <a:pt x="4716" y="1367"/>
                                      </a:lnTo>
                                      <a:close/>
                                      <a:moveTo>
                                        <a:pt x="4716" y="1443"/>
                                      </a:moveTo>
                                      <a:lnTo>
                                        <a:pt x="4716" y="1499"/>
                                      </a:lnTo>
                                      <a:lnTo>
                                        <a:pt x="4698" y="1499"/>
                                      </a:lnTo>
                                      <a:lnTo>
                                        <a:pt x="4698" y="1443"/>
                                      </a:lnTo>
                                      <a:lnTo>
                                        <a:pt x="4716" y="1443"/>
                                      </a:lnTo>
                                      <a:close/>
                                      <a:moveTo>
                                        <a:pt x="4716" y="1518"/>
                                      </a:moveTo>
                                      <a:lnTo>
                                        <a:pt x="4716" y="1574"/>
                                      </a:lnTo>
                                      <a:lnTo>
                                        <a:pt x="4698" y="1574"/>
                                      </a:lnTo>
                                      <a:lnTo>
                                        <a:pt x="4698" y="1518"/>
                                      </a:lnTo>
                                      <a:lnTo>
                                        <a:pt x="4716" y="1518"/>
                                      </a:lnTo>
                                      <a:close/>
                                      <a:moveTo>
                                        <a:pt x="4716" y="1593"/>
                                      </a:moveTo>
                                      <a:lnTo>
                                        <a:pt x="4716" y="1650"/>
                                      </a:lnTo>
                                      <a:lnTo>
                                        <a:pt x="4698" y="1650"/>
                                      </a:lnTo>
                                      <a:lnTo>
                                        <a:pt x="4698" y="1593"/>
                                      </a:lnTo>
                                      <a:lnTo>
                                        <a:pt x="4716" y="1593"/>
                                      </a:lnTo>
                                      <a:close/>
                                      <a:moveTo>
                                        <a:pt x="4716" y="1669"/>
                                      </a:moveTo>
                                      <a:lnTo>
                                        <a:pt x="4716" y="1725"/>
                                      </a:lnTo>
                                      <a:lnTo>
                                        <a:pt x="4698" y="1725"/>
                                      </a:lnTo>
                                      <a:lnTo>
                                        <a:pt x="4698" y="1669"/>
                                      </a:lnTo>
                                      <a:lnTo>
                                        <a:pt x="4716" y="1669"/>
                                      </a:lnTo>
                                      <a:close/>
                                      <a:moveTo>
                                        <a:pt x="4716" y="1744"/>
                                      </a:moveTo>
                                      <a:lnTo>
                                        <a:pt x="4716" y="1801"/>
                                      </a:lnTo>
                                      <a:lnTo>
                                        <a:pt x="4698" y="1801"/>
                                      </a:lnTo>
                                      <a:lnTo>
                                        <a:pt x="4698" y="1744"/>
                                      </a:lnTo>
                                      <a:lnTo>
                                        <a:pt x="4716" y="1744"/>
                                      </a:lnTo>
                                      <a:close/>
                                      <a:moveTo>
                                        <a:pt x="4716" y="1820"/>
                                      </a:moveTo>
                                      <a:lnTo>
                                        <a:pt x="4716" y="1876"/>
                                      </a:lnTo>
                                      <a:lnTo>
                                        <a:pt x="4698" y="1876"/>
                                      </a:lnTo>
                                      <a:lnTo>
                                        <a:pt x="4698" y="1820"/>
                                      </a:lnTo>
                                      <a:lnTo>
                                        <a:pt x="4716" y="1820"/>
                                      </a:lnTo>
                                      <a:close/>
                                      <a:moveTo>
                                        <a:pt x="4716" y="1895"/>
                                      </a:moveTo>
                                      <a:lnTo>
                                        <a:pt x="4716" y="1952"/>
                                      </a:lnTo>
                                      <a:lnTo>
                                        <a:pt x="4698" y="1952"/>
                                      </a:lnTo>
                                      <a:lnTo>
                                        <a:pt x="4698" y="1895"/>
                                      </a:lnTo>
                                      <a:lnTo>
                                        <a:pt x="4716" y="1895"/>
                                      </a:lnTo>
                                      <a:close/>
                                      <a:moveTo>
                                        <a:pt x="4716" y="1970"/>
                                      </a:moveTo>
                                      <a:lnTo>
                                        <a:pt x="4716" y="2027"/>
                                      </a:lnTo>
                                      <a:lnTo>
                                        <a:pt x="4698" y="2027"/>
                                      </a:lnTo>
                                      <a:lnTo>
                                        <a:pt x="4698" y="1970"/>
                                      </a:lnTo>
                                      <a:lnTo>
                                        <a:pt x="4716" y="1970"/>
                                      </a:lnTo>
                                      <a:close/>
                                      <a:moveTo>
                                        <a:pt x="4716" y="2046"/>
                                      </a:moveTo>
                                      <a:lnTo>
                                        <a:pt x="4716" y="2102"/>
                                      </a:lnTo>
                                      <a:lnTo>
                                        <a:pt x="4698" y="2102"/>
                                      </a:lnTo>
                                      <a:lnTo>
                                        <a:pt x="4698" y="2046"/>
                                      </a:lnTo>
                                      <a:lnTo>
                                        <a:pt x="4716" y="2046"/>
                                      </a:lnTo>
                                      <a:close/>
                                      <a:moveTo>
                                        <a:pt x="4716" y="2121"/>
                                      </a:moveTo>
                                      <a:lnTo>
                                        <a:pt x="4716" y="2178"/>
                                      </a:lnTo>
                                      <a:lnTo>
                                        <a:pt x="4698" y="2178"/>
                                      </a:lnTo>
                                      <a:lnTo>
                                        <a:pt x="4698" y="2121"/>
                                      </a:lnTo>
                                      <a:lnTo>
                                        <a:pt x="4716" y="2121"/>
                                      </a:lnTo>
                                      <a:close/>
                                      <a:moveTo>
                                        <a:pt x="4716" y="2197"/>
                                      </a:moveTo>
                                      <a:lnTo>
                                        <a:pt x="4716" y="2253"/>
                                      </a:lnTo>
                                      <a:lnTo>
                                        <a:pt x="4698" y="2253"/>
                                      </a:lnTo>
                                      <a:lnTo>
                                        <a:pt x="4698" y="2197"/>
                                      </a:lnTo>
                                      <a:lnTo>
                                        <a:pt x="4716" y="2197"/>
                                      </a:lnTo>
                                      <a:close/>
                                      <a:moveTo>
                                        <a:pt x="4716" y="2272"/>
                                      </a:moveTo>
                                      <a:lnTo>
                                        <a:pt x="4716" y="2329"/>
                                      </a:lnTo>
                                      <a:lnTo>
                                        <a:pt x="4698" y="2329"/>
                                      </a:lnTo>
                                      <a:lnTo>
                                        <a:pt x="4698" y="2272"/>
                                      </a:lnTo>
                                      <a:lnTo>
                                        <a:pt x="4716" y="2272"/>
                                      </a:lnTo>
                                      <a:close/>
                                      <a:moveTo>
                                        <a:pt x="4716" y="2347"/>
                                      </a:moveTo>
                                      <a:lnTo>
                                        <a:pt x="4716" y="2404"/>
                                      </a:lnTo>
                                      <a:lnTo>
                                        <a:pt x="4698" y="2404"/>
                                      </a:lnTo>
                                      <a:lnTo>
                                        <a:pt x="4698" y="2347"/>
                                      </a:lnTo>
                                      <a:lnTo>
                                        <a:pt x="4716" y="2347"/>
                                      </a:lnTo>
                                      <a:close/>
                                      <a:moveTo>
                                        <a:pt x="4716" y="2423"/>
                                      </a:moveTo>
                                      <a:lnTo>
                                        <a:pt x="4716" y="2479"/>
                                      </a:lnTo>
                                      <a:lnTo>
                                        <a:pt x="4698" y="2479"/>
                                      </a:lnTo>
                                      <a:lnTo>
                                        <a:pt x="4698" y="2423"/>
                                      </a:lnTo>
                                      <a:lnTo>
                                        <a:pt x="4716" y="2423"/>
                                      </a:lnTo>
                                      <a:close/>
                                      <a:moveTo>
                                        <a:pt x="4716" y="2498"/>
                                      </a:moveTo>
                                      <a:lnTo>
                                        <a:pt x="4716" y="2555"/>
                                      </a:lnTo>
                                      <a:lnTo>
                                        <a:pt x="4698" y="2555"/>
                                      </a:lnTo>
                                      <a:lnTo>
                                        <a:pt x="4698" y="2498"/>
                                      </a:lnTo>
                                      <a:lnTo>
                                        <a:pt x="4716" y="2498"/>
                                      </a:lnTo>
                                      <a:close/>
                                      <a:moveTo>
                                        <a:pt x="4716" y="2574"/>
                                      </a:moveTo>
                                      <a:lnTo>
                                        <a:pt x="4716" y="2630"/>
                                      </a:lnTo>
                                      <a:lnTo>
                                        <a:pt x="4698" y="2630"/>
                                      </a:lnTo>
                                      <a:lnTo>
                                        <a:pt x="4698" y="2574"/>
                                      </a:lnTo>
                                      <a:lnTo>
                                        <a:pt x="4716" y="2574"/>
                                      </a:lnTo>
                                      <a:close/>
                                      <a:moveTo>
                                        <a:pt x="4716" y="2649"/>
                                      </a:moveTo>
                                      <a:lnTo>
                                        <a:pt x="4716" y="2706"/>
                                      </a:lnTo>
                                      <a:lnTo>
                                        <a:pt x="4698" y="2706"/>
                                      </a:lnTo>
                                      <a:lnTo>
                                        <a:pt x="4698" y="2649"/>
                                      </a:lnTo>
                                      <a:lnTo>
                                        <a:pt x="4716" y="2649"/>
                                      </a:lnTo>
                                      <a:close/>
                                      <a:moveTo>
                                        <a:pt x="4716" y="2724"/>
                                      </a:moveTo>
                                      <a:lnTo>
                                        <a:pt x="4716" y="2781"/>
                                      </a:lnTo>
                                      <a:lnTo>
                                        <a:pt x="4698" y="2781"/>
                                      </a:lnTo>
                                      <a:lnTo>
                                        <a:pt x="4698" y="2724"/>
                                      </a:lnTo>
                                      <a:lnTo>
                                        <a:pt x="4716" y="2724"/>
                                      </a:lnTo>
                                      <a:close/>
                                      <a:moveTo>
                                        <a:pt x="5249" y="10"/>
                                      </a:moveTo>
                                      <a:lnTo>
                                        <a:pt x="5249" y="66"/>
                                      </a:lnTo>
                                      <a:lnTo>
                                        <a:pt x="5231" y="66"/>
                                      </a:lnTo>
                                      <a:lnTo>
                                        <a:pt x="5231" y="10"/>
                                      </a:lnTo>
                                      <a:lnTo>
                                        <a:pt x="5249" y="10"/>
                                      </a:lnTo>
                                      <a:close/>
                                      <a:moveTo>
                                        <a:pt x="5249" y="85"/>
                                      </a:moveTo>
                                      <a:lnTo>
                                        <a:pt x="5249" y="142"/>
                                      </a:lnTo>
                                      <a:lnTo>
                                        <a:pt x="5231" y="142"/>
                                      </a:lnTo>
                                      <a:lnTo>
                                        <a:pt x="5231" y="85"/>
                                      </a:lnTo>
                                      <a:lnTo>
                                        <a:pt x="5249" y="85"/>
                                      </a:lnTo>
                                      <a:close/>
                                      <a:moveTo>
                                        <a:pt x="5249" y="161"/>
                                      </a:moveTo>
                                      <a:lnTo>
                                        <a:pt x="5249" y="217"/>
                                      </a:lnTo>
                                      <a:lnTo>
                                        <a:pt x="5231" y="217"/>
                                      </a:lnTo>
                                      <a:lnTo>
                                        <a:pt x="5231" y="161"/>
                                      </a:lnTo>
                                      <a:lnTo>
                                        <a:pt x="5249" y="161"/>
                                      </a:lnTo>
                                      <a:close/>
                                      <a:moveTo>
                                        <a:pt x="5249" y="236"/>
                                      </a:moveTo>
                                      <a:lnTo>
                                        <a:pt x="5249" y="293"/>
                                      </a:lnTo>
                                      <a:lnTo>
                                        <a:pt x="5231" y="293"/>
                                      </a:lnTo>
                                      <a:lnTo>
                                        <a:pt x="5231" y="236"/>
                                      </a:lnTo>
                                      <a:lnTo>
                                        <a:pt x="5249" y="236"/>
                                      </a:lnTo>
                                      <a:close/>
                                      <a:moveTo>
                                        <a:pt x="5249" y="311"/>
                                      </a:moveTo>
                                      <a:lnTo>
                                        <a:pt x="5249" y="368"/>
                                      </a:lnTo>
                                      <a:lnTo>
                                        <a:pt x="5231" y="368"/>
                                      </a:lnTo>
                                      <a:lnTo>
                                        <a:pt x="5231" y="311"/>
                                      </a:lnTo>
                                      <a:lnTo>
                                        <a:pt x="5249" y="311"/>
                                      </a:lnTo>
                                      <a:close/>
                                      <a:moveTo>
                                        <a:pt x="5249" y="387"/>
                                      </a:moveTo>
                                      <a:lnTo>
                                        <a:pt x="5249" y="443"/>
                                      </a:lnTo>
                                      <a:lnTo>
                                        <a:pt x="5231" y="443"/>
                                      </a:lnTo>
                                      <a:lnTo>
                                        <a:pt x="5231" y="387"/>
                                      </a:lnTo>
                                      <a:lnTo>
                                        <a:pt x="5249" y="387"/>
                                      </a:lnTo>
                                      <a:close/>
                                      <a:moveTo>
                                        <a:pt x="5249" y="462"/>
                                      </a:moveTo>
                                      <a:lnTo>
                                        <a:pt x="5249" y="519"/>
                                      </a:lnTo>
                                      <a:lnTo>
                                        <a:pt x="5231" y="519"/>
                                      </a:lnTo>
                                      <a:lnTo>
                                        <a:pt x="5231" y="462"/>
                                      </a:lnTo>
                                      <a:lnTo>
                                        <a:pt x="5249" y="462"/>
                                      </a:lnTo>
                                      <a:close/>
                                      <a:moveTo>
                                        <a:pt x="5249" y="538"/>
                                      </a:moveTo>
                                      <a:lnTo>
                                        <a:pt x="5249" y="594"/>
                                      </a:lnTo>
                                      <a:lnTo>
                                        <a:pt x="5231" y="594"/>
                                      </a:lnTo>
                                      <a:lnTo>
                                        <a:pt x="5231" y="538"/>
                                      </a:lnTo>
                                      <a:lnTo>
                                        <a:pt x="5249" y="538"/>
                                      </a:lnTo>
                                      <a:close/>
                                      <a:moveTo>
                                        <a:pt x="5249" y="613"/>
                                      </a:moveTo>
                                      <a:lnTo>
                                        <a:pt x="5249" y="670"/>
                                      </a:lnTo>
                                      <a:lnTo>
                                        <a:pt x="5231" y="670"/>
                                      </a:lnTo>
                                      <a:lnTo>
                                        <a:pt x="5231" y="613"/>
                                      </a:lnTo>
                                      <a:lnTo>
                                        <a:pt x="5249" y="613"/>
                                      </a:lnTo>
                                      <a:close/>
                                      <a:moveTo>
                                        <a:pt x="5249" y="688"/>
                                      </a:moveTo>
                                      <a:lnTo>
                                        <a:pt x="5249" y="745"/>
                                      </a:lnTo>
                                      <a:lnTo>
                                        <a:pt x="5231" y="745"/>
                                      </a:lnTo>
                                      <a:lnTo>
                                        <a:pt x="5231" y="688"/>
                                      </a:lnTo>
                                      <a:lnTo>
                                        <a:pt x="5249" y="688"/>
                                      </a:lnTo>
                                      <a:close/>
                                      <a:moveTo>
                                        <a:pt x="5249" y="764"/>
                                      </a:moveTo>
                                      <a:lnTo>
                                        <a:pt x="5249" y="820"/>
                                      </a:lnTo>
                                      <a:lnTo>
                                        <a:pt x="5231" y="820"/>
                                      </a:lnTo>
                                      <a:lnTo>
                                        <a:pt x="5231" y="764"/>
                                      </a:lnTo>
                                      <a:lnTo>
                                        <a:pt x="5249" y="764"/>
                                      </a:lnTo>
                                      <a:close/>
                                      <a:moveTo>
                                        <a:pt x="5249" y="839"/>
                                      </a:moveTo>
                                      <a:lnTo>
                                        <a:pt x="5249" y="896"/>
                                      </a:lnTo>
                                      <a:lnTo>
                                        <a:pt x="5231" y="896"/>
                                      </a:lnTo>
                                      <a:lnTo>
                                        <a:pt x="5231" y="839"/>
                                      </a:lnTo>
                                      <a:lnTo>
                                        <a:pt x="5249" y="839"/>
                                      </a:lnTo>
                                      <a:close/>
                                      <a:moveTo>
                                        <a:pt x="5249" y="915"/>
                                      </a:moveTo>
                                      <a:lnTo>
                                        <a:pt x="5249" y="971"/>
                                      </a:lnTo>
                                      <a:lnTo>
                                        <a:pt x="5231" y="971"/>
                                      </a:lnTo>
                                      <a:lnTo>
                                        <a:pt x="5231" y="915"/>
                                      </a:lnTo>
                                      <a:lnTo>
                                        <a:pt x="5249" y="915"/>
                                      </a:lnTo>
                                      <a:close/>
                                      <a:moveTo>
                                        <a:pt x="5249" y="990"/>
                                      </a:moveTo>
                                      <a:lnTo>
                                        <a:pt x="5249" y="1047"/>
                                      </a:lnTo>
                                      <a:lnTo>
                                        <a:pt x="5231" y="1047"/>
                                      </a:lnTo>
                                      <a:lnTo>
                                        <a:pt x="5231" y="990"/>
                                      </a:lnTo>
                                      <a:lnTo>
                                        <a:pt x="5249" y="990"/>
                                      </a:lnTo>
                                      <a:close/>
                                      <a:moveTo>
                                        <a:pt x="5249" y="1065"/>
                                      </a:moveTo>
                                      <a:lnTo>
                                        <a:pt x="5249" y="1122"/>
                                      </a:lnTo>
                                      <a:lnTo>
                                        <a:pt x="5231" y="1122"/>
                                      </a:lnTo>
                                      <a:lnTo>
                                        <a:pt x="5231" y="1065"/>
                                      </a:lnTo>
                                      <a:lnTo>
                                        <a:pt x="5249" y="1065"/>
                                      </a:lnTo>
                                      <a:close/>
                                      <a:moveTo>
                                        <a:pt x="5249" y="1141"/>
                                      </a:moveTo>
                                      <a:lnTo>
                                        <a:pt x="5249" y="1197"/>
                                      </a:lnTo>
                                      <a:lnTo>
                                        <a:pt x="5231" y="1197"/>
                                      </a:lnTo>
                                      <a:lnTo>
                                        <a:pt x="5231" y="1141"/>
                                      </a:lnTo>
                                      <a:lnTo>
                                        <a:pt x="5249" y="1141"/>
                                      </a:lnTo>
                                      <a:close/>
                                      <a:moveTo>
                                        <a:pt x="5249" y="1216"/>
                                      </a:moveTo>
                                      <a:lnTo>
                                        <a:pt x="5249" y="1273"/>
                                      </a:lnTo>
                                      <a:lnTo>
                                        <a:pt x="5231" y="1273"/>
                                      </a:lnTo>
                                      <a:lnTo>
                                        <a:pt x="5231" y="1216"/>
                                      </a:lnTo>
                                      <a:lnTo>
                                        <a:pt x="5249" y="1216"/>
                                      </a:lnTo>
                                      <a:close/>
                                      <a:moveTo>
                                        <a:pt x="5249" y="1292"/>
                                      </a:moveTo>
                                      <a:lnTo>
                                        <a:pt x="5249" y="1348"/>
                                      </a:lnTo>
                                      <a:lnTo>
                                        <a:pt x="5231" y="1348"/>
                                      </a:lnTo>
                                      <a:lnTo>
                                        <a:pt x="5231" y="1292"/>
                                      </a:lnTo>
                                      <a:lnTo>
                                        <a:pt x="5249" y="1292"/>
                                      </a:lnTo>
                                      <a:close/>
                                      <a:moveTo>
                                        <a:pt x="5249" y="1367"/>
                                      </a:moveTo>
                                      <a:lnTo>
                                        <a:pt x="5249" y="1424"/>
                                      </a:lnTo>
                                      <a:lnTo>
                                        <a:pt x="5231" y="1424"/>
                                      </a:lnTo>
                                      <a:lnTo>
                                        <a:pt x="5231" y="1367"/>
                                      </a:lnTo>
                                      <a:lnTo>
                                        <a:pt x="5249" y="1367"/>
                                      </a:lnTo>
                                      <a:close/>
                                      <a:moveTo>
                                        <a:pt x="5249" y="1443"/>
                                      </a:moveTo>
                                      <a:lnTo>
                                        <a:pt x="5249" y="1499"/>
                                      </a:lnTo>
                                      <a:lnTo>
                                        <a:pt x="5231" y="1499"/>
                                      </a:lnTo>
                                      <a:lnTo>
                                        <a:pt x="5231" y="1443"/>
                                      </a:lnTo>
                                      <a:lnTo>
                                        <a:pt x="5249" y="1443"/>
                                      </a:lnTo>
                                      <a:close/>
                                      <a:moveTo>
                                        <a:pt x="5249" y="1518"/>
                                      </a:moveTo>
                                      <a:lnTo>
                                        <a:pt x="5249" y="1574"/>
                                      </a:lnTo>
                                      <a:lnTo>
                                        <a:pt x="5231" y="1574"/>
                                      </a:lnTo>
                                      <a:lnTo>
                                        <a:pt x="5231" y="1518"/>
                                      </a:lnTo>
                                      <a:lnTo>
                                        <a:pt x="5249" y="1518"/>
                                      </a:lnTo>
                                      <a:close/>
                                      <a:moveTo>
                                        <a:pt x="5249" y="1593"/>
                                      </a:moveTo>
                                      <a:lnTo>
                                        <a:pt x="5249" y="1650"/>
                                      </a:lnTo>
                                      <a:lnTo>
                                        <a:pt x="5231" y="1650"/>
                                      </a:lnTo>
                                      <a:lnTo>
                                        <a:pt x="5231" y="1593"/>
                                      </a:lnTo>
                                      <a:lnTo>
                                        <a:pt x="5249" y="1593"/>
                                      </a:lnTo>
                                      <a:close/>
                                      <a:moveTo>
                                        <a:pt x="5249" y="1669"/>
                                      </a:moveTo>
                                      <a:lnTo>
                                        <a:pt x="5249" y="1725"/>
                                      </a:lnTo>
                                      <a:lnTo>
                                        <a:pt x="5231" y="1725"/>
                                      </a:lnTo>
                                      <a:lnTo>
                                        <a:pt x="5231" y="1669"/>
                                      </a:lnTo>
                                      <a:lnTo>
                                        <a:pt x="5249" y="1669"/>
                                      </a:lnTo>
                                      <a:close/>
                                      <a:moveTo>
                                        <a:pt x="5249" y="1744"/>
                                      </a:moveTo>
                                      <a:lnTo>
                                        <a:pt x="5249" y="1801"/>
                                      </a:lnTo>
                                      <a:lnTo>
                                        <a:pt x="5231" y="1801"/>
                                      </a:lnTo>
                                      <a:lnTo>
                                        <a:pt x="5231" y="1744"/>
                                      </a:lnTo>
                                      <a:lnTo>
                                        <a:pt x="5249" y="1744"/>
                                      </a:lnTo>
                                      <a:close/>
                                      <a:moveTo>
                                        <a:pt x="5249" y="1820"/>
                                      </a:moveTo>
                                      <a:lnTo>
                                        <a:pt x="5249" y="1876"/>
                                      </a:lnTo>
                                      <a:lnTo>
                                        <a:pt x="5231" y="1876"/>
                                      </a:lnTo>
                                      <a:lnTo>
                                        <a:pt x="5231" y="1820"/>
                                      </a:lnTo>
                                      <a:lnTo>
                                        <a:pt x="5249" y="1820"/>
                                      </a:lnTo>
                                      <a:close/>
                                      <a:moveTo>
                                        <a:pt x="5249" y="1895"/>
                                      </a:moveTo>
                                      <a:lnTo>
                                        <a:pt x="5249" y="1952"/>
                                      </a:lnTo>
                                      <a:lnTo>
                                        <a:pt x="5231" y="1952"/>
                                      </a:lnTo>
                                      <a:lnTo>
                                        <a:pt x="5231" y="1895"/>
                                      </a:lnTo>
                                      <a:lnTo>
                                        <a:pt x="5249" y="1895"/>
                                      </a:lnTo>
                                      <a:close/>
                                      <a:moveTo>
                                        <a:pt x="5249" y="1970"/>
                                      </a:moveTo>
                                      <a:lnTo>
                                        <a:pt x="5249" y="2027"/>
                                      </a:lnTo>
                                      <a:lnTo>
                                        <a:pt x="5231" y="2027"/>
                                      </a:lnTo>
                                      <a:lnTo>
                                        <a:pt x="5231" y="1970"/>
                                      </a:lnTo>
                                      <a:lnTo>
                                        <a:pt x="5249" y="1970"/>
                                      </a:lnTo>
                                      <a:close/>
                                      <a:moveTo>
                                        <a:pt x="5249" y="2046"/>
                                      </a:moveTo>
                                      <a:lnTo>
                                        <a:pt x="5249" y="2102"/>
                                      </a:lnTo>
                                      <a:lnTo>
                                        <a:pt x="5231" y="2102"/>
                                      </a:lnTo>
                                      <a:lnTo>
                                        <a:pt x="5231" y="2046"/>
                                      </a:lnTo>
                                      <a:lnTo>
                                        <a:pt x="5249" y="2046"/>
                                      </a:lnTo>
                                      <a:close/>
                                      <a:moveTo>
                                        <a:pt x="5249" y="2121"/>
                                      </a:moveTo>
                                      <a:lnTo>
                                        <a:pt x="5249" y="2178"/>
                                      </a:lnTo>
                                      <a:lnTo>
                                        <a:pt x="5231" y="2178"/>
                                      </a:lnTo>
                                      <a:lnTo>
                                        <a:pt x="5231" y="2121"/>
                                      </a:lnTo>
                                      <a:lnTo>
                                        <a:pt x="5249" y="2121"/>
                                      </a:lnTo>
                                      <a:close/>
                                      <a:moveTo>
                                        <a:pt x="5249" y="2197"/>
                                      </a:moveTo>
                                      <a:lnTo>
                                        <a:pt x="5249" y="2253"/>
                                      </a:lnTo>
                                      <a:lnTo>
                                        <a:pt x="5231" y="2253"/>
                                      </a:lnTo>
                                      <a:lnTo>
                                        <a:pt x="5231" y="2197"/>
                                      </a:lnTo>
                                      <a:lnTo>
                                        <a:pt x="5249" y="2197"/>
                                      </a:lnTo>
                                      <a:close/>
                                      <a:moveTo>
                                        <a:pt x="5249" y="2272"/>
                                      </a:moveTo>
                                      <a:lnTo>
                                        <a:pt x="5249" y="2329"/>
                                      </a:lnTo>
                                      <a:lnTo>
                                        <a:pt x="5231" y="2329"/>
                                      </a:lnTo>
                                      <a:lnTo>
                                        <a:pt x="5231" y="2272"/>
                                      </a:lnTo>
                                      <a:lnTo>
                                        <a:pt x="5249" y="2272"/>
                                      </a:lnTo>
                                      <a:close/>
                                      <a:moveTo>
                                        <a:pt x="5249" y="2347"/>
                                      </a:moveTo>
                                      <a:lnTo>
                                        <a:pt x="5249" y="2404"/>
                                      </a:lnTo>
                                      <a:lnTo>
                                        <a:pt x="5231" y="2404"/>
                                      </a:lnTo>
                                      <a:lnTo>
                                        <a:pt x="5231" y="2347"/>
                                      </a:lnTo>
                                      <a:lnTo>
                                        <a:pt x="5249" y="2347"/>
                                      </a:lnTo>
                                      <a:close/>
                                      <a:moveTo>
                                        <a:pt x="5249" y="2423"/>
                                      </a:moveTo>
                                      <a:lnTo>
                                        <a:pt x="5249" y="2479"/>
                                      </a:lnTo>
                                      <a:lnTo>
                                        <a:pt x="5231" y="2479"/>
                                      </a:lnTo>
                                      <a:lnTo>
                                        <a:pt x="5231" y="2423"/>
                                      </a:lnTo>
                                      <a:lnTo>
                                        <a:pt x="5249" y="2423"/>
                                      </a:lnTo>
                                      <a:close/>
                                      <a:moveTo>
                                        <a:pt x="5249" y="2498"/>
                                      </a:moveTo>
                                      <a:lnTo>
                                        <a:pt x="5249" y="2555"/>
                                      </a:lnTo>
                                      <a:lnTo>
                                        <a:pt x="5231" y="2555"/>
                                      </a:lnTo>
                                      <a:lnTo>
                                        <a:pt x="5231" y="2498"/>
                                      </a:lnTo>
                                      <a:lnTo>
                                        <a:pt x="5249" y="2498"/>
                                      </a:lnTo>
                                      <a:close/>
                                      <a:moveTo>
                                        <a:pt x="5249" y="2574"/>
                                      </a:moveTo>
                                      <a:lnTo>
                                        <a:pt x="5249" y="2630"/>
                                      </a:lnTo>
                                      <a:lnTo>
                                        <a:pt x="5231" y="2630"/>
                                      </a:lnTo>
                                      <a:lnTo>
                                        <a:pt x="5231" y="2574"/>
                                      </a:lnTo>
                                      <a:lnTo>
                                        <a:pt x="5249" y="2574"/>
                                      </a:lnTo>
                                      <a:close/>
                                      <a:moveTo>
                                        <a:pt x="5249" y="2649"/>
                                      </a:moveTo>
                                      <a:lnTo>
                                        <a:pt x="5249" y="2706"/>
                                      </a:lnTo>
                                      <a:lnTo>
                                        <a:pt x="5231" y="2706"/>
                                      </a:lnTo>
                                      <a:lnTo>
                                        <a:pt x="5231" y="2649"/>
                                      </a:lnTo>
                                      <a:lnTo>
                                        <a:pt x="5249" y="2649"/>
                                      </a:lnTo>
                                      <a:close/>
                                      <a:moveTo>
                                        <a:pt x="5249" y="2724"/>
                                      </a:moveTo>
                                      <a:lnTo>
                                        <a:pt x="5249" y="2781"/>
                                      </a:lnTo>
                                      <a:lnTo>
                                        <a:pt x="5231" y="2781"/>
                                      </a:lnTo>
                                      <a:lnTo>
                                        <a:pt x="5231" y="2724"/>
                                      </a:lnTo>
                                      <a:lnTo>
                                        <a:pt x="5249" y="2724"/>
                                      </a:lnTo>
                                      <a:close/>
                                      <a:moveTo>
                                        <a:pt x="5764" y="10"/>
                                      </a:moveTo>
                                      <a:lnTo>
                                        <a:pt x="5764" y="66"/>
                                      </a:lnTo>
                                      <a:lnTo>
                                        <a:pt x="5746" y="66"/>
                                      </a:lnTo>
                                      <a:lnTo>
                                        <a:pt x="5746" y="10"/>
                                      </a:lnTo>
                                      <a:lnTo>
                                        <a:pt x="5764" y="10"/>
                                      </a:lnTo>
                                      <a:close/>
                                      <a:moveTo>
                                        <a:pt x="5764" y="85"/>
                                      </a:moveTo>
                                      <a:lnTo>
                                        <a:pt x="5764" y="142"/>
                                      </a:lnTo>
                                      <a:lnTo>
                                        <a:pt x="5746" y="142"/>
                                      </a:lnTo>
                                      <a:lnTo>
                                        <a:pt x="5746" y="85"/>
                                      </a:lnTo>
                                      <a:lnTo>
                                        <a:pt x="5764" y="85"/>
                                      </a:lnTo>
                                      <a:close/>
                                      <a:moveTo>
                                        <a:pt x="5764" y="161"/>
                                      </a:moveTo>
                                      <a:lnTo>
                                        <a:pt x="5764" y="217"/>
                                      </a:lnTo>
                                      <a:lnTo>
                                        <a:pt x="5746" y="217"/>
                                      </a:lnTo>
                                      <a:lnTo>
                                        <a:pt x="5746" y="161"/>
                                      </a:lnTo>
                                      <a:lnTo>
                                        <a:pt x="5764" y="161"/>
                                      </a:lnTo>
                                      <a:close/>
                                      <a:moveTo>
                                        <a:pt x="5764" y="236"/>
                                      </a:moveTo>
                                      <a:lnTo>
                                        <a:pt x="5764" y="293"/>
                                      </a:lnTo>
                                      <a:lnTo>
                                        <a:pt x="5746" y="293"/>
                                      </a:lnTo>
                                      <a:lnTo>
                                        <a:pt x="5746" y="236"/>
                                      </a:lnTo>
                                      <a:lnTo>
                                        <a:pt x="5764" y="236"/>
                                      </a:lnTo>
                                      <a:close/>
                                      <a:moveTo>
                                        <a:pt x="5764" y="311"/>
                                      </a:moveTo>
                                      <a:lnTo>
                                        <a:pt x="5764" y="368"/>
                                      </a:lnTo>
                                      <a:lnTo>
                                        <a:pt x="5746" y="368"/>
                                      </a:lnTo>
                                      <a:lnTo>
                                        <a:pt x="5746" y="311"/>
                                      </a:lnTo>
                                      <a:lnTo>
                                        <a:pt x="5764" y="311"/>
                                      </a:lnTo>
                                      <a:close/>
                                      <a:moveTo>
                                        <a:pt x="5764" y="387"/>
                                      </a:moveTo>
                                      <a:lnTo>
                                        <a:pt x="5764" y="443"/>
                                      </a:lnTo>
                                      <a:lnTo>
                                        <a:pt x="5746" y="443"/>
                                      </a:lnTo>
                                      <a:lnTo>
                                        <a:pt x="5746" y="387"/>
                                      </a:lnTo>
                                      <a:lnTo>
                                        <a:pt x="5764" y="387"/>
                                      </a:lnTo>
                                      <a:close/>
                                      <a:moveTo>
                                        <a:pt x="5764" y="462"/>
                                      </a:moveTo>
                                      <a:lnTo>
                                        <a:pt x="5764" y="519"/>
                                      </a:lnTo>
                                      <a:lnTo>
                                        <a:pt x="5746" y="519"/>
                                      </a:lnTo>
                                      <a:lnTo>
                                        <a:pt x="5746" y="462"/>
                                      </a:lnTo>
                                      <a:lnTo>
                                        <a:pt x="5764" y="462"/>
                                      </a:lnTo>
                                      <a:close/>
                                      <a:moveTo>
                                        <a:pt x="5764" y="538"/>
                                      </a:moveTo>
                                      <a:lnTo>
                                        <a:pt x="5764" y="594"/>
                                      </a:lnTo>
                                      <a:lnTo>
                                        <a:pt x="5746" y="594"/>
                                      </a:lnTo>
                                      <a:lnTo>
                                        <a:pt x="5746" y="538"/>
                                      </a:lnTo>
                                      <a:lnTo>
                                        <a:pt x="5764" y="538"/>
                                      </a:lnTo>
                                      <a:close/>
                                      <a:moveTo>
                                        <a:pt x="5764" y="613"/>
                                      </a:moveTo>
                                      <a:lnTo>
                                        <a:pt x="5764" y="670"/>
                                      </a:lnTo>
                                      <a:lnTo>
                                        <a:pt x="5746" y="670"/>
                                      </a:lnTo>
                                      <a:lnTo>
                                        <a:pt x="5746" y="613"/>
                                      </a:lnTo>
                                      <a:lnTo>
                                        <a:pt x="5764" y="613"/>
                                      </a:lnTo>
                                      <a:close/>
                                      <a:moveTo>
                                        <a:pt x="5764" y="688"/>
                                      </a:moveTo>
                                      <a:lnTo>
                                        <a:pt x="5764" y="745"/>
                                      </a:lnTo>
                                      <a:lnTo>
                                        <a:pt x="5746" y="745"/>
                                      </a:lnTo>
                                      <a:lnTo>
                                        <a:pt x="5746" y="688"/>
                                      </a:lnTo>
                                      <a:lnTo>
                                        <a:pt x="5764" y="688"/>
                                      </a:lnTo>
                                      <a:close/>
                                      <a:moveTo>
                                        <a:pt x="5764" y="764"/>
                                      </a:moveTo>
                                      <a:lnTo>
                                        <a:pt x="5764" y="820"/>
                                      </a:lnTo>
                                      <a:lnTo>
                                        <a:pt x="5746" y="820"/>
                                      </a:lnTo>
                                      <a:lnTo>
                                        <a:pt x="5746" y="764"/>
                                      </a:lnTo>
                                      <a:lnTo>
                                        <a:pt x="5764" y="764"/>
                                      </a:lnTo>
                                      <a:close/>
                                      <a:moveTo>
                                        <a:pt x="5764" y="839"/>
                                      </a:moveTo>
                                      <a:lnTo>
                                        <a:pt x="5764" y="896"/>
                                      </a:lnTo>
                                      <a:lnTo>
                                        <a:pt x="5746" y="896"/>
                                      </a:lnTo>
                                      <a:lnTo>
                                        <a:pt x="5746" y="839"/>
                                      </a:lnTo>
                                      <a:lnTo>
                                        <a:pt x="5764" y="839"/>
                                      </a:lnTo>
                                      <a:close/>
                                      <a:moveTo>
                                        <a:pt x="5764" y="915"/>
                                      </a:moveTo>
                                      <a:lnTo>
                                        <a:pt x="5764" y="971"/>
                                      </a:lnTo>
                                      <a:lnTo>
                                        <a:pt x="5746" y="971"/>
                                      </a:lnTo>
                                      <a:lnTo>
                                        <a:pt x="5746" y="915"/>
                                      </a:lnTo>
                                      <a:lnTo>
                                        <a:pt x="5764" y="915"/>
                                      </a:lnTo>
                                      <a:close/>
                                      <a:moveTo>
                                        <a:pt x="5764" y="990"/>
                                      </a:moveTo>
                                      <a:lnTo>
                                        <a:pt x="5764" y="1047"/>
                                      </a:lnTo>
                                      <a:lnTo>
                                        <a:pt x="5746" y="1047"/>
                                      </a:lnTo>
                                      <a:lnTo>
                                        <a:pt x="5746" y="990"/>
                                      </a:lnTo>
                                      <a:lnTo>
                                        <a:pt x="5764" y="990"/>
                                      </a:lnTo>
                                      <a:close/>
                                      <a:moveTo>
                                        <a:pt x="5764" y="1065"/>
                                      </a:moveTo>
                                      <a:lnTo>
                                        <a:pt x="5764" y="1122"/>
                                      </a:lnTo>
                                      <a:lnTo>
                                        <a:pt x="5746" y="1122"/>
                                      </a:lnTo>
                                      <a:lnTo>
                                        <a:pt x="5746" y="1065"/>
                                      </a:lnTo>
                                      <a:lnTo>
                                        <a:pt x="5764" y="1065"/>
                                      </a:lnTo>
                                      <a:close/>
                                      <a:moveTo>
                                        <a:pt x="5764" y="1141"/>
                                      </a:moveTo>
                                      <a:lnTo>
                                        <a:pt x="5764" y="1197"/>
                                      </a:lnTo>
                                      <a:lnTo>
                                        <a:pt x="5746" y="1197"/>
                                      </a:lnTo>
                                      <a:lnTo>
                                        <a:pt x="5746" y="1141"/>
                                      </a:lnTo>
                                      <a:lnTo>
                                        <a:pt x="5764" y="1141"/>
                                      </a:lnTo>
                                      <a:close/>
                                      <a:moveTo>
                                        <a:pt x="5764" y="1216"/>
                                      </a:moveTo>
                                      <a:lnTo>
                                        <a:pt x="5764" y="1273"/>
                                      </a:lnTo>
                                      <a:lnTo>
                                        <a:pt x="5746" y="1273"/>
                                      </a:lnTo>
                                      <a:lnTo>
                                        <a:pt x="5746" y="1216"/>
                                      </a:lnTo>
                                      <a:lnTo>
                                        <a:pt x="5764" y="1216"/>
                                      </a:lnTo>
                                      <a:close/>
                                      <a:moveTo>
                                        <a:pt x="5764" y="1292"/>
                                      </a:moveTo>
                                      <a:lnTo>
                                        <a:pt x="5764" y="1348"/>
                                      </a:lnTo>
                                      <a:lnTo>
                                        <a:pt x="5746" y="1348"/>
                                      </a:lnTo>
                                      <a:lnTo>
                                        <a:pt x="5746" y="1292"/>
                                      </a:lnTo>
                                      <a:lnTo>
                                        <a:pt x="5764" y="1292"/>
                                      </a:lnTo>
                                      <a:close/>
                                      <a:moveTo>
                                        <a:pt x="5764" y="1367"/>
                                      </a:moveTo>
                                      <a:lnTo>
                                        <a:pt x="5764" y="1424"/>
                                      </a:lnTo>
                                      <a:lnTo>
                                        <a:pt x="5746" y="1424"/>
                                      </a:lnTo>
                                      <a:lnTo>
                                        <a:pt x="5746" y="1367"/>
                                      </a:lnTo>
                                      <a:lnTo>
                                        <a:pt x="5764" y="1367"/>
                                      </a:lnTo>
                                      <a:close/>
                                      <a:moveTo>
                                        <a:pt x="5764" y="1443"/>
                                      </a:moveTo>
                                      <a:lnTo>
                                        <a:pt x="5764" y="1499"/>
                                      </a:lnTo>
                                      <a:lnTo>
                                        <a:pt x="5746" y="1499"/>
                                      </a:lnTo>
                                      <a:lnTo>
                                        <a:pt x="5746" y="1443"/>
                                      </a:lnTo>
                                      <a:lnTo>
                                        <a:pt x="5764" y="1443"/>
                                      </a:lnTo>
                                      <a:close/>
                                      <a:moveTo>
                                        <a:pt x="5764" y="1518"/>
                                      </a:moveTo>
                                      <a:lnTo>
                                        <a:pt x="5764" y="1574"/>
                                      </a:lnTo>
                                      <a:lnTo>
                                        <a:pt x="5746" y="1574"/>
                                      </a:lnTo>
                                      <a:lnTo>
                                        <a:pt x="5746" y="1518"/>
                                      </a:lnTo>
                                      <a:lnTo>
                                        <a:pt x="5764" y="1518"/>
                                      </a:lnTo>
                                      <a:close/>
                                      <a:moveTo>
                                        <a:pt x="5764" y="1593"/>
                                      </a:moveTo>
                                      <a:lnTo>
                                        <a:pt x="5764" y="1650"/>
                                      </a:lnTo>
                                      <a:lnTo>
                                        <a:pt x="5746" y="1650"/>
                                      </a:lnTo>
                                      <a:lnTo>
                                        <a:pt x="5746" y="1593"/>
                                      </a:lnTo>
                                      <a:lnTo>
                                        <a:pt x="5764" y="1593"/>
                                      </a:lnTo>
                                      <a:close/>
                                      <a:moveTo>
                                        <a:pt x="5764" y="1669"/>
                                      </a:moveTo>
                                      <a:lnTo>
                                        <a:pt x="5764" y="1725"/>
                                      </a:lnTo>
                                      <a:lnTo>
                                        <a:pt x="5746" y="1725"/>
                                      </a:lnTo>
                                      <a:lnTo>
                                        <a:pt x="5746" y="1669"/>
                                      </a:lnTo>
                                      <a:lnTo>
                                        <a:pt x="5764" y="1669"/>
                                      </a:lnTo>
                                      <a:close/>
                                      <a:moveTo>
                                        <a:pt x="5764" y="1744"/>
                                      </a:moveTo>
                                      <a:lnTo>
                                        <a:pt x="5764" y="1801"/>
                                      </a:lnTo>
                                      <a:lnTo>
                                        <a:pt x="5746" y="1801"/>
                                      </a:lnTo>
                                      <a:lnTo>
                                        <a:pt x="5746" y="1744"/>
                                      </a:lnTo>
                                      <a:lnTo>
                                        <a:pt x="5764" y="1744"/>
                                      </a:lnTo>
                                      <a:close/>
                                      <a:moveTo>
                                        <a:pt x="5764" y="1820"/>
                                      </a:moveTo>
                                      <a:lnTo>
                                        <a:pt x="5764" y="1876"/>
                                      </a:lnTo>
                                      <a:lnTo>
                                        <a:pt x="5746" y="1876"/>
                                      </a:lnTo>
                                      <a:lnTo>
                                        <a:pt x="5746" y="1820"/>
                                      </a:lnTo>
                                      <a:lnTo>
                                        <a:pt x="5764" y="1820"/>
                                      </a:lnTo>
                                      <a:close/>
                                      <a:moveTo>
                                        <a:pt x="5764" y="1895"/>
                                      </a:moveTo>
                                      <a:lnTo>
                                        <a:pt x="5764" y="1952"/>
                                      </a:lnTo>
                                      <a:lnTo>
                                        <a:pt x="5746" y="1952"/>
                                      </a:lnTo>
                                      <a:lnTo>
                                        <a:pt x="5746" y="1895"/>
                                      </a:lnTo>
                                      <a:lnTo>
                                        <a:pt x="5764" y="1895"/>
                                      </a:lnTo>
                                      <a:close/>
                                      <a:moveTo>
                                        <a:pt x="5764" y="1970"/>
                                      </a:moveTo>
                                      <a:lnTo>
                                        <a:pt x="5764" y="2027"/>
                                      </a:lnTo>
                                      <a:lnTo>
                                        <a:pt x="5746" y="2027"/>
                                      </a:lnTo>
                                      <a:lnTo>
                                        <a:pt x="5746" y="1970"/>
                                      </a:lnTo>
                                      <a:lnTo>
                                        <a:pt x="5764" y="1970"/>
                                      </a:lnTo>
                                      <a:close/>
                                      <a:moveTo>
                                        <a:pt x="5764" y="2046"/>
                                      </a:moveTo>
                                      <a:lnTo>
                                        <a:pt x="5764" y="2102"/>
                                      </a:lnTo>
                                      <a:lnTo>
                                        <a:pt x="5746" y="2102"/>
                                      </a:lnTo>
                                      <a:lnTo>
                                        <a:pt x="5746" y="2046"/>
                                      </a:lnTo>
                                      <a:lnTo>
                                        <a:pt x="5764" y="2046"/>
                                      </a:lnTo>
                                      <a:close/>
                                      <a:moveTo>
                                        <a:pt x="5764" y="2121"/>
                                      </a:moveTo>
                                      <a:lnTo>
                                        <a:pt x="5764" y="2178"/>
                                      </a:lnTo>
                                      <a:lnTo>
                                        <a:pt x="5746" y="2178"/>
                                      </a:lnTo>
                                      <a:lnTo>
                                        <a:pt x="5746" y="2121"/>
                                      </a:lnTo>
                                      <a:lnTo>
                                        <a:pt x="5764" y="2121"/>
                                      </a:lnTo>
                                      <a:close/>
                                      <a:moveTo>
                                        <a:pt x="5764" y="2197"/>
                                      </a:moveTo>
                                      <a:lnTo>
                                        <a:pt x="5764" y="2253"/>
                                      </a:lnTo>
                                      <a:lnTo>
                                        <a:pt x="5746" y="2253"/>
                                      </a:lnTo>
                                      <a:lnTo>
                                        <a:pt x="5746" y="2197"/>
                                      </a:lnTo>
                                      <a:lnTo>
                                        <a:pt x="5764" y="2197"/>
                                      </a:lnTo>
                                      <a:close/>
                                      <a:moveTo>
                                        <a:pt x="5764" y="2272"/>
                                      </a:moveTo>
                                      <a:lnTo>
                                        <a:pt x="5764" y="2329"/>
                                      </a:lnTo>
                                      <a:lnTo>
                                        <a:pt x="5746" y="2329"/>
                                      </a:lnTo>
                                      <a:lnTo>
                                        <a:pt x="5746" y="2272"/>
                                      </a:lnTo>
                                      <a:lnTo>
                                        <a:pt x="5764" y="2272"/>
                                      </a:lnTo>
                                      <a:close/>
                                      <a:moveTo>
                                        <a:pt x="5764" y="2347"/>
                                      </a:moveTo>
                                      <a:lnTo>
                                        <a:pt x="5764" y="2404"/>
                                      </a:lnTo>
                                      <a:lnTo>
                                        <a:pt x="5746" y="2404"/>
                                      </a:lnTo>
                                      <a:lnTo>
                                        <a:pt x="5746" y="2347"/>
                                      </a:lnTo>
                                      <a:lnTo>
                                        <a:pt x="5764" y="2347"/>
                                      </a:lnTo>
                                      <a:close/>
                                      <a:moveTo>
                                        <a:pt x="5764" y="2423"/>
                                      </a:moveTo>
                                      <a:lnTo>
                                        <a:pt x="5764" y="2479"/>
                                      </a:lnTo>
                                      <a:lnTo>
                                        <a:pt x="5746" y="2479"/>
                                      </a:lnTo>
                                      <a:lnTo>
                                        <a:pt x="5746" y="2423"/>
                                      </a:lnTo>
                                      <a:lnTo>
                                        <a:pt x="5764" y="2423"/>
                                      </a:lnTo>
                                      <a:close/>
                                      <a:moveTo>
                                        <a:pt x="5764" y="2498"/>
                                      </a:moveTo>
                                      <a:lnTo>
                                        <a:pt x="5764" y="2555"/>
                                      </a:lnTo>
                                      <a:lnTo>
                                        <a:pt x="5746" y="2555"/>
                                      </a:lnTo>
                                      <a:lnTo>
                                        <a:pt x="5746" y="2498"/>
                                      </a:lnTo>
                                      <a:lnTo>
                                        <a:pt x="5764" y="2498"/>
                                      </a:lnTo>
                                      <a:close/>
                                      <a:moveTo>
                                        <a:pt x="5764" y="2574"/>
                                      </a:moveTo>
                                      <a:lnTo>
                                        <a:pt x="5764" y="2630"/>
                                      </a:lnTo>
                                      <a:lnTo>
                                        <a:pt x="5746" y="2630"/>
                                      </a:lnTo>
                                      <a:lnTo>
                                        <a:pt x="5746" y="2574"/>
                                      </a:lnTo>
                                      <a:lnTo>
                                        <a:pt x="5764" y="2574"/>
                                      </a:lnTo>
                                      <a:close/>
                                      <a:moveTo>
                                        <a:pt x="5764" y="2649"/>
                                      </a:moveTo>
                                      <a:lnTo>
                                        <a:pt x="5764" y="2706"/>
                                      </a:lnTo>
                                      <a:lnTo>
                                        <a:pt x="5746" y="2706"/>
                                      </a:lnTo>
                                      <a:lnTo>
                                        <a:pt x="5746" y="2649"/>
                                      </a:lnTo>
                                      <a:lnTo>
                                        <a:pt x="5764" y="2649"/>
                                      </a:lnTo>
                                      <a:close/>
                                      <a:moveTo>
                                        <a:pt x="5764" y="2724"/>
                                      </a:moveTo>
                                      <a:lnTo>
                                        <a:pt x="5764" y="2781"/>
                                      </a:lnTo>
                                      <a:lnTo>
                                        <a:pt x="5746" y="2781"/>
                                      </a:lnTo>
                                      <a:lnTo>
                                        <a:pt x="5746" y="2724"/>
                                      </a:lnTo>
                                      <a:lnTo>
                                        <a:pt x="5764" y="2724"/>
                                      </a:lnTo>
                                      <a:close/>
                                    </a:path>
                                  </a:pathLst>
                                </a:custGeom>
                                <a:solidFill>
                                  <a:srgbClr val="000000"/>
                                </a:solidFill>
                                <a:ln w="11430">
                                  <a:solidFill>
                                    <a:srgbClr val="000000"/>
                                  </a:solidFill>
                                  <a:bevel/>
                                  <a:headEnd/>
                                  <a:tailEnd/>
                                </a:ln>
                              </wps:spPr>
                              <wps:bodyPr rot="0" vert="horz" wrap="square" lIns="91440" tIns="45720" rIns="91440" bIns="45720" anchor="t" anchorCtr="0" upright="1">
                                <a:noAutofit/>
                              </wps:bodyPr>
                            </wps:wsp>
                            <wps:wsp>
                              <wps:cNvPr id="950" name="Freeform 869"/>
                              <wps:cNvSpPr>
                                <a:spLocks noEditPoints="1"/>
                              </wps:cNvSpPr>
                              <wps:spPr bwMode="auto">
                                <a:xfrm>
                                  <a:off x="1780504" y="604506"/>
                                  <a:ext cx="3665809" cy="1783718"/>
                                </a:xfrm>
                                <a:custGeom>
                                  <a:avLst/>
                                  <a:gdLst>
                                    <a:gd name="T0" fmla="*/ 0 w 5024"/>
                                    <a:gd name="T1" fmla="*/ 5986 h 2384"/>
                                    <a:gd name="T2" fmla="*/ 5837 w 5024"/>
                                    <a:gd name="T3" fmla="*/ 0 h 2384"/>
                                    <a:gd name="T4" fmla="*/ 3660018 w 5024"/>
                                    <a:gd name="T5" fmla="*/ 0 h 2384"/>
                                    <a:gd name="T6" fmla="*/ 3665855 w 5024"/>
                                    <a:gd name="T7" fmla="*/ 5986 h 2384"/>
                                    <a:gd name="T8" fmla="*/ 3665855 w 5024"/>
                                    <a:gd name="T9" fmla="*/ 1777729 h 2384"/>
                                    <a:gd name="T10" fmla="*/ 3660018 w 5024"/>
                                    <a:gd name="T11" fmla="*/ 1783715 h 2384"/>
                                    <a:gd name="T12" fmla="*/ 5837 w 5024"/>
                                    <a:gd name="T13" fmla="*/ 1783715 h 2384"/>
                                    <a:gd name="T14" fmla="*/ 0 w 5024"/>
                                    <a:gd name="T15" fmla="*/ 1777729 h 2384"/>
                                    <a:gd name="T16" fmla="*/ 0 w 5024"/>
                                    <a:gd name="T17" fmla="*/ 5986 h 2384"/>
                                    <a:gd name="T18" fmla="*/ 11675 w 5024"/>
                                    <a:gd name="T19" fmla="*/ 1777729 h 2384"/>
                                    <a:gd name="T20" fmla="*/ 5837 w 5024"/>
                                    <a:gd name="T21" fmla="*/ 1771744 h 2384"/>
                                    <a:gd name="T22" fmla="*/ 3660018 w 5024"/>
                                    <a:gd name="T23" fmla="*/ 1771744 h 2384"/>
                                    <a:gd name="T24" fmla="*/ 3654180 w 5024"/>
                                    <a:gd name="T25" fmla="*/ 1777729 h 2384"/>
                                    <a:gd name="T26" fmla="*/ 3654180 w 5024"/>
                                    <a:gd name="T27" fmla="*/ 5986 h 2384"/>
                                    <a:gd name="T28" fmla="*/ 3660018 w 5024"/>
                                    <a:gd name="T29" fmla="*/ 11971 h 2384"/>
                                    <a:gd name="T30" fmla="*/ 5837 w 5024"/>
                                    <a:gd name="T31" fmla="*/ 11971 h 2384"/>
                                    <a:gd name="T32" fmla="*/ 11675 w 5024"/>
                                    <a:gd name="T33" fmla="*/ 5986 h 2384"/>
                                    <a:gd name="T34" fmla="*/ 11675 w 5024"/>
                                    <a:gd name="T35" fmla="*/ 1777729 h 238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024" h="2384">
                                      <a:moveTo>
                                        <a:pt x="0" y="8"/>
                                      </a:moveTo>
                                      <a:cubicBezTo>
                                        <a:pt x="0" y="4"/>
                                        <a:pt x="4" y="0"/>
                                        <a:pt x="8" y="0"/>
                                      </a:cubicBezTo>
                                      <a:lnTo>
                                        <a:pt x="5016" y="0"/>
                                      </a:lnTo>
                                      <a:cubicBezTo>
                                        <a:pt x="5021" y="0"/>
                                        <a:pt x="5024" y="4"/>
                                        <a:pt x="5024" y="8"/>
                                      </a:cubicBezTo>
                                      <a:lnTo>
                                        <a:pt x="5024" y="2376"/>
                                      </a:lnTo>
                                      <a:cubicBezTo>
                                        <a:pt x="5024" y="2381"/>
                                        <a:pt x="5021" y="2384"/>
                                        <a:pt x="5016" y="2384"/>
                                      </a:cubicBezTo>
                                      <a:lnTo>
                                        <a:pt x="8" y="2384"/>
                                      </a:lnTo>
                                      <a:cubicBezTo>
                                        <a:pt x="4" y="2384"/>
                                        <a:pt x="0" y="2381"/>
                                        <a:pt x="0" y="2376"/>
                                      </a:cubicBezTo>
                                      <a:lnTo>
                                        <a:pt x="0" y="8"/>
                                      </a:lnTo>
                                      <a:close/>
                                      <a:moveTo>
                                        <a:pt x="16" y="2376"/>
                                      </a:moveTo>
                                      <a:lnTo>
                                        <a:pt x="8" y="2368"/>
                                      </a:lnTo>
                                      <a:lnTo>
                                        <a:pt x="5016" y="2368"/>
                                      </a:lnTo>
                                      <a:lnTo>
                                        <a:pt x="5008" y="2376"/>
                                      </a:lnTo>
                                      <a:lnTo>
                                        <a:pt x="5008" y="8"/>
                                      </a:lnTo>
                                      <a:lnTo>
                                        <a:pt x="5016" y="16"/>
                                      </a:lnTo>
                                      <a:lnTo>
                                        <a:pt x="8" y="16"/>
                                      </a:lnTo>
                                      <a:lnTo>
                                        <a:pt x="16" y="8"/>
                                      </a:lnTo>
                                      <a:lnTo>
                                        <a:pt x="16" y="2376"/>
                                      </a:lnTo>
                                      <a:close/>
                                    </a:path>
                                  </a:pathLst>
                                </a:custGeom>
                                <a:solidFill>
                                  <a:srgbClr val="808080"/>
                                </a:solidFill>
                                <a:ln w="11430">
                                  <a:solidFill>
                                    <a:srgbClr val="808080"/>
                                  </a:solidFill>
                                  <a:bevel/>
                                  <a:headEnd/>
                                  <a:tailEnd/>
                                </a:ln>
                              </wps:spPr>
                              <wps:bodyPr rot="0" vert="horz" wrap="square" lIns="91440" tIns="45720" rIns="91440" bIns="45720" anchor="t" anchorCtr="0" upright="1">
                                <a:noAutofit/>
                              </wps:bodyPr>
                            </wps:wsp>
                            <wps:wsp>
                              <wps:cNvPr id="951" name="Freeform 870"/>
                              <wps:cNvSpPr>
                                <a:spLocks noEditPoints="1"/>
                              </wps:cNvSpPr>
                              <wps:spPr bwMode="auto">
                                <a:xfrm>
                                  <a:off x="2171705" y="1041410"/>
                                  <a:ext cx="1027402" cy="1256613"/>
                                </a:xfrm>
                                <a:custGeom>
                                  <a:avLst/>
                                  <a:gdLst>
                                    <a:gd name="T0" fmla="*/ 1027430 w 1618"/>
                                    <a:gd name="T1" fmla="*/ 1256665 h 1979"/>
                                    <a:gd name="T2" fmla="*/ 466725 w 1618"/>
                                    <a:gd name="T3" fmla="*/ 1256665 h 1979"/>
                                    <a:gd name="T4" fmla="*/ 466725 w 1618"/>
                                    <a:gd name="T5" fmla="*/ 1065530 h 1979"/>
                                    <a:gd name="T6" fmla="*/ 1027430 w 1618"/>
                                    <a:gd name="T7" fmla="*/ 1065530 h 1979"/>
                                    <a:gd name="T8" fmla="*/ 1027430 w 1618"/>
                                    <a:gd name="T9" fmla="*/ 1256665 h 1979"/>
                                    <a:gd name="T10" fmla="*/ 1027430 w 1618"/>
                                    <a:gd name="T11" fmla="*/ 909955 h 1979"/>
                                    <a:gd name="T12" fmla="*/ 0 w 1618"/>
                                    <a:gd name="T13" fmla="*/ 909955 h 1979"/>
                                    <a:gd name="T14" fmla="*/ 0 w 1618"/>
                                    <a:gd name="T15" fmla="*/ 706120 h 1979"/>
                                    <a:gd name="T16" fmla="*/ 1027430 w 1618"/>
                                    <a:gd name="T17" fmla="*/ 706120 h 1979"/>
                                    <a:gd name="T18" fmla="*/ 1027430 w 1618"/>
                                    <a:gd name="T19" fmla="*/ 909955 h 1979"/>
                                    <a:gd name="T20" fmla="*/ 1027430 w 1618"/>
                                    <a:gd name="T21" fmla="*/ 550545 h 1979"/>
                                    <a:gd name="T22" fmla="*/ 0 w 1618"/>
                                    <a:gd name="T23" fmla="*/ 550545 h 1979"/>
                                    <a:gd name="T24" fmla="*/ 0 w 1618"/>
                                    <a:gd name="T25" fmla="*/ 359410 h 1979"/>
                                    <a:gd name="T26" fmla="*/ 1027430 w 1618"/>
                                    <a:gd name="T27" fmla="*/ 359410 h 1979"/>
                                    <a:gd name="T28" fmla="*/ 1027430 w 1618"/>
                                    <a:gd name="T29" fmla="*/ 550545 h 1979"/>
                                    <a:gd name="T30" fmla="*/ 1027430 w 1618"/>
                                    <a:gd name="T31" fmla="*/ 203835 h 1979"/>
                                    <a:gd name="T32" fmla="*/ 899160 w 1618"/>
                                    <a:gd name="T33" fmla="*/ 203835 h 1979"/>
                                    <a:gd name="T34" fmla="*/ 899160 w 1618"/>
                                    <a:gd name="T35" fmla="*/ 0 h 1979"/>
                                    <a:gd name="T36" fmla="*/ 1027430 w 1618"/>
                                    <a:gd name="T37" fmla="*/ 0 h 1979"/>
                                    <a:gd name="T38" fmla="*/ 1027430 w 1618"/>
                                    <a:gd name="T39" fmla="*/ 203835 h 197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18" h="1979">
                                      <a:moveTo>
                                        <a:pt x="1618" y="1979"/>
                                      </a:moveTo>
                                      <a:lnTo>
                                        <a:pt x="735" y="1979"/>
                                      </a:lnTo>
                                      <a:lnTo>
                                        <a:pt x="735" y="1678"/>
                                      </a:lnTo>
                                      <a:lnTo>
                                        <a:pt x="1618" y="1678"/>
                                      </a:lnTo>
                                      <a:lnTo>
                                        <a:pt x="1618" y="1979"/>
                                      </a:lnTo>
                                      <a:close/>
                                      <a:moveTo>
                                        <a:pt x="1618" y="1433"/>
                                      </a:moveTo>
                                      <a:lnTo>
                                        <a:pt x="0" y="1433"/>
                                      </a:lnTo>
                                      <a:lnTo>
                                        <a:pt x="0" y="1112"/>
                                      </a:lnTo>
                                      <a:lnTo>
                                        <a:pt x="1618" y="1112"/>
                                      </a:lnTo>
                                      <a:lnTo>
                                        <a:pt x="1618" y="1433"/>
                                      </a:lnTo>
                                      <a:close/>
                                      <a:moveTo>
                                        <a:pt x="1618" y="867"/>
                                      </a:moveTo>
                                      <a:lnTo>
                                        <a:pt x="0" y="867"/>
                                      </a:lnTo>
                                      <a:lnTo>
                                        <a:pt x="0" y="566"/>
                                      </a:lnTo>
                                      <a:lnTo>
                                        <a:pt x="1618" y="566"/>
                                      </a:lnTo>
                                      <a:lnTo>
                                        <a:pt x="1618" y="867"/>
                                      </a:lnTo>
                                      <a:close/>
                                      <a:moveTo>
                                        <a:pt x="1618" y="321"/>
                                      </a:moveTo>
                                      <a:lnTo>
                                        <a:pt x="1416" y="321"/>
                                      </a:lnTo>
                                      <a:lnTo>
                                        <a:pt x="1416" y="0"/>
                                      </a:lnTo>
                                      <a:lnTo>
                                        <a:pt x="1618" y="0"/>
                                      </a:lnTo>
                                      <a:lnTo>
                                        <a:pt x="1618" y="321"/>
                                      </a:lnTo>
                                      <a:close/>
                                    </a:path>
                                  </a:pathLst>
                                </a:custGeom>
                                <a:solidFill>
                                  <a:srgbClr val="00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871"/>
                              <wps:cNvSpPr>
                                <a:spLocks noEditPoints="1"/>
                              </wps:cNvSpPr>
                              <wps:spPr bwMode="auto">
                                <a:xfrm>
                                  <a:off x="2165905" y="1035610"/>
                                  <a:ext cx="1038902" cy="1268813"/>
                                </a:xfrm>
                                <a:custGeom>
                                  <a:avLst/>
                                  <a:gdLst>
                                    <a:gd name="T0" fmla="*/ 1033024 w 1424"/>
                                    <a:gd name="T1" fmla="*/ 1268730 h 1696"/>
                                    <a:gd name="T2" fmla="*/ 466903 w 1424"/>
                                    <a:gd name="T3" fmla="*/ 1262745 h 1696"/>
                                    <a:gd name="T4" fmla="*/ 472740 w 1424"/>
                                    <a:gd name="T5" fmla="*/ 1065254 h 1696"/>
                                    <a:gd name="T6" fmla="*/ 1038860 w 1424"/>
                                    <a:gd name="T7" fmla="*/ 1071239 h 1696"/>
                                    <a:gd name="T8" fmla="*/ 1027187 w 1424"/>
                                    <a:gd name="T9" fmla="*/ 1071239 h 1696"/>
                                    <a:gd name="T10" fmla="*/ 472740 w 1424"/>
                                    <a:gd name="T11" fmla="*/ 1077224 h 1696"/>
                                    <a:gd name="T12" fmla="*/ 478576 w 1424"/>
                                    <a:gd name="T13" fmla="*/ 1262745 h 1696"/>
                                    <a:gd name="T14" fmla="*/ 1033024 w 1424"/>
                                    <a:gd name="T15" fmla="*/ 1256761 h 1696"/>
                                    <a:gd name="T16" fmla="*/ 1027187 w 1424"/>
                                    <a:gd name="T17" fmla="*/ 1071239 h 1696"/>
                                    <a:gd name="T18" fmla="*/ 1033024 w 1424"/>
                                    <a:gd name="T19" fmla="*/ 921625 h 1696"/>
                                    <a:gd name="T20" fmla="*/ 0 w 1424"/>
                                    <a:gd name="T21" fmla="*/ 915640 h 1696"/>
                                    <a:gd name="T22" fmla="*/ 5836 w 1424"/>
                                    <a:gd name="T23" fmla="*/ 706180 h 1696"/>
                                    <a:gd name="T24" fmla="*/ 1038860 w 1424"/>
                                    <a:gd name="T25" fmla="*/ 712164 h 1696"/>
                                    <a:gd name="T26" fmla="*/ 1027187 w 1424"/>
                                    <a:gd name="T27" fmla="*/ 712164 h 1696"/>
                                    <a:gd name="T28" fmla="*/ 5836 w 1424"/>
                                    <a:gd name="T29" fmla="*/ 718149 h 1696"/>
                                    <a:gd name="T30" fmla="*/ 11673 w 1424"/>
                                    <a:gd name="T31" fmla="*/ 915640 h 1696"/>
                                    <a:gd name="T32" fmla="*/ 1033024 w 1424"/>
                                    <a:gd name="T33" fmla="*/ 909655 h 1696"/>
                                    <a:gd name="T34" fmla="*/ 1027187 w 1424"/>
                                    <a:gd name="T35" fmla="*/ 712164 h 1696"/>
                                    <a:gd name="T36" fmla="*/ 1033024 w 1424"/>
                                    <a:gd name="T37" fmla="*/ 562550 h 1696"/>
                                    <a:gd name="T38" fmla="*/ 0 w 1424"/>
                                    <a:gd name="T39" fmla="*/ 556566 h 1696"/>
                                    <a:gd name="T40" fmla="*/ 5836 w 1424"/>
                                    <a:gd name="T41" fmla="*/ 359075 h 1696"/>
                                    <a:gd name="T42" fmla="*/ 1038860 w 1424"/>
                                    <a:gd name="T43" fmla="*/ 365059 h 1696"/>
                                    <a:gd name="T44" fmla="*/ 1027187 w 1424"/>
                                    <a:gd name="T45" fmla="*/ 365059 h 1696"/>
                                    <a:gd name="T46" fmla="*/ 5836 w 1424"/>
                                    <a:gd name="T47" fmla="*/ 371044 h 1696"/>
                                    <a:gd name="T48" fmla="*/ 11673 w 1424"/>
                                    <a:gd name="T49" fmla="*/ 556566 h 1696"/>
                                    <a:gd name="T50" fmla="*/ 1033024 w 1424"/>
                                    <a:gd name="T51" fmla="*/ 550581 h 1696"/>
                                    <a:gd name="T52" fmla="*/ 1027187 w 1424"/>
                                    <a:gd name="T53" fmla="*/ 365059 h 1696"/>
                                    <a:gd name="T54" fmla="*/ 1033024 w 1424"/>
                                    <a:gd name="T55" fmla="*/ 215445 h 1696"/>
                                    <a:gd name="T56" fmla="*/ 898789 w 1424"/>
                                    <a:gd name="T57" fmla="*/ 209460 h 1696"/>
                                    <a:gd name="T58" fmla="*/ 904625 w 1424"/>
                                    <a:gd name="T59" fmla="*/ 0 h 1696"/>
                                    <a:gd name="T60" fmla="*/ 1038860 w 1424"/>
                                    <a:gd name="T61" fmla="*/ 5985 h 1696"/>
                                    <a:gd name="T62" fmla="*/ 1027187 w 1424"/>
                                    <a:gd name="T63" fmla="*/ 5985 h 1696"/>
                                    <a:gd name="T64" fmla="*/ 904625 w 1424"/>
                                    <a:gd name="T65" fmla="*/ 11969 h 1696"/>
                                    <a:gd name="T66" fmla="*/ 910462 w 1424"/>
                                    <a:gd name="T67" fmla="*/ 209460 h 1696"/>
                                    <a:gd name="T68" fmla="*/ 1033024 w 1424"/>
                                    <a:gd name="T69" fmla="*/ 203476 h 1696"/>
                                    <a:gd name="T70" fmla="*/ 1027187 w 1424"/>
                                    <a:gd name="T71" fmla="*/ 5985 h 169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424" h="1696">
                                      <a:moveTo>
                                        <a:pt x="1424" y="1688"/>
                                      </a:moveTo>
                                      <a:cubicBezTo>
                                        <a:pt x="1424" y="1693"/>
                                        <a:pt x="1421" y="1696"/>
                                        <a:pt x="1416" y="1696"/>
                                      </a:cubicBezTo>
                                      <a:lnTo>
                                        <a:pt x="648" y="1696"/>
                                      </a:lnTo>
                                      <a:cubicBezTo>
                                        <a:pt x="644" y="1696"/>
                                        <a:pt x="640" y="1693"/>
                                        <a:pt x="640" y="1688"/>
                                      </a:cubicBezTo>
                                      <a:lnTo>
                                        <a:pt x="640" y="1432"/>
                                      </a:lnTo>
                                      <a:cubicBezTo>
                                        <a:pt x="640" y="1428"/>
                                        <a:pt x="644" y="1424"/>
                                        <a:pt x="648" y="1424"/>
                                      </a:cubicBezTo>
                                      <a:lnTo>
                                        <a:pt x="1416" y="1424"/>
                                      </a:lnTo>
                                      <a:cubicBezTo>
                                        <a:pt x="1421" y="1424"/>
                                        <a:pt x="1424" y="1428"/>
                                        <a:pt x="1424" y="1432"/>
                                      </a:cubicBezTo>
                                      <a:lnTo>
                                        <a:pt x="1424" y="1688"/>
                                      </a:lnTo>
                                      <a:close/>
                                      <a:moveTo>
                                        <a:pt x="1408" y="1432"/>
                                      </a:moveTo>
                                      <a:lnTo>
                                        <a:pt x="1416" y="1440"/>
                                      </a:lnTo>
                                      <a:lnTo>
                                        <a:pt x="648" y="1440"/>
                                      </a:lnTo>
                                      <a:lnTo>
                                        <a:pt x="656" y="1432"/>
                                      </a:lnTo>
                                      <a:lnTo>
                                        <a:pt x="656" y="1688"/>
                                      </a:lnTo>
                                      <a:lnTo>
                                        <a:pt x="648" y="1680"/>
                                      </a:lnTo>
                                      <a:lnTo>
                                        <a:pt x="1416" y="1680"/>
                                      </a:lnTo>
                                      <a:lnTo>
                                        <a:pt x="1408" y="1688"/>
                                      </a:lnTo>
                                      <a:lnTo>
                                        <a:pt x="1408" y="1432"/>
                                      </a:lnTo>
                                      <a:close/>
                                      <a:moveTo>
                                        <a:pt x="1424" y="1224"/>
                                      </a:moveTo>
                                      <a:cubicBezTo>
                                        <a:pt x="1424" y="1229"/>
                                        <a:pt x="1421" y="1232"/>
                                        <a:pt x="1416" y="1232"/>
                                      </a:cubicBezTo>
                                      <a:lnTo>
                                        <a:pt x="8" y="1232"/>
                                      </a:lnTo>
                                      <a:cubicBezTo>
                                        <a:pt x="4" y="1232"/>
                                        <a:pt x="0" y="1229"/>
                                        <a:pt x="0" y="1224"/>
                                      </a:cubicBezTo>
                                      <a:lnTo>
                                        <a:pt x="0" y="952"/>
                                      </a:lnTo>
                                      <a:cubicBezTo>
                                        <a:pt x="0" y="948"/>
                                        <a:pt x="4" y="944"/>
                                        <a:pt x="8" y="944"/>
                                      </a:cubicBezTo>
                                      <a:lnTo>
                                        <a:pt x="1416" y="944"/>
                                      </a:lnTo>
                                      <a:cubicBezTo>
                                        <a:pt x="1421" y="944"/>
                                        <a:pt x="1424" y="948"/>
                                        <a:pt x="1424" y="952"/>
                                      </a:cubicBezTo>
                                      <a:lnTo>
                                        <a:pt x="1424" y="1224"/>
                                      </a:lnTo>
                                      <a:close/>
                                      <a:moveTo>
                                        <a:pt x="1408" y="952"/>
                                      </a:moveTo>
                                      <a:lnTo>
                                        <a:pt x="1416" y="960"/>
                                      </a:lnTo>
                                      <a:lnTo>
                                        <a:pt x="8" y="960"/>
                                      </a:lnTo>
                                      <a:lnTo>
                                        <a:pt x="16" y="952"/>
                                      </a:lnTo>
                                      <a:lnTo>
                                        <a:pt x="16" y="1224"/>
                                      </a:lnTo>
                                      <a:lnTo>
                                        <a:pt x="8" y="1216"/>
                                      </a:lnTo>
                                      <a:lnTo>
                                        <a:pt x="1416" y="1216"/>
                                      </a:lnTo>
                                      <a:lnTo>
                                        <a:pt x="1408" y="1224"/>
                                      </a:lnTo>
                                      <a:lnTo>
                                        <a:pt x="1408" y="952"/>
                                      </a:lnTo>
                                      <a:close/>
                                      <a:moveTo>
                                        <a:pt x="1424" y="744"/>
                                      </a:moveTo>
                                      <a:cubicBezTo>
                                        <a:pt x="1424" y="749"/>
                                        <a:pt x="1421" y="752"/>
                                        <a:pt x="1416" y="752"/>
                                      </a:cubicBezTo>
                                      <a:lnTo>
                                        <a:pt x="8" y="752"/>
                                      </a:lnTo>
                                      <a:cubicBezTo>
                                        <a:pt x="4" y="752"/>
                                        <a:pt x="0" y="749"/>
                                        <a:pt x="0" y="744"/>
                                      </a:cubicBezTo>
                                      <a:lnTo>
                                        <a:pt x="0" y="488"/>
                                      </a:lnTo>
                                      <a:cubicBezTo>
                                        <a:pt x="0" y="484"/>
                                        <a:pt x="4" y="480"/>
                                        <a:pt x="8" y="480"/>
                                      </a:cubicBezTo>
                                      <a:lnTo>
                                        <a:pt x="1416" y="480"/>
                                      </a:lnTo>
                                      <a:cubicBezTo>
                                        <a:pt x="1421" y="480"/>
                                        <a:pt x="1424" y="484"/>
                                        <a:pt x="1424" y="488"/>
                                      </a:cubicBezTo>
                                      <a:lnTo>
                                        <a:pt x="1424" y="744"/>
                                      </a:lnTo>
                                      <a:close/>
                                      <a:moveTo>
                                        <a:pt x="1408" y="488"/>
                                      </a:moveTo>
                                      <a:lnTo>
                                        <a:pt x="1416" y="496"/>
                                      </a:lnTo>
                                      <a:lnTo>
                                        <a:pt x="8" y="496"/>
                                      </a:lnTo>
                                      <a:lnTo>
                                        <a:pt x="16" y="488"/>
                                      </a:lnTo>
                                      <a:lnTo>
                                        <a:pt x="16" y="744"/>
                                      </a:lnTo>
                                      <a:lnTo>
                                        <a:pt x="8" y="736"/>
                                      </a:lnTo>
                                      <a:lnTo>
                                        <a:pt x="1416" y="736"/>
                                      </a:lnTo>
                                      <a:lnTo>
                                        <a:pt x="1408" y="744"/>
                                      </a:lnTo>
                                      <a:lnTo>
                                        <a:pt x="1408" y="488"/>
                                      </a:lnTo>
                                      <a:close/>
                                      <a:moveTo>
                                        <a:pt x="1424" y="280"/>
                                      </a:moveTo>
                                      <a:cubicBezTo>
                                        <a:pt x="1424" y="285"/>
                                        <a:pt x="1421" y="288"/>
                                        <a:pt x="1416" y="288"/>
                                      </a:cubicBezTo>
                                      <a:lnTo>
                                        <a:pt x="1240" y="288"/>
                                      </a:lnTo>
                                      <a:cubicBezTo>
                                        <a:pt x="1236" y="288"/>
                                        <a:pt x="1232" y="285"/>
                                        <a:pt x="1232" y="280"/>
                                      </a:cubicBezTo>
                                      <a:lnTo>
                                        <a:pt x="1232" y="8"/>
                                      </a:lnTo>
                                      <a:cubicBezTo>
                                        <a:pt x="1232" y="4"/>
                                        <a:pt x="1236" y="0"/>
                                        <a:pt x="1240" y="0"/>
                                      </a:cubicBezTo>
                                      <a:lnTo>
                                        <a:pt x="1416" y="0"/>
                                      </a:lnTo>
                                      <a:cubicBezTo>
                                        <a:pt x="1421" y="0"/>
                                        <a:pt x="1424" y="4"/>
                                        <a:pt x="1424" y="8"/>
                                      </a:cubicBezTo>
                                      <a:lnTo>
                                        <a:pt x="1424" y="280"/>
                                      </a:lnTo>
                                      <a:close/>
                                      <a:moveTo>
                                        <a:pt x="1408" y="8"/>
                                      </a:moveTo>
                                      <a:lnTo>
                                        <a:pt x="1416" y="16"/>
                                      </a:lnTo>
                                      <a:lnTo>
                                        <a:pt x="1240" y="16"/>
                                      </a:lnTo>
                                      <a:lnTo>
                                        <a:pt x="1248" y="8"/>
                                      </a:lnTo>
                                      <a:lnTo>
                                        <a:pt x="1248" y="280"/>
                                      </a:lnTo>
                                      <a:lnTo>
                                        <a:pt x="1240" y="272"/>
                                      </a:lnTo>
                                      <a:lnTo>
                                        <a:pt x="1416" y="272"/>
                                      </a:lnTo>
                                      <a:lnTo>
                                        <a:pt x="1408" y="280"/>
                                      </a:lnTo>
                                      <a:lnTo>
                                        <a:pt x="1408" y="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53" name="Freeform 872"/>
                              <wps:cNvSpPr>
                                <a:spLocks noEditPoints="1"/>
                              </wps:cNvSpPr>
                              <wps:spPr bwMode="auto">
                                <a:xfrm>
                                  <a:off x="3199108" y="1041410"/>
                                  <a:ext cx="1868204" cy="1256613"/>
                                </a:xfrm>
                                <a:custGeom>
                                  <a:avLst/>
                                  <a:gdLst>
                                    <a:gd name="T0" fmla="*/ 1680845 w 2942"/>
                                    <a:gd name="T1" fmla="*/ 1256665 h 1979"/>
                                    <a:gd name="T2" fmla="*/ 0 w 2942"/>
                                    <a:gd name="T3" fmla="*/ 1256665 h 1979"/>
                                    <a:gd name="T4" fmla="*/ 0 w 2942"/>
                                    <a:gd name="T5" fmla="*/ 1065530 h 1979"/>
                                    <a:gd name="T6" fmla="*/ 1680845 w 2942"/>
                                    <a:gd name="T7" fmla="*/ 1065530 h 1979"/>
                                    <a:gd name="T8" fmla="*/ 1680845 w 2942"/>
                                    <a:gd name="T9" fmla="*/ 1256665 h 1979"/>
                                    <a:gd name="T10" fmla="*/ 1868170 w 2942"/>
                                    <a:gd name="T11" fmla="*/ 909955 h 1979"/>
                                    <a:gd name="T12" fmla="*/ 0 w 2942"/>
                                    <a:gd name="T13" fmla="*/ 909955 h 1979"/>
                                    <a:gd name="T14" fmla="*/ 0 w 2942"/>
                                    <a:gd name="T15" fmla="*/ 706120 h 1979"/>
                                    <a:gd name="T16" fmla="*/ 1868170 w 2942"/>
                                    <a:gd name="T17" fmla="*/ 706120 h 1979"/>
                                    <a:gd name="T18" fmla="*/ 1868170 w 2942"/>
                                    <a:gd name="T19" fmla="*/ 909955 h 1979"/>
                                    <a:gd name="T20" fmla="*/ 1027430 w 2942"/>
                                    <a:gd name="T21" fmla="*/ 550545 h 1979"/>
                                    <a:gd name="T22" fmla="*/ 0 w 2942"/>
                                    <a:gd name="T23" fmla="*/ 550545 h 1979"/>
                                    <a:gd name="T24" fmla="*/ 0 w 2942"/>
                                    <a:gd name="T25" fmla="*/ 359410 h 1979"/>
                                    <a:gd name="T26" fmla="*/ 1027430 w 2942"/>
                                    <a:gd name="T27" fmla="*/ 359410 h 1979"/>
                                    <a:gd name="T28" fmla="*/ 1027430 w 2942"/>
                                    <a:gd name="T29" fmla="*/ 550545 h 1979"/>
                                    <a:gd name="T30" fmla="*/ 128270 w 2942"/>
                                    <a:gd name="T31" fmla="*/ 203835 h 1979"/>
                                    <a:gd name="T32" fmla="*/ 0 w 2942"/>
                                    <a:gd name="T33" fmla="*/ 203835 h 1979"/>
                                    <a:gd name="T34" fmla="*/ 0 w 2942"/>
                                    <a:gd name="T35" fmla="*/ 0 h 1979"/>
                                    <a:gd name="T36" fmla="*/ 128270 w 2942"/>
                                    <a:gd name="T37" fmla="*/ 0 h 1979"/>
                                    <a:gd name="T38" fmla="*/ 128270 w 2942"/>
                                    <a:gd name="T39" fmla="*/ 203835 h 197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942" h="1979">
                                      <a:moveTo>
                                        <a:pt x="2647" y="1979"/>
                                      </a:moveTo>
                                      <a:lnTo>
                                        <a:pt x="0" y="1979"/>
                                      </a:lnTo>
                                      <a:lnTo>
                                        <a:pt x="0" y="1678"/>
                                      </a:lnTo>
                                      <a:lnTo>
                                        <a:pt x="2647" y="1678"/>
                                      </a:lnTo>
                                      <a:lnTo>
                                        <a:pt x="2647" y="1979"/>
                                      </a:lnTo>
                                      <a:close/>
                                      <a:moveTo>
                                        <a:pt x="2942" y="1433"/>
                                      </a:moveTo>
                                      <a:lnTo>
                                        <a:pt x="0" y="1433"/>
                                      </a:lnTo>
                                      <a:lnTo>
                                        <a:pt x="0" y="1112"/>
                                      </a:lnTo>
                                      <a:lnTo>
                                        <a:pt x="2942" y="1112"/>
                                      </a:lnTo>
                                      <a:lnTo>
                                        <a:pt x="2942" y="1433"/>
                                      </a:lnTo>
                                      <a:close/>
                                      <a:moveTo>
                                        <a:pt x="1618" y="867"/>
                                      </a:moveTo>
                                      <a:lnTo>
                                        <a:pt x="0" y="867"/>
                                      </a:lnTo>
                                      <a:lnTo>
                                        <a:pt x="0" y="566"/>
                                      </a:lnTo>
                                      <a:lnTo>
                                        <a:pt x="1618" y="566"/>
                                      </a:lnTo>
                                      <a:lnTo>
                                        <a:pt x="1618" y="867"/>
                                      </a:lnTo>
                                      <a:close/>
                                      <a:moveTo>
                                        <a:pt x="202" y="321"/>
                                      </a:moveTo>
                                      <a:lnTo>
                                        <a:pt x="0" y="321"/>
                                      </a:lnTo>
                                      <a:lnTo>
                                        <a:pt x="0" y="0"/>
                                      </a:lnTo>
                                      <a:lnTo>
                                        <a:pt x="202" y="0"/>
                                      </a:lnTo>
                                      <a:lnTo>
                                        <a:pt x="202" y="32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873"/>
                              <wps:cNvSpPr>
                                <a:spLocks noEditPoints="1"/>
                              </wps:cNvSpPr>
                              <wps:spPr bwMode="auto">
                                <a:xfrm>
                                  <a:off x="3193408" y="1035610"/>
                                  <a:ext cx="1879604" cy="1268813"/>
                                </a:xfrm>
                                <a:custGeom>
                                  <a:avLst/>
                                  <a:gdLst>
                                    <a:gd name="T0" fmla="*/ 1686970 w 2576"/>
                                    <a:gd name="T1" fmla="*/ 1268730 h 1696"/>
                                    <a:gd name="T2" fmla="*/ 0 w 2576"/>
                                    <a:gd name="T3" fmla="*/ 1262745 h 1696"/>
                                    <a:gd name="T4" fmla="*/ 5837 w 2576"/>
                                    <a:gd name="T5" fmla="*/ 1065254 h 1696"/>
                                    <a:gd name="T6" fmla="*/ 1692807 w 2576"/>
                                    <a:gd name="T7" fmla="*/ 1071239 h 1696"/>
                                    <a:gd name="T8" fmla="*/ 1681133 w 2576"/>
                                    <a:gd name="T9" fmla="*/ 1071239 h 1696"/>
                                    <a:gd name="T10" fmla="*/ 5837 w 2576"/>
                                    <a:gd name="T11" fmla="*/ 1077224 h 1696"/>
                                    <a:gd name="T12" fmla="*/ 11675 w 2576"/>
                                    <a:gd name="T13" fmla="*/ 1262745 h 1696"/>
                                    <a:gd name="T14" fmla="*/ 1686970 w 2576"/>
                                    <a:gd name="T15" fmla="*/ 1256761 h 1696"/>
                                    <a:gd name="T16" fmla="*/ 1681133 w 2576"/>
                                    <a:gd name="T17" fmla="*/ 1071239 h 1696"/>
                                    <a:gd name="T18" fmla="*/ 1873763 w 2576"/>
                                    <a:gd name="T19" fmla="*/ 921625 h 1696"/>
                                    <a:gd name="T20" fmla="*/ 0 w 2576"/>
                                    <a:gd name="T21" fmla="*/ 915640 h 1696"/>
                                    <a:gd name="T22" fmla="*/ 5837 w 2576"/>
                                    <a:gd name="T23" fmla="*/ 706180 h 1696"/>
                                    <a:gd name="T24" fmla="*/ 1879600 w 2576"/>
                                    <a:gd name="T25" fmla="*/ 712164 h 1696"/>
                                    <a:gd name="T26" fmla="*/ 1867925 w 2576"/>
                                    <a:gd name="T27" fmla="*/ 712164 h 1696"/>
                                    <a:gd name="T28" fmla="*/ 5837 w 2576"/>
                                    <a:gd name="T29" fmla="*/ 718149 h 1696"/>
                                    <a:gd name="T30" fmla="*/ 11675 w 2576"/>
                                    <a:gd name="T31" fmla="*/ 915640 h 1696"/>
                                    <a:gd name="T32" fmla="*/ 1873763 w 2576"/>
                                    <a:gd name="T33" fmla="*/ 909655 h 1696"/>
                                    <a:gd name="T34" fmla="*/ 1867925 w 2576"/>
                                    <a:gd name="T35" fmla="*/ 712164 h 1696"/>
                                    <a:gd name="T36" fmla="*/ 1033196 w 2576"/>
                                    <a:gd name="T37" fmla="*/ 562550 h 1696"/>
                                    <a:gd name="T38" fmla="*/ 0 w 2576"/>
                                    <a:gd name="T39" fmla="*/ 556566 h 1696"/>
                                    <a:gd name="T40" fmla="*/ 5837 w 2576"/>
                                    <a:gd name="T41" fmla="*/ 359075 h 1696"/>
                                    <a:gd name="T42" fmla="*/ 1039034 w 2576"/>
                                    <a:gd name="T43" fmla="*/ 365059 h 1696"/>
                                    <a:gd name="T44" fmla="*/ 1027359 w 2576"/>
                                    <a:gd name="T45" fmla="*/ 365059 h 1696"/>
                                    <a:gd name="T46" fmla="*/ 5837 w 2576"/>
                                    <a:gd name="T47" fmla="*/ 371044 h 1696"/>
                                    <a:gd name="T48" fmla="*/ 11675 w 2576"/>
                                    <a:gd name="T49" fmla="*/ 556566 h 1696"/>
                                    <a:gd name="T50" fmla="*/ 1033196 w 2576"/>
                                    <a:gd name="T51" fmla="*/ 550581 h 1696"/>
                                    <a:gd name="T52" fmla="*/ 1027359 w 2576"/>
                                    <a:gd name="T53" fmla="*/ 365059 h 1696"/>
                                    <a:gd name="T54" fmla="*/ 134257 w 2576"/>
                                    <a:gd name="T55" fmla="*/ 215445 h 1696"/>
                                    <a:gd name="T56" fmla="*/ 0 w 2576"/>
                                    <a:gd name="T57" fmla="*/ 209460 h 1696"/>
                                    <a:gd name="T58" fmla="*/ 5837 w 2576"/>
                                    <a:gd name="T59" fmla="*/ 0 h 1696"/>
                                    <a:gd name="T60" fmla="*/ 140094 w 2576"/>
                                    <a:gd name="T61" fmla="*/ 5985 h 1696"/>
                                    <a:gd name="T62" fmla="*/ 128420 w 2576"/>
                                    <a:gd name="T63" fmla="*/ 5985 h 1696"/>
                                    <a:gd name="T64" fmla="*/ 5837 w 2576"/>
                                    <a:gd name="T65" fmla="*/ 11969 h 1696"/>
                                    <a:gd name="T66" fmla="*/ 11675 w 2576"/>
                                    <a:gd name="T67" fmla="*/ 209460 h 1696"/>
                                    <a:gd name="T68" fmla="*/ 134257 w 2576"/>
                                    <a:gd name="T69" fmla="*/ 203476 h 1696"/>
                                    <a:gd name="T70" fmla="*/ 128420 w 2576"/>
                                    <a:gd name="T71" fmla="*/ 5985 h 169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576" h="1696">
                                      <a:moveTo>
                                        <a:pt x="2320" y="1688"/>
                                      </a:moveTo>
                                      <a:cubicBezTo>
                                        <a:pt x="2320" y="1693"/>
                                        <a:pt x="2317" y="1696"/>
                                        <a:pt x="2312" y="1696"/>
                                      </a:cubicBezTo>
                                      <a:lnTo>
                                        <a:pt x="8" y="1696"/>
                                      </a:lnTo>
                                      <a:cubicBezTo>
                                        <a:pt x="4" y="1696"/>
                                        <a:pt x="0" y="1693"/>
                                        <a:pt x="0" y="1688"/>
                                      </a:cubicBezTo>
                                      <a:lnTo>
                                        <a:pt x="0" y="1432"/>
                                      </a:lnTo>
                                      <a:cubicBezTo>
                                        <a:pt x="0" y="1428"/>
                                        <a:pt x="4" y="1424"/>
                                        <a:pt x="8" y="1424"/>
                                      </a:cubicBezTo>
                                      <a:lnTo>
                                        <a:pt x="2312" y="1424"/>
                                      </a:lnTo>
                                      <a:cubicBezTo>
                                        <a:pt x="2317" y="1424"/>
                                        <a:pt x="2320" y="1428"/>
                                        <a:pt x="2320" y="1432"/>
                                      </a:cubicBezTo>
                                      <a:lnTo>
                                        <a:pt x="2320" y="1688"/>
                                      </a:lnTo>
                                      <a:close/>
                                      <a:moveTo>
                                        <a:pt x="2304" y="1432"/>
                                      </a:moveTo>
                                      <a:lnTo>
                                        <a:pt x="2312" y="1440"/>
                                      </a:lnTo>
                                      <a:lnTo>
                                        <a:pt x="8" y="1440"/>
                                      </a:lnTo>
                                      <a:lnTo>
                                        <a:pt x="16" y="1432"/>
                                      </a:lnTo>
                                      <a:lnTo>
                                        <a:pt x="16" y="1688"/>
                                      </a:lnTo>
                                      <a:lnTo>
                                        <a:pt x="8" y="1680"/>
                                      </a:lnTo>
                                      <a:lnTo>
                                        <a:pt x="2312" y="1680"/>
                                      </a:lnTo>
                                      <a:lnTo>
                                        <a:pt x="2304" y="1688"/>
                                      </a:lnTo>
                                      <a:lnTo>
                                        <a:pt x="2304" y="1432"/>
                                      </a:lnTo>
                                      <a:close/>
                                      <a:moveTo>
                                        <a:pt x="2576" y="1224"/>
                                      </a:moveTo>
                                      <a:cubicBezTo>
                                        <a:pt x="2576" y="1229"/>
                                        <a:pt x="2573" y="1232"/>
                                        <a:pt x="2568" y="1232"/>
                                      </a:cubicBezTo>
                                      <a:lnTo>
                                        <a:pt x="8" y="1232"/>
                                      </a:lnTo>
                                      <a:cubicBezTo>
                                        <a:pt x="4" y="1232"/>
                                        <a:pt x="0" y="1229"/>
                                        <a:pt x="0" y="1224"/>
                                      </a:cubicBezTo>
                                      <a:lnTo>
                                        <a:pt x="0" y="952"/>
                                      </a:lnTo>
                                      <a:cubicBezTo>
                                        <a:pt x="0" y="948"/>
                                        <a:pt x="4" y="944"/>
                                        <a:pt x="8" y="944"/>
                                      </a:cubicBezTo>
                                      <a:lnTo>
                                        <a:pt x="2568" y="944"/>
                                      </a:lnTo>
                                      <a:cubicBezTo>
                                        <a:pt x="2573" y="944"/>
                                        <a:pt x="2576" y="948"/>
                                        <a:pt x="2576" y="952"/>
                                      </a:cubicBezTo>
                                      <a:lnTo>
                                        <a:pt x="2576" y="1224"/>
                                      </a:lnTo>
                                      <a:close/>
                                      <a:moveTo>
                                        <a:pt x="2560" y="952"/>
                                      </a:moveTo>
                                      <a:lnTo>
                                        <a:pt x="2568" y="960"/>
                                      </a:lnTo>
                                      <a:lnTo>
                                        <a:pt x="8" y="960"/>
                                      </a:lnTo>
                                      <a:lnTo>
                                        <a:pt x="16" y="952"/>
                                      </a:lnTo>
                                      <a:lnTo>
                                        <a:pt x="16" y="1224"/>
                                      </a:lnTo>
                                      <a:lnTo>
                                        <a:pt x="8" y="1216"/>
                                      </a:lnTo>
                                      <a:lnTo>
                                        <a:pt x="2568" y="1216"/>
                                      </a:lnTo>
                                      <a:lnTo>
                                        <a:pt x="2560" y="1224"/>
                                      </a:lnTo>
                                      <a:lnTo>
                                        <a:pt x="2560" y="952"/>
                                      </a:lnTo>
                                      <a:close/>
                                      <a:moveTo>
                                        <a:pt x="1424" y="744"/>
                                      </a:moveTo>
                                      <a:cubicBezTo>
                                        <a:pt x="1424" y="749"/>
                                        <a:pt x="1421" y="752"/>
                                        <a:pt x="1416" y="752"/>
                                      </a:cubicBezTo>
                                      <a:lnTo>
                                        <a:pt x="8" y="752"/>
                                      </a:lnTo>
                                      <a:cubicBezTo>
                                        <a:pt x="4" y="752"/>
                                        <a:pt x="0" y="749"/>
                                        <a:pt x="0" y="744"/>
                                      </a:cubicBezTo>
                                      <a:lnTo>
                                        <a:pt x="0" y="488"/>
                                      </a:lnTo>
                                      <a:cubicBezTo>
                                        <a:pt x="0" y="484"/>
                                        <a:pt x="4" y="480"/>
                                        <a:pt x="8" y="480"/>
                                      </a:cubicBezTo>
                                      <a:lnTo>
                                        <a:pt x="1416" y="480"/>
                                      </a:lnTo>
                                      <a:cubicBezTo>
                                        <a:pt x="1421" y="480"/>
                                        <a:pt x="1424" y="484"/>
                                        <a:pt x="1424" y="488"/>
                                      </a:cubicBezTo>
                                      <a:lnTo>
                                        <a:pt x="1424" y="744"/>
                                      </a:lnTo>
                                      <a:close/>
                                      <a:moveTo>
                                        <a:pt x="1408" y="488"/>
                                      </a:moveTo>
                                      <a:lnTo>
                                        <a:pt x="1416" y="496"/>
                                      </a:lnTo>
                                      <a:lnTo>
                                        <a:pt x="8" y="496"/>
                                      </a:lnTo>
                                      <a:lnTo>
                                        <a:pt x="16" y="488"/>
                                      </a:lnTo>
                                      <a:lnTo>
                                        <a:pt x="16" y="744"/>
                                      </a:lnTo>
                                      <a:lnTo>
                                        <a:pt x="8" y="736"/>
                                      </a:lnTo>
                                      <a:lnTo>
                                        <a:pt x="1416" y="736"/>
                                      </a:lnTo>
                                      <a:lnTo>
                                        <a:pt x="1408" y="744"/>
                                      </a:lnTo>
                                      <a:lnTo>
                                        <a:pt x="1408" y="488"/>
                                      </a:lnTo>
                                      <a:close/>
                                      <a:moveTo>
                                        <a:pt x="192" y="280"/>
                                      </a:moveTo>
                                      <a:cubicBezTo>
                                        <a:pt x="192" y="285"/>
                                        <a:pt x="189" y="288"/>
                                        <a:pt x="184" y="288"/>
                                      </a:cubicBezTo>
                                      <a:lnTo>
                                        <a:pt x="8" y="288"/>
                                      </a:lnTo>
                                      <a:cubicBezTo>
                                        <a:pt x="4" y="288"/>
                                        <a:pt x="0" y="285"/>
                                        <a:pt x="0" y="280"/>
                                      </a:cubicBezTo>
                                      <a:lnTo>
                                        <a:pt x="0" y="8"/>
                                      </a:lnTo>
                                      <a:cubicBezTo>
                                        <a:pt x="0" y="4"/>
                                        <a:pt x="4" y="0"/>
                                        <a:pt x="8" y="0"/>
                                      </a:cubicBezTo>
                                      <a:lnTo>
                                        <a:pt x="184" y="0"/>
                                      </a:lnTo>
                                      <a:cubicBezTo>
                                        <a:pt x="189" y="0"/>
                                        <a:pt x="192" y="4"/>
                                        <a:pt x="192" y="8"/>
                                      </a:cubicBezTo>
                                      <a:lnTo>
                                        <a:pt x="192" y="280"/>
                                      </a:lnTo>
                                      <a:close/>
                                      <a:moveTo>
                                        <a:pt x="176" y="8"/>
                                      </a:moveTo>
                                      <a:lnTo>
                                        <a:pt x="184" y="16"/>
                                      </a:lnTo>
                                      <a:lnTo>
                                        <a:pt x="8" y="16"/>
                                      </a:lnTo>
                                      <a:lnTo>
                                        <a:pt x="16" y="8"/>
                                      </a:lnTo>
                                      <a:lnTo>
                                        <a:pt x="16" y="280"/>
                                      </a:lnTo>
                                      <a:lnTo>
                                        <a:pt x="8" y="272"/>
                                      </a:lnTo>
                                      <a:lnTo>
                                        <a:pt x="184" y="272"/>
                                      </a:lnTo>
                                      <a:lnTo>
                                        <a:pt x="176" y="280"/>
                                      </a:lnTo>
                                      <a:lnTo>
                                        <a:pt x="176" y="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56" name="Rectangle 874"/>
                              <wps:cNvSpPr>
                                <a:spLocks noChangeArrowheads="1"/>
                              </wps:cNvSpPr>
                              <wps:spPr bwMode="auto">
                                <a:xfrm>
                                  <a:off x="1786204" y="2376124"/>
                                  <a:ext cx="3654409" cy="12100"/>
                                </a:xfrm>
                                <a:prstGeom prst="rect">
                                  <a:avLst/>
                                </a:prstGeom>
                                <a:solidFill>
                                  <a:srgbClr val="000000"/>
                                </a:solidFill>
                                <a:ln w="11430">
                                  <a:solidFill>
                                    <a:srgbClr val="000000"/>
                                  </a:solidFill>
                                  <a:bevel/>
                                  <a:headEnd/>
                                  <a:tailEnd/>
                                </a:ln>
                              </wps:spPr>
                              <wps:bodyPr rot="0" vert="horz" wrap="square" lIns="91440" tIns="45720" rIns="91440" bIns="45720" anchor="t" anchorCtr="0" upright="1">
                                <a:noAutofit/>
                              </wps:bodyPr>
                            </wps:wsp>
                            <wps:wsp>
                              <wps:cNvPr id="957" name="Freeform 875"/>
                              <wps:cNvSpPr>
                                <a:spLocks noEditPoints="1"/>
                              </wps:cNvSpPr>
                              <wps:spPr bwMode="auto">
                                <a:xfrm>
                                  <a:off x="1780504" y="2381824"/>
                                  <a:ext cx="3665809" cy="48300"/>
                                </a:xfrm>
                                <a:custGeom>
                                  <a:avLst/>
                                  <a:gdLst>
                                    <a:gd name="T0" fmla="*/ 11430 w 5773"/>
                                    <a:gd name="T1" fmla="*/ 0 h 76"/>
                                    <a:gd name="T2" fmla="*/ 11430 w 5773"/>
                                    <a:gd name="T3" fmla="*/ 48260 h 76"/>
                                    <a:gd name="T4" fmla="*/ 0 w 5773"/>
                                    <a:gd name="T5" fmla="*/ 48260 h 76"/>
                                    <a:gd name="T6" fmla="*/ 0 w 5773"/>
                                    <a:gd name="T7" fmla="*/ 0 h 76"/>
                                    <a:gd name="T8" fmla="*/ 11430 w 5773"/>
                                    <a:gd name="T9" fmla="*/ 0 h 76"/>
                                    <a:gd name="T10" fmla="*/ 338455 w 5773"/>
                                    <a:gd name="T11" fmla="*/ 0 h 76"/>
                                    <a:gd name="T12" fmla="*/ 338455 w 5773"/>
                                    <a:gd name="T13" fmla="*/ 48260 h 76"/>
                                    <a:gd name="T14" fmla="*/ 327025 w 5773"/>
                                    <a:gd name="T15" fmla="*/ 48260 h 76"/>
                                    <a:gd name="T16" fmla="*/ 327025 w 5773"/>
                                    <a:gd name="T17" fmla="*/ 0 h 76"/>
                                    <a:gd name="T18" fmla="*/ 338455 w 5773"/>
                                    <a:gd name="T19" fmla="*/ 0 h 76"/>
                                    <a:gd name="T20" fmla="*/ 665480 w 5773"/>
                                    <a:gd name="T21" fmla="*/ 0 h 76"/>
                                    <a:gd name="T22" fmla="*/ 665480 w 5773"/>
                                    <a:gd name="T23" fmla="*/ 48260 h 76"/>
                                    <a:gd name="T24" fmla="*/ 654050 w 5773"/>
                                    <a:gd name="T25" fmla="*/ 48260 h 76"/>
                                    <a:gd name="T26" fmla="*/ 654050 w 5773"/>
                                    <a:gd name="T27" fmla="*/ 0 h 76"/>
                                    <a:gd name="T28" fmla="*/ 665480 w 5773"/>
                                    <a:gd name="T29" fmla="*/ 0 h 76"/>
                                    <a:gd name="T30" fmla="*/ 1003935 w 5773"/>
                                    <a:gd name="T31" fmla="*/ 0 h 76"/>
                                    <a:gd name="T32" fmla="*/ 1003935 w 5773"/>
                                    <a:gd name="T33" fmla="*/ 48260 h 76"/>
                                    <a:gd name="T34" fmla="*/ 992505 w 5773"/>
                                    <a:gd name="T35" fmla="*/ 48260 h 76"/>
                                    <a:gd name="T36" fmla="*/ 992505 w 5773"/>
                                    <a:gd name="T37" fmla="*/ 0 h 76"/>
                                    <a:gd name="T38" fmla="*/ 1003935 w 5773"/>
                                    <a:gd name="T39" fmla="*/ 0 h 76"/>
                                    <a:gd name="T40" fmla="*/ 1330960 w 5773"/>
                                    <a:gd name="T41" fmla="*/ 0 h 76"/>
                                    <a:gd name="T42" fmla="*/ 1330960 w 5773"/>
                                    <a:gd name="T43" fmla="*/ 48260 h 76"/>
                                    <a:gd name="T44" fmla="*/ 1319530 w 5773"/>
                                    <a:gd name="T45" fmla="*/ 48260 h 76"/>
                                    <a:gd name="T46" fmla="*/ 1319530 w 5773"/>
                                    <a:gd name="T47" fmla="*/ 0 h 76"/>
                                    <a:gd name="T48" fmla="*/ 1330960 w 5773"/>
                                    <a:gd name="T49" fmla="*/ 0 h 76"/>
                                    <a:gd name="T50" fmla="*/ 1669415 w 5773"/>
                                    <a:gd name="T51" fmla="*/ 0 h 76"/>
                                    <a:gd name="T52" fmla="*/ 1669415 w 5773"/>
                                    <a:gd name="T53" fmla="*/ 48260 h 76"/>
                                    <a:gd name="T54" fmla="*/ 1657985 w 5773"/>
                                    <a:gd name="T55" fmla="*/ 48260 h 76"/>
                                    <a:gd name="T56" fmla="*/ 1657985 w 5773"/>
                                    <a:gd name="T57" fmla="*/ 0 h 76"/>
                                    <a:gd name="T58" fmla="*/ 1669415 w 5773"/>
                                    <a:gd name="T59" fmla="*/ 0 h 76"/>
                                    <a:gd name="T60" fmla="*/ 1996440 w 5773"/>
                                    <a:gd name="T61" fmla="*/ 0 h 76"/>
                                    <a:gd name="T62" fmla="*/ 1996440 w 5773"/>
                                    <a:gd name="T63" fmla="*/ 48260 h 76"/>
                                    <a:gd name="T64" fmla="*/ 1985010 w 5773"/>
                                    <a:gd name="T65" fmla="*/ 48260 h 76"/>
                                    <a:gd name="T66" fmla="*/ 1985010 w 5773"/>
                                    <a:gd name="T67" fmla="*/ 0 h 76"/>
                                    <a:gd name="T68" fmla="*/ 1996440 w 5773"/>
                                    <a:gd name="T69" fmla="*/ 0 h 76"/>
                                    <a:gd name="T70" fmla="*/ 2334895 w 5773"/>
                                    <a:gd name="T71" fmla="*/ 0 h 76"/>
                                    <a:gd name="T72" fmla="*/ 2334895 w 5773"/>
                                    <a:gd name="T73" fmla="*/ 48260 h 76"/>
                                    <a:gd name="T74" fmla="*/ 2323465 w 5773"/>
                                    <a:gd name="T75" fmla="*/ 48260 h 76"/>
                                    <a:gd name="T76" fmla="*/ 2323465 w 5773"/>
                                    <a:gd name="T77" fmla="*/ 0 h 76"/>
                                    <a:gd name="T78" fmla="*/ 2334895 w 5773"/>
                                    <a:gd name="T79" fmla="*/ 0 h 76"/>
                                    <a:gd name="T80" fmla="*/ 2661920 w 5773"/>
                                    <a:gd name="T81" fmla="*/ 0 h 76"/>
                                    <a:gd name="T82" fmla="*/ 2661920 w 5773"/>
                                    <a:gd name="T83" fmla="*/ 48260 h 76"/>
                                    <a:gd name="T84" fmla="*/ 2650490 w 5773"/>
                                    <a:gd name="T85" fmla="*/ 48260 h 76"/>
                                    <a:gd name="T86" fmla="*/ 2650490 w 5773"/>
                                    <a:gd name="T87" fmla="*/ 0 h 76"/>
                                    <a:gd name="T88" fmla="*/ 2661920 w 5773"/>
                                    <a:gd name="T89" fmla="*/ 0 h 76"/>
                                    <a:gd name="T90" fmla="*/ 3000375 w 5773"/>
                                    <a:gd name="T91" fmla="*/ 0 h 76"/>
                                    <a:gd name="T92" fmla="*/ 3000375 w 5773"/>
                                    <a:gd name="T93" fmla="*/ 48260 h 76"/>
                                    <a:gd name="T94" fmla="*/ 2988945 w 5773"/>
                                    <a:gd name="T95" fmla="*/ 48260 h 76"/>
                                    <a:gd name="T96" fmla="*/ 2988945 w 5773"/>
                                    <a:gd name="T97" fmla="*/ 0 h 76"/>
                                    <a:gd name="T98" fmla="*/ 3000375 w 5773"/>
                                    <a:gd name="T99" fmla="*/ 0 h 76"/>
                                    <a:gd name="T100" fmla="*/ 3327400 w 5773"/>
                                    <a:gd name="T101" fmla="*/ 0 h 76"/>
                                    <a:gd name="T102" fmla="*/ 3327400 w 5773"/>
                                    <a:gd name="T103" fmla="*/ 48260 h 76"/>
                                    <a:gd name="T104" fmla="*/ 3315970 w 5773"/>
                                    <a:gd name="T105" fmla="*/ 48260 h 76"/>
                                    <a:gd name="T106" fmla="*/ 3315970 w 5773"/>
                                    <a:gd name="T107" fmla="*/ 0 h 76"/>
                                    <a:gd name="T108" fmla="*/ 3327400 w 5773"/>
                                    <a:gd name="T109" fmla="*/ 0 h 76"/>
                                    <a:gd name="T110" fmla="*/ 3665855 w 5773"/>
                                    <a:gd name="T111" fmla="*/ 0 h 76"/>
                                    <a:gd name="T112" fmla="*/ 3665855 w 5773"/>
                                    <a:gd name="T113" fmla="*/ 48260 h 76"/>
                                    <a:gd name="T114" fmla="*/ 3654425 w 5773"/>
                                    <a:gd name="T115" fmla="*/ 48260 h 76"/>
                                    <a:gd name="T116" fmla="*/ 3654425 w 5773"/>
                                    <a:gd name="T117" fmla="*/ 0 h 76"/>
                                    <a:gd name="T118" fmla="*/ 3665855 w 5773"/>
                                    <a:gd name="T119" fmla="*/ 0 h 7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773" h="76">
                                      <a:moveTo>
                                        <a:pt x="18" y="0"/>
                                      </a:moveTo>
                                      <a:lnTo>
                                        <a:pt x="18" y="76"/>
                                      </a:lnTo>
                                      <a:lnTo>
                                        <a:pt x="0" y="76"/>
                                      </a:lnTo>
                                      <a:lnTo>
                                        <a:pt x="0" y="0"/>
                                      </a:lnTo>
                                      <a:lnTo>
                                        <a:pt x="18" y="0"/>
                                      </a:lnTo>
                                      <a:close/>
                                      <a:moveTo>
                                        <a:pt x="533" y="0"/>
                                      </a:moveTo>
                                      <a:lnTo>
                                        <a:pt x="533" y="76"/>
                                      </a:lnTo>
                                      <a:lnTo>
                                        <a:pt x="515" y="76"/>
                                      </a:lnTo>
                                      <a:lnTo>
                                        <a:pt x="515" y="0"/>
                                      </a:lnTo>
                                      <a:lnTo>
                                        <a:pt x="533" y="0"/>
                                      </a:lnTo>
                                      <a:close/>
                                      <a:moveTo>
                                        <a:pt x="1048" y="0"/>
                                      </a:moveTo>
                                      <a:lnTo>
                                        <a:pt x="1048" y="76"/>
                                      </a:lnTo>
                                      <a:lnTo>
                                        <a:pt x="1030" y="76"/>
                                      </a:lnTo>
                                      <a:lnTo>
                                        <a:pt x="1030" y="0"/>
                                      </a:lnTo>
                                      <a:lnTo>
                                        <a:pt x="1048" y="0"/>
                                      </a:lnTo>
                                      <a:close/>
                                      <a:moveTo>
                                        <a:pt x="1581" y="0"/>
                                      </a:moveTo>
                                      <a:lnTo>
                                        <a:pt x="1581" y="76"/>
                                      </a:lnTo>
                                      <a:lnTo>
                                        <a:pt x="1563" y="76"/>
                                      </a:lnTo>
                                      <a:lnTo>
                                        <a:pt x="1563" y="0"/>
                                      </a:lnTo>
                                      <a:lnTo>
                                        <a:pt x="1581" y="0"/>
                                      </a:lnTo>
                                      <a:close/>
                                      <a:moveTo>
                                        <a:pt x="2096" y="0"/>
                                      </a:moveTo>
                                      <a:lnTo>
                                        <a:pt x="2096" y="76"/>
                                      </a:lnTo>
                                      <a:lnTo>
                                        <a:pt x="2078" y="76"/>
                                      </a:lnTo>
                                      <a:lnTo>
                                        <a:pt x="2078" y="0"/>
                                      </a:lnTo>
                                      <a:lnTo>
                                        <a:pt x="2096" y="0"/>
                                      </a:lnTo>
                                      <a:close/>
                                      <a:moveTo>
                                        <a:pt x="2629" y="0"/>
                                      </a:moveTo>
                                      <a:lnTo>
                                        <a:pt x="2629" y="76"/>
                                      </a:lnTo>
                                      <a:lnTo>
                                        <a:pt x="2611" y="76"/>
                                      </a:lnTo>
                                      <a:lnTo>
                                        <a:pt x="2611" y="0"/>
                                      </a:lnTo>
                                      <a:lnTo>
                                        <a:pt x="2629" y="0"/>
                                      </a:lnTo>
                                      <a:close/>
                                      <a:moveTo>
                                        <a:pt x="3144" y="0"/>
                                      </a:moveTo>
                                      <a:lnTo>
                                        <a:pt x="3144" y="76"/>
                                      </a:lnTo>
                                      <a:lnTo>
                                        <a:pt x="3126" y="76"/>
                                      </a:lnTo>
                                      <a:lnTo>
                                        <a:pt x="3126" y="0"/>
                                      </a:lnTo>
                                      <a:lnTo>
                                        <a:pt x="3144" y="0"/>
                                      </a:lnTo>
                                      <a:close/>
                                      <a:moveTo>
                                        <a:pt x="3677" y="0"/>
                                      </a:moveTo>
                                      <a:lnTo>
                                        <a:pt x="3677" y="76"/>
                                      </a:lnTo>
                                      <a:lnTo>
                                        <a:pt x="3659" y="76"/>
                                      </a:lnTo>
                                      <a:lnTo>
                                        <a:pt x="3659" y="0"/>
                                      </a:lnTo>
                                      <a:lnTo>
                                        <a:pt x="3677" y="0"/>
                                      </a:lnTo>
                                      <a:close/>
                                      <a:moveTo>
                                        <a:pt x="4192" y="0"/>
                                      </a:moveTo>
                                      <a:lnTo>
                                        <a:pt x="4192" y="76"/>
                                      </a:lnTo>
                                      <a:lnTo>
                                        <a:pt x="4174" y="76"/>
                                      </a:lnTo>
                                      <a:lnTo>
                                        <a:pt x="4174" y="0"/>
                                      </a:lnTo>
                                      <a:lnTo>
                                        <a:pt x="4192" y="0"/>
                                      </a:lnTo>
                                      <a:close/>
                                      <a:moveTo>
                                        <a:pt x="4725" y="0"/>
                                      </a:moveTo>
                                      <a:lnTo>
                                        <a:pt x="4725" y="76"/>
                                      </a:lnTo>
                                      <a:lnTo>
                                        <a:pt x="4707" y="76"/>
                                      </a:lnTo>
                                      <a:lnTo>
                                        <a:pt x="4707" y="0"/>
                                      </a:lnTo>
                                      <a:lnTo>
                                        <a:pt x="4725" y="0"/>
                                      </a:lnTo>
                                      <a:close/>
                                      <a:moveTo>
                                        <a:pt x="5240" y="0"/>
                                      </a:moveTo>
                                      <a:lnTo>
                                        <a:pt x="5240" y="76"/>
                                      </a:lnTo>
                                      <a:lnTo>
                                        <a:pt x="5222" y="76"/>
                                      </a:lnTo>
                                      <a:lnTo>
                                        <a:pt x="5222" y="0"/>
                                      </a:lnTo>
                                      <a:lnTo>
                                        <a:pt x="5240" y="0"/>
                                      </a:lnTo>
                                      <a:close/>
                                      <a:moveTo>
                                        <a:pt x="5773" y="0"/>
                                      </a:moveTo>
                                      <a:lnTo>
                                        <a:pt x="5773" y="76"/>
                                      </a:lnTo>
                                      <a:lnTo>
                                        <a:pt x="5755" y="76"/>
                                      </a:lnTo>
                                      <a:lnTo>
                                        <a:pt x="5755" y="0"/>
                                      </a:lnTo>
                                      <a:lnTo>
                                        <a:pt x="5773" y="0"/>
                                      </a:lnTo>
                                      <a:close/>
                                    </a:path>
                                  </a:pathLst>
                                </a:custGeom>
                                <a:solidFill>
                                  <a:srgbClr val="000000"/>
                                </a:solidFill>
                                <a:ln w="11430">
                                  <a:solidFill>
                                    <a:srgbClr val="000000"/>
                                  </a:solidFill>
                                  <a:bevel/>
                                  <a:headEnd/>
                                  <a:tailEnd/>
                                </a:ln>
                              </wps:spPr>
                              <wps:bodyPr rot="0" vert="horz" wrap="square" lIns="91440" tIns="45720" rIns="91440" bIns="45720" anchor="t" anchorCtr="0" upright="1">
                                <a:noAutofit/>
                              </wps:bodyPr>
                            </wps:wsp>
                            <wps:wsp>
                              <wps:cNvPr id="958" name="Rectangle 876"/>
                              <wps:cNvSpPr>
                                <a:spLocks noChangeArrowheads="1"/>
                              </wps:cNvSpPr>
                              <wps:spPr bwMode="auto">
                                <a:xfrm>
                                  <a:off x="3193408" y="610206"/>
                                  <a:ext cx="11400" cy="1771618"/>
                                </a:xfrm>
                                <a:prstGeom prst="rect">
                                  <a:avLst/>
                                </a:prstGeom>
                                <a:solidFill>
                                  <a:srgbClr val="000000"/>
                                </a:solidFill>
                                <a:ln w="11430">
                                  <a:solidFill>
                                    <a:srgbClr val="000000"/>
                                  </a:solidFill>
                                  <a:bevel/>
                                  <a:headEnd/>
                                  <a:tailEnd/>
                                </a:ln>
                              </wps:spPr>
                              <wps:bodyPr rot="0" vert="horz" wrap="square" lIns="91440" tIns="45720" rIns="91440" bIns="45720" anchor="t" anchorCtr="0" upright="1">
                                <a:noAutofit/>
                              </wps:bodyPr>
                            </wps:wsp>
                            <wps:wsp>
                              <wps:cNvPr id="959" name="Freeform 877"/>
                              <wps:cNvSpPr>
                                <a:spLocks noEditPoints="1"/>
                              </wps:cNvSpPr>
                              <wps:spPr bwMode="auto">
                                <a:xfrm>
                                  <a:off x="3152107" y="604506"/>
                                  <a:ext cx="47000" cy="1783718"/>
                                </a:xfrm>
                                <a:custGeom>
                                  <a:avLst/>
                                  <a:gdLst>
                                    <a:gd name="T0" fmla="*/ 0 w 74"/>
                                    <a:gd name="T1" fmla="*/ 1771650 h 2809"/>
                                    <a:gd name="T2" fmla="*/ 46990 w 74"/>
                                    <a:gd name="T3" fmla="*/ 1771650 h 2809"/>
                                    <a:gd name="T4" fmla="*/ 46990 w 74"/>
                                    <a:gd name="T5" fmla="*/ 1783715 h 2809"/>
                                    <a:gd name="T6" fmla="*/ 0 w 74"/>
                                    <a:gd name="T7" fmla="*/ 1783715 h 2809"/>
                                    <a:gd name="T8" fmla="*/ 0 w 74"/>
                                    <a:gd name="T9" fmla="*/ 1771650 h 2809"/>
                                    <a:gd name="T10" fmla="*/ 0 w 74"/>
                                    <a:gd name="T11" fmla="*/ 1412240 h 2809"/>
                                    <a:gd name="T12" fmla="*/ 46990 w 74"/>
                                    <a:gd name="T13" fmla="*/ 1412240 h 2809"/>
                                    <a:gd name="T14" fmla="*/ 46990 w 74"/>
                                    <a:gd name="T15" fmla="*/ 1424305 h 2809"/>
                                    <a:gd name="T16" fmla="*/ 0 w 74"/>
                                    <a:gd name="T17" fmla="*/ 1424305 h 2809"/>
                                    <a:gd name="T18" fmla="*/ 0 w 74"/>
                                    <a:gd name="T19" fmla="*/ 1412240 h 2809"/>
                                    <a:gd name="T20" fmla="*/ 0 w 74"/>
                                    <a:gd name="T21" fmla="*/ 1065530 h 2809"/>
                                    <a:gd name="T22" fmla="*/ 46990 w 74"/>
                                    <a:gd name="T23" fmla="*/ 1065530 h 2809"/>
                                    <a:gd name="T24" fmla="*/ 46990 w 74"/>
                                    <a:gd name="T25" fmla="*/ 1077595 h 2809"/>
                                    <a:gd name="T26" fmla="*/ 0 w 74"/>
                                    <a:gd name="T27" fmla="*/ 1077595 h 2809"/>
                                    <a:gd name="T28" fmla="*/ 0 w 74"/>
                                    <a:gd name="T29" fmla="*/ 1065530 h 2809"/>
                                    <a:gd name="T30" fmla="*/ 0 w 74"/>
                                    <a:gd name="T31" fmla="*/ 706120 h 2809"/>
                                    <a:gd name="T32" fmla="*/ 46990 w 74"/>
                                    <a:gd name="T33" fmla="*/ 706120 h 2809"/>
                                    <a:gd name="T34" fmla="*/ 46990 w 74"/>
                                    <a:gd name="T35" fmla="*/ 718185 h 2809"/>
                                    <a:gd name="T36" fmla="*/ 0 w 74"/>
                                    <a:gd name="T37" fmla="*/ 718185 h 2809"/>
                                    <a:gd name="T38" fmla="*/ 0 w 74"/>
                                    <a:gd name="T39" fmla="*/ 706120 h 2809"/>
                                    <a:gd name="T40" fmla="*/ 0 w 74"/>
                                    <a:gd name="T41" fmla="*/ 359410 h 2809"/>
                                    <a:gd name="T42" fmla="*/ 46990 w 74"/>
                                    <a:gd name="T43" fmla="*/ 359410 h 2809"/>
                                    <a:gd name="T44" fmla="*/ 46990 w 74"/>
                                    <a:gd name="T45" fmla="*/ 370840 h 2809"/>
                                    <a:gd name="T46" fmla="*/ 0 w 74"/>
                                    <a:gd name="T47" fmla="*/ 370840 h 2809"/>
                                    <a:gd name="T48" fmla="*/ 0 w 74"/>
                                    <a:gd name="T49" fmla="*/ 359410 h 2809"/>
                                    <a:gd name="T50" fmla="*/ 0 w 74"/>
                                    <a:gd name="T51" fmla="*/ 0 h 2809"/>
                                    <a:gd name="T52" fmla="*/ 46990 w 74"/>
                                    <a:gd name="T53" fmla="*/ 0 h 2809"/>
                                    <a:gd name="T54" fmla="*/ 46990 w 74"/>
                                    <a:gd name="T55" fmla="*/ 12065 h 2809"/>
                                    <a:gd name="T56" fmla="*/ 0 w 74"/>
                                    <a:gd name="T57" fmla="*/ 12065 h 2809"/>
                                    <a:gd name="T58" fmla="*/ 0 w 74"/>
                                    <a:gd name="T59" fmla="*/ 0 h 280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74" h="2809">
                                      <a:moveTo>
                                        <a:pt x="0" y="2790"/>
                                      </a:moveTo>
                                      <a:lnTo>
                                        <a:pt x="74" y="2790"/>
                                      </a:lnTo>
                                      <a:lnTo>
                                        <a:pt x="74" y="2809"/>
                                      </a:lnTo>
                                      <a:lnTo>
                                        <a:pt x="0" y="2809"/>
                                      </a:lnTo>
                                      <a:lnTo>
                                        <a:pt x="0" y="2790"/>
                                      </a:lnTo>
                                      <a:close/>
                                      <a:moveTo>
                                        <a:pt x="0" y="2224"/>
                                      </a:moveTo>
                                      <a:lnTo>
                                        <a:pt x="74" y="2224"/>
                                      </a:lnTo>
                                      <a:lnTo>
                                        <a:pt x="74" y="2243"/>
                                      </a:lnTo>
                                      <a:lnTo>
                                        <a:pt x="0" y="2243"/>
                                      </a:lnTo>
                                      <a:lnTo>
                                        <a:pt x="0" y="2224"/>
                                      </a:lnTo>
                                      <a:close/>
                                      <a:moveTo>
                                        <a:pt x="0" y="1678"/>
                                      </a:moveTo>
                                      <a:lnTo>
                                        <a:pt x="74" y="1678"/>
                                      </a:lnTo>
                                      <a:lnTo>
                                        <a:pt x="74" y="1697"/>
                                      </a:lnTo>
                                      <a:lnTo>
                                        <a:pt x="0" y="1697"/>
                                      </a:lnTo>
                                      <a:lnTo>
                                        <a:pt x="0" y="1678"/>
                                      </a:lnTo>
                                      <a:close/>
                                      <a:moveTo>
                                        <a:pt x="0" y="1112"/>
                                      </a:moveTo>
                                      <a:lnTo>
                                        <a:pt x="74" y="1112"/>
                                      </a:lnTo>
                                      <a:lnTo>
                                        <a:pt x="74" y="1131"/>
                                      </a:lnTo>
                                      <a:lnTo>
                                        <a:pt x="0" y="1131"/>
                                      </a:lnTo>
                                      <a:lnTo>
                                        <a:pt x="0" y="1112"/>
                                      </a:lnTo>
                                      <a:close/>
                                      <a:moveTo>
                                        <a:pt x="0" y="566"/>
                                      </a:moveTo>
                                      <a:lnTo>
                                        <a:pt x="74" y="566"/>
                                      </a:lnTo>
                                      <a:lnTo>
                                        <a:pt x="74" y="584"/>
                                      </a:lnTo>
                                      <a:lnTo>
                                        <a:pt x="0" y="584"/>
                                      </a:lnTo>
                                      <a:lnTo>
                                        <a:pt x="0" y="566"/>
                                      </a:lnTo>
                                      <a:close/>
                                      <a:moveTo>
                                        <a:pt x="0" y="0"/>
                                      </a:moveTo>
                                      <a:lnTo>
                                        <a:pt x="74" y="0"/>
                                      </a:lnTo>
                                      <a:lnTo>
                                        <a:pt x="74" y="19"/>
                                      </a:lnTo>
                                      <a:lnTo>
                                        <a:pt x="0" y="19"/>
                                      </a:lnTo>
                                      <a:lnTo>
                                        <a:pt x="0" y="0"/>
                                      </a:lnTo>
                                      <a:close/>
                                    </a:path>
                                  </a:pathLst>
                                </a:custGeom>
                                <a:solidFill>
                                  <a:srgbClr val="000000"/>
                                </a:solidFill>
                                <a:ln w="11430">
                                  <a:solidFill>
                                    <a:srgbClr val="000000"/>
                                  </a:solidFill>
                                  <a:bevel/>
                                  <a:headEnd/>
                                  <a:tailEnd/>
                                </a:ln>
                              </wps:spPr>
                              <wps:bodyPr rot="0" vert="horz" wrap="square" lIns="91440" tIns="45720" rIns="91440" bIns="45720" anchor="t" anchorCtr="0" upright="1">
                                <a:noAutofit/>
                              </wps:bodyPr>
                            </wps:wsp>
                            <wps:wsp>
                              <wps:cNvPr id="896" name="Rectangle 878"/>
                              <wps:cNvSpPr>
                                <a:spLocks noChangeArrowheads="1"/>
                              </wps:cNvSpPr>
                              <wps:spPr bwMode="auto">
                                <a:xfrm>
                                  <a:off x="3285508" y="2115821"/>
                                  <a:ext cx="141600" cy="421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20"/>
                                        <w:lang w:val="en-US"/>
                                      </w:rPr>
                                      <w:t>80</w:t>
                                    </w:r>
                                  </w:p>
                                </w:txbxContent>
                              </wps:txbx>
                              <wps:bodyPr rot="0" vert="horz" wrap="none" lIns="0" tIns="0" rIns="0" bIns="0" anchor="t" anchorCtr="0" upright="1">
                                <a:spAutoFit/>
                              </wps:bodyPr>
                            </wps:wsp>
                            <wps:wsp>
                              <wps:cNvPr id="897" name="Rectangle 879"/>
                              <wps:cNvSpPr>
                                <a:spLocks noChangeArrowheads="1"/>
                              </wps:cNvSpPr>
                              <wps:spPr bwMode="auto">
                                <a:xfrm>
                                  <a:off x="3304508" y="1797018"/>
                                  <a:ext cx="71100" cy="421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20"/>
                                        <w:lang w:val="en-US"/>
                                      </w:rPr>
                                      <w:t>8</w:t>
                                    </w:r>
                                  </w:p>
                                </w:txbxContent>
                              </wps:txbx>
                              <wps:bodyPr rot="0" vert="horz" wrap="none" lIns="0" tIns="0" rIns="0" bIns="0" anchor="t" anchorCtr="0" upright="1">
                                <a:spAutoFit/>
                              </wps:bodyPr>
                            </wps:wsp>
                            <wps:wsp>
                              <wps:cNvPr id="898" name="Rectangle 880"/>
                              <wps:cNvSpPr>
                                <a:spLocks noChangeArrowheads="1"/>
                              </wps:cNvSpPr>
                              <wps:spPr bwMode="auto">
                                <a:xfrm>
                                  <a:off x="3254408" y="1438314"/>
                                  <a:ext cx="282501" cy="421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20"/>
                                        <w:lang w:val="en-US"/>
                                      </w:rPr>
                                      <w:t>4000</w:t>
                                    </w:r>
                                  </w:p>
                                </w:txbxContent>
                              </wps:txbx>
                              <wps:bodyPr rot="0" vert="horz" wrap="none" lIns="0" tIns="0" rIns="0" bIns="0" anchor="t" anchorCtr="0" upright="1">
                                <a:spAutoFit/>
                              </wps:bodyPr>
                            </wps:wsp>
                            <wps:wsp>
                              <wps:cNvPr id="899" name="Rectangle 881"/>
                              <wps:cNvSpPr>
                                <a:spLocks noChangeArrowheads="1"/>
                              </wps:cNvSpPr>
                              <wps:spPr bwMode="auto">
                                <a:xfrm>
                                  <a:off x="3225208" y="880109"/>
                                  <a:ext cx="177100" cy="421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20"/>
                                        <w:lang w:val="en-US"/>
                                      </w:rPr>
                                      <w:t>0.9</w:t>
                                    </w:r>
                                  </w:p>
                                </w:txbxContent>
                              </wps:txbx>
                              <wps:bodyPr rot="0" vert="horz" wrap="none" lIns="0" tIns="0" rIns="0" bIns="0" anchor="t" anchorCtr="0" upright="1">
                                <a:spAutoFit/>
                              </wps:bodyPr>
                            </wps:wsp>
                            <wps:wsp>
                              <wps:cNvPr id="900" name="Rectangle 882"/>
                              <wps:cNvSpPr>
                                <a:spLocks noChangeArrowheads="1"/>
                              </wps:cNvSpPr>
                              <wps:spPr bwMode="auto">
                                <a:xfrm>
                                  <a:off x="2456206" y="2119621"/>
                                  <a:ext cx="141600" cy="421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20"/>
                                        <w:lang w:val="en-US"/>
                                      </w:rPr>
                                      <w:t>90</w:t>
                                    </w:r>
                                  </w:p>
                                </w:txbxContent>
                              </wps:txbx>
                              <wps:bodyPr rot="0" vert="horz" wrap="none" lIns="0" tIns="0" rIns="0" bIns="0" anchor="t" anchorCtr="0" upright="1">
                                <a:spAutoFit/>
                              </wps:bodyPr>
                            </wps:wsp>
                            <wps:wsp>
                              <wps:cNvPr id="901" name="Rectangle 883"/>
                              <wps:cNvSpPr>
                                <a:spLocks noChangeArrowheads="1"/>
                              </wps:cNvSpPr>
                              <wps:spPr bwMode="auto">
                                <a:xfrm>
                                  <a:off x="2034505" y="1776718"/>
                                  <a:ext cx="71100" cy="421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20"/>
                                        <w:lang w:val="en-US"/>
                                      </w:rPr>
                                      <w:t>6</w:t>
                                    </w:r>
                                  </w:p>
                                </w:txbxContent>
                              </wps:txbx>
                              <wps:bodyPr rot="0" vert="horz" wrap="none" lIns="0" tIns="0" rIns="0" bIns="0" anchor="t" anchorCtr="0" upright="1">
                                <a:spAutoFit/>
                              </wps:bodyPr>
                            </wps:wsp>
                            <wps:wsp>
                              <wps:cNvPr id="902" name="Rectangle 884"/>
                              <wps:cNvSpPr>
                                <a:spLocks noChangeArrowheads="1"/>
                              </wps:cNvSpPr>
                              <wps:spPr bwMode="auto">
                                <a:xfrm>
                                  <a:off x="1856704" y="1418614"/>
                                  <a:ext cx="282601" cy="421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20"/>
                                        <w:lang w:val="en-US"/>
                                      </w:rPr>
                                      <w:t>3000</w:t>
                                    </w:r>
                                  </w:p>
                                </w:txbxContent>
                              </wps:txbx>
                              <wps:bodyPr rot="0" vert="horz" wrap="none" lIns="0" tIns="0" rIns="0" bIns="0" anchor="t" anchorCtr="0" upright="1">
                                <a:spAutoFit/>
                              </wps:bodyPr>
                            </wps:wsp>
                            <wps:wsp>
                              <wps:cNvPr id="903" name="Rectangle 885"/>
                              <wps:cNvSpPr>
                                <a:spLocks noChangeArrowheads="1"/>
                              </wps:cNvSpPr>
                              <wps:spPr bwMode="auto">
                                <a:xfrm>
                                  <a:off x="2792707" y="1067411"/>
                                  <a:ext cx="247701" cy="42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20"/>
                                        <w:lang w:val="en-US"/>
                                      </w:rPr>
                                      <w:t>0.72</w:t>
                                    </w:r>
                                  </w:p>
                                </w:txbxContent>
                              </wps:txbx>
                              <wps:bodyPr rot="0" vert="horz" wrap="none" lIns="0" tIns="0" rIns="0" bIns="0" anchor="t" anchorCtr="0" upright="1">
                                <a:spAutoFit/>
                              </wps:bodyPr>
                            </wps:wsp>
                            <wps:wsp>
                              <wps:cNvPr id="904" name="Rectangle 886"/>
                              <wps:cNvSpPr>
                                <a:spLocks noChangeArrowheads="1"/>
                              </wps:cNvSpPr>
                              <wps:spPr bwMode="auto">
                                <a:xfrm>
                                  <a:off x="4924412" y="2115821"/>
                                  <a:ext cx="141600" cy="421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20"/>
                                        <w:lang w:val="en-US"/>
                                      </w:rPr>
                                      <w:t>60</w:t>
                                    </w:r>
                                  </w:p>
                                </w:txbxContent>
                              </wps:txbx>
                              <wps:bodyPr rot="0" vert="horz" wrap="none" lIns="0" tIns="0" rIns="0" bIns="0" anchor="t" anchorCtr="0" upright="1">
                                <a:spAutoFit/>
                              </wps:bodyPr>
                            </wps:wsp>
                            <wps:wsp>
                              <wps:cNvPr id="905" name="Rectangle 887"/>
                              <wps:cNvSpPr>
                                <a:spLocks noChangeArrowheads="1"/>
                              </wps:cNvSpPr>
                              <wps:spPr bwMode="auto">
                                <a:xfrm>
                                  <a:off x="5105412" y="1760818"/>
                                  <a:ext cx="141600" cy="42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20"/>
                                        <w:lang w:val="en-US"/>
                                      </w:rPr>
                                      <w:t>11</w:t>
                                    </w:r>
                                  </w:p>
                                </w:txbxContent>
                              </wps:txbx>
                              <wps:bodyPr rot="0" vert="horz" wrap="none" lIns="0" tIns="0" rIns="0" bIns="0" anchor="t" anchorCtr="0" upright="1">
                                <a:spAutoFit/>
                              </wps:bodyPr>
                            </wps:wsp>
                            <wps:wsp>
                              <wps:cNvPr id="906" name="Rectangle 888"/>
                              <wps:cNvSpPr>
                                <a:spLocks noChangeArrowheads="1"/>
                              </wps:cNvSpPr>
                              <wps:spPr bwMode="auto">
                                <a:xfrm>
                                  <a:off x="4278610" y="1418614"/>
                                  <a:ext cx="282601" cy="421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20"/>
                                        <w:lang w:val="en-US"/>
                                      </w:rPr>
                                      <w:t>5000</w:t>
                                    </w:r>
                                  </w:p>
                                </w:txbxContent>
                              </wps:txbx>
                              <wps:bodyPr rot="0" vert="horz" wrap="none" lIns="0" tIns="0" rIns="0" bIns="0" anchor="t" anchorCtr="0" upright="1">
                                <a:spAutoFit/>
                              </wps:bodyPr>
                            </wps:wsp>
                            <wps:wsp>
                              <wps:cNvPr id="907" name="Rectangle 889"/>
                              <wps:cNvSpPr>
                                <a:spLocks noChangeArrowheads="1"/>
                              </wps:cNvSpPr>
                              <wps:spPr bwMode="auto">
                                <a:xfrm>
                                  <a:off x="3467108" y="1071911"/>
                                  <a:ext cx="247601" cy="421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20"/>
                                        <w:lang w:val="en-US"/>
                                      </w:rPr>
                                      <w:t>1.08</w:t>
                                    </w:r>
                                  </w:p>
                                </w:txbxContent>
                              </wps:txbx>
                              <wps:bodyPr rot="0" vert="horz" wrap="none" lIns="0" tIns="0" rIns="0" bIns="0" anchor="t" anchorCtr="0" upright="1">
                                <a:spAutoFit/>
                              </wps:bodyPr>
                            </wps:wsp>
                            <wps:wsp>
                              <wps:cNvPr id="908" name="Rectangle 890"/>
                              <wps:cNvSpPr>
                                <a:spLocks noChangeArrowheads="1"/>
                              </wps:cNvSpPr>
                              <wps:spPr bwMode="auto">
                                <a:xfrm>
                                  <a:off x="1704304" y="2490425"/>
                                  <a:ext cx="169600" cy="45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24"/>
                                        <w:szCs w:val="24"/>
                                        <w:lang w:val="en-US"/>
                                      </w:rPr>
                                      <w:t>65</w:t>
                                    </w:r>
                                  </w:p>
                                </w:txbxContent>
                              </wps:txbx>
                              <wps:bodyPr rot="0" vert="horz" wrap="none" lIns="0" tIns="0" rIns="0" bIns="0" anchor="t" anchorCtr="0" upright="1">
                                <a:spAutoFit/>
                              </wps:bodyPr>
                            </wps:wsp>
                            <wps:wsp>
                              <wps:cNvPr id="910" name="Rectangle 891"/>
                              <wps:cNvSpPr>
                                <a:spLocks noChangeArrowheads="1"/>
                              </wps:cNvSpPr>
                              <wps:spPr bwMode="auto">
                                <a:xfrm>
                                  <a:off x="2037105" y="2490425"/>
                                  <a:ext cx="169500" cy="45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24"/>
                                        <w:szCs w:val="24"/>
                                        <w:lang w:val="en-US"/>
                                      </w:rPr>
                                      <w:t>70</w:t>
                                    </w:r>
                                  </w:p>
                                </w:txbxContent>
                              </wps:txbx>
                              <wps:bodyPr rot="0" vert="horz" wrap="none" lIns="0" tIns="0" rIns="0" bIns="0" anchor="t" anchorCtr="0" upright="1">
                                <a:spAutoFit/>
                              </wps:bodyPr>
                            </wps:wsp>
                            <wps:wsp>
                              <wps:cNvPr id="911" name="Rectangle 892"/>
                              <wps:cNvSpPr>
                                <a:spLocks noChangeArrowheads="1"/>
                              </wps:cNvSpPr>
                              <wps:spPr bwMode="auto">
                                <a:xfrm>
                                  <a:off x="2369206" y="2490425"/>
                                  <a:ext cx="169500" cy="45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24"/>
                                        <w:szCs w:val="24"/>
                                        <w:lang w:val="en-US"/>
                                      </w:rPr>
                                      <w:t>75</w:t>
                                    </w:r>
                                  </w:p>
                                </w:txbxContent>
                              </wps:txbx>
                              <wps:bodyPr rot="0" vert="horz" wrap="none" lIns="0" tIns="0" rIns="0" bIns="0" anchor="t" anchorCtr="0" upright="1">
                                <a:spAutoFit/>
                              </wps:bodyPr>
                            </wps:wsp>
                            <wps:wsp>
                              <wps:cNvPr id="912" name="Rectangle 893"/>
                              <wps:cNvSpPr>
                                <a:spLocks noChangeArrowheads="1"/>
                              </wps:cNvSpPr>
                              <wps:spPr bwMode="auto">
                                <a:xfrm>
                                  <a:off x="2701306" y="2490425"/>
                                  <a:ext cx="169500" cy="45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24"/>
                                        <w:szCs w:val="24"/>
                                        <w:lang w:val="en-US"/>
                                      </w:rPr>
                                      <w:t>80</w:t>
                                    </w:r>
                                  </w:p>
                                </w:txbxContent>
                              </wps:txbx>
                              <wps:bodyPr rot="0" vert="horz" wrap="none" lIns="0" tIns="0" rIns="0" bIns="0" anchor="t" anchorCtr="0" upright="1">
                                <a:spAutoFit/>
                              </wps:bodyPr>
                            </wps:wsp>
                            <wps:wsp>
                              <wps:cNvPr id="913" name="Rectangle 894"/>
                              <wps:cNvSpPr>
                                <a:spLocks noChangeArrowheads="1"/>
                              </wps:cNvSpPr>
                              <wps:spPr bwMode="auto">
                                <a:xfrm>
                                  <a:off x="3033407" y="2490425"/>
                                  <a:ext cx="169500" cy="45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24"/>
                                        <w:szCs w:val="24"/>
                                        <w:lang w:val="en-US"/>
                                      </w:rPr>
                                      <w:t>85</w:t>
                                    </w:r>
                                  </w:p>
                                </w:txbxContent>
                              </wps:txbx>
                              <wps:bodyPr rot="0" vert="horz" wrap="none" lIns="0" tIns="0" rIns="0" bIns="0" anchor="t" anchorCtr="0" upright="1">
                                <a:spAutoFit/>
                              </wps:bodyPr>
                            </wps:wsp>
                            <wps:wsp>
                              <wps:cNvPr id="914" name="Rectangle 895"/>
                              <wps:cNvSpPr>
                                <a:spLocks noChangeArrowheads="1"/>
                              </wps:cNvSpPr>
                              <wps:spPr bwMode="auto">
                                <a:xfrm>
                                  <a:off x="3365508" y="2490425"/>
                                  <a:ext cx="169500" cy="45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24"/>
                                        <w:szCs w:val="24"/>
                                        <w:lang w:val="en-US"/>
                                      </w:rPr>
                                      <w:t>90</w:t>
                                    </w:r>
                                  </w:p>
                                </w:txbxContent>
                              </wps:txbx>
                              <wps:bodyPr rot="0" vert="horz" wrap="none" lIns="0" tIns="0" rIns="0" bIns="0" anchor="t" anchorCtr="0" upright="1">
                                <a:spAutoFit/>
                              </wps:bodyPr>
                            </wps:wsp>
                            <wps:wsp>
                              <wps:cNvPr id="915" name="Rectangle 896"/>
                              <wps:cNvSpPr>
                                <a:spLocks noChangeArrowheads="1"/>
                              </wps:cNvSpPr>
                              <wps:spPr bwMode="auto">
                                <a:xfrm>
                                  <a:off x="3697609" y="2490425"/>
                                  <a:ext cx="169500" cy="45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24"/>
                                        <w:szCs w:val="24"/>
                                        <w:lang w:val="en-US"/>
                                      </w:rPr>
                                      <w:t>95</w:t>
                                    </w:r>
                                  </w:p>
                                </w:txbxContent>
                              </wps:txbx>
                              <wps:bodyPr rot="0" vert="horz" wrap="none" lIns="0" tIns="0" rIns="0" bIns="0" anchor="t" anchorCtr="0" upright="1">
                                <a:spAutoFit/>
                              </wps:bodyPr>
                            </wps:wsp>
                            <wps:wsp>
                              <wps:cNvPr id="916" name="Rectangle 897"/>
                              <wps:cNvSpPr>
                                <a:spLocks noChangeArrowheads="1"/>
                              </wps:cNvSpPr>
                              <wps:spPr bwMode="auto">
                                <a:xfrm>
                                  <a:off x="3983309" y="2490425"/>
                                  <a:ext cx="254701" cy="45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24"/>
                                        <w:szCs w:val="24"/>
                                        <w:lang w:val="en-US"/>
                                      </w:rPr>
                                      <w:t>100</w:t>
                                    </w:r>
                                  </w:p>
                                </w:txbxContent>
                              </wps:txbx>
                              <wps:bodyPr rot="0" vert="horz" wrap="none" lIns="0" tIns="0" rIns="0" bIns="0" anchor="t" anchorCtr="0" upright="1">
                                <a:spAutoFit/>
                              </wps:bodyPr>
                            </wps:wsp>
                            <wps:wsp>
                              <wps:cNvPr id="917" name="Rectangle 898"/>
                              <wps:cNvSpPr>
                                <a:spLocks noChangeArrowheads="1"/>
                              </wps:cNvSpPr>
                              <wps:spPr bwMode="auto">
                                <a:xfrm>
                                  <a:off x="4315410" y="2490425"/>
                                  <a:ext cx="254701" cy="45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24"/>
                                        <w:szCs w:val="24"/>
                                        <w:lang w:val="en-US"/>
                                      </w:rPr>
                                      <w:t>105</w:t>
                                    </w:r>
                                  </w:p>
                                </w:txbxContent>
                              </wps:txbx>
                              <wps:bodyPr rot="0" vert="horz" wrap="none" lIns="0" tIns="0" rIns="0" bIns="0" anchor="t" anchorCtr="0" upright="1">
                                <a:spAutoFit/>
                              </wps:bodyPr>
                            </wps:wsp>
                            <wps:wsp>
                              <wps:cNvPr id="918" name="Rectangle 899"/>
                              <wps:cNvSpPr>
                                <a:spLocks noChangeArrowheads="1"/>
                              </wps:cNvSpPr>
                              <wps:spPr bwMode="auto">
                                <a:xfrm>
                                  <a:off x="4647611" y="2490425"/>
                                  <a:ext cx="254601" cy="45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24"/>
                                        <w:szCs w:val="24"/>
                                        <w:lang w:val="en-US"/>
                                      </w:rPr>
                                      <w:t>110</w:t>
                                    </w:r>
                                  </w:p>
                                </w:txbxContent>
                              </wps:txbx>
                              <wps:bodyPr rot="0" vert="horz" wrap="none" lIns="0" tIns="0" rIns="0" bIns="0" anchor="t" anchorCtr="0" upright="1">
                                <a:spAutoFit/>
                              </wps:bodyPr>
                            </wps:wsp>
                            <wps:wsp>
                              <wps:cNvPr id="919" name="Rectangle 900"/>
                              <wps:cNvSpPr>
                                <a:spLocks noChangeArrowheads="1"/>
                              </wps:cNvSpPr>
                              <wps:spPr bwMode="auto">
                                <a:xfrm>
                                  <a:off x="4980312" y="2490425"/>
                                  <a:ext cx="254601" cy="45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24"/>
                                        <w:szCs w:val="24"/>
                                        <w:lang w:val="en-US"/>
                                      </w:rPr>
                                      <w:t>115</w:t>
                                    </w:r>
                                  </w:p>
                                </w:txbxContent>
                              </wps:txbx>
                              <wps:bodyPr rot="0" vert="horz" wrap="none" lIns="0" tIns="0" rIns="0" bIns="0" anchor="t" anchorCtr="0" upright="1">
                                <a:spAutoFit/>
                              </wps:bodyPr>
                            </wps:wsp>
                            <wps:wsp>
                              <wps:cNvPr id="920" name="Rectangle 901"/>
                              <wps:cNvSpPr>
                                <a:spLocks noChangeArrowheads="1"/>
                              </wps:cNvSpPr>
                              <wps:spPr bwMode="auto">
                                <a:xfrm>
                                  <a:off x="5312413" y="2490425"/>
                                  <a:ext cx="254601" cy="45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24"/>
                                        <w:szCs w:val="24"/>
                                        <w:lang w:val="en-US"/>
                                      </w:rPr>
                                      <w:t>120</w:t>
                                    </w:r>
                                  </w:p>
                                </w:txbxContent>
                              </wps:txbx>
                              <wps:bodyPr rot="0" vert="horz" wrap="none" lIns="0" tIns="0" rIns="0" bIns="0" anchor="t" anchorCtr="0" upright="1">
                                <a:spAutoFit/>
                              </wps:bodyPr>
                            </wps:wsp>
                            <wps:wsp>
                              <wps:cNvPr id="921" name="Rectangle 902"/>
                              <wps:cNvSpPr>
                                <a:spLocks noChangeArrowheads="1"/>
                              </wps:cNvSpPr>
                              <wps:spPr bwMode="auto">
                                <a:xfrm>
                                  <a:off x="566401" y="2120221"/>
                                  <a:ext cx="1133503" cy="438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lang w:val="en-US"/>
                                      </w:rPr>
                                      <w:t xml:space="preserve"> CF load factor(%)</w:t>
                                    </w:r>
                                  </w:p>
                                </w:txbxContent>
                              </wps:txbx>
                              <wps:bodyPr rot="0" vert="horz" wrap="none" lIns="0" tIns="0" rIns="0" bIns="0" anchor="t" anchorCtr="0" upright="1">
                                <a:spAutoFit/>
                              </wps:bodyPr>
                            </wps:wsp>
                            <wps:wsp>
                              <wps:cNvPr id="922" name="Rectangle 903"/>
                              <wps:cNvSpPr>
                                <a:spLocks noChangeArrowheads="1"/>
                              </wps:cNvSpPr>
                              <wps:spPr bwMode="auto">
                                <a:xfrm>
                                  <a:off x="226701" y="1767818"/>
                                  <a:ext cx="1506204" cy="438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lang w:val="en-US"/>
                                      </w:rPr>
                                      <w:t>WACC discount rate [%]</w:t>
                                    </w:r>
                                  </w:p>
                                </w:txbxContent>
                              </wps:txbx>
                              <wps:bodyPr rot="0" vert="horz" wrap="none" lIns="0" tIns="0" rIns="0" bIns="0" anchor="t" anchorCtr="0" upright="1">
                                <a:spAutoFit/>
                              </wps:bodyPr>
                            </wps:wsp>
                            <wps:wsp>
                              <wps:cNvPr id="923" name="Rectangle 904"/>
                              <wps:cNvSpPr>
                                <a:spLocks noChangeArrowheads="1"/>
                              </wps:cNvSpPr>
                              <wps:spPr bwMode="auto">
                                <a:xfrm>
                                  <a:off x="637502" y="1415414"/>
                                  <a:ext cx="1017302" cy="381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792DDB">
                                    <w:r>
                                      <w:rPr>
                                        <w:rFonts w:ascii="Arial" w:hAnsi="Arial" w:cs="Arial"/>
                                        <w:color w:val="000000"/>
                                        <w:lang w:val="en-US"/>
                                      </w:rPr>
                                      <w:t>OVN [thd. €/MW</w:t>
                                    </w:r>
                                  </w:p>
                                  <w:p w:rsidR="00B719D1" w:rsidRDefault="00B719D1"/>
                                </w:txbxContent>
                              </wps:txbx>
                              <wps:bodyPr rot="0" vert="horz" wrap="none" lIns="0" tIns="0" rIns="0" bIns="0" anchor="t" anchorCtr="0" upright="1">
                                <a:noAutofit/>
                              </wps:bodyPr>
                            </wps:wsp>
                            <wps:wsp>
                              <wps:cNvPr id="924" name="Rectangle 905"/>
                              <wps:cNvSpPr>
                                <a:spLocks noChangeArrowheads="1"/>
                              </wps:cNvSpPr>
                              <wps:spPr bwMode="auto">
                                <a:xfrm>
                                  <a:off x="538401" y="1068711"/>
                                  <a:ext cx="1118303" cy="3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792DDB">
                                    <w:r>
                                      <w:rPr>
                                        <w:rFonts w:ascii="Arial" w:hAnsi="Arial" w:cs="Arial"/>
                                        <w:color w:val="000000"/>
                                        <w:lang w:val="en-US"/>
                                      </w:rPr>
                                      <w:t>Cost of fuel [€/GJ]</w:t>
                                    </w:r>
                                  </w:p>
                                  <w:p w:rsidR="00B719D1" w:rsidRDefault="00B719D1">
                                    <w:r>
                                      <w:rPr>
                                        <w:rFonts w:ascii="Arial" w:hAnsi="Arial" w:cs="Arial"/>
                                        <w:color w:val="000000"/>
                                        <w:lang w:val="en-US"/>
                                      </w:rPr>
                                      <w:t xml:space="preserve"> [</w:t>
                                    </w:r>
                                  </w:p>
                                </w:txbxContent>
                              </wps:txbx>
                              <wps:bodyPr rot="0" vert="horz" wrap="none" lIns="0" tIns="0" rIns="0" bIns="0" anchor="t" anchorCtr="0" upright="1">
                                <a:noAutofit/>
                              </wps:bodyPr>
                            </wps:wsp>
                            <wps:wsp>
                              <wps:cNvPr id="925" name="Rectangle 906"/>
                              <wps:cNvSpPr>
                                <a:spLocks noChangeArrowheads="1"/>
                              </wps:cNvSpPr>
                              <wps:spPr bwMode="auto">
                                <a:xfrm>
                                  <a:off x="97700" y="710507"/>
                                  <a:ext cx="1615504" cy="41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792DDB">
                                    <w:r>
                                      <w:rPr>
                                        <w:rFonts w:ascii="Arial" w:hAnsi="Arial" w:cs="Arial"/>
                                        <w:color w:val="000000"/>
                                        <w:lang w:val="en-US"/>
                                      </w:rPr>
                                      <w:t>Carbon emission cost [€/t]</w:t>
                                    </w:r>
                                  </w:p>
                                  <w:p w:rsidR="00B719D1" w:rsidRDefault="00B719D1"/>
                                </w:txbxContent>
                              </wps:txbx>
                              <wps:bodyPr rot="0" vert="horz" wrap="none" lIns="0" tIns="0" rIns="0" bIns="0" anchor="t" anchorCtr="0" upright="1">
                                <a:noAutofit/>
                              </wps:bodyPr>
                            </wps:wsp>
                            <wps:wsp>
                              <wps:cNvPr id="926" name="Rectangle 907"/>
                              <wps:cNvSpPr>
                                <a:spLocks noChangeArrowheads="1"/>
                              </wps:cNvSpPr>
                              <wps:spPr bwMode="auto">
                                <a:xfrm>
                                  <a:off x="1973505" y="2731727"/>
                                  <a:ext cx="2044705" cy="45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792DDB">
                                    <w:pPr>
                                      <w:jc w:val="center"/>
                                    </w:pPr>
                                    <w:r>
                                      <w:rPr>
                                        <w:rFonts w:ascii="Arial" w:hAnsi="Arial" w:cs="Arial"/>
                                        <w:b/>
                                        <w:bCs/>
                                        <w:color w:val="000000"/>
                                        <w:sz w:val="24"/>
                                        <w:szCs w:val="24"/>
                                        <w:lang w:val="en-US"/>
                                      </w:rPr>
                                      <w:t xml:space="preserve">Generation cost </w:t>
                                    </w:r>
                                    <w:r w:rsidRPr="00792DDB">
                                      <w:rPr>
                                        <w:rFonts w:ascii="Arial" w:hAnsi="Arial" w:cs="Arial"/>
                                        <w:b/>
                                        <w:bCs/>
                                        <w:color w:val="000000"/>
                                        <w:sz w:val="24"/>
                                        <w:szCs w:val="24"/>
                                        <w:lang w:val="en-US"/>
                                      </w:rPr>
                                      <w:t>[</w:t>
                                    </w:r>
                                    <w:r w:rsidRPr="00792DDB">
                                      <w:rPr>
                                        <w:rFonts w:ascii="Arial" w:hAnsi="Arial" w:cs="Arial"/>
                                        <w:b/>
                                        <w:color w:val="000000"/>
                                        <w:lang w:val="en-US"/>
                                      </w:rPr>
                                      <w:t>€/MWh]</w:t>
                                    </w:r>
                                  </w:p>
                                </w:txbxContent>
                              </wps:txbx>
                              <wps:bodyPr rot="0" vert="horz" wrap="square" lIns="0" tIns="0" rIns="0" bIns="0" anchor="t" anchorCtr="0" upright="1">
                                <a:spAutoFit/>
                              </wps:bodyPr>
                            </wps:wsp>
                            <wps:wsp>
                              <wps:cNvPr id="927" name="Rectangle 908"/>
                              <wps:cNvSpPr>
                                <a:spLocks noChangeArrowheads="1"/>
                              </wps:cNvSpPr>
                              <wps:spPr bwMode="auto">
                                <a:xfrm>
                                  <a:off x="1049702" y="168302"/>
                                  <a:ext cx="4048110" cy="45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Pr="00792DDB" w:rsidRDefault="00B719D1" w:rsidP="00641485">
                                    <w:pPr>
                                      <w:jc w:val="center"/>
                                      <w:rPr>
                                        <w:lang w:val="en-US"/>
                                      </w:rPr>
                                    </w:pPr>
                                    <w:r w:rsidRPr="00792DDB">
                                      <w:rPr>
                                        <w:rFonts w:ascii="Arial" w:hAnsi="Arial" w:cs="Arial"/>
                                        <w:b/>
                                        <w:bCs/>
                                        <w:color w:val="000000"/>
                                        <w:sz w:val="24"/>
                                        <w:szCs w:val="24"/>
                                        <w:lang w:val="en-US"/>
                                      </w:rPr>
                                      <w:t xml:space="preserve">NPPs based on generation III light-water </w:t>
                                    </w:r>
                                    <w:r>
                                      <w:rPr>
                                        <w:rFonts w:ascii="Arial" w:hAnsi="Arial" w:cs="Arial"/>
                                        <w:b/>
                                        <w:bCs/>
                                        <w:color w:val="000000"/>
                                        <w:sz w:val="24"/>
                                        <w:szCs w:val="24"/>
                                        <w:lang w:val="en-US"/>
                                      </w:rPr>
                                      <w:t>reactors (LWR)</w:t>
                                    </w:r>
                                  </w:p>
                                </w:txbxContent>
                              </wps:txbx>
                              <wps:bodyPr rot="0" vert="horz" wrap="none" lIns="0" tIns="0" rIns="0" bIns="0" anchor="t" anchorCtr="0" upright="1">
                                <a:spAutoFit/>
                              </wps:bodyPr>
                            </wps:wsp>
                          </wpc:wpc>
                        </a:graphicData>
                      </a:graphic>
                    </wp:inline>
                  </w:drawing>
                </mc:Choice>
                <mc:Fallback>
                  <w:pict>
                    <v:group id="Kanwa 864" o:spid="_x0000_s1882" editas="canvas" style="width:501.45pt;height:274.05pt;mso-position-horizontal-relative:char;mso-position-vertical-relative:line" coordsize="63684,34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">
                      <v:shape id="_x0000_s1883" type="#_x0000_t75" style="position:absolute;width:63684;height:34804;visibility:visible;mso-wrap-style:square">
                        <v:fill o:detectmouseclick="t"/>
                        <v:path o:connecttype="none"/>
                      </v:shape>
                      <v:rect id="Rectangle 866" o:spid="_x0000_s1884" style="position:absolute;left:57;top:57;width:57327;height:3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" stroked="f"/>
                      <v:rect id="Rectangle 867" o:spid="_x0000_s1885" style="position:absolute;left:17805;top:6165;width:36658;height:1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" stroked="f"/>
                      <v:shape id="Freeform 868" o:spid="_x0000_s1886" style="position:absolute;left:17805;top:6102;width:36601;height:17659;visibility:visible;mso-wrap-style:square;v-text-anchor:top" coordsize="5764,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" path="m18,r,57l,57,,,18,xm18,76r,56l,132,,76r18,xm18,151r,57l,208,,151r18,xm18,227r,56l,283,,227r18,xm18,302r,57l,359,,302r18,xm18,377r,57l,434,,377r18,xm18,453r,56l,509,,453r18,xm18,528r,57l,585,,528r18,xm18,604r,56l,660,,604r18,xm18,679r,57l,736,,679r18,xm18,754r,57l,811,,754r18,xm18,830r,56l,886,,830r18,xm18,905r,57l,962,,905r18,xm18,981r,56l,1037,,981r18,xm18,1056r,57l,1113r,-57l18,1056xm18,1131r,57l,1188r,-57l18,1131xm18,1207r,56l,1263r,-56l18,1207xm18,1282r,57l,1339r,-57l18,1282xm18,1358r,56l,1414r,-56l18,1358xm18,1433r,57l,1490r,-57l18,1433xm18,1509r,56l,1565r,-56l18,1509xm18,1584r,56l,1640r,-56l18,1584xm18,1659r,57l,1716r,-57l18,1659xm18,1735r,56l,1791r,-56l18,1735xm18,1810r,57l,1867r,-57l18,1810xm18,1886r,56l,1942r,-56l18,1886xm18,1961r,56l,2017r,-56l18,1961xm18,2036r,57l,2093r,-57l18,2036xm18,2112r,56l,2168r,-56l18,2112xm18,2187r,57l,2244r,-57l18,2187xm18,2263r,56l,2319r,-56l18,2263xm18,2338r,57l,2395r,-57l18,2338xm18,2413r,57l,2470r,-57l18,2413xm18,2489r,56l,2545r,-56l18,2489xm18,2564r,57l,2621r,-57l18,2564xm18,2640r,56l,2696r,-56l18,2640xm18,2715r,57l,2772r,-57l18,2715xm524,10r,56l506,66r,-56l524,10xm524,85r,57l506,142r,-57l524,85xm524,161r,56l506,217r,-56l524,161xm524,236r,57l506,293r,-57l524,236xm524,311r,57l506,368r,-57l524,311xm524,387r,56l506,443r,-56l524,387xm524,462r,57l506,519r,-57l524,462xm524,538r,56l506,594r,-56l524,538xm524,613r,57l506,670r,-57l524,613xm524,688r,57l506,745r,-57l524,688xm524,764r,56l506,820r,-56l524,764xm524,839r,57l506,896r,-57l524,839xm524,915r,56l506,971r,-56l524,915xm524,990r,57l506,1047r,-57l524,990xm524,1065r,57l506,1122r,-57l524,1065xm524,1141r,56l506,1197r,-56l524,1141xm524,1216r,57l506,1273r,-57l524,1216xm524,1292r,56l506,1348r,-56l524,1292xm524,1367r,57l506,1424r,-57l524,1367xm524,1443r,56l506,1499r,-56l524,1443xm524,1518r,56l506,1574r,-56l524,1518xm524,1593r,57l506,1650r,-57l524,1593xm524,1669r,56l506,1725r,-56l524,1669xm524,1744r,57l506,1801r,-57l524,1744xm524,1820r,56l506,1876r,-56l524,1820xm524,1895r,57l506,1952r,-57l524,1895xm524,1970r,57l506,2027r,-57l524,1970xm524,2046r,56l506,2102r,-56l524,2046xm524,2121r,57l506,2178r,-57l524,2121xm524,2197r,56l506,2253r,-56l524,2197xm524,2272r,57l506,2329r,-57l524,2272xm524,2347r,57l506,2404r,-57l524,2347xm524,2423r,56l506,2479r,-56l524,2423xm524,2498r,57l506,2555r,-57l524,2498xm524,2574r,56l506,2630r,-56l524,2574xm524,2649r,57l506,2706r,-57l524,2649xm524,2724r,57l506,2781r,-57l524,2724xm1057,10r,56l1039,66r,-56l1057,10xm1057,85r,57l1039,142r,-57l1057,85xm1057,161r,56l1039,217r,-56l1057,161xm1057,236r,57l1039,293r,-57l1057,236xm1057,311r,57l1039,368r,-57l1057,311xm1057,387r,56l1039,443r,-56l1057,387xm1057,462r,57l1039,519r,-57l1057,462xm1057,538r,56l1039,594r,-56l1057,538xm1057,613r,57l1039,670r,-57l1057,613xm1057,688r,57l1039,745r,-57l1057,688xm1057,764r,56l1039,820r,-56l1057,764xm1057,839r,57l1039,896r,-57l1057,839xm1057,915r,56l1039,971r,-56l1057,915xm1057,990r,57l1039,1047r,-57l1057,990xm1057,1065r,57l1039,1122r,-57l1057,1065xm1057,1141r,56l1039,1197r,-56l1057,1141xm1057,1216r,57l1039,1273r,-57l1057,1216xm1057,1292r,56l1039,1348r,-56l1057,1292xm1057,1367r,57l1039,1424r,-57l1057,1367xm1057,1443r,56l1039,1499r,-56l1057,1443xm1057,1518r,56l1039,1574r,-56l1057,1518xm1057,1593r,57l1039,1650r,-57l1057,1593xm1057,1669r,56l1039,1725r,-56l1057,1669xm1057,1744r,57l1039,1801r,-57l1057,1744xm1057,1820r,56l1039,1876r,-56l1057,1820xm1057,1895r,57l1039,1952r,-57l1057,1895xm1057,1970r,57l1039,2027r,-57l1057,1970xm1057,2046r,56l1039,2102r,-56l1057,2046xm1057,2121r,57l1039,2178r,-57l1057,2121xm1057,2197r,56l1039,2253r,-56l1057,2197xm1057,2272r,57l1039,2329r,-57l1057,2272xm1057,2347r,57l1039,2404r,-57l1057,2347xm1057,2423r,56l1039,2479r,-56l1057,2423xm1057,2498r,57l1039,2555r,-57l1057,2498xm1057,2574r,56l1039,2630r,-56l1057,2574xm1057,2649r,57l1039,2706r,-57l1057,2649xm1057,2724r,57l1039,2781r,-57l1057,2724xm1572,10r,56l1554,66r,-56l1572,10xm1572,85r,57l1554,142r,-57l1572,85xm1572,161r,56l1554,217r,-56l1572,161xm1572,236r,57l1554,293r,-57l1572,236xm1572,311r,57l1554,368r,-57l1572,311xm1572,387r,56l1554,443r,-56l1572,387xm1572,462r,57l1554,519r,-57l1572,462xm1572,538r,56l1554,594r,-56l1572,538xm1572,613r,57l1554,670r,-57l1572,613xm1572,688r,57l1554,745r,-57l1572,688xm1572,764r,56l1554,820r,-56l1572,764xm1572,839r,57l1554,896r,-57l1572,839xm1572,915r,56l1554,971r,-56l1572,915xm1572,990r,57l1554,1047r,-57l1572,990xm1572,1065r,57l1554,1122r,-57l1572,1065xm1572,1141r,56l1554,1197r,-56l1572,1141xm1572,1216r,57l1554,1273r,-57l1572,1216xm1572,1292r,56l1554,1348r,-56l1572,1292xm1572,1367r,57l1554,1424r,-57l1572,1367xm1572,1443r,56l1554,1499r,-56l1572,1443xm1572,1518r,56l1554,1574r,-56l1572,1518xm1572,1593r,57l1554,1650r,-57l1572,1593xm1572,1669r,56l1554,1725r,-56l1572,1669xm1572,1744r,57l1554,1801r,-57l1572,1744xm1572,1820r,56l1554,1876r,-56l1572,1820xm1572,1895r,57l1554,1952r,-57l1572,1895xm1572,1970r,57l1554,2027r,-57l1572,1970xm1572,2046r,56l1554,2102r,-56l1572,2046xm1572,2121r,57l1554,2178r,-57l1572,2121xm1572,2197r,56l1554,2253r,-56l1572,2197xm1572,2272r,57l1554,2329r,-57l1572,2272xm1572,2347r,57l1554,2404r,-57l1572,2347xm1572,2423r,56l1554,2479r,-56l1572,2423xm1572,2498r,57l1554,2555r,-57l1572,2498xm1572,2574r,56l1554,2630r,-56l1572,2574xm1572,2649r,57l1554,2706r,-57l1572,2649xm1572,2724r,57l1554,2781r,-57l1572,2724xm2105,10r,56l2087,66r,-56l2105,10xm2105,85r,57l2087,142r,-57l2105,85xm2105,161r,56l2087,217r,-56l2105,161xm2105,236r,57l2087,293r,-57l2105,236xm2105,311r,57l2087,368r,-57l2105,311xm2105,387r,56l2087,443r,-56l2105,387xm2105,462r,57l2087,519r,-57l2105,462xm2105,538r,56l2087,594r,-56l2105,538xm2105,613r,57l2087,670r,-57l2105,613xm2105,688r,57l2087,745r,-57l2105,688xm2105,764r,56l2087,820r,-56l2105,764xm2105,839r,57l2087,896r,-57l2105,839xm2105,915r,56l2087,971r,-56l2105,915xm2105,990r,57l2087,1047r,-57l2105,990xm2105,1065r,57l2087,1122r,-57l2105,1065xm2105,1141r,56l2087,1197r,-56l2105,1141xm2105,1216r,57l2087,1273r,-57l2105,1216xm2105,1292r,56l2087,1348r,-56l2105,1292xm2105,1367r,57l2087,1424r,-57l2105,1367xm2105,1443r,56l2087,1499r,-56l2105,1443xm2105,1518r,56l2087,1574r,-56l2105,1518xm2105,1593r,57l2087,1650r,-57l2105,1593xm2105,1669r,56l2087,1725r,-56l2105,1669xm2105,1744r,57l2087,1801r,-57l2105,1744xm2105,1820r,56l2087,1876r,-56l2105,1820xm2105,1895r,57l2087,1952r,-57l2105,1895xm2105,1970r,57l2087,2027r,-57l2105,1970xm2105,2046r,56l2087,2102r,-56l2105,2046xm2105,2121r,57l2087,2178r,-57l2105,2121xm2105,2197r,56l2087,2253r,-56l2105,2197xm2105,2272r,57l2087,2329r,-57l2105,2272xm2105,2347r,57l2087,2404r,-57l2105,2347xm2105,2423r,56l2087,2479r,-56l2105,2423xm2105,2498r,57l2087,2555r,-57l2105,2498xm2105,2574r,56l2087,2630r,-56l2105,2574xm2105,2649r,57l2087,2706r,-57l2105,2649xm2105,2724r,57l2087,2781r,-57l2105,2724xm2620,10r,56l2602,66r,-56l2620,10xm2620,85r,57l2602,142r,-57l2620,85xm2620,161r,56l2602,217r,-56l2620,161xm2620,236r,57l2602,293r,-57l2620,236xm2620,311r,57l2602,368r,-57l2620,311xm2620,387r,56l2602,443r,-56l2620,387xm2620,462r,57l2602,519r,-57l2620,462xm2620,538r,56l2602,594r,-56l2620,538xm2620,613r,57l2602,670r,-57l2620,613xm2620,688r,57l2602,745r,-57l2620,688xm2620,764r,56l2602,820r,-56l2620,764xm2620,839r,57l2602,896r,-57l2620,839xm2620,915r,56l2602,971r,-56l2620,915xm2620,990r,57l2602,1047r,-57l2620,990xm2620,1065r,57l2602,1122r,-57l2620,1065xm2620,1141r,56l2602,1197r,-56l2620,1141xm2620,1216r,57l2602,1273r,-57l2620,1216xm2620,1292r,56l2602,1348r,-56l2620,1292xm2620,1367r,57l2602,1424r,-57l2620,1367xm2620,1443r,56l2602,1499r,-56l2620,1443xm2620,1518r,56l2602,1574r,-56l2620,1518xm2620,1593r,57l2602,1650r,-57l2620,1593xm2620,1669r,56l2602,1725r,-56l2620,1669xm2620,1744r,57l2602,1801r,-57l2620,1744xm2620,1820r,56l2602,1876r,-56l2620,1820xm2620,1895r,57l2602,1952r,-57l2620,1895xm2620,1970r,57l2602,2027r,-57l2620,1970xm2620,2046r,56l2602,2102r,-56l2620,2046xm2620,2121r,57l2602,2178r,-57l2620,2121xm2620,2197r,56l2602,2253r,-56l2620,2197xm2620,2272r,57l2602,2329r,-57l2620,2272xm2620,2347r,57l2602,2404r,-57l2620,2347xm2620,2423r,56l2602,2479r,-56l2620,2423xm2620,2498r,57l2602,2555r,-57l2620,2498xm2620,2574r,56l2602,2630r,-56l2620,2574xm2620,2649r,57l2602,2706r,-57l2620,2649xm2620,2724r,57l2602,2781r,-57l2620,2724xm3153,10r,56l3135,66r,-56l3153,10xm3153,85r,57l3135,142r,-57l3153,85xm3153,161r,56l3135,217r,-56l3153,161xm3153,236r,57l3135,293r,-57l3153,236xm3153,311r,57l3135,368r,-57l3153,311xm3153,387r,56l3135,443r,-56l3153,387xm3153,462r,57l3135,519r,-57l3153,462xm3153,538r,56l3135,594r,-56l3153,538xm3153,613r,57l3135,670r,-57l3153,613xm3153,688r,57l3135,745r,-57l3153,688xm3153,764r,56l3135,820r,-56l3153,764xm3153,839r,57l3135,896r,-57l3153,839xm3153,915r,56l3135,971r,-56l3153,915xm3153,990r,57l3135,1047r,-57l3153,990xm3153,1065r,57l3135,1122r,-57l3153,1065xm3153,1141r,56l3135,1197r,-56l3153,1141xm3153,1216r,57l3135,1273r,-57l3153,1216xm3153,1292r,56l3135,1348r,-56l3153,1292xm3153,1367r,57l3135,1424r,-57l3153,1367xm3153,1443r,56l3135,1499r,-56l3153,1443xm3153,1518r,56l3135,1574r,-56l3153,1518xm3153,1593r,57l3135,1650r,-57l3153,1593xm3153,1669r,56l3135,1725r,-56l3153,1669xm3153,1744r,57l3135,1801r,-57l3153,1744xm3153,1820r,56l3135,1876r,-56l3153,1820xm3153,1895r,57l3135,1952r,-57l3153,1895xm3153,1970r,57l3135,2027r,-57l3153,1970xm3153,2046r,56l3135,2102r,-56l3153,2046xm3153,2121r,57l3135,2178r,-57l3153,2121xm3153,2197r,56l3135,2253r,-56l3153,2197xm3153,2272r,57l3135,2329r,-57l3153,2272xm3153,2347r,57l3135,2404r,-57l3153,2347xm3153,2423r,56l3135,2479r,-56l3153,2423xm3153,2498r,57l3135,2555r,-57l3153,2498xm3153,2574r,56l3135,2630r,-56l3153,2574xm3153,2649r,57l3135,2706r,-57l3153,2649xm3153,2724r,57l3135,2781r,-57l3153,2724xm3668,10r,56l3650,66r,-56l3668,10xm3668,85r,57l3650,142r,-57l3668,85xm3668,161r,56l3650,217r,-56l3668,161xm3668,236r,57l3650,293r,-57l3668,236xm3668,311r,57l3650,368r,-57l3668,311xm3668,387r,56l3650,443r,-56l3668,387xm3668,462r,57l3650,519r,-57l3668,462xm3668,538r,56l3650,594r,-56l3668,538xm3668,613r,57l3650,670r,-57l3668,613xm3668,688r,57l3650,745r,-57l3668,688xm3668,764r,56l3650,820r,-56l3668,764xm3668,839r,57l3650,896r,-57l3668,839xm3668,915r,56l3650,971r,-56l3668,915xm3668,990r,57l3650,1047r,-57l3668,990xm3668,1065r,57l3650,1122r,-57l3668,1065xm3668,1141r,56l3650,1197r,-56l3668,1141xm3668,1216r,57l3650,1273r,-57l3668,1216xm3668,1292r,56l3650,1348r,-56l3668,1292xm3668,1367r,57l3650,1424r,-57l3668,1367xm3668,1443r,56l3650,1499r,-56l3668,1443xm3668,1518r,56l3650,1574r,-56l3668,1518xm3668,1593r,57l3650,1650r,-57l3668,1593xm3668,1669r,56l3650,1725r,-56l3668,1669xm3668,1744r,57l3650,1801r,-57l3668,1744xm3668,1820r,56l3650,1876r,-56l3668,1820xm3668,1895r,57l3650,1952r,-57l3668,1895xm3668,1970r,57l3650,2027r,-57l3668,1970xm3668,2046r,56l3650,2102r,-56l3668,2046xm3668,2121r,57l3650,2178r,-57l3668,2121xm3668,2197r,56l3650,2253r,-56l3668,2197xm3668,2272r,57l3650,2329r,-57l3668,2272xm3668,2347r,57l3650,2404r,-57l3668,2347xm3668,2423r,56l3650,2479r,-56l3668,2423xm3668,2498r,57l3650,2555r,-57l3668,2498xm3668,2574r,56l3650,2630r,-56l3668,2574xm3668,2649r,57l3650,2706r,-57l3668,2649xm3668,2724r,57l3650,2781r,-57l3668,2724xm4201,10r,56l4183,66r,-56l4201,10xm4201,85r,57l4183,142r,-57l4201,85xm4201,161r,56l4183,217r,-56l4201,161xm4201,236r,57l4183,293r,-57l4201,236xm4201,311r,57l4183,368r,-57l4201,311xm4201,387r,56l4183,443r,-56l4201,387xm4201,462r,57l4183,519r,-57l4201,462xm4201,538r,56l4183,594r,-56l4201,538xm4201,613r,57l4183,670r,-57l4201,613xm4201,688r,57l4183,745r,-57l4201,688xm4201,764r,56l4183,820r,-56l4201,764xm4201,839r,57l4183,896r,-57l4201,839xm4201,915r,56l4183,971r,-56l4201,915xm4201,990r,57l4183,1047r,-57l4201,990xm4201,1065r,57l4183,1122r,-57l4201,1065xm4201,1141r,56l4183,1197r,-56l4201,1141xm4201,1216r,57l4183,1273r,-57l4201,1216xm4201,1292r,56l4183,1348r,-56l4201,1292xm4201,1367r,57l4183,1424r,-57l4201,1367xm4201,1443r,56l4183,1499r,-56l4201,1443xm4201,1518r,56l4183,1574r,-56l4201,1518xm4201,1593r,57l4183,1650r,-57l4201,1593xm4201,1669r,56l4183,1725r,-56l4201,1669xm4201,1744r,57l4183,1801r,-57l4201,1744xm4201,1820r,56l4183,1876r,-56l4201,1820xm4201,1895r,57l4183,1952r,-57l4201,1895xm4201,1970r,57l4183,2027r,-57l4201,1970xm4201,2046r,56l4183,2102r,-56l4201,2046xm4201,2121r,57l4183,2178r,-57l4201,2121xm4201,2197r,56l4183,2253r,-56l4201,2197xm4201,2272r,57l4183,2329r,-57l4201,2272xm4201,2347r,57l4183,2404r,-57l4201,2347xm4201,2423r,56l4183,2479r,-56l4201,2423xm4201,2498r,57l4183,2555r,-57l4201,2498xm4201,2574r,56l4183,2630r,-56l4201,2574xm4201,2649r,57l4183,2706r,-57l4201,2649xm4201,2724r,57l4183,2781r,-57l4201,2724xm4716,10r,56l4698,66r,-56l4716,10xm4716,85r,57l4698,142r,-57l4716,85xm4716,161r,56l4698,217r,-56l4716,161xm4716,236r,57l4698,293r,-57l4716,236xm4716,311r,57l4698,368r,-57l4716,311xm4716,387r,56l4698,443r,-56l4716,387xm4716,462r,57l4698,519r,-57l4716,462xm4716,538r,56l4698,594r,-56l4716,538xm4716,613r,57l4698,670r,-57l4716,613xm4716,688r,57l4698,745r,-57l4716,688xm4716,764r,56l4698,820r,-56l4716,764xm4716,839r,57l4698,896r,-57l4716,839xm4716,915r,56l4698,971r,-56l4716,915xm4716,990r,57l4698,1047r,-57l4716,990xm4716,1065r,57l4698,1122r,-57l4716,1065xm4716,1141r,56l4698,1197r,-56l4716,1141xm4716,1216r,57l4698,1273r,-57l4716,1216xm4716,1292r,56l4698,1348r,-56l4716,1292xm4716,1367r,57l4698,1424r,-57l4716,1367xm4716,1443r,56l4698,1499r,-56l4716,1443xm4716,1518r,56l4698,1574r,-56l4716,1518xm4716,1593r,57l4698,1650r,-57l4716,1593xm4716,1669r,56l4698,1725r,-56l4716,1669xm4716,1744r,57l4698,1801r,-57l4716,1744xm4716,1820r,56l4698,1876r,-56l4716,1820xm4716,1895r,57l4698,1952r,-57l4716,1895xm4716,1970r,57l4698,2027r,-57l4716,1970xm4716,2046r,56l4698,2102r,-56l4716,2046xm4716,2121r,57l4698,2178r,-57l4716,2121xm4716,2197r,56l4698,2253r,-56l4716,2197xm4716,2272r,57l4698,2329r,-57l4716,2272xm4716,2347r,57l4698,2404r,-57l4716,2347xm4716,2423r,56l4698,2479r,-56l4716,2423xm4716,2498r,57l4698,2555r,-57l4716,2498xm4716,2574r,56l4698,2630r,-56l4716,2574xm4716,2649r,57l4698,2706r,-57l4716,2649xm4716,2724r,57l4698,2781r,-57l4716,2724xm5249,10r,56l5231,66r,-56l5249,10xm5249,85r,57l5231,142r,-57l5249,85xm5249,161r,56l5231,217r,-56l5249,161xm5249,236r,57l5231,293r,-57l5249,236xm5249,311r,57l5231,368r,-57l5249,311xm5249,387r,56l5231,443r,-56l5249,387xm5249,462r,57l5231,519r,-57l5249,462xm5249,538r,56l5231,594r,-56l5249,538xm5249,613r,57l5231,670r,-57l5249,613xm5249,688r,57l5231,745r,-57l5249,688xm5249,764r,56l5231,820r,-56l5249,764xm5249,839r,57l5231,896r,-57l5249,839xm5249,915r,56l5231,971r,-56l5249,915xm5249,990r,57l5231,1047r,-57l5249,990xm5249,1065r,57l5231,1122r,-57l5249,1065xm5249,1141r,56l5231,1197r,-56l5249,1141xm5249,1216r,57l5231,1273r,-57l5249,1216xm5249,1292r,56l5231,1348r,-56l5249,1292xm5249,1367r,57l5231,1424r,-57l5249,1367xm5249,1443r,56l5231,1499r,-56l5249,1443xm5249,1518r,56l5231,1574r,-56l5249,1518xm5249,1593r,57l5231,1650r,-57l5249,1593xm5249,1669r,56l5231,1725r,-56l5249,1669xm5249,1744r,57l5231,1801r,-57l5249,1744xm5249,1820r,56l5231,1876r,-56l5249,1820xm5249,1895r,57l5231,1952r,-57l5249,1895xm5249,1970r,57l5231,2027r,-57l5249,1970xm5249,2046r,56l5231,2102r,-56l5249,2046xm5249,2121r,57l5231,2178r,-57l5249,2121xm5249,2197r,56l5231,2253r,-56l5249,2197xm5249,2272r,57l5231,2329r,-57l5249,2272xm5249,2347r,57l5231,2404r,-57l5249,2347xm5249,2423r,56l5231,2479r,-56l5249,2423xm5249,2498r,57l5231,2555r,-57l5249,2498xm5249,2574r,56l5231,2630r,-56l5249,2574xm5249,2649r,57l5231,2706r,-57l5249,2649xm5249,2724r,57l5231,2781r,-57l5249,2724xm5764,10r,56l5746,66r,-56l5764,10xm5764,85r,57l5746,142r,-57l5764,85xm5764,161r,56l5746,217r,-56l5764,161xm5764,236r,57l5746,293r,-57l5764,236xm5764,311r,57l5746,368r,-57l5764,311xm5764,387r,56l5746,443r,-56l5764,387xm5764,462r,57l5746,519r,-57l5764,462xm5764,538r,56l5746,594r,-56l5764,538xm5764,613r,57l5746,670r,-57l5764,613xm5764,688r,57l5746,745r,-57l5764,688xm5764,764r,56l5746,820r,-56l5764,764xm5764,839r,57l5746,896r,-57l5764,839xm5764,915r,56l5746,971r,-56l5764,915xm5764,990r,57l5746,1047r,-57l5764,990xm5764,1065r,57l5746,1122r,-57l5764,1065xm5764,1141r,56l5746,1197r,-56l5764,1141xm5764,1216r,57l5746,1273r,-57l5764,1216xm5764,1292r,56l5746,1348r,-56l5764,1292xm5764,1367r,57l5746,1424r,-57l5764,1367xm5764,1443r,56l5746,1499r,-56l5764,1443xm5764,1518r,56l5746,1574r,-56l5764,1518xm5764,1593r,57l5746,1650r,-57l5764,1593xm5764,1669r,56l5746,1725r,-56l5764,1669xm5764,1744r,57l5746,1801r,-57l5764,1744xm5764,1820r,56l5746,1876r,-56l5764,1820xm5764,1895r,57l5746,1952r,-57l5764,1895xm5764,1970r,57l5746,2027r,-57l5764,1970xm5764,2046r,56l5746,2102r,-56l5764,2046xm5764,2121r,57l5746,2178r,-57l5764,2121xm5764,2197r,56l5746,2253r,-56l5764,2197xm5764,2272r,57l5746,2329r,-57l5764,2272xm5764,2347r,57l5746,2404r,-57l5764,2347xm5764,2423r,56l5746,2479r,-56l5764,2423xm5764,2498r,57l5746,2555r,-57l5764,2498xm5764,2574r,56l5746,2630r,-56l5764,2574xm5764,2649r,57l5746,2706r,-57l5764,2649xm5764,2724r,57l5746,2781r,-57l5764,2724xe" fillcolor="black" strokeweight=".9pt">
                        <v:stroke joinstyle="bevel"/>
                        <v:path arrowok="t" o:connecttype="custom" o:connectlocs="7257989,182659167;7257989,395559917;7257989,608460668;7257989,820958197;7257989,1033858947;211288110,125401768;211288110,338302518;211288110,551203269;211288110,764104019;211288110,977004770;426205215,64918600;426205215,277416129;426205215,490316880;426205215,703217630;426205215,916118381;633864331,4032211;633864331,216932962;633864331,429430491;633864331,642331241;633864331,855231992;633864331,1068132742;848781436,156046573;848781436,368947323;848781436,581848074;848781436,794345603;848781436,1007246354;1056440552,95160184;1056440552,308060934;1056440552,520961685;1056440552,733862435;1056440552,946359965;1271357657,34273795;1271357657,247174546;1271357657,460075296;1271357657,672976046;1271357657,885876797;1271357657,1098374326;1479016773,186288157;1479016773,399188907;1479016773,612089658;1479016773,824990408;1479016773,1037891159;1693933878,125401768;1693933878,338302518;1693933878,551203269;1693933878,764104019;1693933878,977004770;1901592994,64918600;1901592994,277416129;1901592994,490316880;1901592994,703217630;1901592994,916118381;2116510099,4032211;2116510099,216932962;2116510099,429430491;2116510099,642331241;2116510099,855231992;2116510099,1068132742;2147483646,156046573;2147483646,368947323;2147483646,581848074;2147483646,794345603;2147483646,1007246354" o:connectangles="0,0,0,0,0,0,0,0,0,0,0,0,0,0,0,0,0,0,0,0,0,0,0,0,0,0,0,0,0,0,0,0,0,0,0,0,0,0,0,0,0,0,0,0,0,0,0,0,0,0,0,0,0,0,0,0,0,0,0,0,0,0,0"/>
                        <o:lock v:ext="edit" verticies="t"/>
                      </v:shape>
                      <v:shape id="Freeform 869" o:spid="_x0000_s1887" style="position:absolute;left:17805;top:6045;width:36658;height:17837;visibility:visible;mso-wrap-style:square;v-text-anchor:top" coordsize="5024,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" path="m,8c,4,4,,8,l5016,v5,,8,4,8,8l5024,2376v,5,-3,8,-8,8l8,2384v-4,,-8,-3,-8,-8l,8xm16,2376r-8,-8l5016,2368r-8,8l5008,8r8,8l8,16,16,8r,2368xe" fillcolor="gray" strokecolor="gray" strokeweight=".9pt">
                        <v:stroke joinstyle="bevel"/>
                        <v:path arrowok="t" o:connecttype="custom" o:connectlocs="0,4478748;4259022,0;2147483646,0;2147483646,4478748;2147483646,1330103698;2147483646,1334582446;4259022,1334582446;0,1330103698;0,4478748;8518774,1330103698;4259022,1325625698;2147483646,1325625698;2147483646,1330103698;2147483646,4478748;2147483646,8956748;4259022,8956748;8518774,4478748;8518774,1330103698" o:connectangles="0,0,0,0,0,0,0,0,0,0,0,0,0,0,0,0,0,0"/>
                        <o:lock v:ext="edit" verticies="t"/>
                      </v:shape>
                      <v:shape id="Freeform 870" o:spid="_x0000_s1888" style="position:absolute;left:21717;top:10414;width:10274;height:12566;visibility:visible;mso-wrap-style:square;v-text-anchor:top" coordsize="1618,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" path="m1618,1979r-883,l735,1678r883,l1618,1979xm1618,1433l,1433,,1112r1618,l1618,1433xm1618,867l,867,,566r1618,l1618,867xm1618,321r-202,l1416,r202,l1618,321xe" fillcolor="#0cf" stroked="f">
                        <v:path arrowok="t" o:connecttype="custom" o:connectlocs="652400270,797949255;296362298,797949255;296362298,676583552;652400270,676583552;652400270,797949255;652400270,577797515;0,577797515;0,448367646;652400270,448367646;652400270,577797515;652400270,349581609;0,349581609;0,228215906;652400270,228215906;652400270,349581609;652400270,129429869;570951040,129429869;570951040,0;652400270,0;652400270,129429869" o:connectangles="0,0,0,0,0,0,0,0,0,0,0,0,0,0,0,0,0,0,0,0"/>
                        <o:lock v:ext="edit" verticies="t"/>
                      </v:shape>
                      <v:shape id="Freeform 871" o:spid="_x0000_s1889" style="position:absolute;left:21659;top:10356;width:10389;height:12688;visibility:visible;mso-wrap-style:square;v-text-anchor:top" coordsize="1424,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" path="m1424,1688v,5,-3,8,-8,8l648,1696v-4,,-8,-3,-8,-8l640,1432v,-4,4,-8,8,-8l1416,1424v5,,8,4,8,8l1424,1688xm1408,1432r8,8l648,1440r8,-8l656,1688r-8,-8l1416,1680r-8,8l1408,1432xm1424,1224v,5,-3,8,-8,8l8,1232v-4,,-8,-3,-8,-8l,952v,-4,4,-8,8,-8l1416,944v5,,8,4,8,8l1424,1224xm1408,952r8,8l8,960r8,-8l16,1224r-8,-8l1416,1216r-8,8l1408,952xm1424,744v,5,-3,8,-8,8l8,752c4,752,,749,,744l,488v,-4,4,-8,8,-8l1416,480v5,,8,4,8,8l1424,744xm1408,488r8,8l8,496r8,-8l16,744,8,736r1408,l1408,744r,-256xm1424,280v,5,-3,8,-8,8l1240,288v-4,,-8,-3,-8,-8l1232,8v,-4,4,-8,8,-8l1416,v5,,8,4,8,8l1424,280xm1408,8r8,8l1240,16r8,-8l1248,280r-8,-8l1416,272r-8,8l1408,8xe" fillcolor="black" strokeweight=".05pt">
                        <v:path arrowok="t" o:connecttype="custom" o:connectlocs="753659199,949163395;340636559,944685891;344895036,796938752;757916946,801416255;749400722,801416255;344895036,805893759;349152783,944685891;753659199,940209136;749400722,801416255;753659199,689486899;0,685009396;4257747,528307998;757916946,532784753;749400722,532784753;4257747,537262257;8516224,685009396;753659199,680531892;749400722,532784753;753659199,420855397;0,416378642;4257747,268631502;757916946,273108258;749400722,273108258;4257747,277585761;8516224,416378642;753659199,411901138;749400722,273108258;753659199,161178901;655725906,156701398;659983653,0;757916946,4477503;749400722,4477503;659983653,8954259;664242130,156701398;753659199,152224643;749400722,4477503" o:connectangles="0,0,0,0,0,0,0,0,0,0,0,0,0,0,0,0,0,0,0,0,0,0,0,0,0,0,0,0,0,0,0,0,0,0,0,0"/>
                        <o:lock v:ext="edit" verticies="t"/>
                      </v:shape>
                      <v:shape id="Freeform 872" o:spid="_x0000_s1890" style="position:absolute;left:31991;top:10414;width:18682;height:12566;visibility:visible;mso-wrap-style:square;v-text-anchor:top" coordsize="2942,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" path="m2647,1979l,1979,,1678r2647,l2647,1979xm2942,1433l,1433,,1112r2942,l2942,1433xm1618,867l,867,,566r1618,l1618,867xm202,321l,321,,,202,r,321xe" fillcolor="red" stroked="f">
                        <v:path arrowok="t" o:connecttype="custom" o:connectlocs="1067356000,797949255;0,797949255;0,676583552;1067356000,676583552;1067356000,797949255;1186309540,577797515;0,577797515;0,448367646;1186309540,448367646;1186309540,577797515;652429924,349581609;0,349581609;0,228215906;652429924,228215906;652429924,349581609;81452932,129429869;0,129429869;0,0;81452932,0;81452932,129429869" o:connectangles="0,0,0,0,0,0,0,0,0,0,0,0,0,0,0,0,0,0,0,0"/>
                        <o:lock v:ext="edit" verticies="t"/>
                      </v:shape>
                      <v:shape id="Freeform 873" o:spid="_x0000_s1891" style="position:absolute;left:31934;top:10356;width:18796;height:12688;visibility:visible;mso-wrap-style:square;v-text-anchor:top" coordsize="2576,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" path="m2320,1688v,5,-3,8,-8,8l8,1696v-4,,-8,-3,-8,-8l,1432v,-4,4,-8,8,-8l2312,1424v5,,8,4,8,8l2320,1688xm2304,1432r8,8l8,1440r8,-8l16,1688r-8,-8l2312,1680r-8,8l2304,1432xm2576,1224v,5,-3,8,-8,8l8,1232v-4,,-8,-3,-8,-8l,952v,-4,4,-8,8,-8l2568,944v5,,8,4,8,8l2576,1224xm2560,952r8,8l8,960r8,-8l16,1224r-8,-8l2568,1216r-8,8l2560,952xm1424,744v,5,-3,8,-8,8l8,752c4,752,,749,,744l,488v,-4,4,-8,8,-8l1416,480v5,,8,4,8,8l1424,744xm1408,488r8,8l8,496r8,-8l16,744,8,736r1408,l1408,744r,-256xm192,280v,5,-3,8,-8,8l8,288c4,288,,285,,280l,8c,4,4,,8,l184,v5,,8,4,8,8l192,280xm176,8r8,8l8,16,16,8r,272l8,272r176,l176,280,176,8xe" fillcolor="black" strokeweight=".05pt">
                        <v:path arrowok="t" o:connecttype="custom" o:connectlocs="1230914425,949163395;0,944685891;4259025,796938752;1235173450,801416255;1226655400,801416255;4259025,805893759;8518780,944685891;1230914425,940209136;1226655400,801416255;1367209794,689486899;0,685009396;4259025,528307998;1371468819,532784753;1362950039,532784753;4259025,537262257;8518780,685009396;1367209794,680531892;1362950039,532784753;753881729,420855397;0,416378642;4259025,268631502;758141484,273108258;749622704,273108258;4259025,277585761;8518780,416378642;753881729,411901138;749622704,273108258;97961954,161178901;0,156701398;4259025,0;102220979,4477503;93702929,4477503;4259025,8954259;8518780,156701398;97961954,152224643;93702929,4477503" o:connectangles="0,0,0,0,0,0,0,0,0,0,0,0,0,0,0,0,0,0,0,0,0,0,0,0,0,0,0,0,0,0,0,0,0,0,0,0"/>
                        <o:lock v:ext="edit" verticies="t"/>
                      </v:shape>
                      <v:rect id="Rectangle 874" o:spid="_x0000_s1892" style="position:absolute;left:17862;top:23761;width:36544;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" fillcolor="black" strokeweight=".9pt">
                        <v:stroke joinstyle="bevel"/>
                      </v:rect>
                      <v:shape id="Freeform 875" o:spid="_x0000_s1893" style="position:absolute;left:17805;top:23818;width:36658;height:483;visibility:visible;mso-wrap-style:square;v-text-anchor:top" coordsize="57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" path="m18,r,76l,76,,,18,xm533,r,76l515,76,515,r18,xm1048,r,76l1030,76r,-76l1048,xm1581,r,76l1563,76r,-76l1581,xm2096,r,76l2078,76r,-76l2096,xm2629,r,76l2611,76r,-76l2629,xm3144,r,76l3126,76r,-76l3144,xm3677,r,76l3659,76r,-76l3677,xm4192,r,76l4174,76r,-76l4192,xm4725,r,76l4707,76r,-76l4725,xm5240,r,76l5222,76r,-76l5240,xm5773,r,76l5755,76r,-76l5773,xe" fillcolor="black" strokeweight=".9pt">
                        <v:stroke joinstyle="bevel"/>
                        <v:path arrowok="t" o:connecttype="custom" o:connectlocs="7257959,0;7257959,30670500;0,30670500;0,0;7257959,0;214916228,0;214916228,30670500;207658269,30670500;207658269,0;214916228,0;422574497,0;422574497,30670500;415316538,30670500;415316538,0;422574497,0;637490726,0;637490726,30670500;630232767,30670500;630232767,0;637490726,0;845148995,0;845148995,30670500;837891036,30670500;837891036,0;845148995,0;1060065223,0;1060065223,30670500;1052807264,30670500;1052807264,0;1060065223,0;1267723492,0;1267723492,30670500;1260465533,30670500;1260465533,0;1267723492,0;1482639720,0;1482639720,30670500;1475381761,30670500;1475381761,0;1482639720,0;1690297989,0;1690297989,30670500;1683040031,30670500;1683040031,0;1690297989,0;1905214218,0;1905214218,30670500;1897956259,30670500;1897956259,0;1905214218,0;2112872487,0;2112872487,30670500;2105614528,30670500;2105614528,0;2112872487,0;2147483646,0;2147483646,30670500;2147483646,30670500;2147483646,0;2147483646,0" o:connectangles="0,0,0,0,0,0,0,0,0,0,0,0,0,0,0,0,0,0,0,0,0,0,0,0,0,0,0,0,0,0,0,0,0,0,0,0,0,0,0,0,0,0,0,0,0,0,0,0,0,0,0,0,0,0,0,0,0,0,0,0"/>
                        <o:lock v:ext="edit" verticies="t"/>
                      </v:shape>
                      <v:rect id="Rectangle 876" o:spid="_x0000_s1894" style="position:absolute;left:31934;top:6102;width:114;height:1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" fillcolor="black" strokeweight=".9pt">
                        <v:stroke joinstyle="bevel"/>
                      </v:rect>
                      <v:shape id="Freeform 877" o:spid="_x0000_s1895" style="position:absolute;left:31521;top:6045;width:470;height:17837;visibility:visible;mso-wrap-style:square;v-text-anchor:top" coordsize="74,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" path="m,2790r74,l74,2809r-74,l,2790xm,2224r74,l74,2243r-74,l,2224xm,1678r74,l74,1697r-74,l,1678xm,1112r74,l74,1131r-74,l,1112xm,566r74,l74,584,,584,,566xm,l74,r,19l,19,,xe" fillcolor="black" strokeweight=".9pt">
                        <v:stroke joinstyle="bevel"/>
                        <v:path arrowok="t" o:connecttype="custom" o:connectlocs="0,1124999642;29845000,1124999642;29845000,1132660930;0,1132660930;0,1124999642;0,896773908;29845000,896773908;29845000,904435196;0,904435196;0,896773908;0,676612688;29845000,676612688;29845000,684273976;0,684273976;0,676612688;0,448386954;29845000,448386954;29845000,456048242;0,456048242;0,448386954;0,228225734;29845000,228225734;29845000,235483796;0,235483796;0,228225734;0,0;29845000,0;29845000,7661288;0,7661288;0,0" o:connectangles="0,0,0,0,0,0,0,0,0,0,0,0,0,0,0,0,0,0,0,0,0,0,0,0,0,0,0,0,0,0"/>
                        <o:lock v:ext="edit" verticies="t"/>
                      </v:shape>
                      <v:rect id="Rectangle 878" o:spid="_x0000_s1896" style="position:absolute;left:32855;top:21158;width:1416;height:4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EowgAAANwAAAAPAAAAZHJzL2Rvd25yZXYueG1sRI/NigIx&#10;EITvC75DaMHbmtGDzI5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AgS0EowgAAANwAAAAPAAAA&#10;AAAAAAAAAAAAAAcCAABkcnMvZG93bnJldi54bWxQSwUGAAAAAAMAAwC3AAAA9gIAAAAA&#10;" filled="f" stroked="f">
                        <v:textbox style="mso-fit-shape-to-text:t" inset="0,0,0,0">
                          <w:txbxContent>
                            <w:p w:rsidR="00B719D1" w:rsidRDefault="00B719D1">
                              <w:r>
                                <w:rPr>
                                  <w:rFonts w:ascii="Arial" w:hAnsi="Arial" w:cs="Arial"/>
                                  <w:color w:val="000000"/>
                                  <w:sz w:val="20"/>
                                  <w:lang w:val="en-US"/>
                                </w:rPr>
                                <w:t>80</w:t>
                              </w:r>
                            </w:p>
                          </w:txbxContent>
                        </v:textbox>
                      </v:rect>
                      <v:rect id="Rectangle 879" o:spid="_x0000_s1897" style="position:absolute;left:33045;top:17970;width:711;height:4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" filled="f" stroked="f">
                        <v:textbox style="mso-fit-shape-to-text:t" inset="0,0,0,0">
                          <w:txbxContent>
                            <w:p w:rsidR="00B719D1" w:rsidRDefault="00B719D1">
                              <w:r>
                                <w:rPr>
                                  <w:rFonts w:ascii="Arial" w:hAnsi="Arial" w:cs="Arial"/>
                                  <w:color w:val="000000"/>
                                  <w:sz w:val="20"/>
                                  <w:lang w:val="en-US"/>
                                </w:rPr>
                                <w:t>8</w:t>
                              </w:r>
                            </w:p>
                          </w:txbxContent>
                        </v:textbox>
                      </v:rect>
                      <v:rect id="Rectangle 880" o:spid="_x0000_s1898" style="position:absolute;left:32544;top:14383;width:2825;height:4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BvgAAANwAAAAPAAAAZHJzL2Rvd25yZXYueG1sRE/LisIw&#10;FN0P+A/hCu7GVBfS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D6YcMG+AAAA3AAAAA8AAAAAAAAA&#10;AAAAAAAABwIAAGRycy9kb3ducmV2LnhtbFBLBQYAAAAAAwADALcAAADyAgAAAAA=&#10;" filled="f" stroked="f">
                        <v:textbox style="mso-fit-shape-to-text:t" inset="0,0,0,0">
                          <w:txbxContent>
                            <w:p w:rsidR="00B719D1" w:rsidRDefault="00B719D1">
                              <w:r>
                                <w:rPr>
                                  <w:rFonts w:ascii="Arial" w:hAnsi="Arial" w:cs="Arial"/>
                                  <w:color w:val="000000"/>
                                  <w:sz w:val="20"/>
                                  <w:lang w:val="en-US"/>
                                </w:rPr>
                                <w:t>4000</w:t>
                              </w:r>
                            </w:p>
                          </w:txbxContent>
                        </v:textbox>
                      </v:rect>
                      <v:rect id="Rectangle 881" o:spid="_x0000_s1899" style="position:absolute;left:32252;top:8801;width:1771;height:4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VawgAAANwAAAAPAAAAZHJzL2Rvd25yZXYueG1sRI/NigIx&#10;EITvC75DaMHbmtGDjK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BR1NVawgAAANwAAAAPAAAA&#10;AAAAAAAAAAAAAAcCAABkcnMvZG93bnJldi54bWxQSwUGAAAAAAMAAwC3AAAA9gIAAAAA&#10;" filled="f" stroked="f">
                        <v:textbox style="mso-fit-shape-to-text:t" inset="0,0,0,0">
                          <w:txbxContent>
                            <w:p w:rsidR="00B719D1" w:rsidRDefault="00B719D1">
                              <w:r>
                                <w:rPr>
                                  <w:rFonts w:ascii="Arial" w:hAnsi="Arial" w:cs="Arial"/>
                                  <w:color w:val="000000"/>
                                  <w:sz w:val="20"/>
                                  <w:lang w:val="en-US"/>
                                </w:rPr>
                                <w:t>0.9</w:t>
                              </w:r>
                            </w:p>
                          </w:txbxContent>
                        </v:textbox>
                      </v:rect>
                      <v:rect id="Rectangle 882" o:spid="_x0000_s1900" style="position:absolute;left:24562;top:21196;width:1416;height:4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" filled="f" stroked="f">
                        <v:textbox style="mso-fit-shape-to-text:t" inset="0,0,0,0">
                          <w:txbxContent>
                            <w:p w:rsidR="00B719D1" w:rsidRDefault="00B719D1">
                              <w:r>
                                <w:rPr>
                                  <w:rFonts w:ascii="Arial" w:hAnsi="Arial" w:cs="Arial"/>
                                  <w:color w:val="000000"/>
                                  <w:sz w:val="20"/>
                                  <w:lang w:val="en-US"/>
                                </w:rPr>
                                <w:t>90</w:t>
                              </w:r>
                            </w:p>
                          </w:txbxContent>
                        </v:textbox>
                      </v:rect>
                      <v:rect id="Rectangle 883" o:spid="_x0000_s1901" style="position:absolute;left:20345;top:17767;width:711;height:4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" filled="f" stroked="f">
                        <v:textbox style="mso-fit-shape-to-text:t" inset="0,0,0,0">
                          <w:txbxContent>
                            <w:p w:rsidR="00B719D1" w:rsidRDefault="00B719D1">
                              <w:r>
                                <w:rPr>
                                  <w:rFonts w:ascii="Arial" w:hAnsi="Arial" w:cs="Arial"/>
                                  <w:color w:val="000000"/>
                                  <w:sz w:val="20"/>
                                  <w:lang w:val="en-US"/>
                                </w:rPr>
                                <w:t>6</w:t>
                              </w:r>
                            </w:p>
                          </w:txbxContent>
                        </v:textbox>
                      </v:rect>
                      <v:rect id="Rectangle 884" o:spid="_x0000_s1902" style="position:absolute;left:18567;top:14186;width:2826;height:4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" filled="f" stroked="f">
                        <v:textbox style="mso-fit-shape-to-text:t" inset="0,0,0,0">
                          <w:txbxContent>
                            <w:p w:rsidR="00B719D1" w:rsidRDefault="00B719D1">
                              <w:r>
                                <w:rPr>
                                  <w:rFonts w:ascii="Arial" w:hAnsi="Arial" w:cs="Arial"/>
                                  <w:color w:val="000000"/>
                                  <w:sz w:val="20"/>
                                  <w:lang w:val="en-US"/>
                                </w:rPr>
                                <w:t>3000</w:t>
                              </w:r>
                            </w:p>
                          </w:txbxContent>
                        </v:textbox>
                      </v:rect>
                      <v:rect id="Rectangle 885" o:spid="_x0000_s1903" style="position:absolute;left:27927;top:10674;width:2477;height:42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iqwgAAANwAAAAPAAAAZHJzL2Rvd25yZXYueG1sRI/dagIx&#10;FITvhb5DOAXvNKkF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Cu13iqwgAAANwAAAAPAAAA&#10;AAAAAAAAAAAAAAcCAABkcnMvZG93bnJldi54bWxQSwUGAAAAAAMAAwC3AAAA9gIAAAAA&#10;" filled="f" stroked="f">
                        <v:textbox style="mso-fit-shape-to-text:t" inset="0,0,0,0">
                          <w:txbxContent>
                            <w:p w:rsidR="00B719D1" w:rsidRDefault="00B719D1">
                              <w:r>
                                <w:rPr>
                                  <w:rFonts w:ascii="Arial" w:hAnsi="Arial" w:cs="Arial"/>
                                  <w:color w:val="000000"/>
                                  <w:sz w:val="20"/>
                                  <w:lang w:val="en-US"/>
                                </w:rPr>
                                <w:t>0.72</w:t>
                              </w:r>
                            </w:p>
                          </w:txbxContent>
                        </v:textbox>
                      </v:rect>
                      <v:rect id="Rectangle 886" o:spid="_x0000_s1904" style="position:absolute;left:49244;top:21158;width:1416;height:4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DewgAAANwAAAAPAAAAZHJzL2Rvd25yZXYueG1sRI/dagIx&#10;FITvhb5DOAXvNKkU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AhPuDewgAAANwAAAAPAAAA&#10;AAAAAAAAAAAAAAcCAABkcnMvZG93bnJldi54bWxQSwUGAAAAAAMAAwC3AAAA9gIAAAAA&#10;" filled="f" stroked="f">
                        <v:textbox style="mso-fit-shape-to-text:t" inset="0,0,0,0">
                          <w:txbxContent>
                            <w:p w:rsidR="00B719D1" w:rsidRDefault="00B719D1">
                              <w:r>
                                <w:rPr>
                                  <w:rFonts w:ascii="Arial" w:hAnsi="Arial" w:cs="Arial"/>
                                  <w:color w:val="000000"/>
                                  <w:sz w:val="20"/>
                                  <w:lang w:val="en-US"/>
                                </w:rPr>
                                <w:t>60</w:t>
                              </w:r>
                            </w:p>
                          </w:txbxContent>
                        </v:textbox>
                      </v:rect>
                      <v:rect id="Rectangle 887" o:spid="_x0000_s1905" style="position:absolute;left:51054;top:17608;width:1416;height:42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VFwgAAANwAAAAPAAAAZHJzL2Rvd25yZXYueG1sRI/dagIx&#10;FITvhb5DOAXvNKlQ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BOckVFwgAAANwAAAAPAAAA&#10;AAAAAAAAAAAAAAcCAABkcnMvZG93bnJldi54bWxQSwUGAAAAAAMAAwC3AAAA9gIAAAAA&#10;" filled="f" stroked="f">
                        <v:textbox style="mso-fit-shape-to-text:t" inset="0,0,0,0">
                          <w:txbxContent>
                            <w:p w:rsidR="00B719D1" w:rsidRDefault="00B719D1">
                              <w:r>
                                <w:rPr>
                                  <w:rFonts w:ascii="Arial" w:hAnsi="Arial" w:cs="Arial"/>
                                  <w:color w:val="000000"/>
                                  <w:sz w:val="20"/>
                                  <w:lang w:val="en-US"/>
                                </w:rPr>
                                <w:t>11</w:t>
                              </w:r>
                            </w:p>
                          </w:txbxContent>
                        </v:textbox>
                      </v:rect>
                      <v:rect id="Rectangle 888" o:spid="_x0000_s1906" style="position:absolute;left:42786;top:14186;width:2826;height:4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" filled="f" stroked="f">
                        <v:textbox style="mso-fit-shape-to-text:t" inset="0,0,0,0">
                          <w:txbxContent>
                            <w:p w:rsidR="00B719D1" w:rsidRDefault="00B719D1">
                              <w:r>
                                <w:rPr>
                                  <w:rFonts w:ascii="Arial" w:hAnsi="Arial" w:cs="Arial"/>
                                  <w:color w:val="000000"/>
                                  <w:sz w:val="20"/>
                                  <w:lang w:val="en-US"/>
                                </w:rPr>
                                <w:t>5000</w:t>
                              </w:r>
                            </w:p>
                          </w:txbxContent>
                        </v:textbox>
                      </v:rect>
                      <v:rect id="Rectangle 889" o:spid="_x0000_s1907" style="position:absolute;left:34671;top:10719;width:2476;height:4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" filled="f" stroked="f">
                        <v:textbox style="mso-fit-shape-to-text:t" inset="0,0,0,0">
                          <w:txbxContent>
                            <w:p w:rsidR="00B719D1" w:rsidRDefault="00B719D1">
                              <w:r>
                                <w:rPr>
                                  <w:rFonts w:ascii="Arial" w:hAnsi="Arial" w:cs="Arial"/>
                                  <w:color w:val="000000"/>
                                  <w:sz w:val="20"/>
                                  <w:lang w:val="en-US"/>
                                </w:rPr>
                                <w:t>1.08</w:t>
                              </w:r>
                            </w:p>
                          </w:txbxContent>
                        </v:textbox>
                      </v:rect>
                      <v:rect id="Rectangle 890" o:spid="_x0000_s1908" style="position:absolute;left:17043;top:24904;width:1696;height:4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" filled="f" stroked="f">
                        <v:textbox style="mso-fit-shape-to-text:t" inset="0,0,0,0">
                          <w:txbxContent>
                            <w:p w:rsidR="00B719D1" w:rsidRDefault="00B719D1">
                              <w:r>
                                <w:rPr>
                                  <w:rFonts w:ascii="Arial" w:hAnsi="Arial" w:cs="Arial"/>
                                  <w:color w:val="000000"/>
                                  <w:sz w:val="24"/>
                                  <w:szCs w:val="24"/>
                                  <w:lang w:val="en-US"/>
                                </w:rPr>
                                <w:t>65</w:t>
                              </w:r>
                            </w:p>
                          </w:txbxContent>
                        </v:textbox>
                      </v:rect>
                      <v:rect id="Rectangle 891" o:spid="_x0000_s1909" style="position:absolute;left:20371;top:24904;width:1695;height:4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" filled="f" stroked="f">
                        <v:textbox style="mso-fit-shape-to-text:t" inset="0,0,0,0">
                          <w:txbxContent>
                            <w:p w:rsidR="00B719D1" w:rsidRDefault="00B719D1">
                              <w:r>
                                <w:rPr>
                                  <w:rFonts w:ascii="Arial" w:hAnsi="Arial" w:cs="Arial"/>
                                  <w:color w:val="000000"/>
                                  <w:sz w:val="24"/>
                                  <w:szCs w:val="24"/>
                                  <w:lang w:val="en-US"/>
                                </w:rPr>
                                <w:t>70</w:t>
                              </w:r>
                            </w:p>
                          </w:txbxContent>
                        </v:textbox>
                      </v:rect>
                      <v:rect id="Rectangle 892" o:spid="_x0000_s1910" style="position:absolute;left:23692;top:24904;width:1695;height:4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NWbwgAAANwAAAAPAAAAZHJzL2Rvd25yZXYueG1sRI/NigIx&#10;EITvC75DaMHbmhkP4o5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C0kNWbwgAAANwAAAAPAAAA&#10;AAAAAAAAAAAAAAcCAABkcnMvZG93bnJldi54bWxQSwUGAAAAAAMAAwC3AAAA9gIAAAAA&#10;" filled="f" stroked="f">
                        <v:textbox style="mso-fit-shape-to-text:t" inset="0,0,0,0">
                          <w:txbxContent>
                            <w:p w:rsidR="00B719D1" w:rsidRDefault="00B719D1">
                              <w:r>
                                <w:rPr>
                                  <w:rFonts w:ascii="Arial" w:hAnsi="Arial" w:cs="Arial"/>
                                  <w:color w:val="000000"/>
                                  <w:sz w:val="24"/>
                                  <w:szCs w:val="24"/>
                                  <w:lang w:val="en-US"/>
                                </w:rPr>
                                <w:t>75</w:t>
                              </w:r>
                            </w:p>
                          </w:txbxContent>
                        </v:textbox>
                      </v:rect>
                      <v:rect id="Rectangle 893" o:spid="_x0000_s1911" style="position:absolute;left:27013;top:24904;width:1695;height:4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" filled="f" stroked="f">
                        <v:textbox style="mso-fit-shape-to-text:t" inset="0,0,0,0">
                          <w:txbxContent>
                            <w:p w:rsidR="00B719D1" w:rsidRDefault="00B719D1">
                              <w:r>
                                <w:rPr>
                                  <w:rFonts w:ascii="Arial" w:hAnsi="Arial" w:cs="Arial"/>
                                  <w:color w:val="000000"/>
                                  <w:sz w:val="24"/>
                                  <w:szCs w:val="24"/>
                                  <w:lang w:val="en-US"/>
                                </w:rPr>
                                <w:t>80</w:t>
                              </w:r>
                            </w:p>
                          </w:txbxContent>
                        </v:textbox>
                      </v:rect>
                      <v:rect id="Rectangle 894" o:spid="_x0000_s1912" style="position:absolute;left:30334;top:24904;width:1695;height:4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" filled="f" stroked="f">
                        <v:textbox style="mso-fit-shape-to-text:t" inset="0,0,0,0">
                          <w:txbxContent>
                            <w:p w:rsidR="00B719D1" w:rsidRDefault="00B719D1">
                              <w:r>
                                <w:rPr>
                                  <w:rFonts w:ascii="Arial" w:hAnsi="Arial" w:cs="Arial"/>
                                  <w:color w:val="000000"/>
                                  <w:sz w:val="24"/>
                                  <w:szCs w:val="24"/>
                                  <w:lang w:val="en-US"/>
                                </w:rPr>
                                <w:t>85</w:t>
                              </w:r>
                            </w:p>
                          </w:txbxContent>
                        </v:textbox>
                      </v:rect>
                      <v:rect id="Rectangle 895" o:spid="_x0000_s1913" style="position:absolute;left:33655;top:24904;width:1695;height:4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" filled="f" stroked="f">
                        <v:textbox style="mso-fit-shape-to-text:t" inset="0,0,0,0">
                          <w:txbxContent>
                            <w:p w:rsidR="00B719D1" w:rsidRDefault="00B719D1">
                              <w:r>
                                <w:rPr>
                                  <w:rFonts w:ascii="Arial" w:hAnsi="Arial" w:cs="Arial"/>
                                  <w:color w:val="000000"/>
                                  <w:sz w:val="24"/>
                                  <w:szCs w:val="24"/>
                                  <w:lang w:val="en-US"/>
                                </w:rPr>
                                <w:t>90</w:t>
                              </w:r>
                            </w:p>
                          </w:txbxContent>
                        </v:textbox>
                      </v:rect>
                      <v:rect id="Rectangle 896" o:spid="_x0000_s1914" style="position:absolute;left:36976;top:24904;width:1695;height:4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" filled="f" stroked="f">
                        <v:textbox style="mso-fit-shape-to-text:t" inset="0,0,0,0">
                          <w:txbxContent>
                            <w:p w:rsidR="00B719D1" w:rsidRDefault="00B719D1">
                              <w:r>
                                <w:rPr>
                                  <w:rFonts w:ascii="Arial" w:hAnsi="Arial" w:cs="Arial"/>
                                  <w:color w:val="000000"/>
                                  <w:sz w:val="24"/>
                                  <w:szCs w:val="24"/>
                                  <w:lang w:val="en-US"/>
                                </w:rPr>
                                <w:t>95</w:t>
                              </w:r>
                            </w:p>
                          </w:txbxContent>
                        </v:textbox>
                      </v:rect>
                      <v:rect id="Rectangle 897" o:spid="_x0000_s1915" style="position:absolute;left:39833;top:24904;width:2547;height:4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3vwgAAANwAAAAPAAAAZHJzL2Rvd25yZXYueG1sRI/NigIx&#10;EITvwr5DaMGbk9GDuL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A7eU3vwgAAANwAAAAPAAAA&#10;AAAAAAAAAAAAAAcCAABkcnMvZG93bnJldi54bWxQSwUGAAAAAAMAAwC3AAAA9gIAAAAA&#10;" filled="f" stroked="f">
                        <v:textbox style="mso-fit-shape-to-text:t" inset="0,0,0,0">
                          <w:txbxContent>
                            <w:p w:rsidR="00B719D1" w:rsidRDefault="00B719D1">
                              <w:r>
                                <w:rPr>
                                  <w:rFonts w:ascii="Arial" w:hAnsi="Arial" w:cs="Arial"/>
                                  <w:color w:val="000000"/>
                                  <w:sz w:val="24"/>
                                  <w:szCs w:val="24"/>
                                  <w:lang w:val="en-US"/>
                                </w:rPr>
                                <w:t>100</w:t>
                              </w:r>
                            </w:p>
                          </w:txbxContent>
                        </v:textbox>
                      </v:rect>
                      <v:rect id="Rectangle 898" o:spid="_x0000_s1916" style="position:absolute;left:43154;top:24904;width:2547;height:4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" filled="f" stroked="f">
                        <v:textbox style="mso-fit-shape-to-text:t" inset="0,0,0,0">
                          <w:txbxContent>
                            <w:p w:rsidR="00B719D1" w:rsidRDefault="00B719D1">
                              <w:r>
                                <w:rPr>
                                  <w:rFonts w:ascii="Arial" w:hAnsi="Arial" w:cs="Arial"/>
                                  <w:color w:val="000000"/>
                                  <w:sz w:val="24"/>
                                  <w:szCs w:val="24"/>
                                  <w:lang w:val="en-US"/>
                                </w:rPr>
                                <w:t>105</w:t>
                              </w:r>
                            </w:p>
                          </w:txbxContent>
                        </v:textbox>
                      </v:rect>
                      <v:rect id="Rectangle 899" o:spid="_x0000_s1917" style="position:absolute;left:46476;top:24904;width:2546;height:4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" filled="f" stroked="f">
                        <v:textbox style="mso-fit-shape-to-text:t" inset="0,0,0,0">
                          <w:txbxContent>
                            <w:p w:rsidR="00B719D1" w:rsidRDefault="00B719D1">
                              <w:r>
                                <w:rPr>
                                  <w:rFonts w:ascii="Arial" w:hAnsi="Arial" w:cs="Arial"/>
                                  <w:color w:val="000000"/>
                                  <w:sz w:val="24"/>
                                  <w:szCs w:val="24"/>
                                  <w:lang w:val="en-US"/>
                                </w:rPr>
                                <w:t>110</w:t>
                              </w:r>
                            </w:p>
                          </w:txbxContent>
                        </v:textbox>
                      </v:rect>
                      <v:rect id="Rectangle 900" o:spid="_x0000_s1918" style="position:absolute;left:49803;top:24904;width:2546;height:4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" filled="f" stroked="f">
                        <v:textbox style="mso-fit-shape-to-text:t" inset="0,0,0,0">
                          <w:txbxContent>
                            <w:p w:rsidR="00B719D1" w:rsidRDefault="00B719D1">
                              <w:r>
                                <w:rPr>
                                  <w:rFonts w:ascii="Arial" w:hAnsi="Arial" w:cs="Arial"/>
                                  <w:color w:val="000000"/>
                                  <w:sz w:val="24"/>
                                  <w:szCs w:val="24"/>
                                  <w:lang w:val="en-US"/>
                                </w:rPr>
                                <w:t>115</w:t>
                              </w:r>
                            </w:p>
                          </w:txbxContent>
                        </v:textbox>
                      </v:rect>
                      <v:rect id="Rectangle 901" o:spid="_x0000_s1919" style="position:absolute;left:53124;top:24904;width:2546;height:4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" filled="f" stroked="f">
                        <v:textbox style="mso-fit-shape-to-text:t" inset="0,0,0,0">
                          <w:txbxContent>
                            <w:p w:rsidR="00B719D1" w:rsidRDefault="00B719D1">
                              <w:r>
                                <w:rPr>
                                  <w:rFonts w:ascii="Arial" w:hAnsi="Arial" w:cs="Arial"/>
                                  <w:color w:val="000000"/>
                                  <w:sz w:val="24"/>
                                  <w:szCs w:val="24"/>
                                  <w:lang w:val="en-US"/>
                                </w:rPr>
                                <w:t>120</w:t>
                              </w:r>
                            </w:p>
                          </w:txbxContent>
                        </v:textbox>
                      </v:rect>
                      <v:rect id="Rectangle 902" o:spid="_x0000_s1920" style="position:absolute;left:5664;top:21202;width:11335;height:4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" filled="f" stroked="f">
                        <v:textbox style="mso-fit-shape-to-text:t" inset="0,0,0,0">
                          <w:txbxContent>
                            <w:p w:rsidR="00B719D1" w:rsidRDefault="00B719D1">
                              <w:r>
                                <w:rPr>
                                  <w:rFonts w:ascii="Arial" w:hAnsi="Arial" w:cs="Arial"/>
                                  <w:color w:val="000000"/>
                                  <w:lang w:val="en-US"/>
                                </w:rPr>
                                <w:t xml:space="preserve"> CF load factor(%)</w:t>
                              </w:r>
                            </w:p>
                          </w:txbxContent>
                        </v:textbox>
                      </v:rect>
                      <v:rect id="Rectangle 903" o:spid="_x0000_s1921" style="position:absolute;left:2267;top:17678;width:15062;height:4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" filled="f" stroked="f">
                        <v:textbox style="mso-fit-shape-to-text:t" inset="0,0,0,0">
                          <w:txbxContent>
                            <w:p w:rsidR="00B719D1" w:rsidRDefault="00B719D1">
                              <w:r>
                                <w:rPr>
                                  <w:rFonts w:ascii="Arial" w:hAnsi="Arial" w:cs="Arial"/>
                                  <w:color w:val="000000"/>
                                  <w:lang w:val="en-US"/>
                                </w:rPr>
                                <w:t>WACC discount rate [%]</w:t>
                              </w:r>
                            </w:p>
                          </w:txbxContent>
                        </v:textbox>
                      </v:rect>
                      <v:rect id="Rectangle 904" o:spid="_x0000_s1922" style="position:absolute;left:6375;top:14154;width:10173;height:3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" filled="f" stroked="f">
                        <v:textbox inset="0,0,0,0">
                          <w:txbxContent>
                            <w:p w:rsidR="00B719D1" w:rsidRDefault="00B719D1" w:rsidP="00792DDB">
                              <w:r>
                                <w:rPr>
                                  <w:rFonts w:ascii="Arial" w:hAnsi="Arial" w:cs="Arial"/>
                                  <w:color w:val="000000"/>
                                  <w:lang w:val="en-US"/>
                                </w:rPr>
                                <w:t>OVN [thd. €/MW</w:t>
                              </w:r>
                            </w:p>
                            <w:p w:rsidR="00B719D1" w:rsidRDefault="00B719D1"/>
                          </w:txbxContent>
                        </v:textbox>
                      </v:rect>
                      <v:rect id="Rectangle 905" o:spid="_x0000_s1923" style="position:absolute;left:5384;top:10687;width:11183;height:3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" filled="f" stroked="f">
                        <v:textbox inset="0,0,0,0">
                          <w:txbxContent>
                            <w:p w:rsidR="00B719D1" w:rsidRDefault="00B719D1" w:rsidP="00792DDB">
                              <w:r>
                                <w:rPr>
                                  <w:rFonts w:ascii="Arial" w:hAnsi="Arial" w:cs="Arial"/>
                                  <w:color w:val="000000"/>
                                  <w:lang w:val="en-US"/>
                                </w:rPr>
                                <w:t>Cost of fuel [€/GJ]</w:t>
                              </w:r>
                            </w:p>
                            <w:p w:rsidR="00B719D1" w:rsidRDefault="00B719D1">
                              <w:r>
                                <w:rPr>
                                  <w:rFonts w:ascii="Arial" w:hAnsi="Arial" w:cs="Arial"/>
                                  <w:color w:val="000000"/>
                                  <w:lang w:val="en-US"/>
                                </w:rPr>
                                <w:t xml:space="preserve"> [</w:t>
                              </w:r>
                            </w:p>
                          </w:txbxContent>
                        </v:textbox>
                      </v:rect>
                      <v:rect id="Rectangle 906" o:spid="_x0000_s1924" style="position:absolute;left:977;top:7105;width:16155;height:41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" filled="f" stroked="f">
                        <v:textbox inset="0,0,0,0">
                          <w:txbxContent>
                            <w:p w:rsidR="00B719D1" w:rsidRDefault="00B719D1" w:rsidP="00792DDB">
                              <w:r>
                                <w:rPr>
                                  <w:rFonts w:ascii="Arial" w:hAnsi="Arial" w:cs="Arial"/>
                                  <w:color w:val="000000"/>
                                  <w:lang w:val="en-US"/>
                                </w:rPr>
                                <w:t>Carbon emission cost [€/t]</w:t>
                              </w:r>
                            </w:p>
                            <w:p w:rsidR="00B719D1" w:rsidRDefault="00B719D1"/>
                          </w:txbxContent>
                        </v:textbox>
                      </v:rect>
                      <v:rect id="Rectangle 907" o:spid="_x0000_s1925" style="position:absolute;left:19735;top:27317;width:20447;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" filled="f" stroked="f">
                        <v:textbox style="mso-fit-shape-to-text:t" inset="0,0,0,0">
                          <w:txbxContent>
                            <w:p w:rsidR="00B719D1" w:rsidRDefault="00B719D1" w:rsidP="00792DDB">
                              <w:pPr>
                                <w:jc w:val="center"/>
                              </w:pPr>
                              <w:r>
                                <w:rPr>
                                  <w:rFonts w:ascii="Arial" w:hAnsi="Arial" w:cs="Arial"/>
                                  <w:b/>
                                  <w:bCs/>
                                  <w:color w:val="000000"/>
                                  <w:sz w:val="24"/>
                                  <w:szCs w:val="24"/>
                                  <w:lang w:val="en-US"/>
                                </w:rPr>
                                <w:t xml:space="preserve">Generation cost </w:t>
                              </w:r>
                              <w:r w:rsidRPr="00792DDB">
                                <w:rPr>
                                  <w:rFonts w:ascii="Arial" w:hAnsi="Arial" w:cs="Arial"/>
                                  <w:b/>
                                  <w:bCs/>
                                  <w:color w:val="000000"/>
                                  <w:sz w:val="24"/>
                                  <w:szCs w:val="24"/>
                                  <w:lang w:val="en-US"/>
                                </w:rPr>
                                <w:t>[</w:t>
                              </w:r>
                              <w:r w:rsidRPr="00792DDB">
                                <w:rPr>
                                  <w:rFonts w:ascii="Arial" w:hAnsi="Arial" w:cs="Arial"/>
                                  <w:b/>
                                  <w:color w:val="000000"/>
                                  <w:lang w:val="en-US"/>
                                </w:rPr>
                                <w:t>€/MWh]</w:t>
                              </w:r>
                            </w:p>
                          </w:txbxContent>
                        </v:textbox>
                      </v:rect>
                      <v:rect id="Rectangle 908" o:spid="_x0000_s1926" style="position:absolute;left:10497;top:1683;width:40481;height:4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" filled="f" stroked="f">
                        <v:textbox style="mso-fit-shape-to-text:t" inset="0,0,0,0">
                          <w:txbxContent>
                            <w:p w:rsidR="00B719D1" w:rsidRPr="00792DDB" w:rsidRDefault="00B719D1" w:rsidP="00641485">
                              <w:pPr>
                                <w:jc w:val="center"/>
                                <w:rPr>
                                  <w:lang w:val="en-US"/>
                                </w:rPr>
                              </w:pPr>
                              <w:r w:rsidRPr="00792DDB">
                                <w:rPr>
                                  <w:rFonts w:ascii="Arial" w:hAnsi="Arial" w:cs="Arial"/>
                                  <w:b/>
                                  <w:bCs/>
                                  <w:color w:val="000000"/>
                                  <w:sz w:val="24"/>
                                  <w:szCs w:val="24"/>
                                  <w:lang w:val="en-US"/>
                                </w:rPr>
                                <w:t xml:space="preserve">NPPs based on generation III light-water </w:t>
                              </w:r>
                              <w:r>
                                <w:rPr>
                                  <w:rFonts w:ascii="Arial" w:hAnsi="Arial" w:cs="Arial"/>
                                  <w:b/>
                                  <w:bCs/>
                                  <w:color w:val="000000"/>
                                  <w:sz w:val="24"/>
                                  <w:szCs w:val="24"/>
                                  <w:lang w:val="en-US"/>
                                </w:rPr>
                                <w:t>reactors (LWR)</w:t>
                              </w:r>
                            </w:p>
                          </w:txbxContent>
                        </v:textbox>
                      </v:rect>
                      <w10:anchorlock/>
                    </v:group>
                  </w:pict>
                </mc:Fallback>
              </mc:AlternateContent>
            </w:r>
          </w:p>
        </w:tc>
      </w:tr>
      <w:tr w:rsidR="00B719D1" w:rsidRPr="000D55C4" w:rsidTr="000D7BB8">
        <w:tc>
          <w:tcPr>
            <w:tcW w:w="9092" w:type="dxa"/>
            <w:tcBorders>
              <w:bottom w:val="single" w:sz="8" w:space="0" w:color="9BBB59"/>
            </w:tcBorders>
            <w:vAlign w:val="center"/>
          </w:tcPr>
          <w:p w:rsidR="00B719D1" w:rsidRPr="004733F2" w:rsidRDefault="00B719D1" w:rsidP="000D7BB8">
            <w:pPr>
              <w:spacing w:before="0" w:after="0" w:line="240" w:lineRule="auto"/>
              <w:rPr>
                <w:b/>
                <w:bCs/>
                <w:lang w:val="en-GB"/>
              </w:rPr>
            </w:pPr>
            <w:r w:rsidRPr="004733F2">
              <w:rPr>
                <w:b/>
                <w:bCs/>
                <w:sz w:val="18"/>
                <w:szCs w:val="18"/>
                <w:lang w:val="en-GB"/>
              </w:rPr>
              <w:t>Source:</w:t>
            </w:r>
            <w:r w:rsidRPr="004733F2">
              <w:rPr>
                <w:b/>
                <w:bCs/>
                <w:i/>
                <w:sz w:val="18"/>
                <w:szCs w:val="18"/>
                <w:lang w:val="en-GB"/>
              </w:rPr>
              <w:t xml:space="preserve"> Updated comparative analysis of the electricity generation costs for nuclear, coal-fired and gas-fired power stations and renewable sources of energy</w:t>
            </w:r>
            <w:r w:rsidRPr="004733F2">
              <w:rPr>
                <w:b/>
                <w:bCs/>
                <w:sz w:val="18"/>
                <w:szCs w:val="18"/>
                <w:lang w:val="en-GB"/>
              </w:rPr>
              <w:t>, ARE S.A., April 2013.</w:t>
            </w:r>
          </w:p>
        </w:tc>
      </w:tr>
    </w:tbl>
    <w:p w:rsidR="00B719D1" w:rsidRPr="004733F2" w:rsidRDefault="00B719D1" w:rsidP="00A31707">
      <w:pPr>
        <w:spacing w:before="240" w:after="240"/>
        <w:rPr>
          <w:lang w:val="en-GB"/>
        </w:rPr>
      </w:pPr>
      <w:r w:rsidRPr="004733F2">
        <w:rPr>
          <w:lang w:val="en-GB"/>
        </w:rPr>
        <w:t>An integrated analysis of cost sensitivity for NPP attests to a complete neutrality of a nuclear project relative to CO</w:t>
      </w:r>
      <w:r w:rsidRPr="004733F2">
        <w:rPr>
          <w:vertAlign w:val="subscript"/>
          <w:lang w:val="en-GB"/>
        </w:rPr>
        <w:t xml:space="preserve">2 </w:t>
      </w:r>
      <w:r w:rsidRPr="004733F2">
        <w:rPr>
          <w:lang w:val="en-GB"/>
        </w:rPr>
        <w:t>emission cost [in EUR/t] and to a very weak correlation with the cost of fuel [in EUR/GJ]. The discount rate, the load factor, and the initial cost of investment are key to the cost-effectiveness of production of 1 MWh of energy.</w:t>
      </w:r>
    </w:p>
    <w:p w:rsidR="00B719D1" w:rsidRPr="004733F2" w:rsidRDefault="00B719D1" w:rsidP="00081EA1">
      <w:pPr>
        <w:pStyle w:val="Nagwek3"/>
        <w:rPr>
          <w:lang w:val="en-GB"/>
        </w:rPr>
      </w:pPr>
      <w:bookmarkStart w:id="41" w:name="_Toc392533465"/>
      <w:r w:rsidRPr="004733F2">
        <w:rPr>
          <w:lang w:val="en-GB"/>
        </w:rPr>
        <w:t>4.4.9. ELECTRICITY GENERATION COST ANALYSIS: SENSITIVITY BY TECHNOLOGY, AT VARIOUS DISCOUNT RATES, AS FOR 2025</w:t>
      </w:r>
      <w:bookmarkEnd w:id="41"/>
    </w:p>
    <w:p w:rsidR="00B719D1" w:rsidRPr="004733F2" w:rsidRDefault="00B719D1" w:rsidP="009D764F">
      <w:pPr>
        <w:rPr>
          <w:iCs/>
          <w:lang w:val="en-GB"/>
        </w:rPr>
      </w:pPr>
      <w:r w:rsidRPr="004733F2">
        <w:rPr>
          <w:iCs/>
          <w:lang w:val="en-GB"/>
        </w:rPr>
        <w:t xml:space="preserve">What the discount rate influences the most heavily is profitability of nuclear technologies. At a low discount rate of 6%, nuclear technologies are definitely the most competitive source of generation, which is true already at the carbon cost of around EUR 20 per 1 tonne. With the rate of 8% and the assumed average price of carbon emission allowances above EUR 30/t, NPPs become competitive </w:t>
      </w:r>
      <w:r w:rsidRPr="004733F2">
        <w:rPr>
          <w:iCs/>
          <w:lang w:val="en-GB"/>
        </w:rPr>
        <w:lastRenderedPageBreak/>
        <w:t>against the coal-based sources. With the same cost of carbon and the weighted average cost of capital (WACC) assumed at 11%, the cost of energy generation through NPP is higher than for coal-fired power stations with no CCS and gas-and-steam plants, whilst being comparable to that with installations furnished with CCS. It has to be borne in mind, though, that the calculations for CCS-equipped units are much more uncertain than those for the other sources, and that they do not consider the technical or logistical possibilities of carbon storage (see Fig. 4.14).</w:t>
      </w:r>
    </w:p>
    <w:tbl>
      <w:tblPr>
        <w:tblW w:w="0" w:type="auto"/>
        <w:tblBorders>
          <w:top w:val="single" w:sz="8" w:space="0" w:color="9BBB59"/>
          <w:left w:val="single" w:sz="8" w:space="0" w:color="9BBB59"/>
          <w:bottom w:val="single" w:sz="8" w:space="0" w:color="9BBB59"/>
          <w:right w:val="single" w:sz="8" w:space="0" w:color="9BBB59"/>
        </w:tblBorders>
        <w:tblCellMar>
          <w:left w:w="0" w:type="dxa"/>
          <w:right w:w="0" w:type="dxa"/>
        </w:tblCellMar>
        <w:tblLook w:val="00A0" w:firstRow="1" w:lastRow="0" w:firstColumn="1" w:lastColumn="0" w:noHBand="0" w:noVBand="0"/>
      </w:tblPr>
      <w:tblGrid>
        <w:gridCol w:w="9092"/>
      </w:tblGrid>
      <w:tr w:rsidR="00B719D1" w:rsidRPr="000D55C4" w:rsidTr="000D7BB8">
        <w:tc>
          <w:tcPr>
            <w:tcW w:w="9092" w:type="dxa"/>
            <w:tcBorders>
              <w:top w:val="single" w:sz="8" w:space="0" w:color="9BBB59"/>
            </w:tcBorders>
            <w:shd w:val="clear" w:color="auto" w:fill="9BBB59"/>
            <w:vAlign w:val="center"/>
          </w:tcPr>
          <w:p w:rsidR="00B719D1" w:rsidRPr="004733F2" w:rsidRDefault="00B719D1" w:rsidP="000D7BB8">
            <w:pPr>
              <w:spacing w:before="0" w:after="0" w:line="240" w:lineRule="auto"/>
              <w:jc w:val="center"/>
              <w:rPr>
                <w:b/>
                <w:bCs/>
                <w:color w:val="FFFFFF"/>
                <w:lang w:val="en-GB"/>
              </w:rPr>
            </w:pPr>
            <w:r w:rsidRPr="004733F2">
              <w:rPr>
                <w:b/>
                <w:bCs/>
                <w:iCs/>
                <w:color w:val="FFFFFF"/>
                <w:lang w:val="en-GB"/>
              </w:rPr>
              <w:t>Fig. 4.14. Electricity generation cost, by technology, at various discount rates, 2025.</w:t>
            </w:r>
          </w:p>
        </w:tc>
      </w:tr>
      <w:tr w:rsidR="00B719D1" w:rsidRPr="004733F2" w:rsidTr="000D7BB8">
        <w:tc>
          <w:tcPr>
            <w:tcW w:w="9092" w:type="dxa"/>
            <w:tcBorders>
              <w:top w:val="single" w:sz="8" w:space="0" w:color="9BBB59"/>
              <w:bottom w:val="single" w:sz="8" w:space="0" w:color="9BBB59"/>
            </w:tcBorders>
          </w:tcPr>
          <w:p w:rsidR="00B719D1" w:rsidRPr="004733F2" w:rsidRDefault="00C04400" w:rsidP="000D7BB8">
            <w:pPr>
              <w:spacing w:before="0" w:after="0" w:line="240" w:lineRule="auto"/>
              <w:rPr>
                <w:b/>
                <w:bCs/>
                <w:lang w:val="en-GB"/>
              </w:rPr>
            </w:pPr>
            <w:r>
              <w:rPr>
                <w:noProof/>
                <w:lang w:eastAsia="pl-PL"/>
              </w:rPr>
              <mc:AlternateContent>
                <mc:Choice Requires="wpc">
                  <w:drawing>
                    <wp:inline distT="0" distB="0" distL="0" distR="0">
                      <wp:extent cx="5756275" cy="3276600"/>
                      <wp:effectExtent l="4445" t="3810" r="1905" b="0"/>
                      <wp:docPr id="909" name="Kanwa 9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977" name="Rectangle 911"/>
                              <wps:cNvSpPr>
                                <a:spLocks noChangeArrowheads="1"/>
                              </wps:cNvSpPr>
                              <wps:spPr bwMode="auto">
                                <a:xfrm>
                                  <a:off x="4400" y="4400"/>
                                  <a:ext cx="5747475" cy="326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78" name="Rectangle 912"/>
                              <wps:cNvSpPr>
                                <a:spLocks noChangeArrowheads="1"/>
                              </wps:cNvSpPr>
                              <wps:spPr bwMode="auto">
                                <a:xfrm>
                                  <a:off x="615908" y="130800"/>
                                  <a:ext cx="4218955" cy="249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79" name="Freeform 913"/>
                              <wps:cNvSpPr>
                                <a:spLocks noEditPoints="1"/>
                              </wps:cNvSpPr>
                              <wps:spPr bwMode="auto">
                                <a:xfrm>
                                  <a:off x="611508" y="122500"/>
                                  <a:ext cx="4210055" cy="2246000"/>
                                </a:xfrm>
                                <a:custGeom>
                                  <a:avLst/>
                                  <a:gdLst>
                                    <a:gd name="T0" fmla="*/ 0 w 6630"/>
                                    <a:gd name="T1" fmla="*/ 2237740 h 3537"/>
                                    <a:gd name="T2" fmla="*/ 4210050 w 6630"/>
                                    <a:gd name="T3" fmla="*/ 2237740 h 3537"/>
                                    <a:gd name="T4" fmla="*/ 4210050 w 6630"/>
                                    <a:gd name="T5" fmla="*/ 2245995 h 3537"/>
                                    <a:gd name="T6" fmla="*/ 0 w 6630"/>
                                    <a:gd name="T7" fmla="*/ 2245995 h 3537"/>
                                    <a:gd name="T8" fmla="*/ 0 w 6630"/>
                                    <a:gd name="T9" fmla="*/ 2237740 h 3537"/>
                                    <a:gd name="T10" fmla="*/ 0 w 6630"/>
                                    <a:gd name="T11" fmla="*/ 1992630 h 3537"/>
                                    <a:gd name="T12" fmla="*/ 4210050 w 6630"/>
                                    <a:gd name="T13" fmla="*/ 1992630 h 3537"/>
                                    <a:gd name="T14" fmla="*/ 4210050 w 6630"/>
                                    <a:gd name="T15" fmla="*/ 2001520 h 3537"/>
                                    <a:gd name="T16" fmla="*/ 0 w 6630"/>
                                    <a:gd name="T17" fmla="*/ 2001520 h 3537"/>
                                    <a:gd name="T18" fmla="*/ 0 w 6630"/>
                                    <a:gd name="T19" fmla="*/ 1992630 h 3537"/>
                                    <a:gd name="T20" fmla="*/ 0 w 6630"/>
                                    <a:gd name="T21" fmla="*/ 1739265 h 3537"/>
                                    <a:gd name="T22" fmla="*/ 4210050 w 6630"/>
                                    <a:gd name="T23" fmla="*/ 1739265 h 3537"/>
                                    <a:gd name="T24" fmla="*/ 4210050 w 6630"/>
                                    <a:gd name="T25" fmla="*/ 1748155 h 3537"/>
                                    <a:gd name="T26" fmla="*/ 0 w 6630"/>
                                    <a:gd name="T27" fmla="*/ 1748155 h 3537"/>
                                    <a:gd name="T28" fmla="*/ 0 w 6630"/>
                                    <a:gd name="T29" fmla="*/ 1739265 h 3537"/>
                                    <a:gd name="T30" fmla="*/ 0 w 6630"/>
                                    <a:gd name="T31" fmla="*/ 1494790 h 3537"/>
                                    <a:gd name="T32" fmla="*/ 4210050 w 6630"/>
                                    <a:gd name="T33" fmla="*/ 1494790 h 3537"/>
                                    <a:gd name="T34" fmla="*/ 4210050 w 6630"/>
                                    <a:gd name="T35" fmla="*/ 1503045 h 3537"/>
                                    <a:gd name="T36" fmla="*/ 0 w 6630"/>
                                    <a:gd name="T37" fmla="*/ 1503045 h 3537"/>
                                    <a:gd name="T38" fmla="*/ 0 w 6630"/>
                                    <a:gd name="T39" fmla="*/ 1494790 h 3537"/>
                                    <a:gd name="T40" fmla="*/ 0 w 6630"/>
                                    <a:gd name="T41" fmla="*/ 1241425 h 3537"/>
                                    <a:gd name="T42" fmla="*/ 4210050 w 6630"/>
                                    <a:gd name="T43" fmla="*/ 1241425 h 3537"/>
                                    <a:gd name="T44" fmla="*/ 4210050 w 6630"/>
                                    <a:gd name="T45" fmla="*/ 1249680 h 3537"/>
                                    <a:gd name="T46" fmla="*/ 0 w 6630"/>
                                    <a:gd name="T47" fmla="*/ 1249680 h 3537"/>
                                    <a:gd name="T48" fmla="*/ 0 w 6630"/>
                                    <a:gd name="T49" fmla="*/ 1241425 h 3537"/>
                                    <a:gd name="T50" fmla="*/ 0 w 6630"/>
                                    <a:gd name="T51" fmla="*/ 996315 h 3537"/>
                                    <a:gd name="T52" fmla="*/ 4210050 w 6630"/>
                                    <a:gd name="T53" fmla="*/ 996315 h 3537"/>
                                    <a:gd name="T54" fmla="*/ 4210050 w 6630"/>
                                    <a:gd name="T55" fmla="*/ 1004570 h 3537"/>
                                    <a:gd name="T56" fmla="*/ 0 w 6630"/>
                                    <a:gd name="T57" fmla="*/ 1004570 h 3537"/>
                                    <a:gd name="T58" fmla="*/ 0 w 6630"/>
                                    <a:gd name="T59" fmla="*/ 996315 h 3537"/>
                                    <a:gd name="T60" fmla="*/ 0 w 6630"/>
                                    <a:gd name="T61" fmla="*/ 751205 h 3537"/>
                                    <a:gd name="T62" fmla="*/ 4210050 w 6630"/>
                                    <a:gd name="T63" fmla="*/ 751205 h 3537"/>
                                    <a:gd name="T64" fmla="*/ 4210050 w 6630"/>
                                    <a:gd name="T65" fmla="*/ 760095 h 3537"/>
                                    <a:gd name="T66" fmla="*/ 0 w 6630"/>
                                    <a:gd name="T67" fmla="*/ 760095 h 3537"/>
                                    <a:gd name="T68" fmla="*/ 0 w 6630"/>
                                    <a:gd name="T69" fmla="*/ 751205 h 3537"/>
                                    <a:gd name="T70" fmla="*/ 0 w 6630"/>
                                    <a:gd name="T71" fmla="*/ 497840 h 3537"/>
                                    <a:gd name="T72" fmla="*/ 4210050 w 6630"/>
                                    <a:gd name="T73" fmla="*/ 497840 h 3537"/>
                                    <a:gd name="T74" fmla="*/ 4210050 w 6630"/>
                                    <a:gd name="T75" fmla="*/ 506730 h 3537"/>
                                    <a:gd name="T76" fmla="*/ 0 w 6630"/>
                                    <a:gd name="T77" fmla="*/ 506730 h 3537"/>
                                    <a:gd name="T78" fmla="*/ 0 w 6630"/>
                                    <a:gd name="T79" fmla="*/ 497840 h 3537"/>
                                    <a:gd name="T80" fmla="*/ 0 w 6630"/>
                                    <a:gd name="T81" fmla="*/ 253365 h 3537"/>
                                    <a:gd name="T82" fmla="*/ 4210050 w 6630"/>
                                    <a:gd name="T83" fmla="*/ 253365 h 3537"/>
                                    <a:gd name="T84" fmla="*/ 4210050 w 6630"/>
                                    <a:gd name="T85" fmla="*/ 261620 h 3537"/>
                                    <a:gd name="T86" fmla="*/ 0 w 6630"/>
                                    <a:gd name="T87" fmla="*/ 261620 h 3537"/>
                                    <a:gd name="T88" fmla="*/ 0 w 6630"/>
                                    <a:gd name="T89" fmla="*/ 253365 h 3537"/>
                                    <a:gd name="T90" fmla="*/ 0 w 6630"/>
                                    <a:gd name="T91" fmla="*/ 0 h 3537"/>
                                    <a:gd name="T92" fmla="*/ 4210050 w 6630"/>
                                    <a:gd name="T93" fmla="*/ 0 h 3537"/>
                                    <a:gd name="T94" fmla="*/ 4210050 w 6630"/>
                                    <a:gd name="T95" fmla="*/ 8255 h 3537"/>
                                    <a:gd name="T96" fmla="*/ 0 w 6630"/>
                                    <a:gd name="T97" fmla="*/ 8255 h 3537"/>
                                    <a:gd name="T98" fmla="*/ 0 w 6630"/>
                                    <a:gd name="T99" fmla="*/ 0 h 353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630" h="3537">
                                      <a:moveTo>
                                        <a:pt x="0" y="3524"/>
                                      </a:moveTo>
                                      <a:lnTo>
                                        <a:pt x="6630" y="3524"/>
                                      </a:lnTo>
                                      <a:lnTo>
                                        <a:pt x="6630" y="3537"/>
                                      </a:lnTo>
                                      <a:lnTo>
                                        <a:pt x="0" y="3537"/>
                                      </a:lnTo>
                                      <a:lnTo>
                                        <a:pt x="0" y="3524"/>
                                      </a:lnTo>
                                      <a:close/>
                                      <a:moveTo>
                                        <a:pt x="0" y="3138"/>
                                      </a:moveTo>
                                      <a:lnTo>
                                        <a:pt x="6630" y="3138"/>
                                      </a:lnTo>
                                      <a:lnTo>
                                        <a:pt x="6630" y="3152"/>
                                      </a:lnTo>
                                      <a:lnTo>
                                        <a:pt x="0" y="3152"/>
                                      </a:lnTo>
                                      <a:lnTo>
                                        <a:pt x="0" y="3138"/>
                                      </a:lnTo>
                                      <a:close/>
                                      <a:moveTo>
                                        <a:pt x="0" y="2739"/>
                                      </a:moveTo>
                                      <a:lnTo>
                                        <a:pt x="6630" y="2739"/>
                                      </a:lnTo>
                                      <a:lnTo>
                                        <a:pt x="6630" y="2753"/>
                                      </a:lnTo>
                                      <a:lnTo>
                                        <a:pt x="0" y="2753"/>
                                      </a:lnTo>
                                      <a:lnTo>
                                        <a:pt x="0" y="2739"/>
                                      </a:lnTo>
                                      <a:close/>
                                      <a:moveTo>
                                        <a:pt x="0" y="2354"/>
                                      </a:moveTo>
                                      <a:lnTo>
                                        <a:pt x="6630" y="2354"/>
                                      </a:lnTo>
                                      <a:lnTo>
                                        <a:pt x="6630" y="2367"/>
                                      </a:lnTo>
                                      <a:lnTo>
                                        <a:pt x="0" y="2367"/>
                                      </a:lnTo>
                                      <a:lnTo>
                                        <a:pt x="0" y="2354"/>
                                      </a:lnTo>
                                      <a:close/>
                                      <a:moveTo>
                                        <a:pt x="0" y="1955"/>
                                      </a:moveTo>
                                      <a:lnTo>
                                        <a:pt x="6630" y="1955"/>
                                      </a:lnTo>
                                      <a:lnTo>
                                        <a:pt x="6630" y="1968"/>
                                      </a:lnTo>
                                      <a:lnTo>
                                        <a:pt x="0" y="1968"/>
                                      </a:lnTo>
                                      <a:lnTo>
                                        <a:pt x="0" y="1955"/>
                                      </a:lnTo>
                                      <a:close/>
                                      <a:moveTo>
                                        <a:pt x="0" y="1569"/>
                                      </a:moveTo>
                                      <a:lnTo>
                                        <a:pt x="6630" y="1569"/>
                                      </a:lnTo>
                                      <a:lnTo>
                                        <a:pt x="6630" y="1582"/>
                                      </a:lnTo>
                                      <a:lnTo>
                                        <a:pt x="0" y="1582"/>
                                      </a:lnTo>
                                      <a:lnTo>
                                        <a:pt x="0" y="1569"/>
                                      </a:lnTo>
                                      <a:close/>
                                      <a:moveTo>
                                        <a:pt x="0" y="1183"/>
                                      </a:moveTo>
                                      <a:lnTo>
                                        <a:pt x="6630" y="1183"/>
                                      </a:lnTo>
                                      <a:lnTo>
                                        <a:pt x="6630" y="1197"/>
                                      </a:lnTo>
                                      <a:lnTo>
                                        <a:pt x="0" y="1197"/>
                                      </a:lnTo>
                                      <a:lnTo>
                                        <a:pt x="0" y="1183"/>
                                      </a:lnTo>
                                      <a:close/>
                                      <a:moveTo>
                                        <a:pt x="0" y="784"/>
                                      </a:moveTo>
                                      <a:lnTo>
                                        <a:pt x="6630" y="784"/>
                                      </a:lnTo>
                                      <a:lnTo>
                                        <a:pt x="6630" y="798"/>
                                      </a:lnTo>
                                      <a:lnTo>
                                        <a:pt x="0" y="798"/>
                                      </a:lnTo>
                                      <a:lnTo>
                                        <a:pt x="0" y="784"/>
                                      </a:lnTo>
                                      <a:close/>
                                      <a:moveTo>
                                        <a:pt x="0" y="399"/>
                                      </a:moveTo>
                                      <a:lnTo>
                                        <a:pt x="6630" y="399"/>
                                      </a:lnTo>
                                      <a:lnTo>
                                        <a:pt x="6630" y="412"/>
                                      </a:lnTo>
                                      <a:lnTo>
                                        <a:pt x="0" y="412"/>
                                      </a:lnTo>
                                      <a:lnTo>
                                        <a:pt x="0" y="399"/>
                                      </a:lnTo>
                                      <a:close/>
                                      <a:moveTo>
                                        <a:pt x="0" y="0"/>
                                      </a:moveTo>
                                      <a:lnTo>
                                        <a:pt x="6630" y="0"/>
                                      </a:lnTo>
                                      <a:lnTo>
                                        <a:pt x="6630" y="13"/>
                                      </a:lnTo>
                                      <a:lnTo>
                                        <a:pt x="0" y="13"/>
                                      </a:lnTo>
                                      <a:lnTo>
                                        <a:pt x="0" y="0"/>
                                      </a:lnTo>
                                      <a:close/>
                                    </a:path>
                                  </a:pathLst>
                                </a:cu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59980" name="Freeform 914"/>
                              <wps:cNvSpPr>
                                <a:spLocks noEditPoints="1"/>
                              </wps:cNvSpPr>
                              <wps:spPr bwMode="auto">
                                <a:xfrm>
                                  <a:off x="668009" y="1017900"/>
                                  <a:ext cx="3939551" cy="1595700"/>
                                </a:xfrm>
                                <a:custGeom>
                                  <a:avLst/>
                                  <a:gdLst>
                                    <a:gd name="T0" fmla="*/ 0 w 6204"/>
                                    <a:gd name="T1" fmla="*/ 970915 h 2513"/>
                                    <a:gd name="T2" fmla="*/ 78740 w 6204"/>
                                    <a:gd name="T3" fmla="*/ 970915 h 2513"/>
                                    <a:gd name="T4" fmla="*/ 78740 w 6204"/>
                                    <a:gd name="T5" fmla="*/ 1595755 h 2513"/>
                                    <a:gd name="T6" fmla="*/ 0 w 6204"/>
                                    <a:gd name="T7" fmla="*/ 1595755 h 2513"/>
                                    <a:gd name="T8" fmla="*/ 0 w 6204"/>
                                    <a:gd name="T9" fmla="*/ 970915 h 2513"/>
                                    <a:gd name="T10" fmla="*/ 349885 w 6204"/>
                                    <a:gd name="T11" fmla="*/ 700405 h 2513"/>
                                    <a:gd name="T12" fmla="*/ 427990 w 6204"/>
                                    <a:gd name="T13" fmla="*/ 700405 h 2513"/>
                                    <a:gd name="T14" fmla="*/ 427990 w 6204"/>
                                    <a:gd name="T15" fmla="*/ 1595755 h 2513"/>
                                    <a:gd name="T16" fmla="*/ 349885 w 6204"/>
                                    <a:gd name="T17" fmla="*/ 1595755 h 2513"/>
                                    <a:gd name="T18" fmla="*/ 349885 w 6204"/>
                                    <a:gd name="T19" fmla="*/ 700405 h 2513"/>
                                    <a:gd name="T20" fmla="*/ 708025 w 6204"/>
                                    <a:gd name="T21" fmla="*/ 1021715 h 2513"/>
                                    <a:gd name="T22" fmla="*/ 786130 w 6204"/>
                                    <a:gd name="T23" fmla="*/ 1021715 h 2513"/>
                                    <a:gd name="T24" fmla="*/ 786130 w 6204"/>
                                    <a:gd name="T25" fmla="*/ 1595755 h 2513"/>
                                    <a:gd name="T26" fmla="*/ 708025 w 6204"/>
                                    <a:gd name="T27" fmla="*/ 1595755 h 2513"/>
                                    <a:gd name="T28" fmla="*/ 708025 w 6204"/>
                                    <a:gd name="T29" fmla="*/ 1021715 h 2513"/>
                                    <a:gd name="T30" fmla="*/ 1057275 w 6204"/>
                                    <a:gd name="T31" fmla="*/ 903605 h 2513"/>
                                    <a:gd name="T32" fmla="*/ 1136015 w 6204"/>
                                    <a:gd name="T33" fmla="*/ 903605 h 2513"/>
                                    <a:gd name="T34" fmla="*/ 1136015 w 6204"/>
                                    <a:gd name="T35" fmla="*/ 1595755 h 2513"/>
                                    <a:gd name="T36" fmla="*/ 1057275 w 6204"/>
                                    <a:gd name="T37" fmla="*/ 1595755 h 2513"/>
                                    <a:gd name="T38" fmla="*/ 1057275 w 6204"/>
                                    <a:gd name="T39" fmla="*/ 903605 h 2513"/>
                                    <a:gd name="T40" fmla="*/ 1406525 w 6204"/>
                                    <a:gd name="T41" fmla="*/ 1325880 h 2513"/>
                                    <a:gd name="T42" fmla="*/ 1485265 w 6204"/>
                                    <a:gd name="T43" fmla="*/ 1325880 h 2513"/>
                                    <a:gd name="T44" fmla="*/ 1485265 w 6204"/>
                                    <a:gd name="T45" fmla="*/ 1595755 h 2513"/>
                                    <a:gd name="T46" fmla="*/ 1406525 w 6204"/>
                                    <a:gd name="T47" fmla="*/ 1595755 h 2513"/>
                                    <a:gd name="T48" fmla="*/ 1406525 w 6204"/>
                                    <a:gd name="T49" fmla="*/ 1325880 h 2513"/>
                                    <a:gd name="T50" fmla="*/ 1755775 w 6204"/>
                                    <a:gd name="T51" fmla="*/ 100965 h 2513"/>
                                    <a:gd name="T52" fmla="*/ 1834515 w 6204"/>
                                    <a:gd name="T53" fmla="*/ 100965 h 2513"/>
                                    <a:gd name="T54" fmla="*/ 1834515 w 6204"/>
                                    <a:gd name="T55" fmla="*/ 1595755 h 2513"/>
                                    <a:gd name="T56" fmla="*/ 1755775 w 6204"/>
                                    <a:gd name="T57" fmla="*/ 1595755 h 2513"/>
                                    <a:gd name="T58" fmla="*/ 1755775 w 6204"/>
                                    <a:gd name="T59" fmla="*/ 100965 h 2513"/>
                                    <a:gd name="T60" fmla="*/ 2105025 w 6204"/>
                                    <a:gd name="T61" fmla="*/ 819150 h 2513"/>
                                    <a:gd name="T62" fmla="*/ 2183765 w 6204"/>
                                    <a:gd name="T63" fmla="*/ 819150 h 2513"/>
                                    <a:gd name="T64" fmla="*/ 2183765 w 6204"/>
                                    <a:gd name="T65" fmla="*/ 1595755 h 2513"/>
                                    <a:gd name="T66" fmla="*/ 2105025 w 6204"/>
                                    <a:gd name="T67" fmla="*/ 1595755 h 2513"/>
                                    <a:gd name="T68" fmla="*/ 2105025 w 6204"/>
                                    <a:gd name="T69" fmla="*/ 819150 h 2513"/>
                                    <a:gd name="T70" fmla="*/ 2463165 w 6204"/>
                                    <a:gd name="T71" fmla="*/ 582295 h 2513"/>
                                    <a:gd name="T72" fmla="*/ 2541905 w 6204"/>
                                    <a:gd name="T73" fmla="*/ 582295 h 2513"/>
                                    <a:gd name="T74" fmla="*/ 2541905 w 6204"/>
                                    <a:gd name="T75" fmla="*/ 1595755 h 2513"/>
                                    <a:gd name="T76" fmla="*/ 2463165 w 6204"/>
                                    <a:gd name="T77" fmla="*/ 1595755 h 2513"/>
                                    <a:gd name="T78" fmla="*/ 2463165 w 6204"/>
                                    <a:gd name="T79" fmla="*/ 582295 h 2513"/>
                                    <a:gd name="T80" fmla="*/ 2813050 w 6204"/>
                                    <a:gd name="T81" fmla="*/ 556895 h 2513"/>
                                    <a:gd name="T82" fmla="*/ 2891155 w 6204"/>
                                    <a:gd name="T83" fmla="*/ 556895 h 2513"/>
                                    <a:gd name="T84" fmla="*/ 2891155 w 6204"/>
                                    <a:gd name="T85" fmla="*/ 1595755 h 2513"/>
                                    <a:gd name="T86" fmla="*/ 2813050 w 6204"/>
                                    <a:gd name="T87" fmla="*/ 1595755 h 2513"/>
                                    <a:gd name="T88" fmla="*/ 2813050 w 6204"/>
                                    <a:gd name="T89" fmla="*/ 556895 h 2513"/>
                                    <a:gd name="T90" fmla="*/ 3162300 w 6204"/>
                                    <a:gd name="T91" fmla="*/ 0 h 2513"/>
                                    <a:gd name="T92" fmla="*/ 3241040 w 6204"/>
                                    <a:gd name="T93" fmla="*/ 0 h 2513"/>
                                    <a:gd name="T94" fmla="*/ 3241040 w 6204"/>
                                    <a:gd name="T95" fmla="*/ 1595755 h 2513"/>
                                    <a:gd name="T96" fmla="*/ 3162300 w 6204"/>
                                    <a:gd name="T97" fmla="*/ 1595755 h 2513"/>
                                    <a:gd name="T98" fmla="*/ 3162300 w 6204"/>
                                    <a:gd name="T99" fmla="*/ 0 h 2513"/>
                                    <a:gd name="T100" fmla="*/ 3511550 w 6204"/>
                                    <a:gd name="T101" fmla="*/ 1148080 h 2513"/>
                                    <a:gd name="T102" fmla="*/ 3590290 w 6204"/>
                                    <a:gd name="T103" fmla="*/ 1148080 h 2513"/>
                                    <a:gd name="T104" fmla="*/ 3590290 w 6204"/>
                                    <a:gd name="T105" fmla="*/ 1595755 h 2513"/>
                                    <a:gd name="T106" fmla="*/ 3511550 w 6204"/>
                                    <a:gd name="T107" fmla="*/ 1595755 h 2513"/>
                                    <a:gd name="T108" fmla="*/ 3511550 w 6204"/>
                                    <a:gd name="T109" fmla="*/ 1148080 h 2513"/>
                                    <a:gd name="T110" fmla="*/ 3860800 w 6204"/>
                                    <a:gd name="T111" fmla="*/ 514985 h 2513"/>
                                    <a:gd name="T112" fmla="*/ 3939540 w 6204"/>
                                    <a:gd name="T113" fmla="*/ 514985 h 2513"/>
                                    <a:gd name="T114" fmla="*/ 3939540 w 6204"/>
                                    <a:gd name="T115" fmla="*/ 1595755 h 2513"/>
                                    <a:gd name="T116" fmla="*/ 3860800 w 6204"/>
                                    <a:gd name="T117" fmla="*/ 1595755 h 2513"/>
                                    <a:gd name="T118" fmla="*/ 3860800 w 6204"/>
                                    <a:gd name="T119" fmla="*/ 514985 h 251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204" h="2513">
                                      <a:moveTo>
                                        <a:pt x="0" y="1529"/>
                                      </a:moveTo>
                                      <a:lnTo>
                                        <a:pt x="124" y="1529"/>
                                      </a:lnTo>
                                      <a:lnTo>
                                        <a:pt x="124" y="2513"/>
                                      </a:lnTo>
                                      <a:lnTo>
                                        <a:pt x="0" y="2513"/>
                                      </a:lnTo>
                                      <a:lnTo>
                                        <a:pt x="0" y="1529"/>
                                      </a:lnTo>
                                      <a:close/>
                                      <a:moveTo>
                                        <a:pt x="551" y="1103"/>
                                      </a:moveTo>
                                      <a:lnTo>
                                        <a:pt x="674" y="1103"/>
                                      </a:lnTo>
                                      <a:lnTo>
                                        <a:pt x="674" y="2513"/>
                                      </a:lnTo>
                                      <a:lnTo>
                                        <a:pt x="551" y="2513"/>
                                      </a:lnTo>
                                      <a:lnTo>
                                        <a:pt x="551" y="1103"/>
                                      </a:lnTo>
                                      <a:close/>
                                      <a:moveTo>
                                        <a:pt x="1115" y="1609"/>
                                      </a:moveTo>
                                      <a:lnTo>
                                        <a:pt x="1238" y="1609"/>
                                      </a:lnTo>
                                      <a:lnTo>
                                        <a:pt x="1238" y="2513"/>
                                      </a:lnTo>
                                      <a:lnTo>
                                        <a:pt x="1115" y="2513"/>
                                      </a:lnTo>
                                      <a:lnTo>
                                        <a:pt x="1115" y="1609"/>
                                      </a:lnTo>
                                      <a:close/>
                                      <a:moveTo>
                                        <a:pt x="1665" y="1423"/>
                                      </a:moveTo>
                                      <a:lnTo>
                                        <a:pt x="1789" y="1423"/>
                                      </a:lnTo>
                                      <a:lnTo>
                                        <a:pt x="1789" y="2513"/>
                                      </a:lnTo>
                                      <a:lnTo>
                                        <a:pt x="1665" y="2513"/>
                                      </a:lnTo>
                                      <a:lnTo>
                                        <a:pt x="1665" y="1423"/>
                                      </a:lnTo>
                                      <a:close/>
                                      <a:moveTo>
                                        <a:pt x="2215" y="2088"/>
                                      </a:moveTo>
                                      <a:lnTo>
                                        <a:pt x="2339" y="2088"/>
                                      </a:lnTo>
                                      <a:lnTo>
                                        <a:pt x="2339" y="2513"/>
                                      </a:lnTo>
                                      <a:lnTo>
                                        <a:pt x="2215" y="2513"/>
                                      </a:lnTo>
                                      <a:lnTo>
                                        <a:pt x="2215" y="2088"/>
                                      </a:lnTo>
                                      <a:close/>
                                      <a:moveTo>
                                        <a:pt x="2765" y="159"/>
                                      </a:moveTo>
                                      <a:lnTo>
                                        <a:pt x="2889" y="159"/>
                                      </a:lnTo>
                                      <a:lnTo>
                                        <a:pt x="2889" y="2513"/>
                                      </a:lnTo>
                                      <a:lnTo>
                                        <a:pt x="2765" y="2513"/>
                                      </a:lnTo>
                                      <a:lnTo>
                                        <a:pt x="2765" y="159"/>
                                      </a:lnTo>
                                      <a:close/>
                                      <a:moveTo>
                                        <a:pt x="3315" y="1290"/>
                                      </a:moveTo>
                                      <a:lnTo>
                                        <a:pt x="3439" y="1290"/>
                                      </a:lnTo>
                                      <a:lnTo>
                                        <a:pt x="3439" y="2513"/>
                                      </a:lnTo>
                                      <a:lnTo>
                                        <a:pt x="3315" y="2513"/>
                                      </a:lnTo>
                                      <a:lnTo>
                                        <a:pt x="3315" y="1290"/>
                                      </a:lnTo>
                                      <a:close/>
                                      <a:moveTo>
                                        <a:pt x="3879" y="917"/>
                                      </a:moveTo>
                                      <a:lnTo>
                                        <a:pt x="4003" y="917"/>
                                      </a:lnTo>
                                      <a:lnTo>
                                        <a:pt x="4003" y="2513"/>
                                      </a:lnTo>
                                      <a:lnTo>
                                        <a:pt x="3879" y="2513"/>
                                      </a:lnTo>
                                      <a:lnTo>
                                        <a:pt x="3879" y="917"/>
                                      </a:lnTo>
                                      <a:close/>
                                      <a:moveTo>
                                        <a:pt x="4430" y="877"/>
                                      </a:moveTo>
                                      <a:lnTo>
                                        <a:pt x="4553" y="877"/>
                                      </a:lnTo>
                                      <a:lnTo>
                                        <a:pt x="4553" y="2513"/>
                                      </a:lnTo>
                                      <a:lnTo>
                                        <a:pt x="4430" y="2513"/>
                                      </a:lnTo>
                                      <a:lnTo>
                                        <a:pt x="4430" y="877"/>
                                      </a:lnTo>
                                      <a:close/>
                                      <a:moveTo>
                                        <a:pt x="4980" y="0"/>
                                      </a:moveTo>
                                      <a:lnTo>
                                        <a:pt x="5104" y="0"/>
                                      </a:lnTo>
                                      <a:lnTo>
                                        <a:pt x="5104" y="2513"/>
                                      </a:lnTo>
                                      <a:lnTo>
                                        <a:pt x="4980" y="2513"/>
                                      </a:lnTo>
                                      <a:lnTo>
                                        <a:pt x="4980" y="0"/>
                                      </a:lnTo>
                                      <a:close/>
                                      <a:moveTo>
                                        <a:pt x="5530" y="1808"/>
                                      </a:moveTo>
                                      <a:lnTo>
                                        <a:pt x="5654" y="1808"/>
                                      </a:lnTo>
                                      <a:lnTo>
                                        <a:pt x="5654" y="2513"/>
                                      </a:lnTo>
                                      <a:lnTo>
                                        <a:pt x="5530" y="2513"/>
                                      </a:lnTo>
                                      <a:lnTo>
                                        <a:pt x="5530" y="1808"/>
                                      </a:lnTo>
                                      <a:close/>
                                      <a:moveTo>
                                        <a:pt x="6080" y="811"/>
                                      </a:moveTo>
                                      <a:lnTo>
                                        <a:pt x="6204" y="811"/>
                                      </a:lnTo>
                                      <a:lnTo>
                                        <a:pt x="6204" y="2513"/>
                                      </a:lnTo>
                                      <a:lnTo>
                                        <a:pt x="6080" y="2513"/>
                                      </a:lnTo>
                                      <a:lnTo>
                                        <a:pt x="6080" y="811"/>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81" name="Freeform 915"/>
                              <wps:cNvSpPr>
                                <a:spLocks noEditPoints="1"/>
                              </wps:cNvSpPr>
                              <wps:spPr bwMode="auto">
                                <a:xfrm>
                                  <a:off x="746710" y="848900"/>
                                  <a:ext cx="3939651" cy="1764700"/>
                                </a:xfrm>
                                <a:custGeom>
                                  <a:avLst/>
                                  <a:gdLst>
                                    <a:gd name="T0" fmla="*/ 0 w 6204"/>
                                    <a:gd name="T1" fmla="*/ 1038225 h 2779"/>
                                    <a:gd name="T2" fmla="*/ 78740 w 6204"/>
                                    <a:gd name="T3" fmla="*/ 1038225 h 2779"/>
                                    <a:gd name="T4" fmla="*/ 78740 w 6204"/>
                                    <a:gd name="T5" fmla="*/ 1764665 h 2779"/>
                                    <a:gd name="T6" fmla="*/ 0 w 6204"/>
                                    <a:gd name="T7" fmla="*/ 1764665 h 2779"/>
                                    <a:gd name="T8" fmla="*/ 0 w 6204"/>
                                    <a:gd name="T9" fmla="*/ 1038225 h 2779"/>
                                    <a:gd name="T10" fmla="*/ 349250 w 6204"/>
                                    <a:gd name="T11" fmla="*/ 666750 h 2779"/>
                                    <a:gd name="T12" fmla="*/ 427990 w 6204"/>
                                    <a:gd name="T13" fmla="*/ 666750 h 2779"/>
                                    <a:gd name="T14" fmla="*/ 427990 w 6204"/>
                                    <a:gd name="T15" fmla="*/ 1764665 h 2779"/>
                                    <a:gd name="T16" fmla="*/ 349250 w 6204"/>
                                    <a:gd name="T17" fmla="*/ 1764665 h 2779"/>
                                    <a:gd name="T18" fmla="*/ 349250 w 6204"/>
                                    <a:gd name="T19" fmla="*/ 666750 h 2779"/>
                                    <a:gd name="T20" fmla="*/ 707390 w 6204"/>
                                    <a:gd name="T21" fmla="*/ 1080770 h 2779"/>
                                    <a:gd name="T22" fmla="*/ 786130 w 6204"/>
                                    <a:gd name="T23" fmla="*/ 1080770 h 2779"/>
                                    <a:gd name="T24" fmla="*/ 786130 w 6204"/>
                                    <a:gd name="T25" fmla="*/ 1764665 h 2779"/>
                                    <a:gd name="T26" fmla="*/ 707390 w 6204"/>
                                    <a:gd name="T27" fmla="*/ 1764665 h 2779"/>
                                    <a:gd name="T28" fmla="*/ 707390 w 6204"/>
                                    <a:gd name="T29" fmla="*/ 1080770 h 2779"/>
                                    <a:gd name="T30" fmla="*/ 1057275 w 6204"/>
                                    <a:gd name="T31" fmla="*/ 844550 h 2779"/>
                                    <a:gd name="T32" fmla="*/ 1135380 w 6204"/>
                                    <a:gd name="T33" fmla="*/ 844550 h 2779"/>
                                    <a:gd name="T34" fmla="*/ 1135380 w 6204"/>
                                    <a:gd name="T35" fmla="*/ 1764665 h 2779"/>
                                    <a:gd name="T36" fmla="*/ 1057275 w 6204"/>
                                    <a:gd name="T37" fmla="*/ 1764665 h 2779"/>
                                    <a:gd name="T38" fmla="*/ 1057275 w 6204"/>
                                    <a:gd name="T39" fmla="*/ 844550 h 2779"/>
                                    <a:gd name="T40" fmla="*/ 1406525 w 6204"/>
                                    <a:gd name="T41" fmla="*/ 1114425 h 2779"/>
                                    <a:gd name="T42" fmla="*/ 1485265 w 6204"/>
                                    <a:gd name="T43" fmla="*/ 1114425 h 2779"/>
                                    <a:gd name="T44" fmla="*/ 1485265 w 6204"/>
                                    <a:gd name="T45" fmla="*/ 1764665 h 2779"/>
                                    <a:gd name="T46" fmla="*/ 1406525 w 6204"/>
                                    <a:gd name="T47" fmla="*/ 1764665 h 2779"/>
                                    <a:gd name="T48" fmla="*/ 1406525 w 6204"/>
                                    <a:gd name="T49" fmla="*/ 1114425 h 2779"/>
                                    <a:gd name="T50" fmla="*/ 1755775 w 6204"/>
                                    <a:gd name="T51" fmla="*/ 269875 h 2779"/>
                                    <a:gd name="T52" fmla="*/ 1834515 w 6204"/>
                                    <a:gd name="T53" fmla="*/ 269875 h 2779"/>
                                    <a:gd name="T54" fmla="*/ 1834515 w 6204"/>
                                    <a:gd name="T55" fmla="*/ 1764665 h 2779"/>
                                    <a:gd name="T56" fmla="*/ 1755775 w 6204"/>
                                    <a:gd name="T57" fmla="*/ 1764665 h 2779"/>
                                    <a:gd name="T58" fmla="*/ 1755775 w 6204"/>
                                    <a:gd name="T59" fmla="*/ 269875 h 2779"/>
                                    <a:gd name="T60" fmla="*/ 2105025 w 6204"/>
                                    <a:gd name="T61" fmla="*/ 937260 h 2779"/>
                                    <a:gd name="T62" fmla="*/ 2183765 w 6204"/>
                                    <a:gd name="T63" fmla="*/ 937260 h 2779"/>
                                    <a:gd name="T64" fmla="*/ 2183765 w 6204"/>
                                    <a:gd name="T65" fmla="*/ 1764665 h 2779"/>
                                    <a:gd name="T66" fmla="*/ 2105025 w 6204"/>
                                    <a:gd name="T67" fmla="*/ 1764665 h 2779"/>
                                    <a:gd name="T68" fmla="*/ 2105025 w 6204"/>
                                    <a:gd name="T69" fmla="*/ 937260 h 2779"/>
                                    <a:gd name="T70" fmla="*/ 2463165 w 6204"/>
                                    <a:gd name="T71" fmla="*/ 591185 h 2779"/>
                                    <a:gd name="T72" fmla="*/ 2533015 w 6204"/>
                                    <a:gd name="T73" fmla="*/ 591185 h 2779"/>
                                    <a:gd name="T74" fmla="*/ 2533015 w 6204"/>
                                    <a:gd name="T75" fmla="*/ 1764665 h 2779"/>
                                    <a:gd name="T76" fmla="*/ 2463165 w 6204"/>
                                    <a:gd name="T77" fmla="*/ 1764665 h 2779"/>
                                    <a:gd name="T78" fmla="*/ 2463165 w 6204"/>
                                    <a:gd name="T79" fmla="*/ 591185 h 2779"/>
                                    <a:gd name="T80" fmla="*/ 2812415 w 6204"/>
                                    <a:gd name="T81" fmla="*/ 481330 h 2779"/>
                                    <a:gd name="T82" fmla="*/ 2891155 w 6204"/>
                                    <a:gd name="T83" fmla="*/ 481330 h 2779"/>
                                    <a:gd name="T84" fmla="*/ 2891155 w 6204"/>
                                    <a:gd name="T85" fmla="*/ 1764665 h 2779"/>
                                    <a:gd name="T86" fmla="*/ 2812415 w 6204"/>
                                    <a:gd name="T87" fmla="*/ 1764665 h 2779"/>
                                    <a:gd name="T88" fmla="*/ 2812415 w 6204"/>
                                    <a:gd name="T89" fmla="*/ 481330 h 2779"/>
                                    <a:gd name="T90" fmla="*/ 3162300 w 6204"/>
                                    <a:gd name="T91" fmla="*/ 0 h 2779"/>
                                    <a:gd name="T92" fmla="*/ 3240405 w 6204"/>
                                    <a:gd name="T93" fmla="*/ 0 h 2779"/>
                                    <a:gd name="T94" fmla="*/ 3240405 w 6204"/>
                                    <a:gd name="T95" fmla="*/ 1764665 h 2779"/>
                                    <a:gd name="T96" fmla="*/ 3162300 w 6204"/>
                                    <a:gd name="T97" fmla="*/ 1764665 h 2779"/>
                                    <a:gd name="T98" fmla="*/ 3162300 w 6204"/>
                                    <a:gd name="T99" fmla="*/ 0 h 2779"/>
                                    <a:gd name="T100" fmla="*/ 3511550 w 6204"/>
                                    <a:gd name="T101" fmla="*/ 996315 h 2779"/>
                                    <a:gd name="T102" fmla="*/ 3590290 w 6204"/>
                                    <a:gd name="T103" fmla="*/ 996315 h 2779"/>
                                    <a:gd name="T104" fmla="*/ 3590290 w 6204"/>
                                    <a:gd name="T105" fmla="*/ 1764665 h 2779"/>
                                    <a:gd name="T106" fmla="*/ 3511550 w 6204"/>
                                    <a:gd name="T107" fmla="*/ 1764665 h 2779"/>
                                    <a:gd name="T108" fmla="*/ 3511550 w 6204"/>
                                    <a:gd name="T109" fmla="*/ 996315 h 2779"/>
                                    <a:gd name="T110" fmla="*/ 3860800 w 6204"/>
                                    <a:gd name="T111" fmla="*/ 295275 h 2779"/>
                                    <a:gd name="T112" fmla="*/ 3939540 w 6204"/>
                                    <a:gd name="T113" fmla="*/ 295275 h 2779"/>
                                    <a:gd name="T114" fmla="*/ 3939540 w 6204"/>
                                    <a:gd name="T115" fmla="*/ 1764665 h 2779"/>
                                    <a:gd name="T116" fmla="*/ 3860800 w 6204"/>
                                    <a:gd name="T117" fmla="*/ 1764665 h 2779"/>
                                    <a:gd name="T118" fmla="*/ 3860800 w 6204"/>
                                    <a:gd name="T119" fmla="*/ 295275 h 277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204" h="2779">
                                      <a:moveTo>
                                        <a:pt x="0" y="1635"/>
                                      </a:moveTo>
                                      <a:lnTo>
                                        <a:pt x="124" y="1635"/>
                                      </a:lnTo>
                                      <a:lnTo>
                                        <a:pt x="124" y="2779"/>
                                      </a:lnTo>
                                      <a:lnTo>
                                        <a:pt x="0" y="2779"/>
                                      </a:lnTo>
                                      <a:lnTo>
                                        <a:pt x="0" y="1635"/>
                                      </a:lnTo>
                                      <a:close/>
                                      <a:moveTo>
                                        <a:pt x="550" y="1050"/>
                                      </a:moveTo>
                                      <a:lnTo>
                                        <a:pt x="674" y="1050"/>
                                      </a:lnTo>
                                      <a:lnTo>
                                        <a:pt x="674" y="2779"/>
                                      </a:lnTo>
                                      <a:lnTo>
                                        <a:pt x="550" y="2779"/>
                                      </a:lnTo>
                                      <a:lnTo>
                                        <a:pt x="550" y="1050"/>
                                      </a:lnTo>
                                      <a:close/>
                                      <a:moveTo>
                                        <a:pt x="1114" y="1702"/>
                                      </a:moveTo>
                                      <a:lnTo>
                                        <a:pt x="1238" y="1702"/>
                                      </a:lnTo>
                                      <a:lnTo>
                                        <a:pt x="1238" y="2779"/>
                                      </a:lnTo>
                                      <a:lnTo>
                                        <a:pt x="1114" y="2779"/>
                                      </a:lnTo>
                                      <a:lnTo>
                                        <a:pt x="1114" y="1702"/>
                                      </a:lnTo>
                                      <a:close/>
                                      <a:moveTo>
                                        <a:pt x="1665" y="1330"/>
                                      </a:moveTo>
                                      <a:lnTo>
                                        <a:pt x="1788" y="1330"/>
                                      </a:lnTo>
                                      <a:lnTo>
                                        <a:pt x="1788" y="2779"/>
                                      </a:lnTo>
                                      <a:lnTo>
                                        <a:pt x="1665" y="2779"/>
                                      </a:lnTo>
                                      <a:lnTo>
                                        <a:pt x="1665" y="1330"/>
                                      </a:lnTo>
                                      <a:close/>
                                      <a:moveTo>
                                        <a:pt x="2215" y="1755"/>
                                      </a:moveTo>
                                      <a:lnTo>
                                        <a:pt x="2339" y="1755"/>
                                      </a:lnTo>
                                      <a:lnTo>
                                        <a:pt x="2339" y="2779"/>
                                      </a:lnTo>
                                      <a:lnTo>
                                        <a:pt x="2215" y="2779"/>
                                      </a:lnTo>
                                      <a:lnTo>
                                        <a:pt x="2215" y="1755"/>
                                      </a:lnTo>
                                      <a:close/>
                                      <a:moveTo>
                                        <a:pt x="2765" y="425"/>
                                      </a:moveTo>
                                      <a:lnTo>
                                        <a:pt x="2889" y="425"/>
                                      </a:lnTo>
                                      <a:lnTo>
                                        <a:pt x="2889" y="2779"/>
                                      </a:lnTo>
                                      <a:lnTo>
                                        <a:pt x="2765" y="2779"/>
                                      </a:lnTo>
                                      <a:lnTo>
                                        <a:pt x="2765" y="425"/>
                                      </a:lnTo>
                                      <a:close/>
                                      <a:moveTo>
                                        <a:pt x="3315" y="1476"/>
                                      </a:moveTo>
                                      <a:lnTo>
                                        <a:pt x="3439" y="1476"/>
                                      </a:lnTo>
                                      <a:lnTo>
                                        <a:pt x="3439" y="2779"/>
                                      </a:lnTo>
                                      <a:lnTo>
                                        <a:pt x="3315" y="2779"/>
                                      </a:lnTo>
                                      <a:lnTo>
                                        <a:pt x="3315" y="1476"/>
                                      </a:lnTo>
                                      <a:close/>
                                      <a:moveTo>
                                        <a:pt x="3879" y="931"/>
                                      </a:moveTo>
                                      <a:lnTo>
                                        <a:pt x="3989" y="931"/>
                                      </a:lnTo>
                                      <a:lnTo>
                                        <a:pt x="3989" y="2779"/>
                                      </a:lnTo>
                                      <a:lnTo>
                                        <a:pt x="3879" y="2779"/>
                                      </a:lnTo>
                                      <a:lnTo>
                                        <a:pt x="3879" y="931"/>
                                      </a:lnTo>
                                      <a:close/>
                                      <a:moveTo>
                                        <a:pt x="4429" y="758"/>
                                      </a:moveTo>
                                      <a:lnTo>
                                        <a:pt x="4553" y="758"/>
                                      </a:lnTo>
                                      <a:lnTo>
                                        <a:pt x="4553" y="2779"/>
                                      </a:lnTo>
                                      <a:lnTo>
                                        <a:pt x="4429" y="2779"/>
                                      </a:lnTo>
                                      <a:lnTo>
                                        <a:pt x="4429" y="758"/>
                                      </a:lnTo>
                                      <a:close/>
                                      <a:moveTo>
                                        <a:pt x="4980" y="0"/>
                                      </a:moveTo>
                                      <a:lnTo>
                                        <a:pt x="5103" y="0"/>
                                      </a:lnTo>
                                      <a:lnTo>
                                        <a:pt x="5103" y="2779"/>
                                      </a:lnTo>
                                      <a:lnTo>
                                        <a:pt x="4980" y="2779"/>
                                      </a:lnTo>
                                      <a:lnTo>
                                        <a:pt x="4980" y="0"/>
                                      </a:lnTo>
                                      <a:close/>
                                      <a:moveTo>
                                        <a:pt x="5530" y="1569"/>
                                      </a:moveTo>
                                      <a:lnTo>
                                        <a:pt x="5654" y="1569"/>
                                      </a:lnTo>
                                      <a:lnTo>
                                        <a:pt x="5654" y="2779"/>
                                      </a:lnTo>
                                      <a:lnTo>
                                        <a:pt x="5530" y="2779"/>
                                      </a:lnTo>
                                      <a:lnTo>
                                        <a:pt x="5530" y="1569"/>
                                      </a:lnTo>
                                      <a:close/>
                                      <a:moveTo>
                                        <a:pt x="6080" y="465"/>
                                      </a:moveTo>
                                      <a:lnTo>
                                        <a:pt x="6204" y="465"/>
                                      </a:lnTo>
                                      <a:lnTo>
                                        <a:pt x="6204" y="2779"/>
                                      </a:lnTo>
                                      <a:lnTo>
                                        <a:pt x="6080" y="2779"/>
                                      </a:lnTo>
                                      <a:lnTo>
                                        <a:pt x="6080" y="465"/>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82" name="Freeform 916"/>
                              <wps:cNvSpPr>
                                <a:spLocks noEditPoints="1"/>
                              </wps:cNvSpPr>
                              <wps:spPr bwMode="auto">
                                <a:xfrm>
                                  <a:off x="825511" y="468600"/>
                                  <a:ext cx="3939551" cy="2145000"/>
                                </a:xfrm>
                                <a:custGeom>
                                  <a:avLst/>
                                  <a:gdLst>
                                    <a:gd name="T0" fmla="*/ 0 w 6204"/>
                                    <a:gd name="T1" fmla="*/ 1224915 h 3378"/>
                                    <a:gd name="T2" fmla="*/ 78740 w 6204"/>
                                    <a:gd name="T3" fmla="*/ 1224915 h 3378"/>
                                    <a:gd name="T4" fmla="*/ 78740 w 6204"/>
                                    <a:gd name="T5" fmla="*/ 2145030 h 3378"/>
                                    <a:gd name="T6" fmla="*/ 0 w 6204"/>
                                    <a:gd name="T7" fmla="*/ 2145030 h 3378"/>
                                    <a:gd name="T8" fmla="*/ 0 w 6204"/>
                                    <a:gd name="T9" fmla="*/ 1224915 h 3378"/>
                                    <a:gd name="T10" fmla="*/ 349250 w 6204"/>
                                    <a:gd name="T11" fmla="*/ 667385 h 3378"/>
                                    <a:gd name="T12" fmla="*/ 427990 w 6204"/>
                                    <a:gd name="T13" fmla="*/ 667385 h 3378"/>
                                    <a:gd name="T14" fmla="*/ 427990 w 6204"/>
                                    <a:gd name="T15" fmla="*/ 2145030 h 3378"/>
                                    <a:gd name="T16" fmla="*/ 349250 w 6204"/>
                                    <a:gd name="T17" fmla="*/ 2145030 h 3378"/>
                                    <a:gd name="T18" fmla="*/ 349250 w 6204"/>
                                    <a:gd name="T19" fmla="*/ 667385 h 3378"/>
                                    <a:gd name="T20" fmla="*/ 707390 w 6204"/>
                                    <a:gd name="T21" fmla="*/ 1241425 h 3378"/>
                                    <a:gd name="T22" fmla="*/ 777240 w 6204"/>
                                    <a:gd name="T23" fmla="*/ 1241425 h 3378"/>
                                    <a:gd name="T24" fmla="*/ 777240 w 6204"/>
                                    <a:gd name="T25" fmla="*/ 2145030 h 3378"/>
                                    <a:gd name="T26" fmla="*/ 707390 w 6204"/>
                                    <a:gd name="T27" fmla="*/ 2145030 h 3378"/>
                                    <a:gd name="T28" fmla="*/ 707390 w 6204"/>
                                    <a:gd name="T29" fmla="*/ 1241425 h 3378"/>
                                    <a:gd name="T30" fmla="*/ 1056640 w 6204"/>
                                    <a:gd name="T31" fmla="*/ 819150 h 3378"/>
                                    <a:gd name="T32" fmla="*/ 1135380 w 6204"/>
                                    <a:gd name="T33" fmla="*/ 819150 h 3378"/>
                                    <a:gd name="T34" fmla="*/ 1135380 w 6204"/>
                                    <a:gd name="T35" fmla="*/ 2145030 h 3378"/>
                                    <a:gd name="T36" fmla="*/ 1056640 w 6204"/>
                                    <a:gd name="T37" fmla="*/ 2145030 h 3378"/>
                                    <a:gd name="T38" fmla="*/ 1056640 w 6204"/>
                                    <a:gd name="T39" fmla="*/ 819150 h 3378"/>
                                    <a:gd name="T40" fmla="*/ 1406525 w 6204"/>
                                    <a:gd name="T41" fmla="*/ 793750 h 3378"/>
                                    <a:gd name="T42" fmla="*/ 1484630 w 6204"/>
                                    <a:gd name="T43" fmla="*/ 793750 h 3378"/>
                                    <a:gd name="T44" fmla="*/ 1484630 w 6204"/>
                                    <a:gd name="T45" fmla="*/ 2145030 h 3378"/>
                                    <a:gd name="T46" fmla="*/ 1406525 w 6204"/>
                                    <a:gd name="T47" fmla="*/ 2145030 h 3378"/>
                                    <a:gd name="T48" fmla="*/ 1406525 w 6204"/>
                                    <a:gd name="T49" fmla="*/ 793750 h 3378"/>
                                    <a:gd name="T50" fmla="*/ 1755775 w 6204"/>
                                    <a:gd name="T51" fmla="*/ 633730 h 3378"/>
                                    <a:gd name="T52" fmla="*/ 1834515 w 6204"/>
                                    <a:gd name="T53" fmla="*/ 633730 h 3378"/>
                                    <a:gd name="T54" fmla="*/ 1834515 w 6204"/>
                                    <a:gd name="T55" fmla="*/ 2145030 h 3378"/>
                                    <a:gd name="T56" fmla="*/ 1755775 w 6204"/>
                                    <a:gd name="T57" fmla="*/ 2145030 h 3378"/>
                                    <a:gd name="T58" fmla="*/ 1755775 w 6204"/>
                                    <a:gd name="T59" fmla="*/ 633730 h 3378"/>
                                    <a:gd name="T60" fmla="*/ 2105025 w 6204"/>
                                    <a:gd name="T61" fmla="*/ 1233170 h 3378"/>
                                    <a:gd name="T62" fmla="*/ 2183765 w 6204"/>
                                    <a:gd name="T63" fmla="*/ 1233170 h 3378"/>
                                    <a:gd name="T64" fmla="*/ 2183765 w 6204"/>
                                    <a:gd name="T65" fmla="*/ 2145030 h 3378"/>
                                    <a:gd name="T66" fmla="*/ 2105025 w 6204"/>
                                    <a:gd name="T67" fmla="*/ 2145030 h 3378"/>
                                    <a:gd name="T68" fmla="*/ 2105025 w 6204"/>
                                    <a:gd name="T69" fmla="*/ 1233170 h 3378"/>
                                    <a:gd name="T70" fmla="*/ 2454275 w 6204"/>
                                    <a:gd name="T71" fmla="*/ 675640 h 3378"/>
                                    <a:gd name="T72" fmla="*/ 2533015 w 6204"/>
                                    <a:gd name="T73" fmla="*/ 675640 h 3378"/>
                                    <a:gd name="T74" fmla="*/ 2533015 w 6204"/>
                                    <a:gd name="T75" fmla="*/ 2145030 h 3378"/>
                                    <a:gd name="T76" fmla="*/ 2454275 w 6204"/>
                                    <a:gd name="T77" fmla="*/ 2145030 h 3378"/>
                                    <a:gd name="T78" fmla="*/ 2454275 w 6204"/>
                                    <a:gd name="T79" fmla="*/ 675640 h 3378"/>
                                    <a:gd name="T80" fmla="*/ 2812415 w 6204"/>
                                    <a:gd name="T81" fmla="*/ 405130 h 3378"/>
                                    <a:gd name="T82" fmla="*/ 2891155 w 6204"/>
                                    <a:gd name="T83" fmla="*/ 405130 h 3378"/>
                                    <a:gd name="T84" fmla="*/ 2891155 w 6204"/>
                                    <a:gd name="T85" fmla="*/ 2145030 h 3378"/>
                                    <a:gd name="T86" fmla="*/ 2812415 w 6204"/>
                                    <a:gd name="T87" fmla="*/ 2145030 h 3378"/>
                                    <a:gd name="T88" fmla="*/ 2812415 w 6204"/>
                                    <a:gd name="T89" fmla="*/ 405130 h 3378"/>
                                    <a:gd name="T90" fmla="*/ 3161665 w 6204"/>
                                    <a:gd name="T91" fmla="*/ 67945 h 3378"/>
                                    <a:gd name="T92" fmla="*/ 3240405 w 6204"/>
                                    <a:gd name="T93" fmla="*/ 67945 h 3378"/>
                                    <a:gd name="T94" fmla="*/ 3240405 w 6204"/>
                                    <a:gd name="T95" fmla="*/ 2145030 h 3378"/>
                                    <a:gd name="T96" fmla="*/ 3161665 w 6204"/>
                                    <a:gd name="T97" fmla="*/ 2145030 h 3378"/>
                                    <a:gd name="T98" fmla="*/ 3161665 w 6204"/>
                                    <a:gd name="T99" fmla="*/ 67945 h 3378"/>
                                    <a:gd name="T100" fmla="*/ 3511550 w 6204"/>
                                    <a:gd name="T101" fmla="*/ 852805 h 3378"/>
                                    <a:gd name="T102" fmla="*/ 3590290 w 6204"/>
                                    <a:gd name="T103" fmla="*/ 852805 h 3378"/>
                                    <a:gd name="T104" fmla="*/ 3590290 w 6204"/>
                                    <a:gd name="T105" fmla="*/ 2145030 h 3378"/>
                                    <a:gd name="T106" fmla="*/ 3511550 w 6204"/>
                                    <a:gd name="T107" fmla="*/ 2145030 h 3378"/>
                                    <a:gd name="T108" fmla="*/ 3511550 w 6204"/>
                                    <a:gd name="T109" fmla="*/ 852805 h 3378"/>
                                    <a:gd name="T110" fmla="*/ 3860800 w 6204"/>
                                    <a:gd name="T111" fmla="*/ 0 h 3378"/>
                                    <a:gd name="T112" fmla="*/ 3939540 w 6204"/>
                                    <a:gd name="T113" fmla="*/ 0 h 3378"/>
                                    <a:gd name="T114" fmla="*/ 3939540 w 6204"/>
                                    <a:gd name="T115" fmla="*/ 2145030 h 3378"/>
                                    <a:gd name="T116" fmla="*/ 3860800 w 6204"/>
                                    <a:gd name="T117" fmla="*/ 2145030 h 3378"/>
                                    <a:gd name="T118" fmla="*/ 3860800 w 6204"/>
                                    <a:gd name="T119" fmla="*/ 0 h 337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204" h="3378">
                                      <a:moveTo>
                                        <a:pt x="0" y="1929"/>
                                      </a:moveTo>
                                      <a:lnTo>
                                        <a:pt x="124" y="1929"/>
                                      </a:lnTo>
                                      <a:lnTo>
                                        <a:pt x="124" y="3378"/>
                                      </a:lnTo>
                                      <a:lnTo>
                                        <a:pt x="0" y="3378"/>
                                      </a:lnTo>
                                      <a:lnTo>
                                        <a:pt x="0" y="1929"/>
                                      </a:lnTo>
                                      <a:close/>
                                      <a:moveTo>
                                        <a:pt x="550" y="1051"/>
                                      </a:moveTo>
                                      <a:lnTo>
                                        <a:pt x="674" y="1051"/>
                                      </a:lnTo>
                                      <a:lnTo>
                                        <a:pt x="674" y="3378"/>
                                      </a:lnTo>
                                      <a:lnTo>
                                        <a:pt x="550" y="3378"/>
                                      </a:lnTo>
                                      <a:lnTo>
                                        <a:pt x="550" y="1051"/>
                                      </a:lnTo>
                                      <a:close/>
                                      <a:moveTo>
                                        <a:pt x="1114" y="1955"/>
                                      </a:moveTo>
                                      <a:lnTo>
                                        <a:pt x="1224" y="1955"/>
                                      </a:lnTo>
                                      <a:lnTo>
                                        <a:pt x="1224" y="3378"/>
                                      </a:lnTo>
                                      <a:lnTo>
                                        <a:pt x="1114" y="3378"/>
                                      </a:lnTo>
                                      <a:lnTo>
                                        <a:pt x="1114" y="1955"/>
                                      </a:lnTo>
                                      <a:close/>
                                      <a:moveTo>
                                        <a:pt x="1664" y="1290"/>
                                      </a:moveTo>
                                      <a:lnTo>
                                        <a:pt x="1788" y="1290"/>
                                      </a:lnTo>
                                      <a:lnTo>
                                        <a:pt x="1788" y="3378"/>
                                      </a:lnTo>
                                      <a:lnTo>
                                        <a:pt x="1664" y="3378"/>
                                      </a:lnTo>
                                      <a:lnTo>
                                        <a:pt x="1664" y="1290"/>
                                      </a:lnTo>
                                      <a:close/>
                                      <a:moveTo>
                                        <a:pt x="2215" y="1250"/>
                                      </a:moveTo>
                                      <a:lnTo>
                                        <a:pt x="2338" y="1250"/>
                                      </a:lnTo>
                                      <a:lnTo>
                                        <a:pt x="2338" y="3378"/>
                                      </a:lnTo>
                                      <a:lnTo>
                                        <a:pt x="2215" y="3378"/>
                                      </a:lnTo>
                                      <a:lnTo>
                                        <a:pt x="2215" y="1250"/>
                                      </a:lnTo>
                                      <a:close/>
                                      <a:moveTo>
                                        <a:pt x="2765" y="998"/>
                                      </a:moveTo>
                                      <a:lnTo>
                                        <a:pt x="2889" y="998"/>
                                      </a:lnTo>
                                      <a:lnTo>
                                        <a:pt x="2889" y="3378"/>
                                      </a:lnTo>
                                      <a:lnTo>
                                        <a:pt x="2765" y="3378"/>
                                      </a:lnTo>
                                      <a:lnTo>
                                        <a:pt x="2765" y="998"/>
                                      </a:lnTo>
                                      <a:close/>
                                      <a:moveTo>
                                        <a:pt x="3315" y="1942"/>
                                      </a:moveTo>
                                      <a:lnTo>
                                        <a:pt x="3439" y="1942"/>
                                      </a:lnTo>
                                      <a:lnTo>
                                        <a:pt x="3439" y="3378"/>
                                      </a:lnTo>
                                      <a:lnTo>
                                        <a:pt x="3315" y="3378"/>
                                      </a:lnTo>
                                      <a:lnTo>
                                        <a:pt x="3315" y="1942"/>
                                      </a:lnTo>
                                      <a:close/>
                                      <a:moveTo>
                                        <a:pt x="3865" y="1064"/>
                                      </a:moveTo>
                                      <a:lnTo>
                                        <a:pt x="3989" y="1064"/>
                                      </a:lnTo>
                                      <a:lnTo>
                                        <a:pt x="3989" y="3378"/>
                                      </a:lnTo>
                                      <a:lnTo>
                                        <a:pt x="3865" y="3378"/>
                                      </a:lnTo>
                                      <a:lnTo>
                                        <a:pt x="3865" y="1064"/>
                                      </a:lnTo>
                                      <a:close/>
                                      <a:moveTo>
                                        <a:pt x="4429" y="638"/>
                                      </a:moveTo>
                                      <a:lnTo>
                                        <a:pt x="4553" y="638"/>
                                      </a:lnTo>
                                      <a:lnTo>
                                        <a:pt x="4553" y="3378"/>
                                      </a:lnTo>
                                      <a:lnTo>
                                        <a:pt x="4429" y="3378"/>
                                      </a:lnTo>
                                      <a:lnTo>
                                        <a:pt x="4429" y="638"/>
                                      </a:lnTo>
                                      <a:close/>
                                      <a:moveTo>
                                        <a:pt x="4979" y="107"/>
                                      </a:moveTo>
                                      <a:lnTo>
                                        <a:pt x="5103" y="107"/>
                                      </a:lnTo>
                                      <a:lnTo>
                                        <a:pt x="5103" y="3378"/>
                                      </a:lnTo>
                                      <a:lnTo>
                                        <a:pt x="4979" y="3378"/>
                                      </a:lnTo>
                                      <a:lnTo>
                                        <a:pt x="4979" y="107"/>
                                      </a:lnTo>
                                      <a:close/>
                                      <a:moveTo>
                                        <a:pt x="5530" y="1343"/>
                                      </a:moveTo>
                                      <a:lnTo>
                                        <a:pt x="5654" y="1343"/>
                                      </a:lnTo>
                                      <a:lnTo>
                                        <a:pt x="5654" y="3378"/>
                                      </a:lnTo>
                                      <a:lnTo>
                                        <a:pt x="5530" y="3378"/>
                                      </a:lnTo>
                                      <a:lnTo>
                                        <a:pt x="5530" y="1343"/>
                                      </a:lnTo>
                                      <a:close/>
                                      <a:moveTo>
                                        <a:pt x="6080" y="0"/>
                                      </a:moveTo>
                                      <a:lnTo>
                                        <a:pt x="6204" y="0"/>
                                      </a:lnTo>
                                      <a:lnTo>
                                        <a:pt x="6204" y="3378"/>
                                      </a:lnTo>
                                      <a:lnTo>
                                        <a:pt x="6080" y="3378"/>
                                      </a:lnTo>
                                      <a:lnTo>
                                        <a:pt x="6080"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83" name="Rectangle 917"/>
                              <wps:cNvSpPr>
                                <a:spLocks noChangeArrowheads="1"/>
                              </wps:cNvSpPr>
                              <wps:spPr bwMode="auto">
                                <a:xfrm>
                                  <a:off x="607008" y="126300"/>
                                  <a:ext cx="8900" cy="2491800"/>
                                </a:xfrm>
                                <a:prstGeom prst="rect">
                                  <a:avLst/>
                                </a:pr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59984" name="Freeform 918"/>
                              <wps:cNvSpPr>
                                <a:spLocks noEditPoints="1"/>
                              </wps:cNvSpPr>
                              <wps:spPr bwMode="auto">
                                <a:xfrm>
                                  <a:off x="576508" y="122500"/>
                                  <a:ext cx="35000" cy="2499400"/>
                                </a:xfrm>
                                <a:custGeom>
                                  <a:avLst/>
                                  <a:gdLst>
                                    <a:gd name="T0" fmla="*/ 0 w 55"/>
                                    <a:gd name="T1" fmla="*/ 2491105 h 3936"/>
                                    <a:gd name="T2" fmla="*/ 34925 w 55"/>
                                    <a:gd name="T3" fmla="*/ 2491105 h 3936"/>
                                    <a:gd name="T4" fmla="*/ 34925 w 55"/>
                                    <a:gd name="T5" fmla="*/ 2499360 h 3936"/>
                                    <a:gd name="T6" fmla="*/ 0 w 55"/>
                                    <a:gd name="T7" fmla="*/ 2499360 h 3936"/>
                                    <a:gd name="T8" fmla="*/ 0 w 55"/>
                                    <a:gd name="T9" fmla="*/ 2491105 h 3936"/>
                                    <a:gd name="T10" fmla="*/ 0 w 55"/>
                                    <a:gd name="T11" fmla="*/ 2237740 h 3936"/>
                                    <a:gd name="T12" fmla="*/ 34925 w 55"/>
                                    <a:gd name="T13" fmla="*/ 2237740 h 3936"/>
                                    <a:gd name="T14" fmla="*/ 34925 w 55"/>
                                    <a:gd name="T15" fmla="*/ 2245995 h 3936"/>
                                    <a:gd name="T16" fmla="*/ 0 w 55"/>
                                    <a:gd name="T17" fmla="*/ 2245995 h 3936"/>
                                    <a:gd name="T18" fmla="*/ 0 w 55"/>
                                    <a:gd name="T19" fmla="*/ 2237740 h 3936"/>
                                    <a:gd name="T20" fmla="*/ 0 w 55"/>
                                    <a:gd name="T21" fmla="*/ 1992630 h 3936"/>
                                    <a:gd name="T22" fmla="*/ 34925 w 55"/>
                                    <a:gd name="T23" fmla="*/ 1992630 h 3936"/>
                                    <a:gd name="T24" fmla="*/ 34925 w 55"/>
                                    <a:gd name="T25" fmla="*/ 2001520 h 3936"/>
                                    <a:gd name="T26" fmla="*/ 0 w 55"/>
                                    <a:gd name="T27" fmla="*/ 2001520 h 3936"/>
                                    <a:gd name="T28" fmla="*/ 0 w 55"/>
                                    <a:gd name="T29" fmla="*/ 1992630 h 3936"/>
                                    <a:gd name="T30" fmla="*/ 0 w 55"/>
                                    <a:gd name="T31" fmla="*/ 1739265 h 3936"/>
                                    <a:gd name="T32" fmla="*/ 34925 w 55"/>
                                    <a:gd name="T33" fmla="*/ 1739265 h 3936"/>
                                    <a:gd name="T34" fmla="*/ 34925 w 55"/>
                                    <a:gd name="T35" fmla="*/ 1748155 h 3936"/>
                                    <a:gd name="T36" fmla="*/ 0 w 55"/>
                                    <a:gd name="T37" fmla="*/ 1748155 h 3936"/>
                                    <a:gd name="T38" fmla="*/ 0 w 55"/>
                                    <a:gd name="T39" fmla="*/ 1739265 h 3936"/>
                                    <a:gd name="T40" fmla="*/ 0 w 55"/>
                                    <a:gd name="T41" fmla="*/ 1494790 h 3936"/>
                                    <a:gd name="T42" fmla="*/ 34925 w 55"/>
                                    <a:gd name="T43" fmla="*/ 1494790 h 3936"/>
                                    <a:gd name="T44" fmla="*/ 34925 w 55"/>
                                    <a:gd name="T45" fmla="*/ 1503045 h 3936"/>
                                    <a:gd name="T46" fmla="*/ 0 w 55"/>
                                    <a:gd name="T47" fmla="*/ 1503045 h 3936"/>
                                    <a:gd name="T48" fmla="*/ 0 w 55"/>
                                    <a:gd name="T49" fmla="*/ 1494790 h 3936"/>
                                    <a:gd name="T50" fmla="*/ 0 w 55"/>
                                    <a:gd name="T51" fmla="*/ 1241425 h 3936"/>
                                    <a:gd name="T52" fmla="*/ 34925 w 55"/>
                                    <a:gd name="T53" fmla="*/ 1241425 h 3936"/>
                                    <a:gd name="T54" fmla="*/ 34925 w 55"/>
                                    <a:gd name="T55" fmla="*/ 1249680 h 3936"/>
                                    <a:gd name="T56" fmla="*/ 0 w 55"/>
                                    <a:gd name="T57" fmla="*/ 1249680 h 3936"/>
                                    <a:gd name="T58" fmla="*/ 0 w 55"/>
                                    <a:gd name="T59" fmla="*/ 1241425 h 3936"/>
                                    <a:gd name="T60" fmla="*/ 0 w 55"/>
                                    <a:gd name="T61" fmla="*/ 996315 h 3936"/>
                                    <a:gd name="T62" fmla="*/ 34925 w 55"/>
                                    <a:gd name="T63" fmla="*/ 996315 h 3936"/>
                                    <a:gd name="T64" fmla="*/ 34925 w 55"/>
                                    <a:gd name="T65" fmla="*/ 1004570 h 3936"/>
                                    <a:gd name="T66" fmla="*/ 0 w 55"/>
                                    <a:gd name="T67" fmla="*/ 1004570 h 3936"/>
                                    <a:gd name="T68" fmla="*/ 0 w 55"/>
                                    <a:gd name="T69" fmla="*/ 996315 h 3936"/>
                                    <a:gd name="T70" fmla="*/ 0 w 55"/>
                                    <a:gd name="T71" fmla="*/ 751205 h 3936"/>
                                    <a:gd name="T72" fmla="*/ 34925 w 55"/>
                                    <a:gd name="T73" fmla="*/ 751205 h 3936"/>
                                    <a:gd name="T74" fmla="*/ 34925 w 55"/>
                                    <a:gd name="T75" fmla="*/ 760095 h 3936"/>
                                    <a:gd name="T76" fmla="*/ 0 w 55"/>
                                    <a:gd name="T77" fmla="*/ 760095 h 3936"/>
                                    <a:gd name="T78" fmla="*/ 0 w 55"/>
                                    <a:gd name="T79" fmla="*/ 751205 h 3936"/>
                                    <a:gd name="T80" fmla="*/ 0 w 55"/>
                                    <a:gd name="T81" fmla="*/ 497840 h 3936"/>
                                    <a:gd name="T82" fmla="*/ 34925 w 55"/>
                                    <a:gd name="T83" fmla="*/ 497840 h 3936"/>
                                    <a:gd name="T84" fmla="*/ 34925 w 55"/>
                                    <a:gd name="T85" fmla="*/ 506730 h 3936"/>
                                    <a:gd name="T86" fmla="*/ 0 w 55"/>
                                    <a:gd name="T87" fmla="*/ 506730 h 3936"/>
                                    <a:gd name="T88" fmla="*/ 0 w 55"/>
                                    <a:gd name="T89" fmla="*/ 497840 h 3936"/>
                                    <a:gd name="T90" fmla="*/ 0 w 55"/>
                                    <a:gd name="T91" fmla="*/ 253365 h 3936"/>
                                    <a:gd name="T92" fmla="*/ 34925 w 55"/>
                                    <a:gd name="T93" fmla="*/ 253365 h 3936"/>
                                    <a:gd name="T94" fmla="*/ 34925 w 55"/>
                                    <a:gd name="T95" fmla="*/ 261620 h 3936"/>
                                    <a:gd name="T96" fmla="*/ 0 w 55"/>
                                    <a:gd name="T97" fmla="*/ 261620 h 3936"/>
                                    <a:gd name="T98" fmla="*/ 0 w 55"/>
                                    <a:gd name="T99" fmla="*/ 253365 h 3936"/>
                                    <a:gd name="T100" fmla="*/ 0 w 55"/>
                                    <a:gd name="T101" fmla="*/ 0 h 3936"/>
                                    <a:gd name="T102" fmla="*/ 34925 w 55"/>
                                    <a:gd name="T103" fmla="*/ 0 h 3936"/>
                                    <a:gd name="T104" fmla="*/ 34925 w 55"/>
                                    <a:gd name="T105" fmla="*/ 8255 h 3936"/>
                                    <a:gd name="T106" fmla="*/ 0 w 55"/>
                                    <a:gd name="T107" fmla="*/ 8255 h 3936"/>
                                    <a:gd name="T108" fmla="*/ 0 w 55"/>
                                    <a:gd name="T109" fmla="*/ 0 h 39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5" h="3936">
                                      <a:moveTo>
                                        <a:pt x="0" y="3923"/>
                                      </a:moveTo>
                                      <a:lnTo>
                                        <a:pt x="55" y="3923"/>
                                      </a:lnTo>
                                      <a:lnTo>
                                        <a:pt x="55" y="3936"/>
                                      </a:lnTo>
                                      <a:lnTo>
                                        <a:pt x="0" y="3936"/>
                                      </a:lnTo>
                                      <a:lnTo>
                                        <a:pt x="0" y="3923"/>
                                      </a:lnTo>
                                      <a:close/>
                                      <a:moveTo>
                                        <a:pt x="0" y="3524"/>
                                      </a:moveTo>
                                      <a:lnTo>
                                        <a:pt x="55" y="3524"/>
                                      </a:lnTo>
                                      <a:lnTo>
                                        <a:pt x="55" y="3537"/>
                                      </a:lnTo>
                                      <a:lnTo>
                                        <a:pt x="0" y="3537"/>
                                      </a:lnTo>
                                      <a:lnTo>
                                        <a:pt x="0" y="3524"/>
                                      </a:lnTo>
                                      <a:close/>
                                      <a:moveTo>
                                        <a:pt x="0" y="3138"/>
                                      </a:moveTo>
                                      <a:lnTo>
                                        <a:pt x="55" y="3138"/>
                                      </a:lnTo>
                                      <a:lnTo>
                                        <a:pt x="55" y="3152"/>
                                      </a:lnTo>
                                      <a:lnTo>
                                        <a:pt x="0" y="3152"/>
                                      </a:lnTo>
                                      <a:lnTo>
                                        <a:pt x="0" y="3138"/>
                                      </a:lnTo>
                                      <a:close/>
                                      <a:moveTo>
                                        <a:pt x="0" y="2739"/>
                                      </a:moveTo>
                                      <a:lnTo>
                                        <a:pt x="55" y="2739"/>
                                      </a:lnTo>
                                      <a:lnTo>
                                        <a:pt x="55" y="2753"/>
                                      </a:lnTo>
                                      <a:lnTo>
                                        <a:pt x="0" y="2753"/>
                                      </a:lnTo>
                                      <a:lnTo>
                                        <a:pt x="0" y="2739"/>
                                      </a:lnTo>
                                      <a:close/>
                                      <a:moveTo>
                                        <a:pt x="0" y="2354"/>
                                      </a:moveTo>
                                      <a:lnTo>
                                        <a:pt x="55" y="2354"/>
                                      </a:lnTo>
                                      <a:lnTo>
                                        <a:pt x="55" y="2367"/>
                                      </a:lnTo>
                                      <a:lnTo>
                                        <a:pt x="0" y="2367"/>
                                      </a:lnTo>
                                      <a:lnTo>
                                        <a:pt x="0" y="2354"/>
                                      </a:lnTo>
                                      <a:close/>
                                      <a:moveTo>
                                        <a:pt x="0" y="1955"/>
                                      </a:moveTo>
                                      <a:lnTo>
                                        <a:pt x="55" y="1955"/>
                                      </a:lnTo>
                                      <a:lnTo>
                                        <a:pt x="55" y="1968"/>
                                      </a:lnTo>
                                      <a:lnTo>
                                        <a:pt x="0" y="1968"/>
                                      </a:lnTo>
                                      <a:lnTo>
                                        <a:pt x="0" y="1955"/>
                                      </a:lnTo>
                                      <a:close/>
                                      <a:moveTo>
                                        <a:pt x="0" y="1569"/>
                                      </a:moveTo>
                                      <a:lnTo>
                                        <a:pt x="55" y="1569"/>
                                      </a:lnTo>
                                      <a:lnTo>
                                        <a:pt x="55" y="1582"/>
                                      </a:lnTo>
                                      <a:lnTo>
                                        <a:pt x="0" y="1582"/>
                                      </a:lnTo>
                                      <a:lnTo>
                                        <a:pt x="0" y="1569"/>
                                      </a:lnTo>
                                      <a:close/>
                                      <a:moveTo>
                                        <a:pt x="0" y="1183"/>
                                      </a:moveTo>
                                      <a:lnTo>
                                        <a:pt x="55" y="1183"/>
                                      </a:lnTo>
                                      <a:lnTo>
                                        <a:pt x="55" y="1197"/>
                                      </a:lnTo>
                                      <a:lnTo>
                                        <a:pt x="0" y="1197"/>
                                      </a:lnTo>
                                      <a:lnTo>
                                        <a:pt x="0" y="1183"/>
                                      </a:lnTo>
                                      <a:close/>
                                      <a:moveTo>
                                        <a:pt x="0" y="784"/>
                                      </a:moveTo>
                                      <a:lnTo>
                                        <a:pt x="55" y="784"/>
                                      </a:lnTo>
                                      <a:lnTo>
                                        <a:pt x="55" y="798"/>
                                      </a:lnTo>
                                      <a:lnTo>
                                        <a:pt x="0" y="798"/>
                                      </a:lnTo>
                                      <a:lnTo>
                                        <a:pt x="0" y="784"/>
                                      </a:lnTo>
                                      <a:close/>
                                      <a:moveTo>
                                        <a:pt x="0" y="399"/>
                                      </a:moveTo>
                                      <a:lnTo>
                                        <a:pt x="55" y="399"/>
                                      </a:lnTo>
                                      <a:lnTo>
                                        <a:pt x="55" y="412"/>
                                      </a:lnTo>
                                      <a:lnTo>
                                        <a:pt x="0" y="412"/>
                                      </a:lnTo>
                                      <a:lnTo>
                                        <a:pt x="0" y="399"/>
                                      </a:lnTo>
                                      <a:close/>
                                      <a:moveTo>
                                        <a:pt x="0" y="0"/>
                                      </a:moveTo>
                                      <a:lnTo>
                                        <a:pt x="55" y="0"/>
                                      </a:lnTo>
                                      <a:lnTo>
                                        <a:pt x="55" y="13"/>
                                      </a:lnTo>
                                      <a:lnTo>
                                        <a:pt x="0" y="13"/>
                                      </a:lnTo>
                                      <a:lnTo>
                                        <a:pt x="0" y="0"/>
                                      </a:lnTo>
                                      <a:close/>
                                    </a:path>
                                  </a:pathLst>
                                </a:cu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59985" name="Rectangle 919"/>
                              <wps:cNvSpPr>
                                <a:spLocks noChangeArrowheads="1"/>
                              </wps:cNvSpPr>
                              <wps:spPr bwMode="auto">
                                <a:xfrm>
                                  <a:off x="611508" y="2613600"/>
                                  <a:ext cx="4210055" cy="8300"/>
                                </a:xfrm>
                                <a:prstGeom prst="rect">
                                  <a:avLst/>
                                </a:pr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59986" name="Freeform 920"/>
                              <wps:cNvSpPr>
                                <a:spLocks noEditPoints="1"/>
                              </wps:cNvSpPr>
                              <wps:spPr bwMode="auto">
                                <a:xfrm>
                                  <a:off x="607008" y="2618100"/>
                                  <a:ext cx="4219055" cy="33600"/>
                                </a:xfrm>
                                <a:custGeom>
                                  <a:avLst/>
                                  <a:gdLst>
                                    <a:gd name="T0" fmla="*/ 8890 w 6644"/>
                                    <a:gd name="T1" fmla="*/ 33655 h 53"/>
                                    <a:gd name="T2" fmla="*/ 0 w 6644"/>
                                    <a:gd name="T3" fmla="*/ 0 h 53"/>
                                    <a:gd name="T4" fmla="*/ 358140 w 6644"/>
                                    <a:gd name="T5" fmla="*/ 0 h 53"/>
                                    <a:gd name="T6" fmla="*/ 349250 w 6644"/>
                                    <a:gd name="T7" fmla="*/ 33655 h 53"/>
                                    <a:gd name="T8" fmla="*/ 358140 w 6644"/>
                                    <a:gd name="T9" fmla="*/ 0 h 53"/>
                                    <a:gd name="T10" fmla="*/ 707390 w 6644"/>
                                    <a:gd name="T11" fmla="*/ 33655 h 53"/>
                                    <a:gd name="T12" fmla="*/ 698500 w 6644"/>
                                    <a:gd name="T13" fmla="*/ 0 h 53"/>
                                    <a:gd name="T14" fmla="*/ 1065530 w 6644"/>
                                    <a:gd name="T15" fmla="*/ 0 h 53"/>
                                    <a:gd name="T16" fmla="*/ 1056640 w 6644"/>
                                    <a:gd name="T17" fmla="*/ 33655 h 53"/>
                                    <a:gd name="T18" fmla="*/ 1065530 w 6644"/>
                                    <a:gd name="T19" fmla="*/ 0 h 53"/>
                                    <a:gd name="T20" fmla="*/ 1414780 w 6644"/>
                                    <a:gd name="T21" fmla="*/ 33655 h 53"/>
                                    <a:gd name="T22" fmla="*/ 1406525 w 6644"/>
                                    <a:gd name="T23" fmla="*/ 0 h 53"/>
                                    <a:gd name="T24" fmla="*/ 1764665 w 6644"/>
                                    <a:gd name="T25" fmla="*/ 0 h 53"/>
                                    <a:gd name="T26" fmla="*/ 1755775 w 6644"/>
                                    <a:gd name="T27" fmla="*/ 33655 h 53"/>
                                    <a:gd name="T28" fmla="*/ 1764665 w 6644"/>
                                    <a:gd name="T29" fmla="*/ 0 h 53"/>
                                    <a:gd name="T30" fmla="*/ 2113915 w 6644"/>
                                    <a:gd name="T31" fmla="*/ 33655 h 53"/>
                                    <a:gd name="T32" fmla="*/ 2105025 w 6644"/>
                                    <a:gd name="T33" fmla="*/ 0 h 53"/>
                                    <a:gd name="T34" fmla="*/ 2463165 w 6644"/>
                                    <a:gd name="T35" fmla="*/ 0 h 53"/>
                                    <a:gd name="T36" fmla="*/ 2454275 w 6644"/>
                                    <a:gd name="T37" fmla="*/ 33655 h 53"/>
                                    <a:gd name="T38" fmla="*/ 2463165 w 6644"/>
                                    <a:gd name="T39" fmla="*/ 0 h 53"/>
                                    <a:gd name="T40" fmla="*/ 2821305 w 6644"/>
                                    <a:gd name="T41" fmla="*/ 33655 h 53"/>
                                    <a:gd name="T42" fmla="*/ 2812415 w 6644"/>
                                    <a:gd name="T43" fmla="*/ 0 h 53"/>
                                    <a:gd name="T44" fmla="*/ 3170555 w 6644"/>
                                    <a:gd name="T45" fmla="*/ 0 h 53"/>
                                    <a:gd name="T46" fmla="*/ 3162300 w 6644"/>
                                    <a:gd name="T47" fmla="*/ 33655 h 53"/>
                                    <a:gd name="T48" fmla="*/ 3170555 w 6644"/>
                                    <a:gd name="T49" fmla="*/ 0 h 53"/>
                                    <a:gd name="T50" fmla="*/ 3520440 w 6644"/>
                                    <a:gd name="T51" fmla="*/ 33655 h 53"/>
                                    <a:gd name="T52" fmla="*/ 3511550 w 6644"/>
                                    <a:gd name="T53" fmla="*/ 0 h 53"/>
                                    <a:gd name="T54" fmla="*/ 3869690 w 6644"/>
                                    <a:gd name="T55" fmla="*/ 0 h 53"/>
                                    <a:gd name="T56" fmla="*/ 3860800 w 6644"/>
                                    <a:gd name="T57" fmla="*/ 33655 h 53"/>
                                    <a:gd name="T58" fmla="*/ 3869690 w 6644"/>
                                    <a:gd name="T59" fmla="*/ 0 h 53"/>
                                    <a:gd name="T60" fmla="*/ 4218940 w 6644"/>
                                    <a:gd name="T61" fmla="*/ 33655 h 53"/>
                                    <a:gd name="T62" fmla="*/ 4210050 w 6644"/>
                                    <a:gd name="T63" fmla="*/ 0 h 5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644" h="53">
                                      <a:moveTo>
                                        <a:pt x="14" y="0"/>
                                      </a:moveTo>
                                      <a:lnTo>
                                        <a:pt x="14" y="53"/>
                                      </a:lnTo>
                                      <a:lnTo>
                                        <a:pt x="0" y="53"/>
                                      </a:lnTo>
                                      <a:lnTo>
                                        <a:pt x="0" y="0"/>
                                      </a:lnTo>
                                      <a:lnTo>
                                        <a:pt x="14" y="0"/>
                                      </a:lnTo>
                                      <a:close/>
                                      <a:moveTo>
                                        <a:pt x="564" y="0"/>
                                      </a:moveTo>
                                      <a:lnTo>
                                        <a:pt x="564" y="53"/>
                                      </a:lnTo>
                                      <a:lnTo>
                                        <a:pt x="550" y="53"/>
                                      </a:lnTo>
                                      <a:lnTo>
                                        <a:pt x="550" y="0"/>
                                      </a:lnTo>
                                      <a:lnTo>
                                        <a:pt x="564" y="0"/>
                                      </a:lnTo>
                                      <a:close/>
                                      <a:moveTo>
                                        <a:pt x="1114" y="0"/>
                                      </a:moveTo>
                                      <a:lnTo>
                                        <a:pt x="1114" y="53"/>
                                      </a:lnTo>
                                      <a:lnTo>
                                        <a:pt x="1100" y="53"/>
                                      </a:lnTo>
                                      <a:lnTo>
                                        <a:pt x="1100" y="0"/>
                                      </a:lnTo>
                                      <a:lnTo>
                                        <a:pt x="1114" y="0"/>
                                      </a:lnTo>
                                      <a:close/>
                                      <a:moveTo>
                                        <a:pt x="1678" y="0"/>
                                      </a:moveTo>
                                      <a:lnTo>
                                        <a:pt x="1678" y="53"/>
                                      </a:lnTo>
                                      <a:lnTo>
                                        <a:pt x="1664" y="53"/>
                                      </a:lnTo>
                                      <a:lnTo>
                                        <a:pt x="1664" y="0"/>
                                      </a:lnTo>
                                      <a:lnTo>
                                        <a:pt x="1678" y="0"/>
                                      </a:lnTo>
                                      <a:close/>
                                      <a:moveTo>
                                        <a:pt x="2228" y="0"/>
                                      </a:moveTo>
                                      <a:lnTo>
                                        <a:pt x="2228" y="53"/>
                                      </a:lnTo>
                                      <a:lnTo>
                                        <a:pt x="2215" y="53"/>
                                      </a:lnTo>
                                      <a:lnTo>
                                        <a:pt x="2215" y="0"/>
                                      </a:lnTo>
                                      <a:lnTo>
                                        <a:pt x="2228" y="0"/>
                                      </a:lnTo>
                                      <a:close/>
                                      <a:moveTo>
                                        <a:pt x="2779" y="0"/>
                                      </a:moveTo>
                                      <a:lnTo>
                                        <a:pt x="2779" y="53"/>
                                      </a:lnTo>
                                      <a:lnTo>
                                        <a:pt x="2765" y="53"/>
                                      </a:lnTo>
                                      <a:lnTo>
                                        <a:pt x="2765" y="0"/>
                                      </a:lnTo>
                                      <a:lnTo>
                                        <a:pt x="2779" y="0"/>
                                      </a:lnTo>
                                      <a:close/>
                                      <a:moveTo>
                                        <a:pt x="3329" y="0"/>
                                      </a:moveTo>
                                      <a:lnTo>
                                        <a:pt x="3329" y="53"/>
                                      </a:lnTo>
                                      <a:lnTo>
                                        <a:pt x="3315" y="53"/>
                                      </a:lnTo>
                                      <a:lnTo>
                                        <a:pt x="3315" y="0"/>
                                      </a:lnTo>
                                      <a:lnTo>
                                        <a:pt x="3329" y="0"/>
                                      </a:lnTo>
                                      <a:close/>
                                      <a:moveTo>
                                        <a:pt x="3879" y="0"/>
                                      </a:moveTo>
                                      <a:lnTo>
                                        <a:pt x="3879" y="53"/>
                                      </a:lnTo>
                                      <a:lnTo>
                                        <a:pt x="3865" y="53"/>
                                      </a:lnTo>
                                      <a:lnTo>
                                        <a:pt x="3865" y="0"/>
                                      </a:lnTo>
                                      <a:lnTo>
                                        <a:pt x="3879" y="0"/>
                                      </a:lnTo>
                                      <a:close/>
                                      <a:moveTo>
                                        <a:pt x="4443" y="0"/>
                                      </a:moveTo>
                                      <a:lnTo>
                                        <a:pt x="4443" y="53"/>
                                      </a:lnTo>
                                      <a:lnTo>
                                        <a:pt x="4429" y="53"/>
                                      </a:lnTo>
                                      <a:lnTo>
                                        <a:pt x="4429" y="0"/>
                                      </a:lnTo>
                                      <a:lnTo>
                                        <a:pt x="4443" y="0"/>
                                      </a:lnTo>
                                      <a:close/>
                                      <a:moveTo>
                                        <a:pt x="4993" y="0"/>
                                      </a:moveTo>
                                      <a:lnTo>
                                        <a:pt x="4993" y="53"/>
                                      </a:lnTo>
                                      <a:lnTo>
                                        <a:pt x="4980" y="53"/>
                                      </a:lnTo>
                                      <a:lnTo>
                                        <a:pt x="4980" y="0"/>
                                      </a:lnTo>
                                      <a:lnTo>
                                        <a:pt x="4993" y="0"/>
                                      </a:lnTo>
                                      <a:close/>
                                      <a:moveTo>
                                        <a:pt x="5544" y="0"/>
                                      </a:moveTo>
                                      <a:lnTo>
                                        <a:pt x="5544" y="53"/>
                                      </a:lnTo>
                                      <a:lnTo>
                                        <a:pt x="5530" y="53"/>
                                      </a:lnTo>
                                      <a:lnTo>
                                        <a:pt x="5530" y="0"/>
                                      </a:lnTo>
                                      <a:lnTo>
                                        <a:pt x="5544" y="0"/>
                                      </a:lnTo>
                                      <a:close/>
                                      <a:moveTo>
                                        <a:pt x="6094" y="0"/>
                                      </a:moveTo>
                                      <a:lnTo>
                                        <a:pt x="6094" y="53"/>
                                      </a:lnTo>
                                      <a:lnTo>
                                        <a:pt x="6080" y="53"/>
                                      </a:lnTo>
                                      <a:lnTo>
                                        <a:pt x="6080" y="0"/>
                                      </a:lnTo>
                                      <a:lnTo>
                                        <a:pt x="6094" y="0"/>
                                      </a:lnTo>
                                      <a:close/>
                                      <a:moveTo>
                                        <a:pt x="6644" y="0"/>
                                      </a:moveTo>
                                      <a:lnTo>
                                        <a:pt x="6644" y="53"/>
                                      </a:lnTo>
                                      <a:lnTo>
                                        <a:pt x="6630" y="53"/>
                                      </a:lnTo>
                                      <a:lnTo>
                                        <a:pt x="6630" y="0"/>
                                      </a:lnTo>
                                      <a:lnTo>
                                        <a:pt x="6644" y="0"/>
                                      </a:lnTo>
                                      <a:close/>
                                    </a:path>
                                  </a:pathLst>
                                </a:custGeom>
                                <a:solidFill>
                                  <a:srgbClr val="868686"/>
                                </a:solidFill>
                                <a:ln w="8890">
                                  <a:solidFill>
                                    <a:srgbClr val="868686"/>
                                  </a:solidFill>
                                  <a:bevel/>
                                  <a:headEnd/>
                                  <a:tailEnd/>
                                </a:ln>
                              </wps:spPr>
                              <wps:bodyPr rot="0" vert="horz" wrap="square" lIns="91440" tIns="45720" rIns="91440" bIns="45720" anchor="t" anchorCtr="0" upright="1">
                                <a:noAutofit/>
                              </wps:bodyPr>
                            </wps:wsp>
                            <wps:wsp>
                              <wps:cNvPr id="59987" name="Rectangle 921"/>
                              <wps:cNvSpPr>
                                <a:spLocks noChangeArrowheads="1"/>
                              </wps:cNvSpPr>
                              <wps:spPr bwMode="auto">
                                <a:xfrm>
                                  <a:off x="384205" y="2552700"/>
                                  <a:ext cx="116202" cy="4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8"/>
                                        <w:szCs w:val="18"/>
                                        <w:lang w:val="en-US"/>
                                      </w:rPr>
                                      <w:t>60</w:t>
                                    </w:r>
                                  </w:p>
                                </w:txbxContent>
                              </wps:txbx>
                              <wps:bodyPr rot="0" vert="horz" wrap="none" lIns="0" tIns="0" rIns="0" bIns="0" anchor="t" anchorCtr="0" upright="1">
                                <a:spAutoFit/>
                              </wps:bodyPr>
                            </wps:wsp>
                            <wps:wsp>
                              <wps:cNvPr id="59988" name="Rectangle 922"/>
                              <wps:cNvSpPr>
                                <a:spLocks noChangeArrowheads="1"/>
                              </wps:cNvSpPr>
                              <wps:spPr bwMode="auto">
                                <a:xfrm>
                                  <a:off x="384205" y="2305100"/>
                                  <a:ext cx="116202" cy="4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8"/>
                                        <w:szCs w:val="18"/>
                                        <w:lang w:val="en-US"/>
                                      </w:rPr>
                                      <w:t>70</w:t>
                                    </w:r>
                                  </w:p>
                                </w:txbxContent>
                              </wps:txbx>
                              <wps:bodyPr rot="0" vert="horz" wrap="none" lIns="0" tIns="0" rIns="0" bIns="0" anchor="t" anchorCtr="0" upright="1">
                                <a:spAutoFit/>
                              </wps:bodyPr>
                            </wps:wsp>
                            <wps:wsp>
                              <wps:cNvPr id="59989" name="Rectangle 923"/>
                              <wps:cNvSpPr>
                                <a:spLocks noChangeArrowheads="1"/>
                              </wps:cNvSpPr>
                              <wps:spPr bwMode="auto">
                                <a:xfrm>
                                  <a:off x="384205" y="2055500"/>
                                  <a:ext cx="116202" cy="4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8"/>
                                        <w:szCs w:val="18"/>
                                        <w:lang w:val="en-US"/>
                                      </w:rPr>
                                      <w:t>80</w:t>
                                    </w:r>
                                  </w:p>
                                </w:txbxContent>
                              </wps:txbx>
                              <wps:bodyPr rot="0" vert="horz" wrap="none" lIns="0" tIns="0" rIns="0" bIns="0" anchor="t" anchorCtr="0" upright="1">
                                <a:spAutoFit/>
                              </wps:bodyPr>
                            </wps:wsp>
                            <wps:wsp>
                              <wps:cNvPr id="59990" name="Rectangle 924"/>
                              <wps:cNvSpPr>
                                <a:spLocks noChangeArrowheads="1"/>
                              </wps:cNvSpPr>
                              <wps:spPr bwMode="auto">
                                <a:xfrm>
                                  <a:off x="384205" y="1807800"/>
                                  <a:ext cx="116202" cy="4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8"/>
                                        <w:szCs w:val="18"/>
                                        <w:lang w:val="en-US"/>
                                      </w:rPr>
                                      <w:t>90</w:t>
                                    </w:r>
                                  </w:p>
                                </w:txbxContent>
                              </wps:txbx>
                              <wps:bodyPr rot="0" vert="horz" wrap="none" lIns="0" tIns="0" rIns="0" bIns="0" anchor="t" anchorCtr="0" upright="1">
                                <a:spAutoFit/>
                              </wps:bodyPr>
                            </wps:wsp>
                            <wps:wsp>
                              <wps:cNvPr id="59991" name="Rectangle 925"/>
                              <wps:cNvSpPr>
                                <a:spLocks noChangeArrowheads="1"/>
                              </wps:cNvSpPr>
                              <wps:spPr bwMode="auto">
                                <a:xfrm>
                                  <a:off x="328304" y="1558300"/>
                                  <a:ext cx="174002" cy="4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8"/>
                                        <w:szCs w:val="18"/>
                                        <w:lang w:val="en-US"/>
                                      </w:rPr>
                                      <w:t>100</w:t>
                                    </w:r>
                                  </w:p>
                                </w:txbxContent>
                              </wps:txbx>
                              <wps:bodyPr rot="0" vert="horz" wrap="none" lIns="0" tIns="0" rIns="0" bIns="0" anchor="t" anchorCtr="0" upright="1">
                                <a:spAutoFit/>
                              </wps:bodyPr>
                            </wps:wsp>
                            <wps:wsp>
                              <wps:cNvPr id="59992" name="Rectangle 926"/>
                              <wps:cNvSpPr>
                                <a:spLocks noChangeArrowheads="1"/>
                              </wps:cNvSpPr>
                              <wps:spPr bwMode="auto">
                                <a:xfrm>
                                  <a:off x="328304" y="1310600"/>
                                  <a:ext cx="174002" cy="4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8"/>
                                        <w:szCs w:val="18"/>
                                        <w:lang w:val="en-US"/>
                                      </w:rPr>
                                      <w:t>110</w:t>
                                    </w:r>
                                  </w:p>
                                </w:txbxContent>
                              </wps:txbx>
                              <wps:bodyPr rot="0" vert="horz" wrap="none" lIns="0" tIns="0" rIns="0" bIns="0" anchor="t" anchorCtr="0" upright="1">
                                <a:spAutoFit/>
                              </wps:bodyPr>
                            </wps:wsp>
                            <wps:wsp>
                              <wps:cNvPr id="59993" name="Rectangle 927"/>
                              <wps:cNvSpPr>
                                <a:spLocks noChangeArrowheads="1"/>
                              </wps:cNvSpPr>
                              <wps:spPr bwMode="auto">
                                <a:xfrm>
                                  <a:off x="328304" y="1061100"/>
                                  <a:ext cx="174002" cy="4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8"/>
                                        <w:szCs w:val="18"/>
                                        <w:lang w:val="en-US"/>
                                      </w:rPr>
                                      <w:t>120</w:t>
                                    </w:r>
                                  </w:p>
                                </w:txbxContent>
                              </wps:txbx>
                              <wps:bodyPr rot="0" vert="horz" wrap="none" lIns="0" tIns="0" rIns="0" bIns="0" anchor="t" anchorCtr="0" upright="1">
                                <a:spAutoFit/>
                              </wps:bodyPr>
                            </wps:wsp>
                            <wps:wsp>
                              <wps:cNvPr id="59994" name="Rectangle 928"/>
                              <wps:cNvSpPr>
                                <a:spLocks noChangeArrowheads="1"/>
                              </wps:cNvSpPr>
                              <wps:spPr bwMode="auto">
                                <a:xfrm>
                                  <a:off x="328304" y="813400"/>
                                  <a:ext cx="174002" cy="4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8"/>
                                        <w:szCs w:val="18"/>
                                        <w:lang w:val="en-US"/>
                                      </w:rPr>
                                      <w:t>130</w:t>
                                    </w:r>
                                  </w:p>
                                </w:txbxContent>
                              </wps:txbx>
                              <wps:bodyPr rot="0" vert="horz" wrap="none" lIns="0" tIns="0" rIns="0" bIns="0" anchor="t" anchorCtr="0" upright="1">
                                <a:spAutoFit/>
                              </wps:bodyPr>
                            </wps:wsp>
                            <wps:wsp>
                              <wps:cNvPr id="59995" name="Rectangle 929"/>
                              <wps:cNvSpPr>
                                <a:spLocks noChangeArrowheads="1"/>
                              </wps:cNvSpPr>
                              <wps:spPr bwMode="auto">
                                <a:xfrm>
                                  <a:off x="328304" y="563900"/>
                                  <a:ext cx="174002" cy="4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8"/>
                                        <w:szCs w:val="18"/>
                                        <w:lang w:val="en-US"/>
                                      </w:rPr>
                                      <w:t>140</w:t>
                                    </w:r>
                                  </w:p>
                                </w:txbxContent>
                              </wps:txbx>
                              <wps:bodyPr rot="0" vert="horz" wrap="none" lIns="0" tIns="0" rIns="0" bIns="0" anchor="t" anchorCtr="0" upright="1">
                                <a:spAutoFit/>
                              </wps:bodyPr>
                            </wps:wsp>
                            <wps:wsp>
                              <wps:cNvPr id="59996" name="Rectangle 930"/>
                              <wps:cNvSpPr>
                                <a:spLocks noChangeArrowheads="1"/>
                              </wps:cNvSpPr>
                              <wps:spPr bwMode="auto">
                                <a:xfrm>
                                  <a:off x="328304" y="316200"/>
                                  <a:ext cx="174002" cy="4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8"/>
                                        <w:szCs w:val="18"/>
                                        <w:lang w:val="en-US"/>
                                      </w:rPr>
                                      <w:t>150</w:t>
                                    </w:r>
                                  </w:p>
                                </w:txbxContent>
                              </wps:txbx>
                              <wps:bodyPr rot="0" vert="horz" wrap="none" lIns="0" tIns="0" rIns="0" bIns="0" anchor="t" anchorCtr="0" upright="1">
                                <a:spAutoFit/>
                              </wps:bodyPr>
                            </wps:wsp>
                            <wps:wsp>
                              <wps:cNvPr id="59997" name="Rectangle 931"/>
                              <wps:cNvSpPr>
                                <a:spLocks noChangeArrowheads="1"/>
                              </wps:cNvSpPr>
                              <wps:spPr bwMode="auto">
                                <a:xfrm>
                                  <a:off x="328304" y="66700"/>
                                  <a:ext cx="174002" cy="4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8"/>
                                        <w:szCs w:val="18"/>
                                        <w:lang w:val="en-US"/>
                                      </w:rPr>
                                      <w:t>160</w:t>
                                    </w:r>
                                  </w:p>
                                </w:txbxContent>
                              </wps:txbx>
                              <wps:bodyPr rot="0" vert="horz" wrap="none" lIns="0" tIns="0" rIns="0" bIns="0" anchor="t" anchorCtr="0" upright="1">
                                <a:spAutoFit/>
                              </wps:bodyPr>
                            </wps:wsp>
                            <wps:wsp>
                              <wps:cNvPr id="59998" name="Freeform 932"/>
                              <wps:cNvSpPr>
                                <a:spLocks noEditPoints="1"/>
                              </wps:cNvSpPr>
                              <wps:spPr bwMode="auto">
                                <a:xfrm>
                                  <a:off x="690209" y="2722200"/>
                                  <a:ext cx="121302" cy="118100"/>
                                </a:xfrm>
                                <a:custGeom>
                                  <a:avLst/>
                                  <a:gdLst>
                                    <a:gd name="T0" fmla="*/ 50262 w 222"/>
                                    <a:gd name="T1" fmla="*/ 62219 h 224"/>
                                    <a:gd name="T2" fmla="*/ 49170 w 222"/>
                                    <a:gd name="T3" fmla="*/ 79092 h 224"/>
                                    <a:gd name="T4" fmla="*/ 36604 w 222"/>
                                    <a:gd name="T5" fmla="*/ 93855 h 224"/>
                                    <a:gd name="T6" fmla="*/ 55179 w 222"/>
                                    <a:gd name="T7" fmla="*/ 112310 h 224"/>
                                    <a:gd name="T8" fmla="*/ 54087 w 222"/>
                                    <a:gd name="T9" fmla="*/ 114419 h 224"/>
                                    <a:gd name="T10" fmla="*/ 50809 w 222"/>
                                    <a:gd name="T11" fmla="*/ 117583 h 224"/>
                                    <a:gd name="T12" fmla="*/ 48623 w 222"/>
                                    <a:gd name="T13" fmla="*/ 118110 h 224"/>
                                    <a:gd name="T14" fmla="*/ 1093 w 222"/>
                                    <a:gd name="T15" fmla="*/ 72764 h 224"/>
                                    <a:gd name="T16" fmla="*/ 1093 w 222"/>
                                    <a:gd name="T17" fmla="*/ 67491 h 224"/>
                                    <a:gd name="T18" fmla="*/ 15297 w 222"/>
                                    <a:gd name="T19" fmla="*/ 53782 h 224"/>
                                    <a:gd name="T20" fmla="*/ 25131 w 222"/>
                                    <a:gd name="T21" fmla="*/ 48509 h 224"/>
                                    <a:gd name="T22" fmla="*/ 38243 w 222"/>
                                    <a:gd name="T23" fmla="*/ 50091 h 224"/>
                                    <a:gd name="T24" fmla="*/ 37697 w 222"/>
                                    <a:gd name="T25" fmla="*/ 61691 h 224"/>
                                    <a:gd name="T26" fmla="*/ 25677 w 222"/>
                                    <a:gd name="T27" fmla="*/ 57473 h 224"/>
                                    <a:gd name="T28" fmla="*/ 16936 w 222"/>
                                    <a:gd name="T29" fmla="*/ 62746 h 224"/>
                                    <a:gd name="T30" fmla="*/ 31141 w 222"/>
                                    <a:gd name="T31" fmla="*/ 88582 h 224"/>
                                    <a:gd name="T32" fmla="*/ 41521 w 222"/>
                                    <a:gd name="T33" fmla="*/ 76982 h 224"/>
                                    <a:gd name="T34" fmla="*/ 41521 w 222"/>
                                    <a:gd name="T35" fmla="*/ 66437 h 224"/>
                                    <a:gd name="T36" fmla="*/ 119100 w 222"/>
                                    <a:gd name="T37" fmla="*/ 37437 h 224"/>
                                    <a:gd name="T38" fmla="*/ 120739 w 222"/>
                                    <a:gd name="T39" fmla="*/ 39546 h 224"/>
                                    <a:gd name="T40" fmla="*/ 121285 w 222"/>
                                    <a:gd name="T41" fmla="*/ 41655 h 224"/>
                                    <a:gd name="T42" fmla="*/ 119100 w 222"/>
                                    <a:gd name="T43" fmla="*/ 49037 h 224"/>
                                    <a:gd name="T44" fmla="*/ 111451 w 222"/>
                                    <a:gd name="T45" fmla="*/ 59582 h 224"/>
                                    <a:gd name="T46" fmla="*/ 89598 w 222"/>
                                    <a:gd name="T47" fmla="*/ 68546 h 224"/>
                                    <a:gd name="T48" fmla="*/ 65013 w 222"/>
                                    <a:gd name="T49" fmla="*/ 55891 h 224"/>
                                    <a:gd name="T50" fmla="*/ 51355 w 222"/>
                                    <a:gd name="T51" fmla="*/ 31109 h 224"/>
                                    <a:gd name="T52" fmla="*/ 60643 w 222"/>
                                    <a:gd name="T53" fmla="*/ 8964 h 224"/>
                                    <a:gd name="T54" fmla="*/ 69930 w 222"/>
                                    <a:gd name="T55" fmla="*/ 2636 h 224"/>
                                    <a:gd name="T56" fmla="*/ 77579 w 222"/>
                                    <a:gd name="T57" fmla="*/ 0 h 224"/>
                                    <a:gd name="T58" fmla="*/ 80310 w 222"/>
                                    <a:gd name="T59" fmla="*/ 527 h 224"/>
                                    <a:gd name="T60" fmla="*/ 82496 w 222"/>
                                    <a:gd name="T61" fmla="*/ 2636 h 224"/>
                                    <a:gd name="T62" fmla="*/ 84681 w 222"/>
                                    <a:gd name="T63" fmla="*/ 5273 h 224"/>
                                    <a:gd name="T64" fmla="*/ 84135 w 222"/>
                                    <a:gd name="T65" fmla="*/ 6855 h 224"/>
                                    <a:gd name="T66" fmla="*/ 77579 w 222"/>
                                    <a:gd name="T67" fmla="*/ 8436 h 224"/>
                                    <a:gd name="T68" fmla="*/ 66106 w 222"/>
                                    <a:gd name="T69" fmla="*/ 14764 h 224"/>
                                    <a:gd name="T70" fmla="*/ 60643 w 222"/>
                                    <a:gd name="T71" fmla="*/ 30582 h 224"/>
                                    <a:gd name="T72" fmla="*/ 71569 w 222"/>
                                    <a:gd name="T73" fmla="*/ 49037 h 224"/>
                                    <a:gd name="T74" fmla="*/ 90144 w 222"/>
                                    <a:gd name="T75" fmla="*/ 59055 h 224"/>
                                    <a:gd name="T76" fmla="*/ 106534 w 222"/>
                                    <a:gd name="T77" fmla="*/ 53255 h 224"/>
                                    <a:gd name="T78" fmla="*/ 113090 w 222"/>
                                    <a:gd name="T79" fmla="*/ 42182 h 224"/>
                                    <a:gd name="T80" fmla="*/ 115275 w 222"/>
                                    <a:gd name="T81" fmla="*/ 35855 h 224"/>
                                    <a:gd name="T82" fmla="*/ 116368 w 222"/>
                                    <a:gd name="T83" fmla="*/ 35328 h 224"/>
                                    <a:gd name="T84" fmla="*/ 119100 w 222"/>
                                    <a:gd name="T85" fmla="*/ 37437 h 22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22" h="224">
                                      <a:moveTo>
                                        <a:pt x="81" y="103"/>
                                      </a:moveTo>
                                      <a:cubicBezTo>
                                        <a:pt x="86" y="107"/>
                                        <a:pt x="89" y="112"/>
                                        <a:pt x="92" y="118"/>
                                      </a:cubicBezTo>
                                      <a:cubicBezTo>
                                        <a:pt x="94" y="123"/>
                                        <a:pt x="95" y="128"/>
                                        <a:pt x="95" y="134"/>
                                      </a:cubicBezTo>
                                      <a:cubicBezTo>
                                        <a:pt x="94" y="139"/>
                                        <a:pt x="93" y="145"/>
                                        <a:pt x="90" y="150"/>
                                      </a:cubicBezTo>
                                      <a:cubicBezTo>
                                        <a:pt x="87" y="156"/>
                                        <a:pt x="83" y="162"/>
                                        <a:pt x="78" y="167"/>
                                      </a:cubicBezTo>
                                      <a:lnTo>
                                        <a:pt x="67" y="178"/>
                                      </a:lnTo>
                                      <a:lnTo>
                                        <a:pt x="100" y="211"/>
                                      </a:lnTo>
                                      <a:cubicBezTo>
                                        <a:pt x="101" y="212"/>
                                        <a:pt x="101" y="212"/>
                                        <a:pt x="101" y="213"/>
                                      </a:cubicBezTo>
                                      <a:cubicBezTo>
                                        <a:pt x="101" y="213"/>
                                        <a:pt x="101" y="214"/>
                                        <a:pt x="101" y="214"/>
                                      </a:cubicBezTo>
                                      <a:cubicBezTo>
                                        <a:pt x="100" y="215"/>
                                        <a:pt x="100" y="216"/>
                                        <a:pt x="99" y="217"/>
                                      </a:cubicBezTo>
                                      <a:cubicBezTo>
                                        <a:pt x="99" y="218"/>
                                        <a:pt x="98" y="219"/>
                                        <a:pt x="97" y="220"/>
                                      </a:cubicBezTo>
                                      <a:cubicBezTo>
                                        <a:pt x="95" y="221"/>
                                        <a:pt x="94" y="222"/>
                                        <a:pt x="93" y="223"/>
                                      </a:cubicBezTo>
                                      <a:cubicBezTo>
                                        <a:pt x="92" y="223"/>
                                        <a:pt x="92" y="224"/>
                                        <a:pt x="91" y="224"/>
                                      </a:cubicBezTo>
                                      <a:cubicBezTo>
                                        <a:pt x="90" y="224"/>
                                        <a:pt x="90" y="224"/>
                                        <a:pt x="89" y="224"/>
                                      </a:cubicBezTo>
                                      <a:cubicBezTo>
                                        <a:pt x="89" y="224"/>
                                        <a:pt x="88" y="224"/>
                                        <a:pt x="88" y="224"/>
                                      </a:cubicBezTo>
                                      <a:lnTo>
                                        <a:pt x="2" y="138"/>
                                      </a:lnTo>
                                      <a:cubicBezTo>
                                        <a:pt x="0" y="136"/>
                                        <a:pt x="0" y="134"/>
                                        <a:pt x="0" y="132"/>
                                      </a:cubicBezTo>
                                      <a:cubicBezTo>
                                        <a:pt x="0" y="130"/>
                                        <a:pt x="1" y="129"/>
                                        <a:pt x="2" y="128"/>
                                      </a:cubicBezTo>
                                      <a:lnTo>
                                        <a:pt x="22" y="108"/>
                                      </a:lnTo>
                                      <a:cubicBezTo>
                                        <a:pt x="24" y="106"/>
                                        <a:pt x="26" y="104"/>
                                        <a:pt x="28" y="102"/>
                                      </a:cubicBezTo>
                                      <a:cubicBezTo>
                                        <a:pt x="30" y="101"/>
                                        <a:pt x="32" y="99"/>
                                        <a:pt x="35" y="97"/>
                                      </a:cubicBezTo>
                                      <a:cubicBezTo>
                                        <a:pt x="38" y="95"/>
                                        <a:pt x="42" y="93"/>
                                        <a:pt x="46" y="92"/>
                                      </a:cubicBezTo>
                                      <a:cubicBezTo>
                                        <a:pt x="50" y="91"/>
                                        <a:pt x="54" y="91"/>
                                        <a:pt x="58" y="91"/>
                                      </a:cubicBezTo>
                                      <a:cubicBezTo>
                                        <a:pt x="62" y="92"/>
                                        <a:pt x="66" y="93"/>
                                        <a:pt x="70" y="95"/>
                                      </a:cubicBezTo>
                                      <a:cubicBezTo>
                                        <a:pt x="74" y="97"/>
                                        <a:pt x="78" y="99"/>
                                        <a:pt x="81" y="103"/>
                                      </a:cubicBezTo>
                                      <a:close/>
                                      <a:moveTo>
                                        <a:pt x="69" y="117"/>
                                      </a:moveTo>
                                      <a:cubicBezTo>
                                        <a:pt x="66" y="113"/>
                                        <a:pt x="62" y="110"/>
                                        <a:pt x="58" y="109"/>
                                      </a:cubicBezTo>
                                      <a:cubicBezTo>
                                        <a:pt x="54" y="108"/>
                                        <a:pt x="50" y="108"/>
                                        <a:pt x="47" y="109"/>
                                      </a:cubicBezTo>
                                      <a:cubicBezTo>
                                        <a:pt x="43" y="110"/>
                                        <a:pt x="41" y="111"/>
                                        <a:pt x="38" y="113"/>
                                      </a:cubicBezTo>
                                      <a:cubicBezTo>
                                        <a:pt x="35" y="115"/>
                                        <a:pt x="33" y="117"/>
                                        <a:pt x="31" y="119"/>
                                      </a:cubicBezTo>
                                      <a:lnTo>
                                        <a:pt x="20" y="130"/>
                                      </a:lnTo>
                                      <a:lnTo>
                                        <a:pt x="57" y="168"/>
                                      </a:lnTo>
                                      <a:lnTo>
                                        <a:pt x="68" y="157"/>
                                      </a:lnTo>
                                      <a:cubicBezTo>
                                        <a:pt x="72" y="153"/>
                                        <a:pt x="74" y="149"/>
                                        <a:pt x="76" y="146"/>
                                      </a:cubicBezTo>
                                      <a:cubicBezTo>
                                        <a:pt x="77" y="142"/>
                                        <a:pt x="78" y="139"/>
                                        <a:pt x="78" y="136"/>
                                      </a:cubicBezTo>
                                      <a:cubicBezTo>
                                        <a:pt x="78" y="132"/>
                                        <a:pt x="77" y="129"/>
                                        <a:pt x="76" y="126"/>
                                      </a:cubicBezTo>
                                      <a:cubicBezTo>
                                        <a:pt x="74" y="123"/>
                                        <a:pt x="72" y="120"/>
                                        <a:pt x="69" y="117"/>
                                      </a:cubicBezTo>
                                      <a:close/>
                                      <a:moveTo>
                                        <a:pt x="218" y="71"/>
                                      </a:moveTo>
                                      <a:cubicBezTo>
                                        <a:pt x="219" y="72"/>
                                        <a:pt x="219" y="73"/>
                                        <a:pt x="220" y="73"/>
                                      </a:cubicBezTo>
                                      <a:cubicBezTo>
                                        <a:pt x="221" y="74"/>
                                        <a:pt x="221" y="74"/>
                                        <a:pt x="221" y="75"/>
                                      </a:cubicBezTo>
                                      <a:cubicBezTo>
                                        <a:pt x="222" y="76"/>
                                        <a:pt x="222" y="76"/>
                                        <a:pt x="222" y="77"/>
                                      </a:cubicBezTo>
                                      <a:cubicBezTo>
                                        <a:pt x="222" y="77"/>
                                        <a:pt x="222" y="78"/>
                                        <a:pt x="222" y="79"/>
                                      </a:cubicBezTo>
                                      <a:cubicBezTo>
                                        <a:pt x="222" y="80"/>
                                        <a:pt x="222" y="82"/>
                                        <a:pt x="221" y="84"/>
                                      </a:cubicBezTo>
                                      <a:cubicBezTo>
                                        <a:pt x="221" y="87"/>
                                        <a:pt x="220" y="89"/>
                                        <a:pt x="218" y="93"/>
                                      </a:cubicBezTo>
                                      <a:cubicBezTo>
                                        <a:pt x="217" y="96"/>
                                        <a:pt x="215" y="99"/>
                                        <a:pt x="213" y="103"/>
                                      </a:cubicBezTo>
                                      <a:cubicBezTo>
                                        <a:pt x="211" y="106"/>
                                        <a:pt x="208" y="110"/>
                                        <a:pt x="204" y="113"/>
                                      </a:cubicBezTo>
                                      <a:cubicBezTo>
                                        <a:pt x="198" y="119"/>
                                        <a:pt x="192" y="124"/>
                                        <a:pt x="185" y="127"/>
                                      </a:cubicBezTo>
                                      <a:cubicBezTo>
                                        <a:pt x="178" y="130"/>
                                        <a:pt x="171" y="131"/>
                                        <a:pt x="164" y="130"/>
                                      </a:cubicBezTo>
                                      <a:cubicBezTo>
                                        <a:pt x="156" y="130"/>
                                        <a:pt x="149" y="128"/>
                                        <a:pt x="141" y="124"/>
                                      </a:cubicBezTo>
                                      <a:cubicBezTo>
                                        <a:pt x="134" y="120"/>
                                        <a:pt x="126" y="114"/>
                                        <a:pt x="119" y="106"/>
                                      </a:cubicBezTo>
                                      <a:cubicBezTo>
                                        <a:pt x="111" y="99"/>
                                        <a:pt x="105" y="91"/>
                                        <a:pt x="101" y="83"/>
                                      </a:cubicBezTo>
                                      <a:cubicBezTo>
                                        <a:pt x="97" y="75"/>
                                        <a:pt x="95" y="67"/>
                                        <a:pt x="94" y="59"/>
                                      </a:cubicBezTo>
                                      <a:cubicBezTo>
                                        <a:pt x="93" y="51"/>
                                        <a:pt x="94" y="44"/>
                                        <a:pt x="97" y="37"/>
                                      </a:cubicBezTo>
                                      <a:cubicBezTo>
                                        <a:pt x="100" y="30"/>
                                        <a:pt x="104" y="23"/>
                                        <a:pt x="111" y="17"/>
                                      </a:cubicBezTo>
                                      <a:cubicBezTo>
                                        <a:pt x="113" y="14"/>
                                        <a:pt x="116" y="12"/>
                                        <a:pt x="119" y="10"/>
                                      </a:cubicBezTo>
                                      <a:cubicBezTo>
                                        <a:pt x="122" y="8"/>
                                        <a:pt x="125" y="6"/>
                                        <a:pt x="128" y="5"/>
                                      </a:cubicBezTo>
                                      <a:cubicBezTo>
                                        <a:pt x="131" y="3"/>
                                        <a:pt x="134" y="2"/>
                                        <a:pt x="136" y="1"/>
                                      </a:cubicBezTo>
                                      <a:cubicBezTo>
                                        <a:pt x="139" y="1"/>
                                        <a:pt x="141" y="0"/>
                                        <a:pt x="142" y="0"/>
                                      </a:cubicBezTo>
                                      <a:cubicBezTo>
                                        <a:pt x="144" y="0"/>
                                        <a:pt x="145" y="1"/>
                                        <a:pt x="145" y="1"/>
                                      </a:cubicBezTo>
                                      <a:cubicBezTo>
                                        <a:pt x="146" y="1"/>
                                        <a:pt x="146" y="1"/>
                                        <a:pt x="147" y="1"/>
                                      </a:cubicBezTo>
                                      <a:cubicBezTo>
                                        <a:pt x="147" y="2"/>
                                        <a:pt x="148" y="2"/>
                                        <a:pt x="149" y="3"/>
                                      </a:cubicBezTo>
                                      <a:cubicBezTo>
                                        <a:pt x="149" y="3"/>
                                        <a:pt x="150" y="4"/>
                                        <a:pt x="151" y="5"/>
                                      </a:cubicBezTo>
                                      <a:cubicBezTo>
                                        <a:pt x="152" y="6"/>
                                        <a:pt x="153" y="7"/>
                                        <a:pt x="153" y="7"/>
                                      </a:cubicBezTo>
                                      <a:cubicBezTo>
                                        <a:pt x="154" y="8"/>
                                        <a:pt x="154" y="9"/>
                                        <a:pt x="155" y="10"/>
                                      </a:cubicBezTo>
                                      <a:cubicBezTo>
                                        <a:pt x="155" y="10"/>
                                        <a:pt x="155" y="11"/>
                                        <a:pt x="155" y="11"/>
                                      </a:cubicBezTo>
                                      <a:cubicBezTo>
                                        <a:pt x="155" y="12"/>
                                        <a:pt x="155" y="12"/>
                                        <a:pt x="154" y="13"/>
                                      </a:cubicBezTo>
                                      <a:cubicBezTo>
                                        <a:pt x="154" y="13"/>
                                        <a:pt x="152" y="14"/>
                                        <a:pt x="150" y="14"/>
                                      </a:cubicBezTo>
                                      <a:cubicBezTo>
                                        <a:pt x="148" y="14"/>
                                        <a:pt x="145" y="15"/>
                                        <a:pt x="142" y="16"/>
                                      </a:cubicBezTo>
                                      <a:cubicBezTo>
                                        <a:pt x="139" y="16"/>
                                        <a:pt x="136" y="18"/>
                                        <a:pt x="132" y="19"/>
                                      </a:cubicBezTo>
                                      <a:cubicBezTo>
                                        <a:pt x="129" y="21"/>
                                        <a:pt x="125" y="24"/>
                                        <a:pt x="121" y="28"/>
                                      </a:cubicBezTo>
                                      <a:cubicBezTo>
                                        <a:pt x="117" y="32"/>
                                        <a:pt x="114" y="37"/>
                                        <a:pt x="112" y="42"/>
                                      </a:cubicBezTo>
                                      <a:cubicBezTo>
                                        <a:pt x="111" y="47"/>
                                        <a:pt x="110" y="52"/>
                                        <a:pt x="111" y="58"/>
                                      </a:cubicBezTo>
                                      <a:cubicBezTo>
                                        <a:pt x="112" y="63"/>
                                        <a:pt x="114" y="69"/>
                                        <a:pt x="117" y="75"/>
                                      </a:cubicBezTo>
                                      <a:cubicBezTo>
                                        <a:pt x="120" y="81"/>
                                        <a:pt x="125" y="87"/>
                                        <a:pt x="131" y="93"/>
                                      </a:cubicBezTo>
                                      <a:cubicBezTo>
                                        <a:pt x="137" y="99"/>
                                        <a:pt x="143" y="103"/>
                                        <a:pt x="148" y="106"/>
                                      </a:cubicBezTo>
                                      <a:cubicBezTo>
                                        <a:pt x="154" y="110"/>
                                        <a:pt x="160" y="112"/>
                                        <a:pt x="165" y="112"/>
                                      </a:cubicBezTo>
                                      <a:cubicBezTo>
                                        <a:pt x="171" y="113"/>
                                        <a:pt x="176" y="112"/>
                                        <a:pt x="181" y="110"/>
                                      </a:cubicBezTo>
                                      <a:cubicBezTo>
                                        <a:pt x="186" y="108"/>
                                        <a:pt x="191" y="105"/>
                                        <a:pt x="195" y="101"/>
                                      </a:cubicBezTo>
                                      <a:cubicBezTo>
                                        <a:pt x="199" y="97"/>
                                        <a:pt x="201" y="94"/>
                                        <a:pt x="203" y="90"/>
                                      </a:cubicBezTo>
                                      <a:cubicBezTo>
                                        <a:pt x="205" y="86"/>
                                        <a:pt x="207" y="83"/>
                                        <a:pt x="207" y="80"/>
                                      </a:cubicBezTo>
                                      <a:cubicBezTo>
                                        <a:pt x="208" y="77"/>
                                        <a:pt x="209" y="74"/>
                                        <a:pt x="209" y="72"/>
                                      </a:cubicBezTo>
                                      <a:cubicBezTo>
                                        <a:pt x="209" y="70"/>
                                        <a:pt x="210" y="68"/>
                                        <a:pt x="211" y="68"/>
                                      </a:cubicBezTo>
                                      <a:cubicBezTo>
                                        <a:pt x="211" y="67"/>
                                        <a:pt x="211" y="67"/>
                                        <a:pt x="212" y="67"/>
                                      </a:cubicBezTo>
                                      <a:cubicBezTo>
                                        <a:pt x="212" y="67"/>
                                        <a:pt x="213" y="67"/>
                                        <a:pt x="213" y="67"/>
                                      </a:cubicBezTo>
                                      <a:cubicBezTo>
                                        <a:pt x="214" y="67"/>
                                        <a:pt x="214" y="68"/>
                                        <a:pt x="215" y="69"/>
                                      </a:cubicBezTo>
                                      <a:cubicBezTo>
                                        <a:pt x="216" y="69"/>
                                        <a:pt x="217" y="70"/>
                                        <a:pt x="218" y="71"/>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9999" name="Freeform 933"/>
                              <wps:cNvSpPr>
                                <a:spLocks noEditPoints="1"/>
                              </wps:cNvSpPr>
                              <wps:spPr bwMode="auto">
                                <a:xfrm>
                                  <a:off x="855311" y="2729800"/>
                                  <a:ext cx="297804" cy="289600"/>
                                </a:xfrm>
                                <a:custGeom>
                                  <a:avLst/>
                                  <a:gdLst>
                                    <a:gd name="T0" fmla="*/ 42623 w 545"/>
                                    <a:gd name="T1" fmla="*/ 259496 h 549"/>
                                    <a:gd name="T2" fmla="*/ 54645 w 545"/>
                                    <a:gd name="T3" fmla="*/ 285341 h 549"/>
                                    <a:gd name="T4" fmla="*/ 48634 w 545"/>
                                    <a:gd name="T5" fmla="*/ 289033 h 549"/>
                                    <a:gd name="T6" fmla="*/ 15301 w 545"/>
                                    <a:gd name="T7" fmla="*/ 225213 h 549"/>
                                    <a:gd name="T8" fmla="*/ 44809 w 545"/>
                                    <a:gd name="T9" fmla="*/ 225213 h 549"/>
                                    <a:gd name="T10" fmla="*/ 17486 w 545"/>
                                    <a:gd name="T11" fmla="*/ 233652 h 549"/>
                                    <a:gd name="T12" fmla="*/ 43170 w 545"/>
                                    <a:gd name="T13" fmla="*/ 242619 h 549"/>
                                    <a:gd name="T14" fmla="*/ 121312 w 545"/>
                                    <a:gd name="T15" fmla="*/ 210445 h 549"/>
                                    <a:gd name="T16" fmla="*/ 116940 w 545"/>
                                    <a:gd name="T17" fmla="*/ 225213 h 549"/>
                                    <a:gd name="T18" fmla="*/ 65027 w 545"/>
                                    <a:gd name="T19" fmla="*/ 227323 h 549"/>
                                    <a:gd name="T20" fmla="*/ 65574 w 545"/>
                                    <a:gd name="T21" fmla="*/ 176162 h 549"/>
                                    <a:gd name="T22" fmla="*/ 80328 w 545"/>
                                    <a:gd name="T23" fmla="*/ 171943 h 549"/>
                                    <a:gd name="T24" fmla="*/ 84700 w 545"/>
                                    <a:gd name="T25" fmla="*/ 177217 h 549"/>
                                    <a:gd name="T26" fmla="*/ 66667 w 545"/>
                                    <a:gd name="T27" fmla="*/ 185656 h 549"/>
                                    <a:gd name="T28" fmla="*/ 81421 w 545"/>
                                    <a:gd name="T29" fmla="*/ 227323 h 549"/>
                                    <a:gd name="T30" fmla="*/ 113662 w 545"/>
                                    <a:gd name="T31" fmla="*/ 213082 h 549"/>
                                    <a:gd name="T32" fmla="*/ 118033 w 545"/>
                                    <a:gd name="T33" fmla="*/ 207281 h 549"/>
                                    <a:gd name="T34" fmla="*/ 157924 w 545"/>
                                    <a:gd name="T35" fmla="*/ 146626 h 549"/>
                                    <a:gd name="T36" fmla="*/ 159563 w 545"/>
                                    <a:gd name="T37" fmla="*/ 175107 h 549"/>
                                    <a:gd name="T38" fmla="*/ 154099 w 545"/>
                                    <a:gd name="T39" fmla="*/ 179854 h 549"/>
                                    <a:gd name="T40" fmla="*/ 124590 w 545"/>
                                    <a:gd name="T41" fmla="*/ 178272 h 549"/>
                                    <a:gd name="T42" fmla="*/ 120219 w 545"/>
                                    <a:gd name="T43" fmla="*/ 172998 h 549"/>
                                    <a:gd name="T44" fmla="*/ 118580 w 545"/>
                                    <a:gd name="T45" fmla="*/ 144516 h 549"/>
                                    <a:gd name="T46" fmla="*/ 124044 w 545"/>
                                    <a:gd name="T47" fmla="*/ 140297 h 549"/>
                                    <a:gd name="T48" fmla="*/ 153552 w 545"/>
                                    <a:gd name="T49" fmla="*/ 141879 h 549"/>
                                    <a:gd name="T50" fmla="*/ 220219 w 545"/>
                                    <a:gd name="T51" fmla="*/ 114980 h 549"/>
                                    <a:gd name="T52" fmla="*/ 215848 w 545"/>
                                    <a:gd name="T53" fmla="*/ 129748 h 549"/>
                                    <a:gd name="T54" fmla="*/ 163935 w 545"/>
                                    <a:gd name="T55" fmla="*/ 131858 h 549"/>
                                    <a:gd name="T56" fmla="*/ 164481 w 545"/>
                                    <a:gd name="T57" fmla="*/ 80697 h 549"/>
                                    <a:gd name="T58" fmla="*/ 179235 w 545"/>
                                    <a:gd name="T59" fmla="*/ 76478 h 549"/>
                                    <a:gd name="T60" fmla="*/ 184153 w 545"/>
                                    <a:gd name="T61" fmla="*/ 81752 h 549"/>
                                    <a:gd name="T62" fmla="*/ 165574 w 545"/>
                                    <a:gd name="T63" fmla="*/ 90191 h 549"/>
                                    <a:gd name="T64" fmla="*/ 180328 w 545"/>
                                    <a:gd name="T65" fmla="*/ 131858 h 549"/>
                                    <a:gd name="T66" fmla="*/ 212569 w 545"/>
                                    <a:gd name="T67" fmla="*/ 117617 h 549"/>
                                    <a:gd name="T68" fmla="*/ 216940 w 545"/>
                                    <a:gd name="T69" fmla="*/ 111816 h 549"/>
                                    <a:gd name="T70" fmla="*/ 263935 w 545"/>
                                    <a:gd name="T71" fmla="*/ 74368 h 549"/>
                                    <a:gd name="T72" fmla="*/ 254099 w 545"/>
                                    <a:gd name="T73" fmla="*/ 93883 h 549"/>
                                    <a:gd name="T74" fmla="*/ 197815 w 545"/>
                                    <a:gd name="T75" fmla="*/ 77532 h 549"/>
                                    <a:gd name="T76" fmla="*/ 212569 w 545"/>
                                    <a:gd name="T77" fmla="*/ 36393 h 549"/>
                                    <a:gd name="T78" fmla="*/ 224044 w 545"/>
                                    <a:gd name="T79" fmla="*/ 35338 h 549"/>
                                    <a:gd name="T80" fmla="*/ 226777 w 545"/>
                                    <a:gd name="T81" fmla="*/ 40612 h 549"/>
                                    <a:gd name="T82" fmla="*/ 203826 w 545"/>
                                    <a:gd name="T83" fmla="*/ 55908 h 549"/>
                                    <a:gd name="T84" fmla="*/ 232788 w 545"/>
                                    <a:gd name="T85" fmla="*/ 92828 h 549"/>
                                    <a:gd name="T86" fmla="*/ 256831 w 545"/>
                                    <a:gd name="T87" fmla="*/ 71731 h 549"/>
                                    <a:gd name="T88" fmla="*/ 261749 w 545"/>
                                    <a:gd name="T89" fmla="*/ 71203 h 549"/>
                                    <a:gd name="T90" fmla="*/ 289072 w 545"/>
                                    <a:gd name="T91" fmla="*/ 60127 h 549"/>
                                    <a:gd name="T92" fmla="*/ 269946 w 545"/>
                                    <a:gd name="T93" fmla="*/ 68566 h 549"/>
                                    <a:gd name="T94" fmla="*/ 266121 w 545"/>
                                    <a:gd name="T95" fmla="*/ 62764 h 549"/>
                                    <a:gd name="T96" fmla="*/ 286886 w 545"/>
                                    <a:gd name="T97" fmla="*/ 50106 h 549"/>
                                    <a:gd name="T98" fmla="*/ 274864 w 545"/>
                                    <a:gd name="T99" fmla="*/ 34283 h 549"/>
                                    <a:gd name="T100" fmla="*/ 243716 w 545"/>
                                    <a:gd name="T101" fmla="*/ 39030 h 549"/>
                                    <a:gd name="T102" fmla="*/ 239345 w 545"/>
                                    <a:gd name="T103" fmla="*/ 7384 h 549"/>
                                    <a:gd name="T104" fmla="*/ 254645 w 545"/>
                                    <a:gd name="T105" fmla="*/ 0 h 549"/>
                                    <a:gd name="T106" fmla="*/ 259564 w 545"/>
                                    <a:gd name="T107" fmla="*/ 4219 h 549"/>
                                    <a:gd name="T108" fmla="*/ 249181 w 545"/>
                                    <a:gd name="T109" fmla="*/ 9494 h 549"/>
                                    <a:gd name="T110" fmla="*/ 243716 w 545"/>
                                    <a:gd name="T111" fmla="*/ 27954 h 549"/>
                                    <a:gd name="T112" fmla="*/ 272132 w 545"/>
                                    <a:gd name="T113" fmla="*/ 24789 h 54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545" h="549">
                                      <a:moveTo>
                                        <a:pt x="82" y="427"/>
                                      </a:moveTo>
                                      <a:cubicBezTo>
                                        <a:pt x="87" y="432"/>
                                        <a:pt x="90" y="437"/>
                                        <a:pt x="92" y="442"/>
                                      </a:cubicBezTo>
                                      <a:cubicBezTo>
                                        <a:pt x="94" y="447"/>
                                        <a:pt x="95" y="453"/>
                                        <a:pt x="95" y="458"/>
                                      </a:cubicBezTo>
                                      <a:cubicBezTo>
                                        <a:pt x="95" y="464"/>
                                        <a:pt x="93" y="469"/>
                                        <a:pt x="91" y="475"/>
                                      </a:cubicBezTo>
                                      <a:cubicBezTo>
                                        <a:pt x="88" y="480"/>
                                        <a:pt x="84" y="486"/>
                                        <a:pt x="78" y="492"/>
                                      </a:cubicBezTo>
                                      <a:lnTo>
                                        <a:pt x="68" y="502"/>
                                      </a:lnTo>
                                      <a:lnTo>
                                        <a:pt x="101" y="536"/>
                                      </a:lnTo>
                                      <a:cubicBezTo>
                                        <a:pt x="101" y="536"/>
                                        <a:pt x="102" y="537"/>
                                        <a:pt x="102" y="537"/>
                                      </a:cubicBezTo>
                                      <a:cubicBezTo>
                                        <a:pt x="102" y="538"/>
                                        <a:pt x="102" y="538"/>
                                        <a:pt x="101" y="539"/>
                                      </a:cubicBezTo>
                                      <a:cubicBezTo>
                                        <a:pt x="101" y="539"/>
                                        <a:pt x="101" y="540"/>
                                        <a:pt x="100" y="541"/>
                                      </a:cubicBezTo>
                                      <a:cubicBezTo>
                                        <a:pt x="99" y="542"/>
                                        <a:pt x="98" y="543"/>
                                        <a:pt x="97" y="544"/>
                                      </a:cubicBezTo>
                                      <a:cubicBezTo>
                                        <a:pt x="96" y="545"/>
                                        <a:pt x="95" y="546"/>
                                        <a:pt x="94" y="547"/>
                                      </a:cubicBezTo>
                                      <a:cubicBezTo>
                                        <a:pt x="93" y="548"/>
                                        <a:pt x="92" y="548"/>
                                        <a:pt x="92" y="548"/>
                                      </a:cubicBezTo>
                                      <a:cubicBezTo>
                                        <a:pt x="91" y="549"/>
                                        <a:pt x="90" y="549"/>
                                        <a:pt x="90" y="549"/>
                                      </a:cubicBezTo>
                                      <a:cubicBezTo>
                                        <a:pt x="89" y="549"/>
                                        <a:pt x="89" y="548"/>
                                        <a:pt x="89" y="548"/>
                                      </a:cubicBezTo>
                                      <a:lnTo>
                                        <a:pt x="3" y="462"/>
                                      </a:lnTo>
                                      <a:cubicBezTo>
                                        <a:pt x="1" y="460"/>
                                        <a:pt x="0" y="459"/>
                                        <a:pt x="0" y="457"/>
                                      </a:cubicBezTo>
                                      <a:cubicBezTo>
                                        <a:pt x="1" y="455"/>
                                        <a:pt x="1" y="453"/>
                                        <a:pt x="2" y="452"/>
                                      </a:cubicBezTo>
                                      <a:lnTo>
                                        <a:pt x="22" y="432"/>
                                      </a:lnTo>
                                      <a:cubicBezTo>
                                        <a:pt x="24" y="430"/>
                                        <a:pt x="26" y="428"/>
                                        <a:pt x="28" y="427"/>
                                      </a:cubicBezTo>
                                      <a:cubicBezTo>
                                        <a:pt x="30" y="425"/>
                                        <a:pt x="33" y="423"/>
                                        <a:pt x="36" y="421"/>
                                      </a:cubicBezTo>
                                      <a:cubicBezTo>
                                        <a:pt x="39" y="419"/>
                                        <a:pt x="43" y="418"/>
                                        <a:pt x="47" y="417"/>
                                      </a:cubicBezTo>
                                      <a:cubicBezTo>
                                        <a:pt x="51" y="416"/>
                                        <a:pt x="55" y="415"/>
                                        <a:pt x="59" y="416"/>
                                      </a:cubicBezTo>
                                      <a:cubicBezTo>
                                        <a:pt x="63" y="416"/>
                                        <a:pt x="67" y="417"/>
                                        <a:pt x="71" y="419"/>
                                      </a:cubicBezTo>
                                      <a:cubicBezTo>
                                        <a:pt x="75" y="421"/>
                                        <a:pt x="78" y="424"/>
                                        <a:pt x="82" y="427"/>
                                      </a:cubicBezTo>
                                      <a:close/>
                                      <a:moveTo>
                                        <a:pt x="70" y="441"/>
                                      </a:moveTo>
                                      <a:cubicBezTo>
                                        <a:pt x="66" y="437"/>
                                        <a:pt x="62" y="435"/>
                                        <a:pt x="58" y="434"/>
                                      </a:cubicBezTo>
                                      <a:cubicBezTo>
                                        <a:pt x="54" y="433"/>
                                        <a:pt x="51" y="433"/>
                                        <a:pt x="47" y="433"/>
                                      </a:cubicBezTo>
                                      <a:cubicBezTo>
                                        <a:pt x="44" y="434"/>
                                        <a:pt x="41" y="436"/>
                                        <a:pt x="39" y="437"/>
                                      </a:cubicBezTo>
                                      <a:cubicBezTo>
                                        <a:pt x="36" y="439"/>
                                        <a:pt x="34" y="441"/>
                                        <a:pt x="32" y="443"/>
                                      </a:cubicBezTo>
                                      <a:lnTo>
                                        <a:pt x="20" y="455"/>
                                      </a:lnTo>
                                      <a:lnTo>
                                        <a:pt x="57" y="492"/>
                                      </a:lnTo>
                                      <a:lnTo>
                                        <a:pt x="69" y="481"/>
                                      </a:lnTo>
                                      <a:cubicBezTo>
                                        <a:pt x="72" y="477"/>
                                        <a:pt x="75" y="474"/>
                                        <a:pt x="76" y="470"/>
                                      </a:cubicBezTo>
                                      <a:cubicBezTo>
                                        <a:pt x="78" y="467"/>
                                        <a:pt x="79" y="463"/>
                                        <a:pt x="79" y="460"/>
                                      </a:cubicBezTo>
                                      <a:cubicBezTo>
                                        <a:pt x="79" y="457"/>
                                        <a:pt x="78" y="453"/>
                                        <a:pt x="76" y="450"/>
                                      </a:cubicBezTo>
                                      <a:cubicBezTo>
                                        <a:pt x="75" y="447"/>
                                        <a:pt x="73" y="444"/>
                                        <a:pt x="70" y="441"/>
                                      </a:cubicBezTo>
                                      <a:close/>
                                      <a:moveTo>
                                        <a:pt x="219" y="396"/>
                                      </a:moveTo>
                                      <a:cubicBezTo>
                                        <a:pt x="219" y="396"/>
                                        <a:pt x="220" y="397"/>
                                        <a:pt x="221" y="398"/>
                                      </a:cubicBezTo>
                                      <a:cubicBezTo>
                                        <a:pt x="221" y="398"/>
                                        <a:pt x="222" y="399"/>
                                        <a:pt x="222" y="399"/>
                                      </a:cubicBezTo>
                                      <a:cubicBezTo>
                                        <a:pt x="222" y="400"/>
                                        <a:pt x="222" y="400"/>
                                        <a:pt x="223" y="401"/>
                                      </a:cubicBezTo>
                                      <a:cubicBezTo>
                                        <a:pt x="223" y="402"/>
                                        <a:pt x="223" y="402"/>
                                        <a:pt x="223" y="403"/>
                                      </a:cubicBezTo>
                                      <a:cubicBezTo>
                                        <a:pt x="223" y="404"/>
                                        <a:pt x="222" y="406"/>
                                        <a:pt x="222" y="408"/>
                                      </a:cubicBezTo>
                                      <a:cubicBezTo>
                                        <a:pt x="221" y="411"/>
                                        <a:pt x="220" y="414"/>
                                        <a:pt x="219" y="417"/>
                                      </a:cubicBezTo>
                                      <a:cubicBezTo>
                                        <a:pt x="218" y="420"/>
                                        <a:pt x="216" y="424"/>
                                        <a:pt x="214" y="427"/>
                                      </a:cubicBezTo>
                                      <a:cubicBezTo>
                                        <a:pt x="211" y="431"/>
                                        <a:pt x="208" y="434"/>
                                        <a:pt x="205" y="438"/>
                                      </a:cubicBezTo>
                                      <a:cubicBezTo>
                                        <a:pt x="199" y="444"/>
                                        <a:pt x="192" y="448"/>
                                        <a:pt x="186" y="451"/>
                                      </a:cubicBezTo>
                                      <a:cubicBezTo>
                                        <a:pt x="179" y="454"/>
                                        <a:pt x="172" y="455"/>
                                        <a:pt x="164" y="455"/>
                                      </a:cubicBezTo>
                                      <a:cubicBezTo>
                                        <a:pt x="157" y="454"/>
                                        <a:pt x="149" y="452"/>
                                        <a:pt x="142" y="448"/>
                                      </a:cubicBezTo>
                                      <a:cubicBezTo>
                                        <a:pt x="134" y="444"/>
                                        <a:pt x="127" y="438"/>
                                        <a:pt x="119" y="431"/>
                                      </a:cubicBezTo>
                                      <a:cubicBezTo>
                                        <a:pt x="111" y="423"/>
                                        <a:pt x="106" y="415"/>
                                        <a:pt x="101" y="407"/>
                                      </a:cubicBezTo>
                                      <a:cubicBezTo>
                                        <a:pt x="97" y="399"/>
                                        <a:pt x="95" y="391"/>
                                        <a:pt x="94" y="384"/>
                                      </a:cubicBezTo>
                                      <a:cubicBezTo>
                                        <a:pt x="94" y="376"/>
                                        <a:pt x="95" y="368"/>
                                        <a:pt x="98" y="361"/>
                                      </a:cubicBezTo>
                                      <a:cubicBezTo>
                                        <a:pt x="101" y="354"/>
                                        <a:pt x="105" y="347"/>
                                        <a:pt x="111" y="341"/>
                                      </a:cubicBezTo>
                                      <a:cubicBezTo>
                                        <a:pt x="114" y="339"/>
                                        <a:pt x="117" y="336"/>
                                        <a:pt x="120" y="334"/>
                                      </a:cubicBezTo>
                                      <a:cubicBezTo>
                                        <a:pt x="123" y="332"/>
                                        <a:pt x="126" y="330"/>
                                        <a:pt x="129" y="329"/>
                                      </a:cubicBezTo>
                                      <a:cubicBezTo>
                                        <a:pt x="132" y="328"/>
                                        <a:pt x="134" y="327"/>
                                        <a:pt x="137" y="326"/>
                                      </a:cubicBezTo>
                                      <a:cubicBezTo>
                                        <a:pt x="140" y="325"/>
                                        <a:pt x="142" y="325"/>
                                        <a:pt x="143" y="325"/>
                                      </a:cubicBezTo>
                                      <a:cubicBezTo>
                                        <a:pt x="144" y="325"/>
                                        <a:pt x="145" y="325"/>
                                        <a:pt x="146" y="325"/>
                                      </a:cubicBezTo>
                                      <a:cubicBezTo>
                                        <a:pt x="146" y="325"/>
                                        <a:pt x="147" y="325"/>
                                        <a:pt x="147" y="326"/>
                                      </a:cubicBezTo>
                                      <a:cubicBezTo>
                                        <a:pt x="148" y="326"/>
                                        <a:pt x="149" y="327"/>
                                        <a:pt x="149" y="327"/>
                                      </a:cubicBezTo>
                                      <a:cubicBezTo>
                                        <a:pt x="150" y="328"/>
                                        <a:pt x="151" y="328"/>
                                        <a:pt x="152" y="329"/>
                                      </a:cubicBezTo>
                                      <a:cubicBezTo>
                                        <a:pt x="153" y="330"/>
                                        <a:pt x="153" y="331"/>
                                        <a:pt x="154" y="332"/>
                                      </a:cubicBezTo>
                                      <a:cubicBezTo>
                                        <a:pt x="154" y="333"/>
                                        <a:pt x="155" y="333"/>
                                        <a:pt x="155" y="334"/>
                                      </a:cubicBezTo>
                                      <a:cubicBezTo>
                                        <a:pt x="155" y="335"/>
                                        <a:pt x="156" y="335"/>
                                        <a:pt x="155" y="336"/>
                                      </a:cubicBezTo>
                                      <a:cubicBezTo>
                                        <a:pt x="155" y="336"/>
                                        <a:pt x="155" y="337"/>
                                        <a:pt x="155" y="337"/>
                                      </a:cubicBezTo>
                                      <a:cubicBezTo>
                                        <a:pt x="154" y="338"/>
                                        <a:pt x="153" y="338"/>
                                        <a:pt x="151" y="338"/>
                                      </a:cubicBezTo>
                                      <a:cubicBezTo>
                                        <a:pt x="148" y="339"/>
                                        <a:pt x="146" y="339"/>
                                        <a:pt x="143" y="340"/>
                                      </a:cubicBezTo>
                                      <a:cubicBezTo>
                                        <a:pt x="140" y="341"/>
                                        <a:pt x="137" y="342"/>
                                        <a:pt x="133" y="344"/>
                                      </a:cubicBezTo>
                                      <a:cubicBezTo>
                                        <a:pt x="129" y="346"/>
                                        <a:pt x="125" y="348"/>
                                        <a:pt x="122" y="352"/>
                                      </a:cubicBezTo>
                                      <a:cubicBezTo>
                                        <a:pt x="118" y="356"/>
                                        <a:pt x="115" y="361"/>
                                        <a:pt x="113" y="366"/>
                                      </a:cubicBezTo>
                                      <a:cubicBezTo>
                                        <a:pt x="111" y="371"/>
                                        <a:pt x="111" y="376"/>
                                        <a:pt x="111" y="382"/>
                                      </a:cubicBezTo>
                                      <a:cubicBezTo>
                                        <a:pt x="112" y="388"/>
                                        <a:pt x="114" y="393"/>
                                        <a:pt x="118" y="399"/>
                                      </a:cubicBezTo>
                                      <a:cubicBezTo>
                                        <a:pt x="121" y="405"/>
                                        <a:pt x="126" y="411"/>
                                        <a:pt x="131" y="417"/>
                                      </a:cubicBezTo>
                                      <a:cubicBezTo>
                                        <a:pt x="137" y="423"/>
                                        <a:pt x="143" y="428"/>
                                        <a:pt x="149" y="431"/>
                                      </a:cubicBezTo>
                                      <a:cubicBezTo>
                                        <a:pt x="155" y="434"/>
                                        <a:pt x="160" y="436"/>
                                        <a:pt x="166" y="437"/>
                                      </a:cubicBezTo>
                                      <a:cubicBezTo>
                                        <a:pt x="171" y="437"/>
                                        <a:pt x="176" y="437"/>
                                        <a:pt x="181" y="435"/>
                                      </a:cubicBezTo>
                                      <a:cubicBezTo>
                                        <a:pt x="186" y="433"/>
                                        <a:pt x="191" y="430"/>
                                        <a:pt x="196" y="425"/>
                                      </a:cubicBezTo>
                                      <a:cubicBezTo>
                                        <a:pt x="199" y="422"/>
                                        <a:pt x="202" y="418"/>
                                        <a:pt x="204" y="414"/>
                                      </a:cubicBezTo>
                                      <a:cubicBezTo>
                                        <a:pt x="206" y="411"/>
                                        <a:pt x="207" y="407"/>
                                        <a:pt x="208" y="404"/>
                                      </a:cubicBezTo>
                                      <a:cubicBezTo>
                                        <a:pt x="209" y="401"/>
                                        <a:pt x="209" y="398"/>
                                        <a:pt x="210" y="396"/>
                                      </a:cubicBezTo>
                                      <a:cubicBezTo>
                                        <a:pt x="210" y="394"/>
                                        <a:pt x="211" y="393"/>
                                        <a:pt x="211" y="392"/>
                                      </a:cubicBezTo>
                                      <a:cubicBezTo>
                                        <a:pt x="212" y="392"/>
                                        <a:pt x="212" y="391"/>
                                        <a:pt x="212" y="391"/>
                                      </a:cubicBezTo>
                                      <a:cubicBezTo>
                                        <a:pt x="213" y="391"/>
                                        <a:pt x="213" y="391"/>
                                        <a:pt x="214" y="392"/>
                                      </a:cubicBezTo>
                                      <a:cubicBezTo>
                                        <a:pt x="214" y="392"/>
                                        <a:pt x="215" y="392"/>
                                        <a:pt x="216" y="393"/>
                                      </a:cubicBezTo>
                                      <a:cubicBezTo>
                                        <a:pt x="217" y="394"/>
                                        <a:pt x="218" y="394"/>
                                        <a:pt x="219" y="396"/>
                                      </a:cubicBezTo>
                                      <a:close/>
                                      <a:moveTo>
                                        <a:pt x="286" y="272"/>
                                      </a:moveTo>
                                      <a:cubicBezTo>
                                        <a:pt x="287" y="273"/>
                                        <a:pt x="288" y="273"/>
                                        <a:pt x="288" y="274"/>
                                      </a:cubicBezTo>
                                      <a:cubicBezTo>
                                        <a:pt x="289" y="275"/>
                                        <a:pt x="289" y="276"/>
                                        <a:pt x="289" y="276"/>
                                      </a:cubicBezTo>
                                      <a:cubicBezTo>
                                        <a:pt x="289" y="277"/>
                                        <a:pt x="289" y="278"/>
                                        <a:pt x="289" y="278"/>
                                      </a:cubicBezTo>
                                      <a:cubicBezTo>
                                        <a:pt x="289" y="279"/>
                                        <a:pt x="289" y="279"/>
                                        <a:pt x="288" y="280"/>
                                      </a:cubicBezTo>
                                      <a:lnTo>
                                        <a:pt x="265" y="303"/>
                                      </a:lnTo>
                                      <a:lnTo>
                                        <a:pt x="291" y="329"/>
                                      </a:lnTo>
                                      <a:cubicBezTo>
                                        <a:pt x="291" y="330"/>
                                        <a:pt x="292" y="330"/>
                                        <a:pt x="292" y="331"/>
                                      </a:cubicBezTo>
                                      <a:cubicBezTo>
                                        <a:pt x="292" y="331"/>
                                        <a:pt x="292" y="332"/>
                                        <a:pt x="292" y="332"/>
                                      </a:cubicBezTo>
                                      <a:cubicBezTo>
                                        <a:pt x="291" y="333"/>
                                        <a:pt x="291" y="333"/>
                                        <a:pt x="290" y="334"/>
                                      </a:cubicBezTo>
                                      <a:cubicBezTo>
                                        <a:pt x="290" y="335"/>
                                        <a:pt x="289" y="336"/>
                                        <a:pt x="288" y="337"/>
                                      </a:cubicBezTo>
                                      <a:cubicBezTo>
                                        <a:pt x="287" y="338"/>
                                        <a:pt x="286" y="339"/>
                                        <a:pt x="285" y="339"/>
                                      </a:cubicBezTo>
                                      <a:cubicBezTo>
                                        <a:pt x="285" y="340"/>
                                        <a:pt x="284" y="340"/>
                                        <a:pt x="283" y="340"/>
                                      </a:cubicBezTo>
                                      <a:cubicBezTo>
                                        <a:pt x="283" y="341"/>
                                        <a:pt x="282" y="341"/>
                                        <a:pt x="282" y="341"/>
                                      </a:cubicBezTo>
                                      <a:cubicBezTo>
                                        <a:pt x="281" y="341"/>
                                        <a:pt x="281" y="340"/>
                                        <a:pt x="280" y="340"/>
                                      </a:cubicBezTo>
                                      <a:lnTo>
                                        <a:pt x="254" y="314"/>
                                      </a:lnTo>
                                      <a:lnTo>
                                        <a:pt x="231" y="337"/>
                                      </a:lnTo>
                                      <a:cubicBezTo>
                                        <a:pt x="230" y="338"/>
                                        <a:pt x="230" y="338"/>
                                        <a:pt x="229" y="338"/>
                                      </a:cubicBezTo>
                                      <a:cubicBezTo>
                                        <a:pt x="229" y="338"/>
                                        <a:pt x="228" y="338"/>
                                        <a:pt x="228" y="338"/>
                                      </a:cubicBezTo>
                                      <a:cubicBezTo>
                                        <a:pt x="227" y="338"/>
                                        <a:pt x="226" y="338"/>
                                        <a:pt x="225" y="337"/>
                                      </a:cubicBezTo>
                                      <a:cubicBezTo>
                                        <a:pt x="225" y="337"/>
                                        <a:pt x="224" y="336"/>
                                        <a:pt x="223" y="335"/>
                                      </a:cubicBezTo>
                                      <a:cubicBezTo>
                                        <a:pt x="222" y="334"/>
                                        <a:pt x="221" y="333"/>
                                        <a:pt x="221" y="332"/>
                                      </a:cubicBezTo>
                                      <a:cubicBezTo>
                                        <a:pt x="220" y="332"/>
                                        <a:pt x="220" y="331"/>
                                        <a:pt x="220" y="330"/>
                                      </a:cubicBezTo>
                                      <a:cubicBezTo>
                                        <a:pt x="220" y="330"/>
                                        <a:pt x="220" y="329"/>
                                        <a:pt x="220" y="328"/>
                                      </a:cubicBezTo>
                                      <a:cubicBezTo>
                                        <a:pt x="220" y="328"/>
                                        <a:pt x="220" y="328"/>
                                        <a:pt x="220" y="327"/>
                                      </a:cubicBezTo>
                                      <a:lnTo>
                                        <a:pt x="244" y="304"/>
                                      </a:lnTo>
                                      <a:lnTo>
                                        <a:pt x="218" y="277"/>
                                      </a:lnTo>
                                      <a:cubicBezTo>
                                        <a:pt x="218" y="277"/>
                                        <a:pt x="217" y="277"/>
                                        <a:pt x="217" y="276"/>
                                      </a:cubicBezTo>
                                      <a:cubicBezTo>
                                        <a:pt x="217" y="276"/>
                                        <a:pt x="217" y="275"/>
                                        <a:pt x="217" y="274"/>
                                      </a:cubicBezTo>
                                      <a:cubicBezTo>
                                        <a:pt x="217" y="274"/>
                                        <a:pt x="218" y="273"/>
                                        <a:pt x="218" y="272"/>
                                      </a:cubicBezTo>
                                      <a:cubicBezTo>
                                        <a:pt x="219" y="271"/>
                                        <a:pt x="220" y="270"/>
                                        <a:pt x="221" y="270"/>
                                      </a:cubicBezTo>
                                      <a:cubicBezTo>
                                        <a:pt x="222" y="269"/>
                                        <a:pt x="223" y="268"/>
                                        <a:pt x="223" y="267"/>
                                      </a:cubicBezTo>
                                      <a:cubicBezTo>
                                        <a:pt x="224" y="267"/>
                                        <a:pt x="225" y="266"/>
                                        <a:pt x="226" y="266"/>
                                      </a:cubicBezTo>
                                      <a:cubicBezTo>
                                        <a:pt x="226" y="266"/>
                                        <a:pt x="227" y="266"/>
                                        <a:pt x="227" y="266"/>
                                      </a:cubicBezTo>
                                      <a:cubicBezTo>
                                        <a:pt x="228" y="266"/>
                                        <a:pt x="228" y="266"/>
                                        <a:pt x="229" y="267"/>
                                      </a:cubicBezTo>
                                      <a:lnTo>
                                        <a:pt x="255" y="293"/>
                                      </a:lnTo>
                                      <a:lnTo>
                                        <a:pt x="278" y="269"/>
                                      </a:lnTo>
                                      <a:cubicBezTo>
                                        <a:pt x="279" y="269"/>
                                        <a:pt x="279" y="269"/>
                                        <a:pt x="280" y="268"/>
                                      </a:cubicBezTo>
                                      <a:cubicBezTo>
                                        <a:pt x="280" y="268"/>
                                        <a:pt x="281" y="268"/>
                                        <a:pt x="281" y="269"/>
                                      </a:cubicBezTo>
                                      <a:cubicBezTo>
                                        <a:pt x="282" y="269"/>
                                        <a:pt x="283" y="269"/>
                                        <a:pt x="284" y="270"/>
                                      </a:cubicBezTo>
                                      <a:cubicBezTo>
                                        <a:pt x="284" y="270"/>
                                        <a:pt x="285" y="271"/>
                                        <a:pt x="286" y="272"/>
                                      </a:cubicBezTo>
                                      <a:close/>
                                      <a:moveTo>
                                        <a:pt x="400" y="215"/>
                                      </a:moveTo>
                                      <a:cubicBezTo>
                                        <a:pt x="400" y="215"/>
                                        <a:pt x="401" y="216"/>
                                        <a:pt x="402" y="217"/>
                                      </a:cubicBezTo>
                                      <a:cubicBezTo>
                                        <a:pt x="402" y="217"/>
                                        <a:pt x="403" y="218"/>
                                        <a:pt x="403" y="218"/>
                                      </a:cubicBezTo>
                                      <a:cubicBezTo>
                                        <a:pt x="403" y="219"/>
                                        <a:pt x="403" y="219"/>
                                        <a:pt x="404" y="220"/>
                                      </a:cubicBezTo>
                                      <a:cubicBezTo>
                                        <a:pt x="404" y="221"/>
                                        <a:pt x="404" y="221"/>
                                        <a:pt x="404" y="222"/>
                                      </a:cubicBezTo>
                                      <a:cubicBezTo>
                                        <a:pt x="404" y="223"/>
                                        <a:pt x="403" y="225"/>
                                        <a:pt x="403" y="227"/>
                                      </a:cubicBezTo>
                                      <a:cubicBezTo>
                                        <a:pt x="402" y="230"/>
                                        <a:pt x="401" y="233"/>
                                        <a:pt x="400" y="236"/>
                                      </a:cubicBezTo>
                                      <a:cubicBezTo>
                                        <a:pt x="399" y="239"/>
                                        <a:pt x="397" y="243"/>
                                        <a:pt x="395" y="246"/>
                                      </a:cubicBezTo>
                                      <a:cubicBezTo>
                                        <a:pt x="392" y="250"/>
                                        <a:pt x="389" y="253"/>
                                        <a:pt x="386" y="257"/>
                                      </a:cubicBezTo>
                                      <a:cubicBezTo>
                                        <a:pt x="380" y="263"/>
                                        <a:pt x="373" y="267"/>
                                        <a:pt x="367" y="270"/>
                                      </a:cubicBezTo>
                                      <a:cubicBezTo>
                                        <a:pt x="360" y="273"/>
                                        <a:pt x="353" y="274"/>
                                        <a:pt x="345" y="274"/>
                                      </a:cubicBezTo>
                                      <a:cubicBezTo>
                                        <a:pt x="338" y="273"/>
                                        <a:pt x="330" y="271"/>
                                        <a:pt x="323" y="267"/>
                                      </a:cubicBezTo>
                                      <a:cubicBezTo>
                                        <a:pt x="315" y="263"/>
                                        <a:pt x="308" y="257"/>
                                        <a:pt x="300" y="250"/>
                                      </a:cubicBezTo>
                                      <a:cubicBezTo>
                                        <a:pt x="292" y="242"/>
                                        <a:pt x="287" y="234"/>
                                        <a:pt x="282" y="226"/>
                                      </a:cubicBezTo>
                                      <a:cubicBezTo>
                                        <a:pt x="278" y="218"/>
                                        <a:pt x="276" y="210"/>
                                        <a:pt x="276" y="203"/>
                                      </a:cubicBezTo>
                                      <a:cubicBezTo>
                                        <a:pt x="275" y="195"/>
                                        <a:pt x="276" y="187"/>
                                        <a:pt x="279" y="180"/>
                                      </a:cubicBezTo>
                                      <a:cubicBezTo>
                                        <a:pt x="282" y="173"/>
                                        <a:pt x="286" y="166"/>
                                        <a:pt x="292" y="160"/>
                                      </a:cubicBezTo>
                                      <a:cubicBezTo>
                                        <a:pt x="295" y="157"/>
                                        <a:pt x="298" y="155"/>
                                        <a:pt x="301" y="153"/>
                                      </a:cubicBezTo>
                                      <a:cubicBezTo>
                                        <a:pt x="304" y="151"/>
                                        <a:pt x="307" y="149"/>
                                        <a:pt x="310" y="148"/>
                                      </a:cubicBezTo>
                                      <a:cubicBezTo>
                                        <a:pt x="313" y="147"/>
                                        <a:pt x="315" y="146"/>
                                        <a:pt x="318" y="145"/>
                                      </a:cubicBezTo>
                                      <a:cubicBezTo>
                                        <a:pt x="321" y="144"/>
                                        <a:pt x="323" y="144"/>
                                        <a:pt x="324" y="144"/>
                                      </a:cubicBezTo>
                                      <a:cubicBezTo>
                                        <a:pt x="325" y="144"/>
                                        <a:pt x="326" y="144"/>
                                        <a:pt x="327" y="144"/>
                                      </a:cubicBezTo>
                                      <a:cubicBezTo>
                                        <a:pt x="327" y="144"/>
                                        <a:pt x="328" y="144"/>
                                        <a:pt x="328" y="145"/>
                                      </a:cubicBezTo>
                                      <a:cubicBezTo>
                                        <a:pt x="329" y="145"/>
                                        <a:pt x="330" y="146"/>
                                        <a:pt x="330" y="146"/>
                                      </a:cubicBezTo>
                                      <a:cubicBezTo>
                                        <a:pt x="331" y="147"/>
                                        <a:pt x="332" y="147"/>
                                        <a:pt x="333" y="148"/>
                                      </a:cubicBezTo>
                                      <a:cubicBezTo>
                                        <a:pt x="334" y="149"/>
                                        <a:pt x="334" y="150"/>
                                        <a:pt x="335" y="151"/>
                                      </a:cubicBezTo>
                                      <a:cubicBezTo>
                                        <a:pt x="336" y="152"/>
                                        <a:pt x="336" y="152"/>
                                        <a:pt x="336" y="153"/>
                                      </a:cubicBezTo>
                                      <a:cubicBezTo>
                                        <a:pt x="336" y="154"/>
                                        <a:pt x="337" y="154"/>
                                        <a:pt x="337" y="155"/>
                                      </a:cubicBezTo>
                                      <a:cubicBezTo>
                                        <a:pt x="336" y="155"/>
                                        <a:pt x="336" y="156"/>
                                        <a:pt x="336" y="156"/>
                                      </a:cubicBezTo>
                                      <a:cubicBezTo>
                                        <a:pt x="335" y="157"/>
                                        <a:pt x="334" y="157"/>
                                        <a:pt x="332" y="157"/>
                                      </a:cubicBezTo>
                                      <a:cubicBezTo>
                                        <a:pt x="330" y="158"/>
                                        <a:pt x="327" y="158"/>
                                        <a:pt x="324" y="159"/>
                                      </a:cubicBezTo>
                                      <a:cubicBezTo>
                                        <a:pt x="321" y="160"/>
                                        <a:pt x="318" y="161"/>
                                        <a:pt x="314" y="163"/>
                                      </a:cubicBezTo>
                                      <a:cubicBezTo>
                                        <a:pt x="310" y="165"/>
                                        <a:pt x="306" y="167"/>
                                        <a:pt x="303" y="171"/>
                                      </a:cubicBezTo>
                                      <a:cubicBezTo>
                                        <a:pt x="299" y="175"/>
                                        <a:pt x="296" y="180"/>
                                        <a:pt x="294" y="185"/>
                                      </a:cubicBezTo>
                                      <a:cubicBezTo>
                                        <a:pt x="292" y="190"/>
                                        <a:pt x="292" y="195"/>
                                        <a:pt x="292" y="201"/>
                                      </a:cubicBezTo>
                                      <a:cubicBezTo>
                                        <a:pt x="293" y="207"/>
                                        <a:pt x="295" y="212"/>
                                        <a:pt x="299" y="218"/>
                                      </a:cubicBezTo>
                                      <a:cubicBezTo>
                                        <a:pt x="302" y="224"/>
                                        <a:pt x="307" y="230"/>
                                        <a:pt x="312" y="236"/>
                                      </a:cubicBezTo>
                                      <a:cubicBezTo>
                                        <a:pt x="318" y="242"/>
                                        <a:pt x="324" y="247"/>
                                        <a:pt x="330" y="250"/>
                                      </a:cubicBezTo>
                                      <a:cubicBezTo>
                                        <a:pt x="336" y="253"/>
                                        <a:pt x="341" y="255"/>
                                        <a:pt x="347" y="256"/>
                                      </a:cubicBezTo>
                                      <a:cubicBezTo>
                                        <a:pt x="352" y="256"/>
                                        <a:pt x="357" y="256"/>
                                        <a:pt x="362" y="254"/>
                                      </a:cubicBezTo>
                                      <a:cubicBezTo>
                                        <a:pt x="368" y="252"/>
                                        <a:pt x="372" y="249"/>
                                        <a:pt x="377" y="244"/>
                                      </a:cubicBezTo>
                                      <a:cubicBezTo>
                                        <a:pt x="380" y="241"/>
                                        <a:pt x="383" y="237"/>
                                        <a:pt x="385" y="233"/>
                                      </a:cubicBezTo>
                                      <a:cubicBezTo>
                                        <a:pt x="387" y="230"/>
                                        <a:pt x="388" y="226"/>
                                        <a:pt x="389" y="223"/>
                                      </a:cubicBezTo>
                                      <a:cubicBezTo>
                                        <a:pt x="390" y="220"/>
                                        <a:pt x="390" y="217"/>
                                        <a:pt x="391" y="215"/>
                                      </a:cubicBezTo>
                                      <a:cubicBezTo>
                                        <a:pt x="391" y="213"/>
                                        <a:pt x="392" y="212"/>
                                        <a:pt x="392" y="211"/>
                                      </a:cubicBezTo>
                                      <a:cubicBezTo>
                                        <a:pt x="393" y="211"/>
                                        <a:pt x="393" y="210"/>
                                        <a:pt x="393" y="210"/>
                                      </a:cubicBezTo>
                                      <a:cubicBezTo>
                                        <a:pt x="394" y="210"/>
                                        <a:pt x="394" y="210"/>
                                        <a:pt x="395" y="211"/>
                                      </a:cubicBezTo>
                                      <a:cubicBezTo>
                                        <a:pt x="395" y="211"/>
                                        <a:pt x="396" y="211"/>
                                        <a:pt x="397" y="212"/>
                                      </a:cubicBezTo>
                                      <a:cubicBezTo>
                                        <a:pt x="398" y="213"/>
                                        <a:pt x="399" y="213"/>
                                        <a:pt x="400" y="215"/>
                                      </a:cubicBezTo>
                                      <a:close/>
                                      <a:moveTo>
                                        <a:pt x="479" y="135"/>
                                      </a:moveTo>
                                      <a:cubicBezTo>
                                        <a:pt x="480" y="136"/>
                                        <a:pt x="480" y="137"/>
                                        <a:pt x="481" y="137"/>
                                      </a:cubicBezTo>
                                      <a:cubicBezTo>
                                        <a:pt x="481" y="138"/>
                                        <a:pt x="482" y="139"/>
                                        <a:pt x="482" y="139"/>
                                      </a:cubicBezTo>
                                      <a:cubicBezTo>
                                        <a:pt x="482" y="140"/>
                                        <a:pt x="483" y="140"/>
                                        <a:pt x="483" y="141"/>
                                      </a:cubicBezTo>
                                      <a:cubicBezTo>
                                        <a:pt x="483" y="141"/>
                                        <a:pt x="483" y="142"/>
                                        <a:pt x="483" y="143"/>
                                      </a:cubicBezTo>
                                      <a:cubicBezTo>
                                        <a:pt x="483" y="144"/>
                                        <a:pt x="483" y="146"/>
                                        <a:pt x="482" y="148"/>
                                      </a:cubicBezTo>
                                      <a:cubicBezTo>
                                        <a:pt x="482" y="151"/>
                                        <a:pt x="481" y="154"/>
                                        <a:pt x="479" y="157"/>
                                      </a:cubicBezTo>
                                      <a:cubicBezTo>
                                        <a:pt x="478" y="160"/>
                                        <a:pt x="476" y="163"/>
                                        <a:pt x="474" y="167"/>
                                      </a:cubicBezTo>
                                      <a:cubicBezTo>
                                        <a:pt x="472" y="171"/>
                                        <a:pt x="469" y="174"/>
                                        <a:pt x="465" y="178"/>
                                      </a:cubicBezTo>
                                      <a:cubicBezTo>
                                        <a:pt x="459" y="184"/>
                                        <a:pt x="453" y="188"/>
                                        <a:pt x="446" y="191"/>
                                      </a:cubicBezTo>
                                      <a:cubicBezTo>
                                        <a:pt x="439" y="194"/>
                                        <a:pt x="432" y="195"/>
                                        <a:pt x="424" y="194"/>
                                      </a:cubicBezTo>
                                      <a:cubicBezTo>
                                        <a:pt x="417" y="194"/>
                                        <a:pt x="410" y="192"/>
                                        <a:pt x="402" y="188"/>
                                      </a:cubicBezTo>
                                      <a:cubicBezTo>
                                        <a:pt x="394" y="184"/>
                                        <a:pt x="387" y="178"/>
                                        <a:pt x="379" y="171"/>
                                      </a:cubicBezTo>
                                      <a:cubicBezTo>
                                        <a:pt x="372" y="163"/>
                                        <a:pt x="366" y="155"/>
                                        <a:pt x="362" y="147"/>
                                      </a:cubicBezTo>
                                      <a:cubicBezTo>
                                        <a:pt x="358" y="139"/>
                                        <a:pt x="355" y="131"/>
                                        <a:pt x="355" y="123"/>
                                      </a:cubicBezTo>
                                      <a:cubicBezTo>
                                        <a:pt x="354" y="116"/>
                                        <a:pt x="355" y="108"/>
                                        <a:pt x="358" y="101"/>
                                      </a:cubicBezTo>
                                      <a:cubicBezTo>
                                        <a:pt x="361" y="94"/>
                                        <a:pt x="365" y="87"/>
                                        <a:pt x="371" y="81"/>
                                      </a:cubicBezTo>
                                      <a:cubicBezTo>
                                        <a:pt x="374" y="78"/>
                                        <a:pt x="377" y="76"/>
                                        <a:pt x="380" y="74"/>
                                      </a:cubicBezTo>
                                      <a:cubicBezTo>
                                        <a:pt x="383" y="72"/>
                                        <a:pt x="386" y="70"/>
                                        <a:pt x="389" y="69"/>
                                      </a:cubicBezTo>
                                      <a:cubicBezTo>
                                        <a:pt x="392" y="67"/>
                                        <a:pt x="395" y="66"/>
                                        <a:pt x="397" y="66"/>
                                      </a:cubicBezTo>
                                      <a:cubicBezTo>
                                        <a:pt x="400" y="65"/>
                                        <a:pt x="402" y="65"/>
                                        <a:pt x="403" y="65"/>
                                      </a:cubicBezTo>
                                      <a:cubicBezTo>
                                        <a:pt x="405" y="65"/>
                                        <a:pt x="405" y="65"/>
                                        <a:pt x="406" y="65"/>
                                      </a:cubicBezTo>
                                      <a:cubicBezTo>
                                        <a:pt x="406" y="65"/>
                                        <a:pt x="407" y="65"/>
                                        <a:pt x="408" y="66"/>
                                      </a:cubicBezTo>
                                      <a:cubicBezTo>
                                        <a:pt x="408" y="66"/>
                                        <a:pt x="409" y="66"/>
                                        <a:pt x="410" y="67"/>
                                      </a:cubicBezTo>
                                      <a:cubicBezTo>
                                        <a:pt x="410" y="67"/>
                                        <a:pt x="411" y="68"/>
                                        <a:pt x="412" y="69"/>
                                      </a:cubicBezTo>
                                      <a:cubicBezTo>
                                        <a:pt x="413" y="70"/>
                                        <a:pt x="414" y="71"/>
                                        <a:pt x="414" y="72"/>
                                      </a:cubicBezTo>
                                      <a:cubicBezTo>
                                        <a:pt x="415" y="72"/>
                                        <a:pt x="415" y="73"/>
                                        <a:pt x="415" y="74"/>
                                      </a:cubicBezTo>
                                      <a:cubicBezTo>
                                        <a:pt x="416" y="74"/>
                                        <a:pt x="416" y="75"/>
                                        <a:pt x="416" y="75"/>
                                      </a:cubicBezTo>
                                      <a:cubicBezTo>
                                        <a:pt x="416" y="76"/>
                                        <a:pt x="415" y="76"/>
                                        <a:pt x="415" y="77"/>
                                      </a:cubicBezTo>
                                      <a:cubicBezTo>
                                        <a:pt x="414" y="77"/>
                                        <a:pt x="413" y="78"/>
                                        <a:pt x="411" y="78"/>
                                      </a:cubicBezTo>
                                      <a:cubicBezTo>
                                        <a:pt x="409" y="78"/>
                                        <a:pt x="406" y="79"/>
                                        <a:pt x="403" y="80"/>
                                      </a:cubicBezTo>
                                      <a:cubicBezTo>
                                        <a:pt x="400" y="81"/>
                                        <a:pt x="397" y="82"/>
                                        <a:pt x="393" y="84"/>
                                      </a:cubicBezTo>
                                      <a:cubicBezTo>
                                        <a:pt x="389" y="85"/>
                                        <a:pt x="386" y="88"/>
                                        <a:pt x="382" y="92"/>
                                      </a:cubicBezTo>
                                      <a:cubicBezTo>
                                        <a:pt x="378" y="96"/>
                                        <a:pt x="375" y="101"/>
                                        <a:pt x="373" y="106"/>
                                      </a:cubicBezTo>
                                      <a:cubicBezTo>
                                        <a:pt x="371" y="111"/>
                                        <a:pt x="371" y="116"/>
                                        <a:pt x="372" y="122"/>
                                      </a:cubicBezTo>
                                      <a:cubicBezTo>
                                        <a:pt x="372" y="127"/>
                                        <a:pt x="375" y="133"/>
                                        <a:pt x="378" y="139"/>
                                      </a:cubicBezTo>
                                      <a:cubicBezTo>
                                        <a:pt x="381" y="145"/>
                                        <a:pt x="386" y="151"/>
                                        <a:pt x="392" y="157"/>
                                      </a:cubicBezTo>
                                      <a:cubicBezTo>
                                        <a:pt x="398" y="163"/>
                                        <a:pt x="403" y="167"/>
                                        <a:pt x="409" y="171"/>
                                      </a:cubicBezTo>
                                      <a:cubicBezTo>
                                        <a:pt x="415" y="174"/>
                                        <a:pt x="421" y="176"/>
                                        <a:pt x="426" y="176"/>
                                      </a:cubicBezTo>
                                      <a:cubicBezTo>
                                        <a:pt x="431" y="177"/>
                                        <a:pt x="437" y="176"/>
                                        <a:pt x="442" y="175"/>
                                      </a:cubicBezTo>
                                      <a:cubicBezTo>
                                        <a:pt x="447" y="173"/>
                                        <a:pt x="451" y="170"/>
                                        <a:pt x="456" y="165"/>
                                      </a:cubicBezTo>
                                      <a:cubicBezTo>
                                        <a:pt x="459" y="161"/>
                                        <a:pt x="462" y="158"/>
                                        <a:pt x="464" y="154"/>
                                      </a:cubicBezTo>
                                      <a:cubicBezTo>
                                        <a:pt x="466" y="150"/>
                                        <a:pt x="467" y="147"/>
                                        <a:pt x="468" y="144"/>
                                      </a:cubicBezTo>
                                      <a:cubicBezTo>
                                        <a:pt x="469" y="141"/>
                                        <a:pt x="470" y="138"/>
                                        <a:pt x="470" y="136"/>
                                      </a:cubicBezTo>
                                      <a:cubicBezTo>
                                        <a:pt x="470" y="134"/>
                                        <a:pt x="471" y="132"/>
                                        <a:pt x="472" y="132"/>
                                      </a:cubicBezTo>
                                      <a:cubicBezTo>
                                        <a:pt x="472" y="131"/>
                                        <a:pt x="472" y="131"/>
                                        <a:pt x="473" y="131"/>
                                      </a:cubicBezTo>
                                      <a:cubicBezTo>
                                        <a:pt x="473" y="131"/>
                                        <a:pt x="473" y="131"/>
                                        <a:pt x="474" y="131"/>
                                      </a:cubicBezTo>
                                      <a:cubicBezTo>
                                        <a:pt x="475" y="132"/>
                                        <a:pt x="475" y="132"/>
                                        <a:pt x="476" y="133"/>
                                      </a:cubicBezTo>
                                      <a:cubicBezTo>
                                        <a:pt x="477" y="133"/>
                                        <a:pt x="478" y="134"/>
                                        <a:pt x="479" y="135"/>
                                      </a:cubicBezTo>
                                      <a:close/>
                                      <a:moveTo>
                                        <a:pt x="533" y="55"/>
                                      </a:moveTo>
                                      <a:cubicBezTo>
                                        <a:pt x="537" y="60"/>
                                        <a:pt x="540" y="64"/>
                                        <a:pt x="542" y="69"/>
                                      </a:cubicBezTo>
                                      <a:cubicBezTo>
                                        <a:pt x="544" y="74"/>
                                        <a:pt x="545" y="80"/>
                                        <a:pt x="544" y="85"/>
                                      </a:cubicBezTo>
                                      <a:cubicBezTo>
                                        <a:pt x="544" y="90"/>
                                        <a:pt x="542" y="95"/>
                                        <a:pt x="539" y="100"/>
                                      </a:cubicBezTo>
                                      <a:cubicBezTo>
                                        <a:pt x="537" y="105"/>
                                        <a:pt x="533" y="110"/>
                                        <a:pt x="529" y="114"/>
                                      </a:cubicBezTo>
                                      <a:cubicBezTo>
                                        <a:pt x="526" y="118"/>
                                        <a:pt x="523" y="120"/>
                                        <a:pt x="519" y="122"/>
                                      </a:cubicBezTo>
                                      <a:cubicBezTo>
                                        <a:pt x="516" y="124"/>
                                        <a:pt x="513" y="126"/>
                                        <a:pt x="510" y="127"/>
                                      </a:cubicBezTo>
                                      <a:cubicBezTo>
                                        <a:pt x="507" y="129"/>
                                        <a:pt x="505" y="130"/>
                                        <a:pt x="503" y="130"/>
                                      </a:cubicBezTo>
                                      <a:cubicBezTo>
                                        <a:pt x="500" y="131"/>
                                        <a:pt x="499" y="131"/>
                                        <a:pt x="498" y="131"/>
                                      </a:cubicBezTo>
                                      <a:cubicBezTo>
                                        <a:pt x="497" y="131"/>
                                        <a:pt x="495" y="131"/>
                                        <a:pt x="494" y="130"/>
                                      </a:cubicBezTo>
                                      <a:cubicBezTo>
                                        <a:pt x="493" y="130"/>
                                        <a:pt x="492" y="129"/>
                                        <a:pt x="490" y="127"/>
                                      </a:cubicBezTo>
                                      <a:cubicBezTo>
                                        <a:pt x="489" y="126"/>
                                        <a:pt x="488" y="125"/>
                                        <a:pt x="488" y="124"/>
                                      </a:cubicBezTo>
                                      <a:cubicBezTo>
                                        <a:pt x="487" y="123"/>
                                        <a:pt x="487" y="123"/>
                                        <a:pt x="487" y="122"/>
                                      </a:cubicBezTo>
                                      <a:cubicBezTo>
                                        <a:pt x="486" y="122"/>
                                        <a:pt x="486" y="121"/>
                                        <a:pt x="486" y="121"/>
                                      </a:cubicBezTo>
                                      <a:cubicBezTo>
                                        <a:pt x="487" y="120"/>
                                        <a:pt x="487" y="120"/>
                                        <a:pt x="487" y="119"/>
                                      </a:cubicBezTo>
                                      <a:cubicBezTo>
                                        <a:pt x="488" y="119"/>
                                        <a:pt x="489" y="118"/>
                                        <a:pt x="491" y="118"/>
                                      </a:cubicBezTo>
                                      <a:cubicBezTo>
                                        <a:pt x="493" y="117"/>
                                        <a:pt x="496" y="117"/>
                                        <a:pt x="499" y="116"/>
                                      </a:cubicBezTo>
                                      <a:cubicBezTo>
                                        <a:pt x="501" y="115"/>
                                        <a:pt x="505" y="113"/>
                                        <a:pt x="508" y="111"/>
                                      </a:cubicBezTo>
                                      <a:cubicBezTo>
                                        <a:pt x="512" y="110"/>
                                        <a:pt x="515" y="107"/>
                                        <a:pt x="519" y="103"/>
                                      </a:cubicBezTo>
                                      <a:cubicBezTo>
                                        <a:pt x="522" y="101"/>
                                        <a:pt x="524" y="98"/>
                                        <a:pt x="525" y="95"/>
                                      </a:cubicBezTo>
                                      <a:cubicBezTo>
                                        <a:pt x="527" y="92"/>
                                        <a:pt x="528" y="89"/>
                                        <a:pt x="528" y="86"/>
                                      </a:cubicBezTo>
                                      <a:cubicBezTo>
                                        <a:pt x="528" y="83"/>
                                        <a:pt x="528" y="80"/>
                                        <a:pt x="527" y="77"/>
                                      </a:cubicBezTo>
                                      <a:cubicBezTo>
                                        <a:pt x="526" y="75"/>
                                        <a:pt x="524" y="72"/>
                                        <a:pt x="521" y="70"/>
                                      </a:cubicBezTo>
                                      <a:cubicBezTo>
                                        <a:pt x="519" y="67"/>
                                        <a:pt x="516" y="65"/>
                                        <a:pt x="513" y="65"/>
                                      </a:cubicBezTo>
                                      <a:cubicBezTo>
                                        <a:pt x="510" y="64"/>
                                        <a:pt x="507" y="64"/>
                                        <a:pt x="503" y="65"/>
                                      </a:cubicBezTo>
                                      <a:cubicBezTo>
                                        <a:pt x="500" y="65"/>
                                        <a:pt x="496" y="66"/>
                                        <a:pt x="493" y="67"/>
                                      </a:cubicBezTo>
                                      <a:cubicBezTo>
                                        <a:pt x="489" y="69"/>
                                        <a:pt x="485" y="70"/>
                                        <a:pt x="481" y="71"/>
                                      </a:cubicBezTo>
                                      <a:cubicBezTo>
                                        <a:pt x="477" y="73"/>
                                        <a:pt x="474" y="74"/>
                                        <a:pt x="470" y="75"/>
                                      </a:cubicBezTo>
                                      <a:cubicBezTo>
                                        <a:pt x="466" y="76"/>
                                        <a:pt x="462" y="77"/>
                                        <a:pt x="458" y="77"/>
                                      </a:cubicBezTo>
                                      <a:cubicBezTo>
                                        <a:pt x="454" y="76"/>
                                        <a:pt x="450" y="76"/>
                                        <a:pt x="446" y="74"/>
                                      </a:cubicBezTo>
                                      <a:cubicBezTo>
                                        <a:pt x="442" y="73"/>
                                        <a:pt x="438" y="70"/>
                                        <a:pt x="434" y="66"/>
                                      </a:cubicBezTo>
                                      <a:cubicBezTo>
                                        <a:pt x="430" y="62"/>
                                        <a:pt x="428" y="58"/>
                                        <a:pt x="426" y="54"/>
                                      </a:cubicBezTo>
                                      <a:cubicBezTo>
                                        <a:pt x="424" y="49"/>
                                        <a:pt x="424" y="45"/>
                                        <a:pt x="424" y="40"/>
                                      </a:cubicBezTo>
                                      <a:cubicBezTo>
                                        <a:pt x="425" y="36"/>
                                        <a:pt x="426" y="31"/>
                                        <a:pt x="428" y="27"/>
                                      </a:cubicBezTo>
                                      <a:cubicBezTo>
                                        <a:pt x="431" y="22"/>
                                        <a:pt x="434" y="18"/>
                                        <a:pt x="438" y="14"/>
                                      </a:cubicBezTo>
                                      <a:cubicBezTo>
                                        <a:pt x="440" y="12"/>
                                        <a:pt x="442" y="10"/>
                                        <a:pt x="445" y="8"/>
                                      </a:cubicBezTo>
                                      <a:cubicBezTo>
                                        <a:pt x="447" y="6"/>
                                        <a:pt x="450" y="5"/>
                                        <a:pt x="452" y="4"/>
                                      </a:cubicBezTo>
                                      <a:cubicBezTo>
                                        <a:pt x="455" y="2"/>
                                        <a:pt x="457" y="1"/>
                                        <a:pt x="459" y="1"/>
                                      </a:cubicBezTo>
                                      <a:cubicBezTo>
                                        <a:pt x="461" y="0"/>
                                        <a:pt x="463" y="0"/>
                                        <a:pt x="464" y="0"/>
                                      </a:cubicBezTo>
                                      <a:cubicBezTo>
                                        <a:pt x="465" y="0"/>
                                        <a:pt x="465" y="0"/>
                                        <a:pt x="466" y="0"/>
                                      </a:cubicBezTo>
                                      <a:cubicBezTo>
                                        <a:pt x="466" y="0"/>
                                        <a:pt x="467" y="0"/>
                                        <a:pt x="467" y="1"/>
                                      </a:cubicBezTo>
                                      <a:cubicBezTo>
                                        <a:pt x="468" y="1"/>
                                        <a:pt x="468" y="1"/>
                                        <a:pt x="469" y="2"/>
                                      </a:cubicBezTo>
                                      <a:cubicBezTo>
                                        <a:pt x="469" y="2"/>
                                        <a:pt x="470" y="3"/>
                                        <a:pt x="471" y="4"/>
                                      </a:cubicBezTo>
                                      <a:cubicBezTo>
                                        <a:pt x="472" y="5"/>
                                        <a:pt x="473" y="6"/>
                                        <a:pt x="473" y="6"/>
                                      </a:cubicBezTo>
                                      <a:cubicBezTo>
                                        <a:pt x="474" y="7"/>
                                        <a:pt x="474" y="8"/>
                                        <a:pt x="475" y="8"/>
                                      </a:cubicBezTo>
                                      <a:cubicBezTo>
                                        <a:pt x="475" y="9"/>
                                        <a:pt x="475" y="9"/>
                                        <a:pt x="475" y="10"/>
                                      </a:cubicBezTo>
                                      <a:cubicBezTo>
                                        <a:pt x="475" y="10"/>
                                        <a:pt x="475" y="11"/>
                                        <a:pt x="474" y="11"/>
                                      </a:cubicBezTo>
                                      <a:cubicBezTo>
                                        <a:pt x="474" y="12"/>
                                        <a:pt x="473" y="12"/>
                                        <a:pt x="471" y="13"/>
                                      </a:cubicBezTo>
                                      <a:cubicBezTo>
                                        <a:pt x="469" y="13"/>
                                        <a:pt x="467" y="14"/>
                                        <a:pt x="465" y="15"/>
                                      </a:cubicBezTo>
                                      <a:cubicBezTo>
                                        <a:pt x="462" y="15"/>
                                        <a:pt x="459" y="16"/>
                                        <a:pt x="456" y="18"/>
                                      </a:cubicBezTo>
                                      <a:cubicBezTo>
                                        <a:pt x="454" y="20"/>
                                        <a:pt x="451" y="22"/>
                                        <a:pt x="448" y="24"/>
                                      </a:cubicBezTo>
                                      <a:cubicBezTo>
                                        <a:pt x="445" y="27"/>
                                        <a:pt x="443" y="30"/>
                                        <a:pt x="442" y="32"/>
                                      </a:cubicBezTo>
                                      <a:cubicBezTo>
                                        <a:pt x="441" y="35"/>
                                        <a:pt x="440" y="37"/>
                                        <a:pt x="440" y="40"/>
                                      </a:cubicBezTo>
                                      <a:cubicBezTo>
                                        <a:pt x="440" y="42"/>
                                        <a:pt x="441" y="44"/>
                                        <a:pt x="442" y="47"/>
                                      </a:cubicBezTo>
                                      <a:cubicBezTo>
                                        <a:pt x="443" y="49"/>
                                        <a:pt x="444" y="51"/>
                                        <a:pt x="446" y="53"/>
                                      </a:cubicBezTo>
                                      <a:cubicBezTo>
                                        <a:pt x="448" y="55"/>
                                        <a:pt x="451" y="57"/>
                                        <a:pt x="454" y="58"/>
                                      </a:cubicBezTo>
                                      <a:cubicBezTo>
                                        <a:pt x="457" y="58"/>
                                        <a:pt x="460" y="58"/>
                                        <a:pt x="464" y="58"/>
                                      </a:cubicBezTo>
                                      <a:cubicBezTo>
                                        <a:pt x="467" y="57"/>
                                        <a:pt x="471" y="56"/>
                                        <a:pt x="475" y="55"/>
                                      </a:cubicBezTo>
                                      <a:cubicBezTo>
                                        <a:pt x="478" y="54"/>
                                        <a:pt x="482" y="52"/>
                                        <a:pt x="486" y="51"/>
                                      </a:cubicBezTo>
                                      <a:cubicBezTo>
                                        <a:pt x="490" y="49"/>
                                        <a:pt x="494" y="48"/>
                                        <a:pt x="498" y="47"/>
                                      </a:cubicBezTo>
                                      <a:cubicBezTo>
                                        <a:pt x="502" y="46"/>
                                        <a:pt x="506" y="45"/>
                                        <a:pt x="510" y="45"/>
                                      </a:cubicBezTo>
                                      <a:cubicBezTo>
                                        <a:pt x="514" y="45"/>
                                        <a:pt x="518" y="46"/>
                                        <a:pt x="522" y="48"/>
                                      </a:cubicBezTo>
                                      <a:cubicBezTo>
                                        <a:pt x="525" y="49"/>
                                        <a:pt x="529" y="52"/>
                                        <a:pt x="533" y="55"/>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28" name="Freeform 934"/>
                              <wps:cNvSpPr>
                                <a:spLocks noEditPoints="1"/>
                              </wps:cNvSpPr>
                              <wps:spPr bwMode="auto">
                                <a:xfrm>
                                  <a:off x="1396318" y="2740000"/>
                                  <a:ext cx="118102" cy="95900"/>
                                </a:xfrm>
                                <a:custGeom>
                                  <a:avLst/>
                                  <a:gdLst>
                                    <a:gd name="T0" fmla="*/ 44838 w 216"/>
                                    <a:gd name="T1" fmla="*/ 31610 h 182"/>
                                    <a:gd name="T2" fmla="*/ 50306 w 216"/>
                                    <a:gd name="T3" fmla="*/ 39513 h 182"/>
                                    <a:gd name="T4" fmla="*/ 51947 w 216"/>
                                    <a:gd name="T5" fmla="*/ 47943 h 182"/>
                                    <a:gd name="T6" fmla="*/ 49759 w 216"/>
                                    <a:gd name="T7" fmla="*/ 56899 h 182"/>
                                    <a:gd name="T8" fmla="*/ 42651 w 216"/>
                                    <a:gd name="T9" fmla="*/ 65855 h 182"/>
                                    <a:gd name="T10" fmla="*/ 36636 w 216"/>
                                    <a:gd name="T11" fmla="*/ 71123 h 182"/>
                                    <a:gd name="T12" fmla="*/ 55227 w 216"/>
                                    <a:gd name="T13" fmla="*/ 89036 h 182"/>
                                    <a:gd name="T14" fmla="*/ 55774 w 216"/>
                                    <a:gd name="T15" fmla="*/ 89563 h 182"/>
                                    <a:gd name="T16" fmla="*/ 55227 w 216"/>
                                    <a:gd name="T17" fmla="*/ 90617 h 182"/>
                                    <a:gd name="T18" fmla="*/ 54681 w 216"/>
                                    <a:gd name="T19" fmla="*/ 91670 h 182"/>
                                    <a:gd name="T20" fmla="*/ 53040 w 216"/>
                                    <a:gd name="T21" fmla="*/ 93251 h 182"/>
                                    <a:gd name="T22" fmla="*/ 51400 w 216"/>
                                    <a:gd name="T23" fmla="*/ 94831 h 182"/>
                                    <a:gd name="T24" fmla="*/ 49759 w 216"/>
                                    <a:gd name="T25" fmla="*/ 95885 h 182"/>
                                    <a:gd name="T26" fmla="*/ 49213 w 216"/>
                                    <a:gd name="T27" fmla="*/ 95885 h 182"/>
                                    <a:gd name="T28" fmla="*/ 48666 w 216"/>
                                    <a:gd name="T29" fmla="*/ 95358 h 182"/>
                                    <a:gd name="T30" fmla="*/ 1640 w 216"/>
                                    <a:gd name="T31" fmla="*/ 50050 h 182"/>
                                    <a:gd name="T32" fmla="*/ 0 w 216"/>
                                    <a:gd name="T33" fmla="*/ 47416 h 182"/>
                                    <a:gd name="T34" fmla="*/ 1094 w 216"/>
                                    <a:gd name="T35" fmla="*/ 44781 h 182"/>
                                    <a:gd name="T36" fmla="*/ 12030 w 216"/>
                                    <a:gd name="T37" fmla="*/ 34245 h 182"/>
                                    <a:gd name="T38" fmla="*/ 15311 w 216"/>
                                    <a:gd name="T39" fmla="*/ 31610 h 182"/>
                                    <a:gd name="T40" fmla="*/ 19685 w 216"/>
                                    <a:gd name="T41" fmla="*/ 28449 h 182"/>
                                    <a:gd name="T42" fmla="*/ 25700 w 216"/>
                                    <a:gd name="T43" fmla="*/ 26342 h 182"/>
                                    <a:gd name="T44" fmla="*/ 32262 w 216"/>
                                    <a:gd name="T45" fmla="*/ 25815 h 182"/>
                                    <a:gd name="T46" fmla="*/ 38823 w 216"/>
                                    <a:gd name="T47" fmla="*/ 27396 h 182"/>
                                    <a:gd name="T48" fmla="*/ 44838 w 216"/>
                                    <a:gd name="T49" fmla="*/ 31610 h 182"/>
                                    <a:gd name="T50" fmla="*/ 38276 w 216"/>
                                    <a:gd name="T51" fmla="*/ 38986 h 182"/>
                                    <a:gd name="T52" fmla="*/ 31715 w 216"/>
                                    <a:gd name="T53" fmla="*/ 35298 h 182"/>
                                    <a:gd name="T54" fmla="*/ 25700 w 216"/>
                                    <a:gd name="T55" fmla="*/ 34771 h 182"/>
                                    <a:gd name="T56" fmla="*/ 20779 w 216"/>
                                    <a:gd name="T57" fmla="*/ 37406 h 182"/>
                                    <a:gd name="T58" fmla="*/ 16951 w 216"/>
                                    <a:gd name="T59" fmla="*/ 40567 h 182"/>
                                    <a:gd name="T60" fmla="*/ 10936 w 216"/>
                                    <a:gd name="T61" fmla="*/ 46362 h 182"/>
                                    <a:gd name="T62" fmla="*/ 31168 w 216"/>
                                    <a:gd name="T63" fmla="*/ 65855 h 182"/>
                                    <a:gd name="T64" fmla="*/ 37183 w 216"/>
                                    <a:gd name="T65" fmla="*/ 60060 h 182"/>
                                    <a:gd name="T66" fmla="*/ 41557 w 216"/>
                                    <a:gd name="T67" fmla="*/ 54265 h 182"/>
                                    <a:gd name="T68" fmla="*/ 42651 w 216"/>
                                    <a:gd name="T69" fmla="*/ 48996 h 182"/>
                                    <a:gd name="T70" fmla="*/ 41557 w 216"/>
                                    <a:gd name="T71" fmla="*/ 43728 h 182"/>
                                    <a:gd name="T72" fmla="*/ 38276 w 216"/>
                                    <a:gd name="T73" fmla="*/ 38986 h 182"/>
                                    <a:gd name="T74" fmla="*/ 115923 w 216"/>
                                    <a:gd name="T75" fmla="*/ 26342 h 182"/>
                                    <a:gd name="T76" fmla="*/ 117563 w 216"/>
                                    <a:gd name="T77" fmla="*/ 27923 h 182"/>
                                    <a:gd name="T78" fmla="*/ 118110 w 216"/>
                                    <a:gd name="T79" fmla="*/ 28976 h 182"/>
                                    <a:gd name="T80" fmla="*/ 118110 w 216"/>
                                    <a:gd name="T81" fmla="*/ 30030 h 182"/>
                                    <a:gd name="T82" fmla="*/ 117563 w 216"/>
                                    <a:gd name="T83" fmla="*/ 30557 h 182"/>
                                    <a:gd name="T84" fmla="*/ 95144 w 216"/>
                                    <a:gd name="T85" fmla="*/ 52157 h 182"/>
                                    <a:gd name="T86" fmla="*/ 92957 w 216"/>
                                    <a:gd name="T87" fmla="*/ 53211 h 182"/>
                                    <a:gd name="T88" fmla="*/ 90223 w 216"/>
                                    <a:gd name="T89" fmla="*/ 52157 h 182"/>
                                    <a:gd name="T90" fmla="*/ 43198 w 216"/>
                                    <a:gd name="T91" fmla="*/ 6849 h 182"/>
                                    <a:gd name="T92" fmla="*/ 42651 w 216"/>
                                    <a:gd name="T93" fmla="*/ 6322 h 182"/>
                                    <a:gd name="T94" fmla="*/ 42651 w 216"/>
                                    <a:gd name="T95" fmla="*/ 5268 h 182"/>
                                    <a:gd name="T96" fmla="*/ 43744 w 216"/>
                                    <a:gd name="T97" fmla="*/ 3688 h 182"/>
                                    <a:gd name="T98" fmla="*/ 44838 w 216"/>
                                    <a:gd name="T99" fmla="*/ 2107 h 182"/>
                                    <a:gd name="T100" fmla="*/ 47025 w 216"/>
                                    <a:gd name="T101" fmla="*/ 1054 h 182"/>
                                    <a:gd name="T102" fmla="*/ 48119 w 216"/>
                                    <a:gd name="T103" fmla="*/ 0 h 182"/>
                                    <a:gd name="T104" fmla="*/ 49213 w 216"/>
                                    <a:gd name="T105" fmla="*/ 0 h 182"/>
                                    <a:gd name="T106" fmla="*/ 49759 w 216"/>
                                    <a:gd name="T107" fmla="*/ 0 h 182"/>
                                    <a:gd name="T108" fmla="*/ 93504 w 216"/>
                                    <a:gd name="T109" fmla="*/ 42674 h 182"/>
                                    <a:gd name="T110" fmla="*/ 112095 w 216"/>
                                    <a:gd name="T111" fmla="*/ 25288 h 182"/>
                                    <a:gd name="T112" fmla="*/ 112642 w 216"/>
                                    <a:gd name="T113" fmla="*/ 24762 h 182"/>
                                    <a:gd name="T114" fmla="*/ 113736 w 216"/>
                                    <a:gd name="T115" fmla="*/ 24762 h 182"/>
                                    <a:gd name="T116" fmla="*/ 114829 w 216"/>
                                    <a:gd name="T117" fmla="*/ 25288 h 182"/>
                                    <a:gd name="T118" fmla="*/ 115923 w 216"/>
                                    <a:gd name="T119" fmla="*/ 26342 h 1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16" h="182">
                                      <a:moveTo>
                                        <a:pt x="82" y="60"/>
                                      </a:moveTo>
                                      <a:cubicBezTo>
                                        <a:pt x="86" y="65"/>
                                        <a:pt x="90" y="70"/>
                                        <a:pt x="92" y="75"/>
                                      </a:cubicBezTo>
                                      <a:cubicBezTo>
                                        <a:pt x="94" y="80"/>
                                        <a:pt x="95" y="86"/>
                                        <a:pt x="95" y="91"/>
                                      </a:cubicBezTo>
                                      <a:cubicBezTo>
                                        <a:pt x="95" y="97"/>
                                        <a:pt x="93" y="102"/>
                                        <a:pt x="91" y="108"/>
                                      </a:cubicBezTo>
                                      <a:cubicBezTo>
                                        <a:pt x="88" y="113"/>
                                        <a:pt x="84" y="119"/>
                                        <a:pt x="78" y="125"/>
                                      </a:cubicBezTo>
                                      <a:lnTo>
                                        <a:pt x="67" y="135"/>
                                      </a:lnTo>
                                      <a:lnTo>
                                        <a:pt x="101" y="169"/>
                                      </a:lnTo>
                                      <a:cubicBezTo>
                                        <a:pt x="101" y="169"/>
                                        <a:pt x="101" y="170"/>
                                        <a:pt x="102" y="170"/>
                                      </a:cubicBezTo>
                                      <a:cubicBezTo>
                                        <a:pt x="102" y="171"/>
                                        <a:pt x="102" y="171"/>
                                        <a:pt x="101" y="172"/>
                                      </a:cubicBezTo>
                                      <a:cubicBezTo>
                                        <a:pt x="101" y="173"/>
                                        <a:pt x="100" y="173"/>
                                        <a:pt x="100" y="174"/>
                                      </a:cubicBezTo>
                                      <a:cubicBezTo>
                                        <a:pt x="99" y="175"/>
                                        <a:pt x="98" y="176"/>
                                        <a:pt x="97" y="177"/>
                                      </a:cubicBezTo>
                                      <a:cubicBezTo>
                                        <a:pt x="96" y="179"/>
                                        <a:pt x="95" y="179"/>
                                        <a:pt x="94" y="180"/>
                                      </a:cubicBezTo>
                                      <a:cubicBezTo>
                                        <a:pt x="93" y="181"/>
                                        <a:pt x="92" y="181"/>
                                        <a:pt x="91" y="182"/>
                                      </a:cubicBezTo>
                                      <a:cubicBezTo>
                                        <a:pt x="91" y="182"/>
                                        <a:pt x="90" y="182"/>
                                        <a:pt x="90" y="182"/>
                                      </a:cubicBezTo>
                                      <a:cubicBezTo>
                                        <a:pt x="89" y="182"/>
                                        <a:pt x="89" y="182"/>
                                        <a:pt x="89" y="181"/>
                                      </a:cubicBezTo>
                                      <a:lnTo>
                                        <a:pt x="3" y="95"/>
                                      </a:lnTo>
                                      <a:cubicBezTo>
                                        <a:pt x="1" y="94"/>
                                        <a:pt x="0" y="92"/>
                                        <a:pt x="0" y="90"/>
                                      </a:cubicBezTo>
                                      <a:cubicBezTo>
                                        <a:pt x="0" y="88"/>
                                        <a:pt x="1" y="87"/>
                                        <a:pt x="2" y="85"/>
                                      </a:cubicBezTo>
                                      <a:lnTo>
                                        <a:pt x="22" y="65"/>
                                      </a:lnTo>
                                      <a:cubicBezTo>
                                        <a:pt x="24" y="63"/>
                                        <a:pt x="26" y="62"/>
                                        <a:pt x="28" y="60"/>
                                      </a:cubicBezTo>
                                      <a:cubicBezTo>
                                        <a:pt x="30" y="58"/>
                                        <a:pt x="33" y="56"/>
                                        <a:pt x="36" y="54"/>
                                      </a:cubicBezTo>
                                      <a:cubicBezTo>
                                        <a:pt x="39" y="52"/>
                                        <a:pt x="43" y="51"/>
                                        <a:pt x="47" y="50"/>
                                      </a:cubicBezTo>
                                      <a:cubicBezTo>
                                        <a:pt x="51" y="49"/>
                                        <a:pt x="55" y="48"/>
                                        <a:pt x="59" y="49"/>
                                      </a:cubicBezTo>
                                      <a:cubicBezTo>
                                        <a:pt x="63" y="49"/>
                                        <a:pt x="67" y="50"/>
                                        <a:pt x="71" y="52"/>
                                      </a:cubicBezTo>
                                      <a:cubicBezTo>
                                        <a:pt x="75" y="54"/>
                                        <a:pt x="78" y="57"/>
                                        <a:pt x="82" y="60"/>
                                      </a:cubicBezTo>
                                      <a:close/>
                                      <a:moveTo>
                                        <a:pt x="70" y="74"/>
                                      </a:moveTo>
                                      <a:cubicBezTo>
                                        <a:pt x="66" y="71"/>
                                        <a:pt x="62" y="68"/>
                                        <a:pt x="58" y="67"/>
                                      </a:cubicBezTo>
                                      <a:cubicBezTo>
                                        <a:pt x="54" y="66"/>
                                        <a:pt x="51" y="66"/>
                                        <a:pt x="47" y="66"/>
                                      </a:cubicBezTo>
                                      <a:cubicBezTo>
                                        <a:pt x="44" y="67"/>
                                        <a:pt x="41" y="69"/>
                                        <a:pt x="38" y="71"/>
                                      </a:cubicBezTo>
                                      <a:cubicBezTo>
                                        <a:pt x="36" y="72"/>
                                        <a:pt x="34" y="74"/>
                                        <a:pt x="31" y="77"/>
                                      </a:cubicBezTo>
                                      <a:lnTo>
                                        <a:pt x="20" y="88"/>
                                      </a:lnTo>
                                      <a:lnTo>
                                        <a:pt x="57" y="125"/>
                                      </a:lnTo>
                                      <a:lnTo>
                                        <a:pt x="68" y="114"/>
                                      </a:lnTo>
                                      <a:cubicBezTo>
                                        <a:pt x="72" y="110"/>
                                        <a:pt x="75" y="107"/>
                                        <a:pt x="76" y="103"/>
                                      </a:cubicBezTo>
                                      <a:cubicBezTo>
                                        <a:pt x="78" y="100"/>
                                        <a:pt x="79" y="97"/>
                                        <a:pt x="78" y="93"/>
                                      </a:cubicBezTo>
                                      <a:cubicBezTo>
                                        <a:pt x="78" y="90"/>
                                        <a:pt x="78" y="87"/>
                                        <a:pt x="76" y="83"/>
                                      </a:cubicBezTo>
                                      <a:cubicBezTo>
                                        <a:pt x="75" y="80"/>
                                        <a:pt x="73" y="77"/>
                                        <a:pt x="70" y="74"/>
                                      </a:cubicBezTo>
                                      <a:close/>
                                      <a:moveTo>
                                        <a:pt x="212" y="50"/>
                                      </a:moveTo>
                                      <a:cubicBezTo>
                                        <a:pt x="213" y="51"/>
                                        <a:pt x="214" y="52"/>
                                        <a:pt x="215" y="53"/>
                                      </a:cubicBezTo>
                                      <a:cubicBezTo>
                                        <a:pt x="215" y="54"/>
                                        <a:pt x="216" y="54"/>
                                        <a:pt x="216" y="55"/>
                                      </a:cubicBezTo>
                                      <a:cubicBezTo>
                                        <a:pt x="216" y="56"/>
                                        <a:pt x="216" y="56"/>
                                        <a:pt x="216" y="57"/>
                                      </a:cubicBezTo>
                                      <a:cubicBezTo>
                                        <a:pt x="216" y="57"/>
                                        <a:pt x="216" y="58"/>
                                        <a:pt x="215" y="58"/>
                                      </a:cubicBezTo>
                                      <a:lnTo>
                                        <a:pt x="174" y="99"/>
                                      </a:lnTo>
                                      <a:cubicBezTo>
                                        <a:pt x="173" y="100"/>
                                        <a:pt x="172" y="101"/>
                                        <a:pt x="170" y="101"/>
                                      </a:cubicBezTo>
                                      <a:cubicBezTo>
                                        <a:pt x="168" y="102"/>
                                        <a:pt x="166" y="101"/>
                                        <a:pt x="165" y="99"/>
                                      </a:cubicBezTo>
                                      <a:lnTo>
                                        <a:pt x="79" y="13"/>
                                      </a:lnTo>
                                      <a:cubicBezTo>
                                        <a:pt x="78" y="12"/>
                                        <a:pt x="78" y="12"/>
                                        <a:pt x="78" y="12"/>
                                      </a:cubicBezTo>
                                      <a:cubicBezTo>
                                        <a:pt x="78" y="11"/>
                                        <a:pt x="78" y="10"/>
                                        <a:pt x="78" y="10"/>
                                      </a:cubicBezTo>
                                      <a:cubicBezTo>
                                        <a:pt x="78" y="9"/>
                                        <a:pt x="79" y="8"/>
                                        <a:pt x="80" y="7"/>
                                      </a:cubicBezTo>
                                      <a:cubicBezTo>
                                        <a:pt x="80" y="7"/>
                                        <a:pt x="81" y="6"/>
                                        <a:pt x="82" y="4"/>
                                      </a:cubicBezTo>
                                      <a:cubicBezTo>
                                        <a:pt x="84" y="3"/>
                                        <a:pt x="85" y="2"/>
                                        <a:pt x="86" y="2"/>
                                      </a:cubicBezTo>
                                      <a:cubicBezTo>
                                        <a:pt x="86" y="1"/>
                                        <a:pt x="87" y="0"/>
                                        <a:pt x="88" y="0"/>
                                      </a:cubicBezTo>
                                      <a:cubicBezTo>
                                        <a:pt x="89" y="0"/>
                                        <a:pt x="89" y="0"/>
                                        <a:pt x="90" y="0"/>
                                      </a:cubicBezTo>
                                      <a:cubicBezTo>
                                        <a:pt x="90" y="0"/>
                                        <a:pt x="90" y="0"/>
                                        <a:pt x="91" y="0"/>
                                      </a:cubicBezTo>
                                      <a:lnTo>
                                        <a:pt x="171" y="81"/>
                                      </a:lnTo>
                                      <a:lnTo>
                                        <a:pt x="205" y="48"/>
                                      </a:lnTo>
                                      <a:cubicBezTo>
                                        <a:pt x="205" y="47"/>
                                        <a:pt x="205" y="47"/>
                                        <a:pt x="206" y="47"/>
                                      </a:cubicBezTo>
                                      <a:cubicBezTo>
                                        <a:pt x="207" y="47"/>
                                        <a:pt x="207" y="47"/>
                                        <a:pt x="208" y="47"/>
                                      </a:cubicBezTo>
                                      <a:cubicBezTo>
                                        <a:pt x="208" y="47"/>
                                        <a:pt x="209" y="47"/>
                                        <a:pt x="210" y="48"/>
                                      </a:cubicBezTo>
                                      <a:cubicBezTo>
                                        <a:pt x="211" y="49"/>
                                        <a:pt x="211" y="49"/>
                                        <a:pt x="212" y="50"/>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29" name="Freeform 935"/>
                              <wps:cNvSpPr>
                                <a:spLocks noEditPoints="1"/>
                              </wps:cNvSpPr>
                              <wps:spPr bwMode="auto">
                                <a:xfrm>
                                  <a:off x="1568420" y="2725400"/>
                                  <a:ext cx="290804" cy="283800"/>
                                </a:xfrm>
                                <a:custGeom>
                                  <a:avLst/>
                                  <a:gdLst>
                                    <a:gd name="T0" fmla="*/ 42560 w 533"/>
                                    <a:gd name="T1" fmla="*/ 253772 h 538"/>
                                    <a:gd name="T2" fmla="*/ 54565 w 533"/>
                                    <a:gd name="T3" fmla="*/ 279624 h 538"/>
                                    <a:gd name="T4" fmla="*/ 48017 w 533"/>
                                    <a:gd name="T5" fmla="*/ 283317 h 538"/>
                                    <a:gd name="T6" fmla="*/ 15278 w 533"/>
                                    <a:gd name="T7" fmla="*/ 219479 h 538"/>
                                    <a:gd name="T8" fmla="*/ 44743 w 533"/>
                                    <a:gd name="T9" fmla="*/ 219479 h 538"/>
                                    <a:gd name="T10" fmla="*/ 16915 w 533"/>
                                    <a:gd name="T11" fmla="*/ 228448 h 538"/>
                                    <a:gd name="T12" fmla="*/ 42560 w 533"/>
                                    <a:gd name="T13" fmla="*/ 236889 h 538"/>
                                    <a:gd name="T14" fmla="*/ 117860 w 533"/>
                                    <a:gd name="T15" fmla="*/ 216841 h 538"/>
                                    <a:gd name="T16" fmla="*/ 90032 w 533"/>
                                    <a:gd name="T17" fmla="*/ 240055 h 538"/>
                                    <a:gd name="T18" fmla="*/ 44743 w 533"/>
                                    <a:gd name="T19" fmla="*/ 189933 h 538"/>
                                    <a:gd name="T20" fmla="*/ 93306 w 533"/>
                                    <a:gd name="T21" fmla="*/ 230558 h 538"/>
                                    <a:gd name="T22" fmla="*/ 115677 w 533"/>
                                    <a:gd name="T23" fmla="*/ 214203 h 538"/>
                                    <a:gd name="T24" fmla="*/ 151144 w 533"/>
                                    <a:gd name="T25" fmla="*/ 147726 h 538"/>
                                    <a:gd name="T26" fmla="*/ 152236 w 533"/>
                                    <a:gd name="T27" fmla="*/ 176744 h 538"/>
                                    <a:gd name="T28" fmla="*/ 146779 w 533"/>
                                    <a:gd name="T29" fmla="*/ 179382 h 538"/>
                                    <a:gd name="T30" fmla="*/ 116769 w 533"/>
                                    <a:gd name="T31" fmla="*/ 177799 h 538"/>
                                    <a:gd name="T32" fmla="*/ 114040 w 533"/>
                                    <a:gd name="T33" fmla="*/ 173050 h 538"/>
                                    <a:gd name="T34" fmla="*/ 112949 w 533"/>
                                    <a:gd name="T35" fmla="*/ 144033 h 538"/>
                                    <a:gd name="T36" fmla="*/ 118405 w 533"/>
                                    <a:gd name="T37" fmla="*/ 140867 h 538"/>
                                    <a:gd name="T38" fmla="*/ 148416 w 533"/>
                                    <a:gd name="T39" fmla="*/ 142450 h 538"/>
                                    <a:gd name="T40" fmla="*/ 213894 w 533"/>
                                    <a:gd name="T41" fmla="*/ 116070 h 538"/>
                                    <a:gd name="T42" fmla="*/ 204072 w 533"/>
                                    <a:gd name="T43" fmla="*/ 135591 h 538"/>
                                    <a:gd name="T44" fmla="*/ 147870 w 533"/>
                                    <a:gd name="T45" fmla="*/ 119764 h 538"/>
                                    <a:gd name="T46" fmla="*/ 162603 w 533"/>
                                    <a:gd name="T47" fmla="*/ 78084 h 538"/>
                                    <a:gd name="T48" fmla="*/ 174061 w 533"/>
                                    <a:gd name="T49" fmla="*/ 77556 h 538"/>
                                    <a:gd name="T50" fmla="*/ 176790 w 533"/>
                                    <a:gd name="T51" fmla="*/ 82304 h 538"/>
                                    <a:gd name="T52" fmla="*/ 153873 w 533"/>
                                    <a:gd name="T53" fmla="*/ 97605 h 538"/>
                                    <a:gd name="T54" fmla="*/ 182792 w 533"/>
                                    <a:gd name="T55" fmla="*/ 135064 h 538"/>
                                    <a:gd name="T56" fmla="*/ 206800 w 533"/>
                                    <a:gd name="T57" fmla="*/ 113960 h 538"/>
                                    <a:gd name="T58" fmla="*/ 211711 w 533"/>
                                    <a:gd name="T59" fmla="*/ 113432 h 538"/>
                                    <a:gd name="T60" fmla="*/ 257000 w 533"/>
                                    <a:gd name="T61" fmla="*/ 75973 h 538"/>
                                    <a:gd name="T62" fmla="*/ 236811 w 533"/>
                                    <a:gd name="T63" fmla="*/ 100770 h 538"/>
                                    <a:gd name="T64" fmla="*/ 187157 w 533"/>
                                    <a:gd name="T65" fmla="*/ 65422 h 538"/>
                                    <a:gd name="T66" fmla="*/ 210620 w 533"/>
                                    <a:gd name="T67" fmla="*/ 34821 h 538"/>
                                    <a:gd name="T68" fmla="*/ 218259 w 533"/>
                                    <a:gd name="T69" fmla="*/ 36932 h 538"/>
                                    <a:gd name="T70" fmla="*/ 217713 w 533"/>
                                    <a:gd name="T71" fmla="*/ 41680 h 538"/>
                                    <a:gd name="T72" fmla="*/ 196433 w 533"/>
                                    <a:gd name="T73" fmla="*/ 64366 h 538"/>
                                    <a:gd name="T74" fmla="*/ 234628 w 533"/>
                                    <a:gd name="T75" fmla="*/ 92329 h 538"/>
                                    <a:gd name="T76" fmla="*/ 250998 w 533"/>
                                    <a:gd name="T77" fmla="*/ 69642 h 538"/>
                                    <a:gd name="T78" fmla="*/ 284282 w 533"/>
                                    <a:gd name="T79" fmla="*/ 29545 h 538"/>
                                    <a:gd name="T80" fmla="*/ 277189 w 533"/>
                                    <a:gd name="T81" fmla="*/ 64894 h 538"/>
                                    <a:gd name="T82" fmla="*/ 261365 w 533"/>
                                    <a:gd name="T83" fmla="*/ 67532 h 538"/>
                                    <a:gd name="T84" fmla="*/ 261911 w 533"/>
                                    <a:gd name="T85" fmla="*/ 62256 h 538"/>
                                    <a:gd name="T86" fmla="*/ 281554 w 533"/>
                                    <a:gd name="T87" fmla="*/ 45373 h 538"/>
                                    <a:gd name="T88" fmla="*/ 262456 w 533"/>
                                    <a:gd name="T89" fmla="*/ 35876 h 538"/>
                                    <a:gd name="T90" fmla="*/ 230809 w 533"/>
                                    <a:gd name="T91" fmla="*/ 35349 h 538"/>
                                    <a:gd name="T92" fmla="*/ 236265 w 533"/>
                                    <a:gd name="T93" fmla="*/ 4748 h 538"/>
                                    <a:gd name="T94" fmla="*/ 248815 w 533"/>
                                    <a:gd name="T95" fmla="*/ 528 h 538"/>
                                    <a:gd name="T96" fmla="*/ 253180 w 533"/>
                                    <a:gd name="T97" fmla="*/ 5276 h 538"/>
                                    <a:gd name="T98" fmla="*/ 237902 w 533"/>
                                    <a:gd name="T99" fmla="*/ 13190 h 538"/>
                                    <a:gd name="T100" fmla="*/ 241722 w 533"/>
                                    <a:gd name="T101" fmla="*/ 30600 h 538"/>
                                    <a:gd name="T102" fmla="*/ 271732 w 533"/>
                                    <a:gd name="T103" fmla="*/ 24269 h 53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533" h="538">
                                      <a:moveTo>
                                        <a:pt x="82" y="416"/>
                                      </a:moveTo>
                                      <a:cubicBezTo>
                                        <a:pt x="86" y="421"/>
                                        <a:pt x="90" y="426"/>
                                        <a:pt x="92" y="431"/>
                                      </a:cubicBezTo>
                                      <a:cubicBezTo>
                                        <a:pt x="94" y="436"/>
                                        <a:pt x="95" y="442"/>
                                        <a:pt x="95" y="447"/>
                                      </a:cubicBezTo>
                                      <a:cubicBezTo>
                                        <a:pt x="95" y="453"/>
                                        <a:pt x="93" y="458"/>
                                        <a:pt x="91" y="464"/>
                                      </a:cubicBezTo>
                                      <a:cubicBezTo>
                                        <a:pt x="88" y="469"/>
                                        <a:pt x="84" y="475"/>
                                        <a:pt x="78" y="481"/>
                                      </a:cubicBezTo>
                                      <a:lnTo>
                                        <a:pt x="67" y="491"/>
                                      </a:lnTo>
                                      <a:lnTo>
                                        <a:pt x="101" y="525"/>
                                      </a:lnTo>
                                      <a:cubicBezTo>
                                        <a:pt x="101" y="525"/>
                                        <a:pt x="101" y="526"/>
                                        <a:pt x="102" y="526"/>
                                      </a:cubicBezTo>
                                      <a:cubicBezTo>
                                        <a:pt x="102" y="527"/>
                                        <a:pt x="101" y="527"/>
                                        <a:pt x="101" y="528"/>
                                      </a:cubicBezTo>
                                      <a:cubicBezTo>
                                        <a:pt x="101" y="529"/>
                                        <a:pt x="100" y="529"/>
                                        <a:pt x="100" y="530"/>
                                      </a:cubicBezTo>
                                      <a:cubicBezTo>
                                        <a:pt x="99" y="531"/>
                                        <a:pt x="98" y="532"/>
                                        <a:pt x="97" y="533"/>
                                      </a:cubicBezTo>
                                      <a:cubicBezTo>
                                        <a:pt x="96" y="535"/>
                                        <a:pt x="95" y="535"/>
                                        <a:pt x="94" y="536"/>
                                      </a:cubicBezTo>
                                      <a:cubicBezTo>
                                        <a:pt x="93" y="537"/>
                                        <a:pt x="92" y="537"/>
                                        <a:pt x="91" y="538"/>
                                      </a:cubicBezTo>
                                      <a:cubicBezTo>
                                        <a:pt x="91" y="538"/>
                                        <a:pt x="90" y="538"/>
                                        <a:pt x="90" y="538"/>
                                      </a:cubicBezTo>
                                      <a:cubicBezTo>
                                        <a:pt x="89" y="538"/>
                                        <a:pt x="89" y="538"/>
                                        <a:pt x="88" y="537"/>
                                      </a:cubicBezTo>
                                      <a:lnTo>
                                        <a:pt x="3" y="451"/>
                                      </a:lnTo>
                                      <a:cubicBezTo>
                                        <a:pt x="1" y="450"/>
                                        <a:pt x="0" y="448"/>
                                        <a:pt x="0" y="446"/>
                                      </a:cubicBezTo>
                                      <a:cubicBezTo>
                                        <a:pt x="0" y="444"/>
                                        <a:pt x="1" y="443"/>
                                        <a:pt x="2" y="441"/>
                                      </a:cubicBezTo>
                                      <a:lnTo>
                                        <a:pt x="22" y="421"/>
                                      </a:lnTo>
                                      <a:cubicBezTo>
                                        <a:pt x="24" y="419"/>
                                        <a:pt x="26" y="418"/>
                                        <a:pt x="28" y="416"/>
                                      </a:cubicBezTo>
                                      <a:cubicBezTo>
                                        <a:pt x="30" y="414"/>
                                        <a:pt x="33" y="412"/>
                                        <a:pt x="36" y="410"/>
                                      </a:cubicBezTo>
                                      <a:cubicBezTo>
                                        <a:pt x="39" y="408"/>
                                        <a:pt x="42" y="407"/>
                                        <a:pt x="47" y="406"/>
                                      </a:cubicBezTo>
                                      <a:cubicBezTo>
                                        <a:pt x="51" y="405"/>
                                        <a:pt x="55" y="404"/>
                                        <a:pt x="59" y="405"/>
                                      </a:cubicBezTo>
                                      <a:cubicBezTo>
                                        <a:pt x="63" y="405"/>
                                        <a:pt x="67" y="406"/>
                                        <a:pt x="71" y="408"/>
                                      </a:cubicBezTo>
                                      <a:cubicBezTo>
                                        <a:pt x="75" y="410"/>
                                        <a:pt x="78" y="413"/>
                                        <a:pt x="82" y="416"/>
                                      </a:cubicBezTo>
                                      <a:close/>
                                      <a:moveTo>
                                        <a:pt x="70" y="430"/>
                                      </a:moveTo>
                                      <a:cubicBezTo>
                                        <a:pt x="66" y="427"/>
                                        <a:pt x="62" y="424"/>
                                        <a:pt x="58" y="423"/>
                                      </a:cubicBezTo>
                                      <a:cubicBezTo>
                                        <a:pt x="54" y="422"/>
                                        <a:pt x="51" y="422"/>
                                        <a:pt x="47" y="423"/>
                                      </a:cubicBezTo>
                                      <a:cubicBezTo>
                                        <a:pt x="44" y="423"/>
                                        <a:pt x="41" y="425"/>
                                        <a:pt x="38" y="427"/>
                                      </a:cubicBezTo>
                                      <a:cubicBezTo>
                                        <a:pt x="36" y="428"/>
                                        <a:pt x="33" y="430"/>
                                        <a:pt x="31" y="433"/>
                                      </a:cubicBezTo>
                                      <a:lnTo>
                                        <a:pt x="20" y="444"/>
                                      </a:lnTo>
                                      <a:lnTo>
                                        <a:pt x="57" y="481"/>
                                      </a:lnTo>
                                      <a:lnTo>
                                        <a:pt x="68" y="470"/>
                                      </a:lnTo>
                                      <a:cubicBezTo>
                                        <a:pt x="72" y="466"/>
                                        <a:pt x="75" y="463"/>
                                        <a:pt x="76" y="459"/>
                                      </a:cubicBezTo>
                                      <a:cubicBezTo>
                                        <a:pt x="78" y="456"/>
                                        <a:pt x="78" y="453"/>
                                        <a:pt x="78" y="449"/>
                                      </a:cubicBezTo>
                                      <a:cubicBezTo>
                                        <a:pt x="78" y="446"/>
                                        <a:pt x="78" y="443"/>
                                        <a:pt x="76" y="439"/>
                                      </a:cubicBezTo>
                                      <a:cubicBezTo>
                                        <a:pt x="75" y="436"/>
                                        <a:pt x="73" y="433"/>
                                        <a:pt x="70" y="430"/>
                                      </a:cubicBezTo>
                                      <a:close/>
                                      <a:moveTo>
                                        <a:pt x="212" y="406"/>
                                      </a:moveTo>
                                      <a:cubicBezTo>
                                        <a:pt x="213" y="407"/>
                                        <a:pt x="214" y="408"/>
                                        <a:pt x="215" y="409"/>
                                      </a:cubicBezTo>
                                      <a:cubicBezTo>
                                        <a:pt x="215" y="410"/>
                                        <a:pt x="216" y="410"/>
                                        <a:pt x="216" y="411"/>
                                      </a:cubicBezTo>
                                      <a:cubicBezTo>
                                        <a:pt x="216" y="412"/>
                                        <a:pt x="216" y="412"/>
                                        <a:pt x="216" y="413"/>
                                      </a:cubicBezTo>
                                      <a:cubicBezTo>
                                        <a:pt x="216" y="413"/>
                                        <a:pt x="216" y="414"/>
                                        <a:pt x="215" y="414"/>
                                      </a:cubicBezTo>
                                      <a:lnTo>
                                        <a:pt x="174" y="455"/>
                                      </a:lnTo>
                                      <a:cubicBezTo>
                                        <a:pt x="173" y="456"/>
                                        <a:pt x="172" y="457"/>
                                        <a:pt x="170" y="457"/>
                                      </a:cubicBezTo>
                                      <a:cubicBezTo>
                                        <a:pt x="168" y="458"/>
                                        <a:pt x="166" y="457"/>
                                        <a:pt x="165" y="455"/>
                                      </a:cubicBezTo>
                                      <a:lnTo>
                                        <a:pt x="78" y="369"/>
                                      </a:lnTo>
                                      <a:cubicBezTo>
                                        <a:pt x="78" y="368"/>
                                        <a:pt x="78" y="368"/>
                                        <a:pt x="78" y="368"/>
                                      </a:cubicBezTo>
                                      <a:cubicBezTo>
                                        <a:pt x="78" y="367"/>
                                        <a:pt x="78" y="367"/>
                                        <a:pt x="78" y="366"/>
                                      </a:cubicBezTo>
                                      <a:cubicBezTo>
                                        <a:pt x="78" y="365"/>
                                        <a:pt x="79" y="364"/>
                                        <a:pt x="80" y="363"/>
                                      </a:cubicBezTo>
                                      <a:cubicBezTo>
                                        <a:pt x="80" y="363"/>
                                        <a:pt x="81" y="362"/>
                                        <a:pt x="82" y="360"/>
                                      </a:cubicBezTo>
                                      <a:cubicBezTo>
                                        <a:pt x="84" y="359"/>
                                        <a:pt x="85" y="358"/>
                                        <a:pt x="86" y="358"/>
                                      </a:cubicBezTo>
                                      <a:cubicBezTo>
                                        <a:pt x="86" y="357"/>
                                        <a:pt x="87" y="356"/>
                                        <a:pt x="88" y="356"/>
                                      </a:cubicBezTo>
                                      <a:cubicBezTo>
                                        <a:pt x="89" y="356"/>
                                        <a:pt x="89" y="356"/>
                                        <a:pt x="90" y="356"/>
                                      </a:cubicBezTo>
                                      <a:cubicBezTo>
                                        <a:pt x="90" y="356"/>
                                        <a:pt x="90" y="356"/>
                                        <a:pt x="91" y="356"/>
                                      </a:cubicBezTo>
                                      <a:lnTo>
                                        <a:pt x="171" y="437"/>
                                      </a:lnTo>
                                      <a:lnTo>
                                        <a:pt x="205" y="404"/>
                                      </a:lnTo>
                                      <a:cubicBezTo>
                                        <a:pt x="205" y="403"/>
                                        <a:pt x="205" y="403"/>
                                        <a:pt x="206" y="403"/>
                                      </a:cubicBezTo>
                                      <a:cubicBezTo>
                                        <a:pt x="206" y="403"/>
                                        <a:pt x="207" y="403"/>
                                        <a:pt x="208" y="403"/>
                                      </a:cubicBezTo>
                                      <a:cubicBezTo>
                                        <a:pt x="208" y="403"/>
                                        <a:pt x="209" y="403"/>
                                        <a:pt x="210" y="404"/>
                                      </a:cubicBezTo>
                                      <a:cubicBezTo>
                                        <a:pt x="211" y="405"/>
                                        <a:pt x="211" y="405"/>
                                        <a:pt x="212" y="406"/>
                                      </a:cubicBezTo>
                                      <a:close/>
                                      <a:moveTo>
                                        <a:pt x="275" y="272"/>
                                      </a:moveTo>
                                      <a:cubicBezTo>
                                        <a:pt x="275" y="273"/>
                                        <a:pt x="276" y="274"/>
                                        <a:pt x="277" y="275"/>
                                      </a:cubicBezTo>
                                      <a:cubicBezTo>
                                        <a:pt x="277" y="276"/>
                                        <a:pt x="278" y="276"/>
                                        <a:pt x="278" y="277"/>
                                      </a:cubicBezTo>
                                      <a:cubicBezTo>
                                        <a:pt x="278" y="278"/>
                                        <a:pt x="278" y="278"/>
                                        <a:pt x="278" y="279"/>
                                      </a:cubicBezTo>
                                      <a:cubicBezTo>
                                        <a:pt x="278" y="279"/>
                                        <a:pt x="277" y="280"/>
                                        <a:pt x="277" y="280"/>
                                      </a:cubicBezTo>
                                      <a:lnTo>
                                        <a:pt x="253" y="304"/>
                                      </a:lnTo>
                                      <a:lnTo>
                                        <a:pt x="280" y="330"/>
                                      </a:lnTo>
                                      <a:cubicBezTo>
                                        <a:pt x="280" y="330"/>
                                        <a:pt x="280" y="331"/>
                                        <a:pt x="280" y="331"/>
                                      </a:cubicBezTo>
                                      <a:cubicBezTo>
                                        <a:pt x="280" y="331"/>
                                        <a:pt x="280" y="332"/>
                                        <a:pt x="280" y="333"/>
                                      </a:cubicBezTo>
                                      <a:cubicBezTo>
                                        <a:pt x="280" y="333"/>
                                        <a:pt x="279" y="334"/>
                                        <a:pt x="279" y="335"/>
                                      </a:cubicBezTo>
                                      <a:cubicBezTo>
                                        <a:pt x="278" y="335"/>
                                        <a:pt x="278" y="336"/>
                                        <a:pt x="277" y="337"/>
                                      </a:cubicBezTo>
                                      <a:cubicBezTo>
                                        <a:pt x="276" y="338"/>
                                        <a:pt x="275" y="339"/>
                                        <a:pt x="274" y="340"/>
                                      </a:cubicBezTo>
                                      <a:cubicBezTo>
                                        <a:pt x="273" y="340"/>
                                        <a:pt x="272" y="341"/>
                                        <a:pt x="272" y="341"/>
                                      </a:cubicBezTo>
                                      <a:cubicBezTo>
                                        <a:pt x="271" y="341"/>
                                        <a:pt x="271" y="341"/>
                                        <a:pt x="270" y="341"/>
                                      </a:cubicBezTo>
                                      <a:cubicBezTo>
                                        <a:pt x="270" y="341"/>
                                        <a:pt x="269" y="341"/>
                                        <a:pt x="269" y="340"/>
                                      </a:cubicBezTo>
                                      <a:lnTo>
                                        <a:pt x="243" y="314"/>
                                      </a:lnTo>
                                      <a:lnTo>
                                        <a:pt x="219" y="338"/>
                                      </a:lnTo>
                                      <a:cubicBezTo>
                                        <a:pt x="219" y="338"/>
                                        <a:pt x="218" y="339"/>
                                        <a:pt x="218" y="339"/>
                                      </a:cubicBezTo>
                                      <a:cubicBezTo>
                                        <a:pt x="217" y="339"/>
                                        <a:pt x="217" y="339"/>
                                        <a:pt x="216" y="339"/>
                                      </a:cubicBezTo>
                                      <a:cubicBezTo>
                                        <a:pt x="215" y="338"/>
                                        <a:pt x="215" y="338"/>
                                        <a:pt x="214" y="337"/>
                                      </a:cubicBezTo>
                                      <a:cubicBezTo>
                                        <a:pt x="213" y="337"/>
                                        <a:pt x="212" y="336"/>
                                        <a:pt x="211" y="335"/>
                                      </a:cubicBezTo>
                                      <a:cubicBezTo>
                                        <a:pt x="211" y="334"/>
                                        <a:pt x="210" y="334"/>
                                        <a:pt x="209" y="333"/>
                                      </a:cubicBezTo>
                                      <a:cubicBezTo>
                                        <a:pt x="209" y="332"/>
                                        <a:pt x="208" y="331"/>
                                        <a:pt x="208" y="331"/>
                                      </a:cubicBezTo>
                                      <a:cubicBezTo>
                                        <a:pt x="208" y="330"/>
                                        <a:pt x="208" y="329"/>
                                        <a:pt x="208" y="329"/>
                                      </a:cubicBezTo>
                                      <a:cubicBezTo>
                                        <a:pt x="208" y="328"/>
                                        <a:pt x="209" y="328"/>
                                        <a:pt x="209" y="328"/>
                                      </a:cubicBezTo>
                                      <a:lnTo>
                                        <a:pt x="233" y="304"/>
                                      </a:lnTo>
                                      <a:lnTo>
                                        <a:pt x="206" y="278"/>
                                      </a:lnTo>
                                      <a:cubicBezTo>
                                        <a:pt x="206" y="277"/>
                                        <a:pt x="206" y="277"/>
                                        <a:pt x="206" y="277"/>
                                      </a:cubicBezTo>
                                      <a:cubicBezTo>
                                        <a:pt x="206" y="276"/>
                                        <a:pt x="206" y="275"/>
                                        <a:pt x="206" y="275"/>
                                      </a:cubicBezTo>
                                      <a:cubicBezTo>
                                        <a:pt x="206" y="274"/>
                                        <a:pt x="206" y="273"/>
                                        <a:pt x="207" y="273"/>
                                      </a:cubicBezTo>
                                      <a:cubicBezTo>
                                        <a:pt x="207" y="272"/>
                                        <a:pt x="208" y="271"/>
                                        <a:pt x="209" y="270"/>
                                      </a:cubicBezTo>
                                      <a:cubicBezTo>
                                        <a:pt x="210" y="269"/>
                                        <a:pt x="211" y="268"/>
                                        <a:pt x="212" y="268"/>
                                      </a:cubicBezTo>
                                      <a:cubicBezTo>
                                        <a:pt x="213" y="267"/>
                                        <a:pt x="213" y="267"/>
                                        <a:pt x="214" y="267"/>
                                      </a:cubicBezTo>
                                      <a:cubicBezTo>
                                        <a:pt x="215" y="266"/>
                                        <a:pt x="215" y="266"/>
                                        <a:pt x="216" y="266"/>
                                      </a:cubicBezTo>
                                      <a:cubicBezTo>
                                        <a:pt x="216" y="267"/>
                                        <a:pt x="217" y="267"/>
                                        <a:pt x="217" y="267"/>
                                      </a:cubicBezTo>
                                      <a:lnTo>
                                        <a:pt x="243" y="293"/>
                                      </a:lnTo>
                                      <a:lnTo>
                                        <a:pt x="267" y="270"/>
                                      </a:lnTo>
                                      <a:cubicBezTo>
                                        <a:pt x="267" y="269"/>
                                        <a:pt x="268" y="269"/>
                                        <a:pt x="268" y="269"/>
                                      </a:cubicBezTo>
                                      <a:cubicBezTo>
                                        <a:pt x="269" y="269"/>
                                        <a:pt x="269" y="269"/>
                                        <a:pt x="270" y="269"/>
                                      </a:cubicBezTo>
                                      <a:cubicBezTo>
                                        <a:pt x="271" y="269"/>
                                        <a:pt x="271" y="270"/>
                                        <a:pt x="272" y="270"/>
                                      </a:cubicBezTo>
                                      <a:cubicBezTo>
                                        <a:pt x="273" y="271"/>
                                        <a:pt x="274" y="271"/>
                                        <a:pt x="275" y="272"/>
                                      </a:cubicBezTo>
                                      <a:close/>
                                      <a:moveTo>
                                        <a:pt x="388" y="215"/>
                                      </a:moveTo>
                                      <a:cubicBezTo>
                                        <a:pt x="389" y="216"/>
                                        <a:pt x="390" y="216"/>
                                        <a:pt x="390" y="217"/>
                                      </a:cubicBezTo>
                                      <a:cubicBezTo>
                                        <a:pt x="391" y="218"/>
                                        <a:pt x="391" y="218"/>
                                        <a:pt x="391" y="219"/>
                                      </a:cubicBezTo>
                                      <a:cubicBezTo>
                                        <a:pt x="392" y="219"/>
                                        <a:pt x="392" y="220"/>
                                        <a:pt x="392" y="220"/>
                                      </a:cubicBezTo>
                                      <a:cubicBezTo>
                                        <a:pt x="392" y="221"/>
                                        <a:pt x="392" y="222"/>
                                        <a:pt x="392" y="223"/>
                                      </a:cubicBezTo>
                                      <a:cubicBezTo>
                                        <a:pt x="392" y="224"/>
                                        <a:pt x="392" y="225"/>
                                        <a:pt x="391" y="228"/>
                                      </a:cubicBezTo>
                                      <a:cubicBezTo>
                                        <a:pt x="391" y="230"/>
                                        <a:pt x="390" y="233"/>
                                        <a:pt x="389" y="236"/>
                                      </a:cubicBezTo>
                                      <a:cubicBezTo>
                                        <a:pt x="387" y="240"/>
                                        <a:pt x="385" y="243"/>
                                        <a:pt x="383" y="247"/>
                                      </a:cubicBezTo>
                                      <a:cubicBezTo>
                                        <a:pt x="381" y="250"/>
                                        <a:pt x="378" y="254"/>
                                        <a:pt x="374" y="257"/>
                                      </a:cubicBezTo>
                                      <a:cubicBezTo>
                                        <a:pt x="368" y="263"/>
                                        <a:pt x="362" y="268"/>
                                        <a:pt x="355" y="271"/>
                                      </a:cubicBezTo>
                                      <a:cubicBezTo>
                                        <a:pt x="348" y="273"/>
                                        <a:pt x="341" y="275"/>
                                        <a:pt x="334" y="274"/>
                                      </a:cubicBezTo>
                                      <a:cubicBezTo>
                                        <a:pt x="326" y="274"/>
                                        <a:pt x="319" y="271"/>
                                        <a:pt x="311" y="268"/>
                                      </a:cubicBezTo>
                                      <a:cubicBezTo>
                                        <a:pt x="304" y="264"/>
                                        <a:pt x="296" y="258"/>
                                        <a:pt x="289" y="250"/>
                                      </a:cubicBezTo>
                                      <a:cubicBezTo>
                                        <a:pt x="281" y="243"/>
                                        <a:pt x="275" y="235"/>
                                        <a:pt x="271" y="227"/>
                                      </a:cubicBezTo>
                                      <a:cubicBezTo>
                                        <a:pt x="267" y="219"/>
                                        <a:pt x="265" y="211"/>
                                        <a:pt x="264" y="203"/>
                                      </a:cubicBezTo>
                                      <a:cubicBezTo>
                                        <a:pt x="263" y="195"/>
                                        <a:pt x="265" y="188"/>
                                        <a:pt x="267" y="181"/>
                                      </a:cubicBezTo>
                                      <a:cubicBezTo>
                                        <a:pt x="270" y="173"/>
                                        <a:pt x="275" y="167"/>
                                        <a:pt x="281" y="161"/>
                                      </a:cubicBezTo>
                                      <a:cubicBezTo>
                                        <a:pt x="283" y="158"/>
                                        <a:pt x="286" y="156"/>
                                        <a:pt x="289" y="154"/>
                                      </a:cubicBezTo>
                                      <a:cubicBezTo>
                                        <a:pt x="292" y="152"/>
                                        <a:pt x="295" y="150"/>
                                        <a:pt x="298" y="148"/>
                                      </a:cubicBezTo>
                                      <a:cubicBezTo>
                                        <a:pt x="301" y="147"/>
                                        <a:pt x="304" y="146"/>
                                        <a:pt x="307" y="145"/>
                                      </a:cubicBezTo>
                                      <a:cubicBezTo>
                                        <a:pt x="309" y="145"/>
                                        <a:pt x="311" y="144"/>
                                        <a:pt x="313" y="144"/>
                                      </a:cubicBezTo>
                                      <a:cubicBezTo>
                                        <a:pt x="314" y="144"/>
                                        <a:pt x="315" y="144"/>
                                        <a:pt x="315" y="145"/>
                                      </a:cubicBezTo>
                                      <a:cubicBezTo>
                                        <a:pt x="316" y="145"/>
                                        <a:pt x="316" y="145"/>
                                        <a:pt x="317" y="145"/>
                                      </a:cubicBezTo>
                                      <a:cubicBezTo>
                                        <a:pt x="317" y="146"/>
                                        <a:pt x="318" y="146"/>
                                        <a:pt x="319" y="147"/>
                                      </a:cubicBezTo>
                                      <a:cubicBezTo>
                                        <a:pt x="320" y="147"/>
                                        <a:pt x="320" y="148"/>
                                        <a:pt x="321" y="149"/>
                                      </a:cubicBezTo>
                                      <a:cubicBezTo>
                                        <a:pt x="322" y="150"/>
                                        <a:pt x="323" y="151"/>
                                        <a:pt x="323" y="151"/>
                                      </a:cubicBezTo>
                                      <a:cubicBezTo>
                                        <a:pt x="324" y="152"/>
                                        <a:pt x="324" y="153"/>
                                        <a:pt x="325" y="153"/>
                                      </a:cubicBezTo>
                                      <a:cubicBezTo>
                                        <a:pt x="325" y="154"/>
                                        <a:pt x="325" y="155"/>
                                        <a:pt x="325" y="155"/>
                                      </a:cubicBezTo>
                                      <a:cubicBezTo>
                                        <a:pt x="325" y="156"/>
                                        <a:pt x="325" y="156"/>
                                        <a:pt x="324" y="156"/>
                                      </a:cubicBezTo>
                                      <a:cubicBezTo>
                                        <a:pt x="324" y="157"/>
                                        <a:pt x="322" y="158"/>
                                        <a:pt x="320" y="158"/>
                                      </a:cubicBezTo>
                                      <a:cubicBezTo>
                                        <a:pt x="318" y="158"/>
                                        <a:pt x="315" y="159"/>
                                        <a:pt x="312" y="159"/>
                                      </a:cubicBezTo>
                                      <a:cubicBezTo>
                                        <a:pt x="309" y="160"/>
                                        <a:pt x="306" y="161"/>
                                        <a:pt x="302" y="163"/>
                                      </a:cubicBezTo>
                                      <a:cubicBezTo>
                                        <a:pt x="299" y="165"/>
                                        <a:pt x="295" y="168"/>
                                        <a:pt x="291" y="172"/>
                                      </a:cubicBezTo>
                                      <a:cubicBezTo>
                                        <a:pt x="287" y="176"/>
                                        <a:pt x="284" y="180"/>
                                        <a:pt x="282" y="185"/>
                                      </a:cubicBezTo>
                                      <a:cubicBezTo>
                                        <a:pt x="281" y="190"/>
                                        <a:pt x="280" y="196"/>
                                        <a:pt x="281" y="201"/>
                                      </a:cubicBezTo>
                                      <a:cubicBezTo>
                                        <a:pt x="282" y="207"/>
                                        <a:pt x="284" y="213"/>
                                        <a:pt x="287" y="219"/>
                                      </a:cubicBezTo>
                                      <a:cubicBezTo>
                                        <a:pt x="290" y="225"/>
                                        <a:pt x="295" y="231"/>
                                        <a:pt x="301" y="237"/>
                                      </a:cubicBezTo>
                                      <a:cubicBezTo>
                                        <a:pt x="307" y="242"/>
                                        <a:pt x="313" y="247"/>
                                        <a:pt x="319" y="250"/>
                                      </a:cubicBezTo>
                                      <a:cubicBezTo>
                                        <a:pt x="324" y="254"/>
                                        <a:pt x="330" y="255"/>
                                        <a:pt x="335" y="256"/>
                                      </a:cubicBezTo>
                                      <a:cubicBezTo>
                                        <a:pt x="341" y="257"/>
                                        <a:pt x="346" y="256"/>
                                        <a:pt x="351" y="254"/>
                                      </a:cubicBezTo>
                                      <a:cubicBezTo>
                                        <a:pt x="356" y="252"/>
                                        <a:pt x="361" y="249"/>
                                        <a:pt x="365" y="245"/>
                                      </a:cubicBezTo>
                                      <a:cubicBezTo>
                                        <a:pt x="369" y="241"/>
                                        <a:pt x="372" y="237"/>
                                        <a:pt x="373" y="234"/>
                                      </a:cubicBezTo>
                                      <a:cubicBezTo>
                                        <a:pt x="375" y="230"/>
                                        <a:pt x="377" y="227"/>
                                        <a:pt x="377" y="224"/>
                                      </a:cubicBezTo>
                                      <a:cubicBezTo>
                                        <a:pt x="378" y="221"/>
                                        <a:pt x="379" y="218"/>
                                        <a:pt x="379" y="216"/>
                                      </a:cubicBezTo>
                                      <a:cubicBezTo>
                                        <a:pt x="380" y="214"/>
                                        <a:pt x="380" y="212"/>
                                        <a:pt x="381" y="211"/>
                                      </a:cubicBezTo>
                                      <a:cubicBezTo>
                                        <a:pt x="381" y="211"/>
                                        <a:pt x="382" y="211"/>
                                        <a:pt x="382" y="211"/>
                                      </a:cubicBezTo>
                                      <a:cubicBezTo>
                                        <a:pt x="382" y="211"/>
                                        <a:pt x="383" y="211"/>
                                        <a:pt x="383" y="211"/>
                                      </a:cubicBezTo>
                                      <a:cubicBezTo>
                                        <a:pt x="384" y="211"/>
                                        <a:pt x="385" y="212"/>
                                        <a:pt x="385" y="212"/>
                                      </a:cubicBezTo>
                                      <a:cubicBezTo>
                                        <a:pt x="386" y="213"/>
                                        <a:pt x="387" y="214"/>
                                        <a:pt x="388" y="215"/>
                                      </a:cubicBezTo>
                                      <a:close/>
                                      <a:moveTo>
                                        <a:pt x="467" y="136"/>
                                      </a:moveTo>
                                      <a:cubicBezTo>
                                        <a:pt x="468" y="137"/>
                                        <a:pt x="469" y="137"/>
                                        <a:pt x="469" y="138"/>
                                      </a:cubicBezTo>
                                      <a:cubicBezTo>
                                        <a:pt x="470" y="139"/>
                                        <a:pt x="470" y="139"/>
                                        <a:pt x="471" y="140"/>
                                      </a:cubicBezTo>
                                      <a:cubicBezTo>
                                        <a:pt x="471" y="140"/>
                                        <a:pt x="471" y="141"/>
                                        <a:pt x="471" y="141"/>
                                      </a:cubicBezTo>
                                      <a:cubicBezTo>
                                        <a:pt x="471" y="142"/>
                                        <a:pt x="471" y="143"/>
                                        <a:pt x="471" y="144"/>
                                      </a:cubicBezTo>
                                      <a:cubicBezTo>
                                        <a:pt x="471" y="144"/>
                                        <a:pt x="471" y="146"/>
                                        <a:pt x="471" y="149"/>
                                      </a:cubicBezTo>
                                      <a:cubicBezTo>
                                        <a:pt x="470" y="151"/>
                                        <a:pt x="469" y="154"/>
                                        <a:pt x="468" y="157"/>
                                      </a:cubicBezTo>
                                      <a:cubicBezTo>
                                        <a:pt x="466" y="160"/>
                                        <a:pt x="465" y="164"/>
                                        <a:pt x="462" y="167"/>
                                      </a:cubicBezTo>
                                      <a:cubicBezTo>
                                        <a:pt x="460" y="171"/>
                                        <a:pt x="457" y="175"/>
                                        <a:pt x="454" y="178"/>
                                      </a:cubicBezTo>
                                      <a:cubicBezTo>
                                        <a:pt x="448" y="184"/>
                                        <a:pt x="441" y="189"/>
                                        <a:pt x="434" y="191"/>
                                      </a:cubicBezTo>
                                      <a:cubicBezTo>
                                        <a:pt x="427" y="194"/>
                                        <a:pt x="420" y="195"/>
                                        <a:pt x="413" y="195"/>
                                      </a:cubicBezTo>
                                      <a:cubicBezTo>
                                        <a:pt x="406" y="194"/>
                                        <a:pt x="398" y="192"/>
                                        <a:pt x="391" y="188"/>
                                      </a:cubicBezTo>
                                      <a:cubicBezTo>
                                        <a:pt x="383" y="184"/>
                                        <a:pt x="375" y="179"/>
                                        <a:pt x="368" y="171"/>
                                      </a:cubicBezTo>
                                      <a:cubicBezTo>
                                        <a:pt x="360" y="163"/>
                                        <a:pt x="354" y="156"/>
                                        <a:pt x="350" y="148"/>
                                      </a:cubicBezTo>
                                      <a:cubicBezTo>
                                        <a:pt x="346" y="140"/>
                                        <a:pt x="344" y="132"/>
                                        <a:pt x="343" y="124"/>
                                      </a:cubicBezTo>
                                      <a:cubicBezTo>
                                        <a:pt x="343" y="116"/>
                                        <a:pt x="344" y="109"/>
                                        <a:pt x="347" y="101"/>
                                      </a:cubicBezTo>
                                      <a:cubicBezTo>
                                        <a:pt x="349" y="94"/>
                                        <a:pt x="354" y="88"/>
                                        <a:pt x="360" y="81"/>
                                      </a:cubicBezTo>
                                      <a:cubicBezTo>
                                        <a:pt x="363" y="79"/>
                                        <a:pt x="365" y="76"/>
                                        <a:pt x="368" y="74"/>
                                      </a:cubicBezTo>
                                      <a:cubicBezTo>
                                        <a:pt x="371" y="72"/>
                                        <a:pt x="374" y="71"/>
                                        <a:pt x="377" y="69"/>
                                      </a:cubicBezTo>
                                      <a:cubicBezTo>
                                        <a:pt x="380" y="68"/>
                                        <a:pt x="383" y="67"/>
                                        <a:pt x="386" y="66"/>
                                      </a:cubicBezTo>
                                      <a:cubicBezTo>
                                        <a:pt x="388" y="65"/>
                                        <a:pt x="390" y="65"/>
                                        <a:pt x="392" y="65"/>
                                      </a:cubicBezTo>
                                      <a:cubicBezTo>
                                        <a:pt x="393" y="65"/>
                                        <a:pt x="394" y="65"/>
                                        <a:pt x="394" y="65"/>
                                      </a:cubicBezTo>
                                      <a:cubicBezTo>
                                        <a:pt x="395" y="66"/>
                                        <a:pt x="396" y="66"/>
                                        <a:pt x="396" y="66"/>
                                      </a:cubicBezTo>
                                      <a:cubicBezTo>
                                        <a:pt x="397" y="66"/>
                                        <a:pt x="397" y="67"/>
                                        <a:pt x="398" y="67"/>
                                      </a:cubicBezTo>
                                      <a:cubicBezTo>
                                        <a:pt x="399" y="68"/>
                                        <a:pt x="399" y="69"/>
                                        <a:pt x="400" y="70"/>
                                      </a:cubicBezTo>
                                      <a:cubicBezTo>
                                        <a:pt x="401" y="70"/>
                                        <a:pt x="402" y="71"/>
                                        <a:pt x="403" y="72"/>
                                      </a:cubicBezTo>
                                      <a:cubicBezTo>
                                        <a:pt x="403" y="73"/>
                                        <a:pt x="404" y="74"/>
                                        <a:pt x="404" y="74"/>
                                      </a:cubicBezTo>
                                      <a:cubicBezTo>
                                        <a:pt x="404" y="75"/>
                                        <a:pt x="404" y="75"/>
                                        <a:pt x="404" y="76"/>
                                      </a:cubicBezTo>
                                      <a:cubicBezTo>
                                        <a:pt x="404" y="76"/>
                                        <a:pt x="404" y="77"/>
                                        <a:pt x="404" y="77"/>
                                      </a:cubicBezTo>
                                      <a:cubicBezTo>
                                        <a:pt x="403" y="78"/>
                                        <a:pt x="401" y="78"/>
                                        <a:pt x="399" y="79"/>
                                      </a:cubicBezTo>
                                      <a:cubicBezTo>
                                        <a:pt x="397" y="79"/>
                                        <a:pt x="395" y="79"/>
                                        <a:pt x="392" y="80"/>
                                      </a:cubicBezTo>
                                      <a:cubicBezTo>
                                        <a:pt x="389" y="81"/>
                                        <a:pt x="385" y="82"/>
                                        <a:pt x="382" y="84"/>
                                      </a:cubicBezTo>
                                      <a:cubicBezTo>
                                        <a:pt x="378" y="86"/>
                                        <a:pt x="374" y="89"/>
                                        <a:pt x="370" y="92"/>
                                      </a:cubicBezTo>
                                      <a:cubicBezTo>
                                        <a:pt x="366" y="97"/>
                                        <a:pt x="363" y="101"/>
                                        <a:pt x="362" y="106"/>
                                      </a:cubicBezTo>
                                      <a:cubicBezTo>
                                        <a:pt x="360" y="111"/>
                                        <a:pt x="359" y="117"/>
                                        <a:pt x="360" y="122"/>
                                      </a:cubicBezTo>
                                      <a:cubicBezTo>
                                        <a:pt x="361" y="128"/>
                                        <a:pt x="363" y="134"/>
                                        <a:pt x="366" y="140"/>
                                      </a:cubicBezTo>
                                      <a:cubicBezTo>
                                        <a:pt x="370" y="145"/>
                                        <a:pt x="374" y="151"/>
                                        <a:pt x="380" y="157"/>
                                      </a:cubicBezTo>
                                      <a:cubicBezTo>
                                        <a:pt x="386" y="163"/>
                                        <a:pt x="392" y="168"/>
                                        <a:pt x="398" y="171"/>
                                      </a:cubicBezTo>
                                      <a:cubicBezTo>
                                        <a:pt x="404" y="174"/>
                                        <a:pt x="409" y="176"/>
                                        <a:pt x="415" y="177"/>
                                      </a:cubicBezTo>
                                      <a:cubicBezTo>
                                        <a:pt x="420" y="178"/>
                                        <a:pt x="425" y="177"/>
                                        <a:pt x="430" y="175"/>
                                      </a:cubicBezTo>
                                      <a:cubicBezTo>
                                        <a:pt x="435" y="173"/>
                                        <a:pt x="440" y="170"/>
                                        <a:pt x="444" y="166"/>
                                      </a:cubicBezTo>
                                      <a:cubicBezTo>
                                        <a:pt x="448" y="162"/>
                                        <a:pt x="451" y="158"/>
                                        <a:pt x="453" y="155"/>
                                      </a:cubicBezTo>
                                      <a:cubicBezTo>
                                        <a:pt x="455" y="151"/>
                                        <a:pt x="456" y="147"/>
                                        <a:pt x="457" y="144"/>
                                      </a:cubicBezTo>
                                      <a:cubicBezTo>
                                        <a:pt x="457" y="141"/>
                                        <a:pt x="458" y="139"/>
                                        <a:pt x="458" y="137"/>
                                      </a:cubicBezTo>
                                      <a:cubicBezTo>
                                        <a:pt x="459" y="134"/>
                                        <a:pt x="459" y="133"/>
                                        <a:pt x="460" y="132"/>
                                      </a:cubicBezTo>
                                      <a:cubicBezTo>
                                        <a:pt x="460" y="132"/>
                                        <a:pt x="461" y="132"/>
                                        <a:pt x="461" y="132"/>
                                      </a:cubicBezTo>
                                      <a:cubicBezTo>
                                        <a:pt x="461" y="131"/>
                                        <a:pt x="462" y="132"/>
                                        <a:pt x="463" y="132"/>
                                      </a:cubicBezTo>
                                      <a:cubicBezTo>
                                        <a:pt x="463" y="132"/>
                                        <a:pt x="464" y="133"/>
                                        <a:pt x="465" y="133"/>
                                      </a:cubicBezTo>
                                      <a:cubicBezTo>
                                        <a:pt x="465" y="134"/>
                                        <a:pt x="466" y="135"/>
                                        <a:pt x="467" y="136"/>
                                      </a:cubicBezTo>
                                      <a:close/>
                                      <a:moveTo>
                                        <a:pt x="521" y="56"/>
                                      </a:moveTo>
                                      <a:cubicBezTo>
                                        <a:pt x="526" y="60"/>
                                        <a:pt x="529" y="65"/>
                                        <a:pt x="531" y="70"/>
                                      </a:cubicBezTo>
                                      <a:cubicBezTo>
                                        <a:pt x="533" y="75"/>
                                        <a:pt x="533" y="80"/>
                                        <a:pt x="533" y="85"/>
                                      </a:cubicBezTo>
                                      <a:cubicBezTo>
                                        <a:pt x="532" y="90"/>
                                        <a:pt x="531" y="96"/>
                                        <a:pt x="528" y="101"/>
                                      </a:cubicBezTo>
                                      <a:cubicBezTo>
                                        <a:pt x="525" y="106"/>
                                        <a:pt x="522" y="110"/>
                                        <a:pt x="517" y="115"/>
                                      </a:cubicBezTo>
                                      <a:cubicBezTo>
                                        <a:pt x="514" y="118"/>
                                        <a:pt x="511" y="121"/>
                                        <a:pt x="508" y="123"/>
                                      </a:cubicBezTo>
                                      <a:cubicBezTo>
                                        <a:pt x="505" y="125"/>
                                        <a:pt x="502" y="127"/>
                                        <a:pt x="499" y="128"/>
                                      </a:cubicBezTo>
                                      <a:cubicBezTo>
                                        <a:pt x="496" y="129"/>
                                        <a:pt x="493" y="130"/>
                                        <a:pt x="491" y="131"/>
                                      </a:cubicBezTo>
                                      <a:cubicBezTo>
                                        <a:pt x="489" y="131"/>
                                        <a:pt x="487" y="132"/>
                                        <a:pt x="486" y="132"/>
                                      </a:cubicBezTo>
                                      <a:cubicBezTo>
                                        <a:pt x="485" y="132"/>
                                        <a:pt x="484" y="131"/>
                                        <a:pt x="483" y="131"/>
                                      </a:cubicBezTo>
                                      <a:cubicBezTo>
                                        <a:pt x="482" y="130"/>
                                        <a:pt x="480" y="129"/>
                                        <a:pt x="479" y="128"/>
                                      </a:cubicBezTo>
                                      <a:cubicBezTo>
                                        <a:pt x="478" y="126"/>
                                        <a:pt x="477" y="126"/>
                                        <a:pt x="476" y="125"/>
                                      </a:cubicBezTo>
                                      <a:cubicBezTo>
                                        <a:pt x="476" y="124"/>
                                        <a:pt x="475" y="123"/>
                                        <a:pt x="475" y="123"/>
                                      </a:cubicBezTo>
                                      <a:cubicBezTo>
                                        <a:pt x="475" y="122"/>
                                        <a:pt x="475" y="121"/>
                                        <a:pt x="475" y="121"/>
                                      </a:cubicBezTo>
                                      <a:cubicBezTo>
                                        <a:pt x="475" y="121"/>
                                        <a:pt x="475" y="120"/>
                                        <a:pt x="476" y="120"/>
                                      </a:cubicBezTo>
                                      <a:cubicBezTo>
                                        <a:pt x="476" y="119"/>
                                        <a:pt x="478" y="119"/>
                                        <a:pt x="480" y="118"/>
                                      </a:cubicBezTo>
                                      <a:cubicBezTo>
                                        <a:pt x="482" y="118"/>
                                        <a:pt x="484" y="117"/>
                                        <a:pt x="487" y="116"/>
                                      </a:cubicBezTo>
                                      <a:cubicBezTo>
                                        <a:pt x="490" y="115"/>
                                        <a:pt x="493" y="114"/>
                                        <a:pt x="497" y="112"/>
                                      </a:cubicBezTo>
                                      <a:cubicBezTo>
                                        <a:pt x="500" y="110"/>
                                        <a:pt x="504" y="107"/>
                                        <a:pt x="507" y="104"/>
                                      </a:cubicBezTo>
                                      <a:cubicBezTo>
                                        <a:pt x="510" y="101"/>
                                        <a:pt x="512" y="98"/>
                                        <a:pt x="514" y="95"/>
                                      </a:cubicBezTo>
                                      <a:cubicBezTo>
                                        <a:pt x="515" y="92"/>
                                        <a:pt x="516" y="89"/>
                                        <a:pt x="516" y="86"/>
                                      </a:cubicBezTo>
                                      <a:cubicBezTo>
                                        <a:pt x="517" y="84"/>
                                        <a:pt x="516" y="81"/>
                                        <a:pt x="515" y="78"/>
                                      </a:cubicBezTo>
                                      <a:cubicBezTo>
                                        <a:pt x="514" y="75"/>
                                        <a:pt x="512" y="73"/>
                                        <a:pt x="510" y="70"/>
                                      </a:cubicBezTo>
                                      <a:cubicBezTo>
                                        <a:pt x="507" y="67"/>
                                        <a:pt x="504" y="66"/>
                                        <a:pt x="501" y="65"/>
                                      </a:cubicBezTo>
                                      <a:cubicBezTo>
                                        <a:pt x="498" y="64"/>
                                        <a:pt x="495" y="64"/>
                                        <a:pt x="492" y="65"/>
                                      </a:cubicBezTo>
                                      <a:cubicBezTo>
                                        <a:pt x="488" y="66"/>
                                        <a:pt x="485" y="66"/>
                                        <a:pt x="481" y="68"/>
                                      </a:cubicBezTo>
                                      <a:cubicBezTo>
                                        <a:pt x="477" y="69"/>
                                        <a:pt x="474" y="71"/>
                                        <a:pt x="470" y="72"/>
                                      </a:cubicBezTo>
                                      <a:cubicBezTo>
                                        <a:pt x="466" y="73"/>
                                        <a:pt x="462" y="75"/>
                                        <a:pt x="458" y="76"/>
                                      </a:cubicBezTo>
                                      <a:cubicBezTo>
                                        <a:pt x="454" y="77"/>
                                        <a:pt x="450" y="77"/>
                                        <a:pt x="446" y="77"/>
                                      </a:cubicBezTo>
                                      <a:cubicBezTo>
                                        <a:pt x="442" y="77"/>
                                        <a:pt x="438" y="76"/>
                                        <a:pt x="434" y="75"/>
                                      </a:cubicBezTo>
                                      <a:cubicBezTo>
                                        <a:pt x="430" y="73"/>
                                        <a:pt x="427" y="71"/>
                                        <a:pt x="423" y="67"/>
                                      </a:cubicBezTo>
                                      <a:cubicBezTo>
                                        <a:pt x="419" y="63"/>
                                        <a:pt x="416" y="59"/>
                                        <a:pt x="414" y="54"/>
                                      </a:cubicBezTo>
                                      <a:cubicBezTo>
                                        <a:pt x="413" y="50"/>
                                        <a:pt x="412" y="45"/>
                                        <a:pt x="413" y="41"/>
                                      </a:cubicBezTo>
                                      <a:cubicBezTo>
                                        <a:pt x="413" y="36"/>
                                        <a:pt x="415" y="32"/>
                                        <a:pt x="417" y="27"/>
                                      </a:cubicBezTo>
                                      <a:cubicBezTo>
                                        <a:pt x="419" y="23"/>
                                        <a:pt x="423" y="18"/>
                                        <a:pt x="427" y="14"/>
                                      </a:cubicBezTo>
                                      <a:cubicBezTo>
                                        <a:pt x="429" y="12"/>
                                        <a:pt x="431" y="10"/>
                                        <a:pt x="433" y="9"/>
                                      </a:cubicBezTo>
                                      <a:cubicBezTo>
                                        <a:pt x="436" y="7"/>
                                        <a:pt x="438" y="5"/>
                                        <a:pt x="441" y="4"/>
                                      </a:cubicBezTo>
                                      <a:cubicBezTo>
                                        <a:pt x="443" y="3"/>
                                        <a:pt x="445" y="2"/>
                                        <a:pt x="448" y="1"/>
                                      </a:cubicBezTo>
                                      <a:cubicBezTo>
                                        <a:pt x="450" y="1"/>
                                        <a:pt x="451" y="0"/>
                                        <a:pt x="452" y="0"/>
                                      </a:cubicBezTo>
                                      <a:cubicBezTo>
                                        <a:pt x="453" y="0"/>
                                        <a:pt x="454" y="0"/>
                                        <a:pt x="454" y="0"/>
                                      </a:cubicBezTo>
                                      <a:cubicBezTo>
                                        <a:pt x="455" y="0"/>
                                        <a:pt x="455" y="1"/>
                                        <a:pt x="456" y="1"/>
                                      </a:cubicBezTo>
                                      <a:cubicBezTo>
                                        <a:pt x="456" y="1"/>
                                        <a:pt x="457" y="2"/>
                                        <a:pt x="457" y="2"/>
                                      </a:cubicBezTo>
                                      <a:cubicBezTo>
                                        <a:pt x="458" y="3"/>
                                        <a:pt x="459" y="4"/>
                                        <a:pt x="460" y="4"/>
                                      </a:cubicBezTo>
                                      <a:cubicBezTo>
                                        <a:pt x="460" y="5"/>
                                        <a:pt x="461" y="6"/>
                                        <a:pt x="462" y="7"/>
                                      </a:cubicBezTo>
                                      <a:cubicBezTo>
                                        <a:pt x="462" y="8"/>
                                        <a:pt x="463" y="8"/>
                                        <a:pt x="463" y="9"/>
                                      </a:cubicBezTo>
                                      <a:cubicBezTo>
                                        <a:pt x="463" y="9"/>
                                        <a:pt x="464" y="10"/>
                                        <a:pt x="464" y="10"/>
                                      </a:cubicBezTo>
                                      <a:cubicBezTo>
                                        <a:pt x="463" y="11"/>
                                        <a:pt x="463" y="11"/>
                                        <a:pt x="463" y="12"/>
                                      </a:cubicBezTo>
                                      <a:cubicBezTo>
                                        <a:pt x="462" y="12"/>
                                        <a:pt x="461" y="13"/>
                                        <a:pt x="459" y="13"/>
                                      </a:cubicBezTo>
                                      <a:cubicBezTo>
                                        <a:pt x="458" y="14"/>
                                        <a:pt x="456" y="14"/>
                                        <a:pt x="453" y="15"/>
                                      </a:cubicBezTo>
                                      <a:cubicBezTo>
                                        <a:pt x="451" y="16"/>
                                        <a:pt x="448" y="17"/>
                                        <a:pt x="445" y="18"/>
                                      </a:cubicBezTo>
                                      <a:cubicBezTo>
                                        <a:pt x="442" y="20"/>
                                        <a:pt x="439" y="22"/>
                                        <a:pt x="436" y="25"/>
                                      </a:cubicBezTo>
                                      <a:cubicBezTo>
                                        <a:pt x="434" y="28"/>
                                        <a:pt x="432" y="30"/>
                                        <a:pt x="431" y="33"/>
                                      </a:cubicBezTo>
                                      <a:cubicBezTo>
                                        <a:pt x="430" y="35"/>
                                        <a:pt x="429" y="38"/>
                                        <a:pt x="429" y="40"/>
                                      </a:cubicBezTo>
                                      <a:cubicBezTo>
                                        <a:pt x="429" y="43"/>
                                        <a:pt x="429" y="45"/>
                                        <a:pt x="430" y="47"/>
                                      </a:cubicBezTo>
                                      <a:cubicBezTo>
                                        <a:pt x="431" y="49"/>
                                        <a:pt x="432" y="51"/>
                                        <a:pt x="434" y="53"/>
                                      </a:cubicBezTo>
                                      <a:cubicBezTo>
                                        <a:pt x="437" y="56"/>
                                        <a:pt x="440" y="57"/>
                                        <a:pt x="443" y="58"/>
                                      </a:cubicBezTo>
                                      <a:cubicBezTo>
                                        <a:pt x="446" y="59"/>
                                        <a:pt x="449" y="59"/>
                                        <a:pt x="452" y="58"/>
                                      </a:cubicBezTo>
                                      <a:cubicBezTo>
                                        <a:pt x="456" y="58"/>
                                        <a:pt x="459" y="57"/>
                                        <a:pt x="463" y="55"/>
                                      </a:cubicBezTo>
                                      <a:cubicBezTo>
                                        <a:pt x="467" y="54"/>
                                        <a:pt x="471" y="53"/>
                                        <a:pt x="474" y="51"/>
                                      </a:cubicBezTo>
                                      <a:cubicBezTo>
                                        <a:pt x="478" y="50"/>
                                        <a:pt x="482" y="49"/>
                                        <a:pt x="486" y="47"/>
                                      </a:cubicBezTo>
                                      <a:cubicBezTo>
                                        <a:pt x="490" y="46"/>
                                        <a:pt x="494" y="46"/>
                                        <a:pt x="498" y="46"/>
                                      </a:cubicBezTo>
                                      <a:cubicBezTo>
                                        <a:pt x="502" y="46"/>
                                        <a:pt x="506" y="47"/>
                                        <a:pt x="510" y="48"/>
                                      </a:cubicBezTo>
                                      <a:cubicBezTo>
                                        <a:pt x="514" y="50"/>
                                        <a:pt x="518" y="52"/>
                                        <a:pt x="521" y="56"/>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30" name="Freeform 936"/>
                              <wps:cNvSpPr>
                                <a:spLocks noEditPoints="1"/>
                              </wps:cNvSpPr>
                              <wps:spPr bwMode="auto">
                                <a:xfrm>
                                  <a:off x="1836424" y="2731700"/>
                                  <a:ext cx="379105" cy="357500"/>
                                </a:xfrm>
                                <a:custGeom>
                                  <a:avLst/>
                                  <a:gdLst>
                                    <a:gd name="T0" fmla="*/ 84668 w 694"/>
                                    <a:gd name="T1" fmla="*/ 324236 h 677"/>
                                    <a:gd name="T2" fmla="*/ 71012 w 694"/>
                                    <a:gd name="T3" fmla="*/ 327405 h 677"/>
                                    <a:gd name="T4" fmla="*/ 18572 w 694"/>
                                    <a:gd name="T5" fmla="*/ 315259 h 677"/>
                                    <a:gd name="T6" fmla="*/ 54078 w 694"/>
                                    <a:gd name="T7" fmla="*/ 353808 h 677"/>
                                    <a:gd name="T8" fmla="*/ 48070 w 694"/>
                                    <a:gd name="T9" fmla="*/ 357505 h 677"/>
                                    <a:gd name="T10" fmla="*/ 6555 w 694"/>
                                    <a:gd name="T11" fmla="*/ 301529 h 677"/>
                                    <a:gd name="T12" fmla="*/ 54625 w 694"/>
                                    <a:gd name="T13" fmla="*/ 313147 h 677"/>
                                    <a:gd name="T14" fmla="*/ 65003 w 694"/>
                                    <a:gd name="T15" fmla="*/ 312619 h 677"/>
                                    <a:gd name="T16" fmla="*/ 31682 w 694"/>
                                    <a:gd name="T17" fmla="*/ 276710 h 677"/>
                                    <a:gd name="T18" fmla="*/ 37691 w 694"/>
                                    <a:gd name="T19" fmla="*/ 273013 h 677"/>
                                    <a:gd name="T20" fmla="*/ 126729 w 694"/>
                                    <a:gd name="T21" fmla="*/ 283575 h 677"/>
                                    <a:gd name="T22" fmla="*/ 121267 w 694"/>
                                    <a:gd name="T23" fmla="*/ 286743 h 677"/>
                                    <a:gd name="T24" fmla="*/ 96686 w 694"/>
                                    <a:gd name="T25" fmla="*/ 305226 h 677"/>
                                    <a:gd name="T26" fmla="*/ 61180 w 694"/>
                                    <a:gd name="T27" fmla="*/ 274598 h 677"/>
                                    <a:gd name="T28" fmla="*/ 67188 w 694"/>
                                    <a:gd name="T29" fmla="*/ 269845 h 677"/>
                                    <a:gd name="T30" fmla="*/ 102694 w 694"/>
                                    <a:gd name="T31" fmla="*/ 295721 h 677"/>
                                    <a:gd name="T32" fmla="*/ 85214 w 694"/>
                                    <a:gd name="T33" fmla="*/ 252419 h 677"/>
                                    <a:gd name="T34" fmla="*/ 90131 w 694"/>
                                    <a:gd name="T35" fmla="*/ 246610 h 677"/>
                                    <a:gd name="T36" fmla="*/ 161143 w 694"/>
                                    <a:gd name="T37" fmla="*/ 239745 h 677"/>
                                    <a:gd name="T38" fmla="*/ 160596 w 694"/>
                                    <a:gd name="T39" fmla="*/ 249250 h 677"/>
                                    <a:gd name="T40" fmla="*/ 129460 w 694"/>
                                    <a:gd name="T41" fmla="*/ 260868 h 677"/>
                                    <a:gd name="T42" fmla="*/ 116897 w 694"/>
                                    <a:gd name="T43" fmla="*/ 219150 h 677"/>
                                    <a:gd name="T44" fmla="*/ 132192 w 694"/>
                                    <a:gd name="T45" fmla="*/ 212813 h 677"/>
                                    <a:gd name="T46" fmla="*/ 136562 w 694"/>
                                    <a:gd name="T47" fmla="*/ 218622 h 677"/>
                                    <a:gd name="T48" fmla="*/ 119082 w 694"/>
                                    <a:gd name="T49" fmla="*/ 234992 h 677"/>
                                    <a:gd name="T50" fmla="*/ 150218 w 694"/>
                                    <a:gd name="T51" fmla="*/ 250834 h 677"/>
                                    <a:gd name="T52" fmla="*/ 156773 w 694"/>
                                    <a:gd name="T53" fmla="*/ 236576 h 677"/>
                                    <a:gd name="T54" fmla="*/ 184085 w 694"/>
                                    <a:gd name="T55" fmla="*/ 227071 h 677"/>
                                    <a:gd name="T56" fmla="*/ 178623 w 694"/>
                                    <a:gd name="T57" fmla="*/ 232880 h 677"/>
                                    <a:gd name="T58" fmla="*/ 124544 w 694"/>
                                    <a:gd name="T59" fmla="*/ 180601 h 677"/>
                                    <a:gd name="T60" fmla="*/ 130553 w 694"/>
                                    <a:gd name="T61" fmla="*/ 175320 h 677"/>
                                    <a:gd name="T62" fmla="*/ 201019 w 694"/>
                                    <a:gd name="T63" fmla="*/ 211757 h 677"/>
                                    <a:gd name="T64" fmla="*/ 196102 w 694"/>
                                    <a:gd name="T65" fmla="*/ 200668 h 677"/>
                                    <a:gd name="T66" fmla="*/ 260013 w 694"/>
                                    <a:gd name="T67" fmla="*/ 154197 h 677"/>
                                    <a:gd name="T68" fmla="*/ 184631 w 694"/>
                                    <a:gd name="T69" fmla="*/ 130962 h 677"/>
                                    <a:gd name="T70" fmla="*/ 188455 w 694"/>
                                    <a:gd name="T71" fmla="*/ 125153 h 677"/>
                                    <a:gd name="T72" fmla="*/ 253458 w 694"/>
                                    <a:gd name="T73" fmla="*/ 149444 h 677"/>
                                    <a:gd name="T74" fmla="*/ 319008 w 694"/>
                                    <a:gd name="T75" fmla="*/ 94525 h 677"/>
                                    <a:gd name="T76" fmla="*/ 313545 w 694"/>
                                    <a:gd name="T77" fmla="*/ 102974 h 677"/>
                                    <a:gd name="T78" fmla="*/ 260560 w 694"/>
                                    <a:gd name="T79" fmla="*/ 77099 h 677"/>
                                    <a:gd name="T80" fmla="*/ 286233 w 694"/>
                                    <a:gd name="T81" fmla="*/ 129906 h 677"/>
                                    <a:gd name="T82" fmla="*/ 219045 w 694"/>
                                    <a:gd name="T83" fmla="*/ 100334 h 677"/>
                                    <a:gd name="T84" fmla="*/ 221776 w 694"/>
                                    <a:gd name="T85" fmla="*/ 92941 h 677"/>
                                    <a:gd name="T86" fmla="*/ 278586 w 694"/>
                                    <a:gd name="T87" fmla="*/ 122513 h 677"/>
                                    <a:gd name="T88" fmla="*/ 249635 w 694"/>
                                    <a:gd name="T89" fmla="*/ 66009 h 677"/>
                                    <a:gd name="T90" fmla="*/ 308629 w 694"/>
                                    <a:gd name="T91" fmla="*/ 93469 h 677"/>
                                    <a:gd name="T92" fmla="*/ 278039 w 694"/>
                                    <a:gd name="T93" fmla="*/ 38549 h 677"/>
                                    <a:gd name="T94" fmla="*/ 285141 w 694"/>
                                    <a:gd name="T95" fmla="*/ 36437 h 677"/>
                                    <a:gd name="T96" fmla="*/ 378003 w 694"/>
                                    <a:gd name="T97" fmla="*/ 40662 h 677"/>
                                    <a:gd name="T98" fmla="*/ 370901 w 694"/>
                                    <a:gd name="T99" fmla="*/ 44358 h 677"/>
                                    <a:gd name="T100" fmla="*/ 334303 w 694"/>
                                    <a:gd name="T101" fmla="*/ 38549 h 677"/>
                                    <a:gd name="T102" fmla="*/ 351236 w 694"/>
                                    <a:gd name="T103" fmla="*/ 66537 h 677"/>
                                    <a:gd name="T104" fmla="*/ 344681 w 694"/>
                                    <a:gd name="T105" fmla="*/ 70234 h 677"/>
                                    <a:gd name="T106" fmla="*/ 311907 w 694"/>
                                    <a:gd name="T107" fmla="*/ 6337 h 677"/>
                                    <a:gd name="T108" fmla="*/ 339219 w 694"/>
                                    <a:gd name="T109" fmla="*/ 5281 h 677"/>
                                    <a:gd name="T110" fmla="*/ 345774 w 694"/>
                                    <a:gd name="T111" fmla="*/ 26404 h 677"/>
                                    <a:gd name="T112" fmla="*/ 377456 w 694"/>
                                    <a:gd name="T113" fmla="*/ 36965 h 677"/>
                                    <a:gd name="T114" fmla="*/ 316277 w 694"/>
                                    <a:gd name="T115" fmla="*/ 12674 h 677"/>
                                    <a:gd name="T116" fmla="*/ 334849 w 694"/>
                                    <a:gd name="T117" fmla="*/ 26404 h 67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94" h="677">
                                      <a:moveTo>
                                        <a:pt x="155" y="603"/>
                                      </a:moveTo>
                                      <a:cubicBezTo>
                                        <a:pt x="156" y="604"/>
                                        <a:pt x="157" y="605"/>
                                        <a:pt x="157" y="606"/>
                                      </a:cubicBezTo>
                                      <a:cubicBezTo>
                                        <a:pt x="158" y="607"/>
                                        <a:pt x="158" y="608"/>
                                        <a:pt x="158" y="609"/>
                                      </a:cubicBezTo>
                                      <a:cubicBezTo>
                                        <a:pt x="157" y="610"/>
                                        <a:pt x="157" y="611"/>
                                        <a:pt x="157" y="612"/>
                                      </a:cubicBezTo>
                                      <a:cubicBezTo>
                                        <a:pt x="156" y="612"/>
                                        <a:pt x="156" y="613"/>
                                        <a:pt x="155" y="614"/>
                                      </a:cubicBezTo>
                                      <a:lnTo>
                                        <a:pt x="151" y="618"/>
                                      </a:lnTo>
                                      <a:cubicBezTo>
                                        <a:pt x="150" y="619"/>
                                        <a:pt x="148" y="620"/>
                                        <a:pt x="147" y="621"/>
                                      </a:cubicBezTo>
                                      <a:cubicBezTo>
                                        <a:pt x="146" y="622"/>
                                        <a:pt x="145" y="622"/>
                                        <a:pt x="143" y="622"/>
                                      </a:cubicBezTo>
                                      <a:cubicBezTo>
                                        <a:pt x="141" y="622"/>
                                        <a:pt x="140" y="622"/>
                                        <a:pt x="138" y="622"/>
                                      </a:cubicBezTo>
                                      <a:cubicBezTo>
                                        <a:pt x="136" y="622"/>
                                        <a:pt x="133" y="621"/>
                                        <a:pt x="130" y="620"/>
                                      </a:cubicBezTo>
                                      <a:lnTo>
                                        <a:pt x="49" y="596"/>
                                      </a:lnTo>
                                      <a:cubicBezTo>
                                        <a:pt x="45" y="594"/>
                                        <a:pt x="40" y="593"/>
                                        <a:pt x="36" y="591"/>
                                      </a:cubicBezTo>
                                      <a:cubicBezTo>
                                        <a:pt x="31" y="590"/>
                                        <a:pt x="27" y="588"/>
                                        <a:pt x="23" y="587"/>
                                      </a:cubicBezTo>
                                      <a:cubicBezTo>
                                        <a:pt x="26" y="590"/>
                                        <a:pt x="30" y="594"/>
                                        <a:pt x="34" y="597"/>
                                      </a:cubicBezTo>
                                      <a:cubicBezTo>
                                        <a:pt x="37" y="601"/>
                                        <a:pt x="41" y="605"/>
                                        <a:pt x="44" y="608"/>
                                      </a:cubicBezTo>
                                      <a:lnTo>
                                        <a:pt x="101" y="664"/>
                                      </a:lnTo>
                                      <a:cubicBezTo>
                                        <a:pt x="101" y="665"/>
                                        <a:pt x="101" y="665"/>
                                        <a:pt x="101" y="665"/>
                                      </a:cubicBezTo>
                                      <a:cubicBezTo>
                                        <a:pt x="101" y="666"/>
                                        <a:pt x="101" y="667"/>
                                        <a:pt x="101" y="667"/>
                                      </a:cubicBezTo>
                                      <a:cubicBezTo>
                                        <a:pt x="101" y="668"/>
                                        <a:pt x="100" y="669"/>
                                        <a:pt x="99" y="670"/>
                                      </a:cubicBezTo>
                                      <a:cubicBezTo>
                                        <a:pt x="99" y="670"/>
                                        <a:pt x="98" y="671"/>
                                        <a:pt x="97" y="673"/>
                                      </a:cubicBezTo>
                                      <a:cubicBezTo>
                                        <a:pt x="95" y="674"/>
                                        <a:pt x="94" y="675"/>
                                        <a:pt x="93" y="675"/>
                                      </a:cubicBezTo>
                                      <a:cubicBezTo>
                                        <a:pt x="93" y="676"/>
                                        <a:pt x="92" y="677"/>
                                        <a:pt x="91" y="677"/>
                                      </a:cubicBezTo>
                                      <a:cubicBezTo>
                                        <a:pt x="91" y="677"/>
                                        <a:pt x="90" y="677"/>
                                        <a:pt x="89" y="677"/>
                                      </a:cubicBezTo>
                                      <a:cubicBezTo>
                                        <a:pt x="89" y="677"/>
                                        <a:pt x="89" y="677"/>
                                        <a:pt x="88" y="677"/>
                                      </a:cubicBezTo>
                                      <a:lnTo>
                                        <a:pt x="2" y="591"/>
                                      </a:lnTo>
                                      <a:cubicBezTo>
                                        <a:pt x="1" y="589"/>
                                        <a:pt x="0" y="587"/>
                                        <a:pt x="0" y="585"/>
                                      </a:cubicBezTo>
                                      <a:cubicBezTo>
                                        <a:pt x="0" y="583"/>
                                        <a:pt x="1" y="582"/>
                                        <a:pt x="2" y="580"/>
                                      </a:cubicBezTo>
                                      <a:lnTo>
                                        <a:pt x="8" y="574"/>
                                      </a:lnTo>
                                      <a:cubicBezTo>
                                        <a:pt x="10" y="573"/>
                                        <a:pt x="11" y="572"/>
                                        <a:pt x="12" y="571"/>
                                      </a:cubicBezTo>
                                      <a:cubicBezTo>
                                        <a:pt x="14" y="570"/>
                                        <a:pt x="15" y="570"/>
                                        <a:pt x="16" y="570"/>
                                      </a:cubicBezTo>
                                      <a:cubicBezTo>
                                        <a:pt x="17" y="569"/>
                                        <a:pt x="19" y="569"/>
                                        <a:pt x="21" y="570"/>
                                      </a:cubicBezTo>
                                      <a:cubicBezTo>
                                        <a:pt x="22" y="570"/>
                                        <a:pt x="24" y="570"/>
                                        <a:pt x="27" y="571"/>
                                      </a:cubicBezTo>
                                      <a:lnTo>
                                        <a:pt x="89" y="590"/>
                                      </a:lnTo>
                                      <a:cubicBezTo>
                                        <a:pt x="93" y="591"/>
                                        <a:pt x="97" y="592"/>
                                        <a:pt x="100" y="593"/>
                                      </a:cubicBezTo>
                                      <a:cubicBezTo>
                                        <a:pt x="104" y="595"/>
                                        <a:pt x="108" y="596"/>
                                        <a:pt x="111" y="597"/>
                                      </a:cubicBezTo>
                                      <a:cubicBezTo>
                                        <a:pt x="114" y="598"/>
                                        <a:pt x="118" y="599"/>
                                        <a:pt x="121" y="600"/>
                                      </a:cubicBezTo>
                                      <a:cubicBezTo>
                                        <a:pt x="125" y="601"/>
                                        <a:pt x="128" y="602"/>
                                        <a:pt x="131" y="604"/>
                                      </a:cubicBezTo>
                                      <a:lnTo>
                                        <a:pt x="131" y="603"/>
                                      </a:lnTo>
                                      <a:cubicBezTo>
                                        <a:pt x="127" y="600"/>
                                        <a:pt x="123" y="596"/>
                                        <a:pt x="119" y="592"/>
                                      </a:cubicBezTo>
                                      <a:cubicBezTo>
                                        <a:pt x="115" y="588"/>
                                        <a:pt x="111" y="584"/>
                                        <a:pt x="108" y="580"/>
                                      </a:cubicBezTo>
                                      <a:lnTo>
                                        <a:pt x="57" y="530"/>
                                      </a:lnTo>
                                      <a:cubicBezTo>
                                        <a:pt x="57" y="529"/>
                                        <a:pt x="57" y="529"/>
                                        <a:pt x="56" y="528"/>
                                      </a:cubicBezTo>
                                      <a:cubicBezTo>
                                        <a:pt x="56" y="528"/>
                                        <a:pt x="56" y="527"/>
                                        <a:pt x="57" y="527"/>
                                      </a:cubicBezTo>
                                      <a:cubicBezTo>
                                        <a:pt x="57" y="526"/>
                                        <a:pt x="57" y="525"/>
                                        <a:pt x="58" y="524"/>
                                      </a:cubicBezTo>
                                      <a:cubicBezTo>
                                        <a:pt x="59" y="523"/>
                                        <a:pt x="60" y="522"/>
                                        <a:pt x="61" y="521"/>
                                      </a:cubicBezTo>
                                      <a:cubicBezTo>
                                        <a:pt x="62" y="520"/>
                                        <a:pt x="63" y="519"/>
                                        <a:pt x="64" y="518"/>
                                      </a:cubicBezTo>
                                      <a:cubicBezTo>
                                        <a:pt x="65" y="518"/>
                                        <a:pt x="66" y="517"/>
                                        <a:pt x="66" y="517"/>
                                      </a:cubicBezTo>
                                      <a:cubicBezTo>
                                        <a:pt x="67" y="517"/>
                                        <a:pt x="68" y="517"/>
                                        <a:pt x="68" y="517"/>
                                      </a:cubicBezTo>
                                      <a:cubicBezTo>
                                        <a:pt x="69" y="517"/>
                                        <a:pt x="69" y="517"/>
                                        <a:pt x="69" y="517"/>
                                      </a:cubicBezTo>
                                      <a:lnTo>
                                        <a:pt x="155" y="603"/>
                                      </a:lnTo>
                                      <a:close/>
                                      <a:moveTo>
                                        <a:pt x="233" y="532"/>
                                      </a:moveTo>
                                      <a:cubicBezTo>
                                        <a:pt x="233" y="532"/>
                                        <a:pt x="233" y="533"/>
                                        <a:pt x="233" y="533"/>
                                      </a:cubicBezTo>
                                      <a:cubicBezTo>
                                        <a:pt x="234" y="534"/>
                                        <a:pt x="234" y="534"/>
                                        <a:pt x="233" y="535"/>
                                      </a:cubicBezTo>
                                      <a:cubicBezTo>
                                        <a:pt x="233" y="536"/>
                                        <a:pt x="233" y="536"/>
                                        <a:pt x="232" y="537"/>
                                      </a:cubicBezTo>
                                      <a:cubicBezTo>
                                        <a:pt x="231" y="538"/>
                                        <a:pt x="231" y="539"/>
                                        <a:pt x="230" y="540"/>
                                      </a:cubicBezTo>
                                      <a:cubicBezTo>
                                        <a:pt x="229" y="541"/>
                                        <a:pt x="228" y="542"/>
                                        <a:pt x="227" y="542"/>
                                      </a:cubicBezTo>
                                      <a:cubicBezTo>
                                        <a:pt x="226" y="543"/>
                                        <a:pt x="225" y="543"/>
                                        <a:pt x="225" y="543"/>
                                      </a:cubicBezTo>
                                      <a:cubicBezTo>
                                        <a:pt x="224" y="544"/>
                                        <a:pt x="224" y="544"/>
                                        <a:pt x="223" y="544"/>
                                      </a:cubicBezTo>
                                      <a:cubicBezTo>
                                        <a:pt x="223" y="543"/>
                                        <a:pt x="222" y="543"/>
                                        <a:pt x="222" y="543"/>
                                      </a:cubicBezTo>
                                      <a:lnTo>
                                        <a:pt x="213" y="534"/>
                                      </a:lnTo>
                                      <a:cubicBezTo>
                                        <a:pt x="214" y="542"/>
                                        <a:pt x="213" y="549"/>
                                        <a:pt x="211" y="554"/>
                                      </a:cubicBezTo>
                                      <a:cubicBezTo>
                                        <a:pt x="210" y="560"/>
                                        <a:pt x="207" y="564"/>
                                        <a:pt x="203" y="568"/>
                                      </a:cubicBezTo>
                                      <a:cubicBezTo>
                                        <a:pt x="199" y="572"/>
                                        <a:pt x="195" y="575"/>
                                        <a:pt x="190" y="577"/>
                                      </a:cubicBezTo>
                                      <a:cubicBezTo>
                                        <a:pt x="186" y="578"/>
                                        <a:pt x="182" y="579"/>
                                        <a:pt x="177" y="578"/>
                                      </a:cubicBezTo>
                                      <a:cubicBezTo>
                                        <a:pt x="173" y="577"/>
                                        <a:pt x="169" y="576"/>
                                        <a:pt x="165" y="573"/>
                                      </a:cubicBezTo>
                                      <a:cubicBezTo>
                                        <a:pt x="161" y="571"/>
                                        <a:pt x="156" y="567"/>
                                        <a:pt x="152" y="562"/>
                                      </a:cubicBezTo>
                                      <a:lnTo>
                                        <a:pt x="112" y="523"/>
                                      </a:lnTo>
                                      <a:cubicBezTo>
                                        <a:pt x="112" y="523"/>
                                        <a:pt x="112" y="522"/>
                                        <a:pt x="112" y="522"/>
                                      </a:cubicBezTo>
                                      <a:cubicBezTo>
                                        <a:pt x="112" y="522"/>
                                        <a:pt x="112" y="521"/>
                                        <a:pt x="112" y="520"/>
                                      </a:cubicBezTo>
                                      <a:cubicBezTo>
                                        <a:pt x="112" y="520"/>
                                        <a:pt x="113" y="519"/>
                                        <a:pt x="113" y="518"/>
                                      </a:cubicBezTo>
                                      <a:cubicBezTo>
                                        <a:pt x="114" y="517"/>
                                        <a:pt x="115" y="516"/>
                                        <a:pt x="116" y="515"/>
                                      </a:cubicBezTo>
                                      <a:cubicBezTo>
                                        <a:pt x="117" y="514"/>
                                        <a:pt x="118" y="513"/>
                                        <a:pt x="119" y="512"/>
                                      </a:cubicBezTo>
                                      <a:cubicBezTo>
                                        <a:pt x="120" y="512"/>
                                        <a:pt x="121" y="511"/>
                                        <a:pt x="121" y="511"/>
                                      </a:cubicBezTo>
                                      <a:cubicBezTo>
                                        <a:pt x="122" y="511"/>
                                        <a:pt x="123" y="511"/>
                                        <a:pt x="123" y="511"/>
                                      </a:cubicBezTo>
                                      <a:cubicBezTo>
                                        <a:pt x="124" y="511"/>
                                        <a:pt x="124" y="511"/>
                                        <a:pt x="124" y="511"/>
                                      </a:cubicBezTo>
                                      <a:lnTo>
                                        <a:pt x="162" y="549"/>
                                      </a:lnTo>
                                      <a:cubicBezTo>
                                        <a:pt x="166" y="553"/>
                                        <a:pt x="169" y="555"/>
                                        <a:pt x="172" y="557"/>
                                      </a:cubicBezTo>
                                      <a:cubicBezTo>
                                        <a:pt x="175" y="559"/>
                                        <a:pt x="177" y="560"/>
                                        <a:pt x="180" y="560"/>
                                      </a:cubicBezTo>
                                      <a:cubicBezTo>
                                        <a:pt x="183" y="561"/>
                                        <a:pt x="186" y="561"/>
                                        <a:pt x="188" y="560"/>
                                      </a:cubicBezTo>
                                      <a:cubicBezTo>
                                        <a:pt x="191" y="559"/>
                                        <a:pt x="193" y="558"/>
                                        <a:pt x="196" y="555"/>
                                      </a:cubicBezTo>
                                      <a:cubicBezTo>
                                        <a:pt x="199" y="552"/>
                                        <a:pt x="200" y="548"/>
                                        <a:pt x="201" y="543"/>
                                      </a:cubicBezTo>
                                      <a:cubicBezTo>
                                        <a:pt x="202" y="538"/>
                                        <a:pt x="202" y="532"/>
                                        <a:pt x="201" y="525"/>
                                      </a:cubicBezTo>
                                      <a:lnTo>
                                        <a:pt x="156" y="479"/>
                                      </a:lnTo>
                                      <a:cubicBezTo>
                                        <a:pt x="156" y="479"/>
                                        <a:pt x="156" y="479"/>
                                        <a:pt x="156" y="478"/>
                                      </a:cubicBezTo>
                                      <a:cubicBezTo>
                                        <a:pt x="155" y="478"/>
                                        <a:pt x="155" y="477"/>
                                        <a:pt x="156" y="476"/>
                                      </a:cubicBezTo>
                                      <a:cubicBezTo>
                                        <a:pt x="156" y="476"/>
                                        <a:pt x="156" y="475"/>
                                        <a:pt x="157" y="474"/>
                                      </a:cubicBezTo>
                                      <a:cubicBezTo>
                                        <a:pt x="158" y="473"/>
                                        <a:pt x="159" y="472"/>
                                        <a:pt x="160" y="471"/>
                                      </a:cubicBezTo>
                                      <a:cubicBezTo>
                                        <a:pt x="161" y="470"/>
                                        <a:pt x="162" y="469"/>
                                        <a:pt x="163" y="468"/>
                                      </a:cubicBezTo>
                                      <a:cubicBezTo>
                                        <a:pt x="164" y="468"/>
                                        <a:pt x="165" y="467"/>
                                        <a:pt x="165" y="467"/>
                                      </a:cubicBezTo>
                                      <a:cubicBezTo>
                                        <a:pt x="166" y="467"/>
                                        <a:pt x="166" y="467"/>
                                        <a:pt x="167" y="467"/>
                                      </a:cubicBezTo>
                                      <a:cubicBezTo>
                                        <a:pt x="167" y="467"/>
                                        <a:pt x="168" y="467"/>
                                        <a:pt x="168" y="467"/>
                                      </a:cubicBezTo>
                                      <a:lnTo>
                                        <a:pt x="233" y="532"/>
                                      </a:lnTo>
                                      <a:close/>
                                      <a:moveTo>
                                        <a:pt x="293" y="452"/>
                                      </a:moveTo>
                                      <a:cubicBezTo>
                                        <a:pt x="294" y="453"/>
                                        <a:pt x="295" y="453"/>
                                        <a:pt x="295" y="454"/>
                                      </a:cubicBezTo>
                                      <a:cubicBezTo>
                                        <a:pt x="296" y="455"/>
                                        <a:pt x="296" y="455"/>
                                        <a:pt x="297" y="456"/>
                                      </a:cubicBezTo>
                                      <a:cubicBezTo>
                                        <a:pt x="297" y="456"/>
                                        <a:pt x="297" y="457"/>
                                        <a:pt x="297" y="457"/>
                                      </a:cubicBezTo>
                                      <a:cubicBezTo>
                                        <a:pt x="297" y="458"/>
                                        <a:pt x="297" y="459"/>
                                        <a:pt x="297" y="460"/>
                                      </a:cubicBezTo>
                                      <a:cubicBezTo>
                                        <a:pt x="297" y="461"/>
                                        <a:pt x="297" y="463"/>
                                        <a:pt x="297" y="465"/>
                                      </a:cubicBezTo>
                                      <a:cubicBezTo>
                                        <a:pt x="296" y="468"/>
                                        <a:pt x="295" y="470"/>
                                        <a:pt x="294" y="472"/>
                                      </a:cubicBezTo>
                                      <a:cubicBezTo>
                                        <a:pt x="293" y="475"/>
                                        <a:pt x="292" y="477"/>
                                        <a:pt x="290" y="480"/>
                                      </a:cubicBezTo>
                                      <a:cubicBezTo>
                                        <a:pt x="288" y="482"/>
                                        <a:pt x="286" y="485"/>
                                        <a:pt x="284" y="487"/>
                                      </a:cubicBezTo>
                                      <a:cubicBezTo>
                                        <a:pt x="279" y="492"/>
                                        <a:pt x="275" y="495"/>
                                        <a:pt x="269" y="497"/>
                                      </a:cubicBezTo>
                                      <a:cubicBezTo>
                                        <a:pt x="264" y="499"/>
                                        <a:pt x="259" y="500"/>
                                        <a:pt x="254" y="499"/>
                                      </a:cubicBezTo>
                                      <a:cubicBezTo>
                                        <a:pt x="248" y="499"/>
                                        <a:pt x="243" y="497"/>
                                        <a:pt x="237" y="494"/>
                                      </a:cubicBezTo>
                                      <a:cubicBezTo>
                                        <a:pt x="232" y="491"/>
                                        <a:pt x="226" y="487"/>
                                        <a:pt x="221" y="481"/>
                                      </a:cubicBezTo>
                                      <a:cubicBezTo>
                                        <a:pt x="214" y="475"/>
                                        <a:pt x="209" y="469"/>
                                        <a:pt x="206" y="463"/>
                                      </a:cubicBezTo>
                                      <a:cubicBezTo>
                                        <a:pt x="203" y="456"/>
                                        <a:pt x="202" y="451"/>
                                        <a:pt x="202" y="445"/>
                                      </a:cubicBezTo>
                                      <a:cubicBezTo>
                                        <a:pt x="201" y="439"/>
                                        <a:pt x="202" y="434"/>
                                        <a:pt x="205" y="429"/>
                                      </a:cubicBezTo>
                                      <a:cubicBezTo>
                                        <a:pt x="207" y="424"/>
                                        <a:pt x="210" y="419"/>
                                        <a:pt x="214" y="415"/>
                                      </a:cubicBezTo>
                                      <a:cubicBezTo>
                                        <a:pt x="217" y="413"/>
                                        <a:pt x="219" y="411"/>
                                        <a:pt x="221" y="409"/>
                                      </a:cubicBezTo>
                                      <a:cubicBezTo>
                                        <a:pt x="223" y="408"/>
                                        <a:pt x="226" y="407"/>
                                        <a:pt x="228" y="406"/>
                                      </a:cubicBezTo>
                                      <a:cubicBezTo>
                                        <a:pt x="230" y="405"/>
                                        <a:pt x="232" y="404"/>
                                        <a:pt x="234" y="403"/>
                                      </a:cubicBezTo>
                                      <a:cubicBezTo>
                                        <a:pt x="236" y="403"/>
                                        <a:pt x="238" y="403"/>
                                        <a:pt x="239" y="403"/>
                                      </a:cubicBezTo>
                                      <a:cubicBezTo>
                                        <a:pt x="240" y="403"/>
                                        <a:pt x="241" y="403"/>
                                        <a:pt x="242" y="403"/>
                                      </a:cubicBezTo>
                                      <a:cubicBezTo>
                                        <a:pt x="242" y="403"/>
                                        <a:pt x="243" y="403"/>
                                        <a:pt x="243" y="404"/>
                                      </a:cubicBezTo>
                                      <a:cubicBezTo>
                                        <a:pt x="244" y="404"/>
                                        <a:pt x="245" y="404"/>
                                        <a:pt x="245" y="405"/>
                                      </a:cubicBezTo>
                                      <a:cubicBezTo>
                                        <a:pt x="246" y="405"/>
                                        <a:pt x="247" y="406"/>
                                        <a:pt x="248" y="407"/>
                                      </a:cubicBezTo>
                                      <a:cubicBezTo>
                                        <a:pt x="249" y="409"/>
                                        <a:pt x="251" y="410"/>
                                        <a:pt x="251" y="411"/>
                                      </a:cubicBezTo>
                                      <a:cubicBezTo>
                                        <a:pt x="251" y="413"/>
                                        <a:pt x="251" y="413"/>
                                        <a:pt x="250" y="414"/>
                                      </a:cubicBezTo>
                                      <a:cubicBezTo>
                                        <a:pt x="250" y="415"/>
                                        <a:pt x="248" y="415"/>
                                        <a:pt x="247" y="415"/>
                                      </a:cubicBezTo>
                                      <a:cubicBezTo>
                                        <a:pt x="245" y="416"/>
                                        <a:pt x="243" y="416"/>
                                        <a:pt x="241" y="416"/>
                                      </a:cubicBezTo>
                                      <a:cubicBezTo>
                                        <a:pt x="238" y="417"/>
                                        <a:pt x="236" y="418"/>
                                        <a:pt x="233" y="419"/>
                                      </a:cubicBezTo>
                                      <a:cubicBezTo>
                                        <a:pt x="230" y="420"/>
                                        <a:pt x="227" y="422"/>
                                        <a:pt x="224" y="425"/>
                                      </a:cubicBezTo>
                                      <a:cubicBezTo>
                                        <a:pt x="219" y="431"/>
                                        <a:pt x="216" y="437"/>
                                        <a:pt x="218" y="445"/>
                                      </a:cubicBezTo>
                                      <a:cubicBezTo>
                                        <a:pt x="219" y="452"/>
                                        <a:pt x="224" y="460"/>
                                        <a:pt x="232" y="468"/>
                                      </a:cubicBezTo>
                                      <a:cubicBezTo>
                                        <a:pt x="236" y="472"/>
                                        <a:pt x="240" y="476"/>
                                        <a:pt x="244" y="478"/>
                                      </a:cubicBezTo>
                                      <a:cubicBezTo>
                                        <a:pt x="248" y="480"/>
                                        <a:pt x="252" y="482"/>
                                        <a:pt x="256" y="482"/>
                                      </a:cubicBezTo>
                                      <a:cubicBezTo>
                                        <a:pt x="259" y="483"/>
                                        <a:pt x="263" y="483"/>
                                        <a:pt x="266" y="481"/>
                                      </a:cubicBezTo>
                                      <a:cubicBezTo>
                                        <a:pt x="269" y="480"/>
                                        <a:pt x="272" y="478"/>
                                        <a:pt x="275" y="475"/>
                                      </a:cubicBezTo>
                                      <a:cubicBezTo>
                                        <a:pt x="278" y="473"/>
                                        <a:pt x="280" y="470"/>
                                        <a:pt x="281" y="467"/>
                                      </a:cubicBezTo>
                                      <a:cubicBezTo>
                                        <a:pt x="282" y="464"/>
                                        <a:pt x="283" y="461"/>
                                        <a:pt x="284" y="459"/>
                                      </a:cubicBezTo>
                                      <a:cubicBezTo>
                                        <a:pt x="284" y="456"/>
                                        <a:pt x="284" y="454"/>
                                        <a:pt x="285" y="452"/>
                                      </a:cubicBezTo>
                                      <a:cubicBezTo>
                                        <a:pt x="285" y="450"/>
                                        <a:pt x="285" y="449"/>
                                        <a:pt x="286" y="448"/>
                                      </a:cubicBezTo>
                                      <a:cubicBezTo>
                                        <a:pt x="286" y="448"/>
                                        <a:pt x="287" y="448"/>
                                        <a:pt x="287" y="448"/>
                                      </a:cubicBezTo>
                                      <a:cubicBezTo>
                                        <a:pt x="287" y="448"/>
                                        <a:pt x="288" y="448"/>
                                        <a:pt x="289" y="448"/>
                                      </a:cubicBezTo>
                                      <a:cubicBezTo>
                                        <a:pt x="289" y="449"/>
                                        <a:pt x="290" y="449"/>
                                        <a:pt x="291" y="450"/>
                                      </a:cubicBezTo>
                                      <a:cubicBezTo>
                                        <a:pt x="291" y="450"/>
                                        <a:pt x="292" y="451"/>
                                        <a:pt x="293" y="452"/>
                                      </a:cubicBezTo>
                                      <a:close/>
                                      <a:moveTo>
                                        <a:pt x="336" y="429"/>
                                      </a:moveTo>
                                      <a:cubicBezTo>
                                        <a:pt x="337" y="429"/>
                                        <a:pt x="337" y="429"/>
                                        <a:pt x="337" y="430"/>
                                      </a:cubicBezTo>
                                      <a:cubicBezTo>
                                        <a:pt x="337" y="430"/>
                                        <a:pt x="337" y="431"/>
                                        <a:pt x="337" y="431"/>
                                      </a:cubicBezTo>
                                      <a:cubicBezTo>
                                        <a:pt x="337" y="432"/>
                                        <a:pt x="336" y="433"/>
                                        <a:pt x="335" y="434"/>
                                      </a:cubicBezTo>
                                      <a:cubicBezTo>
                                        <a:pt x="335" y="434"/>
                                        <a:pt x="334" y="436"/>
                                        <a:pt x="333" y="437"/>
                                      </a:cubicBezTo>
                                      <a:cubicBezTo>
                                        <a:pt x="331" y="438"/>
                                        <a:pt x="330" y="439"/>
                                        <a:pt x="330" y="439"/>
                                      </a:cubicBezTo>
                                      <a:cubicBezTo>
                                        <a:pt x="329" y="440"/>
                                        <a:pt x="328" y="441"/>
                                        <a:pt x="327" y="441"/>
                                      </a:cubicBezTo>
                                      <a:cubicBezTo>
                                        <a:pt x="327" y="441"/>
                                        <a:pt x="326" y="441"/>
                                        <a:pt x="326" y="441"/>
                                      </a:cubicBezTo>
                                      <a:cubicBezTo>
                                        <a:pt x="325" y="441"/>
                                        <a:pt x="325" y="441"/>
                                        <a:pt x="324" y="440"/>
                                      </a:cubicBezTo>
                                      <a:lnTo>
                                        <a:pt x="229" y="344"/>
                                      </a:lnTo>
                                      <a:cubicBezTo>
                                        <a:pt x="228" y="344"/>
                                        <a:pt x="228" y="344"/>
                                        <a:pt x="228" y="343"/>
                                      </a:cubicBezTo>
                                      <a:cubicBezTo>
                                        <a:pt x="228" y="343"/>
                                        <a:pt x="228" y="342"/>
                                        <a:pt x="228" y="342"/>
                                      </a:cubicBezTo>
                                      <a:cubicBezTo>
                                        <a:pt x="228" y="341"/>
                                        <a:pt x="229" y="340"/>
                                        <a:pt x="229" y="339"/>
                                      </a:cubicBezTo>
                                      <a:cubicBezTo>
                                        <a:pt x="230" y="338"/>
                                        <a:pt x="231" y="337"/>
                                        <a:pt x="232" y="336"/>
                                      </a:cubicBezTo>
                                      <a:cubicBezTo>
                                        <a:pt x="233" y="335"/>
                                        <a:pt x="234" y="334"/>
                                        <a:pt x="235" y="333"/>
                                      </a:cubicBezTo>
                                      <a:cubicBezTo>
                                        <a:pt x="236" y="333"/>
                                        <a:pt x="237" y="332"/>
                                        <a:pt x="237" y="332"/>
                                      </a:cubicBezTo>
                                      <a:cubicBezTo>
                                        <a:pt x="238" y="332"/>
                                        <a:pt x="239" y="332"/>
                                        <a:pt x="239" y="332"/>
                                      </a:cubicBezTo>
                                      <a:cubicBezTo>
                                        <a:pt x="240" y="332"/>
                                        <a:pt x="240" y="332"/>
                                        <a:pt x="240" y="333"/>
                                      </a:cubicBezTo>
                                      <a:lnTo>
                                        <a:pt x="336" y="429"/>
                                      </a:lnTo>
                                      <a:close/>
                                      <a:moveTo>
                                        <a:pt x="368" y="385"/>
                                      </a:moveTo>
                                      <a:cubicBezTo>
                                        <a:pt x="371" y="389"/>
                                        <a:pt x="373" y="391"/>
                                        <a:pt x="373" y="394"/>
                                      </a:cubicBezTo>
                                      <a:cubicBezTo>
                                        <a:pt x="373" y="396"/>
                                        <a:pt x="371" y="398"/>
                                        <a:pt x="368" y="401"/>
                                      </a:cubicBezTo>
                                      <a:cubicBezTo>
                                        <a:pt x="365" y="404"/>
                                        <a:pt x="363" y="406"/>
                                        <a:pt x="361" y="406"/>
                                      </a:cubicBezTo>
                                      <a:cubicBezTo>
                                        <a:pt x="359" y="406"/>
                                        <a:pt x="356" y="404"/>
                                        <a:pt x="352" y="401"/>
                                      </a:cubicBezTo>
                                      <a:cubicBezTo>
                                        <a:pt x="349" y="397"/>
                                        <a:pt x="347" y="395"/>
                                        <a:pt x="347" y="392"/>
                                      </a:cubicBezTo>
                                      <a:cubicBezTo>
                                        <a:pt x="347" y="390"/>
                                        <a:pt x="349" y="387"/>
                                        <a:pt x="352" y="384"/>
                                      </a:cubicBezTo>
                                      <a:cubicBezTo>
                                        <a:pt x="355" y="382"/>
                                        <a:pt x="357" y="380"/>
                                        <a:pt x="359" y="380"/>
                                      </a:cubicBezTo>
                                      <a:cubicBezTo>
                                        <a:pt x="362" y="380"/>
                                        <a:pt x="364" y="382"/>
                                        <a:pt x="368" y="385"/>
                                      </a:cubicBezTo>
                                      <a:close/>
                                      <a:moveTo>
                                        <a:pt x="472" y="285"/>
                                      </a:moveTo>
                                      <a:cubicBezTo>
                                        <a:pt x="473" y="286"/>
                                        <a:pt x="474" y="287"/>
                                        <a:pt x="475" y="288"/>
                                      </a:cubicBezTo>
                                      <a:cubicBezTo>
                                        <a:pt x="475" y="289"/>
                                        <a:pt x="475" y="289"/>
                                        <a:pt x="476" y="290"/>
                                      </a:cubicBezTo>
                                      <a:cubicBezTo>
                                        <a:pt x="476" y="291"/>
                                        <a:pt x="476" y="291"/>
                                        <a:pt x="476" y="292"/>
                                      </a:cubicBezTo>
                                      <a:cubicBezTo>
                                        <a:pt x="476" y="292"/>
                                        <a:pt x="476" y="293"/>
                                        <a:pt x="475" y="293"/>
                                      </a:cubicBezTo>
                                      <a:lnTo>
                                        <a:pt x="434" y="334"/>
                                      </a:lnTo>
                                      <a:cubicBezTo>
                                        <a:pt x="433" y="335"/>
                                        <a:pt x="432" y="336"/>
                                        <a:pt x="430" y="336"/>
                                      </a:cubicBezTo>
                                      <a:cubicBezTo>
                                        <a:pt x="428" y="337"/>
                                        <a:pt x="426" y="336"/>
                                        <a:pt x="424" y="334"/>
                                      </a:cubicBezTo>
                                      <a:lnTo>
                                        <a:pt x="338" y="248"/>
                                      </a:lnTo>
                                      <a:cubicBezTo>
                                        <a:pt x="338" y="248"/>
                                        <a:pt x="338" y="247"/>
                                        <a:pt x="338" y="247"/>
                                      </a:cubicBezTo>
                                      <a:cubicBezTo>
                                        <a:pt x="338" y="246"/>
                                        <a:pt x="338" y="246"/>
                                        <a:pt x="338" y="245"/>
                                      </a:cubicBezTo>
                                      <a:cubicBezTo>
                                        <a:pt x="338" y="244"/>
                                        <a:pt x="339" y="244"/>
                                        <a:pt x="340" y="243"/>
                                      </a:cubicBezTo>
                                      <a:cubicBezTo>
                                        <a:pt x="340" y="242"/>
                                        <a:pt x="341" y="241"/>
                                        <a:pt x="342" y="239"/>
                                      </a:cubicBezTo>
                                      <a:cubicBezTo>
                                        <a:pt x="343" y="238"/>
                                        <a:pt x="345" y="237"/>
                                        <a:pt x="345" y="237"/>
                                      </a:cubicBezTo>
                                      <a:cubicBezTo>
                                        <a:pt x="346" y="236"/>
                                        <a:pt x="347" y="235"/>
                                        <a:pt x="348" y="235"/>
                                      </a:cubicBezTo>
                                      <a:cubicBezTo>
                                        <a:pt x="348" y="235"/>
                                        <a:pt x="349" y="235"/>
                                        <a:pt x="349" y="235"/>
                                      </a:cubicBezTo>
                                      <a:cubicBezTo>
                                        <a:pt x="350" y="235"/>
                                        <a:pt x="350" y="235"/>
                                        <a:pt x="351" y="236"/>
                                      </a:cubicBezTo>
                                      <a:lnTo>
                                        <a:pt x="431" y="316"/>
                                      </a:lnTo>
                                      <a:lnTo>
                                        <a:pt x="464" y="283"/>
                                      </a:lnTo>
                                      <a:cubicBezTo>
                                        <a:pt x="465" y="282"/>
                                        <a:pt x="465" y="282"/>
                                        <a:pt x="466" y="282"/>
                                      </a:cubicBezTo>
                                      <a:cubicBezTo>
                                        <a:pt x="466" y="282"/>
                                        <a:pt x="467" y="282"/>
                                        <a:pt x="468" y="282"/>
                                      </a:cubicBezTo>
                                      <a:cubicBezTo>
                                        <a:pt x="468" y="282"/>
                                        <a:pt x="469" y="283"/>
                                        <a:pt x="470" y="283"/>
                                      </a:cubicBezTo>
                                      <a:cubicBezTo>
                                        <a:pt x="470" y="284"/>
                                        <a:pt x="471" y="284"/>
                                        <a:pt x="472" y="285"/>
                                      </a:cubicBezTo>
                                      <a:close/>
                                      <a:moveTo>
                                        <a:pt x="584" y="179"/>
                                      </a:moveTo>
                                      <a:cubicBezTo>
                                        <a:pt x="584" y="180"/>
                                        <a:pt x="584" y="181"/>
                                        <a:pt x="584" y="182"/>
                                      </a:cubicBezTo>
                                      <a:cubicBezTo>
                                        <a:pt x="584" y="183"/>
                                        <a:pt x="584" y="183"/>
                                        <a:pt x="584" y="184"/>
                                      </a:cubicBezTo>
                                      <a:cubicBezTo>
                                        <a:pt x="583" y="185"/>
                                        <a:pt x="583" y="186"/>
                                        <a:pt x="582" y="187"/>
                                      </a:cubicBezTo>
                                      <a:cubicBezTo>
                                        <a:pt x="581" y="188"/>
                                        <a:pt x="580" y="190"/>
                                        <a:pt x="578" y="191"/>
                                      </a:cubicBezTo>
                                      <a:cubicBezTo>
                                        <a:pt x="577" y="193"/>
                                        <a:pt x="575" y="194"/>
                                        <a:pt x="574" y="195"/>
                                      </a:cubicBezTo>
                                      <a:cubicBezTo>
                                        <a:pt x="573" y="196"/>
                                        <a:pt x="572" y="196"/>
                                        <a:pt x="571" y="197"/>
                                      </a:cubicBezTo>
                                      <a:cubicBezTo>
                                        <a:pt x="570" y="197"/>
                                        <a:pt x="570" y="197"/>
                                        <a:pt x="569" y="197"/>
                                      </a:cubicBezTo>
                                      <a:cubicBezTo>
                                        <a:pt x="568" y="197"/>
                                        <a:pt x="567" y="197"/>
                                        <a:pt x="566" y="197"/>
                                      </a:cubicBezTo>
                                      <a:lnTo>
                                        <a:pt x="477" y="146"/>
                                      </a:lnTo>
                                      <a:lnTo>
                                        <a:pt x="529" y="234"/>
                                      </a:lnTo>
                                      <a:cubicBezTo>
                                        <a:pt x="529" y="235"/>
                                        <a:pt x="530" y="236"/>
                                        <a:pt x="530" y="236"/>
                                      </a:cubicBezTo>
                                      <a:cubicBezTo>
                                        <a:pt x="530" y="237"/>
                                        <a:pt x="530" y="238"/>
                                        <a:pt x="529" y="239"/>
                                      </a:cubicBezTo>
                                      <a:cubicBezTo>
                                        <a:pt x="529" y="240"/>
                                        <a:pt x="528" y="241"/>
                                        <a:pt x="527" y="242"/>
                                      </a:cubicBezTo>
                                      <a:cubicBezTo>
                                        <a:pt x="526" y="243"/>
                                        <a:pt x="525" y="244"/>
                                        <a:pt x="524" y="246"/>
                                      </a:cubicBezTo>
                                      <a:cubicBezTo>
                                        <a:pt x="522" y="247"/>
                                        <a:pt x="521" y="248"/>
                                        <a:pt x="520" y="249"/>
                                      </a:cubicBezTo>
                                      <a:cubicBezTo>
                                        <a:pt x="518" y="250"/>
                                        <a:pt x="517" y="251"/>
                                        <a:pt x="517" y="252"/>
                                      </a:cubicBezTo>
                                      <a:cubicBezTo>
                                        <a:pt x="516" y="252"/>
                                        <a:pt x="515" y="252"/>
                                        <a:pt x="514" y="252"/>
                                      </a:cubicBezTo>
                                      <a:cubicBezTo>
                                        <a:pt x="513" y="252"/>
                                        <a:pt x="513" y="252"/>
                                        <a:pt x="512" y="251"/>
                                      </a:cubicBezTo>
                                      <a:lnTo>
                                        <a:pt x="401" y="190"/>
                                      </a:lnTo>
                                      <a:cubicBezTo>
                                        <a:pt x="400" y="189"/>
                                        <a:pt x="399" y="188"/>
                                        <a:pt x="398" y="188"/>
                                      </a:cubicBezTo>
                                      <a:cubicBezTo>
                                        <a:pt x="398" y="187"/>
                                        <a:pt x="397" y="187"/>
                                        <a:pt x="397" y="186"/>
                                      </a:cubicBezTo>
                                      <a:cubicBezTo>
                                        <a:pt x="397" y="185"/>
                                        <a:pt x="398" y="184"/>
                                        <a:pt x="399" y="183"/>
                                      </a:cubicBezTo>
                                      <a:cubicBezTo>
                                        <a:pt x="400" y="182"/>
                                        <a:pt x="401" y="181"/>
                                        <a:pt x="402" y="179"/>
                                      </a:cubicBezTo>
                                      <a:cubicBezTo>
                                        <a:pt x="404" y="178"/>
                                        <a:pt x="405" y="177"/>
                                        <a:pt x="406" y="176"/>
                                      </a:cubicBezTo>
                                      <a:cubicBezTo>
                                        <a:pt x="407" y="175"/>
                                        <a:pt x="408" y="175"/>
                                        <a:pt x="408" y="174"/>
                                      </a:cubicBezTo>
                                      <a:cubicBezTo>
                                        <a:pt x="409" y="174"/>
                                        <a:pt x="409" y="174"/>
                                        <a:pt x="410" y="174"/>
                                      </a:cubicBezTo>
                                      <a:cubicBezTo>
                                        <a:pt x="410" y="174"/>
                                        <a:pt x="411" y="175"/>
                                        <a:pt x="412" y="175"/>
                                      </a:cubicBezTo>
                                      <a:lnTo>
                                        <a:pt x="510" y="232"/>
                                      </a:lnTo>
                                      <a:lnTo>
                                        <a:pt x="453" y="135"/>
                                      </a:lnTo>
                                      <a:cubicBezTo>
                                        <a:pt x="452" y="134"/>
                                        <a:pt x="452" y="133"/>
                                        <a:pt x="452" y="133"/>
                                      </a:cubicBezTo>
                                      <a:cubicBezTo>
                                        <a:pt x="452" y="132"/>
                                        <a:pt x="452" y="132"/>
                                        <a:pt x="452" y="131"/>
                                      </a:cubicBezTo>
                                      <a:cubicBezTo>
                                        <a:pt x="452" y="130"/>
                                        <a:pt x="453" y="129"/>
                                        <a:pt x="454" y="128"/>
                                      </a:cubicBezTo>
                                      <a:cubicBezTo>
                                        <a:pt x="454" y="127"/>
                                        <a:pt x="456" y="126"/>
                                        <a:pt x="457" y="125"/>
                                      </a:cubicBezTo>
                                      <a:cubicBezTo>
                                        <a:pt x="458" y="123"/>
                                        <a:pt x="459" y="122"/>
                                        <a:pt x="460" y="122"/>
                                      </a:cubicBezTo>
                                      <a:cubicBezTo>
                                        <a:pt x="461" y="121"/>
                                        <a:pt x="462" y="121"/>
                                        <a:pt x="463" y="120"/>
                                      </a:cubicBezTo>
                                      <a:cubicBezTo>
                                        <a:pt x="463" y="120"/>
                                        <a:pt x="464" y="120"/>
                                        <a:pt x="465" y="120"/>
                                      </a:cubicBezTo>
                                      <a:cubicBezTo>
                                        <a:pt x="465" y="120"/>
                                        <a:pt x="466" y="120"/>
                                        <a:pt x="466" y="121"/>
                                      </a:cubicBezTo>
                                      <a:lnTo>
                                        <a:pt x="565" y="177"/>
                                      </a:lnTo>
                                      <a:lnTo>
                                        <a:pt x="566" y="177"/>
                                      </a:lnTo>
                                      <a:lnTo>
                                        <a:pt x="508" y="79"/>
                                      </a:lnTo>
                                      <a:cubicBezTo>
                                        <a:pt x="508" y="78"/>
                                        <a:pt x="508" y="78"/>
                                        <a:pt x="507" y="77"/>
                                      </a:cubicBezTo>
                                      <a:cubicBezTo>
                                        <a:pt x="507" y="77"/>
                                        <a:pt x="507" y="76"/>
                                        <a:pt x="508" y="75"/>
                                      </a:cubicBezTo>
                                      <a:cubicBezTo>
                                        <a:pt x="508" y="75"/>
                                        <a:pt x="508" y="74"/>
                                        <a:pt x="509" y="73"/>
                                      </a:cubicBezTo>
                                      <a:cubicBezTo>
                                        <a:pt x="510" y="72"/>
                                        <a:pt x="511" y="71"/>
                                        <a:pt x="512" y="70"/>
                                      </a:cubicBezTo>
                                      <a:cubicBezTo>
                                        <a:pt x="514" y="68"/>
                                        <a:pt x="515" y="67"/>
                                        <a:pt x="516" y="66"/>
                                      </a:cubicBezTo>
                                      <a:cubicBezTo>
                                        <a:pt x="517" y="66"/>
                                        <a:pt x="518" y="65"/>
                                        <a:pt x="518" y="65"/>
                                      </a:cubicBezTo>
                                      <a:cubicBezTo>
                                        <a:pt x="519" y="65"/>
                                        <a:pt x="520" y="65"/>
                                        <a:pt x="520" y="66"/>
                                      </a:cubicBezTo>
                                      <a:cubicBezTo>
                                        <a:pt x="521" y="67"/>
                                        <a:pt x="522" y="68"/>
                                        <a:pt x="522" y="69"/>
                                      </a:cubicBezTo>
                                      <a:lnTo>
                                        <a:pt x="584" y="179"/>
                                      </a:lnTo>
                                      <a:close/>
                                      <a:moveTo>
                                        <a:pt x="693" y="71"/>
                                      </a:moveTo>
                                      <a:cubicBezTo>
                                        <a:pt x="694" y="72"/>
                                        <a:pt x="694" y="72"/>
                                        <a:pt x="694" y="73"/>
                                      </a:cubicBezTo>
                                      <a:cubicBezTo>
                                        <a:pt x="694" y="73"/>
                                        <a:pt x="694" y="74"/>
                                        <a:pt x="694" y="74"/>
                                      </a:cubicBezTo>
                                      <a:cubicBezTo>
                                        <a:pt x="694" y="75"/>
                                        <a:pt x="693" y="76"/>
                                        <a:pt x="692" y="77"/>
                                      </a:cubicBezTo>
                                      <a:cubicBezTo>
                                        <a:pt x="691" y="78"/>
                                        <a:pt x="690" y="79"/>
                                        <a:pt x="689" y="80"/>
                                      </a:cubicBezTo>
                                      <a:cubicBezTo>
                                        <a:pt x="688" y="82"/>
                                        <a:pt x="687" y="83"/>
                                        <a:pt x="686" y="83"/>
                                      </a:cubicBezTo>
                                      <a:cubicBezTo>
                                        <a:pt x="685" y="84"/>
                                        <a:pt x="684" y="84"/>
                                        <a:pt x="683" y="85"/>
                                      </a:cubicBezTo>
                                      <a:cubicBezTo>
                                        <a:pt x="683" y="85"/>
                                        <a:pt x="682" y="85"/>
                                        <a:pt x="681" y="85"/>
                                      </a:cubicBezTo>
                                      <a:cubicBezTo>
                                        <a:pt x="681" y="85"/>
                                        <a:pt x="680" y="85"/>
                                        <a:pt x="679" y="84"/>
                                      </a:cubicBezTo>
                                      <a:lnTo>
                                        <a:pt x="649" y="71"/>
                                      </a:lnTo>
                                      <a:cubicBezTo>
                                        <a:pt x="645" y="69"/>
                                        <a:pt x="642" y="68"/>
                                        <a:pt x="639" y="67"/>
                                      </a:cubicBezTo>
                                      <a:cubicBezTo>
                                        <a:pt x="636" y="66"/>
                                        <a:pt x="633" y="66"/>
                                        <a:pt x="630" y="66"/>
                                      </a:cubicBezTo>
                                      <a:cubicBezTo>
                                        <a:pt x="627" y="66"/>
                                        <a:pt x="624" y="66"/>
                                        <a:pt x="621" y="67"/>
                                      </a:cubicBezTo>
                                      <a:cubicBezTo>
                                        <a:pt x="618" y="68"/>
                                        <a:pt x="615" y="70"/>
                                        <a:pt x="612" y="73"/>
                                      </a:cubicBezTo>
                                      <a:lnTo>
                                        <a:pt x="604" y="82"/>
                                      </a:lnTo>
                                      <a:lnTo>
                                        <a:pt x="644" y="121"/>
                                      </a:lnTo>
                                      <a:cubicBezTo>
                                        <a:pt x="644" y="121"/>
                                        <a:pt x="644" y="122"/>
                                        <a:pt x="644" y="122"/>
                                      </a:cubicBezTo>
                                      <a:cubicBezTo>
                                        <a:pt x="644" y="123"/>
                                        <a:pt x="644" y="124"/>
                                        <a:pt x="644" y="124"/>
                                      </a:cubicBezTo>
                                      <a:cubicBezTo>
                                        <a:pt x="644" y="125"/>
                                        <a:pt x="643" y="126"/>
                                        <a:pt x="643" y="126"/>
                                      </a:cubicBezTo>
                                      <a:cubicBezTo>
                                        <a:pt x="642" y="127"/>
                                        <a:pt x="641" y="128"/>
                                        <a:pt x="640" y="130"/>
                                      </a:cubicBezTo>
                                      <a:cubicBezTo>
                                        <a:pt x="639" y="131"/>
                                        <a:pt x="637" y="132"/>
                                        <a:pt x="637" y="132"/>
                                      </a:cubicBezTo>
                                      <a:cubicBezTo>
                                        <a:pt x="636" y="133"/>
                                        <a:pt x="635" y="134"/>
                                        <a:pt x="634" y="134"/>
                                      </a:cubicBezTo>
                                      <a:cubicBezTo>
                                        <a:pt x="634" y="134"/>
                                        <a:pt x="633" y="134"/>
                                        <a:pt x="633" y="134"/>
                                      </a:cubicBezTo>
                                      <a:cubicBezTo>
                                        <a:pt x="632" y="134"/>
                                        <a:pt x="632" y="134"/>
                                        <a:pt x="631" y="133"/>
                                      </a:cubicBezTo>
                                      <a:lnTo>
                                        <a:pt x="545" y="47"/>
                                      </a:lnTo>
                                      <a:cubicBezTo>
                                        <a:pt x="543" y="46"/>
                                        <a:pt x="543" y="44"/>
                                        <a:pt x="543" y="42"/>
                                      </a:cubicBezTo>
                                      <a:cubicBezTo>
                                        <a:pt x="543" y="40"/>
                                        <a:pt x="544" y="39"/>
                                        <a:pt x="545" y="38"/>
                                      </a:cubicBezTo>
                                      <a:lnTo>
                                        <a:pt x="565" y="18"/>
                                      </a:lnTo>
                                      <a:cubicBezTo>
                                        <a:pt x="567" y="16"/>
                                        <a:pt x="569" y="14"/>
                                        <a:pt x="571" y="12"/>
                                      </a:cubicBezTo>
                                      <a:cubicBezTo>
                                        <a:pt x="572" y="11"/>
                                        <a:pt x="574" y="10"/>
                                        <a:pt x="575" y="9"/>
                                      </a:cubicBezTo>
                                      <a:cubicBezTo>
                                        <a:pt x="579" y="6"/>
                                        <a:pt x="584" y="3"/>
                                        <a:pt x="588" y="2"/>
                                      </a:cubicBezTo>
                                      <a:cubicBezTo>
                                        <a:pt x="592" y="1"/>
                                        <a:pt x="596" y="0"/>
                                        <a:pt x="600" y="0"/>
                                      </a:cubicBezTo>
                                      <a:cubicBezTo>
                                        <a:pt x="604" y="0"/>
                                        <a:pt x="607" y="1"/>
                                        <a:pt x="611" y="3"/>
                                      </a:cubicBezTo>
                                      <a:cubicBezTo>
                                        <a:pt x="615" y="5"/>
                                        <a:pt x="618" y="7"/>
                                        <a:pt x="621" y="10"/>
                                      </a:cubicBezTo>
                                      <a:cubicBezTo>
                                        <a:pt x="624" y="14"/>
                                        <a:pt x="627" y="17"/>
                                        <a:pt x="628" y="20"/>
                                      </a:cubicBezTo>
                                      <a:cubicBezTo>
                                        <a:pt x="630" y="23"/>
                                        <a:pt x="631" y="27"/>
                                        <a:pt x="631" y="30"/>
                                      </a:cubicBezTo>
                                      <a:cubicBezTo>
                                        <a:pt x="631" y="34"/>
                                        <a:pt x="631" y="37"/>
                                        <a:pt x="630" y="41"/>
                                      </a:cubicBezTo>
                                      <a:cubicBezTo>
                                        <a:pt x="630" y="44"/>
                                        <a:pt x="628" y="48"/>
                                        <a:pt x="627" y="52"/>
                                      </a:cubicBezTo>
                                      <a:cubicBezTo>
                                        <a:pt x="629" y="51"/>
                                        <a:pt x="631" y="50"/>
                                        <a:pt x="633" y="50"/>
                                      </a:cubicBezTo>
                                      <a:cubicBezTo>
                                        <a:pt x="635" y="50"/>
                                        <a:pt x="638" y="50"/>
                                        <a:pt x="640" y="50"/>
                                      </a:cubicBezTo>
                                      <a:cubicBezTo>
                                        <a:pt x="643" y="51"/>
                                        <a:pt x="646" y="51"/>
                                        <a:pt x="648" y="52"/>
                                      </a:cubicBezTo>
                                      <a:cubicBezTo>
                                        <a:pt x="651" y="53"/>
                                        <a:pt x="654" y="54"/>
                                        <a:pt x="658" y="56"/>
                                      </a:cubicBezTo>
                                      <a:lnTo>
                                        <a:pt x="686" y="68"/>
                                      </a:lnTo>
                                      <a:cubicBezTo>
                                        <a:pt x="689" y="69"/>
                                        <a:pt x="690" y="70"/>
                                        <a:pt x="691" y="70"/>
                                      </a:cubicBezTo>
                                      <a:cubicBezTo>
                                        <a:pt x="692" y="71"/>
                                        <a:pt x="693" y="71"/>
                                        <a:pt x="693" y="71"/>
                                      </a:cubicBezTo>
                                      <a:close/>
                                      <a:moveTo>
                                        <a:pt x="609" y="25"/>
                                      </a:moveTo>
                                      <a:cubicBezTo>
                                        <a:pt x="606" y="21"/>
                                        <a:pt x="602" y="19"/>
                                        <a:pt x="598" y="18"/>
                                      </a:cubicBezTo>
                                      <a:cubicBezTo>
                                        <a:pt x="594" y="17"/>
                                        <a:pt x="589" y="18"/>
                                        <a:pt x="584" y="21"/>
                                      </a:cubicBezTo>
                                      <a:cubicBezTo>
                                        <a:pt x="583" y="22"/>
                                        <a:pt x="581" y="23"/>
                                        <a:pt x="579" y="24"/>
                                      </a:cubicBezTo>
                                      <a:cubicBezTo>
                                        <a:pt x="578" y="25"/>
                                        <a:pt x="576" y="27"/>
                                        <a:pt x="573" y="30"/>
                                      </a:cubicBezTo>
                                      <a:lnTo>
                                        <a:pt x="563" y="40"/>
                                      </a:lnTo>
                                      <a:lnTo>
                                        <a:pt x="594" y="72"/>
                                      </a:lnTo>
                                      <a:lnTo>
                                        <a:pt x="606" y="59"/>
                                      </a:lnTo>
                                      <a:cubicBezTo>
                                        <a:pt x="609" y="56"/>
                                        <a:pt x="612" y="53"/>
                                        <a:pt x="613" y="50"/>
                                      </a:cubicBezTo>
                                      <a:cubicBezTo>
                                        <a:pt x="615" y="47"/>
                                        <a:pt x="616" y="44"/>
                                        <a:pt x="616" y="41"/>
                                      </a:cubicBezTo>
                                      <a:cubicBezTo>
                                        <a:pt x="616" y="38"/>
                                        <a:pt x="616" y="35"/>
                                        <a:pt x="614" y="32"/>
                                      </a:cubicBezTo>
                                      <a:cubicBezTo>
                                        <a:pt x="613" y="30"/>
                                        <a:pt x="612" y="27"/>
                                        <a:pt x="609" y="25"/>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31" name="Freeform 937"/>
                              <wps:cNvSpPr>
                                <a:spLocks noEditPoints="1"/>
                              </wps:cNvSpPr>
                              <wps:spPr bwMode="auto">
                                <a:xfrm>
                                  <a:off x="2451132" y="2717100"/>
                                  <a:ext cx="105401" cy="117500"/>
                                </a:xfrm>
                                <a:custGeom>
                                  <a:avLst/>
                                  <a:gdLst>
                                    <a:gd name="T0" fmla="*/ 35501 w 193"/>
                                    <a:gd name="T1" fmla="*/ 48683 h 222"/>
                                    <a:gd name="T2" fmla="*/ 36593 w 193"/>
                                    <a:gd name="T3" fmla="*/ 50800 h 222"/>
                                    <a:gd name="T4" fmla="*/ 33862 w 193"/>
                                    <a:gd name="T5" fmla="*/ 52387 h 222"/>
                                    <a:gd name="T6" fmla="*/ 23485 w 193"/>
                                    <a:gd name="T7" fmla="*/ 56092 h 222"/>
                                    <a:gd name="T8" fmla="*/ 10377 w 193"/>
                                    <a:gd name="T9" fmla="*/ 70379 h 222"/>
                                    <a:gd name="T10" fmla="*/ 12016 w 193"/>
                                    <a:gd name="T11" fmla="*/ 89429 h 222"/>
                                    <a:gd name="T12" fmla="*/ 28947 w 193"/>
                                    <a:gd name="T13" fmla="*/ 105304 h 222"/>
                                    <a:gd name="T14" fmla="*/ 48609 w 193"/>
                                    <a:gd name="T15" fmla="*/ 106362 h 222"/>
                                    <a:gd name="T16" fmla="*/ 61171 w 193"/>
                                    <a:gd name="T17" fmla="*/ 95250 h 222"/>
                                    <a:gd name="T18" fmla="*/ 49155 w 193"/>
                                    <a:gd name="T19" fmla="*/ 75142 h 222"/>
                                    <a:gd name="T20" fmla="*/ 36047 w 193"/>
                                    <a:gd name="T21" fmla="*/ 86783 h 222"/>
                                    <a:gd name="T22" fmla="*/ 32224 w 193"/>
                                    <a:gd name="T23" fmla="*/ 83608 h 222"/>
                                    <a:gd name="T24" fmla="*/ 31678 w 193"/>
                                    <a:gd name="T25" fmla="*/ 82021 h 222"/>
                                    <a:gd name="T26" fmla="*/ 48063 w 193"/>
                                    <a:gd name="T27" fmla="*/ 65617 h 222"/>
                                    <a:gd name="T28" fmla="*/ 50247 w 193"/>
                                    <a:gd name="T29" fmla="*/ 64558 h 222"/>
                                    <a:gd name="T30" fmla="*/ 52978 w 193"/>
                                    <a:gd name="T31" fmla="*/ 65617 h 222"/>
                                    <a:gd name="T32" fmla="*/ 73732 w 193"/>
                                    <a:gd name="T33" fmla="*/ 86783 h 222"/>
                                    <a:gd name="T34" fmla="*/ 72094 w 193"/>
                                    <a:gd name="T35" fmla="*/ 93133 h 222"/>
                                    <a:gd name="T36" fmla="*/ 66086 w 193"/>
                                    <a:gd name="T37" fmla="*/ 102658 h 222"/>
                                    <a:gd name="T38" fmla="*/ 50247 w 193"/>
                                    <a:gd name="T39" fmla="*/ 114829 h 222"/>
                                    <a:gd name="T40" fmla="*/ 24577 w 193"/>
                                    <a:gd name="T41" fmla="*/ 114300 h 222"/>
                                    <a:gd name="T42" fmla="*/ 3277 w 193"/>
                                    <a:gd name="T43" fmla="*/ 93663 h 222"/>
                                    <a:gd name="T44" fmla="*/ 2185 w 193"/>
                                    <a:gd name="T45" fmla="*/ 67204 h 222"/>
                                    <a:gd name="T46" fmla="*/ 16931 w 193"/>
                                    <a:gd name="T47" fmla="*/ 50800 h 222"/>
                                    <a:gd name="T48" fmla="*/ 27308 w 193"/>
                                    <a:gd name="T49" fmla="*/ 46038 h 222"/>
                                    <a:gd name="T50" fmla="*/ 32224 w 193"/>
                                    <a:gd name="T51" fmla="*/ 45508 h 222"/>
                                    <a:gd name="T52" fmla="*/ 73732 w 193"/>
                                    <a:gd name="T53" fmla="*/ 1588 h 222"/>
                                    <a:gd name="T54" fmla="*/ 75371 w 193"/>
                                    <a:gd name="T55" fmla="*/ 4233 h 222"/>
                                    <a:gd name="T56" fmla="*/ 75371 w 193"/>
                                    <a:gd name="T57" fmla="*/ 5821 h 222"/>
                                    <a:gd name="T58" fmla="*/ 104864 w 193"/>
                                    <a:gd name="T59" fmla="*/ 62442 h 222"/>
                                    <a:gd name="T60" fmla="*/ 104864 w 193"/>
                                    <a:gd name="T61" fmla="*/ 64029 h 222"/>
                                    <a:gd name="T62" fmla="*/ 102679 w 193"/>
                                    <a:gd name="T63" fmla="*/ 66675 h 222"/>
                                    <a:gd name="T64" fmla="*/ 99948 w 193"/>
                                    <a:gd name="T65" fmla="*/ 68792 h 222"/>
                                    <a:gd name="T66" fmla="*/ 98310 w 193"/>
                                    <a:gd name="T67" fmla="*/ 68792 h 222"/>
                                    <a:gd name="T68" fmla="*/ 39870 w 193"/>
                                    <a:gd name="T69" fmla="*/ 40217 h 222"/>
                                    <a:gd name="T70" fmla="*/ 38232 w 193"/>
                                    <a:gd name="T71" fmla="*/ 40217 h 222"/>
                                    <a:gd name="T72" fmla="*/ 35501 w 193"/>
                                    <a:gd name="T73" fmla="*/ 38629 h 222"/>
                                    <a:gd name="T74" fmla="*/ 33862 w 193"/>
                                    <a:gd name="T75" fmla="*/ 35983 h 222"/>
                                    <a:gd name="T76" fmla="*/ 33862 w 193"/>
                                    <a:gd name="T77" fmla="*/ 34396 h 222"/>
                                    <a:gd name="T78" fmla="*/ 69909 w 193"/>
                                    <a:gd name="T79" fmla="*/ 0 h 222"/>
                                    <a:gd name="T80" fmla="*/ 72094 w 193"/>
                                    <a:gd name="T81" fmla="*/ 529 h 22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93" h="222">
                                      <a:moveTo>
                                        <a:pt x="63" y="90"/>
                                      </a:moveTo>
                                      <a:cubicBezTo>
                                        <a:pt x="64" y="91"/>
                                        <a:pt x="65" y="91"/>
                                        <a:pt x="65" y="92"/>
                                      </a:cubicBezTo>
                                      <a:cubicBezTo>
                                        <a:pt x="66" y="93"/>
                                        <a:pt x="67" y="94"/>
                                        <a:pt x="67" y="94"/>
                                      </a:cubicBezTo>
                                      <a:cubicBezTo>
                                        <a:pt x="67" y="95"/>
                                        <a:pt x="67" y="96"/>
                                        <a:pt x="67" y="96"/>
                                      </a:cubicBezTo>
                                      <a:cubicBezTo>
                                        <a:pt x="67" y="97"/>
                                        <a:pt x="67" y="97"/>
                                        <a:pt x="66" y="97"/>
                                      </a:cubicBezTo>
                                      <a:cubicBezTo>
                                        <a:pt x="66" y="98"/>
                                        <a:pt x="64" y="98"/>
                                        <a:pt x="62" y="99"/>
                                      </a:cubicBezTo>
                                      <a:cubicBezTo>
                                        <a:pt x="60" y="99"/>
                                        <a:pt x="57" y="100"/>
                                        <a:pt x="54" y="101"/>
                                      </a:cubicBezTo>
                                      <a:cubicBezTo>
                                        <a:pt x="50" y="102"/>
                                        <a:pt x="47" y="104"/>
                                        <a:pt x="43" y="106"/>
                                      </a:cubicBezTo>
                                      <a:cubicBezTo>
                                        <a:pt x="39" y="108"/>
                                        <a:pt x="34" y="112"/>
                                        <a:pt x="30" y="116"/>
                                      </a:cubicBezTo>
                                      <a:cubicBezTo>
                                        <a:pt x="25" y="121"/>
                                        <a:pt x="21" y="127"/>
                                        <a:pt x="19" y="133"/>
                                      </a:cubicBezTo>
                                      <a:cubicBezTo>
                                        <a:pt x="17" y="139"/>
                                        <a:pt x="16" y="145"/>
                                        <a:pt x="17" y="151"/>
                                      </a:cubicBezTo>
                                      <a:cubicBezTo>
                                        <a:pt x="17" y="157"/>
                                        <a:pt x="19" y="163"/>
                                        <a:pt x="22" y="169"/>
                                      </a:cubicBezTo>
                                      <a:cubicBezTo>
                                        <a:pt x="25" y="175"/>
                                        <a:pt x="29" y="181"/>
                                        <a:pt x="34" y="186"/>
                                      </a:cubicBezTo>
                                      <a:cubicBezTo>
                                        <a:pt x="40" y="192"/>
                                        <a:pt x="46" y="196"/>
                                        <a:pt x="53" y="199"/>
                                      </a:cubicBezTo>
                                      <a:cubicBezTo>
                                        <a:pt x="59" y="202"/>
                                        <a:pt x="65" y="204"/>
                                        <a:pt x="71" y="204"/>
                                      </a:cubicBezTo>
                                      <a:cubicBezTo>
                                        <a:pt x="77" y="204"/>
                                        <a:pt x="83" y="203"/>
                                        <a:pt x="89" y="201"/>
                                      </a:cubicBezTo>
                                      <a:cubicBezTo>
                                        <a:pt x="94" y="198"/>
                                        <a:pt x="100" y="195"/>
                                        <a:pt x="105" y="190"/>
                                      </a:cubicBezTo>
                                      <a:cubicBezTo>
                                        <a:pt x="107" y="187"/>
                                        <a:pt x="110" y="184"/>
                                        <a:pt x="112" y="180"/>
                                      </a:cubicBezTo>
                                      <a:cubicBezTo>
                                        <a:pt x="114" y="177"/>
                                        <a:pt x="116" y="173"/>
                                        <a:pt x="117" y="169"/>
                                      </a:cubicBezTo>
                                      <a:lnTo>
                                        <a:pt x="90" y="142"/>
                                      </a:lnTo>
                                      <a:lnTo>
                                        <a:pt x="69" y="163"/>
                                      </a:lnTo>
                                      <a:cubicBezTo>
                                        <a:pt x="68" y="164"/>
                                        <a:pt x="67" y="164"/>
                                        <a:pt x="66" y="164"/>
                                      </a:cubicBezTo>
                                      <a:cubicBezTo>
                                        <a:pt x="64" y="164"/>
                                        <a:pt x="63" y="162"/>
                                        <a:pt x="61" y="161"/>
                                      </a:cubicBezTo>
                                      <a:cubicBezTo>
                                        <a:pt x="60" y="160"/>
                                        <a:pt x="60" y="159"/>
                                        <a:pt x="59" y="158"/>
                                      </a:cubicBezTo>
                                      <a:cubicBezTo>
                                        <a:pt x="58" y="158"/>
                                        <a:pt x="58" y="157"/>
                                        <a:pt x="58" y="156"/>
                                      </a:cubicBezTo>
                                      <a:cubicBezTo>
                                        <a:pt x="58" y="156"/>
                                        <a:pt x="58" y="155"/>
                                        <a:pt x="58" y="155"/>
                                      </a:cubicBezTo>
                                      <a:cubicBezTo>
                                        <a:pt x="58" y="154"/>
                                        <a:pt x="58" y="154"/>
                                        <a:pt x="59" y="153"/>
                                      </a:cubicBezTo>
                                      <a:lnTo>
                                        <a:pt x="88" y="124"/>
                                      </a:lnTo>
                                      <a:cubicBezTo>
                                        <a:pt x="89" y="123"/>
                                        <a:pt x="89" y="123"/>
                                        <a:pt x="90" y="122"/>
                                      </a:cubicBezTo>
                                      <a:cubicBezTo>
                                        <a:pt x="91" y="122"/>
                                        <a:pt x="91" y="122"/>
                                        <a:pt x="92" y="122"/>
                                      </a:cubicBezTo>
                                      <a:cubicBezTo>
                                        <a:pt x="93" y="122"/>
                                        <a:pt x="94" y="122"/>
                                        <a:pt x="95" y="122"/>
                                      </a:cubicBezTo>
                                      <a:cubicBezTo>
                                        <a:pt x="96" y="123"/>
                                        <a:pt x="97" y="123"/>
                                        <a:pt x="97" y="124"/>
                                      </a:cubicBezTo>
                                      <a:lnTo>
                                        <a:pt x="133" y="160"/>
                                      </a:lnTo>
                                      <a:cubicBezTo>
                                        <a:pt x="134" y="161"/>
                                        <a:pt x="135" y="162"/>
                                        <a:pt x="135" y="164"/>
                                      </a:cubicBezTo>
                                      <a:cubicBezTo>
                                        <a:pt x="136" y="165"/>
                                        <a:pt x="136" y="167"/>
                                        <a:pt x="135" y="169"/>
                                      </a:cubicBezTo>
                                      <a:cubicBezTo>
                                        <a:pt x="134" y="171"/>
                                        <a:pt x="133" y="173"/>
                                        <a:pt x="132" y="176"/>
                                      </a:cubicBezTo>
                                      <a:cubicBezTo>
                                        <a:pt x="131" y="179"/>
                                        <a:pt x="129" y="182"/>
                                        <a:pt x="127" y="185"/>
                                      </a:cubicBezTo>
                                      <a:cubicBezTo>
                                        <a:pt x="126" y="188"/>
                                        <a:pt x="124" y="191"/>
                                        <a:pt x="121" y="194"/>
                                      </a:cubicBezTo>
                                      <a:cubicBezTo>
                                        <a:pt x="119" y="196"/>
                                        <a:pt x="117" y="199"/>
                                        <a:pt x="115" y="201"/>
                                      </a:cubicBezTo>
                                      <a:cubicBezTo>
                                        <a:pt x="108" y="208"/>
                                        <a:pt x="100" y="214"/>
                                        <a:pt x="92" y="217"/>
                                      </a:cubicBezTo>
                                      <a:cubicBezTo>
                                        <a:pt x="84" y="221"/>
                                        <a:pt x="76" y="222"/>
                                        <a:pt x="68" y="222"/>
                                      </a:cubicBezTo>
                                      <a:cubicBezTo>
                                        <a:pt x="60" y="222"/>
                                        <a:pt x="52" y="220"/>
                                        <a:pt x="45" y="216"/>
                                      </a:cubicBezTo>
                                      <a:cubicBezTo>
                                        <a:pt x="37" y="212"/>
                                        <a:pt x="29" y="207"/>
                                        <a:pt x="22" y="200"/>
                                      </a:cubicBezTo>
                                      <a:cubicBezTo>
                                        <a:pt x="15" y="193"/>
                                        <a:pt x="9" y="185"/>
                                        <a:pt x="6" y="177"/>
                                      </a:cubicBezTo>
                                      <a:cubicBezTo>
                                        <a:pt x="2" y="168"/>
                                        <a:pt x="0" y="160"/>
                                        <a:pt x="0" y="152"/>
                                      </a:cubicBezTo>
                                      <a:cubicBezTo>
                                        <a:pt x="0" y="144"/>
                                        <a:pt x="1" y="135"/>
                                        <a:pt x="4" y="127"/>
                                      </a:cubicBezTo>
                                      <a:cubicBezTo>
                                        <a:pt x="8" y="119"/>
                                        <a:pt x="13" y="112"/>
                                        <a:pt x="20" y="105"/>
                                      </a:cubicBezTo>
                                      <a:cubicBezTo>
                                        <a:pt x="23" y="102"/>
                                        <a:pt x="27" y="99"/>
                                        <a:pt x="31" y="96"/>
                                      </a:cubicBezTo>
                                      <a:cubicBezTo>
                                        <a:pt x="34" y="94"/>
                                        <a:pt x="38" y="92"/>
                                        <a:pt x="41" y="90"/>
                                      </a:cubicBezTo>
                                      <a:cubicBezTo>
                                        <a:pt x="45" y="88"/>
                                        <a:pt x="47" y="87"/>
                                        <a:pt x="50" y="87"/>
                                      </a:cubicBezTo>
                                      <a:cubicBezTo>
                                        <a:pt x="53" y="86"/>
                                        <a:pt x="55" y="86"/>
                                        <a:pt x="56" y="86"/>
                                      </a:cubicBezTo>
                                      <a:cubicBezTo>
                                        <a:pt x="57" y="86"/>
                                        <a:pt x="58" y="86"/>
                                        <a:pt x="59" y="86"/>
                                      </a:cubicBezTo>
                                      <a:cubicBezTo>
                                        <a:pt x="60" y="87"/>
                                        <a:pt x="62" y="88"/>
                                        <a:pt x="63" y="90"/>
                                      </a:cubicBezTo>
                                      <a:close/>
                                      <a:moveTo>
                                        <a:pt x="135" y="3"/>
                                      </a:moveTo>
                                      <a:cubicBezTo>
                                        <a:pt x="136" y="4"/>
                                        <a:pt x="136" y="5"/>
                                        <a:pt x="137" y="6"/>
                                      </a:cubicBezTo>
                                      <a:cubicBezTo>
                                        <a:pt x="138" y="7"/>
                                        <a:pt x="138" y="7"/>
                                        <a:pt x="138" y="8"/>
                                      </a:cubicBezTo>
                                      <a:cubicBezTo>
                                        <a:pt x="138" y="9"/>
                                        <a:pt x="138" y="9"/>
                                        <a:pt x="138" y="10"/>
                                      </a:cubicBezTo>
                                      <a:cubicBezTo>
                                        <a:pt x="138" y="10"/>
                                        <a:pt x="138" y="11"/>
                                        <a:pt x="138" y="11"/>
                                      </a:cubicBezTo>
                                      <a:lnTo>
                                        <a:pt x="111" y="37"/>
                                      </a:lnTo>
                                      <a:lnTo>
                                        <a:pt x="192" y="118"/>
                                      </a:lnTo>
                                      <a:cubicBezTo>
                                        <a:pt x="192" y="118"/>
                                        <a:pt x="193" y="119"/>
                                        <a:pt x="193" y="119"/>
                                      </a:cubicBezTo>
                                      <a:cubicBezTo>
                                        <a:pt x="193" y="119"/>
                                        <a:pt x="193" y="120"/>
                                        <a:pt x="192" y="121"/>
                                      </a:cubicBezTo>
                                      <a:cubicBezTo>
                                        <a:pt x="192" y="121"/>
                                        <a:pt x="192" y="122"/>
                                        <a:pt x="191" y="123"/>
                                      </a:cubicBezTo>
                                      <a:cubicBezTo>
                                        <a:pt x="190" y="124"/>
                                        <a:pt x="189" y="125"/>
                                        <a:pt x="188" y="126"/>
                                      </a:cubicBezTo>
                                      <a:cubicBezTo>
                                        <a:pt x="187" y="127"/>
                                        <a:pt x="186" y="128"/>
                                        <a:pt x="185" y="129"/>
                                      </a:cubicBezTo>
                                      <a:cubicBezTo>
                                        <a:pt x="184" y="130"/>
                                        <a:pt x="183" y="130"/>
                                        <a:pt x="183" y="130"/>
                                      </a:cubicBezTo>
                                      <a:cubicBezTo>
                                        <a:pt x="182" y="131"/>
                                        <a:pt x="181" y="131"/>
                                        <a:pt x="181" y="131"/>
                                      </a:cubicBezTo>
                                      <a:cubicBezTo>
                                        <a:pt x="180" y="131"/>
                                        <a:pt x="180" y="130"/>
                                        <a:pt x="180" y="130"/>
                                      </a:cubicBezTo>
                                      <a:lnTo>
                                        <a:pt x="99" y="49"/>
                                      </a:lnTo>
                                      <a:lnTo>
                                        <a:pt x="73" y="76"/>
                                      </a:lnTo>
                                      <a:cubicBezTo>
                                        <a:pt x="73" y="76"/>
                                        <a:pt x="72" y="76"/>
                                        <a:pt x="72" y="76"/>
                                      </a:cubicBezTo>
                                      <a:cubicBezTo>
                                        <a:pt x="71" y="76"/>
                                        <a:pt x="71" y="76"/>
                                        <a:pt x="70" y="76"/>
                                      </a:cubicBezTo>
                                      <a:cubicBezTo>
                                        <a:pt x="69" y="76"/>
                                        <a:pt x="69" y="76"/>
                                        <a:pt x="68" y="75"/>
                                      </a:cubicBezTo>
                                      <a:cubicBezTo>
                                        <a:pt x="67" y="75"/>
                                        <a:pt x="66" y="74"/>
                                        <a:pt x="65" y="73"/>
                                      </a:cubicBezTo>
                                      <a:cubicBezTo>
                                        <a:pt x="64" y="72"/>
                                        <a:pt x="64" y="71"/>
                                        <a:pt x="63" y="70"/>
                                      </a:cubicBezTo>
                                      <a:cubicBezTo>
                                        <a:pt x="63" y="69"/>
                                        <a:pt x="62" y="69"/>
                                        <a:pt x="62" y="68"/>
                                      </a:cubicBezTo>
                                      <a:cubicBezTo>
                                        <a:pt x="62" y="68"/>
                                        <a:pt x="62" y="67"/>
                                        <a:pt x="62" y="66"/>
                                      </a:cubicBezTo>
                                      <a:cubicBezTo>
                                        <a:pt x="62" y="66"/>
                                        <a:pt x="62" y="66"/>
                                        <a:pt x="62" y="65"/>
                                      </a:cubicBezTo>
                                      <a:lnTo>
                                        <a:pt x="127" y="0"/>
                                      </a:lnTo>
                                      <a:cubicBezTo>
                                        <a:pt x="127" y="0"/>
                                        <a:pt x="128" y="0"/>
                                        <a:pt x="128" y="0"/>
                                      </a:cubicBezTo>
                                      <a:cubicBezTo>
                                        <a:pt x="129" y="0"/>
                                        <a:pt x="129" y="0"/>
                                        <a:pt x="130" y="0"/>
                                      </a:cubicBezTo>
                                      <a:cubicBezTo>
                                        <a:pt x="131" y="0"/>
                                        <a:pt x="132" y="1"/>
                                        <a:pt x="132" y="1"/>
                                      </a:cubicBezTo>
                                      <a:cubicBezTo>
                                        <a:pt x="133" y="2"/>
                                        <a:pt x="134" y="2"/>
                                        <a:pt x="135" y="3"/>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32" name="Freeform 938"/>
                              <wps:cNvSpPr>
                                <a:spLocks noEditPoints="1"/>
                              </wps:cNvSpPr>
                              <wps:spPr bwMode="auto">
                                <a:xfrm>
                                  <a:off x="2714635" y="2725400"/>
                                  <a:ext cx="199403" cy="193600"/>
                                </a:xfrm>
                                <a:custGeom>
                                  <a:avLst/>
                                  <a:gdLst>
                                    <a:gd name="T0" fmla="*/ 36600 w 365"/>
                                    <a:gd name="T1" fmla="*/ 125942 h 366"/>
                                    <a:gd name="T2" fmla="*/ 34415 w 365"/>
                                    <a:gd name="T3" fmla="*/ 128058 h 366"/>
                                    <a:gd name="T4" fmla="*/ 16934 w 365"/>
                                    <a:gd name="T5" fmla="*/ 137583 h 366"/>
                                    <a:gd name="T6" fmla="*/ 12018 w 365"/>
                                    <a:gd name="T7" fmla="*/ 165629 h 366"/>
                                    <a:gd name="T8" fmla="*/ 39332 w 365"/>
                                    <a:gd name="T9" fmla="*/ 184150 h 366"/>
                                    <a:gd name="T10" fmla="*/ 61729 w 365"/>
                                    <a:gd name="T11" fmla="*/ 171450 h 366"/>
                                    <a:gd name="T12" fmla="*/ 37693 w 365"/>
                                    <a:gd name="T13" fmla="*/ 162454 h 366"/>
                                    <a:gd name="T14" fmla="*/ 32230 w 365"/>
                                    <a:gd name="T15" fmla="*/ 159808 h 366"/>
                                    <a:gd name="T16" fmla="*/ 32230 w 365"/>
                                    <a:gd name="T17" fmla="*/ 157163 h 366"/>
                                    <a:gd name="T18" fmla="*/ 50803 w 365"/>
                                    <a:gd name="T19" fmla="*/ 140229 h 366"/>
                                    <a:gd name="T20" fmla="*/ 72654 w 365"/>
                                    <a:gd name="T21" fmla="*/ 160338 h 366"/>
                                    <a:gd name="T22" fmla="*/ 72108 w 365"/>
                                    <a:gd name="T23" fmla="*/ 169333 h 366"/>
                                    <a:gd name="T24" fmla="*/ 62822 w 365"/>
                                    <a:gd name="T25" fmla="*/ 182563 h 366"/>
                                    <a:gd name="T26" fmla="*/ 24582 w 365"/>
                                    <a:gd name="T27" fmla="*/ 190500 h 366"/>
                                    <a:gd name="T28" fmla="*/ 0 w 365"/>
                                    <a:gd name="T29" fmla="*/ 156104 h 366"/>
                                    <a:gd name="T30" fmla="*/ 16934 w 365"/>
                                    <a:gd name="T31" fmla="*/ 127000 h 366"/>
                                    <a:gd name="T32" fmla="*/ 30591 w 365"/>
                                    <a:gd name="T33" fmla="*/ 121179 h 366"/>
                                    <a:gd name="T34" fmla="*/ 73747 w 365"/>
                                    <a:gd name="T35" fmla="*/ 77788 h 366"/>
                                    <a:gd name="T36" fmla="*/ 75932 w 365"/>
                                    <a:gd name="T37" fmla="*/ 80963 h 366"/>
                                    <a:gd name="T38" fmla="*/ 104885 w 365"/>
                                    <a:gd name="T39" fmla="*/ 138113 h 366"/>
                                    <a:gd name="T40" fmla="*/ 104338 w 365"/>
                                    <a:gd name="T41" fmla="*/ 141288 h 366"/>
                                    <a:gd name="T42" fmla="*/ 99968 w 365"/>
                                    <a:gd name="T43" fmla="*/ 144992 h 366"/>
                                    <a:gd name="T44" fmla="*/ 54081 w 365"/>
                                    <a:gd name="T45" fmla="*/ 102129 h 366"/>
                                    <a:gd name="T46" fmla="*/ 38239 w 365"/>
                                    <a:gd name="T47" fmla="*/ 116417 h 366"/>
                                    <a:gd name="T48" fmla="*/ 34962 w 365"/>
                                    <a:gd name="T49" fmla="*/ 113242 h 366"/>
                                    <a:gd name="T50" fmla="*/ 34415 w 365"/>
                                    <a:gd name="T51" fmla="*/ 110596 h 366"/>
                                    <a:gd name="T52" fmla="*/ 71562 w 365"/>
                                    <a:gd name="T53" fmla="*/ 75671 h 366"/>
                                    <a:gd name="T54" fmla="*/ 153503 w 365"/>
                                    <a:gd name="T55" fmla="*/ 79375 h 366"/>
                                    <a:gd name="T56" fmla="*/ 155688 w 365"/>
                                    <a:gd name="T57" fmla="*/ 82021 h 366"/>
                                    <a:gd name="T58" fmla="*/ 154049 w 365"/>
                                    <a:gd name="T59" fmla="*/ 90488 h 366"/>
                                    <a:gd name="T60" fmla="*/ 135476 w 365"/>
                                    <a:gd name="T61" fmla="*/ 108479 h 366"/>
                                    <a:gd name="T62" fmla="*/ 99422 w 365"/>
                                    <a:gd name="T63" fmla="*/ 97896 h 366"/>
                                    <a:gd name="T64" fmla="*/ 87950 w 365"/>
                                    <a:gd name="T65" fmla="*/ 60854 h 366"/>
                                    <a:gd name="T66" fmla="*/ 104338 w 365"/>
                                    <a:gd name="T67" fmla="*/ 43921 h 366"/>
                                    <a:gd name="T68" fmla="*/ 114171 w 365"/>
                                    <a:gd name="T69" fmla="*/ 41804 h 366"/>
                                    <a:gd name="T70" fmla="*/ 116903 w 365"/>
                                    <a:gd name="T71" fmla="*/ 43921 h 366"/>
                                    <a:gd name="T72" fmla="*/ 119088 w 365"/>
                                    <a:gd name="T73" fmla="*/ 47625 h 366"/>
                                    <a:gd name="T74" fmla="*/ 112532 w 365"/>
                                    <a:gd name="T75" fmla="*/ 49742 h 366"/>
                                    <a:gd name="T76" fmla="*/ 96144 w 365"/>
                                    <a:gd name="T77" fmla="*/ 63500 h 366"/>
                                    <a:gd name="T78" fmla="*/ 105977 w 365"/>
                                    <a:gd name="T79" fmla="*/ 90488 h 366"/>
                                    <a:gd name="T80" fmla="*/ 133291 w 365"/>
                                    <a:gd name="T81" fmla="*/ 100013 h 366"/>
                                    <a:gd name="T82" fmla="*/ 148040 w 365"/>
                                    <a:gd name="T83" fmla="*/ 83608 h 366"/>
                                    <a:gd name="T84" fmla="*/ 150225 w 365"/>
                                    <a:gd name="T85" fmla="*/ 77258 h 366"/>
                                    <a:gd name="T86" fmla="*/ 153503 w 365"/>
                                    <a:gd name="T87" fmla="*/ 79375 h 366"/>
                                    <a:gd name="T88" fmla="*/ 198844 w 365"/>
                                    <a:gd name="T89" fmla="*/ 39158 h 366"/>
                                    <a:gd name="T90" fmla="*/ 198844 w 365"/>
                                    <a:gd name="T91" fmla="*/ 43921 h 366"/>
                                    <a:gd name="T92" fmla="*/ 189557 w 365"/>
                                    <a:gd name="T93" fmla="*/ 59796 h 366"/>
                                    <a:gd name="T94" fmla="*/ 155142 w 365"/>
                                    <a:gd name="T95" fmla="*/ 65087 h 366"/>
                                    <a:gd name="T96" fmla="*/ 128921 w 365"/>
                                    <a:gd name="T97" fmla="*/ 31221 h 366"/>
                                    <a:gd name="T98" fmla="*/ 143124 w 365"/>
                                    <a:gd name="T99" fmla="*/ 4763 h 366"/>
                                    <a:gd name="T100" fmla="*/ 155688 w 365"/>
                                    <a:gd name="T101" fmla="*/ 0 h 366"/>
                                    <a:gd name="T102" fmla="*/ 158966 w 365"/>
                                    <a:gd name="T103" fmla="*/ 1058 h 366"/>
                                    <a:gd name="T104" fmla="*/ 162243 w 365"/>
                                    <a:gd name="T105" fmla="*/ 4763 h 366"/>
                                    <a:gd name="T106" fmla="*/ 160058 w 365"/>
                                    <a:gd name="T107" fmla="*/ 6879 h 366"/>
                                    <a:gd name="T108" fmla="*/ 144216 w 365"/>
                                    <a:gd name="T109" fmla="*/ 14287 h 366"/>
                                    <a:gd name="T110" fmla="*/ 142031 w 365"/>
                                    <a:gd name="T111" fmla="*/ 39158 h 366"/>
                                    <a:gd name="T112" fmla="*/ 168252 w 365"/>
                                    <a:gd name="T113" fmla="*/ 59267 h 366"/>
                                    <a:gd name="T114" fmla="*/ 189011 w 365"/>
                                    <a:gd name="T115" fmla="*/ 47096 h 366"/>
                                    <a:gd name="T116" fmla="*/ 192835 w 365"/>
                                    <a:gd name="T117" fmla="*/ 35454 h 366"/>
                                    <a:gd name="T118" fmla="*/ 195566 w 365"/>
                                    <a:gd name="T119" fmla="*/ 35983 h 36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65" h="366">
                                      <a:moveTo>
                                        <a:pt x="64" y="233"/>
                                      </a:moveTo>
                                      <a:cubicBezTo>
                                        <a:pt x="65" y="234"/>
                                        <a:pt x="65" y="235"/>
                                        <a:pt x="66" y="236"/>
                                      </a:cubicBezTo>
                                      <a:cubicBezTo>
                                        <a:pt x="66" y="237"/>
                                        <a:pt x="67" y="237"/>
                                        <a:pt x="67" y="238"/>
                                      </a:cubicBezTo>
                                      <a:cubicBezTo>
                                        <a:pt x="67" y="239"/>
                                        <a:pt x="68" y="239"/>
                                        <a:pt x="67" y="240"/>
                                      </a:cubicBezTo>
                                      <a:cubicBezTo>
                                        <a:pt x="67" y="240"/>
                                        <a:pt x="67" y="241"/>
                                        <a:pt x="67" y="241"/>
                                      </a:cubicBezTo>
                                      <a:cubicBezTo>
                                        <a:pt x="66" y="241"/>
                                        <a:pt x="65" y="242"/>
                                        <a:pt x="63" y="242"/>
                                      </a:cubicBezTo>
                                      <a:cubicBezTo>
                                        <a:pt x="60" y="243"/>
                                        <a:pt x="57" y="244"/>
                                        <a:pt x="54" y="245"/>
                                      </a:cubicBezTo>
                                      <a:cubicBezTo>
                                        <a:pt x="51" y="246"/>
                                        <a:pt x="47" y="248"/>
                                        <a:pt x="43" y="250"/>
                                      </a:cubicBezTo>
                                      <a:cubicBezTo>
                                        <a:pt x="39" y="252"/>
                                        <a:pt x="35" y="255"/>
                                        <a:pt x="31" y="260"/>
                                      </a:cubicBezTo>
                                      <a:cubicBezTo>
                                        <a:pt x="25" y="265"/>
                                        <a:pt x="22" y="270"/>
                                        <a:pt x="20" y="276"/>
                                      </a:cubicBezTo>
                                      <a:cubicBezTo>
                                        <a:pt x="17" y="282"/>
                                        <a:pt x="16" y="288"/>
                                        <a:pt x="17" y="294"/>
                                      </a:cubicBezTo>
                                      <a:cubicBezTo>
                                        <a:pt x="17" y="300"/>
                                        <a:pt x="19" y="307"/>
                                        <a:pt x="22" y="313"/>
                                      </a:cubicBezTo>
                                      <a:cubicBezTo>
                                        <a:pt x="25" y="319"/>
                                        <a:pt x="29" y="324"/>
                                        <a:pt x="35" y="330"/>
                                      </a:cubicBezTo>
                                      <a:cubicBezTo>
                                        <a:pt x="41" y="336"/>
                                        <a:pt x="47" y="340"/>
                                        <a:pt x="53" y="343"/>
                                      </a:cubicBezTo>
                                      <a:cubicBezTo>
                                        <a:pt x="59" y="346"/>
                                        <a:pt x="65" y="347"/>
                                        <a:pt x="72" y="348"/>
                                      </a:cubicBezTo>
                                      <a:cubicBezTo>
                                        <a:pt x="78" y="348"/>
                                        <a:pt x="83" y="347"/>
                                        <a:pt x="89" y="344"/>
                                      </a:cubicBezTo>
                                      <a:cubicBezTo>
                                        <a:pt x="95" y="342"/>
                                        <a:pt x="100" y="338"/>
                                        <a:pt x="105" y="334"/>
                                      </a:cubicBezTo>
                                      <a:cubicBezTo>
                                        <a:pt x="108" y="331"/>
                                        <a:pt x="110" y="327"/>
                                        <a:pt x="113" y="324"/>
                                      </a:cubicBezTo>
                                      <a:cubicBezTo>
                                        <a:pt x="115" y="320"/>
                                        <a:pt x="117" y="316"/>
                                        <a:pt x="118" y="312"/>
                                      </a:cubicBezTo>
                                      <a:lnTo>
                                        <a:pt x="91" y="285"/>
                                      </a:lnTo>
                                      <a:lnTo>
                                        <a:pt x="69" y="307"/>
                                      </a:lnTo>
                                      <a:cubicBezTo>
                                        <a:pt x="68" y="308"/>
                                        <a:pt x="67" y="308"/>
                                        <a:pt x="66" y="308"/>
                                      </a:cubicBezTo>
                                      <a:cubicBezTo>
                                        <a:pt x="65" y="307"/>
                                        <a:pt x="63" y="306"/>
                                        <a:pt x="62" y="304"/>
                                      </a:cubicBezTo>
                                      <a:cubicBezTo>
                                        <a:pt x="61" y="303"/>
                                        <a:pt x="60" y="303"/>
                                        <a:pt x="59" y="302"/>
                                      </a:cubicBezTo>
                                      <a:cubicBezTo>
                                        <a:pt x="59" y="301"/>
                                        <a:pt x="58" y="300"/>
                                        <a:pt x="58" y="300"/>
                                      </a:cubicBezTo>
                                      <a:cubicBezTo>
                                        <a:pt x="58" y="299"/>
                                        <a:pt x="58" y="299"/>
                                        <a:pt x="58" y="298"/>
                                      </a:cubicBezTo>
                                      <a:cubicBezTo>
                                        <a:pt x="58" y="298"/>
                                        <a:pt x="59" y="297"/>
                                        <a:pt x="59" y="297"/>
                                      </a:cubicBezTo>
                                      <a:lnTo>
                                        <a:pt x="88" y="267"/>
                                      </a:lnTo>
                                      <a:cubicBezTo>
                                        <a:pt x="89" y="267"/>
                                        <a:pt x="90" y="266"/>
                                        <a:pt x="90" y="266"/>
                                      </a:cubicBezTo>
                                      <a:cubicBezTo>
                                        <a:pt x="91" y="266"/>
                                        <a:pt x="92" y="265"/>
                                        <a:pt x="93" y="265"/>
                                      </a:cubicBezTo>
                                      <a:cubicBezTo>
                                        <a:pt x="93" y="265"/>
                                        <a:pt x="94" y="266"/>
                                        <a:pt x="95" y="266"/>
                                      </a:cubicBezTo>
                                      <a:cubicBezTo>
                                        <a:pt x="96" y="266"/>
                                        <a:pt x="97" y="267"/>
                                        <a:pt x="98" y="268"/>
                                      </a:cubicBezTo>
                                      <a:lnTo>
                                        <a:pt x="133" y="303"/>
                                      </a:lnTo>
                                      <a:cubicBezTo>
                                        <a:pt x="135" y="305"/>
                                        <a:pt x="135" y="306"/>
                                        <a:pt x="136" y="307"/>
                                      </a:cubicBezTo>
                                      <a:cubicBezTo>
                                        <a:pt x="136" y="309"/>
                                        <a:pt x="136" y="310"/>
                                        <a:pt x="136" y="312"/>
                                      </a:cubicBezTo>
                                      <a:cubicBezTo>
                                        <a:pt x="135" y="314"/>
                                        <a:pt x="134" y="317"/>
                                        <a:pt x="132" y="320"/>
                                      </a:cubicBezTo>
                                      <a:cubicBezTo>
                                        <a:pt x="131" y="323"/>
                                        <a:pt x="129" y="326"/>
                                        <a:pt x="128" y="329"/>
                                      </a:cubicBezTo>
                                      <a:cubicBezTo>
                                        <a:pt x="126" y="332"/>
                                        <a:pt x="124" y="335"/>
                                        <a:pt x="122" y="337"/>
                                      </a:cubicBezTo>
                                      <a:cubicBezTo>
                                        <a:pt x="120" y="340"/>
                                        <a:pt x="118" y="342"/>
                                        <a:pt x="115" y="345"/>
                                      </a:cubicBezTo>
                                      <a:cubicBezTo>
                                        <a:pt x="108" y="352"/>
                                        <a:pt x="100" y="357"/>
                                        <a:pt x="93" y="361"/>
                                      </a:cubicBezTo>
                                      <a:cubicBezTo>
                                        <a:pt x="85" y="364"/>
                                        <a:pt x="77" y="366"/>
                                        <a:pt x="69" y="366"/>
                                      </a:cubicBezTo>
                                      <a:cubicBezTo>
                                        <a:pt x="61" y="365"/>
                                        <a:pt x="53" y="363"/>
                                        <a:pt x="45" y="360"/>
                                      </a:cubicBezTo>
                                      <a:cubicBezTo>
                                        <a:pt x="37" y="356"/>
                                        <a:pt x="30" y="351"/>
                                        <a:pt x="23" y="344"/>
                                      </a:cubicBezTo>
                                      <a:cubicBezTo>
                                        <a:pt x="15" y="336"/>
                                        <a:pt x="10" y="328"/>
                                        <a:pt x="6" y="320"/>
                                      </a:cubicBezTo>
                                      <a:cubicBezTo>
                                        <a:pt x="2" y="312"/>
                                        <a:pt x="0" y="304"/>
                                        <a:pt x="0" y="295"/>
                                      </a:cubicBezTo>
                                      <a:cubicBezTo>
                                        <a:pt x="0" y="287"/>
                                        <a:pt x="2" y="279"/>
                                        <a:pt x="5" y="271"/>
                                      </a:cubicBezTo>
                                      <a:cubicBezTo>
                                        <a:pt x="8" y="263"/>
                                        <a:pt x="13" y="256"/>
                                        <a:pt x="20" y="249"/>
                                      </a:cubicBezTo>
                                      <a:cubicBezTo>
                                        <a:pt x="24" y="245"/>
                                        <a:pt x="27" y="242"/>
                                        <a:pt x="31" y="240"/>
                                      </a:cubicBezTo>
                                      <a:cubicBezTo>
                                        <a:pt x="35" y="237"/>
                                        <a:pt x="38" y="235"/>
                                        <a:pt x="42" y="234"/>
                                      </a:cubicBezTo>
                                      <a:cubicBezTo>
                                        <a:pt x="45" y="232"/>
                                        <a:pt x="48" y="231"/>
                                        <a:pt x="50" y="230"/>
                                      </a:cubicBezTo>
                                      <a:cubicBezTo>
                                        <a:pt x="53" y="230"/>
                                        <a:pt x="55" y="229"/>
                                        <a:pt x="56" y="229"/>
                                      </a:cubicBezTo>
                                      <a:cubicBezTo>
                                        <a:pt x="58" y="229"/>
                                        <a:pt x="59" y="230"/>
                                        <a:pt x="60" y="230"/>
                                      </a:cubicBezTo>
                                      <a:cubicBezTo>
                                        <a:pt x="61" y="231"/>
                                        <a:pt x="62" y="232"/>
                                        <a:pt x="64" y="233"/>
                                      </a:cubicBezTo>
                                      <a:close/>
                                      <a:moveTo>
                                        <a:pt x="135" y="147"/>
                                      </a:moveTo>
                                      <a:cubicBezTo>
                                        <a:pt x="136" y="148"/>
                                        <a:pt x="137" y="149"/>
                                        <a:pt x="137" y="149"/>
                                      </a:cubicBezTo>
                                      <a:cubicBezTo>
                                        <a:pt x="138" y="150"/>
                                        <a:pt x="138" y="151"/>
                                        <a:pt x="139" y="152"/>
                                      </a:cubicBezTo>
                                      <a:cubicBezTo>
                                        <a:pt x="139" y="152"/>
                                        <a:pt x="139" y="153"/>
                                        <a:pt x="139" y="153"/>
                                      </a:cubicBezTo>
                                      <a:cubicBezTo>
                                        <a:pt x="139" y="154"/>
                                        <a:pt x="138" y="154"/>
                                        <a:pt x="138" y="155"/>
                                      </a:cubicBezTo>
                                      <a:lnTo>
                                        <a:pt x="112" y="181"/>
                                      </a:lnTo>
                                      <a:lnTo>
                                        <a:pt x="192" y="261"/>
                                      </a:lnTo>
                                      <a:cubicBezTo>
                                        <a:pt x="193" y="262"/>
                                        <a:pt x="193" y="262"/>
                                        <a:pt x="193" y="263"/>
                                      </a:cubicBezTo>
                                      <a:cubicBezTo>
                                        <a:pt x="193" y="263"/>
                                        <a:pt x="193" y="264"/>
                                        <a:pt x="193" y="264"/>
                                      </a:cubicBezTo>
                                      <a:cubicBezTo>
                                        <a:pt x="192" y="265"/>
                                        <a:pt x="192" y="266"/>
                                        <a:pt x="191" y="267"/>
                                      </a:cubicBezTo>
                                      <a:cubicBezTo>
                                        <a:pt x="191" y="268"/>
                                        <a:pt x="190" y="269"/>
                                        <a:pt x="189" y="270"/>
                                      </a:cubicBezTo>
                                      <a:cubicBezTo>
                                        <a:pt x="187" y="271"/>
                                        <a:pt x="186" y="272"/>
                                        <a:pt x="185" y="273"/>
                                      </a:cubicBezTo>
                                      <a:cubicBezTo>
                                        <a:pt x="184" y="273"/>
                                        <a:pt x="184" y="274"/>
                                        <a:pt x="183" y="274"/>
                                      </a:cubicBezTo>
                                      <a:cubicBezTo>
                                        <a:pt x="182" y="274"/>
                                        <a:pt x="182" y="274"/>
                                        <a:pt x="181" y="274"/>
                                      </a:cubicBezTo>
                                      <a:cubicBezTo>
                                        <a:pt x="181" y="274"/>
                                        <a:pt x="180" y="274"/>
                                        <a:pt x="180" y="274"/>
                                      </a:cubicBezTo>
                                      <a:lnTo>
                                        <a:pt x="99" y="193"/>
                                      </a:lnTo>
                                      <a:lnTo>
                                        <a:pt x="73" y="219"/>
                                      </a:lnTo>
                                      <a:cubicBezTo>
                                        <a:pt x="73" y="220"/>
                                        <a:pt x="73" y="220"/>
                                        <a:pt x="72" y="220"/>
                                      </a:cubicBezTo>
                                      <a:cubicBezTo>
                                        <a:pt x="72" y="220"/>
                                        <a:pt x="71" y="220"/>
                                        <a:pt x="70" y="220"/>
                                      </a:cubicBezTo>
                                      <a:cubicBezTo>
                                        <a:pt x="70" y="220"/>
                                        <a:pt x="69" y="219"/>
                                        <a:pt x="68" y="219"/>
                                      </a:cubicBezTo>
                                      <a:cubicBezTo>
                                        <a:pt x="67" y="218"/>
                                        <a:pt x="67" y="217"/>
                                        <a:pt x="66" y="216"/>
                                      </a:cubicBezTo>
                                      <a:cubicBezTo>
                                        <a:pt x="65" y="216"/>
                                        <a:pt x="64" y="215"/>
                                        <a:pt x="64" y="214"/>
                                      </a:cubicBezTo>
                                      <a:cubicBezTo>
                                        <a:pt x="63" y="213"/>
                                        <a:pt x="63" y="212"/>
                                        <a:pt x="62" y="212"/>
                                      </a:cubicBezTo>
                                      <a:cubicBezTo>
                                        <a:pt x="62" y="211"/>
                                        <a:pt x="62" y="211"/>
                                        <a:pt x="62" y="210"/>
                                      </a:cubicBezTo>
                                      <a:cubicBezTo>
                                        <a:pt x="62" y="210"/>
                                        <a:pt x="62" y="209"/>
                                        <a:pt x="63" y="209"/>
                                      </a:cubicBezTo>
                                      <a:lnTo>
                                        <a:pt x="127" y="144"/>
                                      </a:lnTo>
                                      <a:cubicBezTo>
                                        <a:pt x="128" y="144"/>
                                        <a:pt x="128" y="143"/>
                                        <a:pt x="129" y="143"/>
                                      </a:cubicBezTo>
                                      <a:cubicBezTo>
                                        <a:pt x="129" y="143"/>
                                        <a:pt x="130" y="143"/>
                                        <a:pt x="131" y="143"/>
                                      </a:cubicBezTo>
                                      <a:cubicBezTo>
                                        <a:pt x="131" y="144"/>
                                        <a:pt x="132" y="144"/>
                                        <a:pt x="133" y="145"/>
                                      </a:cubicBezTo>
                                      <a:cubicBezTo>
                                        <a:pt x="133" y="145"/>
                                        <a:pt x="134" y="146"/>
                                        <a:pt x="135" y="147"/>
                                      </a:cubicBezTo>
                                      <a:close/>
                                      <a:moveTo>
                                        <a:pt x="281" y="150"/>
                                      </a:moveTo>
                                      <a:cubicBezTo>
                                        <a:pt x="282" y="151"/>
                                        <a:pt x="283" y="151"/>
                                        <a:pt x="283" y="152"/>
                                      </a:cubicBezTo>
                                      <a:cubicBezTo>
                                        <a:pt x="284" y="152"/>
                                        <a:pt x="284" y="153"/>
                                        <a:pt x="285" y="154"/>
                                      </a:cubicBezTo>
                                      <a:cubicBezTo>
                                        <a:pt x="285" y="154"/>
                                        <a:pt x="285" y="155"/>
                                        <a:pt x="285" y="155"/>
                                      </a:cubicBezTo>
                                      <a:cubicBezTo>
                                        <a:pt x="285" y="156"/>
                                        <a:pt x="285" y="156"/>
                                        <a:pt x="285" y="157"/>
                                      </a:cubicBezTo>
                                      <a:cubicBezTo>
                                        <a:pt x="285" y="158"/>
                                        <a:pt x="285" y="160"/>
                                        <a:pt x="285" y="163"/>
                                      </a:cubicBezTo>
                                      <a:cubicBezTo>
                                        <a:pt x="284" y="165"/>
                                        <a:pt x="283" y="168"/>
                                        <a:pt x="282" y="171"/>
                                      </a:cubicBezTo>
                                      <a:cubicBezTo>
                                        <a:pt x="280" y="174"/>
                                        <a:pt x="279" y="178"/>
                                        <a:pt x="276" y="181"/>
                                      </a:cubicBezTo>
                                      <a:cubicBezTo>
                                        <a:pt x="274" y="185"/>
                                        <a:pt x="271" y="189"/>
                                        <a:pt x="268" y="192"/>
                                      </a:cubicBezTo>
                                      <a:cubicBezTo>
                                        <a:pt x="262" y="198"/>
                                        <a:pt x="255" y="203"/>
                                        <a:pt x="248" y="205"/>
                                      </a:cubicBezTo>
                                      <a:cubicBezTo>
                                        <a:pt x="241" y="208"/>
                                        <a:pt x="234" y="209"/>
                                        <a:pt x="227" y="209"/>
                                      </a:cubicBezTo>
                                      <a:cubicBezTo>
                                        <a:pt x="220" y="208"/>
                                        <a:pt x="212" y="206"/>
                                        <a:pt x="205" y="202"/>
                                      </a:cubicBezTo>
                                      <a:cubicBezTo>
                                        <a:pt x="197" y="198"/>
                                        <a:pt x="189" y="193"/>
                                        <a:pt x="182" y="185"/>
                                      </a:cubicBezTo>
                                      <a:cubicBezTo>
                                        <a:pt x="174" y="177"/>
                                        <a:pt x="168" y="170"/>
                                        <a:pt x="164" y="161"/>
                                      </a:cubicBezTo>
                                      <a:cubicBezTo>
                                        <a:pt x="160" y="153"/>
                                        <a:pt x="158" y="146"/>
                                        <a:pt x="157" y="138"/>
                                      </a:cubicBezTo>
                                      <a:cubicBezTo>
                                        <a:pt x="157" y="130"/>
                                        <a:pt x="158" y="123"/>
                                        <a:pt x="161" y="115"/>
                                      </a:cubicBezTo>
                                      <a:cubicBezTo>
                                        <a:pt x="163" y="108"/>
                                        <a:pt x="168" y="101"/>
                                        <a:pt x="174" y="95"/>
                                      </a:cubicBezTo>
                                      <a:cubicBezTo>
                                        <a:pt x="177" y="93"/>
                                        <a:pt x="179" y="90"/>
                                        <a:pt x="182" y="88"/>
                                      </a:cubicBezTo>
                                      <a:cubicBezTo>
                                        <a:pt x="186" y="86"/>
                                        <a:pt x="189" y="85"/>
                                        <a:pt x="191" y="83"/>
                                      </a:cubicBezTo>
                                      <a:cubicBezTo>
                                        <a:pt x="194" y="82"/>
                                        <a:pt x="197" y="81"/>
                                        <a:pt x="200" y="80"/>
                                      </a:cubicBezTo>
                                      <a:cubicBezTo>
                                        <a:pt x="203" y="79"/>
                                        <a:pt x="204" y="79"/>
                                        <a:pt x="206" y="79"/>
                                      </a:cubicBezTo>
                                      <a:cubicBezTo>
                                        <a:pt x="207" y="79"/>
                                        <a:pt x="208" y="79"/>
                                        <a:pt x="209" y="79"/>
                                      </a:cubicBezTo>
                                      <a:cubicBezTo>
                                        <a:pt x="209" y="79"/>
                                        <a:pt x="210" y="80"/>
                                        <a:pt x="210" y="80"/>
                                      </a:cubicBezTo>
                                      <a:cubicBezTo>
                                        <a:pt x="211" y="80"/>
                                        <a:pt x="211" y="81"/>
                                        <a:pt x="212" y="81"/>
                                      </a:cubicBezTo>
                                      <a:cubicBezTo>
                                        <a:pt x="213" y="82"/>
                                        <a:pt x="214" y="83"/>
                                        <a:pt x="214" y="83"/>
                                      </a:cubicBezTo>
                                      <a:cubicBezTo>
                                        <a:pt x="215" y="84"/>
                                        <a:pt x="216" y="85"/>
                                        <a:pt x="217" y="86"/>
                                      </a:cubicBezTo>
                                      <a:cubicBezTo>
                                        <a:pt x="217" y="87"/>
                                        <a:pt x="218" y="88"/>
                                        <a:pt x="218" y="88"/>
                                      </a:cubicBezTo>
                                      <a:cubicBezTo>
                                        <a:pt x="218" y="89"/>
                                        <a:pt x="218" y="89"/>
                                        <a:pt x="218" y="90"/>
                                      </a:cubicBezTo>
                                      <a:cubicBezTo>
                                        <a:pt x="218" y="90"/>
                                        <a:pt x="218" y="91"/>
                                        <a:pt x="218" y="91"/>
                                      </a:cubicBezTo>
                                      <a:cubicBezTo>
                                        <a:pt x="217" y="92"/>
                                        <a:pt x="216" y="92"/>
                                        <a:pt x="213" y="93"/>
                                      </a:cubicBezTo>
                                      <a:cubicBezTo>
                                        <a:pt x="211" y="93"/>
                                        <a:pt x="209" y="93"/>
                                        <a:pt x="206" y="94"/>
                                      </a:cubicBezTo>
                                      <a:cubicBezTo>
                                        <a:pt x="203" y="95"/>
                                        <a:pt x="199" y="96"/>
                                        <a:pt x="196" y="98"/>
                                      </a:cubicBezTo>
                                      <a:cubicBezTo>
                                        <a:pt x="192" y="100"/>
                                        <a:pt x="188" y="103"/>
                                        <a:pt x="184" y="106"/>
                                      </a:cubicBezTo>
                                      <a:cubicBezTo>
                                        <a:pt x="180" y="111"/>
                                        <a:pt x="177" y="115"/>
                                        <a:pt x="176" y="120"/>
                                      </a:cubicBezTo>
                                      <a:cubicBezTo>
                                        <a:pt x="174" y="125"/>
                                        <a:pt x="173" y="131"/>
                                        <a:pt x="174" y="136"/>
                                      </a:cubicBezTo>
                                      <a:cubicBezTo>
                                        <a:pt x="175" y="142"/>
                                        <a:pt x="177" y="148"/>
                                        <a:pt x="180" y="153"/>
                                      </a:cubicBezTo>
                                      <a:cubicBezTo>
                                        <a:pt x="184" y="159"/>
                                        <a:pt x="188" y="165"/>
                                        <a:pt x="194" y="171"/>
                                      </a:cubicBezTo>
                                      <a:cubicBezTo>
                                        <a:pt x="200" y="177"/>
                                        <a:pt x="206" y="182"/>
                                        <a:pt x="212" y="185"/>
                                      </a:cubicBezTo>
                                      <a:cubicBezTo>
                                        <a:pt x="218" y="188"/>
                                        <a:pt x="223" y="190"/>
                                        <a:pt x="229" y="191"/>
                                      </a:cubicBezTo>
                                      <a:cubicBezTo>
                                        <a:pt x="234" y="192"/>
                                        <a:pt x="239" y="191"/>
                                        <a:pt x="244" y="189"/>
                                      </a:cubicBezTo>
                                      <a:cubicBezTo>
                                        <a:pt x="249" y="187"/>
                                        <a:pt x="254" y="184"/>
                                        <a:pt x="258" y="180"/>
                                      </a:cubicBezTo>
                                      <a:cubicBezTo>
                                        <a:pt x="262" y="176"/>
                                        <a:pt x="265" y="172"/>
                                        <a:pt x="267" y="168"/>
                                      </a:cubicBezTo>
                                      <a:cubicBezTo>
                                        <a:pt x="269" y="165"/>
                                        <a:pt x="270" y="161"/>
                                        <a:pt x="271" y="158"/>
                                      </a:cubicBezTo>
                                      <a:cubicBezTo>
                                        <a:pt x="272" y="155"/>
                                        <a:pt x="272" y="153"/>
                                        <a:pt x="272" y="150"/>
                                      </a:cubicBezTo>
                                      <a:cubicBezTo>
                                        <a:pt x="273" y="148"/>
                                        <a:pt x="273" y="147"/>
                                        <a:pt x="274" y="146"/>
                                      </a:cubicBezTo>
                                      <a:cubicBezTo>
                                        <a:pt x="274" y="146"/>
                                        <a:pt x="275" y="146"/>
                                        <a:pt x="275" y="146"/>
                                      </a:cubicBezTo>
                                      <a:cubicBezTo>
                                        <a:pt x="276" y="145"/>
                                        <a:pt x="276" y="146"/>
                                        <a:pt x="277" y="146"/>
                                      </a:cubicBezTo>
                                      <a:cubicBezTo>
                                        <a:pt x="277" y="146"/>
                                        <a:pt x="278" y="146"/>
                                        <a:pt x="279" y="147"/>
                                      </a:cubicBezTo>
                                      <a:cubicBezTo>
                                        <a:pt x="279" y="148"/>
                                        <a:pt x="280" y="149"/>
                                        <a:pt x="281" y="150"/>
                                      </a:cubicBezTo>
                                      <a:close/>
                                      <a:moveTo>
                                        <a:pt x="361" y="71"/>
                                      </a:moveTo>
                                      <a:cubicBezTo>
                                        <a:pt x="361" y="71"/>
                                        <a:pt x="362" y="72"/>
                                        <a:pt x="363" y="73"/>
                                      </a:cubicBezTo>
                                      <a:cubicBezTo>
                                        <a:pt x="363" y="73"/>
                                        <a:pt x="363" y="74"/>
                                        <a:pt x="364" y="74"/>
                                      </a:cubicBezTo>
                                      <a:cubicBezTo>
                                        <a:pt x="364" y="75"/>
                                        <a:pt x="364" y="75"/>
                                        <a:pt x="364" y="76"/>
                                      </a:cubicBezTo>
                                      <a:cubicBezTo>
                                        <a:pt x="365" y="77"/>
                                        <a:pt x="365" y="77"/>
                                        <a:pt x="365" y="78"/>
                                      </a:cubicBezTo>
                                      <a:cubicBezTo>
                                        <a:pt x="365" y="79"/>
                                        <a:pt x="364" y="81"/>
                                        <a:pt x="364" y="83"/>
                                      </a:cubicBezTo>
                                      <a:cubicBezTo>
                                        <a:pt x="363" y="86"/>
                                        <a:pt x="362" y="89"/>
                                        <a:pt x="361" y="92"/>
                                      </a:cubicBezTo>
                                      <a:cubicBezTo>
                                        <a:pt x="360" y="95"/>
                                        <a:pt x="358" y="99"/>
                                        <a:pt x="356" y="102"/>
                                      </a:cubicBezTo>
                                      <a:cubicBezTo>
                                        <a:pt x="353" y="106"/>
                                        <a:pt x="350" y="109"/>
                                        <a:pt x="347" y="113"/>
                                      </a:cubicBezTo>
                                      <a:cubicBezTo>
                                        <a:pt x="341" y="119"/>
                                        <a:pt x="334" y="123"/>
                                        <a:pt x="328" y="126"/>
                                      </a:cubicBezTo>
                                      <a:cubicBezTo>
                                        <a:pt x="321" y="129"/>
                                        <a:pt x="314" y="130"/>
                                        <a:pt x="306" y="130"/>
                                      </a:cubicBezTo>
                                      <a:cubicBezTo>
                                        <a:pt x="299" y="129"/>
                                        <a:pt x="291" y="127"/>
                                        <a:pt x="284" y="123"/>
                                      </a:cubicBezTo>
                                      <a:cubicBezTo>
                                        <a:pt x="276" y="119"/>
                                        <a:pt x="269" y="113"/>
                                        <a:pt x="261" y="106"/>
                                      </a:cubicBezTo>
                                      <a:cubicBezTo>
                                        <a:pt x="253" y="98"/>
                                        <a:pt x="247" y="90"/>
                                        <a:pt x="243" y="82"/>
                                      </a:cubicBezTo>
                                      <a:cubicBezTo>
                                        <a:pt x="239" y="74"/>
                                        <a:pt x="237" y="66"/>
                                        <a:pt x="236" y="59"/>
                                      </a:cubicBezTo>
                                      <a:cubicBezTo>
                                        <a:pt x="236" y="51"/>
                                        <a:pt x="237" y="43"/>
                                        <a:pt x="240" y="36"/>
                                      </a:cubicBezTo>
                                      <a:cubicBezTo>
                                        <a:pt x="243" y="29"/>
                                        <a:pt x="247" y="22"/>
                                        <a:pt x="253" y="16"/>
                                      </a:cubicBezTo>
                                      <a:cubicBezTo>
                                        <a:pt x="256" y="14"/>
                                        <a:pt x="259" y="11"/>
                                        <a:pt x="262" y="9"/>
                                      </a:cubicBezTo>
                                      <a:cubicBezTo>
                                        <a:pt x="265" y="7"/>
                                        <a:pt x="268" y="5"/>
                                        <a:pt x="271" y="4"/>
                                      </a:cubicBezTo>
                                      <a:cubicBezTo>
                                        <a:pt x="274" y="3"/>
                                        <a:pt x="276" y="2"/>
                                        <a:pt x="279" y="1"/>
                                      </a:cubicBezTo>
                                      <a:cubicBezTo>
                                        <a:pt x="282" y="0"/>
                                        <a:pt x="284" y="0"/>
                                        <a:pt x="285" y="0"/>
                                      </a:cubicBezTo>
                                      <a:cubicBezTo>
                                        <a:pt x="286" y="0"/>
                                        <a:pt x="287" y="0"/>
                                        <a:pt x="288" y="0"/>
                                      </a:cubicBezTo>
                                      <a:cubicBezTo>
                                        <a:pt x="288" y="0"/>
                                        <a:pt x="289" y="0"/>
                                        <a:pt x="289" y="1"/>
                                      </a:cubicBezTo>
                                      <a:cubicBezTo>
                                        <a:pt x="290" y="1"/>
                                        <a:pt x="291" y="2"/>
                                        <a:pt x="291" y="2"/>
                                      </a:cubicBezTo>
                                      <a:cubicBezTo>
                                        <a:pt x="292" y="3"/>
                                        <a:pt x="293" y="3"/>
                                        <a:pt x="294" y="4"/>
                                      </a:cubicBezTo>
                                      <a:cubicBezTo>
                                        <a:pt x="295" y="5"/>
                                        <a:pt x="295" y="6"/>
                                        <a:pt x="296" y="7"/>
                                      </a:cubicBezTo>
                                      <a:cubicBezTo>
                                        <a:pt x="296" y="8"/>
                                        <a:pt x="297" y="8"/>
                                        <a:pt x="297" y="9"/>
                                      </a:cubicBezTo>
                                      <a:cubicBezTo>
                                        <a:pt x="297" y="10"/>
                                        <a:pt x="298" y="10"/>
                                        <a:pt x="297" y="11"/>
                                      </a:cubicBezTo>
                                      <a:cubicBezTo>
                                        <a:pt x="297" y="11"/>
                                        <a:pt x="297" y="12"/>
                                        <a:pt x="297" y="12"/>
                                      </a:cubicBezTo>
                                      <a:cubicBezTo>
                                        <a:pt x="296" y="13"/>
                                        <a:pt x="295" y="13"/>
                                        <a:pt x="293" y="13"/>
                                      </a:cubicBezTo>
                                      <a:cubicBezTo>
                                        <a:pt x="290" y="14"/>
                                        <a:pt x="288" y="14"/>
                                        <a:pt x="285" y="15"/>
                                      </a:cubicBezTo>
                                      <a:cubicBezTo>
                                        <a:pt x="282" y="16"/>
                                        <a:pt x="278" y="17"/>
                                        <a:pt x="275" y="19"/>
                                      </a:cubicBezTo>
                                      <a:cubicBezTo>
                                        <a:pt x="271" y="21"/>
                                        <a:pt x="267" y="23"/>
                                        <a:pt x="264" y="27"/>
                                      </a:cubicBezTo>
                                      <a:cubicBezTo>
                                        <a:pt x="260" y="31"/>
                                        <a:pt x="257" y="36"/>
                                        <a:pt x="255" y="41"/>
                                      </a:cubicBezTo>
                                      <a:cubicBezTo>
                                        <a:pt x="253" y="46"/>
                                        <a:pt x="253" y="51"/>
                                        <a:pt x="253" y="57"/>
                                      </a:cubicBezTo>
                                      <a:cubicBezTo>
                                        <a:pt x="254" y="63"/>
                                        <a:pt x="256" y="68"/>
                                        <a:pt x="260" y="74"/>
                                      </a:cubicBezTo>
                                      <a:cubicBezTo>
                                        <a:pt x="263" y="80"/>
                                        <a:pt x="267" y="86"/>
                                        <a:pt x="273" y="92"/>
                                      </a:cubicBezTo>
                                      <a:cubicBezTo>
                                        <a:pt x="279" y="98"/>
                                        <a:pt x="285" y="103"/>
                                        <a:pt x="291" y="106"/>
                                      </a:cubicBezTo>
                                      <a:cubicBezTo>
                                        <a:pt x="297" y="109"/>
                                        <a:pt x="302" y="111"/>
                                        <a:pt x="308" y="112"/>
                                      </a:cubicBezTo>
                                      <a:cubicBezTo>
                                        <a:pt x="313" y="112"/>
                                        <a:pt x="318" y="112"/>
                                        <a:pt x="323" y="110"/>
                                      </a:cubicBezTo>
                                      <a:cubicBezTo>
                                        <a:pt x="328" y="108"/>
                                        <a:pt x="333" y="105"/>
                                        <a:pt x="338" y="100"/>
                                      </a:cubicBezTo>
                                      <a:cubicBezTo>
                                        <a:pt x="341" y="97"/>
                                        <a:pt x="344" y="93"/>
                                        <a:pt x="346" y="89"/>
                                      </a:cubicBezTo>
                                      <a:cubicBezTo>
                                        <a:pt x="348" y="86"/>
                                        <a:pt x="349" y="82"/>
                                        <a:pt x="350" y="79"/>
                                      </a:cubicBezTo>
                                      <a:cubicBezTo>
                                        <a:pt x="351" y="76"/>
                                        <a:pt x="351" y="73"/>
                                        <a:pt x="352" y="71"/>
                                      </a:cubicBezTo>
                                      <a:cubicBezTo>
                                        <a:pt x="352" y="69"/>
                                        <a:pt x="353" y="68"/>
                                        <a:pt x="353" y="67"/>
                                      </a:cubicBezTo>
                                      <a:cubicBezTo>
                                        <a:pt x="354" y="67"/>
                                        <a:pt x="354" y="66"/>
                                        <a:pt x="354" y="66"/>
                                      </a:cubicBezTo>
                                      <a:cubicBezTo>
                                        <a:pt x="355" y="66"/>
                                        <a:pt x="355" y="66"/>
                                        <a:pt x="356" y="67"/>
                                      </a:cubicBezTo>
                                      <a:cubicBezTo>
                                        <a:pt x="356" y="67"/>
                                        <a:pt x="357" y="67"/>
                                        <a:pt x="358" y="68"/>
                                      </a:cubicBezTo>
                                      <a:cubicBezTo>
                                        <a:pt x="359" y="69"/>
                                        <a:pt x="360" y="69"/>
                                        <a:pt x="361" y="71"/>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33" name="Freeform 939"/>
                              <wps:cNvSpPr>
                                <a:spLocks noEditPoints="1"/>
                              </wps:cNvSpPr>
                              <wps:spPr bwMode="auto">
                                <a:xfrm>
                                  <a:off x="2986439" y="2727300"/>
                                  <a:ext cx="276804" cy="267300"/>
                                </a:xfrm>
                                <a:custGeom>
                                  <a:avLst/>
                                  <a:gdLst>
                                    <a:gd name="T0" fmla="*/ 55700 w 507"/>
                                    <a:gd name="T1" fmla="*/ 263117 h 507"/>
                                    <a:gd name="T2" fmla="*/ 50239 w 507"/>
                                    <a:gd name="T3" fmla="*/ 267335 h 507"/>
                                    <a:gd name="T4" fmla="*/ 546 w 507"/>
                                    <a:gd name="T5" fmla="*/ 218297 h 507"/>
                                    <a:gd name="T6" fmla="*/ 5461 w 507"/>
                                    <a:gd name="T7" fmla="*/ 213024 h 507"/>
                                    <a:gd name="T8" fmla="*/ 63345 w 507"/>
                                    <a:gd name="T9" fmla="*/ 170841 h 507"/>
                                    <a:gd name="T10" fmla="*/ 64983 w 507"/>
                                    <a:gd name="T11" fmla="*/ 175060 h 507"/>
                                    <a:gd name="T12" fmla="*/ 45324 w 507"/>
                                    <a:gd name="T13" fmla="*/ 185078 h 507"/>
                                    <a:gd name="T14" fmla="*/ 47509 w 507"/>
                                    <a:gd name="T15" fmla="*/ 221988 h 507"/>
                                    <a:gd name="T16" fmla="*/ 85734 w 507"/>
                                    <a:gd name="T17" fmla="*/ 224097 h 507"/>
                                    <a:gd name="T18" fmla="*/ 66075 w 507"/>
                                    <a:gd name="T19" fmla="*/ 209861 h 507"/>
                                    <a:gd name="T20" fmla="*/ 60068 w 507"/>
                                    <a:gd name="T21" fmla="*/ 206170 h 507"/>
                                    <a:gd name="T22" fmla="*/ 77543 w 507"/>
                                    <a:gd name="T23" fmla="*/ 188242 h 507"/>
                                    <a:gd name="T24" fmla="*/ 101024 w 507"/>
                                    <a:gd name="T25" fmla="*/ 207751 h 507"/>
                                    <a:gd name="T26" fmla="*/ 98293 w 507"/>
                                    <a:gd name="T27" fmla="*/ 221461 h 507"/>
                                    <a:gd name="T28" fmla="*/ 66075 w 507"/>
                                    <a:gd name="T29" fmla="*/ 240971 h 507"/>
                                    <a:gd name="T30" fmla="*/ 28396 w 507"/>
                                    <a:gd name="T31" fmla="*/ 203533 h 507"/>
                                    <a:gd name="T32" fmla="*/ 51331 w 507"/>
                                    <a:gd name="T33" fmla="*/ 171369 h 507"/>
                                    <a:gd name="T34" fmla="*/ 63345 w 507"/>
                                    <a:gd name="T35" fmla="*/ 170841 h 507"/>
                                    <a:gd name="T36" fmla="*/ 146894 w 507"/>
                                    <a:gd name="T37" fmla="*/ 165568 h 507"/>
                                    <a:gd name="T38" fmla="*/ 142526 w 507"/>
                                    <a:gd name="T39" fmla="*/ 179278 h 507"/>
                                    <a:gd name="T40" fmla="*/ 103208 w 507"/>
                                    <a:gd name="T41" fmla="*/ 190351 h 507"/>
                                    <a:gd name="T42" fmla="*/ 79181 w 507"/>
                                    <a:gd name="T43" fmla="*/ 144477 h 507"/>
                                    <a:gd name="T44" fmla="*/ 100478 w 507"/>
                                    <a:gd name="T45" fmla="*/ 126022 h 507"/>
                                    <a:gd name="T46" fmla="*/ 107031 w 507"/>
                                    <a:gd name="T47" fmla="*/ 126549 h 507"/>
                                    <a:gd name="T48" fmla="*/ 110307 w 507"/>
                                    <a:gd name="T49" fmla="*/ 131295 h 507"/>
                                    <a:gd name="T50" fmla="*/ 98293 w 507"/>
                                    <a:gd name="T51" fmla="*/ 135513 h 507"/>
                                    <a:gd name="T52" fmla="*/ 90102 w 507"/>
                                    <a:gd name="T53" fmla="*/ 164514 h 507"/>
                                    <a:gd name="T54" fmla="*/ 124505 w 507"/>
                                    <a:gd name="T55" fmla="*/ 183496 h 507"/>
                                    <a:gd name="T56" fmla="*/ 140341 w 507"/>
                                    <a:gd name="T57" fmla="*/ 162932 h 507"/>
                                    <a:gd name="T58" fmla="*/ 143618 w 507"/>
                                    <a:gd name="T59" fmla="*/ 161350 h 507"/>
                                    <a:gd name="T60" fmla="*/ 190034 w 507"/>
                                    <a:gd name="T61" fmla="*/ 122858 h 507"/>
                                    <a:gd name="T62" fmla="*/ 188396 w 507"/>
                                    <a:gd name="T63" fmla="*/ 132349 h 507"/>
                                    <a:gd name="T64" fmla="*/ 158362 w 507"/>
                                    <a:gd name="T65" fmla="*/ 152386 h 507"/>
                                    <a:gd name="T66" fmla="*/ 120683 w 507"/>
                                    <a:gd name="T67" fmla="*/ 114421 h 507"/>
                                    <a:gd name="T68" fmla="*/ 139249 w 507"/>
                                    <a:gd name="T69" fmla="*/ 85948 h 507"/>
                                    <a:gd name="T70" fmla="*/ 149078 w 507"/>
                                    <a:gd name="T71" fmla="*/ 84366 h 507"/>
                                    <a:gd name="T72" fmla="*/ 153447 w 507"/>
                                    <a:gd name="T73" fmla="*/ 88584 h 507"/>
                                    <a:gd name="T74" fmla="*/ 146894 w 507"/>
                                    <a:gd name="T75" fmla="*/ 91748 h 507"/>
                                    <a:gd name="T76" fmla="*/ 129966 w 507"/>
                                    <a:gd name="T77" fmla="*/ 113894 h 507"/>
                                    <a:gd name="T78" fmla="*/ 159454 w 507"/>
                                    <a:gd name="T79" fmla="*/ 142895 h 507"/>
                                    <a:gd name="T80" fmla="*/ 182389 w 507"/>
                                    <a:gd name="T81" fmla="*/ 125495 h 507"/>
                                    <a:gd name="T82" fmla="*/ 185665 w 507"/>
                                    <a:gd name="T83" fmla="*/ 118640 h 507"/>
                                    <a:gd name="T84" fmla="*/ 251741 w 507"/>
                                    <a:gd name="T85" fmla="*/ 100185 h 507"/>
                                    <a:gd name="T86" fmla="*/ 209693 w 507"/>
                                    <a:gd name="T87" fmla="*/ 137095 h 507"/>
                                    <a:gd name="T88" fmla="*/ 247372 w 507"/>
                                    <a:gd name="T89" fmla="*/ 96494 h 507"/>
                                    <a:gd name="T90" fmla="*/ 276314 w 507"/>
                                    <a:gd name="T91" fmla="*/ 39547 h 507"/>
                                    <a:gd name="T92" fmla="*/ 275222 w 507"/>
                                    <a:gd name="T93" fmla="*/ 49038 h 507"/>
                                    <a:gd name="T94" fmla="*/ 245188 w 507"/>
                                    <a:gd name="T95" fmla="*/ 68547 h 507"/>
                                    <a:gd name="T96" fmla="*/ 206962 w 507"/>
                                    <a:gd name="T97" fmla="*/ 31110 h 507"/>
                                    <a:gd name="T98" fmla="*/ 225529 w 507"/>
                                    <a:gd name="T99" fmla="*/ 2109 h 507"/>
                                    <a:gd name="T100" fmla="*/ 235904 w 507"/>
                                    <a:gd name="T101" fmla="*/ 527 h 507"/>
                                    <a:gd name="T102" fmla="*/ 240273 w 507"/>
                                    <a:gd name="T103" fmla="*/ 4746 h 507"/>
                                    <a:gd name="T104" fmla="*/ 233174 w 507"/>
                                    <a:gd name="T105" fmla="*/ 7909 h 507"/>
                                    <a:gd name="T106" fmla="*/ 216246 w 507"/>
                                    <a:gd name="T107" fmla="*/ 30055 h 507"/>
                                    <a:gd name="T108" fmla="*/ 245734 w 507"/>
                                    <a:gd name="T109" fmla="*/ 59056 h 507"/>
                                    <a:gd name="T110" fmla="*/ 268669 w 507"/>
                                    <a:gd name="T111" fmla="*/ 42183 h 507"/>
                                    <a:gd name="T112" fmla="*/ 271945 w 507"/>
                                    <a:gd name="T113" fmla="*/ 35328 h 50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507" h="507">
                                      <a:moveTo>
                                        <a:pt x="103" y="494"/>
                                      </a:moveTo>
                                      <a:cubicBezTo>
                                        <a:pt x="103" y="494"/>
                                        <a:pt x="103" y="495"/>
                                        <a:pt x="103" y="495"/>
                                      </a:cubicBezTo>
                                      <a:cubicBezTo>
                                        <a:pt x="103" y="496"/>
                                        <a:pt x="103" y="496"/>
                                        <a:pt x="103" y="497"/>
                                      </a:cubicBezTo>
                                      <a:cubicBezTo>
                                        <a:pt x="103" y="498"/>
                                        <a:pt x="102" y="498"/>
                                        <a:pt x="102" y="499"/>
                                      </a:cubicBezTo>
                                      <a:cubicBezTo>
                                        <a:pt x="101" y="500"/>
                                        <a:pt x="100" y="501"/>
                                        <a:pt x="99" y="503"/>
                                      </a:cubicBezTo>
                                      <a:cubicBezTo>
                                        <a:pt x="98" y="504"/>
                                        <a:pt x="97" y="505"/>
                                        <a:pt x="96" y="505"/>
                                      </a:cubicBezTo>
                                      <a:cubicBezTo>
                                        <a:pt x="95" y="506"/>
                                        <a:pt x="94" y="506"/>
                                        <a:pt x="93" y="507"/>
                                      </a:cubicBezTo>
                                      <a:cubicBezTo>
                                        <a:pt x="93" y="507"/>
                                        <a:pt x="92" y="507"/>
                                        <a:pt x="92" y="507"/>
                                      </a:cubicBezTo>
                                      <a:cubicBezTo>
                                        <a:pt x="91" y="507"/>
                                        <a:pt x="91" y="507"/>
                                        <a:pt x="90" y="506"/>
                                      </a:cubicBezTo>
                                      <a:lnTo>
                                        <a:pt x="1" y="417"/>
                                      </a:lnTo>
                                      <a:cubicBezTo>
                                        <a:pt x="1" y="417"/>
                                        <a:pt x="1" y="416"/>
                                        <a:pt x="0" y="416"/>
                                      </a:cubicBezTo>
                                      <a:cubicBezTo>
                                        <a:pt x="0" y="415"/>
                                        <a:pt x="0" y="415"/>
                                        <a:pt x="1" y="414"/>
                                      </a:cubicBezTo>
                                      <a:cubicBezTo>
                                        <a:pt x="1" y="413"/>
                                        <a:pt x="2" y="413"/>
                                        <a:pt x="2" y="412"/>
                                      </a:cubicBezTo>
                                      <a:cubicBezTo>
                                        <a:pt x="3" y="411"/>
                                        <a:pt x="4" y="410"/>
                                        <a:pt x="5" y="409"/>
                                      </a:cubicBezTo>
                                      <a:cubicBezTo>
                                        <a:pt x="6" y="408"/>
                                        <a:pt x="7" y="407"/>
                                        <a:pt x="8" y="406"/>
                                      </a:cubicBezTo>
                                      <a:cubicBezTo>
                                        <a:pt x="9" y="405"/>
                                        <a:pt x="10" y="405"/>
                                        <a:pt x="10" y="404"/>
                                      </a:cubicBezTo>
                                      <a:cubicBezTo>
                                        <a:pt x="11" y="404"/>
                                        <a:pt x="12" y="404"/>
                                        <a:pt x="12" y="404"/>
                                      </a:cubicBezTo>
                                      <a:cubicBezTo>
                                        <a:pt x="13" y="404"/>
                                        <a:pt x="13" y="404"/>
                                        <a:pt x="13" y="405"/>
                                      </a:cubicBezTo>
                                      <a:lnTo>
                                        <a:pt x="103" y="494"/>
                                      </a:lnTo>
                                      <a:close/>
                                      <a:moveTo>
                                        <a:pt x="116" y="324"/>
                                      </a:moveTo>
                                      <a:cubicBezTo>
                                        <a:pt x="117" y="325"/>
                                        <a:pt x="117" y="326"/>
                                        <a:pt x="118" y="327"/>
                                      </a:cubicBezTo>
                                      <a:cubicBezTo>
                                        <a:pt x="118" y="328"/>
                                        <a:pt x="119" y="328"/>
                                        <a:pt x="119" y="329"/>
                                      </a:cubicBezTo>
                                      <a:cubicBezTo>
                                        <a:pt x="119" y="330"/>
                                        <a:pt x="120" y="330"/>
                                        <a:pt x="119" y="331"/>
                                      </a:cubicBezTo>
                                      <a:cubicBezTo>
                                        <a:pt x="119" y="331"/>
                                        <a:pt x="119" y="332"/>
                                        <a:pt x="119" y="332"/>
                                      </a:cubicBezTo>
                                      <a:cubicBezTo>
                                        <a:pt x="118" y="332"/>
                                        <a:pt x="117" y="333"/>
                                        <a:pt x="115" y="333"/>
                                      </a:cubicBezTo>
                                      <a:cubicBezTo>
                                        <a:pt x="112" y="334"/>
                                        <a:pt x="110" y="335"/>
                                        <a:pt x="106" y="336"/>
                                      </a:cubicBezTo>
                                      <a:cubicBezTo>
                                        <a:pt x="103" y="337"/>
                                        <a:pt x="99" y="339"/>
                                        <a:pt x="95" y="341"/>
                                      </a:cubicBezTo>
                                      <a:cubicBezTo>
                                        <a:pt x="91" y="343"/>
                                        <a:pt x="87" y="346"/>
                                        <a:pt x="83" y="351"/>
                                      </a:cubicBezTo>
                                      <a:cubicBezTo>
                                        <a:pt x="77" y="356"/>
                                        <a:pt x="74" y="361"/>
                                        <a:pt x="72" y="367"/>
                                      </a:cubicBezTo>
                                      <a:cubicBezTo>
                                        <a:pt x="69" y="373"/>
                                        <a:pt x="68" y="379"/>
                                        <a:pt x="69" y="385"/>
                                      </a:cubicBezTo>
                                      <a:cubicBezTo>
                                        <a:pt x="69" y="391"/>
                                        <a:pt x="71" y="397"/>
                                        <a:pt x="74" y="404"/>
                                      </a:cubicBezTo>
                                      <a:cubicBezTo>
                                        <a:pt x="77" y="410"/>
                                        <a:pt x="81" y="415"/>
                                        <a:pt x="87" y="421"/>
                                      </a:cubicBezTo>
                                      <a:cubicBezTo>
                                        <a:pt x="93" y="427"/>
                                        <a:pt x="99" y="431"/>
                                        <a:pt x="105" y="434"/>
                                      </a:cubicBezTo>
                                      <a:cubicBezTo>
                                        <a:pt x="111" y="437"/>
                                        <a:pt x="117" y="438"/>
                                        <a:pt x="124" y="439"/>
                                      </a:cubicBezTo>
                                      <a:cubicBezTo>
                                        <a:pt x="130" y="439"/>
                                        <a:pt x="135" y="438"/>
                                        <a:pt x="141" y="435"/>
                                      </a:cubicBezTo>
                                      <a:cubicBezTo>
                                        <a:pt x="147" y="433"/>
                                        <a:pt x="152" y="429"/>
                                        <a:pt x="157" y="425"/>
                                      </a:cubicBezTo>
                                      <a:cubicBezTo>
                                        <a:pt x="160" y="422"/>
                                        <a:pt x="162" y="418"/>
                                        <a:pt x="165" y="415"/>
                                      </a:cubicBezTo>
                                      <a:cubicBezTo>
                                        <a:pt x="167" y="411"/>
                                        <a:pt x="169" y="407"/>
                                        <a:pt x="170" y="403"/>
                                      </a:cubicBezTo>
                                      <a:lnTo>
                                        <a:pt x="143" y="376"/>
                                      </a:lnTo>
                                      <a:lnTo>
                                        <a:pt x="121" y="398"/>
                                      </a:lnTo>
                                      <a:cubicBezTo>
                                        <a:pt x="120" y="399"/>
                                        <a:pt x="119" y="399"/>
                                        <a:pt x="118" y="399"/>
                                      </a:cubicBezTo>
                                      <a:cubicBezTo>
                                        <a:pt x="117" y="398"/>
                                        <a:pt x="115" y="397"/>
                                        <a:pt x="114" y="395"/>
                                      </a:cubicBezTo>
                                      <a:cubicBezTo>
                                        <a:pt x="113" y="394"/>
                                        <a:pt x="112" y="394"/>
                                        <a:pt x="111" y="393"/>
                                      </a:cubicBezTo>
                                      <a:cubicBezTo>
                                        <a:pt x="111" y="392"/>
                                        <a:pt x="111" y="391"/>
                                        <a:pt x="110" y="391"/>
                                      </a:cubicBezTo>
                                      <a:cubicBezTo>
                                        <a:pt x="110" y="390"/>
                                        <a:pt x="110" y="390"/>
                                        <a:pt x="110" y="389"/>
                                      </a:cubicBezTo>
                                      <a:cubicBezTo>
                                        <a:pt x="110" y="389"/>
                                        <a:pt x="111" y="388"/>
                                        <a:pt x="111" y="388"/>
                                      </a:cubicBezTo>
                                      <a:lnTo>
                                        <a:pt x="140" y="358"/>
                                      </a:lnTo>
                                      <a:cubicBezTo>
                                        <a:pt x="141" y="358"/>
                                        <a:pt x="142" y="357"/>
                                        <a:pt x="142" y="357"/>
                                      </a:cubicBezTo>
                                      <a:cubicBezTo>
                                        <a:pt x="143" y="357"/>
                                        <a:pt x="144" y="356"/>
                                        <a:pt x="145" y="356"/>
                                      </a:cubicBezTo>
                                      <a:cubicBezTo>
                                        <a:pt x="145" y="356"/>
                                        <a:pt x="146" y="357"/>
                                        <a:pt x="147" y="357"/>
                                      </a:cubicBezTo>
                                      <a:cubicBezTo>
                                        <a:pt x="148" y="357"/>
                                        <a:pt x="149" y="358"/>
                                        <a:pt x="150" y="359"/>
                                      </a:cubicBezTo>
                                      <a:lnTo>
                                        <a:pt x="185" y="394"/>
                                      </a:lnTo>
                                      <a:cubicBezTo>
                                        <a:pt x="187" y="396"/>
                                        <a:pt x="187" y="397"/>
                                        <a:pt x="188" y="398"/>
                                      </a:cubicBezTo>
                                      <a:cubicBezTo>
                                        <a:pt x="188" y="400"/>
                                        <a:pt x="188" y="401"/>
                                        <a:pt x="188" y="403"/>
                                      </a:cubicBezTo>
                                      <a:cubicBezTo>
                                        <a:pt x="187" y="405"/>
                                        <a:pt x="186" y="408"/>
                                        <a:pt x="184" y="411"/>
                                      </a:cubicBezTo>
                                      <a:cubicBezTo>
                                        <a:pt x="183" y="414"/>
                                        <a:pt x="181" y="417"/>
                                        <a:pt x="180" y="420"/>
                                      </a:cubicBezTo>
                                      <a:cubicBezTo>
                                        <a:pt x="178" y="423"/>
                                        <a:pt x="176" y="426"/>
                                        <a:pt x="174" y="428"/>
                                      </a:cubicBezTo>
                                      <a:cubicBezTo>
                                        <a:pt x="172" y="431"/>
                                        <a:pt x="170" y="433"/>
                                        <a:pt x="167" y="436"/>
                                      </a:cubicBezTo>
                                      <a:cubicBezTo>
                                        <a:pt x="160" y="443"/>
                                        <a:pt x="152" y="448"/>
                                        <a:pt x="145" y="452"/>
                                      </a:cubicBezTo>
                                      <a:cubicBezTo>
                                        <a:pt x="137" y="455"/>
                                        <a:pt x="129" y="457"/>
                                        <a:pt x="121" y="457"/>
                                      </a:cubicBezTo>
                                      <a:cubicBezTo>
                                        <a:pt x="113" y="456"/>
                                        <a:pt x="105" y="454"/>
                                        <a:pt x="97" y="451"/>
                                      </a:cubicBezTo>
                                      <a:cubicBezTo>
                                        <a:pt x="89" y="447"/>
                                        <a:pt x="82" y="442"/>
                                        <a:pt x="75" y="435"/>
                                      </a:cubicBezTo>
                                      <a:cubicBezTo>
                                        <a:pt x="67" y="427"/>
                                        <a:pt x="62" y="419"/>
                                        <a:pt x="58" y="411"/>
                                      </a:cubicBezTo>
                                      <a:cubicBezTo>
                                        <a:pt x="54" y="403"/>
                                        <a:pt x="52" y="395"/>
                                        <a:pt x="52" y="386"/>
                                      </a:cubicBezTo>
                                      <a:cubicBezTo>
                                        <a:pt x="52" y="378"/>
                                        <a:pt x="54" y="370"/>
                                        <a:pt x="57" y="362"/>
                                      </a:cubicBezTo>
                                      <a:cubicBezTo>
                                        <a:pt x="60" y="354"/>
                                        <a:pt x="65" y="347"/>
                                        <a:pt x="72" y="340"/>
                                      </a:cubicBezTo>
                                      <a:cubicBezTo>
                                        <a:pt x="76" y="336"/>
                                        <a:pt x="79" y="333"/>
                                        <a:pt x="83" y="331"/>
                                      </a:cubicBezTo>
                                      <a:cubicBezTo>
                                        <a:pt x="87" y="328"/>
                                        <a:pt x="90" y="326"/>
                                        <a:pt x="94" y="325"/>
                                      </a:cubicBezTo>
                                      <a:cubicBezTo>
                                        <a:pt x="97" y="323"/>
                                        <a:pt x="100" y="322"/>
                                        <a:pt x="102" y="321"/>
                                      </a:cubicBezTo>
                                      <a:cubicBezTo>
                                        <a:pt x="105" y="321"/>
                                        <a:pt x="107" y="320"/>
                                        <a:pt x="108" y="320"/>
                                      </a:cubicBezTo>
                                      <a:cubicBezTo>
                                        <a:pt x="110" y="320"/>
                                        <a:pt x="111" y="320"/>
                                        <a:pt x="112" y="321"/>
                                      </a:cubicBezTo>
                                      <a:cubicBezTo>
                                        <a:pt x="113" y="322"/>
                                        <a:pt x="114" y="323"/>
                                        <a:pt x="116" y="324"/>
                                      </a:cubicBezTo>
                                      <a:close/>
                                      <a:moveTo>
                                        <a:pt x="266" y="309"/>
                                      </a:moveTo>
                                      <a:cubicBezTo>
                                        <a:pt x="266" y="309"/>
                                        <a:pt x="267" y="310"/>
                                        <a:pt x="267" y="311"/>
                                      </a:cubicBezTo>
                                      <a:cubicBezTo>
                                        <a:pt x="268" y="311"/>
                                        <a:pt x="268" y="312"/>
                                        <a:pt x="269" y="312"/>
                                      </a:cubicBezTo>
                                      <a:cubicBezTo>
                                        <a:pt x="269" y="313"/>
                                        <a:pt x="269" y="314"/>
                                        <a:pt x="269" y="314"/>
                                      </a:cubicBezTo>
                                      <a:cubicBezTo>
                                        <a:pt x="270" y="315"/>
                                        <a:pt x="270" y="315"/>
                                        <a:pt x="270" y="316"/>
                                      </a:cubicBezTo>
                                      <a:cubicBezTo>
                                        <a:pt x="270" y="317"/>
                                        <a:pt x="269" y="319"/>
                                        <a:pt x="269" y="322"/>
                                      </a:cubicBezTo>
                                      <a:cubicBezTo>
                                        <a:pt x="268" y="324"/>
                                        <a:pt x="267" y="327"/>
                                        <a:pt x="266" y="330"/>
                                      </a:cubicBezTo>
                                      <a:cubicBezTo>
                                        <a:pt x="265" y="333"/>
                                        <a:pt x="263" y="337"/>
                                        <a:pt x="261" y="340"/>
                                      </a:cubicBezTo>
                                      <a:cubicBezTo>
                                        <a:pt x="258" y="344"/>
                                        <a:pt x="255" y="347"/>
                                        <a:pt x="252" y="351"/>
                                      </a:cubicBezTo>
                                      <a:cubicBezTo>
                                        <a:pt x="246" y="357"/>
                                        <a:pt x="239" y="361"/>
                                        <a:pt x="232" y="364"/>
                                      </a:cubicBezTo>
                                      <a:cubicBezTo>
                                        <a:pt x="226" y="367"/>
                                        <a:pt x="218" y="368"/>
                                        <a:pt x="211" y="368"/>
                                      </a:cubicBezTo>
                                      <a:cubicBezTo>
                                        <a:pt x="204" y="367"/>
                                        <a:pt x="196" y="365"/>
                                        <a:pt x="189" y="361"/>
                                      </a:cubicBezTo>
                                      <a:cubicBezTo>
                                        <a:pt x="181" y="357"/>
                                        <a:pt x="174" y="351"/>
                                        <a:pt x="166" y="344"/>
                                      </a:cubicBezTo>
                                      <a:cubicBezTo>
                                        <a:pt x="158" y="336"/>
                                        <a:pt x="152" y="328"/>
                                        <a:pt x="148" y="320"/>
                                      </a:cubicBezTo>
                                      <a:cubicBezTo>
                                        <a:pt x="144" y="312"/>
                                        <a:pt x="142" y="304"/>
                                        <a:pt x="141" y="297"/>
                                      </a:cubicBezTo>
                                      <a:cubicBezTo>
                                        <a:pt x="141" y="289"/>
                                        <a:pt x="142" y="281"/>
                                        <a:pt x="145" y="274"/>
                                      </a:cubicBezTo>
                                      <a:cubicBezTo>
                                        <a:pt x="148" y="267"/>
                                        <a:pt x="152" y="260"/>
                                        <a:pt x="158" y="254"/>
                                      </a:cubicBezTo>
                                      <a:cubicBezTo>
                                        <a:pt x="161" y="252"/>
                                        <a:pt x="164" y="249"/>
                                        <a:pt x="167" y="247"/>
                                      </a:cubicBezTo>
                                      <a:cubicBezTo>
                                        <a:pt x="170" y="245"/>
                                        <a:pt x="173" y="243"/>
                                        <a:pt x="176" y="242"/>
                                      </a:cubicBezTo>
                                      <a:cubicBezTo>
                                        <a:pt x="178" y="241"/>
                                        <a:pt x="181" y="240"/>
                                        <a:pt x="184" y="239"/>
                                      </a:cubicBezTo>
                                      <a:cubicBezTo>
                                        <a:pt x="187" y="238"/>
                                        <a:pt x="189" y="238"/>
                                        <a:pt x="190" y="238"/>
                                      </a:cubicBezTo>
                                      <a:cubicBezTo>
                                        <a:pt x="191" y="238"/>
                                        <a:pt x="192" y="238"/>
                                        <a:pt x="193" y="238"/>
                                      </a:cubicBezTo>
                                      <a:cubicBezTo>
                                        <a:pt x="193" y="238"/>
                                        <a:pt x="194" y="239"/>
                                        <a:pt x="194" y="239"/>
                                      </a:cubicBezTo>
                                      <a:cubicBezTo>
                                        <a:pt x="195" y="239"/>
                                        <a:pt x="196" y="240"/>
                                        <a:pt x="196" y="240"/>
                                      </a:cubicBezTo>
                                      <a:cubicBezTo>
                                        <a:pt x="197" y="241"/>
                                        <a:pt x="198" y="241"/>
                                        <a:pt x="199" y="242"/>
                                      </a:cubicBezTo>
                                      <a:cubicBezTo>
                                        <a:pt x="199" y="243"/>
                                        <a:pt x="200" y="244"/>
                                        <a:pt x="201" y="245"/>
                                      </a:cubicBezTo>
                                      <a:cubicBezTo>
                                        <a:pt x="201" y="246"/>
                                        <a:pt x="202" y="246"/>
                                        <a:pt x="202" y="247"/>
                                      </a:cubicBezTo>
                                      <a:cubicBezTo>
                                        <a:pt x="202" y="248"/>
                                        <a:pt x="202" y="248"/>
                                        <a:pt x="202" y="249"/>
                                      </a:cubicBezTo>
                                      <a:cubicBezTo>
                                        <a:pt x="202" y="249"/>
                                        <a:pt x="202" y="250"/>
                                        <a:pt x="202" y="250"/>
                                      </a:cubicBezTo>
                                      <a:cubicBezTo>
                                        <a:pt x="201" y="251"/>
                                        <a:pt x="200" y="251"/>
                                        <a:pt x="198" y="251"/>
                                      </a:cubicBezTo>
                                      <a:cubicBezTo>
                                        <a:pt x="195" y="252"/>
                                        <a:pt x="193" y="252"/>
                                        <a:pt x="190" y="253"/>
                                      </a:cubicBezTo>
                                      <a:cubicBezTo>
                                        <a:pt x="187" y="254"/>
                                        <a:pt x="183" y="255"/>
                                        <a:pt x="180" y="257"/>
                                      </a:cubicBezTo>
                                      <a:cubicBezTo>
                                        <a:pt x="176" y="259"/>
                                        <a:pt x="172" y="261"/>
                                        <a:pt x="169" y="265"/>
                                      </a:cubicBezTo>
                                      <a:cubicBezTo>
                                        <a:pt x="164" y="269"/>
                                        <a:pt x="162" y="274"/>
                                        <a:pt x="160" y="279"/>
                                      </a:cubicBezTo>
                                      <a:cubicBezTo>
                                        <a:pt x="158" y="284"/>
                                        <a:pt x="158" y="289"/>
                                        <a:pt x="158" y="295"/>
                                      </a:cubicBezTo>
                                      <a:cubicBezTo>
                                        <a:pt x="159" y="301"/>
                                        <a:pt x="161" y="306"/>
                                        <a:pt x="165" y="312"/>
                                      </a:cubicBezTo>
                                      <a:cubicBezTo>
                                        <a:pt x="168" y="318"/>
                                        <a:pt x="172" y="324"/>
                                        <a:pt x="178" y="330"/>
                                      </a:cubicBezTo>
                                      <a:cubicBezTo>
                                        <a:pt x="184" y="336"/>
                                        <a:pt x="190" y="341"/>
                                        <a:pt x="196" y="344"/>
                                      </a:cubicBezTo>
                                      <a:cubicBezTo>
                                        <a:pt x="202" y="347"/>
                                        <a:pt x="207" y="349"/>
                                        <a:pt x="213" y="350"/>
                                      </a:cubicBezTo>
                                      <a:cubicBezTo>
                                        <a:pt x="218" y="350"/>
                                        <a:pt x="223" y="350"/>
                                        <a:pt x="228" y="348"/>
                                      </a:cubicBezTo>
                                      <a:cubicBezTo>
                                        <a:pt x="233" y="346"/>
                                        <a:pt x="238" y="343"/>
                                        <a:pt x="242" y="338"/>
                                      </a:cubicBezTo>
                                      <a:cubicBezTo>
                                        <a:pt x="246" y="335"/>
                                        <a:pt x="249" y="331"/>
                                        <a:pt x="251" y="327"/>
                                      </a:cubicBezTo>
                                      <a:cubicBezTo>
                                        <a:pt x="253" y="324"/>
                                        <a:pt x="254" y="320"/>
                                        <a:pt x="255" y="317"/>
                                      </a:cubicBezTo>
                                      <a:cubicBezTo>
                                        <a:pt x="256" y="314"/>
                                        <a:pt x="256" y="312"/>
                                        <a:pt x="257" y="309"/>
                                      </a:cubicBezTo>
                                      <a:cubicBezTo>
                                        <a:pt x="257" y="307"/>
                                        <a:pt x="257" y="306"/>
                                        <a:pt x="258" y="305"/>
                                      </a:cubicBezTo>
                                      <a:cubicBezTo>
                                        <a:pt x="259" y="305"/>
                                        <a:pt x="259" y="304"/>
                                        <a:pt x="259" y="304"/>
                                      </a:cubicBezTo>
                                      <a:cubicBezTo>
                                        <a:pt x="260" y="304"/>
                                        <a:pt x="260" y="304"/>
                                        <a:pt x="261" y="305"/>
                                      </a:cubicBezTo>
                                      <a:cubicBezTo>
                                        <a:pt x="261" y="305"/>
                                        <a:pt x="262" y="305"/>
                                        <a:pt x="263" y="306"/>
                                      </a:cubicBezTo>
                                      <a:cubicBezTo>
                                        <a:pt x="263" y="307"/>
                                        <a:pt x="264" y="308"/>
                                        <a:pt x="266" y="309"/>
                                      </a:cubicBezTo>
                                      <a:close/>
                                      <a:moveTo>
                                        <a:pt x="345" y="229"/>
                                      </a:moveTo>
                                      <a:cubicBezTo>
                                        <a:pt x="345" y="230"/>
                                        <a:pt x="346" y="231"/>
                                        <a:pt x="347" y="232"/>
                                      </a:cubicBezTo>
                                      <a:cubicBezTo>
                                        <a:pt x="347" y="232"/>
                                        <a:pt x="348" y="233"/>
                                        <a:pt x="348" y="233"/>
                                      </a:cubicBezTo>
                                      <a:cubicBezTo>
                                        <a:pt x="348" y="234"/>
                                        <a:pt x="348" y="234"/>
                                        <a:pt x="349" y="235"/>
                                      </a:cubicBezTo>
                                      <a:cubicBezTo>
                                        <a:pt x="349" y="235"/>
                                        <a:pt x="349" y="236"/>
                                        <a:pt x="349" y="237"/>
                                      </a:cubicBezTo>
                                      <a:cubicBezTo>
                                        <a:pt x="349" y="238"/>
                                        <a:pt x="349" y="240"/>
                                        <a:pt x="348" y="242"/>
                                      </a:cubicBezTo>
                                      <a:cubicBezTo>
                                        <a:pt x="347" y="245"/>
                                        <a:pt x="347" y="248"/>
                                        <a:pt x="345" y="251"/>
                                      </a:cubicBezTo>
                                      <a:cubicBezTo>
                                        <a:pt x="344" y="254"/>
                                        <a:pt x="342" y="258"/>
                                        <a:pt x="340" y="261"/>
                                      </a:cubicBezTo>
                                      <a:cubicBezTo>
                                        <a:pt x="337" y="265"/>
                                        <a:pt x="335" y="268"/>
                                        <a:pt x="331" y="272"/>
                                      </a:cubicBezTo>
                                      <a:cubicBezTo>
                                        <a:pt x="325" y="278"/>
                                        <a:pt x="319" y="282"/>
                                        <a:pt x="312" y="285"/>
                                      </a:cubicBezTo>
                                      <a:cubicBezTo>
                                        <a:pt x="305" y="288"/>
                                        <a:pt x="298" y="289"/>
                                        <a:pt x="290" y="289"/>
                                      </a:cubicBezTo>
                                      <a:cubicBezTo>
                                        <a:pt x="283" y="288"/>
                                        <a:pt x="276" y="286"/>
                                        <a:pt x="268" y="282"/>
                                      </a:cubicBezTo>
                                      <a:cubicBezTo>
                                        <a:pt x="260" y="278"/>
                                        <a:pt x="253" y="272"/>
                                        <a:pt x="245" y="265"/>
                                      </a:cubicBezTo>
                                      <a:cubicBezTo>
                                        <a:pt x="237" y="257"/>
                                        <a:pt x="232" y="249"/>
                                        <a:pt x="228" y="241"/>
                                      </a:cubicBezTo>
                                      <a:cubicBezTo>
                                        <a:pt x="224" y="233"/>
                                        <a:pt x="221" y="225"/>
                                        <a:pt x="221" y="217"/>
                                      </a:cubicBezTo>
                                      <a:cubicBezTo>
                                        <a:pt x="220" y="210"/>
                                        <a:pt x="221" y="202"/>
                                        <a:pt x="224" y="195"/>
                                      </a:cubicBezTo>
                                      <a:cubicBezTo>
                                        <a:pt x="227" y="188"/>
                                        <a:pt x="231" y="181"/>
                                        <a:pt x="237" y="175"/>
                                      </a:cubicBezTo>
                                      <a:cubicBezTo>
                                        <a:pt x="240" y="172"/>
                                        <a:pt x="243" y="170"/>
                                        <a:pt x="246" y="168"/>
                                      </a:cubicBezTo>
                                      <a:cubicBezTo>
                                        <a:pt x="249" y="166"/>
                                        <a:pt x="252" y="164"/>
                                        <a:pt x="255" y="163"/>
                                      </a:cubicBezTo>
                                      <a:cubicBezTo>
                                        <a:pt x="258" y="161"/>
                                        <a:pt x="260" y="160"/>
                                        <a:pt x="263" y="160"/>
                                      </a:cubicBezTo>
                                      <a:cubicBezTo>
                                        <a:pt x="266" y="159"/>
                                        <a:pt x="268" y="159"/>
                                        <a:pt x="269" y="159"/>
                                      </a:cubicBezTo>
                                      <a:cubicBezTo>
                                        <a:pt x="270" y="159"/>
                                        <a:pt x="271" y="159"/>
                                        <a:pt x="272" y="159"/>
                                      </a:cubicBezTo>
                                      <a:cubicBezTo>
                                        <a:pt x="272" y="159"/>
                                        <a:pt x="273" y="159"/>
                                        <a:pt x="273" y="160"/>
                                      </a:cubicBezTo>
                                      <a:cubicBezTo>
                                        <a:pt x="274" y="160"/>
                                        <a:pt x="275" y="160"/>
                                        <a:pt x="275" y="161"/>
                                      </a:cubicBezTo>
                                      <a:cubicBezTo>
                                        <a:pt x="276" y="162"/>
                                        <a:pt x="277" y="162"/>
                                        <a:pt x="278" y="163"/>
                                      </a:cubicBezTo>
                                      <a:cubicBezTo>
                                        <a:pt x="279" y="164"/>
                                        <a:pt x="279" y="165"/>
                                        <a:pt x="280" y="166"/>
                                      </a:cubicBezTo>
                                      <a:cubicBezTo>
                                        <a:pt x="281" y="166"/>
                                        <a:pt x="281" y="167"/>
                                        <a:pt x="281" y="168"/>
                                      </a:cubicBezTo>
                                      <a:cubicBezTo>
                                        <a:pt x="282" y="168"/>
                                        <a:pt x="282" y="169"/>
                                        <a:pt x="282" y="170"/>
                                      </a:cubicBezTo>
                                      <a:cubicBezTo>
                                        <a:pt x="282" y="170"/>
                                        <a:pt x="281" y="170"/>
                                        <a:pt x="281" y="171"/>
                                      </a:cubicBezTo>
                                      <a:cubicBezTo>
                                        <a:pt x="280" y="172"/>
                                        <a:pt x="279" y="172"/>
                                        <a:pt x="277" y="172"/>
                                      </a:cubicBezTo>
                                      <a:cubicBezTo>
                                        <a:pt x="275" y="173"/>
                                        <a:pt x="272" y="173"/>
                                        <a:pt x="269" y="174"/>
                                      </a:cubicBezTo>
                                      <a:cubicBezTo>
                                        <a:pt x="266" y="175"/>
                                        <a:pt x="263" y="176"/>
                                        <a:pt x="259" y="178"/>
                                      </a:cubicBezTo>
                                      <a:cubicBezTo>
                                        <a:pt x="255" y="179"/>
                                        <a:pt x="252" y="182"/>
                                        <a:pt x="248" y="186"/>
                                      </a:cubicBezTo>
                                      <a:cubicBezTo>
                                        <a:pt x="244" y="190"/>
                                        <a:pt x="241" y="195"/>
                                        <a:pt x="239" y="200"/>
                                      </a:cubicBezTo>
                                      <a:cubicBezTo>
                                        <a:pt x="237" y="205"/>
                                        <a:pt x="237" y="210"/>
                                        <a:pt x="238" y="216"/>
                                      </a:cubicBezTo>
                                      <a:cubicBezTo>
                                        <a:pt x="238" y="221"/>
                                        <a:pt x="240" y="227"/>
                                        <a:pt x="244" y="233"/>
                                      </a:cubicBezTo>
                                      <a:cubicBezTo>
                                        <a:pt x="247" y="239"/>
                                        <a:pt x="252" y="245"/>
                                        <a:pt x="258" y="251"/>
                                      </a:cubicBezTo>
                                      <a:cubicBezTo>
                                        <a:pt x="263" y="257"/>
                                        <a:pt x="269" y="261"/>
                                        <a:pt x="275" y="265"/>
                                      </a:cubicBezTo>
                                      <a:cubicBezTo>
                                        <a:pt x="281" y="268"/>
                                        <a:pt x="286" y="270"/>
                                        <a:pt x="292" y="271"/>
                                      </a:cubicBezTo>
                                      <a:cubicBezTo>
                                        <a:pt x="297" y="271"/>
                                        <a:pt x="303" y="271"/>
                                        <a:pt x="308" y="269"/>
                                      </a:cubicBezTo>
                                      <a:cubicBezTo>
                                        <a:pt x="313" y="267"/>
                                        <a:pt x="317" y="264"/>
                                        <a:pt x="322" y="259"/>
                                      </a:cubicBezTo>
                                      <a:cubicBezTo>
                                        <a:pt x="325" y="256"/>
                                        <a:pt x="328" y="252"/>
                                        <a:pt x="330" y="248"/>
                                      </a:cubicBezTo>
                                      <a:cubicBezTo>
                                        <a:pt x="332" y="244"/>
                                        <a:pt x="333" y="241"/>
                                        <a:pt x="334" y="238"/>
                                      </a:cubicBezTo>
                                      <a:cubicBezTo>
                                        <a:pt x="335" y="235"/>
                                        <a:pt x="335" y="232"/>
                                        <a:pt x="336" y="230"/>
                                      </a:cubicBezTo>
                                      <a:cubicBezTo>
                                        <a:pt x="336" y="228"/>
                                        <a:pt x="337" y="227"/>
                                        <a:pt x="337" y="226"/>
                                      </a:cubicBezTo>
                                      <a:cubicBezTo>
                                        <a:pt x="338" y="226"/>
                                        <a:pt x="338" y="225"/>
                                        <a:pt x="338" y="225"/>
                                      </a:cubicBezTo>
                                      <a:cubicBezTo>
                                        <a:pt x="339" y="225"/>
                                        <a:pt x="339" y="225"/>
                                        <a:pt x="340" y="225"/>
                                      </a:cubicBezTo>
                                      <a:cubicBezTo>
                                        <a:pt x="340" y="226"/>
                                        <a:pt x="341" y="226"/>
                                        <a:pt x="342" y="227"/>
                                      </a:cubicBezTo>
                                      <a:cubicBezTo>
                                        <a:pt x="343" y="227"/>
                                        <a:pt x="344" y="228"/>
                                        <a:pt x="345" y="229"/>
                                      </a:cubicBezTo>
                                      <a:close/>
                                      <a:moveTo>
                                        <a:pt x="458" y="186"/>
                                      </a:moveTo>
                                      <a:cubicBezTo>
                                        <a:pt x="459" y="187"/>
                                        <a:pt x="460" y="189"/>
                                        <a:pt x="461" y="190"/>
                                      </a:cubicBezTo>
                                      <a:cubicBezTo>
                                        <a:pt x="461" y="191"/>
                                        <a:pt x="461" y="192"/>
                                        <a:pt x="460" y="193"/>
                                      </a:cubicBezTo>
                                      <a:lnTo>
                                        <a:pt x="391" y="262"/>
                                      </a:lnTo>
                                      <a:cubicBezTo>
                                        <a:pt x="390" y="263"/>
                                        <a:pt x="389" y="263"/>
                                        <a:pt x="388" y="263"/>
                                      </a:cubicBezTo>
                                      <a:cubicBezTo>
                                        <a:pt x="387" y="262"/>
                                        <a:pt x="385" y="261"/>
                                        <a:pt x="384" y="260"/>
                                      </a:cubicBezTo>
                                      <a:cubicBezTo>
                                        <a:pt x="382" y="258"/>
                                        <a:pt x="381" y="257"/>
                                        <a:pt x="381" y="256"/>
                                      </a:cubicBezTo>
                                      <a:cubicBezTo>
                                        <a:pt x="380" y="254"/>
                                        <a:pt x="381" y="253"/>
                                        <a:pt x="381" y="252"/>
                                      </a:cubicBezTo>
                                      <a:lnTo>
                                        <a:pt x="451" y="183"/>
                                      </a:lnTo>
                                      <a:cubicBezTo>
                                        <a:pt x="451" y="182"/>
                                        <a:pt x="452" y="182"/>
                                        <a:pt x="453" y="183"/>
                                      </a:cubicBezTo>
                                      <a:cubicBezTo>
                                        <a:pt x="455" y="183"/>
                                        <a:pt x="456" y="184"/>
                                        <a:pt x="458" y="186"/>
                                      </a:cubicBezTo>
                                      <a:close/>
                                      <a:moveTo>
                                        <a:pt x="503" y="71"/>
                                      </a:moveTo>
                                      <a:cubicBezTo>
                                        <a:pt x="504" y="72"/>
                                        <a:pt x="505" y="72"/>
                                        <a:pt x="505" y="73"/>
                                      </a:cubicBezTo>
                                      <a:cubicBezTo>
                                        <a:pt x="506" y="74"/>
                                        <a:pt x="506" y="74"/>
                                        <a:pt x="506" y="75"/>
                                      </a:cubicBezTo>
                                      <a:cubicBezTo>
                                        <a:pt x="507" y="75"/>
                                        <a:pt x="507" y="76"/>
                                        <a:pt x="507" y="76"/>
                                      </a:cubicBezTo>
                                      <a:cubicBezTo>
                                        <a:pt x="507" y="77"/>
                                        <a:pt x="507" y="78"/>
                                        <a:pt x="507" y="79"/>
                                      </a:cubicBezTo>
                                      <a:cubicBezTo>
                                        <a:pt x="507" y="80"/>
                                        <a:pt x="507" y="81"/>
                                        <a:pt x="506" y="84"/>
                                      </a:cubicBezTo>
                                      <a:cubicBezTo>
                                        <a:pt x="506" y="86"/>
                                        <a:pt x="505" y="89"/>
                                        <a:pt x="504" y="93"/>
                                      </a:cubicBezTo>
                                      <a:cubicBezTo>
                                        <a:pt x="502" y="96"/>
                                        <a:pt x="500" y="99"/>
                                        <a:pt x="498" y="103"/>
                                      </a:cubicBezTo>
                                      <a:cubicBezTo>
                                        <a:pt x="496" y="106"/>
                                        <a:pt x="493" y="110"/>
                                        <a:pt x="489" y="113"/>
                                      </a:cubicBezTo>
                                      <a:cubicBezTo>
                                        <a:pt x="483" y="119"/>
                                        <a:pt x="477" y="124"/>
                                        <a:pt x="470" y="127"/>
                                      </a:cubicBezTo>
                                      <a:cubicBezTo>
                                        <a:pt x="463" y="129"/>
                                        <a:pt x="456" y="131"/>
                                        <a:pt x="449" y="130"/>
                                      </a:cubicBezTo>
                                      <a:cubicBezTo>
                                        <a:pt x="441" y="130"/>
                                        <a:pt x="434" y="127"/>
                                        <a:pt x="426" y="124"/>
                                      </a:cubicBezTo>
                                      <a:cubicBezTo>
                                        <a:pt x="419" y="120"/>
                                        <a:pt x="411" y="114"/>
                                        <a:pt x="404" y="106"/>
                                      </a:cubicBezTo>
                                      <a:cubicBezTo>
                                        <a:pt x="396" y="99"/>
                                        <a:pt x="390" y="91"/>
                                        <a:pt x="386" y="83"/>
                                      </a:cubicBezTo>
                                      <a:cubicBezTo>
                                        <a:pt x="382" y="75"/>
                                        <a:pt x="380" y="67"/>
                                        <a:pt x="379" y="59"/>
                                      </a:cubicBezTo>
                                      <a:cubicBezTo>
                                        <a:pt x="378" y="51"/>
                                        <a:pt x="379" y="44"/>
                                        <a:pt x="382" y="37"/>
                                      </a:cubicBezTo>
                                      <a:cubicBezTo>
                                        <a:pt x="385" y="29"/>
                                        <a:pt x="390" y="23"/>
                                        <a:pt x="396" y="17"/>
                                      </a:cubicBezTo>
                                      <a:cubicBezTo>
                                        <a:pt x="398" y="14"/>
                                        <a:pt x="401" y="12"/>
                                        <a:pt x="404" y="10"/>
                                      </a:cubicBezTo>
                                      <a:cubicBezTo>
                                        <a:pt x="407" y="8"/>
                                        <a:pt x="410" y="6"/>
                                        <a:pt x="413" y="4"/>
                                      </a:cubicBezTo>
                                      <a:cubicBezTo>
                                        <a:pt x="416" y="3"/>
                                        <a:pt x="419" y="2"/>
                                        <a:pt x="422" y="1"/>
                                      </a:cubicBezTo>
                                      <a:cubicBezTo>
                                        <a:pt x="424" y="1"/>
                                        <a:pt x="426" y="0"/>
                                        <a:pt x="428" y="0"/>
                                      </a:cubicBezTo>
                                      <a:cubicBezTo>
                                        <a:pt x="429" y="0"/>
                                        <a:pt x="430" y="0"/>
                                        <a:pt x="430" y="1"/>
                                      </a:cubicBezTo>
                                      <a:cubicBezTo>
                                        <a:pt x="431" y="1"/>
                                        <a:pt x="431" y="1"/>
                                        <a:pt x="432" y="1"/>
                                      </a:cubicBezTo>
                                      <a:cubicBezTo>
                                        <a:pt x="432" y="2"/>
                                        <a:pt x="433" y="2"/>
                                        <a:pt x="434" y="3"/>
                                      </a:cubicBezTo>
                                      <a:cubicBezTo>
                                        <a:pt x="434" y="3"/>
                                        <a:pt x="435" y="4"/>
                                        <a:pt x="436" y="5"/>
                                      </a:cubicBezTo>
                                      <a:cubicBezTo>
                                        <a:pt x="437" y="6"/>
                                        <a:pt x="438" y="7"/>
                                        <a:pt x="438" y="7"/>
                                      </a:cubicBezTo>
                                      <a:cubicBezTo>
                                        <a:pt x="439" y="8"/>
                                        <a:pt x="439" y="9"/>
                                        <a:pt x="440" y="9"/>
                                      </a:cubicBezTo>
                                      <a:cubicBezTo>
                                        <a:pt x="440" y="10"/>
                                        <a:pt x="440" y="11"/>
                                        <a:pt x="440" y="11"/>
                                      </a:cubicBezTo>
                                      <a:cubicBezTo>
                                        <a:pt x="440" y="12"/>
                                        <a:pt x="440" y="12"/>
                                        <a:pt x="439" y="12"/>
                                      </a:cubicBezTo>
                                      <a:cubicBezTo>
                                        <a:pt x="439" y="13"/>
                                        <a:pt x="437" y="14"/>
                                        <a:pt x="435" y="14"/>
                                      </a:cubicBezTo>
                                      <a:cubicBezTo>
                                        <a:pt x="433" y="14"/>
                                        <a:pt x="430" y="15"/>
                                        <a:pt x="427" y="15"/>
                                      </a:cubicBezTo>
                                      <a:cubicBezTo>
                                        <a:pt x="424" y="16"/>
                                        <a:pt x="421" y="17"/>
                                        <a:pt x="417" y="19"/>
                                      </a:cubicBezTo>
                                      <a:cubicBezTo>
                                        <a:pt x="414" y="21"/>
                                        <a:pt x="410" y="24"/>
                                        <a:pt x="406" y="28"/>
                                      </a:cubicBezTo>
                                      <a:cubicBezTo>
                                        <a:pt x="402" y="32"/>
                                        <a:pt x="399" y="36"/>
                                        <a:pt x="397" y="41"/>
                                      </a:cubicBezTo>
                                      <a:cubicBezTo>
                                        <a:pt x="396" y="46"/>
                                        <a:pt x="395" y="52"/>
                                        <a:pt x="396" y="57"/>
                                      </a:cubicBezTo>
                                      <a:cubicBezTo>
                                        <a:pt x="397" y="63"/>
                                        <a:pt x="399" y="69"/>
                                        <a:pt x="402" y="75"/>
                                      </a:cubicBezTo>
                                      <a:cubicBezTo>
                                        <a:pt x="405" y="81"/>
                                        <a:pt x="410" y="87"/>
                                        <a:pt x="416" y="93"/>
                                      </a:cubicBezTo>
                                      <a:cubicBezTo>
                                        <a:pt x="422" y="98"/>
                                        <a:pt x="428" y="103"/>
                                        <a:pt x="433" y="106"/>
                                      </a:cubicBezTo>
                                      <a:cubicBezTo>
                                        <a:pt x="439" y="110"/>
                                        <a:pt x="445" y="111"/>
                                        <a:pt x="450" y="112"/>
                                      </a:cubicBezTo>
                                      <a:cubicBezTo>
                                        <a:pt x="456" y="113"/>
                                        <a:pt x="461" y="112"/>
                                        <a:pt x="466" y="110"/>
                                      </a:cubicBezTo>
                                      <a:cubicBezTo>
                                        <a:pt x="471" y="108"/>
                                        <a:pt x="476" y="105"/>
                                        <a:pt x="480" y="101"/>
                                      </a:cubicBezTo>
                                      <a:cubicBezTo>
                                        <a:pt x="484" y="97"/>
                                        <a:pt x="487" y="93"/>
                                        <a:pt x="488" y="90"/>
                                      </a:cubicBezTo>
                                      <a:cubicBezTo>
                                        <a:pt x="490" y="86"/>
                                        <a:pt x="492" y="83"/>
                                        <a:pt x="492" y="80"/>
                                      </a:cubicBezTo>
                                      <a:cubicBezTo>
                                        <a:pt x="493" y="77"/>
                                        <a:pt x="494" y="74"/>
                                        <a:pt x="494" y="72"/>
                                      </a:cubicBezTo>
                                      <a:cubicBezTo>
                                        <a:pt x="495" y="70"/>
                                        <a:pt x="495" y="68"/>
                                        <a:pt x="496" y="67"/>
                                      </a:cubicBezTo>
                                      <a:cubicBezTo>
                                        <a:pt x="496" y="67"/>
                                        <a:pt x="496" y="67"/>
                                        <a:pt x="497" y="67"/>
                                      </a:cubicBezTo>
                                      <a:cubicBezTo>
                                        <a:pt x="497" y="67"/>
                                        <a:pt x="498" y="67"/>
                                        <a:pt x="498" y="67"/>
                                      </a:cubicBezTo>
                                      <a:cubicBezTo>
                                        <a:pt x="499" y="67"/>
                                        <a:pt x="499" y="68"/>
                                        <a:pt x="500" y="68"/>
                                      </a:cubicBezTo>
                                      <a:cubicBezTo>
                                        <a:pt x="501" y="69"/>
                                        <a:pt x="502" y="70"/>
                                        <a:pt x="503" y="71"/>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34" name="Freeform 940"/>
                              <wps:cNvSpPr>
                                <a:spLocks noEditPoints="1"/>
                              </wps:cNvSpPr>
                              <wps:spPr bwMode="auto">
                                <a:xfrm>
                                  <a:off x="3173741" y="2725400"/>
                                  <a:ext cx="440006" cy="428000"/>
                                </a:xfrm>
                                <a:custGeom>
                                  <a:avLst/>
                                  <a:gdLst>
                                    <a:gd name="T0" fmla="*/ 50776 w 806"/>
                                    <a:gd name="T1" fmla="*/ 427462 h 810"/>
                                    <a:gd name="T2" fmla="*/ 2184 w 806"/>
                                    <a:gd name="T3" fmla="*/ 375680 h 810"/>
                                    <a:gd name="T4" fmla="*/ 63879 w 806"/>
                                    <a:gd name="T5" fmla="*/ 332353 h 810"/>
                                    <a:gd name="T6" fmla="*/ 44770 w 806"/>
                                    <a:gd name="T7" fmla="*/ 345034 h 810"/>
                                    <a:gd name="T8" fmla="*/ 76982 w 806"/>
                                    <a:gd name="T9" fmla="*/ 389946 h 810"/>
                                    <a:gd name="T10" fmla="*/ 61695 w 806"/>
                                    <a:gd name="T11" fmla="*/ 368811 h 810"/>
                                    <a:gd name="T12" fmla="*/ 78620 w 806"/>
                                    <a:gd name="T13" fmla="*/ 348204 h 810"/>
                                    <a:gd name="T14" fmla="*/ 97729 w 806"/>
                                    <a:gd name="T15" fmla="*/ 382021 h 810"/>
                                    <a:gd name="T16" fmla="*/ 31121 w 806"/>
                                    <a:gd name="T17" fmla="*/ 377265 h 810"/>
                                    <a:gd name="T18" fmla="*/ 58965 w 806"/>
                                    <a:gd name="T19" fmla="*/ 329182 h 810"/>
                                    <a:gd name="T20" fmla="*/ 146867 w 806"/>
                                    <a:gd name="T21" fmla="*/ 327069 h 810"/>
                                    <a:gd name="T22" fmla="*/ 102643 w 806"/>
                                    <a:gd name="T23" fmla="*/ 350846 h 810"/>
                                    <a:gd name="T24" fmla="*/ 95545 w 806"/>
                                    <a:gd name="T25" fmla="*/ 287969 h 810"/>
                                    <a:gd name="T26" fmla="*/ 109195 w 806"/>
                                    <a:gd name="T27" fmla="*/ 289554 h 810"/>
                                    <a:gd name="T28" fmla="*/ 91724 w 806"/>
                                    <a:gd name="T29" fmla="*/ 300121 h 810"/>
                                    <a:gd name="T30" fmla="*/ 124482 w 806"/>
                                    <a:gd name="T31" fmla="*/ 343977 h 810"/>
                                    <a:gd name="T32" fmla="*/ 141953 w 806"/>
                                    <a:gd name="T33" fmla="*/ 320728 h 810"/>
                                    <a:gd name="T34" fmla="*/ 189999 w 806"/>
                                    <a:gd name="T35" fmla="*/ 285327 h 810"/>
                                    <a:gd name="T36" fmla="*/ 145775 w 806"/>
                                    <a:gd name="T37" fmla="*/ 309104 h 810"/>
                                    <a:gd name="T38" fmla="*/ 138677 w 806"/>
                                    <a:gd name="T39" fmla="*/ 246226 h 810"/>
                                    <a:gd name="T40" fmla="*/ 152327 w 806"/>
                                    <a:gd name="T41" fmla="*/ 247283 h 810"/>
                                    <a:gd name="T42" fmla="*/ 134856 w 806"/>
                                    <a:gd name="T43" fmla="*/ 258379 h 810"/>
                                    <a:gd name="T44" fmla="*/ 167614 w 806"/>
                                    <a:gd name="T45" fmla="*/ 301707 h 810"/>
                                    <a:gd name="T46" fmla="*/ 185085 w 806"/>
                                    <a:gd name="T47" fmla="*/ 278986 h 810"/>
                                    <a:gd name="T48" fmla="*/ 211292 w 806"/>
                                    <a:gd name="T49" fmla="*/ 298536 h 810"/>
                                    <a:gd name="T50" fmla="*/ 274079 w 806"/>
                                    <a:gd name="T51" fmla="*/ 197615 h 810"/>
                                    <a:gd name="T52" fmla="*/ 271349 w 806"/>
                                    <a:gd name="T53" fmla="*/ 213995 h 810"/>
                                    <a:gd name="T54" fmla="*/ 206378 w 806"/>
                                    <a:gd name="T55" fmla="*/ 191275 h 810"/>
                                    <a:gd name="T56" fmla="*/ 234769 w 806"/>
                                    <a:gd name="T57" fmla="*/ 160100 h 810"/>
                                    <a:gd name="T58" fmla="*/ 239683 w 806"/>
                                    <a:gd name="T59" fmla="*/ 166441 h 810"/>
                                    <a:gd name="T60" fmla="*/ 218936 w 806"/>
                                    <a:gd name="T61" fmla="*/ 199200 h 810"/>
                                    <a:gd name="T62" fmla="*/ 268619 w 806"/>
                                    <a:gd name="T63" fmla="*/ 201842 h 810"/>
                                    <a:gd name="T64" fmla="*/ 298648 w 806"/>
                                    <a:gd name="T65" fmla="*/ 143720 h 810"/>
                                    <a:gd name="T66" fmla="*/ 301924 w 806"/>
                                    <a:gd name="T67" fmla="*/ 174895 h 810"/>
                                    <a:gd name="T68" fmla="*/ 295918 w 806"/>
                                    <a:gd name="T69" fmla="*/ 180179 h 810"/>
                                    <a:gd name="T70" fmla="*/ 263159 w 806"/>
                                    <a:gd name="T71" fmla="*/ 175951 h 810"/>
                                    <a:gd name="T72" fmla="*/ 260976 w 806"/>
                                    <a:gd name="T73" fmla="*/ 145305 h 810"/>
                                    <a:gd name="T74" fmla="*/ 281723 w 806"/>
                                    <a:gd name="T75" fmla="*/ 155345 h 810"/>
                                    <a:gd name="T76" fmla="*/ 361981 w 806"/>
                                    <a:gd name="T77" fmla="*/ 114659 h 810"/>
                                    <a:gd name="T78" fmla="*/ 353245 w 806"/>
                                    <a:gd name="T79" fmla="*/ 136323 h 810"/>
                                    <a:gd name="T80" fmla="*/ 294826 w 806"/>
                                    <a:gd name="T81" fmla="*/ 95637 h 810"/>
                                    <a:gd name="T82" fmla="*/ 322125 w 806"/>
                                    <a:gd name="T83" fmla="*/ 77144 h 810"/>
                                    <a:gd name="T84" fmla="*/ 323763 w 806"/>
                                    <a:gd name="T85" fmla="*/ 83484 h 810"/>
                                    <a:gd name="T86" fmla="*/ 313389 w 806"/>
                                    <a:gd name="T87" fmla="*/ 125227 h 810"/>
                                    <a:gd name="T88" fmla="*/ 355975 w 806"/>
                                    <a:gd name="T89" fmla="*/ 114131 h 810"/>
                                    <a:gd name="T90" fmla="*/ 405113 w 806"/>
                                    <a:gd name="T91" fmla="*/ 72917 h 810"/>
                                    <a:gd name="T92" fmla="*/ 396377 w 806"/>
                                    <a:gd name="T93" fmla="*/ 94052 h 810"/>
                                    <a:gd name="T94" fmla="*/ 337958 w 806"/>
                                    <a:gd name="T95" fmla="*/ 53895 h 810"/>
                                    <a:gd name="T96" fmla="*/ 365257 w 806"/>
                                    <a:gd name="T97" fmla="*/ 34873 h 810"/>
                                    <a:gd name="T98" fmla="*/ 366894 w 806"/>
                                    <a:gd name="T99" fmla="*/ 41742 h 810"/>
                                    <a:gd name="T100" fmla="*/ 356521 w 806"/>
                                    <a:gd name="T101" fmla="*/ 83484 h 810"/>
                                    <a:gd name="T102" fmla="*/ 399107 w 806"/>
                                    <a:gd name="T103" fmla="*/ 72388 h 810"/>
                                    <a:gd name="T104" fmla="*/ 438417 w 806"/>
                                    <a:gd name="T105" fmla="*/ 36987 h 810"/>
                                    <a:gd name="T106" fmla="*/ 414394 w 806"/>
                                    <a:gd name="T107" fmla="*/ 69747 h 810"/>
                                    <a:gd name="T108" fmla="*/ 410572 w 806"/>
                                    <a:gd name="T109" fmla="*/ 62349 h 810"/>
                                    <a:gd name="T110" fmla="*/ 427498 w 806"/>
                                    <a:gd name="T111" fmla="*/ 36987 h 810"/>
                                    <a:gd name="T112" fmla="*/ 386004 w 806"/>
                                    <a:gd name="T113" fmla="*/ 39629 h 810"/>
                                    <a:gd name="T114" fmla="*/ 389279 w 806"/>
                                    <a:gd name="T115" fmla="*/ 2114 h 810"/>
                                    <a:gd name="T116" fmla="*/ 400745 w 806"/>
                                    <a:gd name="T117" fmla="*/ 3699 h 810"/>
                                    <a:gd name="T118" fmla="*/ 387096 w 806"/>
                                    <a:gd name="T119" fmla="*/ 13210 h 810"/>
                                    <a:gd name="T120" fmla="*/ 401837 w 806"/>
                                    <a:gd name="T121" fmla="*/ 29589 h 81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806" h="810">
                                      <a:moveTo>
                                        <a:pt x="102" y="797"/>
                                      </a:moveTo>
                                      <a:cubicBezTo>
                                        <a:pt x="102" y="797"/>
                                        <a:pt x="103" y="798"/>
                                        <a:pt x="103" y="798"/>
                                      </a:cubicBezTo>
                                      <a:cubicBezTo>
                                        <a:pt x="103" y="798"/>
                                        <a:pt x="103" y="799"/>
                                        <a:pt x="102" y="800"/>
                                      </a:cubicBezTo>
                                      <a:cubicBezTo>
                                        <a:pt x="102" y="800"/>
                                        <a:pt x="102" y="801"/>
                                        <a:pt x="101" y="802"/>
                                      </a:cubicBezTo>
                                      <a:cubicBezTo>
                                        <a:pt x="100" y="803"/>
                                        <a:pt x="99" y="804"/>
                                        <a:pt x="98" y="805"/>
                                      </a:cubicBezTo>
                                      <a:cubicBezTo>
                                        <a:pt x="97" y="806"/>
                                        <a:pt x="96" y="807"/>
                                        <a:pt x="95" y="808"/>
                                      </a:cubicBezTo>
                                      <a:cubicBezTo>
                                        <a:pt x="94" y="809"/>
                                        <a:pt x="93" y="809"/>
                                        <a:pt x="93" y="809"/>
                                      </a:cubicBezTo>
                                      <a:cubicBezTo>
                                        <a:pt x="92" y="810"/>
                                        <a:pt x="91" y="810"/>
                                        <a:pt x="91" y="810"/>
                                      </a:cubicBezTo>
                                      <a:cubicBezTo>
                                        <a:pt x="90" y="810"/>
                                        <a:pt x="90" y="809"/>
                                        <a:pt x="90" y="809"/>
                                      </a:cubicBezTo>
                                      <a:lnTo>
                                        <a:pt x="0" y="720"/>
                                      </a:lnTo>
                                      <a:cubicBezTo>
                                        <a:pt x="0" y="719"/>
                                        <a:pt x="0" y="719"/>
                                        <a:pt x="0" y="719"/>
                                      </a:cubicBezTo>
                                      <a:cubicBezTo>
                                        <a:pt x="0" y="718"/>
                                        <a:pt x="0" y="717"/>
                                        <a:pt x="0" y="717"/>
                                      </a:cubicBezTo>
                                      <a:cubicBezTo>
                                        <a:pt x="1" y="716"/>
                                        <a:pt x="1" y="715"/>
                                        <a:pt x="2" y="714"/>
                                      </a:cubicBezTo>
                                      <a:cubicBezTo>
                                        <a:pt x="2" y="713"/>
                                        <a:pt x="3" y="712"/>
                                        <a:pt x="4" y="711"/>
                                      </a:cubicBezTo>
                                      <a:cubicBezTo>
                                        <a:pt x="6" y="710"/>
                                        <a:pt x="7" y="709"/>
                                        <a:pt x="7" y="709"/>
                                      </a:cubicBezTo>
                                      <a:cubicBezTo>
                                        <a:pt x="8" y="708"/>
                                        <a:pt x="9" y="707"/>
                                        <a:pt x="10" y="707"/>
                                      </a:cubicBezTo>
                                      <a:cubicBezTo>
                                        <a:pt x="10" y="707"/>
                                        <a:pt x="11" y="707"/>
                                        <a:pt x="12" y="707"/>
                                      </a:cubicBezTo>
                                      <a:cubicBezTo>
                                        <a:pt x="12" y="707"/>
                                        <a:pt x="12" y="707"/>
                                        <a:pt x="13" y="708"/>
                                      </a:cubicBezTo>
                                      <a:lnTo>
                                        <a:pt x="102" y="797"/>
                                      </a:lnTo>
                                      <a:close/>
                                      <a:moveTo>
                                        <a:pt x="115" y="627"/>
                                      </a:moveTo>
                                      <a:cubicBezTo>
                                        <a:pt x="116" y="628"/>
                                        <a:pt x="117" y="629"/>
                                        <a:pt x="117" y="629"/>
                                      </a:cubicBezTo>
                                      <a:cubicBezTo>
                                        <a:pt x="118" y="630"/>
                                        <a:pt x="118" y="631"/>
                                        <a:pt x="119" y="632"/>
                                      </a:cubicBezTo>
                                      <a:cubicBezTo>
                                        <a:pt x="119" y="632"/>
                                        <a:pt x="119" y="633"/>
                                        <a:pt x="119" y="633"/>
                                      </a:cubicBezTo>
                                      <a:cubicBezTo>
                                        <a:pt x="119" y="634"/>
                                        <a:pt x="118" y="634"/>
                                        <a:pt x="118" y="634"/>
                                      </a:cubicBezTo>
                                      <a:cubicBezTo>
                                        <a:pt x="118" y="635"/>
                                        <a:pt x="116" y="636"/>
                                        <a:pt x="114" y="636"/>
                                      </a:cubicBezTo>
                                      <a:cubicBezTo>
                                        <a:pt x="112" y="636"/>
                                        <a:pt x="109" y="637"/>
                                        <a:pt x="105" y="638"/>
                                      </a:cubicBezTo>
                                      <a:cubicBezTo>
                                        <a:pt x="102" y="640"/>
                                        <a:pt x="98" y="641"/>
                                        <a:pt x="94" y="643"/>
                                      </a:cubicBezTo>
                                      <a:cubicBezTo>
                                        <a:pt x="90" y="646"/>
                                        <a:pt x="86" y="649"/>
                                        <a:pt x="82" y="653"/>
                                      </a:cubicBezTo>
                                      <a:cubicBezTo>
                                        <a:pt x="77" y="658"/>
                                        <a:pt x="73" y="664"/>
                                        <a:pt x="71" y="670"/>
                                      </a:cubicBezTo>
                                      <a:cubicBezTo>
                                        <a:pt x="69" y="676"/>
                                        <a:pt x="68" y="682"/>
                                        <a:pt x="68" y="688"/>
                                      </a:cubicBezTo>
                                      <a:cubicBezTo>
                                        <a:pt x="69" y="694"/>
                                        <a:pt x="71" y="700"/>
                                        <a:pt x="74" y="706"/>
                                      </a:cubicBezTo>
                                      <a:cubicBezTo>
                                        <a:pt x="77" y="712"/>
                                        <a:pt x="81" y="718"/>
                                        <a:pt x="86" y="723"/>
                                      </a:cubicBezTo>
                                      <a:cubicBezTo>
                                        <a:pt x="92" y="729"/>
                                        <a:pt x="98" y="734"/>
                                        <a:pt x="104" y="737"/>
                                      </a:cubicBezTo>
                                      <a:cubicBezTo>
                                        <a:pt x="111" y="740"/>
                                        <a:pt x="117" y="741"/>
                                        <a:pt x="123" y="741"/>
                                      </a:cubicBezTo>
                                      <a:cubicBezTo>
                                        <a:pt x="129" y="742"/>
                                        <a:pt x="135" y="741"/>
                                        <a:pt x="141" y="738"/>
                                      </a:cubicBezTo>
                                      <a:cubicBezTo>
                                        <a:pt x="146" y="736"/>
                                        <a:pt x="151" y="732"/>
                                        <a:pt x="156" y="727"/>
                                      </a:cubicBezTo>
                                      <a:cubicBezTo>
                                        <a:pt x="159" y="724"/>
                                        <a:pt x="162" y="721"/>
                                        <a:pt x="164" y="717"/>
                                      </a:cubicBezTo>
                                      <a:cubicBezTo>
                                        <a:pt x="166" y="714"/>
                                        <a:pt x="168" y="710"/>
                                        <a:pt x="169" y="706"/>
                                      </a:cubicBezTo>
                                      <a:lnTo>
                                        <a:pt x="142" y="679"/>
                                      </a:lnTo>
                                      <a:lnTo>
                                        <a:pt x="120" y="701"/>
                                      </a:lnTo>
                                      <a:cubicBezTo>
                                        <a:pt x="120" y="701"/>
                                        <a:pt x="119" y="702"/>
                                        <a:pt x="117" y="701"/>
                                      </a:cubicBezTo>
                                      <a:cubicBezTo>
                                        <a:pt x="116" y="701"/>
                                        <a:pt x="115" y="700"/>
                                        <a:pt x="113" y="698"/>
                                      </a:cubicBezTo>
                                      <a:cubicBezTo>
                                        <a:pt x="112" y="697"/>
                                        <a:pt x="111" y="696"/>
                                        <a:pt x="111" y="696"/>
                                      </a:cubicBezTo>
                                      <a:cubicBezTo>
                                        <a:pt x="110" y="695"/>
                                        <a:pt x="110" y="694"/>
                                        <a:pt x="110" y="693"/>
                                      </a:cubicBezTo>
                                      <a:cubicBezTo>
                                        <a:pt x="109" y="693"/>
                                        <a:pt x="109" y="692"/>
                                        <a:pt x="110" y="692"/>
                                      </a:cubicBezTo>
                                      <a:cubicBezTo>
                                        <a:pt x="110" y="691"/>
                                        <a:pt x="110" y="691"/>
                                        <a:pt x="110" y="690"/>
                                      </a:cubicBezTo>
                                      <a:lnTo>
                                        <a:pt x="140" y="661"/>
                                      </a:lnTo>
                                      <a:cubicBezTo>
                                        <a:pt x="140" y="660"/>
                                        <a:pt x="141" y="660"/>
                                        <a:pt x="142" y="660"/>
                                      </a:cubicBezTo>
                                      <a:cubicBezTo>
                                        <a:pt x="142" y="659"/>
                                        <a:pt x="143" y="659"/>
                                        <a:pt x="144" y="659"/>
                                      </a:cubicBezTo>
                                      <a:cubicBezTo>
                                        <a:pt x="145" y="659"/>
                                        <a:pt x="146" y="659"/>
                                        <a:pt x="147" y="660"/>
                                      </a:cubicBezTo>
                                      <a:cubicBezTo>
                                        <a:pt x="147" y="660"/>
                                        <a:pt x="148" y="661"/>
                                        <a:pt x="149" y="662"/>
                                      </a:cubicBezTo>
                                      <a:lnTo>
                                        <a:pt x="185" y="697"/>
                                      </a:lnTo>
                                      <a:cubicBezTo>
                                        <a:pt x="186" y="698"/>
                                        <a:pt x="187" y="700"/>
                                        <a:pt x="187" y="701"/>
                                      </a:cubicBezTo>
                                      <a:cubicBezTo>
                                        <a:pt x="188" y="702"/>
                                        <a:pt x="188" y="704"/>
                                        <a:pt x="187" y="706"/>
                                      </a:cubicBezTo>
                                      <a:cubicBezTo>
                                        <a:pt x="186" y="708"/>
                                        <a:pt x="185" y="711"/>
                                        <a:pt x="184" y="714"/>
                                      </a:cubicBezTo>
                                      <a:cubicBezTo>
                                        <a:pt x="182" y="717"/>
                                        <a:pt x="181" y="720"/>
                                        <a:pt x="179" y="723"/>
                                      </a:cubicBezTo>
                                      <a:cubicBezTo>
                                        <a:pt x="177" y="725"/>
                                        <a:pt x="175" y="728"/>
                                        <a:pt x="173" y="731"/>
                                      </a:cubicBezTo>
                                      <a:cubicBezTo>
                                        <a:pt x="171" y="734"/>
                                        <a:pt x="169" y="736"/>
                                        <a:pt x="167" y="738"/>
                                      </a:cubicBezTo>
                                      <a:cubicBezTo>
                                        <a:pt x="159" y="746"/>
                                        <a:pt x="152" y="751"/>
                                        <a:pt x="144" y="754"/>
                                      </a:cubicBezTo>
                                      <a:cubicBezTo>
                                        <a:pt x="136" y="758"/>
                                        <a:pt x="128" y="759"/>
                                        <a:pt x="120" y="759"/>
                                      </a:cubicBezTo>
                                      <a:cubicBezTo>
                                        <a:pt x="112" y="759"/>
                                        <a:pt x="104" y="757"/>
                                        <a:pt x="96" y="753"/>
                                      </a:cubicBezTo>
                                      <a:cubicBezTo>
                                        <a:pt x="89" y="750"/>
                                        <a:pt x="81" y="744"/>
                                        <a:pt x="74" y="737"/>
                                      </a:cubicBezTo>
                                      <a:cubicBezTo>
                                        <a:pt x="67" y="730"/>
                                        <a:pt x="61" y="722"/>
                                        <a:pt x="57" y="714"/>
                                      </a:cubicBezTo>
                                      <a:cubicBezTo>
                                        <a:pt x="54" y="706"/>
                                        <a:pt x="52" y="697"/>
                                        <a:pt x="51" y="689"/>
                                      </a:cubicBezTo>
                                      <a:cubicBezTo>
                                        <a:pt x="51" y="681"/>
                                        <a:pt x="53" y="673"/>
                                        <a:pt x="56" y="665"/>
                                      </a:cubicBezTo>
                                      <a:cubicBezTo>
                                        <a:pt x="60" y="657"/>
                                        <a:pt x="65" y="649"/>
                                        <a:pt x="72" y="642"/>
                                      </a:cubicBezTo>
                                      <a:cubicBezTo>
                                        <a:pt x="75" y="639"/>
                                        <a:pt x="79" y="636"/>
                                        <a:pt x="83" y="633"/>
                                      </a:cubicBezTo>
                                      <a:cubicBezTo>
                                        <a:pt x="86" y="631"/>
                                        <a:pt x="90" y="629"/>
                                        <a:pt x="93" y="627"/>
                                      </a:cubicBezTo>
                                      <a:cubicBezTo>
                                        <a:pt x="96" y="626"/>
                                        <a:pt x="99" y="625"/>
                                        <a:pt x="102" y="624"/>
                                      </a:cubicBezTo>
                                      <a:cubicBezTo>
                                        <a:pt x="104" y="623"/>
                                        <a:pt x="106" y="623"/>
                                        <a:pt x="108" y="623"/>
                                      </a:cubicBezTo>
                                      <a:cubicBezTo>
                                        <a:pt x="109" y="623"/>
                                        <a:pt x="110" y="623"/>
                                        <a:pt x="111" y="624"/>
                                      </a:cubicBezTo>
                                      <a:cubicBezTo>
                                        <a:pt x="112" y="624"/>
                                        <a:pt x="113" y="625"/>
                                        <a:pt x="115" y="627"/>
                                      </a:cubicBezTo>
                                      <a:close/>
                                      <a:moveTo>
                                        <a:pt x="265" y="611"/>
                                      </a:moveTo>
                                      <a:cubicBezTo>
                                        <a:pt x="266" y="612"/>
                                        <a:pt x="266" y="613"/>
                                        <a:pt x="267" y="613"/>
                                      </a:cubicBezTo>
                                      <a:cubicBezTo>
                                        <a:pt x="267" y="614"/>
                                        <a:pt x="268" y="615"/>
                                        <a:pt x="268" y="615"/>
                                      </a:cubicBezTo>
                                      <a:cubicBezTo>
                                        <a:pt x="268" y="616"/>
                                        <a:pt x="269" y="616"/>
                                        <a:pt x="269" y="617"/>
                                      </a:cubicBezTo>
                                      <a:cubicBezTo>
                                        <a:pt x="269" y="617"/>
                                        <a:pt x="269" y="618"/>
                                        <a:pt x="269" y="619"/>
                                      </a:cubicBezTo>
                                      <a:cubicBezTo>
                                        <a:pt x="269" y="620"/>
                                        <a:pt x="269" y="622"/>
                                        <a:pt x="268" y="624"/>
                                      </a:cubicBezTo>
                                      <a:cubicBezTo>
                                        <a:pt x="268" y="627"/>
                                        <a:pt x="267" y="630"/>
                                        <a:pt x="265" y="633"/>
                                      </a:cubicBezTo>
                                      <a:cubicBezTo>
                                        <a:pt x="264" y="636"/>
                                        <a:pt x="262" y="639"/>
                                        <a:pt x="260" y="643"/>
                                      </a:cubicBezTo>
                                      <a:cubicBezTo>
                                        <a:pt x="258" y="647"/>
                                        <a:pt x="255" y="650"/>
                                        <a:pt x="251" y="654"/>
                                      </a:cubicBezTo>
                                      <a:cubicBezTo>
                                        <a:pt x="245" y="660"/>
                                        <a:pt x="239" y="664"/>
                                        <a:pt x="232" y="667"/>
                                      </a:cubicBezTo>
                                      <a:cubicBezTo>
                                        <a:pt x="225" y="670"/>
                                        <a:pt x="218" y="671"/>
                                        <a:pt x="210" y="670"/>
                                      </a:cubicBezTo>
                                      <a:cubicBezTo>
                                        <a:pt x="203" y="670"/>
                                        <a:pt x="196" y="668"/>
                                        <a:pt x="188" y="664"/>
                                      </a:cubicBezTo>
                                      <a:cubicBezTo>
                                        <a:pt x="180" y="660"/>
                                        <a:pt x="173" y="654"/>
                                        <a:pt x="165" y="647"/>
                                      </a:cubicBezTo>
                                      <a:cubicBezTo>
                                        <a:pt x="158" y="639"/>
                                        <a:pt x="152" y="631"/>
                                        <a:pt x="148" y="623"/>
                                      </a:cubicBezTo>
                                      <a:cubicBezTo>
                                        <a:pt x="144" y="615"/>
                                        <a:pt x="141" y="607"/>
                                        <a:pt x="141" y="599"/>
                                      </a:cubicBezTo>
                                      <a:cubicBezTo>
                                        <a:pt x="140" y="592"/>
                                        <a:pt x="141" y="584"/>
                                        <a:pt x="144" y="577"/>
                                      </a:cubicBezTo>
                                      <a:cubicBezTo>
                                        <a:pt x="147" y="570"/>
                                        <a:pt x="151" y="563"/>
                                        <a:pt x="157" y="557"/>
                                      </a:cubicBezTo>
                                      <a:cubicBezTo>
                                        <a:pt x="160" y="554"/>
                                        <a:pt x="163" y="552"/>
                                        <a:pt x="166" y="550"/>
                                      </a:cubicBezTo>
                                      <a:cubicBezTo>
                                        <a:pt x="169" y="548"/>
                                        <a:pt x="172" y="546"/>
                                        <a:pt x="175" y="545"/>
                                      </a:cubicBezTo>
                                      <a:cubicBezTo>
                                        <a:pt x="178" y="543"/>
                                        <a:pt x="181" y="542"/>
                                        <a:pt x="183" y="542"/>
                                      </a:cubicBezTo>
                                      <a:cubicBezTo>
                                        <a:pt x="186" y="541"/>
                                        <a:pt x="188" y="541"/>
                                        <a:pt x="189" y="541"/>
                                      </a:cubicBezTo>
                                      <a:cubicBezTo>
                                        <a:pt x="191" y="541"/>
                                        <a:pt x="191" y="541"/>
                                        <a:pt x="192" y="541"/>
                                      </a:cubicBezTo>
                                      <a:cubicBezTo>
                                        <a:pt x="193" y="541"/>
                                        <a:pt x="193" y="541"/>
                                        <a:pt x="194" y="542"/>
                                      </a:cubicBezTo>
                                      <a:cubicBezTo>
                                        <a:pt x="194" y="542"/>
                                        <a:pt x="195" y="542"/>
                                        <a:pt x="196" y="543"/>
                                      </a:cubicBezTo>
                                      <a:cubicBezTo>
                                        <a:pt x="196" y="543"/>
                                        <a:pt x="197" y="544"/>
                                        <a:pt x="198" y="545"/>
                                      </a:cubicBezTo>
                                      <a:cubicBezTo>
                                        <a:pt x="199" y="546"/>
                                        <a:pt x="200" y="547"/>
                                        <a:pt x="200" y="548"/>
                                      </a:cubicBezTo>
                                      <a:cubicBezTo>
                                        <a:pt x="201" y="548"/>
                                        <a:pt x="201" y="549"/>
                                        <a:pt x="201" y="550"/>
                                      </a:cubicBezTo>
                                      <a:cubicBezTo>
                                        <a:pt x="202" y="550"/>
                                        <a:pt x="202" y="551"/>
                                        <a:pt x="202" y="551"/>
                                      </a:cubicBezTo>
                                      <a:cubicBezTo>
                                        <a:pt x="202" y="552"/>
                                        <a:pt x="201" y="552"/>
                                        <a:pt x="201" y="553"/>
                                      </a:cubicBezTo>
                                      <a:cubicBezTo>
                                        <a:pt x="200" y="553"/>
                                        <a:pt x="199" y="554"/>
                                        <a:pt x="197" y="554"/>
                                      </a:cubicBezTo>
                                      <a:cubicBezTo>
                                        <a:pt x="195" y="554"/>
                                        <a:pt x="192" y="555"/>
                                        <a:pt x="189" y="556"/>
                                      </a:cubicBezTo>
                                      <a:cubicBezTo>
                                        <a:pt x="186" y="556"/>
                                        <a:pt x="183" y="558"/>
                                        <a:pt x="179" y="560"/>
                                      </a:cubicBezTo>
                                      <a:cubicBezTo>
                                        <a:pt x="175" y="561"/>
                                        <a:pt x="172" y="564"/>
                                        <a:pt x="168" y="568"/>
                                      </a:cubicBezTo>
                                      <a:cubicBezTo>
                                        <a:pt x="164" y="572"/>
                                        <a:pt x="161" y="577"/>
                                        <a:pt x="159" y="582"/>
                                      </a:cubicBezTo>
                                      <a:cubicBezTo>
                                        <a:pt x="157" y="587"/>
                                        <a:pt x="157" y="592"/>
                                        <a:pt x="158" y="598"/>
                                      </a:cubicBezTo>
                                      <a:cubicBezTo>
                                        <a:pt x="158" y="603"/>
                                        <a:pt x="161" y="609"/>
                                        <a:pt x="164" y="615"/>
                                      </a:cubicBezTo>
                                      <a:cubicBezTo>
                                        <a:pt x="167" y="621"/>
                                        <a:pt x="172" y="627"/>
                                        <a:pt x="178" y="633"/>
                                      </a:cubicBezTo>
                                      <a:cubicBezTo>
                                        <a:pt x="184" y="639"/>
                                        <a:pt x="189" y="643"/>
                                        <a:pt x="195" y="647"/>
                                      </a:cubicBezTo>
                                      <a:cubicBezTo>
                                        <a:pt x="201" y="650"/>
                                        <a:pt x="207" y="652"/>
                                        <a:pt x="212" y="652"/>
                                      </a:cubicBezTo>
                                      <a:cubicBezTo>
                                        <a:pt x="217" y="653"/>
                                        <a:pt x="223" y="652"/>
                                        <a:pt x="228" y="651"/>
                                      </a:cubicBezTo>
                                      <a:cubicBezTo>
                                        <a:pt x="233" y="649"/>
                                        <a:pt x="237" y="645"/>
                                        <a:pt x="242" y="641"/>
                                      </a:cubicBezTo>
                                      <a:cubicBezTo>
                                        <a:pt x="246" y="637"/>
                                        <a:pt x="248" y="634"/>
                                        <a:pt x="250" y="630"/>
                                      </a:cubicBezTo>
                                      <a:cubicBezTo>
                                        <a:pt x="252" y="626"/>
                                        <a:pt x="253" y="623"/>
                                        <a:pt x="254" y="620"/>
                                      </a:cubicBezTo>
                                      <a:cubicBezTo>
                                        <a:pt x="255" y="617"/>
                                        <a:pt x="256" y="614"/>
                                        <a:pt x="256" y="612"/>
                                      </a:cubicBezTo>
                                      <a:cubicBezTo>
                                        <a:pt x="256" y="610"/>
                                        <a:pt x="257" y="608"/>
                                        <a:pt x="258" y="608"/>
                                      </a:cubicBezTo>
                                      <a:cubicBezTo>
                                        <a:pt x="258" y="607"/>
                                        <a:pt x="258" y="607"/>
                                        <a:pt x="259" y="607"/>
                                      </a:cubicBezTo>
                                      <a:cubicBezTo>
                                        <a:pt x="259" y="607"/>
                                        <a:pt x="259" y="607"/>
                                        <a:pt x="260" y="607"/>
                                      </a:cubicBezTo>
                                      <a:cubicBezTo>
                                        <a:pt x="261" y="608"/>
                                        <a:pt x="261" y="608"/>
                                        <a:pt x="262" y="609"/>
                                      </a:cubicBezTo>
                                      <a:cubicBezTo>
                                        <a:pt x="263" y="609"/>
                                        <a:pt x="264" y="610"/>
                                        <a:pt x="265" y="611"/>
                                      </a:cubicBezTo>
                                      <a:close/>
                                      <a:moveTo>
                                        <a:pt x="344" y="532"/>
                                      </a:moveTo>
                                      <a:cubicBezTo>
                                        <a:pt x="345" y="533"/>
                                        <a:pt x="345" y="534"/>
                                        <a:pt x="346" y="534"/>
                                      </a:cubicBezTo>
                                      <a:cubicBezTo>
                                        <a:pt x="347" y="535"/>
                                        <a:pt x="347" y="535"/>
                                        <a:pt x="347" y="536"/>
                                      </a:cubicBezTo>
                                      <a:cubicBezTo>
                                        <a:pt x="348" y="536"/>
                                        <a:pt x="348" y="537"/>
                                        <a:pt x="348" y="538"/>
                                      </a:cubicBezTo>
                                      <a:cubicBezTo>
                                        <a:pt x="348" y="538"/>
                                        <a:pt x="348" y="539"/>
                                        <a:pt x="348" y="540"/>
                                      </a:cubicBezTo>
                                      <a:cubicBezTo>
                                        <a:pt x="348" y="541"/>
                                        <a:pt x="348" y="542"/>
                                        <a:pt x="347" y="545"/>
                                      </a:cubicBezTo>
                                      <a:cubicBezTo>
                                        <a:pt x="347" y="547"/>
                                        <a:pt x="346" y="550"/>
                                        <a:pt x="344" y="554"/>
                                      </a:cubicBezTo>
                                      <a:cubicBezTo>
                                        <a:pt x="343" y="557"/>
                                        <a:pt x="341" y="560"/>
                                        <a:pt x="339" y="564"/>
                                      </a:cubicBezTo>
                                      <a:cubicBezTo>
                                        <a:pt x="337" y="567"/>
                                        <a:pt x="334" y="571"/>
                                        <a:pt x="330" y="574"/>
                                      </a:cubicBezTo>
                                      <a:cubicBezTo>
                                        <a:pt x="324" y="580"/>
                                        <a:pt x="318" y="585"/>
                                        <a:pt x="311" y="588"/>
                                      </a:cubicBezTo>
                                      <a:cubicBezTo>
                                        <a:pt x="304" y="591"/>
                                        <a:pt x="297" y="592"/>
                                        <a:pt x="290" y="591"/>
                                      </a:cubicBezTo>
                                      <a:cubicBezTo>
                                        <a:pt x="282" y="591"/>
                                        <a:pt x="275" y="589"/>
                                        <a:pt x="267" y="585"/>
                                      </a:cubicBezTo>
                                      <a:cubicBezTo>
                                        <a:pt x="260" y="581"/>
                                        <a:pt x="252" y="575"/>
                                        <a:pt x="245" y="567"/>
                                      </a:cubicBezTo>
                                      <a:cubicBezTo>
                                        <a:pt x="237" y="560"/>
                                        <a:pt x="231" y="552"/>
                                        <a:pt x="227" y="544"/>
                                      </a:cubicBezTo>
                                      <a:cubicBezTo>
                                        <a:pt x="223" y="536"/>
                                        <a:pt x="221" y="528"/>
                                        <a:pt x="220" y="520"/>
                                      </a:cubicBezTo>
                                      <a:cubicBezTo>
                                        <a:pt x="219" y="512"/>
                                        <a:pt x="220" y="505"/>
                                        <a:pt x="223" y="498"/>
                                      </a:cubicBezTo>
                                      <a:cubicBezTo>
                                        <a:pt x="226" y="490"/>
                                        <a:pt x="230" y="484"/>
                                        <a:pt x="237" y="478"/>
                                      </a:cubicBezTo>
                                      <a:cubicBezTo>
                                        <a:pt x="239" y="475"/>
                                        <a:pt x="242" y="473"/>
                                        <a:pt x="245" y="471"/>
                                      </a:cubicBezTo>
                                      <a:cubicBezTo>
                                        <a:pt x="248" y="469"/>
                                        <a:pt x="251" y="467"/>
                                        <a:pt x="254" y="466"/>
                                      </a:cubicBezTo>
                                      <a:cubicBezTo>
                                        <a:pt x="257" y="464"/>
                                        <a:pt x="260" y="463"/>
                                        <a:pt x="262" y="462"/>
                                      </a:cubicBezTo>
                                      <a:cubicBezTo>
                                        <a:pt x="265" y="462"/>
                                        <a:pt x="267" y="461"/>
                                        <a:pt x="268" y="461"/>
                                      </a:cubicBezTo>
                                      <a:cubicBezTo>
                                        <a:pt x="270" y="461"/>
                                        <a:pt x="271" y="461"/>
                                        <a:pt x="271" y="462"/>
                                      </a:cubicBezTo>
                                      <a:cubicBezTo>
                                        <a:pt x="272" y="462"/>
                                        <a:pt x="272" y="462"/>
                                        <a:pt x="273" y="462"/>
                                      </a:cubicBezTo>
                                      <a:cubicBezTo>
                                        <a:pt x="273" y="463"/>
                                        <a:pt x="274" y="463"/>
                                        <a:pt x="275" y="464"/>
                                      </a:cubicBezTo>
                                      <a:cubicBezTo>
                                        <a:pt x="275" y="464"/>
                                        <a:pt x="276" y="465"/>
                                        <a:pt x="277" y="466"/>
                                      </a:cubicBezTo>
                                      <a:cubicBezTo>
                                        <a:pt x="278" y="467"/>
                                        <a:pt x="279" y="468"/>
                                        <a:pt x="279" y="468"/>
                                      </a:cubicBezTo>
                                      <a:cubicBezTo>
                                        <a:pt x="280" y="469"/>
                                        <a:pt x="280" y="470"/>
                                        <a:pt x="281" y="471"/>
                                      </a:cubicBezTo>
                                      <a:cubicBezTo>
                                        <a:pt x="281" y="471"/>
                                        <a:pt x="281" y="472"/>
                                        <a:pt x="281" y="472"/>
                                      </a:cubicBezTo>
                                      <a:cubicBezTo>
                                        <a:pt x="281" y="473"/>
                                        <a:pt x="281" y="473"/>
                                        <a:pt x="280" y="473"/>
                                      </a:cubicBezTo>
                                      <a:cubicBezTo>
                                        <a:pt x="280" y="474"/>
                                        <a:pt x="278" y="475"/>
                                        <a:pt x="276" y="475"/>
                                      </a:cubicBezTo>
                                      <a:cubicBezTo>
                                        <a:pt x="274" y="475"/>
                                        <a:pt x="271" y="476"/>
                                        <a:pt x="268" y="476"/>
                                      </a:cubicBezTo>
                                      <a:cubicBezTo>
                                        <a:pt x="265" y="477"/>
                                        <a:pt x="262" y="479"/>
                                        <a:pt x="258" y="480"/>
                                      </a:cubicBezTo>
                                      <a:cubicBezTo>
                                        <a:pt x="255" y="482"/>
                                        <a:pt x="251" y="485"/>
                                        <a:pt x="247" y="489"/>
                                      </a:cubicBezTo>
                                      <a:cubicBezTo>
                                        <a:pt x="243" y="493"/>
                                        <a:pt x="240" y="497"/>
                                        <a:pt x="238" y="502"/>
                                      </a:cubicBezTo>
                                      <a:cubicBezTo>
                                        <a:pt x="237" y="508"/>
                                        <a:pt x="236" y="513"/>
                                        <a:pt x="237" y="518"/>
                                      </a:cubicBezTo>
                                      <a:cubicBezTo>
                                        <a:pt x="238" y="524"/>
                                        <a:pt x="240" y="530"/>
                                        <a:pt x="243" y="536"/>
                                      </a:cubicBezTo>
                                      <a:cubicBezTo>
                                        <a:pt x="246" y="542"/>
                                        <a:pt x="251" y="548"/>
                                        <a:pt x="257" y="554"/>
                                      </a:cubicBezTo>
                                      <a:cubicBezTo>
                                        <a:pt x="263" y="560"/>
                                        <a:pt x="269" y="564"/>
                                        <a:pt x="274" y="567"/>
                                      </a:cubicBezTo>
                                      <a:cubicBezTo>
                                        <a:pt x="280" y="571"/>
                                        <a:pt x="286" y="573"/>
                                        <a:pt x="291" y="573"/>
                                      </a:cubicBezTo>
                                      <a:cubicBezTo>
                                        <a:pt x="297" y="574"/>
                                        <a:pt x="302" y="573"/>
                                        <a:pt x="307" y="571"/>
                                      </a:cubicBezTo>
                                      <a:cubicBezTo>
                                        <a:pt x="312" y="569"/>
                                        <a:pt x="317" y="566"/>
                                        <a:pt x="321" y="562"/>
                                      </a:cubicBezTo>
                                      <a:cubicBezTo>
                                        <a:pt x="325" y="558"/>
                                        <a:pt x="328" y="554"/>
                                        <a:pt x="329" y="551"/>
                                      </a:cubicBezTo>
                                      <a:cubicBezTo>
                                        <a:pt x="331" y="547"/>
                                        <a:pt x="333" y="544"/>
                                        <a:pt x="333" y="541"/>
                                      </a:cubicBezTo>
                                      <a:cubicBezTo>
                                        <a:pt x="334" y="538"/>
                                        <a:pt x="335" y="535"/>
                                        <a:pt x="335" y="533"/>
                                      </a:cubicBezTo>
                                      <a:cubicBezTo>
                                        <a:pt x="335" y="531"/>
                                        <a:pt x="336" y="529"/>
                                        <a:pt x="337" y="529"/>
                                      </a:cubicBezTo>
                                      <a:cubicBezTo>
                                        <a:pt x="337" y="528"/>
                                        <a:pt x="337" y="528"/>
                                        <a:pt x="338" y="528"/>
                                      </a:cubicBezTo>
                                      <a:cubicBezTo>
                                        <a:pt x="338" y="528"/>
                                        <a:pt x="339" y="528"/>
                                        <a:pt x="339" y="528"/>
                                      </a:cubicBezTo>
                                      <a:cubicBezTo>
                                        <a:pt x="340" y="528"/>
                                        <a:pt x="340" y="529"/>
                                        <a:pt x="341" y="529"/>
                                      </a:cubicBezTo>
                                      <a:cubicBezTo>
                                        <a:pt x="342" y="530"/>
                                        <a:pt x="343" y="531"/>
                                        <a:pt x="344" y="532"/>
                                      </a:cubicBezTo>
                                      <a:close/>
                                      <a:moveTo>
                                        <a:pt x="457" y="488"/>
                                      </a:moveTo>
                                      <a:cubicBezTo>
                                        <a:pt x="459" y="490"/>
                                        <a:pt x="460" y="491"/>
                                        <a:pt x="460" y="493"/>
                                      </a:cubicBezTo>
                                      <a:cubicBezTo>
                                        <a:pt x="460" y="494"/>
                                        <a:pt x="460" y="495"/>
                                        <a:pt x="459" y="495"/>
                                      </a:cubicBezTo>
                                      <a:lnTo>
                                        <a:pt x="390" y="565"/>
                                      </a:lnTo>
                                      <a:cubicBezTo>
                                        <a:pt x="389" y="565"/>
                                        <a:pt x="388" y="566"/>
                                        <a:pt x="387" y="565"/>
                                      </a:cubicBezTo>
                                      <a:cubicBezTo>
                                        <a:pt x="386" y="565"/>
                                        <a:pt x="385" y="564"/>
                                        <a:pt x="383" y="562"/>
                                      </a:cubicBezTo>
                                      <a:cubicBezTo>
                                        <a:pt x="381" y="561"/>
                                        <a:pt x="380" y="559"/>
                                        <a:pt x="380" y="558"/>
                                      </a:cubicBezTo>
                                      <a:cubicBezTo>
                                        <a:pt x="380" y="557"/>
                                        <a:pt x="380" y="556"/>
                                        <a:pt x="381" y="555"/>
                                      </a:cubicBezTo>
                                      <a:lnTo>
                                        <a:pt x="450" y="486"/>
                                      </a:lnTo>
                                      <a:cubicBezTo>
                                        <a:pt x="451" y="485"/>
                                        <a:pt x="452" y="485"/>
                                        <a:pt x="453" y="485"/>
                                      </a:cubicBezTo>
                                      <a:cubicBezTo>
                                        <a:pt x="454" y="486"/>
                                        <a:pt x="455" y="487"/>
                                        <a:pt x="457" y="488"/>
                                      </a:cubicBezTo>
                                      <a:close/>
                                      <a:moveTo>
                                        <a:pt x="502" y="374"/>
                                      </a:moveTo>
                                      <a:cubicBezTo>
                                        <a:pt x="503" y="374"/>
                                        <a:pt x="504" y="375"/>
                                        <a:pt x="504" y="376"/>
                                      </a:cubicBezTo>
                                      <a:cubicBezTo>
                                        <a:pt x="505" y="376"/>
                                        <a:pt x="505" y="377"/>
                                        <a:pt x="506" y="378"/>
                                      </a:cubicBezTo>
                                      <a:cubicBezTo>
                                        <a:pt x="506" y="378"/>
                                        <a:pt x="506" y="379"/>
                                        <a:pt x="506" y="379"/>
                                      </a:cubicBezTo>
                                      <a:cubicBezTo>
                                        <a:pt x="506" y="380"/>
                                        <a:pt x="507" y="380"/>
                                        <a:pt x="507" y="381"/>
                                      </a:cubicBezTo>
                                      <a:cubicBezTo>
                                        <a:pt x="507" y="382"/>
                                        <a:pt x="506" y="384"/>
                                        <a:pt x="506" y="387"/>
                                      </a:cubicBezTo>
                                      <a:cubicBezTo>
                                        <a:pt x="505" y="389"/>
                                        <a:pt x="504" y="392"/>
                                        <a:pt x="503" y="395"/>
                                      </a:cubicBezTo>
                                      <a:cubicBezTo>
                                        <a:pt x="502" y="398"/>
                                        <a:pt x="500" y="402"/>
                                        <a:pt x="497" y="405"/>
                                      </a:cubicBezTo>
                                      <a:cubicBezTo>
                                        <a:pt x="495" y="409"/>
                                        <a:pt x="492" y="412"/>
                                        <a:pt x="489" y="416"/>
                                      </a:cubicBezTo>
                                      <a:cubicBezTo>
                                        <a:pt x="483" y="422"/>
                                        <a:pt x="476" y="426"/>
                                        <a:pt x="469" y="429"/>
                                      </a:cubicBezTo>
                                      <a:cubicBezTo>
                                        <a:pt x="463" y="432"/>
                                        <a:pt x="455" y="433"/>
                                        <a:pt x="448" y="433"/>
                                      </a:cubicBezTo>
                                      <a:cubicBezTo>
                                        <a:pt x="441" y="432"/>
                                        <a:pt x="433" y="430"/>
                                        <a:pt x="426" y="426"/>
                                      </a:cubicBezTo>
                                      <a:cubicBezTo>
                                        <a:pt x="418" y="422"/>
                                        <a:pt x="410" y="417"/>
                                        <a:pt x="403" y="409"/>
                                      </a:cubicBezTo>
                                      <a:cubicBezTo>
                                        <a:pt x="395" y="401"/>
                                        <a:pt x="389" y="393"/>
                                        <a:pt x="385" y="385"/>
                                      </a:cubicBezTo>
                                      <a:cubicBezTo>
                                        <a:pt x="381" y="377"/>
                                        <a:pt x="379" y="370"/>
                                        <a:pt x="378" y="362"/>
                                      </a:cubicBezTo>
                                      <a:cubicBezTo>
                                        <a:pt x="378" y="354"/>
                                        <a:pt x="379" y="346"/>
                                        <a:pt x="382" y="339"/>
                                      </a:cubicBezTo>
                                      <a:cubicBezTo>
                                        <a:pt x="384" y="332"/>
                                        <a:pt x="389" y="325"/>
                                        <a:pt x="395" y="319"/>
                                      </a:cubicBezTo>
                                      <a:cubicBezTo>
                                        <a:pt x="398" y="317"/>
                                        <a:pt x="400" y="314"/>
                                        <a:pt x="404" y="312"/>
                                      </a:cubicBezTo>
                                      <a:cubicBezTo>
                                        <a:pt x="407" y="310"/>
                                        <a:pt x="410" y="309"/>
                                        <a:pt x="412" y="307"/>
                                      </a:cubicBezTo>
                                      <a:cubicBezTo>
                                        <a:pt x="415" y="306"/>
                                        <a:pt x="418" y="305"/>
                                        <a:pt x="421" y="304"/>
                                      </a:cubicBezTo>
                                      <a:cubicBezTo>
                                        <a:pt x="424" y="303"/>
                                        <a:pt x="426" y="303"/>
                                        <a:pt x="427" y="303"/>
                                      </a:cubicBezTo>
                                      <a:cubicBezTo>
                                        <a:pt x="428" y="303"/>
                                        <a:pt x="429" y="303"/>
                                        <a:pt x="430" y="303"/>
                                      </a:cubicBezTo>
                                      <a:cubicBezTo>
                                        <a:pt x="430" y="303"/>
                                        <a:pt x="431" y="304"/>
                                        <a:pt x="431" y="304"/>
                                      </a:cubicBezTo>
                                      <a:cubicBezTo>
                                        <a:pt x="432" y="304"/>
                                        <a:pt x="432" y="305"/>
                                        <a:pt x="433" y="305"/>
                                      </a:cubicBezTo>
                                      <a:cubicBezTo>
                                        <a:pt x="434" y="306"/>
                                        <a:pt x="435" y="307"/>
                                        <a:pt x="435" y="307"/>
                                      </a:cubicBezTo>
                                      <a:cubicBezTo>
                                        <a:pt x="436" y="308"/>
                                        <a:pt x="437" y="309"/>
                                        <a:pt x="438" y="310"/>
                                      </a:cubicBezTo>
                                      <a:cubicBezTo>
                                        <a:pt x="438" y="311"/>
                                        <a:pt x="439" y="311"/>
                                        <a:pt x="439" y="312"/>
                                      </a:cubicBezTo>
                                      <a:cubicBezTo>
                                        <a:pt x="439" y="313"/>
                                        <a:pt x="439" y="313"/>
                                        <a:pt x="439" y="314"/>
                                      </a:cubicBezTo>
                                      <a:cubicBezTo>
                                        <a:pt x="439" y="314"/>
                                        <a:pt x="439" y="315"/>
                                        <a:pt x="439" y="315"/>
                                      </a:cubicBezTo>
                                      <a:cubicBezTo>
                                        <a:pt x="438" y="316"/>
                                        <a:pt x="437" y="316"/>
                                        <a:pt x="434" y="317"/>
                                      </a:cubicBezTo>
                                      <a:cubicBezTo>
                                        <a:pt x="432" y="317"/>
                                        <a:pt x="430" y="317"/>
                                        <a:pt x="427" y="318"/>
                                      </a:cubicBezTo>
                                      <a:cubicBezTo>
                                        <a:pt x="424" y="319"/>
                                        <a:pt x="420" y="320"/>
                                        <a:pt x="417" y="322"/>
                                      </a:cubicBezTo>
                                      <a:cubicBezTo>
                                        <a:pt x="413" y="324"/>
                                        <a:pt x="409" y="327"/>
                                        <a:pt x="406" y="330"/>
                                      </a:cubicBezTo>
                                      <a:cubicBezTo>
                                        <a:pt x="401" y="334"/>
                                        <a:pt x="398" y="339"/>
                                        <a:pt x="397" y="344"/>
                                      </a:cubicBezTo>
                                      <a:cubicBezTo>
                                        <a:pt x="395" y="349"/>
                                        <a:pt x="394" y="354"/>
                                        <a:pt x="395" y="360"/>
                                      </a:cubicBezTo>
                                      <a:cubicBezTo>
                                        <a:pt x="396" y="366"/>
                                        <a:pt x="398" y="371"/>
                                        <a:pt x="401" y="377"/>
                                      </a:cubicBezTo>
                                      <a:cubicBezTo>
                                        <a:pt x="405" y="383"/>
                                        <a:pt x="409" y="389"/>
                                        <a:pt x="415" y="395"/>
                                      </a:cubicBezTo>
                                      <a:cubicBezTo>
                                        <a:pt x="421" y="401"/>
                                        <a:pt x="427" y="406"/>
                                        <a:pt x="433" y="409"/>
                                      </a:cubicBezTo>
                                      <a:cubicBezTo>
                                        <a:pt x="439" y="412"/>
                                        <a:pt x="444" y="414"/>
                                        <a:pt x="450" y="415"/>
                                      </a:cubicBezTo>
                                      <a:cubicBezTo>
                                        <a:pt x="455" y="415"/>
                                        <a:pt x="460" y="415"/>
                                        <a:pt x="465" y="413"/>
                                      </a:cubicBezTo>
                                      <a:cubicBezTo>
                                        <a:pt x="470" y="411"/>
                                        <a:pt x="475" y="408"/>
                                        <a:pt x="479" y="403"/>
                                      </a:cubicBezTo>
                                      <a:cubicBezTo>
                                        <a:pt x="483" y="400"/>
                                        <a:pt x="486" y="396"/>
                                        <a:pt x="488" y="392"/>
                                      </a:cubicBezTo>
                                      <a:cubicBezTo>
                                        <a:pt x="490" y="389"/>
                                        <a:pt x="491" y="385"/>
                                        <a:pt x="492" y="382"/>
                                      </a:cubicBezTo>
                                      <a:cubicBezTo>
                                        <a:pt x="493" y="379"/>
                                        <a:pt x="493" y="377"/>
                                        <a:pt x="494" y="374"/>
                                      </a:cubicBezTo>
                                      <a:cubicBezTo>
                                        <a:pt x="494" y="372"/>
                                        <a:pt x="494" y="371"/>
                                        <a:pt x="495" y="370"/>
                                      </a:cubicBezTo>
                                      <a:cubicBezTo>
                                        <a:pt x="495" y="370"/>
                                        <a:pt x="496" y="370"/>
                                        <a:pt x="496" y="369"/>
                                      </a:cubicBezTo>
                                      <a:cubicBezTo>
                                        <a:pt x="497" y="369"/>
                                        <a:pt x="497" y="369"/>
                                        <a:pt x="498" y="370"/>
                                      </a:cubicBezTo>
                                      <a:cubicBezTo>
                                        <a:pt x="498" y="370"/>
                                        <a:pt x="499" y="370"/>
                                        <a:pt x="500" y="371"/>
                                      </a:cubicBezTo>
                                      <a:cubicBezTo>
                                        <a:pt x="500" y="372"/>
                                        <a:pt x="501" y="373"/>
                                        <a:pt x="502" y="374"/>
                                      </a:cubicBezTo>
                                      <a:close/>
                                      <a:moveTo>
                                        <a:pt x="547" y="272"/>
                                      </a:moveTo>
                                      <a:cubicBezTo>
                                        <a:pt x="548" y="273"/>
                                        <a:pt x="549" y="274"/>
                                        <a:pt x="549" y="275"/>
                                      </a:cubicBezTo>
                                      <a:cubicBezTo>
                                        <a:pt x="550" y="276"/>
                                        <a:pt x="550" y="277"/>
                                        <a:pt x="550" y="277"/>
                                      </a:cubicBezTo>
                                      <a:cubicBezTo>
                                        <a:pt x="551" y="278"/>
                                        <a:pt x="551" y="278"/>
                                        <a:pt x="550" y="279"/>
                                      </a:cubicBezTo>
                                      <a:cubicBezTo>
                                        <a:pt x="550" y="280"/>
                                        <a:pt x="550" y="280"/>
                                        <a:pt x="550" y="280"/>
                                      </a:cubicBezTo>
                                      <a:lnTo>
                                        <a:pt x="526" y="304"/>
                                      </a:lnTo>
                                      <a:lnTo>
                                        <a:pt x="552" y="330"/>
                                      </a:lnTo>
                                      <a:cubicBezTo>
                                        <a:pt x="553" y="330"/>
                                        <a:pt x="553" y="331"/>
                                        <a:pt x="553" y="331"/>
                                      </a:cubicBezTo>
                                      <a:cubicBezTo>
                                        <a:pt x="553" y="332"/>
                                        <a:pt x="553" y="332"/>
                                        <a:pt x="553" y="333"/>
                                      </a:cubicBezTo>
                                      <a:cubicBezTo>
                                        <a:pt x="553" y="333"/>
                                        <a:pt x="552" y="334"/>
                                        <a:pt x="552" y="335"/>
                                      </a:cubicBezTo>
                                      <a:cubicBezTo>
                                        <a:pt x="551" y="336"/>
                                        <a:pt x="550" y="337"/>
                                        <a:pt x="549" y="338"/>
                                      </a:cubicBezTo>
                                      <a:cubicBezTo>
                                        <a:pt x="548" y="339"/>
                                        <a:pt x="547" y="339"/>
                                        <a:pt x="547" y="340"/>
                                      </a:cubicBezTo>
                                      <a:cubicBezTo>
                                        <a:pt x="546" y="341"/>
                                        <a:pt x="545" y="341"/>
                                        <a:pt x="544" y="341"/>
                                      </a:cubicBezTo>
                                      <a:cubicBezTo>
                                        <a:pt x="544" y="341"/>
                                        <a:pt x="543" y="341"/>
                                        <a:pt x="543" y="341"/>
                                      </a:cubicBezTo>
                                      <a:cubicBezTo>
                                        <a:pt x="542" y="341"/>
                                        <a:pt x="542" y="341"/>
                                        <a:pt x="542" y="341"/>
                                      </a:cubicBezTo>
                                      <a:lnTo>
                                        <a:pt x="516" y="315"/>
                                      </a:lnTo>
                                      <a:lnTo>
                                        <a:pt x="492" y="338"/>
                                      </a:lnTo>
                                      <a:cubicBezTo>
                                        <a:pt x="492" y="339"/>
                                        <a:pt x="491" y="339"/>
                                        <a:pt x="491" y="339"/>
                                      </a:cubicBezTo>
                                      <a:cubicBezTo>
                                        <a:pt x="490" y="339"/>
                                        <a:pt x="489" y="339"/>
                                        <a:pt x="489" y="339"/>
                                      </a:cubicBezTo>
                                      <a:cubicBezTo>
                                        <a:pt x="488" y="339"/>
                                        <a:pt x="487" y="338"/>
                                        <a:pt x="487" y="338"/>
                                      </a:cubicBezTo>
                                      <a:cubicBezTo>
                                        <a:pt x="486" y="337"/>
                                        <a:pt x="485" y="337"/>
                                        <a:pt x="484" y="336"/>
                                      </a:cubicBezTo>
                                      <a:cubicBezTo>
                                        <a:pt x="483" y="335"/>
                                        <a:pt x="483" y="334"/>
                                        <a:pt x="482" y="333"/>
                                      </a:cubicBezTo>
                                      <a:cubicBezTo>
                                        <a:pt x="482" y="332"/>
                                        <a:pt x="481" y="332"/>
                                        <a:pt x="481" y="331"/>
                                      </a:cubicBezTo>
                                      <a:cubicBezTo>
                                        <a:pt x="481" y="330"/>
                                        <a:pt x="481" y="330"/>
                                        <a:pt x="481" y="329"/>
                                      </a:cubicBezTo>
                                      <a:cubicBezTo>
                                        <a:pt x="481" y="329"/>
                                        <a:pt x="481" y="328"/>
                                        <a:pt x="482" y="328"/>
                                      </a:cubicBezTo>
                                      <a:lnTo>
                                        <a:pt x="505" y="304"/>
                                      </a:lnTo>
                                      <a:lnTo>
                                        <a:pt x="479" y="278"/>
                                      </a:lnTo>
                                      <a:cubicBezTo>
                                        <a:pt x="479" y="278"/>
                                        <a:pt x="478" y="277"/>
                                        <a:pt x="478" y="277"/>
                                      </a:cubicBezTo>
                                      <a:cubicBezTo>
                                        <a:pt x="478" y="276"/>
                                        <a:pt x="478" y="276"/>
                                        <a:pt x="478" y="275"/>
                                      </a:cubicBezTo>
                                      <a:cubicBezTo>
                                        <a:pt x="479" y="274"/>
                                        <a:pt x="479" y="274"/>
                                        <a:pt x="480" y="273"/>
                                      </a:cubicBezTo>
                                      <a:cubicBezTo>
                                        <a:pt x="480" y="272"/>
                                        <a:pt x="481" y="271"/>
                                        <a:pt x="482" y="270"/>
                                      </a:cubicBezTo>
                                      <a:cubicBezTo>
                                        <a:pt x="483" y="269"/>
                                        <a:pt x="484" y="269"/>
                                        <a:pt x="485" y="268"/>
                                      </a:cubicBezTo>
                                      <a:cubicBezTo>
                                        <a:pt x="485" y="267"/>
                                        <a:pt x="486" y="267"/>
                                        <a:pt x="487" y="267"/>
                                      </a:cubicBezTo>
                                      <a:cubicBezTo>
                                        <a:pt x="487" y="267"/>
                                        <a:pt x="488" y="267"/>
                                        <a:pt x="488" y="267"/>
                                      </a:cubicBezTo>
                                      <a:cubicBezTo>
                                        <a:pt x="489" y="267"/>
                                        <a:pt x="489" y="267"/>
                                        <a:pt x="490" y="267"/>
                                      </a:cubicBezTo>
                                      <a:lnTo>
                                        <a:pt x="516" y="294"/>
                                      </a:lnTo>
                                      <a:lnTo>
                                        <a:pt x="539" y="270"/>
                                      </a:lnTo>
                                      <a:cubicBezTo>
                                        <a:pt x="540" y="270"/>
                                        <a:pt x="540" y="269"/>
                                        <a:pt x="541" y="269"/>
                                      </a:cubicBezTo>
                                      <a:cubicBezTo>
                                        <a:pt x="541" y="269"/>
                                        <a:pt x="542" y="269"/>
                                        <a:pt x="543" y="269"/>
                                      </a:cubicBezTo>
                                      <a:cubicBezTo>
                                        <a:pt x="543" y="269"/>
                                        <a:pt x="544" y="270"/>
                                        <a:pt x="545" y="270"/>
                                      </a:cubicBezTo>
                                      <a:cubicBezTo>
                                        <a:pt x="546" y="271"/>
                                        <a:pt x="546" y="272"/>
                                        <a:pt x="547" y="272"/>
                                      </a:cubicBezTo>
                                      <a:close/>
                                      <a:moveTo>
                                        <a:pt x="661" y="215"/>
                                      </a:moveTo>
                                      <a:cubicBezTo>
                                        <a:pt x="662" y="216"/>
                                        <a:pt x="662" y="217"/>
                                        <a:pt x="663" y="217"/>
                                      </a:cubicBezTo>
                                      <a:cubicBezTo>
                                        <a:pt x="663" y="218"/>
                                        <a:pt x="664" y="219"/>
                                        <a:pt x="664" y="219"/>
                                      </a:cubicBezTo>
                                      <a:cubicBezTo>
                                        <a:pt x="664" y="220"/>
                                        <a:pt x="665" y="220"/>
                                        <a:pt x="665" y="221"/>
                                      </a:cubicBezTo>
                                      <a:cubicBezTo>
                                        <a:pt x="665" y="221"/>
                                        <a:pt x="665" y="222"/>
                                        <a:pt x="665" y="223"/>
                                      </a:cubicBezTo>
                                      <a:cubicBezTo>
                                        <a:pt x="665" y="224"/>
                                        <a:pt x="665" y="226"/>
                                        <a:pt x="664" y="228"/>
                                      </a:cubicBezTo>
                                      <a:cubicBezTo>
                                        <a:pt x="664" y="231"/>
                                        <a:pt x="663" y="234"/>
                                        <a:pt x="661" y="237"/>
                                      </a:cubicBezTo>
                                      <a:cubicBezTo>
                                        <a:pt x="660" y="240"/>
                                        <a:pt x="658" y="243"/>
                                        <a:pt x="656" y="247"/>
                                      </a:cubicBezTo>
                                      <a:cubicBezTo>
                                        <a:pt x="654" y="251"/>
                                        <a:pt x="651" y="254"/>
                                        <a:pt x="647" y="258"/>
                                      </a:cubicBezTo>
                                      <a:cubicBezTo>
                                        <a:pt x="641" y="264"/>
                                        <a:pt x="635" y="268"/>
                                        <a:pt x="628" y="271"/>
                                      </a:cubicBezTo>
                                      <a:cubicBezTo>
                                        <a:pt x="621" y="274"/>
                                        <a:pt x="614" y="275"/>
                                        <a:pt x="606" y="274"/>
                                      </a:cubicBezTo>
                                      <a:cubicBezTo>
                                        <a:pt x="599" y="274"/>
                                        <a:pt x="592" y="272"/>
                                        <a:pt x="584" y="268"/>
                                      </a:cubicBezTo>
                                      <a:cubicBezTo>
                                        <a:pt x="576" y="264"/>
                                        <a:pt x="569" y="258"/>
                                        <a:pt x="561" y="251"/>
                                      </a:cubicBezTo>
                                      <a:cubicBezTo>
                                        <a:pt x="554" y="243"/>
                                        <a:pt x="548" y="235"/>
                                        <a:pt x="544" y="227"/>
                                      </a:cubicBezTo>
                                      <a:cubicBezTo>
                                        <a:pt x="540" y="219"/>
                                        <a:pt x="537" y="211"/>
                                        <a:pt x="537" y="203"/>
                                      </a:cubicBezTo>
                                      <a:cubicBezTo>
                                        <a:pt x="536" y="196"/>
                                        <a:pt x="537" y="188"/>
                                        <a:pt x="540" y="181"/>
                                      </a:cubicBezTo>
                                      <a:cubicBezTo>
                                        <a:pt x="543" y="174"/>
                                        <a:pt x="547" y="167"/>
                                        <a:pt x="553" y="161"/>
                                      </a:cubicBezTo>
                                      <a:cubicBezTo>
                                        <a:pt x="556" y="158"/>
                                        <a:pt x="559" y="156"/>
                                        <a:pt x="562" y="154"/>
                                      </a:cubicBezTo>
                                      <a:cubicBezTo>
                                        <a:pt x="565" y="152"/>
                                        <a:pt x="568" y="150"/>
                                        <a:pt x="571" y="149"/>
                                      </a:cubicBezTo>
                                      <a:cubicBezTo>
                                        <a:pt x="574" y="147"/>
                                        <a:pt x="577" y="146"/>
                                        <a:pt x="579" y="146"/>
                                      </a:cubicBezTo>
                                      <a:cubicBezTo>
                                        <a:pt x="582" y="145"/>
                                        <a:pt x="584" y="145"/>
                                        <a:pt x="585" y="145"/>
                                      </a:cubicBezTo>
                                      <a:cubicBezTo>
                                        <a:pt x="587" y="145"/>
                                        <a:pt x="587" y="145"/>
                                        <a:pt x="588" y="145"/>
                                      </a:cubicBezTo>
                                      <a:cubicBezTo>
                                        <a:pt x="588" y="145"/>
                                        <a:pt x="589" y="145"/>
                                        <a:pt x="590" y="146"/>
                                      </a:cubicBezTo>
                                      <a:cubicBezTo>
                                        <a:pt x="590" y="146"/>
                                        <a:pt x="591" y="146"/>
                                        <a:pt x="592" y="147"/>
                                      </a:cubicBezTo>
                                      <a:cubicBezTo>
                                        <a:pt x="592" y="147"/>
                                        <a:pt x="593" y="148"/>
                                        <a:pt x="594" y="149"/>
                                      </a:cubicBezTo>
                                      <a:cubicBezTo>
                                        <a:pt x="595" y="150"/>
                                        <a:pt x="596" y="151"/>
                                        <a:pt x="596" y="152"/>
                                      </a:cubicBezTo>
                                      <a:cubicBezTo>
                                        <a:pt x="597" y="152"/>
                                        <a:pt x="597" y="153"/>
                                        <a:pt x="597" y="154"/>
                                      </a:cubicBezTo>
                                      <a:cubicBezTo>
                                        <a:pt x="598" y="154"/>
                                        <a:pt x="598" y="155"/>
                                        <a:pt x="598" y="155"/>
                                      </a:cubicBezTo>
                                      <a:cubicBezTo>
                                        <a:pt x="598" y="156"/>
                                        <a:pt x="597" y="156"/>
                                        <a:pt x="597" y="157"/>
                                      </a:cubicBezTo>
                                      <a:cubicBezTo>
                                        <a:pt x="596" y="157"/>
                                        <a:pt x="595" y="158"/>
                                        <a:pt x="593" y="158"/>
                                      </a:cubicBezTo>
                                      <a:cubicBezTo>
                                        <a:pt x="591" y="158"/>
                                        <a:pt x="588" y="159"/>
                                        <a:pt x="585" y="160"/>
                                      </a:cubicBezTo>
                                      <a:cubicBezTo>
                                        <a:pt x="582" y="160"/>
                                        <a:pt x="579" y="162"/>
                                        <a:pt x="575" y="164"/>
                                      </a:cubicBezTo>
                                      <a:cubicBezTo>
                                        <a:pt x="571" y="165"/>
                                        <a:pt x="568" y="168"/>
                                        <a:pt x="564" y="172"/>
                                      </a:cubicBezTo>
                                      <a:cubicBezTo>
                                        <a:pt x="560" y="176"/>
                                        <a:pt x="557" y="181"/>
                                        <a:pt x="555" y="186"/>
                                      </a:cubicBezTo>
                                      <a:cubicBezTo>
                                        <a:pt x="553" y="191"/>
                                        <a:pt x="553" y="196"/>
                                        <a:pt x="554" y="202"/>
                                      </a:cubicBezTo>
                                      <a:cubicBezTo>
                                        <a:pt x="554" y="207"/>
                                        <a:pt x="557" y="213"/>
                                        <a:pt x="560" y="219"/>
                                      </a:cubicBezTo>
                                      <a:cubicBezTo>
                                        <a:pt x="563" y="225"/>
                                        <a:pt x="568" y="231"/>
                                        <a:pt x="574" y="237"/>
                                      </a:cubicBezTo>
                                      <a:cubicBezTo>
                                        <a:pt x="580" y="243"/>
                                        <a:pt x="585" y="247"/>
                                        <a:pt x="591" y="251"/>
                                      </a:cubicBezTo>
                                      <a:cubicBezTo>
                                        <a:pt x="597" y="254"/>
                                        <a:pt x="603" y="256"/>
                                        <a:pt x="608" y="256"/>
                                      </a:cubicBezTo>
                                      <a:cubicBezTo>
                                        <a:pt x="613" y="257"/>
                                        <a:pt x="619" y="256"/>
                                        <a:pt x="624" y="255"/>
                                      </a:cubicBezTo>
                                      <a:cubicBezTo>
                                        <a:pt x="629" y="253"/>
                                        <a:pt x="633" y="249"/>
                                        <a:pt x="638" y="245"/>
                                      </a:cubicBezTo>
                                      <a:cubicBezTo>
                                        <a:pt x="642" y="241"/>
                                        <a:pt x="644" y="238"/>
                                        <a:pt x="646" y="234"/>
                                      </a:cubicBezTo>
                                      <a:cubicBezTo>
                                        <a:pt x="648" y="230"/>
                                        <a:pt x="649" y="227"/>
                                        <a:pt x="650" y="224"/>
                                      </a:cubicBezTo>
                                      <a:cubicBezTo>
                                        <a:pt x="651" y="221"/>
                                        <a:pt x="652" y="218"/>
                                        <a:pt x="652" y="216"/>
                                      </a:cubicBezTo>
                                      <a:cubicBezTo>
                                        <a:pt x="652" y="214"/>
                                        <a:pt x="653" y="212"/>
                                        <a:pt x="654" y="212"/>
                                      </a:cubicBezTo>
                                      <a:cubicBezTo>
                                        <a:pt x="654" y="211"/>
                                        <a:pt x="654" y="211"/>
                                        <a:pt x="655" y="211"/>
                                      </a:cubicBezTo>
                                      <a:cubicBezTo>
                                        <a:pt x="655" y="211"/>
                                        <a:pt x="655" y="211"/>
                                        <a:pt x="656" y="211"/>
                                      </a:cubicBezTo>
                                      <a:cubicBezTo>
                                        <a:pt x="657" y="212"/>
                                        <a:pt x="657" y="212"/>
                                        <a:pt x="658" y="213"/>
                                      </a:cubicBezTo>
                                      <a:cubicBezTo>
                                        <a:pt x="659" y="213"/>
                                        <a:pt x="660" y="214"/>
                                        <a:pt x="661" y="215"/>
                                      </a:cubicBezTo>
                                      <a:close/>
                                      <a:moveTo>
                                        <a:pt x="740" y="136"/>
                                      </a:moveTo>
                                      <a:cubicBezTo>
                                        <a:pt x="741" y="137"/>
                                        <a:pt x="741" y="138"/>
                                        <a:pt x="742" y="138"/>
                                      </a:cubicBezTo>
                                      <a:cubicBezTo>
                                        <a:pt x="743" y="139"/>
                                        <a:pt x="743" y="139"/>
                                        <a:pt x="743" y="140"/>
                                      </a:cubicBezTo>
                                      <a:cubicBezTo>
                                        <a:pt x="744" y="140"/>
                                        <a:pt x="744" y="141"/>
                                        <a:pt x="744" y="142"/>
                                      </a:cubicBezTo>
                                      <a:cubicBezTo>
                                        <a:pt x="744" y="142"/>
                                        <a:pt x="744" y="143"/>
                                        <a:pt x="744" y="144"/>
                                      </a:cubicBezTo>
                                      <a:cubicBezTo>
                                        <a:pt x="744" y="145"/>
                                        <a:pt x="744" y="146"/>
                                        <a:pt x="743" y="149"/>
                                      </a:cubicBezTo>
                                      <a:cubicBezTo>
                                        <a:pt x="743" y="152"/>
                                        <a:pt x="742" y="154"/>
                                        <a:pt x="740" y="158"/>
                                      </a:cubicBezTo>
                                      <a:cubicBezTo>
                                        <a:pt x="739" y="161"/>
                                        <a:pt x="737" y="164"/>
                                        <a:pt x="735" y="168"/>
                                      </a:cubicBezTo>
                                      <a:cubicBezTo>
                                        <a:pt x="733" y="171"/>
                                        <a:pt x="730" y="175"/>
                                        <a:pt x="726" y="178"/>
                                      </a:cubicBezTo>
                                      <a:cubicBezTo>
                                        <a:pt x="720" y="184"/>
                                        <a:pt x="714" y="189"/>
                                        <a:pt x="707" y="192"/>
                                      </a:cubicBezTo>
                                      <a:cubicBezTo>
                                        <a:pt x="700" y="195"/>
                                        <a:pt x="693" y="196"/>
                                        <a:pt x="686" y="195"/>
                                      </a:cubicBezTo>
                                      <a:cubicBezTo>
                                        <a:pt x="678" y="195"/>
                                        <a:pt x="671" y="193"/>
                                        <a:pt x="663" y="189"/>
                                      </a:cubicBezTo>
                                      <a:cubicBezTo>
                                        <a:pt x="656" y="185"/>
                                        <a:pt x="648" y="179"/>
                                        <a:pt x="641" y="171"/>
                                      </a:cubicBezTo>
                                      <a:cubicBezTo>
                                        <a:pt x="633" y="164"/>
                                        <a:pt x="627" y="156"/>
                                        <a:pt x="623" y="148"/>
                                      </a:cubicBezTo>
                                      <a:cubicBezTo>
                                        <a:pt x="619" y="140"/>
                                        <a:pt x="617" y="132"/>
                                        <a:pt x="616" y="124"/>
                                      </a:cubicBezTo>
                                      <a:cubicBezTo>
                                        <a:pt x="615" y="116"/>
                                        <a:pt x="616" y="109"/>
                                        <a:pt x="619" y="102"/>
                                      </a:cubicBezTo>
                                      <a:cubicBezTo>
                                        <a:pt x="622" y="94"/>
                                        <a:pt x="626" y="88"/>
                                        <a:pt x="633" y="82"/>
                                      </a:cubicBezTo>
                                      <a:cubicBezTo>
                                        <a:pt x="635" y="79"/>
                                        <a:pt x="638" y="77"/>
                                        <a:pt x="641" y="75"/>
                                      </a:cubicBezTo>
                                      <a:cubicBezTo>
                                        <a:pt x="644" y="73"/>
                                        <a:pt x="647" y="71"/>
                                        <a:pt x="650" y="70"/>
                                      </a:cubicBezTo>
                                      <a:cubicBezTo>
                                        <a:pt x="653" y="68"/>
                                        <a:pt x="656" y="67"/>
                                        <a:pt x="658" y="66"/>
                                      </a:cubicBezTo>
                                      <a:cubicBezTo>
                                        <a:pt x="661" y="66"/>
                                        <a:pt x="663" y="65"/>
                                        <a:pt x="664" y="65"/>
                                      </a:cubicBezTo>
                                      <a:cubicBezTo>
                                        <a:pt x="666" y="65"/>
                                        <a:pt x="667" y="66"/>
                                        <a:pt x="667" y="66"/>
                                      </a:cubicBezTo>
                                      <a:cubicBezTo>
                                        <a:pt x="668" y="66"/>
                                        <a:pt x="668" y="66"/>
                                        <a:pt x="669" y="66"/>
                                      </a:cubicBezTo>
                                      <a:cubicBezTo>
                                        <a:pt x="669" y="67"/>
                                        <a:pt x="670" y="67"/>
                                        <a:pt x="671" y="68"/>
                                      </a:cubicBezTo>
                                      <a:cubicBezTo>
                                        <a:pt x="671" y="68"/>
                                        <a:pt x="672" y="69"/>
                                        <a:pt x="673" y="70"/>
                                      </a:cubicBezTo>
                                      <a:cubicBezTo>
                                        <a:pt x="674" y="71"/>
                                        <a:pt x="675" y="72"/>
                                        <a:pt x="675" y="72"/>
                                      </a:cubicBezTo>
                                      <a:cubicBezTo>
                                        <a:pt x="676" y="73"/>
                                        <a:pt x="676" y="74"/>
                                        <a:pt x="677" y="75"/>
                                      </a:cubicBezTo>
                                      <a:cubicBezTo>
                                        <a:pt x="677" y="75"/>
                                        <a:pt x="677" y="76"/>
                                        <a:pt x="677" y="76"/>
                                      </a:cubicBezTo>
                                      <a:cubicBezTo>
                                        <a:pt x="677" y="77"/>
                                        <a:pt x="677" y="77"/>
                                        <a:pt x="676" y="78"/>
                                      </a:cubicBezTo>
                                      <a:cubicBezTo>
                                        <a:pt x="676" y="78"/>
                                        <a:pt x="674" y="79"/>
                                        <a:pt x="672" y="79"/>
                                      </a:cubicBezTo>
                                      <a:cubicBezTo>
                                        <a:pt x="670" y="79"/>
                                        <a:pt x="667" y="80"/>
                                        <a:pt x="664" y="80"/>
                                      </a:cubicBezTo>
                                      <a:cubicBezTo>
                                        <a:pt x="661" y="81"/>
                                        <a:pt x="658" y="83"/>
                                        <a:pt x="654" y="84"/>
                                      </a:cubicBezTo>
                                      <a:cubicBezTo>
                                        <a:pt x="651" y="86"/>
                                        <a:pt x="647" y="89"/>
                                        <a:pt x="643" y="93"/>
                                      </a:cubicBezTo>
                                      <a:cubicBezTo>
                                        <a:pt x="639" y="97"/>
                                        <a:pt x="636" y="101"/>
                                        <a:pt x="634" y="106"/>
                                      </a:cubicBezTo>
                                      <a:cubicBezTo>
                                        <a:pt x="633" y="112"/>
                                        <a:pt x="632" y="117"/>
                                        <a:pt x="633" y="122"/>
                                      </a:cubicBezTo>
                                      <a:cubicBezTo>
                                        <a:pt x="634" y="128"/>
                                        <a:pt x="636" y="134"/>
                                        <a:pt x="639" y="140"/>
                                      </a:cubicBezTo>
                                      <a:cubicBezTo>
                                        <a:pt x="642" y="146"/>
                                        <a:pt x="647" y="152"/>
                                        <a:pt x="653" y="158"/>
                                      </a:cubicBezTo>
                                      <a:cubicBezTo>
                                        <a:pt x="659" y="164"/>
                                        <a:pt x="665" y="168"/>
                                        <a:pt x="670" y="171"/>
                                      </a:cubicBezTo>
                                      <a:cubicBezTo>
                                        <a:pt x="676" y="175"/>
                                        <a:pt x="682" y="177"/>
                                        <a:pt x="687" y="177"/>
                                      </a:cubicBezTo>
                                      <a:cubicBezTo>
                                        <a:pt x="693" y="178"/>
                                        <a:pt x="698" y="177"/>
                                        <a:pt x="703" y="175"/>
                                      </a:cubicBezTo>
                                      <a:cubicBezTo>
                                        <a:pt x="708" y="173"/>
                                        <a:pt x="713" y="170"/>
                                        <a:pt x="717" y="166"/>
                                      </a:cubicBezTo>
                                      <a:cubicBezTo>
                                        <a:pt x="721" y="162"/>
                                        <a:pt x="723" y="159"/>
                                        <a:pt x="725" y="155"/>
                                      </a:cubicBezTo>
                                      <a:cubicBezTo>
                                        <a:pt x="727" y="151"/>
                                        <a:pt x="729" y="148"/>
                                        <a:pt x="729" y="145"/>
                                      </a:cubicBezTo>
                                      <a:cubicBezTo>
                                        <a:pt x="730" y="142"/>
                                        <a:pt x="731" y="139"/>
                                        <a:pt x="731" y="137"/>
                                      </a:cubicBezTo>
                                      <a:cubicBezTo>
                                        <a:pt x="731" y="135"/>
                                        <a:pt x="732" y="133"/>
                                        <a:pt x="733" y="133"/>
                                      </a:cubicBezTo>
                                      <a:cubicBezTo>
                                        <a:pt x="733" y="132"/>
                                        <a:pt x="733" y="132"/>
                                        <a:pt x="734" y="132"/>
                                      </a:cubicBezTo>
                                      <a:cubicBezTo>
                                        <a:pt x="734" y="132"/>
                                        <a:pt x="735" y="132"/>
                                        <a:pt x="735" y="132"/>
                                      </a:cubicBezTo>
                                      <a:cubicBezTo>
                                        <a:pt x="736" y="132"/>
                                        <a:pt x="736" y="133"/>
                                        <a:pt x="737" y="133"/>
                                      </a:cubicBezTo>
                                      <a:cubicBezTo>
                                        <a:pt x="738" y="134"/>
                                        <a:pt x="739" y="135"/>
                                        <a:pt x="740" y="136"/>
                                      </a:cubicBezTo>
                                      <a:close/>
                                      <a:moveTo>
                                        <a:pt x="794" y="56"/>
                                      </a:moveTo>
                                      <a:cubicBezTo>
                                        <a:pt x="799" y="60"/>
                                        <a:pt x="802" y="65"/>
                                        <a:pt x="803" y="70"/>
                                      </a:cubicBezTo>
                                      <a:cubicBezTo>
                                        <a:pt x="805" y="75"/>
                                        <a:pt x="806" y="80"/>
                                        <a:pt x="805" y="85"/>
                                      </a:cubicBezTo>
                                      <a:cubicBezTo>
                                        <a:pt x="805" y="91"/>
                                        <a:pt x="803" y="96"/>
                                        <a:pt x="801" y="101"/>
                                      </a:cubicBezTo>
                                      <a:cubicBezTo>
                                        <a:pt x="798" y="106"/>
                                        <a:pt x="794" y="111"/>
                                        <a:pt x="790" y="115"/>
                                      </a:cubicBezTo>
                                      <a:cubicBezTo>
                                        <a:pt x="787" y="118"/>
                                        <a:pt x="784" y="121"/>
                                        <a:pt x="781" y="123"/>
                                      </a:cubicBezTo>
                                      <a:cubicBezTo>
                                        <a:pt x="777" y="125"/>
                                        <a:pt x="774" y="127"/>
                                        <a:pt x="772" y="128"/>
                                      </a:cubicBezTo>
                                      <a:cubicBezTo>
                                        <a:pt x="769" y="129"/>
                                        <a:pt x="766" y="130"/>
                                        <a:pt x="764" y="131"/>
                                      </a:cubicBezTo>
                                      <a:cubicBezTo>
                                        <a:pt x="762" y="132"/>
                                        <a:pt x="760" y="132"/>
                                        <a:pt x="759" y="132"/>
                                      </a:cubicBezTo>
                                      <a:cubicBezTo>
                                        <a:pt x="758" y="132"/>
                                        <a:pt x="757" y="132"/>
                                        <a:pt x="755" y="131"/>
                                      </a:cubicBezTo>
                                      <a:cubicBezTo>
                                        <a:pt x="754" y="130"/>
                                        <a:pt x="753" y="129"/>
                                        <a:pt x="752" y="128"/>
                                      </a:cubicBezTo>
                                      <a:cubicBezTo>
                                        <a:pt x="750" y="127"/>
                                        <a:pt x="750" y="126"/>
                                        <a:pt x="749" y="125"/>
                                      </a:cubicBezTo>
                                      <a:cubicBezTo>
                                        <a:pt x="748" y="124"/>
                                        <a:pt x="748" y="124"/>
                                        <a:pt x="748" y="123"/>
                                      </a:cubicBezTo>
                                      <a:cubicBezTo>
                                        <a:pt x="748" y="122"/>
                                        <a:pt x="747" y="122"/>
                                        <a:pt x="748" y="121"/>
                                      </a:cubicBezTo>
                                      <a:cubicBezTo>
                                        <a:pt x="748" y="121"/>
                                        <a:pt x="748" y="120"/>
                                        <a:pt x="748" y="120"/>
                                      </a:cubicBezTo>
                                      <a:cubicBezTo>
                                        <a:pt x="749" y="119"/>
                                        <a:pt x="750" y="119"/>
                                        <a:pt x="752" y="118"/>
                                      </a:cubicBezTo>
                                      <a:cubicBezTo>
                                        <a:pt x="754" y="118"/>
                                        <a:pt x="757" y="117"/>
                                        <a:pt x="760" y="116"/>
                                      </a:cubicBezTo>
                                      <a:cubicBezTo>
                                        <a:pt x="763" y="115"/>
                                        <a:pt x="766" y="114"/>
                                        <a:pt x="769" y="112"/>
                                      </a:cubicBezTo>
                                      <a:cubicBezTo>
                                        <a:pt x="773" y="110"/>
                                        <a:pt x="776" y="108"/>
                                        <a:pt x="780" y="104"/>
                                      </a:cubicBezTo>
                                      <a:cubicBezTo>
                                        <a:pt x="783" y="101"/>
                                        <a:pt x="785" y="99"/>
                                        <a:pt x="786" y="96"/>
                                      </a:cubicBezTo>
                                      <a:cubicBezTo>
                                        <a:pt x="788" y="93"/>
                                        <a:pt x="789" y="90"/>
                                        <a:pt x="789" y="87"/>
                                      </a:cubicBezTo>
                                      <a:cubicBezTo>
                                        <a:pt x="789" y="84"/>
                                        <a:pt x="789" y="81"/>
                                        <a:pt x="788" y="78"/>
                                      </a:cubicBezTo>
                                      <a:cubicBezTo>
                                        <a:pt x="787" y="75"/>
                                        <a:pt x="785" y="73"/>
                                        <a:pt x="783" y="70"/>
                                      </a:cubicBezTo>
                                      <a:cubicBezTo>
                                        <a:pt x="780" y="68"/>
                                        <a:pt x="777" y="66"/>
                                        <a:pt x="774" y="65"/>
                                      </a:cubicBezTo>
                                      <a:cubicBezTo>
                                        <a:pt x="771" y="65"/>
                                        <a:pt x="768" y="65"/>
                                        <a:pt x="764" y="65"/>
                                      </a:cubicBezTo>
                                      <a:cubicBezTo>
                                        <a:pt x="761" y="66"/>
                                        <a:pt x="758" y="67"/>
                                        <a:pt x="754" y="68"/>
                                      </a:cubicBezTo>
                                      <a:cubicBezTo>
                                        <a:pt x="750" y="69"/>
                                        <a:pt x="746" y="71"/>
                                        <a:pt x="743" y="72"/>
                                      </a:cubicBezTo>
                                      <a:cubicBezTo>
                                        <a:pt x="739" y="74"/>
                                        <a:pt x="735" y="75"/>
                                        <a:pt x="731" y="76"/>
                                      </a:cubicBezTo>
                                      <a:cubicBezTo>
                                        <a:pt x="727" y="77"/>
                                        <a:pt x="723" y="77"/>
                                        <a:pt x="719" y="77"/>
                                      </a:cubicBezTo>
                                      <a:cubicBezTo>
                                        <a:pt x="715" y="77"/>
                                        <a:pt x="711" y="76"/>
                                        <a:pt x="707" y="75"/>
                                      </a:cubicBezTo>
                                      <a:cubicBezTo>
                                        <a:pt x="703" y="74"/>
                                        <a:pt x="699" y="71"/>
                                        <a:pt x="695" y="67"/>
                                      </a:cubicBezTo>
                                      <a:cubicBezTo>
                                        <a:pt x="692" y="63"/>
                                        <a:pt x="689" y="59"/>
                                        <a:pt x="687" y="55"/>
                                      </a:cubicBezTo>
                                      <a:cubicBezTo>
                                        <a:pt x="686" y="50"/>
                                        <a:pt x="685" y="46"/>
                                        <a:pt x="685" y="41"/>
                                      </a:cubicBezTo>
                                      <a:cubicBezTo>
                                        <a:pt x="686" y="36"/>
                                        <a:pt x="687" y="32"/>
                                        <a:pt x="690" y="27"/>
                                      </a:cubicBezTo>
                                      <a:cubicBezTo>
                                        <a:pt x="692" y="23"/>
                                        <a:pt x="695" y="19"/>
                                        <a:pt x="699" y="15"/>
                                      </a:cubicBezTo>
                                      <a:cubicBezTo>
                                        <a:pt x="701" y="12"/>
                                        <a:pt x="704" y="11"/>
                                        <a:pt x="706" y="9"/>
                                      </a:cubicBezTo>
                                      <a:cubicBezTo>
                                        <a:pt x="709" y="7"/>
                                        <a:pt x="711" y="6"/>
                                        <a:pt x="713" y="4"/>
                                      </a:cubicBezTo>
                                      <a:cubicBezTo>
                                        <a:pt x="716" y="3"/>
                                        <a:pt x="718" y="2"/>
                                        <a:pt x="720" y="2"/>
                                      </a:cubicBezTo>
                                      <a:cubicBezTo>
                                        <a:pt x="722" y="1"/>
                                        <a:pt x="724" y="0"/>
                                        <a:pt x="725" y="0"/>
                                      </a:cubicBezTo>
                                      <a:cubicBezTo>
                                        <a:pt x="726" y="0"/>
                                        <a:pt x="727" y="1"/>
                                        <a:pt x="727" y="1"/>
                                      </a:cubicBezTo>
                                      <a:cubicBezTo>
                                        <a:pt x="727" y="1"/>
                                        <a:pt x="728" y="1"/>
                                        <a:pt x="728" y="1"/>
                                      </a:cubicBezTo>
                                      <a:cubicBezTo>
                                        <a:pt x="729" y="2"/>
                                        <a:pt x="729" y="2"/>
                                        <a:pt x="730" y="3"/>
                                      </a:cubicBezTo>
                                      <a:cubicBezTo>
                                        <a:pt x="731" y="3"/>
                                        <a:pt x="731" y="4"/>
                                        <a:pt x="732" y="5"/>
                                      </a:cubicBezTo>
                                      <a:cubicBezTo>
                                        <a:pt x="733" y="6"/>
                                        <a:pt x="734" y="6"/>
                                        <a:pt x="734" y="7"/>
                                      </a:cubicBezTo>
                                      <a:cubicBezTo>
                                        <a:pt x="735" y="8"/>
                                        <a:pt x="736" y="9"/>
                                        <a:pt x="736" y="9"/>
                                      </a:cubicBezTo>
                                      <a:cubicBezTo>
                                        <a:pt x="736" y="10"/>
                                        <a:pt x="736" y="10"/>
                                        <a:pt x="736" y="11"/>
                                      </a:cubicBezTo>
                                      <a:cubicBezTo>
                                        <a:pt x="736" y="11"/>
                                        <a:pt x="736" y="12"/>
                                        <a:pt x="736" y="12"/>
                                      </a:cubicBezTo>
                                      <a:cubicBezTo>
                                        <a:pt x="735" y="12"/>
                                        <a:pt x="734" y="13"/>
                                        <a:pt x="732" y="13"/>
                                      </a:cubicBezTo>
                                      <a:cubicBezTo>
                                        <a:pt x="730" y="14"/>
                                        <a:pt x="728" y="14"/>
                                        <a:pt x="726" y="15"/>
                                      </a:cubicBezTo>
                                      <a:cubicBezTo>
                                        <a:pt x="723" y="16"/>
                                        <a:pt x="721" y="17"/>
                                        <a:pt x="718" y="19"/>
                                      </a:cubicBezTo>
                                      <a:cubicBezTo>
                                        <a:pt x="715" y="20"/>
                                        <a:pt x="712" y="22"/>
                                        <a:pt x="709" y="25"/>
                                      </a:cubicBezTo>
                                      <a:cubicBezTo>
                                        <a:pt x="707" y="28"/>
                                        <a:pt x="705" y="30"/>
                                        <a:pt x="703" y="33"/>
                                      </a:cubicBezTo>
                                      <a:cubicBezTo>
                                        <a:pt x="702" y="36"/>
                                        <a:pt x="702" y="38"/>
                                        <a:pt x="701" y="41"/>
                                      </a:cubicBezTo>
                                      <a:cubicBezTo>
                                        <a:pt x="701" y="43"/>
                                        <a:pt x="702" y="45"/>
                                        <a:pt x="703" y="47"/>
                                      </a:cubicBezTo>
                                      <a:cubicBezTo>
                                        <a:pt x="704" y="50"/>
                                        <a:pt x="705" y="52"/>
                                        <a:pt x="707" y="53"/>
                                      </a:cubicBezTo>
                                      <a:cubicBezTo>
                                        <a:pt x="709" y="56"/>
                                        <a:pt x="712" y="58"/>
                                        <a:pt x="715" y="58"/>
                                      </a:cubicBezTo>
                                      <a:cubicBezTo>
                                        <a:pt x="718" y="59"/>
                                        <a:pt x="722" y="59"/>
                                        <a:pt x="725" y="58"/>
                                      </a:cubicBezTo>
                                      <a:cubicBezTo>
                                        <a:pt x="728" y="58"/>
                                        <a:pt x="732" y="57"/>
                                        <a:pt x="736" y="56"/>
                                      </a:cubicBezTo>
                                      <a:cubicBezTo>
                                        <a:pt x="740" y="54"/>
                                        <a:pt x="743" y="53"/>
                                        <a:pt x="747" y="51"/>
                                      </a:cubicBezTo>
                                      <a:cubicBezTo>
                                        <a:pt x="751" y="50"/>
                                        <a:pt x="755" y="49"/>
                                        <a:pt x="759" y="48"/>
                                      </a:cubicBezTo>
                                      <a:cubicBezTo>
                                        <a:pt x="763" y="47"/>
                                        <a:pt x="767" y="46"/>
                                        <a:pt x="771" y="46"/>
                                      </a:cubicBezTo>
                                      <a:cubicBezTo>
                                        <a:pt x="775" y="46"/>
                                        <a:pt x="779" y="47"/>
                                        <a:pt x="783" y="48"/>
                                      </a:cubicBezTo>
                                      <a:cubicBezTo>
                                        <a:pt x="787" y="50"/>
                                        <a:pt x="790" y="52"/>
                                        <a:pt x="794" y="56"/>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35" name="Freeform 941"/>
                              <wps:cNvSpPr>
                                <a:spLocks noEditPoints="1"/>
                              </wps:cNvSpPr>
                              <wps:spPr bwMode="auto">
                                <a:xfrm>
                                  <a:off x="3822050" y="2724100"/>
                                  <a:ext cx="147302" cy="141600"/>
                                </a:xfrm>
                                <a:custGeom>
                                  <a:avLst/>
                                  <a:gdLst>
                                    <a:gd name="T0" fmla="*/ 72023 w 270"/>
                                    <a:gd name="T1" fmla="*/ 101448 h 268"/>
                                    <a:gd name="T2" fmla="*/ 74206 w 270"/>
                                    <a:gd name="T3" fmla="*/ 112016 h 268"/>
                                    <a:gd name="T4" fmla="*/ 69841 w 270"/>
                                    <a:gd name="T5" fmla="*/ 122583 h 268"/>
                                    <a:gd name="T6" fmla="*/ 51835 w 270"/>
                                    <a:gd name="T7" fmla="*/ 140548 h 268"/>
                                    <a:gd name="T8" fmla="*/ 46924 w 270"/>
                                    <a:gd name="T9" fmla="*/ 140548 h 268"/>
                                    <a:gd name="T10" fmla="*/ 546 w 270"/>
                                    <a:gd name="T11" fmla="*/ 93523 h 268"/>
                                    <a:gd name="T12" fmla="*/ 13095 w 270"/>
                                    <a:gd name="T13" fmla="*/ 80313 h 268"/>
                                    <a:gd name="T14" fmla="*/ 28373 w 270"/>
                                    <a:gd name="T15" fmla="*/ 71859 h 268"/>
                                    <a:gd name="T16" fmla="*/ 42013 w 270"/>
                                    <a:gd name="T17" fmla="*/ 77143 h 268"/>
                                    <a:gd name="T18" fmla="*/ 46924 w 270"/>
                                    <a:gd name="T19" fmla="*/ 85069 h 268"/>
                                    <a:gd name="T20" fmla="*/ 45833 w 270"/>
                                    <a:gd name="T21" fmla="*/ 94051 h 268"/>
                                    <a:gd name="T22" fmla="*/ 57291 w 270"/>
                                    <a:gd name="T23" fmla="*/ 90881 h 268"/>
                                    <a:gd name="T24" fmla="*/ 68204 w 270"/>
                                    <a:gd name="T25" fmla="*/ 96693 h 268"/>
                                    <a:gd name="T26" fmla="*/ 31647 w 270"/>
                                    <a:gd name="T27" fmla="*/ 81898 h 268"/>
                                    <a:gd name="T28" fmla="*/ 23462 w 270"/>
                                    <a:gd name="T29" fmla="*/ 81898 h 268"/>
                                    <a:gd name="T30" fmla="*/ 10913 w 270"/>
                                    <a:gd name="T31" fmla="*/ 92466 h 268"/>
                                    <a:gd name="T32" fmla="*/ 34920 w 270"/>
                                    <a:gd name="T33" fmla="*/ 100920 h 268"/>
                                    <a:gd name="T34" fmla="*/ 39285 w 270"/>
                                    <a:gd name="T35" fmla="*/ 91938 h 268"/>
                                    <a:gd name="T36" fmla="*/ 35466 w 270"/>
                                    <a:gd name="T37" fmla="*/ 84540 h 268"/>
                                    <a:gd name="T38" fmla="*/ 57291 w 270"/>
                                    <a:gd name="T39" fmla="*/ 100392 h 268"/>
                                    <a:gd name="T40" fmla="*/ 46924 w 270"/>
                                    <a:gd name="T41" fmla="*/ 101448 h 268"/>
                                    <a:gd name="T42" fmla="*/ 32738 w 270"/>
                                    <a:gd name="T43" fmla="*/ 113601 h 268"/>
                                    <a:gd name="T44" fmla="*/ 60565 w 270"/>
                                    <a:gd name="T45" fmla="*/ 121527 h 268"/>
                                    <a:gd name="T46" fmla="*/ 65476 w 270"/>
                                    <a:gd name="T47" fmla="*/ 112544 h 268"/>
                                    <a:gd name="T48" fmla="*/ 61656 w 270"/>
                                    <a:gd name="T49" fmla="*/ 103562 h 268"/>
                                    <a:gd name="T50" fmla="*/ 147320 w 270"/>
                                    <a:gd name="T51" fmla="*/ 47554 h 268"/>
                                    <a:gd name="T52" fmla="*/ 146229 w 270"/>
                                    <a:gd name="T53" fmla="*/ 49667 h 268"/>
                                    <a:gd name="T54" fmla="*/ 142955 w 270"/>
                                    <a:gd name="T55" fmla="*/ 52838 h 268"/>
                                    <a:gd name="T56" fmla="*/ 140772 w 270"/>
                                    <a:gd name="T57" fmla="*/ 53894 h 268"/>
                                    <a:gd name="T58" fmla="*/ 96031 w 270"/>
                                    <a:gd name="T59" fmla="*/ 10568 h 268"/>
                                    <a:gd name="T60" fmla="*/ 122221 w 270"/>
                                    <a:gd name="T61" fmla="*/ 70803 h 268"/>
                                    <a:gd name="T62" fmla="*/ 122221 w 270"/>
                                    <a:gd name="T63" fmla="*/ 72388 h 268"/>
                                    <a:gd name="T64" fmla="*/ 120039 w 270"/>
                                    <a:gd name="T65" fmla="*/ 75030 h 268"/>
                                    <a:gd name="T66" fmla="*/ 117310 w 270"/>
                                    <a:gd name="T67" fmla="*/ 77143 h 268"/>
                                    <a:gd name="T68" fmla="*/ 115673 w 270"/>
                                    <a:gd name="T69" fmla="*/ 77143 h 268"/>
                                    <a:gd name="T70" fmla="*/ 54563 w 270"/>
                                    <a:gd name="T71" fmla="*/ 50724 h 268"/>
                                    <a:gd name="T72" fmla="*/ 98759 w 270"/>
                                    <a:gd name="T73" fmla="*/ 94051 h 268"/>
                                    <a:gd name="T74" fmla="*/ 97668 w 270"/>
                                    <a:gd name="T75" fmla="*/ 96693 h 268"/>
                                    <a:gd name="T76" fmla="*/ 94394 w 270"/>
                                    <a:gd name="T77" fmla="*/ 99863 h 268"/>
                                    <a:gd name="T78" fmla="*/ 92211 w 270"/>
                                    <a:gd name="T79" fmla="*/ 100392 h 268"/>
                                    <a:gd name="T80" fmla="*/ 45287 w 270"/>
                                    <a:gd name="T81" fmla="*/ 54951 h 268"/>
                                    <a:gd name="T82" fmla="*/ 44742 w 270"/>
                                    <a:gd name="T83" fmla="*/ 49139 h 268"/>
                                    <a:gd name="T84" fmla="*/ 51289 w 270"/>
                                    <a:gd name="T85" fmla="*/ 43327 h 268"/>
                                    <a:gd name="T86" fmla="*/ 56200 w 270"/>
                                    <a:gd name="T87" fmla="*/ 42799 h 268"/>
                                    <a:gd name="T88" fmla="*/ 110217 w 270"/>
                                    <a:gd name="T89" fmla="*/ 64990 h 268"/>
                                    <a:gd name="T90" fmla="*/ 88938 w 270"/>
                                    <a:gd name="T91" fmla="*/ 14795 h 268"/>
                                    <a:gd name="T92" fmla="*/ 87846 w 270"/>
                                    <a:gd name="T93" fmla="*/ 9511 h 268"/>
                                    <a:gd name="T94" fmla="*/ 90029 w 270"/>
                                    <a:gd name="T95" fmla="*/ 5812 h 268"/>
                                    <a:gd name="T96" fmla="*/ 95485 w 270"/>
                                    <a:gd name="T97" fmla="*/ 528 h 268"/>
                                    <a:gd name="T98" fmla="*/ 98759 w 270"/>
                                    <a:gd name="T99" fmla="*/ 528 h 268"/>
                                    <a:gd name="T100" fmla="*/ 146774 w 270"/>
                                    <a:gd name="T101" fmla="*/ 46497 h 26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70" h="268">
                                      <a:moveTo>
                                        <a:pt x="125" y="183"/>
                                      </a:moveTo>
                                      <a:cubicBezTo>
                                        <a:pt x="128" y="186"/>
                                        <a:pt x="131" y="189"/>
                                        <a:pt x="132" y="192"/>
                                      </a:cubicBezTo>
                                      <a:cubicBezTo>
                                        <a:pt x="134" y="195"/>
                                        <a:pt x="135" y="198"/>
                                        <a:pt x="136" y="202"/>
                                      </a:cubicBezTo>
                                      <a:cubicBezTo>
                                        <a:pt x="137" y="205"/>
                                        <a:pt x="137" y="208"/>
                                        <a:pt x="136" y="212"/>
                                      </a:cubicBezTo>
                                      <a:cubicBezTo>
                                        <a:pt x="136" y="215"/>
                                        <a:pt x="135" y="218"/>
                                        <a:pt x="134" y="222"/>
                                      </a:cubicBezTo>
                                      <a:cubicBezTo>
                                        <a:pt x="132" y="225"/>
                                        <a:pt x="130" y="228"/>
                                        <a:pt x="128" y="232"/>
                                      </a:cubicBezTo>
                                      <a:cubicBezTo>
                                        <a:pt x="126" y="235"/>
                                        <a:pt x="123" y="238"/>
                                        <a:pt x="120" y="242"/>
                                      </a:cubicBezTo>
                                      <a:lnTo>
                                        <a:pt x="95" y="266"/>
                                      </a:lnTo>
                                      <a:cubicBezTo>
                                        <a:pt x="94" y="267"/>
                                        <a:pt x="93" y="268"/>
                                        <a:pt x="91" y="268"/>
                                      </a:cubicBezTo>
                                      <a:cubicBezTo>
                                        <a:pt x="90" y="268"/>
                                        <a:pt x="88" y="267"/>
                                        <a:pt x="86" y="266"/>
                                      </a:cubicBezTo>
                                      <a:lnTo>
                                        <a:pt x="3" y="183"/>
                                      </a:lnTo>
                                      <a:cubicBezTo>
                                        <a:pt x="1" y="181"/>
                                        <a:pt x="0" y="179"/>
                                        <a:pt x="1" y="177"/>
                                      </a:cubicBezTo>
                                      <a:cubicBezTo>
                                        <a:pt x="1" y="176"/>
                                        <a:pt x="1" y="174"/>
                                        <a:pt x="3" y="173"/>
                                      </a:cubicBezTo>
                                      <a:lnTo>
                                        <a:pt x="24" y="152"/>
                                      </a:lnTo>
                                      <a:cubicBezTo>
                                        <a:pt x="29" y="146"/>
                                        <a:pt x="34" y="142"/>
                                        <a:pt x="39" y="140"/>
                                      </a:cubicBezTo>
                                      <a:cubicBezTo>
                                        <a:pt x="43" y="137"/>
                                        <a:pt x="48" y="136"/>
                                        <a:pt x="52" y="136"/>
                                      </a:cubicBezTo>
                                      <a:cubicBezTo>
                                        <a:pt x="57" y="135"/>
                                        <a:pt x="61" y="136"/>
                                        <a:pt x="65" y="138"/>
                                      </a:cubicBezTo>
                                      <a:cubicBezTo>
                                        <a:pt x="69" y="139"/>
                                        <a:pt x="73" y="142"/>
                                        <a:pt x="77" y="146"/>
                                      </a:cubicBezTo>
                                      <a:cubicBezTo>
                                        <a:pt x="79" y="148"/>
                                        <a:pt x="81" y="150"/>
                                        <a:pt x="82" y="153"/>
                                      </a:cubicBezTo>
                                      <a:cubicBezTo>
                                        <a:pt x="84" y="155"/>
                                        <a:pt x="85" y="158"/>
                                        <a:pt x="86" y="161"/>
                                      </a:cubicBezTo>
                                      <a:cubicBezTo>
                                        <a:pt x="86" y="163"/>
                                        <a:pt x="86" y="166"/>
                                        <a:pt x="86" y="169"/>
                                      </a:cubicBezTo>
                                      <a:cubicBezTo>
                                        <a:pt x="86" y="172"/>
                                        <a:pt x="85" y="175"/>
                                        <a:pt x="84" y="178"/>
                                      </a:cubicBezTo>
                                      <a:cubicBezTo>
                                        <a:pt x="87" y="176"/>
                                        <a:pt x="90" y="174"/>
                                        <a:pt x="94" y="173"/>
                                      </a:cubicBezTo>
                                      <a:cubicBezTo>
                                        <a:pt x="97" y="172"/>
                                        <a:pt x="101" y="172"/>
                                        <a:pt x="105" y="172"/>
                                      </a:cubicBezTo>
                                      <a:cubicBezTo>
                                        <a:pt x="108" y="173"/>
                                        <a:pt x="112" y="174"/>
                                        <a:pt x="115" y="175"/>
                                      </a:cubicBezTo>
                                      <a:cubicBezTo>
                                        <a:pt x="119" y="177"/>
                                        <a:pt x="122" y="179"/>
                                        <a:pt x="125" y="183"/>
                                      </a:cubicBezTo>
                                      <a:close/>
                                      <a:moveTo>
                                        <a:pt x="65" y="160"/>
                                      </a:moveTo>
                                      <a:cubicBezTo>
                                        <a:pt x="63" y="157"/>
                                        <a:pt x="61" y="156"/>
                                        <a:pt x="58" y="155"/>
                                      </a:cubicBezTo>
                                      <a:cubicBezTo>
                                        <a:pt x="56" y="153"/>
                                        <a:pt x="53" y="153"/>
                                        <a:pt x="51" y="153"/>
                                      </a:cubicBezTo>
                                      <a:cubicBezTo>
                                        <a:pt x="48" y="153"/>
                                        <a:pt x="45" y="154"/>
                                        <a:pt x="43" y="155"/>
                                      </a:cubicBezTo>
                                      <a:cubicBezTo>
                                        <a:pt x="40" y="157"/>
                                        <a:pt x="37" y="159"/>
                                        <a:pt x="33" y="163"/>
                                      </a:cubicBezTo>
                                      <a:lnTo>
                                        <a:pt x="20" y="175"/>
                                      </a:lnTo>
                                      <a:lnTo>
                                        <a:pt x="50" y="205"/>
                                      </a:lnTo>
                                      <a:lnTo>
                                        <a:pt x="64" y="191"/>
                                      </a:lnTo>
                                      <a:cubicBezTo>
                                        <a:pt x="68" y="188"/>
                                        <a:pt x="70" y="185"/>
                                        <a:pt x="71" y="182"/>
                                      </a:cubicBezTo>
                                      <a:cubicBezTo>
                                        <a:pt x="72" y="180"/>
                                        <a:pt x="73" y="177"/>
                                        <a:pt x="72" y="174"/>
                                      </a:cubicBezTo>
                                      <a:cubicBezTo>
                                        <a:pt x="72" y="172"/>
                                        <a:pt x="72" y="169"/>
                                        <a:pt x="70" y="166"/>
                                      </a:cubicBezTo>
                                      <a:cubicBezTo>
                                        <a:pt x="69" y="164"/>
                                        <a:pt x="67" y="162"/>
                                        <a:pt x="65" y="160"/>
                                      </a:cubicBezTo>
                                      <a:close/>
                                      <a:moveTo>
                                        <a:pt x="113" y="196"/>
                                      </a:moveTo>
                                      <a:cubicBezTo>
                                        <a:pt x="110" y="194"/>
                                        <a:pt x="108" y="192"/>
                                        <a:pt x="105" y="190"/>
                                      </a:cubicBezTo>
                                      <a:cubicBezTo>
                                        <a:pt x="102" y="189"/>
                                        <a:pt x="98" y="189"/>
                                        <a:pt x="95" y="189"/>
                                      </a:cubicBezTo>
                                      <a:cubicBezTo>
                                        <a:pt x="92" y="189"/>
                                        <a:pt x="89" y="190"/>
                                        <a:pt x="86" y="192"/>
                                      </a:cubicBezTo>
                                      <a:cubicBezTo>
                                        <a:pt x="82" y="194"/>
                                        <a:pt x="79" y="197"/>
                                        <a:pt x="75" y="201"/>
                                      </a:cubicBezTo>
                                      <a:lnTo>
                                        <a:pt x="60" y="215"/>
                                      </a:lnTo>
                                      <a:lnTo>
                                        <a:pt x="93" y="248"/>
                                      </a:lnTo>
                                      <a:lnTo>
                                        <a:pt x="111" y="230"/>
                                      </a:lnTo>
                                      <a:cubicBezTo>
                                        <a:pt x="114" y="227"/>
                                        <a:pt x="116" y="225"/>
                                        <a:pt x="117" y="222"/>
                                      </a:cubicBezTo>
                                      <a:cubicBezTo>
                                        <a:pt x="119" y="219"/>
                                        <a:pt x="120" y="216"/>
                                        <a:pt x="120" y="213"/>
                                      </a:cubicBezTo>
                                      <a:cubicBezTo>
                                        <a:pt x="120" y="210"/>
                                        <a:pt x="120" y="207"/>
                                        <a:pt x="119" y="205"/>
                                      </a:cubicBezTo>
                                      <a:cubicBezTo>
                                        <a:pt x="118" y="202"/>
                                        <a:pt x="116" y="199"/>
                                        <a:pt x="113" y="196"/>
                                      </a:cubicBezTo>
                                      <a:close/>
                                      <a:moveTo>
                                        <a:pt x="269" y="88"/>
                                      </a:moveTo>
                                      <a:cubicBezTo>
                                        <a:pt x="270" y="89"/>
                                        <a:pt x="270" y="89"/>
                                        <a:pt x="270" y="90"/>
                                      </a:cubicBezTo>
                                      <a:cubicBezTo>
                                        <a:pt x="270" y="90"/>
                                        <a:pt x="270" y="91"/>
                                        <a:pt x="270" y="91"/>
                                      </a:cubicBezTo>
                                      <a:cubicBezTo>
                                        <a:pt x="269" y="92"/>
                                        <a:pt x="269" y="93"/>
                                        <a:pt x="268" y="94"/>
                                      </a:cubicBezTo>
                                      <a:cubicBezTo>
                                        <a:pt x="267" y="95"/>
                                        <a:pt x="267" y="96"/>
                                        <a:pt x="265" y="97"/>
                                      </a:cubicBezTo>
                                      <a:cubicBezTo>
                                        <a:pt x="264" y="98"/>
                                        <a:pt x="263" y="99"/>
                                        <a:pt x="262" y="100"/>
                                      </a:cubicBezTo>
                                      <a:cubicBezTo>
                                        <a:pt x="261" y="100"/>
                                        <a:pt x="261" y="101"/>
                                        <a:pt x="260" y="101"/>
                                      </a:cubicBezTo>
                                      <a:cubicBezTo>
                                        <a:pt x="259" y="102"/>
                                        <a:pt x="259" y="102"/>
                                        <a:pt x="258" y="102"/>
                                      </a:cubicBezTo>
                                      <a:cubicBezTo>
                                        <a:pt x="258" y="101"/>
                                        <a:pt x="257" y="101"/>
                                        <a:pt x="257" y="101"/>
                                      </a:cubicBezTo>
                                      <a:lnTo>
                                        <a:pt x="176" y="20"/>
                                      </a:lnTo>
                                      <a:lnTo>
                                        <a:pt x="224" y="134"/>
                                      </a:lnTo>
                                      <a:cubicBezTo>
                                        <a:pt x="225" y="135"/>
                                        <a:pt x="225" y="135"/>
                                        <a:pt x="225" y="136"/>
                                      </a:cubicBezTo>
                                      <a:cubicBezTo>
                                        <a:pt x="225" y="136"/>
                                        <a:pt x="224" y="137"/>
                                        <a:pt x="224" y="137"/>
                                      </a:cubicBezTo>
                                      <a:cubicBezTo>
                                        <a:pt x="224" y="138"/>
                                        <a:pt x="223" y="139"/>
                                        <a:pt x="223" y="139"/>
                                      </a:cubicBezTo>
                                      <a:cubicBezTo>
                                        <a:pt x="222" y="140"/>
                                        <a:pt x="221" y="141"/>
                                        <a:pt x="220" y="142"/>
                                      </a:cubicBezTo>
                                      <a:cubicBezTo>
                                        <a:pt x="219" y="143"/>
                                        <a:pt x="218" y="144"/>
                                        <a:pt x="218" y="144"/>
                                      </a:cubicBezTo>
                                      <a:cubicBezTo>
                                        <a:pt x="217" y="145"/>
                                        <a:pt x="216" y="146"/>
                                        <a:pt x="215" y="146"/>
                                      </a:cubicBezTo>
                                      <a:cubicBezTo>
                                        <a:pt x="215" y="146"/>
                                        <a:pt x="214" y="146"/>
                                        <a:pt x="214" y="146"/>
                                      </a:cubicBezTo>
                                      <a:cubicBezTo>
                                        <a:pt x="213" y="146"/>
                                        <a:pt x="213" y="146"/>
                                        <a:pt x="212" y="146"/>
                                      </a:cubicBezTo>
                                      <a:lnTo>
                                        <a:pt x="100" y="96"/>
                                      </a:lnTo>
                                      <a:lnTo>
                                        <a:pt x="181" y="177"/>
                                      </a:lnTo>
                                      <a:cubicBezTo>
                                        <a:pt x="181" y="178"/>
                                        <a:pt x="181" y="178"/>
                                        <a:pt x="181" y="178"/>
                                      </a:cubicBezTo>
                                      <a:cubicBezTo>
                                        <a:pt x="181" y="179"/>
                                        <a:pt x="181" y="180"/>
                                        <a:pt x="181" y="180"/>
                                      </a:cubicBezTo>
                                      <a:cubicBezTo>
                                        <a:pt x="181" y="181"/>
                                        <a:pt x="180" y="182"/>
                                        <a:pt x="179" y="183"/>
                                      </a:cubicBezTo>
                                      <a:cubicBezTo>
                                        <a:pt x="179" y="183"/>
                                        <a:pt x="178" y="184"/>
                                        <a:pt x="177" y="186"/>
                                      </a:cubicBezTo>
                                      <a:cubicBezTo>
                                        <a:pt x="175" y="187"/>
                                        <a:pt x="174" y="188"/>
                                        <a:pt x="173" y="189"/>
                                      </a:cubicBezTo>
                                      <a:cubicBezTo>
                                        <a:pt x="173" y="189"/>
                                        <a:pt x="172" y="190"/>
                                        <a:pt x="171" y="190"/>
                                      </a:cubicBezTo>
                                      <a:cubicBezTo>
                                        <a:pt x="170" y="190"/>
                                        <a:pt x="170" y="190"/>
                                        <a:pt x="169" y="190"/>
                                      </a:cubicBezTo>
                                      <a:cubicBezTo>
                                        <a:pt x="169" y="190"/>
                                        <a:pt x="169" y="190"/>
                                        <a:pt x="168" y="189"/>
                                      </a:cubicBezTo>
                                      <a:lnTo>
                                        <a:pt x="83" y="104"/>
                                      </a:lnTo>
                                      <a:cubicBezTo>
                                        <a:pt x="81" y="102"/>
                                        <a:pt x="80" y="100"/>
                                        <a:pt x="80" y="98"/>
                                      </a:cubicBezTo>
                                      <a:cubicBezTo>
                                        <a:pt x="80" y="96"/>
                                        <a:pt x="81" y="95"/>
                                        <a:pt x="82" y="93"/>
                                      </a:cubicBezTo>
                                      <a:lnTo>
                                        <a:pt x="90" y="86"/>
                                      </a:lnTo>
                                      <a:cubicBezTo>
                                        <a:pt x="91" y="84"/>
                                        <a:pt x="93" y="83"/>
                                        <a:pt x="94" y="82"/>
                                      </a:cubicBezTo>
                                      <a:cubicBezTo>
                                        <a:pt x="96" y="81"/>
                                        <a:pt x="97" y="81"/>
                                        <a:pt x="99" y="80"/>
                                      </a:cubicBezTo>
                                      <a:cubicBezTo>
                                        <a:pt x="100" y="80"/>
                                        <a:pt x="102" y="80"/>
                                        <a:pt x="103" y="81"/>
                                      </a:cubicBezTo>
                                      <a:cubicBezTo>
                                        <a:pt x="105" y="81"/>
                                        <a:pt x="107" y="81"/>
                                        <a:pt x="108" y="82"/>
                                      </a:cubicBezTo>
                                      <a:lnTo>
                                        <a:pt x="202" y="123"/>
                                      </a:lnTo>
                                      <a:lnTo>
                                        <a:pt x="203" y="123"/>
                                      </a:lnTo>
                                      <a:lnTo>
                                        <a:pt x="163" y="28"/>
                                      </a:lnTo>
                                      <a:cubicBezTo>
                                        <a:pt x="162" y="26"/>
                                        <a:pt x="162" y="24"/>
                                        <a:pt x="161" y="23"/>
                                      </a:cubicBezTo>
                                      <a:cubicBezTo>
                                        <a:pt x="161" y="21"/>
                                        <a:pt x="161" y="19"/>
                                        <a:pt x="161" y="18"/>
                                      </a:cubicBezTo>
                                      <a:cubicBezTo>
                                        <a:pt x="161" y="17"/>
                                        <a:pt x="161" y="15"/>
                                        <a:pt x="162" y="14"/>
                                      </a:cubicBezTo>
                                      <a:cubicBezTo>
                                        <a:pt x="163" y="13"/>
                                        <a:pt x="164" y="12"/>
                                        <a:pt x="165" y="11"/>
                                      </a:cubicBezTo>
                                      <a:lnTo>
                                        <a:pt x="173" y="3"/>
                                      </a:lnTo>
                                      <a:cubicBezTo>
                                        <a:pt x="174" y="2"/>
                                        <a:pt x="174" y="1"/>
                                        <a:pt x="175" y="1"/>
                                      </a:cubicBezTo>
                                      <a:cubicBezTo>
                                        <a:pt x="176" y="1"/>
                                        <a:pt x="177" y="0"/>
                                        <a:pt x="178" y="0"/>
                                      </a:cubicBezTo>
                                      <a:cubicBezTo>
                                        <a:pt x="179" y="0"/>
                                        <a:pt x="180" y="0"/>
                                        <a:pt x="181" y="1"/>
                                      </a:cubicBezTo>
                                      <a:cubicBezTo>
                                        <a:pt x="182" y="1"/>
                                        <a:pt x="183" y="2"/>
                                        <a:pt x="184" y="3"/>
                                      </a:cubicBezTo>
                                      <a:lnTo>
                                        <a:pt x="269" y="8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36" name="Freeform 942"/>
                              <wps:cNvSpPr>
                                <a:spLocks noEditPoints="1"/>
                              </wps:cNvSpPr>
                              <wps:spPr bwMode="auto">
                                <a:xfrm>
                                  <a:off x="3864650" y="2761600"/>
                                  <a:ext cx="455906" cy="388600"/>
                                </a:xfrm>
                                <a:custGeom>
                                  <a:avLst/>
                                  <a:gdLst>
                                    <a:gd name="T0" fmla="*/ 96646 w 835"/>
                                    <a:gd name="T1" fmla="*/ 358037 h 737"/>
                                    <a:gd name="T2" fmla="*/ 71529 w 835"/>
                                    <a:gd name="T3" fmla="*/ 379129 h 737"/>
                                    <a:gd name="T4" fmla="*/ 64977 w 835"/>
                                    <a:gd name="T5" fmla="*/ 388093 h 737"/>
                                    <a:gd name="T6" fmla="*/ 546 w 835"/>
                                    <a:gd name="T7" fmla="*/ 352236 h 737"/>
                                    <a:gd name="T8" fmla="*/ 61701 w 835"/>
                                    <a:gd name="T9" fmla="*/ 378074 h 737"/>
                                    <a:gd name="T10" fmla="*/ 32215 w 835"/>
                                    <a:gd name="T11" fmla="*/ 321126 h 737"/>
                                    <a:gd name="T12" fmla="*/ 91732 w 835"/>
                                    <a:gd name="T13" fmla="*/ 349073 h 737"/>
                                    <a:gd name="T14" fmla="*/ 64431 w 835"/>
                                    <a:gd name="T15" fmla="*/ 290542 h 737"/>
                                    <a:gd name="T16" fmla="*/ 133776 w 835"/>
                                    <a:gd name="T17" fmla="*/ 321126 h 737"/>
                                    <a:gd name="T18" fmla="*/ 127224 w 835"/>
                                    <a:gd name="T19" fmla="*/ 326926 h 737"/>
                                    <a:gd name="T20" fmla="*/ 93370 w 835"/>
                                    <a:gd name="T21" fmla="*/ 288433 h 737"/>
                                    <a:gd name="T22" fmla="*/ 86818 w 835"/>
                                    <a:gd name="T23" fmla="*/ 274196 h 737"/>
                                    <a:gd name="T24" fmla="*/ 79173 w 835"/>
                                    <a:gd name="T25" fmla="*/ 274196 h 737"/>
                                    <a:gd name="T26" fmla="*/ 175274 w 835"/>
                                    <a:gd name="T27" fmla="*/ 282105 h 737"/>
                                    <a:gd name="T28" fmla="*/ 148519 w 835"/>
                                    <a:gd name="T29" fmla="*/ 265759 h 737"/>
                                    <a:gd name="T30" fmla="*/ 127224 w 835"/>
                                    <a:gd name="T31" fmla="*/ 278942 h 737"/>
                                    <a:gd name="T32" fmla="*/ 147972 w 835"/>
                                    <a:gd name="T33" fmla="*/ 308470 h 737"/>
                                    <a:gd name="T34" fmla="*/ 109751 w 835"/>
                                    <a:gd name="T35" fmla="*/ 273141 h 737"/>
                                    <a:gd name="T36" fmla="*/ 115757 w 835"/>
                                    <a:gd name="T37" fmla="*/ 268923 h 737"/>
                                    <a:gd name="T38" fmla="*/ 146880 w 835"/>
                                    <a:gd name="T39" fmla="*/ 253104 h 737"/>
                                    <a:gd name="T40" fmla="*/ 218410 w 835"/>
                                    <a:gd name="T41" fmla="*/ 240449 h 737"/>
                                    <a:gd name="T42" fmla="*/ 208581 w 835"/>
                                    <a:gd name="T43" fmla="*/ 238867 h 737"/>
                                    <a:gd name="T44" fmla="*/ 169267 w 835"/>
                                    <a:gd name="T45" fmla="*/ 252577 h 737"/>
                                    <a:gd name="T46" fmla="*/ 180734 w 835"/>
                                    <a:gd name="T47" fmla="*/ 213556 h 737"/>
                                    <a:gd name="T48" fmla="*/ 163807 w 835"/>
                                    <a:gd name="T49" fmla="*/ 187719 h 737"/>
                                    <a:gd name="T50" fmla="*/ 177458 w 835"/>
                                    <a:gd name="T51" fmla="*/ 220411 h 737"/>
                                    <a:gd name="T52" fmla="*/ 180734 w 835"/>
                                    <a:gd name="T53" fmla="*/ 249940 h 737"/>
                                    <a:gd name="T54" fmla="*/ 202029 w 835"/>
                                    <a:gd name="T55" fmla="*/ 239921 h 737"/>
                                    <a:gd name="T56" fmla="*/ 242435 w 835"/>
                                    <a:gd name="T57" fmla="*/ 244667 h 737"/>
                                    <a:gd name="T58" fmla="*/ 276288 w 835"/>
                                    <a:gd name="T59" fmla="*/ 203010 h 737"/>
                                    <a:gd name="T60" fmla="*/ 297037 w 835"/>
                                    <a:gd name="T61" fmla="*/ 165572 h 737"/>
                                    <a:gd name="T62" fmla="*/ 235336 w 835"/>
                                    <a:gd name="T63" fmla="*/ 138153 h 737"/>
                                    <a:gd name="T64" fmla="*/ 293215 w 835"/>
                                    <a:gd name="T65" fmla="*/ 117588 h 737"/>
                                    <a:gd name="T66" fmla="*/ 245165 w 835"/>
                                    <a:gd name="T67" fmla="*/ 129188 h 737"/>
                                    <a:gd name="T68" fmla="*/ 282294 w 835"/>
                                    <a:gd name="T69" fmla="*/ 165572 h 737"/>
                                    <a:gd name="T70" fmla="*/ 360922 w 835"/>
                                    <a:gd name="T71" fmla="*/ 100714 h 737"/>
                                    <a:gd name="T72" fmla="*/ 356008 w 835"/>
                                    <a:gd name="T73" fmla="*/ 107042 h 737"/>
                                    <a:gd name="T74" fmla="*/ 319424 w 835"/>
                                    <a:gd name="T75" fmla="*/ 81204 h 737"/>
                                    <a:gd name="T76" fmla="*/ 337443 w 835"/>
                                    <a:gd name="T77" fmla="*/ 124970 h 737"/>
                                    <a:gd name="T78" fmla="*/ 330891 w 835"/>
                                    <a:gd name="T79" fmla="*/ 129716 h 737"/>
                                    <a:gd name="T80" fmla="*/ 298675 w 835"/>
                                    <a:gd name="T81" fmla="*/ 90696 h 737"/>
                                    <a:gd name="T82" fmla="*/ 311234 w 835"/>
                                    <a:gd name="T83" fmla="*/ 76986 h 737"/>
                                    <a:gd name="T84" fmla="*/ 386585 w 835"/>
                                    <a:gd name="T85" fmla="*/ 57476 h 737"/>
                                    <a:gd name="T86" fmla="*/ 376211 w 835"/>
                                    <a:gd name="T87" fmla="*/ 87004 h 737"/>
                                    <a:gd name="T88" fmla="*/ 365290 w 835"/>
                                    <a:gd name="T89" fmla="*/ 84368 h 737"/>
                                    <a:gd name="T90" fmla="*/ 378941 w 835"/>
                                    <a:gd name="T91" fmla="*/ 76458 h 737"/>
                                    <a:gd name="T92" fmla="*/ 373480 w 835"/>
                                    <a:gd name="T93" fmla="*/ 62749 h 737"/>
                                    <a:gd name="T94" fmla="*/ 345087 w 835"/>
                                    <a:gd name="T95" fmla="*/ 64331 h 737"/>
                                    <a:gd name="T96" fmla="*/ 353824 w 835"/>
                                    <a:gd name="T97" fmla="*/ 37438 h 737"/>
                                    <a:gd name="T98" fmla="*/ 362560 w 835"/>
                                    <a:gd name="T99" fmla="*/ 37438 h 737"/>
                                    <a:gd name="T100" fmla="*/ 359830 w 835"/>
                                    <a:gd name="T101" fmla="*/ 42711 h 737"/>
                                    <a:gd name="T102" fmla="*/ 351093 w 835"/>
                                    <a:gd name="T103" fmla="*/ 58003 h 737"/>
                                    <a:gd name="T104" fmla="*/ 376757 w 835"/>
                                    <a:gd name="T105" fmla="*/ 53785 h 737"/>
                                    <a:gd name="T106" fmla="*/ 434635 w 835"/>
                                    <a:gd name="T107" fmla="*/ 31638 h 737"/>
                                    <a:gd name="T108" fmla="*/ 407880 w 835"/>
                                    <a:gd name="T109" fmla="*/ 15292 h 737"/>
                                    <a:gd name="T110" fmla="*/ 386585 w 835"/>
                                    <a:gd name="T111" fmla="*/ 27947 h 737"/>
                                    <a:gd name="T112" fmla="*/ 407334 w 835"/>
                                    <a:gd name="T113" fmla="*/ 58003 h 737"/>
                                    <a:gd name="T114" fmla="*/ 352185 w 835"/>
                                    <a:gd name="T115" fmla="*/ 6328 h 737"/>
                                    <a:gd name="T116" fmla="*/ 358738 w 835"/>
                                    <a:gd name="T117" fmla="*/ 1582 h 737"/>
                                    <a:gd name="T118" fmla="*/ 406788 w 835"/>
                                    <a:gd name="T119" fmla="*/ 2636 h 737"/>
                                    <a:gd name="T120" fmla="*/ 449378 w 835"/>
                                    <a:gd name="T121" fmla="*/ 16346 h 73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835" h="737">
                                      <a:moveTo>
                                        <a:pt x="186" y="664"/>
                                      </a:moveTo>
                                      <a:cubicBezTo>
                                        <a:pt x="186" y="665"/>
                                        <a:pt x="187" y="666"/>
                                        <a:pt x="187" y="667"/>
                                      </a:cubicBezTo>
                                      <a:cubicBezTo>
                                        <a:pt x="187" y="667"/>
                                        <a:pt x="186" y="668"/>
                                        <a:pt x="186" y="669"/>
                                      </a:cubicBezTo>
                                      <a:cubicBezTo>
                                        <a:pt x="186" y="670"/>
                                        <a:pt x="185" y="671"/>
                                        <a:pt x="184" y="672"/>
                                      </a:cubicBezTo>
                                      <a:cubicBezTo>
                                        <a:pt x="183" y="673"/>
                                        <a:pt x="182" y="674"/>
                                        <a:pt x="180" y="676"/>
                                      </a:cubicBezTo>
                                      <a:cubicBezTo>
                                        <a:pt x="179" y="677"/>
                                        <a:pt x="178" y="679"/>
                                        <a:pt x="177" y="679"/>
                                      </a:cubicBezTo>
                                      <a:cubicBezTo>
                                        <a:pt x="175" y="680"/>
                                        <a:pt x="174" y="681"/>
                                        <a:pt x="174" y="682"/>
                                      </a:cubicBezTo>
                                      <a:cubicBezTo>
                                        <a:pt x="173" y="682"/>
                                        <a:pt x="172" y="682"/>
                                        <a:pt x="171" y="682"/>
                                      </a:cubicBezTo>
                                      <a:cubicBezTo>
                                        <a:pt x="170" y="682"/>
                                        <a:pt x="170" y="682"/>
                                        <a:pt x="169" y="681"/>
                                      </a:cubicBezTo>
                                      <a:lnTo>
                                        <a:pt x="79" y="631"/>
                                      </a:lnTo>
                                      <a:lnTo>
                                        <a:pt x="131" y="719"/>
                                      </a:lnTo>
                                      <a:cubicBezTo>
                                        <a:pt x="132" y="720"/>
                                        <a:pt x="132" y="720"/>
                                        <a:pt x="132" y="721"/>
                                      </a:cubicBezTo>
                                      <a:cubicBezTo>
                                        <a:pt x="132" y="722"/>
                                        <a:pt x="132" y="723"/>
                                        <a:pt x="132" y="724"/>
                                      </a:cubicBezTo>
                                      <a:cubicBezTo>
                                        <a:pt x="131" y="724"/>
                                        <a:pt x="130" y="725"/>
                                        <a:pt x="130" y="726"/>
                                      </a:cubicBezTo>
                                      <a:cubicBezTo>
                                        <a:pt x="129" y="727"/>
                                        <a:pt x="127" y="729"/>
                                        <a:pt x="126" y="730"/>
                                      </a:cubicBezTo>
                                      <a:cubicBezTo>
                                        <a:pt x="124" y="732"/>
                                        <a:pt x="123" y="733"/>
                                        <a:pt x="122" y="734"/>
                                      </a:cubicBezTo>
                                      <a:cubicBezTo>
                                        <a:pt x="121" y="735"/>
                                        <a:pt x="120" y="736"/>
                                        <a:pt x="119" y="736"/>
                                      </a:cubicBezTo>
                                      <a:cubicBezTo>
                                        <a:pt x="118" y="737"/>
                                        <a:pt x="117" y="737"/>
                                        <a:pt x="116" y="737"/>
                                      </a:cubicBezTo>
                                      <a:cubicBezTo>
                                        <a:pt x="116" y="737"/>
                                        <a:pt x="115" y="737"/>
                                        <a:pt x="114" y="736"/>
                                      </a:cubicBezTo>
                                      <a:lnTo>
                                        <a:pt x="4" y="675"/>
                                      </a:lnTo>
                                      <a:cubicBezTo>
                                        <a:pt x="2" y="674"/>
                                        <a:pt x="1" y="673"/>
                                        <a:pt x="1" y="673"/>
                                      </a:cubicBezTo>
                                      <a:cubicBezTo>
                                        <a:pt x="0" y="672"/>
                                        <a:pt x="0" y="671"/>
                                        <a:pt x="0" y="671"/>
                                      </a:cubicBezTo>
                                      <a:cubicBezTo>
                                        <a:pt x="0" y="670"/>
                                        <a:pt x="0" y="669"/>
                                        <a:pt x="1" y="668"/>
                                      </a:cubicBezTo>
                                      <a:cubicBezTo>
                                        <a:pt x="2" y="667"/>
                                        <a:pt x="3" y="666"/>
                                        <a:pt x="5" y="664"/>
                                      </a:cubicBezTo>
                                      <a:cubicBezTo>
                                        <a:pt x="6" y="663"/>
                                        <a:pt x="7" y="662"/>
                                        <a:pt x="8" y="661"/>
                                      </a:cubicBezTo>
                                      <a:cubicBezTo>
                                        <a:pt x="9" y="660"/>
                                        <a:pt x="10" y="659"/>
                                        <a:pt x="11" y="659"/>
                                      </a:cubicBezTo>
                                      <a:cubicBezTo>
                                        <a:pt x="11" y="659"/>
                                        <a:pt x="12" y="659"/>
                                        <a:pt x="12" y="659"/>
                                      </a:cubicBezTo>
                                      <a:cubicBezTo>
                                        <a:pt x="13" y="659"/>
                                        <a:pt x="13" y="660"/>
                                        <a:pt x="14" y="660"/>
                                      </a:cubicBezTo>
                                      <a:lnTo>
                                        <a:pt x="113" y="717"/>
                                      </a:lnTo>
                                      <a:lnTo>
                                        <a:pt x="55" y="619"/>
                                      </a:lnTo>
                                      <a:cubicBezTo>
                                        <a:pt x="54" y="619"/>
                                        <a:pt x="54" y="618"/>
                                        <a:pt x="54" y="617"/>
                                      </a:cubicBezTo>
                                      <a:cubicBezTo>
                                        <a:pt x="54" y="617"/>
                                        <a:pt x="54" y="616"/>
                                        <a:pt x="54" y="616"/>
                                      </a:cubicBezTo>
                                      <a:cubicBezTo>
                                        <a:pt x="55" y="615"/>
                                        <a:pt x="55" y="614"/>
                                        <a:pt x="56" y="613"/>
                                      </a:cubicBezTo>
                                      <a:cubicBezTo>
                                        <a:pt x="57" y="612"/>
                                        <a:pt x="58" y="611"/>
                                        <a:pt x="59" y="609"/>
                                      </a:cubicBezTo>
                                      <a:cubicBezTo>
                                        <a:pt x="61" y="608"/>
                                        <a:pt x="62" y="607"/>
                                        <a:pt x="63" y="606"/>
                                      </a:cubicBezTo>
                                      <a:cubicBezTo>
                                        <a:pt x="63" y="606"/>
                                        <a:pt x="64" y="605"/>
                                        <a:pt x="65" y="605"/>
                                      </a:cubicBezTo>
                                      <a:cubicBezTo>
                                        <a:pt x="66" y="605"/>
                                        <a:pt x="66" y="605"/>
                                        <a:pt x="67" y="605"/>
                                      </a:cubicBezTo>
                                      <a:cubicBezTo>
                                        <a:pt x="67" y="605"/>
                                        <a:pt x="68" y="605"/>
                                        <a:pt x="69" y="606"/>
                                      </a:cubicBezTo>
                                      <a:lnTo>
                                        <a:pt x="168" y="662"/>
                                      </a:lnTo>
                                      <a:lnTo>
                                        <a:pt x="111" y="563"/>
                                      </a:lnTo>
                                      <a:cubicBezTo>
                                        <a:pt x="110" y="563"/>
                                        <a:pt x="110" y="562"/>
                                        <a:pt x="110" y="562"/>
                                      </a:cubicBezTo>
                                      <a:cubicBezTo>
                                        <a:pt x="109" y="561"/>
                                        <a:pt x="110" y="561"/>
                                        <a:pt x="110" y="560"/>
                                      </a:cubicBezTo>
                                      <a:cubicBezTo>
                                        <a:pt x="110" y="559"/>
                                        <a:pt x="111" y="559"/>
                                        <a:pt x="111" y="558"/>
                                      </a:cubicBezTo>
                                      <a:cubicBezTo>
                                        <a:pt x="112" y="557"/>
                                        <a:pt x="113" y="556"/>
                                        <a:pt x="114" y="554"/>
                                      </a:cubicBezTo>
                                      <a:cubicBezTo>
                                        <a:pt x="116" y="553"/>
                                        <a:pt x="117" y="552"/>
                                        <a:pt x="118" y="551"/>
                                      </a:cubicBezTo>
                                      <a:cubicBezTo>
                                        <a:pt x="119" y="550"/>
                                        <a:pt x="120" y="550"/>
                                        <a:pt x="121" y="550"/>
                                      </a:cubicBezTo>
                                      <a:cubicBezTo>
                                        <a:pt x="121" y="550"/>
                                        <a:pt x="122" y="550"/>
                                        <a:pt x="123" y="551"/>
                                      </a:cubicBezTo>
                                      <a:cubicBezTo>
                                        <a:pt x="123" y="551"/>
                                        <a:pt x="124" y="552"/>
                                        <a:pt x="125" y="554"/>
                                      </a:cubicBezTo>
                                      <a:lnTo>
                                        <a:pt x="186" y="664"/>
                                      </a:lnTo>
                                      <a:close/>
                                      <a:moveTo>
                                        <a:pt x="244" y="608"/>
                                      </a:moveTo>
                                      <a:cubicBezTo>
                                        <a:pt x="244" y="608"/>
                                        <a:pt x="245" y="609"/>
                                        <a:pt x="245" y="609"/>
                                      </a:cubicBezTo>
                                      <a:cubicBezTo>
                                        <a:pt x="245" y="609"/>
                                        <a:pt x="245" y="610"/>
                                        <a:pt x="244" y="611"/>
                                      </a:cubicBezTo>
                                      <a:cubicBezTo>
                                        <a:pt x="244" y="611"/>
                                        <a:pt x="244" y="612"/>
                                        <a:pt x="243" y="613"/>
                                      </a:cubicBezTo>
                                      <a:cubicBezTo>
                                        <a:pt x="242" y="614"/>
                                        <a:pt x="242" y="615"/>
                                        <a:pt x="240" y="616"/>
                                      </a:cubicBezTo>
                                      <a:cubicBezTo>
                                        <a:pt x="239" y="617"/>
                                        <a:pt x="238" y="618"/>
                                        <a:pt x="237" y="619"/>
                                      </a:cubicBezTo>
                                      <a:cubicBezTo>
                                        <a:pt x="236" y="619"/>
                                        <a:pt x="236" y="620"/>
                                        <a:pt x="235" y="620"/>
                                      </a:cubicBezTo>
                                      <a:cubicBezTo>
                                        <a:pt x="234" y="620"/>
                                        <a:pt x="234" y="620"/>
                                        <a:pt x="233" y="620"/>
                                      </a:cubicBezTo>
                                      <a:cubicBezTo>
                                        <a:pt x="233" y="620"/>
                                        <a:pt x="233" y="620"/>
                                        <a:pt x="232" y="620"/>
                                      </a:cubicBezTo>
                                      <a:lnTo>
                                        <a:pt x="168" y="555"/>
                                      </a:lnTo>
                                      <a:cubicBezTo>
                                        <a:pt x="167" y="555"/>
                                        <a:pt x="167" y="554"/>
                                        <a:pt x="167" y="554"/>
                                      </a:cubicBezTo>
                                      <a:cubicBezTo>
                                        <a:pt x="167" y="553"/>
                                        <a:pt x="167" y="553"/>
                                        <a:pt x="167" y="552"/>
                                      </a:cubicBezTo>
                                      <a:cubicBezTo>
                                        <a:pt x="167" y="552"/>
                                        <a:pt x="168" y="551"/>
                                        <a:pt x="169" y="550"/>
                                      </a:cubicBezTo>
                                      <a:cubicBezTo>
                                        <a:pt x="169" y="549"/>
                                        <a:pt x="170" y="548"/>
                                        <a:pt x="171" y="547"/>
                                      </a:cubicBezTo>
                                      <a:cubicBezTo>
                                        <a:pt x="172" y="546"/>
                                        <a:pt x="173" y="545"/>
                                        <a:pt x="174" y="544"/>
                                      </a:cubicBezTo>
                                      <a:cubicBezTo>
                                        <a:pt x="175" y="543"/>
                                        <a:pt x="176" y="543"/>
                                        <a:pt x="177" y="543"/>
                                      </a:cubicBezTo>
                                      <a:cubicBezTo>
                                        <a:pt x="177" y="542"/>
                                        <a:pt x="178" y="542"/>
                                        <a:pt x="178" y="542"/>
                                      </a:cubicBezTo>
                                      <a:cubicBezTo>
                                        <a:pt x="179" y="543"/>
                                        <a:pt x="179" y="543"/>
                                        <a:pt x="179" y="543"/>
                                      </a:cubicBezTo>
                                      <a:lnTo>
                                        <a:pt x="244" y="608"/>
                                      </a:lnTo>
                                      <a:close/>
                                      <a:moveTo>
                                        <a:pt x="159" y="520"/>
                                      </a:moveTo>
                                      <a:cubicBezTo>
                                        <a:pt x="162" y="523"/>
                                        <a:pt x="163" y="525"/>
                                        <a:pt x="163" y="527"/>
                                      </a:cubicBezTo>
                                      <a:cubicBezTo>
                                        <a:pt x="163" y="529"/>
                                        <a:pt x="162" y="532"/>
                                        <a:pt x="159" y="535"/>
                                      </a:cubicBezTo>
                                      <a:cubicBezTo>
                                        <a:pt x="156" y="537"/>
                                        <a:pt x="154" y="539"/>
                                        <a:pt x="152" y="539"/>
                                      </a:cubicBezTo>
                                      <a:cubicBezTo>
                                        <a:pt x="150" y="539"/>
                                        <a:pt x="147" y="537"/>
                                        <a:pt x="144" y="535"/>
                                      </a:cubicBezTo>
                                      <a:cubicBezTo>
                                        <a:pt x="142" y="532"/>
                                        <a:pt x="140" y="530"/>
                                        <a:pt x="140" y="527"/>
                                      </a:cubicBezTo>
                                      <a:cubicBezTo>
                                        <a:pt x="140" y="525"/>
                                        <a:pt x="142" y="523"/>
                                        <a:pt x="145" y="520"/>
                                      </a:cubicBezTo>
                                      <a:cubicBezTo>
                                        <a:pt x="147" y="517"/>
                                        <a:pt x="150" y="516"/>
                                        <a:pt x="152" y="516"/>
                                      </a:cubicBezTo>
                                      <a:cubicBezTo>
                                        <a:pt x="154" y="516"/>
                                        <a:pt x="156" y="517"/>
                                        <a:pt x="159" y="520"/>
                                      </a:cubicBezTo>
                                      <a:close/>
                                      <a:moveTo>
                                        <a:pt x="322" y="530"/>
                                      </a:moveTo>
                                      <a:cubicBezTo>
                                        <a:pt x="322" y="530"/>
                                        <a:pt x="322" y="531"/>
                                        <a:pt x="322" y="531"/>
                                      </a:cubicBezTo>
                                      <a:cubicBezTo>
                                        <a:pt x="323" y="532"/>
                                        <a:pt x="322" y="532"/>
                                        <a:pt x="322" y="533"/>
                                      </a:cubicBezTo>
                                      <a:cubicBezTo>
                                        <a:pt x="322" y="534"/>
                                        <a:pt x="322" y="534"/>
                                        <a:pt x="321" y="535"/>
                                      </a:cubicBezTo>
                                      <a:cubicBezTo>
                                        <a:pt x="320" y="536"/>
                                        <a:pt x="319" y="537"/>
                                        <a:pt x="318" y="538"/>
                                      </a:cubicBezTo>
                                      <a:cubicBezTo>
                                        <a:pt x="317" y="539"/>
                                        <a:pt x="316" y="540"/>
                                        <a:pt x="315" y="541"/>
                                      </a:cubicBezTo>
                                      <a:cubicBezTo>
                                        <a:pt x="314" y="542"/>
                                        <a:pt x="313" y="542"/>
                                        <a:pt x="313" y="542"/>
                                      </a:cubicBezTo>
                                      <a:cubicBezTo>
                                        <a:pt x="312" y="543"/>
                                        <a:pt x="312" y="543"/>
                                        <a:pt x="311" y="543"/>
                                      </a:cubicBezTo>
                                      <a:cubicBezTo>
                                        <a:pt x="311" y="542"/>
                                        <a:pt x="310" y="542"/>
                                        <a:pt x="310" y="542"/>
                                      </a:cubicBezTo>
                                      <a:lnTo>
                                        <a:pt x="272" y="504"/>
                                      </a:lnTo>
                                      <a:cubicBezTo>
                                        <a:pt x="268" y="500"/>
                                        <a:pt x="265" y="498"/>
                                        <a:pt x="262" y="496"/>
                                      </a:cubicBezTo>
                                      <a:cubicBezTo>
                                        <a:pt x="260" y="494"/>
                                        <a:pt x="257" y="493"/>
                                        <a:pt x="254" y="493"/>
                                      </a:cubicBezTo>
                                      <a:cubicBezTo>
                                        <a:pt x="251" y="492"/>
                                        <a:pt x="249" y="492"/>
                                        <a:pt x="246" y="493"/>
                                      </a:cubicBezTo>
                                      <a:cubicBezTo>
                                        <a:pt x="243" y="494"/>
                                        <a:pt x="241" y="496"/>
                                        <a:pt x="239" y="498"/>
                                      </a:cubicBezTo>
                                      <a:cubicBezTo>
                                        <a:pt x="236" y="501"/>
                                        <a:pt x="234" y="505"/>
                                        <a:pt x="233" y="510"/>
                                      </a:cubicBezTo>
                                      <a:cubicBezTo>
                                        <a:pt x="232" y="515"/>
                                        <a:pt x="232" y="521"/>
                                        <a:pt x="233" y="529"/>
                                      </a:cubicBezTo>
                                      <a:lnTo>
                                        <a:pt x="278" y="574"/>
                                      </a:lnTo>
                                      <a:cubicBezTo>
                                        <a:pt x="278" y="574"/>
                                        <a:pt x="279" y="575"/>
                                        <a:pt x="279" y="575"/>
                                      </a:cubicBezTo>
                                      <a:cubicBezTo>
                                        <a:pt x="279" y="576"/>
                                        <a:pt x="279" y="576"/>
                                        <a:pt x="278" y="577"/>
                                      </a:cubicBezTo>
                                      <a:cubicBezTo>
                                        <a:pt x="278" y="577"/>
                                        <a:pt x="278" y="578"/>
                                        <a:pt x="277" y="579"/>
                                      </a:cubicBezTo>
                                      <a:cubicBezTo>
                                        <a:pt x="276" y="580"/>
                                        <a:pt x="275" y="581"/>
                                        <a:pt x="274" y="582"/>
                                      </a:cubicBezTo>
                                      <a:cubicBezTo>
                                        <a:pt x="273" y="583"/>
                                        <a:pt x="272" y="584"/>
                                        <a:pt x="271" y="585"/>
                                      </a:cubicBezTo>
                                      <a:cubicBezTo>
                                        <a:pt x="270" y="585"/>
                                        <a:pt x="270" y="586"/>
                                        <a:pt x="269" y="586"/>
                                      </a:cubicBezTo>
                                      <a:cubicBezTo>
                                        <a:pt x="268" y="586"/>
                                        <a:pt x="268" y="586"/>
                                        <a:pt x="267" y="586"/>
                                      </a:cubicBezTo>
                                      <a:cubicBezTo>
                                        <a:pt x="267" y="586"/>
                                        <a:pt x="267" y="586"/>
                                        <a:pt x="266" y="586"/>
                                      </a:cubicBezTo>
                                      <a:lnTo>
                                        <a:pt x="202" y="521"/>
                                      </a:lnTo>
                                      <a:cubicBezTo>
                                        <a:pt x="201" y="521"/>
                                        <a:pt x="201" y="520"/>
                                        <a:pt x="201" y="520"/>
                                      </a:cubicBezTo>
                                      <a:cubicBezTo>
                                        <a:pt x="201" y="519"/>
                                        <a:pt x="201" y="519"/>
                                        <a:pt x="201" y="518"/>
                                      </a:cubicBezTo>
                                      <a:cubicBezTo>
                                        <a:pt x="201" y="518"/>
                                        <a:pt x="202" y="517"/>
                                        <a:pt x="202" y="516"/>
                                      </a:cubicBezTo>
                                      <a:cubicBezTo>
                                        <a:pt x="203" y="515"/>
                                        <a:pt x="204" y="515"/>
                                        <a:pt x="205" y="513"/>
                                      </a:cubicBezTo>
                                      <a:cubicBezTo>
                                        <a:pt x="206" y="512"/>
                                        <a:pt x="207" y="512"/>
                                        <a:pt x="207" y="511"/>
                                      </a:cubicBezTo>
                                      <a:cubicBezTo>
                                        <a:pt x="208" y="510"/>
                                        <a:pt x="209" y="510"/>
                                        <a:pt x="209" y="510"/>
                                      </a:cubicBezTo>
                                      <a:cubicBezTo>
                                        <a:pt x="210" y="510"/>
                                        <a:pt x="211" y="510"/>
                                        <a:pt x="211" y="510"/>
                                      </a:cubicBezTo>
                                      <a:cubicBezTo>
                                        <a:pt x="211" y="510"/>
                                        <a:pt x="212" y="510"/>
                                        <a:pt x="212" y="510"/>
                                      </a:cubicBezTo>
                                      <a:lnTo>
                                        <a:pt x="221" y="519"/>
                                      </a:lnTo>
                                      <a:cubicBezTo>
                                        <a:pt x="220" y="511"/>
                                        <a:pt x="221" y="505"/>
                                        <a:pt x="223" y="499"/>
                                      </a:cubicBezTo>
                                      <a:cubicBezTo>
                                        <a:pt x="224" y="494"/>
                                        <a:pt x="227" y="489"/>
                                        <a:pt x="231" y="485"/>
                                      </a:cubicBezTo>
                                      <a:cubicBezTo>
                                        <a:pt x="235" y="481"/>
                                        <a:pt x="239" y="478"/>
                                        <a:pt x="244" y="477"/>
                                      </a:cubicBezTo>
                                      <a:cubicBezTo>
                                        <a:pt x="248" y="475"/>
                                        <a:pt x="253" y="475"/>
                                        <a:pt x="257" y="475"/>
                                      </a:cubicBezTo>
                                      <a:cubicBezTo>
                                        <a:pt x="261" y="476"/>
                                        <a:pt x="265" y="477"/>
                                        <a:pt x="269" y="480"/>
                                      </a:cubicBezTo>
                                      <a:cubicBezTo>
                                        <a:pt x="273" y="482"/>
                                        <a:pt x="278" y="486"/>
                                        <a:pt x="282" y="491"/>
                                      </a:cubicBezTo>
                                      <a:lnTo>
                                        <a:pt x="322" y="530"/>
                                      </a:lnTo>
                                      <a:close/>
                                      <a:moveTo>
                                        <a:pt x="401" y="451"/>
                                      </a:moveTo>
                                      <a:cubicBezTo>
                                        <a:pt x="401" y="451"/>
                                        <a:pt x="401" y="452"/>
                                        <a:pt x="401" y="452"/>
                                      </a:cubicBezTo>
                                      <a:cubicBezTo>
                                        <a:pt x="402" y="453"/>
                                        <a:pt x="402" y="453"/>
                                        <a:pt x="401" y="454"/>
                                      </a:cubicBezTo>
                                      <a:cubicBezTo>
                                        <a:pt x="401" y="454"/>
                                        <a:pt x="401" y="455"/>
                                        <a:pt x="400" y="456"/>
                                      </a:cubicBezTo>
                                      <a:cubicBezTo>
                                        <a:pt x="399" y="457"/>
                                        <a:pt x="399" y="458"/>
                                        <a:pt x="398" y="459"/>
                                      </a:cubicBezTo>
                                      <a:cubicBezTo>
                                        <a:pt x="397" y="460"/>
                                        <a:pt x="396" y="460"/>
                                        <a:pt x="395" y="461"/>
                                      </a:cubicBezTo>
                                      <a:cubicBezTo>
                                        <a:pt x="394" y="461"/>
                                        <a:pt x="394" y="462"/>
                                        <a:pt x="393" y="462"/>
                                      </a:cubicBezTo>
                                      <a:cubicBezTo>
                                        <a:pt x="392" y="462"/>
                                        <a:pt x="392" y="462"/>
                                        <a:pt x="391" y="462"/>
                                      </a:cubicBezTo>
                                      <a:cubicBezTo>
                                        <a:pt x="391" y="462"/>
                                        <a:pt x="391" y="462"/>
                                        <a:pt x="390" y="462"/>
                                      </a:cubicBezTo>
                                      <a:lnTo>
                                        <a:pt x="382" y="453"/>
                                      </a:lnTo>
                                      <a:cubicBezTo>
                                        <a:pt x="382" y="460"/>
                                        <a:pt x="381" y="467"/>
                                        <a:pt x="380" y="472"/>
                                      </a:cubicBezTo>
                                      <a:cubicBezTo>
                                        <a:pt x="378" y="478"/>
                                        <a:pt x="375" y="483"/>
                                        <a:pt x="371" y="487"/>
                                      </a:cubicBezTo>
                                      <a:cubicBezTo>
                                        <a:pt x="366" y="492"/>
                                        <a:pt x="361" y="495"/>
                                        <a:pt x="356" y="497"/>
                                      </a:cubicBezTo>
                                      <a:cubicBezTo>
                                        <a:pt x="351" y="498"/>
                                        <a:pt x="345" y="499"/>
                                        <a:pt x="340" y="498"/>
                                      </a:cubicBezTo>
                                      <a:cubicBezTo>
                                        <a:pt x="335" y="496"/>
                                        <a:pt x="330" y="494"/>
                                        <a:pt x="325" y="491"/>
                                      </a:cubicBezTo>
                                      <a:cubicBezTo>
                                        <a:pt x="319" y="488"/>
                                        <a:pt x="314" y="484"/>
                                        <a:pt x="310" y="479"/>
                                      </a:cubicBezTo>
                                      <a:cubicBezTo>
                                        <a:pt x="304" y="473"/>
                                        <a:pt x="300" y="468"/>
                                        <a:pt x="296" y="462"/>
                                      </a:cubicBezTo>
                                      <a:cubicBezTo>
                                        <a:pt x="293" y="457"/>
                                        <a:pt x="291" y="451"/>
                                        <a:pt x="290" y="445"/>
                                      </a:cubicBezTo>
                                      <a:cubicBezTo>
                                        <a:pt x="290" y="440"/>
                                        <a:pt x="290" y="435"/>
                                        <a:pt x="292" y="429"/>
                                      </a:cubicBezTo>
                                      <a:cubicBezTo>
                                        <a:pt x="294" y="424"/>
                                        <a:pt x="297" y="419"/>
                                        <a:pt x="301" y="415"/>
                                      </a:cubicBezTo>
                                      <a:cubicBezTo>
                                        <a:pt x="305" y="411"/>
                                        <a:pt x="309" y="408"/>
                                        <a:pt x="314" y="407"/>
                                      </a:cubicBezTo>
                                      <a:cubicBezTo>
                                        <a:pt x="319" y="405"/>
                                        <a:pt x="324" y="405"/>
                                        <a:pt x="331" y="405"/>
                                      </a:cubicBezTo>
                                      <a:lnTo>
                                        <a:pt x="293" y="367"/>
                                      </a:lnTo>
                                      <a:cubicBezTo>
                                        <a:pt x="293" y="367"/>
                                        <a:pt x="293" y="367"/>
                                        <a:pt x="292" y="366"/>
                                      </a:cubicBezTo>
                                      <a:cubicBezTo>
                                        <a:pt x="292" y="366"/>
                                        <a:pt x="292" y="365"/>
                                        <a:pt x="293" y="364"/>
                                      </a:cubicBezTo>
                                      <a:cubicBezTo>
                                        <a:pt x="293" y="364"/>
                                        <a:pt x="293" y="363"/>
                                        <a:pt x="294" y="362"/>
                                      </a:cubicBezTo>
                                      <a:cubicBezTo>
                                        <a:pt x="295" y="361"/>
                                        <a:pt x="296" y="360"/>
                                        <a:pt x="297" y="359"/>
                                      </a:cubicBezTo>
                                      <a:cubicBezTo>
                                        <a:pt x="298" y="358"/>
                                        <a:pt x="299" y="357"/>
                                        <a:pt x="300" y="356"/>
                                      </a:cubicBezTo>
                                      <a:cubicBezTo>
                                        <a:pt x="301" y="356"/>
                                        <a:pt x="301" y="355"/>
                                        <a:pt x="302" y="355"/>
                                      </a:cubicBezTo>
                                      <a:cubicBezTo>
                                        <a:pt x="303" y="355"/>
                                        <a:pt x="303" y="355"/>
                                        <a:pt x="304" y="355"/>
                                      </a:cubicBezTo>
                                      <a:cubicBezTo>
                                        <a:pt x="304" y="355"/>
                                        <a:pt x="305" y="355"/>
                                        <a:pt x="305" y="355"/>
                                      </a:cubicBezTo>
                                      <a:lnTo>
                                        <a:pt x="401" y="451"/>
                                      </a:lnTo>
                                      <a:close/>
                                      <a:moveTo>
                                        <a:pt x="343" y="418"/>
                                      </a:moveTo>
                                      <a:cubicBezTo>
                                        <a:pt x="336" y="417"/>
                                        <a:pt x="330" y="417"/>
                                        <a:pt x="325" y="418"/>
                                      </a:cubicBezTo>
                                      <a:cubicBezTo>
                                        <a:pt x="320" y="419"/>
                                        <a:pt x="316" y="421"/>
                                        <a:pt x="312" y="424"/>
                                      </a:cubicBezTo>
                                      <a:cubicBezTo>
                                        <a:pt x="309" y="427"/>
                                        <a:pt x="308" y="430"/>
                                        <a:pt x="307" y="434"/>
                                      </a:cubicBezTo>
                                      <a:cubicBezTo>
                                        <a:pt x="306" y="437"/>
                                        <a:pt x="306" y="441"/>
                                        <a:pt x="307" y="445"/>
                                      </a:cubicBezTo>
                                      <a:cubicBezTo>
                                        <a:pt x="308" y="448"/>
                                        <a:pt x="310" y="452"/>
                                        <a:pt x="313" y="456"/>
                                      </a:cubicBezTo>
                                      <a:cubicBezTo>
                                        <a:pt x="315" y="459"/>
                                        <a:pt x="318" y="462"/>
                                        <a:pt x="321" y="465"/>
                                      </a:cubicBezTo>
                                      <a:cubicBezTo>
                                        <a:pt x="324" y="469"/>
                                        <a:pt x="327" y="472"/>
                                        <a:pt x="331" y="474"/>
                                      </a:cubicBezTo>
                                      <a:cubicBezTo>
                                        <a:pt x="335" y="477"/>
                                        <a:pt x="338" y="479"/>
                                        <a:pt x="342" y="480"/>
                                      </a:cubicBezTo>
                                      <a:cubicBezTo>
                                        <a:pt x="346" y="481"/>
                                        <a:pt x="349" y="481"/>
                                        <a:pt x="353" y="481"/>
                                      </a:cubicBezTo>
                                      <a:cubicBezTo>
                                        <a:pt x="356" y="480"/>
                                        <a:pt x="360" y="478"/>
                                        <a:pt x="363" y="475"/>
                                      </a:cubicBezTo>
                                      <a:cubicBezTo>
                                        <a:pt x="364" y="474"/>
                                        <a:pt x="366" y="472"/>
                                        <a:pt x="367" y="470"/>
                                      </a:cubicBezTo>
                                      <a:cubicBezTo>
                                        <a:pt x="368" y="468"/>
                                        <a:pt x="368" y="466"/>
                                        <a:pt x="369" y="463"/>
                                      </a:cubicBezTo>
                                      <a:cubicBezTo>
                                        <a:pt x="369" y="461"/>
                                        <a:pt x="370" y="458"/>
                                        <a:pt x="370" y="455"/>
                                      </a:cubicBezTo>
                                      <a:cubicBezTo>
                                        <a:pt x="370" y="451"/>
                                        <a:pt x="370" y="448"/>
                                        <a:pt x="369" y="443"/>
                                      </a:cubicBezTo>
                                      <a:lnTo>
                                        <a:pt x="343" y="418"/>
                                      </a:lnTo>
                                      <a:close/>
                                      <a:moveTo>
                                        <a:pt x="510" y="388"/>
                                      </a:moveTo>
                                      <a:cubicBezTo>
                                        <a:pt x="512" y="390"/>
                                        <a:pt x="513" y="391"/>
                                        <a:pt x="513" y="392"/>
                                      </a:cubicBezTo>
                                      <a:cubicBezTo>
                                        <a:pt x="514" y="393"/>
                                        <a:pt x="514" y="394"/>
                                        <a:pt x="513" y="395"/>
                                      </a:cubicBezTo>
                                      <a:lnTo>
                                        <a:pt x="444" y="464"/>
                                      </a:lnTo>
                                      <a:cubicBezTo>
                                        <a:pt x="443" y="465"/>
                                        <a:pt x="442" y="465"/>
                                        <a:pt x="441" y="465"/>
                                      </a:cubicBezTo>
                                      <a:cubicBezTo>
                                        <a:pt x="439" y="465"/>
                                        <a:pt x="438" y="464"/>
                                        <a:pt x="436" y="462"/>
                                      </a:cubicBezTo>
                                      <a:cubicBezTo>
                                        <a:pt x="435" y="460"/>
                                        <a:pt x="434" y="459"/>
                                        <a:pt x="433" y="458"/>
                                      </a:cubicBezTo>
                                      <a:cubicBezTo>
                                        <a:pt x="433" y="457"/>
                                        <a:pt x="433" y="456"/>
                                        <a:pt x="434" y="455"/>
                                      </a:cubicBezTo>
                                      <a:lnTo>
                                        <a:pt x="503" y="386"/>
                                      </a:lnTo>
                                      <a:cubicBezTo>
                                        <a:pt x="504" y="385"/>
                                        <a:pt x="505" y="385"/>
                                        <a:pt x="506" y="385"/>
                                      </a:cubicBezTo>
                                      <a:cubicBezTo>
                                        <a:pt x="507" y="385"/>
                                        <a:pt x="509" y="386"/>
                                        <a:pt x="510" y="388"/>
                                      </a:cubicBezTo>
                                      <a:close/>
                                      <a:moveTo>
                                        <a:pt x="537" y="223"/>
                                      </a:moveTo>
                                      <a:cubicBezTo>
                                        <a:pt x="545" y="231"/>
                                        <a:pt x="551" y="238"/>
                                        <a:pt x="555" y="246"/>
                                      </a:cubicBezTo>
                                      <a:cubicBezTo>
                                        <a:pt x="559" y="254"/>
                                        <a:pt x="562" y="262"/>
                                        <a:pt x="562" y="269"/>
                                      </a:cubicBezTo>
                                      <a:cubicBezTo>
                                        <a:pt x="563" y="277"/>
                                        <a:pt x="562" y="285"/>
                                        <a:pt x="559" y="292"/>
                                      </a:cubicBezTo>
                                      <a:cubicBezTo>
                                        <a:pt x="556" y="300"/>
                                        <a:pt x="551" y="307"/>
                                        <a:pt x="544" y="314"/>
                                      </a:cubicBezTo>
                                      <a:cubicBezTo>
                                        <a:pt x="537" y="321"/>
                                        <a:pt x="530" y="326"/>
                                        <a:pt x="522" y="329"/>
                                      </a:cubicBezTo>
                                      <a:cubicBezTo>
                                        <a:pt x="515" y="333"/>
                                        <a:pt x="508" y="334"/>
                                        <a:pt x="501" y="333"/>
                                      </a:cubicBezTo>
                                      <a:cubicBezTo>
                                        <a:pt x="493" y="332"/>
                                        <a:pt x="486" y="330"/>
                                        <a:pt x="478" y="326"/>
                                      </a:cubicBezTo>
                                      <a:cubicBezTo>
                                        <a:pt x="471" y="321"/>
                                        <a:pt x="463" y="315"/>
                                        <a:pt x="456" y="308"/>
                                      </a:cubicBezTo>
                                      <a:cubicBezTo>
                                        <a:pt x="448" y="300"/>
                                        <a:pt x="443" y="293"/>
                                        <a:pt x="438" y="285"/>
                                      </a:cubicBezTo>
                                      <a:cubicBezTo>
                                        <a:pt x="434" y="277"/>
                                        <a:pt x="432" y="270"/>
                                        <a:pt x="431" y="262"/>
                                      </a:cubicBezTo>
                                      <a:cubicBezTo>
                                        <a:pt x="430" y="254"/>
                                        <a:pt x="432" y="247"/>
                                        <a:pt x="435" y="239"/>
                                      </a:cubicBezTo>
                                      <a:cubicBezTo>
                                        <a:pt x="438" y="231"/>
                                        <a:pt x="443" y="224"/>
                                        <a:pt x="450" y="217"/>
                                      </a:cubicBezTo>
                                      <a:cubicBezTo>
                                        <a:pt x="457" y="210"/>
                                        <a:pt x="464" y="205"/>
                                        <a:pt x="471" y="202"/>
                                      </a:cubicBezTo>
                                      <a:cubicBezTo>
                                        <a:pt x="478" y="199"/>
                                        <a:pt x="485" y="198"/>
                                        <a:pt x="493" y="199"/>
                                      </a:cubicBezTo>
                                      <a:cubicBezTo>
                                        <a:pt x="500" y="199"/>
                                        <a:pt x="507" y="201"/>
                                        <a:pt x="515" y="206"/>
                                      </a:cubicBezTo>
                                      <a:cubicBezTo>
                                        <a:pt x="522" y="210"/>
                                        <a:pt x="530" y="216"/>
                                        <a:pt x="537" y="223"/>
                                      </a:cubicBezTo>
                                      <a:close/>
                                      <a:moveTo>
                                        <a:pt x="525" y="237"/>
                                      </a:moveTo>
                                      <a:cubicBezTo>
                                        <a:pt x="520" y="232"/>
                                        <a:pt x="514" y="227"/>
                                        <a:pt x="509" y="224"/>
                                      </a:cubicBezTo>
                                      <a:cubicBezTo>
                                        <a:pt x="503" y="220"/>
                                        <a:pt x="498" y="218"/>
                                        <a:pt x="492" y="217"/>
                                      </a:cubicBezTo>
                                      <a:cubicBezTo>
                                        <a:pt x="487" y="216"/>
                                        <a:pt x="481" y="216"/>
                                        <a:pt x="476" y="218"/>
                                      </a:cubicBezTo>
                                      <a:cubicBezTo>
                                        <a:pt x="470" y="219"/>
                                        <a:pt x="465" y="223"/>
                                        <a:pt x="460" y="228"/>
                                      </a:cubicBezTo>
                                      <a:cubicBezTo>
                                        <a:pt x="454" y="234"/>
                                        <a:pt x="451" y="239"/>
                                        <a:pt x="449" y="245"/>
                                      </a:cubicBezTo>
                                      <a:cubicBezTo>
                                        <a:pt x="448" y="250"/>
                                        <a:pt x="447" y="256"/>
                                        <a:pt x="448" y="262"/>
                                      </a:cubicBezTo>
                                      <a:cubicBezTo>
                                        <a:pt x="449" y="267"/>
                                        <a:pt x="452" y="273"/>
                                        <a:pt x="455" y="278"/>
                                      </a:cubicBezTo>
                                      <a:cubicBezTo>
                                        <a:pt x="459" y="284"/>
                                        <a:pt x="463" y="289"/>
                                        <a:pt x="468" y="294"/>
                                      </a:cubicBezTo>
                                      <a:cubicBezTo>
                                        <a:pt x="473" y="299"/>
                                        <a:pt x="479" y="304"/>
                                        <a:pt x="484" y="308"/>
                                      </a:cubicBezTo>
                                      <a:cubicBezTo>
                                        <a:pt x="490" y="311"/>
                                        <a:pt x="495" y="314"/>
                                        <a:pt x="501" y="315"/>
                                      </a:cubicBezTo>
                                      <a:cubicBezTo>
                                        <a:pt x="506" y="316"/>
                                        <a:pt x="512" y="316"/>
                                        <a:pt x="517" y="314"/>
                                      </a:cubicBezTo>
                                      <a:cubicBezTo>
                                        <a:pt x="523" y="312"/>
                                        <a:pt x="528" y="309"/>
                                        <a:pt x="534" y="303"/>
                                      </a:cubicBezTo>
                                      <a:cubicBezTo>
                                        <a:pt x="539" y="298"/>
                                        <a:pt x="543" y="292"/>
                                        <a:pt x="544" y="287"/>
                                      </a:cubicBezTo>
                                      <a:cubicBezTo>
                                        <a:pt x="546" y="281"/>
                                        <a:pt x="546" y="275"/>
                                        <a:pt x="545" y="269"/>
                                      </a:cubicBezTo>
                                      <a:cubicBezTo>
                                        <a:pt x="544" y="264"/>
                                        <a:pt x="541" y="258"/>
                                        <a:pt x="538" y="253"/>
                                      </a:cubicBezTo>
                                      <a:cubicBezTo>
                                        <a:pt x="534" y="247"/>
                                        <a:pt x="530" y="242"/>
                                        <a:pt x="525" y="237"/>
                                      </a:cubicBezTo>
                                      <a:close/>
                                      <a:moveTo>
                                        <a:pt x="661" y="191"/>
                                      </a:moveTo>
                                      <a:cubicBezTo>
                                        <a:pt x="662" y="191"/>
                                        <a:pt x="662" y="191"/>
                                        <a:pt x="662" y="192"/>
                                      </a:cubicBezTo>
                                      <a:cubicBezTo>
                                        <a:pt x="662" y="192"/>
                                        <a:pt x="662" y="193"/>
                                        <a:pt x="662" y="193"/>
                                      </a:cubicBezTo>
                                      <a:cubicBezTo>
                                        <a:pt x="661" y="194"/>
                                        <a:pt x="661" y="195"/>
                                        <a:pt x="660" y="196"/>
                                      </a:cubicBezTo>
                                      <a:cubicBezTo>
                                        <a:pt x="660" y="197"/>
                                        <a:pt x="659" y="198"/>
                                        <a:pt x="658" y="199"/>
                                      </a:cubicBezTo>
                                      <a:cubicBezTo>
                                        <a:pt x="656" y="200"/>
                                        <a:pt x="655" y="201"/>
                                        <a:pt x="654" y="202"/>
                                      </a:cubicBezTo>
                                      <a:cubicBezTo>
                                        <a:pt x="654" y="202"/>
                                        <a:pt x="653" y="203"/>
                                        <a:pt x="652" y="203"/>
                                      </a:cubicBezTo>
                                      <a:cubicBezTo>
                                        <a:pt x="652" y="203"/>
                                        <a:pt x="651" y="203"/>
                                        <a:pt x="651" y="203"/>
                                      </a:cubicBezTo>
                                      <a:cubicBezTo>
                                        <a:pt x="650" y="203"/>
                                        <a:pt x="650" y="203"/>
                                        <a:pt x="649" y="202"/>
                                      </a:cubicBezTo>
                                      <a:lnTo>
                                        <a:pt x="612" y="165"/>
                                      </a:lnTo>
                                      <a:cubicBezTo>
                                        <a:pt x="608" y="161"/>
                                        <a:pt x="605" y="158"/>
                                        <a:pt x="602" y="157"/>
                                      </a:cubicBezTo>
                                      <a:cubicBezTo>
                                        <a:pt x="599" y="155"/>
                                        <a:pt x="596" y="154"/>
                                        <a:pt x="593" y="153"/>
                                      </a:cubicBezTo>
                                      <a:cubicBezTo>
                                        <a:pt x="591" y="153"/>
                                        <a:pt x="588" y="153"/>
                                        <a:pt x="585" y="154"/>
                                      </a:cubicBezTo>
                                      <a:cubicBezTo>
                                        <a:pt x="583" y="155"/>
                                        <a:pt x="580" y="156"/>
                                        <a:pt x="578" y="159"/>
                                      </a:cubicBezTo>
                                      <a:cubicBezTo>
                                        <a:pt x="575" y="162"/>
                                        <a:pt x="573" y="166"/>
                                        <a:pt x="572" y="171"/>
                                      </a:cubicBezTo>
                                      <a:cubicBezTo>
                                        <a:pt x="571" y="176"/>
                                        <a:pt x="571" y="182"/>
                                        <a:pt x="572" y="189"/>
                                      </a:cubicBezTo>
                                      <a:lnTo>
                                        <a:pt x="617" y="234"/>
                                      </a:lnTo>
                                      <a:cubicBezTo>
                                        <a:pt x="618" y="235"/>
                                        <a:pt x="618" y="235"/>
                                        <a:pt x="618" y="236"/>
                                      </a:cubicBezTo>
                                      <a:cubicBezTo>
                                        <a:pt x="618" y="236"/>
                                        <a:pt x="618" y="237"/>
                                        <a:pt x="618" y="237"/>
                                      </a:cubicBezTo>
                                      <a:cubicBezTo>
                                        <a:pt x="618" y="238"/>
                                        <a:pt x="617" y="239"/>
                                        <a:pt x="616" y="240"/>
                                      </a:cubicBezTo>
                                      <a:cubicBezTo>
                                        <a:pt x="616" y="240"/>
                                        <a:pt x="615" y="241"/>
                                        <a:pt x="614" y="243"/>
                                      </a:cubicBezTo>
                                      <a:cubicBezTo>
                                        <a:pt x="613" y="244"/>
                                        <a:pt x="612" y="245"/>
                                        <a:pt x="611" y="245"/>
                                      </a:cubicBezTo>
                                      <a:cubicBezTo>
                                        <a:pt x="610" y="246"/>
                                        <a:pt x="609" y="246"/>
                                        <a:pt x="608" y="247"/>
                                      </a:cubicBezTo>
                                      <a:cubicBezTo>
                                        <a:pt x="608" y="247"/>
                                        <a:pt x="607" y="247"/>
                                        <a:pt x="607" y="247"/>
                                      </a:cubicBezTo>
                                      <a:cubicBezTo>
                                        <a:pt x="606" y="247"/>
                                        <a:pt x="606" y="247"/>
                                        <a:pt x="606" y="246"/>
                                      </a:cubicBezTo>
                                      <a:lnTo>
                                        <a:pt x="541" y="182"/>
                                      </a:lnTo>
                                      <a:cubicBezTo>
                                        <a:pt x="541" y="181"/>
                                        <a:pt x="540" y="181"/>
                                        <a:pt x="540" y="180"/>
                                      </a:cubicBezTo>
                                      <a:cubicBezTo>
                                        <a:pt x="540" y="180"/>
                                        <a:pt x="540" y="180"/>
                                        <a:pt x="540" y="179"/>
                                      </a:cubicBezTo>
                                      <a:cubicBezTo>
                                        <a:pt x="541" y="178"/>
                                        <a:pt x="541" y="178"/>
                                        <a:pt x="542" y="177"/>
                                      </a:cubicBezTo>
                                      <a:cubicBezTo>
                                        <a:pt x="542" y="176"/>
                                        <a:pt x="543" y="175"/>
                                        <a:pt x="544" y="174"/>
                                      </a:cubicBezTo>
                                      <a:cubicBezTo>
                                        <a:pt x="545" y="173"/>
                                        <a:pt x="546" y="172"/>
                                        <a:pt x="547" y="172"/>
                                      </a:cubicBezTo>
                                      <a:cubicBezTo>
                                        <a:pt x="548" y="171"/>
                                        <a:pt x="548" y="170"/>
                                        <a:pt x="549" y="170"/>
                                      </a:cubicBezTo>
                                      <a:cubicBezTo>
                                        <a:pt x="549" y="170"/>
                                        <a:pt x="550" y="170"/>
                                        <a:pt x="550" y="170"/>
                                      </a:cubicBezTo>
                                      <a:cubicBezTo>
                                        <a:pt x="551" y="170"/>
                                        <a:pt x="551" y="171"/>
                                        <a:pt x="552" y="171"/>
                                      </a:cubicBezTo>
                                      <a:lnTo>
                                        <a:pt x="560" y="179"/>
                                      </a:lnTo>
                                      <a:cubicBezTo>
                                        <a:pt x="560" y="172"/>
                                        <a:pt x="560" y="165"/>
                                        <a:pt x="562" y="160"/>
                                      </a:cubicBezTo>
                                      <a:cubicBezTo>
                                        <a:pt x="564" y="154"/>
                                        <a:pt x="567" y="150"/>
                                        <a:pt x="570" y="146"/>
                                      </a:cubicBezTo>
                                      <a:cubicBezTo>
                                        <a:pt x="575" y="142"/>
                                        <a:pt x="579" y="139"/>
                                        <a:pt x="583" y="137"/>
                                      </a:cubicBezTo>
                                      <a:cubicBezTo>
                                        <a:pt x="588" y="136"/>
                                        <a:pt x="592" y="135"/>
                                        <a:pt x="596" y="136"/>
                                      </a:cubicBezTo>
                                      <a:cubicBezTo>
                                        <a:pt x="601" y="137"/>
                                        <a:pt x="605" y="138"/>
                                        <a:pt x="609" y="141"/>
                                      </a:cubicBezTo>
                                      <a:cubicBezTo>
                                        <a:pt x="613" y="143"/>
                                        <a:pt x="617" y="147"/>
                                        <a:pt x="622" y="151"/>
                                      </a:cubicBezTo>
                                      <a:lnTo>
                                        <a:pt x="661" y="191"/>
                                      </a:lnTo>
                                      <a:close/>
                                      <a:moveTo>
                                        <a:pt x="708" y="109"/>
                                      </a:moveTo>
                                      <a:cubicBezTo>
                                        <a:pt x="711" y="112"/>
                                        <a:pt x="713" y="116"/>
                                        <a:pt x="715" y="120"/>
                                      </a:cubicBezTo>
                                      <a:cubicBezTo>
                                        <a:pt x="716" y="123"/>
                                        <a:pt x="717" y="127"/>
                                        <a:pt x="716" y="131"/>
                                      </a:cubicBezTo>
                                      <a:cubicBezTo>
                                        <a:pt x="716" y="135"/>
                                        <a:pt x="714" y="139"/>
                                        <a:pt x="712" y="143"/>
                                      </a:cubicBezTo>
                                      <a:cubicBezTo>
                                        <a:pt x="710" y="147"/>
                                        <a:pt x="707" y="151"/>
                                        <a:pt x="703" y="155"/>
                                      </a:cubicBezTo>
                                      <a:cubicBezTo>
                                        <a:pt x="701" y="157"/>
                                        <a:pt x="698" y="159"/>
                                        <a:pt x="696" y="161"/>
                                      </a:cubicBezTo>
                                      <a:cubicBezTo>
                                        <a:pt x="694" y="163"/>
                                        <a:pt x="691" y="164"/>
                                        <a:pt x="689" y="165"/>
                                      </a:cubicBezTo>
                                      <a:cubicBezTo>
                                        <a:pt x="687" y="166"/>
                                        <a:pt x="685" y="167"/>
                                        <a:pt x="683" y="168"/>
                                      </a:cubicBezTo>
                                      <a:cubicBezTo>
                                        <a:pt x="681" y="168"/>
                                        <a:pt x="680" y="169"/>
                                        <a:pt x="679" y="169"/>
                                      </a:cubicBezTo>
                                      <a:cubicBezTo>
                                        <a:pt x="678" y="169"/>
                                        <a:pt x="677" y="168"/>
                                        <a:pt x="676" y="168"/>
                                      </a:cubicBezTo>
                                      <a:cubicBezTo>
                                        <a:pt x="675" y="167"/>
                                        <a:pt x="673" y="166"/>
                                        <a:pt x="672" y="165"/>
                                      </a:cubicBezTo>
                                      <a:cubicBezTo>
                                        <a:pt x="671" y="164"/>
                                        <a:pt x="670" y="163"/>
                                        <a:pt x="670" y="162"/>
                                      </a:cubicBezTo>
                                      <a:cubicBezTo>
                                        <a:pt x="669" y="161"/>
                                        <a:pt x="669" y="161"/>
                                        <a:pt x="669" y="160"/>
                                      </a:cubicBezTo>
                                      <a:cubicBezTo>
                                        <a:pt x="668" y="160"/>
                                        <a:pt x="668" y="159"/>
                                        <a:pt x="668" y="159"/>
                                      </a:cubicBezTo>
                                      <a:cubicBezTo>
                                        <a:pt x="669" y="158"/>
                                        <a:pt x="669" y="158"/>
                                        <a:pt x="669" y="158"/>
                                      </a:cubicBezTo>
                                      <a:cubicBezTo>
                                        <a:pt x="670" y="157"/>
                                        <a:pt x="671" y="157"/>
                                        <a:pt x="672" y="156"/>
                                      </a:cubicBezTo>
                                      <a:cubicBezTo>
                                        <a:pt x="674" y="156"/>
                                        <a:pt x="676" y="155"/>
                                        <a:pt x="678" y="155"/>
                                      </a:cubicBezTo>
                                      <a:cubicBezTo>
                                        <a:pt x="681" y="154"/>
                                        <a:pt x="683" y="153"/>
                                        <a:pt x="686" y="151"/>
                                      </a:cubicBezTo>
                                      <a:cubicBezTo>
                                        <a:pt x="689" y="150"/>
                                        <a:pt x="691" y="148"/>
                                        <a:pt x="694" y="145"/>
                                      </a:cubicBezTo>
                                      <a:cubicBezTo>
                                        <a:pt x="696" y="143"/>
                                        <a:pt x="697" y="141"/>
                                        <a:pt x="699" y="139"/>
                                      </a:cubicBezTo>
                                      <a:cubicBezTo>
                                        <a:pt x="700" y="137"/>
                                        <a:pt x="701" y="135"/>
                                        <a:pt x="701" y="133"/>
                                      </a:cubicBezTo>
                                      <a:cubicBezTo>
                                        <a:pt x="701" y="131"/>
                                        <a:pt x="701" y="129"/>
                                        <a:pt x="701" y="127"/>
                                      </a:cubicBezTo>
                                      <a:cubicBezTo>
                                        <a:pt x="700" y="125"/>
                                        <a:pt x="699" y="123"/>
                                        <a:pt x="697" y="122"/>
                                      </a:cubicBezTo>
                                      <a:cubicBezTo>
                                        <a:pt x="695" y="120"/>
                                        <a:pt x="693" y="119"/>
                                        <a:pt x="691" y="118"/>
                                      </a:cubicBezTo>
                                      <a:cubicBezTo>
                                        <a:pt x="689" y="118"/>
                                        <a:pt x="686" y="118"/>
                                        <a:pt x="684" y="119"/>
                                      </a:cubicBezTo>
                                      <a:cubicBezTo>
                                        <a:pt x="681" y="119"/>
                                        <a:pt x="679" y="120"/>
                                        <a:pt x="676" y="121"/>
                                      </a:cubicBezTo>
                                      <a:cubicBezTo>
                                        <a:pt x="674" y="123"/>
                                        <a:pt x="671" y="124"/>
                                        <a:pt x="668" y="125"/>
                                      </a:cubicBezTo>
                                      <a:cubicBezTo>
                                        <a:pt x="665" y="126"/>
                                        <a:pt x="662" y="127"/>
                                        <a:pt x="659" y="128"/>
                                      </a:cubicBezTo>
                                      <a:cubicBezTo>
                                        <a:pt x="656" y="129"/>
                                        <a:pt x="653" y="130"/>
                                        <a:pt x="650" y="130"/>
                                      </a:cubicBezTo>
                                      <a:cubicBezTo>
                                        <a:pt x="647" y="130"/>
                                        <a:pt x="644" y="129"/>
                                        <a:pt x="641" y="128"/>
                                      </a:cubicBezTo>
                                      <a:cubicBezTo>
                                        <a:pt x="638" y="127"/>
                                        <a:pt x="635" y="125"/>
                                        <a:pt x="632" y="122"/>
                                      </a:cubicBezTo>
                                      <a:cubicBezTo>
                                        <a:pt x="630" y="119"/>
                                        <a:pt x="628" y="117"/>
                                        <a:pt x="627" y="113"/>
                                      </a:cubicBezTo>
                                      <a:cubicBezTo>
                                        <a:pt x="625" y="110"/>
                                        <a:pt x="625" y="106"/>
                                        <a:pt x="625" y="103"/>
                                      </a:cubicBezTo>
                                      <a:cubicBezTo>
                                        <a:pt x="625" y="99"/>
                                        <a:pt x="626" y="95"/>
                                        <a:pt x="628" y="91"/>
                                      </a:cubicBezTo>
                                      <a:cubicBezTo>
                                        <a:pt x="630" y="87"/>
                                        <a:pt x="633" y="83"/>
                                        <a:pt x="637" y="79"/>
                                      </a:cubicBezTo>
                                      <a:cubicBezTo>
                                        <a:pt x="639" y="78"/>
                                        <a:pt x="640" y="76"/>
                                        <a:pt x="642" y="75"/>
                                      </a:cubicBezTo>
                                      <a:cubicBezTo>
                                        <a:pt x="644" y="73"/>
                                        <a:pt x="646" y="72"/>
                                        <a:pt x="648" y="71"/>
                                      </a:cubicBezTo>
                                      <a:cubicBezTo>
                                        <a:pt x="650" y="70"/>
                                        <a:pt x="652" y="69"/>
                                        <a:pt x="653" y="69"/>
                                      </a:cubicBezTo>
                                      <a:cubicBezTo>
                                        <a:pt x="655" y="68"/>
                                        <a:pt x="656" y="68"/>
                                        <a:pt x="657" y="68"/>
                                      </a:cubicBezTo>
                                      <a:cubicBezTo>
                                        <a:pt x="658" y="68"/>
                                        <a:pt x="658" y="68"/>
                                        <a:pt x="659" y="68"/>
                                      </a:cubicBezTo>
                                      <a:cubicBezTo>
                                        <a:pt x="659" y="68"/>
                                        <a:pt x="660" y="68"/>
                                        <a:pt x="660" y="68"/>
                                      </a:cubicBezTo>
                                      <a:cubicBezTo>
                                        <a:pt x="660" y="69"/>
                                        <a:pt x="661" y="69"/>
                                        <a:pt x="662" y="70"/>
                                      </a:cubicBezTo>
                                      <a:cubicBezTo>
                                        <a:pt x="662" y="70"/>
                                        <a:pt x="663" y="71"/>
                                        <a:pt x="664" y="71"/>
                                      </a:cubicBezTo>
                                      <a:cubicBezTo>
                                        <a:pt x="664" y="72"/>
                                        <a:pt x="665" y="73"/>
                                        <a:pt x="666" y="74"/>
                                      </a:cubicBezTo>
                                      <a:cubicBezTo>
                                        <a:pt x="666" y="74"/>
                                        <a:pt x="667" y="75"/>
                                        <a:pt x="667" y="75"/>
                                      </a:cubicBezTo>
                                      <a:cubicBezTo>
                                        <a:pt x="667" y="76"/>
                                        <a:pt x="667" y="77"/>
                                        <a:pt x="667" y="77"/>
                                      </a:cubicBezTo>
                                      <a:cubicBezTo>
                                        <a:pt x="667" y="77"/>
                                        <a:pt x="667" y="78"/>
                                        <a:pt x="666" y="78"/>
                                      </a:cubicBezTo>
                                      <a:cubicBezTo>
                                        <a:pt x="666" y="78"/>
                                        <a:pt x="665" y="79"/>
                                        <a:pt x="664" y="79"/>
                                      </a:cubicBezTo>
                                      <a:cubicBezTo>
                                        <a:pt x="662" y="79"/>
                                        <a:pt x="661" y="80"/>
                                        <a:pt x="659" y="81"/>
                                      </a:cubicBezTo>
                                      <a:cubicBezTo>
                                        <a:pt x="657" y="81"/>
                                        <a:pt x="655" y="82"/>
                                        <a:pt x="653" y="83"/>
                                      </a:cubicBezTo>
                                      <a:cubicBezTo>
                                        <a:pt x="650" y="85"/>
                                        <a:pt x="648" y="86"/>
                                        <a:pt x="646" y="89"/>
                                      </a:cubicBezTo>
                                      <a:cubicBezTo>
                                        <a:pt x="644" y="91"/>
                                        <a:pt x="642" y="93"/>
                                        <a:pt x="641" y="95"/>
                                      </a:cubicBezTo>
                                      <a:cubicBezTo>
                                        <a:pt x="640" y="97"/>
                                        <a:pt x="640" y="98"/>
                                        <a:pt x="639" y="100"/>
                                      </a:cubicBezTo>
                                      <a:cubicBezTo>
                                        <a:pt x="639" y="102"/>
                                        <a:pt x="640" y="104"/>
                                        <a:pt x="640" y="105"/>
                                      </a:cubicBezTo>
                                      <a:cubicBezTo>
                                        <a:pt x="641" y="107"/>
                                        <a:pt x="642" y="109"/>
                                        <a:pt x="643" y="110"/>
                                      </a:cubicBezTo>
                                      <a:cubicBezTo>
                                        <a:pt x="645" y="112"/>
                                        <a:pt x="647" y="113"/>
                                        <a:pt x="649" y="113"/>
                                      </a:cubicBezTo>
                                      <a:cubicBezTo>
                                        <a:pt x="652" y="114"/>
                                        <a:pt x="654" y="113"/>
                                        <a:pt x="656" y="113"/>
                                      </a:cubicBezTo>
                                      <a:cubicBezTo>
                                        <a:pt x="659" y="112"/>
                                        <a:pt x="661" y="111"/>
                                        <a:pt x="664" y="110"/>
                                      </a:cubicBezTo>
                                      <a:cubicBezTo>
                                        <a:pt x="667" y="109"/>
                                        <a:pt x="670" y="108"/>
                                        <a:pt x="673" y="107"/>
                                      </a:cubicBezTo>
                                      <a:cubicBezTo>
                                        <a:pt x="675" y="105"/>
                                        <a:pt x="678" y="104"/>
                                        <a:pt x="681" y="103"/>
                                      </a:cubicBezTo>
                                      <a:cubicBezTo>
                                        <a:pt x="684" y="102"/>
                                        <a:pt x="687" y="102"/>
                                        <a:pt x="690" y="102"/>
                                      </a:cubicBezTo>
                                      <a:cubicBezTo>
                                        <a:pt x="693" y="102"/>
                                        <a:pt x="696" y="102"/>
                                        <a:pt x="699" y="103"/>
                                      </a:cubicBezTo>
                                      <a:cubicBezTo>
                                        <a:pt x="702" y="104"/>
                                        <a:pt x="705" y="106"/>
                                        <a:pt x="708" y="109"/>
                                      </a:cubicBezTo>
                                      <a:close/>
                                      <a:moveTo>
                                        <a:pt x="797" y="55"/>
                                      </a:moveTo>
                                      <a:cubicBezTo>
                                        <a:pt x="797" y="55"/>
                                        <a:pt x="798" y="56"/>
                                        <a:pt x="798" y="56"/>
                                      </a:cubicBezTo>
                                      <a:cubicBezTo>
                                        <a:pt x="798" y="57"/>
                                        <a:pt x="798" y="57"/>
                                        <a:pt x="797" y="58"/>
                                      </a:cubicBezTo>
                                      <a:cubicBezTo>
                                        <a:pt x="797" y="58"/>
                                        <a:pt x="797" y="59"/>
                                        <a:pt x="796" y="60"/>
                                      </a:cubicBezTo>
                                      <a:cubicBezTo>
                                        <a:pt x="795" y="61"/>
                                        <a:pt x="794" y="62"/>
                                        <a:pt x="793" y="63"/>
                                      </a:cubicBezTo>
                                      <a:cubicBezTo>
                                        <a:pt x="792" y="64"/>
                                        <a:pt x="791" y="65"/>
                                        <a:pt x="790" y="66"/>
                                      </a:cubicBezTo>
                                      <a:cubicBezTo>
                                        <a:pt x="789" y="66"/>
                                        <a:pt x="789" y="67"/>
                                        <a:pt x="788" y="67"/>
                                      </a:cubicBezTo>
                                      <a:cubicBezTo>
                                        <a:pt x="787" y="67"/>
                                        <a:pt x="787" y="67"/>
                                        <a:pt x="786" y="67"/>
                                      </a:cubicBezTo>
                                      <a:cubicBezTo>
                                        <a:pt x="786" y="67"/>
                                        <a:pt x="786" y="67"/>
                                        <a:pt x="785" y="67"/>
                                      </a:cubicBezTo>
                                      <a:lnTo>
                                        <a:pt x="747" y="29"/>
                                      </a:lnTo>
                                      <a:cubicBezTo>
                                        <a:pt x="744" y="25"/>
                                        <a:pt x="740" y="22"/>
                                        <a:pt x="738" y="21"/>
                                      </a:cubicBezTo>
                                      <a:cubicBezTo>
                                        <a:pt x="735" y="19"/>
                                        <a:pt x="732" y="18"/>
                                        <a:pt x="729" y="18"/>
                                      </a:cubicBezTo>
                                      <a:cubicBezTo>
                                        <a:pt x="726" y="17"/>
                                        <a:pt x="724" y="17"/>
                                        <a:pt x="721" y="18"/>
                                      </a:cubicBezTo>
                                      <a:cubicBezTo>
                                        <a:pt x="719" y="19"/>
                                        <a:pt x="716" y="21"/>
                                        <a:pt x="714" y="23"/>
                                      </a:cubicBezTo>
                                      <a:cubicBezTo>
                                        <a:pt x="711" y="26"/>
                                        <a:pt x="709" y="30"/>
                                        <a:pt x="708" y="35"/>
                                      </a:cubicBezTo>
                                      <a:cubicBezTo>
                                        <a:pt x="707" y="40"/>
                                        <a:pt x="707" y="46"/>
                                        <a:pt x="708" y="53"/>
                                      </a:cubicBezTo>
                                      <a:lnTo>
                                        <a:pt x="753" y="99"/>
                                      </a:lnTo>
                                      <a:cubicBezTo>
                                        <a:pt x="754" y="99"/>
                                        <a:pt x="754" y="99"/>
                                        <a:pt x="754" y="100"/>
                                      </a:cubicBezTo>
                                      <a:cubicBezTo>
                                        <a:pt x="754" y="100"/>
                                        <a:pt x="754" y="101"/>
                                        <a:pt x="754" y="102"/>
                                      </a:cubicBezTo>
                                      <a:cubicBezTo>
                                        <a:pt x="753" y="102"/>
                                        <a:pt x="753" y="103"/>
                                        <a:pt x="752" y="104"/>
                                      </a:cubicBezTo>
                                      <a:cubicBezTo>
                                        <a:pt x="752" y="105"/>
                                        <a:pt x="751" y="106"/>
                                        <a:pt x="749" y="107"/>
                                      </a:cubicBezTo>
                                      <a:cubicBezTo>
                                        <a:pt x="748" y="108"/>
                                        <a:pt x="747" y="109"/>
                                        <a:pt x="746" y="110"/>
                                      </a:cubicBezTo>
                                      <a:cubicBezTo>
                                        <a:pt x="746" y="110"/>
                                        <a:pt x="745" y="111"/>
                                        <a:pt x="744" y="111"/>
                                      </a:cubicBezTo>
                                      <a:cubicBezTo>
                                        <a:pt x="744" y="111"/>
                                        <a:pt x="743" y="111"/>
                                        <a:pt x="743" y="111"/>
                                      </a:cubicBezTo>
                                      <a:cubicBezTo>
                                        <a:pt x="742" y="111"/>
                                        <a:pt x="742" y="111"/>
                                        <a:pt x="741" y="111"/>
                                      </a:cubicBezTo>
                                      <a:lnTo>
                                        <a:pt x="645" y="15"/>
                                      </a:lnTo>
                                      <a:cubicBezTo>
                                        <a:pt x="645" y="14"/>
                                        <a:pt x="645" y="14"/>
                                        <a:pt x="645" y="13"/>
                                      </a:cubicBezTo>
                                      <a:cubicBezTo>
                                        <a:pt x="645" y="13"/>
                                        <a:pt x="645" y="12"/>
                                        <a:pt x="645" y="12"/>
                                      </a:cubicBezTo>
                                      <a:cubicBezTo>
                                        <a:pt x="645" y="11"/>
                                        <a:pt x="646" y="10"/>
                                        <a:pt x="646" y="9"/>
                                      </a:cubicBezTo>
                                      <a:cubicBezTo>
                                        <a:pt x="647" y="9"/>
                                        <a:pt x="648" y="8"/>
                                        <a:pt x="649" y="6"/>
                                      </a:cubicBezTo>
                                      <a:cubicBezTo>
                                        <a:pt x="650" y="5"/>
                                        <a:pt x="651" y="4"/>
                                        <a:pt x="652" y="4"/>
                                      </a:cubicBezTo>
                                      <a:cubicBezTo>
                                        <a:pt x="653" y="3"/>
                                        <a:pt x="654" y="2"/>
                                        <a:pt x="654" y="2"/>
                                      </a:cubicBezTo>
                                      <a:cubicBezTo>
                                        <a:pt x="655" y="2"/>
                                        <a:pt x="655" y="2"/>
                                        <a:pt x="656" y="2"/>
                                      </a:cubicBezTo>
                                      <a:cubicBezTo>
                                        <a:pt x="656" y="2"/>
                                        <a:pt x="657" y="2"/>
                                        <a:pt x="657" y="3"/>
                                      </a:cubicBezTo>
                                      <a:lnTo>
                                        <a:pt x="696" y="41"/>
                                      </a:lnTo>
                                      <a:cubicBezTo>
                                        <a:pt x="696" y="34"/>
                                        <a:pt x="697" y="28"/>
                                        <a:pt x="698" y="23"/>
                                      </a:cubicBezTo>
                                      <a:cubicBezTo>
                                        <a:pt x="700" y="18"/>
                                        <a:pt x="702" y="14"/>
                                        <a:pt x="706" y="10"/>
                                      </a:cubicBezTo>
                                      <a:cubicBezTo>
                                        <a:pt x="710" y="6"/>
                                        <a:pt x="715" y="3"/>
                                        <a:pt x="719" y="1"/>
                                      </a:cubicBezTo>
                                      <a:cubicBezTo>
                                        <a:pt x="723" y="0"/>
                                        <a:pt x="728" y="0"/>
                                        <a:pt x="732" y="0"/>
                                      </a:cubicBezTo>
                                      <a:cubicBezTo>
                                        <a:pt x="736" y="1"/>
                                        <a:pt x="740" y="2"/>
                                        <a:pt x="745" y="5"/>
                                      </a:cubicBezTo>
                                      <a:cubicBezTo>
                                        <a:pt x="749" y="7"/>
                                        <a:pt x="753" y="11"/>
                                        <a:pt x="758" y="15"/>
                                      </a:cubicBezTo>
                                      <a:lnTo>
                                        <a:pt x="797" y="55"/>
                                      </a:lnTo>
                                      <a:close/>
                                      <a:moveTo>
                                        <a:pt x="830" y="10"/>
                                      </a:moveTo>
                                      <a:cubicBezTo>
                                        <a:pt x="833" y="13"/>
                                        <a:pt x="835" y="16"/>
                                        <a:pt x="835" y="18"/>
                                      </a:cubicBezTo>
                                      <a:cubicBezTo>
                                        <a:pt x="835" y="21"/>
                                        <a:pt x="833" y="23"/>
                                        <a:pt x="830" y="26"/>
                                      </a:cubicBezTo>
                                      <a:cubicBezTo>
                                        <a:pt x="828" y="29"/>
                                        <a:pt x="825" y="31"/>
                                        <a:pt x="823" y="31"/>
                                      </a:cubicBezTo>
                                      <a:cubicBezTo>
                                        <a:pt x="821" y="31"/>
                                        <a:pt x="818" y="29"/>
                                        <a:pt x="815" y="26"/>
                                      </a:cubicBezTo>
                                      <a:cubicBezTo>
                                        <a:pt x="811" y="22"/>
                                        <a:pt x="809" y="19"/>
                                        <a:pt x="809" y="17"/>
                                      </a:cubicBezTo>
                                      <a:cubicBezTo>
                                        <a:pt x="809" y="15"/>
                                        <a:pt x="811" y="12"/>
                                        <a:pt x="814" y="9"/>
                                      </a:cubicBezTo>
                                      <a:cubicBezTo>
                                        <a:pt x="817" y="6"/>
                                        <a:pt x="819" y="5"/>
                                        <a:pt x="822" y="5"/>
                                      </a:cubicBezTo>
                                      <a:cubicBezTo>
                                        <a:pt x="824" y="5"/>
                                        <a:pt x="826" y="7"/>
                                        <a:pt x="830" y="10"/>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37" name="Freeform 943"/>
                              <wps:cNvSpPr>
                                <a:spLocks noEditPoints="1"/>
                              </wps:cNvSpPr>
                              <wps:spPr bwMode="auto">
                                <a:xfrm>
                                  <a:off x="4211955" y="2759000"/>
                                  <a:ext cx="462306" cy="394400"/>
                                </a:xfrm>
                                <a:custGeom>
                                  <a:avLst/>
                                  <a:gdLst>
                                    <a:gd name="T0" fmla="*/ 94967 w 847"/>
                                    <a:gd name="T1" fmla="*/ 365340 h 748"/>
                                    <a:gd name="T2" fmla="*/ 72044 w 847"/>
                                    <a:gd name="T3" fmla="*/ 387482 h 748"/>
                                    <a:gd name="T4" fmla="*/ 2183 w 847"/>
                                    <a:gd name="T5" fmla="*/ 361649 h 748"/>
                                    <a:gd name="T6" fmla="*/ 7095 w 847"/>
                                    <a:gd name="T7" fmla="*/ 353215 h 748"/>
                                    <a:gd name="T8" fmla="*/ 30564 w 847"/>
                                    <a:gd name="T9" fmla="*/ 328964 h 748"/>
                                    <a:gd name="T10" fmla="*/ 91692 w 847"/>
                                    <a:gd name="T11" fmla="*/ 354796 h 748"/>
                                    <a:gd name="T12" fmla="*/ 66040 w 847"/>
                                    <a:gd name="T13" fmla="*/ 295751 h 748"/>
                                    <a:gd name="T14" fmla="*/ 133172 w 847"/>
                                    <a:gd name="T15" fmla="*/ 328964 h 748"/>
                                    <a:gd name="T16" fmla="*/ 91146 w 847"/>
                                    <a:gd name="T17" fmla="*/ 297860 h 748"/>
                                    <a:gd name="T18" fmla="*/ 98241 w 847"/>
                                    <a:gd name="T19" fmla="*/ 292588 h 748"/>
                                    <a:gd name="T20" fmla="*/ 76956 w 847"/>
                                    <a:gd name="T21" fmla="*/ 284153 h 748"/>
                                    <a:gd name="T22" fmla="*/ 175197 w 847"/>
                                    <a:gd name="T23" fmla="*/ 288371 h 748"/>
                                    <a:gd name="T24" fmla="*/ 143541 w 847"/>
                                    <a:gd name="T25" fmla="*/ 267283 h 748"/>
                                    <a:gd name="T26" fmla="*/ 152274 w 847"/>
                                    <a:gd name="T27" fmla="*/ 308931 h 748"/>
                                    <a:gd name="T28" fmla="*/ 145725 w 847"/>
                                    <a:gd name="T29" fmla="*/ 314730 h 748"/>
                                    <a:gd name="T30" fmla="*/ 114615 w 847"/>
                                    <a:gd name="T31" fmla="*/ 274664 h 748"/>
                                    <a:gd name="T32" fmla="*/ 140267 w 847"/>
                                    <a:gd name="T33" fmla="*/ 256739 h 748"/>
                                    <a:gd name="T34" fmla="*/ 218860 w 847"/>
                                    <a:gd name="T35" fmla="*/ 246196 h 748"/>
                                    <a:gd name="T36" fmla="*/ 207398 w 847"/>
                                    <a:gd name="T37" fmla="*/ 255158 h 748"/>
                                    <a:gd name="T38" fmla="*/ 158823 w 847"/>
                                    <a:gd name="T39" fmla="*/ 240924 h 748"/>
                                    <a:gd name="T40" fmla="*/ 159915 w 847"/>
                                    <a:gd name="T41" fmla="*/ 198222 h 748"/>
                                    <a:gd name="T42" fmla="*/ 218860 w 847"/>
                                    <a:gd name="T43" fmla="*/ 244087 h 748"/>
                                    <a:gd name="T44" fmla="*/ 175197 w 847"/>
                                    <a:gd name="T45" fmla="*/ 251468 h 748"/>
                                    <a:gd name="T46" fmla="*/ 201940 w 847"/>
                                    <a:gd name="T47" fmla="*/ 245669 h 748"/>
                                    <a:gd name="T48" fmla="*/ 240691 w 847"/>
                                    <a:gd name="T49" fmla="*/ 250940 h 748"/>
                                    <a:gd name="T50" fmla="*/ 293632 w 847"/>
                                    <a:gd name="T51" fmla="*/ 123889 h 748"/>
                                    <a:gd name="T52" fmla="*/ 261431 w 847"/>
                                    <a:gd name="T53" fmla="*/ 177662 h 748"/>
                                    <a:gd name="T54" fmla="*/ 269072 w 847"/>
                                    <a:gd name="T55" fmla="*/ 110709 h 748"/>
                                    <a:gd name="T56" fmla="*/ 251061 w 847"/>
                                    <a:gd name="T57" fmla="*/ 126525 h 748"/>
                                    <a:gd name="T58" fmla="*/ 282717 w 847"/>
                                    <a:gd name="T59" fmla="*/ 171335 h 748"/>
                                    <a:gd name="T60" fmla="*/ 301273 w 847"/>
                                    <a:gd name="T61" fmla="*/ 70116 h 748"/>
                                    <a:gd name="T62" fmla="*/ 295816 w 847"/>
                                    <a:gd name="T63" fmla="*/ 75915 h 748"/>
                                    <a:gd name="T64" fmla="*/ 311098 w 847"/>
                                    <a:gd name="T65" fmla="*/ 84877 h 748"/>
                                    <a:gd name="T66" fmla="*/ 338933 w 847"/>
                                    <a:gd name="T67" fmla="*/ 128106 h 748"/>
                                    <a:gd name="T68" fmla="*/ 332929 w 847"/>
                                    <a:gd name="T69" fmla="*/ 134432 h 748"/>
                                    <a:gd name="T70" fmla="*/ 290903 w 847"/>
                                    <a:gd name="T71" fmla="*/ 105437 h 748"/>
                                    <a:gd name="T72" fmla="*/ 285991 w 847"/>
                                    <a:gd name="T73" fmla="*/ 76969 h 748"/>
                                    <a:gd name="T74" fmla="*/ 300182 w 847"/>
                                    <a:gd name="T75" fmla="*/ 69061 h 748"/>
                                    <a:gd name="T76" fmla="*/ 324196 w 847"/>
                                    <a:gd name="T77" fmla="*/ 49555 h 748"/>
                                    <a:gd name="T78" fmla="*/ 327471 w 847"/>
                                    <a:gd name="T79" fmla="*/ 69061 h 748"/>
                                    <a:gd name="T80" fmla="*/ 340570 w 847"/>
                                    <a:gd name="T81" fmla="*/ 66425 h 748"/>
                                    <a:gd name="T82" fmla="*/ 360218 w 847"/>
                                    <a:gd name="T83" fmla="*/ 109655 h 748"/>
                                    <a:gd name="T84" fmla="*/ 317647 w 847"/>
                                    <a:gd name="T85" fmla="*/ 83823 h 748"/>
                                    <a:gd name="T86" fmla="*/ 311643 w 847"/>
                                    <a:gd name="T87" fmla="*/ 64844 h 748"/>
                                    <a:gd name="T88" fmla="*/ 322559 w 847"/>
                                    <a:gd name="T89" fmla="*/ 43229 h 748"/>
                                    <a:gd name="T90" fmla="*/ 390236 w 847"/>
                                    <a:gd name="T91" fmla="*/ 81714 h 748"/>
                                    <a:gd name="T92" fmla="*/ 372225 w 847"/>
                                    <a:gd name="T93" fmla="*/ 85404 h 748"/>
                                    <a:gd name="T94" fmla="*/ 385324 w 847"/>
                                    <a:gd name="T95" fmla="*/ 76442 h 748"/>
                                    <a:gd name="T96" fmla="*/ 375500 w 847"/>
                                    <a:gd name="T97" fmla="*/ 63789 h 748"/>
                                    <a:gd name="T98" fmla="*/ 347665 w 847"/>
                                    <a:gd name="T99" fmla="*/ 54300 h 748"/>
                                    <a:gd name="T100" fmla="*/ 366222 w 847"/>
                                    <a:gd name="T101" fmla="*/ 35849 h 748"/>
                                    <a:gd name="T102" fmla="*/ 370042 w 847"/>
                                    <a:gd name="T103" fmla="*/ 41120 h 748"/>
                                    <a:gd name="T104" fmla="*/ 355852 w 847"/>
                                    <a:gd name="T105" fmla="*/ 55882 h 748"/>
                                    <a:gd name="T106" fmla="*/ 383141 w 847"/>
                                    <a:gd name="T107" fmla="*/ 53773 h 748"/>
                                    <a:gd name="T108" fmla="*/ 439357 w 847"/>
                                    <a:gd name="T109" fmla="*/ 33213 h 748"/>
                                    <a:gd name="T110" fmla="*/ 404427 w 847"/>
                                    <a:gd name="T111" fmla="*/ 9489 h 748"/>
                                    <a:gd name="T112" fmla="*/ 418071 w 847"/>
                                    <a:gd name="T113" fmla="*/ 53773 h 748"/>
                                    <a:gd name="T114" fmla="*/ 358581 w 847"/>
                                    <a:gd name="T115" fmla="*/ 7908 h 748"/>
                                    <a:gd name="T116" fmla="*/ 364584 w 847"/>
                                    <a:gd name="T117" fmla="*/ 1054 h 748"/>
                                    <a:gd name="T118" fmla="*/ 412614 w 847"/>
                                    <a:gd name="T119" fmla="*/ 2636 h 748"/>
                                    <a:gd name="T120" fmla="*/ 450819 w 847"/>
                                    <a:gd name="T121" fmla="*/ 13707 h 74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847" h="748">
                                      <a:moveTo>
                                        <a:pt x="186" y="676"/>
                                      </a:moveTo>
                                      <a:cubicBezTo>
                                        <a:pt x="187" y="676"/>
                                        <a:pt x="187" y="677"/>
                                        <a:pt x="187" y="678"/>
                                      </a:cubicBezTo>
                                      <a:cubicBezTo>
                                        <a:pt x="187" y="679"/>
                                        <a:pt x="187" y="680"/>
                                        <a:pt x="187" y="681"/>
                                      </a:cubicBezTo>
                                      <a:cubicBezTo>
                                        <a:pt x="186" y="681"/>
                                        <a:pt x="185" y="682"/>
                                        <a:pt x="185" y="683"/>
                                      </a:cubicBezTo>
                                      <a:cubicBezTo>
                                        <a:pt x="184" y="685"/>
                                        <a:pt x="182" y="686"/>
                                        <a:pt x="181" y="687"/>
                                      </a:cubicBezTo>
                                      <a:cubicBezTo>
                                        <a:pt x="180" y="689"/>
                                        <a:pt x="178" y="690"/>
                                        <a:pt x="177" y="691"/>
                                      </a:cubicBezTo>
                                      <a:cubicBezTo>
                                        <a:pt x="176" y="692"/>
                                        <a:pt x="175" y="692"/>
                                        <a:pt x="174" y="693"/>
                                      </a:cubicBezTo>
                                      <a:cubicBezTo>
                                        <a:pt x="173" y="693"/>
                                        <a:pt x="172" y="694"/>
                                        <a:pt x="172" y="694"/>
                                      </a:cubicBezTo>
                                      <a:cubicBezTo>
                                        <a:pt x="171" y="693"/>
                                        <a:pt x="170" y="693"/>
                                        <a:pt x="169" y="693"/>
                                      </a:cubicBezTo>
                                      <a:lnTo>
                                        <a:pt x="80" y="642"/>
                                      </a:lnTo>
                                      <a:lnTo>
                                        <a:pt x="132" y="730"/>
                                      </a:lnTo>
                                      <a:cubicBezTo>
                                        <a:pt x="132" y="731"/>
                                        <a:pt x="133" y="732"/>
                                        <a:pt x="133" y="733"/>
                                      </a:cubicBezTo>
                                      <a:cubicBezTo>
                                        <a:pt x="133" y="733"/>
                                        <a:pt x="133" y="734"/>
                                        <a:pt x="132" y="735"/>
                                      </a:cubicBezTo>
                                      <a:cubicBezTo>
                                        <a:pt x="132" y="736"/>
                                        <a:pt x="131" y="737"/>
                                        <a:pt x="130" y="738"/>
                                      </a:cubicBezTo>
                                      <a:cubicBezTo>
                                        <a:pt x="129" y="739"/>
                                        <a:pt x="128" y="740"/>
                                        <a:pt x="127" y="742"/>
                                      </a:cubicBezTo>
                                      <a:cubicBezTo>
                                        <a:pt x="125" y="743"/>
                                        <a:pt x="124" y="745"/>
                                        <a:pt x="122" y="746"/>
                                      </a:cubicBezTo>
                                      <a:cubicBezTo>
                                        <a:pt x="121" y="746"/>
                                        <a:pt x="120" y="747"/>
                                        <a:pt x="119" y="748"/>
                                      </a:cubicBezTo>
                                      <a:cubicBezTo>
                                        <a:pt x="119" y="748"/>
                                        <a:pt x="118" y="748"/>
                                        <a:pt x="117" y="748"/>
                                      </a:cubicBezTo>
                                      <a:cubicBezTo>
                                        <a:pt x="116" y="748"/>
                                        <a:pt x="115" y="748"/>
                                        <a:pt x="115" y="747"/>
                                      </a:cubicBezTo>
                                      <a:lnTo>
                                        <a:pt x="4" y="686"/>
                                      </a:lnTo>
                                      <a:cubicBezTo>
                                        <a:pt x="3" y="685"/>
                                        <a:pt x="2" y="685"/>
                                        <a:pt x="1" y="684"/>
                                      </a:cubicBezTo>
                                      <a:cubicBezTo>
                                        <a:pt x="0" y="683"/>
                                        <a:pt x="0" y="683"/>
                                        <a:pt x="0" y="682"/>
                                      </a:cubicBezTo>
                                      <a:cubicBezTo>
                                        <a:pt x="0" y="681"/>
                                        <a:pt x="1" y="680"/>
                                        <a:pt x="2" y="679"/>
                                      </a:cubicBezTo>
                                      <a:cubicBezTo>
                                        <a:pt x="2" y="678"/>
                                        <a:pt x="4" y="677"/>
                                        <a:pt x="5" y="676"/>
                                      </a:cubicBezTo>
                                      <a:cubicBezTo>
                                        <a:pt x="7" y="674"/>
                                        <a:pt x="8" y="673"/>
                                        <a:pt x="9" y="672"/>
                                      </a:cubicBezTo>
                                      <a:cubicBezTo>
                                        <a:pt x="10" y="671"/>
                                        <a:pt x="10" y="671"/>
                                        <a:pt x="11" y="671"/>
                                      </a:cubicBezTo>
                                      <a:cubicBezTo>
                                        <a:pt x="12" y="670"/>
                                        <a:pt x="12" y="670"/>
                                        <a:pt x="13" y="670"/>
                                      </a:cubicBezTo>
                                      <a:cubicBezTo>
                                        <a:pt x="13" y="671"/>
                                        <a:pt x="14" y="671"/>
                                        <a:pt x="15" y="671"/>
                                      </a:cubicBezTo>
                                      <a:lnTo>
                                        <a:pt x="113" y="728"/>
                                      </a:lnTo>
                                      <a:lnTo>
                                        <a:pt x="55" y="631"/>
                                      </a:lnTo>
                                      <a:cubicBezTo>
                                        <a:pt x="55" y="630"/>
                                        <a:pt x="55" y="629"/>
                                        <a:pt x="55" y="629"/>
                                      </a:cubicBezTo>
                                      <a:cubicBezTo>
                                        <a:pt x="55" y="628"/>
                                        <a:pt x="55" y="628"/>
                                        <a:pt x="55" y="627"/>
                                      </a:cubicBezTo>
                                      <a:cubicBezTo>
                                        <a:pt x="55" y="626"/>
                                        <a:pt x="56" y="625"/>
                                        <a:pt x="56" y="624"/>
                                      </a:cubicBezTo>
                                      <a:cubicBezTo>
                                        <a:pt x="57" y="624"/>
                                        <a:pt x="58" y="622"/>
                                        <a:pt x="60" y="621"/>
                                      </a:cubicBezTo>
                                      <a:cubicBezTo>
                                        <a:pt x="61" y="620"/>
                                        <a:pt x="62" y="619"/>
                                        <a:pt x="63" y="618"/>
                                      </a:cubicBezTo>
                                      <a:cubicBezTo>
                                        <a:pt x="64" y="617"/>
                                        <a:pt x="65" y="617"/>
                                        <a:pt x="66" y="616"/>
                                      </a:cubicBezTo>
                                      <a:cubicBezTo>
                                        <a:pt x="66" y="616"/>
                                        <a:pt x="67" y="616"/>
                                        <a:pt x="67" y="616"/>
                                      </a:cubicBezTo>
                                      <a:cubicBezTo>
                                        <a:pt x="68" y="616"/>
                                        <a:pt x="69" y="617"/>
                                        <a:pt x="69" y="617"/>
                                      </a:cubicBezTo>
                                      <a:lnTo>
                                        <a:pt x="168" y="673"/>
                                      </a:lnTo>
                                      <a:lnTo>
                                        <a:pt x="111" y="575"/>
                                      </a:lnTo>
                                      <a:cubicBezTo>
                                        <a:pt x="111" y="574"/>
                                        <a:pt x="110" y="574"/>
                                        <a:pt x="110" y="573"/>
                                      </a:cubicBezTo>
                                      <a:cubicBezTo>
                                        <a:pt x="110" y="573"/>
                                        <a:pt x="110" y="572"/>
                                        <a:pt x="110" y="571"/>
                                      </a:cubicBezTo>
                                      <a:cubicBezTo>
                                        <a:pt x="111" y="571"/>
                                        <a:pt x="111" y="570"/>
                                        <a:pt x="112" y="569"/>
                                      </a:cubicBezTo>
                                      <a:cubicBezTo>
                                        <a:pt x="113" y="568"/>
                                        <a:pt x="114" y="567"/>
                                        <a:pt x="115" y="566"/>
                                      </a:cubicBezTo>
                                      <a:cubicBezTo>
                                        <a:pt x="116" y="564"/>
                                        <a:pt x="118" y="563"/>
                                        <a:pt x="119" y="562"/>
                                      </a:cubicBezTo>
                                      <a:cubicBezTo>
                                        <a:pt x="120" y="562"/>
                                        <a:pt x="120" y="561"/>
                                        <a:pt x="121" y="561"/>
                                      </a:cubicBezTo>
                                      <a:cubicBezTo>
                                        <a:pt x="122" y="561"/>
                                        <a:pt x="123" y="562"/>
                                        <a:pt x="123" y="562"/>
                                      </a:cubicBezTo>
                                      <a:cubicBezTo>
                                        <a:pt x="124" y="563"/>
                                        <a:pt x="124" y="564"/>
                                        <a:pt x="125" y="565"/>
                                      </a:cubicBezTo>
                                      <a:lnTo>
                                        <a:pt x="186" y="676"/>
                                      </a:lnTo>
                                      <a:close/>
                                      <a:moveTo>
                                        <a:pt x="245" y="619"/>
                                      </a:moveTo>
                                      <a:cubicBezTo>
                                        <a:pt x="245" y="620"/>
                                        <a:pt x="245" y="620"/>
                                        <a:pt x="245" y="620"/>
                                      </a:cubicBezTo>
                                      <a:cubicBezTo>
                                        <a:pt x="245" y="621"/>
                                        <a:pt x="245" y="621"/>
                                        <a:pt x="245" y="622"/>
                                      </a:cubicBezTo>
                                      <a:cubicBezTo>
                                        <a:pt x="245" y="623"/>
                                        <a:pt x="244" y="623"/>
                                        <a:pt x="244" y="624"/>
                                      </a:cubicBezTo>
                                      <a:cubicBezTo>
                                        <a:pt x="243" y="625"/>
                                        <a:pt x="242" y="626"/>
                                        <a:pt x="241" y="627"/>
                                      </a:cubicBezTo>
                                      <a:cubicBezTo>
                                        <a:pt x="240" y="629"/>
                                        <a:pt x="239" y="629"/>
                                        <a:pt x="238" y="630"/>
                                      </a:cubicBezTo>
                                      <a:cubicBezTo>
                                        <a:pt x="237" y="631"/>
                                        <a:pt x="236" y="631"/>
                                        <a:pt x="236" y="632"/>
                                      </a:cubicBezTo>
                                      <a:cubicBezTo>
                                        <a:pt x="235" y="632"/>
                                        <a:pt x="234" y="632"/>
                                        <a:pt x="234" y="632"/>
                                      </a:cubicBezTo>
                                      <a:cubicBezTo>
                                        <a:pt x="234" y="632"/>
                                        <a:pt x="233" y="631"/>
                                        <a:pt x="233" y="631"/>
                                      </a:cubicBezTo>
                                      <a:lnTo>
                                        <a:pt x="168" y="566"/>
                                      </a:lnTo>
                                      <a:cubicBezTo>
                                        <a:pt x="168" y="566"/>
                                        <a:pt x="168" y="566"/>
                                        <a:pt x="167" y="565"/>
                                      </a:cubicBezTo>
                                      <a:cubicBezTo>
                                        <a:pt x="167" y="565"/>
                                        <a:pt x="167" y="564"/>
                                        <a:pt x="168" y="564"/>
                                      </a:cubicBezTo>
                                      <a:cubicBezTo>
                                        <a:pt x="168" y="563"/>
                                        <a:pt x="168" y="562"/>
                                        <a:pt x="169" y="561"/>
                                      </a:cubicBezTo>
                                      <a:cubicBezTo>
                                        <a:pt x="170" y="560"/>
                                        <a:pt x="171" y="559"/>
                                        <a:pt x="172" y="558"/>
                                      </a:cubicBezTo>
                                      <a:cubicBezTo>
                                        <a:pt x="173" y="557"/>
                                        <a:pt x="174" y="556"/>
                                        <a:pt x="175" y="555"/>
                                      </a:cubicBezTo>
                                      <a:cubicBezTo>
                                        <a:pt x="176" y="555"/>
                                        <a:pt x="177" y="554"/>
                                        <a:pt x="177" y="554"/>
                                      </a:cubicBezTo>
                                      <a:cubicBezTo>
                                        <a:pt x="178" y="554"/>
                                        <a:pt x="178" y="554"/>
                                        <a:pt x="179" y="554"/>
                                      </a:cubicBezTo>
                                      <a:cubicBezTo>
                                        <a:pt x="179" y="554"/>
                                        <a:pt x="180" y="554"/>
                                        <a:pt x="180" y="555"/>
                                      </a:cubicBezTo>
                                      <a:lnTo>
                                        <a:pt x="245" y="619"/>
                                      </a:lnTo>
                                      <a:close/>
                                      <a:moveTo>
                                        <a:pt x="160" y="531"/>
                                      </a:moveTo>
                                      <a:cubicBezTo>
                                        <a:pt x="162" y="534"/>
                                        <a:pt x="164" y="537"/>
                                        <a:pt x="164" y="539"/>
                                      </a:cubicBezTo>
                                      <a:cubicBezTo>
                                        <a:pt x="164" y="541"/>
                                        <a:pt x="162" y="543"/>
                                        <a:pt x="159" y="546"/>
                                      </a:cubicBezTo>
                                      <a:cubicBezTo>
                                        <a:pt x="157" y="549"/>
                                        <a:pt x="154" y="550"/>
                                        <a:pt x="152" y="550"/>
                                      </a:cubicBezTo>
                                      <a:cubicBezTo>
                                        <a:pt x="150" y="550"/>
                                        <a:pt x="148" y="549"/>
                                        <a:pt x="145" y="546"/>
                                      </a:cubicBezTo>
                                      <a:cubicBezTo>
                                        <a:pt x="142" y="543"/>
                                        <a:pt x="141" y="541"/>
                                        <a:pt x="141" y="539"/>
                                      </a:cubicBezTo>
                                      <a:cubicBezTo>
                                        <a:pt x="141" y="537"/>
                                        <a:pt x="142" y="534"/>
                                        <a:pt x="145" y="532"/>
                                      </a:cubicBezTo>
                                      <a:cubicBezTo>
                                        <a:pt x="148" y="529"/>
                                        <a:pt x="150" y="527"/>
                                        <a:pt x="152" y="527"/>
                                      </a:cubicBezTo>
                                      <a:cubicBezTo>
                                        <a:pt x="154" y="527"/>
                                        <a:pt x="157" y="529"/>
                                        <a:pt x="160" y="531"/>
                                      </a:cubicBezTo>
                                      <a:close/>
                                      <a:moveTo>
                                        <a:pt x="322" y="541"/>
                                      </a:moveTo>
                                      <a:cubicBezTo>
                                        <a:pt x="323" y="542"/>
                                        <a:pt x="323" y="542"/>
                                        <a:pt x="323" y="543"/>
                                      </a:cubicBezTo>
                                      <a:cubicBezTo>
                                        <a:pt x="323" y="543"/>
                                        <a:pt x="323" y="544"/>
                                        <a:pt x="323" y="544"/>
                                      </a:cubicBezTo>
                                      <a:cubicBezTo>
                                        <a:pt x="323" y="545"/>
                                        <a:pt x="322" y="546"/>
                                        <a:pt x="321" y="547"/>
                                      </a:cubicBezTo>
                                      <a:cubicBezTo>
                                        <a:pt x="321" y="547"/>
                                        <a:pt x="320" y="548"/>
                                        <a:pt x="319" y="550"/>
                                      </a:cubicBezTo>
                                      <a:cubicBezTo>
                                        <a:pt x="318" y="551"/>
                                        <a:pt x="317" y="552"/>
                                        <a:pt x="316" y="552"/>
                                      </a:cubicBezTo>
                                      <a:cubicBezTo>
                                        <a:pt x="315" y="553"/>
                                        <a:pt x="314" y="553"/>
                                        <a:pt x="313" y="554"/>
                                      </a:cubicBezTo>
                                      <a:cubicBezTo>
                                        <a:pt x="313" y="554"/>
                                        <a:pt x="312" y="554"/>
                                        <a:pt x="312" y="554"/>
                                      </a:cubicBezTo>
                                      <a:cubicBezTo>
                                        <a:pt x="311" y="554"/>
                                        <a:pt x="311" y="554"/>
                                        <a:pt x="311" y="553"/>
                                      </a:cubicBezTo>
                                      <a:lnTo>
                                        <a:pt x="273" y="515"/>
                                      </a:lnTo>
                                      <a:cubicBezTo>
                                        <a:pt x="269" y="512"/>
                                        <a:pt x="266" y="509"/>
                                        <a:pt x="263" y="507"/>
                                      </a:cubicBezTo>
                                      <a:cubicBezTo>
                                        <a:pt x="260" y="506"/>
                                        <a:pt x="257" y="505"/>
                                        <a:pt x="255" y="504"/>
                                      </a:cubicBezTo>
                                      <a:cubicBezTo>
                                        <a:pt x="252" y="504"/>
                                        <a:pt x="249" y="504"/>
                                        <a:pt x="247" y="505"/>
                                      </a:cubicBezTo>
                                      <a:cubicBezTo>
                                        <a:pt x="244" y="506"/>
                                        <a:pt x="242" y="507"/>
                                        <a:pt x="239" y="509"/>
                                      </a:cubicBezTo>
                                      <a:cubicBezTo>
                                        <a:pt x="236" y="512"/>
                                        <a:pt x="234" y="516"/>
                                        <a:pt x="233" y="521"/>
                                      </a:cubicBezTo>
                                      <a:cubicBezTo>
                                        <a:pt x="233" y="527"/>
                                        <a:pt x="233" y="533"/>
                                        <a:pt x="233" y="540"/>
                                      </a:cubicBezTo>
                                      <a:lnTo>
                                        <a:pt x="279" y="585"/>
                                      </a:lnTo>
                                      <a:cubicBezTo>
                                        <a:pt x="279" y="586"/>
                                        <a:pt x="279" y="586"/>
                                        <a:pt x="279" y="586"/>
                                      </a:cubicBezTo>
                                      <a:cubicBezTo>
                                        <a:pt x="279" y="587"/>
                                        <a:pt x="279" y="587"/>
                                        <a:pt x="279" y="588"/>
                                      </a:cubicBezTo>
                                      <a:cubicBezTo>
                                        <a:pt x="279" y="589"/>
                                        <a:pt x="278" y="589"/>
                                        <a:pt x="278" y="590"/>
                                      </a:cubicBezTo>
                                      <a:cubicBezTo>
                                        <a:pt x="277" y="591"/>
                                        <a:pt x="276" y="592"/>
                                        <a:pt x="275" y="593"/>
                                      </a:cubicBezTo>
                                      <a:cubicBezTo>
                                        <a:pt x="274" y="595"/>
                                        <a:pt x="273" y="595"/>
                                        <a:pt x="272" y="596"/>
                                      </a:cubicBezTo>
                                      <a:cubicBezTo>
                                        <a:pt x="271" y="597"/>
                                        <a:pt x="270" y="597"/>
                                        <a:pt x="270" y="598"/>
                                      </a:cubicBezTo>
                                      <a:cubicBezTo>
                                        <a:pt x="269" y="598"/>
                                        <a:pt x="268" y="598"/>
                                        <a:pt x="268" y="598"/>
                                      </a:cubicBezTo>
                                      <a:cubicBezTo>
                                        <a:pt x="268" y="598"/>
                                        <a:pt x="267" y="597"/>
                                        <a:pt x="267" y="597"/>
                                      </a:cubicBezTo>
                                      <a:lnTo>
                                        <a:pt x="202" y="532"/>
                                      </a:lnTo>
                                      <a:cubicBezTo>
                                        <a:pt x="202" y="532"/>
                                        <a:pt x="201" y="532"/>
                                        <a:pt x="201" y="531"/>
                                      </a:cubicBezTo>
                                      <a:cubicBezTo>
                                        <a:pt x="201" y="531"/>
                                        <a:pt x="201" y="530"/>
                                        <a:pt x="201" y="530"/>
                                      </a:cubicBezTo>
                                      <a:cubicBezTo>
                                        <a:pt x="202" y="529"/>
                                        <a:pt x="202" y="528"/>
                                        <a:pt x="203" y="528"/>
                                      </a:cubicBezTo>
                                      <a:cubicBezTo>
                                        <a:pt x="203" y="527"/>
                                        <a:pt x="204" y="526"/>
                                        <a:pt x="205" y="525"/>
                                      </a:cubicBezTo>
                                      <a:cubicBezTo>
                                        <a:pt x="206" y="524"/>
                                        <a:pt x="207" y="523"/>
                                        <a:pt x="208" y="522"/>
                                      </a:cubicBezTo>
                                      <a:cubicBezTo>
                                        <a:pt x="209" y="522"/>
                                        <a:pt x="209" y="521"/>
                                        <a:pt x="210" y="521"/>
                                      </a:cubicBezTo>
                                      <a:cubicBezTo>
                                        <a:pt x="211" y="521"/>
                                        <a:pt x="211" y="521"/>
                                        <a:pt x="212" y="521"/>
                                      </a:cubicBezTo>
                                      <a:cubicBezTo>
                                        <a:pt x="212" y="521"/>
                                        <a:pt x="212" y="521"/>
                                        <a:pt x="213" y="522"/>
                                      </a:cubicBezTo>
                                      <a:lnTo>
                                        <a:pt x="221" y="530"/>
                                      </a:lnTo>
                                      <a:cubicBezTo>
                                        <a:pt x="221" y="523"/>
                                        <a:pt x="222" y="516"/>
                                        <a:pt x="223" y="510"/>
                                      </a:cubicBezTo>
                                      <a:cubicBezTo>
                                        <a:pt x="225" y="505"/>
                                        <a:pt x="228" y="500"/>
                                        <a:pt x="231" y="497"/>
                                      </a:cubicBezTo>
                                      <a:cubicBezTo>
                                        <a:pt x="236" y="492"/>
                                        <a:pt x="240" y="489"/>
                                        <a:pt x="244" y="488"/>
                                      </a:cubicBezTo>
                                      <a:cubicBezTo>
                                        <a:pt x="249" y="487"/>
                                        <a:pt x="253" y="486"/>
                                        <a:pt x="257" y="487"/>
                                      </a:cubicBezTo>
                                      <a:cubicBezTo>
                                        <a:pt x="262" y="487"/>
                                        <a:pt x="266" y="489"/>
                                        <a:pt x="270" y="491"/>
                                      </a:cubicBezTo>
                                      <a:cubicBezTo>
                                        <a:pt x="274" y="494"/>
                                        <a:pt x="278" y="497"/>
                                        <a:pt x="283" y="502"/>
                                      </a:cubicBezTo>
                                      <a:lnTo>
                                        <a:pt x="322" y="541"/>
                                      </a:lnTo>
                                      <a:close/>
                                      <a:moveTo>
                                        <a:pt x="401" y="463"/>
                                      </a:moveTo>
                                      <a:cubicBezTo>
                                        <a:pt x="402" y="463"/>
                                        <a:pt x="402" y="463"/>
                                        <a:pt x="402" y="464"/>
                                      </a:cubicBezTo>
                                      <a:cubicBezTo>
                                        <a:pt x="402" y="464"/>
                                        <a:pt x="402" y="465"/>
                                        <a:pt x="402" y="465"/>
                                      </a:cubicBezTo>
                                      <a:cubicBezTo>
                                        <a:pt x="402" y="466"/>
                                        <a:pt x="401" y="467"/>
                                        <a:pt x="401" y="467"/>
                                      </a:cubicBezTo>
                                      <a:cubicBezTo>
                                        <a:pt x="400" y="468"/>
                                        <a:pt x="399" y="469"/>
                                        <a:pt x="398" y="470"/>
                                      </a:cubicBezTo>
                                      <a:cubicBezTo>
                                        <a:pt x="397" y="471"/>
                                        <a:pt x="396" y="472"/>
                                        <a:pt x="396" y="472"/>
                                      </a:cubicBezTo>
                                      <a:cubicBezTo>
                                        <a:pt x="395" y="473"/>
                                        <a:pt x="394" y="473"/>
                                        <a:pt x="394" y="474"/>
                                      </a:cubicBezTo>
                                      <a:cubicBezTo>
                                        <a:pt x="393" y="474"/>
                                        <a:pt x="393" y="474"/>
                                        <a:pt x="392" y="474"/>
                                      </a:cubicBezTo>
                                      <a:cubicBezTo>
                                        <a:pt x="392" y="474"/>
                                        <a:pt x="391" y="473"/>
                                        <a:pt x="391" y="473"/>
                                      </a:cubicBezTo>
                                      <a:lnTo>
                                        <a:pt x="382" y="465"/>
                                      </a:lnTo>
                                      <a:cubicBezTo>
                                        <a:pt x="382" y="472"/>
                                        <a:pt x="382" y="478"/>
                                        <a:pt x="380" y="484"/>
                                      </a:cubicBezTo>
                                      <a:cubicBezTo>
                                        <a:pt x="379" y="489"/>
                                        <a:pt x="376" y="495"/>
                                        <a:pt x="371" y="499"/>
                                      </a:cubicBezTo>
                                      <a:cubicBezTo>
                                        <a:pt x="367" y="504"/>
                                        <a:pt x="362" y="507"/>
                                        <a:pt x="356" y="508"/>
                                      </a:cubicBezTo>
                                      <a:cubicBezTo>
                                        <a:pt x="351" y="510"/>
                                        <a:pt x="346" y="510"/>
                                        <a:pt x="341" y="509"/>
                                      </a:cubicBezTo>
                                      <a:cubicBezTo>
                                        <a:pt x="336" y="508"/>
                                        <a:pt x="330" y="506"/>
                                        <a:pt x="325" y="502"/>
                                      </a:cubicBezTo>
                                      <a:cubicBezTo>
                                        <a:pt x="320" y="499"/>
                                        <a:pt x="315" y="495"/>
                                        <a:pt x="310" y="490"/>
                                      </a:cubicBezTo>
                                      <a:cubicBezTo>
                                        <a:pt x="305" y="485"/>
                                        <a:pt x="300" y="479"/>
                                        <a:pt x="297" y="474"/>
                                      </a:cubicBezTo>
                                      <a:cubicBezTo>
                                        <a:pt x="294" y="468"/>
                                        <a:pt x="292" y="462"/>
                                        <a:pt x="291" y="457"/>
                                      </a:cubicBezTo>
                                      <a:cubicBezTo>
                                        <a:pt x="290" y="451"/>
                                        <a:pt x="291" y="446"/>
                                        <a:pt x="292" y="441"/>
                                      </a:cubicBezTo>
                                      <a:cubicBezTo>
                                        <a:pt x="294" y="436"/>
                                        <a:pt x="297" y="431"/>
                                        <a:pt x="302" y="426"/>
                                      </a:cubicBezTo>
                                      <a:cubicBezTo>
                                        <a:pt x="306" y="422"/>
                                        <a:pt x="310" y="420"/>
                                        <a:pt x="315" y="418"/>
                                      </a:cubicBezTo>
                                      <a:cubicBezTo>
                                        <a:pt x="319" y="417"/>
                                        <a:pt x="325" y="416"/>
                                        <a:pt x="331" y="416"/>
                                      </a:cubicBezTo>
                                      <a:lnTo>
                                        <a:pt x="294" y="379"/>
                                      </a:lnTo>
                                      <a:cubicBezTo>
                                        <a:pt x="293" y="378"/>
                                        <a:pt x="293" y="378"/>
                                        <a:pt x="293" y="378"/>
                                      </a:cubicBezTo>
                                      <a:cubicBezTo>
                                        <a:pt x="293" y="377"/>
                                        <a:pt x="293" y="377"/>
                                        <a:pt x="293" y="376"/>
                                      </a:cubicBezTo>
                                      <a:cubicBezTo>
                                        <a:pt x="294" y="375"/>
                                        <a:pt x="294" y="374"/>
                                        <a:pt x="295" y="374"/>
                                      </a:cubicBezTo>
                                      <a:cubicBezTo>
                                        <a:pt x="295" y="373"/>
                                        <a:pt x="296" y="372"/>
                                        <a:pt x="297" y="371"/>
                                      </a:cubicBezTo>
                                      <a:cubicBezTo>
                                        <a:pt x="299" y="369"/>
                                        <a:pt x="300" y="368"/>
                                        <a:pt x="300" y="368"/>
                                      </a:cubicBezTo>
                                      <a:cubicBezTo>
                                        <a:pt x="301" y="367"/>
                                        <a:pt x="302" y="367"/>
                                        <a:pt x="303" y="366"/>
                                      </a:cubicBezTo>
                                      <a:cubicBezTo>
                                        <a:pt x="303" y="366"/>
                                        <a:pt x="304" y="366"/>
                                        <a:pt x="304" y="366"/>
                                      </a:cubicBezTo>
                                      <a:cubicBezTo>
                                        <a:pt x="305" y="366"/>
                                        <a:pt x="305" y="367"/>
                                        <a:pt x="306" y="367"/>
                                      </a:cubicBezTo>
                                      <a:lnTo>
                                        <a:pt x="401" y="463"/>
                                      </a:lnTo>
                                      <a:close/>
                                      <a:moveTo>
                                        <a:pt x="344" y="429"/>
                                      </a:moveTo>
                                      <a:cubicBezTo>
                                        <a:pt x="337" y="428"/>
                                        <a:pt x="331" y="428"/>
                                        <a:pt x="326" y="429"/>
                                      </a:cubicBezTo>
                                      <a:cubicBezTo>
                                        <a:pt x="320" y="430"/>
                                        <a:pt x="316" y="432"/>
                                        <a:pt x="313" y="435"/>
                                      </a:cubicBezTo>
                                      <a:cubicBezTo>
                                        <a:pt x="310" y="438"/>
                                        <a:pt x="308" y="442"/>
                                        <a:pt x="308" y="445"/>
                                      </a:cubicBezTo>
                                      <a:cubicBezTo>
                                        <a:pt x="307" y="449"/>
                                        <a:pt x="307" y="452"/>
                                        <a:pt x="308" y="456"/>
                                      </a:cubicBezTo>
                                      <a:cubicBezTo>
                                        <a:pt x="309" y="460"/>
                                        <a:pt x="311" y="463"/>
                                        <a:pt x="313" y="467"/>
                                      </a:cubicBezTo>
                                      <a:cubicBezTo>
                                        <a:pt x="316" y="471"/>
                                        <a:pt x="318" y="474"/>
                                        <a:pt x="321" y="477"/>
                                      </a:cubicBezTo>
                                      <a:cubicBezTo>
                                        <a:pt x="325" y="480"/>
                                        <a:pt x="328" y="483"/>
                                        <a:pt x="332" y="486"/>
                                      </a:cubicBezTo>
                                      <a:cubicBezTo>
                                        <a:pt x="335" y="488"/>
                                        <a:pt x="339" y="490"/>
                                        <a:pt x="343" y="491"/>
                                      </a:cubicBezTo>
                                      <a:cubicBezTo>
                                        <a:pt x="346" y="493"/>
                                        <a:pt x="350" y="493"/>
                                        <a:pt x="353" y="492"/>
                                      </a:cubicBezTo>
                                      <a:cubicBezTo>
                                        <a:pt x="357" y="492"/>
                                        <a:pt x="360" y="490"/>
                                        <a:pt x="363" y="487"/>
                                      </a:cubicBezTo>
                                      <a:cubicBezTo>
                                        <a:pt x="365" y="485"/>
                                        <a:pt x="366" y="483"/>
                                        <a:pt x="367" y="481"/>
                                      </a:cubicBezTo>
                                      <a:cubicBezTo>
                                        <a:pt x="368" y="480"/>
                                        <a:pt x="369" y="477"/>
                                        <a:pt x="369" y="475"/>
                                      </a:cubicBezTo>
                                      <a:cubicBezTo>
                                        <a:pt x="370" y="472"/>
                                        <a:pt x="370" y="469"/>
                                        <a:pt x="370" y="466"/>
                                      </a:cubicBezTo>
                                      <a:cubicBezTo>
                                        <a:pt x="370" y="463"/>
                                        <a:pt x="370" y="459"/>
                                        <a:pt x="370" y="455"/>
                                      </a:cubicBezTo>
                                      <a:lnTo>
                                        <a:pt x="344" y="429"/>
                                      </a:lnTo>
                                      <a:close/>
                                      <a:moveTo>
                                        <a:pt x="511" y="399"/>
                                      </a:moveTo>
                                      <a:cubicBezTo>
                                        <a:pt x="513" y="401"/>
                                        <a:pt x="514" y="402"/>
                                        <a:pt x="514" y="404"/>
                                      </a:cubicBezTo>
                                      <a:cubicBezTo>
                                        <a:pt x="514" y="405"/>
                                        <a:pt x="514" y="406"/>
                                        <a:pt x="513" y="407"/>
                                      </a:cubicBezTo>
                                      <a:lnTo>
                                        <a:pt x="444" y="476"/>
                                      </a:lnTo>
                                      <a:cubicBezTo>
                                        <a:pt x="443" y="476"/>
                                        <a:pt x="442" y="477"/>
                                        <a:pt x="441" y="476"/>
                                      </a:cubicBezTo>
                                      <a:cubicBezTo>
                                        <a:pt x="440" y="476"/>
                                        <a:pt x="439" y="475"/>
                                        <a:pt x="437" y="474"/>
                                      </a:cubicBezTo>
                                      <a:cubicBezTo>
                                        <a:pt x="435" y="472"/>
                                        <a:pt x="434" y="470"/>
                                        <a:pt x="434" y="469"/>
                                      </a:cubicBezTo>
                                      <a:cubicBezTo>
                                        <a:pt x="434" y="468"/>
                                        <a:pt x="434" y="467"/>
                                        <a:pt x="435" y="466"/>
                                      </a:cubicBezTo>
                                      <a:lnTo>
                                        <a:pt x="504" y="397"/>
                                      </a:lnTo>
                                      <a:cubicBezTo>
                                        <a:pt x="505" y="396"/>
                                        <a:pt x="506" y="396"/>
                                        <a:pt x="507" y="396"/>
                                      </a:cubicBezTo>
                                      <a:cubicBezTo>
                                        <a:pt x="508" y="397"/>
                                        <a:pt x="509" y="398"/>
                                        <a:pt x="511" y="399"/>
                                      </a:cubicBezTo>
                                      <a:close/>
                                      <a:moveTo>
                                        <a:pt x="538" y="235"/>
                                      </a:moveTo>
                                      <a:cubicBezTo>
                                        <a:pt x="545" y="242"/>
                                        <a:pt x="551" y="250"/>
                                        <a:pt x="555" y="258"/>
                                      </a:cubicBezTo>
                                      <a:cubicBezTo>
                                        <a:pt x="560" y="265"/>
                                        <a:pt x="562" y="273"/>
                                        <a:pt x="563" y="281"/>
                                      </a:cubicBezTo>
                                      <a:cubicBezTo>
                                        <a:pt x="564" y="289"/>
                                        <a:pt x="562" y="296"/>
                                        <a:pt x="559" y="304"/>
                                      </a:cubicBezTo>
                                      <a:cubicBezTo>
                                        <a:pt x="556" y="311"/>
                                        <a:pt x="551" y="319"/>
                                        <a:pt x="544" y="326"/>
                                      </a:cubicBezTo>
                                      <a:cubicBezTo>
                                        <a:pt x="537" y="333"/>
                                        <a:pt x="530" y="338"/>
                                        <a:pt x="523" y="341"/>
                                      </a:cubicBezTo>
                                      <a:cubicBezTo>
                                        <a:pt x="516" y="344"/>
                                        <a:pt x="509" y="345"/>
                                        <a:pt x="501" y="344"/>
                                      </a:cubicBezTo>
                                      <a:cubicBezTo>
                                        <a:pt x="494" y="344"/>
                                        <a:pt x="487" y="341"/>
                                        <a:pt x="479" y="337"/>
                                      </a:cubicBezTo>
                                      <a:cubicBezTo>
                                        <a:pt x="472" y="333"/>
                                        <a:pt x="464" y="327"/>
                                        <a:pt x="456" y="319"/>
                                      </a:cubicBezTo>
                                      <a:cubicBezTo>
                                        <a:pt x="449" y="312"/>
                                        <a:pt x="443" y="304"/>
                                        <a:pt x="439" y="297"/>
                                      </a:cubicBezTo>
                                      <a:cubicBezTo>
                                        <a:pt x="435" y="289"/>
                                        <a:pt x="432" y="281"/>
                                        <a:pt x="432" y="273"/>
                                      </a:cubicBezTo>
                                      <a:cubicBezTo>
                                        <a:pt x="431" y="266"/>
                                        <a:pt x="432" y="258"/>
                                        <a:pt x="435" y="250"/>
                                      </a:cubicBezTo>
                                      <a:cubicBezTo>
                                        <a:pt x="438" y="243"/>
                                        <a:pt x="443" y="235"/>
                                        <a:pt x="450" y="228"/>
                                      </a:cubicBezTo>
                                      <a:cubicBezTo>
                                        <a:pt x="457" y="222"/>
                                        <a:pt x="464" y="217"/>
                                        <a:pt x="471" y="214"/>
                                      </a:cubicBezTo>
                                      <a:cubicBezTo>
                                        <a:pt x="479" y="211"/>
                                        <a:pt x="486" y="209"/>
                                        <a:pt x="493" y="210"/>
                                      </a:cubicBezTo>
                                      <a:cubicBezTo>
                                        <a:pt x="500" y="210"/>
                                        <a:pt x="508" y="213"/>
                                        <a:pt x="515" y="217"/>
                                      </a:cubicBezTo>
                                      <a:cubicBezTo>
                                        <a:pt x="523" y="221"/>
                                        <a:pt x="530" y="227"/>
                                        <a:pt x="538" y="235"/>
                                      </a:cubicBezTo>
                                      <a:close/>
                                      <a:moveTo>
                                        <a:pt x="526" y="248"/>
                                      </a:moveTo>
                                      <a:cubicBezTo>
                                        <a:pt x="520" y="243"/>
                                        <a:pt x="515" y="239"/>
                                        <a:pt x="509" y="235"/>
                                      </a:cubicBezTo>
                                      <a:cubicBezTo>
                                        <a:pt x="504" y="232"/>
                                        <a:pt x="499" y="229"/>
                                        <a:pt x="493" y="228"/>
                                      </a:cubicBezTo>
                                      <a:cubicBezTo>
                                        <a:pt x="488" y="227"/>
                                        <a:pt x="482" y="227"/>
                                        <a:pt x="477" y="229"/>
                                      </a:cubicBezTo>
                                      <a:cubicBezTo>
                                        <a:pt x="471" y="231"/>
                                        <a:pt x="466" y="234"/>
                                        <a:pt x="460" y="240"/>
                                      </a:cubicBezTo>
                                      <a:cubicBezTo>
                                        <a:pt x="455" y="245"/>
                                        <a:pt x="451" y="251"/>
                                        <a:pt x="450" y="256"/>
                                      </a:cubicBezTo>
                                      <a:cubicBezTo>
                                        <a:pt x="448" y="262"/>
                                        <a:pt x="448" y="267"/>
                                        <a:pt x="449" y="273"/>
                                      </a:cubicBezTo>
                                      <a:cubicBezTo>
                                        <a:pt x="450" y="279"/>
                                        <a:pt x="452" y="284"/>
                                        <a:pt x="456" y="290"/>
                                      </a:cubicBezTo>
                                      <a:cubicBezTo>
                                        <a:pt x="459" y="295"/>
                                        <a:pt x="464" y="300"/>
                                        <a:pt x="468" y="305"/>
                                      </a:cubicBezTo>
                                      <a:cubicBezTo>
                                        <a:pt x="474" y="311"/>
                                        <a:pt x="479" y="315"/>
                                        <a:pt x="485" y="319"/>
                                      </a:cubicBezTo>
                                      <a:cubicBezTo>
                                        <a:pt x="490" y="323"/>
                                        <a:pt x="496" y="325"/>
                                        <a:pt x="501" y="326"/>
                                      </a:cubicBezTo>
                                      <a:cubicBezTo>
                                        <a:pt x="507" y="327"/>
                                        <a:pt x="512" y="327"/>
                                        <a:pt x="518" y="325"/>
                                      </a:cubicBezTo>
                                      <a:cubicBezTo>
                                        <a:pt x="523" y="324"/>
                                        <a:pt x="529" y="320"/>
                                        <a:pt x="534" y="315"/>
                                      </a:cubicBezTo>
                                      <a:cubicBezTo>
                                        <a:pt x="540" y="309"/>
                                        <a:pt x="543" y="304"/>
                                        <a:pt x="545" y="298"/>
                                      </a:cubicBezTo>
                                      <a:cubicBezTo>
                                        <a:pt x="546" y="292"/>
                                        <a:pt x="547" y="287"/>
                                        <a:pt x="546" y="281"/>
                                      </a:cubicBezTo>
                                      <a:cubicBezTo>
                                        <a:pt x="544" y="275"/>
                                        <a:pt x="542" y="270"/>
                                        <a:pt x="538" y="264"/>
                                      </a:cubicBezTo>
                                      <a:cubicBezTo>
                                        <a:pt x="535" y="259"/>
                                        <a:pt x="531" y="254"/>
                                        <a:pt x="526" y="248"/>
                                      </a:cubicBezTo>
                                      <a:close/>
                                      <a:moveTo>
                                        <a:pt x="550" y="131"/>
                                      </a:moveTo>
                                      <a:cubicBezTo>
                                        <a:pt x="551" y="132"/>
                                        <a:pt x="552" y="133"/>
                                        <a:pt x="552" y="133"/>
                                      </a:cubicBezTo>
                                      <a:cubicBezTo>
                                        <a:pt x="553" y="134"/>
                                        <a:pt x="553" y="135"/>
                                        <a:pt x="553" y="135"/>
                                      </a:cubicBezTo>
                                      <a:cubicBezTo>
                                        <a:pt x="554" y="136"/>
                                        <a:pt x="554" y="136"/>
                                        <a:pt x="554" y="136"/>
                                      </a:cubicBezTo>
                                      <a:cubicBezTo>
                                        <a:pt x="554" y="137"/>
                                        <a:pt x="553" y="137"/>
                                        <a:pt x="553" y="137"/>
                                      </a:cubicBezTo>
                                      <a:cubicBezTo>
                                        <a:pt x="553" y="137"/>
                                        <a:pt x="552" y="138"/>
                                        <a:pt x="551" y="138"/>
                                      </a:cubicBezTo>
                                      <a:cubicBezTo>
                                        <a:pt x="551" y="138"/>
                                        <a:pt x="550" y="139"/>
                                        <a:pt x="549" y="139"/>
                                      </a:cubicBezTo>
                                      <a:cubicBezTo>
                                        <a:pt x="548" y="140"/>
                                        <a:pt x="547" y="140"/>
                                        <a:pt x="546" y="141"/>
                                      </a:cubicBezTo>
                                      <a:cubicBezTo>
                                        <a:pt x="544" y="142"/>
                                        <a:pt x="543" y="143"/>
                                        <a:pt x="542" y="144"/>
                                      </a:cubicBezTo>
                                      <a:cubicBezTo>
                                        <a:pt x="540" y="146"/>
                                        <a:pt x="539" y="148"/>
                                        <a:pt x="538" y="149"/>
                                      </a:cubicBezTo>
                                      <a:cubicBezTo>
                                        <a:pt x="538" y="151"/>
                                        <a:pt x="538" y="153"/>
                                        <a:pt x="538" y="155"/>
                                      </a:cubicBezTo>
                                      <a:cubicBezTo>
                                        <a:pt x="538" y="157"/>
                                        <a:pt x="539" y="159"/>
                                        <a:pt x="541" y="162"/>
                                      </a:cubicBezTo>
                                      <a:cubicBezTo>
                                        <a:pt x="543" y="164"/>
                                        <a:pt x="545" y="166"/>
                                        <a:pt x="548" y="169"/>
                                      </a:cubicBezTo>
                                      <a:lnTo>
                                        <a:pt x="555" y="176"/>
                                      </a:lnTo>
                                      <a:lnTo>
                                        <a:pt x="569" y="162"/>
                                      </a:lnTo>
                                      <a:cubicBezTo>
                                        <a:pt x="569" y="161"/>
                                        <a:pt x="570" y="161"/>
                                        <a:pt x="570" y="161"/>
                                      </a:cubicBezTo>
                                      <a:cubicBezTo>
                                        <a:pt x="571" y="161"/>
                                        <a:pt x="571" y="161"/>
                                        <a:pt x="572" y="161"/>
                                      </a:cubicBezTo>
                                      <a:cubicBezTo>
                                        <a:pt x="573" y="161"/>
                                        <a:pt x="573" y="162"/>
                                        <a:pt x="574" y="162"/>
                                      </a:cubicBezTo>
                                      <a:cubicBezTo>
                                        <a:pt x="575" y="163"/>
                                        <a:pt x="576" y="163"/>
                                        <a:pt x="576" y="164"/>
                                      </a:cubicBezTo>
                                      <a:cubicBezTo>
                                        <a:pt x="578" y="166"/>
                                        <a:pt x="579" y="168"/>
                                        <a:pt x="580" y="169"/>
                                      </a:cubicBezTo>
                                      <a:cubicBezTo>
                                        <a:pt x="580" y="170"/>
                                        <a:pt x="580" y="171"/>
                                        <a:pt x="579" y="172"/>
                                      </a:cubicBezTo>
                                      <a:lnTo>
                                        <a:pt x="564" y="186"/>
                                      </a:lnTo>
                                      <a:lnTo>
                                        <a:pt x="621" y="243"/>
                                      </a:lnTo>
                                      <a:cubicBezTo>
                                        <a:pt x="622" y="243"/>
                                        <a:pt x="622" y="243"/>
                                        <a:pt x="622" y="244"/>
                                      </a:cubicBezTo>
                                      <a:cubicBezTo>
                                        <a:pt x="622" y="244"/>
                                        <a:pt x="622" y="245"/>
                                        <a:pt x="622" y="246"/>
                                      </a:cubicBezTo>
                                      <a:cubicBezTo>
                                        <a:pt x="621" y="246"/>
                                        <a:pt x="621" y="247"/>
                                        <a:pt x="620" y="248"/>
                                      </a:cubicBezTo>
                                      <a:cubicBezTo>
                                        <a:pt x="619" y="249"/>
                                        <a:pt x="619" y="250"/>
                                        <a:pt x="617" y="251"/>
                                      </a:cubicBezTo>
                                      <a:cubicBezTo>
                                        <a:pt x="616" y="252"/>
                                        <a:pt x="615" y="253"/>
                                        <a:pt x="614" y="254"/>
                                      </a:cubicBezTo>
                                      <a:cubicBezTo>
                                        <a:pt x="614" y="254"/>
                                        <a:pt x="613" y="255"/>
                                        <a:pt x="612" y="255"/>
                                      </a:cubicBezTo>
                                      <a:cubicBezTo>
                                        <a:pt x="611" y="255"/>
                                        <a:pt x="611" y="255"/>
                                        <a:pt x="610" y="255"/>
                                      </a:cubicBezTo>
                                      <a:cubicBezTo>
                                        <a:pt x="610" y="255"/>
                                        <a:pt x="610" y="255"/>
                                        <a:pt x="609" y="255"/>
                                      </a:cubicBezTo>
                                      <a:lnTo>
                                        <a:pt x="553" y="198"/>
                                      </a:lnTo>
                                      <a:lnTo>
                                        <a:pt x="543" y="207"/>
                                      </a:lnTo>
                                      <a:cubicBezTo>
                                        <a:pt x="543" y="208"/>
                                        <a:pt x="542" y="208"/>
                                        <a:pt x="541" y="208"/>
                                      </a:cubicBezTo>
                                      <a:cubicBezTo>
                                        <a:pt x="539" y="207"/>
                                        <a:pt x="538" y="206"/>
                                        <a:pt x="536" y="204"/>
                                      </a:cubicBezTo>
                                      <a:cubicBezTo>
                                        <a:pt x="535" y="204"/>
                                        <a:pt x="535" y="203"/>
                                        <a:pt x="534" y="202"/>
                                      </a:cubicBezTo>
                                      <a:cubicBezTo>
                                        <a:pt x="534" y="201"/>
                                        <a:pt x="533" y="201"/>
                                        <a:pt x="533" y="200"/>
                                      </a:cubicBezTo>
                                      <a:cubicBezTo>
                                        <a:pt x="533" y="199"/>
                                        <a:pt x="533" y="199"/>
                                        <a:pt x="533" y="198"/>
                                      </a:cubicBezTo>
                                      <a:cubicBezTo>
                                        <a:pt x="533" y="198"/>
                                        <a:pt x="533" y="198"/>
                                        <a:pt x="534" y="197"/>
                                      </a:cubicBezTo>
                                      <a:lnTo>
                                        <a:pt x="543" y="188"/>
                                      </a:lnTo>
                                      <a:lnTo>
                                        <a:pt x="536" y="181"/>
                                      </a:lnTo>
                                      <a:cubicBezTo>
                                        <a:pt x="532" y="177"/>
                                        <a:pt x="528" y="173"/>
                                        <a:pt x="526" y="169"/>
                                      </a:cubicBezTo>
                                      <a:cubicBezTo>
                                        <a:pt x="523" y="164"/>
                                        <a:pt x="522" y="161"/>
                                        <a:pt x="522" y="157"/>
                                      </a:cubicBezTo>
                                      <a:cubicBezTo>
                                        <a:pt x="521" y="153"/>
                                        <a:pt x="522" y="149"/>
                                        <a:pt x="524" y="146"/>
                                      </a:cubicBezTo>
                                      <a:cubicBezTo>
                                        <a:pt x="525" y="142"/>
                                        <a:pt x="528" y="139"/>
                                        <a:pt x="531" y="135"/>
                                      </a:cubicBezTo>
                                      <a:cubicBezTo>
                                        <a:pt x="533" y="133"/>
                                        <a:pt x="535" y="132"/>
                                        <a:pt x="537" y="131"/>
                                      </a:cubicBezTo>
                                      <a:cubicBezTo>
                                        <a:pt x="539" y="129"/>
                                        <a:pt x="540" y="128"/>
                                        <a:pt x="541" y="128"/>
                                      </a:cubicBezTo>
                                      <a:cubicBezTo>
                                        <a:pt x="543" y="127"/>
                                        <a:pt x="543" y="127"/>
                                        <a:pt x="544" y="127"/>
                                      </a:cubicBezTo>
                                      <a:cubicBezTo>
                                        <a:pt x="545" y="127"/>
                                        <a:pt x="545" y="127"/>
                                        <a:pt x="546" y="128"/>
                                      </a:cubicBezTo>
                                      <a:cubicBezTo>
                                        <a:pt x="547" y="128"/>
                                        <a:pt x="547" y="128"/>
                                        <a:pt x="548" y="129"/>
                                      </a:cubicBezTo>
                                      <a:cubicBezTo>
                                        <a:pt x="549" y="129"/>
                                        <a:pt x="549" y="130"/>
                                        <a:pt x="550" y="131"/>
                                      </a:cubicBezTo>
                                      <a:close/>
                                      <a:moveTo>
                                        <a:pt x="596" y="86"/>
                                      </a:moveTo>
                                      <a:cubicBezTo>
                                        <a:pt x="597" y="87"/>
                                        <a:pt x="597" y="88"/>
                                        <a:pt x="598" y="88"/>
                                      </a:cubicBezTo>
                                      <a:cubicBezTo>
                                        <a:pt x="598" y="89"/>
                                        <a:pt x="598" y="89"/>
                                        <a:pt x="599" y="90"/>
                                      </a:cubicBezTo>
                                      <a:cubicBezTo>
                                        <a:pt x="599" y="90"/>
                                        <a:pt x="599" y="91"/>
                                        <a:pt x="599" y="91"/>
                                      </a:cubicBezTo>
                                      <a:cubicBezTo>
                                        <a:pt x="599" y="91"/>
                                        <a:pt x="599" y="92"/>
                                        <a:pt x="598" y="92"/>
                                      </a:cubicBezTo>
                                      <a:cubicBezTo>
                                        <a:pt x="598" y="92"/>
                                        <a:pt x="597" y="92"/>
                                        <a:pt x="597" y="93"/>
                                      </a:cubicBezTo>
                                      <a:cubicBezTo>
                                        <a:pt x="596" y="93"/>
                                        <a:pt x="595" y="93"/>
                                        <a:pt x="594" y="94"/>
                                      </a:cubicBezTo>
                                      <a:cubicBezTo>
                                        <a:pt x="593" y="94"/>
                                        <a:pt x="592" y="95"/>
                                        <a:pt x="591" y="96"/>
                                      </a:cubicBezTo>
                                      <a:cubicBezTo>
                                        <a:pt x="590" y="96"/>
                                        <a:pt x="588" y="98"/>
                                        <a:pt x="587" y="99"/>
                                      </a:cubicBezTo>
                                      <a:cubicBezTo>
                                        <a:pt x="585" y="101"/>
                                        <a:pt x="584" y="102"/>
                                        <a:pt x="584" y="104"/>
                                      </a:cubicBezTo>
                                      <a:cubicBezTo>
                                        <a:pt x="583" y="106"/>
                                        <a:pt x="583" y="108"/>
                                        <a:pt x="583" y="110"/>
                                      </a:cubicBezTo>
                                      <a:cubicBezTo>
                                        <a:pt x="584" y="112"/>
                                        <a:pt x="585" y="114"/>
                                        <a:pt x="586" y="116"/>
                                      </a:cubicBezTo>
                                      <a:cubicBezTo>
                                        <a:pt x="588" y="119"/>
                                        <a:pt x="590" y="121"/>
                                        <a:pt x="593" y="124"/>
                                      </a:cubicBezTo>
                                      <a:lnTo>
                                        <a:pt x="600" y="131"/>
                                      </a:lnTo>
                                      <a:lnTo>
                                        <a:pt x="614" y="116"/>
                                      </a:lnTo>
                                      <a:cubicBezTo>
                                        <a:pt x="615" y="116"/>
                                        <a:pt x="615" y="116"/>
                                        <a:pt x="616" y="116"/>
                                      </a:cubicBezTo>
                                      <a:cubicBezTo>
                                        <a:pt x="616" y="116"/>
                                        <a:pt x="617" y="116"/>
                                        <a:pt x="617" y="116"/>
                                      </a:cubicBezTo>
                                      <a:cubicBezTo>
                                        <a:pt x="618" y="116"/>
                                        <a:pt x="618" y="116"/>
                                        <a:pt x="619" y="117"/>
                                      </a:cubicBezTo>
                                      <a:cubicBezTo>
                                        <a:pt x="620" y="117"/>
                                        <a:pt x="621" y="118"/>
                                        <a:pt x="622" y="119"/>
                                      </a:cubicBezTo>
                                      <a:cubicBezTo>
                                        <a:pt x="623" y="121"/>
                                        <a:pt x="624" y="122"/>
                                        <a:pt x="625" y="123"/>
                                      </a:cubicBezTo>
                                      <a:cubicBezTo>
                                        <a:pt x="625" y="125"/>
                                        <a:pt x="625" y="126"/>
                                        <a:pt x="624" y="126"/>
                                      </a:cubicBezTo>
                                      <a:lnTo>
                                        <a:pt x="610" y="141"/>
                                      </a:lnTo>
                                      <a:lnTo>
                                        <a:pt x="666" y="197"/>
                                      </a:lnTo>
                                      <a:cubicBezTo>
                                        <a:pt x="667" y="198"/>
                                        <a:pt x="667" y="198"/>
                                        <a:pt x="667" y="199"/>
                                      </a:cubicBezTo>
                                      <a:cubicBezTo>
                                        <a:pt x="667" y="199"/>
                                        <a:pt x="667" y="200"/>
                                        <a:pt x="667" y="200"/>
                                      </a:cubicBezTo>
                                      <a:cubicBezTo>
                                        <a:pt x="667" y="201"/>
                                        <a:pt x="666" y="202"/>
                                        <a:pt x="665" y="203"/>
                                      </a:cubicBezTo>
                                      <a:cubicBezTo>
                                        <a:pt x="665" y="203"/>
                                        <a:pt x="664" y="204"/>
                                        <a:pt x="663" y="206"/>
                                      </a:cubicBezTo>
                                      <a:cubicBezTo>
                                        <a:pt x="662" y="207"/>
                                        <a:pt x="661" y="208"/>
                                        <a:pt x="660" y="208"/>
                                      </a:cubicBezTo>
                                      <a:cubicBezTo>
                                        <a:pt x="659" y="209"/>
                                        <a:pt x="658" y="209"/>
                                        <a:pt x="657" y="210"/>
                                      </a:cubicBezTo>
                                      <a:cubicBezTo>
                                        <a:pt x="657" y="210"/>
                                        <a:pt x="656" y="210"/>
                                        <a:pt x="656" y="210"/>
                                      </a:cubicBezTo>
                                      <a:cubicBezTo>
                                        <a:pt x="655" y="210"/>
                                        <a:pt x="655" y="210"/>
                                        <a:pt x="654" y="209"/>
                                      </a:cubicBezTo>
                                      <a:lnTo>
                                        <a:pt x="598" y="153"/>
                                      </a:lnTo>
                                      <a:lnTo>
                                        <a:pt x="589" y="162"/>
                                      </a:lnTo>
                                      <a:cubicBezTo>
                                        <a:pt x="588" y="163"/>
                                        <a:pt x="587" y="163"/>
                                        <a:pt x="586" y="162"/>
                                      </a:cubicBezTo>
                                      <a:cubicBezTo>
                                        <a:pt x="585" y="162"/>
                                        <a:pt x="583" y="161"/>
                                        <a:pt x="582" y="159"/>
                                      </a:cubicBezTo>
                                      <a:cubicBezTo>
                                        <a:pt x="581" y="158"/>
                                        <a:pt x="580" y="157"/>
                                        <a:pt x="579" y="157"/>
                                      </a:cubicBezTo>
                                      <a:cubicBezTo>
                                        <a:pt x="579" y="156"/>
                                        <a:pt x="578" y="155"/>
                                        <a:pt x="578" y="155"/>
                                      </a:cubicBezTo>
                                      <a:cubicBezTo>
                                        <a:pt x="578" y="154"/>
                                        <a:pt x="578" y="154"/>
                                        <a:pt x="578" y="153"/>
                                      </a:cubicBezTo>
                                      <a:cubicBezTo>
                                        <a:pt x="578" y="153"/>
                                        <a:pt x="578" y="152"/>
                                        <a:pt x="579" y="152"/>
                                      </a:cubicBezTo>
                                      <a:lnTo>
                                        <a:pt x="588" y="143"/>
                                      </a:lnTo>
                                      <a:lnTo>
                                        <a:pt x="581" y="136"/>
                                      </a:lnTo>
                                      <a:cubicBezTo>
                                        <a:pt x="577" y="132"/>
                                        <a:pt x="573" y="127"/>
                                        <a:pt x="571" y="123"/>
                                      </a:cubicBezTo>
                                      <a:cubicBezTo>
                                        <a:pt x="569" y="119"/>
                                        <a:pt x="567" y="115"/>
                                        <a:pt x="567" y="112"/>
                                      </a:cubicBezTo>
                                      <a:cubicBezTo>
                                        <a:pt x="567" y="108"/>
                                        <a:pt x="567" y="104"/>
                                        <a:pt x="569" y="100"/>
                                      </a:cubicBezTo>
                                      <a:cubicBezTo>
                                        <a:pt x="570" y="97"/>
                                        <a:pt x="573" y="93"/>
                                        <a:pt x="577" y="90"/>
                                      </a:cubicBezTo>
                                      <a:cubicBezTo>
                                        <a:pt x="578" y="88"/>
                                        <a:pt x="580" y="87"/>
                                        <a:pt x="582" y="85"/>
                                      </a:cubicBezTo>
                                      <a:cubicBezTo>
                                        <a:pt x="584" y="84"/>
                                        <a:pt x="585" y="83"/>
                                        <a:pt x="587" y="83"/>
                                      </a:cubicBezTo>
                                      <a:cubicBezTo>
                                        <a:pt x="588" y="82"/>
                                        <a:pt x="589" y="82"/>
                                        <a:pt x="589" y="82"/>
                                      </a:cubicBezTo>
                                      <a:cubicBezTo>
                                        <a:pt x="590" y="82"/>
                                        <a:pt x="590" y="82"/>
                                        <a:pt x="591" y="82"/>
                                      </a:cubicBezTo>
                                      <a:cubicBezTo>
                                        <a:pt x="592" y="83"/>
                                        <a:pt x="592" y="83"/>
                                        <a:pt x="593" y="84"/>
                                      </a:cubicBezTo>
                                      <a:cubicBezTo>
                                        <a:pt x="594" y="84"/>
                                        <a:pt x="595" y="85"/>
                                        <a:pt x="596" y="86"/>
                                      </a:cubicBezTo>
                                      <a:close/>
                                      <a:moveTo>
                                        <a:pt x="720" y="109"/>
                                      </a:moveTo>
                                      <a:cubicBezTo>
                                        <a:pt x="723" y="112"/>
                                        <a:pt x="725" y="116"/>
                                        <a:pt x="727" y="120"/>
                                      </a:cubicBezTo>
                                      <a:cubicBezTo>
                                        <a:pt x="728" y="123"/>
                                        <a:pt x="728" y="127"/>
                                        <a:pt x="728" y="131"/>
                                      </a:cubicBezTo>
                                      <a:cubicBezTo>
                                        <a:pt x="727" y="135"/>
                                        <a:pt x="726" y="139"/>
                                        <a:pt x="724" y="143"/>
                                      </a:cubicBezTo>
                                      <a:cubicBezTo>
                                        <a:pt x="722" y="147"/>
                                        <a:pt x="719" y="151"/>
                                        <a:pt x="715" y="155"/>
                                      </a:cubicBezTo>
                                      <a:cubicBezTo>
                                        <a:pt x="713" y="157"/>
                                        <a:pt x="710" y="159"/>
                                        <a:pt x="708" y="161"/>
                                      </a:cubicBezTo>
                                      <a:cubicBezTo>
                                        <a:pt x="705" y="163"/>
                                        <a:pt x="703" y="164"/>
                                        <a:pt x="701" y="165"/>
                                      </a:cubicBezTo>
                                      <a:cubicBezTo>
                                        <a:pt x="699" y="166"/>
                                        <a:pt x="697" y="167"/>
                                        <a:pt x="695" y="168"/>
                                      </a:cubicBezTo>
                                      <a:cubicBezTo>
                                        <a:pt x="693" y="168"/>
                                        <a:pt x="692" y="169"/>
                                        <a:pt x="691" y="169"/>
                                      </a:cubicBezTo>
                                      <a:cubicBezTo>
                                        <a:pt x="690" y="169"/>
                                        <a:pt x="689" y="169"/>
                                        <a:pt x="688" y="168"/>
                                      </a:cubicBezTo>
                                      <a:cubicBezTo>
                                        <a:pt x="687" y="167"/>
                                        <a:pt x="685" y="166"/>
                                        <a:pt x="684" y="165"/>
                                      </a:cubicBezTo>
                                      <a:cubicBezTo>
                                        <a:pt x="683" y="164"/>
                                        <a:pt x="682" y="163"/>
                                        <a:pt x="682" y="162"/>
                                      </a:cubicBezTo>
                                      <a:cubicBezTo>
                                        <a:pt x="681" y="162"/>
                                        <a:pt x="681" y="161"/>
                                        <a:pt x="681" y="160"/>
                                      </a:cubicBezTo>
                                      <a:cubicBezTo>
                                        <a:pt x="680" y="160"/>
                                        <a:pt x="680" y="159"/>
                                        <a:pt x="680" y="159"/>
                                      </a:cubicBezTo>
                                      <a:cubicBezTo>
                                        <a:pt x="680" y="159"/>
                                        <a:pt x="681" y="158"/>
                                        <a:pt x="681" y="158"/>
                                      </a:cubicBezTo>
                                      <a:cubicBezTo>
                                        <a:pt x="682" y="157"/>
                                        <a:pt x="683" y="157"/>
                                        <a:pt x="684" y="156"/>
                                      </a:cubicBezTo>
                                      <a:cubicBezTo>
                                        <a:pt x="686" y="156"/>
                                        <a:pt x="688" y="156"/>
                                        <a:pt x="690" y="155"/>
                                      </a:cubicBezTo>
                                      <a:cubicBezTo>
                                        <a:pt x="693" y="154"/>
                                        <a:pt x="695" y="153"/>
                                        <a:pt x="698" y="152"/>
                                      </a:cubicBezTo>
                                      <a:cubicBezTo>
                                        <a:pt x="700" y="150"/>
                                        <a:pt x="703" y="148"/>
                                        <a:pt x="706" y="145"/>
                                      </a:cubicBezTo>
                                      <a:cubicBezTo>
                                        <a:pt x="708" y="143"/>
                                        <a:pt x="709" y="141"/>
                                        <a:pt x="711" y="139"/>
                                      </a:cubicBezTo>
                                      <a:cubicBezTo>
                                        <a:pt x="712" y="137"/>
                                        <a:pt x="713" y="135"/>
                                        <a:pt x="713" y="133"/>
                                      </a:cubicBezTo>
                                      <a:cubicBezTo>
                                        <a:pt x="713" y="131"/>
                                        <a:pt x="713" y="129"/>
                                        <a:pt x="712" y="127"/>
                                      </a:cubicBezTo>
                                      <a:cubicBezTo>
                                        <a:pt x="712" y="125"/>
                                        <a:pt x="711" y="123"/>
                                        <a:pt x="709" y="122"/>
                                      </a:cubicBezTo>
                                      <a:cubicBezTo>
                                        <a:pt x="707" y="120"/>
                                        <a:pt x="705" y="119"/>
                                        <a:pt x="703" y="118"/>
                                      </a:cubicBezTo>
                                      <a:cubicBezTo>
                                        <a:pt x="701" y="118"/>
                                        <a:pt x="698" y="118"/>
                                        <a:pt x="696" y="119"/>
                                      </a:cubicBezTo>
                                      <a:cubicBezTo>
                                        <a:pt x="693" y="119"/>
                                        <a:pt x="691" y="120"/>
                                        <a:pt x="688" y="121"/>
                                      </a:cubicBezTo>
                                      <a:cubicBezTo>
                                        <a:pt x="685" y="123"/>
                                        <a:pt x="683" y="124"/>
                                        <a:pt x="680" y="125"/>
                                      </a:cubicBezTo>
                                      <a:cubicBezTo>
                                        <a:pt x="677" y="126"/>
                                        <a:pt x="674" y="127"/>
                                        <a:pt x="671" y="128"/>
                                      </a:cubicBezTo>
                                      <a:cubicBezTo>
                                        <a:pt x="668" y="129"/>
                                        <a:pt x="665" y="130"/>
                                        <a:pt x="662" y="130"/>
                                      </a:cubicBezTo>
                                      <a:cubicBezTo>
                                        <a:pt x="659" y="130"/>
                                        <a:pt x="656" y="129"/>
                                        <a:pt x="653" y="128"/>
                                      </a:cubicBezTo>
                                      <a:cubicBezTo>
                                        <a:pt x="650" y="127"/>
                                        <a:pt x="647" y="125"/>
                                        <a:pt x="644" y="122"/>
                                      </a:cubicBezTo>
                                      <a:cubicBezTo>
                                        <a:pt x="642" y="120"/>
                                        <a:pt x="640" y="117"/>
                                        <a:pt x="639" y="113"/>
                                      </a:cubicBezTo>
                                      <a:cubicBezTo>
                                        <a:pt x="637" y="110"/>
                                        <a:pt x="637" y="106"/>
                                        <a:pt x="637" y="103"/>
                                      </a:cubicBezTo>
                                      <a:cubicBezTo>
                                        <a:pt x="637" y="99"/>
                                        <a:pt x="638" y="95"/>
                                        <a:pt x="640" y="91"/>
                                      </a:cubicBezTo>
                                      <a:cubicBezTo>
                                        <a:pt x="642" y="87"/>
                                        <a:pt x="645" y="83"/>
                                        <a:pt x="649" y="79"/>
                                      </a:cubicBezTo>
                                      <a:cubicBezTo>
                                        <a:pt x="650" y="78"/>
                                        <a:pt x="652" y="76"/>
                                        <a:pt x="654" y="75"/>
                                      </a:cubicBezTo>
                                      <a:cubicBezTo>
                                        <a:pt x="656" y="73"/>
                                        <a:pt x="658" y="72"/>
                                        <a:pt x="660" y="71"/>
                                      </a:cubicBezTo>
                                      <a:cubicBezTo>
                                        <a:pt x="662" y="70"/>
                                        <a:pt x="664" y="69"/>
                                        <a:pt x="665" y="69"/>
                                      </a:cubicBezTo>
                                      <a:cubicBezTo>
                                        <a:pt x="667" y="68"/>
                                        <a:pt x="668" y="68"/>
                                        <a:pt x="669" y="68"/>
                                      </a:cubicBezTo>
                                      <a:cubicBezTo>
                                        <a:pt x="669" y="68"/>
                                        <a:pt x="670" y="68"/>
                                        <a:pt x="671" y="68"/>
                                      </a:cubicBezTo>
                                      <a:cubicBezTo>
                                        <a:pt x="671" y="68"/>
                                        <a:pt x="672" y="68"/>
                                        <a:pt x="672" y="69"/>
                                      </a:cubicBezTo>
                                      <a:cubicBezTo>
                                        <a:pt x="672" y="69"/>
                                        <a:pt x="673" y="69"/>
                                        <a:pt x="673" y="70"/>
                                      </a:cubicBezTo>
                                      <a:cubicBezTo>
                                        <a:pt x="674" y="70"/>
                                        <a:pt x="675" y="71"/>
                                        <a:pt x="676" y="72"/>
                                      </a:cubicBezTo>
                                      <a:cubicBezTo>
                                        <a:pt x="676" y="72"/>
                                        <a:pt x="677" y="73"/>
                                        <a:pt x="678" y="74"/>
                                      </a:cubicBezTo>
                                      <a:cubicBezTo>
                                        <a:pt x="678" y="74"/>
                                        <a:pt x="678" y="75"/>
                                        <a:pt x="679" y="76"/>
                                      </a:cubicBezTo>
                                      <a:cubicBezTo>
                                        <a:pt x="679" y="76"/>
                                        <a:pt x="679" y="77"/>
                                        <a:pt x="679" y="77"/>
                                      </a:cubicBezTo>
                                      <a:cubicBezTo>
                                        <a:pt x="679" y="77"/>
                                        <a:pt x="679" y="78"/>
                                        <a:pt x="678" y="78"/>
                                      </a:cubicBezTo>
                                      <a:cubicBezTo>
                                        <a:pt x="678" y="78"/>
                                        <a:pt x="677" y="79"/>
                                        <a:pt x="676" y="79"/>
                                      </a:cubicBezTo>
                                      <a:cubicBezTo>
                                        <a:pt x="674" y="79"/>
                                        <a:pt x="673" y="80"/>
                                        <a:pt x="671" y="81"/>
                                      </a:cubicBezTo>
                                      <a:cubicBezTo>
                                        <a:pt x="669" y="81"/>
                                        <a:pt x="667" y="82"/>
                                        <a:pt x="665" y="83"/>
                                      </a:cubicBezTo>
                                      <a:cubicBezTo>
                                        <a:pt x="662" y="85"/>
                                        <a:pt x="660" y="86"/>
                                        <a:pt x="658" y="89"/>
                                      </a:cubicBezTo>
                                      <a:cubicBezTo>
                                        <a:pt x="656" y="91"/>
                                        <a:pt x="654" y="93"/>
                                        <a:pt x="653" y="95"/>
                                      </a:cubicBezTo>
                                      <a:cubicBezTo>
                                        <a:pt x="652" y="97"/>
                                        <a:pt x="651" y="99"/>
                                        <a:pt x="651" y="100"/>
                                      </a:cubicBezTo>
                                      <a:cubicBezTo>
                                        <a:pt x="651" y="102"/>
                                        <a:pt x="651" y="104"/>
                                        <a:pt x="652" y="106"/>
                                      </a:cubicBezTo>
                                      <a:cubicBezTo>
                                        <a:pt x="653" y="107"/>
                                        <a:pt x="654" y="109"/>
                                        <a:pt x="655" y="110"/>
                                      </a:cubicBezTo>
                                      <a:cubicBezTo>
                                        <a:pt x="657" y="112"/>
                                        <a:pt x="659" y="113"/>
                                        <a:pt x="661" y="113"/>
                                      </a:cubicBezTo>
                                      <a:cubicBezTo>
                                        <a:pt x="663" y="114"/>
                                        <a:pt x="666" y="114"/>
                                        <a:pt x="668" y="113"/>
                                      </a:cubicBezTo>
                                      <a:cubicBezTo>
                                        <a:pt x="671" y="112"/>
                                        <a:pt x="673" y="111"/>
                                        <a:pt x="676" y="110"/>
                                      </a:cubicBezTo>
                                      <a:cubicBezTo>
                                        <a:pt x="679" y="109"/>
                                        <a:pt x="682" y="108"/>
                                        <a:pt x="684" y="107"/>
                                      </a:cubicBezTo>
                                      <a:cubicBezTo>
                                        <a:pt x="687" y="105"/>
                                        <a:pt x="690" y="104"/>
                                        <a:pt x="693" y="103"/>
                                      </a:cubicBezTo>
                                      <a:cubicBezTo>
                                        <a:pt x="696" y="102"/>
                                        <a:pt x="699" y="102"/>
                                        <a:pt x="702" y="102"/>
                                      </a:cubicBezTo>
                                      <a:cubicBezTo>
                                        <a:pt x="705" y="102"/>
                                        <a:pt x="708" y="102"/>
                                        <a:pt x="711" y="103"/>
                                      </a:cubicBezTo>
                                      <a:cubicBezTo>
                                        <a:pt x="714" y="104"/>
                                        <a:pt x="717" y="106"/>
                                        <a:pt x="720" y="109"/>
                                      </a:cubicBezTo>
                                      <a:close/>
                                      <a:moveTo>
                                        <a:pt x="809" y="55"/>
                                      </a:moveTo>
                                      <a:cubicBezTo>
                                        <a:pt x="809" y="55"/>
                                        <a:pt x="809" y="56"/>
                                        <a:pt x="810" y="56"/>
                                      </a:cubicBezTo>
                                      <a:cubicBezTo>
                                        <a:pt x="810" y="57"/>
                                        <a:pt x="810" y="57"/>
                                        <a:pt x="809" y="58"/>
                                      </a:cubicBezTo>
                                      <a:cubicBezTo>
                                        <a:pt x="809" y="58"/>
                                        <a:pt x="809" y="59"/>
                                        <a:pt x="808" y="60"/>
                                      </a:cubicBezTo>
                                      <a:cubicBezTo>
                                        <a:pt x="807" y="61"/>
                                        <a:pt x="806" y="62"/>
                                        <a:pt x="805" y="63"/>
                                      </a:cubicBezTo>
                                      <a:cubicBezTo>
                                        <a:pt x="804" y="64"/>
                                        <a:pt x="803" y="65"/>
                                        <a:pt x="802" y="66"/>
                                      </a:cubicBezTo>
                                      <a:cubicBezTo>
                                        <a:pt x="801" y="67"/>
                                        <a:pt x="801" y="67"/>
                                        <a:pt x="800" y="67"/>
                                      </a:cubicBezTo>
                                      <a:cubicBezTo>
                                        <a:pt x="799" y="67"/>
                                        <a:pt x="799" y="68"/>
                                        <a:pt x="798" y="67"/>
                                      </a:cubicBezTo>
                                      <a:cubicBezTo>
                                        <a:pt x="798" y="67"/>
                                        <a:pt x="797" y="67"/>
                                        <a:pt x="797" y="67"/>
                                      </a:cubicBezTo>
                                      <a:lnTo>
                                        <a:pt x="759" y="29"/>
                                      </a:lnTo>
                                      <a:cubicBezTo>
                                        <a:pt x="756" y="25"/>
                                        <a:pt x="752" y="23"/>
                                        <a:pt x="749" y="21"/>
                                      </a:cubicBezTo>
                                      <a:cubicBezTo>
                                        <a:pt x="747" y="19"/>
                                        <a:pt x="744" y="18"/>
                                        <a:pt x="741" y="18"/>
                                      </a:cubicBezTo>
                                      <a:cubicBezTo>
                                        <a:pt x="738" y="17"/>
                                        <a:pt x="736" y="17"/>
                                        <a:pt x="733" y="18"/>
                                      </a:cubicBezTo>
                                      <a:cubicBezTo>
                                        <a:pt x="730" y="19"/>
                                        <a:pt x="728" y="21"/>
                                        <a:pt x="726" y="23"/>
                                      </a:cubicBezTo>
                                      <a:cubicBezTo>
                                        <a:pt x="723" y="26"/>
                                        <a:pt x="721" y="30"/>
                                        <a:pt x="720" y="35"/>
                                      </a:cubicBezTo>
                                      <a:cubicBezTo>
                                        <a:pt x="719" y="40"/>
                                        <a:pt x="719" y="46"/>
                                        <a:pt x="720" y="54"/>
                                      </a:cubicBezTo>
                                      <a:lnTo>
                                        <a:pt x="765" y="99"/>
                                      </a:lnTo>
                                      <a:cubicBezTo>
                                        <a:pt x="765" y="99"/>
                                        <a:pt x="766" y="100"/>
                                        <a:pt x="766" y="100"/>
                                      </a:cubicBezTo>
                                      <a:cubicBezTo>
                                        <a:pt x="766" y="100"/>
                                        <a:pt x="766" y="101"/>
                                        <a:pt x="766" y="102"/>
                                      </a:cubicBezTo>
                                      <a:cubicBezTo>
                                        <a:pt x="765" y="102"/>
                                        <a:pt x="765" y="103"/>
                                        <a:pt x="764" y="104"/>
                                      </a:cubicBezTo>
                                      <a:cubicBezTo>
                                        <a:pt x="763" y="105"/>
                                        <a:pt x="763" y="106"/>
                                        <a:pt x="761" y="107"/>
                                      </a:cubicBezTo>
                                      <a:cubicBezTo>
                                        <a:pt x="760" y="108"/>
                                        <a:pt x="759" y="109"/>
                                        <a:pt x="758" y="110"/>
                                      </a:cubicBezTo>
                                      <a:cubicBezTo>
                                        <a:pt x="757" y="110"/>
                                        <a:pt x="757" y="111"/>
                                        <a:pt x="756" y="111"/>
                                      </a:cubicBezTo>
                                      <a:cubicBezTo>
                                        <a:pt x="755" y="111"/>
                                        <a:pt x="755" y="111"/>
                                        <a:pt x="754" y="111"/>
                                      </a:cubicBezTo>
                                      <a:cubicBezTo>
                                        <a:pt x="754" y="111"/>
                                        <a:pt x="754" y="111"/>
                                        <a:pt x="753" y="111"/>
                                      </a:cubicBezTo>
                                      <a:lnTo>
                                        <a:pt x="657" y="15"/>
                                      </a:lnTo>
                                      <a:cubicBezTo>
                                        <a:pt x="657" y="14"/>
                                        <a:pt x="657" y="14"/>
                                        <a:pt x="657" y="13"/>
                                      </a:cubicBezTo>
                                      <a:cubicBezTo>
                                        <a:pt x="656" y="13"/>
                                        <a:pt x="656" y="12"/>
                                        <a:pt x="657" y="12"/>
                                      </a:cubicBezTo>
                                      <a:cubicBezTo>
                                        <a:pt x="657" y="11"/>
                                        <a:pt x="657" y="10"/>
                                        <a:pt x="658" y="9"/>
                                      </a:cubicBezTo>
                                      <a:cubicBezTo>
                                        <a:pt x="659" y="9"/>
                                        <a:pt x="660" y="8"/>
                                        <a:pt x="661" y="6"/>
                                      </a:cubicBezTo>
                                      <a:cubicBezTo>
                                        <a:pt x="662" y="5"/>
                                        <a:pt x="663" y="4"/>
                                        <a:pt x="664" y="4"/>
                                      </a:cubicBezTo>
                                      <a:cubicBezTo>
                                        <a:pt x="665" y="3"/>
                                        <a:pt x="666" y="3"/>
                                        <a:pt x="666" y="2"/>
                                      </a:cubicBezTo>
                                      <a:cubicBezTo>
                                        <a:pt x="667" y="2"/>
                                        <a:pt x="667" y="2"/>
                                        <a:pt x="668" y="2"/>
                                      </a:cubicBezTo>
                                      <a:cubicBezTo>
                                        <a:pt x="668" y="2"/>
                                        <a:pt x="669" y="2"/>
                                        <a:pt x="669" y="3"/>
                                      </a:cubicBezTo>
                                      <a:lnTo>
                                        <a:pt x="708" y="42"/>
                                      </a:lnTo>
                                      <a:cubicBezTo>
                                        <a:pt x="708" y="35"/>
                                        <a:pt x="708" y="28"/>
                                        <a:pt x="710" y="23"/>
                                      </a:cubicBezTo>
                                      <a:cubicBezTo>
                                        <a:pt x="712" y="18"/>
                                        <a:pt x="714" y="14"/>
                                        <a:pt x="718" y="10"/>
                                      </a:cubicBezTo>
                                      <a:cubicBezTo>
                                        <a:pt x="722" y="6"/>
                                        <a:pt x="727" y="3"/>
                                        <a:pt x="731" y="2"/>
                                      </a:cubicBezTo>
                                      <a:cubicBezTo>
                                        <a:pt x="735" y="0"/>
                                        <a:pt x="740" y="0"/>
                                        <a:pt x="744" y="0"/>
                                      </a:cubicBezTo>
                                      <a:cubicBezTo>
                                        <a:pt x="748" y="1"/>
                                        <a:pt x="752" y="2"/>
                                        <a:pt x="756" y="5"/>
                                      </a:cubicBezTo>
                                      <a:cubicBezTo>
                                        <a:pt x="761" y="7"/>
                                        <a:pt x="765" y="11"/>
                                        <a:pt x="770" y="16"/>
                                      </a:cubicBezTo>
                                      <a:lnTo>
                                        <a:pt x="809" y="55"/>
                                      </a:lnTo>
                                      <a:close/>
                                      <a:moveTo>
                                        <a:pt x="842" y="10"/>
                                      </a:moveTo>
                                      <a:cubicBezTo>
                                        <a:pt x="845" y="13"/>
                                        <a:pt x="847" y="16"/>
                                        <a:pt x="847" y="19"/>
                                      </a:cubicBezTo>
                                      <a:cubicBezTo>
                                        <a:pt x="847" y="21"/>
                                        <a:pt x="845" y="23"/>
                                        <a:pt x="842" y="26"/>
                                      </a:cubicBezTo>
                                      <a:cubicBezTo>
                                        <a:pt x="839" y="29"/>
                                        <a:pt x="837" y="31"/>
                                        <a:pt x="835" y="31"/>
                                      </a:cubicBezTo>
                                      <a:cubicBezTo>
                                        <a:pt x="833" y="31"/>
                                        <a:pt x="830" y="29"/>
                                        <a:pt x="826" y="26"/>
                                      </a:cubicBezTo>
                                      <a:cubicBezTo>
                                        <a:pt x="823" y="22"/>
                                        <a:pt x="821" y="20"/>
                                        <a:pt x="821" y="17"/>
                                      </a:cubicBezTo>
                                      <a:cubicBezTo>
                                        <a:pt x="821" y="15"/>
                                        <a:pt x="823" y="12"/>
                                        <a:pt x="826" y="9"/>
                                      </a:cubicBezTo>
                                      <a:cubicBezTo>
                                        <a:pt x="829" y="7"/>
                                        <a:pt x="831" y="5"/>
                                        <a:pt x="833" y="5"/>
                                      </a:cubicBezTo>
                                      <a:cubicBezTo>
                                        <a:pt x="836" y="5"/>
                                        <a:pt x="838" y="7"/>
                                        <a:pt x="842" y="10"/>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38" name="Rectangle 944"/>
                              <wps:cNvSpPr>
                                <a:spLocks noChangeArrowheads="1"/>
                              </wps:cNvSpPr>
                              <wps:spPr bwMode="auto">
                                <a:xfrm>
                                  <a:off x="267903" y="1109300"/>
                                  <a:ext cx="7000" cy="2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b/>
                                        <w:bCs/>
                                        <w:color w:val="000000"/>
                                        <w:sz w:val="2"/>
                                        <w:szCs w:val="2"/>
                                        <w:lang w:val="en-US"/>
                                      </w:rPr>
                                      <w:t>€</w:t>
                                    </w:r>
                                  </w:p>
                                </w:txbxContent>
                              </wps:txbx>
                              <wps:bodyPr rot="0" vert="horz" wrap="none" lIns="0" tIns="0" rIns="0" bIns="0" anchor="t" anchorCtr="0" upright="1">
                                <a:spAutoFit/>
                              </wps:bodyPr>
                            </wps:wsp>
                            <wps:wsp>
                              <wps:cNvPr id="939" name="Rectangle 945"/>
                              <wps:cNvSpPr>
                                <a:spLocks noChangeArrowheads="1"/>
                              </wps:cNvSpPr>
                              <wps:spPr bwMode="auto">
                                <a:xfrm>
                                  <a:off x="108501" y="615300"/>
                                  <a:ext cx="144802" cy="191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Pr="00B3391B" w:rsidRDefault="00B719D1" w:rsidP="00C6013F">
                                    <w:pPr>
                                      <w:spacing w:before="0" w:after="0" w:line="240" w:lineRule="auto"/>
                                      <w:jc w:val="center"/>
                                      <w:rPr>
                                        <w:sz w:val="20"/>
                                      </w:rPr>
                                    </w:pPr>
                                    <w:r>
                                      <w:rPr>
                                        <w:rFonts w:cs="Calibri"/>
                                        <w:b/>
                                        <w:bCs/>
                                        <w:color w:val="000000"/>
                                        <w:sz w:val="20"/>
                                        <w:szCs w:val="2"/>
                                        <w:lang w:val="en-US"/>
                                      </w:rPr>
                                      <w:t>Energy g</w:t>
                                    </w:r>
                                    <w:r w:rsidRPr="00C6013F">
                                      <w:rPr>
                                        <w:rFonts w:cs="Calibri"/>
                                        <w:b/>
                                        <w:bCs/>
                                        <w:color w:val="000000"/>
                                        <w:sz w:val="20"/>
                                        <w:szCs w:val="2"/>
                                        <w:lang w:val="en-US"/>
                                      </w:rPr>
                                      <w:t>eneration cost [€/</w:t>
                                    </w:r>
                                    <w:r w:rsidRPr="00B3391B">
                                      <w:rPr>
                                        <w:rFonts w:cs="Calibri"/>
                                        <w:b/>
                                        <w:bCs/>
                                        <w:color w:val="000000"/>
                                        <w:sz w:val="20"/>
                                        <w:lang w:val="en-US"/>
                                      </w:rPr>
                                      <w:t>MWh]</w:t>
                                    </w:r>
                                  </w:p>
                                </w:txbxContent>
                              </wps:txbx>
                              <wps:bodyPr rot="0" vert="vert270" wrap="square" lIns="0" tIns="0" rIns="0" bIns="0" anchor="t" anchorCtr="0" upright="1">
                                <a:noAutofit/>
                              </wps:bodyPr>
                            </wps:wsp>
                            <wps:wsp>
                              <wps:cNvPr id="940" name="Rectangle 946"/>
                              <wps:cNvSpPr>
                                <a:spLocks noChangeArrowheads="1"/>
                              </wps:cNvSpPr>
                              <wps:spPr bwMode="auto">
                                <a:xfrm>
                                  <a:off x="5009565" y="1397600"/>
                                  <a:ext cx="69801" cy="762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947"/>
                              <wps:cNvSpPr>
                                <a:spLocks noChangeArrowheads="1"/>
                              </wps:cNvSpPr>
                              <wps:spPr bwMode="auto">
                                <a:xfrm>
                                  <a:off x="5106667" y="1247800"/>
                                  <a:ext cx="455306" cy="4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8"/>
                                        <w:szCs w:val="18"/>
                                        <w:lang w:val="en-US"/>
                                      </w:rPr>
                                      <w:t>WACC 6%</w:t>
                                    </w:r>
                                  </w:p>
                                </w:txbxContent>
                              </wps:txbx>
                              <wps:bodyPr rot="0" vert="horz" wrap="none" lIns="0" tIns="0" rIns="0" bIns="0" anchor="t" anchorCtr="0" upright="1">
                                <a:spAutoFit/>
                              </wps:bodyPr>
                            </wps:wsp>
                            <wps:wsp>
                              <wps:cNvPr id="942" name="Rectangle 948"/>
                              <wps:cNvSpPr>
                                <a:spLocks noChangeArrowheads="1"/>
                              </wps:cNvSpPr>
                              <wps:spPr bwMode="auto">
                                <a:xfrm>
                                  <a:off x="5009565" y="1600200"/>
                                  <a:ext cx="69801" cy="762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949"/>
                              <wps:cNvSpPr>
                                <a:spLocks noChangeArrowheads="1"/>
                              </wps:cNvSpPr>
                              <wps:spPr bwMode="auto">
                                <a:xfrm>
                                  <a:off x="5106667" y="1440200"/>
                                  <a:ext cx="455306" cy="4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8"/>
                                        <w:szCs w:val="18"/>
                                        <w:lang w:val="en-US"/>
                                      </w:rPr>
                                      <w:t>WACC 8%</w:t>
                                    </w:r>
                                  </w:p>
                                </w:txbxContent>
                              </wps:txbx>
                              <wps:bodyPr rot="0" vert="horz" wrap="none" lIns="0" tIns="0" rIns="0" bIns="0" anchor="t" anchorCtr="0" upright="1">
                                <a:spAutoFit/>
                              </wps:bodyPr>
                            </wps:wsp>
                            <wps:wsp>
                              <wps:cNvPr id="944" name="Rectangle 950"/>
                              <wps:cNvSpPr>
                                <a:spLocks noChangeArrowheads="1"/>
                              </wps:cNvSpPr>
                              <wps:spPr bwMode="auto">
                                <a:xfrm>
                                  <a:off x="5009565" y="1802700"/>
                                  <a:ext cx="69801" cy="7620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Rectangle 951"/>
                              <wps:cNvSpPr>
                                <a:spLocks noChangeArrowheads="1"/>
                              </wps:cNvSpPr>
                              <wps:spPr bwMode="auto">
                                <a:xfrm>
                                  <a:off x="5106667" y="1644700"/>
                                  <a:ext cx="513707" cy="4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cs="Calibri"/>
                                        <w:color w:val="000000"/>
                                        <w:sz w:val="18"/>
                                        <w:szCs w:val="18"/>
                                        <w:lang w:val="en-US"/>
                                      </w:rPr>
                                      <w:t>WACC 11%</w:t>
                                    </w:r>
                                  </w:p>
                                </w:txbxContent>
                              </wps:txbx>
                              <wps:bodyPr rot="0" vert="horz" wrap="none" lIns="0" tIns="0" rIns="0" bIns="0" anchor="t" anchorCtr="0" upright="1">
                                <a:spAutoFit/>
                              </wps:bodyPr>
                            </wps:wsp>
                            <wps:wsp>
                              <wps:cNvPr id="946" name="Freeform 952"/>
                              <wps:cNvSpPr>
                                <a:spLocks noEditPoints="1"/>
                              </wps:cNvSpPr>
                              <wps:spPr bwMode="auto">
                                <a:xfrm>
                                  <a:off x="4400" y="4400"/>
                                  <a:ext cx="5747475" cy="3267700"/>
                                </a:xfrm>
                                <a:custGeom>
                                  <a:avLst/>
                                  <a:gdLst>
                                    <a:gd name="T0" fmla="*/ 0 w 10528"/>
                                    <a:gd name="T1" fmla="*/ 4222 h 6192"/>
                                    <a:gd name="T2" fmla="*/ 4367 w 10528"/>
                                    <a:gd name="T3" fmla="*/ 0 h 6192"/>
                                    <a:gd name="T4" fmla="*/ 5743018 w 10528"/>
                                    <a:gd name="T5" fmla="*/ 0 h 6192"/>
                                    <a:gd name="T6" fmla="*/ 5747385 w 10528"/>
                                    <a:gd name="T7" fmla="*/ 4222 h 6192"/>
                                    <a:gd name="T8" fmla="*/ 5747385 w 10528"/>
                                    <a:gd name="T9" fmla="*/ 3263488 h 6192"/>
                                    <a:gd name="T10" fmla="*/ 5743018 w 10528"/>
                                    <a:gd name="T11" fmla="*/ 3267710 h 6192"/>
                                    <a:gd name="T12" fmla="*/ 4367 w 10528"/>
                                    <a:gd name="T13" fmla="*/ 3267710 h 6192"/>
                                    <a:gd name="T14" fmla="*/ 0 w 10528"/>
                                    <a:gd name="T15" fmla="*/ 3263488 h 6192"/>
                                    <a:gd name="T16" fmla="*/ 0 w 10528"/>
                                    <a:gd name="T17" fmla="*/ 4222 h 6192"/>
                                    <a:gd name="T18" fmla="*/ 8735 w 10528"/>
                                    <a:gd name="T19" fmla="*/ 3263488 h 6192"/>
                                    <a:gd name="T20" fmla="*/ 4367 w 10528"/>
                                    <a:gd name="T21" fmla="*/ 3259266 h 6192"/>
                                    <a:gd name="T22" fmla="*/ 5743018 w 10528"/>
                                    <a:gd name="T23" fmla="*/ 3259266 h 6192"/>
                                    <a:gd name="T24" fmla="*/ 5738650 w 10528"/>
                                    <a:gd name="T25" fmla="*/ 3263488 h 6192"/>
                                    <a:gd name="T26" fmla="*/ 5738650 w 10528"/>
                                    <a:gd name="T27" fmla="*/ 4222 h 6192"/>
                                    <a:gd name="T28" fmla="*/ 5743018 w 10528"/>
                                    <a:gd name="T29" fmla="*/ 8444 h 6192"/>
                                    <a:gd name="T30" fmla="*/ 4367 w 10528"/>
                                    <a:gd name="T31" fmla="*/ 8444 h 6192"/>
                                    <a:gd name="T32" fmla="*/ 8735 w 10528"/>
                                    <a:gd name="T33" fmla="*/ 4222 h 6192"/>
                                    <a:gd name="T34" fmla="*/ 8735 w 10528"/>
                                    <a:gd name="T35" fmla="*/ 3263488 h 619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528" h="6192">
                                      <a:moveTo>
                                        <a:pt x="0" y="8"/>
                                      </a:moveTo>
                                      <a:cubicBezTo>
                                        <a:pt x="0" y="4"/>
                                        <a:pt x="4" y="0"/>
                                        <a:pt x="8" y="0"/>
                                      </a:cubicBezTo>
                                      <a:lnTo>
                                        <a:pt x="10520" y="0"/>
                                      </a:lnTo>
                                      <a:cubicBezTo>
                                        <a:pt x="10525" y="0"/>
                                        <a:pt x="10528" y="4"/>
                                        <a:pt x="10528" y="8"/>
                                      </a:cubicBezTo>
                                      <a:lnTo>
                                        <a:pt x="10528" y="6184"/>
                                      </a:lnTo>
                                      <a:cubicBezTo>
                                        <a:pt x="10528" y="6189"/>
                                        <a:pt x="10525" y="6192"/>
                                        <a:pt x="10520" y="6192"/>
                                      </a:cubicBezTo>
                                      <a:lnTo>
                                        <a:pt x="8" y="6192"/>
                                      </a:lnTo>
                                      <a:cubicBezTo>
                                        <a:pt x="4" y="6192"/>
                                        <a:pt x="0" y="6189"/>
                                        <a:pt x="0" y="6184"/>
                                      </a:cubicBezTo>
                                      <a:lnTo>
                                        <a:pt x="0" y="8"/>
                                      </a:lnTo>
                                      <a:close/>
                                      <a:moveTo>
                                        <a:pt x="16" y="6184"/>
                                      </a:moveTo>
                                      <a:lnTo>
                                        <a:pt x="8" y="6176"/>
                                      </a:lnTo>
                                      <a:lnTo>
                                        <a:pt x="10520" y="6176"/>
                                      </a:lnTo>
                                      <a:lnTo>
                                        <a:pt x="10512" y="6184"/>
                                      </a:lnTo>
                                      <a:lnTo>
                                        <a:pt x="10512" y="8"/>
                                      </a:lnTo>
                                      <a:lnTo>
                                        <a:pt x="10520" y="16"/>
                                      </a:lnTo>
                                      <a:lnTo>
                                        <a:pt x="8" y="16"/>
                                      </a:lnTo>
                                      <a:lnTo>
                                        <a:pt x="16" y="8"/>
                                      </a:lnTo>
                                      <a:lnTo>
                                        <a:pt x="16" y="6184"/>
                                      </a:lnTo>
                                      <a:close/>
                                    </a:path>
                                  </a:pathLst>
                                </a:custGeom>
                                <a:noFill/>
                                <a:ln>
                                  <a:noFill/>
                                </a:ln>
                                <a:extLst>
                                  <a:ext uri="{909E8E84-426E-40DD-AFC4-6F175D3DCCD1}">
                                    <a14:hiddenFill xmlns:a14="http://schemas.microsoft.com/office/drawing/2010/main">
                                      <a:solidFill>
                                        <a:srgbClr val="868686"/>
                                      </a:solidFill>
                                    </a14:hiddenFill>
                                  </a:ext>
                                  <a:ext uri="{91240B29-F687-4F45-9708-019B960494DF}">
                                    <a14:hiddenLine xmlns:a14="http://schemas.microsoft.com/office/drawing/2010/main" w="635">
                                      <a:solidFill>
                                        <a:srgbClr val="868686"/>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Kanwa 909" o:spid="_x0000_s1927" editas="canvas" style="width:453.25pt;height:258pt;mso-position-horizontal-relative:char;mso-position-vertical-relative:line" coordsize="57562,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">
                      <v:shape id="_x0000_s1928" type="#_x0000_t75" style="position:absolute;width:57562;height:32766;visibility:visible;mso-wrap-style:square">
                        <v:fill o:detectmouseclick="t"/>
                        <v:path o:connecttype="none"/>
                      </v:shape>
                      <v:rect id="Rectangle 911" o:spid="_x0000_s1929" style="position:absolute;left:44;top:44;width:57474;height:3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" stroked="f"/>
                      <v:rect id="Rectangle 912" o:spid="_x0000_s1930" style="position:absolute;left:6159;top:1308;width:42189;height:2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" stroked="f"/>
                      <v:shape id="Freeform 913" o:spid="_x0000_s1931" style="position:absolute;left:6115;top:1225;width:42100;height:22460;visibility:visible;mso-wrap-style:square;v-text-anchor:top" coordsize="6630,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" path="m,3524r6630,l6630,3537,,3537r,-13xm,3138r6630,l6630,3152,,3152r,-14xm,2739r6630,l6630,2753,,2753r,-14xm,2354r6630,l6630,2367,,2367r,-13xm,1955r6630,l6630,1968,,1968r,-13xm,1569r6630,l6630,1582,,1582r,-13xm,1183r6630,l6630,1197,,1197r,-14xm,784r6630,l6630,798,,798,,784xm,399r6630,l6630,412,,412,,399xm,l6630,r,13l,13,,xe" fillcolor="#868686" strokecolor="#868686" strokeweight=".7pt">
                        <v:stroke joinstyle="bevel"/>
                        <v:path arrowok="t" o:connecttype="custom" o:connectlocs="0,1420968063;2147483646,1420968063;2147483646,1426210000;0,1426210000;0,1420968063;0,1265322867;2147483646,1265322867;2147483646,1270968029;0,1270968029;0,1265322867;0,1104435734;2147483646,1104435734;2147483646,1110080896;0,1110080896;0,1104435734;0,949193763;2147483646,949193763;2147483646,954435700;0,954435700;0,949193763;0,788306630;2147483646,788306630;2147483646,793548567;0,793548567;0,788306630;0,632661433;2147483646,632661433;2147483646,637903370;0,637903370;0,632661433;0,477016237;2147483646,477016237;2147483646,482661399;0,482661399;0,477016237;0,316129104;2147483646,316129104;2147483646,321774266;0,321774266;0,316129104;0,160887133;2147483646,160887133;2147483646,166129070;0,166129070;0,160887133;0,0;2147483646,0;2147483646,5241937;0,5241937;0,0" o:connectangles="0,0,0,0,0,0,0,0,0,0,0,0,0,0,0,0,0,0,0,0,0,0,0,0,0,0,0,0,0,0,0,0,0,0,0,0,0,0,0,0,0,0,0,0,0,0,0,0,0,0"/>
                        <o:lock v:ext="edit" verticies="t"/>
                      </v:shape>
                      <v:shape id="Freeform 914" o:spid="_x0000_s1932" style="position:absolute;left:6680;top:10179;width:39395;height:15957;visibility:visible;mso-wrap-style:square;v-text-anchor:top" coordsize="6204,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" path="m,1529r124,l124,2513,,2513,,1529xm551,1103r123,l674,2513r-123,l551,1103xm1115,1609r123,l1238,2513r-123,l1115,1609xm1665,1423r124,l1789,2513r-124,l1665,1423xm2215,2088r124,l2339,2513r-124,l2215,2088xm2765,159r124,l2889,2513r-124,l2765,159xm3315,1290r124,l3439,2513r-124,l3315,1290xm3879,917r124,l4003,2513r-124,l3879,917xm4430,877r123,l4553,2513r-123,l4430,877xm4980,r124,l5104,2513r-124,l4980,xm5530,1808r124,l5654,2513r-124,l5530,1808xm6080,811r124,l6204,2513r-124,l6080,811xe" fillcolor="#4f81bd" stroked="f">
                        <v:path arrowok="t" o:connecttype="custom" o:connectlocs="0,616509775;50000040,616509775;50000040,1013269500;0,1013269500;0,616509775;222177595,444741846;271774409,444741846;271774409,1013269500;222177595,1013269500;222177595,444741846;449597130,648766664;499193944,648766664;499193944,1013269500;449597130,1013269500;449597130,648766664;671371500,573769399;721371539,573769399;721371539,1013269500;671371500,1013269500;671371500,573769399;893145869,841904782;943145908,841904782;943145908,1013269500;893145869,1013269500;893145869,841904782;1114920238,64110565;1164920278,64110565;1164920278,1013269500;1114920238,1013269500;1114920238,64110565;1336694607,520142322;1386694647,520142322;1386694647,1013269500;1336694607,1013269500;1336694607,520142322;1564114142,369744581;1614114182,369744581;1614114182,1013269500;1564114142,1013269500;1564114142,369744581;1786291738,353616137;1835888551,353616137;1835888551,1013269500;1786291738,1013269500;1786291738,353616137;2008066107,0;2058066147,0;2058066147,1013269500;2008066107,1013269500;2008066107,0;2147483646,729005673;2147483646,729005673;2147483646,1013269500;2147483646,1013269500;2147483646,729005673;2147483646,327004204;2147483646,327004204;2147483646,1013269500;2147483646,1013269500;2147483646,327004204" o:connectangles="0,0,0,0,0,0,0,0,0,0,0,0,0,0,0,0,0,0,0,0,0,0,0,0,0,0,0,0,0,0,0,0,0,0,0,0,0,0,0,0,0,0,0,0,0,0,0,0,0,0,0,0,0,0,0,0,0,0,0,0"/>
                        <o:lock v:ext="edit" verticies="t"/>
                      </v:shape>
                      <v:shape id="Freeform 915" o:spid="_x0000_s1933" style="position:absolute;left:7467;top:8489;width:39396;height:17647;visibility:visible;mso-wrap-style:square;v-text-anchor:top" coordsize="6204,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" path="m,1635r124,l124,2779,,2779,,1635xm550,1050r124,l674,2779r-124,l550,1050xm1114,1702r124,l1238,2779r-124,l1114,1702xm1665,1330r123,l1788,2779r-123,l1665,1330xm2215,1755r124,l2339,2779r-124,l2215,1755xm2765,425r124,l2889,2779r-124,l2765,425xm3315,1476r124,l3439,2779r-124,l3315,1476xm3879,931r110,l3989,2779r-110,l3879,931xm4429,758r124,l4553,2779r-124,l4429,758xm4980,r123,l5103,2779r-123,l4980,xm5530,1569r124,l5654,2779r-124,l5530,1569xm6080,465r124,l6204,2779r-124,l6080,465xe" fillcolor="#c0504d" stroked="f">
                        <v:path arrowok="t" o:connecttype="custom" o:connectlocs="0,659285951;50001309,659285951;50001309,1120584500;0,1120584500;0,659285951;221779999,423394647;271781307,423394647;271781307,1120584500;221779999,1120584500;221779999,423394647;449205306,686302562;499206615,686302562;499206615,1120584500;449205306,1120584500;449205306,686302562;671388541,536299887;720986614,536299887;720986614,1120584500;671388541,1120584500;671388541,536299887;893168540,707673911;943169849,707673911;943169849,1120584500;893168540,1120584500;893168540,707673911;1114948539,171374024;1164949848,171374024;1164949848,1120584500;1114948539,1120584500;1114948539,171374024;1336728537,595171904;1386729846,595171904;1386729846,1120584500;1336728537,1120584500;1336728537,595171904;1564153845,375409921;1608509845,375409921;1608509845,1120584500;1564153845,1120584500;1564153845,375409921;1785933844,305650612;1835935153,305650612;1835935153,1120584500;1785933844,1120584500;1785933844,305650612;2008117079,0;2057715151,0;2057715151,1120584500;2008117079,1120584500;2008117079,0;2147483646,632672573;2147483646,632672573;2147483646,1120584500;2147483646,1120584500;2147483646,632672573;2147483646,187503344;2147483646,187503344;2147483646,1120584500;2147483646,1120584500;2147483646,187503344" o:connectangles="0,0,0,0,0,0,0,0,0,0,0,0,0,0,0,0,0,0,0,0,0,0,0,0,0,0,0,0,0,0,0,0,0,0,0,0,0,0,0,0,0,0,0,0,0,0,0,0,0,0,0,0,0,0,0,0,0,0,0,0"/>
                        <o:lock v:ext="edit" verticies="t"/>
                      </v:shape>
                      <v:shape id="Freeform 916" o:spid="_x0000_s1934" style="position:absolute;left:8255;top:4686;width:39395;height:21450;visibility:visible;mso-wrap-style:square;v-text-anchor:top" coordsize="6204,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" path="m,1929r124,l124,3378,,3378,,1929xm550,1051r124,l674,3378r-124,l550,1051xm1114,1955r110,l1224,3378r-110,l1114,1955xm1664,1290r124,l1788,3378r-124,l1664,1290xm2215,1250r123,l2338,3378r-123,l2215,1250xm2765,998r124,l2889,3378r-124,l2765,998xm3315,1942r124,l3439,3378r-124,l3315,1942xm3865,1064r124,l3989,3378r-124,l3865,1064xm4429,638r124,l4553,3378r-124,l4429,638xm4979,107r124,l5103,3378r-124,l4979,107xm5530,1343r124,l5654,3378r-124,l5530,1343xm6080,r124,l6204,3378r-124,l6080,xe" fillcolor="#9bbb59" stroked="f">
                        <v:path arrowok="t" o:connecttype="custom" o:connectlocs="0,777810147;50000040,777810147;50000040,1362075000;0,1362075000;0,777810147;221774369,423783548;271774409,423783548;271774409,1362075000;221774369,1362075000;221774369,423783548;449193904,788293850;493548778,788293850;493548778,1362075000;449193904,1362075000;449193904,788293850;670968273,520152975;720968313,520152975;720968313,1362075000;670968273,1362075000;670968273,520152975;893145869,504024201;942742682,504024201;942742682,1362075000;893145869,1362075000;893145869,504024201;1114920238,402412922;1164920278,402412922;1164920278,1362075000;1114920238,1362075000;1114920238,402412922;1336694607,783051998;1386694647,783051998;1386694647,1362075000;1336694607,1362075000;1336694607,783051998;1558468977,429025400;1608469016,429025400;1608469016,1362075000;1558468977,1362075000;1558468977,429025400;1785888512,257253952;1835888551,257253952;1835888551,1362075000;1785888512,1362075000;1785888512,257253952;2007662881,43144472;2057662920,43144472;2057662920,1362075000;2007662881,1362075000;2007662881,43144472;2147483646,541523601;2147483646,541523601;2147483646,1362075000;2147483646,1362075000;2147483646,541523601;2147483646,0;2147483646,0;2147483646,1362075000;2147483646,1362075000;2147483646,0" o:connectangles="0,0,0,0,0,0,0,0,0,0,0,0,0,0,0,0,0,0,0,0,0,0,0,0,0,0,0,0,0,0,0,0,0,0,0,0,0,0,0,0,0,0,0,0,0,0,0,0,0,0,0,0,0,0,0,0,0,0,0,0"/>
                        <o:lock v:ext="edit" verticies="t"/>
                      </v:shape>
                      <v:rect id="Rectangle 917" o:spid="_x0000_s1935" style="position:absolute;left:6070;top:1263;width:89;height:24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" fillcolor="#868686" strokecolor="#868686" strokeweight=".7pt">
                        <v:stroke joinstyle="bevel"/>
                      </v:rect>
                      <v:shape id="Freeform 918" o:spid="_x0000_s1936" style="position:absolute;left:5765;top:1225;width:350;height:24994;visibility:visible;mso-wrap-style:square;v-text-anchor:top" coordsize="55,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" path="m,3923r55,l55,3936r-55,l,3923xm,3524r55,l55,3537r-55,l,3524xm,3138r55,l55,3152r-55,l,3138xm,2739r55,l55,2753r-55,l,2739xm,2354r55,l55,2367r-55,l,2354xm,1955r55,l55,1968r-55,l,1955xm,1569r55,l55,1582r-55,l,1569xm,1183r55,l55,1197r-55,l,1183xm,784r55,l55,798,,798,,784xm,399r55,l55,412,,412,,399xm,l55,r,13l,13,,xe" fillcolor="#868686" strokecolor="#868686" strokeweight=".7pt">
                        <v:stroke joinstyle="bevel"/>
                        <v:path arrowok="t" o:connecttype="custom" o:connectlocs="0,1581876991;22225000,1581876991;22225000,1587119000;0,1587119000;0,1581876991;0,1420987641;22225000,1420987641;22225000,1426229650;0,1426229650;0,1420987641;0,1265340300;22225000,1265340300;22225000,1270985541;0,1270985541;0,1265340300;0,1104450950;22225000,1104450950;22225000,1110096191;0,1110096191;0,1104450950;0,949206841;22225000,949206841;22225000,954448850;0,954448850;0,949206841;0,788317491;22225000,788317491;22225000,793559500;0,793559500;0,788317491;0,632670150;22225000,632670150;22225000,637912159;0,637912159;0,632670150;0,477022809;22225000,477022809;22225000,482668050;0,482668050;0,477022809;0,316133459;22225000,316133459;22225000,321778700;0,321778700;0,316133459;0,160889350;22225000,160889350;22225000,166131359;0,166131359;0,160889350;0,0;22225000,0;22225000,5242009;0,5242009;0,0" o:connectangles="0,0,0,0,0,0,0,0,0,0,0,0,0,0,0,0,0,0,0,0,0,0,0,0,0,0,0,0,0,0,0,0,0,0,0,0,0,0,0,0,0,0,0,0,0,0,0,0,0,0,0,0,0,0,0"/>
                        <o:lock v:ext="edit" verticies="t"/>
                      </v:shape>
                      <v:rect id="Rectangle 919" o:spid="_x0000_s1937" style="position:absolute;left:6115;top:26136;width:4210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" fillcolor="#868686" strokecolor="#868686" strokeweight=".7pt">
                        <v:stroke joinstyle="bevel"/>
                      </v:rect>
                      <v:shape id="Freeform 920" o:spid="_x0000_s1938" style="position:absolute;left:6070;top:26181;width:42190;height:336;visibility:visible;mso-wrap-style:square;v-text-anchor:top" coordsize="66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" path="m14,r,53l,53,,,14,xm564,r,53l550,53,550,r14,xm1114,r,53l1100,53r,-53l1114,xm1678,r,53l1664,53r,-53l1678,xm2228,r,53l2215,53r,-53l2228,xm2779,r,53l2765,53r,-53l2779,xm3329,r,53l3315,53r,-53l3329,xm3879,r,53l3865,53r,-53l3879,xm4443,r,53l4429,53r,-53l4443,xm4993,r,53l4980,53r,-53l4993,xm5544,r,53l5530,53r,-53l5544,xm6094,r,53l6080,53r,-53l6094,xm6644,r,53l6630,53r,-53l6644,xe" fillcolor="#868686" strokecolor="#868686" strokeweight=".7pt">
                        <v:stroke joinstyle="bevel"/>
                        <v:path arrowok="t" o:connecttype="custom" o:connectlocs="5645304,21336000;0,0;227425099,0;221779795,21336000;227425099,0;449204894,21336000;443559590,0;676629993,0;670984689,21336000;676629993,0;898409788,21336000;893167720,0;1120592819,0;1114947515,21336000;1120592819,0;1342372614,21336000;1336727311,0;1564152410,0;1558507106,21336000;1564152410,0;1791577509,21336000;1785932205,0;2013357304,0;2008115236,21336000;2013357304,0;2147483646,21336000;2147483646,0;2147483646,0;2147483646,21336000;2147483646,0;2147483646,21336000;2147483646,0" o:connectangles="0,0,0,0,0,0,0,0,0,0,0,0,0,0,0,0,0,0,0,0,0,0,0,0,0,0,0,0,0,0,0,0"/>
                        <o:lock v:ext="edit" verticies="t"/>
                      </v:shape>
                      <v:rect id="Rectangle 921" o:spid="_x0000_s1939" style="position:absolute;left:3842;top:25527;width:1162;height:4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" filled="f" stroked="f">
                        <v:textbox style="mso-fit-shape-to-text:t" inset="0,0,0,0">
                          <w:txbxContent>
                            <w:p w:rsidR="00B719D1" w:rsidRDefault="00B719D1">
                              <w:r>
                                <w:rPr>
                                  <w:rFonts w:cs="Calibri"/>
                                  <w:color w:val="000000"/>
                                  <w:sz w:val="18"/>
                                  <w:szCs w:val="18"/>
                                  <w:lang w:val="en-US"/>
                                </w:rPr>
                                <w:t>60</w:t>
                              </w:r>
                            </w:p>
                          </w:txbxContent>
                        </v:textbox>
                      </v:rect>
                      <v:rect id="Rectangle 922" o:spid="_x0000_s1940" style="position:absolute;left:3842;top:23051;width:1162;height:4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" filled="f" stroked="f">
                        <v:textbox style="mso-fit-shape-to-text:t" inset="0,0,0,0">
                          <w:txbxContent>
                            <w:p w:rsidR="00B719D1" w:rsidRDefault="00B719D1">
                              <w:r>
                                <w:rPr>
                                  <w:rFonts w:cs="Calibri"/>
                                  <w:color w:val="000000"/>
                                  <w:sz w:val="18"/>
                                  <w:szCs w:val="18"/>
                                  <w:lang w:val="en-US"/>
                                </w:rPr>
                                <w:t>70</w:t>
                              </w:r>
                            </w:p>
                          </w:txbxContent>
                        </v:textbox>
                      </v:rect>
                      <v:rect id="Rectangle 923" o:spid="_x0000_s1941" style="position:absolute;left:3842;top:20555;width:1162;height:4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" filled="f" stroked="f">
                        <v:textbox style="mso-fit-shape-to-text:t" inset="0,0,0,0">
                          <w:txbxContent>
                            <w:p w:rsidR="00B719D1" w:rsidRDefault="00B719D1">
                              <w:r>
                                <w:rPr>
                                  <w:rFonts w:cs="Calibri"/>
                                  <w:color w:val="000000"/>
                                  <w:sz w:val="18"/>
                                  <w:szCs w:val="18"/>
                                  <w:lang w:val="en-US"/>
                                </w:rPr>
                                <w:t>80</w:t>
                              </w:r>
                            </w:p>
                          </w:txbxContent>
                        </v:textbox>
                      </v:rect>
                      <v:rect id="Rectangle 924" o:spid="_x0000_s1942" style="position:absolute;left:3842;top:18078;width:1162;height:4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" filled="f" stroked="f">
                        <v:textbox style="mso-fit-shape-to-text:t" inset="0,0,0,0">
                          <w:txbxContent>
                            <w:p w:rsidR="00B719D1" w:rsidRDefault="00B719D1">
                              <w:r>
                                <w:rPr>
                                  <w:rFonts w:cs="Calibri"/>
                                  <w:color w:val="000000"/>
                                  <w:sz w:val="18"/>
                                  <w:szCs w:val="18"/>
                                  <w:lang w:val="en-US"/>
                                </w:rPr>
                                <w:t>90</w:t>
                              </w:r>
                            </w:p>
                          </w:txbxContent>
                        </v:textbox>
                      </v:rect>
                      <v:rect id="Rectangle 925" o:spid="_x0000_s1943" style="position:absolute;left:3283;top:15583;width:1740;height:4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" filled="f" stroked="f">
                        <v:textbox style="mso-fit-shape-to-text:t" inset="0,0,0,0">
                          <w:txbxContent>
                            <w:p w:rsidR="00B719D1" w:rsidRDefault="00B719D1">
                              <w:r>
                                <w:rPr>
                                  <w:rFonts w:cs="Calibri"/>
                                  <w:color w:val="000000"/>
                                  <w:sz w:val="18"/>
                                  <w:szCs w:val="18"/>
                                  <w:lang w:val="en-US"/>
                                </w:rPr>
                                <w:t>100</w:t>
                              </w:r>
                            </w:p>
                          </w:txbxContent>
                        </v:textbox>
                      </v:rect>
                      <v:rect id="Rectangle 926" o:spid="_x0000_s1944" style="position:absolute;left:3283;top:13106;width:1740;height:4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" filled="f" stroked="f">
                        <v:textbox style="mso-fit-shape-to-text:t" inset="0,0,0,0">
                          <w:txbxContent>
                            <w:p w:rsidR="00B719D1" w:rsidRDefault="00B719D1">
                              <w:r>
                                <w:rPr>
                                  <w:rFonts w:cs="Calibri"/>
                                  <w:color w:val="000000"/>
                                  <w:sz w:val="18"/>
                                  <w:szCs w:val="18"/>
                                  <w:lang w:val="en-US"/>
                                </w:rPr>
                                <w:t>110</w:t>
                              </w:r>
                            </w:p>
                          </w:txbxContent>
                        </v:textbox>
                      </v:rect>
                      <v:rect id="Rectangle 927" o:spid="_x0000_s1945" style="position:absolute;left:3283;top:10611;width:1740;height:4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" filled="f" stroked="f">
                        <v:textbox style="mso-fit-shape-to-text:t" inset="0,0,0,0">
                          <w:txbxContent>
                            <w:p w:rsidR="00B719D1" w:rsidRDefault="00B719D1">
                              <w:r>
                                <w:rPr>
                                  <w:rFonts w:cs="Calibri"/>
                                  <w:color w:val="000000"/>
                                  <w:sz w:val="18"/>
                                  <w:szCs w:val="18"/>
                                  <w:lang w:val="en-US"/>
                                </w:rPr>
                                <w:t>120</w:t>
                              </w:r>
                            </w:p>
                          </w:txbxContent>
                        </v:textbox>
                      </v:rect>
                      <v:rect id="Rectangle 928" o:spid="_x0000_s1946" style="position:absolute;left:3283;top:8134;width:1740;height:4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" filled="f" stroked="f">
                        <v:textbox style="mso-fit-shape-to-text:t" inset="0,0,0,0">
                          <w:txbxContent>
                            <w:p w:rsidR="00B719D1" w:rsidRDefault="00B719D1">
                              <w:r>
                                <w:rPr>
                                  <w:rFonts w:cs="Calibri"/>
                                  <w:color w:val="000000"/>
                                  <w:sz w:val="18"/>
                                  <w:szCs w:val="18"/>
                                  <w:lang w:val="en-US"/>
                                </w:rPr>
                                <w:t>130</w:t>
                              </w:r>
                            </w:p>
                          </w:txbxContent>
                        </v:textbox>
                      </v:rect>
                      <v:rect id="Rectangle 929" o:spid="_x0000_s1947" style="position:absolute;left:3283;top:5639;width:1740;height:4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" filled="f" stroked="f">
                        <v:textbox style="mso-fit-shape-to-text:t" inset="0,0,0,0">
                          <w:txbxContent>
                            <w:p w:rsidR="00B719D1" w:rsidRDefault="00B719D1">
                              <w:r>
                                <w:rPr>
                                  <w:rFonts w:cs="Calibri"/>
                                  <w:color w:val="000000"/>
                                  <w:sz w:val="18"/>
                                  <w:szCs w:val="18"/>
                                  <w:lang w:val="en-US"/>
                                </w:rPr>
                                <w:t>140</w:t>
                              </w:r>
                            </w:p>
                          </w:txbxContent>
                        </v:textbox>
                      </v:rect>
                      <v:rect id="Rectangle 930" o:spid="_x0000_s1948" style="position:absolute;left:3283;top:3162;width:1740;height:4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" filled="f" stroked="f">
                        <v:textbox style="mso-fit-shape-to-text:t" inset="0,0,0,0">
                          <w:txbxContent>
                            <w:p w:rsidR="00B719D1" w:rsidRDefault="00B719D1">
                              <w:r>
                                <w:rPr>
                                  <w:rFonts w:cs="Calibri"/>
                                  <w:color w:val="000000"/>
                                  <w:sz w:val="18"/>
                                  <w:szCs w:val="18"/>
                                  <w:lang w:val="en-US"/>
                                </w:rPr>
                                <w:t>150</w:t>
                              </w:r>
                            </w:p>
                          </w:txbxContent>
                        </v:textbox>
                      </v:rect>
                      <v:rect id="Rectangle 931" o:spid="_x0000_s1949" style="position:absolute;left:3283;top:667;width:1740;height:4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" filled="f" stroked="f">
                        <v:textbox style="mso-fit-shape-to-text:t" inset="0,0,0,0">
                          <w:txbxContent>
                            <w:p w:rsidR="00B719D1" w:rsidRDefault="00B719D1">
                              <w:r>
                                <w:rPr>
                                  <w:rFonts w:cs="Calibri"/>
                                  <w:color w:val="000000"/>
                                  <w:sz w:val="18"/>
                                  <w:szCs w:val="18"/>
                                  <w:lang w:val="en-US"/>
                                </w:rPr>
                                <w:t>160</w:t>
                              </w:r>
                            </w:p>
                          </w:txbxContent>
                        </v:textbox>
                      </v:rect>
                      <v:shape id="Freeform 932" o:spid="_x0000_s1950" style="position:absolute;left:6902;top:27222;width:1213;height:1181;visibility:visible;mso-wrap-style:square;v-text-anchor:top" coordsize="22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" path="m81,103v5,4,8,9,11,15c94,123,95,128,95,134v-1,5,-2,11,-5,16c87,156,83,162,78,167l67,178r33,33c101,212,101,212,101,213v,,,1,,1c100,215,100,216,99,217v,1,-1,2,-2,3c95,221,94,222,93,223v-1,,-1,1,-2,1c90,224,90,224,89,224v,,-1,,-1,l2,138c,136,,134,,132v,-2,1,-3,2,-4l22,108v2,-2,4,-4,6,-6c30,101,32,99,35,97v3,-2,7,-4,11,-5c50,91,54,91,58,91v4,1,8,2,12,4c74,97,78,99,81,103xm69,117v-3,-4,-7,-7,-11,-8c54,108,50,108,47,109v-4,1,-6,2,-9,4c35,115,33,117,31,119l20,130r37,38l68,157v4,-4,6,-8,8,-11c77,142,78,139,78,136v,-4,-1,-7,-2,-10c74,123,72,120,69,117xm218,71v1,1,1,2,2,2c221,74,221,74,221,75v1,1,1,1,1,2c222,77,222,78,222,79v,1,,3,-1,5c221,87,220,89,218,93v-1,3,-3,6,-5,10c211,106,208,110,204,113v-6,6,-12,11,-19,14c178,130,171,131,164,130v-8,,-15,-2,-23,-6c134,120,126,114,119,106,111,99,105,91,101,83,97,75,95,67,94,59v-1,-8,,-15,3,-22c100,30,104,23,111,17v2,-3,5,-5,8,-7c122,8,125,6,128,5v3,-2,6,-3,8,-4c139,1,141,,142,v2,,3,1,3,1c146,1,146,1,147,1v,1,1,1,2,2c149,3,150,4,151,5v1,1,2,2,2,2c154,8,154,9,155,10v,,,1,,1c155,12,155,12,154,13v,,-2,1,-4,1c148,14,145,15,142,16v-3,,-6,2,-10,3c129,21,125,24,121,28v-4,4,-7,9,-9,14c111,47,110,52,111,58v1,5,3,11,6,17c120,81,125,87,131,93v6,6,12,10,17,13c154,110,160,112,165,112v6,1,11,,16,-2c186,108,191,105,195,101v4,-4,6,-7,8,-11c205,86,207,83,207,80v1,-3,2,-6,2,-8c209,70,210,68,211,68v,-1,,-1,1,-1c212,67,213,67,213,67v1,,1,1,2,2c216,69,217,70,218,71xe" fillcolor="black" strokeweight="0">
                        <v:path arrowok="t" o:connecttype="custom" o:connectlocs="27463428,32803857;26866754,41699845;20000623,49483373;30150104,59213442;29553429,60325375;27762312,61993537;26567870,62271388;597221,38363520;597221,35583425;8358363,28355599;13731714,25575504;20896182,26409585;20597845,32525478;14030052,30301613;9253922,33081708;17015611,46703278;22687299,40587385;22687299,35027722;65076884,19737990;65972442,20849922;66270780,21961855;65076884,25853883;60897429,31413546;48956832,36139654;35523455,29467532;28060650,16401665;33135663,4726109;38210130,1389784;42389585,0;43881818,277851;45076260,1389784;46270156,2780095;45971819,3614176;42389585,4447730;36120676,7784055;33135663,16123813;39105688,25853883;49255169,31135694;58210753,28077748;61792987,22239706;62986883,18903908;63584104,18626057;65076884,19737990" o:connectangles="0,0,0,0,0,0,0,0,0,0,0,0,0,0,0,0,0,0,0,0,0,0,0,0,0,0,0,0,0,0,0,0,0,0,0,0,0,0,0,0,0,0,0"/>
                        <o:lock v:ext="edit" verticies="t"/>
                      </v:shape>
                      <v:shape id="Freeform 933" o:spid="_x0000_s1951" style="position:absolute;left:8553;top:27298;width:2978;height:2896;visibility:visible;mso-wrap-style:square;v-text-anchor:top" coordsize="54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" path="m82,427v5,5,8,10,10,15c94,447,95,453,95,458v,6,-2,11,-4,17c88,480,84,486,78,492l68,502r33,34c101,536,102,537,102,537v,1,,1,-1,2c101,539,101,540,100,541v-1,1,-2,2,-3,3c96,545,95,546,94,547v-1,1,-2,1,-2,1c91,549,90,549,90,549v-1,,-1,-1,-1,-1l3,462c1,460,,459,,457v1,-2,1,-4,2,-5l22,432v2,-2,4,-4,6,-5c30,425,33,423,36,421v3,-2,7,-3,11,-4c51,416,55,415,59,416v4,,8,1,12,3c75,421,78,424,82,427xm70,441v-4,-4,-8,-6,-12,-7c54,433,51,433,47,433v-3,1,-6,3,-8,4c36,439,34,441,32,443l20,455r37,37l69,481v3,-4,6,-7,7,-11c78,467,79,463,79,460v,-3,-1,-7,-3,-10c75,447,73,444,70,441xm219,396v,,1,1,2,2c221,398,222,399,222,399v,1,,1,1,2c223,402,223,402,223,403v,1,-1,3,-1,5c221,411,220,414,219,417v-1,3,-3,7,-5,10c211,431,208,434,205,438v-6,6,-13,10,-19,13c179,454,172,455,164,455v-7,-1,-15,-3,-22,-7c134,444,127,438,119,431v-8,-8,-13,-16,-18,-24c97,399,95,391,94,384v,-8,1,-16,4,-23c101,354,105,347,111,341v3,-2,6,-5,9,-7c123,332,126,330,129,329v3,-1,5,-2,8,-3c140,325,142,325,143,325v1,,2,,3,c146,325,147,325,147,326v1,,2,1,2,1c150,328,151,328,152,329v1,1,1,2,2,3c154,333,155,333,155,334v,1,1,1,,2c155,336,155,337,155,337v-1,1,-2,1,-4,1c148,339,146,339,143,340v-3,1,-6,2,-10,4c129,346,125,348,122,352v-4,4,-7,9,-9,14c111,371,111,376,111,382v1,6,3,11,7,17c121,405,126,411,131,417v6,6,12,11,18,14c155,434,160,436,166,437v5,,10,,15,-2c186,433,191,430,196,425v3,-3,6,-7,8,-11c206,411,207,407,208,404v1,-3,1,-6,2,-8c210,394,211,393,211,392v1,,1,-1,1,-1c213,391,213,391,214,392v,,1,,2,1c217,394,218,394,219,396xm286,272v1,1,2,1,2,2c289,275,289,276,289,276v,1,,2,,2c289,279,289,279,288,280r-23,23l291,329v,1,1,1,1,2c292,331,292,332,292,332v-1,1,-1,1,-2,2c290,335,289,336,288,337v-1,1,-2,2,-3,2c285,340,284,340,283,340v,1,-1,1,-1,1c281,341,281,340,280,340l254,314r-23,23c230,338,230,338,229,338v,,-1,,-1,c227,338,226,338,225,337v,,-1,-1,-2,-2c222,334,221,333,221,332v-1,,-1,-1,-1,-2c220,330,220,329,220,328v,,,,,-1l244,304,218,277v,,-1,,-1,-1c217,276,217,275,217,274v,,1,-1,1,-2c219,271,220,270,221,270v1,-1,2,-2,2,-3c224,267,225,266,226,266v,,1,,1,c228,266,228,266,229,267r26,26l278,269v1,,1,,2,-1c280,268,281,268,281,269v1,,2,,3,1c284,270,285,271,286,272xm400,215v,,1,1,2,2c402,217,403,218,403,218v,1,,1,1,2c404,221,404,221,404,222v,1,-1,3,-1,5c402,230,401,233,400,236v-1,3,-3,7,-5,10c392,250,389,253,386,257v-6,6,-13,10,-19,13c360,273,353,274,345,274v-7,-1,-15,-3,-22,-7c315,263,308,257,300,250v-8,-8,-13,-16,-18,-24c278,218,276,210,276,203v-1,-8,,-16,3,-23c282,173,286,166,292,160v3,-3,6,-5,9,-7c304,151,307,149,310,148v3,-1,5,-2,8,-3c321,144,323,144,324,144v1,,2,,3,c327,144,328,144,328,145v1,,2,1,2,1c331,147,332,147,333,148v1,1,1,2,2,3c336,152,336,152,336,153v,1,1,1,1,2c336,155,336,156,336,156v-1,1,-2,1,-4,1c330,158,327,158,324,159v-3,1,-6,2,-10,4c310,165,306,167,303,171v-4,4,-7,9,-9,14c292,190,292,195,292,201v1,6,3,11,7,17c302,224,307,230,312,236v6,6,12,11,18,14c336,253,341,255,347,256v5,,10,,15,-2c368,252,372,249,377,244v3,-3,6,-7,8,-11c387,230,388,226,389,223v1,-3,1,-6,2,-8c391,213,392,212,392,211v1,,1,-1,1,-1c394,210,394,210,395,211v,,1,,2,1c398,213,399,213,400,215xm479,135v1,1,1,2,2,2c481,138,482,139,482,139v,1,1,1,1,2c483,141,483,142,483,143v,1,,3,-1,5c482,151,481,154,479,157v-1,3,-3,6,-5,10c472,171,469,174,465,178v-6,6,-12,10,-19,13c439,194,432,195,424,194v-7,,-14,-2,-22,-6c394,184,387,178,379,171v-7,-8,-13,-16,-17,-24c358,139,355,131,355,123v-1,-7,,-15,3,-22c361,94,365,87,371,81v3,-3,6,-5,9,-7c383,72,386,70,389,69v3,-2,6,-3,8,-3c400,65,402,65,403,65v2,,2,,3,c406,65,407,65,408,66v,,1,,2,1c410,67,411,68,412,69v1,1,2,2,2,3c415,72,415,73,415,74v1,,1,1,1,1c416,76,415,76,415,77v-1,,-2,1,-4,1c409,78,406,79,403,80v-3,1,-6,2,-10,4c389,85,386,88,382,92v-4,4,-7,9,-9,14c371,111,371,116,372,122v,5,3,11,6,17c381,145,386,151,392,157v6,6,11,10,17,14c415,174,421,176,426,176v5,1,11,,16,-1c447,173,451,170,456,165v3,-4,6,-7,8,-11c466,150,467,147,468,144v1,-3,2,-6,2,-8c470,134,471,132,472,132v,-1,,-1,1,-1c473,131,473,131,474,131v1,1,1,1,2,2c477,133,478,134,479,135xm533,55v4,5,7,9,9,14c544,74,545,80,544,85v,5,-2,10,-5,15c537,105,533,110,529,114v-3,4,-6,6,-10,8c516,124,513,126,510,127v-3,2,-5,3,-7,3c500,131,499,131,498,131v-1,,-3,,-4,-1c493,130,492,129,490,127v-1,-1,-2,-2,-2,-3c487,123,487,123,487,122v-1,,-1,-1,-1,-1c487,120,487,120,487,119v1,,2,-1,4,-1c493,117,496,117,499,116v2,-1,6,-3,9,-5c512,110,515,107,519,103v3,-2,5,-5,6,-8c527,92,528,89,528,86v,-3,,-6,-1,-9c526,75,524,72,521,70v-2,-3,-5,-5,-8,-5c510,64,507,64,503,65v-3,,-7,1,-10,2c489,69,485,70,481,71v-4,2,-7,3,-11,4c466,76,462,77,458,77v-4,-1,-8,-1,-12,-3c442,73,438,70,434,66v-4,-4,-6,-8,-8,-12c424,49,424,45,424,40v1,-4,2,-9,4,-13c431,22,434,18,438,14v2,-2,4,-4,7,-6c447,6,450,5,452,4v3,-2,5,-3,7,-3c461,,463,,464,v1,,1,,2,c466,,467,,467,1v1,,1,,2,1c469,2,470,3,471,4v1,1,2,2,2,2c474,7,474,8,475,8v,1,,1,,2c475,10,475,11,474,11v,1,-1,1,-3,2c469,13,467,14,465,15v-3,,-6,1,-9,3c454,20,451,22,448,24v-3,3,-5,6,-6,8c441,35,440,37,440,40v,2,1,4,2,7c443,49,444,51,446,53v2,2,5,4,8,5c457,58,460,58,464,58v3,-1,7,-2,11,-3c478,54,482,52,486,51v4,-2,8,-3,12,-4c502,46,506,45,510,45v4,,8,1,12,3c525,49,529,52,533,55xe" fillcolor="black" strokeweight="0">
                        <v:path arrowok="t" o:connecttype="custom" o:connectlocs="23290459,136885322;29859632,150518677;26575045,152466224;8360916,118800883;24484953,118800883;9554864,123252494;23589355,127982627;66288438,111010696;63899449,118800883;35532662,119913918;35831559,92926257;43893577,90700715;46282567,93482774;36428806,97934385;44490825,119913918;62108254,112401725;64496696,109341671;86294310,77345883;87189908,92369740;84204218,94873804;68079634,94039292;65691191,91257233;64795593,76232848;67781283,74007306;83905321,74841819;120334127,60652474;117945684,68442661;89578897,69555695;89877247,42568035;97939266,40342493;100626606,43124552;90474494,47576163;98536513,69555695;116153942,62043503;118542385,58983449;144221833,39229459;138847153,49523710;108091923,40898483;116153942,19197473;122424219,18640956;123917610,21423015;111376510,29491725;127202197,48967193;140339998,37838429;143027338,37559907;157957427,31717266;147506419,36168877;145416327,33108296;156762933,26431143;150193759,18084439;133173577,20588503;130785135,3895094;139145504,0;141833390,2225542;136159814,5008128;133173577,14745862;148700914,13076310" o:connectangles="0,0,0,0,0,0,0,0,0,0,0,0,0,0,0,0,0,0,0,0,0,0,0,0,0,0,0,0,0,0,0,0,0,0,0,0,0,0,0,0,0,0,0,0,0,0,0,0,0,0,0,0,0,0,0,0,0"/>
                        <o:lock v:ext="edit" verticies="t"/>
                      </v:shape>
                      <v:shape id="Freeform 934" o:spid="_x0000_s1952" style="position:absolute;left:13963;top:27400;width:1181;height:959;visibility:visible;mso-wrap-style:square;v-text-anchor:top" coordsize="21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" path="m82,60v4,5,8,10,10,15c94,80,95,86,95,91v,6,-2,11,-4,17c88,113,84,119,78,125l67,135r34,34c101,169,101,170,102,170v,1,,1,-1,2c101,173,100,173,100,174v-1,1,-2,2,-3,3c96,179,95,179,94,180v-1,1,-2,1,-3,2c91,182,90,182,90,182v-1,,-1,,-1,-1l3,95c1,94,,92,,90,,88,1,87,2,85l22,65v2,-2,4,-3,6,-5c30,58,33,56,36,54v3,-2,7,-3,11,-4c51,49,55,48,59,49v4,,8,1,12,3c75,54,78,57,82,60xm70,74c66,71,62,68,58,67,54,66,51,66,47,66v-3,1,-6,3,-9,5c36,72,34,74,31,77l20,88r37,37l68,114v4,-4,7,-7,8,-11c78,100,79,97,78,93v,-3,,-6,-2,-10c75,80,73,77,70,74xm212,50v1,1,2,2,3,3c215,54,216,54,216,55v,1,,1,,2c216,57,216,58,215,58l174,99v-1,1,-2,2,-4,2c168,102,166,101,165,99l79,13c78,12,78,12,78,12v,-1,,-2,,-2c78,9,79,8,80,7v,,1,-1,2,-3c84,3,85,2,86,2,86,1,87,,88,v1,,1,,2,c90,,90,,91,r80,81l205,48v,-1,,-1,1,-1c207,47,207,47,208,47v,,1,,2,1c211,49,211,49,212,50xe" fillcolor="black" strokeweight="0">
                        <v:path arrowok="t" o:connecttype="custom" o:connectlocs="24516007,16656038;27505737,20820312;28402984,25262273;27206655,29981396;23320224,34700519;20031411,37476350;30196385,46915123;30495467,47192812;30196385,47748188;29897849,48303038;29000602,49136104;28103902,49968642;27206655,50524019;26908119,50524019;26609037,50246331;896700,26372500;0,24984585;598165,23596142;6577625,18044481;8371573,16656038;10763138,14990435;14051951,13880208;17639846,13602519;21227194,14435585;24516007,16656038;20928112,20542623;17340764,18599331;14051951,18321642;11361303,19710085;9268273,21375688;5979461,24429208;17041681,34700519;20330494,31647000;22722059,28593481;23320224,25817123;22722059,23041292;20928112,20542623;63383047,13880208;64279747,14713273;64578830,15268123;64578830,15823500;64279747,16101188;52021744,27482727;50825961,28038104;49331096,27482727;23619306,3608896;23320224,3331208;23320224,2775831;23917842,1943292;24516007,1110227;25711790,555377;26309954,0;26908119,0;27206655,0;51125044,22485915;61290017,13324831;61589099,13047669;62187264,13047669;62784882,13324831;63383047,13880208" o:connectangles="0,0,0,0,0,0,0,0,0,0,0,0,0,0,0,0,0,0,0,0,0,0,0,0,0,0,0,0,0,0,0,0,0,0,0,0,0,0,0,0,0,0,0,0,0,0,0,0,0,0,0,0,0,0,0,0,0,0,0,0"/>
                        <o:lock v:ext="edit" verticies="t"/>
                      </v:shape>
                      <v:shape id="Freeform 935" o:spid="_x0000_s1953" style="position:absolute;left:15684;top:27254;width:2908;height:2838;visibility:visible;mso-wrap-style:square;v-text-anchor:top" coordsize="53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" path="m82,416v4,5,8,10,10,15c94,436,95,442,95,447v,6,-2,11,-4,17c88,469,84,475,78,481l67,491r34,34c101,525,101,526,102,526v,1,-1,1,-1,2c101,529,100,529,100,530v-1,1,-2,2,-3,3c96,535,95,535,94,536v-1,1,-2,1,-3,2c91,538,90,538,90,538v-1,,-1,,-2,-1l3,451c1,450,,448,,446v,-2,1,-3,2,-5l22,421v2,-2,4,-3,6,-5c30,414,33,412,36,410v3,-2,6,-3,11,-4c51,405,55,404,59,405v4,,8,1,12,3c75,410,78,413,82,416xm70,430v-4,-3,-8,-6,-12,-7c54,422,51,422,47,423v-3,,-6,2,-9,4c36,428,33,430,31,433l20,444r37,37l68,470v4,-4,7,-7,8,-11c78,456,78,453,78,449v,-3,,-6,-2,-10c75,436,73,433,70,430xm212,406v1,1,2,2,3,3c215,410,216,410,216,411v,1,,1,,2c216,413,216,414,215,414r-41,41c173,456,172,457,170,457v-2,1,-4,,-5,-2l78,369v,-1,,-1,,-1c78,367,78,367,78,366v,-1,1,-2,2,-3c80,363,81,362,82,360v2,-1,3,-2,4,-2c86,357,87,356,88,356v1,,1,,2,c90,356,90,356,91,356r80,81l205,404v,-1,,-1,1,-1c206,403,207,403,208,403v,,1,,2,1c211,405,211,405,212,406xm275,272v,1,1,2,2,3c277,276,278,276,278,277v,1,,1,,2c278,279,277,280,277,280r-24,24l280,330v,,,1,,1c280,331,280,332,280,333v,,-1,1,-1,2c278,335,278,336,277,337v-1,1,-2,2,-3,3c273,340,272,341,272,341v-1,,-1,,-2,c270,341,269,341,269,340l243,314r-24,24c219,338,218,339,218,339v-1,,-1,,-2,c215,338,215,338,214,337v-1,,-2,-1,-3,-2c211,334,210,334,209,333v,-1,-1,-2,-1,-2c208,330,208,329,208,329v,-1,1,-1,1,-1l233,304,206,278v,-1,,-1,,-1c206,276,206,275,206,275v,-1,,-2,1,-2c207,272,208,271,209,270v1,-1,2,-2,3,-2c213,267,213,267,214,267v1,-1,1,-1,2,-1c216,267,217,267,217,267r26,26l267,270v,-1,1,-1,1,-1c269,269,269,269,270,269v1,,1,1,2,1c273,271,274,271,275,272xm388,215v1,1,2,1,2,2c391,218,391,218,391,219v1,,1,1,1,1c392,221,392,222,392,223v,1,,2,-1,5c391,230,390,233,389,236v-2,4,-4,7,-6,11c381,250,378,254,374,257v-6,6,-12,11,-19,14c348,273,341,275,334,274v-8,,-15,-3,-23,-6c304,264,296,258,289,250v-8,-7,-14,-15,-18,-23c267,219,265,211,264,203v-1,-8,1,-15,3,-22c270,173,275,167,281,161v2,-3,5,-5,8,-7c292,152,295,150,298,148v3,-1,6,-2,9,-3c309,145,311,144,313,144v1,,2,,2,1c316,145,316,145,317,145v,1,1,1,2,2c320,147,320,148,321,149v1,1,2,2,2,2c324,152,324,153,325,153v,1,,2,,2c325,156,325,156,324,156v,1,-2,2,-4,2c318,158,315,159,312,159v-3,1,-6,2,-10,4c299,165,295,168,291,172v-4,4,-7,8,-9,13c281,190,280,196,281,201v1,6,3,12,6,18c290,225,295,231,301,237v6,5,12,10,18,13c324,254,330,255,335,256v6,1,11,,16,-2c356,252,361,249,365,245v4,-4,7,-8,8,-11c375,230,377,227,377,224v1,-3,2,-6,2,-8c380,214,380,212,381,211v,,1,,1,c382,211,383,211,383,211v1,,2,1,2,1c386,213,387,214,388,215xm467,136v1,1,2,1,2,2c470,139,470,139,471,140v,,,1,,1c471,142,471,143,471,144v,,,2,,5c470,151,469,154,468,157v-2,3,-3,7,-6,10c460,171,457,175,454,178v-6,6,-13,11,-20,13c427,194,420,195,413,195v-7,-1,-15,-3,-22,-7c383,184,375,179,368,171v-8,-8,-14,-15,-18,-23c346,140,344,132,343,124v,-8,1,-15,4,-23c349,94,354,88,360,81v3,-2,5,-5,8,-7c371,72,374,71,377,69v3,-1,6,-2,9,-3c388,65,390,65,392,65v1,,2,,2,c395,66,396,66,396,66v1,,1,1,2,1c399,68,399,69,400,70v1,,2,1,3,2c403,73,404,74,404,74v,1,,1,,2c404,76,404,77,404,77v-1,1,-3,1,-5,2c397,79,395,79,392,80v-3,1,-7,2,-10,4c378,86,374,89,370,92v-4,5,-7,9,-8,14c360,111,359,117,360,122v1,6,3,12,6,18c370,145,374,151,380,157v6,6,12,11,18,14c404,174,409,176,415,177v5,1,10,,15,-2c435,173,440,170,444,166v4,-4,7,-8,9,-11c455,151,456,147,457,144v,-3,1,-5,1,-7c459,134,459,133,460,132v,,1,,1,c461,131,462,132,463,132v,,1,1,2,1c465,134,466,135,467,136xm521,56v5,4,8,9,10,14c533,75,533,80,533,85v-1,5,-2,11,-5,16c525,106,522,110,517,115v-3,3,-6,6,-9,8c505,125,502,127,499,128v-3,1,-6,2,-8,3c489,131,487,132,486,132v-1,,-2,-1,-3,-1c482,130,480,129,479,128v-1,-2,-2,-2,-3,-3c476,124,475,123,475,123v,-1,,-2,,-2c475,121,475,120,476,120v,-1,2,-1,4,-2c482,118,484,117,487,116v3,-1,6,-2,10,-4c500,110,504,107,507,104v3,-3,5,-6,7,-9c515,92,516,89,516,86v1,-2,,-5,-1,-8c514,75,512,73,510,70v-3,-3,-6,-4,-9,-5c498,64,495,64,492,65v-4,1,-7,1,-11,3c477,69,474,71,470,72v-4,1,-8,3,-12,4c454,77,450,77,446,77v-4,,-8,-1,-12,-2c430,73,427,71,423,67v-4,-4,-7,-8,-9,-13c413,50,412,45,413,41v,-5,2,-9,4,-14c419,23,423,18,427,14v2,-2,4,-4,6,-5c436,7,438,5,441,4v2,-1,4,-2,7,-3c450,1,451,,452,v1,,2,,2,c455,,455,1,456,1v,,1,1,1,1c458,3,459,4,460,4v,1,1,2,2,3c462,8,463,8,463,9v,,1,1,1,1c463,11,463,11,463,12v-1,,-2,1,-4,1c458,14,456,14,453,15v-2,1,-5,2,-8,3c442,20,439,22,436,25v-2,3,-4,5,-5,8c430,35,429,38,429,40v,3,,5,1,7c431,49,432,51,434,53v3,3,6,4,9,5c446,59,449,59,452,58v4,,7,-1,11,-3c467,54,471,53,474,51v4,-1,8,-2,12,-4c490,46,494,46,498,46v4,,8,1,12,2c514,50,518,52,521,56xe" fillcolor="black" strokeweight="0">
                        <v:path arrowok="t" o:connecttype="custom" o:connectlocs="23220672,133867088;29770582,147504259;26198003,149452351;8335654,115777212;24411714,115777212;9228799,120508443;23220672,124961149;64304239,114385643;49121324,126631243;24411714,100191423;50907614,121621488;63113198,112994073;82463940,77926838;83059733,93234103;80082402,94625672;63708991,93790625;62220053,91285483;61624805,75978746;64601590,74308652;80975547,75143699;116700245,61228004;111341377,71525513;80677650,63176623;88715953,41190036;94967420,40911511;96456359,43416125;83952878,51487545;99731041,71247515;112829770,60114959;115509204,59836434;140218814,40076464;129203726,53157112;102112578,34510713;114913956,18368401;119081783,19481973;118783886,21986587;107173550,33953663;128012685,48704406;136944132,36736802;155103833,15585262;151233902,34232188;142600352,35623758;142898248,32840619;153615440,23934679;143195600,18924923;125929044,18646926;128905829,2504614;135753091,278525;138134628,2783139;129798974,6957848;131883160,16141784;148256571,12802123" o:connectangles="0,0,0,0,0,0,0,0,0,0,0,0,0,0,0,0,0,0,0,0,0,0,0,0,0,0,0,0,0,0,0,0,0,0,0,0,0,0,0,0,0,0,0,0,0,0,0,0,0,0,0,0"/>
                        <o:lock v:ext="edit" verticies="t"/>
                      </v:shape>
                      <v:shape id="Freeform 936" o:spid="_x0000_s1954" style="position:absolute;left:18364;top:27317;width:3791;height:3575;visibility:visible;mso-wrap-style:square;v-text-anchor:top" coordsize="69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" path="m155,603v1,1,2,2,2,3c158,607,158,608,158,609v-1,1,-1,2,-1,3c156,612,156,613,155,614r-4,4c150,619,148,620,147,621v-1,1,-2,1,-4,1c141,622,140,622,138,622v-2,,-5,-1,-8,-2l49,596v-4,-2,-9,-3,-13,-5c31,590,27,588,23,587v3,3,7,7,11,10c37,601,41,605,44,608r57,56c101,665,101,665,101,665v,1,,2,,2c101,668,100,669,99,670v,,-1,1,-2,3c95,674,94,675,93,675v,1,-1,2,-2,2c91,677,90,677,89,677v,,,,-1,l2,591c1,589,,587,,585v,-2,1,-3,2,-5l8,574v2,-1,3,-2,4,-3c14,570,15,570,16,570v1,-1,3,-1,5,c22,570,24,570,27,571r62,19c93,591,97,592,100,593v4,2,8,3,11,4c114,598,118,599,121,600v4,1,7,2,10,4l131,603v-4,-3,-8,-7,-12,-11c115,588,111,584,108,580l57,530v,-1,,-1,-1,-2c56,528,56,527,57,527v,-1,,-2,1,-3c59,523,60,522,61,521v1,-1,2,-2,3,-3c65,518,66,517,66,517v1,,2,,2,c69,517,69,517,69,517r86,86xm233,532v,,,1,,1c234,534,234,534,233,535v,1,,1,-1,2c231,538,231,539,230,540v-1,1,-2,2,-3,2c226,543,225,543,225,543v-1,1,-1,1,-2,1c223,543,222,543,222,543r-9,-9c214,542,213,549,211,554v-1,6,-4,10,-8,14c199,572,195,575,190,577v-4,1,-8,2,-13,1c173,577,169,576,165,573v-4,-2,-9,-6,-13,-11l112,523v,,,-1,,-1c112,522,112,521,112,520v,,1,-1,1,-2c114,517,115,516,116,515v1,-1,2,-2,3,-3c120,512,121,511,121,511v1,,2,,2,c124,511,124,511,124,511r38,38c166,553,169,555,172,557v3,2,5,3,8,3c183,561,186,561,188,560v3,-1,5,-2,8,-5c199,552,200,548,201,543v1,-5,1,-11,,-18l156,479v,,,,,-1c155,478,155,477,156,476v,,,-1,1,-2c158,473,159,472,160,471v1,-1,2,-2,3,-3c164,468,165,467,165,467v1,,1,,2,c167,467,168,467,168,467r65,65xm293,452v1,1,2,1,2,2c296,455,296,455,297,456v,,,1,,1c297,458,297,459,297,460v,1,,3,,5c296,468,295,470,294,472v-1,3,-2,5,-4,8c288,482,286,485,284,487v-5,5,-9,8,-15,10c264,499,259,500,254,499v-6,,-11,-2,-17,-5c232,491,226,487,221,481v-7,-6,-12,-12,-15,-18c203,456,202,451,202,445v-1,-6,,-11,3,-16c207,424,210,419,214,415v3,-2,5,-4,7,-6c223,408,226,407,228,406v2,-1,4,-2,6,-3c236,403,238,403,239,403v1,,2,,3,c242,403,243,403,243,404v1,,2,,2,1c246,405,247,406,248,407v1,2,3,3,3,4c251,413,251,413,250,414v,1,-2,1,-3,1c245,416,243,416,241,416v-3,1,-5,2,-8,3c230,420,227,422,224,425v-5,6,-8,12,-6,20c219,452,224,460,232,468v4,4,8,8,12,10c248,480,252,482,256,482v3,1,7,1,10,-1c269,480,272,478,275,475v3,-2,5,-5,6,-8c282,464,283,461,284,459v,-3,,-5,1,-7c285,450,285,449,286,448v,,1,,1,c287,448,288,448,289,448v,1,1,1,2,2c291,450,292,451,293,452xm336,429v1,,1,,1,1c337,430,337,431,337,431v,1,-1,2,-2,3c335,434,334,436,333,437v-2,1,-3,2,-3,2c329,440,328,441,327,441v,,-1,,-1,c325,441,325,441,324,440l229,344v-1,,-1,,-1,-1c228,343,228,342,228,342v,-1,1,-2,1,-3c230,338,231,337,232,336v1,-1,2,-2,3,-3c236,333,237,332,237,332v1,,2,,2,c240,332,240,332,240,333r96,96xm368,385v3,4,5,6,5,9c373,396,371,398,368,401v-3,3,-5,5,-7,5c359,406,356,404,352,401v-3,-4,-5,-6,-5,-9c347,390,349,387,352,384v3,-2,5,-4,7,-4c362,380,364,382,368,385xm472,285v1,1,2,2,3,3c475,289,475,289,476,290v,1,,1,,2c476,292,476,293,475,293r-41,41c433,335,432,336,430,336v-2,1,-4,,-6,-2l338,248v,,,-1,,-1c338,246,338,246,338,245v,-1,1,-1,2,-2c340,242,341,241,342,239v1,-1,3,-2,3,-2c346,236,347,235,348,235v,,1,,1,c350,235,350,235,351,236r80,80l464,283v1,-1,1,-1,2,-1c466,282,467,282,468,282v,,1,1,2,1c470,284,471,284,472,285xm584,179v,1,,2,,3c584,183,584,183,584,184v-1,1,-1,2,-2,3c581,188,580,190,578,191v-1,2,-3,3,-4,4c573,196,572,196,571,197v-1,,-1,,-2,c568,197,567,197,566,197l477,146r52,88c529,235,530,236,530,236v,1,,2,-1,3c529,240,528,241,527,242v-1,1,-2,2,-3,4c522,247,521,248,520,249v-2,1,-3,2,-3,3c516,252,515,252,514,252v-1,,-1,,-2,-1l401,190v-1,-1,-2,-2,-3,-2c398,187,397,187,397,186v,-1,1,-2,2,-3c400,182,401,181,402,179v2,-1,3,-2,4,-3c407,175,408,175,408,174v1,,1,,2,c410,174,411,175,412,175r98,57l453,135v-1,-1,-1,-2,-1,-2c452,132,452,132,452,131v,-1,1,-2,2,-3c454,127,456,126,457,125v1,-2,2,-3,3,-3c461,121,462,121,463,120v,,1,,2,c465,120,466,120,466,121r99,56l566,177,508,79v,-1,,-1,-1,-2c507,77,507,76,508,75v,,,-1,1,-2c510,72,511,71,512,70v2,-2,3,-3,4,-4c517,66,518,65,518,65v1,,2,,2,1c521,67,522,68,522,69r62,110xm693,71v1,1,1,1,1,2c694,73,694,74,694,74v,1,-1,2,-2,3c691,78,690,79,689,80v-1,2,-2,3,-3,3c685,84,684,84,683,85v,,-1,,-2,c681,85,680,85,679,84l649,71v-4,-2,-7,-3,-10,-4c636,66,633,66,630,66v-3,,-6,,-9,1c618,68,615,70,612,73r-8,9l644,121v,,,1,,1c644,123,644,124,644,124v,1,-1,2,-1,2c642,127,641,128,640,130v-1,1,-3,2,-3,2c636,133,635,134,634,134v,,-1,,-1,c632,134,632,134,631,133l545,47v-2,-1,-2,-3,-2,-5c543,40,544,39,545,38l565,18v2,-2,4,-4,6,-6c572,11,574,10,575,9v4,-3,9,-6,13,-7c592,1,596,,600,v4,,7,1,11,3c615,5,618,7,621,10v3,4,6,7,7,10c630,23,631,27,631,30v,4,,7,-1,11c630,44,628,48,627,52v2,-1,4,-2,6,-2c635,50,638,50,640,50v3,1,6,1,8,2c651,53,654,54,658,56r28,12c689,69,690,70,691,70v1,1,2,1,2,1xm609,25v-3,-4,-7,-6,-11,-7c594,17,589,18,584,21v-1,1,-3,2,-5,3c578,25,576,27,573,30l563,40r31,32l606,59v3,-3,6,-6,7,-9c615,47,616,44,616,41v,-3,,-6,-2,-9c613,30,612,27,609,25xe" fillcolor="black" strokeweight="0">
                        <v:path arrowok="t" o:connecttype="custom" o:connectlocs="46250810,171217681;38791072,172891119;10145156,166477242;29540692,186833619;26258757,188785875;3580740,159226909;29839497,165361968;35508591,165083150;17306635,146120864;20589116,144168608;69227086,149746030;66243409,151418940;52815772,161179165;33420236,145005591;36702171,142495698;56097707,156159908;46549068,133293637;49235033,130226108;88026105,126600942;87727301,131620199;70718924,137755258;63856250,115725443;72211309,112379095;74598468,115446625;65049829,124091049;82058206,132456654;85638945,124927504;100558421,119908246;97574744,122975775;68033506,95369066;71315987,92580355;109808801,111821459;107122837,105965746;142034911,81426038;100856679,69156448;102945580,66088918;138454172,78916145;174261567,49915343;171277345,54376965;142333716,40713283;156357870,68598811;119655698,52982873;121147537,49078888;152180613,64694826;136365817,34857042;168591927,49357707;151881808,20356377;155761353,19241104;206488224,21472179;202608680,23423907;182616627,20356377;191866461,35135860;188285721,37088117;170382570,3346348;185302045,2788711;188882784,13943028;206189419,19519922;172769729,6692696;182914885,13943028" o:connectangles="0,0,0,0,0,0,0,0,0,0,0,0,0,0,0,0,0,0,0,0,0,0,0,0,0,0,0,0,0,0,0,0,0,0,0,0,0,0,0,0,0,0,0,0,0,0,0,0,0,0,0,0,0,0,0,0,0,0,0"/>
                        <o:lock v:ext="edit" verticies="t"/>
                      </v:shape>
                      <v:shape id="Freeform 937" o:spid="_x0000_s1955" style="position:absolute;left:24511;top:27171;width:1054;height:1175;visibility:visible;mso-wrap-style:square;v-text-anchor:top" coordsize="19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" path="m63,90v1,1,2,1,2,2c66,93,67,94,67,94v,1,,2,,2c67,97,67,97,66,97v,1,-2,1,-4,2c60,99,57,100,54,101v-4,1,-7,3,-11,5c39,108,34,112,30,116v-5,5,-9,11,-11,17c17,139,16,145,17,151v,6,2,12,5,18c25,175,29,181,34,186v6,6,12,10,19,13c59,202,65,204,71,204v6,,12,-1,18,-3c94,198,100,195,105,190v2,-3,5,-6,7,-10c114,177,116,173,117,169l90,142,69,163v-1,1,-2,1,-3,1c64,164,63,162,61,161v-1,-1,-1,-2,-2,-3c58,158,58,157,58,156v,,,-1,,-1c58,154,58,154,59,153l88,124v1,-1,1,-1,2,-2c91,122,91,122,92,122v1,,2,,3,c96,123,97,123,97,124r36,36c134,161,135,162,135,164v1,1,1,3,,5c134,171,133,173,132,176v-1,3,-3,6,-5,9c126,188,124,191,121,194v-2,2,-4,5,-6,7c108,208,100,214,92,217v-8,4,-16,5,-24,5c60,222,52,220,45,216,37,212,29,207,22,200,15,193,9,185,6,177,2,168,,160,,152v,-8,1,-17,4,-25c8,119,13,112,20,105v3,-3,7,-6,11,-9c34,94,38,92,41,90v4,-2,6,-3,9,-3c53,86,55,86,56,86v1,,2,,3,c60,87,62,88,63,90xm135,3v1,1,1,2,2,3c138,7,138,7,138,8v,1,,1,,2c138,10,138,11,138,11l111,37r81,81c192,118,193,119,193,119v,,,1,-1,2c192,121,192,122,191,123v-1,1,-2,2,-3,3c187,127,186,128,185,129v-1,1,-2,1,-2,1c182,131,181,131,181,131v-1,,-1,-1,-1,-1l99,49,73,76v,,-1,,-1,c71,76,71,76,70,76v-1,,-1,,-2,-1c67,75,66,74,65,73,64,72,64,71,63,70v,-1,-1,-1,-1,-2c62,68,62,67,62,66v,,,,,-1l127,v,,1,,1,c129,,129,,130,v1,,2,1,2,1c133,2,134,2,135,3xe" fillcolor="black" strokeweight="0">
                        <v:path arrowok="t" o:connecttype="custom" o:connectlocs="19387777,25766903;19984139,26887387;18492687,27727354;12825609,29688333;5667079,37250146;6562168,47332917;15808512,55735225;26546307,56295203;33406656,50413851;26844488,39771104;19685958,45932444;17598144,44251982;17299963,43412016;26248126,34729718;27440850,34169212;28932301,34729718;40266459,45932444;39371916,49293367;36090832,54334752;27440850,60776610;13421971,60496622;1789633,49573885;1193270,35569685;9246344,26887387;14913422,24366959;17598144,24086441;40266459,840495;41161548,2240439;41161548,3080935;57268241,33049257;57268241,33889223;56074970,35289696;54583519,36410180;53688976,36410180;21773771,21286025;20879228,21286025;19387777,20445529;18492687,19045056;18492687,18205090;38178645,0;39371916,279989" o:connectangles="0,0,0,0,0,0,0,0,0,0,0,0,0,0,0,0,0,0,0,0,0,0,0,0,0,0,0,0,0,0,0,0,0,0,0,0,0,0,0,0,0"/>
                        <o:lock v:ext="edit" verticies="t"/>
                      </v:shape>
                      <v:shape id="Freeform 938" o:spid="_x0000_s1956" style="position:absolute;left:27146;top:27254;width:1994;height:1936;visibility:visible;mso-wrap-style:square;v-text-anchor:top" coordsize="36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" path="m64,233v1,1,1,2,2,3c66,237,67,237,67,238v,1,1,1,,2c67,240,67,241,67,241v-1,,-2,1,-4,1c60,243,57,244,54,245v-3,1,-7,3,-11,5c39,252,35,255,31,260v-6,5,-9,10,-11,16c17,282,16,288,17,294v,6,2,13,5,19c25,319,29,324,35,330v6,6,12,10,18,13c59,346,65,347,72,348v6,,11,-1,17,-4c95,342,100,338,105,334v3,-3,5,-7,8,-10c115,320,117,316,118,312l91,285,69,307v-1,1,-2,1,-3,1c65,307,63,306,62,304v-1,-1,-2,-1,-3,-2c59,301,58,300,58,300v,-1,,-1,,-2c58,298,59,297,59,297l88,267v1,,2,-1,2,-1c91,266,92,265,93,265v,,1,1,2,1c96,266,97,267,98,268r35,35c135,305,135,306,136,307v,2,,3,,5c135,314,134,317,132,320v-1,3,-3,6,-4,9c126,332,124,335,122,337v-2,3,-4,5,-7,8c108,352,100,357,93,361v-8,3,-16,5,-24,5c61,365,53,363,45,360,37,356,30,351,23,344,15,336,10,328,6,320,2,312,,304,,295v,-8,2,-16,5,-24c8,263,13,256,20,249v4,-4,7,-7,11,-9c35,237,38,235,42,234v3,-2,6,-3,8,-4c53,230,55,229,56,229v2,,3,1,4,1c61,231,62,232,64,233xm135,147v1,1,2,2,2,2c138,150,138,151,139,152v,,,1,,1c139,154,138,154,138,155r-26,26l192,261v1,1,1,1,1,2c193,263,193,264,193,264v-1,1,-1,2,-2,3c191,268,190,269,189,270v-2,1,-3,2,-4,3c184,273,184,274,183,274v-1,,-1,,-2,c181,274,180,274,180,274l99,193,73,219v,1,,1,-1,1c72,220,71,220,70,220v,,-1,-1,-2,-1c67,218,67,217,66,216v-1,,-2,-1,-2,-2c63,213,63,212,62,212v,-1,,-1,,-2c62,210,62,209,63,209r64,-65c128,144,128,143,129,143v,,1,,2,c131,144,132,144,133,145v,,1,1,2,2xm281,150v1,1,2,1,2,2c284,152,284,153,285,154v,,,1,,1c285,156,285,156,285,157v,1,,3,,6c284,165,283,168,282,171v-2,3,-3,7,-6,10c274,185,271,189,268,192v-6,6,-13,11,-20,13c241,208,234,209,227,209v-7,-1,-15,-3,-22,-7c197,198,189,193,182,185v-8,-8,-14,-15,-18,-24c160,153,158,146,157,138v,-8,1,-15,4,-23c163,108,168,101,174,95v3,-2,5,-5,8,-7c186,86,189,85,191,83v3,-1,6,-2,9,-3c203,79,204,79,206,79v1,,2,,3,c209,79,210,80,210,80v1,,1,1,2,1c213,82,214,83,214,83v1,1,2,2,3,3c217,87,218,88,218,88v,1,,1,,2c218,90,218,91,218,91v-1,1,-2,1,-5,2c211,93,209,93,206,94v-3,1,-7,2,-10,4c192,100,188,103,184,106v-4,5,-7,9,-8,14c174,125,173,131,174,136v1,6,3,12,6,17c184,159,188,165,194,171v6,6,12,11,18,14c218,188,223,190,229,191v5,1,10,,15,-2c249,187,254,184,258,180v4,-4,7,-8,9,-12c269,165,270,161,271,158v1,-3,1,-5,1,-8c273,148,273,147,274,146v,,1,,1,c276,145,276,146,277,146v,,1,,2,1c279,148,280,149,281,150xm361,71v,,1,1,2,2c363,73,363,74,364,74v,1,,1,,2c365,77,365,77,365,78v,1,-1,3,-1,5c363,86,362,89,361,92v-1,3,-3,7,-5,10c353,106,350,109,347,113v-6,6,-13,10,-19,13c321,129,314,130,306,130v-7,-1,-15,-3,-22,-7c276,119,269,113,261,106,253,98,247,90,243,82v-4,-8,-6,-16,-7,-23c236,51,237,43,240,36v3,-7,7,-14,13,-20c256,14,259,11,262,9v3,-2,6,-4,9,-5c274,3,276,2,279,1,282,,284,,285,v1,,2,,3,c288,,289,,289,1v1,,2,1,2,1c292,3,293,3,294,4v1,1,1,2,2,3c296,8,297,8,297,9v,1,1,1,,2c297,11,297,12,297,12v-1,1,-2,1,-4,1c290,14,288,14,285,15v-3,1,-7,2,-10,4c271,21,267,23,264,27v-4,4,-7,9,-9,14c253,46,253,51,253,57v1,6,3,11,7,17c263,80,267,86,273,92v6,6,12,11,18,14c297,109,302,111,308,112v5,,10,,15,-2c328,108,333,105,338,100v3,-3,6,-7,8,-11c348,86,349,82,350,79v1,-3,1,-6,2,-8c352,69,353,68,353,67v1,,1,-1,1,-1c355,66,355,66,356,67v,,1,,2,1c359,69,360,69,361,71xe" fillcolor="black" strokeweight="0">
                        <v:path arrowok="t" o:connecttype="custom" o:connectlocs="19994931,66618501;18801245,67737784;9251207,72776144;6565549,87611405;21487449,97408306;33723145,90690492;20592047,85931952;17607558,84532319;17607558,83133215;27754166,74175777;39691577,84812669;39393292,89570680;34320261,96568844;13429382,100767213;0,82573045;9251207,67178142;16712157,64099056;40288693,41146877;41482380,42826330;57299681,73056494;57000850,74735948;54613477,76695222;29544969,54022334;20890332,61580140;19100076,59900686;18801245,58501054;39095007,40027064;83860161,41986339;85053847,43385972;84158446,47864691;74011838,57381242;54315192,51783239;48047928,32189438;57000850,23232529;62372712,22112717;63865230,23232529;65058916,25191803;61477311,26311615;52524389,33589071;57896251,47864691;72818151,52903051;80875672,44225434;82069358,40866527;83860161,41986339;108630384,20713084;108630384,23232529;103556807,31629797;84755562,34428533;70430779,16514715;78190014,2519445;85053847,0;86844650,559642;88634907,2519445;87441220,3638728;78786584,7557277;77592897,20713084;91917681,31349976;103258522,24911983;105347610,18753810;106839581,19033631" o:connectangles="0,0,0,0,0,0,0,0,0,0,0,0,0,0,0,0,0,0,0,0,0,0,0,0,0,0,0,0,0,0,0,0,0,0,0,0,0,0,0,0,0,0,0,0,0,0,0,0,0,0,0,0,0,0,0,0,0,0,0,0"/>
                        <o:lock v:ext="edit" verticies="t"/>
                      </v:shape>
                      <v:shape id="Freeform 939" o:spid="_x0000_s1957" style="position:absolute;left:29864;top:27273;width:2768;height:2673;visibility:visible;mso-wrap-style:square;v-text-anchor:top" coordsize="50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" path="m103,494v,,,1,,1c103,496,103,496,103,497v,1,-1,1,-1,2c101,500,100,501,99,503v-1,1,-2,2,-3,2c95,506,94,506,93,507v,,-1,,-1,c91,507,91,507,90,506l1,417v,,,-1,-1,-1c,415,,415,1,414v,-1,1,-1,1,-2c3,411,4,410,5,409v1,-1,2,-2,3,-3c9,405,10,405,10,404v1,,2,,2,c13,404,13,404,13,405r90,89xm116,324v1,1,1,2,2,3c118,328,119,328,119,329v,1,1,1,,2c119,331,119,332,119,332v-1,,-2,1,-4,1c112,334,110,335,106,336v-3,1,-7,3,-11,5c91,343,87,346,83,351v-6,5,-9,10,-11,16c69,373,68,379,69,385v,6,2,12,5,19c77,410,81,415,87,421v6,6,12,10,18,13c111,437,117,438,124,439v6,,11,-1,17,-4c147,433,152,429,157,425v3,-3,5,-7,8,-10c167,411,169,407,170,403l143,376r-22,22c120,399,119,399,118,399v-1,-1,-3,-2,-4,-4c113,394,112,394,111,393v,-1,,-2,-1,-2c110,390,110,390,110,389v,,1,-1,1,-1l140,358v1,,2,-1,2,-1c143,357,144,356,145,356v,,1,1,2,1c148,357,149,358,150,359r35,35c187,396,187,397,188,398v,2,,3,,5c187,405,186,408,184,411v-1,3,-3,6,-4,9c178,423,176,426,174,428v-2,3,-4,5,-7,8c160,443,152,448,145,452v-8,3,-16,5,-24,5c113,456,105,454,97,451,89,447,82,442,75,435,67,427,62,419,58,411v-4,-8,-6,-16,-6,-25c52,378,54,370,57,362v3,-8,8,-15,15,-22c76,336,79,333,83,331v4,-3,7,-5,11,-6c97,323,100,322,102,321v3,,5,-1,6,-1c110,320,111,320,112,321v1,1,2,2,4,3xm266,309v,,1,1,1,2c268,311,268,312,269,312v,1,,2,,2c270,315,270,315,270,316v,1,-1,3,-1,6c268,324,267,327,266,330v-1,3,-3,7,-5,10c258,344,255,347,252,351v-6,6,-13,10,-20,13c226,367,218,368,211,368v-7,-1,-15,-3,-22,-7c181,357,174,351,166,344v-8,-8,-14,-16,-18,-24c144,312,142,304,141,297v,-8,1,-16,4,-23c148,267,152,260,158,254v3,-2,6,-5,9,-7c170,245,173,243,176,242v2,-1,5,-2,8,-3c187,238,189,238,190,238v1,,2,,3,c193,238,194,239,194,239v1,,2,1,2,1c197,241,198,241,199,242v,1,1,2,2,3c201,246,202,246,202,247v,1,,1,,2c202,249,202,250,202,250v-1,1,-2,1,-4,1c195,252,193,252,190,253v-3,1,-7,2,-10,4c176,259,172,261,169,265v-5,4,-7,9,-9,14c158,284,158,289,158,295v1,6,3,11,7,17c168,318,172,324,178,330v6,6,12,11,18,14c202,347,207,349,213,350v5,,10,,15,-2c233,346,238,343,242,338v4,-3,7,-7,9,-11c253,324,254,320,255,317v1,-3,1,-5,2,-8c257,307,257,306,258,305v1,,1,-1,1,-1c260,304,260,304,261,305v,,1,,2,1c263,307,264,308,266,309xm345,229v,1,1,2,2,3c347,232,348,233,348,233v,1,,1,1,2c349,235,349,236,349,237v,1,,3,-1,5c347,245,347,248,345,251v-1,3,-3,7,-5,10c337,265,335,268,331,272v-6,6,-12,10,-19,13c305,288,298,289,290,289v-7,-1,-14,-3,-22,-7c260,278,253,272,245,265v-8,-8,-13,-16,-17,-24c224,233,221,225,221,217v-1,-7,,-15,3,-22c227,188,231,181,237,175v3,-3,6,-5,9,-7c249,166,252,164,255,163v3,-2,5,-3,8,-3c266,159,268,159,269,159v1,,2,,3,c272,159,273,159,273,160v1,,2,,2,1c276,162,277,162,278,163v1,1,1,2,2,3c281,166,281,167,281,168v1,,1,1,1,2c282,170,281,170,281,171v-1,1,-2,1,-4,1c275,173,272,173,269,174v-3,1,-6,2,-10,4c255,179,252,182,248,186v-4,4,-7,9,-9,14c237,205,237,210,238,216v,5,2,11,6,17c247,239,252,245,258,251v5,6,11,10,17,14c281,268,286,270,292,271v5,,11,,16,-2c313,267,317,264,322,259v3,-3,6,-7,8,-11c332,244,333,241,334,238v1,-3,1,-6,2,-8c336,228,337,227,337,226v1,,1,-1,1,-1c339,225,339,225,340,225v,1,1,1,2,2c343,227,344,228,345,229xm458,186v1,1,2,3,3,4c461,191,461,192,460,193r-69,69c390,263,389,263,388,263v-1,-1,-3,-2,-4,-3c382,258,381,257,381,256v-1,-2,,-3,,-4l451,183v,-1,1,-1,2,c455,183,456,184,458,186xm503,71v1,1,2,1,2,2c506,74,506,74,506,75v1,,1,1,1,1c507,77,507,78,507,79v,1,,2,-1,5c506,86,505,89,504,93v-2,3,-4,6,-6,10c496,106,493,110,489,113v-6,6,-12,11,-19,14c463,129,456,131,449,130v-8,,-15,-3,-23,-6c419,120,411,114,404,106,396,99,390,91,386,83v-4,-8,-6,-16,-7,-24c378,51,379,44,382,37v3,-8,8,-14,14,-20c398,14,401,12,404,10v3,-2,6,-4,9,-6c416,3,419,2,422,1v2,,4,-1,6,-1c429,,430,,430,1v1,,1,,2,c432,2,433,2,434,3v,,1,1,2,2c437,6,438,7,438,7v1,1,1,2,2,2c440,10,440,11,440,11v,1,,1,-1,1c439,13,437,14,435,14v-2,,-5,1,-8,1c424,16,421,17,417,19v-3,2,-7,5,-11,9c402,32,399,36,397,41v-1,5,-2,11,-1,16c397,63,399,69,402,75v3,6,8,12,14,18c422,98,428,103,433,106v6,4,12,5,17,6c456,113,461,112,466,110v5,-2,10,-5,14,-9c484,97,487,93,488,90v2,-4,4,-7,4,-10c493,77,494,74,494,72v1,-2,1,-4,2,-5c496,67,496,67,497,67v,,1,,1,c499,67,499,68,500,68v1,1,2,2,3,3xe" fillcolor="black" strokeweight="0">
                        <v:path arrowok="t" o:connecttype="custom" o:connectlocs="30410222,138720264;27428710,140944074;298097,115090312;2981512,112310286;34584121,90070610;35478411,92294947;24745295,97576626;25938227,117036277;46807720,118148182;36074604,110642693;32794995,108696728;42335725,99244747;55155517,109530261;53664488,116758433;36074604,127044474;15503208,107306451;28024904,90348982;34584121,90070610;80198909,87290585;77814136,94518756;56347904,100356651;43230015,76171010;54857421,66441185;58435126,66719029;60223706,69221210;53664488,71445020;49192493,86734896;67975310,96742566;76621203,85900836;78410329,85066775;103751817,64773064;102857527,69776899;86460030,80340785;65888633,60324918;76025010,45313413;81391295,44479353;83776614,46703162;80198909,48371283;70956822,60047073;87056223,75336950;99577919,66163340;101366498,62549254;137441648,52819429;114484933,72279080;135056330,50873464;150857634,20849927;150261441,25853762;133863943,36139276;112993904,16401781;123130827,1111905;128795209,277844;131180528,2502181;127304726,4169775;118062639,15845565;134162040,31135441;146683735,22239676;148472315,18625591" o:connectangles="0,0,0,0,0,0,0,0,0,0,0,0,0,0,0,0,0,0,0,0,0,0,0,0,0,0,0,0,0,0,0,0,0,0,0,0,0,0,0,0,0,0,0,0,0,0,0,0,0,0,0,0,0,0,0,0,0"/>
                        <o:lock v:ext="edit" verticies="t"/>
                      </v:shape>
                      <v:shape id="Freeform 940" o:spid="_x0000_s1958" style="position:absolute;left:31737;top:27254;width:4400;height:4280;visibility:visible;mso-wrap-style:square;v-text-anchor:top" coordsize="80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" path="m102,797v,,1,1,1,1c103,798,103,799,102,800v,,,1,-1,2c100,803,99,804,98,805v-1,1,-2,2,-3,3c94,809,93,809,93,809v-1,1,-2,1,-2,1c90,810,90,809,90,809l,720v,-1,,-1,,-1c,718,,717,,717v1,-1,1,-2,2,-3c2,713,3,712,4,711v2,-1,3,-2,3,-2c8,708,9,707,10,707v,,1,,2,c12,707,12,707,13,708r89,89xm115,627v1,1,2,2,2,2c118,630,118,631,119,632v,,,1,,1c119,634,118,634,118,634v,1,-2,2,-4,2c112,636,109,637,105,638v-3,2,-7,3,-11,5c90,646,86,649,82,653v-5,5,-9,11,-11,17c69,676,68,682,68,688v1,6,3,12,6,18c77,712,81,718,86,723v6,6,12,11,18,14c111,740,117,741,123,741v6,1,12,,18,-3c146,736,151,732,156,727v3,-3,6,-6,8,-10c166,714,168,710,169,706l142,679r-22,22c120,701,119,702,117,701v-1,,-2,-1,-4,-3c112,697,111,696,111,696v-1,-1,-1,-2,-1,-3c109,693,109,692,110,692v,-1,,-1,,-2l140,661v,-1,1,-1,2,-1c142,659,143,659,144,659v1,,2,,3,1c147,660,148,661,149,662r36,35c186,698,187,700,187,701v1,1,1,3,,5c186,708,185,711,184,714v-2,3,-3,6,-5,9c177,725,175,728,173,731v-2,3,-4,5,-6,7c159,746,152,751,144,754v-8,4,-16,5,-24,5c112,759,104,757,96,753,89,750,81,744,74,737,67,730,61,722,57,714v-3,-8,-5,-17,-6,-25c51,681,53,673,56,665v4,-8,9,-16,16,-23c75,639,79,636,83,633v3,-2,7,-4,10,-6c96,626,99,625,102,624v2,-1,4,-1,6,-1c109,623,110,623,111,624v1,,2,1,4,3xm265,611v1,1,1,2,2,2c267,614,268,615,268,615v,1,1,1,1,2c269,617,269,618,269,619v,1,,3,-1,5c268,627,267,630,265,633v-1,3,-3,6,-5,10c258,647,255,650,251,654v-6,6,-12,10,-19,13c225,670,218,671,210,670v-7,,-14,-2,-22,-6c180,660,173,654,165,647v-7,-8,-13,-16,-17,-24c144,615,141,607,141,599v-1,-7,,-15,3,-22c147,570,151,563,157,557v3,-3,6,-5,9,-7c169,548,172,546,175,545v3,-2,6,-3,8,-3c186,541,188,541,189,541v2,,2,,3,c193,541,193,541,194,542v,,1,,2,1c196,543,197,544,198,545v1,1,2,2,2,3c201,548,201,549,201,550v1,,1,1,1,1c202,552,201,552,201,553v-1,,-2,1,-4,1c195,554,192,555,189,556v-3,,-6,2,-10,4c175,561,172,564,168,568v-4,4,-7,9,-9,14c157,587,157,592,158,598v,5,3,11,6,17c167,621,172,627,178,633v6,6,11,10,17,14c201,650,207,652,212,652v5,1,11,,16,-1c233,649,237,645,242,641v4,-4,6,-7,8,-11c252,626,253,623,254,620v1,-3,2,-6,2,-8c256,610,257,608,258,608v,-1,,-1,1,-1c259,607,259,607,260,607v1,1,1,1,2,2c263,609,264,610,265,611xm344,532v1,1,1,2,2,2c347,535,347,535,347,536v1,,1,1,1,2c348,538,348,539,348,540v,1,,2,-1,5c347,547,346,550,344,554v-1,3,-3,6,-5,10c337,567,334,571,330,574v-6,6,-12,11,-19,14c304,591,297,592,290,591v-8,,-15,-2,-23,-6c260,581,252,575,245,567v-8,-7,-14,-15,-18,-23c223,536,221,528,220,520v-1,-8,,-15,3,-22c226,490,230,484,237,478v2,-3,5,-5,8,-7c248,469,251,467,254,466v3,-2,6,-3,8,-4c265,462,267,461,268,461v2,,3,,3,1c272,462,272,462,273,462v,1,1,1,2,2c275,464,276,465,277,466v1,1,2,2,2,2c280,469,280,470,281,471v,,,1,,1c281,473,281,473,280,473v,1,-2,2,-4,2c274,475,271,476,268,476v-3,1,-6,3,-10,4c255,482,251,485,247,489v-4,4,-7,8,-9,13c237,508,236,513,237,518v1,6,3,12,6,18c246,542,251,548,257,554v6,6,12,10,17,13c280,571,286,573,291,573v6,1,11,,16,-2c312,569,317,566,321,562v4,-4,7,-8,8,-11c331,547,333,544,333,541v1,-3,2,-6,2,-8c335,531,336,529,337,529v,-1,,-1,1,-1c338,528,339,528,339,528v1,,1,1,2,1c342,530,343,531,344,532xm457,488v2,2,3,3,3,5c460,494,460,495,459,495r-69,70c389,565,388,566,387,565v-1,,-2,-1,-4,-3c381,561,380,559,380,558v,-1,,-2,1,-3l450,486v1,-1,2,-1,3,-1c454,486,455,487,457,488xm502,374v1,,2,1,2,2c505,376,505,377,506,378v,,,1,,1c506,380,507,380,507,381v,1,-1,3,-1,6c505,389,504,392,503,395v-1,3,-3,7,-6,10c495,409,492,412,489,416v-6,6,-13,10,-20,13c463,432,455,433,448,433v-7,-1,-15,-3,-22,-7c418,422,410,417,403,409v-8,-8,-14,-16,-18,-24c381,377,379,370,378,362v,-8,1,-16,4,-23c384,332,389,325,395,319v3,-2,5,-5,9,-7c407,310,410,309,412,307v3,-1,6,-2,9,-3c424,303,426,303,427,303v1,,2,,3,c430,303,431,304,431,304v1,,1,1,2,1c434,306,435,307,435,307v1,1,2,2,3,3c438,311,439,311,439,312v,1,,1,,2c439,314,439,315,439,315v-1,1,-2,1,-5,2c432,317,430,317,427,318v-3,1,-7,2,-10,4c413,324,409,327,406,330v-5,4,-8,9,-9,14c395,349,394,354,395,360v1,6,3,11,6,17c405,383,409,389,415,395v6,6,12,11,18,14c439,412,444,414,450,415v5,,10,,15,-2c470,411,475,408,479,403v4,-3,7,-7,9,-11c490,389,491,385,492,382v1,-3,1,-5,2,-8c494,372,494,371,495,370v,,1,,1,-1c497,369,497,369,498,370v,,1,,2,1c500,372,501,373,502,374xm547,272v1,1,2,2,2,3c550,276,550,277,550,277v1,1,1,1,,2c550,280,550,280,550,280r-24,24l552,330v1,,1,1,1,1c553,332,553,332,553,333v,,-1,1,-1,2c551,336,550,337,549,338v-1,1,-2,1,-2,2c546,341,545,341,544,341v,,-1,,-1,c542,341,542,341,542,341l516,315r-24,23c492,339,491,339,491,339v-1,,-2,,-2,c488,339,487,338,487,338v-1,-1,-2,-1,-3,-2c483,335,483,334,482,333v,-1,-1,-1,-1,-2c481,330,481,330,481,329v,,,-1,1,-1l505,304,479,278v,,-1,-1,-1,-1c478,276,478,276,478,275v1,-1,1,-1,2,-2c480,272,481,271,482,270v1,-1,2,-1,3,-2c485,267,486,267,487,267v,,1,,1,c489,267,489,267,490,267r26,27l539,270v1,,1,-1,2,-1c541,269,542,269,543,269v,,1,1,2,1c546,271,546,272,547,272xm661,215v1,1,1,2,2,2c663,218,664,219,664,219v,1,1,1,1,2c665,221,665,222,665,223v,1,,3,-1,5c664,231,663,234,661,237v-1,3,-3,6,-5,10c654,251,651,254,647,258v-6,6,-12,10,-19,13c621,274,614,275,606,274v-7,,-14,-2,-22,-6c576,264,569,258,561,251v-7,-8,-13,-16,-17,-24c540,219,537,211,537,203v-1,-7,,-15,3,-22c543,174,547,167,553,161v3,-3,6,-5,9,-7c565,152,568,150,571,149v3,-2,6,-3,8,-3c582,145,584,145,585,145v2,,2,,3,c588,145,589,145,590,146v,,1,,2,1c592,147,593,148,594,149v1,1,2,2,2,3c597,152,597,153,597,154v1,,1,1,1,1c598,156,597,156,597,157v-1,,-2,1,-4,1c591,158,588,159,585,160v-3,,-6,2,-10,4c571,165,568,168,564,172v-4,4,-7,9,-9,14c553,191,553,196,554,202v,5,3,11,6,17c563,225,568,231,574,237v6,6,11,10,17,14c597,254,603,256,608,256v5,1,11,,16,-1c629,253,633,249,638,245v4,-4,6,-7,8,-11c648,230,649,227,650,224v1,-3,2,-6,2,-8c652,214,653,212,654,212v,-1,,-1,1,-1c655,211,655,211,656,211v1,1,1,1,2,2c659,213,660,214,661,215xm740,136v1,1,1,2,2,2c743,139,743,139,743,140v1,,1,1,1,2c744,142,744,143,744,144v,1,,2,-1,5c743,152,742,154,740,158v-1,3,-3,6,-5,10c733,171,730,175,726,178v-6,6,-12,11,-19,14c700,195,693,196,686,195v-8,,-15,-2,-23,-6c656,185,648,179,641,171v-8,-7,-14,-15,-18,-23c619,140,617,132,616,124v-1,-8,,-15,3,-22c622,94,626,88,633,82v2,-3,5,-5,8,-7c644,73,647,71,650,70v3,-2,6,-3,8,-4c661,66,663,65,664,65v2,,3,1,3,1c668,66,668,66,669,66v,1,1,1,2,2c671,68,672,69,673,70v1,1,2,2,2,2c676,73,676,74,677,75v,,,1,,1c677,77,677,77,676,78v,,-2,1,-4,1c670,79,667,80,664,80v-3,1,-6,3,-10,4c651,86,647,89,643,93v-4,4,-7,8,-9,13c633,112,632,117,633,122v1,6,3,12,6,18c642,146,647,152,653,158v6,6,12,10,17,13c676,175,682,177,687,177v6,1,11,,16,-2c708,173,713,170,717,166v4,-4,6,-7,8,-11c727,151,729,148,729,145v1,-3,2,-6,2,-8c731,135,732,133,733,133v,-1,,-1,1,-1c734,132,735,132,735,132v1,,1,1,2,1c738,134,739,135,740,136xm794,56v5,4,8,9,9,14c805,75,806,80,805,85v,6,-2,11,-4,16c798,106,794,111,790,115v-3,3,-6,6,-9,8c777,125,774,127,772,128v-3,1,-6,2,-8,3c762,132,760,132,759,132v-1,,-2,,-4,-1c754,130,753,129,752,128v-2,-1,-2,-2,-3,-3c748,124,748,124,748,123v,-1,-1,-1,,-2c748,121,748,120,748,120v1,-1,2,-1,4,-2c754,118,757,117,760,116v3,-1,6,-2,9,-4c773,110,776,108,780,104v3,-3,5,-5,6,-8c788,93,789,90,789,87v,-3,,-6,-1,-9c787,75,785,73,783,70v-3,-2,-6,-4,-9,-5c771,65,768,65,764,65v-3,1,-6,2,-10,3c750,69,746,71,743,72v-4,2,-8,3,-12,4c727,77,723,77,719,77v-4,,-8,-1,-12,-2c703,74,699,71,695,67v-3,-4,-6,-8,-8,-12c686,50,685,46,685,41v1,-5,2,-9,5,-14c692,23,695,19,699,15v2,-3,5,-4,7,-6c709,7,711,6,713,4v3,-1,5,-2,7,-2c722,1,724,,725,v1,,2,1,2,1c727,1,728,1,728,1v1,1,1,1,2,2c731,3,731,4,732,5v1,1,2,1,2,2c735,8,736,9,736,9v,1,,1,,2c736,11,736,12,736,12v-1,,-2,1,-4,1c730,14,728,14,726,15v-3,1,-5,2,-8,4c715,20,712,22,709,25v-2,3,-4,5,-6,8c702,36,702,38,701,41v,2,1,4,2,6c704,50,705,52,707,53v2,3,5,5,8,5c718,59,722,59,725,58v3,,7,-1,11,-2c740,54,743,53,747,51v4,-1,8,-2,12,-3c763,47,767,46,771,46v4,,8,1,12,2c787,50,790,52,794,56xe" fillcolor="black" strokeweight="0">
                        <v:path arrowok="t" o:connecttype="custom" o:connectlocs="27719286,225868810;1192274,198507457;34872386,175613684;24440532,182314262;42025486,206045541;33680112,194877911;42919692,183989274;53351546,201858010;16989363,199344963;32189769,173938143;80176627,172821644;56034164,185385294;52159272,152161398;59610987,152998904;50073338,158582454;67956361,181755748;77494010,169471091;103722953,150765378;79580490,163329027;75705598,130104602;83157313,130663116;73619664,136526188;91502687,159420489;101040336,147414825;115347082,157744948;149623331,104418790;148132988,113073901;112664464,101068765;128163485,84596049;130846102,87946602;119520042,105256296;146642645,106652316;163035871,75940938;164824282,92413654;161545528,95205694;143661959,92971640;142470231,76778444;153796291,82083531;197610188,60585249;192841091,72032400;160949391,50534119;175852274,40762509;176746480,44112533;171083177,66169328;194331434,60306257;221156514,38528983;216387417,49696612;184495717,28477852;199398600,18426721;200292260,22056267;194629503,44112533;217877760,38249462;239337606,19543748;226223134,36853970;224136654,32944904;233376780,19543748;210724660,20939768;212512526,1117027;218771966,1954533;211320797,6980099;219368103,15634681" o:connectangles="0,0,0,0,0,0,0,0,0,0,0,0,0,0,0,0,0,0,0,0,0,0,0,0,0,0,0,0,0,0,0,0,0,0,0,0,0,0,0,0,0,0,0,0,0,0,0,0,0,0,0,0,0,0,0,0,0,0,0,0,0"/>
                        <o:lock v:ext="edit" verticies="t"/>
                      </v:shape>
                      <v:shape id="Freeform 941" o:spid="_x0000_s1959" style="position:absolute;left:38220;top:27241;width:1473;height:1416;visibility:visible;mso-wrap-style:square;v-text-anchor:top" coordsize="27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" path="m125,183v3,3,6,6,7,9c134,195,135,198,136,202v1,3,1,6,,10c136,215,135,218,134,222v-2,3,-4,6,-6,10c126,235,123,238,120,242l95,266v-1,1,-2,2,-4,2c90,268,88,267,86,266l3,183c1,181,,179,1,177v,-1,,-3,2,-4l24,152v5,-6,10,-10,15,-12c43,137,48,136,52,136v5,-1,9,,13,2c69,139,73,142,77,146v2,2,4,4,5,7c84,155,85,158,86,161v,2,,5,,8c86,172,85,175,84,178v3,-2,6,-4,10,-5c97,172,101,172,105,172v3,1,7,2,10,3c119,177,122,179,125,183xm65,160v-2,-3,-4,-4,-7,-5c56,153,53,153,51,153v-3,,-6,1,-8,2c40,157,37,159,33,163l20,175r30,30l64,191v4,-3,6,-6,7,-9c72,180,73,177,72,174v,-2,,-5,-2,-8c69,164,67,162,65,160xm113,196v-3,-2,-5,-4,-8,-6c102,189,98,189,95,189v-3,,-6,1,-9,3c82,194,79,197,75,201l60,215r33,33l111,230v3,-3,5,-5,6,-8c119,219,120,216,120,213v,-3,,-6,-1,-8c118,202,116,199,113,196xm269,88v1,1,1,1,1,2c270,90,270,91,270,91v-1,1,-1,2,-2,3c267,95,267,96,265,97v-1,1,-2,2,-3,3c261,100,261,101,260,101v-1,1,-1,1,-2,1c258,101,257,101,257,101l176,20r48,114c225,135,225,135,225,136v,,-1,1,-1,1c224,138,223,139,223,139v-1,1,-2,2,-3,3c219,143,218,144,218,144v-1,1,-2,2,-3,2c215,146,214,146,214,146v-1,,-1,,-2,l100,96r81,81c181,178,181,178,181,178v,1,,2,,2c181,181,180,182,179,183v,,-1,1,-2,3c175,187,174,188,173,189v,,-1,1,-2,1c170,190,170,190,169,190v,,,,-1,-1l83,104v-2,-2,-3,-4,-3,-6c80,96,81,95,82,93r8,-7c91,84,93,83,94,82v2,-1,3,-1,5,-2c100,80,102,80,103,81v2,,4,,5,1l202,123r1,l163,28v-1,-2,-1,-4,-2,-5c161,21,161,19,161,18v,-1,,-3,1,-4c163,13,164,12,165,11r8,-8c174,2,174,1,175,1v1,,2,-1,3,-1c179,,180,,181,1v1,,2,1,3,2l269,88xe" fillcolor="black" strokeweight="0">
                        <v:path arrowok="t" o:connecttype="custom" o:connectlocs="39293081,53600884;40484045,59184573;38102663,64767734;28279256,74259690;25599996,74259690;297877,49413645;7144147,42434033;15479258,37967293;22920737,40759137;25599996,44946904;25004787,49692618;31255848,48017722;37209576,51088540;17265431,43271481;12799998,43271481;5953729,48855170;19051059,53321910;21432441,48576197;19348936,44667403;31255848,53042937;25599996,53600884;17860640,60022021;33042021,64209788;35721281,59463546;33637230,54717833;80372336,25125546;79777127,26241967;77990953,27917391;76799989,28475337;52390957,5583690;66679251,37409346;66679251,38246794;65488833,39642716;63999991,40759137;63106905,40759137;29767552,26800442;53879253,49692618;53284043,51088540;51497870,52763436;50306906,53042937;24706910,29033812;24409578,25962994;27981379,22892176;30660639,22613203;60130313,34338000;48521279,7817060;47925524,5025215;49116488,3070818;52093080,278973;53879253,278973;80074458,24567072" o:connectangles="0,0,0,0,0,0,0,0,0,0,0,0,0,0,0,0,0,0,0,0,0,0,0,0,0,0,0,0,0,0,0,0,0,0,0,0,0,0,0,0,0,0,0,0,0,0,0,0,0,0,0"/>
                        <o:lock v:ext="edit" verticies="t"/>
                      </v:shape>
                      <v:shape id="Freeform 942" o:spid="_x0000_s1960" style="position:absolute;left:38646;top:27616;width:4559;height:3886;visibility:visible;mso-wrap-style:square;v-text-anchor:top" coordsize="83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" path="m186,664v,1,1,2,1,3c187,667,186,668,186,669v,1,-1,2,-2,3c183,673,182,674,180,676v-1,1,-2,3,-3,3c175,680,174,681,174,682v-1,,-2,,-3,c170,682,170,682,169,681l79,631r52,88c132,720,132,720,132,721v,1,,2,,3c131,724,130,725,130,726v-1,1,-3,3,-4,4c124,732,123,733,122,734v-1,1,-2,2,-3,2c118,737,117,737,116,737v,,-1,,-2,-1l4,675c2,674,1,673,1,673,,672,,671,,671v,-1,,-2,1,-3c2,667,3,666,5,664v1,-1,2,-2,3,-3c9,660,10,659,11,659v,,1,,1,c13,659,13,660,14,660r99,57l55,619v-1,,-1,-1,-1,-2c54,617,54,616,54,616v1,-1,1,-2,2,-3c57,612,58,611,59,609v2,-1,3,-2,4,-3c63,606,64,605,65,605v1,,1,,2,c67,605,68,605,69,606r99,56l111,563v-1,,-1,-1,-1,-1c109,561,110,561,110,560v,-1,1,-1,1,-2c112,557,113,556,114,554v2,-1,3,-2,4,-3c119,550,120,550,121,550v,,1,,2,1c123,551,124,552,125,554r61,110xm244,608v,,1,1,1,1c245,609,245,610,244,611v,,,1,-1,2c242,614,242,615,240,616v-1,1,-2,2,-3,3c236,619,236,620,235,620v-1,,-1,,-2,c233,620,233,620,232,620l168,555v-1,,-1,-1,-1,-1c167,553,167,553,167,552v,,1,-1,2,-2c169,549,170,548,171,547v1,-1,2,-2,3,-3c175,543,176,543,177,543v,-1,1,-1,1,-1c179,543,179,543,179,543r65,65xm159,520v3,3,4,5,4,7c163,529,162,532,159,535v-3,2,-5,4,-7,4c150,539,147,537,144,535v-2,-3,-4,-5,-4,-8c140,525,142,523,145,520v2,-3,5,-4,7,-4c154,516,156,517,159,520xm322,530v,,,1,,1c323,532,322,532,322,533v,1,,1,-1,2c320,536,319,537,318,538v-1,1,-2,2,-3,3c314,542,313,542,313,542v-1,1,-1,1,-2,1c311,542,310,542,310,542l272,504v-4,-4,-7,-6,-10,-8c260,494,257,493,254,493v-3,-1,-5,-1,-8,c243,494,241,496,239,498v-3,3,-5,7,-6,12c232,515,232,521,233,529r45,45c278,574,279,575,279,575v,1,,1,-1,2c278,577,278,578,277,579v-1,1,-2,2,-3,3c273,583,272,584,271,585v-1,,-1,1,-2,1c268,586,268,586,267,586v,,,,-1,l202,521v-1,,-1,-1,-1,-1c201,519,201,519,201,518v,,1,-1,1,-2c203,515,204,515,205,513v1,-1,2,-1,2,-2c208,510,209,510,209,510v1,,2,,2,c211,510,212,510,212,510r9,9c220,511,221,505,223,499v1,-5,4,-10,8,-14c235,481,239,478,244,477v4,-2,9,-2,13,-2c261,476,265,477,269,480v4,2,9,6,13,11l322,530xm401,451v,,,1,,1c402,453,402,453,401,454v,,,1,-1,2c399,457,399,458,398,459v-1,1,-2,1,-3,2c394,461,394,462,393,462v-1,,-1,,-2,c391,462,391,462,390,462r-8,-9c382,460,381,467,380,472v-2,6,-5,11,-9,15c366,492,361,495,356,497v-5,1,-11,2,-16,1c335,496,330,494,325,491v-6,-3,-11,-7,-15,-12c304,473,300,468,296,462v-3,-5,-5,-11,-6,-17c290,440,290,435,292,429v2,-5,5,-10,9,-14c305,411,309,408,314,407v5,-2,10,-2,17,-2l293,367v,,,,-1,-1c292,366,292,365,293,364v,,,-1,1,-2c295,361,296,360,297,359v1,-1,2,-2,3,-3c301,356,301,355,302,355v1,,1,,2,c304,355,305,355,305,355r96,96xm343,418v-7,-1,-13,-1,-18,c320,419,316,421,312,424v-3,3,-4,6,-5,10c306,437,306,441,307,445v1,3,3,7,6,11c315,459,318,462,321,465v3,4,6,7,10,9c335,477,338,479,342,480v4,1,7,1,11,1c356,480,360,478,363,475v1,-1,3,-3,4,-5c368,468,368,466,369,463v,-2,1,-5,1,-8c370,451,370,448,369,443l343,418xm510,388v2,2,3,3,3,4c514,393,514,394,513,395r-69,69c443,465,442,465,441,465v-2,,-3,-1,-5,-3c435,460,434,459,433,458v,-1,,-2,1,-3l503,386v1,-1,2,-1,3,-1c507,385,509,386,510,388xm537,223v8,8,14,15,18,23c559,254,562,262,562,269v1,8,,16,-3,23c556,300,551,307,544,314v-7,7,-14,12,-22,15c515,333,508,334,501,333v-8,-1,-15,-3,-23,-7c471,321,463,315,456,308v-8,-8,-13,-15,-18,-23c434,277,432,270,431,262v-1,-8,1,-15,4,-23c438,231,443,224,450,217v7,-7,14,-12,21,-15c478,199,485,198,493,199v7,,14,2,22,7c522,210,530,216,537,223xm525,237v-5,-5,-11,-10,-16,-13c503,220,498,218,492,217v-5,-1,-11,-1,-16,1c470,219,465,223,460,228v-6,6,-9,11,-11,17c448,250,447,256,448,262v1,5,4,11,7,16c459,284,463,289,468,294v5,5,11,10,16,14c490,311,495,314,501,315v5,1,11,1,16,-1c523,312,528,309,534,303v5,-5,9,-11,10,-16c546,281,546,275,545,269v-1,-5,-4,-11,-7,-16c534,247,530,242,525,237xm661,191v1,,1,,1,1c662,192,662,193,662,193v-1,1,-1,2,-2,3c660,197,659,198,658,199v-2,1,-3,2,-4,3c654,202,653,203,652,203v,,-1,,-1,c650,203,650,203,649,202l612,165v-4,-4,-7,-7,-10,-8c599,155,596,154,593,153v-2,,-5,,-8,1c583,155,580,156,578,159v-3,3,-5,7,-6,12c571,176,571,182,572,189r45,45c618,235,618,235,618,236v,,,1,,1c618,238,617,239,616,240v,,-1,1,-2,3c613,244,612,245,611,245v-1,1,-2,1,-3,2c608,247,607,247,607,247v-1,,-1,,-1,-1l541,182v,-1,-1,-1,-1,-2c540,180,540,180,540,179v1,-1,1,-1,2,-2c542,176,543,175,544,174v1,-1,2,-2,3,-2c548,171,548,170,549,170v,,1,,1,c551,170,551,171,552,171r8,8c560,172,560,165,562,160v2,-6,5,-10,8,-14c575,142,579,139,583,137v5,-1,9,-2,13,-1c601,137,605,138,609,141v4,2,8,6,13,10l661,191xm708,109v3,3,5,7,7,11c716,123,717,127,716,131v,4,-2,8,-4,12c710,147,707,151,703,155v-2,2,-5,4,-7,6c694,163,691,164,689,165v-2,1,-4,2,-6,3c681,168,680,169,679,169v-1,,-2,-1,-3,-1c675,167,673,166,672,165v-1,-1,-2,-2,-2,-3c669,161,669,161,669,160v-1,,-1,-1,-1,-1c669,158,669,158,669,158v1,-1,2,-1,3,-2c674,156,676,155,678,155v3,-1,5,-2,8,-4c689,150,691,148,694,145v2,-2,3,-4,5,-6c700,137,701,135,701,133v,-2,,-4,,-6c700,125,699,123,697,122v-2,-2,-4,-3,-6,-4c689,118,686,118,684,119v-3,,-5,1,-8,2c674,123,671,124,668,125v-3,1,-6,2,-9,3c656,129,653,130,650,130v-3,,-6,-1,-9,-2c638,127,635,125,632,122v-2,-3,-4,-5,-5,-9c625,110,625,106,625,103v,-4,1,-8,3,-12c630,87,633,83,637,79v2,-1,3,-3,5,-4c644,73,646,72,648,71v2,-1,4,-2,5,-2c655,68,656,68,657,68v1,,1,,2,c659,68,660,68,660,68v,1,1,1,2,2c662,70,663,71,664,71v,1,1,2,2,3c666,74,667,75,667,75v,1,,2,,2c667,77,667,78,666,78v,,-1,1,-2,1c662,79,661,80,659,81v-2,,-4,1,-6,2c650,85,648,86,646,89v-2,2,-4,4,-5,6c640,97,640,98,639,100v,2,1,4,1,5c641,107,642,109,643,110v2,2,4,3,6,3c652,114,654,113,656,113v3,-1,5,-2,8,-3c667,109,670,108,673,107v2,-2,5,-3,8,-4c684,102,687,102,690,102v3,,6,,9,1c702,104,705,106,708,109xm797,55v,,1,1,1,1c798,57,798,57,797,58v,,,1,-1,2c795,61,794,62,793,63v-1,1,-2,2,-3,3c789,66,789,67,788,67v-1,,-1,,-2,c786,67,786,67,785,67l747,29v-3,-4,-7,-7,-9,-8c735,19,732,18,729,18v-3,-1,-5,-1,-8,c719,19,716,21,714,23v-3,3,-5,7,-6,12c707,40,707,46,708,53r45,46c754,99,754,99,754,100v,,,1,,2c753,102,753,103,752,104v,1,-1,2,-3,3c748,108,747,109,746,110v,,-1,1,-2,1c744,111,743,111,743,111v-1,,-1,,-2,l645,15v,-1,,-1,,-2c645,13,645,12,645,12v,-1,1,-2,1,-3c647,9,648,8,649,6v1,-1,2,-2,3,-2c653,3,654,2,654,2v1,,1,,2,c656,2,657,2,657,3r39,38c696,34,697,28,698,23v2,-5,4,-9,8,-13c710,6,715,3,719,1,723,,728,,732,v4,1,8,2,13,5c749,7,753,11,758,15r39,40xm830,10v3,3,5,6,5,8c835,21,833,23,830,26v-2,3,-5,5,-7,5c821,31,818,29,815,26v-4,-4,-6,-7,-6,-9c809,15,811,12,814,9v3,-3,5,-4,8,-4c824,5,826,7,830,10xe" fillcolor="black" strokeweight="0">
                        <v:path arrowok="t" o:connecttype="custom" o:connectlocs="52768253,188783145;39054491,199904382;35477131,204630855;298113,185724436;33688450,199348109;17589236,169320982;50085233,184056673;35179017,153194873;73041055,169320982;69463695,172379164;50979573,152082855;47402212,144576073;43228079,144576073;95698764,148746273;81090663,140127473;69463695,147078509;80792003,162647818;59923520,144019800;63202767,141795764;80195776,133454836;119250814,126782200;113884227,125948055;92418971,133176964;98679898,112602255;89437837,98979109;96891218,116216709;98679898,131786545;110306866,126503800;132368349,129006236;150851924,107041636;162180779,87301600;128492329,72844309;160093985,62000945;133858916,68117309;154131172,87301600;197061683,53103745;194378663,56440327;174403974,42816655;184242262,65893273;180664901,68395709;163075119,47821527;169932273,40592618;211073558,30305527;205409404,45874836;199446590,44484945;206899971,40314218;203918291,33085836;188415849,33919982;193186209,19740036;197956023,19740036;196465456,22520345;191695096,30583400;205707517,28359364;237308628,16681855;222700526,8063055;211073558,14735691;222402413,30583400;192291323,3336582;195869229,834145;222104299,1389891;245358235,8618800" o:connectangles="0,0,0,0,0,0,0,0,0,0,0,0,0,0,0,0,0,0,0,0,0,0,0,0,0,0,0,0,0,0,0,0,0,0,0,0,0,0,0,0,0,0,0,0,0,0,0,0,0,0,0,0,0,0,0,0,0,0,0,0,0"/>
                        <o:lock v:ext="edit" verticies="t"/>
                      </v:shape>
                      <v:shape id="Freeform 943" o:spid="_x0000_s1961" style="position:absolute;left:42119;top:27590;width:4623;height:3944;visibility:visible;mso-wrap-style:square;v-text-anchor:top" coordsize="84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" path="m186,676v1,,1,1,1,2c187,679,187,680,187,681v-1,,-2,1,-2,2c184,685,182,686,181,687v-1,2,-3,3,-4,4c176,692,175,692,174,693v-1,,-2,1,-2,1c171,693,170,693,169,693l80,642r52,88c132,731,133,732,133,733v,,,1,-1,2c132,736,131,737,130,738v-1,1,-2,2,-3,4c125,743,124,745,122,746v-1,,-2,1,-3,2c119,748,118,748,117,748v-1,,-2,,-2,-1l4,686c3,685,2,685,1,684,,683,,683,,682v,-1,1,-2,2,-3c2,678,4,677,5,676v2,-2,3,-3,4,-4c10,671,10,671,11,671v1,-1,1,-1,2,-1c13,671,14,671,15,671r98,57l55,631v,-1,,-2,,-2c55,628,55,628,55,627v,-1,1,-2,1,-3c57,624,58,622,60,621v1,-1,2,-2,3,-3c64,617,65,617,66,616v,,1,,1,c68,616,69,617,69,617r99,56l111,575v,-1,-1,-1,-1,-2c110,573,110,572,110,571v1,,1,-1,2,-2c113,568,114,567,115,566v1,-2,3,-3,4,-4c120,562,120,561,121,561v1,,2,1,2,1c124,563,124,564,125,565r61,111xm245,619v,1,,1,,1c245,621,245,621,245,622v,1,-1,1,-1,2c243,625,242,626,241,627v-1,2,-2,2,-3,3c237,631,236,631,236,632v-1,,-2,,-2,c234,632,233,631,233,631l168,566v,,,,-1,-1c167,565,167,564,168,564v,-1,,-2,1,-3c170,560,171,559,172,558v1,-1,2,-2,3,-3c176,555,177,554,177,554v1,,1,,2,c179,554,180,554,180,555r65,64xm160,531v2,3,4,6,4,8c164,541,162,543,159,546v-2,3,-5,4,-7,4c150,550,148,549,145,546v-3,-3,-4,-5,-4,-7c141,537,142,534,145,532v3,-3,5,-5,7,-5c154,527,157,529,160,531xm322,541v1,1,1,1,1,2c323,543,323,544,323,544v,1,-1,2,-2,3c321,547,320,548,319,550v-1,1,-2,2,-3,2c315,553,314,553,313,554v,,-1,,-1,c311,554,311,554,311,553l273,515v-4,-3,-7,-6,-10,-8c260,506,257,505,255,504v-3,,-6,,-8,1c244,506,242,507,239,509v-3,3,-5,7,-6,12c233,527,233,533,233,540r46,45c279,586,279,586,279,586v,1,,1,,2c279,589,278,589,278,590v-1,1,-2,2,-3,3c274,595,273,595,272,596v-1,1,-2,1,-2,2c269,598,268,598,268,598v,,-1,-1,-1,-1l202,532v,,-1,,-1,-1c201,531,201,530,201,530v1,-1,1,-2,2,-2c203,527,204,526,205,525v1,-1,2,-2,3,-3c209,522,209,521,210,521v1,,1,,2,c212,521,212,521,213,522r8,8c221,523,222,516,223,510v2,-5,5,-10,8,-13c236,492,240,489,244,488v5,-1,9,-2,13,-1c262,487,266,489,270,491v4,3,8,6,13,11l322,541xm401,463v1,,1,,1,1c402,464,402,465,402,465v,1,-1,2,-1,2c400,468,399,469,398,470v-1,1,-2,2,-2,2c395,473,394,473,394,474v-1,,-1,,-2,c392,474,391,473,391,473r-9,-8c382,472,382,478,380,484v-1,5,-4,11,-9,15c367,504,362,507,356,508v-5,2,-10,2,-15,1c336,508,330,506,325,502v-5,-3,-10,-7,-15,-12c305,485,300,479,297,474v-3,-6,-5,-12,-6,-17c290,451,291,446,292,441v2,-5,5,-10,10,-15c306,422,310,420,315,418v4,-1,10,-2,16,-2l294,379v-1,-1,-1,-1,-1,-1c293,377,293,377,293,376v1,-1,1,-2,2,-2c295,373,296,372,297,371v2,-2,3,-3,3,-3c301,367,302,367,303,366v,,1,,1,c305,366,305,367,306,367r95,96xm344,429v-7,-1,-13,-1,-18,c320,430,316,432,313,435v-3,3,-5,7,-5,10c307,449,307,452,308,456v1,4,3,7,5,11c316,471,318,474,321,477v4,3,7,6,11,9c335,488,339,490,343,491v3,2,7,2,10,1c357,492,360,490,363,487v2,-2,3,-4,4,-6c368,480,369,477,369,475v1,-3,1,-6,1,-9c370,463,370,459,370,455l344,429xm511,399v2,2,3,3,3,5c514,405,514,406,513,407r-69,69c443,476,442,477,441,476v-1,,-2,-1,-4,-2c435,472,434,470,434,469v,-1,,-2,1,-3l504,397v1,-1,2,-1,3,-1c508,397,509,398,511,399xm538,235v7,7,13,15,17,23c560,265,562,273,563,281v1,8,-1,15,-4,23c556,311,551,319,544,326v-7,7,-14,12,-21,15c516,344,509,345,501,344v-7,,-14,-3,-22,-7c472,333,464,327,456,319v-7,-7,-13,-15,-17,-22c435,289,432,281,432,273v-1,-7,,-15,3,-23c438,243,443,235,450,228v7,-6,14,-11,21,-14c479,211,486,209,493,210v7,,15,3,22,7c523,221,530,227,538,235xm526,248v-6,-5,-11,-9,-17,-13c504,232,499,229,493,228v-5,-1,-11,-1,-16,1c471,231,466,234,460,240v-5,5,-9,11,-10,16c448,262,448,267,449,273v1,6,3,11,7,17c459,295,464,300,468,305v6,6,11,10,17,14c490,323,496,325,501,326v6,1,11,1,17,-1c523,324,529,320,534,315v6,-6,9,-11,11,-17c546,292,547,287,546,281v-2,-6,-4,-11,-8,-17c535,259,531,254,526,248xm550,131v1,1,2,2,2,2c553,134,553,135,553,135v1,1,1,1,1,1c554,137,553,137,553,137v,,-1,1,-2,1c551,138,550,139,549,139v-1,1,-2,1,-3,2c544,142,543,143,542,144v-2,2,-3,4,-4,5c538,151,538,153,538,155v,2,1,4,3,7c543,164,545,166,548,169r7,7l569,162v,-1,1,-1,1,-1c571,161,571,161,572,161v1,,1,1,2,1c575,163,576,163,576,164v2,2,3,4,4,5c580,170,580,171,579,172r-15,14l621,243v1,,1,,1,1c622,244,622,245,622,246v-1,,-1,1,-2,2c619,249,619,250,617,251v-1,1,-2,2,-3,3c614,254,613,255,612,255v-1,,-1,,-2,c610,255,610,255,609,255l553,198r-10,9c543,208,542,208,541,208v-2,-1,-3,-2,-5,-4c535,204,535,203,534,202v,-1,-1,-1,-1,-2c533,199,533,199,533,198v,,,,1,-1l543,188r-7,-7c532,177,528,173,526,169v-3,-5,-4,-8,-4,-12c521,153,522,149,524,146v1,-4,4,-7,7,-11c533,133,535,132,537,131v2,-2,3,-3,4,-3c543,127,543,127,544,127v1,,1,,2,1c547,128,547,128,548,129v1,,1,1,2,2xm596,86v1,1,1,2,2,2c598,89,598,89,599,90v,,,1,,1c599,91,599,92,598,92v,,-1,,-1,1c596,93,595,93,594,94v-1,,-2,1,-3,2c590,96,588,98,587,99v-2,2,-3,3,-3,5c583,106,583,108,583,110v1,2,2,4,3,6c588,119,590,121,593,124r7,7l614,116v1,,1,,2,c616,116,617,116,617,116v1,,1,,2,1c620,117,621,118,622,119v1,2,2,3,3,4c625,125,625,126,624,126r-14,15l666,197v1,1,1,1,1,2c667,199,667,200,667,200v,1,-1,2,-2,3c665,203,664,204,663,206v-1,1,-2,2,-3,2c659,209,658,209,657,210v,,-1,,-1,c655,210,655,210,654,209l598,153r-9,9c588,163,587,163,586,162v-1,,-3,-1,-4,-3c581,158,580,157,579,157v,-1,-1,-2,-1,-2c578,154,578,154,578,153v,,,-1,1,-1l588,143r-7,-7c577,132,573,127,571,123v-2,-4,-4,-8,-4,-11c567,108,567,104,569,100v1,-3,4,-7,8,-10c578,88,580,87,582,85v2,-1,3,-2,5,-2c588,82,589,82,589,82v1,,1,,2,c592,83,592,83,593,84v1,,2,1,3,2xm720,109v3,3,5,7,7,11c728,123,728,127,728,131v-1,4,-2,8,-4,12c722,147,719,151,715,155v-2,2,-5,4,-7,6c705,163,703,164,701,165v-2,1,-4,2,-6,3c693,168,692,169,691,169v-1,,-2,,-3,-1c687,167,685,166,684,165v-1,-1,-2,-2,-2,-3c681,162,681,161,681,160v-1,,-1,-1,-1,-1c680,159,681,158,681,158v1,-1,2,-1,3,-2c686,156,688,156,690,155v3,-1,5,-2,8,-3c700,150,703,148,706,145v2,-2,3,-4,5,-6c712,137,713,135,713,133v,-2,,-4,-1,-6c712,125,711,123,709,122v-2,-2,-4,-3,-6,-4c701,118,698,118,696,119v-3,,-5,1,-8,2c685,123,683,124,680,125v-3,1,-6,2,-9,3c668,129,665,130,662,130v-3,,-6,-1,-9,-2c650,127,647,125,644,122v-2,-2,-4,-5,-5,-9c637,110,637,106,637,103v,-4,1,-8,3,-12c642,87,645,83,649,79v1,-1,3,-3,5,-4c656,73,658,72,660,71v2,-1,4,-2,5,-2c667,68,668,68,669,68v,,1,,2,c671,68,672,68,672,69v,,1,,1,1c674,70,675,71,676,72v,,1,1,2,2c678,74,678,75,679,76v,,,1,,1c679,77,679,78,678,78v,,-1,1,-2,1c674,79,673,80,671,81v-2,,-4,1,-6,2c662,85,660,86,658,89v-2,2,-4,4,-5,6c652,97,651,99,651,100v,2,,4,1,6c653,107,654,109,655,110v2,2,4,3,6,3c663,114,666,114,668,113v3,-1,5,-2,8,-3c679,109,682,108,684,107v3,-2,6,-3,9,-4c696,102,699,102,702,102v3,,6,,9,1c714,104,717,106,720,109xm809,55v,,,1,1,1c810,57,810,57,809,58v,,,1,-1,2c807,61,806,62,805,63v-1,1,-2,2,-3,3c801,67,801,67,800,67v-1,,-1,1,-2,c798,67,797,67,797,67l759,29v-3,-4,-7,-6,-10,-8c747,19,744,18,741,18v-3,-1,-5,-1,-8,c730,19,728,21,726,23v-3,3,-5,7,-6,12c719,40,719,46,720,54r45,45c765,99,766,100,766,100v,,,1,,2c765,102,765,103,764,104v-1,1,-1,2,-3,3c760,108,759,109,758,110v-1,,-1,1,-2,1c755,111,755,111,754,111v,,,,-1,l657,15v,-1,,-1,,-2c656,13,656,12,657,12v,-1,,-2,1,-3c659,9,660,8,661,6v1,-1,2,-2,3,-2c665,3,666,3,666,2v1,,1,,2,c668,2,669,2,669,3r39,39c708,35,708,28,710,23v2,-5,4,-9,8,-13c722,6,727,3,731,2,735,,740,,744,v4,1,8,2,12,5c761,7,765,11,770,16r39,39xm842,10v3,3,5,6,5,9c847,21,845,23,842,26v-3,3,-5,5,-7,5c833,31,830,29,826,26v-3,-4,-5,-6,-5,-9c821,15,823,12,826,9v3,-2,5,-4,7,-4c836,5,838,7,842,10xe" fillcolor="black" strokeweight="0">
                        <v:path arrowok="t" o:connecttype="custom" o:connectlocs="51834491,192633818;39322755,204308691;1191516,190687655;3872563,186240636;16682315,173453745;50046944,187074255;36045677,155941436;72687384,173453745;49748929,157053455;53621492,154273673;42003802,149826127;95625294,152050164;78346949,140931036;83113558,162890891;79539010,165948545;62558680,144822836;76559948,135371473;119457250,129812436;113201110,134537855;86688106,127032655;87284137,104517055;119457250,128700418;95625294,132592218;110222047,129534564;131372956,132313818;160268991,65323291;142693176,93676327;146863754,58373836;137033066,66713182;154311411,90340273;164439570,36970255;161461053,40027909;169802210,44753327;184994994,67546800;181717915,70882327;158779460,55594055;156098412,40583655;163844085,36413982;176951306,26129000;178738853,36413982;185888494,35024091;196612683,57818091;173376758,44197582;170099680,34190473;176057805,22793473;212996983,43085564;203166294,45031200;210315935,40305782;204953841,33634200;189761057,28630909;199889761,18902200;201974778,21681455;194229651,29465055;209124419,28353036;239808001,17512309;220742655,5003291;228189766,28353036;195719183,4169673;198995715,555745;225211249,1389891;246064142,7227327" o:connectangles="0,0,0,0,0,0,0,0,0,0,0,0,0,0,0,0,0,0,0,0,0,0,0,0,0,0,0,0,0,0,0,0,0,0,0,0,0,0,0,0,0,0,0,0,0,0,0,0,0,0,0,0,0,0,0,0,0,0,0,0,0"/>
                        <o:lock v:ext="edit" verticies="t"/>
                      </v:shape>
                      <v:rect id="Rectangle 944" o:spid="_x0000_s1962" style="position:absolute;left:2679;top:11093;width:70;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" filled="f" stroked="f">
                        <v:textbox style="mso-fit-shape-to-text:t" inset="0,0,0,0">
                          <w:txbxContent>
                            <w:p w:rsidR="00B719D1" w:rsidRDefault="00B719D1">
                              <w:r>
                                <w:rPr>
                                  <w:rFonts w:cs="Calibri"/>
                                  <w:b/>
                                  <w:bCs/>
                                  <w:color w:val="000000"/>
                                  <w:sz w:val="2"/>
                                  <w:szCs w:val="2"/>
                                  <w:lang w:val="en-US"/>
                                </w:rPr>
                                <w:t>€</w:t>
                              </w:r>
                            </w:p>
                          </w:txbxContent>
                        </v:textbox>
                      </v:rect>
                      <v:rect id="Rectangle 945" o:spid="_x0000_s1963" style="position:absolute;left:1085;top:6153;width:1448;height:19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" filled="f" stroked="f">
                        <v:textbox style="layout-flow:vertical;mso-layout-flow-alt:bottom-to-top" inset="0,0,0,0">
                          <w:txbxContent>
                            <w:p w:rsidR="00B719D1" w:rsidRPr="00B3391B" w:rsidRDefault="00B719D1" w:rsidP="00C6013F">
                              <w:pPr>
                                <w:spacing w:before="0" w:after="0" w:line="240" w:lineRule="auto"/>
                                <w:jc w:val="center"/>
                                <w:rPr>
                                  <w:sz w:val="20"/>
                                </w:rPr>
                              </w:pPr>
                              <w:r>
                                <w:rPr>
                                  <w:rFonts w:cs="Calibri"/>
                                  <w:b/>
                                  <w:bCs/>
                                  <w:color w:val="000000"/>
                                  <w:sz w:val="20"/>
                                  <w:szCs w:val="2"/>
                                  <w:lang w:val="en-US"/>
                                </w:rPr>
                                <w:t>Energy g</w:t>
                              </w:r>
                              <w:r w:rsidRPr="00C6013F">
                                <w:rPr>
                                  <w:rFonts w:cs="Calibri"/>
                                  <w:b/>
                                  <w:bCs/>
                                  <w:color w:val="000000"/>
                                  <w:sz w:val="20"/>
                                  <w:szCs w:val="2"/>
                                  <w:lang w:val="en-US"/>
                                </w:rPr>
                                <w:t>eneration cost [€/</w:t>
                              </w:r>
                              <w:r w:rsidRPr="00B3391B">
                                <w:rPr>
                                  <w:rFonts w:cs="Calibri"/>
                                  <w:b/>
                                  <w:bCs/>
                                  <w:color w:val="000000"/>
                                  <w:sz w:val="20"/>
                                  <w:lang w:val="en-US"/>
                                </w:rPr>
                                <w:t>MWh]</w:t>
                              </w:r>
                            </w:p>
                          </w:txbxContent>
                        </v:textbox>
                      </v:rect>
                      <v:rect id="Rectangle 946" o:spid="_x0000_s1964" style="position:absolute;left:50095;top:13976;width:698;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" fillcolor="#4f81bd" stroked="f"/>
                      <v:rect id="Rectangle 947" o:spid="_x0000_s1965" style="position:absolute;left:51066;top:12478;width:4553;height:4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" filled="f" stroked="f">
                        <v:textbox style="mso-fit-shape-to-text:t" inset="0,0,0,0">
                          <w:txbxContent>
                            <w:p w:rsidR="00B719D1" w:rsidRDefault="00B719D1">
                              <w:r>
                                <w:rPr>
                                  <w:rFonts w:cs="Calibri"/>
                                  <w:color w:val="000000"/>
                                  <w:sz w:val="18"/>
                                  <w:szCs w:val="18"/>
                                  <w:lang w:val="en-US"/>
                                </w:rPr>
                                <w:t>WACC 6%</w:t>
                              </w:r>
                            </w:p>
                          </w:txbxContent>
                        </v:textbox>
                      </v:rect>
                      <v:rect id="Rectangle 948" o:spid="_x0000_s1966" style="position:absolute;left:50095;top:16002;width:698;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" fillcolor="#c0504d" stroked="f"/>
                      <v:rect id="Rectangle 949" o:spid="_x0000_s1967" style="position:absolute;left:51066;top:14402;width:4553;height:4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FqwgAAANwAAAAPAAAAZHJzL2Rvd25yZXYueG1sRI/dagIx&#10;FITvC75DOIJ3NasW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A4vcFqwgAAANwAAAAPAAAA&#10;AAAAAAAAAAAAAAcCAABkcnMvZG93bnJldi54bWxQSwUGAAAAAAMAAwC3AAAA9gIAAAAA&#10;" filled="f" stroked="f">
                        <v:textbox style="mso-fit-shape-to-text:t" inset="0,0,0,0">
                          <w:txbxContent>
                            <w:p w:rsidR="00B719D1" w:rsidRDefault="00B719D1">
                              <w:r>
                                <w:rPr>
                                  <w:rFonts w:cs="Calibri"/>
                                  <w:color w:val="000000"/>
                                  <w:sz w:val="18"/>
                                  <w:szCs w:val="18"/>
                                  <w:lang w:val="en-US"/>
                                </w:rPr>
                                <w:t>WACC 8%</w:t>
                              </w:r>
                            </w:p>
                          </w:txbxContent>
                        </v:textbox>
                      </v:rect>
                      <v:rect id="Rectangle 950" o:spid="_x0000_s1968" style="position:absolute;left:50095;top:18027;width:698;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" fillcolor="#9bbb59" stroked="f"/>
                      <v:rect id="Rectangle 951" o:spid="_x0000_s1969" style="position:absolute;left:51066;top:16447;width:5137;height:4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" filled="f" stroked="f">
                        <v:textbox style="mso-fit-shape-to-text:t" inset="0,0,0,0">
                          <w:txbxContent>
                            <w:p w:rsidR="00B719D1" w:rsidRDefault="00B719D1">
                              <w:r>
                                <w:rPr>
                                  <w:rFonts w:cs="Calibri"/>
                                  <w:color w:val="000000"/>
                                  <w:sz w:val="18"/>
                                  <w:szCs w:val="18"/>
                                  <w:lang w:val="en-US"/>
                                </w:rPr>
                                <w:t>WACC 11%</w:t>
                              </w:r>
                            </w:p>
                          </w:txbxContent>
                        </v:textbox>
                      </v:rect>
                      <v:shape id="Freeform 952" o:spid="_x0000_s1970" style="position:absolute;left:44;top:44;width:57474;height:32677;visibility:visible;mso-wrap-style:square;v-text-anchor:top" coordsize="10528,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" path="m,8c,4,4,,8,l10520,v5,,8,4,8,8l10528,6184v,5,-3,8,-8,8l8,6192v-4,,-8,-3,-8,-8l,8xm16,6184r-8,-8l10520,6176r-8,8l10512,8r8,8l8,16,16,8r,6176xe" filled="f" fillcolor="#868686" stroked="f" strokecolor="#868686" strokeweight=".05pt">
                        <v:path arrowok="t" o:connecttype="custom" o:connectlocs="0,2228073;2384045,0;2147483646,0;2147483646,2228073;2147483646,1722238330;2147483646,1724466403;2384045,1724466403;0,1722238330;0,2228073;4768635,1722238330;2384045,1720010256;2147483646,1720010256;2147483646,1722238330;2147483646,2228073;2147483646,4456146;2384045,4456146;4768635,2228073;4768635,1722238330" o:connectangles="0,0,0,0,0,0,0,0,0,0,0,0,0,0,0,0,0,0"/>
                        <o:lock v:ext="edit" verticies="t"/>
                      </v:shape>
                      <w10:anchorlock/>
                    </v:group>
                  </w:pict>
                </mc:Fallback>
              </mc:AlternateContent>
            </w:r>
          </w:p>
        </w:tc>
      </w:tr>
      <w:tr w:rsidR="00B719D1" w:rsidRPr="000D55C4" w:rsidTr="000D7BB8">
        <w:tc>
          <w:tcPr>
            <w:tcW w:w="9092" w:type="dxa"/>
            <w:tcBorders>
              <w:bottom w:val="single" w:sz="8" w:space="0" w:color="9BBB59"/>
            </w:tcBorders>
            <w:vAlign w:val="center"/>
          </w:tcPr>
          <w:p w:rsidR="00B719D1" w:rsidRPr="004733F2" w:rsidRDefault="00B719D1" w:rsidP="000D7BB8">
            <w:pPr>
              <w:spacing w:before="0" w:after="0" w:line="240" w:lineRule="auto"/>
              <w:rPr>
                <w:b/>
                <w:bCs/>
                <w:lang w:val="en-GB"/>
              </w:rPr>
            </w:pPr>
            <w:r w:rsidRPr="004733F2">
              <w:rPr>
                <w:b/>
                <w:bCs/>
                <w:sz w:val="18"/>
                <w:szCs w:val="18"/>
                <w:lang w:val="en-GB"/>
              </w:rPr>
              <w:t>Source:</w:t>
            </w:r>
            <w:r w:rsidRPr="004733F2">
              <w:rPr>
                <w:b/>
                <w:bCs/>
                <w:i/>
                <w:sz w:val="18"/>
                <w:szCs w:val="18"/>
                <w:lang w:val="en-GB"/>
              </w:rPr>
              <w:t xml:space="preserve"> Updated comparative analysis of the electricity generation costs for nuclear, coal-fired and gas-fired power stations and renewable sources of energy</w:t>
            </w:r>
            <w:r w:rsidRPr="004733F2">
              <w:rPr>
                <w:b/>
                <w:bCs/>
                <w:sz w:val="18"/>
                <w:szCs w:val="18"/>
                <w:lang w:val="en-GB"/>
              </w:rPr>
              <w:t>, ARE S.A., April 2013.</w:t>
            </w:r>
          </w:p>
        </w:tc>
      </w:tr>
    </w:tbl>
    <w:p w:rsidR="00B719D1" w:rsidRPr="004733F2" w:rsidRDefault="00B719D1" w:rsidP="00287FAC">
      <w:pPr>
        <w:rPr>
          <w:iCs/>
          <w:lang w:val="en-GB"/>
        </w:rPr>
      </w:pPr>
      <w:r w:rsidRPr="004733F2">
        <w:rPr>
          <w:iCs/>
          <w:lang w:val="en-GB"/>
        </w:rPr>
        <w:t>Given the present-day realities prevailing in international financial markets, the interest rates of venture capital with which the WACC discount rate, as used in this analysis, is correlated, perform clearly lower. For instance, the present profitability of ten-year bonds for the individual EU countries, the United States, and Japan is between 0.86% and 4.37%</w:t>
      </w:r>
      <w:r w:rsidRPr="004733F2">
        <w:rPr>
          <w:rStyle w:val="Odwoanieprzypisudolnego"/>
          <w:iCs/>
          <w:lang w:val="en-GB"/>
        </w:rPr>
        <w:footnoteReference w:id="57"/>
      </w:r>
      <w:r w:rsidRPr="004733F2">
        <w:rPr>
          <w:iCs/>
          <w:lang w:val="en-GB"/>
        </w:rPr>
        <w:t>, whereas the profitability of long-term corporate debentures used by large multinational private entities to support their own projects, oscillates between 5% to 8%. These figures are close to the historical long-term interest rates for debt instruments as recorded for macro-economically stable countries. It can be found, with much probability, that, save for hypothetical hyperinflation occurrences lasting over a ten-year period, the probability of excess of 10% WACC discount rate is extremely low. Taking these conditions into account, NPP appears to be the lowest-cost source of electricity generation in terms of a reasonably foreseeable long-term economic and financial perspective.</w:t>
      </w:r>
    </w:p>
    <w:p w:rsidR="00B719D1" w:rsidRPr="004733F2" w:rsidRDefault="00B719D1" w:rsidP="00081EA1">
      <w:pPr>
        <w:pStyle w:val="Nagwek3"/>
        <w:rPr>
          <w:lang w:val="en-GB"/>
        </w:rPr>
      </w:pPr>
      <w:bookmarkStart w:id="42" w:name="_Toc392533466"/>
      <w:r w:rsidRPr="004733F2">
        <w:rPr>
          <w:lang w:val="en-GB"/>
        </w:rPr>
        <w:t>4.4.10. ELECTRICITY GENERATION COST ANALYSIS: SENSITIVITY BY TECHNOLOGY, AT VARIOUS LOAD COEFFICIENTS</w:t>
      </w:r>
      <w:bookmarkEnd w:id="42"/>
    </w:p>
    <w:p w:rsidR="00B719D1" w:rsidRPr="004733F2" w:rsidRDefault="00B719D1" w:rsidP="00DC2DC8">
      <w:pPr>
        <w:rPr>
          <w:iCs/>
          <w:lang w:val="en-GB"/>
        </w:rPr>
      </w:pPr>
      <w:r w:rsidRPr="004733F2">
        <w:rPr>
          <w:iCs/>
          <w:lang w:val="en-GB"/>
        </w:rPr>
        <w:t xml:space="preserve">The curves depicting the competitiveness of the sources envisioned to be used around 2025, the date Poland’s first nuclear unit is scheduled for commissioning (Fig. 4.18.), demonstrate the competitiveness of NPP in operating conditions correspondent with the average load rate in excess of 0.8 (i.e. approx. 7,000 hrs), with the average discounted carbon emission allowance price of </w:t>
      </w:r>
      <w:r w:rsidRPr="004733F2">
        <w:rPr>
          <w:iCs/>
          <w:lang w:val="en-GB"/>
        </w:rPr>
        <w:lastRenderedPageBreak/>
        <w:t>approx. EUR 33/t for the unit’s entire useful life. The averaged generation cost for an LWR-equipped NPP, at the load coefficient of 0.9 (approx. 8,000 hrs), as typical for this particular technology, is around EUR 80 per 1 MWh.</w:t>
      </w:r>
    </w:p>
    <w:tbl>
      <w:tblPr>
        <w:tblW w:w="0" w:type="auto"/>
        <w:tblBorders>
          <w:top w:val="single" w:sz="8" w:space="0" w:color="9BBB59"/>
          <w:left w:val="single" w:sz="8" w:space="0" w:color="9BBB59"/>
          <w:bottom w:val="single" w:sz="8" w:space="0" w:color="9BBB59"/>
          <w:right w:val="single" w:sz="8" w:space="0" w:color="9BBB59"/>
        </w:tblBorders>
        <w:tblCellMar>
          <w:left w:w="0" w:type="dxa"/>
          <w:right w:w="0" w:type="dxa"/>
        </w:tblCellMar>
        <w:tblLook w:val="00A0" w:firstRow="1" w:lastRow="0" w:firstColumn="1" w:lastColumn="0" w:noHBand="0" w:noVBand="0"/>
      </w:tblPr>
      <w:tblGrid>
        <w:gridCol w:w="9092"/>
      </w:tblGrid>
      <w:tr w:rsidR="00B719D1" w:rsidRPr="000D55C4" w:rsidTr="000D7BB8">
        <w:tc>
          <w:tcPr>
            <w:tcW w:w="9092" w:type="dxa"/>
            <w:tcBorders>
              <w:top w:val="single" w:sz="8" w:space="0" w:color="9BBB59"/>
            </w:tcBorders>
            <w:shd w:val="clear" w:color="auto" w:fill="9BBB59"/>
            <w:vAlign w:val="center"/>
          </w:tcPr>
          <w:p w:rsidR="00B719D1" w:rsidRPr="004733F2" w:rsidRDefault="00C04400" w:rsidP="000D7BB8">
            <w:pPr>
              <w:spacing w:before="0" w:after="0" w:line="240" w:lineRule="auto"/>
              <w:jc w:val="center"/>
              <w:rPr>
                <w:b/>
                <w:bCs/>
                <w:color w:val="FFFFFF"/>
                <w:lang w:val="en-GB"/>
              </w:rPr>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210820</wp:posOffset>
                      </wp:positionH>
                      <wp:positionV relativeFrom="paragraph">
                        <wp:posOffset>167640</wp:posOffset>
                      </wp:positionV>
                      <wp:extent cx="148590" cy="371475"/>
                      <wp:effectExtent l="0" t="0" r="0" b="0"/>
                      <wp:wrapNone/>
                      <wp:docPr id="59976" name="Rectangle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4"/>
                                      <w:szCs w:val="14"/>
                                      <w:lang w:val="en-US"/>
                                    </w:rPr>
                                    <w:t>35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53" o:spid="_x0000_s1971" style="position:absolute;left:0;text-align:left;margin-left:16.6pt;margin-top:13.2pt;width:11.7pt;height:29.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" filled="f" stroked="f">
                      <v:textbox style="mso-fit-shape-to-text:t" inset="0,0,0,0">
                        <w:txbxContent>
                          <w:p w:rsidR="00B719D1" w:rsidRDefault="00B719D1">
                            <w:r>
                              <w:rPr>
                                <w:rFonts w:ascii="Arial" w:hAnsi="Arial" w:cs="Arial"/>
                                <w:color w:val="000000"/>
                                <w:sz w:val="14"/>
                                <w:szCs w:val="14"/>
                                <w:lang w:val="en-US"/>
                              </w:rPr>
                              <w:t>350</w:t>
                            </w:r>
                          </w:p>
                        </w:txbxContent>
                      </v:textbox>
                    </v:rect>
                  </w:pict>
                </mc:Fallback>
              </mc:AlternateContent>
            </w:r>
            <w:r w:rsidR="00B719D1" w:rsidRPr="004733F2">
              <w:rPr>
                <w:b/>
                <w:bCs/>
                <w:color w:val="FFFFFF"/>
                <w:lang w:val="en-GB"/>
              </w:rPr>
              <w:t xml:space="preserve">4.15. Averaged unit cost of generation </w:t>
            </w:r>
            <w:r w:rsidR="00B719D1" w:rsidRPr="004733F2">
              <w:rPr>
                <w:b/>
                <w:bCs/>
                <w:iCs/>
                <w:color w:val="FFFFFF"/>
                <w:lang w:val="en-GB"/>
              </w:rPr>
              <w:t xml:space="preserve">[€/MWh] for the </w:t>
            </w:r>
            <w:r w:rsidR="00B719D1" w:rsidRPr="004733F2">
              <w:rPr>
                <w:b/>
                <w:bCs/>
                <w:color w:val="FFFFFF"/>
                <w:lang w:val="en-GB"/>
              </w:rPr>
              <w:t>sources to be commissioned ca. 2025.</w:t>
            </w:r>
          </w:p>
        </w:tc>
      </w:tr>
      <w:tr w:rsidR="00B719D1" w:rsidRPr="004733F2" w:rsidTr="000D7BB8">
        <w:tc>
          <w:tcPr>
            <w:tcW w:w="9092" w:type="dxa"/>
            <w:tcBorders>
              <w:top w:val="single" w:sz="8" w:space="0" w:color="9BBB59"/>
              <w:bottom w:val="single" w:sz="8" w:space="0" w:color="9BBB59"/>
            </w:tcBorders>
          </w:tcPr>
          <w:p w:rsidR="00B719D1" w:rsidRPr="004733F2" w:rsidRDefault="00C04400" w:rsidP="000D7BB8">
            <w:pPr>
              <w:spacing w:before="0" w:after="0" w:line="240" w:lineRule="auto"/>
              <w:rPr>
                <w:b/>
                <w:bCs/>
                <w:lang w:val="en-GB"/>
              </w:rPr>
            </w:pPr>
            <w:r>
              <w:rPr>
                <w:noProof/>
                <w:lang w:eastAsia="pl-PL"/>
              </w:rPr>
              <mc:AlternateContent>
                <mc:Choice Requires="wps">
                  <w:drawing>
                    <wp:anchor distT="0" distB="0" distL="114300" distR="114300" simplePos="0" relativeHeight="251663360" behindDoc="0" locked="0" layoutInCell="1" allowOverlap="1">
                      <wp:simplePos x="0" y="0"/>
                      <wp:positionH relativeFrom="column">
                        <wp:posOffset>36195</wp:posOffset>
                      </wp:positionH>
                      <wp:positionV relativeFrom="paragraph">
                        <wp:posOffset>50800</wp:posOffset>
                      </wp:positionV>
                      <wp:extent cx="175260" cy="2491105"/>
                      <wp:effectExtent l="0" t="0" r="0" b="0"/>
                      <wp:wrapNone/>
                      <wp:docPr id="59975" name="Rectangl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249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Pr="00F94372" w:rsidRDefault="00B719D1" w:rsidP="00C6013F">
                                  <w:pPr>
                                    <w:spacing w:before="0" w:after="0" w:line="240" w:lineRule="auto"/>
                                    <w:jc w:val="center"/>
                                    <w:rPr>
                                      <w:sz w:val="20"/>
                                    </w:rPr>
                                  </w:pPr>
                                  <w:r>
                                    <w:rPr>
                                      <w:rFonts w:cs="Calibri"/>
                                      <w:b/>
                                      <w:bCs/>
                                      <w:color w:val="000000"/>
                                      <w:sz w:val="20"/>
                                      <w:szCs w:val="2"/>
                                      <w:lang w:val="en-US"/>
                                    </w:rPr>
                                    <w:t>Energy g</w:t>
                                  </w:r>
                                  <w:r w:rsidRPr="00C6013F">
                                    <w:rPr>
                                      <w:rFonts w:cs="Calibri"/>
                                      <w:b/>
                                      <w:bCs/>
                                      <w:color w:val="000000"/>
                                      <w:sz w:val="20"/>
                                      <w:szCs w:val="2"/>
                                      <w:lang w:val="en-US"/>
                                    </w:rPr>
                                    <w:t>eneration cost [€/MWh</w:t>
                                  </w:r>
                                  <w:r w:rsidRPr="00F94372">
                                    <w:rPr>
                                      <w:rFonts w:cs="Calibri"/>
                                      <w:b/>
                                      <w:bCs/>
                                      <w:color w:val="000000"/>
                                      <w:sz w:val="20"/>
                                      <w:lang w:val="en-US"/>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4" o:spid="_x0000_s1972" style="position:absolute;left:0;text-align:left;margin-left:2.85pt;margin-top:4pt;width:13.8pt;height:19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" filled="f" stroked="f">
                      <v:textbox style="layout-flow:vertical;mso-layout-flow-alt:bottom-to-top" inset="0,0,0,0">
                        <w:txbxContent>
                          <w:p w:rsidR="00B719D1" w:rsidRPr="00F94372" w:rsidRDefault="00B719D1" w:rsidP="00C6013F">
                            <w:pPr>
                              <w:spacing w:before="0" w:after="0" w:line="240" w:lineRule="auto"/>
                              <w:jc w:val="center"/>
                              <w:rPr>
                                <w:sz w:val="20"/>
                              </w:rPr>
                            </w:pPr>
                            <w:r>
                              <w:rPr>
                                <w:rFonts w:cs="Calibri"/>
                                <w:b/>
                                <w:bCs/>
                                <w:color w:val="000000"/>
                                <w:sz w:val="20"/>
                                <w:szCs w:val="2"/>
                                <w:lang w:val="en-US"/>
                              </w:rPr>
                              <w:t>Energy g</w:t>
                            </w:r>
                            <w:r w:rsidRPr="00C6013F">
                              <w:rPr>
                                <w:rFonts w:cs="Calibri"/>
                                <w:b/>
                                <w:bCs/>
                                <w:color w:val="000000"/>
                                <w:sz w:val="20"/>
                                <w:szCs w:val="2"/>
                                <w:lang w:val="en-US"/>
                              </w:rPr>
                              <w:t>eneration cost [€/MWh</w:t>
                            </w:r>
                            <w:r w:rsidRPr="00F94372">
                              <w:rPr>
                                <w:rFonts w:cs="Calibri"/>
                                <w:b/>
                                <w:bCs/>
                                <w:color w:val="000000"/>
                                <w:sz w:val="20"/>
                                <w:lang w:val="en-US"/>
                              </w:rPr>
                              <w:t>]</w:t>
                            </w:r>
                          </w:p>
                        </w:txbxContent>
                      </v:textbox>
                    </v:rect>
                  </w:pict>
                </mc:Fallback>
              </mc:AlternateContent>
            </w:r>
            <w:r>
              <w:rPr>
                <w:noProof/>
                <w:lang w:eastAsia="pl-PL"/>
              </w:rPr>
              <mc:AlternateContent>
                <mc:Choice Requires="wpc">
                  <w:drawing>
                    <wp:inline distT="0" distB="0" distL="0" distR="0">
                      <wp:extent cx="5753100" cy="3820160"/>
                      <wp:effectExtent l="4445" t="0" r="0" b="3175"/>
                      <wp:docPr id="955" name="Kanwa 9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884" name="Rectangle 957"/>
                              <wps:cNvSpPr>
                                <a:spLocks noChangeArrowheads="1"/>
                              </wps:cNvSpPr>
                              <wps:spPr bwMode="auto">
                                <a:xfrm>
                                  <a:off x="442500" y="137702"/>
                                  <a:ext cx="4383500" cy="2884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85" name="Freeform 958"/>
                              <wps:cNvSpPr>
                                <a:spLocks noEditPoints="1"/>
                              </wps:cNvSpPr>
                              <wps:spPr bwMode="auto">
                                <a:xfrm>
                                  <a:off x="439400" y="131402"/>
                                  <a:ext cx="4377700" cy="2475239"/>
                                </a:xfrm>
                                <a:custGeom>
                                  <a:avLst/>
                                  <a:gdLst>
                                    <a:gd name="T0" fmla="*/ 0 w 6894"/>
                                    <a:gd name="T1" fmla="*/ 2469515 h 3898"/>
                                    <a:gd name="T2" fmla="*/ 4377690 w 6894"/>
                                    <a:gd name="T3" fmla="*/ 2469515 h 3898"/>
                                    <a:gd name="T4" fmla="*/ 4377690 w 6894"/>
                                    <a:gd name="T5" fmla="*/ 2475230 h 3898"/>
                                    <a:gd name="T6" fmla="*/ 0 w 6894"/>
                                    <a:gd name="T7" fmla="*/ 2475230 h 3898"/>
                                    <a:gd name="T8" fmla="*/ 0 w 6894"/>
                                    <a:gd name="T9" fmla="*/ 2469515 h 3898"/>
                                    <a:gd name="T10" fmla="*/ 0 w 6894"/>
                                    <a:gd name="T11" fmla="*/ 2059940 h 3898"/>
                                    <a:gd name="T12" fmla="*/ 4377690 w 6894"/>
                                    <a:gd name="T13" fmla="*/ 2059940 h 3898"/>
                                    <a:gd name="T14" fmla="*/ 4377690 w 6894"/>
                                    <a:gd name="T15" fmla="*/ 2065655 h 3898"/>
                                    <a:gd name="T16" fmla="*/ 0 w 6894"/>
                                    <a:gd name="T17" fmla="*/ 2065655 h 3898"/>
                                    <a:gd name="T18" fmla="*/ 0 w 6894"/>
                                    <a:gd name="T19" fmla="*/ 2059940 h 3898"/>
                                    <a:gd name="T20" fmla="*/ 0 w 6894"/>
                                    <a:gd name="T21" fmla="*/ 1650365 h 3898"/>
                                    <a:gd name="T22" fmla="*/ 4377690 w 6894"/>
                                    <a:gd name="T23" fmla="*/ 1650365 h 3898"/>
                                    <a:gd name="T24" fmla="*/ 4377690 w 6894"/>
                                    <a:gd name="T25" fmla="*/ 1656080 h 3898"/>
                                    <a:gd name="T26" fmla="*/ 0 w 6894"/>
                                    <a:gd name="T27" fmla="*/ 1656080 h 3898"/>
                                    <a:gd name="T28" fmla="*/ 0 w 6894"/>
                                    <a:gd name="T29" fmla="*/ 1650365 h 3898"/>
                                    <a:gd name="T30" fmla="*/ 0 w 6894"/>
                                    <a:gd name="T31" fmla="*/ 1235075 h 3898"/>
                                    <a:gd name="T32" fmla="*/ 4377690 w 6894"/>
                                    <a:gd name="T33" fmla="*/ 1235075 h 3898"/>
                                    <a:gd name="T34" fmla="*/ 4377690 w 6894"/>
                                    <a:gd name="T35" fmla="*/ 1240790 h 3898"/>
                                    <a:gd name="T36" fmla="*/ 0 w 6894"/>
                                    <a:gd name="T37" fmla="*/ 1240790 h 3898"/>
                                    <a:gd name="T38" fmla="*/ 0 w 6894"/>
                                    <a:gd name="T39" fmla="*/ 1235075 h 3898"/>
                                    <a:gd name="T40" fmla="*/ 0 w 6894"/>
                                    <a:gd name="T41" fmla="*/ 825500 h 3898"/>
                                    <a:gd name="T42" fmla="*/ 4377690 w 6894"/>
                                    <a:gd name="T43" fmla="*/ 825500 h 3898"/>
                                    <a:gd name="T44" fmla="*/ 4377690 w 6894"/>
                                    <a:gd name="T45" fmla="*/ 831215 h 3898"/>
                                    <a:gd name="T46" fmla="*/ 0 w 6894"/>
                                    <a:gd name="T47" fmla="*/ 831215 h 3898"/>
                                    <a:gd name="T48" fmla="*/ 0 w 6894"/>
                                    <a:gd name="T49" fmla="*/ 825500 h 3898"/>
                                    <a:gd name="T50" fmla="*/ 0 w 6894"/>
                                    <a:gd name="T51" fmla="*/ 415925 h 3898"/>
                                    <a:gd name="T52" fmla="*/ 4377690 w 6894"/>
                                    <a:gd name="T53" fmla="*/ 415925 h 3898"/>
                                    <a:gd name="T54" fmla="*/ 4377690 w 6894"/>
                                    <a:gd name="T55" fmla="*/ 421640 h 3898"/>
                                    <a:gd name="T56" fmla="*/ 0 w 6894"/>
                                    <a:gd name="T57" fmla="*/ 421640 h 3898"/>
                                    <a:gd name="T58" fmla="*/ 0 w 6894"/>
                                    <a:gd name="T59" fmla="*/ 415925 h 3898"/>
                                    <a:gd name="T60" fmla="*/ 0 w 6894"/>
                                    <a:gd name="T61" fmla="*/ 0 h 3898"/>
                                    <a:gd name="T62" fmla="*/ 4377690 w 6894"/>
                                    <a:gd name="T63" fmla="*/ 0 h 3898"/>
                                    <a:gd name="T64" fmla="*/ 4377690 w 6894"/>
                                    <a:gd name="T65" fmla="*/ 6350 h 3898"/>
                                    <a:gd name="T66" fmla="*/ 0 w 6894"/>
                                    <a:gd name="T67" fmla="*/ 6350 h 3898"/>
                                    <a:gd name="T68" fmla="*/ 0 w 6894"/>
                                    <a:gd name="T69" fmla="*/ 0 h 389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6894" h="3898">
                                      <a:moveTo>
                                        <a:pt x="0" y="3889"/>
                                      </a:moveTo>
                                      <a:lnTo>
                                        <a:pt x="6894" y="3889"/>
                                      </a:lnTo>
                                      <a:lnTo>
                                        <a:pt x="6894" y="3898"/>
                                      </a:lnTo>
                                      <a:lnTo>
                                        <a:pt x="0" y="3898"/>
                                      </a:lnTo>
                                      <a:lnTo>
                                        <a:pt x="0" y="3889"/>
                                      </a:lnTo>
                                      <a:close/>
                                      <a:moveTo>
                                        <a:pt x="0" y="3244"/>
                                      </a:moveTo>
                                      <a:lnTo>
                                        <a:pt x="6894" y="3244"/>
                                      </a:lnTo>
                                      <a:lnTo>
                                        <a:pt x="6894" y="3253"/>
                                      </a:lnTo>
                                      <a:lnTo>
                                        <a:pt x="0" y="3253"/>
                                      </a:lnTo>
                                      <a:lnTo>
                                        <a:pt x="0" y="3244"/>
                                      </a:lnTo>
                                      <a:close/>
                                      <a:moveTo>
                                        <a:pt x="0" y="2599"/>
                                      </a:moveTo>
                                      <a:lnTo>
                                        <a:pt x="6894" y="2599"/>
                                      </a:lnTo>
                                      <a:lnTo>
                                        <a:pt x="6894" y="2608"/>
                                      </a:lnTo>
                                      <a:lnTo>
                                        <a:pt x="0" y="2608"/>
                                      </a:lnTo>
                                      <a:lnTo>
                                        <a:pt x="0" y="2599"/>
                                      </a:lnTo>
                                      <a:close/>
                                      <a:moveTo>
                                        <a:pt x="0" y="1945"/>
                                      </a:moveTo>
                                      <a:lnTo>
                                        <a:pt x="6894" y="1945"/>
                                      </a:lnTo>
                                      <a:lnTo>
                                        <a:pt x="6894" y="1954"/>
                                      </a:lnTo>
                                      <a:lnTo>
                                        <a:pt x="0" y="1954"/>
                                      </a:lnTo>
                                      <a:lnTo>
                                        <a:pt x="0" y="1945"/>
                                      </a:lnTo>
                                      <a:close/>
                                      <a:moveTo>
                                        <a:pt x="0" y="1300"/>
                                      </a:moveTo>
                                      <a:lnTo>
                                        <a:pt x="6894" y="1300"/>
                                      </a:lnTo>
                                      <a:lnTo>
                                        <a:pt x="6894" y="1309"/>
                                      </a:lnTo>
                                      <a:lnTo>
                                        <a:pt x="0" y="1309"/>
                                      </a:lnTo>
                                      <a:lnTo>
                                        <a:pt x="0" y="1300"/>
                                      </a:lnTo>
                                      <a:close/>
                                      <a:moveTo>
                                        <a:pt x="0" y="655"/>
                                      </a:moveTo>
                                      <a:lnTo>
                                        <a:pt x="6894" y="655"/>
                                      </a:lnTo>
                                      <a:lnTo>
                                        <a:pt x="6894" y="664"/>
                                      </a:lnTo>
                                      <a:lnTo>
                                        <a:pt x="0" y="664"/>
                                      </a:lnTo>
                                      <a:lnTo>
                                        <a:pt x="0" y="655"/>
                                      </a:lnTo>
                                      <a:close/>
                                      <a:moveTo>
                                        <a:pt x="0" y="0"/>
                                      </a:moveTo>
                                      <a:lnTo>
                                        <a:pt x="6894" y="0"/>
                                      </a:lnTo>
                                      <a:lnTo>
                                        <a:pt x="6894" y="10"/>
                                      </a:lnTo>
                                      <a:lnTo>
                                        <a:pt x="0" y="10"/>
                                      </a:lnTo>
                                      <a:lnTo>
                                        <a:pt x="0" y="0"/>
                                      </a:lnTo>
                                      <a:close/>
                                    </a:path>
                                  </a:pathLst>
                                </a:custGeom>
                                <a:solidFill>
                                  <a:srgbClr val="C0C0C0"/>
                                </a:solidFill>
                                <a:ln w="5715">
                                  <a:solidFill>
                                    <a:srgbClr val="C0C0C0"/>
                                  </a:solidFill>
                                  <a:bevel/>
                                  <a:headEnd/>
                                  <a:tailEnd/>
                                </a:ln>
                              </wps:spPr>
                              <wps:bodyPr rot="0" vert="horz" wrap="square" lIns="91440" tIns="45720" rIns="91440" bIns="45720" anchor="t" anchorCtr="0" upright="1">
                                <a:noAutofit/>
                              </wps:bodyPr>
                            </wps:wsp>
                            <wps:wsp>
                              <wps:cNvPr id="59886" name="Freeform 959"/>
                              <wps:cNvSpPr>
                                <a:spLocks noEditPoints="1"/>
                              </wps:cNvSpPr>
                              <wps:spPr bwMode="auto">
                                <a:xfrm>
                                  <a:off x="1535400" y="134602"/>
                                  <a:ext cx="3284800" cy="2879145"/>
                                </a:xfrm>
                                <a:custGeom>
                                  <a:avLst/>
                                  <a:gdLst>
                                    <a:gd name="T0" fmla="*/ 5715 w 5173"/>
                                    <a:gd name="T1" fmla="*/ 0 h 4534"/>
                                    <a:gd name="T2" fmla="*/ 5715 w 5173"/>
                                    <a:gd name="T3" fmla="*/ 2879090 h 4534"/>
                                    <a:gd name="T4" fmla="*/ 0 w 5173"/>
                                    <a:gd name="T5" fmla="*/ 2879090 h 4534"/>
                                    <a:gd name="T6" fmla="*/ 0 w 5173"/>
                                    <a:gd name="T7" fmla="*/ 0 h 4534"/>
                                    <a:gd name="T8" fmla="*/ 5715 w 5173"/>
                                    <a:gd name="T9" fmla="*/ 0 h 4534"/>
                                    <a:gd name="T10" fmla="*/ 1099185 w 5173"/>
                                    <a:gd name="T11" fmla="*/ 0 h 4534"/>
                                    <a:gd name="T12" fmla="*/ 1099185 w 5173"/>
                                    <a:gd name="T13" fmla="*/ 2879090 h 4534"/>
                                    <a:gd name="T14" fmla="*/ 1092835 w 5173"/>
                                    <a:gd name="T15" fmla="*/ 2879090 h 4534"/>
                                    <a:gd name="T16" fmla="*/ 1092835 w 5173"/>
                                    <a:gd name="T17" fmla="*/ 0 h 4534"/>
                                    <a:gd name="T18" fmla="*/ 1099185 w 5173"/>
                                    <a:gd name="T19" fmla="*/ 0 h 4534"/>
                                    <a:gd name="T20" fmla="*/ 2192020 w 5173"/>
                                    <a:gd name="T21" fmla="*/ 0 h 4534"/>
                                    <a:gd name="T22" fmla="*/ 2192020 w 5173"/>
                                    <a:gd name="T23" fmla="*/ 2879090 h 4534"/>
                                    <a:gd name="T24" fmla="*/ 2185670 w 5173"/>
                                    <a:gd name="T25" fmla="*/ 2879090 h 4534"/>
                                    <a:gd name="T26" fmla="*/ 2185670 w 5173"/>
                                    <a:gd name="T27" fmla="*/ 0 h 4534"/>
                                    <a:gd name="T28" fmla="*/ 2192020 w 5173"/>
                                    <a:gd name="T29" fmla="*/ 0 h 4534"/>
                                    <a:gd name="T30" fmla="*/ 3284855 w 5173"/>
                                    <a:gd name="T31" fmla="*/ 0 h 4534"/>
                                    <a:gd name="T32" fmla="*/ 3284855 w 5173"/>
                                    <a:gd name="T33" fmla="*/ 2879090 h 4534"/>
                                    <a:gd name="T34" fmla="*/ 3279140 w 5173"/>
                                    <a:gd name="T35" fmla="*/ 2879090 h 4534"/>
                                    <a:gd name="T36" fmla="*/ 3279140 w 5173"/>
                                    <a:gd name="T37" fmla="*/ 0 h 4534"/>
                                    <a:gd name="T38" fmla="*/ 3284855 w 5173"/>
                                    <a:gd name="T39" fmla="*/ 0 h 453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173" h="4534">
                                      <a:moveTo>
                                        <a:pt x="9" y="0"/>
                                      </a:moveTo>
                                      <a:lnTo>
                                        <a:pt x="9" y="4534"/>
                                      </a:lnTo>
                                      <a:lnTo>
                                        <a:pt x="0" y="4534"/>
                                      </a:lnTo>
                                      <a:lnTo>
                                        <a:pt x="0" y="0"/>
                                      </a:lnTo>
                                      <a:lnTo>
                                        <a:pt x="9" y="0"/>
                                      </a:lnTo>
                                      <a:close/>
                                      <a:moveTo>
                                        <a:pt x="1731" y="0"/>
                                      </a:moveTo>
                                      <a:lnTo>
                                        <a:pt x="1731" y="4534"/>
                                      </a:lnTo>
                                      <a:lnTo>
                                        <a:pt x="1721" y="4534"/>
                                      </a:lnTo>
                                      <a:lnTo>
                                        <a:pt x="1721" y="0"/>
                                      </a:lnTo>
                                      <a:lnTo>
                                        <a:pt x="1731" y="0"/>
                                      </a:lnTo>
                                      <a:close/>
                                      <a:moveTo>
                                        <a:pt x="3452" y="0"/>
                                      </a:moveTo>
                                      <a:lnTo>
                                        <a:pt x="3452" y="4534"/>
                                      </a:lnTo>
                                      <a:lnTo>
                                        <a:pt x="3442" y="4534"/>
                                      </a:lnTo>
                                      <a:lnTo>
                                        <a:pt x="3442" y="0"/>
                                      </a:lnTo>
                                      <a:lnTo>
                                        <a:pt x="3452" y="0"/>
                                      </a:lnTo>
                                      <a:close/>
                                      <a:moveTo>
                                        <a:pt x="5173" y="0"/>
                                      </a:moveTo>
                                      <a:lnTo>
                                        <a:pt x="5173" y="4534"/>
                                      </a:lnTo>
                                      <a:lnTo>
                                        <a:pt x="5164" y="4534"/>
                                      </a:lnTo>
                                      <a:lnTo>
                                        <a:pt x="5164" y="0"/>
                                      </a:lnTo>
                                      <a:lnTo>
                                        <a:pt x="5173" y="0"/>
                                      </a:lnTo>
                                      <a:close/>
                                    </a:path>
                                  </a:pathLst>
                                </a:custGeom>
                                <a:solidFill>
                                  <a:srgbClr val="C0C0C0"/>
                                </a:solidFill>
                                <a:ln w="5715">
                                  <a:solidFill>
                                    <a:srgbClr val="C0C0C0"/>
                                  </a:solidFill>
                                  <a:bevel/>
                                  <a:headEnd/>
                                  <a:tailEnd/>
                                </a:ln>
                              </wps:spPr>
                              <wps:bodyPr rot="0" vert="horz" wrap="square" lIns="91440" tIns="45720" rIns="91440" bIns="45720" anchor="t" anchorCtr="0" upright="1">
                                <a:noAutofit/>
                              </wps:bodyPr>
                            </wps:wsp>
                            <wps:wsp>
                              <wps:cNvPr id="59887" name="Freeform 960"/>
                              <wps:cNvSpPr>
                                <a:spLocks noEditPoints="1"/>
                              </wps:cNvSpPr>
                              <wps:spPr bwMode="auto">
                                <a:xfrm>
                                  <a:off x="436800" y="131402"/>
                                  <a:ext cx="4383400" cy="2884845"/>
                                </a:xfrm>
                                <a:custGeom>
                                  <a:avLst/>
                                  <a:gdLst>
                                    <a:gd name="T0" fmla="*/ 0 w 11808"/>
                                    <a:gd name="T1" fmla="*/ 2926 h 7888"/>
                                    <a:gd name="T2" fmla="*/ 2970 w 11808"/>
                                    <a:gd name="T3" fmla="*/ 0 h 7888"/>
                                    <a:gd name="T4" fmla="*/ 4380435 w 11808"/>
                                    <a:gd name="T5" fmla="*/ 0 h 7888"/>
                                    <a:gd name="T6" fmla="*/ 4383405 w 11808"/>
                                    <a:gd name="T7" fmla="*/ 2926 h 7888"/>
                                    <a:gd name="T8" fmla="*/ 4383405 w 11808"/>
                                    <a:gd name="T9" fmla="*/ 2881879 h 7888"/>
                                    <a:gd name="T10" fmla="*/ 4380435 w 11808"/>
                                    <a:gd name="T11" fmla="*/ 2884805 h 7888"/>
                                    <a:gd name="T12" fmla="*/ 2970 w 11808"/>
                                    <a:gd name="T13" fmla="*/ 2884805 h 7888"/>
                                    <a:gd name="T14" fmla="*/ 0 w 11808"/>
                                    <a:gd name="T15" fmla="*/ 2881879 h 7888"/>
                                    <a:gd name="T16" fmla="*/ 0 w 11808"/>
                                    <a:gd name="T17" fmla="*/ 2926 h 7888"/>
                                    <a:gd name="T18" fmla="*/ 5940 w 11808"/>
                                    <a:gd name="T19" fmla="*/ 2881879 h 7888"/>
                                    <a:gd name="T20" fmla="*/ 2970 w 11808"/>
                                    <a:gd name="T21" fmla="*/ 2878953 h 7888"/>
                                    <a:gd name="T22" fmla="*/ 4380435 w 11808"/>
                                    <a:gd name="T23" fmla="*/ 2878953 h 7888"/>
                                    <a:gd name="T24" fmla="*/ 4377465 w 11808"/>
                                    <a:gd name="T25" fmla="*/ 2881879 h 7888"/>
                                    <a:gd name="T26" fmla="*/ 4377465 w 11808"/>
                                    <a:gd name="T27" fmla="*/ 2926 h 7888"/>
                                    <a:gd name="T28" fmla="*/ 4380435 w 11808"/>
                                    <a:gd name="T29" fmla="*/ 5852 h 7888"/>
                                    <a:gd name="T30" fmla="*/ 2970 w 11808"/>
                                    <a:gd name="T31" fmla="*/ 5852 h 7888"/>
                                    <a:gd name="T32" fmla="*/ 5940 w 11808"/>
                                    <a:gd name="T33" fmla="*/ 2926 h 7888"/>
                                    <a:gd name="T34" fmla="*/ 5940 w 11808"/>
                                    <a:gd name="T35" fmla="*/ 2881879 h 78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1808" h="7888">
                                      <a:moveTo>
                                        <a:pt x="0" y="8"/>
                                      </a:moveTo>
                                      <a:cubicBezTo>
                                        <a:pt x="0" y="4"/>
                                        <a:pt x="4" y="0"/>
                                        <a:pt x="8" y="0"/>
                                      </a:cubicBezTo>
                                      <a:lnTo>
                                        <a:pt x="11800" y="0"/>
                                      </a:lnTo>
                                      <a:cubicBezTo>
                                        <a:pt x="11805" y="0"/>
                                        <a:pt x="11808" y="4"/>
                                        <a:pt x="11808" y="8"/>
                                      </a:cubicBezTo>
                                      <a:lnTo>
                                        <a:pt x="11808" y="7880"/>
                                      </a:lnTo>
                                      <a:cubicBezTo>
                                        <a:pt x="11808" y="7885"/>
                                        <a:pt x="11805" y="7888"/>
                                        <a:pt x="11800" y="7888"/>
                                      </a:cubicBezTo>
                                      <a:lnTo>
                                        <a:pt x="8" y="7888"/>
                                      </a:lnTo>
                                      <a:cubicBezTo>
                                        <a:pt x="4" y="7888"/>
                                        <a:pt x="0" y="7885"/>
                                        <a:pt x="0" y="7880"/>
                                      </a:cubicBezTo>
                                      <a:lnTo>
                                        <a:pt x="0" y="8"/>
                                      </a:lnTo>
                                      <a:close/>
                                      <a:moveTo>
                                        <a:pt x="16" y="7880"/>
                                      </a:moveTo>
                                      <a:lnTo>
                                        <a:pt x="8" y="7872"/>
                                      </a:lnTo>
                                      <a:lnTo>
                                        <a:pt x="11800" y="7872"/>
                                      </a:lnTo>
                                      <a:lnTo>
                                        <a:pt x="11792" y="7880"/>
                                      </a:lnTo>
                                      <a:lnTo>
                                        <a:pt x="11792" y="8"/>
                                      </a:lnTo>
                                      <a:lnTo>
                                        <a:pt x="11800" y="16"/>
                                      </a:lnTo>
                                      <a:lnTo>
                                        <a:pt x="8" y="16"/>
                                      </a:lnTo>
                                      <a:lnTo>
                                        <a:pt x="16" y="8"/>
                                      </a:lnTo>
                                      <a:lnTo>
                                        <a:pt x="16" y="7880"/>
                                      </a:lnTo>
                                      <a:close/>
                                    </a:path>
                                  </a:pathLst>
                                </a:custGeom>
                                <a:solidFill>
                                  <a:srgbClr val="808080"/>
                                </a:solidFill>
                                <a:ln w="5715">
                                  <a:solidFill>
                                    <a:srgbClr val="808080"/>
                                  </a:solidFill>
                                  <a:bevel/>
                                  <a:headEnd/>
                                  <a:tailEnd/>
                                </a:ln>
                              </wps:spPr>
                              <wps:bodyPr rot="0" vert="horz" wrap="square" lIns="91440" tIns="45720" rIns="91440" bIns="45720" anchor="t" anchorCtr="0" upright="1">
                                <a:noAutofit/>
                              </wps:bodyPr>
                            </wps:wsp>
                            <wps:wsp>
                              <wps:cNvPr id="59888" name="Rectangle 961"/>
                              <wps:cNvSpPr>
                                <a:spLocks noChangeArrowheads="1"/>
                              </wps:cNvSpPr>
                              <wps:spPr bwMode="auto">
                                <a:xfrm>
                                  <a:off x="436800" y="134602"/>
                                  <a:ext cx="5700" cy="2879145"/>
                                </a:xfrm>
                                <a:prstGeom prst="rect">
                                  <a:avLst/>
                                </a:prstGeom>
                                <a:solidFill>
                                  <a:srgbClr val="000000"/>
                                </a:solidFill>
                                <a:ln w="5715">
                                  <a:solidFill>
                                    <a:srgbClr val="000000"/>
                                  </a:solidFill>
                                  <a:bevel/>
                                  <a:headEnd/>
                                  <a:tailEnd/>
                                </a:ln>
                              </wps:spPr>
                              <wps:bodyPr rot="0" vert="horz" wrap="square" lIns="91440" tIns="45720" rIns="91440" bIns="45720" anchor="t" anchorCtr="0" upright="1">
                                <a:noAutofit/>
                              </wps:bodyPr>
                            </wps:wsp>
                            <wps:wsp>
                              <wps:cNvPr id="59889" name="Freeform 962"/>
                              <wps:cNvSpPr>
                                <a:spLocks noEditPoints="1"/>
                              </wps:cNvSpPr>
                              <wps:spPr bwMode="auto">
                                <a:xfrm>
                                  <a:off x="415900" y="131402"/>
                                  <a:ext cx="53300" cy="2884845"/>
                                </a:xfrm>
                                <a:custGeom>
                                  <a:avLst/>
                                  <a:gdLst>
                                    <a:gd name="T0" fmla="*/ 0 w 84"/>
                                    <a:gd name="T1" fmla="*/ 2879090 h 4543"/>
                                    <a:gd name="T2" fmla="*/ 53340 w 84"/>
                                    <a:gd name="T3" fmla="*/ 2879090 h 4543"/>
                                    <a:gd name="T4" fmla="*/ 53340 w 84"/>
                                    <a:gd name="T5" fmla="*/ 2884805 h 4543"/>
                                    <a:gd name="T6" fmla="*/ 0 w 84"/>
                                    <a:gd name="T7" fmla="*/ 2884805 h 4543"/>
                                    <a:gd name="T8" fmla="*/ 0 w 84"/>
                                    <a:gd name="T9" fmla="*/ 2879090 h 4543"/>
                                    <a:gd name="T10" fmla="*/ 0 w 84"/>
                                    <a:gd name="T11" fmla="*/ 2469515 h 4543"/>
                                    <a:gd name="T12" fmla="*/ 53340 w 84"/>
                                    <a:gd name="T13" fmla="*/ 2469515 h 4543"/>
                                    <a:gd name="T14" fmla="*/ 53340 w 84"/>
                                    <a:gd name="T15" fmla="*/ 2475230 h 4543"/>
                                    <a:gd name="T16" fmla="*/ 0 w 84"/>
                                    <a:gd name="T17" fmla="*/ 2475230 h 4543"/>
                                    <a:gd name="T18" fmla="*/ 0 w 84"/>
                                    <a:gd name="T19" fmla="*/ 2469515 h 4543"/>
                                    <a:gd name="T20" fmla="*/ 0 w 84"/>
                                    <a:gd name="T21" fmla="*/ 2059940 h 4543"/>
                                    <a:gd name="T22" fmla="*/ 53340 w 84"/>
                                    <a:gd name="T23" fmla="*/ 2059940 h 4543"/>
                                    <a:gd name="T24" fmla="*/ 53340 w 84"/>
                                    <a:gd name="T25" fmla="*/ 2065655 h 4543"/>
                                    <a:gd name="T26" fmla="*/ 0 w 84"/>
                                    <a:gd name="T27" fmla="*/ 2065655 h 4543"/>
                                    <a:gd name="T28" fmla="*/ 0 w 84"/>
                                    <a:gd name="T29" fmla="*/ 2059940 h 4543"/>
                                    <a:gd name="T30" fmla="*/ 0 w 84"/>
                                    <a:gd name="T31" fmla="*/ 1650365 h 4543"/>
                                    <a:gd name="T32" fmla="*/ 53340 w 84"/>
                                    <a:gd name="T33" fmla="*/ 1650365 h 4543"/>
                                    <a:gd name="T34" fmla="*/ 53340 w 84"/>
                                    <a:gd name="T35" fmla="*/ 1656080 h 4543"/>
                                    <a:gd name="T36" fmla="*/ 0 w 84"/>
                                    <a:gd name="T37" fmla="*/ 1656080 h 4543"/>
                                    <a:gd name="T38" fmla="*/ 0 w 84"/>
                                    <a:gd name="T39" fmla="*/ 1650365 h 4543"/>
                                    <a:gd name="T40" fmla="*/ 0 w 84"/>
                                    <a:gd name="T41" fmla="*/ 1235075 h 4543"/>
                                    <a:gd name="T42" fmla="*/ 53340 w 84"/>
                                    <a:gd name="T43" fmla="*/ 1235075 h 4543"/>
                                    <a:gd name="T44" fmla="*/ 53340 w 84"/>
                                    <a:gd name="T45" fmla="*/ 1240790 h 4543"/>
                                    <a:gd name="T46" fmla="*/ 0 w 84"/>
                                    <a:gd name="T47" fmla="*/ 1240790 h 4543"/>
                                    <a:gd name="T48" fmla="*/ 0 w 84"/>
                                    <a:gd name="T49" fmla="*/ 1235075 h 4543"/>
                                    <a:gd name="T50" fmla="*/ 0 w 84"/>
                                    <a:gd name="T51" fmla="*/ 825500 h 4543"/>
                                    <a:gd name="T52" fmla="*/ 53340 w 84"/>
                                    <a:gd name="T53" fmla="*/ 825500 h 4543"/>
                                    <a:gd name="T54" fmla="*/ 53340 w 84"/>
                                    <a:gd name="T55" fmla="*/ 831215 h 4543"/>
                                    <a:gd name="T56" fmla="*/ 0 w 84"/>
                                    <a:gd name="T57" fmla="*/ 831215 h 4543"/>
                                    <a:gd name="T58" fmla="*/ 0 w 84"/>
                                    <a:gd name="T59" fmla="*/ 825500 h 4543"/>
                                    <a:gd name="T60" fmla="*/ 0 w 84"/>
                                    <a:gd name="T61" fmla="*/ 415925 h 4543"/>
                                    <a:gd name="T62" fmla="*/ 53340 w 84"/>
                                    <a:gd name="T63" fmla="*/ 415925 h 4543"/>
                                    <a:gd name="T64" fmla="*/ 53340 w 84"/>
                                    <a:gd name="T65" fmla="*/ 421640 h 4543"/>
                                    <a:gd name="T66" fmla="*/ 0 w 84"/>
                                    <a:gd name="T67" fmla="*/ 421640 h 4543"/>
                                    <a:gd name="T68" fmla="*/ 0 w 84"/>
                                    <a:gd name="T69" fmla="*/ 415925 h 4543"/>
                                    <a:gd name="T70" fmla="*/ 0 w 84"/>
                                    <a:gd name="T71" fmla="*/ 0 h 4543"/>
                                    <a:gd name="T72" fmla="*/ 53340 w 84"/>
                                    <a:gd name="T73" fmla="*/ 0 h 4543"/>
                                    <a:gd name="T74" fmla="*/ 53340 w 84"/>
                                    <a:gd name="T75" fmla="*/ 6350 h 4543"/>
                                    <a:gd name="T76" fmla="*/ 0 w 84"/>
                                    <a:gd name="T77" fmla="*/ 6350 h 4543"/>
                                    <a:gd name="T78" fmla="*/ 0 w 84"/>
                                    <a:gd name="T79" fmla="*/ 0 h 454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4" h="4543">
                                      <a:moveTo>
                                        <a:pt x="0" y="4534"/>
                                      </a:moveTo>
                                      <a:lnTo>
                                        <a:pt x="84" y="4534"/>
                                      </a:lnTo>
                                      <a:lnTo>
                                        <a:pt x="84" y="4543"/>
                                      </a:lnTo>
                                      <a:lnTo>
                                        <a:pt x="0" y="4543"/>
                                      </a:lnTo>
                                      <a:lnTo>
                                        <a:pt x="0" y="4534"/>
                                      </a:lnTo>
                                      <a:close/>
                                      <a:moveTo>
                                        <a:pt x="0" y="3889"/>
                                      </a:moveTo>
                                      <a:lnTo>
                                        <a:pt x="84" y="3889"/>
                                      </a:lnTo>
                                      <a:lnTo>
                                        <a:pt x="84" y="3898"/>
                                      </a:lnTo>
                                      <a:lnTo>
                                        <a:pt x="0" y="3898"/>
                                      </a:lnTo>
                                      <a:lnTo>
                                        <a:pt x="0" y="3889"/>
                                      </a:lnTo>
                                      <a:close/>
                                      <a:moveTo>
                                        <a:pt x="0" y="3244"/>
                                      </a:moveTo>
                                      <a:lnTo>
                                        <a:pt x="84" y="3244"/>
                                      </a:lnTo>
                                      <a:lnTo>
                                        <a:pt x="84" y="3253"/>
                                      </a:lnTo>
                                      <a:lnTo>
                                        <a:pt x="0" y="3253"/>
                                      </a:lnTo>
                                      <a:lnTo>
                                        <a:pt x="0" y="3244"/>
                                      </a:lnTo>
                                      <a:close/>
                                      <a:moveTo>
                                        <a:pt x="0" y="2599"/>
                                      </a:moveTo>
                                      <a:lnTo>
                                        <a:pt x="84" y="2599"/>
                                      </a:lnTo>
                                      <a:lnTo>
                                        <a:pt x="84" y="2608"/>
                                      </a:lnTo>
                                      <a:lnTo>
                                        <a:pt x="0" y="2608"/>
                                      </a:lnTo>
                                      <a:lnTo>
                                        <a:pt x="0" y="2599"/>
                                      </a:lnTo>
                                      <a:close/>
                                      <a:moveTo>
                                        <a:pt x="0" y="1945"/>
                                      </a:moveTo>
                                      <a:lnTo>
                                        <a:pt x="84" y="1945"/>
                                      </a:lnTo>
                                      <a:lnTo>
                                        <a:pt x="84" y="1954"/>
                                      </a:lnTo>
                                      <a:lnTo>
                                        <a:pt x="0" y="1954"/>
                                      </a:lnTo>
                                      <a:lnTo>
                                        <a:pt x="0" y="1945"/>
                                      </a:lnTo>
                                      <a:close/>
                                      <a:moveTo>
                                        <a:pt x="0" y="1300"/>
                                      </a:moveTo>
                                      <a:lnTo>
                                        <a:pt x="84" y="1300"/>
                                      </a:lnTo>
                                      <a:lnTo>
                                        <a:pt x="84" y="1309"/>
                                      </a:lnTo>
                                      <a:lnTo>
                                        <a:pt x="0" y="1309"/>
                                      </a:lnTo>
                                      <a:lnTo>
                                        <a:pt x="0" y="1300"/>
                                      </a:lnTo>
                                      <a:close/>
                                      <a:moveTo>
                                        <a:pt x="0" y="655"/>
                                      </a:moveTo>
                                      <a:lnTo>
                                        <a:pt x="84" y="655"/>
                                      </a:lnTo>
                                      <a:lnTo>
                                        <a:pt x="84" y="664"/>
                                      </a:lnTo>
                                      <a:lnTo>
                                        <a:pt x="0" y="664"/>
                                      </a:lnTo>
                                      <a:lnTo>
                                        <a:pt x="0" y="655"/>
                                      </a:lnTo>
                                      <a:close/>
                                      <a:moveTo>
                                        <a:pt x="0" y="0"/>
                                      </a:moveTo>
                                      <a:lnTo>
                                        <a:pt x="84" y="0"/>
                                      </a:lnTo>
                                      <a:lnTo>
                                        <a:pt x="84" y="10"/>
                                      </a:lnTo>
                                      <a:lnTo>
                                        <a:pt x="0" y="10"/>
                                      </a:lnTo>
                                      <a:lnTo>
                                        <a:pt x="0" y="0"/>
                                      </a:lnTo>
                                      <a:close/>
                                    </a:path>
                                  </a:pathLst>
                                </a:custGeom>
                                <a:solidFill>
                                  <a:srgbClr val="000000"/>
                                </a:solidFill>
                                <a:ln w="5715">
                                  <a:solidFill>
                                    <a:srgbClr val="000000"/>
                                  </a:solidFill>
                                  <a:bevel/>
                                  <a:headEnd/>
                                  <a:tailEnd/>
                                </a:ln>
                              </wps:spPr>
                              <wps:bodyPr rot="0" vert="horz" wrap="square" lIns="91440" tIns="45720" rIns="91440" bIns="45720" anchor="t" anchorCtr="0" upright="1">
                                <a:noAutofit/>
                              </wps:bodyPr>
                            </wps:wsp>
                            <wps:wsp>
                              <wps:cNvPr id="59890" name="Rectangle 963"/>
                              <wps:cNvSpPr>
                                <a:spLocks noChangeArrowheads="1"/>
                              </wps:cNvSpPr>
                              <wps:spPr bwMode="auto">
                                <a:xfrm>
                                  <a:off x="439400" y="3010547"/>
                                  <a:ext cx="4377700" cy="5700"/>
                                </a:xfrm>
                                <a:prstGeom prst="rect">
                                  <a:avLst/>
                                </a:prstGeom>
                                <a:solidFill>
                                  <a:srgbClr val="000000"/>
                                </a:solidFill>
                                <a:ln w="5715">
                                  <a:solidFill>
                                    <a:srgbClr val="000000"/>
                                  </a:solidFill>
                                  <a:bevel/>
                                  <a:headEnd/>
                                  <a:tailEnd/>
                                </a:ln>
                              </wps:spPr>
                              <wps:bodyPr rot="0" vert="horz" wrap="square" lIns="91440" tIns="45720" rIns="91440" bIns="45720" anchor="t" anchorCtr="0" upright="1">
                                <a:noAutofit/>
                              </wps:bodyPr>
                            </wps:wsp>
                            <wps:wsp>
                              <wps:cNvPr id="59891" name="Freeform 964"/>
                              <wps:cNvSpPr>
                                <a:spLocks noEditPoints="1"/>
                              </wps:cNvSpPr>
                              <wps:spPr bwMode="auto">
                                <a:xfrm>
                                  <a:off x="436800" y="2990247"/>
                                  <a:ext cx="4383400" cy="52701"/>
                                </a:xfrm>
                                <a:custGeom>
                                  <a:avLst/>
                                  <a:gdLst>
                                    <a:gd name="T0" fmla="*/ 5715 w 6903"/>
                                    <a:gd name="T1" fmla="*/ 0 h 83"/>
                                    <a:gd name="T2" fmla="*/ 5715 w 6903"/>
                                    <a:gd name="T3" fmla="*/ 52705 h 83"/>
                                    <a:gd name="T4" fmla="*/ 0 w 6903"/>
                                    <a:gd name="T5" fmla="*/ 52705 h 83"/>
                                    <a:gd name="T6" fmla="*/ 0 w 6903"/>
                                    <a:gd name="T7" fmla="*/ 0 h 83"/>
                                    <a:gd name="T8" fmla="*/ 5715 w 6903"/>
                                    <a:gd name="T9" fmla="*/ 0 h 83"/>
                                    <a:gd name="T10" fmla="*/ 1104265 w 6903"/>
                                    <a:gd name="T11" fmla="*/ 0 h 83"/>
                                    <a:gd name="T12" fmla="*/ 1104265 w 6903"/>
                                    <a:gd name="T13" fmla="*/ 52705 h 83"/>
                                    <a:gd name="T14" fmla="*/ 1098550 w 6903"/>
                                    <a:gd name="T15" fmla="*/ 52705 h 83"/>
                                    <a:gd name="T16" fmla="*/ 1098550 w 6903"/>
                                    <a:gd name="T17" fmla="*/ 0 h 83"/>
                                    <a:gd name="T18" fmla="*/ 1104265 w 6903"/>
                                    <a:gd name="T19" fmla="*/ 0 h 83"/>
                                    <a:gd name="T20" fmla="*/ 2197735 w 6903"/>
                                    <a:gd name="T21" fmla="*/ 0 h 83"/>
                                    <a:gd name="T22" fmla="*/ 2197735 w 6903"/>
                                    <a:gd name="T23" fmla="*/ 52705 h 83"/>
                                    <a:gd name="T24" fmla="*/ 2191385 w 6903"/>
                                    <a:gd name="T25" fmla="*/ 52705 h 83"/>
                                    <a:gd name="T26" fmla="*/ 2191385 w 6903"/>
                                    <a:gd name="T27" fmla="*/ 0 h 83"/>
                                    <a:gd name="T28" fmla="*/ 2197735 w 6903"/>
                                    <a:gd name="T29" fmla="*/ 0 h 83"/>
                                    <a:gd name="T30" fmla="*/ 3290570 w 6903"/>
                                    <a:gd name="T31" fmla="*/ 0 h 83"/>
                                    <a:gd name="T32" fmla="*/ 3290570 w 6903"/>
                                    <a:gd name="T33" fmla="*/ 52705 h 83"/>
                                    <a:gd name="T34" fmla="*/ 3284220 w 6903"/>
                                    <a:gd name="T35" fmla="*/ 52705 h 83"/>
                                    <a:gd name="T36" fmla="*/ 3284220 w 6903"/>
                                    <a:gd name="T37" fmla="*/ 0 h 83"/>
                                    <a:gd name="T38" fmla="*/ 3290570 w 6903"/>
                                    <a:gd name="T39" fmla="*/ 0 h 83"/>
                                    <a:gd name="T40" fmla="*/ 4383405 w 6903"/>
                                    <a:gd name="T41" fmla="*/ 0 h 83"/>
                                    <a:gd name="T42" fmla="*/ 4383405 w 6903"/>
                                    <a:gd name="T43" fmla="*/ 52705 h 83"/>
                                    <a:gd name="T44" fmla="*/ 4377690 w 6903"/>
                                    <a:gd name="T45" fmla="*/ 52705 h 83"/>
                                    <a:gd name="T46" fmla="*/ 4377690 w 6903"/>
                                    <a:gd name="T47" fmla="*/ 0 h 83"/>
                                    <a:gd name="T48" fmla="*/ 4383405 w 6903"/>
                                    <a:gd name="T49" fmla="*/ 0 h 8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903" h="83">
                                      <a:moveTo>
                                        <a:pt x="9" y="0"/>
                                      </a:moveTo>
                                      <a:lnTo>
                                        <a:pt x="9" y="83"/>
                                      </a:lnTo>
                                      <a:lnTo>
                                        <a:pt x="0" y="83"/>
                                      </a:lnTo>
                                      <a:lnTo>
                                        <a:pt x="0" y="0"/>
                                      </a:lnTo>
                                      <a:lnTo>
                                        <a:pt x="9" y="0"/>
                                      </a:lnTo>
                                      <a:close/>
                                      <a:moveTo>
                                        <a:pt x="1739" y="0"/>
                                      </a:moveTo>
                                      <a:lnTo>
                                        <a:pt x="1739" y="83"/>
                                      </a:lnTo>
                                      <a:lnTo>
                                        <a:pt x="1730" y="83"/>
                                      </a:lnTo>
                                      <a:lnTo>
                                        <a:pt x="1730" y="0"/>
                                      </a:lnTo>
                                      <a:lnTo>
                                        <a:pt x="1739" y="0"/>
                                      </a:lnTo>
                                      <a:close/>
                                      <a:moveTo>
                                        <a:pt x="3461" y="0"/>
                                      </a:moveTo>
                                      <a:lnTo>
                                        <a:pt x="3461" y="83"/>
                                      </a:lnTo>
                                      <a:lnTo>
                                        <a:pt x="3451" y="83"/>
                                      </a:lnTo>
                                      <a:lnTo>
                                        <a:pt x="3451" y="0"/>
                                      </a:lnTo>
                                      <a:lnTo>
                                        <a:pt x="3461" y="0"/>
                                      </a:lnTo>
                                      <a:close/>
                                      <a:moveTo>
                                        <a:pt x="5182" y="0"/>
                                      </a:moveTo>
                                      <a:lnTo>
                                        <a:pt x="5182" y="83"/>
                                      </a:lnTo>
                                      <a:lnTo>
                                        <a:pt x="5172" y="83"/>
                                      </a:lnTo>
                                      <a:lnTo>
                                        <a:pt x="5172" y="0"/>
                                      </a:lnTo>
                                      <a:lnTo>
                                        <a:pt x="5182" y="0"/>
                                      </a:lnTo>
                                      <a:close/>
                                      <a:moveTo>
                                        <a:pt x="6903" y="0"/>
                                      </a:moveTo>
                                      <a:lnTo>
                                        <a:pt x="6903" y="83"/>
                                      </a:lnTo>
                                      <a:lnTo>
                                        <a:pt x="6894" y="83"/>
                                      </a:lnTo>
                                      <a:lnTo>
                                        <a:pt x="6894" y="0"/>
                                      </a:lnTo>
                                      <a:lnTo>
                                        <a:pt x="6903" y="0"/>
                                      </a:lnTo>
                                      <a:close/>
                                    </a:path>
                                  </a:pathLst>
                                </a:custGeom>
                                <a:solidFill>
                                  <a:srgbClr val="000000"/>
                                </a:solidFill>
                                <a:ln w="5715">
                                  <a:solidFill>
                                    <a:srgbClr val="000000"/>
                                  </a:solidFill>
                                  <a:bevel/>
                                  <a:headEnd/>
                                  <a:tailEnd/>
                                </a:ln>
                              </wps:spPr>
                              <wps:bodyPr rot="0" vert="horz" wrap="square" lIns="91440" tIns="45720" rIns="91440" bIns="45720" anchor="t" anchorCtr="0" upright="1">
                                <a:noAutofit/>
                              </wps:bodyPr>
                            </wps:wsp>
                            <pic:pic xmlns:pic="http://schemas.openxmlformats.org/drawingml/2006/picture">
                              <pic:nvPicPr>
                                <pic:cNvPr id="59892" name="Picture 9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33700" y="935915"/>
                                  <a:ext cx="65400" cy="648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893" name="Picture 9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33700" y="935915"/>
                                  <a:ext cx="65400" cy="648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894" name="Picture 9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526500" y="1784928"/>
                                  <a:ext cx="65400" cy="64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895" name="Picture 9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526500" y="1784928"/>
                                  <a:ext cx="65400" cy="64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896" name="Picture 9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619300" y="2065632"/>
                                  <a:ext cx="65400" cy="64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897" name="Picture 9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19300" y="2065632"/>
                                  <a:ext cx="65400" cy="64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898" name="Picture 9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718500" y="2211735"/>
                                  <a:ext cx="65400" cy="64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899" name="Picture 9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718500" y="2211735"/>
                                  <a:ext cx="65400" cy="64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900" name="Picture 9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811300" y="2293636"/>
                                  <a:ext cx="65500" cy="64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901" name="Picture 9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811300" y="2293636"/>
                                  <a:ext cx="65500" cy="64701"/>
                                </a:xfrm>
                                <a:prstGeom prst="rect">
                                  <a:avLst/>
                                </a:prstGeom>
                                <a:noFill/>
                                <a:extLst>
                                  <a:ext uri="{909E8E84-426E-40DD-AFC4-6F175D3DCCD1}">
                                    <a14:hiddenFill xmlns:a14="http://schemas.microsoft.com/office/drawing/2010/main">
                                      <a:solidFill>
                                        <a:srgbClr val="FFFFFF"/>
                                      </a:solidFill>
                                    </a14:hiddenFill>
                                  </a:ext>
                                </a:extLst>
                              </pic:spPr>
                            </pic:pic>
                            <wps:wsp>
                              <wps:cNvPr id="59902" name="Freeform 975"/>
                              <wps:cNvSpPr>
                                <a:spLocks/>
                              </wps:cNvSpPr>
                              <wps:spPr bwMode="auto">
                                <a:xfrm>
                                  <a:off x="429200" y="1557624"/>
                                  <a:ext cx="4403100" cy="786112"/>
                                </a:xfrm>
                                <a:custGeom>
                                  <a:avLst/>
                                  <a:gdLst>
                                    <a:gd name="T0" fmla="*/ 18561 w 11861"/>
                                    <a:gd name="T1" fmla="*/ 2561 h 2149"/>
                                    <a:gd name="T2" fmla="*/ 155543 w 11861"/>
                                    <a:gd name="T3" fmla="*/ 64383 h 2149"/>
                                    <a:gd name="T4" fmla="*/ 292153 w 11861"/>
                                    <a:gd name="T5" fmla="*/ 129497 h 2149"/>
                                    <a:gd name="T6" fmla="*/ 429135 w 11861"/>
                                    <a:gd name="T7" fmla="*/ 195344 h 2149"/>
                                    <a:gd name="T8" fmla="*/ 565746 w 11861"/>
                                    <a:gd name="T9" fmla="*/ 260824 h 2149"/>
                                    <a:gd name="T10" fmla="*/ 702727 w 11861"/>
                                    <a:gd name="T11" fmla="*/ 323378 h 2149"/>
                                    <a:gd name="T12" fmla="*/ 838967 w 11861"/>
                                    <a:gd name="T13" fmla="*/ 381542 h 2149"/>
                                    <a:gd name="T14" fmla="*/ 975577 w 11861"/>
                                    <a:gd name="T15" fmla="*/ 433853 h 2149"/>
                                    <a:gd name="T16" fmla="*/ 1043511 w 11861"/>
                                    <a:gd name="T17" fmla="*/ 456899 h 2149"/>
                                    <a:gd name="T18" fmla="*/ 1111445 w 11861"/>
                                    <a:gd name="T19" fmla="*/ 477750 h 2149"/>
                                    <a:gd name="T20" fmla="*/ 1248056 w 11861"/>
                                    <a:gd name="T21" fmla="*/ 513234 h 2149"/>
                                    <a:gd name="T22" fmla="*/ 1383924 w 11861"/>
                                    <a:gd name="T23" fmla="*/ 541036 h 2149"/>
                                    <a:gd name="T24" fmla="*/ 1520534 w 11861"/>
                                    <a:gd name="T25" fmla="*/ 563716 h 2149"/>
                                    <a:gd name="T26" fmla="*/ 1656774 w 11861"/>
                                    <a:gd name="T27" fmla="*/ 581641 h 2149"/>
                                    <a:gd name="T28" fmla="*/ 1793384 w 11861"/>
                                    <a:gd name="T29" fmla="*/ 596274 h 2149"/>
                                    <a:gd name="T30" fmla="*/ 1929995 w 11861"/>
                                    <a:gd name="T31" fmla="*/ 609443 h 2149"/>
                                    <a:gd name="T32" fmla="*/ 2066605 w 11861"/>
                                    <a:gd name="T33" fmla="*/ 622246 h 2149"/>
                                    <a:gd name="T34" fmla="*/ 2203587 w 11861"/>
                                    <a:gd name="T35" fmla="*/ 636147 h 2149"/>
                                    <a:gd name="T36" fmla="*/ 2477179 w 11861"/>
                                    <a:gd name="T37" fmla="*/ 662120 h 2149"/>
                                    <a:gd name="T38" fmla="*/ 2750400 w 11861"/>
                                    <a:gd name="T39" fmla="*/ 682605 h 2149"/>
                                    <a:gd name="T40" fmla="*/ 3023621 w 11861"/>
                                    <a:gd name="T41" fmla="*/ 699433 h 2149"/>
                                    <a:gd name="T42" fmla="*/ 3297213 w 11861"/>
                                    <a:gd name="T43" fmla="*/ 715162 h 2149"/>
                                    <a:gd name="T44" fmla="*/ 3570805 w 11861"/>
                                    <a:gd name="T45" fmla="*/ 729429 h 2149"/>
                                    <a:gd name="T46" fmla="*/ 3844398 w 11861"/>
                                    <a:gd name="T47" fmla="*/ 740769 h 2149"/>
                                    <a:gd name="T48" fmla="*/ 4391582 w 11861"/>
                                    <a:gd name="T49" fmla="*/ 762352 h 2149"/>
                                    <a:gd name="T50" fmla="*/ 4402719 w 11861"/>
                                    <a:gd name="T51" fmla="*/ 774790 h 2149"/>
                                    <a:gd name="T52" fmla="*/ 4390468 w 11861"/>
                                    <a:gd name="T53" fmla="*/ 785764 h 2149"/>
                                    <a:gd name="T54" fmla="*/ 3843284 w 11861"/>
                                    <a:gd name="T55" fmla="*/ 764181 h 2149"/>
                                    <a:gd name="T56" fmla="*/ 3569692 w 11861"/>
                                    <a:gd name="T57" fmla="*/ 752475 h 2149"/>
                                    <a:gd name="T58" fmla="*/ 3296099 w 11861"/>
                                    <a:gd name="T59" fmla="*/ 738209 h 2149"/>
                                    <a:gd name="T60" fmla="*/ 3022136 w 11861"/>
                                    <a:gd name="T61" fmla="*/ 722479 h 2149"/>
                                    <a:gd name="T62" fmla="*/ 2748544 w 11861"/>
                                    <a:gd name="T63" fmla="*/ 705651 h 2149"/>
                                    <a:gd name="T64" fmla="*/ 2474580 w 11861"/>
                                    <a:gd name="T65" fmla="*/ 685166 h 2149"/>
                                    <a:gd name="T66" fmla="*/ 2200988 w 11861"/>
                                    <a:gd name="T67" fmla="*/ 659193 h 2149"/>
                                    <a:gd name="T68" fmla="*/ 2064378 w 11861"/>
                                    <a:gd name="T69" fmla="*/ 645292 h 2149"/>
                                    <a:gd name="T70" fmla="*/ 1927396 w 11861"/>
                                    <a:gd name="T71" fmla="*/ 632489 h 2149"/>
                                    <a:gd name="T72" fmla="*/ 1790785 w 11861"/>
                                    <a:gd name="T73" fmla="*/ 619320 h 2149"/>
                                    <a:gd name="T74" fmla="*/ 1653432 w 11861"/>
                                    <a:gd name="T75" fmla="*/ 604687 h 2149"/>
                                    <a:gd name="T76" fmla="*/ 1516451 w 11861"/>
                                    <a:gd name="T77" fmla="*/ 586762 h 2149"/>
                                    <a:gd name="T78" fmla="*/ 1379098 w 11861"/>
                                    <a:gd name="T79" fmla="*/ 564082 h 2149"/>
                                    <a:gd name="T80" fmla="*/ 1241745 w 11861"/>
                                    <a:gd name="T81" fmla="*/ 535549 h 2149"/>
                                    <a:gd name="T82" fmla="*/ 1104392 w 11861"/>
                                    <a:gd name="T83" fmla="*/ 500065 h 2149"/>
                                    <a:gd name="T84" fmla="*/ 1035715 w 11861"/>
                                    <a:gd name="T85" fmla="*/ 479214 h 2149"/>
                                    <a:gd name="T86" fmla="*/ 967039 w 11861"/>
                                    <a:gd name="T87" fmla="*/ 455436 h 2149"/>
                                    <a:gd name="T88" fmla="*/ 829686 w 11861"/>
                                    <a:gd name="T89" fmla="*/ 403125 h 2149"/>
                                    <a:gd name="T90" fmla="*/ 692704 w 11861"/>
                                    <a:gd name="T91" fmla="*/ 344595 h 2149"/>
                                    <a:gd name="T92" fmla="*/ 555351 w 11861"/>
                                    <a:gd name="T93" fmla="*/ 281675 h 2149"/>
                                    <a:gd name="T94" fmla="*/ 418741 w 11861"/>
                                    <a:gd name="T95" fmla="*/ 216195 h 2149"/>
                                    <a:gd name="T96" fmla="*/ 282130 w 11861"/>
                                    <a:gd name="T97" fmla="*/ 150349 h 2149"/>
                                    <a:gd name="T98" fmla="*/ 145520 w 11861"/>
                                    <a:gd name="T99" fmla="*/ 85966 h 2149"/>
                                    <a:gd name="T100" fmla="*/ 8538 w 11861"/>
                                    <a:gd name="T101" fmla="*/ 24144 h 2149"/>
                                    <a:gd name="T102" fmla="*/ 2599 w 11861"/>
                                    <a:gd name="T103" fmla="*/ 8414 h 2149"/>
                                    <a:gd name="T104" fmla="*/ 18561 w 11861"/>
                                    <a:gd name="T105" fmla="*/ 2561 h 214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1861" h="2149">
                                      <a:moveTo>
                                        <a:pt x="50" y="7"/>
                                      </a:moveTo>
                                      <a:lnTo>
                                        <a:pt x="419" y="176"/>
                                      </a:lnTo>
                                      <a:lnTo>
                                        <a:pt x="787" y="354"/>
                                      </a:lnTo>
                                      <a:lnTo>
                                        <a:pt x="1156" y="534"/>
                                      </a:lnTo>
                                      <a:lnTo>
                                        <a:pt x="1524" y="713"/>
                                      </a:lnTo>
                                      <a:lnTo>
                                        <a:pt x="1893" y="884"/>
                                      </a:lnTo>
                                      <a:lnTo>
                                        <a:pt x="2260" y="1043"/>
                                      </a:lnTo>
                                      <a:lnTo>
                                        <a:pt x="2628" y="1186"/>
                                      </a:lnTo>
                                      <a:lnTo>
                                        <a:pt x="2811" y="1249"/>
                                      </a:lnTo>
                                      <a:lnTo>
                                        <a:pt x="2994" y="1306"/>
                                      </a:lnTo>
                                      <a:lnTo>
                                        <a:pt x="3362" y="1403"/>
                                      </a:lnTo>
                                      <a:lnTo>
                                        <a:pt x="3728" y="1479"/>
                                      </a:lnTo>
                                      <a:lnTo>
                                        <a:pt x="4096" y="1541"/>
                                      </a:lnTo>
                                      <a:lnTo>
                                        <a:pt x="4463" y="1590"/>
                                      </a:lnTo>
                                      <a:lnTo>
                                        <a:pt x="4831" y="1630"/>
                                      </a:lnTo>
                                      <a:lnTo>
                                        <a:pt x="5199" y="1666"/>
                                      </a:lnTo>
                                      <a:lnTo>
                                        <a:pt x="5567" y="1701"/>
                                      </a:lnTo>
                                      <a:lnTo>
                                        <a:pt x="5936" y="1739"/>
                                      </a:lnTo>
                                      <a:lnTo>
                                        <a:pt x="6673" y="1810"/>
                                      </a:lnTo>
                                      <a:lnTo>
                                        <a:pt x="7409" y="1866"/>
                                      </a:lnTo>
                                      <a:lnTo>
                                        <a:pt x="8145" y="1912"/>
                                      </a:lnTo>
                                      <a:lnTo>
                                        <a:pt x="8882" y="1955"/>
                                      </a:lnTo>
                                      <a:lnTo>
                                        <a:pt x="9619" y="1994"/>
                                      </a:lnTo>
                                      <a:lnTo>
                                        <a:pt x="10356" y="2025"/>
                                      </a:lnTo>
                                      <a:lnTo>
                                        <a:pt x="11830" y="2084"/>
                                      </a:lnTo>
                                      <a:cubicBezTo>
                                        <a:pt x="11847" y="2085"/>
                                        <a:pt x="11861" y="2100"/>
                                        <a:pt x="11860" y="2118"/>
                                      </a:cubicBezTo>
                                      <a:cubicBezTo>
                                        <a:pt x="11860" y="2135"/>
                                        <a:pt x="11845" y="2149"/>
                                        <a:pt x="11827" y="2148"/>
                                      </a:cubicBezTo>
                                      <a:lnTo>
                                        <a:pt x="10353" y="2089"/>
                                      </a:lnTo>
                                      <a:lnTo>
                                        <a:pt x="9616" y="2057"/>
                                      </a:lnTo>
                                      <a:lnTo>
                                        <a:pt x="8879" y="2018"/>
                                      </a:lnTo>
                                      <a:lnTo>
                                        <a:pt x="8141" y="1975"/>
                                      </a:lnTo>
                                      <a:lnTo>
                                        <a:pt x="7404" y="1929"/>
                                      </a:lnTo>
                                      <a:lnTo>
                                        <a:pt x="6666" y="1873"/>
                                      </a:lnTo>
                                      <a:lnTo>
                                        <a:pt x="5929" y="1802"/>
                                      </a:lnTo>
                                      <a:lnTo>
                                        <a:pt x="5561" y="1764"/>
                                      </a:lnTo>
                                      <a:lnTo>
                                        <a:pt x="5192" y="1729"/>
                                      </a:lnTo>
                                      <a:lnTo>
                                        <a:pt x="4824" y="1693"/>
                                      </a:lnTo>
                                      <a:lnTo>
                                        <a:pt x="4454" y="1653"/>
                                      </a:lnTo>
                                      <a:lnTo>
                                        <a:pt x="4085" y="1604"/>
                                      </a:lnTo>
                                      <a:lnTo>
                                        <a:pt x="3715" y="1542"/>
                                      </a:lnTo>
                                      <a:lnTo>
                                        <a:pt x="3345" y="1464"/>
                                      </a:lnTo>
                                      <a:lnTo>
                                        <a:pt x="2975" y="1367"/>
                                      </a:lnTo>
                                      <a:lnTo>
                                        <a:pt x="2790" y="1310"/>
                                      </a:lnTo>
                                      <a:lnTo>
                                        <a:pt x="2605" y="1245"/>
                                      </a:lnTo>
                                      <a:lnTo>
                                        <a:pt x="2235" y="1102"/>
                                      </a:lnTo>
                                      <a:lnTo>
                                        <a:pt x="1866" y="942"/>
                                      </a:lnTo>
                                      <a:lnTo>
                                        <a:pt x="1496" y="770"/>
                                      </a:lnTo>
                                      <a:lnTo>
                                        <a:pt x="1128" y="591"/>
                                      </a:lnTo>
                                      <a:lnTo>
                                        <a:pt x="760" y="411"/>
                                      </a:lnTo>
                                      <a:lnTo>
                                        <a:pt x="392" y="235"/>
                                      </a:lnTo>
                                      <a:lnTo>
                                        <a:pt x="23" y="66"/>
                                      </a:lnTo>
                                      <a:cubicBezTo>
                                        <a:pt x="7" y="58"/>
                                        <a:pt x="0" y="39"/>
                                        <a:pt x="7" y="23"/>
                                      </a:cubicBezTo>
                                      <a:cubicBezTo>
                                        <a:pt x="15" y="7"/>
                                        <a:pt x="34" y="0"/>
                                        <a:pt x="50" y="7"/>
                                      </a:cubicBezTo>
                                      <a:close/>
                                    </a:path>
                                  </a:pathLst>
                                </a:custGeom>
                                <a:solidFill>
                                  <a:srgbClr val="000000"/>
                                </a:solidFill>
                                <a:ln w="5715">
                                  <a:solidFill>
                                    <a:srgbClr val="000000"/>
                                  </a:solidFill>
                                  <a:bevel/>
                                  <a:headEnd/>
                                  <a:tailEnd/>
                                </a:ln>
                              </wps:spPr>
                              <wps:bodyPr rot="0" vert="horz" wrap="square" lIns="91440" tIns="45720" rIns="91440" bIns="45720" anchor="t" anchorCtr="0" upright="1">
                                <a:noAutofit/>
                              </wps:bodyPr>
                            </wps:wsp>
                            <wps:wsp>
                              <wps:cNvPr id="59903" name="Oval 976"/>
                              <wps:cNvSpPr>
                                <a:spLocks noChangeArrowheads="1"/>
                              </wps:cNvSpPr>
                              <wps:spPr bwMode="auto">
                                <a:xfrm>
                                  <a:off x="421600" y="1550024"/>
                                  <a:ext cx="47600" cy="47001"/>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56" name="Freeform 977"/>
                              <wps:cNvSpPr>
                                <a:spLocks noEditPoints="1"/>
                              </wps:cNvSpPr>
                              <wps:spPr bwMode="auto">
                                <a:xfrm>
                                  <a:off x="418400" y="1547424"/>
                                  <a:ext cx="54000" cy="52801"/>
                                </a:xfrm>
                                <a:custGeom>
                                  <a:avLst/>
                                  <a:gdLst>
                                    <a:gd name="T0" fmla="*/ 53603 w 145"/>
                                    <a:gd name="T1" fmla="*/ 26898 h 145"/>
                                    <a:gd name="T2" fmla="*/ 51369 w 145"/>
                                    <a:gd name="T3" fmla="*/ 37075 h 145"/>
                                    <a:gd name="T4" fmla="*/ 45786 w 145"/>
                                    <a:gd name="T5" fmla="*/ 45435 h 145"/>
                                    <a:gd name="T6" fmla="*/ 36852 w 145"/>
                                    <a:gd name="T7" fmla="*/ 50524 h 145"/>
                                    <a:gd name="T8" fmla="*/ 26429 w 145"/>
                                    <a:gd name="T9" fmla="*/ 52342 h 145"/>
                                    <a:gd name="T10" fmla="*/ 16006 w 145"/>
                                    <a:gd name="T11" fmla="*/ 50161 h 145"/>
                                    <a:gd name="T12" fmla="*/ 7817 w 145"/>
                                    <a:gd name="T13" fmla="*/ 44708 h 145"/>
                                    <a:gd name="T14" fmla="*/ 2233 w 145"/>
                                    <a:gd name="T15" fmla="*/ 35985 h 145"/>
                                    <a:gd name="T16" fmla="*/ 372 w 145"/>
                                    <a:gd name="T17" fmla="*/ 25807 h 145"/>
                                    <a:gd name="T18" fmla="*/ 2606 w 145"/>
                                    <a:gd name="T19" fmla="*/ 15630 h 145"/>
                                    <a:gd name="T20" fmla="*/ 8562 w 145"/>
                                    <a:gd name="T21" fmla="*/ 7633 h 145"/>
                                    <a:gd name="T22" fmla="*/ 17123 w 145"/>
                                    <a:gd name="T23" fmla="*/ 2181 h 145"/>
                                    <a:gd name="T24" fmla="*/ 27546 w 145"/>
                                    <a:gd name="T25" fmla="*/ 363 h 145"/>
                                    <a:gd name="T26" fmla="*/ 37969 w 145"/>
                                    <a:gd name="T27" fmla="*/ 2544 h 145"/>
                                    <a:gd name="T28" fmla="*/ 46530 w 145"/>
                                    <a:gd name="T29" fmla="*/ 8360 h 145"/>
                                    <a:gd name="T30" fmla="*/ 51742 w 145"/>
                                    <a:gd name="T31" fmla="*/ 16720 h 145"/>
                                    <a:gd name="T32" fmla="*/ 46158 w 145"/>
                                    <a:gd name="T33" fmla="*/ 17811 h 145"/>
                                    <a:gd name="T34" fmla="*/ 41691 w 145"/>
                                    <a:gd name="T35" fmla="*/ 11631 h 145"/>
                                    <a:gd name="T36" fmla="*/ 34618 w 145"/>
                                    <a:gd name="T37" fmla="*/ 7270 h 145"/>
                                    <a:gd name="T38" fmla="*/ 26429 w 145"/>
                                    <a:gd name="T39" fmla="*/ 5816 h 145"/>
                                    <a:gd name="T40" fmla="*/ 18240 w 145"/>
                                    <a:gd name="T41" fmla="*/ 7633 h 145"/>
                                    <a:gd name="T42" fmla="*/ 11912 w 145"/>
                                    <a:gd name="T43" fmla="*/ 12358 h 145"/>
                                    <a:gd name="T44" fmla="*/ 7445 w 145"/>
                                    <a:gd name="T45" fmla="*/ 18901 h 145"/>
                                    <a:gd name="T46" fmla="*/ 5956 w 145"/>
                                    <a:gd name="T47" fmla="*/ 26898 h 145"/>
                                    <a:gd name="T48" fmla="*/ 7817 w 145"/>
                                    <a:gd name="T49" fmla="*/ 34894 h 145"/>
                                    <a:gd name="T50" fmla="*/ 12656 w 145"/>
                                    <a:gd name="T51" fmla="*/ 41437 h 145"/>
                                    <a:gd name="T52" fmla="*/ 19357 w 145"/>
                                    <a:gd name="T53" fmla="*/ 45435 h 145"/>
                                    <a:gd name="T54" fmla="*/ 27546 w 145"/>
                                    <a:gd name="T55" fmla="*/ 46889 h 145"/>
                                    <a:gd name="T56" fmla="*/ 35735 w 145"/>
                                    <a:gd name="T57" fmla="*/ 45072 h 145"/>
                                    <a:gd name="T58" fmla="*/ 42436 w 145"/>
                                    <a:gd name="T59" fmla="*/ 40710 h 145"/>
                                    <a:gd name="T60" fmla="*/ 46530 w 145"/>
                                    <a:gd name="T61" fmla="*/ 33804 h 145"/>
                                    <a:gd name="T62" fmla="*/ 48019 w 145"/>
                                    <a:gd name="T63" fmla="*/ 25807 h 145"/>
                                    <a:gd name="T64" fmla="*/ 46158 w 145"/>
                                    <a:gd name="T65" fmla="*/ 17811 h 14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45" h="145">
                                      <a:moveTo>
                                        <a:pt x="144" y="71"/>
                                      </a:moveTo>
                                      <a:cubicBezTo>
                                        <a:pt x="145" y="72"/>
                                        <a:pt x="145" y="73"/>
                                        <a:pt x="144" y="74"/>
                                      </a:cubicBezTo>
                                      <a:lnTo>
                                        <a:pt x="139" y="99"/>
                                      </a:lnTo>
                                      <a:cubicBezTo>
                                        <a:pt x="139" y="100"/>
                                        <a:pt x="139" y="101"/>
                                        <a:pt x="138" y="102"/>
                                      </a:cubicBezTo>
                                      <a:lnTo>
                                        <a:pt x="125" y="123"/>
                                      </a:lnTo>
                                      <a:cubicBezTo>
                                        <a:pt x="125" y="124"/>
                                        <a:pt x="124" y="125"/>
                                        <a:pt x="123" y="125"/>
                                      </a:cubicBezTo>
                                      <a:lnTo>
                                        <a:pt x="102" y="138"/>
                                      </a:lnTo>
                                      <a:cubicBezTo>
                                        <a:pt x="101" y="139"/>
                                        <a:pt x="100" y="139"/>
                                        <a:pt x="99" y="139"/>
                                      </a:cubicBezTo>
                                      <a:lnTo>
                                        <a:pt x="74" y="144"/>
                                      </a:lnTo>
                                      <a:cubicBezTo>
                                        <a:pt x="73" y="145"/>
                                        <a:pt x="72" y="145"/>
                                        <a:pt x="71" y="144"/>
                                      </a:cubicBezTo>
                                      <a:lnTo>
                                        <a:pt x="46" y="139"/>
                                      </a:lnTo>
                                      <a:cubicBezTo>
                                        <a:pt x="45" y="139"/>
                                        <a:pt x="44" y="139"/>
                                        <a:pt x="43" y="138"/>
                                      </a:cubicBezTo>
                                      <a:lnTo>
                                        <a:pt x="23" y="125"/>
                                      </a:lnTo>
                                      <a:cubicBezTo>
                                        <a:pt x="22" y="125"/>
                                        <a:pt x="21" y="124"/>
                                        <a:pt x="21" y="123"/>
                                      </a:cubicBezTo>
                                      <a:lnTo>
                                        <a:pt x="7" y="102"/>
                                      </a:lnTo>
                                      <a:cubicBezTo>
                                        <a:pt x="6" y="101"/>
                                        <a:pt x="6" y="100"/>
                                        <a:pt x="6" y="99"/>
                                      </a:cubicBezTo>
                                      <a:lnTo>
                                        <a:pt x="1" y="74"/>
                                      </a:lnTo>
                                      <a:cubicBezTo>
                                        <a:pt x="0" y="73"/>
                                        <a:pt x="0" y="72"/>
                                        <a:pt x="1" y="71"/>
                                      </a:cubicBezTo>
                                      <a:lnTo>
                                        <a:pt x="6" y="46"/>
                                      </a:lnTo>
                                      <a:cubicBezTo>
                                        <a:pt x="6" y="45"/>
                                        <a:pt x="6" y="44"/>
                                        <a:pt x="7" y="43"/>
                                      </a:cubicBezTo>
                                      <a:lnTo>
                                        <a:pt x="21" y="23"/>
                                      </a:lnTo>
                                      <a:cubicBezTo>
                                        <a:pt x="21" y="22"/>
                                        <a:pt x="22" y="21"/>
                                        <a:pt x="23" y="21"/>
                                      </a:cubicBezTo>
                                      <a:lnTo>
                                        <a:pt x="43" y="7"/>
                                      </a:lnTo>
                                      <a:cubicBezTo>
                                        <a:pt x="44" y="6"/>
                                        <a:pt x="45" y="6"/>
                                        <a:pt x="46" y="6"/>
                                      </a:cubicBezTo>
                                      <a:lnTo>
                                        <a:pt x="71" y="1"/>
                                      </a:lnTo>
                                      <a:cubicBezTo>
                                        <a:pt x="72" y="0"/>
                                        <a:pt x="73" y="0"/>
                                        <a:pt x="74" y="1"/>
                                      </a:cubicBezTo>
                                      <a:lnTo>
                                        <a:pt x="99" y="6"/>
                                      </a:lnTo>
                                      <a:cubicBezTo>
                                        <a:pt x="100" y="6"/>
                                        <a:pt x="101" y="6"/>
                                        <a:pt x="102" y="7"/>
                                      </a:cubicBezTo>
                                      <a:lnTo>
                                        <a:pt x="123" y="21"/>
                                      </a:lnTo>
                                      <a:cubicBezTo>
                                        <a:pt x="124" y="21"/>
                                        <a:pt x="125" y="22"/>
                                        <a:pt x="125" y="23"/>
                                      </a:cubicBezTo>
                                      <a:lnTo>
                                        <a:pt x="138" y="43"/>
                                      </a:lnTo>
                                      <a:cubicBezTo>
                                        <a:pt x="139" y="44"/>
                                        <a:pt x="139" y="45"/>
                                        <a:pt x="139" y="46"/>
                                      </a:cubicBezTo>
                                      <a:lnTo>
                                        <a:pt x="144" y="71"/>
                                      </a:lnTo>
                                      <a:close/>
                                      <a:moveTo>
                                        <a:pt x="124" y="49"/>
                                      </a:moveTo>
                                      <a:lnTo>
                                        <a:pt x="125" y="52"/>
                                      </a:lnTo>
                                      <a:lnTo>
                                        <a:pt x="112" y="32"/>
                                      </a:lnTo>
                                      <a:lnTo>
                                        <a:pt x="114" y="34"/>
                                      </a:lnTo>
                                      <a:lnTo>
                                        <a:pt x="93" y="20"/>
                                      </a:lnTo>
                                      <a:lnTo>
                                        <a:pt x="96" y="21"/>
                                      </a:lnTo>
                                      <a:lnTo>
                                        <a:pt x="71" y="16"/>
                                      </a:lnTo>
                                      <a:lnTo>
                                        <a:pt x="74" y="16"/>
                                      </a:lnTo>
                                      <a:lnTo>
                                        <a:pt x="49" y="21"/>
                                      </a:lnTo>
                                      <a:lnTo>
                                        <a:pt x="52" y="20"/>
                                      </a:lnTo>
                                      <a:lnTo>
                                        <a:pt x="32" y="34"/>
                                      </a:lnTo>
                                      <a:lnTo>
                                        <a:pt x="34" y="32"/>
                                      </a:lnTo>
                                      <a:lnTo>
                                        <a:pt x="20" y="52"/>
                                      </a:lnTo>
                                      <a:lnTo>
                                        <a:pt x="21" y="49"/>
                                      </a:lnTo>
                                      <a:lnTo>
                                        <a:pt x="16" y="74"/>
                                      </a:lnTo>
                                      <a:lnTo>
                                        <a:pt x="16" y="71"/>
                                      </a:lnTo>
                                      <a:lnTo>
                                        <a:pt x="21" y="96"/>
                                      </a:lnTo>
                                      <a:lnTo>
                                        <a:pt x="20" y="93"/>
                                      </a:lnTo>
                                      <a:lnTo>
                                        <a:pt x="34" y="114"/>
                                      </a:lnTo>
                                      <a:lnTo>
                                        <a:pt x="32" y="112"/>
                                      </a:lnTo>
                                      <a:lnTo>
                                        <a:pt x="52" y="125"/>
                                      </a:lnTo>
                                      <a:lnTo>
                                        <a:pt x="49" y="124"/>
                                      </a:lnTo>
                                      <a:lnTo>
                                        <a:pt x="74" y="129"/>
                                      </a:lnTo>
                                      <a:lnTo>
                                        <a:pt x="71" y="129"/>
                                      </a:lnTo>
                                      <a:lnTo>
                                        <a:pt x="96" y="124"/>
                                      </a:lnTo>
                                      <a:lnTo>
                                        <a:pt x="93" y="125"/>
                                      </a:lnTo>
                                      <a:lnTo>
                                        <a:pt x="114" y="112"/>
                                      </a:lnTo>
                                      <a:lnTo>
                                        <a:pt x="112" y="114"/>
                                      </a:lnTo>
                                      <a:lnTo>
                                        <a:pt x="125" y="93"/>
                                      </a:lnTo>
                                      <a:lnTo>
                                        <a:pt x="124" y="96"/>
                                      </a:lnTo>
                                      <a:lnTo>
                                        <a:pt x="129" y="71"/>
                                      </a:lnTo>
                                      <a:lnTo>
                                        <a:pt x="129" y="74"/>
                                      </a:lnTo>
                                      <a:lnTo>
                                        <a:pt x="124" y="4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57" name="Oval 978"/>
                              <wps:cNvSpPr>
                                <a:spLocks noChangeArrowheads="1"/>
                              </wps:cNvSpPr>
                              <wps:spPr bwMode="auto">
                                <a:xfrm>
                                  <a:off x="1515700" y="2024332"/>
                                  <a:ext cx="47600" cy="47001"/>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58" name="Freeform 979"/>
                              <wps:cNvSpPr>
                                <a:spLocks noEditPoints="1"/>
                              </wps:cNvSpPr>
                              <wps:spPr bwMode="auto">
                                <a:xfrm>
                                  <a:off x="1512500" y="2021832"/>
                                  <a:ext cx="54000" cy="52701"/>
                                </a:xfrm>
                                <a:custGeom>
                                  <a:avLst/>
                                  <a:gdLst>
                                    <a:gd name="T0" fmla="*/ 53603 w 145"/>
                                    <a:gd name="T1" fmla="*/ 26898 h 145"/>
                                    <a:gd name="T2" fmla="*/ 51369 w 145"/>
                                    <a:gd name="T3" fmla="*/ 37075 h 145"/>
                                    <a:gd name="T4" fmla="*/ 45413 w 145"/>
                                    <a:gd name="T5" fmla="*/ 45072 h 145"/>
                                    <a:gd name="T6" fmla="*/ 36852 w 145"/>
                                    <a:gd name="T7" fmla="*/ 50524 h 145"/>
                                    <a:gd name="T8" fmla="*/ 26429 w 145"/>
                                    <a:gd name="T9" fmla="*/ 52342 h 145"/>
                                    <a:gd name="T10" fmla="*/ 16006 w 145"/>
                                    <a:gd name="T11" fmla="*/ 50161 h 145"/>
                                    <a:gd name="T12" fmla="*/ 7817 w 145"/>
                                    <a:gd name="T13" fmla="*/ 44345 h 145"/>
                                    <a:gd name="T14" fmla="*/ 2233 w 145"/>
                                    <a:gd name="T15" fmla="*/ 35985 h 145"/>
                                    <a:gd name="T16" fmla="*/ 372 w 145"/>
                                    <a:gd name="T17" fmla="*/ 25807 h 145"/>
                                    <a:gd name="T18" fmla="*/ 2606 w 145"/>
                                    <a:gd name="T19" fmla="*/ 15630 h 145"/>
                                    <a:gd name="T20" fmla="*/ 8562 w 145"/>
                                    <a:gd name="T21" fmla="*/ 7633 h 145"/>
                                    <a:gd name="T22" fmla="*/ 17123 w 145"/>
                                    <a:gd name="T23" fmla="*/ 2181 h 145"/>
                                    <a:gd name="T24" fmla="*/ 27546 w 145"/>
                                    <a:gd name="T25" fmla="*/ 363 h 145"/>
                                    <a:gd name="T26" fmla="*/ 37969 w 145"/>
                                    <a:gd name="T27" fmla="*/ 2544 h 145"/>
                                    <a:gd name="T28" fmla="*/ 46158 w 145"/>
                                    <a:gd name="T29" fmla="*/ 8360 h 145"/>
                                    <a:gd name="T30" fmla="*/ 51742 w 145"/>
                                    <a:gd name="T31" fmla="*/ 16720 h 145"/>
                                    <a:gd name="T32" fmla="*/ 46158 w 145"/>
                                    <a:gd name="T33" fmla="*/ 17811 h 145"/>
                                    <a:gd name="T34" fmla="*/ 41319 w 145"/>
                                    <a:gd name="T35" fmla="*/ 11631 h 145"/>
                                    <a:gd name="T36" fmla="*/ 34618 w 145"/>
                                    <a:gd name="T37" fmla="*/ 7270 h 145"/>
                                    <a:gd name="T38" fmla="*/ 26429 w 145"/>
                                    <a:gd name="T39" fmla="*/ 5816 h 145"/>
                                    <a:gd name="T40" fmla="*/ 18240 w 145"/>
                                    <a:gd name="T41" fmla="*/ 7633 h 145"/>
                                    <a:gd name="T42" fmla="*/ 11912 w 145"/>
                                    <a:gd name="T43" fmla="*/ 12358 h 145"/>
                                    <a:gd name="T44" fmla="*/ 7445 w 145"/>
                                    <a:gd name="T45" fmla="*/ 18901 h 145"/>
                                    <a:gd name="T46" fmla="*/ 5956 w 145"/>
                                    <a:gd name="T47" fmla="*/ 26898 h 145"/>
                                    <a:gd name="T48" fmla="*/ 7817 w 145"/>
                                    <a:gd name="T49" fmla="*/ 34894 h 145"/>
                                    <a:gd name="T50" fmla="*/ 12656 w 145"/>
                                    <a:gd name="T51" fmla="*/ 41074 h 145"/>
                                    <a:gd name="T52" fmla="*/ 19357 w 145"/>
                                    <a:gd name="T53" fmla="*/ 45435 h 145"/>
                                    <a:gd name="T54" fmla="*/ 27546 w 145"/>
                                    <a:gd name="T55" fmla="*/ 46889 h 145"/>
                                    <a:gd name="T56" fmla="*/ 35735 w 145"/>
                                    <a:gd name="T57" fmla="*/ 45072 h 145"/>
                                    <a:gd name="T58" fmla="*/ 42063 w 145"/>
                                    <a:gd name="T59" fmla="*/ 40347 h 145"/>
                                    <a:gd name="T60" fmla="*/ 46530 w 145"/>
                                    <a:gd name="T61" fmla="*/ 33804 h 145"/>
                                    <a:gd name="T62" fmla="*/ 48019 w 145"/>
                                    <a:gd name="T63" fmla="*/ 25807 h 145"/>
                                    <a:gd name="T64" fmla="*/ 46158 w 145"/>
                                    <a:gd name="T65" fmla="*/ 17811 h 14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45" h="145">
                                      <a:moveTo>
                                        <a:pt x="144" y="71"/>
                                      </a:moveTo>
                                      <a:cubicBezTo>
                                        <a:pt x="145" y="72"/>
                                        <a:pt x="145" y="73"/>
                                        <a:pt x="144" y="74"/>
                                      </a:cubicBezTo>
                                      <a:lnTo>
                                        <a:pt x="139" y="99"/>
                                      </a:lnTo>
                                      <a:cubicBezTo>
                                        <a:pt x="139" y="100"/>
                                        <a:pt x="139" y="101"/>
                                        <a:pt x="138" y="102"/>
                                      </a:cubicBezTo>
                                      <a:lnTo>
                                        <a:pt x="124" y="122"/>
                                      </a:lnTo>
                                      <a:cubicBezTo>
                                        <a:pt x="123" y="123"/>
                                        <a:pt x="123" y="123"/>
                                        <a:pt x="122" y="124"/>
                                      </a:cubicBezTo>
                                      <a:lnTo>
                                        <a:pt x="102" y="138"/>
                                      </a:lnTo>
                                      <a:cubicBezTo>
                                        <a:pt x="101" y="139"/>
                                        <a:pt x="100" y="139"/>
                                        <a:pt x="99" y="139"/>
                                      </a:cubicBezTo>
                                      <a:lnTo>
                                        <a:pt x="74" y="144"/>
                                      </a:lnTo>
                                      <a:cubicBezTo>
                                        <a:pt x="73" y="145"/>
                                        <a:pt x="72" y="145"/>
                                        <a:pt x="71" y="144"/>
                                      </a:cubicBezTo>
                                      <a:lnTo>
                                        <a:pt x="46" y="139"/>
                                      </a:lnTo>
                                      <a:cubicBezTo>
                                        <a:pt x="45" y="139"/>
                                        <a:pt x="44" y="139"/>
                                        <a:pt x="43" y="138"/>
                                      </a:cubicBezTo>
                                      <a:lnTo>
                                        <a:pt x="23" y="124"/>
                                      </a:lnTo>
                                      <a:cubicBezTo>
                                        <a:pt x="22" y="123"/>
                                        <a:pt x="21" y="123"/>
                                        <a:pt x="21" y="122"/>
                                      </a:cubicBezTo>
                                      <a:lnTo>
                                        <a:pt x="7" y="102"/>
                                      </a:lnTo>
                                      <a:cubicBezTo>
                                        <a:pt x="6" y="101"/>
                                        <a:pt x="6" y="100"/>
                                        <a:pt x="6" y="99"/>
                                      </a:cubicBezTo>
                                      <a:lnTo>
                                        <a:pt x="1" y="74"/>
                                      </a:lnTo>
                                      <a:cubicBezTo>
                                        <a:pt x="0" y="73"/>
                                        <a:pt x="0" y="72"/>
                                        <a:pt x="1" y="71"/>
                                      </a:cubicBezTo>
                                      <a:lnTo>
                                        <a:pt x="6" y="46"/>
                                      </a:lnTo>
                                      <a:cubicBezTo>
                                        <a:pt x="6" y="45"/>
                                        <a:pt x="6" y="44"/>
                                        <a:pt x="7" y="43"/>
                                      </a:cubicBezTo>
                                      <a:lnTo>
                                        <a:pt x="21" y="23"/>
                                      </a:lnTo>
                                      <a:cubicBezTo>
                                        <a:pt x="21" y="22"/>
                                        <a:pt x="22" y="21"/>
                                        <a:pt x="23" y="21"/>
                                      </a:cubicBezTo>
                                      <a:lnTo>
                                        <a:pt x="43" y="7"/>
                                      </a:lnTo>
                                      <a:cubicBezTo>
                                        <a:pt x="44" y="6"/>
                                        <a:pt x="45" y="6"/>
                                        <a:pt x="46" y="6"/>
                                      </a:cubicBezTo>
                                      <a:lnTo>
                                        <a:pt x="71" y="1"/>
                                      </a:lnTo>
                                      <a:cubicBezTo>
                                        <a:pt x="72" y="0"/>
                                        <a:pt x="73" y="0"/>
                                        <a:pt x="74" y="1"/>
                                      </a:cubicBezTo>
                                      <a:lnTo>
                                        <a:pt x="99" y="6"/>
                                      </a:lnTo>
                                      <a:cubicBezTo>
                                        <a:pt x="100" y="6"/>
                                        <a:pt x="101" y="6"/>
                                        <a:pt x="102" y="7"/>
                                      </a:cubicBezTo>
                                      <a:lnTo>
                                        <a:pt x="122" y="21"/>
                                      </a:lnTo>
                                      <a:cubicBezTo>
                                        <a:pt x="123" y="21"/>
                                        <a:pt x="123" y="22"/>
                                        <a:pt x="124" y="23"/>
                                      </a:cubicBezTo>
                                      <a:lnTo>
                                        <a:pt x="138" y="43"/>
                                      </a:lnTo>
                                      <a:cubicBezTo>
                                        <a:pt x="139" y="44"/>
                                        <a:pt x="139" y="45"/>
                                        <a:pt x="139" y="46"/>
                                      </a:cubicBezTo>
                                      <a:lnTo>
                                        <a:pt x="144" y="71"/>
                                      </a:lnTo>
                                      <a:close/>
                                      <a:moveTo>
                                        <a:pt x="124" y="49"/>
                                      </a:moveTo>
                                      <a:lnTo>
                                        <a:pt x="125" y="52"/>
                                      </a:lnTo>
                                      <a:lnTo>
                                        <a:pt x="111" y="32"/>
                                      </a:lnTo>
                                      <a:lnTo>
                                        <a:pt x="113" y="34"/>
                                      </a:lnTo>
                                      <a:lnTo>
                                        <a:pt x="93" y="20"/>
                                      </a:lnTo>
                                      <a:lnTo>
                                        <a:pt x="96" y="21"/>
                                      </a:lnTo>
                                      <a:lnTo>
                                        <a:pt x="71" y="16"/>
                                      </a:lnTo>
                                      <a:lnTo>
                                        <a:pt x="74" y="16"/>
                                      </a:lnTo>
                                      <a:lnTo>
                                        <a:pt x="49" y="21"/>
                                      </a:lnTo>
                                      <a:lnTo>
                                        <a:pt x="52" y="20"/>
                                      </a:lnTo>
                                      <a:lnTo>
                                        <a:pt x="32" y="34"/>
                                      </a:lnTo>
                                      <a:lnTo>
                                        <a:pt x="34" y="32"/>
                                      </a:lnTo>
                                      <a:lnTo>
                                        <a:pt x="20" y="52"/>
                                      </a:lnTo>
                                      <a:lnTo>
                                        <a:pt x="21" y="49"/>
                                      </a:lnTo>
                                      <a:lnTo>
                                        <a:pt x="16" y="74"/>
                                      </a:lnTo>
                                      <a:lnTo>
                                        <a:pt x="16" y="71"/>
                                      </a:lnTo>
                                      <a:lnTo>
                                        <a:pt x="21" y="96"/>
                                      </a:lnTo>
                                      <a:lnTo>
                                        <a:pt x="20" y="93"/>
                                      </a:lnTo>
                                      <a:lnTo>
                                        <a:pt x="34" y="113"/>
                                      </a:lnTo>
                                      <a:lnTo>
                                        <a:pt x="32" y="111"/>
                                      </a:lnTo>
                                      <a:lnTo>
                                        <a:pt x="52" y="125"/>
                                      </a:lnTo>
                                      <a:lnTo>
                                        <a:pt x="49" y="124"/>
                                      </a:lnTo>
                                      <a:lnTo>
                                        <a:pt x="74" y="129"/>
                                      </a:lnTo>
                                      <a:lnTo>
                                        <a:pt x="71" y="129"/>
                                      </a:lnTo>
                                      <a:lnTo>
                                        <a:pt x="96" y="124"/>
                                      </a:lnTo>
                                      <a:lnTo>
                                        <a:pt x="93" y="125"/>
                                      </a:lnTo>
                                      <a:lnTo>
                                        <a:pt x="113" y="111"/>
                                      </a:lnTo>
                                      <a:lnTo>
                                        <a:pt x="111" y="113"/>
                                      </a:lnTo>
                                      <a:lnTo>
                                        <a:pt x="125" y="93"/>
                                      </a:lnTo>
                                      <a:lnTo>
                                        <a:pt x="124" y="96"/>
                                      </a:lnTo>
                                      <a:lnTo>
                                        <a:pt x="129" y="71"/>
                                      </a:lnTo>
                                      <a:lnTo>
                                        <a:pt x="129" y="74"/>
                                      </a:lnTo>
                                      <a:lnTo>
                                        <a:pt x="124" y="4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59" name="Oval 980"/>
                              <wps:cNvSpPr>
                                <a:spLocks noChangeArrowheads="1"/>
                              </wps:cNvSpPr>
                              <wps:spPr bwMode="auto">
                                <a:xfrm>
                                  <a:off x="2609800" y="2182434"/>
                                  <a:ext cx="47600" cy="47001"/>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0" name="Freeform 981"/>
                              <wps:cNvSpPr>
                                <a:spLocks noEditPoints="1"/>
                              </wps:cNvSpPr>
                              <wps:spPr bwMode="auto">
                                <a:xfrm>
                                  <a:off x="2606600" y="2179934"/>
                                  <a:ext cx="54000" cy="52701"/>
                                </a:xfrm>
                                <a:custGeom>
                                  <a:avLst/>
                                  <a:gdLst>
                                    <a:gd name="T0" fmla="*/ 53603 w 145"/>
                                    <a:gd name="T1" fmla="*/ 26898 h 145"/>
                                    <a:gd name="T2" fmla="*/ 51369 w 145"/>
                                    <a:gd name="T3" fmla="*/ 37075 h 145"/>
                                    <a:gd name="T4" fmla="*/ 45413 w 145"/>
                                    <a:gd name="T5" fmla="*/ 45435 h 145"/>
                                    <a:gd name="T6" fmla="*/ 36852 w 145"/>
                                    <a:gd name="T7" fmla="*/ 50524 h 145"/>
                                    <a:gd name="T8" fmla="*/ 26429 w 145"/>
                                    <a:gd name="T9" fmla="*/ 52342 h 145"/>
                                    <a:gd name="T10" fmla="*/ 16006 w 145"/>
                                    <a:gd name="T11" fmla="*/ 50161 h 145"/>
                                    <a:gd name="T12" fmla="*/ 7817 w 145"/>
                                    <a:gd name="T13" fmla="*/ 44708 h 145"/>
                                    <a:gd name="T14" fmla="*/ 2233 w 145"/>
                                    <a:gd name="T15" fmla="*/ 35985 h 145"/>
                                    <a:gd name="T16" fmla="*/ 372 w 145"/>
                                    <a:gd name="T17" fmla="*/ 25807 h 145"/>
                                    <a:gd name="T18" fmla="*/ 2606 w 145"/>
                                    <a:gd name="T19" fmla="*/ 15630 h 145"/>
                                    <a:gd name="T20" fmla="*/ 8562 w 145"/>
                                    <a:gd name="T21" fmla="*/ 7633 h 145"/>
                                    <a:gd name="T22" fmla="*/ 17123 w 145"/>
                                    <a:gd name="T23" fmla="*/ 2181 h 145"/>
                                    <a:gd name="T24" fmla="*/ 27546 w 145"/>
                                    <a:gd name="T25" fmla="*/ 363 h 145"/>
                                    <a:gd name="T26" fmla="*/ 37969 w 145"/>
                                    <a:gd name="T27" fmla="*/ 2544 h 145"/>
                                    <a:gd name="T28" fmla="*/ 46158 w 145"/>
                                    <a:gd name="T29" fmla="*/ 8360 h 145"/>
                                    <a:gd name="T30" fmla="*/ 51742 w 145"/>
                                    <a:gd name="T31" fmla="*/ 16720 h 145"/>
                                    <a:gd name="T32" fmla="*/ 46158 w 145"/>
                                    <a:gd name="T33" fmla="*/ 17811 h 145"/>
                                    <a:gd name="T34" fmla="*/ 41319 w 145"/>
                                    <a:gd name="T35" fmla="*/ 11631 h 145"/>
                                    <a:gd name="T36" fmla="*/ 34618 w 145"/>
                                    <a:gd name="T37" fmla="*/ 7270 h 145"/>
                                    <a:gd name="T38" fmla="*/ 26429 w 145"/>
                                    <a:gd name="T39" fmla="*/ 5816 h 145"/>
                                    <a:gd name="T40" fmla="*/ 18240 w 145"/>
                                    <a:gd name="T41" fmla="*/ 7633 h 145"/>
                                    <a:gd name="T42" fmla="*/ 11912 w 145"/>
                                    <a:gd name="T43" fmla="*/ 12358 h 145"/>
                                    <a:gd name="T44" fmla="*/ 7445 w 145"/>
                                    <a:gd name="T45" fmla="*/ 18901 h 145"/>
                                    <a:gd name="T46" fmla="*/ 5956 w 145"/>
                                    <a:gd name="T47" fmla="*/ 26898 h 145"/>
                                    <a:gd name="T48" fmla="*/ 7817 w 145"/>
                                    <a:gd name="T49" fmla="*/ 34894 h 145"/>
                                    <a:gd name="T50" fmla="*/ 12656 w 145"/>
                                    <a:gd name="T51" fmla="*/ 41437 h 145"/>
                                    <a:gd name="T52" fmla="*/ 19357 w 145"/>
                                    <a:gd name="T53" fmla="*/ 45435 h 145"/>
                                    <a:gd name="T54" fmla="*/ 27546 w 145"/>
                                    <a:gd name="T55" fmla="*/ 46889 h 145"/>
                                    <a:gd name="T56" fmla="*/ 35735 w 145"/>
                                    <a:gd name="T57" fmla="*/ 45072 h 145"/>
                                    <a:gd name="T58" fmla="*/ 42063 w 145"/>
                                    <a:gd name="T59" fmla="*/ 40710 h 145"/>
                                    <a:gd name="T60" fmla="*/ 46530 w 145"/>
                                    <a:gd name="T61" fmla="*/ 33804 h 145"/>
                                    <a:gd name="T62" fmla="*/ 48019 w 145"/>
                                    <a:gd name="T63" fmla="*/ 25807 h 145"/>
                                    <a:gd name="T64" fmla="*/ 46158 w 145"/>
                                    <a:gd name="T65" fmla="*/ 17811 h 14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45" h="145">
                                      <a:moveTo>
                                        <a:pt x="144" y="71"/>
                                      </a:moveTo>
                                      <a:cubicBezTo>
                                        <a:pt x="145" y="72"/>
                                        <a:pt x="145" y="73"/>
                                        <a:pt x="144" y="74"/>
                                      </a:cubicBezTo>
                                      <a:lnTo>
                                        <a:pt x="139" y="99"/>
                                      </a:lnTo>
                                      <a:cubicBezTo>
                                        <a:pt x="139" y="100"/>
                                        <a:pt x="139" y="101"/>
                                        <a:pt x="138" y="102"/>
                                      </a:cubicBezTo>
                                      <a:lnTo>
                                        <a:pt x="124" y="123"/>
                                      </a:lnTo>
                                      <a:cubicBezTo>
                                        <a:pt x="124" y="124"/>
                                        <a:pt x="123" y="125"/>
                                        <a:pt x="122" y="125"/>
                                      </a:cubicBezTo>
                                      <a:lnTo>
                                        <a:pt x="102" y="138"/>
                                      </a:lnTo>
                                      <a:cubicBezTo>
                                        <a:pt x="101" y="139"/>
                                        <a:pt x="100" y="139"/>
                                        <a:pt x="99" y="139"/>
                                      </a:cubicBezTo>
                                      <a:lnTo>
                                        <a:pt x="74" y="144"/>
                                      </a:lnTo>
                                      <a:cubicBezTo>
                                        <a:pt x="73" y="145"/>
                                        <a:pt x="72" y="145"/>
                                        <a:pt x="71" y="144"/>
                                      </a:cubicBezTo>
                                      <a:lnTo>
                                        <a:pt x="46" y="139"/>
                                      </a:lnTo>
                                      <a:cubicBezTo>
                                        <a:pt x="45" y="139"/>
                                        <a:pt x="44" y="139"/>
                                        <a:pt x="43" y="138"/>
                                      </a:cubicBezTo>
                                      <a:lnTo>
                                        <a:pt x="23" y="125"/>
                                      </a:lnTo>
                                      <a:cubicBezTo>
                                        <a:pt x="22" y="125"/>
                                        <a:pt x="21" y="124"/>
                                        <a:pt x="21" y="123"/>
                                      </a:cubicBezTo>
                                      <a:lnTo>
                                        <a:pt x="7" y="102"/>
                                      </a:lnTo>
                                      <a:cubicBezTo>
                                        <a:pt x="6" y="101"/>
                                        <a:pt x="6" y="100"/>
                                        <a:pt x="6" y="99"/>
                                      </a:cubicBezTo>
                                      <a:lnTo>
                                        <a:pt x="1" y="74"/>
                                      </a:lnTo>
                                      <a:cubicBezTo>
                                        <a:pt x="0" y="73"/>
                                        <a:pt x="0" y="72"/>
                                        <a:pt x="1" y="71"/>
                                      </a:cubicBezTo>
                                      <a:lnTo>
                                        <a:pt x="6" y="46"/>
                                      </a:lnTo>
                                      <a:cubicBezTo>
                                        <a:pt x="6" y="45"/>
                                        <a:pt x="6" y="44"/>
                                        <a:pt x="7" y="43"/>
                                      </a:cubicBezTo>
                                      <a:lnTo>
                                        <a:pt x="21" y="23"/>
                                      </a:lnTo>
                                      <a:cubicBezTo>
                                        <a:pt x="21" y="22"/>
                                        <a:pt x="22" y="21"/>
                                        <a:pt x="23" y="21"/>
                                      </a:cubicBezTo>
                                      <a:lnTo>
                                        <a:pt x="43" y="7"/>
                                      </a:lnTo>
                                      <a:cubicBezTo>
                                        <a:pt x="44" y="6"/>
                                        <a:pt x="45" y="6"/>
                                        <a:pt x="46" y="6"/>
                                      </a:cubicBezTo>
                                      <a:lnTo>
                                        <a:pt x="71" y="1"/>
                                      </a:lnTo>
                                      <a:cubicBezTo>
                                        <a:pt x="72" y="0"/>
                                        <a:pt x="73" y="0"/>
                                        <a:pt x="74" y="1"/>
                                      </a:cubicBezTo>
                                      <a:lnTo>
                                        <a:pt x="99" y="6"/>
                                      </a:lnTo>
                                      <a:cubicBezTo>
                                        <a:pt x="100" y="6"/>
                                        <a:pt x="101" y="6"/>
                                        <a:pt x="102" y="7"/>
                                      </a:cubicBezTo>
                                      <a:lnTo>
                                        <a:pt x="122" y="21"/>
                                      </a:lnTo>
                                      <a:cubicBezTo>
                                        <a:pt x="123" y="21"/>
                                        <a:pt x="123" y="22"/>
                                        <a:pt x="124" y="23"/>
                                      </a:cubicBezTo>
                                      <a:lnTo>
                                        <a:pt x="138" y="43"/>
                                      </a:lnTo>
                                      <a:cubicBezTo>
                                        <a:pt x="139" y="44"/>
                                        <a:pt x="139" y="45"/>
                                        <a:pt x="139" y="46"/>
                                      </a:cubicBezTo>
                                      <a:lnTo>
                                        <a:pt x="144" y="71"/>
                                      </a:lnTo>
                                      <a:close/>
                                      <a:moveTo>
                                        <a:pt x="124" y="49"/>
                                      </a:moveTo>
                                      <a:lnTo>
                                        <a:pt x="125" y="52"/>
                                      </a:lnTo>
                                      <a:lnTo>
                                        <a:pt x="111" y="32"/>
                                      </a:lnTo>
                                      <a:lnTo>
                                        <a:pt x="113" y="34"/>
                                      </a:lnTo>
                                      <a:lnTo>
                                        <a:pt x="93" y="20"/>
                                      </a:lnTo>
                                      <a:lnTo>
                                        <a:pt x="96" y="21"/>
                                      </a:lnTo>
                                      <a:lnTo>
                                        <a:pt x="71" y="16"/>
                                      </a:lnTo>
                                      <a:lnTo>
                                        <a:pt x="74" y="16"/>
                                      </a:lnTo>
                                      <a:lnTo>
                                        <a:pt x="49" y="21"/>
                                      </a:lnTo>
                                      <a:lnTo>
                                        <a:pt x="52" y="20"/>
                                      </a:lnTo>
                                      <a:lnTo>
                                        <a:pt x="32" y="34"/>
                                      </a:lnTo>
                                      <a:lnTo>
                                        <a:pt x="34" y="32"/>
                                      </a:lnTo>
                                      <a:lnTo>
                                        <a:pt x="20" y="52"/>
                                      </a:lnTo>
                                      <a:lnTo>
                                        <a:pt x="21" y="49"/>
                                      </a:lnTo>
                                      <a:lnTo>
                                        <a:pt x="16" y="74"/>
                                      </a:lnTo>
                                      <a:lnTo>
                                        <a:pt x="16" y="71"/>
                                      </a:lnTo>
                                      <a:lnTo>
                                        <a:pt x="21" y="96"/>
                                      </a:lnTo>
                                      <a:lnTo>
                                        <a:pt x="20" y="93"/>
                                      </a:lnTo>
                                      <a:lnTo>
                                        <a:pt x="34" y="114"/>
                                      </a:lnTo>
                                      <a:lnTo>
                                        <a:pt x="32" y="112"/>
                                      </a:lnTo>
                                      <a:lnTo>
                                        <a:pt x="52" y="125"/>
                                      </a:lnTo>
                                      <a:lnTo>
                                        <a:pt x="49" y="124"/>
                                      </a:lnTo>
                                      <a:lnTo>
                                        <a:pt x="74" y="129"/>
                                      </a:lnTo>
                                      <a:lnTo>
                                        <a:pt x="71" y="129"/>
                                      </a:lnTo>
                                      <a:lnTo>
                                        <a:pt x="96" y="124"/>
                                      </a:lnTo>
                                      <a:lnTo>
                                        <a:pt x="93" y="125"/>
                                      </a:lnTo>
                                      <a:lnTo>
                                        <a:pt x="113" y="112"/>
                                      </a:lnTo>
                                      <a:lnTo>
                                        <a:pt x="111" y="114"/>
                                      </a:lnTo>
                                      <a:lnTo>
                                        <a:pt x="125" y="93"/>
                                      </a:lnTo>
                                      <a:lnTo>
                                        <a:pt x="124" y="96"/>
                                      </a:lnTo>
                                      <a:lnTo>
                                        <a:pt x="129" y="71"/>
                                      </a:lnTo>
                                      <a:lnTo>
                                        <a:pt x="129" y="74"/>
                                      </a:lnTo>
                                      <a:lnTo>
                                        <a:pt x="124" y="4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61" name="Oval 982"/>
                              <wps:cNvSpPr>
                                <a:spLocks noChangeArrowheads="1"/>
                              </wps:cNvSpPr>
                              <wps:spPr bwMode="auto">
                                <a:xfrm>
                                  <a:off x="3703300" y="2261836"/>
                                  <a:ext cx="47600" cy="47001"/>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2" name="Freeform 983"/>
                              <wps:cNvSpPr>
                                <a:spLocks noEditPoints="1"/>
                              </wps:cNvSpPr>
                              <wps:spPr bwMode="auto">
                                <a:xfrm>
                                  <a:off x="3700700" y="2258635"/>
                                  <a:ext cx="54000" cy="53401"/>
                                </a:xfrm>
                                <a:custGeom>
                                  <a:avLst/>
                                  <a:gdLst>
                                    <a:gd name="T0" fmla="*/ 53603 w 145"/>
                                    <a:gd name="T1" fmla="*/ 27222 h 145"/>
                                    <a:gd name="T2" fmla="*/ 51369 w 145"/>
                                    <a:gd name="T3" fmla="*/ 37522 h 145"/>
                                    <a:gd name="T4" fmla="*/ 45786 w 145"/>
                                    <a:gd name="T5" fmla="*/ 45615 h 145"/>
                                    <a:gd name="T6" fmla="*/ 36852 w 145"/>
                                    <a:gd name="T7" fmla="*/ 51133 h 145"/>
                                    <a:gd name="T8" fmla="*/ 26429 w 145"/>
                                    <a:gd name="T9" fmla="*/ 52972 h 145"/>
                                    <a:gd name="T10" fmla="*/ 16006 w 145"/>
                                    <a:gd name="T11" fmla="*/ 50765 h 145"/>
                                    <a:gd name="T12" fmla="*/ 7817 w 145"/>
                                    <a:gd name="T13" fmla="*/ 44879 h 145"/>
                                    <a:gd name="T14" fmla="*/ 2233 w 145"/>
                                    <a:gd name="T15" fmla="*/ 36418 h 145"/>
                                    <a:gd name="T16" fmla="*/ 372 w 145"/>
                                    <a:gd name="T17" fmla="*/ 26118 h 145"/>
                                    <a:gd name="T18" fmla="*/ 2606 w 145"/>
                                    <a:gd name="T19" fmla="*/ 15818 h 145"/>
                                    <a:gd name="T20" fmla="*/ 8562 w 145"/>
                                    <a:gd name="T21" fmla="*/ 7725 h 145"/>
                                    <a:gd name="T22" fmla="*/ 17123 w 145"/>
                                    <a:gd name="T23" fmla="*/ 2207 h 145"/>
                                    <a:gd name="T24" fmla="*/ 27546 w 145"/>
                                    <a:gd name="T25" fmla="*/ 368 h 145"/>
                                    <a:gd name="T26" fmla="*/ 37969 w 145"/>
                                    <a:gd name="T27" fmla="*/ 2575 h 145"/>
                                    <a:gd name="T28" fmla="*/ 46530 w 145"/>
                                    <a:gd name="T29" fmla="*/ 8461 h 145"/>
                                    <a:gd name="T30" fmla="*/ 51742 w 145"/>
                                    <a:gd name="T31" fmla="*/ 16922 h 145"/>
                                    <a:gd name="T32" fmla="*/ 46158 w 145"/>
                                    <a:gd name="T33" fmla="*/ 18025 h 145"/>
                                    <a:gd name="T34" fmla="*/ 41691 w 145"/>
                                    <a:gd name="T35" fmla="*/ 11772 h 145"/>
                                    <a:gd name="T36" fmla="*/ 34618 w 145"/>
                                    <a:gd name="T37" fmla="*/ 7357 h 145"/>
                                    <a:gd name="T38" fmla="*/ 26429 w 145"/>
                                    <a:gd name="T39" fmla="*/ 5886 h 145"/>
                                    <a:gd name="T40" fmla="*/ 18240 w 145"/>
                                    <a:gd name="T41" fmla="*/ 7725 h 145"/>
                                    <a:gd name="T42" fmla="*/ 11912 w 145"/>
                                    <a:gd name="T43" fmla="*/ 12507 h 145"/>
                                    <a:gd name="T44" fmla="*/ 7445 w 145"/>
                                    <a:gd name="T45" fmla="*/ 19129 h 145"/>
                                    <a:gd name="T46" fmla="*/ 5956 w 145"/>
                                    <a:gd name="T47" fmla="*/ 27222 h 145"/>
                                    <a:gd name="T48" fmla="*/ 7817 w 145"/>
                                    <a:gd name="T49" fmla="*/ 35315 h 145"/>
                                    <a:gd name="T50" fmla="*/ 12656 w 145"/>
                                    <a:gd name="T51" fmla="*/ 41568 h 145"/>
                                    <a:gd name="T52" fmla="*/ 19357 w 145"/>
                                    <a:gd name="T53" fmla="*/ 45983 h 145"/>
                                    <a:gd name="T54" fmla="*/ 27546 w 145"/>
                                    <a:gd name="T55" fmla="*/ 47454 h 145"/>
                                    <a:gd name="T56" fmla="*/ 35735 w 145"/>
                                    <a:gd name="T57" fmla="*/ 45615 h 145"/>
                                    <a:gd name="T58" fmla="*/ 42436 w 145"/>
                                    <a:gd name="T59" fmla="*/ 40833 h 145"/>
                                    <a:gd name="T60" fmla="*/ 46530 w 145"/>
                                    <a:gd name="T61" fmla="*/ 34211 h 145"/>
                                    <a:gd name="T62" fmla="*/ 48019 w 145"/>
                                    <a:gd name="T63" fmla="*/ 26118 h 145"/>
                                    <a:gd name="T64" fmla="*/ 46158 w 145"/>
                                    <a:gd name="T65" fmla="*/ 18025 h 14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45" h="145">
                                      <a:moveTo>
                                        <a:pt x="144" y="71"/>
                                      </a:moveTo>
                                      <a:cubicBezTo>
                                        <a:pt x="145" y="72"/>
                                        <a:pt x="145" y="73"/>
                                        <a:pt x="144" y="74"/>
                                      </a:cubicBezTo>
                                      <a:lnTo>
                                        <a:pt x="139" y="99"/>
                                      </a:lnTo>
                                      <a:cubicBezTo>
                                        <a:pt x="139" y="100"/>
                                        <a:pt x="139" y="101"/>
                                        <a:pt x="138" y="102"/>
                                      </a:cubicBezTo>
                                      <a:lnTo>
                                        <a:pt x="125" y="122"/>
                                      </a:lnTo>
                                      <a:cubicBezTo>
                                        <a:pt x="125" y="123"/>
                                        <a:pt x="124" y="124"/>
                                        <a:pt x="123" y="124"/>
                                      </a:cubicBezTo>
                                      <a:lnTo>
                                        <a:pt x="102" y="138"/>
                                      </a:lnTo>
                                      <a:cubicBezTo>
                                        <a:pt x="101" y="139"/>
                                        <a:pt x="100" y="139"/>
                                        <a:pt x="99" y="139"/>
                                      </a:cubicBezTo>
                                      <a:lnTo>
                                        <a:pt x="74" y="144"/>
                                      </a:lnTo>
                                      <a:cubicBezTo>
                                        <a:pt x="73" y="145"/>
                                        <a:pt x="72" y="145"/>
                                        <a:pt x="71" y="144"/>
                                      </a:cubicBezTo>
                                      <a:lnTo>
                                        <a:pt x="46" y="139"/>
                                      </a:lnTo>
                                      <a:cubicBezTo>
                                        <a:pt x="45" y="139"/>
                                        <a:pt x="44" y="139"/>
                                        <a:pt x="43" y="138"/>
                                      </a:cubicBezTo>
                                      <a:lnTo>
                                        <a:pt x="23" y="124"/>
                                      </a:lnTo>
                                      <a:cubicBezTo>
                                        <a:pt x="22" y="123"/>
                                        <a:pt x="21" y="123"/>
                                        <a:pt x="21" y="122"/>
                                      </a:cubicBezTo>
                                      <a:lnTo>
                                        <a:pt x="7" y="102"/>
                                      </a:lnTo>
                                      <a:cubicBezTo>
                                        <a:pt x="6" y="101"/>
                                        <a:pt x="6" y="100"/>
                                        <a:pt x="6" y="99"/>
                                      </a:cubicBezTo>
                                      <a:lnTo>
                                        <a:pt x="1" y="74"/>
                                      </a:lnTo>
                                      <a:cubicBezTo>
                                        <a:pt x="0" y="73"/>
                                        <a:pt x="0" y="72"/>
                                        <a:pt x="1" y="71"/>
                                      </a:cubicBezTo>
                                      <a:lnTo>
                                        <a:pt x="6" y="46"/>
                                      </a:lnTo>
                                      <a:cubicBezTo>
                                        <a:pt x="6" y="45"/>
                                        <a:pt x="6" y="44"/>
                                        <a:pt x="7" y="43"/>
                                      </a:cubicBezTo>
                                      <a:lnTo>
                                        <a:pt x="21" y="23"/>
                                      </a:lnTo>
                                      <a:cubicBezTo>
                                        <a:pt x="21" y="22"/>
                                        <a:pt x="22" y="21"/>
                                        <a:pt x="23" y="21"/>
                                      </a:cubicBezTo>
                                      <a:lnTo>
                                        <a:pt x="43" y="7"/>
                                      </a:lnTo>
                                      <a:cubicBezTo>
                                        <a:pt x="44" y="6"/>
                                        <a:pt x="45" y="6"/>
                                        <a:pt x="46" y="6"/>
                                      </a:cubicBezTo>
                                      <a:lnTo>
                                        <a:pt x="71" y="1"/>
                                      </a:lnTo>
                                      <a:cubicBezTo>
                                        <a:pt x="72" y="0"/>
                                        <a:pt x="73" y="0"/>
                                        <a:pt x="74" y="1"/>
                                      </a:cubicBezTo>
                                      <a:lnTo>
                                        <a:pt x="99" y="6"/>
                                      </a:lnTo>
                                      <a:cubicBezTo>
                                        <a:pt x="100" y="6"/>
                                        <a:pt x="101" y="6"/>
                                        <a:pt x="102" y="7"/>
                                      </a:cubicBezTo>
                                      <a:lnTo>
                                        <a:pt x="123" y="21"/>
                                      </a:lnTo>
                                      <a:cubicBezTo>
                                        <a:pt x="124" y="21"/>
                                        <a:pt x="125" y="22"/>
                                        <a:pt x="125" y="23"/>
                                      </a:cubicBezTo>
                                      <a:lnTo>
                                        <a:pt x="138" y="43"/>
                                      </a:lnTo>
                                      <a:cubicBezTo>
                                        <a:pt x="139" y="44"/>
                                        <a:pt x="139" y="45"/>
                                        <a:pt x="139" y="46"/>
                                      </a:cubicBezTo>
                                      <a:lnTo>
                                        <a:pt x="144" y="71"/>
                                      </a:lnTo>
                                      <a:close/>
                                      <a:moveTo>
                                        <a:pt x="124" y="49"/>
                                      </a:moveTo>
                                      <a:lnTo>
                                        <a:pt x="125" y="52"/>
                                      </a:lnTo>
                                      <a:lnTo>
                                        <a:pt x="112" y="32"/>
                                      </a:lnTo>
                                      <a:lnTo>
                                        <a:pt x="114" y="34"/>
                                      </a:lnTo>
                                      <a:lnTo>
                                        <a:pt x="93" y="20"/>
                                      </a:lnTo>
                                      <a:lnTo>
                                        <a:pt x="96" y="21"/>
                                      </a:lnTo>
                                      <a:lnTo>
                                        <a:pt x="71" y="16"/>
                                      </a:lnTo>
                                      <a:lnTo>
                                        <a:pt x="74" y="16"/>
                                      </a:lnTo>
                                      <a:lnTo>
                                        <a:pt x="49" y="21"/>
                                      </a:lnTo>
                                      <a:lnTo>
                                        <a:pt x="52" y="20"/>
                                      </a:lnTo>
                                      <a:lnTo>
                                        <a:pt x="32" y="34"/>
                                      </a:lnTo>
                                      <a:lnTo>
                                        <a:pt x="34" y="32"/>
                                      </a:lnTo>
                                      <a:lnTo>
                                        <a:pt x="20" y="52"/>
                                      </a:lnTo>
                                      <a:lnTo>
                                        <a:pt x="21" y="49"/>
                                      </a:lnTo>
                                      <a:lnTo>
                                        <a:pt x="16" y="74"/>
                                      </a:lnTo>
                                      <a:lnTo>
                                        <a:pt x="16" y="71"/>
                                      </a:lnTo>
                                      <a:lnTo>
                                        <a:pt x="21" y="96"/>
                                      </a:lnTo>
                                      <a:lnTo>
                                        <a:pt x="20" y="93"/>
                                      </a:lnTo>
                                      <a:lnTo>
                                        <a:pt x="34" y="113"/>
                                      </a:lnTo>
                                      <a:lnTo>
                                        <a:pt x="32" y="111"/>
                                      </a:lnTo>
                                      <a:lnTo>
                                        <a:pt x="52" y="125"/>
                                      </a:lnTo>
                                      <a:lnTo>
                                        <a:pt x="49" y="124"/>
                                      </a:lnTo>
                                      <a:lnTo>
                                        <a:pt x="74" y="129"/>
                                      </a:lnTo>
                                      <a:lnTo>
                                        <a:pt x="71" y="129"/>
                                      </a:lnTo>
                                      <a:lnTo>
                                        <a:pt x="96" y="124"/>
                                      </a:lnTo>
                                      <a:lnTo>
                                        <a:pt x="93" y="125"/>
                                      </a:lnTo>
                                      <a:lnTo>
                                        <a:pt x="114" y="111"/>
                                      </a:lnTo>
                                      <a:lnTo>
                                        <a:pt x="112" y="113"/>
                                      </a:lnTo>
                                      <a:lnTo>
                                        <a:pt x="125" y="93"/>
                                      </a:lnTo>
                                      <a:lnTo>
                                        <a:pt x="124" y="96"/>
                                      </a:lnTo>
                                      <a:lnTo>
                                        <a:pt x="129" y="71"/>
                                      </a:lnTo>
                                      <a:lnTo>
                                        <a:pt x="129" y="74"/>
                                      </a:lnTo>
                                      <a:lnTo>
                                        <a:pt x="124" y="4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63" name="Oval 984"/>
                              <wps:cNvSpPr>
                                <a:spLocks noChangeArrowheads="1"/>
                              </wps:cNvSpPr>
                              <wps:spPr bwMode="auto">
                                <a:xfrm>
                                  <a:off x="4797400" y="2308836"/>
                                  <a:ext cx="47600" cy="47001"/>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4" name="Freeform 985"/>
                              <wps:cNvSpPr>
                                <a:spLocks noEditPoints="1"/>
                              </wps:cNvSpPr>
                              <wps:spPr bwMode="auto">
                                <a:xfrm>
                                  <a:off x="4794800" y="2306336"/>
                                  <a:ext cx="53400" cy="52701"/>
                                </a:xfrm>
                                <a:custGeom>
                                  <a:avLst/>
                                  <a:gdLst>
                                    <a:gd name="T0" fmla="*/ 52972 w 145"/>
                                    <a:gd name="T1" fmla="*/ 26898 h 145"/>
                                    <a:gd name="T2" fmla="*/ 50765 w 145"/>
                                    <a:gd name="T3" fmla="*/ 37075 h 145"/>
                                    <a:gd name="T4" fmla="*/ 44879 w 145"/>
                                    <a:gd name="T5" fmla="*/ 45435 h 145"/>
                                    <a:gd name="T6" fmla="*/ 36418 w 145"/>
                                    <a:gd name="T7" fmla="*/ 50524 h 145"/>
                                    <a:gd name="T8" fmla="*/ 26118 w 145"/>
                                    <a:gd name="T9" fmla="*/ 52342 h 145"/>
                                    <a:gd name="T10" fmla="*/ 15818 w 145"/>
                                    <a:gd name="T11" fmla="*/ 50161 h 145"/>
                                    <a:gd name="T12" fmla="*/ 7725 w 145"/>
                                    <a:gd name="T13" fmla="*/ 44708 h 145"/>
                                    <a:gd name="T14" fmla="*/ 2207 w 145"/>
                                    <a:gd name="T15" fmla="*/ 35985 h 145"/>
                                    <a:gd name="T16" fmla="*/ 368 w 145"/>
                                    <a:gd name="T17" fmla="*/ 25807 h 145"/>
                                    <a:gd name="T18" fmla="*/ 2575 w 145"/>
                                    <a:gd name="T19" fmla="*/ 15630 h 145"/>
                                    <a:gd name="T20" fmla="*/ 8461 w 145"/>
                                    <a:gd name="T21" fmla="*/ 7633 h 145"/>
                                    <a:gd name="T22" fmla="*/ 16922 w 145"/>
                                    <a:gd name="T23" fmla="*/ 2181 h 145"/>
                                    <a:gd name="T24" fmla="*/ 27222 w 145"/>
                                    <a:gd name="T25" fmla="*/ 363 h 145"/>
                                    <a:gd name="T26" fmla="*/ 37522 w 145"/>
                                    <a:gd name="T27" fmla="*/ 2544 h 145"/>
                                    <a:gd name="T28" fmla="*/ 45615 w 145"/>
                                    <a:gd name="T29" fmla="*/ 8360 h 145"/>
                                    <a:gd name="T30" fmla="*/ 51133 w 145"/>
                                    <a:gd name="T31" fmla="*/ 16720 h 145"/>
                                    <a:gd name="T32" fmla="*/ 45615 w 145"/>
                                    <a:gd name="T33" fmla="*/ 17811 h 145"/>
                                    <a:gd name="T34" fmla="*/ 40833 w 145"/>
                                    <a:gd name="T35" fmla="*/ 11631 h 145"/>
                                    <a:gd name="T36" fmla="*/ 34211 w 145"/>
                                    <a:gd name="T37" fmla="*/ 7270 h 145"/>
                                    <a:gd name="T38" fmla="*/ 26118 w 145"/>
                                    <a:gd name="T39" fmla="*/ 5816 h 145"/>
                                    <a:gd name="T40" fmla="*/ 18025 w 145"/>
                                    <a:gd name="T41" fmla="*/ 7633 h 145"/>
                                    <a:gd name="T42" fmla="*/ 11772 w 145"/>
                                    <a:gd name="T43" fmla="*/ 12358 h 145"/>
                                    <a:gd name="T44" fmla="*/ 7357 w 145"/>
                                    <a:gd name="T45" fmla="*/ 18901 h 145"/>
                                    <a:gd name="T46" fmla="*/ 5886 w 145"/>
                                    <a:gd name="T47" fmla="*/ 26898 h 145"/>
                                    <a:gd name="T48" fmla="*/ 7725 w 145"/>
                                    <a:gd name="T49" fmla="*/ 34894 h 145"/>
                                    <a:gd name="T50" fmla="*/ 12507 w 145"/>
                                    <a:gd name="T51" fmla="*/ 41437 h 145"/>
                                    <a:gd name="T52" fmla="*/ 19129 w 145"/>
                                    <a:gd name="T53" fmla="*/ 45435 h 145"/>
                                    <a:gd name="T54" fmla="*/ 27222 w 145"/>
                                    <a:gd name="T55" fmla="*/ 46889 h 145"/>
                                    <a:gd name="T56" fmla="*/ 35315 w 145"/>
                                    <a:gd name="T57" fmla="*/ 45072 h 145"/>
                                    <a:gd name="T58" fmla="*/ 41568 w 145"/>
                                    <a:gd name="T59" fmla="*/ 40710 h 145"/>
                                    <a:gd name="T60" fmla="*/ 45983 w 145"/>
                                    <a:gd name="T61" fmla="*/ 33804 h 145"/>
                                    <a:gd name="T62" fmla="*/ 47454 w 145"/>
                                    <a:gd name="T63" fmla="*/ 25807 h 145"/>
                                    <a:gd name="T64" fmla="*/ 45615 w 145"/>
                                    <a:gd name="T65" fmla="*/ 17811 h 14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45" h="145">
                                      <a:moveTo>
                                        <a:pt x="144" y="71"/>
                                      </a:moveTo>
                                      <a:cubicBezTo>
                                        <a:pt x="145" y="72"/>
                                        <a:pt x="145" y="73"/>
                                        <a:pt x="144" y="74"/>
                                      </a:cubicBezTo>
                                      <a:lnTo>
                                        <a:pt x="139" y="99"/>
                                      </a:lnTo>
                                      <a:cubicBezTo>
                                        <a:pt x="139" y="100"/>
                                        <a:pt x="139" y="101"/>
                                        <a:pt x="138" y="102"/>
                                      </a:cubicBezTo>
                                      <a:lnTo>
                                        <a:pt x="124" y="123"/>
                                      </a:lnTo>
                                      <a:cubicBezTo>
                                        <a:pt x="124" y="124"/>
                                        <a:pt x="123" y="125"/>
                                        <a:pt x="122" y="125"/>
                                      </a:cubicBezTo>
                                      <a:lnTo>
                                        <a:pt x="102" y="138"/>
                                      </a:lnTo>
                                      <a:cubicBezTo>
                                        <a:pt x="101" y="139"/>
                                        <a:pt x="100" y="139"/>
                                        <a:pt x="99" y="139"/>
                                      </a:cubicBezTo>
                                      <a:lnTo>
                                        <a:pt x="74" y="144"/>
                                      </a:lnTo>
                                      <a:cubicBezTo>
                                        <a:pt x="73" y="145"/>
                                        <a:pt x="72" y="145"/>
                                        <a:pt x="71" y="144"/>
                                      </a:cubicBezTo>
                                      <a:lnTo>
                                        <a:pt x="46" y="139"/>
                                      </a:lnTo>
                                      <a:cubicBezTo>
                                        <a:pt x="45" y="139"/>
                                        <a:pt x="44" y="139"/>
                                        <a:pt x="43" y="138"/>
                                      </a:cubicBezTo>
                                      <a:lnTo>
                                        <a:pt x="23" y="125"/>
                                      </a:lnTo>
                                      <a:cubicBezTo>
                                        <a:pt x="22" y="125"/>
                                        <a:pt x="21" y="124"/>
                                        <a:pt x="21" y="123"/>
                                      </a:cubicBezTo>
                                      <a:lnTo>
                                        <a:pt x="7" y="102"/>
                                      </a:lnTo>
                                      <a:cubicBezTo>
                                        <a:pt x="6" y="101"/>
                                        <a:pt x="6" y="100"/>
                                        <a:pt x="6" y="99"/>
                                      </a:cubicBezTo>
                                      <a:lnTo>
                                        <a:pt x="1" y="74"/>
                                      </a:lnTo>
                                      <a:cubicBezTo>
                                        <a:pt x="0" y="73"/>
                                        <a:pt x="0" y="72"/>
                                        <a:pt x="1" y="71"/>
                                      </a:cubicBezTo>
                                      <a:lnTo>
                                        <a:pt x="6" y="46"/>
                                      </a:lnTo>
                                      <a:cubicBezTo>
                                        <a:pt x="6" y="45"/>
                                        <a:pt x="6" y="44"/>
                                        <a:pt x="7" y="43"/>
                                      </a:cubicBezTo>
                                      <a:lnTo>
                                        <a:pt x="21" y="23"/>
                                      </a:lnTo>
                                      <a:cubicBezTo>
                                        <a:pt x="21" y="22"/>
                                        <a:pt x="22" y="21"/>
                                        <a:pt x="23" y="21"/>
                                      </a:cubicBezTo>
                                      <a:lnTo>
                                        <a:pt x="43" y="7"/>
                                      </a:lnTo>
                                      <a:cubicBezTo>
                                        <a:pt x="44" y="6"/>
                                        <a:pt x="45" y="6"/>
                                        <a:pt x="46" y="6"/>
                                      </a:cubicBezTo>
                                      <a:lnTo>
                                        <a:pt x="71" y="1"/>
                                      </a:lnTo>
                                      <a:cubicBezTo>
                                        <a:pt x="72" y="0"/>
                                        <a:pt x="73" y="0"/>
                                        <a:pt x="74" y="1"/>
                                      </a:cubicBezTo>
                                      <a:lnTo>
                                        <a:pt x="99" y="6"/>
                                      </a:lnTo>
                                      <a:cubicBezTo>
                                        <a:pt x="100" y="6"/>
                                        <a:pt x="101" y="6"/>
                                        <a:pt x="102" y="7"/>
                                      </a:cubicBezTo>
                                      <a:lnTo>
                                        <a:pt x="122" y="21"/>
                                      </a:lnTo>
                                      <a:cubicBezTo>
                                        <a:pt x="123" y="21"/>
                                        <a:pt x="123" y="22"/>
                                        <a:pt x="124" y="23"/>
                                      </a:cubicBezTo>
                                      <a:lnTo>
                                        <a:pt x="138" y="43"/>
                                      </a:lnTo>
                                      <a:cubicBezTo>
                                        <a:pt x="139" y="44"/>
                                        <a:pt x="139" y="45"/>
                                        <a:pt x="139" y="46"/>
                                      </a:cubicBezTo>
                                      <a:lnTo>
                                        <a:pt x="144" y="71"/>
                                      </a:lnTo>
                                      <a:close/>
                                      <a:moveTo>
                                        <a:pt x="124" y="49"/>
                                      </a:moveTo>
                                      <a:lnTo>
                                        <a:pt x="125" y="52"/>
                                      </a:lnTo>
                                      <a:lnTo>
                                        <a:pt x="111" y="32"/>
                                      </a:lnTo>
                                      <a:lnTo>
                                        <a:pt x="113" y="34"/>
                                      </a:lnTo>
                                      <a:lnTo>
                                        <a:pt x="93" y="20"/>
                                      </a:lnTo>
                                      <a:lnTo>
                                        <a:pt x="96" y="21"/>
                                      </a:lnTo>
                                      <a:lnTo>
                                        <a:pt x="71" y="16"/>
                                      </a:lnTo>
                                      <a:lnTo>
                                        <a:pt x="74" y="16"/>
                                      </a:lnTo>
                                      <a:lnTo>
                                        <a:pt x="49" y="21"/>
                                      </a:lnTo>
                                      <a:lnTo>
                                        <a:pt x="52" y="20"/>
                                      </a:lnTo>
                                      <a:lnTo>
                                        <a:pt x="32" y="34"/>
                                      </a:lnTo>
                                      <a:lnTo>
                                        <a:pt x="34" y="32"/>
                                      </a:lnTo>
                                      <a:lnTo>
                                        <a:pt x="20" y="52"/>
                                      </a:lnTo>
                                      <a:lnTo>
                                        <a:pt x="21" y="49"/>
                                      </a:lnTo>
                                      <a:lnTo>
                                        <a:pt x="16" y="74"/>
                                      </a:lnTo>
                                      <a:lnTo>
                                        <a:pt x="16" y="71"/>
                                      </a:lnTo>
                                      <a:lnTo>
                                        <a:pt x="21" y="96"/>
                                      </a:lnTo>
                                      <a:lnTo>
                                        <a:pt x="20" y="93"/>
                                      </a:lnTo>
                                      <a:lnTo>
                                        <a:pt x="34" y="114"/>
                                      </a:lnTo>
                                      <a:lnTo>
                                        <a:pt x="32" y="112"/>
                                      </a:lnTo>
                                      <a:lnTo>
                                        <a:pt x="52" y="125"/>
                                      </a:lnTo>
                                      <a:lnTo>
                                        <a:pt x="49" y="124"/>
                                      </a:lnTo>
                                      <a:lnTo>
                                        <a:pt x="74" y="129"/>
                                      </a:lnTo>
                                      <a:lnTo>
                                        <a:pt x="71" y="129"/>
                                      </a:lnTo>
                                      <a:lnTo>
                                        <a:pt x="96" y="124"/>
                                      </a:lnTo>
                                      <a:lnTo>
                                        <a:pt x="93" y="125"/>
                                      </a:lnTo>
                                      <a:lnTo>
                                        <a:pt x="113" y="112"/>
                                      </a:lnTo>
                                      <a:lnTo>
                                        <a:pt x="111" y="114"/>
                                      </a:lnTo>
                                      <a:lnTo>
                                        <a:pt x="125" y="93"/>
                                      </a:lnTo>
                                      <a:lnTo>
                                        <a:pt x="124" y="96"/>
                                      </a:lnTo>
                                      <a:lnTo>
                                        <a:pt x="129" y="71"/>
                                      </a:lnTo>
                                      <a:lnTo>
                                        <a:pt x="129" y="74"/>
                                      </a:lnTo>
                                      <a:lnTo>
                                        <a:pt x="124" y="4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65" name="Freeform 986"/>
                              <wps:cNvSpPr>
                                <a:spLocks/>
                              </wps:cNvSpPr>
                              <wps:spPr bwMode="auto">
                                <a:xfrm>
                                  <a:off x="429200" y="1499224"/>
                                  <a:ext cx="4403100" cy="862314"/>
                                </a:xfrm>
                                <a:custGeom>
                                  <a:avLst/>
                                  <a:gdLst>
                                    <a:gd name="T0" fmla="*/ 18932 w 11861"/>
                                    <a:gd name="T1" fmla="*/ 2927 h 2357"/>
                                    <a:gd name="T2" fmla="*/ 155914 w 11861"/>
                                    <a:gd name="T3" fmla="*/ 70611 h 2357"/>
                                    <a:gd name="T4" fmla="*/ 292525 w 11861"/>
                                    <a:gd name="T5" fmla="*/ 141953 h 2357"/>
                                    <a:gd name="T6" fmla="*/ 429878 w 11861"/>
                                    <a:gd name="T7" fmla="*/ 214393 h 2357"/>
                                    <a:gd name="T8" fmla="*/ 566488 w 11861"/>
                                    <a:gd name="T9" fmla="*/ 286468 h 2357"/>
                                    <a:gd name="T10" fmla="*/ 703099 w 11861"/>
                                    <a:gd name="T11" fmla="*/ 355615 h 2357"/>
                                    <a:gd name="T12" fmla="*/ 839338 w 11861"/>
                                    <a:gd name="T13" fmla="*/ 420006 h 2357"/>
                                    <a:gd name="T14" fmla="*/ 907643 w 11861"/>
                                    <a:gd name="T15" fmla="*/ 449275 h 2357"/>
                                    <a:gd name="T16" fmla="*/ 975948 w 11861"/>
                                    <a:gd name="T17" fmla="*/ 477080 h 2357"/>
                                    <a:gd name="T18" fmla="*/ 1043882 w 11861"/>
                                    <a:gd name="T19" fmla="*/ 502690 h 2357"/>
                                    <a:gd name="T20" fmla="*/ 1111816 w 11861"/>
                                    <a:gd name="T21" fmla="*/ 525374 h 2357"/>
                                    <a:gd name="T22" fmla="*/ 1179750 w 11861"/>
                                    <a:gd name="T23" fmla="*/ 545862 h 2357"/>
                                    <a:gd name="T24" fmla="*/ 1248056 w 11861"/>
                                    <a:gd name="T25" fmla="*/ 564521 h 2357"/>
                                    <a:gd name="T26" fmla="*/ 1384295 w 11861"/>
                                    <a:gd name="T27" fmla="*/ 595253 h 2357"/>
                                    <a:gd name="T28" fmla="*/ 1520534 w 11861"/>
                                    <a:gd name="T29" fmla="*/ 619765 h 2357"/>
                                    <a:gd name="T30" fmla="*/ 1656774 w 11861"/>
                                    <a:gd name="T31" fmla="*/ 639522 h 2357"/>
                                    <a:gd name="T32" fmla="*/ 1793384 w 11861"/>
                                    <a:gd name="T33" fmla="*/ 655985 h 2357"/>
                                    <a:gd name="T34" fmla="*/ 1929995 w 11861"/>
                                    <a:gd name="T35" fmla="*/ 670254 h 2357"/>
                                    <a:gd name="T36" fmla="*/ 2066976 w 11861"/>
                                    <a:gd name="T37" fmla="*/ 684157 h 2357"/>
                                    <a:gd name="T38" fmla="*/ 2203587 w 11861"/>
                                    <a:gd name="T39" fmla="*/ 699523 h 2357"/>
                                    <a:gd name="T40" fmla="*/ 2477179 w 11861"/>
                                    <a:gd name="T41" fmla="*/ 728426 h 2357"/>
                                    <a:gd name="T42" fmla="*/ 2750400 w 11861"/>
                                    <a:gd name="T43" fmla="*/ 750743 h 2357"/>
                                    <a:gd name="T44" fmla="*/ 3023992 w 11861"/>
                                    <a:gd name="T45" fmla="*/ 769402 h 2357"/>
                                    <a:gd name="T46" fmla="*/ 3297584 w 11861"/>
                                    <a:gd name="T47" fmla="*/ 786597 h 2357"/>
                                    <a:gd name="T48" fmla="*/ 3570805 w 11861"/>
                                    <a:gd name="T49" fmla="*/ 802329 h 2357"/>
                                    <a:gd name="T50" fmla="*/ 3844398 w 11861"/>
                                    <a:gd name="T51" fmla="*/ 815134 h 2357"/>
                                    <a:gd name="T52" fmla="*/ 4391582 w 11861"/>
                                    <a:gd name="T53" fmla="*/ 838549 h 2357"/>
                                    <a:gd name="T54" fmla="*/ 4402719 w 11861"/>
                                    <a:gd name="T55" fmla="*/ 850988 h 2357"/>
                                    <a:gd name="T56" fmla="*/ 4390468 w 11861"/>
                                    <a:gd name="T57" fmla="*/ 861964 h 2357"/>
                                    <a:gd name="T58" fmla="*/ 3843284 w 11861"/>
                                    <a:gd name="T59" fmla="*/ 838183 h 2357"/>
                                    <a:gd name="T60" fmla="*/ 3569692 w 11861"/>
                                    <a:gd name="T61" fmla="*/ 825378 h 2357"/>
                                    <a:gd name="T62" fmla="*/ 3295728 w 11861"/>
                                    <a:gd name="T63" fmla="*/ 809646 h 2357"/>
                                    <a:gd name="T64" fmla="*/ 3022136 w 11861"/>
                                    <a:gd name="T65" fmla="*/ 792451 h 2357"/>
                                    <a:gd name="T66" fmla="*/ 2748544 w 11861"/>
                                    <a:gd name="T67" fmla="*/ 773792 h 2357"/>
                                    <a:gd name="T68" fmla="*/ 2474580 w 11861"/>
                                    <a:gd name="T69" fmla="*/ 751475 h 2357"/>
                                    <a:gd name="T70" fmla="*/ 2200988 w 11861"/>
                                    <a:gd name="T71" fmla="*/ 722572 h 2357"/>
                                    <a:gd name="T72" fmla="*/ 2064378 w 11861"/>
                                    <a:gd name="T73" fmla="*/ 707206 h 2357"/>
                                    <a:gd name="T74" fmla="*/ 1927396 w 11861"/>
                                    <a:gd name="T75" fmla="*/ 693303 h 2357"/>
                                    <a:gd name="T76" fmla="*/ 1790785 w 11861"/>
                                    <a:gd name="T77" fmla="*/ 679035 h 2357"/>
                                    <a:gd name="T78" fmla="*/ 1653432 w 11861"/>
                                    <a:gd name="T79" fmla="*/ 662571 h 2357"/>
                                    <a:gd name="T80" fmla="*/ 1516451 w 11861"/>
                                    <a:gd name="T81" fmla="*/ 642815 h 2357"/>
                                    <a:gd name="T82" fmla="*/ 1378727 w 11861"/>
                                    <a:gd name="T83" fmla="*/ 618302 h 2357"/>
                                    <a:gd name="T84" fmla="*/ 1241745 w 11861"/>
                                    <a:gd name="T85" fmla="*/ 586838 h 2357"/>
                                    <a:gd name="T86" fmla="*/ 1172697 w 11861"/>
                                    <a:gd name="T87" fmla="*/ 568179 h 2357"/>
                                    <a:gd name="T88" fmla="*/ 1104021 w 11861"/>
                                    <a:gd name="T89" fmla="*/ 547691 h 2357"/>
                                    <a:gd name="T90" fmla="*/ 1035344 w 11861"/>
                                    <a:gd name="T91" fmla="*/ 524276 h 2357"/>
                                    <a:gd name="T92" fmla="*/ 966668 w 11861"/>
                                    <a:gd name="T93" fmla="*/ 498666 h 2357"/>
                                    <a:gd name="T94" fmla="*/ 898363 w 11861"/>
                                    <a:gd name="T95" fmla="*/ 470861 h 2357"/>
                                    <a:gd name="T96" fmla="*/ 829315 w 11861"/>
                                    <a:gd name="T97" fmla="*/ 440860 h 2357"/>
                                    <a:gd name="T98" fmla="*/ 692333 w 11861"/>
                                    <a:gd name="T99" fmla="*/ 376469 h 2357"/>
                                    <a:gd name="T100" fmla="*/ 554980 w 11861"/>
                                    <a:gd name="T101" fmla="*/ 307322 h 2357"/>
                                    <a:gd name="T102" fmla="*/ 418370 w 11861"/>
                                    <a:gd name="T103" fmla="*/ 235247 h 2357"/>
                                    <a:gd name="T104" fmla="*/ 281388 w 11861"/>
                                    <a:gd name="T105" fmla="*/ 162807 h 2357"/>
                                    <a:gd name="T106" fmla="*/ 145149 w 11861"/>
                                    <a:gd name="T107" fmla="*/ 91465 h 2357"/>
                                    <a:gd name="T108" fmla="*/ 8167 w 11861"/>
                                    <a:gd name="T109" fmla="*/ 23781 h 2357"/>
                                    <a:gd name="T110" fmla="*/ 2970 w 11861"/>
                                    <a:gd name="T111" fmla="*/ 8049 h 2357"/>
                                    <a:gd name="T112" fmla="*/ 18932 w 11861"/>
                                    <a:gd name="T113" fmla="*/ 2927 h 235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1861" h="2357">
                                      <a:moveTo>
                                        <a:pt x="51" y="8"/>
                                      </a:moveTo>
                                      <a:lnTo>
                                        <a:pt x="420" y="193"/>
                                      </a:lnTo>
                                      <a:lnTo>
                                        <a:pt x="788" y="388"/>
                                      </a:lnTo>
                                      <a:lnTo>
                                        <a:pt x="1158" y="586"/>
                                      </a:lnTo>
                                      <a:lnTo>
                                        <a:pt x="1526" y="783"/>
                                      </a:lnTo>
                                      <a:lnTo>
                                        <a:pt x="1894" y="972"/>
                                      </a:lnTo>
                                      <a:lnTo>
                                        <a:pt x="2261" y="1148"/>
                                      </a:lnTo>
                                      <a:lnTo>
                                        <a:pt x="2445" y="1228"/>
                                      </a:lnTo>
                                      <a:lnTo>
                                        <a:pt x="2629" y="1304"/>
                                      </a:lnTo>
                                      <a:lnTo>
                                        <a:pt x="2812" y="1374"/>
                                      </a:lnTo>
                                      <a:lnTo>
                                        <a:pt x="2995" y="1436"/>
                                      </a:lnTo>
                                      <a:lnTo>
                                        <a:pt x="3178" y="1492"/>
                                      </a:lnTo>
                                      <a:lnTo>
                                        <a:pt x="3362" y="1543"/>
                                      </a:lnTo>
                                      <a:lnTo>
                                        <a:pt x="3729" y="1627"/>
                                      </a:lnTo>
                                      <a:lnTo>
                                        <a:pt x="4096" y="1694"/>
                                      </a:lnTo>
                                      <a:lnTo>
                                        <a:pt x="4463" y="1748"/>
                                      </a:lnTo>
                                      <a:lnTo>
                                        <a:pt x="4831" y="1793"/>
                                      </a:lnTo>
                                      <a:lnTo>
                                        <a:pt x="5199" y="1832"/>
                                      </a:lnTo>
                                      <a:lnTo>
                                        <a:pt x="5568" y="1870"/>
                                      </a:lnTo>
                                      <a:lnTo>
                                        <a:pt x="5936" y="1912"/>
                                      </a:lnTo>
                                      <a:lnTo>
                                        <a:pt x="6673" y="1991"/>
                                      </a:lnTo>
                                      <a:lnTo>
                                        <a:pt x="7409" y="2052"/>
                                      </a:lnTo>
                                      <a:lnTo>
                                        <a:pt x="8146" y="2103"/>
                                      </a:lnTo>
                                      <a:lnTo>
                                        <a:pt x="8883" y="2150"/>
                                      </a:lnTo>
                                      <a:lnTo>
                                        <a:pt x="9619" y="2193"/>
                                      </a:lnTo>
                                      <a:lnTo>
                                        <a:pt x="10356" y="2228"/>
                                      </a:lnTo>
                                      <a:lnTo>
                                        <a:pt x="11830" y="2292"/>
                                      </a:lnTo>
                                      <a:cubicBezTo>
                                        <a:pt x="11848" y="2293"/>
                                        <a:pt x="11861" y="2308"/>
                                        <a:pt x="11860" y="2326"/>
                                      </a:cubicBezTo>
                                      <a:cubicBezTo>
                                        <a:pt x="11860" y="2344"/>
                                        <a:pt x="11845" y="2357"/>
                                        <a:pt x="11827" y="2356"/>
                                      </a:cubicBezTo>
                                      <a:lnTo>
                                        <a:pt x="10353" y="2291"/>
                                      </a:lnTo>
                                      <a:lnTo>
                                        <a:pt x="9616" y="2256"/>
                                      </a:lnTo>
                                      <a:lnTo>
                                        <a:pt x="8878" y="2213"/>
                                      </a:lnTo>
                                      <a:lnTo>
                                        <a:pt x="8141" y="2166"/>
                                      </a:lnTo>
                                      <a:lnTo>
                                        <a:pt x="7404" y="2115"/>
                                      </a:lnTo>
                                      <a:lnTo>
                                        <a:pt x="6666" y="2054"/>
                                      </a:lnTo>
                                      <a:lnTo>
                                        <a:pt x="5929" y="1975"/>
                                      </a:lnTo>
                                      <a:lnTo>
                                        <a:pt x="5561" y="1933"/>
                                      </a:lnTo>
                                      <a:lnTo>
                                        <a:pt x="5192" y="1895"/>
                                      </a:lnTo>
                                      <a:lnTo>
                                        <a:pt x="4824" y="1856"/>
                                      </a:lnTo>
                                      <a:lnTo>
                                        <a:pt x="4454" y="1811"/>
                                      </a:lnTo>
                                      <a:lnTo>
                                        <a:pt x="4085" y="1757"/>
                                      </a:lnTo>
                                      <a:lnTo>
                                        <a:pt x="3714" y="1690"/>
                                      </a:lnTo>
                                      <a:lnTo>
                                        <a:pt x="3345" y="1604"/>
                                      </a:lnTo>
                                      <a:lnTo>
                                        <a:pt x="3159" y="1553"/>
                                      </a:lnTo>
                                      <a:lnTo>
                                        <a:pt x="2974" y="1497"/>
                                      </a:lnTo>
                                      <a:lnTo>
                                        <a:pt x="2789" y="1433"/>
                                      </a:lnTo>
                                      <a:lnTo>
                                        <a:pt x="2604" y="1363"/>
                                      </a:lnTo>
                                      <a:lnTo>
                                        <a:pt x="2420" y="1287"/>
                                      </a:lnTo>
                                      <a:lnTo>
                                        <a:pt x="2234" y="1205"/>
                                      </a:lnTo>
                                      <a:lnTo>
                                        <a:pt x="1865" y="1029"/>
                                      </a:lnTo>
                                      <a:lnTo>
                                        <a:pt x="1495" y="840"/>
                                      </a:lnTo>
                                      <a:lnTo>
                                        <a:pt x="1127" y="643"/>
                                      </a:lnTo>
                                      <a:lnTo>
                                        <a:pt x="758" y="445"/>
                                      </a:lnTo>
                                      <a:lnTo>
                                        <a:pt x="391" y="250"/>
                                      </a:lnTo>
                                      <a:lnTo>
                                        <a:pt x="22" y="65"/>
                                      </a:lnTo>
                                      <a:cubicBezTo>
                                        <a:pt x="6" y="57"/>
                                        <a:pt x="0" y="38"/>
                                        <a:pt x="8" y="22"/>
                                      </a:cubicBezTo>
                                      <a:cubicBezTo>
                                        <a:pt x="16" y="6"/>
                                        <a:pt x="35" y="0"/>
                                        <a:pt x="51" y="8"/>
                                      </a:cubicBezTo>
                                      <a:close/>
                                    </a:path>
                                  </a:pathLst>
                                </a:custGeom>
                                <a:solidFill>
                                  <a:srgbClr val="800000"/>
                                </a:solidFill>
                                <a:ln w="5715">
                                  <a:solidFill>
                                    <a:srgbClr val="800000"/>
                                  </a:solidFill>
                                  <a:bevel/>
                                  <a:headEnd/>
                                  <a:tailEnd/>
                                </a:ln>
                              </wps:spPr>
                              <wps:bodyPr rot="0" vert="horz" wrap="square" lIns="91440" tIns="45720" rIns="91440" bIns="45720" anchor="t" anchorCtr="0" upright="1">
                                <a:noAutofit/>
                              </wps:bodyPr>
                            </wps:wsp>
                            <wps:wsp>
                              <wps:cNvPr id="1066" name="Rectangle 987"/>
                              <wps:cNvSpPr>
                                <a:spLocks noChangeArrowheads="1"/>
                              </wps:cNvSpPr>
                              <wps:spPr bwMode="auto">
                                <a:xfrm>
                                  <a:off x="421600" y="1492823"/>
                                  <a:ext cx="47600" cy="47001"/>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Freeform 988"/>
                              <wps:cNvSpPr>
                                <a:spLocks noEditPoints="1"/>
                              </wps:cNvSpPr>
                              <wps:spPr bwMode="auto">
                                <a:xfrm>
                                  <a:off x="418400" y="1490323"/>
                                  <a:ext cx="54000" cy="52701"/>
                                </a:xfrm>
                                <a:custGeom>
                                  <a:avLst/>
                                  <a:gdLst>
                                    <a:gd name="T0" fmla="*/ 0 w 144"/>
                                    <a:gd name="T1" fmla="*/ 2928 h 144"/>
                                    <a:gd name="T2" fmla="*/ 2999 w 144"/>
                                    <a:gd name="T3" fmla="*/ 0 h 144"/>
                                    <a:gd name="T4" fmla="*/ 50976 w 144"/>
                                    <a:gd name="T5" fmla="*/ 0 h 144"/>
                                    <a:gd name="T6" fmla="*/ 53975 w 144"/>
                                    <a:gd name="T7" fmla="*/ 2928 h 144"/>
                                    <a:gd name="T8" fmla="*/ 53975 w 144"/>
                                    <a:gd name="T9" fmla="*/ 49777 h 144"/>
                                    <a:gd name="T10" fmla="*/ 50976 w 144"/>
                                    <a:gd name="T11" fmla="*/ 52705 h 144"/>
                                    <a:gd name="T12" fmla="*/ 2999 w 144"/>
                                    <a:gd name="T13" fmla="*/ 52705 h 144"/>
                                    <a:gd name="T14" fmla="*/ 0 w 144"/>
                                    <a:gd name="T15" fmla="*/ 49777 h 144"/>
                                    <a:gd name="T16" fmla="*/ 0 w 144"/>
                                    <a:gd name="T17" fmla="*/ 2928 h 144"/>
                                    <a:gd name="T18" fmla="*/ 5997 w 144"/>
                                    <a:gd name="T19" fmla="*/ 49777 h 144"/>
                                    <a:gd name="T20" fmla="*/ 2999 w 144"/>
                                    <a:gd name="T21" fmla="*/ 46849 h 144"/>
                                    <a:gd name="T22" fmla="*/ 50976 w 144"/>
                                    <a:gd name="T23" fmla="*/ 46849 h 144"/>
                                    <a:gd name="T24" fmla="*/ 47978 w 144"/>
                                    <a:gd name="T25" fmla="*/ 49777 h 144"/>
                                    <a:gd name="T26" fmla="*/ 47978 w 144"/>
                                    <a:gd name="T27" fmla="*/ 2928 h 144"/>
                                    <a:gd name="T28" fmla="*/ 50976 w 144"/>
                                    <a:gd name="T29" fmla="*/ 5856 h 144"/>
                                    <a:gd name="T30" fmla="*/ 2999 w 144"/>
                                    <a:gd name="T31" fmla="*/ 5856 h 144"/>
                                    <a:gd name="T32" fmla="*/ 5997 w 144"/>
                                    <a:gd name="T33" fmla="*/ 2928 h 144"/>
                                    <a:gd name="T34" fmla="*/ 5997 w 144"/>
                                    <a:gd name="T35" fmla="*/ 49777 h 14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144">
                                      <a:moveTo>
                                        <a:pt x="0" y="8"/>
                                      </a:moveTo>
                                      <a:cubicBezTo>
                                        <a:pt x="0" y="4"/>
                                        <a:pt x="4" y="0"/>
                                        <a:pt x="8" y="0"/>
                                      </a:cubicBezTo>
                                      <a:lnTo>
                                        <a:pt x="136" y="0"/>
                                      </a:lnTo>
                                      <a:cubicBezTo>
                                        <a:pt x="141" y="0"/>
                                        <a:pt x="144" y="4"/>
                                        <a:pt x="144" y="8"/>
                                      </a:cubicBezTo>
                                      <a:lnTo>
                                        <a:pt x="144" y="136"/>
                                      </a:lnTo>
                                      <a:cubicBezTo>
                                        <a:pt x="144" y="140"/>
                                        <a:pt x="141" y="144"/>
                                        <a:pt x="136" y="144"/>
                                      </a:cubicBezTo>
                                      <a:lnTo>
                                        <a:pt x="8" y="144"/>
                                      </a:lnTo>
                                      <a:cubicBezTo>
                                        <a:pt x="4" y="144"/>
                                        <a:pt x="0" y="140"/>
                                        <a:pt x="0" y="136"/>
                                      </a:cubicBezTo>
                                      <a:lnTo>
                                        <a:pt x="0" y="8"/>
                                      </a:lnTo>
                                      <a:close/>
                                      <a:moveTo>
                                        <a:pt x="16" y="136"/>
                                      </a:moveTo>
                                      <a:lnTo>
                                        <a:pt x="8" y="128"/>
                                      </a:lnTo>
                                      <a:lnTo>
                                        <a:pt x="136" y="128"/>
                                      </a:lnTo>
                                      <a:lnTo>
                                        <a:pt x="128" y="136"/>
                                      </a:lnTo>
                                      <a:lnTo>
                                        <a:pt x="128" y="8"/>
                                      </a:lnTo>
                                      <a:lnTo>
                                        <a:pt x="136" y="16"/>
                                      </a:lnTo>
                                      <a:lnTo>
                                        <a:pt x="8" y="16"/>
                                      </a:lnTo>
                                      <a:lnTo>
                                        <a:pt x="16" y="8"/>
                                      </a:lnTo>
                                      <a:lnTo>
                                        <a:pt x="16" y="136"/>
                                      </a:lnTo>
                                      <a:close/>
                                    </a:path>
                                  </a:pathLst>
                                </a:custGeom>
                                <a:solidFill>
                                  <a:srgbClr val="800000"/>
                                </a:solidFill>
                                <a:ln w="635">
                                  <a:solidFill>
                                    <a:srgbClr val="800000"/>
                                  </a:solidFill>
                                  <a:round/>
                                  <a:headEnd/>
                                  <a:tailEnd/>
                                </a:ln>
                              </wps:spPr>
                              <wps:bodyPr rot="0" vert="horz" wrap="square" lIns="91440" tIns="45720" rIns="91440" bIns="45720" anchor="t" anchorCtr="0" upright="1">
                                <a:noAutofit/>
                              </wps:bodyPr>
                            </wps:wsp>
                            <wps:wsp>
                              <wps:cNvPr id="1068" name="Rectangle 989"/>
                              <wps:cNvSpPr>
                                <a:spLocks noChangeArrowheads="1"/>
                              </wps:cNvSpPr>
                              <wps:spPr bwMode="auto">
                                <a:xfrm>
                                  <a:off x="1515700" y="2014832"/>
                                  <a:ext cx="47600" cy="46401"/>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Freeform 990"/>
                              <wps:cNvSpPr>
                                <a:spLocks noEditPoints="1"/>
                              </wps:cNvSpPr>
                              <wps:spPr bwMode="auto">
                                <a:xfrm>
                                  <a:off x="1512500" y="2011632"/>
                                  <a:ext cx="54000" cy="52701"/>
                                </a:xfrm>
                                <a:custGeom>
                                  <a:avLst/>
                                  <a:gdLst>
                                    <a:gd name="T0" fmla="*/ 0 w 144"/>
                                    <a:gd name="T1" fmla="*/ 2928 h 144"/>
                                    <a:gd name="T2" fmla="*/ 2999 w 144"/>
                                    <a:gd name="T3" fmla="*/ 0 h 144"/>
                                    <a:gd name="T4" fmla="*/ 50976 w 144"/>
                                    <a:gd name="T5" fmla="*/ 0 h 144"/>
                                    <a:gd name="T6" fmla="*/ 53975 w 144"/>
                                    <a:gd name="T7" fmla="*/ 2928 h 144"/>
                                    <a:gd name="T8" fmla="*/ 53975 w 144"/>
                                    <a:gd name="T9" fmla="*/ 49777 h 144"/>
                                    <a:gd name="T10" fmla="*/ 50976 w 144"/>
                                    <a:gd name="T11" fmla="*/ 52705 h 144"/>
                                    <a:gd name="T12" fmla="*/ 2999 w 144"/>
                                    <a:gd name="T13" fmla="*/ 52705 h 144"/>
                                    <a:gd name="T14" fmla="*/ 0 w 144"/>
                                    <a:gd name="T15" fmla="*/ 49777 h 144"/>
                                    <a:gd name="T16" fmla="*/ 0 w 144"/>
                                    <a:gd name="T17" fmla="*/ 2928 h 144"/>
                                    <a:gd name="T18" fmla="*/ 5997 w 144"/>
                                    <a:gd name="T19" fmla="*/ 49777 h 144"/>
                                    <a:gd name="T20" fmla="*/ 2999 w 144"/>
                                    <a:gd name="T21" fmla="*/ 46849 h 144"/>
                                    <a:gd name="T22" fmla="*/ 50976 w 144"/>
                                    <a:gd name="T23" fmla="*/ 46849 h 144"/>
                                    <a:gd name="T24" fmla="*/ 47978 w 144"/>
                                    <a:gd name="T25" fmla="*/ 49777 h 144"/>
                                    <a:gd name="T26" fmla="*/ 47978 w 144"/>
                                    <a:gd name="T27" fmla="*/ 2928 h 144"/>
                                    <a:gd name="T28" fmla="*/ 50976 w 144"/>
                                    <a:gd name="T29" fmla="*/ 5856 h 144"/>
                                    <a:gd name="T30" fmla="*/ 2999 w 144"/>
                                    <a:gd name="T31" fmla="*/ 5856 h 144"/>
                                    <a:gd name="T32" fmla="*/ 5997 w 144"/>
                                    <a:gd name="T33" fmla="*/ 2928 h 144"/>
                                    <a:gd name="T34" fmla="*/ 5997 w 144"/>
                                    <a:gd name="T35" fmla="*/ 49777 h 14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144">
                                      <a:moveTo>
                                        <a:pt x="0" y="8"/>
                                      </a:moveTo>
                                      <a:cubicBezTo>
                                        <a:pt x="0" y="4"/>
                                        <a:pt x="4" y="0"/>
                                        <a:pt x="8" y="0"/>
                                      </a:cubicBezTo>
                                      <a:lnTo>
                                        <a:pt x="136" y="0"/>
                                      </a:lnTo>
                                      <a:cubicBezTo>
                                        <a:pt x="141" y="0"/>
                                        <a:pt x="144" y="4"/>
                                        <a:pt x="144" y="8"/>
                                      </a:cubicBezTo>
                                      <a:lnTo>
                                        <a:pt x="144" y="136"/>
                                      </a:lnTo>
                                      <a:cubicBezTo>
                                        <a:pt x="144" y="140"/>
                                        <a:pt x="141" y="144"/>
                                        <a:pt x="136" y="144"/>
                                      </a:cubicBezTo>
                                      <a:lnTo>
                                        <a:pt x="8" y="144"/>
                                      </a:lnTo>
                                      <a:cubicBezTo>
                                        <a:pt x="4" y="144"/>
                                        <a:pt x="0" y="140"/>
                                        <a:pt x="0" y="136"/>
                                      </a:cubicBezTo>
                                      <a:lnTo>
                                        <a:pt x="0" y="8"/>
                                      </a:lnTo>
                                      <a:close/>
                                      <a:moveTo>
                                        <a:pt x="16" y="136"/>
                                      </a:moveTo>
                                      <a:lnTo>
                                        <a:pt x="8" y="128"/>
                                      </a:lnTo>
                                      <a:lnTo>
                                        <a:pt x="136" y="128"/>
                                      </a:lnTo>
                                      <a:lnTo>
                                        <a:pt x="128" y="136"/>
                                      </a:lnTo>
                                      <a:lnTo>
                                        <a:pt x="128" y="8"/>
                                      </a:lnTo>
                                      <a:lnTo>
                                        <a:pt x="136" y="16"/>
                                      </a:lnTo>
                                      <a:lnTo>
                                        <a:pt x="8" y="16"/>
                                      </a:lnTo>
                                      <a:lnTo>
                                        <a:pt x="16" y="8"/>
                                      </a:lnTo>
                                      <a:lnTo>
                                        <a:pt x="16" y="136"/>
                                      </a:lnTo>
                                      <a:close/>
                                    </a:path>
                                  </a:pathLst>
                                </a:custGeom>
                                <a:solidFill>
                                  <a:srgbClr val="800000"/>
                                </a:solidFill>
                                <a:ln w="635">
                                  <a:solidFill>
                                    <a:srgbClr val="800000"/>
                                  </a:solidFill>
                                  <a:round/>
                                  <a:headEnd/>
                                  <a:tailEnd/>
                                </a:ln>
                              </wps:spPr>
                              <wps:bodyPr rot="0" vert="horz" wrap="square" lIns="91440" tIns="45720" rIns="91440" bIns="45720" anchor="t" anchorCtr="0" upright="1">
                                <a:noAutofit/>
                              </wps:bodyPr>
                            </wps:wsp>
                            <wps:wsp>
                              <wps:cNvPr id="1070" name="Rectangle 991"/>
                              <wps:cNvSpPr>
                                <a:spLocks noChangeArrowheads="1"/>
                              </wps:cNvSpPr>
                              <wps:spPr bwMode="auto">
                                <a:xfrm>
                                  <a:off x="2609800" y="2188234"/>
                                  <a:ext cx="47600" cy="47001"/>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Freeform 992"/>
                              <wps:cNvSpPr>
                                <a:spLocks noEditPoints="1"/>
                              </wps:cNvSpPr>
                              <wps:spPr bwMode="auto">
                                <a:xfrm>
                                  <a:off x="2606600" y="2185634"/>
                                  <a:ext cx="54000" cy="52701"/>
                                </a:xfrm>
                                <a:custGeom>
                                  <a:avLst/>
                                  <a:gdLst>
                                    <a:gd name="T0" fmla="*/ 0 w 144"/>
                                    <a:gd name="T1" fmla="*/ 2928 h 144"/>
                                    <a:gd name="T2" fmla="*/ 2999 w 144"/>
                                    <a:gd name="T3" fmla="*/ 0 h 144"/>
                                    <a:gd name="T4" fmla="*/ 50976 w 144"/>
                                    <a:gd name="T5" fmla="*/ 0 h 144"/>
                                    <a:gd name="T6" fmla="*/ 53975 w 144"/>
                                    <a:gd name="T7" fmla="*/ 2928 h 144"/>
                                    <a:gd name="T8" fmla="*/ 53975 w 144"/>
                                    <a:gd name="T9" fmla="*/ 49777 h 144"/>
                                    <a:gd name="T10" fmla="*/ 50976 w 144"/>
                                    <a:gd name="T11" fmla="*/ 52705 h 144"/>
                                    <a:gd name="T12" fmla="*/ 2999 w 144"/>
                                    <a:gd name="T13" fmla="*/ 52705 h 144"/>
                                    <a:gd name="T14" fmla="*/ 0 w 144"/>
                                    <a:gd name="T15" fmla="*/ 49777 h 144"/>
                                    <a:gd name="T16" fmla="*/ 0 w 144"/>
                                    <a:gd name="T17" fmla="*/ 2928 h 144"/>
                                    <a:gd name="T18" fmla="*/ 5997 w 144"/>
                                    <a:gd name="T19" fmla="*/ 49777 h 144"/>
                                    <a:gd name="T20" fmla="*/ 2999 w 144"/>
                                    <a:gd name="T21" fmla="*/ 46849 h 144"/>
                                    <a:gd name="T22" fmla="*/ 50976 w 144"/>
                                    <a:gd name="T23" fmla="*/ 46849 h 144"/>
                                    <a:gd name="T24" fmla="*/ 47978 w 144"/>
                                    <a:gd name="T25" fmla="*/ 49777 h 144"/>
                                    <a:gd name="T26" fmla="*/ 47978 w 144"/>
                                    <a:gd name="T27" fmla="*/ 2928 h 144"/>
                                    <a:gd name="T28" fmla="*/ 50976 w 144"/>
                                    <a:gd name="T29" fmla="*/ 5856 h 144"/>
                                    <a:gd name="T30" fmla="*/ 2999 w 144"/>
                                    <a:gd name="T31" fmla="*/ 5856 h 144"/>
                                    <a:gd name="T32" fmla="*/ 5997 w 144"/>
                                    <a:gd name="T33" fmla="*/ 2928 h 144"/>
                                    <a:gd name="T34" fmla="*/ 5997 w 144"/>
                                    <a:gd name="T35" fmla="*/ 49777 h 14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144">
                                      <a:moveTo>
                                        <a:pt x="0" y="8"/>
                                      </a:moveTo>
                                      <a:cubicBezTo>
                                        <a:pt x="0" y="4"/>
                                        <a:pt x="3" y="0"/>
                                        <a:pt x="8" y="0"/>
                                      </a:cubicBezTo>
                                      <a:lnTo>
                                        <a:pt x="136" y="0"/>
                                      </a:lnTo>
                                      <a:cubicBezTo>
                                        <a:pt x="140" y="0"/>
                                        <a:pt x="144" y="4"/>
                                        <a:pt x="144" y="8"/>
                                      </a:cubicBezTo>
                                      <a:lnTo>
                                        <a:pt x="144" y="136"/>
                                      </a:lnTo>
                                      <a:cubicBezTo>
                                        <a:pt x="144" y="141"/>
                                        <a:pt x="140" y="144"/>
                                        <a:pt x="136" y="144"/>
                                      </a:cubicBezTo>
                                      <a:lnTo>
                                        <a:pt x="8" y="144"/>
                                      </a:lnTo>
                                      <a:cubicBezTo>
                                        <a:pt x="3" y="144"/>
                                        <a:pt x="0" y="141"/>
                                        <a:pt x="0" y="136"/>
                                      </a:cubicBezTo>
                                      <a:lnTo>
                                        <a:pt x="0" y="8"/>
                                      </a:lnTo>
                                      <a:close/>
                                      <a:moveTo>
                                        <a:pt x="16" y="136"/>
                                      </a:moveTo>
                                      <a:lnTo>
                                        <a:pt x="8" y="128"/>
                                      </a:lnTo>
                                      <a:lnTo>
                                        <a:pt x="136" y="128"/>
                                      </a:lnTo>
                                      <a:lnTo>
                                        <a:pt x="128" y="136"/>
                                      </a:lnTo>
                                      <a:lnTo>
                                        <a:pt x="128" y="8"/>
                                      </a:lnTo>
                                      <a:lnTo>
                                        <a:pt x="136" y="16"/>
                                      </a:lnTo>
                                      <a:lnTo>
                                        <a:pt x="8" y="16"/>
                                      </a:lnTo>
                                      <a:lnTo>
                                        <a:pt x="16" y="8"/>
                                      </a:lnTo>
                                      <a:lnTo>
                                        <a:pt x="16" y="136"/>
                                      </a:lnTo>
                                      <a:close/>
                                    </a:path>
                                  </a:pathLst>
                                </a:custGeom>
                                <a:solidFill>
                                  <a:srgbClr val="800000"/>
                                </a:solidFill>
                                <a:ln w="635">
                                  <a:solidFill>
                                    <a:srgbClr val="800000"/>
                                  </a:solidFill>
                                  <a:round/>
                                  <a:headEnd/>
                                  <a:tailEnd/>
                                </a:ln>
                              </wps:spPr>
                              <wps:bodyPr rot="0" vert="horz" wrap="square" lIns="91440" tIns="45720" rIns="91440" bIns="45720" anchor="t" anchorCtr="0" upright="1">
                                <a:noAutofit/>
                              </wps:bodyPr>
                            </wps:wsp>
                            <wps:wsp>
                              <wps:cNvPr id="1072" name="Rectangle 993"/>
                              <wps:cNvSpPr>
                                <a:spLocks noChangeArrowheads="1"/>
                              </wps:cNvSpPr>
                              <wps:spPr bwMode="auto">
                                <a:xfrm>
                                  <a:off x="3703300" y="2275236"/>
                                  <a:ext cx="47600" cy="46901"/>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Freeform 994"/>
                              <wps:cNvSpPr>
                                <a:spLocks noEditPoints="1"/>
                              </wps:cNvSpPr>
                              <wps:spPr bwMode="auto">
                                <a:xfrm>
                                  <a:off x="3700700" y="2272636"/>
                                  <a:ext cx="53400" cy="52701"/>
                                </a:xfrm>
                                <a:custGeom>
                                  <a:avLst/>
                                  <a:gdLst>
                                    <a:gd name="T0" fmla="*/ 0 w 144"/>
                                    <a:gd name="T1" fmla="*/ 2928 h 144"/>
                                    <a:gd name="T2" fmla="*/ 2963 w 144"/>
                                    <a:gd name="T3" fmla="*/ 0 h 144"/>
                                    <a:gd name="T4" fmla="*/ 50377 w 144"/>
                                    <a:gd name="T5" fmla="*/ 0 h 144"/>
                                    <a:gd name="T6" fmla="*/ 53340 w 144"/>
                                    <a:gd name="T7" fmla="*/ 2928 h 144"/>
                                    <a:gd name="T8" fmla="*/ 53340 w 144"/>
                                    <a:gd name="T9" fmla="*/ 49777 h 144"/>
                                    <a:gd name="T10" fmla="*/ 50377 w 144"/>
                                    <a:gd name="T11" fmla="*/ 52705 h 144"/>
                                    <a:gd name="T12" fmla="*/ 2963 w 144"/>
                                    <a:gd name="T13" fmla="*/ 52705 h 144"/>
                                    <a:gd name="T14" fmla="*/ 0 w 144"/>
                                    <a:gd name="T15" fmla="*/ 49777 h 144"/>
                                    <a:gd name="T16" fmla="*/ 0 w 144"/>
                                    <a:gd name="T17" fmla="*/ 2928 h 144"/>
                                    <a:gd name="T18" fmla="*/ 5927 w 144"/>
                                    <a:gd name="T19" fmla="*/ 49777 h 144"/>
                                    <a:gd name="T20" fmla="*/ 2963 w 144"/>
                                    <a:gd name="T21" fmla="*/ 46849 h 144"/>
                                    <a:gd name="T22" fmla="*/ 50377 w 144"/>
                                    <a:gd name="T23" fmla="*/ 46849 h 144"/>
                                    <a:gd name="T24" fmla="*/ 47413 w 144"/>
                                    <a:gd name="T25" fmla="*/ 49777 h 144"/>
                                    <a:gd name="T26" fmla="*/ 47413 w 144"/>
                                    <a:gd name="T27" fmla="*/ 2928 h 144"/>
                                    <a:gd name="T28" fmla="*/ 50377 w 144"/>
                                    <a:gd name="T29" fmla="*/ 5856 h 144"/>
                                    <a:gd name="T30" fmla="*/ 2963 w 144"/>
                                    <a:gd name="T31" fmla="*/ 5856 h 144"/>
                                    <a:gd name="T32" fmla="*/ 5927 w 144"/>
                                    <a:gd name="T33" fmla="*/ 2928 h 144"/>
                                    <a:gd name="T34" fmla="*/ 5927 w 144"/>
                                    <a:gd name="T35" fmla="*/ 49777 h 14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144">
                                      <a:moveTo>
                                        <a:pt x="0" y="8"/>
                                      </a:moveTo>
                                      <a:cubicBezTo>
                                        <a:pt x="0" y="4"/>
                                        <a:pt x="4" y="0"/>
                                        <a:pt x="8" y="0"/>
                                      </a:cubicBezTo>
                                      <a:lnTo>
                                        <a:pt x="136" y="0"/>
                                      </a:lnTo>
                                      <a:cubicBezTo>
                                        <a:pt x="141" y="0"/>
                                        <a:pt x="144" y="4"/>
                                        <a:pt x="144" y="8"/>
                                      </a:cubicBezTo>
                                      <a:lnTo>
                                        <a:pt x="144" y="136"/>
                                      </a:lnTo>
                                      <a:cubicBezTo>
                                        <a:pt x="144" y="140"/>
                                        <a:pt x="141" y="144"/>
                                        <a:pt x="136" y="144"/>
                                      </a:cubicBezTo>
                                      <a:lnTo>
                                        <a:pt x="8" y="144"/>
                                      </a:lnTo>
                                      <a:cubicBezTo>
                                        <a:pt x="4" y="144"/>
                                        <a:pt x="0" y="140"/>
                                        <a:pt x="0" y="136"/>
                                      </a:cubicBezTo>
                                      <a:lnTo>
                                        <a:pt x="0" y="8"/>
                                      </a:lnTo>
                                      <a:close/>
                                      <a:moveTo>
                                        <a:pt x="16" y="136"/>
                                      </a:moveTo>
                                      <a:lnTo>
                                        <a:pt x="8" y="128"/>
                                      </a:lnTo>
                                      <a:lnTo>
                                        <a:pt x="136" y="128"/>
                                      </a:lnTo>
                                      <a:lnTo>
                                        <a:pt x="128" y="136"/>
                                      </a:lnTo>
                                      <a:lnTo>
                                        <a:pt x="128" y="8"/>
                                      </a:lnTo>
                                      <a:lnTo>
                                        <a:pt x="136" y="16"/>
                                      </a:lnTo>
                                      <a:lnTo>
                                        <a:pt x="8" y="16"/>
                                      </a:lnTo>
                                      <a:lnTo>
                                        <a:pt x="16" y="8"/>
                                      </a:lnTo>
                                      <a:lnTo>
                                        <a:pt x="16" y="136"/>
                                      </a:lnTo>
                                      <a:close/>
                                    </a:path>
                                  </a:pathLst>
                                </a:custGeom>
                                <a:solidFill>
                                  <a:srgbClr val="800000"/>
                                </a:solidFill>
                                <a:ln w="635">
                                  <a:solidFill>
                                    <a:srgbClr val="800000"/>
                                  </a:solidFill>
                                  <a:round/>
                                  <a:headEnd/>
                                  <a:tailEnd/>
                                </a:ln>
                              </wps:spPr>
                              <wps:bodyPr rot="0" vert="horz" wrap="square" lIns="91440" tIns="45720" rIns="91440" bIns="45720" anchor="t" anchorCtr="0" upright="1">
                                <a:noAutofit/>
                              </wps:bodyPr>
                            </wps:wsp>
                            <wps:wsp>
                              <wps:cNvPr id="1074" name="Rectangle 995"/>
                              <wps:cNvSpPr>
                                <a:spLocks noChangeArrowheads="1"/>
                              </wps:cNvSpPr>
                              <wps:spPr bwMode="auto">
                                <a:xfrm>
                                  <a:off x="4797400" y="2327937"/>
                                  <a:ext cx="47600" cy="46301"/>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Freeform 996"/>
                              <wps:cNvSpPr>
                                <a:spLocks noEditPoints="1"/>
                              </wps:cNvSpPr>
                              <wps:spPr bwMode="auto">
                                <a:xfrm>
                                  <a:off x="4794800" y="2324737"/>
                                  <a:ext cx="53400" cy="52701"/>
                                </a:xfrm>
                                <a:custGeom>
                                  <a:avLst/>
                                  <a:gdLst>
                                    <a:gd name="T0" fmla="*/ 0 w 144"/>
                                    <a:gd name="T1" fmla="*/ 2928 h 144"/>
                                    <a:gd name="T2" fmla="*/ 2963 w 144"/>
                                    <a:gd name="T3" fmla="*/ 0 h 144"/>
                                    <a:gd name="T4" fmla="*/ 50377 w 144"/>
                                    <a:gd name="T5" fmla="*/ 0 h 144"/>
                                    <a:gd name="T6" fmla="*/ 53340 w 144"/>
                                    <a:gd name="T7" fmla="*/ 2928 h 144"/>
                                    <a:gd name="T8" fmla="*/ 53340 w 144"/>
                                    <a:gd name="T9" fmla="*/ 49777 h 144"/>
                                    <a:gd name="T10" fmla="*/ 50377 w 144"/>
                                    <a:gd name="T11" fmla="*/ 52705 h 144"/>
                                    <a:gd name="T12" fmla="*/ 2963 w 144"/>
                                    <a:gd name="T13" fmla="*/ 52705 h 144"/>
                                    <a:gd name="T14" fmla="*/ 0 w 144"/>
                                    <a:gd name="T15" fmla="*/ 49777 h 144"/>
                                    <a:gd name="T16" fmla="*/ 0 w 144"/>
                                    <a:gd name="T17" fmla="*/ 2928 h 144"/>
                                    <a:gd name="T18" fmla="*/ 5927 w 144"/>
                                    <a:gd name="T19" fmla="*/ 49777 h 144"/>
                                    <a:gd name="T20" fmla="*/ 2963 w 144"/>
                                    <a:gd name="T21" fmla="*/ 46849 h 144"/>
                                    <a:gd name="T22" fmla="*/ 50377 w 144"/>
                                    <a:gd name="T23" fmla="*/ 46849 h 144"/>
                                    <a:gd name="T24" fmla="*/ 47413 w 144"/>
                                    <a:gd name="T25" fmla="*/ 49777 h 144"/>
                                    <a:gd name="T26" fmla="*/ 47413 w 144"/>
                                    <a:gd name="T27" fmla="*/ 2928 h 144"/>
                                    <a:gd name="T28" fmla="*/ 50377 w 144"/>
                                    <a:gd name="T29" fmla="*/ 5856 h 144"/>
                                    <a:gd name="T30" fmla="*/ 2963 w 144"/>
                                    <a:gd name="T31" fmla="*/ 5856 h 144"/>
                                    <a:gd name="T32" fmla="*/ 5927 w 144"/>
                                    <a:gd name="T33" fmla="*/ 2928 h 144"/>
                                    <a:gd name="T34" fmla="*/ 5927 w 144"/>
                                    <a:gd name="T35" fmla="*/ 49777 h 14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144">
                                      <a:moveTo>
                                        <a:pt x="0" y="8"/>
                                      </a:moveTo>
                                      <a:cubicBezTo>
                                        <a:pt x="0" y="3"/>
                                        <a:pt x="4" y="0"/>
                                        <a:pt x="8" y="0"/>
                                      </a:cubicBezTo>
                                      <a:lnTo>
                                        <a:pt x="136" y="0"/>
                                      </a:lnTo>
                                      <a:cubicBezTo>
                                        <a:pt x="141" y="0"/>
                                        <a:pt x="144" y="3"/>
                                        <a:pt x="144" y="8"/>
                                      </a:cubicBezTo>
                                      <a:lnTo>
                                        <a:pt x="144" y="136"/>
                                      </a:lnTo>
                                      <a:cubicBezTo>
                                        <a:pt x="144" y="140"/>
                                        <a:pt x="141" y="144"/>
                                        <a:pt x="136" y="144"/>
                                      </a:cubicBezTo>
                                      <a:lnTo>
                                        <a:pt x="8" y="144"/>
                                      </a:lnTo>
                                      <a:cubicBezTo>
                                        <a:pt x="4" y="144"/>
                                        <a:pt x="0" y="140"/>
                                        <a:pt x="0" y="136"/>
                                      </a:cubicBezTo>
                                      <a:lnTo>
                                        <a:pt x="0" y="8"/>
                                      </a:lnTo>
                                      <a:close/>
                                      <a:moveTo>
                                        <a:pt x="16" y="136"/>
                                      </a:moveTo>
                                      <a:lnTo>
                                        <a:pt x="8" y="128"/>
                                      </a:lnTo>
                                      <a:lnTo>
                                        <a:pt x="136" y="128"/>
                                      </a:lnTo>
                                      <a:lnTo>
                                        <a:pt x="128" y="136"/>
                                      </a:lnTo>
                                      <a:lnTo>
                                        <a:pt x="128" y="8"/>
                                      </a:lnTo>
                                      <a:lnTo>
                                        <a:pt x="136" y="16"/>
                                      </a:lnTo>
                                      <a:lnTo>
                                        <a:pt x="8" y="16"/>
                                      </a:lnTo>
                                      <a:lnTo>
                                        <a:pt x="16" y="8"/>
                                      </a:lnTo>
                                      <a:lnTo>
                                        <a:pt x="16" y="136"/>
                                      </a:lnTo>
                                      <a:close/>
                                    </a:path>
                                  </a:pathLst>
                                </a:custGeom>
                                <a:solidFill>
                                  <a:srgbClr val="800000"/>
                                </a:solidFill>
                                <a:ln w="635">
                                  <a:solidFill>
                                    <a:srgbClr val="800000"/>
                                  </a:solidFill>
                                  <a:round/>
                                  <a:headEnd/>
                                  <a:tailEnd/>
                                </a:ln>
                              </wps:spPr>
                              <wps:bodyPr rot="0" vert="horz" wrap="square" lIns="91440" tIns="45720" rIns="91440" bIns="45720" anchor="t" anchorCtr="0" upright="1">
                                <a:noAutofit/>
                              </wps:bodyPr>
                            </wps:wsp>
                            <wps:wsp>
                              <wps:cNvPr id="1076" name="Freeform 997"/>
                              <wps:cNvSpPr>
                                <a:spLocks/>
                              </wps:cNvSpPr>
                              <wps:spPr bwMode="auto">
                                <a:xfrm>
                                  <a:off x="429200" y="411406"/>
                                  <a:ext cx="4403700" cy="2032032"/>
                                </a:xfrm>
                                <a:custGeom>
                                  <a:avLst/>
                                  <a:gdLst>
                                    <a:gd name="T0" fmla="*/ 90592 w 11861"/>
                                    <a:gd name="T1" fmla="*/ 85566 h 5557"/>
                                    <a:gd name="T2" fmla="*/ 296280 w 11861"/>
                                    <a:gd name="T3" fmla="*/ 338971 h 5557"/>
                                    <a:gd name="T4" fmla="*/ 569911 w 11861"/>
                                    <a:gd name="T5" fmla="*/ 685256 h 5557"/>
                                    <a:gd name="T6" fmla="*/ 706541 w 11861"/>
                                    <a:gd name="T7" fmla="*/ 850537 h 5557"/>
                                    <a:gd name="T8" fmla="*/ 842800 w 11861"/>
                                    <a:gd name="T9" fmla="*/ 1004482 h 5557"/>
                                    <a:gd name="T10" fmla="*/ 979431 w 11861"/>
                                    <a:gd name="T11" fmla="*/ 1142337 h 5557"/>
                                    <a:gd name="T12" fmla="*/ 1115318 w 11861"/>
                                    <a:gd name="T13" fmla="*/ 1258253 h 5557"/>
                                    <a:gd name="T14" fmla="*/ 1251206 w 11861"/>
                                    <a:gd name="T15" fmla="*/ 1351132 h 5557"/>
                                    <a:gd name="T16" fmla="*/ 1386722 w 11861"/>
                                    <a:gd name="T17" fmla="*/ 1424996 h 5557"/>
                                    <a:gd name="T18" fmla="*/ 1522981 w 11861"/>
                                    <a:gd name="T19" fmla="*/ 1483868 h 5557"/>
                                    <a:gd name="T20" fmla="*/ 1658869 w 11861"/>
                                    <a:gd name="T21" fmla="*/ 1530673 h 5557"/>
                                    <a:gd name="T22" fmla="*/ 1931387 w 11861"/>
                                    <a:gd name="T23" fmla="*/ 1603806 h 5557"/>
                                    <a:gd name="T24" fmla="*/ 2205390 w 11861"/>
                                    <a:gd name="T25" fmla="*/ 1674380 h 5557"/>
                                    <a:gd name="T26" fmla="*/ 2478650 w 11861"/>
                                    <a:gd name="T27" fmla="*/ 1743125 h 5557"/>
                                    <a:gd name="T28" fmla="*/ 2751539 w 11861"/>
                                    <a:gd name="T29" fmla="*/ 1796877 h 5557"/>
                                    <a:gd name="T30" fmla="*/ 3025171 w 11861"/>
                                    <a:gd name="T31" fmla="*/ 1841489 h 5557"/>
                                    <a:gd name="T32" fmla="*/ 3435433 w 11861"/>
                                    <a:gd name="T33" fmla="*/ 1902555 h 5557"/>
                                    <a:gd name="T34" fmla="*/ 3845323 w 11861"/>
                                    <a:gd name="T35" fmla="*/ 1950822 h 5557"/>
                                    <a:gd name="T36" fmla="*/ 4392587 w 11861"/>
                                    <a:gd name="T37" fmla="*/ 2008232 h 5557"/>
                                    <a:gd name="T38" fmla="*/ 4389988 w 11861"/>
                                    <a:gd name="T39" fmla="*/ 2031269 h 5557"/>
                                    <a:gd name="T40" fmla="*/ 3842724 w 11861"/>
                                    <a:gd name="T41" fmla="*/ 1973859 h 5557"/>
                                    <a:gd name="T42" fmla="*/ 3432091 w 11861"/>
                                    <a:gd name="T43" fmla="*/ 1925592 h 5557"/>
                                    <a:gd name="T44" fmla="*/ 3021087 w 11861"/>
                                    <a:gd name="T45" fmla="*/ 1864525 h 5557"/>
                                    <a:gd name="T46" fmla="*/ 2747084 w 11861"/>
                                    <a:gd name="T47" fmla="*/ 1819914 h 5557"/>
                                    <a:gd name="T48" fmla="*/ 2473081 w 11861"/>
                                    <a:gd name="T49" fmla="*/ 1766162 h 5557"/>
                                    <a:gd name="T50" fmla="*/ 2199078 w 11861"/>
                                    <a:gd name="T51" fmla="*/ 1696685 h 5557"/>
                                    <a:gd name="T52" fmla="*/ 1925818 w 11861"/>
                                    <a:gd name="T53" fmla="*/ 1626478 h 5557"/>
                                    <a:gd name="T54" fmla="*/ 1651072 w 11861"/>
                                    <a:gd name="T55" fmla="*/ 1552979 h 5557"/>
                                    <a:gd name="T56" fmla="*/ 1513699 w 11861"/>
                                    <a:gd name="T57" fmla="*/ 1505443 h 5557"/>
                                    <a:gd name="T58" fmla="*/ 1375955 w 11861"/>
                                    <a:gd name="T59" fmla="*/ 1445839 h 5557"/>
                                    <a:gd name="T60" fmla="*/ 1238211 w 11861"/>
                                    <a:gd name="T61" fmla="*/ 1370512 h 5557"/>
                                    <a:gd name="T62" fmla="*/ 1100096 w 11861"/>
                                    <a:gd name="T63" fmla="*/ 1276171 h 5557"/>
                                    <a:gd name="T64" fmla="*/ 962723 w 11861"/>
                                    <a:gd name="T65" fmla="*/ 1158792 h 5557"/>
                                    <a:gd name="T66" fmla="*/ 825350 w 11861"/>
                                    <a:gd name="T67" fmla="*/ 1020205 h 5557"/>
                                    <a:gd name="T68" fmla="*/ 688349 w 11861"/>
                                    <a:gd name="T69" fmla="*/ 865529 h 5557"/>
                                    <a:gd name="T70" fmla="*/ 550976 w 11861"/>
                                    <a:gd name="T71" fmla="*/ 699517 h 5557"/>
                                    <a:gd name="T72" fmla="*/ 277344 w 11861"/>
                                    <a:gd name="T73" fmla="*/ 353232 h 5557"/>
                                    <a:gd name="T74" fmla="*/ 72399 w 11861"/>
                                    <a:gd name="T75" fmla="*/ 100558 h 5557"/>
                                    <a:gd name="T76" fmla="*/ 5569 w 11861"/>
                                    <a:gd name="T77" fmla="*/ 4022 h 555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1861" h="5557">
                                      <a:moveTo>
                                        <a:pt x="60" y="15"/>
                                      </a:moveTo>
                                      <a:lnTo>
                                        <a:pt x="244" y="234"/>
                                      </a:lnTo>
                                      <a:lnTo>
                                        <a:pt x="429" y="460"/>
                                      </a:lnTo>
                                      <a:lnTo>
                                        <a:pt x="798" y="927"/>
                                      </a:lnTo>
                                      <a:lnTo>
                                        <a:pt x="1167" y="1403"/>
                                      </a:lnTo>
                                      <a:lnTo>
                                        <a:pt x="1535" y="1874"/>
                                      </a:lnTo>
                                      <a:lnTo>
                                        <a:pt x="1719" y="2103"/>
                                      </a:lnTo>
                                      <a:lnTo>
                                        <a:pt x="1903" y="2326"/>
                                      </a:lnTo>
                                      <a:lnTo>
                                        <a:pt x="2087" y="2542"/>
                                      </a:lnTo>
                                      <a:lnTo>
                                        <a:pt x="2270" y="2747"/>
                                      </a:lnTo>
                                      <a:lnTo>
                                        <a:pt x="2455" y="2943"/>
                                      </a:lnTo>
                                      <a:lnTo>
                                        <a:pt x="2638" y="3124"/>
                                      </a:lnTo>
                                      <a:lnTo>
                                        <a:pt x="2821" y="3290"/>
                                      </a:lnTo>
                                      <a:lnTo>
                                        <a:pt x="3004" y="3441"/>
                                      </a:lnTo>
                                      <a:lnTo>
                                        <a:pt x="3186" y="3575"/>
                                      </a:lnTo>
                                      <a:lnTo>
                                        <a:pt x="3370" y="3695"/>
                                      </a:lnTo>
                                      <a:lnTo>
                                        <a:pt x="3553" y="3802"/>
                                      </a:lnTo>
                                      <a:lnTo>
                                        <a:pt x="3735" y="3897"/>
                                      </a:lnTo>
                                      <a:lnTo>
                                        <a:pt x="3919" y="3982"/>
                                      </a:lnTo>
                                      <a:lnTo>
                                        <a:pt x="4102" y="4058"/>
                                      </a:lnTo>
                                      <a:lnTo>
                                        <a:pt x="4285" y="4125"/>
                                      </a:lnTo>
                                      <a:lnTo>
                                        <a:pt x="4468" y="4186"/>
                                      </a:lnTo>
                                      <a:lnTo>
                                        <a:pt x="4835" y="4293"/>
                                      </a:lnTo>
                                      <a:lnTo>
                                        <a:pt x="5202" y="4386"/>
                                      </a:lnTo>
                                      <a:lnTo>
                                        <a:pt x="5571" y="4478"/>
                                      </a:lnTo>
                                      <a:lnTo>
                                        <a:pt x="5940" y="4579"/>
                                      </a:lnTo>
                                      <a:lnTo>
                                        <a:pt x="6309" y="4679"/>
                                      </a:lnTo>
                                      <a:lnTo>
                                        <a:pt x="6676" y="4767"/>
                                      </a:lnTo>
                                      <a:lnTo>
                                        <a:pt x="7044" y="4844"/>
                                      </a:lnTo>
                                      <a:lnTo>
                                        <a:pt x="7411" y="4914"/>
                                      </a:lnTo>
                                      <a:lnTo>
                                        <a:pt x="7780" y="4977"/>
                                      </a:lnTo>
                                      <a:lnTo>
                                        <a:pt x="8148" y="5036"/>
                                      </a:lnTo>
                                      <a:lnTo>
                                        <a:pt x="8884" y="5149"/>
                                      </a:lnTo>
                                      <a:lnTo>
                                        <a:pt x="9253" y="5203"/>
                                      </a:lnTo>
                                      <a:lnTo>
                                        <a:pt x="9621" y="5251"/>
                                      </a:lnTo>
                                      <a:lnTo>
                                        <a:pt x="10357" y="5335"/>
                                      </a:lnTo>
                                      <a:lnTo>
                                        <a:pt x="11094" y="5412"/>
                                      </a:lnTo>
                                      <a:lnTo>
                                        <a:pt x="11831" y="5492"/>
                                      </a:lnTo>
                                      <a:cubicBezTo>
                                        <a:pt x="11848" y="5494"/>
                                        <a:pt x="11861" y="5509"/>
                                        <a:pt x="11859" y="5527"/>
                                      </a:cubicBezTo>
                                      <a:cubicBezTo>
                                        <a:pt x="11857" y="5544"/>
                                        <a:pt x="11842" y="5557"/>
                                        <a:pt x="11824" y="5555"/>
                                      </a:cubicBezTo>
                                      <a:lnTo>
                                        <a:pt x="11087" y="5475"/>
                                      </a:lnTo>
                                      <a:lnTo>
                                        <a:pt x="10350" y="5398"/>
                                      </a:lnTo>
                                      <a:lnTo>
                                        <a:pt x="9612" y="5314"/>
                                      </a:lnTo>
                                      <a:lnTo>
                                        <a:pt x="9244" y="5266"/>
                                      </a:lnTo>
                                      <a:lnTo>
                                        <a:pt x="8875" y="5212"/>
                                      </a:lnTo>
                                      <a:lnTo>
                                        <a:pt x="8137" y="5099"/>
                                      </a:lnTo>
                                      <a:lnTo>
                                        <a:pt x="7769" y="5040"/>
                                      </a:lnTo>
                                      <a:lnTo>
                                        <a:pt x="7399" y="4977"/>
                                      </a:lnTo>
                                      <a:lnTo>
                                        <a:pt x="7031" y="4907"/>
                                      </a:lnTo>
                                      <a:lnTo>
                                        <a:pt x="6661" y="4830"/>
                                      </a:lnTo>
                                      <a:lnTo>
                                        <a:pt x="6292" y="4740"/>
                                      </a:lnTo>
                                      <a:lnTo>
                                        <a:pt x="5923" y="4640"/>
                                      </a:lnTo>
                                      <a:lnTo>
                                        <a:pt x="5556" y="4541"/>
                                      </a:lnTo>
                                      <a:lnTo>
                                        <a:pt x="5187" y="4448"/>
                                      </a:lnTo>
                                      <a:lnTo>
                                        <a:pt x="4818" y="4354"/>
                                      </a:lnTo>
                                      <a:lnTo>
                                        <a:pt x="4447" y="4247"/>
                                      </a:lnTo>
                                      <a:lnTo>
                                        <a:pt x="4262" y="4185"/>
                                      </a:lnTo>
                                      <a:lnTo>
                                        <a:pt x="4077" y="4117"/>
                                      </a:lnTo>
                                      <a:lnTo>
                                        <a:pt x="3892" y="4040"/>
                                      </a:lnTo>
                                      <a:lnTo>
                                        <a:pt x="3706" y="3954"/>
                                      </a:lnTo>
                                      <a:lnTo>
                                        <a:pt x="3520" y="3857"/>
                                      </a:lnTo>
                                      <a:lnTo>
                                        <a:pt x="3335" y="3748"/>
                                      </a:lnTo>
                                      <a:lnTo>
                                        <a:pt x="3149" y="3626"/>
                                      </a:lnTo>
                                      <a:lnTo>
                                        <a:pt x="2963" y="3490"/>
                                      </a:lnTo>
                                      <a:lnTo>
                                        <a:pt x="2778" y="3337"/>
                                      </a:lnTo>
                                      <a:lnTo>
                                        <a:pt x="2593" y="3169"/>
                                      </a:lnTo>
                                      <a:lnTo>
                                        <a:pt x="2408" y="2986"/>
                                      </a:lnTo>
                                      <a:lnTo>
                                        <a:pt x="2223" y="2790"/>
                                      </a:lnTo>
                                      <a:lnTo>
                                        <a:pt x="2038" y="2583"/>
                                      </a:lnTo>
                                      <a:lnTo>
                                        <a:pt x="1854" y="2367"/>
                                      </a:lnTo>
                                      <a:lnTo>
                                        <a:pt x="1670" y="2144"/>
                                      </a:lnTo>
                                      <a:lnTo>
                                        <a:pt x="1484" y="1913"/>
                                      </a:lnTo>
                                      <a:lnTo>
                                        <a:pt x="1116" y="1442"/>
                                      </a:lnTo>
                                      <a:lnTo>
                                        <a:pt x="747" y="966"/>
                                      </a:lnTo>
                                      <a:lnTo>
                                        <a:pt x="380" y="501"/>
                                      </a:lnTo>
                                      <a:lnTo>
                                        <a:pt x="195" y="275"/>
                                      </a:lnTo>
                                      <a:lnTo>
                                        <a:pt x="11" y="56"/>
                                      </a:lnTo>
                                      <a:cubicBezTo>
                                        <a:pt x="0" y="43"/>
                                        <a:pt x="1" y="22"/>
                                        <a:pt x="15" y="11"/>
                                      </a:cubicBezTo>
                                      <a:cubicBezTo>
                                        <a:pt x="28" y="0"/>
                                        <a:pt x="49" y="1"/>
                                        <a:pt x="60" y="15"/>
                                      </a:cubicBezTo>
                                      <a:close/>
                                    </a:path>
                                  </a:pathLst>
                                </a:custGeom>
                                <a:solidFill>
                                  <a:srgbClr val="FF0000"/>
                                </a:solidFill>
                                <a:ln w="5715">
                                  <a:solidFill>
                                    <a:srgbClr val="FF0000"/>
                                  </a:solidFill>
                                  <a:bevel/>
                                  <a:headEnd/>
                                  <a:tailEnd/>
                                </a:ln>
                              </wps:spPr>
                              <wps:bodyPr rot="0" vert="horz" wrap="square" lIns="91440" tIns="45720" rIns="91440" bIns="45720" anchor="t" anchorCtr="0" upright="1">
                                <a:noAutofit/>
                              </wps:bodyPr>
                            </wps:wsp>
                            <wps:wsp>
                              <wps:cNvPr id="1077" name="Freeform 998"/>
                              <wps:cNvSpPr>
                                <a:spLocks noEditPoints="1"/>
                              </wps:cNvSpPr>
                              <wps:spPr bwMode="auto">
                                <a:xfrm>
                                  <a:off x="417100" y="401306"/>
                                  <a:ext cx="57200" cy="56501"/>
                                </a:xfrm>
                                <a:custGeom>
                                  <a:avLst/>
                                  <a:gdLst>
                                    <a:gd name="T0" fmla="*/ 53340 w 90"/>
                                    <a:gd name="T1" fmla="*/ 56515 h 89"/>
                                    <a:gd name="T2" fmla="*/ 0 w 90"/>
                                    <a:gd name="T3" fmla="*/ 3810 h 89"/>
                                    <a:gd name="T4" fmla="*/ 3810 w 90"/>
                                    <a:gd name="T5" fmla="*/ 0 h 89"/>
                                    <a:gd name="T6" fmla="*/ 57150 w 90"/>
                                    <a:gd name="T7" fmla="*/ 52705 h 89"/>
                                    <a:gd name="T8" fmla="*/ 53340 w 90"/>
                                    <a:gd name="T9" fmla="*/ 56515 h 89"/>
                                    <a:gd name="T10" fmla="*/ 31115 w 90"/>
                                    <a:gd name="T11" fmla="*/ 1905 h 89"/>
                                    <a:gd name="T12" fmla="*/ 31115 w 90"/>
                                    <a:gd name="T13" fmla="*/ 54610 h 89"/>
                                    <a:gd name="T14" fmla="*/ 25400 w 90"/>
                                    <a:gd name="T15" fmla="*/ 54610 h 89"/>
                                    <a:gd name="T16" fmla="*/ 25400 w 90"/>
                                    <a:gd name="T17" fmla="*/ 1905 h 89"/>
                                    <a:gd name="T18" fmla="*/ 31115 w 90"/>
                                    <a:gd name="T19" fmla="*/ 1905 h 89"/>
                                    <a:gd name="T20" fmla="*/ 0 w 90"/>
                                    <a:gd name="T21" fmla="*/ 52705 h 89"/>
                                    <a:gd name="T22" fmla="*/ 53340 w 90"/>
                                    <a:gd name="T23" fmla="*/ 0 h 89"/>
                                    <a:gd name="T24" fmla="*/ 57150 w 90"/>
                                    <a:gd name="T25" fmla="*/ 3810 h 89"/>
                                    <a:gd name="T26" fmla="*/ 3810 w 90"/>
                                    <a:gd name="T27" fmla="*/ 56515 h 89"/>
                                    <a:gd name="T28" fmla="*/ 0 w 90"/>
                                    <a:gd name="T29" fmla="*/ 52705 h 8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89">
                                      <a:moveTo>
                                        <a:pt x="84" y="89"/>
                                      </a:moveTo>
                                      <a:lnTo>
                                        <a:pt x="0" y="6"/>
                                      </a:lnTo>
                                      <a:lnTo>
                                        <a:pt x="6" y="0"/>
                                      </a:lnTo>
                                      <a:lnTo>
                                        <a:pt x="90" y="83"/>
                                      </a:lnTo>
                                      <a:lnTo>
                                        <a:pt x="84" y="89"/>
                                      </a:lnTo>
                                      <a:close/>
                                      <a:moveTo>
                                        <a:pt x="49" y="3"/>
                                      </a:moveTo>
                                      <a:lnTo>
                                        <a:pt x="49" y="86"/>
                                      </a:lnTo>
                                      <a:lnTo>
                                        <a:pt x="40" y="86"/>
                                      </a:lnTo>
                                      <a:lnTo>
                                        <a:pt x="40" y="3"/>
                                      </a:lnTo>
                                      <a:lnTo>
                                        <a:pt x="49" y="3"/>
                                      </a:lnTo>
                                      <a:close/>
                                      <a:moveTo>
                                        <a:pt x="0" y="83"/>
                                      </a:moveTo>
                                      <a:lnTo>
                                        <a:pt x="84" y="0"/>
                                      </a:lnTo>
                                      <a:lnTo>
                                        <a:pt x="90" y="6"/>
                                      </a:lnTo>
                                      <a:lnTo>
                                        <a:pt x="6" y="89"/>
                                      </a:lnTo>
                                      <a:lnTo>
                                        <a:pt x="0" y="83"/>
                                      </a:lnTo>
                                      <a:close/>
                                    </a:path>
                                  </a:pathLst>
                                </a:custGeom>
                                <a:solidFill>
                                  <a:srgbClr val="FF0000"/>
                                </a:solidFill>
                                <a:ln w="635">
                                  <a:solidFill>
                                    <a:srgbClr val="FF0000"/>
                                  </a:solidFill>
                                  <a:round/>
                                  <a:headEnd/>
                                  <a:tailEnd/>
                                </a:ln>
                              </wps:spPr>
                              <wps:bodyPr rot="0" vert="horz" wrap="square" lIns="91440" tIns="45720" rIns="91440" bIns="45720" anchor="t" anchorCtr="0" upright="1">
                                <a:noAutofit/>
                              </wps:bodyPr>
                            </wps:wsp>
                            <wps:wsp>
                              <wps:cNvPr id="1078" name="Freeform 999"/>
                              <wps:cNvSpPr>
                                <a:spLocks noEditPoints="1"/>
                              </wps:cNvSpPr>
                              <wps:spPr bwMode="auto">
                                <a:xfrm>
                                  <a:off x="1510600" y="1654126"/>
                                  <a:ext cx="57800" cy="57201"/>
                                </a:xfrm>
                                <a:custGeom>
                                  <a:avLst/>
                                  <a:gdLst>
                                    <a:gd name="T0" fmla="*/ 53340 w 91"/>
                                    <a:gd name="T1" fmla="*/ 57150 h 90"/>
                                    <a:gd name="T2" fmla="*/ 0 w 91"/>
                                    <a:gd name="T3" fmla="*/ 4445 h 90"/>
                                    <a:gd name="T4" fmla="*/ 4445 w 91"/>
                                    <a:gd name="T5" fmla="*/ 0 h 90"/>
                                    <a:gd name="T6" fmla="*/ 57785 w 91"/>
                                    <a:gd name="T7" fmla="*/ 52705 h 90"/>
                                    <a:gd name="T8" fmla="*/ 53340 w 91"/>
                                    <a:gd name="T9" fmla="*/ 57150 h 90"/>
                                    <a:gd name="T10" fmla="*/ 31750 w 91"/>
                                    <a:gd name="T11" fmla="*/ 1905 h 90"/>
                                    <a:gd name="T12" fmla="*/ 31750 w 91"/>
                                    <a:gd name="T13" fmla="*/ 54610 h 90"/>
                                    <a:gd name="T14" fmla="*/ 26035 w 91"/>
                                    <a:gd name="T15" fmla="*/ 54610 h 90"/>
                                    <a:gd name="T16" fmla="*/ 26035 w 91"/>
                                    <a:gd name="T17" fmla="*/ 1905 h 90"/>
                                    <a:gd name="T18" fmla="*/ 31750 w 91"/>
                                    <a:gd name="T19" fmla="*/ 1905 h 90"/>
                                    <a:gd name="T20" fmla="*/ 0 w 91"/>
                                    <a:gd name="T21" fmla="*/ 52705 h 90"/>
                                    <a:gd name="T22" fmla="*/ 53340 w 91"/>
                                    <a:gd name="T23" fmla="*/ 0 h 90"/>
                                    <a:gd name="T24" fmla="*/ 57785 w 91"/>
                                    <a:gd name="T25" fmla="*/ 4445 h 90"/>
                                    <a:gd name="T26" fmla="*/ 4445 w 91"/>
                                    <a:gd name="T27" fmla="*/ 57150 h 90"/>
                                    <a:gd name="T28" fmla="*/ 0 w 91"/>
                                    <a:gd name="T29" fmla="*/ 52705 h 9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1" h="90">
                                      <a:moveTo>
                                        <a:pt x="84" y="90"/>
                                      </a:moveTo>
                                      <a:lnTo>
                                        <a:pt x="0" y="7"/>
                                      </a:lnTo>
                                      <a:lnTo>
                                        <a:pt x="7" y="0"/>
                                      </a:lnTo>
                                      <a:lnTo>
                                        <a:pt x="91" y="83"/>
                                      </a:lnTo>
                                      <a:lnTo>
                                        <a:pt x="84" y="90"/>
                                      </a:lnTo>
                                      <a:close/>
                                      <a:moveTo>
                                        <a:pt x="50" y="3"/>
                                      </a:moveTo>
                                      <a:lnTo>
                                        <a:pt x="50" y="86"/>
                                      </a:lnTo>
                                      <a:lnTo>
                                        <a:pt x="41" y="86"/>
                                      </a:lnTo>
                                      <a:lnTo>
                                        <a:pt x="41" y="3"/>
                                      </a:lnTo>
                                      <a:lnTo>
                                        <a:pt x="50" y="3"/>
                                      </a:lnTo>
                                      <a:close/>
                                      <a:moveTo>
                                        <a:pt x="0" y="83"/>
                                      </a:moveTo>
                                      <a:lnTo>
                                        <a:pt x="84" y="0"/>
                                      </a:lnTo>
                                      <a:lnTo>
                                        <a:pt x="91" y="7"/>
                                      </a:lnTo>
                                      <a:lnTo>
                                        <a:pt x="7" y="90"/>
                                      </a:lnTo>
                                      <a:lnTo>
                                        <a:pt x="0" y="83"/>
                                      </a:lnTo>
                                      <a:close/>
                                    </a:path>
                                  </a:pathLst>
                                </a:custGeom>
                                <a:solidFill>
                                  <a:srgbClr val="FF0000"/>
                                </a:solidFill>
                                <a:ln w="635">
                                  <a:solidFill>
                                    <a:srgbClr val="FF0000"/>
                                  </a:solidFill>
                                  <a:round/>
                                  <a:headEnd/>
                                  <a:tailEnd/>
                                </a:ln>
                              </wps:spPr>
                              <wps:bodyPr rot="0" vert="horz" wrap="square" lIns="91440" tIns="45720" rIns="91440" bIns="45720" anchor="t" anchorCtr="0" upright="1">
                                <a:noAutofit/>
                              </wps:bodyPr>
                            </wps:wsp>
                            <wps:wsp>
                              <wps:cNvPr id="1079" name="Freeform 1000"/>
                              <wps:cNvSpPr>
                                <a:spLocks noEditPoints="1"/>
                              </wps:cNvSpPr>
                              <wps:spPr bwMode="auto">
                                <a:xfrm>
                                  <a:off x="2604700" y="2072033"/>
                                  <a:ext cx="57200" cy="56501"/>
                                </a:xfrm>
                                <a:custGeom>
                                  <a:avLst/>
                                  <a:gdLst>
                                    <a:gd name="T0" fmla="*/ 53340 w 90"/>
                                    <a:gd name="T1" fmla="*/ 56515 h 89"/>
                                    <a:gd name="T2" fmla="*/ 0 w 90"/>
                                    <a:gd name="T3" fmla="*/ 4445 h 89"/>
                                    <a:gd name="T4" fmla="*/ 3810 w 90"/>
                                    <a:gd name="T5" fmla="*/ 0 h 89"/>
                                    <a:gd name="T6" fmla="*/ 57150 w 90"/>
                                    <a:gd name="T7" fmla="*/ 52705 h 89"/>
                                    <a:gd name="T8" fmla="*/ 53340 w 90"/>
                                    <a:gd name="T9" fmla="*/ 56515 h 89"/>
                                    <a:gd name="T10" fmla="*/ 31750 w 90"/>
                                    <a:gd name="T11" fmla="*/ 1905 h 89"/>
                                    <a:gd name="T12" fmla="*/ 31750 w 90"/>
                                    <a:gd name="T13" fmla="*/ 54610 h 89"/>
                                    <a:gd name="T14" fmla="*/ 26035 w 90"/>
                                    <a:gd name="T15" fmla="*/ 54610 h 89"/>
                                    <a:gd name="T16" fmla="*/ 26035 w 90"/>
                                    <a:gd name="T17" fmla="*/ 1905 h 89"/>
                                    <a:gd name="T18" fmla="*/ 31750 w 90"/>
                                    <a:gd name="T19" fmla="*/ 1905 h 89"/>
                                    <a:gd name="T20" fmla="*/ 0 w 90"/>
                                    <a:gd name="T21" fmla="*/ 52705 h 89"/>
                                    <a:gd name="T22" fmla="*/ 53340 w 90"/>
                                    <a:gd name="T23" fmla="*/ 0 h 89"/>
                                    <a:gd name="T24" fmla="*/ 57150 w 90"/>
                                    <a:gd name="T25" fmla="*/ 4445 h 89"/>
                                    <a:gd name="T26" fmla="*/ 3810 w 90"/>
                                    <a:gd name="T27" fmla="*/ 56515 h 89"/>
                                    <a:gd name="T28" fmla="*/ 0 w 90"/>
                                    <a:gd name="T29" fmla="*/ 52705 h 8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89">
                                      <a:moveTo>
                                        <a:pt x="84" y="89"/>
                                      </a:moveTo>
                                      <a:lnTo>
                                        <a:pt x="0" y="7"/>
                                      </a:lnTo>
                                      <a:lnTo>
                                        <a:pt x="6" y="0"/>
                                      </a:lnTo>
                                      <a:lnTo>
                                        <a:pt x="90" y="83"/>
                                      </a:lnTo>
                                      <a:lnTo>
                                        <a:pt x="84" y="89"/>
                                      </a:lnTo>
                                      <a:close/>
                                      <a:moveTo>
                                        <a:pt x="50" y="3"/>
                                      </a:moveTo>
                                      <a:lnTo>
                                        <a:pt x="50" y="86"/>
                                      </a:lnTo>
                                      <a:lnTo>
                                        <a:pt x="41" y="86"/>
                                      </a:lnTo>
                                      <a:lnTo>
                                        <a:pt x="41" y="3"/>
                                      </a:lnTo>
                                      <a:lnTo>
                                        <a:pt x="50" y="3"/>
                                      </a:lnTo>
                                      <a:close/>
                                      <a:moveTo>
                                        <a:pt x="0" y="83"/>
                                      </a:moveTo>
                                      <a:lnTo>
                                        <a:pt x="84" y="0"/>
                                      </a:lnTo>
                                      <a:lnTo>
                                        <a:pt x="90" y="7"/>
                                      </a:lnTo>
                                      <a:lnTo>
                                        <a:pt x="6" y="89"/>
                                      </a:lnTo>
                                      <a:lnTo>
                                        <a:pt x="0" y="83"/>
                                      </a:lnTo>
                                      <a:close/>
                                    </a:path>
                                  </a:pathLst>
                                </a:custGeom>
                                <a:solidFill>
                                  <a:srgbClr val="FF0000"/>
                                </a:solidFill>
                                <a:ln w="635">
                                  <a:solidFill>
                                    <a:srgbClr val="FF0000"/>
                                  </a:solidFill>
                                  <a:round/>
                                  <a:headEnd/>
                                  <a:tailEnd/>
                                </a:ln>
                              </wps:spPr>
                              <wps:bodyPr rot="0" vert="horz" wrap="square" lIns="91440" tIns="45720" rIns="91440" bIns="45720" anchor="t" anchorCtr="0" upright="1">
                                <a:noAutofit/>
                              </wps:bodyPr>
                            </wps:wsp>
                            <wps:wsp>
                              <wps:cNvPr id="1080" name="Freeform 1001"/>
                              <wps:cNvSpPr>
                                <a:spLocks noEditPoints="1"/>
                              </wps:cNvSpPr>
                              <wps:spPr bwMode="auto">
                                <a:xfrm>
                                  <a:off x="3698800" y="2280936"/>
                                  <a:ext cx="57200" cy="56501"/>
                                </a:xfrm>
                                <a:custGeom>
                                  <a:avLst/>
                                  <a:gdLst>
                                    <a:gd name="T0" fmla="*/ 53340 w 90"/>
                                    <a:gd name="T1" fmla="*/ 56515 h 89"/>
                                    <a:gd name="T2" fmla="*/ 0 w 90"/>
                                    <a:gd name="T3" fmla="*/ 3810 h 89"/>
                                    <a:gd name="T4" fmla="*/ 3810 w 90"/>
                                    <a:gd name="T5" fmla="*/ 0 h 89"/>
                                    <a:gd name="T6" fmla="*/ 57150 w 90"/>
                                    <a:gd name="T7" fmla="*/ 52705 h 89"/>
                                    <a:gd name="T8" fmla="*/ 53340 w 90"/>
                                    <a:gd name="T9" fmla="*/ 56515 h 89"/>
                                    <a:gd name="T10" fmla="*/ 31750 w 90"/>
                                    <a:gd name="T11" fmla="*/ 1905 h 89"/>
                                    <a:gd name="T12" fmla="*/ 31750 w 90"/>
                                    <a:gd name="T13" fmla="*/ 54610 h 89"/>
                                    <a:gd name="T14" fmla="*/ 25400 w 90"/>
                                    <a:gd name="T15" fmla="*/ 54610 h 89"/>
                                    <a:gd name="T16" fmla="*/ 25400 w 90"/>
                                    <a:gd name="T17" fmla="*/ 1905 h 89"/>
                                    <a:gd name="T18" fmla="*/ 31750 w 90"/>
                                    <a:gd name="T19" fmla="*/ 1905 h 89"/>
                                    <a:gd name="T20" fmla="*/ 0 w 90"/>
                                    <a:gd name="T21" fmla="*/ 52705 h 89"/>
                                    <a:gd name="T22" fmla="*/ 53340 w 90"/>
                                    <a:gd name="T23" fmla="*/ 0 h 89"/>
                                    <a:gd name="T24" fmla="*/ 57150 w 90"/>
                                    <a:gd name="T25" fmla="*/ 3810 h 89"/>
                                    <a:gd name="T26" fmla="*/ 3810 w 90"/>
                                    <a:gd name="T27" fmla="*/ 56515 h 89"/>
                                    <a:gd name="T28" fmla="*/ 0 w 90"/>
                                    <a:gd name="T29" fmla="*/ 52705 h 8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89">
                                      <a:moveTo>
                                        <a:pt x="84" y="89"/>
                                      </a:moveTo>
                                      <a:lnTo>
                                        <a:pt x="0" y="6"/>
                                      </a:lnTo>
                                      <a:lnTo>
                                        <a:pt x="6" y="0"/>
                                      </a:lnTo>
                                      <a:lnTo>
                                        <a:pt x="90" y="83"/>
                                      </a:lnTo>
                                      <a:lnTo>
                                        <a:pt x="84" y="89"/>
                                      </a:lnTo>
                                      <a:close/>
                                      <a:moveTo>
                                        <a:pt x="50" y="3"/>
                                      </a:moveTo>
                                      <a:lnTo>
                                        <a:pt x="50" y="86"/>
                                      </a:lnTo>
                                      <a:lnTo>
                                        <a:pt x="40" y="86"/>
                                      </a:lnTo>
                                      <a:lnTo>
                                        <a:pt x="40" y="3"/>
                                      </a:lnTo>
                                      <a:lnTo>
                                        <a:pt x="50" y="3"/>
                                      </a:lnTo>
                                      <a:close/>
                                      <a:moveTo>
                                        <a:pt x="0" y="83"/>
                                      </a:moveTo>
                                      <a:lnTo>
                                        <a:pt x="84" y="0"/>
                                      </a:lnTo>
                                      <a:lnTo>
                                        <a:pt x="90" y="6"/>
                                      </a:lnTo>
                                      <a:lnTo>
                                        <a:pt x="6" y="89"/>
                                      </a:lnTo>
                                      <a:lnTo>
                                        <a:pt x="0" y="83"/>
                                      </a:lnTo>
                                      <a:close/>
                                    </a:path>
                                  </a:pathLst>
                                </a:custGeom>
                                <a:solidFill>
                                  <a:srgbClr val="FF0000"/>
                                </a:solidFill>
                                <a:ln w="635">
                                  <a:solidFill>
                                    <a:srgbClr val="FF0000"/>
                                  </a:solidFill>
                                  <a:round/>
                                  <a:headEnd/>
                                  <a:tailEnd/>
                                </a:ln>
                              </wps:spPr>
                              <wps:bodyPr rot="0" vert="horz" wrap="square" lIns="91440" tIns="45720" rIns="91440" bIns="45720" anchor="t" anchorCtr="0" upright="1">
                                <a:noAutofit/>
                              </wps:bodyPr>
                            </wps:wsp>
                            <wps:wsp>
                              <wps:cNvPr id="1081" name="Freeform 1002"/>
                              <wps:cNvSpPr>
                                <a:spLocks noEditPoints="1"/>
                              </wps:cNvSpPr>
                              <wps:spPr bwMode="auto">
                                <a:xfrm>
                                  <a:off x="4792300" y="2406038"/>
                                  <a:ext cx="57800" cy="57101"/>
                                </a:xfrm>
                                <a:custGeom>
                                  <a:avLst/>
                                  <a:gdLst>
                                    <a:gd name="T0" fmla="*/ 53340 w 91"/>
                                    <a:gd name="T1" fmla="*/ 57150 h 90"/>
                                    <a:gd name="T2" fmla="*/ 0 w 91"/>
                                    <a:gd name="T3" fmla="*/ 4445 h 90"/>
                                    <a:gd name="T4" fmla="*/ 4445 w 91"/>
                                    <a:gd name="T5" fmla="*/ 0 h 90"/>
                                    <a:gd name="T6" fmla="*/ 57785 w 91"/>
                                    <a:gd name="T7" fmla="*/ 52705 h 90"/>
                                    <a:gd name="T8" fmla="*/ 53340 w 91"/>
                                    <a:gd name="T9" fmla="*/ 57150 h 90"/>
                                    <a:gd name="T10" fmla="*/ 31750 w 91"/>
                                    <a:gd name="T11" fmla="*/ 1905 h 90"/>
                                    <a:gd name="T12" fmla="*/ 31750 w 91"/>
                                    <a:gd name="T13" fmla="*/ 54610 h 90"/>
                                    <a:gd name="T14" fmla="*/ 26035 w 91"/>
                                    <a:gd name="T15" fmla="*/ 54610 h 90"/>
                                    <a:gd name="T16" fmla="*/ 26035 w 91"/>
                                    <a:gd name="T17" fmla="*/ 1905 h 90"/>
                                    <a:gd name="T18" fmla="*/ 31750 w 91"/>
                                    <a:gd name="T19" fmla="*/ 1905 h 90"/>
                                    <a:gd name="T20" fmla="*/ 0 w 91"/>
                                    <a:gd name="T21" fmla="*/ 52705 h 90"/>
                                    <a:gd name="T22" fmla="*/ 53340 w 91"/>
                                    <a:gd name="T23" fmla="*/ 0 h 90"/>
                                    <a:gd name="T24" fmla="*/ 57785 w 91"/>
                                    <a:gd name="T25" fmla="*/ 4445 h 90"/>
                                    <a:gd name="T26" fmla="*/ 4445 w 91"/>
                                    <a:gd name="T27" fmla="*/ 57150 h 90"/>
                                    <a:gd name="T28" fmla="*/ 0 w 91"/>
                                    <a:gd name="T29" fmla="*/ 52705 h 9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1" h="90">
                                      <a:moveTo>
                                        <a:pt x="84" y="90"/>
                                      </a:moveTo>
                                      <a:lnTo>
                                        <a:pt x="0" y="7"/>
                                      </a:lnTo>
                                      <a:lnTo>
                                        <a:pt x="7" y="0"/>
                                      </a:lnTo>
                                      <a:lnTo>
                                        <a:pt x="91" y="83"/>
                                      </a:lnTo>
                                      <a:lnTo>
                                        <a:pt x="84" y="90"/>
                                      </a:lnTo>
                                      <a:close/>
                                      <a:moveTo>
                                        <a:pt x="50" y="3"/>
                                      </a:moveTo>
                                      <a:lnTo>
                                        <a:pt x="50" y="86"/>
                                      </a:lnTo>
                                      <a:lnTo>
                                        <a:pt x="41" y="86"/>
                                      </a:lnTo>
                                      <a:lnTo>
                                        <a:pt x="41" y="3"/>
                                      </a:lnTo>
                                      <a:lnTo>
                                        <a:pt x="50" y="3"/>
                                      </a:lnTo>
                                      <a:close/>
                                      <a:moveTo>
                                        <a:pt x="0" y="83"/>
                                      </a:moveTo>
                                      <a:lnTo>
                                        <a:pt x="84" y="0"/>
                                      </a:lnTo>
                                      <a:lnTo>
                                        <a:pt x="91" y="7"/>
                                      </a:lnTo>
                                      <a:lnTo>
                                        <a:pt x="7" y="90"/>
                                      </a:lnTo>
                                      <a:lnTo>
                                        <a:pt x="0" y="83"/>
                                      </a:lnTo>
                                      <a:close/>
                                    </a:path>
                                  </a:pathLst>
                                </a:custGeom>
                                <a:solidFill>
                                  <a:srgbClr val="FF0000"/>
                                </a:solidFill>
                                <a:ln w="635">
                                  <a:solidFill>
                                    <a:srgbClr val="FF0000"/>
                                  </a:solidFill>
                                  <a:round/>
                                  <a:headEnd/>
                                  <a:tailEnd/>
                                </a:ln>
                              </wps:spPr>
                              <wps:bodyPr rot="0" vert="horz" wrap="square" lIns="91440" tIns="45720" rIns="91440" bIns="45720" anchor="t" anchorCtr="0" upright="1">
                                <a:noAutofit/>
                              </wps:bodyPr>
                            </wps:wsp>
                            <wps:wsp>
                              <wps:cNvPr id="1082" name="Freeform 1003"/>
                              <wps:cNvSpPr>
                                <a:spLocks/>
                              </wps:cNvSpPr>
                              <wps:spPr bwMode="auto">
                                <a:xfrm>
                                  <a:off x="430500" y="1839529"/>
                                  <a:ext cx="4401800" cy="211503"/>
                                </a:xfrm>
                                <a:custGeom>
                                  <a:avLst/>
                                  <a:gdLst>
                                    <a:gd name="T0" fmla="*/ 13735 w 11858"/>
                                    <a:gd name="T1" fmla="*/ 732 h 578"/>
                                    <a:gd name="T2" fmla="*/ 287317 w 11858"/>
                                    <a:gd name="T3" fmla="*/ 31828 h 578"/>
                                    <a:gd name="T4" fmla="*/ 560900 w 11858"/>
                                    <a:gd name="T5" fmla="*/ 64388 h 578"/>
                                    <a:gd name="T6" fmla="*/ 834482 w 11858"/>
                                    <a:gd name="T7" fmla="*/ 94021 h 578"/>
                                    <a:gd name="T8" fmla="*/ 971088 w 11858"/>
                                    <a:gd name="T9" fmla="*/ 106825 h 578"/>
                                    <a:gd name="T10" fmla="*/ 1107694 w 11858"/>
                                    <a:gd name="T11" fmla="*/ 117800 h 578"/>
                                    <a:gd name="T12" fmla="*/ 1380905 w 11858"/>
                                    <a:gd name="T13" fmla="*/ 133531 h 578"/>
                                    <a:gd name="T14" fmla="*/ 1654487 w 11858"/>
                                    <a:gd name="T15" fmla="*/ 143043 h 578"/>
                                    <a:gd name="T16" fmla="*/ 1927699 w 11858"/>
                                    <a:gd name="T17" fmla="*/ 149994 h 578"/>
                                    <a:gd name="T18" fmla="*/ 2201281 w 11858"/>
                                    <a:gd name="T19" fmla="*/ 156579 h 578"/>
                                    <a:gd name="T20" fmla="*/ 2748446 w 11858"/>
                                    <a:gd name="T21" fmla="*/ 167920 h 578"/>
                                    <a:gd name="T22" fmla="*/ 3295611 w 11858"/>
                                    <a:gd name="T23" fmla="*/ 175969 h 578"/>
                                    <a:gd name="T24" fmla="*/ 3842776 w 11858"/>
                                    <a:gd name="T25" fmla="*/ 182554 h 578"/>
                                    <a:gd name="T26" fmla="*/ 4389941 w 11858"/>
                                    <a:gd name="T27" fmla="*/ 187675 h 578"/>
                                    <a:gd name="T28" fmla="*/ 4401449 w 11858"/>
                                    <a:gd name="T29" fmla="*/ 199748 h 578"/>
                                    <a:gd name="T30" fmla="*/ 4389570 w 11858"/>
                                    <a:gd name="T31" fmla="*/ 211089 h 578"/>
                                    <a:gd name="T32" fmla="*/ 3842405 w 11858"/>
                                    <a:gd name="T33" fmla="*/ 205967 h 578"/>
                                    <a:gd name="T34" fmla="*/ 3295240 w 11858"/>
                                    <a:gd name="T35" fmla="*/ 199382 h 578"/>
                                    <a:gd name="T36" fmla="*/ 2748075 w 11858"/>
                                    <a:gd name="T37" fmla="*/ 191334 h 578"/>
                                    <a:gd name="T38" fmla="*/ 2200910 w 11858"/>
                                    <a:gd name="T39" fmla="*/ 179993 h 578"/>
                                    <a:gd name="T40" fmla="*/ 1927327 w 11858"/>
                                    <a:gd name="T41" fmla="*/ 173408 h 578"/>
                                    <a:gd name="T42" fmla="*/ 1653374 w 11858"/>
                                    <a:gd name="T43" fmla="*/ 166457 h 578"/>
                                    <a:gd name="T44" fmla="*/ 1379791 w 11858"/>
                                    <a:gd name="T45" fmla="*/ 156579 h 578"/>
                                    <a:gd name="T46" fmla="*/ 1105838 w 11858"/>
                                    <a:gd name="T47" fmla="*/ 140848 h 578"/>
                                    <a:gd name="T48" fmla="*/ 968861 w 11858"/>
                                    <a:gd name="T49" fmla="*/ 129873 h 578"/>
                                    <a:gd name="T50" fmla="*/ 831884 w 11858"/>
                                    <a:gd name="T51" fmla="*/ 117069 h 578"/>
                                    <a:gd name="T52" fmla="*/ 558301 w 11858"/>
                                    <a:gd name="T53" fmla="*/ 87436 h 578"/>
                                    <a:gd name="T54" fmla="*/ 284719 w 11858"/>
                                    <a:gd name="T55" fmla="*/ 54876 h 578"/>
                                    <a:gd name="T56" fmla="*/ 11136 w 11858"/>
                                    <a:gd name="T57" fmla="*/ 23780 h 578"/>
                                    <a:gd name="T58" fmla="*/ 742 w 11858"/>
                                    <a:gd name="T59" fmla="*/ 10975 h 578"/>
                                    <a:gd name="T60" fmla="*/ 13735 w 11858"/>
                                    <a:gd name="T61" fmla="*/ 732 h 578"/>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858" h="578">
                                      <a:moveTo>
                                        <a:pt x="37" y="2"/>
                                      </a:moveTo>
                                      <a:lnTo>
                                        <a:pt x="774" y="87"/>
                                      </a:lnTo>
                                      <a:lnTo>
                                        <a:pt x="1511" y="176"/>
                                      </a:lnTo>
                                      <a:lnTo>
                                        <a:pt x="2248" y="257"/>
                                      </a:lnTo>
                                      <a:lnTo>
                                        <a:pt x="2616" y="292"/>
                                      </a:lnTo>
                                      <a:lnTo>
                                        <a:pt x="2984" y="322"/>
                                      </a:lnTo>
                                      <a:lnTo>
                                        <a:pt x="3720" y="365"/>
                                      </a:lnTo>
                                      <a:lnTo>
                                        <a:pt x="4457" y="391"/>
                                      </a:lnTo>
                                      <a:lnTo>
                                        <a:pt x="5193" y="410"/>
                                      </a:lnTo>
                                      <a:lnTo>
                                        <a:pt x="5930" y="428"/>
                                      </a:lnTo>
                                      <a:lnTo>
                                        <a:pt x="7404" y="459"/>
                                      </a:lnTo>
                                      <a:lnTo>
                                        <a:pt x="8878" y="481"/>
                                      </a:lnTo>
                                      <a:lnTo>
                                        <a:pt x="10352" y="499"/>
                                      </a:lnTo>
                                      <a:lnTo>
                                        <a:pt x="11826" y="513"/>
                                      </a:lnTo>
                                      <a:cubicBezTo>
                                        <a:pt x="11843" y="514"/>
                                        <a:pt x="11858" y="528"/>
                                        <a:pt x="11857" y="546"/>
                                      </a:cubicBezTo>
                                      <a:cubicBezTo>
                                        <a:pt x="11857" y="563"/>
                                        <a:pt x="11843" y="578"/>
                                        <a:pt x="11825" y="577"/>
                                      </a:cubicBezTo>
                                      <a:lnTo>
                                        <a:pt x="10351" y="563"/>
                                      </a:lnTo>
                                      <a:lnTo>
                                        <a:pt x="8877" y="545"/>
                                      </a:lnTo>
                                      <a:lnTo>
                                        <a:pt x="7403" y="523"/>
                                      </a:lnTo>
                                      <a:lnTo>
                                        <a:pt x="5929" y="492"/>
                                      </a:lnTo>
                                      <a:lnTo>
                                        <a:pt x="5192" y="474"/>
                                      </a:lnTo>
                                      <a:lnTo>
                                        <a:pt x="4454" y="455"/>
                                      </a:lnTo>
                                      <a:lnTo>
                                        <a:pt x="3717" y="428"/>
                                      </a:lnTo>
                                      <a:lnTo>
                                        <a:pt x="2979" y="385"/>
                                      </a:lnTo>
                                      <a:lnTo>
                                        <a:pt x="2610" y="355"/>
                                      </a:lnTo>
                                      <a:lnTo>
                                        <a:pt x="2241" y="320"/>
                                      </a:lnTo>
                                      <a:lnTo>
                                        <a:pt x="1504" y="239"/>
                                      </a:lnTo>
                                      <a:lnTo>
                                        <a:pt x="767" y="150"/>
                                      </a:lnTo>
                                      <a:lnTo>
                                        <a:pt x="30" y="65"/>
                                      </a:lnTo>
                                      <a:cubicBezTo>
                                        <a:pt x="12" y="63"/>
                                        <a:pt x="0" y="47"/>
                                        <a:pt x="2" y="30"/>
                                      </a:cubicBezTo>
                                      <a:cubicBezTo>
                                        <a:pt x="4" y="12"/>
                                        <a:pt x="20" y="0"/>
                                        <a:pt x="37" y="2"/>
                                      </a:cubicBezTo>
                                      <a:close/>
                                    </a:path>
                                  </a:pathLst>
                                </a:custGeom>
                                <a:solidFill>
                                  <a:srgbClr val="00FFFF"/>
                                </a:solidFill>
                                <a:ln w="5715">
                                  <a:solidFill>
                                    <a:srgbClr val="00FFFF"/>
                                  </a:solidFill>
                                  <a:bevel/>
                                  <a:headEnd/>
                                  <a:tailEnd/>
                                </a:ln>
                              </wps:spPr>
                              <wps:bodyPr rot="0" vert="horz" wrap="square" lIns="91440" tIns="45720" rIns="91440" bIns="45720" anchor="t" anchorCtr="0" upright="1">
                                <a:noAutofit/>
                              </wps:bodyPr>
                            </wps:wsp>
                            <wps:wsp>
                              <wps:cNvPr id="1084" name="Freeform 1004"/>
                              <wps:cNvSpPr>
                                <a:spLocks/>
                              </wps:cNvSpPr>
                              <wps:spPr bwMode="auto">
                                <a:xfrm>
                                  <a:off x="429200" y="1862429"/>
                                  <a:ext cx="4403100" cy="422907"/>
                                </a:xfrm>
                                <a:custGeom>
                                  <a:avLst/>
                                  <a:gdLst>
                                    <a:gd name="T0" fmla="*/ 15964 w 11860"/>
                                    <a:gd name="T1" fmla="*/ 1463 h 1156"/>
                                    <a:gd name="T2" fmla="*/ 152957 w 11860"/>
                                    <a:gd name="T3" fmla="*/ 33657 h 1156"/>
                                    <a:gd name="T4" fmla="*/ 289579 w 11860"/>
                                    <a:gd name="T5" fmla="*/ 67680 h 1156"/>
                                    <a:gd name="T6" fmla="*/ 563195 w 11860"/>
                                    <a:gd name="T7" fmla="*/ 136458 h 1156"/>
                                    <a:gd name="T8" fmla="*/ 700188 w 11860"/>
                                    <a:gd name="T9" fmla="*/ 169018 h 1156"/>
                                    <a:gd name="T10" fmla="*/ 836810 w 11860"/>
                                    <a:gd name="T11" fmla="*/ 199748 h 1156"/>
                                    <a:gd name="T12" fmla="*/ 973432 w 11860"/>
                                    <a:gd name="T13" fmla="*/ 227186 h 1156"/>
                                    <a:gd name="T14" fmla="*/ 1109683 w 11860"/>
                                    <a:gd name="T15" fmla="*/ 250234 h 1156"/>
                                    <a:gd name="T16" fmla="*/ 1246305 w 11860"/>
                                    <a:gd name="T17" fmla="*/ 268892 h 1156"/>
                                    <a:gd name="T18" fmla="*/ 1382555 w 11860"/>
                                    <a:gd name="T19" fmla="*/ 283891 h 1156"/>
                                    <a:gd name="T20" fmla="*/ 1519177 w 11860"/>
                                    <a:gd name="T21" fmla="*/ 295598 h 1156"/>
                                    <a:gd name="T22" fmla="*/ 1655799 w 11860"/>
                                    <a:gd name="T23" fmla="*/ 304744 h 1156"/>
                                    <a:gd name="T24" fmla="*/ 1929043 w 11860"/>
                                    <a:gd name="T25" fmla="*/ 319378 h 1156"/>
                                    <a:gd name="T26" fmla="*/ 2202659 w 11860"/>
                                    <a:gd name="T27" fmla="*/ 333279 h 1156"/>
                                    <a:gd name="T28" fmla="*/ 2476274 w 11860"/>
                                    <a:gd name="T29" fmla="*/ 346815 h 1156"/>
                                    <a:gd name="T30" fmla="*/ 2749889 w 11860"/>
                                    <a:gd name="T31" fmla="*/ 357425 h 1156"/>
                                    <a:gd name="T32" fmla="*/ 3296749 w 11860"/>
                                    <a:gd name="T33" fmla="*/ 374253 h 1156"/>
                                    <a:gd name="T34" fmla="*/ 3843979 w 11860"/>
                                    <a:gd name="T35" fmla="*/ 387789 h 1156"/>
                                    <a:gd name="T36" fmla="*/ 4391210 w 11860"/>
                                    <a:gd name="T37" fmla="*/ 399130 h 1156"/>
                                    <a:gd name="T38" fmla="*/ 4402719 w 11860"/>
                                    <a:gd name="T39" fmla="*/ 411203 h 1156"/>
                                    <a:gd name="T40" fmla="*/ 4390839 w 11860"/>
                                    <a:gd name="T41" fmla="*/ 422544 h 1156"/>
                                    <a:gd name="T42" fmla="*/ 3843608 w 11860"/>
                                    <a:gd name="T43" fmla="*/ 411203 h 1156"/>
                                    <a:gd name="T44" fmla="*/ 3296006 w 11860"/>
                                    <a:gd name="T45" fmla="*/ 397667 h 1156"/>
                                    <a:gd name="T46" fmla="*/ 2748776 w 11860"/>
                                    <a:gd name="T47" fmla="*/ 380839 h 1156"/>
                                    <a:gd name="T48" fmla="*/ 2475160 w 11860"/>
                                    <a:gd name="T49" fmla="*/ 369863 h 1156"/>
                                    <a:gd name="T50" fmla="*/ 2201545 w 11860"/>
                                    <a:gd name="T51" fmla="*/ 356327 h 1156"/>
                                    <a:gd name="T52" fmla="*/ 1927930 w 11860"/>
                                    <a:gd name="T53" fmla="*/ 342425 h 1156"/>
                                    <a:gd name="T54" fmla="*/ 1653943 w 11860"/>
                                    <a:gd name="T55" fmla="*/ 327792 h 1156"/>
                                    <a:gd name="T56" fmla="*/ 1517321 w 11860"/>
                                    <a:gd name="T57" fmla="*/ 318646 h 1156"/>
                                    <a:gd name="T58" fmla="*/ 1379957 w 11860"/>
                                    <a:gd name="T59" fmla="*/ 306939 h 1156"/>
                                    <a:gd name="T60" fmla="*/ 1242963 w 11860"/>
                                    <a:gd name="T61" fmla="*/ 291940 h 1156"/>
                                    <a:gd name="T62" fmla="*/ 1105599 w 11860"/>
                                    <a:gd name="T63" fmla="*/ 273282 h 1156"/>
                                    <a:gd name="T64" fmla="*/ 968606 w 11860"/>
                                    <a:gd name="T65" fmla="*/ 250234 h 1156"/>
                                    <a:gd name="T66" fmla="*/ 831241 w 11860"/>
                                    <a:gd name="T67" fmla="*/ 222796 h 1156"/>
                                    <a:gd name="T68" fmla="*/ 694619 w 11860"/>
                                    <a:gd name="T69" fmla="*/ 192066 h 1156"/>
                                    <a:gd name="T70" fmla="*/ 557626 w 11860"/>
                                    <a:gd name="T71" fmla="*/ 159140 h 1156"/>
                                    <a:gd name="T72" fmla="*/ 284010 w 11860"/>
                                    <a:gd name="T73" fmla="*/ 90362 h 1156"/>
                                    <a:gd name="T74" fmla="*/ 147388 w 11860"/>
                                    <a:gd name="T75" fmla="*/ 56705 h 1156"/>
                                    <a:gd name="T76" fmla="*/ 10395 w 11860"/>
                                    <a:gd name="T77" fmla="*/ 24511 h 1156"/>
                                    <a:gd name="T78" fmla="*/ 1485 w 11860"/>
                                    <a:gd name="T79" fmla="*/ 10243 h 1156"/>
                                    <a:gd name="T80" fmla="*/ 15964 w 11860"/>
                                    <a:gd name="T81" fmla="*/ 1463 h 115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1860" h="1156">
                                      <a:moveTo>
                                        <a:pt x="43" y="4"/>
                                      </a:moveTo>
                                      <a:lnTo>
                                        <a:pt x="412" y="92"/>
                                      </a:lnTo>
                                      <a:lnTo>
                                        <a:pt x="780" y="185"/>
                                      </a:lnTo>
                                      <a:lnTo>
                                        <a:pt x="1517" y="373"/>
                                      </a:lnTo>
                                      <a:lnTo>
                                        <a:pt x="1886" y="462"/>
                                      </a:lnTo>
                                      <a:lnTo>
                                        <a:pt x="2254" y="546"/>
                                      </a:lnTo>
                                      <a:lnTo>
                                        <a:pt x="2622" y="621"/>
                                      </a:lnTo>
                                      <a:lnTo>
                                        <a:pt x="2989" y="684"/>
                                      </a:lnTo>
                                      <a:lnTo>
                                        <a:pt x="3357" y="735"/>
                                      </a:lnTo>
                                      <a:lnTo>
                                        <a:pt x="3724" y="776"/>
                                      </a:lnTo>
                                      <a:lnTo>
                                        <a:pt x="4092" y="808"/>
                                      </a:lnTo>
                                      <a:lnTo>
                                        <a:pt x="4460" y="833"/>
                                      </a:lnTo>
                                      <a:lnTo>
                                        <a:pt x="5196" y="873"/>
                                      </a:lnTo>
                                      <a:lnTo>
                                        <a:pt x="5933" y="911"/>
                                      </a:lnTo>
                                      <a:lnTo>
                                        <a:pt x="6670" y="948"/>
                                      </a:lnTo>
                                      <a:lnTo>
                                        <a:pt x="7407" y="977"/>
                                      </a:lnTo>
                                      <a:lnTo>
                                        <a:pt x="8880" y="1023"/>
                                      </a:lnTo>
                                      <a:lnTo>
                                        <a:pt x="10354" y="1060"/>
                                      </a:lnTo>
                                      <a:lnTo>
                                        <a:pt x="11828" y="1091"/>
                                      </a:lnTo>
                                      <a:cubicBezTo>
                                        <a:pt x="11846" y="1092"/>
                                        <a:pt x="11860" y="1106"/>
                                        <a:pt x="11859" y="1124"/>
                                      </a:cubicBezTo>
                                      <a:cubicBezTo>
                                        <a:pt x="11859" y="1142"/>
                                        <a:pt x="11844" y="1156"/>
                                        <a:pt x="11827" y="1155"/>
                                      </a:cubicBezTo>
                                      <a:lnTo>
                                        <a:pt x="10353" y="1124"/>
                                      </a:lnTo>
                                      <a:lnTo>
                                        <a:pt x="8878" y="1087"/>
                                      </a:lnTo>
                                      <a:lnTo>
                                        <a:pt x="7404" y="1041"/>
                                      </a:lnTo>
                                      <a:lnTo>
                                        <a:pt x="6667" y="1011"/>
                                      </a:lnTo>
                                      <a:lnTo>
                                        <a:pt x="5930" y="974"/>
                                      </a:lnTo>
                                      <a:lnTo>
                                        <a:pt x="5193" y="936"/>
                                      </a:lnTo>
                                      <a:lnTo>
                                        <a:pt x="4455" y="896"/>
                                      </a:lnTo>
                                      <a:lnTo>
                                        <a:pt x="4087" y="871"/>
                                      </a:lnTo>
                                      <a:lnTo>
                                        <a:pt x="3717" y="839"/>
                                      </a:lnTo>
                                      <a:lnTo>
                                        <a:pt x="3348" y="798"/>
                                      </a:lnTo>
                                      <a:lnTo>
                                        <a:pt x="2978" y="747"/>
                                      </a:lnTo>
                                      <a:lnTo>
                                        <a:pt x="2609" y="684"/>
                                      </a:lnTo>
                                      <a:lnTo>
                                        <a:pt x="2239" y="609"/>
                                      </a:lnTo>
                                      <a:lnTo>
                                        <a:pt x="1871" y="525"/>
                                      </a:lnTo>
                                      <a:lnTo>
                                        <a:pt x="1502" y="435"/>
                                      </a:lnTo>
                                      <a:lnTo>
                                        <a:pt x="765" y="247"/>
                                      </a:lnTo>
                                      <a:lnTo>
                                        <a:pt x="397" y="155"/>
                                      </a:lnTo>
                                      <a:lnTo>
                                        <a:pt x="28" y="67"/>
                                      </a:lnTo>
                                      <a:cubicBezTo>
                                        <a:pt x="11" y="62"/>
                                        <a:pt x="0" y="45"/>
                                        <a:pt x="4" y="28"/>
                                      </a:cubicBezTo>
                                      <a:cubicBezTo>
                                        <a:pt x="8" y="11"/>
                                        <a:pt x="26" y="0"/>
                                        <a:pt x="43" y="4"/>
                                      </a:cubicBezTo>
                                      <a:close/>
                                    </a:path>
                                  </a:pathLst>
                                </a:custGeom>
                                <a:solidFill>
                                  <a:srgbClr val="FFFF00"/>
                                </a:solidFill>
                                <a:ln w="5715">
                                  <a:solidFill>
                                    <a:srgbClr val="FFFF00"/>
                                  </a:solidFill>
                                  <a:bevel/>
                                  <a:headEnd/>
                                  <a:tailEnd/>
                                </a:ln>
                              </wps:spPr>
                              <wps:bodyPr rot="0" vert="horz" wrap="square" lIns="91440" tIns="45720" rIns="91440" bIns="45720" anchor="t" anchorCtr="0" upright="1">
                                <a:noAutofit/>
                              </wps:bodyPr>
                            </wps:wsp>
                            <wps:wsp>
                              <wps:cNvPr id="1085" name="Oval 1005"/>
                              <wps:cNvSpPr>
                                <a:spLocks noChangeArrowheads="1"/>
                              </wps:cNvSpPr>
                              <wps:spPr bwMode="auto">
                                <a:xfrm>
                                  <a:off x="421600" y="1852929"/>
                                  <a:ext cx="47600" cy="46301"/>
                                </a:xfrm>
                                <a:prstGeom prst="ellipse">
                                  <a:avLst/>
                                </a:prstGeom>
                                <a:solidFill>
                                  <a:srgbClr val="FFFF00"/>
                                </a:solidFill>
                                <a:ln w="0">
                                  <a:solidFill>
                                    <a:srgbClr val="000000"/>
                                  </a:solidFill>
                                  <a:round/>
                                  <a:headEnd/>
                                  <a:tailEnd/>
                                </a:ln>
                              </wps:spPr>
                              <wps:bodyPr rot="0" vert="horz" wrap="square" lIns="91440" tIns="45720" rIns="91440" bIns="45720" anchor="t" anchorCtr="0" upright="1">
                                <a:noAutofit/>
                              </wps:bodyPr>
                            </wps:wsp>
                            <wps:wsp>
                              <wps:cNvPr id="1086" name="Freeform 1006"/>
                              <wps:cNvSpPr>
                                <a:spLocks noEditPoints="1"/>
                              </wps:cNvSpPr>
                              <wps:spPr bwMode="auto">
                                <a:xfrm>
                                  <a:off x="418400" y="1849729"/>
                                  <a:ext cx="54000" cy="53301"/>
                                </a:xfrm>
                                <a:custGeom>
                                  <a:avLst/>
                                  <a:gdLst>
                                    <a:gd name="T0" fmla="*/ 53603 w 145"/>
                                    <a:gd name="T1" fmla="*/ 27222 h 145"/>
                                    <a:gd name="T2" fmla="*/ 51369 w 145"/>
                                    <a:gd name="T3" fmla="*/ 37522 h 145"/>
                                    <a:gd name="T4" fmla="*/ 45786 w 145"/>
                                    <a:gd name="T5" fmla="*/ 45983 h 145"/>
                                    <a:gd name="T6" fmla="*/ 36852 w 145"/>
                                    <a:gd name="T7" fmla="*/ 51133 h 145"/>
                                    <a:gd name="T8" fmla="*/ 26429 w 145"/>
                                    <a:gd name="T9" fmla="*/ 52972 h 145"/>
                                    <a:gd name="T10" fmla="*/ 16006 w 145"/>
                                    <a:gd name="T11" fmla="*/ 50765 h 145"/>
                                    <a:gd name="T12" fmla="*/ 7817 w 145"/>
                                    <a:gd name="T13" fmla="*/ 45247 h 145"/>
                                    <a:gd name="T14" fmla="*/ 2233 w 145"/>
                                    <a:gd name="T15" fmla="*/ 36418 h 145"/>
                                    <a:gd name="T16" fmla="*/ 372 w 145"/>
                                    <a:gd name="T17" fmla="*/ 26118 h 145"/>
                                    <a:gd name="T18" fmla="*/ 2606 w 145"/>
                                    <a:gd name="T19" fmla="*/ 15818 h 145"/>
                                    <a:gd name="T20" fmla="*/ 8562 w 145"/>
                                    <a:gd name="T21" fmla="*/ 7725 h 145"/>
                                    <a:gd name="T22" fmla="*/ 17123 w 145"/>
                                    <a:gd name="T23" fmla="*/ 2207 h 145"/>
                                    <a:gd name="T24" fmla="*/ 27546 w 145"/>
                                    <a:gd name="T25" fmla="*/ 368 h 145"/>
                                    <a:gd name="T26" fmla="*/ 37969 w 145"/>
                                    <a:gd name="T27" fmla="*/ 2575 h 145"/>
                                    <a:gd name="T28" fmla="*/ 46530 w 145"/>
                                    <a:gd name="T29" fmla="*/ 8461 h 145"/>
                                    <a:gd name="T30" fmla="*/ 51742 w 145"/>
                                    <a:gd name="T31" fmla="*/ 16922 h 145"/>
                                    <a:gd name="T32" fmla="*/ 46158 w 145"/>
                                    <a:gd name="T33" fmla="*/ 18025 h 145"/>
                                    <a:gd name="T34" fmla="*/ 41691 w 145"/>
                                    <a:gd name="T35" fmla="*/ 11772 h 145"/>
                                    <a:gd name="T36" fmla="*/ 34618 w 145"/>
                                    <a:gd name="T37" fmla="*/ 7357 h 145"/>
                                    <a:gd name="T38" fmla="*/ 26429 w 145"/>
                                    <a:gd name="T39" fmla="*/ 5886 h 145"/>
                                    <a:gd name="T40" fmla="*/ 18240 w 145"/>
                                    <a:gd name="T41" fmla="*/ 7725 h 145"/>
                                    <a:gd name="T42" fmla="*/ 11912 w 145"/>
                                    <a:gd name="T43" fmla="*/ 12507 h 145"/>
                                    <a:gd name="T44" fmla="*/ 7445 w 145"/>
                                    <a:gd name="T45" fmla="*/ 19129 h 145"/>
                                    <a:gd name="T46" fmla="*/ 5956 w 145"/>
                                    <a:gd name="T47" fmla="*/ 27222 h 145"/>
                                    <a:gd name="T48" fmla="*/ 7817 w 145"/>
                                    <a:gd name="T49" fmla="*/ 35315 h 145"/>
                                    <a:gd name="T50" fmla="*/ 12656 w 145"/>
                                    <a:gd name="T51" fmla="*/ 41936 h 145"/>
                                    <a:gd name="T52" fmla="*/ 19357 w 145"/>
                                    <a:gd name="T53" fmla="*/ 45983 h 145"/>
                                    <a:gd name="T54" fmla="*/ 27546 w 145"/>
                                    <a:gd name="T55" fmla="*/ 47454 h 145"/>
                                    <a:gd name="T56" fmla="*/ 35735 w 145"/>
                                    <a:gd name="T57" fmla="*/ 45615 h 145"/>
                                    <a:gd name="T58" fmla="*/ 42436 w 145"/>
                                    <a:gd name="T59" fmla="*/ 41201 h 145"/>
                                    <a:gd name="T60" fmla="*/ 46530 w 145"/>
                                    <a:gd name="T61" fmla="*/ 34211 h 145"/>
                                    <a:gd name="T62" fmla="*/ 48019 w 145"/>
                                    <a:gd name="T63" fmla="*/ 26118 h 145"/>
                                    <a:gd name="T64" fmla="*/ 46158 w 145"/>
                                    <a:gd name="T65" fmla="*/ 18025 h 14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45" h="145">
                                      <a:moveTo>
                                        <a:pt x="144" y="71"/>
                                      </a:moveTo>
                                      <a:cubicBezTo>
                                        <a:pt x="145" y="72"/>
                                        <a:pt x="145" y="73"/>
                                        <a:pt x="144" y="74"/>
                                      </a:cubicBezTo>
                                      <a:lnTo>
                                        <a:pt x="139" y="99"/>
                                      </a:lnTo>
                                      <a:cubicBezTo>
                                        <a:pt x="139" y="100"/>
                                        <a:pt x="139" y="101"/>
                                        <a:pt x="138" y="102"/>
                                      </a:cubicBezTo>
                                      <a:lnTo>
                                        <a:pt x="125" y="123"/>
                                      </a:lnTo>
                                      <a:cubicBezTo>
                                        <a:pt x="125" y="124"/>
                                        <a:pt x="124" y="125"/>
                                        <a:pt x="123" y="125"/>
                                      </a:cubicBezTo>
                                      <a:lnTo>
                                        <a:pt x="102" y="138"/>
                                      </a:lnTo>
                                      <a:cubicBezTo>
                                        <a:pt x="101" y="139"/>
                                        <a:pt x="100" y="139"/>
                                        <a:pt x="99" y="139"/>
                                      </a:cubicBezTo>
                                      <a:lnTo>
                                        <a:pt x="74" y="144"/>
                                      </a:lnTo>
                                      <a:cubicBezTo>
                                        <a:pt x="73" y="145"/>
                                        <a:pt x="72" y="145"/>
                                        <a:pt x="71" y="144"/>
                                      </a:cubicBezTo>
                                      <a:lnTo>
                                        <a:pt x="46" y="139"/>
                                      </a:lnTo>
                                      <a:cubicBezTo>
                                        <a:pt x="45" y="139"/>
                                        <a:pt x="44" y="139"/>
                                        <a:pt x="43" y="138"/>
                                      </a:cubicBezTo>
                                      <a:lnTo>
                                        <a:pt x="23" y="125"/>
                                      </a:lnTo>
                                      <a:cubicBezTo>
                                        <a:pt x="22" y="125"/>
                                        <a:pt x="21" y="124"/>
                                        <a:pt x="21" y="123"/>
                                      </a:cubicBezTo>
                                      <a:lnTo>
                                        <a:pt x="7" y="102"/>
                                      </a:lnTo>
                                      <a:cubicBezTo>
                                        <a:pt x="6" y="101"/>
                                        <a:pt x="6" y="100"/>
                                        <a:pt x="6" y="99"/>
                                      </a:cubicBezTo>
                                      <a:lnTo>
                                        <a:pt x="1" y="74"/>
                                      </a:lnTo>
                                      <a:cubicBezTo>
                                        <a:pt x="0" y="73"/>
                                        <a:pt x="0" y="72"/>
                                        <a:pt x="1" y="71"/>
                                      </a:cubicBezTo>
                                      <a:lnTo>
                                        <a:pt x="6" y="46"/>
                                      </a:lnTo>
                                      <a:cubicBezTo>
                                        <a:pt x="6" y="45"/>
                                        <a:pt x="6" y="44"/>
                                        <a:pt x="7" y="43"/>
                                      </a:cubicBezTo>
                                      <a:lnTo>
                                        <a:pt x="21" y="23"/>
                                      </a:lnTo>
                                      <a:cubicBezTo>
                                        <a:pt x="21" y="22"/>
                                        <a:pt x="22" y="21"/>
                                        <a:pt x="23" y="21"/>
                                      </a:cubicBezTo>
                                      <a:lnTo>
                                        <a:pt x="43" y="7"/>
                                      </a:lnTo>
                                      <a:cubicBezTo>
                                        <a:pt x="44" y="6"/>
                                        <a:pt x="45" y="6"/>
                                        <a:pt x="46" y="6"/>
                                      </a:cubicBezTo>
                                      <a:lnTo>
                                        <a:pt x="71" y="1"/>
                                      </a:lnTo>
                                      <a:cubicBezTo>
                                        <a:pt x="72" y="0"/>
                                        <a:pt x="73" y="0"/>
                                        <a:pt x="74" y="1"/>
                                      </a:cubicBezTo>
                                      <a:lnTo>
                                        <a:pt x="99" y="6"/>
                                      </a:lnTo>
                                      <a:cubicBezTo>
                                        <a:pt x="100" y="6"/>
                                        <a:pt x="101" y="6"/>
                                        <a:pt x="102" y="7"/>
                                      </a:cubicBezTo>
                                      <a:lnTo>
                                        <a:pt x="123" y="21"/>
                                      </a:lnTo>
                                      <a:cubicBezTo>
                                        <a:pt x="124" y="21"/>
                                        <a:pt x="125" y="22"/>
                                        <a:pt x="125" y="23"/>
                                      </a:cubicBezTo>
                                      <a:lnTo>
                                        <a:pt x="138" y="43"/>
                                      </a:lnTo>
                                      <a:cubicBezTo>
                                        <a:pt x="139" y="44"/>
                                        <a:pt x="139" y="45"/>
                                        <a:pt x="139" y="46"/>
                                      </a:cubicBezTo>
                                      <a:lnTo>
                                        <a:pt x="144" y="71"/>
                                      </a:lnTo>
                                      <a:close/>
                                      <a:moveTo>
                                        <a:pt x="124" y="49"/>
                                      </a:moveTo>
                                      <a:lnTo>
                                        <a:pt x="125" y="52"/>
                                      </a:lnTo>
                                      <a:lnTo>
                                        <a:pt x="112" y="32"/>
                                      </a:lnTo>
                                      <a:lnTo>
                                        <a:pt x="114" y="34"/>
                                      </a:lnTo>
                                      <a:lnTo>
                                        <a:pt x="93" y="20"/>
                                      </a:lnTo>
                                      <a:lnTo>
                                        <a:pt x="96" y="21"/>
                                      </a:lnTo>
                                      <a:lnTo>
                                        <a:pt x="71" y="16"/>
                                      </a:lnTo>
                                      <a:lnTo>
                                        <a:pt x="74" y="16"/>
                                      </a:lnTo>
                                      <a:lnTo>
                                        <a:pt x="49" y="21"/>
                                      </a:lnTo>
                                      <a:lnTo>
                                        <a:pt x="52" y="20"/>
                                      </a:lnTo>
                                      <a:lnTo>
                                        <a:pt x="32" y="34"/>
                                      </a:lnTo>
                                      <a:lnTo>
                                        <a:pt x="34" y="32"/>
                                      </a:lnTo>
                                      <a:lnTo>
                                        <a:pt x="20" y="52"/>
                                      </a:lnTo>
                                      <a:lnTo>
                                        <a:pt x="21" y="49"/>
                                      </a:lnTo>
                                      <a:lnTo>
                                        <a:pt x="16" y="74"/>
                                      </a:lnTo>
                                      <a:lnTo>
                                        <a:pt x="16" y="71"/>
                                      </a:lnTo>
                                      <a:lnTo>
                                        <a:pt x="21" y="96"/>
                                      </a:lnTo>
                                      <a:lnTo>
                                        <a:pt x="20" y="93"/>
                                      </a:lnTo>
                                      <a:lnTo>
                                        <a:pt x="34" y="114"/>
                                      </a:lnTo>
                                      <a:lnTo>
                                        <a:pt x="32" y="112"/>
                                      </a:lnTo>
                                      <a:lnTo>
                                        <a:pt x="52" y="125"/>
                                      </a:lnTo>
                                      <a:lnTo>
                                        <a:pt x="49" y="124"/>
                                      </a:lnTo>
                                      <a:lnTo>
                                        <a:pt x="74" y="129"/>
                                      </a:lnTo>
                                      <a:lnTo>
                                        <a:pt x="71" y="129"/>
                                      </a:lnTo>
                                      <a:lnTo>
                                        <a:pt x="96" y="124"/>
                                      </a:lnTo>
                                      <a:lnTo>
                                        <a:pt x="93" y="125"/>
                                      </a:lnTo>
                                      <a:lnTo>
                                        <a:pt x="114" y="112"/>
                                      </a:lnTo>
                                      <a:lnTo>
                                        <a:pt x="112" y="114"/>
                                      </a:lnTo>
                                      <a:lnTo>
                                        <a:pt x="125" y="93"/>
                                      </a:lnTo>
                                      <a:lnTo>
                                        <a:pt x="124" y="96"/>
                                      </a:lnTo>
                                      <a:lnTo>
                                        <a:pt x="129" y="71"/>
                                      </a:lnTo>
                                      <a:lnTo>
                                        <a:pt x="129" y="74"/>
                                      </a:lnTo>
                                      <a:lnTo>
                                        <a:pt x="124" y="49"/>
                                      </a:lnTo>
                                      <a:close/>
                                    </a:path>
                                  </a:pathLst>
                                </a:custGeom>
                                <a:solidFill>
                                  <a:srgbClr val="FFFF00"/>
                                </a:solidFill>
                                <a:ln w="635">
                                  <a:solidFill>
                                    <a:srgbClr val="FFFF00"/>
                                  </a:solidFill>
                                  <a:round/>
                                  <a:headEnd/>
                                  <a:tailEnd/>
                                </a:ln>
                              </wps:spPr>
                              <wps:bodyPr rot="0" vert="horz" wrap="square" lIns="91440" tIns="45720" rIns="91440" bIns="45720" anchor="t" anchorCtr="0" upright="1">
                                <a:noAutofit/>
                              </wps:bodyPr>
                            </wps:wsp>
                            <wps:wsp>
                              <wps:cNvPr id="1087" name="Oval 1007"/>
                              <wps:cNvSpPr>
                                <a:spLocks noChangeArrowheads="1"/>
                              </wps:cNvSpPr>
                              <wps:spPr bwMode="auto">
                                <a:xfrm>
                                  <a:off x="1515700" y="2103733"/>
                                  <a:ext cx="47600" cy="46401"/>
                                </a:xfrm>
                                <a:prstGeom prst="ellipse">
                                  <a:avLst/>
                                </a:prstGeom>
                                <a:solidFill>
                                  <a:srgbClr val="FFFF00"/>
                                </a:solidFill>
                                <a:ln w="0">
                                  <a:solidFill>
                                    <a:srgbClr val="000000"/>
                                  </a:solidFill>
                                  <a:round/>
                                  <a:headEnd/>
                                  <a:tailEnd/>
                                </a:ln>
                              </wps:spPr>
                              <wps:bodyPr rot="0" vert="horz" wrap="square" lIns="91440" tIns="45720" rIns="91440" bIns="45720" anchor="t" anchorCtr="0" upright="1">
                                <a:noAutofit/>
                              </wps:bodyPr>
                            </wps:wsp>
                            <wps:wsp>
                              <wps:cNvPr id="59904" name="Freeform 1008"/>
                              <wps:cNvSpPr>
                                <a:spLocks noEditPoints="1"/>
                              </wps:cNvSpPr>
                              <wps:spPr bwMode="auto">
                                <a:xfrm>
                                  <a:off x="1512500" y="2100533"/>
                                  <a:ext cx="54000" cy="53401"/>
                                </a:xfrm>
                                <a:custGeom>
                                  <a:avLst/>
                                  <a:gdLst>
                                    <a:gd name="T0" fmla="*/ 53603 w 145"/>
                                    <a:gd name="T1" fmla="*/ 27222 h 145"/>
                                    <a:gd name="T2" fmla="*/ 51369 w 145"/>
                                    <a:gd name="T3" fmla="*/ 37522 h 145"/>
                                    <a:gd name="T4" fmla="*/ 45413 w 145"/>
                                    <a:gd name="T5" fmla="*/ 45983 h 145"/>
                                    <a:gd name="T6" fmla="*/ 36852 w 145"/>
                                    <a:gd name="T7" fmla="*/ 51133 h 145"/>
                                    <a:gd name="T8" fmla="*/ 26429 w 145"/>
                                    <a:gd name="T9" fmla="*/ 52972 h 145"/>
                                    <a:gd name="T10" fmla="*/ 16006 w 145"/>
                                    <a:gd name="T11" fmla="*/ 50765 h 145"/>
                                    <a:gd name="T12" fmla="*/ 7817 w 145"/>
                                    <a:gd name="T13" fmla="*/ 45247 h 145"/>
                                    <a:gd name="T14" fmla="*/ 2233 w 145"/>
                                    <a:gd name="T15" fmla="*/ 36418 h 145"/>
                                    <a:gd name="T16" fmla="*/ 372 w 145"/>
                                    <a:gd name="T17" fmla="*/ 26118 h 145"/>
                                    <a:gd name="T18" fmla="*/ 2606 w 145"/>
                                    <a:gd name="T19" fmla="*/ 15818 h 145"/>
                                    <a:gd name="T20" fmla="*/ 8562 w 145"/>
                                    <a:gd name="T21" fmla="*/ 7725 h 145"/>
                                    <a:gd name="T22" fmla="*/ 17123 w 145"/>
                                    <a:gd name="T23" fmla="*/ 2207 h 145"/>
                                    <a:gd name="T24" fmla="*/ 27546 w 145"/>
                                    <a:gd name="T25" fmla="*/ 368 h 145"/>
                                    <a:gd name="T26" fmla="*/ 37969 w 145"/>
                                    <a:gd name="T27" fmla="*/ 2575 h 145"/>
                                    <a:gd name="T28" fmla="*/ 46158 w 145"/>
                                    <a:gd name="T29" fmla="*/ 8461 h 145"/>
                                    <a:gd name="T30" fmla="*/ 51742 w 145"/>
                                    <a:gd name="T31" fmla="*/ 16922 h 145"/>
                                    <a:gd name="T32" fmla="*/ 46158 w 145"/>
                                    <a:gd name="T33" fmla="*/ 18025 h 145"/>
                                    <a:gd name="T34" fmla="*/ 41319 w 145"/>
                                    <a:gd name="T35" fmla="*/ 11772 h 145"/>
                                    <a:gd name="T36" fmla="*/ 34618 w 145"/>
                                    <a:gd name="T37" fmla="*/ 7357 h 145"/>
                                    <a:gd name="T38" fmla="*/ 26429 w 145"/>
                                    <a:gd name="T39" fmla="*/ 5886 h 145"/>
                                    <a:gd name="T40" fmla="*/ 18240 w 145"/>
                                    <a:gd name="T41" fmla="*/ 7725 h 145"/>
                                    <a:gd name="T42" fmla="*/ 11912 w 145"/>
                                    <a:gd name="T43" fmla="*/ 12507 h 145"/>
                                    <a:gd name="T44" fmla="*/ 7445 w 145"/>
                                    <a:gd name="T45" fmla="*/ 19129 h 145"/>
                                    <a:gd name="T46" fmla="*/ 5956 w 145"/>
                                    <a:gd name="T47" fmla="*/ 27222 h 145"/>
                                    <a:gd name="T48" fmla="*/ 7817 w 145"/>
                                    <a:gd name="T49" fmla="*/ 35315 h 145"/>
                                    <a:gd name="T50" fmla="*/ 12656 w 145"/>
                                    <a:gd name="T51" fmla="*/ 41936 h 145"/>
                                    <a:gd name="T52" fmla="*/ 19357 w 145"/>
                                    <a:gd name="T53" fmla="*/ 45983 h 145"/>
                                    <a:gd name="T54" fmla="*/ 27546 w 145"/>
                                    <a:gd name="T55" fmla="*/ 47454 h 145"/>
                                    <a:gd name="T56" fmla="*/ 35735 w 145"/>
                                    <a:gd name="T57" fmla="*/ 45615 h 145"/>
                                    <a:gd name="T58" fmla="*/ 42063 w 145"/>
                                    <a:gd name="T59" fmla="*/ 41201 h 145"/>
                                    <a:gd name="T60" fmla="*/ 46530 w 145"/>
                                    <a:gd name="T61" fmla="*/ 34211 h 145"/>
                                    <a:gd name="T62" fmla="*/ 48019 w 145"/>
                                    <a:gd name="T63" fmla="*/ 26118 h 145"/>
                                    <a:gd name="T64" fmla="*/ 46158 w 145"/>
                                    <a:gd name="T65" fmla="*/ 18025 h 14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45" h="145">
                                      <a:moveTo>
                                        <a:pt x="144" y="71"/>
                                      </a:moveTo>
                                      <a:cubicBezTo>
                                        <a:pt x="145" y="72"/>
                                        <a:pt x="145" y="73"/>
                                        <a:pt x="144" y="74"/>
                                      </a:cubicBezTo>
                                      <a:lnTo>
                                        <a:pt x="139" y="99"/>
                                      </a:lnTo>
                                      <a:cubicBezTo>
                                        <a:pt x="139" y="100"/>
                                        <a:pt x="139" y="101"/>
                                        <a:pt x="138" y="102"/>
                                      </a:cubicBezTo>
                                      <a:lnTo>
                                        <a:pt x="124" y="123"/>
                                      </a:lnTo>
                                      <a:cubicBezTo>
                                        <a:pt x="124" y="124"/>
                                        <a:pt x="123" y="125"/>
                                        <a:pt x="122" y="125"/>
                                      </a:cubicBezTo>
                                      <a:lnTo>
                                        <a:pt x="102" y="138"/>
                                      </a:lnTo>
                                      <a:cubicBezTo>
                                        <a:pt x="101" y="139"/>
                                        <a:pt x="100" y="139"/>
                                        <a:pt x="99" y="139"/>
                                      </a:cubicBezTo>
                                      <a:lnTo>
                                        <a:pt x="74" y="144"/>
                                      </a:lnTo>
                                      <a:cubicBezTo>
                                        <a:pt x="73" y="145"/>
                                        <a:pt x="72" y="145"/>
                                        <a:pt x="71" y="144"/>
                                      </a:cubicBezTo>
                                      <a:lnTo>
                                        <a:pt x="46" y="139"/>
                                      </a:lnTo>
                                      <a:cubicBezTo>
                                        <a:pt x="45" y="139"/>
                                        <a:pt x="44" y="139"/>
                                        <a:pt x="43" y="138"/>
                                      </a:cubicBezTo>
                                      <a:lnTo>
                                        <a:pt x="23" y="125"/>
                                      </a:lnTo>
                                      <a:cubicBezTo>
                                        <a:pt x="22" y="125"/>
                                        <a:pt x="21" y="124"/>
                                        <a:pt x="21" y="123"/>
                                      </a:cubicBezTo>
                                      <a:lnTo>
                                        <a:pt x="7" y="102"/>
                                      </a:lnTo>
                                      <a:cubicBezTo>
                                        <a:pt x="6" y="101"/>
                                        <a:pt x="6" y="100"/>
                                        <a:pt x="6" y="99"/>
                                      </a:cubicBezTo>
                                      <a:lnTo>
                                        <a:pt x="1" y="74"/>
                                      </a:lnTo>
                                      <a:cubicBezTo>
                                        <a:pt x="0" y="73"/>
                                        <a:pt x="0" y="72"/>
                                        <a:pt x="1" y="71"/>
                                      </a:cubicBezTo>
                                      <a:lnTo>
                                        <a:pt x="6" y="46"/>
                                      </a:lnTo>
                                      <a:cubicBezTo>
                                        <a:pt x="6" y="45"/>
                                        <a:pt x="6" y="44"/>
                                        <a:pt x="7" y="43"/>
                                      </a:cubicBezTo>
                                      <a:lnTo>
                                        <a:pt x="21" y="23"/>
                                      </a:lnTo>
                                      <a:cubicBezTo>
                                        <a:pt x="21" y="22"/>
                                        <a:pt x="22" y="21"/>
                                        <a:pt x="23" y="21"/>
                                      </a:cubicBezTo>
                                      <a:lnTo>
                                        <a:pt x="43" y="7"/>
                                      </a:lnTo>
                                      <a:cubicBezTo>
                                        <a:pt x="44" y="6"/>
                                        <a:pt x="45" y="6"/>
                                        <a:pt x="46" y="6"/>
                                      </a:cubicBezTo>
                                      <a:lnTo>
                                        <a:pt x="71" y="1"/>
                                      </a:lnTo>
                                      <a:cubicBezTo>
                                        <a:pt x="72" y="0"/>
                                        <a:pt x="73" y="0"/>
                                        <a:pt x="74" y="1"/>
                                      </a:cubicBezTo>
                                      <a:lnTo>
                                        <a:pt x="99" y="6"/>
                                      </a:lnTo>
                                      <a:cubicBezTo>
                                        <a:pt x="100" y="6"/>
                                        <a:pt x="101" y="6"/>
                                        <a:pt x="102" y="7"/>
                                      </a:cubicBezTo>
                                      <a:lnTo>
                                        <a:pt x="122" y="21"/>
                                      </a:lnTo>
                                      <a:cubicBezTo>
                                        <a:pt x="123" y="21"/>
                                        <a:pt x="123" y="22"/>
                                        <a:pt x="124" y="23"/>
                                      </a:cubicBezTo>
                                      <a:lnTo>
                                        <a:pt x="138" y="43"/>
                                      </a:lnTo>
                                      <a:cubicBezTo>
                                        <a:pt x="139" y="44"/>
                                        <a:pt x="139" y="45"/>
                                        <a:pt x="139" y="46"/>
                                      </a:cubicBezTo>
                                      <a:lnTo>
                                        <a:pt x="144" y="71"/>
                                      </a:lnTo>
                                      <a:close/>
                                      <a:moveTo>
                                        <a:pt x="124" y="49"/>
                                      </a:moveTo>
                                      <a:lnTo>
                                        <a:pt x="125" y="52"/>
                                      </a:lnTo>
                                      <a:lnTo>
                                        <a:pt x="111" y="32"/>
                                      </a:lnTo>
                                      <a:lnTo>
                                        <a:pt x="113" y="34"/>
                                      </a:lnTo>
                                      <a:lnTo>
                                        <a:pt x="93" y="20"/>
                                      </a:lnTo>
                                      <a:lnTo>
                                        <a:pt x="96" y="21"/>
                                      </a:lnTo>
                                      <a:lnTo>
                                        <a:pt x="71" y="16"/>
                                      </a:lnTo>
                                      <a:lnTo>
                                        <a:pt x="74" y="16"/>
                                      </a:lnTo>
                                      <a:lnTo>
                                        <a:pt x="49" y="21"/>
                                      </a:lnTo>
                                      <a:lnTo>
                                        <a:pt x="52" y="20"/>
                                      </a:lnTo>
                                      <a:lnTo>
                                        <a:pt x="32" y="34"/>
                                      </a:lnTo>
                                      <a:lnTo>
                                        <a:pt x="34" y="32"/>
                                      </a:lnTo>
                                      <a:lnTo>
                                        <a:pt x="20" y="52"/>
                                      </a:lnTo>
                                      <a:lnTo>
                                        <a:pt x="21" y="49"/>
                                      </a:lnTo>
                                      <a:lnTo>
                                        <a:pt x="16" y="74"/>
                                      </a:lnTo>
                                      <a:lnTo>
                                        <a:pt x="16" y="71"/>
                                      </a:lnTo>
                                      <a:lnTo>
                                        <a:pt x="21" y="96"/>
                                      </a:lnTo>
                                      <a:lnTo>
                                        <a:pt x="20" y="93"/>
                                      </a:lnTo>
                                      <a:lnTo>
                                        <a:pt x="34" y="114"/>
                                      </a:lnTo>
                                      <a:lnTo>
                                        <a:pt x="32" y="112"/>
                                      </a:lnTo>
                                      <a:lnTo>
                                        <a:pt x="52" y="125"/>
                                      </a:lnTo>
                                      <a:lnTo>
                                        <a:pt x="49" y="124"/>
                                      </a:lnTo>
                                      <a:lnTo>
                                        <a:pt x="74" y="129"/>
                                      </a:lnTo>
                                      <a:lnTo>
                                        <a:pt x="71" y="129"/>
                                      </a:lnTo>
                                      <a:lnTo>
                                        <a:pt x="96" y="124"/>
                                      </a:lnTo>
                                      <a:lnTo>
                                        <a:pt x="93" y="125"/>
                                      </a:lnTo>
                                      <a:lnTo>
                                        <a:pt x="113" y="112"/>
                                      </a:lnTo>
                                      <a:lnTo>
                                        <a:pt x="111" y="114"/>
                                      </a:lnTo>
                                      <a:lnTo>
                                        <a:pt x="125" y="93"/>
                                      </a:lnTo>
                                      <a:lnTo>
                                        <a:pt x="124" y="96"/>
                                      </a:lnTo>
                                      <a:lnTo>
                                        <a:pt x="129" y="71"/>
                                      </a:lnTo>
                                      <a:lnTo>
                                        <a:pt x="129" y="74"/>
                                      </a:lnTo>
                                      <a:lnTo>
                                        <a:pt x="124" y="49"/>
                                      </a:lnTo>
                                      <a:close/>
                                    </a:path>
                                  </a:pathLst>
                                </a:custGeom>
                                <a:solidFill>
                                  <a:srgbClr val="FFFF00"/>
                                </a:solidFill>
                                <a:ln w="635">
                                  <a:solidFill>
                                    <a:srgbClr val="FFFF00"/>
                                  </a:solidFill>
                                  <a:round/>
                                  <a:headEnd/>
                                  <a:tailEnd/>
                                </a:ln>
                              </wps:spPr>
                              <wps:bodyPr rot="0" vert="horz" wrap="square" lIns="91440" tIns="45720" rIns="91440" bIns="45720" anchor="t" anchorCtr="0" upright="1">
                                <a:noAutofit/>
                              </wps:bodyPr>
                            </wps:wsp>
                            <wps:wsp>
                              <wps:cNvPr id="59905" name="Oval 1009"/>
                              <wps:cNvSpPr>
                                <a:spLocks noChangeArrowheads="1"/>
                              </wps:cNvSpPr>
                              <wps:spPr bwMode="auto">
                                <a:xfrm>
                                  <a:off x="2609800" y="2187534"/>
                                  <a:ext cx="47600" cy="46401"/>
                                </a:xfrm>
                                <a:prstGeom prst="ellipse">
                                  <a:avLst/>
                                </a:prstGeom>
                                <a:solidFill>
                                  <a:srgbClr val="FFFF00"/>
                                </a:solidFill>
                                <a:ln w="0">
                                  <a:solidFill>
                                    <a:srgbClr val="000000"/>
                                  </a:solidFill>
                                  <a:round/>
                                  <a:headEnd/>
                                  <a:tailEnd/>
                                </a:ln>
                              </wps:spPr>
                              <wps:bodyPr rot="0" vert="horz" wrap="square" lIns="91440" tIns="45720" rIns="91440" bIns="45720" anchor="t" anchorCtr="0" upright="1">
                                <a:noAutofit/>
                              </wps:bodyPr>
                            </wps:wsp>
                            <wps:wsp>
                              <wps:cNvPr id="59906" name="Freeform 1010"/>
                              <wps:cNvSpPr>
                                <a:spLocks noEditPoints="1"/>
                              </wps:cNvSpPr>
                              <wps:spPr bwMode="auto">
                                <a:xfrm>
                                  <a:off x="2606600" y="2184434"/>
                                  <a:ext cx="54000" cy="52701"/>
                                </a:xfrm>
                                <a:custGeom>
                                  <a:avLst/>
                                  <a:gdLst>
                                    <a:gd name="T0" fmla="*/ 53603 w 145"/>
                                    <a:gd name="T1" fmla="*/ 26898 h 145"/>
                                    <a:gd name="T2" fmla="*/ 51369 w 145"/>
                                    <a:gd name="T3" fmla="*/ 37075 h 145"/>
                                    <a:gd name="T4" fmla="*/ 45413 w 145"/>
                                    <a:gd name="T5" fmla="*/ 45072 h 145"/>
                                    <a:gd name="T6" fmla="*/ 36852 w 145"/>
                                    <a:gd name="T7" fmla="*/ 50524 h 145"/>
                                    <a:gd name="T8" fmla="*/ 26429 w 145"/>
                                    <a:gd name="T9" fmla="*/ 52342 h 145"/>
                                    <a:gd name="T10" fmla="*/ 16006 w 145"/>
                                    <a:gd name="T11" fmla="*/ 50161 h 145"/>
                                    <a:gd name="T12" fmla="*/ 7817 w 145"/>
                                    <a:gd name="T13" fmla="*/ 44345 h 145"/>
                                    <a:gd name="T14" fmla="*/ 2233 w 145"/>
                                    <a:gd name="T15" fmla="*/ 35985 h 145"/>
                                    <a:gd name="T16" fmla="*/ 372 w 145"/>
                                    <a:gd name="T17" fmla="*/ 25807 h 145"/>
                                    <a:gd name="T18" fmla="*/ 2606 w 145"/>
                                    <a:gd name="T19" fmla="*/ 15630 h 145"/>
                                    <a:gd name="T20" fmla="*/ 8562 w 145"/>
                                    <a:gd name="T21" fmla="*/ 7633 h 145"/>
                                    <a:gd name="T22" fmla="*/ 17123 w 145"/>
                                    <a:gd name="T23" fmla="*/ 2181 h 145"/>
                                    <a:gd name="T24" fmla="*/ 27546 w 145"/>
                                    <a:gd name="T25" fmla="*/ 363 h 145"/>
                                    <a:gd name="T26" fmla="*/ 37969 w 145"/>
                                    <a:gd name="T27" fmla="*/ 2544 h 145"/>
                                    <a:gd name="T28" fmla="*/ 46158 w 145"/>
                                    <a:gd name="T29" fmla="*/ 8360 h 145"/>
                                    <a:gd name="T30" fmla="*/ 51742 w 145"/>
                                    <a:gd name="T31" fmla="*/ 16720 h 145"/>
                                    <a:gd name="T32" fmla="*/ 46158 w 145"/>
                                    <a:gd name="T33" fmla="*/ 17811 h 145"/>
                                    <a:gd name="T34" fmla="*/ 41319 w 145"/>
                                    <a:gd name="T35" fmla="*/ 11631 h 145"/>
                                    <a:gd name="T36" fmla="*/ 34618 w 145"/>
                                    <a:gd name="T37" fmla="*/ 7270 h 145"/>
                                    <a:gd name="T38" fmla="*/ 26429 w 145"/>
                                    <a:gd name="T39" fmla="*/ 5816 h 145"/>
                                    <a:gd name="T40" fmla="*/ 18240 w 145"/>
                                    <a:gd name="T41" fmla="*/ 7633 h 145"/>
                                    <a:gd name="T42" fmla="*/ 11912 w 145"/>
                                    <a:gd name="T43" fmla="*/ 12358 h 145"/>
                                    <a:gd name="T44" fmla="*/ 7445 w 145"/>
                                    <a:gd name="T45" fmla="*/ 18901 h 145"/>
                                    <a:gd name="T46" fmla="*/ 5956 w 145"/>
                                    <a:gd name="T47" fmla="*/ 26898 h 145"/>
                                    <a:gd name="T48" fmla="*/ 7817 w 145"/>
                                    <a:gd name="T49" fmla="*/ 34894 h 145"/>
                                    <a:gd name="T50" fmla="*/ 12656 w 145"/>
                                    <a:gd name="T51" fmla="*/ 41074 h 145"/>
                                    <a:gd name="T52" fmla="*/ 19357 w 145"/>
                                    <a:gd name="T53" fmla="*/ 45435 h 145"/>
                                    <a:gd name="T54" fmla="*/ 27546 w 145"/>
                                    <a:gd name="T55" fmla="*/ 46889 h 145"/>
                                    <a:gd name="T56" fmla="*/ 35735 w 145"/>
                                    <a:gd name="T57" fmla="*/ 45072 h 145"/>
                                    <a:gd name="T58" fmla="*/ 42063 w 145"/>
                                    <a:gd name="T59" fmla="*/ 40347 h 145"/>
                                    <a:gd name="T60" fmla="*/ 46530 w 145"/>
                                    <a:gd name="T61" fmla="*/ 33804 h 145"/>
                                    <a:gd name="T62" fmla="*/ 48019 w 145"/>
                                    <a:gd name="T63" fmla="*/ 25807 h 145"/>
                                    <a:gd name="T64" fmla="*/ 46158 w 145"/>
                                    <a:gd name="T65" fmla="*/ 17811 h 14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45" h="145">
                                      <a:moveTo>
                                        <a:pt x="144" y="71"/>
                                      </a:moveTo>
                                      <a:cubicBezTo>
                                        <a:pt x="145" y="72"/>
                                        <a:pt x="145" y="73"/>
                                        <a:pt x="144" y="74"/>
                                      </a:cubicBezTo>
                                      <a:lnTo>
                                        <a:pt x="139" y="99"/>
                                      </a:lnTo>
                                      <a:cubicBezTo>
                                        <a:pt x="139" y="100"/>
                                        <a:pt x="139" y="101"/>
                                        <a:pt x="138" y="102"/>
                                      </a:cubicBezTo>
                                      <a:lnTo>
                                        <a:pt x="124" y="122"/>
                                      </a:lnTo>
                                      <a:cubicBezTo>
                                        <a:pt x="123" y="123"/>
                                        <a:pt x="123" y="123"/>
                                        <a:pt x="122" y="124"/>
                                      </a:cubicBezTo>
                                      <a:lnTo>
                                        <a:pt x="102" y="138"/>
                                      </a:lnTo>
                                      <a:cubicBezTo>
                                        <a:pt x="101" y="139"/>
                                        <a:pt x="100" y="139"/>
                                        <a:pt x="99" y="139"/>
                                      </a:cubicBezTo>
                                      <a:lnTo>
                                        <a:pt x="74" y="144"/>
                                      </a:lnTo>
                                      <a:cubicBezTo>
                                        <a:pt x="73" y="145"/>
                                        <a:pt x="72" y="145"/>
                                        <a:pt x="71" y="144"/>
                                      </a:cubicBezTo>
                                      <a:lnTo>
                                        <a:pt x="46" y="139"/>
                                      </a:lnTo>
                                      <a:cubicBezTo>
                                        <a:pt x="45" y="139"/>
                                        <a:pt x="44" y="139"/>
                                        <a:pt x="43" y="138"/>
                                      </a:cubicBezTo>
                                      <a:lnTo>
                                        <a:pt x="23" y="124"/>
                                      </a:lnTo>
                                      <a:cubicBezTo>
                                        <a:pt x="22" y="123"/>
                                        <a:pt x="21" y="123"/>
                                        <a:pt x="21" y="122"/>
                                      </a:cubicBezTo>
                                      <a:lnTo>
                                        <a:pt x="7" y="102"/>
                                      </a:lnTo>
                                      <a:cubicBezTo>
                                        <a:pt x="6" y="101"/>
                                        <a:pt x="6" y="100"/>
                                        <a:pt x="6" y="99"/>
                                      </a:cubicBezTo>
                                      <a:lnTo>
                                        <a:pt x="1" y="74"/>
                                      </a:lnTo>
                                      <a:cubicBezTo>
                                        <a:pt x="0" y="73"/>
                                        <a:pt x="0" y="72"/>
                                        <a:pt x="1" y="71"/>
                                      </a:cubicBezTo>
                                      <a:lnTo>
                                        <a:pt x="6" y="46"/>
                                      </a:lnTo>
                                      <a:cubicBezTo>
                                        <a:pt x="6" y="45"/>
                                        <a:pt x="6" y="44"/>
                                        <a:pt x="7" y="43"/>
                                      </a:cubicBezTo>
                                      <a:lnTo>
                                        <a:pt x="21" y="23"/>
                                      </a:lnTo>
                                      <a:cubicBezTo>
                                        <a:pt x="21" y="22"/>
                                        <a:pt x="22" y="21"/>
                                        <a:pt x="23" y="21"/>
                                      </a:cubicBezTo>
                                      <a:lnTo>
                                        <a:pt x="43" y="7"/>
                                      </a:lnTo>
                                      <a:cubicBezTo>
                                        <a:pt x="44" y="6"/>
                                        <a:pt x="45" y="6"/>
                                        <a:pt x="46" y="6"/>
                                      </a:cubicBezTo>
                                      <a:lnTo>
                                        <a:pt x="71" y="1"/>
                                      </a:lnTo>
                                      <a:cubicBezTo>
                                        <a:pt x="72" y="0"/>
                                        <a:pt x="73" y="0"/>
                                        <a:pt x="74" y="1"/>
                                      </a:cubicBezTo>
                                      <a:lnTo>
                                        <a:pt x="99" y="6"/>
                                      </a:lnTo>
                                      <a:cubicBezTo>
                                        <a:pt x="100" y="6"/>
                                        <a:pt x="101" y="6"/>
                                        <a:pt x="102" y="7"/>
                                      </a:cubicBezTo>
                                      <a:lnTo>
                                        <a:pt x="122" y="21"/>
                                      </a:lnTo>
                                      <a:cubicBezTo>
                                        <a:pt x="123" y="21"/>
                                        <a:pt x="123" y="22"/>
                                        <a:pt x="124" y="23"/>
                                      </a:cubicBezTo>
                                      <a:lnTo>
                                        <a:pt x="138" y="43"/>
                                      </a:lnTo>
                                      <a:cubicBezTo>
                                        <a:pt x="139" y="44"/>
                                        <a:pt x="139" y="45"/>
                                        <a:pt x="139" y="46"/>
                                      </a:cubicBezTo>
                                      <a:lnTo>
                                        <a:pt x="144" y="71"/>
                                      </a:lnTo>
                                      <a:close/>
                                      <a:moveTo>
                                        <a:pt x="124" y="49"/>
                                      </a:moveTo>
                                      <a:lnTo>
                                        <a:pt x="125" y="52"/>
                                      </a:lnTo>
                                      <a:lnTo>
                                        <a:pt x="111" y="32"/>
                                      </a:lnTo>
                                      <a:lnTo>
                                        <a:pt x="113" y="34"/>
                                      </a:lnTo>
                                      <a:lnTo>
                                        <a:pt x="93" y="20"/>
                                      </a:lnTo>
                                      <a:lnTo>
                                        <a:pt x="96" y="21"/>
                                      </a:lnTo>
                                      <a:lnTo>
                                        <a:pt x="71" y="16"/>
                                      </a:lnTo>
                                      <a:lnTo>
                                        <a:pt x="74" y="16"/>
                                      </a:lnTo>
                                      <a:lnTo>
                                        <a:pt x="49" y="21"/>
                                      </a:lnTo>
                                      <a:lnTo>
                                        <a:pt x="52" y="20"/>
                                      </a:lnTo>
                                      <a:lnTo>
                                        <a:pt x="32" y="34"/>
                                      </a:lnTo>
                                      <a:lnTo>
                                        <a:pt x="34" y="32"/>
                                      </a:lnTo>
                                      <a:lnTo>
                                        <a:pt x="20" y="52"/>
                                      </a:lnTo>
                                      <a:lnTo>
                                        <a:pt x="21" y="49"/>
                                      </a:lnTo>
                                      <a:lnTo>
                                        <a:pt x="16" y="74"/>
                                      </a:lnTo>
                                      <a:lnTo>
                                        <a:pt x="16" y="71"/>
                                      </a:lnTo>
                                      <a:lnTo>
                                        <a:pt x="21" y="96"/>
                                      </a:lnTo>
                                      <a:lnTo>
                                        <a:pt x="20" y="93"/>
                                      </a:lnTo>
                                      <a:lnTo>
                                        <a:pt x="34" y="113"/>
                                      </a:lnTo>
                                      <a:lnTo>
                                        <a:pt x="32" y="111"/>
                                      </a:lnTo>
                                      <a:lnTo>
                                        <a:pt x="52" y="125"/>
                                      </a:lnTo>
                                      <a:lnTo>
                                        <a:pt x="49" y="124"/>
                                      </a:lnTo>
                                      <a:lnTo>
                                        <a:pt x="74" y="129"/>
                                      </a:lnTo>
                                      <a:lnTo>
                                        <a:pt x="71" y="129"/>
                                      </a:lnTo>
                                      <a:lnTo>
                                        <a:pt x="96" y="124"/>
                                      </a:lnTo>
                                      <a:lnTo>
                                        <a:pt x="93" y="125"/>
                                      </a:lnTo>
                                      <a:lnTo>
                                        <a:pt x="113" y="111"/>
                                      </a:lnTo>
                                      <a:lnTo>
                                        <a:pt x="111" y="113"/>
                                      </a:lnTo>
                                      <a:lnTo>
                                        <a:pt x="125" y="93"/>
                                      </a:lnTo>
                                      <a:lnTo>
                                        <a:pt x="124" y="96"/>
                                      </a:lnTo>
                                      <a:lnTo>
                                        <a:pt x="129" y="71"/>
                                      </a:lnTo>
                                      <a:lnTo>
                                        <a:pt x="129" y="74"/>
                                      </a:lnTo>
                                      <a:lnTo>
                                        <a:pt x="124" y="49"/>
                                      </a:lnTo>
                                      <a:close/>
                                    </a:path>
                                  </a:pathLst>
                                </a:custGeom>
                                <a:solidFill>
                                  <a:srgbClr val="FFFF00"/>
                                </a:solidFill>
                                <a:ln w="635">
                                  <a:solidFill>
                                    <a:srgbClr val="FFFF00"/>
                                  </a:solidFill>
                                  <a:round/>
                                  <a:headEnd/>
                                  <a:tailEnd/>
                                </a:ln>
                              </wps:spPr>
                              <wps:bodyPr rot="0" vert="horz" wrap="square" lIns="91440" tIns="45720" rIns="91440" bIns="45720" anchor="t" anchorCtr="0" upright="1">
                                <a:noAutofit/>
                              </wps:bodyPr>
                            </wps:wsp>
                            <wps:wsp>
                              <wps:cNvPr id="59907" name="Oval 1011"/>
                              <wps:cNvSpPr>
                                <a:spLocks noChangeArrowheads="1"/>
                              </wps:cNvSpPr>
                              <wps:spPr bwMode="auto">
                                <a:xfrm>
                                  <a:off x="3703300" y="2228835"/>
                                  <a:ext cx="47600" cy="47001"/>
                                </a:xfrm>
                                <a:prstGeom prst="ellipse">
                                  <a:avLst/>
                                </a:prstGeom>
                                <a:solidFill>
                                  <a:srgbClr val="FFFF00"/>
                                </a:solidFill>
                                <a:ln w="0">
                                  <a:solidFill>
                                    <a:srgbClr val="000000"/>
                                  </a:solidFill>
                                  <a:round/>
                                  <a:headEnd/>
                                  <a:tailEnd/>
                                </a:ln>
                              </wps:spPr>
                              <wps:bodyPr rot="0" vert="horz" wrap="square" lIns="91440" tIns="45720" rIns="91440" bIns="45720" anchor="t" anchorCtr="0" upright="1">
                                <a:noAutofit/>
                              </wps:bodyPr>
                            </wps:wsp>
                            <wps:wsp>
                              <wps:cNvPr id="59908" name="Freeform 1012"/>
                              <wps:cNvSpPr>
                                <a:spLocks noEditPoints="1"/>
                              </wps:cNvSpPr>
                              <wps:spPr bwMode="auto">
                                <a:xfrm>
                                  <a:off x="3700700" y="2226335"/>
                                  <a:ext cx="54000" cy="52701"/>
                                </a:xfrm>
                                <a:custGeom>
                                  <a:avLst/>
                                  <a:gdLst>
                                    <a:gd name="T0" fmla="*/ 53603 w 145"/>
                                    <a:gd name="T1" fmla="*/ 26898 h 145"/>
                                    <a:gd name="T2" fmla="*/ 51369 w 145"/>
                                    <a:gd name="T3" fmla="*/ 37075 h 145"/>
                                    <a:gd name="T4" fmla="*/ 45786 w 145"/>
                                    <a:gd name="T5" fmla="*/ 45435 h 145"/>
                                    <a:gd name="T6" fmla="*/ 36852 w 145"/>
                                    <a:gd name="T7" fmla="*/ 50524 h 145"/>
                                    <a:gd name="T8" fmla="*/ 26429 w 145"/>
                                    <a:gd name="T9" fmla="*/ 52342 h 145"/>
                                    <a:gd name="T10" fmla="*/ 16006 w 145"/>
                                    <a:gd name="T11" fmla="*/ 50161 h 145"/>
                                    <a:gd name="T12" fmla="*/ 7817 w 145"/>
                                    <a:gd name="T13" fmla="*/ 44708 h 145"/>
                                    <a:gd name="T14" fmla="*/ 2233 w 145"/>
                                    <a:gd name="T15" fmla="*/ 35985 h 145"/>
                                    <a:gd name="T16" fmla="*/ 372 w 145"/>
                                    <a:gd name="T17" fmla="*/ 25807 h 145"/>
                                    <a:gd name="T18" fmla="*/ 2606 w 145"/>
                                    <a:gd name="T19" fmla="*/ 15630 h 145"/>
                                    <a:gd name="T20" fmla="*/ 8562 w 145"/>
                                    <a:gd name="T21" fmla="*/ 7633 h 145"/>
                                    <a:gd name="T22" fmla="*/ 17123 w 145"/>
                                    <a:gd name="T23" fmla="*/ 2181 h 145"/>
                                    <a:gd name="T24" fmla="*/ 27546 w 145"/>
                                    <a:gd name="T25" fmla="*/ 363 h 145"/>
                                    <a:gd name="T26" fmla="*/ 37969 w 145"/>
                                    <a:gd name="T27" fmla="*/ 2544 h 145"/>
                                    <a:gd name="T28" fmla="*/ 46530 w 145"/>
                                    <a:gd name="T29" fmla="*/ 8360 h 145"/>
                                    <a:gd name="T30" fmla="*/ 51742 w 145"/>
                                    <a:gd name="T31" fmla="*/ 16720 h 145"/>
                                    <a:gd name="T32" fmla="*/ 46158 w 145"/>
                                    <a:gd name="T33" fmla="*/ 17811 h 145"/>
                                    <a:gd name="T34" fmla="*/ 41691 w 145"/>
                                    <a:gd name="T35" fmla="*/ 11631 h 145"/>
                                    <a:gd name="T36" fmla="*/ 34618 w 145"/>
                                    <a:gd name="T37" fmla="*/ 7270 h 145"/>
                                    <a:gd name="T38" fmla="*/ 26429 w 145"/>
                                    <a:gd name="T39" fmla="*/ 5816 h 145"/>
                                    <a:gd name="T40" fmla="*/ 18240 w 145"/>
                                    <a:gd name="T41" fmla="*/ 7633 h 145"/>
                                    <a:gd name="T42" fmla="*/ 11912 w 145"/>
                                    <a:gd name="T43" fmla="*/ 12358 h 145"/>
                                    <a:gd name="T44" fmla="*/ 7445 w 145"/>
                                    <a:gd name="T45" fmla="*/ 18901 h 145"/>
                                    <a:gd name="T46" fmla="*/ 5956 w 145"/>
                                    <a:gd name="T47" fmla="*/ 26898 h 145"/>
                                    <a:gd name="T48" fmla="*/ 7817 w 145"/>
                                    <a:gd name="T49" fmla="*/ 34894 h 145"/>
                                    <a:gd name="T50" fmla="*/ 12656 w 145"/>
                                    <a:gd name="T51" fmla="*/ 41437 h 145"/>
                                    <a:gd name="T52" fmla="*/ 19357 w 145"/>
                                    <a:gd name="T53" fmla="*/ 45435 h 145"/>
                                    <a:gd name="T54" fmla="*/ 27546 w 145"/>
                                    <a:gd name="T55" fmla="*/ 46889 h 145"/>
                                    <a:gd name="T56" fmla="*/ 35735 w 145"/>
                                    <a:gd name="T57" fmla="*/ 45072 h 145"/>
                                    <a:gd name="T58" fmla="*/ 42436 w 145"/>
                                    <a:gd name="T59" fmla="*/ 40710 h 145"/>
                                    <a:gd name="T60" fmla="*/ 46530 w 145"/>
                                    <a:gd name="T61" fmla="*/ 33804 h 145"/>
                                    <a:gd name="T62" fmla="*/ 48019 w 145"/>
                                    <a:gd name="T63" fmla="*/ 25807 h 145"/>
                                    <a:gd name="T64" fmla="*/ 46158 w 145"/>
                                    <a:gd name="T65" fmla="*/ 17811 h 14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45" h="145">
                                      <a:moveTo>
                                        <a:pt x="144" y="71"/>
                                      </a:moveTo>
                                      <a:cubicBezTo>
                                        <a:pt x="145" y="72"/>
                                        <a:pt x="145" y="73"/>
                                        <a:pt x="144" y="74"/>
                                      </a:cubicBezTo>
                                      <a:lnTo>
                                        <a:pt x="139" y="99"/>
                                      </a:lnTo>
                                      <a:cubicBezTo>
                                        <a:pt x="139" y="100"/>
                                        <a:pt x="139" y="101"/>
                                        <a:pt x="138" y="102"/>
                                      </a:cubicBezTo>
                                      <a:lnTo>
                                        <a:pt x="125" y="123"/>
                                      </a:lnTo>
                                      <a:cubicBezTo>
                                        <a:pt x="125" y="124"/>
                                        <a:pt x="124" y="125"/>
                                        <a:pt x="123" y="125"/>
                                      </a:cubicBezTo>
                                      <a:lnTo>
                                        <a:pt x="102" y="138"/>
                                      </a:lnTo>
                                      <a:cubicBezTo>
                                        <a:pt x="101" y="139"/>
                                        <a:pt x="100" y="139"/>
                                        <a:pt x="99" y="139"/>
                                      </a:cubicBezTo>
                                      <a:lnTo>
                                        <a:pt x="74" y="144"/>
                                      </a:lnTo>
                                      <a:cubicBezTo>
                                        <a:pt x="73" y="145"/>
                                        <a:pt x="72" y="145"/>
                                        <a:pt x="71" y="144"/>
                                      </a:cubicBezTo>
                                      <a:lnTo>
                                        <a:pt x="46" y="139"/>
                                      </a:lnTo>
                                      <a:cubicBezTo>
                                        <a:pt x="45" y="139"/>
                                        <a:pt x="44" y="139"/>
                                        <a:pt x="43" y="138"/>
                                      </a:cubicBezTo>
                                      <a:lnTo>
                                        <a:pt x="23" y="125"/>
                                      </a:lnTo>
                                      <a:cubicBezTo>
                                        <a:pt x="22" y="125"/>
                                        <a:pt x="21" y="124"/>
                                        <a:pt x="21" y="123"/>
                                      </a:cubicBezTo>
                                      <a:lnTo>
                                        <a:pt x="7" y="102"/>
                                      </a:lnTo>
                                      <a:cubicBezTo>
                                        <a:pt x="6" y="101"/>
                                        <a:pt x="6" y="100"/>
                                        <a:pt x="6" y="99"/>
                                      </a:cubicBezTo>
                                      <a:lnTo>
                                        <a:pt x="1" y="74"/>
                                      </a:lnTo>
                                      <a:cubicBezTo>
                                        <a:pt x="0" y="73"/>
                                        <a:pt x="0" y="72"/>
                                        <a:pt x="1" y="71"/>
                                      </a:cubicBezTo>
                                      <a:lnTo>
                                        <a:pt x="6" y="46"/>
                                      </a:lnTo>
                                      <a:cubicBezTo>
                                        <a:pt x="6" y="45"/>
                                        <a:pt x="6" y="44"/>
                                        <a:pt x="7" y="43"/>
                                      </a:cubicBezTo>
                                      <a:lnTo>
                                        <a:pt x="21" y="23"/>
                                      </a:lnTo>
                                      <a:cubicBezTo>
                                        <a:pt x="21" y="22"/>
                                        <a:pt x="22" y="21"/>
                                        <a:pt x="23" y="21"/>
                                      </a:cubicBezTo>
                                      <a:lnTo>
                                        <a:pt x="43" y="7"/>
                                      </a:lnTo>
                                      <a:cubicBezTo>
                                        <a:pt x="44" y="6"/>
                                        <a:pt x="45" y="6"/>
                                        <a:pt x="46" y="6"/>
                                      </a:cubicBezTo>
                                      <a:lnTo>
                                        <a:pt x="71" y="1"/>
                                      </a:lnTo>
                                      <a:cubicBezTo>
                                        <a:pt x="72" y="0"/>
                                        <a:pt x="73" y="0"/>
                                        <a:pt x="74" y="1"/>
                                      </a:cubicBezTo>
                                      <a:lnTo>
                                        <a:pt x="99" y="6"/>
                                      </a:lnTo>
                                      <a:cubicBezTo>
                                        <a:pt x="100" y="6"/>
                                        <a:pt x="101" y="6"/>
                                        <a:pt x="102" y="7"/>
                                      </a:cubicBezTo>
                                      <a:lnTo>
                                        <a:pt x="123" y="21"/>
                                      </a:lnTo>
                                      <a:cubicBezTo>
                                        <a:pt x="124" y="21"/>
                                        <a:pt x="125" y="22"/>
                                        <a:pt x="125" y="23"/>
                                      </a:cubicBezTo>
                                      <a:lnTo>
                                        <a:pt x="138" y="43"/>
                                      </a:lnTo>
                                      <a:cubicBezTo>
                                        <a:pt x="139" y="44"/>
                                        <a:pt x="139" y="45"/>
                                        <a:pt x="139" y="46"/>
                                      </a:cubicBezTo>
                                      <a:lnTo>
                                        <a:pt x="144" y="71"/>
                                      </a:lnTo>
                                      <a:close/>
                                      <a:moveTo>
                                        <a:pt x="124" y="49"/>
                                      </a:moveTo>
                                      <a:lnTo>
                                        <a:pt x="125" y="52"/>
                                      </a:lnTo>
                                      <a:lnTo>
                                        <a:pt x="112" y="32"/>
                                      </a:lnTo>
                                      <a:lnTo>
                                        <a:pt x="114" y="34"/>
                                      </a:lnTo>
                                      <a:lnTo>
                                        <a:pt x="93" y="20"/>
                                      </a:lnTo>
                                      <a:lnTo>
                                        <a:pt x="96" y="21"/>
                                      </a:lnTo>
                                      <a:lnTo>
                                        <a:pt x="71" y="16"/>
                                      </a:lnTo>
                                      <a:lnTo>
                                        <a:pt x="74" y="16"/>
                                      </a:lnTo>
                                      <a:lnTo>
                                        <a:pt x="49" y="21"/>
                                      </a:lnTo>
                                      <a:lnTo>
                                        <a:pt x="52" y="20"/>
                                      </a:lnTo>
                                      <a:lnTo>
                                        <a:pt x="32" y="34"/>
                                      </a:lnTo>
                                      <a:lnTo>
                                        <a:pt x="34" y="32"/>
                                      </a:lnTo>
                                      <a:lnTo>
                                        <a:pt x="20" y="52"/>
                                      </a:lnTo>
                                      <a:lnTo>
                                        <a:pt x="21" y="49"/>
                                      </a:lnTo>
                                      <a:lnTo>
                                        <a:pt x="16" y="74"/>
                                      </a:lnTo>
                                      <a:lnTo>
                                        <a:pt x="16" y="71"/>
                                      </a:lnTo>
                                      <a:lnTo>
                                        <a:pt x="21" y="96"/>
                                      </a:lnTo>
                                      <a:lnTo>
                                        <a:pt x="20" y="93"/>
                                      </a:lnTo>
                                      <a:lnTo>
                                        <a:pt x="34" y="114"/>
                                      </a:lnTo>
                                      <a:lnTo>
                                        <a:pt x="32" y="112"/>
                                      </a:lnTo>
                                      <a:lnTo>
                                        <a:pt x="52" y="125"/>
                                      </a:lnTo>
                                      <a:lnTo>
                                        <a:pt x="49" y="124"/>
                                      </a:lnTo>
                                      <a:lnTo>
                                        <a:pt x="74" y="129"/>
                                      </a:lnTo>
                                      <a:lnTo>
                                        <a:pt x="71" y="129"/>
                                      </a:lnTo>
                                      <a:lnTo>
                                        <a:pt x="96" y="124"/>
                                      </a:lnTo>
                                      <a:lnTo>
                                        <a:pt x="93" y="125"/>
                                      </a:lnTo>
                                      <a:lnTo>
                                        <a:pt x="114" y="112"/>
                                      </a:lnTo>
                                      <a:lnTo>
                                        <a:pt x="112" y="114"/>
                                      </a:lnTo>
                                      <a:lnTo>
                                        <a:pt x="125" y="93"/>
                                      </a:lnTo>
                                      <a:lnTo>
                                        <a:pt x="124" y="96"/>
                                      </a:lnTo>
                                      <a:lnTo>
                                        <a:pt x="129" y="71"/>
                                      </a:lnTo>
                                      <a:lnTo>
                                        <a:pt x="129" y="74"/>
                                      </a:lnTo>
                                      <a:lnTo>
                                        <a:pt x="124" y="49"/>
                                      </a:lnTo>
                                      <a:close/>
                                    </a:path>
                                  </a:pathLst>
                                </a:custGeom>
                                <a:solidFill>
                                  <a:srgbClr val="FFFF00"/>
                                </a:solidFill>
                                <a:ln w="635">
                                  <a:solidFill>
                                    <a:srgbClr val="FFFF00"/>
                                  </a:solidFill>
                                  <a:round/>
                                  <a:headEnd/>
                                  <a:tailEnd/>
                                </a:ln>
                              </wps:spPr>
                              <wps:bodyPr rot="0" vert="horz" wrap="square" lIns="91440" tIns="45720" rIns="91440" bIns="45720" anchor="t" anchorCtr="0" upright="1">
                                <a:noAutofit/>
                              </wps:bodyPr>
                            </wps:wsp>
                            <wps:wsp>
                              <wps:cNvPr id="59909" name="Oval 1013"/>
                              <wps:cNvSpPr>
                                <a:spLocks noChangeArrowheads="1"/>
                              </wps:cNvSpPr>
                              <wps:spPr bwMode="auto">
                                <a:xfrm>
                                  <a:off x="4797400" y="2254235"/>
                                  <a:ext cx="47600" cy="47001"/>
                                </a:xfrm>
                                <a:prstGeom prst="ellipse">
                                  <a:avLst/>
                                </a:prstGeom>
                                <a:solidFill>
                                  <a:srgbClr val="FFFF00"/>
                                </a:solidFill>
                                <a:ln w="0">
                                  <a:solidFill>
                                    <a:srgbClr val="000000"/>
                                  </a:solidFill>
                                  <a:round/>
                                  <a:headEnd/>
                                  <a:tailEnd/>
                                </a:ln>
                              </wps:spPr>
                              <wps:bodyPr rot="0" vert="horz" wrap="square" lIns="91440" tIns="45720" rIns="91440" bIns="45720" anchor="t" anchorCtr="0" upright="1">
                                <a:noAutofit/>
                              </wps:bodyPr>
                            </wps:wsp>
                            <wps:wsp>
                              <wps:cNvPr id="59910" name="Freeform 1014"/>
                              <wps:cNvSpPr>
                                <a:spLocks noEditPoints="1"/>
                              </wps:cNvSpPr>
                              <wps:spPr bwMode="auto">
                                <a:xfrm>
                                  <a:off x="4794800" y="2251035"/>
                                  <a:ext cx="53400" cy="53401"/>
                                </a:xfrm>
                                <a:custGeom>
                                  <a:avLst/>
                                  <a:gdLst>
                                    <a:gd name="T0" fmla="*/ 52972 w 145"/>
                                    <a:gd name="T1" fmla="*/ 27222 h 145"/>
                                    <a:gd name="T2" fmla="*/ 50765 w 145"/>
                                    <a:gd name="T3" fmla="*/ 37522 h 145"/>
                                    <a:gd name="T4" fmla="*/ 44879 w 145"/>
                                    <a:gd name="T5" fmla="*/ 45615 h 145"/>
                                    <a:gd name="T6" fmla="*/ 36418 w 145"/>
                                    <a:gd name="T7" fmla="*/ 51133 h 145"/>
                                    <a:gd name="T8" fmla="*/ 26118 w 145"/>
                                    <a:gd name="T9" fmla="*/ 52972 h 145"/>
                                    <a:gd name="T10" fmla="*/ 15818 w 145"/>
                                    <a:gd name="T11" fmla="*/ 50765 h 145"/>
                                    <a:gd name="T12" fmla="*/ 7725 w 145"/>
                                    <a:gd name="T13" fmla="*/ 44879 h 145"/>
                                    <a:gd name="T14" fmla="*/ 2207 w 145"/>
                                    <a:gd name="T15" fmla="*/ 36418 h 145"/>
                                    <a:gd name="T16" fmla="*/ 368 w 145"/>
                                    <a:gd name="T17" fmla="*/ 26118 h 145"/>
                                    <a:gd name="T18" fmla="*/ 2575 w 145"/>
                                    <a:gd name="T19" fmla="*/ 15818 h 145"/>
                                    <a:gd name="T20" fmla="*/ 8461 w 145"/>
                                    <a:gd name="T21" fmla="*/ 7725 h 145"/>
                                    <a:gd name="T22" fmla="*/ 16922 w 145"/>
                                    <a:gd name="T23" fmla="*/ 2207 h 145"/>
                                    <a:gd name="T24" fmla="*/ 27222 w 145"/>
                                    <a:gd name="T25" fmla="*/ 368 h 145"/>
                                    <a:gd name="T26" fmla="*/ 37522 w 145"/>
                                    <a:gd name="T27" fmla="*/ 2575 h 145"/>
                                    <a:gd name="T28" fmla="*/ 45615 w 145"/>
                                    <a:gd name="T29" fmla="*/ 8461 h 145"/>
                                    <a:gd name="T30" fmla="*/ 51133 w 145"/>
                                    <a:gd name="T31" fmla="*/ 16922 h 145"/>
                                    <a:gd name="T32" fmla="*/ 45615 w 145"/>
                                    <a:gd name="T33" fmla="*/ 18025 h 145"/>
                                    <a:gd name="T34" fmla="*/ 40833 w 145"/>
                                    <a:gd name="T35" fmla="*/ 11772 h 145"/>
                                    <a:gd name="T36" fmla="*/ 34211 w 145"/>
                                    <a:gd name="T37" fmla="*/ 7357 h 145"/>
                                    <a:gd name="T38" fmla="*/ 26118 w 145"/>
                                    <a:gd name="T39" fmla="*/ 5886 h 145"/>
                                    <a:gd name="T40" fmla="*/ 18025 w 145"/>
                                    <a:gd name="T41" fmla="*/ 7725 h 145"/>
                                    <a:gd name="T42" fmla="*/ 11772 w 145"/>
                                    <a:gd name="T43" fmla="*/ 12507 h 145"/>
                                    <a:gd name="T44" fmla="*/ 7357 w 145"/>
                                    <a:gd name="T45" fmla="*/ 19129 h 145"/>
                                    <a:gd name="T46" fmla="*/ 5886 w 145"/>
                                    <a:gd name="T47" fmla="*/ 27222 h 145"/>
                                    <a:gd name="T48" fmla="*/ 7725 w 145"/>
                                    <a:gd name="T49" fmla="*/ 35315 h 145"/>
                                    <a:gd name="T50" fmla="*/ 12507 w 145"/>
                                    <a:gd name="T51" fmla="*/ 41568 h 145"/>
                                    <a:gd name="T52" fmla="*/ 19129 w 145"/>
                                    <a:gd name="T53" fmla="*/ 45983 h 145"/>
                                    <a:gd name="T54" fmla="*/ 27222 w 145"/>
                                    <a:gd name="T55" fmla="*/ 47454 h 145"/>
                                    <a:gd name="T56" fmla="*/ 35315 w 145"/>
                                    <a:gd name="T57" fmla="*/ 45615 h 145"/>
                                    <a:gd name="T58" fmla="*/ 41568 w 145"/>
                                    <a:gd name="T59" fmla="*/ 40833 h 145"/>
                                    <a:gd name="T60" fmla="*/ 45983 w 145"/>
                                    <a:gd name="T61" fmla="*/ 34211 h 145"/>
                                    <a:gd name="T62" fmla="*/ 47454 w 145"/>
                                    <a:gd name="T63" fmla="*/ 26118 h 145"/>
                                    <a:gd name="T64" fmla="*/ 45615 w 145"/>
                                    <a:gd name="T65" fmla="*/ 18025 h 14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45" h="145">
                                      <a:moveTo>
                                        <a:pt x="144" y="71"/>
                                      </a:moveTo>
                                      <a:cubicBezTo>
                                        <a:pt x="145" y="72"/>
                                        <a:pt x="145" y="73"/>
                                        <a:pt x="144" y="74"/>
                                      </a:cubicBezTo>
                                      <a:lnTo>
                                        <a:pt x="139" y="99"/>
                                      </a:lnTo>
                                      <a:cubicBezTo>
                                        <a:pt x="139" y="100"/>
                                        <a:pt x="139" y="101"/>
                                        <a:pt x="138" y="102"/>
                                      </a:cubicBezTo>
                                      <a:lnTo>
                                        <a:pt x="124" y="122"/>
                                      </a:lnTo>
                                      <a:cubicBezTo>
                                        <a:pt x="123" y="123"/>
                                        <a:pt x="123" y="123"/>
                                        <a:pt x="122" y="124"/>
                                      </a:cubicBezTo>
                                      <a:lnTo>
                                        <a:pt x="102" y="138"/>
                                      </a:lnTo>
                                      <a:cubicBezTo>
                                        <a:pt x="101" y="139"/>
                                        <a:pt x="100" y="139"/>
                                        <a:pt x="99" y="139"/>
                                      </a:cubicBezTo>
                                      <a:lnTo>
                                        <a:pt x="74" y="144"/>
                                      </a:lnTo>
                                      <a:cubicBezTo>
                                        <a:pt x="73" y="145"/>
                                        <a:pt x="72" y="145"/>
                                        <a:pt x="71" y="144"/>
                                      </a:cubicBezTo>
                                      <a:lnTo>
                                        <a:pt x="46" y="139"/>
                                      </a:lnTo>
                                      <a:cubicBezTo>
                                        <a:pt x="45" y="139"/>
                                        <a:pt x="44" y="139"/>
                                        <a:pt x="43" y="138"/>
                                      </a:cubicBezTo>
                                      <a:lnTo>
                                        <a:pt x="23" y="124"/>
                                      </a:lnTo>
                                      <a:cubicBezTo>
                                        <a:pt x="22" y="123"/>
                                        <a:pt x="21" y="123"/>
                                        <a:pt x="21" y="122"/>
                                      </a:cubicBezTo>
                                      <a:lnTo>
                                        <a:pt x="7" y="102"/>
                                      </a:lnTo>
                                      <a:cubicBezTo>
                                        <a:pt x="6" y="101"/>
                                        <a:pt x="6" y="100"/>
                                        <a:pt x="6" y="99"/>
                                      </a:cubicBezTo>
                                      <a:lnTo>
                                        <a:pt x="1" y="74"/>
                                      </a:lnTo>
                                      <a:cubicBezTo>
                                        <a:pt x="0" y="73"/>
                                        <a:pt x="0" y="72"/>
                                        <a:pt x="1" y="71"/>
                                      </a:cubicBezTo>
                                      <a:lnTo>
                                        <a:pt x="6" y="46"/>
                                      </a:lnTo>
                                      <a:cubicBezTo>
                                        <a:pt x="6" y="45"/>
                                        <a:pt x="6" y="44"/>
                                        <a:pt x="7" y="43"/>
                                      </a:cubicBezTo>
                                      <a:lnTo>
                                        <a:pt x="21" y="23"/>
                                      </a:lnTo>
                                      <a:cubicBezTo>
                                        <a:pt x="21" y="22"/>
                                        <a:pt x="22" y="21"/>
                                        <a:pt x="23" y="21"/>
                                      </a:cubicBezTo>
                                      <a:lnTo>
                                        <a:pt x="43" y="7"/>
                                      </a:lnTo>
                                      <a:cubicBezTo>
                                        <a:pt x="44" y="6"/>
                                        <a:pt x="45" y="6"/>
                                        <a:pt x="46" y="6"/>
                                      </a:cubicBezTo>
                                      <a:lnTo>
                                        <a:pt x="71" y="1"/>
                                      </a:lnTo>
                                      <a:cubicBezTo>
                                        <a:pt x="72" y="0"/>
                                        <a:pt x="73" y="0"/>
                                        <a:pt x="74" y="1"/>
                                      </a:cubicBezTo>
                                      <a:lnTo>
                                        <a:pt x="99" y="6"/>
                                      </a:lnTo>
                                      <a:cubicBezTo>
                                        <a:pt x="100" y="6"/>
                                        <a:pt x="101" y="6"/>
                                        <a:pt x="102" y="7"/>
                                      </a:cubicBezTo>
                                      <a:lnTo>
                                        <a:pt x="122" y="21"/>
                                      </a:lnTo>
                                      <a:cubicBezTo>
                                        <a:pt x="123" y="21"/>
                                        <a:pt x="123" y="22"/>
                                        <a:pt x="124" y="23"/>
                                      </a:cubicBezTo>
                                      <a:lnTo>
                                        <a:pt x="138" y="43"/>
                                      </a:lnTo>
                                      <a:cubicBezTo>
                                        <a:pt x="139" y="44"/>
                                        <a:pt x="139" y="45"/>
                                        <a:pt x="139" y="46"/>
                                      </a:cubicBezTo>
                                      <a:lnTo>
                                        <a:pt x="144" y="71"/>
                                      </a:lnTo>
                                      <a:close/>
                                      <a:moveTo>
                                        <a:pt x="124" y="49"/>
                                      </a:moveTo>
                                      <a:lnTo>
                                        <a:pt x="125" y="52"/>
                                      </a:lnTo>
                                      <a:lnTo>
                                        <a:pt x="111" y="32"/>
                                      </a:lnTo>
                                      <a:lnTo>
                                        <a:pt x="113" y="34"/>
                                      </a:lnTo>
                                      <a:lnTo>
                                        <a:pt x="93" y="20"/>
                                      </a:lnTo>
                                      <a:lnTo>
                                        <a:pt x="96" y="21"/>
                                      </a:lnTo>
                                      <a:lnTo>
                                        <a:pt x="71" y="16"/>
                                      </a:lnTo>
                                      <a:lnTo>
                                        <a:pt x="74" y="16"/>
                                      </a:lnTo>
                                      <a:lnTo>
                                        <a:pt x="49" y="21"/>
                                      </a:lnTo>
                                      <a:lnTo>
                                        <a:pt x="52" y="20"/>
                                      </a:lnTo>
                                      <a:lnTo>
                                        <a:pt x="32" y="34"/>
                                      </a:lnTo>
                                      <a:lnTo>
                                        <a:pt x="34" y="32"/>
                                      </a:lnTo>
                                      <a:lnTo>
                                        <a:pt x="20" y="52"/>
                                      </a:lnTo>
                                      <a:lnTo>
                                        <a:pt x="21" y="49"/>
                                      </a:lnTo>
                                      <a:lnTo>
                                        <a:pt x="16" y="74"/>
                                      </a:lnTo>
                                      <a:lnTo>
                                        <a:pt x="16" y="71"/>
                                      </a:lnTo>
                                      <a:lnTo>
                                        <a:pt x="21" y="96"/>
                                      </a:lnTo>
                                      <a:lnTo>
                                        <a:pt x="20" y="93"/>
                                      </a:lnTo>
                                      <a:lnTo>
                                        <a:pt x="34" y="113"/>
                                      </a:lnTo>
                                      <a:lnTo>
                                        <a:pt x="32" y="111"/>
                                      </a:lnTo>
                                      <a:lnTo>
                                        <a:pt x="52" y="125"/>
                                      </a:lnTo>
                                      <a:lnTo>
                                        <a:pt x="49" y="124"/>
                                      </a:lnTo>
                                      <a:lnTo>
                                        <a:pt x="74" y="129"/>
                                      </a:lnTo>
                                      <a:lnTo>
                                        <a:pt x="71" y="129"/>
                                      </a:lnTo>
                                      <a:lnTo>
                                        <a:pt x="96" y="124"/>
                                      </a:lnTo>
                                      <a:lnTo>
                                        <a:pt x="93" y="125"/>
                                      </a:lnTo>
                                      <a:lnTo>
                                        <a:pt x="113" y="111"/>
                                      </a:lnTo>
                                      <a:lnTo>
                                        <a:pt x="111" y="113"/>
                                      </a:lnTo>
                                      <a:lnTo>
                                        <a:pt x="125" y="93"/>
                                      </a:lnTo>
                                      <a:lnTo>
                                        <a:pt x="124" y="96"/>
                                      </a:lnTo>
                                      <a:lnTo>
                                        <a:pt x="129" y="71"/>
                                      </a:lnTo>
                                      <a:lnTo>
                                        <a:pt x="129" y="74"/>
                                      </a:lnTo>
                                      <a:lnTo>
                                        <a:pt x="124" y="49"/>
                                      </a:lnTo>
                                      <a:close/>
                                    </a:path>
                                  </a:pathLst>
                                </a:custGeom>
                                <a:solidFill>
                                  <a:srgbClr val="FFFF00"/>
                                </a:solidFill>
                                <a:ln w="635">
                                  <a:solidFill>
                                    <a:srgbClr val="FFFF00"/>
                                  </a:solidFill>
                                  <a:round/>
                                  <a:headEnd/>
                                  <a:tailEnd/>
                                </a:ln>
                              </wps:spPr>
                              <wps:bodyPr rot="0" vert="horz" wrap="square" lIns="91440" tIns="45720" rIns="91440" bIns="45720" anchor="t" anchorCtr="0" upright="1">
                                <a:noAutofit/>
                              </wps:bodyPr>
                            </wps:wsp>
                            <wps:wsp>
                              <wps:cNvPr id="59911" name="Freeform 1015"/>
                              <wps:cNvSpPr>
                                <a:spLocks/>
                              </wps:cNvSpPr>
                              <wps:spPr bwMode="auto">
                                <a:xfrm>
                                  <a:off x="3715300" y="2120933"/>
                                  <a:ext cx="1117000" cy="93901"/>
                                </a:xfrm>
                                <a:custGeom>
                                  <a:avLst/>
                                  <a:gdLst>
                                    <a:gd name="T0" fmla="*/ 13359 w 3010"/>
                                    <a:gd name="T1" fmla="*/ 729 h 258"/>
                                    <a:gd name="T2" fmla="*/ 286477 w 3010"/>
                                    <a:gd name="T3" fmla="*/ 21492 h 258"/>
                                    <a:gd name="T4" fmla="*/ 559596 w 3010"/>
                                    <a:gd name="T5" fmla="*/ 38612 h 258"/>
                                    <a:gd name="T6" fmla="*/ 832343 w 3010"/>
                                    <a:gd name="T7" fmla="*/ 54275 h 258"/>
                                    <a:gd name="T8" fmla="*/ 1105461 w 3010"/>
                                    <a:gd name="T9" fmla="*/ 70667 h 258"/>
                                    <a:gd name="T10" fmla="*/ 1116594 w 3010"/>
                                    <a:gd name="T11" fmla="*/ 82688 h 258"/>
                                    <a:gd name="T12" fmla="*/ 1104348 w 3010"/>
                                    <a:gd name="T13" fmla="*/ 93616 h 258"/>
                                    <a:gd name="T14" fmla="*/ 831230 w 3010"/>
                                    <a:gd name="T15" fmla="*/ 77224 h 258"/>
                                    <a:gd name="T16" fmla="*/ 557740 w 3010"/>
                                    <a:gd name="T17" fmla="*/ 61561 h 258"/>
                                    <a:gd name="T18" fmla="*/ 284622 w 3010"/>
                                    <a:gd name="T19" fmla="*/ 44440 h 258"/>
                                    <a:gd name="T20" fmla="*/ 11504 w 3010"/>
                                    <a:gd name="T21" fmla="*/ 23677 h 258"/>
                                    <a:gd name="T22" fmla="*/ 742 w 3010"/>
                                    <a:gd name="T23" fmla="*/ 11292 h 258"/>
                                    <a:gd name="T24" fmla="*/ 13359 w 3010"/>
                                    <a:gd name="T25" fmla="*/ 729 h 25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10" h="258">
                                      <a:moveTo>
                                        <a:pt x="36" y="2"/>
                                      </a:moveTo>
                                      <a:lnTo>
                                        <a:pt x="772" y="59"/>
                                      </a:lnTo>
                                      <a:lnTo>
                                        <a:pt x="1508" y="106"/>
                                      </a:lnTo>
                                      <a:lnTo>
                                        <a:pt x="2243" y="149"/>
                                      </a:lnTo>
                                      <a:lnTo>
                                        <a:pt x="2979" y="194"/>
                                      </a:lnTo>
                                      <a:cubicBezTo>
                                        <a:pt x="2997" y="195"/>
                                        <a:pt x="3010" y="210"/>
                                        <a:pt x="3009" y="227"/>
                                      </a:cubicBezTo>
                                      <a:cubicBezTo>
                                        <a:pt x="3008" y="245"/>
                                        <a:pt x="2993" y="258"/>
                                        <a:pt x="2976" y="257"/>
                                      </a:cubicBezTo>
                                      <a:lnTo>
                                        <a:pt x="2240" y="212"/>
                                      </a:lnTo>
                                      <a:lnTo>
                                        <a:pt x="1503" y="169"/>
                                      </a:lnTo>
                                      <a:lnTo>
                                        <a:pt x="767" y="122"/>
                                      </a:lnTo>
                                      <a:lnTo>
                                        <a:pt x="31" y="65"/>
                                      </a:lnTo>
                                      <a:cubicBezTo>
                                        <a:pt x="13" y="64"/>
                                        <a:pt x="0" y="49"/>
                                        <a:pt x="2" y="31"/>
                                      </a:cubicBezTo>
                                      <a:cubicBezTo>
                                        <a:pt x="3" y="13"/>
                                        <a:pt x="18" y="0"/>
                                        <a:pt x="36" y="2"/>
                                      </a:cubicBezTo>
                                      <a:close/>
                                    </a:path>
                                  </a:pathLst>
                                </a:custGeom>
                                <a:solidFill>
                                  <a:srgbClr val="9999FF"/>
                                </a:solidFill>
                                <a:ln w="5715">
                                  <a:solidFill>
                                    <a:srgbClr val="9999FF"/>
                                  </a:solidFill>
                                  <a:bevel/>
                                  <a:headEnd/>
                                  <a:tailEnd/>
                                </a:ln>
                              </wps:spPr>
                              <wps:bodyPr rot="0" vert="horz" wrap="square" lIns="91440" tIns="45720" rIns="91440" bIns="45720" anchor="t" anchorCtr="0" upright="1">
                                <a:noAutofit/>
                              </wps:bodyPr>
                            </wps:wsp>
                            <wps:wsp>
                              <wps:cNvPr id="59912" name="Freeform 1016"/>
                              <wps:cNvSpPr>
                                <a:spLocks/>
                              </wps:cNvSpPr>
                              <wps:spPr bwMode="auto">
                                <a:xfrm>
                                  <a:off x="429200" y="1066117"/>
                                  <a:ext cx="3309000" cy="1078917"/>
                                </a:xfrm>
                                <a:custGeom>
                                  <a:avLst/>
                                  <a:gdLst>
                                    <a:gd name="T0" fmla="*/ 20045 w 8914"/>
                                    <a:gd name="T1" fmla="*/ 3657 h 2950"/>
                                    <a:gd name="T2" fmla="*/ 157023 w 8914"/>
                                    <a:gd name="T3" fmla="*/ 94721 h 2950"/>
                                    <a:gd name="T4" fmla="*/ 294000 w 8914"/>
                                    <a:gd name="T5" fmla="*/ 190173 h 2950"/>
                                    <a:gd name="T6" fmla="*/ 430977 w 8914"/>
                                    <a:gd name="T7" fmla="*/ 287819 h 2950"/>
                                    <a:gd name="T8" fmla="*/ 567583 w 8914"/>
                                    <a:gd name="T9" fmla="*/ 384003 h 2950"/>
                                    <a:gd name="T10" fmla="*/ 704561 w 8914"/>
                                    <a:gd name="T11" fmla="*/ 476895 h 2950"/>
                                    <a:gd name="T12" fmla="*/ 772492 w 8914"/>
                                    <a:gd name="T13" fmla="*/ 521147 h 2950"/>
                                    <a:gd name="T14" fmla="*/ 840424 w 8914"/>
                                    <a:gd name="T15" fmla="*/ 562838 h 2950"/>
                                    <a:gd name="T16" fmla="*/ 909099 w 8914"/>
                                    <a:gd name="T17" fmla="*/ 602702 h 2950"/>
                                    <a:gd name="T18" fmla="*/ 977030 w 8914"/>
                                    <a:gd name="T19" fmla="*/ 639639 h 2950"/>
                                    <a:gd name="T20" fmla="*/ 1044962 w 8914"/>
                                    <a:gd name="T21" fmla="*/ 674016 h 2950"/>
                                    <a:gd name="T22" fmla="*/ 1112894 w 8914"/>
                                    <a:gd name="T23" fmla="*/ 704737 h 2950"/>
                                    <a:gd name="T24" fmla="*/ 1180826 w 8914"/>
                                    <a:gd name="T25" fmla="*/ 732531 h 2950"/>
                                    <a:gd name="T26" fmla="*/ 1249129 w 8914"/>
                                    <a:gd name="T27" fmla="*/ 757034 h 2950"/>
                                    <a:gd name="T28" fmla="*/ 1316689 w 8914"/>
                                    <a:gd name="T29" fmla="*/ 778977 h 2950"/>
                                    <a:gd name="T30" fmla="*/ 1384621 w 8914"/>
                                    <a:gd name="T31" fmla="*/ 798726 h 2950"/>
                                    <a:gd name="T32" fmla="*/ 1521227 w 8914"/>
                                    <a:gd name="T33" fmla="*/ 831275 h 2950"/>
                                    <a:gd name="T34" fmla="*/ 1657462 w 8914"/>
                                    <a:gd name="T35" fmla="*/ 857606 h 2950"/>
                                    <a:gd name="T36" fmla="*/ 1794068 w 8914"/>
                                    <a:gd name="T37" fmla="*/ 879549 h 2950"/>
                                    <a:gd name="T38" fmla="*/ 1930303 w 8914"/>
                                    <a:gd name="T39" fmla="*/ 898932 h 2950"/>
                                    <a:gd name="T40" fmla="*/ 2067280 w 8914"/>
                                    <a:gd name="T41" fmla="*/ 917584 h 2950"/>
                                    <a:gd name="T42" fmla="*/ 2203886 w 8914"/>
                                    <a:gd name="T43" fmla="*/ 938064 h 2950"/>
                                    <a:gd name="T44" fmla="*/ 2340864 w 8914"/>
                                    <a:gd name="T45" fmla="*/ 958544 h 2950"/>
                                    <a:gd name="T46" fmla="*/ 2477470 w 8914"/>
                                    <a:gd name="T47" fmla="*/ 976830 h 2950"/>
                                    <a:gd name="T48" fmla="*/ 2750682 w 8914"/>
                                    <a:gd name="T49" fmla="*/ 1006819 h 2950"/>
                                    <a:gd name="T50" fmla="*/ 3023894 w 8914"/>
                                    <a:gd name="T51" fmla="*/ 1032053 h 2950"/>
                                    <a:gd name="T52" fmla="*/ 3297477 w 8914"/>
                                    <a:gd name="T53" fmla="*/ 1055093 h 2950"/>
                                    <a:gd name="T54" fmla="*/ 3308243 w 8914"/>
                                    <a:gd name="T55" fmla="*/ 1067528 h 2950"/>
                                    <a:gd name="T56" fmla="*/ 3295621 w 8914"/>
                                    <a:gd name="T57" fmla="*/ 1078134 h 2950"/>
                                    <a:gd name="T58" fmla="*/ 3021667 w 8914"/>
                                    <a:gd name="T59" fmla="*/ 1055093 h 2950"/>
                                    <a:gd name="T60" fmla="*/ 2748083 w 8914"/>
                                    <a:gd name="T61" fmla="*/ 1029859 h 2950"/>
                                    <a:gd name="T62" fmla="*/ 2474129 w 8914"/>
                                    <a:gd name="T63" fmla="*/ 999870 h 2950"/>
                                    <a:gd name="T64" fmla="*/ 2337523 w 8914"/>
                                    <a:gd name="T65" fmla="*/ 981584 h 2950"/>
                                    <a:gd name="T66" fmla="*/ 2200546 w 8914"/>
                                    <a:gd name="T67" fmla="*/ 961104 h 2950"/>
                                    <a:gd name="T68" fmla="*/ 2063939 w 8914"/>
                                    <a:gd name="T69" fmla="*/ 940624 h 2950"/>
                                    <a:gd name="T70" fmla="*/ 1926962 w 8914"/>
                                    <a:gd name="T71" fmla="*/ 921972 h 2950"/>
                                    <a:gd name="T72" fmla="*/ 1789985 w 8914"/>
                                    <a:gd name="T73" fmla="*/ 902589 h 2950"/>
                                    <a:gd name="T74" fmla="*/ 1652636 w 8914"/>
                                    <a:gd name="T75" fmla="*/ 880646 h 2950"/>
                                    <a:gd name="T76" fmla="*/ 1515659 w 8914"/>
                                    <a:gd name="T77" fmla="*/ 854315 h 2950"/>
                                    <a:gd name="T78" fmla="*/ 1377939 w 8914"/>
                                    <a:gd name="T79" fmla="*/ 821035 h 2950"/>
                                    <a:gd name="T80" fmla="*/ 1309636 w 8914"/>
                                    <a:gd name="T81" fmla="*/ 801286 h 2950"/>
                                    <a:gd name="T82" fmla="*/ 1240591 w 8914"/>
                                    <a:gd name="T83" fmla="*/ 779343 h 2950"/>
                                    <a:gd name="T84" fmla="*/ 1171546 w 8914"/>
                                    <a:gd name="T85" fmla="*/ 754108 h 2950"/>
                                    <a:gd name="T86" fmla="*/ 1102871 w 8914"/>
                                    <a:gd name="T87" fmla="*/ 726314 h 2950"/>
                                    <a:gd name="T88" fmla="*/ 1034197 w 8914"/>
                                    <a:gd name="T89" fmla="*/ 694862 h 2950"/>
                                    <a:gd name="T90" fmla="*/ 965523 w 8914"/>
                                    <a:gd name="T91" fmla="*/ 660119 h 2950"/>
                                    <a:gd name="T92" fmla="*/ 896849 w 8914"/>
                                    <a:gd name="T93" fmla="*/ 622816 h 2950"/>
                                    <a:gd name="T94" fmla="*/ 828174 w 8914"/>
                                    <a:gd name="T95" fmla="*/ 582953 h 2950"/>
                                    <a:gd name="T96" fmla="*/ 759500 w 8914"/>
                                    <a:gd name="T97" fmla="*/ 540530 h 2950"/>
                                    <a:gd name="T98" fmla="*/ 690826 w 8914"/>
                                    <a:gd name="T99" fmla="*/ 496278 h 2950"/>
                                    <a:gd name="T100" fmla="*/ 553849 w 8914"/>
                                    <a:gd name="T101" fmla="*/ 403020 h 2950"/>
                                    <a:gd name="T102" fmla="*/ 417242 w 8914"/>
                                    <a:gd name="T103" fmla="*/ 306471 h 2950"/>
                                    <a:gd name="T104" fmla="*/ 280265 w 8914"/>
                                    <a:gd name="T105" fmla="*/ 209556 h 2950"/>
                                    <a:gd name="T106" fmla="*/ 144030 w 8914"/>
                                    <a:gd name="T107" fmla="*/ 114104 h 2950"/>
                                    <a:gd name="T108" fmla="*/ 7053 w 8914"/>
                                    <a:gd name="T109" fmla="*/ 23040 h 2950"/>
                                    <a:gd name="T110" fmla="*/ 3712 w 8914"/>
                                    <a:gd name="T111" fmla="*/ 6949 h 2950"/>
                                    <a:gd name="T112" fmla="*/ 20045 w 8914"/>
                                    <a:gd name="T113" fmla="*/ 3657 h 295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914" h="2950">
                                      <a:moveTo>
                                        <a:pt x="54" y="10"/>
                                      </a:moveTo>
                                      <a:lnTo>
                                        <a:pt x="423" y="259"/>
                                      </a:lnTo>
                                      <a:lnTo>
                                        <a:pt x="792" y="520"/>
                                      </a:lnTo>
                                      <a:lnTo>
                                        <a:pt x="1161" y="787"/>
                                      </a:lnTo>
                                      <a:lnTo>
                                        <a:pt x="1529" y="1050"/>
                                      </a:lnTo>
                                      <a:lnTo>
                                        <a:pt x="1898" y="1304"/>
                                      </a:lnTo>
                                      <a:lnTo>
                                        <a:pt x="2081" y="1425"/>
                                      </a:lnTo>
                                      <a:lnTo>
                                        <a:pt x="2264" y="1539"/>
                                      </a:lnTo>
                                      <a:lnTo>
                                        <a:pt x="2449" y="1648"/>
                                      </a:lnTo>
                                      <a:lnTo>
                                        <a:pt x="2632" y="1749"/>
                                      </a:lnTo>
                                      <a:lnTo>
                                        <a:pt x="2815" y="1843"/>
                                      </a:lnTo>
                                      <a:lnTo>
                                        <a:pt x="2998" y="1927"/>
                                      </a:lnTo>
                                      <a:lnTo>
                                        <a:pt x="3181" y="2003"/>
                                      </a:lnTo>
                                      <a:lnTo>
                                        <a:pt x="3365" y="2070"/>
                                      </a:lnTo>
                                      <a:lnTo>
                                        <a:pt x="3547" y="2130"/>
                                      </a:lnTo>
                                      <a:lnTo>
                                        <a:pt x="3730" y="2184"/>
                                      </a:lnTo>
                                      <a:lnTo>
                                        <a:pt x="4098" y="2273"/>
                                      </a:lnTo>
                                      <a:lnTo>
                                        <a:pt x="4465" y="2345"/>
                                      </a:lnTo>
                                      <a:lnTo>
                                        <a:pt x="4833" y="2405"/>
                                      </a:lnTo>
                                      <a:lnTo>
                                        <a:pt x="5200" y="2458"/>
                                      </a:lnTo>
                                      <a:lnTo>
                                        <a:pt x="5569" y="2509"/>
                                      </a:lnTo>
                                      <a:lnTo>
                                        <a:pt x="5937" y="2565"/>
                                      </a:lnTo>
                                      <a:lnTo>
                                        <a:pt x="6306" y="2621"/>
                                      </a:lnTo>
                                      <a:lnTo>
                                        <a:pt x="6674" y="2671"/>
                                      </a:lnTo>
                                      <a:lnTo>
                                        <a:pt x="7410" y="2753"/>
                                      </a:lnTo>
                                      <a:lnTo>
                                        <a:pt x="8146" y="2822"/>
                                      </a:lnTo>
                                      <a:lnTo>
                                        <a:pt x="8883" y="2885"/>
                                      </a:lnTo>
                                      <a:cubicBezTo>
                                        <a:pt x="8901" y="2886"/>
                                        <a:pt x="8914" y="2902"/>
                                        <a:pt x="8912" y="2919"/>
                                      </a:cubicBezTo>
                                      <a:cubicBezTo>
                                        <a:pt x="8911" y="2937"/>
                                        <a:pt x="8895" y="2950"/>
                                        <a:pt x="8878" y="2948"/>
                                      </a:cubicBezTo>
                                      <a:lnTo>
                                        <a:pt x="8140" y="2885"/>
                                      </a:lnTo>
                                      <a:lnTo>
                                        <a:pt x="7403" y="2816"/>
                                      </a:lnTo>
                                      <a:lnTo>
                                        <a:pt x="6665" y="2734"/>
                                      </a:lnTo>
                                      <a:lnTo>
                                        <a:pt x="6297" y="2684"/>
                                      </a:lnTo>
                                      <a:lnTo>
                                        <a:pt x="5928" y="2628"/>
                                      </a:lnTo>
                                      <a:lnTo>
                                        <a:pt x="5560" y="2572"/>
                                      </a:lnTo>
                                      <a:lnTo>
                                        <a:pt x="5191" y="2521"/>
                                      </a:lnTo>
                                      <a:lnTo>
                                        <a:pt x="4822" y="2468"/>
                                      </a:lnTo>
                                      <a:lnTo>
                                        <a:pt x="4452" y="2408"/>
                                      </a:lnTo>
                                      <a:lnTo>
                                        <a:pt x="4083" y="2336"/>
                                      </a:lnTo>
                                      <a:lnTo>
                                        <a:pt x="3712" y="2245"/>
                                      </a:lnTo>
                                      <a:lnTo>
                                        <a:pt x="3528" y="2191"/>
                                      </a:lnTo>
                                      <a:lnTo>
                                        <a:pt x="3342" y="2131"/>
                                      </a:lnTo>
                                      <a:lnTo>
                                        <a:pt x="3156" y="2062"/>
                                      </a:lnTo>
                                      <a:lnTo>
                                        <a:pt x="2971" y="1986"/>
                                      </a:lnTo>
                                      <a:lnTo>
                                        <a:pt x="2786" y="1900"/>
                                      </a:lnTo>
                                      <a:lnTo>
                                        <a:pt x="2601" y="1805"/>
                                      </a:lnTo>
                                      <a:lnTo>
                                        <a:pt x="2416" y="1703"/>
                                      </a:lnTo>
                                      <a:lnTo>
                                        <a:pt x="2231" y="1594"/>
                                      </a:lnTo>
                                      <a:lnTo>
                                        <a:pt x="2046" y="1478"/>
                                      </a:lnTo>
                                      <a:lnTo>
                                        <a:pt x="1861" y="1357"/>
                                      </a:lnTo>
                                      <a:lnTo>
                                        <a:pt x="1492" y="1102"/>
                                      </a:lnTo>
                                      <a:lnTo>
                                        <a:pt x="1124" y="838"/>
                                      </a:lnTo>
                                      <a:lnTo>
                                        <a:pt x="755" y="573"/>
                                      </a:lnTo>
                                      <a:lnTo>
                                        <a:pt x="388" y="312"/>
                                      </a:lnTo>
                                      <a:lnTo>
                                        <a:pt x="19" y="63"/>
                                      </a:lnTo>
                                      <a:cubicBezTo>
                                        <a:pt x="4" y="53"/>
                                        <a:pt x="0" y="33"/>
                                        <a:pt x="10" y="19"/>
                                      </a:cubicBezTo>
                                      <a:cubicBezTo>
                                        <a:pt x="20" y="4"/>
                                        <a:pt x="40" y="0"/>
                                        <a:pt x="54" y="10"/>
                                      </a:cubicBezTo>
                                      <a:close/>
                                    </a:path>
                                  </a:pathLst>
                                </a:custGeom>
                                <a:solidFill>
                                  <a:srgbClr val="9999FF"/>
                                </a:solidFill>
                                <a:ln w="5715">
                                  <a:solidFill>
                                    <a:srgbClr val="9999FF"/>
                                  </a:solidFill>
                                  <a:bevel/>
                                  <a:headEnd/>
                                  <a:tailEnd/>
                                </a:ln>
                              </wps:spPr>
                              <wps:bodyPr rot="0" vert="horz" wrap="square" lIns="91440" tIns="45720" rIns="91440" bIns="45720" anchor="t" anchorCtr="0" upright="1">
                                <a:noAutofit/>
                              </wps:bodyPr>
                            </wps:wsp>
                            <wps:wsp>
                              <wps:cNvPr id="59913" name="Freeform 1017"/>
                              <wps:cNvSpPr>
                                <a:spLocks noEditPoints="1"/>
                              </wps:cNvSpPr>
                              <wps:spPr bwMode="auto">
                                <a:xfrm>
                                  <a:off x="4785900" y="2174834"/>
                                  <a:ext cx="63500" cy="62301"/>
                                </a:xfrm>
                                <a:custGeom>
                                  <a:avLst/>
                                  <a:gdLst>
                                    <a:gd name="T0" fmla="*/ 59055 w 100"/>
                                    <a:gd name="T1" fmla="*/ 62230 h 98"/>
                                    <a:gd name="T2" fmla="*/ 0 w 100"/>
                                    <a:gd name="T3" fmla="*/ 3810 h 98"/>
                                    <a:gd name="T4" fmla="*/ 3810 w 100"/>
                                    <a:gd name="T5" fmla="*/ 0 h 98"/>
                                    <a:gd name="T6" fmla="*/ 63500 w 100"/>
                                    <a:gd name="T7" fmla="*/ 58420 h 98"/>
                                    <a:gd name="T8" fmla="*/ 59055 w 100"/>
                                    <a:gd name="T9" fmla="*/ 62230 h 98"/>
                                    <a:gd name="T10" fmla="*/ 0 w 100"/>
                                    <a:gd name="T11" fmla="*/ 58420 h 98"/>
                                    <a:gd name="T12" fmla="*/ 59055 w 100"/>
                                    <a:gd name="T13" fmla="*/ 0 h 98"/>
                                    <a:gd name="T14" fmla="*/ 63500 w 100"/>
                                    <a:gd name="T15" fmla="*/ 3810 h 98"/>
                                    <a:gd name="T16" fmla="*/ 3810 w 100"/>
                                    <a:gd name="T17" fmla="*/ 62230 h 98"/>
                                    <a:gd name="T18" fmla="*/ 0 w 100"/>
                                    <a:gd name="T19" fmla="*/ 58420 h 9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0" h="98">
                                      <a:moveTo>
                                        <a:pt x="93" y="98"/>
                                      </a:moveTo>
                                      <a:lnTo>
                                        <a:pt x="0" y="6"/>
                                      </a:lnTo>
                                      <a:lnTo>
                                        <a:pt x="6" y="0"/>
                                      </a:lnTo>
                                      <a:lnTo>
                                        <a:pt x="100" y="92"/>
                                      </a:lnTo>
                                      <a:lnTo>
                                        <a:pt x="93" y="98"/>
                                      </a:lnTo>
                                      <a:close/>
                                      <a:moveTo>
                                        <a:pt x="0" y="92"/>
                                      </a:moveTo>
                                      <a:lnTo>
                                        <a:pt x="93" y="0"/>
                                      </a:lnTo>
                                      <a:lnTo>
                                        <a:pt x="100" y="6"/>
                                      </a:lnTo>
                                      <a:lnTo>
                                        <a:pt x="6" y="98"/>
                                      </a:lnTo>
                                      <a:lnTo>
                                        <a:pt x="0" y="92"/>
                                      </a:lnTo>
                                      <a:close/>
                                    </a:path>
                                  </a:pathLst>
                                </a:custGeom>
                                <a:solidFill>
                                  <a:srgbClr val="9999FF"/>
                                </a:solidFill>
                                <a:ln w="5715">
                                  <a:solidFill>
                                    <a:srgbClr val="9999FF"/>
                                  </a:solidFill>
                                  <a:bevel/>
                                  <a:headEnd/>
                                  <a:tailEnd/>
                                </a:ln>
                              </wps:spPr>
                              <wps:bodyPr rot="0" vert="horz" wrap="square" lIns="91440" tIns="45720" rIns="91440" bIns="45720" anchor="t" anchorCtr="0" upright="1">
                                <a:noAutofit/>
                              </wps:bodyPr>
                            </wps:wsp>
                            <wps:wsp>
                              <wps:cNvPr id="59914" name="Freeform 1018"/>
                              <wps:cNvSpPr>
                                <a:spLocks/>
                              </wps:cNvSpPr>
                              <wps:spPr bwMode="auto">
                                <a:xfrm>
                                  <a:off x="429200" y="803213"/>
                                  <a:ext cx="4403700" cy="1224919"/>
                                </a:xfrm>
                                <a:custGeom>
                                  <a:avLst/>
                                  <a:gdLst>
                                    <a:gd name="T0" fmla="*/ 157408 w 11862"/>
                                    <a:gd name="T1" fmla="*/ 101284 h 3350"/>
                                    <a:gd name="T2" fmla="*/ 431388 w 11862"/>
                                    <a:gd name="T3" fmla="*/ 307143 h 3350"/>
                                    <a:gd name="T4" fmla="*/ 704626 w 11862"/>
                                    <a:gd name="T5" fmla="*/ 509345 h 3350"/>
                                    <a:gd name="T6" fmla="*/ 840873 w 11862"/>
                                    <a:gd name="T7" fmla="*/ 601122 h 3350"/>
                                    <a:gd name="T8" fmla="*/ 977492 w 11862"/>
                                    <a:gd name="T9" fmla="*/ 683027 h 3350"/>
                                    <a:gd name="T10" fmla="*/ 1113368 w 11862"/>
                                    <a:gd name="T11" fmla="*/ 752500 h 3350"/>
                                    <a:gd name="T12" fmla="*/ 1249244 w 11862"/>
                                    <a:gd name="T13" fmla="*/ 808078 h 3350"/>
                                    <a:gd name="T14" fmla="*/ 1385120 w 11862"/>
                                    <a:gd name="T15" fmla="*/ 852321 h 3350"/>
                                    <a:gd name="T16" fmla="*/ 1521368 w 11862"/>
                                    <a:gd name="T17" fmla="*/ 887423 h 3350"/>
                                    <a:gd name="T18" fmla="*/ 1794234 w 11862"/>
                                    <a:gd name="T19" fmla="*/ 938980 h 3350"/>
                                    <a:gd name="T20" fmla="*/ 2067471 w 11862"/>
                                    <a:gd name="T21" fmla="*/ 979566 h 3350"/>
                                    <a:gd name="T22" fmla="*/ 2341451 w 11862"/>
                                    <a:gd name="T23" fmla="*/ 1023444 h 3350"/>
                                    <a:gd name="T24" fmla="*/ 2614317 w 11862"/>
                                    <a:gd name="T25" fmla="*/ 1059643 h 3350"/>
                                    <a:gd name="T26" fmla="*/ 3024545 w 11862"/>
                                    <a:gd name="T27" fmla="*/ 1101327 h 3350"/>
                                    <a:gd name="T28" fmla="*/ 3571391 w 11862"/>
                                    <a:gd name="T29" fmla="*/ 1148495 h 3350"/>
                                    <a:gd name="T30" fmla="*/ 4118237 w 11862"/>
                                    <a:gd name="T31" fmla="*/ 1183597 h 3350"/>
                                    <a:gd name="T32" fmla="*/ 4402983 w 11862"/>
                                    <a:gd name="T33" fmla="*/ 1213580 h 3350"/>
                                    <a:gd name="T34" fmla="*/ 4117123 w 11862"/>
                                    <a:gd name="T35" fmla="*/ 1206633 h 3350"/>
                                    <a:gd name="T36" fmla="*/ 3569534 w 11862"/>
                                    <a:gd name="T37" fmla="*/ 1171531 h 3350"/>
                                    <a:gd name="T38" fmla="*/ 3021946 w 11862"/>
                                    <a:gd name="T39" fmla="*/ 1124362 h 3350"/>
                                    <a:gd name="T40" fmla="*/ 2611719 w 11862"/>
                                    <a:gd name="T41" fmla="*/ 1082679 h 3350"/>
                                    <a:gd name="T42" fmla="*/ 2337367 w 11862"/>
                                    <a:gd name="T43" fmla="*/ 1046480 h 3350"/>
                                    <a:gd name="T44" fmla="*/ 2064130 w 11862"/>
                                    <a:gd name="T45" fmla="*/ 1002602 h 3350"/>
                                    <a:gd name="T46" fmla="*/ 1790150 w 11862"/>
                                    <a:gd name="T47" fmla="*/ 962015 h 3350"/>
                                    <a:gd name="T48" fmla="*/ 1515799 w 11862"/>
                                    <a:gd name="T49" fmla="*/ 910459 h 3350"/>
                                    <a:gd name="T50" fmla="*/ 1378067 w 11862"/>
                                    <a:gd name="T51" fmla="*/ 874626 h 3350"/>
                                    <a:gd name="T52" fmla="*/ 1240706 w 11862"/>
                                    <a:gd name="T53" fmla="*/ 829651 h 3350"/>
                                    <a:gd name="T54" fmla="*/ 1102602 w 11862"/>
                                    <a:gd name="T55" fmla="*/ 773342 h 3350"/>
                                    <a:gd name="T56" fmla="*/ 965241 w 11862"/>
                                    <a:gd name="T57" fmla="*/ 703138 h 3350"/>
                                    <a:gd name="T58" fmla="*/ 827880 w 11862"/>
                                    <a:gd name="T59" fmla="*/ 620502 h 3350"/>
                                    <a:gd name="T60" fmla="*/ 690890 w 11862"/>
                                    <a:gd name="T61" fmla="*/ 527993 h 3350"/>
                                    <a:gd name="T62" fmla="*/ 416910 w 11862"/>
                                    <a:gd name="T63" fmla="*/ 325791 h 3350"/>
                                    <a:gd name="T64" fmla="*/ 143672 w 11862"/>
                                    <a:gd name="T65" fmla="*/ 119932 h 3350"/>
                                    <a:gd name="T66" fmla="*/ 4084 w 11862"/>
                                    <a:gd name="T67" fmla="*/ 6582 h 335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1862" h="3350">
                                      <a:moveTo>
                                        <a:pt x="55" y="11"/>
                                      </a:moveTo>
                                      <a:lnTo>
                                        <a:pt x="424" y="277"/>
                                      </a:lnTo>
                                      <a:lnTo>
                                        <a:pt x="793" y="556"/>
                                      </a:lnTo>
                                      <a:lnTo>
                                        <a:pt x="1162" y="840"/>
                                      </a:lnTo>
                                      <a:lnTo>
                                        <a:pt x="1530" y="1122"/>
                                      </a:lnTo>
                                      <a:lnTo>
                                        <a:pt x="1898" y="1393"/>
                                      </a:lnTo>
                                      <a:lnTo>
                                        <a:pt x="2082" y="1521"/>
                                      </a:lnTo>
                                      <a:lnTo>
                                        <a:pt x="2265" y="1644"/>
                                      </a:lnTo>
                                      <a:lnTo>
                                        <a:pt x="2449" y="1759"/>
                                      </a:lnTo>
                                      <a:lnTo>
                                        <a:pt x="2633" y="1868"/>
                                      </a:lnTo>
                                      <a:lnTo>
                                        <a:pt x="2816" y="1968"/>
                                      </a:lnTo>
                                      <a:lnTo>
                                        <a:pt x="2999" y="2058"/>
                                      </a:lnTo>
                                      <a:lnTo>
                                        <a:pt x="3181" y="2138"/>
                                      </a:lnTo>
                                      <a:lnTo>
                                        <a:pt x="3365" y="2210"/>
                                      </a:lnTo>
                                      <a:lnTo>
                                        <a:pt x="3548" y="2274"/>
                                      </a:lnTo>
                                      <a:lnTo>
                                        <a:pt x="3731" y="2331"/>
                                      </a:lnTo>
                                      <a:lnTo>
                                        <a:pt x="3915" y="2382"/>
                                      </a:lnTo>
                                      <a:lnTo>
                                        <a:pt x="4098" y="2427"/>
                                      </a:lnTo>
                                      <a:lnTo>
                                        <a:pt x="4465" y="2504"/>
                                      </a:lnTo>
                                      <a:lnTo>
                                        <a:pt x="4833" y="2568"/>
                                      </a:lnTo>
                                      <a:lnTo>
                                        <a:pt x="5200" y="2624"/>
                                      </a:lnTo>
                                      <a:lnTo>
                                        <a:pt x="5569" y="2679"/>
                                      </a:lnTo>
                                      <a:lnTo>
                                        <a:pt x="5938" y="2739"/>
                                      </a:lnTo>
                                      <a:lnTo>
                                        <a:pt x="6307" y="2799"/>
                                      </a:lnTo>
                                      <a:lnTo>
                                        <a:pt x="6674" y="2852"/>
                                      </a:lnTo>
                                      <a:lnTo>
                                        <a:pt x="7042" y="2898"/>
                                      </a:lnTo>
                                      <a:lnTo>
                                        <a:pt x="7410" y="2940"/>
                                      </a:lnTo>
                                      <a:lnTo>
                                        <a:pt x="8147" y="3012"/>
                                      </a:lnTo>
                                      <a:lnTo>
                                        <a:pt x="8883" y="3080"/>
                                      </a:lnTo>
                                      <a:lnTo>
                                        <a:pt x="9620" y="3141"/>
                                      </a:lnTo>
                                      <a:lnTo>
                                        <a:pt x="10357" y="3192"/>
                                      </a:lnTo>
                                      <a:lnTo>
                                        <a:pt x="11093" y="3237"/>
                                      </a:lnTo>
                                      <a:lnTo>
                                        <a:pt x="11831" y="3285"/>
                                      </a:lnTo>
                                      <a:cubicBezTo>
                                        <a:pt x="11848" y="3286"/>
                                        <a:pt x="11862" y="3301"/>
                                        <a:pt x="11860" y="3319"/>
                                      </a:cubicBezTo>
                                      <a:cubicBezTo>
                                        <a:pt x="11859" y="3336"/>
                                        <a:pt x="11844" y="3350"/>
                                        <a:pt x="11826" y="3348"/>
                                      </a:cubicBezTo>
                                      <a:lnTo>
                                        <a:pt x="11090" y="3300"/>
                                      </a:lnTo>
                                      <a:lnTo>
                                        <a:pt x="10352" y="3255"/>
                                      </a:lnTo>
                                      <a:lnTo>
                                        <a:pt x="9615" y="3204"/>
                                      </a:lnTo>
                                      <a:lnTo>
                                        <a:pt x="8878" y="3143"/>
                                      </a:lnTo>
                                      <a:lnTo>
                                        <a:pt x="8140" y="3075"/>
                                      </a:lnTo>
                                      <a:lnTo>
                                        <a:pt x="7403" y="3003"/>
                                      </a:lnTo>
                                      <a:lnTo>
                                        <a:pt x="7035" y="2961"/>
                                      </a:lnTo>
                                      <a:lnTo>
                                        <a:pt x="6665" y="2915"/>
                                      </a:lnTo>
                                      <a:lnTo>
                                        <a:pt x="6296" y="2862"/>
                                      </a:lnTo>
                                      <a:lnTo>
                                        <a:pt x="5927" y="2802"/>
                                      </a:lnTo>
                                      <a:lnTo>
                                        <a:pt x="5560" y="2742"/>
                                      </a:lnTo>
                                      <a:lnTo>
                                        <a:pt x="5191" y="2687"/>
                                      </a:lnTo>
                                      <a:lnTo>
                                        <a:pt x="4822" y="2631"/>
                                      </a:lnTo>
                                      <a:lnTo>
                                        <a:pt x="4452" y="2567"/>
                                      </a:lnTo>
                                      <a:lnTo>
                                        <a:pt x="4083" y="2490"/>
                                      </a:lnTo>
                                      <a:lnTo>
                                        <a:pt x="3898" y="2443"/>
                                      </a:lnTo>
                                      <a:lnTo>
                                        <a:pt x="3712" y="2392"/>
                                      </a:lnTo>
                                      <a:lnTo>
                                        <a:pt x="3527" y="2335"/>
                                      </a:lnTo>
                                      <a:lnTo>
                                        <a:pt x="3342" y="2269"/>
                                      </a:lnTo>
                                      <a:lnTo>
                                        <a:pt x="3156" y="2197"/>
                                      </a:lnTo>
                                      <a:lnTo>
                                        <a:pt x="2970" y="2115"/>
                                      </a:lnTo>
                                      <a:lnTo>
                                        <a:pt x="2785" y="2025"/>
                                      </a:lnTo>
                                      <a:lnTo>
                                        <a:pt x="2600" y="1923"/>
                                      </a:lnTo>
                                      <a:lnTo>
                                        <a:pt x="2415" y="1814"/>
                                      </a:lnTo>
                                      <a:lnTo>
                                        <a:pt x="2230" y="1697"/>
                                      </a:lnTo>
                                      <a:lnTo>
                                        <a:pt x="2045" y="1574"/>
                                      </a:lnTo>
                                      <a:lnTo>
                                        <a:pt x="1861" y="1444"/>
                                      </a:lnTo>
                                      <a:lnTo>
                                        <a:pt x="1491" y="1173"/>
                                      </a:lnTo>
                                      <a:lnTo>
                                        <a:pt x="1123" y="891"/>
                                      </a:lnTo>
                                      <a:lnTo>
                                        <a:pt x="754" y="607"/>
                                      </a:lnTo>
                                      <a:lnTo>
                                        <a:pt x="387" y="328"/>
                                      </a:lnTo>
                                      <a:lnTo>
                                        <a:pt x="18" y="62"/>
                                      </a:lnTo>
                                      <a:cubicBezTo>
                                        <a:pt x="3" y="52"/>
                                        <a:pt x="0" y="32"/>
                                        <a:pt x="11" y="18"/>
                                      </a:cubicBezTo>
                                      <a:cubicBezTo>
                                        <a:pt x="21" y="3"/>
                                        <a:pt x="41" y="0"/>
                                        <a:pt x="55" y="11"/>
                                      </a:cubicBezTo>
                                      <a:close/>
                                    </a:path>
                                  </a:pathLst>
                                </a:custGeom>
                                <a:solidFill>
                                  <a:srgbClr val="008000"/>
                                </a:solidFill>
                                <a:ln w="5715">
                                  <a:solidFill>
                                    <a:srgbClr val="008000"/>
                                  </a:solidFill>
                                  <a:bevel/>
                                  <a:headEnd/>
                                  <a:tailEnd/>
                                </a:ln>
                              </wps:spPr>
                              <wps:bodyPr rot="0" vert="horz" wrap="square" lIns="91440" tIns="45720" rIns="91440" bIns="45720" anchor="t" anchorCtr="0" upright="1">
                                <a:noAutofit/>
                              </wps:bodyPr>
                            </wps:wsp>
                            <wps:wsp>
                              <wps:cNvPr id="59915" name="Freeform 1019"/>
                              <wps:cNvSpPr>
                                <a:spLocks noEditPoints="1"/>
                              </wps:cNvSpPr>
                              <wps:spPr bwMode="auto">
                                <a:xfrm>
                                  <a:off x="418400" y="793712"/>
                                  <a:ext cx="54000" cy="52701"/>
                                </a:xfrm>
                                <a:custGeom>
                                  <a:avLst/>
                                  <a:gdLst>
                                    <a:gd name="T0" fmla="*/ 0 w 144"/>
                                    <a:gd name="T1" fmla="*/ 2928 h 144"/>
                                    <a:gd name="T2" fmla="*/ 2999 w 144"/>
                                    <a:gd name="T3" fmla="*/ 0 h 144"/>
                                    <a:gd name="T4" fmla="*/ 50976 w 144"/>
                                    <a:gd name="T5" fmla="*/ 0 h 144"/>
                                    <a:gd name="T6" fmla="*/ 53975 w 144"/>
                                    <a:gd name="T7" fmla="*/ 2928 h 144"/>
                                    <a:gd name="T8" fmla="*/ 53975 w 144"/>
                                    <a:gd name="T9" fmla="*/ 49777 h 144"/>
                                    <a:gd name="T10" fmla="*/ 50976 w 144"/>
                                    <a:gd name="T11" fmla="*/ 52705 h 144"/>
                                    <a:gd name="T12" fmla="*/ 2999 w 144"/>
                                    <a:gd name="T13" fmla="*/ 52705 h 144"/>
                                    <a:gd name="T14" fmla="*/ 0 w 144"/>
                                    <a:gd name="T15" fmla="*/ 49777 h 144"/>
                                    <a:gd name="T16" fmla="*/ 0 w 144"/>
                                    <a:gd name="T17" fmla="*/ 2928 h 144"/>
                                    <a:gd name="T18" fmla="*/ 5997 w 144"/>
                                    <a:gd name="T19" fmla="*/ 49777 h 144"/>
                                    <a:gd name="T20" fmla="*/ 2999 w 144"/>
                                    <a:gd name="T21" fmla="*/ 46849 h 144"/>
                                    <a:gd name="T22" fmla="*/ 50976 w 144"/>
                                    <a:gd name="T23" fmla="*/ 46849 h 144"/>
                                    <a:gd name="T24" fmla="*/ 47978 w 144"/>
                                    <a:gd name="T25" fmla="*/ 49777 h 144"/>
                                    <a:gd name="T26" fmla="*/ 47978 w 144"/>
                                    <a:gd name="T27" fmla="*/ 2928 h 144"/>
                                    <a:gd name="T28" fmla="*/ 50976 w 144"/>
                                    <a:gd name="T29" fmla="*/ 5856 h 144"/>
                                    <a:gd name="T30" fmla="*/ 2999 w 144"/>
                                    <a:gd name="T31" fmla="*/ 5856 h 144"/>
                                    <a:gd name="T32" fmla="*/ 5997 w 144"/>
                                    <a:gd name="T33" fmla="*/ 2928 h 144"/>
                                    <a:gd name="T34" fmla="*/ 5997 w 144"/>
                                    <a:gd name="T35" fmla="*/ 49777 h 14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144">
                                      <a:moveTo>
                                        <a:pt x="0" y="8"/>
                                      </a:moveTo>
                                      <a:cubicBezTo>
                                        <a:pt x="0" y="4"/>
                                        <a:pt x="4" y="0"/>
                                        <a:pt x="8" y="0"/>
                                      </a:cubicBezTo>
                                      <a:lnTo>
                                        <a:pt x="136" y="0"/>
                                      </a:lnTo>
                                      <a:cubicBezTo>
                                        <a:pt x="141" y="0"/>
                                        <a:pt x="144" y="4"/>
                                        <a:pt x="144" y="8"/>
                                      </a:cubicBezTo>
                                      <a:lnTo>
                                        <a:pt x="144" y="136"/>
                                      </a:lnTo>
                                      <a:cubicBezTo>
                                        <a:pt x="144" y="140"/>
                                        <a:pt x="141" y="144"/>
                                        <a:pt x="136" y="144"/>
                                      </a:cubicBezTo>
                                      <a:lnTo>
                                        <a:pt x="8" y="144"/>
                                      </a:lnTo>
                                      <a:cubicBezTo>
                                        <a:pt x="4" y="144"/>
                                        <a:pt x="0" y="140"/>
                                        <a:pt x="0" y="136"/>
                                      </a:cubicBezTo>
                                      <a:lnTo>
                                        <a:pt x="0" y="8"/>
                                      </a:lnTo>
                                      <a:close/>
                                      <a:moveTo>
                                        <a:pt x="16" y="136"/>
                                      </a:moveTo>
                                      <a:lnTo>
                                        <a:pt x="8" y="128"/>
                                      </a:lnTo>
                                      <a:lnTo>
                                        <a:pt x="136" y="128"/>
                                      </a:lnTo>
                                      <a:lnTo>
                                        <a:pt x="128" y="136"/>
                                      </a:lnTo>
                                      <a:lnTo>
                                        <a:pt x="128" y="8"/>
                                      </a:lnTo>
                                      <a:lnTo>
                                        <a:pt x="136" y="16"/>
                                      </a:lnTo>
                                      <a:lnTo>
                                        <a:pt x="8" y="16"/>
                                      </a:lnTo>
                                      <a:lnTo>
                                        <a:pt x="16" y="8"/>
                                      </a:lnTo>
                                      <a:lnTo>
                                        <a:pt x="16" y="136"/>
                                      </a:lnTo>
                                      <a:close/>
                                    </a:path>
                                  </a:pathLst>
                                </a:custGeom>
                                <a:solidFill>
                                  <a:srgbClr val="008000"/>
                                </a:solidFill>
                                <a:ln w="635">
                                  <a:solidFill>
                                    <a:srgbClr val="008000"/>
                                  </a:solidFill>
                                  <a:round/>
                                  <a:headEnd/>
                                  <a:tailEnd/>
                                </a:ln>
                              </wps:spPr>
                              <wps:bodyPr rot="0" vert="horz" wrap="square" lIns="91440" tIns="45720" rIns="91440" bIns="45720" anchor="t" anchorCtr="0" upright="1">
                                <a:noAutofit/>
                              </wps:bodyPr>
                            </wps:wsp>
                            <wps:wsp>
                              <wps:cNvPr id="59916" name="Freeform 1020"/>
                              <wps:cNvSpPr>
                                <a:spLocks noEditPoints="1"/>
                              </wps:cNvSpPr>
                              <wps:spPr bwMode="auto">
                                <a:xfrm>
                                  <a:off x="1512500" y="1541724"/>
                                  <a:ext cx="54000" cy="52701"/>
                                </a:xfrm>
                                <a:custGeom>
                                  <a:avLst/>
                                  <a:gdLst>
                                    <a:gd name="T0" fmla="*/ 0 w 144"/>
                                    <a:gd name="T1" fmla="*/ 2928 h 144"/>
                                    <a:gd name="T2" fmla="*/ 2999 w 144"/>
                                    <a:gd name="T3" fmla="*/ 0 h 144"/>
                                    <a:gd name="T4" fmla="*/ 50976 w 144"/>
                                    <a:gd name="T5" fmla="*/ 0 h 144"/>
                                    <a:gd name="T6" fmla="*/ 53975 w 144"/>
                                    <a:gd name="T7" fmla="*/ 2928 h 144"/>
                                    <a:gd name="T8" fmla="*/ 53975 w 144"/>
                                    <a:gd name="T9" fmla="*/ 49777 h 144"/>
                                    <a:gd name="T10" fmla="*/ 50976 w 144"/>
                                    <a:gd name="T11" fmla="*/ 52705 h 144"/>
                                    <a:gd name="T12" fmla="*/ 2999 w 144"/>
                                    <a:gd name="T13" fmla="*/ 52705 h 144"/>
                                    <a:gd name="T14" fmla="*/ 0 w 144"/>
                                    <a:gd name="T15" fmla="*/ 49777 h 144"/>
                                    <a:gd name="T16" fmla="*/ 0 w 144"/>
                                    <a:gd name="T17" fmla="*/ 2928 h 144"/>
                                    <a:gd name="T18" fmla="*/ 5997 w 144"/>
                                    <a:gd name="T19" fmla="*/ 49777 h 144"/>
                                    <a:gd name="T20" fmla="*/ 2999 w 144"/>
                                    <a:gd name="T21" fmla="*/ 46849 h 144"/>
                                    <a:gd name="T22" fmla="*/ 50976 w 144"/>
                                    <a:gd name="T23" fmla="*/ 46849 h 144"/>
                                    <a:gd name="T24" fmla="*/ 47978 w 144"/>
                                    <a:gd name="T25" fmla="*/ 49777 h 144"/>
                                    <a:gd name="T26" fmla="*/ 47978 w 144"/>
                                    <a:gd name="T27" fmla="*/ 2928 h 144"/>
                                    <a:gd name="T28" fmla="*/ 50976 w 144"/>
                                    <a:gd name="T29" fmla="*/ 5856 h 144"/>
                                    <a:gd name="T30" fmla="*/ 2999 w 144"/>
                                    <a:gd name="T31" fmla="*/ 5856 h 144"/>
                                    <a:gd name="T32" fmla="*/ 5997 w 144"/>
                                    <a:gd name="T33" fmla="*/ 2928 h 144"/>
                                    <a:gd name="T34" fmla="*/ 5997 w 144"/>
                                    <a:gd name="T35" fmla="*/ 49777 h 14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144">
                                      <a:moveTo>
                                        <a:pt x="0" y="8"/>
                                      </a:moveTo>
                                      <a:cubicBezTo>
                                        <a:pt x="0" y="3"/>
                                        <a:pt x="4" y="0"/>
                                        <a:pt x="8" y="0"/>
                                      </a:cubicBezTo>
                                      <a:lnTo>
                                        <a:pt x="136" y="0"/>
                                      </a:lnTo>
                                      <a:cubicBezTo>
                                        <a:pt x="141" y="0"/>
                                        <a:pt x="144" y="3"/>
                                        <a:pt x="144" y="8"/>
                                      </a:cubicBezTo>
                                      <a:lnTo>
                                        <a:pt x="144" y="136"/>
                                      </a:lnTo>
                                      <a:cubicBezTo>
                                        <a:pt x="144" y="140"/>
                                        <a:pt x="141" y="144"/>
                                        <a:pt x="136" y="144"/>
                                      </a:cubicBezTo>
                                      <a:lnTo>
                                        <a:pt x="8" y="144"/>
                                      </a:lnTo>
                                      <a:cubicBezTo>
                                        <a:pt x="4" y="144"/>
                                        <a:pt x="0" y="140"/>
                                        <a:pt x="0" y="136"/>
                                      </a:cubicBezTo>
                                      <a:lnTo>
                                        <a:pt x="0" y="8"/>
                                      </a:lnTo>
                                      <a:close/>
                                      <a:moveTo>
                                        <a:pt x="16" y="136"/>
                                      </a:moveTo>
                                      <a:lnTo>
                                        <a:pt x="8" y="128"/>
                                      </a:lnTo>
                                      <a:lnTo>
                                        <a:pt x="136" y="128"/>
                                      </a:lnTo>
                                      <a:lnTo>
                                        <a:pt x="128" y="136"/>
                                      </a:lnTo>
                                      <a:lnTo>
                                        <a:pt x="128" y="8"/>
                                      </a:lnTo>
                                      <a:lnTo>
                                        <a:pt x="136" y="16"/>
                                      </a:lnTo>
                                      <a:lnTo>
                                        <a:pt x="8" y="16"/>
                                      </a:lnTo>
                                      <a:lnTo>
                                        <a:pt x="16" y="8"/>
                                      </a:lnTo>
                                      <a:lnTo>
                                        <a:pt x="16" y="136"/>
                                      </a:lnTo>
                                      <a:close/>
                                    </a:path>
                                  </a:pathLst>
                                </a:custGeom>
                                <a:solidFill>
                                  <a:srgbClr val="008000"/>
                                </a:solidFill>
                                <a:ln w="635">
                                  <a:solidFill>
                                    <a:srgbClr val="008000"/>
                                  </a:solidFill>
                                  <a:round/>
                                  <a:headEnd/>
                                  <a:tailEnd/>
                                </a:ln>
                              </wps:spPr>
                              <wps:bodyPr rot="0" vert="horz" wrap="square" lIns="91440" tIns="45720" rIns="91440" bIns="45720" anchor="t" anchorCtr="0" upright="1">
                                <a:noAutofit/>
                              </wps:bodyPr>
                            </wps:wsp>
                            <wps:wsp>
                              <wps:cNvPr id="59917" name="Freeform 1021"/>
                              <wps:cNvSpPr>
                                <a:spLocks noEditPoints="1"/>
                              </wps:cNvSpPr>
                              <wps:spPr bwMode="auto">
                                <a:xfrm>
                                  <a:off x="2606600" y="1790728"/>
                                  <a:ext cx="54000" cy="52701"/>
                                </a:xfrm>
                                <a:custGeom>
                                  <a:avLst/>
                                  <a:gdLst>
                                    <a:gd name="T0" fmla="*/ 0 w 144"/>
                                    <a:gd name="T1" fmla="*/ 2928 h 144"/>
                                    <a:gd name="T2" fmla="*/ 2999 w 144"/>
                                    <a:gd name="T3" fmla="*/ 0 h 144"/>
                                    <a:gd name="T4" fmla="*/ 50976 w 144"/>
                                    <a:gd name="T5" fmla="*/ 0 h 144"/>
                                    <a:gd name="T6" fmla="*/ 53975 w 144"/>
                                    <a:gd name="T7" fmla="*/ 2928 h 144"/>
                                    <a:gd name="T8" fmla="*/ 53975 w 144"/>
                                    <a:gd name="T9" fmla="*/ 49777 h 144"/>
                                    <a:gd name="T10" fmla="*/ 50976 w 144"/>
                                    <a:gd name="T11" fmla="*/ 52705 h 144"/>
                                    <a:gd name="T12" fmla="*/ 2999 w 144"/>
                                    <a:gd name="T13" fmla="*/ 52705 h 144"/>
                                    <a:gd name="T14" fmla="*/ 0 w 144"/>
                                    <a:gd name="T15" fmla="*/ 49777 h 144"/>
                                    <a:gd name="T16" fmla="*/ 0 w 144"/>
                                    <a:gd name="T17" fmla="*/ 2928 h 144"/>
                                    <a:gd name="T18" fmla="*/ 5997 w 144"/>
                                    <a:gd name="T19" fmla="*/ 49777 h 144"/>
                                    <a:gd name="T20" fmla="*/ 2999 w 144"/>
                                    <a:gd name="T21" fmla="*/ 46849 h 144"/>
                                    <a:gd name="T22" fmla="*/ 50976 w 144"/>
                                    <a:gd name="T23" fmla="*/ 46849 h 144"/>
                                    <a:gd name="T24" fmla="*/ 47978 w 144"/>
                                    <a:gd name="T25" fmla="*/ 49777 h 144"/>
                                    <a:gd name="T26" fmla="*/ 47978 w 144"/>
                                    <a:gd name="T27" fmla="*/ 2928 h 144"/>
                                    <a:gd name="T28" fmla="*/ 50976 w 144"/>
                                    <a:gd name="T29" fmla="*/ 5856 h 144"/>
                                    <a:gd name="T30" fmla="*/ 2999 w 144"/>
                                    <a:gd name="T31" fmla="*/ 5856 h 144"/>
                                    <a:gd name="T32" fmla="*/ 5997 w 144"/>
                                    <a:gd name="T33" fmla="*/ 2928 h 144"/>
                                    <a:gd name="T34" fmla="*/ 5997 w 144"/>
                                    <a:gd name="T35" fmla="*/ 49777 h 14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144">
                                      <a:moveTo>
                                        <a:pt x="0" y="8"/>
                                      </a:moveTo>
                                      <a:cubicBezTo>
                                        <a:pt x="0" y="4"/>
                                        <a:pt x="3" y="0"/>
                                        <a:pt x="8" y="0"/>
                                      </a:cubicBezTo>
                                      <a:lnTo>
                                        <a:pt x="136" y="0"/>
                                      </a:lnTo>
                                      <a:cubicBezTo>
                                        <a:pt x="140" y="0"/>
                                        <a:pt x="144" y="4"/>
                                        <a:pt x="144" y="8"/>
                                      </a:cubicBezTo>
                                      <a:lnTo>
                                        <a:pt x="144" y="136"/>
                                      </a:lnTo>
                                      <a:cubicBezTo>
                                        <a:pt x="144" y="141"/>
                                        <a:pt x="140" y="144"/>
                                        <a:pt x="136" y="144"/>
                                      </a:cubicBezTo>
                                      <a:lnTo>
                                        <a:pt x="8" y="144"/>
                                      </a:lnTo>
                                      <a:cubicBezTo>
                                        <a:pt x="3" y="144"/>
                                        <a:pt x="0" y="141"/>
                                        <a:pt x="0" y="136"/>
                                      </a:cubicBezTo>
                                      <a:lnTo>
                                        <a:pt x="0" y="8"/>
                                      </a:lnTo>
                                      <a:close/>
                                      <a:moveTo>
                                        <a:pt x="16" y="136"/>
                                      </a:moveTo>
                                      <a:lnTo>
                                        <a:pt x="8" y="128"/>
                                      </a:lnTo>
                                      <a:lnTo>
                                        <a:pt x="136" y="128"/>
                                      </a:lnTo>
                                      <a:lnTo>
                                        <a:pt x="128" y="136"/>
                                      </a:lnTo>
                                      <a:lnTo>
                                        <a:pt x="128" y="8"/>
                                      </a:lnTo>
                                      <a:lnTo>
                                        <a:pt x="136" y="16"/>
                                      </a:lnTo>
                                      <a:lnTo>
                                        <a:pt x="8" y="16"/>
                                      </a:lnTo>
                                      <a:lnTo>
                                        <a:pt x="16" y="8"/>
                                      </a:lnTo>
                                      <a:lnTo>
                                        <a:pt x="16" y="136"/>
                                      </a:lnTo>
                                      <a:close/>
                                    </a:path>
                                  </a:pathLst>
                                </a:custGeom>
                                <a:solidFill>
                                  <a:srgbClr val="008000"/>
                                </a:solidFill>
                                <a:ln w="635">
                                  <a:solidFill>
                                    <a:srgbClr val="008000"/>
                                  </a:solidFill>
                                  <a:round/>
                                  <a:headEnd/>
                                  <a:tailEnd/>
                                </a:ln>
                              </wps:spPr>
                              <wps:bodyPr rot="0" vert="horz" wrap="square" lIns="91440" tIns="45720" rIns="91440" bIns="45720" anchor="t" anchorCtr="0" upright="1">
                                <a:noAutofit/>
                              </wps:bodyPr>
                            </wps:wsp>
                            <wps:wsp>
                              <wps:cNvPr id="59918" name="Freeform 1022"/>
                              <wps:cNvSpPr>
                                <a:spLocks noEditPoints="1"/>
                              </wps:cNvSpPr>
                              <wps:spPr bwMode="auto">
                                <a:xfrm>
                                  <a:off x="3700700" y="1915730"/>
                                  <a:ext cx="53400" cy="52801"/>
                                </a:xfrm>
                                <a:custGeom>
                                  <a:avLst/>
                                  <a:gdLst>
                                    <a:gd name="T0" fmla="*/ 0 w 144"/>
                                    <a:gd name="T1" fmla="*/ 2928 h 144"/>
                                    <a:gd name="T2" fmla="*/ 2963 w 144"/>
                                    <a:gd name="T3" fmla="*/ 0 h 144"/>
                                    <a:gd name="T4" fmla="*/ 50377 w 144"/>
                                    <a:gd name="T5" fmla="*/ 0 h 144"/>
                                    <a:gd name="T6" fmla="*/ 53340 w 144"/>
                                    <a:gd name="T7" fmla="*/ 2928 h 144"/>
                                    <a:gd name="T8" fmla="*/ 53340 w 144"/>
                                    <a:gd name="T9" fmla="*/ 49777 h 144"/>
                                    <a:gd name="T10" fmla="*/ 50377 w 144"/>
                                    <a:gd name="T11" fmla="*/ 52705 h 144"/>
                                    <a:gd name="T12" fmla="*/ 2963 w 144"/>
                                    <a:gd name="T13" fmla="*/ 52705 h 144"/>
                                    <a:gd name="T14" fmla="*/ 0 w 144"/>
                                    <a:gd name="T15" fmla="*/ 49777 h 144"/>
                                    <a:gd name="T16" fmla="*/ 0 w 144"/>
                                    <a:gd name="T17" fmla="*/ 2928 h 144"/>
                                    <a:gd name="T18" fmla="*/ 5927 w 144"/>
                                    <a:gd name="T19" fmla="*/ 49777 h 144"/>
                                    <a:gd name="T20" fmla="*/ 2963 w 144"/>
                                    <a:gd name="T21" fmla="*/ 46849 h 144"/>
                                    <a:gd name="T22" fmla="*/ 50377 w 144"/>
                                    <a:gd name="T23" fmla="*/ 46849 h 144"/>
                                    <a:gd name="T24" fmla="*/ 47413 w 144"/>
                                    <a:gd name="T25" fmla="*/ 49777 h 144"/>
                                    <a:gd name="T26" fmla="*/ 47413 w 144"/>
                                    <a:gd name="T27" fmla="*/ 2928 h 144"/>
                                    <a:gd name="T28" fmla="*/ 50377 w 144"/>
                                    <a:gd name="T29" fmla="*/ 5856 h 144"/>
                                    <a:gd name="T30" fmla="*/ 2963 w 144"/>
                                    <a:gd name="T31" fmla="*/ 5856 h 144"/>
                                    <a:gd name="T32" fmla="*/ 5927 w 144"/>
                                    <a:gd name="T33" fmla="*/ 2928 h 144"/>
                                    <a:gd name="T34" fmla="*/ 5927 w 144"/>
                                    <a:gd name="T35" fmla="*/ 49777 h 14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144">
                                      <a:moveTo>
                                        <a:pt x="0" y="8"/>
                                      </a:moveTo>
                                      <a:cubicBezTo>
                                        <a:pt x="0" y="4"/>
                                        <a:pt x="4" y="0"/>
                                        <a:pt x="8" y="0"/>
                                      </a:cubicBezTo>
                                      <a:lnTo>
                                        <a:pt x="136" y="0"/>
                                      </a:lnTo>
                                      <a:cubicBezTo>
                                        <a:pt x="141" y="0"/>
                                        <a:pt x="144" y="4"/>
                                        <a:pt x="144" y="8"/>
                                      </a:cubicBezTo>
                                      <a:lnTo>
                                        <a:pt x="144" y="136"/>
                                      </a:lnTo>
                                      <a:cubicBezTo>
                                        <a:pt x="144" y="141"/>
                                        <a:pt x="141" y="144"/>
                                        <a:pt x="136" y="144"/>
                                      </a:cubicBezTo>
                                      <a:lnTo>
                                        <a:pt x="8" y="144"/>
                                      </a:lnTo>
                                      <a:cubicBezTo>
                                        <a:pt x="4" y="144"/>
                                        <a:pt x="0" y="141"/>
                                        <a:pt x="0" y="136"/>
                                      </a:cubicBezTo>
                                      <a:lnTo>
                                        <a:pt x="0" y="8"/>
                                      </a:lnTo>
                                      <a:close/>
                                      <a:moveTo>
                                        <a:pt x="16" y="136"/>
                                      </a:moveTo>
                                      <a:lnTo>
                                        <a:pt x="8" y="128"/>
                                      </a:lnTo>
                                      <a:lnTo>
                                        <a:pt x="136" y="128"/>
                                      </a:lnTo>
                                      <a:lnTo>
                                        <a:pt x="128" y="136"/>
                                      </a:lnTo>
                                      <a:lnTo>
                                        <a:pt x="128" y="8"/>
                                      </a:lnTo>
                                      <a:lnTo>
                                        <a:pt x="136" y="16"/>
                                      </a:lnTo>
                                      <a:lnTo>
                                        <a:pt x="8" y="16"/>
                                      </a:lnTo>
                                      <a:lnTo>
                                        <a:pt x="16" y="8"/>
                                      </a:lnTo>
                                      <a:lnTo>
                                        <a:pt x="16" y="136"/>
                                      </a:lnTo>
                                      <a:close/>
                                    </a:path>
                                  </a:pathLst>
                                </a:custGeom>
                                <a:solidFill>
                                  <a:srgbClr val="008000"/>
                                </a:solidFill>
                                <a:ln w="635">
                                  <a:solidFill>
                                    <a:srgbClr val="008000"/>
                                  </a:solidFill>
                                  <a:round/>
                                  <a:headEnd/>
                                  <a:tailEnd/>
                                </a:ln>
                              </wps:spPr>
                              <wps:bodyPr rot="0" vert="horz" wrap="square" lIns="91440" tIns="45720" rIns="91440" bIns="45720" anchor="t" anchorCtr="0" upright="1">
                                <a:noAutofit/>
                              </wps:bodyPr>
                            </wps:wsp>
                            <wps:wsp>
                              <wps:cNvPr id="59919" name="Freeform 1023"/>
                              <wps:cNvSpPr>
                                <a:spLocks noEditPoints="1"/>
                              </wps:cNvSpPr>
                              <wps:spPr bwMode="auto">
                                <a:xfrm>
                                  <a:off x="4794800" y="1990731"/>
                                  <a:ext cx="53400" cy="52701"/>
                                </a:xfrm>
                                <a:custGeom>
                                  <a:avLst/>
                                  <a:gdLst>
                                    <a:gd name="T0" fmla="*/ 0 w 144"/>
                                    <a:gd name="T1" fmla="*/ 2928 h 144"/>
                                    <a:gd name="T2" fmla="*/ 2963 w 144"/>
                                    <a:gd name="T3" fmla="*/ 0 h 144"/>
                                    <a:gd name="T4" fmla="*/ 50377 w 144"/>
                                    <a:gd name="T5" fmla="*/ 0 h 144"/>
                                    <a:gd name="T6" fmla="*/ 53340 w 144"/>
                                    <a:gd name="T7" fmla="*/ 2928 h 144"/>
                                    <a:gd name="T8" fmla="*/ 53340 w 144"/>
                                    <a:gd name="T9" fmla="*/ 49777 h 144"/>
                                    <a:gd name="T10" fmla="*/ 50377 w 144"/>
                                    <a:gd name="T11" fmla="*/ 52705 h 144"/>
                                    <a:gd name="T12" fmla="*/ 2963 w 144"/>
                                    <a:gd name="T13" fmla="*/ 52705 h 144"/>
                                    <a:gd name="T14" fmla="*/ 0 w 144"/>
                                    <a:gd name="T15" fmla="*/ 49777 h 144"/>
                                    <a:gd name="T16" fmla="*/ 0 w 144"/>
                                    <a:gd name="T17" fmla="*/ 2928 h 144"/>
                                    <a:gd name="T18" fmla="*/ 5927 w 144"/>
                                    <a:gd name="T19" fmla="*/ 49777 h 144"/>
                                    <a:gd name="T20" fmla="*/ 2963 w 144"/>
                                    <a:gd name="T21" fmla="*/ 46849 h 144"/>
                                    <a:gd name="T22" fmla="*/ 50377 w 144"/>
                                    <a:gd name="T23" fmla="*/ 46849 h 144"/>
                                    <a:gd name="T24" fmla="*/ 47413 w 144"/>
                                    <a:gd name="T25" fmla="*/ 49777 h 144"/>
                                    <a:gd name="T26" fmla="*/ 47413 w 144"/>
                                    <a:gd name="T27" fmla="*/ 2928 h 144"/>
                                    <a:gd name="T28" fmla="*/ 50377 w 144"/>
                                    <a:gd name="T29" fmla="*/ 5856 h 144"/>
                                    <a:gd name="T30" fmla="*/ 2963 w 144"/>
                                    <a:gd name="T31" fmla="*/ 5856 h 144"/>
                                    <a:gd name="T32" fmla="*/ 5927 w 144"/>
                                    <a:gd name="T33" fmla="*/ 2928 h 144"/>
                                    <a:gd name="T34" fmla="*/ 5927 w 144"/>
                                    <a:gd name="T35" fmla="*/ 49777 h 14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144">
                                      <a:moveTo>
                                        <a:pt x="0" y="8"/>
                                      </a:moveTo>
                                      <a:cubicBezTo>
                                        <a:pt x="0" y="3"/>
                                        <a:pt x="4" y="0"/>
                                        <a:pt x="8" y="0"/>
                                      </a:cubicBezTo>
                                      <a:lnTo>
                                        <a:pt x="136" y="0"/>
                                      </a:lnTo>
                                      <a:cubicBezTo>
                                        <a:pt x="141" y="0"/>
                                        <a:pt x="144" y="3"/>
                                        <a:pt x="144" y="8"/>
                                      </a:cubicBezTo>
                                      <a:lnTo>
                                        <a:pt x="144" y="136"/>
                                      </a:lnTo>
                                      <a:cubicBezTo>
                                        <a:pt x="144" y="140"/>
                                        <a:pt x="141" y="144"/>
                                        <a:pt x="136" y="144"/>
                                      </a:cubicBezTo>
                                      <a:lnTo>
                                        <a:pt x="8" y="144"/>
                                      </a:lnTo>
                                      <a:cubicBezTo>
                                        <a:pt x="4" y="144"/>
                                        <a:pt x="0" y="140"/>
                                        <a:pt x="0" y="136"/>
                                      </a:cubicBezTo>
                                      <a:lnTo>
                                        <a:pt x="0" y="8"/>
                                      </a:lnTo>
                                      <a:close/>
                                      <a:moveTo>
                                        <a:pt x="16" y="136"/>
                                      </a:moveTo>
                                      <a:lnTo>
                                        <a:pt x="8" y="128"/>
                                      </a:lnTo>
                                      <a:lnTo>
                                        <a:pt x="136" y="128"/>
                                      </a:lnTo>
                                      <a:lnTo>
                                        <a:pt x="128" y="136"/>
                                      </a:lnTo>
                                      <a:lnTo>
                                        <a:pt x="128" y="8"/>
                                      </a:lnTo>
                                      <a:lnTo>
                                        <a:pt x="136" y="16"/>
                                      </a:lnTo>
                                      <a:lnTo>
                                        <a:pt x="8" y="16"/>
                                      </a:lnTo>
                                      <a:lnTo>
                                        <a:pt x="16" y="8"/>
                                      </a:lnTo>
                                      <a:lnTo>
                                        <a:pt x="16" y="136"/>
                                      </a:lnTo>
                                      <a:close/>
                                    </a:path>
                                  </a:pathLst>
                                </a:custGeom>
                                <a:solidFill>
                                  <a:srgbClr val="008000"/>
                                </a:solidFill>
                                <a:ln w="635">
                                  <a:solidFill>
                                    <a:srgbClr val="008000"/>
                                  </a:solidFill>
                                  <a:round/>
                                  <a:headEnd/>
                                  <a:tailEnd/>
                                </a:ln>
                              </wps:spPr>
                              <wps:bodyPr rot="0" vert="horz" wrap="square" lIns="91440" tIns="45720" rIns="91440" bIns="45720" anchor="t" anchorCtr="0" upright="1">
                                <a:noAutofit/>
                              </wps:bodyPr>
                            </wps:wsp>
                            <wps:wsp>
                              <wps:cNvPr id="59920" name="Freeform 1024"/>
                              <wps:cNvSpPr>
                                <a:spLocks/>
                              </wps:cNvSpPr>
                              <wps:spPr bwMode="auto">
                                <a:xfrm>
                                  <a:off x="429200" y="943615"/>
                                  <a:ext cx="4403700" cy="1306821"/>
                                </a:xfrm>
                                <a:custGeom>
                                  <a:avLst/>
                                  <a:gdLst>
                                    <a:gd name="T0" fmla="*/ 157780 w 11862"/>
                                    <a:gd name="T1" fmla="*/ 107866 h 3574"/>
                                    <a:gd name="T2" fmla="*/ 431760 w 11862"/>
                                    <a:gd name="T3" fmla="*/ 328353 h 3574"/>
                                    <a:gd name="T4" fmla="*/ 704997 w 11862"/>
                                    <a:gd name="T5" fmla="*/ 543720 h 3574"/>
                                    <a:gd name="T6" fmla="*/ 841244 w 11862"/>
                                    <a:gd name="T7" fmla="*/ 641714 h 3574"/>
                                    <a:gd name="T8" fmla="*/ 977863 w 11862"/>
                                    <a:gd name="T9" fmla="*/ 729470 h 3574"/>
                                    <a:gd name="T10" fmla="*/ 1113368 w 11862"/>
                                    <a:gd name="T11" fmla="*/ 803697 h 3574"/>
                                    <a:gd name="T12" fmla="*/ 1249615 w 11862"/>
                                    <a:gd name="T13" fmla="*/ 863298 h 3574"/>
                                    <a:gd name="T14" fmla="*/ 1385492 w 11862"/>
                                    <a:gd name="T15" fmla="*/ 910466 h 3574"/>
                                    <a:gd name="T16" fmla="*/ 1521739 w 11862"/>
                                    <a:gd name="T17" fmla="*/ 948128 h 3574"/>
                                    <a:gd name="T18" fmla="*/ 1794234 w 11862"/>
                                    <a:gd name="T19" fmla="*/ 1002610 h 3574"/>
                                    <a:gd name="T20" fmla="*/ 2067471 w 11862"/>
                                    <a:gd name="T21" fmla="*/ 1046122 h 3574"/>
                                    <a:gd name="T22" fmla="*/ 2341451 w 11862"/>
                                    <a:gd name="T23" fmla="*/ 1092925 h 3574"/>
                                    <a:gd name="T24" fmla="*/ 2614689 w 11862"/>
                                    <a:gd name="T25" fmla="*/ 1131684 h 3574"/>
                                    <a:gd name="T26" fmla="*/ 3024545 w 11862"/>
                                    <a:gd name="T27" fmla="*/ 1176659 h 3574"/>
                                    <a:gd name="T28" fmla="*/ 3571391 w 11862"/>
                                    <a:gd name="T29" fmla="*/ 1226753 h 3574"/>
                                    <a:gd name="T30" fmla="*/ 4118608 w 11862"/>
                                    <a:gd name="T31" fmla="*/ 1264415 h 3574"/>
                                    <a:gd name="T32" fmla="*/ 4402983 w 11862"/>
                                    <a:gd name="T33" fmla="*/ 1295495 h 3574"/>
                                    <a:gd name="T34" fmla="*/ 4116752 w 11862"/>
                                    <a:gd name="T35" fmla="*/ 1287451 h 3574"/>
                                    <a:gd name="T36" fmla="*/ 3569534 w 11862"/>
                                    <a:gd name="T37" fmla="*/ 1249789 h 3574"/>
                                    <a:gd name="T38" fmla="*/ 3021946 w 11862"/>
                                    <a:gd name="T39" fmla="*/ 1199695 h 3574"/>
                                    <a:gd name="T40" fmla="*/ 2611347 w 11862"/>
                                    <a:gd name="T41" fmla="*/ 1154720 h 3574"/>
                                    <a:gd name="T42" fmla="*/ 2337367 w 11862"/>
                                    <a:gd name="T43" fmla="*/ 1115961 h 3574"/>
                                    <a:gd name="T44" fmla="*/ 2063759 w 11862"/>
                                    <a:gd name="T45" fmla="*/ 1069158 h 3574"/>
                                    <a:gd name="T46" fmla="*/ 1790150 w 11862"/>
                                    <a:gd name="T47" fmla="*/ 1025646 h 3574"/>
                                    <a:gd name="T48" fmla="*/ 1515428 w 11862"/>
                                    <a:gd name="T49" fmla="*/ 970433 h 3574"/>
                                    <a:gd name="T50" fmla="*/ 1377695 w 11862"/>
                                    <a:gd name="T51" fmla="*/ 932771 h 3574"/>
                                    <a:gd name="T52" fmla="*/ 1240334 w 11862"/>
                                    <a:gd name="T53" fmla="*/ 884871 h 3574"/>
                                    <a:gd name="T54" fmla="*/ 1102602 w 11862"/>
                                    <a:gd name="T55" fmla="*/ 824539 h 3574"/>
                                    <a:gd name="T56" fmla="*/ 964869 w 11862"/>
                                    <a:gd name="T57" fmla="*/ 749581 h 3574"/>
                                    <a:gd name="T58" fmla="*/ 827508 w 11862"/>
                                    <a:gd name="T59" fmla="*/ 661094 h 3574"/>
                                    <a:gd name="T60" fmla="*/ 690518 w 11862"/>
                                    <a:gd name="T61" fmla="*/ 562368 h 3574"/>
                                    <a:gd name="T62" fmla="*/ 416538 w 11862"/>
                                    <a:gd name="T63" fmla="*/ 346270 h 3574"/>
                                    <a:gd name="T64" fmla="*/ 143301 w 11862"/>
                                    <a:gd name="T65" fmla="*/ 126515 h 3574"/>
                                    <a:gd name="T66" fmla="*/ 4084 w 11862"/>
                                    <a:gd name="T67" fmla="*/ 6216 h 357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1862" h="3574">
                                      <a:moveTo>
                                        <a:pt x="56" y="11"/>
                                      </a:moveTo>
                                      <a:lnTo>
                                        <a:pt x="425" y="295"/>
                                      </a:lnTo>
                                      <a:lnTo>
                                        <a:pt x="794" y="594"/>
                                      </a:lnTo>
                                      <a:lnTo>
                                        <a:pt x="1163" y="898"/>
                                      </a:lnTo>
                                      <a:lnTo>
                                        <a:pt x="1531" y="1199"/>
                                      </a:lnTo>
                                      <a:lnTo>
                                        <a:pt x="1899" y="1487"/>
                                      </a:lnTo>
                                      <a:lnTo>
                                        <a:pt x="2083" y="1625"/>
                                      </a:lnTo>
                                      <a:lnTo>
                                        <a:pt x="2266" y="1755"/>
                                      </a:lnTo>
                                      <a:lnTo>
                                        <a:pt x="2450" y="1880"/>
                                      </a:lnTo>
                                      <a:lnTo>
                                        <a:pt x="2634" y="1995"/>
                                      </a:lnTo>
                                      <a:lnTo>
                                        <a:pt x="2817" y="2102"/>
                                      </a:lnTo>
                                      <a:lnTo>
                                        <a:pt x="2999" y="2198"/>
                                      </a:lnTo>
                                      <a:lnTo>
                                        <a:pt x="3182" y="2283"/>
                                      </a:lnTo>
                                      <a:lnTo>
                                        <a:pt x="3366" y="2361"/>
                                      </a:lnTo>
                                      <a:lnTo>
                                        <a:pt x="3549" y="2430"/>
                                      </a:lnTo>
                                      <a:lnTo>
                                        <a:pt x="3732" y="2490"/>
                                      </a:lnTo>
                                      <a:lnTo>
                                        <a:pt x="3915" y="2544"/>
                                      </a:lnTo>
                                      <a:lnTo>
                                        <a:pt x="4099" y="2593"/>
                                      </a:lnTo>
                                      <a:lnTo>
                                        <a:pt x="4465" y="2674"/>
                                      </a:lnTo>
                                      <a:lnTo>
                                        <a:pt x="4833" y="2742"/>
                                      </a:lnTo>
                                      <a:lnTo>
                                        <a:pt x="5201" y="2803"/>
                                      </a:lnTo>
                                      <a:lnTo>
                                        <a:pt x="5569" y="2861"/>
                                      </a:lnTo>
                                      <a:lnTo>
                                        <a:pt x="5938" y="2925"/>
                                      </a:lnTo>
                                      <a:lnTo>
                                        <a:pt x="6307" y="2989"/>
                                      </a:lnTo>
                                      <a:lnTo>
                                        <a:pt x="6674" y="3046"/>
                                      </a:lnTo>
                                      <a:lnTo>
                                        <a:pt x="7043" y="3095"/>
                                      </a:lnTo>
                                      <a:lnTo>
                                        <a:pt x="7410" y="3140"/>
                                      </a:lnTo>
                                      <a:lnTo>
                                        <a:pt x="8147" y="3218"/>
                                      </a:lnTo>
                                      <a:lnTo>
                                        <a:pt x="8884" y="3290"/>
                                      </a:lnTo>
                                      <a:lnTo>
                                        <a:pt x="9620" y="3355"/>
                                      </a:lnTo>
                                      <a:lnTo>
                                        <a:pt x="10357" y="3409"/>
                                      </a:lnTo>
                                      <a:lnTo>
                                        <a:pt x="11094" y="3458"/>
                                      </a:lnTo>
                                      <a:lnTo>
                                        <a:pt x="11831" y="3509"/>
                                      </a:lnTo>
                                      <a:cubicBezTo>
                                        <a:pt x="11848" y="3510"/>
                                        <a:pt x="11862" y="3525"/>
                                        <a:pt x="11860" y="3543"/>
                                      </a:cubicBezTo>
                                      <a:cubicBezTo>
                                        <a:pt x="11859" y="3560"/>
                                        <a:pt x="11844" y="3574"/>
                                        <a:pt x="11826" y="3572"/>
                                      </a:cubicBezTo>
                                      <a:lnTo>
                                        <a:pt x="11089" y="3521"/>
                                      </a:lnTo>
                                      <a:lnTo>
                                        <a:pt x="10352" y="3472"/>
                                      </a:lnTo>
                                      <a:lnTo>
                                        <a:pt x="9615" y="3418"/>
                                      </a:lnTo>
                                      <a:lnTo>
                                        <a:pt x="8877" y="3353"/>
                                      </a:lnTo>
                                      <a:lnTo>
                                        <a:pt x="8140" y="3281"/>
                                      </a:lnTo>
                                      <a:lnTo>
                                        <a:pt x="7403" y="3203"/>
                                      </a:lnTo>
                                      <a:lnTo>
                                        <a:pt x="7034" y="3158"/>
                                      </a:lnTo>
                                      <a:lnTo>
                                        <a:pt x="6665" y="3109"/>
                                      </a:lnTo>
                                      <a:lnTo>
                                        <a:pt x="6296" y="3052"/>
                                      </a:lnTo>
                                      <a:lnTo>
                                        <a:pt x="5927" y="2988"/>
                                      </a:lnTo>
                                      <a:lnTo>
                                        <a:pt x="5559" y="2924"/>
                                      </a:lnTo>
                                      <a:lnTo>
                                        <a:pt x="5190" y="2866"/>
                                      </a:lnTo>
                                      <a:lnTo>
                                        <a:pt x="4822" y="2805"/>
                                      </a:lnTo>
                                      <a:lnTo>
                                        <a:pt x="4452" y="2737"/>
                                      </a:lnTo>
                                      <a:lnTo>
                                        <a:pt x="4082" y="2654"/>
                                      </a:lnTo>
                                      <a:lnTo>
                                        <a:pt x="3898" y="2605"/>
                                      </a:lnTo>
                                      <a:lnTo>
                                        <a:pt x="3711" y="2551"/>
                                      </a:lnTo>
                                      <a:lnTo>
                                        <a:pt x="3526" y="2489"/>
                                      </a:lnTo>
                                      <a:lnTo>
                                        <a:pt x="3341" y="2420"/>
                                      </a:lnTo>
                                      <a:lnTo>
                                        <a:pt x="3155" y="2341"/>
                                      </a:lnTo>
                                      <a:lnTo>
                                        <a:pt x="2970" y="2255"/>
                                      </a:lnTo>
                                      <a:lnTo>
                                        <a:pt x="2784" y="2157"/>
                                      </a:lnTo>
                                      <a:lnTo>
                                        <a:pt x="2599" y="2050"/>
                                      </a:lnTo>
                                      <a:lnTo>
                                        <a:pt x="2415" y="1933"/>
                                      </a:lnTo>
                                      <a:lnTo>
                                        <a:pt x="2229" y="1808"/>
                                      </a:lnTo>
                                      <a:lnTo>
                                        <a:pt x="2044" y="1676"/>
                                      </a:lnTo>
                                      <a:lnTo>
                                        <a:pt x="1860" y="1538"/>
                                      </a:lnTo>
                                      <a:lnTo>
                                        <a:pt x="1490" y="1248"/>
                                      </a:lnTo>
                                      <a:lnTo>
                                        <a:pt x="1122" y="947"/>
                                      </a:lnTo>
                                      <a:lnTo>
                                        <a:pt x="753" y="643"/>
                                      </a:lnTo>
                                      <a:lnTo>
                                        <a:pt x="386" y="346"/>
                                      </a:lnTo>
                                      <a:lnTo>
                                        <a:pt x="17" y="62"/>
                                      </a:lnTo>
                                      <a:cubicBezTo>
                                        <a:pt x="3" y="51"/>
                                        <a:pt x="0" y="31"/>
                                        <a:pt x="11" y="17"/>
                                      </a:cubicBezTo>
                                      <a:cubicBezTo>
                                        <a:pt x="22" y="3"/>
                                        <a:pt x="42" y="0"/>
                                        <a:pt x="56" y="11"/>
                                      </a:cubicBezTo>
                                      <a:close/>
                                    </a:path>
                                  </a:pathLst>
                                </a:custGeom>
                                <a:solidFill>
                                  <a:srgbClr val="0000FF"/>
                                </a:solidFill>
                                <a:ln w="5715">
                                  <a:solidFill>
                                    <a:srgbClr val="0000FF"/>
                                  </a:solidFill>
                                  <a:bevel/>
                                  <a:headEnd/>
                                  <a:tailEnd/>
                                </a:ln>
                              </wps:spPr>
                              <wps:bodyPr rot="0" vert="horz" wrap="square" lIns="91440" tIns="45720" rIns="91440" bIns="45720" anchor="t" anchorCtr="0" upright="1">
                                <a:noAutofit/>
                              </wps:bodyPr>
                            </wps:wsp>
                            <wps:wsp>
                              <wps:cNvPr id="59921" name="Freeform 1025"/>
                              <wps:cNvSpPr>
                                <a:spLocks/>
                              </wps:cNvSpPr>
                              <wps:spPr bwMode="auto">
                                <a:xfrm>
                                  <a:off x="429200" y="931515"/>
                                  <a:ext cx="4403700" cy="1383722"/>
                                </a:xfrm>
                                <a:custGeom>
                                  <a:avLst/>
                                  <a:gdLst>
                                    <a:gd name="T0" fmla="*/ 89470 w 11862"/>
                                    <a:gd name="T1" fmla="*/ 58537 h 3782"/>
                                    <a:gd name="T2" fmla="*/ 294770 w 11862"/>
                                    <a:gd name="T3" fmla="*/ 230123 h 3782"/>
                                    <a:gd name="T4" fmla="*/ 568378 w 11862"/>
                                    <a:gd name="T5" fmla="*/ 464270 h 3782"/>
                                    <a:gd name="T6" fmla="*/ 773306 w 11862"/>
                                    <a:gd name="T7" fmla="*/ 629637 h 3782"/>
                                    <a:gd name="T8" fmla="*/ 909925 w 11862"/>
                                    <a:gd name="T9" fmla="*/ 728418 h 3782"/>
                                    <a:gd name="T10" fmla="*/ 1045801 w 11862"/>
                                    <a:gd name="T11" fmla="*/ 814760 h 3782"/>
                                    <a:gd name="T12" fmla="*/ 1181677 w 11862"/>
                                    <a:gd name="T13" fmla="*/ 885370 h 3782"/>
                                    <a:gd name="T14" fmla="*/ 1317554 w 11862"/>
                                    <a:gd name="T15" fmla="*/ 941346 h 3782"/>
                                    <a:gd name="T16" fmla="*/ 1453801 w 11862"/>
                                    <a:gd name="T17" fmla="*/ 985980 h 3782"/>
                                    <a:gd name="T18" fmla="*/ 1657986 w 11862"/>
                                    <a:gd name="T19" fmla="*/ 1036468 h 3782"/>
                                    <a:gd name="T20" fmla="*/ 1930853 w 11862"/>
                                    <a:gd name="T21" fmla="*/ 1086225 h 3782"/>
                                    <a:gd name="T22" fmla="*/ 2204461 w 11862"/>
                                    <a:gd name="T23" fmla="*/ 1133786 h 3782"/>
                                    <a:gd name="T24" fmla="*/ 2478070 w 11862"/>
                                    <a:gd name="T25" fmla="*/ 1180249 h 3782"/>
                                    <a:gd name="T26" fmla="*/ 2751307 w 11862"/>
                                    <a:gd name="T27" fmla="*/ 1216835 h 3782"/>
                                    <a:gd name="T28" fmla="*/ 3298153 w 11862"/>
                                    <a:gd name="T29" fmla="*/ 1275006 h 3782"/>
                                    <a:gd name="T30" fmla="*/ 3844999 w 11862"/>
                                    <a:gd name="T31" fmla="*/ 1321104 h 3782"/>
                                    <a:gd name="T32" fmla="*/ 4392216 w 11862"/>
                                    <a:gd name="T33" fmla="*/ 1359884 h 3782"/>
                                    <a:gd name="T34" fmla="*/ 4390360 w 11862"/>
                                    <a:gd name="T35" fmla="*/ 1382933 h 3782"/>
                                    <a:gd name="T36" fmla="*/ 3843143 w 11862"/>
                                    <a:gd name="T37" fmla="*/ 1344153 h 3782"/>
                                    <a:gd name="T38" fmla="*/ 3295554 w 11862"/>
                                    <a:gd name="T39" fmla="*/ 1298055 h 3782"/>
                                    <a:gd name="T40" fmla="*/ 2747966 w 11862"/>
                                    <a:gd name="T41" fmla="*/ 1239884 h 3782"/>
                                    <a:gd name="T42" fmla="*/ 2473986 w 11862"/>
                                    <a:gd name="T43" fmla="*/ 1203298 h 3782"/>
                                    <a:gd name="T44" fmla="*/ 2200378 w 11862"/>
                                    <a:gd name="T45" fmla="*/ 1156835 h 3782"/>
                                    <a:gd name="T46" fmla="*/ 1926769 w 11862"/>
                                    <a:gd name="T47" fmla="*/ 1109273 h 3782"/>
                                    <a:gd name="T48" fmla="*/ 1652418 w 11862"/>
                                    <a:gd name="T49" fmla="*/ 1059517 h 3782"/>
                                    <a:gd name="T50" fmla="*/ 1446747 w 11862"/>
                                    <a:gd name="T51" fmla="*/ 1008297 h 3782"/>
                                    <a:gd name="T52" fmla="*/ 1309015 w 11862"/>
                                    <a:gd name="T53" fmla="*/ 962931 h 3782"/>
                                    <a:gd name="T54" fmla="*/ 1170911 w 11862"/>
                                    <a:gd name="T55" fmla="*/ 906224 h 3782"/>
                                    <a:gd name="T56" fmla="*/ 1033550 w 11862"/>
                                    <a:gd name="T57" fmla="*/ 834882 h 3782"/>
                                    <a:gd name="T58" fmla="*/ 896189 w 11862"/>
                                    <a:gd name="T59" fmla="*/ 747808 h 3782"/>
                                    <a:gd name="T60" fmla="*/ 758828 w 11862"/>
                                    <a:gd name="T61" fmla="*/ 648296 h 3782"/>
                                    <a:gd name="T62" fmla="*/ 553157 w 11862"/>
                                    <a:gd name="T63" fmla="*/ 482197 h 3782"/>
                                    <a:gd name="T64" fmla="*/ 279549 w 11862"/>
                                    <a:gd name="T65" fmla="*/ 248050 h 3782"/>
                                    <a:gd name="T66" fmla="*/ 74249 w 11862"/>
                                    <a:gd name="T67" fmla="*/ 76464 h 3782"/>
                                    <a:gd name="T68" fmla="*/ 4455 w 11862"/>
                                    <a:gd name="T69" fmla="*/ 5854 h 378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1862" h="3782">
                                      <a:moveTo>
                                        <a:pt x="57" y="12"/>
                                      </a:moveTo>
                                      <a:lnTo>
                                        <a:pt x="241" y="160"/>
                                      </a:lnTo>
                                      <a:lnTo>
                                        <a:pt x="426" y="313"/>
                                      </a:lnTo>
                                      <a:lnTo>
                                        <a:pt x="794" y="629"/>
                                      </a:lnTo>
                                      <a:lnTo>
                                        <a:pt x="1163" y="950"/>
                                      </a:lnTo>
                                      <a:lnTo>
                                        <a:pt x="1531" y="1269"/>
                                      </a:lnTo>
                                      <a:lnTo>
                                        <a:pt x="1900" y="1576"/>
                                      </a:lnTo>
                                      <a:lnTo>
                                        <a:pt x="2083" y="1721"/>
                                      </a:lnTo>
                                      <a:lnTo>
                                        <a:pt x="2267" y="1860"/>
                                      </a:lnTo>
                                      <a:lnTo>
                                        <a:pt x="2451" y="1991"/>
                                      </a:lnTo>
                                      <a:lnTo>
                                        <a:pt x="2634" y="2114"/>
                                      </a:lnTo>
                                      <a:lnTo>
                                        <a:pt x="2817" y="2227"/>
                                      </a:lnTo>
                                      <a:lnTo>
                                        <a:pt x="3000" y="2328"/>
                                      </a:lnTo>
                                      <a:lnTo>
                                        <a:pt x="3183" y="2420"/>
                                      </a:lnTo>
                                      <a:lnTo>
                                        <a:pt x="3366" y="2500"/>
                                      </a:lnTo>
                                      <a:lnTo>
                                        <a:pt x="3549" y="2573"/>
                                      </a:lnTo>
                                      <a:lnTo>
                                        <a:pt x="3732" y="2637"/>
                                      </a:lnTo>
                                      <a:lnTo>
                                        <a:pt x="3916" y="2695"/>
                                      </a:lnTo>
                                      <a:lnTo>
                                        <a:pt x="4099" y="2747"/>
                                      </a:lnTo>
                                      <a:lnTo>
                                        <a:pt x="4466" y="2833"/>
                                      </a:lnTo>
                                      <a:lnTo>
                                        <a:pt x="4834" y="2905"/>
                                      </a:lnTo>
                                      <a:lnTo>
                                        <a:pt x="5201" y="2969"/>
                                      </a:lnTo>
                                      <a:lnTo>
                                        <a:pt x="5570" y="3031"/>
                                      </a:lnTo>
                                      <a:lnTo>
                                        <a:pt x="5938" y="3099"/>
                                      </a:lnTo>
                                      <a:lnTo>
                                        <a:pt x="6307" y="3167"/>
                                      </a:lnTo>
                                      <a:lnTo>
                                        <a:pt x="6675" y="3226"/>
                                      </a:lnTo>
                                      <a:lnTo>
                                        <a:pt x="7043" y="3279"/>
                                      </a:lnTo>
                                      <a:lnTo>
                                        <a:pt x="7411" y="3326"/>
                                      </a:lnTo>
                                      <a:lnTo>
                                        <a:pt x="8147" y="3408"/>
                                      </a:lnTo>
                                      <a:lnTo>
                                        <a:pt x="8884" y="3485"/>
                                      </a:lnTo>
                                      <a:lnTo>
                                        <a:pt x="9620" y="3554"/>
                                      </a:lnTo>
                                      <a:lnTo>
                                        <a:pt x="10357" y="3611"/>
                                      </a:lnTo>
                                      <a:lnTo>
                                        <a:pt x="11094" y="3663"/>
                                      </a:lnTo>
                                      <a:lnTo>
                                        <a:pt x="11831" y="3717"/>
                                      </a:lnTo>
                                      <a:cubicBezTo>
                                        <a:pt x="11848" y="3718"/>
                                        <a:pt x="11862" y="3733"/>
                                        <a:pt x="11860" y="3751"/>
                                      </a:cubicBezTo>
                                      <a:cubicBezTo>
                                        <a:pt x="11859" y="3768"/>
                                        <a:pt x="11844" y="3782"/>
                                        <a:pt x="11826" y="3780"/>
                                      </a:cubicBezTo>
                                      <a:lnTo>
                                        <a:pt x="11089" y="3726"/>
                                      </a:lnTo>
                                      <a:lnTo>
                                        <a:pt x="10352" y="3674"/>
                                      </a:lnTo>
                                      <a:lnTo>
                                        <a:pt x="9614" y="3617"/>
                                      </a:lnTo>
                                      <a:lnTo>
                                        <a:pt x="8877" y="3548"/>
                                      </a:lnTo>
                                      <a:lnTo>
                                        <a:pt x="8140" y="3471"/>
                                      </a:lnTo>
                                      <a:lnTo>
                                        <a:pt x="7402" y="3389"/>
                                      </a:lnTo>
                                      <a:lnTo>
                                        <a:pt x="7034" y="3342"/>
                                      </a:lnTo>
                                      <a:lnTo>
                                        <a:pt x="6664" y="3289"/>
                                      </a:lnTo>
                                      <a:lnTo>
                                        <a:pt x="6296" y="3230"/>
                                      </a:lnTo>
                                      <a:lnTo>
                                        <a:pt x="5927" y="3162"/>
                                      </a:lnTo>
                                      <a:lnTo>
                                        <a:pt x="5559" y="3094"/>
                                      </a:lnTo>
                                      <a:lnTo>
                                        <a:pt x="5190" y="3032"/>
                                      </a:lnTo>
                                      <a:lnTo>
                                        <a:pt x="4821" y="2968"/>
                                      </a:lnTo>
                                      <a:lnTo>
                                        <a:pt x="4451" y="2896"/>
                                      </a:lnTo>
                                      <a:lnTo>
                                        <a:pt x="4082" y="2808"/>
                                      </a:lnTo>
                                      <a:lnTo>
                                        <a:pt x="3897" y="2756"/>
                                      </a:lnTo>
                                      <a:lnTo>
                                        <a:pt x="3711" y="2698"/>
                                      </a:lnTo>
                                      <a:lnTo>
                                        <a:pt x="3526" y="2632"/>
                                      </a:lnTo>
                                      <a:lnTo>
                                        <a:pt x="3341" y="2559"/>
                                      </a:lnTo>
                                      <a:lnTo>
                                        <a:pt x="3154" y="2477"/>
                                      </a:lnTo>
                                      <a:lnTo>
                                        <a:pt x="2969" y="2384"/>
                                      </a:lnTo>
                                      <a:lnTo>
                                        <a:pt x="2784" y="2282"/>
                                      </a:lnTo>
                                      <a:lnTo>
                                        <a:pt x="2599" y="2167"/>
                                      </a:lnTo>
                                      <a:lnTo>
                                        <a:pt x="2414" y="2044"/>
                                      </a:lnTo>
                                      <a:lnTo>
                                        <a:pt x="2228" y="1911"/>
                                      </a:lnTo>
                                      <a:lnTo>
                                        <a:pt x="2044" y="1772"/>
                                      </a:lnTo>
                                      <a:lnTo>
                                        <a:pt x="1859" y="1625"/>
                                      </a:lnTo>
                                      <a:lnTo>
                                        <a:pt x="1490" y="1318"/>
                                      </a:lnTo>
                                      <a:lnTo>
                                        <a:pt x="1121" y="999"/>
                                      </a:lnTo>
                                      <a:lnTo>
                                        <a:pt x="753" y="678"/>
                                      </a:lnTo>
                                      <a:lnTo>
                                        <a:pt x="385" y="362"/>
                                      </a:lnTo>
                                      <a:lnTo>
                                        <a:pt x="200" y="209"/>
                                      </a:lnTo>
                                      <a:lnTo>
                                        <a:pt x="16" y="61"/>
                                      </a:lnTo>
                                      <a:cubicBezTo>
                                        <a:pt x="3" y="50"/>
                                        <a:pt x="0" y="30"/>
                                        <a:pt x="12" y="16"/>
                                      </a:cubicBezTo>
                                      <a:cubicBezTo>
                                        <a:pt x="23" y="3"/>
                                        <a:pt x="43" y="0"/>
                                        <a:pt x="57" y="12"/>
                                      </a:cubicBezTo>
                                      <a:close/>
                                    </a:path>
                                  </a:pathLst>
                                </a:custGeom>
                                <a:solidFill>
                                  <a:srgbClr val="996600"/>
                                </a:solidFill>
                                <a:ln w="5715">
                                  <a:solidFill>
                                    <a:srgbClr val="996600"/>
                                  </a:solidFill>
                                  <a:bevel/>
                                  <a:headEnd/>
                                  <a:tailEnd/>
                                </a:ln>
                              </wps:spPr>
                              <wps:bodyPr rot="0" vert="horz" wrap="square" lIns="91440" tIns="45720" rIns="91440" bIns="45720" anchor="t" anchorCtr="0" upright="1">
                                <a:noAutofit/>
                              </wps:bodyPr>
                            </wps:wsp>
                            <pic:pic xmlns:pic="http://schemas.openxmlformats.org/drawingml/2006/picture">
                              <pic:nvPicPr>
                                <pic:cNvPr id="59922" name="Picture 10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15900" y="918814"/>
                                  <a:ext cx="65400" cy="64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923" name="Picture 10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15900" y="918814"/>
                                  <a:ext cx="65400" cy="64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924" name="Picture 10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508700" y="1767228"/>
                                  <a:ext cx="65400" cy="64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925" name="Picture 10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508700" y="1767228"/>
                                  <a:ext cx="65400" cy="64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926" name="Picture 10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01500" y="2047832"/>
                                  <a:ext cx="65500" cy="648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927" name="Picture 10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601500" y="2047832"/>
                                  <a:ext cx="65500" cy="648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928" name="Picture 10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700700" y="2194534"/>
                                  <a:ext cx="65400" cy="64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929" name="Picture 10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700700" y="2194534"/>
                                  <a:ext cx="65400" cy="64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930" name="Picture 10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793600" y="2276436"/>
                                  <a:ext cx="65400" cy="64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931" name="Picture 10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793600" y="2276436"/>
                                  <a:ext cx="65400" cy="64201"/>
                                </a:xfrm>
                                <a:prstGeom prst="rect">
                                  <a:avLst/>
                                </a:prstGeom>
                                <a:noFill/>
                                <a:extLst>
                                  <a:ext uri="{909E8E84-426E-40DD-AFC4-6F175D3DCCD1}">
                                    <a14:hiddenFill xmlns:a14="http://schemas.microsoft.com/office/drawing/2010/main">
                                      <a:solidFill>
                                        <a:srgbClr val="FFFFFF"/>
                                      </a:solidFill>
                                    </a14:hiddenFill>
                                  </a:ext>
                                </a:extLst>
                              </pic:spPr>
                            </pic:pic>
                            <wps:wsp>
                              <wps:cNvPr id="59932" name="Rectangle 1036"/>
                              <wps:cNvSpPr>
                                <a:spLocks noChangeArrowheads="1"/>
                              </wps:cNvSpPr>
                              <wps:spPr bwMode="auto">
                                <a:xfrm>
                                  <a:off x="310500" y="2848645"/>
                                  <a:ext cx="49500" cy="37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4"/>
                                        <w:szCs w:val="14"/>
                                        <w:lang w:val="en-US"/>
                                      </w:rPr>
                                      <w:t>0</w:t>
                                    </w:r>
                                  </w:p>
                                </w:txbxContent>
                              </wps:txbx>
                              <wps:bodyPr rot="0" vert="horz" wrap="none" lIns="0" tIns="0" rIns="0" bIns="0" anchor="t" anchorCtr="0" upright="1">
                                <a:spAutoFit/>
                              </wps:bodyPr>
                            </wps:wsp>
                            <wps:wsp>
                              <wps:cNvPr id="59933" name="Rectangle 1037"/>
                              <wps:cNvSpPr>
                                <a:spLocks noChangeArrowheads="1"/>
                              </wps:cNvSpPr>
                              <wps:spPr bwMode="auto">
                                <a:xfrm>
                                  <a:off x="254600" y="2431438"/>
                                  <a:ext cx="99100" cy="37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4"/>
                                        <w:szCs w:val="14"/>
                                        <w:lang w:val="en-US"/>
                                      </w:rPr>
                                      <w:t>50</w:t>
                                    </w:r>
                                  </w:p>
                                </w:txbxContent>
                              </wps:txbx>
                              <wps:bodyPr rot="0" vert="horz" wrap="none" lIns="0" tIns="0" rIns="0" bIns="0" anchor="t" anchorCtr="0" upright="1">
                                <a:spAutoFit/>
                              </wps:bodyPr>
                            </wps:wsp>
                            <wps:wsp>
                              <wps:cNvPr id="59934" name="Rectangle 1038"/>
                              <wps:cNvSpPr>
                                <a:spLocks noChangeArrowheads="1"/>
                              </wps:cNvSpPr>
                              <wps:spPr bwMode="auto">
                                <a:xfrm>
                                  <a:off x="204500" y="2020532"/>
                                  <a:ext cx="148600" cy="37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4"/>
                                        <w:szCs w:val="14"/>
                                        <w:lang w:val="en-US"/>
                                      </w:rPr>
                                      <w:t>100</w:t>
                                    </w:r>
                                  </w:p>
                                </w:txbxContent>
                              </wps:txbx>
                              <wps:bodyPr rot="0" vert="horz" wrap="none" lIns="0" tIns="0" rIns="0" bIns="0" anchor="t" anchorCtr="0" upright="1">
                                <a:spAutoFit/>
                              </wps:bodyPr>
                            </wps:wsp>
                            <wps:wsp>
                              <wps:cNvPr id="59935" name="Rectangle 1039"/>
                              <wps:cNvSpPr>
                                <a:spLocks noChangeArrowheads="1"/>
                              </wps:cNvSpPr>
                              <wps:spPr bwMode="auto">
                                <a:xfrm>
                                  <a:off x="204500" y="1609125"/>
                                  <a:ext cx="148600" cy="37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4"/>
                                        <w:szCs w:val="14"/>
                                        <w:lang w:val="en-US"/>
                                      </w:rPr>
                                      <w:t>150</w:t>
                                    </w:r>
                                  </w:p>
                                </w:txbxContent>
                              </wps:txbx>
                              <wps:bodyPr rot="0" vert="horz" wrap="none" lIns="0" tIns="0" rIns="0" bIns="0" anchor="t" anchorCtr="0" upright="1">
                                <a:spAutoFit/>
                              </wps:bodyPr>
                            </wps:wsp>
                            <wps:wsp>
                              <wps:cNvPr id="59936" name="Rectangle 1040"/>
                              <wps:cNvSpPr>
                                <a:spLocks noChangeArrowheads="1"/>
                              </wps:cNvSpPr>
                              <wps:spPr bwMode="auto">
                                <a:xfrm>
                                  <a:off x="204500" y="1191919"/>
                                  <a:ext cx="148600" cy="37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4"/>
                                        <w:szCs w:val="14"/>
                                        <w:lang w:val="en-US"/>
                                      </w:rPr>
                                      <w:t>200</w:t>
                                    </w:r>
                                  </w:p>
                                </w:txbxContent>
                              </wps:txbx>
                              <wps:bodyPr rot="0" vert="horz" wrap="none" lIns="0" tIns="0" rIns="0" bIns="0" anchor="t" anchorCtr="0" upright="1">
                                <a:spAutoFit/>
                              </wps:bodyPr>
                            </wps:wsp>
                            <wps:wsp>
                              <wps:cNvPr id="59937" name="Rectangle 1041"/>
                              <wps:cNvSpPr>
                                <a:spLocks noChangeArrowheads="1"/>
                              </wps:cNvSpPr>
                              <wps:spPr bwMode="auto">
                                <a:xfrm>
                                  <a:off x="204500" y="786812"/>
                                  <a:ext cx="148600" cy="37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4"/>
                                        <w:szCs w:val="14"/>
                                        <w:lang w:val="en-US"/>
                                      </w:rPr>
                                      <w:t>250</w:t>
                                    </w:r>
                                  </w:p>
                                </w:txbxContent>
                              </wps:txbx>
                              <wps:bodyPr rot="0" vert="horz" wrap="none" lIns="0" tIns="0" rIns="0" bIns="0" anchor="t" anchorCtr="0" upright="1">
                                <a:spAutoFit/>
                              </wps:bodyPr>
                            </wps:wsp>
                            <wps:wsp>
                              <wps:cNvPr id="59938" name="Rectangle 1042"/>
                              <wps:cNvSpPr>
                                <a:spLocks noChangeArrowheads="1"/>
                              </wps:cNvSpPr>
                              <wps:spPr bwMode="auto">
                                <a:xfrm>
                                  <a:off x="204500" y="369606"/>
                                  <a:ext cx="148600" cy="37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4"/>
                                        <w:szCs w:val="14"/>
                                        <w:lang w:val="en-US"/>
                                      </w:rPr>
                                      <w:t>300</w:t>
                                    </w:r>
                                  </w:p>
                                </w:txbxContent>
                              </wps:txbx>
                              <wps:bodyPr rot="0" vert="horz" wrap="none" lIns="0" tIns="0" rIns="0" bIns="0" anchor="t" anchorCtr="0" upright="1">
                                <a:spAutoFit/>
                              </wps:bodyPr>
                            </wps:wsp>
                            <wps:wsp>
                              <wps:cNvPr id="59939" name="Rectangle 1043"/>
                              <wps:cNvSpPr>
                                <a:spLocks noChangeArrowheads="1"/>
                              </wps:cNvSpPr>
                              <wps:spPr bwMode="auto">
                                <a:xfrm>
                                  <a:off x="375900" y="3081648"/>
                                  <a:ext cx="123800" cy="37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4"/>
                                        <w:szCs w:val="14"/>
                                        <w:lang w:val="en-US"/>
                                      </w:rPr>
                                      <w:t>0.2</w:t>
                                    </w:r>
                                  </w:p>
                                </w:txbxContent>
                              </wps:txbx>
                              <wps:bodyPr rot="0" vert="horz" wrap="none" lIns="0" tIns="0" rIns="0" bIns="0" anchor="t" anchorCtr="0" upright="1">
                                <a:spAutoFit/>
                              </wps:bodyPr>
                            </wps:wsp>
                            <wps:wsp>
                              <wps:cNvPr id="59940" name="Rectangle 1044"/>
                              <wps:cNvSpPr>
                                <a:spLocks noChangeArrowheads="1"/>
                              </wps:cNvSpPr>
                              <wps:spPr bwMode="auto">
                                <a:xfrm>
                                  <a:off x="1470000" y="3081648"/>
                                  <a:ext cx="123900" cy="37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4"/>
                                        <w:szCs w:val="14"/>
                                        <w:lang w:val="en-US"/>
                                      </w:rPr>
                                      <w:t>0.4</w:t>
                                    </w:r>
                                  </w:p>
                                </w:txbxContent>
                              </wps:txbx>
                              <wps:bodyPr rot="0" vert="horz" wrap="none" lIns="0" tIns="0" rIns="0" bIns="0" anchor="t" anchorCtr="0" upright="1">
                                <a:spAutoFit/>
                              </wps:bodyPr>
                            </wps:wsp>
                            <wps:wsp>
                              <wps:cNvPr id="59941" name="Rectangle 1045"/>
                              <wps:cNvSpPr>
                                <a:spLocks noChangeArrowheads="1"/>
                              </wps:cNvSpPr>
                              <wps:spPr bwMode="auto">
                                <a:xfrm>
                                  <a:off x="2564100" y="3081648"/>
                                  <a:ext cx="123900" cy="37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4"/>
                                        <w:szCs w:val="14"/>
                                        <w:lang w:val="en-US"/>
                                      </w:rPr>
                                      <w:t>0.6</w:t>
                                    </w:r>
                                  </w:p>
                                </w:txbxContent>
                              </wps:txbx>
                              <wps:bodyPr rot="0" vert="horz" wrap="none" lIns="0" tIns="0" rIns="0" bIns="0" anchor="t" anchorCtr="0" upright="1">
                                <a:spAutoFit/>
                              </wps:bodyPr>
                            </wps:wsp>
                            <wps:wsp>
                              <wps:cNvPr id="59942" name="Rectangle 1046"/>
                              <wps:cNvSpPr>
                                <a:spLocks noChangeArrowheads="1"/>
                              </wps:cNvSpPr>
                              <wps:spPr bwMode="auto">
                                <a:xfrm>
                                  <a:off x="3658200" y="3081648"/>
                                  <a:ext cx="123900" cy="37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4"/>
                                        <w:szCs w:val="14"/>
                                        <w:lang w:val="en-US"/>
                                      </w:rPr>
                                      <w:t>0.8</w:t>
                                    </w:r>
                                  </w:p>
                                </w:txbxContent>
                              </wps:txbx>
                              <wps:bodyPr rot="0" vert="horz" wrap="none" lIns="0" tIns="0" rIns="0" bIns="0" anchor="t" anchorCtr="0" upright="1">
                                <a:spAutoFit/>
                              </wps:bodyPr>
                            </wps:wsp>
                            <wps:wsp>
                              <wps:cNvPr id="59943" name="Rectangle 1047"/>
                              <wps:cNvSpPr>
                                <a:spLocks noChangeArrowheads="1"/>
                              </wps:cNvSpPr>
                              <wps:spPr bwMode="auto">
                                <a:xfrm>
                                  <a:off x="4752300" y="3081648"/>
                                  <a:ext cx="123900" cy="37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4"/>
                                        <w:szCs w:val="14"/>
                                        <w:lang w:val="en-US"/>
                                      </w:rPr>
                                      <w:t>1.0</w:t>
                                    </w:r>
                                  </w:p>
                                </w:txbxContent>
                              </wps:txbx>
                              <wps:bodyPr rot="0" vert="horz" wrap="none" lIns="0" tIns="0" rIns="0" bIns="0" anchor="t" anchorCtr="0" upright="1">
                                <a:spAutoFit/>
                              </wps:bodyPr>
                            </wps:wsp>
                            <wps:wsp>
                              <wps:cNvPr id="59944" name="Rectangle 1048"/>
                              <wps:cNvSpPr>
                                <a:spLocks noChangeArrowheads="1"/>
                              </wps:cNvSpPr>
                              <wps:spPr bwMode="auto">
                                <a:xfrm>
                                  <a:off x="2345700" y="3263851"/>
                                  <a:ext cx="876900" cy="40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Pr="00641485" w:rsidRDefault="00B719D1">
                                    <w:pPr>
                                      <w:rPr>
                                        <w:sz w:val="18"/>
                                        <w:szCs w:val="18"/>
                                      </w:rPr>
                                    </w:pPr>
                                    <w:r w:rsidRPr="00641485">
                                      <w:rPr>
                                        <w:rFonts w:ascii="Arial" w:hAnsi="Arial" w:cs="Arial"/>
                                        <w:b/>
                                        <w:bCs/>
                                        <w:color w:val="000000"/>
                                        <w:sz w:val="18"/>
                                        <w:szCs w:val="18"/>
                                        <w:lang w:val="en-US"/>
                                      </w:rPr>
                                      <w:t>Load coefficient</w:t>
                                    </w:r>
                                  </w:p>
                                </w:txbxContent>
                              </wps:txbx>
                              <wps:bodyPr rot="0" vert="horz" wrap="none" lIns="0" tIns="0" rIns="0" bIns="0" anchor="t" anchorCtr="0" upright="1">
                                <a:spAutoFit/>
                              </wps:bodyPr>
                            </wps:wsp>
                            <wps:wsp>
                              <wps:cNvPr id="59945" name="Rectangle 1049"/>
                              <wps:cNvSpPr>
                                <a:spLocks noChangeArrowheads="1"/>
                              </wps:cNvSpPr>
                              <wps:spPr bwMode="auto">
                                <a:xfrm>
                                  <a:off x="4876800" y="649610"/>
                                  <a:ext cx="843200" cy="1901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46" name="Freeform 1050"/>
                              <wps:cNvSpPr>
                                <a:spLocks noEditPoints="1"/>
                              </wps:cNvSpPr>
                              <wps:spPr bwMode="auto">
                                <a:xfrm>
                                  <a:off x="4873600" y="646410"/>
                                  <a:ext cx="843900" cy="1901830"/>
                                </a:xfrm>
                                <a:custGeom>
                                  <a:avLst/>
                                  <a:gdLst>
                                    <a:gd name="T0" fmla="*/ 0 w 2272"/>
                                    <a:gd name="T1" fmla="*/ 2926 h 5200"/>
                                    <a:gd name="T2" fmla="*/ 2972 w 2272"/>
                                    <a:gd name="T3" fmla="*/ 0 h 5200"/>
                                    <a:gd name="T4" fmla="*/ 840943 w 2272"/>
                                    <a:gd name="T5" fmla="*/ 0 h 5200"/>
                                    <a:gd name="T6" fmla="*/ 843915 w 2272"/>
                                    <a:gd name="T7" fmla="*/ 2926 h 5200"/>
                                    <a:gd name="T8" fmla="*/ 843915 w 2272"/>
                                    <a:gd name="T9" fmla="*/ 1898899 h 5200"/>
                                    <a:gd name="T10" fmla="*/ 840943 w 2272"/>
                                    <a:gd name="T11" fmla="*/ 1901825 h 5200"/>
                                    <a:gd name="T12" fmla="*/ 2972 w 2272"/>
                                    <a:gd name="T13" fmla="*/ 1901825 h 5200"/>
                                    <a:gd name="T14" fmla="*/ 0 w 2272"/>
                                    <a:gd name="T15" fmla="*/ 1898899 h 5200"/>
                                    <a:gd name="T16" fmla="*/ 0 w 2272"/>
                                    <a:gd name="T17" fmla="*/ 2926 h 5200"/>
                                    <a:gd name="T18" fmla="*/ 5943 w 2272"/>
                                    <a:gd name="T19" fmla="*/ 1898899 h 5200"/>
                                    <a:gd name="T20" fmla="*/ 2972 w 2272"/>
                                    <a:gd name="T21" fmla="*/ 1895973 h 5200"/>
                                    <a:gd name="T22" fmla="*/ 840943 w 2272"/>
                                    <a:gd name="T23" fmla="*/ 1895973 h 5200"/>
                                    <a:gd name="T24" fmla="*/ 837972 w 2272"/>
                                    <a:gd name="T25" fmla="*/ 1898899 h 5200"/>
                                    <a:gd name="T26" fmla="*/ 837972 w 2272"/>
                                    <a:gd name="T27" fmla="*/ 2926 h 5200"/>
                                    <a:gd name="T28" fmla="*/ 840943 w 2272"/>
                                    <a:gd name="T29" fmla="*/ 5852 h 5200"/>
                                    <a:gd name="T30" fmla="*/ 2972 w 2272"/>
                                    <a:gd name="T31" fmla="*/ 5852 h 5200"/>
                                    <a:gd name="T32" fmla="*/ 5943 w 2272"/>
                                    <a:gd name="T33" fmla="*/ 2926 h 5200"/>
                                    <a:gd name="T34" fmla="*/ 5943 w 2272"/>
                                    <a:gd name="T35" fmla="*/ 1898899 h 520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272" h="5200">
                                      <a:moveTo>
                                        <a:pt x="0" y="8"/>
                                      </a:moveTo>
                                      <a:cubicBezTo>
                                        <a:pt x="0" y="4"/>
                                        <a:pt x="4" y="0"/>
                                        <a:pt x="8" y="0"/>
                                      </a:cubicBezTo>
                                      <a:lnTo>
                                        <a:pt x="2264" y="0"/>
                                      </a:lnTo>
                                      <a:cubicBezTo>
                                        <a:pt x="2269" y="0"/>
                                        <a:pt x="2272" y="4"/>
                                        <a:pt x="2272" y="8"/>
                                      </a:cubicBezTo>
                                      <a:lnTo>
                                        <a:pt x="2272" y="5192"/>
                                      </a:lnTo>
                                      <a:cubicBezTo>
                                        <a:pt x="2272" y="5197"/>
                                        <a:pt x="2269" y="5200"/>
                                        <a:pt x="2264" y="5200"/>
                                      </a:cubicBezTo>
                                      <a:lnTo>
                                        <a:pt x="8" y="5200"/>
                                      </a:lnTo>
                                      <a:cubicBezTo>
                                        <a:pt x="4" y="5200"/>
                                        <a:pt x="0" y="5197"/>
                                        <a:pt x="0" y="5192"/>
                                      </a:cubicBezTo>
                                      <a:lnTo>
                                        <a:pt x="0" y="8"/>
                                      </a:lnTo>
                                      <a:close/>
                                      <a:moveTo>
                                        <a:pt x="16" y="5192"/>
                                      </a:moveTo>
                                      <a:lnTo>
                                        <a:pt x="8" y="5184"/>
                                      </a:lnTo>
                                      <a:lnTo>
                                        <a:pt x="2264" y="5184"/>
                                      </a:lnTo>
                                      <a:lnTo>
                                        <a:pt x="2256" y="5192"/>
                                      </a:lnTo>
                                      <a:lnTo>
                                        <a:pt x="2256" y="8"/>
                                      </a:lnTo>
                                      <a:lnTo>
                                        <a:pt x="2264" y="16"/>
                                      </a:lnTo>
                                      <a:lnTo>
                                        <a:pt x="8" y="16"/>
                                      </a:lnTo>
                                      <a:lnTo>
                                        <a:pt x="16" y="8"/>
                                      </a:lnTo>
                                      <a:lnTo>
                                        <a:pt x="16" y="5192"/>
                                      </a:lnTo>
                                      <a:close/>
                                    </a:path>
                                  </a:pathLst>
                                </a:custGeom>
                                <a:solidFill>
                                  <a:srgbClr val="000000"/>
                                </a:solidFill>
                                <a:ln w="5715">
                                  <a:solidFill>
                                    <a:srgbClr val="000000"/>
                                  </a:solidFill>
                                  <a:bevel/>
                                  <a:headEnd/>
                                  <a:tailEnd/>
                                </a:ln>
                              </wps:spPr>
                              <wps:bodyPr rot="0" vert="horz" wrap="square" lIns="91440" tIns="45720" rIns="91440" bIns="45720" anchor="t" anchorCtr="0" upright="1">
                                <a:noAutofit/>
                              </wps:bodyPr>
                            </wps:wsp>
                            <wps:wsp>
                              <wps:cNvPr id="59947" name="Freeform 1051"/>
                              <wps:cNvSpPr>
                                <a:spLocks/>
                              </wps:cNvSpPr>
                              <wps:spPr bwMode="auto">
                                <a:xfrm>
                                  <a:off x="4921200" y="746112"/>
                                  <a:ext cx="178400" cy="23500"/>
                                </a:xfrm>
                                <a:custGeom>
                                  <a:avLst/>
                                  <a:gdLst>
                                    <a:gd name="T0" fmla="*/ 11896 w 480"/>
                                    <a:gd name="T1" fmla="*/ 0 h 64"/>
                                    <a:gd name="T2" fmla="*/ 166539 w 480"/>
                                    <a:gd name="T3" fmla="*/ 0 h 64"/>
                                    <a:gd name="T4" fmla="*/ 178435 w 480"/>
                                    <a:gd name="T5" fmla="*/ 11748 h 64"/>
                                    <a:gd name="T6" fmla="*/ 166539 w 480"/>
                                    <a:gd name="T7" fmla="*/ 23495 h 64"/>
                                    <a:gd name="T8" fmla="*/ 11896 w 480"/>
                                    <a:gd name="T9" fmla="*/ 23495 h 64"/>
                                    <a:gd name="T10" fmla="*/ 0 w 480"/>
                                    <a:gd name="T11" fmla="*/ 11748 h 64"/>
                                    <a:gd name="T12" fmla="*/ 11896 w 480"/>
                                    <a:gd name="T13" fmla="*/ 0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80" h="64">
                                      <a:moveTo>
                                        <a:pt x="32" y="0"/>
                                      </a:moveTo>
                                      <a:lnTo>
                                        <a:pt x="448" y="0"/>
                                      </a:lnTo>
                                      <a:cubicBezTo>
                                        <a:pt x="466" y="0"/>
                                        <a:pt x="480" y="15"/>
                                        <a:pt x="480" y="32"/>
                                      </a:cubicBezTo>
                                      <a:cubicBezTo>
                                        <a:pt x="480" y="50"/>
                                        <a:pt x="466" y="64"/>
                                        <a:pt x="448" y="64"/>
                                      </a:cubicBezTo>
                                      <a:lnTo>
                                        <a:pt x="32" y="64"/>
                                      </a:lnTo>
                                      <a:cubicBezTo>
                                        <a:pt x="15" y="64"/>
                                        <a:pt x="0" y="50"/>
                                        <a:pt x="0" y="32"/>
                                      </a:cubicBezTo>
                                      <a:cubicBezTo>
                                        <a:pt x="0" y="15"/>
                                        <a:pt x="15" y="0"/>
                                        <a:pt x="32" y="0"/>
                                      </a:cubicBezTo>
                                      <a:close/>
                                    </a:path>
                                  </a:pathLst>
                                </a:custGeom>
                                <a:solidFill>
                                  <a:srgbClr val="000000"/>
                                </a:solidFill>
                                <a:ln w="5715">
                                  <a:solidFill>
                                    <a:srgbClr val="000000"/>
                                  </a:solidFill>
                                  <a:bevel/>
                                  <a:headEnd/>
                                  <a:tailEnd/>
                                </a:ln>
                              </wps:spPr>
                              <wps:bodyPr rot="0" vert="horz" wrap="square" lIns="91440" tIns="45720" rIns="91440" bIns="45720" anchor="t" anchorCtr="0" upright="1">
                                <a:noAutofit/>
                              </wps:bodyPr>
                            </wps:wsp>
                            <wps:wsp>
                              <wps:cNvPr id="59948" name="Oval 1052"/>
                              <wps:cNvSpPr>
                                <a:spLocks noChangeArrowheads="1"/>
                              </wps:cNvSpPr>
                              <wps:spPr bwMode="auto">
                                <a:xfrm>
                                  <a:off x="4989800" y="731511"/>
                                  <a:ext cx="47000" cy="47001"/>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9949" name="Freeform 1053"/>
                              <wps:cNvSpPr>
                                <a:spLocks noEditPoints="1"/>
                              </wps:cNvSpPr>
                              <wps:spPr bwMode="auto">
                                <a:xfrm>
                                  <a:off x="4986600" y="728311"/>
                                  <a:ext cx="54000" cy="53301"/>
                                </a:xfrm>
                                <a:custGeom>
                                  <a:avLst/>
                                  <a:gdLst>
                                    <a:gd name="T0" fmla="*/ 53603 w 145"/>
                                    <a:gd name="T1" fmla="*/ 27222 h 145"/>
                                    <a:gd name="T2" fmla="*/ 51369 w 145"/>
                                    <a:gd name="T3" fmla="*/ 37522 h 145"/>
                                    <a:gd name="T4" fmla="*/ 45786 w 145"/>
                                    <a:gd name="T5" fmla="*/ 45983 h 145"/>
                                    <a:gd name="T6" fmla="*/ 36852 w 145"/>
                                    <a:gd name="T7" fmla="*/ 51133 h 145"/>
                                    <a:gd name="T8" fmla="*/ 26429 w 145"/>
                                    <a:gd name="T9" fmla="*/ 52972 h 145"/>
                                    <a:gd name="T10" fmla="*/ 16006 w 145"/>
                                    <a:gd name="T11" fmla="*/ 50765 h 145"/>
                                    <a:gd name="T12" fmla="*/ 7817 w 145"/>
                                    <a:gd name="T13" fmla="*/ 45247 h 145"/>
                                    <a:gd name="T14" fmla="*/ 2233 w 145"/>
                                    <a:gd name="T15" fmla="*/ 36418 h 145"/>
                                    <a:gd name="T16" fmla="*/ 372 w 145"/>
                                    <a:gd name="T17" fmla="*/ 26118 h 145"/>
                                    <a:gd name="T18" fmla="*/ 2606 w 145"/>
                                    <a:gd name="T19" fmla="*/ 15818 h 145"/>
                                    <a:gd name="T20" fmla="*/ 8562 w 145"/>
                                    <a:gd name="T21" fmla="*/ 7725 h 145"/>
                                    <a:gd name="T22" fmla="*/ 17123 w 145"/>
                                    <a:gd name="T23" fmla="*/ 2207 h 145"/>
                                    <a:gd name="T24" fmla="*/ 27546 w 145"/>
                                    <a:gd name="T25" fmla="*/ 368 h 145"/>
                                    <a:gd name="T26" fmla="*/ 37969 w 145"/>
                                    <a:gd name="T27" fmla="*/ 2575 h 145"/>
                                    <a:gd name="T28" fmla="*/ 46530 w 145"/>
                                    <a:gd name="T29" fmla="*/ 8461 h 145"/>
                                    <a:gd name="T30" fmla="*/ 51742 w 145"/>
                                    <a:gd name="T31" fmla="*/ 16922 h 145"/>
                                    <a:gd name="T32" fmla="*/ 46158 w 145"/>
                                    <a:gd name="T33" fmla="*/ 18025 h 145"/>
                                    <a:gd name="T34" fmla="*/ 41691 w 145"/>
                                    <a:gd name="T35" fmla="*/ 11772 h 145"/>
                                    <a:gd name="T36" fmla="*/ 34618 w 145"/>
                                    <a:gd name="T37" fmla="*/ 7357 h 145"/>
                                    <a:gd name="T38" fmla="*/ 26429 w 145"/>
                                    <a:gd name="T39" fmla="*/ 5886 h 145"/>
                                    <a:gd name="T40" fmla="*/ 18240 w 145"/>
                                    <a:gd name="T41" fmla="*/ 7725 h 145"/>
                                    <a:gd name="T42" fmla="*/ 11912 w 145"/>
                                    <a:gd name="T43" fmla="*/ 12507 h 145"/>
                                    <a:gd name="T44" fmla="*/ 7445 w 145"/>
                                    <a:gd name="T45" fmla="*/ 19129 h 145"/>
                                    <a:gd name="T46" fmla="*/ 5956 w 145"/>
                                    <a:gd name="T47" fmla="*/ 27222 h 145"/>
                                    <a:gd name="T48" fmla="*/ 7817 w 145"/>
                                    <a:gd name="T49" fmla="*/ 35315 h 145"/>
                                    <a:gd name="T50" fmla="*/ 12656 w 145"/>
                                    <a:gd name="T51" fmla="*/ 41936 h 145"/>
                                    <a:gd name="T52" fmla="*/ 19357 w 145"/>
                                    <a:gd name="T53" fmla="*/ 45983 h 145"/>
                                    <a:gd name="T54" fmla="*/ 27546 w 145"/>
                                    <a:gd name="T55" fmla="*/ 47454 h 145"/>
                                    <a:gd name="T56" fmla="*/ 35735 w 145"/>
                                    <a:gd name="T57" fmla="*/ 45615 h 145"/>
                                    <a:gd name="T58" fmla="*/ 42436 w 145"/>
                                    <a:gd name="T59" fmla="*/ 41201 h 145"/>
                                    <a:gd name="T60" fmla="*/ 46530 w 145"/>
                                    <a:gd name="T61" fmla="*/ 34211 h 145"/>
                                    <a:gd name="T62" fmla="*/ 48019 w 145"/>
                                    <a:gd name="T63" fmla="*/ 26118 h 145"/>
                                    <a:gd name="T64" fmla="*/ 46158 w 145"/>
                                    <a:gd name="T65" fmla="*/ 18025 h 14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45" h="145">
                                      <a:moveTo>
                                        <a:pt x="144" y="71"/>
                                      </a:moveTo>
                                      <a:cubicBezTo>
                                        <a:pt x="145" y="72"/>
                                        <a:pt x="145" y="73"/>
                                        <a:pt x="144" y="74"/>
                                      </a:cubicBezTo>
                                      <a:lnTo>
                                        <a:pt x="139" y="99"/>
                                      </a:lnTo>
                                      <a:cubicBezTo>
                                        <a:pt x="139" y="100"/>
                                        <a:pt x="139" y="101"/>
                                        <a:pt x="138" y="102"/>
                                      </a:cubicBezTo>
                                      <a:lnTo>
                                        <a:pt x="125" y="123"/>
                                      </a:lnTo>
                                      <a:cubicBezTo>
                                        <a:pt x="125" y="124"/>
                                        <a:pt x="124" y="125"/>
                                        <a:pt x="123" y="125"/>
                                      </a:cubicBezTo>
                                      <a:lnTo>
                                        <a:pt x="102" y="138"/>
                                      </a:lnTo>
                                      <a:cubicBezTo>
                                        <a:pt x="101" y="139"/>
                                        <a:pt x="100" y="139"/>
                                        <a:pt x="99" y="139"/>
                                      </a:cubicBezTo>
                                      <a:lnTo>
                                        <a:pt x="74" y="144"/>
                                      </a:lnTo>
                                      <a:cubicBezTo>
                                        <a:pt x="73" y="145"/>
                                        <a:pt x="72" y="145"/>
                                        <a:pt x="71" y="144"/>
                                      </a:cubicBezTo>
                                      <a:lnTo>
                                        <a:pt x="46" y="139"/>
                                      </a:lnTo>
                                      <a:cubicBezTo>
                                        <a:pt x="45" y="139"/>
                                        <a:pt x="44" y="139"/>
                                        <a:pt x="43" y="138"/>
                                      </a:cubicBezTo>
                                      <a:lnTo>
                                        <a:pt x="23" y="125"/>
                                      </a:lnTo>
                                      <a:cubicBezTo>
                                        <a:pt x="22" y="125"/>
                                        <a:pt x="21" y="124"/>
                                        <a:pt x="21" y="123"/>
                                      </a:cubicBezTo>
                                      <a:lnTo>
                                        <a:pt x="7" y="102"/>
                                      </a:lnTo>
                                      <a:cubicBezTo>
                                        <a:pt x="6" y="101"/>
                                        <a:pt x="6" y="100"/>
                                        <a:pt x="6" y="99"/>
                                      </a:cubicBezTo>
                                      <a:lnTo>
                                        <a:pt x="1" y="74"/>
                                      </a:lnTo>
                                      <a:cubicBezTo>
                                        <a:pt x="0" y="73"/>
                                        <a:pt x="0" y="72"/>
                                        <a:pt x="1" y="71"/>
                                      </a:cubicBezTo>
                                      <a:lnTo>
                                        <a:pt x="6" y="46"/>
                                      </a:lnTo>
                                      <a:cubicBezTo>
                                        <a:pt x="6" y="45"/>
                                        <a:pt x="6" y="44"/>
                                        <a:pt x="7" y="43"/>
                                      </a:cubicBezTo>
                                      <a:lnTo>
                                        <a:pt x="21" y="23"/>
                                      </a:lnTo>
                                      <a:cubicBezTo>
                                        <a:pt x="21" y="22"/>
                                        <a:pt x="22" y="21"/>
                                        <a:pt x="23" y="21"/>
                                      </a:cubicBezTo>
                                      <a:lnTo>
                                        <a:pt x="43" y="7"/>
                                      </a:lnTo>
                                      <a:cubicBezTo>
                                        <a:pt x="44" y="6"/>
                                        <a:pt x="45" y="6"/>
                                        <a:pt x="46" y="6"/>
                                      </a:cubicBezTo>
                                      <a:lnTo>
                                        <a:pt x="71" y="1"/>
                                      </a:lnTo>
                                      <a:cubicBezTo>
                                        <a:pt x="72" y="0"/>
                                        <a:pt x="73" y="0"/>
                                        <a:pt x="74" y="1"/>
                                      </a:cubicBezTo>
                                      <a:lnTo>
                                        <a:pt x="99" y="6"/>
                                      </a:lnTo>
                                      <a:cubicBezTo>
                                        <a:pt x="100" y="6"/>
                                        <a:pt x="101" y="6"/>
                                        <a:pt x="102" y="7"/>
                                      </a:cubicBezTo>
                                      <a:lnTo>
                                        <a:pt x="123" y="21"/>
                                      </a:lnTo>
                                      <a:cubicBezTo>
                                        <a:pt x="124" y="21"/>
                                        <a:pt x="125" y="22"/>
                                        <a:pt x="125" y="23"/>
                                      </a:cubicBezTo>
                                      <a:lnTo>
                                        <a:pt x="138" y="43"/>
                                      </a:lnTo>
                                      <a:cubicBezTo>
                                        <a:pt x="139" y="44"/>
                                        <a:pt x="139" y="45"/>
                                        <a:pt x="139" y="46"/>
                                      </a:cubicBezTo>
                                      <a:lnTo>
                                        <a:pt x="144" y="71"/>
                                      </a:lnTo>
                                      <a:close/>
                                      <a:moveTo>
                                        <a:pt x="124" y="49"/>
                                      </a:moveTo>
                                      <a:lnTo>
                                        <a:pt x="125" y="52"/>
                                      </a:lnTo>
                                      <a:lnTo>
                                        <a:pt x="112" y="32"/>
                                      </a:lnTo>
                                      <a:lnTo>
                                        <a:pt x="114" y="34"/>
                                      </a:lnTo>
                                      <a:lnTo>
                                        <a:pt x="93" y="20"/>
                                      </a:lnTo>
                                      <a:lnTo>
                                        <a:pt x="96" y="21"/>
                                      </a:lnTo>
                                      <a:lnTo>
                                        <a:pt x="71" y="16"/>
                                      </a:lnTo>
                                      <a:lnTo>
                                        <a:pt x="74" y="16"/>
                                      </a:lnTo>
                                      <a:lnTo>
                                        <a:pt x="49" y="21"/>
                                      </a:lnTo>
                                      <a:lnTo>
                                        <a:pt x="52" y="20"/>
                                      </a:lnTo>
                                      <a:lnTo>
                                        <a:pt x="32" y="34"/>
                                      </a:lnTo>
                                      <a:lnTo>
                                        <a:pt x="34" y="32"/>
                                      </a:lnTo>
                                      <a:lnTo>
                                        <a:pt x="20" y="52"/>
                                      </a:lnTo>
                                      <a:lnTo>
                                        <a:pt x="21" y="49"/>
                                      </a:lnTo>
                                      <a:lnTo>
                                        <a:pt x="16" y="74"/>
                                      </a:lnTo>
                                      <a:lnTo>
                                        <a:pt x="16" y="71"/>
                                      </a:lnTo>
                                      <a:lnTo>
                                        <a:pt x="21" y="96"/>
                                      </a:lnTo>
                                      <a:lnTo>
                                        <a:pt x="20" y="93"/>
                                      </a:lnTo>
                                      <a:lnTo>
                                        <a:pt x="34" y="114"/>
                                      </a:lnTo>
                                      <a:lnTo>
                                        <a:pt x="32" y="112"/>
                                      </a:lnTo>
                                      <a:lnTo>
                                        <a:pt x="52" y="125"/>
                                      </a:lnTo>
                                      <a:lnTo>
                                        <a:pt x="49" y="124"/>
                                      </a:lnTo>
                                      <a:lnTo>
                                        <a:pt x="74" y="129"/>
                                      </a:lnTo>
                                      <a:lnTo>
                                        <a:pt x="71" y="129"/>
                                      </a:lnTo>
                                      <a:lnTo>
                                        <a:pt x="96" y="124"/>
                                      </a:lnTo>
                                      <a:lnTo>
                                        <a:pt x="93" y="125"/>
                                      </a:lnTo>
                                      <a:lnTo>
                                        <a:pt x="114" y="112"/>
                                      </a:lnTo>
                                      <a:lnTo>
                                        <a:pt x="112" y="114"/>
                                      </a:lnTo>
                                      <a:lnTo>
                                        <a:pt x="125" y="93"/>
                                      </a:lnTo>
                                      <a:lnTo>
                                        <a:pt x="124" y="96"/>
                                      </a:lnTo>
                                      <a:lnTo>
                                        <a:pt x="129" y="71"/>
                                      </a:lnTo>
                                      <a:lnTo>
                                        <a:pt x="129" y="74"/>
                                      </a:lnTo>
                                      <a:lnTo>
                                        <a:pt x="124" y="49"/>
                                      </a:lnTo>
                                      <a:close/>
                                    </a:path>
                                  </a:pathLst>
                                </a:custGeom>
                                <a:solidFill>
                                  <a:srgbClr val="000000"/>
                                </a:solidFill>
                                <a:ln w="5715">
                                  <a:solidFill>
                                    <a:srgbClr val="000000"/>
                                  </a:solidFill>
                                  <a:bevel/>
                                  <a:headEnd/>
                                  <a:tailEnd/>
                                </a:ln>
                              </wps:spPr>
                              <wps:bodyPr rot="0" vert="horz" wrap="square" lIns="91440" tIns="45720" rIns="91440" bIns="45720" anchor="t" anchorCtr="0" upright="1">
                                <a:noAutofit/>
                              </wps:bodyPr>
                            </wps:wsp>
                            <wps:wsp>
                              <wps:cNvPr id="59950" name="Rectangle 1054"/>
                              <wps:cNvSpPr>
                                <a:spLocks noChangeArrowheads="1"/>
                              </wps:cNvSpPr>
                              <wps:spPr bwMode="auto">
                                <a:xfrm>
                                  <a:off x="5105400" y="585509"/>
                                  <a:ext cx="123800" cy="37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4"/>
                                        <w:szCs w:val="14"/>
                                        <w:lang w:val="en-US"/>
                                      </w:rPr>
                                      <w:t>PC</w:t>
                                    </w:r>
                                  </w:p>
                                </w:txbxContent>
                              </wps:txbx>
                              <wps:bodyPr rot="0" vert="horz" wrap="none" lIns="0" tIns="0" rIns="0" bIns="0" anchor="t" anchorCtr="0" upright="1">
                                <a:spAutoFit/>
                              </wps:bodyPr>
                            </wps:wsp>
                            <wps:wsp>
                              <wps:cNvPr id="59951" name="Freeform 1055"/>
                              <wps:cNvSpPr>
                                <a:spLocks/>
                              </wps:cNvSpPr>
                              <wps:spPr bwMode="auto">
                                <a:xfrm>
                                  <a:off x="4921200" y="956915"/>
                                  <a:ext cx="178400" cy="22900"/>
                                </a:xfrm>
                                <a:custGeom>
                                  <a:avLst/>
                                  <a:gdLst>
                                    <a:gd name="T0" fmla="*/ 11896 w 480"/>
                                    <a:gd name="T1" fmla="*/ 0 h 64"/>
                                    <a:gd name="T2" fmla="*/ 166539 w 480"/>
                                    <a:gd name="T3" fmla="*/ 0 h 64"/>
                                    <a:gd name="T4" fmla="*/ 178435 w 480"/>
                                    <a:gd name="T5" fmla="*/ 11430 h 64"/>
                                    <a:gd name="T6" fmla="*/ 166539 w 480"/>
                                    <a:gd name="T7" fmla="*/ 22860 h 64"/>
                                    <a:gd name="T8" fmla="*/ 11896 w 480"/>
                                    <a:gd name="T9" fmla="*/ 22860 h 64"/>
                                    <a:gd name="T10" fmla="*/ 0 w 480"/>
                                    <a:gd name="T11" fmla="*/ 11430 h 64"/>
                                    <a:gd name="T12" fmla="*/ 11896 w 480"/>
                                    <a:gd name="T13" fmla="*/ 0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80" h="64">
                                      <a:moveTo>
                                        <a:pt x="32" y="0"/>
                                      </a:moveTo>
                                      <a:lnTo>
                                        <a:pt x="448" y="0"/>
                                      </a:lnTo>
                                      <a:cubicBezTo>
                                        <a:pt x="466" y="0"/>
                                        <a:pt x="480" y="15"/>
                                        <a:pt x="480" y="32"/>
                                      </a:cubicBezTo>
                                      <a:cubicBezTo>
                                        <a:pt x="480" y="50"/>
                                        <a:pt x="466" y="64"/>
                                        <a:pt x="448" y="64"/>
                                      </a:cubicBezTo>
                                      <a:lnTo>
                                        <a:pt x="32" y="64"/>
                                      </a:lnTo>
                                      <a:cubicBezTo>
                                        <a:pt x="15" y="64"/>
                                        <a:pt x="0" y="50"/>
                                        <a:pt x="0" y="32"/>
                                      </a:cubicBezTo>
                                      <a:cubicBezTo>
                                        <a:pt x="0" y="15"/>
                                        <a:pt x="15" y="0"/>
                                        <a:pt x="32" y="0"/>
                                      </a:cubicBezTo>
                                      <a:close/>
                                    </a:path>
                                  </a:pathLst>
                                </a:custGeom>
                                <a:solidFill>
                                  <a:srgbClr val="800000"/>
                                </a:solidFill>
                                <a:ln w="5715">
                                  <a:solidFill>
                                    <a:srgbClr val="800000"/>
                                  </a:solidFill>
                                  <a:bevel/>
                                  <a:headEnd/>
                                  <a:tailEnd/>
                                </a:ln>
                              </wps:spPr>
                              <wps:bodyPr rot="0" vert="horz" wrap="square" lIns="91440" tIns="45720" rIns="91440" bIns="45720" anchor="t" anchorCtr="0" upright="1">
                                <a:noAutofit/>
                              </wps:bodyPr>
                            </wps:wsp>
                            <wps:wsp>
                              <wps:cNvPr id="59952" name="Rectangle 1056"/>
                              <wps:cNvSpPr>
                                <a:spLocks noChangeArrowheads="1"/>
                              </wps:cNvSpPr>
                              <wps:spPr bwMode="auto">
                                <a:xfrm>
                                  <a:off x="4989800" y="942315"/>
                                  <a:ext cx="47000" cy="46301"/>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53" name="Freeform 1057"/>
                              <wps:cNvSpPr>
                                <a:spLocks noEditPoints="1"/>
                              </wps:cNvSpPr>
                              <wps:spPr bwMode="auto">
                                <a:xfrm>
                                  <a:off x="4986600" y="939115"/>
                                  <a:ext cx="53300" cy="52701"/>
                                </a:xfrm>
                                <a:custGeom>
                                  <a:avLst/>
                                  <a:gdLst>
                                    <a:gd name="T0" fmla="*/ 0 w 144"/>
                                    <a:gd name="T1" fmla="*/ 2928 h 144"/>
                                    <a:gd name="T2" fmla="*/ 2963 w 144"/>
                                    <a:gd name="T3" fmla="*/ 0 h 144"/>
                                    <a:gd name="T4" fmla="*/ 50377 w 144"/>
                                    <a:gd name="T5" fmla="*/ 0 h 144"/>
                                    <a:gd name="T6" fmla="*/ 53340 w 144"/>
                                    <a:gd name="T7" fmla="*/ 2928 h 144"/>
                                    <a:gd name="T8" fmla="*/ 53340 w 144"/>
                                    <a:gd name="T9" fmla="*/ 49777 h 144"/>
                                    <a:gd name="T10" fmla="*/ 50377 w 144"/>
                                    <a:gd name="T11" fmla="*/ 52705 h 144"/>
                                    <a:gd name="T12" fmla="*/ 2963 w 144"/>
                                    <a:gd name="T13" fmla="*/ 52705 h 144"/>
                                    <a:gd name="T14" fmla="*/ 0 w 144"/>
                                    <a:gd name="T15" fmla="*/ 49777 h 144"/>
                                    <a:gd name="T16" fmla="*/ 0 w 144"/>
                                    <a:gd name="T17" fmla="*/ 2928 h 144"/>
                                    <a:gd name="T18" fmla="*/ 5927 w 144"/>
                                    <a:gd name="T19" fmla="*/ 49777 h 144"/>
                                    <a:gd name="T20" fmla="*/ 2963 w 144"/>
                                    <a:gd name="T21" fmla="*/ 46849 h 144"/>
                                    <a:gd name="T22" fmla="*/ 50377 w 144"/>
                                    <a:gd name="T23" fmla="*/ 46849 h 144"/>
                                    <a:gd name="T24" fmla="*/ 47413 w 144"/>
                                    <a:gd name="T25" fmla="*/ 49777 h 144"/>
                                    <a:gd name="T26" fmla="*/ 47413 w 144"/>
                                    <a:gd name="T27" fmla="*/ 2928 h 144"/>
                                    <a:gd name="T28" fmla="*/ 50377 w 144"/>
                                    <a:gd name="T29" fmla="*/ 5856 h 144"/>
                                    <a:gd name="T30" fmla="*/ 2963 w 144"/>
                                    <a:gd name="T31" fmla="*/ 5856 h 144"/>
                                    <a:gd name="T32" fmla="*/ 5927 w 144"/>
                                    <a:gd name="T33" fmla="*/ 2928 h 144"/>
                                    <a:gd name="T34" fmla="*/ 5927 w 144"/>
                                    <a:gd name="T35" fmla="*/ 49777 h 14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144">
                                      <a:moveTo>
                                        <a:pt x="0" y="8"/>
                                      </a:moveTo>
                                      <a:cubicBezTo>
                                        <a:pt x="0" y="4"/>
                                        <a:pt x="4" y="0"/>
                                        <a:pt x="8" y="0"/>
                                      </a:cubicBezTo>
                                      <a:lnTo>
                                        <a:pt x="136" y="0"/>
                                      </a:lnTo>
                                      <a:cubicBezTo>
                                        <a:pt x="141" y="0"/>
                                        <a:pt x="144" y="4"/>
                                        <a:pt x="144" y="8"/>
                                      </a:cubicBezTo>
                                      <a:lnTo>
                                        <a:pt x="144" y="136"/>
                                      </a:lnTo>
                                      <a:cubicBezTo>
                                        <a:pt x="144" y="141"/>
                                        <a:pt x="141" y="144"/>
                                        <a:pt x="136" y="144"/>
                                      </a:cubicBezTo>
                                      <a:lnTo>
                                        <a:pt x="8" y="144"/>
                                      </a:lnTo>
                                      <a:cubicBezTo>
                                        <a:pt x="4" y="144"/>
                                        <a:pt x="0" y="141"/>
                                        <a:pt x="0" y="136"/>
                                      </a:cubicBezTo>
                                      <a:lnTo>
                                        <a:pt x="0" y="8"/>
                                      </a:lnTo>
                                      <a:close/>
                                      <a:moveTo>
                                        <a:pt x="16" y="136"/>
                                      </a:moveTo>
                                      <a:lnTo>
                                        <a:pt x="8" y="128"/>
                                      </a:lnTo>
                                      <a:lnTo>
                                        <a:pt x="136" y="128"/>
                                      </a:lnTo>
                                      <a:lnTo>
                                        <a:pt x="128" y="136"/>
                                      </a:lnTo>
                                      <a:lnTo>
                                        <a:pt x="128" y="8"/>
                                      </a:lnTo>
                                      <a:lnTo>
                                        <a:pt x="136" y="16"/>
                                      </a:lnTo>
                                      <a:lnTo>
                                        <a:pt x="8" y="16"/>
                                      </a:lnTo>
                                      <a:lnTo>
                                        <a:pt x="16" y="8"/>
                                      </a:lnTo>
                                      <a:lnTo>
                                        <a:pt x="16" y="136"/>
                                      </a:lnTo>
                                      <a:close/>
                                    </a:path>
                                  </a:pathLst>
                                </a:custGeom>
                                <a:solidFill>
                                  <a:srgbClr val="800000"/>
                                </a:solidFill>
                                <a:ln w="5715">
                                  <a:solidFill>
                                    <a:srgbClr val="800000"/>
                                  </a:solidFill>
                                  <a:bevel/>
                                  <a:headEnd/>
                                  <a:tailEnd/>
                                </a:ln>
                              </wps:spPr>
                              <wps:bodyPr rot="0" vert="horz" wrap="square" lIns="91440" tIns="45720" rIns="91440" bIns="45720" anchor="t" anchorCtr="0" upright="1">
                                <a:noAutofit/>
                              </wps:bodyPr>
                            </wps:wsp>
                            <wps:wsp>
                              <wps:cNvPr id="59954" name="Rectangle 1058"/>
                              <wps:cNvSpPr>
                                <a:spLocks noChangeArrowheads="1"/>
                              </wps:cNvSpPr>
                              <wps:spPr bwMode="auto">
                                <a:xfrm>
                                  <a:off x="5105400" y="796313"/>
                                  <a:ext cx="109200" cy="37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4"/>
                                        <w:szCs w:val="14"/>
                                        <w:lang w:val="en-US"/>
                                      </w:rPr>
                                      <w:t>PL</w:t>
                                    </w:r>
                                  </w:p>
                                </w:txbxContent>
                              </wps:txbx>
                              <wps:bodyPr rot="0" vert="horz" wrap="none" lIns="0" tIns="0" rIns="0" bIns="0" anchor="t" anchorCtr="0" upright="1">
                                <a:spAutoFit/>
                              </wps:bodyPr>
                            </wps:wsp>
                            <wps:wsp>
                              <wps:cNvPr id="59955" name="Freeform 1059"/>
                              <wps:cNvSpPr>
                                <a:spLocks/>
                              </wps:cNvSpPr>
                              <wps:spPr bwMode="auto">
                                <a:xfrm>
                                  <a:off x="4921200" y="1167118"/>
                                  <a:ext cx="178400" cy="23500"/>
                                </a:xfrm>
                                <a:custGeom>
                                  <a:avLst/>
                                  <a:gdLst>
                                    <a:gd name="T0" fmla="*/ 11896 w 480"/>
                                    <a:gd name="T1" fmla="*/ 0 h 64"/>
                                    <a:gd name="T2" fmla="*/ 166539 w 480"/>
                                    <a:gd name="T3" fmla="*/ 0 h 64"/>
                                    <a:gd name="T4" fmla="*/ 178435 w 480"/>
                                    <a:gd name="T5" fmla="*/ 11748 h 64"/>
                                    <a:gd name="T6" fmla="*/ 166539 w 480"/>
                                    <a:gd name="T7" fmla="*/ 23495 h 64"/>
                                    <a:gd name="T8" fmla="*/ 11896 w 480"/>
                                    <a:gd name="T9" fmla="*/ 23495 h 64"/>
                                    <a:gd name="T10" fmla="*/ 0 w 480"/>
                                    <a:gd name="T11" fmla="*/ 11748 h 64"/>
                                    <a:gd name="T12" fmla="*/ 11896 w 480"/>
                                    <a:gd name="T13" fmla="*/ 0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80" h="64">
                                      <a:moveTo>
                                        <a:pt x="32" y="0"/>
                                      </a:moveTo>
                                      <a:lnTo>
                                        <a:pt x="448" y="0"/>
                                      </a:lnTo>
                                      <a:cubicBezTo>
                                        <a:pt x="466" y="0"/>
                                        <a:pt x="480" y="15"/>
                                        <a:pt x="480" y="32"/>
                                      </a:cubicBezTo>
                                      <a:cubicBezTo>
                                        <a:pt x="480" y="50"/>
                                        <a:pt x="466" y="64"/>
                                        <a:pt x="448" y="64"/>
                                      </a:cubicBezTo>
                                      <a:lnTo>
                                        <a:pt x="32" y="64"/>
                                      </a:lnTo>
                                      <a:cubicBezTo>
                                        <a:pt x="15" y="64"/>
                                        <a:pt x="0" y="50"/>
                                        <a:pt x="0" y="32"/>
                                      </a:cubicBezTo>
                                      <a:cubicBezTo>
                                        <a:pt x="0" y="15"/>
                                        <a:pt x="15" y="0"/>
                                        <a:pt x="32" y="0"/>
                                      </a:cubicBezTo>
                                      <a:close/>
                                    </a:path>
                                  </a:pathLst>
                                </a:custGeom>
                                <a:solidFill>
                                  <a:srgbClr val="FF0000"/>
                                </a:solidFill>
                                <a:ln w="5715">
                                  <a:solidFill>
                                    <a:srgbClr val="FF0000"/>
                                  </a:solidFill>
                                  <a:bevel/>
                                  <a:headEnd/>
                                  <a:tailEnd/>
                                </a:ln>
                              </wps:spPr>
                              <wps:bodyPr rot="0" vert="horz" wrap="square" lIns="91440" tIns="45720" rIns="91440" bIns="45720" anchor="t" anchorCtr="0" upright="1">
                                <a:noAutofit/>
                              </wps:bodyPr>
                            </wps:wsp>
                            <wps:wsp>
                              <wps:cNvPr id="59956" name="Freeform 1060"/>
                              <wps:cNvSpPr>
                                <a:spLocks noEditPoints="1"/>
                              </wps:cNvSpPr>
                              <wps:spPr bwMode="auto">
                                <a:xfrm>
                                  <a:off x="4981500" y="1150618"/>
                                  <a:ext cx="57800" cy="57101"/>
                                </a:xfrm>
                                <a:custGeom>
                                  <a:avLst/>
                                  <a:gdLst>
                                    <a:gd name="T0" fmla="*/ 53975 w 91"/>
                                    <a:gd name="T1" fmla="*/ 57150 h 90"/>
                                    <a:gd name="T2" fmla="*/ 0 w 91"/>
                                    <a:gd name="T3" fmla="*/ 4445 h 90"/>
                                    <a:gd name="T4" fmla="*/ 4445 w 91"/>
                                    <a:gd name="T5" fmla="*/ 0 h 90"/>
                                    <a:gd name="T6" fmla="*/ 57785 w 91"/>
                                    <a:gd name="T7" fmla="*/ 52705 h 90"/>
                                    <a:gd name="T8" fmla="*/ 53975 w 91"/>
                                    <a:gd name="T9" fmla="*/ 57150 h 90"/>
                                    <a:gd name="T10" fmla="*/ 34925 w 91"/>
                                    <a:gd name="T11" fmla="*/ 1905 h 90"/>
                                    <a:gd name="T12" fmla="*/ 34925 w 91"/>
                                    <a:gd name="T13" fmla="*/ 54610 h 90"/>
                                    <a:gd name="T14" fmla="*/ 28575 w 91"/>
                                    <a:gd name="T15" fmla="*/ 54610 h 90"/>
                                    <a:gd name="T16" fmla="*/ 28575 w 91"/>
                                    <a:gd name="T17" fmla="*/ 1905 h 90"/>
                                    <a:gd name="T18" fmla="*/ 34925 w 91"/>
                                    <a:gd name="T19" fmla="*/ 1905 h 90"/>
                                    <a:gd name="T20" fmla="*/ 0 w 91"/>
                                    <a:gd name="T21" fmla="*/ 52705 h 90"/>
                                    <a:gd name="T22" fmla="*/ 53975 w 91"/>
                                    <a:gd name="T23" fmla="*/ 0 h 90"/>
                                    <a:gd name="T24" fmla="*/ 57785 w 91"/>
                                    <a:gd name="T25" fmla="*/ 4445 h 90"/>
                                    <a:gd name="T26" fmla="*/ 4445 w 91"/>
                                    <a:gd name="T27" fmla="*/ 57150 h 90"/>
                                    <a:gd name="T28" fmla="*/ 0 w 91"/>
                                    <a:gd name="T29" fmla="*/ 52705 h 9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1" h="90">
                                      <a:moveTo>
                                        <a:pt x="85" y="90"/>
                                      </a:moveTo>
                                      <a:lnTo>
                                        <a:pt x="0" y="7"/>
                                      </a:lnTo>
                                      <a:lnTo>
                                        <a:pt x="7" y="0"/>
                                      </a:lnTo>
                                      <a:lnTo>
                                        <a:pt x="91" y="83"/>
                                      </a:lnTo>
                                      <a:lnTo>
                                        <a:pt x="85" y="90"/>
                                      </a:lnTo>
                                      <a:close/>
                                      <a:moveTo>
                                        <a:pt x="55" y="3"/>
                                      </a:moveTo>
                                      <a:lnTo>
                                        <a:pt x="55" y="86"/>
                                      </a:lnTo>
                                      <a:lnTo>
                                        <a:pt x="45" y="86"/>
                                      </a:lnTo>
                                      <a:lnTo>
                                        <a:pt x="45" y="3"/>
                                      </a:lnTo>
                                      <a:lnTo>
                                        <a:pt x="55" y="3"/>
                                      </a:lnTo>
                                      <a:close/>
                                      <a:moveTo>
                                        <a:pt x="0" y="83"/>
                                      </a:moveTo>
                                      <a:lnTo>
                                        <a:pt x="85" y="0"/>
                                      </a:lnTo>
                                      <a:lnTo>
                                        <a:pt x="91" y="7"/>
                                      </a:lnTo>
                                      <a:lnTo>
                                        <a:pt x="7" y="90"/>
                                      </a:lnTo>
                                      <a:lnTo>
                                        <a:pt x="0" y="83"/>
                                      </a:lnTo>
                                      <a:close/>
                                    </a:path>
                                  </a:pathLst>
                                </a:custGeom>
                                <a:solidFill>
                                  <a:srgbClr val="FF0000"/>
                                </a:solidFill>
                                <a:ln w="5715">
                                  <a:solidFill>
                                    <a:srgbClr val="FF0000"/>
                                  </a:solidFill>
                                  <a:bevel/>
                                  <a:headEnd/>
                                  <a:tailEnd/>
                                </a:ln>
                              </wps:spPr>
                              <wps:bodyPr rot="0" vert="horz" wrap="square" lIns="91440" tIns="45720" rIns="91440" bIns="45720" anchor="t" anchorCtr="0" upright="1">
                                <a:noAutofit/>
                              </wps:bodyPr>
                            </wps:wsp>
                            <wps:wsp>
                              <wps:cNvPr id="59957" name="Rectangle 1061"/>
                              <wps:cNvSpPr>
                                <a:spLocks noChangeArrowheads="1"/>
                              </wps:cNvSpPr>
                              <wps:spPr bwMode="auto">
                                <a:xfrm>
                                  <a:off x="5105400" y="1001416"/>
                                  <a:ext cx="529000" cy="37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4"/>
                                        <w:szCs w:val="14"/>
                                        <w:lang w:val="en-US"/>
                                      </w:rPr>
                                      <w:t>Nuclear LWR</w:t>
                                    </w:r>
                                  </w:p>
                                </w:txbxContent>
                              </wps:txbx>
                              <wps:bodyPr rot="0" vert="horz" wrap="none" lIns="0" tIns="0" rIns="0" bIns="0" anchor="t" anchorCtr="0" upright="1">
                                <a:spAutoFit/>
                              </wps:bodyPr>
                            </wps:wsp>
                            <wps:wsp>
                              <wps:cNvPr id="59958" name="Freeform 1062"/>
                              <wps:cNvSpPr>
                                <a:spLocks/>
                              </wps:cNvSpPr>
                              <wps:spPr bwMode="auto">
                                <a:xfrm>
                                  <a:off x="4921200" y="1377922"/>
                                  <a:ext cx="178400" cy="23500"/>
                                </a:xfrm>
                                <a:custGeom>
                                  <a:avLst/>
                                  <a:gdLst>
                                    <a:gd name="T0" fmla="*/ 11896 w 480"/>
                                    <a:gd name="T1" fmla="*/ 0 h 64"/>
                                    <a:gd name="T2" fmla="*/ 166539 w 480"/>
                                    <a:gd name="T3" fmla="*/ 0 h 64"/>
                                    <a:gd name="T4" fmla="*/ 178435 w 480"/>
                                    <a:gd name="T5" fmla="*/ 11748 h 64"/>
                                    <a:gd name="T6" fmla="*/ 166539 w 480"/>
                                    <a:gd name="T7" fmla="*/ 23495 h 64"/>
                                    <a:gd name="T8" fmla="*/ 11896 w 480"/>
                                    <a:gd name="T9" fmla="*/ 23495 h 64"/>
                                    <a:gd name="T10" fmla="*/ 0 w 480"/>
                                    <a:gd name="T11" fmla="*/ 11748 h 64"/>
                                    <a:gd name="T12" fmla="*/ 11896 w 480"/>
                                    <a:gd name="T13" fmla="*/ 0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80" h="64">
                                      <a:moveTo>
                                        <a:pt x="32" y="0"/>
                                      </a:moveTo>
                                      <a:lnTo>
                                        <a:pt x="448" y="0"/>
                                      </a:lnTo>
                                      <a:cubicBezTo>
                                        <a:pt x="466" y="0"/>
                                        <a:pt x="480" y="15"/>
                                        <a:pt x="480" y="32"/>
                                      </a:cubicBezTo>
                                      <a:cubicBezTo>
                                        <a:pt x="480" y="50"/>
                                        <a:pt x="466" y="64"/>
                                        <a:pt x="448" y="64"/>
                                      </a:cubicBezTo>
                                      <a:lnTo>
                                        <a:pt x="32" y="64"/>
                                      </a:lnTo>
                                      <a:cubicBezTo>
                                        <a:pt x="15" y="64"/>
                                        <a:pt x="0" y="50"/>
                                        <a:pt x="0" y="32"/>
                                      </a:cubicBezTo>
                                      <a:cubicBezTo>
                                        <a:pt x="0" y="15"/>
                                        <a:pt x="15" y="0"/>
                                        <a:pt x="32" y="0"/>
                                      </a:cubicBezTo>
                                      <a:close/>
                                    </a:path>
                                  </a:pathLst>
                                </a:custGeom>
                                <a:solidFill>
                                  <a:srgbClr val="00FFFF"/>
                                </a:solidFill>
                                <a:ln w="5715">
                                  <a:solidFill>
                                    <a:srgbClr val="00FFFF"/>
                                  </a:solidFill>
                                  <a:bevel/>
                                  <a:headEnd/>
                                  <a:tailEnd/>
                                </a:ln>
                              </wps:spPr>
                              <wps:bodyPr rot="0" vert="horz" wrap="square" lIns="91440" tIns="45720" rIns="91440" bIns="45720" anchor="t" anchorCtr="0" upright="1">
                                <a:noAutofit/>
                              </wps:bodyPr>
                            </wps:wsp>
                            <wps:wsp>
                              <wps:cNvPr id="59959" name="Rectangle 1063"/>
                              <wps:cNvSpPr>
                                <a:spLocks noChangeArrowheads="1"/>
                              </wps:cNvSpPr>
                              <wps:spPr bwMode="auto">
                                <a:xfrm>
                                  <a:off x="5105400" y="1217919"/>
                                  <a:ext cx="123800" cy="37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4"/>
                                        <w:szCs w:val="14"/>
                                        <w:lang w:val="en-US"/>
                                      </w:rPr>
                                      <w:t>GT</w:t>
                                    </w:r>
                                  </w:p>
                                </w:txbxContent>
                              </wps:txbx>
                              <wps:bodyPr rot="0" vert="horz" wrap="none" lIns="0" tIns="0" rIns="0" bIns="0" anchor="t" anchorCtr="0" upright="1">
                                <a:spAutoFit/>
                              </wps:bodyPr>
                            </wps:wsp>
                            <wps:wsp>
                              <wps:cNvPr id="59960" name="Freeform 1064"/>
                              <wps:cNvSpPr>
                                <a:spLocks/>
                              </wps:cNvSpPr>
                              <wps:spPr bwMode="auto">
                                <a:xfrm>
                                  <a:off x="4921200" y="1588725"/>
                                  <a:ext cx="178400" cy="23500"/>
                                </a:xfrm>
                                <a:custGeom>
                                  <a:avLst/>
                                  <a:gdLst>
                                    <a:gd name="T0" fmla="*/ 11896 w 480"/>
                                    <a:gd name="T1" fmla="*/ 0 h 64"/>
                                    <a:gd name="T2" fmla="*/ 166539 w 480"/>
                                    <a:gd name="T3" fmla="*/ 0 h 64"/>
                                    <a:gd name="T4" fmla="*/ 178435 w 480"/>
                                    <a:gd name="T5" fmla="*/ 11748 h 64"/>
                                    <a:gd name="T6" fmla="*/ 166539 w 480"/>
                                    <a:gd name="T7" fmla="*/ 23495 h 64"/>
                                    <a:gd name="T8" fmla="*/ 11896 w 480"/>
                                    <a:gd name="T9" fmla="*/ 23495 h 64"/>
                                    <a:gd name="T10" fmla="*/ 0 w 480"/>
                                    <a:gd name="T11" fmla="*/ 11748 h 64"/>
                                    <a:gd name="T12" fmla="*/ 11896 w 480"/>
                                    <a:gd name="T13" fmla="*/ 0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80" h="64">
                                      <a:moveTo>
                                        <a:pt x="32" y="0"/>
                                      </a:moveTo>
                                      <a:lnTo>
                                        <a:pt x="448" y="0"/>
                                      </a:lnTo>
                                      <a:cubicBezTo>
                                        <a:pt x="466" y="0"/>
                                        <a:pt x="480" y="15"/>
                                        <a:pt x="480" y="32"/>
                                      </a:cubicBezTo>
                                      <a:cubicBezTo>
                                        <a:pt x="480" y="50"/>
                                        <a:pt x="466" y="64"/>
                                        <a:pt x="448" y="64"/>
                                      </a:cubicBezTo>
                                      <a:lnTo>
                                        <a:pt x="32" y="64"/>
                                      </a:lnTo>
                                      <a:cubicBezTo>
                                        <a:pt x="15" y="64"/>
                                        <a:pt x="0" y="50"/>
                                        <a:pt x="0" y="32"/>
                                      </a:cubicBezTo>
                                      <a:cubicBezTo>
                                        <a:pt x="0" y="15"/>
                                        <a:pt x="15" y="0"/>
                                        <a:pt x="32" y="0"/>
                                      </a:cubicBezTo>
                                      <a:close/>
                                    </a:path>
                                  </a:pathLst>
                                </a:custGeom>
                                <a:solidFill>
                                  <a:srgbClr val="FFFF00"/>
                                </a:solidFill>
                                <a:ln w="5715">
                                  <a:solidFill>
                                    <a:srgbClr val="FFFF00"/>
                                  </a:solidFill>
                                  <a:bevel/>
                                  <a:headEnd/>
                                  <a:tailEnd/>
                                </a:ln>
                              </wps:spPr>
                              <wps:bodyPr rot="0" vert="horz" wrap="square" lIns="91440" tIns="45720" rIns="91440" bIns="45720" anchor="t" anchorCtr="0" upright="1">
                                <a:noAutofit/>
                              </wps:bodyPr>
                            </wps:wsp>
                            <wps:wsp>
                              <wps:cNvPr id="59961" name="Oval 1065"/>
                              <wps:cNvSpPr>
                                <a:spLocks noChangeArrowheads="1"/>
                              </wps:cNvSpPr>
                              <wps:spPr bwMode="auto">
                                <a:xfrm>
                                  <a:off x="4989800" y="1574125"/>
                                  <a:ext cx="47000" cy="46401"/>
                                </a:xfrm>
                                <a:prstGeom prst="ellipse">
                                  <a:avLst/>
                                </a:prstGeom>
                                <a:solidFill>
                                  <a:srgbClr val="FFFF00"/>
                                </a:solidFill>
                                <a:ln w="0">
                                  <a:solidFill>
                                    <a:srgbClr val="000000"/>
                                  </a:solidFill>
                                  <a:round/>
                                  <a:headEnd/>
                                  <a:tailEnd/>
                                </a:ln>
                              </wps:spPr>
                              <wps:bodyPr rot="0" vert="horz" wrap="square" lIns="91440" tIns="45720" rIns="91440" bIns="45720" anchor="t" anchorCtr="0" upright="1">
                                <a:noAutofit/>
                              </wps:bodyPr>
                            </wps:wsp>
                            <wps:wsp>
                              <wps:cNvPr id="59962" name="Freeform 1066"/>
                              <wps:cNvSpPr>
                                <a:spLocks noEditPoints="1"/>
                              </wps:cNvSpPr>
                              <wps:spPr bwMode="auto">
                                <a:xfrm>
                                  <a:off x="4986600" y="1570925"/>
                                  <a:ext cx="54000" cy="53401"/>
                                </a:xfrm>
                                <a:custGeom>
                                  <a:avLst/>
                                  <a:gdLst>
                                    <a:gd name="T0" fmla="*/ 53603 w 145"/>
                                    <a:gd name="T1" fmla="*/ 27222 h 145"/>
                                    <a:gd name="T2" fmla="*/ 51369 w 145"/>
                                    <a:gd name="T3" fmla="*/ 37522 h 145"/>
                                    <a:gd name="T4" fmla="*/ 45786 w 145"/>
                                    <a:gd name="T5" fmla="*/ 45983 h 145"/>
                                    <a:gd name="T6" fmla="*/ 36852 w 145"/>
                                    <a:gd name="T7" fmla="*/ 51133 h 145"/>
                                    <a:gd name="T8" fmla="*/ 26429 w 145"/>
                                    <a:gd name="T9" fmla="*/ 52972 h 145"/>
                                    <a:gd name="T10" fmla="*/ 16006 w 145"/>
                                    <a:gd name="T11" fmla="*/ 50765 h 145"/>
                                    <a:gd name="T12" fmla="*/ 7817 w 145"/>
                                    <a:gd name="T13" fmla="*/ 45247 h 145"/>
                                    <a:gd name="T14" fmla="*/ 2233 w 145"/>
                                    <a:gd name="T15" fmla="*/ 36418 h 145"/>
                                    <a:gd name="T16" fmla="*/ 372 w 145"/>
                                    <a:gd name="T17" fmla="*/ 26118 h 145"/>
                                    <a:gd name="T18" fmla="*/ 2606 w 145"/>
                                    <a:gd name="T19" fmla="*/ 15818 h 145"/>
                                    <a:gd name="T20" fmla="*/ 8562 w 145"/>
                                    <a:gd name="T21" fmla="*/ 7725 h 145"/>
                                    <a:gd name="T22" fmla="*/ 17123 w 145"/>
                                    <a:gd name="T23" fmla="*/ 2207 h 145"/>
                                    <a:gd name="T24" fmla="*/ 27546 w 145"/>
                                    <a:gd name="T25" fmla="*/ 368 h 145"/>
                                    <a:gd name="T26" fmla="*/ 37969 w 145"/>
                                    <a:gd name="T27" fmla="*/ 2575 h 145"/>
                                    <a:gd name="T28" fmla="*/ 46530 w 145"/>
                                    <a:gd name="T29" fmla="*/ 8461 h 145"/>
                                    <a:gd name="T30" fmla="*/ 51742 w 145"/>
                                    <a:gd name="T31" fmla="*/ 16922 h 145"/>
                                    <a:gd name="T32" fmla="*/ 46158 w 145"/>
                                    <a:gd name="T33" fmla="*/ 18025 h 145"/>
                                    <a:gd name="T34" fmla="*/ 41691 w 145"/>
                                    <a:gd name="T35" fmla="*/ 11772 h 145"/>
                                    <a:gd name="T36" fmla="*/ 34618 w 145"/>
                                    <a:gd name="T37" fmla="*/ 7357 h 145"/>
                                    <a:gd name="T38" fmla="*/ 26429 w 145"/>
                                    <a:gd name="T39" fmla="*/ 5886 h 145"/>
                                    <a:gd name="T40" fmla="*/ 18240 w 145"/>
                                    <a:gd name="T41" fmla="*/ 7725 h 145"/>
                                    <a:gd name="T42" fmla="*/ 11912 w 145"/>
                                    <a:gd name="T43" fmla="*/ 12507 h 145"/>
                                    <a:gd name="T44" fmla="*/ 7445 w 145"/>
                                    <a:gd name="T45" fmla="*/ 19129 h 145"/>
                                    <a:gd name="T46" fmla="*/ 5956 w 145"/>
                                    <a:gd name="T47" fmla="*/ 27222 h 145"/>
                                    <a:gd name="T48" fmla="*/ 7817 w 145"/>
                                    <a:gd name="T49" fmla="*/ 35315 h 145"/>
                                    <a:gd name="T50" fmla="*/ 12656 w 145"/>
                                    <a:gd name="T51" fmla="*/ 41936 h 145"/>
                                    <a:gd name="T52" fmla="*/ 19357 w 145"/>
                                    <a:gd name="T53" fmla="*/ 45983 h 145"/>
                                    <a:gd name="T54" fmla="*/ 27546 w 145"/>
                                    <a:gd name="T55" fmla="*/ 47454 h 145"/>
                                    <a:gd name="T56" fmla="*/ 35735 w 145"/>
                                    <a:gd name="T57" fmla="*/ 45615 h 145"/>
                                    <a:gd name="T58" fmla="*/ 42436 w 145"/>
                                    <a:gd name="T59" fmla="*/ 41201 h 145"/>
                                    <a:gd name="T60" fmla="*/ 46530 w 145"/>
                                    <a:gd name="T61" fmla="*/ 34211 h 145"/>
                                    <a:gd name="T62" fmla="*/ 48019 w 145"/>
                                    <a:gd name="T63" fmla="*/ 26118 h 145"/>
                                    <a:gd name="T64" fmla="*/ 46158 w 145"/>
                                    <a:gd name="T65" fmla="*/ 18025 h 14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45" h="145">
                                      <a:moveTo>
                                        <a:pt x="144" y="71"/>
                                      </a:moveTo>
                                      <a:cubicBezTo>
                                        <a:pt x="145" y="72"/>
                                        <a:pt x="145" y="73"/>
                                        <a:pt x="144" y="74"/>
                                      </a:cubicBezTo>
                                      <a:lnTo>
                                        <a:pt x="139" y="99"/>
                                      </a:lnTo>
                                      <a:cubicBezTo>
                                        <a:pt x="139" y="100"/>
                                        <a:pt x="139" y="101"/>
                                        <a:pt x="138" y="102"/>
                                      </a:cubicBezTo>
                                      <a:lnTo>
                                        <a:pt x="125" y="123"/>
                                      </a:lnTo>
                                      <a:cubicBezTo>
                                        <a:pt x="125" y="124"/>
                                        <a:pt x="124" y="125"/>
                                        <a:pt x="123" y="125"/>
                                      </a:cubicBezTo>
                                      <a:lnTo>
                                        <a:pt x="102" y="138"/>
                                      </a:lnTo>
                                      <a:cubicBezTo>
                                        <a:pt x="101" y="139"/>
                                        <a:pt x="100" y="139"/>
                                        <a:pt x="99" y="139"/>
                                      </a:cubicBezTo>
                                      <a:lnTo>
                                        <a:pt x="74" y="144"/>
                                      </a:lnTo>
                                      <a:cubicBezTo>
                                        <a:pt x="73" y="145"/>
                                        <a:pt x="72" y="145"/>
                                        <a:pt x="71" y="144"/>
                                      </a:cubicBezTo>
                                      <a:lnTo>
                                        <a:pt x="46" y="139"/>
                                      </a:lnTo>
                                      <a:cubicBezTo>
                                        <a:pt x="45" y="139"/>
                                        <a:pt x="44" y="139"/>
                                        <a:pt x="43" y="138"/>
                                      </a:cubicBezTo>
                                      <a:lnTo>
                                        <a:pt x="23" y="125"/>
                                      </a:lnTo>
                                      <a:cubicBezTo>
                                        <a:pt x="22" y="125"/>
                                        <a:pt x="21" y="124"/>
                                        <a:pt x="21" y="123"/>
                                      </a:cubicBezTo>
                                      <a:lnTo>
                                        <a:pt x="7" y="102"/>
                                      </a:lnTo>
                                      <a:cubicBezTo>
                                        <a:pt x="6" y="101"/>
                                        <a:pt x="6" y="100"/>
                                        <a:pt x="6" y="99"/>
                                      </a:cubicBezTo>
                                      <a:lnTo>
                                        <a:pt x="1" y="74"/>
                                      </a:lnTo>
                                      <a:cubicBezTo>
                                        <a:pt x="0" y="73"/>
                                        <a:pt x="0" y="72"/>
                                        <a:pt x="1" y="71"/>
                                      </a:cubicBezTo>
                                      <a:lnTo>
                                        <a:pt x="6" y="46"/>
                                      </a:lnTo>
                                      <a:cubicBezTo>
                                        <a:pt x="6" y="45"/>
                                        <a:pt x="6" y="44"/>
                                        <a:pt x="7" y="43"/>
                                      </a:cubicBezTo>
                                      <a:lnTo>
                                        <a:pt x="21" y="23"/>
                                      </a:lnTo>
                                      <a:cubicBezTo>
                                        <a:pt x="21" y="22"/>
                                        <a:pt x="22" y="21"/>
                                        <a:pt x="23" y="21"/>
                                      </a:cubicBezTo>
                                      <a:lnTo>
                                        <a:pt x="43" y="7"/>
                                      </a:lnTo>
                                      <a:cubicBezTo>
                                        <a:pt x="44" y="6"/>
                                        <a:pt x="45" y="6"/>
                                        <a:pt x="46" y="6"/>
                                      </a:cubicBezTo>
                                      <a:lnTo>
                                        <a:pt x="71" y="1"/>
                                      </a:lnTo>
                                      <a:cubicBezTo>
                                        <a:pt x="72" y="0"/>
                                        <a:pt x="73" y="0"/>
                                        <a:pt x="74" y="1"/>
                                      </a:cubicBezTo>
                                      <a:lnTo>
                                        <a:pt x="99" y="6"/>
                                      </a:lnTo>
                                      <a:cubicBezTo>
                                        <a:pt x="100" y="6"/>
                                        <a:pt x="101" y="6"/>
                                        <a:pt x="102" y="7"/>
                                      </a:cubicBezTo>
                                      <a:lnTo>
                                        <a:pt x="123" y="21"/>
                                      </a:lnTo>
                                      <a:cubicBezTo>
                                        <a:pt x="124" y="21"/>
                                        <a:pt x="125" y="22"/>
                                        <a:pt x="125" y="23"/>
                                      </a:cubicBezTo>
                                      <a:lnTo>
                                        <a:pt x="138" y="43"/>
                                      </a:lnTo>
                                      <a:cubicBezTo>
                                        <a:pt x="139" y="44"/>
                                        <a:pt x="139" y="45"/>
                                        <a:pt x="139" y="46"/>
                                      </a:cubicBezTo>
                                      <a:lnTo>
                                        <a:pt x="144" y="71"/>
                                      </a:lnTo>
                                      <a:close/>
                                      <a:moveTo>
                                        <a:pt x="124" y="49"/>
                                      </a:moveTo>
                                      <a:lnTo>
                                        <a:pt x="125" y="52"/>
                                      </a:lnTo>
                                      <a:lnTo>
                                        <a:pt x="112" y="32"/>
                                      </a:lnTo>
                                      <a:lnTo>
                                        <a:pt x="114" y="34"/>
                                      </a:lnTo>
                                      <a:lnTo>
                                        <a:pt x="93" y="20"/>
                                      </a:lnTo>
                                      <a:lnTo>
                                        <a:pt x="96" y="21"/>
                                      </a:lnTo>
                                      <a:lnTo>
                                        <a:pt x="71" y="16"/>
                                      </a:lnTo>
                                      <a:lnTo>
                                        <a:pt x="74" y="16"/>
                                      </a:lnTo>
                                      <a:lnTo>
                                        <a:pt x="49" y="21"/>
                                      </a:lnTo>
                                      <a:lnTo>
                                        <a:pt x="52" y="20"/>
                                      </a:lnTo>
                                      <a:lnTo>
                                        <a:pt x="32" y="34"/>
                                      </a:lnTo>
                                      <a:lnTo>
                                        <a:pt x="34" y="32"/>
                                      </a:lnTo>
                                      <a:lnTo>
                                        <a:pt x="20" y="52"/>
                                      </a:lnTo>
                                      <a:lnTo>
                                        <a:pt x="21" y="49"/>
                                      </a:lnTo>
                                      <a:lnTo>
                                        <a:pt x="16" y="74"/>
                                      </a:lnTo>
                                      <a:lnTo>
                                        <a:pt x="16" y="71"/>
                                      </a:lnTo>
                                      <a:lnTo>
                                        <a:pt x="21" y="96"/>
                                      </a:lnTo>
                                      <a:lnTo>
                                        <a:pt x="20" y="93"/>
                                      </a:lnTo>
                                      <a:lnTo>
                                        <a:pt x="34" y="114"/>
                                      </a:lnTo>
                                      <a:lnTo>
                                        <a:pt x="32" y="112"/>
                                      </a:lnTo>
                                      <a:lnTo>
                                        <a:pt x="52" y="125"/>
                                      </a:lnTo>
                                      <a:lnTo>
                                        <a:pt x="49" y="124"/>
                                      </a:lnTo>
                                      <a:lnTo>
                                        <a:pt x="74" y="129"/>
                                      </a:lnTo>
                                      <a:lnTo>
                                        <a:pt x="71" y="129"/>
                                      </a:lnTo>
                                      <a:lnTo>
                                        <a:pt x="96" y="124"/>
                                      </a:lnTo>
                                      <a:lnTo>
                                        <a:pt x="93" y="125"/>
                                      </a:lnTo>
                                      <a:lnTo>
                                        <a:pt x="114" y="112"/>
                                      </a:lnTo>
                                      <a:lnTo>
                                        <a:pt x="112" y="114"/>
                                      </a:lnTo>
                                      <a:lnTo>
                                        <a:pt x="125" y="93"/>
                                      </a:lnTo>
                                      <a:lnTo>
                                        <a:pt x="124" y="96"/>
                                      </a:lnTo>
                                      <a:lnTo>
                                        <a:pt x="129" y="71"/>
                                      </a:lnTo>
                                      <a:lnTo>
                                        <a:pt x="129" y="74"/>
                                      </a:lnTo>
                                      <a:lnTo>
                                        <a:pt x="124" y="49"/>
                                      </a:lnTo>
                                      <a:close/>
                                    </a:path>
                                  </a:pathLst>
                                </a:custGeom>
                                <a:solidFill>
                                  <a:srgbClr val="FFFF00"/>
                                </a:solidFill>
                                <a:ln w="5715">
                                  <a:solidFill>
                                    <a:srgbClr val="FFFF00"/>
                                  </a:solidFill>
                                  <a:bevel/>
                                  <a:headEnd/>
                                  <a:tailEnd/>
                                </a:ln>
                              </wps:spPr>
                              <wps:bodyPr rot="0" vert="horz" wrap="square" lIns="91440" tIns="45720" rIns="91440" bIns="45720" anchor="t" anchorCtr="0" upright="1">
                                <a:noAutofit/>
                              </wps:bodyPr>
                            </wps:wsp>
                            <wps:wsp>
                              <wps:cNvPr id="59963" name="Rectangle 1067"/>
                              <wps:cNvSpPr>
                                <a:spLocks noChangeArrowheads="1"/>
                              </wps:cNvSpPr>
                              <wps:spPr bwMode="auto">
                                <a:xfrm>
                                  <a:off x="5105400" y="1433823"/>
                                  <a:ext cx="252100" cy="37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4"/>
                                        <w:szCs w:val="14"/>
                                        <w:lang w:val="en-US"/>
                                      </w:rPr>
                                      <w:t>GTCC</w:t>
                                    </w:r>
                                  </w:p>
                                </w:txbxContent>
                              </wps:txbx>
                              <wps:bodyPr rot="0" vert="horz" wrap="none" lIns="0" tIns="0" rIns="0" bIns="0" anchor="t" anchorCtr="0" upright="1">
                                <a:spAutoFit/>
                              </wps:bodyPr>
                            </wps:wsp>
                            <wps:wsp>
                              <wps:cNvPr id="59964" name="Freeform 1068"/>
                              <wps:cNvSpPr>
                                <a:spLocks/>
                              </wps:cNvSpPr>
                              <wps:spPr bwMode="auto">
                                <a:xfrm>
                                  <a:off x="4921200" y="1799528"/>
                                  <a:ext cx="178400" cy="22900"/>
                                </a:xfrm>
                                <a:custGeom>
                                  <a:avLst/>
                                  <a:gdLst>
                                    <a:gd name="T0" fmla="*/ 11896 w 480"/>
                                    <a:gd name="T1" fmla="*/ 0 h 64"/>
                                    <a:gd name="T2" fmla="*/ 166539 w 480"/>
                                    <a:gd name="T3" fmla="*/ 0 h 64"/>
                                    <a:gd name="T4" fmla="*/ 178435 w 480"/>
                                    <a:gd name="T5" fmla="*/ 11430 h 64"/>
                                    <a:gd name="T6" fmla="*/ 166539 w 480"/>
                                    <a:gd name="T7" fmla="*/ 22860 h 64"/>
                                    <a:gd name="T8" fmla="*/ 11896 w 480"/>
                                    <a:gd name="T9" fmla="*/ 22860 h 64"/>
                                    <a:gd name="T10" fmla="*/ 0 w 480"/>
                                    <a:gd name="T11" fmla="*/ 11430 h 64"/>
                                    <a:gd name="T12" fmla="*/ 11896 w 480"/>
                                    <a:gd name="T13" fmla="*/ 0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80" h="64">
                                      <a:moveTo>
                                        <a:pt x="32" y="0"/>
                                      </a:moveTo>
                                      <a:lnTo>
                                        <a:pt x="448" y="0"/>
                                      </a:lnTo>
                                      <a:cubicBezTo>
                                        <a:pt x="466" y="0"/>
                                        <a:pt x="480" y="15"/>
                                        <a:pt x="480" y="32"/>
                                      </a:cubicBezTo>
                                      <a:cubicBezTo>
                                        <a:pt x="480" y="50"/>
                                        <a:pt x="466" y="64"/>
                                        <a:pt x="448" y="64"/>
                                      </a:cubicBezTo>
                                      <a:lnTo>
                                        <a:pt x="32" y="64"/>
                                      </a:lnTo>
                                      <a:cubicBezTo>
                                        <a:pt x="15" y="64"/>
                                        <a:pt x="0" y="50"/>
                                        <a:pt x="0" y="32"/>
                                      </a:cubicBezTo>
                                      <a:cubicBezTo>
                                        <a:pt x="0" y="15"/>
                                        <a:pt x="15" y="0"/>
                                        <a:pt x="32" y="0"/>
                                      </a:cubicBezTo>
                                      <a:close/>
                                    </a:path>
                                  </a:pathLst>
                                </a:custGeom>
                                <a:solidFill>
                                  <a:srgbClr val="9999FF"/>
                                </a:solidFill>
                                <a:ln w="5715">
                                  <a:solidFill>
                                    <a:srgbClr val="9999FF"/>
                                  </a:solidFill>
                                  <a:bevel/>
                                  <a:headEnd/>
                                  <a:tailEnd/>
                                </a:ln>
                              </wps:spPr>
                              <wps:bodyPr rot="0" vert="horz" wrap="square" lIns="91440" tIns="45720" rIns="91440" bIns="45720" anchor="t" anchorCtr="0" upright="1">
                                <a:noAutofit/>
                              </wps:bodyPr>
                            </wps:wsp>
                            <wps:wsp>
                              <wps:cNvPr id="59965" name="Rectangle 1069"/>
                              <wps:cNvSpPr>
                                <a:spLocks noChangeArrowheads="1"/>
                              </wps:cNvSpPr>
                              <wps:spPr bwMode="auto">
                                <a:xfrm>
                                  <a:off x="5105400" y="1638926"/>
                                  <a:ext cx="335900" cy="37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4"/>
                                        <w:szCs w:val="14"/>
                                        <w:lang w:val="en-US"/>
                                      </w:rPr>
                                      <w:t>IGCC_C</w:t>
                                    </w:r>
                                  </w:p>
                                </w:txbxContent>
                              </wps:txbx>
                              <wps:bodyPr rot="0" vert="horz" wrap="none" lIns="0" tIns="0" rIns="0" bIns="0" anchor="t" anchorCtr="0" upright="1">
                                <a:spAutoFit/>
                              </wps:bodyPr>
                            </wps:wsp>
                            <wps:wsp>
                              <wps:cNvPr id="59966" name="Freeform 1070"/>
                              <wps:cNvSpPr>
                                <a:spLocks/>
                              </wps:cNvSpPr>
                              <wps:spPr bwMode="auto">
                                <a:xfrm>
                                  <a:off x="4921200" y="2009732"/>
                                  <a:ext cx="178400" cy="23500"/>
                                </a:xfrm>
                                <a:custGeom>
                                  <a:avLst/>
                                  <a:gdLst>
                                    <a:gd name="T0" fmla="*/ 11896 w 480"/>
                                    <a:gd name="T1" fmla="*/ 0 h 64"/>
                                    <a:gd name="T2" fmla="*/ 166539 w 480"/>
                                    <a:gd name="T3" fmla="*/ 0 h 64"/>
                                    <a:gd name="T4" fmla="*/ 178435 w 480"/>
                                    <a:gd name="T5" fmla="*/ 11748 h 64"/>
                                    <a:gd name="T6" fmla="*/ 166539 w 480"/>
                                    <a:gd name="T7" fmla="*/ 23495 h 64"/>
                                    <a:gd name="T8" fmla="*/ 11896 w 480"/>
                                    <a:gd name="T9" fmla="*/ 23495 h 64"/>
                                    <a:gd name="T10" fmla="*/ 0 w 480"/>
                                    <a:gd name="T11" fmla="*/ 11748 h 64"/>
                                    <a:gd name="T12" fmla="*/ 11896 w 480"/>
                                    <a:gd name="T13" fmla="*/ 0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80" h="64">
                                      <a:moveTo>
                                        <a:pt x="32" y="0"/>
                                      </a:moveTo>
                                      <a:lnTo>
                                        <a:pt x="448" y="0"/>
                                      </a:lnTo>
                                      <a:cubicBezTo>
                                        <a:pt x="466" y="0"/>
                                        <a:pt x="480" y="15"/>
                                        <a:pt x="480" y="32"/>
                                      </a:cubicBezTo>
                                      <a:cubicBezTo>
                                        <a:pt x="480" y="50"/>
                                        <a:pt x="466" y="64"/>
                                        <a:pt x="448" y="64"/>
                                      </a:cubicBezTo>
                                      <a:lnTo>
                                        <a:pt x="32" y="64"/>
                                      </a:lnTo>
                                      <a:cubicBezTo>
                                        <a:pt x="15" y="64"/>
                                        <a:pt x="0" y="50"/>
                                        <a:pt x="0" y="32"/>
                                      </a:cubicBezTo>
                                      <a:cubicBezTo>
                                        <a:pt x="0" y="15"/>
                                        <a:pt x="15" y="0"/>
                                        <a:pt x="32" y="0"/>
                                      </a:cubicBezTo>
                                      <a:close/>
                                    </a:path>
                                  </a:pathLst>
                                </a:custGeom>
                                <a:solidFill>
                                  <a:srgbClr val="008000"/>
                                </a:solidFill>
                                <a:ln w="5715">
                                  <a:solidFill>
                                    <a:srgbClr val="008000"/>
                                  </a:solidFill>
                                  <a:bevel/>
                                  <a:headEnd/>
                                  <a:tailEnd/>
                                </a:ln>
                              </wps:spPr>
                              <wps:bodyPr rot="0" vert="horz" wrap="square" lIns="91440" tIns="45720" rIns="91440" bIns="45720" anchor="t" anchorCtr="0" upright="1">
                                <a:noAutofit/>
                              </wps:bodyPr>
                            </wps:wsp>
                            <wps:wsp>
                              <wps:cNvPr id="59967" name="Freeform 1071"/>
                              <wps:cNvSpPr>
                                <a:spLocks noEditPoints="1"/>
                              </wps:cNvSpPr>
                              <wps:spPr bwMode="auto">
                                <a:xfrm>
                                  <a:off x="4986600" y="1992631"/>
                                  <a:ext cx="53300" cy="52701"/>
                                </a:xfrm>
                                <a:custGeom>
                                  <a:avLst/>
                                  <a:gdLst>
                                    <a:gd name="T0" fmla="*/ 0 w 144"/>
                                    <a:gd name="T1" fmla="*/ 2928 h 144"/>
                                    <a:gd name="T2" fmla="*/ 2963 w 144"/>
                                    <a:gd name="T3" fmla="*/ 0 h 144"/>
                                    <a:gd name="T4" fmla="*/ 50377 w 144"/>
                                    <a:gd name="T5" fmla="*/ 0 h 144"/>
                                    <a:gd name="T6" fmla="*/ 53340 w 144"/>
                                    <a:gd name="T7" fmla="*/ 2928 h 144"/>
                                    <a:gd name="T8" fmla="*/ 53340 w 144"/>
                                    <a:gd name="T9" fmla="*/ 49777 h 144"/>
                                    <a:gd name="T10" fmla="*/ 50377 w 144"/>
                                    <a:gd name="T11" fmla="*/ 52705 h 144"/>
                                    <a:gd name="T12" fmla="*/ 2963 w 144"/>
                                    <a:gd name="T13" fmla="*/ 52705 h 144"/>
                                    <a:gd name="T14" fmla="*/ 0 w 144"/>
                                    <a:gd name="T15" fmla="*/ 49777 h 144"/>
                                    <a:gd name="T16" fmla="*/ 0 w 144"/>
                                    <a:gd name="T17" fmla="*/ 2928 h 144"/>
                                    <a:gd name="T18" fmla="*/ 5927 w 144"/>
                                    <a:gd name="T19" fmla="*/ 49777 h 144"/>
                                    <a:gd name="T20" fmla="*/ 2963 w 144"/>
                                    <a:gd name="T21" fmla="*/ 46849 h 144"/>
                                    <a:gd name="T22" fmla="*/ 50377 w 144"/>
                                    <a:gd name="T23" fmla="*/ 46849 h 144"/>
                                    <a:gd name="T24" fmla="*/ 47413 w 144"/>
                                    <a:gd name="T25" fmla="*/ 49777 h 144"/>
                                    <a:gd name="T26" fmla="*/ 47413 w 144"/>
                                    <a:gd name="T27" fmla="*/ 2928 h 144"/>
                                    <a:gd name="T28" fmla="*/ 50377 w 144"/>
                                    <a:gd name="T29" fmla="*/ 5856 h 144"/>
                                    <a:gd name="T30" fmla="*/ 2963 w 144"/>
                                    <a:gd name="T31" fmla="*/ 5856 h 144"/>
                                    <a:gd name="T32" fmla="*/ 5927 w 144"/>
                                    <a:gd name="T33" fmla="*/ 2928 h 144"/>
                                    <a:gd name="T34" fmla="*/ 5927 w 144"/>
                                    <a:gd name="T35" fmla="*/ 49777 h 14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144">
                                      <a:moveTo>
                                        <a:pt x="0" y="8"/>
                                      </a:moveTo>
                                      <a:cubicBezTo>
                                        <a:pt x="0" y="4"/>
                                        <a:pt x="4" y="0"/>
                                        <a:pt x="8" y="0"/>
                                      </a:cubicBezTo>
                                      <a:lnTo>
                                        <a:pt x="136" y="0"/>
                                      </a:lnTo>
                                      <a:cubicBezTo>
                                        <a:pt x="141" y="0"/>
                                        <a:pt x="144" y="4"/>
                                        <a:pt x="144" y="8"/>
                                      </a:cubicBezTo>
                                      <a:lnTo>
                                        <a:pt x="144" y="136"/>
                                      </a:lnTo>
                                      <a:cubicBezTo>
                                        <a:pt x="144" y="141"/>
                                        <a:pt x="141" y="144"/>
                                        <a:pt x="136" y="144"/>
                                      </a:cubicBezTo>
                                      <a:lnTo>
                                        <a:pt x="8" y="144"/>
                                      </a:lnTo>
                                      <a:cubicBezTo>
                                        <a:pt x="4" y="144"/>
                                        <a:pt x="0" y="141"/>
                                        <a:pt x="0" y="136"/>
                                      </a:cubicBezTo>
                                      <a:lnTo>
                                        <a:pt x="0" y="8"/>
                                      </a:lnTo>
                                      <a:close/>
                                      <a:moveTo>
                                        <a:pt x="16" y="136"/>
                                      </a:moveTo>
                                      <a:lnTo>
                                        <a:pt x="8" y="128"/>
                                      </a:lnTo>
                                      <a:lnTo>
                                        <a:pt x="136" y="128"/>
                                      </a:lnTo>
                                      <a:lnTo>
                                        <a:pt x="128" y="136"/>
                                      </a:lnTo>
                                      <a:lnTo>
                                        <a:pt x="128" y="8"/>
                                      </a:lnTo>
                                      <a:lnTo>
                                        <a:pt x="136" y="16"/>
                                      </a:lnTo>
                                      <a:lnTo>
                                        <a:pt x="8" y="16"/>
                                      </a:lnTo>
                                      <a:lnTo>
                                        <a:pt x="16" y="8"/>
                                      </a:lnTo>
                                      <a:lnTo>
                                        <a:pt x="16" y="136"/>
                                      </a:lnTo>
                                      <a:close/>
                                    </a:path>
                                  </a:pathLst>
                                </a:custGeom>
                                <a:solidFill>
                                  <a:srgbClr val="008000"/>
                                </a:solidFill>
                                <a:ln w="5715">
                                  <a:solidFill>
                                    <a:srgbClr val="008000"/>
                                  </a:solidFill>
                                  <a:bevel/>
                                  <a:headEnd/>
                                  <a:tailEnd/>
                                </a:ln>
                              </wps:spPr>
                              <wps:bodyPr rot="0" vert="horz" wrap="square" lIns="91440" tIns="45720" rIns="91440" bIns="45720" anchor="t" anchorCtr="0" upright="1">
                                <a:noAutofit/>
                              </wps:bodyPr>
                            </wps:wsp>
                            <wps:wsp>
                              <wps:cNvPr id="59968" name="Rectangle 1072"/>
                              <wps:cNvSpPr>
                                <a:spLocks noChangeArrowheads="1"/>
                              </wps:cNvSpPr>
                              <wps:spPr bwMode="auto">
                                <a:xfrm>
                                  <a:off x="5105400" y="1844029"/>
                                  <a:ext cx="133900" cy="37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4"/>
                                        <w:szCs w:val="14"/>
                                        <w:lang w:val="en-US"/>
                                      </w:rPr>
                                      <w:t>BM</w:t>
                                    </w:r>
                                  </w:p>
                                </w:txbxContent>
                              </wps:txbx>
                              <wps:bodyPr rot="0" vert="horz" wrap="none" lIns="0" tIns="0" rIns="0" bIns="0" anchor="t" anchorCtr="0" upright="1">
                                <a:spAutoFit/>
                              </wps:bodyPr>
                            </wps:wsp>
                            <wps:wsp>
                              <wps:cNvPr id="59969" name="Freeform 1073"/>
                              <wps:cNvSpPr>
                                <a:spLocks/>
                              </wps:cNvSpPr>
                              <wps:spPr bwMode="auto">
                                <a:xfrm>
                                  <a:off x="4921200" y="2220535"/>
                                  <a:ext cx="178400" cy="23500"/>
                                </a:xfrm>
                                <a:custGeom>
                                  <a:avLst/>
                                  <a:gdLst>
                                    <a:gd name="T0" fmla="*/ 11896 w 480"/>
                                    <a:gd name="T1" fmla="*/ 0 h 64"/>
                                    <a:gd name="T2" fmla="*/ 166539 w 480"/>
                                    <a:gd name="T3" fmla="*/ 0 h 64"/>
                                    <a:gd name="T4" fmla="*/ 178435 w 480"/>
                                    <a:gd name="T5" fmla="*/ 11748 h 64"/>
                                    <a:gd name="T6" fmla="*/ 166539 w 480"/>
                                    <a:gd name="T7" fmla="*/ 23495 h 64"/>
                                    <a:gd name="T8" fmla="*/ 11896 w 480"/>
                                    <a:gd name="T9" fmla="*/ 23495 h 64"/>
                                    <a:gd name="T10" fmla="*/ 0 w 480"/>
                                    <a:gd name="T11" fmla="*/ 11748 h 64"/>
                                    <a:gd name="T12" fmla="*/ 11896 w 480"/>
                                    <a:gd name="T13" fmla="*/ 0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80" h="64">
                                      <a:moveTo>
                                        <a:pt x="32" y="0"/>
                                      </a:moveTo>
                                      <a:lnTo>
                                        <a:pt x="448" y="0"/>
                                      </a:lnTo>
                                      <a:cubicBezTo>
                                        <a:pt x="466" y="0"/>
                                        <a:pt x="480" y="15"/>
                                        <a:pt x="480" y="32"/>
                                      </a:cubicBezTo>
                                      <a:cubicBezTo>
                                        <a:pt x="480" y="50"/>
                                        <a:pt x="466" y="64"/>
                                        <a:pt x="448" y="64"/>
                                      </a:cubicBezTo>
                                      <a:lnTo>
                                        <a:pt x="32" y="64"/>
                                      </a:lnTo>
                                      <a:cubicBezTo>
                                        <a:pt x="15" y="64"/>
                                        <a:pt x="0" y="50"/>
                                        <a:pt x="0" y="32"/>
                                      </a:cubicBezTo>
                                      <a:cubicBezTo>
                                        <a:pt x="0" y="15"/>
                                        <a:pt x="15" y="0"/>
                                        <a:pt x="32" y="0"/>
                                      </a:cubicBezTo>
                                      <a:close/>
                                    </a:path>
                                  </a:pathLst>
                                </a:custGeom>
                                <a:solidFill>
                                  <a:srgbClr val="0000FF"/>
                                </a:solidFill>
                                <a:ln w="5715">
                                  <a:solidFill>
                                    <a:srgbClr val="0000FF"/>
                                  </a:solidFill>
                                  <a:bevel/>
                                  <a:headEnd/>
                                  <a:tailEnd/>
                                </a:ln>
                              </wps:spPr>
                              <wps:bodyPr rot="0" vert="horz" wrap="square" lIns="91440" tIns="45720" rIns="91440" bIns="45720" anchor="t" anchorCtr="0" upright="1">
                                <a:noAutofit/>
                              </wps:bodyPr>
                            </wps:wsp>
                            <wps:wsp>
                              <wps:cNvPr id="59970" name="Rectangle 1074"/>
                              <wps:cNvSpPr>
                                <a:spLocks noChangeArrowheads="1"/>
                              </wps:cNvSpPr>
                              <wps:spPr bwMode="auto">
                                <a:xfrm>
                                  <a:off x="5105400" y="2060532"/>
                                  <a:ext cx="363200" cy="37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4"/>
                                        <w:szCs w:val="14"/>
                                        <w:lang w:val="en-US"/>
                                      </w:rPr>
                                      <w:t>PC+CCS</w:t>
                                    </w:r>
                                  </w:p>
                                </w:txbxContent>
                              </wps:txbx>
                              <wps:bodyPr rot="0" vert="horz" wrap="none" lIns="0" tIns="0" rIns="0" bIns="0" anchor="t" anchorCtr="0" upright="1">
                                <a:spAutoFit/>
                              </wps:bodyPr>
                            </wps:wsp>
                            <wps:wsp>
                              <wps:cNvPr id="59971" name="Freeform 1075"/>
                              <wps:cNvSpPr>
                                <a:spLocks/>
                              </wps:cNvSpPr>
                              <wps:spPr bwMode="auto">
                                <a:xfrm>
                                  <a:off x="4921200" y="2431438"/>
                                  <a:ext cx="178400" cy="23500"/>
                                </a:xfrm>
                                <a:custGeom>
                                  <a:avLst/>
                                  <a:gdLst>
                                    <a:gd name="T0" fmla="*/ 11896 w 480"/>
                                    <a:gd name="T1" fmla="*/ 0 h 64"/>
                                    <a:gd name="T2" fmla="*/ 166539 w 480"/>
                                    <a:gd name="T3" fmla="*/ 0 h 64"/>
                                    <a:gd name="T4" fmla="*/ 178435 w 480"/>
                                    <a:gd name="T5" fmla="*/ 11748 h 64"/>
                                    <a:gd name="T6" fmla="*/ 166539 w 480"/>
                                    <a:gd name="T7" fmla="*/ 23495 h 64"/>
                                    <a:gd name="T8" fmla="*/ 11896 w 480"/>
                                    <a:gd name="T9" fmla="*/ 23495 h 64"/>
                                    <a:gd name="T10" fmla="*/ 0 w 480"/>
                                    <a:gd name="T11" fmla="*/ 11748 h 64"/>
                                    <a:gd name="T12" fmla="*/ 11896 w 480"/>
                                    <a:gd name="T13" fmla="*/ 0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80" h="64">
                                      <a:moveTo>
                                        <a:pt x="32" y="0"/>
                                      </a:moveTo>
                                      <a:lnTo>
                                        <a:pt x="448" y="0"/>
                                      </a:lnTo>
                                      <a:cubicBezTo>
                                        <a:pt x="466" y="0"/>
                                        <a:pt x="480" y="15"/>
                                        <a:pt x="480" y="32"/>
                                      </a:cubicBezTo>
                                      <a:cubicBezTo>
                                        <a:pt x="480" y="50"/>
                                        <a:pt x="466" y="64"/>
                                        <a:pt x="448" y="64"/>
                                      </a:cubicBezTo>
                                      <a:lnTo>
                                        <a:pt x="32" y="64"/>
                                      </a:lnTo>
                                      <a:cubicBezTo>
                                        <a:pt x="15" y="64"/>
                                        <a:pt x="0" y="50"/>
                                        <a:pt x="0" y="32"/>
                                      </a:cubicBezTo>
                                      <a:cubicBezTo>
                                        <a:pt x="0" y="15"/>
                                        <a:pt x="15" y="0"/>
                                        <a:pt x="32" y="0"/>
                                      </a:cubicBezTo>
                                      <a:close/>
                                    </a:path>
                                  </a:pathLst>
                                </a:custGeom>
                                <a:solidFill>
                                  <a:srgbClr val="996600"/>
                                </a:solidFill>
                                <a:ln w="5715">
                                  <a:solidFill>
                                    <a:srgbClr val="996600"/>
                                  </a:solidFill>
                                  <a:bevel/>
                                  <a:headEnd/>
                                  <a:tailEnd/>
                                </a:ln>
                              </wps:spPr>
                              <wps:bodyPr rot="0" vert="horz" wrap="square" lIns="91440" tIns="45720" rIns="91440" bIns="45720" anchor="t" anchorCtr="0" upright="1">
                                <a:noAutofit/>
                              </wps:bodyPr>
                            </wps:wsp>
                            <wps:wsp>
                              <wps:cNvPr id="59972" name="Freeform 1076"/>
                              <wps:cNvSpPr>
                                <a:spLocks/>
                              </wps:cNvSpPr>
                              <wps:spPr bwMode="auto">
                                <a:xfrm>
                                  <a:off x="4989800" y="2416838"/>
                                  <a:ext cx="47000" cy="46301"/>
                                </a:xfrm>
                                <a:custGeom>
                                  <a:avLst/>
                                  <a:gdLst>
                                    <a:gd name="T0" fmla="*/ 23495 w 74"/>
                                    <a:gd name="T1" fmla="*/ 0 h 73"/>
                                    <a:gd name="T2" fmla="*/ 46990 w 74"/>
                                    <a:gd name="T3" fmla="*/ 46355 h 73"/>
                                    <a:gd name="T4" fmla="*/ 0 w 74"/>
                                    <a:gd name="T5" fmla="*/ 46355 h 73"/>
                                    <a:gd name="T6" fmla="*/ 23495 w 74"/>
                                    <a:gd name="T7" fmla="*/ 0 h 7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73">
                                      <a:moveTo>
                                        <a:pt x="37" y="0"/>
                                      </a:moveTo>
                                      <a:lnTo>
                                        <a:pt x="74" y="73"/>
                                      </a:lnTo>
                                      <a:lnTo>
                                        <a:pt x="0" y="73"/>
                                      </a:lnTo>
                                      <a:lnTo>
                                        <a:pt x="37" y="0"/>
                                      </a:lnTo>
                                      <a:close/>
                                    </a:path>
                                  </a:pathLst>
                                </a:custGeom>
                                <a:solidFill>
                                  <a:srgbClr val="99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73" name="Freeform 1077"/>
                              <wps:cNvSpPr>
                                <a:spLocks noEditPoints="1"/>
                              </wps:cNvSpPr>
                              <wps:spPr bwMode="auto">
                                <a:xfrm>
                                  <a:off x="4986600" y="2413638"/>
                                  <a:ext cx="54000" cy="52701"/>
                                </a:xfrm>
                                <a:custGeom>
                                  <a:avLst/>
                                  <a:gdLst>
                                    <a:gd name="T0" fmla="*/ 24196 w 145"/>
                                    <a:gd name="T1" fmla="*/ 1830 h 144"/>
                                    <a:gd name="T2" fmla="*/ 26801 w 145"/>
                                    <a:gd name="T3" fmla="*/ 0 h 144"/>
                                    <a:gd name="T4" fmla="*/ 29779 w 145"/>
                                    <a:gd name="T5" fmla="*/ 1830 h 144"/>
                                    <a:gd name="T6" fmla="*/ 53603 w 145"/>
                                    <a:gd name="T7" fmla="*/ 48679 h 144"/>
                                    <a:gd name="T8" fmla="*/ 53231 w 145"/>
                                    <a:gd name="T9" fmla="*/ 51607 h 144"/>
                                    <a:gd name="T10" fmla="*/ 50625 w 145"/>
                                    <a:gd name="T11" fmla="*/ 52705 h 144"/>
                                    <a:gd name="T12" fmla="*/ 2978 w 145"/>
                                    <a:gd name="T13" fmla="*/ 52705 h 144"/>
                                    <a:gd name="T14" fmla="*/ 744 w 145"/>
                                    <a:gd name="T15" fmla="*/ 51607 h 144"/>
                                    <a:gd name="T16" fmla="*/ 372 w 145"/>
                                    <a:gd name="T17" fmla="*/ 48679 h 144"/>
                                    <a:gd name="T18" fmla="*/ 24196 w 145"/>
                                    <a:gd name="T19" fmla="*/ 1830 h 144"/>
                                    <a:gd name="T20" fmla="*/ 5956 w 145"/>
                                    <a:gd name="T21" fmla="*/ 51241 h 144"/>
                                    <a:gd name="T22" fmla="*/ 2978 w 145"/>
                                    <a:gd name="T23" fmla="*/ 46849 h 144"/>
                                    <a:gd name="T24" fmla="*/ 50625 w 145"/>
                                    <a:gd name="T25" fmla="*/ 46849 h 144"/>
                                    <a:gd name="T26" fmla="*/ 48019 w 145"/>
                                    <a:gd name="T27" fmla="*/ 51241 h 144"/>
                                    <a:gd name="T28" fmla="*/ 24196 w 145"/>
                                    <a:gd name="T29" fmla="*/ 4392 h 144"/>
                                    <a:gd name="T30" fmla="*/ 29779 w 145"/>
                                    <a:gd name="T31" fmla="*/ 4392 h 144"/>
                                    <a:gd name="T32" fmla="*/ 5956 w 145"/>
                                    <a:gd name="T33" fmla="*/ 51241 h 14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5" h="144">
                                      <a:moveTo>
                                        <a:pt x="65" y="5"/>
                                      </a:moveTo>
                                      <a:cubicBezTo>
                                        <a:pt x="67" y="2"/>
                                        <a:pt x="69" y="0"/>
                                        <a:pt x="72" y="0"/>
                                      </a:cubicBezTo>
                                      <a:cubicBezTo>
                                        <a:pt x="75" y="0"/>
                                        <a:pt x="78" y="2"/>
                                        <a:pt x="80" y="5"/>
                                      </a:cubicBezTo>
                                      <a:lnTo>
                                        <a:pt x="144" y="133"/>
                                      </a:lnTo>
                                      <a:cubicBezTo>
                                        <a:pt x="145" y="135"/>
                                        <a:pt x="145" y="138"/>
                                        <a:pt x="143" y="141"/>
                                      </a:cubicBezTo>
                                      <a:cubicBezTo>
                                        <a:pt x="142" y="143"/>
                                        <a:pt x="139" y="144"/>
                                        <a:pt x="136" y="144"/>
                                      </a:cubicBezTo>
                                      <a:lnTo>
                                        <a:pt x="8" y="144"/>
                                      </a:lnTo>
                                      <a:cubicBezTo>
                                        <a:pt x="6" y="144"/>
                                        <a:pt x="3" y="143"/>
                                        <a:pt x="2" y="141"/>
                                      </a:cubicBezTo>
                                      <a:cubicBezTo>
                                        <a:pt x="0" y="138"/>
                                        <a:pt x="0" y="135"/>
                                        <a:pt x="1" y="133"/>
                                      </a:cubicBezTo>
                                      <a:lnTo>
                                        <a:pt x="65" y="5"/>
                                      </a:lnTo>
                                      <a:close/>
                                      <a:moveTo>
                                        <a:pt x="16" y="140"/>
                                      </a:moveTo>
                                      <a:lnTo>
                                        <a:pt x="8" y="128"/>
                                      </a:lnTo>
                                      <a:lnTo>
                                        <a:pt x="136" y="128"/>
                                      </a:lnTo>
                                      <a:lnTo>
                                        <a:pt x="129" y="140"/>
                                      </a:lnTo>
                                      <a:lnTo>
                                        <a:pt x="65" y="12"/>
                                      </a:lnTo>
                                      <a:lnTo>
                                        <a:pt x="80" y="12"/>
                                      </a:lnTo>
                                      <a:lnTo>
                                        <a:pt x="16" y="140"/>
                                      </a:lnTo>
                                      <a:close/>
                                    </a:path>
                                  </a:pathLst>
                                </a:custGeom>
                                <a:solidFill>
                                  <a:srgbClr val="996600"/>
                                </a:solidFill>
                                <a:ln w="5715">
                                  <a:solidFill>
                                    <a:srgbClr val="996600"/>
                                  </a:solidFill>
                                  <a:bevel/>
                                  <a:headEnd/>
                                  <a:tailEnd/>
                                </a:ln>
                              </wps:spPr>
                              <wps:bodyPr rot="0" vert="horz" wrap="square" lIns="91440" tIns="45720" rIns="91440" bIns="45720" anchor="t" anchorCtr="0" upright="1">
                                <a:noAutofit/>
                              </wps:bodyPr>
                            </wps:wsp>
                            <wps:wsp>
                              <wps:cNvPr id="59974" name="Rectangle 1078"/>
                              <wps:cNvSpPr>
                                <a:spLocks noChangeArrowheads="1"/>
                              </wps:cNvSpPr>
                              <wps:spPr bwMode="auto">
                                <a:xfrm>
                                  <a:off x="5105400" y="2265036"/>
                                  <a:ext cx="348600" cy="37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4"/>
                                        <w:szCs w:val="14"/>
                                        <w:lang w:val="en-US"/>
                                      </w:rPr>
                                      <w:t>PL+CCS</w:t>
                                    </w:r>
                                  </w:p>
                                </w:txbxContent>
                              </wps:txbx>
                              <wps:bodyPr rot="0" vert="horz" wrap="none" lIns="0" tIns="0" rIns="0" bIns="0" anchor="t" anchorCtr="0" upright="1">
                                <a:spAutoFit/>
                              </wps:bodyPr>
                            </wps:wsp>
                          </wpc:wpc>
                        </a:graphicData>
                      </a:graphic>
                    </wp:inline>
                  </w:drawing>
                </mc:Choice>
                <mc:Fallback>
                  <w:pict>
                    <v:group id="Kanwa 955" o:spid="_x0000_s1973" editas="canvas" style="width:453pt;height:300.8pt;mso-position-horizontal-relative:char;mso-position-vertical-relative:line" coordsize="57531,382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">
                      <v:shape id="_x0000_s1974" type="#_x0000_t75" style="position:absolute;width:57531;height:38201;visibility:visible;mso-wrap-style:square">
                        <v:fill o:detectmouseclick="t"/>
                        <v:path o:connecttype="none"/>
                      </v:shape>
                      <v:rect id="Rectangle 957" o:spid="_x0000_s1975" style="position:absolute;left:4425;top:1377;width:43835;height:28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" stroked="f"/>
                      <v:shape id="Freeform 958" o:spid="_x0000_s1976" style="position:absolute;left:4394;top:1314;width:43777;height:24752;visibility:visible;mso-wrap-style:square;v-text-anchor:top" coordsize="6894,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" path="m,3889r6894,l6894,3898,,3898r,-9xm,3244r6894,l6894,3253,,3253r,-9xm,2599r6894,l6894,2608,,2608r,-9xm,1945r6894,l6894,1954,,1954r,-9xm,1300r6894,l6894,1309,,1309r,-9xm,655r6894,l6894,664,,664r,-9xm,l6894,r,10l,10,,xe" fillcolor="silver" strokecolor="silver" strokeweight=".45pt">
                        <v:stroke joinstyle="bevel"/>
                        <v:path arrowok="t" o:connecttype="custom" o:connectlocs="0,1568147727;2147483646,1568147727;2147483646,1571776765;0,1571776765;0,1568147727;0,1308066656;2147483646,1308066656;2147483646,1311695694;0,1311695694;0,1308066656;0,1047985585;2147483646,1047985585;2147483646,1051614624;0,1051614624;0,1047985585;0,784275477;2147483646,784275477;2147483646,787904515;0,787904515;0,784275477;0,524194406;2147483646,524194406;2147483646,527823444;0,527823444;0,524194406;0,264113335;2147483646,264113335;2147483646,267742374;0,267742374;0,264113335;0,0;2147483646,0;2147483646,4032265;0,4032265;0,0" o:connectangles="0,0,0,0,0,0,0,0,0,0,0,0,0,0,0,0,0,0,0,0,0,0,0,0,0,0,0,0,0,0,0,0,0,0,0"/>
                        <o:lock v:ext="edit" verticies="t"/>
                      </v:shape>
                      <v:shape id="Freeform 959" o:spid="_x0000_s1977" style="position:absolute;left:15354;top:1346;width:32848;height:28791;visibility:visible;mso-wrap-style:square;v-text-anchor:top" coordsize="5173,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" path="m9,r,4534l,4534,,,9,xm1731,r,4534l1721,4534,1721,r10,xm3452,r,4534l3442,4534,3442,r10,xm5173,r,4534l5164,4534,5164,r9,xe" fillcolor="silver" strokecolor="silver" strokeweight=".45pt">
                        <v:stroke joinstyle="bevel"/>
                        <v:path arrowok="t" o:connecttype="custom" o:connectlocs="3628964,0;3628964,1828257075;0,1828257075;0,0;3628964,0;697970788,0;697970788,1828257075;693938606,1828257075;693938606,0;697970788,0;1391909394,0;1391909394,1828257075;1387877212,1828257075;1387877212,0;1391909394,0;2085848000,0;2085848000,1828257075;2082219036,1828257075;2082219036,0;2085848000,0" o:connectangles="0,0,0,0,0,0,0,0,0,0,0,0,0,0,0,0,0,0,0,0"/>
                        <o:lock v:ext="edit" verticies="t"/>
                      </v:shape>
                      <v:shape id="Freeform 960" o:spid="_x0000_s1978" style="position:absolute;left:4368;top:1314;width:43834;height:28848;visibility:visible;mso-wrap-style:square;v-text-anchor:top" coordsize="11808,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" path="m,8c,4,4,,8,l11800,v5,,8,4,8,8l11808,7880v,5,-3,8,-8,8l8,7888v-4,,-8,-3,-8,-8l,8xm16,7880r-8,-8l11800,7872r-8,8l11792,8r8,8l8,16,16,8r,7872xe" fillcolor="gray" strokecolor="gray" strokeweight=".45pt">
                        <v:stroke joinstyle="bevel"/>
                        <v:path arrowok="t" o:connecttype="custom" o:connectlocs="0,1070114;1102532,0;1626117783,0;1627220315,1070114;1627220315,1053977462;1626117783,1055047576;1102532,1055047576;0,1053977462;0,1070114;2205064,1053977462;1102532,1052907349;1626117783,1052907349;1625015251,1053977462;1625015251,1070114;1626117783,2140227;1102532,2140227;2205064,1070114;2205064,1053977462" o:connectangles="0,0,0,0,0,0,0,0,0,0,0,0,0,0,0,0,0,0"/>
                        <o:lock v:ext="edit" verticies="t"/>
                      </v:shape>
                      <v:rect id="Rectangle 961" o:spid="_x0000_s1979" style="position:absolute;left:4368;top:1346;width:57;height:28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" fillcolor="black" strokeweight=".45pt">
                        <v:stroke joinstyle="bevel"/>
                      </v:rect>
                      <v:shape id="Freeform 962" o:spid="_x0000_s1980" style="position:absolute;left:4159;top:1314;width:533;height:28848;visibility:visible;mso-wrap-style:square;v-text-anchor:top" coordsize="8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" path="m,4534r84,l84,4543r-84,l,4534xm,3889r84,l84,3898r-84,l,3889xm,3244r84,l84,3253r-84,l,3244xm,2599r84,l84,2608r-84,l,2599xm,1945r84,l84,1954r-84,l,1945xm,1300r84,l84,1309r-84,l,1300xm,655r84,l84,664,,664r,-9xm,l84,r,10l,10,,xe" fillcolor="black" strokeweight=".45pt">
                        <v:stroke joinstyle="bevel"/>
                        <v:path arrowok="t" o:connecttype="custom" o:connectlocs="0,1828247500;33845500,1828247500;33845500,1831876575;0,1831876575;0,1828247500;0,1568163768;33845500,1568163768;33845500,1571792844;0,1571792844;0,1568163768;0,1308080037;33845500,1308080037;33845500,1311709113;0,1311709113;0,1308080037;0,1047996306;33845500,1047996306;33845500,1051625381;0,1051625381;0,1047996306;0,784283500;33845500,784283500;33845500,787912575;0,787912575;0,784283500;0,524199768;33845500,524199768;33845500,527828844;0,527828844;0,524199768;0,264116037;33845500,264116037;33845500,267745112;0,267745112;0,264116037;0,0;33845500,0;33845500,4032306;0,4032306;0,0" o:connectangles="0,0,0,0,0,0,0,0,0,0,0,0,0,0,0,0,0,0,0,0,0,0,0,0,0,0,0,0,0,0,0,0,0,0,0,0,0,0,0,0"/>
                        <o:lock v:ext="edit" verticies="t"/>
                      </v:shape>
                      <v:rect id="Rectangle 963" o:spid="_x0000_s1981" style="position:absolute;left:4394;top:30105;width:4377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" fillcolor="black" strokeweight=".45pt">
                        <v:stroke joinstyle="bevel"/>
                      </v:rect>
                      <v:shape id="Freeform 964" o:spid="_x0000_s1982" style="position:absolute;left:4368;top:29902;width:43834;height:527;visibility:visible;mso-wrap-style:square;v-text-anchor:top" coordsize="69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" path="m9,r,83l,83,,,9,xm1739,r,83l1730,83r,-83l1739,xm3461,r,83l3451,83r,-83l3461,xm5182,r,83l5172,83r,-83l5182,xm6903,r,83l6894,83r,-83l6903,xe" fillcolor="black" strokeweight=".45pt">
                        <v:stroke joinstyle="bevel"/>
                        <v:path arrowok="t" o:connecttype="custom" o:connectlocs="3629021,0;3629021,33465135;0,33465135;0,0;3629021,0;701207475,0;701207475,33465135;697578454,33465135;697578454,0;701207475,0;1395560133,0;1395560133,33465135;1391527888,33465135;1391527888,0;1395560133,0;2089509567,0;2089509567,33465135;2085477321,33465135;2085477321,0;2089509567,0;2147483646,0;2147483646,33465135;2147483646,33465135;2147483646,0;2147483646,0" o:connectangles="0,0,0,0,0,0,0,0,0,0,0,0,0,0,0,0,0,0,0,0,0,0,0,0,0"/>
                        <o:lock v:ext="edit" verticies="t"/>
                      </v:shape>
                      <v:shape id="Picture 965" o:spid="_x0000_s1983" type="#_x0000_t75" style="position:absolute;left:4337;top:9359;width:654;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">
                        <v:imagedata r:id="rId67" o:title=""/>
                      </v:shape>
                      <v:shape id="Picture 966" o:spid="_x0000_s1984" type="#_x0000_t75" style="position:absolute;left:4337;top:9359;width:654;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">
                        <v:imagedata r:id="rId68" o:title=""/>
                      </v:shape>
                      <v:shape id="Picture 967" o:spid="_x0000_s1985" type="#_x0000_t75" style="position:absolute;left:15265;top:17849;width:654;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">
                        <v:imagedata r:id="rId69" o:title=""/>
                      </v:shape>
                      <v:shape id="Picture 968" o:spid="_x0000_s1986" type="#_x0000_t75" style="position:absolute;left:15265;top:17849;width:654;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">
                        <v:imagedata r:id="rId70" o:title=""/>
                      </v:shape>
                      <v:shape id="Picture 969" o:spid="_x0000_s1987" type="#_x0000_t75" style="position:absolute;left:26193;top:20656;width:654;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">
                        <v:imagedata r:id="rId71" o:title=""/>
                      </v:shape>
                      <v:shape id="Picture 970" o:spid="_x0000_s1988" type="#_x0000_t75" style="position:absolute;left:26193;top:20656;width:654;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">
                        <v:imagedata r:id="rId72" o:title=""/>
                      </v:shape>
                      <v:shape id="Picture 971" o:spid="_x0000_s1989" type="#_x0000_t75" style="position:absolute;left:37185;top:22117;width:654;height: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">
                        <v:imagedata r:id="rId73" o:title=""/>
                      </v:shape>
                      <v:shape id="Picture 972" o:spid="_x0000_s1990" type="#_x0000_t75" style="position:absolute;left:37185;top:22117;width:654;height: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">
                        <v:imagedata r:id="rId74" o:title=""/>
                      </v:shape>
                      <v:shape id="Picture 973" o:spid="_x0000_s1991" type="#_x0000_t75" style="position:absolute;left:48113;top:22936;width:655;height: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">
                        <v:imagedata r:id="rId75" o:title=""/>
                      </v:shape>
                      <v:shape id="Picture 974" o:spid="_x0000_s1992" type="#_x0000_t75" style="position:absolute;left:48113;top:22936;width:655;height: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">
                        <v:imagedata r:id="rId76" o:title=""/>
                      </v:shape>
                      <v:shape id="Freeform 975" o:spid="_x0000_s1993" style="position:absolute;left:4292;top:15576;width:44031;height:7861;visibility:visible;mso-wrap-style:square;v-text-anchor:top" coordsize="11861,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" path="m50,7l419,176,787,354r369,180l1524,713r369,171l2260,1043r368,143l2811,1249r183,57l3362,1403r366,76l4096,1541r367,49l4831,1630r368,36l5567,1701r369,38l6673,1810r736,56l8145,1912r737,43l9619,1994r737,31l11830,2084v17,1,31,16,30,34c11860,2135,11845,2149,11827,2148r-1474,-59l9616,2057r-737,-39l8141,1975r-737,-46l6666,1873r-737,-71l5561,1764r-369,-35l4824,1693r-370,-40l4085,1604r-370,-62l3345,1464r-370,-97l2790,1310r-185,-65l2235,1102,1866,942,1496,770,1128,591,760,411,392,235,23,66c7,58,,39,7,23,15,7,34,,50,7xe" fillcolor="black" strokeweight=".45pt">
                        <v:stroke joinstyle="bevel"/>
                        <v:path arrowok="t" o:connecttype="custom" o:connectlocs="6890308,936823;57741454,23551535;108454504,47370473;159305650,71457544;210019072,95410366;260869847,118292846;311445544,139569448;362158594,158705002;387377395,167135313;412596196,174762684;463309618,187742860;513747219,197912933;564460269,206209359;615035967,212766389;665749017,218119193;716462439,222936461;767175489,227619845;818026635,232704882;919590832,242205899;1021017304,249699387;1122443776,255855130;1224007972,261608855;1325572169,266827776;1427136737,270975989;1630265130,278871129;1634399463,283420994;1629851585,287435323;1426723192,279540183;1325158995,275258086;1223594428,270039532;1121892507,264285441;1020328310,258129697;918626018,250636210;817061821,241135192;766348771,236050156;715497625,231366772;664784203,226549504;613795333,221196699;562944558,214639669;511955687,206343243;460966816,195905768;409977946,182925592;384483325,175298221;358989075,166600142;308000205,147464588;257149058,126054102;206160188,103037737;155447137,79084916;104733716,54998210;54020665,31446675;3169519,8831963;964814,3077872;6890308,936823" o:connectangles="0,0,0,0,0,0,0,0,0,0,0,0,0,0,0,0,0,0,0,0,0,0,0,0,0,0,0,0,0,0,0,0,0,0,0,0,0,0,0,0,0,0,0,0,0,0,0,0,0,0,0,0,0"/>
                      </v:shape>
                      <v:oval id="Oval 976" o:spid="_x0000_s1994" style="position:absolute;left:4216;top:15500;width:476;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" fillcolor="black" strokeweight="0"/>
                      <v:shape id="Freeform 977" o:spid="_x0000_s1995" style="position:absolute;left:4184;top:15474;width:540;height:528;visibility:visible;mso-wrap-style:square;v-text-anchor:top" coordsize="1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" path="m144,71v1,1,1,2,,3l139,99v,1,,2,-1,3l125,123v,1,-1,2,-2,2l102,138v-1,1,-2,1,-3,1l74,144v-1,1,-2,1,-3,l46,139v-1,,-2,,-3,-1l23,125v-1,,-2,-1,-2,-2l7,102c6,101,6,100,6,99l1,74c,73,,72,1,71l6,46v,-1,,-2,1,-3l21,23v,-1,1,-2,2,-2l43,7c44,6,45,6,46,6l71,1c72,,73,,74,1l99,6v1,,2,,3,1l123,21v1,,2,1,2,2l138,43v1,1,1,2,1,3l144,71xm124,49r1,3l112,32r2,2l93,20r3,1l71,16r3,l49,21r3,-1l32,34r2,-2l20,52r1,-3l16,74r,-3l21,96,20,93r14,21l32,112r20,13l49,124r25,5l71,129r25,-5l93,125r21,-13l112,114,125,93r-1,3l129,71r,3l124,49xe" fillcolor="black" strokeweight=".05pt">
                        <v:path arrowok="t" o:connecttype="custom" o:connectlocs="19962497,9794768;19130524,13500669;17051338,16544920;13724193,18398053;9842524,19060069;5960855,18265869;2911159,16280187;831600,13103752;138538,9397486;970510,5691584;3188607,2779517;6376841,794200;10258510,132185;14140179,926384;17328414,3044251;19269434,6088502;17189876,6485784;15526303,4235368;12892221,2647333;9842524,2117866;6792828,2779517;4436193,4500102;2772621,6882701;2218097,9794768;2911159,12706470;4713269,15089069;7208814,16544920;10258510,17074387;13308207,16412736;15803752,14824336;17328414,12309552;17882938,9397486;17189876,6485784" o:connectangles="0,0,0,0,0,0,0,0,0,0,0,0,0,0,0,0,0,0,0,0,0,0,0,0,0,0,0,0,0,0,0,0,0"/>
                        <o:lock v:ext="edit" verticies="t"/>
                      </v:shape>
                      <v:oval id="Oval 978" o:spid="_x0000_s1996" style="position:absolute;left:15157;top:20243;width:476;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" fillcolor="black" strokeweight="0"/>
                      <v:shape id="Freeform 979" o:spid="_x0000_s1997" style="position:absolute;left:15125;top:20218;width:540;height:527;visibility:visible;mso-wrap-style:square;v-text-anchor:top" coordsize="1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" path="m144,71v1,1,1,2,,3l139,99v,1,,2,-1,3l124,122v-1,1,-1,1,-2,2l102,138v-1,1,-2,1,-3,1l74,144v-1,1,-2,1,-3,l46,139v-1,,-2,,-3,-1l23,124v-1,-1,-2,-1,-2,-2l7,102c6,101,6,100,6,99l1,74c,73,,72,1,71l6,46v,-1,,-2,1,-3l21,23v,-1,1,-2,2,-2l43,7c44,6,45,6,46,6l71,1c72,,73,,74,1l99,6v1,,2,,3,1l122,21v1,,1,1,2,2l138,43v1,1,1,2,1,3l144,71xm124,49r1,3l111,32r2,2l93,20r3,1l71,16r3,l49,21r3,-1l32,34r2,-2l20,52r1,-3l16,74r,-3l21,96,20,93r14,20l32,111r20,14l49,124r25,5l71,129r25,-5l93,125r20,-14l111,113,125,93r-1,3l129,71r,3l124,49xe" fillcolor="black" strokeweight=".05pt">
                        <v:path arrowok="t" o:connecttype="custom" o:connectlocs="19962497,9776217;19130524,13475101;16912428,16381652;13724193,18363209;9842524,19023971;5960855,18231275;2911159,16117420;831600,13078934;138538,9379688;970510,5680804;3188607,2774253;6376841,792696;10258510,131934;14140179,924630;17189876,3038485;19269434,6076970;17189876,6473500;15387766,4227347;12892221,2642319;9842524,2113855;6792828,2774253;4436193,4491579;2772621,6869666;2218097,9776217;2911159,12682405;4713269,14928558;7208814,16513586;10258510,17042050;13308207,16381652;15664841,14664326;17328414,12286239;17882938,9379688;17189876,6473500" o:connectangles="0,0,0,0,0,0,0,0,0,0,0,0,0,0,0,0,0,0,0,0,0,0,0,0,0,0,0,0,0,0,0,0,0"/>
                        <o:lock v:ext="edit" verticies="t"/>
                      </v:shape>
                      <v:oval id="Oval 980" o:spid="_x0000_s1998" style="position:absolute;left:26098;top:21824;width:476;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" fillcolor="black" strokeweight="0"/>
                      <v:shape id="Freeform 981" o:spid="_x0000_s1999" style="position:absolute;left:26066;top:21799;width:540;height:527;visibility:visible;mso-wrap-style:square;v-text-anchor:top" coordsize="1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" path="m144,71v1,1,1,2,,3l139,99v,1,,2,-1,3l124,123v,1,-1,2,-2,2l102,138v-1,1,-2,1,-3,1l74,144v-1,1,-2,1,-3,l46,139v-1,,-2,,-3,-1l23,125v-1,,-2,-1,-2,-2l7,102c6,101,6,100,6,99l1,74c,73,,72,1,71l6,46v,-1,,-2,1,-3l21,23v,-1,1,-2,2,-2l43,7c44,6,45,6,46,6l71,1c72,,73,,74,1l99,6v1,,2,,3,1l122,21v1,,1,1,2,2l138,43v1,1,1,2,1,3l144,71xm124,49r1,3l111,32r2,2l93,20r3,1l71,16r3,l49,21r3,-1l32,34r2,-2l20,52r1,-3l16,74r,-3l21,96,20,93r14,21l32,112r20,13l49,124r25,5l71,129r25,-5l93,125r20,-13l111,114,125,93r-1,3l129,71r,3l124,49xe" fillcolor="black" strokeweight=".05pt">
                        <v:path arrowok="t" o:connecttype="custom" o:connectlocs="19962497,9776217;19130524,13475101;16912428,16513586;13724193,18363209;9842524,19023971;5960855,18231275;2911159,16249354;831600,13078934;138538,9379688;970510,5680804;3188607,2774253;6376841,792696;10258510,131934;14140179,924630;17189876,3038485;19269434,6076970;17189876,6473500;15387766,4227347;12892221,2642319;9842524,2113855;6792828,2774253;4436193,4491579;2772621,6869666;2218097,9776217;2911159,12682405;4713269,15060492;7208814,16513586;10258510,17042050;13308207,16381652;15664841,14796260;17328414,12286239;17882938,9379688;17189876,6473500" o:connectangles="0,0,0,0,0,0,0,0,0,0,0,0,0,0,0,0,0,0,0,0,0,0,0,0,0,0,0,0,0,0,0,0,0"/>
                        <o:lock v:ext="edit" verticies="t"/>
                      </v:shape>
                      <v:oval id="Oval 982" o:spid="_x0000_s2000" style="position:absolute;left:37033;top:22618;width:476;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" fillcolor="black" strokeweight="0"/>
                      <v:shape id="Freeform 983" o:spid="_x0000_s2001" style="position:absolute;left:37007;top:22586;width:540;height:534;visibility:visible;mso-wrap-style:square;v-text-anchor:top" coordsize="1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" path="m144,71v1,1,1,2,,3l139,99v,1,,2,-1,3l125,122v,1,-1,2,-2,2l102,138v-1,1,-2,1,-3,1l74,144v-1,1,-2,1,-3,l46,139v-1,,-2,,-3,-1l23,124v-1,-1,-2,-1,-2,-2l7,102c6,101,6,100,6,99l1,74c,73,,72,1,71l6,46v,-1,,-2,1,-3l21,23v,-1,1,-2,2,-2l43,7c44,6,45,6,46,6l71,1c72,,73,,74,1l99,6v1,,2,,3,1l123,21v1,,2,1,2,2l138,43v1,1,1,2,1,3l144,71xm124,49r1,3l112,32r2,2l93,20r3,1l71,16r3,l49,21r3,-1l32,34r2,-2l20,52r1,-3l16,74r,-3l21,96,20,93r14,20l32,111r20,14l49,124r25,5l71,129r25,-5l93,125r21,-14l112,113,125,93r-1,3l129,71r,3l124,49xe" fillcolor="black" strokeweight=".05pt">
                        <v:path arrowok="t" o:connecttype="custom" o:connectlocs="19962497,10025393;19130524,13818706;17051338,16799218;13724193,18831402;9842524,19508674;5960855,18695874;2911159,16528162;831600,13412122;138538,9618809;970510,5825497;3188607,2844984;6376841,812800;10258510,135528;14140179,948328;17328414,3116040;19269434,6232081;17189876,6638297;15526303,4335425;12892221,2709456;9842524,2167712;6792828,2844984;4436193,4606112;2772621,7044881;2218097,10025393;2911159,13005906;4713269,15308778;7208814,16934746;10258510,17476490;13308207,16799218;15803752,15038090;17328414,12599321;17882938,9618809;17189876,6638297" o:connectangles="0,0,0,0,0,0,0,0,0,0,0,0,0,0,0,0,0,0,0,0,0,0,0,0,0,0,0,0,0,0,0,0,0"/>
                        <o:lock v:ext="edit" verticies="t"/>
                      </v:shape>
                      <v:oval id="Oval 984" o:spid="_x0000_s2002" style="position:absolute;left:47974;top:23088;width:476;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" fillcolor="black" strokeweight="0"/>
                      <v:shape id="Freeform 985" o:spid="_x0000_s2003" style="position:absolute;left:47948;top:23063;width:534;height:527;visibility:visible;mso-wrap-style:square;v-text-anchor:top" coordsize="1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" path="m144,71v1,1,1,2,,3l139,99v,1,,2,-1,3l124,123v,1,-1,2,-2,2l102,138v-1,1,-2,1,-3,1l74,144v-1,1,-2,1,-3,l46,139v-1,,-2,,-3,-1l23,125v-1,,-2,-1,-2,-2l7,102c6,101,6,100,6,99l1,74c,73,,72,1,71l6,46v,-1,,-2,1,-3l21,23v,-1,1,-2,2,-2l43,7c44,6,45,6,46,6l71,1c72,,73,,74,1l99,6v1,,2,,3,1l122,21v1,,1,1,2,2l138,43v1,1,1,2,1,3l144,71xm124,49r1,3l111,32r2,2l93,20r3,1l71,16r3,l49,21r3,-1l32,34r2,-2l20,52r1,-3l16,74r,-3l21,96,20,93r14,21l32,112r20,13l49,124r25,5l71,129r25,-5l93,125r20,-13l111,114,125,93r-1,3l129,71r,3l124,49xe" fillcolor="black" strokeweight=".05pt">
                        <v:path arrowok="t" o:connecttype="custom" o:connectlocs="19508309,9776217;18695524,13475101;16527852,16513586;13411870,18363209;9618629,19023971;5825388,18231275;2844931,16249354;812785,13078934;135526,9379688;948310,5680804;3115982,2774253;6231964,792696;10025206,131934;13818447,924630;16798903,3038485;18831050,6076970;16798903,6473500;15037808,4227347;12599086,2642319;9618629,2113855;6638172,2774253;4335343,4491579;2709406,6869666;2167672,9776217;2844931,12682405;4606026,15060492;7044749,16513586;10025206,17042050;13005662,16381652;15308491,14796260;16934429,12286239;17476163,9379688;16798903,6473500" o:connectangles="0,0,0,0,0,0,0,0,0,0,0,0,0,0,0,0,0,0,0,0,0,0,0,0,0,0,0,0,0,0,0,0,0"/>
                        <o:lock v:ext="edit" verticies="t"/>
                      </v:shape>
                      <v:shape id="Freeform 986" o:spid="_x0000_s2004" style="position:absolute;left:4292;top:14992;width:44031;height:8623;visibility:visible;mso-wrap-style:square;v-text-anchor:top" coordsize="11861,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" path="m51,8l420,193,788,388r370,198l1526,783r368,189l2261,1148r184,80l2629,1304r183,70l2995,1436r183,56l3362,1543r367,84l4096,1694r367,54l4831,1793r368,39l5568,1870r368,42l6673,1991r736,61l8146,2103r737,47l9619,2193r737,35l11830,2292v18,1,31,16,30,34c11860,2344,11845,2357,11827,2356r-1474,-65l9616,2256r-738,-43l8141,2166r-737,-51l6666,2054r-737,-79l5561,1933r-369,-38l4824,1856r-370,-45l4085,1757r-371,-67l3345,1604r-186,-51l2974,1497r-185,-64l2604,1363r-184,-76l2234,1205,1865,1029,1495,840,1127,643,758,445,391,250,22,65c6,57,,38,8,22,16,6,35,,51,8xe" fillcolor="maroon" strokecolor="maroon" strokeweight=".45pt">
                        <v:stroke joinstyle="bevel"/>
                        <v:path arrowok="t" o:connecttype="custom" o:connectlocs="7028032,1070850;57879178,25833201;108592600,51933839;159581471,78436184;210294521,104804992;261007943,130102585;311583269,153660184;336939794,164368317;362296319,174540841;387515120,183910320;412733920,192209315;437952721,199704898;463309618,206531337;513884943,217774712;564460269,226742485;615035967,233970630;665749017,239993657;716462439,245214004;767313214,250300449;818026635,255922137;919590832,266496367;1021017304,274661094;1122581500,281487533;1224145697,287778365;1325572169,293533954;1427136737,298218693;1630265130,306785126;1634399463,311335964;1629851585,315351559;1426723192,306651224;1325158995,301966485;1223456703,296210896;1121892507,289920064;1020328310,283093625;918626018,274928898;817061821,264354668;766348771,258732980;715497625,253646535;664784203,248426554;613795333,242403160;562944558,235175381;511817963,226207243;460966816,214696064;435334471,207869625;409840221,200374042;384345600,191807609;358851351,182438130;333494826,172265606;307862480,161289669;257011334,137732070;206022463,112434477;155309413,86065669;104458267,59563324;53882941,33462686;3031795,8700335;1102538,2944746;7028032,1070850" o:connectangles="0,0,0,0,0,0,0,0,0,0,0,0,0,0,0,0,0,0,0,0,0,0,0,0,0,0,0,0,0,0,0,0,0,0,0,0,0,0,0,0,0,0,0,0,0,0,0,0,0,0,0,0,0,0,0,0,0"/>
                      </v:shape>
                      <v:rect id="Rectangle 987" o:spid="_x0000_s2005" style="position:absolute;left:4216;top:14928;width:476;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" fillcolor="maroon" stroked="f"/>
                      <v:shape id="Freeform 988" o:spid="_x0000_s2006" style="position:absolute;left:4184;top:14903;width:540;height:527;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" path="m,8c,4,4,,8,l136,v5,,8,4,8,8l144,136v,4,-3,8,-8,8l8,144c4,144,,140,,136l,8xm16,136l8,128r128,l128,136,128,8r8,8l8,16,16,8r,128xe" fillcolor="maroon" strokecolor="maroon" strokeweight=".05pt">
                        <v:path arrowok="t" o:connecttype="custom" o:connectlocs="0,1071587;1124625,0;19116000,0;20240625,1071587;20240625,18217345;19116000,19288932;1124625,19288932;0,18217345;0,1071587;2248875,18217345;1124625,17145758;19116000,17145758;17991750,18217345;17991750,1071587;19116000,2143174;1124625,2143174;2248875,1071587;2248875,18217345" o:connectangles="0,0,0,0,0,0,0,0,0,0,0,0,0,0,0,0,0,0"/>
                        <o:lock v:ext="edit" verticies="t"/>
                      </v:shape>
                      <v:rect id="Rectangle 989" o:spid="_x0000_s2007" style="position:absolute;left:15157;top:20148;width:47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" fillcolor="maroon" stroked="f"/>
                      <v:shape id="Freeform 990" o:spid="_x0000_s2008" style="position:absolute;left:15125;top:20116;width:540;height:527;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" path="m,8c,4,4,,8,l136,v5,,8,4,8,8l144,136v,4,-3,8,-8,8l8,144c4,144,,140,,136l,8xm16,136l8,128r128,l128,136,128,8r8,8l8,16,16,8r,128xe" fillcolor="maroon" strokecolor="maroon" strokeweight=".05pt">
                        <v:path arrowok="t" o:connecttype="custom" o:connectlocs="0,1071587;1124625,0;19116000,0;20240625,1071587;20240625,18217345;19116000,19288932;1124625,19288932;0,18217345;0,1071587;2248875,18217345;1124625,17145758;19116000,17145758;17991750,18217345;17991750,1071587;19116000,2143174;1124625,2143174;2248875,1071587;2248875,18217345" o:connectangles="0,0,0,0,0,0,0,0,0,0,0,0,0,0,0,0,0,0"/>
                        <o:lock v:ext="edit" verticies="t"/>
                      </v:shape>
                      <v:rect id="Rectangle 991" o:spid="_x0000_s2009" style="position:absolute;left:26098;top:21882;width:476;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" fillcolor="maroon" stroked="f"/>
                      <v:shape id="Freeform 992" o:spid="_x0000_s2010" style="position:absolute;left:26066;top:21856;width:540;height:527;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" path="m,8c,4,3,,8,l136,v4,,8,4,8,8l144,136v,5,-4,8,-8,8l8,144c3,144,,141,,136l,8xm16,136l8,128r128,l128,136,128,8r8,8l8,16,16,8r,128xe" fillcolor="maroon" strokecolor="maroon" strokeweight=".05pt">
                        <v:path arrowok="t" o:connecttype="custom" o:connectlocs="0,1071587;1124625,0;19116000,0;20240625,1071587;20240625,18217345;19116000,19288932;1124625,19288932;0,18217345;0,1071587;2248875,18217345;1124625,17145758;19116000,17145758;17991750,18217345;17991750,1071587;19116000,2143174;1124625,2143174;2248875,1071587;2248875,18217345" o:connectangles="0,0,0,0,0,0,0,0,0,0,0,0,0,0,0,0,0,0"/>
                        <o:lock v:ext="edit" verticies="t"/>
                      </v:shape>
                      <v:rect id="Rectangle 993" o:spid="_x0000_s2011" style="position:absolute;left:37033;top:22752;width:476;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" fillcolor="maroon" stroked="f"/>
                      <v:shape id="Freeform 994" o:spid="_x0000_s2012" style="position:absolute;left:37007;top:22726;width:534;height:527;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" path="m,8c,4,4,,8,l136,v5,,8,4,8,8l144,136v,4,-3,8,-8,8l8,144c4,144,,140,,136l,8xm16,136l8,128r128,l128,136,128,8r8,8l8,16,16,8r,128xe" fillcolor="maroon" strokecolor="maroon" strokeweight=".05pt">
                        <v:path arrowok="t" o:connecttype="custom" o:connectlocs="0,1071587;1098779,0;18681471,0;19780250,1071587;19780250,18217345;18681471,19288932;1098779,19288932;0,18217345;0,1071587;2197929,18217345;1098779,17145758;18681471,17145758;17582321,18217345;17582321,1071587;18681471,2143174;1098779,2143174;2197929,1071587;2197929,18217345" o:connectangles="0,0,0,0,0,0,0,0,0,0,0,0,0,0,0,0,0,0"/>
                        <o:lock v:ext="edit" verticies="t"/>
                      </v:shape>
                      <v:rect id="Rectangle 995" o:spid="_x0000_s2013" style="position:absolute;left:47974;top:23279;width:476;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" fillcolor="maroon" stroked="f"/>
                      <v:shape id="Freeform 996" o:spid="_x0000_s2014" style="position:absolute;left:47948;top:23247;width:534;height:527;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" path="m,8c,3,4,,8,l136,v5,,8,3,8,8l144,136v,4,-3,8,-8,8l8,144c4,144,,140,,136l,8xm16,136l8,128r128,l128,136,128,8r8,8l8,16,16,8r,128xe" fillcolor="maroon" strokecolor="maroon" strokeweight=".05pt">
                        <v:path arrowok="t" o:connecttype="custom" o:connectlocs="0,1071587;1098779,0;18681471,0;19780250,1071587;19780250,18217345;18681471,19288932;1098779,19288932;0,18217345;0,1071587;2197929,18217345;1098779,17145758;18681471,17145758;17582321,18217345;17582321,1071587;18681471,2143174;1098779,2143174;2197929,1071587;2197929,18217345" o:connectangles="0,0,0,0,0,0,0,0,0,0,0,0,0,0,0,0,0,0"/>
                        <o:lock v:ext="edit" verticies="t"/>
                      </v:shape>
                      <v:shape id="Freeform 997" o:spid="_x0000_s2015" style="position:absolute;left:4292;top:4114;width:44037;height:20320;visibility:visible;mso-wrap-style:square;v-text-anchor:top" coordsize="1186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" path="m60,15l244,234,429,460,798,927r369,476l1535,1874r184,229l1903,2326r184,216l2270,2747r185,196l2638,3124r183,166l3004,3441r182,134l3370,3695r183,107l3735,3897r184,85l4102,4058r183,67l4468,4186r367,107l5202,4386r369,92l5940,4579r369,100l6676,4767r368,77l7411,4914r369,63l8148,5036r736,113l9253,5203r368,48l10357,5335r737,77l11831,5492v17,2,30,17,28,35c11857,5544,11842,5557,11824,5555r-737,-80l10350,5398r-738,-84l9244,5266r-369,-54l8137,5099r-368,-59l7399,4977r-368,-70l6661,4830r-369,-90l5923,4640r-367,-99l5187,4448r-369,-94l4447,4247r-185,-62l4077,4117r-185,-77l3706,3954r-186,-97l3335,3748,3149,3626,2963,3490,2778,3337,2593,3169,2408,2986,2223,2790,2038,2583,1854,2367,1670,2144,1484,1913,1116,1442,747,966,380,501,195,275,11,56c,43,1,22,15,11,28,,49,1,60,15xe" fillcolor="red" strokecolor="red" strokeweight=".45pt">
                        <v:stroke joinstyle="bevel"/>
                        <v:path arrowok="t" o:connecttype="custom" o:connectlocs="33634600,31288978;110001537,123951758;211594054,250578031;262321440,311016448;312911083,367309622;363638841,417719154;414090370,460106237;464542270,494069365;514856055,521079264;565445698,542607029;615897598,559722245;717076885,586464840;818807516,612271683;920262289,637409714;1021579318,657065245;1123172206,673378545;1275492480,695708591;1427674639,713358418;1630860414,734351572;1629895469,742775528;1426709694,721782374;1274251677,704132547;1121655916,681802135;1019925285,665489200;918194655,645833669;816464024,620427967;715009251,594755325;613002763,567878896;561999518,550496374;510858531,528700938;459717543,501156063;408438813,466658325;357435568,423736265;306432324,373059062;255567194,316498583;204563950,255792861;102971063,129166588;26879983,36771113;2067634,1470727" o:connectangles="0,0,0,0,0,0,0,0,0,0,0,0,0,0,0,0,0,0,0,0,0,0,0,0,0,0,0,0,0,0,0,0,0,0,0,0,0,0,0"/>
                      </v:shape>
                      <v:shape id="Freeform 998" o:spid="_x0000_s2016" style="position:absolute;left:4171;top:4013;width:572;height:565;visibility:visible;mso-wrap-style:square;v-text-anchor:top" coordsize="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" path="m84,89l,6,6,,90,83r-6,6xm49,3r,83l40,86,40,3r9,xm,83l84,r6,6l6,89,,83xe" fillcolor="red" strokecolor="red" strokeweight=".05pt">
                        <v:path arrowok="t" o:connecttype="custom" o:connectlocs="33900533,35878135;0,2418751;2421467,0;36322000,33459384;33900533,35878135;19775311,1209375;19775311,34668760;16143111,34668760;16143111,1209375;19775311,1209375;0,33459384;33900533,0;36322000,2418751;2421467,35878135;0,33459384" o:connectangles="0,0,0,0,0,0,0,0,0,0,0,0,0,0,0"/>
                        <o:lock v:ext="edit" verticies="t"/>
                      </v:shape>
                      <v:shape id="Freeform 999" o:spid="_x0000_s2017" style="position:absolute;left:15106;top:16541;width:578;height:572;visibility:visible;mso-wrap-style:square;v-text-anchor:top" coordsize="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" path="m84,90l,7,7,,91,83r-7,7xm50,3r,83l41,86,41,3r9,xm,83l84,r7,7l7,90,,83xe" fillcolor="red" strokecolor="red" strokeweight=".05pt">
                        <v:path arrowok="t" o:connecttype="custom" o:connectlocs="33879692,36322635;0,2825094;2823308,0;36703000,33497541;33879692,36322635;20166484,1210755;20166484,34708296;16536516,34708296;16536516,1210755;20166484,1210755;0,33497541;33879692,0;36703000,2825094;2823308,36322635;0,33497541" o:connectangles="0,0,0,0,0,0,0,0,0,0,0,0,0,0,0"/>
                        <o:lock v:ext="edit" verticies="t"/>
                      </v:shape>
                      <v:shape id="Freeform 1000" o:spid="_x0000_s2018" style="position:absolute;left:26047;top:20720;width:572;height:565;visibility:visible;mso-wrap-style:square;v-text-anchor:top" coordsize="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" path="m84,89l,7,6,,90,83r-6,6xm50,3r,83l41,86,41,3r9,xm,83l84,r6,7l6,89,,83xe" fillcolor="red" strokecolor="red" strokeweight=".05pt">
                        <v:path arrowok="t" o:connecttype="custom" o:connectlocs="33900533,35878135;0,2821876;2421467,0;36322000,33459384;33900533,35878135;20178889,1209375;20178889,34668760;16546689,34668760;16546689,1209375;20178889,1209375;0,33459384;33900533,0;36322000,2821876;2421467,35878135;0,33459384" o:connectangles="0,0,0,0,0,0,0,0,0,0,0,0,0,0,0"/>
                        <o:lock v:ext="edit" verticies="t"/>
                      </v:shape>
                      <v:shape id="Freeform 1001" o:spid="_x0000_s2019" style="position:absolute;left:36988;top:22809;width:572;height:565;visibility:visible;mso-wrap-style:square;v-text-anchor:top" coordsize="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" path="m84,89l,6,6,,90,83r-6,6xm50,3r,83l40,86,40,3r10,xm,83l84,r6,6l6,89,,83xe" fillcolor="red" strokecolor="red" strokeweight=".05pt">
                        <v:path arrowok="t" o:connecttype="custom" o:connectlocs="33900533,35878135;0,2418751;2421467,0;36322000,33459384;33900533,35878135;20178889,1209375;20178889,34668760;16143111,34668760;16143111,1209375;20178889,1209375;0,33459384;33900533,0;36322000,2418751;2421467,35878135;0,33459384" o:connectangles="0,0,0,0,0,0,0,0,0,0,0,0,0,0,0"/>
                        <o:lock v:ext="edit" verticies="t"/>
                      </v:shape>
                      <v:shape id="Freeform 1002" o:spid="_x0000_s2020" style="position:absolute;left:47923;top:24060;width:578;height:571;visibility:visible;mso-wrap-style:square;v-text-anchor:top" coordsize="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" path="m84,90l,7,7,,91,83r-7,7xm50,3r,83l41,86,41,3r9,xm,83l84,r7,7l7,90,,83xe" fillcolor="red" strokecolor="red" strokeweight=".05pt">
                        <v:path arrowok="t" o:connecttype="custom" o:connectlocs="33879692,36259135;0,2820155;2823308,0;36703000,33438980;33879692,36259135;20166484,1208638;20166484,34647618;16536516,34647618;16536516,1208638;20166484,1208638;0,33438980;33879692,0;36703000,2820155;2823308,36259135;0,33438980" o:connectangles="0,0,0,0,0,0,0,0,0,0,0,0,0,0,0"/>
                        <o:lock v:ext="edit" verticies="t"/>
                      </v:shape>
                      <v:shape id="Freeform 1003" o:spid="_x0000_s2021" style="position:absolute;left:4305;top:18395;width:44018;height:2115;visibility:visible;mso-wrap-style:square;v-text-anchor:top" coordsize="1185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" path="m37,2l774,87r737,89l2248,257r368,35l2984,322r736,43l4457,391r736,19l5930,428r1474,31l8878,481r1474,18l11826,513v17,1,32,15,31,33c11857,563,11843,578,11825,577l10351,563,8877,545,7403,523,5929,492,5192,474,4454,455,3717,428,2979,385,2610,355,2241,320,1504,239,767,150,30,65c12,63,,47,2,30,4,12,20,,37,2xe" fillcolor="aqua" strokecolor="aqua" strokeweight=".45pt">
                        <v:stroke joinstyle="bevel"/>
                        <v:path arrowok="t" o:connecttype="custom" o:connectlocs="5098560,267855;106654745,11646570;208211302,23560995;309767488,34404366;360476907,39089633;411186326,43105629;512604792,48861950;614160978,52342601;715579816,54886126;817136002,57295724;1020248744,61445647;1223361486,64390954;1426474228,66800551;1629586970,68674439;1633858847,73092217;1629449252,77242140;1426336509,75367887;1223223767,72958289;1020111025,70013348;816998283,65863425;715441726,63453827;613747822,60910303;512191265,57295724;410497361,51539402;359650223,47523407;308803086,42838140;207246529,31994769;105690344,20080344;4133787,8701629;275437,4015996;5098560,267855" o:connectangles="0,0,0,0,0,0,0,0,0,0,0,0,0,0,0,0,0,0,0,0,0,0,0,0,0,0,0,0,0,0,0"/>
                      </v:shape>
                      <v:shape id="Freeform 1004" o:spid="_x0000_s2022" style="position:absolute;left:4292;top:18624;width:44031;height:4229;visibility:visible;mso-wrap-style:square;v-text-anchor:top" coordsize="11860,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" path="m43,4l412,92r368,93l1517,373r369,89l2254,546r368,75l2989,684r368,51l3724,776r368,32l4460,833r736,40l5933,911r737,37l7407,977r1473,46l10354,1060r1474,31c11846,1092,11860,1106,11859,1124v,18,-15,32,-32,31l10353,1124,8878,1087,7404,1041r-737,-30l5930,974,5193,936,4455,896,4087,871,3717,839,3348,798,2978,747,2609,684,2239,609,1871,525,1502,435,765,247,397,155,28,67c11,62,,45,4,28,8,11,26,,43,4xe" fillcolor="yellow" strokecolor="yellow" strokeweight=".45pt">
                        <v:stroke joinstyle="bevel"/>
                        <v:path arrowok="t" o:connecttype="custom" o:connectlocs="5926736,535219;56786254,12312959;107508035,24759815;209089705,49921318;259949223,61832954;310671004,73075110;361392786,83112932;411976831,91544732;462698613,98370510;513282287,103857691;564004068,108140539;614725850,111486480;716169413,116840131;817751083,121925625;919332382,126877588;1020913681,130759113;1223938914,136915410;1427101512,141867373;1630264482,146016324;1634537271,150433068;1630126745,154582020;1426963776,150433068;1223663071,145481106;1020500473,139324809;918918802,135309387;817337503,130357424;715756204,125271565;614036798,119918280;563315016,116572339;512317763,112289491;461457874,106802309;410460620,99976532;359601103,91544732;308603478,81506910;257881696,70264754;207022179,58219221;105440509,33057718;54718727,20744759;3859209,8967019;551316,3747263;5926736,535219" o:connectangles="0,0,0,0,0,0,0,0,0,0,0,0,0,0,0,0,0,0,0,0,0,0,0,0,0,0,0,0,0,0,0,0,0,0,0,0,0,0,0,0,0"/>
                      </v:shape>
                      <v:oval id="Oval 1005" o:spid="_x0000_s2023" style="position:absolute;left:4216;top:18529;width:476;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" fillcolor="yellow" strokeweight="0"/>
                      <v:shape id="Freeform 1006" o:spid="_x0000_s2024" style="position:absolute;left:4184;top:18497;width:540;height:533;visibility:visible;mso-wrap-style:square;v-text-anchor:top" coordsize="1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" path="m144,71v1,1,1,2,,3l139,99v,1,,2,-1,3l125,123v,1,-1,2,-2,2l102,138v-1,1,-2,1,-3,1l74,144v-1,1,-2,1,-3,l46,139v-1,,-2,,-3,-1l23,125v-1,,-2,-1,-2,-2l7,102c6,101,6,100,6,99l1,74c,73,,72,1,71l6,46v,-1,,-2,1,-3l21,23v,-1,1,-2,2,-2l43,7c44,6,45,6,46,6l71,1c72,,73,,74,1l99,6v1,,2,,3,1l123,21v1,,2,1,2,2l138,43v1,1,1,2,1,3l144,71xm124,49r1,3l112,32r2,2l93,20r3,1l71,16r3,l49,21r3,-1l32,34r2,-2l20,52r1,-3l16,74r,-3l21,96,20,93r14,21l32,112r20,13l49,124r25,5l71,129r25,-5l93,125r21,-13l112,114,125,93r-1,3l129,71r,3l124,49xe" fillcolor="yellow" strokecolor="yellow" strokeweight=".05pt">
                        <v:path arrowok="t" o:connecttype="custom" o:connectlocs="19962497,10006619;19130524,13792828;17051338,16903034;13724193,18796138;9842524,19472142;5960855,18660864;2911159,16632485;831600,13387006;138538,9600797;970510,5814588;3188607,2839657;6376841,811278;10258510,135274;14140179,946552;17328414,3110205;19269434,6220410;17189876,6625866;15526303,4327306;12892221,2704382;9842524,2163653;6792828,2839657;4436193,4597487;2772621,7031688;2218097,10006619;2911159,12981550;4713269,15415384;7208814,16903034;10258510,17443763;13308207,16767759;15803752,15145203;17328414,12575728;17882938,9600797;17189876,6625866" o:connectangles="0,0,0,0,0,0,0,0,0,0,0,0,0,0,0,0,0,0,0,0,0,0,0,0,0,0,0,0,0,0,0,0,0"/>
                        <o:lock v:ext="edit" verticies="t"/>
                      </v:shape>
                      <v:oval id="Oval 1007" o:spid="_x0000_s2025" style="position:absolute;left:15157;top:21037;width:47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" fillcolor="yellow" strokeweight="0"/>
                      <v:shape id="Freeform 1008" o:spid="_x0000_s2026" style="position:absolute;left:15125;top:21005;width:540;height:534;visibility:visible;mso-wrap-style:square;v-text-anchor:top" coordsize="1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" path="m144,71v1,1,1,2,,3l139,99v,1,,2,-1,3l124,123v,1,-1,2,-2,2l102,138v-1,1,-2,1,-3,1l74,144v-1,1,-2,1,-3,l46,139v-1,,-2,,-3,-1l23,125v-1,,-2,-1,-2,-2l7,102c6,101,6,100,6,99l1,74c,73,,72,1,71l6,46v,-1,,-2,1,-3l21,23v,-1,1,-2,2,-2l43,7c44,6,45,6,46,6l71,1c72,,73,,74,1l99,6v1,,2,,3,1l122,21v1,,1,1,2,2l138,43v1,1,1,2,1,3l144,71xm124,49r1,3l111,32r2,2l93,20r3,1l71,16r3,l49,21r3,-1l32,34r2,-2l20,52r1,-3l16,74r,-3l21,96,20,93r14,21l32,112r20,13l49,124r25,5l71,129r25,-5l93,125r20,-13l111,114,125,93r-1,3l129,71r,3l124,49xe" fillcolor="yellow" strokecolor="yellow" strokeweight=".05pt">
                        <v:path arrowok="t" o:connecttype="custom" o:connectlocs="19962497,10025393;19130524,13818706;16912428,16934746;13724193,18831402;9842524,19508674;5960855,18695874;2911159,16663690;831600,13412122;138538,9618809;970510,5825497;3188607,2844984;6376841,812800;10258510,135528;14140179,948328;17189876,3116040;19269434,6232081;17189876,6638297;15387766,4335425;12892221,2709456;9842524,2167712;6792828,2844984;4436193,4606112;2772621,7044881;2218097,10025393;2911159,13005906;4713269,15444306;7208814,16934746;10258510,17476490;13308207,16799218;15664841,15173618;17328414,12599321;17882938,9618809;17189876,6638297" o:connectangles="0,0,0,0,0,0,0,0,0,0,0,0,0,0,0,0,0,0,0,0,0,0,0,0,0,0,0,0,0,0,0,0,0"/>
                        <o:lock v:ext="edit" verticies="t"/>
                      </v:shape>
                      <v:oval id="Oval 1009" o:spid="_x0000_s2027" style="position:absolute;left:26098;top:21875;width:47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" fillcolor="yellow" strokeweight="0"/>
                      <v:shape id="Freeform 1010" o:spid="_x0000_s2028" style="position:absolute;left:26066;top:21844;width:540;height:527;visibility:visible;mso-wrap-style:square;v-text-anchor:top" coordsize="1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" path="m144,71v1,1,1,2,,3l139,99v,1,,2,-1,3l124,122v-1,1,-1,1,-2,2l102,138v-1,1,-2,1,-3,1l74,144v-1,1,-2,1,-3,l46,139v-1,,-2,,-3,-1l23,124v-1,-1,-2,-1,-2,-2l7,102c6,101,6,100,6,99l1,74c,73,,72,1,71l6,46v,-1,,-2,1,-3l21,23v,-1,1,-2,2,-2l43,7c44,6,45,6,46,6l71,1c72,,73,,74,1l99,6v1,,2,,3,1l122,21v1,,1,1,2,2l138,43v1,1,1,2,1,3l144,71xm124,49r1,3l111,32r2,2l93,20r3,1l71,16r3,l49,21r3,-1l32,34r2,-2l20,52r1,-3l16,74r,-3l21,96,20,93r14,20l32,111r20,14l49,124r25,5l71,129r25,-5l93,125r20,-14l111,113,125,93r-1,3l129,71r,3l124,49xe" fillcolor="yellow" strokecolor="yellow" strokeweight=".05pt">
                        <v:path arrowok="t" o:connecttype="custom" o:connectlocs="19962497,9776217;19130524,13475101;16912428,16381652;13724193,18363209;9842524,19023971;5960855,18231275;2911159,16117420;831600,13078934;138538,9379688;970510,5680804;3188607,2774253;6376841,792696;10258510,131934;14140179,924630;17189876,3038485;19269434,6076970;17189876,6473500;15387766,4227347;12892221,2642319;9842524,2113855;6792828,2774253;4436193,4491579;2772621,6869666;2218097,9776217;2911159,12682405;4713269,14928558;7208814,16513586;10258510,17042050;13308207,16381652;15664841,14664326;17328414,12286239;17882938,9379688;17189876,6473500" o:connectangles="0,0,0,0,0,0,0,0,0,0,0,0,0,0,0,0,0,0,0,0,0,0,0,0,0,0,0,0,0,0,0,0,0"/>
                        <o:lock v:ext="edit" verticies="t"/>
                      </v:shape>
                      <v:oval id="Oval 1011" o:spid="_x0000_s2029" style="position:absolute;left:37033;top:22288;width:476;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" fillcolor="yellow" strokeweight="0"/>
                      <v:shape id="Freeform 1012" o:spid="_x0000_s2030" style="position:absolute;left:37007;top:22263;width:540;height:527;visibility:visible;mso-wrap-style:square;v-text-anchor:top" coordsize="1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" path="m144,71v1,1,1,2,,3l139,99v,1,,2,-1,3l125,123v,1,-1,2,-2,2l102,138v-1,1,-2,1,-3,1l74,144v-1,1,-2,1,-3,l46,139v-1,,-2,,-3,-1l23,125v-1,,-2,-1,-2,-2l7,102c6,101,6,100,6,99l1,74c,73,,72,1,71l6,46v,-1,,-2,1,-3l21,23v,-1,1,-2,2,-2l43,7c44,6,45,6,46,6l71,1c72,,73,,74,1l99,6v1,,2,,3,1l123,21v1,,2,1,2,2l138,43v1,1,1,2,1,3l144,71xm124,49r1,3l112,32r2,2l93,20r3,1l71,16r3,l49,21r3,-1l32,34r2,-2l20,52r1,-3l16,74r,-3l21,96,20,93r14,21l32,112r20,13l49,124r25,5l71,129r25,-5l93,125r21,-13l112,114,125,93r-1,3l129,71r,3l124,49xe" fillcolor="yellow" strokecolor="yellow" strokeweight=".05pt">
                        <v:path arrowok="t" o:connecttype="custom" o:connectlocs="19962497,9776217;19130524,13475101;17051338,16513586;13724193,18363209;9842524,19023971;5960855,18231275;2911159,16249354;831600,13078934;138538,9379688;970510,5680804;3188607,2774253;6376841,792696;10258510,131934;14140179,924630;17328414,3038485;19269434,6076970;17189876,6473500;15526303,4227347;12892221,2642319;9842524,2113855;6792828,2774253;4436193,4491579;2772621,6869666;2218097,9776217;2911159,12682405;4713269,15060492;7208814,16513586;10258510,17042050;13308207,16381652;15803752,14796260;17328414,12286239;17882938,9379688;17189876,6473500" o:connectangles="0,0,0,0,0,0,0,0,0,0,0,0,0,0,0,0,0,0,0,0,0,0,0,0,0,0,0,0,0,0,0,0,0"/>
                        <o:lock v:ext="edit" verticies="t"/>
                      </v:shape>
                      <v:oval id="Oval 1013" o:spid="_x0000_s2031" style="position:absolute;left:47974;top:22542;width:476;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" fillcolor="yellow" strokeweight="0"/>
                      <v:shape id="Freeform 1014" o:spid="_x0000_s2032" style="position:absolute;left:47948;top:22510;width:534;height:534;visibility:visible;mso-wrap-style:square;v-text-anchor:top" coordsize="1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" path="m144,71v1,1,1,2,,3l139,99v,1,,2,-1,3l124,122v-1,1,-1,1,-2,2l102,138v-1,1,-2,1,-3,1l74,144v-1,1,-2,1,-3,l46,139v-1,,-2,,-3,-1l23,124v-1,-1,-2,-1,-2,-2l7,102c6,101,6,100,6,99l1,74c,73,,72,1,71l6,46v,-1,,-2,1,-3l21,23v,-1,1,-2,2,-2l43,7c44,6,45,6,46,6l71,1c72,,73,,74,1l99,6v1,,2,,3,1l122,21v1,,1,1,2,2l138,43v1,1,1,2,1,3l144,71xm124,49r1,3l111,32r2,2l93,20r3,1l71,16r3,l49,21r3,-1l32,34r2,-2l20,52r1,-3l16,74r,-3l21,96,20,93r14,20l32,111r20,14l49,124r25,5l71,129r25,-5l93,125r20,-14l111,113,125,93r-1,3l129,71r,3l124,49xe" fillcolor="yellow" strokecolor="yellow" strokeweight=".05pt">
                        <v:path arrowok="t" o:connecttype="custom" o:connectlocs="19508309,10025393;18695524,13818706;16527852,16799218;13411870,18831402;9618629,19508674;5825388,18695874;2844931,16528162;812785,13412122;135526,9618809;948310,5825497;3115982,2844984;6231964,812800;10025206,135528;13818447,948328;16798903,3116040;18831050,6232081;16798903,6638297;15037808,4335425;12599086,2709456;9618629,2167712;6638172,2844984;4335343,4606112;2709406,7044881;2167672,10025393;2844931,13005906;4606026,15308778;7044749,16934746;10025206,17476490;13005662,16799218;15308491,15038090;16934429,12599321;17476163,9618809;16798903,6638297" o:connectangles="0,0,0,0,0,0,0,0,0,0,0,0,0,0,0,0,0,0,0,0,0,0,0,0,0,0,0,0,0,0,0,0,0"/>
                        <o:lock v:ext="edit" verticies="t"/>
                      </v:shape>
                      <v:shape id="Freeform 1015" o:spid="_x0000_s2033" style="position:absolute;left:37153;top:21209;width:11170;height:939;visibility:visible;mso-wrap-style:square;v-text-anchor:top" coordsize="301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" path="m36,2l772,59r736,47l2243,149r736,45c2997,195,3010,210,3009,227v-1,18,-16,31,-33,30l2240,212,1503,169,767,122,31,65c13,64,,49,2,31,3,13,18,,36,2xe" fillcolor="#99f" strokecolor="#99f" strokeweight=".45pt">
                        <v:stroke joinstyle="bevel"/>
                        <v:path arrowok="t" o:connecttype="custom" o:connectlocs="4957476,265325;106310568,7822172;207664031,14053122;308879446,19753786;410232537,25719775;414363953,30094907;409819507,34072233;308466415,28106244;206975276,22405579;105622184,16174265;4269092,8617419;275353,4109807;4957476,265325" o:connectangles="0,0,0,0,0,0,0,0,0,0,0,0,0"/>
                      </v:shape>
                      <v:shape id="Freeform 1016" o:spid="_x0000_s2034" style="position:absolute;left:4292;top:10661;width:33090;height:10789;visibility:visible;mso-wrap-style:square;v-text-anchor:top" coordsize="891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" path="m54,10l423,259,792,520r369,267l1529,1050r369,254l2081,1425r183,114l2449,1648r183,101l2815,1843r183,84l3181,2003r184,67l3547,2130r183,54l4098,2273r367,72l4833,2405r367,53l5569,2509r368,56l6306,2621r368,50l7410,2753r736,69l8883,2885v18,1,31,17,29,34c8911,2937,8895,2950,8878,2948r-738,-63l7403,2816r-738,-82l6297,2684r-369,-56l5560,2572r-369,-51l4822,2468r-370,-60l4083,2336r-371,-91l3528,2191r-186,-60l3156,2062r-185,-76l2786,1900r-185,-95l2416,1703,2231,1594,2046,1478,1861,1357,1492,1102,1124,838,755,573,388,312,19,63c4,53,,33,10,19,20,4,40,,54,10xe" fillcolor="#99f" strokecolor="#99f" strokeweight=".45pt">
                        <v:stroke joinstyle="bevel"/>
                        <v:path arrowok="t" o:connecttype="custom" o:connectlocs="7440981,1337491;58289108,34642745;109136863,69552842;159984619,105265360;210694654,140443174;261542781,174416991;286759707,190601477;311977004,205849317;337470113,220428961;362687039,233938099;387904337,246510956;413121634,257746688;438338931,267911915;463693949,276873509;488773155,284898823;513990452,292121715;564700487,304026010;615272802,313656167;665982837,321681481;716555152,328770514;767402908,335592195;818112943,343082440;868961070,350572684;919671105,357260506;1021091175,368228520;1122511246,377457467;1224069037,385883991;1228065525,390431901;1223380064,394310882;1121684553,385883991;1020126391,376655045;918430880,365687031;867720844,358999208;816873089,351508964;766162682,344018720;715314927,337197039;664467171,330108005;613481324,322082692;562633569,312452535;511510001,300280888;486154984,293057996;460524525,285032682;434894067,275803370;409400958,265638143;383908220,254135059;358415482,241428343;332922744,227785346;307429635,213206068;281936897,197690511;256444159,181506024;205596404,147398349;154885997,112087041;104038242,76641875;53465927,41731778;2618171,8426525;1377946,2541490;7440981,1337491" o:connectangles="0,0,0,0,0,0,0,0,0,0,0,0,0,0,0,0,0,0,0,0,0,0,0,0,0,0,0,0,0,0,0,0,0,0,0,0,0,0,0,0,0,0,0,0,0,0,0,0,0,0,0,0,0,0,0,0,0"/>
                      </v:shape>
                      <v:shape id="Freeform 1017" o:spid="_x0000_s2035" style="position:absolute;left:47859;top:21748;width:635;height:623;visibility:visible;mso-wrap-style:square;v-text-anchor:top" coordsize="1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" path="m93,98l,6,6,r94,92l93,98xm,92l93,r7,6l6,98,,92xe" fillcolor="#99f" strokecolor="#99f" strokeweight=".45pt">
                        <v:stroke joinstyle="bevel"/>
                        <v:path arrowok="t" o:connecttype="custom" o:connectlocs="37499925,39561135;0,2422110;2419350,0;40322500,37139025;37499925,39561135;0,37139025;37499925,0;40322500,2422110;2419350,39561135;0,37139025" o:connectangles="0,0,0,0,0,0,0,0,0,0"/>
                        <o:lock v:ext="edit" verticies="t"/>
                      </v:shape>
                      <v:shape id="Freeform 1018" o:spid="_x0000_s2036" style="position:absolute;left:4292;top:8032;width:44037;height:12249;visibility:visible;mso-wrap-style:square;v-text-anchor:top" coordsize="11862,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" path="m55,11l424,277,793,556r369,284l1530,1122r368,271l2082,1521r183,123l2449,1759r184,109l2816,1968r183,90l3181,2138r184,72l3548,2274r183,57l3915,2382r183,45l4465,2504r368,64l5200,2624r369,55l5938,2739r369,60l6674,2852r368,46l7410,2940r737,72l8883,3080r737,61l10357,3192r736,45l11831,3285v17,1,31,16,29,34c11859,3336,11844,3350,11826,3348r-736,-48l10352,3255r-737,-51l8878,3143r-738,-68l7403,3003r-368,-42l6665,2915r-369,-53l5927,2802r-367,-60l5191,2687r-369,-56l4452,2567r-369,-77l3898,2443r-186,-51l3527,2335r-185,-66l3156,2197r-186,-82l2785,2025,2600,1923,2415,1814,2230,1697,2045,1574,1861,1444,1491,1173,1123,891,754,607,387,328,18,62c3,52,,32,11,18,21,3,41,,55,11xe" fillcolor="green" strokecolor="green" strokeweight=".45pt">
                        <v:stroke joinstyle="bevel"/>
                        <v:path arrowok="t" o:connecttype="custom" o:connectlocs="58436824,37034238;160150340,112306059;261588393,186240707;312169316,219798734;362888343,249747089;413331534,275149716;463774726,295471670;514217918,311649011;564799213,324483968;666099163,343335655;767536844,358175822;869250360,374219702;970550310,387455774;1122845120,402697423;1325858586,419944283;1528872052,432779240;1634582384,443742448;1528458486,441202295;1325169185,428367338;1121880256,411120112;969585817,395878829;867734198,382642757;766296517,366598877;664583001,351758344;562731753,332907023;511599532,319804778;460605042,303359783;409334718,282770540;358340229,257100626;307345739,226884982;256488981,193059301;154775465,119124653;53337412,43852831;1516162,2406692" o:connectangles="0,0,0,0,0,0,0,0,0,0,0,0,0,0,0,0,0,0,0,0,0,0,0,0,0,0,0,0,0,0,0,0,0,0"/>
                      </v:shape>
                      <v:shape id="Freeform 1019" o:spid="_x0000_s2037" style="position:absolute;left:4184;top:7937;width:540;height:527;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" path="m,8c,4,4,,8,l136,v5,,8,4,8,8l144,136v,4,-3,8,-8,8l8,144c4,144,,140,,136l,8xm16,136l8,128r128,l128,136,128,8r8,8l8,16,16,8r,128xe" fillcolor="green" strokecolor="green" strokeweight=".05pt">
                        <v:path arrowok="t" o:connecttype="custom" o:connectlocs="0,1071587;1124625,0;19116000,0;20240625,1071587;20240625,18217345;19116000,19288932;1124625,19288932;0,18217345;0,1071587;2248875,18217345;1124625,17145758;19116000,17145758;17991750,18217345;17991750,1071587;19116000,2143174;1124625,2143174;2248875,1071587;2248875,18217345" o:connectangles="0,0,0,0,0,0,0,0,0,0,0,0,0,0,0,0,0,0"/>
                        <o:lock v:ext="edit" verticies="t"/>
                      </v:shape>
                      <v:shape id="Freeform 1020" o:spid="_x0000_s2038" style="position:absolute;left:15125;top:15417;width:540;height:527;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" path="m,8c,3,4,,8,l136,v5,,8,3,8,8l144,136v,4,-3,8,-8,8l8,144c4,144,,140,,136l,8xm16,136l8,128r128,l128,136,128,8r8,8l8,16,16,8r,128xe" fillcolor="green" strokecolor="green" strokeweight=".05pt">
                        <v:path arrowok="t" o:connecttype="custom" o:connectlocs="0,1071587;1124625,0;19116000,0;20240625,1071587;20240625,18217345;19116000,19288932;1124625,19288932;0,18217345;0,1071587;2248875,18217345;1124625,17145758;19116000,17145758;17991750,18217345;17991750,1071587;19116000,2143174;1124625,2143174;2248875,1071587;2248875,18217345" o:connectangles="0,0,0,0,0,0,0,0,0,0,0,0,0,0,0,0,0,0"/>
                        <o:lock v:ext="edit" verticies="t"/>
                      </v:shape>
                      <v:shape id="Freeform 1021" o:spid="_x0000_s2039" style="position:absolute;left:26066;top:17907;width:540;height:527;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" path="m,8c,4,3,,8,l136,v4,,8,4,8,8l144,136v,5,-4,8,-8,8l8,144c3,144,,141,,136l,8xm16,136l8,128r128,l128,136,128,8r8,8l8,16,16,8r,128xe" fillcolor="green" strokecolor="green" strokeweight=".05pt">
                        <v:path arrowok="t" o:connecttype="custom" o:connectlocs="0,1071587;1124625,0;19116000,0;20240625,1071587;20240625,18217345;19116000,19288932;1124625,19288932;0,18217345;0,1071587;2248875,18217345;1124625,17145758;19116000,17145758;17991750,18217345;17991750,1071587;19116000,2143174;1124625,2143174;2248875,1071587;2248875,18217345" o:connectangles="0,0,0,0,0,0,0,0,0,0,0,0,0,0,0,0,0,0"/>
                        <o:lock v:ext="edit" verticies="t"/>
                      </v:shape>
                      <v:shape id="Freeform 1022" o:spid="_x0000_s2040" style="position:absolute;left:37007;top:19157;width:534;height:528;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" path="m,8c,4,4,,8,l136,v5,,8,4,8,8l144,136v,5,-3,8,-8,8l8,144c4,144,,141,,136l,8xm16,136l8,128r128,l128,136,128,8r8,8l8,16,16,8r,128xe" fillcolor="green" strokecolor="green" strokeweight=".05pt">
                        <v:path arrowok="t" o:connecttype="custom" o:connectlocs="0,1073620;1098779,0;18681471,0;19780250,1073620;19780250,18251912;18681471,19325533;1098779,19325533;0,18251912;0,1073620;2197929,18251912;1098779,17178292;18681471,17178292;17582321,18251912;17582321,1073620;18681471,2147241;1098779,2147241;2197929,1073620;2197929,18251912" o:connectangles="0,0,0,0,0,0,0,0,0,0,0,0,0,0,0,0,0,0"/>
                        <o:lock v:ext="edit" verticies="t"/>
                      </v:shape>
                      <v:shape id="Freeform 1023" o:spid="_x0000_s2041" style="position:absolute;left:47948;top:19907;width:534;height:527;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" path="m,8c,3,4,,8,l136,v5,,8,3,8,8l144,136v,4,-3,8,-8,8l8,144c4,144,,140,,136l,8xm16,136l8,128r128,l128,136,128,8r8,8l8,16,16,8r,128xe" fillcolor="green" strokecolor="green" strokeweight=".05pt">
                        <v:path arrowok="t" o:connecttype="custom" o:connectlocs="0,1071587;1098779,0;18681471,0;19780250,1071587;19780250,18217345;18681471,19288932;1098779,19288932;0,18217345;0,1071587;2197929,18217345;1098779,17145758;18681471,17145758;17582321,18217345;17582321,1071587;18681471,2143174;1098779,2143174;2197929,1071587;2197929,18217345" o:connectangles="0,0,0,0,0,0,0,0,0,0,0,0,0,0,0,0,0,0"/>
                        <o:lock v:ext="edit" verticies="t"/>
                      </v:shape>
                      <v:shape id="Freeform 1024" o:spid="_x0000_s2042" style="position:absolute;left:4292;top:9436;width:44037;height:13068;visibility:visible;mso-wrap-style:square;v-text-anchor:top" coordsize="11862,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" path="m56,11l425,295,794,594r369,304l1531,1199r368,288l2083,1625r183,130l2450,1880r184,115l2817,2102r182,96l3182,2283r184,78l3549,2430r183,60l3915,2544r184,49l4465,2674r368,68l5201,2803r368,58l5938,2925r369,64l6674,3046r369,49l7410,3140r737,78l8884,3290r736,65l10357,3409r737,49l11831,3509v17,1,31,16,29,34c11859,3560,11844,3574,11826,3572r-737,-51l10352,3472r-737,-54l8877,3353r-737,-72l7403,3203r-369,-45l6665,3109r-369,-57l5927,2988r-368,-64l5190,2866r-368,-61l4452,2737r-370,-83l3898,2605r-187,-54l3526,2489r-185,-69l3155,2341r-185,-86l2784,2157,2599,2050,2415,1933,2229,1808,2044,1676,1860,1538,1490,1248,1122,947,753,643,386,346,17,62c3,51,,31,11,17,22,3,42,,56,11xe" fillcolor="blue" strokecolor="blue" strokeweight=".45pt">
                        <v:stroke joinstyle="bevel"/>
                        <v:path arrowok="t" o:connecttype="custom" o:connectlocs="58574927,39440838;160288443,120061163;261726125,198809377;312307048,234640552;363026074,266728236;413331534,293869087;463912458,315661991;514356021,332908810;564936944,346679793;666099163,366600952;767536844,382510968;869250360,399624326;970688413,413796423;1122845120,430241380;1325858586,448558081;1529009783,462329064;1634582384,473693361;1528320754,470752099;1325169185,456981117;1121880256,438664415;969447714,422219459;867734198,408047361;766158785,390934003;664583001,375023988;562594022,354835541;511461429,341064558;460466939,323550085;409334718,301489894;358202126,274081755;307207636,241726783;256350878,205627955;154637362,126612453;53199681,46259781;1516162,2272859" o:connectangles="0,0,0,0,0,0,0,0,0,0,0,0,0,0,0,0,0,0,0,0,0,0,0,0,0,0,0,0,0,0,0,0,0,0"/>
                      </v:shape>
                      <v:shape id="Freeform 1025" o:spid="_x0000_s2043" style="position:absolute;left:4292;top:9315;width:44037;height:13837;visibility:visible;mso-wrap-style:square;v-text-anchor:top" coordsize="11862,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" path="m57,12l241,160,426,313,794,629r369,321l1531,1269r369,307l2083,1721r184,139l2451,1991r183,123l2817,2227r183,101l3183,2420r183,80l3549,2573r183,64l3916,2695r183,52l4466,2833r368,72l5201,2969r369,62l5938,3099r369,68l6675,3226r368,53l7411,3326r736,82l8884,3485r736,69l10357,3611r737,52l11831,3717v17,1,31,16,29,34c11859,3768,11844,3782,11826,3780r-737,-54l10352,3674r-738,-57l8877,3548r-737,-77l7402,3389r-368,-47l6664,3289r-368,-59l5927,3162r-368,-68l5190,3032r-369,-64l4451,2896r-369,-88l3897,2756r-186,-58l3526,2632r-185,-73l3154,2477r-185,-93l2784,2282,2599,2167,2414,2044,2228,1911,2044,1772,1859,1625,1490,1318,1121,999,753,678,385,362,200,209,16,61c3,50,,30,12,16,23,3,43,,57,12xe" fillcolor="#960" strokecolor="#960" strokeweight=".45pt">
                        <v:stroke joinstyle="bevel"/>
                        <v:path arrowok="t" o:connecttype="custom" o:connectlocs="33215228,21416958;109431685,84195203;211007098,169862669;287085452,230365566;337804478,266506613;388247670,298096599;438690862,323930711;489134425,344410674;539715348,360740935;615517868,379213002;716818189,397417618;818393602,414818781;919969386,431818220;1021407068,445203956;1224420533,466487005;1427433999,483352900;1630585196,497541356;1629896167,505974304;1426744970,491785848;1223455669,474919953;1020166740,453636903;918453224,440251167;816877811,423251729;715302027,405850199;613450780,387645950;537096591,368906066;485964370,352307988;434694046,331560573;383699556,305458644;332705067,273600841;281710577,237192342;205356389,176421628;103780975,90754162;27564519,27975917;1653893,2141806" o:connectangles="0,0,0,0,0,0,0,0,0,0,0,0,0,0,0,0,0,0,0,0,0,0,0,0,0,0,0,0,0,0,0,0,0,0,0"/>
                      </v:shape>
                      <v:shape id="Picture 1026" o:spid="_x0000_s2044" type="#_x0000_t75" style="position:absolute;left:4159;top:9188;width:654;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">
                        <v:imagedata r:id="rId77" o:title=""/>
                      </v:shape>
                      <v:shape id="Picture 1027" o:spid="_x0000_s2045" type="#_x0000_t75" style="position:absolute;left:4159;top:9188;width:654;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">
                        <v:imagedata r:id="rId78" o:title=""/>
                      </v:shape>
                      <v:shape id="Picture 1028" o:spid="_x0000_s2046" type="#_x0000_t75" style="position:absolute;left:15087;top:17672;width:654;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">
                        <v:imagedata r:id="rId79" o:title=""/>
                      </v:shape>
                      <v:shape id="Picture 1029" o:spid="_x0000_s2047" type="#_x0000_t75" style="position:absolute;left:15087;top:17672;width:654;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">
                        <v:imagedata r:id="rId80" o:title=""/>
                      </v:shape>
                      <v:shape id="Picture 1030" o:spid="_x0000_s2048" type="#_x0000_t75" style="position:absolute;left:26015;top:20478;width:655;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">
                        <v:imagedata r:id="rId81" o:title=""/>
                      </v:shape>
                      <v:shape id="Picture 1031" o:spid="_x0000_s2049" type="#_x0000_t75" style="position:absolute;left:26015;top:20478;width:655;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">
                        <v:imagedata r:id="rId82" o:title=""/>
                      </v:shape>
                      <v:shape id="Picture 1032" o:spid="_x0000_s2050" type="#_x0000_t75" style="position:absolute;left:37007;top:21945;width:654;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">
                        <v:imagedata r:id="rId83" o:title=""/>
                      </v:shape>
                      <v:shape id="Picture 1033" o:spid="_x0000_s2051" type="#_x0000_t75" style="position:absolute;left:37007;top:21945;width:654;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">
                        <v:imagedata r:id="rId84" o:title=""/>
                      </v:shape>
                      <v:shape id="Picture 1034" o:spid="_x0000_s2052" type="#_x0000_t75" style="position:absolute;left:47936;top:22764;width:654;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">
                        <v:imagedata r:id="rId85" o:title=""/>
                      </v:shape>
                      <v:shape id="Picture 1035" o:spid="_x0000_s2053" type="#_x0000_t75" style="position:absolute;left:47936;top:22764;width:654;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">
                        <v:imagedata r:id="rId86" o:title=""/>
                      </v:shape>
                      <v:rect id="Rectangle 1036" o:spid="_x0000_s2054" style="position:absolute;left:3105;top:28486;width:495;height:3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" filled="f" stroked="f">
                        <v:textbox style="mso-fit-shape-to-text:t" inset="0,0,0,0">
                          <w:txbxContent>
                            <w:p w:rsidR="00B719D1" w:rsidRDefault="00B719D1">
                              <w:r>
                                <w:rPr>
                                  <w:rFonts w:ascii="Arial" w:hAnsi="Arial" w:cs="Arial"/>
                                  <w:color w:val="000000"/>
                                  <w:sz w:val="14"/>
                                  <w:szCs w:val="14"/>
                                  <w:lang w:val="en-US"/>
                                </w:rPr>
                                <w:t>0</w:t>
                              </w:r>
                            </w:p>
                          </w:txbxContent>
                        </v:textbox>
                      </v:rect>
                      <v:rect id="Rectangle 1037" o:spid="_x0000_s2055" style="position:absolute;left:2546;top:24314;width:991;height:3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" filled="f" stroked="f">
                        <v:textbox style="mso-fit-shape-to-text:t" inset="0,0,0,0">
                          <w:txbxContent>
                            <w:p w:rsidR="00B719D1" w:rsidRDefault="00B719D1">
                              <w:r>
                                <w:rPr>
                                  <w:rFonts w:ascii="Arial" w:hAnsi="Arial" w:cs="Arial"/>
                                  <w:color w:val="000000"/>
                                  <w:sz w:val="14"/>
                                  <w:szCs w:val="14"/>
                                  <w:lang w:val="en-US"/>
                                </w:rPr>
                                <w:t>50</w:t>
                              </w:r>
                            </w:p>
                          </w:txbxContent>
                        </v:textbox>
                      </v:rect>
                      <v:rect id="Rectangle 1038" o:spid="_x0000_s2056" style="position:absolute;left:2045;top:20205;width:1486;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" filled="f" stroked="f">
                        <v:textbox style="mso-fit-shape-to-text:t" inset="0,0,0,0">
                          <w:txbxContent>
                            <w:p w:rsidR="00B719D1" w:rsidRDefault="00B719D1">
                              <w:r>
                                <w:rPr>
                                  <w:rFonts w:ascii="Arial" w:hAnsi="Arial" w:cs="Arial"/>
                                  <w:color w:val="000000"/>
                                  <w:sz w:val="14"/>
                                  <w:szCs w:val="14"/>
                                  <w:lang w:val="en-US"/>
                                </w:rPr>
                                <w:t>100</w:t>
                              </w:r>
                            </w:p>
                          </w:txbxContent>
                        </v:textbox>
                      </v:rect>
                      <v:rect id="Rectangle 1039" o:spid="_x0000_s2057" style="position:absolute;left:2045;top:16091;width:1486;height:3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" filled="f" stroked="f">
                        <v:textbox style="mso-fit-shape-to-text:t" inset="0,0,0,0">
                          <w:txbxContent>
                            <w:p w:rsidR="00B719D1" w:rsidRDefault="00B719D1">
                              <w:r>
                                <w:rPr>
                                  <w:rFonts w:ascii="Arial" w:hAnsi="Arial" w:cs="Arial"/>
                                  <w:color w:val="000000"/>
                                  <w:sz w:val="14"/>
                                  <w:szCs w:val="14"/>
                                  <w:lang w:val="en-US"/>
                                </w:rPr>
                                <w:t>150</w:t>
                              </w:r>
                            </w:p>
                          </w:txbxContent>
                        </v:textbox>
                      </v:rect>
                      <v:rect id="Rectangle 1040" o:spid="_x0000_s2058" style="position:absolute;left:2045;top:11919;width:1486;height:3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" filled="f" stroked="f">
                        <v:textbox style="mso-fit-shape-to-text:t" inset="0,0,0,0">
                          <w:txbxContent>
                            <w:p w:rsidR="00B719D1" w:rsidRDefault="00B719D1">
                              <w:r>
                                <w:rPr>
                                  <w:rFonts w:ascii="Arial" w:hAnsi="Arial" w:cs="Arial"/>
                                  <w:color w:val="000000"/>
                                  <w:sz w:val="14"/>
                                  <w:szCs w:val="14"/>
                                  <w:lang w:val="en-US"/>
                                </w:rPr>
                                <w:t>200</w:t>
                              </w:r>
                            </w:p>
                          </w:txbxContent>
                        </v:textbox>
                      </v:rect>
                      <v:rect id="Rectangle 1041" o:spid="_x0000_s2059" style="position:absolute;left:2045;top:7868;width:1486;height:3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" filled="f" stroked="f">
                        <v:textbox style="mso-fit-shape-to-text:t" inset="0,0,0,0">
                          <w:txbxContent>
                            <w:p w:rsidR="00B719D1" w:rsidRDefault="00B719D1">
                              <w:r>
                                <w:rPr>
                                  <w:rFonts w:ascii="Arial" w:hAnsi="Arial" w:cs="Arial"/>
                                  <w:color w:val="000000"/>
                                  <w:sz w:val="14"/>
                                  <w:szCs w:val="14"/>
                                  <w:lang w:val="en-US"/>
                                </w:rPr>
                                <w:t>250</w:t>
                              </w:r>
                            </w:p>
                          </w:txbxContent>
                        </v:textbox>
                      </v:rect>
                      <v:rect id="Rectangle 1042" o:spid="_x0000_s2060" style="position:absolute;left:2045;top:3696;width:1486;height:3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" filled="f" stroked="f">
                        <v:textbox style="mso-fit-shape-to-text:t" inset="0,0,0,0">
                          <w:txbxContent>
                            <w:p w:rsidR="00B719D1" w:rsidRDefault="00B719D1">
                              <w:r>
                                <w:rPr>
                                  <w:rFonts w:ascii="Arial" w:hAnsi="Arial" w:cs="Arial"/>
                                  <w:color w:val="000000"/>
                                  <w:sz w:val="14"/>
                                  <w:szCs w:val="14"/>
                                  <w:lang w:val="en-US"/>
                                </w:rPr>
                                <w:t>300</w:t>
                              </w:r>
                            </w:p>
                          </w:txbxContent>
                        </v:textbox>
                      </v:rect>
                      <v:rect id="Rectangle 1043" o:spid="_x0000_s2061" style="position:absolute;left:3759;top:30816;width:1238;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" filled="f" stroked="f">
                        <v:textbox style="mso-fit-shape-to-text:t" inset="0,0,0,0">
                          <w:txbxContent>
                            <w:p w:rsidR="00B719D1" w:rsidRDefault="00B719D1">
                              <w:r>
                                <w:rPr>
                                  <w:rFonts w:ascii="Arial" w:hAnsi="Arial" w:cs="Arial"/>
                                  <w:color w:val="000000"/>
                                  <w:sz w:val="14"/>
                                  <w:szCs w:val="14"/>
                                  <w:lang w:val="en-US"/>
                                </w:rPr>
                                <w:t>0.2</w:t>
                              </w:r>
                            </w:p>
                          </w:txbxContent>
                        </v:textbox>
                      </v:rect>
                      <v:rect id="Rectangle 1044" o:spid="_x0000_s2062" style="position:absolute;left:14700;top:30816;width:1239;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" filled="f" stroked="f">
                        <v:textbox style="mso-fit-shape-to-text:t" inset="0,0,0,0">
                          <w:txbxContent>
                            <w:p w:rsidR="00B719D1" w:rsidRDefault="00B719D1">
                              <w:r>
                                <w:rPr>
                                  <w:rFonts w:ascii="Arial" w:hAnsi="Arial" w:cs="Arial"/>
                                  <w:color w:val="000000"/>
                                  <w:sz w:val="14"/>
                                  <w:szCs w:val="14"/>
                                  <w:lang w:val="en-US"/>
                                </w:rPr>
                                <w:t>0.4</w:t>
                              </w:r>
                            </w:p>
                          </w:txbxContent>
                        </v:textbox>
                      </v:rect>
                      <v:rect id="Rectangle 1045" o:spid="_x0000_s2063" style="position:absolute;left:25641;top:30816;width:1239;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" filled="f" stroked="f">
                        <v:textbox style="mso-fit-shape-to-text:t" inset="0,0,0,0">
                          <w:txbxContent>
                            <w:p w:rsidR="00B719D1" w:rsidRDefault="00B719D1">
                              <w:r>
                                <w:rPr>
                                  <w:rFonts w:ascii="Arial" w:hAnsi="Arial" w:cs="Arial"/>
                                  <w:color w:val="000000"/>
                                  <w:sz w:val="14"/>
                                  <w:szCs w:val="14"/>
                                  <w:lang w:val="en-US"/>
                                </w:rPr>
                                <w:t>0.6</w:t>
                              </w:r>
                            </w:p>
                          </w:txbxContent>
                        </v:textbox>
                      </v:rect>
                      <v:rect id="Rectangle 1046" o:spid="_x0000_s2064" style="position:absolute;left:36582;top:30816;width:1239;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" filled="f" stroked="f">
                        <v:textbox style="mso-fit-shape-to-text:t" inset="0,0,0,0">
                          <w:txbxContent>
                            <w:p w:rsidR="00B719D1" w:rsidRDefault="00B719D1">
                              <w:r>
                                <w:rPr>
                                  <w:rFonts w:ascii="Arial" w:hAnsi="Arial" w:cs="Arial"/>
                                  <w:color w:val="000000"/>
                                  <w:sz w:val="14"/>
                                  <w:szCs w:val="14"/>
                                  <w:lang w:val="en-US"/>
                                </w:rPr>
                                <w:t>0.8</w:t>
                              </w:r>
                            </w:p>
                          </w:txbxContent>
                        </v:textbox>
                      </v:rect>
                      <v:rect id="Rectangle 1047" o:spid="_x0000_s2065" style="position:absolute;left:47523;top:30816;width:1239;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" filled="f" stroked="f">
                        <v:textbox style="mso-fit-shape-to-text:t" inset="0,0,0,0">
                          <w:txbxContent>
                            <w:p w:rsidR="00B719D1" w:rsidRDefault="00B719D1">
                              <w:r>
                                <w:rPr>
                                  <w:rFonts w:ascii="Arial" w:hAnsi="Arial" w:cs="Arial"/>
                                  <w:color w:val="000000"/>
                                  <w:sz w:val="14"/>
                                  <w:szCs w:val="14"/>
                                  <w:lang w:val="en-US"/>
                                </w:rPr>
                                <w:t>1.0</w:t>
                              </w:r>
                            </w:p>
                          </w:txbxContent>
                        </v:textbox>
                      </v:rect>
                      <v:rect id="Rectangle 1048" o:spid="_x0000_s2066" style="position:absolute;left:23457;top:32638;width:8769;height:4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" filled="f" stroked="f">
                        <v:textbox style="mso-fit-shape-to-text:t" inset="0,0,0,0">
                          <w:txbxContent>
                            <w:p w:rsidR="00B719D1" w:rsidRPr="00641485" w:rsidRDefault="00B719D1">
                              <w:pPr>
                                <w:rPr>
                                  <w:sz w:val="18"/>
                                  <w:szCs w:val="18"/>
                                </w:rPr>
                              </w:pPr>
                              <w:r w:rsidRPr="00641485">
                                <w:rPr>
                                  <w:rFonts w:ascii="Arial" w:hAnsi="Arial" w:cs="Arial"/>
                                  <w:b/>
                                  <w:bCs/>
                                  <w:color w:val="000000"/>
                                  <w:sz w:val="18"/>
                                  <w:szCs w:val="18"/>
                                  <w:lang w:val="en-US"/>
                                </w:rPr>
                                <w:t>Load coefficient</w:t>
                              </w:r>
                            </w:p>
                          </w:txbxContent>
                        </v:textbox>
                      </v:rect>
                      <v:rect id="Rectangle 1049" o:spid="_x0000_s2067" style="position:absolute;left:48768;top:6496;width:8432;height:19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" stroked="f"/>
                      <v:shape id="Freeform 1050" o:spid="_x0000_s2068" style="position:absolute;left:48736;top:6464;width:8439;height:19018;visibility:visible;mso-wrap-style:square;v-text-anchor:top" coordsize="227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" path="m,8c,4,4,,8,l2264,v5,,8,4,8,8l2272,5192v,5,-3,8,-8,8l8,5200v-4,,-8,-3,-8,-8l,8xm16,5192r-8,-8l2264,5184r-8,8l2256,8r8,8l8,16,16,8r,5184xe" fillcolor="black" strokeweight=".45pt">
                        <v:stroke joinstyle="bevel"/>
                        <v:path arrowok="t" o:connecttype="custom" o:connectlocs="0,1070145;1103904,0;312355545,0;313459449,1070145;313459449,694496747;312355545,695566892;1103904,695566892;0,694496747;0,1070145;2207437,694496747;1103904,693426602;312355545,693426602;311252012,694496747;311252012,1070145;312355545,2140290;1103904,2140290;2207437,1070145;2207437,694496747" o:connectangles="0,0,0,0,0,0,0,0,0,0,0,0,0,0,0,0,0,0"/>
                        <o:lock v:ext="edit" verticies="t"/>
                      </v:shape>
                      <v:shape id="Freeform 1051" o:spid="_x0000_s2069" style="position:absolute;left:49212;top:7461;width:1784;height:235;visibility:visible;mso-wrap-style:square;v-text-anchor:top" coordsize="4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" path="m32,l448,v18,,32,15,32,32c480,50,466,64,448,64l32,64c15,64,,50,,32,,15,15,,32,xe" fillcolor="black" strokeweight=".45pt">
                        <v:stroke joinstyle="bevel"/>
                        <v:path arrowok="t" o:connecttype="custom" o:connectlocs="4421347,0;61896995,0;66318342,4313719;61896995,8627070;4421347,8627070;0,4313719;4421347,0" o:connectangles="0,0,0,0,0,0,0"/>
                      </v:shape>
                      <v:oval id="Oval 1052" o:spid="_x0000_s2070" style="position:absolute;left:49898;top:7315;width:47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" fillcolor="black" strokeweight="0"/>
                      <v:shape id="Freeform 1053" o:spid="_x0000_s2071" style="position:absolute;left:49866;top:7283;width:540;height:533;visibility:visible;mso-wrap-style:square;v-text-anchor:top" coordsize="1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" path="m144,71v1,1,1,2,,3l139,99v,1,,2,-1,3l125,123v,1,-1,2,-2,2l102,138v-1,1,-2,1,-3,1l74,144v-1,1,-2,1,-3,l46,139v-1,,-2,,-3,-1l23,125v-1,,-2,-1,-2,-2l7,102c6,101,6,100,6,99l1,74c,73,,72,1,71l6,46v,-1,,-2,1,-3l21,23v,-1,1,-2,2,-2l43,7c44,6,45,6,46,6l71,1c72,,73,,74,1l99,6v1,,2,,3,1l123,21v1,,2,1,2,2l138,43v1,1,1,2,1,3l144,71xm124,49r1,3l112,32r2,2l93,20r3,1l71,16r3,l49,21r3,-1l32,34r2,-2l20,52r1,-3l16,74r,-3l21,96,20,93r14,21l32,112r20,13l49,124r25,5l71,129r25,-5l93,125r21,-13l112,114,125,93r-1,3l129,71r,3l124,49xe" fillcolor="black" strokeweight=".45pt">
                        <v:stroke joinstyle="bevel"/>
                        <v:path arrowok="t" o:connecttype="custom" o:connectlocs="19962497,10006619;19130524,13792828;17051338,16903034;13724193,18796138;9842524,19472142;5960855,18660864;2911159,16632485;831600,13387006;138538,9600797;970510,5814588;3188607,2839657;6376841,811278;10258510,135274;14140179,946552;17328414,3110205;19269434,6220410;17189876,6625866;15526303,4327306;12892221,2704382;9842524,2163653;6792828,2839657;4436193,4597487;2772621,7031688;2218097,10006619;2911159,12981550;4713269,15415384;7208814,16903034;10258510,17443763;13308207,16767759;15803752,15145203;17328414,12575728;17882938,9600797;17189876,6625866" o:connectangles="0,0,0,0,0,0,0,0,0,0,0,0,0,0,0,0,0,0,0,0,0,0,0,0,0,0,0,0,0,0,0,0,0"/>
                        <o:lock v:ext="edit" verticies="t"/>
                      </v:shape>
                      <v:rect id="Rectangle 1054" o:spid="_x0000_s2072" style="position:absolute;left:51054;top:5855;width:1238;height:3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" filled="f" stroked="f">
                        <v:textbox style="mso-fit-shape-to-text:t" inset="0,0,0,0">
                          <w:txbxContent>
                            <w:p w:rsidR="00B719D1" w:rsidRDefault="00B719D1">
                              <w:r>
                                <w:rPr>
                                  <w:rFonts w:ascii="Arial" w:hAnsi="Arial" w:cs="Arial"/>
                                  <w:color w:val="000000"/>
                                  <w:sz w:val="14"/>
                                  <w:szCs w:val="14"/>
                                  <w:lang w:val="en-US"/>
                                </w:rPr>
                                <w:t>PC</w:t>
                              </w:r>
                            </w:p>
                          </w:txbxContent>
                        </v:textbox>
                      </v:rect>
                      <v:shape id="Freeform 1055" o:spid="_x0000_s2073" style="position:absolute;left:49212;top:9569;width:1784;height:229;visibility:visible;mso-wrap-style:square;v-text-anchor:top" coordsize="4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" path="m32,l448,v18,,32,15,32,32c480,50,466,64,448,64l32,64c15,64,,50,,32,,15,15,,32,xe" fillcolor="maroon" strokecolor="maroon" strokeweight=".45pt">
                        <v:stroke joinstyle="bevel"/>
                        <v:path arrowok="t" o:connecttype="custom" o:connectlocs="4421347,0;61896995,0;66318342,4089797;61896995,8179594;4421347,8179594;0,4089797;4421347,0" o:connectangles="0,0,0,0,0,0,0"/>
                      </v:shape>
                      <v:rect id="Rectangle 1056" o:spid="_x0000_s2074" style="position:absolute;left:49898;top:9423;width:47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" fillcolor="maroon" stroked="f"/>
                      <v:shape id="Freeform 1057" o:spid="_x0000_s2075" style="position:absolute;left:49866;top:9391;width:533;height:527;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" path="m,8c,4,4,,8,l136,v5,,8,4,8,8l144,136v,5,-3,8,-8,8l8,144c4,144,,141,,136l,8xm16,136l8,128r128,l128,136,128,8r8,8l8,16,16,8r,128xe" fillcolor="maroon" strokecolor="maroon" strokeweight=".45pt">
                        <v:stroke joinstyle="bevel"/>
                        <v:path arrowok="t" o:connecttype="custom" o:connectlocs="0,1071587;1096722,0;18646487,0;19743208,1071587;19743208,18217345;18646487,19288932;1096722,19288932;0,18217345;0,1071587;2193813,18217345;1096722,17145758;18646487,17145758;17549395,18217345;17549395,1071587;18646487,2143174;1096722,2143174;2193813,1071587;2193813,18217345" o:connectangles="0,0,0,0,0,0,0,0,0,0,0,0,0,0,0,0,0,0"/>
                        <o:lock v:ext="edit" verticies="t"/>
                      </v:shape>
                      <v:rect id="Rectangle 1058" o:spid="_x0000_s2076" style="position:absolute;left:51054;top:7963;width:1092;height:3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" filled="f" stroked="f">
                        <v:textbox style="mso-fit-shape-to-text:t" inset="0,0,0,0">
                          <w:txbxContent>
                            <w:p w:rsidR="00B719D1" w:rsidRDefault="00B719D1">
                              <w:r>
                                <w:rPr>
                                  <w:rFonts w:ascii="Arial" w:hAnsi="Arial" w:cs="Arial"/>
                                  <w:color w:val="000000"/>
                                  <w:sz w:val="14"/>
                                  <w:szCs w:val="14"/>
                                  <w:lang w:val="en-US"/>
                                </w:rPr>
                                <w:t>PL</w:t>
                              </w:r>
                            </w:p>
                          </w:txbxContent>
                        </v:textbox>
                      </v:rect>
                      <v:shape id="Freeform 1059" o:spid="_x0000_s2077" style="position:absolute;left:49212;top:11671;width:1784;height:235;visibility:visible;mso-wrap-style:square;v-text-anchor:top" coordsize="4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" path="m32,l448,v18,,32,15,32,32c480,50,466,64,448,64l32,64c15,64,,50,,32,,15,15,,32,xe" fillcolor="red" strokecolor="red" strokeweight=".45pt">
                        <v:stroke joinstyle="bevel"/>
                        <v:path arrowok="t" o:connecttype="custom" o:connectlocs="4421347,0;61896995,0;66318342,4313719;61896995,8627070;4421347,8627070;0,4313719;4421347,0" o:connectangles="0,0,0,0,0,0,0"/>
                      </v:shape>
                      <v:shape id="Freeform 1060" o:spid="_x0000_s2078" style="position:absolute;left:49815;top:11506;width:578;height:571;visibility:visible;mso-wrap-style:square;v-text-anchor:top" coordsize="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" path="m85,90l,7,7,,91,83r-6,7xm55,3r,83l45,86,45,3r10,xm,83l85,r6,7l7,90,,83xe" fillcolor="red" strokecolor="red" strokeweight=".45pt">
                        <v:stroke joinstyle="bevel"/>
                        <v:path arrowok="t" o:connecttype="custom" o:connectlocs="34283022,36259135;0,2820155;2823308,0;36703000,33438980;34283022,36259135;22183132,1208638;22183132,34647618;18149835,34647618;18149835,1208638;22183132,1208638;0,33438980;34283022,0;36703000,2820155;2823308,36259135;0,33438980" o:connectangles="0,0,0,0,0,0,0,0,0,0,0,0,0,0,0"/>
                        <o:lock v:ext="edit" verticies="t"/>
                      </v:shape>
                      <v:rect id="Rectangle 1061" o:spid="_x0000_s2079" style="position:absolute;left:51054;top:10014;width:5290;height:3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" filled="f" stroked="f">
                        <v:textbox style="mso-fit-shape-to-text:t" inset="0,0,0,0">
                          <w:txbxContent>
                            <w:p w:rsidR="00B719D1" w:rsidRDefault="00B719D1">
                              <w:r>
                                <w:rPr>
                                  <w:rFonts w:ascii="Arial" w:hAnsi="Arial" w:cs="Arial"/>
                                  <w:color w:val="000000"/>
                                  <w:sz w:val="14"/>
                                  <w:szCs w:val="14"/>
                                  <w:lang w:val="en-US"/>
                                </w:rPr>
                                <w:t>Nuclear LWR</w:t>
                              </w:r>
                            </w:p>
                          </w:txbxContent>
                        </v:textbox>
                      </v:rect>
                      <v:shape id="Freeform 1062" o:spid="_x0000_s2080" style="position:absolute;left:49212;top:13779;width:1784;height:235;visibility:visible;mso-wrap-style:square;v-text-anchor:top" coordsize="4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" path="m32,l448,v18,,32,15,32,32c480,50,466,64,448,64l32,64c15,64,,50,,32,,15,15,,32,xe" fillcolor="aqua" strokecolor="aqua" strokeweight=".45pt">
                        <v:stroke joinstyle="bevel"/>
                        <v:path arrowok="t" o:connecttype="custom" o:connectlocs="4421347,0;61896995,0;66318342,4313719;61896995,8627070;4421347,8627070;0,4313719;4421347,0" o:connectangles="0,0,0,0,0,0,0"/>
                      </v:shape>
                      <v:rect id="Rectangle 1063" o:spid="_x0000_s2081" style="position:absolute;left:51054;top:12179;width:1238;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" filled="f" stroked="f">
                        <v:textbox style="mso-fit-shape-to-text:t" inset="0,0,0,0">
                          <w:txbxContent>
                            <w:p w:rsidR="00B719D1" w:rsidRDefault="00B719D1">
                              <w:r>
                                <w:rPr>
                                  <w:rFonts w:ascii="Arial" w:hAnsi="Arial" w:cs="Arial"/>
                                  <w:color w:val="000000"/>
                                  <w:sz w:val="14"/>
                                  <w:szCs w:val="14"/>
                                  <w:lang w:val="en-US"/>
                                </w:rPr>
                                <w:t>GT</w:t>
                              </w:r>
                            </w:p>
                          </w:txbxContent>
                        </v:textbox>
                      </v:rect>
                      <v:shape id="Freeform 1064" o:spid="_x0000_s2082" style="position:absolute;left:49212;top:15887;width:1784;height:235;visibility:visible;mso-wrap-style:square;v-text-anchor:top" coordsize="4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" path="m32,l448,v18,,32,15,32,32c480,50,466,64,448,64l32,64c15,64,,50,,32,,15,15,,32,xe" fillcolor="yellow" strokecolor="yellow" strokeweight=".45pt">
                        <v:stroke joinstyle="bevel"/>
                        <v:path arrowok="t" o:connecttype="custom" o:connectlocs="4421347,0;61896995,0;66318342,4313719;61896995,8627070;4421347,8627070;0,4313719;4421347,0" o:connectangles="0,0,0,0,0,0,0"/>
                      </v:shape>
                      <v:oval id="Oval 1065" o:spid="_x0000_s2083" style="position:absolute;left:49898;top:15741;width:47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" fillcolor="yellow" strokeweight="0"/>
                      <v:shape id="Freeform 1066" o:spid="_x0000_s2084" style="position:absolute;left:49866;top:15709;width:540;height:534;visibility:visible;mso-wrap-style:square;v-text-anchor:top" coordsize="1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" path="m144,71v1,1,1,2,,3l139,99v,1,,2,-1,3l125,123v,1,-1,2,-2,2l102,138v-1,1,-2,1,-3,1l74,144v-1,1,-2,1,-3,l46,139v-1,,-2,,-3,-1l23,125v-1,,-2,-1,-2,-2l7,102c6,101,6,100,6,99l1,74c,73,,72,1,71l6,46v,-1,,-2,1,-3l21,23v,-1,1,-2,2,-2l43,7c44,6,45,6,46,6l71,1c72,,73,,74,1l99,6v1,,2,,3,1l123,21v1,,2,1,2,2l138,43v1,1,1,2,1,3l144,71xm124,49r1,3l112,32r2,2l93,20r3,1l71,16r3,l49,21r3,-1l32,34r2,-2l20,52r1,-3l16,74r,-3l21,96,20,93r14,21l32,112r20,13l49,124r25,5l71,129r25,-5l93,125r21,-13l112,114,125,93r-1,3l129,71r,3l124,49xe" fillcolor="yellow" strokecolor="yellow" strokeweight=".45pt">
                        <v:stroke joinstyle="bevel"/>
                        <v:path arrowok="t" o:connecttype="custom" o:connectlocs="19962497,10025393;19130524,13818706;17051338,16934746;13724193,18831402;9842524,19508674;5960855,18695874;2911159,16663690;831600,13412122;138538,9618809;970510,5825497;3188607,2844984;6376841,812800;10258510,135528;14140179,948328;17328414,3116040;19269434,6232081;17189876,6638297;15526303,4335425;12892221,2709456;9842524,2167712;6792828,2844984;4436193,4606112;2772621,7044881;2218097,10025393;2911159,13005906;4713269,15444306;7208814,16934746;10258510,17476490;13308207,16799218;15803752,15173618;17328414,12599321;17882938,9618809;17189876,6638297" o:connectangles="0,0,0,0,0,0,0,0,0,0,0,0,0,0,0,0,0,0,0,0,0,0,0,0,0,0,0,0,0,0,0,0,0"/>
                        <o:lock v:ext="edit" verticies="t"/>
                      </v:shape>
                      <v:rect id="Rectangle 1067" o:spid="_x0000_s2085" style="position:absolute;left:51054;top:14338;width:2521;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" filled="f" stroked="f">
                        <v:textbox style="mso-fit-shape-to-text:t" inset="0,0,0,0">
                          <w:txbxContent>
                            <w:p w:rsidR="00B719D1" w:rsidRDefault="00B719D1">
                              <w:r>
                                <w:rPr>
                                  <w:rFonts w:ascii="Arial" w:hAnsi="Arial" w:cs="Arial"/>
                                  <w:color w:val="000000"/>
                                  <w:sz w:val="14"/>
                                  <w:szCs w:val="14"/>
                                  <w:lang w:val="en-US"/>
                                </w:rPr>
                                <w:t>GTCC</w:t>
                              </w:r>
                            </w:p>
                          </w:txbxContent>
                        </v:textbox>
                      </v:rect>
                      <v:shape id="Freeform 1068" o:spid="_x0000_s2086" style="position:absolute;left:49212;top:17995;width:1784;height:229;visibility:visible;mso-wrap-style:square;v-text-anchor:top" coordsize="4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" path="m32,l448,v18,,32,15,32,32c480,50,466,64,448,64l32,64c15,64,,50,,32,,15,15,,32,xe" fillcolor="#99f" strokecolor="#99f" strokeweight=".45pt">
                        <v:stroke joinstyle="bevel"/>
                        <v:path arrowok="t" o:connecttype="custom" o:connectlocs="4421347,0;61896995,0;66318342,4089797;61896995,8179594;4421347,8179594;0,4089797;4421347,0" o:connectangles="0,0,0,0,0,0,0"/>
                      </v:shape>
                      <v:rect id="Rectangle 1069" o:spid="_x0000_s2087" style="position:absolute;left:51054;top:16389;width:3359;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" filled="f" stroked="f">
                        <v:textbox style="mso-fit-shape-to-text:t" inset="0,0,0,0">
                          <w:txbxContent>
                            <w:p w:rsidR="00B719D1" w:rsidRDefault="00B719D1">
                              <w:r>
                                <w:rPr>
                                  <w:rFonts w:ascii="Arial" w:hAnsi="Arial" w:cs="Arial"/>
                                  <w:color w:val="000000"/>
                                  <w:sz w:val="14"/>
                                  <w:szCs w:val="14"/>
                                  <w:lang w:val="en-US"/>
                                </w:rPr>
                                <w:t>IGCC_C</w:t>
                              </w:r>
                            </w:p>
                          </w:txbxContent>
                        </v:textbox>
                      </v:rect>
                      <v:shape id="Freeform 1070" o:spid="_x0000_s2088" style="position:absolute;left:49212;top:20097;width:1784;height:235;visibility:visible;mso-wrap-style:square;v-text-anchor:top" coordsize="4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" path="m32,l448,v18,,32,15,32,32c480,50,466,64,448,64l32,64c15,64,,50,,32,,15,15,,32,xe" fillcolor="green" strokecolor="green" strokeweight=".45pt">
                        <v:stroke joinstyle="bevel"/>
                        <v:path arrowok="t" o:connecttype="custom" o:connectlocs="4421347,0;61896995,0;66318342,4313719;61896995,8627070;4421347,8627070;0,4313719;4421347,0" o:connectangles="0,0,0,0,0,0,0"/>
                      </v:shape>
                      <v:shape id="Freeform 1071" o:spid="_x0000_s2089" style="position:absolute;left:49866;top:19926;width:533;height:527;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" path="m,8c,4,4,,8,l136,v5,,8,4,8,8l144,136v,5,-3,8,-8,8l8,144c4,144,,141,,136l,8xm16,136l8,128r128,l128,136,128,8r8,8l8,16,16,8r,128xe" fillcolor="green" strokecolor="green" strokeweight=".45pt">
                        <v:stroke joinstyle="bevel"/>
                        <v:path arrowok="t" o:connecttype="custom" o:connectlocs="0,1071587;1096722,0;18646487,0;19743208,1071587;19743208,18217345;18646487,19288932;1096722,19288932;0,18217345;0,1071587;2193813,18217345;1096722,17145758;18646487,17145758;17549395,18217345;17549395,1071587;18646487,2143174;1096722,2143174;2193813,1071587;2193813,18217345" o:connectangles="0,0,0,0,0,0,0,0,0,0,0,0,0,0,0,0,0,0"/>
                        <o:lock v:ext="edit" verticies="t"/>
                      </v:shape>
                      <v:rect id="Rectangle 1072" o:spid="_x0000_s2090" style="position:absolute;left:51054;top:18440;width:1339;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" filled="f" stroked="f">
                        <v:textbox style="mso-fit-shape-to-text:t" inset="0,0,0,0">
                          <w:txbxContent>
                            <w:p w:rsidR="00B719D1" w:rsidRDefault="00B719D1">
                              <w:r>
                                <w:rPr>
                                  <w:rFonts w:ascii="Arial" w:hAnsi="Arial" w:cs="Arial"/>
                                  <w:color w:val="000000"/>
                                  <w:sz w:val="14"/>
                                  <w:szCs w:val="14"/>
                                  <w:lang w:val="en-US"/>
                                </w:rPr>
                                <w:t>BM</w:t>
                              </w:r>
                            </w:p>
                          </w:txbxContent>
                        </v:textbox>
                      </v:rect>
                      <v:shape id="Freeform 1073" o:spid="_x0000_s2091" style="position:absolute;left:49212;top:22205;width:1784;height:235;visibility:visible;mso-wrap-style:square;v-text-anchor:top" coordsize="4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" path="m32,l448,v18,,32,15,32,32c480,50,466,64,448,64l32,64c15,64,,50,,32,,15,15,,32,xe" fillcolor="blue" strokecolor="blue" strokeweight=".45pt">
                        <v:stroke joinstyle="bevel"/>
                        <v:path arrowok="t" o:connecttype="custom" o:connectlocs="4421347,0;61896995,0;66318342,4313719;61896995,8627070;4421347,8627070;0,4313719;4421347,0" o:connectangles="0,0,0,0,0,0,0"/>
                      </v:shape>
                      <v:rect id="Rectangle 1074" o:spid="_x0000_s2092" style="position:absolute;left:51054;top:20605;width:3632;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" filled="f" stroked="f">
                        <v:textbox style="mso-fit-shape-to-text:t" inset="0,0,0,0">
                          <w:txbxContent>
                            <w:p w:rsidR="00B719D1" w:rsidRDefault="00B719D1">
                              <w:r>
                                <w:rPr>
                                  <w:rFonts w:ascii="Arial" w:hAnsi="Arial" w:cs="Arial"/>
                                  <w:color w:val="000000"/>
                                  <w:sz w:val="14"/>
                                  <w:szCs w:val="14"/>
                                  <w:lang w:val="en-US"/>
                                </w:rPr>
                                <w:t>PC+CCS</w:t>
                              </w:r>
                            </w:p>
                          </w:txbxContent>
                        </v:textbox>
                      </v:rect>
                      <v:shape id="Freeform 1075" o:spid="_x0000_s2093" style="position:absolute;left:49212;top:24314;width:1784;height:235;visibility:visible;mso-wrap-style:square;v-text-anchor:top" coordsize="4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" path="m32,l448,v18,,32,15,32,32c480,50,466,64,448,64l32,64c15,64,,50,,32,,15,15,,32,xe" fillcolor="#960" strokecolor="#960" strokeweight=".45pt">
                        <v:stroke joinstyle="bevel"/>
                        <v:path arrowok="t" o:connecttype="custom" o:connectlocs="4421347,0;61896995,0;66318342,4313719;61896995,8627070;4421347,8627070;0,4313719;4421347,0" o:connectangles="0,0,0,0,0,0,0"/>
                      </v:shape>
                      <v:shape id="Freeform 1076" o:spid="_x0000_s2094" style="position:absolute;left:49898;top:24168;width:470;height:463;visibility:visible;mso-wrap-style:square;v-text-anchor:top" coordsize="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" path="m37,l74,73,,73,37,xe" fillcolor="#960" stroked="f">
                        <v:path arrowok="t" o:connecttype="custom" o:connectlocs="14922500,0;29845000,29401135;0,29401135;14922500,0" o:connectangles="0,0,0,0"/>
                      </v:shape>
                      <v:shape id="Freeform 1077" o:spid="_x0000_s2095" style="position:absolute;left:49866;top:24136;width:540;height:527;visibility:visible;mso-wrap-style:square;v-text-anchor:top" coordsize="14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" path="m65,5c67,2,69,,72,v3,,6,2,8,5l144,133v1,2,1,5,-1,8c142,143,139,144,136,144l8,144v-2,,-5,-1,-6,-3c,138,,135,1,133l65,5xm16,140l8,128r128,l129,140,65,12r15,l16,140xe" fillcolor="#960" strokecolor="#960" strokeweight=".45pt">
                        <v:stroke joinstyle="bevel"/>
                        <v:path arrowok="t" o:connecttype="custom" o:connectlocs="9010924,669742;9981062,0;11090110,669742;19962497,17815500;19823959,18887087;18853448,19288932;1109048,19288932;277076,18887087;138538,17815500;9010924,669742;2218097,18753138;1109048,17145758;18853448,17145758;17882938,18753138;9010924,1607381;11090110,1607381;2218097,18753138" o:connectangles="0,0,0,0,0,0,0,0,0,0,0,0,0,0,0,0,0"/>
                        <o:lock v:ext="edit" verticies="t"/>
                      </v:shape>
                      <v:rect id="Rectangle 1078" o:spid="_x0000_s2096" style="position:absolute;left:51054;top:22650;width:3486;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" filled="f" stroked="f">
                        <v:textbox style="mso-fit-shape-to-text:t" inset="0,0,0,0">
                          <w:txbxContent>
                            <w:p w:rsidR="00B719D1" w:rsidRDefault="00B719D1">
                              <w:r>
                                <w:rPr>
                                  <w:rFonts w:ascii="Arial" w:hAnsi="Arial" w:cs="Arial"/>
                                  <w:color w:val="000000"/>
                                  <w:sz w:val="14"/>
                                  <w:szCs w:val="14"/>
                                  <w:lang w:val="en-US"/>
                                </w:rPr>
                                <w:t>PL+CCS</w:t>
                              </w:r>
                            </w:p>
                          </w:txbxContent>
                        </v:textbox>
                      </v:rect>
                      <w10:anchorlock/>
                    </v:group>
                  </w:pict>
                </mc:Fallback>
              </mc:AlternateContent>
            </w:r>
          </w:p>
        </w:tc>
      </w:tr>
      <w:tr w:rsidR="00B719D1" w:rsidRPr="000D55C4" w:rsidTr="000D7BB8">
        <w:tc>
          <w:tcPr>
            <w:tcW w:w="9092" w:type="dxa"/>
            <w:tcBorders>
              <w:bottom w:val="single" w:sz="8" w:space="0" w:color="9BBB59"/>
            </w:tcBorders>
            <w:vAlign w:val="center"/>
          </w:tcPr>
          <w:p w:rsidR="00B719D1" w:rsidRPr="004733F2" w:rsidRDefault="00B719D1" w:rsidP="000D7BB8">
            <w:pPr>
              <w:spacing w:before="0" w:after="0" w:line="240" w:lineRule="auto"/>
              <w:rPr>
                <w:b/>
                <w:bCs/>
                <w:lang w:val="en-GB"/>
              </w:rPr>
            </w:pPr>
            <w:r w:rsidRPr="004733F2">
              <w:rPr>
                <w:b/>
                <w:bCs/>
                <w:sz w:val="18"/>
                <w:szCs w:val="18"/>
                <w:lang w:val="en-GB"/>
              </w:rPr>
              <w:t>Source:</w:t>
            </w:r>
            <w:r w:rsidRPr="004733F2">
              <w:rPr>
                <w:b/>
                <w:bCs/>
                <w:i/>
                <w:sz w:val="18"/>
                <w:szCs w:val="18"/>
                <w:lang w:val="en-GB"/>
              </w:rPr>
              <w:t xml:space="preserve"> Updated comparative analysis of the electricity generation costs for nuclear, coal-fired and gas-fired power stations and renewable sources of energy</w:t>
            </w:r>
            <w:r w:rsidRPr="004733F2">
              <w:rPr>
                <w:b/>
                <w:bCs/>
                <w:sz w:val="18"/>
                <w:szCs w:val="18"/>
                <w:lang w:val="en-GB"/>
              </w:rPr>
              <w:t>, ARE S.A., April 2013.</w:t>
            </w:r>
          </w:p>
        </w:tc>
      </w:tr>
    </w:tbl>
    <w:p w:rsidR="00B719D1" w:rsidRPr="004733F2" w:rsidRDefault="00B719D1" w:rsidP="00DC2DC8">
      <w:pPr>
        <w:rPr>
          <w:lang w:val="en-GB"/>
        </w:rPr>
      </w:pPr>
      <w:r w:rsidRPr="004733F2">
        <w:rPr>
          <w:iCs/>
          <w:lang w:val="en-GB"/>
        </w:rPr>
        <w:t xml:space="preserve">The competitiveness curves </w:t>
      </w:r>
      <w:r w:rsidRPr="004733F2">
        <w:rPr>
          <w:lang w:val="en-GB"/>
        </w:rPr>
        <w:t>for the sources envisaged for use around the year 2035 are indicative of an increasing trend, along with the increase in the prices of fossil fuels and of carbon emission allowances, for NPP, as related to the other units considered in the analysis.</w:t>
      </w:r>
    </w:p>
    <w:p w:rsidR="00B719D1" w:rsidRPr="004733F2" w:rsidRDefault="00B719D1" w:rsidP="00081EA1">
      <w:pPr>
        <w:pStyle w:val="Nagwek2"/>
        <w:rPr>
          <w:lang w:val="en-GB"/>
        </w:rPr>
      </w:pPr>
      <w:bookmarkStart w:id="43" w:name="_Toc392533467"/>
      <w:r w:rsidRPr="004733F2">
        <w:rPr>
          <w:lang w:val="en-GB"/>
        </w:rPr>
        <w:t>4.5. SUMMARY</w:t>
      </w:r>
      <w:bookmarkEnd w:id="43"/>
    </w:p>
    <w:p w:rsidR="00B719D1" w:rsidRPr="004733F2" w:rsidRDefault="00B719D1" w:rsidP="00D54A6E">
      <w:pPr>
        <w:rPr>
          <w:lang w:val="en-GB"/>
        </w:rPr>
      </w:pPr>
      <w:r w:rsidRPr="004733F2">
        <w:rPr>
          <w:lang w:val="en-GB"/>
        </w:rPr>
        <w:t>In analysing power-sector investment projects – particularly, for the nuclear sector, which is characterised by an extremely long period of unit operation – what needs especially to be borne in mind is a long-term perspective. The project delivery period in itself, spanning five to six years, might encompass a full reversal in the economic cycle, whilst a nuclear unit operation period may coincide with up to several such cycles.</w:t>
      </w:r>
    </w:p>
    <w:p w:rsidR="00B719D1" w:rsidRPr="004733F2" w:rsidRDefault="00B719D1" w:rsidP="00D54A6E">
      <w:pPr>
        <w:tabs>
          <w:tab w:val="num" w:pos="375"/>
          <w:tab w:val="num" w:pos="540"/>
          <w:tab w:val="num" w:pos="720"/>
        </w:tabs>
        <w:rPr>
          <w:rFonts w:eastAsia="MS Mincho"/>
          <w:lang w:val="en-GB" w:eastAsia="ja-JP"/>
        </w:rPr>
      </w:pPr>
      <w:r w:rsidRPr="004733F2">
        <w:rPr>
          <w:rFonts w:eastAsia="MS Mincho"/>
          <w:lang w:val="en-GB" w:eastAsia="ja-JP"/>
        </w:rPr>
        <w:t>The</w:t>
      </w:r>
      <w:r w:rsidRPr="004733F2">
        <w:rPr>
          <w:rFonts w:eastAsia="MS Mincho"/>
          <w:i/>
          <w:lang w:val="en-GB" w:eastAsia="ja-JP"/>
        </w:rPr>
        <w:t xml:space="preserve"> </w:t>
      </w:r>
      <w:r w:rsidRPr="004733F2">
        <w:rPr>
          <w:i/>
          <w:lang w:val="en-GB"/>
        </w:rPr>
        <w:t xml:space="preserve">Comparative analysis of the electricity generation costs for nuclear, coal-fired and gas-fired power stations and renewable sources of energy </w:t>
      </w:r>
      <w:r w:rsidRPr="004733F2">
        <w:rPr>
          <w:lang w:val="en-GB"/>
        </w:rPr>
        <w:t xml:space="preserve">confirms that NPPs commissioned around 2025 will prove to be competitive against the other, be it the lowest-cost, classical sources operating at the system’s base load, with carbon emission allowance exceeding </w:t>
      </w:r>
      <w:r w:rsidRPr="004733F2">
        <w:rPr>
          <w:rFonts w:cs="Calibri"/>
          <w:lang w:val="en-GB"/>
        </w:rPr>
        <w:t xml:space="preserve">EUR </w:t>
      </w:r>
      <w:r w:rsidRPr="004733F2">
        <w:rPr>
          <w:lang w:val="en-GB"/>
        </w:rPr>
        <w:t>20/t (as of 2012). Nuclear sources will be growing even more competitive in the following years, due to the expected increase in the prices of organic fuels and of CO</w:t>
      </w:r>
      <w:r w:rsidRPr="004733F2">
        <w:rPr>
          <w:vertAlign w:val="subscript"/>
          <w:lang w:val="en-GB"/>
        </w:rPr>
        <w:t xml:space="preserve">2 </w:t>
      </w:r>
      <w:r w:rsidRPr="004733F2">
        <w:rPr>
          <w:lang w:val="en-GB"/>
        </w:rPr>
        <w:t>emission allowances.</w:t>
      </w:r>
    </w:p>
    <w:p w:rsidR="00B719D1" w:rsidRPr="004733F2" w:rsidRDefault="00B719D1" w:rsidP="0035592F">
      <w:pPr>
        <w:tabs>
          <w:tab w:val="num" w:pos="540"/>
        </w:tabs>
        <w:spacing w:after="60"/>
        <w:rPr>
          <w:lang w:val="en-GB"/>
        </w:rPr>
      </w:pPr>
      <w:r w:rsidRPr="004733F2">
        <w:rPr>
          <w:lang w:val="en-GB"/>
        </w:rPr>
        <w:t xml:space="preserve">Resulting from the expected decrease in investment outlays, as the construction technology is mastered with time, the differences in the cost of electricity generation – in particular, between fossil fuel-based technologies and renewables-based technologies, will be seen decreasing. All the same, </w:t>
      </w:r>
      <w:r w:rsidRPr="004733F2">
        <w:rPr>
          <w:lang w:val="en-GB"/>
        </w:rPr>
        <w:lastRenderedPageBreak/>
        <w:t>there are considerable differences in the LCOE for individual technologies, spanning from EUR 86/MWh (for NPP) to EUR 189/MWh (for PV), as of 2025, or even, for same technologies, EUR 80/MWh to EUR 150/MWh, as of 2050 (all in 2012 terms).</w:t>
      </w:r>
    </w:p>
    <w:p w:rsidR="00B719D1" w:rsidRPr="004733F2" w:rsidRDefault="00B719D1" w:rsidP="00D54A6E">
      <w:pPr>
        <w:tabs>
          <w:tab w:val="num" w:pos="540"/>
        </w:tabs>
        <w:spacing w:after="60"/>
        <w:rPr>
          <w:lang w:val="en-GB"/>
        </w:rPr>
      </w:pPr>
      <w:r w:rsidRPr="004733F2">
        <w:rPr>
          <w:lang w:val="en-GB"/>
        </w:rPr>
        <w:t>Given the assumed technical and economic parameters for newly-built NPPs, the competitiveness of nuclear power is found significantly growing; hence, NPPs are expected to be a significant source of electricity production in Poland.</w:t>
      </w:r>
    </w:p>
    <w:p w:rsidR="00B719D1" w:rsidRPr="004733F2" w:rsidRDefault="00B719D1" w:rsidP="00EA5981">
      <w:pPr>
        <w:spacing w:before="120"/>
        <w:rPr>
          <w:lang w:val="en-GB"/>
        </w:rPr>
      </w:pPr>
      <w:r w:rsidRPr="004733F2">
        <w:rPr>
          <w:lang w:val="en-GB"/>
        </w:rPr>
        <w:t xml:space="preserve">Taking into account the obligation imposed on Poland to meet the carbon emission reduction requirements, as coupled with a limited potential to make use of renewable sources of energy, and low probability that CCS systems will be applied commercially, owing to high cost and technical difficulties involved, </w:t>
      </w:r>
      <w:r w:rsidRPr="004733F2">
        <w:rPr>
          <w:b/>
          <w:lang w:val="en-GB"/>
        </w:rPr>
        <w:t>the launch of nuclear power as part of the country’s power mix appears to be completely legitimate economically as well as technologically. In the face of delivery of the greenhouse gas emission reduction targets assumed by Poland, NPPs is the lowest-cost option that ensures, moreover, the highest stability of supplies and costs among the technologies potentially applicable in the Polish realities.</w:t>
      </w:r>
      <w:r w:rsidRPr="004733F2">
        <w:rPr>
          <w:rStyle w:val="Odwoanieprzypisudolnego"/>
          <w:lang w:val="en-GB"/>
        </w:rPr>
        <w:footnoteReference w:id="58"/>
      </w:r>
    </w:p>
    <w:p w:rsidR="00B719D1" w:rsidRPr="004733F2" w:rsidRDefault="00B719D1" w:rsidP="00EA5981">
      <w:pPr>
        <w:rPr>
          <w:lang w:val="en-GB"/>
        </w:rPr>
      </w:pPr>
      <w:r w:rsidRPr="004733F2">
        <w:rPr>
          <w:lang w:val="en-GB"/>
        </w:rPr>
        <w:t>Nevertheless, it has to be stated that unit cost of electricity generation, regardless of the method and/or correctness of the assumptions being made, can only to a limited extent be helpful in determining an optimal direction of investing in new sources of generation. Such cost is, namely, net of the comprehensive operating conditions of a power system, particularly, the structure of sources that would ensure an optimum-cost coverage of the 24-hour energy consumption curve. Neither does the cost in question include the systemic limitations ensuing from the fuel mix of the NEPS sources, the necessity to maintain the indispensable operating power reserve, or the need to ensure the development of renewables and cogeneration as set forth in the energy policy, etc. Therefore, in making the investment decision, the investor will have to carry out the relevant corporate analyses.</w:t>
      </w:r>
    </w:p>
    <w:p w:rsidR="00B719D1" w:rsidRPr="004733F2" w:rsidRDefault="00B719D1" w:rsidP="00D54A6E">
      <w:pPr>
        <w:rPr>
          <w:lang w:val="en-GB"/>
        </w:rPr>
      </w:pPr>
      <w:r w:rsidRPr="004733F2">
        <w:rPr>
          <w:lang w:val="en-GB"/>
        </w:rPr>
        <w:t>On making comparative analyses for individual energy generation technologies, in the context of implementation of the national energy policy, the issue of high third-party system expenses, especially on the grid level, ought to be taken into account. As per a recent NEA/OECD analysis</w:t>
      </w:r>
      <w:r w:rsidRPr="004733F2">
        <w:rPr>
          <w:rStyle w:val="Odwoanieprzypisudolnego"/>
          <w:lang w:val="en-GB"/>
        </w:rPr>
        <w:footnoteReference w:id="59"/>
      </w:r>
      <w:r w:rsidRPr="004733F2">
        <w:rPr>
          <w:lang w:val="en-GB"/>
        </w:rPr>
        <w:t>, for renewable sources, characterised by variable power output, the system costs taken into account on the transmission grid level increase the total cost of energy supply by up to a third, depending on the country, technology, and degree of renewable sources’ penetration.</w:t>
      </w:r>
    </w:p>
    <w:p w:rsidR="00B719D1" w:rsidRPr="004733F2" w:rsidRDefault="00B719D1">
      <w:pPr>
        <w:jc w:val="left"/>
        <w:rPr>
          <w:b/>
          <w:bCs/>
          <w:caps/>
          <w:color w:val="FFFFFF"/>
          <w:spacing w:val="15"/>
          <w:sz w:val="28"/>
          <w:szCs w:val="22"/>
          <w:lang w:val="en-GB"/>
        </w:rPr>
      </w:pPr>
      <w:r w:rsidRPr="004733F2">
        <w:rPr>
          <w:lang w:val="en-GB"/>
        </w:rPr>
        <w:br w:type="page"/>
      </w:r>
    </w:p>
    <w:p w:rsidR="00B719D1" w:rsidRPr="004733F2" w:rsidRDefault="00B719D1" w:rsidP="00952BDD">
      <w:pPr>
        <w:pStyle w:val="Nagwek1"/>
        <w:rPr>
          <w:lang w:val="en-GB"/>
        </w:rPr>
      </w:pPr>
      <w:bookmarkStart w:id="44" w:name="_Toc392533468"/>
      <w:r w:rsidRPr="004733F2">
        <w:rPr>
          <w:lang w:val="en-GB"/>
        </w:rPr>
        <w:t xml:space="preserve">CHAPTER 5. Organisation OF TASKS FOR IMPLEMENTATION OF THE </w:t>
      </w:r>
      <w:r>
        <w:rPr>
          <w:lang w:val="en-GB"/>
        </w:rPr>
        <w:t xml:space="preserve">Polish </w:t>
      </w:r>
      <w:r w:rsidRPr="004733F2">
        <w:rPr>
          <w:lang w:val="en-GB"/>
        </w:rPr>
        <w:t xml:space="preserve">NUCLEAR POWER PROGRAMME </w:t>
      </w:r>
      <w:bookmarkEnd w:id="44"/>
    </w:p>
    <w:p w:rsidR="00B719D1" w:rsidRPr="004733F2" w:rsidRDefault="00B719D1" w:rsidP="00D179A8">
      <w:pPr>
        <w:pStyle w:val="Nagwek2"/>
        <w:rPr>
          <w:lang w:val="en-GB"/>
        </w:rPr>
      </w:pPr>
      <w:bookmarkStart w:id="45" w:name="_Toc392533469"/>
      <w:r w:rsidRPr="004733F2">
        <w:rPr>
          <w:lang w:val="en-GB"/>
        </w:rPr>
        <w:t>5.1. ASSUMPTIONS BEHIND THE FUNCTIONING OF NUCLEAR POWER</w:t>
      </w:r>
      <w:bookmarkEnd w:id="45"/>
    </w:p>
    <w:p w:rsidR="00B719D1" w:rsidRPr="004733F2" w:rsidRDefault="00B719D1" w:rsidP="0071478E">
      <w:pPr>
        <w:pStyle w:val="Akapitzlist2"/>
        <w:spacing w:after="240" w:line="276" w:lineRule="auto"/>
        <w:ind w:left="0" w:firstLine="0"/>
        <w:rPr>
          <w:rFonts w:ascii="Calibri" w:hAnsi="Calibri"/>
          <w:sz w:val="22"/>
          <w:lang w:val="en-GB"/>
        </w:rPr>
      </w:pPr>
      <w:r w:rsidRPr="004733F2">
        <w:rPr>
          <w:rFonts w:ascii="Calibri" w:hAnsi="Calibri"/>
          <w:sz w:val="22"/>
          <w:lang w:val="en-GB"/>
        </w:rPr>
        <w:t>The specificity of nuclear power, an element so far absent in Polish energy structure, calls, during its implementation stage and the first period of its functioning, for an individualised organisational and legislative approach, one that takes into consideration the strategic character of this sector for the country’s economy, among other things. This specific status is based on, inter alia:</w:t>
      </w:r>
    </w:p>
    <w:p w:rsidR="00B719D1" w:rsidRPr="004733F2" w:rsidRDefault="00B719D1" w:rsidP="0071478E">
      <w:pPr>
        <w:pStyle w:val="Styl1"/>
        <w:rPr>
          <w:lang w:val="en-GB"/>
        </w:rPr>
      </w:pPr>
      <w:r w:rsidRPr="004733F2">
        <w:rPr>
          <w:lang w:val="en-GB"/>
        </w:rPr>
        <w:t>the importance of nuclear power for the country’s economic safety and self-sufficiency in energy;</w:t>
      </w:r>
    </w:p>
    <w:p w:rsidR="00B719D1" w:rsidRPr="004733F2" w:rsidRDefault="00B719D1" w:rsidP="0071478E">
      <w:pPr>
        <w:pStyle w:val="Styl1"/>
        <w:rPr>
          <w:lang w:val="en-GB"/>
        </w:rPr>
      </w:pPr>
      <w:r w:rsidRPr="004733F2">
        <w:rPr>
          <w:lang w:val="en-GB"/>
        </w:rPr>
        <w:t>the State’s share in ensuring nuclear safety and radiological protection (NSRP) across the country’s territory and at all the stages, incl.: siting analyses and choice of the site, design, construction, operation, and decommissioning of NPF, manufacture of appliances, and the acquisition, use and storage of nuclear materials. This is achievable through provision of the indispensable efficient mechanisms to control, supervise, and enforce the obligations of the investor(s) and operator(s) of the NPP and other NPFs, who are responsible for ensuring NSRP in the first place;</w:t>
      </w:r>
    </w:p>
    <w:p w:rsidR="00B719D1" w:rsidRPr="004733F2" w:rsidRDefault="00B719D1" w:rsidP="0071478E">
      <w:pPr>
        <w:pStyle w:val="Styl1"/>
        <w:rPr>
          <w:lang w:val="en-GB"/>
        </w:rPr>
      </w:pPr>
      <w:r w:rsidRPr="004733F2">
        <w:rPr>
          <w:lang w:val="en-GB"/>
        </w:rPr>
        <w:t>the State’s subsidiary responsibility for any possible damages resulting from nuclear breakdowns or failures;</w:t>
      </w:r>
    </w:p>
    <w:p w:rsidR="00B719D1" w:rsidRPr="004733F2" w:rsidRDefault="00B719D1" w:rsidP="0071478E">
      <w:pPr>
        <w:pStyle w:val="Styl1"/>
        <w:rPr>
          <w:lang w:val="en-GB"/>
        </w:rPr>
      </w:pPr>
      <w:r w:rsidRPr="004733F2">
        <w:rPr>
          <w:lang w:val="en-GB"/>
        </w:rPr>
        <w:t>social response to nuclear power and the necessity to win and maintain social acceptance for the use of nuclear energy for the country’s social and economic purposes;</w:t>
      </w:r>
    </w:p>
    <w:p w:rsidR="00B719D1" w:rsidRPr="004733F2" w:rsidRDefault="00B719D1" w:rsidP="0071478E">
      <w:pPr>
        <w:pStyle w:val="Styl1"/>
        <w:rPr>
          <w:lang w:val="en-GB"/>
        </w:rPr>
      </w:pPr>
      <w:r w:rsidRPr="004733F2">
        <w:rPr>
          <w:lang w:val="en-GB"/>
        </w:rPr>
        <w:t>the effects of the development of nuclear power on the national economy as a whole, and on the region where the project is situated – including the possibilities of stimulating the economic development and to develop science, academic institutions and knowledge operators, and transfers of new technologies;</w:t>
      </w:r>
    </w:p>
    <w:p w:rsidR="00B719D1" w:rsidRPr="004733F2" w:rsidRDefault="00B719D1" w:rsidP="0071478E">
      <w:pPr>
        <w:pStyle w:val="Styl1"/>
        <w:rPr>
          <w:lang w:val="en-GB"/>
        </w:rPr>
      </w:pPr>
      <w:r w:rsidRPr="004733F2">
        <w:rPr>
          <w:lang w:val="en-GB"/>
        </w:rPr>
        <w:t>the particular importance attached to addressing, in a long time horizon, the management of radioactive waste and spent nuclear fuel and the decommissioning of NPPs once their operation has come to an end.</w:t>
      </w:r>
    </w:p>
    <w:p w:rsidR="00B719D1" w:rsidRPr="004733F2" w:rsidRDefault="00B719D1" w:rsidP="006E4CC2">
      <w:pPr>
        <w:pStyle w:val="Styl1"/>
        <w:numPr>
          <w:ilvl w:val="0"/>
          <w:numId w:val="0"/>
        </w:numPr>
        <w:rPr>
          <w:lang w:val="en-GB"/>
        </w:rPr>
      </w:pPr>
      <w:r w:rsidRPr="004733F2">
        <w:rPr>
          <w:lang w:val="en-GB"/>
        </w:rPr>
        <w:t>Implementation of the indispensable legal solutions and appointment or establishment of the relevant institutions, including national government bodies dedicated to nuclear power, ought not to limit the sector’s competitive character to any larger extent than would be justifiable by the interest of the State and NSRP issues. Similarly to most national economy sectors, the nuclear power sector ought to function on a competitive basis, as this is the solution that ensures it high economic efficiency. In the long run, along with the country’s increased nuclear safety, economic efficiency forms a substantial premise for any investment project in energy. With a competitive nuclear power sector, the role of the State is to develop an appropriate and stable legal environment that would enable the investors to construct NPPs and to operate them safely and effectively. This action also includes the establishment of competent institutions equipped with the necessary tools and human resources and capable of implementing the assumed legal solutions.</w:t>
      </w:r>
    </w:p>
    <w:p w:rsidR="00B719D1" w:rsidRPr="004733F2" w:rsidRDefault="00B719D1" w:rsidP="0071478E">
      <w:pPr>
        <w:rPr>
          <w:lang w:val="en-GB"/>
        </w:rPr>
      </w:pPr>
      <w:r w:rsidRPr="004733F2">
        <w:rPr>
          <w:lang w:val="en-GB"/>
        </w:rPr>
        <w:lastRenderedPageBreak/>
        <w:t>An element of essential importance is to determine the rules and the scale of participation of the NPP investor and, thereafter, operator, in creating the associated infrastructure, incurring the cost of construction of the spent nuclear fuel and radioactive waste storage facilities, and making payments due to the use of such installations. The NPP investor’s involvement in such actions imposes on the State the obligation to create, in a longer run, stable conditions for conducting business operations.</w:t>
      </w:r>
    </w:p>
    <w:p w:rsidR="00B719D1" w:rsidRPr="004733F2" w:rsidRDefault="00B719D1" w:rsidP="00D179A8">
      <w:pPr>
        <w:pStyle w:val="Nagwek2"/>
        <w:rPr>
          <w:rStyle w:val="Pogrubienie"/>
          <w:b w:val="0"/>
          <w:lang w:val="en-GB"/>
        </w:rPr>
      </w:pPr>
      <w:bookmarkStart w:id="46" w:name="_Toc392533470"/>
      <w:r w:rsidRPr="004733F2">
        <w:rPr>
          <w:rStyle w:val="Pogrubienie"/>
          <w:b w:val="0"/>
          <w:lang w:val="en-GB"/>
        </w:rPr>
        <w:t>5.2. MAJOR ENTITIES IN POLISH NUCLEAR POWER SECTOR</w:t>
      </w:r>
      <w:bookmarkEnd w:id="46"/>
    </w:p>
    <w:p w:rsidR="00B719D1" w:rsidRPr="004733F2" w:rsidRDefault="00B719D1" w:rsidP="00D179A8">
      <w:pPr>
        <w:rPr>
          <w:lang w:val="en-GB"/>
        </w:rPr>
      </w:pPr>
      <w:r w:rsidRPr="004733F2">
        <w:rPr>
          <w:lang w:val="en-GB"/>
        </w:rPr>
        <w:t>There are four main entities identifiable within the Polish nuclear power model:</w:t>
      </w:r>
    </w:p>
    <w:p w:rsidR="00B719D1" w:rsidRPr="004733F2" w:rsidRDefault="00C04400" w:rsidP="00D179A8">
      <w:pPr>
        <w:rPr>
          <w:lang w:val="en-GB"/>
        </w:rPr>
      </w:pPr>
      <w:r>
        <w:rPr>
          <w:noProof/>
          <w:lang w:eastAsia="pl-PL"/>
        </w:rPr>
        <mc:AlternateContent>
          <mc:Choice Requires="wps">
            <w:drawing>
              <wp:anchor distT="0" distB="0" distL="114300" distR="114300" simplePos="0" relativeHeight="251633664" behindDoc="0" locked="0" layoutInCell="1" allowOverlap="1">
                <wp:simplePos x="0" y="0"/>
                <wp:positionH relativeFrom="column">
                  <wp:posOffset>2317750</wp:posOffset>
                </wp:positionH>
                <wp:positionV relativeFrom="paragraph">
                  <wp:posOffset>1503045</wp:posOffset>
                </wp:positionV>
                <wp:extent cx="854075" cy="276225"/>
                <wp:effectExtent l="0" t="0" r="0" b="0"/>
                <wp:wrapNone/>
                <wp:docPr id="59883" name="Strzałka w lewo i praw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4075" cy="276225"/>
                        </a:xfrm>
                        <a:prstGeom prst="leftRightArrow">
                          <a:avLst/>
                        </a:prstGeom>
                        <a:gradFill flip="none" rotWithShape="1">
                          <a:gsLst>
                            <a:gs pos="0">
                              <a:srgbClr val="9BBB59">
                                <a:lumMod val="40000"/>
                                <a:lumOff val="60000"/>
                                <a:shade val="30000"/>
                                <a:satMod val="115000"/>
                              </a:srgbClr>
                            </a:gs>
                            <a:gs pos="50000">
                              <a:srgbClr val="9BBB59">
                                <a:lumMod val="40000"/>
                                <a:lumOff val="60000"/>
                                <a:shade val="67500"/>
                                <a:satMod val="115000"/>
                              </a:srgbClr>
                            </a:gs>
                            <a:gs pos="100000">
                              <a:srgbClr val="9BBB59">
                                <a:lumMod val="40000"/>
                                <a:lumOff val="60000"/>
                                <a:shade val="100000"/>
                                <a:satMod val="115000"/>
                              </a:srgbClr>
                            </a:gs>
                          </a:gsLst>
                          <a:path path="circle">
                            <a:fillToRect l="50000" t="50000" r="50000" b="50000"/>
                          </a:path>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80FA4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załka w lewo i prawo 4" o:spid="_x0000_s1026" type="#_x0000_t69" style="position:absolute;margin-left:182.5pt;margin-top:118.35pt;width:67.25pt;height:21.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" adj="3493" fillcolor="#7d866b" stroked="f" strokeweight="2pt">
                <v:fill color2="#d8e7ba" rotate="t" focusposition=".5,.5" focussize="" colors="0 #7d866b;.5 #b5c29b;1 #d8e7ba" focus="100%" type="gradientRadial"/>
                <v:path arrowok="t"/>
              </v:shape>
            </w:pict>
          </mc:Fallback>
        </mc:AlternateContent>
      </w:r>
      <w:r>
        <w:rPr>
          <w:noProof/>
          <w:lang w:eastAsia="pl-PL"/>
        </w:rPr>
        <w:drawing>
          <wp:inline distT="0" distB="0" distL="0" distR="0">
            <wp:extent cx="5141595" cy="326961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41595" cy="3269615"/>
                    </a:xfrm>
                    <a:prstGeom prst="rect">
                      <a:avLst/>
                    </a:prstGeom>
                    <a:noFill/>
                    <a:ln>
                      <a:noFill/>
                    </a:ln>
                  </pic:spPr>
                </pic:pic>
              </a:graphicData>
            </a:graphic>
          </wp:inline>
        </w:drawing>
      </w:r>
    </w:p>
    <w:p w:rsidR="00B719D1" w:rsidRPr="004733F2" w:rsidRDefault="00B719D1" w:rsidP="00114393">
      <w:pPr>
        <w:pStyle w:val="Akapitzlist"/>
        <w:numPr>
          <w:ilvl w:val="0"/>
          <w:numId w:val="18"/>
        </w:numPr>
        <w:spacing w:before="0" w:after="0"/>
        <w:rPr>
          <w:lang w:val="en-GB"/>
        </w:rPr>
      </w:pPr>
      <w:r w:rsidRPr="004733F2">
        <w:rPr>
          <w:b/>
          <w:lang w:val="en-GB"/>
        </w:rPr>
        <w:t>Minister in charge of economy:</w:t>
      </w:r>
      <w:r w:rsidRPr="004733F2">
        <w:rPr>
          <w:lang w:val="en-GB"/>
        </w:rPr>
        <w:t xml:space="preserve"> The basic responsibility includes setting and coordinating the implementation of the nuclear power development strategy (the </w:t>
      </w:r>
      <w:r>
        <w:rPr>
          <w:lang w:val="en-GB"/>
        </w:rPr>
        <w:t>P</w:t>
      </w:r>
      <w:r w:rsidRPr="004733F2">
        <w:rPr>
          <w:lang w:val="en-GB"/>
        </w:rPr>
        <w:t>NPP). Consistent with the State’s power policy, the sa</w:t>
      </w:r>
      <w:r>
        <w:rPr>
          <w:lang w:val="en-GB"/>
        </w:rPr>
        <w:t>i</w:t>
      </w:r>
      <w:r w:rsidRPr="004733F2">
        <w:rPr>
          <w:lang w:val="en-GB"/>
        </w:rPr>
        <w:t xml:space="preserve">d strategy is subject to cyclical update and approval by the Council of Ministers. The </w:t>
      </w:r>
      <w:r>
        <w:rPr>
          <w:lang w:val="en-GB"/>
        </w:rPr>
        <w:t>P</w:t>
      </w:r>
      <w:r w:rsidRPr="004733F2">
        <w:rPr>
          <w:lang w:val="en-GB"/>
        </w:rPr>
        <w:t>NPP projects will be elaborated by ME.</w:t>
      </w:r>
    </w:p>
    <w:p w:rsidR="00B719D1" w:rsidRPr="004733F2" w:rsidRDefault="00B719D1" w:rsidP="00114393">
      <w:pPr>
        <w:pStyle w:val="Akapitzlist"/>
        <w:numPr>
          <w:ilvl w:val="0"/>
          <w:numId w:val="18"/>
        </w:numPr>
        <w:spacing w:before="0" w:after="0"/>
        <w:rPr>
          <w:lang w:val="en-GB"/>
        </w:rPr>
      </w:pPr>
      <w:r w:rsidRPr="004733F2">
        <w:rPr>
          <w:b/>
          <w:lang w:val="en-GB"/>
        </w:rPr>
        <w:t xml:space="preserve">Chairman of the </w:t>
      </w:r>
      <w:r w:rsidRPr="004733F2">
        <w:rPr>
          <w:b/>
          <w:bCs/>
          <w:lang w:val="en-GB"/>
        </w:rPr>
        <w:t>National Atomic Energy Agency</w:t>
      </w:r>
      <w:r w:rsidRPr="004733F2">
        <w:rPr>
          <w:b/>
          <w:lang w:val="en-GB"/>
        </w:rPr>
        <w:t xml:space="preserve"> (NAEA </w:t>
      </w:r>
      <w:r w:rsidRPr="004733F2">
        <w:rPr>
          <w:lang w:val="en-GB"/>
        </w:rPr>
        <w:t>[PAA]</w:t>
      </w:r>
      <w:r w:rsidRPr="004733F2">
        <w:rPr>
          <w:b/>
          <w:lang w:val="en-GB"/>
        </w:rPr>
        <w:t>)</w:t>
      </w:r>
      <w:r w:rsidRPr="004733F2">
        <w:rPr>
          <w:lang w:val="en-GB"/>
        </w:rPr>
        <w:t xml:space="preserve"> is the central, autonomous public administration body, acting as the </w:t>
      </w:r>
      <w:r w:rsidRPr="004733F2">
        <w:rPr>
          <w:b/>
          <w:lang w:val="en-GB"/>
        </w:rPr>
        <w:t>nuclear regulator</w:t>
      </w:r>
      <w:r w:rsidRPr="004733F2">
        <w:rPr>
          <w:lang w:val="en-GB"/>
        </w:rPr>
        <w:t>, which, assisted to this end by the Agency, exercises supervision in Poland, for the sake of NSRP, over the use of ionising radiation in the industry, medicine, and scientific research.</w:t>
      </w:r>
      <w:r w:rsidRPr="004733F2">
        <w:rPr>
          <w:rStyle w:val="Odwoanieprzypisudolnego"/>
          <w:lang w:val="en-GB"/>
        </w:rPr>
        <w:footnoteReference w:id="60"/>
      </w:r>
      <w:r w:rsidRPr="004733F2">
        <w:rPr>
          <w:lang w:val="en-GB"/>
        </w:rPr>
        <w:t xml:space="preserve"> In the realm of nuclear power, the Chairman of NAEA fulfils the regulatory functions, in that he rations, oversees and controls the operation of NPP for safety and security.</w:t>
      </w:r>
    </w:p>
    <w:p w:rsidR="00B719D1" w:rsidRPr="004733F2" w:rsidRDefault="00B719D1" w:rsidP="00114393">
      <w:pPr>
        <w:pStyle w:val="Akapitzlist"/>
        <w:numPr>
          <w:ilvl w:val="0"/>
          <w:numId w:val="18"/>
        </w:numPr>
        <w:spacing w:before="0" w:after="0"/>
        <w:rPr>
          <w:lang w:val="en-GB"/>
        </w:rPr>
      </w:pPr>
      <w:r w:rsidRPr="004733F2">
        <w:rPr>
          <w:b/>
          <w:bCs/>
          <w:lang w:val="en-GB"/>
        </w:rPr>
        <w:t>Radioactive Waste Disposal Enterprise (RWDE</w:t>
      </w:r>
      <w:r w:rsidRPr="004733F2">
        <w:rPr>
          <w:bCs/>
          <w:lang w:val="en-GB"/>
        </w:rPr>
        <w:t xml:space="preserve"> [ZUOP]</w:t>
      </w:r>
      <w:r w:rsidRPr="004733F2">
        <w:rPr>
          <w:b/>
          <w:lang w:val="en-GB"/>
        </w:rPr>
        <w:t xml:space="preserve">) </w:t>
      </w:r>
      <w:r w:rsidRPr="004733F2">
        <w:rPr>
          <w:lang w:val="en-GB"/>
        </w:rPr>
        <w:t>is the institution devised to handle radioactive waste. A significant share of the costs related to management of radioactive waste produced by NPP, including spent nuclear fuel, will be covered by its operator.</w:t>
      </w:r>
    </w:p>
    <w:p w:rsidR="00B719D1" w:rsidRPr="004733F2" w:rsidRDefault="00B719D1" w:rsidP="00114393">
      <w:pPr>
        <w:pStyle w:val="Akapitzlist"/>
        <w:numPr>
          <w:ilvl w:val="0"/>
          <w:numId w:val="18"/>
        </w:numPr>
        <w:spacing w:before="0"/>
        <w:rPr>
          <w:lang w:val="en-GB"/>
        </w:rPr>
      </w:pPr>
      <w:r w:rsidRPr="004733F2">
        <w:rPr>
          <w:b/>
          <w:lang w:val="en-GB"/>
        </w:rPr>
        <w:t>Nuclear power facility investors</w:t>
      </w:r>
      <w:r w:rsidRPr="004733F2">
        <w:rPr>
          <w:lang w:val="en-GB"/>
        </w:rPr>
        <w:t xml:space="preserve"> and, once the operation of these facilities is commenced, </w:t>
      </w:r>
      <w:r w:rsidRPr="004733F2">
        <w:rPr>
          <w:b/>
          <w:lang w:val="en-GB"/>
        </w:rPr>
        <w:t xml:space="preserve">operators </w:t>
      </w:r>
      <w:r w:rsidRPr="004733F2">
        <w:rPr>
          <w:lang w:val="en-GB"/>
        </w:rPr>
        <w:t>have the experience and knowledge necessary for construction and operation of such facilities as well as the appropriate financial resources.</w:t>
      </w:r>
    </w:p>
    <w:p w:rsidR="00B719D1" w:rsidRPr="004733F2" w:rsidRDefault="00B719D1" w:rsidP="0073125F">
      <w:pPr>
        <w:rPr>
          <w:lang w:val="en-GB"/>
        </w:rPr>
      </w:pPr>
      <w:r w:rsidRPr="004733F2">
        <w:rPr>
          <w:lang w:val="en-GB"/>
        </w:rPr>
        <w:lastRenderedPageBreak/>
        <w:t xml:space="preserve">Apart from these enumerated above, </w:t>
      </w:r>
      <w:r w:rsidRPr="004733F2">
        <w:rPr>
          <w:b/>
          <w:lang w:val="en-GB"/>
        </w:rPr>
        <w:t xml:space="preserve">Polish scientific units </w:t>
      </w:r>
      <w:r w:rsidRPr="004733F2">
        <w:rPr>
          <w:lang w:val="en-GB"/>
        </w:rPr>
        <w:t>(research institutes, scientific institutes of the Polish Academy of Sciences, and universities) will play an essential part.</w:t>
      </w:r>
    </w:p>
    <w:p w:rsidR="00B719D1" w:rsidRPr="004733F2" w:rsidRDefault="00B719D1" w:rsidP="0073125F">
      <w:pPr>
        <w:rPr>
          <w:lang w:val="en-GB"/>
        </w:rPr>
      </w:pPr>
      <w:r w:rsidRPr="004733F2">
        <w:rPr>
          <w:lang w:val="en-GB"/>
        </w:rPr>
        <w:t xml:space="preserve">No development of nuclear power will be enabled, nor will the creation and functioning of the aforesaid institutions become legitimate, unless the target regulatory solutions and the Government’s involvement in the implementation of </w:t>
      </w:r>
      <w:r>
        <w:rPr>
          <w:lang w:val="en-GB"/>
        </w:rPr>
        <w:t>P</w:t>
      </w:r>
      <w:r w:rsidRPr="004733F2">
        <w:rPr>
          <w:lang w:val="en-GB"/>
        </w:rPr>
        <w:t>NPP provide the conditions appropriate for creation of NPF investors. The solutions proposed by the State should take into account the NSRP requirements, the expectations with respect to improved power safety, competitiveness and development of economy, as well as business expectations of NPF investors, whilst restricting the risks for each of these areas, to the maximum extent possible.</w:t>
      </w:r>
    </w:p>
    <w:p w:rsidR="00B719D1" w:rsidRPr="005A5352" w:rsidRDefault="00B719D1" w:rsidP="007E22D0">
      <w:pPr>
        <w:pStyle w:val="Nagwek3"/>
        <w:rPr>
          <w:lang w:val="en-GB"/>
        </w:rPr>
      </w:pPr>
      <w:bookmarkStart w:id="47" w:name="_Toc392533471"/>
      <w:r w:rsidRPr="005A5352">
        <w:rPr>
          <w:rStyle w:val="Pogrubienie"/>
          <w:b w:val="0"/>
          <w:lang w:val="en-GB"/>
        </w:rPr>
        <w:t>5.2.1. Minister OF ECONOMY</w:t>
      </w:r>
      <w:bookmarkEnd w:id="47"/>
    </w:p>
    <w:p w:rsidR="00B719D1" w:rsidRPr="004733F2" w:rsidRDefault="00B719D1">
      <w:pPr>
        <w:pStyle w:val="Styl1"/>
        <w:numPr>
          <w:ilvl w:val="0"/>
          <w:numId w:val="0"/>
        </w:numPr>
        <w:ind w:left="360"/>
        <w:rPr>
          <w:lang w:val="en-GB"/>
        </w:rPr>
      </w:pPr>
      <w:r w:rsidRPr="004733F2">
        <w:rPr>
          <w:lang w:val="en-GB"/>
        </w:rPr>
        <w:t>The main responsibility of ME is to plan and coordinate the implementation of the State’s strategy for development of nuclear power in Poland, mainly through:</w:t>
      </w:r>
    </w:p>
    <w:p w:rsidR="00B719D1" w:rsidRPr="004733F2" w:rsidRDefault="00B719D1" w:rsidP="0073125F">
      <w:pPr>
        <w:pStyle w:val="Styl1"/>
        <w:rPr>
          <w:lang w:val="en-GB"/>
        </w:rPr>
      </w:pPr>
      <w:r w:rsidRPr="004733F2">
        <w:rPr>
          <w:lang w:val="en-GB"/>
        </w:rPr>
        <w:t>preparing plans and strategies for development and functioning of nuclear power in Poland;</w:t>
      </w:r>
    </w:p>
    <w:p w:rsidR="00B719D1" w:rsidRPr="004733F2" w:rsidRDefault="00B719D1" w:rsidP="0073125F">
      <w:pPr>
        <w:pStyle w:val="Styl1"/>
        <w:rPr>
          <w:lang w:val="en-GB"/>
        </w:rPr>
      </w:pPr>
      <w:r w:rsidRPr="004733F2">
        <w:rPr>
          <w:lang w:val="en-GB"/>
        </w:rPr>
        <w:t>coordinating the implementation of the State’s strategy in the development of nuclear power and preparing the assumptions for the strategy modifications or amendments;</w:t>
      </w:r>
    </w:p>
    <w:p w:rsidR="00B719D1" w:rsidRPr="004733F2" w:rsidRDefault="00B719D1" w:rsidP="0073125F">
      <w:pPr>
        <w:pStyle w:val="Styl1"/>
        <w:rPr>
          <w:lang w:val="en-GB"/>
        </w:rPr>
      </w:pPr>
      <w:r w:rsidRPr="004733F2">
        <w:rPr>
          <w:lang w:val="en-GB"/>
        </w:rPr>
        <w:t>preparing and coordinating the implementation of the State’s strategy with respect to the handling of radioactive waste and spent nuclear fuel, preparing the assumptions for the strategy modifications or amendments, including seeking the sites for storage of waste;</w:t>
      </w:r>
    </w:p>
    <w:p w:rsidR="00B719D1" w:rsidRPr="004733F2" w:rsidRDefault="00B719D1" w:rsidP="0073125F">
      <w:pPr>
        <w:pStyle w:val="Styl1"/>
        <w:rPr>
          <w:lang w:val="en-GB"/>
        </w:rPr>
      </w:pPr>
      <w:r w:rsidRPr="004733F2">
        <w:rPr>
          <w:lang w:val="en-GB"/>
        </w:rPr>
        <w:t>preparing proposals for development of a legal system necessary for proper functioning of nuclear power in Poland;</w:t>
      </w:r>
    </w:p>
    <w:p w:rsidR="00B719D1" w:rsidRPr="004733F2" w:rsidRDefault="00B719D1" w:rsidP="0073125F">
      <w:pPr>
        <w:pStyle w:val="Styl1"/>
        <w:rPr>
          <w:lang w:val="en-GB"/>
        </w:rPr>
      </w:pPr>
      <w:r w:rsidRPr="004733F2">
        <w:rPr>
          <w:lang w:val="en-GB"/>
        </w:rPr>
        <w:t>performing actions related to public information, education and popularisation, as well as scientific, technological and legal information in the field of nuclear power;</w:t>
      </w:r>
    </w:p>
    <w:p w:rsidR="00B719D1" w:rsidRPr="004733F2" w:rsidRDefault="00B719D1" w:rsidP="0073125F">
      <w:pPr>
        <w:pStyle w:val="Styl1"/>
        <w:rPr>
          <w:lang w:val="en-GB"/>
        </w:rPr>
      </w:pPr>
      <w:r w:rsidRPr="004733F2">
        <w:rPr>
          <w:lang w:val="en-GB"/>
        </w:rPr>
        <w:t>supporting the completion of nuclear-power investment projects;</w:t>
      </w:r>
    </w:p>
    <w:p w:rsidR="00B719D1" w:rsidRPr="004733F2" w:rsidRDefault="00B719D1" w:rsidP="0073125F">
      <w:pPr>
        <w:pStyle w:val="Styl1"/>
        <w:rPr>
          <w:lang w:val="en-GB"/>
        </w:rPr>
      </w:pPr>
      <w:r w:rsidRPr="004733F2">
        <w:rPr>
          <w:lang w:val="en-GB"/>
        </w:rPr>
        <w:t>actions aimed at providing competent human resources for nuclear power;</w:t>
      </w:r>
    </w:p>
    <w:p w:rsidR="00B719D1" w:rsidRPr="004733F2" w:rsidRDefault="00B719D1" w:rsidP="0073125F">
      <w:pPr>
        <w:pStyle w:val="Styl1"/>
        <w:rPr>
          <w:lang w:val="en-GB"/>
        </w:rPr>
      </w:pPr>
      <w:r w:rsidRPr="004733F2">
        <w:rPr>
          <w:lang w:val="en-GB"/>
        </w:rPr>
        <w:t>cooperation with EU bodies, international organisations, lobbying organisations and European initiatives in the area of nuclear power;</w:t>
      </w:r>
    </w:p>
    <w:p w:rsidR="00B719D1" w:rsidRPr="004733F2" w:rsidRDefault="00B719D1" w:rsidP="0073125F">
      <w:pPr>
        <w:pStyle w:val="Styl1"/>
        <w:rPr>
          <w:lang w:val="en-GB"/>
        </w:rPr>
      </w:pPr>
      <w:r w:rsidRPr="004733F2">
        <w:rPr>
          <w:lang w:val="en-GB"/>
        </w:rPr>
        <w:t>developing bilateral cooperation with other countries in various fields of nuclear power;</w:t>
      </w:r>
    </w:p>
    <w:p w:rsidR="00B719D1" w:rsidRPr="004733F2" w:rsidRDefault="00B719D1" w:rsidP="0073125F">
      <w:pPr>
        <w:pStyle w:val="Styl1"/>
        <w:rPr>
          <w:lang w:val="en-GB"/>
        </w:rPr>
      </w:pPr>
      <w:r w:rsidRPr="004733F2">
        <w:rPr>
          <w:lang w:val="en-GB"/>
        </w:rPr>
        <w:t>supporting the contributions from Polish industry to the tasks done in favour of nuclear power, including through compilation of quality standards as required for inclusion of Polish enterprises in the chain of orders for (raw) materials and appliances for nuclear power – with the proviso of the regulatory requirements and observing the rules of competition and non-discrimination with respect to EU entrepreneurs;</w:t>
      </w:r>
    </w:p>
    <w:p w:rsidR="00B719D1" w:rsidRPr="004733F2" w:rsidRDefault="00B719D1" w:rsidP="0073125F">
      <w:pPr>
        <w:pStyle w:val="Styl1"/>
        <w:rPr>
          <w:lang w:val="en-GB"/>
        </w:rPr>
      </w:pPr>
      <w:r w:rsidRPr="004733F2">
        <w:rPr>
          <w:lang w:val="en-GB"/>
        </w:rPr>
        <w:t>investigation of the market for uranium and nuclear fuel cycle services, and preparing recommendations in this respect;</w:t>
      </w:r>
    </w:p>
    <w:p w:rsidR="00B719D1" w:rsidRPr="004733F2" w:rsidRDefault="00B719D1" w:rsidP="0073125F">
      <w:pPr>
        <w:pStyle w:val="Styl1"/>
        <w:rPr>
          <w:lang w:val="en-GB"/>
        </w:rPr>
      </w:pPr>
      <w:r w:rsidRPr="004733F2">
        <w:rPr>
          <w:lang w:val="en-GB"/>
        </w:rPr>
        <w:t>ensuring conditions for safe and efficient supplies of nuclear fuel, with assessment of the potential to use the uranium resources available within Poland;</w:t>
      </w:r>
    </w:p>
    <w:p w:rsidR="00B719D1" w:rsidRPr="004733F2" w:rsidRDefault="00B719D1" w:rsidP="0073125F">
      <w:pPr>
        <w:pStyle w:val="Styl1"/>
        <w:rPr>
          <w:lang w:val="en-GB"/>
        </w:rPr>
      </w:pPr>
      <w:r w:rsidRPr="004733F2">
        <w:rPr>
          <w:lang w:val="en-GB"/>
        </w:rPr>
        <w:t>cooperation with Government administrative bodies and with subordinate or supervised institutes for scientific research in nuclear power, and supporting the contacts between Polish scientific and industrial units, on the one side, with the competent units of other countries and international organisations, on the other side, in the realm of nuclear power;</w:t>
      </w:r>
    </w:p>
    <w:p w:rsidR="00B719D1" w:rsidRPr="004733F2" w:rsidRDefault="00B719D1" w:rsidP="0073125F">
      <w:pPr>
        <w:pStyle w:val="Styl1"/>
        <w:rPr>
          <w:lang w:val="en-GB"/>
        </w:rPr>
      </w:pPr>
      <w:r w:rsidRPr="004733F2">
        <w:rPr>
          <w:lang w:val="en-GB"/>
        </w:rPr>
        <w:lastRenderedPageBreak/>
        <w:t>creating conditions for development and use of nuclear technologies in industries, medicine, agriculture, and other areas;</w:t>
      </w:r>
    </w:p>
    <w:p w:rsidR="00B719D1" w:rsidRPr="004733F2" w:rsidRDefault="00B719D1" w:rsidP="0073125F">
      <w:pPr>
        <w:pStyle w:val="Styl1"/>
        <w:rPr>
          <w:lang w:val="en-GB"/>
        </w:rPr>
      </w:pPr>
      <w:r w:rsidRPr="004733F2">
        <w:rPr>
          <w:lang w:val="en-GB"/>
        </w:rPr>
        <w:t>monitoring the nuclear power sector internationally and at home, incl. the nuclear technologies market.</w:t>
      </w:r>
    </w:p>
    <w:p w:rsidR="00B719D1" w:rsidRPr="004733F2" w:rsidRDefault="00B719D1" w:rsidP="00B17B06">
      <w:pPr>
        <w:pStyle w:val="Styl1"/>
        <w:numPr>
          <w:ilvl w:val="0"/>
          <w:numId w:val="0"/>
        </w:numPr>
        <w:rPr>
          <w:bCs/>
          <w:lang w:val="en-GB"/>
        </w:rPr>
      </w:pPr>
      <w:r w:rsidRPr="004733F2">
        <w:rPr>
          <w:lang w:val="en-GB"/>
        </w:rPr>
        <w:t>The scope of tasks and responsibilities as specified above translates into a necessity to hire employees-in-charge, highly professional and with expertise – in the area of nuclear power as well as in the other fields – in order to ensure adequate standard of management and to deliver ME’s organisational and managerial functions.</w:t>
      </w:r>
    </w:p>
    <w:p w:rsidR="00B719D1" w:rsidRPr="004733F2" w:rsidRDefault="00B719D1" w:rsidP="007E22D0">
      <w:pPr>
        <w:pStyle w:val="Nagwek3"/>
        <w:rPr>
          <w:rStyle w:val="Pogrubienie"/>
          <w:b w:val="0"/>
          <w:lang w:val="en-GB"/>
        </w:rPr>
      </w:pPr>
      <w:bookmarkStart w:id="48" w:name="_Toc392533472"/>
      <w:r w:rsidRPr="004733F2">
        <w:rPr>
          <w:rStyle w:val="Pogrubienie"/>
          <w:b w:val="0"/>
          <w:lang w:val="en-GB"/>
        </w:rPr>
        <w:t xml:space="preserve">5.2.2. </w:t>
      </w:r>
      <w:r w:rsidRPr="004733F2">
        <w:rPr>
          <w:lang w:val="en-GB"/>
        </w:rPr>
        <w:t>CHAIRMAN OF NATIONAL ATOMIC ENERGY AGENCY (</w:t>
      </w:r>
      <w:r w:rsidRPr="004733F2">
        <w:rPr>
          <w:rStyle w:val="Pogrubienie"/>
          <w:b w:val="0"/>
          <w:lang w:val="en-GB"/>
        </w:rPr>
        <w:t>NUCLEAR REGULATOR)</w:t>
      </w:r>
      <w:bookmarkEnd w:id="48"/>
    </w:p>
    <w:p w:rsidR="00B719D1" w:rsidRPr="004733F2" w:rsidRDefault="00B719D1" w:rsidP="0073125F">
      <w:pPr>
        <w:rPr>
          <w:lang w:val="en-GB"/>
        </w:rPr>
      </w:pPr>
      <w:r w:rsidRPr="004733F2">
        <w:rPr>
          <w:lang w:val="en-GB"/>
        </w:rPr>
        <w:t xml:space="preserve">Being the central Government administration body in charge of NSRP, the NAEA Chairman acts as the </w:t>
      </w:r>
      <w:r w:rsidRPr="004733F2">
        <w:rPr>
          <w:b/>
          <w:lang w:val="en-GB"/>
        </w:rPr>
        <w:t>nuclear</w:t>
      </w:r>
      <w:r w:rsidRPr="004733F2">
        <w:rPr>
          <w:lang w:val="en-GB"/>
        </w:rPr>
        <w:t xml:space="preserve"> </w:t>
      </w:r>
      <w:r w:rsidRPr="004733F2">
        <w:rPr>
          <w:b/>
          <w:lang w:val="en-GB"/>
        </w:rPr>
        <w:t>regulator</w:t>
      </w:r>
      <w:r w:rsidRPr="004733F2">
        <w:rPr>
          <w:lang w:val="en-GB"/>
        </w:rPr>
        <w:t>. The basic elements of the NSRP system (so-called regulatory infrastructure) include:</w:t>
      </w:r>
    </w:p>
    <w:p w:rsidR="00B719D1" w:rsidRPr="004733F2" w:rsidRDefault="00B719D1" w:rsidP="00114393">
      <w:pPr>
        <w:pStyle w:val="Akapitzlist"/>
        <w:numPr>
          <w:ilvl w:val="0"/>
          <w:numId w:val="52"/>
        </w:numPr>
        <w:rPr>
          <w:lang w:val="en-GB"/>
        </w:rPr>
      </w:pPr>
      <w:r w:rsidRPr="004733F2">
        <w:rPr>
          <w:lang w:val="en-GB"/>
        </w:rPr>
        <w:t>the relevant legal system, consisting of laws and secondary legislation thereof, guidelines as well as technical and organisational recommendations;</w:t>
      </w:r>
    </w:p>
    <w:p w:rsidR="00B719D1" w:rsidRPr="004733F2" w:rsidRDefault="00B719D1" w:rsidP="00114393">
      <w:pPr>
        <w:pStyle w:val="Akapitzlist"/>
        <w:numPr>
          <w:ilvl w:val="0"/>
          <w:numId w:val="52"/>
        </w:numPr>
        <w:rPr>
          <w:lang w:val="en-GB"/>
        </w:rPr>
      </w:pPr>
      <w:r w:rsidRPr="004733F2">
        <w:rPr>
          <w:lang w:val="en-GB"/>
        </w:rPr>
        <w:t>the appropriate supervisory office, which grants the entitlements (permits) for conduct of specified activities or operations, oversees and controls these activities/operations, acting pursuant to the binding legal regulations and within the limits set forth by the same;</w:t>
      </w:r>
    </w:p>
    <w:p w:rsidR="00B719D1" w:rsidRPr="004733F2" w:rsidRDefault="00B719D1" w:rsidP="00114393">
      <w:pPr>
        <w:pStyle w:val="Akapitzlist"/>
        <w:numPr>
          <w:ilvl w:val="0"/>
          <w:numId w:val="52"/>
        </w:numPr>
        <w:rPr>
          <w:lang w:val="en-GB"/>
        </w:rPr>
      </w:pPr>
      <w:r w:rsidRPr="004733F2">
        <w:rPr>
          <w:lang w:val="en-GB"/>
        </w:rPr>
        <w:t>provision of sufficient technical resources/facilities and well-trained human resources in adequate numbers.</w:t>
      </w:r>
    </w:p>
    <w:p w:rsidR="00B719D1" w:rsidRPr="004733F2" w:rsidRDefault="00B719D1" w:rsidP="004E0FF3">
      <w:pPr>
        <w:rPr>
          <w:lang w:val="en-GB"/>
        </w:rPr>
      </w:pPr>
      <w:r w:rsidRPr="004733F2">
        <w:rPr>
          <w:lang w:val="en-GB"/>
        </w:rPr>
        <w:t>The regulatory body has to have the appropriate authorisations, rights and competencies in order to efficiently exercise its regulatory and supervisory functions, and has to be independent of the other governmental bodies responsible for promotion and development of activities subject to regulation or oversight. Similarly, the regulatory body must be independent from the users, permit holders, and designers and constructors of radiation sources employed in various types of professional activity. The regulatory body’s scope of responsibilities has to be clearly separated from that of any other institution, so that representatives of this institution, which is the authority in the matters of safety and security, could remain independent in their judgements and decisions.</w:t>
      </w:r>
    </w:p>
    <w:p w:rsidR="00B719D1" w:rsidRPr="004733F2" w:rsidRDefault="00B719D1" w:rsidP="0073125F">
      <w:pPr>
        <w:rPr>
          <w:lang w:val="en-GB"/>
        </w:rPr>
      </w:pPr>
      <w:r w:rsidRPr="004733F2">
        <w:rPr>
          <w:lang w:val="en-GB"/>
        </w:rPr>
        <w:t>The activities of the NAEA Chairman are regulated by the Polish Atomic Law and its secondary legislation. The Chairman’s responsibilities are moreover laid down by several other Acts or Laws.</w:t>
      </w:r>
    </w:p>
    <w:p w:rsidR="00B719D1" w:rsidRPr="004733F2" w:rsidRDefault="00B719D1" w:rsidP="0073125F">
      <w:pPr>
        <w:rPr>
          <w:szCs w:val="22"/>
          <w:lang w:val="en-GB"/>
        </w:rPr>
      </w:pPr>
      <w:r w:rsidRPr="004733F2">
        <w:rPr>
          <w:szCs w:val="22"/>
          <w:lang w:val="en-GB"/>
        </w:rPr>
        <w:t>As from 1</w:t>
      </w:r>
      <w:r w:rsidRPr="004733F2">
        <w:rPr>
          <w:szCs w:val="22"/>
          <w:vertAlign w:val="superscript"/>
          <w:lang w:val="en-GB"/>
        </w:rPr>
        <w:t>st</w:t>
      </w:r>
      <w:r w:rsidRPr="004733F2">
        <w:rPr>
          <w:szCs w:val="22"/>
          <w:lang w:val="en-GB"/>
        </w:rPr>
        <w:t xml:space="preserve"> January 2002, </w:t>
      </w:r>
      <w:r w:rsidRPr="004733F2">
        <w:rPr>
          <w:lang w:val="en-GB"/>
        </w:rPr>
        <w:t>NAEA Chairman has been overseen by the minister in charge of environment.</w:t>
      </w:r>
    </w:p>
    <w:p w:rsidR="00B719D1" w:rsidRPr="004733F2" w:rsidRDefault="00B719D1" w:rsidP="0073125F">
      <w:pPr>
        <w:rPr>
          <w:szCs w:val="21"/>
          <w:lang w:val="en-GB"/>
        </w:rPr>
      </w:pPr>
      <w:r w:rsidRPr="004733F2">
        <w:rPr>
          <w:szCs w:val="21"/>
          <w:lang w:val="en-GB"/>
        </w:rPr>
        <w:t xml:space="preserve">The relevant elements of the </w:t>
      </w:r>
      <w:r w:rsidRPr="004733F2">
        <w:rPr>
          <w:lang w:val="en-GB"/>
        </w:rPr>
        <w:t>NSRP</w:t>
      </w:r>
      <w:r w:rsidRPr="004733F2">
        <w:rPr>
          <w:szCs w:val="21"/>
          <w:lang w:val="en-GB"/>
        </w:rPr>
        <w:t xml:space="preserve"> system, as delivered by the </w:t>
      </w:r>
      <w:r w:rsidRPr="004733F2">
        <w:rPr>
          <w:lang w:val="en-GB"/>
        </w:rPr>
        <w:t>NAEA Chairman, include:</w:t>
      </w:r>
    </w:p>
    <w:p w:rsidR="00B719D1" w:rsidRPr="004733F2" w:rsidRDefault="00B719D1" w:rsidP="00A51E15">
      <w:pPr>
        <w:pStyle w:val="Styl1"/>
        <w:rPr>
          <w:lang w:val="en-GB"/>
        </w:rPr>
      </w:pPr>
      <w:r w:rsidRPr="004733F2">
        <w:rPr>
          <w:lang w:val="en-GB"/>
        </w:rPr>
        <w:t xml:space="preserve">Oversight of activities using nuclear materials and sources of ionising radiation, exercised through: granting permits for performance of such activities or for recording thereof; inspection of the conduct of such activity; control of the doses received by employees; supervising the training of nuclear regulatory inspectors, radiological protection inspectors (experts in NSRP functioning with units pursuing their operations based on permits granted), and of employees professionally exposed to ionising radiation; control of the trading in radioactive material; keeping the records of radioactive sources and their users, and central records of individual doses; for activities using nuclear materials: moreover, keeping detailed </w:t>
      </w:r>
      <w:r w:rsidRPr="004733F2">
        <w:rPr>
          <w:lang w:val="en-GB"/>
        </w:rPr>
        <w:lastRenderedPageBreak/>
        <w:t>records and accounting of such materials, approving plans for their physical protection, and inspecting the technologies employed.</w:t>
      </w:r>
    </w:p>
    <w:p w:rsidR="00B719D1" w:rsidRPr="004733F2" w:rsidRDefault="00B719D1" w:rsidP="0073125F">
      <w:pPr>
        <w:pStyle w:val="Styl1"/>
        <w:rPr>
          <w:lang w:val="en-GB"/>
        </w:rPr>
      </w:pPr>
      <w:r w:rsidRPr="004733F2">
        <w:rPr>
          <w:lang w:val="en-GB"/>
        </w:rPr>
        <w:t>Recognition of the country’s radiation situation, through coordinating (and standardising) the work of field stations and posts measuring the radiation doses, content of radionuclides in selected elements of the natural environment and potable water, foodstuffs and fodders.</w:t>
      </w:r>
    </w:p>
    <w:p w:rsidR="00B719D1" w:rsidRPr="004733F2" w:rsidRDefault="00B719D1" w:rsidP="0073125F">
      <w:pPr>
        <w:pStyle w:val="Styl1"/>
        <w:rPr>
          <w:lang w:val="en-GB"/>
        </w:rPr>
      </w:pPr>
      <w:r w:rsidRPr="004733F2">
        <w:rPr>
          <w:lang w:val="en-GB"/>
        </w:rPr>
        <w:t>Maintenance of a service prepared for recognising the country’s radiation situation and responding in the event of radiation incidents: an informative and consulting role, with provision of expert support to authorities responsible for managing the action to eliminate the hazards and remove the effects of the incidents, and collaboration with other competent authorities and services operating within the national crisis response system.</w:t>
      </w:r>
    </w:p>
    <w:p w:rsidR="00B719D1" w:rsidRPr="004733F2" w:rsidRDefault="00B719D1" w:rsidP="0073125F">
      <w:pPr>
        <w:pStyle w:val="Styl1"/>
        <w:rPr>
          <w:lang w:val="en-GB"/>
        </w:rPr>
      </w:pPr>
      <w:r w:rsidRPr="004733F2">
        <w:rPr>
          <w:lang w:val="en-GB"/>
        </w:rPr>
        <w:t>Performance of works aiming at fulfilment of Poland’s obligations under the international treaties, conventions and agreements regarding NSRP.</w:t>
      </w:r>
    </w:p>
    <w:p w:rsidR="00B719D1" w:rsidRPr="004733F2" w:rsidRDefault="00B719D1" w:rsidP="0073125F">
      <w:pPr>
        <w:spacing w:after="120"/>
        <w:rPr>
          <w:lang w:val="en-GB"/>
        </w:rPr>
      </w:pPr>
      <w:r w:rsidRPr="004733F2">
        <w:rPr>
          <w:lang w:val="en-GB"/>
        </w:rPr>
        <w:t>With respect to nuclear facilities (including NPP) and radioactive waste storage facilities, the Chairman of NAEA grants permits, with respect to NSRP, for:</w:t>
      </w:r>
    </w:p>
    <w:p w:rsidR="00B719D1" w:rsidRPr="004733F2" w:rsidRDefault="00B719D1" w:rsidP="00114393">
      <w:pPr>
        <w:pStyle w:val="Akapitzlist"/>
        <w:numPr>
          <w:ilvl w:val="0"/>
          <w:numId w:val="19"/>
        </w:numPr>
        <w:spacing w:before="0"/>
        <w:rPr>
          <w:lang w:val="en-GB"/>
        </w:rPr>
      </w:pPr>
      <w:r w:rsidRPr="004733F2">
        <w:rPr>
          <w:lang w:val="en-GB"/>
        </w:rPr>
        <w:t>construction,</w:t>
      </w:r>
    </w:p>
    <w:p w:rsidR="00B719D1" w:rsidRPr="004733F2" w:rsidRDefault="00B719D1" w:rsidP="00114393">
      <w:pPr>
        <w:pStyle w:val="Akapitzlist"/>
        <w:numPr>
          <w:ilvl w:val="0"/>
          <w:numId w:val="19"/>
        </w:numPr>
        <w:spacing w:before="0"/>
        <w:rPr>
          <w:lang w:val="en-GB"/>
        </w:rPr>
      </w:pPr>
      <w:r w:rsidRPr="004733F2">
        <w:rPr>
          <w:lang w:val="en-GB"/>
        </w:rPr>
        <w:t>commissioning,</w:t>
      </w:r>
    </w:p>
    <w:p w:rsidR="00B719D1" w:rsidRPr="004733F2" w:rsidRDefault="00B719D1" w:rsidP="00114393">
      <w:pPr>
        <w:pStyle w:val="Akapitzlist"/>
        <w:numPr>
          <w:ilvl w:val="0"/>
          <w:numId w:val="19"/>
        </w:numPr>
        <w:spacing w:before="0"/>
        <w:rPr>
          <w:lang w:val="en-GB"/>
        </w:rPr>
      </w:pPr>
      <w:r w:rsidRPr="004733F2">
        <w:rPr>
          <w:lang w:val="en-GB"/>
        </w:rPr>
        <w:t>operation, and</w:t>
      </w:r>
    </w:p>
    <w:p w:rsidR="00B719D1" w:rsidRPr="004733F2" w:rsidRDefault="00B719D1" w:rsidP="00114393">
      <w:pPr>
        <w:pStyle w:val="Akapitzlist"/>
        <w:numPr>
          <w:ilvl w:val="0"/>
          <w:numId w:val="19"/>
        </w:numPr>
        <w:spacing w:before="0" w:line="240" w:lineRule="auto"/>
        <w:rPr>
          <w:lang w:val="en-GB"/>
        </w:rPr>
      </w:pPr>
      <w:r w:rsidRPr="004733F2">
        <w:rPr>
          <w:lang w:val="en-GB"/>
        </w:rPr>
        <w:t>decommissioning</w:t>
      </w:r>
    </w:p>
    <w:p w:rsidR="00B719D1" w:rsidRPr="004733F2" w:rsidRDefault="00B719D1" w:rsidP="009C2AED">
      <w:pPr>
        <w:spacing w:after="120"/>
        <w:rPr>
          <w:lang w:val="en-GB"/>
        </w:rPr>
      </w:pPr>
      <w:r w:rsidRPr="004733F2">
        <w:rPr>
          <w:lang w:val="en-GB"/>
        </w:rPr>
        <w:t>of such storage facilities.</w:t>
      </w:r>
    </w:p>
    <w:p w:rsidR="00B719D1" w:rsidRPr="004733F2" w:rsidRDefault="00B719D1" w:rsidP="007E22D0">
      <w:pPr>
        <w:pStyle w:val="Nagwek3"/>
        <w:rPr>
          <w:lang w:val="en-GB"/>
        </w:rPr>
      </w:pPr>
      <w:bookmarkStart w:id="49" w:name="_Toc392533473"/>
      <w:r w:rsidRPr="004733F2">
        <w:rPr>
          <w:rStyle w:val="Pogrubienie"/>
          <w:b w:val="0"/>
          <w:lang w:val="en-GB"/>
        </w:rPr>
        <w:t>5.2.3. RADIOACTIVE WASTE DISPOSAL ENTERPRISE (RWDE)</w:t>
      </w:r>
      <w:bookmarkEnd w:id="49"/>
    </w:p>
    <w:p w:rsidR="00B719D1" w:rsidRPr="004733F2" w:rsidRDefault="00B719D1" w:rsidP="007E22D0">
      <w:pPr>
        <w:rPr>
          <w:lang w:val="en-GB"/>
        </w:rPr>
      </w:pPr>
      <w:r w:rsidRPr="004733F2">
        <w:rPr>
          <w:lang w:val="en-GB"/>
        </w:rPr>
        <w:t>RWDE is responsible for safe and rational management of radioactive waste, including any waste generated by nuclear power. RWDE will continue to operate the existing radioactive waste storage facility and is responsible for construction of a new storage facility for low- and medium-level radioactive waste and spent nuclear fuel. As from 1</w:t>
      </w:r>
      <w:r w:rsidRPr="004733F2">
        <w:rPr>
          <w:vertAlign w:val="superscript"/>
          <w:lang w:val="en-GB"/>
        </w:rPr>
        <w:t>st</w:t>
      </w:r>
      <w:r w:rsidRPr="004733F2">
        <w:rPr>
          <w:lang w:val="en-GB"/>
        </w:rPr>
        <w:t xml:space="preserve"> January 2012, the competence for exercise of owner supervision of RWDE has been transferred from the Minister in charge of the State Treasury to the Minister in charge of economy. The financial responsibility for the management of waste produced by nuclear power will be placed on the NPF operator, who is obligated to collect the funds and finance the activities in this particular respect.</w:t>
      </w:r>
    </w:p>
    <w:p w:rsidR="00B719D1" w:rsidRPr="004733F2" w:rsidRDefault="00B719D1" w:rsidP="007E22D0">
      <w:pPr>
        <w:pStyle w:val="Nagwek3"/>
        <w:rPr>
          <w:lang w:val="en-GB"/>
        </w:rPr>
      </w:pPr>
      <w:bookmarkStart w:id="50" w:name="_Toc392533474"/>
      <w:r w:rsidRPr="004733F2">
        <w:rPr>
          <w:rStyle w:val="Pogrubienie"/>
          <w:b w:val="0"/>
          <w:lang w:val="en-GB"/>
        </w:rPr>
        <w:t>5.2.4. NUCLEAR POWER FACILITY InVESTORS/operatorS</w:t>
      </w:r>
      <w:bookmarkEnd w:id="50"/>
    </w:p>
    <w:p w:rsidR="00B719D1" w:rsidRPr="004733F2" w:rsidRDefault="00B719D1" w:rsidP="008477B9">
      <w:pPr>
        <w:rPr>
          <w:lang w:val="en-GB"/>
        </w:rPr>
      </w:pPr>
      <w:r w:rsidRPr="004733F2">
        <w:rPr>
          <w:lang w:val="en-GB"/>
        </w:rPr>
        <w:t>Nuclear power facility investors and, once the operation of these facilities is commenced, operators will be entities having sufficient financial resources, suitably qualified human resources as well as the experience and knowledge indispensable for construction and operation of such facilities, and having a credible and reliable NPF design to offer.</w:t>
      </w:r>
    </w:p>
    <w:p w:rsidR="00B719D1" w:rsidRPr="004733F2" w:rsidRDefault="00B719D1" w:rsidP="00606B7D">
      <w:pPr>
        <w:spacing w:line="240" w:lineRule="auto"/>
        <w:rPr>
          <w:lang w:val="en-GB"/>
        </w:rPr>
      </w:pPr>
      <w:r w:rsidRPr="004733F2">
        <w:rPr>
          <w:lang w:val="en-GB"/>
        </w:rPr>
        <w:t>NPF investors/operators will be charged with several responsibilities; in particular:</w:t>
      </w:r>
    </w:p>
    <w:p w:rsidR="00B719D1" w:rsidRPr="004733F2" w:rsidRDefault="00B719D1" w:rsidP="008477B9">
      <w:pPr>
        <w:pStyle w:val="Styl1"/>
        <w:rPr>
          <w:lang w:val="en-GB"/>
        </w:rPr>
      </w:pPr>
      <w:r w:rsidRPr="004733F2">
        <w:rPr>
          <w:lang w:val="en-GB"/>
        </w:rPr>
        <w:t>ensure the safety of the nuclear facility;</w:t>
      </w:r>
    </w:p>
    <w:p w:rsidR="00B719D1" w:rsidRPr="004733F2" w:rsidRDefault="00B719D1" w:rsidP="008477B9">
      <w:pPr>
        <w:pStyle w:val="Styl1"/>
        <w:rPr>
          <w:lang w:val="en-GB"/>
        </w:rPr>
      </w:pPr>
      <w:r w:rsidRPr="004733F2">
        <w:rPr>
          <w:lang w:val="en-GB"/>
        </w:rPr>
        <w:t>collect funds for preparation of storage of radioactive waste and spent nuclear fuel, and the storage thereof;</w:t>
      </w:r>
    </w:p>
    <w:p w:rsidR="00B719D1" w:rsidRPr="004733F2" w:rsidRDefault="00B719D1" w:rsidP="008477B9">
      <w:pPr>
        <w:pStyle w:val="Styl1"/>
        <w:rPr>
          <w:lang w:val="en-GB"/>
        </w:rPr>
      </w:pPr>
      <w:r w:rsidRPr="004733F2">
        <w:rPr>
          <w:lang w:val="en-GB"/>
        </w:rPr>
        <w:t>collect funds for decommissioning of NPF;</w:t>
      </w:r>
    </w:p>
    <w:p w:rsidR="00B719D1" w:rsidRPr="004733F2" w:rsidRDefault="00B719D1" w:rsidP="008477B9">
      <w:pPr>
        <w:pStyle w:val="Styl1"/>
        <w:rPr>
          <w:lang w:val="en-GB"/>
        </w:rPr>
      </w:pPr>
      <w:r w:rsidRPr="004733F2">
        <w:rPr>
          <w:lang w:val="en-GB"/>
        </w:rPr>
        <w:lastRenderedPageBreak/>
        <w:t>decommission the NPF after its operation has come to an end;</w:t>
      </w:r>
    </w:p>
    <w:p w:rsidR="00B719D1" w:rsidRPr="004733F2" w:rsidRDefault="00B719D1" w:rsidP="008477B9">
      <w:pPr>
        <w:pStyle w:val="Styl1"/>
        <w:rPr>
          <w:lang w:val="en-GB"/>
        </w:rPr>
      </w:pPr>
      <w:r w:rsidRPr="004733F2">
        <w:rPr>
          <w:lang w:val="en-GB"/>
        </w:rPr>
        <w:t>satisfy the requirements with respect to civil responsibility for nuclear damages, under the Polish Atomic Law;</w:t>
      </w:r>
    </w:p>
    <w:p w:rsidR="00B719D1" w:rsidRPr="004733F2" w:rsidRDefault="00B719D1" w:rsidP="008477B9">
      <w:pPr>
        <w:pStyle w:val="Styl1"/>
        <w:rPr>
          <w:lang w:val="en-GB"/>
        </w:rPr>
      </w:pPr>
      <w:r w:rsidRPr="004733F2">
        <w:rPr>
          <w:lang w:val="en-GB"/>
        </w:rPr>
        <w:t>prepare and periodically verify the emergency plans and procedures; prepare the company services for responding in case of emergency incident.</w:t>
      </w:r>
    </w:p>
    <w:p w:rsidR="00B719D1" w:rsidRPr="004733F2" w:rsidRDefault="00B719D1" w:rsidP="008477B9">
      <w:pPr>
        <w:rPr>
          <w:lang w:val="en-GB"/>
        </w:rPr>
      </w:pPr>
      <w:r w:rsidRPr="004733F2">
        <w:rPr>
          <w:lang w:val="en-GB"/>
        </w:rPr>
        <w:t>The construction design of the first NPP is unique, owing to the pioneering character of such investment project in Poland and the necessity to prepare the entire environment for the construction, commissioning, operation and, thereafter, decommissioning of the nuclear facilities, indispensable for efficient functioning of the nuclear sector in Poland. Thence, a series of additional tasks have been envisioned for the Government and the investor of the first NPP, along with certain arrangements with respect to their mutual relations.</w:t>
      </w:r>
    </w:p>
    <w:p w:rsidR="00B719D1" w:rsidRPr="004733F2" w:rsidRDefault="00B719D1" w:rsidP="00182EB0">
      <w:pPr>
        <w:rPr>
          <w:lang w:val="en-GB"/>
        </w:rPr>
      </w:pPr>
      <w:r w:rsidRPr="004733F2">
        <w:rPr>
          <w:lang w:val="en-GB"/>
        </w:rPr>
        <w:t>The development of the regulatory, organisational, educational, research and other infrastructure will call for considerable financial outlays to be made. It is assumed, under the proposed model of Polish nuclear power, that the outlays will be incurred by the investor of the first NPPs on a shared basis with the public institutions. Due to this reason and in view of the strategic significance of nuclear power for the security of the State, it has been envisioned that the investor for the first NPPs, of the installed capacity of up to approx. 6,000 MW, will be a company with direct or indirect majority share of the State Treasury. This means that PGE Polska Grupa Energetyczna S.A. (PGE), Poland’s largest power group, will be assigned as the project organiser for construction of the first NPPs in Poland. The operator’s actions in the first NPPs will be conducted by a PGE subsidiary (or, PGE subsidiaries).</w:t>
      </w:r>
    </w:p>
    <w:p w:rsidR="00B719D1" w:rsidRPr="004733F2" w:rsidRDefault="00B719D1" w:rsidP="009D77BA">
      <w:pPr>
        <w:rPr>
          <w:lang w:val="en-GB"/>
        </w:rPr>
      </w:pPr>
      <w:r w:rsidRPr="004733F2">
        <w:rPr>
          <w:lang w:val="en-GB"/>
        </w:rPr>
        <w:t xml:space="preserve">The NPP vendors and contractors will be selected in compliance with the competitiveness and transparency rules, in line with the relevant European and national standards, as well as with the clearly formulated requirements with respect to ensured supplies of appliances conformant to the NSRP requirements. To satisfy the latter requirement, the boundary requirement would be that only those vendors be invited for the bargaining who have the modern generation III/III+ nuclear technology on offer, and whose installations comply with the requirements set forth by the </w:t>
      </w:r>
      <w:r w:rsidRPr="004733F2">
        <w:rPr>
          <w:b/>
          <w:lang w:val="en-GB"/>
        </w:rPr>
        <w:t>European Utilities Requirements (EUR)</w:t>
      </w:r>
      <w:r w:rsidRPr="004733F2">
        <w:rPr>
          <w:lang w:val="en-GB"/>
        </w:rPr>
        <w:t xml:space="preserve"> and the U.S.’s </w:t>
      </w:r>
      <w:r w:rsidRPr="004733F2">
        <w:rPr>
          <w:b/>
          <w:lang w:val="en-GB"/>
        </w:rPr>
        <w:t>Utility Requirements Document (URD).</w:t>
      </w:r>
      <w:r w:rsidRPr="004733F2">
        <w:rPr>
          <w:b/>
          <w:i/>
          <w:lang w:val="en-GB"/>
        </w:rPr>
        <w:t xml:space="preserve"> </w:t>
      </w:r>
      <w:r w:rsidRPr="004733F2">
        <w:rPr>
          <w:lang w:val="en-GB"/>
        </w:rPr>
        <w:t>Throughout the procedure for selection of the suppliers, from the preparation of the key requirements posed to the suppliers to the moment the selection is made, permanent cooperation between the Government administration representatives and the investor will be indispensable.</w:t>
      </w:r>
    </w:p>
    <w:p w:rsidR="00B719D1" w:rsidRPr="004733F2" w:rsidRDefault="00B719D1" w:rsidP="008477B9">
      <w:pPr>
        <w:rPr>
          <w:lang w:val="en-GB"/>
        </w:rPr>
      </w:pPr>
      <w:r w:rsidRPr="004733F2">
        <w:rPr>
          <w:lang w:val="en-GB"/>
        </w:rPr>
        <w:t>A token of confirmation that the investor has met the requirements described above and that the appropriate business model has been prepared and the adequate financial conditions chosen, will be the receipt by the investor of the crucial decision whereby the Government accepts the construction of a NPP in a defined ting, by the specified investor, with use of the specified technologies.</w:t>
      </w:r>
    </w:p>
    <w:p w:rsidR="00B719D1" w:rsidRPr="004733F2" w:rsidRDefault="00B719D1" w:rsidP="008477B9">
      <w:pPr>
        <w:rPr>
          <w:lang w:val="en-GB"/>
        </w:rPr>
      </w:pPr>
      <w:r w:rsidRPr="004733F2">
        <w:rPr>
          <w:lang w:val="en-GB"/>
        </w:rPr>
        <w:t>Throughout the operations of the NPP, the operator will be obligated to permanently collaborate with NAEA in view of ensuring complete safety of the installations and systems. Although NAEA is to oversee the operation of the power plant, the domestic and international regulations make the operator accountable for the plant’s safety and security, in terms of absolute responsibility for damages resultant from possible accidents.</w:t>
      </w:r>
    </w:p>
    <w:p w:rsidR="00B719D1" w:rsidRPr="004733F2" w:rsidRDefault="00B719D1" w:rsidP="008477B9">
      <w:pPr>
        <w:rPr>
          <w:lang w:val="en-GB"/>
        </w:rPr>
      </w:pPr>
      <w:r w:rsidRPr="004733F2">
        <w:rPr>
          <w:lang w:val="en-GB"/>
        </w:rPr>
        <w:t>Once the operation of the NPP is completed, the operator will be obligated to obtain a permit for de commissioning of the facility and to carry out the exercise in line with the ensuing NAEA requirements.</w:t>
      </w:r>
    </w:p>
    <w:p w:rsidR="00B719D1" w:rsidRPr="004733F2" w:rsidRDefault="00B719D1" w:rsidP="008477B9">
      <w:pPr>
        <w:rPr>
          <w:lang w:val="en-GB"/>
        </w:rPr>
      </w:pPr>
      <w:r w:rsidRPr="004733F2">
        <w:rPr>
          <w:lang w:val="en-GB"/>
        </w:rPr>
        <w:lastRenderedPageBreak/>
        <w:t>Throughout the preparation for the construction and, subsequently, the construction, operation, and decommissioning of NPP, the investor/operator will be obliged to carry out informative and educational actions targeted at the local community inhabiting the commune within which the NPFs are located as well as the adjacent communes.</w:t>
      </w:r>
    </w:p>
    <w:p w:rsidR="00B719D1" w:rsidRPr="004733F2" w:rsidRDefault="00B719D1" w:rsidP="008477B9">
      <w:pPr>
        <w:rPr>
          <w:lang w:val="en-GB"/>
        </w:rPr>
      </w:pPr>
      <w:r w:rsidRPr="004733F2">
        <w:rPr>
          <w:lang w:val="en-GB"/>
        </w:rPr>
        <w:t>The investor is obligated to plan the actions to ensure adequate human resources for the purposes of operation of the NPP.</w:t>
      </w:r>
    </w:p>
    <w:p w:rsidR="00B719D1" w:rsidRPr="004733F2" w:rsidRDefault="00B719D1" w:rsidP="007E22D0">
      <w:pPr>
        <w:pStyle w:val="Nagwek2"/>
        <w:rPr>
          <w:lang w:val="en-GB"/>
        </w:rPr>
      </w:pPr>
      <w:bookmarkStart w:id="51" w:name="_Toc392533475"/>
      <w:r w:rsidRPr="004733F2">
        <w:rPr>
          <w:rStyle w:val="Pogrubienie"/>
          <w:b w:val="0"/>
          <w:lang w:val="en-GB"/>
        </w:rPr>
        <w:t>5.3. PARTICIPATION OF STATE AUTHORITIES AND BODIES</w:t>
      </w:r>
      <w:bookmarkEnd w:id="51"/>
    </w:p>
    <w:p w:rsidR="00B719D1" w:rsidRPr="004733F2" w:rsidRDefault="00B719D1" w:rsidP="003C237C">
      <w:pPr>
        <w:rPr>
          <w:lang w:val="en-GB"/>
        </w:rPr>
      </w:pPr>
      <w:r w:rsidRPr="004733F2">
        <w:rPr>
          <w:lang w:val="en-GB"/>
        </w:rPr>
        <w:t>As recommended by the IAEA, the State administration’s responsibility in the management of nuclear power development projects should be entrusted to an organisational unit established for this very purpose, called the Nuclear Energy Program Implementing Organisation (NEPIO). At the present-day stage of preparations for implementation of nuclear power in Poland, this part is played by the Government Plenipotentiary for Polish Nuclear Power, together with ME’s Nuclear Energy Department. The Plenipotentiary’s activities are supported by the actions taken by the interdepartmental Task Force for Polish Nuclear Power and by members of the Social Advisory Team affiliated to the Plenipotentiary’s office.</w:t>
      </w:r>
    </w:p>
    <w:p w:rsidR="00B719D1" w:rsidRPr="004733F2" w:rsidRDefault="00B719D1" w:rsidP="008477B9">
      <w:pPr>
        <w:rPr>
          <w:lang w:val="en-GB"/>
        </w:rPr>
      </w:pPr>
      <w:r w:rsidRPr="004733F2">
        <w:rPr>
          <w:lang w:val="en-GB"/>
        </w:rPr>
        <w:t>The nuclear power development tasks will be delivered by:</w:t>
      </w:r>
    </w:p>
    <w:p w:rsidR="00B719D1" w:rsidRPr="004733F2" w:rsidRDefault="00B719D1" w:rsidP="008477B9">
      <w:pPr>
        <w:pStyle w:val="Styl1"/>
        <w:rPr>
          <w:lang w:val="en-GB"/>
        </w:rPr>
      </w:pPr>
      <w:r w:rsidRPr="004733F2">
        <w:rPr>
          <w:lang w:val="en-GB"/>
        </w:rPr>
        <w:t>ME (Government Plenipotentiary for Polish Nuclear Power, Nuclear Energy Department);</w:t>
      </w:r>
    </w:p>
    <w:p w:rsidR="00B719D1" w:rsidRPr="004733F2" w:rsidRDefault="00B719D1" w:rsidP="008477B9">
      <w:pPr>
        <w:pStyle w:val="Styl1"/>
        <w:rPr>
          <w:lang w:val="en-GB"/>
        </w:rPr>
      </w:pPr>
      <w:r w:rsidRPr="004733F2">
        <w:rPr>
          <w:lang w:val="en-GB"/>
        </w:rPr>
        <w:t>Chairman of NAEA;</w:t>
      </w:r>
    </w:p>
    <w:p w:rsidR="00B719D1" w:rsidRPr="004733F2" w:rsidRDefault="00B719D1" w:rsidP="008477B9">
      <w:pPr>
        <w:pStyle w:val="Styl1"/>
        <w:rPr>
          <w:lang w:val="en-GB"/>
        </w:rPr>
      </w:pPr>
      <w:r w:rsidRPr="004733F2">
        <w:rPr>
          <w:lang w:val="en-GB"/>
        </w:rPr>
        <w:t xml:space="preserve">Chairman of the </w:t>
      </w:r>
      <w:r w:rsidRPr="004733F2">
        <w:rPr>
          <w:bCs/>
          <w:lang w:val="en-GB"/>
        </w:rPr>
        <w:t>Energy Regulatory Authority</w:t>
      </w:r>
      <w:r w:rsidRPr="004733F2">
        <w:rPr>
          <w:lang w:val="en-GB"/>
        </w:rPr>
        <w:t xml:space="preserve"> [URE];</w:t>
      </w:r>
    </w:p>
    <w:p w:rsidR="00B719D1" w:rsidRPr="004733F2" w:rsidRDefault="00B719D1" w:rsidP="008477B9">
      <w:pPr>
        <w:pStyle w:val="Styl1"/>
        <w:rPr>
          <w:lang w:val="en-GB"/>
        </w:rPr>
      </w:pPr>
      <w:r w:rsidRPr="004733F2">
        <w:rPr>
          <w:bCs/>
          <w:lang w:val="en-GB"/>
        </w:rPr>
        <w:t>Technical Supervision Office</w:t>
      </w:r>
      <w:r w:rsidRPr="004733F2">
        <w:rPr>
          <w:lang w:val="en-GB"/>
        </w:rPr>
        <w:t xml:space="preserve"> [UDT] and other Polish inspection/control institutions;</w:t>
      </w:r>
    </w:p>
    <w:p w:rsidR="00B719D1" w:rsidRPr="004733F2" w:rsidRDefault="00B719D1" w:rsidP="008477B9">
      <w:pPr>
        <w:pStyle w:val="Styl1"/>
        <w:rPr>
          <w:lang w:val="en-GB"/>
        </w:rPr>
      </w:pPr>
      <w:r w:rsidRPr="004733F2">
        <w:rPr>
          <w:lang w:val="en-GB"/>
        </w:rPr>
        <w:t>environmental protection and industrial development institutions;</w:t>
      </w:r>
    </w:p>
    <w:p w:rsidR="00B719D1" w:rsidRPr="004733F2" w:rsidRDefault="00B719D1" w:rsidP="008477B9">
      <w:pPr>
        <w:pStyle w:val="Styl1"/>
        <w:rPr>
          <w:lang w:val="en-GB"/>
        </w:rPr>
      </w:pPr>
      <w:r w:rsidRPr="004733F2">
        <w:rPr>
          <w:lang w:val="en-GB"/>
        </w:rPr>
        <w:t>institutions responsible for safety/security, physical protection and emergency planning, radiological emergency response system and radiation monitoring system;</w:t>
      </w:r>
    </w:p>
    <w:p w:rsidR="00B719D1" w:rsidRPr="004733F2" w:rsidRDefault="00B719D1" w:rsidP="008477B9">
      <w:pPr>
        <w:pStyle w:val="Styl1"/>
        <w:rPr>
          <w:lang w:val="en-GB"/>
        </w:rPr>
      </w:pPr>
      <w:r w:rsidRPr="004733F2">
        <w:rPr>
          <w:lang w:val="en-GB"/>
        </w:rPr>
        <w:t>local Province Governor (Voivode);</w:t>
      </w:r>
    </w:p>
    <w:p w:rsidR="00B719D1" w:rsidRPr="004733F2" w:rsidRDefault="00B719D1" w:rsidP="008477B9">
      <w:pPr>
        <w:pStyle w:val="Styl1"/>
        <w:rPr>
          <w:lang w:val="en-GB"/>
        </w:rPr>
      </w:pPr>
      <w:r w:rsidRPr="004733F2">
        <w:rPr>
          <w:lang w:val="en-GB"/>
        </w:rPr>
        <w:t>transportation infrastructure administrators.</w:t>
      </w:r>
    </w:p>
    <w:p w:rsidR="00B719D1" w:rsidRPr="004733F2" w:rsidRDefault="00B719D1" w:rsidP="008477B9">
      <w:pPr>
        <w:rPr>
          <w:lang w:val="en-GB"/>
        </w:rPr>
      </w:pPr>
      <w:r w:rsidRPr="004733F2">
        <w:rPr>
          <w:lang w:val="en-GB"/>
        </w:rPr>
        <w:t xml:space="preserve">The implementation of </w:t>
      </w:r>
      <w:r>
        <w:rPr>
          <w:lang w:val="en-GB"/>
        </w:rPr>
        <w:t>P</w:t>
      </w:r>
      <w:r w:rsidRPr="004733F2">
        <w:rPr>
          <w:lang w:val="en-GB"/>
        </w:rPr>
        <w:t xml:space="preserve">NPP will moreover call for participation of a number of other Polish offices, such as: the Ministry of the Environment, the Ministry of Finance, the Ministry of Science and Higher Education, the Ministry of National Education. the Ministry of Interior, the Ministry of National Defence, the Ministry of Health, the Ministry of the State Treasury, the Ministry of Foreign Affairs, the Ministry of Infrastructure and Development, the Ministry of Labour and Social Policy, the Ministry of Administration and Digitalisation, the Internal Security Agency, the Intelligence Agency, the Government Centre for Security, the State Labour Inspectorate, the </w:t>
      </w:r>
      <w:r w:rsidRPr="004733F2">
        <w:rPr>
          <w:rStyle w:val="st"/>
          <w:lang w:val="en-GB"/>
        </w:rPr>
        <w:t>General Office of Building Control, and the Chief Sanitary Inspector.</w:t>
      </w:r>
    </w:p>
    <w:p w:rsidR="00B719D1" w:rsidRPr="004733F2" w:rsidRDefault="00B719D1" w:rsidP="005D26E5">
      <w:pPr>
        <w:rPr>
          <w:lang w:val="en-GB"/>
        </w:rPr>
      </w:pPr>
      <w:r w:rsidRPr="004733F2">
        <w:rPr>
          <w:lang w:val="en-GB"/>
        </w:rPr>
        <w:t>All the institutions performing inspections and oversight in the investment process for NPPs in Poland will have to get prepared for inspecting or controlling these facilities. This implies the necessity to consider the appropriate funds within their budgets in view of hiring new experts in nuclear power or training and granting certificates to these institutions’ existing personnel.</w:t>
      </w:r>
    </w:p>
    <w:p w:rsidR="00B719D1" w:rsidRPr="004733F2" w:rsidRDefault="00B719D1" w:rsidP="008477B9">
      <w:pPr>
        <w:rPr>
          <w:lang w:val="en-GB"/>
        </w:rPr>
      </w:pPr>
      <w:r w:rsidRPr="004733F2">
        <w:rPr>
          <w:lang w:val="en-GB"/>
        </w:rPr>
        <w:lastRenderedPageBreak/>
        <w:t xml:space="preserve">Consequently, the expenditure for </w:t>
      </w:r>
      <w:r>
        <w:rPr>
          <w:lang w:val="en-GB"/>
        </w:rPr>
        <w:t>P</w:t>
      </w:r>
      <w:r w:rsidRPr="004733F2">
        <w:rPr>
          <w:lang w:val="en-GB"/>
        </w:rPr>
        <w:t>NPP-related tasks will have to be taken into account by the aforesaid offices and other organisations, within the appropriate sections of the Budget Act or these institutions’ own financial schedules.</w:t>
      </w:r>
    </w:p>
    <w:p w:rsidR="00B719D1" w:rsidRPr="004733F2" w:rsidRDefault="00B719D1" w:rsidP="00D500A5">
      <w:pPr>
        <w:rPr>
          <w:lang w:val="en-GB"/>
        </w:rPr>
      </w:pPr>
      <w:r w:rsidRPr="004733F2">
        <w:rPr>
          <w:lang w:val="en-GB"/>
        </w:rPr>
        <w:t xml:space="preserve">The responsibilities of ME and NAEA, the two major institutions as regards the implementation of </w:t>
      </w:r>
      <w:r>
        <w:rPr>
          <w:lang w:val="en-GB"/>
        </w:rPr>
        <w:t>P</w:t>
      </w:r>
      <w:r w:rsidRPr="004733F2">
        <w:rPr>
          <w:lang w:val="en-GB"/>
        </w:rPr>
        <w:t>NPP, have been described above.</w:t>
      </w:r>
      <w:r w:rsidRPr="004733F2">
        <w:rPr>
          <w:rStyle w:val="Odwoanieprzypisudolnego"/>
          <w:lang w:val="en-GB"/>
        </w:rPr>
        <w:footnoteReference w:id="61"/>
      </w:r>
      <w:r w:rsidRPr="004733F2">
        <w:rPr>
          <w:lang w:val="en-GB"/>
        </w:rPr>
        <w:t xml:space="preserve"> The roles of the other institutions are as follows:</w:t>
      </w:r>
    </w:p>
    <w:p w:rsidR="00B719D1" w:rsidRPr="004733F2" w:rsidRDefault="00B719D1" w:rsidP="007E22D0">
      <w:pPr>
        <w:spacing w:after="0"/>
        <w:rPr>
          <w:b/>
          <w:lang w:val="en-GB"/>
        </w:rPr>
      </w:pPr>
      <w:r w:rsidRPr="004733F2">
        <w:rPr>
          <w:b/>
          <w:lang w:val="en-GB"/>
        </w:rPr>
        <w:t xml:space="preserve">Table 5.1. Institutional responsibilities in </w:t>
      </w:r>
      <w:r>
        <w:rPr>
          <w:b/>
          <w:lang w:val="en-GB"/>
        </w:rPr>
        <w:t>P</w:t>
      </w:r>
      <w:r w:rsidRPr="004733F2">
        <w:rPr>
          <w:b/>
          <w:lang w:val="en-GB"/>
        </w:rPr>
        <w:t>NPP (excl. ME and NAEA).</w:t>
      </w:r>
    </w:p>
    <w:tbl>
      <w:tblPr>
        <w:tblW w:w="0" w:type="auto"/>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802"/>
        <w:gridCol w:w="6410"/>
      </w:tblGrid>
      <w:tr w:rsidR="00B719D1" w:rsidRPr="000D55C4" w:rsidTr="000D7BB8">
        <w:tc>
          <w:tcPr>
            <w:tcW w:w="2802" w:type="dxa"/>
            <w:tcBorders>
              <w:top w:val="single" w:sz="8" w:space="0" w:color="9BBB59"/>
            </w:tcBorders>
            <w:shd w:val="clear" w:color="auto" w:fill="9BBB59"/>
            <w:vAlign w:val="center"/>
          </w:tcPr>
          <w:p w:rsidR="00B719D1" w:rsidRPr="004733F2" w:rsidRDefault="00B719D1" w:rsidP="000D7BB8">
            <w:pPr>
              <w:spacing w:before="0" w:after="0" w:line="240" w:lineRule="auto"/>
              <w:jc w:val="center"/>
              <w:rPr>
                <w:b/>
                <w:bCs/>
                <w:color w:val="FFFFFF"/>
                <w:lang w:val="en-GB"/>
              </w:rPr>
            </w:pPr>
            <w:r w:rsidRPr="004733F2">
              <w:rPr>
                <w:b/>
                <w:bCs/>
                <w:color w:val="FFFFFF"/>
                <w:lang w:val="en-GB"/>
              </w:rPr>
              <w:t>Institution</w:t>
            </w:r>
          </w:p>
        </w:tc>
        <w:tc>
          <w:tcPr>
            <w:tcW w:w="6410" w:type="dxa"/>
            <w:tcBorders>
              <w:top w:val="single" w:sz="8" w:space="0" w:color="9BBB59"/>
            </w:tcBorders>
            <w:shd w:val="clear" w:color="auto" w:fill="9BBB59"/>
            <w:vAlign w:val="center"/>
          </w:tcPr>
          <w:p w:rsidR="00B719D1" w:rsidRPr="004733F2" w:rsidRDefault="00B719D1" w:rsidP="000D7BB8">
            <w:pPr>
              <w:spacing w:before="0" w:after="0" w:line="240" w:lineRule="auto"/>
              <w:jc w:val="center"/>
              <w:rPr>
                <w:b/>
                <w:bCs/>
                <w:color w:val="FFFFFF"/>
                <w:lang w:val="en-GB"/>
              </w:rPr>
            </w:pPr>
            <w:r w:rsidRPr="004733F2">
              <w:rPr>
                <w:b/>
                <w:bCs/>
                <w:color w:val="FFFFFF"/>
                <w:lang w:val="en-GB"/>
              </w:rPr>
              <w:t xml:space="preserve">The role it plays in </w:t>
            </w:r>
            <w:r>
              <w:rPr>
                <w:b/>
                <w:bCs/>
                <w:color w:val="FFFFFF"/>
                <w:lang w:val="en-GB"/>
              </w:rPr>
              <w:t>P</w:t>
            </w:r>
            <w:r w:rsidRPr="004733F2">
              <w:rPr>
                <w:b/>
                <w:bCs/>
                <w:color w:val="FFFFFF"/>
                <w:lang w:val="en-GB"/>
              </w:rPr>
              <w:t>NPP</w:t>
            </w:r>
          </w:p>
        </w:tc>
      </w:tr>
      <w:tr w:rsidR="00B719D1" w:rsidRPr="000D55C4" w:rsidTr="000D7BB8">
        <w:tc>
          <w:tcPr>
            <w:tcW w:w="2802"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Chairman of URE</w:t>
            </w:r>
          </w:p>
        </w:tc>
        <w:tc>
          <w:tcPr>
            <w:tcW w:w="6410" w:type="dxa"/>
            <w:tcBorders>
              <w:top w:val="single" w:sz="8" w:space="0" w:color="9BBB59"/>
              <w:bottom w:val="single" w:sz="8" w:space="0" w:color="9BBB59"/>
            </w:tcBorders>
            <w:vAlign w:val="center"/>
          </w:tcPr>
          <w:p w:rsidR="00B719D1" w:rsidRPr="004733F2" w:rsidRDefault="00B719D1" w:rsidP="000D7BB8">
            <w:pPr>
              <w:spacing w:before="0" w:after="0" w:line="240" w:lineRule="auto"/>
              <w:rPr>
                <w:lang w:val="en-GB"/>
              </w:rPr>
            </w:pPr>
            <w:r w:rsidRPr="004733F2">
              <w:rPr>
                <w:lang w:val="en-GB"/>
              </w:rPr>
              <w:t>As with the other electricity and heat producers, the NPP operator will be obliged to obtain a licence for generation of electricity (and, possibly, thermal energy), issued by URE Chairman, under the Polish Energy Law.</w:t>
            </w:r>
          </w:p>
        </w:tc>
      </w:tr>
      <w:tr w:rsidR="00B719D1" w:rsidRPr="000D55C4" w:rsidTr="000D7BB8">
        <w:tc>
          <w:tcPr>
            <w:tcW w:w="2802" w:type="dxa"/>
            <w:vAlign w:val="center"/>
          </w:tcPr>
          <w:p w:rsidR="00B719D1" w:rsidRPr="004733F2" w:rsidRDefault="00B719D1" w:rsidP="000D7BB8">
            <w:pPr>
              <w:spacing w:before="0" w:after="0" w:line="240" w:lineRule="auto"/>
              <w:jc w:val="left"/>
              <w:rPr>
                <w:b/>
                <w:bCs/>
                <w:lang w:val="en-GB"/>
              </w:rPr>
            </w:pPr>
            <w:r w:rsidRPr="004733F2">
              <w:rPr>
                <w:b/>
                <w:bCs/>
                <w:lang w:val="en-GB"/>
              </w:rPr>
              <w:t>UDT and other Polish inspection institutions</w:t>
            </w:r>
          </w:p>
        </w:tc>
        <w:tc>
          <w:tcPr>
            <w:tcW w:w="6410" w:type="dxa"/>
            <w:vAlign w:val="center"/>
          </w:tcPr>
          <w:p w:rsidR="00B719D1" w:rsidRPr="004733F2" w:rsidRDefault="00B719D1" w:rsidP="000D7BB8">
            <w:pPr>
              <w:spacing w:before="0" w:after="0" w:line="240" w:lineRule="auto"/>
              <w:rPr>
                <w:lang w:val="en-GB"/>
              </w:rPr>
            </w:pPr>
            <w:r w:rsidRPr="004733F2">
              <w:rPr>
                <w:bCs/>
                <w:lang w:val="en-GB"/>
              </w:rPr>
              <w:t xml:space="preserve">Perform technical supervision tasks, in their entirety, save for </w:t>
            </w:r>
            <w:r w:rsidRPr="004733F2">
              <w:rPr>
                <w:lang w:val="en-GB"/>
              </w:rPr>
              <w:t>NSRP.</w:t>
            </w:r>
          </w:p>
        </w:tc>
      </w:tr>
      <w:tr w:rsidR="00B719D1" w:rsidRPr="000D55C4" w:rsidTr="000D7BB8">
        <w:tc>
          <w:tcPr>
            <w:tcW w:w="2802"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Province Governor (Voivode) administering the project siting area</w:t>
            </w:r>
          </w:p>
        </w:tc>
        <w:tc>
          <w:tcPr>
            <w:tcW w:w="6410" w:type="dxa"/>
            <w:tcBorders>
              <w:top w:val="single" w:sz="8" w:space="0" w:color="9BBB59"/>
              <w:bottom w:val="single" w:sz="8" w:space="0" w:color="9BBB59"/>
            </w:tcBorders>
            <w:vAlign w:val="center"/>
          </w:tcPr>
          <w:p w:rsidR="00B719D1" w:rsidRPr="004733F2" w:rsidRDefault="00B719D1" w:rsidP="000D7BB8">
            <w:pPr>
              <w:spacing w:before="0" w:after="0" w:line="240" w:lineRule="auto"/>
              <w:rPr>
                <w:lang w:val="en-GB"/>
              </w:rPr>
            </w:pPr>
            <w:r w:rsidRPr="004733F2">
              <w:rPr>
                <w:lang w:val="en-GB"/>
              </w:rPr>
              <w:t>The Voivode is competent for the following responsibilities: establishing perpetual usufruct of land and transfer of ownership of the buildings, other facilities or premises situated therein to the investor; issuing the decision permitting the preparatory works; issuing the building permit; requesting GDEP to reconcile the environmental conditions, together with a renewed environmental impact report; conducting public consultation for renewed environmental impact assessment. The local Voivode will issue a decision determining the NPP site , which will settle the final ting of the NPP.</w:t>
            </w:r>
          </w:p>
        </w:tc>
      </w:tr>
      <w:tr w:rsidR="00B719D1" w:rsidRPr="000D55C4" w:rsidTr="000D7BB8">
        <w:tc>
          <w:tcPr>
            <w:tcW w:w="2802" w:type="dxa"/>
            <w:vAlign w:val="center"/>
          </w:tcPr>
          <w:p w:rsidR="00B719D1" w:rsidRPr="004733F2" w:rsidRDefault="00B719D1" w:rsidP="000D7BB8">
            <w:pPr>
              <w:spacing w:before="0" w:after="0" w:line="240" w:lineRule="auto"/>
              <w:jc w:val="left"/>
              <w:rPr>
                <w:b/>
                <w:bCs/>
                <w:lang w:val="en-GB"/>
              </w:rPr>
            </w:pPr>
            <w:r w:rsidRPr="004733F2">
              <w:rPr>
                <w:b/>
                <w:bCs/>
                <w:lang w:val="en-GB"/>
              </w:rPr>
              <w:t>Government administration</w:t>
            </w:r>
          </w:p>
        </w:tc>
        <w:tc>
          <w:tcPr>
            <w:tcW w:w="6410" w:type="dxa"/>
            <w:vAlign w:val="center"/>
          </w:tcPr>
          <w:p w:rsidR="00B719D1" w:rsidRPr="004733F2" w:rsidRDefault="00B719D1" w:rsidP="000D7BB8">
            <w:pPr>
              <w:spacing w:before="0" w:after="0" w:line="240" w:lineRule="auto"/>
              <w:rPr>
                <w:lang w:val="en-GB"/>
              </w:rPr>
            </w:pPr>
            <w:r w:rsidRPr="004733F2">
              <w:rPr>
                <w:lang w:val="en-GB"/>
              </w:rPr>
              <w:t xml:space="preserve">Directly or indirectly involved in the implementation of </w:t>
            </w:r>
            <w:r>
              <w:rPr>
                <w:lang w:val="en-GB"/>
              </w:rPr>
              <w:t>P</w:t>
            </w:r>
            <w:r w:rsidRPr="004733F2">
              <w:rPr>
                <w:lang w:val="en-GB"/>
              </w:rPr>
              <w:t>NPP, in line with the competencies of the authorities or bodies concerned.</w:t>
            </w:r>
          </w:p>
        </w:tc>
      </w:tr>
      <w:tr w:rsidR="00B719D1" w:rsidRPr="000D55C4" w:rsidTr="000D7BB8">
        <w:tc>
          <w:tcPr>
            <w:tcW w:w="2802" w:type="dxa"/>
            <w:tcBorders>
              <w:top w:val="single" w:sz="8" w:space="0" w:color="9BBB59"/>
              <w:bottom w:val="single" w:sz="8" w:space="0" w:color="9BBB59"/>
            </w:tcBorders>
            <w:vAlign w:val="center"/>
          </w:tcPr>
          <w:p w:rsidR="00B719D1" w:rsidRPr="00B179D7" w:rsidRDefault="00B719D1" w:rsidP="000D7BB8">
            <w:pPr>
              <w:spacing w:before="0" w:after="0" w:line="240" w:lineRule="auto"/>
              <w:jc w:val="left"/>
              <w:rPr>
                <w:b/>
                <w:bCs/>
              </w:rPr>
            </w:pPr>
            <w:r w:rsidRPr="00B179D7">
              <w:rPr>
                <w:b/>
                <w:bCs/>
              </w:rPr>
              <w:t>Polskie Sieci Elektroenergetyczne S.A.</w:t>
            </w:r>
          </w:p>
        </w:tc>
        <w:tc>
          <w:tcPr>
            <w:tcW w:w="6410" w:type="dxa"/>
            <w:tcBorders>
              <w:top w:val="single" w:sz="8" w:space="0" w:color="9BBB59"/>
              <w:bottom w:val="single" w:sz="8" w:space="0" w:color="9BBB59"/>
            </w:tcBorders>
            <w:vAlign w:val="center"/>
          </w:tcPr>
          <w:p w:rsidR="00B719D1" w:rsidRPr="004733F2" w:rsidRDefault="00B719D1" w:rsidP="000D7BB8">
            <w:pPr>
              <w:pStyle w:val="Default"/>
              <w:jc w:val="both"/>
              <w:rPr>
                <w:rFonts w:ascii="Calibri" w:hAnsi="Calibri" w:cs="Times New Roman"/>
                <w:sz w:val="22"/>
                <w:szCs w:val="22"/>
                <w:lang w:val="en-GB"/>
              </w:rPr>
            </w:pPr>
            <w:r w:rsidRPr="004733F2">
              <w:rPr>
                <w:rFonts w:ascii="Calibri" w:hAnsi="Calibri" w:cs="Times New Roman"/>
                <w:sz w:val="22"/>
                <w:szCs w:val="22"/>
                <w:lang w:val="en-GB"/>
              </w:rPr>
              <w:t>Acts as the operator of the power transmission system.</w:t>
            </w:r>
          </w:p>
        </w:tc>
      </w:tr>
      <w:tr w:rsidR="00B719D1" w:rsidRPr="000D55C4" w:rsidTr="000D7BB8">
        <w:tc>
          <w:tcPr>
            <w:tcW w:w="2802" w:type="dxa"/>
            <w:tcBorders>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lang w:val="en-GB"/>
              </w:rPr>
              <w:t>Transport infrastructure administrators (esp., PKP Polskie Linie Kolejowe S.A.)</w:t>
            </w:r>
          </w:p>
        </w:tc>
        <w:tc>
          <w:tcPr>
            <w:tcW w:w="6410" w:type="dxa"/>
            <w:tcBorders>
              <w:bottom w:val="single" w:sz="8" w:space="0" w:color="9BBB59"/>
            </w:tcBorders>
            <w:vAlign w:val="center"/>
          </w:tcPr>
          <w:p w:rsidR="00B719D1" w:rsidRPr="004733F2" w:rsidRDefault="00B719D1" w:rsidP="000D7BB8">
            <w:pPr>
              <w:spacing w:before="0" w:after="0" w:line="240" w:lineRule="auto"/>
              <w:rPr>
                <w:szCs w:val="22"/>
                <w:lang w:val="en-GB"/>
              </w:rPr>
            </w:pPr>
            <w:r w:rsidRPr="004733F2">
              <w:rPr>
                <w:szCs w:val="22"/>
                <w:lang w:val="en-GB"/>
              </w:rPr>
              <w:t>Provides the necessary transportation infrastructure to serve the construction project and the functioning of NPP.</w:t>
            </w:r>
          </w:p>
        </w:tc>
      </w:tr>
    </w:tbl>
    <w:p w:rsidR="00B719D1" w:rsidRPr="00F94372" w:rsidRDefault="00B719D1" w:rsidP="00F94372">
      <w:pPr>
        <w:pStyle w:val="Bezodstpw"/>
        <w:rPr>
          <w:sz w:val="4"/>
          <w:szCs w:val="4"/>
          <w:lang w:val="en-GB"/>
        </w:rPr>
      </w:pPr>
      <w:bookmarkStart w:id="52" w:name="_Toc360185171"/>
    </w:p>
    <w:p w:rsidR="00B719D1" w:rsidRPr="004733F2" w:rsidRDefault="00B719D1" w:rsidP="009423CE">
      <w:pPr>
        <w:pStyle w:val="Nagwek2"/>
        <w:rPr>
          <w:lang w:val="en-GB"/>
        </w:rPr>
      </w:pPr>
      <w:bookmarkStart w:id="53" w:name="_Toc392533476"/>
      <w:r w:rsidRPr="004733F2">
        <w:rPr>
          <w:lang w:val="en-GB"/>
        </w:rPr>
        <w:t xml:space="preserve">5.4. </w:t>
      </w:r>
      <w:bookmarkEnd w:id="52"/>
      <w:r w:rsidRPr="004733F2">
        <w:rPr>
          <w:lang w:val="en-GB"/>
        </w:rPr>
        <w:t>LEGAL ENVIRONMENT</w:t>
      </w:r>
      <w:bookmarkEnd w:id="53"/>
    </w:p>
    <w:p w:rsidR="00B719D1" w:rsidRPr="004733F2" w:rsidRDefault="00B719D1" w:rsidP="00F4432E">
      <w:pPr>
        <w:pStyle w:val="Nagwek3"/>
        <w:rPr>
          <w:lang w:val="en-GB"/>
        </w:rPr>
      </w:pPr>
      <w:bookmarkStart w:id="54" w:name="_Toc360185172"/>
      <w:bookmarkStart w:id="55" w:name="_Toc392533477"/>
      <w:r w:rsidRPr="004733F2">
        <w:rPr>
          <w:lang w:val="en-GB"/>
        </w:rPr>
        <w:t xml:space="preserve">5.4.1. </w:t>
      </w:r>
      <w:bookmarkEnd w:id="54"/>
      <w:r w:rsidRPr="004733F2">
        <w:rPr>
          <w:lang w:val="en-GB"/>
        </w:rPr>
        <w:t xml:space="preserve">THE LEGAL FOUNDATION FOR </w:t>
      </w:r>
      <w:r>
        <w:rPr>
          <w:lang w:val="en-GB"/>
        </w:rPr>
        <w:t>P</w:t>
      </w:r>
      <w:r w:rsidRPr="004733F2">
        <w:rPr>
          <w:lang w:val="en-GB"/>
        </w:rPr>
        <w:t>NPP</w:t>
      </w:r>
      <w:bookmarkEnd w:id="55"/>
    </w:p>
    <w:tbl>
      <w:tblPr>
        <w:tblW w:w="0" w:type="auto"/>
        <w:tblBorders>
          <w:top w:val="single" w:sz="12" w:space="0" w:color="9BBB59"/>
          <w:left w:val="single" w:sz="12" w:space="0" w:color="9BBB59"/>
          <w:bottom w:val="single" w:sz="12" w:space="0" w:color="9BBB59"/>
          <w:right w:val="single" w:sz="12" w:space="0" w:color="9BBB59"/>
          <w:insideH w:val="single" w:sz="12" w:space="0" w:color="9BBB59"/>
          <w:insideV w:val="single" w:sz="12" w:space="0" w:color="9BBB59"/>
        </w:tblBorders>
        <w:tblLook w:val="00A0" w:firstRow="1" w:lastRow="0" w:firstColumn="1" w:lastColumn="0" w:noHBand="0" w:noVBand="0"/>
      </w:tblPr>
      <w:tblGrid>
        <w:gridCol w:w="9212"/>
      </w:tblGrid>
      <w:tr w:rsidR="00B719D1" w:rsidRPr="000D55C4" w:rsidTr="008477B9">
        <w:tc>
          <w:tcPr>
            <w:tcW w:w="9212" w:type="dxa"/>
            <w:tcBorders>
              <w:top w:val="single" w:sz="4" w:space="0" w:color="9BBB59"/>
              <w:left w:val="single" w:sz="4" w:space="0" w:color="9BBB59"/>
              <w:bottom w:val="single" w:sz="4" w:space="0" w:color="9BBB59"/>
              <w:right w:val="single" w:sz="4" w:space="0" w:color="9BBB59"/>
            </w:tcBorders>
            <w:shd w:val="clear" w:color="auto" w:fill="F2F2F2"/>
            <w:tcMar>
              <w:top w:w="113" w:type="dxa"/>
              <w:bottom w:w="113" w:type="dxa"/>
            </w:tcMar>
            <w:vAlign w:val="center"/>
          </w:tcPr>
          <w:p w:rsidR="00B719D1" w:rsidRPr="004733F2" w:rsidRDefault="00B719D1" w:rsidP="003207C9">
            <w:pPr>
              <w:rPr>
                <w:lang w:val="en-GB"/>
              </w:rPr>
            </w:pPr>
            <w:r w:rsidRPr="004733F2">
              <w:rPr>
                <w:lang w:val="en-GB"/>
              </w:rPr>
              <w:t xml:space="preserve">The Minister of Economy is obligated to develop a </w:t>
            </w:r>
            <w:r>
              <w:rPr>
                <w:lang w:val="en-GB"/>
              </w:rPr>
              <w:t xml:space="preserve">polish </w:t>
            </w:r>
            <w:r w:rsidRPr="004733F2">
              <w:rPr>
                <w:lang w:val="en-GB"/>
              </w:rPr>
              <w:t xml:space="preserve">nuclear power programme under Article </w:t>
            </w:r>
            <w:r w:rsidRPr="004733F2">
              <w:rPr>
                <w:b/>
                <w:lang w:val="en-GB"/>
              </w:rPr>
              <w:t>108a, item 1 of the Polish Atomic Law</w:t>
            </w:r>
            <w:r w:rsidRPr="004733F2">
              <w:rPr>
                <w:lang w:val="en-GB"/>
              </w:rPr>
              <w:t>.</w:t>
            </w:r>
          </w:p>
        </w:tc>
      </w:tr>
    </w:tbl>
    <w:p w:rsidR="00B719D1" w:rsidRPr="004733F2" w:rsidRDefault="00B719D1" w:rsidP="00602454">
      <w:pPr>
        <w:spacing w:before="240"/>
        <w:rPr>
          <w:lang w:val="en-GB"/>
        </w:rPr>
      </w:pPr>
      <w:r w:rsidRPr="004733F2">
        <w:rPr>
          <w:lang w:val="en-GB"/>
        </w:rPr>
        <w:t>Implementation of nuclear power has also been envisaged in a series of Government documents:</w:t>
      </w:r>
    </w:p>
    <w:p w:rsidR="00B719D1" w:rsidRPr="004733F2" w:rsidRDefault="00B719D1" w:rsidP="00114393">
      <w:pPr>
        <w:pStyle w:val="ListParagraph1"/>
        <w:numPr>
          <w:ilvl w:val="0"/>
          <w:numId w:val="20"/>
        </w:numPr>
        <w:spacing w:after="120"/>
        <w:ind w:left="714" w:hanging="357"/>
        <w:contextualSpacing w:val="0"/>
        <w:jc w:val="both"/>
        <w:rPr>
          <w:lang w:val="en-GB"/>
        </w:rPr>
      </w:pPr>
      <w:r w:rsidRPr="004733F2">
        <w:rPr>
          <w:b/>
          <w:lang w:val="en-GB"/>
        </w:rPr>
        <w:t>Resolution of the Council of Ministers no. 4/2009 of 13</w:t>
      </w:r>
      <w:r w:rsidRPr="004733F2">
        <w:rPr>
          <w:b/>
          <w:vertAlign w:val="superscript"/>
          <w:lang w:val="en-GB"/>
        </w:rPr>
        <w:t>th</w:t>
      </w:r>
      <w:r w:rsidRPr="004733F2">
        <w:rPr>
          <w:b/>
          <w:lang w:val="en-GB"/>
        </w:rPr>
        <w:t xml:space="preserve"> January 2009 on the actions taken for development of nuclear power</w:t>
      </w:r>
      <w:r w:rsidRPr="004733F2">
        <w:rPr>
          <w:lang w:val="en-GB"/>
        </w:rPr>
        <w:t xml:space="preserve">: The Council of Ministers has thereby deemed it necessary that an NPPP be compiled and implemented. A </w:t>
      </w:r>
      <w:r w:rsidRPr="004733F2">
        <w:rPr>
          <w:bCs/>
          <w:lang w:val="en-GB"/>
        </w:rPr>
        <w:t xml:space="preserve">Government Plenipotentiary for Polish Nuclear Power would be appointed as tasked with preparing a draft </w:t>
      </w:r>
      <w:r>
        <w:rPr>
          <w:bCs/>
          <w:lang w:val="en-GB"/>
        </w:rPr>
        <w:t>P</w:t>
      </w:r>
      <w:r w:rsidRPr="004733F2">
        <w:rPr>
          <w:bCs/>
          <w:lang w:val="en-GB"/>
        </w:rPr>
        <w:t xml:space="preserve">NPP </w:t>
      </w:r>
      <w:r w:rsidRPr="004733F2">
        <w:rPr>
          <w:bCs/>
          <w:lang w:val="en-GB"/>
        </w:rPr>
        <w:lastRenderedPageBreak/>
        <w:t xml:space="preserve">determining, in particular, the number, size, and potential sites for NPPs in Poland. The Resolution has moreover obliged the Minister in charge of the State Treasury to ensure cooperation with </w:t>
      </w:r>
      <w:r w:rsidRPr="004733F2">
        <w:rPr>
          <w:lang w:val="en-GB"/>
        </w:rPr>
        <w:t xml:space="preserve">PGE Polska Grupa Energetyczna S.A. in the compilation of </w:t>
      </w:r>
      <w:r>
        <w:rPr>
          <w:lang w:val="en-GB"/>
        </w:rPr>
        <w:t>P</w:t>
      </w:r>
      <w:r w:rsidRPr="004733F2">
        <w:rPr>
          <w:lang w:val="en-GB"/>
        </w:rPr>
        <w:t>NPP and to ensure this enterprise’s leading role in the implementation thereof.</w:t>
      </w:r>
    </w:p>
    <w:p w:rsidR="00B719D1" w:rsidRPr="004733F2" w:rsidRDefault="00B719D1" w:rsidP="00114393">
      <w:pPr>
        <w:pStyle w:val="ListParagraph1"/>
        <w:numPr>
          <w:ilvl w:val="0"/>
          <w:numId w:val="20"/>
        </w:numPr>
        <w:spacing w:after="120"/>
        <w:ind w:left="714" w:hanging="357"/>
        <w:contextualSpacing w:val="0"/>
        <w:jc w:val="both"/>
        <w:rPr>
          <w:lang w:val="en-GB"/>
        </w:rPr>
      </w:pPr>
      <w:r w:rsidRPr="004733F2">
        <w:rPr>
          <w:b/>
          <w:lang w:val="en-GB"/>
        </w:rPr>
        <w:t>Resolution of the Council of Ministers no. 202/2009 of 10</w:t>
      </w:r>
      <w:r w:rsidRPr="004733F2">
        <w:rPr>
          <w:b/>
          <w:vertAlign w:val="superscript"/>
          <w:lang w:val="en-GB"/>
        </w:rPr>
        <w:t>th</w:t>
      </w:r>
      <w:r w:rsidRPr="004733F2">
        <w:rPr>
          <w:b/>
          <w:lang w:val="en-GB"/>
        </w:rPr>
        <w:t xml:space="preserve"> November 2009 on Poland’s energy policy until 2030: </w:t>
      </w:r>
      <w:r w:rsidRPr="004733F2">
        <w:rPr>
          <w:lang w:val="en-GB"/>
        </w:rPr>
        <w:t xml:space="preserve">By means of this Resolution, </w:t>
      </w:r>
      <w:r w:rsidRPr="004733F2">
        <w:rPr>
          <w:i/>
          <w:lang w:val="en-GB"/>
        </w:rPr>
        <w:t xml:space="preserve">Energy Policy </w:t>
      </w:r>
      <w:r>
        <w:rPr>
          <w:i/>
          <w:lang w:val="en-GB"/>
        </w:rPr>
        <w:t xml:space="preserve">of Poland </w:t>
      </w:r>
      <w:r w:rsidRPr="004733F2">
        <w:rPr>
          <w:i/>
          <w:lang w:val="en-GB"/>
        </w:rPr>
        <w:t>Until 2030</w:t>
      </w:r>
      <w:r w:rsidRPr="004733F2">
        <w:rPr>
          <w:lang w:val="en-GB"/>
        </w:rPr>
        <w:t xml:space="preserve">, the major strategic document in the area of energy production, has been adopted. Among the policy’s crucial objectives is diversification of the generation structure in electrical power, including the launch of nuclear power. The implementation of nuclear power is to be detailed by this present </w:t>
      </w:r>
      <w:r>
        <w:rPr>
          <w:lang w:val="en-GB"/>
        </w:rPr>
        <w:t>P</w:t>
      </w:r>
      <w:r w:rsidRPr="004733F2">
        <w:rPr>
          <w:lang w:val="en-GB"/>
        </w:rPr>
        <w:t>NPP.</w:t>
      </w:r>
    </w:p>
    <w:p w:rsidR="00B719D1" w:rsidRPr="004733F2" w:rsidRDefault="00B719D1" w:rsidP="00114393">
      <w:pPr>
        <w:pStyle w:val="ListParagraph1"/>
        <w:numPr>
          <w:ilvl w:val="0"/>
          <w:numId w:val="20"/>
        </w:numPr>
        <w:spacing w:after="120"/>
        <w:ind w:left="714" w:hanging="357"/>
        <w:contextualSpacing w:val="0"/>
        <w:jc w:val="both"/>
        <w:rPr>
          <w:lang w:val="en-GB"/>
        </w:rPr>
      </w:pPr>
      <w:r w:rsidRPr="004733F2">
        <w:rPr>
          <w:b/>
          <w:lang w:val="en-GB"/>
        </w:rPr>
        <w:t>Ordinance of the Council of Ministers of 15</w:t>
      </w:r>
      <w:r w:rsidRPr="004733F2">
        <w:rPr>
          <w:b/>
          <w:vertAlign w:val="superscript"/>
          <w:lang w:val="en-GB"/>
        </w:rPr>
        <w:t>th</w:t>
      </w:r>
      <w:r w:rsidRPr="004733F2">
        <w:rPr>
          <w:b/>
          <w:lang w:val="en-GB"/>
        </w:rPr>
        <w:t xml:space="preserve"> May 2009 on the appointment of </w:t>
      </w:r>
      <w:r w:rsidRPr="004733F2">
        <w:rPr>
          <w:b/>
          <w:bCs/>
          <w:lang w:val="en-GB"/>
        </w:rPr>
        <w:t>Government Plenipotentiary for Polish Nuclear Power</w:t>
      </w:r>
      <w:r w:rsidRPr="004733F2">
        <w:rPr>
          <w:lang w:val="en-GB"/>
        </w:rPr>
        <w:t xml:space="preserve">: Appointment of the </w:t>
      </w:r>
      <w:r w:rsidRPr="004733F2">
        <w:rPr>
          <w:bCs/>
          <w:lang w:val="en-GB"/>
        </w:rPr>
        <w:t xml:space="preserve">Government Plenipotentiary entrusted with preparation of an </w:t>
      </w:r>
      <w:r>
        <w:rPr>
          <w:bCs/>
          <w:lang w:val="en-GB"/>
        </w:rPr>
        <w:t>P</w:t>
      </w:r>
      <w:r w:rsidRPr="004733F2">
        <w:rPr>
          <w:bCs/>
          <w:lang w:val="en-GB"/>
        </w:rPr>
        <w:t>NPP and submittal of the same to the Council of Ministers.</w:t>
      </w:r>
    </w:p>
    <w:p w:rsidR="00B719D1" w:rsidRPr="004733F2" w:rsidRDefault="00B719D1" w:rsidP="009423CE">
      <w:pPr>
        <w:pStyle w:val="Nagwek3"/>
        <w:rPr>
          <w:lang w:val="en-GB"/>
        </w:rPr>
      </w:pPr>
      <w:bookmarkStart w:id="56" w:name="_Toc360185173"/>
      <w:bookmarkStart w:id="57" w:name="_Toc392533478"/>
      <w:r w:rsidRPr="004733F2">
        <w:rPr>
          <w:lang w:val="en-GB"/>
        </w:rPr>
        <w:t xml:space="preserve">5.4.2. </w:t>
      </w:r>
      <w:bookmarkEnd w:id="56"/>
      <w:r w:rsidRPr="004733F2">
        <w:rPr>
          <w:lang w:val="en-GB"/>
        </w:rPr>
        <w:t>PROMOTING NUCLEAR POWER</w:t>
      </w:r>
      <w:bookmarkEnd w:id="57"/>
    </w:p>
    <w:p w:rsidR="00B719D1" w:rsidRPr="004733F2" w:rsidRDefault="00B719D1" w:rsidP="0008362A">
      <w:pPr>
        <w:spacing w:after="120"/>
        <w:rPr>
          <w:lang w:val="en-GB"/>
        </w:rPr>
      </w:pPr>
      <w:r w:rsidRPr="004733F2">
        <w:rPr>
          <w:lang w:val="en-GB"/>
        </w:rPr>
        <w:t>The authority responsible for promotion and development of nuclear power in Poland is the Minister in charge of economy, whose role in this respect is determined by the legislative acts. As per the Government Administration Procedures Act</w:t>
      </w:r>
      <w:r w:rsidRPr="004733F2">
        <w:rPr>
          <w:rStyle w:val="Odwoanieprzypisudolnego"/>
          <w:lang w:val="en-GB"/>
        </w:rPr>
        <w:footnoteReference w:id="62"/>
      </w:r>
      <w:r w:rsidRPr="004733F2">
        <w:rPr>
          <w:lang w:val="en-GB"/>
        </w:rPr>
        <w:t>, the Minister in charge of economy is responsible for use of nuclear energy, in its entirety, for the country’s social and economic purposes. The responsibility of the Minister in charge of economy for the development of nuclear power, including preparation of strategy projects and coordination of their implementation, is set forth by the Polish Atomic Law. The Minister may perform these tasks via the Plenipotentiary, whose rank is that of Under Secretary of State in the ME.</w:t>
      </w:r>
    </w:p>
    <w:p w:rsidR="00B719D1" w:rsidRPr="004733F2" w:rsidRDefault="00B719D1" w:rsidP="00602454">
      <w:pPr>
        <w:rPr>
          <w:lang w:val="en-GB"/>
        </w:rPr>
      </w:pPr>
      <w:r w:rsidRPr="004733F2">
        <w:rPr>
          <w:lang w:val="en-GB"/>
        </w:rPr>
        <w:t>Since it is necessary to create a legal framework enabling efficient completion of the investment project, a particular Law has been prepared and adopted for the investment and construction process. specifically, the Act of 29</w:t>
      </w:r>
      <w:r w:rsidRPr="004733F2">
        <w:rPr>
          <w:vertAlign w:val="superscript"/>
          <w:lang w:val="en-GB"/>
        </w:rPr>
        <w:t>th</w:t>
      </w:r>
      <w:r w:rsidRPr="004733F2">
        <w:rPr>
          <w:lang w:val="en-GB"/>
        </w:rPr>
        <w:t xml:space="preserve"> June 2011 ‘</w:t>
      </w:r>
      <w:r w:rsidRPr="004733F2">
        <w:rPr>
          <w:iCs/>
          <w:lang w:val="en-GB"/>
        </w:rPr>
        <w:t>on the preparation and Implementation of</w:t>
      </w:r>
      <w:r w:rsidRPr="004733F2">
        <w:rPr>
          <w:lang w:val="en-GB"/>
        </w:rPr>
        <w:t xml:space="preserve"> investments in nuclear power facilities and associated investments’ has provided for a special, privileged investment path for NPP construction designs and projects.</w:t>
      </w:r>
    </w:p>
    <w:p w:rsidR="00B719D1" w:rsidRPr="004733F2" w:rsidRDefault="00B719D1" w:rsidP="009423CE">
      <w:pPr>
        <w:pStyle w:val="Nagwek3"/>
        <w:rPr>
          <w:lang w:val="en-GB"/>
        </w:rPr>
      </w:pPr>
      <w:bookmarkStart w:id="58" w:name="_Toc360185174"/>
      <w:bookmarkStart w:id="59" w:name="_Toc392533479"/>
      <w:r w:rsidRPr="004733F2">
        <w:rPr>
          <w:lang w:val="en-GB"/>
        </w:rPr>
        <w:t>5.4.3. NUCLEAR SAFETY AND radiologic</w:t>
      </w:r>
      <w:bookmarkEnd w:id="58"/>
      <w:r w:rsidRPr="004733F2">
        <w:rPr>
          <w:lang w:val="en-GB"/>
        </w:rPr>
        <w:t>AL PROTECTION</w:t>
      </w:r>
      <w:bookmarkEnd w:id="59"/>
    </w:p>
    <w:p w:rsidR="00B719D1" w:rsidRPr="004733F2" w:rsidRDefault="00B719D1" w:rsidP="00725834">
      <w:pPr>
        <w:rPr>
          <w:lang w:val="en-GB"/>
        </w:rPr>
      </w:pPr>
      <w:r w:rsidRPr="004733F2">
        <w:rPr>
          <w:lang w:val="en-GB"/>
        </w:rPr>
        <w:t xml:space="preserve">The nuclear safety/security system (extending to radiological protection, physical protection of nuclear facilities and materials, and preventing the proliferation of nuclear material) is anchored in the Polish Atomic Law and the secondary legislation adopted pursuant thereto. The Polish legislative system heavily builds upon the legal output of the international community. As it stands today, the Atomic Law has been shaped by the instruments of international and supranational law. Poland has ratified and implemented all the international agreements indispensable for ensuring the legal framework for use of nuclear energy; as member of EURATOM, Poland has also incorporated the European </w:t>
      </w:r>
      <w:r w:rsidRPr="004733F2">
        <w:rPr>
          <w:i/>
          <w:lang w:val="en-GB"/>
        </w:rPr>
        <w:t>acquis</w:t>
      </w:r>
      <w:r w:rsidRPr="004733F2">
        <w:rPr>
          <w:lang w:val="en-GB"/>
        </w:rPr>
        <w:t xml:space="preserve"> in this respect. Alongside the treaties and conventions, Community directives and regulations, applicable within the Polish law are also certain unbinding provisions of numerous instruments – the so-called soft law – of which IAEA’s Safety Standards recommendations are the major ones. The safety/security system is described in detail in Chapter 6 – Ensured conditions for safe use of nuclear power.</w:t>
      </w:r>
    </w:p>
    <w:p w:rsidR="00B719D1" w:rsidRPr="004733F2" w:rsidRDefault="00B719D1" w:rsidP="00F6530E">
      <w:pPr>
        <w:pStyle w:val="Nagwek2"/>
        <w:rPr>
          <w:lang w:val="en-GB"/>
        </w:rPr>
      </w:pPr>
      <w:bookmarkStart w:id="60" w:name="_Toc360185175"/>
      <w:bookmarkStart w:id="61" w:name="_Toc392533480"/>
      <w:r w:rsidRPr="004733F2">
        <w:rPr>
          <w:lang w:val="en-GB"/>
        </w:rPr>
        <w:lastRenderedPageBreak/>
        <w:t>5.5. INTEGRATED NUCLEAR InfrastruCTURE REVIEW (INIR</w:t>
      </w:r>
      <w:bookmarkEnd w:id="60"/>
      <w:r w:rsidRPr="004733F2">
        <w:rPr>
          <w:lang w:val="en-GB"/>
        </w:rPr>
        <w:t>)</w:t>
      </w:r>
      <w:bookmarkEnd w:id="61"/>
    </w:p>
    <w:p w:rsidR="00B719D1" w:rsidRPr="004733F2" w:rsidRDefault="00B719D1" w:rsidP="00602454">
      <w:pPr>
        <w:spacing w:after="120"/>
        <w:rPr>
          <w:color w:val="000000"/>
          <w:lang w:val="en-GB"/>
        </w:rPr>
      </w:pPr>
      <w:r w:rsidRPr="004733F2">
        <w:rPr>
          <w:color w:val="000000"/>
          <w:lang w:val="en-GB"/>
        </w:rPr>
        <w:t xml:space="preserve">Poland has submitted itself to a review exercise within the </w:t>
      </w:r>
      <w:r w:rsidRPr="004733F2">
        <w:rPr>
          <w:lang w:val="en-GB"/>
        </w:rPr>
        <w:t xml:space="preserve">INIR mission executed by IAEA in the countries implementing nuclear power. There have been two </w:t>
      </w:r>
      <w:r w:rsidRPr="004733F2">
        <w:rPr>
          <w:color w:val="000000"/>
          <w:lang w:val="en-GB"/>
        </w:rPr>
        <w:t xml:space="preserve">INIR missions to Poland, including a preparatory mission carried out in April 2010 and the core mission in March </w:t>
      </w:r>
      <w:r w:rsidRPr="004733F2">
        <w:rPr>
          <w:lang w:val="en-GB"/>
        </w:rPr>
        <w:t>2013; the latter has confirmed that Poland is appropriately prepared for further actions to implement and develop nuclear power.</w:t>
      </w:r>
    </w:p>
    <w:p w:rsidR="00B719D1" w:rsidRPr="004733F2" w:rsidRDefault="00B719D1" w:rsidP="00552A46">
      <w:pPr>
        <w:rPr>
          <w:color w:val="000000"/>
          <w:lang w:val="en-GB"/>
        </w:rPr>
      </w:pPr>
      <w:r w:rsidRPr="004733F2">
        <w:rPr>
          <w:color w:val="000000"/>
          <w:lang w:val="en-GB"/>
        </w:rPr>
        <w:t xml:space="preserve">A total of nineteen </w:t>
      </w:r>
      <w:r>
        <w:rPr>
          <w:color w:val="000000"/>
          <w:lang w:val="en-GB"/>
        </w:rPr>
        <w:t>P</w:t>
      </w:r>
      <w:r w:rsidRPr="004733F2">
        <w:rPr>
          <w:color w:val="000000"/>
          <w:lang w:val="en-GB"/>
        </w:rPr>
        <w:t xml:space="preserve">NPP areas have been subject to incisive analysis, including, for example, the regulatory framework, development of the human resources and research facilities, industrial involvement, and public procurement process. The key entities engaged in the delivery of </w:t>
      </w:r>
      <w:r>
        <w:rPr>
          <w:color w:val="000000"/>
          <w:lang w:val="en-GB"/>
        </w:rPr>
        <w:t>P</w:t>
      </w:r>
      <w:r w:rsidRPr="004733F2">
        <w:rPr>
          <w:color w:val="000000"/>
          <w:lang w:val="en-GB"/>
        </w:rPr>
        <w:t xml:space="preserve">NPP: ME, the Ministry of the Environment, GDEP, the Internal Security Agency, the </w:t>
      </w:r>
      <w:r w:rsidRPr="004733F2">
        <w:rPr>
          <w:lang w:val="en-GB"/>
        </w:rPr>
        <w:t>Nuclear regulatory authority</w:t>
      </w:r>
      <w:r w:rsidRPr="004733F2">
        <w:rPr>
          <w:color w:val="000000"/>
          <w:lang w:val="en-GB"/>
        </w:rPr>
        <w:t>, the</w:t>
      </w:r>
      <w:r w:rsidRPr="004733F2">
        <w:rPr>
          <w:lang w:val="en-GB"/>
        </w:rPr>
        <w:t xml:space="preserve"> Government Centre for Security</w:t>
      </w:r>
      <w:r w:rsidRPr="004733F2">
        <w:rPr>
          <w:color w:val="000000"/>
          <w:lang w:val="en-GB"/>
        </w:rPr>
        <w:t xml:space="preserve">, UDT, </w:t>
      </w:r>
      <w:r w:rsidRPr="004733F2">
        <w:rPr>
          <w:lang w:val="en-GB"/>
        </w:rPr>
        <w:t xml:space="preserve">RWDE as well as the enterprises: </w:t>
      </w:r>
      <w:r w:rsidRPr="004733F2">
        <w:rPr>
          <w:color w:val="000000"/>
          <w:lang w:val="en-GB"/>
        </w:rPr>
        <w:t>Polskie Sieci Elektroenergetyczne S.A., PGE Energia Jądrowa S.A., and PGE EJ1 Sp. z o.o. – the investor of Poland’s first NPP, have all lent themselves to the mission’s evaluation.</w:t>
      </w:r>
    </w:p>
    <w:p w:rsidR="00B719D1" w:rsidRPr="004733F2" w:rsidRDefault="00B719D1" w:rsidP="00536C0E">
      <w:pPr>
        <w:rPr>
          <w:bCs/>
          <w:color w:val="000000"/>
          <w:lang w:val="en-GB"/>
        </w:rPr>
      </w:pPr>
      <w:r w:rsidRPr="004733F2">
        <w:rPr>
          <w:bCs/>
          <w:color w:val="000000"/>
          <w:lang w:val="en-GB"/>
        </w:rPr>
        <w:t>Poland has been appreciated by the mission due to e.g. high cooperation standards as part of public consultation on the local, national, and international level, and in recognition of modern legal regulations having been implemented.</w:t>
      </w:r>
      <w:r w:rsidRPr="004733F2">
        <w:rPr>
          <w:lang w:val="en-GB"/>
        </w:rPr>
        <w:t xml:space="preserve"> IAEA has positively assessed the country’s preparation for implementation of </w:t>
      </w:r>
      <w:r>
        <w:rPr>
          <w:lang w:val="en-GB"/>
        </w:rPr>
        <w:t>P</w:t>
      </w:r>
      <w:r w:rsidRPr="004733F2">
        <w:rPr>
          <w:lang w:val="en-GB"/>
        </w:rPr>
        <w:t>NPP, in whole.</w:t>
      </w:r>
    </w:p>
    <w:p w:rsidR="00B719D1" w:rsidRPr="004733F2" w:rsidRDefault="00B719D1" w:rsidP="00602454">
      <w:pPr>
        <w:rPr>
          <w:color w:val="000000"/>
          <w:lang w:val="en-GB"/>
        </w:rPr>
      </w:pPr>
      <w:r w:rsidRPr="004733F2">
        <w:rPr>
          <w:color w:val="000000"/>
          <w:lang w:val="en-GB"/>
        </w:rPr>
        <w:t>A final version of the mission’s report is due to be published on the official websites of both IAEA and ME.</w:t>
      </w:r>
    </w:p>
    <w:p w:rsidR="00B719D1" w:rsidRPr="004733F2" w:rsidRDefault="00B719D1">
      <w:pPr>
        <w:jc w:val="left"/>
        <w:rPr>
          <w:b/>
          <w:bCs/>
          <w:caps/>
          <w:color w:val="FFFFFF"/>
          <w:spacing w:val="15"/>
          <w:sz w:val="28"/>
          <w:szCs w:val="22"/>
          <w:lang w:val="en-GB"/>
        </w:rPr>
      </w:pPr>
      <w:r w:rsidRPr="004733F2">
        <w:rPr>
          <w:lang w:val="en-GB"/>
        </w:rPr>
        <w:br w:type="page"/>
      </w:r>
    </w:p>
    <w:p w:rsidR="00B719D1" w:rsidRPr="004733F2" w:rsidRDefault="00B719D1" w:rsidP="00F6530E">
      <w:pPr>
        <w:pStyle w:val="Nagwek1"/>
        <w:rPr>
          <w:lang w:val="en-GB"/>
        </w:rPr>
      </w:pPr>
      <w:bookmarkStart w:id="62" w:name="_Toc392533481"/>
      <w:r w:rsidRPr="004733F2">
        <w:rPr>
          <w:lang w:val="en-GB"/>
        </w:rPr>
        <w:t xml:space="preserve">CHAPTER 6. ENSURING THE CONDITIONS FOR </w:t>
      </w:r>
      <w:r>
        <w:rPr>
          <w:lang w:val="en-GB"/>
        </w:rPr>
        <w:t xml:space="preserve">THE </w:t>
      </w:r>
      <w:r w:rsidRPr="004733F2">
        <w:rPr>
          <w:lang w:val="en-GB"/>
        </w:rPr>
        <w:t>SAFE USE OF NUCLEAR POWER</w:t>
      </w:r>
      <w:bookmarkEnd w:id="62"/>
    </w:p>
    <w:p w:rsidR="00B719D1" w:rsidRPr="004733F2" w:rsidRDefault="00B719D1" w:rsidP="00F6530E">
      <w:pPr>
        <w:pStyle w:val="Nagwek2"/>
        <w:rPr>
          <w:lang w:val="en-GB"/>
        </w:rPr>
      </w:pPr>
      <w:bookmarkStart w:id="63" w:name="_Toc392533482"/>
      <w:r w:rsidRPr="004733F2">
        <w:rPr>
          <w:lang w:val="en-GB"/>
        </w:rPr>
        <w:t xml:space="preserve">6.1. COOPERATION FOR </w:t>
      </w:r>
      <w:r>
        <w:rPr>
          <w:lang w:val="en-GB"/>
        </w:rPr>
        <w:t xml:space="preserve">THE </w:t>
      </w:r>
      <w:r w:rsidRPr="004733F2">
        <w:rPr>
          <w:lang w:val="en-GB"/>
        </w:rPr>
        <w:t>SAFE USE OF NUCLEAR POWER</w:t>
      </w:r>
      <w:bookmarkEnd w:id="63"/>
    </w:p>
    <w:p w:rsidR="00B719D1" w:rsidRPr="004733F2" w:rsidRDefault="00B719D1" w:rsidP="00CD4E9D">
      <w:pPr>
        <w:rPr>
          <w:lang w:val="en-GB"/>
        </w:rPr>
      </w:pPr>
      <w:r w:rsidRPr="004733F2">
        <w:rPr>
          <w:lang w:val="en-GB"/>
        </w:rPr>
        <w:t xml:space="preserve">The top priority of </w:t>
      </w:r>
      <w:r>
        <w:rPr>
          <w:lang w:val="en-GB"/>
        </w:rPr>
        <w:t>P</w:t>
      </w:r>
      <w:r w:rsidRPr="004733F2">
        <w:rPr>
          <w:lang w:val="en-GB"/>
        </w:rPr>
        <w:t>NPP is to ensure NSRP with respect to the public and the NPF personnel, including physical protection of any nuclear facilities. Thiscalls for cooperation between all the stakeholders, including, in the first place: the Government Plenipotentiary for Polish Nuclear Power, NAEA –</w:t>
      </w:r>
      <w:r>
        <w:rPr>
          <w:lang w:val="en-GB"/>
        </w:rPr>
        <w:t xml:space="preserve">i.e </w:t>
      </w:r>
      <w:r w:rsidRPr="004733F2">
        <w:rPr>
          <w:lang w:val="en-GB"/>
        </w:rPr>
        <w:t>the nuclear regulator, the investor(s) of the</w:t>
      </w:r>
      <w:r>
        <w:rPr>
          <w:lang w:val="en-GB"/>
        </w:rPr>
        <w:t xml:space="preserve"> future</w:t>
      </w:r>
      <w:r w:rsidRPr="004733F2">
        <w:rPr>
          <w:lang w:val="en-GB"/>
        </w:rPr>
        <w:t xml:space="preserve"> NPFs, their operator(s), and suppliers of nuclear technologies. The cooperation will extend to all the issues related to provision of adequate standards of nuclear safety</w:t>
      </w:r>
      <w:r>
        <w:rPr>
          <w:lang w:val="en-GB"/>
        </w:rPr>
        <w:t xml:space="preserve"> andsecurity</w:t>
      </w:r>
      <w:r w:rsidRPr="004733F2">
        <w:rPr>
          <w:lang w:val="en-GB"/>
        </w:rPr>
        <w:t xml:space="preserve"> of NPFs and nuclear materials.</w:t>
      </w:r>
    </w:p>
    <w:p w:rsidR="00B719D1" w:rsidRPr="004733F2" w:rsidRDefault="00B719D1" w:rsidP="00602454">
      <w:pPr>
        <w:rPr>
          <w:lang w:val="en-GB"/>
        </w:rPr>
      </w:pPr>
      <w:r w:rsidRPr="004733F2">
        <w:rPr>
          <w:lang w:val="en-GB"/>
        </w:rPr>
        <w:t>Among the major elements of P</w:t>
      </w:r>
      <w:r>
        <w:rPr>
          <w:lang w:val="en-GB"/>
        </w:rPr>
        <w:t>N</w:t>
      </w:r>
      <w:r w:rsidRPr="004733F2">
        <w:rPr>
          <w:lang w:val="en-GB"/>
        </w:rPr>
        <w:t>PP, with a bearing on the future safety/security level, are the legal regulations concerning NSRP requirements as set forth in the amended Polish Atomic Law and its secondary legislation, along with the existing and planned institutional infrastructure:</w:t>
      </w:r>
    </w:p>
    <w:p w:rsidR="00B719D1" w:rsidRPr="004733F2" w:rsidRDefault="00B719D1" w:rsidP="00602454">
      <w:pPr>
        <w:pStyle w:val="Styl1"/>
        <w:rPr>
          <w:lang w:val="en-GB"/>
        </w:rPr>
      </w:pPr>
      <w:r w:rsidRPr="004733F2">
        <w:rPr>
          <w:lang w:val="en-GB"/>
        </w:rPr>
        <w:t>IAEA, together with nuclear regulatory inspectors and all the control institutions involved in the oversight of the design, construction, commissioning, operation, and decommissioning of NPPs;</w:t>
      </w:r>
    </w:p>
    <w:p w:rsidR="00B719D1" w:rsidRPr="004733F2" w:rsidRDefault="00B719D1" w:rsidP="00602454">
      <w:pPr>
        <w:pStyle w:val="Styl1"/>
        <w:rPr>
          <w:lang w:val="en-GB"/>
        </w:rPr>
      </w:pPr>
      <w:r w:rsidRPr="004733F2">
        <w:rPr>
          <w:lang w:val="en-GB"/>
        </w:rPr>
        <w:t>ME (Minister in charge of economy, Government Plenipotentiary for Polish Nuclear Power, Nuclear Energy Department);</w:t>
      </w:r>
    </w:p>
    <w:p w:rsidR="00B719D1" w:rsidRPr="004733F2" w:rsidRDefault="00B719D1" w:rsidP="00602454">
      <w:pPr>
        <w:pStyle w:val="Styl1"/>
        <w:rPr>
          <w:lang w:val="en-GB"/>
        </w:rPr>
      </w:pPr>
      <w:r w:rsidRPr="004733F2">
        <w:rPr>
          <w:lang w:val="en-GB"/>
        </w:rPr>
        <w:t>RWDE.</w:t>
      </w:r>
    </w:p>
    <w:p w:rsidR="00B719D1" w:rsidRPr="004733F2" w:rsidRDefault="00B719D1" w:rsidP="000B5D29">
      <w:pPr>
        <w:pStyle w:val="Nagwek2"/>
        <w:rPr>
          <w:lang w:val="en-GB"/>
        </w:rPr>
      </w:pPr>
      <w:bookmarkStart w:id="64" w:name="_Toc392533483"/>
      <w:r w:rsidRPr="004733F2">
        <w:rPr>
          <w:lang w:val="en-GB"/>
        </w:rPr>
        <w:t>6.2. NUCLEAR FACILITIES IN POLAND</w:t>
      </w:r>
      <w:bookmarkEnd w:id="64"/>
    </w:p>
    <w:p w:rsidR="00B719D1" w:rsidRPr="004733F2" w:rsidRDefault="00B719D1" w:rsidP="00602454">
      <w:pPr>
        <w:rPr>
          <w:b/>
          <w:lang w:val="en-GB"/>
        </w:rPr>
      </w:pPr>
      <w:r w:rsidRPr="004733F2">
        <w:rPr>
          <w:lang w:val="en-GB"/>
        </w:rPr>
        <w:t>There are the following nuclear facilities functioning at present in Poland:</w:t>
      </w:r>
    </w:p>
    <w:p w:rsidR="00B719D1" w:rsidRPr="004733F2" w:rsidRDefault="00B719D1" w:rsidP="00114393">
      <w:pPr>
        <w:numPr>
          <w:ilvl w:val="0"/>
          <w:numId w:val="21"/>
        </w:numPr>
        <w:tabs>
          <w:tab w:val="num" w:pos="360"/>
        </w:tabs>
        <w:suppressAutoHyphens/>
        <w:spacing w:before="0" w:after="0"/>
        <w:ind w:left="641" w:hanging="357"/>
        <w:rPr>
          <w:lang w:val="en-GB"/>
        </w:rPr>
      </w:pPr>
      <w:r w:rsidRPr="004733F2">
        <w:rPr>
          <w:lang w:val="en-GB"/>
        </w:rPr>
        <w:t>Research reactor ‘MARIA’, with a technological pool, located at the</w:t>
      </w:r>
      <w:r w:rsidRPr="004733F2" w:rsidDel="00363C82">
        <w:rPr>
          <w:lang w:val="en-GB"/>
        </w:rPr>
        <w:t xml:space="preserve"> </w:t>
      </w:r>
      <w:r w:rsidRPr="004733F2">
        <w:rPr>
          <w:lang w:val="en-GB"/>
        </w:rPr>
        <w:t>NCBJ, Otwock-Świerk (near Warsaw);</w:t>
      </w:r>
    </w:p>
    <w:p w:rsidR="00B719D1" w:rsidRPr="004733F2" w:rsidRDefault="00B719D1" w:rsidP="00114393">
      <w:pPr>
        <w:numPr>
          <w:ilvl w:val="0"/>
          <w:numId w:val="21"/>
        </w:numPr>
        <w:tabs>
          <w:tab w:val="num" w:pos="360"/>
        </w:tabs>
        <w:suppressAutoHyphens/>
        <w:spacing w:before="0" w:after="0"/>
        <w:ind w:left="641" w:hanging="357"/>
        <w:rPr>
          <w:lang w:val="en-GB"/>
        </w:rPr>
      </w:pPr>
      <w:r w:rsidRPr="004733F2">
        <w:rPr>
          <w:lang w:val="en-GB"/>
        </w:rPr>
        <w:t>Research reactor ‘EWA’ (decommissioned), located at the RWDE, Otwock-Świerk;</w:t>
      </w:r>
    </w:p>
    <w:p w:rsidR="00B719D1" w:rsidRPr="004733F2" w:rsidRDefault="00B719D1" w:rsidP="00114393">
      <w:pPr>
        <w:numPr>
          <w:ilvl w:val="0"/>
          <w:numId w:val="21"/>
        </w:numPr>
        <w:tabs>
          <w:tab w:val="num" w:pos="360"/>
        </w:tabs>
        <w:suppressAutoHyphens/>
        <w:spacing w:before="0"/>
        <w:ind w:left="641" w:hanging="357"/>
        <w:rPr>
          <w:lang w:val="en-GB"/>
        </w:rPr>
      </w:pPr>
      <w:r w:rsidRPr="004733F2">
        <w:rPr>
          <w:lang w:val="en-GB"/>
        </w:rPr>
        <w:t>Two spent fuel storage installations, located at the RWDE, Otwock-Świerk.</w:t>
      </w:r>
    </w:p>
    <w:p w:rsidR="00B719D1" w:rsidRPr="004733F2" w:rsidRDefault="00B719D1" w:rsidP="00602454">
      <w:pPr>
        <w:rPr>
          <w:lang w:val="en-GB"/>
        </w:rPr>
      </w:pPr>
      <w:r w:rsidRPr="004733F2">
        <w:rPr>
          <w:lang w:val="en-GB"/>
        </w:rPr>
        <w:t>As far as NSRP is concerned, the nuclear facilities are supervised by the NAEA, in terms of nuclear regulation and inspection functions. These functions include, inter alia, issuance of commissioning permits, once the previous ones have expired, or annexes amending such permits, based on safety/security evaluations made by nuclear regulatory inspectors, such evaluations being made on the basis of review and analysis of the documentation submitted by managers of organisational units operating the nuclear facilities, as well as on the basis of inspections/controls carried out. Such controls or inspections are made for compliance of the pursued operations with the safety and security report and the requirements laid down by the regulations and the terms-and-conditions specified by the permits. The nuclear regulator analyses the reports submitted by managers of organisational units operating the nuclear facilities and verifies these reports in the course of controls carried out at the nuclear facilities as well as through direct contacts between nuclear regulatory inspectors and the operating personnel.</w:t>
      </w:r>
    </w:p>
    <w:p w:rsidR="00B719D1" w:rsidRPr="004733F2" w:rsidRDefault="00B719D1" w:rsidP="00602454">
      <w:pPr>
        <w:rPr>
          <w:lang w:val="en-GB"/>
        </w:rPr>
      </w:pPr>
      <w:r w:rsidRPr="004733F2">
        <w:rPr>
          <w:lang w:val="en-GB"/>
        </w:rPr>
        <w:lastRenderedPageBreak/>
        <w:t>There has been no isotopic enrichment facility, nuclear fuel manufacturing facility, nuclear fuel processing facility, or nuclear power plant in Poland to date. Pursuant to a resolution of the Council of Ministers, construction of an NPP was commenced in the 1980s in Żarnowiec, in the north of Poland. Eventually, the ‘Żarnowiec Power Plant Under Construction’ was put into liquidation in December 1990.</w:t>
      </w:r>
    </w:p>
    <w:p w:rsidR="00B719D1" w:rsidRPr="004733F2" w:rsidRDefault="00B719D1" w:rsidP="00AC0EB5">
      <w:pPr>
        <w:rPr>
          <w:lang w:val="en-GB"/>
        </w:rPr>
      </w:pPr>
      <w:r w:rsidRPr="004733F2">
        <w:rPr>
          <w:lang w:val="en-GB"/>
        </w:rPr>
        <w:t>Owing to NPPs being operated not far from the borders of this country, collaboration with nuclear regulatory authorities of the adjacent countries, which is based upon intergovernmental agreements on early notification of nuclear accidents and NSRP cooperation, is of high importance. NAEA has entered into such agreements with all the countries neighbouring on the Republic of Poland and, moreover, with Austria, Denmark and Norway. In their evaluation of potential radiological emergencies, the parties to these agreements make use of the uniform criteria set forth by the International Nuclear Event Scale (INES).</w:t>
      </w:r>
    </w:p>
    <w:p w:rsidR="00B719D1" w:rsidRPr="004733F2" w:rsidRDefault="00B719D1" w:rsidP="00AC0EB5">
      <w:pPr>
        <w:rPr>
          <w:szCs w:val="22"/>
          <w:lang w:val="en-GB"/>
        </w:rPr>
      </w:pPr>
      <w:r w:rsidRPr="004733F2">
        <w:rPr>
          <w:szCs w:val="22"/>
          <w:lang w:val="en-GB"/>
        </w:rPr>
        <w:t>Initiating the development of a nuclear energy programme, Poland is becoming an important partner to the global nuclear safety and security system. The status of this country as a reliable partner in the system enables it to benefit from participation in the relevant international cooperation programme, part of which is common effort for implementation of programmes in line with IAEA’s basic safety principles and other IAEA safety guides (or their counterparts: U.S. or French standards).</w:t>
      </w:r>
    </w:p>
    <w:p w:rsidR="00B719D1" w:rsidRPr="004733F2" w:rsidRDefault="00B719D1" w:rsidP="000B5D29">
      <w:pPr>
        <w:pStyle w:val="Nagwek2"/>
        <w:rPr>
          <w:lang w:val="en-GB"/>
        </w:rPr>
      </w:pPr>
      <w:bookmarkStart w:id="65" w:name="_Toc392533484"/>
      <w:r w:rsidRPr="004733F2">
        <w:rPr>
          <w:lang w:val="en-GB"/>
        </w:rPr>
        <w:t>6.3. DEVELOPMENT AND MAJOR ELEMENTS OF</w:t>
      </w:r>
      <w:r>
        <w:rPr>
          <w:lang w:val="en-GB"/>
        </w:rPr>
        <w:t xml:space="preserve"> THE</w:t>
      </w:r>
      <w:r w:rsidRPr="004733F2">
        <w:rPr>
          <w:lang w:val="en-GB"/>
        </w:rPr>
        <w:t xml:space="preserve"> POLISH NUCLEAR SAFETY SYSTEM</w:t>
      </w:r>
      <w:bookmarkEnd w:id="65"/>
    </w:p>
    <w:p w:rsidR="00B719D1" w:rsidRPr="004733F2" w:rsidRDefault="00B719D1" w:rsidP="00602454">
      <w:pPr>
        <w:rPr>
          <w:lang w:val="en-GB"/>
        </w:rPr>
      </w:pPr>
      <w:r w:rsidRPr="004733F2">
        <w:rPr>
          <w:lang w:val="en-GB"/>
        </w:rPr>
        <w:t>Nuclear safety and security of nuclear facilities has been regulated by the Polish Atomic Law of 29</w:t>
      </w:r>
      <w:r w:rsidRPr="004733F2">
        <w:rPr>
          <w:vertAlign w:val="superscript"/>
          <w:lang w:val="en-GB"/>
        </w:rPr>
        <w:t>th</w:t>
      </w:r>
      <w:r w:rsidRPr="004733F2">
        <w:rPr>
          <w:lang w:val="en-GB"/>
        </w:rPr>
        <w:t xml:space="preserve"> November 2000, in particular, by Section 4 – ‘Nuclear facilities’ )Arts. 34 to 39k) thereof.</w:t>
      </w:r>
    </w:p>
    <w:p w:rsidR="00B719D1" w:rsidRPr="004733F2" w:rsidRDefault="00B719D1" w:rsidP="00602454">
      <w:pPr>
        <w:rPr>
          <w:lang w:val="en-GB"/>
        </w:rPr>
      </w:pPr>
      <w:r w:rsidRPr="004733F2">
        <w:rPr>
          <w:lang w:val="en-GB"/>
        </w:rPr>
        <w:t>The Polish Atomic Law and the secondary legislation thereto have worded the fundamental regulations for the requirements of:</w:t>
      </w:r>
    </w:p>
    <w:p w:rsidR="00B719D1" w:rsidRPr="004733F2" w:rsidRDefault="00B719D1" w:rsidP="00114393">
      <w:pPr>
        <w:numPr>
          <w:ilvl w:val="0"/>
          <w:numId w:val="22"/>
        </w:numPr>
        <w:spacing w:before="0" w:after="120"/>
        <w:ind w:left="641" w:hanging="357"/>
        <w:rPr>
          <w:lang w:val="en-GB"/>
        </w:rPr>
      </w:pPr>
      <w:r w:rsidRPr="004733F2">
        <w:rPr>
          <w:bCs/>
          <w:lang w:val="en-GB"/>
        </w:rPr>
        <w:t xml:space="preserve">Radiological protection </w:t>
      </w:r>
      <w:r w:rsidRPr="004733F2">
        <w:rPr>
          <w:lang w:val="en-GB"/>
        </w:rPr>
        <w:t xml:space="preserve">(extending to workers, the public, and patients). </w:t>
      </w:r>
    </w:p>
    <w:p w:rsidR="00B719D1" w:rsidRPr="004733F2" w:rsidRDefault="00B719D1" w:rsidP="00114393">
      <w:pPr>
        <w:numPr>
          <w:ilvl w:val="0"/>
          <w:numId w:val="22"/>
        </w:numPr>
        <w:spacing w:before="0" w:after="0"/>
        <w:ind w:left="641" w:hanging="357"/>
        <w:rPr>
          <w:lang w:val="en-GB"/>
        </w:rPr>
      </w:pPr>
      <w:r w:rsidRPr="004733F2">
        <w:rPr>
          <w:lang w:val="en-GB"/>
        </w:rPr>
        <w:t>Nuclear and radiation safety</w:t>
      </w:r>
      <w:r w:rsidRPr="004733F2">
        <w:rPr>
          <w:bCs/>
          <w:lang w:val="en-GB"/>
        </w:rPr>
        <w:t>, including:</w:t>
      </w:r>
    </w:p>
    <w:p w:rsidR="00B719D1" w:rsidRPr="004733F2" w:rsidRDefault="00B719D1" w:rsidP="00114393">
      <w:pPr>
        <w:numPr>
          <w:ilvl w:val="1"/>
          <w:numId w:val="22"/>
        </w:numPr>
        <w:spacing w:before="0" w:after="0"/>
        <w:rPr>
          <w:lang w:val="en-GB"/>
        </w:rPr>
      </w:pPr>
      <w:r w:rsidRPr="004733F2">
        <w:rPr>
          <w:lang w:val="en-GB"/>
        </w:rPr>
        <w:t>safety and security of nuclear facilities;</w:t>
      </w:r>
    </w:p>
    <w:p w:rsidR="00B719D1" w:rsidRPr="004733F2" w:rsidRDefault="00B719D1" w:rsidP="00114393">
      <w:pPr>
        <w:numPr>
          <w:ilvl w:val="1"/>
          <w:numId w:val="22"/>
        </w:numPr>
        <w:spacing w:before="0" w:after="0"/>
        <w:rPr>
          <w:lang w:val="en-GB"/>
        </w:rPr>
      </w:pPr>
      <w:r w:rsidRPr="004733F2">
        <w:rPr>
          <w:lang w:val="en-GB"/>
        </w:rPr>
        <w:t>handling of nuclear materials and ionising radiation sources;</w:t>
      </w:r>
    </w:p>
    <w:p w:rsidR="00B719D1" w:rsidRPr="004733F2" w:rsidRDefault="00B719D1" w:rsidP="00114393">
      <w:pPr>
        <w:numPr>
          <w:ilvl w:val="1"/>
          <w:numId w:val="22"/>
        </w:numPr>
        <w:spacing w:before="0" w:after="0"/>
        <w:rPr>
          <w:lang w:val="en-GB"/>
        </w:rPr>
      </w:pPr>
      <w:r w:rsidRPr="004733F2">
        <w:rPr>
          <w:lang w:val="en-GB"/>
        </w:rPr>
        <w:t>safety of radioactive waste and spent nuclear fuel;</w:t>
      </w:r>
    </w:p>
    <w:p w:rsidR="00B719D1" w:rsidRPr="004733F2" w:rsidRDefault="00B719D1" w:rsidP="00114393">
      <w:pPr>
        <w:numPr>
          <w:ilvl w:val="1"/>
          <w:numId w:val="22"/>
        </w:numPr>
        <w:spacing w:before="0" w:after="0"/>
        <w:rPr>
          <w:lang w:val="en-GB"/>
        </w:rPr>
      </w:pPr>
      <w:r w:rsidRPr="004733F2">
        <w:rPr>
          <w:lang w:val="en-GB"/>
        </w:rPr>
        <w:t>safety of transport of radioactive materials and sources, spent nuclear fuel and radioactive waste;</w:t>
      </w:r>
    </w:p>
    <w:p w:rsidR="00B719D1" w:rsidRPr="004733F2" w:rsidRDefault="00B719D1" w:rsidP="00114393">
      <w:pPr>
        <w:numPr>
          <w:ilvl w:val="1"/>
          <w:numId w:val="22"/>
        </w:numPr>
        <w:spacing w:before="0" w:after="120"/>
        <w:ind w:left="1077" w:hanging="357"/>
        <w:rPr>
          <w:lang w:val="en-GB"/>
        </w:rPr>
      </w:pPr>
      <w:r w:rsidRPr="004733F2">
        <w:rPr>
          <w:lang w:val="en-GB"/>
        </w:rPr>
        <w:t>assessment of radiation situation and emergency response.</w:t>
      </w:r>
    </w:p>
    <w:p w:rsidR="00B719D1" w:rsidRPr="004733F2" w:rsidRDefault="00B719D1" w:rsidP="00114393">
      <w:pPr>
        <w:numPr>
          <w:ilvl w:val="0"/>
          <w:numId w:val="22"/>
        </w:numPr>
        <w:spacing w:before="0" w:after="120"/>
        <w:ind w:left="641" w:hanging="357"/>
        <w:rPr>
          <w:lang w:val="en-GB"/>
        </w:rPr>
      </w:pPr>
      <w:r w:rsidRPr="004733F2">
        <w:rPr>
          <w:lang w:val="en-GB"/>
        </w:rPr>
        <w:t>Physical protection (extending to nuclear facilities and nuclear materials).</w:t>
      </w:r>
    </w:p>
    <w:p w:rsidR="00B719D1" w:rsidRPr="004733F2" w:rsidRDefault="00B719D1" w:rsidP="00114393">
      <w:pPr>
        <w:numPr>
          <w:ilvl w:val="0"/>
          <w:numId w:val="22"/>
        </w:numPr>
        <w:spacing w:before="0" w:after="120"/>
        <w:ind w:left="641" w:hanging="357"/>
        <w:rPr>
          <w:lang w:val="en-GB"/>
        </w:rPr>
      </w:pPr>
      <w:r w:rsidRPr="004733F2">
        <w:rPr>
          <w:lang w:val="en-GB"/>
        </w:rPr>
        <w:t>Non-proliferation of nuclear materials and technologies (safeguards).</w:t>
      </w:r>
    </w:p>
    <w:p w:rsidR="00B719D1" w:rsidRPr="004733F2" w:rsidRDefault="00B719D1" w:rsidP="00114393">
      <w:pPr>
        <w:numPr>
          <w:ilvl w:val="0"/>
          <w:numId w:val="22"/>
        </w:numPr>
        <w:spacing w:before="0" w:after="0"/>
        <w:ind w:left="641" w:hanging="357"/>
        <w:rPr>
          <w:lang w:val="en-GB"/>
        </w:rPr>
      </w:pPr>
      <w:r w:rsidRPr="004733F2">
        <w:rPr>
          <w:bCs/>
          <w:lang w:val="en-GB"/>
        </w:rPr>
        <w:t>Civil responsibility for nuclear damages.</w:t>
      </w:r>
    </w:p>
    <w:p w:rsidR="00B719D1" w:rsidRPr="004733F2" w:rsidRDefault="00B719D1" w:rsidP="00602454">
      <w:pPr>
        <w:rPr>
          <w:lang w:val="en-GB"/>
        </w:rPr>
      </w:pPr>
      <w:r w:rsidRPr="004733F2">
        <w:rPr>
          <w:lang w:val="en-GB"/>
        </w:rPr>
        <w:t>The Republic of Poland is a party to the EURATOM Treaty. On the basis of this treaty several directives have been adopted and subsequently implemented in the Polish legal system.</w:t>
      </w:r>
    </w:p>
    <w:p w:rsidR="00B719D1" w:rsidRPr="004733F2" w:rsidRDefault="00B719D1" w:rsidP="00DE2BFD">
      <w:pPr>
        <w:rPr>
          <w:lang w:val="en-GB"/>
        </w:rPr>
      </w:pPr>
      <w:r w:rsidRPr="004733F2">
        <w:rPr>
          <w:lang w:val="en-GB"/>
        </w:rPr>
        <w:lastRenderedPageBreak/>
        <w:t>Of particular importance for the safety of the activities involving the application of ionising radiation, and for the nuclear safety of nuclear facilities, is Council Directive 96/29/EURATOM</w:t>
      </w:r>
      <w:r w:rsidRPr="004733F2">
        <w:rPr>
          <w:rStyle w:val="Odwoanieprzypisudolnego"/>
          <w:lang w:val="en-GB"/>
        </w:rPr>
        <w:footnoteReference w:id="63"/>
      </w:r>
      <w:r w:rsidRPr="004733F2">
        <w:rPr>
          <w:lang w:val="en-GB"/>
        </w:rPr>
        <w:t>, setting, inter alia, dose limits for organisational units pursuing activities implying exposure to ionising radiation, and for general public, the rules assuring that radiation exposure will be as low as reasonably achievable and providing for protection of the public against ionising radiation.</w:t>
      </w:r>
    </w:p>
    <w:p w:rsidR="00B719D1" w:rsidRPr="004733F2" w:rsidRDefault="00B719D1" w:rsidP="00602454">
      <w:pPr>
        <w:rPr>
          <w:lang w:val="en-GB"/>
        </w:rPr>
      </w:pPr>
      <w:r w:rsidRPr="004733F2">
        <w:rPr>
          <w:lang w:val="en-GB"/>
        </w:rPr>
        <w:t>Under the Polish Atomic Law, the units within the area of which nuclear material, radioactive sources and appliances comprising the same, radioactive waste or spent nuclear fuel, may be located are liable to regulatory control and inspection – even if such a unit performs no action involving any of these, which would otherwise have required a permit or notification (Polish Atomic Law, Article 70a).</w:t>
      </w:r>
    </w:p>
    <w:p w:rsidR="00B719D1" w:rsidRPr="004733F2" w:rsidRDefault="00B719D1" w:rsidP="00602454">
      <w:pPr>
        <w:rPr>
          <w:lang w:val="en-GB"/>
        </w:rPr>
      </w:pPr>
      <w:r w:rsidRPr="004733F2">
        <w:rPr>
          <w:lang w:val="en-GB"/>
        </w:rPr>
        <w:t>All the provisions concerning NSRP are contained in the Polish Atomic Law. In order to ensure efficient functioning of an independent, modern and professional nuclear and radiological regulator as a public trust organisation, it is indispensable that NAEA be prepared for acting as such authority for nuclear power.</w:t>
      </w:r>
    </w:p>
    <w:p w:rsidR="00B719D1" w:rsidRPr="004733F2" w:rsidRDefault="00B719D1" w:rsidP="00435BCD">
      <w:pPr>
        <w:rPr>
          <w:szCs w:val="22"/>
          <w:lang w:val="en-GB"/>
        </w:rPr>
      </w:pPr>
      <w:r w:rsidRPr="004733F2">
        <w:rPr>
          <w:szCs w:val="22"/>
          <w:lang w:val="en-GB"/>
        </w:rPr>
        <w:t>Two IAEA missions have been invited to Poland on initiative of the Government Plenipotentiary for Polish Nuclear Power, in order to evaluate the preparation status and the courses of action taken in view of development of nuclear power in this country.</w:t>
      </w:r>
    </w:p>
    <w:p w:rsidR="00B719D1" w:rsidRPr="004733F2" w:rsidRDefault="00B719D1" w:rsidP="00602454">
      <w:pPr>
        <w:rPr>
          <w:szCs w:val="22"/>
          <w:lang w:val="en-GB"/>
        </w:rPr>
      </w:pPr>
      <w:r w:rsidRPr="004733F2">
        <w:rPr>
          <w:szCs w:val="22"/>
          <w:lang w:val="en-GB"/>
        </w:rPr>
        <w:t>The purpose of the Integrated Regulatory Review Service (IRRS) mission is to evaluate the activities of the nuclear regulatory authority and to review the regulatory aspects concerning nuclear security and safety of facilities in operation (research reactors, waste storage facility) and to be constructed (NPP, spent fuel storage facility at the NPP site, radioactive waste storage facility). This exercise directly concerns NAEA. A group of IAEA experts preparing the mission visited Poland in November/December 2009; the review took place in April 2013. In the result of the IRRS mission, IAEA experts have checked, among other things, NAEA’s preparation for implementation and development of nuclear power in Poland. The report compiled following the mission has indicated the institutions’ activity areas that have been assessed positively and proposed a series of conclusions to be implemented by NAEA in order to ensure complete preparation for the delivery of the tasks related to development of the nuclear power programme.</w:t>
      </w:r>
    </w:p>
    <w:p w:rsidR="00B719D1" w:rsidRPr="004733F2" w:rsidRDefault="00B719D1" w:rsidP="00602454">
      <w:pPr>
        <w:rPr>
          <w:lang w:val="en-GB"/>
        </w:rPr>
      </w:pPr>
      <w:r w:rsidRPr="004733F2">
        <w:rPr>
          <w:lang w:val="en-GB"/>
        </w:rPr>
        <w:t>The other IAEA/INIR mission is discussed in section 5.5.</w:t>
      </w:r>
    </w:p>
    <w:p w:rsidR="00B719D1" w:rsidRPr="004733F2" w:rsidRDefault="00B719D1" w:rsidP="00602454">
      <w:pPr>
        <w:rPr>
          <w:lang w:val="en-GB"/>
        </w:rPr>
      </w:pPr>
      <w:r w:rsidRPr="004733F2">
        <w:rPr>
          <w:lang w:val="en-GB"/>
        </w:rPr>
        <w:t>Also, a concept of NAEA’s functioning has been prepared, with NAEA being a nuclear regulatory authority, the needs of nuclear power being taken into account. The concept defines the indispensable legislative, organisational and functional changes, with a schedule determined to bring about these changes, and the persons responsible. Through the launch of a new nuclear-oriented organisational structure, the concept in question was implemented in autumn 2011.</w:t>
      </w:r>
    </w:p>
    <w:p w:rsidR="00B719D1" w:rsidRPr="004733F2" w:rsidRDefault="00B719D1" w:rsidP="00E13770">
      <w:pPr>
        <w:pStyle w:val="Nagwek2"/>
        <w:rPr>
          <w:lang w:val="en-GB"/>
        </w:rPr>
      </w:pPr>
      <w:bookmarkStart w:id="66" w:name="_Toc392533485"/>
      <w:r w:rsidRPr="004733F2">
        <w:rPr>
          <w:lang w:val="en-GB"/>
        </w:rPr>
        <w:t>6.4. AMENDMENT TO THE POLISH ATOMIC LAW</w:t>
      </w:r>
      <w:bookmarkEnd w:id="66"/>
    </w:p>
    <w:p w:rsidR="00B719D1" w:rsidRPr="004733F2" w:rsidRDefault="00B719D1" w:rsidP="00602454">
      <w:pPr>
        <w:rPr>
          <w:lang w:val="en-GB"/>
        </w:rPr>
      </w:pPr>
      <w:r w:rsidRPr="004733F2">
        <w:rPr>
          <w:lang w:val="en-GB"/>
        </w:rPr>
        <w:t>An amendment to the Polish Atomic Law, in force as from 1</w:t>
      </w:r>
      <w:r w:rsidRPr="004733F2">
        <w:rPr>
          <w:vertAlign w:val="superscript"/>
          <w:lang w:val="en-GB"/>
        </w:rPr>
        <w:t>st</w:t>
      </w:r>
      <w:r w:rsidRPr="004733F2">
        <w:rPr>
          <w:lang w:val="en-GB"/>
        </w:rPr>
        <w:t xml:space="preserve"> July 2011, has altered and significantly extended the provisions regulating the matters relevant to nuclear facilities. It determines the basic NSRP requirements on siting, design, operation, and decommissioning of nuclear facilities, with the more detailed regulations being laid down in the secondary legislation. The Republic of Poland has </w:t>
      </w:r>
      <w:r w:rsidRPr="004733F2">
        <w:rPr>
          <w:lang w:val="en-GB"/>
        </w:rPr>
        <w:lastRenderedPageBreak/>
        <w:t>thereby met its obligation to determine the national legal framework for the national nuclear safety and security requirements for nuclear facilities (i.e. Article 4.1(a) of the Council Directive 2009/71/Euratom).</w:t>
      </w:r>
    </w:p>
    <w:p w:rsidR="00B719D1" w:rsidRPr="004733F2" w:rsidRDefault="00B719D1" w:rsidP="00BC1777">
      <w:pPr>
        <w:rPr>
          <w:lang w:val="en-GB"/>
        </w:rPr>
      </w:pPr>
      <w:r w:rsidRPr="004733F2">
        <w:rPr>
          <w:lang w:val="en-GB"/>
        </w:rPr>
        <w:t xml:space="preserve">The amended Law also determines the issues of civil responsibility for nuclear damage, the procedure of preparation and updating the </w:t>
      </w:r>
      <w:r>
        <w:rPr>
          <w:lang w:val="en-GB"/>
        </w:rPr>
        <w:t>s</w:t>
      </w:r>
      <w:r w:rsidRPr="004733F2">
        <w:rPr>
          <w:lang w:val="en-GB"/>
        </w:rPr>
        <w:t>tate’s strategy in the field of nuclear power, as well as the obligations of nuclear facility operators to raise public awareness on the operation of such facilities.</w:t>
      </w:r>
    </w:p>
    <w:p w:rsidR="00B719D1" w:rsidRPr="004733F2" w:rsidRDefault="00B719D1" w:rsidP="00602454">
      <w:pPr>
        <w:rPr>
          <w:b/>
          <w:szCs w:val="22"/>
          <w:lang w:val="en-GB"/>
        </w:rPr>
      </w:pPr>
      <w:r w:rsidRPr="004733F2">
        <w:rPr>
          <w:b/>
          <w:szCs w:val="22"/>
          <w:lang w:val="en-GB"/>
        </w:rPr>
        <w:t>The safety priority rule</w:t>
      </w:r>
    </w:p>
    <w:p w:rsidR="00B719D1" w:rsidRPr="004733F2" w:rsidRDefault="00B719D1" w:rsidP="00C42545">
      <w:pPr>
        <w:rPr>
          <w:lang w:val="en-GB"/>
        </w:rPr>
      </w:pPr>
      <w:r w:rsidRPr="004733F2">
        <w:rPr>
          <w:szCs w:val="22"/>
          <w:lang w:val="en-GB"/>
        </w:rPr>
        <w:t xml:space="preserve">The amendment has been based on the principle of safety priority with respect to the operation of nuclear facility, ensuing from Article 6.4 and Article 5.3 of </w:t>
      </w:r>
      <w:r w:rsidRPr="004733F2">
        <w:rPr>
          <w:lang w:val="en-GB"/>
        </w:rPr>
        <w:t>Council Directive 2009/71/Euratom).</w:t>
      </w:r>
    </w:p>
    <w:p w:rsidR="00B719D1" w:rsidRPr="004733F2" w:rsidRDefault="00B719D1" w:rsidP="00602454">
      <w:pPr>
        <w:rPr>
          <w:szCs w:val="22"/>
          <w:lang w:val="en-GB"/>
        </w:rPr>
      </w:pPr>
      <w:r w:rsidRPr="004733F2">
        <w:rPr>
          <w:szCs w:val="22"/>
          <w:lang w:val="en-GB"/>
        </w:rPr>
        <w:t xml:space="preserve">The Polish Atomic Law has introduced the rule whereby the provision of </w:t>
      </w:r>
      <w:r w:rsidRPr="004733F2">
        <w:rPr>
          <w:lang w:val="en-GB"/>
        </w:rPr>
        <w:t>NSRP, physical protection and nuclear safeguards is responsibility of the manager of the organisational unit permitted to perform activities involving radiation exposure and consisting in construction, commissioning, operation, or decommissioning of nuclear facility. This responsibility persists even though the permit for performing exposure-involving activities might have been withdrawn or expired, until the approval by the Chairman of NAEA a nuclear facility decommissioning report.</w:t>
      </w:r>
    </w:p>
    <w:p w:rsidR="00B719D1" w:rsidRPr="004733F2" w:rsidRDefault="00B719D1" w:rsidP="00CF06E4">
      <w:pPr>
        <w:rPr>
          <w:lang w:val="en-GB"/>
        </w:rPr>
      </w:pPr>
      <w:r w:rsidRPr="004733F2">
        <w:rPr>
          <w:lang w:val="en-GB"/>
        </w:rPr>
        <w:t xml:space="preserve">These regulations are found to be completely justified by the IAEA provisions: the </w:t>
      </w:r>
      <w:r w:rsidRPr="004733F2">
        <w:rPr>
          <w:i/>
          <w:lang w:val="en-GB"/>
        </w:rPr>
        <w:t>IAEA Safety Standards. Licensing Process for Nuclear Installations (Specific Safety Guide No. SSG-12)</w:t>
      </w:r>
      <w:r w:rsidRPr="004733F2">
        <w:rPr>
          <w:lang w:val="en-GB"/>
        </w:rPr>
        <w:t xml:space="preserve"> states that the main responsibility for overall safety rests with the person or organisation responsible for the facility and activities causing radiological hazards, whereas observance of the rules and requirements imposed by the regulatory office does not release such person/organisation responsible for the facility and nuclear activity from the basic responsibility for the safety (cf. 2.17).</w:t>
      </w:r>
    </w:p>
    <w:p w:rsidR="00B719D1" w:rsidRPr="004733F2" w:rsidRDefault="00B719D1" w:rsidP="00602454">
      <w:pPr>
        <w:rPr>
          <w:lang w:val="en-GB"/>
        </w:rPr>
      </w:pPr>
      <w:r w:rsidRPr="004733F2">
        <w:rPr>
          <w:lang w:val="en-GB"/>
        </w:rPr>
        <w:t>Regardless of the obligations of the organisational unit manager participating in the construction of nuclear facility, the requirements to be fulfilled by the other investment process participants have been extended by inclusion of the obligation to meet the requirements of nuclear safeguards, alongside the fulfilment of the NSRP and physical protection requirements.</w:t>
      </w:r>
    </w:p>
    <w:p w:rsidR="00B719D1" w:rsidRPr="004733F2" w:rsidRDefault="00B719D1" w:rsidP="00401D9B">
      <w:pPr>
        <w:rPr>
          <w:lang w:val="en-GB"/>
        </w:rPr>
      </w:pPr>
      <w:r w:rsidRPr="004733F2">
        <w:rPr>
          <w:lang w:val="en-GB"/>
        </w:rPr>
        <w:t>Moreover, the amended Article 35, item 4 of the Polish Atomic Law has extended the provisions previously comprised in Article 35, item 3 thereof, by wording the principle that in the siting, design, construction, commissioning, and operation of nuclear facility – including its overhaul and upgrade– as well as in its decommissioning, such technical and organisational solutions should be applied as are indispensable for reducing the number of workers and the general public exposed to ionising radiation across the stages of functioning of the nuclear facility, the ionising radiation doses received by them being as low as possible, with the economic and social factors reasonably taken into consideration.</w:t>
      </w:r>
    </w:p>
    <w:p w:rsidR="00B719D1" w:rsidRPr="004733F2" w:rsidRDefault="00B719D1" w:rsidP="00602454">
      <w:pPr>
        <w:rPr>
          <w:b/>
          <w:lang w:val="en-GB"/>
        </w:rPr>
      </w:pPr>
      <w:r w:rsidRPr="004733F2">
        <w:rPr>
          <w:b/>
          <w:lang w:val="en-GB"/>
        </w:rPr>
        <w:t>Awareness raising actions</w:t>
      </w:r>
    </w:p>
    <w:p w:rsidR="00B719D1" w:rsidRPr="004733F2" w:rsidRDefault="00B719D1" w:rsidP="002E63C3">
      <w:pPr>
        <w:rPr>
          <w:lang w:val="en-GB"/>
        </w:rPr>
      </w:pPr>
      <w:r w:rsidRPr="004733F2">
        <w:rPr>
          <w:lang w:val="en-GB"/>
        </w:rPr>
        <w:t xml:space="preserve">Pursuant to Article 8 of Directive 2009/71/EURATOM, the Republic of Poland ought to ensure that the information regarding the regulation of nuclear safety, including the expertise of the nuclear regulatory authority, be made publicly available to the workers and the general public. Therefore, the principle was set in the Polish Atomic Law whereby everybody has the right to obtain, from the manager of the organisational unit performing the activities consisting in commissioning, operation or decommissioning of the nuclear facility, written information on the condition of the facility’s (installation’s) NSRP, influence on the health of humans and on the environment, and on the volume </w:t>
      </w:r>
      <w:r w:rsidRPr="004733F2">
        <w:rPr>
          <w:lang w:val="en-GB"/>
        </w:rPr>
        <w:lastRenderedPageBreak/>
        <w:t>and isotopic composition of releases of radioactive substances from the nuclear facility into the environment. The organisational unit manager ought to post such information on the unit’s official website every 12 months, at least. Moreover, the manager should forthwith notify the Chairman of NAEA, the local authorities of the commune within whose area the nuclear facility is situated, as well as those of the adjacent communes, of any unscheduled incidents occurring at the nuclear facility (installation), which may cause or have caused the occurrence of a threat, and post information on the unit’s official website on any unscheduled threat-causing incidents having occurred at the nuclear facility (installation) within the last twelve (12) months. The manager of such unit should also notify the NAEA Chairman in any such case.</w:t>
      </w:r>
    </w:p>
    <w:p w:rsidR="00B719D1" w:rsidRPr="004733F2" w:rsidRDefault="00B719D1" w:rsidP="00F61163">
      <w:pPr>
        <w:rPr>
          <w:lang w:val="en-GB"/>
        </w:rPr>
      </w:pPr>
      <w:r w:rsidRPr="004733F2">
        <w:rPr>
          <w:lang w:val="en-GB"/>
        </w:rPr>
        <w:t>The obligation has been imposed on the NAEA Chairman to render available – in line with the rules defined in the regulations on disclosure of information on the environment and its protection, participation of the public in environmental protection and on environmental impact assessments – the information on the RSRP condition of the nuclear facilities/installations, their influence on the human health and the environment, and on the volume and isotopic composition of releases of radioactive substances from the nuclear facilities into the environment, as well as the information on the permits issued for such facilities, supervisory decisions made with respect to the same, and the results of annual evaluation of the safety and security of the nuclear facilities/installations. No information concerning physical protection, nuclear safeguards, and no proprietary information forming business or enterprise secrecy, within the meaning of the counteracting unfair competition regulations, is subject to disclosure whatsoever.</w:t>
      </w:r>
    </w:p>
    <w:p w:rsidR="00B719D1" w:rsidRPr="004733F2" w:rsidRDefault="00B719D1" w:rsidP="00602454">
      <w:pPr>
        <w:rPr>
          <w:bCs/>
          <w:szCs w:val="22"/>
          <w:lang w:val="en-GB"/>
        </w:rPr>
      </w:pPr>
      <w:r w:rsidRPr="004733F2">
        <w:rPr>
          <w:bCs/>
          <w:szCs w:val="22"/>
          <w:lang w:val="en-GB"/>
        </w:rPr>
        <w:t>With the receipt of a request for permit for activities involving exposure to ionising radiation, consisting in construction of a nuclear facility (installation), the Chairman of NAEA is obligated to forthwith publish in the Public Information Bulletin (on the website of the NAEA Chairman as the publishing entity) the content of the request for such permit, together with an abridged safety report and the information concerning:</w:t>
      </w:r>
    </w:p>
    <w:p w:rsidR="00B719D1" w:rsidRPr="004733F2" w:rsidRDefault="00B719D1" w:rsidP="00114393">
      <w:pPr>
        <w:widowControl w:val="0"/>
        <w:numPr>
          <w:ilvl w:val="0"/>
          <w:numId w:val="24"/>
        </w:numPr>
        <w:tabs>
          <w:tab w:val="clear" w:pos="720"/>
        </w:tabs>
        <w:autoSpaceDE w:val="0"/>
        <w:autoSpaceDN w:val="0"/>
        <w:adjustRightInd w:val="0"/>
        <w:spacing w:before="0" w:after="120" w:line="240" w:lineRule="auto"/>
        <w:ind w:left="709" w:hanging="284"/>
        <w:rPr>
          <w:lang w:val="en-GB"/>
        </w:rPr>
      </w:pPr>
      <w:r w:rsidRPr="004733F2">
        <w:rPr>
          <w:lang w:val="en-GB"/>
        </w:rPr>
        <w:t>procedure initiated for issuance of a permit for construction of a nuclear facility;</w:t>
      </w:r>
    </w:p>
    <w:p w:rsidR="00B719D1" w:rsidRPr="004733F2" w:rsidRDefault="00B719D1" w:rsidP="00114393">
      <w:pPr>
        <w:widowControl w:val="0"/>
        <w:numPr>
          <w:ilvl w:val="0"/>
          <w:numId w:val="24"/>
        </w:numPr>
        <w:tabs>
          <w:tab w:val="clear" w:pos="720"/>
        </w:tabs>
        <w:autoSpaceDE w:val="0"/>
        <w:autoSpaceDN w:val="0"/>
        <w:adjustRightInd w:val="0"/>
        <w:spacing w:before="0" w:after="120" w:line="240" w:lineRule="auto"/>
        <w:ind w:left="709" w:hanging="284"/>
        <w:rPr>
          <w:lang w:val="en-GB"/>
        </w:rPr>
      </w:pPr>
      <w:r w:rsidRPr="004733F2">
        <w:rPr>
          <w:lang w:val="en-GB"/>
        </w:rPr>
        <w:t>the possibility to submit comments and requests;</w:t>
      </w:r>
    </w:p>
    <w:p w:rsidR="00B719D1" w:rsidRPr="004733F2" w:rsidRDefault="00B719D1" w:rsidP="00114393">
      <w:pPr>
        <w:widowControl w:val="0"/>
        <w:numPr>
          <w:ilvl w:val="0"/>
          <w:numId w:val="24"/>
        </w:numPr>
        <w:tabs>
          <w:tab w:val="clear" w:pos="720"/>
        </w:tabs>
        <w:autoSpaceDE w:val="0"/>
        <w:autoSpaceDN w:val="0"/>
        <w:adjustRightInd w:val="0"/>
        <w:spacing w:before="0" w:after="120" w:line="240" w:lineRule="auto"/>
        <w:ind w:left="709" w:hanging="284"/>
        <w:rPr>
          <w:lang w:val="en-GB"/>
        </w:rPr>
      </w:pPr>
      <w:r w:rsidRPr="004733F2">
        <w:rPr>
          <w:lang w:val="en-GB"/>
        </w:rPr>
        <w:t>the procedure and place for submitting comments and requests, remarking that they be submitted within twenty-one (21) days;</w:t>
      </w:r>
    </w:p>
    <w:p w:rsidR="00B719D1" w:rsidRPr="004733F2" w:rsidRDefault="00B719D1" w:rsidP="00114393">
      <w:pPr>
        <w:widowControl w:val="0"/>
        <w:numPr>
          <w:ilvl w:val="0"/>
          <w:numId w:val="24"/>
        </w:numPr>
        <w:tabs>
          <w:tab w:val="clear" w:pos="720"/>
        </w:tabs>
        <w:autoSpaceDE w:val="0"/>
        <w:autoSpaceDN w:val="0"/>
        <w:adjustRightInd w:val="0"/>
        <w:spacing w:before="0" w:after="240" w:line="240" w:lineRule="auto"/>
        <w:ind w:left="709" w:hanging="284"/>
        <w:rPr>
          <w:lang w:val="en-GB"/>
        </w:rPr>
      </w:pPr>
      <w:r w:rsidRPr="004733F2">
        <w:rPr>
          <w:lang w:val="en-GB"/>
        </w:rPr>
        <w:t>the date and place of the administrative hearing, open to the public, in case such hearing is due to be held.</w:t>
      </w:r>
    </w:p>
    <w:p w:rsidR="00B719D1" w:rsidRPr="004733F2" w:rsidRDefault="00B719D1" w:rsidP="0037428E">
      <w:pPr>
        <w:rPr>
          <w:lang w:val="en-GB"/>
        </w:rPr>
      </w:pPr>
      <w:r w:rsidRPr="004733F2">
        <w:rPr>
          <w:lang w:val="en-GB"/>
        </w:rPr>
        <w:t>The information referred to in items 1 to 4 is due to be published by the NAEA Chairman in the press whose circulation encompasses the commune being home to the site to which the request for permit pertains, as well as the adjacent communes.</w:t>
      </w:r>
    </w:p>
    <w:p w:rsidR="00B719D1" w:rsidRPr="004733F2" w:rsidRDefault="00B719D1" w:rsidP="00602454">
      <w:pPr>
        <w:rPr>
          <w:szCs w:val="22"/>
          <w:lang w:val="en-GB"/>
        </w:rPr>
      </w:pPr>
      <w:r w:rsidRPr="004733F2">
        <w:rPr>
          <w:szCs w:val="22"/>
          <w:lang w:val="en-GB"/>
        </w:rPr>
        <w:t xml:space="preserve">The option </w:t>
      </w:r>
      <w:r w:rsidRPr="004733F2">
        <w:rPr>
          <w:lang w:val="en-GB"/>
        </w:rPr>
        <w:t>has been admitted</w:t>
      </w:r>
      <w:r w:rsidRPr="004733F2">
        <w:rPr>
          <w:szCs w:val="22"/>
          <w:lang w:val="en-GB"/>
        </w:rPr>
        <w:t xml:space="preserve"> to propose </w:t>
      </w:r>
      <w:r w:rsidRPr="004733F2">
        <w:rPr>
          <w:lang w:val="en-GB"/>
        </w:rPr>
        <w:t xml:space="preserve">comments and requests in writing, orally for the record, or with use of </w:t>
      </w:r>
      <w:r w:rsidRPr="004733F2">
        <w:rPr>
          <w:szCs w:val="22"/>
          <w:lang w:val="en-GB"/>
        </w:rPr>
        <w:t>electronic communications, without the necessity to sign the same with a safe electronic signature.</w:t>
      </w:r>
    </w:p>
    <w:p w:rsidR="00B719D1" w:rsidRPr="004733F2" w:rsidRDefault="00B719D1" w:rsidP="005F7041">
      <w:pPr>
        <w:rPr>
          <w:szCs w:val="22"/>
          <w:lang w:val="en-GB"/>
        </w:rPr>
      </w:pPr>
      <w:r w:rsidRPr="004733F2">
        <w:rPr>
          <w:szCs w:val="22"/>
          <w:lang w:val="en-GB"/>
        </w:rPr>
        <w:t xml:space="preserve">The Chairman of NAEA is obligated to consider the </w:t>
      </w:r>
      <w:r w:rsidRPr="004733F2">
        <w:rPr>
          <w:lang w:val="en-GB"/>
        </w:rPr>
        <w:t xml:space="preserve">comments and requests submitted. To this end, he may hold an administrative hearing, open to the public. As the grounds for the decision issued, irrespective of the requirements imposed by the Polish Code of Administrative Procedure, the Chairman will have to inform on the participation of the public in the procedure, and in what ways have the comments and requests submitted relative to the public participation been taken into account. </w:t>
      </w:r>
    </w:p>
    <w:p w:rsidR="00B719D1" w:rsidRPr="004733F2" w:rsidRDefault="00B719D1" w:rsidP="00602454">
      <w:pPr>
        <w:rPr>
          <w:lang w:val="en-GB"/>
        </w:rPr>
      </w:pPr>
      <w:r w:rsidRPr="004733F2">
        <w:rPr>
          <w:lang w:val="en-GB"/>
        </w:rPr>
        <w:lastRenderedPageBreak/>
        <w:t xml:space="preserve">The obligation to ensure transparency in safety of nuclear facilities (installations) for the public, and public participation across the lifecycle of the nuclear facility, is raised by the </w:t>
      </w:r>
      <w:r w:rsidRPr="004733F2">
        <w:rPr>
          <w:i/>
          <w:lang w:val="en-GB"/>
        </w:rPr>
        <w:t>IAEA Safety Standards. Licensing Process for Nuclear Installations (Specific Safety Guide No. SSG-12)</w:t>
      </w:r>
      <w:r w:rsidRPr="004733F2">
        <w:rPr>
          <w:lang w:val="en-GB"/>
        </w:rPr>
        <w:t>. The document provides that the regulatory authority or holder of permit should ensure easy access to proper and comprehensive information regarding safety, the licensing procedure and the operations licensed. These pieces of information ought to be featured in an easily accessible place, such as the internet, mass media, and the like.</w:t>
      </w:r>
    </w:p>
    <w:p w:rsidR="00B719D1" w:rsidRPr="004733F2" w:rsidRDefault="00B719D1" w:rsidP="00602454">
      <w:pPr>
        <w:rPr>
          <w:b/>
          <w:lang w:val="en-GB"/>
        </w:rPr>
      </w:pPr>
      <w:r w:rsidRPr="004733F2">
        <w:rPr>
          <w:b/>
          <w:lang w:val="en-GB"/>
        </w:rPr>
        <w:t>Siting</w:t>
      </w:r>
    </w:p>
    <w:p w:rsidR="00B719D1" w:rsidRPr="004733F2" w:rsidRDefault="00B719D1" w:rsidP="00602454">
      <w:pPr>
        <w:rPr>
          <w:lang w:val="en-GB"/>
        </w:rPr>
      </w:pPr>
      <w:r w:rsidRPr="004733F2">
        <w:rPr>
          <w:lang w:val="en-GB"/>
        </w:rPr>
        <w:t>The Polish Atomic Law contains the principle whereby a nuclear facility is to be located in an area that allows for ensuring NSRP, physical protection while commissioning, operating, and decommissioning the facility (installation), and for execution of efficient emergency response procedure in the event that a radiological emergency occurs.</w:t>
      </w:r>
    </w:p>
    <w:p w:rsidR="00B719D1" w:rsidRPr="004733F2" w:rsidRDefault="00B719D1" w:rsidP="00602454">
      <w:pPr>
        <w:rPr>
          <w:lang w:val="en-GB"/>
        </w:rPr>
      </w:pPr>
      <w:r w:rsidRPr="004733F2">
        <w:rPr>
          <w:lang w:val="en-GB"/>
        </w:rPr>
        <w:t>As per the Polish Atomic Law, the nuclear facility investor, who is to hold the permit in the later period, should by himself evaluate the area devised as a site of the nuclear facility, with use of the evaluation methods producing measurable results and well mapping the terrain’s real conditions.</w:t>
      </w:r>
    </w:p>
    <w:p w:rsidR="00B719D1" w:rsidRPr="004733F2" w:rsidRDefault="00B719D1" w:rsidP="00562C16">
      <w:pPr>
        <w:rPr>
          <w:lang w:val="en-GB"/>
        </w:rPr>
      </w:pPr>
      <w:r w:rsidRPr="004733F2">
        <w:rPr>
          <w:lang w:val="en-GB"/>
        </w:rPr>
        <w:t>The outcome of the evaluation of the prospective site area, together with the results of the underlying investigation and measurements, should be compiled in the form of siting report whose detailed content is defined by the relevant resolution of the Council of Ministers.</w:t>
      </w:r>
      <w:r w:rsidRPr="004733F2">
        <w:rPr>
          <w:rStyle w:val="Odwoanieprzypisudolnego"/>
          <w:lang w:val="en-GB"/>
        </w:rPr>
        <w:footnoteReference w:id="64"/>
      </w:r>
      <w:r w:rsidRPr="004733F2">
        <w:rPr>
          <w:lang w:val="en-GB"/>
        </w:rPr>
        <w:t xml:space="preserve"> The siting report is subject to assessment by NAEA Chairman as part of the procedure for issuance of a permit for construction of nuclear facility . One of the conditions for the Chairman to issue such permit is the obtaining by the applicant of a decision on the environmental conditions of approval of the investment project.</w:t>
      </w:r>
    </w:p>
    <w:p w:rsidR="00B719D1" w:rsidRPr="004733F2" w:rsidRDefault="00B719D1" w:rsidP="00602454">
      <w:pPr>
        <w:rPr>
          <w:lang w:val="en-GB"/>
        </w:rPr>
      </w:pPr>
      <w:r w:rsidRPr="004733F2">
        <w:rPr>
          <w:lang w:val="en-GB"/>
        </w:rPr>
        <w:t>Adequate analysis of the site proposed for construction of a nuclear facility is of extreme importance for ensuring nuclear safety of the facility for the entire period of its functioning.</w:t>
      </w:r>
    </w:p>
    <w:p w:rsidR="00B719D1" w:rsidRPr="004733F2" w:rsidRDefault="00B719D1" w:rsidP="00602454">
      <w:pPr>
        <w:rPr>
          <w:lang w:val="en-GB"/>
        </w:rPr>
      </w:pPr>
      <w:r w:rsidRPr="004733F2">
        <w:rPr>
          <w:lang w:val="en-GB"/>
        </w:rPr>
        <w:t>The nuclear facility investor is obligated to request the Chairman of NAEA for issuance of an anticipatory opinion regarding the planned site of the nuclear facility. The investor will attach a siting report to the request.</w:t>
      </w:r>
    </w:p>
    <w:p w:rsidR="00B719D1" w:rsidRPr="004733F2" w:rsidRDefault="00B719D1" w:rsidP="003A770D">
      <w:pPr>
        <w:rPr>
          <w:lang w:val="en-GB"/>
        </w:rPr>
      </w:pPr>
      <w:r w:rsidRPr="004733F2">
        <w:rPr>
          <w:lang w:val="en-GB"/>
        </w:rPr>
        <w:t xml:space="preserve">The adopted regulations on the assessment of the nuclear facility siting from the standpoint of NSRP are based upon IAEA’s recommendations as laid down by item 3.3 and the subsequent items of the </w:t>
      </w:r>
      <w:r w:rsidRPr="004733F2">
        <w:rPr>
          <w:i/>
          <w:lang w:val="en-GB"/>
        </w:rPr>
        <w:t>IAEA Safety Standards. Licensing Process for Nuclear Installations (Specific Safety Guide No. SSG-12)</w:t>
      </w:r>
      <w:r w:rsidRPr="004733F2">
        <w:rPr>
          <w:lang w:val="en-GB"/>
        </w:rPr>
        <w:t>.</w:t>
      </w:r>
    </w:p>
    <w:p w:rsidR="00B719D1" w:rsidRPr="004733F2" w:rsidRDefault="00B719D1" w:rsidP="00602454">
      <w:pPr>
        <w:rPr>
          <w:b/>
          <w:lang w:val="en-GB"/>
        </w:rPr>
      </w:pPr>
      <w:r w:rsidRPr="004733F2">
        <w:rPr>
          <w:b/>
          <w:lang w:val="en-GB"/>
        </w:rPr>
        <w:t>Design and construction</w:t>
      </w:r>
    </w:p>
    <w:p w:rsidR="00B719D1" w:rsidRPr="004733F2" w:rsidRDefault="00B719D1" w:rsidP="00CA7C10">
      <w:pPr>
        <w:rPr>
          <w:lang w:val="en-GB"/>
        </w:rPr>
      </w:pPr>
      <w:r w:rsidRPr="004733F2">
        <w:rPr>
          <w:lang w:val="en-GB"/>
        </w:rPr>
        <w:t>The Polish Atomic Law, as amended, determines the basic conditions to be met by nuclear facility design in terms of NSRP and safe functioning of the technical equipment installed at the nuclear facility.</w:t>
      </w:r>
    </w:p>
    <w:p w:rsidR="00B719D1" w:rsidRPr="004733F2" w:rsidRDefault="00B719D1" w:rsidP="00602454">
      <w:pPr>
        <w:rPr>
          <w:lang w:val="en-GB"/>
        </w:rPr>
      </w:pPr>
      <w:r w:rsidRPr="004733F2">
        <w:rPr>
          <w:lang w:val="en-GB"/>
        </w:rPr>
        <w:t xml:space="preserve">The nuclear facility design should ensure NSRP and physical protection in the course of construction, commissioning, operation – including overhauls and upgrades, and decommissioning of the facility, as well as the possibility to deliver efficient response procedure in case a radiological emergency has </w:t>
      </w:r>
      <w:r w:rsidRPr="004733F2">
        <w:rPr>
          <w:lang w:val="en-GB"/>
        </w:rPr>
        <w:lastRenderedPageBreak/>
        <w:t>occurred. Such design should take account of a sequence of safety levels ensuring prevention of deviations from the normal operational conditions, operational transients, design-basis accidents and beyond-design-basis severe accidents; or, if such deviations, transients or accidents cannot be prevented, controlling them and limiting radiological consequences of accidents.</w:t>
      </w:r>
    </w:p>
    <w:p w:rsidR="00B719D1" w:rsidRPr="004733F2" w:rsidRDefault="00B719D1" w:rsidP="00602454">
      <w:pPr>
        <w:rPr>
          <w:lang w:val="en-GB"/>
        </w:rPr>
      </w:pPr>
      <w:r w:rsidRPr="004733F2">
        <w:rPr>
          <w:lang w:val="en-GB"/>
        </w:rPr>
        <w:t>The above-described requirement follows from so-called ‘defence in depth’ concept: the underlying principle is that no single safety system in a nuclear power station or plant can be trusted completely. What defence in depth ensures is backing up each safety system with the operation of other systems, so that in the event of a failure of one of the systems, there will be independent systems in place capable of fulfilling the necessary safety functions.</w:t>
      </w:r>
    </w:p>
    <w:p w:rsidR="00B719D1" w:rsidRPr="004733F2" w:rsidRDefault="00B719D1" w:rsidP="0079143E">
      <w:pPr>
        <w:rPr>
          <w:lang w:val="en-GB"/>
        </w:rPr>
      </w:pPr>
      <w:r w:rsidRPr="004733F2">
        <w:rPr>
          <w:lang w:val="en-GB"/>
        </w:rPr>
        <w:t>In the design and construction of nuclear facility under the amended Polish Atomic Law, no solutions or technologies can be applied that have not been tested in practice, in the course of construction of nuclear facilities or with use of adequate tests, investigations and analyses (Article 36b). The design of the nuclear facility should ensure its dependable, stable, easy to manage and safe operation, with special focus on the human factors and the factors related to cooperation between humans and the systems and technical equipment operated. Moreover, quite importantly – in line with the safety objectives for designing new-generation reactors, as set forth in the WENRA Declaration of 2010 and proposed by EC, as of 13</w:t>
      </w:r>
      <w:r w:rsidRPr="004733F2">
        <w:rPr>
          <w:vertAlign w:val="superscript"/>
          <w:lang w:val="en-GB"/>
        </w:rPr>
        <w:t>th</w:t>
      </w:r>
      <w:r w:rsidRPr="004733F2">
        <w:rPr>
          <w:lang w:val="en-GB"/>
        </w:rPr>
        <w:t xml:space="preserve"> June 2013, for inclusion in the draft amended Directive 2009/71/EURATOM – in the amended version of the Polish Atomic Law (Article 36c, clause 2), there is the requirement to exclude core melting accidents that might lead to early or large releases of radioactive substances into the environment.</w:t>
      </w:r>
    </w:p>
    <w:p w:rsidR="00B719D1" w:rsidRPr="004733F2" w:rsidRDefault="00B719D1" w:rsidP="00602454">
      <w:pPr>
        <w:rPr>
          <w:lang w:val="en-GB"/>
        </w:rPr>
      </w:pPr>
      <w:r w:rsidRPr="004733F2">
        <w:rPr>
          <w:lang w:val="en-GB"/>
        </w:rPr>
        <w:t xml:space="preserve">Before requesting the NAEA Chairman for issuing a permit for construction of a nuclear facility, the investor will carry out safety analyses and submit them for verification by a third party, which has not participated in the elaboration of the nuclear facility design. Based on the outcome of these analyses, a preliminary safety analysis report will be compiled, to be submitted to the NAEA Chairman together with the request for a NSRP permit for construction of a nuclear facility </w:t>
      </w:r>
    </w:p>
    <w:p w:rsidR="00B719D1" w:rsidRPr="004733F2" w:rsidRDefault="00B719D1" w:rsidP="007C50F6">
      <w:pPr>
        <w:rPr>
          <w:lang w:val="en-GB"/>
        </w:rPr>
      </w:pPr>
      <w:r w:rsidRPr="004733F2">
        <w:rPr>
          <w:lang w:val="en-GB"/>
        </w:rPr>
        <w:t>In setting the exclusion area around the nuclear installation, the possibility of occurrence of a reactor accident without core-melt, will have to be taken into account. The amended Polish Atomic Law also contains regulations concerning detailed rules for developing an exclusion area around the nuclear installation.</w:t>
      </w:r>
    </w:p>
    <w:p w:rsidR="00B719D1" w:rsidRPr="004733F2" w:rsidRDefault="00B719D1" w:rsidP="00602454">
      <w:pPr>
        <w:rPr>
          <w:lang w:val="en-GB"/>
        </w:rPr>
      </w:pPr>
      <w:r w:rsidRPr="004733F2">
        <w:rPr>
          <w:lang w:val="en-GB"/>
        </w:rPr>
        <w:t>The contractors and suppliers of the nuclear facility systems, structures and equipment elements, as well as contractors performing nuclear facility construction and producing equipment, should have the adequate quality assurance systems implemented for the work performed. The organisational unit performing the activities consisting in construction, commissioning, operation or decommissioning of a nuclear facility should provide the nuclear regulatory authorities with the possibility to inspect how these requirements have been satisfied, in particular through appropriate provisions of the agreements concluded with suppliers and contractors.</w:t>
      </w:r>
    </w:p>
    <w:p w:rsidR="00B719D1" w:rsidRPr="004733F2" w:rsidRDefault="00B719D1" w:rsidP="00602454">
      <w:pPr>
        <w:rPr>
          <w:lang w:val="en-GB"/>
        </w:rPr>
      </w:pPr>
      <w:r w:rsidRPr="004733F2">
        <w:rPr>
          <w:lang w:val="en-GB"/>
        </w:rPr>
        <w:t>The amended Law has granted the NAEA Chairman the following supervisory measures with respect to the organisational unit performing the activities consisting in construction, commissioning, operation or decommissioning of a nuclear facility, inter alia:</w:t>
      </w:r>
    </w:p>
    <w:p w:rsidR="00B719D1" w:rsidRPr="004733F2" w:rsidRDefault="00B719D1" w:rsidP="00114393">
      <w:pPr>
        <w:numPr>
          <w:ilvl w:val="0"/>
          <w:numId w:val="25"/>
        </w:numPr>
        <w:suppressAutoHyphens/>
        <w:autoSpaceDN w:val="0"/>
        <w:spacing w:before="0" w:after="120" w:line="240" w:lineRule="auto"/>
        <w:ind w:left="308" w:hanging="284"/>
        <w:textAlignment w:val="baseline"/>
        <w:rPr>
          <w:lang w:val="en-GB"/>
        </w:rPr>
      </w:pPr>
      <w:r w:rsidRPr="004733F2">
        <w:rPr>
          <w:lang w:val="en-GB"/>
        </w:rPr>
        <w:t>ban on use of a specified system or nuclear facility structure and equipment element – in case an inspection has found that it might have an adverse bearing on the condition of NSRP of such facility ;</w:t>
      </w:r>
    </w:p>
    <w:p w:rsidR="00B719D1" w:rsidRPr="004733F2" w:rsidRDefault="00B719D1" w:rsidP="00114393">
      <w:pPr>
        <w:numPr>
          <w:ilvl w:val="0"/>
          <w:numId w:val="25"/>
        </w:numPr>
        <w:suppressAutoHyphens/>
        <w:autoSpaceDN w:val="0"/>
        <w:spacing w:before="0" w:after="240" w:line="240" w:lineRule="auto"/>
        <w:ind w:left="308" w:hanging="284"/>
        <w:textAlignment w:val="baseline"/>
        <w:rPr>
          <w:lang w:val="en-GB"/>
        </w:rPr>
      </w:pPr>
      <w:r w:rsidRPr="004733F2">
        <w:rPr>
          <w:lang w:val="en-GB"/>
        </w:rPr>
        <w:lastRenderedPageBreak/>
        <w:t>order to withhold certain work within the facility – in case an inspection has found that such work is carried out in a way that may have an adverse bearing on the condition of NSRP of such facility.</w:t>
      </w:r>
    </w:p>
    <w:p w:rsidR="00B719D1" w:rsidRPr="004733F2" w:rsidRDefault="00B719D1" w:rsidP="00602454">
      <w:pPr>
        <w:rPr>
          <w:lang w:val="en-GB"/>
        </w:rPr>
      </w:pPr>
      <w:r w:rsidRPr="004733F2">
        <w:rPr>
          <w:lang w:val="en-GB"/>
        </w:rPr>
        <w:t>Controlling by the nuclear regulatory authority of the suppliers and contractors of nuclear facility construction and equipment elements of relevance to safety, and of the contractors of work performed in the construction and assembly of a nuclear facility is a substantial element of ensuring safety of such facility. The controlling activity of the nuclear regulator and his actions pursued for coordination with relevant State authorities, bodies and/or institutions, in order to satisfy the provision of Article 4, clause 1 of Directive 2009/71/EURATOM, are of particular relevance for a country that is commencing a nuclear power programme. Observance of adequately high quality standards will contribute to developing an infrastructure of nuclear safety culture.</w:t>
      </w:r>
    </w:p>
    <w:p w:rsidR="00B719D1" w:rsidRPr="004733F2" w:rsidRDefault="00B719D1" w:rsidP="00602454">
      <w:pPr>
        <w:rPr>
          <w:b/>
          <w:bCs/>
          <w:lang w:val="en-GB"/>
        </w:rPr>
      </w:pPr>
      <w:r w:rsidRPr="004733F2">
        <w:rPr>
          <w:b/>
          <w:bCs/>
          <w:lang w:val="en-GB"/>
        </w:rPr>
        <w:t>Commissioning</w:t>
      </w:r>
    </w:p>
    <w:p w:rsidR="00B719D1" w:rsidRPr="004733F2" w:rsidRDefault="00B719D1" w:rsidP="006C57A3">
      <w:pPr>
        <w:rPr>
          <w:szCs w:val="22"/>
          <w:lang w:val="en-GB"/>
        </w:rPr>
      </w:pPr>
      <w:r w:rsidRPr="004733F2">
        <w:rPr>
          <w:szCs w:val="22"/>
          <w:lang w:val="en-GB"/>
        </w:rPr>
        <w:t>As per the Polish Atomic Law, a nuclear facility is commissioned and operated in a manner that ensures NSRP with respect to workers and the general public, in line with the integrated management system implemented in the organisational unit. The detailed provisions specify the requirement to carry out the commissioning of nuclear facility (installation) in line with the nuclear facility commissioning programme; such document encompasses, in particular, a list of commissioning tests and the procedures of performing them for the nuclear facility construction and equipment elements.</w:t>
      </w:r>
    </w:p>
    <w:p w:rsidR="00B719D1" w:rsidRPr="004733F2" w:rsidRDefault="00B719D1" w:rsidP="00602454">
      <w:pPr>
        <w:rPr>
          <w:lang w:val="en-GB"/>
        </w:rPr>
      </w:pPr>
      <w:r w:rsidRPr="004733F2">
        <w:rPr>
          <w:lang w:val="en-GB"/>
        </w:rPr>
        <w:t>The following regulatory powers of NAEA Chairman are connected with this particular stage:</w:t>
      </w:r>
    </w:p>
    <w:p w:rsidR="00B719D1" w:rsidRPr="004733F2" w:rsidRDefault="00B719D1" w:rsidP="00114393">
      <w:pPr>
        <w:numPr>
          <w:ilvl w:val="0"/>
          <w:numId w:val="43"/>
        </w:numPr>
        <w:suppressAutoHyphens/>
        <w:autoSpaceDN w:val="0"/>
        <w:spacing w:before="0" w:after="120"/>
        <w:textAlignment w:val="baseline"/>
        <w:rPr>
          <w:lang w:val="en-GB"/>
        </w:rPr>
      </w:pPr>
      <w:r w:rsidRPr="004733F2">
        <w:rPr>
          <w:lang w:val="en-GB"/>
        </w:rPr>
        <w:t>issuance of a decision to withhold the commissioning (start-up) of the nuclear facility – in case that the results of the facility commissioning tests attest to a possibility that a threat has occurred or that the facility has proved noncompliant with the nuclear safety requirements. A decision of this kind can be issued by NAEA Chairman, based on analysis of the results of commissioning tests, the supply of which is obligation of the organisational unit’s manager;</w:t>
      </w:r>
    </w:p>
    <w:p w:rsidR="00B719D1" w:rsidRPr="004733F2" w:rsidRDefault="00B719D1" w:rsidP="00114393">
      <w:pPr>
        <w:numPr>
          <w:ilvl w:val="0"/>
          <w:numId w:val="43"/>
        </w:numPr>
        <w:tabs>
          <w:tab w:val="left" w:pos="0"/>
        </w:tabs>
        <w:suppressAutoHyphens/>
        <w:autoSpaceDN w:val="0"/>
        <w:spacing w:before="0" w:after="240"/>
        <w:textAlignment w:val="baseline"/>
        <w:rPr>
          <w:lang w:val="en-GB"/>
        </w:rPr>
      </w:pPr>
      <w:r w:rsidRPr="004733F2">
        <w:rPr>
          <w:lang w:val="en-GB"/>
        </w:rPr>
        <w:t>approval of a nuclear facility commissioning (start-up) report which specifies the commissioning outcome and is to be submitted by the date fixed in the nuclear facility commissioning permit. Such commissioning should be evidenced in the nuclear facility commissioning documentation.</w:t>
      </w:r>
    </w:p>
    <w:p w:rsidR="00B719D1" w:rsidRPr="004733F2" w:rsidRDefault="00B719D1" w:rsidP="00602454">
      <w:pPr>
        <w:rPr>
          <w:lang w:val="en-GB"/>
        </w:rPr>
      </w:pPr>
      <w:r w:rsidRPr="004733F2">
        <w:rPr>
          <w:lang w:val="en-GB"/>
        </w:rPr>
        <w:t>Approval by the NAEA Chairman of the report on the commissioning of a nuclear facility is one of the conditions for granting the permit for operation of such facility .</w:t>
      </w:r>
    </w:p>
    <w:p w:rsidR="00B719D1" w:rsidRPr="004733F2" w:rsidRDefault="00B719D1" w:rsidP="00602454">
      <w:pPr>
        <w:rPr>
          <w:lang w:val="en-GB"/>
        </w:rPr>
      </w:pPr>
      <w:r w:rsidRPr="004733F2">
        <w:rPr>
          <w:lang w:val="en-GB"/>
        </w:rPr>
        <w:t>The safety requirements for the stages of commissioning and operation of various types of nuclear facilities or installations are determined in the relevant ordinance of the Council of Ministers.</w:t>
      </w:r>
      <w:r w:rsidRPr="004733F2">
        <w:rPr>
          <w:rStyle w:val="Odwoanieprzypisudolnego"/>
          <w:lang w:val="en-GB"/>
        </w:rPr>
        <w:footnoteReference w:id="65"/>
      </w:r>
    </w:p>
    <w:p w:rsidR="00B719D1" w:rsidRPr="004733F2" w:rsidRDefault="00B719D1" w:rsidP="00602454">
      <w:pPr>
        <w:rPr>
          <w:b/>
          <w:bCs/>
          <w:lang w:val="en-GB"/>
        </w:rPr>
      </w:pPr>
      <w:r w:rsidRPr="004733F2">
        <w:rPr>
          <w:bCs/>
          <w:lang w:val="en-GB"/>
        </w:rPr>
        <w:t xml:space="preserve">The requirements regarding the nuclear facility commissioning stage have been based upon the basic safety levels as proposed by </w:t>
      </w:r>
      <w:r w:rsidRPr="004733F2">
        <w:rPr>
          <w:lang w:val="en-GB"/>
        </w:rPr>
        <w:t xml:space="preserve">WENRA, and on the provisions of items 3.424 to 3.55 of the </w:t>
      </w:r>
      <w:r w:rsidRPr="004733F2">
        <w:rPr>
          <w:i/>
          <w:lang w:val="en-GB"/>
        </w:rPr>
        <w:t>IAEA Safety Standards. Licensing Process for Nuclear Installations (Specific Safety Guide No. SSG-12)</w:t>
      </w:r>
      <w:r w:rsidRPr="004733F2">
        <w:rPr>
          <w:lang w:val="en-GB"/>
        </w:rPr>
        <w:t>.</w:t>
      </w:r>
    </w:p>
    <w:p w:rsidR="00B719D1" w:rsidRPr="004733F2" w:rsidRDefault="00B719D1" w:rsidP="00602454">
      <w:pPr>
        <w:rPr>
          <w:b/>
          <w:bCs/>
          <w:lang w:val="en-GB"/>
        </w:rPr>
      </w:pPr>
      <w:r w:rsidRPr="004733F2">
        <w:rPr>
          <w:b/>
          <w:bCs/>
          <w:lang w:val="en-GB"/>
        </w:rPr>
        <w:t>Operation</w:t>
      </w:r>
    </w:p>
    <w:p w:rsidR="00B719D1" w:rsidRPr="004733F2" w:rsidRDefault="00B719D1" w:rsidP="00602454">
      <w:pPr>
        <w:rPr>
          <w:lang w:val="en-GB"/>
        </w:rPr>
      </w:pPr>
      <w:r w:rsidRPr="004733F2">
        <w:rPr>
          <w:lang w:val="en-GB"/>
        </w:rPr>
        <w:t xml:space="preserve">The </w:t>
      </w:r>
      <w:r w:rsidRPr="004733F2">
        <w:rPr>
          <w:szCs w:val="22"/>
          <w:lang w:val="en-GB"/>
        </w:rPr>
        <w:t>Polish Atomic Law</w:t>
      </w:r>
      <w:r w:rsidRPr="004733F2">
        <w:rPr>
          <w:lang w:val="en-GB"/>
        </w:rPr>
        <w:t xml:space="preserve"> has introduced the obligation to keep operational documentation for nuclear facility and to keep the NAEA Chairman informed on the operating parameters of such facility, which </w:t>
      </w:r>
      <w:r w:rsidRPr="004733F2">
        <w:rPr>
          <w:lang w:val="en-GB"/>
        </w:rPr>
        <w:lastRenderedPageBreak/>
        <w:t>are of relevance in terms of safety, while the UDT is to be notified on an ongoing basis on the safety of functioning of the technical equipment installed and operated in the NPP. This is to enable ongoing monitoring of the nuclear facility NSRP as well as the safety of functioning of the technical equipment.</w:t>
      </w:r>
    </w:p>
    <w:p w:rsidR="00B719D1" w:rsidRPr="004733F2" w:rsidRDefault="00B719D1" w:rsidP="00602454">
      <w:pPr>
        <w:rPr>
          <w:lang w:val="en-GB"/>
        </w:rPr>
      </w:pPr>
      <w:r w:rsidRPr="004733F2">
        <w:rPr>
          <w:lang w:val="en-GB"/>
        </w:rPr>
        <w:t>The Chairman of NAEA may order that the nuclear facility capacity be reduced or that such facility be closed down, in the event that further operation of such facility would pose a threat to NSRP. To reinstate the capacity of the nuclear facility or to bring it back to operation will in such a case require consent from the NAEA Chairman. Moreover, in the course of operation of a nuclear facility, any upgrade of the system or nuclear facility structure or equipment element of relevance to the nuclear safety, and any start-up of the reactor after an outage to reload nuclear fuel, or to upgrade a system or the nuclear facility structure or equipment element, is made upon written consent from the NAEA Chairman.</w:t>
      </w:r>
    </w:p>
    <w:p w:rsidR="00B719D1" w:rsidRPr="004733F2" w:rsidRDefault="00B719D1" w:rsidP="00602454">
      <w:pPr>
        <w:rPr>
          <w:lang w:val="en-GB"/>
        </w:rPr>
      </w:pPr>
      <w:r w:rsidRPr="004733F2">
        <w:rPr>
          <w:lang w:val="en-GB"/>
        </w:rPr>
        <w:t>Any repair or upgrade of technical equipment covered by technical supervision regulations installed in NPPs requires to be agreed with UDT.</w:t>
      </w:r>
    </w:p>
    <w:p w:rsidR="00B719D1" w:rsidRPr="004733F2" w:rsidRDefault="00B719D1" w:rsidP="00602454">
      <w:pPr>
        <w:rPr>
          <w:bCs/>
          <w:szCs w:val="22"/>
          <w:lang w:val="en-GB"/>
        </w:rPr>
      </w:pPr>
      <w:r w:rsidRPr="004733F2">
        <w:rPr>
          <w:bCs/>
          <w:szCs w:val="22"/>
          <w:lang w:val="en-GB"/>
        </w:rPr>
        <w:t>In the course of the operation of a nuclear facility, the operating organisational unit is under obligation to periodically evaluate the facility for safety, in terms of conformance to the operation permit, legal regulations, national and international standards of nuclear safety and of safe functioning of appliances, systems, structures and equipment elements forming part of the nuclear facility. Pursuant to such evaluation, the organisational unit manager will compile a report on the periodical safety evaluation, to be thereafter approved by the Chairman of NAEA. The detailed requirements regarding the periodical safety evaluation and the commissioning and operation of nuclear facilities have been determined in the relevant ordinances of the Council of Ministers.</w:t>
      </w:r>
      <w:r w:rsidRPr="004733F2">
        <w:rPr>
          <w:rStyle w:val="Odwoanieprzypisudolnego"/>
          <w:bCs/>
          <w:szCs w:val="22"/>
          <w:lang w:val="en-GB"/>
        </w:rPr>
        <w:footnoteReference w:id="66"/>
      </w:r>
    </w:p>
    <w:p w:rsidR="00B719D1" w:rsidRPr="004733F2" w:rsidRDefault="00B719D1" w:rsidP="00602454">
      <w:pPr>
        <w:rPr>
          <w:b/>
          <w:bCs/>
          <w:lang w:val="en-GB"/>
        </w:rPr>
      </w:pPr>
      <w:r w:rsidRPr="004733F2">
        <w:rPr>
          <w:b/>
          <w:bCs/>
          <w:lang w:val="en-GB"/>
        </w:rPr>
        <w:t>Decommissioning</w:t>
      </w:r>
    </w:p>
    <w:p w:rsidR="00B719D1" w:rsidRPr="004733F2" w:rsidRDefault="00B719D1" w:rsidP="00602454">
      <w:pPr>
        <w:rPr>
          <w:lang w:val="en-GB"/>
        </w:rPr>
      </w:pPr>
      <w:r w:rsidRPr="004733F2">
        <w:rPr>
          <w:bCs/>
          <w:szCs w:val="22"/>
          <w:lang w:val="en-GB"/>
        </w:rPr>
        <w:t xml:space="preserve">Nuclear facility is decommissioned in a manner that ensures NSRP in regard of the workers and general public, in line with the related permit and integrated management system. </w:t>
      </w:r>
      <w:r>
        <w:rPr>
          <w:bCs/>
          <w:szCs w:val="22"/>
          <w:lang w:val="en-GB"/>
        </w:rPr>
        <w:t>I</w:t>
      </w:r>
      <w:r w:rsidRPr="004733F2">
        <w:rPr>
          <w:bCs/>
          <w:szCs w:val="22"/>
          <w:lang w:val="en-GB"/>
        </w:rPr>
        <w:t>n the course of decommissioning of such facility or installation, any action that might imply, in a future, any more serious consequences than as permitted today, should be avoided.</w:t>
      </w:r>
    </w:p>
    <w:p w:rsidR="00B719D1" w:rsidRPr="004733F2" w:rsidRDefault="00B719D1" w:rsidP="00602454">
      <w:pPr>
        <w:rPr>
          <w:lang w:val="en-GB"/>
        </w:rPr>
      </w:pPr>
      <w:r w:rsidRPr="004733F2">
        <w:rPr>
          <w:lang w:val="en-GB"/>
        </w:rPr>
        <w:t>The programme of commissioning of a nuclear facility is to be submitted to the NAEA Chairman for approval, together with a request for permit for construction, commissioning, and operation of the facility – and, thereafter, in the course of operation, updated and submitted for approval at least every five (5) years, together with a forecast cost of the facility decommissioning. In the case that the operation of a nuclear facility has come to an end resulting from an extraordinary occurrence, the above action is effected immediately.</w:t>
      </w:r>
    </w:p>
    <w:p w:rsidR="00B719D1" w:rsidRPr="004733F2" w:rsidRDefault="00B719D1" w:rsidP="00602454">
      <w:pPr>
        <w:rPr>
          <w:lang w:val="en-GB"/>
        </w:rPr>
      </w:pPr>
      <w:r w:rsidRPr="004733F2">
        <w:rPr>
          <w:lang w:val="en-GB"/>
        </w:rPr>
        <w:t>Once the decommissioning of a facility is completed, the organisational unit manager, holding a permit for such decommissioning, submits a report on the decommissioning of the nuclear facility to the NAEA Chairman for approval. The date the Chairman approves the report shall be formally regarded as the date as of which the nuclear facility in question has been decommissioned.</w:t>
      </w:r>
    </w:p>
    <w:p w:rsidR="00B719D1" w:rsidRPr="004733F2" w:rsidRDefault="00B719D1" w:rsidP="00602454">
      <w:pPr>
        <w:rPr>
          <w:lang w:val="en-GB"/>
        </w:rPr>
      </w:pPr>
      <w:r w:rsidRPr="004733F2">
        <w:rPr>
          <w:lang w:val="en-GB"/>
        </w:rPr>
        <w:t xml:space="preserve">The legal framework for the nuclear safety of facility under decommissioning had to be developed because of Article 3.4 and Article 4.1 of the Council Directive 2009/71/Euratom and the IAEA </w:t>
      </w:r>
      <w:r w:rsidRPr="004733F2">
        <w:rPr>
          <w:lang w:val="en-GB"/>
        </w:rPr>
        <w:lastRenderedPageBreak/>
        <w:t xml:space="preserve">guidelines as presented in </w:t>
      </w:r>
      <w:r w:rsidRPr="004733F2">
        <w:rPr>
          <w:i/>
          <w:lang w:val="en-GB"/>
        </w:rPr>
        <w:t>Decommissioning of Nuclear Power Plants and Research Reactors Safety Guide, IAEA Safety Standards Series No. WS-G-2.1</w:t>
      </w:r>
      <w:r w:rsidRPr="004733F2">
        <w:rPr>
          <w:lang w:val="en-GB"/>
        </w:rPr>
        <w:t>.</w:t>
      </w:r>
    </w:p>
    <w:p w:rsidR="00B719D1" w:rsidRPr="004733F2" w:rsidRDefault="00B719D1" w:rsidP="00667278">
      <w:pPr>
        <w:rPr>
          <w:lang w:val="en-GB"/>
        </w:rPr>
      </w:pPr>
      <w:r w:rsidRPr="004733F2">
        <w:rPr>
          <w:lang w:val="en-GB"/>
        </w:rPr>
        <w:t>In view of coverage of the decommissioning cost, the organisational unit that has obtained a permit for operation of a nuclear power plant is under obligation to systematically credit the dedicated bank account referred to as the ‘decommissioning fund’. The monies amassed in such a decommissioning fund can only be allocated for coverage of the costs of final handling of radioactive waste and spent nuclear fuel produced by the NPP as well as for coverage of the costs of decommissioning of the nuclear facility in question.</w:t>
      </w:r>
    </w:p>
    <w:p w:rsidR="00B719D1" w:rsidRPr="004733F2" w:rsidRDefault="00B719D1" w:rsidP="00602454">
      <w:pPr>
        <w:rPr>
          <w:lang w:val="en-GB"/>
        </w:rPr>
      </w:pPr>
      <w:r w:rsidRPr="004733F2">
        <w:rPr>
          <w:lang w:val="en-GB"/>
        </w:rPr>
        <w:t>In order to enable the Chairman of NAEA to oversee the fulfilment by the organisational unit of its obligation to credit the decommissioning fund on a regular basis, the organisational unit’s manager will submit to the NAEA Chairman quarterly reports on the amounts of payment made to the decommissioning fund and on the quantity of electricity generated within the correspondent period. In case the payment to the decommissioning fund has been delayed by at least eighteen (18) months, the Chairman of NAEA may order that the operation of the NPP concerned be suspended.</w:t>
      </w:r>
    </w:p>
    <w:p w:rsidR="00B719D1" w:rsidRPr="004733F2" w:rsidRDefault="00B719D1" w:rsidP="00602454">
      <w:pPr>
        <w:rPr>
          <w:b/>
          <w:lang w:val="en-GB"/>
        </w:rPr>
      </w:pPr>
      <w:r w:rsidRPr="004733F2">
        <w:rPr>
          <w:b/>
          <w:lang w:val="en-GB"/>
        </w:rPr>
        <w:t>Physical protection</w:t>
      </w:r>
    </w:p>
    <w:p w:rsidR="00B719D1" w:rsidRPr="004733F2" w:rsidRDefault="00B719D1" w:rsidP="00602454">
      <w:pPr>
        <w:rPr>
          <w:lang w:val="en-GB"/>
        </w:rPr>
      </w:pPr>
      <w:r w:rsidRPr="004733F2">
        <w:rPr>
          <w:lang w:val="en-GB"/>
        </w:rPr>
        <w:t>As per Article 41m, clause 1 of the Polish Atomic Law, as amended, the supervision of the physical protection of nuclear facilities is exercised by the Chairman of NAEA and the Head of the Internal Security Agency [ABW], each within their respective powers. The physical protection system is approved for the specified nuclear facility or installation by the Chairman of NAEA, based on a positive opinion received from the Head of the ABW. In parallel, Article 42s, clause 2 of the Polish Atomic Law proposes an optional power for the Council of Ministers to determine, by way of ordinance or decree, the requirements to be met by protection of buildings and appliances not being part of a nuclear facility, whose damage or disturbed operation might cause effects of relevance with respect to nuclear safety or security of the nuclear facility, as well as the need to ensure the appropriate standard of safety and security of such buildings and appliances.</w:t>
      </w:r>
    </w:p>
    <w:p w:rsidR="00B719D1" w:rsidRPr="004733F2" w:rsidRDefault="00B719D1" w:rsidP="00471AD3">
      <w:pPr>
        <w:rPr>
          <w:lang w:val="en-GB"/>
        </w:rPr>
      </w:pPr>
      <w:r w:rsidRPr="004733F2">
        <w:rPr>
          <w:lang w:val="en-GB"/>
        </w:rPr>
        <w:t xml:space="preserve">The changes indicated above were justified by the necessity to reinforce the supervision of physical protection of nuclear facilities and of protection of facilities and appliances whose functioning is of substantial relevance to the functioning of nuclear facilities, in connection with the plans to build the first NPP in Poland and because of the need to satisfy the provisions of , the </w:t>
      </w:r>
      <w:r w:rsidRPr="004733F2">
        <w:rPr>
          <w:i/>
          <w:iCs/>
          <w:lang w:val="en-GB"/>
        </w:rPr>
        <w:t>International</w:t>
      </w:r>
      <w:r w:rsidRPr="004733F2">
        <w:rPr>
          <w:lang w:val="en-GB"/>
        </w:rPr>
        <w:t xml:space="preserve"> </w:t>
      </w:r>
      <w:r w:rsidRPr="004733F2">
        <w:rPr>
          <w:i/>
          <w:lang w:val="en-GB"/>
        </w:rPr>
        <w:t>Convention for the Suppression of Acts of</w:t>
      </w:r>
      <w:r w:rsidRPr="004733F2">
        <w:rPr>
          <w:lang w:val="en-GB"/>
        </w:rPr>
        <w:t xml:space="preserve"> </w:t>
      </w:r>
      <w:r w:rsidRPr="004733F2">
        <w:rPr>
          <w:i/>
          <w:iCs/>
          <w:lang w:val="en-GB"/>
        </w:rPr>
        <w:t>Nuclear Terrorism</w:t>
      </w:r>
      <w:r w:rsidRPr="004733F2">
        <w:rPr>
          <w:iCs/>
          <w:lang w:val="en-GB"/>
        </w:rPr>
        <w:t xml:space="preserve">, </w:t>
      </w:r>
      <w:r w:rsidRPr="004733F2">
        <w:rPr>
          <w:lang w:val="en-GB"/>
        </w:rPr>
        <w:t>formally</w:t>
      </w:r>
      <w:r w:rsidRPr="004733F2">
        <w:rPr>
          <w:iCs/>
          <w:lang w:val="en-GB"/>
        </w:rPr>
        <w:t xml:space="preserve"> adopted by the General Assembly of the United Nations on 13</w:t>
      </w:r>
      <w:r w:rsidRPr="004733F2">
        <w:rPr>
          <w:iCs/>
          <w:vertAlign w:val="superscript"/>
          <w:lang w:val="en-GB"/>
        </w:rPr>
        <w:t>th</w:t>
      </w:r>
      <w:r w:rsidRPr="004733F2">
        <w:rPr>
          <w:iCs/>
          <w:lang w:val="en-GB"/>
        </w:rPr>
        <w:t xml:space="preserve"> April 2005, and the </w:t>
      </w:r>
      <w:r w:rsidRPr="004733F2">
        <w:rPr>
          <w:i/>
          <w:iCs/>
          <w:lang w:val="en-GB"/>
        </w:rPr>
        <w:t>Convention</w:t>
      </w:r>
      <w:r w:rsidRPr="004733F2">
        <w:rPr>
          <w:iCs/>
          <w:lang w:val="en-GB"/>
        </w:rPr>
        <w:t xml:space="preserve"> </w:t>
      </w:r>
      <w:r w:rsidRPr="004733F2">
        <w:rPr>
          <w:i/>
          <w:iCs/>
          <w:lang w:val="en-GB"/>
        </w:rPr>
        <w:t>on</w:t>
      </w:r>
      <w:r w:rsidRPr="004733F2">
        <w:rPr>
          <w:iCs/>
          <w:lang w:val="en-GB"/>
        </w:rPr>
        <w:t xml:space="preserve"> </w:t>
      </w:r>
      <w:r w:rsidRPr="004733F2">
        <w:rPr>
          <w:i/>
          <w:iCs/>
          <w:lang w:val="en-GB"/>
        </w:rPr>
        <w:t>Physical Protection of Nuclear Material and</w:t>
      </w:r>
      <w:r w:rsidRPr="004733F2">
        <w:rPr>
          <w:lang w:val="en-GB"/>
        </w:rPr>
        <w:t xml:space="preserve"> </w:t>
      </w:r>
      <w:r w:rsidRPr="004733F2">
        <w:rPr>
          <w:i/>
          <w:lang w:val="en-GB"/>
        </w:rPr>
        <w:t xml:space="preserve">Nuclear Facilities </w:t>
      </w:r>
      <w:r w:rsidRPr="004733F2">
        <w:rPr>
          <w:lang w:val="en-GB"/>
        </w:rPr>
        <w:t xml:space="preserve">adopted in </w:t>
      </w:r>
      <w:r w:rsidRPr="004733F2">
        <w:rPr>
          <w:bCs/>
          <w:lang w:val="en-GB"/>
        </w:rPr>
        <w:t>1979 (in force since 1987; amended in 2005).</w:t>
      </w:r>
    </w:p>
    <w:p w:rsidR="00B719D1" w:rsidRPr="004733F2" w:rsidRDefault="00B719D1" w:rsidP="00602454">
      <w:pPr>
        <w:rPr>
          <w:b/>
          <w:lang w:val="en-GB"/>
        </w:rPr>
      </w:pPr>
      <w:r w:rsidRPr="004733F2">
        <w:rPr>
          <w:b/>
          <w:lang w:val="en-GB"/>
        </w:rPr>
        <w:t>Civil responsibility for nuclear damage</w:t>
      </w:r>
    </w:p>
    <w:p w:rsidR="00B719D1" w:rsidRPr="004733F2" w:rsidRDefault="00B719D1" w:rsidP="00602454">
      <w:pPr>
        <w:rPr>
          <w:lang w:val="en-GB"/>
        </w:rPr>
      </w:pPr>
      <w:r w:rsidRPr="004733F2">
        <w:rPr>
          <w:lang w:val="en-GB"/>
        </w:rPr>
        <w:t>As per the amended Law, exclusive responsibility for nuclear damage caused by a nuclear accident within the nuclear appliance or connected with such appliance shall be borne by the operating person, unless the damage has occurred as an immediate result of warfare or armed conflict.</w:t>
      </w:r>
    </w:p>
    <w:p w:rsidR="00B719D1" w:rsidRPr="004733F2" w:rsidRDefault="00B719D1" w:rsidP="00602454">
      <w:pPr>
        <w:rPr>
          <w:lang w:val="en-GB"/>
        </w:rPr>
      </w:pPr>
      <w:r w:rsidRPr="004733F2">
        <w:rPr>
          <w:lang w:val="en-GB"/>
        </w:rPr>
        <w:t xml:space="preserve">The Law also regulates the issues of nuclear damage caused in transport, defines the moment as of which the insurance obligation arises, and ordains that the responsibility limit for the operating person for nuclear damage is an amount equivalent to SDR 300 million, thereby harmonising the national solutions in this respect to the requirements implied by the </w:t>
      </w:r>
      <w:r w:rsidRPr="004733F2">
        <w:rPr>
          <w:i/>
          <w:lang w:val="en-GB"/>
        </w:rPr>
        <w:t>Protocol Amending the Vienna Convention on Civil Liability for Nuclear Damage</w:t>
      </w:r>
      <w:r w:rsidRPr="004733F2">
        <w:rPr>
          <w:lang w:val="en-GB"/>
        </w:rPr>
        <w:t xml:space="preserve"> of 21</w:t>
      </w:r>
      <w:r w:rsidRPr="004733F2">
        <w:rPr>
          <w:vertAlign w:val="superscript"/>
          <w:lang w:val="en-GB"/>
        </w:rPr>
        <w:t>st</w:t>
      </w:r>
      <w:r w:rsidRPr="004733F2">
        <w:rPr>
          <w:lang w:val="en-GB"/>
        </w:rPr>
        <w:t xml:space="preserve"> May 1963, which has been ratified by Poland.</w:t>
      </w:r>
    </w:p>
    <w:p w:rsidR="00B719D1" w:rsidRPr="004733F2" w:rsidRDefault="00B719D1" w:rsidP="00602454">
      <w:pPr>
        <w:rPr>
          <w:lang w:val="en-GB"/>
        </w:rPr>
      </w:pPr>
      <w:r>
        <w:rPr>
          <w:b/>
          <w:lang w:val="en-GB"/>
        </w:rPr>
        <w:br w:type="page"/>
      </w:r>
      <w:r w:rsidRPr="004733F2">
        <w:rPr>
          <w:b/>
          <w:lang w:val="en-GB"/>
        </w:rPr>
        <w:lastRenderedPageBreak/>
        <w:t>Public information</w:t>
      </w:r>
    </w:p>
    <w:p w:rsidR="00B719D1" w:rsidRPr="004733F2" w:rsidRDefault="00B719D1" w:rsidP="00602454">
      <w:pPr>
        <w:rPr>
          <w:lang w:val="en-GB"/>
        </w:rPr>
      </w:pPr>
      <w:r w:rsidRPr="004733F2">
        <w:rPr>
          <w:lang w:val="en-GB"/>
        </w:rPr>
        <w:t>Each investor is obligated to create a Local Information Centre (LIC) for, and affiliated to, every NPF that is a nuclear facility or installation, as of the date the investment project for construction of an NPF at the concerned site is determined, at the latest. The NPF investor and the NPF operator will be obligated to pursue the operations of such LIC until the decommissioning of the NPF concerned is completed.</w:t>
      </w:r>
    </w:p>
    <w:p w:rsidR="00B719D1" w:rsidRPr="004733F2" w:rsidRDefault="00B719D1" w:rsidP="00602454">
      <w:pPr>
        <w:rPr>
          <w:lang w:val="en-GB"/>
        </w:rPr>
      </w:pPr>
      <w:r w:rsidRPr="004733F2">
        <w:rPr>
          <w:lang w:val="en-GB"/>
        </w:rPr>
        <w:t>LIC is an information point situated within the commune of venue for the NPF. The local nuclear power information, education and promotion strategy is pursued by the NPF investor and operator at the LIC.</w:t>
      </w:r>
    </w:p>
    <w:p w:rsidR="00B719D1" w:rsidRPr="004733F2" w:rsidRDefault="00B719D1" w:rsidP="00602454">
      <w:pPr>
        <w:rPr>
          <w:lang w:val="en-GB"/>
        </w:rPr>
      </w:pPr>
      <w:r w:rsidRPr="004733F2">
        <w:rPr>
          <w:lang w:val="en-GB"/>
        </w:rPr>
        <w:t>The tasks of the NPF investor/operator running a LIC include:</w:t>
      </w:r>
    </w:p>
    <w:p w:rsidR="00B719D1" w:rsidRPr="004733F2" w:rsidRDefault="00B719D1" w:rsidP="00114393">
      <w:pPr>
        <w:numPr>
          <w:ilvl w:val="0"/>
          <w:numId w:val="44"/>
        </w:numPr>
        <w:spacing w:line="240" w:lineRule="auto"/>
        <w:rPr>
          <w:lang w:val="en-GB"/>
        </w:rPr>
      </w:pPr>
      <w:r w:rsidRPr="004733F2">
        <w:rPr>
          <w:lang w:val="en-GB"/>
        </w:rPr>
        <w:t>publishing current information on the operation of the NPF;</w:t>
      </w:r>
    </w:p>
    <w:p w:rsidR="00B719D1" w:rsidRPr="004733F2" w:rsidRDefault="00B719D1" w:rsidP="00114393">
      <w:pPr>
        <w:numPr>
          <w:ilvl w:val="0"/>
          <w:numId w:val="44"/>
        </w:numPr>
        <w:spacing w:line="240" w:lineRule="auto"/>
        <w:rPr>
          <w:lang w:val="en-GB"/>
        </w:rPr>
      </w:pPr>
      <w:r w:rsidRPr="004733F2">
        <w:rPr>
          <w:lang w:val="en-GB"/>
        </w:rPr>
        <w:t>publishing current data on the condition of NSRP around the NPF;</w:t>
      </w:r>
    </w:p>
    <w:p w:rsidR="00B719D1" w:rsidRPr="004733F2" w:rsidRDefault="00B719D1" w:rsidP="00114393">
      <w:pPr>
        <w:numPr>
          <w:ilvl w:val="0"/>
          <w:numId w:val="44"/>
        </w:numPr>
        <w:rPr>
          <w:lang w:val="en-GB"/>
        </w:rPr>
      </w:pPr>
      <w:r w:rsidRPr="004733F2">
        <w:rPr>
          <w:lang w:val="en-GB"/>
        </w:rPr>
        <w:t xml:space="preserve">cooperation with the administrative bodies or authorities, </w:t>
      </w:r>
      <w:r>
        <w:rPr>
          <w:lang w:val="en-GB"/>
        </w:rPr>
        <w:t>s</w:t>
      </w:r>
      <w:r w:rsidRPr="004733F2">
        <w:rPr>
          <w:lang w:val="en-GB"/>
        </w:rPr>
        <w:t xml:space="preserve">tate legal persons and other organisational units in pursuance of actions related to public information, education, popularisation, and scientific and technical information as well as legal information in the field of nuclear power and the </w:t>
      </w:r>
      <w:r w:rsidRPr="004733F2">
        <w:rPr>
          <w:bCs/>
          <w:szCs w:val="22"/>
          <w:lang w:val="en-GB"/>
        </w:rPr>
        <w:t>NSRP</w:t>
      </w:r>
      <w:r>
        <w:rPr>
          <w:bCs/>
          <w:szCs w:val="22"/>
          <w:lang w:val="en-GB"/>
        </w:rPr>
        <w:t xml:space="preserve"> </w:t>
      </w:r>
      <w:r w:rsidRPr="004733F2">
        <w:rPr>
          <w:lang w:val="en-GB"/>
        </w:rPr>
        <w:t>of the NPF – pursuant to the Polish Atomic Law.</w:t>
      </w:r>
    </w:p>
    <w:p w:rsidR="00B719D1" w:rsidRPr="004733F2" w:rsidRDefault="00B719D1" w:rsidP="00602454">
      <w:pPr>
        <w:rPr>
          <w:lang w:val="en-GB"/>
        </w:rPr>
      </w:pPr>
      <w:r w:rsidRPr="004733F2">
        <w:rPr>
          <w:lang w:val="en-GB"/>
        </w:rPr>
        <w:t>In order to ensure the relevant level of knowledge on the progress of the investment project and the ongoing operation of the NPF (which is, simultaneously, a nuclear facility), the local community has the right to establish a Local Information Committee (LIC) to act as a link between this community and the NPF investor/operator. The Committee’s members include:</w:t>
      </w:r>
    </w:p>
    <w:p w:rsidR="00B719D1" w:rsidRPr="004733F2" w:rsidRDefault="00B719D1">
      <w:pPr>
        <w:ind w:left="720"/>
        <w:rPr>
          <w:lang w:val="en-GB"/>
        </w:rPr>
      </w:pPr>
      <w:r w:rsidRPr="004733F2">
        <w:rPr>
          <w:lang w:val="en-GB"/>
        </w:rPr>
        <w:t>representatives of the local community’s local government (one individual from each commune wherein the NFP or a part thereof is situated OEJ);</w:t>
      </w:r>
    </w:p>
    <w:p w:rsidR="00B719D1" w:rsidRPr="004733F2" w:rsidRDefault="00B719D1">
      <w:pPr>
        <w:spacing w:line="240" w:lineRule="auto"/>
        <w:ind w:left="720"/>
        <w:rPr>
          <w:lang w:val="en-GB"/>
        </w:rPr>
      </w:pPr>
      <w:r w:rsidRPr="004733F2">
        <w:rPr>
          <w:lang w:val="en-GB"/>
        </w:rPr>
        <w:t>exponents of the local community (in any number).</w:t>
      </w:r>
    </w:p>
    <w:p w:rsidR="00B719D1" w:rsidRPr="004733F2" w:rsidRDefault="00B719D1" w:rsidP="00602454">
      <w:pPr>
        <w:rPr>
          <w:lang w:val="en-GB"/>
        </w:rPr>
      </w:pPr>
      <w:r w:rsidRPr="004733F2">
        <w:rPr>
          <w:lang w:val="en-GB"/>
        </w:rPr>
        <w:t>The Council of the Commune in whose area the construction project is to be scheduled, and where an NPF being a nuclear facility is to be constructed or to function, may moreover establish a Communal Information Point (CIP) where it will deliver its communal nuclear power information, education and promotion strategy.</w:t>
      </w:r>
    </w:p>
    <w:p w:rsidR="00B719D1" w:rsidRPr="004733F2" w:rsidRDefault="00B719D1" w:rsidP="006818EF">
      <w:pPr>
        <w:pStyle w:val="Nagwek2"/>
        <w:rPr>
          <w:lang w:val="en-GB"/>
        </w:rPr>
      </w:pPr>
      <w:bookmarkStart w:id="67" w:name="_Toc392533486"/>
      <w:r w:rsidRPr="004733F2">
        <w:rPr>
          <w:lang w:val="en-GB"/>
        </w:rPr>
        <w:t xml:space="preserve">6.5. SUBSEQUENT AMENDMENTS TO </w:t>
      </w:r>
      <w:r>
        <w:rPr>
          <w:lang w:val="en-GB"/>
        </w:rPr>
        <w:t xml:space="preserve">THE </w:t>
      </w:r>
      <w:r w:rsidRPr="004733F2">
        <w:rPr>
          <w:lang w:val="en-GB"/>
        </w:rPr>
        <w:t>POLISH ATOMIC LAW</w:t>
      </w:r>
      <w:bookmarkEnd w:id="67"/>
    </w:p>
    <w:p w:rsidR="00B719D1" w:rsidRPr="004733F2" w:rsidRDefault="00B719D1">
      <w:pPr>
        <w:rPr>
          <w:rFonts w:ascii="Times New Roman" w:hAnsi="Times New Roman"/>
          <w:lang w:val="en-GB"/>
        </w:rPr>
      </w:pPr>
      <w:r w:rsidRPr="004733F2">
        <w:rPr>
          <w:lang w:val="en-GB"/>
        </w:rPr>
        <w:t>The Polish Atomic Law, as it is worded at present, fully enables the implementation and delivery of the P</w:t>
      </w:r>
      <w:r>
        <w:rPr>
          <w:lang w:val="en-GB"/>
        </w:rPr>
        <w:t>N</w:t>
      </w:r>
      <w:r w:rsidRPr="004733F2">
        <w:rPr>
          <w:lang w:val="en-GB"/>
        </w:rPr>
        <w:t>PP, whereas the subsequent amendments to this Law will expectedly ensue from the need to implement the new legal acts of the European Union and the new needs identified in the course of application of the Law in question and stemming from the changing realities, including those related to the development of nuclear power.</w:t>
      </w:r>
    </w:p>
    <w:tbl>
      <w:tblPr>
        <w:tblW w:w="0" w:type="auto"/>
        <w:tblBorders>
          <w:top w:val="single" w:sz="12" w:space="0" w:color="9BBB59"/>
          <w:left w:val="single" w:sz="12" w:space="0" w:color="9BBB59"/>
          <w:bottom w:val="single" w:sz="12" w:space="0" w:color="9BBB59"/>
          <w:right w:val="single" w:sz="12" w:space="0" w:color="9BBB59"/>
          <w:insideH w:val="single" w:sz="12" w:space="0" w:color="9BBB59"/>
          <w:insideV w:val="single" w:sz="12" w:space="0" w:color="9BBB59"/>
        </w:tblBorders>
        <w:tblCellMar>
          <w:top w:w="113" w:type="dxa"/>
          <w:bottom w:w="113" w:type="dxa"/>
        </w:tblCellMar>
        <w:tblLook w:val="00A0" w:firstRow="1" w:lastRow="0" w:firstColumn="1" w:lastColumn="0" w:noHBand="0" w:noVBand="0"/>
      </w:tblPr>
      <w:tblGrid>
        <w:gridCol w:w="9212"/>
      </w:tblGrid>
      <w:tr w:rsidR="00B719D1" w:rsidRPr="000D55C4" w:rsidTr="0090415F">
        <w:tc>
          <w:tcPr>
            <w:tcW w:w="9212" w:type="dxa"/>
            <w:tcBorders>
              <w:top w:val="single" w:sz="4" w:space="0" w:color="9BBB59"/>
              <w:left w:val="single" w:sz="4" w:space="0" w:color="9BBB59"/>
              <w:bottom w:val="single" w:sz="4" w:space="0" w:color="9BBB59"/>
              <w:right w:val="single" w:sz="4" w:space="0" w:color="9BBB59"/>
            </w:tcBorders>
            <w:shd w:val="clear" w:color="auto" w:fill="F2F2F2"/>
          </w:tcPr>
          <w:p w:rsidR="00B719D1" w:rsidRPr="004733F2" w:rsidRDefault="00B719D1" w:rsidP="0090415F">
            <w:pPr>
              <w:rPr>
                <w:lang w:val="en-GB"/>
              </w:rPr>
            </w:pPr>
            <w:r w:rsidRPr="004733F2">
              <w:rPr>
                <w:lang w:val="en-GB"/>
              </w:rPr>
              <w:t>The most recent draft amendment to the Polish Atomic Law has been prepared in order to implement the Council Directive 2011/70/Euratom in the Polish national legislation.</w:t>
            </w:r>
          </w:p>
          <w:p w:rsidR="00B719D1" w:rsidRPr="004733F2" w:rsidRDefault="00B719D1" w:rsidP="0090415F">
            <w:pPr>
              <w:rPr>
                <w:lang w:val="en-GB"/>
              </w:rPr>
            </w:pPr>
            <w:r w:rsidRPr="004733F2">
              <w:rPr>
                <w:lang w:val="en-GB"/>
              </w:rPr>
              <w:t xml:space="preserve">The said Directive imposes upon the Member States the obligation to introduce national legal, </w:t>
            </w:r>
            <w:r w:rsidRPr="004733F2">
              <w:rPr>
                <w:lang w:val="en-GB"/>
              </w:rPr>
              <w:lastRenderedPageBreak/>
              <w:t>regulatory, and organisational frameworks ensuring high level of safety of management of spent nuclear fuel and radioactive waste. Directive 2011/70/Euratom reinforces the principle whereby the final responsibility for spent nuclear fuel and radioactive waste is incurred by the Member State wherein they have been generated.</w:t>
            </w:r>
          </w:p>
          <w:p w:rsidR="00B719D1" w:rsidRPr="004733F2" w:rsidRDefault="00B719D1" w:rsidP="0090415F">
            <w:pPr>
              <w:rPr>
                <w:lang w:val="en-GB"/>
              </w:rPr>
            </w:pPr>
            <w:r w:rsidRPr="004733F2">
              <w:rPr>
                <w:lang w:val="en-GB"/>
              </w:rPr>
              <w:t>The basic instrument ensuring the delivery of the obligations stemming from the said principle is the national plan for management of spent nuclear fuel and radioactive waste, as compiled and implemented, on an obligatory basis, in each Member State. Safety of the actions specified by the Directive is moreover to be ensured by the appropriate regulatory authority which is to be completely independent of any other authority, body or entity acting in any fashion in the area of nuclear power, as a broad concept. Another obligation imposed by the Directive on the Member States is to provide trained staff and indispensable funds to the spent nuclear fuel and radioactive waste handling scheme being delivered.</w:t>
            </w:r>
          </w:p>
          <w:p w:rsidR="00B719D1" w:rsidRPr="004733F2" w:rsidRDefault="00B719D1" w:rsidP="0090415F">
            <w:pPr>
              <w:rPr>
                <w:lang w:val="en-GB"/>
              </w:rPr>
            </w:pPr>
            <w:r w:rsidRPr="004733F2">
              <w:rPr>
                <w:lang w:val="en-GB"/>
              </w:rPr>
              <w:t>As indicated by the Directive, the scheme in question is meant to ensure transposition of political decisions into specified regulations concerning timely implementation of all the stages of management of spent nuclear fuel and radioactive waste: from generation to durable storage.</w:t>
            </w:r>
          </w:p>
          <w:p w:rsidR="00B719D1" w:rsidRPr="004733F2" w:rsidRDefault="00B719D1" w:rsidP="00645352">
            <w:pPr>
              <w:rPr>
                <w:lang w:val="en-GB"/>
              </w:rPr>
            </w:pPr>
            <w:r w:rsidRPr="004733F2">
              <w:rPr>
                <w:lang w:val="en-GB"/>
              </w:rPr>
              <w:t xml:space="preserve">In order that the Directive under discussion be implemented in the domestic legal framework, the amended Polish Atomic Law has proposed regulations for compilation and update of a </w:t>
            </w:r>
            <w:r w:rsidRPr="004733F2">
              <w:rPr>
                <w:i/>
                <w:lang w:val="en-GB"/>
              </w:rPr>
              <w:t>National plan for the management of radioactive waste and spent fuel</w:t>
            </w:r>
            <w:r w:rsidRPr="004733F2">
              <w:rPr>
                <w:lang w:val="en-GB"/>
              </w:rPr>
              <w:t>.</w:t>
            </w:r>
          </w:p>
        </w:tc>
      </w:tr>
    </w:tbl>
    <w:p w:rsidR="00B719D1" w:rsidRPr="004733F2" w:rsidRDefault="00B719D1" w:rsidP="00EC5FE1">
      <w:pPr>
        <w:pStyle w:val="Nagwek2"/>
        <w:rPr>
          <w:lang w:val="en-GB"/>
        </w:rPr>
      </w:pPr>
      <w:bookmarkStart w:id="68" w:name="_Toc392533487"/>
      <w:r w:rsidRPr="004733F2">
        <w:rPr>
          <w:lang w:val="en-GB"/>
        </w:rPr>
        <w:lastRenderedPageBreak/>
        <w:t>6.6. PROCEDURE IN CASE OF RADIOLOGICAL EMERGENCY</w:t>
      </w:r>
      <w:bookmarkEnd w:id="68"/>
      <w:r w:rsidRPr="004733F2">
        <w:rPr>
          <w:lang w:val="en-GB"/>
        </w:rPr>
        <w:t xml:space="preserve"> </w:t>
      </w:r>
    </w:p>
    <w:p w:rsidR="00B719D1" w:rsidRPr="004733F2" w:rsidRDefault="00B719D1" w:rsidP="00C22525">
      <w:pPr>
        <w:rPr>
          <w:lang w:val="en-GB"/>
        </w:rPr>
      </w:pPr>
      <w:r w:rsidRPr="004733F2">
        <w:rPr>
          <w:lang w:val="en-GB"/>
        </w:rPr>
        <w:t>Safe use of nuclear power calls as well for a response system to be developed and made operational in extraordinary situations (emergencies). In the area of use of ionising radiation, such situations are referred to as radiological emergencies. A radiological emergency is an occurrence, within or outside the country, connected with a nuclear material, ionising radiation source, piece of radioactive waste, or other radioactive substance, causing or such that may cause a radiological threat, posing a chance that the limit values of ionising radiation doses as defined in the binding provisions may be exceeded, and thereby, calling for urgent action to be taken in order to protect the workers or the public.</w:t>
      </w:r>
    </w:p>
    <w:p w:rsidR="00B719D1" w:rsidRPr="004733F2" w:rsidRDefault="00B719D1" w:rsidP="0090415F">
      <w:pPr>
        <w:rPr>
          <w:lang w:val="en-GB"/>
        </w:rPr>
      </w:pPr>
      <w:r w:rsidRPr="004733F2">
        <w:rPr>
          <w:lang w:val="en-GB"/>
        </w:rPr>
        <w:t>Exposed to radiological emergency are, primarily, humans dealing with radiological sources on a professional basis: in NPFs (such as NPP, radioactive waste/spent nuclear fuel storage facilities), medicine, industry, agriculture and science; moreover, patients submitted to treatment or therapy with use of radiation, and, selected groups of the general public staying in areas adjacent to the location of the potential sources of radiological threat.</w:t>
      </w:r>
    </w:p>
    <w:p w:rsidR="00B719D1" w:rsidRPr="004733F2" w:rsidRDefault="00B719D1" w:rsidP="0090415F">
      <w:pPr>
        <w:rPr>
          <w:lang w:val="en-GB"/>
        </w:rPr>
      </w:pPr>
      <w:r w:rsidRPr="004733F2">
        <w:rPr>
          <w:lang w:val="en-GB"/>
        </w:rPr>
        <w:t>In the event of an emergency radiological situation, taking intervention action is envisioned, as detailed in the ordinance of the Council of Ministers.</w:t>
      </w:r>
      <w:r w:rsidRPr="004733F2">
        <w:rPr>
          <w:rStyle w:val="Odwoanieprzypisudolnego"/>
          <w:lang w:val="en-GB"/>
        </w:rPr>
        <w:footnoteReference w:id="67"/>
      </w:r>
      <w:r w:rsidRPr="004733F2">
        <w:rPr>
          <w:lang w:val="en-GB"/>
        </w:rPr>
        <w:t xml:space="preserve"> With regard to the reach of the effects, three types of radiological emergency are specified:</w:t>
      </w:r>
    </w:p>
    <w:p w:rsidR="00B719D1" w:rsidRPr="004733F2" w:rsidRDefault="00B719D1" w:rsidP="00114393">
      <w:pPr>
        <w:pStyle w:val="Akapitzlist"/>
        <w:numPr>
          <w:ilvl w:val="0"/>
          <w:numId w:val="26"/>
        </w:numPr>
        <w:spacing w:line="240" w:lineRule="auto"/>
        <w:ind w:left="714" w:hanging="357"/>
        <w:contextualSpacing w:val="0"/>
        <w:rPr>
          <w:lang w:val="en-GB"/>
        </w:rPr>
      </w:pPr>
      <w:r w:rsidRPr="004733F2">
        <w:rPr>
          <w:lang w:val="en-GB"/>
        </w:rPr>
        <w:t xml:space="preserve"> causing threat to the organisation unit (power plant);</w:t>
      </w:r>
    </w:p>
    <w:p w:rsidR="00B719D1" w:rsidRPr="004733F2" w:rsidRDefault="00B719D1" w:rsidP="00114393">
      <w:pPr>
        <w:pStyle w:val="Akapitzlist"/>
        <w:numPr>
          <w:ilvl w:val="0"/>
          <w:numId w:val="26"/>
        </w:numPr>
        <w:spacing w:line="240" w:lineRule="auto"/>
        <w:ind w:left="714" w:hanging="357"/>
        <w:contextualSpacing w:val="0"/>
        <w:rPr>
          <w:lang w:val="en-GB"/>
        </w:rPr>
      </w:pPr>
      <w:r w:rsidRPr="004733F2">
        <w:rPr>
          <w:lang w:val="en-GB"/>
        </w:rPr>
        <w:t>causing public threat whose reach is province-wide;</w:t>
      </w:r>
    </w:p>
    <w:p w:rsidR="00B719D1" w:rsidRPr="004733F2" w:rsidRDefault="00B719D1" w:rsidP="00114393">
      <w:pPr>
        <w:pStyle w:val="Akapitzlist"/>
        <w:numPr>
          <w:ilvl w:val="0"/>
          <w:numId w:val="26"/>
        </w:numPr>
        <w:spacing w:line="240" w:lineRule="auto"/>
        <w:rPr>
          <w:lang w:val="en-GB"/>
        </w:rPr>
      </w:pPr>
      <w:r w:rsidRPr="004733F2">
        <w:rPr>
          <w:lang w:val="en-GB"/>
        </w:rPr>
        <w:lastRenderedPageBreak/>
        <w:t>causing public threat whose reach is countrywide.</w:t>
      </w:r>
    </w:p>
    <w:p w:rsidR="00B719D1" w:rsidRPr="004733F2" w:rsidRDefault="00B719D1" w:rsidP="00296FD7">
      <w:pPr>
        <w:rPr>
          <w:lang w:val="en-GB"/>
        </w:rPr>
      </w:pPr>
      <w:r w:rsidRPr="004733F2">
        <w:rPr>
          <w:lang w:val="en-GB" w:eastAsia="pl-PL"/>
        </w:rPr>
        <w:t>An instrument that is auxiliary in informing the public in a fast and substantively unambiguous manner about the threats caused by incidents in nuclear facilities or installations is the International Nuclear and Radiological Event Scale (INES). INES enables experts, mass media and the general public to correctly interpret the incidents. IAEA and its member countries, Poland included, commonly apply this particular scale in determining the categories of nuclear and radiological emergencies. INES was compiled by IAEA</w:t>
      </w:r>
      <w:r w:rsidRPr="004733F2">
        <w:rPr>
          <w:lang w:val="en-GB"/>
        </w:rPr>
        <w:t xml:space="preserve"> in the 1990s, initially used for describing incidents occurring at NPPs. The most recent (modified) version of INES also enables to describe the possible incidents occurring while transporting radioactive materials, as well as in respect of any other radiological emergencies.</w:t>
      </w:r>
    </w:p>
    <w:p w:rsidR="00B719D1" w:rsidRPr="004733F2" w:rsidRDefault="00B719D1" w:rsidP="000D5489">
      <w:pPr>
        <w:rPr>
          <w:lang w:val="en-GB" w:eastAsia="pl-PL"/>
        </w:rPr>
      </w:pPr>
      <w:r w:rsidRPr="004733F2">
        <w:rPr>
          <w:lang w:val="en-GB" w:eastAsia="pl-PL"/>
        </w:rPr>
        <w:t>The scale is in the range of 1 (anomaly) to 7 (severe accident). The zero level, set below the scale, denotes occurrences with no bearing on safety or security. The occurrences classed between level 1 and 3 are referred to as incidents, whereas those between 4 and 7, as accidents. The highest, seventh level denotes severe accident, whose consequences for human health and the environment would be far-reaching (Fig. 6.1). f</w:t>
      </w:r>
      <w:r>
        <w:rPr>
          <w:lang w:val="en-GB" w:eastAsia="pl-PL"/>
        </w:rPr>
        <w:t>F</w:t>
      </w:r>
      <w:r w:rsidRPr="004733F2">
        <w:rPr>
          <w:lang w:val="en-GB" w:eastAsia="pl-PL"/>
        </w:rPr>
        <w:t>or instance, the Chernobyl NPP accident has been INES-classed 7.</w:t>
      </w:r>
    </w:p>
    <w:p w:rsidR="00B719D1" w:rsidRPr="004733F2" w:rsidRDefault="00B719D1" w:rsidP="0090415F">
      <w:pPr>
        <w:rPr>
          <w:lang w:val="en-GB"/>
        </w:rPr>
      </w:pPr>
      <w:r w:rsidRPr="004733F2">
        <w:rPr>
          <w:lang w:val="en-GB"/>
        </w:rPr>
        <w:t xml:space="preserve">Most </w:t>
      </w:r>
      <w:r w:rsidRPr="004733F2">
        <w:rPr>
          <w:lang w:val="en-GB" w:eastAsia="pl-PL"/>
        </w:rPr>
        <w:t>nuclear and radiological emergencies are classed below the scale or on level 1; while accounting for an overwhelming majority of the occurrences, it is them that attract the attention of mass media and means of public communication.</w:t>
      </w:r>
    </w:p>
    <w:tbl>
      <w:tblPr>
        <w:tblW w:w="0" w:type="auto"/>
        <w:tblBorders>
          <w:top w:val="single" w:sz="8" w:space="0" w:color="9BBB59"/>
          <w:left w:val="single" w:sz="8" w:space="0" w:color="9BBB59"/>
          <w:bottom w:val="single" w:sz="8" w:space="0" w:color="9BBB59"/>
          <w:right w:val="single" w:sz="8" w:space="0" w:color="9BBB59"/>
        </w:tblBorders>
        <w:tblCellMar>
          <w:left w:w="0" w:type="dxa"/>
          <w:right w:w="0" w:type="dxa"/>
        </w:tblCellMar>
        <w:tblLook w:val="00A0" w:firstRow="1" w:lastRow="0" w:firstColumn="1" w:lastColumn="0" w:noHBand="0" w:noVBand="0"/>
      </w:tblPr>
      <w:tblGrid>
        <w:gridCol w:w="9092"/>
      </w:tblGrid>
      <w:tr w:rsidR="00B719D1" w:rsidRPr="000D55C4" w:rsidTr="000D7BB8">
        <w:tc>
          <w:tcPr>
            <w:tcW w:w="9092" w:type="dxa"/>
            <w:tcBorders>
              <w:top w:val="single" w:sz="8" w:space="0" w:color="9BBB59"/>
            </w:tcBorders>
            <w:shd w:val="clear" w:color="auto" w:fill="9BBB59"/>
            <w:vAlign w:val="center"/>
          </w:tcPr>
          <w:p w:rsidR="00B719D1" w:rsidRPr="004733F2" w:rsidRDefault="00B719D1" w:rsidP="000D7BB8">
            <w:pPr>
              <w:spacing w:before="0" w:after="0" w:line="240" w:lineRule="auto"/>
              <w:jc w:val="center"/>
              <w:rPr>
                <w:b/>
                <w:bCs/>
                <w:color w:val="FFFFFF"/>
                <w:lang w:val="en-GB"/>
              </w:rPr>
            </w:pPr>
            <w:r w:rsidRPr="004733F2">
              <w:rPr>
                <w:b/>
                <w:bCs/>
                <w:color w:val="FFFFFF"/>
                <w:lang w:val="en-GB"/>
              </w:rPr>
              <w:t xml:space="preserve">Fig. 6.1. The </w:t>
            </w:r>
            <w:r w:rsidRPr="004733F2">
              <w:rPr>
                <w:b/>
                <w:bCs/>
                <w:color w:val="FFFFFF"/>
                <w:lang w:val="en-GB" w:eastAsia="pl-PL"/>
              </w:rPr>
              <w:t>International Nuclear and Radiological Event Scale</w:t>
            </w:r>
            <w:r w:rsidRPr="004733F2">
              <w:rPr>
                <w:b/>
                <w:bCs/>
                <w:color w:val="FFFFFF"/>
                <w:lang w:val="en-GB"/>
              </w:rPr>
              <w:t xml:space="preserve"> (INES).</w:t>
            </w:r>
          </w:p>
        </w:tc>
      </w:tr>
      <w:tr w:rsidR="00B719D1" w:rsidRPr="004733F2" w:rsidTr="000D7BB8">
        <w:tc>
          <w:tcPr>
            <w:tcW w:w="9092" w:type="dxa"/>
            <w:tcBorders>
              <w:top w:val="single" w:sz="8" w:space="0" w:color="9BBB59"/>
              <w:bottom w:val="single" w:sz="8" w:space="0" w:color="9BBB59"/>
            </w:tcBorders>
          </w:tcPr>
          <w:p w:rsidR="00B719D1" w:rsidRPr="004733F2" w:rsidRDefault="00C04400" w:rsidP="000D7BB8">
            <w:pPr>
              <w:spacing w:before="0" w:after="0" w:line="240" w:lineRule="auto"/>
              <w:rPr>
                <w:b/>
                <w:bCs/>
                <w:lang w:val="en-GB"/>
              </w:rPr>
            </w:pPr>
            <w:r>
              <w:rPr>
                <w:b/>
                <w:noProof/>
                <w:lang w:eastAsia="pl-PL"/>
              </w:rPr>
              <w:drawing>
                <wp:inline distT="0" distB="0" distL="0" distR="0">
                  <wp:extent cx="5753735" cy="401129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3735" cy="4011295"/>
                          </a:xfrm>
                          <a:prstGeom prst="rect">
                            <a:avLst/>
                          </a:prstGeom>
                          <a:noFill/>
                          <a:ln>
                            <a:noFill/>
                          </a:ln>
                        </pic:spPr>
                      </pic:pic>
                    </a:graphicData>
                  </a:graphic>
                </wp:inline>
              </w:drawing>
            </w:r>
          </w:p>
        </w:tc>
      </w:tr>
      <w:tr w:rsidR="00B719D1" w:rsidRPr="000D55C4" w:rsidTr="000D7BB8">
        <w:tc>
          <w:tcPr>
            <w:tcW w:w="9092" w:type="dxa"/>
            <w:tcBorders>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sz w:val="18"/>
                <w:lang w:val="en-GB"/>
              </w:rPr>
              <w:t>Source: National Atomic Energy Agency.</w:t>
            </w:r>
          </w:p>
        </w:tc>
      </w:tr>
    </w:tbl>
    <w:p w:rsidR="00B719D1" w:rsidRPr="004733F2" w:rsidRDefault="00B719D1" w:rsidP="00B23759">
      <w:pPr>
        <w:rPr>
          <w:lang w:val="en-GB"/>
        </w:rPr>
      </w:pPr>
      <w:r w:rsidRPr="004733F2">
        <w:rPr>
          <w:lang w:val="en-GB"/>
        </w:rPr>
        <w:t xml:space="preserve">The intervention actions carried out in case of a radiological emergency are, respectively, based on the company, provincial, or national emergency plan. Regardless of the case, the obligation is incumbent on the operator to safeguard the place of incident and to forthwith notify the Chairman of NAEA. Conditional upon the reach of the effects of such an occurrence, the action to eliminate the threat and remove the effects is managed, respectively, by: the manager of the unit operating the </w:t>
      </w:r>
      <w:r w:rsidRPr="004733F2">
        <w:rPr>
          <w:lang w:val="en-GB"/>
        </w:rPr>
        <w:lastRenderedPageBreak/>
        <w:t>facility, the Province Governor (Voivode) or the Minister in charge of the interior. The intervention actions to be possibly taken include: evacuation, instruction to stay in closed premises, application of a preparation with stable iodine, ban or restriction on consumption of foodstuffs and water by humans, and on feeding, watering and grazing animals; also, temporary or permanent displacement of people. It is also obligatory to keep the public informed on the potentially applicable means of health protection and the actions to be taken in case a radiological emergency has occurred. The authority running the action to eliminate the threat and remove the effects of the emergency may introduce, in certain special cases, a duty of performance, personal or in kind. In order to ensure the efficiency of a possible action, the manager of the facility operating unit, the province governors and the minister in charge of interior carry out periodical exercises in order to check the emergency plans.</w:t>
      </w:r>
    </w:p>
    <w:p w:rsidR="00B719D1" w:rsidRPr="004733F2" w:rsidRDefault="00B719D1" w:rsidP="0090415F">
      <w:pPr>
        <w:rPr>
          <w:color w:val="000000"/>
          <w:lang w:val="en-GB"/>
        </w:rPr>
      </w:pPr>
      <w:r w:rsidRPr="004733F2">
        <w:rPr>
          <w:iCs/>
          <w:lang w:val="en-GB"/>
        </w:rPr>
        <w:t xml:space="preserve">The Chairman of NAEA fulfils his informative and consulting role in assessing the radiation doses and the contaminations, and any other expert evaluations and actions performed at the place of incident through </w:t>
      </w:r>
      <w:r w:rsidRPr="004733F2">
        <w:rPr>
          <w:color w:val="000000"/>
          <w:lang w:val="en-GB"/>
        </w:rPr>
        <w:t xml:space="preserve">the </w:t>
      </w:r>
      <w:r w:rsidRPr="004733F2">
        <w:rPr>
          <w:iCs/>
          <w:lang w:val="en-GB"/>
        </w:rPr>
        <w:t>Centre for Radiation Emergencies – CEZAR, acting under his supervision. Moreover, the Chairman discloses to exposed communities information on radiological threats resulting from an incident, s well as to the international organizations and neighbouring countries. Such procedure is applied also in case illegal trafficking in radioactive substances is discovered (including illegal carriage thereof through the state border).</w:t>
      </w:r>
    </w:p>
    <w:p w:rsidR="00B719D1" w:rsidRPr="004733F2" w:rsidRDefault="00B719D1" w:rsidP="006A34C7">
      <w:pPr>
        <w:rPr>
          <w:color w:val="000000"/>
          <w:lang w:val="en-GB"/>
        </w:rPr>
      </w:pPr>
      <w:r w:rsidRPr="004733F2">
        <w:rPr>
          <w:color w:val="000000"/>
          <w:lang w:val="en-GB"/>
        </w:rPr>
        <w:t xml:space="preserve">CEZAR offers a dosimetric crew that can perform on-the-spot measurements of the radioactive dose rates and contaminations, identify the contaminations and the abandoned radioactive substances, and remove the local contaminations (a local reach); and, subsequently, transport the safeguarded radioactive waste from the place of the incident to </w:t>
      </w:r>
      <w:r w:rsidRPr="004733F2">
        <w:rPr>
          <w:lang w:val="en-GB"/>
        </w:rPr>
        <w:t>RWDE.</w:t>
      </w:r>
    </w:p>
    <w:p w:rsidR="00B719D1" w:rsidRPr="004733F2" w:rsidRDefault="00B719D1" w:rsidP="00C55013">
      <w:pPr>
        <w:rPr>
          <w:color w:val="000000"/>
          <w:lang w:val="en-GB"/>
        </w:rPr>
      </w:pPr>
      <w:r w:rsidRPr="004733F2">
        <w:rPr>
          <w:color w:val="000000"/>
          <w:lang w:val="en-GB"/>
        </w:rPr>
        <w:t>CEZAR’s functions include: emergency service to the Chairman of NAEA; National Contact Point (NCP) for IAEA (</w:t>
      </w:r>
      <w:r w:rsidRPr="004733F2">
        <w:rPr>
          <w:lang w:val="en-GB"/>
        </w:rPr>
        <w:t>Unified System for Information Exchange in Incidents and Emergencies,</w:t>
      </w:r>
      <w:r w:rsidRPr="004733F2">
        <w:rPr>
          <w:color w:val="000000"/>
          <w:lang w:val="en-GB"/>
        </w:rPr>
        <w:t xml:space="preserve"> USIE), the European Commission, (European Community Urgent Radiological Information Exchange, ECURIE), the Council of Baltic States, NATO, and the countries related to Poland based on bilateral agreements, including that for notification and cooperation in case of radiological emergency – permanent 7/24 duty service. CEZAR evaluates the country’s radiological situation on a regular basis, and is equipped with the indispensable IT tools (RODOS and ARGOS computerised decision-making support systems for forecasting the developments in the event of occurrence of a radiological emergency.</w:t>
      </w:r>
    </w:p>
    <w:p w:rsidR="00B719D1" w:rsidRDefault="00B719D1" w:rsidP="00F21E67">
      <w:pPr>
        <w:rPr>
          <w:szCs w:val="22"/>
          <w:lang w:val="en-GB"/>
        </w:rPr>
      </w:pPr>
      <w:r w:rsidRPr="004733F2">
        <w:rPr>
          <w:szCs w:val="22"/>
          <w:lang w:val="en-GB"/>
        </w:rPr>
        <w:t>Similarly to the other countries making peaceful uses of nuclear energy incessant mastering of the systems enabling preparation for unique situations of any and all sorts is indispensable. This may be delivered through relevant legal regulations and construction of infrastructure, as well as through permanently perfected procedures, training of the key personnel, ongoing monitoring of the situation, and domestic and/or international exercises preparing for carrying out appropriate actions in case of radioactive emergency. Exercises in nuclear power are meant to check and incessantly improve contingency plans across the levels as defined in the Polish Atomic Law. The exercise scripts should take account of any and all plausible situations posing threat to the safety of nuclear facilities (installations), including terrorism, cyber-terrorism, ‘conventional’ and typical situations (fire, earthquake, flood, etc.). Reports from exercises of this kind should become the basis for improvement actions.</w:t>
      </w:r>
    </w:p>
    <w:p w:rsidR="00B719D1" w:rsidRPr="00F94372" w:rsidRDefault="00B719D1" w:rsidP="00F94372">
      <w:pPr>
        <w:pStyle w:val="Bezodstpw"/>
        <w:rPr>
          <w:sz w:val="4"/>
          <w:szCs w:val="4"/>
          <w:lang w:val="en-GB"/>
        </w:rPr>
      </w:pPr>
      <w:r>
        <w:rPr>
          <w:lang w:val="en-GB"/>
        </w:rPr>
        <w:br w:type="page"/>
      </w:r>
    </w:p>
    <w:p w:rsidR="00B719D1" w:rsidRPr="004733F2" w:rsidRDefault="00B719D1" w:rsidP="007B65D7">
      <w:pPr>
        <w:pStyle w:val="Nagwek2"/>
        <w:rPr>
          <w:lang w:val="en-GB"/>
        </w:rPr>
      </w:pPr>
      <w:bookmarkStart w:id="69" w:name="_Toc392533488"/>
      <w:r w:rsidRPr="004733F2">
        <w:rPr>
          <w:lang w:val="en-GB"/>
        </w:rPr>
        <w:t>6.7. THE FukushimA ACCIDENT</w:t>
      </w:r>
      <w:bookmarkEnd w:id="69"/>
    </w:p>
    <w:p w:rsidR="00B719D1" w:rsidRPr="004733F2" w:rsidRDefault="00B719D1" w:rsidP="0008362A">
      <w:pPr>
        <w:rPr>
          <w:lang w:val="en-GB"/>
        </w:rPr>
      </w:pPr>
      <w:r w:rsidRPr="004733F2">
        <w:rPr>
          <w:lang w:val="en-GB"/>
        </w:rPr>
        <w:t>In March 2011, the Fukushima I (Fukushima Dai-ichi) power plant, situated in Japan, on the shore of the Pacific Ocean, was affected by a nuclear accident.</w:t>
      </w:r>
    </w:p>
    <w:p w:rsidR="00B719D1" w:rsidRPr="004733F2" w:rsidRDefault="00B719D1" w:rsidP="00140763">
      <w:pPr>
        <w:rPr>
          <w:lang w:val="en-GB"/>
        </w:rPr>
      </w:pPr>
      <w:r w:rsidRPr="004733F2">
        <w:rPr>
          <w:lang w:val="en-GB"/>
        </w:rPr>
        <w:t>The occurrence that initiated the events was an enormous earthquake whose magnitude was 9 on the Richter scale. While the earthquake did not cause much damage within the NPP itself, it did initiate a tsunami wave which flooded the poorly protected Fukushima I plant. As the transmission network was damaged by the earthquake, the plant safety systems were powered by standby diesel generators. The water broke into the engine room and flooded the unsecured spaces containing power generators, which led to a complete loss of standby power supply and disabled almost all the safety systems. The chain of events so initiated caused damage to the buildings of reactors nos. 1–4, with the resulting considerable release of radioactive substances. The authorities evacuated the population living within 20 kilometres of the NPP – and, subsequently, in some other, more distant areas.</w:t>
      </w:r>
    </w:p>
    <w:p w:rsidR="00B719D1" w:rsidRPr="004733F2" w:rsidRDefault="00B719D1" w:rsidP="0090415F">
      <w:pPr>
        <w:rPr>
          <w:rStyle w:val="Pogrubienie"/>
          <w:b w:val="0"/>
          <w:lang w:val="en-GB"/>
        </w:rPr>
      </w:pPr>
      <w:r w:rsidRPr="004733F2">
        <w:rPr>
          <w:rStyle w:val="Pogrubienie"/>
          <w:b w:val="0"/>
          <w:lang w:val="en-GB"/>
        </w:rPr>
        <w:t xml:space="preserve">Based on the information presently available, </w:t>
      </w:r>
      <w:r w:rsidRPr="004733F2">
        <w:rPr>
          <w:rStyle w:val="Pogrubienie"/>
          <w:lang w:val="en-GB"/>
        </w:rPr>
        <w:t>nobody has</w:t>
      </w:r>
      <w:r w:rsidRPr="004733F2">
        <w:rPr>
          <w:rStyle w:val="Pogrubienie"/>
          <w:b w:val="0"/>
          <w:lang w:val="en-GB"/>
        </w:rPr>
        <w:t xml:space="preserve"> </w:t>
      </w:r>
      <w:r w:rsidRPr="004733F2">
        <w:rPr>
          <w:rStyle w:val="Pogrubienie"/>
          <w:lang w:val="en-GB"/>
        </w:rPr>
        <w:t xml:space="preserve">suffered from the ionising radiation </w:t>
      </w:r>
      <w:r w:rsidRPr="004733F2">
        <w:rPr>
          <w:rStyle w:val="Pogrubienie"/>
          <w:b w:val="0"/>
          <w:lang w:val="en-GB"/>
        </w:rPr>
        <w:t>resulting from the accident. Presently, the contaminated area is being decontaminated, the evacuated individuals receiving their indemnities. Some of those evacuated during the accident have already returned home.</w:t>
      </w:r>
    </w:p>
    <w:p w:rsidR="00B719D1" w:rsidRPr="004733F2" w:rsidRDefault="00B719D1" w:rsidP="0090415F">
      <w:pPr>
        <w:rPr>
          <w:rStyle w:val="Pogrubienie"/>
          <w:b w:val="0"/>
          <w:lang w:val="en-GB"/>
        </w:rPr>
      </w:pPr>
      <w:r w:rsidRPr="004733F2">
        <w:rPr>
          <w:rStyle w:val="Pogrubienie"/>
          <w:b w:val="0"/>
          <w:lang w:val="en-GB"/>
        </w:rPr>
        <w:t>Resulting from the accident, the Japanese authorities resolved to reform the national nuclear safety system and to set up a new, homogeneous and independent nuclear regulatory authority. A review of all the local power plants was ordained. In outage now, they are being prepared for progressive start-ups and inclusion in the Japanese power system, once the new authority has issued the relevant permits.</w:t>
      </w:r>
    </w:p>
    <w:p w:rsidR="00B719D1" w:rsidRPr="004733F2" w:rsidRDefault="00B719D1" w:rsidP="0090415F">
      <w:pPr>
        <w:rPr>
          <w:rStyle w:val="Pogrubienie"/>
          <w:lang w:val="en-GB"/>
        </w:rPr>
      </w:pPr>
      <w:r w:rsidRPr="004733F2">
        <w:rPr>
          <w:rStyle w:val="Pogrubienie"/>
          <w:lang w:val="en-GB"/>
        </w:rPr>
        <w:t xml:space="preserve">The Fukushima accident bears no immediate or direct consequence with respect to Poland whatsoever. In particular, there is no resulting need to amend or modify the strategic governmental documents. </w:t>
      </w:r>
      <w:r w:rsidRPr="004733F2">
        <w:rPr>
          <w:lang w:val="en-GB"/>
        </w:rPr>
        <w:t xml:space="preserve">Fukushima I reactors are early second-generation reactors that have been in operation for some forty years. The regulations in force for Poland only enable this country to have modern reactors of </w:t>
      </w:r>
      <w:r w:rsidRPr="004733F2">
        <w:rPr>
          <w:rStyle w:val="Pogrubienie"/>
          <w:b w:val="0"/>
          <w:lang w:val="en-GB"/>
        </w:rPr>
        <w:t>generation III and III+ constructed, whose designs prevent the possibility of occurrence of an event analogous to the Fukushima accident. In particular, these designs ensure safety in the case of loss of standby power supply. Such NPPs are moreover equipped with a containment resistant to terrorist attacks and can withstand the impact of large airliner. Notwithstanding these considerations, Poland is not situated within a region exposed to tsunamis or earthquakes.</w:t>
      </w:r>
    </w:p>
    <w:p w:rsidR="00B719D1" w:rsidRPr="004733F2" w:rsidRDefault="00B719D1" w:rsidP="00B23841">
      <w:pPr>
        <w:pStyle w:val="Nagwek2"/>
        <w:rPr>
          <w:rStyle w:val="Pogrubienie"/>
          <w:b w:val="0"/>
          <w:lang w:val="en-GB"/>
        </w:rPr>
      </w:pPr>
      <w:bookmarkStart w:id="70" w:name="_Toc392533489"/>
      <w:r w:rsidRPr="004733F2">
        <w:rPr>
          <w:rStyle w:val="Pogrubienie"/>
          <w:b w:val="0"/>
          <w:lang w:val="en-GB"/>
        </w:rPr>
        <w:t>6.8. NUCLEAR SAFETY TASKS</w:t>
      </w:r>
      <w:bookmarkEnd w:id="70"/>
    </w:p>
    <w:p w:rsidR="00B719D1" w:rsidRPr="004733F2" w:rsidRDefault="00B719D1" w:rsidP="00B23841">
      <w:pPr>
        <w:pStyle w:val="Nagwek3"/>
        <w:rPr>
          <w:rStyle w:val="Pogrubienie"/>
          <w:b w:val="0"/>
          <w:lang w:val="en-GB"/>
        </w:rPr>
      </w:pPr>
      <w:bookmarkStart w:id="71" w:name="_Toc392533490"/>
      <w:r w:rsidRPr="004733F2">
        <w:rPr>
          <w:rStyle w:val="Pogrubienie"/>
          <w:b w:val="0"/>
          <w:lang w:val="en-GB"/>
        </w:rPr>
        <w:t>6.8.1. NAEA TO ACT AS THE REGULATOR FOR NUCLEAR POWER IN POLAND</w:t>
      </w:r>
      <w:bookmarkEnd w:id="71"/>
    </w:p>
    <w:p w:rsidR="00B719D1" w:rsidRPr="004733F2" w:rsidRDefault="00B719D1" w:rsidP="0090415F">
      <w:pPr>
        <w:rPr>
          <w:rStyle w:val="Pogrubienie"/>
          <w:b w:val="0"/>
          <w:lang w:val="en-GB"/>
        </w:rPr>
      </w:pPr>
      <w:r w:rsidRPr="004733F2">
        <w:rPr>
          <w:rStyle w:val="Pogrubienie"/>
          <w:b w:val="0"/>
          <w:lang w:val="en-GB"/>
        </w:rPr>
        <w:t>Among the major challenges for the government administration in terms of safety and security is to reinforce the nuclear regulatory and inspection function so that it can efficiently exercise oversight of safe functioning of nuclear power in Poland.</w:t>
      </w:r>
    </w:p>
    <w:p w:rsidR="00B719D1" w:rsidRPr="004733F2" w:rsidRDefault="00B719D1" w:rsidP="00CF2F1D">
      <w:pPr>
        <w:rPr>
          <w:lang w:val="en-GB"/>
        </w:rPr>
      </w:pPr>
      <w:r w:rsidRPr="004733F2">
        <w:rPr>
          <w:lang w:val="en-GB"/>
        </w:rPr>
        <w:lastRenderedPageBreak/>
        <w:t>Due to potential threat to human health and life, the topmost values, independent status of nuclear regulatory authority is the foundation for an efficient nuclear power regulatory system. The need to provide such autonomy stems directly from the international regulations and secondary EU laws that are binding for Poland, along with IAEA recommendations. With no such autonomy in place, there would be no certainty that the safety assurance priority is the central criterion behind the regulatory decisions made. Nuclear regulator should be protected against unjustified interventions in the regulatory decision-making process, both from the entities performing the regulated activities, the public administration, as the one which promotes the applications of ionising radiation, and political factors. Being a public trust institution, the nuclear regulatory authority can pursue no activity which would promote the use of nuclear power. The independent status of the nuclear regulator should be ensured with use of the legal measures (statutory warranties) and factual measures (interpretation of the regulations, the attitude of the government administration and users of ionising radiation). Resulting from the recent legislative changes, legal warranties of the regulatory function’s independence have been reinforced by, among other aspects, transferring the NSRP subsidies into the powers of the Minister in charge of economy, banning promotion of nuclear power, limiting the regulator’s tasks to NSRP-related issues only, replacement of the Atomic Energy Council [</w:t>
      </w:r>
      <w:r w:rsidRPr="004733F2">
        <w:rPr>
          <w:i/>
          <w:lang w:val="en-GB"/>
        </w:rPr>
        <w:t>Rada do Spraw Atomistyki</w:t>
      </w:r>
      <w:r w:rsidRPr="004733F2">
        <w:rPr>
          <w:lang w:val="en-GB"/>
        </w:rPr>
        <w:t xml:space="preserve"> (RdSA)] by an NSRP Council. With respect to off-legislative matters, it has been resolved that the obligation to pay contributions to international organisations whose activities are not related to NSRP is transferred to the responsibilities of other competent bodies or authorities. The obligatory principle of rotation in office for the Chairman of NAEA, with the possibility of his dismissal being limited to certain enumeratively defined circumstances, would further reinforce the regulatory autonomy, in compliance with the international requirements. Moreover, a change of the name of the authority in question as well as the office handling its operations should be considered. The NAEA [</w:t>
      </w:r>
      <w:r w:rsidRPr="004733F2">
        <w:rPr>
          <w:i/>
          <w:lang w:val="en-GB"/>
        </w:rPr>
        <w:t>Państwowa Agencja Atomistyki</w:t>
      </w:r>
      <w:r w:rsidRPr="004733F2">
        <w:rPr>
          <w:lang w:val="en-GB"/>
        </w:rPr>
        <w:t>] is, namely, not an executive agency, within the meaning of the Public Finance Act</w:t>
      </w:r>
      <w:r w:rsidRPr="004733F2">
        <w:rPr>
          <w:rStyle w:val="Odwoanieprzypisudolnego"/>
          <w:lang w:val="en-GB"/>
        </w:rPr>
        <w:footnoteReference w:id="68"/>
      </w:r>
      <w:r w:rsidRPr="004733F2">
        <w:rPr>
          <w:lang w:val="en-GB"/>
        </w:rPr>
        <w:t>, but, instead, an office handling the Chairman of NAEA, being a central government administration authority. The NAEA Chairman is, furthermore, not responsible for the atomic energy issues in their entirety, including promotion of nuclear power, as the authority’s existing name might suggest, but only for supervision of nuclear safety and radiological protection, physical protection of nuclear facilities, installations and materials, and safeguards of nuclear materials.</w:t>
      </w:r>
    </w:p>
    <w:p w:rsidR="00B719D1" w:rsidRPr="004733F2" w:rsidRDefault="00B719D1" w:rsidP="009C4368">
      <w:pPr>
        <w:rPr>
          <w:lang w:val="en-GB"/>
        </w:rPr>
      </w:pPr>
      <w:r w:rsidRPr="004733F2">
        <w:rPr>
          <w:lang w:val="en-GB"/>
        </w:rPr>
        <w:t xml:space="preserve">Another indispensable element of efficient nuclear regulatory function is access to adequate financial and human resources, so that the authority may appropriately perform its role. Also in this case, the obligation is incumbent on the State to ensure the nuclear regulator has a budget whose amount is correspondent with the scale and type of the responsibilities it performs and the adequate staffing resources (in both quantitative and qualitative terms). This is also true for financial potential of acquiring third-party expert support from specialist technical support organisations. Again, this obligation is rooted in the international and EU legal acts binding for Poland. Increased competencies of the nuclear regulator are inextricably interlinked with the necessity to develop staffing resources through gradual increase of the personnel and incessant improvement of the employees’ skills. To educate competent staff takes time and money. Hence, it should be of priority not only to prepare but also to retain the experienced staff in the nuclear regulatory institution, which in particular means to prevent outflows of personnel to entrepreneurs operating NPPs or to other nuclear industry branches. To this end, the emoluments of the expert nuclear regulatory staff need being gradually increased, so that, as a target, following the pattern of other similar institutions in Europe </w:t>
      </w:r>
      <w:r w:rsidRPr="004733F2">
        <w:rPr>
          <w:lang w:val="en-GB"/>
        </w:rPr>
        <w:lastRenderedPageBreak/>
        <w:t>and elsewhere, the remunerations of regulatory institution personnel become comparable with the salaries offered by the nuclear industry.</w:t>
      </w:r>
    </w:p>
    <w:p w:rsidR="00B719D1" w:rsidRPr="004733F2" w:rsidRDefault="00B719D1" w:rsidP="0090415F">
      <w:pPr>
        <w:rPr>
          <w:lang w:val="en-GB"/>
        </w:rPr>
      </w:pPr>
      <w:r w:rsidRPr="004733F2">
        <w:rPr>
          <w:lang w:val="en-GB"/>
        </w:rPr>
        <w:t>The meeting by Poland of the obligations in this respect will not only contribute to adaptation of the nuclear regulator to appropriate exercise of supervision and control of fulfilment of safety and security requirements in nuclear power but also cause that the public opinion will perceive the regulator as a reliable and unbiased authority whose only purpose is to care for the safety and security of the citizens and the environment in the context of use of ionising radiation. Without public trust for the nuclear regulator as the guarantor of safety, gaining and sustaining public support for nuclear power in the long run would not be possible.</w:t>
      </w:r>
    </w:p>
    <w:p w:rsidR="00B719D1" w:rsidRPr="004733F2" w:rsidRDefault="00B719D1" w:rsidP="00B23841">
      <w:pPr>
        <w:pStyle w:val="Nagwek3"/>
        <w:rPr>
          <w:rStyle w:val="Pogrubienie"/>
          <w:b w:val="0"/>
          <w:lang w:val="en-GB"/>
        </w:rPr>
      </w:pPr>
      <w:bookmarkStart w:id="72" w:name="_Toc392533491"/>
      <w:r w:rsidRPr="004733F2">
        <w:rPr>
          <w:rStyle w:val="Pogrubienie"/>
          <w:b w:val="0"/>
          <w:lang w:val="en-GB"/>
        </w:rPr>
        <w:t>6.8.2. SUSTAINING NUCLEAR SAFETY EXCELLENCE</w:t>
      </w:r>
      <w:bookmarkEnd w:id="72"/>
    </w:p>
    <w:p w:rsidR="00B719D1" w:rsidRPr="004733F2" w:rsidRDefault="00B719D1" w:rsidP="00FB769A">
      <w:pPr>
        <w:rPr>
          <w:rStyle w:val="Pogrubienie"/>
          <w:b w:val="0"/>
          <w:lang w:val="en-GB"/>
        </w:rPr>
      </w:pPr>
      <w:r w:rsidRPr="004733F2">
        <w:rPr>
          <w:rStyle w:val="Pogrubienie"/>
          <w:b w:val="0"/>
          <w:lang w:val="en-GB"/>
        </w:rPr>
        <w:t>Safety is the priority in P</w:t>
      </w:r>
      <w:r>
        <w:rPr>
          <w:rStyle w:val="Pogrubienie"/>
          <w:b w:val="0"/>
          <w:lang w:val="en-GB"/>
        </w:rPr>
        <w:t>N</w:t>
      </w:r>
      <w:r w:rsidRPr="004733F2">
        <w:rPr>
          <w:rStyle w:val="Pogrubienie"/>
          <w:b w:val="0"/>
          <w:lang w:val="en-GB"/>
        </w:rPr>
        <w:t xml:space="preserve">PP. The obligation to maintain high level of safety is the duty of all the stakeholders, which is particularly true for the investors/operators of nuclear power plants and other nuclear facilities with whom rests the primary safety assurance obligation. The responsibility of an NPP operator is to implement and demonstrate a </w:t>
      </w:r>
      <w:r w:rsidRPr="004733F2">
        <w:rPr>
          <w:rStyle w:val="Pogrubienie"/>
          <w:lang w:val="en-GB"/>
        </w:rPr>
        <w:t xml:space="preserve">culture of safety at </w:t>
      </w:r>
      <w:r w:rsidRPr="004733F2">
        <w:rPr>
          <w:rStyle w:val="Pogrubienie"/>
          <w:b w:val="0"/>
          <w:lang w:val="en-GB"/>
        </w:rPr>
        <w:t>every step of the way, that is, the philosophy of functioning of the organisations involved in taking advantage of nuclear power, as appropriate for the type of activities in question. Such culture stands for a set of group and individual values, competencies, daily behaviours, attitudes, features as well as good practices and procedures, causing that top priority is granted to safety of NPP, among all the aspects of its functioning. This concerns any and all areas of NPP operations, across the structural levels: from the management team to each individual worker, regardless of the post or position occupied. It should be obligatory for every person employed with an NPP to report on any doubt he or she may have with respect to the facility safety and to suggest any feasible improvements to the existing procedures and mechanisms of functioning of such facility, which would improve on its safety or security.</w:t>
      </w:r>
    </w:p>
    <w:p w:rsidR="00B719D1" w:rsidRPr="004733F2" w:rsidRDefault="00B719D1" w:rsidP="00FB769A">
      <w:pPr>
        <w:rPr>
          <w:rStyle w:val="Pogrubienie"/>
          <w:b w:val="0"/>
          <w:bCs/>
          <w:lang w:val="en-GB"/>
        </w:rPr>
      </w:pPr>
      <w:r w:rsidRPr="004733F2">
        <w:rPr>
          <w:rStyle w:val="Pogrubienie"/>
          <w:b w:val="0"/>
          <w:lang w:val="en-GB"/>
        </w:rPr>
        <w:t>The State’s core task in this respect is that the regulatory functions (regulation and control, supervision, and inspection of NPP activities) be efficiently fulfilled by an independent and competent regulatory institution, equipped with adequate financial and human resources. The other responsibility of the State is to continually improve the excellence of the nuclear safety and security system. The public institutions ought, in particular, to perfect the legal and regulatory system, on an ongoing basis, through proactively co-creating and implementing the international and EU safety/security standards that take into account the most recent scientific and technological achievements in this respect.</w:t>
      </w:r>
    </w:p>
    <w:p w:rsidR="00B719D1" w:rsidRPr="00F94372" w:rsidRDefault="00B719D1" w:rsidP="00F94372">
      <w:pPr>
        <w:pStyle w:val="Bezodstpw"/>
        <w:rPr>
          <w:rStyle w:val="Pogrubienie"/>
          <w:b w:val="0"/>
          <w:bCs/>
          <w:sz w:val="4"/>
          <w:szCs w:val="4"/>
          <w:lang w:val="en-GB"/>
        </w:rPr>
      </w:pPr>
      <w:r w:rsidRPr="004733F2">
        <w:rPr>
          <w:rStyle w:val="Pogrubienie"/>
          <w:b w:val="0"/>
          <w:bCs/>
          <w:lang w:val="en-GB"/>
        </w:rPr>
        <w:br w:type="page"/>
      </w:r>
    </w:p>
    <w:p w:rsidR="00B719D1" w:rsidRPr="004733F2" w:rsidRDefault="00B719D1" w:rsidP="000E7642">
      <w:pPr>
        <w:pStyle w:val="Nagwek1"/>
        <w:rPr>
          <w:lang w:val="en-GB"/>
        </w:rPr>
      </w:pPr>
      <w:bookmarkStart w:id="73" w:name="_Toc392533492"/>
      <w:r w:rsidRPr="004733F2">
        <w:rPr>
          <w:lang w:val="en-GB"/>
        </w:rPr>
        <w:t>CHAPTER 7. P</w:t>
      </w:r>
      <w:r>
        <w:rPr>
          <w:lang w:val="en-GB"/>
        </w:rPr>
        <w:t>N</w:t>
      </w:r>
      <w:r w:rsidRPr="004733F2">
        <w:rPr>
          <w:lang w:val="en-GB"/>
        </w:rPr>
        <w:t>PP IMPLEMENTATION COSTS AND SOURCES OF FUNDING</w:t>
      </w:r>
      <w:bookmarkEnd w:id="73"/>
    </w:p>
    <w:p w:rsidR="00B719D1" w:rsidRPr="004733F2" w:rsidRDefault="00B719D1" w:rsidP="000E7642">
      <w:pPr>
        <w:pStyle w:val="Nagwek2"/>
        <w:rPr>
          <w:lang w:val="en-GB"/>
        </w:rPr>
      </w:pPr>
      <w:bookmarkStart w:id="74" w:name="_Toc392533493"/>
      <w:r w:rsidRPr="004733F2">
        <w:rPr>
          <w:lang w:val="en-GB"/>
        </w:rPr>
        <w:t>7.1. infrastruCturE PREPARATION AND P</w:t>
      </w:r>
      <w:r>
        <w:rPr>
          <w:lang w:val="en-GB"/>
        </w:rPr>
        <w:t>N</w:t>
      </w:r>
      <w:r w:rsidRPr="004733F2">
        <w:rPr>
          <w:lang w:val="en-GB"/>
        </w:rPr>
        <w:t>PP IMPLEMENTATION COSTS</w:t>
      </w:r>
      <w:bookmarkEnd w:id="74"/>
    </w:p>
    <w:p w:rsidR="00B719D1" w:rsidRPr="004733F2" w:rsidRDefault="00B719D1" w:rsidP="0090415F">
      <w:pPr>
        <w:rPr>
          <w:lang w:val="en-GB"/>
        </w:rPr>
      </w:pPr>
      <w:r w:rsidRPr="004733F2">
        <w:rPr>
          <w:lang w:val="en-GB"/>
        </w:rPr>
        <w:t>Implementation of nuclear power is a long-lasting process. it is necessary to prepare the infrastructure and to provide the investors with the conditions for construction and commissioning of power plants based on safe technologies, with the underlying social support and ensured high culture of nuclear safety/security across the stage, including: siting, design, construction, commissioning , operation, and decommissioning of NPP. This implies the need for the State Budget as well as the Investor to expend considerable funds.</w:t>
      </w:r>
    </w:p>
    <w:p w:rsidR="00B719D1" w:rsidRPr="004733F2" w:rsidRDefault="00B719D1" w:rsidP="0090415F">
      <w:pPr>
        <w:rPr>
          <w:lang w:val="en-GB"/>
        </w:rPr>
      </w:pPr>
      <w:r w:rsidRPr="004733F2">
        <w:rPr>
          <w:lang w:val="en-GB"/>
        </w:rPr>
        <w:t>Within the preparation for compilation of P</w:t>
      </w:r>
      <w:r>
        <w:rPr>
          <w:lang w:val="en-GB"/>
        </w:rPr>
        <w:t>N</w:t>
      </w:r>
      <w:r w:rsidRPr="004733F2">
        <w:rPr>
          <w:lang w:val="en-GB"/>
        </w:rPr>
        <w:t>PP, ME has assessed the public spend</w:t>
      </w:r>
      <w:r>
        <w:rPr>
          <w:lang w:val="en-GB"/>
        </w:rPr>
        <w:t>ing</w:t>
      </w:r>
      <w:r w:rsidRPr="004733F2">
        <w:rPr>
          <w:lang w:val="en-GB"/>
        </w:rPr>
        <w:t xml:space="preserve"> on the development of nuclear power, taking into account the following actions:</w:t>
      </w:r>
    </w:p>
    <w:p w:rsidR="00B719D1" w:rsidRPr="004733F2" w:rsidRDefault="00B719D1" w:rsidP="00114393">
      <w:pPr>
        <w:pStyle w:val="Akapitzlist"/>
        <w:numPr>
          <w:ilvl w:val="0"/>
          <w:numId w:val="27"/>
        </w:numPr>
        <w:ind w:left="714" w:hanging="357"/>
        <w:contextualSpacing w:val="0"/>
        <w:rPr>
          <w:lang w:val="en-GB"/>
        </w:rPr>
      </w:pPr>
      <w:r w:rsidRPr="004733F2">
        <w:rPr>
          <w:b/>
          <w:lang w:val="en-GB"/>
        </w:rPr>
        <w:t xml:space="preserve">Prepare the necessary expert appraisals and surveys for the formation and operation of the legal framework determining the functioning of nuclear power. </w:t>
      </w:r>
      <w:r w:rsidRPr="004733F2">
        <w:rPr>
          <w:lang w:val="en-GB"/>
        </w:rPr>
        <w:t>The purpose is to prepare draft legal acts indispensable for enabling the construction and functioning of nuclear power facilities and the related infrastructure.</w:t>
      </w:r>
    </w:p>
    <w:p w:rsidR="00B719D1" w:rsidRPr="004733F2" w:rsidRDefault="00B719D1" w:rsidP="00114393">
      <w:pPr>
        <w:pStyle w:val="Akapitzlist"/>
        <w:numPr>
          <w:ilvl w:val="0"/>
          <w:numId w:val="27"/>
        </w:numPr>
        <w:ind w:left="714" w:hanging="357"/>
        <w:contextualSpacing w:val="0"/>
        <w:rPr>
          <w:lang w:val="en-GB"/>
        </w:rPr>
      </w:pPr>
      <w:r w:rsidRPr="004733F2">
        <w:rPr>
          <w:rFonts w:eastAsia="MS Mincho"/>
          <w:b/>
          <w:lang w:val="en-GB" w:eastAsia="ja-JP"/>
        </w:rPr>
        <w:t>Carry out the analyses related to implementation and updating of P</w:t>
      </w:r>
      <w:r>
        <w:rPr>
          <w:rFonts w:eastAsia="MS Mincho"/>
          <w:b/>
          <w:lang w:val="en-GB" w:eastAsia="ja-JP"/>
        </w:rPr>
        <w:t>N</w:t>
      </w:r>
      <w:r w:rsidRPr="004733F2">
        <w:rPr>
          <w:rFonts w:eastAsia="MS Mincho"/>
          <w:b/>
          <w:lang w:val="en-GB" w:eastAsia="ja-JP"/>
        </w:rPr>
        <w:t xml:space="preserve">PP. </w:t>
      </w:r>
      <w:r w:rsidRPr="004733F2">
        <w:rPr>
          <w:rFonts w:eastAsia="MS Mincho"/>
          <w:lang w:val="en-GB" w:eastAsia="ja-JP"/>
        </w:rPr>
        <w:t>The purpose is to provide comparative information concerning the cost of energy generation in NPP as compared against the other generation sources, in view of evaluating the economic legitimacy of introduction and functioning of nuclear power and the indispensable contribution of nuclear power to the energy balance (energy mix); to evaluate the effects of the actions performed; to assess the potential actions for supporting the assumed objectives through provision of stable and foreseeable conditions for the construction and operation of NPPs.</w:t>
      </w:r>
    </w:p>
    <w:p w:rsidR="00B719D1" w:rsidRPr="004733F2" w:rsidRDefault="00B719D1" w:rsidP="00114393">
      <w:pPr>
        <w:pStyle w:val="Akapitzlist"/>
        <w:numPr>
          <w:ilvl w:val="0"/>
          <w:numId w:val="27"/>
        </w:numPr>
        <w:ind w:left="714" w:hanging="357"/>
        <w:contextualSpacing w:val="0"/>
        <w:rPr>
          <w:lang w:val="en-GB"/>
        </w:rPr>
      </w:pPr>
      <w:r w:rsidRPr="004733F2">
        <w:rPr>
          <w:b/>
          <w:lang w:val="en-GB"/>
        </w:rPr>
        <w:t xml:space="preserve">Implementation of the </w:t>
      </w:r>
      <w:r w:rsidRPr="004733F2">
        <w:rPr>
          <w:b/>
          <w:i/>
          <w:lang w:val="en-GB"/>
        </w:rPr>
        <w:t>Plan for the development of human resources for the needs of nuclear</w:t>
      </w:r>
      <w:r w:rsidRPr="004733F2">
        <w:rPr>
          <w:b/>
          <w:lang w:val="en-GB"/>
        </w:rPr>
        <w:t xml:space="preserve"> </w:t>
      </w:r>
      <w:r w:rsidRPr="004733F2">
        <w:rPr>
          <w:b/>
          <w:i/>
          <w:lang w:val="en-GB"/>
        </w:rPr>
        <w:t>power.</w:t>
      </w:r>
      <w:r w:rsidRPr="004733F2">
        <w:rPr>
          <w:b/>
          <w:lang w:val="en-GB"/>
        </w:rPr>
        <w:t xml:space="preserve"> </w:t>
      </w:r>
      <w:r w:rsidRPr="004733F2">
        <w:rPr>
          <w:lang w:val="en-GB"/>
        </w:rPr>
        <w:t>The purpose is to prepare the personnel/human resources for the Polish nuclear power sector, for the needs of P</w:t>
      </w:r>
      <w:r>
        <w:rPr>
          <w:lang w:val="en-GB"/>
        </w:rPr>
        <w:t>N</w:t>
      </w:r>
      <w:r w:rsidRPr="004733F2">
        <w:rPr>
          <w:lang w:val="en-GB"/>
        </w:rPr>
        <w:t>PP preparation and delivery as well as operation of NPPs, including for the needs of the NPP investor/operator.</w:t>
      </w:r>
    </w:p>
    <w:p w:rsidR="00B719D1" w:rsidRPr="004733F2" w:rsidRDefault="00B719D1" w:rsidP="00114393">
      <w:pPr>
        <w:pStyle w:val="Akapitzlist"/>
        <w:numPr>
          <w:ilvl w:val="0"/>
          <w:numId w:val="27"/>
        </w:numPr>
        <w:ind w:left="714" w:hanging="357"/>
        <w:contextualSpacing w:val="0"/>
        <w:rPr>
          <w:lang w:val="en-GB"/>
        </w:rPr>
      </w:pPr>
      <w:r w:rsidRPr="004733F2">
        <w:rPr>
          <w:rFonts w:eastAsia="MS Mincho"/>
          <w:b/>
          <w:lang w:val="en-GB" w:eastAsia="ja-JP"/>
        </w:rPr>
        <w:t>Conduct informative and educational actions for nuclear power</w:t>
      </w:r>
      <w:r w:rsidRPr="004733F2">
        <w:rPr>
          <w:rFonts w:eastAsia="MS Mincho"/>
          <w:lang w:val="en-GB" w:eastAsia="ja-JP"/>
        </w:rPr>
        <w:t>. The purpose is to offer the public reliable and credible information on nuclear power and to improve public knowledge in this respect through educational action. This should increase the public acceptance for the development and functioning of nuclear power.</w:t>
      </w:r>
    </w:p>
    <w:p w:rsidR="00B719D1" w:rsidRPr="004733F2" w:rsidRDefault="00B719D1" w:rsidP="00114393">
      <w:pPr>
        <w:pStyle w:val="Akapitzlist"/>
        <w:numPr>
          <w:ilvl w:val="0"/>
          <w:numId w:val="27"/>
        </w:numPr>
        <w:ind w:left="714" w:hanging="357"/>
        <w:contextualSpacing w:val="0"/>
        <w:rPr>
          <w:lang w:val="en-GB"/>
        </w:rPr>
      </w:pPr>
      <w:r w:rsidRPr="004733F2">
        <w:rPr>
          <w:b/>
          <w:lang w:val="en-GB"/>
        </w:rPr>
        <w:t>Ensure the functioning of the nuclear regulatory authority and other services/institutions indispensable in implementation of nuclear power.</w:t>
      </w:r>
      <w:r w:rsidRPr="004733F2">
        <w:rPr>
          <w:rFonts w:eastAsia="MS Mincho"/>
          <w:lang w:val="en-GB" w:eastAsia="ja-JP"/>
        </w:rPr>
        <w:t xml:space="preserve"> The purpose is to</w:t>
      </w:r>
      <w:r w:rsidRPr="004733F2">
        <w:rPr>
          <w:lang w:val="en-GB"/>
        </w:rPr>
        <w:t xml:space="preserve"> ensure the functioning of an independent, modern, and professional nuclear regulator function; as a public trust institution, the regulator will be able to meet the challenge implied by the development of nuclear power in Poland and the preparation of the services and public institutions, including inspection/control ones, for the development of nuclear power.</w:t>
      </w:r>
    </w:p>
    <w:p w:rsidR="00B719D1" w:rsidRPr="004733F2" w:rsidRDefault="00B719D1" w:rsidP="00114393">
      <w:pPr>
        <w:pStyle w:val="Akapitzlist"/>
        <w:numPr>
          <w:ilvl w:val="0"/>
          <w:numId w:val="27"/>
        </w:numPr>
        <w:ind w:left="714" w:hanging="357"/>
        <w:contextualSpacing w:val="0"/>
        <w:rPr>
          <w:lang w:val="en-GB"/>
        </w:rPr>
      </w:pPr>
      <w:r w:rsidRPr="004733F2">
        <w:rPr>
          <w:b/>
          <w:lang w:val="en-GB"/>
        </w:rPr>
        <w:t xml:space="preserve">Carry out location analyses for the NRWSF, including the </w:t>
      </w:r>
      <w:r w:rsidRPr="004733F2">
        <w:rPr>
          <w:b/>
          <w:bCs/>
          <w:lang w:val="en-GB"/>
        </w:rPr>
        <w:t xml:space="preserve">waste storage facility design and construction and the implementation of </w:t>
      </w:r>
      <w:r w:rsidRPr="004733F2">
        <w:rPr>
          <w:b/>
          <w:lang w:val="en-GB"/>
        </w:rPr>
        <w:t xml:space="preserve">National plan for the management of radioactive </w:t>
      </w:r>
      <w:r w:rsidRPr="004733F2">
        <w:rPr>
          <w:b/>
          <w:lang w:val="en-GB"/>
        </w:rPr>
        <w:lastRenderedPageBreak/>
        <w:t>waste and spent nuclear fuel (NPMRWSNF)</w:t>
      </w:r>
      <w:r w:rsidRPr="004733F2">
        <w:rPr>
          <w:lang w:val="en-GB"/>
        </w:rPr>
        <w:t xml:space="preserve">. The purpose is to determine the location for a new </w:t>
      </w:r>
      <w:r w:rsidRPr="004733F2">
        <w:rPr>
          <w:bCs/>
          <w:lang w:val="en-GB"/>
        </w:rPr>
        <w:t>storage facility</w:t>
      </w:r>
      <w:r w:rsidRPr="004733F2">
        <w:rPr>
          <w:b/>
          <w:bCs/>
          <w:lang w:val="en-GB"/>
        </w:rPr>
        <w:t xml:space="preserve"> </w:t>
      </w:r>
      <w:r w:rsidRPr="004733F2">
        <w:rPr>
          <w:lang w:val="en-GB"/>
        </w:rPr>
        <w:t xml:space="preserve">for a new low- and medium-level radioactive waste, as the presently operated facility – the NRWSF in Różan – is nearing complete fill-up, to prepare a design for such </w:t>
      </w:r>
      <w:r w:rsidRPr="004733F2">
        <w:rPr>
          <w:bCs/>
          <w:lang w:val="en-GB"/>
        </w:rPr>
        <w:t>facility</w:t>
      </w:r>
      <w:r w:rsidRPr="004733F2">
        <w:rPr>
          <w:b/>
          <w:bCs/>
          <w:lang w:val="en-GB"/>
        </w:rPr>
        <w:t xml:space="preserve"> </w:t>
      </w:r>
      <w:r w:rsidRPr="004733F2">
        <w:rPr>
          <w:lang w:val="en-GB"/>
        </w:rPr>
        <w:t>and to construct it, to conduct preparatory work for the construction in Poland of a deep storage facility for spent nuclear fuel, and to introduce reasonable management of nuclear waste in this country.</w:t>
      </w:r>
    </w:p>
    <w:p w:rsidR="00B719D1" w:rsidRPr="004733F2" w:rsidRDefault="00B719D1" w:rsidP="00114393">
      <w:pPr>
        <w:pStyle w:val="Akapitzlist"/>
        <w:numPr>
          <w:ilvl w:val="0"/>
          <w:numId w:val="27"/>
        </w:numPr>
        <w:ind w:left="714" w:hanging="357"/>
        <w:contextualSpacing w:val="0"/>
        <w:rPr>
          <w:lang w:val="en-GB"/>
        </w:rPr>
      </w:pPr>
      <w:r w:rsidRPr="004733F2">
        <w:rPr>
          <w:rFonts w:eastAsia="MS Mincho"/>
          <w:b/>
          <w:lang w:val="en-GB" w:eastAsia="ja-JP"/>
        </w:rPr>
        <w:t>Provide a scientific and research infrastructure</w:t>
      </w:r>
      <w:r w:rsidRPr="004733F2">
        <w:rPr>
          <w:rFonts w:eastAsia="MS Mincho"/>
          <w:lang w:val="en-GB" w:eastAsia="ja-JP"/>
        </w:rPr>
        <w:t>. The purpose is to create and develop a powerful scientific-and-research infrastructure that will work to meet the needs of nuclear power, as is indispensable for Poland to make a multi-aspect and full use of the potential related to such infrastructure, once it is in place.</w:t>
      </w:r>
    </w:p>
    <w:p w:rsidR="00B719D1" w:rsidRPr="004733F2" w:rsidRDefault="00B719D1" w:rsidP="00114393">
      <w:pPr>
        <w:pStyle w:val="Akapitzlist"/>
        <w:numPr>
          <w:ilvl w:val="0"/>
          <w:numId w:val="27"/>
        </w:numPr>
        <w:ind w:left="714" w:hanging="357"/>
        <w:contextualSpacing w:val="0"/>
        <w:rPr>
          <w:lang w:val="en-GB"/>
        </w:rPr>
      </w:pPr>
      <w:r w:rsidRPr="004733F2">
        <w:rPr>
          <w:rFonts w:eastAsia="MS Mincho"/>
          <w:b/>
          <w:bCs/>
          <w:lang w:val="en-GB" w:eastAsia="ja-JP"/>
        </w:rPr>
        <w:t>Prepare the Polish industry for participation in P</w:t>
      </w:r>
      <w:r>
        <w:rPr>
          <w:rFonts w:eastAsia="MS Mincho"/>
          <w:b/>
          <w:bCs/>
          <w:lang w:val="en-GB" w:eastAsia="ja-JP"/>
        </w:rPr>
        <w:t>N</w:t>
      </w:r>
      <w:r w:rsidRPr="004733F2">
        <w:rPr>
          <w:rFonts w:eastAsia="MS Mincho"/>
          <w:b/>
          <w:bCs/>
          <w:lang w:val="en-GB" w:eastAsia="ja-JP"/>
        </w:rPr>
        <w:t xml:space="preserve">PP. </w:t>
      </w:r>
      <w:r w:rsidRPr="004733F2">
        <w:rPr>
          <w:rFonts w:eastAsia="MS Mincho"/>
          <w:lang w:val="en-GB" w:eastAsia="ja-JP"/>
        </w:rPr>
        <w:t>The purpose is to ensure a maximised participation of Polish industries in supplies of equipment/appliances and services for nuclear power purposes, and of Polish enterprises, in the construction, operation, and decommissioning of NPPs in Poland.</w:t>
      </w:r>
    </w:p>
    <w:p w:rsidR="00B719D1" w:rsidRPr="004733F2" w:rsidRDefault="00B719D1" w:rsidP="00114393">
      <w:pPr>
        <w:pStyle w:val="Akapitzlist"/>
        <w:numPr>
          <w:ilvl w:val="0"/>
          <w:numId w:val="27"/>
        </w:numPr>
        <w:ind w:left="714" w:hanging="357"/>
        <w:contextualSpacing w:val="0"/>
        <w:rPr>
          <w:lang w:val="en-GB"/>
        </w:rPr>
      </w:pPr>
      <w:r w:rsidRPr="004733F2">
        <w:rPr>
          <w:b/>
          <w:lang w:val="en-GB"/>
        </w:rPr>
        <w:t xml:space="preserve">Seek for resources of uranium within Poland. </w:t>
      </w:r>
      <w:r w:rsidRPr="004733F2">
        <w:rPr>
          <w:rFonts w:eastAsia="MS Mincho"/>
          <w:lang w:val="en-GB" w:eastAsia="ja-JP"/>
        </w:rPr>
        <w:t>The purpose is to acquire information on the resources of uranium situated in the territory of Poland and the possibilities of their potential use.</w:t>
      </w:r>
    </w:p>
    <w:p w:rsidR="00B719D1" w:rsidRPr="004733F2" w:rsidRDefault="00B719D1" w:rsidP="00114393">
      <w:pPr>
        <w:pStyle w:val="Akapitzlist"/>
        <w:numPr>
          <w:ilvl w:val="0"/>
          <w:numId w:val="27"/>
        </w:numPr>
        <w:ind w:left="714" w:hanging="357"/>
        <w:contextualSpacing w:val="0"/>
        <w:rPr>
          <w:lang w:val="en-GB"/>
        </w:rPr>
      </w:pPr>
      <w:r w:rsidRPr="004733F2">
        <w:rPr>
          <w:b/>
          <w:lang w:val="en-GB"/>
        </w:rPr>
        <w:t xml:space="preserve">Incur the costs of participation in international organisations and research programmes. </w:t>
      </w:r>
      <w:r w:rsidRPr="004733F2">
        <w:rPr>
          <w:rFonts w:eastAsia="MS Mincho"/>
          <w:lang w:val="en-GB" w:eastAsia="ja-JP"/>
        </w:rPr>
        <w:t>The purpose is to gain experience and knowledge indispensable for implementation and functioning of nuclear power in Poland.</w:t>
      </w:r>
    </w:p>
    <w:p w:rsidR="00B719D1" w:rsidRPr="004733F2" w:rsidRDefault="00B719D1" w:rsidP="0090415F">
      <w:pPr>
        <w:rPr>
          <w:rFonts w:cs="Arial"/>
          <w:color w:val="000000"/>
          <w:szCs w:val="22"/>
          <w:lang w:val="en-GB" w:eastAsia="pl-PL"/>
        </w:rPr>
      </w:pPr>
      <w:r w:rsidRPr="004733F2">
        <w:rPr>
          <w:rFonts w:cs="Arial"/>
          <w:color w:val="000000"/>
          <w:szCs w:val="22"/>
          <w:lang w:val="en-GB" w:eastAsia="pl-PL"/>
        </w:rPr>
        <w:t>Calculation of the costs and expenses related to the launch of nuclear power in Poland has been made for the period 2014 to 2024. The estimate cost of implementation of P</w:t>
      </w:r>
      <w:r>
        <w:rPr>
          <w:rFonts w:cs="Arial"/>
          <w:color w:val="000000"/>
          <w:szCs w:val="22"/>
          <w:lang w:val="en-GB" w:eastAsia="pl-PL"/>
        </w:rPr>
        <w:t>N</w:t>
      </w:r>
      <w:r w:rsidRPr="004733F2">
        <w:rPr>
          <w:rFonts w:cs="Arial"/>
          <w:color w:val="000000"/>
          <w:szCs w:val="22"/>
          <w:lang w:val="en-GB" w:eastAsia="pl-PL"/>
        </w:rPr>
        <w:t xml:space="preserve">PP as a long-term scheme using public funding is </w:t>
      </w:r>
      <w:r w:rsidRPr="004733F2">
        <w:rPr>
          <w:rFonts w:cs="Arial"/>
          <w:b/>
          <w:color w:val="000000"/>
          <w:szCs w:val="22"/>
          <w:lang w:val="en-GB" w:eastAsia="pl-PL"/>
        </w:rPr>
        <w:t xml:space="preserve">PLN </w:t>
      </w:r>
      <w:r w:rsidRPr="004733F2">
        <w:rPr>
          <w:b/>
          <w:bCs/>
          <w:color w:val="000000"/>
          <w:lang w:val="en-GB" w:eastAsia="pl-PL"/>
        </w:rPr>
        <w:t xml:space="preserve">48,843,000 </w:t>
      </w:r>
      <w:r w:rsidRPr="004733F2">
        <w:rPr>
          <w:bCs/>
          <w:color w:val="000000"/>
          <w:lang w:val="en-GB" w:eastAsia="pl-PL"/>
        </w:rPr>
        <w:t>(incl. PLN 15,000,000 from the disposers’ limits, without increasing the amounts of limits).</w:t>
      </w:r>
    </w:p>
    <w:p w:rsidR="00B719D1" w:rsidRPr="004733F2" w:rsidRDefault="00B719D1" w:rsidP="0090415F">
      <w:pPr>
        <w:rPr>
          <w:lang w:val="en-GB"/>
        </w:rPr>
      </w:pPr>
      <w:r w:rsidRPr="004733F2">
        <w:rPr>
          <w:lang w:val="en-GB"/>
        </w:rPr>
        <w:t>The expenditure by task until 2024, including detailed expenditure as for 2014–2017, related to the launch of nuclear power is specified in Appendix no. 2. Due to the advancement of the work on the year-2014 State Budget, no expenditure related to the establishment of a long-term programme has been provided for the year 2014.</w:t>
      </w:r>
    </w:p>
    <w:p w:rsidR="00B719D1" w:rsidRPr="004733F2" w:rsidRDefault="00B719D1" w:rsidP="0090415F">
      <w:pPr>
        <w:rPr>
          <w:lang w:val="en-GB"/>
        </w:rPr>
      </w:pPr>
      <w:r w:rsidRPr="004733F2">
        <w:rPr>
          <w:lang w:val="en-GB"/>
        </w:rPr>
        <w:t xml:space="preserve">In order to ensure funding and simplify the </w:t>
      </w:r>
      <w:r w:rsidRPr="004733F2">
        <w:rPr>
          <w:bCs/>
          <w:lang w:val="en-GB"/>
        </w:rPr>
        <w:t>procedure for releasing the funds for development of nuclear power in Poland, P</w:t>
      </w:r>
      <w:r>
        <w:rPr>
          <w:bCs/>
          <w:lang w:val="en-GB"/>
        </w:rPr>
        <w:t>N</w:t>
      </w:r>
      <w:r w:rsidRPr="004733F2">
        <w:rPr>
          <w:bCs/>
          <w:lang w:val="en-GB"/>
        </w:rPr>
        <w:t>PP has been afforded, under Article 108d, clause 2 of the Polish Atomic Law, the status of a long-term (multiyear) programme, within the meaning of Article 136 of the Public Finance Act of 27</w:t>
      </w:r>
      <w:r w:rsidRPr="004733F2">
        <w:rPr>
          <w:bCs/>
          <w:vertAlign w:val="superscript"/>
          <w:lang w:val="en-GB"/>
        </w:rPr>
        <w:t>th</w:t>
      </w:r>
      <w:r w:rsidRPr="004733F2">
        <w:rPr>
          <w:bCs/>
          <w:lang w:val="en-GB"/>
        </w:rPr>
        <w:t xml:space="preserve"> August 2009.</w:t>
      </w:r>
    </w:p>
    <w:p w:rsidR="00B719D1" w:rsidRPr="004733F2" w:rsidRDefault="00B719D1" w:rsidP="007215B5">
      <w:pPr>
        <w:pStyle w:val="Nagwek2"/>
        <w:rPr>
          <w:lang w:val="en-GB"/>
        </w:rPr>
      </w:pPr>
      <w:bookmarkStart w:id="75" w:name="_Toc392533494"/>
      <w:r w:rsidRPr="004733F2">
        <w:rPr>
          <w:lang w:val="en-GB"/>
        </w:rPr>
        <w:t>7.2. CONDITIONS, DETERMINANTS AND MARKET MODELS OF SUPPORTING INVESTMENTS IN ZERO-EMISSION AND lOW-EMISSION POWER INDUSTRY</w:t>
      </w:r>
      <w:bookmarkEnd w:id="75"/>
    </w:p>
    <w:p w:rsidR="00B719D1" w:rsidRPr="004733F2" w:rsidRDefault="00B719D1" w:rsidP="00632C8B">
      <w:pPr>
        <w:rPr>
          <w:lang w:val="en-GB"/>
        </w:rPr>
      </w:pPr>
      <w:r w:rsidRPr="004733F2">
        <w:rPr>
          <w:lang w:val="en-GB"/>
        </w:rPr>
        <w:t xml:space="preserve">Taking into consideration the present-day situation in the electricity market (low wholesale prices, low prices of carbon emission allowances, low growth curves in demand for electricity) and no possibility to forecast the pricing trends in a long term context, which is additionally burdened with considerable uncertainty with respect to the regulatory sphere (including on the European level), the construction of any new generation unit, such as a coal- or gas-powered unit or a nuclear unit – is a tough matter to tackle. Large-scale investments characterised by a complexity of the design or </w:t>
      </w:r>
      <w:r w:rsidRPr="004733F2">
        <w:rPr>
          <w:lang w:val="en-GB"/>
        </w:rPr>
        <w:lastRenderedPageBreak/>
        <w:t>project, time-consuming construction process, and long term operation, are presently charged with quite a remarkable risk.</w:t>
      </w:r>
    </w:p>
    <w:p w:rsidR="00B719D1" w:rsidRPr="004733F2" w:rsidRDefault="00B719D1" w:rsidP="00DA6917">
      <w:pPr>
        <w:rPr>
          <w:lang w:val="en-GB"/>
        </w:rPr>
      </w:pPr>
      <w:r w:rsidRPr="004733F2">
        <w:rPr>
          <w:lang w:val="en-GB"/>
        </w:rPr>
        <w:t>Power industry is a specific economy sector, one whose impact on the state’s economic security is essential. Moreover, characteristic of this sector are long investment cycles, virtually not to be met in any other sector. This is particularly true for nuclear power, in implementation of which there appears a combination of high investment outlays and a long project completion time, with the consequent extended timeline for return on the capital invested. Furthermore, characteristic of the investment of this type is the necessity to apply a detailed process of issuing permits necessary for construction and operation of nuclear facilities, such that are otherwise not required for other technological options. In order to satisfy the growing needs of the economy, new power units have to be built regardless of the momentary situation in the energy market, as lack of energy generates costs many times higher than the potential short-term losses of the producer occurring when energy is sold below its cost of production. This applies to system failures (blackouts)</w:t>
      </w:r>
      <w:r w:rsidRPr="004733F2">
        <w:rPr>
          <w:rStyle w:val="Odwoanieprzypisudolnego"/>
          <w:lang w:val="en-GB"/>
        </w:rPr>
        <w:footnoteReference w:id="69"/>
      </w:r>
      <w:r w:rsidRPr="004733F2">
        <w:rPr>
          <w:lang w:val="en-GB"/>
        </w:rPr>
        <w:t xml:space="preserve"> as well as to intervention-related limitations of the demand for power.</w:t>
      </w:r>
      <w:r w:rsidRPr="004733F2">
        <w:rPr>
          <w:rStyle w:val="Odwoanieprzypisudolnego"/>
          <w:lang w:val="en-GB"/>
        </w:rPr>
        <w:footnoteReference w:id="70"/>
      </w:r>
    </w:p>
    <w:p w:rsidR="00B719D1" w:rsidRPr="004733F2" w:rsidRDefault="00B719D1" w:rsidP="00F1111C">
      <w:pPr>
        <w:rPr>
          <w:lang w:val="en-GB"/>
        </w:rPr>
      </w:pPr>
      <w:r w:rsidRPr="004733F2">
        <w:rPr>
          <w:lang w:val="en-GB"/>
        </w:rPr>
        <w:t xml:space="preserve">Economic and regulatory solutions ought therefore to ensure the realisation of state interest and take account of the interests of power enterprises (regardless of the State Treasury holding or not holding a share therein) that have to operate in the market conditions. The investment project should be prepared in a way to render it profitable under market conditions, and assure for the new power units that they will generate additional cash flows. The regulatory and legal environment and the economic policy tools applied should additionally guarantee the project’s profitability, stability, and predictability. </w:t>
      </w:r>
    </w:p>
    <w:p w:rsidR="00B719D1" w:rsidRPr="004733F2" w:rsidRDefault="00B719D1" w:rsidP="0090415F">
      <w:pPr>
        <w:rPr>
          <w:lang w:val="en-GB"/>
        </w:rPr>
      </w:pPr>
      <w:r w:rsidRPr="004733F2">
        <w:rPr>
          <w:lang w:val="en-GB"/>
        </w:rPr>
        <w:t>The first, and the most important, condition for implementation of the nuclear power development programme is for the Government to ensure stability and credibility of the decisions it makes with regard to the power sector. Regulatory stability is no less important in this context, particularly if it can inform the venture’s economic conditions.</w:t>
      </w:r>
    </w:p>
    <w:p w:rsidR="00B719D1" w:rsidRPr="004733F2" w:rsidRDefault="00B719D1" w:rsidP="00E44969">
      <w:pPr>
        <w:rPr>
          <w:lang w:val="en-GB"/>
        </w:rPr>
      </w:pPr>
      <w:r w:rsidRPr="004733F2">
        <w:rPr>
          <w:lang w:val="en-GB"/>
        </w:rPr>
        <w:t>The international experiences gained to date show varied attitudes in this respect, depending on the domestic legislation, industrial structure, and energy market(s). The first step made by the investor is usually to seek partners disposed or inclined toward investing in the project, which allows for building a group with a stronger equity position for implementation of the project. Partnerships may get formed in a variety of configurations, conditional upon the domestic legal framework, the competition legislation being of special importance. This enables to reduce the cost of acquisition of debt financing, which in the case of NPP is the key factor, since cost of project funding accounts for 60%–70% of the unit cost of energy generation. PGE Polska Grupa Energetyczna S.A., the investor of the first Polish NPP, has entered into talks with TAURON Polska Energia S.A., Enea S.A. and KGHM Polska Miedź S.A. for these enterprises’ equity participation (capital commitment) in the construction of NPPs. On 5</w:t>
      </w:r>
      <w:r w:rsidRPr="004733F2">
        <w:rPr>
          <w:vertAlign w:val="superscript"/>
          <w:lang w:val="en-GB"/>
        </w:rPr>
        <w:t>th</w:t>
      </w:r>
      <w:r w:rsidRPr="004733F2">
        <w:rPr>
          <w:lang w:val="en-GB"/>
        </w:rPr>
        <w:t xml:space="preserve"> September 2012, these companies signed a letter of intent concerning their participation in the preparation, construction, and operation of NPP. An understanding was concluded on 25</w:t>
      </w:r>
      <w:r w:rsidRPr="004733F2">
        <w:rPr>
          <w:vertAlign w:val="superscript"/>
          <w:lang w:val="en-GB"/>
        </w:rPr>
        <w:t>th</w:t>
      </w:r>
      <w:r w:rsidRPr="004733F2">
        <w:rPr>
          <w:lang w:val="en-GB"/>
        </w:rPr>
        <w:t xml:space="preserve"> June 2013 for continuation of the work related to elaboration of a draft contract for acquisition of share in the special-purpose vehicle (SPV) devised for construction and operation of </w:t>
      </w:r>
      <w:r w:rsidRPr="004733F2">
        <w:rPr>
          <w:lang w:val="en-GB"/>
        </w:rPr>
        <w:lastRenderedPageBreak/>
        <w:t>NPP. As of 23</w:t>
      </w:r>
      <w:r w:rsidRPr="004733F2">
        <w:rPr>
          <w:vertAlign w:val="superscript"/>
          <w:lang w:val="en-GB"/>
        </w:rPr>
        <w:t>rd</w:t>
      </w:r>
      <w:r w:rsidRPr="004733F2">
        <w:rPr>
          <w:lang w:val="en-GB"/>
        </w:rPr>
        <w:t xml:space="preserve"> September 2013, the parties have initialled a shareholders’ agreement regarding acquisition of shares in PGE EJ1 Sp. z o.o. (a limited-liability company). As per the draft agreement, PGE is to transfer to the other parties a 30% </w:t>
      </w:r>
      <w:r w:rsidRPr="004733F2">
        <w:rPr>
          <w:color w:val="000000"/>
          <w:lang w:val="en-GB"/>
        </w:rPr>
        <w:t xml:space="preserve">block </w:t>
      </w:r>
      <w:r w:rsidRPr="004733F2">
        <w:rPr>
          <w:lang w:val="en-GB"/>
        </w:rPr>
        <w:t xml:space="preserve">of shares in the share capital of PGE EJ 1 Sp. z o.o., 10% for each of the shareholders-to-be, with the result that PGE holds a 70% share in PGE EJ1 sp. z o.o.’s share capital. The share acquisition contract also specifies the rules for the parties of participation in the implementation and completion of the project. PGE and each of the business partners will be obligated to enter into a Share Acquisition Agreement after two conditions precedent have been fulfilled: the decision is obtained for unconditional consent of the Chairman of the Office for Competition and Consumer Protection [UOKiK] for concentration, and the </w:t>
      </w:r>
      <w:r w:rsidRPr="000D55C4">
        <w:rPr>
          <w:i/>
          <w:lang w:val="en-GB"/>
        </w:rPr>
        <w:t>Polish</w:t>
      </w:r>
      <w:r>
        <w:rPr>
          <w:lang w:val="en-GB"/>
        </w:rPr>
        <w:t xml:space="preserve"> </w:t>
      </w:r>
      <w:r w:rsidRPr="004733F2">
        <w:rPr>
          <w:i/>
          <w:lang w:val="en-GB"/>
        </w:rPr>
        <w:t xml:space="preserve">Nuclear Power Programme </w:t>
      </w:r>
      <w:r w:rsidRPr="004733F2">
        <w:rPr>
          <w:lang w:val="en-GB"/>
        </w:rPr>
        <w:t>has been adopted by way of a resolution of the Council of Ministers.</w:t>
      </w:r>
    </w:p>
    <w:p w:rsidR="00B719D1" w:rsidRPr="004733F2" w:rsidRDefault="00B719D1" w:rsidP="0090415F">
      <w:pPr>
        <w:rPr>
          <w:lang w:val="en-GB"/>
        </w:rPr>
      </w:pPr>
      <w:r w:rsidRPr="004733F2">
        <w:rPr>
          <w:lang w:val="en-GB"/>
        </w:rPr>
        <w:t>The last years have seen the emergence of technology supplier participation, as a new form of partnership. Some technology vendors, in order to increase the probability of completion of the project, are inclined to propose buying shares in the facility under construction. With the issue of conflict of interest resolved, this proposed path is an advantageous formula for limiting the risk involved in the construction. In this particular case, the vendor/supplier has a special interest in timely completion of the project and in the project’s financial expenses. In Europe, such partnership formula appeared for the first time in 2012, when it came to delivering the Visaginas NPP project in Lithuania.</w:t>
      </w:r>
    </w:p>
    <w:p w:rsidR="00B719D1" w:rsidRPr="004733F2" w:rsidRDefault="00B719D1" w:rsidP="00CF3079">
      <w:pPr>
        <w:rPr>
          <w:lang w:val="en-GB"/>
        </w:rPr>
      </w:pPr>
      <w:r w:rsidRPr="004733F2">
        <w:rPr>
          <w:lang w:val="en-GB"/>
        </w:rPr>
        <w:t>An interesting approach, referred to as the Mankala, or Finnish, model, has been implemented in Finland. TVO, the main investor of the local NPP and, thereafter, its operator,</w:t>
      </w:r>
      <w:r>
        <w:rPr>
          <w:lang w:val="en-GB"/>
        </w:rPr>
        <w:t xml:space="preserve"> </w:t>
      </w:r>
      <w:r w:rsidRPr="004733F2">
        <w:rPr>
          <w:lang w:val="en-GB"/>
        </w:rPr>
        <w:t>together with representatives of Finnish industries have developed a partnership based upon the rules of energy reception whereby the shareholders have volumes-to-be-supplied guaranteed, corresponding with their respective equity interest (construction cost sharing). Instead of collecting dividends, participating-interest companies may (and, in fact, are obliged to) purchase energy at the cost of generation, irrespective of whether such generation cost is below or above the current market price. Such companies can deal with the electricity thus purchased at their liberty. Any possible surplus of energy that the shareholders are not in a position to receive due to insufficient demand are sold through the energy market and the profit thus gained may be credited to the establishment’s repair-and-renovation reserve fund or be allocated for dividend payment.</w:t>
      </w:r>
    </w:p>
    <w:p w:rsidR="00B719D1" w:rsidRPr="004733F2" w:rsidRDefault="00B719D1" w:rsidP="0090415F">
      <w:pPr>
        <w:rPr>
          <w:lang w:val="en-GB"/>
        </w:rPr>
      </w:pPr>
      <w:r w:rsidRPr="004733F2">
        <w:rPr>
          <w:lang w:val="en-GB"/>
        </w:rPr>
        <w:t>The debt financing consists for the most part of direct commercial funding of the TVO enterprise via a quasi-corporate lending facility based on TVO’s balance sheet and other, short-term facilities. A portion of the debt (EUR 619 Mio.) has been guaranteed by the French export credit agency COFACE.</w:t>
      </w:r>
    </w:p>
    <w:p w:rsidR="00B719D1" w:rsidRPr="004733F2" w:rsidRDefault="00B719D1" w:rsidP="001D728B">
      <w:pPr>
        <w:rPr>
          <w:lang w:val="en-GB"/>
        </w:rPr>
      </w:pPr>
      <w:r w:rsidRPr="004733F2">
        <w:rPr>
          <w:lang w:val="en-GB"/>
        </w:rPr>
        <w:t>Another instrument used to support investment projects is long-term contracts concluded by the power plant investor with energy-intensive enterprises, via the SPV set up by the latter. Such SPV redeems ‘in advance’ the right to purchase a specified amount of electricity from the investor/producer, at the defined price. The energy is subsequently resold to the SPV shareholders at the cost of its purchase from the producer. Thus, the energy-intensive businesses provide themselves with reliable long-term supplies of energy at competitive and predictable prices, whilst the investor gains access to low-cost external funding. A model of this type has also been applied for the Flamanville-3 unit in France (the Exeltium</w:t>
      </w:r>
      <w:r w:rsidRPr="004733F2">
        <w:rPr>
          <w:i/>
          <w:lang w:val="en-GB"/>
        </w:rPr>
        <w:t xml:space="preserve"> </w:t>
      </w:r>
      <w:r w:rsidRPr="004733F2">
        <w:rPr>
          <w:lang w:val="en-GB"/>
        </w:rPr>
        <w:t xml:space="preserve">model). The ‘investors’ (holding no share in the construction project itself) from various industry sectors, by contributing their respective guarantee-supported shares to the SPV named Exeltium, have become the parties to long-term (over twenty years’) contracts for supply of electricity at fixed prices, with certain variable elements taken into account. By making monthly advance payments for the contracted amount of energy, they secure for themselves supplies of energy with an option to deal with it at their liberty. In parallel, the Exeltium </w:t>
      </w:r>
      <w:r w:rsidRPr="004733F2">
        <w:rPr>
          <w:lang w:val="en-GB"/>
        </w:rPr>
        <w:lastRenderedPageBreak/>
        <w:t>shareholders bear no investment risk, since the investor/producer (EDF, in this case) puts its entire manufacturing base as a guarantee of performance of the contract. The Exeltium model has been approved by EC.</w:t>
      </w:r>
    </w:p>
    <w:p w:rsidR="00B719D1" w:rsidRPr="004733F2" w:rsidRDefault="00B719D1" w:rsidP="003B0B46">
      <w:pPr>
        <w:rPr>
          <w:lang w:val="en-GB"/>
        </w:rPr>
      </w:pPr>
      <w:r w:rsidRPr="004733F2">
        <w:rPr>
          <w:lang w:val="en-GB"/>
        </w:rPr>
        <w:t>For the units at Flamanville-3, France, and Mochovce-3 and -4, Slovakia, the funding has been mainly based on the enterprise’s equity capital (balance-sheet financing). EDF, the French national public operator (with the State’s share of 84.49%), whose assets exceed EUR 240bn, funds most of the Flamanville-3 outlays from its current income and balance sheet. ENEL, the major Italian operator, holding a 12.5% share in Flamanville-3, has participated</w:t>
      </w:r>
      <w:r w:rsidRPr="004733F2">
        <w:rPr>
          <w:rStyle w:val="Odwoanieprzypisudolnego"/>
          <w:lang w:val="en-GB"/>
        </w:rPr>
        <w:footnoteReference w:id="71"/>
      </w:r>
      <w:r w:rsidRPr="004733F2">
        <w:rPr>
          <w:lang w:val="en-GB"/>
        </w:rPr>
        <w:t xml:space="preserve"> on a pro-rata basis in the costs of the French project.</w:t>
      </w:r>
    </w:p>
    <w:p w:rsidR="00B719D1" w:rsidRPr="004733F2" w:rsidRDefault="00B719D1" w:rsidP="0090415F">
      <w:pPr>
        <w:rPr>
          <w:lang w:val="en-GB"/>
        </w:rPr>
      </w:pPr>
      <w:r w:rsidRPr="004733F2">
        <w:rPr>
          <w:lang w:val="en-GB"/>
        </w:rPr>
        <w:t>The Mochovce-3 and -4 nuclear units are chiefly funded based on operating financial flows of the investor (i.e. Slovenske Elektrarne, member of the ENEL Group), supported with a multifunctional loan colaterallised with corporate financial flows.</w:t>
      </w:r>
    </w:p>
    <w:p w:rsidR="00B719D1" w:rsidRPr="004733F2" w:rsidRDefault="00B719D1" w:rsidP="00817A22">
      <w:pPr>
        <w:rPr>
          <w:lang w:val="en-GB"/>
        </w:rPr>
      </w:pPr>
      <w:r w:rsidRPr="004733F2">
        <w:rPr>
          <w:lang w:val="en-GB"/>
        </w:rPr>
        <w:t>Having regard to considerable needs of energy-intensive industrial branches as far as supplies of electricity are concerned, participation of entities from these sectors in construction and operation of NPPs seems to be the best solution in view of ensuring safe supplies of energy at reasonable price.</w:t>
      </w:r>
    </w:p>
    <w:p w:rsidR="00B719D1" w:rsidRPr="004733F2" w:rsidRDefault="00B719D1" w:rsidP="00817A22">
      <w:pPr>
        <w:rPr>
          <w:lang w:val="en-GB"/>
        </w:rPr>
      </w:pPr>
      <w:r w:rsidRPr="004733F2">
        <w:rPr>
          <w:lang w:val="en-GB"/>
        </w:rPr>
        <w:t>Long-term contracts, in some form, ought not to be excluded, though. True, the possibility to apply this particular instrument is presently limited, given the prevalent conditions of granting public aid in the EU; yet, due to the context of the special legal framework for investments in nuclear power in the EU, it still has to be analysed.</w:t>
      </w:r>
    </w:p>
    <w:p w:rsidR="00B719D1" w:rsidRPr="004733F2" w:rsidRDefault="00B719D1" w:rsidP="00212B64">
      <w:pPr>
        <w:rPr>
          <w:lang w:val="en-GB"/>
        </w:rPr>
      </w:pPr>
      <w:r w:rsidRPr="004733F2">
        <w:rPr>
          <w:lang w:val="en-GB"/>
        </w:rPr>
        <w:t>At this point, the obligation, based on the EU legislation, to support nuclear power investments should be indicated. In this particular case, the legal basis is of the strongest, treaty-based type. As per the EURATOM Treaty, the main purpose behind the EURATOM Community is to establish the indispensable conditions for creation and fast development of nuclear industry. In particular, the obligation is incumbent upon the EURATOM Community institutions (such as the EU Council, EC) and its Member States to introduce investment incentives and to take other actions in view of constructing NPPs (through stimulating the actions taken by enterprises, among other things), including based on cooperation with other countries and international organisations. In this context, the possibilities for the nuclear power sector to obtain public aid are much larger than is the case with other industrial branches, as all the forms of public aid supporting the nuclear sector should be considered, in the first place, through the prism of contributing to the purposes of EURATOM as determined in the Community’s establishing treaty. The existing instruments supporting the nuclear sector, even if deemed to be instances of public aid, have never been called into question.</w:t>
      </w:r>
    </w:p>
    <w:p w:rsidR="00B719D1" w:rsidRPr="004733F2" w:rsidRDefault="00B719D1" w:rsidP="0090415F">
      <w:pPr>
        <w:rPr>
          <w:lang w:val="en-GB"/>
        </w:rPr>
      </w:pPr>
      <w:r w:rsidRPr="004733F2">
        <w:rPr>
          <w:lang w:val="en-GB"/>
        </w:rPr>
        <w:t>Contracts for supplies of electricity from the NPP, concluded on an arm’s-length basis, according to a formula approved by EC, should be yet another instrument with which to support the investment project.</w:t>
      </w:r>
    </w:p>
    <w:p w:rsidR="00B719D1" w:rsidRPr="004733F2" w:rsidRDefault="00B719D1" w:rsidP="0090415F">
      <w:pPr>
        <w:rPr>
          <w:lang w:val="en-GB"/>
        </w:rPr>
      </w:pPr>
      <w:r w:rsidRPr="004733F2">
        <w:rPr>
          <w:lang w:val="en-GB"/>
        </w:rPr>
        <w:t>Changes in the market structure will also be necessary in order to facilitate the delivery of a zero-emission and low-emission power project. The United Kingdom Government takes actions benefiting safe and secure, low-emission and affordable energy through what is called the Electricity Market Reform (EMR): the reform package launched in the UK is meant as a tool with which to achieve the climate-related objectives by creating identical conditions for all the zero-emission and low-emission technologies, without a predetermined preference. The EMR consists of:</w:t>
      </w:r>
    </w:p>
    <w:p w:rsidR="00B719D1" w:rsidRPr="004733F2" w:rsidRDefault="00B719D1" w:rsidP="00114393">
      <w:pPr>
        <w:pStyle w:val="Akapitzlist3"/>
        <w:numPr>
          <w:ilvl w:val="0"/>
          <w:numId w:val="28"/>
        </w:numPr>
        <w:tabs>
          <w:tab w:val="clear" w:pos="426"/>
        </w:tabs>
        <w:spacing w:line="276" w:lineRule="auto"/>
        <w:rPr>
          <w:rFonts w:ascii="Calibri" w:hAnsi="Calibri"/>
          <w:sz w:val="22"/>
          <w:lang w:val="en-GB"/>
        </w:rPr>
      </w:pPr>
      <w:r w:rsidRPr="004733F2">
        <w:rPr>
          <w:rFonts w:ascii="Calibri" w:hAnsi="Calibri"/>
          <w:b/>
          <w:sz w:val="22"/>
          <w:lang w:val="en-GB"/>
        </w:rPr>
        <w:lastRenderedPageBreak/>
        <w:t>minimum price for carbon emission allowances</w:t>
      </w:r>
      <w:r w:rsidRPr="004733F2">
        <w:rPr>
          <w:rFonts w:ascii="Calibri" w:hAnsi="Calibri"/>
          <w:sz w:val="22"/>
          <w:lang w:val="en-GB"/>
        </w:rPr>
        <w:t xml:space="preserve"> (determined in an administrative way);</w:t>
      </w:r>
    </w:p>
    <w:p w:rsidR="00B719D1" w:rsidRPr="004733F2" w:rsidRDefault="00B719D1" w:rsidP="00114393">
      <w:pPr>
        <w:pStyle w:val="Akapitzlist3"/>
        <w:numPr>
          <w:ilvl w:val="0"/>
          <w:numId w:val="28"/>
        </w:numPr>
        <w:tabs>
          <w:tab w:val="clear" w:pos="426"/>
        </w:tabs>
        <w:spacing w:line="276" w:lineRule="auto"/>
        <w:rPr>
          <w:rFonts w:ascii="Calibri" w:hAnsi="Calibri"/>
          <w:sz w:val="22"/>
          <w:lang w:val="en-GB"/>
        </w:rPr>
      </w:pPr>
      <w:r w:rsidRPr="004733F2">
        <w:rPr>
          <w:rFonts w:ascii="Calibri" w:hAnsi="Calibri"/>
          <w:b/>
          <w:sz w:val="22"/>
          <w:lang w:val="en-GB"/>
        </w:rPr>
        <w:t>CO</w:t>
      </w:r>
      <w:r w:rsidRPr="004733F2">
        <w:rPr>
          <w:rFonts w:ascii="Calibri" w:hAnsi="Calibri"/>
          <w:b/>
          <w:sz w:val="22"/>
          <w:vertAlign w:val="subscript"/>
          <w:lang w:val="en-GB"/>
        </w:rPr>
        <w:t>2</w:t>
      </w:r>
      <w:r w:rsidRPr="004733F2">
        <w:rPr>
          <w:rFonts w:ascii="Calibri" w:hAnsi="Calibri"/>
          <w:sz w:val="22"/>
          <w:lang w:val="en-GB"/>
        </w:rPr>
        <w:t xml:space="preserve"> </w:t>
      </w:r>
      <w:r w:rsidRPr="004733F2">
        <w:rPr>
          <w:rFonts w:ascii="Calibri" w:hAnsi="Calibri"/>
          <w:b/>
          <w:sz w:val="22"/>
          <w:lang w:val="en-GB"/>
        </w:rPr>
        <w:t>emission level standards</w:t>
      </w:r>
      <w:r w:rsidRPr="004733F2">
        <w:rPr>
          <w:rFonts w:ascii="Calibri" w:hAnsi="Calibri"/>
          <w:sz w:val="22"/>
          <w:lang w:val="en-GB"/>
        </w:rPr>
        <w:t xml:space="preserve"> (maximum level determined administratively);</w:t>
      </w:r>
    </w:p>
    <w:p w:rsidR="00B719D1" w:rsidRPr="004733F2" w:rsidRDefault="00B719D1" w:rsidP="00114393">
      <w:pPr>
        <w:pStyle w:val="Akapitzlist3"/>
        <w:numPr>
          <w:ilvl w:val="0"/>
          <w:numId w:val="28"/>
        </w:numPr>
        <w:tabs>
          <w:tab w:val="clear" w:pos="426"/>
        </w:tabs>
        <w:spacing w:line="276" w:lineRule="auto"/>
        <w:rPr>
          <w:rFonts w:ascii="Calibri" w:hAnsi="Calibri"/>
          <w:sz w:val="22"/>
          <w:lang w:val="en-GB"/>
        </w:rPr>
      </w:pPr>
      <w:r w:rsidRPr="004733F2">
        <w:rPr>
          <w:rFonts w:ascii="Calibri" w:hAnsi="Calibri"/>
          <w:sz w:val="22"/>
          <w:lang w:val="en-GB"/>
        </w:rPr>
        <w:t>financial support mechanisms for selected technologies (zero-emission and low-emission:</w:t>
      </w:r>
    </w:p>
    <w:p w:rsidR="00B719D1" w:rsidRPr="004733F2" w:rsidRDefault="00B719D1" w:rsidP="00114393">
      <w:pPr>
        <w:pStyle w:val="Akapitzlist3"/>
        <w:numPr>
          <w:ilvl w:val="1"/>
          <w:numId w:val="28"/>
        </w:numPr>
        <w:tabs>
          <w:tab w:val="clear" w:pos="426"/>
        </w:tabs>
        <w:spacing w:line="276" w:lineRule="auto"/>
        <w:rPr>
          <w:rFonts w:ascii="Calibri" w:hAnsi="Calibri"/>
          <w:sz w:val="22"/>
          <w:lang w:val="en-GB"/>
        </w:rPr>
      </w:pPr>
      <w:r w:rsidRPr="004733F2">
        <w:rPr>
          <w:rFonts w:ascii="Calibri" w:hAnsi="Calibri"/>
          <w:b/>
          <w:sz w:val="22"/>
          <w:lang w:val="en-GB"/>
        </w:rPr>
        <w:t xml:space="preserve">contract for difference </w:t>
      </w:r>
      <w:r w:rsidRPr="004733F2">
        <w:rPr>
          <w:rFonts w:ascii="Calibri" w:hAnsi="Calibri"/>
          <w:sz w:val="22"/>
          <w:lang w:val="en-GB"/>
        </w:rPr>
        <w:t>– long-term contract ensuring stable proceeds for the energy producer;</w:t>
      </w:r>
    </w:p>
    <w:p w:rsidR="00B719D1" w:rsidRPr="004733F2" w:rsidRDefault="00B719D1" w:rsidP="00114393">
      <w:pPr>
        <w:pStyle w:val="Akapitzlist3"/>
        <w:numPr>
          <w:ilvl w:val="1"/>
          <w:numId w:val="28"/>
        </w:numPr>
        <w:tabs>
          <w:tab w:val="clear" w:pos="426"/>
        </w:tabs>
        <w:spacing w:line="276" w:lineRule="auto"/>
        <w:rPr>
          <w:rFonts w:ascii="Calibri" w:hAnsi="Calibri"/>
          <w:sz w:val="22"/>
          <w:lang w:val="en-GB"/>
        </w:rPr>
      </w:pPr>
      <w:r w:rsidRPr="004733F2">
        <w:rPr>
          <w:rFonts w:ascii="Calibri" w:hAnsi="Calibri"/>
          <w:b/>
          <w:sz w:val="22"/>
          <w:lang w:val="en-GB"/>
        </w:rPr>
        <w:t xml:space="preserve">power contract </w:t>
      </w:r>
      <w:r w:rsidRPr="004733F2">
        <w:rPr>
          <w:rFonts w:ascii="Calibri" w:hAnsi="Calibri"/>
          <w:sz w:val="22"/>
          <w:lang w:val="en-GB"/>
        </w:rPr>
        <w:t>– contract for availability of capacity in the system, ensuring fixed proceeds for the producer;</w:t>
      </w:r>
    </w:p>
    <w:p w:rsidR="00B719D1" w:rsidRPr="004733F2" w:rsidRDefault="00B719D1" w:rsidP="00114393">
      <w:pPr>
        <w:pStyle w:val="Akapitzlist3"/>
        <w:numPr>
          <w:ilvl w:val="1"/>
          <w:numId w:val="28"/>
        </w:numPr>
        <w:tabs>
          <w:tab w:val="clear" w:pos="426"/>
        </w:tabs>
        <w:spacing w:after="120" w:line="276" w:lineRule="auto"/>
        <w:ind w:left="1434" w:hanging="357"/>
        <w:rPr>
          <w:rFonts w:ascii="Calibri" w:hAnsi="Calibri"/>
          <w:sz w:val="22"/>
          <w:lang w:val="en-GB"/>
        </w:rPr>
      </w:pPr>
      <w:r w:rsidRPr="004733F2">
        <w:rPr>
          <w:rFonts w:ascii="Calibri" w:hAnsi="Calibri"/>
          <w:b/>
          <w:sz w:val="22"/>
          <w:lang w:val="en-GB"/>
        </w:rPr>
        <w:t xml:space="preserve">mixed contract </w:t>
      </w:r>
      <w:r w:rsidRPr="004733F2">
        <w:rPr>
          <w:rFonts w:ascii="Calibri" w:hAnsi="Calibri"/>
          <w:sz w:val="22"/>
          <w:lang w:val="en-GB"/>
        </w:rPr>
        <w:t>– contract for availability of capacity in the system, ensuring support in certain defined market-related situations.</w:t>
      </w:r>
    </w:p>
    <w:p w:rsidR="00B719D1" w:rsidRPr="004733F2" w:rsidRDefault="00B719D1" w:rsidP="0090415F">
      <w:pPr>
        <w:spacing w:after="240"/>
        <w:rPr>
          <w:lang w:val="en-GB"/>
        </w:rPr>
      </w:pPr>
      <w:r w:rsidRPr="004733F2">
        <w:rPr>
          <w:lang w:val="en-GB"/>
        </w:rPr>
        <w:t>Some of the above solutions are interesting with regard to the options for support of investment projects in Polish power industry as well.</w:t>
      </w:r>
    </w:p>
    <w:p w:rsidR="00B719D1" w:rsidRPr="004733F2" w:rsidRDefault="00B719D1" w:rsidP="003C0A63">
      <w:pPr>
        <w:spacing w:after="240"/>
        <w:rPr>
          <w:lang w:val="en-GB"/>
        </w:rPr>
      </w:pPr>
      <w:r w:rsidRPr="004733F2">
        <w:rPr>
          <w:lang w:val="en-GB"/>
        </w:rPr>
        <w:t>Apart from the organisational structure, the other way to limit the risk related to implementation of a nuclear project, including the financial risk, is to opt for a well-tested reactor technology, because the experience gained in the process of construction and operation provide a bulk of useful data for the investors intending to get involved in the project. Construction of a series of units (of an identical type implies reduced unit outlays for each subsequent unit.</w:t>
      </w:r>
      <w:r w:rsidRPr="004733F2">
        <w:rPr>
          <w:rStyle w:val="Odwoanieprzypisudolnego"/>
          <w:lang w:val="en-GB"/>
        </w:rPr>
        <w:footnoteReference w:id="72"/>
      </w:r>
    </w:p>
    <w:p w:rsidR="00B719D1" w:rsidRPr="004733F2" w:rsidRDefault="00B719D1" w:rsidP="003C0A63">
      <w:pPr>
        <w:spacing w:after="240"/>
        <w:rPr>
          <w:lang w:val="en-GB"/>
        </w:rPr>
      </w:pPr>
      <w:r w:rsidRPr="004733F2">
        <w:rPr>
          <w:lang w:val="en-GB"/>
        </w:rPr>
        <w:t xml:space="preserve">In parallel to the ‘industrial’ paths outlined above, also the financial sector has introduced a number of instruments to reduce the risks, such as bank guarantees, project bonds, etc. 2012 saw the launch by the European Investment Bank and EC of a pilot phase of the </w:t>
      </w:r>
      <w:r w:rsidRPr="004733F2">
        <w:rPr>
          <w:u w:val="single"/>
          <w:lang w:val="en-GB"/>
        </w:rPr>
        <w:t>Project Bonds</w:t>
      </w:r>
      <w:r w:rsidRPr="004733F2">
        <w:rPr>
          <w:lang w:val="en-GB"/>
        </w:rPr>
        <w:t xml:space="preserve"> initiative, meant to increase the funding for the key infrastructural projects (transportation, power, telecommunications) through attracting institutional investors (such as pension funds, insurance institutions/companies).</w:t>
      </w:r>
    </w:p>
    <w:p w:rsidR="00B719D1" w:rsidRPr="004733F2" w:rsidRDefault="00B719D1" w:rsidP="0090415F">
      <w:pPr>
        <w:spacing w:after="240"/>
        <w:rPr>
          <w:lang w:val="en-GB"/>
        </w:rPr>
      </w:pPr>
      <w:r w:rsidRPr="004733F2">
        <w:rPr>
          <w:lang w:val="en-GB"/>
        </w:rPr>
        <w:t>However, all these instruments will only be available for a project with a sound business foundation. The nuclear project is to be based on a clear vision of the national energy policy and on a possibly favourable long-term forecast with respect to the market conditions. Moreover, it will be implemented by an enterprise with strong management principles and reliable partners, on the grounds of a good business plan determining the expected financial flows and returns on investment.</w:t>
      </w:r>
    </w:p>
    <w:p w:rsidR="00B719D1" w:rsidRPr="004733F2" w:rsidRDefault="00B719D1" w:rsidP="0090415F">
      <w:pPr>
        <w:rPr>
          <w:lang w:val="en-GB"/>
        </w:rPr>
      </w:pPr>
      <w:r w:rsidRPr="004733F2">
        <w:rPr>
          <w:lang w:val="en-GB"/>
        </w:rPr>
        <w:t>The recent financial crunch has increased difficulties in access to financial markets and reinforced the expectations of prospective financial partners with respect to restricting the risks and gaining return on investment. For these reasons, in case new projects are implemented, it will be useful to request intergovernmental and national public institutions for collateralising a part of the project, thereby increasing the trust in the entire scheme.</w:t>
      </w:r>
    </w:p>
    <w:p w:rsidR="00B719D1" w:rsidRPr="004733F2" w:rsidRDefault="00B719D1" w:rsidP="00D707A8">
      <w:pPr>
        <w:pStyle w:val="Nagwek2"/>
        <w:rPr>
          <w:lang w:val="en-GB"/>
        </w:rPr>
      </w:pPr>
      <w:bookmarkStart w:id="76" w:name="_Toc392533495"/>
      <w:r w:rsidRPr="004733F2">
        <w:rPr>
          <w:lang w:val="en-GB"/>
        </w:rPr>
        <w:t>7.3. PROJECT IMPLEMENTATION COSTS AND SOURCES OF FUNDING</w:t>
      </w:r>
      <w:bookmarkEnd w:id="76"/>
    </w:p>
    <w:p w:rsidR="00B719D1" w:rsidRPr="004733F2" w:rsidRDefault="00B719D1" w:rsidP="0007222C">
      <w:pPr>
        <w:rPr>
          <w:rStyle w:val="FontStyle20"/>
          <w:rFonts w:ascii="Calibri" w:hAnsi="Calibri"/>
          <w:szCs w:val="22"/>
          <w:lang w:val="en-GB"/>
        </w:rPr>
      </w:pPr>
      <w:r w:rsidRPr="004733F2">
        <w:rPr>
          <w:szCs w:val="22"/>
          <w:lang w:val="en-GB"/>
        </w:rPr>
        <w:t xml:space="preserve">Construction of NPP is a relatively long-lasting and costly process. Based on the investor’s information, the experience gained in the last several years indicates an increase in forecast investment outlays for nuclear facilities as related to the forecasts from before the date when construction of generation-III reactor units began in Europe and the U.S. As compared to </w:t>
      </w:r>
      <w:r w:rsidRPr="004733F2">
        <w:rPr>
          <w:rStyle w:val="FontStyle17"/>
          <w:rFonts w:ascii="Calibri" w:hAnsi="Calibri"/>
          <w:sz w:val="22"/>
          <w:szCs w:val="22"/>
          <w:lang w:val="en-GB"/>
        </w:rPr>
        <w:t xml:space="preserve">2009, the official forecasts of investment outlays on prototype projects constructed in Europe </w:t>
      </w:r>
      <w:r w:rsidRPr="004733F2">
        <w:rPr>
          <w:rStyle w:val="FontStyle20"/>
          <w:rFonts w:ascii="Calibri" w:hAnsi="Calibri"/>
          <w:szCs w:val="22"/>
          <w:lang w:val="en-GB"/>
        </w:rPr>
        <w:t xml:space="preserve">(the EPR units at Olkiluoto and Flamanville) have significantly grown, exceeding EUR 5.0 million per 1 MW. The </w:t>
      </w:r>
      <w:r w:rsidRPr="004733F2">
        <w:rPr>
          <w:rStyle w:val="FontStyle20"/>
          <w:rFonts w:ascii="Calibri" w:hAnsi="Calibri"/>
          <w:szCs w:val="22"/>
          <w:lang w:val="en-GB"/>
        </w:rPr>
        <w:lastRenderedPageBreak/>
        <w:t xml:space="preserve">increasing unit investment costs are stimulated by the fact that the presently delivered projects are the so-called FOAK – i.e. first-of-a-kind, that is, prototype units (in a given technology). The subsequent implementations should be more cost-effective, as confirmed by the construction of a series of four APR1400 in the United Arab Emirates, for which the investment outlays equal USD 3.57 Mio./MW, i.e. EUR 2.68 Mio./MW. Rather than prototypic, these units are the subsequent ones in a series once initiated in the producer’s country. </w:t>
      </w:r>
    </w:p>
    <w:p w:rsidR="00B719D1" w:rsidRPr="004733F2" w:rsidRDefault="00B719D1" w:rsidP="00E87066">
      <w:pPr>
        <w:rPr>
          <w:rStyle w:val="FontStyle20"/>
          <w:rFonts w:ascii="Calibri" w:hAnsi="Calibri"/>
          <w:szCs w:val="22"/>
          <w:lang w:val="en-GB"/>
        </w:rPr>
      </w:pPr>
      <w:r w:rsidRPr="004733F2">
        <w:rPr>
          <w:rStyle w:val="FontStyle20"/>
          <w:rFonts w:ascii="Calibri" w:hAnsi="Calibri"/>
          <w:szCs w:val="22"/>
          <w:lang w:val="en-GB"/>
        </w:rPr>
        <w:t xml:space="preserve">In its analysis, </w:t>
      </w:r>
      <w:r w:rsidRPr="004733F2">
        <w:rPr>
          <w:lang w:val="en-GB"/>
        </w:rPr>
        <w:t>ARE has assumed an expenditure per 1 MW of installed capacity at EUR 4 million as the upper limit. Therefore, the assumption seems legitimate that the investor of the first Polish NPP will receive from the technology vendors offers with prices significantly lower than those for the prototypic units presently under construction in Europe and the U.S. – especially that over the coming ten years, the nuclear units market will be a buyer’s market.</w:t>
      </w:r>
    </w:p>
    <w:p w:rsidR="00B719D1" w:rsidRPr="004733F2" w:rsidRDefault="00B719D1" w:rsidP="00C82D24">
      <w:pPr>
        <w:rPr>
          <w:lang w:val="en-GB"/>
        </w:rPr>
      </w:pPr>
      <w:r w:rsidRPr="004733F2">
        <w:rPr>
          <w:lang w:val="en-GB"/>
        </w:rPr>
        <w:t>The technology to be chosen and the related power plant total capacity are of importance as well. At present, only approximate expenditure necessary for implementation of the Polish project can be determined. Based on the above-specified benchmarks, it can carefully be assumed that estimated investment outlays related to the preparation of the construction, and the construction of Poland’s first NPP with the capacity of approx. 3,000 MW may be around PLN 40bn to 60bn, taking into account the expenditure on preparation of the area and the power plant’s auxiliary infrastructure.</w:t>
      </w:r>
    </w:p>
    <w:p w:rsidR="00B719D1" w:rsidRPr="004733F2" w:rsidRDefault="00B719D1" w:rsidP="005A0D19">
      <w:pPr>
        <w:rPr>
          <w:lang w:val="en-GB"/>
        </w:rPr>
      </w:pPr>
      <w:r w:rsidRPr="004733F2">
        <w:rPr>
          <w:lang w:val="en-GB"/>
        </w:rPr>
        <w:t>The OVN for the newly-built nuclear units in Europe and the United States are detailed in the table below.</w:t>
      </w:r>
    </w:p>
    <w:p w:rsidR="00B719D1" w:rsidRPr="004733F2" w:rsidRDefault="00B719D1" w:rsidP="00BB41BD">
      <w:pPr>
        <w:pStyle w:val="Style3"/>
        <w:spacing w:line="276" w:lineRule="auto"/>
        <w:ind w:firstLine="0"/>
        <w:rPr>
          <w:rFonts w:ascii="Calibri" w:hAnsi="Calibri"/>
          <w:b/>
          <w:sz w:val="22"/>
          <w:szCs w:val="22"/>
          <w:lang w:val="en-GB"/>
        </w:rPr>
      </w:pPr>
      <w:r w:rsidRPr="004733F2">
        <w:rPr>
          <w:rStyle w:val="FontStyle20"/>
          <w:rFonts w:ascii="Calibri" w:hAnsi="Calibri"/>
          <w:b/>
          <w:szCs w:val="22"/>
          <w:lang w:val="en-GB"/>
        </w:rPr>
        <w:t xml:space="preserve">Table 7.1. </w:t>
      </w:r>
      <w:r w:rsidRPr="004733F2">
        <w:rPr>
          <w:rFonts w:ascii="Calibri" w:hAnsi="Calibri"/>
          <w:b/>
          <w:sz w:val="22"/>
          <w:szCs w:val="22"/>
          <w:lang w:val="en-GB"/>
        </w:rPr>
        <w:t>OVN for newly-built units at NPPs in Europe and the U.S.</w:t>
      </w:r>
    </w:p>
    <w:tbl>
      <w:tblPr>
        <w:tblW w:w="0" w:type="auto"/>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856"/>
        <w:gridCol w:w="1842"/>
        <w:gridCol w:w="1842"/>
        <w:gridCol w:w="1843"/>
        <w:gridCol w:w="1843"/>
      </w:tblGrid>
      <w:tr w:rsidR="00B719D1" w:rsidRPr="004733F2" w:rsidTr="000D7BB8">
        <w:tc>
          <w:tcPr>
            <w:tcW w:w="1856" w:type="dxa"/>
            <w:tcBorders>
              <w:top w:val="single" w:sz="8" w:space="0" w:color="9BBB59"/>
            </w:tcBorders>
            <w:shd w:val="clear" w:color="auto" w:fill="9BBB59"/>
            <w:vAlign w:val="center"/>
          </w:tcPr>
          <w:p w:rsidR="00B719D1" w:rsidRPr="004733F2" w:rsidRDefault="00B719D1" w:rsidP="000D7BB8">
            <w:pPr>
              <w:spacing w:before="0" w:after="0" w:line="240" w:lineRule="auto"/>
              <w:rPr>
                <w:b/>
                <w:bCs/>
                <w:color w:val="FFFFFF"/>
                <w:lang w:val="en-GB"/>
              </w:rPr>
            </w:pPr>
            <w:r w:rsidRPr="004733F2">
              <w:rPr>
                <w:b/>
                <w:bCs/>
                <w:color w:val="FFFFFF"/>
                <w:lang w:val="en-GB"/>
              </w:rPr>
              <w:t>Powerplant/unit</w:t>
            </w:r>
          </w:p>
        </w:tc>
        <w:tc>
          <w:tcPr>
            <w:tcW w:w="1842" w:type="dxa"/>
            <w:tcBorders>
              <w:top w:val="single" w:sz="8" w:space="0" w:color="9BBB59"/>
            </w:tcBorders>
            <w:shd w:val="clear" w:color="auto" w:fill="9BBB59"/>
            <w:vAlign w:val="center"/>
          </w:tcPr>
          <w:p w:rsidR="00B719D1" w:rsidRPr="004733F2" w:rsidRDefault="00B719D1" w:rsidP="000D7BB8">
            <w:pPr>
              <w:spacing w:before="0" w:after="0" w:line="240" w:lineRule="auto"/>
              <w:jc w:val="center"/>
              <w:rPr>
                <w:b/>
                <w:bCs/>
                <w:color w:val="FFFFFF"/>
                <w:lang w:val="en-GB"/>
              </w:rPr>
            </w:pPr>
            <w:r w:rsidRPr="004733F2">
              <w:rPr>
                <w:b/>
                <w:bCs/>
                <w:color w:val="FFFFFF"/>
                <w:lang w:val="en-GB"/>
              </w:rPr>
              <w:t>Reactor type</w:t>
            </w:r>
          </w:p>
        </w:tc>
        <w:tc>
          <w:tcPr>
            <w:tcW w:w="1842" w:type="dxa"/>
            <w:tcBorders>
              <w:top w:val="single" w:sz="8" w:space="0" w:color="9BBB59"/>
            </w:tcBorders>
            <w:shd w:val="clear" w:color="auto" w:fill="9BBB59"/>
            <w:vAlign w:val="center"/>
          </w:tcPr>
          <w:p w:rsidR="00B719D1" w:rsidRPr="004733F2" w:rsidRDefault="00B719D1" w:rsidP="000D7BB8">
            <w:pPr>
              <w:spacing w:before="0" w:after="0" w:line="240" w:lineRule="auto"/>
              <w:jc w:val="center"/>
              <w:rPr>
                <w:b/>
                <w:bCs/>
                <w:color w:val="FFFFFF"/>
                <w:lang w:val="en-GB"/>
              </w:rPr>
            </w:pPr>
            <w:r w:rsidRPr="004733F2">
              <w:rPr>
                <w:b/>
                <w:bCs/>
                <w:color w:val="FFFFFF"/>
                <w:lang w:val="en-GB"/>
              </w:rPr>
              <w:t>Project stage</w:t>
            </w:r>
          </w:p>
        </w:tc>
        <w:tc>
          <w:tcPr>
            <w:tcW w:w="1843" w:type="dxa"/>
            <w:tcBorders>
              <w:top w:val="single" w:sz="8" w:space="0" w:color="9BBB59"/>
            </w:tcBorders>
            <w:shd w:val="clear" w:color="auto" w:fill="9BBB59"/>
            <w:vAlign w:val="center"/>
          </w:tcPr>
          <w:p w:rsidR="00B719D1" w:rsidRPr="004733F2" w:rsidRDefault="00B719D1" w:rsidP="000D7BB8">
            <w:pPr>
              <w:spacing w:before="0" w:after="0" w:line="240" w:lineRule="auto"/>
              <w:jc w:val="center"/>
              <w:rPr>
                <w:b/>
                <w:bCs/>
                <w:color w:val="FFFFFF"/>
                <w:lang w:val="en-GB"/>
              </w:rPr>
            </w:pPr>
            <w:r w:rsidRPr="004733F2">
              <w:rPr>
                <w:b/>
                <w:bCs/>
                <w:color w:val="FFFFFF"/>
                <w:lang w:val="en-GB"/>
              </w:rPr>
              <w:t>thousand GBP'2011</w:t>
            </w:r>
            <w:r w:rsidRPr="004733F2">
              <w:rPr>
                <w:rFonts w:cs="Arial"/>
                <w:b/>
                <w:bCs/>
                <w:color w:val="FFFFFF"/>
                <w:lang w:val="en-GB"/>
              </w:rPr>
              <w:t>/MW</w:t>
            </w:r>
          </w:p>
        </w:tc>
        <w:tc>
          <w:tcPr>
            <w:tcW w:w="1843" w:type="dxa"/>
            <w:tcBorders>
              <w:top w:val="single" w:sz="8" w:space="0" w:color="9BBB59"/>
            </w:tcBorders>
            <w:shd w:val="clear" w:color="auto" w:fill="9BBB59"/>
            <w:vAlign w:val="center"/>
          </w:tcPr>
          <w:p w:rsidR="00B719D1" w:rsidRPr="004733F2" w:rsidRDefault="00B719D1" w:rsidP="000D7BB8">
            <w:pPr>
              <w:spacing w:before="0" w:after="0" w:line="240" w:lineRule="auto"/>
              <w:jc w:val="center"/>
              <w:rPr>
                <w:b/>
                <w:bCs/>
                <w:color w:val="FFFFFF"/>
                <w:lang w:val="en-GB"/>
              </w:rPr>
            </w:pPr>
            <w:r w:rsidRPr="004733F2">
              <w:rPr>
                <w:b/>
                <w:bCs/>
                <w:color w:val="FFFFFF"/>
                <w:lang w:val="en-GB"/>
              </w:rPr>
              <w:t>thousand EUR'2012/MW</w:t>
            </w:r>
          </w:p>
        </w:tc>
      </w:tr>
      <w:tr w:rsidR="00B719D1" w:rsidRPr="004733F2" w:rsidTr="000D7BB8">
        <w:tc>
          <w:tcPr>
            <w:tcW w:w="1856" w:type="dxa"/>
            <w:tcBorders>
              <w:top w:val="single" w:sz="8" w:space="0" w:color="9BBB59"/>
              <w:bottom w:val="single" w:sz="8" w:space="0" w:color="9BBB59"/>
            </w:tcBorders>
            <w:vAlign w:val="center"/>
          </w:tcPr>
          <w:p w:rsidR="00B719D1" w:rsidRPr="004733F2" w:rsidRDefault="00B719D1" w:rsidP="000D7BB8">
            <w:pPr>
              <w:spacing w:before="0" w:after="0" w:line="240" w:lineRule="auto"/>
              <w:rPr>
                <w:b/>
                <w:bCs/>
                <w:lang w:val="en-GB"/>
              </w:rPr>
            </w:pPr>
            <w:r w:rsidRPr="004733F2">
              <w:rPr>
                <w:b/>
                <w:bCs/>
                <w:lang w:val="en-GB"/>
              </w:rPr>
              <w:t>Turkey Point 6&amp;7</w:t>
            </w:r>
          </w:p>
        </w:tc>
        <w:tc>
          <w:tcPr>
            <w:tcW w:w="1842"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2*AP1000</w:t>
            </w:r>
          </w:p>
        </w:tc>
        <w:tc>
          <w:tcPr>
            <w:tcW w:w="1842"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Design</w:t>
            </w:r>
          </w:p>
        </w:tc>
        <w:tc>
          <w:tcPr>
            <w:tcW w:w="1843"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2,635</w:t>
            </w:r>
          </w:p>
        </w:tc>
        <w:tc>
          <w:tcPr>
            <w:tcW w:w="1843"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3,069</w:t>
            </w:r>
          </w:p>
        </w:tc>
      </w:tr>
      <w:tr w:rsidR="00B719D1" w:rsidRPr="004733F2" w:rsidTr="000D7BB8">
        <w:tc>
          <w:tcPr>
            <w:tcW w:w="1856" w:type="dxa"/>
            <w:vAlign w:val="center"/>
          </w:tcPr>
          <w:p w:rsidR="00B719D1" w:rsidRPr="004733F2" w:rsidRDefault="00B719D1" w:rsidP="000D7BB8">
            <w:pPr>
              <w:spacing w:before="0" w:after="0" w:line="240" w:lineRule="auto"/>
              <w:rPr>
                <w:b/>
                <w:bCs/>
                <w:lang w:val="en-GB"/>
              </w:rPr>
            </w:pPr>
            <w:r w:rsidRPr="004733F2">
              <w:rPr>
                <w:b/>
                <w:bCs/>
                <w:lang w:val="en-GB"/>
              </w:rPr>
              <w:t>Bellefonte 3&amp;4</w:t>
            </w:r>
          </w:p>
        </w:tc>
        <w:tc>
          <w:tcPr>
            <w:tcW w:w="1842" w:type="dxa"/>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2*AP1000</w:t>
            </w:r>
          </w:p>
        </w:tc>
        <w:tc>
          <w:tcPr>
            <w:tcW w:w="1842" w:type="dxa"/>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Design</w:t>
            </w:r>
          </w:p>
        </w:tc>
        <w:tc>
          <w:tcPr>
            <w:tcW w:w="1843" w:type="dxa"/>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2,347</w:t>
            </w:r>
          </w:p>
        </w:tc>
        <w:tc>
          <w:tcPr>
            <w:tcW w:w="1843" w:type="dxa"/>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2,734</w:t>
            </w:r>
          </w:p>
        </w:tc>
      </w:tr>
      <w:tr w:rsidR="00B719D1" w:rsidRPr="004733F2" w:rsidTr="000D7BB8">
        <w:tc>
          <w:tcPr>
            <w:tcW w:w="1856" w:type="dxa"/>
            <w:tcBorders>
              <w:top w:val="single" w:sz="8" w:space="0" w:color="9BBB59"/>
              <w:bottom w:val="single" w:sz="8" w:space="0" w:color="9BBB59"/>
            </w:tcBorders>
            <w:vAlign w:val="center"/>
          </w:tcPr>
          <w:p w:rsidR="00B719D1" w:rsidRPr="004733F2" w:rsidRDefault="00B719D1" w:rsidP="000D7BB8">
            <w:pPr>
              <w:spacing w:before="0" w:after="0" w:line="240" w:lineRule="auto"/>
              <w:rPr>
                <w:b/>
                <w:bCs/>
                <w:lang w:val="en-GB"/>
              </w:rPr>
            </w:pPr>
            <w:r w:rsidRPr="004733F2">
              <w:rPr>
                <w:b/>
                <w:bCs/>
                <w:lang w:val="en-GB"/>
              </w:rPr>
              <w:t>Callaway</w:t>
            </w:r>
          </w:p>
        </w:tc>
        <w:tc>
          <w:tcPr>
            <w:tcW w:w="1842"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1*EPR</w:t>
            </w:r>
          </w:p>
        </w:tc>
        <w:tc>
          <w:tcPr>
            <w:tcW w:w="1842"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Design</w:t>
            </w:r>
          </w:p>
        </w:tc>
        <w:tc>
          <w:tcPr>
            <w:tcW w:w="1843"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2,874</w:t>
            </w:r>
          </w:p>
        </w:tc>
        <w:tc>
          <w:tcPr>
            <w:tcW w:w="1843"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3,348</w:t>
            </w:r>
          </w:p>
        </w:tc>
      </w:tr>
      <w:tr w:rsidR="00B719D1" w:rsidRPr="004733F2" w:rsidTr="000D7BB8">
        <w:tc>
          <w:tcPr>
            <w:tcW w:w="1856" w:type="dxa"/>
            <w:vAlign w:val="center"/>
          </w:tcPr>
          <w:p w:rsidR="00B719D1" w:rsidRPr="004733F2" w:rsidRDefault="00B719D1" w:rsidP="000D7BB8">
            <w:pPr>
              <w:spacing w:before="0" w:after="0" w:line="240" w:lineRule="auto"/>
              <w:rPr>
                <w:b/>
                <w:bCs/>
                <w:lang w:val="en-GB"/>
              </w:rPr>
            </w:pPr>
            <w:r w:rsidRPr="004733F2">
              <w:rPr>
                <w:b/>
                <w:bCs/>
                <w:lang w:val="en-GB"/>
              </w:rPr>
              <w:t>VC Summer</w:t>
            </w:r>
          </w:p>
        </w:tc>
        <w:tc>
          <w:tcPr>
            <w:tcW w:w="1842" w:type="dxa"/>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2*AP1000</w:t>
            </w:r>
          </w:p>
        </w:tc>
        <w:tc>
          <w:tcPr>
            <w:tcW w:w="1842" w:type="dxa"/>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Design*</w:t>
            </w:r>
          </w:p>
        </w:tc>
        <w:tc>
          <w:tcPr>
            <w:tcW w:w="1843" w:type="dxa"/>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2,843</w:t>
            </w:r>
          </w:p>
        </w:tc>
        <w:tc>
          <w:tcPr>
            <w:tcW w:w="1843" w:type="dxa"/>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3,311</w:t>
            </w:r>
          </w:p>
        </w:tc>
      </w:tr>
      <w:tr w:rsidR="00B719D1" w:rsidRPr="004733F2" w:rsidTr="000D7BB8">
        <w:tc>
          <w:tcPr>
            <w:tcW w:w="1856" w:type="dxa"/>
            <w:tcBorders>
              <w:top w:val="single" w:sz="8" w:space="0" w:color="9BBB59"/>
              <w:bottom w:val="single" w:sz="8" w:space="0" w:color="9BBB59"/>
            </w:tcBorders>
            <w:vAlign w:val="center"/>
          </w:tcPr>
          <w:p w:rsidR="00B719D1" w:rsidRPr="004733F2" w:rsidRDefault="00B719D1" w:rsidP="000D7BB8">
            <w:pPr>
              <w:spacing w:before="0" w:after="0" w:line="240" w:lineRule="auto"/>
              <w:rPr>
                <w:b/>
                <w:bCs/>
                <w:lang w:val="en-GB"/>
              </w:rPr>
            </w:pPr>
            <w:r w:rsidRPr="004733F2">
              <w:rPr>
                <w:b/>
                <w:bCs/>
                <w:lang w:val="en-GB"/>
              </w:rPr>
              <w:t>Lee Plant</w:t>
            </w:r>
          </w:p>
        </w:tc>
        <w:tc>
          <w:tcPr>
            <w:tcW w:w="1842"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2*AP1000</w:t>
            </w:r>
          </w:p>
        </w:tc>
        <w:tc>
          <w:tcPr>
            <w:tcW w:w="1842"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Design</w:t>
            </w:r>
          </w:p>
        </w:tc>
        <w:tc>
          <w:tcPr>
            <w:tcW w:w="1843"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3,226</w:t>
            </w:r>
          </w:p>
        </w:tc>
        <w:tc>
          <w:tcPr>
            <w:tcW w:w="1843"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3,758</w:t>
            </w:r>
          </w:p>
        </w:tc>
      </w:tr>
      <w:tr w:rsidR="00B719D1" w:rsidRPr="004733F2" w:rsidTr="000D7BB8">
        <w:tc>
          <w:tcPr>
            <w:tcW w:w="1856" w:type="dxa"/>
            <w:vAlign w:val="center"/>
          </w:tcPr>
          <w:p w:rsidR="00B719D1" w:rsidRPr="004733F2" w:rsidRDefault="00B719D1" w:rsidP="000D7BB8">
            <w:pPr>
              <w:spacing w:before="0" w:after="0" w:line="240" w:lineRule="auto"/>
              <w:rPr>
                <w:b/>
                <w:bCs/>
                <w:lang w:val="en-GB"/>
              </w:rPr>
            </w:pPr>
            <w:r w:rsidRPr="004733F2">
              <w:rPr>
                <w:b/>
                <w:bCs/>
                <w:lang w:val="en-GB"/>
              </w:rPr>
              <w:t>Vogtle 3&amp;4</w:t>
            </w:r>
          </w:p>
        </w:tc>
        <w:tc>
          <w:tcPr>
            <w:tcW w:w="1842" w:type="dxa"/>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2*AP1000</w:t>
            </w:r>
          </w:p>
        </w:tc>
        <w:tc>
          <w:tcPr>
            <w:tcW w:w="1842" w:type="dxa"/>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Design*</w:t>
            </w:r>
          </w:p>
        </w:tc>
        <w:tc>
          <w:tcPr>
            <w:tcW w:w="1843" w:type="dxa"/>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3,249</w:t>
            </w:r>
          </w:p>
        </w:tc>
        <w:tc>
          <w:tcPr>
            <w:tcW w:w="1843" w:type="dxa"/>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3,784</w:t>
            </w:r>
          </w:p>
        </w:tc>
      </w:tr>
      <w:tr w:rsidR="00B719D1" w:rsidRPr="004733F2" w:rsidTr="000D7BB8">
        <w:tc>
          <w:tcPr>
            <w:tcW w:w="1856" w:type="dxa"/>
            <w:tcBorders>
              <w:top w:val="single" w:sz="8" w:space="0" w:color="9BBB59"/>
              <w:bottom w:val="single" w:sz="8" w:space="0" w:color="9BBB59"/>
            </w:tcBorders>
            <w:vAlign w:val="center"/>
          </w:tcPr>
          <w:p w:rsidR="00B719D1" w:rsidRPr="004733F2" w:rsidRDefault="00B719D1" w:rsidP="000D7BB8">
            <w:pPr>
              <w:spacing w:before="0" w:after="0" w:line="240" w:lineRule="auto"/>
              <w:rPr>
                <w:b/>
                <w:bCs/>
                <w:lang w:val="en-GB"/>
              </w:rPr>
            </w:pPr>
            <w:r w:rsidRPr="004733F2">
              <w:rPr>
                <w:b/>
                <w:bCs/>
                <w:lang w:val="en-GB"/>
              </w:rPr>
              <w:t>Calvert Cliffs 3</w:t>
            </w:r>
          </w:p>
        </w:tc>
        <w:tc>
          <w:tcPr>
            <w:tcW w:w="1842"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1*EPR</w:t>
            </w:r>
          </w:p>
        </w:tc>
        <w:tc>
          <w:tcPr>
            <w:tcW w:w="1842"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Design</w:t>
            </w:r>
          </w:p>
        </w:tc>
        <w:tc>
          <w:tcPr>
            <w:tcW w:w="1843"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3,606</w:t>
            </w:r>
          </w:p>
        </w:tc>
        <w:tc>
          <w:tcPr>
            <w:tcW w:w="1843"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4,200</w:t>
            </w:r>
          </w:p>
        </w:tc>
      </w:tr>
      <w:tr w:rsidR="00B719D1" w:rsidRPr="004733F2" w:rsidTr="000D7BB8">
        <w:tc>
          <w:tcPr>
            <w:tcW w:w="1856" w:type="dxa"/>
            <w:vAlign w:val="center"/>
          </w:tcPr>
          <w:p w:rsidR="00B719D1" w:rsidRPr="004733F2" w:rsidRDefault="00B719D1" w:rsidP="000D7BB8">
            <w:pPr>
              <w:spacing w:before="0" w:after="0" w:line="240" w:lineRule="auto"/>
              <w:rPr>
                <w:b/>
                <w:bCs/>
                <w:lang w:val="en-GB"/>
              </w:rPr>
            </w:pPr>
            <w:r w:rsidRPr="004733F2">
              <w:rPr>
                <w:b/>
                <w:bCs/>
                <w:lang w:val="en-GB"/>
              </w:rPr>
              <w:t>Levy Country 1&amp;2</w:t>
            </w:r>
          </w:p>
        </w:tc>
        <w:tc>
          <w:tcPr>
            <w:tcW w:w="1842" w:type="dxa"/>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2*AP1000</w:t>
            </w:r>
          </w:p>
        </w:tc>
        <w:tc>
          <w:tcPr>
            <w:tcW w:w="1842" w:type="dxa"/>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Design</w:t>
            </w:r>
          </w:p>
        </w:tc>
        <w:tc>
          <w:tcPr>
            <w:tcW w:w="1843" w:type="dxa"/>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3,257</w:t>
            </w:r>
          </w:p>
        </w:tc>
        <w:tc>
          <w:tcPr>
            <w:tcW w:w="1843" w:type="dxa"/>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3,794</w:t>
            </w:r>
          </w:p>
        </w:tc>
      </w:tr>
      <w:tr w:rsidR="00B719D1" w:rsidRPr="004733F2" w:rsidTr="000D7BB8">
        <w:tc>
          <w:tcPr>
            <w:tcW w:w="1856" w:type="dxa"/>
            <w:tcBorders>
              <w:top w:val="single" w:sz="8" w:space="0" w:color="9BBB59"/>
              <w:bottom w:val="single" w:sz="8" w:space="0" w:color="9BBB59"/>
            </w:tcBorders>
            <w:vAlign w:val="center"/>
          </w:tcPr>
          <w:p w:rsidR="00B719D1" w:rsidRPr="004733F2" w:rsidRDefault="00B719D1" w:rsidP="000D7BB8">
            <w:pPr>
              <w:spacing w:before="0" w:after="0" w:line="240" w:lineRule="auto"/>
              <w:rPr>
                <w:b/>
                <w:bCs/>
                <w:lang w:val="en-GB"/>
              </w:rPr>
            </w:pPr>
            <w:r w:rsidRPr="004733F2">
              <w:rPr>
                <w:b/>
                <w:bCs/>
                <w:lang w:val="en-GB"/>
              </w:rPr>
              <w:t>Bell Bend</w:t>
            </w:r>
          </w:p>
        </w:tc>
        <w:tc>
          <w:tcPr>
            <w:tcW w:w="1842"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1*EPR</w:t>
            </w:r>
          </w:p>
        </w:tc>
        <w:tc>
          <w:tcPr>
            <w:tcW w:w="1842"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Design</w:t>
            </w:r>
          </w:p>
        </w:tc>
        <w:tc>
          <w:tcPr>
            <w:tcW w:w="1843"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4,351</w:t>
            </w:r>
          </w:p>
        </w:tc>
        <w:tc>
          <w:tcPr>
            <w:tcW w:w="1843"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5,068</w:t>
            </w:r>
          </w:p>
        </w:tc>
      </w:tr>
      <w:tr w:rsidR="00B719D1" w:rsidRPr="004733F2" w:rsidTr="000D7BB8">
        <w:tc>
          <w:tcPr>
            <w:tcW w:w="1856" w:type="dxa"/>
            <w:vAlign w:val="center"/>
          </w:tcPr>
          <w:p w:rsidR="00B719D1" w:rsidRPr="004733F2" w:rsidRDefault="00B719D1" w:rsidP="000D7BB8">
            <w:pPr>
              <w:spacing w:before="0" w:after="0" w:line="240" w:lineRule="auto"/>
              <w:rPr>
                <w:b/>
                <w:bCs/>
                <w:lang w:val="en-GB"/>
              </w:rPr>
            </w:pPr>
            <w:r w:rsidRPr="004733F2">
              <w:rPr>
                <w:b/>
                <w:bCs/>
                <w:lang w:val="en-GB"/>
              </w:rPr>
              <w:t>Flamanville-3</w:t>
            </w:r>
          </w:p>
        </w:tc>
        <w:tc>
          <w:tcPr>
            <w:tcW w:w="1842" w:type="dxa"/>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1*EPR</w:t>
            </w:r>
          </w:p>
        </w:tc>
        <w:tc>
          <w:tcPr>
            <w:tcW w:w="1842" w:type="dxa"/>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Construction</w:t>
            </w:r>
          </w:p>
        </w:tc>
        <w:tc>
          <w:tcPr>
            <w:tcW w:w="1843" w:type="dxa"/>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3,527</w:t>
            </w:r>
          </w:p>
        </w:tc>
        <w:tc>
          <w:tcPr>
            <w:tcW w:w="1843" w:type="dxa"/>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4,108</w:t>
            </w:r>
          </w:p>
        </w:tc>
      </w:tr>
      <w:tr w:rsidR="00B719D1" w:rsidRPr="004733F2" w:rsidTr="000D7BB8">
        <w:tc>
          <w:tcPr>
            <w:tcW w:w="1856" w:type="dxa"/>
            <w:tcBorders>
              <w:top w:val="single" w:sz="8" w:space="0" w:color="9BBB59"/>
              <w:bottom w:val="single" w:sz="8" w:space="0" w:color="9BBB59"/>
            </w:tcBorders>
            <w:vAlign w:val="center"/>
          </w:tcPr>
          <w:p w:rsidR="00B719D1" w:rsidRPr="004733F2" w:rsidRDefault="00B719D1" w:rsidP="000D7BB8">
            <w:pPr>
              <w:spacing w:before="0" w:after="0" w:line="240" w:lineRule="auto"/>
              <w:rPr>
                <w:b/>
                <w:bCs/>
                <w:lang w:val="en-GB"/>
              </w:rPr>
            </w:pPr>
            <w:r w:rsidRPr="004733F2">
              <w:rPr>
                <w:b/>
                <w:bCs/>
                <w:lang w:val="en-GB"/>
              </w:rPr>
              <w:t>Olkiluoto-3</w:t>
            </w:r>
          </w:p>
        </w:tc>
        <w:tc>
          <w:tcPr>
            <w:tcW w:w="1842"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1*EPR</w:t>
            </w:r>
          </w:p>
        </w:tc>
        <w:tc>
          <w:tcPr>
            <w:tcW w:w="1842"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Construction</w:t>
            </w:r>
          </w:p>
        </w:tc>
        <w:tc>
          <w:tcPr>
            <w:tcW w:w="1843"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3,131</w:t>
            </w:r>
          </w:p>
        </w:tc>
        <w:tc>
          <w:tcPr>
            <w:tcW w:w="1843"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color w:val="000000"/>
                <w:lang w:val="en-GB"/>
              </w:rPr>
            </w:pPr>
            <w:r w:rsidRPr="004733F2">
              <w:rPr>
                <w:color w:val="000000"/>
                <w:lang w:val="en-GB"/>
              </w:rPr>
              <w:t>3,647</w:t>
            </w:r>
          </w:p>
        </w:tc>
      </w:tr>
    </w:tbl>
    <w:p w:rsidR="00B719D1" w:rsidRPr="004733F2" w:rsidRDefault="00B719D1" w:rsidP="00103139">
      <w:pPr>
        <w:tabs>
          <w:tab w:val="left" w:pos="3495"/>
          <w:tab w:val="center" w:pos="4535"/>
        </w:tabs>
        <w:spacing w:before="0" w:line="240" w:lineRule="auto"/>
        <w:ind w:left="567" w:hanging="567"/>
        <w:rPr>
          <w:iCs/>
          <w:sz w:val="18"/>
          <w:szCs w:val="18"/>
          <w:lang w:val="en-GB"/>
        </w:rPr>
      </w:pPr>
      <w:r w:rsidRPr="004733F2">
        <w:rPr>
          <w:iCs/>
          <w:sz w:val="18"/>
          <w:szCs w:val="18"/>
          <w:lang w:val="en-GB"/>
        </w:rPr>
        <w:t>Source:</w:t>
      </w:r>
      <w:r w:rsidRPr="004733F2">
        <w:rPr>
          <w:i/>
          <w:iCs/>
          <w:sz w:val="18"/>
          <w:szCs w:val="18"/>
          <w:lang w:val="en-GB"/>
        </w:rPr>
        <w:t xml:space="preserve"> Cost estimates for nuclear Power in UK</w:t>
      </w:r>
      <w:r w:rsidRPr="004733F2">
        <w:rPr>
          <w:iCs/>
          <w:sz w:val="18"/>
          <w:szCs w:val="18"/>
          <w:lang w:val="en-GB"/>
        </w:rPr>
        <w:t>, Imperial College Centre for Energy Policy and Technology, UK, August 2012.</w:t>
      </w:r>
    </w:p>
    <w:p w:rsidR="00B719D1" w:rsidRPr="004733F2" w:rsidRDefault="00B719D1" w:rsidP="00D707A8">
      <w:pPr>
        <w:pStyle w:val="Style3"/>
        <w:widowControl/>
        <w:spacing w:after="120" w:line="240" w:lineRule="auto"/>
        <w:ind w:firstLine="0"/>
        <w:rPr>
          <w:rFonts w:ascii="Calibri" w:hAnsi="Calibri"/>
          <w:iCs/>
          <w:sz w:val="18"/>
          <w:szCs w:val="18"/>
          <w:lang w:val="en-GB"/>
        </w:rPr>
      </w:pPr>
      <w:r w:rsidRPr="004733F2">
        <w:rPr>
          <w:rFonts w:ascii="Calibri" w:hAnsi="Calibri"/>
          <w:iCs/>
          <w:sz w:val="18"/>
          <w:szCs w:val="18"/>
          <w:lang w:val="en-GB"/>
        </w:rPr>
        <w:t>The conversion rate of EUR 1 = GBP 0.88 was applied (as per the source material), the CPI equaling .2.5% for the Euro Zone, as of 2012 (data by Eurostat).</w:t>
      </w:r>
    </w:p>
    <w:p w:rsidR="00B719D1" w:rsidRPr="004733F2" w:rsidRDefault="00B719D1" w:rsidP="00103139">
      <w:pPr>
        <w:pStyle w:val="Style3"/>
        <w:widowControl/>
        <w:spacing w:line="240" w:lineRule="auto"/>
        <w:ind w:firstLine="0"/>
        <w:rPr>
          <w:rStyle w:val="FontStyle20"/>
          <w:rFonts w:ascii="Calibri" w:hAnsi="Calibri"/>
          <w:sz w:val="18"/>
          <w:szCs w:val="18"/>
          <w:lang w:val="en-GB"/>
        </w:rPr>
      </w:pPr>
      <w:r w:rsidRPr="004733F2">
        <w:rPr>
          <w:rFonts w:ascii="Calibri" w:hAnsi="Calibri"/>
          <w:iCs/>
          <w:sz w:val="18"/>
          <w:szCs w:val="18"/>
          <w:lang w:val="en-GB"/>
        </w:rPr>
        <w:t>* The construction of these units began in March 2013.</w:t>
      </w:r>
    </w:p>
    <w:p w:rsidR="00B719D1" w:rsidRPr="004733F2" w:rsidRDefault="00B719D1" w:rsidP="0038371A">
      <w:pPr>
        <w:pStyle w:val="Style5"/>
        <w:widowControl/>
        <w:spacing w:before="360" w:after="240" w:line="276" w:lineRule="auto"/>
        <w:rPr>
          <w:rStyle w:val="FontStyle20"/>
          <w:rFonts w:ascii="Calibri" w:hAnsi="Calibri"/>
          <w:b/>
          <w:szCs w:val="22"/>
          <w:lang w:val="en-GB"/>
        </w:rPr>
      </w:pPr>
      <w:r w:rsidRPr="004733F2">
        <w:rPr>
          <w:rStyle w:val="FontStyle20"/>
          <w:rFonts w:ascii="Calibri" w:hAnsi="Calibri"/>
          <w:b/>
          <w:szCs w:val="22"/>
          <w:lang w:val="en-GB"/>
        </w:rPr>
        <w:t xml:space="preserve">The concrete outlay/expenditure amounts and model of financing will become known after the investor has completed the tender procedure for selection of the reactor technology provider and the main contractor (an </w:t>
      </w:r>
      <w:r w:rsidRPr="004733F2">
        <w:rPr>
          <w:rFonts w:ascii="Calibri" w:hAnsi="Calibri"/>
          <w:b/>
          <w:sz w:val="22"/>
          <w:szCs w:val="22"/>
          <w:lang w:val="en-GB"/>
        </w:rPr>
        <w:t>Engineering, Procurement and Construction [</w:t>
      </w:r>
      <w:r w:rsidRPr="004733F2">
        <w:rPr>
          <w:rStyle w:val="FontStyle20"/>
          <w:rFonts w:ascii="Calibri" w:hAnsi="Calibri"/>
          <w:b/>
          <w:szCs w:val="22"/>
          <w:lang w:val="en-GB"/>
        </w:rPr>
        <w:t>EPC</w:t>
      </w:r>
      <w:r w:rsidRPr="004733F2">
        <w:rPr>
          <w:rFonts w:ascii="Calibri" w:hAnsi="Calibri"/>
          <w:b/>
          <w:sz w:val="22"/>
          <w:szCs w:val="22"/>
          <w:lang w:val="en-GB"/>
        </w:rPr>
        <w:t>] contract</w:t>
      </w:r>
      <w:r w:rsidRPr="004733F2">
        <w:rPr>
          <w:rStyle w:val="FontStyle20"/>
          <w:rFonts w:ascii="Calibri" w:hAnsi="Calibri"/>
          <w:b/>
          <w:szCs w:val="22"/>
          <w:lang w:val="en-GB"/>
        </w:rPr>
        <w:t>).</w:t>
      </w:r>
    </w:p>
    <w:p w:rsidR="00B719D1" w:rsidRPr="004733F2" w:rsidRDefault="00B719D1" w:rsidP="007B4FF1">
      <w:pPr>
        <w:rPr>
          <w:rStyle w:val="FontStyle20"/>
          <w:rFonts w:ascii="Calibri" w:hAnsi="Calibri"/>
          <w:szCs w:val="22"/>
          <w:lang w:val="en-GB"/>
        </w:rPr>
      </w:pPr>
      <w:r w:rsidRPr="004733F2">
        <w:rPr>
          <w:rStyle w:val="FontStyle20"/>
          <w:rFonts w:ascii="Calibri" w:hAnsi="Calibri"/>
          <w:szCs w:val="22"/>
          <w:lang w:val="en-GB"/>
        </w:rPr>
        <w:t>As shown by the analysis made by the investor, participation of a strategic investor is indispensable for the delivery of the project in question, once a domestic consortium is established. A few of such investors have already expressed their interest in taking part in the project.</w:t>
      </w:r>
    </w:p>
    <w:p w:rsidR="00B719D1" w:rsidRPr="004733F2" w:rsidRDefault="00B719D1" w:rsidP="00933861">
      <w:pPr>
        <w:rPr>
          <w:rStyle w:val="FontStyle20"/>
          <w:rFonts w:ascii="Calibri" w:hAnsi="Calibri"/>
          <w:szCs w:val="22"/>
          <w:lang w:val="en-GB"/>
        </w:rPr>
      </w:pPr>
      <w:r w:rsidRPr="004733F2">
        <w:rPr>
          <w:rStyle w:val="FontStyle20"/>
          <w:rFonts w:ascii="Calibri" w:hAnsi="Calibri"/>
          <w:szCs w:val="22"/>
          <w:lang w:val="en-GB"/>
        </w:rPr>
        <w:lastRenderedPageBreak/>
        <w:t>Preparation and delivery of the project may be financed using the funds of the investor or strategic investor, and from third-party sources (loans, credits, bonds/debentures).</w:t>
      </w:r>
    </w:p>
    <w:p w:rsidR="00B719D1" w:rsidRPr="004733F2" w:rsidRDefault="00B719D1" w:rsidP="00933861">
      <w:pPr>
        <w:rPr>
          <w:rStyle w:val="FontStyle20"/>
          <w:rFonts w:ascii="Calibri" w:hAnsi="Calibri"/>
          <w:szCs w:val="22"/>
          <w:lang w:val="en-GB"/>
        </w:rPr>
      </w:pPr>
      <w:r w:rsidRPr="004733F2">
        <w:rPr>
          <w:rStyle w:val="FontStyle20"/>
          <w:rFonts w:ascii="Calibri" w:hAnsi="Calibri"/>
          <w:szCs w:val="22"/>
          <w:lang w:val="en-GB"/>
        </w:rPr>
        <w:t>For the purpose of the NPP construction investment project, funding to be used can be provided by:</w:t>
      </w:r>
    </w:p>
    <w:p w:rsidR="00B719D1" w:rsidRPr="004733F2" w:rsidRDefault="00B719D1" w:rsidP="00103139">
      <w:pPr>
        <w:pStyle w:val="Styl1"/>
        <w:spacing w:line="240" w:lineRule="auto"/>
        <w:rPr>
          <w:rStyle w:val="FontStyle20"/>
          <w:rFonts w:ascii="Calibri" w:hAnsi="Calibri"/>
          <w:szCs w:val="22"/>
          <w:lang w:val="en-GB" w:eastAsia="en-US"/>
        </w:rPr>
      </w:pPr>
      <w:r w:rsidRPr="004733F2">
        <w:rPr>
          <w:rStyle w:val="FontStyle20"/>
          <w:rFonts w:ascii="Calibri" w:hAnsi="Calibri"/>
          <w:szCs w:val="22"/>
          <w:lang w:val="en-GB"/>
        </w:rPr>
        <w:t>export credit agencies,</w:t>
      </w:r>
    </w:p>
    <w:p w:rsidR="00B719D1" w:rsidRPr="004733F2" w:rsidRDefault="00B719D1" w:rsidP="00103139">
      <w:pPr>
        <w:pStyle w:val="Styl1"/>
        <w:spacing w:line="240" w:lineRule="auto"/>
        <w:rPr>
          <w:rStyle w:val="FontStyle20"/>
          <w:rFonts w:ascii="Calibri" w:hAnsi="Calibri"/>
          <w:szCs w:val="22"/>
          <w:lang w:val="en-GB" w:eastAsia="en-US"/>
        </w:rPr>
      </w:pPr>
      <w:r w:rsidRPr="004733F2">
        <w:rPr>
          <w:rStyle w:val="FontStyle20"/>
          <w:rFonts w:ascii="Calibri" w:hAnsi="Calibri"/>
          <w:szCs w:val="22"/>
          <w:lang w:val="en-GB"/>
        </w:rPr>
        <w:t>international financial institutions, incl. banks.</w:t>
      </w:r>
    </w:p>
    <w:p w:rsidR="00B719D1" w:rsidRPr="004733F2" w:rsidRDefault="00B719D1" w:rsidP="00933861">
      <w:pPr>
        <w:rPr>
          <w:rStyle w:val="FontStyle20"/>
          <w:rFonts w:ascii="Calibri" w:hAnsi="Calibri"/>
          <w:szCs w:val="22"/>
          <w:lang w:val="en-GB"/>
        </w:rPr>
      </w:pPr>
      <w:r w:rsidRPr="004733F2">
        <w:rPr>
          <w:rStyle w:val="FontStyle20"/>
          <w:rFonts w:ascii="Calibri" w:hAnsi="Calibri"/>
          <w:szCs w:val="22"/>
          <w:lang w:val="en-GB"/>
        </w:rPr>
        <w:t>In addition, with regards to the scale, complexity, and high level of risk related to the investment project to be delivered, an active role of the State in supporting the investor’s actions to ensure financing may appear necessary.</w:t>
      </w:r>
    </w:p>
    <w:p w:rsidR="00B719D1" w:rsidRPr="004733F2" w:rsidRDefault="00B719D1" w:rsidP="00D707A8">
      <w:pPr>
        <w:pStyle w:val="Nagwek3"/>
        <w:rPr>
          <w:rStyle w:val="FontStyle20"/>
          <w:rFonts w:ascii="Calibri" w:hAnsi="Calibri"/>
          <w:lang w:val="en-GB"/>
        </w:rPr>
      </w:pPr>
      <w:bookmarkStart w:id="77" w:name="_Toc392533496"/>
      <w:r w:rsidRPr="004733F2">
        <w:rPr>
          <w:rStyle w:val="FontStyle20"/>
          <w:rFonts w:ascii="Calibri" w:hAnsi="Calibri"/>
          <w:lang w:val="en-GB"/>
        </w:rPr>
        <w:t>7.3.1. EXPORT CREDIT AGENCIES</w:t>
      </w:r>
      <w:bookmarkEnd w:id="77"/>
    </w:p>
    <w:p w:rsidR="00B719D1" w:rsidRPr="004733F2" w:rsidRDefault="00B719D1" w:rsidP="007B4FF1">
      <w:pPr>
        <w:rPr>
          <w:lang w:val="en-GB"/>
        </w:rPr>
      </w:pPr>
      <w:r w:rsidRPr="004733F2">
        <w:rPr>
          <w:lang w:val="en-GB"/>
        </w:rPr>
        <w:t>Given the present-day conditions, with the world economy characterised by a limited liquidity of foreign sources, export credits offered by export credit agencies from the countries where such institutions are situated gain special importance, stimulating the exports of goods and services through ensuring long-term funding on attractive terms and conditions.</w:t>
      </w:r>
    </w:p>
    <w:p w:rsidR="00B719D1" w:rsidRPr="004733F2" w:rsidRDefault="00B719D1" w:rsidP="000C59B1">
      <w:pPr>
        <w:rPr>
          <w:lang w:val="en-GB"/>
        </w:rPr>
      </w:pPr>
      <w:r w:rsidRPr="004733F2">
        <w:rPr>
          <w:lang w:val="en-GB"/>
        </w:rPr>
        <w:t>Export credits are financial instruments of a special sort; what they do, among other things, is enabling a foreign purchaser of exported commodities or services to defer the payment, obtain collaterals or guarantees. Such instruments are usually correlated with governmental support: Government loans, export credit insurance, export credit interest subsidies, or another official support instrument.</w:t>
      </w:r>
    </w:p>
    <w:p w:rsidR="00B719D1" w:rsidRPr="004733F2" w:rsidRDefault="00B719D1" w:rsidP="00341B4C">
      <w:pPr>
        <w:rPr>
          <w:lang w:val="en-GB"/>
        </w:rPr>
      </w:pPr>
      <w:r w:rsidRPr="004733F2">
        <w:rPr>
          <w:lang w:val="en-GB"/>
        </w:rPr>
        <w:t xml:space="preserve">OECD’s </w:t>
      </w:r>
      <w:r w:rsidRPr="004733F2">
        <w:rPr>
          <w:i/>
          <w:lang w:val="en-GB"/>
        </w:rPr>
        <w:t>Arrangement on</w:t>
      </w:r>
      <w:r w:rsidRPr="004733F2">
        <w:rPr>
          <w:lang w:val="en-GB"/>
        </w:rPr>
        <w:t xml:space="preserve"> </w:t>
      </w:r>
      <w:r w:rsidRPr="004733F2">
        <w:rPr>
          <w:i/>
          <w:iCs/>
          <w:lang w:val="en-GB"/>
        </w:rPr>
        <w:t>Officially Supported Export Credits</w:t>
      </w:r>
      <w:r w:rsidRPr="004733F2">
        <w:rPr>
          <w:i/>
          <w:lang w:val="en-GB"/>
        </w:rPr>
        <w:t xml:space="preserve"> </w:t>
      </w:r>
      <w:r w:rsidRPr="004733F2">
        <w:rPr>
          <w:lang w:val="en-GB"/>
        </w:rPr>
        <w:t>determines the boundary, i.e. the most advantageous admissible, parameters of export credits for importers that may enjoy official support. The Arrangement offers special approach to, inter alia, official supporting of loans for exports related to NPPs, determining the most advantageous financial conditions that might be used by, for instance, Poland in acquiring the technology for NPPs from foreign suppliers. This concerns contracts for:</w:t>
      </w:r>
    </w:p>
    <w:p w:rsidR="00B719D1" w:rsidRPr="004733F2" w:rsidRDefault="00B719D1" w:rsidP="00103139">
      <w:pPr>
        <w:pStyle w:val="Styl1"/>
        <w:spacing w:line="240" w:lineRule="auto"/>
        <w:rPr>
          <w:lang w:val="en-GB"/>
        </w:rPr>
      </w:pPr>
      <w:r w:rsidRPr="004733F2">
        <w:rPr>
          <w:lang w:val="en-GB"/>
        </w:rPr>
        <w:t>export(s) of NPP, in whole or in part;</w:t>
      </w:r>
    </w:p>
    <w:p w:rsidR="00B719D1" w:rsidRPr="004733F2" w:rsidRDefault="00B719D1" w:rsidP="00103139">
      <w:pPr>
        <w:pStyle w:val="Styl1"/>
        <w:spacing w:line="240" w:lineRule="auto"/>
        <w:rPr>
          <w:lang w:val="en-GB"/>
        </w:rPr>
      </w:pPr>
      <w:r w:rsidRPr="004733F2">
        <w:rPr>
          <w:lang w:val="en-GB"/>
        </w:rPr>
        <w:t>upgrade of the existing NPPs;</w:t>
      </w:r>
    </w:p>
    <w:p w:rsidR="00B719D1" w:rsidRPr="004733F2" w:rsidRDefault="00B719D1" w:rsidP="00103139">
      <w:pPr>
        <w:pStyle w:val="Styl1"/>
        <w:spacing w:line="240" w:lineRule="auto"/>
        <w:rPr>
          <w:lang w:val="en-GB"/>
        </w:rPr>
      </w:pPr>
      <w:r w:rsidRPr="004733F2">
        <w:rPr>
          <w:lang w:val="en-GB"/>
        </w:rPr>
        <w:t>supplies of nuclear fuel and enrichment of uranium;</w:t>
      </w:r>
    </w:p>
    <w:p w:rsidR="00B719D1" w:rsidRPr="004733F2" w:rsidRDefault="00B719D1" w:rsidP="00103139">
      <w:pPr>
        <w:pStyle w:val="Styl1"/>
        <w:spacing w:line="240" w:lineRule="auto"/>
        <w:rPr>
          <w:lang w:val="en-GB"/>
        </w:rPr>
      </w:pPr>
      <w:r w:rsidRPr="004733F2">
        <w:rPr>
          <w:lang w:val="en-GB"/>
        </w:rPr>
        <w:t>handling spent nuclear fuel.</w:t>
      </w:r>
    </w:p>
    <w:p w:rsidR="00B719D1" w:rsidRPr="004733F2" w:rsidRDefault="00B719D1" w:rsidP="008113C3">
      <w:pPr>
        <w:pStyle w:val="Styl1"/>
        <w:numPr>
          <w:ilvl w:val="0"/>
          <w:numId w:val="0"/>
        </w:numPr>
        <w:rPr>
          <w:lang w:val="en-GB"/>
        </w:rPr>
      </w:pPr>
      <w:r w:rsidRPr="004733F2">
        <w:rPr>
          <w:lang w:val="en-GB"/>
        </w:rPr>
        <w:t xml:space="preserve">As per the </w:t>
      </w:r>
      <w:r w:rsidRPr="004733F2">
        <w:rPr>
          <w:i/>
          <w:lang w:val="en-GB"/>
        </w:rPr>
        <w:t>Arrangement</w:t>
      </w:r>
      <w:r w:rsidRPr="004733F2">
        <w:rPr>
          <w:lang w:val="en-GB"/>
        </w:rPr>
        <w:t>, export credits, when granted on special conditions, enable to fund up to 85% of the cost of equipment or appliances, engineering services, spare parts, and materials originating in the countries where the export credit agencies’ have their registered offices. The said rate may be increased by funding local costs/expenses, up to 30% of the value of imports, insurance contribution, and interest under construction.</w:t>
      </w:r>
    </w:p>
    <w:p w:rsidR="00B719D1" w:rsidRPr="00F94372" w:rsidRDefault="00B719D1" w:rsidP="00F94372">
      <w:pPr>
        <w:pStyle w:val="Bezodstpw"/>
        <w:rPr>
          <w:rStyle w:val="FontStyle20"/>
          <w:rFonts w:ascii="Calibri" w:hAnsi="Calibri"/>
          <w:caps/>
          <w:color w:val="243F60"/>
          <w:spacing w:val="15"/>
          <w:sz w:val="4"/>
          <w:szCs w:val="4"/>
          <w:lang w:val="en-GB"/>
        </w:rPr>
      </w:pPr>
    </w:p>
    <w:p w:rsidR="00B719D1" w:rsidRPr="004733F2" w:rsidRDefault="00B719D1" w:rsidP="00162476">
      <w:pPr>
        <w:pStyle w:val="Nagwek3"/>
        <w:rPr>
          <w:lang w:val="en-GB"/>
        </w:rPr>
      </w:pPr>
      <w:bookmarkStart w:id="78" w:name="_Toc392533497"/>
      <w:r w:rsidRPr="004733F2">
        <w:rPr>
          <w:rStyle w:val="FontStyle20"/>
          <w:rFonts w:ascii="Calibri" w:hAnsi="Calibri"/>
          <w:lang w:val="en-GB"/>
        </w:rPr>
        <w:t>7.3.2. INTERNATIONAL finanCIAL instITUTIONS</w:t>
      </w:r>
      <w:bookmarkEnd w:id="78"/>
    </w:p>
    <w:p w:rsidR="00B719D1" w:rsidRPr="004733F2" w:rsidRDefault="00B719D1" w:rsidP="00162476">
      <w:pPr>
        <w:rPr>
          <w:lang w:val="en-GB"/>
        </w:rPr>
      </w:pPr>
      <w:r w:rsidRPr="004733F2">
        <w:rPr>
          <w:lang w:val="en-GB"/>
        </w:rPr>
        <w:t xml:space="preserve">The sources of financing the preparation and the delivery of the project can be based on the investor’s own funds or on third-party capital. Financial institutions, banks among them, play an important part in this respect. The economic slowdown and international financial crisis has, however, essentially limited the possibilities of funding large investment projects by individual institutions. The international financial institutions that offer financing for projects of this kind </w:t>
      </w:r>
      <w:r w:rsidRPr="004733F2">
        <w:rPr>
          <w:lang w:val="en-GB"/>
        </w:rPr>
        <w:lastRenderedPageBreak/>
        <w:t>include, for instance, the European Bank for Reconstruction and Development (EBRD) and the European Investment Bank (EIB). Acquiring funds from EURATOM, with use of the Euratom Loan</w:t>
      </w:r>
      <w:r w:rsidRPr="004733F2">
        <w:rPr>
          <w:i/>
          <w:lang w:val="en-GB"/>
        </w:rPr>
        <w:t xml:space="preserve"> </w:t>
      </w:r>
      <w:r w:rsidRPr="004733F2">
        <w:rPr>
          <w:lang w:val="en-GB"/>
        </w:rPr>
        <w:t>Facility, is another option. The role of these institutions and</w:t>
      </w:r>
      <w:r w:rsidRPr="004733F2">
        <w:rPr>
          <w:i/>
          <w:lang w:val="en-GB"/>
        </w:rPr>
        <w:t xml:space="preserve"> </w:t>
      </w:r>
      <w:r w:rsidRPr="004733F2">
        <w:rPr>
          <w:lang w:val="en-GB"/>
        </w:rPr>
        <w:t>instruments in delivery of nuclear power investment projects is supplemental, though.</w:t>
      </w:r>
    </w:p>
    <w:p w:rsidR="00B719D1" w:rsidRPr="004733F2" w:rsidRDefault="00B719D1" w:rsidP="00162476">
      <w:pPr>
        <w:pStyle w:val="Nagwek3"/>
        <w:rPr>
          <w:lang w:val="en-GB"/>
        </w:rPr>
      </w:pPr>
      <w:bookmarkStart w:id="79" w:name="_Toc392533498"/>
      <w:r w:rsidRPr="004733F2">
        <w:rPr>
          <w:lang w:val="en-GB"/>
        </w:rPr>
        <w:t>7.3.3. THE STATE TREASURY</w:t>
      </w:r>
      <w:bookmarkEnd w:id="79"/>
    </w:p>
    <w:p w:rsidR="00B719D1" w:rsidRPr="004733F2" w:rsidRDefault="00B719D1" w:rsidP="00933861">
      <w:pPr>
        <w:rPr>
          <w:lang w:val="en-GB"/>
        </w:rPr>
      </w:pPr>
      <w:r w:rsidRPr="004733F2">
        <w:rPr>
          <w:rStyle w:val="FontStyle20"/>
          <w:rFonts w:ascii="Calibri" w:hAnsi="Calibri"/>
          <w:szCs w:val="22"/>
          <w:lang w:val="en-GB"/>
        </w:rPr>
        <w:t>Owing to the scale, complexity, and considerable business risks involved in the investment project to be delivered, an active role of the State may prove necessary in order to ensure economic stability of the project. Such stability is attainable through ensuring economic predictability as well as stability of the regulatory environment. This will enable and facilitate the investor’s negotiations with the foreign partner and financial institutions.</w:t>
      </w:r>
    </w:p>
    <w:p w:rsidR="00B719D1" w:rsidRPr="004733F2" w:rsidRDefault="00B719D1" w:rsidP="00933861">
      <w:pPr>
        <w:rPr>
          <w:b/>
          <w:lang w:val="en-GB"/>
        </w:rPr>
      </w:pPr>
      <w:r w:rsidRPr="004733F2">
        <w:rPr>
          <w:b/>
          <w:lang w:val="en-GB"/>
        </w:rPr>
        <w:t>The options and proposals for financial support will be specified once the investor completes a project feasibility study. As part of the study, a financial model will be prepared, to be detailed as the work on the project progresses.</w:t>
      </w:r>
    </w:p>
    <w:p w:rsidR="00B719D1" w:rsidRPr="004733F2" w:rsidRDefault="00B719D1" w:rsidP="00F443A6">
      <w:pPr>
        <w:rPr>
          <w:lang w:val="en-GB"/>
        </w:rPr>
      </w:pPr>
      <w:r w:rsidRPr="004733F2">
        <w:rPr>
          <w:lang w:val="en-GB"/>
        </w:rPr>
        <w:t xml:space="preserve">At that time, it will be possible to determine the scope of the required </w:t>
      </w:r>
      <w:r>
        <w:rPr>
          <w:lang w:val="en-GB"/>
        </w:rPr>
        <w:t>s</w:t>
      </w:r>
      <w:r w:rsidRPr="004733F2">
        <w:rPr>
          <w:lang w:val="en-GB"/>
        </w:rPr>
        <w:t>tate support for construction of the NPP – for instance, by granting State Treasury’s credit guarantees or applying other financial or regulatory instruments, as may prove indispensable for implementation of this strategic project. The Council of Ministers is to take decision in this respect, following comprehensive, detailed analyses of the mechanisms of functioning of the energy market, taking into account the necessity to ensure the State’s energy security.</w:t>
      </w:r>
    </w:p>
    <w:p w:rsidR="00B719D1" w:rsidRPr="004733F2" w:rsidRDefault="00B719D1" w:rsidP="00992280">
      <w:pPr>
        <w:rPr>
          <w:lang w:val="en-GB"/>
        </w:rPr>
      </w:pPr>
      <w:r w:rsidRPr="004733F2">
        <w:rPr>
          <w:lang w:val="en-GB"/>
        </w:rPr>
        <w:t xml:space="preserve">It has to be borne in mind that the </w:t>
      </w:r>
      <w:r>
        <w:rPr>
          <w:lang w:val="en-GB"/>
        </w:rPr>
        <w:t>s</w:t>
      </w:r>
      <w:r w:rsidRPr="004733F2">
        <w:rPr>
          <w:lang w:val="en-GB"/>
        </w:rPr>
        <w:t>tate’s support for the nuclear project does not have to be of financial character. It can also be in the form of actions consisting in implementing appropriate market mechanisms, or in ensuring the operation of the NPP(s) at power system baseload.</w:t>
      </w:r>
    </w:p>
    <w:p w:rsidR="00B719D1" w:rsidRPr="004733F2" w:rsidRDefault="00B719D1" w:rsidP="00093ADA">
      <w:pPr>
        <w:rPr>
          <w:szCs w:val="22"/>
          <w:lang w:val="en-GB"/>
        </w:rPr>
      </w:pPr>
      <w:r w:rsidRPr="004733F2">
        <w:rPr>
          <w:lang w:val="en-GB"/>
        </w:rPr>
        <w:t>ME monitors on an ongoing basis the project support systems implemented in various countries in view of the possibility to apply them in Poland. Elaboration of the support system can for instance build upon the British experience, including the procedure of bargaining with EC. Nevertheless, owing to the specificity of the domestic market, certain issues of primary importance only refer to Poland, as is the case, for instance, with State-owned infrastructure, prices of energy dependent on external factors, or the time horizon for the process to be carried out and completed. Hence, at the present stage of the works, it would be too early to present concrete solutions whose implementation would require cooperation between the administration and the investor.</w:t>
      </w:r>
    </w:p>
    <w:p w:rsidR="00B719D1" w:rsidRPr="00F94372" w:rsidRDefault="00B719D1" w:rsidP="00F94372">
      <w:pPr>
        <w:pStyle w:val="Bezodstpw"/>
        <w:rPr>
          <w:sz w:val="4"/>
          <w:szCs w:val="4"/>
          <w:lang w:val="en-GB"/>
        </w:rPr>
      </w:pPr>
      <w:r w:rsidRPr="004733F2">
        <w:rPr>
          <w:rFonts w:ascii="Cambria" w:hAnsi="Cambria"/>
          <w:b/>
          <w:lang w:val="en-GB"/>
        </w:rPr>
        <w:br w:type="page"/>
      </w:r>
    </w:p>
    <w:p w:rsidR="00B719D1" w:rsidRPr="004733F2" w:rsidRDefault="00B719D1" w:rsidP="001114FD">
      <w:pPr>
        <w:pStyle w:val="Nagwek1"/>
        <w:rPr>
          <w:lang w:val="en-GB"/>
        </w:rPr>
      </w:pPr>
      <w:bookmarkStart w:id="80" w:name="_Toc392533499"/>
      <w:r w:rsidRPr="004733F2">
        <w:rPr>
          <w:lang w:val="en-GB"/>
        </w:rPr>
        <w:t>CHAPTER 8. CHOICE OF Site</w:t>
      </w:r>
      <w:bookmarkEnd w:id="80"/>
    </w:p>
    <w:p w:rsidR="00B719D1" w:rsidRPr="004733F2" w:rsidRDefault="00B719D1" w:rsidP="001114FD">
      <w:pPr>
        <w:pStyle w:val="Nagwek2"/>
        <w:rPr>
          <w:lang w:val="en-GB"/>
        </w:rPr>
      </w:pPr>
      <w:bookmarkStart w:id="81" w:name="_Toc392533500"/>
      <w:r w:rsidRPr="004733F2">
        <w:rPr>
          <w:lang w:val="en-GB"/>
        </w:rPr>
        <w:t>8.1. SURVEY OF NPP siting STUDIES CARRIED OUT FOR POLAND BEFORE 1990</w:t>
      </w:r>
      <w:bookmarkEnd w:id="81"/>
    </w:p>
    <w:p w:rsidR="00B719D1" w:rsidRPr="004733F2" w:rsidRDefault="00B719D1" w:rsidP="00933861">
      <w:pPr>
        <w:rPr>
          <w:lang w:val="en-GB"/>
        </w:rPr>
      </w:pPr>
      <w:r w:rsidRPr="004733F2">
        <w:rPr>
          <w:lang w:val="en-GB"/>
        </w:rPr>
        <w:t>Studies aiming at choosing the site for the first NPP, of the capacity of approx. 2,000 MW, were commenced in mid-1960s. The search focused on two seaside regions: Szczecin–Kołobrzeg and Hel–Ustka. After the decision to build the ‘Dolna Odra’ Power Station the former region was excluded from further siting work. The lower Vistula River area was included in the siting analyses in 1969.</w:t>
      </w:r>
    </w:p>
    <w:p w:rsidR="00B719D1" w:rsidRPr="004733F2" w:rsidRDefault="00B719D1" w:rsidP="00933861">
      <w:pPr>
        <w:rPr>
          <w:lang w:val="en-GB"/>
        </w:rPr>
      </w:pPr>
      <w:r w:rsidRPr="004733F2">
        <w:rPr>
          <w:lang w:val="en-GB"/>
        </w:rPr>
        <w:t xml:space="preserve">The siting studies carried out in 1969–1970 for the region of Hel–Ustka and in the lower Vistula area have enabled the Planning Committee affiliated to the Council of Ministers to issue, in December 1972, a decision determining the site for the first NPP in Poland: the area by the </w:t>
      </w:r>
      <w:r w:rsidRPr="004733F2">
        <w:rPr>
          <w:bCs/>
          <w:lang w:val="en-GB"/>
        </w:rPr>
        <w:t xml:space="preserve">Żarnowieckie Lake. Construction of the ‘Żarnowiec’ Nuclear Power Plant was commenced in </w:t>
      </w:r>
      <w:r w:rsidRPr="004733F2">
        <w:rPr>
          <w:lang w:val="en-GB"/>
        </w:rPr>
        <w:t>1982 (the works covered by NSRP started in November 1985).</w:t>
      </w:r>
    </w:p>
    <w:p w:rsidR="00B719D1" w:rsidRPr="004733F2" w:rsidRDefault="00B719D1" w:rsidP="00933861">
      <w:pPr>
        <w:rPr>
          <w:lang w:val="en-GB"/>
        </w:rPr>
      </w:pPr>
      <w:r w:rsidRPr="004733F2">
        <w:rPr>
          <w:lang w:val="en-GB"/>
        </w:rPr>
        <w:t>The siting studies for a second Polish NPP were initiated with the assumption that the NPP would be based on four units of 1,000 MW in capacity each. The research was carried out in the north of the country (north of the conventional Warsaw–Poznań line), owing to larger resources of water available there, the country’s main resource of fuels – hard coal and lignite – being situated in its southern part.</w:t>
      </w:r>
    </w:p>
    <w:p w:rsidR="00B719D1" w:rsidRPr="004733F2" w:rsidRDefault="00B719D1" w:rsidP="00933861">
      <w:pPr>
        <w:rPr>
          <w:lang w:val="en-GB"/>
        </w:rPr>
      </w:pPr>
      <w:r w:rsidRPr="004733F2">
        <w:rPr>
          <w:lang w:val="en-GB"/>
        </w:rPr>
        <w:t>Based on the studies and investigations, as well as opinions and approvals received, the Council of Ministers’ Planning Committee approved the Warta–Klempicz site; consequently, the Governor of the Province of Piła resolved in June 1988 that the site for the NPP, named ‘Warta’, be the vicinity of Klempicz locality.</w:t>
      </w:r>
    </w:p>
    <w:p w:rsidR="00B719D1" w:rsidRPr="004733F2" w:rsidRDefault="00B719D1" w:rsidP="00933861">
      <w:pPr>
        <w:rPr>
          <w:lang w:val="en-GB"/>
        </w:rPr>
      </w:pPr>
      <w:r w:rsidRPr="004733F2">
        <w:rPr>
          <w:lang w:val="en-GB"/>
        </w:rPr>
        <w:t>In parallel to the conclusive phase of studies and siting research for Poland’s second NPP, siting research was conducted in order to prepare the materials for initiating the siting process for a third NPP, and subsequent ones.</w:t>
      </w:r>
    </w:p>
    <w:p w:rsidR="00B719D1" w:rsidRPr="004733F2" w:rsidRDefault="00B719D1" w:rsidP="008D16B7">
      <w:pPr>
        <w:rPr>
          <w:lang w:val="en-GB"/>
        </w:rPr>
      </w:pPr>
      <w:r w:rsidRPr="004733F2">
        <w:rPr>
          <w:lang w:val="en-GB"/>
        </w:rPr>
        <w:t>As part of the first stage, a macro-spatial analysis for potential sites of NPPs was carried out across Poland, selecting sixty-two potential site areas; this stage was completed by 1989. The list was limited to twenty-nine areas in the second stage. The course of research and studies was discontinued as the nuclear power development programme was eventually given up.</w:t>
      </w:r>
    </w:p>
    <w:p w:rsidR="00B719D1" w:rsidRPr="004733F2" w:rsidRDefault="00B719D1" w:rsidP="001114FD">
      <w:pPr>
        <w:pStyle w:val="Nagwek2"/>
        <w:rPr>
          <w:lang w:val="en-GB"/>
        </w:rPr>
      </w:pPr>
      <w:bookmarkStart w:id="82" w:name="_Toc392533501"/>
      <w:r w:rsidRPr="004733F2">
        <w:rPr>
          <w:lang w:val="en-GB"/>
        </w:rPr>
        <w:t>8.2. STATUS OF CHOICE OF THE PLANNED NPP site</w:t>
      </w:r>
      <w:bookmarkEnd w:id="82"/>
    </w:p>
    <w:p w:rsidR="00B719D1" w:rsidRPr="004733F2" w:rsidRDefault="00B719D1" w:rsidP="00E23D50">
      <w:pPr>
        <w:rPr>
          <w:lang w:val="en-GB"/>
        </w:rPr>
      </w:pPr>
      <w:r w:rsidRPr="004733F2">
        <w:rPr>
          <w:lang w:val="en-GB"/>
        </w:rPr>
        <w:t>The Ordinance of the Council of Ministers of 12</w:t>
      </w:r>
      <w:r w:rsidRPr="004733F2">
        <w:rPr>
          <w:vertAlign w:val="superscript"/>
          <w:lang w:val="en-GB"/>
        </w:rPr>
        <w:t>th</w:t>
      </w:r>
      <w:r w:rsidRPr="004733F2">
        <w:rPr>
          <w:lang w:val="en-GB"/>
        </w:rPr>
        <w:t xml:space="preserve"> May 2009 </w:t>
      </w:r>
      <w:r w:rsidRPr="004733F2">
        <w:rPr>
          <w:szCs w:val="22"/>
          <w:lang w:val="en-GB"/>
        </w:rPr>
        <w:t>on the appointment of a Government Plenipotentiary for Polish Nuclear Power has obligated the Plenipotentiary to prepare a programme for development of nuclear power, which would include the potential sites for NPPs.</w:t>
      </w:r>
    </w:p>
    <w:p w:rsidR="00B719D1" w:rsidRPr="004733F2" w:rsidRDefault="00B719D1" w:rsidP="00933861">
      <w:pPr>
        <w:rPr>
          <w:lang w:val="en-GB"/>
        </w:rPr>
      </w:pPr>
      <w:r w:rsidRPr="004733F2">
        <w:rPr>
          <w:lang w:val="en-GB"/>
        </w:rPr>
        <w:t>In 2009, by agreement with the local governments, ME updated the proposed NPP sites considered until 1990. New proposals were also received. A list of twenty-eight potential sites was finally compiled, as shown in the map below – Fig. 8.1.</w:t>
      </w:r>
    </w:p>
    <w:p w:rsidR="00B719D1" w:rsidRPr="00F94372" w:rsidRDefault="00B719D1" w:rsidP="00F94372">
      <w:pPr>
        <w:pStyle w:val="Bezodstpw"/>
        <w:rPr>
          <w:sz w:val="4"/>
          <w:szCs w:val="4"/>
          <w:lang w:val="en-GB"/>
        </w:rPr>
      </w:pPr>
      <w:r w:rsidRPr="004733F2">
        <w:rPr>
          <w:b/>
          <w:bCs/>
          <w:lang w:val="en-GB"/>
        </w:rPr>
        <w:br w:type="page"/>
      </w:r>
    </w:p>
    <w:tbl>
      <w:tblPr>
        <w:tblW w:w="0" w:type="auto"/>
        <w:tblBorders>
          <w:top w:val="single" w:sz="8" w:space="0" w:color="9BBB59"/>
          <w:left w:val="single" w:sz="8" w:space="0" w:color="9BBB59"/>
          <w:bottom w:val="single" w:sz="8" w:space="0" w:color="9BBB59"/>
          <w:right w:val="single" w:sz="8" w:space="0" w:color="9BBB59"/>
        </w:tblBorders>
        <w:tblCellMar>
          <w:left w:w="0" w:type="dxa"/>
          <w:right w:w="0" w:type="dxa"/>
        </w:tblCellMar>
        <w:tblLook w:val="00A0" w:firstRow="1" w:lastRow="0" w:firstColumn="1" w:lastColumn="0" w:noHBand="0" w:noVBand="0"/>
      </w:tblPr>
      <w:tblGrid>
        <w:gridCol w:w="9092"/>
      </w:tblGrid>
      <w:tr w:rsidR="00B719D1" w:rsidRPr="000D55C4" w:rsidTr="000D7BB8">
        <w:tc>
          <w:tcPr>
            <w:tcW w:w="9092" w:type="dxa"/>
            <w:tcBorders>
              <w:top w:val="single" w:sz="8" w:space="0" w:color="9BBB59"/>
            </w:tcBorders>
            <w:shd w:val="clear" w:color="auto" w:fill="9BBB59"/>
            <w:vAlign w:val="center"/>
          </w:tcPr>
          <w:p w:rsidR="00B719D1" w:rsidRPr="004733F2" w:rsidRDefault="00B719D1" w:rsidP="000D7BB8">
            <w:pPr>
              <w:spacing w:before="0" w:after="0" w:line="240" w:lineRule="auto"/>
              <w:jc w:val="center"/>
              <w:rPr>
                <w:b/>
                <w:bCs/>
                <w:color w:val="FFFFFF"/>
                <w:lang w:val="en-GB"/>
              </w:rPr>
            </w:pPr>
            <w:r w:rsidRPr="004733F2">
              <w:rPr>
                <w:b/>
                <w:bCs/>
                <w:color w:val="FFFFFF"/>
                <w:lang w:val="en-GB"/>
              </w:rPr>
              <w:t>Fig. 8.1. Proposed locations for NPP, as received by the Ministry of Economy in 2009.</w:t>
            </w:r>
          </w:p>
        </w:tc>
      </w:tr>
      <w:tr w:rsidR="00B719D1" w:rsidRPr="004733F2" w:rsidTr="000D7BB8">
        <w:tc>
          <w:tcPr>
            <w:tcW w:w="9092" w:type="dxa"/>
            <w:tcBorders>
              <w:top w:val="single" w:sz="8" w:space="0" w:color="9BBB59"/>
              <w:bottom w:val="single" w:sz="8" w:space="0" w:color="9BBB59"/>
            </w:tcBorders>
          </w:tcPr>
          <w:p w:rsidR="00B719D1" w:rsidRPr="004733F2" w:rsidRDefault="00C04400" w:rsidP="000D7BB8">
            <w:pPr>
              <w:spacing w:before="0" w:after="0" w:line="240" w:lineRule="auto"/>
              <w:rPr>
                <w:b/>
                <w:bCs/>
                <w:lang w:val="en-GB"/>
              </w:rPr>
            </w:pPr>
            <w:r>
              <w:rPr>
                <w:b/>
                <w:noProof/>
                <w:lang w:eastAsia="pl-PL"/>
              </w:rPr>
              <w:drawing>
                <wp:inline distT="0" distB="0" distL="0" distR="0">
                  <wp:extent cx="5719445" cy="540893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9445" cy="5408930"/>
                          </a:xfrm>
                          <a:prstGeom prst="rect">
                            <a:avLst/>
                          </a:prstGeom>
                          <a:noFill/>
                          <a:ln>
                            <a:noFill/>
                          </a:ln>
                        </pic:spPr>
                      </pic:pic>
                    </a:graphicData>
                  </a:graphic>
                </wp:inline>
              </w:drawing>
            </w:r>
          </w:p>
        </w:tc>
      </w:tr>
      <w:tr w:rsidR="00B719D1" w:rsidRPr="000D55C4" w:rsidTr="000D7BB8">
        <w:tc>
          <w:tcPr>
            <w:tcW w:w="9092" w:type="dxa"/>
            <w:tcBorders>
              <w:bottom w:val="single" w:sz="8" w:space="0" w:color="9BBB59"/>
            </w:tcBorders>
            <w:vAlign w:val="center"/>
          </w:tcPr>
          <w:p w:rsidR="00B719D1" w:rsidRPr="004733F2" w:rsidRDefault="00B719D1" w:rsidP="000D7BB8">
            <w:pPr>
              <w:spacing w:before="0" w:after="0" w:line="240" w:lineRule="auto"/>
              <w:jc w:val="left"/>
              <w:rPr>
                <w:b/>
                <w:bCs/>
                <w:lang w:val="en-GB"/>
              </w:rPr>
            </w:pPr>
            <w:r w:rsidRPr="004733F2">
              <w:rPr>
                <w:b/>
                <w:bCs/>
                <w:sz w:val="18"/>
                <w:szCs w:val="18"/>
                <w:lang w:val="en-GB"/>
              </w:rPr>
              <w:t xml:space="preserve">Source: </w:t>
            </w:r>
            <w:r w:rsidRPr="004733F2">
              <w:rPr>
                <w:b/>
                <w:bCs/>
                <w:i/>
                <w:sz w:val="18"/>
                <w:szCs w:val="18"/>
                <w:lang w:val="en-GB"/>
              </w:rPr>
              <w:t xml:space="preserve">Expert appraisal of the siting criteria for nuclear power plants and initial evaluation of the agreed sites, </w:t>
            </w:r>
            <w:r w:rsidRPr="004733F2">
              <w:rPr>
                <w:b/>
                <w:bCs/>
                <w:sz w:val="18"/>
                <w:szCs w:val="18"/>
                <w:lang w:val="en-GB"/>
              </w:rPr>
              <w:t>Energoprojekt-Warszawa S.A., Warsaw, 2009.</w:t>
            </w:r>
          </w:p>
        </w:tc>
      </w:tr>
    </w:tbl>
    <w:p w:rsidR="00B719D1" w:rsidRPr="004733F2" w:rsidRDefault="00B719D1" w:rsidP="00BF1072">
      <w:pPr>
        <w:rPr>
          <w:szCs w:val="22"/>
          <w:lang w:val="en-GB"/>
        </w:rPr>
      </w:pPr>
      <w:r w:rsidRPr="004733F2">
        <w:rPr>
          <w:szCs w:val="22"/>
          <w:lang w:val="en-GB"/>
        </w:rPr>
        <w:t xml:space="preserve">A document entitled </w:t>
      </w:r>
      <w:r w:rsidRPr="004733F2">
        <w:rPr>
          <w:i/>
          <w:szCs w:val="22"/>
          <w:lang w:val="en-GB"/>
        </w:rPr>
        <w:t xml:space="preserve">Expert appraisal of the siting criteria for nuclear power plants and initial evaluation of the agreed sites </w:t>
      </w:r>
      <w:r w:rsidRPr="004733F2">
        <w:rPr>
          <w:szCs w:val="22"/>
          <w:lang w:val="en-GB"/>
        </w:rPr>
        <w:t xml:space="preserve">[Polish, </w:t>
      </w:r>
      <w:r w:rsidRPr="004733F2">
        <w:rPr>
          <w:i/>
          <w:szCs w:val="22"/>
          <w:lang w:val="en-GB"/>
        </w:rPr>
        <w:t>Ekspertyza na temat kryteriów lokalizacji elektrowni jądrowych oraz wstępna ocena uzgodnionych lokalizacji</w:t>
      </w:r>
      <w:r w:rsidRPr="004733F2">
        <w:rPr>
          <w:szCs w:val="22"/>
          <w:lang w:val="en-GB"/>
        </w:rPr>
        <w:t>] was prepared in 2010 on commission of ME. The study includes a ranking of the proposed sites, taking into account the expert appraisal of the seventeen evaluation criteria (the site ranked last is one for which no geographical coordinates had been given, which, for formal reasons, disqualified it in the ranking). Diagram 8.1 shows the outcome of the appraisal/evaluation.</w:t>
      </w:r>
    </w:p>
    <w:p w:rsidR="00B719D1" w:rsidRPr="00F94372" w:rsidRDefault="00B719D1" w:rsidP="00F94372">
      <w:pPr>
        <w:pStyle w:val="Bezodstpw"/>
        <w:rPr>
          <w:sz w:val="4"/>
          <w:szCs w:val="4"/>
          <w:lang w:val="en-GB"/>
        </w:rPr>
      </w:pPr>
      <w:r w:rsidRPr="004733F2">
        <w:rPr>
          <w:b/>
          <w:bCs/>
          <w:lang w:val="en-GB"/>
        </w:rPr>
        <w:br w:type="page"/>
      </w:r>
    </w:p>
    <w:tbl>
      <w:tblPr>
        <w:tblW w:w="10206" w:type="dxa"/>
        <w:tblInd w:w="-557" w:type="dxa"/>
        <w:tblBorders>
          <w:top w:val="single" w:sz="8" w:space="0" w:color="9BBB59"/>
          <w:left w:val="single" w:sz="8" w:space="0" w:color="9BBB59"/>
          <w:bottom w:val="single" w:sz="8" w:space="0" w:color="9BBB59"/>
          <w:right w:val="single" w:sz="8" w:space="0" w:color="9BBB59"/>
        </w:tblBorders>
        <w:tblLayout w:type="fixed"/>
        <w:tblCellMar>
          <w:left w:w="0" w:type="dxa"/>
          <w:right w:w="0" w:type="dxa"/>
        </w:tblCellMar>
        <w:tblLook w:val="00A0" w:firstRow="1" w:lastRow="0" w:firstColumn="1" w:lastColumn="0" w:noHBand="0" w:noVBand="0"/>
      </w:tblPr>
      <w:tblGrid>
        <w:gridCol w:w="10206"/>
      </w:tblGrid>
      <w:tr w:rsidR="00B719D1" w:rsidRPr="000D55C4" w:rsidTr="00E94CDF">
        <w:tc>
          <w:tcPr>
            <w:tcW w:w="10206" w:type="dxa"/>
            <w:tcBorders>
              <w:top w:val="single" w:sz="8" w:space="0" w:color="9BBB59"/>
            </w:tcBorders>
            <w:shd w:val="clear" w:color="auto" w:fill="9BBB59"/>
            <w:vAlign w:val="center"/>
          </w:tcPr>
          <w:p w:rsidR="00B719D1" w:rsidRPr="004733F2" w:rsidRDefault="00B719D1" w:rsidP="000D7BB8">
            <w:pPr>
              <w:spacing w:before="0" w:after="0" w:line="240" w:lineRule="auto"/>
              <w:jc w:val="center"/>
              <w:rPr>
                <w:b/>
                <w:bCs/>
                <w:color w:val="FFFFFF"/>
                <w:lang w:val="en-GB"/>
              </w:rPr>
            </w:pPr>
            <w:r w:rsidRPr="004733F2">
              <w:rPr>
                <w:b/>
                <w:bCs/>
                <w:color w:val="FFFFFF"/>
                <w:lang w:val="en-GB"/>
              </w:rPr>
              <w:t>Diagram 8.1. A ranking of the twenty-eight prospective locations.</w:t>
            </w:r>
          </w:p>
        </w:tc>
      </w:tr>
      <w:tr w:rsidR="00B719D1" w:rsidRPr="004733F2" w:rsidTr="00E94CDF">
        <w:trPr>
          <w:trHeight w:val="6347"/>
        </w:trPr>
        <w:tc>
          <w:tcPr>
            <w:tcW w:w="10206" w:type="dxa"/>
            <w:tcBorders>
              <w:top w:val="single" w:sz="8" w:space="0" w:color="9BBB59"/>
              <w:bottom w:val="single" w:sz="8" w:space="0" w:color="9BBB59"/>
            </w:tcBorders>
          </w:tcPr>
          <w:p w:rsidR="00B719D1" w:rsidRPr="004733F2" w:rsidRDefault="00C04400" w:rsidP="000D7BB8">
            <w:pPr>
              <w:spacing w:before="0" w:after="0" w:line="240" w:lineRule="auto"/>
              <w:rPr>
                <w:b/>
                <w:bCs/>
                <w:lang w:val="en-GB"/>
              </w:rPr>
            </w:pPr>
            <w:r>
              <w:rPr>
                <w:noProof/>
                <w:lang w:eastAsia="pl-PL"/>
              </w:rPr>
              <mc:AlternateContent>
                <mc:Choice Requires="wps">
                  <w:drawing>
                    <wp:anchor distT="0" distB="0" distL="114300" distR="114300" simplePos="0" relativeHeight="251667456" behindDoc="0" locked="0" layoutInCell="1" allowOverlap="1">
                      <wp:simplePos x="0" y="0"/>
                      <wp:positionH relativeFrom="column">
                        <wp:posOffset>5080</wp:posOffset>
                      </wp:positionH>
                      <wp:positionV relativeFrom="paragraph">
                        <wp:posOffset>0</wp:posOffset>
                      </wp:positionV>
                      <wp:extent cx="6383020" cy="4130040"/>
                      <wp:effectExtent l="0" t="0" r="0" b="3810"/>
                      <wp:wrapNone/>
                      <wp:docPr id="59882" name="Rectangle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020" cy="413004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4AEFE" id="Rectangle 1080" o:spid="_x0000_s1026" style="position:absolute;margin-left:.4pt;margin-top:0;width:502.6pt;height:3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" filled="f" strokeweight="0"/>
                  </w:pict>
                </mc:Fallback>
              </mc:AlternateContent>
            </w:r>
            <w:r>
              <w:rPr>
                <w:noProof/>
                <w:lang w:eastAsia="pl-PL"/>
              </w:rPr>
              <mc:AlternateContent>
                <mc:Choice Requires="wps">
                  <w:drawing>
                    <wp:anchor distT="0" distB="0" distL="114300" distR="114300" simplePos="0" relativeHeight="251666432" behindDoc="0" locked="0" layoutInCell="1" allowOverlap="1">
                      <wp:simplePos x="0" y="0"/>
                      <wp:positionH relativeFrom="column">
                        <wp:posOffset>52070</wp:posOffset>
                      </wp:positionH>
                      <wp:positionV relativeFrom="paragraph">
                        <wp:posOffset>4112260</wp:posOffset>
                      </wp:positionV>
                      <wp:extent cx="6384290" cy="17780"/>
                      <wp:effectExtent l="0" t="0" r="0" b="0"/>
                      <wp:wrapNone/>
                      <wp:docPr id="59881" name="Rectangle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29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B3DD5" id="Rectangle 1081" o:spid="_x0000_s1026" style="position:absolute;margin-left:4.1pt;margin-top:323.8pt;width:502.7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" fillcolor="black" stroked="f"/>
                  </w:pict>
                </mc:Fallback>
              </mc:AlternateContent>
            </w:r>
            <w:r>
              <w:rPr>
                <w:noProof/>
                <w:lang w:eastAsia="pl-PL"/>
              </w:rPr>
              <mc:AlternateContent>
                <mc:Choice Requires="wps">
                  <w:drawing>
                    <wp:anchor distT="0" distB="0" distL="114300" distR="114300" simplePos="0" relativeHeight="251664384" behindDoc="0" locked="0" layoutInCell="1" allowOverlap="1">
                      <wp:simplePos x="0" y="0"/>
                      <wp:positionH relativeFrom="column">
                        <wp:posOffset>-178435</wp:posOffset>
                      </wp:positionH>
                      <wp:positionV relativeFrom="paragraph">
                        <wp:posOffset>1642110</wp:posOffset>
                      </wp:positionV>
                      <wp:extent cx="711835" cy="371475"/>
                      <wp:effectExtent l="170180" t="0" r="163195" b="0"/>
                      <wp:wrapNone/>
                      <wp:docPr id="59880" name="Rectangle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118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E94CDF">
                                  <w:pPr>
                                    <w:jc w:val="center"/>
                                  </w:pPr>
                                  <w:r>
                                    <w:rPr>
                                      <w:rFonts w:ascii="Arial" w:hAnsi="Arial" w:cs="Arial"/>
                                      <w:b/>
                                      <w:bCs/>
                                      <w:color w:val="000000"/>
                                      <w:sz w:val="14"/>
                                      <w:szCs w:val="14"/>
                                      <w:lang w:val="en-US"/>
                                    </w:rPr>
                                    <w:t>Evaluation score</w:t>
                                  </w:r>
                                </w:p>
                              </w:txbxContent>
                            </wps:txbx>
                            <wps:bodyPr rot="0" vert="vert270"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082" o:spid="_x0000_s2097" style="position:absolute;left:0;text-align:left;margin-left:-14.05pt;margin-top:129.3pt;width:56.05pt;height:29.25pt;rotation:-90;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" filled="f" stroked="f">
                      <v:textbox style="layout-flow:vertical;mso-layout-flow-alt:bottom-to-top;mso-fit-shape-to-text:t" inset="0,0,0,0">
                        <w:txbxContent>
                          <w:p w:rsidR="00B719D1" w:rsidRDefault="00B719D1" w:rsidP="00E94CDF">
                            <w:pPr>
                              <w:jc w:val="center"/>
                            </w:pPr>
                            <w:r>
                              <w:rPr>
                                <w:rFonts w:ascii="Arial" w:hAnsi="Arial" w:cs="Arial"/>
                                <w:b/>
                                <w:bCs/>
                                <w:color w:val="000000"/>
                                <w:sz w:val="14"/>
                                <w:szCs w:val="14"/>
                                <w:lang w:val="en-US"/>
                              </w:rPr>
                              <w:t>Evaluation score</w:t>
                            </w:r>
                          </w:p>
                        </w:txbxContent>
                      </v:textbox>
                    </v:rect>
                  </w:pict>
                </mc:Fallback>
              </mc:AlternateContent>
            </w:r>
            <w:r>
              <w:rPr>
                <w:noProof/>
                <w:lang w:eastAsia="pl-PL"/>
              </w:rPr>
              <mc:AlternateContent>
                <mc:Choice Requires="wpc">
                  <w:drawing>
                    <wp:inline distT="0" distB="0" distL="0" distR="0">
                      <wp:extent cx="7786370" cy="4128770"/>
                      <wp:effectExtent l="12700" t="6985" r="1905" b="7620"/>
                      <wp:docPr id="1083" name="Kanwa 10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83" name="Rectangle 1085"/>
                              <wps:cNvSpPr>
                                <a:spLocks noChangeArrowheads="1"/>
                              </wps:cNvSpPr>
                              <wps:spPr bwMode="auto">
                                <a:xfrm>
                                  <a:off x="6436358" y="187903"/>
                                  <a:ext cx="18400" cy="39408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84" name="Rectangle 1086"/>
                              <wps:cNvSpPr>
                                <a:spLocks noChangeArrowheads="1"/>
                              </wps:cNvSpPr>
                              <wps:spPr bwMode="auto">
                                <a:xfrm>
                                  <a:off x="0" y="0"/>
                                  <a:ext cx="6454758" cy="412877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59785" name="Rectangle 1087"/>
                              <wps:cNvSpPr>
                                <a:spLocks noChangeArrowheads="1"/>
                              </wps:cNvSpPr>
                              <wps:spPr bwMode="auto">
                                <a:xfrm>
                                  <a:off x="556805" y="804514"/>
                                  <a:ext cx="5791952" cy="2092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86" name="Line 1088"/>
                              <wps:cNvCnPr>
                                <a:cxnSpLocks noChangeShapeType="1"/>
                              </wps:cNvCnPr>
                              <wps:spPr bwMode="auto">
                                <a:xfrm>
                                  <a:off x="556805" y="2597744"/>
                                  <a:ext cx="5791952"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87" name="Line 1089"/>
                              <wps:cNvCnPr>
                                <a:cxnSpLocks noChangeShapeType="1"/>
                              </wps:cNvCnPr>
                              <wps:spPr bwMode="auto">
                                <a:xfrm>
                                  <a:off x="556805" y="2299339"/>
                                  <a:ext cx="5791952"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88" name="Line 1090"/>
                              <wps:cNvCnPr>
                                <a:cxnSpLocks noChangeShapeType="1"/>
                              </wps:cNvCnPr>
                              <wps:spPr bwMode="auto">
                                <a:xfrm>
                                  <a:off x="556805" y="2000234"/>
                                  <a:ext cx="5791952"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89" name="Line 1091"/>
                              <wps:cNvCnPr>
                                <a:cxnSpLocks noChangeShapeType="1"/>
                              </wps:cNvCnPr>
                              <wps:spPr bwMode="auto">
                                <a:xfrm>
                                  <a:off x="556805" y="1701129"/>
                                  <a:ext cx="5791952"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90" name="Line 1092"/>
                              <wps:cNvCnPr>
                                <a:cxnSpLocks noChangeShapeType="1"/>
                              </wps:cNvCnPr>
                              <wps:spPr bwMode="auto">
                                <a:xfrm>
                                  <a:off x="556805" y="1402724"/>
                                  <a:ext cx="5791952"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91" name="Line 1093"/>
                              <wps:cNvCnPr>
                                <a:cxnSpLocks noChangeShapeType="1"/>
                              </wps:cNvCnPr>
                              <wps:spPr bwMode="auto">
                                <a:xfrm>
                                  <a:off x="556805" y="1103619"/>
                                  <a:ext cx="5791952"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92" name="Line 1094"/>
                              <wps:cNvCnPr>
                                <a:cxnSpLocks noChangeShapeType="1"/>
                              </wps:cNvCnPr>
                              <wps:spPr bwMode="auto">
                                <a:xfrm>
                                  <a:off x="556805" y="804514"/>
                                  <a:ext cx="5791952"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93" name="Line 1095"/>
                              <wps:cNvCnPr>
                                <a:cxnSpLocks noChangeShapeType="1"/>
                              </wps:cNvCnPr>
                              <wps:spPr bwMode="auto">
                                <a:xfrm>
                                  <a:off x="763907" y="804514"/>
                                  <a:ext cx="600" cy="2092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94" name="Line 1096"/>
                              <wps:cNvCnPr>
                                <a:cxnSpLocks noChangeShapeType="1"/>
                              </wps:cNvCnPr>
                              <wps:spPr bwMode="auto">
                                <a:xfrm>
                                  <a:off x="970909" y="804514"/>
                                  <a:ext cx="600" cy="2092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95" name="Line 1097"/>
                              <wps:cNvCnPr>
                                <a:cxnSpLocks noChangeShapeType="1"/>
                              </wps:cNvCnPr>
                              <wps:spPr bwMode="auto">
                                <a:xfrm>
                                  <a:off x="1177211" y="804514"/>
                                  <a:ext cx="700" cy="2092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96" name="Line 1098"/>
                              <wps:cNvCnPr>
                                <a:cxnSpLocks noChangeShapeType="1"/>
                              </wps:cNvCnPr>
                              <wps:spPr bwMode="auto">
                                <a:xfrm>
                                  <a:off x="1384312" y="804514"/>
                                  <a:ext cx="600" cy="2092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97" name="Line 1099"/>
                              <wps:cNvCnPr>
                                <a:cxnSpLocks noChangeShapeType="1"/>
                              </wps:cNvCnPr>
                              <wps:spPr bwMode="auto">
                                <a:xfrm>
                                  <a:off x="1591314" y="804514"/>
                                  <a:ext cx="600" cy="2092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98" name="Line 1100"/>
                              <wps:cNvCnPr>
                                <a:cxnSpLocks noChangeShapeType="1"/>
                              </wps:cNvCnPr>
                              <wps:spPr bwMode="auto">
                                <a:xfrm>
                                  <a:off x="1798316" y="804514"/>
                                  <a:ext cx="600" cy="2092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99" name="Line 1101"/>
                              <wps:cNvCnPr>
                                <a:cxnSpLocks noChangeShapeType="1"/>
                              </wps:cNvCnPr>
                              <wps:spPr bwMode="auto">
                                <a:xfrm>
                                  <a:off x="2005318" y="804514"/>
                                  <a:ext cx="600" cy="2092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00" name="Line 1102"/>
                              <wps:cNvCnPr>
                                <a:cxnSpLocks noChangeShapeType="1"/>
                              </wps:cNvCnPr>
                              <wps:spPr bwMode="auto">
                                <a:xfrm>
                                  <a:off x="2212320" y="804514"/>
                                  <a:ext cx="600" cy="2092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01" name="Line 1103"/>
                              <wps:cNvCnPr>
                                <a:cxnSpLocks noChangeShapeType="1"/>
                              </wps:cNvCnPr>
                              <wps:spPr bwMode="auto">
                                <a:xfrm>
                                  <a:off x="2418022" y="804514"/>
                                  <a:ext cx="700" cy="2092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02" name="Line 1104"/>
                              <wps:cNvCnPr>
                                <a:cxnSpLocks noChangeShapeType="1"/>
                              </wps:cNvCnPr>
                              <wps:spPr bwMode="auto">
                                <a:xfrm>
                                  <a:off x="2625024" y="804514"/>
                                  <a:ext cx="700" cy="2092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03" name="Line 1105"/>
                              <wps:cNvCnPr>
                                <a:cxnSpLocks noChangeShapeType="1"/>
                              </wps:cNvCnPr>
                              <wps:spPr bwMode="auto">
                                <a:xfrm>
                                  <a:off x="2832125" y="804514"/>
                                  <a:ext cx="600" cy="2092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04" name="Line 1106"/>
                              <wps:cNvCnPr>
                                <a:cxnSpLocks noChangeShapeType="1"/>
                              </wps:cNvCnPr>
                              <wps:spPr bwMode="auto">
                                <a:xfrm>
                                  <a:off x="3039127" y="804514"/>
                                  <a:ext cx="600" cy="2092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05" name="Line 1107"/>
                              <wps:cNvCnPr>
                                <a:cxnSpLocks noChangeShapeType="1"/>
                              </wps:cNvCnPr>
                              <wps:spPr bwMode="auto">
                                <a:xfrm>
                                  <a:off x="3246129" y="804514"/>
                                  <a:ext cx="600" cy="2092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06" name="Line 1108"/>
                              <wps:cNvCnPr>
                                <a:cxnSpLocks noChangeShapeType="1"/>
                              </wps:cNvCnPr>
                              <wps:spPr bwMode="auto">
                                <a:xfrm>
                                  <a:off x="3453131" y="804514"/>
                                  <a:ext cx="600" cy="2092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07" name="Line 1109"/>
                              <wps:cNvCnPr>
                                <a:cxnSpLocks noChangeShapeType="1"/>
                              </wps:cNvCnPr>
                              <wps:spPr bwMode="auto">
                                <a:xfrm>
                                  <a:off x="3659533" y="804514"/>
                                  <a:ext cx="600" cy="2092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1110"/>
                              <wps:cNvCnPr>
                                <a:cxnSpLocks noChangeShapeType="1"/>
                              </wps:cNvCnPr>
                              <wps:spPr bwMode="auto">
                                <a:xfrm>
                                  <a:off x="3866535" y="804514"/>
                                  <a:ext cx="600" cy="2092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1111"/>
                              <wps:cNvCnPr>
                                <a:cxnSpLocks noChangeShapeType="1"/>
                              </wps:cNvCnPr>
                              <wps:spPr bwMode="auto">
                                <a:xfrm>
                                  <a:off x="4073537" y="804514"/>
                                  <a:ext cx="600" cy="2092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6" name="Line 1112"/>
                              <wps:cNvCnPr>
                                <a:cxnSpLocks noChangeShapeType="1"/>
                              </wps:cNvCnPr>
                              <wps:spPr bwMode="auto">
                                <a:xfrm>
                                  <a:off x="4280538" y="804514"/>
                                  <a:ext cx="600" cy="2092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7" name="Line 1113"/>
                              <wps:cNvCnPr>
                                <a:cxnSpLocks noChangeShapeType="1"/>
                              </wps:cNvCnPr>
                              <wps:spPr bwMode="auto">
                                <a:xfrm>
                                  <a:off x="4487540" y="804514"/>
                                  <a:ext cx="600" cy="2092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8" name="Line 1114"/>
                              <wps:cNvCnPr>
                                <a:cxnSpLocks noChangeShapeType="1"/>
                              </wps:cNvCnPr>
                              <wps:spPr bwMode="auto">
                                <a:xfrm>
                                  <a:off x="4693242" y="804514"/>
                                  <a:ext cx="700" cy="2092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9" name="Line 1115"/>
                              <wps:cNvCnPr>
                                <a:cxnSpLocks noChangeShapeType="1"/>
                              </wps:cNvCnPr>
                              <wps:spPr bwMode="auto">
                                <a:xfrm>
                                  <a:off x="4900244" y="804514"/>
                                  <a:ext cx="700" cy="2092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0" name="Line 1116"/>
                              <wps:cNvCnPr>
                                <a:cxnSpLocks noChangeShapeType="1"/>
                              </wps:cNvCnPr>
                              <wps:spPr bwMode="auto">
                                <a:xfrm>
                                  <a:off x="5107346" y="804514"/>
                                  <a:ext cx="600" cy="2092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1" name="Line 1117"/>
                              <wps:cNvCnPr>
                                <a:cxnSpLocks noChangeShapeType="1"/>
                              </wps:cNvCnPr>
                              <wps:spPr bwMode="auto">
                                <a:xfrm>
                                  <a:off x="5314348" y="804514"/>
                                  <a:ext cx="600" cy="2092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2" name="Line 1118"/>
                              <wps:cNvCnPr>
                                <a:cxnSpLocks noChangeShapeType="1"/>
                              </wps:cNvCnPr>
                              <wps:spPr bwMode="auto">
                                <a:xfrm>
                                  <a:off x="5521350" y="804514"/>
                                  <a:ext cx="600" cy="2092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3" name="Line 1119"/>
                              <wps:cNvCnPr>
                                <a:cxnSpLocks noChangeShapeType="1"/>
                              </wps:cNvCnPr>
                              <wps:spPr bwMode="auto">
                                <a:xfrm>
                                  <a:off x="5728351" y="804514"/>
                                  <a:ext cx="600" cy="2092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4" name="Line 1120"/>
                              <wps:cNvCnPr>
                                <a:cxnSpLocks noChangeShapeType="1"/>
                              </wps:cNvCnPr>
                              <wps:spPr bwMode="auto">
                                <a:xfrm>
                                  <a:off x="5934753" y="804514"/>
                                  <a:ext cx="600" cy="2092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5" name="Line 1121"/>
                              <wps:cNvCnPr>
                                <a:cxnSpLocks noChangeShapeType="1"/>
                              </wps:cNvCnPr>
                              <wps:spPr bwMode="auto">
                                <a:xfrm>
                                  <a:off x="6141755" y="804514"/>
                                  <a:ext cx="600" cy="2092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6" name="Line 1122"/>
                              <wps:cNvCnPr>
                                <a:cxnSpLocks noChangeShapeType="1"/>
                              </wps:cNvCnPr>
                              <wps:spPr bwMode="auto">
                                <a:xfrm>
                                  <a:off x="6348757" y="804514"/>
                                  <a:ext cx="600" cy="2092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7" name="Rectangle 1123"/>
                              <wps:cNvSpPr>
                                <a:spLocks noChangeArrowheads="1"/>
                              </wps:cNvSpPr>
                              <wps:spPr bwMode="auto">
                                <a:xfrm>
                                  <a:off x="556805" y="804514"/>
                                  <a:ext cx="5791952" cy="2092335"/>
                                </a:xfrm>
                                <a:prstGeom prst="rect">
                                  <a:avLst/>
                                </a:prstGeom>
                                <a:noFill/>
                                <a:ln w="825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 name="Rectangle 1124"/>
                              <wps:cNvSpPr>
                                <a:spLocks noChangeArrowheads="1"/>
                              </wps:cNvSpPr>
                              <wps:spPr bwMode="auto">
                                <a:xfrm>
                                  <a:off x="595605" y="935916"/>
                                  <a:ext cx="130201" cy="1960933"/>
                                </a:xfrm>
                                <a:prstGeom prst="rect">
                                  <a:avLst/>
                                </a:prstGeom>
                                <a:solidFill>
                                  <a:srgbClr val="808000"/>
                                </a:solidFill>
                                <a:ln w="25400">
                                  <a:solidFill>
                                    <a:srgbClr val="808000"/>
                                  </a:solidFill>
                                  <a:miter lim="800000"/>
                                  <a:headEnd/>
                                  <a:tailEnd/>
                                </a:ln>
                              </wps:spPr>
                              <wps:bodyPr rot="0" vert="horz" wrap="square" lIns="91440" tIns="45720" rIns="91440" bIns="45720" anchor="t" anchorCtr="0" upright="1">
                                <a:noAutofit/>
                              </wps:bodyPr>
                            </wps:wsp>
                            <wps:wsp>
                              <wps:cNvPr id="1199" name="Rectangle 1125"/>
                              <wps:cNvSpPr>
                                <a:spLocks noChangeArrowheads="1"/>
                              </wps:cNvSpPr>
                              <wps:spPr bwMode="auto">
                                <a:xfrm>
                                  <a:off x="802607" y="1106819"/>
                                  <a:ext cx="130201" cy="1790030"/>
                                </a:xfrm>
                                <a:prstGeom prst="rect">
                                  <a:avLst/>
                                </a:prstGeom>
                                <a:solidFill>
                                  <a:srgbClr val="808000"/>
                                </a:solidFill>
                                <a:ln w="25400">
                                  <a:solidFill>
                                    <a:srgbClr val="808000"/>
                                  </a:solidFill>
                                  <a:miter lim="800000"/>
                                  <a:headEnd/>
                                  <a:tailEnd/>
                                </a:ln>
                              </wps:spPr>
                              <wps:bodyPr rot="0" vert="horz" wrap="square" lIns="91440" tIns="45720" rIns="91440" bIns="45720" anchor="t" anchorCtr="0" upright="1">
                                <a:noAutofit/>
                              </wps:bodyPr>
                            </wps:wsp>
                            <wps:wsp>
                              <wps:cNvPr id="1200" name="Rectangle 1126"/>
                              <wps:cNvSpPr>
                                <a:spLocks noChangeArrowheads="1"/>
                              </wps:cNvSpPr>
                              <wps:spPr bwMode="auto">
                                <a:xfrm>
                                  <a:off x="1009609" y="1229321"/>
                                  <a:ext cx="128901" cy="1667528"/>
                                </a:xfrm>
                                <a:prstGeom prst="rect">
                                  <a:avLst/>
                                </a:prstGeom>
                                <a:solidFill>
                                  <a:srgbClr val="808000"/>
                                </a:solidFill>
                                <a:ln w="25400">
                                  <a:solidFill>
                                    <a:srgbClr val="808000"/>
                                  </a:solidFill>
                                  <a:miter lim="800000"/>
                                  <a:headEnd/>
                                  <a:tailEnd/>
                                </a:ln>
                              </wps:spPr>
                              <wps:bodyPr rot="0" vert="horz" wrap="square" lIns="91440" tIns="45720" rIns="91440" bIns="45720" anchor="t" anchorCtr="0" upright="1">
                                <a:noAutofit/>
                              </wps:bodyPr>
                            </wps:wsp>
                            <wps:wsp>
                              <wps:cNvPr id="1201" name="Rectangle 1127"/>
                              <wps:cNvSpPr>
                                <a:spLocks noChangeArrowheads="1"/>
                              </wps:cNvSpPr>
                              <wps:spPr bwMode="auto">
                                <a:xfrm>
                                  <a:off x="1215311" y="1244621"/>
                                  <a:ext cx="130201" cy="1652228"/>
                                </a:xfrm>
                                <a:prstGeom prst="rect">
                                  <a:avLst/>
                                </a:prstGeom>
                                <a:solidFill>
                                  <a:srgbClr val="808000"/>
                                </a:solidFill>
                                <a:ln w="25400">
                                  <a:solidFill>
                                    <a:srgbClr val="808000"/>
                                  </a:solidFill>
                                  <a:miter lim="800000"/>
                                  <a:headEnd/>
                                  <a:tailEnd/>
                                </a:ln>
                              </wps:spPr>
                              <wps:bodyPr rot="0" vert="horz" wrap="square" lIns="91440" tIns="45720" rIns="91440" bIns="45720" anchor="t" anchorCtr="0" upright="1">
                                <a:noAutofit/>
                              </wps:bodyPr>
                            </wps:wsp>
                            <wps:wsp>
                              <wps:cNvPr id="1202" name="Rectangle 1128"/>
                              <wps:cNvSpPr>
                                <a:spLocks noChangeArrowheads="1"/>
                              </wps:cNvSpPr>
                              <wps:spPr bwMode="auto">
                                <a:xfrm>
                                  <a:off x="1422413" y="1309322"/>
                                  <a:ext cx="130101" cy="1587527"/>
                                </a:xfrm>
                                <a:prstGeom prst="rect">
                                  <a:avLst/>
                                </a:prstGeom>
                                <a:solidFill>
                                  <a:srgbClr val="808000"/>
                                </a:solidFill>
                                <a:ln w="25400">
                                  <a:solidFill>
                                    <a:srgbClr val="808000"/>
                                  </a:solidFill>
                                  <a:miter lim="800000"/>
                                  <a:headEnd/>
                                  <a:tailEnd/>
                                </a:ln>
                              </wps:spPr>
                              <wps:bodyPr rot="0" vert="horz" wrap="square" lIns="91440" tIns="45720" rIns="91440" bIns="45720" anchor="t" anchorCtr="0" upright="1">
                                <a:noAutofit/>
                              </wps:bodyPr>
                            </wps:wsp>
                            <wps:wsp>
                              <wps:cNvPr id="1203" name="Rectangle 1129"/>
                              <wps:cNvSpPr>
                                <a:spLocks noChangeArrowheads="1"/>
                              </wps:cNvSpPr>
                              <wps:spPr bwMode="auto">
                                <a:xfrm>
                                  <a:off x="1629415" y="1343023"/>
                                  <a:ext cx="130101" cy="1553826"/>
                                </a:xfrm>
                                <a:prstGeom prst="rect">
                                  <a:avLst/>
                                </a:prstGeom>
                                <a:solidFill>
                                  <a:srgbClr val="808000"/>
                                </a:solidFill>
                                <a:ln w="25400">
                                  <a:solidFill>
                                    <a:srgbClr val="808000"/>
                                  </a:solidFill>
                                  <a:miter lim="800000"/>
                                  <a:headEnd/>
                                  <a:tailEnd/>
                                </a:ln>
                              </wps:spPr>
                              <wps:bodyPr rot="0" vert="horz" wrap="square" lIns="91440" tIns="45720" rIns="91440" bIns="45720" anchor="t" anchorCtr="0" upright="1">
                                <a:noAutofit/>
                              </wps:bodyPr>
                            </wps:wsp>
                            <wps:wsp>
                              <wps:cNvPr id="1204" name="Rectangle 1130"/>
                              <wps:cNvSpPr>
                                <a:spLocks noChangeArrowheads="1"/>
                              </wps:cNvSpPr>
                              <wps:spPr bwMode="auto">
                                <a:xfrm>
                                  <a:off x="1836417" y="1349323"/>
                                  <a:ext cx="130101" cy="1547526"/>
                                </a:xfrm>
                                <a:prstGeom prst="rect">
                                  <a:avLst/>
                                </a:prstGeom>
                                <a:solidFill>
                                  <a:srgbClr val="808000"/>
                                </a:solidFill>
                                <a:ln w="25400">
                                  <a:solidFill>
                                    <a:srgbClr val="808000"/>
                                  </a:solidFill>
                                  <a:miter lim="800000"/>
                                  <a:headEnd/>
                                  <a:tailEnd/>
                                </a:ln>
                              </wps:spPr>
                              <wps:bodyPr rot="0" vert="horz" wrap="square" lIns="91440" tIns="45720" rIns="91440" bIns="45720" anchor="t" anchorCtr="0" upright="1">
                                <a:noAutofit/>
                              </wps:bodyPr>
                            </wps:wsp>
                            <wps:wsp>
                              <wps:cNvPr id="1205" name="Rectangle 1131"/>
                              <wps:cNvSpPr>
                                <a:spLocks noChangeArrowheads="1"/>
                              </wps:cNvSpPr>
                              <wps:spPr bwMode="auto">
                                <a:xfrm>
                                  <a:off x="2043418" y="1372823"/>
                                  <a:ext cx="130201" cy="1524026"/>
                                </a:xfrm>
                                <a:prstGeom prst="rect">
                                  <a:avLst/>
                                </a:prstGeom>
                                <a:solidFill>
                                  <a:srgbClr val="808000"/>
                                </a:solidFill>
                                <a:ln w="25400">
                                  <a:solidFill>
                                    <a:srgbClr val="808000"/>
                                  </a:solidFill>
                                  <a:miter lim="800000"/>
                                  <a:headEnd/>
                                  <a:tailEnd/>
                                </a:ln>
                              </wps:spPr>
                              <wps:bodyPr rot="0" vert="horz" wrap="square" lIns="91440" tIns="45720" rIns="91440" bIns="45720" anchor="t" anchorCtr="0" upright="1">
                                <a:noAutofit/>
                              </wps:bodyPr>
                            </wps:wsp>
                            <wps:wsp>
                              <wps:cNvPr id="1206" name="Rectangle 1132"/>
                              <wps:cNvSpPr>
                                <a:spLocks noChangeArrowheads="1"/>
                              </wps:cNvSpPr>
                              <wps:spPr bwMode="auto">
                                <a:xfrm>
                                  <a:off x="2250420" y="1410924"/>
                                  <a:ext cx="129501" cy="1485925"/>
                                </a:xfrm>
                                <a:prstGeom prst="rect">
                                  <a:avLst/>
                                </a:prstGeom>
                                <a:solidFill>
                                  <a:srgbClr val="808000"/>
                                </a:solidFill>
                                <a:ln w="25400">
                                  <a:solidFill>
                                    <a:srgbClr val="808000"/>
                                  </a:solidFill>
                                  <a:miter lim="800000"/>
                                  <a:headEnd/>
                                  <a:tailEnd/>
                                </a:ln>
                              </wps:spPr>
                              <wps:bodyPr rot="0" vert="horz" wrap="square" lIns="91440" tIns="45720" rIns="91440" bIns="45720" anchor="t" anchorCtr="0" upright="1">
                                <a:noAutofit/>
                              </wps:bodyPr>
                            </wps:wsp>
                            <wps:wsp>
                              <wps:cNvPr id="1207" name="Rectangle 1133"/>
                              <wps:cNvSpPr>
                                <a:spLocks noChangeArrowheads="1"/>
                              </wps:cNvSpPr>
                              <wps:spPr bwMode="auto">
                                <a:xfrm>
                                  <a:off x="2456822" y="1414124"/>
                                  <a:ext cx="130101" cy="1482725"/>
                                </a:xfrm>
                                <a:prstGeom prst="rect">
                                  <a:avLst/>
                                </a:prstGeom>
                                <a:solidFill>
                                  <a:srgbClr val="808000"/>
                                </a:solidFill>
                                <a:ln w="25400">
                                  <a:solidFill>
                                    <a:srgbClr val="808000"/>
                                  </a:solidFill>
                                  <a:miter lim="800000"/>
                                  <a:headEnd/>
                                  <a:tailEnd/>
                                </a:ln>
                              </wps:spPr>
                              <wps:bodyPr rot="0" vert="horz" wrap="square" lIns="91440" tIns="45720" rIns="91440" bIns="45720" anchor="t" anchorCtr="0" upright="1">
                                <a:noAutofit/>
                              </wps:bodyPr>
                            </wps:wsp>
                            <wps:wsp>
                              <wps:cNvPr id="1208" name="Rectangle 1134"/>
                              <wps:cNvSpPr>
                                <a:spLocks noChangeArrowheads="1"/>
                              </wps:cNvSpPr>
                              <wps:spPr bwMode="auto">
                                <a:xfrm>
                                  <a:off x="2663824" y="1429324"/>
                                  <a:ext cx="130201" cy="1467525"/>
                                </a:xfrm>
                                <a:prstGeom prst="rect">
                                  <a:avLst/>
                                </a:prstGeom>
                                <a:solidFill>
                                  <a:srgbClr val="808000"/>
                                </a:solidFill>
                                <a:ln w="25400">
                                  <a:solidFill>
                                    <a:srgbClr val="808000"/>
                                  </a:solidFill>
                                  <a:miter lim="800000"/>
                                  <a:headEnd/>
                                  <a:tailEnd/>
                                </a:ln>
                              </wps:spPr>
                              <wps:bodyPr rot="0" vert="horz" wrap="square" lIns="91440" tIns="45720" rIns="91440" bIns="45720" anchor="t" anchorCtr="0" upright="1">
                                <a:noAutofit/>
                              </wps:bodyPr>
                            </wps:wsp>
                            <wps:wsp>
                              <wps:cNvPr id="1209" name="Rectangle 1135"/>
                              <wps:cNvSpPr>
                                <a:spLocks noChangeArrowheads="1"/>
                              </wps:cNvSpPr>
                              <wps:spPr bwMode="auto">
                                <a:xfrm>
                                  <a:off x="2870826" y="1432524"/>
                                  <a:ext cx="130201" cy="1464325"/>
                                </a:xfrm>
                                <a:prstGeom prst="rect">
                                  <a:avLst/>
                                </a:prstGeom>
                                <a:solidFill>
                                  <a:srgbClr val="808000"/>
                                </a:solidFill>
                                <a:ln w="25400">
                                  <a:solidFill>
                                    <a:srgbClr val="808000"/>
                                  </a:solidFill>
                                  <a:miter lim="800000"/>
                                  <a:headEnd/>
                                  <a:tailEnd/>
                                </a:ln>
                              </wps:spPr>
                              <wps:bodyPr rot="0" vert="horz" wrap="square" lIns="91440" tIns="45720" rIns="91440" bIns="45720" anchor="t" anchorCtr="0" upright="1">
                                <a:noAutofit/>
                              </wps:bodyPr>
                            </wps:wsp>
                            <wps:wsp>
                              <wps:cNvPr id="1210" name="Rectangle 1136"/>
                              <wps:cNvSpPr>
                                <a:spLocks noChangeArrowheads="1"/>
                              </wps:cNvSpPr>
                              <wps:spPr bwMode="auto">
                                <a:xfrm>
                                  <a:off x="3077828" y="1438924"/>
                                  <a:ext cx="130201" cy="1457925"/>
                                </a:xfrm>
                                <a:prstGeom prst="rect">
                                  <a:avLst/>
                                </a:prstGeom>
                                <a:solidFill>
                                  <a:srgbClr val="808000"/>
                                </a:solidFill>
                                <a:ln w="25400">
                                  <a:solidFill>
                                    <a:srgbClr val="808000"/>
                                  </a:solidFill>
                                  <a:miter lim="800000"/>
                                  <a:headEnd/>
                                  <a:tailEnd/>
                                </a:ln>
                              </wps:spPr>
                              <wps:bodyPr rot="0" vert="horz" wrap="square" lIns="91440" tIns="45720" rIns="91440" bIns="45720" anchor="t" anchorCtr="0" upright="1">
                                <a:noAutofit/>
                              </wps:bodyPr>
                            </wps:wsp>
                            <wps:wsp>
                              <wps:cNvPr id="1211" name="Rectangle 1137"/>
                              <wps:cNvSpPr>
                                <a:spLocks noChangeArrowheads="1"/>
                              </wps:cNvSpPr>
                              <wps:spPr bwMode="auto">
                                <a:xfrm>
                                  <a:off x="3284830" y="1456025"/>
                                  <a:ext cx="130201" cy="1440824"/>
                                </a:xfrm>
                                <a:prstGeom prst="rect">
                                  <a:avLst/>
                                </a:prstGeom>
                                <a:solidFill>
                                  <a:srgbClr val="808000"/>
                                </a:solidFill>
                                <a:ln w="25400">
                                  <a:solidFill>
                                    <a:srgbClr val="808000"/>
                                  </a:solidFill>
                                  <a:miter lim="800000"/>
                                  <a:headEnd/>
                                  <a:tailEnd/>
                                </a:ln>
                              </wps:spPr>
                              <wps:bodyPr rot="0" vert="horz" wrap="square" lIns="91440" tIns="45720" rIns="91440" bIns="45720" anchor="t" anchorCtr="0" upright="1">
                                <a:noAutofit/>
                              </wps:bodyPr>
                            </wps:wsp>
                            <wps:wsp>
                              <wps:cNvPr id="1212" name="Rectangle 1138"/>
                              <wps:cNvSpPr>
                                <a:spLocks noChangeArrowheads="1"/>
                              </wps:cNvSpPr>
                              <wps:spPr bwMode="auto">
                                <a:xfrm>
                                  <a:off x="3491831" y="1462425"/>
                                  <a:ext cx="128901" cy="1434424"/>
                                </a:xfrm>
                                <a:prstGeom prst="rect">
                                  <a:avLst/>
                                </a:prstGeom>
                                <a:solidFill>
                                  <a:srgbClr val="808000"/>
                                </a:solidFill>
                                <a:ln w="25400">
                                  <a:solidFill>
                                    <a:srgbClr val="808000"/>
                                  </a:solidFill>
                                  <a:miter lim="800000"/>
                                  <a:headEnd/>
                                  <a:tailEnd/>
                                </a:ln>
                              </wps:spPr>
                              <wps:bodyPr rot="0" vert="horz" wrap="square" lIns="91440" tIns="45720" rIns="91440" bIns="45720" anchor="t" anchorCtr="0" upright="1">
                                <a:noAutofit/>
                              </wps:bodyPr>
                            </wps:wsp>
                            <wps:wsp>
                              <wps:cNvPr id="1213" name="Rectangle 1139"/>
                              <wps:cNvSpPr>
                                <a:spLocks noChangeArrowheads="1"/>
                              </wps:cNvSpPr>
                              <wps:spPr bwMode="auto">
                                <a:xfrm>
                                  <a:off x="3697633" y="1465525"/>
                                  <a:ext cx="130101" cy="1431324"/>
                                </a:xfrm>
                                <a:prstGeom prst="rect">
                                  <a:avLst/>
                                </a:prstGeom>
                                <a:solidFill>
                                  <a:srgbClr val="808000"/>
                                </a:solidFill>
                                <a:ln w="25400">
                                  <a:solidFill>
                                    <a:srgbClr val="808000"/>
                                  </a:solidFill>
                                  <a:miter lim="800000"/>
                                  <a:headEnd/>
                                  <a:tailEnd/>
                                </a:ln>
                              </wps:spPr>
                              <wps:bodyPr rot="0" vert="horz" wrap="square" lIns="91440" tIns="45720" rIns="91440" bIns="45720" anchor="t" anchorCtr="0" upright="1">
                                <a:noAutofit/>
                              </wps:bodyPr>
                            </wps:wsp>
                            <wps:wsp>
                              <wps:cNvPr id="1214" name="Rectangle 1140"/>
                              <wps:cNvSpPr>
                                <a:spLocks noChangeArrowheads="1"/>
                              </wps:cNvSpPr>
                              <wps:spPr bwMode="auto">
                                <a:xfrm>
                                  <a:off x="3904635" y="1465525"/>
                                  <a:ext cx="130101" cy="1431324"/>
                                </a:xfrm>
                                <a:prstGeom prst="rect">
                                  <a:avLst/>
                                </a:prstGeom>
                                <a:solidFill>
                                  <a:srgbClr val="808000"/>
                                </a:solidFill>
                                <a:ln w="25400">
                                  <a:solidFill>
                                    <a:srgbClr val="808000"/>
                                  </a:solidFill>
                                  <a:miter lim="800000"/>
                                  <a:headEnd/>
                                  <a:tailEnd/>
                                </a:ln>
                              </wps:spPr>
                              <wps:bodyPr rot="0" vert="horz" wrap="square" lIns="91440" tIns="45720" rIns="91440" bIns="45720" anchor="t" anchorCtr="0" upright="1">
                                <a:noAutofit/>
                              </wps:bodyPr>
                            </wps:wsp>
                            <wps:wsp>
                              <wps:cNvPr id="59808" name="Rectangle 1141"/>
                              <wps:cNvSpPr>
                                <a:spLocks noChangeArrowheads="1"/>
                              </wps:cNvSpPr>
                              <wps:spPr bwMode="auto">
                                <a:xfrm>
                                  <a:off x="4111637" y="1485925"/>
                                  <a:ext cx="130201" cy="1410924"/>
                                </a:xfrm>
                                <a:prstGeom prst="rect">
                                  <a:avLst/>
                                </a:prstGeom>
                                <a:solidFill>
                                  <a:srgbClr val="808000"/>
                                </a:solidFill>
                                <a:ln w="25400">
                                  <a:solidFill>
                                    <a:srgbClr val="808000"/>
                                  </a:solidFill>
                                  <a:miter lim="800000"/>
                                  <a:headEnd/>
                                  <a:tailEnd/>
                                </a:ln>
                              </wps:spPr>
                              <wps:bodyPr rot="0" vert="horz" wrap="square" lIns="91440" tIns="45720" rIns="91440" bIns="45720" anchor="t" anchorCtr="0" upright="1">
                                <a:noAutofit/>
                              </wps:bodyPr>
                            </wps:wsp>
                            <wps:wsp>
                              <wps:cNvPr id="59809" name="Rectangle 1142"/>
                              <wps:cNvSpPr>
                                <a:spLocks noChangeArrowheads="1"/>
                              </wps:cNvSpPr>
                              <wps:spPr bwMode="auto">
                                <a:xfrm>
                                  <a:off x="4318639" y="1515726"/>
                                  <a:ext cx="130201" cy="1381123"/>
                                </a:xfrm>
                                <a:prstGeom prst="rect">
                                  <a:avLst/>
                                </a:prstGeom>
                                <a:solidFill>
                                  <a:srgbClr val="808000"/>
                                </a:solidFill>
                                <a:ln w="25400">
                                  <a:solidFill>
                                    <a:srgbClr val="808000"/>
                                  </a:solidFill>
                                  <a:miter lim="800000"/>
                                  <a:headEnd/>
                                  <a:tailEnd/>
                                </a:ln>
                              </wps:spPr>
                              <wps:bodyPr rot="0" vert="horz" wrap="square" lIns="91440" tIns="45720" rIns="91440" bIns="45720" anchor="t" anchorCtr="0" upright="1">
                                <a:noAutofit/>
                              </wps:bodyPr>
                            </wps:wsp>
                            <wps:wsp>
                              <wps:cNvPr id="59810" name="Rectangle 1143"/>
                              <wps:cNvSpPr>
                                <a:spLocks noChangeArrowheads="1"/>
                              </wps:cNvSpPr>
                              <wps:spPr bwMode="auto">
                                <a:xfrm>
                                  <a:off x="4525641" y="1543626"/>
                                  <a:ext cx="129501" cy="1353223"/>
                                </a:xfrm>
                                <a:prstGeom prst="rect">
                                  <a:avLst/>
                                </a:prstGeom>
                                <a:solidFill>
                                  <a:srgbClr val="808000"/>
                                </a:solidFill>
                                <a:ln w="25400">
                                  <a:solidFill>
                                    <a:srgbClr val="808000"/>
                                  </a:solidFill>
                                  <a:miter lim="800000"/>
                                  <a:headEnd/>
                                  <a:tailEnd/>
                                </a:ln>
                              </wps:spPr>
                              <wps:bodyPr rot="0" vert="horz" wrap="square" lIns="91440" tIns="45720" rIns="91440" bIns="45720" anchor="t" anchorCtr="0" upright="1">
                                <a:noAutofit/>
                              </wps:bodyPr>
                            </wps:wsp>
                            <wps:wsp>
                              <wps:cNvPr id="59811" name="Rectangle 1144"/>
                              <wps:cNvSpPr>
                                <a:spLocks noChangeArrowheads="1"/>
                              </wps:cNvSpPr>
                              <wps:spPr bwMode="auto">
                                <a:xfrm>
                                  <a:off x="4732043" y="1543626"/>
                                  <a:ext cx="130101" cy="1353223"/>
                                </a:xfrm>
                                <a:prstGeom prst="rect">
                                  <a:avLst/>
                                </a:prstGeom>
                                <a:solidFill>
                                  <a:srgbClr val="808000"/>
                                </a:solidFill>
                                <a:ln w="25400">
                                  <a:solidFill>
                                    <a:srgbClr val="808000"/>
                                  </a:solidFill>
                                  <a:miter lim="800000"/>
                                  <a:headEnd/>
                                  <a:tailEnd/>
                                </a:ln>
                              </wps:spPr>
                              <wps:bodyPr rot="0" vert="horz" wrap="square" lIns="91440" tIns="45720" rIns="91440" bIns="45720" anchor="t" anchorCtr="0" upright="1">
                                <a:noAutofit/>
                              </wps:bodyPr>
                            </wps:wsp>
                            <wps:wsp>
                              <wps:cNvPr id="59812" name="Rectangle 1145"/>
                              <wps:cNvSpPr>
                                <a:spLocks noChangeArrowheads="1"/>
                              </wps:cNvSpPr>
                              <wps:spPr bwMode="auto">
                                <a:xfrm>
                                  <a:off x="4939044" y="1545526"/>
                                  <a:ext cx="130201" cy="1351323"/>
                                </a:xfrm>
                                <a:prstGeom prst="rect">
                                  <a:avLst/>
                                </a:prstGeom>
                                <a:solidFill>
                                  <a:srgbClr val="808000"/>
                                </a:solidFill>
                                <a:ln w="25400">
                                  <a:solidFill>
                                    <a:srgbClr val="808000"/>
                                  </a:solidFill>
                                  <a:miter lim="800000"/>
                                  <a:headEnd/>
                                  <a:tailEnd/>
                                </a:ln>
                              </wps:spPr>
                              <wps:bodyPr rot="0" vert="horz" wrap="square" lIns="91440" tIns="45720" rIns="91440" bIns="45720" anchor="t" anchorCtr="0" upright="1">
                                <a:noAutofit/>
                              </wps:bodyPr>
                            </wps:wsp>
                            <wps:wsp>
                              <wps:cNvPr id="59813" name="Rectangle 1146"/>
                              <wps:cNvSpPr>
                                <a:spLocks noChangeArrowheads="1"/>
                              </wps:cNvSpPr>
                              <wps:spPr bwMode="auto">
                                <a:xfrm>
                                  <a:off x="5146046" y="1558226"/>
                                  <a:ext cx="130201" cy="1338623"/>
                                </a:xfrm>
                                <a:prstGeom prst="rect">
                                  <a:avLst/>
                                </a:prstGeom>
                                <a:solidFill>
                                  <a:srgbClr val="808000"/>
                                </a:solidFill>
                                <a:ln w="25400">
                                  <a:solidFill>
                                    <a:srgbClr val="808000"/>
                                  </a:solidFill>
                                  <a:miter lim="800000"/>
                                  <a:headEnd/>
                                  <a:tailEnd/>
                                </a:ln>
                              </wps:spPr>
                              <wps:bodyPr rot="0" vert="horz" wrap="square" lIns="91440" tIns="45720" rIns="91440" bIns="45720" anchor="t" anchorCtr="0" upright="1">
                                <a:noAutofit/>
                              </wps:bodyPr>
                            </wps:wsp>
                            <wps:wsp>
                              <wps:cNvPr id="59814" name="Rectangle 1147"/>
                              <wps:cNvSpPr>
                                <a:spLocks noChangeArrowheads="1"/>
                              </wps:cNvSpPr>
                              <wps:spPr bwMode="auto">
                                <a:xfrm>
                                  <a:off x="5353048" y="1558226"/>
                                  <a:ext cx="130201" cy="1338623"/>
                                </a:xfrm>
                                <a:prstGeom prst="rect">
                                  <a:avLst/>
                                </a:prstGeom>
                                <a:solidFill>
                                  <a:srgbClr val="808000"/>
                                </a:solidFill>
                                <a:ln w="25400">
                                  <a:solidFill>
                                    <a:srgbClr val="808000"/>
                                  </a:solidFill>
                                  <a:miter lim="800000"/>
                                  <a:headEnd/>
                                  <a:tailEnd/>
                                </a:ln>
                              </wps:spPr>
                              <wps:bodyPr rot="0" vert="horz" wrap="square" lIns="91440" tIns="45720" rIns="91440" bIns="45720" anchor="t" anchorCtr="0" upright="1">
                                <a:noAutofit/>
                              </wps:bodyPr>
                            </wps:wsp>
                            <wps:wsp>
                              <wps:cNvPr id="59815" name="Rectangle 1148"/>
                              <wps:cNvSpPr>
                                <a:spLocks noChangeArrowheads="1"/>
                              </wps:cNvSpPr>
                              <wps:spPr bwMode="auto">
                                <a:xfrm>
                                  <a:off x="5560050" y="1593827"/>
                                  <a:ext cx="130201" cy="1303022"/>
                                </a:xfrm>
                                <a:prstGeom prst="rect">
                                  <a:avLst/>
                                </a:prstGeom>
                                <a:solidFill>
                                  <a:srgbClr val="808000"/>
                                </a:solidFill>
                                <a:ln w="25400">
                                  <a:solidFill>
                                    <a:srgbClr val="808000"/>
                                  </a:solidFill>
                                  <a:miter lim="800000"/>
                                  <a:headEnd/>
                                  <a:tailEnd/>
                                </a:ln>
                              </wps:spPr>
                              <wps:bodyPr rot="0" vert="horz" wrap="square" lIns="91440" tIns="45720" rIns="91440" bIns="45720" anchor="t" anchorCtr="0" upright="1">
                                <a:noAutofit/>
                              </wps:bodyPr>
                            </wps:wsp>
                            <wps:wsp>
                              <wps:cNvPr id="59816" name="Rectangle 1149"/>
                              <wps:cNvSpPr>
                                <a:spLocks noChangeArrowheads="1"/>
                              </wps:cNvSpPr>
                              <wps:spPr bwMode="auto">
                                <a:xfrm>
                                  <a:off x="5767052" y="1635128"/>
                                  <a:ext cx="128901" cy="1261721"/>
                                </a:xfrm>
                                <a:prstGeom prst="rect">
                                  <a:avLst/>
                                </a:prstGeom>
                                <a:solidFill>
                                  <a:srgbClr val="808000"/>
                                </a:solidFill>
                                <a:ln w="25400">
                                  <a:solidFill>
                                    <a:srgbClr val="808000"/>
                                  </a:solidFill>
                                  <a:miter lim="800000"/>
                                  <a:headEnd/>
                                  <a:tailEnd/>
                                </a:ln>
                              </wps:spPr>
                              <wps:bodyPr rot="0" vert="horz" wrap="square" lIns="91440" tIns="45720" rIns="91440" bIns="45720" anchor="t" anchorCtr="0" upright="1">
                                <a:noAutofit/>
                              </wps:bodyPr>
                            </wps:wsp>
                            <wps:wsp>
                              <wps:cNvPr id="59817" name="Rectangle 1150"/>
                              <wps:cNvSpPr>
                                <a:spLocks noChangeArrowheads="1"/>
                              </wps:cNvSpPr>
                              <wps:spPr bwMode="auto">
                                <a:xfrm>
                                  <a:off x="5972854" y="1713229"/>
                                  <a:ext cx="130101" cy="1183620"/>
                                </a:xfrm>
                                <a:prstGeom prst="rect">
                                  <a:avLst/>
                                </a:prstGeom>
                                <a:solidFill>
                                  <a:srgbClr val="808000"/>
                                </a:solidFill>
                                <a:ln w="25400">
                                  <a:solidFill>
                                    <a:srgbClr val="808000"/>
                                  </a:solidFill>
                                  <a:miter lim="800000"/>
                                  <a:headEnd/>
                                  <a:tailEnd/>
                                </a:ln>
                              </wps:spPr>
                              <wps:bodyPr rot="0" vert="horz" wrap="square" lIns="91440" tIns="45720" rIns="91440" bIns="45720" anchor="t" anchorCtr="0" upright="1">
                                <a:noAutofit/>
                              </wps:bodyPr>
                            </wps:wsp>
                            <wps:wsp>
                              <wps:cNvPr id="59818" name="Line 1151"/>
                              <wps:cNvCnPr>
                                <a:cxnSpLocks noChangeShapeType="1"/>
                              </wps:cNvCnPr>
                              <wps:spPr bwMode="auto">
                                <a:xfrm>
                                  <a:off x="548005" y="804514"/>
                                  <a:ext cx="600" cy="2092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19" name="Line 1152"/>
                              <wps:cNvCnPr>
                                <a:cxnSpLocks noChangeShapeType="1"/>
                              </wps:cNvCnPr>
                              <wps:spPr bwMode="auto">
                                <a:xfrm>
                                  <a:off x="522605" y="2597744"/>
                                  <a:ext cx="254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20" name="Line 1153"/>
                              <wps:cNvCnPr>
                                <a:cxnSpLocks noChangeShapeType="1"/>
                              </wps:cNvCnPr>
                              <wps:spPr bwMode="auto">
                                <a:xfrm>
                                  <a:off x="522605" y="2299339"/>
                                  <a:ext cx="254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21" name="Line 1154"/>
                              <wps:cNvCnPr>
                                <a:cxnSpLocks noChangeShapeType="1"/>
                              </wps:cNvCnPr>
                              <wps:spPr bwMode="auto">
                                <a:xfrm>
                                  <a:off x="522605" y="2000234"/>
                                  <a:ext cx="254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22" name="Line 1155"/>
                              <wps:cNvCnPr>
                                <a:cxnSpLocks noChangeShapeType="1"/>
                              </wps:cNvCnPr>
                              <wps:spPr bwMode="auto">
                                <a:xfrm>
                                  <a:off x="522605" y="1701129"/>
                                  <a:ext cx="254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23" name="Line 1156"/>
                              <wps:cNvCnPr>
                                <a:cxnSpLocks noChangeShapeType="1"/>
                              </wps:cNvCnPr>
                              <wps:spPr bwMode="auto">
                                <a:xfrm>
                                  <a:off x="522605" y="1402724"/>
                                  <a:ext cx="254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24" name="Line 1157"/>
                              <wps:cNvCnPr>
                                <a:cxnSpLocks noChangeShapeType="1"/>
                              </wps:cNvCnPr>
                              <wps:spPr bwMode="auto">
                                <a:xfrm>
                                  <a:off x="522605" y="1103619"/>
                                  <a:ext cx="254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25" name="Line 1158"/>
                              <wps:cNvCnPr>
                                <a:cxnSpLocks noChangeShapeType="1"/>
                              </wps:cNvCnPr>
                              <wps:spPr bwMode="auto">
                                <a:xfrm>
                                  <a:off x="522605" y="804514"/>
                                  <a:ext cx="254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26" name="Rectangle 1159"/>
                              <wps:cNvSpPr>
                                <a:spLocks noChangeArrowheads="1"/>
                              </wps:cNvSpPr>
                              <wps:spPr bwMode="auto">
                                <a:xfrm>
                                  <a:off x="4663442" y="131402"/>
                                  <a:ext cx="18400" cy="453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27" name="Rectangle 1160"/>
                              <wps:cNvSpPr>
                                <a:spLocks noChangeArrowheads="1"/>
                              </wps:cNvSpPr>
                              <wps:spPr bwMode="auto">
                                <a:xfrm>
                                  <a:off x="1789416" y="567010"/>
                                  <a:ext cx="2892426" cy="17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28" name="Rectangle 1161"/>
                              <wps:cNvSpPr>
                                <a:spLocks noChangeArrowheads="1"/>
                              </wps:cNvSpPr>
                              <wps:spPr bwMode="auto">
                                <a:xfrm>
                                  <a:off x="1772216" y="114302"/>
                                  <a:ext cx="2891226" cy="452708"/>
                                </a:xfrm>
                                <a:prstGeom prst="rect">
                                  <a:avLst/>
                                </a:prstGeom>
                                <a:solidFill>
                                  <a:srgbClr val="FFFF99"/>
                                </a:solidFill>
                                <a:ln w="0">
                                  <a:solidFill>
                                    <a:srgbClr val="000000"/>
                                  </a:solidFill>
                                  <a:miter lim="800000"/>
                                  <a:headEnd/>
                                  <a:tailEnd/>
                                </a:ln>
                              </wps:spPr>
                              <wps:bodyPr rot="0" vert="horz" wrap="square" lIns="91440" tIns="45720" rIns="91440" bIns="45720" anchor="t" anchorCtr="0" upright="1">
                                <a:noAutofit/>
                              </wps:bodyPr>
                            </wps:wsp>
                            <wps:wsp>
                              <wps:cNvPr id="59829" name="Rectangle 1162"/>
                              <wps:cNvSpPr>
                                <a:spLocks noChangeArrowheads="1"/>
                              </wps:cNvSpPr>
                              <wps:spPr bwMode="auto">
                                <a:xfrm>
                                  <a:off x="1875717" y="92702"/>
                                  <a:ext cx="2779425" cy="388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Pr="00733599" w:rsidRDefault="00B719D1">
                                    <w:pPr>
                                      <w:rPr>
                                        <w:lang w:val="en-US"/>
                                      </w:rPr>
                                    </w:pPr>
                                    <w:r>
                                      <w:rPr>
                                        <w:rFonts w:ascii="Arial" w:hAnsi="Arial" w:cs="Arial"/>
                                        <w:b/>
                                        <w:bCs/>
                                        <w:color w:val="000000"/>
                                        <w:sz w:val="16"/>
                                        <w:szCs w:val="16"/>
                                        <w:lang w:val="en-US"/>
                                      </w:rPr>
                                      <w:t>EXPERT EVALUATION OF THE PROPOSED SITINGS</w:t>
                                    </w:r>
                                  </w:p>
                                </w:txbxContent>
                              </wps:txbx>
                              <wps:bodyPr rot="0" vert="horz" wrap="square" lIns="0" tIns="0" rIns="0" bIns="0" anchor="t" anchorCtr="0" upright="1">
                                <a:spAutoFit/>
                              </wps:bodyPr>
                            </wps:wsp>
                            <wps:wsp>
                              <wps:cNvPr id="59830" name="Rectangle 1163"/>
                              <wps:cNvSpPr>
                                <a:spLocks noChangeArrowheads="1"/>
                              </wps:cNvSpPr>
                              <wps:spPr bwMode="auto">
                                <a:xfrm>
                                  <a:off x="1925317" y="237404"/>
                                  <a:ext cx="2439622" cy="388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Pr="00733599" w:rsidRDefault="00B719D1" w:rsidP="00733599">
                                    <w:pPr>
                                      <w:jc w:val="center"/>
                                      <w:rPr>
                                        <w:lang w:val="en-US"/>
                                      </w:rPr>
                                    </w:pPr>
                                    <w:r>
                                      <w:rPr>
                                        <w:rFonts w:ascii="Arial" w:hAnsi="Arial" w:cs="Arial"/>
                                        <w:b/>
                                        <w:bCs/>
                                        <w:color w:val="000000"/>
                                        <w:sz w:val="16"/>
                                        <w:szCs w:val="16"/>
                                        <w:lang w:val="en-US"/>
                                      </w:rPr>
                                      <w:t>FOR POLAND’S FIRST NPP: A SITE RANKING</w:t>
                                    </w:r>
                                  </w:p>
                                </w:txbxContent>
                              </wps:txbx>
                              <wps:bodyPr rot="0" vert="horz" wrap="square" lIns="0" tIns="0" rIns="0" bIns="0" anchor="t" anchorCtr="0" upright="1">
                                <a:spAutoFit/>
                              </wps:bodyPr>
                            </wps:wsp>
                            <wps:wsp>
                              <wps:cNvPr id="59831" name="Rectangle 1164"/>
                              <wps:cNvSpPr>
                                <a:spLocks noChangeArrowheads="1"/>
                              </wps:cNvSpPr>
                              <wps:spPr bwMode="auto">
                                <a:xfrm>
                                  <a:off x="584805" y="813414"/>
                                  <a:ext cx="149901" cy="355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b/>
                                        <w:bCs/>
                                        <w:i/>
                                        <w:iCs/>
                                        <w:color w:val="000000"/>
                                        <w:sz w:val="12"/>
                                        <w:szCs w:val="12"/>
                                        <w:lang w:val="en-US"/>
                                      </w:rPr>
                                      <w:t>65.6</w:t>
                                    </w:r>
                                  </w:p>
                                </w:txbxContent>
                              </wps:txbx>
                              <wps:bodyPr rot="0" vert="horz" wrap="none" lIns="0" tIns="0" rIns="0" bIns="0" anchor="t" anchorCtr="0" upright="1">
                                <a:spAutoFit/>
                              </wps:bodyPr>
                            </wps:wsp>
                            <wps:wsp>
                              <wps:cNvPr id="59832" name="Rectangle 1165"/>
                              <wps:cNvSpPr>
                                <a:spLocks noChangeArrowheads="1"/>
                              </wps:cNvSpPr>
                              <wps:spPr bwMode="auto">
                                <a:xfrm>
                                  <a:off x="791807" y="984217"/>
                                  <a:ext cx="148601" cy="355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b/>
                                        <w:bCs/>
                                        <w:i/>
                                        <w:iCs/>
                                        <w:color w:val="000000"/>
                                        <w:sz w:val="12"/>
                                        <w:szCs w:val="12"/>
                                        <w:lang w:val="en-US"/>
                                      </w:rPr>
                                      <w:t>59.9</w:t>
                                    </w:r>
                                  </w:p>
                                </w:txbxContent>
                              </wps:txbx>
                              <wps:bodyPr rot="0" vert="horz" wrap="none" lIns="0" tIns="0" rIns="0" bIns="0" anchor="t" anchorCtr="0" upright="1">
                                <a:spAutoFit/>
                              </wps:bodyPr>
                            </wps:wsp>
                            <wps:wsp>
                              <wps:cNvPr id="59833" name="Rectangle 1166"/>
                              <wps:cNvSpPr>
                                <a:spLocks noChangeArrowheads="1"/>
                              </wps:cNvSpPr>
                              <wps:spPr bwMode="auto">
                                <a:xfrm>
                                  <a:off x="997609" y="1106819"/>
                                  <a:ext cx="149201" cy="35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b/>
                                        <w:bCs/>
                                        <w:i/>
                                        <w:iCs/>
                                        <w:color w:val="000000"/>
                                        <w:sz w:val="12"/>
                                        <w:szCs w:val="12"/>
                                        <w:lang w:val="en-US"/>
                                      </w:rPr>
                                      <w:t>55.8</w:t>
                                    </w:r>
                                  </w:p>
                                </w:txbxContent>
                              </wps:txbx>
                              <wps:bodyPr rot="0" vert="horz" wrap="none" lIns="0" tIns="0" rIns="0" bIns="0" anchor="t" anchorCtr="0" upright="1">
                                <a:spAutoFit/>
                              </wps:bodyPr>
                            </wps:wsp>
                            <wps:wsp>
                              <wps:cNvPr id="59834" name="Rectangle 1167"/>
                              <wps:cNvSpPr>
                                <a:spLocks noChangeArrowheads="1"/>
                              </wps:cNvSpPr>
                              <wps:spPr bwMode="auto">
                                <a:xfrm>
                                  <a:off x="1204611" y="1122019"/>
                                  <a:ext cx="149201" cy="355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b/>
                                        <w:bCs/>
                                        <w:i/>
                                        <w:iCs/>
                                        <w:color w:val="000000"/>
                                        <w:sz w:val="12"/>
                                        <w:szCs w:val="12"/>
                                        <w:lang w:val="en-US"/>
                                      </w:rPr>
                                      <w:t>55.3</w:t>
                                    </w:r>
                                  </w:p>
                                </w:txbxContent>
                              </wps:txbx>
                              <wps:bodyPr rot="0" vert="horz" wrap="none" lIns="0" tIns="0" rIns="0" bIns="0" anchor="t" anchorCtr="0" upright="1">
                                <a:spAutoFit/>
                              </wps:bodyPr>
                            </wps:wsp>
                            <wps:wsp>
                              <wps:cNvPr id="59835" name="Rectangle 1168"/>
                              <wps:cNvSpPr>
                                <a:spLocks noChangeArrowheads="1"/>
                              </wps:cNvSpPr>
                              <wps:spPr bwMode="auto">
                                <a:xfrm>
                                  <a:off x="1411613" y="1186820"/>
                                  <a:ext cx="148601" cy="355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b/>
                                        <w:bCs/>
                                        <w:i/>
                                        <w:iCs/>
                                        <w:color w:val="000000"/>
                                        <w:sz w:val="12"/>
                                        <w:szCs w:val="12"/>
                                        <w:lang w:val="en-US"/>
                                      </w:rPr>
                                      <w:t>53.1</w:t>
                                    </w:r>
                                  </w:p>
                                </w:txbxContent>
                              </wps:txbx>
                              <wps:bodyPr rot="0" vert="horz" wrap="none" lIns="0" tIns="0" rIns="0" bIns="0" anchor="t" anchorCtr="0" upright="1">
                                <a:spAutoFit/>
                              </wps:bodyPr>
                            </wps:wsp>
                            <wps:wsp>
                              <wps:cNvPr id="59836" name="Rectangle 1169"/>
                              <wps:cNvSpPr>
                                <a:spLocks noChangeArrowheads="1"/>
                              </wps:cNvSpPr>
                              <wps:spPr bwMode="auto">
                                <a:xfrm>
                                  <a:off x="1618615" y="1219821"/>
                                  <a:ext cx="149901" cy="355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b/>
                                        <w:bCs/>
                                        <w:i/>
                                        <w:iCs/>
                                        <w:color w:val="000000"/>
                                        <w:sz w:val="12"/>
                                        <w:szCs w:val="12"/>
                                        <w:lang w:val="en-US"/>
                                      </w:rPr>
                                      <w:t>52.0</w:t>
                                    </w:r>
                                  </w:p>
                                </w:txbxContent>
                              </wps:txbx>
                              <wps:bodyPr rot="0" vert="horz" wrap="none" lIns="0" tIns="0" rIns="0" bIns="0" anchor="t" anchorCtr="0" upright="1">
                                <a:spAutoFit/>
                              </wps:bodyPr>
                            </wps:wsp>
                            <wps:wsp>
                              <wps:cNvPr id="59837" name="Rectangle 1170"/>
                              <wps:cNvSpPr>
                                <a:spLocks noChangeArrowheads="1"/>
                              </wps:cNvSpPr>
                              <wps:spPr bwMode="auto">
                                <a:xfrm>
                                  <a:off x="1825616" y="1226221"/>
                                  <a:ext cx="149201" cy="35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b/>
                                        <w:bCs/>
                                        <w:i/>
                                        <w:iCs/>
                                        <w:color w:val="000000"/>
                                        <w:sz w:val="12"/>
                                        <w:szCs w:val="12"/>
                                        <w:lang w:val="en-US"/>
                                      </w:rPr>
                                      <w:t>51.8</w:t>
                                    </w:r>
                                  </w:p>
                                </w:txbxContent>
                              </wps:txbx>
                              <wps:bodyPr rot="0" vert="horz" wrap="none" lIns="0" tIns="0" rIns="0" bIns="0" anchor="t" anchorCtr="0" upright="1">
                                <a:spAutoFit/>
                              </wps:bodyPr>
                            </wps:wsp>
                            <wps:wsp>
                              <wps:cNvPr id="59838" name="Rectangle 1171"/>
                              <wps:cNvSpPr>
                                <a:spLocks noChangeArrowheads="1"/>
                              </wps:cNvSpPr>
                              <wps:spPr bwMode="auto">
                                <a:xfrm>
                                  <a:off x="2032618" y="1249721"/>
                                  <a:ext cx="149901" cy="35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b/>
                                        <w:bCs/>
                                        <w:i/>
                                        <w:iCs/>
                                        <w:color w:val="000000"/>
                                        <w:sz w:val="12"/>
                                        <w:szCs w:val="12"/>
                                        <w:lang w:val="en-US"/>
                                      </w:rPr>
                                      <w:t>51.0</w:t>
                                    </w:r>
                                  </w:p>
                                </w:txbxContent>
                              </wps:txbx>
                              <wps:bodyPr rot="0" vert="horz" wrap="none" lIns="0" tIns="0" rIns="0" bIns="0" anchor="t" anchorCtr="0" upright="1">
                                <a:spAutoFit/>
                              </wps:bodyPr>
                            </wps:wsp>
                            <wps:wsp>
                              <wps:cNvPr id="59839" name="Rectangle 1172"/>
                              <wps:cNvSpPr>
                                <a:spLocks noChangeArrowheads="1"/>
                              </wps:cNvSpPr>
                              <wps:spPr bwMode="auto">
                                <a:xfrm>
                                  <a:off x="2239020" y="1288422"/>
                                  <a:ext cx="152401" cy="355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b/>
                                        <w:bCs/>
                                        <w:i/>
                                        <w:iCs/>
                                        <w:color w:val="000000"/>
                                        <w:sz w:val="12"/>
                                        <w:szCs w:val="12"/>
                                        <w:lang w:val="en-US"/>
                                      </w:rPr>
                                      <w:t>49.7</w:t>
                                    </w:r>
                                  </w:p>
                                </w:txbxContent>
                              </wps:txbx>
                              <wps:bodyPr rot="0" vert="horz" wrap="none" lIns="0" tIns="0" rIns="0" bIns="0" anchor="t" anchorCtr="0" upright="1">
                                <a:spAutoFit/>
                              </wps:bodyPr>
                            </wps:wsp>
                            <wps:wsp>
                              <wps:cNvPr id="59840" name="Rectangle 1173"/>
                              <wps:cNvSpPr>
                                <a:spLocks noChangeArrowheads="1"/>
                              </wps:cNvSpPr>
                              <wps:spPr bwMode="auto">
                                <a:xfrm>
                                  <a:off x="2446022" y="1291622"/>
                                  <a:ext cx="149901" cy="35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b/>
                                        <w:bCs/>
                                        <w:i/>
                                        <w:iCs/>
                                        <w:color w:val="000000"/>
                                        <w:sz w:val="12"/>
                                        <w:szCs w:val="12"/>
                                        <w:lang w:val="en-US"/>
                                      </w:rPr>
                                      <w:t>49.6</w:t>
                                    </w:r>
                                  </w:p>
                                </w:txbxContent>
                              </wps:txbx>
                              <wps:bodyPr rot="0" vert="horz" wrap="none" lIns="0" tIns="0" rIns="0" bIns="0" anchor="t" anchorCtr="0" upright="1">
                                <a:spAutoFit/>
                              </wps:bodyPr>
                            </wps:wsp>
                            <wps:wsp>
                              <wps:cNvPr id="59841" name="Rectangle 1174"/>
                              <wps:cNvSpPr>
                                <a:spLocks noChangeArrowheads="1"/>
                              </wps:cNvSpPr>
                              <wps:spPr bwMode="auto">
                                <a:xfrm>
                                  <a:off x="2653024" y="1306222"/>
                                  <a:ext cx="148601" cy="35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b/>
                                        <w:bCs/>
                                        <w:i/>
                                        <w:iCs/>
                                        <w:color w:val="000000"/>
                                        <w:sz w:val="12"/>
                                        <w:szCs w:val="12"/>
                                        <w:lang w:val="en-US"/>
                                      </w:rPr>
                                      <w:t>49.1</w:t>
                                    </w:r>
                                  </w:p>
                                </w:txbxContent>
                              </wps:txbx>
                              <wps:bodyPr rot="0" vert="horz" wrap="none" lIns="0" tIns="0" rIns="0" bIns="0" anchor="t" anchorCtr="0" upright="1">
                                <a:spAutoFit/>
                              </wps:bodyPr>
                            </wps:wsp>
                            <wps:wsp>
                              <wps:cNvPr id="59842" name="Rectangle 1175"/>
                              <wps:cNvSpPr>
                                <a:spLocks noChangeArrowheads="1"/>
                              </wps:cNvSpPr>
                              <wps:spPr bwMode="auto">
                                <a:xfrm>
                                  <a:off x="2860026" y="1309322"/>
                                  <a:ext cx="149901" cy="355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b/>
                                        <w:bCs/>
                                        <w:i/>
                                        <w:iCs/>
                                        <w:color w:val="000000"/>
                                        <w:sz w:val="12"/>
                                        <w:szCs w:val="12"/>
                                        <w:lang w:val="en-US"/>
                                      </w:rPr>
                                      <w:t>49.0</w:t>
                                    </w:r>
                                  </w:p>
                                </w:txbxContent>
                              </wps:txbx>
                              <wps:bodyPr rot="0" vert="horz" wrap="none" lIns="0" tIns="0" rIns="0" bIns="0" anchor="t" anchorCtr="0" upright="1">
                                <a:spAutoFit/>
                              </wps:bodyPr>
                            </wps:wsp>
                            <wps:wsp>
                              <wps:cNvPr id="59843" name="Rectangle 1176"/>
                              <wps:cNvSpPr>
                                <a:spLocks noChangeArrowheads="1"/>
                              </wps:cNvSpPr>
                              <wps:spPr bwMode="auto">
                                <a:xfrm>
                                  <a:off x="3067028" y="1316322"/>
                                  <a:ext cx="149201" cy="355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b/>
                                        <w:bCs/>
                                        <w:i/>
                                        <w:iCs/>
                                        <w:color w:val="000000"/>
                                        <w:sz w:val="12"/>
                                        <w:szCs w:val="12"/>
                                        <w:lang w:val="en-US"/>
                                      </w:rPr>
                                      <w:t>48.8</w:t>
                                    </w:r>
                                  </w:p>
                                </w:txbxContent>
                              </wps:txbx>
                              <wps:bodyPr rot="0" vert="horz" wrap="none" lIns="0" tIns="0" rIns="0" bIns="0" anchor="t" anchorCtr="0" upright="1">
                                <a:spAutoFit/>
                              </wps:bodyPr>
                            </wps:wsp>
                            <wps:wsp>
                              <wps:cNvPr id="59844" name="Rectangle 1177"/>
                              <wps:cNvSpPr>
                                <a:spLocks noChangeArrowheads="1"/>
                              </wps:cNvSpPr>
                              <wps:spPr bwMode="auto">
                                <a:xfrm>
                                  <a:off x="3274029" y="1332823"/>
                                  <a:ext cx="149901" cy="355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b/>
                                        <w:bCs/>
                                        <w:i/>
                                        <w:iCs/>
                                        <w:color w:val="000000"/>
                                        <w:sz w:val="12"/>
                                        <w:szCs w:val="12"/>
                                        <w:lang w:val="en-US"/>
                                      </w:rPr>
                                      <w:t>48.2</w:t>
                                    </w:r>
                                  </w:p>
                                </w:txbxContent>
                              </wps:txbx>
                              <wps:bodyPr rot="0" vert="horz" wrap="none" lIns="0" tIns="0" rIns="0" bIns="0" anchor="t" anchorCtr="0" upright="1">
                                <a:spAutoFit/>
                              </wps:bodyPr>
                            </wps:wsp>
                            <wps:wsp>
                              <wps:cNvPr id="59845" name="Rectangle 1178"/>
                              <wps:cNvSpPr>
                                <a:spLocks noChangeArrowheads="1"/>
                              </wps:cNvSpPr>
                              <wps:spPr bwMode="auto">
                                <a:xfrm>
                                  <a:off x="3479831" y="1339823"/>
                                  <a:ext cx="149801" cy="355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b/>
                                        <w:bCs/>
                                        <w:i/>
                                        <w:iCs/>
                                        <w:color w:val="000000"/>
                                        <w:sz w:val="12"/>
                                        <w:szCs w:val="12"/>
                                        <w:lang w:val="en-US"/>
                                      </w:rPr>
                                      <w:t>48.0</w:t>
                                    </w:r>
                                  </w:p>
                                </w:txbxContent>
                              </wps:txbx>
                              <wps:bodyPr rot="0" vert="horz" wrap="none" lIns="0" tIns="0" rIns="0" bIns="0" anchor="t" anchorCtr="0" upright="1">
                                <a:spAutoFit/>
                              </wps:bodyPr>
                            </wps:wsp>
                            <wps:wsp>
                              <wps:cNvPr id="59846" name="Rectangle 1179"/>
                              <wps:cNvSpPr>
                                <a:spLocks noChangeArrowheads="1"/>
                              </wps:cNvSpPr>
                              <wps:spPr bwMode="auto">
                                <a:xfrm>
                                  <a:off x="3686833" y="1343023"/>
                                  <a:ext cx="148601" cy="355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b/>
                                        <w:bCs/>
                                        <w:i/>
                                        <w:iCs/>
                                        <w:color w:val="000000"/>
                                        <w:sz w:val="12"/>
                                        <w:szCs w:val="12"/>
                                        <w:lang w:val="en-US"/>
                                      </w:rPr>
                                      <w:t>47.9</w:t>
                                    </w:r>
                                  </w:p>
                                </w:txbxContent>
                              </wps:txbx>
                              <wps:bodyPr rot="0" vert="horz" wrap="none" lIns="0" tIns="0" rIns="0" bIns="0" anchor="t" anchorCtr="0" upright="1">
                                <a:spAutoFit/>
                              </wps:bodyPr>
                            </wps:wsp>
                            <wps:wsp>
                              <wps:cNvPr id="59847" name="Rectangle 1180"/>
                              <wps:cNvSpPr>
                                <a:spLocks noChangeArrowheads="1"/>
                              </wps:cNvSpPr>
                              <wps:spPr bwMode="auto">
                                <a:xfrm>
                                  <a:off x="3893835" y="1343023"/>
                                  <a:ext cx="148601" cy="355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b/>
                                        <w:bCs/>
                                        <w:i/>
                                        <w:iCs/>
                                        <w:color w:val="000000"/>
                                        <w:sz w:val="12"/>
                                        <w:szCs w:val="12"/>
                                        <w:lang w:val="en-US"/>
                                      </w:rPr>
                                      <w:t>47.9</w:t>
                                    </w:r>
                                  </w:p>
                                </w:txbxContent>
                              </wps:txbx>
                              <wps:bodyPr rot="0" vert="horz" wrap="none" lIns="0" tIns="0" rIns="0" bIns="0" anchor="t" anchorCtr="0" upright="1">
                                <a:spAutoFit/>
                              </wps:bodyPr>
                            </wps:wsp>
                            <wps:wsp>
                              <wps:cNvPr id="59848" name="Rectangle 1181"/>
                              <wps:cNvSpPr>
                                <a:spLocks noChangeArrowheads="1"/>
                              </wps:cNvSpPr>
                              <wps:spPr bwMode="auto">
                                <a:xfrm>
                                  <a:off x="4100837" y="1362723"/>
                                  <a:ext cx="149901" cy="35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b/>
                                        <w:bCs/>
                                        <w:i/>
                                        <w:iCs/>
                                        <w:color w:val="000000"/>
                                        <w:sz w:val="12"/>
                                        <w:szCs w:val="12"/>
                                        <w:lang w:val="en-US"/>
                                      </w:rPr>
                                      <w:t>47.2</w:t>
                                    </w:r>
                                  </w:p>
                                </w:txbxContent>
                              </wps:txbx>
                              <wps:bodyPr rot="0" vert="horz" wrap="none" lIns="0" tIns="0" rIns="0" bIns="0" anchor="t" anchorCtr="0" upright="1">
                                <a:spAutoFit/>
                              </wps:bodyPr>
                            </wps:wsp>
                            <wps:wsp>
                              <wps:cNvPr id="59849" name="Rectangle 1182"/>
                              <wps:cNvSpPr>
                                <a:spLocks noChangeArrowheads="1"/>
                              </wps:cNvSpPr>
                              <wps:spPr bwMode="auto">
                                <a:xfrm>
                                  <a:off x="4307839" y="1393224"/>
                                  <a:ext cx="149901" cy="35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b/>
                                        <w:bCs/>
                                        <w:i/>
                                        <w:iCs/>
                                        <w:color w:val="000000"/>
                                        <w:sz w:val="12"/>
                                        <w:szCs w:val="12"/>
                                        <w:lang w:val="en-US"/>
                                      </w:rPr>
                                      <w:t>46.2</w:t>
                                    </w:r>
                                  </w:p>
                                </w:txbxContent>
                              </wps:txbx>
                              <wps:bodyPr rot="0" vert="horz" wrap="none" lIns="0" tIns="0" rIns="0" bIns="0" anchor="t" anchorCtr="0" upright="1">
                                <a:spAutoFit/>
                              </wps:bodyPr>
                            </wps:wsp>
                            <wps:wsp>
                              <wps:cNvPr id="59850" name="Rectangle 1183"/>
                              <wps:cNvSpPr>
                                <a:spLocks noChangeArrowheads="1"/>
                              </wps:cNvSpPr>
                              <wps:spPr bwMode="auto">
                                <a:xfrm>
                                  <a:off x="4514241" y="1420524"/>
                                  <a:ext cx="149201" cy="35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b/>
                                        <w:bCs/>
                                        <w:i/>
                                        <w:iCs/>
                                        <w:color w:val="000000"/>
                                        <w:sz w:val="12"/>
                                        <w:szCs w:val="12"/>
                                        <w:lang w:val="en-US"/>
                                      </w:rPr>
                                      <w:t>45.3</w:t>
                                    </w:r>
                                  </w:p>
                                </w:txbxContent>
                              </wps:txbx>
                              <wps:bodyPr rot="0" vert="horz" wrap="none" lIns="0" tIns="0" rIns="0" bIns="0" anchor="t" anchorCtr="0" upright="1">
                                <a:spAutoFit/>
                              </wps:bodyPr>
                            </wps:wsp>
                            <wps:wsp>
                              <wps:cNvPr id="59851" name="Rectangle 1184"/>
                              <wps:cNvSpPr>
                                <a:spLocks noChangeArrowheads="1"/>
                              </wps:cNvSpPr>
                              <wps:spPr bwMode="auto">
                                <a:xfrm>
                                  <a:off x="4721242" y="1420524"/>
                                  <a:ext cx="149201" cy="35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b/>
                                        <w:bCs/>
                                        <w:i/>
                                        <w:iCs/>
                                        <w:color w:val="000000"/>
                                        <w:sz w:val="12"/>
                                        <w:szCs w:val="12"/>
                                        <w:lang w:val="en-US"/>
                                      </w:rPr>
                                      <w:t>45.3</w:t>
                                    </w:r>
                                  </w:p>
                                </w:txbxContent>
                              </wps:txbx>
                              <wps:bodyPr rot="0" vert="horz" wrap="none" lIns="0" tIns="0" rIns="0" bIns="0" anchor="t" anchorCtr="0" upright="1">
                                <a:spAutoFit/>
                              </wps:bodyPr>
                            </wps:wsp>
                            <wps:wsp>
                              <wps:cNvPr id="59852" name="Rectangle 1185"/>
                              <wps:cNvSpPr>
                                <a:spLocks noChangeArrowheads="1"/>
                              </wps:cNvSpPr>
                              <wps:spPr bwMode="auto">
                                <a:xfrm>
                                  <a:off x="4928244" y="1423024"/>
                                  <a:ext cx="149801" cy="355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b/>
                                        <w:bCs/>
                                        <w:i/>
                                        <w:iCs/>
                                        <w:color w:val="000000"/>
                                        <w:sz w:val="12"/>
                                        <w:szCs w:val="12"/>
                                        <w:lang w:val="en-US"/>
                                      </w:rPr>
                                      <w:t>45.2</w:t>
                                    </w:r>
                                  </w:p>
                                </w:txbxContent>
                              </wps:txbx>
                              <wps:bodyPr rot="0" vert="horz" wrap="none" lIns="0" tIns="0" rIns="0" bIns="0" anchor="t" anchorCtr="0" upright="1">
                                <a:spAutoFit/>
                              </wps:bodyPr>
                            </wps:wsp>
                            <wps:wsp>
                              <wps:cNvPr id="59853" name="Rectangle 1186"/>
                              <wps:cNvSpPr>
                                <a:spLocks noChangeArrowheads="1"/>
                              </wps:cNvSpPr>
                              <wps:spPr bwMode="auto">
                                <a:xfrm>
                                  <a:off x="5135246" y="1435724"/>
                                  <a:ext cx="149201" cy="355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b/>
                                        <w:bCs/>
                                        <w:i/>
                                        <w:iCs/>
                                        <w:color w:val="000000"/>
                                        <w:sz w:val="12"/>
                                        <w:szCs w:val="12"/>
                                        <w:lang w:val="en-US"/>
                                      </w:rPr>
                                      <w:t>44.8</w:t>
                                    </w:r>
                                  </w:p>
                                </w:txbxContent>
                              </wps:txbx>
                              <wps:bodyPr rot="0" vert="horz" wrap="none" lIns="0" tIns="0" rIns="0" bIns="0" anchor="t" anchorCtr="0" upright="1">
                                <a:spAutoFit/>
                              </wps:bodyPr>
                            </wps:wsp>
                            <wps:wsp>
                              <wps:cNvPr id="59854" name="Rectangle 1187"/>
                              <wps:cNvSpPr>
                                <a:spLocks noChangeArrowheads="1"/>
                              </wps:cNvSpPr>
                              <wps:spPr bwMode="auto">
                                <a:xfrm>
                                  <a:off x="5342248" y="1435724"/>
                                  <a:ext cx="149201" cy="355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b/>
                                        <w:bCs/>
                                        <w:i/>
                                        <w:iCs/>
                                        <w:color w:val="000000"/>
                                        <w:sz w:val="12"/>
                                        <w:szCs w:val="12"/>
                                        <w:lang w:val="en-US"/>
                                      </w:rPr>
                                      <w:t>44.8</w:t>
                                    </w:r>
                                  </w:p>
                                </w:txbxContent>
                              </wps:txbx>
                              <wps:bodyPr rot="0" vert="horz" wrap="none" lIns="0" tIns="0" rIns="0" bIns="0" anchor="t" anchorCtr="0" upright="1">
                                <a:spAutoFit/>
                              </wps:bodyPr>
                            </wps:wsp>
                            <wps:wsp>
                              <wps:cNvPr id="59855" name="Rectangle 1188"/>
                              <wps:cNvSpPr>
                                <a:spLocks noChangeArrowheads="1"/>
                              </wps:cNvSpPr>
                              <wps:spPr bwMode="auto">
                                <a:xfrm>
                                  <a:off x="5549250" y="1470625"/>
                                  <a:ext cx="149901" cy="355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b/>
                                        <w:bCs/>
                                        <w:i/>
                                        <w:iCs/>
                                        <w:color w:val="000000"/>
                                        <w:sz w:val="12"/>
                                        <w:szCs w:val="12"/>
                                        <w:lang w:val="en-US"/>
                                      </w:rPr>
                                      <w:t>43.6</w:t>
                                    </w:r>
                                  </w:p>
                                </w:txbxContent>
                              </wps:txbx>
                              <wps:bodyPr rot="0" vert="horz" wrap="none" lIns="0" tIns="0" rIns="0" bIns="0" anchor="t" anchorCtr="0" upright="1">
                                <a:spAutoFit/>
                              </wps:bodyPr>
                            </wps:wsp>
                            <wps:wsp>
                              <wps:cNvPr id="59856" name="Rectangle 1189"/>
                              <wps:cNvSpPr>
                                <a:spLocks noChangeArrowheads="1"/>
                              </wps:cNvSpPr>
                              <wps:spPr bwMode="auto">
                                <a:xfrm>
                                  <a:off x="5755052" y="1512526"/>
                                  <a:ext cx="149801" cy="355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b/>
                                        <w:bCs/>
                                        <w:i/>
                                        <w:iCs/>
                                        <w:color w:val="000000"/>
                                        <w:sz w:val="12"/>
                                        <w:szCs w:val="12"/>
                                        <w:lang w:val="en-US"/>
                                      </w:rPr>
                                      <w:t>42.2</w:t>
                                    </w:r>
                                  </w:p>
                                </w:txbxContent>
                              </wps:txbx>
                              <wps:bodyPr rot="0" vert="horz" wrap="none" lIns="0" tIns="0" rIns="0" bIns="0" anchor="t" anchorCtr="0" upright="1">
                                <a:spAutoFit/>
                              </wps:bodyPr>
                            </wps:wsp>
                            <wps:wsp>
                              <wps:cNvPr id="59857" name="Rectangle 1190"/>
                              <wps:cNvSpPr>
                                <a:spLocks noChangeArrowheads="1"/>
                              </wps:cNvSpPr>
                              <wps:spPr bwMode="auto">
                                <a:xfrm>
                                  <a:off x="5962054" y="1590627"/>
                                  <a:ext cx="149801" cy="355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b/>
                                        <w:bCs/>
                                        <w:i/>
                                        <w:iCs/>
                                        <w:color w:val="000000"/>
                                        <w:sz w:val="12"/>
                                        <w:szCs w:val="12"/>
                                        <w:lang w:val="en-US"/>
                                      </w:rPr>
                                      <w:t>39.6</w:t>
                                    </w:r>
                                  </w:p>
                                </w:txbxContent>
                              </wps:txbx>
                              <wps:bodyPr rot="0" vert="horz" wrap="none" lIns="0" tIns="0" rIns="0" bIns="0" anchor="t" anchorCtr="0" upright="1">
                                <a:spAutoFit/>
                              </wps:bodyPr>
                            </wps:wsp>
                            <wps:wsp>
                              <wps:cNvPr id="59858" name="Rectangle 1191"/>
                              <wps:cNvSpPr>
                                <a:spLocks noChangeArrowheads="1"/>
                              </wps:cNvSpPr>
                              <wps:spPr bwMode="auto">
                                <a:xfrm>
                                  <a:off x="6189356" y="2657445"/>
                                  <a:ext cx="107301" cy="355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b/>
                                        <w:bCs/>
                                        <w:i/>
                                        <w:iCs/>
                                        <w:color w:val="000000"/>
                                        <w:sz w:val="12"/>
                                        <w:szCs w:val="12"/>
                                        <w:lang w:val="en-US"/>
                                      </w:rPr>
                                      <w:t>0.0</w:t>
                                    </w:r>
                                  </w:p>
                                </w:txbxContent>
                              </wps:txbx>
                              <wps:bodyPr rot="0" vert="horz" wrap="none" lIns="0" tIns="0" rIns="0" bIns="0" anchor="t" anchorCtr="0" upright="1">
                                <a:spAutoFit/>
                              </wps:bodyPr>
                            </wps:wsp>
                            <wps:wsp>
                              <wps:cNvPr id="59859" name="Rectangle 1192"/>
                              <wps:cNvSpPr>
                                <a:spLocks noChangeArrowheads="1"/>
                              </wps:cNvSpPr>
                              <wps:spPr bwMode="auto">
                                <a:xfrm>
                                  <a:off x="373403" y="2707646"/>
                                  <a:ext cx="106001" cy="355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b/>
                                        <w:bCs/>
                                        <w:color w:val="000000"/>
                                        <w:sz w:val="12"/>
                                        <w:szCs w:val="12"/>
                                        <w:lang w:val="en-US"/>
                                      </w:rPr>
                                      <w:t>0.0</w:t>
                                    </w:r>
                                  </w:p>
                                </w:txbxContent>
                              </wps:txbx>
                              <wps:bodyPr rot="0" vert="horz" wrap="none" lIns="0" tIns="0" rIns="0" bIns="0" anchor="t" anchorCtr="0" upright="1">
                                <a:spAutoFit/>
                              </wps:bodyPr>
                            </wps:wsp>
                            <wps:wsp>
                              <wps:cNvPr id="59860" name="Rectangle 1193"/>
                              <wps:cNvSpPr>
                                <a:spLocks noChangeArrowheads="1"/>
                              </wps:cNvSpPr>
                              <wps:spPr bwMode="auto">
                                <a:xfrm>
                                  <a:off x="325703" y="2408541"/>
                                  <a:ext cx="151101" cy="355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b/>
                                        <w:bCs/>
                                        <w:color w:val="000000"/>
                                        <w:sz w:val="12"/>
                                        <w:szCs w:val="12"/>
                                        <w:lang w:val="en-US"/>
                                      </w:rPr>
                                      <w:t>10.0</w:t>
                                    </w:r>
                                  </w:p>
                                </w:txbxContent>
                              </wps:txbx>
                              <wps:bodyPr rot="0" vert="horz" wrap="square" lIns="0" tIns="0" rIns="0" bIns="0" anchor="t" anchorCtr="0" upright="1">
                                <a:spAutoFit/>
                              </wps:bodyPr>
                            </wps:wsp>
                            <wps:wsp>
                              <wps:cNvPr id="59861" name="Rectangle 1194"/>
                              <wps:cNvSpPr>
                                <a:spLocks noChangeArrowheads="1"/>
                              </wps:cNvSpPr>
                              <wps:spPr bwMode="auto">
                                <a:xfrm>
                                  <a:off x="328303" y="2110136"/>
                                  <a:ext cx="148601" cy="35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b/>
                                        <w:bCs/>
                                        <w:color w:val="000000"/>
                                        <w:sz w:val="12"/>
                                        <w:szCs w:val="12"/>
                                        <w:lang w:val="en-US"/>
                                      </w:rPr>
                                      <w:t>20.0</w:t>
                                    </w:r>
                                  </w:p>
                                </w:txbxContent>
                              </wps:txbx>
                              <wps:bodyPr rot="0" vert="horz" wrap="none" lIns="0" tIns="0" rIns="0" bIns="0" anchor="t" anchorCtr="0" upright="1">
                                <a:spAutoFit/>
                              </wps:bodyPr>
                            </wps:wsp>
                            <wps:wsp>
                              <wps:cNvPr id="59862" name="Rectangle 1195"/>
                              <wps:cNvSpPr>
                                <a:spLocks noChangeArrowheads="1"/>
                              </wps:cNvSpPr>
                              <wps:spPr bwMode="auto">
                                <a:xfrm>
                                  <a:off x="328303" y="1811031"/>
                                  <a:ext cx="148601" cy="35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b/>
                                        <w:bCs/>
                                        <w:color w:val="000000"/>
                                        <w:sz w:val="12"/>
                                        <w:szCs w:val="12"/>
                                        <w:lang w:val="en-US"/>
                                      </w:rPr>
                                      <w:t>30.0</w:t>
                                    </w:r>
                                  </w:p>
                                </w:txbxContent>
                              </wps:txbx>
                              <wps:bodyPr rot="0" vert="horz" wrap="none" lIns="0" tIns="0" rIns="0" bIns="0" anchor="t" anchorCtr="0" upright="1">
                                <a:spAutoFit/>
                              </wps:bodyPr>
                            </wps:wsp>
                            <wps:wsp>
                              <wps:cNvPr id="59863" name="Rectangle 1196"/>
                              <wps:cNvSpPr>
                                <a:spLocks noChangeArrowheads="1"/>
                              </wps:cNvSpPr>
                              <wps:spPr bwMode="auto">
                                <a:xfrm>
                                  <a:off x="328303" y="1511926"/>
                                  <a:ext cx="148601" cy="355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b/>
                                        <w:bCs/>
                                        <w:color w:val="000000"/>
                                        <w:sz w:val="12"/>
                                        <w:szCs w:val="12"/>
                                        <w:lang w:val="en-US"/>
                                      </w:rPr>
                                      <w:t>40.0</w:t>
                                    </w:r>
                                  </w:p>
                                </w:txbxContent>
                              </wps:txbx>
                              <wps:bodyPr rot="0" vert="horz" wrap="none" lIns="0" tIns="0" rIns="0" bIns="0" anchor="t" anchorCtr="0" upright="1">
                                <a:spAutoFit/>
                              </wps:bodyPr>
                            </wps:wsp>
                            <wps:wsp>
                              <wps:cNvPr id="59864" name="Rectangle 1197"/>
                              <wps:cNvSpPr>
                                <a:spLocks noChangeArrowheads="1"/>
                              </wps:cNvSpPr>
                              <wps:spPr bwMode="auto">
                                <a:xfrm>
                                  <a:off x="328303" y="1213521"/>
                                  <a:ext cx="148601" cy="35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b/>
                                        <w:bCs/>
                                        <w:color w:val="000000"/>
                                        <w:sz w:val="12"/>
                                        <w:szCs w:val="12"/>
                                        <w:lang w:val="en-US"/>
                                      </w:rPr>
                                      <w:t>50.0</w:t>
                                    </w:r>
                                  </w:p>
                                </w:txbxContent>
                              </wps:txbx>
                              <wps:bodyPr rot="0" vert="horz" wrap="none" lIns="0" tIns="0" rIns="0" bIns="0" anchor="t" anchorCtr="0" upright="1">
                                <a:spAutoFit/>
                              </wps:bodyPr>
                            </wps:wsp>
                            <wps:wsp>
                              <wps:cNvPr id="59865" name="Rectangle 1198"/>
                              <wps:cNvSpPr>
                                <a:spLocks noChangeArrowheads="1"/>
                              </wps:cNvSpPr>
                              <wps:spPr bwMode="auto">
                                <a:xfrm>
                                  <a:off x="328303" y="914416"/>
                                  <a:ext cx="148601" cy="35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b/>
                                        <w:bCs/>
                                        <w:color w:val="000000"/>
                                        <w:sz w:val="12"/>
                                        <w:szCs w:val="12"/>
                                        <w:lang w:val="en-US"/>
                                      </w:rPr>
                                      <w:t>60.0</w:t>
                                    </w:r>
                                  </w:p>
                                </w:txbxContent>
                              </wps:txbx>
                              <wps:bodyPr rot="0" vert="horz" wrap="none" lIns="0" tIns="0" rIns="0" bIns="0" anchor="t" anchorCtr="0" upright="1">
                                <a:spAutoFit/>
                              </wps:bodyPr>
                            </wps:wsp>
                            <wps:wsp>
                              <wps:cNvPr id="59866" name="Rectangle 1199"/>
                              <wps:cNvSpPr>
                                <a:spLocks noChangeArrowheads="1"/>
                              </wps:cNvSpPr>
                              <wps:spPr bwMode="auto">
                                <a:xfrm>
                                  <a:off x="328303" y="615310"/>
                                  <a:ext cx="148601" cy="355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b/>
                                        <w:bCs/>
                                        <w:color w:val="000000"/>
                                        <w:sz w:val="12"/>
                                        <w:szCs w:val="12"/>
                                        <w:lang w:val="en-US"/>
                                      </w:rPr>
                                      <w:t>70.0</w:t>
                                    </w:r>
                                  </w:p>
                                </w:txbxContent>
                              </wps:txbx>
                              <wps:bodyPr rot="0" vert="horz" wrap="none" lIns="0" tIns="0" rIns="0" bIns="0" anchor="t" anchorCtr="0" upright="1">
                                <a:spAutoFit/>
                              </wps:bodyPr>
                            </wps:wsp>
                            <wps:wsp>
                              <wps:cNvPr id="59867" name="Rectangle 1200"/>
                              <wps:cNvSpPr>
                                <a:spLocks noChangeArrowheads="1"/>
                              </wps:cNvSpPr>
                              <wps:spPr bwMode="auto">
                                <a:xfrm>
                                  <a:off x="3984636" y="3746564"/>
                                  <a:ext cx="18400" cy="1581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68" name="Rectangle 1201"/>
                              <wps:cNvSpPr>
                                <a:spLocks noChangeArrowheads="1"/>
                              </wps:cNvSpPr>
                              <wps:spPr bwMode="auto">
                                <a:xfrm>
                                  <a:off x="2919726" y="3886266"/>
                                  <a:ext cx="1083310" cy="18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69" name="Rectangle 1202"/>
                              <wps:cNvSpPr>
                                <a:spLocks noChangeArrowheads="1"/>
                              </wps:cNvSpPr>
                              <wps:spPr bwMode="auto">
                                <a:xfrm>
                                  <a:off x="2902526" y="3729363"/>
                                  <a:ext cx="1082110" cy="156903"/>
                                </a:xfrm>
                                <a:prstGeom prst="rect">
                                  <a:avLst/>
                                </a:prstGeom>
                                <a:solidFill>
                                  <a:srgbClr val="FFFF99"/>
                                </a:solidFill>
                                <a:ln w="0">
                                  <a:solidFill>
                                    <a:srgbClr val="000000"/>
                                  </a:solidFill>
                                  <a:miter lim="800000"/>
                                  <a:headEnd/>
                                  <a:tailEnd/>
                                </a:ln>
                              </wps:spPr>
                              <wps:bodyPr rot="0" vert="horz" wrap="square" lIns="91440" tIns="45720" rIns="91440" bIns="45720" anchor="t" anchorCtr="0" upright="1">
                                <a:noAutofit/>
                              </wps:bodyPr>
                            </wps:wsp>
                            <wps:wsp>
                              <wps:cNvPr id="59870" name="Rectangle 1203"/>
                              <wps:cNvSpPr>
                                <a:spLocks noChangeArrowheads="1"/>
                              </wps:cNvSpPr>
                              <wps:spPr bwMode="auto">
                                <a:xfrm>
                                  <a:off x="3088028" y="3622661"/>
                                  <a:ext cx="671806" cy="37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sidP="00733599">
                                    <w:pPr>
                                      <w:jc w:val="center"/>
                                    </w:pPr>
                                    <w:r>
                                      <w:rPr>
                                        <w:rFonts w:ascii="Arial" w:hAnsi="Arial" w:cs="Arial"/>
                                        <w:b/>
                                        <w:bCs/>
                                        <w:color w:val="000000"/>
                                        <w:sz w:val="14"/>
                                        <w:szCs w:val="14"/>
                                        <w:lang w:val="en-US"/>
                                      </w:rPr>
                                      <w:t>Proposed siting</w:t>
                                    </w:r>
                                  </w:p>
                                </w:txbxContent>
                              </wps:txbx>
                              <wps:bodyPr rot="0" vert="horz" wrap="none" lIns="0" tIns="0" rIns="0" bIns="0" anchor="t" anchorCtr="0" upright="1">
                                <a:spAutoFit/>
                              </wps:bodyPr>
                            </wps:wsp>
                            <wps:wsp>
                              <wps:cNvPr id="59871" name="Rectangle 1204"/>
                              <wps:cNvSpPr>
                                <a:spLocks noChangeArrowheads="1"/>
                              </wps:cNvSpPr>
                              <wps:spPr bwMode="auto">
                                <a:xfrm>
                                  <a:off x="253302" y="962616"/>
                                  <a:ext cx="18400" cy="15177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72" name="Rectangle 1205"/>
                              <wps:cNvSpPr>
                                <a:spLocks noChangeArrowheads="1"/>
                              </wps:cNvSpPr>
                              <wps:spPr bwMode="auto">
                                <a:xfrm>
                                  <a:off x="112301" y="2486642"/>
                                  <a:ext cx="156901" cy="18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73" name="Rectangle 1206"/>
                              <wps:cNvSpPr>
                                <a:spLocks noChangeArrowheads="1"/>
                              </wps:cNvSpPr>
                              <wps:spPr bwMode="auto">
                                <a:xfrm>
                                  <a:off x="106601" y="975917"/>
                                  <a:ext cx="155601" cy="1516426"/>
                                </a:xfrm>
                                <a:prstGeom prst="rect">
                                  <a:avLst/>
                                </a:prstGeom>
                                <a:solidFill>
                                  <a:srgbClr val="FFFF99"/>
                                </a:solidFill>
                                <a:ln w="0">
                                  <a:solidFill>
                                    <a:srgbClr val="000000"/>
                                  </a:solidFill>
                                  <a:miter lim="800000"/>
                                  <a:headEnd/>
                                  <a:tailEnd/>
                                </a:ln>
                              </wps:spPr>
                              <wps:bodyPr rot="0" vert="horz" wrap="square" lIns="91440" tIns="45720" rIns="91440" bIns="45720" anchor="t" anchorCtr="0" upright="1">
                                <a:noAutofit/>
                              </wps:bodyPr>
                            </wps:wsp>
                            <wps:wsp>
                              <wps:cNvPr id="59874" name="Rectangle 1207"/>
                              <wps:cNvSpPr>
                                <a:spLocks noChangeArrowheads="1"/>
                              </wps:cNvSpPr>
                              <wps:spPr bwMode="auto">
                                <a:xfrm>
                                  <a:off x="1732216" y="828614"/>
                                  <a:ext cx="1790116" cy="28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75" name="Rectangle 1208"/>
                              <wps:cNvSpPr>
                                <a:spLocks noChangeArrowheads="1"/>
                              </wps:cNvSpPr>
                              <wps:spPr bwMode="auto">
                                <a:xfrm>
                                  <a:off x="1751916" y="973417"/>
                                  <a:ext cx="81901" cy="450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Pr="00733599" w:rsidRDefault="00B719D1" w:rsidP="00733599"/>
                                </w:txbxContent>
                              </wps:txbx>
                              <wps:bodyPr rot="0" vert="horz" wrap="none" lIns="0" tIns="0" rIns="0" bIns="0" anchor="t" anchorCtr="0" upright="1">
                                <a:spAutoFit/>
                              </wps:bodyPr>
                            </wps:wsp>
                            <wps:wsp>
                              <wps:cNvPr id="59876" name="Freeform 1209"/>
                              <wps:cNvSpPr>
                                <a:spLocks noEditPoints="1"/>
                              </wps:cNvSpPr>
                              <wps:spPr bwMode="auto">
                                <a:xfrm>
                                  <a:off x="1486513" y="1057218"/>
                                  <a:ext cx="209502" cy="437507"/>
                                </a:xfrm>
                                <a:custGeom>
                                  <a:avLst/>
                                  <a:gdLst>
                                    <a:gd name="T0" fmla="*/ 208548 w 3138"/>
                                    <a:gd name="T1" fmla="*/ 7007 h 6556"/>
                                    <a:gd name="T2" fmla="*/ 24441 w 3138"/>
                                    <a:gd name="T3" fmla="*/ 399142 h 6556"/>
                                    <a:gd name="T4" fmla="*/ 18498 w 3138"/>
                                    <a:gd name="T5" fmla="*/ 401278 h 6556"/>
                                    <a:gd name="T6" fmla="*/ 16361 w 3138"/>
                                    <a:gd name="T7" fmla="*/ 395405 h 6556"/>
                                    <a:gd name="T8" fmla="*/ 200468 w 3138"/>
                                    <a:gd name="T9" fmla="*/ 3203 h 6556"/>
                                    <a:gd name="T10" fmla="*/ 206411 w 3138"/>
                                    <a:gd name="T11" fmla="*/ 1068 h 6556"/>
                                    <a:gd name="T12" fmla="*/ 208548 w 3138"/>
                                    <a:gd name="T13" fmla="*/ 7007 h 6556"/>
                                    <a:gd name="T14" fmla="*/ 48347 w 3138"/>
                                    <a:gd name="T15" fmla="*/ 400544 h 6556"/>
                                    <a:gd name="T16" fmla="*/ 1469 w 3138"/>
                                    <a:gd name="T17" fmla="*/ 437515 h 6556"/>
                                    <a:gd name="T18" fmla="*/ 0 w 3138"/>
                                    <a:gd name="T19" fmla="*/ 377854 h 6556"/>
                                    <a:gd name="T20" fmla="*/ 48347 w 3138"/>
                                    <a:gd name="T21" fmla="*/ 400544 h 65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38" h="6556">
                                      <a:moveTo>
                                        <a:pt x="3123" y="105"/>
                                      </a:moveTo>
                                      <a:lnTo>
                                        <a:pt x="366" y="5981"/>
                                      </a:lnTo>
                                      <a:cubicBezTo>
                                        <a:pt x="350" y="6015"/>
                                        <a:pt x="311" y="6029"/>
                                        <a:pt x="277" y="6013"/>
                                      </a:cubicBezTo>
                                      <a:cubicBezTo>
                                        <a:pt x="244" y="5998"/>
                                        <a:pt x="230" y="5958"/>
                                        <a:pt x="245" y="5925"/>
                                      </a:cubicBezTo>
                                      <a:lnTo>
                                        <a:pt x="3002" y="48"/>
                                      </a:lnTo>
                                      <a:cubicBezTo>
                                        <a:pt x="3018" y="15"/>
                                        <a:pt x="3057" y="0"/>
                                        <a:pt x="3091" y="16"/>
                                      </a:cubicBezTo>
                                      <a:cubicBezTo>
                                        <a:pt x="3124" y="32"/>
                                        <a:pt x="3138" y="71"/>
                                        <a:pt x="3123" y="105"/>
                                      </a:cubicBezTo>
                                      <a:close/>
                                      <a:moveTo>
                                        <a:pt x="724" y="6002"/>
                                      </a:moveTo>
                                      <a:lnTo>
                                        <a:pt x="22" y="6556"/>
                                      </a:lnTo>
                                      <a:lnTo>
                                        <a:pt x="0" y="5662"/>
                                      </a:lnTo>
                                      <a:lnTo>
                                        <a:pt x="724" y="6002"/>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9877" name="Line 1210"/>
                              <wps:cNvCnPr>
                                <a:cxnSpLocks noChangeShapeType="1"/>
                              </wps:cNvCnPr>
                              <wps:spPr bwMode="auto">
                                <a:xfrm>
                                  <a:off x="1691015" y="1062318"/>
                                  <a:ext cx="1663715" cy="60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59878" name="Rectangle 1211"/>
                              <wps:cNvSpPr>
                                <a:spLocks noChangeArrowheads="1"/>
                              </wps:cNvSpPr>
                              <wps:spPr bwMode="auto">
                                <a:xfrm>
                                  <a:off x="1751916" y="904215"/>
                                  <a:ext cx="1739916" cy="290205"/>
                                </a:xfrm>
                                <a:prstGeom prst="rect">
                                  <a:avLst/>
                                </a:prstGeom>
                                <a:solidFill>
                                  <a:srgbClr val="FFFFFF"/>
                                </a:solidFill>
                                <a:ln w="0">
                                  <a:solidFill>
                                    <a:srgbClr val="000000"/>
                                  </a:solidFill>
                                  <a:miter lim="800000"/>
                                  <a:headEnd/>
                                  <a:tailEnd/>
                                </a:ln>
                              </wps:spPr>
                              <wps:txbx>
                                <w:txbxContent>
                                  <w:p w:rsidR="00B719D1" w:rsidRDefault="00B719D1" w:rsidP="00733599">
                                    <w:pPr>
                                      <w:pStyle w:val="Bezodstpw"/>
                                      <w:rPr>
                                        <w:sz w:val="16"/>
                                        <w:szCs w:val="16"/>
                                        <w:lang w:val="en-US"/>
                                      </w:rPr>
                                    </w:pPr>
                                    <w:r w:rsidRPr="00733599">
                                      <w:rPr>
                                        <w:sz w:val="16"/>
                                        <w:szCs w:val="16"/>
                                        <w:lang w:val="en-US"/>
                                      </w:rPr>
                                      <w:t>Siting opti</w:t>
                                    </w:r>
                                    <w:r>
                                      <w:rPr>
                                        <w:sz w:val="16"/>
                                        <w:szCs w:val="16"/>
                                        <w:lang w:val="en-US"/>
                                      </w:rPr>
                                      <w:t>on feasible once existing units</w:t>
                                    </w:r>
                                  </w:p>
                                  <w:p w:rsidR="00B719D1" w:rsidRPr="00733599" w:rsidRDefault="00B719D1" w:rsidP="00733599">
                                    <w:pPr>
                                      <w:pStyle w:val="Bezodstpw"/>
                                      <w:rPr>
                                        <w:sz w:val="16"/>
                                        <w:szCs w:val="16"/>
                                        <w:lang w:val="en-US"/>
                                      </w:rPr>
                                    </w:pPr>
                                    <w:r w:rsidRPr="00733599">
                                      <w:rPr>
                                        <w:sz w:val="16"/>
                                        <w:szCs w:val="16"/>
                                        <w:lang w:val="en-US"/>
                                      </w:rPr>
                                      <w:t>of former PP</w:t>
                                    </w:r>
                                    <w:r>
                                      <w:rPr>
                                        <w:sz w:val="16"/>
                                        <w:szCs w:val="16"/>
                                        <w:lang w:val="en-US"/>
                                      </w:rPr>
                                      <w:t xml:space="preserve"> </w:t>
                                    </w:r>
                                    <w:r w:rsidRPr="00733599">
                                      <w:rPr>
                                        <w:sz w:val="16"/>
                                        <w:szCs w:val="16"/>
                                        <w:lang w:val="en-US"/>
                                      </w:rPr>
                                      <w:t>are decommissioned</w:t>
                                    </w:r>
                                  </w:p>
                                </w:txbxContent>
                              </wps:txbx>
                              <wps:bodyPr rot="0" vert="horz" wrap="square" lIns="36000" tIns="36000" rIns="36000" bIns="36000" anchor="t" anchorCtr="0" upright="1">
                                <a:noAutofit/>
                              </wps:bodyPr>
                            </wps:wsp>
                            <pic:pic xmlns:pic="http://schemas.openxmlformats.org/drawingml/2006/picture">
                              <pic:nvPicPr>
                                <pic:cNvPr id="59879" name="Picture 12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61903" y="2931750"/>
                                  <a:ext cx="5755052" cy="76011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1083" o:spid="_x0000_s2098" editas="canvas" style="width:613.1pt;height:325.1pt;mso-position-horizontal-relative:char;mso-position-vertical-relative:line" coordsize="77863,41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&#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">
                      <v:shape id="_x0000_s2099" type="#_x0000_t75" style="position:absolute;width:77863;height:41287;visibility:visible;mso-wrap-style:square">
                        <v:fill o:detectmouseclick="t"/>
                        <v:path o:connecttype="none"/>
                      </v:shape>
                      <v:rect id="Rectangle 1085" o:spid="_x0000_s2100" style="position:absolute;left:64363;top:1879;width:184;height:39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" fillcolor="black" stroked="f"/>
                      <v:rect id="Rectangle 1086" o:spid="_x0000_s2101" style="position:absolute;width:64547;height:4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" strokeweight="0"/>
                      <v:rect id="Rectangle 1087" o:spid="_x0000_s2102" style="position:absolute;left:5568;top:8045;width:57919;height:20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" stroked="f"/>
                      <v:line id="Line 1088" o:spid="_x0000_s2103" style="position:absolute;visibility:visible;mso-wrap-style:square" from="5568,25977" to="63487,2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" strokeweight="0"/>
                      <v:line id="Line 1089" o:spid="_x0000_s2104" style="position:absolute;visibility:visible;mso-wrap-style:square" from="5568,22993" to="63487,2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" strokeweight="0"/>
                      <v:line id="Line 1090" o:spid="_x0000_s2105" style="position:absolute;visibility:visible;mso-wrap-style:square" from="5568,20002" to="63487,2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" strokeweight="0"/>
                      <v:line id="Line 1091" o:spid="_x0000_s2106" style="position:absolute;visibility:visible;mso-wrap-style:square" from="5568,17011" to="63487,1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" strokeweight="0"/>
                      <v:line id="Line 1092" o:spid="_x0000_s2107" style="position:absolute;visibility:visible;mso-wrap-style:square" from="5568,14027" to="63487,1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" strokeweight="0"/>
                      <v:line id="Line 1093" o:spid="_x0000_s2108" style="position:absolute;visibility:visible;mso-wrap-style:square" from="5568,11036" to="63487,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" strokeweight="0"/>
                      <v:line id="Line 1094" o:spid="_x0000_s2109" style="position:absolute;visibility:visible;mso-wrap-style:square" from="5568,8045" to="63487,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" strokeweight="0"/>
                      <v:line id="Line 1095" o:spid="_x0000_s2110" style="position:absolute;visibility:visible;mso-wrap-style:square" from="7639,8045" to="7645,2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" strokeweight="0"/>
                      <v:line id="Line 1096" o:spid="_x0000_s2111" style="position:absolute;visibility:visible;mso-wrap-style:square" from="9709,8045" to="9715,2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" strokeweight="0"/>
                      <v:line id="Line 1097" o:spid="_x0000_s2112" style="position:absolute;visibility:visible;mso-wrap-style:square" from="11772,8045" to="11779,2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" strokeweight="0"/>
                      <v:line id="Line 1098" o:spid="_x0000_s2113" style="position:absolute;visibility:visible;mso-wrap-style:square" from="13843,8045" to="13849,2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" strokeweight="0"/>
                      <v:line id="Line 1099" o:spid="_x0000_s2114" style="position:absolute;visibility:visible;mso-wrap-style:square" from="15913,8045" to="15919,2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" strokeweight="0"/>
                      <v:line id="Line 1100" o:spid="_x0000_s2115" style="position:absolute;visibility:visible;mso-wrap-style:square" from="17983,8045" to="17989,2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" strokeweight="0"/>
                      <v:line id="Line 1101" o:spid="_x0000_s2116" style="position:absolute;visibility:visible;mso-wrap-style:square" from="20053,8045" to="20059,2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" strokeweight="0"/>
                      <v:line id="Line 1102" o:spid="_x0000_s2117" style="position:absolute;visibility:visible;mso-wrap-style:square" from="22123,8045" to="22129,2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" strokeweight="0"/>
                      <v:line id="Line 1103" o:spid="_x0000_s2118" style="position:absolute;visibility:visible;mso-wrap-style:square" from="24180,8045" to="24187,2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" strokeweight="0"/>
                      <v:line id="Line 1104" o:spid="_x0000_s2119" style="position:absolute;visibility:visible;mso-wrap-style:square" from="26250,8045" to="26257,2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" strokeweight="0"/>
                      <v:line id="Line 1105" o:spid="_x0000_s2120" style="position:absolute;visibility:visible;mso-wrap-style:square" from="28321,8045" to="28327,2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" strokeweight="0"/>
                      <v:line id="Line 1106" o:spid="_x0000_s2121" style="position:absolute;visibility:visible;mso-wrap-style:square" from="30391,8045" to="30397,2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" strokeweight="0"/>
                      <v:line id="Line 1107" o:spid="_x0000_s2122" style="position:absolute;visibility:visible;mso-wrap-style:square" from="32461,8045" to="32467,2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" strokeweight="0"/>
                      <v:line id="Line 1108" o:spid="_x0000_s2123" style="position:absolute;visibility:visible;mso-wrap-style:square" from="34531,8045" to="34537,2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" strokeweight="0"/>
                      <v:line id="Line 1109" o:spid="_x0000_s2124" style="position:absolute;visibility:visible;mso-wrap-style:square" from="36595,8045" to="36601,2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" strokeweight="0"/>
                      <v:line id="Line 1110" o:spid="_x0000_s2125" style="position:absolute;visibility:visible;mso-wrap-style:square" from="38665,8045" to="38671,2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" strokeweight="0"/>
                      <v:line id="Line 1111" o:spid="_x0000_s2126" style="position:absolute;visibility:visible;mso-wrap-style:square" from="40735,8045" to="40741,2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" strokeweight="0"/>
                      <v:line id="Line 1112" o:spid="_x0000_s2127" style="position:absolute;visibility:visible;mso-wrap-style:square" from="42805,8045" to="42811,2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" strokeweight="0"/>
                      <v:line id="Line 1113" o:spid="_x0000_s2128" style="position:absolute;visibility:visible;mso-wrap-style:square" from="44875,8045" to="44881,2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" strokeweight="0"/>
                      <v:line id="Line 1114" o:spid="_x0000_s2129" style="position:absolute;visibility:visible;mso-wrap-style:square" from="46932,8045" to="46939,2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9qC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QnDlGxlBL/4BAAD//wMAUEsBAi0AFAAGAAgAAAAhANvh9svuAAAAhQEAABMAAAAAAAAA&#10;AAAAAAAAAAAAAFtDb250ZW50X1R5cGVzXS54bWxQSwECLQAUAAYACAAAACEAWvQsW78AAAAVAQAA&#10;CwAAAAAAAAAAAAAAAAAfAQAAX3JlbHMvLnJlbHNQSwECLQAUAAYACAAAACEAe7/agsYAAADdAAAA&#10;DwAAAAAAAAAAAAAAAAAHAgAAZHJzL2Rvd25yZXYueG1sUEsFBgAAAAADAAMAtwAAAPoCAAAAAA==&#10;" strokeweight="0"/>
                      <v:line id="Line 1115" o:spid="_x0000_s2130" style="position:absolute;visibility:visible;mso-wrap-style:square" from="49002,8045" to="49009,2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" strokeweight="0"/>
                      <v:line id="Line 1116" o:spid="_x0000_s2131" style="position:absolute;visibility:visible;mso-wrap-style:square" from="51073,8045" to="51079,2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" strokeweight="0"/>
                      <v:line id="Line 1117" o:spid="_x0000_s2132" style="position:absolute;visibility:visible;mso-wrap-style:square" from="53143,8045" to="53149,2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" strokeweight="0"/>
                      <v:line id="Line 1118" o:spid="_x0000_s2133" style="position:absolute;visibility:visible;mso-wrap-style:square" from="55213,8045" to="55219,2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" strokeweight="0"/>
                      <v:line id="Line 1119" o:spid="_x0000_s2134" style="position:absolute;visibility:visible;mso-wrap-style:square" from="57283,8045" to="57289,2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" strokeweight="0"/>
                      <v:line id="Line 1120" o:spid="_x0000_s2135" style="position:absolute;visibility:visible;mso-wrap-style:square" from="59347,8045" to="59353,2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" strokeweight="0"/>
                      <v:line id="Line 1121" o:spid="_x0000_s2136" style="position:absolute;visibility:visible;mso-wrap-style:square" from="61417,8045" to="61423,2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" strokeweight="0"/>
                      <v:line id="Line 1122" o:spid="_x0000_s2137" style="position:absolute;visibility:visible;mso-wrap-style:square" from="63487,8045" to="63493,2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" strokeweight="0"/>
                      <v:rect id="Rectangle 1123" o:spid="_x0000_s2138" style="position:absolute;left:5568;top:8045;width:57919;height:20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" filled="f" strokecolor="gray" strokeweight=".65pt"/>
                      <v:rect id="Rectangle 1124" o:spid="_x0000_s2139" style="position:absolute;left:5956;top:9359;width:1302;height:19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" fillcolor="olive" strokecolor="olive" strokeweight="2pt"/>
                      <v:rect id="Rectangle 1125" o:spid="_x0000_s2140" style="position:absolute;left:8026;top:11068;width:1302;height:1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" fillcolor="olive" strokecolor="olive" strokeweight="2pt"/>
                      <v:rect id="Rectangle 1126" o:spid="_x0000_s2141" style="position:absolute;left:10096;top:12293;width:1289;height:1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" fillcolor="olive" strokecolor="olive" strokeweight="2pt"/>
                      <v:rect id="Rectangle 1127" o:spid="_x0000_s2142" style="position:absolute;left:12153;top:12446;width:1302;height:16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" fillcolor="olive" strokecolor="olive" strokeweight="2pt"/>
                      <v:rect id="Rectangle 1128" o:spid="_x0000_s2143" style="position:absolute;left:14224;top:13093;width:1301;height:15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" fillcolor="olive" strokecolor="olive" strokeweight="2pt"/>
                      <v:rect id="Rectangle 1129" o:spid="_x0000_s2144" style="position:absolute;left:16294;top:13430;width:1301;height:1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" fillcolor="olive" strokecolor="olive" strokeweight="2pt"/>
                      <v:rect id="Rectangle 1130" o:spid="_x0000_s2145" style="position:absolute;left:18364;top:13493;width:1301;height:15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" fillcolor="olive" strokecolor="olive" strokeweight="2pt"/>
                      <v:rect id="Rectangle 1131" o:spid="_x0000_s2146" style="position:absolute;left:20434;top:13728;width:1302;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" fillcolor="olive" strokecolor="olive" strokeweight="2pt"/>
                      <v:rect id="Rectangle 1132" o:spid="_x0000_s2147" style="position:absolute;left:22504;top:14109;width:1295;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" fillcolor="olive" strokecolor="olive" strokeweight="2pt"/>
                      <v:rect id="Rectangle 1133" o:spid="_x0000_s2148" style="position:absolute;left:24568;top:14141;width:1301;height:14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" fillcolor="olive" strokecolor="olive" strokeweight="2pt"/>
                      <v:rect id="Rectangle 1134" o:spid="_x0000_s2149" style="position:absolute;left:26638;top:14293;width:1302;height:14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" fillcolor="olive" strokecolor="olive" strokeweight="2pt"/>
                      <v:rect id="Rectangle 1135" o:spid="_x0000_s2150" style="position:absolute;left:28708;top:14325;width:1302;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" fillcolor="olive" strokecolor="olive" strokeweight="2pt"/>
                      <v:rect id="Rectangle 1136" o:spid="_x0000_s2151" style="position:absolute;left:30778;top:14389;width:1302;height:1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" fillcolor="olive" strokecolor="olive" strokeweight="2pt"/>
                      <v:rect id="Rectangle 1137" o:spid="_x0000_s2152" style="position:absolute;left:32848;top:14560;width:1302;height:1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" fillcolor="olive" strokecolor="olive" strokeweight="2pt"/>
                      <v:rect id="Rectangle 1138" o:spid="_x0000_s2153" style="position:absolute;left:34918;top:14624;width:1289;height:1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" fillcolor="olive" strokecolor="olive" strokeweight="2pt"/>
                      <v:rect id="Rectangle 1139" o:spid="_x0000_s2154" style="position:absolute;left:36976;top:14655;width:1301;height:1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" fillcolor="olive" strokecolor="olive" strokeweight="2pt"/>
                      <v:rect id="Rectangle 1140" o:spid="_x0000_s2155" style="position:absolute;left:39046;top:14655;width:1301;height:1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" fillcolor="olive" strokecolor="olive" strokeweight="2pt"/>
                      <v:rect id="Rectangle 1141" o:spid="_x0000_s2156" style="position:absolute;left:41116;top:14859;width:1302;height:1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" fillcolor="olive" strokecolor="olive" strokeweight="2pt"/>
                      <v:rect id="Rectangle 1142" o:spid="_x0000_s2157" style="position:absolute;left:43186;top:15157;width:1302;height:1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" fillcolor="olive" strokecolor="olive" strokeweight="2pt"/>
                      <v:rect id="Rectangle 1143" o:spid="_x0000_s2158" style="position:absolute;left:45256;top:15436;width:1295;height:1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" fillcolor="olive" strokecolor="olive" strokeweight="2pt"/>
                      <v:rect id="Rectangle 1144" o:spid="_x0000_s2159" style="position:absolute;left:47320;top:15436;width:1301;height:1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" fillcolor="olive" strokecolor="olive" strokeweight="2pt"/>
                      <v:rect id="Rectangle 1145" o:spid="_x0000_s2160" style="position:absolute;left:49390;top:15455;width:1302;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" fillcolor="olive" strokecolor="olive" strokeweight="2pt"/>
                      <v:rect id="Rectangle 1146" o:spid="_x0000_s2161" style="position:absolute;left:51460;top:15582;width:1302;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" fillcolor="olive" strokecolor="olive" strokeweight="2pt"/>
                      <v:rect id="Rectangle 1147" o:spid="_x0000_s2162" style="position:absolute;left:53530;top:15582;width:1302;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" fillcolor="olive" strokecolor="olive" strokeweight="2pt"/>
                      <v:rect id="Rectangle 1148" o:spid="_x0000_s2163" style="position:absolute;left:55600;top:15938;width:1302;height: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" fillcolor="olive" strokecolor="olive" strokeweight="2pt"/>
                      <v:rect id="Rectangle 1149" o:spid="_x0000_s2164" style="position:absolute;left:57670;top:16351;width:1289;height:1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" fillcolor="olive" strokecolor="olive" strokeweight="2pt"/>
                      <v:rect id="Rectangle 1150" o:spid="_x0000_s2165" style="position:absolute;left:59728;top:17132;width:1301;height:1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" fillcolor="olive" strokecolor="olive" strokeweight="2pt"/>
                      <v:line id="Line 1151" o:spid="_x0000_s2166" style="position:absolute;visibility:visible;mso-wrap-style:square" from="5480,8045" to="5486,2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" strokeweight="0"/>
                      <v:line id="Line 1152" o:spid="_x0000_s2167" style="position:absolute;visibility:visible;mso-wrap-style:square" from="5226,25977" to="5480,2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" strokeweight="0"/>
                      <v:line id="Line 1153" o:spid="_x0000_s2168" style="position:absolute;visibility:visible;mso-wrap-style:square" from="5226,22993" to="5480,2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" strokeweight="0"/>
                      <v:line id="Line 1154" o:spid="_x0000_s2169" style="position:absolute;visibility:visible;mso-wrap-style:square" from="5226,20002" to="5480,2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" strokeweight="0"/>
                      <v:line id="Line 1155" o:spid="_x0000_s2170" style="position:absolute;visibility:visible;mso-wrap-style:square" from="5226,17011" to="5480,1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" strokeweight="0"/>
                      <v:line id="Line 1156" o:spid="_x0000_s2171" style="position:absolute;visibility:visible;mso-wrap-style:square" from="5226,14027" to="5480,1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" strokeweight="0"/>
                      <v:line id="Line 1157" o:spid="_x0000_s2172" style="position:absolute;visibility:visible;mso-wrap-style:square" from="5226,11036" to="5480,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" strokeweight="0"/>
                      <v:line id="Line 1158" o:spid="_x0000_s2173" style="position:absolute;visibility:visible;mso-wrap-style:square" from="5226,8045" to="5480,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" strokeweight="0"/>
                      <v:rect id="Rectangle 1159" o:spid="_x0000_s2174" style="position:absolute;left:46634;top:1314;width:184;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" fillcolor="black" stroked="f"/>
                      <v:rect id="Rectangle 1160" o:spid="_x0000_s2175" style="position:absolute;left:17894;top:5670;width:2892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" fillcolor="black" stroked="f"/>
                      <v:rect id="Rectangle 1161" o:spid="_x0000_s2176" style="position:absolute;left:17722;top:1143;width:28912;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" fillcolor="#ff9" strokeweight="0"/>
                      <v:rect id="Rectangle 1162" o:spid="_x0000_s2177" style="position:absolute;left:18757;top:927;width:27794;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" filled="f" stroked="f">
                        <v:textbox style="mso-fit-shape-to-text:t" inset="0,0,0,0">
                          <w:txbxContent>
                            <w:p w:rsidR="00B719D1" w:rsidRPr="00733599" w:rsidRDefault="00B719D1">
                              <w:pPr>
                                <w:rPr>
                                  <w:lang w:val="en-US"/>
                                </w:rPr>
                              </w:pPr>
                              <w:r>
                                <w:rPr>
                                  <w:rFonts w:ascii="Arial" w:hAnsi="Arial" w:cs="Arial"/>
                                  <w:b/>
                                  <w:bCs/>
                                  <w:color w:val="000000"/>
                                  <w:sz w:val="16"/>
                                  <w:szCs w:val="16"/>
                                  <w:lang w:val="en-US"/>
                                </w:rPr>
                                <w:t>EXPERT EVALUATION OF THE PROPOSED SITINGS</w:t>
                              </w:r>
                            </w:p>
                          </w:txbxContent>
                        </v:textbox>
                      </v:rect>
                      <v:rect id="Rectangle 1163" o:spid="_x0000_s2178" style="position:absolute;left:19253;top:2374;width:24396;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" filled="f" stroked="f">
                        <v:textbox style="mso-fit-shape-to-text:t" inset="0,0,0,0">
                          <w:txbxContent>
                            <w:p w:rsidR="00B719D1" w:rsidRPr="00733599" w:rsidRDefault="00B719D1" w:rsidP="00733599">
                              <w:pPr>
                                <w:jc w:val="center"/>
                                <w:rPr>
                                  <w:lang w:val="en-US"/>
                                </w:rPr>
                              </w:pPr>
                              <w:r>
                                <w:rPr>
                                  <w:rFonts w:ascii="Arial" w:hAnsi="Arial" w:cs="Arial"/>
                                  <w:b/>
                                  <w:bCs/>
                                  <w:color w:val="000000"/>
                                  <w:sz w:val="16"/>
                                  <w:szCs w:val="16"/>
                                  <w:lang w:val="en-US"/>
                                </w:rPr>
                                <w:t>FOR POLAND’S FIRST NPP: A SITE RANKING</w:t>
                              </w:r>
                            </w:p>
                          </w:txbxContent>
                        </v:textbox>
                      </v:rect>
                      <v:rect id="Rectangle 1164" o:spid="_x0000_s2179" style="position:absolute;left:5848;top:8134;width:1499;height:3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" filled="f" stroked="f">
                        <v:textbox style="mso-fit-shape-to-text:t" inset="0,0,0,0">
                          <w:txbxContent>
                            <w:p w:rsidR="00B719D1" w:rsidRDefault="00B719D1">
                              <w:r>
                                <w:rPr>
                                  <w:rFonts w:ascii="Arial" w:hAnsi="Arial" w:cs="Arial"/>
                                  <w:b/>
                                  <w:bCs/>
                                  <w:i/>
                                  <w:iCs/>
                                  <w:color w:val="000000"/>
                                  <w:sz w:val="12"/>
                                  <w:szCs w:val="12"/>
                                  <w:lang w:val="en-US"/>
                                </w:rPr>
                                <w:t>65.6</w:t>
                              </w:r>
                            </w:p>
                          </w:txbxContent>
                        </v:textbox>
                      </v:rect>
                      <v:rect id="Rectangle 1165" o:spid="_x0000_s2180" style="position:absolute;left:7918;top:9842;width:1486;height:3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" filled="f" stroked="f">
                        <v:textbox style="mso-fit-shape-to-text:t" inset="0,0,0,0">
                          <w:txbxContent>
                            <w:p w:rsidR="00B719D1" w:rsidRDefault="00B719D1">
                              <w:r>
                                <w:rPr>
                                  <w:rFonts w:ascii="Arial" w:hAnsi="Arial" w:cs="Arial"/>
                                  <w:b/>
                                  <w:bCs/>
                                  <w:i/>
                                  <w:iCs/>
                                  <w:color w:val="000000"/>
                                  <w:sz w:val="12"/>
                                  <w:szCs w:val="12"/>
                                  <w:lang w:val="en-US"/>
                                </w:rPr>
                                <w:t>59.9</w:t>
                              </w:r>
                            </w:p>
                          </w:txbxContent>
                        </v:textbox>
                      </v:rect>
                      <v:rect id="Rectangle 1166" o:spid="_x0000_s2181" style="position:absolute;left:9976;top:11068;width:1492;height:3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" filled="f" stroked="f">
                        <v:textbox style="mso-fit-shape-to-text:t" inset="0,0,0,0">
                          <w:txbxContent>
                            <w:p w:rsidR="00B719D1" w:rsidRDefault="00B719D1">
                              <w:r>
                                <w:rPr>
                                  <w:rFonts w:ascii="Arial" w:hAnsi="Arial" w:cs="Arial"/>
                                  <w:b/>
                                  <w:bCs/>
                                  <w:i/>
                                  <w:iCs/>
                                  <w:color w:val="000000"/>
                                  <w:sz w:val="12"/>
                                  <w:szCs w:val="12"/>
                                  <w:lang w:val="en-US"/>
                                </w:rPr>
                                <w:t>55.8</w:t>
                              </w:r>
                            </w:p>
                          </w:txbxContent>
                        </v:textbox>
                      </v:rect>
                      <v:rect id="Rectangle 1167" o:spid="_x0000_s2182" style="position:absolute;left:12046;top:11220;width:1492;height:3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" filled="f" stroked="f">
                        <v:textbox style="mso-fit-shape-to-text:t" inset="0,0,0,0">
                          <w:txbxContent>
                            <w:p w:rsidR="00B719D1" w:rsidRDefault="00B719D1">
                              <w:r>
                                <w:rPr>
                                  <w:rFonts w:ascii="Arial" w:hAnsi="Arial" w:cs="Arial"/>
                                  <w:b/>
                                  <w:bCs/>
                                  <w:i/>
                                  <w:iCs/>
                                  <w:color w:val="000000"/>
                                  <w:sz w:val="12"/>
                                  <w:szCs w:val="12"/>
                                  <w:lang w:val="en-US"/>
                                </w:rPr>
                                <w:t>55.3</w:t>
                              </w:r>
                            </w:p>
                          </w:txbxContent>
                        </v:textbox>
                      </v:rect>
                      <v:rect id="Rectangle 1168" o:spid="_x0000_s2183" style="position:absolute;left:14116;top:11868;width:1486;height:3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" filled="f" stroked="f">
                        <v:textbox style="mso-fit-shape-to-text:t" inset="0,0,0,0">
                          <w:txbxContent>
                            <w:p w:rsidR="00B719D1" w:rsidRDefault="00B719D1">
                              <w:r>
                                <w:rPr>
                                  <w:rFonts w:ascii="Arial" w:hAnsi="Arial" w:cs="Arial"/>
                                  <w:b/>
                                  <w:bCs/>
                                  <w:i/>
                                  <w:iCs/>
                                  <w:color w:val="000000"/>
                                  <w:sz w:val="12"/>
                                  <w:szCs w:val="12"/>
                                  <w:lang w:val="en-US"/>
                                </w:rPr>
                                <w:t>53.1</w:t>
                              </w:r>
                            </w:p>
                          </w:txbxContent>
                        </v:textbox>
                      </v:rect>
                      <v:rect id="Rectangle 1169" o:spid="_x0000_s2184" style="position:absolute;left:16186;top:12198;width:1499;height:3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" filled="f" stroked="f">
                        <v:textbox style="mso-fit-shape-to-text:t" inset="0,0,0,0">
                          <w:txbxContent>
                            <w:p w:rsidR="00B719D1" w:rsidRDefault="00B719D1">
                              <w:r>
                                <w:rPr>
                                  <w:rFonts w:ascii="Arial" w:hAnsi="Arial" w:cs="Arial"/>
                                  <w:b/>
                                  <w:bCs/>
                                  <w:i/>
                                  <w:iCs/>
                                  <w:color w:val="000000"/>
                                  <w:sz w:val="12"/>
                                  <w:szCs w:val="12"/>
                                  <w:lang w:val="en-US"/>
                                </w:rPr>
                                <w:t>52.0</w:t>
                              </w:r>
                            </w:p>
                          </w:txbxContent>
                        </v:textbox>
                      </v:rect>
                      <v:rect id="Rectangle 1170" o:spid="_x0000_s2185" style="position:absolute;left:18256;top:12262;width:1492;height:3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" filled="f" stroked="f">
                        <v:textbox style="mso-fit-shape-to-text:t" inset="0,0,0,0">
                          <w:txbxContent>
                            <w:p w:rsidR="00B719D1" w:rsidRDefault="00B719D1">
                              <w:r>
                                <w:rPr>
                                  <w:rFonts w:ascii="Arial" w:hAnsi="Arial" w:cs="Arial"/>
                                  <w:b/>
                                  <w:bCs/>
                                  <w:i/>
                                  <w:iCs/>
                                  <w:color w:val="000000"/>
                                  <w:sz w:val="12"/>
                                  <w:szCs w:val="12"/>
                                  <w:lang w:val="en-US"/>
                                </w:rPr>
                                <w:t>51.8</w:t>
                              </w:r>
                            </w:p>
                          </w:txbxContent>
                        </v:textbox>
                      </v:rect>
                      <v:rect id="Rectangle 1171" o:spid="_x0000_s2186" style="position:absolute;left:20326;top:12497;width:1499;height:3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" filled="f" stroked="f">
                        <v:textbox style="mso-fit-shape-to-text:t" inset="0,0,0,0">
                          <w:txbxContent>
                            <w:p w:rsidR="00B719D1" w:rsidRDefault="00B719D1">
                              <w:r>
                                <w:rPr>
                                  <w:rFonts w:ascii="Arial" w:hAnsi="Arial" w:cs="Arial"/>
                                  <w:b/>
                                  <w:bCs/>
                                  <w:i/>
                                  <w:iCs/>
                                  <w:color w:val="000000"/>
                                  <w:sz w:val="12"/>
                                  <w:szCs w:val="12"/>
                                  <w:lang w:val="en-US"/>
                                </w:rPr>
                                <w:t>51.0</w:t>
                              </w:r>
                            </w:p>
                          </w:txbxContent>
                        </v:textbox>
                      </v:rect>
                      <v:rect id="Rectangle 1172" o:spid="_x0000_s2187" style="position:absolute;left:22390;top:12884;width:1524;height:3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" filled="f" stroked="f">
                        <v:textbox style="mso-fit-shape-to-text:t" inset="0,0,0,0">
                          <w:txbxContent>
                            <w:p w:rsidR="00B719D1" w:rsidRDefault="00B719D1">
                              <w:r>
                                <w:rPr>
                                  <w:rFonts w:ascii="Arial" w:hAnsi="Arial" w:cs="Arial"/>
                                  <w:b/>
                                  <w:bCs/>
                                  <w:i/>
                                  <w:iCs/>
                                  <w:color w:val="000000"/>
                                  <w:sz w:val="12"/>
                                  <w:szCs w:val="12"/>
                                  <w:lang w:val="en-US"/>
                                </w:rPr>
                                <w:t>49.7</w:t>
                              </w:r>
                            </w:p>
                          </w:txbxContent>
                        </v:textbox>
                      </v:rect>
                      <v:rect id="Rectangle 1173" o:spid="_x0000_s2188" style="position:absolute;left:24460;top:12916;width:1499;height:3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" filled="f" stroked="f">
                        <v:textbox style="mso-fit-shape-to-text:t" inset="0,0,0,0">
                          <w:txbxContent>
                            <w:p w:rsidR="00B719D1" w:rsidRDefault="00B719D1">
                              <w:r>
                                <w:rPr>
                                  <w:rFonts w:ascii="Arial" w:hAnsi="Arial" w:cs="Arial"/>
                                  <w:b/>
                                  <w:bCs/>
                                  <w:i/>
                                  <w:iCs/>
                                  <w:color w:val="000000"/>
                                  <w:sz w:val="12"/>
                                  <w:szCs w:val="12"/>
                                  <w:lang w:val="en-US"/>
                                </w:rPr>
                                <w:t>49.6</w:t>
                              </w:r>
                            </w:p>
                          </w:txbxContent>
                        </v:textbox>
                      </v:rect>
                      <v:rect id="Rectangle 1174" o:spid="_x0000_s2189" style="position:absolute;left:26530;top:13062;width:1486;height:3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" filled="f" stroked="f">
                        <v:textbox style="mso-fit-shape-to-text:t" inset="0,0,0,0">
                          <w:txbxContent>
                            <w:p w:rsidR="00B719D1" w:rsidRDefault="00B719D1">
                              <w:r>
                                <w:rPr>
                                  <w:rFonts w:ascii="Arial" w:hAnsi="Arial" w:cs="Arial"/>
                                  <w:b/>
                                  <w:bCs/>
                                  <w:i/>
                                  <w:iCs/>
                                  <w:color w:val="000000"/>
                                  <w:sz w:val="12"/>
                                  <w:szCs w:val="12"/>
                                  <w:lang w:val="en-US"/>
                                </w:rPr>
                                <w:t>49.1</w:t>
                              </w:r>
                            </w:p>
                          </w:txbxContent>
                        </v:textbox>
                      </v:rect>
                      <v:rect id="Rectangle 1175" o:spid="_x0000_s2190" style="position:absolute;left:28600;top:13093;width:1499;height:3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" filled="f" stroked="f">
                        <v:textbox style="mso-fit-shape-to-text:t" inset="0,0,0,0">
                          <w:txbxContent>
                            <w:p w:rsidR="00B719D1" w:rsidRDefault="00B719D1">
                              <w:r>
                                <w:rPr>
                                  <w:rFonts w:ascii="Arial" w:hAnsi="Arial" w:cs="Arial"/>
                                  <w:b/>
                                  <w:bCs/>
                                  <w:i/>
                                  <w:iCs/>
                                  <w:color w:val="000000"/>
                                  <w:sz w:val="12"/>
                                  <w:szCs w:val="12"/>
                                  <w:lang w:val="en-US"/>
                                </w:rPr>
                                <w:t>49.0</w:t>
                              </w:r>
                            </w:p>
                          </w:txbxContent>
                        </v:textbox>
                      </v:rect>
                      <v:rect id="Rectangle 1176" o:spid="_x0000_s2191" style="position:absolute;left:30670;top:13163;width:1492;height:3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" filled="f" stroked="f">
                        <v:textbox style="mso-fit-shape-to-text:t" inset="0,0,0,0">
                          <w:txbxContent>
                            <w:p w:rsidR="00B719D1" w:rsidRDefault="00B719D1">
                              <w:r>
                                <w:rPr>
                                  <w:rFonts w:ascii="Arial" w:hAnsi="Arial" w:cs="Arial"/>
                                  <w:b/>
                                  <w:bCs/>
                                  <w:i/>
                                  <w:iCs/>
                                  <w:color w:val="000000"/>
                                  <w:sz w:val="12"/>
                                  <w:szCs w:val="12"/>
                                  <w:lang w:val="en-US"/>
                                </w:rPr>
                                <w:t>48.8</w:t>
                              </w:r>
                            </w:p>
                          </w:txbxContent>
                        </v:textbox>
                      </v:rect>
                      <v:rect id="Rectangle 1177" o:spid="_x0000_s2192" style="position:absolute;left:32740;top:13328;width:1499;height:3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" filled="f" stroked="f">
                        <v:textbox style="mso-fit-shape-to-text:t" inset="0,0,0,0">
                          <w:txbxContent>
                            <w:p w:rsidR="00B719D1" w:rsidRDefault="00B719D1">
                              <w:r>
                                <w:rPr>
                                  <w:rFonts w:ascii="Arial" w:hAnsi="Arial" w:cs="Arial"/>
                                  <w:b/>
                                  <w:bCs/>
                                  <w:i/>
                                  <w:iCs/>
                                  <w:color w:val="000000"/>
                                  <w:sz w:val="12"/>
                                  <w:szCs w:val="12"/>
                                  <w:lang w:val="en-US"/>
                                </w:rPr>
                                <w:t>48.2</w:t>
                              </w:r>
                            </w:p>
                          </w:txbxContent>
                        </v:textbox>
                      </v:rect>
                      <v:rect id="Rectangle 1178" o:spid="_x0000_s2193" style="position:absolute;left:34798;top:13398;width:1498;height:3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" filled="f" stroked="f">
                        <v:textbox style="mso-fit-shape-to-text:t" inset="0,0,0,0">
                          <w:txbxContent>
                            <w:p w:rsidR="00B719D1" w:rsidRDefault="00B719D1">
                              <w:r>
                                <w:rPr>
                                  <w:rFonts w:ascii="Arial" w:hAnsi="Arial" w:cs="Arial"/>
                                  <w:b/>
                                  <w:bCs/>
                                  <w:i/>
                                  <w:iCs/>
                                  <w:color w:val="000000"/>
                                  <w:sz w:val="12"/>
                                  <w:szCs w:val="12"/>
                                  <w:lang w:val="en-US"/>
                                </w:rPr>
                                <w:t>48.0</w:t>
                              </w:r>
                            </w:p>
                          </w:txbxContent>
                        </v:textbox>
                      </v:rect>
                      <v:rect id="Rectangle 1179" o:spid="_x0000_s2194" style="position:absolute;left:36868;top:13430;width:1486;height:3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" filled="f" stroked="f">
                        <v:textbox style="mso-fit-shape-to-text:t" inset="0,0,0,0">
                          <w:txbxContent>
                            <w:p w:rsidR="00B719D1" w:rsidRDefault="00B719D1">
                              <w:r>
                                <w:rPr>
                                  <w:rFonts w:ascii="Arial" w:hAnsi="Arial" w:cs="Arial"/>
                                  <w:b/>
                                  <w:bCs/>
                                  <w:i/>
                                  <w:iCs/>
                                  <w:color w:val="000000"/>
                                  <w:sz w:val="12"/>
                                  <w:szCs w:val="12"/>
                                  <w:lang w:val="en-US"/>
                                </w:rPr>
                                <w:t>47.9</w:t>
                              </w:r>
                            </w:p>
                          </w:txbxContent>
                        </v:textbox>
                      </v:rect>
                      <v:rect id="Rectangle 1180" o:spid="_x0000_s2195" style="position:absolute;left:38938;top:13430;width:1486;height:3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" filled="f" stroked="f">
                        <v:textbox style="mso-fit-shape-to-text:t" inset="0,0,0,0">
                          <w:txbxContent>
                            <w:p w:rsidR="00B719D1" w:rsidRDefault="00B719D1">
                              <w:r>
                                <w:rPr>
                                  <w:rFonts w:ascii="Arial" w:hAnsi="Arial" w:cs="Arial"/>
                                  <w:b/>
                                  <w:bCs/>
                                  <w:i/>
                                  <w:iCs/>
                                  <w:color w:val="000000"/>
                                  <w:sz w:val="12"/>
                                  <w:szCs w:val="12"/>
                                  <w:lang w:val="en-US"/>
                                </w:rPr>
                                <w:t>47.9</w:t>
                              </w:r>
                            </w:p>
                          </w:txbxContent>
                        </v:textbox>
                      </v:rect>
                      <v:rect id="Rectangle 1181" o:spid="_x0000_s2196" style="position:absolute;left:41008;top:13627;width:1499;height:3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" filled="f" stroked="f">
                        <v:textbox style="mso-fit-shape-to-text:t" inset="0,0,0,0">
                          <w:txbxContent>
                            <w:p w:rsidR="00B719D1" w:rsidRDefault="00B719D1">
                              <w:r>
                                <w:rPr>
                                  <w:rFonts w:ascii="Arial" w:hAnsi="Arial" w:cs="Arial"/>
                                  <w:b/>
                                  <w:bCs/>
                                  <w:i/>
                                  <w:iCs/>
                                  <w:color w:val="000000"/>
                                  <w:sz w:val="12"/>
                                  <w:szCs w:val="12"/>
                                  <w:lang w:val="en-US"/>
                                </w:rPr>
                                <w:t>47.2</w:t>
                              </w:r>
                            </w:p>
                          </w:txbxContent>
                        </v:textbox>
                      </v:rect>
                      <v:rect id="Rectangle 1182" o:spid="_x0000_s2197" style="position:absolute;left:43078;top:13932;width:1499;height:3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" filled="f" stroked="f">
                        <v:textbox style="mso-fit-shape-to-text:t" inset="0,0,0,0">
                          <w:txbxContent>
                            <w:p w:rsidR="00B719D1" w:rsidRDefault="00B719D1">
                              <w:r>
                                <w:rPr>
                                  <w:rFonts w:ascii="Arial" w:hAnsi="Arial" w:cs="Arial"/>
                                  <w:b/>
                                  <w:bCs/>
                                  <w:i/>
                                  <w:iCs/>
                                  <w:color w:val="000000"/>
                                  <w:sz w:val="12"/>
                                  <w:szCs w:val="12"/>
                                  <w:lang w:val="en-US"/>
                                </w:rPr>
                                <w:t>46.2</w:t>
                              </w:r>
                            </w:p>
                          </w:txbxContent>
                        </v:textbox>
                      </v:rect>
                      <v:rect id="Rectangle 1183" o:spid="_x0000_s2198" style="position:absolute;left:45142;top:14205;width:1492;height:3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" filled="f" stroked="f">
                        <v:textbox style="mso-fit-shape-to-text:t" inset="0,0,0,0">
                          <w:txbxContent>
                            <w:p w:rsidR="00B719D1" w:rsidRDefault="00B719D1">
                              <w:r>
                                <w:rPr>
                                  <w:rFonts w:ascii="Arial" w:hAnsi="Arial" w:cs="Arial"/>
                                  <w:b/>
                                  <w:bCs/>
                                  <w:i/>
                                  <w:iCs/>
                                  <w:color w:val="000000"/>
                                  <w:sz w:val="12"/>
                                  <w:szCs w:val="12"/>
                                  <w:lang w:val="en-US"/>
                                </w:rPr>
                                <w:t>45.3</w:t>
                              </w:r>
                            </w:p>
                          </w:txbxContent>
                        </v:textbox>
                      </v:rect>
                      <v:rect id="Rectangle 1184" o:spid="_x0000_s2199" style="position:absolute;left:47212;top:14205;width:1492;height:3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" filled="f" stroked="f">
                        <v:textbox style="mso-fit-shape-to-text:t" inset="0,0,0,0">
                          <w:txbxContent>
                            <w:p w:rsidR="00B719D1" w:rsidRDefault="00B719D1">
                              <w:r>
                                <w:rPr>
                                  <w:rFonts w:ascii="Arial" w:hAnsi="Arial" w:cs="Arial"/>
                                  <w:b/>
                                  <w:bCs/>
                                  <w:i/>
                                  <w:iCs/>
                                  <w:color w:val="000000"/>
                                  <w:sz w:val="12"/>
                                  <w:szCs w:val="12"/>
                                  <w:lang w:val="en-US"/>
                                </w:rPr>
                                <w:t>45.3</w:t>
                              </w:r>
                            </w:p>
                          </w:txbxContent>
                        </v:textbox>
                      </v:rect>
                      <v:rect id="Rectangle 1185" o:spid="_x0000_s2200" style="position:absolute;left:49282;top:14230;width:1498;height:3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" filled="f" stroked="f">
                        <v:textbox style="mso-fit-shape-to-text:t" inset="0,0,0,0">
                          <w:txbxContent>
                            <w:p w:rsidR="00B719D1" w:rsidRDefault="00B719D1">
                              <w:r>
                                <w:rPr>
                                  <w:rFonts w:ascii="Arial" w:hAnsi="Arial" w:cs="Arial"/>
                                  <w:b/>
                                  <w:bCs/>
                                  <w:i/>
                                  <w:iCs/>
                                  <w:color w:val="000000"/>
                                  <w:sz w:val="12"/>
                                  <w:szCs w:val="12"/>
                                  <w:lang w:val="en-US"/>
                                </w:rPr>
                                <w:t>45.2</w:t>
                              </w:r>
                            </w:p>
                          </w:txbxContent>
                        </v:textbox>
                      </v:rect>
                      <v:rect id="Rectangle 1186" o:spid="_x0000_s2201" style="position:absolute;left:51352;top:14357;width:1492;height:3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" filled="f" stroked="f">
                        <v:textbox style="mso-fit-shape-to-text:t" inset="0,0,0,0">
                          <w:txbxContent>
                            <w:p w:rsidR="00B719D1" w:rsidRDefault="00B719D1">
                              <w:r>
                                <w:rPr>
                                  <w:rFonts w:ascii="Arial" w:hAnsi="Arial" w:cs="Arial"/>
                                  <w:b/>
                                  <w:bCs/>
                                  <w:i/>
                                  <w:iCs/>
                                  <w:color w:val="000000"/>
                                  <w:sz w:val="12"/>
                                  <w:szCs w:val="12"/>
                                  <w:lang w:val="en-US"/>
                                </w:rPr>
                                <w:t>44.8</w:t>
                              </w:r>
                            </w:p>
                          </w:txbxContent>
                        </v:textbox>
                      </v:rect>
                      <v:rect id="Rectangle 1187" o:spid="_x0000_s2202" style="position:absolute;left:53422;top:14357;width:1492;height:3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" filled="f" stroked="f">
                        <v:textbox style="mso-fit-shape-to-text:t" inset="0,0,0,0">
                          <w:txbxContent>
                            <w:p w:rsidR="00B719D1" w:rsidRDefault="00B719D1">
                              <w:r>
                                <w:rPr>
                                  <w:rFonts w:ascii="Arial" w:hAnsi="Arial" w:cs="Arial"/>
                                  <w:b/>
                                  <w:bCs/>
                                  <w:i/>
                                  <w:iCs/>
                                  <w:color w:val="000000"/>
                                  <w:sz w:val="12"/>
                                  <w:szCs w:val="12"/>
                                  <w:lang w:val="en-US"/>
                                </w:rPr>
                                <w:t>44.8</w:t>
                              </w:r>
                            </w:p>
                          </w:txbxContent>
                        </v:textbox>
                      </v:rect>
                      <v:rect id="Rectangle 1188" o:spid="_x0000_s2203" style="position:absolute;left:55492;top:14706;width:1499;height:3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" filled="f" stroked="f">
                        <v:textbox style="mso-fit-shape-to-text:t" inset="0,0,0,0">
                          <w:txbxContent>
                            <w:p w:rsidR="00B719D1" w:rsidRDefault="00B719D1">
                              <w:r>
                                <w:rPr>
                                  <w:rFonts w:ascii="Arial" w:hAnsi="Arial" w:cs="Arial"/>
                                  <w:b/>
                                  <w:bCs/>
                                  <w:i/>
                                  <w:iCs/>
                                  <w:color w:val="000000"/>
                                  <w:sz w:val="12"/>
                                  <w:szCs w:val="12"/>
                                  <w:lang w:val="en-US"/>
                                </w:rPr>
                                <w:t>43.6</w:t>
                              </w:r>
                            </w:p>
                          </w:txbxContent>
                        </v:textbox>
                      </v:rect>
                      <v:rect id="Rectangle 1189" o:spid="_x0000_s2204" style="position:absolute;left:57550;top:15125;width:1498;height:3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" filled="f" stroked="f">
                        <v:textbox style="mso-fit-shape-to-text:t" inset="0,0,0,0">
                          <w:txbxContent>
                            <w:p w:rsidR="00B719D1" w:rsidRDefault="00B719D1">
                              <w:r>
                                <w:rPr>
                                  <w:rFonts w:ascii="Arial" w:hAnsi="Arial" w:cs="Arial"/>
                                  <w:b/>
                                  <w:bCs/>
                                  <w:i/>
                                  <w:iCs/>
                                  <w:color w:val="000000"/>
                                  <w:sz w:val="12"/>
                                  <w:szCs w:val="12"/>
                                  <w:lang w:val="en-US"/>
                                </w:rPr>
                                <w:t>42.2</w:t>
                              </w:r>
                            </w:p>
                          </w:txbxContent>
                        </v:textbox>
                      </v:rect>
                      <v:rect id="Rectangle 1190" o:spid="_x0000_s2205" style="position:absolute;left:59620;top:15906;width:1498;height:3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" filled="f" stroked="f">
                        <v:textbox style="mso-fit-shape-to-text:t" inset="0,0,0,0">
                          <w:txbxContent>
                            <w:p w:rsidR="00B719D1" w:rsidRDefault="00B719D1">
                              <w:r>
                                <w:rPr>
                                  <w:rFonts w:ascii="Arial" w:hAnsi="Arial" w:cs="Arial"/>
                                  <w:b/>
                                  <w:bCs/>
                                  <w:i/>
                                  <w:iCs/>
                                  <w:color w:val="000000"/>
                                  <w:sz w:val="12"/>
                                  <w:szCs w:val="12"/>
                                  <w:lang w:val="en-US"/>
                                </w:rPr>
                                <w:t>39.6</w:t>
                              </w:r>
                            </w:p>
                          </w:txbxContent>
                        </v:textbox>
                      </v:rect>
                      <v:rect id="Rectangle 1191" o:spid="_x0000_s2206" style="position:absolute;left:61893;top:26574;width:1073;height:3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" filled="f" stroked="f">
                        <v:textbox style="mso-fit-shape-to-text:t" inset="0,0,0,0">
                          <w:txbxContent>
                            <w:p w:rsidR="00B719D1" w:rsidRDefault="00B719D1">
                              <w:r>
                                <w:rPr>
                                  <w:rFonts w:ascii="Arial" w:hAnsi="Arial" w:cs="Arial"/>
                                  <w:b/>
                                  <w:bCs/>
                                  <w:i/>
                                  <w:iCs/>
                                  <w:color w:val="000000"/>
                                  <w:sz w:val="12"/>
                                  <w:szCs w:val="12"/>
                                  <w:lang w:val="en-US"/>
                                </w:rPr>
                                <w:t>0.0</w:t>
                              </w:r>
                            </w:p>
                          </w:txbxContent>
                        </v:textbox>
                      </v:rect>
                      <v:rect id="Rectangle 1192" o:spid="_x0000_s2207" style="position:absolute;left:3734;top:27076;width:1060;height:3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" filled="f" stroked="f">
                        <v:textbox style="mso-fit-shape-to-text:t" inset="0,0,0,0">
                          <w:txbxContent>
                            <w:p w:rsidR="00B719D1" w:rsidRDefault="00B719D1">
                              <w:r>
                                <w:rPr>
                                  <w:rFonts w:ascii="Arial" w:hAnsi="Arial" w:cs="Arial"/>
                                  <w:b/>
                                  <w:bCs/>
                                  <w:color w:val="000000"/>
                                  <w:sz w:val="12"/>
                                  <w:szCs w:val="12"/>
                                  <w:lang w:val="en-US"/>
                                </w:rPr>
                                <w:t>0.0</w:t>
                              </w:r>
                            </w:p>
                          </w:txbxContent>
                        </v:textbox>
                      </v:rect>
                      <v:rect id="Rectangle 1193" o:spid="_x0000_s2208" style="position:absolute;left:3257;top:24085;width:1511;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" filled="f" stroked="f">
                        <v:textbox style="mso-fit-shape-to-text:t" inset="0,0,0,0">
                          <w:txbxContent>
                            <w:p w:rsidR="00B719D1" w:rsidRDefault="00B719D1">
                              <w:r>
                                <w:rPr>
                                  <w:rFonts w:ascii="Arial" w:hAnsi="Arial" w:cs="Arial"/>
                                  <w:b/>
                                  <w:bCs/>
                                  <w:color w:val="000000"/>
                                  <w:sz w:val="12"/>
                                  <w:szCs w:val="12"/>
                                  <w:lang w:val="en-US"/>
                                </w:rPr>
                                <w:t>10.0</w:t>
                              </w:r>
                            </w:p>
                          </w:txbxContent>
                        </v:textbox>
                      </v:rect>
                      <v:rect id="Rectangle 1194" o:spid="_x0000_s2209" style="position:absolute;left:3283;top:21101;width:1486;height:3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" filled="f" stroked="f">
                        <v:textbox style="mso-fit-shape-to-text:t" inset="0,0,0,0">
                          <w:txbxContent>
                            <w:p w:rsidR="00B719D1" w:rsidRDefault="00B719D1">
                              <w:r>
                                <w:rPr>
                                  <w:rFonts w:ascii="Arial" w:hAnsi="Arial" w:cs="Arial"/>
                                  <w:b/>
                                  <w:bCs/>
                                  <w:color w:val="000000"/>
                                  <w:sz w:val="12"/>
                                  <w:szCs w:val="12"/>
                                  <w:lang w:val="en-US"/>
                                </w:rPr>
                                <w:t>20.0</w:t>
                              </w:r>
                            </w:p>
                          </w:txbxContent>
                        </v:textbox>
                      </v:rect>
                      <v:rect id="Rectangle 1195" o:spid="_x0000_s2210" style="position:absolute;left:3283;top:18110;width:1486;height:3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" filled="f" stroked="f">
                        <v:textbox style="mso-fit-shape-to-text:t" inset="0,0,0,0">
                          <w:txbxContent>
                            <w:p w:rsidR="00B719D1" w:rsidRDefault="00B719D1">
                              <w:r>
                                <w:rPr>
                                  <w:rFonts w:ascii="Arial" w:hAnsi="Arial" w:cs="Arial"/>
                                  <w:b/>
                                  <w:bCs/>
                                  <w:color w:val="000000"/>
                                  <w:sz w:val="12"/>
                                  <w:szCs w:val="12"/>
                                  <w:lang w:val="en-US"/>
                                </w:rPr>
                                <w:t>30.0</w:t>
                              </w:r>
                            </w:p>
                          </w:txbxContent>
                        </v:textbox>
                      </v:rect>
                      <v:rect id="Rectangle 1196" o:spid="_x0000_s2211" style="position:absolute;left:3283;top:15119;width:1486;height:3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" filled="f" stroked="f">
                        <v:textbox style="mso-fit-shape-to-text:t" inset="0,0,0,0">
                          <w:txbxContent>
                            <w:p w:rsidR="00B719D1" w:rsidRDefault="00B719D1">
                              <w:r>
                                <w:rPr>
                                  <w:rFonts w:ascii="Arial" w:hAnsi="Arial" w:cs="Arial"/>
                                  <w:b/>
                                  <w:bCs/>
                                  <w:color w:val="000000"/>
                                  <w:sz w:val="12"/>
                                  <w:szCs w:val="12"/>
                                  <w:lang w:val="en-US"/>
                                </w:rPr>
                                <w:t>40.0</w:t>
                              </w:r>
                            </w:p>
                          </w:txbxContent>
                        </v:textbox>
                      </v:rect>
                      <v:rect id="Rectangle 1197" o:spid="_x0000_s2212" style="position:absolute;left:3283;top:12135;width:1486;height:3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" filled="f" stroked="f">
                        <v:textbox style="mso-fit-shape-to-text:t" inset="0,0,0,0">
                          <w:txbxContent>
                            <w:p w:rsidR="00B719D1" w:rsidRDefault="00B719D1">
                              <w:r>
                                <w:rPr>
                                  <w:rFonts w:ascii="Arial" w:hAnsi="Arial" w:cs="Arial"/>
                                  <w:b/>
                                  <w:bCs/>
                                  <w:color w:val="000000"/>
                                  <w:sz w:val="12"/>
                                  <w:szCs w:val="12"/>
                                  <w:lang w:val="en-US"/>
                                </w:rPr>
                                <w:t>50.0</w:t>
                              </w:r>
                            </w:p>
                          </w:txbxContent>
                        </v:textbox>
                      </v:rect>
                      <v:rect id="Rectangle 1198" o:spid="_x0000_s2213" style="position:absolute;left:3283;top:9144;width:1486;height:3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" filled="f" stroked="f">
                        <v:textbox style="mso-fit-shape-to-text:t" inset="0,0,0,0">
                          <w:txbxContent>
                            <w:p w:rsidR="00B719D1" w:rsidRDefault="00B719D1">
                              <w:r>
                                <w:rPr>
                                  <w:rFonts w:ascii="Arial" w:hAnsi="Arial" w:cs="Arial"/>
                                  <w:b/>
                                  <w:bCs/>
                                  <w:color w:val="000000"/>
                                  <w:sz w:val="12"/>
                                  <w:szCs w:val="12"/>
                                  <w:lang w:val="en-US"/>
                                </w:rPr>
                                <w:t>60.0</w:t>
                              </w:r>
                            </w:p>
                          </w:txbxContent>
                        </v:textbox>
                      </v:rect>
                      <v:rect id="Rectangle 1199" o:spid="_x0000_s2214" style="position:absolute;left:3283;top:6153;width:1486;height:3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" filled="f" stroked="f">
                        <v:textbox style="mso-fit-shape-to-text:t" inset="0,0,0,0">
                          <w:txbxContent>
                            <w:p w:rsidR="00B719D1" w:rsidRDefault="00B719D1">
                              <w:r>
                                <w:rPr>
                                  <w:rFonts w:ascii="Arial" w:hAnsi="Arial" w:cs="Arial"/>
                                  <w:b/>
                                  <w:bCs/>
                                  <w:color w:val="000000"/>
                                  <w:sz w:val="12"/>
                                  <w:szCs w:val="12"/>
                                  <w:lang w:val="en-US"/>
                                </w:rPr>
                                <w:t>70.0</w:t>
                              </w:r>
                            </w:p>
                          </w:txbxContent>
                        </v:textbox>
                      </v:rect>
                      <v:rect id="Rectangle 1200" o:spid="_x0000_s2215" style="position:absolute;left:39846;top:37465;width:18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" fillcolor="black" stroked="f"/>
                      <v:rect id="Rectangle 1201" o:spid="_x0000_s2216" style="position:absolute;left:29197;top:38862;width:1083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" fillcolor="black" stroked="f"/>
                      <v:rect id="Rectangle 1202" o:spid="_x0000_s2217" style="position:absolute;left:29025;top:37293;width:1082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" fillcolor="#ff9" strokeweight="0"/>
                      <v:rect id="Rectangle 1203" o:spid="_x0000_s2218" style="position:absolute;left:30880;top:36226;width:6718;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" filled="f" stroked="f">
                        <v:textbox style="mso-fit-shape-to-text:t" inset="0,0,0,0">
                          <w:txbxContent>
                            <w:p w:rsidR="00B719D1" w:rsidRDefault="00B719D1" w:rsidP="00733599">
                              <w:pPr>
                                <w:jc w:val="center"/>
                              </w:pPr>
                              <w:r>
                                <w:rPr>
                                  <w:rFonts w:ascii="Arial" w:hAnsi="Arial" w:cs="Arial"/>
                                  <w:b/>
                                  <w:bCs/>
                                  <w:color w:val="000000"/>
                                  <w:sz w:val="14"/>
                                  <w:szCs w:val="14"/>
                                  <w:lang w:val="en-US"/>
                                </w:rPr>
                                <w:t>Proposed siting</w:t>
                              </w:r>
                            </w:p>
                          </w:txbxContent>
                        </v:textbox>
                      </v:rect>
                      <v:rect id="Rectangle 1204" o:spid="_x0000_s2219" style="position:absolute;left:2533;top:9626;width:184;height:15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" fillcolor="black" stroked="f"/>
                      <v:rect id="Rectangle 1205" o:spid="_x0000_s2220" style="position:absolute;left:1123;top:24866;width:156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" fillcolor="black" stroked="f"/>
                      <v:rect id="Rectangle 1206" o:spid="_x0000_s2221" style="position:absolute;left:1066;top:9759;width:1556;height:1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" fillcolor="#ff9" strokeweight="0"/>
                      <v:rect id="Rectangle 1207" o:spid="_x0000_s2222" style="position:absolute;left:17322;top:8286;width:17901;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" stroked="f"/>
                      <v:rect id="Rectangle 1208" o:spid="_x0000_s2223" style="position:absolute;left:17519;top:9734;width:819;height:4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" filled="f" stroked="f">
                        <v:textbox style="mso-fit-shape-to-text:t" inset="0,0,0,0">
                          <w:txbxContent>
                            <w:p w:rsidR="00B719D1" w:rsidRPr="00733599" w:rsidRDefault="00B719D1" w:rsidP="00733599"/>
                          </w:txbxContent>
                        </v:textbox>
                      </v:rect>
                      <v:shape id="Freeform 1209" o:spid="_x0000_s2224" style="position:absolute;left:14865;top:10572;width:2095;height:4375;visibility:visible;mso-wrap-style:square;v-text-anchor:top" coordsize="3138,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" path="m3123,105l366,5981v-16,34,-55,48,-89,32c244,5998,230,5958,245,5925l3002,48v16,-33,55,-48,89,-32c3124,32,3138,71,3123,105xm724,6002l22,6556,,5662r724,340xe" fillcolor="black" strokeweight=".1pt">
                        <v:stroke joinstyle="bevel"/>
                        <v:path arrowok="t" o:connecttype="custom" o:connectlocs="13923271,467604;1631752,26636275;1234980,26778818;1092308,26386891;13383826,213748;13780598,71272;13923271,467604;3227786,26729836;98075,29197052;0,25215645;3227786,26729836" o:connectangles="0,0,0,0,0,0,0,0,0,0,0"/>
                        <o:lock v:ext="edit" verticies="t"/>
                      </v:shape>
                      <v:line id="Line 1210" o:spid="_x0000_s2225" style="position:absolute;visibility:visible;mso-wrap-style:square" from="16910,10623" to="33547,1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" strokeweight=".55pt">
                        <v:stroke endcap="round"/>
                      </v:line>
                      <v:rect id="Rectangle 1211" o:spid="_x0000_s2226" style="position:absolute;left:17519;top:9042;width:1739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" strokeweight="0">
                        <v:textbox inset="1mm,1mm,1mm,1mm">
                          <w:txbxContent>
                            <w:p w:rsidR="00B719D1" w:rsidRDefault="00B719D1" w:rsidP="00733599">
                              <w:pPr>
                                <w:pStyle w:val="Bezodstpw"/>
                                <w:rPr>
                                  <w:sz w:val="16"/>
                                  <w:szCs w:val="16"/>
                                  <w:lang w:val="en-US"/>
                                </w:rPr>
                              </w:pPr>
                              <w:r w:rsidRPr="00733599">
                                <w:rPr>
                                  <w:sz w:val="16"/>
                                  <w:szCs w:val="16"/>
                                  <w:lang w:val="en-US"/>
                                </w:rPr>
                                <w:t>Siting opti</w:t>
                              </w:r>
                              <w:r>
                                <w:rPr>
                                  <w:sz w:val="16"/>
                                  <w:szCs w:val="16"/>
                                  <w:lang w:val="en-US"/>
                                </w:rPr>
                                <w:t>on feasible once existing units</w:t>
                              </w:r>
                            </w:p>
                            <w:p w:rsidR="00B719D1" w:rsidRPr="00733599" w:rsidRDefault="00B719D1" w:rsidP="00733599">
                              <w:pPr>
                                <w:pStyle w:val="Bezodstpw"/>
                                <w:rPr>
                                  <w:sz w:val="16"/>
                                  <w:szCs w:val="16"/>
                                  <w:lang w:val="en-US"/>
                                </w:rPr>
                              </w:pPr>
                              <w:r w:rsidRPr="00733599">
                                <w:rPr>
                                  <w:sz w:val="16"/>
                                  <w:szCs w:val="16"/>
                                  <w:lang w:val="en-US"/>
                                </w:rPr>
                                <w:t>of former PP</w:t>
                              </w:r>
                              <w:r>
                                <w:rPr>
                                  <w:sz w:val="16"/>
                                  <w:szCs w:val="16"/>
                                  <w:lang w:val="en-US"/>
                                </w:rPr>
                                <w:t xml:space="preserve"> </w:t>
                              </w:r>
                              <w:r w:rsidRPr="00733599">
                                <w:rPr>
                                  <w:sz w:val="16"/>
                                  <w:szCs w:val="16"/>
                                  <w:lang w:val="en-US"/>
                                </w:rPr>
                                <w:t>are decommissioned</w:t>
                              </w:r>
                            </w:p>
                          </w:txbxContent>
                        </v:textbox>
                      </v:rect>
                      <v:shape id="Picture 1212" o:spid="_x0000_s2227" type="#_x0000_t75" style="position:absolute;left:3619;top:29317;width:57550;height:7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">
                        <v:imagedata r:id="rId91" o:title=""/>
                      </v:shape>
                      <w10:anchorlock/>
                    </v:group>
                  </w:pict>
                </mc:Fallback>
              </mc:AlternateContent>
            </w:r>
          </w:p>
        </w:tc>
      </w:tr>
      <w:tr w:rsidR="00B719D1" w:rsidRPr="000D55C4" w:rsidTr="00E94CDF">
        <w:tc>
          <w:tcPr>
            <w:tcW w:w="10206" w:type="dxa"/>
            <w:tcBorders>
              <w:bottom w:val="single" w:sz="8" w:space="0" w:color="9BBB59"/>
            </w:tcBorders>
            <w:vAlign w:val="center"/>
          </w:tcPr>
          <w:p w:rsidR="00B719D1" w:rsidRPr="004733F2" w:rsidRDefault="00B719D1" w:rsidP="000D7BB8">
            <w:pPr>
              <w:spacing w:before="0" w:after="0" w:line="240" w:lineRule="auto"/>
              <w:jc w:val="left"/>
              <w:rPr>
                <w:b/>
                <w:bCs/>
                <w:i/>
                <w:sz w:val="18"/>
                <w:szCs w:val="18"/>
                <w:lang w:val="en-GB"/>
              </w:rPr>
            </w:pPr>
            <w:r w:rsidRPr="004733F2">
              <w:rPr>
                <w:b/>
                <w:bCs/>
                <w:sz w:val="18"/>
                <w:szCs w:val="18"/>
                <w:lang w:val="en-GB"/>
              </w:rPr>
              <w:t xml:space="preserve">Source: </w:t>
            </w:r>
            <w:r w:rsidRPr="004733F2">
              <w:rPr>
                <w:b/>
                <w:bCs/>
                <w:i/>
                <w:sz w:val="18"/>
                <w:szCs w:val="18"/>
                <w:lang w:val="en-GB"/>
              </w:rPr>
              <w:t xml:space="preserve">Expert appraisal of the siting criteria for nuclear power plants and initial evaluation of the agreed sites, </w:t>
            </w:r>
            <w:r w:rsidRPr="004733F2">
              <w:rPr>
                <w:b/>
                <w:bCs/>
                <w:sz w:val="18"/>
                <w:szCs w:val="18"/>
                <w:lang w:val="en-GB"/>
              </w:rPr>
              <w:t>Energoprojekt-Warszawa S.A., Warsaw, 2009.</w:t>
            </w:r>
          </w:p>
        </w:tc>
      </w:tr>
    </w:tbl>
    <w:p w:rsidR="00B719D1" w:rsidRPr="004733F2" w:rsidRDefault="00B719D1" w:rsidP="00E978AB">
      <w:pPr>
        <w:rPr>
          <w:lang w:val="en-GB"/>
        </w:rPr>
      </w:pPr>
      <w:r w:rsidRPr="004733F2">
        <w:rPr>
          <w:lang w:val="en-GB"/>
        </w:rPr>
        <w:t>The results of the exercise were published on the ME’s official website and forwarded to PGE Polska Grupa Energetyczna S.A., the prospective investor of Poland’s first NPP, for further research and analysis.</w:t>
      </w:r>
    </w:p>
    <w:p w:rsidR="00B719D1" w:rsidRPr="004733F2" w:rsidRDefault="00B719D1" w:rsidP="00E978AB">
      <w:pPr>
        <w:rPr>
          <w:lang w:val="en-GB"/>
        </w:rPr>
      </w:pPr>
      <w:r w:rsidRPr="004733F2">
        <w:rPr>
          <w:lang w:val="en-GB"/>
        </w:rPr>
        <w:t>The Polish Atomic Law provides that selection of the site for NPP and conduct of detailed siting analyses is part of the responsibilities of the investor.</w:t>
      </w:r>
    </w:p>
    <w:p w:rsidR="00B719D1" w:rsidRPr="004733F2" w:rsidRDefault="00B719D1" w:rsidP="00E978AB">
      <w:pPr>
        <w:rPr>
          <w:lang w:val="en-GB"/>
        </w:rPr>
      </w:pPr>
      <w:r w:rsidRPr="004733F2">
        <w:rPr>
          <w:lang w:val="en-GB"/>
        </w:rPr>
        <w:t>Therefore, PGE S.A. has carried out its own examination of the potential sites for the first NPP. As of 25</w:t>
      </w:r>
      <w:r w:rsidRPr="004733F2">
        <w:rPr>
          <w:vertAlign w:val="superscript"/>
          <w:lang w:val="en-GB"/>
        </w:rPr>
        <w:t>th</w:t>
      </w:r>
      <w:r w:rsidRPr="004733F2">
        <w:rPr>
          <w:lang w:val="en-GB"/>
        </w:rPr>
        <w:t xml:space="preserve"> November 2011, PGE S.A., the Investor, announced the list of three prospective sites :</w:t>
      </w:r>
    </w:p>
    <w:p w:rsidR="00B719D1" w:rsidRPr="004733F2" w:rsidRDefault="00B719D1" w:rsidP="00103139">
      <w:pPr>
        <w:pStyle w:val="Styl1"/>
        <w:spacing w:line="240" w:lineRule="auto"/>
        <w:rPr>
          <w:lang w:val="en-GB"/>
        </w:rPr>
      </w:pPr>
      <w:r w:rsidRPr="004733F2">
        <w:rPr>
          <w:lang w:val="en-GB"/>
        </w:rPr>
        <w:t>Choczewo, Pomeranian Voivodeship, Commune of Choczewo;</w:t>
      </w:r>
    </w:p>
    <w:p w:rsidR="00B719D1" w:rsidRPr="004733F2" w:rsidRDefault="00B719D1" w:rsidP="00103139">
      <w:pPr>
        <w:pStyle w:val="Styl1"/>
        <w:spacing w:line="240" w:lineRule="auto"/>
        <w:rPr>
          <w:lang w:val="en-GB"/>
        </w:rPr>
      </w:pPr>
      <w:r w:rsidRPr="004733F2">
        <w:rPr>
          <w:lang w:val="en-GB"/>
        </w:rPr>
        <w:t>Żarnowiec, Pomeranian Voivodeship, Communes of Krokowa and Gniewino (the area of former ‘Żarnowiec’ NPP construction site);</w:t>
      </w:r>
    </w:p>
    <w:p w:rsidR="00B719D1" w:rsidRPr="004733F2" w:rsidRDefault="00B719D1" w:rsidP="00103139">
      <w:pPr>
        <w:pStyle w:val="Styl1"/>
        <w:spacing w:line="240" w:lineRule="auto"/>
        <w:rPr>
          <w:lang w:val="en-GB"/>
        </w:rPr>
      </w:pPr>
      <w:r w:rsidRPr="004733F2">
        <w:rPr>
          <w:lang w:val="en-GB"/>
        </w:rPr>
        <w:t>Gąski, West-Pomeranian Voivodeship, Commune of Mielno.</w:t>
      </w:r>
    </w:p>
    <w:p w:rsidR="00B719D1" w:rsidRPr="004733F2" w:rsidRDefault="00B719D1" w:rsidP="00E978AB">
      <w:pPr>
        <w:rPr>
          <w:lang w:val="en-GB"/>
        </w:rPr>
      </w:pPr>
      <w:r w:rsidRPr="004733F2">
        <w:rPr>
          <w:lang w:val="en-GB"/>
        </w:rPr>
        <w:t xml:space="preserve">This information has been taken into account for the </w:t>
      </w:r>
      <w:r w:rsidRPr="004733F2">
        <w:rPr>
          <w:i/>
          <w:lang w:val="en-GB"/>
        </w:rPr>
        <w:t>Forecast environmental impact of P</w:t>
      </w:r>
      <w:r>
        <w:rPr>
          <w:i/>
          <w:lang w:val="en-GB"/>
        </w:rPr>
        <w:t>N</w:t>
      </w:r>
      <w:r w:rsidRPr="004733F2">
        <w:rPr>
          <w:i/>
          <w:lang w:val="en-GB"/>
        </w:rPr>
        <w:t xml:space="preserve">PP </w:t>
      </w:r>
      <w:r w:rsidRPr="004733F2">
        <w:rPr>
          <w:lang w:val="en-GB"/>
        </w:rPr>
        <w:t>and in the public consultations.</w:t>
      </w:r>
    </w:p>
    <w:p w:rsidR="00B719D1" w:rsidRPr="004733F2" w:rsidRDefault="00B719D1" w:rsidP="00E978AB">
      <w:pPr>
        <w:rPr>
          <w:lang w:val="en-GB"/>
        </w:rPr>
      </w:pPr>
      <w:r w:rsidRPr="004733F2">
        <w:rPr>
          <w:lang w:val="en-GB"/>
        </w:rPr>
        <w:t xml:space="preserve">The indication of the above sites was preceded by analysis and evaluation of the prospective sites, in line with the </w:t>
      </w:r>
      <w:r w:rsidRPr="004733F2">
        <w:rPr>
          <w:i/>
          <w:lang w:val="en-GB"/>
        </w:rPr>
        <w:t xml:space="preserve">Strategy of evaluation and selection of the site for the nuclear power plant </w:t>
      </w:r>
      <w:r w:rsidRPr="004733F2">
        <w:rPr>
          <w:lang w:val="en-GB"/>
        </w:rPr>
        <w:t>of June 2011.</w:t>
      </w:r>
    </w:p>
    <w:p w:rsidR="00B719D1" w:rsidRPr="004733F2" w:rsidRDefault="00B719D1" w:rsidP="00E978AB">
      <w:pPr>
        <w:rPr>
          <w:lang w:val="en-GB"/>
        </w:rPr>
      </w:pPr>
      <w:r w:rsidRPr="004733F2">
        <w:rPr>
          <w:lang w:val="en-GB"/>
        </w:rPr>
        <w:t xml:space="preserve">The process of selection and final choice of the site for NPP, as described in the aforementioned </w:t>
      </w:r>
      <w:r w:rsidRPr="004733F2">
        <w:rPr>
          <w:i/>
          <w:lang w:val="en-GB"/>
        </w:rPr>
        <w:t>Strategy</w:t>
      </w:r>
      <w:r w:rsidRPr="004733F2">
        <w:rPr>
          <w:lang w:val="en-GB"/>
        </w:rPr>
        <w:t xml:space="preserve"> document, consists of three main stages:</w:t>
      </w:r>
    </w:p>
    <w:p w:rsidR="00B719D1" w:rsidRPr="004733F2" w:rsidRDefault="00B719D1" w:rsidP="00114393">
      <w:pPr>
        <w:pStyle w:val="Akapitzlist"/>
        <w:numPr>
          <w:ilvl w:val="0"/>
          <w:numId w:val="29"/>
        </w:numPr>
        <w:spacing w:line="240" w:lineRule="auto"/>
        <w:rPr>
          <w:lang w:val="en-GB"/>
        </w:rPr>
      </w:pPr>
      <w:r w:rsidRPr="004733F2">
        <w:rPr>
          <w:lang w:val="en-GB"/>
        </w:rPr>
        <w:lastRenderedPageBreak/>
        <w:t>Seeking and evaluation of the site. Indication of the site for the purposes of siting and environmental research.</w:t>
      </w:r>
    </w:p>
    <w:p w:rsidR="00B719D1" w:rsidRPr="004733F2" w:rsidRDefault="00B719D1" w:rsidP="008E551E">
      <w:pPr>
        <w:pStyle w:val="Akapitzlist"/>
        <w:spacing w:line="240" w:lineRule="auto"/>
        <w:rPr>
          <w:sz w:val="4"/>
          <w:szCs w:val="4"/>
          <w:lang w:val="en-GB"/>
        </w:rPr>
      </w:pPr>
    </w:p>
    <w:p w:rsidR="00B719D1" w:rsidRPr="004733F2" w:rsidRDefault="00B719D1" w:rsidP="00114393">
      <w:pPr>
        <w:pStyle w:val="Akapitzlist"/>
        <w:numPr>
          <w:ilvl w:val="0"/>
          <w:numId w:val="29"/>
        </w:numPr>
        <w:rPr>
          <w:lang w:val="en-GB"/>
        </w:rPr>
      </w:pPr>
      <w:r w:rsidRPr="004733F2">
        <w:rPr>
          <w:lang w:val="en-GB"/>
        </w:rPr>
        <w:t>Siting and environmental research for the three recommended sites.</w:t>
      </w:r>
    </w:p>
    <w:p w:rsidR="00B719D1" w:rsidRPr="004733F2" w:rsidRDefault="00B719D1" w:rsidP="00114393">
      <w:pPr>
        <w:pStyle w:val="Akapitzlist"/>
        <w:numPr>
          <w:ilvl w:val="0"/>
          <w:numId w:val="29"/>
        </w:numPr>
        <w:spacing w:line="240" w:lineRule="auto"/>
        <w:rPr>
          <w:lang w:val="en-GB"/>
        </w:rPr>
      </w:pPr>
      <w:r w:rsidRPr="004733F2">
        <w:rPr>
          <w:lang w:val="en-GB"/>
        </w:rPr>
        <w:t>Selection of the target site.</w:t>
      </w:r>
    </w:p>
    <w:p w:rsidR="00B719D1" w:rsidRPr="004733F2" w:rsidRDefault="00B719D1" w:rsidP="00E978AB">
      <w:pPr>
        <w:rPr>
          <w:lang w:val="en-GB"/>
        </w:rPr>
      </w:pPr>
      <w:r w:rsidRPr="004733F2">
        <w:rPr>
          <w:lang w:val="en-GB"/>
        </w:rPr>
        <w:t>The process of seeking and evaluating the site has been elaborated taking into account the provisions of the law, international guidelines, and best practices, with support from international engineering enterprises and experienced advisors with evidenced experience in supporting the selection of NPP siting and management of projects and investments in nuclear power sector. In the course of the evaluation, the geographic area has been defined for examination; within it, based on the set of qualification criteria as well as technical and organisational criteria specified for the purpose, a list of candidate sites has been defined by elimination and restriction of choice. The list was subsequently subjected to multi-criteria analysis, with the weights specified for the individual criteria, depending on their significance for the NPP project, so as to arrive at a ranking determining the appropriability of these individual locations. Based on the ranking, the candidate sites were shortlisted and recommended for further siting and environmental research. Founded upon the legal regulations binding in Poland, the siting and environmental investigation is meant to conclusively confirm the suitability of the sites under examination for the foundation of the NPP structure and enable to obtain any permits required by the law as indispensable for the project to be undertaken.</w:t>
      </w:r>
    </w:p>
    <w:p w:rsidR="00B719D1" w:rsidRPr="004733F2" w:rsidRDefault="00B719D1" w:rsidP="00E978AB">
      <w:pPr>
        <w:rPr>
          <w:lang w:val="en-GB"/>
        </w:rPr>
      </w:pPr>
      <w:r w:rsidRPr="004733F2">
        <w:rPr>
          <w:lang w:val="en-GB"/>
        </w:rPr>
        <w:t>Preparations for location and environmental research were kicked off in February 2013 for the sites of ‘Choczewo’ and ‘Żarnowiec’, in parallel. The outcome will enable to finally indicate the site for the first Polish NPP.</w:t>
      </w:r>
    </w:p>
    <w:p w:rsidR="00B719D1" w:rsidRPr="004733F2" w:rsidRDefault="00B719D1" w:rsidP="00BF1072">
      <w:pPr>
        <w:pStyle w:val="Nagwek2"/>
        <w:rPr>
          <w:lang w:val="en-GB"/>
        </w:rPr>
      </w:pPr>
      <w:bookmarkStart w:id="83" w:name="_Toc392533502"/>
      <w:r w:rsidRPr="004733F2">
        <w:rPr>
          <w:lang w:val="en-GB"/>
        </w:rPr>
        <w:t>8.3. NPP siting REQUIREMENTS CONSIDERED BY INVESTOR</w:t>
      </w:r>
      <w:bookmarkEnd w:id="83"/>
    </w:p>
    <w:p w:rsidR="00B719D1" w:rsidRPr="004733F2" w:rsidRDefault="00B719D1" w:rsidP="00EE3309">
      <w:pPr>
        <w:rPr>
          <w:lang w:val="en-GB"/>
        </w:rPr>
      </w:pPr>
      <w:r w:rsidRPr="004733F2">
        <w:rPr>
          <w:lang w:val="en-GB"/>
        </w:rPr>
        <w:t>The selection of appropriate site is an important element in ensuring the safety and security of the NPP to be constructed. The following aspects call for being considered:</w:t>
      </w:r>
    </w:p>
    <w:p w:rsidR="00B719D1" w:rsidRPr="004733F2" w:rsidRDefault="00B719D1" w:rsidP="00E978AB">
      <w:pPr>
        <w:pStyle w:val="Styl1"/>
        <w:rPr>
          <w:lang w:val="en-GB"/>
        </w:rPr>
      </w:pPr>
      <w:r w:rsidRPr="004733F2">
        <w:rPr>
          <w:lang w:val="en-GB"/>
        </w:rPr>
        <w:t>the impact of the NPP on its surroundings, both under normal operation and during design and beyond-design basis accidents. Any such impact must not cause effects any more severe than as admissible under the rules in force. What it means is that the design, construction, and operation of the NPP have to take into account the limitations ensuing from the site conditions;</w:t>
      </w:r>
    </w:p>
    <w:p w:rsidR="00B719D1" w:rsidRPr="004733F2" w:rsidRDefault="00B719D1" w:rsidP="00E978AB">
      <w:pPr>
        <w:pStyle w:val="Styl1"/>
        <w:rPr>
          <w:lang w:val="en-GB"/>
        </w:rPr>
      </w:pPr>
      <w:r w:rsidRPr="004733F2">
        <w:rPr>
          <w:lang w:val="en-GB"/>
        </w:rPr>
        <w:t>the impact of the natural environment and humans on the NPP. Such impacts must not cause or imply any effects that may pose a threat to the NPP. Hence, the NPP shall be designed, constructed, and operated with any and all potential threats resulting from its site being taken into account.</w:t>
      </w:r>
    </w:p>
    <w:p w:rsidR="00B719D1" w:rsidRPr="004733F2" w:rsidRDefault="00B719D1" w:rsidP="00247B74">
      <w:pPr>
        <w:pStyle w:val="Styl1"/>
        <w:numPr>
          <w:ilvl w:val="0"/>
          <w:numId w:val="0"/>
        </w:numPr>
        <w:rPr>
          <w:szCs w:val="22"/>
          <w:lang w:val="en-GB"/>
        </w:rPr>
      </w:pPr>
      <w:r w:rsidRPr="004733F2">
        <w:rPr>
          <w:lang w:val="en-GB"/>
        </w:rPr>
        <w:t xml:space="preserve">The most important factors taken into account in the site selection process will include: the available space of the building plot where to found the NPP and the contractor’s temporary plant and facilities; access to cooling water; possibility to feed the grid with the power generated at the plant; the area’s geological structure and seismic stability; density and distribution of population in the NPP’s vicinity; restrictions or limitations affecting the construction and operation of the NPP owing to the conditions of its surroundings, including environmental protection and land development conditions; access to transport routes; no threats posed by nature and activities of humans; and, appropriate </w:t>
      </w:r>
      <w:r w:rsidRPr="004733F2">
        <w:rPr>
          <w:szCs w:val="22"/>
          <w:lang w:val="en-GB"/>
        </w:rPr>
        <w:t>meteorological conditions. The siting research is to be carried out in line with the Polish Atomic Law and its secondary legislation – particularly, the Ordinance of the Council of Ministers of 10</w:t>
      </w:r>
      <w:r w:rsidRPr="004733F2">
        <w:rPr>
          <w:szCs w:val="22"/>
          <w:vertAlign w:val="superscript"/>
          <w:lang w:val="en-GB"/>
        </w:rPr>
        <w:t>th</w:t>
      </w:r>
      <w:r w:rsidRPr="004733F2">
        <w:rPr>
          <w:szCs w:val="22"/>
          <w:lang w:val="en-GB"/>
        </w:rPr>
        <w:t xml:space="preserve"> August 2012 ‘on the detailed scope of assessment of area devised for the siting of a nuclear </w:t>
      </w:r>
      <w:r w:rsidRPr="004733F2">
        <w:rPr>
          <w:szCs w:val="22"/>
          <w:lang w:val="en-GB"/>
        </w:rPr>
        <w:lastRenderedPageBreak/>
        <w:t>installation’. Account will be taken of any occurrences excluding the recognition of an area as satisfying the requirements for siting of a nuclear facility, as well as of the requirements of the siting report for such a facility.</w:t>
      </w:r>
    </w:p>
    <w:p w:rsidR="00B719D1" w:rsidRPr="00F94372" w:rsidRDefault="00B719D1" w:rsidP="00F94372">
      <w:pPr>
        <w:pStyle w:val="Bezodstpw"/>
        <w:rPr>
          <w:sz w:val="4"/>
          <w:szCs w:val="4"/>
          <w:lang w:val="en-GB"/>
        </w:rPr>
      </w:pPr>
      <w:r w:rsidRPr="004733F2">
        <w:rPr>
          <w:lang w:val="en-GB"/>
        </w:rPr>
        <w:br w:type="page"/>
      </w:r>
    </w:p>
    <w:p w:rsidR="00B719D1" w:rsidRPr="004733F2" w:rsidRDefault="00B719D1" w:rsidP="007D5B2A">
      <w:pPr>
        <w:pStyle w:val="Nagwek1"/>
        <w:rPr>
          <w:lang w:val="en-GB"/>
        </w:rPr>
      </w:pPr>
      <w:bookmarkStart w:id="84" w:name="_Toc392533503"/>
      <w:r w:rsidRPr="004733F2">
        <w:rPr>
          <w:lang w:val="en-GB"/>
        </w:rPr>
        <w:t>CHAPTER 9. PREPARATION AND REQUIRED CHANGES OF NATIONAL TRANSMISSION SYSTEM</w:t>
      </w:r>
      <w:bookmarkEnd w:id="84"/>
      <w:r w:rsidRPr="004733F2">
        <w:rPr>
          <w:lang w:val="en-GB"/>
        </w:rPr>
        <w:t xml:space="preserve"> </w:t>
      </w:r>
    </w:p>
    <w:p w:rsidR="00B719D1" w:rsidRPr="004733F2" w:rsidRDefault="00B719D1" w:rsidP="007D5B2A">
      <w:pPr>
        <w:pStyle w:val="Nagwek2"/>
        <w:rPr>
          <w:lang w:val="en-GB"/>
        </w:rPr>
      </w:pPr>
      <w:bookmarkStart w:id="85" w:name="_Toc392533504"/>
      <w:r w:rsidRPr="004733F2">
        <w:rPr>
          <w:lang w:val="en-GB"/>
        </w:rPr>
        <w:t>9.1. MAJOR CONDITIONS AND DETERMINANTS</w:t>
      </w:r>
      <w:bookmarkEnd w:id="85"/>
    </w:p>
    <w:p w:rsidR="00B719D1" w:rsidRPr="004733F2" w:rsidRDefault="00B719D1" w:rsidP="00395CFC">
      <w:pPr>
        <w:rPr>
          <w:lang w:val="en-GB"/>
        </w:rPr>
      </w:pPr>
      <w:r w:rsidRPr="004733F2">
        <w:rPr>
          <w:lang w:val="en-GB"/>
        </w:rPr>
        <w:t>In order to ensure reliable operation of the NPP, it is necessary to appropriately interrelate the power plant in question with the National Power System (NPS). The way the NPP is interrelated with the NPS should ensure reliable feed of the grid with the power generated by the plant as well as adequate reliability in supplying power to meet its own needs under normal operation of the grid and in post-disruption conditions.</w:t>
      </w:r>
    </w:p>
    <w:p w:rsidR="00B719D1" w:rsidRPr="004733F2" w:rsidRDefault="00B719D1" w:rsidP="00395CFC">
      <w:pPr>
        <w:rPr>
          <w:lang w:val="en-GB"/>
        </w:rPr>
      </w:pPr>
      <w:r w:rsidRPr="004733F2">
        <w:rPr>
          <w:lang w:val="en-GB"/>
        </w:rPr>
        <w:t>Due to its capacity, the NPP will be connected to the National Transmission Grid (NTG) encompassing lines and stations of the voltage of 220 kV and 400 kV. The 220 kV grid is an expanded and multiply-closed structure; the 400 kV grid is relatively well-developed in the south of Poland, whereas in the eastern and northern parts of the country it does not form a completely closed network system.</w:t>
      </w:r>
    </w:p>
    <w:p w:rsidR="00B719D1" w:rsidRPr="004733F2" w:rsidRDefault="00B719D1" w:rsidP="007D5B2A">
      <w:pPr>
        <w:pStyle w:val="Nagwek2"/>
        <w:rPr>
          <w:lang w:val="en-GB"/>
        </w:rPr>
      </w:pPr>
      <w:bookmarkStart w:id="86" w:name="_Toc392533505"/>
      <w:r w:rsidRPr="004733F2">
        <w:rPr>
          <w:lang w:val="en-GB"/>
        </w:rPr>
        <w:t>9.2. PROPOSED ACTIONS TO DEVELOP NPS</w:t>
      </w:r>
      <w:bookmarkEnd w:id="86"/>
    </w:p>
    <w:p w:rsidR="00B719D1" w:rsidRPr="004733F2" w:rsidRDefault="00B719D1" w:rsidP="00982636">
      <w:pPr>
        <w:rPr>
          <w:lang w:val="en-GB"/>
        </w:rPr>
      </w:pPr>
      <w:r w:rsidRPr="004733F2">
        <w:rPr>
          <w:lang w:val="en-GB"/>
        </w:rPr>
        <w:t>In Poland, the role of the Transmission System Operator (TSO) is performed by Polskie Sieci Elektroenergetyczne S.A., a joint-stock company (PSE). TSO plans to develop the transmission grid in the long term (fifteen years minimum), so as to ensure satisfaction of the demand for electricity and reliable operation of the entire NPS, and to create appropriate conditions for the electricity market actors – the producers and the consumers.</w:t>
      </w:r>
    </w:p>
    <w:p w:rsidR="00B719D1" w:rsidRPr="004733F2" w:rsidRDefault="00B719D1" w:rsidP="001D0323">
      <w:pPr>
        <w:shd w:val="clear" w:color="auto" w:fill="FFFFFF"/>
        <w:autoSpaceDE w:val="0"/>
        <w:autoSpaceDN w:val="0"/>
        <w:adjustRightInd w:val="0"/>
        <w:spacing w:after="120"/>
        <w:rPr>
          <w:color w:val="000000"/>
          <w:lang w:val="en-GB"/>
        </w:rPr>
      </w:pPr>
      <w:r w:rsidRPr="004733F2">
        <w:rPr>
          <w:color w:val="000000"/>
          <w:lang w:val="en-GB"/>
        </w:rPr>
        <w:t xml:space="preserve">The strategic actions of </w:t>
      </w:r>
      <w:r w:rsidRPr="004733F2">
        <w:rPr>
          <w:lang w:val="en-GB"/>
        </w:rPr>
        <w:t>TSO, as identified and described in the Transmission Grid Development Plan (TGDP), are meant to:</w:t>
      </w:r>
    </w:p>
    <w:p w:rsidR="00B719D1" w:rsidRPr="004733F2" w:rsidRDefault="00B719D1" w:rsidP="00E17F17">
      <w:pPr>
        <w:pStyle w:val="Styl1"/>
        <w:rPr>
          <w:lang w:val="en-GB"/>
        </w:rPr>
      </w:pPr>
      <w:r w:rsidRPr="004733F2">
        <w:rPr>
          <w:lang w:val="en-GB"/>
        </w:rPr>
        <w:t>increase the NTG through construction of new multi-track 400 kV lines (including the use of the existing 220 kV line corridors);</w:t>
      </w:r>
    </w:p>
    <w:p w:rsidR="00B719D1" w:rsidRPr="004733F2" w:rsidRDefault="00B719D1" w:rsidP="001D0323">
      <w:pPr>
        <w:pStyle w:val="Styl1"/>
        <w:rPr>
          <w:lang w:val="en-GB"/>
        </w:rPr>
      </w:pPr>
      <w:r w:rsidRPr="004733F2">
        <w:rPr>
          <w:lang w:val="en-GB"/>
        </w:rPr>
        <w:t>carry out grid investment projects to redevelop/extend and upgrade the 400 kV and 220 kV lines and stations;</w:t>
      </w:r>
    </w:p>
    <w:p w:rsidR="00B719D1" w:rsidRPr="004733F2" w:rsidRDefault="00B719D1" w:rsidP="001D0323">
      <w:pPr>
        <w:pStyle w:val="Styl1"/>
        <w:rPr>
          <w:lang w:val="en-GB"/>
        </w:rPr>
      </w:pPr>
      <w:r w:rsidRPr="004733F2">
        <w:rPr>
          <w:lang w:val="en-GB"/>
        </w:rPr>
        <w:t>increase the certainty of supplying the electricity consumers, including those populating large urban agglomerations;</w:t>
      </w:r>
    </w:p>
    <w:p w:rsidR="00B719D1" w:rsidRPr="004733F2" w:rsidRDefault="00B719D1" w:rsidP="001D0323">
      <w:pPr>
        <w:pStyle w:val="Styl1"/>
        <w:rPr>
          <w:lang w:val="en-GB"/>
        </w:rPr>
      </w:pPr>
      <w:r w:rsidRPr="004733F2">
        <w:rPr>
          <w:lang w:val="en-GB"/>
        </w:rPr>
        <w:t>increase the certainty and reliability of operation of NPS and reduce transmission losses;</w:t>
      </w:r>
    </w:p>
    <w:p w:rsidR="00B719D1" w:rsidRPr="004733F2" w:rsidRDefault="00B719D1" w:rsidP="001D0323">
      <w:pPr>
        <w:pStyle w:val="Styl1"/>
        <w:rPr>
          <w:lang w:val="en-GB"/>
        </w:rPr>
      </w:pPr>
      <w:r w:rsidRPr="004733F2">
        <w:rPr>
          <w:lang w:val="en-GB"/>
        </w:rPr>
        <w:t>reinforce the cross-border connections enabling reciprocal supplies of electricity between Poland and its neighbour countries.</w:t>
      </w:r>
    </w:p>
    <w:p w:rsidR="00B719D1" w:rsidRPr="004733F2" w:rsidRDefault="00B719D1" w:rsidP="001D0323">
      <w:pPr>
        <w:rPr>
          <w:lang w:val="en-GB"/>
        </w:rPr>
      </w:pPr>
      <w:r w:rsidRPr="004733F2">
        <w:rPr>
          <w:lang w:val="en-GB"/>
        </w:rPr>
        <w:t>At the stage of preparatory work for the construction of the NPP, it is necessary to make efforts to determine the basic system criteria to be fulfilled by a system connecting the NPP with NPS. The following questions call for elaboration, inter alia:</w:t>
      </w:r>
    </w:p>
    <w:p w:rsidR="00B719D1" w:rsidRPr="004733F2" w:rsidRDefault="00B719D1" w:rsidP="001D0323">
      <w:pPr>
        <w:pStyle w:val="Styl1"/>
        <w:rPr>
          <w:lang w:val="en-GB"/>
        </w:rPr>
      </w:pPr>
      <w:r w:rsidRPr="004733F2">
        <w:rPr>
          <w:lang w:val="en-GB"/>
        </w:rPr>
        <w:t>selection of the master scheme for the design of the station adjacent to NPP;</w:t>
      </w:r>
    </w:p>
    <w:p w:rsidR="00B719D1" w:rsidRPr="004733F2" w:rsidRDefault="00B719D1" w:rsidP="001D0323">
      <w:pPr>
        <w:pStyle w:val="Styl1"/>
        <w:rPr>
          <w:lang w:val="en-GB"/>
        </w:rPr>
      </w:pPr>
      <w:r w:rsidRPr="004733F2">
        <w:rPr>
          <w:lang w:val="en-GB"/>
        </w:rPr>
        <w:t>the admissible (with respect to reliability) maximum length of the lines transmitting power from unit transformers to the station;</w:t>
      </w:r>
    </w:p>
    <w:p w:rsidR="00B719D1" w:rsidRPr="004733F2" w:rsidRDefault="00B719D1" w:rsidP="001D0323">
      <w:pPr>
        <w:pStyle w:val="Styl1"/>
        <w:rPr>
          <w:lang w:val="en-GB"/>
        </w:rPr>
      </w:pPr>
      <w:r w:rsidRPr="004733F2">
        <w:rPr>
          <w:lang w:val="en-GB"/>
        </w:rPr>
        <w:lastRenderedPageBreak/>
        <w:t>the number of the lines transmitting power from NPP and their transmission capacities (depending on the installed capacity at the power plant);</w:t>
      </w:r>
    </w:p>
    <w:p w:rsidR="00B719D1" w:rsidRPr="004733F2" w:rsidRDefault="00B719D1" w:rsidP="001D0323">
      <w:pPr>
        <w:pStyle w:val="Styl1"/>
        <w:rPr>
          <w:lang w:val="en-GB"/>
        </w:rPr>
      </w:pPr>
      <w:r w:rsidRPr="004733F2">
        <w:rPr>
          <w:lang w:val="en-GB"/>
        </w:rPr>
        <w:t>development of an appropriate power supply system for the NPP auxiliaries;</w:t>
      </w:r>
    </w:p>
    <w:p w:rsidR="00B719D1" w:rsidRPr="004733F2" w:rsidRDefault="00B719D1" w:rsidP="001D0323">
      <w:pPr>
        <w:pStyle w:val="Styl1"/>
        <w:rPr>
          <w:lang w:val="en-GB"/>
        </w:rPr>
      </w:pPr>
      <w:r w:rsidRPr="004733F2">
        <w:rPr>
          <w:lang w:val="en-GB"/>
        </w:rPr>
        <w:t>the criteria for operation reliability of the transmission and distribution grids influencing the operation of the NPP.</w:t>
      </w:r>
    </w:p>
    <w:p w:rsidR="00B719D1" w:rsidRPr="004733F2" w:rsidRDefault="00B719D1" w:rsidP="001D0323">
      <w:pPr>
        <w:rPr>
          <w:lang w:val="en-GB"/>
        </w:rPr>
      </w:pPr>
      <w:r w:rsidRPr="004733F2">
        <w:rPr>
          <w:lang w:val="en-GB"/>
        </w:rPr>
        <w:t>These tasks should be delivered based on close cooperation between PSE, the local Distribution System Operator (DSO) and the investor, with support from independent consultants and experts.</w:t>
      </w:r>
    </w:p>
    <w:p w:rsidR="00B719D1" w:rsidRPr="004733F2" w:rsidRDefault="00B719D1" w:rsidP="001D0323">
      <w:pPr>
        <w:rPr>
          <w:lang w:val="en-GB"/>
        </w:rPr>
      </w:pPr>
      <w:r w:rsidRPr="004733F2">
        <w:rPr>
          <w:lang w:val="en-GB"/>
        </w:rPr>
        <w:t>Regardless of the site, to connect the NPP to the grid will require extended transmission network, which is primarily true for the 400 kV grid. Therefore, the actions related to extension of the grid infrastructure, with regards to both stations and lines, should be undertaken well in advance of the NPP construction process. To this end, systemic multi-variant analyses, taking into account the construction of an NPP in all the considered sites, should be carried out at a possibly early stage. A defined scope of the necessary expansion of the transmission system, common to all the options, will be made part of PSE’s power system development plan immediately after the outcomes of all the analyses have been obtained, and the relevant investment projects commenced.</w:t>
      </w:r>
    </w:p>
    <w:p w:rsidR="00B719D1" w:rsidRPr="004733F2" w:rsidRDefault="00B719D1" w:rsidP="001D0323">
      <w:pPr>
        <w:rPr>
          <w:lang w:val="en-GB"/>
        </w:rPr>
      </w:pPr>
      <w:r w:rsidRPr="004733F2">
        <w:rPr>
          <w:lang w:val="en-GB"/>
        </w:rPr>
        <w:t>The target scope of expansion of the transmission network for connecting the NPP to the grid will be determined after the investor has submitted the request for issuance of the terms-and-conditions of such connection, specifying, among other things, the final location and the capacity of the power plant. This is the moment as from which grid investment projects specific for the given technology and location should be commenced.</w:t>
      </w:r>
    </w:p>
    <w:p w:rsidR="00B719D1" w:rsidRPr="004733F2" w:rsidRDefault="00B719D1" w:rsidP="007D5B2A">
      <w:pPr>
        <w:pStyle w:val="Nagwek2"/>
        <w:rPr>
          <w:lang w:val="en-GB"/>
        </w:rPr>
      </w:pPr>
      <w:bookmarkStart w:id="87" w:name="_Toc392533506"/>
      <w:r w:rsidRPr="004733F2">
        <w:rPr>
          <w:lang w:val="en-GB"/>
        </w:rPr>
        <w:t>9.3. ProblemS TO SOLVE</w:t>
      </w:r>
      <w:bookmarkEnd w:id="87"/>
    </w:p>
    <w:p w:rsidR="00B719D1" w:rsidRPr="004733F2" w:rsidRDefault="00B719D1" w:rsidP="001D0323">
      <w:pPr>
        <w:rPr>
          <w:lang w:val="en-GB"/>
        </w:rPr>
      </w:pPr>
      <w:r w:rsidRPr="004733F2">
        <w:rPr>
          <w:lang w:val="en-GB"/>
        </w:rPr>
        <w:t>Implementation of grid investment projects for the purpose of taking off power from large generation units, NPP included, in order tofeed the grid, calls for several years of preparation and, subsequently, a delivery stage. Founded upon the binding legal regulations, this process may take approximately seven to ten years. Analysing the individual stages of the investment process with regard to grid projects, one finds that the project preparatory phase takes, relatively, the longest.</w:t>
      </w:r>
    </w:p>
    <w:p w:rsidR="00B719D1" w:rsidRPr="004733F2" w:rsidRDefault="00B719D1" w:rsidP="001D0323">
      <w:pPr>
        <w:rPr>
          <w:lang w:val="en-GB"/>
        </w:rPr>
      </w:pPr>
      <w:r w:rsidRPr="004733F2">
        <w:rPr>
          <w:lang w:val="en-GB"/>
        </w:rPr>
        <w:t>The approach to the development of NPS as described above will enable the expansion of the transmission grid in line with the schedule for the construction of the NPP – and, consequently, taking off the full capacity from the NPP to feed the grid with, since the start-up.</w:t>
      </w:r>
    </w:p>
    <w:p w:rsidR="00B719D1" w:rsidRPr="004733F2" w:rsidRDefault="00B719D1" w:rsidP="00DC5A30">
      <w:pPr>
        <w:rPr>
          <w:lang w:val="en-GB"/>
        </w:rPr>
      </w:pPr>
      <w:r w:rsidRPr="004733F2">
        <w:rPr>
          <w:lang w:val="en-GB"/>
        </w:rPr>
        <w:t>The Act on preparation and delivery of investment projects in the area of nuclear power installations and their accompanying projects</w:t>
      </w:r>
      <w:r w:rsidRPr="004733F2">
        <w:rPr>
          <w:rStyle w:val="Odwoanieprzypisudolnego"/>
          <w:color w:val="000000"/>
          <w:lang w:val="en-GB"/>
        </w:rPr>
        <w:footnoteReference w:id="73"/>
      </w:r>
      <w:r w:rsidRPr="004733F2">
        <w:rPr>
          <w:lang w:val="en-GB"/>
        </w:rPr>
        <w:t xml:space="preserve"> has introduced certain conveniences in the area of grid projects for nuclear power. The legal instruments enabling more effective conduct of any grid investment projects are laid down, in turn, by the draft Transmission Corridors Act (the entry-into-force date thereof not being known at present).</w:t>
      </w:r>
    </w:p>
    <w:p w:rsidR="00B719D1" w:rsidRPr="004733F2" w:rsidRDefault="00B719D1" w:rsidP="001D0323">
      <w:pPr>
        <w:rPr>
          <w:lang w:val="en-GB"/>
        </w:rPr>
      </w:pPr>
      <w:r w:rsidRPr="004733F2">
        <w:rPr>
          <w:lang w:val="en-GB"/>
        </w:rPr>
        <w:t>Noteworthy, moreover, is the most recent Regulation of the European Parliament and the Council (EU) 347/2013 of 17</w:t>
      </w:r>
      <w:r w:rsidRPr="004733F2">
        <w:rPr>
          <w:vertAlign w:val="superscript"/>
          <w:lang w:val="en-GB"/>
        </w:rPr>
        <w:t>th</w:t>
      </w:r>
      <w:r w:rsidRPr="004733F2">
        <w:rPr>
          <w:lang w:val="en-GB"/>
        </w:rPr>
        <w:t xml:space="preserve"> April 2013 ‘</w:t>
      </w:r>
      <w:r w:rsidRPr="004733F2">
        <w:rPr>
          <w:rStyle w:val="st"/>
          <w:lang w:val="en-GB"/>
        </w:rPr>
        <w:t xml:space="preserve">on Guidelines for trans-European energy infrastructure, repealing </w:t>
      </w:r>
      <w:r w:rsidRPr="004733F2">
        <w:rPr>
          <w:rStyle w:val="st"/>
          <w:lang w:val="en-GB"/>
        </w:rPr>
        <w:lastRenderedPageBreak/>
        <w:t>Decision 1364/2006/EC and amending Regulations (EC) 713/2009, (EC) 714/2009 and (EC) 715/</w:t>
      </w:r>
      <w:r w:rsidRPr="004733F2">
        <w:rPr>
          <w:lang w:val="en-GB"/>
        </w:rPr>
        <w:t>2009</w:t>
      </w:r>
      <w:r w:rsidRPr="004733F2">
        <w:rPr>
          <w:rStyle w:val="Odwoanieprzypisudolnego"/>
          <w:color w:val="000000"/>
          <w:lang w:val="en-GB"/>
        </w:rPr>
        <w:footnoteReference w:id="74"/>
      </w:r>
      <w:r w:rsidRPr="004733F2">
        <w:rPr>
          <w:lang w:val="en-GB"/>
        </w:rPr>
        <w:t>.</w:t>
      </w:r>
    </w:p>
    <w:p w:rsidR="00B719D1" w:rsidRPr="004733F2" w:rsidRDefault="00B719D1" w:rsidP="001D0323">
      <w:pPr>
        <w:rPr>
          <w:lang w:val="en-GB"/>
        </w:rPr>
      </w:pPr>
      <w:r w:rsidRPr="004733F2">
        <w:rPr>
          <w:lang w:val="en-GB"/>
        </w:rPr>
        <w:t>In the event that power is taken off from the NPP along the lines whereto the PCI (‘Project of Common Interest’) status extends (which is possible, due to the TEN-E South–North corridor), additional privileges for a “fast track in issuing permits for construction of such transmission infrastructure” can be taken advantage of.</w:t>
      </w:r>
    </w:p>
    <w:p w:rsidR="00B719D1" w:rsidRPr="00F94372" w:rsidRDefault="00B719D1" w:rsidP="00F94372">
      <w:pPr>
        <w:pStyle w:val="Bezodstpw"/>
        <w:rPr>
          <w:sz w:val="4"/>
          <w:szCs w:val="4"/>
          <w:lang w:val="en-GB"/>
        </w:rPr>
      </w:pPr>
      <w:r w:rsidRPr="004733F2">
        <w:rPr>
          <w:rFonts w:ascii="Cambria" w:hAnsi="Cambria"/>
          <w:b/>
          <w:color w:val="3366FF"/>
          <w:sz w:val="28"/>
          <w:szCs w:val="28"/>
          <w:lang w:val="en-GB"/>
        </w:rPr>
        <w:br w:type="page"/>
      </w:r>
    </w:p>
    <w:p w:rsidR="00B719D1" w:rsidRPr="004733F2" w:rsidRDefault="00B719D1" w:rsidP="006C551C">
      <w:pPr>
        <w:pStyle w:val="Nagwek1"/>
        <w:rPr>
          <w:lang w:val="en-GB"/>
        </w:rPr>
      </w:pPr>
      <w:bookmarkStart w:id="88" w:name="_Toc392533507"/>
      <w:r w:rsidRPr="004733F2">
        <w:rPr>
          <w:lang w:val="en-GB"/>
        </w:rPr>
        <w:t>CHAPTER 10. ENVIRONMENTAL PROTECTION</w:t>
      </w:r>
      <w:bookmarkEnd w:id="88"/>
    </w:p>
    <w:p w:rsidR="00B719D1" w:rsidRPr="004733F2" w:rsidRDefault="00B719D1" w:rsidP="006C551C">
      <w:pPr>
        <w:pStyle w:val="Nagwek2"/>
        <w:rPr>
          <w:lang w:val="en-GB"/>
        </w:rPr>
      </w:pPr>
      <w:bookmarkStart w:id="89" w:name="_Toc392533508"/>
      <w:r w:rsidRPr="004733F2">
        <w:rPr>
          <w:lang w:val="en-GB"/>
        </w:rPr>
        <w:t>10.1. NUCLEAR POWER CONTRIBUTES TO ENVIRONMENTAL AND CLIMATE PROTECTION</w:t>
      </w:r>
      <w:bookmarkEnd w:id="89"/>
    </w:p>
    <w:p w:rsidR="00B719D1" w:rsidRPr="004733F2" w:rsidRDefault="00B719D1" w:rsidP="001D0323">
      <w:pPr>
        <w:rPr>
          <w:lang w:val="en-GB"/>
        </w:rPr>
      </w:pPr>
      <w:r w:rsidRPr="004733F2">
        <w:rPr>
          <w:lang w:val="en-GB"/>
        </w:rPr>
        <w:t>Cl</w:t>
      </w:r>
      <w:r w:rsidRPr="005A5352">
        <w:rPr>
          <w:lang w:val="en-GB"/>
        </w:rPr>
        <w:t>imate protection</w:t>
      </w:r>
      <w:r w:rsidRPr="004733F2">
        <w:rPr>
          <w:lang w:val="en-GB"/>
        </w:rPr>
        <w:t>,</w:t>
      </w:r>
      <w:r w:rsidRPr="005A5352">
        <w:rPr>
          <w:lang w:val="en-GB"/>
        </w:rPr>
        <w:t xml:space="preserve"> together with the </w:t>
      </w:r>
      <w:r>
        <w:rPr>
          <w:lang w:val="en-GB"/>
        </w:rPr>
        <w:t xml:space="preserve">EU </w:t>
      </w:r>
      <w:r w:rsidRPr="005A5352">
        <w:rPr>
          <w:lang w:val="en-GB"/>
        </w:rPr>
        <w:t xml:space="preserve">climate </w:t>
      </w:r>
      <w:r>
        <w:rPr>
          <w:lang w:val="en-GB"/>
        </w:rPr>
        <w:t>and energy package</w:t>
      </w:r>
      <w:r w:rsidRPr="004733F2">
        <w:rPr>
          <w:lang w:val="en-GB"/>
        </w:rPr>
        <w:t>,</w:t>
      </w:r>
      <w:r w:rsidRPr="005A5352">
        <w:rPr>
          <w:lang w:val="en-GB"/>
        </w:rPr>
        <w:t xml:space="preserve"> make </w:t>
      </w:r>
      <w:r w:rsidRPr="004733F2">
        <w:rPr>
          <w:lang w:val="en-GB"/>
        </w:rPr>
        <w:t>it necessary to switch the electricity production into technologies with low or zero emissions of CO</w:t>
      </w:r>
      <w:r w:rsidRPr="004733F2">
        <w:rPr>
          <w:vertAlign w:val="subscript"/>
          <w:lang w:val="en-GB"/>
        </w:rPr>
        <w:t>2</w:t>
      </w:r>
      <w:r w:rsidRPr="004733F2">
        <w:rPr>
          <w:lang w:val="en-GB"/>
        </w:rPr>
        <w:t>. Given the situation, use of any zero-emission and low-emission technologies available, with a parallel increase of energy s</w:t>
      </w:r>
      <w:r>
        <w:rPr>
          <w:lang w:val="en-GB"/>
        </w:rPr>
        <w:t xml:space="preserve">ecurity </w:t>
      </w:r>
      <w:r w:rsidRPr="004733F2">
        <w:rPr>
          <w:lang w:val="en-GB"/>
        </w:rPr>
        <w:t>and reduction of pollutant emissions, whilst observing economic efficiency, has particularly gained in importance.</w:t>
      </w:r>
    </w:p>
    <w:p w:rsidR="00B719D1" w:rsidRPr="004733F2" w:rsidRDefault="00B719D1" w:rsidP="001D0323">
      <w:pPr>
        <w:rPr>
          <w:lang w:val="en-GB"/>
        </w:rPr>
      </w:pPr>
      <w:r w:rsidRPr="004733F2">
        <w:rPr>
          <w:lang w:val="en-GB"/>
        </w:rPr>
        <w:t xml:space="preserve">These determinants have been reflected in </w:t>
      </w:r>
      <w:r>
        <w:rPr>
          <w:i/>
          <w:lang w:val="en-GB"/>
        </w:rPr>
        <w:t xml:space="preserve">the </w:t>
      </w:r>
      <w:r w:rsidRPr="004733F2">
        <w:rPr>
          <w:i/>
          <w:lang w:val="en-GB"/>
        </w:rPr>
        <w:t xml:space="preserve">Energy Policy </w:t>
      </w:r>
      <w:r>
        <w:rPr>
          <w:i/>
          <w:lang w:val="en-GB"/>
        </w:rPr>
        <w:t xml:space="preserve">of Poland </w:t>
      </w:r>
      <w:r w:rsidRPr="004733F2">
        <w:rPr>
          <w:i/>
          <w:lang w:val="en-GB"/>
        </w:rPr>
        <w:t>Until 2030</w:t>
      </w:r>
      <w:r w:rsidRPr="004733F2">
        <w:rPr>
          <w:lang w:val="en-GB"/>
        </w:rPr>
        <w:t xml:space="preserve">; as mentioned earlier, one of </w:t>
      </w:r>
      <w:r>
        <w:rPr>
          <w:lang w:val="en-GB"/>
        </w:rPr>
        <w:t>it’s</w:t>
      </w:r>
      <w:r w:rsidRPr="004733F2">
        <w:rPr>
          <w:lang w:val="en-GB"/>
        </w:rPr>
        <w:t xml:space="preserve"> policy’s goals is to “limit the environmental impact of power industry”</w:t>
      </w:r>
    </w:p>
    <w:p w:rsidR="00B719D1" w:rsidRPr="004733F2" w:rsidRDefault="00B719D1" w:rsidP="001D0323">
      <w:pPr>
        <w:spacing w:after="120"/>
        <w:rPr>
          <w:lang w:val="en-GB"/>
        </w:rPr>
      </w:pPr>
      <w:r w:rsidRPr="004733F2">
        <w:rPr>
          <w:lang w:val="en-GB"/>
        </w:rPr>
        <w:t>The main goals of energy policy in this area are to:</w:t>
      </w:r>
    </w:p>
    <w:p w:rsidR="00B719D1" w:rsidRPr="004733F2" w:rsidRDefault="00B719D1" w:rsidP="001D0323">
      <w:pPr>
        <w:pStyle w:val="Styl1"/>
        <w:rPr>
          <w:lang w:val="en-GB"/>
        </w:rPr>
      </w:pPr>
      <w:r w:rsidRPr="004733F2">
        <w:rPr>
          <w:lang w:val="en-GB"/>
        </w:rPr>
        <w:t>limit CO</w:t>
      </w:r>
      <w:r w:rsidRPr="004733F2">
        <w:rPr>
          <w:vertAlign w:val="subscript"/>
          <w:lang w:val="en-GB"/>
        </w:rPr>
        <w:t xml:space="preserve">2 </w:t>
      </w:r>
      <w:r w:rsidRPr="004733F2">
        <w:rPr>
          <w:lang w:val="en-GB"/>
        </w:rPr>
        <w:t xml:space="preserve">emissions by 2020, </w:t>
      </w:r>
      <w:r>
        <w:rPr>
          <w:lang w:val="en-GB"/>
        </w:rPr>
        <w:t xml:space="preserve">while </w:t>
      </w:r>
      <w:r w:rsidRPr="004733F2">
        <w:rPr>
          <w:lang w:val="en-GB"/>
        </w:rPr>
        <w:t xml:space="preserve">maintaining </w:t>
      </w:r>
      <w:r>
        <w:rPr>
          <w:lang w:val="en-GB"/>
        </w:rPr>
        <w:t xml:space="preserve">a </w:t>
      </w:r>
      <w:r w:rsidRPr="004733F2">
        <w:rPr>
          <w:lang w:val="en-GB"/>
        </w:rPr>
        <w:t>high level of energy security;</w:t>
      </w:r>
    </w:p>
    <w:p w:rsidR="00B719D1" w:rsidRPr="004733F2" w:rsidRDefault="00B719D1" w:rsidP="001D0323">
      <w:pPr>
        <w:pStyle w:val="Styl1"/>
        <w:rPr>
          <w:lang w:val="en-GB"/>
        </w:rPr>
      </w:pPr>
      <w:r w:rsidRPr="004733F2">
        <w:rPr>
          <w:lang w:val="en-GB"/>
        </w:rPr>
        <w:t>limit the emissions of SO</w:t>
      </w:r>
      <w:r w:rsidRPr="004733F2">
        <w:rPr>
          <w:vertAlign w:val="subscript"/>
          <w:lang w:val="en-GB"/>
        </w:rPr>
        <w:t>2</w:t>
      </w:r>
      <w:r w:rsidRPr="004733F2">
        <w:rPr>
          <w:lang w:val="en-GB"/>
        </w:rPr>
        <w:t>, NO</w:t>
      </w:r>
      <w:r w:rsidRPr="004733F2">
        <w:rPr>
          <w:vertAlign w:val="subscript"/>
          <w:lang w:val="en-GB"/>
        </w:rPr>
        <w:t>x</w:t>
      </w:r>
      <w:r w:rsidRPr="004733F2">
        <w:rPr>
          <w:lang w:val="en-GB"/>
        </w:rPr>
        <w:t xml:space="preserve"> and </w:t>
      </w:r>
      <w:r>
        <w:rPr>
          <w:lang w:val="en-GB"/>
        </w:rPr>
        <w:t>PM</w:t>
      </w:r>
      <w:r w:rsidRPr="004733F2">
        <w:rPr>
          <w:lang w:val="en-GB"/>
        </w:rPr>
        <w:t xml:space="preserve"> to the levels defined by the presently valid and projected EU regulations;</w:t>
      </w:r>
    </w:p>
    <w:p w:rsidR="00B719D1" w:rsidRPr="004733F2" w:rsidRDefault="00B719D1" w:rsidP="001D0323">
      <w:pPr>
        <w:pStyle w:val="Styl1"/>
        <w:rPr>
          <w:lang w:val="en-GB"/>
        </w:rPr>
      </w:pPr>
      <w:r w:rsidRPr="004733F2">
        <w:rPr>
          <w:lang w:val="en-GB"/>
        </w:rPr>
        <w:t>restrict adverse effects of power sector on the condition of surface waters and underground waters;</w:t>
      </w:r>
    </w:p>
    <w:p w:rsidR="00B719D1" w:rsidRPr="004733F2" w:rsidRDefault="00B719D1" w:rsidP="001D0323">
      <w:pPr>
        <w:pStyle w:val="Styl1"/>
        <w:rPr>
          <w:lang w:val="en-GB"/>
        </w:rPr>
      </w:pPr>
      <w:r w:rsidRPr="004733F2">
        <w:rPr>
          <w:lang w:val="en-GB"/>
        </w:rPr>
        <w:t>minimise the storage of waste by a possibly extensive use of waste in economy;</w:t>
      </w:r>
    </w:p>
    <w:p w:rsidR="00B719D1" w:rsidRPr="004733F2" w:rsidRDefault="00B719D1" w:rsidP="001D0323">
      <w:pPr>
        <w:pStyle w:val="Styl1"/>
        <w:rPr>
          <w:lang w:val="en-GB"/>
        </w:rPr>
      </w:pPr>
      <w:r w:rsidRPr="004733F2">
        <w:rPr>
          <w:lang w:val="en-GB"/>
        </w:rPr>
        <w:t>cause the energy generation structure to evolve toward low-emission technologies.</w:t>
      </w:r>
    </w:p>
    <w:p w:rsidR="00B719D1" w:rsidRPr="004733F2" w:rsidRDefault="00B719D1" w:rsidP="001D0323">
      <w:pPr>
        <w:rPr>
          <w:lang w:val="en-GB"/>
        </w:rPr>
      </w:pPr>
      <w:r w:rsidRPr="004733F2">
        <w:rPr>
          <w:lang w:val="en-GB"/>
        </w:rPr>
        <w:t xml:space="preserve">The efforts made recently to increase the safety of reactors have also caused reduced impacts of NPPs on the environment in case of a possible major accident. NPPs emit no sulphur oxides or nitrogen oxides, </w:t>
      </w:r>
      <w:r>
        <w:rPr>
          <w:lang w:val="en-GB"/>
        </w:rPr>
        <w:t>PM</w:t>
      </w:r>
      <w:r w:rsidRPr="004733F2">
        <w:rPr>
          <w:lang w:val="en-GB"/>
        </w:rPr>
        <w:t>, or toxic chemical substances. They emit no carbon dioxide, either. The volumes of emissions appearing at the other stages of the fuel cycle (for instance, when transporting uranium ore from the mine to the purification site) are comparable with the emission levels for wind power stations or water turbine plants.</w:t>
      </w:r>
    </w:p>
    <w:p w:rsidR="00B719D1" w:rsidRPr="004733F2" w:rsidRDefault="00B719D1" w:rsidP="00264BD0">
      <w:pPr>
        <w:rPr>
          <w:b/>
          <w:lang w:val="en-GB"/>
        </w:rPr>
      </w:pPr>
      <w:r w:rsidRPr="004733F2">
        <w:rPr>
          <w:rFonts w:cs="Arial"/>
          <w:szCs w:val="22"/>
          <w:lang w:val="en-GB"/>
        </w:rPr>
        <w:t xml:space="preserve">Figure 10.1 shows a comparison of greenhouse gas emissions in generation of electricity using various carriers of primary energy, pursuant to the World Energy Council data. Figure 10.2 compares external costs of electricity generation for different </w:t>
      </w:r>
      <w:r w:rsidRPr="004733F2">
        <w:rPr>
          <w:rFonts w:cs="Arial"/>
          <w:lang w:val="en-GB"/>
        </w:rPr>
        <w:t>technologies.</w:t>
      </w:r>
      <w:r w:rsidRPr="004733F2">
        <w:rPr>
          <w:rStyle w:val="Odwoanieprzypisudolnego"/>
          <w:lang w:val="en-GB"/>
        </w:rPr>
        <w:footnoteReference w:id="75"/>
      </w:r>
    </w:p>
    <w:p w:rsidR="00B719D1" w:rsidRPr="004733F2" w:rsidRDefault="00B719D1" w:rsidP="000E1A1D">
      <w:pPr>
        <w:rPr>
          <w:lang w:val="en-GB"/>
        </w:rPr>
      </w:pPr>
      <w:r w:rsidRPr="004733F2">
        <w:rPr>
          <w:lang w:val="en-GB"/>
        </w:rPr>
        <w:t xml:space="preserve">The data systematically gathered by nuclear regulatory authorities in various countries have shown that the annual dose of radiation at the borderline of the reactor exclusion area (restricted use zone) is between 0.01 to 0.03 mSv per year, whereas the natural background dose is 2.5 mSv/year for Poland; the corresponding rate for Finland is 7 mSv/year, for instance. What it means is that </w:t>
      </w:r>
      <w:r w:rsidRPr="004733F2">
        <w:rPr>
          <w:u w:val="single"/>
          <w:lang w:val="en-GB"/>
        </w:rPr>
        <w:t>additional radiation from NPPs is a hundred times lower compared to the natural differences in radiation between Finland and Poland</w:t>
      </w:r>
      <w:r w:rsidRPr="004733F2">
        <w:rPr>
          <w:lang w:val="en-GB"/>
        </w:rPr>
        <w:t>. What is more, the differences in natural radiation occurring within Poland alone prove manifold in excess of the radiation emitted by NPPs.</w:t>
      </w:r>
    </w:p>
    <w:p w:rsidR="00B719D1" w:rsidRPr="004733F2" w:rsidRDefault="00B719D1" w:rsidP="001D0323">
      <w:pPr>
        <w:rPr>
          <w:lang w:val="en-GB"/>
        </w:rPr>
      </w:pPr>
      <w:r w:rsidRPr="004733F2">
        <w:rPr>
          <w:lang w:val="en-GB"/>
        </w:rPr>
        <w:t>As far as external costs (environmental and health-related) are concerned, nuclear power performs very advantageously, as confirmed by EEA</w:t>
      </w:r>
      <w:r w:rsidRPr="004733F2">
        <w:rPr>
          <w:rStyle w:val="Odwoanieprzypisudolnego"/>
          <w:lang w:val="en-GB"/>
        </w:rPr>
        <w:footnoteReference w:id="76"/>
      </w:r>
      <w:r w:rsidRPr="004733F2">
        <w:rPr>
          <w:lang w:val="en-GB"/>
        </w:rPr>
        <w:t xml:space="preserve">. The total external cost for nuclear power are </w:t>
      </w:r>
      <w:r w:rsidRPr="004733F2">
        <w:rPr>
          <w:lang w:val="en-GB"/>
        </w:rPr>
        <w:lastRenderedPageBreak/>
        <w:t>comparable with those for renewable sources of energy; a detailed breakdown is pictured in Figure 10.2.</w:t>
      </w:r>
    </w:p>
    <w:p w:rsidR="00B719D1" w:rsidRPr="004733F2" w:rsidRDefault="00B719D1" w:rsidP="001D0323">
      <w:pPr>
        <w:rPr>
          <w:lang w:val="en-GB"/>
        </w:rPr>
      </w:pPr>
      <w:r w:rsidRPr="004733F2">
        <w:rPr>
          <w:lang w:val="en-GB"/>
        </w:rPr>
        <w:t>In order to meet the environmental requirements, related to the project impacts on the environment, environmental impact assessments will be made at the consecutive stages of the NPP construction project – in line with the Act of 3</w:t>
      </w:r>
      <w:r w:rsidRPr="004733F2">
        <w:rPr>
          <w:vertAlign w:val="superscript"/>
          <w:lang w:val="en-GB"/>
        </w:rPr>
        <w:t>rd</w:t>
      </w:r>
      <w:r w:rsidRPr="004733F2">
        <w:rPr>
          <w:lang w:val="en-GB"/>
        </w:rPr>
        <w:t xml:space="preserve"> October 2008 ‘on disclosure of information on the environment and its protection, public participation in environmental protection, and environmental impact assessments’</w:t>
      </w:r>
      <w:r w:rsidRPr="004733F2">
        <w:rPr>
          <w:rStyle w:val="Odwoanieprzypisudolnego"/>
          <w:lang w:val="en-GB"/>
        </w:rPr>
        <w:footnoteReference w:id="77"/>
      </w:r>
      <w:r w:rsidRPr="004733F2">
        <w:rPr>
          <w:lang w:val="en-GB"/>
        </w:rPr>
        <w:t>.</w:t>
      </w:r>
    </w:p>
    <w:tbl>
      <w:tblPr>
        <w:tblW w:w="9170" w:type="dxa"/>
        <w:tblBorders>
          <w:top w:val="single" w:sz="8" w:space="0" w:color="9BBB59"/>
          <w:left w:val="single" w:sz="8" w:space="0" w:color="9BBB59"/>
          <w:bottom w:val="single" w:sz="8" w:space="0" w:color="9BBB59"/>
          <w:right w:val="single" w:sz="8" w:space="0" w:color="9BBB59"/>
        </w:tblBorders>
        <w:tblCellMar>
          <w:left w:w="0" w:type="dxa"/>
          <w:right w:w="0" w:type="dxa"/>
        </w:tblCellMar>
        <w:tblLook w:val="00A0" w:firstRow="1" w:lastRow="0" w:firstColumn="1" w:lastColumn="0" w:noHBand="0" w:noVBand="0"/>
      </w:tblPr>
      <w:tblGrid>
        <w:gridCol w:w="9170"/>
      </w:tblGrid>
      <w:tr w:rsidR="00B719D1" w:rsidRPr="000D55C4" w:rsidTr="000D7BB8">
        <w:tc>
          <w:tcPr>
            <w:tcW w:w="9170" w:type="dxa"/>
            <w:tcBorders>
              <w:top w:val="single" w:sz="8" w:space="0" w:color="9BBB59"/>
            </w:tcBorders>
            <w:shd w:val="clear" w:color="auto" w:fill="9BBB59"/>
            <w:vAlign w:val="center"/>
          </w:tcPr>
          <w:p w:rsidR="00B719D1" w:rsidRPr="004733F2" w:rsidRDefault="00B719D1" w:rsidP="000D7BB8">
            <w:pPr>
              <w:spacing w:before="0" w:after="0" w:line="240" w:lineRule="auto"/>
              <w:jc w:val="center"/>
              <w:rPr>
                <w:b/>
                <w:bCs/>
                <w:color w:val="FFFFFF"/>
                <w:lang w:val="en-GB"/>
              </w:rPr>
            </w:pPr>
            <w:r w:rsidRPr="004733F2">
              <w:rPr>
                <w:b/>
                <w:bCs/>
                <w:color w:val="FFFFFF"/>
                <w:lang w:val="en-GB"/>
              </w:rPr>
              <w:t>Fig. 10.1. Greenhouse gas emissions</w:t>
            </w:r>
            <w:r w:rsidRPr="004733F2">
              <w:rPr>
                <w:rFonts w:cs="Arial"/>
                <w:b/>
                <w:bCs/>
                <w:color w:val="FFFFFF"/>
                <w:lang w:val="en-GB"/>
              </w:rPr>
              <w:t xml:space="preserve"> in generation of electricity using various primary energy carriers.</w:t>
            </w:r>
          </w:p>
        </w:tc>
      </w:tr>
      <w:tr w:rsidR="00B719D1" w:rsidRPr="004733F2" w:rsidTr="000D7BB8">
        <w:tc>
          <w:tcPr>
            <w:tcW w:w="9170" w:type="dxa"/>
            <w:tcBorders>
              <w:top w:val="single" w:sz="8" w:space="0" w:color="9BBB59"/>
              <w:bottom w:val="single" w:sz="8" w:space="0" w:color="9BBB59"/>
            </w:tcBorders>
          </w:tcPr>
          <w:p w:rsidR="00B719D1" w:rsidRPr="004733F2" w:rsidRDefault="00B719D1" w:rsidP="000D7BB8">
            <w:pPr>
              <w:spacing w:before="0" w:after="0" w:line="240" w:lineRule="auto"/>
              <w:rPr>
                <w:b/>
                <w:bCs/>
                <w:lang w:val="en-GB"/>
              </w:rPr>
            </w:pPr>
            <w:r w:rsidRPr="008E7659">
              <w:rPr>
                <w:b/>
                <w:noProof/>
                <w:color w:val="000000"/>
                <w:lang w:eastAsia="pl-PL"/>
              </w:rPr>
              <w:object w:dxaOrig="9140" w:dyaOrig="4800">
                <v:shape id="Obiekt 24" o:spid="_x0000_i1048" type="#_x0000_t75" style="width:456.55pt;height:240pt;visibility:visible" o:ole="">
                  <v:imagedata r:id="rId92" o:title=""/>
                  <o:lock v:ext="edit" aspectratio="f"/>
                </v:shape>
                <o:OLEObject Type="Embed" ProgID="Excel.Chart.8" ShapeID="Obiekt 24" DrawAspect="Content" ObjectID="_1654689429" r:id="rId93"/>
              </w:object>
            </w:r>
          </w:p>
        </w:tc>
      </w:tr>
      <w:tr w:rsidR="00B719D1" w:rsidRPr="000D55C4" w:rsidTr="000D7BB8">
        <w:tc>
          <w:tcPr>
            <w:tcW w:w="9170" w:type="dxa"/>
            <w:tcBorders>
              <w:bottom w:val="single" w:sz="8" w:space="0" w:color="9BBB59"/>
            </w:tcBorders>
            <w:vAlign w:val="center"/>
          </w:tcPr>
          <w:p w:rsidR="00B719D1" w:rsidRPr="004733F2" w:rsidRDefault="00B719D1" w:rsidP="000D7BB8">
            <w:pPr>
              <w:spacing w:before="0" w:after="0" w:line="240" w:lineRule="auto"/>
              <w:rPr>
                <w:b/>
                <w:bCs/>
                <w:lang w:val="en-GB"/>
              </w:rPr>
            </w:pPr>
            <w:r w:rsidRPr="004733F2">
              <w:rPr>
                <w:rFonts w:cs="Arial"/>
                <w:b/>
                <w:bCs/>
                <w:sz w:val="18"/>
                <w:szCs w:val="18"/>
                <w:lang w:val="en-GB"/>
              </w:rPr>
              <w:t>Source: World Energy Council report, 2004.</w:t>
            </w:r>
          </w:p>
        </w:tc>
      </w:tr>
    </w:tbl>
    <w:p w:rsidR="00B719D1" w:rsidRPr="004733F2" w:rsidRDefault="00B719D1" w:rsidP="001D0323">
      <w:pPr>
        <w:spacing w:after="120"/>
        <w:rPr>
          <w:lang w:val="en-GB"/>
        </w:rPr>
      </w:pPr>
      <w:r w:rsidRPr="004733F2">
        <w:rPr>
          <w:lang w:val="en-GB"/>
        </w:rPr>
        <w:t>The main issues related to environmental impact assessments for nuclear power facilities are regulated by the following normative acts:</w:t>
      </w:r>
    </w:p>
    <w:p w:rsidR="00B719D1" w:rsidRPr="004733F2" w:rsidRDefault="00B719D1" w:rsidP="001D0323">
      <w:pPr>
        <w:pStyle w:val="Styl1"/>
        <w:rPr>
          <w:lang w:val="en-GB"/>
        </w:rPr>
      </w:pPr>
      <w:r w:rsidRPr="004733F2">
        <w:rPr>
          <w:bCs/>
          <w:lang w:val="en-GB"/>
        </w:rPr>
        <w:t>The</w:t>
      </w:r>
      <w:r w:rsidRPr="004733F2">
        <w:rPr>
          <w:b/>
          <w:bCs/>
          <w:lang w:val="en-GB"/>
        </w:rPr>
        <w:t xml:space="preserve"> EIA Act </w:t>
      </w:r>
      <w:r w:rsidRPr="004733F2">
        <w:rPr>
          <w:bCs/>
          <w:lang w:val="en-GB"/>
        </w:rPr>
        <w:t>– i.e. the</w:t>
      </w:r>
      <w:r w:rsidRPr="004733F2">
        <w:rPr>
          <w:b/>
          <w:bCs/>
          <w:lang w:val="en-GB"/>
        </w:rPr>
        <w:t xml:space="preserve"> </w:t>
      </w:r>
      <w:r w:rsidRPr="004733F2">
        <w:rPr>
          <w:lang w:val="en-GB"/>
        </w:rPr>
        <w:t>Act of 3</w:t>
      </w:r>
      <w:r w:rsidRPr="004733F2">
        <w:rPr>
          <w:vertAlign w:val="superscript"/>
          <w:lang w:val="en-GB"/>
        </w:rPr>
        <w:t>rd</w:t>
      </w:r>
      <w:r w:rsidRPr="004733F2">
        <w:rPr>
          <w:lang w:val="en-GB"/>
        </w:rPr>
        <w:t xml:space="preserve"> October 2008 ‘on disclosure of information on the environment and its protection, public participation in environmental protection, and environmental impact assessments’.</w:t>
      </w:r>
    </w:p>
    <w:p w:rsidR="00B719D1" w:rsidRPr="004733F2" w:rsidRDefault="00B719D1" w:rsidP="001D0323">
      <w:pPr>
        <w:pStyle w:val="Styl1"/>
        <w:rPr>
          <w:lang w:val="en-GB"/>
        </w:rPr>
      </w:pPr>
      <w:r w:rsidRPr="004733F2">
        <w:rPr>
          <w:bCs/>
          <w:lang w:val="en-GB"/>
        </w:rPr>
        <w:t>The</w:t>
      </w:r>
      <w:r w:rsidRPr="004733F2">
        <w:rPr>
          <w:b/>
          <w:bCs/>
          <w:lang w:val="en-GB"/>
        </w:rPr>
        <w:t xml:space="preserve"> Investment Act </w:t>
      </w:r>
      <w:r w:rsidRPr="004733F2">
        <w:rPr>
          <w:bCs/>
          <w:lang w:val="en-GB"/>
        </w:rPr>
        <w:t>– i.e. the</w:t>
      </w:r>
      <w:r w:rsidRPr="004733F2">
        <w:rPr>
          <w:b/>
          <w:bCs/>
          <w:lang w:val="en-GB"/>
        </w:rPr>
        <w:t xml:space="preserve"> </w:t>
      </w:r>
      <w:r w:rsidRPr="004733F2">
        <w:rPr>
          <w:lang w:val="en-GB"/>
        </w:rPr>
        <w:t>Act of 29</w:t>
      </w:r>
      <w:r w:rsidRPr="004733F2">
        <w:rPr>
          <w:vertAlign w:val="superscript"/>
          <w:lang w:val="en-GB"/>
        </w:rPr>
        <w:t>th</w:t>
      </w:r>
      <w:r w:rsidRPr="004733F2">
        <w:rPr>
          <w:lang w:val="en-GB"/>
        </w:rPr>
        <w:t xml:space="preserve"> June 2011 ‘on preparation and delivery of investment projects in the area of nuclear power installations and their accompanying projects’;</w:t>
      </w:r>
    </w:p>
    <w:p w:rsidR="00B719D1" w:rsidRPr="004733F2" w:rsidRDefault="00B719D1" w:rsidP="002767DF">
      <w:pPr>
        <w:pStyle w:val="Styl1"/>
        <w:rPr>
          <w:lang w:val="en-GB"/>
        </w:rPr>
      </w:pPr>
      <w:r w:rsidRPr="004733F2">
        <w:rPr>
          <w:bCs/>
          <w:lang w:val="en-GB"/>
        </w:rPr>
        <w:t>The</w:t>
      </w:r>
      <w:r w:rsidRPr="004733F2">
        <w:rPr>
          <w:b/>
          <w:bCs/>
          <w:lang w:val="en-GB"/>
        </w:rPr>
        <w:t xml:space="preserve"> EIA Ordinance </w:t>
      </w:r>
      <w:r w:rsidRPr="004733F2">
        <w:rPr>
          <w:bCs/>
          <w:lang w:val="en-GB"/>
        </w:rPr>
        <w:t>– i.e. the Ordinance of the Council of Ministers of 9</w:t>
      </w:r>
      <w:r w:rsidRPr="004733F2">
        <w:rPr>
          <w:bCs/>
          <w:vertAlign w:val="superscript"/>
          <w:lang w:val="en-GB"/>
        </w:rPr>
        <w:t>th</w:t>
      </w:r>
      <w:r w:rsidRPr="004733F2">
        <w:rPr>
          <w:bCs/>
          <w:lang w:val="en-GB"/>
        </w:rPr>
        <w:t xml:space="preserve"> November 2010 ‘on enterprises with potentially significant environmental impact’</w:t>
      </w:r>
      <w:r w:rsidRPr="004733F2">
        <w:rPr>
          <w:rStyle w:val="Odwoanieprzypisudolnego"/>
          <w:lang w:val="en-GB"/>
        </w:rPr>
        <w:footnoteReference w:id="78"/>
      </w:r>
      <w:r w:rsidRPr="004733F2">
        <w:rPr>
          <w:lang w:val="en-GB"/>
        </w:rPr>
        <w:t>.</w:t>
      </w:r>
    </w:p>
    <w:p w:rsidR="00B719D1" w:rsidRPr="004733F2" w:rsidRDefault="00B719D1" w:rsidP="001D0323">
      <w:pPr>
        <w:rPr>
          <w:lang w:val="en-GB"/>
        </w:rPr>
      </w:pPr>
      <w:r w:rsidRPr="004733F2">
        <w:rPr>
          <w:lang w:val="en-GB"/>
        </w:rPr>
        <w:t xml:space="preserve">The authority in charge of the EIA procedure for nuclear power installations or facilities in Poland is, obligatorily, the </w:t>
      </w:r>
      <w:r w:rsidRPr="004733F2">
        <w:rPr>
          <w:b/>
          <w:lang w:val="en-GB"/>
        </w:rPr>
        <w:t>General Director for Environmental Protection (</w:t>
      </w:r>
      <w:r w:rsidRPr="004733F2">
        <w:rPr>
          <w:b/>
          <w:bCs/>
          <w:lang w:val="en-GB"/>
        </w:rPr>
        <w:t xml:space="preserve">EIA Act, </w:t>
      </w:r>
      <w:r w:rsidRPr="004733F2">
        <w:rPr>
          <w:b/>
          <w:lang w:val="en-GB"/>
        </w:rPr>
        <w:t>Art. 61.3a)</w:t>
      </w:r>
      <w:r w:rsidRPr="004733F2">
        <w:rPr>
          <w:lang w:val="en-GB"/>
        </w:rPr>
        <w:t>. It is the central government administration body for environmental</w:t>
      </w:r>
      <w:r w:rsidRPr="004733F2">
        <w:rPr>
          <w:b/>
          <w:lang w:val="en-GB"/>
        </w:rPr>
        <w:t xml:space="preserve"> </w:t>
      </w:r>
      <w:r w:rsidRPr="004733F2">
        <w:rPr>
          <w:lang w:val="en-GB"/>
        </w:rPr>
        <w:t xml:space="preserve">protection and nature conservation, performing its responsibilities with support from the General Directorate for Environmental Protection (GDEP). </w:t>
      </w:r>
      <w:r w:rsidRPr="004733F2">
        <w:rPr>
          <w:lang w:val="en-GB"/>
        </w:rPr>
        <w:lastRenderedPageBreak/>
        <w:t>The General Director for Environmental Protection reports to the Minister in charge of the environment.</w:t>
      </w:r>
    </w:p>
    <w:tbl>
      <w:tblPr>
        <w:tblW w:w="0" w:type="auto"/>
        <w:tblBorders>
          <w:top w:val="single" w:sz="8" w:space="0" w:color="9BBB59"/>
          <w:left w:val="single" w:sz="8" w:space="0" w:color="9BBB59"/>
          <w:bottom w:val="single" w:sz="8" w:space="0" w:color="9BBB59"/>
          <w:right w:val="single" w:sz="8" w:space="0" w:color="9BBB59"/>
        </w:tblBorders>
        <w:tblCellMar>
          <w:left w:w="0" w:type="dxa"/>
          <w:right w:w="0" w:type="dxa"/>
        </w:tblCellMar>
        <w:tblLook w:val="00A0" w:firstRow="1" w:lastRow="0" w:firstColumn="1" w:lastColumn="0" w:noHBand="0" w:noVBand="0"/>
      </w:tblPr>
      <w:tblGrid>
        <w:gridCol w:w="9092"/>
      </w:tblGrid>
      <w:tr w:rsidR="00B719D1" w:rsidRPr="000D55C4" w:rsidTr="000D7BB8">
        <w:tc>
          <w:tcPr>
            <w:tcW w:w="9212" w:type="dxa"/>
            <w:tcBorders>
              <w:top w:val="single" w:sz="8" w:space="0" w:color="9BBB59"/>
            </w:tcBorders>
            <w:shd w:val="clear" w:color="auto" w:fill="9BBB59"/>
            <w:vAlign w:val="center"/>
          </w:tcPr>
          <w:p w:rsidR="00B719D1" w:rsidRPr="004733F2" w:rsidRDefault="00B719D1" w:rsidP="000D7BB8">
            <w:pPr>
              <w:spacing w:before="0" w:after="0" w:line="240" w:lineRule="auto"/>
              <w:jc w:val="center"/>
              <w:rPr>
                <w:b/>
                <w:bCs/>
                <w:color w:val="FFFFFF"/>
                <w:lang w:val="en-GB"/>
              </w:rPr>
            </w:pPr>
            <w:r w:rsidRPr="004733F2">
              <w:rPr>
                <w:b/>
                <w:bCs/>
                <w:color w:val="FFFFFF"/>
                <w:lang w:val="en-GB"/>
              </w:rPr>
              <w:t>Fig. 10.2. External costs of nuclear power, compared to other sources of energy, according to Europ</w:t>
            </w:r>
            <w:r>
              <w:rPr>
                <w:b/>
                <w:bCs/>
                <w:color w:val="FFFFFF"/>
                <w:lang w:val="en-GB"/>
              </w:rPr>
              <w:t>e</w:t>
            </w:r>
            <w:r w:rsidRPr="004733F2">
              <w:rPr>
                <w:b/>
                <w:bCs/>
                <w:color w:val="FFFFFF"/>
                <w:lang w:val="en-GB"/>
              </w:rPr>
              <w:t>an Environment Agency.</w:t>
            </w:r>
          </w:p>
        </w:tc>
      </w:tr>
      <w:tr w:rsidR="00B719D1" w:rsidRPr="004733F2" w:rsidTr="000D7BB8">
        <w:tc>
          <w:tcPr>
            <w:tcW w:w="9212" w:type="dxa"/>
            <w:tcBorders>
              <w:top w:val="single" w:sz="8" w:space="0" w:color="9BBB59"/>
              <w:bottom w:val="single" w:sz="8" w:space="0" w:color="9BBB59"/>
            </w:tcBorders>
          </w:tcPr>
          <w:p w:rsidR="00B719D1" w:rsidRPr="004733F2" w:rsidRDefault="00C04400" w:rsidP="000D7BB8">
            <w:pPr>
              <w:spacing w:before="0" w:after="0" w:line="240" w:lineRule="auto"/>
              <w:rPr>
                <w:b/>
                <w:bCs/>
                <w:lang w:val="en-GB"/>
              </w:rPr>
            </w:pPr>
            <w:r>
              <w:rPr>
                <w:b/>
                <w:noProof/>
                <w:lang w:eastAsia="pl-PL"/>
              </w:rPr>
              <w:drawing>
                <wp:inline distT="0" distB="0" distL="0" distR="0">
                  <wp:extent cx="5727700" cy="3795395"/>
                  <wp:effectExtent l="0" t="0" r="0" b="0"/>
                  <wp:docPr id="25"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7700" cy="3795395"/>
                          </a:xfrm>
                          <a:prstGeom prst="rect">
                            <a:avLst/>
                          </a:prstGeom>
                          <a:noFill/>
                          <a:ln>
                            <a:noFill/>
                          </a:ln>
                        </pic:spPr>
                      </pic:pic>
                    </a:graphicData>
                  </a:graphic>
                </wp:inline>
              </w:drawing>
            </w:r>
          </w:p>
        </w:tc>
      </w:tr>
      <w:tr w:rsidR="00B719D1" w:rsidRPr="000D55C4" w:rsidTr="000D7BB8">
        <w:tc>
          <w:tcPr>
            <w:tcW w:w="9212" w:type="dxa"/>
            <w:tcBorders>
              <w:bottom w:val="single" w:sz="8" w:space="0" w:color="9BBB59"/>
            </w:tcBorders>
            <w:vAlign w:val="center"/>
          </w:tcPr>
          <w:p w:rsidR="00B719D1" w:rsidRPr="004733F2" w:rsidRDefault="00B719D1" w:rsidP="000D7BB8">
            <w:pPr>
              <w:spacing w:before="0" w:after="0" w:line="240" w:lineRule="auto"/>
              <w:rPr>
                <w:b/>
                <w:bCs/>
                <w:lang w:val="en-GB"/>
              </w:rPr>
            </w:pPr>
            <w:r w:rsidRPr="004733F2">
              <w:rPr>
                <w:b/>
                <w:bCs/>
                <w:sz w:val="18"/>
                <w:szCs w:val="18"/>
                <w:lang w:val="en-GB"/>
              </w:rPr>
              <w:t xml:space="preserve">Source: </w:t>
            </w:r>
            <w:r w:rsidRPr="004733F2">
              <w:rPr>
                <w:b/>
                <w:bCs/>
                <w:i/>
                <w:sz w:val="18"/>
                <w:szCs w:val="18"/>
                <w:lang w:val="en-GB"/>
              </w:rPr>
              <w:t>Estimated average EU external costs for electricity generation technologies in 2005</w:t>
            </w:r>
            <w:r w:rsidRPr="004733F2">
              <w:rPr>
                <w:b/>
                <w:bCs/>
                <w:sz w:val="18"/>
                <w:szCs w:val="18"/>
                <w:lang w:val="en-GB"/>
              </w:rPr>
              <w:t>, European Environment Agency, http://www.eea.europa.eu/data-and-maps/figures/estimated-average-eu-external-costs.</w:t>
            </w:r>
          </w:p>
        </w:tc>
      </w:tr>
    </w:tbl>
    <w:p w:rsidR="00B719D1" w:rsidRPr="004733F2" w:rsidRDefault="00B719D1" w:rsidP="00154132">
      <w:pPr>
        <w:pStyle w:val="Nagwek2"/>
        <w:rPr>
          <w:lang w:val="en-GB"/>
        </w:rPr>
      </w:pPr>
      <w:bookmarkStart w:id="90" w:name="_Toc392533509"/>
      <w:r w:rsidRPr="004733F2">
        <w:rPr>
          <w:lang w:val="en-GB"/>
        </w:rPr>
        <w:t>10.2. TRANSBOUNDARY CONSULTATION FOR P</w:t>
      </w:r>
      <w:r>
        <w:rPr>
          <w:lang w:val="en-GB"/>
        </w:rPr>
        <w:t>N</w:t>
      </w:r>
      <w:r w:rsidRPr="004733F2">
        <w:rPr>
          <w:lang w:val="en-GB"/>
        </w:rPr>
        <w:t>PP</w:t>
      </w:r>
      <w:bookmarkEnd w:id="90"/>
    </w:p>
    <w:p w:rsidR="00B719D1" w:rsidRPr="004733F2" w:rsidRDefault="00B719D1" w:rsidP="001D0323">
      <w:pPr>
        <w:rPr>
          <w:lang w:val="en-GB"/>
        </w:rPr>
      </w:pPr>
      <w:r w:rsidRPr="004733F2">
        <w:rPr>
          <w:lang w:val="en-GB"/>
        </w:rPr>
        <w:t>Acting under the Environmental Impact Assessment (EIA) Act, the draft P</w:t>
      </w:r>
      <w:r>
        <w:rPr>
          <w:lang w:val="en-GB"/>
        </w:rPr>
        <w:t>N</w:t>
      </w:r>
      <w:r w:rsidRPr="004733F2">
        <w:rPr>
          <w:lang w:val="en-GB"/>
        </w:rPr>
        <w:t>PP has been subjected to the Strategic Environmental Impact Assessment process.</w:t>
      </w:r>
    </w:p>
    <w:p w:rsidR="00B719D1" w:rsidRPr="004733F2" w:rsidRDefault="00B719D1" w:rsidP="001D0323">
      <w:pPr>
        <w:rPr>
          <w:lang w:val="en-GB"/>
        </w:rPr>
      </w:pPr>
      <w:r w:rsidRPr="004733F2">
        <w:rPr>
          <w:lang w:val="en-GB"/>
        </w:rPr>
        <w:t xml:space="preserve">In 2010, ME prepared a </w:t>
      </w:r>
      <w:r w:rsidRPr="004733F2">
        <w:rPr>
          <w:i/>
          <w:lang w:val="en-GB"/>
        </w:rPr>
        <w:t>Forecast environmental impact assessment of the draft P</w:t>
      </w:r>
      <w:r>
        <w:rPr>
          <w:i/>
          <w:lang w:val="en-GB"/>
        </w:rPr>
        <w:t>N</w:t>
      </w:r>
      <w:r w:rsidRPr="004733F2">
        <w:rPr>
          <w:i/>
          <w:lang w:val="en-GB"/>
        </w:rPr>
        <w:t>PP</w:t>
      </w:r>
      <w:r w:rsidRPr="004733F2">
        <w:rPr>
          <w:lang w:val="en-GB"/>
        </w:rPr>
        <w:t xml:space="preserve">. Public participation in the compilation of a </w:t>
      </w:r>
      <w:r w:rsidRPr="004733F2">
        <w:rPr>
          <w:i/>
          <w:lang w:val="en-GB"/>
        </w:rPr>
        <w:t>Strategic Environmental Impact Assessment of the Draft P</w:t>
      </w:r>
      <w:r>
        <w:rPr>
          <w:i/>
          <w:lang w:val="en-GB"/>
        </w:rPr>
        <w:t>N</w:t>
      </w:r>
      <w:r w:rsidRPr="004733F2">
        <w:rPr>
          <w:i/>
          <w:lang w:val="en-GB"/>
        </w:rPr>
        <w:t xml:space="preserve">PP </w:t>
      </w:r>
      <w:r w:rsidRPr="004733F2">
        <w:rPr>
          <w:lang w:val="en-GB"/>
        </w:rPr>
        <w:t>was initiated as from 30</w:t>
      </w:r>
      <w:r w:rsidRPr="004733F2">
        <w:rPr>
          <w:vertAlign w:val="superscript"/>
          <w:lang w:val="en-GB"/>
        </w:rPr>
        <w:t>th</w:t>
      </w:r>
      <w:r w:rsidRPr="004733F2">
        <w:rPr>
          <w:lang w:val="en-GB"/>
        </w:rPr>
        <w:t xml:space="preserve"> December 2010. It took three months, between 30</w:t>
      </w:r>
      <w:r w:rsidRPr="004733F2">
        <w:rPr>
          <w:vertAlign w:val="superscript"/>
          <w:lang w:val="en-GB"/>
        </w:rPr>
        <w:t>th</w:t>
      </w:r>
      <w:r w:rsidRPr="004733F2">
        <w:rPr>
          <w:lang w:val="en-GB"/>
        </w:rPr>
        <w:t xml:space="preserve"> December 2010 and 31</w:t>
      </w:r>
      <w:r w:rsidRPr="004733F2">
        <w:rPr>
          <w:vertAlign w:val="superscript"/>
          <w:lang w:val="en-GB"/>
        </w:rPr>
        <w:t>st</w:t>
      </w:r>
      <w:r w:rsidRPr="004733F2">
        <w:rPr>
          <w:lang w:val="en-GB"/>
        </w:rPr>
        <w:t xml:space="preserve"> March 2011, for the procedure of formal public consultations of the </w:t>
      </w:r>
      <w:r w:rsidRPr="004733F2">
        <w:rPr>
          <w:i/>
          <w:lang w:val="en-GB"/>
        </w:rPr>
        <w:t>Forecast environmental impact assessment of the draft P</w:t>
      </w:r>
      <w:r>
        <w:rPr>
          <w:i/>
          <w:lang w:val="en-GB"/>
        </w:rPr>
        <w:t>N</w:t>
      </w:r>
      <w:r w:rsidRPr="004733F2">
        <w:rPr>
          <w:i/>
          <w:lang w:val="en-GB"/>
        </w:rPr>
        <w:t xml:space="preserve">PP </w:t>
      </w:r>
      <w:r w:rsidRPr="004733F2">
        <w:rPr>
          <w:lang w:val="en-GB"/>
        </w:rPr>
        <w:t>to be completed, with comments or remarks received from some 300 institutions and organisations from all over the country.</w:t>
      </w:r>
    </w:p>
    <w:p w:rsidR="00B719D1" w:rsidRPr="004733F2" w:rsidRDefault="00B719D1" w:rsidP="006128AF">
      <w:pPr>
        <w:rPr>
          <w:lang w:val="en-GB"/>
        </w:rPr>
      </w:pPr>
      <w:r w:rsidRPr="004733F2">
        <w:rPr>
          <w:lang w:val="en-GB"/>
        </w:rPr>
        <w:t xml:space="preserve">Since the aforesaid </w:t>
      </w:r>
      <w:r w:rsidRPr="004733F2">
        <w:rPr>
          <w:i/>
          <w:lang w:val="en-GB"/>
        </w:rPr>
        <w:t>Forecast</w:t>
      </w:r>
      <w:r w:rsidRPr="004733F2">
        <w:rPr>
          <w:lang w:val="en-GB"/>
        </w:rPr>
        <w:t xml:space="preserve"> demonstrated a possibility that certain cross-border impacts of P</w:t>
      </w:r>
      <w:r>
        <w:rPr>
          <w:lang w:val="en-GB"/>
        </w:rPr>
        <w:t>N</w:t>
      </w:r>
      <w:r w:rsidRPr="004733F2">
        <w:rPr>
          <w:lang w:val="en-GB"/>
        </w:rPr>
        <w:t>PP may occur, a trans-boundary procedure was carried out also for P</w:t>
      </w:r>
      <w:r>
        <w:rPr>
          <w:lang w:val="en-GB"/>
        </w:rPr>
        <w:t>N</w:t>
      </w:r>
      <w:r w:rsidRPr="004733F2">
        <w:rPr>
          <w:lang w:val="en-GB"/>
        </w:rPr>
        <w:t>PP itself – in line with the EIA Act and the relevant international conventions ratified by Poland, i.e. those of Espoo</w:t>
      </w:r>
      <w:r w:rsidRPr="004733F2">
        <w:rPr>
          <w:rStyle w:val="Odwoanieprzypisudolnego"/>
          <w:lang w:val="en-GB"/>
        </w:rPr>
        <w:footnoteReference w:id="79"/>
      </w:r>
      <w:r w:rsidRPr="004733F2">
        <w:rPr>
          <w:lang w:val="en-GB"/>
        </w:rPr>
        <w:t xml:space="preserve"> and Aarhus</w:t>
      </w:r>
      <w:r w:rsidRPr="004733F2">
        <w:rPr>
          <w:i/>
          <w:lang w:val="en-GB"/>
        </w:rPr>
        <w:t>.</w:t>
      </w:r>
    </w:p>
    <w:p w:rsidR="00B719D1" w:rsidRPr="004733F2" w:rsidRDefault="00B719D1" w:rsidP="001D0323">
      <w:pPr>
        <w:rPr>
          <w:szCs w:val="22"/>
          <w:lang w:val="en-GB"/>
        </w:rPr>
      </w:pPr>
      <w:r w:rsidRPr="004733F2">
        <w:rPr>
          <w:szCs w:val="22"/>
          <w:lang w:val="en-GB"/>
        </w:rPr>
        <w:t xml:space="preserve">Trans-boundary consultation for the </w:t>
      </w:r>
      <w:r w:rsidRPr="004733F2">
        <w:rPr>
          <w:i/>
          <w:szCs w:val="22"/>
          <w:lang w:val="en-GB"/>
        </w:rPr>
        <w:t xml:space="preserve">Forecast </w:t>
      </w:r>
      <w:r w:rsidRPr="004733F2">
        <w:rPr>
          <w:szCs w:val="22"/>
          <w:lang w:val="en-GB"/>
        </w:rPr>
        <w:t>and P</w:t>
      </w:r>
      <w:r>
        <w:rPr>
          <w:szCs w:val="22"/>
          <w:lang w:val="en-GB"/>
        </w:rPr>
        <w:t>N</w:t>
      </w:r>
      <w:r w:rsidRPr="004733F2">
        <w:rPr>
          <w:szCs w:val="22"/>
          <w:lang w:val="en-GB"/>
        </w:rPr>
        <w:t>PP were started on 18</w:t>
      </w:r>
      <w:r w:rsidRPr="004733F2">
        <w:rPr>
          <w:szCs w:val="22"/>
          <w:vertAlign w:val="superscript"/>
          <w:lang w:val="en-GB"/>
        </w:rPr>
        <w:t>th</w:t>
      </w:r>
      <w:r w:rsidRPr="004733F2">
        <w:rPr>
          <w:szCs w:val="22"/>
          <w:lang w:val="en-GB"/>
        </w:rPr>
        <w:t xml:space="preserve"> July 2011, conducted by ME in cooperation with </w:t>
      </w:r>
      <w:r w:rsidRPr="004733F2">
        <w:rPr>
          <w:lang w:val="en-GB"/>
        </w:rPr>
        <w:t xml:space="preserve">GDEP. As part of the process, Poland forwarded to the interested (exposed) </w:t>
      </w:r>
      <w:r w:rsidRPr="004733F2">
        <w:rPr>
          <w:lang w:val="en-GB"/>
        </w:rPr>
        <w:lastRenderedPageBreak/>
        <w:t>countries copies of the relevant translated documents (P</w:t>
      </w:r>
      <w:r>
        <w:rPr>
          <w:lang w:val="en-GB"/>
        </w:rPr>
        <w:t>N</w:t>
      </w:r>
      <w:r w:rsidRPr="004733F2">
        <w:rPr>
          <w:lang w:val="en-GB"/>
        </w:rPr>
        <w:t xml:space="preserve">PP and </w:t>
      </w:r>
      <w:r w:rsidRPr="004733F2">
        <w:rPr>
          <w:i/>
          <w:lang w:val="en-GB"/>
        </w:rPr>
        <w:t>Forecast environmental impact</w:t>
      </w:r>
      <w:r w:rsidRPr="004733F2">
        <w:rPr>
          <w:lang w:val="en-GB"/>
        </w:rPr>
        <w:t>) to enable evaluation of such potential impacts.</w:t>
      </w:r>
    </w:p>
    <w:p w:rsidR="00B719D1" w:rsidRPr="004733F2" w:rsidRDefault="00B719D1" w:rsidP="007C6454">
      <w:pPr>
        <w:rPr>
          <w:szCs w:val="22"/>
          <w:lang w:val="en-GB"/>
        </w:rPr>
      </w:pPr>
      <w:r>
        <w:rPr>
          <w:szCs w:val="22"/>
          <w:lang w:val="en-GB"/>
        </w:rPr>
        <w:t>Ten countries  were i</w:t>
      </w:r>
      <w:r w:rsidRPr="004733F2">
        <w:rPr>
          <w:szCs w:val="22"/>
          <w:lang w:val="en-GB"/>
        </w:rPr>
        <w:t xml:space="preserve">nvited </w:t>
      </w:r>
      <w:r>
        <w:rPr>
          <w:szCs w:val="22"/>
          <w:lang w:val="en-GB"/>
        </w:rPr>
        <w:t>to</w:t>
      </w:r>
      <w:r w:rsidRPr="004733F2">
        <w:rPr>
          <w:szCs w:val="22"/>
          <w:lang w:val="en-GB"/>
        </w:rPr>
        <w:t xml:space="preserve"> participat</w:t>
      </w:r>
      <w:r>
        <w:rPr>
          <w:szCs w:val="22"/>
          <w:lang w:val="en-GB"/>
        </w:rPr>
        <w:t>e</w:t>
      </w:r>
      <w:r w:rsidRPr="004733F2">
        <w:rPr>
          <w:szCs w:val="22"/>
          <w:lang w:val="en-GB"/>
        </w:rPr>
        <w:t xml:space="preserve"> in </w:t>
      </w:r>
      <w:r>
        <w:rPr>
          <w:szCs w:val="22"/>
          <w:lang w:val="en-GB"/>
        </w:rPr>
        <w:t xml:space="preserve">the </w:t>
      </w:r>
      <w:r w:rsidRPr="004733F2">
        <w:rPr>
          <w:szCs w:val="22"/>
          <w:lang w:val="en-GB"/>
        </w:rPr>
        <w:t>cross-border consult</w:t>
      </w:r>
      <w:r>
        <w:rPr>
          <w:szCs w:val="22"/>
          <w:lang w:val="en-GB"/>
        </w:rPr>
        <w:t xml:space="preserve">ations </w:t>
      </w:r>
      <w:r w:rsidRPr="004733F2">
        <w:rPr>
          <w:szCs w:val="22"/>
          <w:lang w:val="en-GB"/>
        </w:rPr>
        <w:t xml:space="preserve"> were: Lithuania, Latvia, Estonia, Sweden, Denmark, Germany, Austria, Czech Republic, Slovakia, and Finland. Lithuania, Latvia and Estonia have declined the offer. With the other invited countries, the final date for participation of their public in the consultations was agreed at 31</w:t>
      </w:r>
      <w:r w:rsidRPr="004733F2">
        <w:rPr>
          <w:szCs w:val="22"/>
          <w:vertAlign w:val="superscript"/>
          <w:lang w:val="en-GB"/>
        </w:rPr>
        <w:t>st</w:t>
      </w:r>
      <w:r w:rsidRPr="004733F2">
        <w:rPr>
          <w:szCs w:val="22"/>
          <w:lang w:val="en-GB"/>
        </w:rPr>
        <w:t xml:space="preserve"> October 2011. On 26</w:t>
      </w:r>
      <w:r w:rsidRPr="004733F2">
        <w:rPr>
          <w:szCs w:val="22"/>
          <w:vertAlign w:val="superscript"/>
          <w:lang w:val="en-GB"/>
        </w:rPr>
        <w:t>th</w:t>
      </w:r>
      <w:r w:rsidRPr="004733F2">
        <w:rPr>
          <w:szCs w:val="22"/>
          <w:lang w:val="en-GB"/>
        </w:rPr>
        <w:t xml:space="preserve"> October 2011, the </w:t>
      </w:r>
      <w:r w:rsidRPr="004733F2">
        <w:rPr>
          <w:lang w:val="en-GB"/>
        </w:rPr>
        <w:t xml:space="preserve">GDEP, as the body coordinating the procedure in the trans-boundary context, received </w:t>
      </w:r>
      <w:r w:rsidRPr="004733F2">
        <w:rPr>
          <w:szCs w:val="22"/>
          <w:lang w:val="en-GB"/>
        </w:rPr>
        <w:t>Germany’s request to extend the public consultation timeline until 4</w:t>
      </w:r>
      <w:r w:rsidRPr="004733F2">
        <w:rPr>
          <w:szCs w:val="22"/>
          <w:vertAlign w:val="superscript"/>
          <w:lang w:val="en-GB"/>
        </w:rPr>
        <w:t>th</w:t>
      </w:r>
      <w:r w:rsidRPr="004733F2">
        <w:rPr>
          <w:szCs w:val="22"/>
          <w:lang w:val="en-GB"/>
        </w:rPr>
        <w:t xml:space="preserve"> January 2012. Austria and Finland have submitted their similar requests.</w:t>
      </w:r>
    </w:p>
    <w:p w:rsidR="00B719D1" w:rsidRPr="004733F2" w:rsidRDefault="00B719D1" w:rsidP="001D0323">
      <w:pPr>
        <w:rPr>
          <w:lang w:val="en-GB"/>
        </w:rPr>
      </w:pPr>
      <w:r w:rsidRPr="004733F2">
        <w:rPr>
          <w:lang w:val="en-GB"/>
        </w:rPr>
        <w:t>In order to meet the expectations of Finland, Austria and Germany, and having regard to the regulations of law providing for equal treatment of all the participants, it was resolved that the social consult</w:t>
      </w:r>
      <w:r>
        <w:rPr>
          <w:lang w:val="en-GB"/>
        </w:rPr>
        <w:t>ations</w:t>
      </w:r>
      <w:r w:rsidRPr="004733F2">
        <w:rPr>
          <w:lang w:val="en-GB"/>
        </w:rPr>
        <w:t xml:space="preserve"> timeline be extended for all the countries till 4</w:t>
      </w:r>
      <w:r w:rsidRPr="004733F2">
        <w:rPr>
          <w:vertAlign w:val="superscript"/>
          <w:lang w:val="en-GB"/>
        </w:rPr>
        <w:t>th</w:t>
      </w:r>
      <w:r w:rsidRPr="004733F2">
        <w:rPr>
          <w:lang w:val="en-GB"/>
        </w:rPr>
        <w:t xml:space="preserve"> January 2012.</w:t>
      </w:r>
    </w:p>
    <w:p w:rsidR="00B719D1" w:rsidRPr="004733F2" w:rsidRDefault="00B719D1" w:rsidP="00A84B3B">
      <w:pPr>
        <w:rPr>
          <w:lang w:val="en-GB"/>
        </w:rPr>
      </w:pPr>
      <w:r w:rsidRPr="004733F2">
        <w:rPr>
          <w:lang w:val="en-GB"/>
        </w:rPr>
        <w:t>On 25</w:t>
      </w:r>
      <w:r w:rsidRPr="004733F2">
        <w:rPr>
          <w:vertAlign w:val="superscript"/>
          <w:lang w:val="en-GB"/>
        </w:rPr>
        <w:t>th</w:t>
      </w:r>
      <w:r w:rsidRPr="004733F2">
        <w:rPr>
          <w:lang w:val="en-GB"/>
        </w:rPr>
        <w:t xml:space="preserve"> November 2011, PGE S.A., the Investor, announced the list of three prospective locations for NPP, featuring Gąski, Choczewo, and Żarnowiec.</w:t>
      </w:r>
    </w:p>
    <w:p w:rsidR="00B719D1" w:rsidRPr="004733F2" w:rsidRDefault="00B719D1" w:rsidP="001D0323">
      <w:pPr>
        <w:rPr>
          <w:rStyle w:val="FontStyle16"/>
          <w:rFonts w:ascii="Calibri" w:hAnsi="Calibri" w:cs="Arial"/>
          <w:szCs w:val="22"/>
          <w:lang w:val="en-GB"/>
        </w:rPr>
      </w:pPr>
      <w:r w:rsidRPr="004733F2">
        <w:rPr>
          <w:rStyle w:val="FontStyle16"/>
          <w:rFonts w:ascii="Calibri" w:hAnsi="Calibri" w:cs="Arial"/>
          <w:szCs w:val="22"/>
          <w:lang w:val="en-GB"/>
        </w:rPr>
        <w:t>As the locality of Gąski, which was missing in the list of twenty-seven locations selected by ME, is mentioned by the Investor as one of the potential sites, ME has prepared the corresponding Annexes to:</w:t>
      </w:r>
    </w:p>
    <w:p w:rsidR="00B719D1" w:rsidRPr="004733F2" w:rsidRDefault="00B719D1" w:rsidP="000E1A1D">
      <w:pPr>
        <w:pStyle w:val="Styl1"/>
        <w:spacing w:line="240" w:lineRule="auto"/>
        <w:rPr>
          <w:rStyle w:val="FontStyle16"/>
          <w:rFonts w:ascii="Calibri" w:hAnsi="Calibri" w:cs="Arial"/>
          <w:szCs w:val="22"/>
          <w:lang w:val="en-GB" w:eastAsia="en-US"/>
        </w:rPr>
      </w:pPr>
      <w:r w:rsidRPr="004733F2">
        <w:rPr>
          <w:i/>
          <w:lang w:val="en-GB"/>
        </w:rPr>
        <w:t>Forecast environmental impact assessment of P</w:t>
      </w:r>
      <w:r>
        <w:rPr>
          <w:i/>
          <w:lang w:val="en-GB"/>
        </w:rPr>
        <w:t>N</w:t>
      </w:r>
      <w:r w:rsidRPr="004733F2">
        <w:rPr>
          <w:i/>
          <w:lang w:val="en-GB"/>
        </w:rPr>
        <w:t>PP</w:t>
      </w:r>
      <w:r w:rsidRPr="004733F2">
        <w:rPr>
          <w:lang w:val="en-GB"/>
        </w:rPr>
        <w:t>, and,</w:t>
      </w:r>
    </w:p>
    <w:p w:rsidR="00B719D1" w:rsidRPr="004733F2" w:rsidRDefault="00B719D1" w:rsidP="001D0323">
      <w:pPr>
        <w:pStyle w:val="Styl1"/>
        <w:rPr>
          <w:rStyle w:val="FontStyle16"/>
          <w:rFonts w:ascii="Calibri" w:hAnsi="Calibri" w:cs="Arial"/>
          <w:szCs w:val="22"/>
          <w:lang w:val="en-GB" w:eastAsia="en-US"/>
        </w:rPr>
      </w:pPr>
      <w:r w:rsidRPr="004733F2">
        <w:rPr>
          <w:lang w:val="en-GB"/>
        </w:rPr>
        <w:t>P</w:t>
      </w:r>
      <w:r>
        <w:rPr>
          <w:lang w:val="en-GB"/>
        </w:rPr>
        <w:t>N</w:t>
      </w:r>
      <w:r w:rsidRPr="004733F2">
        <w:rPr>
          <w:lang w:val="en-GB"/>
        </w:rPr>
        <w:t>PP</w:t>
      </w:r>
      <w:r w:rsidRPr="004733F2">
        <w:rPr>
          <w:rStyle w:val="FontStyle16"/>
          <w:rFonts w:ascii="Calibri" w:hAnsi="Calibri" w:cs="Arial"/>
          <w:szCs w:val="22"/>
          <w:lang w:val="en-GB"/>
        </w:rPr>
        <w:t>.</w:t>
      </w:r>
    </w:p>
    <w:p w:rsidR="00B719D1" w:rsidRPr="004733F2" w:rsidRDefault="00B719D1" w:rsidP="00974624">
      <w:pPr>
        <w:rPr>
          <w:rStyle w:val="FontStyle16"/>
          <w:rFonts w:ascii="Calibri" w:hAnsi="Calibri" w:cs="Arial"/>
          <w:szCs w:val="22"/>
          <w:lang w:val="en-GB"/>
        </w:rPr>
      </w:pPr>
      <w:r w:rsidRPr="004733F2">
        <w:rPr>
          <w:rStyle w:val="FontStyle16"/>
          <w:rFonts w:ascii="Calibri" w:hAnsi="Calibri" w:cs="Arial"/>
          <w:szCs w:val="22"/>
          <w:lang w:val="en-GB"/>
        </w:rPr>
        <w:t>These Annexes were forwarded to the countries partaking in the consultations on 8</w:t>
      </w:r>
      <w:r w:rsidRPr="004733F2">
        <w:rPr>
          <w:rStyle w:val="FontStyle16"/>
          <w:rFonts w:ascii="Calibri" w:hAnsi="Calibri" w:cs="Arial"/>
          <w:szCs w:val="22"/>
          <w:vertAlign w:val="superscript"/>
          <w:lang w:val="en-GB"/>
        </w:rPr>
        <w:t>th</w:t>
      </w:r>
      <w:r w:rsidRPr="004733F2">
        <w:rPr>
          <w:rStyle w:val="FontStyle16"/>
          <w:rFonts w:ascii="Calibri" w:hAnsi="Calibri" w:cs="Arial"/>
          <w:szCs w:val="22"/>
          <w:lang w:val="en-GB"/>
        </w:rPr>
        <w:t xml:space="preserve"> January 2012, offering them a twenty-one-day timeline for proposing their remarks or comments. The trans-boundary consultation of the Annexes was concluded on 27</w:t>
      </w:r>
      <w:r w:rsidRPr="004733F2">
        <w:rPr>
          <w:rStyle w:val="FontStyle16"/>
          <w:rFonts w:ascii="Calibri" w:hAnsi="Calibri" w:cs="Arial"/>
          <w:szCs w:val="22"/>
          <w:vertAlign w:val="superscript"/>
          <w:lang w:val="en-GB"/>
        </w:rPr>
        <w:t>th</w:t>
      </w:r>
      <w:r w:rsidRPr="004733F2">
        <w:rPr>
          <w:rStyle w:val="FontStyle16"/>
          <w:rFonts w:ascii="Calibri" w:hAnsi="Calibri" w:cs="Arial"/>
          <w:szCs w:val="22"/>
          <w:lang w:val="en-GB"/>
        </w:rPr>
        <w:t xml:space="preserve"> February 2012, since Germany had commenced their public consulting procedure only as from 6</w:t>
      </w:r>
      <w:r w:rsidRPr="004733F2">
        <w:rPr>
          <w:rStyle w:val="FontStyle16"/>
          <w:rFonts w:ascii="Calibri" w:hAnsi="Calibri" w:cs="Arial"/>
          <w:szCs w:val="22"/>
          <w:vertAlign w:val="superscript"/>
          <w:lang w:val="en-GB"/>
        </w:rPr>
        <w:t>th</w:t>
      </w:r>
      <w:r w:rsidRPr="004733F2">
        <w:rPr>
          <w:rStyle w:val="FontStyle16"/>
          <w:rFonts w:ascii="Calibri" w:hAnsi="Calibri" w:cs="Arial"/>
          <w:szCs w:val="22"/>
          <w:lang w:val="en-GB"/>
        </w:rPr>
        <w:t xml:space="preserve"> February 2012.</w:t>
      </w:r>
    </w:p>
    <w:p w:rsidR="00B719D1" w:rsidRPr="004733F2" w:rsidRDefault="00B719D1" w:rsidP="001D0323">
      <w:pPr>
        <w:rPr>
          <w:lang w:val="en-GB"/>
        </w:rPr>
      </w:pPr>
      <w:r w:rsidRPr="004733F2">
        <w:rPr>
          <w:rStyle w:val="FontStyle16"/>
          <w:rFonts w:ascii="Calibri" w:hAnsi="Calibri" w:cs="Arial"/>
          <w:szCs w:val="22"/>
          <w:lang w:val="en-GB"/>
        </w:rPr>
        <w:t>13</w:t>
      </w:r>
      <w:r w:rsidRPr="004733F2">
        <w:rPr>
          <w:rStyle w:val="FontStyle16"/>
          <w:rFonts w:ascii="Calibri" w:hAnsi="Calibri" w:cs="Arial"/>
          <w:szCs w:val="22"/>
          <w:vertAlign w:val="superscript"/>
          <w:lang w:val="en-GB"/>
        </w:rPr>
        <w:t>th</w:t>
      </w:r>
      <w:r w:rsidRPr="004733F2">
        <w:rPr>
          <w:rStyle w:val="FontStyle16"/>
          <w:rFonts w:ascii="Calibri" w:hAnsi="Calibri" w:cs="Arial"/>
          <w:szCs w:val="22"/>
          <w:lang w:val="en-GB"/>
        </w:rPr>
        <w:t xml:space="preserve"> January 2012 marked the beginning of 21-day national public consult</w:t>
      </w:r>
      <w:r>
        <w:rPr>
          <w:rStyle w:val="FontStyle16"/>
          <w:rFonts w:ascii="Calibri" w:hAnsi="Calibri" w:cs="Arial"/>
          <w:szCs w:val="22"/>
          <w:lang w:val="en-GB"/>
        </w:rPr>
        <w:t>ation</w:t>
      </w:r>
      <w:r w:rsidRPr="004733F2">
        <w:rPr>
          <w:rStyle w:val="FontStyle16"/>
          <w:rFonts w:ascii="Calibri" w:hAnsi="Calibri" w:cs="Arial"/>
          <w:szCs w:val="22"/>
          <w:lang w:val="en-GB"/>
        </w:rPr>
        <w:t xml:space="preserve"> of the aforementioned documents; the procedure was completed by 3</w:t>
      </w:r>
      <w:r w:rsidRPr="004733F2">
        <w:rPr>
          <w:rStyle w:val="FontStyle16"/>
          <w:rFonts w:ascii="Calibri" w:hAnsi="Calibri" w:cs="Arial"/>
          <w:szCs w:val="22"/>
          <w:vertAlign w:val="superscript"/>
          <w:lang w:val="en-GB"/>
        </w:rPr>
        <w:t>rd</w:t>
      </w:r>
      <w:r w:rsidRPr="004733F2">
        <w:rPr>
          <w:rStyle w:val="FontStyle16"/>
          <w:rFonts w:ascii="Calibri" w:hAnsi="Calibri" w:cs="Arial"/>
          <w:szCs w:val="22"/>
          <w:lang w:val="en-GB"/>
        </w:rPr>
        <w:t xml:space="preserve"> February 2012. The shortest timeframe allowed under the applicable law was applied to this procedure, owing to a small number of amendments made by means of the Annexes, compared to the documents as submitted for consulting beforehand.</w:t>
      </w:r>
    </w:p>
    <w:p w:rsidR="00B719D1" w:rsidRPr="004733F2" w:rsidRDefault="00B719D1" w:rsidP="001D0323">
      <w:pPr>
        <w:rPr>
          <w:lang w:val="en-GB"/>
        </w:rPr>
      </w:pPr>
      <w:r w:rsidRPr="004733F2">
        <w:rPr>
          <w:rFonts w:cs="Calibri"/>
          <w:color w:val="000000"/>
          <w:lang w:val="en-GB"/>
        </w:rPr>
        <w:t xml:space="preserve">A series of remarks or comments were received from the participating countries within the consultations. ME prepared the replies and, once translated, delivered them to the respective countries via </w:t>
      </w:r>
      <w:r w:rsidRPr="004733F2">
        <w:rPr>
          <w:lang w:val="en-GB"/>
        </w:rPr>
        <w:t xml:space="preserve">GDEP. Whenever the explanations proved unsatisfactory, it became necessary to hold trans-boundary consultation in the form of a meeting of experts on the intergovernmental level. </w:t>
      </w:r>
      <w:r w:rsidRPr="004733F2">
        <w:rPr>
          <w:rStyle w:val="FontStyle16"/>
          <w:rFonts w:ascii="Calibri" w:hAnsi="Calibri" w:cs="Arial"/>
          <w:lang w:val="en-GB"/>
        </w:rPr>
        <w:t>Austria, Slovakia, Denmark, and Germany have each requested such a meeting. Any discrepancies were clarified at the consultation meetings and replies were given to any additional questions posed. Moreover, any indispensable complements or additions were reconciled at that point, to be forwarded to the exposed countries; also, consents for signing of the minutes were preliminarily given.</w:t>
      </w:r>
    </w:p>
    <w:p w:rsidR="00B719D1" w:rsidRPr="004733F2" w:rsidRDefault="00B719D1" w:rsidP="00C95F03">
      <w:pPr>
        <w:rPr>
          <w:rStyle w:val="FontStyle16"/>
          <w:rFonts w:ascii="Calibri" w:hAnsi="Calibri" w:cs="Arial"/>
          <w:lang w:val="en-GB"/>
        </w:rPr>
      </w:pPr>
      <w:r w:rsidRPr="004733F2">
        <w:rPr>
          <w:rStyle w:val="FontStyle16"/>
          <w:rFonts w:ascii="Calibri" w:hAnsi="Calibri" w:cs="Arial"/>
          <w:lang w:val="en-GB"/>
        </w:rPr>
        <w:t>On 23</w:t>
      </w:r>
      <w:r w:rsidRPr="004733F2">
        <w:rPr>
          <w:rStyle w:val="FontStyle16"/>
          <w:rFonts w:ascii="Calibri" w:hAnsi="Calibri" w:cs="Arial"/>
          <w:vertAlign w:val="superscript"/>
          <w:lang w:val="en-GB"/>
        </w:rPr>
        <w:t>rd</w:t>
      </w:r>
      <w:r w:rsidRPr="004733F2">
        <w:rPr>
          <w:rStyle w:val="FontStyle16"/>
          <w:rFonts w:ascii="Calibri" w:hAnsi="Calibri" w:cs="Arial"/>
          <w:lang w:val="en-GB"/>
        </w:rPr>
        <w:t xml:space="preserve"> July 2012, the first bilateral meeting was held, with the Slovak partners. It was concluded with signing of the minutes, which marked the completion of trans-boundary consultation with Slovakia.</w:t>
      </w:r>
    </w:p>
    <w:p w:rsidR="00B719D1" w:rsidRPr="004733F2" w:rsidRDefault="00B719D1" w:rsidP="002C04B8">
      <w:pPr>
        <w:rPr>
          <w:rFonts w:ascii="Times New Roman" w:hAnsi="Times New Roman"/>
          <w:sz w:val="24"/>
          <w:szCs w:val="24"/>
          <w:lang w:val="en-GB"/>
        </w:rPr>
      </w:pPr>
      <w:r w:rsidRPr="004733F2">
        <w:rPr>
          <w:lang w:val="en-GB"/>
        </w:rPr>
        <w:lastRenderedPageBreak/>
        <w:t>An analogous procedure was applied for the other countries. Bilateral meetings were held with Austria, 22</w:t>
      </w:r>
      <w:r w:rsidRPr="004733F2">
        <w:rPr>
          <w:vertAlign w:val="superscript"/>
          <w:lang w:val="en-GB"/>
        </w:rPr>
        <w:t>nd</w:t>
      </w:r>
      <w:r w:rsidRPr="004733F2">
        <w:rPr>
          <w:lang w:val="en-GB"/>
        </w:rPr>
        <w:t xml:space="preserve"> November 2012; with Germany, on 27</w:t>
      </w:r>
      <w:r w:rsidRPr="004733F2">
        <w:rPr>
          <w:vertAlign w:val="superscript"/>
          <w:lang w:val="en-GB"/>
        </w:rPr>
        <w:t>th</w:t>
      </w:r>
      <w:r w:rsidRPr="004733F2">
        <w:rPr>
          <w:lang w:val="en-GB"/>
        </w:rPr>
        <w:t xml:space="preserve"> November 2012; and, with Denmark, on 4</w:t>
      </w:r>
      <w:r w:rsidRPr="004733F2">
        <w:rPr>
          <w:vertAlign w:val="superscript"/>
          <w:lang w:val="en-GB"/>
        </w:rPr>
        <w:t>th</w:t>
      </w:r>
      <w:r w:rsidRPr="004733F2">
        <w:rPr>
          <w:lang w:val="en-GB"/>
        </w:rPr>
        <w:t xml:space="preserve"> December 2012. The talks were concluded with signature of relevant minutes. The </w:t>
      </w:r>
      <w:r w:rsidRPr="004733F2">
        <w:rPr>
          <w:rStyle w:val="FontStyle16"/>
          <w:rFonts w:ascii="Calibri" w:hAnsi="Calibri" w:cs="Arial"/>
          <w:lang w:val="en-GB"/>
        </w:rPr>
        <w:t xml:space="preserve">minutes of the talks with Austria were signed only early in May 2013, which marked the </w:t>
      </w:r>
      <w:r w:rsidRPr="004733F2">
        <w:rPr>
          <w:rStyle w:val="FontStyle16"/>
          <w:rFonts w:ascii="Calibri" w:hAnsi="Calibri" w:cs="Arial"/>
          <w:b/>
          <w:lang w:val="en-GB"/>
        </w:rPr>
        <w:t>formal conclusion of the process of transboundary consultation</w:t>
      </w:r>
      <w:r>
        <w:rPr>
          <w:rStyle w:val="FontStyle16"/>
          <w:rFonts w:ascii="Calibri" w:hAnsi="Calibri" w:cs="Arial"/>
          <w:b/>
          <w:lang w:val="en-GB"/>
        </w:rPr>
        <w:t>s</w:t>
      </w:r>
      <w:r w:rsidRPr="004733F2">
        <w:rPr>
          <w:rStyle w:val="FontStyle16"/>
          <w:rFonts w:ascii="Calibri" w:hAnsi="Calibri" w:cs="Arial"/>
          <w:b/>
          <w:lang w:val="en-GB"/>
        </w:rPr>
        <w:t xml:space="preserve"> for P</w:t>
      </w:r>
      <w:r>
        <w:rPr>
          <w:rStyle w:val="FontStyle16"/>
          <w:rFonts w:ascii="Calibri" w:hAnsi="Calibri" w:cs="Arial"/>
          <w:b/>
          <w:lang w:val="en-GB"/>
        </w:rPr>
        <w:t>N</w:t>
      </w:r>
      <w:r w:rsidRPr="004733F2">
        <w:rPr>
          <w:rStyle w:val="FontStyle16"/>
          <w:rFonts w:ascii="Calibri" w:hAnsi="Calibri" w:cs="Arial"/>
          <w:b/>
          <w:lang w:val="en-GB"/>
        </w:rPr>
        <w:t>PP</w:t>
      </w:r>
      <w:r w:rsidRPr="004733F2">
        <w:rPr>
          <w:rStyle w:val="FontStyle16"/>
          <w:rFonts w:ascii="Calibri" w:hAnsi="Calibri" w:cs="Arial"/>
          <w:lang w:val="en-GB"/>
        </w:rPr>
        <w:t>.</w:t>
      </w:r>
    </w:p>
    <w:p w:rsidR="00B719D1" w:rsidRPr="004733F2" w:rsidRDefault="00B719D1" w:rsidP="001D0323">
      <w:pPr>
        <w:rPr>
          <w:lang w:val="en-GB"/>
        </w:rPr>
      </w:pPr>
      <w:r w:rsidRPr="004733F2">
        <w:rPr>
          <w:lang w:val="en-GB"/>
        </w:rPr>
        <w:t xml:space="preserve">The conclusions drawn from the </w:t>
      </w:r>
      <w:r w:rsidRPr="004733F2">
        <w:rPr>
          <w:i/>
          <w:lang w:val="en-GB"/>
        </w:rPr>
        <w:t>Strategic Environmental Impact Assessment of the Draft P</w:t>
      </w:r>
      <w:r>
        <w:rPr>
          <w:i/>
          <w:lang w:val="en-GB"/>
        </w:rPr>
        <w:t>N</w:t>
      </w:r>
      <w:r w:rsidRPr="004733F2">
        <w:rPr>
          <w:i/>
          <w:lang w:val="en-GB"/>
        </w:rPr>
        <w:t xml:space="preserve">PP </w:t>
      </w:r>
      <w:r w:rsidRPr="004733F2">
        <w:rPr>
          <w:lang w:val="en-GB"/>
        </w:rPr>
        <w:t>form Appendix no. 5.</w:t>
      </w:r>
    </w:p>
    <w:p w:rsidR="00B719D1" w:rsidRPr="004733F2" w:rsidRDefault="00B719D1" w:rsidP="00C95F03">
      <w:pPr>
        <w:rPr>
          <w:lang w:val="en-GB"/>
        </w:rPr>
      </w:pPr>
      <w:r w:rsidRPr="004733F2">
        <w:rPr>
          <w:lang w:val="en-GB"/>
        </w:rPr>
        <w:t>Environmental impact assessment will be carried out for at least two sites, as part of the procedure for obtaining the decision on environmental constraints. Resulting from this EIA, the terms-and-conditions for delivery of the project for the specified site will be indicated. A detailed EIA for the specified technology and site will be carried out in line with the binding national laws at the stage of so-called environmental impact reassessment, within the process of requesting the building permit.</w:t>
      </w:r>
    </w:p>
    <w:p w:rsidR="00B719D1" w:rsidRPr="00F94372" w:rsidRDefault="00B719D1" w:rsidP="00F94372">
      <w:pPr>
        <w:pStyle w:val="Bezodstpw"/>
        <w:rPr>
          <w:sz w:val="4"/>
          <w:szCs w:val="4"/>
          <w:lang w:val="en-GB"/>
        </w:rPr>
      </w:pPr>
      <w:r w:rsidRPr="004733F2">
        <w:rPr>
          <w:lang w:val="en-GB"/>
        </w:rPr>
        <w:br w:type="page"/>
      </w:r>
    </w:p>
    <w:p w:rsidR="00B719D1" w:rsidRPr="004733F2" w:rsidRDefault="00B719D1" w:rsidP="0093651A">
      <w:pPr>
        <w:pStyle w:val="Nagwek1"/>
        <w:rPr>
          <w:lang w:val="en-GB"/>
        </w:rPr>
      </w:pPr>
      <w:bookmarkStart w:id="91" w:name="_Toc392533510"/>
      <w:r w:rsidRPr="004733F2">
        <w:rPr>
          <w:lang w:val="en-GB"/>
        </w:rPr>
        <w:t>CHAPTER 11. ENSURING SUPPLY OF SPECIALISED STAFF/HUMAN CAPITAL</w:t>
      </w:r>
      <w:bookmarkEnd w:id="91"/>
    </w:p>
    <w:p w:rsidR="00B719D1" w:rsidRPr="004733F2" w:rsidRDefault="00B719D1" w:rsidP="0093651A">
      <w:pPr>
        <w:pStyle w:val="Nagwek2"/>
        <w:rPr>
          <w:lang w:val="en-GB"/>
        </w:rPr>
      </w:pPr>
      <w:bookmarkStart w:id="92" w:name="_Toc392533511"/>
      <w:r w:rsidRPr="004733F2">
        <w:rPr>
          <w:lang w:val="en-GB"/>
        </w:rPr>
        <w:t>11.1. HUMAN RESOURCES AT PRESENT</w:t>
      </w:r>
      <w:bookmarkEnd w:id="92"/>
    </w:p>
    <w:p w:rsidR="00B719D1" w:rsidRPr="004733F2" w:rsidRDefault="00B719D1" w:rsidP="0033223B">
      <w:pPr>
        <w:rPr>
          <w:lang w:val="en-GB"/>
        </w:rPr>
      </w:pPr>
      <w:r w:rsidRPr="004733F2">
        <w:rPr>
          <w:lang w:val="en-GB"/>
        </w:rPr>
        <w:t>Acquisition of the knowledge and skills indispensable for construction of nuclear power, including construction of NPP, and education of an adequate number of experts in various relevant fields, is the key element for mobilisation of nuclear power in Poland.</w:t>
      </w:r>
    </w:p>
    <w:p w:rsidR="00B719D1" w:rsidRPr="004733F2" w:rsidRDefault="00B719D1" w:rsidP="001063AC">
      <w:pPr>
        <w:rPr>
          <w:lang w:val="en-GB"/>
        </w:rPr>
      </w:pPr>
      <w:r w:rsidRPr="004733F2">
        <w:rPr>
          <w:lang w:val="en-GB"/>
        </w:rPr>
        <w:t>There is scarcity of specialists in this area in Poland, though. Most of them worked actively in the course of construction of ‘Żarnowiec’ NPP (1982–1990) and now are in their retirement age, or very near it. Not only Poland has to do with this problem – it is shared by other countries that are willing to develop nuclear power from the scratch, or even some of those with a functioning nuclear power sector.</w:t>
      </w:r>
    </w:p>
    <w:p w:rsidR="00B719D1" w:rsidRPr="004733F2" w:rsidRDefault="00B719D1" w:rsidP="0093651A">
      <w:pPr>
        <w:pStyle w:val="Nagwek2"/>
        <w:rPr>
          <w:lang w:val="en-GB"/>
        </w:rPr>
      </w:pPr>
      <w:bookmarkStart w:id="93" w:name="_Toc392533512"/>
      <w:r w:rsidRPr="004733F2">
        <w:rPr>
          <w:lang w:val="en-GB"/>
        </w:rPr>
        <w:t>11.2. FIELDS OF STUDIES RELATED TO NUCLEAR seCtor</w:t>
      </w:r>
      <w:bookmarkEnd w:id="93"/>
    </w:p>
    <w:p w:rsidR="00B719D1" w:rsidRPr="004733F2" w:rsidRDefault="00B719D1" w:rsidP="001F7440">
      <w:pPr>
        <w:rPr>
          <w:lang w:val="en-GB"/>
        </w:rPr>
      </w:pPr>
      <w:r w:rsidRPr="004733F2">
        <w:rPr>
          <w:lang w:val="en-GB"/>
        </w:rPr>
        <w:t>As per the amended version of the Higher Education Law Act of 27</w:t>
      </w:r>
      <w:r w:rsidRPr="004733F2">
        <w:rPr>
          <w:vertAlign w:val="superscript"/>
          <w:lang w:val="en-GB"/>
        </w:rPr>
        <w:t>th</w:t>
      </w:r>
      <w:r w:rsidRPr="004733F2">
        <w:rPr>
          <w:lang w:val="en-GB"/>
        </w:rPr>
        <w:t xml:space="preserve"> July 2005, Polish higher (tertiary) schools enjoy autonomy and decide for themselves as far as their fields, faculties or majors are concerned. A central list of fields or subjects and their related standards of education has been abandoned. The State-defined list of more than 100 fields, in force until recently, missed the needs of the labour market and did not correspond with the students’ educational aspirations. Presently, universities or colleges are free to develop their new, original fields or majors, in response to the social and economic challenges of today – including the activities connected with development of safe nuclear power.</w:t>
      </w:r>
    </w:p>
    <w:p w:rsidR="00B719D1" w:rsidRPr="004733F2" w:rsidRDefault="00B719D1" w:rsidP="0033223B">
      <w:pPr>
        <w:rPr>
          <w:lang w:val="en-GB"/>
        </w:rPr>
      </w:pPr>
      <w:r w:rsidRPr="004733F2">
        <w:rPr>
          <w:lang w:val="en-GB"/>
        </w:rPr>
        <w:t>Below follows a list of Polish higher schools which have opened fields or programmes related to nuclear power (in alphabetic order):</w:t>
      </w:r>
    </w:p>
    <w:p w:rsidR="00B719D1" w:rsidRPr="004733F2" w:rsidRDefault="00B719D1" w:rsidP="00114393">
      <w:pPr>
        <w:pStyle w:val="ListParagraph1"/>
        <w:numPr>
          <w:ilvl w:val="0"/>
          <w:numId w:val="30"/>
        </w:numPr>
        <w:jc w:val="both"/>
        <w:rPr>
          <w:rStyle w:val="Pogrubienie"/>
          <w:b w:val="0"/>
          <w:lang w:val="en-GB"/>
        </w:rPr>
      </w:pPr>
      <w:r w:rsidRPr="004733F2">
        <w:rPr>
          <w:rStyle w:val="Pogrubienie"/>
          <w:b w:val="0"/>
          <w:lang w:val="en-GB"/>
        </w:rPr>
        <w:t>Academy of Mining and Metallurgy, Krakow</w:t>
      </w:r>
    </w:p>
    <w:p w:rsidR="00B719D1" w:rsidRPr="004733F2" w:rsidRDefault="00B719D1" w:rsidP="00114393">
      <w:pPr>
        <w:pStyle w:val="ListParagraph1"/>
        <w:numPr>
          <w:ilvl w:val="0"/>
          <w:numId w:val="30"/>
        </w:numPr>
        <w:jc w:val="both"/>
        <w:rPr>
          <w:rStyle w:val="Pogrubienie"/>
          <w:b w:val="0"/>
          <w:lang w:val="en-GB"/>
        </w:rPr>
      </w:pPr>
      <w:r w:rsidRPr="004733F2">
        <w:rPr>
          <w:rStyle w:val="Pogrubienie"/>
          <w:b w:val="0"/>
          <w:lang w:val="en-GB"/>
        </w:rPr>
        <w:t>Gdansk University of Technology</w:t>
      </w:r>
    </w:p>
    <w:p w:rsidR="00B719D1" w:rsidRPr="004733F2" w:rsidRDefault="00B719D1" w:rsidP="00114393">
      <w:pPr>
        <w:pStyle w:val="ListParagraph1"/>
        <w:numPr>
          <w:ilvl w:val="0"/>
          <w:numId w:val="30"/>
        </w:numPr>
        <w:jc w:val="both"/>
        <w:rPr>
          <w:rStyle w:val="Pogrubienie"/>
          <w:b w:val="0"/>
          <w:lang w:val="en-GB"/>
        </w:rPr>
      </w:pPr>
      <w:r w:rsidRPr="004733F2">
        <w:rPr>
          <w:rStyle w:val="Pogrubienie"/>
          <w:b w:val="0"/>
          <w:lang w:val="en-GB"/>
        </w:rPr>
        <w:t>Krakow University of Technology</w:t>
      </w:r>
    </w:p>
    <w:p w:rsidR="00B719D1" w:rsidRPr="004733F2" w:rsidRDefault="00B719D1" w:rsidP="00114393">
      <w:pPr>
        <w:pStyle w:val="ListParagraph1"/>
        <w:numPr>
          <w:ilvl w:val="0"/>
          <w:numId w:val="30"/>
        </w:numPr>
        <w:jc w:val="both"/>
        <w:rPr>
          <w:lang w:val="en-GB"/>
        </w:rPr>
      </w:pPr>
      <w:r w:rsidRPr="004733F2">
        <w:rPr>
          <w:rStyle w:val="Pogrubienie"/>
          <w:b w:val="0"/>
          <w:lang w:val="en-GB"/>
        </w:rPr>
        <w:t>Łódź [Lodz] University of Technology</w:t>
      </w:r>
    </w:p>
    <w:p w:rsidR="00B719D1" w:rsidRPr="004733F2" w:rsidRDefault="00B719D1" w:rsidP="00114393">
      <w:pPr>
        <w:pStyle w:val="ListParagraph1"/>
        <w:numPr>
          <w:ilvl w:val="0"/>
          <w:numId w:val="30"/>
        </w:numPr>
        <w:jc w:val="both"/>
        <w:rPr>
          <w:rStyle w:val="Pogrubienie"/>
          <w:b w:val="0"/>
          <w:lang w:val="en-GB"/>
        </w:rPr>
      </w:pPr>
      <w:r w:rsidRPr="004733F2">
        <w:rPr>
          <w:lang w:val="en-GB"/>
        </w:rPr>
        <w:t>‘Maria Curie-Skłodowska’ University, Lublin</w:t>
      </w:r>
    </w:p>
    <w:p w:rsidR="00B719D1" w:rsidRPr="004733F2" w:rsidRDefault="00B719D1" w:rsidP="00114393">
      <w:pPr>
        <w:pStyle w:val="ListParagraph1"/>
        <w:numPr>
          <w:ilvl w:val="0"/>
          <w:numId w:val="30"/>
        </w:numPr>
        <w:jc w:val="both"/>
        <w:rPr>
          <w:rStyle w:val="Pogrubienie"/>
          <w:b w:val="0"/>
          <w:lang w:val="en-GB"/>
        </w:rPr>
      </w:pPr>
      <w:r w:rsidRPr="004733F2">
        <w:rPr>
          <w:rStyle w:val="Pogrubienie"/>
          <w:b w:val="0"/>
          <w:lang w:val="en-GB"/>
        </w:rPr>
        <w:t>Opole University of Technology</w:t>
      </w:r>
    </w:p>
    <w:p w:rsidR="00B719D1" w:rsidRPr="004733F2" w:rsidRDefault="00B719D1" w:rsidP="00114393">
      <w:pPr>
        <w:pStyle w:val="ListParagraph1"/>
        <w:numPr>
          <w:ilvl w:val="0"/>
          <w:numId w:val="30"/>
        </w:numPr>
        <w:jc w:val="both"/>
        <w:rPr>
          <w:rStyle w:val="Pogrubienie"/>
          <w:b w:val="0"/>
          <w:lang w:val="en-GB"/>
        </w:rPr>
      </w:pPr>
      <w:r w:rsidRPr="004733F2">
        <w:rPr>
          <w:rStyle w:val="Pogrubienie"/>
          <w:b w:val="0"/>
          <w:lang w:val="en-GB"/>
        </w:rPr>
        <w:t>Poznań University of Technology</w:t>
      </w:r>
    </w:p>
    <w:p w:rsidR="00B719D1" w:rsidRPr="004733F2" w:rsidRDefault="00B719D1" w:rsidP="00114393">
      <w:pPr>
        <w:pStyle w:val="ListParagraph1"/>
        <w:numPr>
          <w:ilvl w:val="0"/>
          <w:numId w:val="30"/>
        </w:numPr>
        <w:jc w:val="both"/>
        <w:rPr>
          <w:rStyle w:val="Pogrubienie"/>
          <w:b w:val="0"/>
          <w:lang w:val="en-GB"/>
        </w:rPr>
      </w:pPr>
      <w:r w:rsidRPr="004733F2">
        <w:rPr>
          <w:rStyle w:val="Pogrubienie"/>
          <w:b w:val="0"/>
          <w:lang w:val="en-GB"/>
        </w:rPr>
        <w:t>Rzeszów University of Technology</w:t>
      </w:r>
    </w:p>
    <w:p w:rsidR="00B719D1" w:rsidRPr="004733F2" w:rsidRDefault="00B719D1" w:rsidP="00114393">
      <w:pPr>
        <w:pStyle w:val="ListParagraph1"/>
        <w:numPr>
          <w:ilvl w:val="0"/>
          <w:numId w:val="30"/>
        </w:numPr>
        <w:spacing w:after="240"/>
        <w:ind w:left="782" w:hanging="357"/>
        <w:jc w:val="both"/>
        <w:rPr>
          <w:lang w:val="en-GB"/>
        </w:rPr>
      </w:pPr>
      <w:r w:rsidRPr="004733F2">
        <w:rPr>
          <w:rStyle w:val="Pogrubienie"/>
          <w:b w:val="0"/>
          <w:lang w:val="en-GB"/>
        </w:rPr>
        <w:t>Silesian University of Technology</w:t>
      </w:r>
      <w:r w:rsidRPr="004733F2">
        <w:rPr>
          <w:lang w:val="en-GB"/>
        </w:rPr>
        <w:t xml:space="preserve"> </w:t>
      </w:r>
    </w:p>
    <w:p w:rsidR="00B719D1" w:rsidRPr="004733F2" w:rsidRDefault="00B719D1" w:rsidP="00114393">
      <w:pPr>
        <w:pStyle w:val="ListParagraph1"/>
        <w:numPr>
          <w:ilvl w:val="0"/>
          <w:numId w:val="30"/>
        </w:numPr>
        <w:jc w:val="both"/>
        <w:rPr>
          <w:rStyle w:val="Pogrubienie"/>
          <w:b w:val="0"/>
          <w:lang w:val="en-GB"/>
        </w:rPr>
      </w:pPr>
      <w:r w:rsidRPr="004733F2">
        <w:rPr>
          <w:lang w:val="en-GB"/>
        </w:rPr>
        <w:t xml:space="preserve">University of </w:t>
      </w:r>
      <w:r w:rsidRPr="004733F2">
        <w:rPr>
          <w:rStyle w:val="Pogrubienie"/>
          <w:b w:val="0"/>
          <w:lang w:val="en-GB"/>
        </w:rPr>
        <w:t>Warsaw</w:t>
      </w:r>
    </w:p>
    <w:p w:rsidR="00B719D1" w:rsidRPr="004733F2" w:rsidRDefault="00B719D1" w:rsidP="00114393">
      <w:pPr>
        <w:pStyle w:val="ListParagraph1"/>
        <w:numPr>
          <w:ilvl w:val="0"/>
          <w:numId w:val="30"/>
        </w:numPr>
        <w:jc w:val="both"/>
        <w:rPr>
          <w:rStyle w:val="Pogrubienie"/>
          <w:b w:val="0"/>
          <w:lang w:val="en-GB"/>
        </w:rPr>
      </w:pPr>
      <w:r w:rsidRPr="004733F2">
        <w:rPr>
          <w:rStyle w:val="Pogrubienie"/>
          <w:b w:val="0"/>
          <w:lang w:val="en-GB"/>
        </w:rPr>
        <w:t>Warsaw University of Technology</w:t>
      </w:r>
    </w:p>
    <w:p w:rsidR="00B719D1" w:rsidRPr="004733F2" w:rsidRDefault="00B719D1" w:rsidP="00114393">
      <w:pPr>
        <w:pStyle w:val="ListParagraph1"/>
        <w:numPr>
          <w:ilvl w:val="0"/>
          <w:numId w:val="30"/>
        </w:numPr>
        <w:jc w:val="both"/>
        <w:rPr>
          <w:lang w:val="en-GB"/>
        </w:rPr>
      </w:pPr>
      <w:r w:rsidRPr="004733F2">
        <w:rPr>
          <w:lang w:val="en-GB"/>
        </w:rPr>
        <w:t xml:space="preserve">Wroclaw </w:t>
      </w:r>
      <w:r w:rsidRPr="004733F2">
        <w:rPr>
          <w:rStyle w:val="Pogrubienie"/>
          <w:b w:val="0"/>
          <w:lang w:val="en-GB"/>
        </w:rPr>
        <w:t>University of Technology</w:t>
      </w:r>
    </w:p>
    <w:p w:rsidR="00B719D1" w:rsidRPr="004733F2" w:rsidRDefault="00B719D1" w:rsidP="0033223B">
      <w:pPr>
        <w:rPr>
          <w:lang w:val="en-GB"/>
        </w:rPr>
      </w:pPr>
      <w:r w:rsidRPr="004733F2">
        <w:rPr>
          <w:lang w:val="en-GB"/>
        </w:rPr>
        <w:t>As part of preparations for implementation of P</w:t>
      </w:r>
      <w:r>
        <w:rPr>
          <w:lang w:val="en-GB"/>
        </w:rPr>
        <w:t>N</w:t>
      </w:r>
      <w:r w:rsidRPr="004733F2">
        <w:rPr>
          <w:lang w:val="en-GB"/>
        </w:rPr>
        <w:t xml:space="preserve">PP, most of the Polish </w:t>
      </w:r>
      <w:r w:rsidRPr="004733F2">
        <w:rPr>
          <w:rStyle w:val="Pogrubienie"/>
          <w:b w:val="0"/>
          <w:lang w:val="en-GB"/>
        </w:rPr>
        <w:t xml:space="preserve">technological schools and some universities have opened, or are planning to open, programmes or majors </w:t>
      </w:r>
      <w:r w:rsidRPr="004733F2">
        <w:rPr>
          <w:lang w:val="en-GB"/>
        </w:rPr>
        <w:t xml:space="preserve">(undergraduate and graduate) directly connected with nuclear power. A series of trainings of educators for the needs of </w:t>
      </w:r>
      <w:r w:rsidRPr="004733F2">
        <w:rPr>
          <w:lang w:val="en-GB"/>
        </w:rPr>
        <w:lastRenderedPageBreak/>
        <w:t>Polish higher schools held between 2009 and 2012 by ME were meant to support these activities, which are expected to continue in the years to come.</w:t>
      </w:r>
    </w:p>
    <w:p w:rsidR="00B719D1" w:rsidRPr="004733F2" w:rsidRDefault="00B719D1" w:rsidP="00A13EC1">
      <w:pPr>
        <w:rPr>
          <w:lang w:val="en-GB"/>
        </w:rPr>
      </w:pPr>
      <w:r w:rsidRPr="004733F2">
        <w:rPr>
          <w:lang w:val="en-GB"/>
        </w:rPr>
        <w:t>As part of Priority 4 of the Human Capital Operational Programme, fields of studies, subject or majors can be specified in view of seeking support from the European Social Fund, primarily as part of Sub-measure 4.1.2 – ‘</w:t>
      </w:r>
      <w:r w:rsidRPr="004733F2">
        <w:rPr>
          <w:iCs/>
          <w:lang w:val="en-GB"/>
        </w:rPr>
        <w:t>Increasing</w:t>
      </w:r>
      <w:r w:rsidRPr="004733F2">
        <w:rPr>
          <w:lang w:val="en-GB"/>
        </w:rPr>
        <w:t xml:space="preserve"> the </w:t>
      </w:r>
      <w:r w:rsidRPr="004733F2">
        <w:rPr>
          <w:iCs/>
          <w:lang w:val="en-GB"/>
        </w:rPr>
        <w:t>number</w:t>
      </w:r>
      <w:r w:rsidRPr="004733F2">
        <w:rPr>
          <w:lang w:val="en-GB"/>
        </w:rPr>
        <w:t xml:space="preserve"> of </w:t>
      </w:r>
      <w:r w:rsidRPr="004733F2">
        <w:rPr>
          <w:iCs/>
          <w:lang w:val="en-GB"/>
        </w:rPr>
        <w:t>graduates</w:t>
      </w:r>
      <w:r w:rsidRPr="004733F2">
        <w:rPr>
          <w:lang w:val="en-GB"/>
        </w:rPr>
        <w:t xml:space="preserve"> majoring in disciplines with </w:t>
      </w:r>
      <w:r w:rsidRPr="004733F2">
        <w:rPr>
          <w:iCs/>
          <w:lang w:val="en-GB"/>
        </w:rPr>
        <w:t>key importance</w:t>
      </w:r>
      <w:r w:rsidRPr="004733F2">
        <w:rPr>
          <w:lang w:val="en-GB"/>
        </w:rPr>
        <w:t xml:space="preserve"> for the </w:t>
      </w:r>
      <w:r w:rsidRPr="004733F2">
        <w:rPr>
          <w:iCs/>
          <w:lang w:val="en-GB"/>
        </w:rPr>
        <w:t>knowledge</w:t>
      </w:r>
      <w:r w:rsidRPr="004733F2">
        <w:rPr>
          <w:lang w:val="en-GB"/>
        </w:rPr>
        <w:t>-</w:t>
      </w:r>
      <w:r w:rsidRPr="004733F2">
        <w:rPr>
          <w:iCs/>
          <w:lang w:val="en-GB"/>
        </w:rPr>
        <w:t>based economy</w:t>
      </w:r>
      <w:r w:rsidRPr="004733F2">
        <w:rPr>
          <w:lang w:val="en-GB"/>
        </w:rPr>
        <w:t>’. As for the task in question, the Ministry of Science and Higher Education carried out, beginning with 2008, competitions concerning the so-called ‘Ordering for education’ in technological, mathematical, and environmental/natural-sciences fields. Power engineering was listed among ‘ordered-for fields’ in 2010; within it, the universities can provide Nuclear Power as a unique major. A total of over PLN 1bn was allocated for the entire ‘Ordering for education’ scheme by the end of 2013.</w:t>
      </w:r>
    </w:p>
    <w:p w:rsidR="00B719D1" w:rsidRPr="004733F2" w:rsidRDefault="00B719D1" w:rsidP="0033223B">
      <w:pPr>
        <w:rPr>
          <w:lang w:val="en-GB"/>
        </w:rPr>
      </w:pPr>
      <w:r w:rsidRPr="004733F2">
        <w:rPr>
          <w:lang w:val="en-GB"/>
        </w:rPr>
        <w:t>The institutions directly involved in the process of preparation and implementation of P</w:t>
      </w:r>
      <w:r>
        <w:rPr>
          <w:lang w:val="en-GB"/>
        </w:rPr>
        <w:t>N</w:t>
      </w:r>
      <w:r w:rsidRPr="004733F2">
        <w:rPr>
          <w:lang w:val="en-GB"/>
        </w:rPr>
        <w:t>PP, as far as development of HR for new NPPs is concerned, include ME, Ministry of Science and Higher Education, Ministry of National Education, Ministry of Labour and Social Policy, NAEA, UDT, RWDE and other inspection/control bodies or authorities, as well as the investor. NAEA has so far been training its staff on its own; in face of the new tasks, using third-party support will be a must.</w:t>
      </w:r>
    </w:p>
    <w:p w:rsidR="00B719D1" w:rsidRPr="004733F2" w:rsidRDefault="00B719D1" w:rsidP="00BC7C6A">
      <w:pPr>
        <w:pStyle w:val="Nagwek2"/>
        <w:rPr>
          <w:lang w:val="en-GB"/>
        </w:rPr>
      </w:pPr>
      <w:bookmarkStart w:id="94" w:name="_Toc392533513"/>
      <w:r w:rsidRPr="004733F2">
        <w:rPr>
          <w:lang w:val="en-GB"/>
        </w:rPr>
        <w:t>11.3. HR/WORKFORCE DEVELOPMENT FOR THE NEEDS OF P</w:t>
      </w:r>
      <w:r>
        <w:rPr>
          <w:lang w:val="en-GB"/>
        </w:rPr>
        <w:t>N</w:t>
      </w:r>
      <w:r w:rsidRPr="004733F2">
        <w:rPr>
          <w:lang w:val="en-GB"/>
        </w:rPr>
        <w:t>PP: THE OBJECTIVES</w:t>
      </w:r>
      <w:bookmarkEnd w:id="94"/>
    </w:p>
    <w:p w:rsidR="00B719D1" w:rsidRPr="004733F2" w:rsidRDefault="00B719D1" w:rsidP="0033223B">
      <w:pPr>
        <w:rPr>
          <w:lang w:val="en-GB"/>
        </w:rPr>
      </w:pPr>
      <w:r w:rsidRPr="004733F2">
        <w:rPr>
          <w:lang w:val="en-GB"/>
        </w:rPr>
        <w:t xml:space="preserve">Construction of nuclear power plants and their related infrastructure implies creation of thousands of jobs. Construction of a single unit (excluding the accompanying projects, such as power lines, transport infrastructure, etc.) requires that some 3,000–4,000 people be employed in construction and assembly work, with an array of professions: workers and labourers (to be specially trained for working at a nuclear facility construction site), welders and plumbers, mechanics, crane operators, construction vehicle drivers, electricians, robotics designers, land surveyors, electrical fitters/installers, pipeline fitters/installers, steel fixers/concrete finishers, concrete placers, as well as engineers, architects, and many others. IAEA’s </w:t>
      </w:r>
      <w:r w:rsidRPr="004733F2">
        <w:rPr>
          <w:i/>
          <w:lang w:val="en-GB"/>
        </w:rPr>
        <w:t>Workforce planning for New Nuclear Power Programme, no. NG-T-3.3</w:t>
      </w:r>
      <w:r w:rsidRPr="004733F2">
        <w:rPr>
          <w:lang w:val="en-GB"/>
        </w:rPr>
        <w:t xml:space="preserve"> suggests that it is necessary to provide 700 to 1,000 specialists in more than 40 specialties (power-related and other) during the operation of NPP equipped with one or two reactors, respectively.</w:t>
      </w:r>
    </w:p>
    <w:p w:rsidR="00B719D1" w:rsidRPr="004733F2" w:rsidRDefault="00B719D1" w:rsidP="00C73B06">
      <w:pPr>
        <w:rPr>
          <w:lang w:val="en-GB"/>
        </w:rPr>
      </w:pPr>
      <w:r w:rsidRPr="004733F2">
        <w:rPr>
          <w:lang w:val="en-GB"/>
        </w:rPr>
        <w:t>Therefore, the objective of P</w:t>
      </w:r>
      <w:r>
        <w:rPr>
          <w:lang w:val="en-GB"/>
        </w:rPr>
        <w:t>N</w:t>
      </w:r>
      <w:r w:rsidRPr="004733F2">
        <w:rPr>
          <w:lang w:val="en-GB"/>
        </w:rPr>
        <w:t>PP as far as HR development is concerned is to achieve the quantity and quality of the staff which will ensure efficient and safe construction and operation and, at a later stage, decommissioning, of NPPs.</w:t>
      </w:r>
    </w:p>
    <w:p w:rsidR="00B719D1" w:rsidRPr="004733F2" w:rsidRDefault="00B719D1" w:rsidP="009C73D7">
      <w:pPr>
        <w:rPr>
          <w:lang w:val="en-GB"/>
        </w:rPr>
      </w:pPr>
      <w:r w:rsidRPr="004733F2">
        <w:rPr>
          <w:lang w:val="en-GB"/>
        </w:rPr>
        <w:t>Development of the domestic resource of nuclear power specialists and experts is, in the longer run, a mode of action that proves the most rewarding for the country. However, given the ambitious plan of completing the construction of the first NPP by the end of 2024, a compilation of the various methods of action will be necessary, including:</w:t>
      </w:r>
    </w:p>
    <w:p w:rsidR="00B719D1" w:rsidRPr="004733F2" w:rsidRDefault="00B719D1" w:rsidP="00751E68">
      <w:pPr>
        <w:pStyle w:val="Styl1"/>
        <w:spacing w:line="240" w:lineRule="auto"/>
        <w:rPr>
          <w:lang w:val="en-GB"/>
        </w:rPr>
      </w:pPr>
      <w:r w:rsidRPr="004733F2">
        <w:rPr>
          <w:lang w:val="en-GB"/>
        </w:rPr>
        <w:t>development and education of human resources at home;</w:t>
      </w:r>
    </w:p>
    <w:p w:rsidR="00B719D1" w:rsidRPr="004733F2" w:rsidRDefault="00B719D1" w:rsidP="0033223B">
      <w:pPr>
        <w:pStyle w:val="Styl1"/>
        <w:rPr>
          <w:lang w:val="en-GB"/>
        </w:rPr>
      </w:pPr>
      <w:r w:rsidRPr="004733F2">
        <w:rPr>
          <w:lang w:val="en-GB"/>
        </w:rPr>
        <w:t>use, to the extent necessary, of international HR – for instance, the IAEA network of experts, and experts from the countries that have their nuclear programmes implemented;</w:t>
      </w:r>
    </w:p>
    <w:p w:rsidR="00B719D1" w:rsidRPr="004733F2" w:rsidRDefault="00B719D1" w:rsidP="000A507C">
      <w:pPr>
        <w:pStyle w:val="Styl1"/>
        <w:spacing w:line="240" w:lineRule="auto"/>
        <w:rPr>
          <w:lang w:val="en-GB"/>
        </w:rPr>
      </w:pPr>
      <w:r w:rsidRPr="004733F2">
        <w:rPr>
          <w:lang w:val="en-GB"/>
        </w:rPr>
        <w:t>cooperation with suppliers of nuclear technologies;</w:t>
      </w:r>
    </w:p>
    <w:p w:rsidR="00B719D1" w:rsidRPr="004733F2" w:rsidRDefault="00B719D1" w:rsidP="0033223B">
      <w:pPr>
        <w:pStyle w:val="Styl1"/>
        <w:rPr>
          <w:lang w:val="en-GB"/>
        </w:rPr>
      </w:pPr>
      <w:r w:rsidRPr="004733F2">
        <w:rPr>
          <w:lang w:val="en-GB"/>
        </w:rPr>
        <w:t>cooperation with foreign regulatory institutions, nuclear sector organisations and educating institutions;</w:t>
      </w:r>
    </w:p>
    <w:p w:rsidR="00B719D1" w:rsidRPr="004733F2" w:rsidRDefault="00B719D1" w:rsidP="0033223B">
      <w:pPr>
        <w:pStyle w:val="Styl1"/>
        <w:rPr>
          <w:lang w:val="en-GB"/>
        </w:rPr>
      </w:pPr>
      <w:r w:rsidRPr="004733F2">
        <w:rPr>
          <w:lang w:val="en-GB"/>
        </w:rPr>
        <w:lastRenderedPageBreak/>
        <w:t>cooperation with higher schools (universities, etc.) and economic organisations from countries with developed nuclear power.</w:t>
      </w:r>
    </w:p>
    <w:p w:rsidR="00B719D1" w:rsidRPr="004733F2" w:rsidRDefault="00B719D1" w:rsidP="0033223B">
      <w:pPr>
        <w:rPr>
          <w:lang w:val="en-GB"/>
        </w:rPr>
      </w:pPr>
      <w:r w:rsidRPr="004733F2">
        <w:rPr>
          <w:lang w:val="en-GB"/>
        </w:rPr>
        <w:t>To enable foreign training of Polish specialists, ME has taken actions aiming, among other things, at establishing a possibly broad international cooperation. Relevant cooperation agreements have been signed so far with:</w:t>
      </w:r>
    </w:p>
    <w:p w:rsidR="00B719D1" w:rsidRPr="004733F2" w:rsidRDefault="00B719D1" w:rsidP="00202D53">
      <w:pPr>
        <w:pStyle w:val="Styl1"/>
        <w:spacing w:line="240" w:lineRule="auto"/>
        <w:rPr>
          <w:lang w:val="en-GB"/>
        </w:rPr>
      </w:pPr>
      <w:r w:rsidRPr="004733F2">
        <w:rPr>
          <w:lang w:val="en-GB"/>
        </w:rPr>
        <w:t>Japan,</w:t>
      </w:r>
    </w:p>
    <w:p w:rsidR="00B719D1" w:rsidRPr="004733F2" w:rsidRDefault="00B719D1" w:rsidP="00202D53">
      <w:pPr>
        <w:pStyle w:val="Styl1"/>
        <w:spacing w:line="240" w:lineRule="auto"/>
        <w:rPr>
          <w:lang w:val="en-GB"/>
        </w:rPr>
      </w:pPr>
      <w:r w:rsidRPr="004733F2">
        <w:rPr>
          <w:lang w:val="en-GB"/>
        </w:rPr>
        <w:t>the United States of America,</w:t>
      </w:r>
    </w:p>
    <w:p w:rsidR="00B719D1" w:rsidRPr="004733F2" w:rsidRDefault="00B719D1" w:rsidP="00202D53">
      <w:pPr>
        <w:pStyle w:val="Styl1"/>
        <w:spacing w:line="240" w:lineRule="auto"/>
        <w:rPr>
          <w:lang w:val="en-GB"/>
        </w:rPr>
      </w:pPr>
      <w:r w:rsidRPr="004733F2">
        <w:rPr>
          <w:lang w:val="en-GB"/>
        </w:rPr>
        <w:t>France,</w:t>
      </w:r>
    </w:p>
    <w:p w:rsidR="00B719D1" w:rsidRPr="004733F2" w:rsidRDefault="00B719D1" w:rsidP="00202D53">
      <w:pPr>
        <w:pStyle w:val="Styl1"/>
        <w:spacing w:line="240" w:lineRule="auto"/>
        <w:rPr>
          <w:lang w:val="en-GB"/>
        </w:rPr>
      </w:pPr>
      <w:r w:rsidRPr="004733F2">
        <w:rPr>
          <w:lang w:val="en-GB"/>
        </w:rPr>
        <w:t>Korea.</w:t>
      </w:r>
    </w:p>
    <w:p w:rsidR="00B719D1" w:rsidRPr="004733F2" w:rsidRDefault="00B719D1" w:rsidP="0033223B">
      <w:pPr>
        <w:rPr>
          <w:lang w:val="en-GB"/>
        </w:rPr>
      </w:pPr>
      <w:r w:rsidRPr="004733F2">
        <w:rPr>
          <w:lang w:val="en-GB"/>
        </w:rPr>
        <w:t xml:space="preserve">In implementing the human resources development scheme, the MAEA guidelines, as set forth, inter alia, in </w:t>
      </w:r>
      <w:r w:rsidRPr="004733F2">
        <w:rPr>
          <w:i/>
          <w:lang w:val="en-GB"/>
        </w:rPr>
        <w:t>Milestones in the Development of a National Infrastructure for Nuclear Power No. NG-G-3.1</w:t>
      </w:r>
      <w:r w:rsidRPr="004733F2">
        <w:rPr>
          <w:lang w:val="en-GB"/>
        </w:rPr>
        <w:t>, need being followed.</w:t>
      </w:r>
    </w:p>
    <w:p w:rsidR="00B719D1" w:rsidRPr="004733F2" w:rsidRDefault="00B719D1" w:rsidP="00D2416B">
      <w:pPr>
        <w:pStyle w:val="Nagwek2"/>
        <w:rPr>
          <w:lang w:val="en-GB"/>
        </w:rPr>
      </w:pPr>
      <w:bookmarkStart w:id="95" w:name="_Toc392533514"/>
      <w:r w:rsidRPr="004733F2">
        <w:rPr>
          <w:lang w:val="en-GB"/>
        </w:rPr>
        <w:t>11.4. BASIC KNOWLEDGE INDISPENSABLE FOR IMPLEMENTATION OF P</w:t>
      </w:r>
      <w:r>
        <w:rPr>
          <w:lang w:val="en-GB"/>
        </w:rPr>
        <w:t>N</w:t>
      </w:r>
      <w:r w:rsidRPr="004733F2">
        <w:rPr>
          <w:lang w:val="en-GB"/>
        </w:rPr>
        <w:t>PP</w:t>
      </w:r>
      <w:bookmarkEnd w:id="95"/>
    </w:p>
    <w:p w:rsidR="00B719D1" w:rsidRPr="004733F2" w:rsidRDefault="00B719D1" w:rsidP="00F20EC5">
      <w:pPr>
        <w:rPr>
          <w:lang w:val="en-GB"/>
        </w:rPr>
      </w:pPr>
      <w:r w:rsidRPr="004733F2">
        <w:rPr>
          <w:lang w:val="en-GB"/>
        </w:rPr>
        <w:t>NSRP of a nuclear facility such as NPP requires that a quality management system be developed, with exacerbated procedures and requirements, compared to these presently binding for the industry; also, advanced programme and technical tools need being applied for analysing and designing the installations of NPP components and structures. Apart from NSRP, most of the technical skills necessary for designing, constructing, and operating an NPP is close to the skills needed in other large industrial and energy investment projects. This being said, and in line with the IAEA guidelines for nuclear programmes, competencies should be developed, in particular, in the areas of:</w:t>
      </w:r>
    </w:p>
    <w:p w:rsidR="00B719D1" w:rsidRPr="004733F2" w:rsidRDefault="00B719D1" w:rsidP="0052246D">
      <w:pPr>
        <w:pStyle w:val="Styl1"/>
        <w:spacing w:line="240" w:lineRule="auto"/>
        <w:rPr>
          <w:lang w:val="en-GB"/>
        </w:rPr>
      </w:pPr>
      <w:r w:rsidRPr="004733F2">
        <w:rPr>
          <w:lang w:val="en-GB"/>
        </w:rPr>
        <w:t>analysis of the NPP design,</w:t>
      </w:r>
    </w:p>
    <w:p w:rsidR="00B719D1" w:rsidRPr="004733F2" w:rsidRDefault="00B719D1" w:rsidP="0052246D">
      <w:pPr>
        <w:pStyle w:val="Styl1"/>
        <w:spacing w:line="240" w:lineRule="auto"/>
        <w:rPr>
          <w:lang w:val="en-GB"/>
        </w:rPr>
      </w:pPr>
      <w:r w:rsidRPr="004733F2">
        <w:rPr>
          <w:lang w:val="en-GB"/>
        </w:rPr>
        <w:t xml:space="preserve">quality management and control, </w:t>
      </w:r>
    </w:p>
    <w:p w:rsidR="00B719D1" w:rsidRPr="004733F2" w:rsidRDefault="00B719D1" w:rsidP="0052246D">
      <w:pPr>
        <w:pStyle w:val="Styl1"/>
        <w:spacing w:line="240" w:lineRule="auto"/>
        <w:rPr>
          <w:lang w:val="en-GB"/>
        </w:rPr>
      </w:pPr>
      <w:r w:rsidRPr="004733F2">
        <w:rPr>
          <w:lang w:val="en-GB"/>
        </w:rPr>
        <w:t>project management,</w:t>
      </w:r>
    </w:p>
    <w:p w:rsidR="00B719D1" w:rsidRPr="004733F2" w:rsidRDefault="00B719D1" w:rsidP="0052246D">
      <w:pPr>
        <w:pStyle w:val="Styl1"/>
        <w:spacing w:line="240" w:lineRule="auto"/>
        <w:rPr>
          <w:lang w:val="en-GB"/>
        </w:rPr>
      </w:pPr>
      <w:r w:rsidRPr="004733F2">
        <w:rPr>
          <w:lang w:val="en-GB"/>
        </w:rPr>
        <w:t>operation and renovations.</w:t>
      </w:r>
    </w:p>
    <w:p w:rsidR="00B719D1" w:rsidRPr="004733F2" w:rsidRDefault="00B719D1" w:rsidP="00D2416B">
      <w:pPr>
        <w:pStyle w:val="Nagwek2"/>
        <w:rPr>
          <w:lang w:val="en-GB"/>
        </w:rPr>
      </w:pPr>
      <w:bookmarkStart w:id="96" w:name="_Toc392533515"/>
      <w:r w:rsidRPr="004733F2">
        <w:rPr>
          <w:lang w:val="en-GB"/>
        </w:rPr>
        <w:t>11.5. MEASURES AND METHODS OF ACTION</w:t>
      </w:r>
      <w:bookmarkEnd w:id="96"/>
    </w:p>
    <w:p w:rsidR="00B719D1" w:rsidRPr="004733F2" w:rsidRDefault="00B719D1" w:rsidP="007210B3">
      <w:pPr>
        <w:rPr>
          <w:lang w:val="en-GB"/>
        </w:rPr>
      </w:pPr>
      <w:r w:rsidRPr="004733F2">
        <w:rPr>
          <w:lang w:val="en-GB"/>
        </w:rPr>
        <w:t xml:space="preserve">Assessment of the staffing needs in Polish nuclear power sector will be followed by a </w:t>
      </w:r>
      <w:r w:rsidRPr="004733F2">
        <w:rPr>
          <w:i/>
          <w:lang w:val="en-GB"/>
        </w:rPr>
        <w:t>Human resources development plan</w:t>
      </w:r>
      <w:r w:rsidRPr="004733F2">
        <w:rPr>
          <w:lang w:val="en-GB"/>
        </w:rPr>
        <w:t xml:space="preserve">, to be prepared by the Minister in charge of economy. To implement the </w:t>
      </w:r>
      <w:r w:rsidRPr="004733F2">
        <w:rPr>
          <w:i/>
          <w:lang w:val="en-GB"/>
        </w:rPr>
        <w:t>Plan</w:t>
      </w:r>
      <w:r w:rsidRPr="004733F2">
        <w:rPr>
          <w:lang w:val="en-GB"/>
        </w:rPr>
        <w:t xml:space="preserve">, actions will be taken to develop the staff training infrastructure. One of the solutions being considered is to modify and upgrade the existing infrastructure in vocational, secondary, and tertiary schools. The </w:t>
      </w:r>
      <w:r w:rsidRPr="004733F2">
        <w:rPr>
          <w:i/>
          <w:lang w:val="en-GB"/>
        </w:rPr>
        <w:t>Plan</w:t>
      </w:r>
      <w:r w:rsidRPr="004733F2">
        <w:rPr>
          <w:lang w:val="en-GB"/>
        </w:rPr>
        <w:t xml:space="preserve"> will specify and detail the tasks to be delivered and the measures enabling to achieve them. It will take into account the needs of the administration and State services of all sorts (incl. NAEA – for nuclear regulation inspectors, expert and administrative personnel), schools, universities and research and development infrastructure, and entrepreneurs. The </w:t>
      </w:r>
      <w:r w:rsidRPr="004733F2">
        <w:rPr>
          <w:i/>
          <w:lang w:val="en-GB"/>
        </w:rPr>
        <w:t>Plan</w:t>
      </w:r>
      <w:r w:rsidRPr="004733F2">
        <w:rPr>
          <w:lang w:val="en-GB"/>
        </w:rPr>
        <w:t xml:space="preserve"> is to determine the indispensable qualifications and the numbers of experts necessary for every single stage of P</w:t>
      </w:r>
      <w:r>
        <w:rPr>
          <w:lang w:val="en-GB"/>
        </w:rPr>
        <w:t>N</w:t>
      </w:r>
      <w:r w:rsidRPr="004733F2">
        <w:rPr>
          <w:lang w:val="en-GB"/>
        </w:rPr>
        <w:t xml:space="preserve">PP’s implementation. Apart from the actions taken by the </w:t>
      </w:r>
      <w:r w:rsidRPr="004733F2">
        <w:rPr>
          <w:rFonts w:cs="Calibri"/>
          <w:color w:val="000000"/>
          <w:lang w:val="en-GB"/>
        </w:rPr>
        <w:t>administration, mainly in ensuring adequate conditions for education and training, it is necessary that a system be put in place for the investor to educate and provide in-service training to its own staff.</w:t>
      </w:r>
    </w:p>
    <w:p w:rsidR="00B719D1" w:rsidRPr="00F94372" w:rsidRDefault="00B719D1" w:rsidP="00F94372">
      <w:pPr>
        <w:pStyle w:val="Bezodstpw"/>
        <w:rPr>
          <w:sz w:val="4"/>
          <w:szCs w:val="4"/>
          <w:lang w:val="en-GB"/>
        </w:rPr>
      </w:pPr>
      <w:r w:rsidRPr="004733F2">
        <w:rPr>
          <w:lang w:val="en-GB"/>
        </w:rPr>
        <w:br w:type="page"/>
      </w:r>
    </w:p>
    <w:p w:rsidR="00B719D1" w:rsidRPr="004733F2" w:rsidRDefault="00B719D1" w:rsidP="00D2416B">
      <w:pPr>
        <w:pStyle w:val="Nagwek1"/>
        <w:rPr>
          <w:lang w:val="en-GB"/>
        </w:rPr>
      </w:pPr>
      <w:bookmarkStart w:id="97" w:name="_Toc392533516"/>
      <w:r w:rsidRPr="004733F2">
        <w:rPr>
          <w:lang w:val="en-GB"/>
        </w:rPr>
        <w:t xml:space="preserve">CHAPTER 12. TECHNICAL RESOURCES AND RESEARCH FACILITIES OF </w:t>
      </w:r>
      <w:r>
        <w:rPr>
          <w:lang w:val="en-GB"/>
        </w:rPr>
        <w:t xml:space="preserve">THE </w:t>
      </w:r>
      <w:r w:rsidRPr="004733F2">
        <w:rPr>
          <w:lang w:val="en-GB"/>
        </w:rPr>
        <w:t>POLISH NUCLEAR POWER</w:t>
      </w:r>
      <w:bookmarkEnd w:id="97"/>
    </w:p>
    <w:p w:rsidR="00B719D1" w:rsidRPr="004733F2" w:rsidRDefault="00B719D1" w:rsidP="0033223B">
      <w:pPr>
        <w:rPr>
          <w:lang w:val="en-GB"/>
        </w:rPr>
      </w:pPr>
      <w:r w:rsidRPr="004733F2">
        <w:rPr>
          <w:lang w:val="en-GB"/>
        </w:rPr>
        <w:t>Research institutions and centres such as NCBJ, INCT [IChTJ], dealing with research on peaceful uses of nuclear energy, have been active in Poland for a number of years now. The 1970s and 1980s saw them do research in view of development of nuclear power in Poland.</w:t>
      </w:r>
    </w:p>
    <w:p w:rsidR="00B719D1" w:rsidRPr="004733F2" w:rsidRDefault="00B719D1" w:rsidP="0033223B">
      <w:pPr>
        <w:rPr>
          <w:lang w:val="en-GB"/>
        </w:rPr>
      </w:pPr>
      <w:r w:rsidRPr="004733F2">
        <w:rPr>
          <w:lang w:val="en-GB"/>
        </w:rPr>
        <w:t>Polish scientific units (research institutes, scientific institutes of the Polish Academy of Sciences, higher schools/universities) are also very important entities taking actions to the advantage of the development of nuclear power.</w:t>
      </w:r>
    </w:p>
    <w:p w:rsidR="00B719D1" w:rsidRPr="004733F2" w:rsidRDefault="00B719D1" w:rsidP="00AE474B">
      <w:pPr>
        <w:pStyle w:val="Styl1"/>
        <w:numPr>
          <w:ilvl w:val="0"/>
          <w:numId w:val="0"/>
        </w:numPr>
        <w:rPr>
          <w:lang w:val="en-GB"/>
        </w:rPr>
      </w:pPr>
      <w:r w:rsidRPr="004733F2">
        <w:rPr>
          <w:lang w:val="en-GB"/>
        </w:rPr>
        <w:t>According to the IAEA guidelines and the experience of other countries developing nuclear power, it is essential that a scientific and research infrastructure be in place to ensure support for the nuclear regulatory and inspection functions and the government administration in the process of granting permits for construction, commissioning, operation, and decommissioning of NPPs as well as in the course of their construction, operation, and decommissioning. The point is, mainly, about expert activities carried out for the regulatory authority and government administration whose public services are not in a position to deliver, on their own, the tasks in the fields of:</w:t>
      </w:r>
    </w:p>
    <w:p w:rsidR="00B719D1" w:rsidRPr="004733F2" w:rsidRDefault="00B719D1" w:rsidP="006046C1">
      <w:pPr>
        <w:pStyle w:val="Styl1"/>
        <w:spacing w:line="240" w:lineRule="auto"/>
        <w:rPr>
          <w:lang w:val="en-GB"/>
        </w:rPr>
      </w:pPr>
      <w:r w:rsidRPr="004733F2">
        <w:rPr>
          <w:lang w:val="en-GB"/>
        </w:rPr>
        <w:t>nuclear safety and security,</w:t>
      </w:r>
    </w:p>
    <w:p w:rsidR="00B719D1" w:rsidRPr="004733F2" w:rsidRDefault="00B719D1" w:rsidP="006046C1">
      <w:pPr>
        <w:pStyle w:val="Styl1"/>
        <w:spacing w:line="240" w:lineRule="auto"/>
        <w:rPr>
          <w:lang w:val="en-GB"/>
        </w:rPr>
      </w:pPr>
      <w:r w:rsidRPr="004733F2">
        <w:rPr>
          <w:lang w:val="en-GB"/>
        </w:rPr>
        <w:t>radiological protection,</w:t>
      </w:r>
    </w:p>
    <w:p w:rsidR="00B719D1" w:rsidRPr="004733F2" w:rsidRDefault="00B719D1" w:rsidP="006046C1">
      <w:pPr>
        <w:pStyle w:val="Styl1"/>
        <w:spacing w:line="240" w:lineRule="auto"/>
        <w:rPr>
          <w:lang w:val="en-GB"/>
        </w:rPr>
      </w:pPr>
      <w:r w:rsidRPr="004733F2">
        <w:rPr>
          <w:lang w:val="en-GB"/>
        </w:rPr>
        <w:t>radiological monitoring,</w:t>
      </w:r>
    </w:p>
    <w:p w:rsidR="00B719D1" w:rsidRPr="004733F2" w:rsidRDefault="00B719D1" w:rsidP="006046C1">
      <w:pPr>
        <w:pStyle w:val="Styl1"/>
        <w:spacing w:line="240" w:lineRule="auto"/>
        <w:rPr>
          <w:lang w:val="en-GB"/>
        </w:rPr>
      </w:pPr>
      <w:r w:rsidRPr="004733F2">
        <w:rPr>
          <w:lang w:val="en-GB"/>
        </w:rPr>
        <w:t>research of materials and equipment for nuclear installations,</w:t>
      </w:r>
    </w:p>
    <w:p w:rsidR="00B719D1" w:rsidRPr="004733F2" w:rsidRDefault="00B719D1" w:rsidP="006046C1">
      <w:pPr>
        <w:pStyle w:val="Styl1"/>
        <w:spacing w:line="240" w:lineRule="auto"/>
        <w:rPr>
          <w:lang w:val="en-GB"/>
        </w:rPr>
      </w:pPr>
      <w:r w:rsidRPr="004733F2">
        <w:rPr>
          <w:lang w:val="en-GB"/>
        </w:rPr>
        <w:t>operation of nuclear installations</w:t>
      </w:r>
    </w:p>
    <w:p w:rsidR="00B719D1" w:rsidRPr="004733F2" w:rsidRDefault="00B719D1" w:rsidP="006046C1">
      <w:pPr>
        <w:pStyle w:val="Styl1"/>
        <w:spacing w:line="240" w:lineRule="auto"/>
        <w:rPr>
          <w:lang w:val="en-GB"/>
        </w:rPr>
      </w:pPr>
      <w:r w:rsidRPr="004733F2">
        <w:rPr>
          <w:lang w:val="en-GB"/>
        </w:rPr>
        <w:t>nuclear fuel cycle,</w:t>
      </w:r>
    </w:p>
    <w:p w:rsidR="00B719D1" w:rsidRPr="004733F2" w:rsidRDefault="00B719D1" w:rsidP="006046C1">
      <w:pPr>
        <w:pStyle w:val="Styl1"/>
        <w:spacing w:line="240" w:lineRule="auto"/>
        <w:rPr>
          <w:lang w:val="en-GB"/>
        </w:rPr>
      </w:pPr>
      <w:r w:rsidRPr="004733F2">
        <w:rPr>
          <w:lang w:val="en-GB"/>
        </w:rPr>
        <w:t>education and training of human resources,</w:t>
      </w:r>
    </w:p>
    <w:p w:rsidR="00B719D1" w:rsidRPr="004733F2" w:rsidRDefault="00B719D1" w:rsidP="006046C1">
      <w:pPr>
        <w:pStyle w:val="Styl1"/>
        <w:spacing w:line="240" w:lineRule="auto"/>
        <w:rPr>
          <w:lang w:val="en-GB"/>
        </w:rPr>
      </w:pPr>
      <w:r w:rsidRPr="004733F2">
        <w:rPr>
          <w:lang w:val="en-GB"/>
        </w:rPr>
        <w:t>public information and education.</w:t>
      </w:r>
    </w:p>
    <w:p w:rsidR="00B719D1" w:rsidRPr="004733F2" w:rsidRDefault="00B719D1" w:rsidP="0033223B">
      <w:pPr>
        <w:rPr>
          <w:lang w:val="en-GB"/>
        </w:rPr>
      </w:pPr>
      <w:r w:rsidRPr="004733F2">
        <w:rPr>
          <w:lang w:val="en-GB"/>
        </w:rPr>
        <w:t>The IAEA guidelines admit various organisational solutions, conditional upon the country’s historical conditions and its scientific and research potential.</w:t>
      </w:r>
    </w:p>
    <w:p w:rsidR="00B719D1" w:rsidRPr="004733F2" w:rsidRDefault="00B719D1" w:rsidP="0033223B">
      <w:pPr>
        <w:rPr>
          <w:lang w:val="en-GB"/>
        </w:rPr>
      </w:pPr>
      <w:r w:rsidRPr="004733F2">
        <w:rPr>
          <w:lang w:val="en-GB"/>
        </w:rPr>
        <w:t>The Polish Atomic Law provides for an option to use laboratories and expert organisations authorised by the NAEA Chairman, in the course of evaluation of the request for a permit for operation consisting in construction of nuclear facility, control of the contractors and suppliers of systems and NPP construction and equipment elements, as well as contractors of the work carried out in construction, furnishing and decommissioning of NPP as well as during a control of the plant’s operation. Authoris</w:t>
      </w:r>
      <w:r>
        <w:rPr>
          <w:lang w:val="en-GB"/>
        </w:rPr>
        <w:t>ation</w:t>
      </w:r>
      <w:r w:rsidRPr="004733F2">
        <w:rPr>
          <w:lang w:val="en-GB"/>
        </w:rPr>
        <w:t xml:space="preserve"> to this end can be </w:t>
      </w:r>
      <w:r>
        <w:rPr>
          <w:lang w:val="en-GB"/>
        </w:rPr>
        <w:t xml:space="preserve">granted to </w:t>
      </w:r>
      <w:r w:rsidRPr="004733F2">
        <w:rPr>
          <w:lang w:val="en-GB"/>
        </w:rPr>
        <w:t>laboratories and expert organisations:</w:t>
      </w:r>
    </w:p>
    <w:p w:rsidR="00B719D1" w:rsidRPr="004733F2" w:rsidRDefault="00B719D1" w:rsidP="00114393">
      <w:pPr>
        <w:pStyle w:val="ListParagraph1"/>
        <w:numPr>
          <w:ilvl w:val="0"/>
          <w:numId w:val="31"/>
        </w:numPr>
        <w:jc w:val="both"/>
        <w:rPr>
          <w:lang w:val="en-GB"/>
        </w:rPr>
      </w:pPr>
      <w:r w:rsidRPr="004733F2">
        <w:rPr>
          <w:lang w:val="en-GB"/>
        </w:rPr>
        <w:t>other than the designers, producers, suppliers, installers or representatives of any of the entity involved in designing, construction, or operation of NPP;</w:t>
      </w:r>
    </w:p>
    <w:p w:rsidR="00B719D1" w:rsidRPr="004733F2" w:rsidRDefault="00B719D1" w:rsidP="00114393">
      <w:pPr>
        <w:pStyle w:val="ListParagraph1"/>
        <w:numPr>
          <w:ilvl w:val="0"/>
          <w:numId w:val="31"/>
        </w:numPr>
        <w:jc w:val="both"/>
        <w:rPr>
          <w:lang w:val="en-GB"/>
        </w:rPr>
      </w:pPr>
      <w:r w:rsidRPr="004733F2">
        <w:rPr>
          <w:lang w:val="en-GB"/>
        </w:rPr>
        <w:t>having at their disposal the necessary staff and adequate equipment enabling proper delivery of technical tasks related to the control;</w:t>
      </w:r>
    </w:p>
    <w:p w:rsidR="00B719D1" w:rsidRPr="004733F2" w:rsidRDefault="00B719D1" w:rsidP="00114393">
      <w:pPr>
        <w:pStyle w:val="ListParagraph1"/>
        <w:numPr>
          <w:ilvl w:val="0"/>
          <w:numId w:val="31"/>
        </w:numPr>
        <w:jc w:val="both"/>
        <w:rPr>
          <w:lang w:val="en-GB"/>
        </w:rPr>
      </w:pPr>
      <w:r w:rsidRPr="004733F2">
        <w:rPr>
          <w:lang w:val="en-GB"/>
        </w:rPr>
        <w:t>whose employees responsible for control have the necessary knowledge and experience in carrying out such controls or inspections;</w:t>
      </w:r>
    </w:p>
    <w:p w:rsidR="00B719D1" w:rsidRPr="004733F2" w:rsidRDefault="00B719D1" w:rsidP="00114393">
      <w:pPr>
        <w:pStyle w:val="ListParagraph1"/>
        <w:numPr>
          <w:ilvl w:val="0"/>
          <w:numId w:val="31"/>
        </w:numPr>
        <w:spacing w:after="240"/>
        <w:ind w:left="714" w:hanging="357"/>
        <w:jc w:val="both"/>
        <w:rPr>
          <w:lang w:val="en-GB"/>
        </w:rPr>
      </w:pPr>
      <w:r w:rsidRPr="004733F2">
        <w:rPr>
          <w:lang w:val="en-GB"/>
        </w:rPr>
        <w:t>ensuring that the control be carried out in an unbiased fashion.</w:t>
      </w:r>
    </w:p>
    <w:p w:rsidR="00B719D1" w:rsidRPr="004733F2" w:rsidRDefault="00B719D1" w:rsidP="0033223B">
      <w:pPr>
        <w:rPr>
          <w:lang w:val="en-GB"/>
        </w:rPr>
      </w:pPr>
      <w:r w:rsidRPr="004733F2">
        <w:rPr>
          <w:lang w:val="en-GB"/>
        </w:rPr>
        <w:lastRenderedPageBreak/>
        <w:t>Owing to the nuclear power programme carried out in Poland in the 1970s/1980s, in spite of its discontinuance in the subsequent two decades, there are teams of scientists, scholars and technicians, in a dozen-or-so scientific and research institutes across the country, displaying the relevant qualifications. This is especially true for radiological protection and radiological monitoring, the latter being systematically developed since the early eighties. The aforesaid also concerns, though to a lesser extent, the other fields of atomic eneregy, as a broad concept. Thus, the existing potential should be taken care of, to a maximum extent, along with development of the domestically available competencies, taking advantage of specialised foreign organisations.</w:t>
      </w:r>
    </w:p>
    <w:p w:rsidR="00B719D1" w:rsidRPr="004733F2" w:rsidRDefault="00B719D1" w:rsidP="0033223B">
      <w:pPr>
        <w:rPr>
          <w:lang w:val="en-GB"/>
        </w:rPr>
      </w:pPr>
      <w:r w:rsidRPr="004733F2">
        <w:rPr>
          <w:lang w:val="en-GB"/>
        </w:rPr>
        <w:t xml:space="preserve">In order for the collaboration with such organisations to give the expected results, it is indispensable that relevant competencies be developed for the </w:t>
      </w:r>
      <w:r>
        <w:rPr>
          <w:lang w:val="en-GB"/>
        </w:rPr>
        <w:t>s</w:t>
      </w:r>
      <w:r w:rsidRPr="004733F2">
        <w:rPr>
          <w:lang w:val="en-GB"/>
        </w:rPr>
        <w:t>tate nuclear regulatory function as a specialised, professional contracting party and consumer of third-party professional services. Hence, it is indispensable that development of HR within the NAEA be adequately planned in this respect.</w:t>
      </w:r>
    </w:p>
    <w:p w:rsidR="00B719D1" w:rsidRPr="004733F2" w:rsidRDefault="00B719D1" w:rsidP="00605A4A">
      <w:pPr>
        <w:rPr>
          <w:lang w:val="en-GB"/>
        </w:rPr>
      </w:pPr>
      <w:r w:rsidRPr="004733F2">
        <w:rPr>
          <w:lang w:val="en-GB"/>
        </w:rPr>
        <w:t>With a view to reinforce those entities at home which may ensure support for the nuclear regulator (and-inspector) and government administration in implementation of nuclear power and, at a later stage, operation and decommissioning of nuclear-power facilities, 2012 saw the launch of an NCBiR strategic research project ‘</w:t>
      </w:r>
      <w:r w:rsidRPr="004733F2">
        <w:rPr>
          <w:b/>
          <w:lang w:val="en-GB"/>
        </w:rPr>
        <w:t>Technologies supporting the development of safe nuclear power</w:t>
      </w:r>
      <w:r w:rsidRPr="004733F2">
        <w:rPr>
          <w:lang w:val="en-GB"/>
        </w:rPr>
        <w:t>’, encompassing the delivery of ten research tasks totalling PLN 50 million in value. The said tasks extend to analysis of the potential options and criteria for Polish industry’s participation in development of nuclear power; development of NSRP assurance methods to meet the present and future needs of nuclear power; or, for instance, a far-reaching task described as ‘developing high-temperature reactors for industrial uses’. With the evaluation of the aforementioned research tasks completed – the tasks being delivered as part of a strategic research scheme, in view of their usefulness for implementation of nuclear power in Poland – preparation of a subsequent edition of the project should be considered. At this stage, account should be taken of the expectations of the nuclear regulatory authority and the government administration, in the light of future demand for third-party professional (expert) services, among other things.</w:t>
      </w:r>
    </w:p>
    <w:p w:rsidR="00B719D1" w:rsidRPr="004733F2" w:rsidRDefault="00B719D1">
      <w:pPr>
        <w:jc w:val="left"/>
        <w:rPr>
          <w:b/>
          <w:bCs/>
          <w:caps/>
          <w:color w:val="FFFFFF"/>
          <w:spacing w:val="15"/>
          <w:sz w:val="28"/>
          <w:szCs w:val="22"/>
          <w:lang w:val="en-GB"/>
        </w:rPr>
      </w:pPr>
      <w:r w:rsidRPr="004733F2">
        <w:rPr>
          <w:lang w:val="en-GB"/>
        </w:rPr>
        <w:br w:type="page"/>
      </w:r>
    </w:p>
    <w:p w:rsidR="00B719D1" w:rsidRPr="004733F2" w:rsidRDefault="00B719D1" w:rsidP="00010BB9">
      <w:pPr>
        <w:pStyle w:val="Nagwek1"/>
        <w:rPr>
          <w:lang w:val="en-GB"/>
        </w:rPr>
      </w:pPr>
      <w:bookmarkStart w:id="98" w:name="_Toc392533517"/>
      <w:r w:rsidRPr="004733F2">
        <w:rPr>
          <w:lang w:val="en-GB"/>
        </w:rPr>
        <w:t>CHAPTER 13. SAFETY OF NUCLEAR FUEL SUPPLIES</w:t>
      </w:r>
      <w:bookmarkEnd w:id="98"/>
    </w:p>
    <w:p w:rsidR="00B719D1" w:rsidRPr="004733F2" w:rsidRDefault="00B719D1" w:rsidP="0092329C">
      <w:pPr>
        <w:spacing w:line="240" w:lineRule="auto"/>
        <w:rPr>
          <w:lang w:val="en-GB"/>
        </w:rPr>
      </w:pPr>
      <w:r w:rsidRPr="004733F2">
        <w:rPr>
          <w:lang w:val="en-GB"/>
        </w:rPr>
        <w:t>Production of nuclear fuel consists of four main stages:</w:t>
      </w:r>
    </w:p>
    <w:p w:rsidR="00B719D1" w:rsidRPr="004733F2" w:rsidRDefault="00B719D1" w:rsidP="00114393">
      <w:pPr>
        <w:pStyle w:val="ListParagraph1"/>
        <w:numPr>
          <w:ilvl w:val="1"/>
          <w:numId w:val="32"/>
        </w:numPr>
        <w:spacing w:after="0"/>
        <w:ind w:left="924" w:hanging="357"/>
        <w:rPr>
          <w:color w:val="000000"/>
          <w:lang w:val="en-GB"/>
        </w:rPr>
      </w:pPr>
      <w:r w:rsidRPr="004733F2">
        <w:rPr>
          <w:color w:val="000000"/>
          <w:lang w:val="en-GB"/>
        </w:rPr>
        <w:t>mining of uranium, in the form of uranium ore;</w:t>
      </w:r>
    </w:p>
    <w:p w:rsidR="00B719D1" w:rsidRPr="004733F2" w:rsidRDefault="00B719D1" w:rsidP="00114393">
      <w:pPr>
        <w:pStyle w:val="ListParagraph1"/>
        <w:numPr>
          <w:ilvl w:val="1"/>
          <w:numId w:val="32"/>
        </w:numPr>
        <w:spacing w:after="0"/>
        <w:ind w:left="924" w:hanging="357"/>
        <w:rPr>
          <w:color w:val="000000"/>
          <w:lang w:val="en-GB"/>
        </w:rPr>
      </w:pPr>
      <w:r w:rsidRPr="004733F2">
        <w:rPr>
          <w:color w:val="000000"/>
          <w:lang w:val="en-GB"/>
        </w:rPr>
        <w:t>conversion of uranium into a form enabling its enrichment;</w:t>
      </w:r>
    </w:p>
    <w:p w:rsidR="00B719D1" w:rsidRPr="004733F2" w:rsidRDefault="00B719D1" w:rsidP="00114393">
      <w:pPr>
        <w:pStyle w:val="ListParagraph1"/>
        <w:numPr>
          <w:ilvl w:val="1"/>
          <w:numId w:val="32"/>
        </w:numPr>
        <w:spacing w:after="0"/>
        <w:ind w:left="924" w:hanging="357"/>
        <w:rPr>
          <w:color w:val="000000"/>
          <w:lang w:val="en-GB"/>
        </w:rPr>
      </w:pPr>
      <w:r w:rsidRPr="004733F2">
        <w:rPr>
          <w:color w:val="000000"/>
          <w:lang w:val="en-GB"/>
        </w:rPr>
        <w:t>enrichment of uranium, and,</w:t>
      </w:r>
    </w:p>
    <w:p w:rsidR="00B719D1" w:rsidRPr="004733F2" w:rsidRDefault="00B719D1" w:rsidP="00114393">
      <w:pPr>
        <w:pStyle w:val="ListParagraph1"/>
        <w:numPr>
          <w:ilvl w:val="1"/>
          <w:numId w:val="32"/>
        </w:numPr>
        <w:spacing w:after="240"/>
        <w:ind w:left="924" w:hanging="357"/>
        <w:rPr>
          <w:color w:val="000000"/>
          <w:lang w:val="en-GB"/>
        </w:rPr>
      </w:pPr>
      <w:r w:rsidRPr="004733F2">
        <w:rPr>
          <w:color w:val="000000"/>
          <w:lang w:val="en-GB"/>
        </w:rPr>
        <w:t>fabrication of ready-to-use fuel cassettes.</w:t>
      </w:r>
    </w:p>
    <w:p w:rsidR="00B719D1" w:rsidRPr="004733F2" w:rsidRDefault="00B719D1" w:rsidP="00010BB9">
      <w:pPr>
        <w:pStyle w:val="Nagwek2"/>
        <w:rPr>
          <w:lang w:val="en-GB"/>
        </w:rPr>
      </w:pPr>
      <w:bookmarkStart w:id="99" w:name="_Toc392533518"/>
      <w:r w:rsidRPr="004733F2">
        <w:rPr>
          <w:lang w:val="en-GB"/>
        </w:rPr>
        <w:t>13.1. AVAILABILITY OF URANIUM IN INTERNATIONAL MARKET</w:t>
      </w:r>
      <w:bookmarkEnd w:id="99"/>
    </w:p>
    <w:p w:rsidR="00B719D1" w:rsidRPr="004733F2" w:rsidRDefault="00B719D1" w:rsidP="00010BB9">
      <w:pPr>
        <w:rPr>
          <w:color w:val="000000"/>
          <w:lang w:val="en-GB"/>
        </w:rPr>
      </w:pPr>
      <w:r w:rsidRPr="004733F2">
        <w:rPr>
          <w:color w:val="000000"/>
          <w:lang w:val="en-GB"/>
        </w:rPr>
        <w:t>Figure 13.1 shows the distribution of international resources of uranium.</w:t>
      </w:r>
    </w:p>
    <w:tbl>
      <w:tblPr>
        <w:tblW w:w="0" w:type="auto"/>
        <w:tblBorders>
          <w:top w:val="single" w:sz="8" w:space="0" w:color="9BBB59"/>
          <w:left w:val="single" w:sz="8" w:space="0" w:color="9BBB59"/>
          <w:bottom w:val="single" w:sz="8" w:space="0" w:color="9BBB59"/>
          <w:right w:val="single" w:sz="8" w:space="0" w:color="9BBB59"/>
        </w:tblBorders>
        <w:tblCellMar>
          <w:left w:w="0" w:type="dxa"/>
          <w:right w:w="0" w:type="dxa"/>
        </w:tblCellMar>
        <w:tblLook w:val="00A0" w:firstRow="1" w:lastRow="0" w:firstColumn="1" w:lastColumn="0" w:noHBand="0" w:noVBand="0"/>
      </w:tblPr>
      <w:tblGrid>
        <w:gridCol w:w="9092"/>
      </w:tblGrid>
      <w:tr w:rsidR="00B719D1" w:rsidRPr="000D55C4" w:rsidTr="000D7BB8">
        <w:tc>
          <w:tcPr>
            <w:tcW w:w="9092" w:type="dxa"/>
            <w:tcBorders>
              <w:top w:val="single" w:sz="8" w:space="0" w:color="9BBB59"/>
            </w:tcBorders>
            <w:shd w:val="clear" w:color="auto" w:fill="9BBB59"/>
            <w:vAlign w:val="center"/>
          </w:tcPr>
          <w:p w:rsidR="00B719D1" w:rsidRPr="004733F2" w:rsidRDefault="00B719D1" w:rsidP="000D7BB8">
            <w:pPr>
              <w:spacing w:before="0" w:after="0" w:line="240" w:lineRule="auto"/>
              <w:jc w:val="center"/>
              <w:rPr>
                <w:b/>
                <w:bCs/>
                <w:color w:val="FFFFFF"/>
                <w:lang w:val="en-GB"/>
              </w:rPr>
            </w:pPr>
            <w:r w:rsidRPr="004733F2">
              <w:rPr>
                <w:b/>
                <w:bCs/>
                <w:color w:val="FFFFFF"/>
                <w:lang w:val="en-GB"/>
              </w:rPr>
              <w:t>Fig. 13.1. Uranium resources, internationally (based on OECD data).</w:t>
            </w:r>
          </w:p>
        </w:tc>
      </w:tr>
      <w:tr w:rsidR="00B719D1" w:rsidRPr="004733F2" w:rsidTr="000D7BB8">
        <w:tc>
          <w:tcPr>
            <w:tcW w:w="9092" w:type="dxa"/>
            <w:tcBorders>
              <w:top w:val="single" w:sz="8" w:space="0" w:color="9BBB59"/>
              <w:bottom w:val="single" w:sz="8" w:space="0" w:color="9BBB59"/>
            </w:tcBorders>
          </w:tcPr>
          <w:p w:rsidR="00B719D1" w:rsidRPr="004733F2" w:rsidRDefault="00C04400" w:rsidP="000D7BB8">
            <w:pPr>
              <w:spacing w:before="0" w:after="0" w:line="240" w:lineRule="auto"/>
              <w:rPr>
                <w:b/>
                <w:bCs/>
                <w:lang w:val="en-GB"/>
              </w:rPr>
            </w:pPr>
            <w:r w:rsidRPr="008E7659">
              <w:rPr>
                <w:b/>
                <w:noProof/>
                <w:lang w:eastAsia="pl-PL"/>
              </w:rPr>
              <w:drawing>
                <wp:inline distT="0" distB="0" distL="0" distR="0">
                  <wp:extent cx="5822950" cy="3044825"/>
                  <wp:effectExtent l="0" t="0" r="0" b="0"/>
                  <wp:docPr id="26" name="Wykres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r>
      <w:tr w:rsidR="00B719D1" w:rsidRPr="000D55C4" w:rsidTr="000D7BB8">
        <w:tc>
          <w:tcPr>
            <w:tcW w:w="9092" w:type="dxa"/>
            <w:tcBorders>
              <w:bottom w:val="single" w:sz="8" w:space="0" w:color="9BBB59"/>
            </w:tcBorders>
            <w:vAlign w:val="center"/>
          </w:tcPr>
          <w:p w:rsidR="00B719D1" w:rsidRPr="004733F2" w:rsidRDefault="00B719D1" w:rsidP="000D7BB8">
            <w:pPr>
              <w:spacing w:before="0" w:after="0" w:line="240" w:lineRule="auto"/>
              <w:rPr>
                <w:b/>
                <w:bCs/>
                <w:lang w:val="en-GB"/>
              </w:rPr>
            </w:pPr>
            <w:r w:rsidRPr="004733F2">
              <w:rPr>
                <w:b/>
                <w:bCs/>
                <w:sz w:val="18"/>
                <w:szCs w:val="18"/>
                <w:lang w:val="en-GB"/>
              </w:rPr>
              <w:t xml:space="preserve">Source: </w:t>
            </w:r>
            <w:r w:rsidRPr="004733F2">
              <w:rPr>
                <w:b/>
                <w:bCs/>
                <w:i/>
                <w:sz w:val="18"/>
                <w:szCs w:val="18"/>
                <w:lang w:val="en-GB"/>
              </w:rPr>
              <w:t>Uranium 2011: Resources, Production and Demand</w:t>
            </w:r>
            <w:r w:rsidRPr="004733F2">
              <w:rPr>
                <w:b/>
                <w:bCs/>
                <w:sz w:val="18"/>
                <w:szCs w:val="18"/>
                <w:lang w:val="en-GB"/>
              </w:rPr>
              <w:t>, NEA/OECD, Paris, 2012.</w:t>
            </w:r>
          </w:p>
        </w:tc>
      </w:tr>
    </w:tbl>
    <w:p w:rsidR="00B719D1" w:rsidRPr="004733F2" w:rsidRDefault="00B719D1" w:rsidP="0033223B">
      <w:pPr>
        <w:rPr>
          <w:lang w:val="en-GB"/>
        </w:rPr>
      </w:pPr>
      <w:r w:rsidRPr="004733F2">
        <w:rPr>
          <w:lang w:val="en-GB"/>
        </w:rPr>
        <w:t xml:space="preserve">As the attached chart shows, deposits of uranium ore are distributed across the world, but mainly concentrated in politically stable countries. In global terms, more than two-thirds of supplies of uranium, received in the form of uranium concentrate extracted from primary sources – that is, mines - comes from Russia, Canada, Australia, and Kazakhstan (69.00%, according to Euratom Supply Agency’s </w:t>
      </w:r>
      <w:r w:rsidRPr="004733F2">
        <w:rPr>
          <w:iCs/>
          <w:lang w:val="en-GB"/>
        </w:rPr>
        <w:t>Annual Report 2011). The use of uranium as a nuclear fuel is virtually the only peaceful large-scale application of this raw material.</w:t>
      </w:r>
    </w:p>
    <w:p w:rsidR="00B719D1" w:rsidRPr="004733F2" w:rsidRDefault="00B719D1" w:rsidP="00906C38">
      <w:pPr>
        <w:rPr>
          <w:lang w:val="en-GB"/>
        </w:rPr>
      </w:pPr>
      <w:r w:rsidRPr="004733F2">
        <w:rPr>
          <w:lang w:val="en-GB"/>
        </w:rPr>
        <w:t xml:space="preserve">Fluctuating prices of uranium ore do not quite affect the cost of electricity generation at NPPs, owing to a low share of uranium in the total cost of energy production. For instance, according to the AREVA data, a 100% increase in uranium price would have caused an increase of merely around 5% in the cost of NPP-based electricity production. According to a statement made by the British Government in order to give grounds for the decision to have new NPPs built within the UK, the </w:t>
      </w:r>
      <w:r w:rsidRPr="004733F2">
        <w:rPr>
          <w:lang w:val="en-GB"/>
        </w:rPr>
        <w:lastRenderedPageBreak/>
        <w:t xml:space="preserve">impact of increases in uranium prices on cost of electricity from NPPs is even lower (cf. </w:t>
      </w:r>
      <w:r w:rsidRPr="004733F2">
        <w:rPr>
          <w:bCs/>
          <w:i/>
          <w:lang w:val="en-GB"/>
        </w:rPr>
        <w:t>Energy Challenge 2006</w:t>
      </w:r>
      <w:r w:rsidRPr="004733F2">
        <w:rPr>
          <w:rStyle w:val="Odwoanieprzypisudolnego"/>
          <w:lang w:val="en-GB"/>
        </w:rPr>
        <w:footnoteReference w:id="80"/>
      </w:r>
      <w:r w:rsidRPr="004733F2">
        <w:rPr>
          <w:bCs/>
          <w:lang w:val="en-GB"/>
        </w:rPr>
        <w:t>)</w:t>
      </w:r>
      <w:r w:rsidRPr="004733F2">
        <w:rPr>
          <w:rFonts w:cs="Univers-Light"/>
          <w:lang w:val="en-GB"/>
        </w:rPr>
        <w:t>.</w:t>
      </w:r>
      <w:r w:rsidRPr="004733F2">
        <w:rPr>
          <w:lang w:val="en-GB"/>
        </w:rPr>
        <w:t xml:space="preserve"> This causes that NPPs provide electricity generated at a stable cost, almost independently of the fluctuations in the international uranium market. This helps maintain stable prices of electricity in the market, which is advantageous to balanced and sustainable development.</w:t>
      </w:r>
    </w:p>
    <w:p w:rsidR="00B719D1" w:rsidRPr="004733F2" w:rsidRDefault="00B719D1" w:rsidP="00F82368">
      <w:pPr>
        <w:rPr>
          <w:lang w:val="en-GB"/>
        </w:rPr>
      </w:pPr>
      <w:r w:rsidRPr="004733F2">
        <w:rPr>
          <w:lang w:val="en-GB"/>
        </w:rPr>
        <w:t>The economic legitimacy of exploitation of uranium deposits is mainly dependent on the market price of uranium. For a number of years, uranium remained relatively inexpensive, which hampered exploration, development and management of new deposits. In the recent years, the price of uranium began showing an increase trend, which has translated into intensified search of uranium as well as enabled to open and operate some formerly-unprofitable mines. With prices of uranium further going up, an increase in the number of newly-discovered resources may be expected. Such developments are typical to all the minerals, and are not unique to uranium. The number of recognised uranium deposits with which the excavation of ore is, or can be, remunerative, given the expected pace of nuclear power development, has been growing year by year.</w:t>
      </w:r>
    </w:p>
    <w:p w:rsidR="00B719D1" w:rsidRPr="004733F2" w:rsidRDefault="00B719D1" w:rsidP="005A1407">
      <w:pPr>
        <w:rPr>
          <w:lang w:val="en-GB"/>
        </w:rPr>
      </w:pPr>
      <w:r w:rsidRPr="004733F2">
        <w:rPr>
          <w:lang w:val="en-GB"/>
        </w:rPr>
        <w:t>The progress in the uranium ore mining and purification technologies has caused that uranium mines excavating lean (low-grade or very-low-grade) ores are operational, proving highly profitable. For instance, the Rössing mine in Namibia, the ore with 0,0276% U</w:t>
      </w:r>
      <w:r w:rsidRPr="004733F2">
        <w:rPr>
          <w:vertAlign w:val="subscript"/>
          <w:lang w:val="en-GB"/>
        </w:rPr>
        <w:t>3</w:t>
      </w:r>
      <w:r w:rsidRPr="004733F2">
        <w:rPr>
          <w:lang w:val="en-GB"/>
        </w:rPr>
        <w:t>0</w:t>
      </w:r>
      <w:r w:rsidRPr="004733F2">
        <w:rPr>
          <w:vertAlign w:val="subscript"/>
          <w:lang w:val="en-GB"/>
        </w:rPr>
        <w:t xml:space="preserve">8 </w:t>
      </w:r>
      <w:r w:rsidRPr="004733F2">
        <w:rPr>
          <w:lang w:val="en-GB"/>
        </w:rPr>
        <w:t>uranium content is exploited.</w:t>
      </w:r>
      <w:r w:rsidRPr="004733F2">
        <w:rPr>
          <w:rStyle w:val="Odwoanieprzypisudolnego"/>
          <w:lang w:val="en-GB"/>
        </w:rPr>
        <w:footnoteReference w:id="81"/>
      </w:r>
    </w:p>
    <w:p w:rsidR="00B719D1" w:rsidRPr="004733F2" w:rsidRDefault="00B719D1" w:rsidP="005A1407">
      <w:pPr>
        <w:rPr>
          <w:lang w:val="en-GB"/>
        </w:rPr>
      </w:pPr>
      <w:r w:rsidRPr="004733F2">
        <w:rPr>
          <w:lang w:val="en-GB"/>
        </w:rPr>
        <w:t xml:space="preserve">The technological refinements under development meant, for instance, to bring about increased burn-up of fuel, increase the efficiency of uranium use. Some reactors (specifically, 15% of those presently in operation worldwide) recycle </w:t>
      </w:r>
      <w:r w:rsidRPr="004733F2">
        <w:rPr>
          <w:rFonts w:eastAsia="TTE196BC28t00"/>
          <w:lang w:val="en-GB"/>
        </w:rPr>
        <w:t xml:space="preserve">plutonium and </w:t>
      </w:r>
      <w:r w:rsidRPr="004733F2">
        <w:rPr>
          <w:lang w:val="en-GB"/>
        </w:rPr>
        <w:t xml:space="preserve">uranium generated through reprocessing of spent fuel. This increases the energy obtained per weight unit of primary uranium obtained from the ore by up to 25%. Apart from the oxide uranium fuel, these reactors apply MOX – i.e. </w:t>
      </w:r>
      <w:r w:rsidRPr="004733F2">
        <w:rPr>
          <w:iCs/>
          <w:lang w:val="en-GB"/>
        </w:rPr>
        <w:t xml:space="preserve">mixed oxide, a fuel generated from a mixture of </w:t>
      </w:r>
      <w:r w:rsidRPr="004733F2">
        <w:rPr>
          <w:lang w:val="en-GB"/>
        </w:rPr>
        <w:t xml:space="preserve">uranium and </w:t>
      </w:r>
      <w:r w:rsidRPr="004733F2">
        <w:rPr>
          <w:rFonts w:eastAsia="TTE196BC28t00"/>
          <w:lang w:val="en-GB"/>
        </w:rPr>
        <w:t xml:space="preserve">plutonium oxides. Introduction in the nuclear fuel cycle of thorium, whose deposits in the Earth’s crust threefold exceed those of uranium, may reduce the consumption of </w:t>
      </w:r>
      <w:r w:rsidRPr="004733F2">
        <w:rPr>
          <w:lang w:val="en-GB"/>
        </w:rPr>
        <w:t>uranium worldwide. India, for instance, possessing considerable deposits of this particular raw material, has introduced such fuel cycle. Over following forty to fifty years, the launch of fast-neutron breeder reactors, which are mastered nowadays as part of the Generation-IV reactors’ development programme, will allow for using plutonium and uranium coming from spent fuel of presently operating reactors as a fuel. Depleted uranium, in turn, being a residue of the process of isotopic enrichment of uranium for light-water reactors, will be used as a breeding/fertile material in Generation-IV reactors. This will allow to extend the operating time of nuclear power by thousands of years, with use of the presently-documented uranium resource alone.</w:t>
      </w:r>
    </w:p>
    <w:p w:rsidR="00B719D1" w:rsidRPr="004733F2" w:rsidRDefault="00B719D1" w:rsidP="00010BB9">
      <w:pPr>
        <w:pStyle w:val="Nagwek2"/>
        <w:rPr>
          <w:lang w:val="en-GB"/>
        </w:rPr>
      </w:pPr>
      <w:bookmarkStart w:id="100" w:name="_Toc392533519"/>
      <w:r w:rsidRPr="004733F2">
        <w:rPr>
          <w:lang w:val="en-GB"/>
        </w:rPr>
        <w:t>13.2. URANIUM RESOURCES IN PolAND</w:t>
      </w:r>
      <w:bookmarkEnd w:id="100"/>
    </w:p>
    <w:p w:rsidR="00B719D1" w:rsidRPr="004733F2" w:rsidRDefault="00B719D1" w:rsidP="00F96FCE">
      <w:pPr>
        <w:rPr>
          <w:lang w:val="en-GB"/>
        </w:rPr>
      </w:pPr>
      <w:r w:rsidRPr="004733F2">
        <w:rPr>
          <w:lang w:val="en-GB"/>
        </w:rPr>
        <w:t>The deposits of uranium ore in Poland, as examined hitherto, contain 250 to 1100 ppm</w:t>
      </w:r>
      <w:r w:rsidRPr="004733F2">
        <w:rPr>
          <w:rStyle w:val="Odwoanieprzypisudolnego"/>
          <w:lang w:val="en-GB"/>
        </w:rPr>
        <w:footnoteReference w:id="82"/>
      </w:r>
      <w:r w:rsidRPr="004733F2">
        <w:rPr>
          <w:lang w:val="en-GB"/>
        </w:rPr>
        <w:t xml:space="preserve"> of uranium; otherwise, there are mines using the ore whose content is approx. 300 ppm (Namibia’s Rössing being one example). The uranium deposits exploited in Poland in the 1950s typically contained approx. 2000 ppm.</w:t>
      </w:r>
    </w:p>
    <w:p w:rsidR="00B719D1" w:rsidRPr="004733F2" w:rsidRDefault="00B719D1" w:rsidP="00F96FCE">
      <w:pPr>
        <w:rPr>
          <w:lang w:val="en-GB"/>
        </w:rPr>
      </w:pPr>
      <w:r w:rsidRPr="004733F2">
        <w:rPr>
          <w:rFonts w:cs="Arial"/>
          <w:bCs/>
          <w:color w:val="0D0D0D"/>
          <w:lang w:val="en-GB"/>
        </w:rPr>
        <w:t xml:space="preserve">At present, the mining of uranium in Poland, owing, inter alia, to the mineral’s uneven distribution in the deposits, and to the volume of the deposits, would be uneconomical, since uranium is purchasable from abroad at a lower cost. However, in the discussion on the strategic aspects, it is </w:t>
      </w:r>
      <w:r w:rsidRPr="004733F2">
        <w:rPr>
          <w:rFonts w:cs="Arial"/>
          <w:bCs/>
          <w:color w:val="0D0D0D"/>
          <w:lang w:val="en-GB"/>
        </w:rPr>
        <w:lastRenderedPageBreak/>
        <w:t>worth realising that Poland has its own deposits of uranium all the same, to potentially be used in a future. Below follows a breakdown of the volumes of uranium ore deposits as already recognised for Poland.</w:t>
      </w:r>
    </w:p>
    <w:p w:rsidR="00B719D1" w:rsidRPr="004733F2" w:rsidRDefault="00B719D1" w:rsidP="00F96FCE">
      <w:pPr>
        <w:autoSpaceDE w:val="0"/>
        <w:autoSpaceDN w:val="0"/>
        <w:adjustRightInd w:val="0"/>
        <w:spacing w:after="0" w:line="240" w:lineRule="auto"/>
        <w:rPr>
          <w:rFonts w:cs="Arial"/>
          <w:b/>
          <w:bCs/>
          <w:spacing w:val="-3"/>
          <w:lang w:val="en-GB"/>
        </w:rPr>
      </w:pPr>
      <w:r w:rsidRPr="004733F2">
        <w:rPr>
          <w:rFonts w:cs="Arial"/>
          <w:b/>
          <w:bCs/>
          <w:spacing w:val="-3"/>
          <w:lang w:val="en-GB"/>
        </w:rPr>
        <w:t>Table 13.1. Resources of uranium ore in Poland (</w:t>
      </w:r>
      <w:r w:rsidRPr="004733F2">
        <w:rPr>
          <w:rFonts w:cs="Arial"/>
          <w:b/>
          <w:bCs/>
          <w:color w:val="0D0D0D"/>
          <w:lang w:val="en-GB"/>
        </w:rPr>
        <w:t xml:space="preserve">based on forecast for depths over 1,000 m), as per </w:t>
      </w:r>
      <w:r w:rsidRPr="004733F2">
        <w:rPr>
          <w:rFonts w:cs="Arial"/>
          <w:b/>
          <w:lang w:val="en-GB"/>
        </w:rPr>
        <w:t xml:space="preserve">NEA/OECD </w:t>
      </w:r>
      <w:r w:rsidRPr="004733F2">
        <w:rPr>
          <w:rFonts w:cs="Arial"/>
          <w:b/>
          <w:i/>
          <w:lang w:val="en-GB"/>
        </w:rPr>
        <w:t>Red Book</w:t>
      </w:r>
      <w:r w:rsidRPr="004733F2">
        <w:rPr>
          <w:rFonts w:cs="Arial"/>
          <w:b/>
          <w:lang w:val="en-GB"/>
        </w:rPr>
        <w:t>, 2011.</w:t>
      </w:r>
    </w:p>
    <w:tbl>
      <w:tblPr>
        <w:tblW w:w="0" w:type="auto"/>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518"/>
        <w:gridCol w:w="2268"/>
        <w:gridCol w:w="2123"/>
        <w:gridCol w:w="2303"/>
      </w:tblGrid>
      <w:tr w:rsidR="00B719D1" w:rsidRPr="004733F2" w:rsidTr="000D7BB8">
        <w:tc>
          <w:tcPr>
            <w:tcW w:w="2518" w:type="dxa"/>
            <w:tcBorders>
              <w:top w:val="single" w:sz="8" w:space="0" w:color="9BBB59"/>
            </w:tcBorders>
            <w:shd w:val="clear" w:color="auto" w:fill="9BBB59"/>
            <w:vAlign w:val="center"/>
          </w:tcPr>
          <w:p w:rsidR="00B719D1" w:rsidRPr="004733F2" w:rsidRDefault="00B719D1" w:rsidP="000D7BB8">
            <w:pPr>
              <w:autoSpaceDE w:val="0"/>
              <w:autoSpaceDN w:val="0"/>
              <w:adjustRightInd w:val="0"/>
              <w:spacing w:before="0" w:after="0" w:line="240" w:lineRule="auto"/>
              <w:jc w:val="left"/>
              <w:rPr>
                <w:rFonts w:cs="Arial"/>
                <w:b/>
                <w:bCs/>
                <w:color w:val="FFFFFF"/>
                <w:sz w:val="20"/>
                <w:lang w:val="en-GB"/>
              </w:rPr>
            </w:pPr>
            <w:r w:rsidRPr="004733F2">
              <w:rPr>
                <w:rFonts w:cs="Arial"/>
                <w:b/>
                <w:bCs/>
                <w:color w:val="FFFFFF"/>
                <w:sz w:val="20"/>
                <w:lang w:val="en-GB"/>
              </w:rPr>
              <w:t>Region of Poland</w:t>
            </w:r>
          </w:p>
        </w:tc>
        <w:tc>
          <w:tcPr>
            <w:tcW w:w="2268" w:type="dxa"/>
            <w:tcBorders>
              <w:top w:val="single" w:sz="8" w:space="0" w:color="9BBB59"/>
            </w:tcBorders>
            <w:shd w:val="clear" w:color="auto" w:fill="9BBB59"/>
            <w:vAlign w:val="center"/>
          </w:tcPr>
          <w:p w:rsidR="00B719D1" w:rsidRPr="004733F2" w:rsidRDefault="00B719D1" w:rsidP="000D7BB8">
            <w:pPr>
              <w:autoSpaceDE w:val="0"/>
              <w:autoSpaceDN w:val="0"/>
              <w:adjustRightInd w:val="0"/>
              <w:spacing w:before="0" w:after="0" w:line="240" w:lineRule="auto"/>
              <w:jc w:val="center"/>
              <w:rPr>
                <w:rFonts w:cs="Arial"/>
                <w:b/>
                <w:bCs/>
                <w:color w:val="FFFFFF"/>
                <w:sz w:val="20"/>
                <w:lang w:val="en-GB"/>
              </w:rPr>
            </w:pPr>
            <w:r w:rsidRPr="004733F2">
              <w:rPr>
                <w:rFonts w:cs="Arial"/>
                <w:b/>
                <w:bCs/>
                <w:color w:val="FFFFFF"/>
                <w:sz w:val="20"/>
                <w:lang w:val="en-GB"/>
              </w:rPr>
              <w:t>Identified resource</w:t>
            </w:r>
          </w:p>
          <w:p w:rsidR="00B719D1" w:rsidRPr="004733F2" w:rsidRDefault="00B719D1" w:rsidP="000D7BB8">
            <w:pPr>
              <w:autoSpaceDE w:val="0"/>
              <w:autoSpaceDN w:val="0"/>
              <w:adjustRightInd w:val="0"/>
              <w:spacing w:before="0" w:after="0" w:line="240" w:lineRule="auto"/>
              <w:jc w:val="center"/>
              <w:rPr>
                <w:rFonts w:cs="Arial"/>
                <w:b/>
                <w:bCs/>
                <w:color w:val="FFFFFF"/>
                <w:sz w:val="20"/>
                <w:lang w:val="en-GB"/>
              </w:rPr>
            </w:pPr>
            <w:r w:rsidRPr="004733F2">
              <w:rPr>
                <w:rFonts w:cs="Arial"/>
                <w:b/>
                <w:bCs/>
                <w:color w:val="FFFFFF"/>
                <w:sz w:val="20"/>
                <w:lang w:val="en-GB"/>
              </w:rPr>
              <w:t>[tonnes U</w:t>
            </w:r>
            <w:r w:rsidRPr="004733F2">
              <w:rPr>
                <w:rFonts w:cs="Arial"/>
                <w:b/>
                <w:bCs/>
                <w:color w:val="FFFFFF"/>
                <w:sz w:val="20"/>
                <w:vertAlign w:val="subscript"/>
                <w:lang w:val="en-GB"/>
              </w:rPr>
              <w:t>nat.</w:t>
            </w:r>
            <w:r w:rsidRPr="004733F2">
              <w:rPr>
                <w:rFonts w:cs="Arial"/>
                <w:b/>
                <w:bCs/>
                <w:color w:val="FFFFFF"/>
                <w:sz w:val="20"/>
                <w:lang w:val="en-GB"/>
              </w:rPr>
              <w:t>]</w:t>
            </w:r>
          </w:p>
        </w:tc>
        <w:tc>
          <w:tcPr>
            <w:tcW w:w="2123" w:type="dxa"/>
            <w:tcBorders>
              <w:top w:val="single" w:sz="8" w:space="0" w:color="9BBB59"/>
            </w:tcBorders>
            <w:shd w:val="clear" w:color="auto" w:fill="9BBB59"/>
            <w:vAlign w:val="center"/>
          </w:tcPr>
          <w:p w:rsidR="00B719D1" w:rsidRPr="004733F2" w:rsidRDefault="00B719D1" w:rsidP="000D7BB8">
            <w:pPr>
              <w:autoSpaceDE w:val="0"/>
              <w:autoSpaceDN w:val="0"/>
              <w:adjustRightInd w:val="0"/>
              <w:spacing w:before="0" w:after="0" w:line="240" w:lineRule="auto"/>
              <w:jc w:val="center"/>
              <w:rPr>
                <w:rFonts w:cs="Arial"/>
                <w:b/>
                <w:bCs/>
                <w:color w:val="FFFFFF"/>
                <w:sz w:val="20"/>
                <w:lang w:val="en-GB"/>
              </w:rPr>
            </w:pPr>
            <w:r w:rsidRPr="004733F2">
              <w:rPr>
                <w:rFonts w:cs="Arial"/>
                <w:b/>
                <w:bCs/>
                <w:color w:val="FFFFFF"/>
                <w:sz w:val="20"/>
                <w:lang w:val="en-GB"/>
              </w:rPr>
              <w:t>Uranium content</w:t>
            </w:r>
          </w:p>
          <w:p w:rsidR="00B719D1" w:rsidRPr="004733F2" w:rsidRDefault="00B719D1" w:rsidP="000D7BB8">
            <w:pPr>
              <w:autoSpaceDE w:val="0"/>
              <w:autoSpaceDN w:val="0"/>
              <w:adjustRightInd w:val="0"/>
              <w:spacing w:before="0" w:after="0" w:line="240" w:lineRule="auto"/>
              <w:jc w:val="center"/>
              <w:rPr>
                <w:rFonts w:cs="Arial"/>
                <w:b/>
                <w:bCs/>
                <w:color w:val="FFFFFF"/>
                <w:sz w:val="20"/>
                <w:lang w:val="en-GB"/>
              </w:rPr>
            </w:pPr>
            <w:r w:rsidRPr="004733F2">
              <w:rPr>
                <w:rFonts w:cs="Arial"/>
                <w:b/>
                <w:bCs/>
                <w:color w:val="FFFFFF"/>
                <w:sz w:val="20"/>
                <w:lang w:val="en-GB"/>
              </w:rPr>
              <w:t>in ore [ppm]</w:t>
            </w:r>
          </w:p>
        </w:tc>
        <w:tc>
          <w:tcPr>
            <w:tcW w:w="2303" w:type="dxa"/>
            <w:tcBorders>
              <w:top w:val="single" w:sz="8" w:space="0" w:color="9BBB59"/>
            </w:tcBorders>
            <w:shd w:val="clear" w:color="auto" w:fill="9BBB59"/>
            <w:vAlign w:val="center"/>
          </w:tcPr>
          <w:p w:rsidR="00B719D1" w:rsidRPr="004733F2" w:rsidRDefault="00B719D1" w:rsidP="000D7BB8">
            <w:pPr>
              <w:autoSpaceDE w:val="0"/>
              <w:autoSpaceDN w:val="0"/>
              <w:adjustRightInd w:val="0"/>
              <w:spacing w:before="0" w:after="0" w:line="240" w:lineRule="auto"/>
              <w:jc w:val="center"/>
              <w:rPr>
                <w:rFonts w:cs="Arial"/>
                <w:b/>
                <w:bCs/>
                <w:color w:val="FFFFFF"/>
                <w:sz w:val="20"/>
                <w:lang w:val="en-GB"/>
              </w:rPr>
            </w:pPr>
            <w:r w:rsidRPr="004733F2">
              <w:rPr>
                <w:rFonts w:cs="Arial"/>
                <w:b/>
                <w:bCs/>
                <w:color w:val="FFFFFF"/>
                <w:sz w:val="20"/>
                <w:lang w:val="en-GB"/>
              </w:rPr>
              <w:t>Forecast resource</w:t>
            </w:r>
          </w:p>
          <w:p w:rsidR="00B719D1" w:rsidRPr="004733F2" w:rsidRDefault="00B719D1" w:rsidP="000D7BB8">
            <w:pPr>
              <w:autoSpaceDE w:val="0"/>
              <w:autoSpaceDN w:val="0"/>
              <w:adjustRightInd w:val="0"/>
              <w:spacing w:before="0" w:after="0" w:line="240" w:lineRule="auto"/>
              <w:jc w:val="center"/>
              <w:rPr>
                <w:rFonts w:cs="Arial"/>
                <w:b/>
                <w:bCs/>
                <w:color w:val="FFFFFF"/>
                <w:sz w:val="20"/>
                <w:lang w:val="en-GB"/>
              </w:rPr>
            </w:pPr>
            <w:r w:rsidRPr="004733F2">
              <w:rPr>
                <w:rFonts w:cs="Arial"/>
                <w:b/>
                <w:bCs/>
                <w:color w:val="FFFFFF"/>
                <w:sz w:val="20"/>
                <w:lang w:val="en-GB"/>
              </w:rPr>
              <w:t>[tonnes U</w:t>
            </w:r>
            <w:r w:rsidRPr="004733F2">
              <w:rPr>
                <w:rFonts w:cs="Arial"/>
                <w:b/>
                <w:bCs/>
                <w:color w:val="FFFFFF"/>
                <w:sz w:val="20"/>
                <w:vertAlign w:val="subscript"/>
                <w:lang w:val="en-GB"/>
              </w:rPr>
              <w:t>nat.</w:t>
            </w:r>
            <w:r w:rsidRPr="004733F2">
              <w:rPr>
                <w:rFonts w:cs="Arial"/>
                <w:b/>
                <w:bCs/>
                <w:color w:val="FFFFFF"/>
                <w:sz w:val="20"/>
                <w:lang w:val="en-GB"/>
              </w:rPr>
              <w:t>]</w:t>
            </w:r>
          </w:p>
        </w:tc>
      </w:tr>
      <w:tr w:rsidR="00B719D1" w:rsidRPr="004733F2" w:rsidTr="000D7BB8">
        <w:tc>
          <w:tcPr>
            <w:tcW w:w="2518" w:type="dxa"/>
            <w:tcBorders>
              <w:top w:val="single" w:sz="8" w:space="0" w:color="9BBB59"/>
              <w:bottom w:val="single" w:sz="8" w:space="0" w:color="9BBB59"/>
            </w:tcBorders>
            <w:vAlign w:val="center"/>
          </w:tcPr>
          <w:p w:rsidR="00B719D1" w:rsidRPr="004733F2" w:rsidRDefault="00B719D1" w:rsidP="000D7BB8">
            <w:pPr>
              <w:autoSpaceDE w:val="0"/>
              <w:autoSpaceDN w:val="0"/>
              <w:adjustRightInd w:val="0"/>
              <w:spacing w:before="0" w:after="0" w:line="240" w:lineRule="auto"/>
              <w:jc w:val="left"/>
              <w:rPr>
                <w:rFonts w:cs="Arial"/>
                <w:b/>
                <w:bCs/>
                <w:color w:val="0D0D0D"/>
                <w:sz w:val="20"/>
                <w:lang w:val="en-GB"/>
              </w:rPr>
            </w:pPr>
            <w:r w:rsidRPr="004733F2">
              <w:rPr>
                <w:rFonts w:cs="Arial"/>
                <w:b/>
                <w:bCs/>
                <w:color w:val="0D0D0D"/>
                <w:sz w:val="20"/>
                <w:lang w:val="en-GB"/>
              </w:rPr>
              <w:t>Rajsk (Podlachia [Podlasie])</w:t>
            </w:r>
          </w:p>
        </w:tc>
        <w:tc>
          <w:tcPr>
            <w:tcW w:w="2268" w:type="dxa"/>
            <w:tcBorders>
              <w:top w:val="single" w:sz="8" w:space="0" w:color="9BBB59"/>
              <w:bottom w:val="single" w:sz="8" w:space="0" w:color="9BBB59"/>
            </w:tcBorders>
            <w:vAlign w:val="center"/>
          </w:tcPr>
          <w:p w:rsidR="00B719D1" w:rsidRPr="004733F2" w:rsidRDefault="00B719D1" w:rsidP="000D7BB8">
            <w:pPr>
              <w:autoSpaceDE w:val="0"/>
              <w:autoSpaceDN w:val="0"/>
              <w:adjustRightInd w:val="0"/>
              <w:spacing w:before="0" w:after="0" w:line="240" w:lineRule="auto"/>
              <w:jc w:val="center"/>
              <w:rPr>
                <w:rFonts w:cs="Arial"/>
                <w:bCs/>
                <w:color w:val="0D0D0D"/>
                <w:sz w:val="20"/>
                <w:lang w:val="en-GB"/>
              </w:rPr>
            </w:pPr>
            <w:r w:rsidRPr="004733F2">
              <w:rPr>
                <w:rFonts w:cs="Arial"/>
                <w:bCs/>
                <w:color w:val="0D0D0D"/>
                <w:sz w:val="20"/>
                <w:lang w:val="en-GB"/>
              </w:rPr>
              <w:t>5,320</w:t>
            </w:r>
          </w:p>
        </w:tc>
        <w:tc>
          <w:tcPr>
            <w:tcW w:w="2123" w:type="dxa"/>
            <w:tcBorders>
              <w:top w:val="single" w:sz="8" w:space="0" w:color="9BBB59"/>
              <w:bottom w:val="single" w:sz="8" w:space="0" w:color="9BBB59"/>
            </w:tcBorders>
            <w:vAlign w:val="center"/>
          </w:tcPr>
          <w:p w:rsidR="00B719D1" w:rsidRPr="004733F2" w:rsidRDefault="00B719D1" w:rsidP="000D7BB8">
            <w:pPr>
              <w:autoSpaceDE w:val="0"/>
              <w:autoSpaceDN w:val="0"/>
              <w:adjustRightInd w:val="0"/>
              <w:spacing w:before="0" w:after="0" w:line="240" w:lineRule="auto"/>
              <w:jc w:val="center"/>
              <w:rPr>
                <w:rFonts w:cs="Arial"/>
                <w:bCs/>
                <w:color w:val="0D0D0D"/>
                <w:sz w:val="20"/>
                <w:lang w:val="en-GB"/>
              </w:rPr>
            </w:pPr>
            <w:r w:rsidRPr="004733F2">
              <w:rPr>
                <w:rFonts w:cs="Arial"/>
                <w:bCs/>
                <w:color w:val="0D0D0D"/>
                <w:sz w:val="20"/>
                <w:lang w:val="en-GB"/>
              </w:rPr>
              <w:t>250</w:t>
            </w:r>
          </w:p>
        </w:tc>
        <w:tc>
          <w:tcPr>
            <w:tcW w:w="2303" w:type="dxa"/>
            <w:tcBorders>
              <w:top w:val="single" w:sz="8" w:space="0" w:color="9BBB59"/>
              <w:bottom w:val="single" w:sz="8" w:space="0" w:color="9BBB59"/>
            </w:tcBorders>
            <w:vAlign w:val="center"/>
          </w:tcPr>
          <w:p w:rsidR="00B719D1" w:rsidRPr="004733F2" w:rsidRDefault="00B719D1" w:rsidP="000D7BB8">
            <w:pPr>
              <w:autoSpaceDE w:val="0"/>
              <w:autoSpaceDN w:val="0"/>
              <w:adjustRightInd w:val="0"/>
              <w:spacing w:before="0" w:after="0" w:line="240" w:lineRule="auto"/>
              <w:jc w:val="center"/>
              <w:rPr>
                <w:rFonts w:cs="Arial"/>
                <w:bCs/>
                <w:color w:val="0D0D0D"/>
                <w:sz w:val="20"/>
                <w:lang w:val="en-GB"/>
              </w:rPr>
            </w:pPr>
            <w:r w:rsidRPr="004733F2">
              <w:rPr>
                <w:rFonts w:cs="Arial"/>
                <w:bCs/>
                <w:color w:val="0D0D0D"/>
                <w:sz w:val="20"/>
                <w:lang w:val="en-GB"/>
              </w:rPr>
              <w:t>88,850</w:t>
            </w:r>
          </w:p>
        </w:tc>
      </w:tr>
      <w:tr w:rsidR="00B719D1" w:rsidRPr="004733F2" w:rsidTr="000D7BB8">
        <w:tc>
          <w:tcPr>
            <w:tcW w:w="2518" w:type="dxa"/>
            <w:vAlign w:val="center"/>
          </w:tcPr>
          <w:p w:rsidR="00B719D1" w:rsidRPr="004733F2" w:rsidRDefault="00B719D1" w:rsidP="000D7BB8">
            <w:pPr>
              <w:autoSpaceDE w:val="0"/>
              <w:autoSpaceDN w:val="0"/>
              <w:adjustRightInd w:val="0"/>
              <w:spacing w:before="0" w:after="0" w:line="240" w:lineRule="auto"/>
              <w:jc w:val="left"/>
              <w:rPr>
                <w:rFonts w:cs="Arial"/>
                <w:b/>
                <w:bCs/>
                <w:color w:val="0D0D0D"/>
                <w:sz w:val="20"/>
                <w:lang w:val="en-GB"/>
              </w:rPr>
            </w:pPr>
            <w:r w:rsidRPr="004733F2">
              <w:rPr>
                <w:rFonts w:cs="Arial"/>
                <w:b/>
                <w:bCs/>
                <w:color w:val="0D0D0D"/>
                <w:sz w:val="20"/>
                <w:lang w:val="en-GB"/>
              </w:rPr>
              <w:t>Peri-Baltic Syneclise</w:t>
            </w:r>
          </w:p>
        </w:tc>
        <w:tc>
          <w:tcPr>
            <w:tcW w:w="2268" w:type="dxa"/>
            <w:vAlign w:val="center"/>
          </w:tcPr>
          <w:p w:rsidR="00B719D1" w:rsidRPr="004733F2" w:rsidRDefault="00B719D1" w:rsidP="000D7BB8">
            <w:pPr>
              <w:autoSpaceDE w:val="0"/>
              <w:autoSpaceDN w:val="0"/>
              <w:adjustRightInd w:val="0"/>
              <w:spacing w:before="0" w:after="0" w:line="240" w:lineRule="auto"/>
              <w:jc w:val="center"/>
              <w:rPr>
                <w:rFonts w:cs="Arial"/>
                <w:bCs/>
                <w:color w:val="0D0D0D"/>
                <w:sz w:val="20"/>
                <w:lang w:val="en-GB"/>
              </w:rPr>
            </w:pPr>
          </w:p>
        </w:tc>
        <w:tc>
          <w:tcPr>
            <w:tcW w:w="2123" w:type="dxa"/>
            <w:vAlign w:val="center"/>
          </w:tcPr>
          <w:p w:rsidR="00B719D1" w:rsidRPr="004733F2" w:rsidRDefault="00B719D1" w:rsidP="000D7BB8">
            <w:pPr>
              <w:autoSpaceDE w:val="0"/>
              <w:autoSpaceDN w:val="0"/>
              <w:adjustRightInd w:val="0"/>
              <w:spacing w:before="0" w:after="0" w:line="240" w:lineRule="auto"/>
              <w:jc w:val="center"/>
              <w:rPr>
                <w:rFonts w:cs="Arial"/>
                <w:bCs/>
                <w:color w:val="0D0D0D"/>
                <w:sz w:val="20"/>
                <w:lang w:val="en-GB"/>
              </w:rPr>
            </w:pPr>
          </w:p>
        </w:tc>
        <w:tc>
          <w:tcPr>
            <w:tcW w:w="2303" w:type="dxa"/>
            <w:vAlign w:val="center"/>
          </w:tcPr>
          <w:p w:rsidR="00B719D1" w:rsidRPr="004733F2" w:rsidRDefault="00B719D1" w:rsidP="000D7BB8">
            <w:pPr>
              <w:autoSpaceDE w:val="0"/>
              <w:autoSpaceDN w:val="0"/>
              <w:adjustRightInd w:val="0"/>
              <w:spacing w:before="0" w:after="0" w:line="240" w:lineRule="auto"/>
              <w:jc w:val="center"/>
              <w:rPr>
                <w:rFonts w:cs="Arial"/>
                <w:bCs/>
                <w:color w:val="0D0D0D"/>
                <w:sz w:val="20"/>
                <w:lang w:val="en-GB"/>
              </w:rPr>
            </w:pPr>
            <w:r w:rsidRPr="004733F2">
              <w:rPr>
                <w:rFonts w:cs="Arial"/>
                <w:bCs/>
                <w:color w:val="0D0D0D"/>
                <w:sz w:val="20"/>
                <w:lang w:val="en-GB"/>
              </w:rPr>
              <w:t>10,000</w:t>
            </w:r>
          </w:p>
        </w:tc>
      </w:tr>
      <w:tr w:rsidR="00B719D1" w:rsidRPr="004733F2" w:rsidTr="000D7BB8">
        <w:tc>
          <w:tcPr>
            <w:tcW w:w="2518" w:type="dxa"/>
            <w:tcBorders>
              <w:top w:val="single" w:sz="8" w:space="0" w:color="9BBB59"/>
              <w:bottom w:val="single" w:sz="8" w:space="0" w:color="9BBB59"/>
            </w:tcBorders>
            <w:vAlign w:val="center"/>
          </w:tcPr>
          <w:p w:rsidR="00B719D1" w:rsidRPr="004733F2" w:rsidRDefault="00B719D1" w:rsidP="000D7BB8">
            <w:pPr>
              <w:autoSpaceDE w:val="0"/>
              <w:autoSpaceDN w:val="0"/>
              <w:adjustRightInd w:val="0"/>
              <w:spacing w:before="0" w:after="0" w:line="240" w:lineRule="auto"/>
              <w:jc w:val="left"/>
              <w:rPr>
                <w:rFonts w:cs="Arial"/>
                <w:b/>
                <w:bCs/>
                <w:color w:val="0D0D0D"/>
                <w:sz w:val="20"/>
                <w:lang w:val="en-GB"/>
              </w:rPr>
            </w:pPr>
            <w:r w:rsidRPr="004733F2">
              <w:rPr>
                <w:rFonts w:cs="Arial"/>
                <w:b/>
                <w:bCs/>
                <w:color w:val="0D0D0D"/>
                <w:sz w:val="20"/>
                <w:lang w:val="en-GB"/>
              </w:rPr>
              <w:t>Okrzeszyn (Wałbrzych Syncline/the Sudetes)</w:t>
            </w:r>
          </w:p>
        </w:tc>
        <w:tc>
          <w:tcPr>
            <w:tcW w:w="2268" w:type="dxa"/>
            <w:tcBorders>
              <w:top w:val="single" w:sz="8" w:space="0" w:color="9BBB59"/>
              <w:bottom w:val="single" w:sz="8" w:space="0" w:color="9BBB59"/>
            </w:tcBorders>
            <w:vAlign w:val="center"/>
          </w:tcPr>
          <w:p w:rsidR="00B719D1" w:rsidRPr="004733F2" w:rsidRDefault="00B719D1" w:rsidP="000D7BB8">
            <w:pPr>
              <w:autoSpaceDE w:val="0"/>
              <w:autoSpaceDN w:val="0"/>
              <w:adjustRightInd w:val="0"/>
              <w:spacing w:before="0" w:after="0" w:line="240" w:lineRule="auto"/>
              <w:jc w:val="center"/>
              <w:rPr>
                <w:rFonts w:cs="Arial"/>
                <w:bCs/>
                <w:color w:val="0D0D0D"/>
                <w:sz w:val="20"/>
                <w:lang w:val="en-GB"/>
              </w:rPr>
            </w:pPr>
            <w:r w:rsidRPr="004733F2">
              <w:rPr>
                <w:rFonts w:cs="Arial"/>
                <w:bCs/>
                <w:color w:val="0D0D0D"/>
                <w:sz w:val="20"/>
                <w:lang w:val="en-GB"/>
              </w:rPr>
              <w:t>940</w:t>
            </w:r>
          </w:p>
        </w:tc>
        <w:tc>
          <w:tcPr>
            <w:tcW w:w="2123" w:type="dxa"/>
            <w:tcBorders>
              <w:top w:val="single" w:sz="8" w:space="0" w:color="9BBB59"/>
              <w:bottom w:val="single" w:sz="8" w:space="0" w:color="9BBB59"/>
            </w:tcBorders>
            <w:vAlign w:val="center"/>
          </w:tcPr>
          <w:p w:rsidR="00B719D1" w:rsidRPr="004733F2" w:rsidRDefault="00B719D1" w:rsidP="000D7BB8">
            <w:pPr>
              <w:autoSpaceDE w:val="0"/>
              <w:autoSpaceDN w:val="0"/>
              <w:adjustRightInd w:val="0"/>
              <w:spacing w:before="0" w:after="0" w:line="240" w:lineRule="auto"/>
              <w:jc w:val="center"/>
              <w:rPr>
                <w:rFonts w:cs="Arial"/>
                <w:bCs/>
                <w:color w:val="0D0D0D"/>
                <w:sz w:val="20"/>
                <w:lang w:val="en-GB"/>
              </w:rPr>
            </w:pPr>
            <w:r w:rsidRPr="004733F2">
              <w:rPr>
                <w:rFonts w:cs="Arial"/>
                <w:bCs/>
                <w:color w:val="0D0D0D"/>
                <w:sz w:val="20"/>
                <w:lang w:val="en-GB"/>
              </w:rPr>
              <w:t>500–1,100</w:t>
            </w:r>
          </w:p>
        </w:tc>
        <w:tc>
          <w:tcPr>
            <w:tcW w:w="2303" w:type="dxa"/>
            <w:tcBorders>
              <w:top w:val="single" w:sz="8" w:space="0" w:color="9BBB59"/>
              <w:bottom w:val="single" w:sz="8" w:space="0" w:color="9BBB59"/>
            </w:tcBorders>
            <w:vAlign w:val="center"/>
          </w:tcPr>
          <w:p w:rsidR="00B719D1" w:rsidRPr="004733F2" w:rsidRDefault="00B719D1" w:rsidP="000D7BB8">
            <w:pPr>
              <w:autoSpaceDE w:val="0"/>
              <w:autoSpaceDN w:val="0"/>
              <w:adjustRightInd w:val="0"/>
              <w:spacing w:before="0" w:after="0" w:line="240" w:lineRule="auto"/>
              <w:jc w:val="center"/>
              <w:rPr>
                <w:rFonts w:cs="Arial"/>
                <w:bCs/>
                <w:color w:val="0D0D0D"/>
                <w:sz w:val="20"/>
                <w:lang w:val="en-GB"/>
              </w:rPr>
            </w:pPr>
          </w:p>
        </w:tc>
      </w:tr>
      <w:tr w:rsidR="00B719D1" w:rsidRPr="004733F2" w:rsidTr="000D7BB8">
        <w:tc>
          <w:tcPr>
            <w:tcW w:w="2518" w:type="dxa"/>
            <w:vAlign w:val="center"/>
          </w:tcPr>
          <w:p w:rsidR="00B719D1" w:rsidRPr="00B179D7" w:rsidRDefault="00B719D1" w:rsidP="000D7BB8">
            <w:pPr>
              <w:autoSpaceDE w:val="0"/>
              <w:autoSpaceDN w:val="0"/>
              <w:adjustRightInd w:val="0"/>
              <w:spacing w:before="0" w:after="0" w:line="240" w:lineRule="auto"/>
              <w:jc w:val="left"/>
              <w:rPr>
                <w:rFonts w:cs="Arial"/>
                <w:b/>
                <w:bCs/>
                <w:color w:val="0D0D0D"/>
                <w:sz w:val="20"/>
              </w:rPr>
            </w:pPr>
            <w:r w:rsidRPr="00B179D7">
              <w:rPr>
                <w:rFonts w:cs="Arial"/>
                <w:b/>
                <w:bCs/>
                <w:color w:val="0D0D0D"/>
                <w:sz w:val="20"/>
              </w:rPr>
              <w:t>Grzmiąca,</w:t>
            </w:r>
            <w:r w:rsidRPr="00B179D7">
              <w:rPr>
                <w:rFonts w:cs="Arial"/>
                <w:b/>
                <w:bCs/>
                <w:spacing w:val="-3"/>
                <w:sz w:val="20"/>
              </w:rPr>
              <w:t xml:space="preserve"> Głuszyca-Dolna</w:t>
            </w:r>
            <w:r w:rsidRPr="00B179D7">
              <w:rPr>
                <w:rFonts w:cs="Arial"/>
                <w:b/>
                <w:bCs/>
                <w:color w:val="0D0D0D"/>
                <w:sz w:val="20"/>
              </w:rPr>
              <w:t xml:space="preserve"> (the Sudetes)</w:t>
            </w:r>
          </w:p>
        </w:tc>
        <w:tc>
          <w:tcPr>
            <w:tcW w:w="2268" w:type="dxa"/>
            <w:vAlign w:val="center"/>
          </w:tcPr>
          <w:p w:rsidR="00B719D1" w:rsidRPr="004733F2" w:rsidRDefault="00B719D1" w:rsidP="000D7BB8">
            <w:pPr>
              <w:autoSpaceDE w:val="0"/>
              <w:autoSpaceDN w:val="0"/>
              <w:adjustRightInd w:val="0"/>
              <w:spacing w:before="0" w:after="0" w:line="240" w:lineRule="auto"/>
              <w:jc w:val="center"/>
              <w:rPr>
                <w:rFonts w:cs="Arial"/>
                <w:bCs/>
                <w:color w:val="0D0D0D"/>
                <w:sz w:val="20"/>
                <w:lang w:val="en-GB"/>
              </w:rPr>
            </w:pPr>
            <w:r w:rsidRPr="004733F2">
              <w:rPr>
                <w:rFonts w:cs="Arial"/>
                <w:bCs/>
                <w:color w:val="0D0D0D"/>
                <w:sz w:val="20"/>
                <w:lang w:val="en-GB"/>
              </w:rPr>
              <w:t>790</w:t>
            </w:r>
          </w:p>
        </w:tc>
        <w:tc>
          <w:tcPr>
            <w:tcW w:w="2123" w:type="dxa"/>
            <w:vAlign w:val="center"/>
          </w:tcPr>
          <w:p w:rsidR="00B719D1" w:rsidRPr="004733F2" w:rsidRDefault="00B719D1" w:rsidP="000D7BB8">
            <w:pPr>
              <w:autoSpaceDE w:val="0"/>
              <w:autoSpaceDN w:val="0"/>
              <w:adjustRightInd w:val="0"/>
              <w:spacing w:before="0" w:after="0" w:line="240" w:lineRule="auto"/>
              <w:jc w:val="center"/>
              <w:rPr>
                <w:rFonts w:cs="Arial"/>
                <w:bCs/>
                <w:color w:val="0D0D0D"/>
                <w:sz w:val="20"/>
                <w:lang w:val="en-GB"/>
              </w:rPr>
            </w:pPr>
            <w:r w:rsidRPr="004733F2">
              <w:rPr>
                <w:rFonts w:cs="Arial"/>
                <w:bCs/>
                <w:color w:val="0D0D0D"/>
                <w:sz w:val="20"/>
                <w:lang w:val="en-GB"/>
              </w:rPr>
              <w:t>500</w:t>
            </w:r>
          </w:p>
        </w:tc>
        <w:tc>
          <w:tcPr>
            <w:tcW w:w="2303" w:type="dxa"/>
            <w:vAlign w:val="center"/>
          </w:tcPr>
          <w:p w:rsidR="00B719D1" w:rsidRPr="004733F2" w:rsidRDefault="00B719D1" w:rsidP="000D7BB8">
            <w:pPr>
              <w:autoSpaceDE w:val="0"/>
              <w:autoSpaceDN w:val="0"/>
              <w:adjustRightInd w:val="0"/>
              <w:spacing w:before="0" w:after="0" w:line="240" w:lineRule="auto"/>
              <w:jc w:val="center"/>
              <w:rPr>
                <w:rFonts w:cs="Arial"/>
                <w:bCs/>
                <w:color w:val="0D0D0D"/>
                <w:sz w:val="20"/>
                <w:lang w:val="en-GB"/>
              </w:rPr>
            </w:pPr>
          </w:p>
        </w:tc>
      </w:tr>
      <w:tr w:rsidR="00B719D1" w:rsidRPr="004733F2" w:rsidTr="000D7BB8">
        <w:tc>
          <w:tcPr>
            <w:tcW w:w="2518" w:type="dxa"/>
            <w:tcBorders>
              <w:top w:val="single" w:sz="8" w:space="0" w:color="9BBB59"/>
              <w:bottom w:val="single" w:sz="8" w:space="0" w:color="9BBB59"/>
            </w:tcBorders>
            <w:vAlign w:val="center"/>
          </w:tcPr>
          <w:p w:rsidR="00B719D1" w:rsidRPr="004733F2" w:rsidRDefault="00B719D1" w:rsidP="000D7BB8">
            <w:pPr>
              <w:autoSpaceDE w:val="0"/>
              <w:autoSpaceDN w:val="0"/>
              <w:adjustRightInd w:val="0"/>
              <w:spacing w:before="0" w:after="0" w:line="240" w:lineRule="auto"/>
              <w:jc w:val="left"/>
              <w:rPr>
                <w:rFonts w:cs="Arial"/>
                <w:b/>
                <w:bCs/>
                <w:color w:val="0D0D0D"/>
                <w:sz w:val="20"/>
                <w:lang w:val="en-GB"/>
              </w:rPr>
            </w:pPr>
            <w:r w:rsidRPr="004733F2">
              <w:rPr>
                <w:rFonts w:cs="Arial"/>
                <w:b/>
                <w:bCs/>
                <w:color w:val="0D0D0D"/>
                <w:sz w:val="20"/>
                <w:lang w:val="en-GB"/>
              </w:rPr>
              <w:t>Wambierzyce (the Sudetes)</w:t>
            </w:r>
          </w:p>
        </w:tc>
        <w:tc>
          <w:tcPr>
            <w:tcW w:w="2268" w:type="dxa"/>
            <w:tcBorders>
              <w:top w:val="single" w:sz="8" w:space="0" w:color="9BBB59"/>
              <w:bottom w:val="single" w:sz="8" w:space="0" w:color="9BBB59"/>
            </w:tcBorders>
            <w:vAlign w:val="center"/>
          </w:tcPr>
          <w:p w:rsidR="00B719D1" w:rsidRPr="004733F2" w:rsidRDefault="00B719D1" w:rsidP="000D7BB8">
            <w:pPr>
              <w:autoSpaceDE w:val="0"/>
              <w:autoSpaceDN w:val="0"/>
              <w:adjustRightInd w:val="0"/>
              <w:spacing w:before="0" w:after="0" w:line="240" w:lineRule="auto"/>
              <w:jc w:val="center"/>
              <w:rPr>
                <w:rFonts w:cs="Arial"/>
                <w:bCs/>
                <w:color w:val="0D0D0D"/>
                <w:sz w:val="20"/>
                <w:lang w:val="en-GB"/>
              </w:rPr>
            </w:pPr>
            <w:r w:rsidRPr="004733F2">
              <w:rPr>
                <w:rFonts w:cs="Arial"/>
                <w:bCs/>
                <w:color w:val="0D0D0D"/>
                <w:sz w:val="20"/>
                <w:lang w:val="en-GB"/>
              </w:rPr>
              <w:t>220</w:t>
            </w:r>
          </w:p>
        </w:tc>
        <w:tc>
          <w:tcPr>
            <w:tcW w:w="2123" w:type="dxa"/>
            <w:tcBorders>
              <w:top w:val="single" w:sz="8" w:space="0" w:color="9BBB59"/>
              <w:bottom w:val="single" w:sz="8" w:space="0" w:color="9BBB59"/>
            </w:tcBorders>
            <w:vAlign w:val="center"/>
          </w:tcPr>
          <w:p w:rsidR="00B719D1" w:rsidRPr="004733F2" w:rsidRDefault="00B719D1" w:rsidP="000D7BB8">
            <w:pPr>
              <w:autoSpaceDE w:val="0"/>
              <w:autoSpaceDN w:val="0"/>
              <w:adjustRightInd w:val="0"/>
              <w:spacing w:before="0" w:after="0" w:line="240" w:lineRule="auto"/>
              <w:jc w:val="center"/>
              <w:rPr>
                <w:rFonts w:cs="Arial"/>
                <w:bCs/>
                <w:color w:val="0D0D0D"/>
                <w:sz w:val="20"/>
                <w:lang w:val="en-GB"/>
              </w:rPr>
            </w:pPr>
            <w:r w:rsidRPr="004733F2">
              <w:rPr>
                <w:rFonts w:cs="Arial"/>
                <w:bCs/>
                <w:color w:val="0D0D0D"/>
                <w:sz w:val="20"/>
                <w:lang w:val="en-GB"/>
              </w:rPr>
              <w:t>236</w:t>
            </w:r>
          </w:p>
        </w:tc>
        <w:tc>
          <w:tcPr>
            <w:tcW w:w="2303" w:type="dxa"/>
            <w:tcBorders>
              <w:top w:val="single" w:sz="8" w:space="0" w:color="9BBB59"/>
              <w:bottom w:val="single" w:sz="8" w:space="0" w:color="9BBB59"/>
            </w:tcBorders>
            <w:vAlign w:val="center"/>
          </w:tcPr>
          <w:p w:rsidR="00B719D1" w:rsidRPr="004733F2" w:rsidRDefault="00B719D1" w:rsidP="000D7BB8">
            <w:pPr>
              <w:autoSpaceDE w:val="0"/>
              <w:autoSpaceDN w:val="0"/>
              <w:adjustRightInd w:val="0"/>
              <w:spacing w:before="0" w:after="0" w:line="240" w:lineRule="auto"/>
              <w:jc w:val="center"/>
              <w:rPr>
                <w:rFonts w:cs="Arial"/>
                <w:bCs/>
                <w:color w:val="0D0D0D"/>
                <w:sz w:val="20"/>
                <w:lang w:val="en-GB"/>
              </w:rPr>
            </w:pPr>
            <w:r w:rsidRPr="004733F2">
              <w:rPr>
                <w:rFonts w:cs="Arial"/>
                <w:bCs/>
                <w:color w:val="0D0D0D"/>
                <w:sz w:val="20"/>
                <w:lang w:val="en-GB"/>
              </w:rPr>
              <w:t>2,000</w:t>
            </w:r>
          </w:p>
        </w:tc>
      </w:tr>
    </w:tbl>
    <w:p w:rsidR="00B719D1" w:rsidRPr="004733F2" w:rsidRDefault="00B719D1" w:rsidP="00AB6A40">
      <w:pPr>
        <w:autoSpaceDE w:val="0"/>
        <w:autoSpaceDN w:val="0"/>
        <w:adjustRightInd w:val="0"/>
        <w:spacing w:before="0"/>
        <w:rPr>
          <w:rFonts w:cs="Arial"/>
          <w:bCs/>
          <w:spacing w:val="-3"/>
          <w:lang w:val="en-GB"/>
        </w:rPr>
      </w:pPr>
      <w:r w:rsidRPr="004733F2">
        <w:rPr>
          <w:sz w:val="18"/>
          <w:szCs w:val="18"/>
          <w:lang w:val="en-GB"/>
        </w:rPr>
        <w:t xml:space="preserve">Source: </w:t>
      </w:r>
      <w:r w:rsidRPr="004733F2">
        <w:rPr>
          <w:bCs/>
          <w:i/>
          <w:sz w:val="18"/>
          <w:szCs w:val="18"/>
          <w:lang w:val="en-GB"/>
        </w:rPr>
        <w:t>Uranium 2011: Resources, Production and Demand</w:t>
      </w:r>
      <w:r w:rsidRPr="004733F2">
        <w:rPr>
          <w:bCs/>
          <w:sz w:val="18"/>
          <w:szCs w:val="18"/>
          <w:lang w:val="en-GB"/>
        </w:rPr>
        <w:t>, NEA/OECD, Paris, 2012.</w:t>
      </w:r>
    </w:p>
    <w:p w:rsidR="00B719D1" w:rsidRPr="004733F2" w:rsidRDefault="00B719D1" w:rsidP="00AB6A40">
      <w:pPr>
        <w:rPr>
          <w:color w:val="0D0D0D"/>
          <w:lang w:val="en-GB"/>
        </w:rPr>
      </w:pPr>
      <w:r w:rsidRPr="004733F2">
        <w:rPr>
          <w:lang w:val="en-GB"/>
        </w:rPr>
        <w:t>Although the domestic deposits generally rank among lean ones, some of them (Wambierzyce, Grzmiąca, Okrzeszyn) have a particular advantage in that they form bedded, and pretty homogeneous, deposits; this enables their regular exploitation over dozens of years.</w:t>
      </w:r>
    </w:p>
    <w:p w:rsidR="00B719D1" w:rsidRPr="004733F2" w:rsidRDefault="00B719D1" w:rsidP="00AB6A40">
      <w:pPr>
        <w:rPr>
          <w:color w:val="0D0D0D"/>
          <w:lang w:val="en-GB"/>
        </w:rPr>
      </w:pPr>
      <w:r w:rsidRPr="004733F2">
        <w:rPr>
          <w:color w:val="0D0D0D"/>
          <w:lang w:val="en-GB"/>
        </w:rPr>
        <w:t xml:space="preserve">Uranium can moreover be obtained as a by-product while mining other minerals. The Olympic Dam mine in Australia is the world’s largest uranium mine. Uranium appears there as an admixture in copper deposits, its content in the ore being 0.02%, i.e. 200 ppm. In Poland, recovery of uranium appearing as admixture in copper layers in the area of </w:t>
      </w:r>
      <w:r w:rsidRPr="004733F2">
        <w:rPr>
          <w:lang w:val="en-GB"/>
        </w:rPr>
        <w:t>Lubin–Sieroszowice</w:t>
      </w:r>
      <w:r w:rsidRPr="004733F2">
        <w:rPr>
          <w:color w:val="0D0D0D"/>
          <w:lang w:val="en-GB"/>
        </w:rPr>
        <w:t xml:space="preserve"> is also possible. The content of uranium in the ore locally is approx. 60 ppm, the copper content being </w:t>
      </w:r>
      <w:r w:rsidRPr="004733F2">
        <w:rPr>
          <w:lang w:val="en-GB"/>
        </w:rPr>
        <w:t>2%. The total ore resource is 2,400 million tonnes, including copper – 48 Mio. t and uranium – 144,000 t; this is an equivalent of approx. 900 GWe-years. Yet another advantage in exploitation of these deposits would be reduction or radioactivity in copper purification waste.</w:t>
      </w:r>
    </w:p>
    <w:p w:rsidR="00B719D1" w:rsidRPr="004733F2" w:rsidRDefault="00B719D1" w:rsidP="003B2DEA">
      <w:pPr>
        <w:rPr>
          <w:lang w:val="en-GB"/>
        </w:rPr>
      </w:pPr>
      <w:r w:rsidRPr="004733F2">
        <w:rPr>
          <w:lang w:val="en-GB"/>
        </w:rPr>
        <w:t>Today, the annual production in the Lubin–Sieroszowice basin is around 569,000 tonnes of copper, the quantity of uranium dumped on heaps being approx. 1,700 t/year. This is an annual equivalent of fuel for ten NPPs of a total capacity of 10,000 MWe.</w:t>
      </w:r>
    </w:p>
    <w:p w:rsidR="00B719D1" w:rsidRPr="004733F2" w:rsidRDefault="00B719D1" w:rsidP="003B2DEA">
      <w:pPr>
        <w:rPr>
          <w:color w:val="0D0D0D"/>
          <w:lang w:val="en-GB"/>
        </w:rPr>
      </w:pPr>
      <w:r w:rsidRPr="004733F2">
        <w:rPr>
          <w:color w:val="0D0D0D"/>
          <w:lang w:val="en-GB"/>
        </w:rPr>
        <w:t xml:space="preserve">Due to lack of reliable and comprehensive studies made with respect to resources of uranium in Poland, one of the purposes of the actions defined in the </w:t>
      </w:r>
      <w:r w:rsidRPr="004733F2">
        <w:rPr>
          <w:i/>
          <w:color w:val="0D0D0D"/>
          <w:lang w:val="en-GB"/>
        </w:rPr>
        <w:t>Programme of executive actions for the years 2009–2012</w:t>
      </w:r>
      <w:r w:rsidRPr="004733F2">
        <w:rPr>
          <w:color w:val="0D0D0D"/>
          <w:lang w:val="en-GB"/>
        </w:rPr>
        <w:t xml:space="preserve">, annexed (Appendix no. 3) to </w:t>
      </w:r>
      <w:r w:rsidRPr="004733F2">
        <w:rPr>
          <w:i/>
          <w:lang w:val="en-GB"/>
        </w:rPr>
        <w:t>PEP 2030</w:t>
      </w:r>
      <w:r w:rsidRPr="004733F2">
        <w:rPr>
          <w:lang w:val="en-GB"/>
        </w:rPr>
        <w:t xml:space="preserve">, was </w:t>
      </w:r>
      <w:r w:rsidRPr="004733F2">
        <w:rPr>
          <w:i/>
          <w:lang w:val="en-GB"/>
        </w:rPr>
        <w:t>Identification of resources of uranium in the territory of Poland</w:t>
      </w:r>
      <w:r w:rsidRPr="004733F2">
        <w:rPr>
          <w:lang w:val="en-GB"/>
        </w:rPr>
        <w:t xml:space="preserve">. On request of ME, the Ministry of the Environment has ordered that a relevant analysis be carried out. 2010 saw completion of one of the subject-matters planned for delivery, whereby preliminary prospects were shown for documenting the deposits of uranium in Poland based on the archival data. On commission of the Ministry of the Environment, an </w:t>
      </w:r>
      <w:r w:rsidRPr="004733F2">
        <w:rPr>
          <w:i/>
          <w:lang w:val="en-GB"/>
        </w:rPr>
        <w:t xml:space="preserve">Evaluation of the potential occurrence of uranium mineralisation in Poland, based on the results of geological and exploration works </w:t>
      </w:r>
      <w:r w:rsidRPr="004733F2">
        <w:rPr>
          <w:lang w:val="en-GB"/>
        </w:rPr>
        <w:t>was carried out. Co-funded by NFEPWM, it has confirmed that uranium deposits do appear in Poland, whilst their accurate estimate will call for further examination.</w:t>
      </w:r>
    </w:p>
    <w:p w:rsidR="00B719D1" w:rsidRPr="004733F2" w:rsidRDefault="00B719D1" w:rsidP="003B2DEA">
      <w:pPr>
        <w:rPr>
          <w:szCs w:val="22"/>
          <w:lang w:val="en-GB"/>
        </w:rPr>
      </w:pPr>
      <w:r w:rsidRPr="004733F2">
        <w:rPr>
          <w:szCs w:val="22"/>
          <w:lang w:val="en-GB"/>
        </w:rPr>
        <w:t xml:space="preserve">In July 2011, another subject-matter was opened: </w:t>
      </w:r>
      <w:r w:rsidRPr="004733F2">
        <w:rPr>
          <w:i/>
          <w:szCs w:val="22"/>
          <w:lang w:val="en-GB"/>
        </w:rPr>
        <w:t xml:space="preserve">A project for geological research in view of seismic research to be carried out in order to identify the geological construction of north-central part of the Polish </w:t>
      </w:r>
      <w:r w:rsidRPr="004733F2">
        <w:rPr>
          <w:rFonts w:cs="Arial"/>
          <w:i/>
          <w:color w:val="0D0D0D"/>
          <w:szCs w:val="22"/>
          <w:lang w:val="en-GB"/>
        </w:rPr>
        <w:t>Peri-Baltic Syneclise area</w:t>
      </w:r>
      <w:r w:rsidRPr="004733F2">
        <w:rPr>
          <w:rFonts w:cs="Arial"/>
          <w:color w:val="0D0D0D"/>
          <w:szCs w:val="22"/>
          <w:lang w:val="en-GB"/>
        </w:rPr>
        <w:t>. This venture was completed by Polish Geological Institute (</w:t>
      </w:r>
      <w:r w:rsidRPr="004733F2">
        <w:rPr>
          <w:szCs w:val="22"/>
          <w:lang w:val="en-GB"/>
        </w:rPr>
        <w:t xml:space="preserve">PIG) by December 2011. This undertaking and the research work designed in its course will form the basis for initiating the research for the possible occurrence and exploitation of uranium in the </w:t>
      </w:r>
      <w:r w:rsidRPr="004733F2">
        <w:rPr>
          <w:rFonts w:cs="Arial"/>
          <w:color w:val="0D0D0D"/>
          <w:szCs w:val="22"/>
          <w:lang w:val="en-GB"/>
        </w:rPr>
        <w:t>Peri-Baltic Syneclise area, together with elaboration of a methodology for evidencing the uranium deposits.</w:t>
      </w:r>
    </w:p>
    <w:p w:rsidR="00B719D1" w:rsidRPr="004733F2" w:rsidRDefault="00B719D1" w:rsidP="003B2DEA">
      <w:pPr>
        <w:rPr>
          <w:lang w:val="en-GB"/>
        </w:rPr>
      </w:pPr>
      <w:r w:rsidRPr="004733F2">
        <w:rPr>
          <w:lang w:val="en-GB"/>
        </w:rPr>
        <w:lastRenderedPageBreak/>
        <w:t>The actions taken to explore the volumes of the domestic resources of uranium will be continued, with ME focusing on examining the potential of future exploitation of unconventional deposits.</w:t>
      </w:r>
    </w:p>
    <w:p w:rsidR="00B719D1" w:rsidRPr="004733F2" w:rsidRDefault="00B719D1" w:rsidP="002D7B27">
      <w:pPr>
        <w:pStyle w:val="Nagwek2"/>
        <w:rPr>
          <w:lang w:val="en-GB"/>
        </w:rPr>
      </w:pPr>
      <w:bookmarkStart w:id="101" w:name="_Toc392533520"/>
      <w:r w:rsidRPr="004733F2">
        <w:rPr>
          <w:lang w:val="en-GB"/>
        </w:rPr>
        <w:t xml:space="preserve">13.3. SUPPLY OF </w:t>
      </w:r>
      <w:r>
        <w:rPr>
          <w:lang w:val="en-GB"/>
        </w:rPr>
        <w:t xml:space="preserve">THE </w:t>
      </w:r>
      <w:r w:rsidRPr="004733F2">
        <w:rPr>
          <w:lang w:val="en-GB"/>
        </w:rPr>
        <w:t>PLANNED POLISH NUCLEAR POWER PLANTS WITH NUCLEAR FUEL</w:t>
      </w:r>
      <w:bookmarkEnd w:id="101"/>
    </w:p>
    <w:p w:rsidR="00B719D1" w:rsidRPr="004733F2" w:rsidRDefault="00B719D1" w:rsidP="003B2DEA">
      <w:pPr>
        <w:rPr>
          <w:lang w:val="en-GB"/>
        </w:rPr>
      </w:pPr>
      <w:r w:rsidRPr="004733F2">
        <w:rPr>
          <w:lang w:val="en-GB"/>
        </w:rPr>
        <w:t>The safety of nuclear fuel supplies depends on the certainty of supplies of uranium concentrate, access to fuel cycle services, as well as certainty and reliability of transportation of nuclear materials across the fuel cycle, as well as transports of ready nuclear fuel. The principles of supplies of uranium and the services related to nuclear fuel cycle within the EU are regulated by the EURATOM Treaty.</w:t>
      </w:r>
    </w:p>
    <w:p w:rsidR="00B719D1" w:rsidRPr="004733F2" w:rsidRDefault="00B719D1" w:rsidP="003B2DEA">
      <w:pPr>
        <w:rPr>
          <w:lang w:val="en-GB"/>
        </w:rPr>
      </w:pPr>
      <w:r w:rsidRPr="004733F2">
        <w:rPr>
          <w:iCs/>
          <w:lang w:val="en-GB"/>
        </w:rPr>
        <w:t>The Euratom Supply Agency</w:t>
      </w:r>
      <w:r w:rsidRPr="004733F2">
        <w:rPr>
          <w:i/>
          <w:iCs/>
          <w:lang w:val="en-GB"/>
        </w:rPr>
        <w:t xml:space="preserve"> </w:t>
      </w:r>
      <w:r w:rsidRPr="004733F2">
        <w:rPr>
          <w:lang w:val="en-GB"/>
        </w:rPr>
        <w:t>(ESA), a special organisation affiliated to EC, holds the option right with respect to nuclear materials produced within the EU, and offers assistance, in parallel, in entering into contracts for deliveries of fuel cycle materials and services coming from inside and outside the Community. What ESA moreover does is monitor the markets of uranium and fuel cycle services, and prepare recommendations in this respect. In situations of uranium supply being put under threat (which has never occurred so far), it may also initiate the building of reserves of this element. The ESA Advisory Committee has determined, in 2005, the following recommendations for a common policy of safe uranium supplies: diversification of supply directions, maintenance of adequate level of own reserves of uranium, and optimal use of the uranium market potential in order to increase the same, striving for covering the need for uranium by way of multiyear contracts, and, satisfying the needs for fuel cycle services within the EU.</w:t>
      </w:r>
    </w:p>
    <w:p w:rsidR="00B719D1" w:rsidRPr="004733F2" w:rsidRDefault="00B719D1" w:rsidP="003B2DEA">
      <w:pPr>
        <w:rPr>
          <w:lang w:val="en-GB"/>
        </w:rPr>
      </w:pPr>
      <w:r w:rsidRPr="004733F2">
        <w:rPr>
          <w:lang w:val="en-GB"/>
        </w:rPr>
        <w:t>50% of the uranium concentrate imported to cover EU’s purposes comes from Australia, Canada, and Kazakhstan. The other large suppliers to the EU are South Africa, Namibia, and Niger (approx. 15% altogether). Bulgaria, Czech Rep., Slovakia and Hungary are the only EU members that import fuel assemblies from other sources (mainly, from Russia); however, these countries mainly import ready-to-use fuel (fuel assemblies/cassettes) comprising enriched uranium and devised for use with VVER reactors built according to the Russian technology. The first two of the above-enumerated countries, as well as Romania, exploit also the small deposits situated within their territories to meet their own needs. In a more remote future, there is also a possibility to cover the demand for uranium using the newly-discovered deposits in Finland, Portugal, Slovakia, Spain, Sweden, and Hungary, albeit these countries will probably allocate them to satisfy their own needs. Poland may use supplies of uranium from the same sources as are presently utilised in the EU. It is not to be precluded that Poland in will also set about, in a remoter future, exploiting its own uranium deposits.</w:t>
      </w:r>
    </w:p>
    <w:p w:rsidR="00B719D1" w:rsidRPr="004733F2" w:rsidRDefault="00B719D1" w:rsidP="003B2DEA">
      <w:pPr>
        <w:rPr>
          <w:lang w:val="en-GB"/>
        </w:rPr>
      </w:pPr>
      <w:r w:rsidRPr="004733F2">
        <w:rPr>
          <w:lang w:val="en-GB"/>
        </w:rPr>
        <w:t>Apart from ensuring supplies of uranium concentrate, essential from the standpoint of safe supplies of nuclear fuel is the access to the services consisting in conversion and enrichment of isotopic uranium. Conversion of uranium concentrate into the UF</w:t>
      </w:r>
      <w:r w:rsidRPr="004733F2">
        <w:rPr>
          <w:vertAlign w:val="subscript"/>
          <w:lang w:val="en-GB"/>
        </w:rPr>
        <w:t>6</w:t>
      </w:r>
      <w:r w:rsidRPr="004733F2">
        <w:rPr>
          <w:lang w:val="en-GB"/>
        </w:rPr>
        <w:t xml:space="preserve"> form, which enables isotopic enrichment, is provided in 63% internationally by conversion plants situated in France, the UK, Canada, and the USA. Russia ensures delivery of about 33% of these services. The isotopic enrichment service is rendered, in more than 50%, by specialised establishments located in France, UK, the Netherlands, Germany, and USA. Russia’s output potential as far as enrichment equals 45%.</w:t>
      </w:r>
    </w:p>
    <w:p w:rsidR="00B719D1" w:rsidRPr="004733F2" w:rsidRDefault="00B719D1" w:rsidP="003B2DEA">
      <w:pPr>
        <w:rPr>
          <w:lang w:val="en-GB"/>
        </w:rPr>
      </w:pPr>
      <w:r w:rsidRPr="004733F2">
        <w:rPr>
          <w:lang w:val="en-GB"/>
        </w:rPr>
        <w:t xml:space="preserve">An extremely important matter with regard to energy security of Poland is the possibility of building multiyear reserves of nuclear fuel. Amassing a 12- or 24-month reserve of such fuel is technically simple, since the annual fuel demand for a 1,000 MW(e), Generation-III NPP, with an output of 8 TWh per annum, is about 20 tonnes – for the exemplary PWR or BWR reactors. To compare, with a coal-fired power station of an identical output, approx. 2.5 million tonnes of high-calorie hard coal (or, 4 Mio. t of medium-quality hard coal) would have to be amassed; for an oil-fired power station, </w:t>
      </w:r>
      <w:r w:rsidRPr="004733F2">
        <w:rPr>
          <w:lang w:val="en-GB"/>
        </w:rPr>
        <w:lastRenderedPageBreak/>
        <w:t>approx. 2.5 Mio. t of its fuel, and for a gas-powered one, approx. 1.0bn cubic metres of natural gas would be equivalent. To stockpile such supplies would be extremely difficult and costly. Moreover, reserves of nuclear fuel can be amassed at different stages of the fuel cycle, with use of various forms of contracting – long-term through to spot contracts, the latter used e.g. in purchases of uranium ore.</w:t>
      </w:r>
    </w:p>
    <w:p w:rsidR="00B719D1" w:rsidRPr="004733F2" w:rsidRDefault="00B719D1" w:rsidP="003B2DEA">
      <w:pPr>
        <w:rPr>
          <w:lang w:val="en-GB"/>
        </w:rPr>
      </w:pPr>
      <w:r w:rsidRPr="004733F2">
        <w:rPr>
          <w:lang w:val="en-GB"/>
        </w:rPr>
        <w:t>Acquisition of fabrication services (manufacture of ready-to-use fuel cassettes) for NPPs in the first phase of the functioning of nuclear power in Poland (e.g., for the first and second fuel input) will be related to the purchase of a specified technology. The practice applied internationally is provision by the technology vendor of the fabrication service for the first few years of the reactor operation (and, potentially, in the course of subsequent years) and access to data for third-party fabrication of fuel (in order to avoid monopoly practices).</w:t>
      </w:r>
    </w:p>
    <w:p w:rsidR="00B719D1" w:rsidRPr="004733F2" w:rsidRDefault="00B719D1" w:rsidP="00551C77">
      <w:pPr>
        <w:rPr>
          <w:lang w:val="en-GB"/>
        </w:rPr>
      </w:pPr>
      <w:r w:rsidRPr="004733F2">
        <w:rPr>
          <w:lang w:val="en-GB"/>
        </w:rPr>
        <w:t>In a later period, the NPP operator selects the uranium concentrate supplier as well as suppliers of the subsequent fuel-cycle services, i.e. conversion, enrichment and fabrication – based on the relevant market analyses and the delivery conditions offered. In the EU, fuel fabrication plants are located in Germany, France, Belgium, UK, Sweden, and Spain. Reactor fuels are manufactured for the needs of EU countries also in the U.S. As has been said, Russia only provides fabrication services to EU for the needs of Russian-made reactors (VVER).</w:t>
      </w:r>
    </w:p>
    <w:tbl>
      <w:tblPr>
        <w:tblW w:w="0" w:type="auto"/>
        <w:tblBorders>
          <w:top w:val="single" w:sz="12" w:space="0" w:color="9BBB59"/>
          <w:left w:val="single" w:sz="12" w:space="0" w:color="9BBB59"/>
          <w:bottom w:val="single" w:sz="12" w:space="0" w:color="9BBB59"/>
          <w:right w:val="single" w:sz="12" w:space="0" w:color="9BBB59"/>
          <w:insideH w:val="single" w:sz="12" w:space="0" w:color="9BBB59"/>
          <w:insideV w:val="single" w:sz="12" w:space="0" w:color="9BBB59"/>
        </w:tblBorders>
        <w:tblCellMar>
          <w:top w:w="113" w:type="dxa"/>
          <w:left w:w="113" w:type="dxa"/>
          <w:bottom w:w="113" w:type="dxa"/>
          <w:right w:w="113" w:type="dxa"/>
        </w:tblCellMar>
        <w:tblLook w:val="00A0" w:firstRow="1" w:lastRow="0" w:firstColumn="1" w:lastColumn="0" w:noHBand="0" w:noVBand="0"/>
      </w:tblPr>
      <w:tblGrid>
        <w:gridCol w:w="9212"/>
      </w:tblGrid>
      <w:tr w:rsidR="00B719D1" w:rsidRPr="000D55C4" w:rsidTr="002D7B27">
        <w:tc>
          <w:tcPr>
            <w:tcW w:w="9212" w:type="dxa"/>
            <w:tcBorders>
              <w:top w:val="single" w:sz="8" w:space="0" w:color="9BBB59"/>
              <w:left w:val="single" w:sz="8" w:space="0" w:color="9BBB59"/>
              <w:bottom w:val="single" w:sz="8" w:space="0" w:color="9BBB59"/>
              <w:right w:val="single" w:sz="8" w:space="0" w:color="9BBB59"/>
            </w:tcBorders>
            <w:shd w:val="clear" w:color="auto" w:fill="F2F2F2"/>
          </w:tcPr>
          <w:p w:rsidR="00B719D1" w:rsidRPr="004733F2" w:rsidRDefault="00B719D1" w:rsidP="002D7B27">
            <w:pPr>
              <w:spacing w:before="120" w:after="120"/>
              <w:rPr>
                <w:lang w:val="en-GB"/>
              </w:rPr>
            </w:pPr>
            <w:r w:rsidRPr="004733F2">
              <w:rPr>
                <w:lang w:val="en-GB"/>
              </w:rPr>
              <w:t>Taking into account the factors and drivers described in this chapter, it is clear that the launch of nuclear power would by no means imply rendering Poland dependent upon monopolistic or uncertain foreign suppliers. This is true for mining of uranium as well as for the fuel cycle services, that is, conversion, enrichment, and fabrication of ready-to-use fuel assemblies. Furthermore, Poland has its own resources of uranium which might be used in the future as well.</w:t>
            </w:r>
          </w:p>
        </w:tc>
      </w:tr>
    </w:tbl>
    <w:p w:rsidR="00B719D1" w:rsidRPr="00F94372" w:rsidRDefault="00B719D1" w:rsidP="00F94372">
      <w:pPr>
        <w:pStyle w:val="Bezodstpw"/>
        <w:rPr>
          <w:sz w:val="4"/>
          <w:szCs w:val="4"/>
          <w:lang w:val="en-GB"/>
        </w:rPr>
      </w:pPr>
      <w:r w:rsidRPr="004733F2">
        <w:rPr>
          <w:b/>
          <w:lang w:val="en-GB"/>
        </w:rPr>
        <w:br w:type="page"/>
      </w:r>
    </w:p>
    <w:p w:rsidR="00B719D1" w:rsidRPr="004733F2" w:rsidRDefault="00B719D1" w:rsidP="002D7B27">
      <w:pPr>
        <w:pStyle w:val="Nagwek1"/>
        <w:rPr>
          <w:lang w:val="en-GB"/>
        </w:rPr>
      </w:pPr>
      <w:bookmarkStart w:id="102" w:name="_Toc392533521"/>
      <w:r w:rsidRPr="004733F2">
        <w:rPr>
          <w:lang w:val="en-GB"/>
        </w:rPr>
        <w:t>CHAPTER 14. ADMINISTRATION AND MANAGEMENT OF RADIOACTIVE MATERIALS ACROSS FUEL CYCLE</w:t>
      </w:r>
      <w:bookmarkEnd w:id="102"/>
    </w:p>
    <w:p w:rsidR="00B719D1" w:rsidRPr="004733F2" w:rsidRDefault="00B719D1" w:rsidP="002D7B27">
      <w:pPr>
        <w:pStyle w:val="Nagwek2"/>
        <w:rPr>
          <w:lang w:val="en-GB"/>
        </w:rPr>
      </w:pPr>
      <w:bookmarkStart w:id="103" w:name="_Toc392533522"/>
      <w:r w:rsidRPr="004733F2">
        <w:rPr>
          <w:lang w:val="en-GB"/>
        </w:rPr>
        <w:t>14.1. RADIOACTIVE WASTE MANAGEMENT WORLDWIDE</w:t>
      </w:r>
      <w:bookmarkEnd w:id="103"/>
    </w:p>
    <w:p w:rsidR="00B719D1" w:rsidRPr="004733F2" w:rsidRDefault="00B719D1" w:rsidP="00472268">
      <w:pPr>
        <w:spacing w:after="240"/>
        <w:rPr>
          <w:lang w:val="en-GB"/>
        </w:rPr>
      </w:pPr>
      <w:r w:rsidRPr="004733F2">
        <w:rPr>
          <w:lang w:val="en-GB"/>
        </w:rPr>
        <w:t>Any activity related to production or application of radioactive isotopes is accompanied by generation of radioactive waste. Due to its special nature, radioactive waste must be handled in a specific way – at its gathering, processing/treatment, transportation, temporary storage, and final storage/disposal. For this reason, to limit the number of sources and the quantities of waste produced is an extremely important task.</w:t>
      </w:r>
    </w:p>
    <w:p w:rsidR="00B719D1" w:rsidRPr="004733F2" w:rsidRDefault="00B719D1" w:rsidP="00472268">
      <w:pPr>
        <w:spacing w:after="240"/>
        <w:rPr>
          <w:lang w:val="en-GB"/>
        </w:rPr>
      </w:pPr>
      <w:r w:rsidRPr="004733F2">
        <w:rPr>
          <w:lang w:val="en-GB"/>
        </w:rPr>
        <w:t>Radioactive waste must be appropriately processed, solidified, packaged and, thereafter, safely stored and/or disposed. The basic goal of these activities is to safeguard radioactive waste so that it should pose no threat to humans and the environment.</w:t>
      </w:r>
    </w:p>
    <w:p w:rsidR="00B719D1" w:rsidRPr="004733F2" w:rsidRDefault="00B719D1" w:rsidP="00472268">
      <w:pPr>
        <w:spacing w:after="240"/>
        <w:rPr>
          <w:color w:val="000000"/>
          <w:lang w:val="en-GB"/>
        </w:rPr>
      </w:pPr>
      <w:r w:rsidRPr="004733F2">
        <w:rPr>
          <w:color w:val="000000"/>
          <w:lang w:val="en-GB"/>
        </w:rPr>
        <w:t xml:space="preserve">The nuclear fuel cycle extends to a system of industrial operations and technological processes whose task is to prepare fuel for use in the nuclear reactor, burn it the reactor, and thereafter, process the spent fuel and store the </w:t>
      </w:r>
      <w:r w:rsidRPr="004733F2">
        <w:rPr>
          <w:lang w:val="en-GB"/>
        </w:rPr>
        <w:t xml:space="preserve">radioactive waste generated. The main </w:t>
      </w:r>
      <w:r w:rsidRPr="004733F2">
        <w:rPr>
          <w:color w:val="000000"/>
          <w:lang w:val="en-GB"/>
        </w:rPr>
        <w:t>elements of the fuel cycle include: mining of the uranium ore, production of uranium concentrates, U</w:t>
      </w:r>
      <w:r w:rsidRPr="004733F2">
        <w:rPr>
          <w:color w:val="000000"/>
          <w:vertAlign w:val="subscript"/>
          <w:lang w:val="en-GB"/>
        </w:rPr>
        <w:t>3</w:t>
      </w:r>
      <w:r w:rsidRPr="004733F2">
        <w:rPr>
          <w:color w:val="000000"/>
          <w:lang w:val="en-GB"/>
        </w:rPr>
        <w:t>O</w:t>
      </w:r>
      <w:r w:rsidRPr="004733F2">
        <w:rPr>
          <w:color w:val="000000"/>
          <w:vertAlign w:val="subscript"/>
          <w:lang w:val="en-GB"/>
        </w:rPr>
        <w:t>8</w:t>
      </w:r>
      <w:r w:rsidRPr="004733F2">
        <w:rPr>
          <w:color w:val="000000"/>
          <w:lang w:val="en-GB"/>
        </w:rPr>
        <w:t xml:space="preserve"> into UF</w:t>
      </w:r>
      <w:r w:rsidRPr="004733F2">
        <w:rPr>
          <w:color w:val="000000"/>
          <w:vertAlign w:val="subscript"/>
          <w:lang w:val="en-GB"/>
        </w:rPr>
        <w:t>6</w:t>
      </w:r>
      <w:r w:rsidRPr="004733F2">
        <w:rPr>
          <w:color w:val="000000"/>
          <w:lang w:val="en-GB"/>
        </w:rPr>
        <w:t xml:space="preserve">, conversion, enrichment of the uranium with the U-235 isotope, production of fuel materials, manufacture of fuel elements/assemblies, burning the fuel in the reactor, storage of the spent nuclear fuel, reprocessing of the spent nuclear fuel, processing of the </w:t>
      </w:r>
      <w:r w:rsidRPr="004733F2">
        <w:rPr>
          <w:lang w:val="en-GB"/>
        </w:rPr>
        <w:t>radioactive waste generated, and, storage/disposal of the radioactive waste. All the operations from the mining of the uranium ore through to manufacture of fuel assemblies are carried out at a low level of ionising radiation, and compose the initial part (front part) of the fuel cycle. The operations with the spent nuclear fuel, from discharge of the fuel from the reactor core to emplacement of radioactive waste at a storage facility, are performed at a high level of ionising radiation toward the cycle’s end.</w:t>
      </w:r>
    </w:p>
    <w:p w:rsidR="00B719D1" w:rsidRPr="004733F2" w:rsidRDefault="00B719D1" w:rsidP="00472268">
      <w:pPr>
        <w:spacing w:after="240"/>
        <w:rPr>
          <w:color w:val="000000"/>
          <w:lang w:val="en-GB"/>
        </w:rPr>
      </w:pPr>
      <w:r w:rsidRPr="004733F2">
        <w:rPr>
          <w:color w:val="000000"/>
          <w:lang w:val="en-GB"/>
        </w:rPr>
        <w:t>The nuclear fuel cycle can be open-ended, open-ended with treatment, or closed. In an open-ended cycle, the spent nuclear fuel is ultimately stored. Taking into account the present prices of uranium, and the cost of the presently applied spent fuel reprocessing technology, the open-ended cycle involves lower cost than the cycle including reprocessing. The fuel being stored may in future be recycled, along with the technological progress. In the open-ended fuel cycle with treatment, the spent nuclear fuel is subjected to reprocessing, with the resulting recovery of fissile materials therein contained. They can be thereafter reused in manufacture of fresh fuel elements. A closed fuel cycle with multiple recycling of nuclear materials requires that fast breeder reactors be used; industrial application of the cycle is a matter of future developments.</w:t>
      </w:r>
    </w:p>
    <w:p w:rsidR="00B719D1" w:rsidRPr="004733F2" w:rsidRDefault="00B719D1" w:rsidP="00472268">
      <w:pPr>
        <w:spacing w:after="240"/>
        <w:rPr>
          <w:lang w:val="en-GB"/>
        </w:rPr>
      </w:pPr>
      <w:r w:rsidRPr="004733F2">
        <w:rPr>
          <w:lang w:val="en-GB"/>
        </w:rPr>
        <w:t>There are different methods of handling spent nuclear fuel. Some countries, e.g. Sweden, Finland, and the U.S., apply the open-ended cycle; some others use open-ended cycle with treatment (planning to develop a closed cycle) – as in France, UK, and Russia.</w:t>
      </w:r>
    </w:p>
    <w:p w:rsidR="00B719D1" w:rsidRPr="004733F2" w:rsidRDefault="00B719D1" w:rsidP="00472268">
      <w:pPr>
        <w:spacing w:after="240"/>
        <w:rPr>
          <w:lang w:val="en-GB"/>
        </w:rPr>
      </w:pPr>
      <w:r w:rsidRPr="004733F2">
        <w:rPr>
          <w:lang w:val="en-GB"/>
        </w:rPr>
        <w:t>The method of handling radioactive waste depends on the type of waste. For low and medium level radioactive waste, all the countries store the waste (sorted and compressed beforehand). The appropriate storage facilities are operated across the EU, also in Poland.</w:t>
      </w:r>
    </w:p>
    <w:p w:rsidR="00B719D1" w:rsidRPr="004733F2" w:rsidRDefault="00B719D1" w:rsidP="00472268">
      <w:pPr>
        <w:spacing w:after="240"/>
        <w:rPr>
          <w:lang w:val="en-GB"/>
        </w:rPr>
      </w:pPr>
      <w:r w:rsidRPr="004733F2">
        <w:rPr>
          <w:lang w:val="en-GB"/>
        </w:rPr>
        <w:lastRenderedPageBreak/>
        <w:t>For highly active waste, such as spent nuclear fuel, deep storage in geological strata is devised. As aforesaid, this is the final phase of the fuel cycle.</w:t>
      </w:r>
    </w:p>
    <w:p w:rsidR="00B719D1" w:rsidRPr="004733F2" w:rsidRDefault="00B719D1" w:rsidP="00472268">
      <w:pPr>
        <w:rPr>
          <w:lang w:val="en-GB"/>
        </w:rPr>
      </w:pPr>
      <w:r w:rsidRPr="004733F2">
        <w:rPr>
          <w:lang w:val="en-GB"/>
        </w:rPr>
        <w:t>The Waste Isolation Pilot Plant in Carlsbad, New Mexico, USA, is today the only deep storage facility for highly active radioactive waste functioning in the world (in operation since 1999). There are more facilities to come, presently under construction. Finland and Sweden have the most advanced programmes for construction of such storage sites within the EU. The existing delays in the building of deep storage facilities have mainly been caused by a low cost of storage of nuclear waste in storage installations available at the power plant sites.</w:t>
      </w:r>
    </w:p>
    <w:p w:rsidR="00B719D1" w:rsidRPr="004733F2" w:rsidRDefault="00B719D1" w:rsidP="00972007">
      <w:pPr>
        <w:pStyle w:val="Nagwek2"/>
        <w:rPr>
          <w:lang w:val="en-GB"/>
        </w:rPr>
      </w:pPr>
      <w:bookmarkStart w:id="104" w:name="_Toc392533523"/>
      <w:r w:rsidRPr="004733F2">
        <w:rPr>
          <w:lang w:val="en-GB"/>
        </w:rPr>
        <w:t>14.2. HANDLING RADIOACTIVE WASTE IN POLAND</w:t>
      </w:r>
      <w:bookmarkEnd w:id="104"/>
    </w:p>
    <w:p w:rsidR="00B719D1" w:rsidRPr="004733F2" w:rsidRDefault="00B719D1" w:rsidP="00472268">
      <w:pPr>
        <w:spacing w:after="240"/>
        <w:rPr>
          <w:lang w:val="en-GB"/>
        </w:rPr>
      </w:pPr>
      <w:r w:rsidRPr="004733F2">
        <w:rPr>
          <w:lang w:val="en-GB"/>
        </w:rPr>
        <w:t>Management of radioactive waste appeared as a large-scale issue in Poland in 1958, the moment the first nuclear research reactor, named ‘EWA’, was activated at the Nuclear Research Institute (IBJ) in Świerk. This, along with a significant development of isotopic technologies, with the related increase in applications of radioactive isotopes in various areas of economy, has made it necessary to build a storage facility for radioactive waste. The facility was opened in 1961 in the locality of Różan, approx. 90 km away of Warsaw.</w:t>
      </w:r>
    </w:p>
    <w:p w:rsidR="00B719D1" w:rsidRPr="004733F2" w:rsidRDefault="00B719D1" w:rsidP="00472268">
      <w:pPr>
        <w:spacing w:after="240"/>
        <w:rPr>
          <w:lang w:val="en-GB"/>
        </w:rPr>
      </w:pPr>
      <w:r w:rsidRPr="004733F2">
        <w:rPr>
          <w:lang w:val="en-GB"/>
        </w:rPr>
        <w:t xml:space="preserve">Responsibility for appropriate handling of radioactive waste in Poland rests with the manager of the organisational unit within whose area the waste has been generated. The storage of waste and transporting of waste to the storage facility is dealt with by a specialised institution, called the </w:t>
      </w:r>
      <w:r w:rsidRPr="004733F2">
        <w:rPr>
          <w:bCs/>
          <w:lang w:val="en-GB"/>
        </w:rPr>
        <w:t xml:space="preserve">Radioactive Waste Disposal Enterprise </w:t>
      </w:r>
      <w:r w:rsidRPr="004733F2">
        <w:rPr>
          <w:lang w:val="en-GB"/>
        </w:rPr>
        <w:t>(RWDE [ZUOP]),</w:t>
      </w:r>
      <w:r w:rsidRPr="004733F2">
        <w:rPr>
          <w:bCs/>
          <w:lang w:val="en-GB"/>
        </w:rPr>
        <w:t xml:space="preserve"> a State-owned public benefit corporation. </w:t>
      </w:r>
      <w:r w:rsidRPr="004733F2">
        <w:rPr>
          <w:lang w:val="en-GB"/>
        </w:rPr>
        <w:t xml:space="preserve">RWDE is responsible for proper handling of </w:t>
      </w:r>
      <w:r w:rsidRPr="004733F2">
        <w:rPr>
          <w:bCs/>
          <w:lang w:val="en-GB"/>
        </w:rPr>
        <w:t>radioactive waste since the moment the waste is taken over from the producer.</w:t>
      </w:r>
    </w:p>
    <w:p w:rsidR="00B719D1" w:rsidRPr="004733F2" w:rsidRDefault="00B719D1" w:rsidP="002F6EF1">
      <w:pPr>
        <w:spacing w:after="240"/>
        <w:rPr>
          <w:lang w:val="en-GB"/>
        </w:rPr>
      </w:pPr>
      <w:r w:rsidRPr="004733F2">
        <w:rPr>
          <w:lang w:val="en-GB"/>
        </w:rPr>
        <w:t>RWDE collects solid and liquid low and medium level radioactive waste, used and closed radioactive sources, and decommissioned smoke detectors. The ‘MARIA’ reactor is the main source (approx. 90%) of liquid low level radioactive waste. Liquid medium level radioactive waste is generated in manufacture of radioactive sources and, in some cases, in the course of decontamination of contaminated surfaces. Such waste is stored, following a treatment. The Polish Atomic Law specifies that radioactive waste can only be stored in solid state, contained in packaging that ensures safety of humans and the environment, in terms of radiological protection, while ensuring abstraction of heat, preventing the occurrence of critical mass, and keeping these factors under permanent control during the storage period as well as after the closedown of the storage.</w:t>
      </w:r>
    </w:p>
    <w:p w:rsidR="00B719D1" w:rsidRPr="004733F2" w:rsidRDefault="00B719D1" w:rsidP="002F6EF1">
      <w:pPr>
        <w:spacing w:after="240"/>
        <w:rPr>
          <w:lang w:val="en-GB"/>
        </w:rPr>
      </w:pPr>
      <w:r w:rsidRPr="004733F2">
        <w:rPr>
          <w:lang w:val="en-GB"/>
        </w:rPr>
        <w:t>A significant portion of radioactive waste (approx. 40%) is generated at the Świerk nuclear centre, and thus comes from the ‘MARIA’ reactor and from the plant producing radioactive isotopes used in medicine. The reactor-generated radioactive waste includes, for instance: filters (from coolant purification system and ventilation system), decontamination waste, or worn-and-torn elements of reactor apparatuses and appliances. The remaining 60% of solid radioactive waste comes from hospitals, clinics and other institutions making use of isotopic techniques all over the country. The waste generated while using radioactive substances for medical purposes primarily include: radioactive preparation ampoules, syringes, lignin, foil, protective clothing, worn-and-torn equipment elements, and decontamination waste.</w:t>
      </w:r>
    </w:p>
    <w:p w:rsidR="00B719D1" w:rsidRPr="004733F2" w:rsidRDefault="00B719D1" w:rsidP="002F6EF1">
      <w:pPr>
        <w:spacing w:after="240"/>
        <w:rPr>
          <w:lang w:val="en-GB"/>
        </w:rPr>
      </w:pPr>
      <w:r w:rsidRPr="004733F2">
        <w:rPr>
          <w:lang w:val="en-GB"/>
        </w:rPr>
        <w:t xml:space="preserve">Table 14.1. shows the balance of waste collected for neutralisation in 2004–2012. What it shows is that due to new technologies of isotope production and appropriate operation of nuclear technology </w:t>
      </w:r>
      <w:r w:rsidRPr="004733F2">
        <w:rPr>
          <w:lang w:val="en-GB"/>
        </w:rPr>
        <w:lastRenderedPageBreak/>
        <w:t>appliances, coupled with decreased applications of radioactive isotopes, the quantities of solid and liquid wastes collected have been systematically decreasing.</w:t>
      </w:r>
    </w:p>
    <w:p w:rsidR="00B719D1" w:rsidRPr="004733F2" w:rsidRDefault="00B719D1" w:rsidP="002F6EF1">
      <w:pPr>
        <w:spacing w:after="240"/>
        <w:rPr>
          <w:lang w:val="en-GB"/>
        </w:rPr>
      </w:pPr>
      <w:r w:rsidRPr="004733F2">
        <w:rPr>
          <w:lang w:val="en-GB"/>
        </w:rPr>
        <w:t xml:space="preserve">RWDE is also the operator and user of the </w:t>
      </w:r>
      <w:r w:rsidRPr="004733F2">
        <w:rPr>
          <w:bCs/>
          <w:lang w:val="en-GB"/>
        </w:rPr>
        <w:t>National Radioactive Waste Storage Facility</w:t>
      </w:r>
      <w:r w:rsidRPr="004733F2">
        <w:rPr>
          <w:lang w:val="en-GB"/>
        </w:rPr>
        <w:t xml:space="preserve"> (NRWSF). NRWSF is situated in the locality of Różan on the Narew River, approx. 90 km off Warsaw, within a former military fort site, occupying an area of 3.045 ha. In operation since 1961, the NRWSF is a surface storage facility, according to the IAEA classification.</w:t>
      </w:r>
    </w:p>
    <w:p w:rsidR="00B719D1" w:rsidRPr="004733F2" w:rsidRDefault="00B719D1" w:rsidP="00551C77">
      <w:pPr>
        <w:rPr>
          <w:szCs w:val="22"/>
          <w:lang w:val="en-GB"/>
        </w:rPr>
      </w:pPr>
      <w:r w:rsidRPr="004733F2">
        <w:rPr>
          <w:szCs w:val="22"/>
          <w:lang w:val="en-GB"/>
        </w:rPr>
        <w:t>The facility is devised for storage of short-lived low and medium level radioactive wastes and for temporary storage of long-lived low- and medium- level wastes.</w:t>
      </w:r>
    </w:p>
    <w:p w:rsidR="00B719D1" w:rsidRPr="004733F2" w:rsidRDefault="00B719D1" w:rsidP="00972007">
      <w:pPr>
        <w:rPr>
          <w:b/>
          <w:szCs w:val="22"/>
          <w:lang w:val="en-GB"/>
        </w:rPr>
        <w:sectPr w:rsidR="00B719D1" w:rsidRPr="004733F2" w:rsidSect="00B737CD">
          <w:headerReference w:type="default" r:id="rId96"/>
          <w:footerReference w:type="even" r:id="rId97"/>
          <w:pgSz w:w="11906" w:h="16838"/>
          <w:pgMar w:top="1079" w:right="1417" w:bottom="899" w:left="1417" w:header="708" w:footer="266" w:gutter="0"/>
          <w:cols w:space="708"/>
          <w:docGrid w:linePitch="360"/>
        </w:sectPr>
      </w:pPr>
    </w:p>
    <w:p w:rsidR="00B719D1" w:rsidRPr="004733F2" w:rsidRDefault="00B719D1" w:rsidP="0023794C">
      <w:pPr>
        <w:spacing w:before="0" w:after="0"/>
        <w:rPr>
          <w:rFonts w:ascii="Arial" w:hAnsi="Arial" w:cs="Arial"/>
          <w:b/>
          <w:lang w:val="en-GB"/>
        </w:rPr>
      </w:pPr>
      <w:r w:rsidRPr="004733F2">
        <w:rPr>
          <w:b/>
          <w:lang w:val="en-GB"/>
        </w:rPr>
        <w:lastRenderedPageBreak/>
        <w:t>Table 14.1. Balance of waste collected for neutralisation</w:t>
      </w:r>
      <w:r w:rsidRPr="004733F2">
        <w:rPr>
          <w:b/>
          <w:color w:val="000000"/>
          <w:lang w:val="en-GB"/>
        </w:rPr>
        <w:t xml:space="preserve"> </w:t>
      </w:r>
      <w:r w:rsidRPr="004733F2">
        <w:rPr>
          <w:b/>
          <w:color w:val="000000"/>
          <w:szCs w:val="22"/>
          <w:lang w:val="en-GB"/>
        </w:rPr>
        <w:t>in 2004–2012.</w:t>
      </w:r>
    </w:p>
    <w:tbl>
      <w:tblPr>
        <w:tblpPr w:leftFromText="141" w:rightFromText="141" w:vertAnchor="page" w:horzAnchor="margin" w:tblpXSpec="center" w:tblpY="2139"/>
        <w:tblW w:w="1594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808"/>
        <w:gridCol w:w="730"/>
        <w:gridCol w:w="730"/>
        <w:gridCol w:w="730"/>
        <w:gridCol w:w="730"/>
        <w:gridCol w:w="730"/>
        <w:gridCol w:w="730"/>
        <w:gridCol w:w="730"/>
        <w:gridCol w:w="730"/>
        <w:gridCol w:w="730"/>
        <w:gridCol w:w="730"/>
        <w:gridCol w:w="730"/>
        <w:gridCol w:w="730"/>
        <w:gridCol w:w="730"/>
        <w:gridCol w:w="730"/>
        <w:gridCol w:w="730"/>
        <w:gridCol w:w="730"/>
        <w:gridCol w:w="730"/>
        <w:gridCol w:w="730"/>
      </w:tblGrid>
      <w:tr w:rsidR="00B719D1" w:rsidRPr="004733F2" w:rsidTr="000D7BB8">
        <w:tc>
          <w:tcPr>
            <w:tcW w:w="2808" w:type="dxa"/>
            <w:vMerge w:val="restart"/>
            <w:tcBorders>
              <w:top w:val="single" w:sz="8" w:space="0" w:color="9BBB59"/>
            </w:tcBorders>
            <w:shd w:val="clear" w:color="auto" w:fill="9BBB59"/>
            <w:vAlign w:val="center"/>
          </w:tcPr>
          <w:p w:rsidR="00B719D1" w:rsidRPr="004733F2" w:rsidRDefault="00B719D1" w:rsidP="000D7BB8">
            <w:pPr>
              <w:spacing w:before="0" w:after="0" w:line="240" w:lineRule="auto"/>
              <w:jc w:val="left"/>
              <w:rPr>
                <w:b/>
                <w:bCs/>
                <w:color w:val="FFFFFF"/>
                <w:sz w:val="18"/>
                <w:szCs w:val="18"/>
                <w:lang w:val="en-GB"/>
              </w:rPr>
            </w:pPr>
            <w:r w:rsidRPr="004733F2">
              <w:rPr>
                <w:b/>
                <w:bCs/>
                <w:color w:val="FFFFFF"/>
                <w:sz w:val="18"/>
                <w:szCs w:val="18"/>
                <w:lang w:val="en-GB"/>
              </w:rPr>
              <w:t>Specification</w:t>
            </w:r>
          </w:p>
        </w:tc>
        <w:tc>
          <w:tcPr>
            <w:tcW w:w="1460" w:type="dxa"/>
            <w:gridSpan w:val="2"/>
            <w:tcBorders>
              <w:top w:val="single" w:sz="8" w:space="0" w:color="9BBB59"/>
              <w:left w:val="single" w:sz="8" w:space="0" w:color="9BBB59"/>
              <w:right w:val="single" w:sz="8" w:space="0" w:color="9BBB59"/>
            </w:tcBorders>
            <w:shd w:val="clear" w:color="auto" w:fill="9BBB59"/>
            <w:vAlign w:val="center"/>
          </w:tcPr>
          <w:p w:rsidR="00B719D1" w:rsidRPr="004733F2" w:rsidRDefault="00B719D1" w:rsidP="000D7BB8">
            <w:pPr>
              <w:spacing w:before="0" w:after="0" w:line="240" w:lineRule="auto"/>
              <w:jc w:val="center"/>
              <w:rPr>
                <w:b/>
                <w:bCs/>
                <w:color w:val="FFFFFF"/>
                <w:sz w:val="18"/>
                <w:szCs w:val="18"/>
                <w:lang w:val="en-GB"/>
              </w:rPr>
            </w:pPr>
            <w:r w:rsidRPr="004733F2">
              <w:rPr>
                <w:b/>
                <w:bCs/>
                <w:color w:val="FFFFFF"/>
                <w:sz w:val="18"/>
                <w:szCs w:val="18"/>
                <w:lang w:val="en-GB"/>
              </w:rPr>
              <w:t>2004</w:t>
            </w:r>
          </w:p>
        </w:tc>
        <w:tc>
          <w:tcPr>
            <w:tcW w:w="1460" w:type="dxa"/>
            <w:gridSpan w:val="2"/>
            <w:tcBorders>
              <w:top w:val="single" w:sz="8" w:space="0" w:color="9BBB59"/>
            </w:tcBorders>
            <w:shd w:val="clear" w:color="auto" w:fill="9BBB59"/>
            <w:vAlign w:val="center"/>
          </w:tcPr>
          <w:p w:rsidR="00B719D1" w:rsidRPr="004733F2" w:rsidRDefault="00B719D1" w:rsidP="000D7BB8">
            <w:pPr>
              <w:spacing w:before="0" w:after="0" w:line="240" w:lineRule="auto"/>
              <w:jc w:val="center"/>
              <w:rPr>
                <w:b/>
                <w:bCs/>
                <w:color w:val="FFFFFF"/>
                <w:sz w:val="18"/>
                <w:szCs w:val="18"/>
                <w:lang w:val="en-GB"/>
              </w:rPr>
            </w:pPr>
            <w:r w:rsidRPr="004733F2">
              <w:rPr>
                <w:b/>
                <w:bCs/>
                <w:color w:val="FFFFFF"/>
                <w:sz w:val="18"/>
                <w:szCs w:val="18"/>
                <w:lang w:val="en-GB"/>
              </w:rPr>
              <w:t>2005</w:t>
            </w:r>
          </w:p>
        </w:tc>
        <w:tc>
          <w:tcPr>
            <w:tcW w:w="1460" w:type="dxa"/>
            <w:gridSpan w:val="2"/>
            <w:tcBorders>
              <w:top w:val="single" w:sz="8" w:space="0" w:color="9BBB59"/>
              <w:left w:val="single" w:sz="8" w:space="0" w:color="9BBB59"/>
              <w:right w:val="single" w:sz="8" w:space="0" w:color="9BBB59"/>
            </w:tcBorders>
            <w:shd w:val="clear" w:color="auto" w:fill="9BBB59"/>
            <w:vAlign w:val="center"/>
          </w:tcPr>
          <w:p w:rsidR="00B719D1" w:rsidRPr="004733F2" w:rsidRDefault="00B719D1" w:rsidP="000D7BB8">
            <w:pPr>
              <w:spacing w:before="0" w:after="0" w:line="240" w:lineRule="auto"/>
              <w:jc w:val="center"/>
              <w:rPr>
                <w:b/>
                <w:bCs/>
                <w:color w:val="FFFFFF"/>
                <w:sz w:val="18"/>
                <w:szCs w:val="18"/>
                <w:lang w:val="en-GB"/>
              </w:rPr>
            </w:pPr>
            <w:r w:rsidRPr="004733F2">
              <w:rPr>
                <w:b/>
                <w:bCs/>
                <w:color w:val="FFFFFF"/>
                <w:sz w:val="18"/>
                <w:szCs w:val="18"/>
                <w:lang w:val="en-GB"/>
              </w:rPr>
              <w:t>2006</w:t>
            </w:r>
          </w:p>
        </w:tc>
        <w:tc>
          <w:tcPr>
            <w:tcW w:w="1460" w:type="dxa"/>
            <w:gridSpan w:val="2"/>
            <w:tcBorders>
              <w:top w:val="single" w:sz="8" w:space="0" w:color="9BBB59"/>
            </w:tcBorders>
            <w:shd w:val="clear" w:color="auto" w:fill="9BBB59"/>
            <w:vAlign w:val="center"/>
          </w:tcPr>
          <w:p w:rsidR="00B719D1" w:rsidRPr="004733F2" w:rsidRDefault="00B719D1" w:rsidP="000D7BB8">
            <w:pPr>
              <w:spacing w:before="0" w:after="0" w:line="240" w:lineRule="auto"/>
              <w:jc w:val="center"/>
              <w:rPr>
                <w:b/>
                <w:bCs/>
                <w:color w:val="FFFFFF"/>
                <w:sz w:val="18"/>
                <w:szCs w:val="18"/>
                <w:lang w:val="en-GB"/>
              </w:rPr>
            </w:pPr>
            <w:r w:rsidRPr="004733F2">
              <w:rPr>
                <w:b/>
                <w:bCs/>
                <w:color w:val="FFFFFF"/>
                <w:sz w:val="18"/>
                <w:szCs w:val="18"/>
                <w:lang w:val="en-GB"/>
              </w:rPr>
              <w:t>2007</w:t>
            </w:r>
          </w:p>
        </w:tc>
        <w:tc>
          <w:tcPr>
            <w:tcW w:w="1460" w:type="dxa"/>
            <w:gridSpan w:val="2"/>
            <w:tcBorders>
              <w:top w:val="single" w:sz="8" w:space="0" w:color="9BBB59"/>
              <w:left w:val="single" w:sz="8" w:space="0" w:color="9BBB59"/>
              <w:right w:val="single" w:sz="8" w:space="0" w:color="9BBB59"/>
            </w:tcBorders>
            <w:shd w:val="clear" w:color="auto" w:fill="9BBB59"/>
            <w:vAlign w:val="center"/>
          </w:tcPr>
          <w:p w:rsidR="00B719D1" w:rsidRPr="004733F2" w:rsidRDefault="00B719D1" w:rsidP="000D7BB8">
            <w:pPr>
              <w:spacing w:before="0" w:after="0" w:line="240" w:lineRule="auto"/>
              <w:jc w:val="center"/>
              <w:rPr>
                <w:b/>
                <w:bCs/>
                <w:color w:val="FFFFFF"/>
                <w:sz w:val="18"/>
                <w:szCs w:val="18"/>
                <w:lang w:val="en-GB"/>
              </w:rPr>
            </w:pPr>
            <w:r w:rsidRPr="004733F2">
              <w:rPr>
                <w:b/>
                <w:bCs/>
                <w:color w:val="FFFFFF"/>
                <w:sz w:val="18"/>
                <w:szCs w:val="18"/>
                <w:lang w:val="en-GB"/>
              </w:rPr>
              <w:t>2008</w:t>
            </w:r>
          </w:p>
        </w:tc>
        <w:tc>
          <w:tcPr>
            <w:tcW w:w="1460" w:type="dxa"/>
            <w:gridSpan w:val="2"/>
            <w:tcBorders>
              <w:top w:val="single" w:sz="8" w:space="0" w:color="9BBB59"/>
            </w:tcBorders>
            <w:shd w:val="clear" w:color="auto" w:fill="9BBB59"/>
            <w:vAlign w:val="center"/>
          </w:tcPr>
          <w:p w:rsidR="00B719D1" w:rsidRPr="004733F2" w:rsidRDefault="00B719D1" w:rsidP="000D7BB8">
            <w:pPr>
              <w:spacing w:before="0" w:after="0" w:line="240" w:lineRule="auto"/>
              <w:jc w:val="center"/>
              <w:rPr>
                <w:b/>
                <w:bCs/>
                <w:color w:val="FFFFFF"/>
                <w:sz w:val="18"/>
                <w:szCs w:val="18"/>
                <w:lang w:val="en-GB"/>
              </w:rPr>
            </w:pPr>
            <w:r w:rsidRPr="004733F2">
              <w:rPr>
                <w:b/>
                <w:bCs/>
                <w:color w:val="FFFFFF"/>
                <w:sz w:val="18"/>
                <w:szCs w:val="18"/>
                <w:lang w:val="en-GB"/>
              </w:rPr>
              <w:t>2009</w:t>
            </w:r>
          </w:p>
        </w:tc>
        <w:tc>
          <w:tcPr>
            <w:tcW w:w="1460" w:type="dxa"/>
            <w:gridSpan w:val="2"/>
            <w:tcBorders>
              <w:top w:val="single" w:sz="8" w:space="0" w:color="9BBB59"/>
              <w:left w:val="single" w:sz="8" w:space="0" w:color="9BBB59"/>
              <w:right w:val="single" w:sz="8" w:space="0" w:color="9BBB59"/>
            </w:tcBorders>
            <w:shd w:val="clear" w:color="auto" w:fill="9BBB59"/>
            <w:vAlign w:val="center"/>
          </w:tcPr>
          <w:p w:rsidR="00B719D1" w:rsidRPr="004733F2" w:rsidRDefault="00B719D1" w:rsidP="000D7BB8">
            <w:pPr>
              <w:spacing w:before="0" w:after="0" w:line="240" w:lineRule="auto"/>
              <w:jc w:val="center"/>
              <w:rPr>
                <w:b/>
                <w:bCs/>
                <w:color w:val="FFFFFF"/>
                <w:sz w:val="18"/>
                <w:szCs w:val="18"/>
                <w:lang w:val="en-GB"/>
              </w:rPr>
            </w:pPr>
            <w:r w:rsidRPr="004733F2">
              <w:rPr>
                <w:b/>
                <w:bCs/>
                <w:color w:val="FFFFFF"/>
                <w:sz w:val="18"/>
                <w:szCs w:val="18"/>
                <w:lang w:val="en-GB"/>
              </w:rPr>
              <w:t>2010</w:t>
            </w:r>
          </w:p>
        </w:tc>
        <w:tc>
          <w:tcPr>
            <w:tcW w:w="1460" w:type="dxa"/>
            <w:gridSpan w:val="2"/>
            <w:tcBorders>
              <w:top w:val="single" w:sz="8" w:space="0" w:color="9BBB59"/>
            </w:tcBorders>
            <w:shd w:val="clear" w:color="auto" w:fill="9BBB59"/>
            <w:vAlign w:val="center"/>
          </w:tcPr>
          <w:p w:rsidR="00B719D1" w:rsidRPr="004733F2" w:rsidRDefault="00B719D1" w:rsidP="000D7BB8">
            <w:pPr>
              <w:spacing w:before="0" w:after="0" w:line="240" w:lineRule="auto"/>
              <w:jc w:val="center"/>
              <w:rPr>
                <w:b/>
                <w:bCs/>
                <w:color w:val="FFFFFF"/>
                <w:sz w:val="18"/>
                <w:szCs w:val="18"/>
                <w:lang w:val="en-GB"/>
              </w:rPr>
            </w:pPr>
            <w:r w:rsidRPr="004733F2">
              <w:rPr>
                <w:b/>
                <w:bCs/>
                <w:color w:val="FFFFFF"/>
                <w:sz w:val="18"/>
                <w:szCs w:val="18"/>
                <w:lang w:val="en-GB"/>
              </w:rPr>
              <w:t>2011</w:t>
            </w:r>
          </w:p>
        </w:tc>
        <w:tc>
          <w:tcPr>
            <w:tcW w:w="1460" w:type="dxa"/>
            <w:gridSpan w:val="2"/>
            <w:tcBorders>
              <w:top w:val="single" w:sz="8" w:space="0" w:color="9BBB59"/>
              <w:left w:val="single" w:sz="8" w:space="0" w:color="9BBB59"/>
            </w:tcBorders>
            <w:shd w:val="clear" w:color="auto" w:fill="9BBB59"/>
            <w:vAlign w:val="center"/>
          </w:tcPr>
          <w:p w:rsidR="00B719D1" w:rsidRPr="004733F2" w:rsidRDefault="00B719D1" w:rsidP="000D7BB8">
            <w:pPr>
              <w:spacing w:before="0" w:after="0" w:line="240" w:lineRule="auto"/>
              <w:jc w:val="center"/>
              <w:rPr>
                <w:b/>
                <w:bCs/>
                <w:color w:val="FFFFFF"/>
                <w:sz w:val="18"/>
                <w:szCs w:val="18"/>
                <w:lang w:val="en-GB"/>
              </w:rPr>
            </w:pPr>
            <w:r w:rsidRPr="004733F2">
              <w:rPr>
                <w:b/>
                <w:bCs/>
                <w:color w:val="FFFFFF"/>
                <w:sz w:val="18"/>
                <w:szCs w:val="18"/>
                <w:lang w:val="en-GB"/>
              </w:rPr>
              <w:t>2012</w:t>
            </w:r>
          </w:p>
        </w:tc>
      </w:tr>
      <w:tr w:rsidR="00B719D1" w:rsidRPr="004733F2" w:rsidTr="000D7BB8">
        <w:tc>
          <w:tcPr>
            <w:tcW w:w="2808" w:type="dxa"/>
            <w:vMerge/>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sz w:val="18"/>
                <w:szCs w:val="18"/>
                <w:lang w:val="en-GB"/>
              </w:rPr>
            </w:pP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Solid</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Liquid</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Solid</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Liquid</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Solid</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Liquid</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Solid</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Liquid</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Solid</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Solid</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Liquid</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Solid</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Liquid</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Solid</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Liquid</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Solid</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Liquid</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Solid</w:t>
            </w:r>
          </w:p>
        </w:tc>
      </w:tr>
      <w:tr w:rsidR="00B719D1" w:rsidRPr="004733F2" w:rsidTr="000D7BB8">
        <w:tc>
          <w:tcPr>
            <w:tcW w:w="2808" w:type="dxa"/>
            <w:vAlign w:val="center"/>
          </w:tcPr>
          <w:p w:rsidR="00B719D1" w:rsidRPr="004733F2" w:rsidRDefault="00B719D1" w:rsidP="000D7BB8">
            <w:pPr>
              <w:spacing w:before="0" w:after="0" w:line="240" w:lineRule="auto"/>
              <w:jc w:val="left"/>
              <w:rPr>
                <w:b/>
                <w:bCs/>
                <w:sz w:val="18"/>
                <w:szCs w:val="18"/>
                <w:lang w:val="en-GB"/>
              </w:rPr>
            </w:pPr>
            <w:r w:rsidRPr="004733F2">
              <w:rPr>
                <w:b/>
                <w:bCs/>
                <w:sz w:val="18"/>
                <w:szCs w:val="18"/>
                <w:lang w:val="en-GB"/>
              </w:rPr>
              <w:t>Sources of radioactive waste</w:t>
            </w:r>
          </w:p>
        </w:tc>
        <w:tc>
          <w:tcPr>
            <w:tcW w:w="13140" w:type="dxa"/>
            <w:gridSpan w:val="18"/>
            <w:tcBorders>
              <w:lef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Beta- and gamma-radioactive</w:t>
            </w:r>
          </w:p>
        </w:tc>
      </w:tr>
      <w:tr w:rsidR="00B719D1" w:rsidRPr="004733F2" w:rsidTr="000D7BB8">
        <w:trPr>
          <w:trHeight w:val="460"/>
        </w:trPr>
        <w:tc>
          <w:tcPr>
            <w:tcW w:w="2808"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sz w:val="18"/>
                <w:szCs w:val="18"/>
                <w:lang w:val="en-GB"/>
              </w:rPr>
            </w:pPr>
            <w:r w:rsidRPr="004733F2">
              <w:rPr>
                <w:b/>
                <w:bCs/>
                <w:sz w:val="18"/>
                <w:szCs w:val="18"/>
                <w:lang w:val="en-GB"/>
              </w:rPr>
              <w:t>MARIA reactor (m</w:t>
            </w:r>
            <w:r w:rsidRPr="004733F2">
              <w:rPr>
                <w:b/>
                <w:bCs/>
                <w:sz w:val="18"/>
                <w:szCs w:val="18"/>
                <w:vertAlign w:val="superscript"/>
                <w:lang w:val="en-GB"/>
              </w:rPr>
              <w:t>3</w:t>
            </w:r>
            <w:r w:rsidRPr="004733F2">
              <w:rPr>
                <w:b/>
                <w:bCs/>
                <w:sz w:val="18"/>
                <w:szCs w:val="18"/>
                <w:lang w:val="en-GB"/>
              </w:rPr>
              <w:t>)</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6.00</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98.21</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5.03</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21.00</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12.92</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152.09</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5.50</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84.00</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6.76</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6.00</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98.21</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5.03</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21.00</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12.92</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152.09</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5.50</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84.00</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6.76</w:t>
            </w:r>
          </w:p>
        </w:tc>
      </w:tr>
      <w:tr w:rsidR="00B719D1" w:rsidRPr="004733F2" w:rsidTr="000D7BB8">
        <w:trPr>
          <w:trHeight w:val="461"/>
        </w:trPr>
        <w:tc>
          <w:tcPr>
            <w:tcW w:w="2808" w:type="dxa"/>
            <w:vAlign w:val="center"/>
          </w:tcPr>
          <w:p w:rsidR="00B719D1" w:rsidRPr="004733F2" w:rsidRDefault="00B719D1" w:rsidP="000D7BB8">
            <w:pPr>
              <w:spacing w:before="0" w:after="0" w:line="240" w:lineRule="auto"/>
              <w:jc w:val="left"/>
              <w:rPr>
                <w:b/>
                <w:bCs/>
                <w:sz w:val="18"/>
                <w:szCs w:val="18"/>
                <w:lang w:val="en-GB"/>
              </w:rPr>
            </w:pPr>
            <w:r w:rsidRPr="004733F2">
              <w:rPr>
                <w:b/>
                <w:bCs/>
                <w:sz w:val="18"/>
                <w:szCs w:val="18"/>
                <w:lang w:val="en-GB"/>
              </w:rPr>
              <w:t>EWA reactor (m</w:t>
            </w:r>
            <w:r w:rsidRPr="004733F2">
              <w:rPr>
                <w:b/>
                <w:bCs/>
                <w:sz w:val="18"/>
                <w:szCs w:val="18"/>
                <w:vertAlign w:val="superscript"/>
                <w:lang w:val="en-GB"/>
              </w:rPr>
              <w:t>3</w:t>
            </w:r>
            <w:r w:rsidRPr="004733F2">
              <w:rPr>
                <w:b/>
                <w:bCs/>
                <w:sz w:val="18"/>
                <w:szCs w:val="18"/>
                <w:lang w:val="en-GB"/>
              </w:rPr>
              <w:t>)</w:t>
            </w: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p>
        </w:tc>
        <w:tc>
          <w:tcPr>
            <w:tcW w:w="730" w:type="dxa"/>
            <w:vAlign w:val="center"/>
          </w:tcPr>
          <w:p w:rsidR="00B719D1" w:rsidRPr="004733F2" w:rsidRDefault="00B719D1" w:rsidP="000D7BB8">
            <w:pPr>
              <w:spacing w:before="0" w:after="0" w:line="240" w:lineRule="auto"/>
              <w:jc w:val="center"/>
              <w:rPr>
                <w:sz w:val="18"/>
                <w:szCs w:val="18"/>
                <w:lang w:val="en-GB"/>
              </w:rPr>
            </w:pP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p>
        </w:tc>
        <w:tc>
          <w:tcPr>
            <w:tcW w:w="730" w:type="dxa"/>
            <w:vAlign w:val="center"/>
          </w:tcPr>
          <w:p w:rsidR="00B719D1" w:rsidRPr="004733F2" w:rsidRDefault="00B719D1" w:rsidP="000D7BB8">
            <w:pPr>
              <w:spacing w:before="0" w:after="0" w:line="240" w:lineRule="auto"/>
              <w:jc w:val="center"/>
              <w:rPr>
                <w:sz w:val="18"/>
                <w:szCs w:val="18"/>
                <w:lang w:val="en-GB"/>
              </w:rPr>
            </w:pP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p>
        </w:tc>
        <w:tc>
          <w:tcPr>
            <w:tcW w:w="730" w:type="dxa"/>
            <w:vAlign w:val="center"/>
          </w:tcPr>
          <w:p w:rsidR="00B719D1" w:rsidRPr="004733F2" w:rsidRDefault="00B719D1" w:rsidP="000D7BB8">
            <w:pPr>
              <w:spacing w:before="0" w:after="0" w:line="240" w:lineRule="auto"/>
              <w:jc w:val="center"/>
              <w:rPr>
                <w:sz w:val="18"/>
                <w:szCs w:val="18"/>
                <w:lang w:val="en-GB"/>
              </w:rPr>
            </w:pP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p>
        </w:tc>
        <w:tc>
          <w:tcPr>
            <w:tcW w:w="730" w:type="dxa"/>
            <w:vAlign w:val="center"/>
          </w:tcPr>
          <w:p w:rsidR="00B719D1" w:rsidRPr="004733F2" w:rsidRDefault="00B719D1" w:rsidP="000D7BB8">
            <w:pPr>
              <w:spacing w:before="0" w:after="0" w:line="240" w:lineRule="auto"/>
              <w:jc w:val="center"/>
              <w:rPr>
                <w:sz w:val="18"/>
                <w:szCs w:val="18"/>
                <w:lang w:val="en-GB"/>
              </w:rPr>
            </w:pP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p>
        </w:tc>
        <w:tc>
          <w:tcPr>
            <w:tcW w:w="730" w:type="dxa"/>
            <w:vAlign w:val="center"/>
          </w:tcPr>
          <w:p w:rsidR="00B719D1" w:rsidRPr="004733F2" w:rsidRDefault="00B719D1" w:rsidP="000D7BB8">
            <w:pPr>
              <w:spacing w:before="0" w:after="0" w:line="240" w:lineRule="auto"/>
              <w:jc w:val="center"/>
              <w:rPr>
                <w:sz w:val="18"/>
                <w:szCs w:val="18"/>
                <w:lang w:val="en-GB"/>
              </w:rPr>
            </w:pP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p>
        </w:tc>
        <w:tc>
          <w:tcPr>
            <w:tcW w:w="730" w:type="dxa"/>
            <w:vAlign w:val="center"/>
          </w:tcPr>
          <w:p w:rsidR="00B719D1" w:rsidRPr="004733F2" w:rsidRDefault="00B719D1" w:rsidP="000D7BB8">
            <w:pPr>
              <w:spacing w:before="0" w:after="0" w:line="240" w:lineRule="auto"/>
              <w:jc w:val="center"/>
              <w:rPr>
                <w:sz w:val="18"/>
                <w:szCs w:val="18"/>
                <w:lang w:val="en-GB"/>
              </w:rPr>
            </w:pP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p>
        </w:tc>
        <w:tc>
          <w:tcPr>
            <w:tcW w:w="730" w:type="dxa"/>
            <w:vAlign w:val="center"/>
          </w:tcPr>
          <w:p w:rsidR="00B719D1" w:rsidRPr="004733F2" w:rsidRDefault="00B719D1" w:rsidP="000D7BB8">
            <w:pPr>
              <w:spacing w:before="0" w:after="0" w:line="240" w:lineRule="auto"/>
              <w:jc w:val="center"/>
              <w:rPr>
                <w:sz w:val="18"/>
                <w:szCs w:val="18"/>
                <w:lang w:val="en-GB"/>
              </w:rPr>
            </w:pP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p>
        </w:tc>
        <w:tc>
          <w:tcPr>
            <w:tcW w:w="730" w:type="dxa"/>
            <w:vAlign w:val="center"/>
          </w:tcPr>
          <w:p w:rsidR="00B719D1" w:rsidRPr="004733F2" w:rsidRDefault="00B719D1" w:rsidP="000D7BB8">
            <w:pPr>
              <w:spacing w:before="0" w:after="0" w:line="240" w:lineRule="auto"/>
              <w:jc w:val="center"/>
              <w:rPr>
                <w:sz w:val="18"/>
                <w:szCs w:val="18"/>
                <w:lang w:val="en-GB"/>
              </w:rPr>
            </w:pP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p>
        </w:tc>
        <w:tc>
          <w:tcPr>
            <w:tcW w:w="730" w:type="dxa"/>
            <w:vAlign w:val="center"/>
          </w:tcPr>
          <w:p w:rsidR="00B719D1" w:rsidRPr="004733F2" w:rsidRDefault="00B719D1" w:rsidP="000D7BB8">
            <w:pPr>
              <w:spacing w:before="0" w:after="0" w:line="240" w:lineRule="auto"/>
              <w:jc w:val="center"/>
              <w:rPr>
                <w:sz w:val="18"/>
                <w:szCs w:val="18"/>
                <w:lang w:val="en-GB"/>
              </w:rPr>
            </w:pPr>
          </w:p>
        </w:tc>
      </w:tr>
      <w:tr w:rsidR="00B719D1" w:rsidRPr="004733F2" w:rsidTr="000D7BB8">
        <w:trPr>
          <w:trHeight w:val="461"/>
        </w:trPr>
        <w:tc>
          <w:tcPr>
            <w:tcW w:w="2808"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sz w:val="18"/>
                <w:szCs w:val="18"/>
                <w:lang w:val="en-GB"/>
              </w:rPr>
            </w:pPr>
            <w:r w:rsidRPr="004733F2">
              <w:rPr>
                <w:b/>
                <w:bCs/>
                <w:sz w:val="18"/>
                <w:szCs w:val="18"/>
                <w:lang w:val="en-GB"/>
              </w:rPr>
              <w:t>OR POLATOM IEA (m</w:t>
            </w:r>
            <w:r w:rsidRPr="004733F2">
              <w:rPr>
                <w:b/>
                <w:bCs/>
                <w:sz w:val="18"/>
                <w:szCs w:val="18"/>
                <w:vertAlign w:val="superscript"/>
                <w:lang w:val="en-GB"/>
              </w:rPr>
              <w:t>3</w:t>
            </w:r>
            <w:r w:rsidRPr="004733F2">
              <w:rPr>
                <w:b/>
                <w:bCs/>
                <w:sz w:val="18"/>
                <w:szCs w:val="18"/>
                <w:lang w:val="en-GB"/>
              </w:rPr>
              <w:t>)</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8.03</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0.13</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8.60</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0.02</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7.75</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0.03</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6.20</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0.02</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8.03</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0.13</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8.60</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0.02</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7.75</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0.03</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6.20</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0.02</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w:t>
            </w:r>
          </w:p>
        </w:tc>
      </w:tr>
      <w:tr w:rsidR="00B719D1" w:rsidRPr="004733F2" w:rsidTr="000D7BB8">
        <w:trPr>
          <w:trHeight w:val="461"/>
        </w:trPr>
        <w:tc>
          <w:tcPr>
            <w:tcW w:w="2808" w:type="dxa"/>
            <w:vAlign w:val="center"/>
          </w:tcPr>
          <w:p w:rsidR="00B719D1" w:rsidRPr="004733F2" w:rsidRDefault="00B719D1" w:rsidP="000D7BB8">
            <w:pPr>
              <w:spacing w:before="0" w:after="0" w:line="240" w:lineRule="auto"/>
              <w:jc w:val="left"/>
              <w:rPr>
                <w:b/>
                <w:bCs/>
                <w:sz w:val="18"/>
                <w:szCs w:val="18"/>
                <w:lang w:val="en-GB"/>
              </w:rPr>
            </w:pPr>
            <w:r w:rsidRPr="004733F2">
              <w:rPr>
                <w:b/>
                <w:bCs/>
                <w:sz w:val="18"/>
                <w:szCs w:val="18"/>
                <w:lang w:val="en-GB"/>
              </w:rPr>
              <w:t>RWDE (m</w:t>
            </w:r>
            <w:r w:rsidRPr="004733F2">
              <w:rPr>
                <w:b/>
                <w:bCs/>
                <w:sz w:val="18"/>
                <w:szCs w:val="18"/>
                <w:vertAlign w:val="superscript"/>
                <w:lang w:val="en-GB"/>
              </w:rPr>
              <w:t>3</w:t>
            </w:r>
            <w:r w:rsidRPr="004733F2">
              <w:rPr>
                <w:b/>
                <w:bCs/>
                <w:sz w:val="18"/>
                <w:szCs w:val="18"/>
                <w:lang w:val="en-GB"/>
              </w:rPr>
              <w:t>)</w:t>
            </w: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7.06</w:t>
            </w:r>
          </w:p>
        </w:tc>
        <w:tc>
          <w:tcPr>
            <w:tcW w:w="730" w:type="dxa"/>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w:t>
            </w: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2.56</w:t>
            </w:r>
          </w:p>
        </w:tc>
        <w:tc>
          <w:tcPr>
            <w:tcW w:w="730" w:type="dxa"/>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4.00</w:t>
            </w: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0.33</w:t>
            </w:r>
          </w:p>
        </w:tc>
        <w:tc>
          <w:tcPr>
            <w:tcW w:w="730" w:type="dxa"/>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0.00</w:t>
            </w: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1.51</w:t>
            </w:r>
          </w:p>
        </w:tc>
        <w:tc>
          <w:tcPr>
            <w:tcW w:w="730" w:type="dxa"/>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0</w:t>
            </w: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3.35</w:t>
            </w:r>
          </w:p>
        </w:tc>
        <w:tc>
          <w:tcPr>
            <w:tcW w:w="730" w:type="dxa"/>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7.06</w:t>
            </w: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w:t>
            </w:r>
          </w:p>
        </w:tc>
        <w:tc>
          <w:tcPr>
            <w:tcW w:w="730" w:type="dxa"/>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2.56</w:t>
            </w: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4.00</w:t>
            </w:r>
          </w:p>
        </w:tc>
        <w:tc>
          <w:tcPr>
            <w:tcW w:w="730" w:type="dxa"/>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0.33</w:t>
            </w: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0.00</w:t>
            </w:r>
          </w:p>
        </w:tc>
        <w:tc>
          <w:tcPr>
            <w:tcW w:w="730" w:type="dxa"/>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1.51</w:t>
            </w: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0</w:t>
            </w:r>
          </w:p>
        </w:tc>
        <w:tc>
          <w:tcPr>
            <w:tcW w:w="730" w:type="dxa"/>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3.35</w:t>
            </w:r>
          </w:p>
        </w:tc>
      </w:tr>
      <w:tr w:rsidR="00B719D1" w:rsidRPr="004733F2" w:rsidTr="000D7BB8">
        <w:trPr>
          <w:trHeight w:val="461"/>
        </w:trPr>
        <w:tc>
          <w:tcPr>
            <w:tcW w:w="2808"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w w:val="90"/>
                <w:sz w:val="18"/>
                <w:szCs w:val="18"/>
                <w:lang w:val="en-GB"/>
              </w:rPr>
            </w:pPr>
            <w:r w:rsidRPr="004733F2">
              <w:rPr>
                <w:b/>
                <w:bCs/>
                <w:w w:val="90"/>
                <w:sz w:val="18"/>
                <w:szCs w:val="18"/>
                <w:lang w:val="en-GB"/>
              </w:rPr>
              <w:t>Institutions other than Świerk centre</w:t>
            </w:r>
            <w:r w:rsidRPr="004733F2">
              <w:rPr>
                <w:b/>
                <w:w w:val="90"/>
                <w:sz w:val="18"/>
                <w:szCs w:val="18"/>
                <w:lang w:val="en-GB"/>
              </w:rPr>
              <w:t xml:space="preserve"> </w:t>
            </w:r>
            <w:r w:rsidRPr="004733F2">
              <w:rPr>
                <w:b/>
                <w:bCs/>
                <w:w w:val="90"/>
                <w:sz w:val="18"/>
                <w:szCs w:val="18"/>
                <w:lang w:val="en-GB"/>
              </w:rPr>
              <w:t>(medicine, industry, science) (m</w:t>
            </w:r>
            <w:r w:rsidRPr="004733F2">
              <w:rPr>
                <w:b/>
                <w:bCs/>
                <w:w w:val="90"/>
                <w:sz w:val="18"/>
                <w:szCs w:val="18"/>
                <w:vertAlign w:val="superscript"/>
                <w:lang w:val="en-GB"/>
              </w:rPr>
              <w:t>3</w:t>
            </w:r>
            <w:r w:rsidRPr="004733F2">
              <w:rPr>
                <w:b/>
                <w:bCs/>
                <w:w w:val="90"/>
                <w:sz w:val="18"/>
                <w:szCs w:val="18"/>
                <w:lang w:val="en-GB"/>
              </w:rPr>
              <w:t>)</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31.39</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2.88</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26.13</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1.66</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21.17</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0.96</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17.27</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0.48</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12.68</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31.39</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2.88</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26.13</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1.66</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21.17</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0.96</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17.27</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0.48</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12.68</w:t>
            </w:r>
          </w:p>
        </w:tc>
      </w:tr>
      <w:tr w:rsidR="00B719D1" w:rsidRPr="004733F2" w:rsidTr="000D7BB8">
        <w:trPr>
          <w:trHeight w:val="461"/>
        </w:trPr>
        <w:tc>
          <w:tcPr>
            <w:tcW w:w="2808" w:type="dxa"/>
            <w:vAlign w:val="center"/>
          </w:tcPr>
          <w:p w:rsidR="00B719D1" w:rsidRPr="004733F2" w:rsidRDefault="00B719D1" w:rsidP="000D7BB8">
            <w:pPr>
              <w:spacing w:before="0" w:after="0" w:line="240" w:lineRule="auto"/>
              <w:jc w:val="left"/>
              <w:rPr>
                <w:b/>
                <w:bCs/>
                <w:sz w:val="18"/>
                <w:szCs w:val="18"/>
                <w:lang w:val="en-GB"/>
              </w:rPr>
            </w:pPr>
            <w:r w:rsidRPr="004733F2">
              <w:rPr>
                <w:b/>
                <w:bCs/>
                <w:sz w:val="18"/>
                <w:szCs w:val="18"/>
                <w:lang w:val="en-GB"/>
              </w:rPr>
              <w:t>Total</w:t>
            </w: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b/>
                <w:sz w:val="18"/>
                <w:szCs w:val="18"/>
                <w:lang w:val="en-GB"/>
              </w:rPr>
            </w:pPr>
            <w:r w:rsidRPr="004733F2">
              <w:rPr>
                <w:b/>
                <w:sz w:val="18"/>
                <w:szCs w:val="18"/>
                <w:lang w:val="en-GB"/>
              </w:rPr>
              <w:t>52.48</w:t>
            </w:r>
          </w:p>
        </w:tc>
        <w:tc>
          <w:tcPr>
            <w:tcW w:w="730" w:type="dxa"/>
            <w:vAlign w:val="center"/>
          </w:tcPr>
          <w:p w:rsidR="00B719D1" w:rsidRPr="004733F2" w:rsidRDefault="00B719D1" w:rsidP="000D7BB8">
            <w:pPr>
              <w:spacing w:before="0" w:after="0" w:line="240" w:lineRule="auto"/>
              <w:jc w:val="center"/>
              <w:rPr>
                <w:b/>
                <w:sz w:val="18"/>
                <w:szCs w:val="18"/>
                <w:lang w:val="en-GB"/>
              </w:rPr>
            </w:pPr>
            <w:r w:rsidRPr="004733F2">
              <w:rPr>
                <w:b/>
                <w:sz w:val="18"/>
                <w:szCs w:val="18"/>
                <w:lang w:val="en-GB"/>
              </w:rPr>
              <w:t>101.22</w:t>
            </w: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b/>
                <w:sz w:val="18"/>
                <w:szCs w:val="18"/>
                <w:lang w:val="en-GB"/>
              </w:rPr>
            </w:pPr>
            <w:r w:rsidRPr="004733F2">
              <w:rPr>
                <w:b/>
                <w:sz w:val="18"/>
                <w:szCs w:val="18"/>
                <w:lang w:val="en-GB"/>
              </w:rPr>
              <w:t>42.32</w:t>
            </w:r>
          </w:p>
        </w:tc>
        <w:tc>
          <w:tcPr>
            <w:tcW w:w="730" w:type="dxa"/>
            <w:vAlign w:val="center"/>
          </w:tcPr>
          <w:p w:rsidR="00B719D1" w:rsidRPr="004733F2" w:rsidRDefault="00B719D1" w:rsidP="000D7BB8">
            <w:pPr>
              <w:spacing w:before="0" w:after="0" w:line="240" w:lineRule="auto"/>
              <w:jc w:val="center"/>
              <w:rPr>
                <w:b/>
                <w:sz w:val="18"/>
                <w:szCs w:val="18"/>
                <w:lang w:val="en-GB"/>
              </w:rPr>
            </w:pPr>
            <w:r w:rsidRPr="004733F2">
              <w:rPr>
                <w:b/>
                <w:sz w:val="18"/>
                <w:szCs w:val="18"/>
                <w:lang w:val="en-GB"/>
              </w:rPr>
              <w:t>26.68</w:t>
            </w: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b/>
                <w:sz w:val="18"/>
                <w:szCs w:val="18"/>
                <w:lang w:val="en-GB"/>
              </w:rPr>
            </w:pPr>
            <w:r w:rsidRPr="004733F2">
              <w:rPr>
                <w:b/>
                <w:sz w:val="18"/>
                <w:szCs w:val="18"/>
                <w:lang w:val="en-GB"/>
              </w:rPr>
              <w:t>42.17</w:t>
            </w:r>
          </w:p>
        </w:tc>
        <w:tc>
          <w:tcPr>
            <w:tcW w:w="730" w:type="dxa"/>
            <w:vAlign w:val="center"/>
          </w:tcPr>
          <w:p w:rsidR="00B719D1" w:rsidRPr="004733F2" w:rsidRDefault="00B719D1" w:rsidP="000D7BB8">
            <w:pPr>
              <w:spacing w:before="0" w:after="0" w:line="240" w:lineRule="auto"/>
              <w:jc w:val="center"/>
              <w:rPr>
                <w:b/>
                <w:sz w:val="18"/>
                <w:szCs w:val="18"/>
                <w:lang w:val="en-GB"/>
              </w:rPr>
            </w:pPr>
            <w:r w:rsidRPr="004733F2">
              <w:rPr>
                <w:b/>
                <w:sz w:val="18"/>
                <w:szCs w:val="18"/>
                <w:lang w:val="en-GB"/>
              </w:rPr>
              <w:t>153.08</w:t>
            </w: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b/>
                <w:sz w:val="18"/>
                <w:szCs w:val="18"/>
                <w:lang w:val="en-GB"/>
              </w:rPr>
            </w:pPr>
            <w:r w:rsidRPr="004733F2">
              <w:rPr>
                <w:b/>
                <w:sz w:val="18"/>
                <w:szCs w:val="18"/>
                <w:lang w:val="en-GB"/>
              </w:rPr>
              <w:t>30.48</w:t>
            </w:r>
          </w:p>
        </w:tc>
        <w:tc>
          <w:tcPr>
            <w:tcW w:w="730" w:type="dxa"/>
            <w:vAlign w:val="center"/>
          </w:tcPr>
          <w:p w:rsidR="00B719D1" w:rsidRPr="004733F2" w:rsidRDefault="00B719D1" w:rsidP="000D7BB8">
            <w:pPr>
              <w:spacing w:before="0" w:after="0" w:line="240" w:lineRule="auto"/>
              <w:jc w:val="center"/>
              <w:rPr>
                <w:b/>
                <w:sz w:val="18"/>
                <w:szCs w:val="18"/>
                <w:lang w:val="en-GB"/>
              </w:rPr>
            </w:pPr>
            <w:r w:rsidRPr="004733F2">
              <w:rPr>
                <w:b/>
                <w:sz w:val="18"/>
                <w:szCs w:val="18"/>
                <w:lang w:val="en-GB"/>
              </w:rPr>
              <w:t>84.50</w:t>
            </w: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b/>
                <w:sz w:val="18"/>
                <w:szCs w:val="18"/>
                <w:lang w:val="en-GB"/>
              </w:rPr>
            </w:pPr>
            <w:r w:rsidRPr="004733F2">
              <w:rPr>
                <w:b/>
                <w:sz w:val="18"/>
                <w:szCs w:val="18"/>
                <w:lang w:val="en-GB"/>
              </w:rPr>
              <w:t>22.79</w:t>
            </w:r>
          </w:p>
        </w:tc>
        <w:tc>
          <w:tcPr>
            <w:tcW w:w="730" w:type="dxa"/>
            <w:vAlign w:val="center"/>
          </w:tcPr>
          <w:p w:rsidR="00B719D1" w:rsidRPr="004733F2" w:rsidRDefault="00B719D1" w:rsidP="000D7BB8">
            <w:pPr>
              <w:spacing w:before="0" w:after="0" w:line="240" w:lineRule="auto"/>
              <w:jc w:val="center"/>
              <w:rPr>
                <w:b/>
                <w:sz w:val="18"/>
                <w:szCs w:val="18"/>
                <w:lang w:val="en-GB"/>
              </w:rPr>
            </w:pPr>
            <w:r w:rsidRPr="004733F2">
              <w:rPr>
                <w:b/>
                <w:sz w:val="18"/>
                <w:szCs w:val="18"/>
                <w:lang w:val="en-GB"/>
              </w:rPr>
              <w:t>52.48</w:t>
            </w: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b/>
                <w:sz w:val="18"/>
                <w:szCs w:val="18"/>
                <w:lang w:val="en-GB"/>
              </w:rPr>
            </w:pPr>
            <w:r w:rsidRPr="004733F2">
              <w:rPr>
                <w:b/>
                <w:sz w:val="18"/>
                <w:szCs w:val="18"/>
                <w:lang w:val="en-GB"/>
              </w:rPr>
              <w:t>101.22</w:t>
            </w:r>
          </w:p>
        </w:tc>
        <w:tc>
          <w:tcPr>
            <w:tcW w:w="730" w:type="dxa"/>
            <w:vAlign w:val="center"/>
          </w:tcPr>
          <w:p w:rsidR="00B719D1" w:rsidRPr="004733F2" w:rsidRDefault="00B719D1" w:rsidP="000D7BB8">
            <w:pPr>
              <w:spacing w:before="0" w:after="0" w:line="240" w:lineRule="auto"/>
              <w:jc w:val="center"/>
              <w:rPr>
                <w:b/>
                <w:sz w:val="18"/>
                <w:szCs w:val="18"/>
                <w:lang w:val="en-GB"/>
              </w:rPr>
            </w:pPr>
            <w:r w:rsidRPr="004733F2">
              <w:rPr>
                <w:b/>
                <w:sz w:val="18"/>
                <w:szCs w:val="18"/>
                <w:lang w:val="en-GB"/>
              </w:rPr>
              <w:t>42.32</w:t>
            </w: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b/>
                <w:sz w:val="18"/>
                <w:szCs w:val="18"/>
                <w:lang w:val="en-GB"/>
              </w:rPr>
            </w:pPr>
            <w:r w:rsidRPr="004733F2">
              <w:rPr>
                <w:b/>
                <w:sz w:val="18"/>
                <w:szCs w:val="18"/>
                <w:lang w:val="en-GB"/>
              </w:rPr>
              <w:t>26.68</w:t>
            </w:r>
          </w:p>
        </w:tc>
        <w:tc>
          <w:tcPr>
            <w:tcW w:w="730" w:type="dxa"/>
            <w:vAlign w:val="center"/>
          </w:tcPr>
          <w:p w:rsidR="00B719D1" w:rsidRPr="004733F2" w:rsidRDefault="00B719D1" w:rsidP="000D7BB8">
            <w:pPr>
              <w:spacing w:before="0" w:after="0" w:line="240" w:lineRule="auto"/>
              <w:jc w:val="center"/>
              <w:rPr>
                <w:b/>
                <w:sz w:val="18"/>
                <w:szCs w:val="18"/>
                <w:lang w:val="en-GB"/>
              </w:rPr>
            </w:pPr>
            <w:r w:rsidRPr="004733F2">
              <w:rPr>
                <w:b/>
                <w:sz w:val="18"/>
                <w:szCs w:val="18"/>
                <w:lang w:val="en-GB"/>
              </w:rPr>
              <w:t>42.17</w:t>
            </w: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b/>
                <w:sz w:val="18"/>
                <w:szCs w:val="18"/>
                <w:lang w:val="en-GB"/>
              </w:rPr>
            </w:pPr>
            <w:r w:rsidRPr="004733F2">
              <w:rPr>
                <w:b/>
                <w:sz w:val="18"/>
                <w:szCs w:val="18"/>
                <w:lang w:val="en-GB"/>
              </w:rPr>
              <w:t>153.08</w:t>
            </w:r>
          </w:p>
        </w:tc>
        <w:tc>
          <w:tcPr>
            <w:tcW w:w="730" w:type="dxa"/>
            <w:vAlign w:val="center"/>
          </w:tcPr>
          <w:p w:rsidR="00B719D1" w:rsidRPr="004733F2" w:rsidRDefault="00B719D1" w:rsidP="000D7BB8">
            <w:pPr>
              <w:spacing w:before="0" w:after="0" w:line="240" w:lineRule="auto"/>
              <w:jc w:val="center"/>
              <w:rPr>
                <w:b/>
                <w:sz w:val="18"/>
                <w:szCs w:val="18"/>
                <w:lang w:val="en-GB"/>
              </w:rPr>
            </w:pPr>
            <w:r w:rsidRPr="004733F2">
              <w:rPr>
                <w:b/>
                <w:sz w:val="18"/>
                <w:szCs w:val="18"/>
                <w:lang w:val="en-GB"/>
              </w:rPr>
              <w:t>30.48</w:t>
            </w: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b/>
                <w:sz w:val="18"/>
                <w:szCs w:val="18"/>
                <w:lang w:val="en-GB"/>
              </w:rPr>
            </w:pPr>
            <w:r w:rsidRPr="004733F2">
              <w:rPr>
                <w:b/>
                <w:sz w:val="18"/>
                <w:szCs w:val="18"/>
                <w:lang w:val="en-GB"/>
              </w:rPr>
              <w:t>84.50</w:t>
            </w:r>
          </w:p>
        </w:tc>
        <w:tc>
          <w:tcPr>
            <w:tcW w:w="730" w:type="dxa"/>
            <w:vAlign w:val="center"/>
          </w:tcPr>
          <w:p w:rsidR="00B719D1" w:rsidRPr="004733F2" w:rsidRDefault="00B719D1" w:rsidP="000D7BB8">
            <w:pPr>
              <w:spacing w:before="0" w:after="0" w:line="240" w:lineRule="auto"/>
              <w:jc w:val="center"/>
              <w:rPr>
                <w:b/>
                <w:sz w:val="18"/>
                <w:szCs w:val="18"/>
                <w:lang w:val="en-GB"/>
              </w:rPr>
            </w:pPr>
            <w:r w:rsidRPr="004733F2">
              <w:rPr>
                <w:b/>
                <w:sz w:val="18"/>
                <w:szCs w:val="18"/>
                <w:lang w:val="en-GB"/>
              </w:rPr>
              <w:t>22.79</w:t>
            </w:r>
          </w:p>
        </w:tc>
      </w:tr>
      <w:tr w:rsidR="00B719D1" w:rsidRPr="004733F2" w:rsidTr="000D7BB8">
        <w:trPr>
          <w:trHeight w:val="461"/>
        </w:trPr>
        <w:tc>
          <w:tcPr>
            <w:tcW w:w="15948" w:type="dxa"/>
            <w:gridSpan w:val="19"/>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b/>
                <w:bCs/>
                <w:sz w:val="18"/>
                <w:szCs w:val="18"/>
                <w:lang w:val="en-GB"/>
              </w:rPr>
            </w:pPr>
            <w:r w:rsidRPr="004733F2">
              <w:rPr>
                <w:b/>
                <w:bCs/>
                <w:sz w:val="18"/>
                <w:szCs w:val="18"/>
                <w:lang w:val="en-GB"/>
              </w:rPr>
              <w:t>Categories of radioactive waste</w:t>
            </w:r>
          </w:p>
        </w:tc>
      </w:tr>
      <w:tr w:rsidR="00B719D1" w:rsidRPr="004733F2" w:rsidTr="000D7BB8">
        <w:trPr>
          <w:trHeight w:val="500"/>
        </w:trPr>
        <w:tc>
          <w:tcPr>
            <w:tcW w:w="2808" w:type="dxa"/>
            <w:vAlign w:val="center"/>
          </w:tcPr>
          <w:p w:rsidR="00B719D1" w:rsidRPr="004733F2" w:rsidRDefault="00B719D1" w:rsidP="000D7BB8">
            <w:pPr>
              <w:spacing w:before="0" w:after="0" w:line="240" w:lineRule="auto"/>
              <w:jc w:val="left"/>
              <w:rPr>
                <w:b/>
                <w:bCs/>
                <w:sz w:val="18"/>
                <w:szCs w:val="18"/>
                <w:lang w:val="en-GB"/>
              </w:rPr>
            </w:pPr>
            <w:r w:rsidRPr="004733F2">
              <w:rPr>
                <w:b/>
                <w:bCs/>
                <w:sz w:val="18"/>
                <w:szCs w:val="18"/>
                <w:lang w:val="en-GB"/>
              </w:rPr>
              <w:t>Low- level (m</w:t>
            </w:r>
            <w:r w:rsidRPr="004733F2">
              <w:rPr>
                <w:b/>
                <w:bCs/>
                <w:sz w:val="18"/>
                <w:szCs w:val="18"/>
                <w:vertAlign w:val="superscript"/>
                <w:lang w:val="en-GB"/>
              </w:rPr>
              <w:t>3</w:t>
            </w:r>
            <w:r w:rsidRPr="004733F2">
              <w:rPr>
                <w:b/>
                <w:bCs/>
                <w:sz w:val="18"/>
                <w:szCs w:val="18"/>
                <w:lang w:val="en-GB"/>
              </w:rPr>
              <w:t>)</w:t>
            </w: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51.13</w:t>
            </w:r>
          </w:p>
        </w:tc>
        <w:tc>
          <w:tcPr>
            <w:tcW w:w="730" w:type="dxa"/>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28.19</w:t>
            </w: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41.67</w:t>
            </w:r>
          </w:p>
        </w:tc>
        <w:tc>
          <w:tcPr>
            <w:tcW w:w="730" w:type="dxa"/>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26.68</w:t>
            </w: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41.57</w:t>
            </w:r>
          </w:p>
        </w:tc>
        <w:tc>
          <w:tcPr>
            <w:tcW w:w="730" w:type="dxa"/>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153.06</w:t>
            </w: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29.82</w:t>
            </w:r>
          </w:p>
        </w:tc>
        <w:tc>
          <w:tcPr>
            <w:tcW w:w="730" w:type="dxa"/>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84.48</w:t>
            </w: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22.38</w:t>
            </w:r>
          </w:p>
        </w:tc>
        <w:tc>
          <w:tcPr>
            <w:tcW w:w="730" w:type="dxa"/>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51.13</w:t>
            </w: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28.19</w:t>
            </w:r>
          </w:p>
        </w:tc>
        <w:tc>
          <w:tcPr>
            <w:tcW w:w="730" w:type="dxa"/>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41.67</w:t>
            </w: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26.68</w:t>
            </w:r>
          </w:p>
        </w:tc>
        <w:tc>
          <w:tcPr>
            <w:tcW w:w="730" w:type="dxa"/>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41.57</w:t>
            </w: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153.06</w:t>
            </w:r>
          </w:p>
        </w:tc>
        <w:tc>
          <w:tcPr>
            <w:tcW w:w="730" w:type="dxa"/>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29.82</w:t>
            </w: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84.48</w:t>
            </w:r>
          </w:p>
        </w:tc>
        <w:tc>
          <w:tcPr>
            <w:tcW w:w="730" w:type="dxa"/>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22.38</w:t>
            </w:r>
          </w:p>
        </w:tc>
      </w:tr>
      <w:tr w:rsidR="00B719D1" w:rsidRPr="004733F2" w:rsidTr="000D7BB8">
        <w:trPr>
          <w:trHeight w:val="300"/>
        </w:trPr>
        <w:tc>
          <w:tcPr>
            <w:tcW w:w="2808"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sz w:val="18"/>
                <w:szCs w:val="18"/>
                <w:lang w:val="en-GB"/>
              </w:rPr>
            </w:pPr>
            <w:r w:rsidRPr="004733F2">
              <w:rPr>
                <w:b/>
                <w:bCs/>
                <w:sz w:val="18"/>
                <w:szCs w:val="18"/>
                <w:lang w:val="en-GB"/>
              </w:rPr>
              <w:t>Medium- level (m</w:t>
            </w:r>
            <w:r w:rsidRPr="004733F2">
              <w:rPr>
                <w:b/>
                <w:bCs/>
                <w:sz w:val="18"/>
                <w:szCs w:val="18"/>
                <w:vertAlign w:val="superscript"/>
                <w:lang w:val="en-GB"/>
              </w:rPr>
              <w:t>3</w:t>
            </w:r>
            <w:r w:rsidRPr="004733F2">
              <w:rPr>
                <w:b/>
                <w:bCs/>
                <w:sz w:val="18"/>
                <w:szCs w:val="18"/>
                <w:lang w:val="en-GB"/>
              </w:rPr>
              <w:t>)</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1.35</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73.03</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0.65</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0.60</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0.02</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0.60</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0.02</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0.40</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1.35</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73.03</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0.65</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0.60</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0.02</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0.60</w:t>
            </w:r>
          </w:p>
        </w:tc>
        <w:tc>
          <w:tcPr>
            <w:tcW w:w="730"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0.02</w:t>
            </w:r>
          </w:p>
        </w:tc>
        <w:tc>
          <w:tcPr>
            <w:tcW w:w="730" w:type="dxa"/>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0.40</w:t>
            </w:r>
          </w:p>
        </w:tc>
      </w:tr>
      <w:tr w:rsidR="00B719D1" w:rsidRPr="004733F2" w:rsidTr="000D7BB8">
        <w:trPr>
          <w:trHeight w:val="299"/>
        </w:trPr>
        <w:tc>
          <w:tcPr>
            <w:tcW w:w="2808" w:type="dxa"/>
            <w:vAlign w:val="center"/>
          </w:tcPr>
          <w:p w:rsidR="00B719D1" w:rsidRPr="004733F2" w:rsidRDefault="00B719D1" w:rsidP="000D7BB8">
            <w:pPr>
              <w:spacing w:before="0" w:after="0" w:line="240" w:lineRule="auto"/>
              <w:jc w:val="left"/>
              <w:rPr>
                <w:b/>
                <w:bCs/>
                <w:sz w:val="18"/>
                <w:szCs w:val="18"/>
                <w:lang w:val="en-GB"/>
              </w:rPr>
            </w:pPr>
            <w:r w:rsidRPr="004733F2">
              <w:rPr>
                <w:b/>
                <w:bCs/>
                <w:sz w:val="18"/>
                <w:szCs w:val="18"/>
                <w:lang w:val="en-GB"/>
              </w:rPr>
              <w:t>Alpha-radioactive (m</w:t>
            </w:r>
            <w:r w:rsidRPr="004733F2">
              <w:rPr>
                <w:b/>
                <w:bCs/>
                <w:sz w:val="18"/>
                <w:szCs w:val="18"/>
                <w:vertAlign w:val="superscript"/>
                <w:lang w:val="en-GB"/>
              </w:rPr>
              <w:t>3</w:t>
            </w:r>
            <w:r w:rsidRPr="004733F2">
              <w:rPr>
                <w:b/>
                <w:bCs/>
                <w:sz w:val="18"/>
                <w:szCs w:val="18"/>
                <w:lang w:val="en-GB"/>
              </w:rPr>
              <w:t>)</w:t>
            </w: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0.79</w:t>
            </w:r>
          </w:p>
        </w:tc>
        <w:tc>
          <w:tcPr>
            <w:tcW w:w="730" w:type="dxa"/>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w:t>
            </w: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1.90</w:t>
            </w:r>
          </w:p>
        </w:tc>
        <w:tc>
          <w:tcPr>
            <w:tcW w:w="730" w:type="dxa"/>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w:t>
            </w: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2.46</w:t>
            </w:r>
          </w:p>
        </w:tc>
        <w:tc>
          <w:tcPr>
            <w:tcW w:w="730" w:type="dxa"/>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w:t>
            </w: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0.45</w:t>
            </w:r>
          </w:p>
        </w:tc>
        <w:tc>
          <w:tcPr>
            <w:tcW w:w="730" w:type="dxa"/>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w:t>
            </w: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0.08</w:t>
            </w:r>
          </w:p>
        </w:tc>
        <w:tc>
          <w:tcPr>
            <w:tcW w:w="730" w:type="dxa"/>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0.79</w:t>
            </w: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w:t>
            </w:r>
          </w:p>
        </w:tc>
        <w:tc>
          <w:tcPr>
            <w:tcW w:w="730" w:type="dxa"/>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1.90</w:t>
            </w: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w:t>
            </w:r>
          </w:p>
        </w:tc>
        <w:tc>
          <w:tcPr>
            <w:tcW w:w="730" w:type="dxa"/>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2.46</w:t>
            </w: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w:t>
            </w:r>
          </w:p>
        </w:tc>
        <w:tc>
          <w:tcPr>
            <w:tcW w:w="730" w:type="dxa"/>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0.45</w:t>
            </w:r>
          </w:p>
        </w:tc>
        <w:tc>
          <w:tcPr>
            <w:tcW w:w="730" w:type="dxa"/>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w:t>
            </w:r>
          </w:p>
        </w:tc>
        <w:tc>
          <w:tcPr>
            <w:tcW w:w="730" w:type="dxa"/>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0.08</w:t>
            </w:r>
          </w:p>
        </w:tc>
      </w:tr>
      <w:tr w:rsidR="00B719D1" w:rsidRPr="004733F2" w:rsidTr="000D7BB8">
        <w:trPr>
          <w:trHeight w:val="300"/>
        </w:trPr>
        <w:tc>
          <w:tcPr>
            <w:tcW w:w="2808"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sz w:val="18"/>
                <w:szCs w:val="18"/>
                <w:lang w:val="en-GB"/>
              </w:rPr>
            </w:pPr>
            <w:r w:rsidRPr="004733F2">
              <w:rPr>
                <w:b/>
                <w:bCs/>
                <w:sz w:val="18"/>
                <w:szCs w:val="18"/>
                <w:lang w:val="en-GB"/>
              </w:rPr>
              <w:t>Smoke detectors (no. of pieces)</w:t>
            </w:r>
          </w:p>
        </w:tc>
        <w:tc>
          <w:tcPr>
            <w:tcW w:w="1460" w:type="dxa"/>
            <w:gridSpan w:val="2"/>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12,211</w:t>
            </w:r>
          </w:p>
        </w:tc>
        <w:tc>
          <w:tcPr>
            <w:tcW w:w="1460" w:type="dxa"/>
            <w:gridSpan w:val="2"/>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14,101</w:t>
            </w:r>
          </w:p>
        </w:tc>
        <w:tc>
          <w:tcPr>
            <w:tcW w:w="1460" w:type="dxa"/>
            <w:gridSpan w:val="2"/>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19,394</w:t>
            </w:r>
          </w:p>
        </w:tc>
        <w:tc>
          <w:tcPr>
            <w:tcW w:w="1460" w:type="dxa"/>
            <w:gridSpan w:val="2"/>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16,425</w:t>
            </w:r>
          </w:p>
        </w:tc>
        <w:tc>
          <w:tcPr>
            <w:tcW w:w="1460" w:type="dxa"/>
            <w:gridSpan w:val="2"/>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25,053</w:t>
            </w:r>
          </w:p>
        </w:tc>
        <w:tc>
          <w:tcPr>
            <w:tcW w:w="1460" w:type="dxa"/>
            <w:gridSpan w:val="2"/>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17,180</w:t>
            </w:r>
          </w:p>
        </w:tc>
        <w:tc>
          <w:tcPr>
            <w:tcW w:w="1460" w:type="dxa"/>
            <w:gridSpan w:val="2"/>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17,546</w:t>
            </w:r>
          </w:p>
        </w:tc>
        <w:tc>
          <w:tcPr>
            <w:tcW w:w="1460" w:type="dxa"/>
            <w:gridSpan w:val="2"/>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14,780</w:t>
            </w:r>
          </w:p>
        </w:tc>
        <w:tc>
          <w:tcPr>
            <w:tcW w:w="1460" w:type="dxa"/>
            <w:gridSpan w:val="2"/>
            <w:tcBorders>
              <w:top w:val="single" w:sz="8" w:space="0" w:color="9BBB59"/>
              <w:left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28,748</w:t>
            </w:r>
          </w:p>
        </w:tc>
      </w:tr>
      <w:tr w:rsidR="00B719D1" w:rsidRPr="004733F2" w:rsidTr="000D7BB8">
        <w:trPr>
          <w:trHeight w:val="300"/>
        </w:trPr>
        <w:tc>
          <w:tcPr>
            <w:tcW w:w="2808" w:type="dxa"/>
            <w:vAlign w:val="center"/>
          </w:tcPr>
          <w:p w:rsidR="00B719D1" w:rsidRPr="004733F2" w:rsidRDefault="00B719D1" w:rsidP="000D7BB8">
            <w:pPr>
              <w:spacing w:before="0" w:after="0" w:line="240" w:lineRule="auto"/>
              <w:jc w:val="left"/>
              <w:rPr>
                <w:b/>
                <w:bCs/>
                <w:sz w:val="18"/>
                <w:szCs w:val="18"/>
                <w:lang w:val="en-GB"/>
              </w:rPr>
            </w:pPr>
            <w:r w:rsidRPr="004733F2">
              <w:rPr>
                <w:b/>
                <w:bCs/>
                <w:sz w:val="18"/>
                <w:szCs w:val="18"/>
                <w:lang w:val="en-GB"/>
              </w:rPr>
              <w:t>Closed sources (no. of pieces )</w:t>
            </w:r>
          </w:p>
        </w:tc>
        <w:tc>
          <w:tcPr>
            <w:tcW w:w="1460" w:type="dxa"/>
            <w:gridSpan w:val="2"/>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619</w:t>
            </w:r>
          </w:p>
        </w:tc>
        <w:tc>
          <w:tcPr>
            <w:tcW w:w="1460" w:type="dxa"/>
            <w:gridSpan w:val="2"/>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825</w:t>
            </w:r>
          </w:p>
        </w:tc>
        <w:tc>
          <w:tcPr>
            <w:tcW w:w="1460" w:type="dxa"/>
            <w:gridSpan w:val="2"/>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1,397</w:t>
            </w:r>
          </w:p>
        </w:tc>
        <w:tc>
          <w:tcPr>
            <w:tcW w:w="1460" w:type="dxa"/>
            <w:gridSpan w:val="2"/>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1,508</w:t>
            </w:r>
          </w:p>
        </w:tc>
        <w:tc>
          <w:tcPr>
            <w:tcW w:w="1460" w:type="dxa"/>
            <w:gridSpan w:val="2"/>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2,675</w:t>
            </w:r>
          </w:p>
        </w:tc>
        <w:tc>
          <w:tcPr>
            <w:tcW w:w="1460" w:type="dxa"/>
            <w:gridSpan w:val="2"/>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3,802</w:t>
            </w:r>
          </w:p>
        </w:tc>
        <w:tc>
          <w:tcPr>
            <w:tcW w:w="1460" w:type="dxa"/>
            <w:gridSpan w:val="2"/>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5,328</w:t>
            </w:r>
          </w:p>
        </w:tc>
        <w:tc>
          <w:tcPr>
            <w:tcW w:w="1460" w:type="dxa"/>
            <w:gridSpan w:val="2"/>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7,616</w:t>
            </w:r>
          </w:p>
        </w:tc>
        <w:tc>
          <w:tcPr>
            <w:tcW w:w="1460" w:type="dxa"/>
            <w:gridSpan w:val="2"/>
            <w:tcBorders>
              <w:lef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3,170</w:t>
            </w:r>
          </w:p>
        </w:tc>
      </w:tr>
      <w:tr w:rsidR="00B719D1" w:rsidRPr="000D55C4" w:rsidTr="000D7BB8">
        <w:trPr>
          <w:trHeight w:val="510"/>
        </w:trPr>
        <w:tc>
          <w:tcPr>
            <w:tcW w:w="15948" w:type="dxa"/>
            <w:gridSpan w:val="19"/>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b/>
                <w:bCs/>
                <w:sz w:val="18"/>
                <w:szCs w:val="18"/>
                <w:lang w:val="en-GB"/>
              </w:rPr>
            </w:pPr>
            <w:r w:rsidRPr="004733F2">
              <w:rPr>
                <w:b/>
                <w:bCs/>
                <w:sz w:val="18"/>
                <w:szCs w:val="18"/>
                <w:lang w:val="en-GB"/>
              </w:rPr>
              <w:t>Waste delivered for storage at NRWSF Różan</w:t>
            </w:r>
          </w:p>
        </w:tc>
      </w:tr>
      <w:tr w:rsidR="00B719D1" w:rsidRPr="004733F2" w:rsidTr="000D7BB8">
        <w:trPr>
          <w:trHeight w:val="347"/>
        </w:trPr>
        <w:tc>
          <w:tcPr>
            <w:tcW w:w="2808" w:type="dxa"/>
            <w:vAlign w:val="center"/>
          </w:tcPr>
          <w:p w:rsidR="00B719D1" w:rsidRPr="004733F2" w:rsidRDefault="00B719D1" w:rsidP="000D7BB8">
            <w:pPr>
              <w:spacing w:before="0" w:after="0" w:line="240" w:lineRule="auto"/>
              <w:jc w:val="left"/>
              <w:rPr>
                <w:b/>
                <w:bCs/>
                <w:sz w:val="18"/>
                <w:szCs w:val="18"/>
                <w:lang w:val="en-GB"/>
              </w:rPr>
            </w:pPr>
            <w:r w:rsidRPr="004733F2">
              <w:rPr>
                <w:b/>
                <w:bCs/>
                <w:sz w:val="18"/>
                <w:szCs w:val="18"/>
                <w:lang w:val="en-GB"/>
              </w:rPr>
              <w:t>Volume (m</w:t>
            </w:r>
            <w:r w:rsidRPr="004733F2">
              <w:rPr>
                <w:b/>
                <w:bCs/>
                <w:sz w:val="18"/>
                <w:szCs w:val="18"/>
                <w:vertAlign w:val="superscript"/>
                <w:lang w:val="en-GB"/>
              </w:rPr>
              <w:t>3</w:t>
            </w:r>
            <w:r w:rsidRPr="004733F2">
              <w:rPr>
                <w:b/>
                <w:bCs/>
                <w:sz w:val="18"/>
                <w:szCs w:val="18"/>
                <w:lang w:val="en-GB"/>
              </w:rPr>
              <w:t>)</w:t>
            </w:r>
          </w:p>
        </w:tc>
        <w:tc>
          <w:tcPr>
            <w:tcW w:w="1460" w:type="dxa"/>
            <w:gridSpan w:val="2"/>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33.03</w:t>
            </w:r>
          </w:p>
        </w:tc>
        <w:tc>
          <w:tcPr>
            <w:tcW w:w="1460" w:type="dxa"/>
            <w:gridSpan w:val="2"/>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36.30</w:t>
            </w:r>
          </w:p>
        </w:tc>
        <w:tc>
          <w:tcPr>
            <w:tcW w:w="1460" w:type="dxa"/>
            <w:gridSpan w:val="2"/>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67.95</w:t>
            </w:r>
          </w:p>
        </w:tc>
        <w:tc>
          <w:tcPr>
            <w:tcW w:w="1460" w:type="dxa"/>
            <w:gridSpan w:val="2"/>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48.88</w:t>
            </w:r>
          </w:p>
        </w:tc>
        <w:tc>
          <w:tcPr>
            <w:tcW w:w="1460" w:type="dxa"/>
            <w:gridSpan w:val="2"/>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73.41</w:t>
            </w:r>
          </w:p>
        </w:tc>
        <w:tc>
          <w:tcPr>
            <w:tcW w:w="1460" w:type="dxa"/>
            <w:gridSpan w:val="2"/>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42.8</w:t>
            </w:r>
          </w:p>
        </w:tc>
        <w:tc>
          <w:tcPr>
            <w:tcW w:w="1460" w:type="dxa"/>
            <w:gridSpan w:val="2"/>
            <w:tcBorders>
              <w:left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57.7</w:t>
            </w:r>
          </w:p>
        </w:tc>
        <w:tc>
          <w:tcPr>
            <w:tcW w:w="1460" w:type="dxa"/>
            <w:gridSpan w:val="2"/>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52.4</w:t>
            </w:r>
          </w:p>
        </w:tc>
        <w:tc>
          <w:tcPr>
            <w:tcW w:w="1460" w:type="dxa"/>
            <w:gridSpan w:val="2"/>
            <w:tcBorders>
              <w:lef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34.2</w:t>
            </w:r>
          </w:p>
        </w:tc>
      </w:tr>
      <w:tr w:rsidR="00B719D1" w:rsidRPr="004733F2" w:rsidTr="000D7BB8">
        <w:trPr>
          <w:trHeight w:val="461"/>
        </w:trPr>
        <w:tc>
          <w:tcPr>
            <w:tcW w:w="2808" w:type="dxa"/>
            <w:tcBorders>
              <w:top w:val="single" w:sz="8" w:space="0" w:color="9BBB59"/>
              <w:bottom w:val="single" w:sz="8" w:space="0" w:color="9BBB59"/>
            </w:tcBorders>
            <w:vAlign w:val="center"/>
          </w:tcPr>
          <w:p w:rsidR="00B719D1" w:rsidRPr="004733F2" w:rsidRDefault="00B719D1" w:rsidP="000D7BB8">
            <w:pPr>
              <w:spacing w:before="0" w:after="0" w:line="240" w:lineRule="auto"/>
              <w:jc w:val="left"/>
              <w:rPr>
                <w:b/>
                <w:bCs/>
                <w:sz w:val="18"/>
                <w:szCs w:val="18"/>
                <w:lang w:val="en-GB"/>
              </w:rPr>
            </w:pPr>
            <w:r w:rsidRPr="004733F2">
              <w:rPr>
                <w:b/>
                <w:bCs/>
                <w:sz w:val="18"/>
                <w:szCs w:val="18"/>
                <w:lang w:val="en-GB"/>
              </w:rPr>
              <w:t>Activity (decay status as at 31</w:t>
            </w:r>
            <w:r w:rsidRPr="004733F2">
              <w:rPr>
                <w:b/>
                <w:bCs/>
                <w:sz w:val="18"/>
                <w:szCs w:val="18"/>
                <w:vertAlign w:val="superscript"/>
                <w:lang w:val="en-GB"/>
              </w:rPr>
              <w:t>st</w:t>
            </w:r>
            <w:r w:rsidRPr="004733F2">
              <w:rPr>
                <w:b/>
                <w:bCs/>
                <w:sz w:val="18"/>
                <w:szCs w:val="18"/>
                <w:lang w:val="en-GB"/>
              </w:rPr>
              <w:t xml:space="preserve"> Dec. of the year) (TBq)</w:t>
            </w:r>
          </w:p>
        </w:tc>
        <w:tc>
          <w:tcPr>
            <w:tcW w:w="1460" w:type="dxa"/>
            <w:gridSpan w:val="2"/>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0.52</w:t>
            </w:r>
          </w:p>
        </w:tc>
        <w:tc>
          <w:tcPr>
            <w:tcW w:w="1460" w:type="dxa"/>
            <w:gridSpan w:val="2"/>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1.87</w:t>
            </w:r>
          </w:p>
        </w:tc>
        <w:tc>
          <w:tcPr>
            <w:tcW w:w="1460" w:type="dxa"/>
            <w:gridSpan w:val="2"/>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1.74</w:t>
            </w:r>
          </w:p>
        </w:tc>
        <w:tc>
          <w:tcPr>
            <w:tcW w:w="1460" w:type="dxa"/>
            <w:gridSpan w:val="2"/>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1.37</w:t>
            </w:r>
          </w:p>
        </w:tc>
        <w:tc>
          <w:tcPr>
            <w:tcW w:w="1460" w:type="dxa"/>
            <w:gridSpan w:val="2"/>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1.26</w:t>
            </w:r>
          </w:p>
        </w:tc>
        <w:tc>
          <w:tcPr>
            <w:tcW w:w="1460" w:type="dxa"/>
            <w:gridSpan w:val="2"/>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5.6</w:t>
            </w:r>
          </w:p>
        </w:tc>
        <w:tc>
          <w:tcPr>
            <w:tcW w:w="1460" w:type="dxa"/>
            <w:gridSpan w:val="2"/>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9.5</w:t>
            </w:r>
          </w:p>
        </w:tc>
        <w:tc>
          <w:tcPr>
            <w:tcW w:w="1460" w:type="dxa"/>
            <w:gridSpan w:val="2"/>
            <w:tcBorders>
              <w:top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15.6</w:t>
            </w:r>
          </w:p>
        </w:tc>
        <w:tc>
          <w:tcPr>
            <w:tcW w:w="1460" w:type="dxa"/>
            <w:gridSpan w:val="2"/>
            <w:tcBorders>
              <w:top w:val="single" w:sz="8" w:space="0" w:color="9BBB59"/>
              <w:left w:val="single" w:sz="8" w:space="0" w:color="9BBB59"/>
              <w:bottom w:val="single" w:sz="8" w:space="0" w:color="9BBB59"/>
            </w:tcBorders>
            <w:vAlign w:val="center"/>
          </w:tcPr>
          <w:p w:rsidR="00B719D1" w:rsidRPr="004733F2" w:rsidRDefault="00B719D1" w:rsidP="000D7BB8">
            <w:pPr>
              <w:spacing w:before="0" w:after="0" w:line="240" w:lineRule="auto"/>
              <w:jc w:val="center"/>
              <w:rPr>
                <w:sz w:val="18"/>
                <w:szCs w:val="18"/>
                <w:lang w:val="en-GB"/>
              </w:rPr>
            </w:pPr>
            <w:r w:rsidRPr="004733F2">
              <w:rPr>
                <w:sz w:val="18"/>
                <w:szCs w:val="18"/>
                <w:lang w:val="en-GB"/>
              </w:rPr>
              <w:t>28.2</w:t>
            </w:r>
          </w:p>
        </w:tc>
      </w:tr>
    </w:tbl>
    <w:p w:rsidR="00B719D1" w:rsidRPr="004733F2" w:rsidRDefault="00B719D1" w:rsidP="002F6EF1">
      <w:pPr>
        <w:spacing w:line="240" w:lineRule="auto"/>
        <w:ind w:firstLine="709"/>
        <w:rPr>
          <w:color w:val="000000"/>
          <w:sz w:val="18"/>
          <w:szCs w:val="18"/>
          <w:lang w:val="en-GB"/>
        </w:rPr>
      </w:pPr>
      <w:r w:rsidRPr="004733F2">
        <w:rPr>
          <w:color w:val="000000"/>
          <w:sz w:val="18"/>
          <w:szCs w:val="18"/>
          <w:lang w:val="en-GB"/>
        </w:rPr>
        <w:t>Source: RWDE</w:t>
      </w:r>
    </w:p>
    <w:p w:rsidR="00B719D1" w:rsidRPr="004733F2" w:rsidRDefault="00C04400" w:rsidP="00972007">
      <w:pPr>
        <w:ind w:firstLine="709"/>
        <w:jc w:val="center"/>
        <w:rPr>
          <w:b/>
          <w:color w:val="000000"/>
          <w:sz w:val="18"/>
          <w:szCs w:val="18"/>
          <w:lang w:val="en-GB"/>
        </w:rPr>
        <w:sectPr w:rsidR="00B719D1" w:rsidRPr="004733F2" w:rsidSect="009202B1">
          <w:pgSz w:w="16838" w:h="11906" w:orient="landscape"/>
          <w:pgMar w:top="1418" w:right="1418" w:bottom="1418" w:left="1418" w:header="709" w:footer="162" w:gutter="0"/>
          <w:cols w:space="708"/>
          <w:titlePg/>
          <w:docGrid w:linePitch="360"/>
        </w:sectPr>
      </w:pPr>
      <w:r>
        <w:rPr>
          <w:noProof/>
          <w:lang w:eastAsia="pl-PL"/>
        </w:rPr>
        <mc:AlternateContent>
          <mc:Choice Requires="wps">
            <w:drawing>
              <wp:anchor distT="0" distB="0" distL="114300" distR="114300" simplePos="0" relativeHeight="251643904" behindDoc="0" locked="0" layoutInCell="1" allowOverlap="1">
                <wp:simplePos x="0" y="0"/>
                <wp:positionH relativeFrom="column">
                  <wp:posOffset>4245610</wp:posOffset>
                </wp:positionH>
                <wp:positionV relativeFrom="paragraph">
                  <wp:posOffset>572135</wp:posOffset>
                </wp:positionV>
                <wp:extent cx="457200" cy="241300"/>
                <wp:effectExtent l="0" t="0" r="0" b="0"/>
                <wp:wrapNone/>
                <wp:docPr id="59782" name="Pole tekstowe 59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2413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719D1" w:rsidRDefault="00B719D1" w:rsidP="009C247E">
                            <w:pPr>
                              <w:spacing w:before="0"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9399" o:spid="_x0000_s2228" type="#_x0000_t202" style="position:absolute;left:0;text-align:left;margin-left:334.3pt;margin-top:45.05pt;width:36pt;height: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" stroked="f" strokeweight=".5pt">
                <v:path arrowok="t"/>
                <v:textbox>
                  <w:txbxContent>
                    <w:p w:rsidR="00B719D1" w:rsidRDefault="00B719D1" w:rsidP="009C247E">
                      <w:pPr>
                        <w:spacing w:before="0" w:after="0"/>
                      </w:pPr>
                    </w:p>
                  </w:txbxContent>
                </v:textbox>
              </v:shape>
            </w:pict>
          </mc:Fallback>
        </mc:AlternateContent>
      </w:r>
    </w:p>
    <w:p w:rsidR="00B719D1" w:rsidRPr="004733F2" w:rsidRDefault="00B719D1" w:rsidP="00E22298">
      <w:pPr>
        <w:rPr>
          <w:lang w:val="en-GB"/>
        </w:rPr>
      </w:pPr>
      <w:r w:rsidRPr="004733F2">
        <w:rPr>
          <w:lang w:val="en-GB"/>
        </w:rPr>
        <w:lastRenderedPageBreak/>
        <w:t>The quantity of processed radioactive wastes to be kept or stored is approx. 45 m³ per year. Once solidified, these wastes, in solid form, 70 tonnes in weight, occupy a space of 80 m³, of which 35 m³ is binding materials, mainly concrete. The solidified waste is transported to NRWSF in Różan.</w:t>
      </w:r>
    </w:p>
    <w:p w:rsidR="00B719D1" w:rsidRPr="004733F2" w:rsidRDefault="00B719D1" w:rsidP="00E22298">
      <w:pPr>
        <w:rPr>
          <w:lang w:val="en-GB"/>
        </w:rPr>
      </w:pPr>
      <w:r w:rsidRPr="004733F2">
        <w:rPr>
          <w:lang w:val="en-GB"/>
        </w:rPr>
        <w:t>As estimated by RWDE, the NRWSF will be filled up in as early as around 2024–5.</w:t>
      </w:r>
    </w:p>
    <w:p w:rsidR="00B719D1" w:rsidRPr="004733F2" w:rsidRDefault="00B719D1" w:rsidP="00E22298">
      <w:pPr>
        <w:rPr>
          <w:lang w:val="en-GB"/>
        </w:rPr>
      </w:pPr>
      <w:r w:rsidRPr="004733F2">
        <w:rPr>
          <w:lang w:val="en-GB"/>
        </w:rPr>
        <w:t>By instruction of the Minister of Economy o 27</w:t>
      </w:r>
      <w:r w:rsidRPr="004733F2">
        <w:rPr>
          <w:vertAlign w:val="superscript"/>
          <w:lang w:val="en-GB"/>
        </w:rPr>
        <w:t>th</w:t>
      </w:r>
      <w:r w:rsidRPr="004733F2">
        <w:rPr>
          <w:lang w:val="en-GB"/>
        </w:rPr>
        <w:t xml:space="preserve"> August 2009</w:t>
      </w:r>
      <w:r w:rsidRPr="004733F2">
        <w:rPr>
          <w:rStyle w:val="Odwoanieprzypisudolnego"/>
          <w:lang w:val="en-GB"/>
        </w:rPr>
        <w:footnoteReference w:id="83"/>
      </w:r>
      <w:r w:rsidRPr="004733F2">
        <w:rPr>
          <w:lang w:val="en-GB"/>
        </w:rPr>
        <w:t>, a team was established to develop a NPMRWSNF. The Team was joined by representatives of offices and institutions related to management of radioactive waste and spent nuclear fuel. Apart from determining the method of handling nuclear waste coming from various types of activity, the Team’s basic task is also to propose a method of management of spent nuclear fuel as well as the assumptions and recommendations concerning further work in this area (recommendations on whether to apply in Poland an open-ended cycle or open-ended with treatment). The Team have analysed the cost of use of various methods for radioactive waste and spent nuclear fuel management. These analyses have become the basis for the recommendations regarding the method of handling spent nuclear fuel, taking into account the costs and benefits of each of the solutions considered.</w:t>
      </w:r>
    </w:p>
    <w:tbl>
      <w:tblPr>
        <w:tblW w:w="9122" w:type="dxa"/>
        <w:tblBorders>
          <w:top w:val="single" w:sz="8" w:space="0" w:color="9BBB59"/>
          <w:left w:val="single" w:sz="8" w:space="0" w:color="9BBB59"/>
          <w:bottom w:val="single" w:sz="8" w:space="0" w:color="9BBB59"/>
          <w:right w:val="single" w:sz="8" w:space="0" w:color="9BBB59"/>
        </w:tblBorders>
        <w:tblCellMar>
          <w:left w:w="0" w:type="dxa"/>
          <w:right w:w="0" w:type="dxa"/>
        </w:tblCellMar>
        <w:tblLook w:val="00A0" w:firstRow="1" w:lastRow="0" w:firstColumn="1" w:lastColumn="0" w:noHBand="0" w:noVBand="0"/>
      </w:tblPr>
      <w:tblGrid>
        <w:gridCol w:w="9122"/>
      </w:tblGrid>
      <w:tr w:rsidR="00B719D1" w:rsidRPr="000D55C4" w:rsidTr="006E3D41">
        <w:trPr>
          <w:trHeight w:val="518"/>
        </w:trPr>
        <w:tc>
          <w:tcPr>
            <w:tcW w:w="9122" w:type="dxa"/>
            <w:tcBorders>
              <w:top w:val="single" w:sz="8" w:space="0" w:color="9BBB59"/>
            </w:tcBorders>
            <w:shd w:val="clear" w:color="auto" w:fill="9BBB59"/>
            <w:vAlign w:val="center"/>
          </w:tcPr>
          <w:p w:rsidR="00B719D1" w:rsidRPr="004733F2" w:rsidRDefault="00B719D1" w:rsidP="000D7BB8">
            <w:pPr>
              <w:spacing w:before="0" w:after="0" w:line="240" w:lineRule="auto"/>
              <w:jc w:val="center"/>
              <w:rPr>
                <w:b/>
                <w:bCs/>
                <w:color w:val="FFFFFF"/>
                <w:lang w:val="en-GB"/>
              </w:rPr>
            </w:pPr>
            <w:r w:rsidRPr="004733F2">
              <w:rPr>
                <w:b/>
                <w:bCs/>
                <w:color w:val="FFFFFF"/>
                <w:szCs w:val="22"/>
                <w:lang w:val="en-GB"/>
              </w:rPr>
              <w:t>Fig. 14.2. Volumes of radioactive waste delivered for storage between 1961 and 2008.</w:t>
            </w:r>
          </w:p>
        </w:tc>
      </w:tr>
      <w:tr w:rsidR="00B719D1" w:rsidRPr="004733F2" w:rsidTr="006E3D41">
        <w:trPr>
          <w:trHeight w:val="6150"/>
        </w:trPr>
        <w:tc>
          <w:tcPr>
            <w:tcW w:w="9122" w:type="dxa"/>
            <w:tcBorders>
              <w:top w:val="single" w:sz="8" w:space="0" w:color="9BBB59"/>
              <w:bottom w:val="single" w:sz="8" w:space="0" w:color="9BBB59"/>
            </w:tcBorders>
          </w:tcPr>
          <w:p w:rsidR="00B719D1" w:rsidRPr="004733F2" w:rsidRDefault="00C04400" w:rsidP="000D7BB8">
            <w:pPr>
              <w:spacing w:before="0" w:after="0" w:line="240" w:lineRule="auto"/>
              <w:rPr>
                <w:b/>
                <w:bCs/>
                <w:lang w:val="en-GB"/>
              </w:rPr>
            </w:pPr>
            <w:r>
              <w:rPr>
                <w:noProof/>
                <w:lang w:eastAsia="pl-PL"/>
              </w:rPr>
              <mc:AlternateContent>
                <mc:Choice Requires="wps">
                  <w:drawing>
                    <wp:anchor distT="0" distB="0" distL="114300" distR="114300" simplePos="0" relativeHeight="251668480" behindDoc="0" locked="0" layoutInCell="1" allowOverlap="1">
                      <wp:simplePos x="0" y="0"/>
                      <wp:positionH relativeFrom="column">
                        <wp:posOffset>1270</wp:posOffset>
                      </wp:positionH>
                      <wp:positionV relativeFrom="paragraph">
                        <wp:posOffset>0</wp:posOffset>
                      </wp:positionV>
                      <wp:extent cx="5740400" cy="3886200"/>
                      <wp:effectExtent l="0" t="0" r="0" b="0"/>
                      <wp:wrapNone/>
                      <wp:docPr id="59781" name="Rectangl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0F87A" id="Rectangle 1214" o:spid="_x0000_s1026" style="position:absolute;margin-left:.1pt;margin-top:0;width:452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" filled="f" stroked="f" strokeweight="0"/>
                  </w:pict>
                </mc:Fallback>
              </mc:AlternateContent>
            </w:r>
            <w:r>
              <w:rPr>
                <w:noProof/>
                <w:lang w:eastAsia="pl-PL"/>
              </w:rPr>
              <mc:AlternateContent>
                <mc:Choice Requires="wpc">
                  <w:drawing>
                    <wp:inline distT="0" distB="0" distL="0" distR="0">
                      <wp:extent cx="5740400" cy="3886200"/>
                      <wp:effectExtent l="4445" t="3810" r="8255" b="5715"/>
                      <wp:docPr id="1215" name="Kanwa 12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 name="Group 1217"/>
                              <wpg:cNvGrpSpPr>
                                <a:grpSpLocks/>
                              </wpg:cNvGrpSpPr>
                              <wpg:grpSpPr bwMode="auto">
                                <a:xfrm>
                                  <a:off x="37400" y="33600"/>
                                  <a:ext cx="5703000" cy="3851300"/>
                                  <a:chOff x="59" y="55"/>
                                  <a:chExt cx="8981" cy="6065"/>
                                </a:xfrm>
                              </wpg:grpSpPr>
                              <wps:wsp>
                                <wps:cNvPr id="11" name="Rectangle 1218"/>
                                <wps:cNvSpPr>
                                  <a:spLocks noChangeArrowheads="1"/>
                                </wps:cNvSpPr>
                                <wps:spPr bwMode="auto">
                                  <a:xfrm>
                                    <a:off x="59" y="55"/>
                                    <a:ext cx="8981" cy="606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2" name="Freeform 1219"/>
                                <wps:cNvSpPr>
                                  <a:spLocks/>
                                </wps:cNvSpPr>
                                <wps:spPr bwMode="auto">
                                  <a:xfrm>
                                    <a:off x="1008" y="5234"/>
                                    <a:ext cx="7522" cy="23"/>
                                  </a:xfrm>
                                  <a:custGeom>
                                    <a:avLst/>
                                    <a:gdLst>
                                      <a:gd name="T0" fmla="*/ 0 w 7522"/>
                                      <a:gd name="T1" fmla="*/ 23 h 23"/>
                                      <a:gd name="T2" fmla="*/ 36 w 7522"/>
                                      <a:gd name="T3" fmla="*/ 0 h 23"/>
                                      <a:gd name="T4" fmla="*/ 7522 w 7522"/>
                                      <a:gd name="T5" fmla="*/ 0 h 23"/>
                                      <a:gd name="T6" fmla="*/ 7486 w 7522"/>
                                      <a:gd name="T7" fmla="*/ 23 h 23"/>
                                      <a:gd name="T8" fmla="*/ 0 w 7522"/>
                                      <a:gd name="T9" fmla="*/ 23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2" h="23">
                                        <a:moveTo>
                                          <a:pt x="0" y="23"/>
                                        </a:moveTo>
                                        <a:lnTo>
                                          <a:pt x="36" y="0"/>
                                        </a:lnTo>
                                        <a:lnTo>
                                          <a:pt x="7522" y="0"/>
                                        </a:lnTo>
                                        <a:lnTo>
                                          <a:pt x="7486" y="23"/>
                                        </a:lnTo>
                                        <a:lnTo>
                                          <a:pt x="0" y="2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20"/>
                                <wps:cNvSpPr>
                                  <a:spLocks/>
                                </wps:cNvSpPr>
                                <wps:spPr bwMode="auto">
                                  <a:xfrm>
                                    <a:off x="1008" y="697"/>
                                    <a:ext cx="36" cy="4560"/>
                                  </a:xfrm>
                                  <a:custGeom>
                                    <a:avLst/>
                                    <a:gdLst>
                                      <a:gd name="T0" fmla="*/ 0 w 36"/>
                                      <a:gd name="T1" fmla="*/ 4560 h 4560"/>
                                      <a:gd name="T2" fmla="*/ 0 w 36"/>
                                      <a:gd name="T3" fmla="*/ 22 h 4560"/>
                                      <a:gd name="T4" fmla="*/ 36 w 36"/>
                                      <a:gd name="T5" fmla="*/ 0 h 4560"/>
                                      <a:gd name="T6" fmla="*/ 36 w 36"/>
                                      <a:gd name="T7" fmla="*/ 4537 h 4560"/>
                                      <a:gd name="T8" fmla="*/ 0 w 36"/>
                                      <a:gd name="T9" fmla="*/ 4560 h 45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4560">
                                        <a:moveTo>
                                          <a:pt x="0" y="4560"/>
                                        </a:moveTo>
                                        <a:lnTo>
                                          <a:pt x="0" y="22"/>
                                        </a:lnTo>
                                        <a:lnTo>
                                          <a:pt x="36" y="0"/>
                                        </a:lnTo>
                                        <a:lnTo>
                                          <a:pt x="36" y="4537"/>
                                        </a:lnTo>
                                        <a:lnTo>
                                          <a:pt x="0" y="45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221"/>
                                <wps:cNvSpPr>
                                  <a:spLocks noChangeArrowheads="1"/>
                                </wps:cNvSpPr>
                                <wps:spPr bwMode="auto">
                                  <a:xfrm>
                                    <a:off x="1044" y="697"/>
                                    <a:ext cx="7486" cy="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222"/>
                                <wps:cNvSpPr>
                                  <a:spLocks/>
                                </wps:cNvSpPr>
                                <wps:spPr bwMode="auto">
                                  <a:xfrm>
                                    <a:off x="1008" y="5234"/>
                                    <a:ext cx="7522" cy="23"/>
                                  </a:xfrm>
                                  <a:custGeom>
                                    <a:avLst/>
                                    <a:gdLst>
                                      <a:gd name="T0" fmla="*/ 0 w 634"/>
                                      <a:gd name="T1" fmla="*/ 23 h 2"/>
                                      <a:gd name="T2" fmla="*/ 36 w 634"/>
                                      <a:gd name="T3" fmla="*/ 0 h 2"/>
                                      <a:gd name="T4" fmla="*/ 7522 w 634"/>
                                      <a:gd name="T5" fmla="*/ 0 h 2"/>
                                      <a:gd name="T6" fmla="*/ 0 60000 65536"/>
                                      <a:gd name="T7" fmla="*/ 0 60000 65536"/>
                                      <a:gd name="T8" fmla="*/ 0 60000 65536"/>
                                    </a:gdLst>
                                    <a:ahLst/>
                                    <a:cxnLst>
                                      <a:cxn ang="T6">
                                        <a:pos x="T0" y="T1"/>
                                      </a:cxn>
                                      <a:cxn ang="T7">
                                        <a:pos x="T2" y="T3"/>
                                      </a:cxn>
                                      <a:cxn ang="T8">
                                        <a:pos x="T4" y="T5"/>
                                      </a:cxn>
                                    </a:cxnLst>
                                    <a:rect l="0" t="0" r="r" b="b"/>
                                    <a:pathLst>
                                      <a:path w="634" h="2">
                                        <a:moveTo>
                                          <a:pt x="0" y="2"/>
                                        </a:moveTo>
                                        <a:lnTo>
                                          <a:pt x="3" y="0"/>
                                        </a:lnTo>
                                        <a:lnTo>
                                          <a:pt x="63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223"/>
                                <wps:cNvSpPr>
                                  <a:spLocks/>
                                </wps:cNvSpPr>
                                <wps:spPr bwMode="auto">
                                  <a:xfrm>
                                    <a:off x="1008" y="4725"/>
                                    <a:ext cx="7522" cy="34"/>
                                  </a:xfrm>
                                  <a:custGeom>
                                    <a:avLst/>
                                    <a:gdLst>
                                      <a:gd name="T0" fmla="*/ 0 w 634"/>
                                      <a:gd name="T1" fmla="*/ 34 h 3"/>
                                      <a:gd name="T2" fmla="*/ 36 w 634"/>
                                      <a:gd name="T3" fmla="*/ 0 h 3"/>
                                      <a:gd name="T4" fmla="*/ 7522 w 634"/>
                                      <a:gd name="T5" fmla="*/ 0 h 3"/>
                                      <a:gd name="T6" fmla="*/ 0 60000 65536"/>
                                      <a:gd name="T7" fmla="*/ 0 60000 65536"/>
                                      <a:gd name="T8" fmla="*/ 0 60000 65536"/>
                                    </a:gdLst>
                                    <a:ahLst/>
                                    <a:cxnLst>
                                      <a:cxn ang="T6">
                                        <a:pos x="T0" y="T1"/>
                                      </a:cxn>
                                      <a:cxn ang="T7">
                                        <a:pos x="T2" y="T3"/>
                                      </a:cxn>
                                      <a:cxn ang="T8">
                                        <a:pos x="T4" y="T5"/>
                                      </a:cxn>
                                    </a:cxnLst>
                                    <a:rect l="0" t="0" r="r" b="b"/>
                                    <a:pathLst>
                                      <a:path w="634" h="3">
                                        <a:moveTo>
                                          <a:pt x="0" y="3"/>
                                        </a:moveTo>
                                        <a:lnTo>
                                          <a:pt x="3" y="0"/>
                                        </a:lnTo>
                                        <a:lnTo>
                                          <a:pt x="63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224"/>
                                <wps:cNvSpPr>
                                  <a:spLocks/>
                                </wps:cNvSpPr>
                                <wps:spPr bwMode="auto">
                                  <a:xfrm>
                                    <a:off x="1008" y="4227"/>
                                    <a:ext cx="7522" cy="23"/>
                                  </a:xfrm>
                                  <a:custGeom>
                                    <a:avLst/>
                                    <a:gdLst>
                                      <a:gd name="T0" fmla="*/ 0 w 634"/>
                                      <a:gd name="T1" fmla="*/ 23 h 2"/>
                                      <a:gd name="T2" fmla="*/ 36 w 634"/>
                                      <a:gd name="T3" fmla="*/ 0 h 2"/>
                                      <a:gd name="T4" fmla="*/ 7522 w 634"/>
                                      <a:gd name="T5" fmla="*/ 0 h 2"/>
                                      <a:gd name="T6" fmla="*/ 0 60000 65536"/>
                                      <a:gd name="T7" fmla="*/ 0 60000 65536"/>
                                      <a:gd name="T8" fmla="*/ 0 60000 65536"/>
                                    </a:gdLst>
                                    <a:ahLst/>
                                    <a:cxnLst>
                                      <a:cxn ang="T6">
                                        <a:pos x="T0" y="T1"/>
                                      </a:cxn>
                                      <a:cxn ang="T7">
                                        <a:pos x="T2" y="T3"/>
                                      </a:cxn>
                                      <a:cxn ang="T8">
                                        <a:pos x="T4" y="T5"/>
                                      </a:cxn>
                                    </a:cxnLst>
                                    <a:rect l="0" t="0" r="r" b="b"/>
                                    <a:pathLst>
                                      <a:path w="634" h="2">
                                        <a:moveTo>
                                          <a:pt x="0" y="2"/>
                                        </a:moveTo>
                                        <a:lnTo>
                                          <a:pt x="3" y="0"/>
                                        </a:lnTo>
                                        <a:lnTo>
                                          <a:pt x="63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225"/>
                                <wps:cNvSpPr>
                                  <a:spLocks/>
                                </wps:cNvSpPr>
                                <wps:spPr bwMode="auto">
                                  <a:xfrm>
                                    <a:off x="1008" y="3718"/>
                                    <a:ext cx="7522" cy="34"/>
                                  </a:xfrm>
                                  <a:custGeom>
                                    <a:avLst/>
                                    <a:gdLst>
                                      <a:gd name="T0" fmla="*/ 0 w 634"/>
                                      <a:gd name="T1" fmla="*/ 34 h 3"/>
                                      <a:gd name="T2" fmla="*/ 36 w 634"/>
                                      <a:gd name="T3" fmla="*/ 0 h 3"/>
                                      <a:gd name="T4" fmla="*/ 7522 w 634"/>
                                      <a:gd name="T5" fmla="*/ 0 h 3"/>
                                      <a:gd name="T6" fmla="*/ 0 60000 65536"/>
                                      <a:gd name="T7" fmla="*/ 0 60000 65536"/>
                                      <a:gd name="T8" fmla="*/ 0 60000 65536"/>
                                    </a:gdLst>
                                    <a:ahLst/>
                                    <a:cxnLst>
                                      <a:cxn ang="T6">
                                        <a:pos x="T0" y="T1"/>
                                      </a:cxn>
                                      <a:cxn ang="T7">
                                        <a:pos x="T2" y="T3"/>
                                      </a:cxn>
                                      <a:cxn ang="T8">
                                        <a:pos x="T4" y="T5"/>
                                      </a:cxn>
                                    </a:cxnLst>
                                    <a:rect l="0" t="0" r="r" b="b"/>
                                    <a:pathLst>
                                      <a:path w="634" h="3">
                                        <a:moveTo>
                                          <a:pt x="0" y="3"/>
                                        </a:moveTo>
                                        <a:lnTo>
                                          <a:pt x="3" y="0"/>
                                        </a:lnTo>
                                        <a:lnTo>
                                          <a:pt x="63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226"/>
                                <wps:cNvSpPr>
                                  <a:spLocks/>
                                </wps:cNvSpPr>
                                <wps:spPr bwMode="auto">
                                  <a:xfrm>
                                    <a:off x="1008" y="3220"/>
                                    <a:ext cx="7522" cy="22"/>
                                  </a:xfrm>
                                  <a:custGeom>
                                    <a:avLst/>
                                    <a:gdLst>
                                      <a:gd name="T0" fmla="*/ 0 w 634"/>
                                      <a:gd name="T1" fmla="*/ 22 h 2"/>
                                      <a:gd name="T2" fmla="*/ 36 w 634"/>
                                      <a:gd name="T3" fmla="*/ 0 h 2"/>
                                      <a:gd name="T4" fmla="*/ 7522 w 634"/>
                                      <a:gd name="T5" fmla="*/ 0 h 2"/>
                                      <a:gd name="T6" fmla="*/ 0 60000 65536"/>
                                      <a:gd name="T7" fmla="*/ 0 60000 65536"/>
                                      <a:gd name="T8" fmla="*/ 0 60000 65536"/>
                                    </a:gdLst>
                                    <a:ahLst/>
                                    <a:cxnLst>
                                      <a:cxn ang="T6">
                                        <a:pos x="T0" y="T1"/>
                                      </a:cxn>
                                      <a:cxn ang="T7">
                                        <a:pos x="T2" y="T3"/>
                                      </a:cxn>
                                      <a:cxn ang="T8">
                                        <a:pos x="T4" y="T5"/>
                                      </a:cxn>
                                    </a:cxnLst>
                                    <a:rect l="0" t="0" r="r" b="b"/>
                                    <a:pathLst>
                                      <a:path w="634" h="2">
                                        <a:moveTo>
                                          <a:pt x="0" y="2"/>
                                        </a:moveTo>
                                        <a:lnTo>
                                          <a:pt x="3" y="0"/>
                                        </a:lnTo>
                                        <a:lnTo>
                                          <a:pt x="63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227"/>
                                <wps:cNvSpPr>
                                  <a:spLocks/>
                                </wps:cNvSpPr>
                                <wps:spPr bwMode="auto">
                                  <a:xfrm>
                                    <a:off x="1008" y="2711"/>
                                    <a:ext cx="7522" cy="22"/>
                                  </a:xfrm>
                                  <a:custGeom>
                                    <a:avLst/>
                                    <a:gdLst>
                                      <a:gd name="T0" fmla="*/ 0 w 634"/>
                                      <a:gd name="T1" fmla="*/ 22 h 2"/>
                                      <a:gd name="T2" fmla="*/ 36 w 634"/>
                                      <a:gd name="T3" fmla="*/ 0 h 2"/>
                                      <a:gd name="T4" fmla="*/ 7522 w 634"/>
                                      <a:gd name="T5" fmla="*/ 0 h 2"/>
                                      <a:gd name="T6" fmla="*/ 0 60000 65536"/>
                                      <a:gd name="T7" fmla="*/ 0 60000 65536"/>
                                      <a:gd name="T8" fmla="*/ 0 60000 65536"/>
                                    </a:gdLst>
                                    <a:ahLst/>
                                    <a:cxnLst>
                                      <a:cxn ang="T6">
                                        <a:pos x="T0" y="T1"/>
                                      </a:cxn>
                                      <a:cxn ang="T7">
                                        <a:pos x="T2" y="T3"/>
                                      </a:cxn>
                                      <a:cxn ang="T8">
                                        <a:pos x="T4" y="T5"/>
                                      </a:cxn>
                                    </a:cxnLst>
                                    <a:rect l="0" t="0" r="r" b="b"/>
                                    <a:pathLst>
                                      <a:path w="634" h="2">
                                        <a:moveTo>
                                          <a:pt x="0" y="2"/>
                                        </a:moveTo>
                                        <a:lnTo>
                                          <a:pt x="3" y="0"/>
                                        </a:lnTo>
                                        <a:lnTo>
                                          <a:pt x="63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228"/>
                                <wps:cNvSpPr>
                                  <a:spLocks/>
                                </wps:cNvSpPr>
                                <wps:spPr bwMode="auto">
                                  <a:xfrm>
                                    <a:off x="1008" y="2202"/>
                                    <a:ext cx="7522" cy="33"/>
                                  </a:xfrm>
                                  <a:custGeom>
                                    <a:avLst/>
                                    <a:gdLst>
                                      <a:gd name="T0" fmla="*/ 0 w 634"/>
                                      <a:gd name="T1" fmla="*/ 33 h 3"/>
                                      <a:gd name="T2" fmla="*/ 36 w 634"/>
                                      <a:gd name="T3" fmla="*/ 0 h 3"/>
                                      <a:gd name="T4" fmla="*/ 7522 w 634"/>
                                      <a:gd name="T5" fmla="*/ 0 h 3"/>
                                      <a:gd name="T6" fmla="*/ 0 60000 65536"/>
                                      <a:gd name="T7" fmla="*/ 0 60000 65536"/>
                                      <a:gd name="T8" fmla="*/ 0 60000 65536"/>
                                    </a:gdLst>
                                    <a:ahLst/>
                                    <a:cxnLst>
                                      <a:cxn ang="T6">
                                        <a:pos x="T0" y="T1"/>
                                      </a:cxn>
                                      <a:cxn ang="T7">
                                        <a:pos x="T2" y="T3"/>
                                      </a:cxn>
                                      <a:cxn ang="T8">
                                        <a:pos x="T4" y="T5"/>
                                      </a:cxn>
                                    </a:cxnLst>
                                    <a:rect l="0" t="0" r="r" b="b"/>
                                    <a:pathLst>
                                      <a:path w="634" h="3">
                                        <a:moveTo>
                                          <a:pt x="0" y="3"/>
                                        </a:moveTo>
                                        <a:lnTo>
                                          <a:pt x="3" y="0"/>
                                        </a:lnTo>
                                        <a:lnTo>
                                          <a:pt x="63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229"/>
                                <wps:cNvSpPr>
                                  <a:spLocks/>
                                </wps:cNvSpPr>
                                <wps:spPr bwMode="auto">
                                  <a:xfrm>
                                    <a:off x="1008" y="1704"/>
                                    <a:ext cx="7522" cy="22"/>
                                  </a:xfrm>
                                  <a:custGeom>
                                    <a:avLst/>
                                    <a:gdLst>
                                      <a:gd name="T0" fmla="*/ 0 w 634"/>
                                      <a:gd name="T1" fmla="*/ 22 h 2"/>
                                      <a:gd name="T2" fmla="*/ 36 w 634"/>
                                      <a:gd name="T3" fmla="*/ 0 h 2"/>
                                      <a:gd name="T4" fmla="*/ 7522 w 634"/>
                                      <a:gd name="T5" fmla="*/ 0 h 2"/>
                                      <a:gd name="T6" fmla="*/ 0 60000 65536"/>
                                      <a:gd name="T7" fmla="*/ 0 60000 65536"/>
                                      <a:gd name="T8" fmla="*/ 0 60000 65536"/>
                                    </a:gdLst>
                                    <a:ahLst/>
                                    <a:cxnLst>
                                      <a:cxn ang="T6">
                                        <a:pos x="T0" y="T1"/>
                                      </a:cxn>
                                      <a:cxn ang="T7">
                                        <a:pos x="T2" y="T3"/>
                                      </a:cxn>
                                      <a:cxn ang="T8">
                                        <a:pos x="T4" y="T5"/>
                                      </a:cxn>
                                    </a:cxnLst>
                                    <a:rect l="0" t="0" r="r" b="b"/>
                                    <a:pathLst>
                                      <a:path w="634" h="2">
                                        <a:moveTo>
                                          <a:pt x="0" y="2"/>
                                        </a:moveTo>
                                        <a:lnTo>
                                          <a:pt x="3" y="0"/>
                                        </a:lnTo>
                                        <a:lnTo>
                                          <a:pt x="63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230"/>
                                <wps:cNvSpPr>
                                  <a:spLocks/>
                                </wps:cNvSpPr>
                                <wps:spPr bwMode="auto">
                                  <a:xfrm>
                                    <a:off x="1008" y="1195"/>
                                    <a:ext cx="7522" cy="33"/>
                                  </a:xfrm>
                                  <a:custGeom>
                                    <a:avLst/>
                                    <a:gdLst>
                                      <a:gd name="T0" fmla="*/ 0 w 634"/>
                                      <a:gd name="T1" fmla="*/ 33 h 3"/>
                                      <a:gd name="T2" fmla="*/ 36 w 634"/>
                                      <a:gd name="T3" fmla="*/ 0 h 3"/>
                                      <a:gd name="T4" fmla="*/ 7522 w 634"/>
                                      <a:gd name="T5" fmla="*/ 0 h 3"/>
                                      <a:gd name="T6" fmla="*/ 0 60000 65536"/>
                                      <a:gd name="T7" fmla="*/ 0 60000 65536"/>
                                      <a:gd name="T8" fmla="*/ 0 60000 65536"/>
                                    </a:gdLst>
                                    <a:ahLst/>
                                    <a:cxnLst>
                                      <a:cxn ang="T6">
                                        <a:pos x="T0" y="T1"/>
                                      </a:cxn>
                                      <a:cxn ang="T7">
                                        <a:pos x="T2" y="T3"/>
                                      </a:cxn>
                                      <a:cxn ang="T8">
                                        <a:pos x="T4" y="T5"/>
                                      </a:cxn>
                                    </a:cxnLst>
                                    <a:rect l="0" t="0" r="r" b="b"/>
                                    <a:pathLst>
                                      <a:path w="634" h="3">
                                        <a:moveTo>
                                          <a:pt x="0" y="3"/>
                                        </a:moveTo>
                                        <a:lnTo>
                                          <a:pt x="3" y="0"/>
                                        </a:lnTo>
                                        <a:lnTo>
                                          <a:pt x="63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92" name="Freeform 1231"/>
                                <wps:cNvSpPr>
                                  <a:spLocks/>
                                </wps:cNvSpPr>
                                <wps:spPr bwMode="auto">
                                  <a:xfrm>
                                    <a:off x="1008" y="697"/>
                                    <a:ext cx="7522" cy="22"/>
                                  </a:xfrm>
                                  <a:custGeom>
                                    <a:avLst/>
                                    <a:gdLst>
                                      <a:gd name="T0" fmla="*/ 0 w 634"/>
                                      <a:gd name="T1" fmla="*/ 22 h 2"/>
                                      <a:gd name="T2" fmla="*/ 36 w 634"/>
                                      <a:gd name="T3" fmla="*/ 0 h 2"/>
                                      <a:gd name="T4" fmla="*/ 7522 w 634"/>
                                      <a:gd name="T5" fmla="*/ 0 h 2"/>
                                      <a:gd name="T6" fmla="*/ 0 60000 65536"/>
                                      <a:gd name="T7" fmla="*/ 0 60000 65536"/>
                                      <a:gd name="T8" fmla="*/ 0 60000 65536"/>
                                    </a:gdLst>
                                    <a:ahLst/>
                                    <a:cxnLst>
                                      <a:cxn ang="T6">
                                        <a:pos x="T0" y="T1"/>
                                      </a:cxn>
                                      <a:cxn ang="T7">
                                        <a:pos x="T2" y="T3"/>
                                      </a:cxn>
                                      <a:cxn ang="T8">
                                        <a:pos x="T4" y="T5"/>
                                      </a:cxn>
                                    </a:cxnLst>
                                    <a:rect l="0" t="0" r="r" b="b"/>
                                    <a:pathLst>
                                      <a:path w="634" h="2">
                                        <a:moveTo>
                                          <a:pt x="0" y="2"/>
                                        </a:moveTo>
                                        <a:lnTo>
                                          <a:pt x="3" y="0"/>
                                        </a:lnTo>
                                        <a:lnTo>
                                          <a:pt x="63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93" name="Freeform 1232"/>
                                <wps:cNvSpPr>
                                  <a:spLocks/>
                                </wps:cNvSpPr>
                                <wps:spPr bwMode="auto">
                                  <a:xfrm>
                                    <a:off x="1008" y="5234"/>
                                    <a:ext cx="7522" cy="23"/>
                                  </a:xfrm>
                                  <a:custGeom>
                                    <a:avLst/>
                                    <a:gdLst>
                                      <a:gd name="T0" fmla="*/ 7522 w 7522"/>
                                      <a:gd name="T1" fmla="*/ 0 h 23"/>
                                      <a:gd name="T2" fmla="*/ 7486 w 7522"/>
                                      <a:gd name="T3" fmla="*/ 23 h 23"/>
                                      <a:gd name="T4" fmla="*/ 0 w 7522"/>
                                      <a:gd name="T5" fmla="*/ 23 h 23"/>
                                      <a:gd name="T6" fmla="*/ 36 w 7522"/>
                                      <a:gd name="T7" fmla="*/ 0 h 23"/>
                                      <a:gd name="T8" fmla="*/ 7522 w 7522"/>
                                      <a:gd name="T9" fmla="*/ 0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2" h="23">
                                        <a:moveTo>
                                          <a:pt x="7522" y="0"/>
                                        </a:moveTo>
                                        <a:lnTo>
                                          <a:pt x="7486" y="23"/>
                                        </a:lnTo>
                                        <a:lnTo>
                                          <a:pt x="0" y="23"/>
                                        </a:lnTo>
                                        <a:lnTo>
                                          <a:pt x="36" y="0"/>
                                        </a:lnTo>
                                        <a:lnTo>
                                          <a:pt x="7522"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94" name="Freeform 1233"/>
                                <wps:cNvSpPr>
                                  <a:spLocks/>
                                </wps:cNvSpPr>
                                <wps:spPr bwMode="auto">
                                  <a:xfrm>
                                    <a:off x="1008" y="697"/>
                                    <a:ext cx="36" cy="4560"/>
                                  </a:xfrm>
                                  <a:custGeom>
                                    <a:avLst/>
                                    <a:gdLst>
                                      <a:gd name="T0" fmla="*/ 0 w 36"/>
                                      <a:gd name="T1" fmla="*/ 4560 h 4560"/>
                                      <a:gd name="T2" fmla="*/ 0 w 36"/>
                                      <a:gd name="T3" fmla="*/ 22 h 4560"/>
                                      <a:gd name="T4" fmla="*/ 36 w 36"/>
                                      <a:gd name="T5" fmla="*/ 0 h 4560"/>
                                      <a:gd name="T6" fmla="*/ 36 w 36"/>
                                      <a:gd name="T7" fmla="*/ 4537 h 4560"/>
                                      <a:gd name="T8" fmla="*/ 0 w 36"/>
                                      <a:gd name="T9" fmla="*/ 4560 h 45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4560">
                                        <a:moveTo>
                                          <a:pt x="0" y="4560"/>
                                        </a:moveTo>
                                        <a:lnTo>
                                          <a:pt x="0" y="22"/>
                                        </a:lnTo>
                                        <a:lnTo>
                                          <a:pt x="36" y="0"/>
                                        </a:lnTo>
                                        <a:lnTo>
                                          <a:pt x="36" y="4537"/>
                                        </a:lnTo>
                                        <a:lnTo>
                                          <a:pt x="0" y="45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95" name="Rectangle 1234"/>
                                <wps:cNvSpPr>
                                  <a:spLocks noChangeArrowheads="1"/>
                                </wps:cNvSpPr>
                                <wps:spPr bwMode="auto">
                                  <a:xfrm>
                                    <a:off x="1044" y="697"/>
                                    <a:ext cx="7486" cy="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96" name="Freeform 1235"/>
                                <wps:cNvSpPr>
                                  <a:spLocks/>
                                </wps:cNvSpPr>
                                <wps:spPr bwMode="auto">
                                  <a:xfrm>
                                    <a:off x="1091" y="5068"/>
                                    <a:ext cx="12" cy="189"/>
                                  </a:xfrm>
                                  <a:custGeom>
                                    <a:avLst/>
                                    <a:gdLst>
                                      <a:gd name="T0" fmla="*/ 0 w 12"/>
                                      <a:gd name="T1" fmla="*/ 189 h 189"/>
                                      <a:gd name="T2" fmla="*/ 0 w 12"/>
                                      <a:gd name="T3" fmla="*/ 12 h 189"/>
                                      <a:gd name="T4" fmla="*/ 12 w 12"/>
                                      <a:gd name="T5" fmla="*/ 0 h 189"/>
                                      <a:gd name="T6" fmla="*/ 12 w 12"/>
                                      <a:gd name="T7" fmla="*/ 178 h 189"/>
                                      <a:gd name="T8" fmla="*/ 0 w 12"/>
                                      <a:gd name="T9" fmla="*/ 189 h 1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189">
                                        <a:moveTo>
                                          <a:pt x="0" y="189"/>
                                        </a:moveTo>
                                        <a:lnTo>
                                          <a:pt x="0" y="12"/>
                                        </a:lnTo>
                                        <a:lnTo>
                                          <a:pt x="12" y="0"/>
                                        </a:lnTo>
                                        <a:lnTo>
                                          <a:pt x="12" y="178"/>
                                        </a:lnTo>
                                        <a:lnTo>
                                          <a:pt x="0" y="189"/>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397" name="Rectangle 1236"/>
                                <wps:cNvSpPr>
                                  <a:spLocks noChangeArrowheads="1"/>
                                </wps:cNvSpPr>
                                <wps:spPr bwMode="auto">
                                  <a:xfrm>
                                    <a:off x="1044" y="5080"/>
                                    <a:ext cx="47" cy="177"/>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398" name="Freeform 1237"/>
                                <wps:cNvSpPr>
                                  <a:spLocks/>
                                </wps:cNvSpPr>
                                <wps:spPr bwMode="auto">
                                  <a:xfrm>
                                    <a:off x="1044" y="5068"/>
                                    <a:ext cx="59" cy="12"/>
                                  </a:xfrm>
                                  <a:custGeom>
                                    <a:avLst/>
                                    <a:gdLst>
                                      <a:gd name="T0" fmla="*/ 47 w 59"/>
                                      <a:gd name="T1" fmla="*/ 12 h 12"/>
                                      <a:gd name="T2" fmla="*/ 59 w 59"/>
                                      <a:gd name="T3" fmla="*/ 0 h 12"/>
                                      <a:gd name="T4" fmla="*/ 24 w 59"/>
                                      <a:gd name="T5" fmla="*/ 0 h 12"/>
                                      <a:gd name="T6" fmla="*/ 0 w 59"/>
                                      <a:gd name="T7" fmla="*/ 12 h 12"/>
                                      <a:gd name="T8" fmla="*/ 47 w 59"/>
                                      <a:gd name="T9" fmla="*/ 12 h 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2">
                                        <a:moveTo>
                                          <a:pt x="47" y="12"/>
                                        </a:moveTo>
                                        <a:lnTo>
                                          <a:pt x="59" y="0"/>
                                        </a:lnTo>
                                        <a:lnTo>
                                          <a:pt x="24" y="0"/>
                                        </a:lnTo>
                                        <a:lnTo>
                                          <a:pt x="0" y="12"/>
                                        </a:lnTo>
                                        <a:lnTo>
                                          <a:pt x="47" y="12"/>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399" name="Freeform 1238"/>
                                <wps:cNvSpPr>
                                  <a:spLocks/>
                                </wps:cNvSpPr>
                                <wps:spPr bwMode="auto">
                                  <a:xfrm>
                                    <a:off x="1139" y="5068"/>
                                    <a:ext cx="12" cy="189"/>
                                  </a:xfrm>
                                  <a:custGeom>
                                    <a:avLst/>
                                    <a:gdLst>
                                      <a:gd name="T0" fmla="*/ 0 w 12"/>
                                      <a:gd name="T1" fmla="*/ 189 h 189"/>
                                      <a:gd name="T2" fmla="*/ 0 w 12"/>
                                      <a:gd name="T3" fmla="*/ 12 h 189"/>
                                      <a:gd name="T4" fmla="*/ 12 w 12"/>
                                      <a:gd name="T5" fmla="*/ 0 h 189"/>
                                      <a:gd name="T6" fmla="*/ 12 w 12"/>
                                      <a:gd name="T7" fmla="*/ 178 h 189"/>
                                      <a:gd name="T8" fmla="*/ 0 w 12"/>
                                      <a:gd name="T9" fmla="*/ 189 h 1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189">
                                        <a:moveTo>
                                          <a:pt x="0" y="189"/>
                                        </a:moveTo>
                                        <a:lnTo>
                                          <a:pt x="0" y="12"/>
                                        </a:lnTo>
                                        <a:lnTo>
                                          <a:pt x="12" y="0"/>
                                        </a:lnTo>
                                        <a:lnTo>
                                          <a:pt x="12" y="178"/>
                                        </a:lnTo>
                                        <a:lnTo>
                                          <a:pt x="0" y="189"/>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400" name="Rectangle 1239"/>
                                <wps:cNvSpPr>
                                  <a:spLocks noChangeArrowheads="1"/>
                                </wps:cNvSpPr>
                                <wps:spPr bwMode="auto">
                                  <a:xfrm>
                                    <a:off x="1091" y="5080"/>
                                    <a:ext cx="48" cy="177"/>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401" name="Freeform 1240"/>
                                <wps:cNvSpPr>
                                  <a:spLocks/>
                                </wps:cNvSpPr>
                                <wps:spPr bwMode="auto">
                                  <a:xfrm>
                                    <a:off x="1091" y="5068"/>
                                    <a:ext cx="60" cy="12"/>
                                  </a:xfrm>
                                  <a:custGeom>
                                    <a:avLst/>
                                    <a:gdLst>
                                      <a:gd name="T0" fmla="*/ 48 w 60"/>
                                      <a:gd name="T1" fmla="*/ 12 h 12"/>
                                      <a:gd name="T2" fmla="*/ 60 w 60"/>
                                      <a:gd name="T3" fmla="*/ 0 h 12"/>
                                      <a:gd name="T4" fmla="*/ 12 w 60"/>
                                      <a:gd name="T5" fmla="*/ 0 h 12"/>
                                      <a:gd name="T6" fmla="*/ 0 w 60"/>
                                      <a:gd name="T7" fmla="*/ 12 h 12"/>
                                      <a:gd name="T8" fmla="*/ 48 w 60"/>
                                      <a:gd name="T9" fmla="*/ 12 h 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2">
                                        <a:moveTo>
                                          <a:pt x="48" y="12"/>
                                        </a:moveTo>
                                        <a:lnTo>
                                          <a:pt x="60" y="0"/>
                                        </a:lnTo>
                                        <a:lnTo>
                                          <a:pt x="12" y="0"/>
                                        </a:lnTo>
                                        <a:lnTo>
                                          <a:pt x="0" y="12"/>
                                        </a:lnTo>
                                        <a:lnTo>
                                          <a:pt x="48" y="12"/>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402" name="Freeform 1241"/>
                                <wps:cNvSpPr>
                                  <a:spLocks/>
                                </wps:cNvSpPr>
                                <wps:spPr bwMode="auto">
                                  <a:xfrm>
                                    <a:off x="1246" y="3929"/>
                                    <a:ext cx="23" cy="1328"/>
                                  </a:xfrm>
                                  <a:custGeom>
                                    <a:avLst/>
                                    <a:gdLst>
                                      <a:gd name="T0" fmla="*/ 0 w 23"/>
                                      <a:gd name="T1" fmla="*/ 1328 h 1328"/>
                                      <a:gd name="T2" fmla="*/ 0 w 23"/>
                                      <a:gd name="T3" fmla="*/ 11 h 1328"/>
                                      <a:gd name="T4" fmla="*/ 23 w 23"/>
                                      <a:gd name="T5" fmla="*/ 0 h 1328"/>
                                      <a:gd name="T6" fmla="*/ 23 w 23"/>
                                      <a:gd name="T7" fmla="*/ 1317 h 1328"/>
                                      <a:gd name="T8" fmla="*/ 0 w 23"/>
                                      <a:gd name="T9" fmla="*/ 1328 h 13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1328">
                                        <a:moveTo>
                                          <a:pt x="0" y="1328"/>
                                        </a:moveTo>
                                        <a:lnTo>
                                          <a:pt x="0" y="11"/>
                                        </a:lnTo>
                                        <a:lnTo>
                                          <a:pt x="23" y="0"/>
                                        </a:lnTo>
                                        <a:lnTo>
                                          <a:pt x="23" y="1317"/>
                                        </a:lnTo>
                                        <a:lnTo>
                                          <a:pt x="0" y="1328"/>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403" name="Rectangle 1242"/>
                                <wps:cNvSpPr>
                                  <a:spLocks noChangeArrowheads="1"/>
                                </wps:cNvSpPr>
                                <wps:spPr bwMode="auto">
                                  <a:xfrm>
                                    <a:off x="1210" y="3940"/>
                                    <a:ext cx="36" cy="1317"/>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404" name="Freeform 1243"/>
                                <wps:cNvSpPr>
                                  <a:spLocks/>
                                </wps:cNvSpPr>
                                <wps:spPr bwMode="auto">
                                  <a:xfrm>
                                    <a:off x="1210" y="3929"/>
                                    <a:ext cx="59" cy="11"/>
                                  </a:xfrm>
                                  <a:custGeom>
                                    <a:avLst/>
                                    <a:gdLst>
                                      <a:gd name="T0" fmla="*/ 36 w 59"/>
                                      <a:gd name="T1" fmla="*/ 11 h 11"/>
                                      <a:gd name="T2" fmla="*/ 59 w 59"/>
                                      <a:gd name="T3" fmla="*/ 0 h 11"/>
                                      <a:gd name="T4" fmla="*/ 12 w 59"/>
                                      <a:gd name="T5" fmla="*/ 0 h 11"/>
                                      <a:gd name="T6" fmla="*/ 0 w 59"/>
                                      <a:gd name="T7" fmla="*/ 11 h 11"/>
                                      <a:gd name="T8" fmla="*/ 36 w 59"/>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36" y="11"/>
                                        </a:moveTo>
                                        <a:lnTo>
                                          <a:pt x="59" y="0"/>
                                        </a:lnTo>
                                        <a:lnTo>
                                          <a:pt x="12" y="0"/>
                                        </a:lnTo>
                                        <a:lnTo>
                                          <a:pt x="0" y="11"/>
                                        </a:lnTo>
                                        <a:lnTo>
                                          <a:pt x="36" y="11"/>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405" name="Freeform 1244"/>
                                <wps:cNvSpPr>
                                  <a:spLocks/>
                                </wps:cNvSpPr>
                                <wps:spPr bwMode="auto">
                                  <a:xfrm>
                                    <a:off x="1293" y="3929"/>
                                    <a:ext cx="12" cy="1328"/>
                                  </a:xfrm>
                                  <a:custGeom>
                                    <a:avLst/>
                                    <a:gdLst>
                                      <a:gd name="T0" fmla="*/ 0 w 12"/>
                                      <a:gd name="T1" fmla="*/ 1328 h 1328"/>
                                      <a:gd name="T2" fmla="*/ 0 w 12"/>
                                      <a:gd name="T3" fmla="*/ 11 h 1328"/>
                                      <a:gd name="T4" fmla="*/ 12 w 12"/>
                                      <a:gd name="T5" fmla="*/ 0 h 1328"/>
                                      <a:gd name="T6" fmla="*/ 12 w 12"/>
                                      <a:gd name="T7" fmla="*/ 1317 h 1328"/>
                                      <a:gd name="T8" fmla="*/ 0 w 12"/>
                                      <a:gd name="T9" fmla="*/ 1328 h 13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1328">
                                        <a:moveTo>
                                          <a:pt x="0" y="1328"/>
                                        </a:moveTo>
                                        <a:lnTo>
                                          <a:pt x="0" y="11"/>
                                        </a:lnTo>
                                        <a:lnTo>
                                          <a:pt x="12" y="0"/>
                                        </a:lnTo>
                                        <a:lnTo>
                                          <a:pt x="12" y="1317"/>
                                        </a:lnTo>
                                        <a:lnTo>
                                          <a:pt x="0" y="1328"/>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406" name="Rectangle 1245"/>
                                <wps:cNvSpPr>
                                  <a:spLocks noChangeArrowheads="1"/>
                                </wps:cNvSpPr>
                                <wps:spPr bwMode="auto">
                                  <a:xfrm>
                                    <a:off x="1246" y="3940"/>
                                    <a:ext cx="47" cy="1317"/>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407" name="Freeform 1246"/>
                                <wps:cNvSpPr>
                                  <a:spLocks/>
                                </wps:cNvSpPr>
                                <wps:spPr bwMode="auto">
                                  <a:xfrm>
                                    <a:off x="1246" y="3929"/>
                                    <a:ext cx="59" cy="11"/>
                                  </a:xfrm>
                                  <a:custGeom>
                                    <a:avLst/>
                                    <a:gdLst>
                                      <a:gd name="T0" fmla="*/ 47 w 59"/>
                                      <a:gd name="T1" fmla="*/ 11 h 11"/>
                                      <a:gd name="T2" fmla="*/ 59 w 59"/>
                                      <a:gd name="T3" fmla="*/ 0 h 11"/>
                                      <a:gd name="T4" fmla="*/ 23 w 59"/>
                                      <a:gd name="T5" fmla="*/ 0 h 11"/>
                                      <a:gd name="T6" fmla="*/ 0 w 59"/>
                                      <a:gd name="T7" fmla="*/ 11 h 11"/>
                                      <a:gd name="T8" fmla="*/ 47 w 59"/>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47" y="11"/>
                                        </a:moveTo>
                                        <a:lnTo>
                                          <a:pt x="59" y="0"/>
                                        </a:lnTo>
                                        <a:lnTo>
                                          <a:pt x="23" y="0"/>
                                        </a:lnTo>
                                        <a:lnTo>
                                          <a:pt x="0" y="11"/>
                                        </a:lnTo>
                                        <a:lnTo>
                                          <a:pt x="47" y="11"/>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408" name="Freeform 1247"/>
                                <wps:cNvSpPr>
                                  <a:spLocks/>
                                </wps:cNvSpPr>
                                <wps:spPr bwMode="auto">
                                  <a:xfrm>
                                    <a:off x="1400" y="3630"/>
                                    <a:ext cx="24" cy="1627"/>
                                  </a:xfrm>
                                  <a:custGeom>
                                    <a:avLst/>
                                    <a:gdLst>
                                      <a:gd name="T0" fmla="*/ 0 w 24"/>
                                      <a:gd name="T1" fmla="*/ 1627 h 1627"/>
                                      <a:gd name="T2" fmla="*/ 0 w 24"/>
                                      <a:gd name="T3" fmla="*/ 11 h 1627"/>
                                      <a:gd name="T4" fmla="*/ 24 w 24"/>
                                      <a:gd name="T5" fmla="*/ 0 h 1627"/>
                                      <a:gd name="T6" fmla="*/ 24 w 24"/>
                                      <a:gd name="T7" fmla="*/ 1616 h 1627"/>
                                      <a:gd name="T8" fmla="*/ 0 w 24"/>
                                      <a:gd name="T9" fmla="*/ 1627 h 16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1627">
                                        <a:moveTo>
                                          <a:pt x="0" y="1627"/>
                                        </a:moveTo>
                                        <a:lnTo>
                                          <a:pt x="0" y="11"/>
                                        </a:lnTo>
                                        <a:lnTo>
                                          <a:pt x="24" y="0"/>
                                        </a:lnTo>
                                        <a:lnTo>
                                          <a:pt x="24" y="1616"/>
                                        </a:lnTo>
                                        <a:lnTo>
                                          <a:pt x="0" y="1627"/>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412" name="Rectangle 1248"/>
                                <wps:cNvSpPr>
                                  <a:spLocks noChangeArrowheads="1"/>
                                </wps:cNvSpPr>
                                <wps:spPr bwMode="auto">
                                  <a:xfrm>
                                    <a:off x="1364" y="3641"/>
                                    <a:ext cx="36" cy="1616"/>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413" name="Freeform 1249"/>
                                <wps:cNvSpPr>
                                  <a:spLocks/>
                                </wps:cNvSpPr>
                                <wps:spPr bwMode="auto">
                                  <a:xfrm>
                                    <a:off x="1364" y="3630"/>
                                    <a:ext cx="60" cy="11"/>
                                  </a:xfrm>
                                  <a:custGeom>
                                    <a:avLst/>
                                    <a:gdLst>
                                      <a:gd name="T0" fmla="*/ 36 w 60"/>
                                      <a:gd name="T1" fmla="*/ 11 h 11"/>
                                      <a:gd name="T2" fmla="*/ 60 w 60"/>
                                      <a:gd name="T3" fmla="*/ 0 h 11"/>
                                      <a:gd name="T4" fmla="*/ 12 w 60"/>
                                      <a:gd name="T5" fmla="*/ 0 h 11"/>
                                      <a:gd name="T6" fmla="*/ 0 w 60"/>
                                      <a:gd name="T7" fmla="*/ 11 h 11"/>
                                      <a:gd name="T8" fmla="*/ 36 w 60"/>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1">
                                        <a:moveTo>
                                          <a:pt x="36" y="11"/>
                                        </a:moveTo>
                                        <a:lnTo>
                                          <a:pt x="60" y="0"/>
                                        </a:lnTo>
                                        <a:lnTo>
                                          <a:pt x="12" y="0"/>
                                        </a:lnTo>
                                        <a:lnTo>
                                          <a:pt x="0" y="11"/>
                                        </a:lnTo>
                                        <a:lnTo>
                                          <a:pt x="36" y="11"/>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414" name="Freeform 1250"/>
                                <wps:cNvSpPr>
                                  <a:spLocks/>
                                </wps:cNvSpPr>
                                <wps:spPr bwMode="auto">
                                  <a:xfrm>
                                    <a:off x="1447" y="3630"/>
                                    <a:ext cx="12" cy="1627"/>
                                  </a:xfrm>
                                  <a:custGeom>
                                    <a:avLst/>
                                    <a:gdLst>
                                      <a:gd name="T0" fmla="*/ 0 w 12"/>
                                      <a:gd name="T1" fmla="*/ 1627 h 1627"/>
                                      <a:gd name="T2" fmla="*/ 0 w 12"/>
                                      <a:gd name="T3" fmla="*/ 11 h 1627"/>
                                      <a:gd name="T4" fmla="*/ 12 w 12"/>
                                      <a:gd name="T5" fmla="*/ 0 h 1627"/>
                                      <a:gd name="T6" fmla="*/ 12 w 12"/>
                                      <a:gd name="T7" fmla="*/ 1616 h 1627"/>
                                      <a:gd name="T8" fmla="*/ 0 w 12"/>
                                      <a:gd name="T9" fmla="*/ 1627 h 16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1627">
                                        <a:moveTo>
                                          <a:pt x="0" y="1627"/>
                                        </a:moveTo>
                                        <a:lnTo>
                                          <a:pt x="0" y="11"/>
                                        </a:lnTo>
                                        <a:lnTo>
                                          <a:pt x="12" y="0"/>
                                        </a:lnTo>
                                        <a:lnTo>
                                          <a:pt x="12" y="1616"/>
                                        </a:lnTo>
                                        <a:lnTo>
                                          <a:pt x="0" y="1627"/>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415" name="Rectangle 1251"/>
                                <wps:cNvSpPr>
                                  <a:spLocks noChangeArrowheads="1"/>
                                </wps:cNvSpPr>
                                <wps:spPr bwMode="auto">
                                  <a:xfrm>
                                    <a:off x="1400" y="3641"/>
                                    <a:ext cx="47" cy="1616"/>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416" name="Freeform 1252"/>
                                <wps:cNvSpPr>
                                  <a:spLocks/>
                                </wps:cNvSpPr>
                                <wps:spPr bwMode="auto">
                                  <a:xfrm>
                                    <a:off x="1400" y="3630"/>
                                    <a:ext cx="59" cy="11"/>
                                  </a:xfrm>
                                  <a:custGeom>
                                    <a:avLst/>
                                    <a:gdLst>
                                      <a:gd name="T0" fmla="*/ 47 w 59"/>
                                      <a:gd name="T1" fmla="*/ 11 h 11"/>
                                      <a:gd name="T2" fmla="*/ 59 w 59"/>
                                      <a:gd name="T3" fmla="*/ 0 h 11"/>
                                      <a:gd name="T4" fmla="*/ 24 w 59"/>
                                      <a:gd name="T5" fmla="*/ 0 h 11"/>
                                      <a:gd name="T6" fmla="*/ 0 w 59"/>
                                      <a:gd name="T7" fmla="*/ 11 h 11"/>
                                      <a:gd name="T8" fmla="*/ 47 w 59"/>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47" y="11"/>
                                        </a:moveTo>
                                        <a:lnTo>
                                          <a:pt x="59" y="0"/>
                                        </a:lnTo>
                                        <a:lnTo>
                                          <a:pt x="24" y="0"/>
                                        </a:lnTo>
                                        <a:lnTo>
                                          <a:pt x="0" y="11"/>
                                        </a:lnTo>
                                        <a:lnTo>
                                          <a:pt x="47" y="11"/>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417" name="Freeform 1253"/>
                                <wps:cNvSpPr>
                                  <a:spLocks/>
                                </wps:cNvSpPr>
                                <wps:spPr bwMode="auto">
                                  <a:xfrm>
                                    <a:off x="1566" y="2977"/>
                                    <a:ext cx="12" cy="2280"/>
                                  </a:xfrm>
                                  <a:custGeom>
                                    <a:avLst/>
                                    <a:gdLst>
                                      <a:gd name="T0" fmla="*/ 0 w 12"/>
                                      <a:gd name="T1" fmla="*/ 2280 h 2280"/>
                                      <a:gd name="T2" fmla="*/ 0 w 12"/>
                                      <a:gd name="T3" fmla="*/ 0 h 2280"/>
                                      <a:gd name="T4" fmla="*/ 12 w 12"/>
                                      <a:gd name="T5" fmla="*/ 0 h 2280"/>
                                      <a:gd name="T6" fmla="*/ 12 w 12"/>
                                      <a:gd name="T7" fmla="*/ 2269 h 2280"/>
                                      <a:gd name="T8" fmla="*/ 0 w 12"/>
                                      <a:gd name="T9" fmla="*/ 2280 h 2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2280">
                                        <a:moveTo>
                                          <a:pt x="0" y="2280"/>
                                        </a:moveTo>
                                        <a:lnTo>
                                          <a:pt x="0" y="0"/>
                                        </a:lnTo>
                                        <a:lnTo>
                                          <a:pt x="12" y="0"/>
                                        </a:lnTo>
                                        <a:lnTo>
                                          <a:pt x="12" y="2269"/>
                                        </a:lnTo>
                                        <a:lnTo>
                                          <a:pt x="0" y="2280"/>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418" name="Rectangle 1254"/>
                                <wps:cNvSpPr>
                                  <a:spLocks noChangeArrowheads="1"/>
                                </wps:cNvSpPr>
                                <wps:spPr bwMode="auto">
                                  <a:xfrm>
                                    <a:off x="1519" y="2977"/>
                                    <a:ext cx="47" cy="2280"/>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419" name="Freeform 1255"/>
                                <wps:cNvSpPr>
                                  <a:spLocks/>
                                </wps:cNvSpPr>
                                <wps:spPr bwMode="auto">
                                  <a:xfrm>
                                    <a:off x="1519" y="2977"/>
                                    <a:ext cx="59" cy="1"/>
                                  </a:xfrm>
                                  <a:custGeom>
                                    <a:avLst/>
                                    <a:gdLst>
                                      <a:gd name="T0" fmla="*/ 47 w 59"/>
                                      <a:gd name="T1" fmla="*/ 0 h 1"/>
                                      <a:gd name="T2" fmla="*/ 59 w 59"/>
                                      <a:gd name="T3" fmla="*/ 0 h 1"/>
                                      <a:gd name="T4" fmla="*/ 11 w 59"/>
                                      <a:gd name="T5" fmla="*/ 0 h 1"/>
                                      <a:gd name="T6" fmla="*/ 0 w 59"/>
                                      <a:gd name="T7" fmla="*/ 0 h 1"/>
                                      <a:gd name="T8" fmla="*/ 47 w 59"/>
                                      <a:gd name="T9" fmla="*/ 0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
                                        <a:moveTo>
                                          <a:pt x="47" y="0"/>
                                        </a:moveTo>
                                        <a:lnTo>
                                          <a:pt x="59" y="0"/>
                                        </a:lnTo>
                                        <a:lnTo>
                                          <a:pt x="11" y="0"/>
                                        </a:lnTo>
                                        <a:lnTo>
                                          <a:pt x="0" y="0"/>
                                        </a:lnTo>
                                        <a:lnTo>
                                          <a:pt x="47" y="0"/>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420" name="Freeform 1256"/>
                                <wps:cNvSpPr>
                                  <a:spLocks/>
                                </wps:cNvSpPr>
                                <wps:spPr bwMode="auto">
                                  <a:xfrm>
                                    <a:off x="1602" y="2977"/>
                                    <a:ext cx="23" cy="2280"/>
                                  </a:xfrm>
                                  <a:custGeom>
                                    <a:avLst/>
                                    <a:gdLst>
                                      <a:gd name="T0" fmla="*/ 0 w 23"/>
                                      <a:gd name="T1" fmla="*/ 2280 h 2280"/>
                                      <a:gd name="T2" fmla="*/ 0 w 23"/>
                                      <a:gd name="T3" fmla="*/ 0 h 2280"/>
                                      <a:gd name="T4" fmla="*/ 23 w 23"/>
                                      <a:gd name="T5" fmla="*/ 0 h 2280"/>
                                      <a:gd name="T6" fmla="*/ 23 w 23"/>
                                      <a:gd name="T7" fmla="*/ 2269 h 2280"/>
                                      <a:gd name="T8" fmla="*/ 0 w 23"/>
                                      <a:gd name="T9" fmla="*/ 2280 h 2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2280">
                                        <a:moveTo>
                                          <a:pt x="0" y="2280"/>
                                        </a:moveTo>
                                        <a:lnTo>
                                          <a:pt x="0" y="0"/>
                                        </a:lnTo>
                                        <a:lnTo>
                                          <a:pt x="23" y="0"/>
                                        </a:lnTo>
                                        <a:lnTo>
                                          <a:pt x="23" y="2269"/>
                                        </a:lnTo>
                                        <a:lnTo>
                                          <a:pt x="0" y="2280"/>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421" name="Rectangle 1257"/>
                                <wps:cNvSpPr>
                                  <a:spLocks noChangeArrowheads="1"/>
                                </wps:cNvSpPr>
                                <wps:spPr bwMode="auto">
                                  <a:xfrm>
                                    <a:off x="1566" y="2977"/>
                                    <a:ext cx="36" cy="2280"/>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422" name="Freeform 1258"/>
                                <wps:cNvSpPr>
                                  <a:spLocks/>
                                </wps:cNvSpPr>
                                <wps:spPr bwMode="auto">
                                  <a:xfrm>
                                    <a:off x="1566" y="2977"/>
                                    <a:ext cx="59" cy="1"/>
                                  </a:xfrm>
                                  <a:custGeom>
                                    <a:avLst/>
                                    <a:gdLst>
                                      <a:gd name="T0" fmla="*/ 36 w 59"/>
                                      <a:gd name="T1" fmla="*/ 0 h 1"/>
                                      <a:gd name="T2" fmla="*/ 59 w 59"/>
                                      <a:gd name="T3" fmla="*/ 0 h 1"/>
                                      <a:gd name="T4" fmla="*/ 12 w 59"/>
                                      <a:gd name="T5" fmla="*/ 0 h 1"/>
                                      <a:gd name="T6" fmla="*/ 0 w 59"/>
                                      <a:gd name="T7" fmla="*/ 0 h 1"/>
                                      <a:gd name="T8" fmla="*/ 36 w 59"/>
                                      <a:gd name="T9" fmla="*/ 0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
                                        <a:moveTo>
                                          <a:pt x="36" y="0"/>
                                        </a:moveTo>
                                        <a:lnTo>
                                          <a:pt x="59" y="0"/>
                                        </a:lnTo>
                                        <a:lnTo>
                                          <a:pt x="12" y="0"/>
                                        </a:lnTo>
                                        <a:lnTo>
                                          <a:pt x="0" y="0"/>
                                        </a:lnTo>
                                        <a:lnTo>
                                          <a:pt x="36" y="0"/>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423" name="Freeform 1259"/>
                                <wps:cNvSpPr>
                                  <a:spLocks/>
                                </wps:cNvSpPr>
                                <wps:spPr bwMode="auto">
                                  <a:xfrm>
                                    <a:off x="1720" y="3785"/>
                                    <a:ext cx="12" cy="1472"/>
                                  </a:xfrm>
                                  <a:custGeom>
                                    <a:avLst/>
                                    <a:gdLst>
                                      <a:gd name="T0" fmla="*/ 0 w 12"/>
                                      <a:gd name="T1" fmla="*/ 1472 h 1472"/>
                                      <a:gd name="T2" fmla="*/ 0 w 12"/>
                                      <a:gd name="T3" fmla="*/ 0 h 1472"/>
                                      <a:gd name="T4" fmla="*/ 12 w 12"/>
                                      <a:gd name="T5" fmla="*/ 0 h 1472"/>
                                      <a:gd name="T6" fmla="*/ 12 w 12"/>
                                      <a:gd name="T7" fmla="*/ 1461 h 1472"/>
                                      <a:gd name="T8" fmla="*/ 0 w 12"/>
                                      <a:gd name="T9" fmla="*/ 1472 h 14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1472">
                                        <a:moveTo>
                                          <a:pt x="0" y="1472"/>
                                        </a:moveTo>
                                        <a:lnTo>
                                          <a:pt x="0" y="0"/>
                                        </a:lnTo>
                                        <a:lnTo>
                                          <a:pt x="12" y="0"/>
                                        </a:lnTo>
                                        <a:lnTo>
                                          <a:pt x="12" y="1461"/>
                                        </a:lnTo>
                                        <a:lnTo>
                                          <a:pt x="0" y="1472"/>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424" name="Rectangle 1260"/>
                                <wps:cNvSpPr>
                                  <a:spLocks noChangeArrowheads="1"/>
                                </wps:cNvSpPr>
                                <wps:spPr bwMode="auto">
                                  <a:xfrm>
                                    <a:off x="1673" y="3785"/>
                                    <a:ext cx="47" cy="1472"/>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425" name="Freeform 1261"/>
                                <wps:cNvSpPr>
                                  <a:spLocks/>
                                </wps:cNvSpPr>
                                <wps:spPr bwMode="auto">
                                  <a:xfrm>
                                    <a:off x="1673" y="3785"/>
                                    <a:ext cx="59" cy="1"/>
                                  </a:xfrm>
                                  <a:custGeom>
                                    <a:avLst/>
                                    <a:gdLst>
                                      <a:gd name="T0" fmla="*/ 47 w 59"/>
                                      <a:gd name="T1" fmla="*/ 0 h 1"/>
                                      <a:gd name="T2" fmla="*/ 59 w 59"/>
                                      <a:gd name="T3" fmla="*/ 0 h 1"/>
                                      <a:gd name="T4" fmla="*/ 12 w 59"/>
                                      <a:gd name="T5" fmla="*/ 0 h 1"/>
                                      <a:gd name="T6" fmla="*/ 0 w 59"/>
                                      <a:gd name="T7" fmla="*/ 0 h 1"/>
                                      <a:gd name="T8" fmla="*/ 47 w 59"/>
                                      <a:gd name="T9" fmla="*/ 0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
                                        <a:moveTo>
                                          <a:pt x="47" y="0"/>
                                        </a:moveTo>
                                        <a:lnTo>
                                          <a:pt x="59" y="0"/>
                                        </a:lnTo>
                                        <a:lnTo>
                                          <a:pt x="12" y="0"/>
                                        </a:lnTo>
                                        <a:lnTo>
                                          <a:pt x="0" y="0"/>
                                        </a:lnTo>
                                        <a:lnTo>
                                          <a:pt x="47" y="0"/>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426" name="Freeform 1262"/>
                                <wps:cNvSpPr>
                                  <a:spLocks/>
                                </wps:cNvSpPr>
                                <wps:spPr bwMode="auto">
                                  <a:xfrm>
                                    <a:off x="1768" y="3785"/>
                                    <a:ext cx="11" cy="1472"/>
                                  </a:xfrm>
                                  <a:custGeom>
                                    <a:avLst/>
                                    <a:gdLst>
                                      <a:gd name="T0" fmla="*/ 0 w 11"/>
                                      <a:gd name="T1" fmla="*/ 1472 h 1472"/>
                                      <a:gd name="T2" fmla="*/ 0 w 11"/>
                                      <a:gd name="T3" fmla="*/ 0 h 1472"/>
                                      <a:gd name="T4" fmla="*/ 11 w 11"/>
                                      <a:gd name="T5" fmla="*/ 0 h 1472"/>
                                      <a:gd name="T6" fmla="*/ 11 w 11"/>
                                      <a:gd name="T7" fmla="*/ 1461 h 1472"/>
                                      <a:gd name="T8" fmla="*/ 0 w 11"/>
                                      <a:gd name="T9" fmla="*/ 1472 h 14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472">
                                        <a:moveTo>
                                          <a:pt x="0" y="1472"/>
                                        </a:moveTo>
                                        <a:lnTo>
                                          <a:pt x="0" y="0"/>
                                        </a:lnTo>
                                        <a:lnTo>
                                          <a:pt x="11" y="0"/>
                                        </a:lnTo>
                                        <a:lnTo>
                                          <a:pt x="11" y="1461"/>
                                        </a:lnTo>
                                        <a:lnTo>
                                          <a:pt x="0" y="1472"/>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427" name="Rectangle 1263"/>
                                <wps:cNvSpPr>
                                  <a:spLocks noChangeArrowheads="1"/>
                                </wps:cNvSpPr>
                                <wps:spPr bwMode="auto">
                                  <a:xfrm>
                                    <a:off x="1720" y="3785"/>
                                    <a:ext cx="48" cy="1472"/>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428" name="Freeform 1264"/>
                                <wps:cNvSpPr>
                                  <a:spLocks/>
                                </wps:cNvSpPr>
                                <wps:spPr bwMode="auto">
                                  <a:xfrm>
                                    <a:off x="1720" y="3785"/>
                                    <a:ext cx="59" cy="1"/>
                                  </a:xfrm>
                                  <a:custGeom>
                                    <a:avLst/>
                                    <a:gdLst>
                                      <a:gd name="T0" fmla="*/ 48 w 59"/>
                                      <a:gd name="T1" fmla="*/ 0 h 1"/>
                                      <a:gd name="T2" fmla="*/ 59 w 59"/>
                                      <a:gd name="T3" fmla="*/ 0 h 1"/>
                                      <a:gd name="T4" fmla="*/ 12 w 59"/>
                                      <a:gd name="T5" fmla="*/ 0 h 1"/>
                                      <a:gd name="T6" fmla="*/ 0 w 59"/>
                                      <a:gd name="T7" fmla="*/ 0 h 1"/>
                                      <a:gd name="T8" fmla="*/ 48 w 59"/>
                                      <a:gd name="T9" fmla="*/ 0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
                                        <a:moveTo>
                                          <a:pt x="48" y="0"/>
                                        </a:moveTo>
                                        <a:lnTo>
                                          <a:pt x="59" y="0"/>
                                        </a:lnTo>
                                        <a:lnTo>
                                          <a:pt x="12" y="0"/>
                                        </a:lnTo>
                                        <a:lnTo>
                                          <a:pt x="0" y="0"/>
                                        </a:lnTo>
                                        <a:lnTo>
                                          <a:pt x="48" y="0"/>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429" name="Freeform 1265"/>
                                <wps:cNvSpPr>
                                  <a:spLocks/>
                                </wps:cNvSpPr>
                                <wps:spPr bwMode="auto">
                                  <a:xfrm>
                                    <a:off x="1874" y="2899"/>
                                    <a:ext cx="12" cy="2358"/>
                                  </a:xfrm>
                                  <a:custGeom>
                                    <a:avLst/>
                                    <a:gdLst>
                                      <a:gd name="T0" fmla="*/ 0 w 12"/>
                                      <a:gd name="T1" fmla="*/ 2358 h 2358"/>
                                      <a:gd name="T2" fmla="*/ 0 w 12"/>
                                      <a:gd name="T3" fmla="*/ 11 h 2358"/>
                                      <a:gd name="T4" fmla="*/ 12 w 12"/>
                                      <a:gd name="T5" fmla="*/ 0 h 2358"/>
                                      <a:gd name="T6" fmla="*/ 12 w 12"/>
                                      <a:gd name="T7" fmla="*/ 2347 h 2358"/>
                                      <a:gd name="T8" fmla="*/ 0 w 12"/>
                                      <a:gd name="T9" fmla="*/ 2358 h 23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2358">
                                        <a:moveTo>
                                          <a:pt x="0" y="2358"/>
                                        </a:moveTo>
                                        <a:lnTo>
                                          <a:pt x="0" y="11"/>
                                        </a:lnTo>
                                        <a:lnTo>
                                          <a:pt x="12" y="0"/>
                                        </a:lnTo>
                                        <a:lnTo>
                                          <a:pt x="12" y="2347"/>
                                        </a:lnTo>
                                        <a:lnTo>
                                          <a:pt x="0" y="2358"/>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430" name="Rectangle 1266"/>
                                <wps:cNvSpPr>
                                  <a:spLocks noChangeArrowheads="1"/>
                                </wps:cNvSpPr>
                                <wps:spPr bwMode="auto">
                                  <a:xfrm>
                                    <a:off x="1827" y="2910"/>
                                    <a:ext cx="47" cy="2347"/>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431" name="Freeform 1267"/>
                                <wps:cNvSpPr>
                                  <a:spLocks/>
                                </wps:cNvSpPr>
                                <wps:spPr bwMode="auto">
                                  <a:xfrm>
                                    <a:off x="1827" y="2899"/>
                                    <a:ext cx="59" cy="11"/>
                                  </a:xfrm>
                                  <a:custGeom>
                                    <a:avLst/>
                                    <a:gdLst>
                                      <a:gd name="T0" fmla="*/ 47 w 59"/>
                                      <a:gd name="T1" fmla="*/ 11 h 11"/>
                                      <a:gd name="T2" fmla="*/ 59 w 59"/>
                                      <a:gd name="T3" fmla="*/ 0 h 11"/>
                                      <a:gd name="T4" fmla="*/ 12 w 59"/>
                                      <a:gd name="T5" fmla="*/ 0 h 11"/>
                                      <a:gd name="T6" fmla="*/ 0 w 59"/>
                                      <a:gd name="T7" fmla="*/ 11 h 11"/>
                                      <a:gd name="T8" fmla="*/ 47 w 59"/>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47" y="11"/>
                                        </a:moveTo>
                                        <a:lnTo>
                                          <a:pt x="59" y="0"/>
                                        </a:lnTo>
                                        <a:lnTo>
                                          <a:pt x="12" y="0"/>
                                        </a:lnTo>
                                        <a:lnTo>
                                          <a:pt x="0" y="11"/>
                                        </a:lnTo>
                                        <a:lnTo>
                                          <a:pt x="47" y="11"/>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432" name="Freeform 1268"/>
                                <wps:cNvSpPr>
                                  <a:spLocks/>
                                </wps:cNvSpPr>
                                <wps:spPr bwMode="auto">
                                  <a:xfrm>
                                    <a:off x="1922" y="2899"/>
                                    <a:ext cx="12" cy="2358"/>
                                  </a:xfrm>
                                  <a:custGeom>
                                    <a:avLst/>
                                    <a:gdLst>
                                      <a:gd name="T0" fmla="*/ 0 w 12"/>
                                      <a:gd name="T1" fmla="*/ 2358 h 2358"/>
                                      <a:gd name="T2" fmla="*/ 0 w 12"/>
                                      <a:gd name="T3" fmla="*/ 11 h 2358"/>
                                      <a:gd name="T4" fmla="*/ 12 w 12"/>
                                      <a:gd name="T5" fmla="*/ 0 h 2358"/>
                                      <a:gd name="T6" fmla="*/ 12 w 12"/>
                                      <a:gd name="T7" fmla="*/ 2347 h 2358"/>
                                      <a:gd name="T8" fmla="*/ 0 w 12"/>
                                      <a:gd name="T9" fmla="*/ 2358 h 23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2358">
                                        <a:moveTo>
                                          <a:pt x="0" y="2358"/>
                                        </a:moveTo>
                                        <a:lnTo>
                                          <a:pt x="0" y="11"/>
                                        </a:lnTo>
                                        <a:lnTo>
                                          <a:pt x="12" y="0"/>
                                        </a:lnTo>
                                        <a:lnTo>
                                          <a:pt x="12" y="2347"/>
                                        </a:lnTo>
                                        <a:lnTo>
                                          <a:pt x="0" y="2358"/>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433" name="Rectangle 1269"/>
                                <wps:cNvSpPr>
                                  <a:spLocks noChangeArrowheads="1"/>
                                </wps:cNvSpPr>
                                <wps:spPr bwMode="auto">
                                  <a:xfrm>
                                    <a:off x="1874" y="2910"/>
                                    <a:ext cx="48" cy="2347"/>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434" name="Freeform 1270"/>
                                <wps:cNvSpPr>
                                  <a:spLocks/>
                                </wps:cNvSpPr>
                                <wps:spPr bwMode="auto">
                                  <a:xfrm>
                                    <a:off x="1874" y="2899"/>
                                    <a:ext cx="60" cy="11"/>
                                  </a:xfrm>
                                  <a:custGeom>
                                    <a:avLst/>
                                    <a:gdLst>
                                      <a:gd name="T0" fmla="*/ 48 w 60"/>
                                      <a:gd name="T1" fmla="*/ 11 h 11"/>
                                      <a:gd name="T2" fmla="*/ 60 w 60"/>
                                      <a:gd name="T3" fmla="*/ 0 h 11"/>
                                      <a:gd name="T4" fmla="*/ 12 w 60"/>
                                      <a:gd name="T5" fmla="*/ 0 h 11"/>
                                      <a:gd name="T6" fmla="*/ 0 w 60"/>
                                      <a:gd name="T7" fmla="*/ 11 h 11"/>
                                      <a:gd name="T8" fmla="*/ 48 w 60"/>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1">
                                        <a:moveTo>
                                          <a:pt x="48" y="11"/>
                                        </a:moveTo>
                                        <a:lnTo>
                                          <a:pt x="60" y="0"/>
                                        </a:lnTo>
                                        <a:lnTo>
                                          <a:pt x="12" y="0"/>
                                        </a:lnTo>
                                        <a:lnTo>
                                          <a:pt x="0" y="11"/>
                                        </a:lnTo>
                                        <a:lnTo>
                                          <a:pt x="48" y="11"/>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435" name="Freeform 1271"/>
                                <wps:cNvSpPr>
                                  <a:spLocks/>
                                </wps:cNvSpPr>
                                <wps:spPr bwMode="auto">
                                  <a:xfrm>
                                    <a:off x="2029" y="896"/>
                                    <a:ext cx="11" cy="4361"/>
                                  </a:xfrm>
                                  <a:custGeom>
                                    <a:avLst/>
                                    <a:gdLst>
                                      <a:gd name="T0" fmla="*/ 0 w 11"/>
                                      <a:gd name="T1" fmla="*/ 4361 h 4361"/>
                                      <a:gd name="T2" fmla="*/ 0 w 11"/>
                                      <a:gd name="T3" fmla="*/ 11 h 4361"/>
                                      <a:gd name="T4" fmla="*/ 11 w 11"/>
                                      <a:gd name="T5" fmla="*/ 0 h 4361"/>
                                      <a:gd name="T6" fmla="*/ 11 w 11"/>
                                      <a:gd name="T7" fmla="*/ 4350 h 4361"/>
                                      <a:gd name="T8" fmla="*/ 0 w 11"/>
                                      <a:gd name="T9" fmla="*/ 4361 h 43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4361">
                                        <a:moveTo>
                                          <a:pt x="0" y="4361"/>
                                        </a:moveTo>
                                        <a:lnTo>
                                          <a:pt x="0" y="11"/>
                                        </a:lnTo>
                                        <a:lnTo>
                                          <a:pt x="11" y="0"/>
                                        </a:lnTo>
                                        <a:lnTo>
                                          <a:pt x="11" y="4350"/>
                                        </a:lnTo>
                                        <a:lnTo>
                                          <a:pt x="0" y="4361"/>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436" name="Rectangle 1272"/>
                                <wps:cNvSpPr>
                                  <a:spLocks noChangeArrowheads="1"/>
                                </wps:cNvSpPr>
                                <wps:spPr bwMode="auto">
                                  <a:xfrm>
                                    <a:off x="1981" y="907"/>
                                    <a:ext cx="48" cy="4350"/>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437" name="Freeform 1273"/>
                                <wps:cNvSpPr>
                                  <a:spLocks/>
                                </wps:cNvSpPr>
                                <wps:spPr bwMode="auto">
                                  <a:xfrm>
                                    <a:off x="1981" y="896"/>
                                    <a:ext cx="59" cy="11"/>
                                  </a:xfrm>
                                  <a:custGeom>
                                    <a:avLst/>
                                    <a:gdLst>
                                      <a:gd name="T0" fmla="*/ 48 w 59"/>
                                      <a:gd name="T1" fmla="*/ 11 h 11"/>
                                      <a:gd name="T2" fmla="*/ 59 w 59"/>
                                      <a:gd name="T3" fmla="*/ 0 h 11"/>
                                      <a:gd name="T4" fmla="*/ 24 w 59"/>
                                      <a:gd name="T5" fmla="*/ 0 h 11"/>
                                      <a:gd name="T6" fmla="*/ 0 w 59"/>
                                      <a:gd name="T7" fmla="*/ 11 h 11"/>
                                      <a:gd name="T8" fmla="*/ 48 w 59"/>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48" y="11"/>
                                        </a:moveTo>
                                        <a:lnTo>
                                          <a:pt x="59" y="0"/>
                                        </a:lnTo>
                                        <a:lnTo>
                                          <a:pt x="24" y="0"/>
                                        </a:lnTo>
                                        <a:lnTo>
                                          <a:pt x="0" y="11"/>
                                        </a:lnTo>
                                        <a:lnTo>
                                          <a:pt x="48" y="11"/>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438" name="Freeform 1274"/>
                                <wps:cNvSpPr>
                                  <a:spLocks/>
                                </wps:cNvSpPr>
                                <wps:spPr bwMode="auto">
                                  <a:xfrm>
                                    <a:off x="2076" y="896"/>
                                    <a:ext cx="12" cy="4361"/>
                                  </a:xfrm>
                                  <a:custGeom>
                                    <a:avLst/>
                                    <a:gdLst>
                                      <a:gd name="T0" fmla="*/ 0 w 12"/>
                                      <a:gd name="T1" fmla="*/ 4361 h 4361"/>
                                      <a:gd name="T2" fmla="*/ 0 w 12"/>
                                      <a:gd name="T3" fmla="*/ 11 h 4361"/>
                                      <a:gd name="T4" fmla="*/ 12 w 12"/>
                                      <a:gd name="T5" fmla="*/ 0 h 4361"/>
                                      <a:gd name="T6" fmla="*/ 12 w 12"/>
                                      <a:gd name="T7" fmla="*/ 4350 h 4361"/>
                                      <a:gd name="T8" fmla="*/ 0 w 12"/>
                                      <a:gd name="T9" fmla="*/ 4361 h 43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4361">
                                        <a:moveTo>
                                          <a:pt x="0" y="4361"/>
                                        </a:moveTo>
                                        <a:lnTo>
                                          <a:pt x="0" y="11"/>
                                        </a:lnTo>
                                        <a:lnTo>
                                          <a:pt x="12" y="0"/>
                                        </a:lnTo>
                                        <a:lnTo>
                                          <a:pt x="12" y="4350"/>
                                        </a:lnTo>
                                        <a:lnTo>
                                          <a:pt x="0" y="4361"/>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439" name="Rectangle 1275"/>
                                <wps:cNvSpPr>
                                  <a:spLocks noChangeArrowheads="1"/>
                                </wps:cNvSpPr>
                                <wps:spPr bwMode="auto">
                                  <a:xfrm>
                                    <a:off x="2029" y="907"/>
                                    <a:ext cx="47" cy="4350"/>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440" name="Freeform 1276"/>
                                <wps:cNvSpPr>
                                  <a:spLocks/>
                                </wps:cNvSpPr>
                                <wps:spPr bwMode="auto">
                                  <a:xfrm>
                                    <a:off x="2029" y="896"/>
                                    <a:ext cx="59" cy="11"/>
                                  </a:xfrm>
                                  <a:custGeom>
                                    <a:avLst/>
                                    <a:gdLst>
                                      <a:gd name="T0" fmla="*/ 47 w 59"/>
                                      <a:gd name="T1" fmla="*/ 11 h 11"/>
                                      <a:gd name="T2" fmla="*/ 59 w 59"/>
                                      <a:gd name="T3" fmla="*/ 0 h 11"/>
                                      <a:gd name="T4" fmla="*/ 11 w 59"/>
                                      <a:gd name="T5" fmla="*/ 0 h 11"/>
                                      <a:gd name="T6" fmla="*/ 0 w 59"/>
                                      <a:gd name="T7" fmla="*/ 11 h 11"/>
                                      <a:gd name="T8" fmla="*/ 47 w 59"/>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47" y="11"/>
                                        </a:moveTo>
                                        <a:lnTo>
                                          <a:pt x="59" y="0"/>
                                        </a:lnTo>
                                        <a:lnTo>
                                          <a:pt x="11" y="0"/>
                                        </a:lnTo>
                                        <a:lnTo>
                                          <a:pt x="0" y="11"/>
                                        </a:lnTo>
                                        <a:lnTo>
                                          <a:pt x="47" y="11"/>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441" name="Freeform 1277"/>
                                <wps:cNvSpPr>
                                  <a:spLocks/>
                                </wps:cNvSpPr>
                                <wps:spPr bwMode="auto">
                                  <a:xfrm>
                                    <a:off x="2183" y="3021"/>
                                    <a:ext cx="24" cy="2236"/>
                                  </a:xfrm>
                                  <a:custGeom>
                                    <a:avLst/>
                                    <a:gdLst>
                                      <a:gd name="T0" fmla="*/ 0 w 24"/>
                                      <a:gd name="T1" fmla="*/ 2236 h 2236"/>
                                      <a:gd name="T2" fmla="*/ 0 w 24"/>
                                      <a:gd name="T3" fmla="*/ 11 h 2236"/>
                                      <a:gd name="T4" fmla="*/ 24 w 24"/>
                                      <a:gd name="T5" fmla="*/ 0 h 2236"/>
                                      <a:gd name="T6" fmla="*/ 24 w 24"/>
                                      <a:gd name="T7" fmla="*/ 2225 h 2236"/>
                                      <a:gd name="T8" fmla="*/ 0 w 24"/>
                                      <a:gd name="T9" fmla="*/ 2236 h 2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236">
                                        <a:moveTo>
                                          <a:pt x="0" y="2236"/>
                                        </a:moveTo>
                                        <a:lnTo>
                                          <a:pt x="0" y="11"/>
                                        </a:lnTo>
                                        <a:lnTo>
                                          <a:pt x="24" y="0"/>
                                        </a:lnTo>
                                        <a:lnTo>
                                          <a:pt x="24" y="2225"/>
                                        </a:lnTo>
                                        <a:lnTo>
                                          <a:pt x="0" y="2236"/>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442" name="Rectangle 1278"/>
                                <wps:cNvSpPr>
                                  <a:spLocks noChangeArrowheads="1"/>
                                </wps:cNvSpPr>
                                <wps:spPr bwMode="auto">
                                  <a:xfrm>
                                    <a:off x="2135" y="3032"/>
                                    <a:ext cx="48" cy="2225"/>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443" name="Freeform 1279"/>
                                <wps:cNvSpPr>
                                  <a:spLocks/>
                                </wps:cNvSpPr>
                                <wps:spPr bwMode="auto">
                                  <a:xfrm>
                                    <a:off x="2135" y="3021"/>
                                    <a:ext cx="72" cy="11"/>
                                  </a:xfrm>
                                  <a:custGeom>
                                    <a:avLst/>
                                    <a:gdLst>
                                      <a:gd name="T0" fmla="*/ 48 w 72"/>
                                      <a:gd name="T1" fmla="*/ 11 h 11"/>
                                      <a:gd name="T2" fmla="*/ 72 w 72"/>
                                      <a:gd name="T3" fmla="*/ 0 h 11"/>
                                      <a:gd name="T4" fmla="*/ 24 w 72"/>
                                      <a:gd name="T5" fmla="*/ 0 h 11"/>
                                      <a:gd name="T6" fmla="*/ 0 w 72"/>
                                      <a:gd name="T7" fmla="*/ 11 h 11"/>
                                      <a:gd name="T8" fmla="*/ 48 w 72"/>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 h="11">
                                        <a:moveTo>
                                          <a:pt x="48" y="11"/>
                                        </a:moveTo>
                                        <a:lnTo>
                                          <a:pt x="72" y="0"/>
                                        </a:lnTo>
                                        <a:lnTo>
                                          <a:pt x="24" y="0"/>
                                        </a:lnTo>
                                        <a:lnTo>
                                          <a:pt x="0" y="11"/>
                                        </a:lnTo>
                                        <a:lnTo>
                                          <a:pt x="48" y="11"/>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444" name="Freeform 1280"/>
                                <wps:cNvSpPr>
                                  <a:spLocks/>
                                </wps:cNvSpPr>
                                <wps:spPr bwMode="auto">
                                  <a:xfrm>
                                    <a:off x="2230" y="3021"/>
                                    <a:ext cx="12" cy="2236"/>
                                  </a:xfrm>
                                  <a:custGeom>
                                    <a:avLst/>
                                    <a:gdLst>
                                      <a:gd name="T0" fmla="*/ 0 w 12"/>
                                      <a:gd name="T1" fmla="*/ 2236 h 2236"/>
                                      <a:gd name="T2" fmla="*/ 0 w 12"/>
                                      <a:gd name="T3" fmla="*/ 11 h 2236"/>
                                      <a:gd name="T4" fmla="*/ 12 w 12"/>
                                      <a:gd name="T5" fmla="*/ 0 h 2236"/>
                                      <a:gd name="T6" fmla="*/ 12 w 12"/>
                                      <a:gd name="T7" fmla="*/ 2225 h 2236"/>
                                      <a:gd name="T8" fmla="*/ 0 w 12"/>
                                      <a:gd name="T9" fmla="*/ 2236 h 2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2236">
                                        <a:moveTo>
                                          <a:pt x="0" y="2236"/>
                                        </a:moveTo>
                                        <a:lnTo>
                                          <a:pt x="0" y="11"/>
                                        </a:lnTo>
                                        <a:lnTo>
                                          <a:pt x="12" y="0"/>
                                        </a:lnTo>
                                        <a:lnTo>
                                          <a:pt x="12" y="2225"/>
                                        </a:lnTo>
                                        <a:lnTo>
                                          <a:pt x="0" y="2236"/>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445" name="Rectangle 1281"/>
                                <wps:cNvSpPr>
                                  <a:spLocks noChangeArrowheads="1"/>
                                </wps:cNvSpPr>
                                <wps:spPr bwMode="auto">
                                  <a:xfrm>
                                    <a:off x="2183" y="3032"/>
                                    <a:ext cx="47" cy="2225"/>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446" name="Freeform 1282"/>
                                <wps:cNvSpPr>
                                  <a:spLocks/>
                                </wps:cNvSpPr>
                                <wps:spPr bwMode="auto">
                                  <a:xfrm>
                                    <a:off x="2183" y="3021"/>
                                    <a:ext cx="59" cy="11"/>
                                  </a:xfrm>
                                  <a:custGeom>
                                    <a:avLst/>
                                    <a:gdLst>
                                      <a:gd name="T0" fmla="*/ 47 w 59"/>
                                      <a:gd name="T1" fmla="*/ 11 h 11"/>
                                      <a:gd name="T2" fmla="*/ 59 w 59"/>
                                      <a:gd name="T3" fmla="*/ 0 h 11"/>
                                      <a:gd name="T4" fmla="*/ 24 w 59"/>
                                      <a:gd name="T5" fmla="*/ 0 h 11"/>
                                      <a:gd name="T6" fmla="*/ 0 w 59"/>
                                      <a:gd name="T7" fmla="*/ 11 h 11"/>
                                      <a:gd name="T8" fmla="*/ 47 w 59"/>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47" y="11"/>
                                        </a:moveTo>
                                        <a:lnTo>
                                          <a:pt x="59" y="0"/>
                                        </a:lnTo>
                                        <a:lnTo>
                                          <a:pt x="24" y="0"/>
                                        </a:lnTo>
                                        <a:lnTo>
                                          <a:pt x="0" y="11"/>
                                        </a:lnTo>
                                        <a:lnTo>
                                          <a:pt x="47" y="11"/>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447" name="Freeform 1283"/>
                                <wps:cNvSpPr>
                                  <a:spLocks/>
                                </wps:cNvSpPr>
                                <wps:spPr bwMode="auto">
                                  <a:xfrm>
                                    <a:off x="2337" y="2446"/>
                                    <a:ext cx="24" cy="2811"/>
                                  </a:xfrm>
                                  <a:custGeom>
                                    <a:avLst/>
                                    <a:gdLst>
                                      <a:gd name="T0" fmla="*/ 0 w 24"/>
                                      <a:gd name="T1" fmla="*/ 2811 h 2811"/>
                                      <a:gd name="T2" fmla="*/ 0 w 24"/>
                                      <a:gd name="T3" fmla="*/ 11 h 2811"/>
                                      <a:gd name="T4" fmla="*/ 24 w 24"/>
                                      <a:gd name="T5" fmla="*/ 0 h 2811"/>
                                      <a:gd name="T6" fmla="*/ 24 w 24"/>
                                      <a:gd name="T7" fmla="*/ 2800 h 2811"/>
                                      <a:gd name="T8" fmla="*/ 0 w 24"/>
                                      <a:gd name="T9" fmla="*/ 2811 h 28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811">
                                        <a:moveTo>
                                          <a:pt x="0" y="2811"/>
                                        </a:moveTo>
                                        <a:lnTo>
                                          <a:pt x="0" y="11"/>
                                        </a:lnTo>
                                        <a:lnTo>
                                          <a:pt x="24" y="0"/>
                                        </a:lnTo>
                                        <a:lnTo>
                                          <a:pt x="24" y="2800"/>
                                        </a:lnTo>
                                        <a:lnTo>
                                          <a:pt x="0" y="2811"/>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448" name="Rectangle 1284"/>
                                <wps:cNvSpPr>
                                  <a:spLocks noChangeArrowheads="1"/>
                                </wps:cNvSpPr>
                                <wps:spPr bwMode="auto">
                                  <a:xfrm>
                                    <a:off x="2301" y="2457"/>
                                    <a:ext cx="36" cy="2800"/>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449" name="Freeform 1285"/>
                                <wps:cNvSpPr>
                                  <a:spLocks/>
                                </wps:cNvSpPr>
                                <wps:spPr bwMode="auto">
                                  <a:xfrm>
                                    <a:off x="2301" y="2446"/>
                                    <a:ext cx="60" cy="11"/>
                                  </a:xfrm>
                                  <a:custGeom>
                                    <a:avLst/>
                                    <a:gdLst>
                                      <a:gd name="T0" fmla="*/ 36 w 60"/>
                                      <a:gd name="T1" fmla="*/ 11 h 11"/>
                                      <a:gd name="T2" fmla="*/ 60 w 60"/>
                                      <a:gd name="T3" fmla="*/ 0 h 11"/>
                                      <a:gd name="T4" fmla="*/ 12 w 60"/>
                                      <a:gd name="T5" fmla="*/ 0 h 11"/>
                                      <a:gd name="T6" fmla="*/ 0 w 60"/>
                                      <a:gd name="T7" fmla="*/ 11 h 11"/>
                                      <a:gd name="T8" fmla="*/ 36 w 60"/>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1">
                                        <a:moveTo>
                                          <a:pt x="36" y="11"/>
                                        </a:moveTo>
                                        <a:lnTo>
                                          <a:pt x="60" y="0"/>
                                        </a:lnTo>
                                        <a:lnTo>
                                          <a:pt x="12" y="0"/>
                                        </a:lnTo>
                                        <a:lnTo>
                                          <a:pt x="0" y="11"/>
                                        </a:lnTo>
                                        <a:lnTo>
                                          <a:pt x="36" y="11"/>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450" name="Freeform 1286"/>
                                <wps:cNvSpPr>
                                  <a:spLocks/>
                                </wps:cNvSpPr>
                                <wps:spPr bwMode="auto">
                                  <a:xfrm>
                                    <a:off x="2385" y="2446"/>
                                    <a:ext cx="11" cy="2811"/>
                                  </a:xfrm>
                                  <a:custGeom>
                                    <a:avLst/>
                                    <a:gdLst>
                                      <a:gd name="T0" fmla="*/ 0 w 11"/>
                                      <a:gd name="T1" fmla="*/ 2811 h 2811"/>
                                      <a:gd name="T2" fmla="*/ 0 w 11"/>
                                      <a:gd name="T3" fmla="*/ 11 h 2811"/>
                                      <a:gd name="T4" fmla="*/ 11 w 11"/>
                                      <a:gd name="T5" fmla="*/ 0 h 2811"/>
                                      <a:gd name="T6" fmla="*/ 11 w 11"/>
                                      <a:gd name="T7" fmla="*/ 2800 h 2811"/>
                                      <a:gd name="T8" fmla="*/ 0 w 11"/>
                                      <a:gd name="T9" fmla="*/ 2811 h 28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2811">
                                        <a:moveTo>
                                          <a:pt x="0" y="2811"/>
                                        </a:moveTo>
                                        <a:lnTo>
                                          <a:pt x="0" y="11"/>
                                        </a:lnTo>
                                        <a:lnTo>
                                          <a:pt x="11" y="0"/>
                                        </a:lnTo>
                                        <a:lnTo>
                                          <a:pt x="11" y="2800"/>
                                        </a:lnTo>
                                        <a:lnTo>
                                          <a:pt x="0" y="2811"/>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451" name="Rectangle 1287"/>
                                <wps:cNvSpPr>
                                  <a:spLocks noChangeArrowheads="1"/>
                                </wps:cNvSpPr>
                                <wps:spPr bwMode="auto">
                                  <a:xfrm>
                                    <a:off x="2337" y="2457"/>
                                    <a:ext cx="48" cy="2800"/>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452" name="Freeform 1288"/>
                                <wps:cNvSpPr>
                                  <a:spLocks/>
                                </wps:cNvSpPr>
                                <wps:spPr bwMode="auto">
                                  <a:xfrm>
                                    <a:off x="2337" y="2446"/>
                                    <a:ext cx="59" cy="11"/>
                                  </a:xfrm>
                                  <a:custGeom>
                                    <a:avLst/>
                                    <a:gdLst>
                                      <a:gd name="T0" fmla="*/ 48 w 59"/>
                                      <a:gd name="T1" fmla="*/ 11 h 11"/>
                                      <a:gd name="T2" fmla="*/ 59 w 59"/>
                                      <a:gd name="T3" fmla="*/ 0 h 11"/>
                                      <a:gd name="T4" fmla="*/ 24 w 59"/>
                                      <a:gd name="T5" fmla="*/ 0 h 11"/>
                                      <a:gd name="T6" fmla="*/ 0 w 59"/>
                                      <a:gd name="T7" fmla="*/ 11 h 11"/>
                                      <a:gd name="T8" fmla="*/ 48 w 59"/>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48" y="11"/>
                                        </a:moveTo>
                                        <a:lnTo>
                                          <a:pt x="59" y="0"/>
                                        </a:lnTo>
                                        <a:lnTo>
                                          <a:pt x="24" y="0"/>
                                        </a:lnTo>
                                        <a:lnTo>
                                          <a:pt x="0" y="11"/>
                                        </a:lnTo>
                                        <a:lnTo>
                                          <a:pt x="48" y="11"/>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453" name="Freeform 1289"/>
                                <wps:cNvSpPr>
                                  <a:spLocks/>
                                </wps:cNvSpPr>
                                <wps:spPr bwMode="auto">
                                  <a:xfrm>
                                    <a:off x="2503" y="1859"/>
                                    <a:ext cx="12" cy="3398"/>
                                  </a:xfrm>
                                  <a:custGeom>
                                    <a:avLst/>
                                    <a:gdLst>
                                      <a:gd name="T0" fmla="*/ 0 w 12"/>
                                      <a:gd name="T1" fmla="*/ 3398 h 3398"/>
                                      <a:gd name="T2" fmla="*/ 0 w 12"/>
                                      <a:gd name="T3" fmla="*/ 11 h 3398"/>
                                      <a:gd name="T4" fmla="*/ 12 w 12"/>
                                      <a:gd name="T5" fmla="*/ 0 h 3398"/>
                                      <a:gd name="T6" fmla="*/ 12 w 12"/>
                                      <a:gd name="T7" fmla="*/ 3387 h 3398"/>
                                      <a:gd name="T8" fmla="*/ 0 w 12"/>
                                      <a:gd name="T9" fmla="*/ 3398 h 33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3398">
                                        <a:moveTo>
                                          <a:pt x="0" y="3398"/>
                                        </a:moveTo>
                                        <a:lnTo>
                                          <a:pt x="0" y="11"/>
                                        </a:lnTo>
                                        <a:lnTo>
                                          <a:pt x="12" y="0"/>
                                        </a:lnTo>
                                        <a:lnTo>
                                          <a:pt x="12" y="3387"/>
                                        </a:lnTo>
                                        <a:lnTo>
                                          <a:pt x="0" y="3398"/>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454" name="Rectangle 1290"/>
                                <wps:cNvSpPr>
                                  <a:spLocks noChangeArrowheads="1"/>
                                </wps:cNvSpPr>
                                <wps:spPr bwMode="auto">
                                  <a:xfrm>
                                    <a:off x="2456" y="1870"/>
                                    <a:ext cx="47" cy="3387"/>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455" name="Freeform 1291"/>
                                <wps:cNvSpPr>
                                  <a:spLocks/>
                                </wps:cNvSpPr>
                                <wps:spPr bwMode="auto">
                                  <a:xfrm>
                                    <a:off x="2456" y="1859"/>
                                    <a:ext cx="59" cy="11"/>
                                  </a:xfrm>
                                  <a:custGeom>
                                    <a:avLst/>
                                    <a:gdLst>
                                      <a:gd name="T0" fmla="*/ 47 w 59"/>
                                      <a:gd name="T1" fmla="*/ 11 h 11"/>
                                      <a:gd name="T2" fmla="*/ 59 w 59"/>
                                      <a:gd name="T3" fmla="*/ 0 h 11"/>
                                      <a:gd name="T4" fmla="*/ 12 w 59"/>
                                      <a:gd name="T5" fmla="*/ 0 h 11"/>
                                      <a:gd name="T6" fmla="*/ 0 w 59"/>
                                      <a:gd name="T7" fmla="*/ 11 h 11"/>
                                      <a:gd name="T8" fmla="*/ 47 w 59"/>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47" y="11"/>
                                        </a:moveTo>
                                        <a:lnTo>
                                          <a:pt x="59" y="0"/>
                                        </a:lnTo>
                                        <a:lnTo>
                                          <a:pt x="12" y="0"/>
                                        </a:lnTo>
                                        <a:lnTo>
                                          <a:pt x="0" y="11"/>
                                        </a:lnTo>
                                        <a:lnTo>
                                          <a:pt x="47" y="11"/>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456" name="Freeform 1292"/>
                                <wps:cNvSpPr>
                                  <a:spLocks/>
                                </wps:cNvSpPr>
                                <wps:spPr bwMode="auto">
                                  <a:xfrm>
                                    <a:off x="2539" y="1859"/>
                                    <a:ext cx="23" cy="3398"/>
                                  </a:xfrm>
                                  <a:custGeom>
                                    <a:avLst/>
                                    <a:gdLst>
                                      <a:gd name="T0" fmla="*/ 0 w 23"/>
                                      <a:gd name="T1" fmla="*/ 3398 h 3398"/>
                                      <a:gd name="T2" fmla="*/ 0 w 23"/>
                                      <a:gd name="T3" fmla="*/ 11 h 3398"/>
                                      <a:gd name="T4" fmla="*/ 23 w 23"/>
                                      <a:gd name="T5" fmla="*/ 0 h 3398"/>
                                      <a:gd name="T6" fmla="*/ 23 w 23"/>
                                      <a:gd name="T7" fmla="*/ 3387 h 3398"/>
                                      <a:gd name="T8" fmla="*/ 0 w 23"/>
                                      <a:gd name="T9" fmla="*/ 3398 h 33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3398">
                                        <a:moveTo>
                                          <a:pt x="0" y="3398"/>
                                        </a:moveTo>
                                        <a:lnTo>
                                          <a:pt x="0" y="11"/>
                                        </a:lnTo>
                                        <a:lnTo>
                                          <a:pt x="23" y="0"/>
                                        </a:lnTo>
                                        <a:lnTo>
                                          <a:pt x="23" y="3387"/>
                                        </a:lnTo>
                                        <a:lnTo>
                                          <a:pt x="0" y="3398"/>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457" name="Rectangle 1293"/>
                                <wps:cNvSpPr>
                                  <a:spLocks noChangeArrowheads="1"/>
                                </wps:cNvSpPr>
                                <wps:spPr bwMode="auto">
                                  <a:xfrm>
                                    <a:off x="2503" y="1870"/>
                                    <a:ext cx="36" cy="3387"/>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458" name="Freeform 1294"/>
                                <wps:cNvSpPr>
                                  <a:spLocks/>
                                </wps:cNvSpPr>
                                <wps:spPr bwMode="auto">
                                  <a:xfrm>
                                    <a:off x="2503" y="1859"/>
                                    <a:ext cx="59" cy="11"/>
                                  </a:xfrm>
                                  <a:custGeom>
                                    <a:avLst/>
                                    <a:gdLst>
                                      <a:gd name="T0" fmla="*/ 36 w 59"/>
                                      <a:gd name="T1" fmla="*/ 11 h 11"/>
                                      <a:gd name="T2" fmla="*/ 59 w 59"/>
                                      <a:gd name="T3" fmla="*/ 0 h 11"/>
                                      <a:gd name="T4" fmla="*/ 12 w 59"/>
                                      <a:gd name="T5" fmla="*/ 0 h 11"/>
                                      <a:gd name="T6" fmla="*/ 0 w 59"/>
                                      <a:gd name="T7" fmla="*/ 11 h 11"/>
                                      <a:gd name="T8" fmla="*/ 36 w 59"/>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36" y="11"/>
                                        </a:moveTo>
                                        <a:lnTo>
                                          <a:pt x="59" y="0"/>
                                        </a:lnTo>
                                        <a:lnTo>
                                          <a:pt x="12" y="0"/>
                                        </a:lnTo>
                                        <a:lnTo>
                                          <a:pt x="0" y="11"/>
                                        </a:lnTo>
                                        <a:lnTo>
                                          <a:pt x="36" y="11"/>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459" name="Freeform 1295"/>
                                <wps:cNvSpPr>
                                  <a:spLocks/>
                                </wps:cNvSpPr>
                                <wps:spPr bwMode="auto">
                                  <a:xfrm>
                                    <a:off x="2657" y="3729"/>
                                    <a:ext cx="12" cy="1528"/>
                                  </a:xfrm>
                                  <a:custGeom>
                                    <a:avLst/>
                                    <a:gdLst>
                                      <a:gd name="T0" fmla="*/ 0 w 12"/>
                                      <a:gd name="T1" fmla="*/ 1528 h 1528"/>
                                      <a:gd name="T2" fmla="*/ 0 w 12"/>
                                      <a:gd name="T3" fmla="*/ 11 h 1528"/>
                                      <a:gd name="T4" fmla="*/ 12 w 12"/>
                                      <a:gd name="T5" fmla="*/ 0 h 1528"/>
                                      <a:gd name="T6" fmla="*/ 12 w 12"/>
                                      <a:gd name="T7" fmla="*/ 1517 h 1528"/>
                                      <a:gd name="T8" fmla="*/ 0 w 12"/>
                                      <a:gd name="T9" fmla="*/ 1528 h 15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1528">
                                        <a:moveTo>
                                          <a:pt x="0" y="1528"/>
                                        </a:moveTo>
                                        <a:lnTo>
                                          <a:pt x="0" y="11"/>
                                        </a:lnTo>
                                        <a:lnTo>
                                          <a:pt x="12" y="0"/>
                                        </a:lnTo>
                                        <a:lnTo>
                                          <a:pt x="12" y="1517"/>
                                        </a:lnTo>
                                        <a:lnTo>
                                          <a:pt x="0" y="1528"/>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460" name="Rectangle 1296"/>
                                <wps:cNvSpPr>
                                  <a:spLocks noChangeArrowheads="1"/>
                                </wps:cNvSpPr>
                                <wps:spPr bwMode="auto">
                                  <a:xfrm>
                                    <a:off x="2610" y="3740"/>
                                    <a:ext cx="47" cy="1517"/>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461" name="Freeform 1297"/>
                                <wps:cNvSpPr>
                                  <a:spLocks/>
                                </wps:cNvSpPr>
                                <wps:spPr bwMode="auto">
                                  <a:xfrm>
                                    <a:off x="2610" y="3729"/>
                                    <a:ext cx="59" cy="11"/>
                                  </a:xfrm>
                                  <a:custGeom>
                                    <a:avLst/>
                                    <a:gdLst>
                                      <a:gd name="T0" fmla="*/ 47 w 59"/>
                                      <a:gd name="T1" fmla="*/ 11 h 11"/>
                                      <a:gd name="T2" fmla="*/ 59 w 59"/>
                                      <a:gd name="T3" fmla="*/ 0 h 11"/>
                                      <a:gd name="T4" fmla="*/ 12 w 59"/>
                                      <a:gd name="T5" fmla="*/ 0 h 11"/>
                                      <a:gd name="T6" fmla="*/ 0 w 59"/>
                                      <a:gd name="T7" fmla="*/ 11 h 11"/>
                                      <a:gd name="T8" fmla="*/ 47 w 59"/>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47" y="11"/>
                                        </a:moveTo>
                                        <a:lnTo>
                                          <a:pt x="59" y="0"/>
                                        </a:lnTo>
                                        <a:lnTo>
                                          <a:pt x="12" y="0"/>
                                        </a:lnTo>
                                        <a:lnTo>
                                          <a:pt x="0" y="11"/>
                                        </a:lnTo>
                                        <a:lnTo>
                                          <a:pt x="47" y="11"/>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462" name="Freeform 1298"/>
                                <wps:cNvSpPr>
                                  <a:spLocks/>
                                </wps:cNvSpPr>
                                <wps:spPr bwMode="auto">
                                  <a:xfrm>
                                    <a:off x="2693" y="3729"/>
                                    <a:ext cx="24" cy="1528"/>
                                  </a:xfrm>
                                  <a:custGeom>
                                    <a:avLst/>
                                    <a:gdLst>
                                      <a:gd name="T0" fmla="*/ 0 w 24"/>
                                      <a:gd name="T1" fmla="*/ 1528 h 1528"/>
                                      <a:gd name="T2" fmla="*/ 0 w 24"/>
                                      <a:gd name="T3" fmla="*/ 11 h 1528"/>
                                      <a:gd name="T4" fmla="*/ 24 w 24"/>
                                      <a:gd name="T5" fmla="*/ 0 h 1528"/>
                                      <a:gd name="T6" fmla="*/ 24 w 24"/>
                                      <a:gd name="T7" fmla="*/ 1517 h 1528"/>
                                      <a:gd name="T8" fmla="*/ 0 w 24"/>
                                      <a:gd name="T9" fmla="*/ 1528 h 15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1528">
                                        <a:moveTo>
                                          <a:pt x="0" y="1528"/>
                                        </a:moveTo>
                                        <a:lnTo>
                                          <a:pt x="0" y="11"/>
                                        </a:lnTo>
                                        <a:lnTo>
                                          <a:pt x="24" y="0"/>
                                        </a:lnTo>
                                        <a:lnTo>
                                          <a:pt x="24" y="1517"/>
                                        </a:lnTo>
                                        <a:lnTo>
                                          <a:pt x="0" y="1528"/>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463" name="Rectangle 1299"/>
                                <wps:cNvSpPr>
                                  <a:spLocks noChangeArrowheads="1"/>
                                </wps:cNvSpPr>
                                <wps:spPr bwMode="auto">
                                  <a:xfrm>
                                    <a:off x="2657" y="3740"/>
                                    <a:ext cx="36" cy="1517"/>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464" name="Freeform 1300"/>
                                <wps:cNvSpPr>
                                  <a:spLocks/>
                                </wps:cNvSpPr>
                                <wps:spPr bwMode="auto">
                                  <a:xfrm>
                                    <a:off x="2657" y="3729"/>
                                    <a:ext cx="60" cy="11"/>
                                  </a:xfrm>
                                  <a:custGeom>
                                    <a:avLst/>
                                    <a:gdLst>
                                      <a:gd name="T0" fmla="*/ 36 w 60"/>
                                      <a:gd name="T1" fmla="*/ 11 h 11"/>
                                      <a:gd name="T2" fmla="*/ 60 w 60"/>
                                      <a:gd name="T3" fmla="*/ 0 h 11"/>
                                      <a:gd name="T4" fmla="*/ 12 w 60"/>
                                      <a:gd name="T5" fmla="*/ 0 h 11"/>
                                      <a:gd name="T6" fmla="*/ 0 w 60"/>
                                      <a:gd name="T7" fmla="*/ 11 h 11"/>
                                      <a:gd name="T8" fmla="*/ 36 w 60"/>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1">
                                        <a:moveTo>
                                          <a:pt x="36" y="11"/>
                                        </a:moveTo>
                                        <a:lnTo>
                                          <a:pt x="60" y="0"/>
                                        </a:lnTo>
                                        <a:lnTo>
                                          <a:pt x="12" y="0"/>
                                        </a:lnTo>
                                        <a:lnTo>
                                          <a:pt x="0" y="11"/>
                                        </a:lnTo>
                                        <a:lnTo>
                                          <a:pt x="36" y="11"/>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465" name="Freeform 1301"/>
                                <wps:cNvSpPr>
                                  <a:spLocks/>
                                </wps:cNvSpPr>
                                <wps:spPr bwMode="auto">
                                  <a:xfrm>
                                    <a:off x="2812" y="3984"/>
                                    <a:ext cx="11" cy="1273"/>
                                  </a:xfrm>
                                  <a:custGeom>
                                    <a:avLst/>
                                    <a:gdLst>
                                      <a:gd name="T0" fmla="*/ 0 w 11"/>
                                      <a:gd name="T1" fmla="*/ 1273 h 1273"/>
                                      <a:gd name="T2" fmla="*/ 0 w 11"/>
                                      <a:gd name="T3" fmla="*/ 11 h 1273"/>
                                      <a:gd name="T4" fmla="*/ 11 w 11"/>
                                      <a:gd name="T5" fmla="*/ 0 h 1273"/>
                                      <a:gd name="T6" fmla="*/ 11 w 11"/>
                                      <a:gd name="T7" fmla="*/ 1262 h 1273"/>
                                      <a:gd name="T8" fmla="*/ 0 w 11"/>
                                      <a:gd name="T9" fmla="*/ 1273 h 12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273">
                                        <a:moveTo>
                                          <a:pt x="0" y="1273"/>
                                        </a:moveTo>
                                        <a:lnTo>
                                          <a:pt x="0" y="11"/>
                                        </a:lnTo>
                                        <a:lnTo>
                                          <a:pt x="11" y="0"/>
                                        </a:lnTo>
                                        <a:lnTo>
                                          <a:pt x="11" y="1262"/>
                                        </a:lnTo>
                                        <a:lnTo>
                                          <a:pt x="0" y="1273"/>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466" name="Rectangle 1302"/>
                                <wps:cNvSpPr>
                                  <a:spLocks noChangeArrowheads="1"/>
                                </wps:cNvSpPr>
                                <wps:spPr bwMode="auto">
                                  <a:xfrm>
                                    <a:off x="2764" y="3995"/>
                                    <a:ext cx="48" cy="1262"/>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467" name="Freeform 1303"/>
                                <wps:cNvSpPr>
                                  <a:spLocks/>
                                </wps:cNvSpPr>
                                <wps:spPr bwMode="auto">
                                  <a:xfrm>
                                    <a:off x="2764" y="3984"/>
                                    <a:ext cx="59" cy="11"/>
                                  </a:xfrm>
                                  <a:custGeom>
                                    <a:avLst/>
                                    <a:gdLst>
                                      <a:gd name="T0" fmla="*/ 48 w 59"/>
                                      <a:gd name="T1" fmla="*/ 11 h 11"/>
                                      <a:gd name="T2" fmla="*/ 59 w 59"/>
                                      <a:gd name="T3" fmla="*/ 0 h 11"/>
                                      <a:gd name="T4" fmla="*/ 12 w 59"/>
                                      <a:gd name="T5" fmla="*/ 0 h 11"/>
                                      <a:gd name="T6" fmla="*/ 0 w 59"/>
                                      <a:gd name="T7" fmla="*/ 11 h 11"/>
                                      <a:gd name="T8" fmla="*/ 48 w 59"/>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48" y="11"/>
                                        </a:moveTo>
                                        <a:lnTo>
                                          <a:pt x="59" y="0"/>
                                        </a:lnTo>
                                        <a:lnTo>
                                          <a:pt x="12" y="0"/>
                                        </a:lnTo>
                                        <a:lnTo>
                                          <a:pt x="0" y="11"/>
                                        </a:lnTo>
                                        <a:lnTo>
                                          <a:pt x="48" y="11"/>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468" name="Freeform 1304"/>
                                <wps:cNvSpPr>
                                  <a:spLocks/>
                                </wps:cNvSpPr>
                                <wps:spPr bwMode="auto">
                                  <a:xfrm>
                                    <a:off x="2859" y="3984"/>
                                    <a:ext cx="12" cy="1273"/>
                                  </a:xfrm>
                                  <a:custGeom>
                                    <a:avLst/>
                                    <a:gdLst>
                                      <a:gd name="T0" fmla="*/ 0 w 12"/>
                                      <a:gd name="T1" fmla="*/ 1273 h 1273"/>
                                      <a:gd name="T2" fmla="*/ 0 w 12"/>
                                      <a:gd name="T3" fmla="*/ 11 h 1273"/>
                                      <a:gd name="T4" fmla="*/ 12 w 12"/>
                                      <a:gd name="T5" fmla="*/ 0 h 1273"/>
                                      <a:gd name="T6" fmla="*/ 12 w 12"/>
                                      <a:gd name="T7" fmla="*/ 1262 h 1273"/>
                                      <a:gd name="T8" fmla="*/ 0 w 12"/>
                                      <a:gd name="T9" fmla="*/ 1273 h 12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1273">
                                        <a:moveTo>
                                          <a:pt x="0" y="1273"/>
                                        </a:moveTo>
                                        <a:lnTo>
                                          <a:pt x="0" y="11"/>
                                        </a:lnTo>
                                        <a:lnTo>
                                          <a:pt x="12" y="0"/>
                                        </a:lnTo>
                                        <a:lnTo>
                                          <a:pt x="12" y="1262"/>
                                        </a:lnTo>
                                        <a:lnTo>
                                          <a:pt x="0" y="1273"/>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469" name="Rectangle 1305"/>
                                <wps:cNvSpPr>
                                  <a:spLocks noChangeArrowheads="1"/>
                                </wps:cNvSpPr>
                                <wps:spPr bwMode="auto">
                                  <a:xfrm>
                                    <a:off x="2812" y="3995"/>
                                    <a:ext cx="47" cy="1262"/>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470" name="Freeform 1306"/>
                                <wps:cNvSpPr>
                                  <a:spLocks/>
                                </wps:cNvSpPr>
                                <wps:spPr bwMode="auto">
                                  <a:xfrm>
                                    <a:off x="2812" y="3984"/>
                                    <a:ext cx="59" cy="11"/>
                                  </a:xfrm>
                                  <a:custGeom>
                                    <a:avLst/>
                                    <a:gdLst>
                                      <a:gd name="T0" fmla="*/ 47 w 59"/>
                                      <a:gd name="T1" fmla="*/ 11 h 11"/>
                                      <a:gd name="T2" fmla="*/ 59 w 59"/>
                                      <a:gd name="T3" fmla="*/ 0 h 11"/>
                                      <a:gd name="T4" fmla="*/ 11 w 59"/>
                                      <a:gd name="T5" fmla="*/ 0 h 11"/>
                                      <a:gd name="T6" fmla="*/ 0 w 59"/>
                                      <a:gd name="T7" fmla="*/ 11 h 11"/>
                                      <a:gd name="T8" fmla="*/ 47 w 59"/>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47" y="11"/>
                                        </a:moveTo>
                                        <a:lnTo>
                                          <a:pt x="59" y="0"/>
                                        </a:lnTo>
                                        <a:lnTo>
                                          <a:pt x="11" y="0"/>
                                        </a:lnTo>
                                        <a:lnTo>
                                          <a:pt x="0" y="11"/>
                                        </a:lnTo>
                                        <a:lnTo>
                                          <a:pt x="47" y="11"/>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471" name="Freeform 1307"/>
                                <wps:cNvSpPr>
                                  <a:spLocks/>
                                </wps:cNvSpPr>
                                <wps:spPr bwMode="auto">
                                  <a:xfrm>
                                    <a:off x="2966" y="3220"/>
                                    <a:ext cx="12" cy="2037"/>
                                  </a:xfrm>
                                  <a:custGeom>
                                    <a:avLst/>
                                    <a:gdLst>
                                      <a:gd name="T0" fmla="*/ 0 w 12"/>
                                      <a:gd name="T1" fmla="*/ 2037 h 2037"/>
                                      <a:gd name="T2" fmla="*/ 0 w 12"/>
                                      <a:gd name="T3" fmla="*/ 11 h 2037"/>
                                      <a:gd name="T4" fmla="*/ 12 w 12"/>
                                      <a:gd name="T5" fmla="*/ 0 h 2037"/>
                                      <a:gd name="T6" fmla="*/ 12 w 12"/>
                                      <a:gd name="T7" fmla="*/ 2026 h 2037"/>
                                      <a:gd name="T8" fmla="*/ 0 w 12"/>
                                      <a:gd name="T9" fmla="*/ 2037 h 20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2037">
                                        <a:moveTo>
                                          <a:pt x="0" y="2037"/>
                                        </a:moveTo>
                                        <a:lnTo>
                                          <a:pt x="0" y="11"/>
                                        </a:lnTo>
                                        <a:lnTo>
                                          <a:pt x="12" y="0"/>
                                        </a:lnTo>
                                        <a:lnTo>
                                          <a:pt x="12" y="2026"/>
                                        </a:lnTo>
                                        <a:lnTo>
                                          <a:pt x="0" y="2037"/>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472" name="Rectangle 1308"/>
                                <wps:cNvSpPr>
                                  <a:spLocks noChangeArrowheads="1"/>
                                </wps:cNvSpPr>
                                <wps:spPr bwMode="auto">
                                  <a:xfrm>
                                    <a:off x="2918" y="3231"/>
                                    <a:ext cx="48" cy="2026"/>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473" name="Freeform 1309"/>
                                <wps:cNvSpPr>
                                  <a:spLocks/>
                                </wps:cNvSpPr>
                                <wps:spPr bwMode="auto">
                                  <a:xfrm>
                                    <a:off x="2918" y="3220"/>
                                    <a:ext cx="60" cy="11"/>
                                  </a:xfrm>
                                  <a:custGeom>
                                    <a:avLst/>
                                    <a:gdLst>
                                      <a:gd name="T0" fmla="*/ 48 w 60"/>
                                      <a:gd name="T1" fmla="*/ 11 h 11"/>
                                      <a:gd name="T2" fmla="*/ 60 w 60"/>
                                      <a:gd name="T3" fmla="*/ 0 h 11"/>
                                      <a:gd name="T4" fmla="*/ 24 w 60"/>
                                      <a:gd name="T5" fmla="*/ 0 h 11"/>
                                      <a:gd name="T6" fmla="*/ 0 w 60"/>
                                      <a:gd name="T7" fmla="*/ 11 h 11"/>
                                      <a:gd name="T8" fmla="*/ 48 w 60"/>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1">
                                        <a:moveTo>
                                          <a:pt x="48" y="11"/>
                                        </a:moveTo>
                                        <a:lnTo>
                                          <a:pt x="60" y="0"/>
                                        </a:lnTo>
                                        <a:lnTo>
                                          <a:pt x="24" y="0"/>
                                        </a:lnTo>
                                        <a:lnTo>
                                          <a:pt x="0" y="11"/>
                                        </a:lnTo>
                                        <a:lnTo>
                                          <a:pt x="48" y="11"/>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474" name="Freeform 1310"/>
                                <wps:cNvSpPr>
                                  <a:spLocks/>
                                </wps:cNvSpPr>
                                <wps:spPr bwMode="auto">
                                  <a:xfrm>
                                    <a:off x="3013" y="3220"/>
                                    <a:ext cx="12" cy="2037"/>
                                  </a:xfrm>
                                  <a:custGeom>
                                    <a:avLst/>
                                    <a:gdLst>
                                      <a:gd name="T0" fmla="*/ 0 w 12"/>
                                      <a:gd name="T1" fmla="*/ 2037 h 2037"/>
                                      <a:gd name="T2" fmla="*/ 0 w 12"/>
                                      <a:gd name="T3" fmla="*/ 11 h 2037"/>
                                      <a:gd name="T4" fmla="*/ 12 w 12"/>
                                      <a:gd name="T5" fmla="*/ 0 h 2037"/>
                                      <a:gd name="T6" fmla="*/ 12 w 12"/>
                                      <a:gd name="T7" fmla="*/ 2026 h 2037"/>
                                      <a:gd name="T8" fmla="*/ 0 w 12"/>
                                      <a:gd name="T9" fmla="*/ 2037 h 20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2037">
                                        <a:moveTo>
                                          <a:pt x="0" y="2037"/>
                                        </a:moveTo>
                                        <a:lnTo>
                                          <a:pt x="0" y="11"/>
                                        </a:lnTo>
                                        <a:lnTo>
                                          <a:pt x="12" y="0"/>
                                        </a:lnTo>
                                        <a:lnTo>
                                          <a:pt x="12" y="2026"/>
                                        </a:lnTo>
                                        <a:lnTo>
                                          <a:pt x="0" y="2037"/>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475" name="Rectangle 1311"/>
                                <wps:cNvSpPr>
                                  <a:spLocks noChangeArrowheads="1"/>
                                </wps:cNvSpPr>
                                <wps:spPr bwMode="auto">
                                  <a:xfrm>
                                    <a:off x="2966" y="3231"/>
                                    <a:ext cx="47" cy="2026"/>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476" name="Freeform 1312"/>
                                <wps:cNvSpPr>
                                  <a:spLocks/>
                                </wps:cNvSpPr>
                                <wps:spPr bwMode="auto">
                                  <a:xfrm>
                                    <a:off x="2966" y="3220"/>
                                    <a:ext cx="59" cy="11"/>
                                  </a:xfrm>
                                  <a:custGeom>
                                    <a:avLst/>
                                    <a:gdLst>
                                      <a:gd name="T0" fmla="*/ 47 w 59"/>
                                      <a:gd name="T1" fmla="*/ 11 h 11"/>
                                      <a:gd name="T2" fmla="*/ 59 w 59"/>
                                      <a:gd name="T3" fmla="*/ 0 h 11"/>
                                      <a:gd name="T4" fmla="*/ 12 w 59"/>
                                      <a:gd name="T5" fmla="*/ 0 h 11"/>
                                      <a:gd name="T6" fmla="*/ 0 w 59"/>
                                      <a:gd name="T7" fmla="*/ 11 h 11"/>
                                      <a:gd name="T8" fmla="*/ 47 w 59"/>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47" y="11"/>
                                        </a:moveTo>
                                        <a:lnTo>
                                          <a:pt x="59" y="0"/>
                                        </a:lnTo>
                                        <a:lnTo>
                                          <a:pt x="12" y="0"/>
                                        </a:lnTo>
                                        <a:lnTo>
                                          <a:pt x="0" y="11"/>
                                        </a:lnTo>
                                        <a:lnTo>
                                          <a:pt x="47" y="11"/>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477" name="Freeform 1313"/>
                                <wps:cNvSpPr>
                                  <a:spLocks/>
                                </wps:cNvSpPr>
                                <wps:spPr bwMode="auto">
                                  <a:xfrm>
                                    <a:off x="3120" y="3320"/>
                                    <a:ext cx="12" cy="1937"/>
                                  </a:xfrm>
                                  <a:custGeom>
                                    <a:avLst/>
                                    <a:gdLst>
                                      <a:gd name="T0" fmla="*/ 0 w 12"/>
                                      <a:gd name="T1" fmla="*/ 1937 h 1937"/>
                                      <a:gd name="T2" fmla="*/ 0 w 12"/>
                                      <a:gd name="T3" fmla="*/ 11 h 1937"/>
                                      <a:gd name="T4" fmla="*/ 12 w 12"/>
                                      <a:gd name="T5" fmla="*/ 0 h 1937"/>
                                      <a:gd name="T6" fmla="*/ 12 w 12"/>
                                      <a:gd name="T7" fmla="*/ 1926 h 1937"/>
                                      <a:gd name="T8" fmla="*/ 0 w 12"/>
                                      <a:gd name="T9" fmla="*/ 1937 h 19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1937">
                                        <a:moveTo>
                                          <a:pt x="0" y="1937"/>
                                        </a:moveTo>
                                        <a:lnTo>
                                          <a:pt x="0" y="11"/>
                                        </a:lnTo>
                                        <a:lnTo>
                                          <a:pt x="12" y="0"/>
                                        </a:lnTo>
                                        <a:lnTo>
                                          <a:pt x="12" y="1926"/>
                                        </a:lnTo>
                                        <a:lnTo>
                                          <a:pt x="0" y="1937"/>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478" name="Rectangle 1314"/>
                                <wps:cNvSpPr>
                                  <a:spLocks noChangeArrowheads="1"/>
                                </wps:cNvSpPr>
                                <wps:spPr bwMode="auto">
                                  <a:xfrm>
                                    <a:off x="3073" y="3331"/>
                                    <a:ext cx="47" cy="1926"/>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479" name="Freeform 1315"/>
                                <wps:cNvSpPr>
                                  <a:spLocks/>
                                </wps:cNvSpPr>
                                <wps:spPr bwMode="auto">
                                  <a:xfrm>
                                    <a:off x="3073" y="3320"/>
                                    <a:ext cx="59" cy="11"/>
                                  </a:xfrm>
                                  <a:custGeom>
                                    <a:avLst/>
                                    <a:gdLst>
                                      <a:gd name="T0" fmla="*/ 47 w 59"/>
                                      <a:gd name="T1" fmla="*/ 11 h 11"/>
                                      <a:gd name="T2" fmla="*/ 59 w 59"/>
                                      <a:gd name="T3" fmla="*/ 0 h 11"/>
                                      <a:gd name="T4" fmla="*/ 23 w 59"/>
                                      <a:gd name="T5" fmla="*/ 0 h 11"/>
                                      <a:gd name="T6" fmla="*/ 0 w 59"/>
                                      <a:gd name="T7" fmla="*/ 11 h 11"/>
                                      <a:gd name="T8" fmla="*/ 47 w 59"/>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47" y="11"/>
                                        </a:moveTo>
                                        <a:lnTo>
                                          <a:pt x="59" y="0"/>
                                        </a:lnTo>
                                        <a:lnTo>
                                          <a:pt x="23" y="0"/>
                                        </a:lnTo>
                                        <a:lnTo>
                                          <a:pt x="0" y="11"/>
                                        </a:lnTo>
                                        <a:lnTo>
                                          <a:pt x="47" y="11"/>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480" name="Freeform 1316"/>
                                <wps:cNvSpPr>
                                  <a:spLocks/>
                                </wps:cNvSpPr>
                                <wps:spPr bwMode="auto">
                                  <a:xfrm>
                                    <a:off x="3167" y="3320"/>
                                    <a:ext cx="12" cy="1937"/>
                                  </a:xfrm>
                                  <a:custGeom>
                                    <a:avLst/>
                                    <a:gdLst>
                                      <a:gd name="T0" fmla="*/ 0 w 12"/>
                                      <a:gd name="T1" fmla="*/ 1937 h 1937"/>
                                      <a:gd name="T2" fmla="*/ 0 w 12"/>
                                      <a:gd name="T3" fmla="*/ 11 h 1937"/>
                                      <a:gd name="T4" fmla="*/ 12 w 12"/>
                                      <a:gd name="T5" fmla="*/ 0 h 1937"/>
                                      <a:gd name="T6" fmla="*/ 12 w 12"/>
                                      <a:gd name="T7" fmla="*/ 1926 h 1937"/>
                                      <a:gd name="T8" fmla="*/ 0 w 12"/>
                                      <a:gd name="T9" fmla="*/ 1937 h 19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1937">
                                        <a:moveTo>
                                          <a:pt x="0" y="1937"/>
                                        </a:moveTo>
                                        <a:lnTo>
                                          <a:pt x="0" y="11"/>
                                        </a:lnTo>
                                        <a:lnTo>
                                          <a:pt x="12" y="0"/>
                                        </a:lnTo>
                                        <a:lnTo>
                                          <a:pt x="12" y="1926"/>
                                        </a:lnTo>
                                        <a:lnTo>
                                          <a:pt x="0" y="1937"/>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481" name="Rectangle 1317"/>
                                <wps:cNvSpPr>
                                  <a:spLocks noChangeArrowheads="1"/>
                                </wps:cNvSpPr>
                                <wps:spPr bwMode="auto">
                                  <a:xfrm>
                                    <a:off x="3120" y="3331"/>
                                    <a:ext cx="47" cy="1926"/>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482" name="Freeform 1318"/>
                                <wps:cNvSpPr>
                                  <a:spLocks/>
                                </wps:cNvSpPr>
                                <wps:spPr bwMode="auto">
                                  <a:xfrm>
                                    <a:off x="3120" y="3320"/>
                                    <a:ext cx="59" cy="11"/>
                                  </a:xfrm>
                                  <a:custGeom>
                                    <a:avLst/>
                                    <a:gdLst>
                                      <a:gd name="T0" fmla="*/ 47 w 59"/>
                                      <a:gd name="T1" fmla="*/ 11 h 11"/>
                                      <a:gd name="T2" fmla="*/ 59 w 59"/>
                                      <a:gd name="T3" fmla="*/ 0 h 11"/>
                                      <a:gd name="T4" fmla="*/ 12 w 59"/>
                                      <a:gd name="T5" fmla="*/ 0 h 11"/>
                                      <a:gd name="T6" fmla="*/ 0 w 59"/>
                                      <a:gd name="T7" fmla="*/ 11 h 11"/>
                                      <a:gd name="T8" fmla="*/ 47 w 59"/>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47" y="11"/>
                                        </a:moveTo>
                                        <a:lnTo>
                                          <a:pt x="59" y="0"/>
                                        </a:lnTo>
                                        <a:lnTo>
                                          <a:pt x="12" y="0"/>
                                        </a:lnTo>
                                        <a:lnTo>
                                          <a:pt x="0" y="11"/>
                                        </a:lnTo>
                                        <a:lnTo>
                                          <a:pt x="47" y="11"/>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483" name="Freeform 1319"/>
                                <wps:cNvSpPr>
                                  <a:spLocks/>
                                </wps:cNvSpPr>
                                <wps:spPr bwMode="auto">
                                  <a:xfrm>
                                    <a:off x="3274" y="2645"/>
                                    <a:ext cx="24" cy="2612"/>
                                  </a:xfrm>
                                  <a:custGeom>
                                    <a:avLst/>
                                    <a:gdLst>
                                      <a:gd name="T0" fmla="*/ 0 w 24"/>
                                      <a:gd name="T1" fmla="*/ 2612 h 2612"/>
                                      <a:gd name="T2" fmla="*/ 0 w 24"/>
                                      <a:gd name="T3" fmla="*/ 11 h 2612"/>
                                      <a:gd name="T4" fmla="*/ 24 w 24"/>
                                      <a:gd name="T5" fmla="*/ 0 h 2612"/>
                                      <a:gd name="T6" fmla="*/ 24 w 24"/>
                                      <a:gd name="T7" fmla="*/ 2601 h 2612"/>
                                      <a:gd name="T8" fmla="*/ 0 w 24"/>
                                      <a:gd name="T9" fmla="*/ 2612 h 26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612">
                                        <a:moveTo>
                                          <a:pt x="0" y="2612"/>
                                        </a:moveTo>
                                        <a:lnTo>
                                          <a:pt x="0" y="11"/>
                                        </a:lnTo>
                                        <a:lnTo>
                                          <a:pt x="24" y="0"/>
                                        </a:lnTo>
                                        <a:lnTo>
                                          <a:pt x="24" y="2601"/>
                                        </a:lnTo>
                                        <a:lnTo>
                                          <a:pt x="0" y="2612"/>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484" name="Rectangle 1320"/>
                                <wps:cNvSpPr>
                                  <a:spLocks noChangeArrowheads="1"/>
                                </wps:cNvSpPr>
                                <wps:spPr bwMode="auto">
                                  <a:xfrm>
                                    <a:off x="3239" y="2656"/>
                                    <a:ext cx="35" cy="2601"/>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485" name="Freeform 1321"/>
                                <wps:cNvSpPr>
                                  <a:spLocks/>
                                </wps:cNvSpPr>
                                <wps:spPr bwMode="auto">
                                  <a:xfrm>
                                    <a:off x="3239" y="2645"/>
                                    <a:ext cx="59" cy="11"/>
                                  </a:xfrm>
                                  <a:custGeom>
                                    <a:avLst/>
                                    <a:gdLst>
                                      <a:gd name="T0" fmla="*/ 35 w 59"/>
                                      <a:gd name="T1" fmla="*/ 11 h 11"/>
                                      <a:gd name="T2" fmla="*/ 59 w 59"/>
                                      <a:gd name="T3" fmla="*/ 0 h 11"/>
                                      <a:gd name="T4" fmla="*/ 12 w 59"/>
                                      <a:gd name="T5" fmla="*/ 0 h 11"/>
                                      <a:gd name="T6" fmla="*/ 0 w 59"/>
                                      <a:gd name="T7" fmla="*/ 11 h 11"/>
                                      <a:gd name="T8" fmla="*/ 35 w 59"/>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35" y="11"/>
                                        </a:moveTo>
                                        <a:lnTo>
                                          <a:pt x="59" y="0"/>
                                        </a:lnTo>
                                        <a:lnTo>
                                          <a:pt x="12" y="0"/>
                                        </a:lnTo>
                                        <a:lnTo>
                                          <a:pt x="0" y="11"/>
                                        </a:lnTo>
                                        <a:lnTo>
                                          <a:pt x="35" y="11"/>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486" name="Freeform 1322"/>
                                <wps:cNvSpPr>
                                  <a:spLocks/>
                                </wps:cNvSpPr>
                                <wps:spPr bwMode="auto">
                                  <a:xfrm>
                                    <a:off x="3322" y="2645"/>
                                    <a:ext cx="12" cy="2612"/>
                                  </a:xfrm>
                                  <a:custGeom>
                                    <a:avLst/>
                                    <a:gdLst>
                                      <a:gd name="T0" fmla="*/ 0 w 12"/>
                                      <a:gd name="T1" fmla="*/ 2612 h 2612"/>
                                      <a:gd name="T2" fmla="*/ 0 w 12"/>
                                      <a:gd name="T3" fmla="*/ 11 h 2612"/>
                                      <a:gd name="T4" fmla="*/ 12 w 12"/>
                                      <a:gd name="T5" fmla="*/ 0 h 2612"/>
                                      <a:gd name="T6" fmla="*/ 12 w 12"/>
                                      <a:gd name="T7" fmla="*/ 2601 h 2612"/>
                                      <a:gd name="T8" fmla="*/ 0 w 12"/>
                                      <a:gd name="T9" fmla="*/ 2612 h 26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2612">
                                        <a:moveTo>
                                          <a:pt x="0" y="2612"/>
                                        </a:moveTo>
                                        <a:lnTo>
                                          <a:pt x="0" y="11"/>
                                        </a:lnTo>
                                        <a:lnTo>
                                          <a:pt x="12" y="0"/>
                                        </a:lnTo>
                                        <a:lnTo>
                                          <a:pt x="12" y="2601"/>
                                        </a:lnTo>
                                        <a:lnTo>
                                          <a:pt x="0" y="2612"/>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487" name="Rectangle 1323"/>
                                <wps:cNvSpPr>
                                  <a:spLocks noChangeArrowheads="1"/>
                                </wps:cNvSpPr>
                                <wps:spPr bwMode="auto">
                                  <a:xfrm>
                                    <a:off x="3274" y="2656"/>
                                    <a:ext cx="48" cy="2601"/>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488" name="Freeform 1324"/>
                                <wps:cNvSpPr>
                                  <a:spLocks/>
                                </wps:cNvSpPr>
                                <wps:spPr bwMode="auto">
                                  <a:xfrm>
                                    <a:off x="3274" y="2645"/>
                                    <a:ext cx="60" cy="11"/>
                                  </a:xfrm>
                                  <a:custGeom>
                                    <a:avLst/>
                                    <a:gdLst>
                                      <a:gd name="T0" fmla="*/ 48 w 60"/>
                                      <a:gd name="T1" fmla="*/ 11 h 11"/>
                                      <a:gd name="T2" fmla="*/ 60 w 60"/>
                                      <a:gd name="T3" fmla="*/ 0 h 11"/>
                                      <a:gd name="T4" fmla="*/ 24 w 60"/>
                                      <a:gd name="T5" fmla="*/ 0 h 11"/>
                                      <a:gd name="T6" fmla="*/ 0 w 60"/>
                                      <a:gd name="T7" fmla="*/ 11 h 11"/>
                                      <a:gd name="T8" fmla="*/ 48 w 60"/>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1">
                                        <a:moveTo>
                                          <a:pt x="48" y="11"/>
                                        </a:moveTo>
                                        <a:lnTo>
                                          <a:pt x="60" y="0"/>
                                        </a:lnTo>
                                        <a:lnTo>
                                          <a:pt x="24" y="0"/>
                                        </a:lnTo>
                                        <a:lnTo>
                                          <a:pt x="0" y="11"/>
                                        </a:lnTo>
                                        <a:lnTo>
                                          <a:pt x="48" y="11"/>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489" name="Freeform 1325"/>
                                <wps:cNvSpPr>
                                  <a:spLocks/>
                                </wps:cNvSpPr>
                                <wps:spPr bwMode="auto">
                                  <a:xfrm>
                                    <a:off x="3440" y="3652"/>
                                    <a:ext cx="12" cy="1605"/>
                                  </a:xfrm>
                                  <a:custGeom>
                                    <a:avLst/>
                                    <a:gdLst>
                                      <a:gd name="T0" fmla="*/ 0 w 12"/>
                                      <a:gd name="T1" fmla="*/ 1605 h 1605"/>
                                      <a:gd name="T2" fmla="*/ 0 w 12"/>
                                      <a:gd name="T3" fmla="*/ 11 h 1605"/>
                                      <a:gd name="T4" fmla="*/ 12 w 12"/>
                                      <a:gd name="T5" fmla="*/ 0 h 1605"/>
                                      <a:gd name="T6" fmla="*/ 12 w 12"/>
                                      <a:gd name="T7" fmla="*/ 1594 h 1605"/>
                                      <a:gd name="T8" fmla="*/ 0 w 12"/>
                                      <a:gd name="T9" fmla="*/ 1605 h 16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1605">
                                        <a:moveTo>
                                          <a:pt x="0" y="1605"/>
                                        </a:moveTo>
                                        <a:lnTo>
                                          <a:pt x="0" y="11"/>
                                        </a:lnTo>
                                        <a:lnTo>
                                          <a:pt x="12" y="0"/>
                                        </a:lnTo>
                                        <a:lnTo>
                                          <a:pt x="12" y="1594"/>
                                        </a:lnTo>
                                        <a:lnTo>
                                          <a:pt x="0" y="1605"/>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490" name="Rectangle 1326"/>
                                <wps:cNvSpPr>
                                  <a:spLocks noChangeArrowheads="1"/>
                                </wps:cNvSpPr>
                                <wps:spPr bwMode="auto">
                                  <a:xfrm>
                                    <a:off x="3393" y="3663"/>
                                    <a:ext cx="47" cy="1594"/>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491" name="Freeform 1327"/>
                                <wps:cNvSpPr>
                                  <a:spLocks/>
                                </wps:cNvSpPr>
                                <wps:spPr bwMode="auto">
                                  <a:xfrm>
                                    <a:off x="3393" y="3652"/>
                                    <a:ext cx="59" cy="11"/>
                                  </a:xfrm>
                                  <a:custGeom>
                                    <a:avLst/>
                                    <a:gdLst>
                                      <a:gd name="T0" fmla="*/ 47 w 59"/>
                                      <a:gd name="T1" fmla="*/ 11 h 11"/>
                                      <a:gd name="T2" fmla="*/ 59 w 59"/>
                                      <a:gd name="T3" fmla="*/ 0 h 11"/>
                                      <a:gd name="T4" fmla="*/ 12 w 59"/>
                                      <a:gd name="T5" fmla="*/ 0 h 11"/>
                                      <a:gd name="T6" fmla="*/ 0 w 59"/>
                                      <a:gd name="T7" fmla="*/ 11 h 11"/>
                                      <a:gd name="T8" fmla="*/ 47 w 59"/>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47" y="11"/>
                                        </a:moveTo>
                                        <a:lnTo>
                                          <a:pt x="59" y="0"/>
                                        </a:lnTo>
                                        <a:lnTo>
                                          <a:pt x="12" y="0"/>
                                        </a:lnTo>
                                        <a:lnTo>
                                          <a:pt x="0" y="11"/>
                                        </a:lnTo>
                                        <a:lnTo>
                                          <a:pt x="47" y="11"/>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492" name="Freeform 1328"/>
                                <wps:cNvSpPr>
                                  <a:spLocks/>
                                </wps:cNvSpPr>
                                <wps:spPr bwMode="auto">
                                  <a:xfrm>
                                    <a:off x="3476" y="3652"/>
                                    <a:ext cx="24" cy="1605"/>
                                  </a:xfrm>
                                  <a:custGeom>
                                    <a:avLst/>
                                    <a:gdLst>
                                      <a:gd name="T0" fmla="*/ 0 w 24"/>
                                      <a:gd name="T1" fmla="*/ 1605 h 1605"/>
                                      <a:gd name="T2" fmla="*/ 0 w 24"/>
                                      <a:gd name="T3" fmla="*/ 11 h 1605"/>
                                      <a:gd name="T4" fmla="*/ 24 w 24"/>
                                      <a:gd name="T5" fmla="*/ 0 h 1605"/>
                                      <a:gd name="T6" fmla="*/ 24 w 24"/>
                                      <a:gd name="T7" fmla="*/ 1594 h 1605"/>
                                      <a:gd name="T8" fmla="*/ 0 w 24"/>
                                      <a:gd name="T9" fmla="*/ 1605 h 16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1605">
                                        <a:moveTo>
                                          <a:pt x="0" y="1605"/>
                                        </a:moveTo>
                                        <a:lnTo>
                                          <a:pt x="0" y="11"/>
                                        </a:lnTo>
                                        <a:lnTo>
                                          <a:pt x="24" y="0"/>
                                        </a:lnTo>
                                        <a:lnTo>
                                          <a:pt x="24" y="1594"/>
                                        </a:lnTo>
                                        <a:lnTo>
                                          <a:pt x="0" y="1605"/>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493" name="Rectangle 1329"/>
                                <wps:cNvSpPr>
                                  <a:spLocks noChangeArrowheads="1"/>
                                </wps:cNvSpPr>
                                <wps:spPr bwMode="auto">
                                  <a:xfrm>
                                    <a:off x="3440" y="3663"/>
                                    <a:ext cx="36" cy="1594"/>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494" name="Freeform 1330"/>
                                <wps:cNvSpPr>
                                  <a:spLocks/>
                                </wps:cNvSpPr>
                                <wps:spPr bwMode="auto">
                                  <a:xfrm>
                                    <a:off x="3440" y="3652"/>
                                    <a:ext cx="60" cy="11"/>
                                  </a:xfrm>
                                  <a:custGeom>
                                    <a:avLst/>
                                    <a:gdLst>
                                      <a:gd name="T0" fmla="*/ 36 w 60"/>
                                      <a:gd name="T1" fmla="*/ 11 h 11"/>
                                      <a:gd name="T2" fmla="*/ 60 w 60"/>
                                      <a:gd name="T3" fmla="*/ 0 h 11"/>
                                      <a:gd name="T4" fmla="*/ 12 w 60"/>
                                      <a:gd name="T5" fmla="*/ 0 h 11"/>
                                      <a:gd name="T6" fmla="*/ 0 w 60"/>
                                      <a:gd name="T7" fmla="*/ 11 h 11"/>
                                      <a:gd name="T8" fmla="*/ 36 w 60"/>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1">
                                        <a:moveTo>
                                          <a:pt x="36" y="11"/>
                                        </a:moveTo>
                                        <a:lnTo>
                                          <a:pt x="60" y="0"/>
                                        </a:lnTo>
                                        <a:lnTo>
                                          <a:pt x="12" y="0"/>
                                        </a:lnTo>
                                        <a:lnTo>
                                          <a:pt x="0" y="11"/>
                                        </a:lnTo>
                                        <a:lnTo>
                                          <a:pt x="36" y="11"/>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495" name="Freeform 1331"/>
                                <wps:cNvSpPr>
                                  <a:spLocks/>
                                </wps:cNvSpPr>
                                <wps:spPr bwMode="auto">
                                  <a:xfrm>
                                    <a:off x="3595" y="3674"/>
                                    <a:ext cx="11" cy="1583"/>
                                  </a:xfrm>
                                  <a:custGeom>
                                    <a:avLst/>
                                    <a:gdLst>
                                      <a:gd name="T0" fmla="*/ 0 w 11"/>
                                      <a:gd name="T1" fmla="*/ 1583 h 1583"/>
                                      <a:gd name="T2" fmla="*/ 0 w 11"/>
                                      <a:gd name="T3" fmla="*/ 11 h 1583"/>
                                      <a:gd name="T4" fmla="*/ 11 w 11"/>
                                      <a:gd name="T5" fmla="*/ 0 h 1583"/>
                                      <a:gd name="T6" fmla="*/ 11 w 11"/>
                                      <a:gd name="T7" fmla="*/ 1572 h 1583"/>
                                      <a:gd name="T8" fmla="*/ 0 w 11"/>
                                      <a:gd name="T9" fmla="*/ 1583 h 15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583">
                                        <a:moveTo>
                                          <a:pt x="0" y="1583"/>
                                        </a:moveTo>
                                        <a:lnTo>
                                          <a:pt x="0" y="11"/>
                                        </a:lnTo>
                                        <a:lnTo>
                                          <a:pt x="11" y="0"/>
                                        </a:lnTo>
                                        <a:lnTo>
                                          <a:pt x="11" y="1572"/>
                                        </a:lnTo>
                                        <a:lnTo>
                                          <a:pt x="0" y="1583"/>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496" name="Rectangle 1332"/>
                                <wps:cNvSpPr>
                                  <a:spLocks noChangeArrowheads="1"/>
                                </wps:cNvSpPr>
                                <wps:spPr bwMode="auto">
                                  <a:xfrm>
                                    <a:off x="3547" y="3685"/>
                                    <a:ext cx="48" cy="1572"/>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497" name="Freeform 1333"/>
                                <wps:cNvSpPr>
                                  <a:spLocks/>
                                </wps:cNvSpPr>
                                <wps:spPr bwMode="auto">
                                  <a:xfrm>
                                    <a:off x="3547" y="3674"/>
                                    <a:ext cx="59" cy="11"/>
                                  </a:xfrm>
                                  <a:custGeom>
                                    <a:avLst/>
                                    <a:gdLst>
                                      <a:gd name="T0" fmla="*/ 48 w 59"/>
                                      <a:gd name="T1" fmla="*/ 11 h 11"/>
                                      <a:gd name="T2" fmla="*/ 59 w 59"/>
                                      <a:gd name="T3" fmla="*/ 0 h 11"/>
                                      <a:gd name="T4" fmla="*/ 12 w 59"/>
                                      <a:gd name="T5" fmla="*/ 0 h 11"/>
                                      <a:gd name="T6" fmla="*/ 0 w 59"/>
                                      <a:gd name="T7" fmla="*/ 11 h 11"/>
                                      <a:gd name="T8" fmla="*/ 48 w 59"/>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48" y="11"/>
                                        </a:moveTo>
                                        <a:lnTo>
                                          <a:pt x="59" y="0"/>
                                        </a:lnTo>
                                        <a:lnTo>
                                          <a:pt x="12" y="0"/>
                                        </a:lnTo>
                                        <a:lnTo>
                                          <a:pt x="0" y="11"/>
                                        </a:lnTo>
                                        <a:lnTo>
                                          <a:pt x="48" y="11"/>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498" name="Freeform 1334"/>
                                <wps:cNvSpPr>
                                  <a:spLocks/>
                                </wps:cNvSpPr>
                                <wps:spPr bwMode="auto">
                                  <a:xfrm>
                                    <a:off x="3630" y="3674"/>
                                    <a:ext cx="24" cy="1583"/>
                                  </a:xfrm>
                                  <a:custGeom>
                                    <a:avLst/>
                                    <a:gdLst>
                                      <a:gd name="T0" fmla="*/ 0 w 24"/>
                                      <a:gd name="T1" fmla="*/ 1583 h 1583"/>
                                      <a:gd name="T2" fmla="*/ 0 w 24"/>
                                      <a:gd name="T3" fmla="*/ 11 h 1583"/>
                                      <a:gd name="T4" fmla="*/ 24 w 24"/>
                                      <a:gd name="T5" fmla="*/ 0 h 1583"/>
                                      <a:gd name="T6" fmla="*/ 24 w 24"/>
                                      <a:gd name="T7" fmla="*/ 1572 h 1583"/>
                                      <a:gd name="T8" fmla="*/ 0 w 24"/>
                                      <a:gd name="T9" fmla="*/ 1583 h 15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1583">
                                        <a:moveTo>
                                          <a:pt x="0" y="1583"/>
                                        </a:moveTo>
                                        <a:lnTo>
                                          <a:pt x="0" y="11"/>
                                        </a:lnTo>
                                        <a:lnTo>
                                          <a:pt x="24" y="0"/>
                                        </a:lnTo>
                                        <a:lnTo>
                                          <a:pt x="24" y="1572"/>
                                        </a:lnTo>
                                        <a:lnTo>
                                          <a:pt x="0" y="1583"/>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499" name="Rectangle 1335"/>
                                <wps:cNvSpPr>
                                  <a:spLocks noChangeArrowheads="1"/>
                                </wps:cNvSpPr>
                                <wps:spPr bwMode="auto">
                                  <a:xfrm>
                                    <a:off x="3595" y="3685"/>
                                    <a:ext cx="35" cy="1572"/>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500" name="Freeform 1336"/>
                                <wps:cNvSpPr>
                                  <a:spLocks/>
                                </wps:cNvSpPr>
                                <wps:spPr bwMode="auto">
                                  <a:xfrm>
                                    <a:off x="3595" y="3674"/>
                                    <a:ext cx="59" cy="11"/>
                                  </a:xfrm>
                                  <a:custGeom>
                                    <a:avLst/>
                                    <a:gdLst>
                                      <a:gd name="T0" fmla="*/ 35 w 59"/>
                                      <a:gd name="T1" fmla="*/ 11 h 11"/>
                                      <a:gd name="T2" fmla="*/ 59 w 59"/>
                                      <a:gd name="T3" fmla="*/ 0 h 11"/>
                                      <a:gd name="T4" fmla="*/ 11 w 59"/>
                                      <a:gd name="T5" fmla="*/ 0 h 11"/>
                                      <a:gd name="T6" fmla="*/ 0 w 59"/>
                                      <a:gd name="T7" fmla="*/ 11 h 11"/>
                                      <a:gd name="T8" fmla="*/ 35 w 59"/>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35" y="11"/>
                                        </a:moveTo>
                                        <a:lnTo>
                                          <a:pt x="59" y="0"/>
                                        </a:lnTo>
                                        <a:lnTo>
                                          <a:pt x="11" y="0"/>
                                        </a:lnTo>
                                        <a:lnTo>
                                          <a:pt x="0" y="11"/>
                                        </a:lnTo>
                                        <a:lnTo>
                                          <a:pt x="35" y="11"/>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501" name="Freeform 1337"/>
                                <wps:cNvSpPr>
                                  <a:spLocks/>
                                </wps:cNvSpPr>
                                <wps:spPr bwMode="auto">
                                  <a:xfrm>
                                    <a:off x="3749" y="3220"/>
                                    <a:ext cx="12" cy="2037"/>
                                  </a:xfrm>
                                  <a:custGeom>
                                    <a:avLst/>
                                    <a:gdLst>
                                      <a:gd name="T0" fmla="*/ 0 w 12"/>
                                      <a:gd name="T1" fmla="*/ 2037 h 2037"/>
                                      <a:gd name="T2" fmla="*/ 0 w 12"/>
                                      <a:gd name="T3" fmla="*/ 11 h 2037"/>
                                      <a:gd name="T4" fmla="*/ 12 w 12"/>
                                      <a:gd name="T5" fmla="*/ 0 h 2037"/>
                                      <a:gd name="T6" fmla="*/ 12 w 12"/>
                                      <a:gd name="T7" fmla="*/ 2026 h 2037"/>
                                      <a:gd name="T8" fmla="*/ 0 w 12"/>
                                      <a:gd name="T9" fmla="*/ 2037 h 20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2037">
                                        <a:moveTo>
                                          <a:pt x="0" y="2037"/>
                                        </a:moveTo>
                                        <a:lnTo>
                                          <a:pt x="0" y="11"/>
                                        </a:lnTo>
                                        <a:lnTo>
                                          <a:pt x="12" y="0"/>
                                        </a:lnTo>
                                        <a:lnTo>
                                          <a:pt x="12" y="2026"/>
                                        </a:lnTo>
                                        <a:lnTo>
                                          <a:pt x="0" y="2037"/>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502" name="Rectangle 1338"/>
                                <wps:cNvSpPr>
                                  <a:spLocks noChangeArrowheads="1"/>
                                </wps:cNvSpPr>
                                <wps:spPr bwMode="auto">
                                  <a:xfrm>
                                    <a:off x="3701" y="3231"/>
                                    <a:ext cx="48" cy="2026"/>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503" name="Freeform 1339"/>
                                <wps:cNvSpPr>
                                  <a:spLocks/>
                                </wps:cNvSpPr>
                                <wps:spPr bwMode="auto">
                                  <a:xfrm>
                                    <a:off x="3701" y="3220"/>
                                    <a:ext cx="60" cy="11"/>
                                  </a:xfrm>
                                  <a:custGeom>
                                    <a:avLst/>
                                    <a:gdLst>
                                      <a:gd name="T0" fmla="*/ 48 w 60"/>
                                      <a:gd name="T1" fmla="*/ 11 h 11"/>
                                      <a:gd name="T2" fmla="*/ 60 w 60"/>
                                      <a:gd name="T3" fmla="*/ 0 h 11"/>
                                      <a:gd name="T4" fmla="*/ 12 w 60"/>
                                      <a:gd name="T5" fmla="*/ 0 h 11"/>
                                      <a:gd name="T6" fmla="*/ 0 w 60"/>
                                      <a:gd name="T7" fmla="*/ 11 h 11"/>
                                      <a:gd name="T8" fmla="*/ 48 w 60"/>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1">
                                        <a:moveTo>
                                          <a:pt x="48" y="11"/>
                                        </a:moveTo>
                                        <a:lnTo>
                                          <a:pt x="60" y="0"/>
                                        </a:lnTo>
                                        <a:lnTo>
                                          <a:pt x="12" y="0"/>
                                        </a:lnTo>
                                        <a:lnTo>
                                          <a:pt x="0" y="11"/>
                                        </a:lnTo>
                                        <a:lnTo>
                                          <a:pt x="48" y="11"/>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504" name="Freeform 1340"/>
                                <wps:cNvSpPr>
                                  <a:spLocks/>
                                </wps:cNvSpPr>
                                <wps:spPr bwMode="auto">
                                  <a:xfrm>
                                    <a:off x="3796" y="3220"/>
                                    <a:ext cx="12" cy="2037"/>
                                  </a:xfrm>
                                  <a:custGeom>
                                    <a:avLst/>
                                    <a:gdLst>
                                      <a:gd name="T0" fmla="*/ 0 w 12"/>
                                      <a:gd name="T1" fmla="*/ 2037 h 2037"/>
                                      <a:gd name="T2" fmla="*/ 0 w 12"/>
                                      <a:gd name="T3" fmla="*/ 11 h 2037"/>
                                      <a:gd name="T4" fmla="*/ 12 w 12"/>
                                      <a:gd name="T5" fmla="*/ 0 h 2037"/>
                                      <a:gd name="T6" fmla="*/ 12 w 12"/>
                                      <a:gd name="T7" fmla="*/ 2026 h 2037"/>
                                      <a:gd name="T8" fmla="*/ 0 w 12"/>
                                      <a:gd name="T9" fmla="*/ 2037 h 20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2037">
                                        <a:moveTo>
                                          <a:pt x="0" y="2037"/>
                                        </a:moveTo>
                                        <a:lnTo>
                                          <a:pt x="0" y="11"/>
                                        </a:lnTo>
                                        <a:lnTo>
                                          <a:pt x="12" y="0"/>
                                        </a:lnTo>
                                        <a:lnTo>
                                          <a:pt x="12" y="2026"/>
                                        </a:lnTo>
                                        <a:lnTo>
                                          <a:pt x="0" y="2037"/>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505" name="Rectangle 1341"/>
                                <wps:cNvSpPr>
                                  <a:spLocks noChangeArrowheads="1"/>
                                </wps:cNvSpPr>
                                <wps:spPr bwMode="auto">
                                  <a:xfrm>
                                    <a:off x="3749" y="3231"/>
                                    <a:ext cx="47" cy="2026"/>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506" name="Freeform 1342"/>
                                <wps:cNvSpPr>
                                  <a:spLocks/>
                                </wps:cNvSpPr>
                                <wps:spPr bwMode="auto">
                                  <a:xfrm>
                                    <a:off x="3749" y="3220"/>
                                    <a:ext cx="59" cy="11"/>
                                  </a:xfrm>
                                  <a:custGeom>
                                    <a:avLst/>
                                    <a:gdLst>
                                      <a:gd name="T0" fmla="*/ 47 w 59"/>
                                      <a:gd name="T1" fmla="*/ 11 h 11"/>
                                      <a:gd name="T2" fmla="*/ 59 w 59"/>
                                      <a:gd name="T3" fmla="*/ 0 h 11"/>
                                      <a:gd name="T4" fmla="*/ 12 w 59"/>
                                      <a:gd name="T5" fmla="*/ 0 h 11"/>
                                      <a:gd name="T6" fmla="*/ 0 w 59"/>
                                      <a:gd name="T7" fmla="*/ 11 h 11"/>
                                      <a:gd name="T8" fmla="*/ 47 w 59"/>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47" y="11"/>
                                        </a:moveTo>
                                        <a:lnTo>
                                          <a:pt x="59" y="0"/>
                                        </a:lnTo>
                                        <a:lnTo>
                                          <a:pt x="12" y="0"/>
                                        </a:lnTo>
                                        <a:lnTo>
                                          <a:pt x="0" y="11"/>
                                        </a:lnTo>
                                        <a:lnTo>
                                          <a:pt x="47" y="11"/>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507" name="Freeform 1343"/>
                                <wps:cNvSpPr>
                                  <a:spLocks/>
                                </wps:cNvSpPr>
                                <wps:spPr bwMode="auto">
                                  <a:xfrm>
                                    <a:off x="3903" y="3220"/>
                                    <a:ext cx="12" cy="2037"/>
                                  </a:xfrm>
                                  <a:custGeom>
                                    <a:avLst/>
                                    <a:gdLst>
                                      <a:gd name="T0" fmla="*/ 0 w 12"/>
                                      <a:gd name="T1" fmla="*/ 2037 h 2037"/>
                                      <a:gd name="T2" fmla="*/ 0 w 12"/>
                                      <a:gd name="T3" fmla="*/ 11 h 2037"/>
                                      <a:gd name="T4" fmla="*/ 12 w 12"/>
                                      <a:gd name="T5" fmla="*/ 0 h 2037"/>
                                      <a:gd name="T6" fmla="*/ 12 w 12"/>
                                      <a:gd name="T7" fmla="*/ 2026 h 2037"/>
                                      <a:gd name="T8" fmla="*/ 0 w 12"/>
                                      <a:gd name="T9" fmla="*/ 2037 h 20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2037">
                                        <a:moveTo>
                                          <a:pt x="0" y="2037"/>
                                        </a:moveTo>
                                        <a:lnTo>
                                          <a:pt x="0" y="11"/>
                                        </a:lnTo>
                                        <a:lnTo>
                                          <a:pt x="12" y="0"/>
                                        </a:lnTo>
                                        <a:lnTo>
                                          <a:pt x="12" y="2026"/>
                                        </a:lnTo>
                                        <a:lnTo>
                                          <a:pt x="0" y="2037"/>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508" name="Rectangle 1344"/>
                                <wps:cNvSpPr>
                                  <a:spLocks noChangeArrowheads="1"/>
                                </wps:cNvSpPr>
                                <wps:spPr bwMode="auto">
                                  <a:xfrm>
                                    <a:off x="3856" y="3231"/>
                                    <a:ext cx="47" cy="2026"/>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509" name="Freeform 1345"/>
                                <wps:cNvSpPr>
                                  <a:spLocks/>
                                </wps:cNvSpPr>
                                <wps:spPr bwMode="auto">
                                  <a:xfrm>
                                    <a:off x="3856" y="3220"/>
                                    <a:ext cx="59" cy="11"/>
                                  </a:xfrm>
                                  <a:custGeom>
                                    <a:avLst/>
                                    <a:gdLst>
                                      <a:gd name="T0" fmla="*/ 47 w 59"/>
                                      <a:gd name="T1" fmla="*/ 11 h 11"/>
                                      <a:gd name="T2" fmla="*/ 59 w 59"/>
                                      <a:gd name="T3" fmla="*/ 0 h 11"/>
                                      <a:gd name="T4" fmla="*/ 23 w 59"/>
                                      <a:gd name="T5" fmla="*/ 0 h 11"/>
                                      <a:gd name="T6" fmla="*/ 0 w 59"/>
                                      <a:gd name="T7" fmla="*/ 11 h 11"/>
                                      <a:gd name="T8" fmla="*/ 47 w 59"/>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47" y="11"/>
                                        </a:moveTo>
                                        <a:lnTo>
                                          <a:pt x="59" y="0"/>
                                        </a:lnTo>
                                        <a:lnTo>
                                          <a:pt x="23" y="0"/>
                                        </a:lnTo>
                                        <a:lnTo>
                                          <a:pt x="0" y="11"/>
                                        </a:lnTo>
                                        <a:lnTo>
                                          <a:pt x="47" y="11"/>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510" name="Freeform 1346"/>
                                <wps:cNvSpPr>
                                  <a:spLocks/>
                                </wps:cNvSpPr>
                                <wps:spPr bwMode="auto">
                                  <a:xfrm>
                                    <a:off x="3950" y="3220"/>
                                    <a:ext cx="12" cy="2037"/>
                                  </a:xfrm>
                                  <a:custGeom>
                                    <a:avLst/>
                                    <a:gdLst>
                                      <a:gd name="T0" fmla="*/ 0 w 12"/>
                                      <a:gd name="T1" fmla="*/ 2037 h 2037"/>
                                      <a:gd name="T2" fmla="*/ 0 w 12"/>
                                      <a:gd name="T3" fmla="*/ 11 h 2037"/>
                                      <a:gd name="T4" fmla="*/ 12 w 12"/>
                                      <a:gd name="T5" fmla="*/ 0 h 2037"/>
                                      <a:gd name="T6" fmla="*/ 12 w 12"/>
                                      <a:gd name="T7" fmla="*/ 2026 h 2037"/>
                                      <a:gd name="T8" fmla="*/ 0 w 12"/>
                                      <a:gd name="T9" fmla="*/ 2037 h 20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2037">
                                        <a:moveTo>
                                          <a:pt x="0" y="2037"/>
                                        </a:moveTo>
                                        <a:lnTo>
                                          <a:pt x="0" y="11"/>
                                        </a:lnTo>
                                        <a:lnTo>
                                          <a:pt x="12" y="0"/>
                                        </a:lnTo>
                                        <a:lnTo>
                                          <a:pt x="12" y="2026"/>
                                        </a:lnTo>
                                        <a:lnTo>
                                          <a:pt x="0" y="2037"/>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511" name="Rectangle 1347"/>
                                <wps:cNvSpPr>
                                  <a:spLocks noChangeArrowheads="1"/>
                                </wps:cNvSpPr>
                                <wps:spPr bwMode="auto">
                                  <a:xfrm>
                                    <a:off x="3903" y="3231"/>
                                    <a:ext cx="47" cy="2026"/>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512" name="Freeform 1348"/>
                                <wps:cNvSpPr>
                                  <a:spLocks/>
                                </wps:cNvSpPr>
                                <wps:spPr bwMode="auto">
                                  <a:xfrm>
                                    <a:off x="3903" y="3220"/>
                                    <a:ext cx="59" cy="11"/>
                                  </a:xfrm>
                                  <a:custGeom>
                                    <a:avLst/>
                                    <a:gdLst>
                                      <a:gd name="T0" fmla="*/ 47 w 59"/>
                                      <a:gd name="T1" fmla="*/ 11 h 11"/>
                                      <a:gd name="T2" fmla="*/ 59 w 59"/>
                                      <a:gd name="T3" fmla="*/ 0 h 11"/>
                                      <a:gd name="T4" fmla="*/ 12 w 59"/>
                                      <a:gd name="T5" fmla="*/ 0 h 11"/>
                                      <a:gd name="T6" fmla="*/ 0 w 59"/>
                                      <a:gd name="T7" fmla="*/ 11 h 11"/>
                                      <a:gd name="T8" fmla="*/ 47 w 59"/>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47" y="11"/>
                                        </a:moveTo>
                                        <a:lnTo>
                                          <a:pt x="59" y="0"/>
                                        </a:lnTo>
                                        <a:lnTo>
                                          <a:pt x="12" y="0"/>
                                        </a:lnTo>
                                        <a:lnTo>
                                          <a:pt x="0" y="11"/>
                                        </a:lnTo>
                                        <a:lnTo>
                                          <a:pt x="47" y="11"/>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513" name="Freeform 1349"/>
                                <wps:cNvSpPr>
                                  <a:spLocks/>
                                </wps:cNvSpPr>
                                <wps:spPr bwMode="auto">
                                  <a:xfrm>
                                    <a:off x="4057" y="2689"/>
                                    <a:ext cx="12" cy="2568"/>
                                  </a:xfrm>
                                  <a:custGeom>
                                    <a:avLst/>
                                    <a:gdLst>
                                      <a:gd name="T0" fmla="*/ 0 w 12"/>
                                      <a:gd name="T1" fmla="*/ 2568 h 2568"/>
                                      <a:gd name="T2" fmla="*/ 0 w 12"/>
                                      <a:gd name="T3" fmla="*/ 11 h 2568"/>
                                      <a:gd name="T4" fmla="*/ 12 w 12"/>
                                      <a:gd name="T5" fmla="*/ 0 h 2568"/>
                                      <a:gd name="T6" fmla="*/ 12 w 12"/>
                                      <a:gd name="T7" fmla="*/ 2557 h 2568"/>
                                      <a:gd name="T8" fmla="*/ 0 w 12"/>
                                      <a:gd name="T9" fmla="*/ 2568 h 25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2568">
                                        <a:moveTo>
                                          <a:pt x="0" y="2568"/>
                                        </a:moveTo>
                                        <a:lnTo>
                                          <a:pt x="0" y="11"/>
                                        </a:lnTo>
                                        <a:lnTo>
                                          <a:pt x="12" y="0"/>
                                        </a:lnTo>
                                        <a:lnTo>
                                          <a:pt x="12" y="2557"/>
                                        </a:lnTo>
                                        <a:lnTo>
                                          <a:pt x="0" y="2568"/>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514" name="Rectangle 1350"/>
                                <wps:cNvSpPr>
                                  <a:spLocks noChangeArrowheads="1"/>
                                </wps:cNvSpPr>
                                <wps:spPr bwMode="auto">
                                  <a:xfrm>
                                    <a:off x="4010" y="2700"/>
                                    <a:ext cx="47" cy="2557"/>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515" name="Freeform 1351"/>
                                <wps:cNvSpPr>
                                  <a:spLocks/>
                                </wps:cNvSpPr>
                                <wps:spPr bwMode="auto">
                                  <a:xfrm>
                                    <a:off x="4010" y="2689"/>
                                    <a:ext cx="59" cy="11"/>
                                  </a:xfrm>
                                  <a:custGeom>
                                    <a:avLst/>
                                    <a:gdLst>
                                      <a:gd name="T0" fmla="*/ 47 w 59"/>
                                      <a:gd name="T1" fmla="*/ 11 h 11"/>
                                      <a:gd name="T2" fmla="*/ 59 w 59"/>
                                      <a:gd name="T3" fmla="*/ 0 h 11"/>
                                      <a:gd name="T4" fmla="*/ 24 w 59"/>
                                      <a:gd name="T5" fmla="*/ 0 h 11"/>
                                      <a:gd name="T6" fmla="*/ 0 w 59"/>
                                      <a:gd name="T7" fmla="*/ 11 h 11"/>
                                      <a:gd name="T8" fmla="*/ 47 w 59"/>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47" y="11"/>
                                        </a:moveTo>
                                        <a:lnTo>
                                          <a:pt x="59" y="0"/>
                                        </a:lnTo>
                                        <a:lnTo>
                                          <a:pt x="24" y="0"/>
                                        </a:lnTo>
                                        <a:lnTo>
                                          <a:pt x="0" y="11"/>
                                        </a:lnTo>
                                        <a:lnTo>
                                          <a:pt x="47" y="11"/>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516" name="Freeform 1352"/>
                                <wps:cNvSpPr>
                                  <a:spLocks/>
                                </wps:cNvSpPr>
                                <wps:spPr bwMode="auto">
                                  <a:xfrm>
                                    <a:off x="4105" y="2689"/>
                                    <a:ext cx="12" cy="2568"/>
                                  </a:xfrm>
                                  <a:custGeom>
                                    <a:avLst/>
                                    <a:gdLst>
                                      <a:gd name="T0" fmla="*/ 0 w 12"/>
                                      <a:gd name="T1" fmla="*/ 2568 h 2568"/>
                                      <a:gd name="T2" fmla="*/ 0 w 12"/>
                                      <a:gd name="T3" fmla="*/ 11 h 2568"/>
                                      <a:gd name="T4" fmla="*/ 12 w 12"/>
                                      <a:gd name="T5" fmla="*/ 0 h 2568"/>
                                      <a:gd name="T6" fmla="*/ 12 w 12"/>
                                      <a:gd name="T7" fmla="*/ 2557 h 2568"/>
                                      <a:gd name="T8" fmla="*/ 0 w 12"/>
                                      <a:gd name="T9" fmla="*/ 2568 h 25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2568">
                                        <a:moveTo>
                                          <a:pt x="0" y="2568"/>
                                        </a:moveTo>
                                        <a:lnTo>
                                          <a:pt x="0" y="11"/>
                                        </a:lnTo>
                                        <a:lnTo>
                                          <a:pt x="12" y="0"/>
                                        </a:lnTo>
                                        <a:lnTo>
                                          <a:pt x="12" y="2557"/>
                                        </a:lnTo>
                                        <a:lnTo>
                                          <a:pt x="0" y="2568"/>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517" name="Rectangle 1353"/>
                                <wps:cNvSpPr>
                                  <a:spLocks noChangeArrowheads="1"/>
                                </wps:cNvSpPr>
                                <wps:spPr bwMode="auto">
                                  <a:xfrm>
                                    <a:off x="4057" y="2700"/>
                                    <a:ext cx="48" cy="2557"/>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518" name="Freeform 1354"/>
                                <wps:cNvSpPr>
                                  <a:spLocks/>
                                </wps:cNvSpPr>
                                <wps:spPr bwMode="auto">
                                  <a:xfrm>
                                    <a:off x="4057" y="2689"/>
                                    <a:ext cx="60" cy="11"/>
                                  </a:xfrm>
                                  <a:custGeom>
                                    <a:avLst/>
                                    <a:gdLst>
                                      <a:gd name="T0" fmla="*/ 48 w 60"/>
                                      <a:gd name="T1" fmla="*/ 11 h 11"/>
                                      <a:gd name="T2" fmla="*/ 60 w 60"/>
                                      <a:gd name="T3" fmla="*/ 0 h 11"/>
                                      <a:gd name="T4" fmla="*/ 12 w 60"/>
                                      <a:gd name="T5" fmla="*/ 0 h 11"/>
                                      <a:gd name="T6" fmla="*/ 0 w 60"/>
                                      <a:gd name="T7" fmla="*/ 11 h 11"/>
                                      <a:gd name="T8" fmla="*/ 48 w 60"/>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1">
                                        <a:moveTo>
                                          <a:pt x="48" y="11"/>
                                        </a:moveTo>
                                        <a:lnTo>
                                          <a:pt x="60" y="0"/>
                                        </a:lnTo>
                                        <a:lnTo>
                                          <a:pt x="12" y="0"/>
                                        </a:lnTo>
                                        <a:lnTo>
                                          <a:pt x="0" y="11"/>
                                        </a:lnTo>
                                        <a:lnTo>
                                          <a:pt x="48" y="11"/>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519" name="Freeform 1355"/>
                                <wps:cNvSpPr>
                                  <a:spLocks/>
                                </wps:cNvSpPr>
                                <wps:spPr bwMode="auto">
                                  <a:xfrm>
                                    <a:off x="4211" y="3608"/>
                                    <a:ext cx="24" cy="1649"/>
                                  </a:xfrm>
                                  <a:custGeom>
                                    <a:avLst/>
                                    <a:gdLst>
                                      <a:gd name="T0" fmla="*/ 0 w 24"/>
                                      <a:gd name="T1" fmla="*/ 1649 h 1649"/>
                                      <a:gd name="T2" fmla="*/ 0 w 24"/>
                                      <a:gd name="T3" fmla="*/ 11 h 1649"/>
                                      <a:gd name="T4" fmla="*/ 24 w 24"/>
                                      <a:gd name="T5" fmla="*/ 0 h 1649"/>
                                      <a:gd name="T6" fmla="*/ 24 w 24"/>
                                      <a:gd name="T7" fmla="*/ 1638 h 1649"/>
                                      <a:gd name="T8" fmla="*/ 0 w 24"/>
                                      <a:gd name="T9" fmla="*/ 1649 h 16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1649">
                                        <a:moveTo>
                                          <a:pt x="0" y="1649"/>
                                        </a:moveTo>
                                        <a:lnTo>
                                          <a:pt x="0" y="11"/>
                                        </a:lnTo>
                                        <a:lnTo>
                                          <a:pt x="24" y="0"/>
                                        </a:lnTo>
                                        <a:lnTo>
                                          <a:pt x="24" y="1638"/>
                                        </a:lnTo>
                                        <a:lnTo>
                                          <a:pt x="0" y="1649"/>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520" name="Rectangle 1356"/>
                                <wps:cNvSpPr>
                                  <a:spLocks noChangeArrowheads="1"/>
                                </wps:cNvSpPr>
                                <wps:spPr bwMode="auto">
                                  <a:xfrm>
                                    <a:off x="4176" y="3619"/>
                                    <a:ext cx="35" cy="1638"/>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521" name="Freeform 1357"/>
                                <wps:cNvSpPr>
                                  <a:spLocks/>
                                </wps:cNvSpPr>
                                <wps:spPr bwMode="auto">
                                  <a:xfrm>
                                    <a:off x="4176" y="3608"/>
                                    <a:ext cx="59" cy="11"/>
                                  </a:xfrm>
                                  <a:custGeom>
                                    <a:avLst/>
                                    <a:gdLst>
                                      <a:gd name="T0" fmla="*/ 35 w 59"/>
                                      <a:gd name="T1" fmla="*/ 11 h 11"/>
                                      <a:gd name="T2" fmla="*/ 59 w 59"/>
                                      <a:gd name="T3" fmla="*/ 0 h 11"/>
                                      <a:gd name="T4" fmla="*/ 12 w 59"/>
                                      <a:gd name="T5" fmla="*/ 0 h 11"/>
                                      <a:gd name="T6" fmla="*/ 0 w 59"/>
                                      <a:gd name="T7" fmla="*/ 11 h 11"/>
                                      <a:gd name="T8" fmla="*/ 35 w 59"/>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35" y="11"/>
                                        </a:moveTo>
                                        <a:lnTo>
                                          <a:pt x="59" y="0"/>
                                        </a:lnTo>
                                        <a:lnTo>
                                          <a:pt x="12" y="0"/>
                                        </a:lnTo>
                                        <a:lnTo>
                                          <a:pt x="0" y="11"/>
                                        </a:lnTo>
                                        <a:lnTo>
                                          <a:pt x="35" y="11"/>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522" name="Freeform 1358"/>
                                <wps:cNvSpPr>
                                  <a:spLocks/>
                                </wps:cNvSpPr>
                                <wps:spPr bwMode="auto">
                                  <a:xfrm>
                                    <a:off x="4259" y="3608"/>
                                    <a:ext cx="12" cy="1649"/>
                                  </a:xfrm>
                                  <a:custGeom>
                                    <a:avLst/>
                                    <a:gdLst>
                                      <a:gd name="T0" fmla="*/ 0 w 12"/>
                                      <a:gd name="T1" fmla="*/ 1649 h 1649"/>
                                      <a:gd name="T2" fmla="*/ 0 w 12"/>
                                      <a:gd name="T3" fmla="*/ 11 h 1649"/>
                                      <a:gd name="T4" fmla="*/ 12 w 12"/>
                                      <a:gd name="T5" fmla="*/ 0 h 1649"/>
                                      <a:gd name="T6" fmla="*/ 12 w 12"/>
                                      <a:gd name="T7" fmla="*/ 1638 h 1649"/>
                                      <a:gd name="T8" fmla="*/ 0 w 12"/>
                                      <a:gd name="T9" fmla="*/ 1649 h 16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1649">
                                        <a:moveTo>
                                          <a:pt x="0" y="1649"/>
                                        </a:moveTo>
                                        <a:lnTo>
                                          <a:pt x="0" y="11"/>
                                        </a:lnTo>
                                        <a:lnTo>
                                          <a:pt x="12" y="0"/>
                                        </a:lnTo>
                                        <a:lnTo>
                                          <a:pt x="12" y="1638"/>
                                        </a:lnTo>
                                        <a:lnTo>
                                          <a:pt x="0" y="1649"/>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523" name="Rectangle 1359"/>
                                <wps:cNvSpPr>
                                  <a:spLocks noChangeArrowheads="1"/>
                                </wps:cNvSpPr>
                                <wps:spPr bwMode="auto">
                                  <a:xfrm>
                                    <a:off x="4211" y="3619"/>
                                    <a:ext cx="48" cy="1638"/>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524" name="Freeform 1360"/>
                                <wps:cNvSpPr>
                                  <a:spLocks/>
                                </wps:cNvSpPr>
                                <wps:spPr bwMode="auto">
                                  <a:xfrm>
                                    <a:off x="4211" y="3608"/>
                                    <a:ext cx="60" cy="11"/>
                                  </a:xfrm>
                                  <a:custGeom>
                                    <a:avLst/>
                                    <a:gdLst>
                                      <a:gd name="T0" fmla="*/ 48 w 60"/>
                                      <a:gd name="T1" fmla="*/ 11 h 11"/>
                                      <a:gd name="T2" fmla="*/ 60 w 60"/>
                                      <a:gd name="T3" fmla="*/ 0 h 11"/>
                                      <a:gd name="T4" fmla="*/ 24 w 60"/>
                                      <a:gd name="T5" fmla="*/ 0 h 11"/>
                                      <a:gd name="T6" fmla="*/ 0 w 60"/>
                                      <a:gd name="T7" fmla="*/ 11 h 11"/>
                                      <a:gd name="T8" fmla="*/ 48 w 60"/>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1">
                                        <a:moveTo>
                                          <a:pt x="48" y="11"/>
                                        </a:moveTo>
                                        <a:lnTo>
                                          <a:pt x="60" y="0"/>
                                        </a:lnTo>
                                        <a:lnTo>
                                          <a:pt x="24" y="0"/>
                                        </a:lnTo>
                                        <a:lnTo>
                                          <a:pt x="0" y="11"/>
                                        </a:lnTo>
                                        <a:lnTo>
                                          <a:pt x="48" y="11"/>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525" name="Freeform 1361"/>
                                <wps:cNvSpPr>
                                  <a:spLocks/>
                                </wps:cNvSpPr>
                                <wps:spPr bwMode="auto">
                                  <a:xfrm>
                                    <a:off x="4366" y="4128"/>
                                    <a:ext cx="23" cy="1129"/>
                                  </a:xfrm>
                                  <a:custGeom>
                                    <a:avLst/>
                                    <a:gdLst>
                                      <a:gd name="T0" fmla="*/ 0 w 23"/>
                                      <a:gd name="T1" fmla="*/ 1129 h 1129"/>
                                      <a:gd name="T2" fmla="*/ 0 w 23"/>
                                      <a:gd name="T3" fmla="*/ 11 h 1129"/>
                                      <a:gd name="T4" fmla="*/ 23 w 23"/>
                                      <a:gd name="T5" fmla="*/ 0 h 1129"/>
                                      <a:gd name="T6" fmla="*/ 23 w 23"/>
                                      <a:gd name="T7" fmla="*/ 1118 h 1129"/>
                                      <a:gd name="T8" fmla="*/ 0 w 23"/>
                                      <a:gd name="T9" fmla="*/ 1129 h 11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1129">
                                        <a:moveTo>
                                          <a:pt x="0" y="1129"/>
                                        </a:moveTo>
                                        <a:lnTo>
                                          <a:pt x="0" y="11"/>
                                        </a:lnTo>
                                        <a:lnTo>
                                          <a:pt x="23" y="0"/>
                                        </a:lnTo>
                                        <a:lnTo>
                                          <a:pt x="23" y="1118"/>
                                        </a:lnTo>
                                        <a:lnTo>
                                          <a:pt x="0" y="1129"/>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526" name="Rectangle 1362"/>
                                <wps:cNvSpPr>
                                  <a:spLocks noChangeArrowheads="1"/>
                                </wps:cNvSpPr>
                                <wps:spPr bwMode="auto">
                                  <a:xfrm>
                                    <a:off x="4330" y="4139"/>
                                    <a:ext cx="36" cy="1118"/>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527" name="Freeform 1363"/>
                                <wps:cNvSpPr>
                                  <a:spLocks/>
                                </wps:cNvSpPr>
                                <wps:spPr bwMode="auto">
                                  <a:xfrm>
                                    <a:off x="4330" y="4128"/>
                                    <a:ext cx="59" cy="11"/>
                                  </a:xfrm>
                                  <a:custGeom>
                                    <a:avLst/>
                                    <a:gdLst>
                                      <a:gd name="T0" fmla="*/ 36 w 59"/>
                                      <a:gd name="T1" fmla="*/ 11 h 11"/>
                                      <a:gd name="T2" fmla="*/ 59 w 59"/>
                                      <a:gd name="T3" fmla="*/ 0 h 11"/>
                                      <a:gd name="T4" fmla="*/ 12 w 59"/>
                                      <a:gd name="T5" fmla="*/ 0 h 11"/>
                                      <a:gd name="T6" fmla="*/ 0 w 59"/>
                                      <a:gd name="T7" fmla="*/ 11 h 11"/>
                                      <a:gd name="T8" fmla="*/ 36 w 59"/>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36" y="11"/>
                                        </a:moveTo>
                                        <a:lnTo>
                                          <a:pt x="59" y="0"/>
                                        </a:lnTo>
                                        <a:lnTo>
                                          <a:pt x="12" y="0"/>
                                        </a:lnTo>
                                        <a:lnTo>
                                          <a:pt x="0" y="11"/>
                                        </a:lnTo>
                                        <a:lnTo>
                                          <a:pt x="36" y="11"/>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528" name="Freeform 1364"/>
                                <wps:cNvSpPr>
                                  <a:spLocks/>
                                </wps:cNvSpPr>
                                <wps:spPr bwMode="auto">
                                  <a:xfrm>
                                    <a:off x="4413" y="4128"/>
                                    <a:ext cx="24" cy="1129"/>
                                  </a:xfrm>
                                  <a:custGeom>
                                    <a:avLst/>
                                    <a:gdLst>
                                      <a:gd name="T0" fmla="*/ 0 w 24"/>
                                      <a:gd name="T1" fmla="*/ 1129 h 1129"/>
                                      <a:gd name="T2" fmla="*/ 0 w 24"/>
                                      <a:gd name="T3" fmla="*/ 11 h 1129"/>
                                      <a:gd name="T4" fmla="*/ 24 w 24"/>
                                      <a:gd name="T5" fmla="*/ 0 h 1129"/>
                                      <a:gd name="T6" fmla="*/ 24 w 24"/>
                                      <a:gd name="T7" fmla="*/ 1118 h 1129"/>
                                      <a:gd name="T8" fmla="*/ 0 w 24"/>
                                      <a:gd name="T9" fmla="*/ 1129 h 11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1129">
                                        <a:moveTo>
                                          <a:pt x="0" y="1129"/>
                                        </a:moveTo>
                                        <a:lnTo>
                                          <a:pt x="0" y="11"/>
                                        </a:lnTo>
                                        <a:lnTo>
                                          <a:pt x="24" y="0"/>
                                        </a:lnTo>
                                        <a:lnTo>
                                          <a:pt x="24" y="1118"/>
                                        </a:lnTo>
                                        <a:lnTo>
                                          <a:pt x="0" y="1129"/>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529" name="Rectangle 1365"/>
                                <wps:cNvSpPr>
                                  <a:spLocks noChangeArrowheads="1"/>
                                </wps:cNvSpPr>
                                <wps:spPr bwMode="auto">
                                  <a:xfrm>
                                    <a:off x="4366" y="4139"/>
                                    <a:ext cx="47" cy="1118"/>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530" name="Freeform 1366"/>
                                <wps:cNvSpPr>
                                  <a:spLocks/>
                                </wps:cNvSpPr>
                                <wps:spPr bwMode="auto">
                                  <a:xfrm>
                                    <a:off x="4366" y="4128"/>
                                    <a:ext cx="71" cy="11"/>
                                  </a:xfrm>
                                  <a:custGeom>
                                    <a:avLst/>
                                    <a:gdLst>
                                      <a:gd name="T0" fmla="*/ 47 w 71"/>
                                      <a:gd name="T1" fmla="*/ 11 h 11"/>
                                      <a:gd name="T2" fmla="*/ 71 w 71"/>
                                      <a:gd name="T3" fmla="*/ 0 h 11"/>
                                      <a:gd name="T4" fmla="*/ 23 w 71"/>
                                      <a:gd name="T5" fmla="*/ 0 h 11"/>
                                      <a:gd name="T6" fmla="*/ 0 w 71"/>
                                      <a:gd name="T7" fmla="*/ 11 h 11"/>
                                      <a:gd name="T8" fmla="*/ 47 w 71"/>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 h="11">
                                        <a:moveTo>
                                          <a:pt x="47" y="11"/>
                                        </a:moveTo>
                                        <a:lnTo>
                                          <a:pt x="71" y="0"/>
                                        </a:lnTo>
                                        <a:lnTo>
                                          <a:pt x="23" y="0"/>
                                        </a:lnTo>
                                        <a:lnTo>
                                          <a:pt x="0" y="11"/>
                                        </a:lnTo>
                                        <a:lnTo>
                                          <a:pt x="47" y="11"/>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531" name="Freeform 1367"/>
                                <wps:cNvSpPr>
                                  <a:spLocks/>
                                </wps:cNvSpPr>
                                <wps:spPr bwMode="auto">
                                  <a:xfrm>
                                    <a:off x="4532" y="3785"/>
                                    <a:ext cx="12" cy="1472"/>
                                  </a:xfrm>
                                  <a:custGeom>
                                    <a:avLst/>
                                    <a:gdLst>
                                      <a:gd name="T0" fmla="*/ 0 w 12"/>
                                      <a:gd name="T1" fmla="*/ 1472 h 1472"/>
                                      <a:gd name="T2" fmla="*/ 0 w 12"/>
                                      <a:gd name="T3" fmla="*/ 0 h 1472"/>
                                      <a:gd name="T4" fmla="*/ 12 w 12"/>
                                      <a:gd name="T5" fmla="*/ 0 h 1472"/>
                                      <a:gd name="T6" fmla="*/ 12 w 12"/>
                                      <a:gd name="T7" fmla="*/ 1461 h 1472"/>
                                      <a:gd name="T8" fmla="*/ 0 w 12"/>
                                      <a:gd name="T9" fmla="*/ 1472 h 14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1472">
                                        <a:moveTo>
                                          <a:pt x="0" y="1472"/>
                                        </a:moveTo>
                                        <a:lnTo>
                                          <a:pt x="0" y="0"/>
                                        </a:lnTo>
                                        <a:lnTo>
                                          <a:pt x="12" y="0"/>
                                        </a:lnTo>
                                        <a:lnTo>
                                          <a:pt x="12" y="1461"/>
                                        </a:lnTo>
                                        <a:lnTo>
                                          <a:pt x="0" y="1472"/>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532" name="Rectangle 1368"/>
                                <wps:cNvSpPr>
                                  <a:spLocks noChangeArrowheads="1"/>
                                </wps:cNvSpPr>
                                <wps:spPr bwMode="auto">
                                  <a:xfrm>
                                    <a:off x="4484" y="3785"/>
                                    <a:ext cx="48" cy="1472"/>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533" name="Freeform 1369"/>
                                <wps:cNvSpPr>
                                  <a:spLocks/>
                                </wps:cNvSpPr>
                                <wps:spPr bwMode="auto">
                                  <a:xfrm>
                                    <a:off x="4484" y="3785"/>
                                    <a:ext cx="60" cy="1"/>
                                  </a:xfrm>
                                  <a:custGeom>
                                    <a:avLst/>
                                    <a:gdLst>
                                      <a:gd name="T0" fmla="*/ 48 w 60"/>
                                      <a:gd name="T1" fmla="*/ 0 h 1"/>
                                      <a:gd name="T2" fmla="*/ 60 w 60"/>
                                      <a:gd name="T3" fmla="*/ 0 h 1"/>
                                      <a:gd name="T4" fmla="*/ 12 w 60"/>
                                      <a:gd name="T5" fmla="*/ 0 h 1"/>
                                      <a:gd name="T6" fmla="*/ 0 w 60"/>
                                      <a:gd name="T7" fmla="*/ 0 h 1"/>
                                      <a:gd name="T8" fmla="*/ 48 w 60"/>
                                      <a:gd name="T9" fmla="*/ 0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
                                        <a:moveTo>
                                          <a:pt x="48" y="0"/>
                                        </a:moveTo>
                                        <a:lnTo>
                                          <a:pt x="60" y="0"/>
                                        </a:lnTo>
                                        <a:lnTo>
                                          <a:pt x="12" y="0"/>
                                        </a:lnTo>
                                        <a:lnTo>
                                          <a:pt x="0" y="0"/>
                                        </a:lnTo>
                                        <a:lnTo>
                                          <a:pt x="48" y="0"/>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534" name="Freeform 1370"/>
                                <wps:cNvSpPr>
                                  <a:spLocks/>
                                </wps:cNvSpPr>
                                <wps:spPr bwMode="auto">
                                  <a:xfrm>
                                    <a:off x="4567" y="3785"/>
                                    <a:ext cx="24" cy="1472"/>
                                  </a:xfrm>
                                  <a:custGeom>
                                    <a:avLst/>
                                    <a:gdLst>
                                      <a:gd name="T0" fmla="*/ 0 w 24"/>
                                      <a:gd name="T1" fmla="*/ 1472 h 1472"/>
                                      <a:gd name="T2" fmla="*/ 0 w 24"/>
                                      <a:gd name="T3" fmla="*/ 0 h 1472"/>
                                      <a:gd name="T4" fmla="*/ 24 w 24"/>
                                      <a:gd name="T5" fmla="*/ 0 h 1472"/>
                                      <a:gd name="T6" fmla="*/ 24 w 24"/>
                                      <a:gd name="T7" fmla="*/ 1461 h 1472"/>
                                      <a:gd name="T8" fmla="*/ 0 w 24"/>
                                      <a:gd name="T9" fmla="*/ 1472 h 14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1472">
                                        <a:moveTo>
                                          <a:pt x="0" y="1472"/>
                                        </a:moveTo>
                                        <a:lnTo>
                                          <a:pt x="0" y="0"/>
                                        </a:lnTo>
                                        <a:lnTo>
                                          <a:pt x="24" y="0"/>
                                        </a:lnTo>
                                        <a:lnTo>
                                          <a:pt x="24" y="1461"/>
                                        </a:lnTo>
                                        <a:lnTo>
                                          <a:pt x="0" y="1472"/>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535" name="Rectangle 1371"/>
                                <wps:cNvSpPr>
                                  <a:spLocks noChangeArrowheads="1"/>
                                </wps:cNvSpPr>
                                <wps:spPr bwMode="auto">
                                  <a:xfrm>
                                    <a:off x="4532" y="3785"/>
                                    <a:ext cx="35" cy="1472"/>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536" name="Freeform 1372"/>
                                <wps:cNvSpPr>
                                  <a:spLocks/>
                                </wps:cNvSpPr>
                                <wps:spPr bwMode="auto">
                                  <a:xfrm>
                                    <a:off x="4532" y="3785"/>
                                    <a:ext cx="59" cy="1"/>
                                  </a:xfrm>
                                  <a:custGeom>
                                    <a:avLst/>
                                    <a:gdLst>
                                      <a:gd name="T0" fmla="*/ 35 w 59"/>
                                      <a:gd name="T1" fmla="*/ 0 h 1"/>
                                      <a:gd name="T2" fmla="*/ 59 w 59"/>
                                      <a:gd name="T3" fmla="*/ 0 h 1"/>
                                      <a:gd name="T4" fmla="*/ 12 w 59"/>
                                      <a:gd name="T5" fmla="*/ 0 h 1"/>
                                      <a:gd name="T6" fmla="*/ 0 w 59"/>
                                      <a:gd name="T7" fmla="*/ 0 h 1"/>
                                      <a:gd name="T8" fmla="*/ 35 w 59"/>
                                      <a:gd name="T9" fmla="*/ 0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
                                        <a:moveTo>
                                          <a:pt x="35" y="0"/>
                                        </a:moveTo>
                                        <a:lnTo>
                                          <a:pt x="59" y="0"/>
                                        </a:lnTo>
                                        <a:lnTo>
                                          <a:pt x="12" y="0"/>
                                        </a:lnTo>
                                        <a:lnTo>
                                          <a:pt x="0" y="0"/>
                                        </a:lnTo>
                                        <a:lnTo>
                                          <a:pt x="35" y="0"/>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537" name="Freeform 1373"/>
                                <wps:cNvSpPr>
                                  <a:spLocks/>
                                </wps:cNvSpPr>
                                <wps:spPr bwMode="auto">
                                  <a:xfrm>
                                    <a:off x="4686" y="3121"/>
                                    <a:ext cx="12" cy="2136"/>
                                  </a:xfrm>
                                  <a:custGeom>
                                    <a:avLst/>
                                    <a:gdLst>
                                      <a:gd name="T0" fmla="*/ 0 w 12"/>
                                      <a:gd name="T1" fmla="*/ 2136 h 2136"/>
                                      <a:gd name="T2" fmla="*/ 0 w 12"/>
                                      <a:gd name="T3" fmla="*/ 11 h 2136"/>
                                      <a:gd name="T4" fmla="*/ 12 w 12"/>
                                      <a:gd name="T5" fmla="*/ 0 h 2136"/>
                                      <a:gd name="T6" fmla="*/ 12 w 12"/>
                                      <a:gd name="T7" fmla="*/ 2125 h 2136"/>
                                      <a:gd name="T8" fmla="*/ 0 w 12"/>
                                      <a:gd name="T9" fmla="*/ 2136 h 2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2136">
                                        <a:moveTo>
                                          <a:pt x="0" y="2136"/>
                                        </a:moveTo>
                                        <a:lnTo>
                                          <a:pt x="0" y="11"/>
                                        </a:lnTo>
                                        <a:lnTo>
                                          <a:pt x="12" y="0"/>
                                        </a:lnTo>
                                        <a:lnTo>
                                          <a:pt x="12" y="2125"/>
                                        </a:lnTo>
                                        <a:lnTo>
                                          <a:pt x="0" y="2136"/>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538" name="Rectangle 1374"/>
                                <wps:cNvSpPr>
                                  <a:spLocks noChangeArrowheads="1"/>
                                </wps:cNvSpPr>
                                <wps:spPr bwMode="auto">
                                  <a:xfrm>
                                    <a:off x="4639" y="3132"/>
                                    <a:ext cx="47" cy="2125"/>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539" name="Freeform 1375"/>
                                <wps:cNvSpPr>
                                  <a:spLocks/>
                                </wps:cNvSpPr>
                                <wps:spPr bwMode="auto">
                                  <a:xfrm>
                                    <a:off x="4639" y="3121"/>
                                    <a:ext cx="59" cy="11"/>
                                  </a:xfrm>
                                  <a:custGeom>
                                    <a:avLst/>
                                    <a:gdLst>
                                      <a:gd name="T0" fmla="*/ 47 w 59"/>
                                      <a:gd name="T1" fmla="*/ 11 h 11"/>
                                      <a:gd name="T2" fmla="*/ 59 w 59"/>
                                      <a:gd name="T3" fmla="*/ 0 h 11"/>
                                      <a:gd name="T4" fmla="*/ 11 w 59"/>
                                      <a:gd name="T5" fmla="*/ 0 h 11"/>
                                      <a:gd name="T6" fmla="*/ 0 w 59"/>
                                      <a:gd name="T7" fmla="*/ 11 h 11"/>
                                      <a:gd name="T8" fmla="*/ 47 w 59"/>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47" y="11"/>
                                        </a:moveTo>
                                        <a:lnTo>
                                          <a:pt x="59" y="0"/>
                                        </a:lnTo>
                                        <a:lnTo>
                                          <a:pt x="11" y="0"/>
                                        </a:lnTo>
                                        <a:lnTo>
                                          <a:pt x="0" y="11"/>
                                        </a:lnTo>
                                        <a:lnTo>
                                          <a:pt x="47" y="11"/>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540" name="Freeform 1376"/>
                                <wps:cNvSpPr>
                                  <a:spLocks/>
                                </wps:cNvSpPr>
                                <wps:spPr bwMode="auto">
                                  <a:xfrm>
                                    <a:off x="4733" y="3121"/>
                                    <a:ext cx="12" cy="2136"/>
                                  </a:xfrm>
                                  <a:custGeom>
                                    <a:avLst/>
                                    <a:gdLst>
                                      <a:gd name="T0" fmla="*/ 0 w 12"/>
                                      <a:gd name="T1" fmla="*/ 2136 h 2136"/>
                                      <a:gd name="T2" fmla="*/ 0 w 12"/>
                                      <a:gd name="T3" fmla="*/ 11 h 2136"/>
                                      <a:gd name="T4" fmla="*/ 12 w 12"/>
                                      <a:gd name="T5" fmla="*/ 0 h 2136"/>
                                      <a:gd name="T6" fmla="*/ 12 w 12"/>
                                      <a:gd name="T7" fmla="*/ 2125 h 2136"/>
                                      <a:gd name="T8" fmla="*/ 0 w 12"/>
                                      <a:gd name="T9" fmla="*/ 2136 h 2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2136">
                                        <a:moveTo>
                                          <a:pt x="0" y="2136"/>
                                        </a:moveTo>
                                        <a:lnTo>
                                          <a:pt x="0" y="11"/>
                                        </a:lnTo>
                                        <a:lnTo>
                                          <a:pt x="12" y="0"/>
                                        </a:lnTo>
                                        <a:lnTo>
                                          <a:pt x="12" y="2125"/>
                                        </a:lnTo>
                                        <a:lnTo>
                                          <a:pt x="0" y="2136"/>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541" name="Rectangle 1377"/>
                                <wps:cNvSpPr>
                                  <a:spLocks noChangeArrowheads="1"/>
                                </wps:cNvSpPr>
                                <wps:spPr bwMode="auto">
                                  <a:xfrm>
                                    <a:off x="4686" y="3132"/>
                                    <a:ext cx="47" cy="2125"/>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542" name="Freeform 1378"/>
                                <wps:cNvSpPr>
                                  <a:spLocks/>
                                </wps:cNvSpPr>
                                <wps:spPr bwMode="auto">
                                  <a:xfrm>
                                    <a:off x="4686" y="3121"/>
                                    <a:ext cx="59" cy="11"/>
                                  </a:xfrm>
                                  <a:custGeom>
                                    <a:avLst/>
                                    <a:gdLst>
                                      <a:gd name="T0" fmla="*/ 47 w 59"/>
                                      <a:gd name="T1" fmla="*/ 11 h 11"/>
                                      <a:gd name="T2" fmla="*/ 59 w 59"/>
                                      <a:gd name="T3" fmla="*/ 0 h 11"/>
                                      <a:gd name="T4" fmla="*/ 12 w 59"/>
                                      <a:gd name="T5" fmla="*/ 0 h 11"/>
                                      <a:gd name="T6" fmla="*/ 0 w 59"/>
                                      <a:gd name="T7" fmla="*/ 11 h 11"/>
                                      <a:gd name="T8" fmla="*/ 47 w 59"/>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47" y="11"/>
                                        </a:moveTo>
                                        <a:lnTo>
                                          <a:pt x="59" y="0"/>
                                        </a:lnTo>
                                        <a:lnTo>
                                          <a:pt x="12" y="0"/>
                                        </a:lnTo>
                                        <a:lnTo>
                                          <a:pt x="0" y="11"/>
                                        </a:lnTo>
                                        <a:lnTo>
                                          <a:pt x="47" y="11"/>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543" name="Freeform 1379"/>
                                <wps:cNvSpPr>
                                  <a:spLocks/>
                                </wps:cNvSpPr>
                                <wps:spPr bwMode="auto">
                                  <a:xfrm>
                                    <a:off x="4840" y="3276"/>
                                    <a:ext cx="12" cy="1981"/>
                                  </a:xfrm>
                                  <a:custGeom>
                                    <a:avLst/>
                                    <a:gdLst>
                                      <a:gd name="T0" fmla="*/ 0 w 12"/>
                                      <a:gd name="T1" fmla="*/ 1981 h 1981"/>
                                      <a:gd name="T2" fmla="*/ 0 w 12"/>
                                      <a:gd name="T3" fmla="*/ 11 h 1981"/>
                                      <a:gd name="T4" fmla="*/ 12 w 12"/>
                                      <a:gd name="T5" fmla="*/ 0 h 1981"/>
                                      <a:gd name="T6" fmla="*/ 12 w 12"/>
                                      <a:gd name="T7" fmla="*/ 1970 h 1981"/>
                                      <a:gd name="T8" fmla="*/ 0 w 12"/>
                                      <a:gd name="T9" fmla="*/ 1981 h 19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1981">
                                        <a:moveTo>
                                          <a:pt x="0" y="1981"/>
                                        </a:moveTo>
                                        <a:lnTo>
                                          <a:pt x="0" y="11"/>
                                        </a:lnTo>
                                        <a:lnTo>
                                          <a:pt x="12" y="0"/>
                                        </a:lnTo>
                                        <a:lnTo>
                                          <a:pt x="12" y="1970"/>
                                        </a:lnTo>
                                        <a:lnTo>
                                          <a:pt x="0" y="1981"/>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544" name="Rectangle 1380"/>
                                <wps:cNvSpPr>
                                  <a:spLocks noChangeArrowheads="1"/>
                                </wps:cNvSpPr>
                                <wps:spPr bwMode="auto">
                                  <a:xfrm>
                                    <a:off x="4793" y="3287"/>
                                    <a:ext cx="47" cy="1970"/>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545" name="Freeform 1381"/>
                                <wps:cNvSpPr>
                                  <a:spLocks/>
                                </wps:cNvSpPr>
                                <wps:spPr bwMode="auto">
                                  <a:xfrm>
                                    <a:off x="4793" y="3276"/>
                                    <a:ext cx="59" cy="11"/>
                                  </a:xfrm>
                                  <a:custGeom>
                                    <a:avLst/>
                                    <a:gdLst>
                                      <a:gd name="T0" fmla="*/ 47 w 59"/>
                                      <a:gd name="T1" fmla="*/ 11 h 11"/>
                                      <a:gd name="T2" fmla="*/ 59 w 59"/>
                                      <a:gd name="T3" fmla="*/ 0 h 11"/>
                                      <a:gd name="T4" fmla="*/ 12 w 59"/>
                                      <a:gd name="T5" fmla="*/ 0 h 11"/>
                                      <a:gd name="T6" fmla="*/ 0 w 59"/>
                                      <a:gd name="T7" fmla="*/ 11 h 11"/>
                                      <a:gd name="T8" fmla="*/ 47 w 59"/>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47" y="11"/>
                                        </a:moveTo>
                                        <a:lnTo>
                                          <a:pt x="59" y="0"/>
                                        </a:lnTo>
                                        <a:lnTo>
                                          <a:pt x="12" y="0"/>
                                        </a:lnTo>
                                        <a:lnTo>
                                          <a:pt x="0" y="11"/>
                                        </a:lnTo>
                                        <a:lnTo>
                                          <a:pt x="47" y="11"/>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546" name="Freeform 1382"/>
                                <wps:cNvSpPr>
                                  <a:spLocks/>
                                </wps:cNvSpPr>
                                <wps:spPr bwMode="auto">
                                  <a:xfrm>
                                    <a:off x="4888" y="3276"/>
                                    <a:ext cx="12" cy="1981"/>
                                  </a:xfrm>
                                  <a:custGeom>
                                    <a:avLst/>
                                    <a:gdLst>
                                      <a:gd name="T0" fmla="*/ 0 w 12"/>
                                      <a:gd name="T1" fmla="*/ 1981 h 1981"/>
                                      <a:gd name="T2" fmla="*/ 0 w 12"/>
                                      <a:gd name="T3" fmla="*/ 11 h 1981"/>
                                      <a:gd name="T4" fmla="*/ 12 w 12"/>
                                      <a:gd name="T5" fmla="*/ 0 h 1981"/>
                                      <a:gd name="T6" fmla="*/ 12 w 12"/>
                                      <a:gd name="T7" fmla="*/ 1970 h 1981"/>
                                      <a:gd name="T8" fmla="*/ 0 w 12"/>
                                      <a:gd name="T9" fmla="*/ 1981 h 19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1981">
                                        <a:moveTo>
                                          <a:pt x="0" y="1981"/>
                                        </a:moveTo>
                                        <a:lnTo>
                                          <a:pt x="0" y="11"/>
                                        </a:lnTo>
                                        <a:lnTo>
                                          <a:pt x="12" y="0"/>
                                        </a:lnTo>
                                        <a:lnTo>
                                          <a:pt x="12" y="1970"/>
                                        </a:lnTo>
                                        <a:lnTo>
                                          <a:pt x="0" y="1981"/>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547" name="Rectangle 1383"/>
                                <wps:cNvSpPr>
                                  <a:spLocks noChangeArrowheads="1"/>
                                </wps:cNvSpPr>
                                <wps:spPr bwMode="auto">
                                  <a:xfrm>
                                    <a:off x="4840" y="3287"/>
                                    <a:ext cx="48" cy="1970"/>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548" name="Freeform 1384"/>
                                <wps:cNvSpPr>
                                  <a:spLocks/>
                                </wps:cNvSpPr>
                                <wps:spPr bwMode="auto">
                                  <a:xfrm>
                                    <a:off x="4840" y="3276"/>
                                    <a:ext cx="60" cy="11"/>
                                  </a:xfrm>
                                  <a:custGeom>
                                    <a:avLst/>
                                    <a:gdLst>
                                      <a:gd name="T0" fmla="*/ 48 w 60"/>
                                      <a:gd name="T1" fmla="*/ 11 h 11"/>
                                      <a:gd name="T2" fmla="*/ 60 w 60"/>
                                      <a:gd name="T3" fmla="*/ 0 h 11"/>
                                      <a:gd name="T4" fmla="*/ 12 w 60"/>
                                      <a:gd name="T5" fmla="*/ 0 h 11"/>
                                      <a:gd name="T6" fmla="*/ 0 w 60"/>
                                      <a:gd name="T7" fmla="*/ 11 h 11"/>
                                      <a:gd name="T8" fmla="*/ 48 w 60"/>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1">
                                        <a:moveTo>
                                          <a:pt x="48" y="11"/>
                                        </a:moveTo>
                                        <a:lnTo>
                                          <a:pt x="60" y="0"/>
                                        </a:lnTo>
                                        <a:lnTo>
                                          <a:pt x="12" y="0"/>
                                        </a:lnTo>
                                        <a:lnTo>
                                          <a:pt x="0" y="11"/>
                                        </a:lnTo>
                                        <a:lnTo>
                                          <a:pt x="48" y="11"/>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549" name="Freeform 1385"/>
                                <wps:cNvSpPr>
                                  <a:spLocks/>
                                </wps:cNvSpPr>
                                <wps:spPr bwMode="auto">
                                  <a:xfrm>
                                    <a:off x="4994" y="2977"/>
                                    <a:ext cx="12" cy="2280"/>
                                  </a:xfrm>
                                  <a:custGeom>
                                    <a:avLst/>
                                    <a:gdLst>
                                      <a:gd name="T0" fmla="*/ 0 w 12"/>
                                      <a:gd name="T1" fmla="*/ 2280 h 2280"/>
                                      <a:gd name="T2" fmla="*/ 0 w 12"/>
                                      <a:gd name="T3" fmla="*/ 0 h 2280"/>
                                      <a:gd name="T4" fmla="*/ 12 w 12"/>
                                      <a:gd name="T5" fmla="*/ 0 h 2280"/>
                                      <a:gd name="T6" fmla="*/ 12 w 12"/>
                                      <a:gd name="T7" fmla="*/ 2269 h 2280"/>
                                      <a:gd name="T8" fmla="*/ 0 w 12"/>
                                      <a:gd name="T9" fmla="*/ 2280 h 2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2280">
                                        <a:moveTo>
                                          <a:pt x="0" y="2280"/>
                                        </a:moveTo>
                                        <a:lnTo>
                                          <a:pt x="0" y="0"/>
                                        </a:lnTo>
                                        <a:lnTo>
                                          <a:pt x="12" y="0"/>
                                        </a:lnTo>
                                        <a:lnTo>
                                          <a:pt x="12" y="2269"/>
                                        </a:lnTo>
                                        <a:lnTo>
                                          <a:pt x="0" y="2280"/>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550" name="Rectangle 1386"/>
                                <wps:cNvSpPr>
                                  <a:spLocks noChangeArrowheads="1"/>
                                </wps:cNvSpPr>
                                <wps:spPr bwMode="auto">
                                  <a:xfrm>
                                    <a:off x="4947" y="2977"/>
                                    <a:ext cx="47" cy="2280"/>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551" name="Freeform 1387"/>
                                <wps:cNvSpPr>
                                  <a:spLocks/>
                                </wps:cNvSpPr>
                                <wps:spPr bwMode="auto">
                                  <a:xfrm>
                                    <a:off x="4947" y="2977"/>
                                    <a:ext cx="59" cy="1"/>
                                  </a:xfrm>
                                  <a:custGeom>
                                    <a:avLst/>
                                    <a:gdLst>
                                      <a:gd name="T0" fmla="*/ 47 w 59"/>
                                      <a:gd name="T1" fmla="*/ 0 h 1"/>
                                      <a:gd name="T2" fmla="*/ 59 w 59"/>
                                      <a:gd name="T3" fmla="*/ 0 h 1"/>
                                      <a:gd name="T4" fmla="*/ 24 w 59"/>
                                      <a:gd name="T5" fmla="*/ 0 h 1"/>
                                      <a:gd name="T6" fmla="*/ 0 w 59"/>
                                      <a:gd name="T7" fmla="*/ 0 h 1"/>
                                      <a:gd name="T8" fmla="*/ 47 w 59"/>
                                      <a:gd name="T9" fmla="*/ 0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
                                        <a:moveTo>
                                          <a:pt x="47" y="0"/>
                                        </a:moveTo>
                                        <a:lnTo>
                                          <a:pt x="59" y="0"/>
                                        </a:lnTo>
                                        <a:lnTo>
                                          <a:pt x="24" y="0"/>
                                        </a:lnTo>
                                        <a:lnTo>
                                          <a:pt x="0" y="0"/>
                                        </a:lnTo>
                                        <a:lnTo>
                                          <a:pt x="47" y="0"/>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552" name="Freeform 1388"/>
                                <wps:cNvSpPr>
                                  <a:spLocks/>
                                </wps:cNvSpPr>
                                <wps:spPr bwMode="auto">
                                  <a:xfrm>
                                    <a:off x="5042" y="2977"/>
                                    <a:ext cx="12" cy="2280"/>
                                  </a:xfrm>
                                  <a:custGeom>
                                    <a:avLst/>
                                    <a:gdLst>
                                      <a:gd name="T0" fmla="*/ 0 w 12"/>
                                      <a:gd name="T1" fmla="*/ 2280 h 2280"/>
                                      <a:gd name="T2" fmla="*/ 0 w 12"/>
                                      <a:gd name="T3" fmla="*/ 0 h 2280"/>
                                      <a:gd name="T4" fmla="*/ 12 w 12"/>
                                      <a:gd name="T5" fmla="*/ 0 h 2280"/>
                                      <a:gd name="T6" fmla="*/ 12 w 12"/>
                                      <a:gd name="T7" fmla="*/ 2269 h 2280"/>
                                      <a:gd name="T8" fmla="*/ 0 w 12"/>
                                      <a:gd name="T9" fmla="*/ 2280 h 2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2280">
                                        <a:moveTo>
                                          <a:pt x="0" y="2280"/>
                                        </a:moveTo>
                                        <a:lnTo>
                                          <a:pt x="0" y="0"/>
                                        </a:lnTo>
                                        <a:lnTo>
                                          <a:pt x="12" y="0"/>
                                        </a:lnTo>
                                        <a:lnTo>
                                          <a:pt x="12" y="2269"/>
                                        </a:lnTo>
                                        <a:lnTo>
                                          <a:pt x="0" y="2280"/>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553" name="Rectangle 1389"/>
                                <wps:cNvSpPr>
                                  <a:spLocks noChangeArrowheads="1"/>
                                </wps:cNvSpPr>
                                <wps:spPr bwMode="auto">
                                  <a:xfrm>
                                    <a:off x="4994" y="2977"/>
                                    <a:ext cx="48" cy="2280"/>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554" name="Freeform 1390"/>
                                <wps:cNvSpPr>
                                  <a:spLocks/>
                                </wps:cNvSpPr>
                                <wps:spPr bwMode="auto">
                                  <a:xfrm>
                                    <a:off x="4994" y="2977"/>
                                    <a:ext cx="60" cy="1"/>
                                  </a:xfrm>
                                  <a:custGeom>
                                    <a:avLst/>
                                    <a:gdLst>
                                      <a:gd name="T0" fmla="*/ 48 w 60"/>
                                      <a:gd name="T1" fmla="*/ 0 h 1"/>
                                      <a:gd name="T2" fmla="*/ 60 w 60"/>
                                      <a:gd name="T3" fmla="*/ 0 h 1"/>
                                      <a:gd name="T4" fmla="*/ 12 w 60"/>
                                      <a:gd name="T5" fmla="*/ 0 h 1"/>
                                      <a:gd name="T6" fmla="*/ 0 w 60"/>
                                      <a:gd name="T7" fmla="*/ 0 h 1"/>
                                      <a:gd name="T8" fmla="*/ 48 w 60"/>
                                      <a:gd name="T9" fmla="*/ 0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
                                        <a:moveTo>
                                          <a:pt x="48" y="0"/>
                                        </a:moveTo>
                                        <a:lnTo>
                                          <a:pt x="60" y="0"/>
                                        </a:lnTo>
                                        <a:lnTo>
                                          <a:pt x="12" y="0"/>
                                        </a:lnTo>
                                        <a:lnTo>
                                          <a:pt x="0" y="0"/>
                                        </a:lnTo>
                                        <a:lnTo>
                                          <a:pt x="48" y="0"/>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555" name="Freeform 1391"/>
                                <wps:cNvSpPr>
                                  <a:spLocks/>
                                </wps:cNvSpPr>
                                <wps:spPr bwMode="auto">
                                  <a:xfrm>
                                    <a:off x="5149" y="3276"/>
                                    <a:ext cx="23" cy="1981"/>
                                  </a:xfrm>
                                  <a:custGeom>
                                    <a:avLst/>
                                    <a:gdLst>
                                      <a:gd name="T0" fmla="*/ 0 w 23"/>
                                      <a:gd name="T1" fmla="*/ 1981 h 1981"/>
                                      <a:gd name="T2" fmla="*/ 0 w 23"/>
                                      <a:gd name="T3" fmla="*/ 11 h 1981"/>
                                      <a:gd name="T4" fmla="*/ 23 w 23"/>
                                      <a:gd name="T5" fmla="*/ 0 h 1981"/>
                                      <a:gd name="T6" fmla="*/ 23 w 23"/>
                                      <a:gd name="T7" fmla="*/ 1970 h 1981"/>
                                      <a:gd name="T8" fmla="*/ 0 w 23"/>
                                      <a:gd name="T9" fmla="*/ 1981 h 19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1981">
                                        <a:moveTo>
                                          <a:pt x="0" y="1981"/>
                                        </a:moveTo>
                                        <a:lnTo>
                                          <a:pt x="0" y="11"/>
                                        </a:lnTo>
                                        <a:lnTo>
                                          <a:pt x="23" y="0"/>
                                        </a:lnTo>
                                        <a:lnTo>
                                          <a:pt x="23" y="1970"/>
                                        </a:lnTo>
                                        <a:lnTo>
                                          <a:pt x="0" y="1981"/>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556" name="Rectangle 1392"/>
                                <wps:cNvSpPr>
                                  <a:spLocks noChangeArrowheads="1"/>
                                </wps:cNvSpPr>
                                <wps:spPr bwMode="auto">
                                  <a:xfrm>
                                    <a:off x="5101" y="3287"/>
                                    <a:ext cx="48" cy="1970"/>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557" name="Freeform 1393"/>
                                <wps:cNvSpPr>
                                  <a:spLocks/>
                                </wps:cNvSpPr>
                                <wps:spPr bwMode="auto">
                                  <a:xfrm>
                                    <a:off x="5101" y="3276"/>
                                    <a:ext cx="71" cy="11"/>
                                  </a:xfrm>
                                  <a:custGeom>
                                    <a:avLst/>
                                    <a:gdLst>
                                      <a:gd name="T0" fmla="*/ 48 w 71"/>
                                      <a:gd name="T1" fmla="*/ 11 h 11"/>
                                      <a:gd name="T2" fmla="*/ 71 w 71"/>
                                      <a:gd name="T3" fmla="*/ 0 h 11"/>
                                      <a:gd name="T4" fmla="*/ 24 w 71"/>
                                      <a:gd name="T5" fmla="*/ 0 h 11"/>
                                      <a:gd name="T6" fmla="*/ 0 w 71"/>
                                      <a:gd name="T7" fmla="*/ 11 h 11"/>
                                      <a:gd name="T8" fmla="*/ 48 w 71"/>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 h="11">
                                        <a:moveTo>
                                          <a:pt x="48" y="11"/>
                                        </a:moveTo>
                                        <a:lnTo>
                                          <a:pt x="71" y="0"/>
                                        </a:lnTo>
                                        <a:lnTo>
                                          <a:pt x="24" y="0"/>
                                        </a:lnTo>
                                        <a:lnTo>
                                          <a:pt x="0" y="11"/>
                                        </a:lnTo>
                                        <a:lnTo>
                                          <a:pt x="48" y="11"/>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558" name="Freeform 1394"/>
                                <wps:cNvSpPr>
                                  <a:spLocks/>
                                </wps:cNvSpPr>
                                <wps:spPr bwMode="auto">
                                  <a:xfrm>
                                    <a:off x="5196" y="3276"/>
                                    <a:ext cx="12" cy="1981"/>
                                  </a:xfrm>
                                  <a:custGeom>
                                    <a:avLst/>
                                    <a:gdLst>
                                      <a:gd name="T0" fmla="*/ 0 w 12"/>
                                      <a:gd name="T1" fmla="*/ 1981 h 1981"/>
                                      <a:gd name="T2" fmla="*/ 0 w 12"/>
                                      <a:gd name="T3" fmla="*/ 11 h 1981"/>
                                      <a:gd name="T4" fmla="*/ 12 w 12"/>
                                      <a:gd name="T5" fmla="*/ 0 h 1981"/>
                                      <a:gd name="T6" fmla="*/ 12 w 12"/>
                                      <a:gd name="T7" fmla="*/ 1970 h 1981"/>
                                      <a:gd name="T8" fmla="*/ 0 w 12"/>
                                      <a:gd name="T9" fmla="*/ 1981 h 19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1981">
                                        <a:moveTo>
                                          <a:pt x="0" y="1981"/>
                                        </a:moveTo>
                                        <a:lnTo>
                                          <a:pt x="0" y="11"/>
                                        </a:lnTo>
                                        <a:lnTo>
                                          <a:pt x="12" y="0"/>
                                        </a:lnTo>
                                        <a:lnTo>
                                          <a:pt x="12" y="1970"/>
                                        </a:lnTo>
                                        <a:lnTo>
                                          <a:pt x="0" y="1981"/>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559" name="Rectangle 1395"/>
                                <wps:cNvSpPr>
                                  <a:spLocks noChangeArrowheads="1"/>
                                </wps:cNvSpPr>
                                <wps:spPr bwMode="auto">
                                  <a:xfrm>
                                    <a:off x="5149" y="3287"/>
                                    <a:ext cx="47" cy="1970"/>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560" name="Freeform 1396"/>
                                <wps:cNvSpPr>
                                  <a:spLocks/>
                                </wps:cNvSpPr>
                                <wps:spPr bwMode="auto">
                                  <a:xfrm>
                                    <a:off x="5149" y="3276"/>
                                    <a:ext cx="59" cy="11"/>
                                  </a:xfrm>
                                  <a:custGeom>
                                    <a:avLst/>
                                    <a:gdLst>
                                      <a:gd name="T0" fmla="*/ 47 w 59"/>
                                      <a:gd name="T1" fmla="*/ 11 h 11"/>
                                      <a:gd name="T2" fmla="*/ 59 w 59"/>
                                      <a:gd name="T3" fmla="*/ 0 h 11"/>
                                      <a:gd name="T4" fmla="*/ 23 w 59"/>
                                      <a:gd name="T5" fmla="*/ 0 h 11"/>
                                      <a:gd name="T6" fmla="*/ 0 w 59"/>
                                      <a:gd name="T7" fmla="*/ 11 h 11"/>
                                      <a:gd name="T8" fmla="*/ 47 w 59"/>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47" y="11"/>
                                        </a:moveTo>
                                        <a:lnTo>
                                          <a:pt x="59" y="0"/>
                                        </a:lnTo>
                                        <a:lnTo>
                                          <a:pt x="23" y="0"/>
                                        </a:lnTo>
                                        <a:lnTo>
                                          <a:pt x="0" y="11"/>
                                        </a:lnTo>
                                        <a:lnTo>
                                          <a:pt x="47" y="11"/>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561" name="Freeform 1397"/>
                                <wps:cNvSpPr>
                                  <a:spLocks/>
                                </wps:cNvSpPr>
                                <wps:spPr bwMode="auto">
                                  <a:xfrm>
                                    <a:off x="5303" y="2512"/>
                                    <a:ext cx="24" cy="2745"/>
                                  </a:xfrm>
                                  <a:custGeom>
                                    <a:avLst/>
                                    <a:gdLst>
                                      <a:gd name="T0" fmla="*/ 0 w 24"/>
                                      <a:gd name="T1" fmla="*/ 2745 h 2745"/>
                                      <a:gd name="T2" fmla="*/ 0 w 24"/>
                                      <a:gd name="T3" fmla="*/ 11 h 2745"/>
                                      <a:gd name="T4" fmla="*/ 24 w 24"/>
                                      <a:gd name="T5" fmla="*/ 0 h 2745"/>
                                      <a:gd name="T6" fmla="*/ 24 w 24"/>
                                      <a:gd name="T7" fmla="*/ 2734 h 2745"/>
                                      <a:gd name="T8" fmla="*/ 0 w 24"/>
                                      <a:gd name="T9" fmla="*/ 2745 h 27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745">
                                        <a:moveTo>
                                          <a:pt x="0" y="2745"/>
                                        </a:moveTo>
                                        <a:lnTo>
                                          <a:pt x="0" y="11"/>
                                        </a:lnTo>
                                        <a:lnTo>
                                          <a:pt x="24" y="0"/>
                                        </a:lnTo>
                                        <a:lnTo>
                                          <a:pt x="24" y="2734"/>
                                        </a:lnTo>
                                        <a:lnTo>
                                          <a:pt x="0" y="2745"/>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562" name="Rectangle 1398"/>
                                <wps:cNvSpPr>
                                  <a:spLocks noChangeArrowheads="1"/>
                                </wps:cNvSpPr>
                                <wps:spPr bwMode="auto">
                                  <a:xfrm>
                                    <a:off x="5267" y="2523"/>
                                    <a:ext cx="36" cy="2734"/>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563" name="Freeform 1399"/>
                                <wps:cNvSpPr>
                                  <a:spLocks/>
                                </wps:cNvSpPr>
                                <wps:spPr bwMode="auto">
                                  <a:xfrm>
                                    <a:off x="5267" y="2512"/>
                                    <a:ext cx="60" cy="11"/>
                                  </a:xfrm>
                                  <a:custGeom>
                                    <a:avLst/>
                                    <a:gdLst>
                                      <a:gd name="T0" fmla="*/ 36 w 60"/>
                                      <a:gd name="T1" fmla="*/ 11 h 11"/>
                                      <a:gd name="T2" fmla="*/ 60 w 60"/>
                                      <a:gd name="T3" fmla="*/ 0 h 11"/>
                                      <a:gd name="T4" fmla="*/ 12 w 60"/>
                                      <a:gd name="T5" fmla="*/ 0 h 11"/>
                                      <a:gd name="T6" fmla="*/ 0 w 60"/>
                                      <a:gd name="T7" fmla="*/ 11 h 11"/>
                                      <a:gd name="T8" fmla="*/ 36 w 60"/>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1">
                                        <a:moveTo>
                                          <a:pt x="36" y="11"/>
                                        </a:moveTo>
                                        <a:lnTo>
                                          <a:pt x="60" y="0"/>
                                        </a:lnTo>
                                        <a:lnTo>
                                          <a:pt x="12" y="0"/>
                                        </a:lnTo>
                                        <a:lnTo>
                                          <a:pt x="0" y="11"/>
                                        </a:lnTo>
                                        <a:lnTo>
                                          <a:pt x="36" y="11"/>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564" name="Freeform 1400"/>
                                <wps:cNvSpPr>
                                  <a:spLocks/>
                                </wps:cNvSpPr>
                                <wps:spPr bwMode="auto">
                                  <a:xfrm>
                                    <a:off x="5350" y="2512"/>
                                    <a:ext cx="12" cy="2745"/>
                                  </a:xfrm>
                                  <a:custGeom>
                                    <a:avLst/>
                                    <a:gdLst>
                                      <a:gd name="T0" fmla="*/ 0 w 12"/>
                                      <a:gd name="T1" fmla="*/ 2745 h 2745"/>
                                      <a:gd name="T2" fmla="*/ 0 w 12"/>
                                      <a:gd name="T3" fmla="*/ 11 h 2745"/>
                                      <a:gd name="T4" fmla="*/ 12 w 12"/>
                                      <a:gd name="T5" fmla="*/ 0 h 2745"/>
                                      <a:gd name="T6" fmla="*/ 12 w 12"/>
                                      <a:gd name="T7" fmla="*/ 2734 h 2745"/>
                                      <a:gd name="T8" fmla="*/ 0 w 12"/>
                                      <a:gd name="T9" fmla="*/ 2745 h 27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2745">
                                        <a:moveTo>
                                          <a:pt x="0" y="2745"/>
                                        </a:moveTo>
                                        <a:lnTo>
                                          <a:pt x="0" y="11"/>
                                        </a:lnTo>
                                        <a:lnTo>
                                          <a:pt x="12" y="0"/>
                                        </a:lnTo>
                                        <a:lnTo>
                                          <a:pt x="12" y="2734"/>
                                        </a:lnTo>
                                        <a:lnTo>
                                          <a:pt x="0" y="2745"/>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565" name="Rectangle 1401"/>
                                <wps:cNvSpPr>
                                  <a:spLocks noChangeArrowheads="1"/>
                                </wps:cNvSpPr>
                                <wps:spPr bwMode="auto">
                                  <a:xfrm>
                                    <a:off x="5303" y="2523"/>
                                    <a:ext cx="47" cy="2734"/>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566" name="Freeform 1402"/>
                                <wps:cNvSpPr>
                                  <a:spLocks/>
                                </wps:cNvSpPr>
                                <wps:spPr bwMode="auto">
                                  <a:xfrm>
                                    <a:off x="5303" y="2512"/>
                                    <a:ext cx="59" cy="11"/>
                                  </a:xfrm>
                                  <a:custGeom>
                                    <a:avLst/>
                                    <a:gdLst>
                                      <a:gd name="T0" fmla="*/ 47 w 59"/>
                                      <a:gd name="T1" fmla="*/ 11 h 11"/>
                                      <a:gd name="T2" fmla="*/ 59 w 59"/>
                                      <a:gd name="T3" fmla="*/ 0 h 11"/>
                                      <a:gd name="T4" fmla="*/ 24 w 59"/>
                                      <a:gd name="T5" fmla="*/ 0 h 11"/>
                                      <a:gd name="T6" fmla="*/ 0 w 59"/>
                                      <a:gd name="T7" fmla="*/ 11 h 11"/>
                                      <a:gd name="T8" fmla="*/ 47 w 59"/>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47" y="11"/>
                                        </a:moveTo>
                                        <a:lnTo>
                                          <a:pt x="59" y="0"/>
                                        </a:lnTo>
                                        <a:lnTo>
                                          <a:pt x="24" y="0"/>
                                        </a:lnTo>
                                        <a:lnTo>
                                          <a:pt x="0" y="11"/>
                                        </a:lnTo>
                                        <a:lnTo>
                                          <a:pt x="47" y="11"/>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567" name="Freeform 1403"/>
                                <wps:cNvSpPr>
                                  <a:spLocks/>
                                </wps:cNvSpPr>
                                <wps:spPr bwMode="auto">
                                  <a:xfrm>
                                    <a:off x="5469" y="3176"/>
                                    <a:ext cx="12" cy="2081"/>
                                  </a:xfrm>
                                  <a:custGeom>
                                    <a:avLst/>
                                    <a:gdLst>
                                      <a:gd name="T0" fmla="*/ 0 w 12"/>
                                      <a:gd name="T1" fmla="*/ 2081 h 2081"/>
                                      <a:gd name="T2" fmla="*/ 0 w 12"/>
                                      <a:gd name="T3" fmla="*/ 11 h 2081"/>
                                      <a:gd name="T4" fmla="*/ 12 w 12"/>
                                      <a:gd name="T5" fmla="*/ 0 h 2081"/>
                                      <a:gd name="T6" fmla="*/ 12 w 12"/>
                                      <a:gd name="T7" fmla="*/ 2070 h 2081"/>
                                      <a:gd name="T8" fmla="*/ 0 w 12"/>
                                      <a:gd name="T9" fmla="*/ 2081 h 20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2081">
                                        <a:moveTo>
                                          <a:pt x="0" y="2081"/>
                                        </a:moveTo>
                                        <a:lnTo>
                                          <a:pt x="0" y="11"/>
                                        </a:lnTo>
                                        <a:lnTo>
                                          <a:pt x="12" y="0"/>
                                        </a:lnTo>
                                        <a:lnTo>
                                          <a:pt x="12" y="2070"/>
                                        </a:lnTo>
                                        <a:lnTo>
                                          <a:pt x="0" y="2081"/>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568" name="Rectangle 1404"/>
                                <wps:cNvSpPr>
                                  <a:spLocks noChangeArrowheads="1"/>
                                </wps:cNvSpPr>
                                <wps:spPr bwMode="auto">
                                  <a:xfrm>
                                    <a:off x="5422" y="3187"/>
                                    <a:ext cx="47" cy="2070"/>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569" name="Freeform 1405"/>
                                <wps:cNvSpPr>
                                  <a:spLocks/>
                                </wps:cNvSpPr>
                                <wps:spPr bwMode="auto">
                                  <a:xfrm>
                                    <a:off x="5422" y="3176"/>
                                    <a:ext cx="59" cy="11"/>
                                  </a:xfrm>
                                  <a:custGeom>
                                    <a:avLst/>
                                    <a:gdLst>
                                      <a:gd name="T0" fmla="*/ 47 w 59"/>
                                      <a:gd name="T1" fmla="*/ 11 h 11"/>
                                      <a:gd name="T2" fmla="*/ 59 w 59"/>
                                      <a:gd name="T3" fmla="*/ 0 h 11"/>
                                      <a:gd name="T4" fmla="*/ 11 w 59"/>
                                      <a:gd name="T5" fmla="*/ 0 h 11"/>
                                      <a:gd name="T6" fmla="*/ 0 w 59"/>
                                      <a:gd name="T7" fmla="*/ 11 h 11"/>
                                      <a:gd name="T8" fmla="*/ 47 w 59"/>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47" y="11"/>
                                        </a:moveTo>
                                        <a:lnTo>
                                          <a:pt x="59" y="0"/>
                                        </a:lnTo>
                                        <a:lnTo>
                                          <a:pt x="11" y="0"/>
                                        </a:lnTo>
                                        <a:lnTo>
                                          <a:pt x="0" y="11"/>
                                        </a:lnTo>
                                        <a:lnTo>
                                          <a:pt x="47" y="11"/>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570" name="Freeform 1406"/>
                                <wps:cNvSpPr>
                                  <a:spLocks/>
                                </wps:cNvSpPr>
                                <wps:spPr bwMode="auto">
                                  <a:xfrm>
                                    <a:off x="5505" y="3176"/>
                                    <a:ext cx="23" cy="2081"/>
                                  </a:xfrm>
                                  <a:custGeom>
                                    <a:avLst/>
                                    <a:gdLst>
                                      <a:gd name="T0" fmla="*/ 0 w 23"/>
                                      <a:gd name="T1" fmla="*/ 2081 h 2081"/>
                                      <a:gd name="T2" fmla="*/ 0 w 23"/>
                                      <a:gd name="T3" fmla="*/ 11 h 2081"/>
                                      <a:gd name="T4" fmla="*/ 23 w 23"/>
                                      <a:gd name="T5" fmla="*/ 0 h 2081"/>
                                      <a:gd name="T6" fmla="*/ 23 w 23"/>
                                      <a:gd name="T7" fmla="*/ 2070 h 2081"/>
                                      <a:gd name="T8" fmla="*/ 0 w 23"/>
                                      <a:gd name="T9" fmla="*/ 2081 h 20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2081">
                                        <a:moveTo>
                                          <a:pt x="0" y="2081"/>
                                        </a:moveTo>
                                        <a:lnTo>
                                          <a:pt x="0" y="11"/>
                                        </a:lnTo>
                                        <a:lnTo>
                                          <a:pt x="23" y="0"/>
                                        </a:lnTo>
                                        <a:lnTo>
                                          <a:pt x="23" y="2070"/>
                                        </a:lnTo>
                                        <a:lnTo>
                                          <a:pt x="0" y="2081"/>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571" name="Rectangle 1407"/>
                                <wps:cNvSpPr>
                                  <a:spLocks noChangeArrowheads="1"/>
                                </wps:cNvSpPr>
                                <wps:spPr bwMode="auto">
                                  <a:xfrm>
                                    <a:off x="5469" y="3187"/>
                                    <a:ext cx="36" cy="2070"/>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572" name="Freeform 1408"/>
                                <wps:cNvSpPr>
                                  <a:spLocks/>
                                </wps:cNvSpPr>
                                <wps:spPr bwMode="auto">
                                  <a:xfrm>
                                    <a:off x="5469" y="3176"/>
                                    <a:ext cx="59" cy="11"/>
                                  </a:xfrm>
                                  <a:custGeom>
                                    <a:avLst/>
                                    <a:gdLst>
                                      <a:gd name="T0" fmla="*/ 36 w 59"/>
                                      <a:gd name="T1" fmla="*/ 11 h 11"/>
                                      <a:gd name="T2" fmla="*/ 59 w 59"/>
                                      <a:gd name="T3" fmla="*/ 0 h 11"/>
                                      <a:gd name="T4" fmla="*/ 12 w 59"/>
                                      <a:gd name="T5" fmla="*/ 0 h 11"/>
                                      <a:gd name="T6" fmla="*/ 0 w 59"/>
                                      <a:gd name="T7" fmla="*/ 11 h 11"/>
                                      <a:gd name="T8" fmla="*/ 36 w 59"/>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36" y="11"/>
                                        </a:moveTo>
                                        <a:lnTo>
                                          <a:pt x="59" y="0"/>
                                        </a:lnTo>
                                        <a:lnTo>
                                          <a:pt x="12" y="0"/>
                                        </a:lnTo>
                                        <a:lnTo>
                                          <a:pt x="0" y="11"/>
                                        </a:lnTo>
                                        <a:lnTo>
                                          <a:pt x="36" y="11"/>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573" name="Freeform 1409"/>
                                <wps:cNvSpPr>
                                  <a:spLocks/>
                                </wps:cNvSpPr>
                                <wps:spPr bwMode="auto">
                                  <a:xfrm>
                                    <a:off x="5623" y="3276"/>
                                    <a:ext cx="12" cy="1981"/>
                                  </a:xfrm>
                                  <a:custGeom>
                                    <a:avLst/>
                                    <a:gdLst>
                                      <a:gd name="T0" fmla="*/ 0 w 12"/>
                                      <a:gd name="T1" fmla="*/ 1981 h 1981"/>
                                      <a:gd name="T2" fmla="*/ 0 w 12"/>
                                      <a:gd name="T3" fmla="*/ 11 h 1981"/>
                                      <a:gd name="T4" fmla="*/ 12 w 12"/>
                                      <a:gd name="T5" fmla="*/ 0 h 1981"/>
                                      <a:gd name="T6" fmla="*/ 12 w 12"/>
                                      <a:gd name="T7" fmla="*/ 1970 h 1981"/>
                                      <a:gd name="T8" fmla="*/ 0 w 12"/>
                                      <a:gd name="T9" fmla="*/ 1981 h 19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1981">
                                        <a:moveTo>
                                          <a:pt x="0" y="1981"/>
                                        </a:moveTo>
                                        <a:lnTo>
                                          <a:pt x="0" y="11"/>
                                        </a:lnTo>
                                        <a:lnTo>
                                          <a:pt x="12" y="0"/>
                                        </a:lnTo>
                                        <a:lnTo>
                                          <a:pt x="12" y="1970"/>
                                        </a:lnTo>
                                        <a:lnTo>
                                          <a:pt x="0" y="1981"/>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574" name="Rectangle 1410"/>
                                <wps:cNvSpPr>
                                  <a:spLocks noChangeArrowheads="1"/>
                                </wps:cNvSpPr>
                                <wps:spPr bwMode="auto">
                                  <a:xfrm>
                                    <a:off x="5576" y="3287"/>
                                    <a:ext cx="47" cy="1970"/>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575" name="Freeform 1411"/>
                                <wps:cNvSpPr>
                                  <a:spLocks/>
                                </wps:cNvSpPr>
                                <wps:spPr bwMode="auto">
                                  <a:xfrm>
                                    <a:off x="5576" y="3276"/>
                                    <a:ext cx="59" cy="11"/>
                                  </a:xfrm>
                                  <a:custGeom>
                                    <a:avLst/>
                                    <a:gdLst>
                                      <a:gd name="T0" fmla="*/ 47 w 59"/>
                                      <a:gd name="T1" fmla="*/ 11 h 11"/>
                                      <a:gd name="T2" fmla="*/ 59 w 59"/>
                                      <a:gd name="T3" fmla="*/ 0 h 11"/>
                                      <a:gd name="T4" fmla="*/ 12 w 59"/>
                                      <a:gd name="T5" fmla="*/ 0 h 11"/>
                                      <a:gd name="T6" fmla="*/ 0 w 59"/>
                                      <a:gd name="T7" fmla="*/ 11 h 11"/>
                                      <a:gd name="T8" fmla="*/ 47 w 59"/>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47" y="11"/>
                                        </a:moveTo>
                                        <a:lnTo>
                                          <a:pt x="59" y="0"/>
                                        </a:lnTo>
                                        <a:lnTo>
                                          <a:pt x="12" y="0"/>
                                        </a:lnTo>
                                        <a:lnTo>
                                          <a:pt x="0" y="11"/>
                                        </a:lnTo>
                                        <a:lnTo>
                                          <a:pt x="47" y="11"/>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576" name="Freeform 1412"/>
                                <wps:cNvSpPr>
                                  <a:spLocks/>
                                </wps:cNvSpPr>
                                <wps:spPr bwMode="auto">
                                  <a:xfrm>
                                    <a:off x="5659" y="3276"/>
                                    <a:ext cx="24" cy="1981"/>
                                  </a:xfrm>
                                  <a:custGeom>
                                    <a:avLst/>
                                    <a:gdLst>
                                      <a:gd name="T0" fmla="*/ 0 w 24"/>
                                      <a:gd name="T1" fmla="*/ 1981 h 1981"/>
                                      <a:gd name="T2" fmla="*/ 0 w 24"/>
                                      <a:gd name="T3" fmla="*/ 11 h 1981"/>
                                      <a:gd name="T4" fmla="*/ 24 w 24"/>
                                      <a:gd name="T5" fmla="*/ 0 h 1981"/>
                                      <a:gd name="T6" fmla="*/ 24 w 24"/>
                                      <a:gd name="T7" fmla="*/ 1970 h 1981"/>
                                      <a:gd name="T8" fmla="*/ 0 w 24"/>
                                      <a:gd name="T9" fmla="*/ 1981 h 19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1981">
                                        <a:moveTo>
                                          <a:pt x="0" y="1981"/>
                                        </a:moveTo>
                                        <a:lnTo>
                                          <a:pt x="0" y="11"/>
                                        </a:lnTo>
                                        <a:lnTo>
                                          <a:pt x="24" y="0"/>
                                        </a:lnTo>
                                        <a:lnTo>
                                          <a:pt x="24" y="1970"/>
                                        </a:lnTo>
                                        <a:lnTo>
                                          <a:pt x="0" y="1981"/>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577" name="Rectangle 1413"/>
                                <wps:cNvSpPr>
                                  <a:spLocks noChangeArrowheads="1"/>
                                </wps:cNvSpPr>
                                <wps:spPr bwMode="auto">
                                  <a:xfrm>
                                    <a:off x="5623" y="3287"/>
                                    <a:ext cx="36" cy="1970"/>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578" name="Freeform 1414"/>
                                <wps:cNvSpPr>
                                  <a:spLocks/>
                                </wps:cNvSpPr>
                                <wps:spPr bwMode="auto">
                                  <a:xfrm>
                                    <a:off x="5623" y="3276"/>
                                    <a:ext cx="60" cy="11"/>
                                  </a:xfrm>
                                  <a:custGeom>
                                    <a:avLst/>
                                    <a:gdLst>
                                      <a:gd name="T0" fmla="*/ 36 w 60"/>
                                      <a:gd name="T1" fmla="*/ 11 h 11"/>
                                      <a:gd name="T2" fmla="*/ 60 w 60"/>
                                      <a:gd name="T3" fmla="*/ 0 h 11"/>
                                      <a:gd name="T4" fmla="*/ 12 w 60"/>
                                      <a:gd name="T5" fmla="*/ 0 h 11"/>
                                      <a:gd name="T6" fmla="*/ 0 w 60"/>
                                      <a:gd name="T7" fmla="*/ 11 h 11"/>
                                      <a:gd name="T8" fmla="*/ 36 w 60"/>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1">
                                        <a:moveTo>
                                          <a:pt x="36" y="11"/>
                                        </a:moveTo>
                                        <a:lnTo>
                                          <a:pt x="60" y="0"/>
                                        </a:lnTo>
                                        <a:lnTo>
                                          <a:pt x="12" y="0"/>
                                        </a:lnTo>
                                        <a:lnTo>
                                          <a:pt x="0" y="11"/>
                                        </a:lnTo>
                                        <a:lnTo>
                                          <a:pt x="36" y="11"/>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579" name="Freeform 1415"/>
                                <wps:cNvSpPr>
                                  <a:spLocks/>
                                </wps:cNvSpPr>
                                <wps:spPr bwMode="auto">
                                  <a:xfrm>
                                    <a:off x="5777" y="3121"/>
                                    <a:ext cx="12" cy="2136"/>
                                  </a:xfrm>
                                  <a:custGeom>
                                    <a:avLst/>
                                    <a:gdLst>
                                      <a:gd name="T0" fmla="*/ 0 w 12"/>
                                      <a:gd name="T1" fmla="*/ 2136 h 2136"/>
                                      <a:gd name="T2" fmla="*/ 0 w 12"/>
                                      <a:gd name="T3" fmla="*/ 11 h 2136"/>
                                      <a:gd name="T4" fmla="*/ 12 w 12"/>
                                      <a:gd name="T5" fmla="*/ 0 h 2136"/>
                                      <a:gd name="T6" fmla="*/ 12 w 12"/>
                                      <a:gd name="T7" fmla="*/ 2125 h 2136"/>
                                      <a:gd name="T8" fmla="*/ 0 w 12"/>
                                      <a:gd name="T9" fmla="*/ 2136 h 2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2136">
                                        <a:moveTo>
                                          <a:pt x="0" y="2136"/>
                                        </a:moveTo>
                                        <a:lnTo>
                                          <a:pt x="0" y="11"/>
                                        </a:lnTo>
                                        <a:lnTo>
                                          <a:pt x="12" y="0"/>
                                        </a:lnTo>
                                        <a:lnTo>
                                          <a:pt x="12" y="2125"/>
                                        </a:lnTo>
                                        <a:lnTo>
                                          <a:pt x="0" y="2136"/>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580" name="Rectangle 1416"/>
                                <wps:cNvSpPr>
                                  <a:spLocks noChangeArrowheads="1"/>
                                </wps:cNvSpPr>
                                <wps:spPr bwMode="auto">
                                  <a:xfrm>
                                    <a:off x="5730" y="3132"/>
                                    <a:ext cx="47" cy="2125"/>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581" name="Freeform 1417"/>
                                <wps:cNvSpPr>
                                  <a:spLocks/>
                                </wps:cNvSpPr>
                                <wps:spPr bwMode="auto">
                                  <a:xfrm>
                                    <a:off x="5730" y="3121"/>
                                    <a:ext cx="59" cy="11"/>
                                  </a:xfrm>
                                  <a:custGeom>
                                    <a:avLst/>
                                    <a:gdLst>
                                      <a:gd name="T0" fmla="*/ 47 w 59"/>
                                      <a:gd name="T1" fmla="*/ 11 h 11"/>
                                      <a:gd name="T2" fmla="*/ 59 w 59"/>
                                      <a:gd name="T3" fmla="*/ 0 h 11"/>
                                      <a:gd name="T4" fmla="*/ 12 w 59"/>
                                      <a:gd name="T5" fmla="*/ 0 h 11"/>
                                      <a:gd name="T6" fmla="*/ 0 w 59"/>
                                      <a:gd name="T7" fmla="*/ 11 h 11"/>
                                      <a:gd name="T8" fmla="*/ 47 w 59"/>
                                      <a:gd name="T9" fmla="*/ 11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47" y="11"/>
                                        </a:moveTo>
                                        <a:lnTo>
                                          <a:pt x="59" y="0"/>
                                        </a:lnTo>
                                        <a:lnTo>
                                          <a:pt x="12" y="0"/>
                                        </a:lnTo>
                                        <a:lnTo>
                                          <a:pt x="0" y="11"/>
                                        </a:lnTo>
                                        <a:lnTo>
                                          <a:pt x="47" y="11"/>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g:wgp>
                            <wps:wsp>
                              <wps:cNvPr id="59582" name="Freeform 1418"/>
                              <wps:cNvSpPr>
                                <a:spLocks/>
                              </wps:cNvSpPr>
                              <wps:spPr bwMode="auto">
                                <a:xfrm>
                                  <a:off x="3699500" y="1966500"/>
                                  <a:ext cx="7600" cy="1356400"/>
                                </a:xfrm>
                                <a:custGeom>
                                  <a:avLst/>
                                  <a:gdLst>
                                    <a:gd name="T0" fmla="*/ 0 w 12"/>
                                    <a:gd name="T1" fmla="*/ 1356360 h 2136"/>
                                    <a:gd name="T2" fmla="*/ 0 w 12"/>
                                    <a:gd name="T3" fmla="*/ 6985 h 2136"/>
                                    <a:gd name="T4" fmla="*/ 7620 w 12"/>
                                    <a:gd name="T5" fmla="*/ 0 h 2136"/>
                                    <a:gd name="T6" fmla="*/ 7620 w 12"/>
                                    <a:gd name="T7" fmla="*/ 1349375 h 2136"/>
                                    <a:gd name="T8" fmla="*/ 0 w 12"/>
                                    <a:gd name="T9" fmla="*/ 1356360 h 2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2136">
                                      <a:moveTo>
                                        <a:pt x="0" y="2136"/>
                                      </a:moveTo>
                                      <a:lnTo>
                                        <a:pt x="0" y="11"/>
                                      </a:lnTo>
                                      <a:lnTo>
                                        <a:pt x="12" y="0"/>
                                      </a:lnTo>
                                      <a:lnTo>
                                        <a:pt x="12" y="2125"/>
                                      </a:lnTo>
                                      <a:lnTo>
                                        <a:pt x="0" y="2136"/>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583" name="Rectangle 1419"/>
                              <wps:cNvSpPr>
                                <a:spLocks noChangeArrowheads="1"/>
                              </wps:cNvSpPr>
                              <wps:spPr bwMode="auto">
                                <a:xfrm>
                                  <a:off x="3669000" y="1973500"/>
                                  <a:ext cx="30500" cy="1349400"/>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584" name="Freeform 1420"/>
                              <wps:cNvSpPr>
                                <a:spLocks/>
                              </wps:cNvSpPr>
                              <wps:spPr bwMode="auto">
                                <a:xfrm>
                                  <a:off x="3669000" y="1966500"/>
                                  <a:ext cx="38100" cy="7000"/>
                                </a:xfrm>
                                <a:custGeom>
                                  <a:avLst/>
                                  <a:gdLst>
                                    <a:gd name="T0" fmla="*/ 30480 w 60"/>
                                    <a:gd name="T1" fmla="*/ 6985 h 11"/>
                                    <a:gd name="T2" fmla="*/ 38100 w 60"/>
                                    <a:gd name="T3" fmla="*/ 0 h 11"/>
                                    <a:gd name="T4" fmla="*/ 7620 w 60"/>
                                    <a:gd name="T5" fmla="*/ 0 h 11"/>
                                    <a:gd name="T6" fmla="*/ 0 w 60"/>
                                    <a:gd name="T7" fmla="*/ 6985 h 11"/>
                                    <a:gd name="T8" fmla="*/ 30480 w 60"/>
                                    <a:gd name="T9" fmla="*/ 698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1">
                                      <a:moveTo>
                                        <a:pt x="48" y="11"/>
                                      </a:moveTo>
                                      <a:lnTo>
                                        <a:pt x="60" y="0"/>
                                      </a:lnTo>
                                      <a:lnTo>
                                        <a:pt x="12" y="0"/>
                                      </a:lnTo>
                                      <a:lnTo>
                                        <a:pt x="0" y="11"/>
                                      </a:lnTo>
                                      <a:lnTo>
                                        <a:pt x="48" y="11"/>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585" name="Freeform 1421"/>
                              <wps:cNvSpPr>
                                <a:spLocks/>
                              </wps:cNvSpPr>
                              <wps:spPr bwMode="auto">
                                <a:xfrm>
                                  <a:off x="3767400" y="1875100"/>
                                  <a:ext cx="7600" cy="1447800"/>
                                </a:xfrm>
                                <a:custGeom>
                                  <a:avLst/>
                                  <a:gdLst>
                                    <a:gd name="T0" fmla="*/ 0 w 12"/>
                                    <a:gd name="T1" fmla="*/ 1447800 h 2280"/>
                                    <a:gd name="T2" fmla="*/ 0 w 12"/>
                                    <a:gd name="T3" fmla="*/ 0 h 2280"/>
                                    <a:gd name="T4" fmla="*/ 7620 w 12"/>
                                    <a:gd name="T5" fmla="*/ 0 h 2280"/>
                                    <a:gd name="T6" fmla="*/ 7620 w 12"/>
                                    <a:gd name="T7" fmla="*/ 1440815 h 2280"/>
                                    <a:gd name="T8" fmla="*/ 0 w 12"/>
                                    <a:gd name="T9" fmla="*/ 1447800 h 2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2280">
                                      <a:moveTo>
                                        <a:pt x="0" y="2280"/>
                                      </a:moveTo>
                                      <a:lnTo>
                                        <a:pt x="0" y="0"/>
                                      </a:lnTo>
                                      <a:lnTo>
                                        <a:pt x="12" y="0"/>
                                      </a:lnTo>
                                      <a:lnTo>
                                        <a:pt x="12" y="2269"/>
                                      </a:lnTo>
                                      <a:lnTo>
                                        <a:pt x="0" y="2280"/>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586" name="Rectangle 1422"/>
                              <wps:cNvSpPr>
                                <a:spLocks noChangeArrowheads="1"/>
                              </wps:cNvSpPr>
                              <wps:spPr bwMode="auto">
                                <a:xfrm>
                                  <a:off x="3736900" y="1875100"/>
                                  <a:ext cx="30500" cy="1447800"/>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587" name="Freeform 1423"/>
                              <wps:cNvSpPr>
                                <a:spLocks/>
                              </wps:cNvSpPr>
                              <wps:spPr bwMode="auto">
                                <a:xfrm>
                                  <a:off x="3736900" y="1875100"/>
                                  <a:ext cx="38100" cy="600"/>
                                </a:xfrm>
                                <a:custGeom>
                                  <a:avLst/>
                                  <a:gdLst>
                                    <a:gd name="T0" fmla="*/ 30480 w 60"/>
                                    <a:gd name="T1" fmla="*/ 0 h 635"/>
                                    <a:gd name="T2" fmla="*/ 38100 w 60"/>
                                    <a:gd name="T3" fmla="*/ 0 h 635"/>
                                    <a:gd name="T4" fmla="*/ 15240 w 60"/>
                                    <a:gd name="T5" fmla="*/ 0 h 635"/>
                                    <a:gd name="T6" fmla="*/ 0 w 60"/>
                                    <a:gd name="T7" fmla="*/ 0 h 635"/>
                                    <a:gd name="T8" fmla="*/ 30480 w 60"/>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35">
                                      <a:moveTo>
                                        <a:pt x="48" y="0"/>
                                      </a:moveTo>
                                      <a:lnTo>
                                        <a:pt x="60" y="0"/>
                                      </a:lnTo>
                                      <a:lnTo>
                                        <a:pt x="24" y="0"/>
                                      </a:lnTo>
                                      <a:lnTo>
                                        <a:pt x="0" y="0"/>
                                      </a:lnTo>
                                      <a:lnTo>
                                        <a:pt x="48" y="0"/>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588" name="Freeform 1424"/>
                              <wps:cNvSpPr>
                                <a:spLocks/>
                              </wps:cNvSpPr>
                              <wps:spPr bwMode="auto">
                                <a:xfrm>
                                  <a:off x="3797300" y="1875100"/>
                                  <a:ext cx="7600" cy="1447800"/>
                                </a:xfrm>
                                <a:custGeom>
                                  <a:avLst/>
                                  <a:gdLst>
                                    <a:gd name="T0" fmla="*/ 0 w 12"/>
                                    <a:gd name="T1" fmla="*/ 1447800 h 2280"/>
                                    <a:gd name="T2" fmla="*/ 0 w 12"/>
                                    <a:gd name="T3" fmla="*/ 0 h 2280"/>
                                    <a:gd name="T4" fmla="*/ 7620 w 12"/>
                                    <a:gd name="T5" fmla="*/ 0 h 2280"/>
                                    <a:gd name="T6" fmla="*/ 7620 w 12"/>
                                    <a:gd name="T7" fmla="*/ 1440815 h 2280"/>
                                    <a:gd name="T8" fmla="*/ 0 w 12"/>
                                    <a:gd name="T9" fmla="*/ 1447800 h 2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2280">
                                      <a:moveTo>
                                        <a:pt x="0" y="2280"/>
                                      </a:moveTo>
                                      <a:lnTo>
                                        <a:pt x="0" y="0"/>
                                      </a:lnTo>
                                      <a:lnTo>
                                        <a:pt x="12" y="0"/>
                                      </a:lnTo>
                                      <a:lnTo>
                                        <a:pt x="12" y="2269"/>
                                      </a:lnTo>
                                      <a:lnTo>
                                        <a:pt x="0" y="2280"/>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589" name="Rectangle 1425"/>
                              <wps:cNvSpPr>
                                <a:spLocks noChangeArrowheads="1"/>
                              </wps:cNvSpPr>
                              <wps:spPr bwMode="auto">
                                <a:xfrm>
                                  <a:off x="3767400" y="1875100"/>
                                  <a:ext cx="29900" cy="1447800"/>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590" name="Freeform 1426"/>
                              <wps:cNvSpPr>
                                <a:spLocks/>
                              </wps:cNvSpPr>
                              <wps:spPr bwMode="auto">
                                <a:xfrm>
                                  <a:off x="3767400" y="1875100"/>
                                  <a:ext cx="37500" cy="600"/>
                                </a:xfrm>
                                <a:custGeom>
                                  <a:avLst/>
                                  <a:gdLst>
                                    <a:gd name="T0" fmla="*/ 29845 w 59"/>
                                    <a:gd name="T1" fmla="*/ 0 h 635"/>
                                    <a:gd name="T2" fmla="*/ 37465 w 59"/>
                                    <a:gd name="T3" fmla="*/ 0 h 635"/>
                                    <a:gd name="T4" fmla="*/ 7620 w 59"/>
                                    <a:gd name="T5" fmla="*/ 0 h 635"/>
                                    <a:gd name="T6" fmla="*/ 0 w 59"/>
                                    <a:gd name="T7" fmla="*/ 0 h 635"/>
                                    <a:gd name="T8" fmla="*/ 29845 w 59"/>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635">
                                      <a:moveTo>
                                        <a:pt x="47" y="0"/>
                                      </a:moveTo>
                                      <a:lnTo>
                                        <a:pt x="59" y="0"/>
                                      </a:lnTo>
                                      <a:lnTo>
                                        <a:pt x="12" y="0"/>
                                      </a:lnTo>
                                      <a:lnTo>
                                        <a:pt x="0" y="0"/>
                                      </a:lnTo>
                                      <a:lnTo>
                                        <a:pt x="47" y="0"/>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591" name="Freeform 1427"/>
                              <wps:cNvSpPr>
                                <a:spLocks/>
                              </wps:cNvSpPr>
                              <wps:spPr bwMode="auto">
                                <a:xfrm>
                                  <a:off x="3865200" y="1776700"/>
                                  <a:ext cx="7600" cy="1546200"/>
                                </a:xfrm>
                                <a:custGeom>
                                  <a:avLst/>
                                  <a:gdLst>
                                    <a:gd name="T0" fmla="*/ 0 w 12"/>
                                    <a:gd name="T1" fmla="*/ 1546225 h 2435"/>
                                    <a:gd name="T2" fmla="*/ 0 w 12"/>
                                    <a:gd name="T3" fmla="*/ 6985 h 2435"/>
                                    <a:gd name="T4" fmla="*/ 7620 w 12"/>
                                    <a:gd name="T5" fmla="*/ 0 h 2435"/>
                                    <a:gd name="T6" fmla="*/ 7620 w 12"/>
                                    <a:gd name="T7" fmla="*/ 1539240 h 2435"/>
                                    <a:gd name="T8" fmla="*/ 0 w 12"/>
                                    <a:gd name="T9" fmla="*/ 1546225 h 24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2435">
                                      <a:moveTo>
                                        <a:pt x="0" y="2435"/>
                                      </a:moveTo>
                                      <a:lnTo>
                                        <a:pt x="0" y="11"/>
                                      </a:lnTo>
                                      <a:lnTo>
                                        <a:pt x="12" y="0"/>
                                      </a:lnTo>
                                      <a:lnTo>
                                        <a:pt x="12" y="2424"/>
                                      </a:lnTo>
                                      <a:lnTo>
                                        <a:pt x="0" y="2435"/>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592" name="Rectangle 1428"/>
                              <wps:cNvSpPr>
                                <a:spLocks noChangeArrowheads="1"/>
                              </wps:cNvSpPr>
                              <wps:spPr bwMode="auto">
                                <a:xfrm>
                                  <a:off x="3834700" y="1783700"/>
                                  <a:ext cx="30500" cy="1539200"/>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593" name="Freeform 1429"/>
                              <wps:cNvSpPr>
                                <a:spLocks/>
                              </wps:cNvSpPr>
                              <wps:spPr bwMode="auto">
                                <a:xfrm>
                                  <a:off x="3834700" y="1776700"/>
                                  <a:ext cx="38100" cy="7000"/>
                                </a:xfrm>
                                <a:custGeom>
                                  <a:avLst/>
                                  <a:gdLst>
                                    <a:gd name="T0" fmla="*/ 30480 w 60"/>
                                    <a:gd name="T1" fmla="*/ 6985 h 11"/>
                                    <a:gd name="T2" fmla="*/ 38100 w 60"/>
                                    <a:gd name="T3" fmla="*/ 0 h 11"/>
                                    <a:gd name="T4" fmla="*/ 15240 w 60"/>
                                    <a:gd name="T5" fmla="*/ 0 h 11"/>
                                    <a:gd name="T6" fmla="*/ 0 w 60"/>
                                    <a:gd name="T7" fmla="*/ 6985 h 11"/>
                                    <a:gd name="T8" fmla="*/ 30480 w 60"/>
                                    <a:gd name="T9" fmla="*/ 698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1">
                                      <a:moveTo>
                                        <a:pt x="48" y="11"/>
                                      </a:moveTo>
                                      <a:lnTo>
                                        <a:pt x="60" y="0"/>
                                      </a:lnTo>
                                      <a:lnTo>
                                        <a:pt x="24" y="0"/>
                                      </a:lnTo>
                                      <a:lnTo>
                                        <a:pt x="0" y="11"/>
                                      </a:lnTo>
                                      <a:lnTo>
                                        <a:pt x="48" y="11"/>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594" name="Freeform 1430"/>
                              <wps:cNvSpPr>
                                <a:spLocks/>
                              </wps:cNvSpPr>
                              <wps:spPr bwMode="auto">
                                <a:xfrm>
                                  <a:off x="3895000" y="1776700"/>
                                  <a:ext cx="7700" cy="1546200"/>
                                </a:xfrm>
                                <a:custGeom>
                                  <a:avLst/>
                                  <a:gdLst>
                                    <a:gd name="T0" fmla="*/ 0 w 12"/>
                                    <a:gd name="T1" fmla="*/ 1546225 h 2435"/>
                                    <a:gd name="T2" fmla="*/ 0 w 12"/>
                                    <a:gd name="T3" fmla="*/ 6985 h 2435"/>
                                    <a:gd name="T4" fmla="*/ 7620 w 12"/>
                                    <a:gd name="T5" fmla="*/ 0 h 2435"/>
                                    <a:gd name="T6" fmla="*/ 7620 w 12"/>
                                    <a:gd name="T7" fmla="*/ 1539240 h 2435"/>
                                    <a:gd name="T8" fmla="*/ 0 w 12"/>
                                    <a:gd name="T9" fmla="*/ 1546225 h 24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2435">
                                      <a:moveTo>
                                        <a:pt x="0" y="2435"/>
                                      </a:moveTo>
                                      <a:lnTo>
                                        <a:pt x="0" y="11"/>
                                      </a:lnTo>
                                      <a:lnTo>
                                        <a:pt x="12" y="0"/>
                                      </a:lnTo>
                                      <a:lnTo>
                                        <a:pt x="12" y="2424"/>
                                      </a:lnTo>
                                      <a:lnTo>
                                        <a:pt x="0" y="2435"/>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595" name="Rectangle 1431"/>
                              <wps:cNvSpPr>
                                <a:spLocks noChangeArrowheads="1"/>
                              </wps:cNvSpPr>
                              <wps:spPr bwMode="auto">
                                <a:xfrm>
                                  <a:off x="3865200" y="1783700"/>
                                  <a:ext cx="29800" cy="1539200"/>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596" name="Freeform 1432"/>
                              <wps:cNvSpPr>
                                <a:spLocks/>
                              </wps:cNvSpPr>
                              <wps:spPr bwMode="auto">
                                <a:xfrm>
                                  <a:off x="3865200" y="1776700"/>
                                  <a:ext cx="37500" cy="7000"/>
                                </a:xfrm>
                                <a:custGeom>
                                  <a:avLst/>
                                  <a:gdLst>
                                    <a:gd name="T0" fmla="*/ 29845 w 59"/>
                                    <a:gd name="T1" fmla="*/ 6985 h 11"/>
                                    <a:gd name="T2" fmla="*/ 37465 w 59"/>
                                    <a:gd name="T3" fmla="*/ 0 h 11"/>
                                    <a:gd name="T4" fmla="*/ 7620 w 59"/>
                                    <a:gd name="T5" fmla="*/ 0 h 11"/>
                                    <a:gd name="T6" fmla="*/ 0 w 59"/>
                                    <a:gd name="T7" fmla="*/ 6985 h 11"/>
                                    <a:gd name="T8" fmla="*/ 29845 w 59"/>
                                    <a:gd name="T9" fmla="*/ 698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47" y="11"/>
                                      </a:moveTo>
                                      <a:lnTo>
                                        <a:pt x="59" y="0"/>
                                      </a:lnTo>
                                      <a:lnTo>
                                        <a:pt x="12" y="0"/>
                                      </a:lnTo>
                                      <a:lnTo>
                                        <a:pt x="0" y="11"/>
                                      </a:lnTo>
                                      <a:lnTo>
                                        <a:pt x="47" y="11"/>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597" name="Freeform 1433"/>
                              <wps:cNvSpPr>
                                <a:spLocks/>
                              </wps:cNvSpPr>
                              <wps:spPr bwMode="auto">
                                <a:xfrm>
                                  <a:off x="3963000" y="1790700"/>
                                  <a:ext cx="15200" cy="1532200"/>
                                </a:xfrm>
                                <a:custGeom>
                                  <a:avLst/>
                                  <a:gdLst>
                                    <a:gd name="T0" fmla="*/ 0 w 24"/>
                                    <a:gd name="T1" fmla="*/ 1532255 h 2413"/>
                                    <a:gd name="T2" fmla="*/ 0 w 24"/>
                                    <a:gd name="T3" fmla="*/ 6985 h 2413"/>
                                    <a:gd name="T4" fmla="*/ 15240 w 24"/>
                                    <a:gd name="T5" fmla="*/ 0 h 2413"/>
                                    <a:gd name="T6" fmla="*/ 15240 w 24"/>
                                    <a:gd name="T7" fmla="*/ 1525270 h 2413"/>
                                    <a:gd name="T8" fmla="*/ 0 w 24"/>
                                    <a:gd name="T9" fmla="*/ 1532255 h 24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13">
                                      <a:moveTo>
                                        <a:pt x="0" y="2413"/>
                                      </a:moveTo>
                                      <a:lnTo>
                                        <a:pt x="0" y="11"/>
                                      </a:lnTo>
                                      <a:lnTo>
                                        <a:pt x="24" y="0"/>
                                      </a:lnTo>
                                      <a:lnTo>
                                        <a:pt x="24" y="2402"/>
                                      </a:lnTo>
                                      <a:lnTo>
                                        <a:pt x="0" y="2413"/>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598" name="Rectangle 1434"/>
                              <wps:cNvSpPr>
                                <a:spLocks noChangeArrowheads="1"/>
                              </wps:cNvSpPr>
                              <wps:spPr bwMode="auto">
                                <a:xfrm>
                                  <a:off x="3940100" y="1797600"/>
                                  <a:ext cx="22900" cy="1525300"/>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599" name="Freeform 1435"/>
                              <wps:cNvSpPr>
                                <a:spLocks/>
                              </wps:cNvSpPr>
                              <wps:spPr bwMode="auto">
                                <a:xfrm>
                                  <a:off x="3940100" y="1790700"/>
                                  <a:ext cx="38100" cy="6900"/>
                                </a:xfrm>
                                <a:custGeom>
                                  <a:avLst/>
                                  <a:gdLst>
                                    <a:gd name="T0" fmla="*/ 22860 w 60"/>
                                    <a:gd name="T1" fmla="*/ 6985 h 11"/>
                                    <a:gd name="T2" fmla="*/ 38100 w 60"/>
                                    <a:gd name="T3" fmla="*/ 0 h 11"/>
                                    <a:gd name="T4" fmla="*/ 7620 w 60"/>
                                    <a:gd name="T5" fmla="*/ 0 h 11"/>
                                    <a:gd name="T6" fmla="*/ 0 w 60"/>
                                    <a:gd name="T7" fmla="*/ 6985 h 11"/>
                                    <a:gd name="T8" fmla="*/ 22860 w 60"/>
                                    <a:gd name="T9" fmla="*/ 698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1">
                                      <a:moveTo>
                                        <a:pt x="36" y="11"/>
                                      </a:moveTo>
                                      <a:lnTo>
                                        <a:pt x="60" y="0"/>
                                      </a:lnTo>
                                      <a:lnTo>
                                        <a:pt x="12" y="0"/>
                                      </a:lnTo>
                                      <a:lnTo>
                                        <a:pt x="0" y="11"/>
                                      </a:lnTo>
                                      <a:lnTo>
                                        <a:pt x="36" y="11"/>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600" name="Freeform 1436"/>
                              <wps:cNvSpPr>
                                <a:spLocks/>
                              </wps:cNvSpPr>
                              <wps:spPr bwMode="auto">
                                <a:xfrm>
                                  <a:off x="3993500" y="1790700"/>
                                  <a:ext cx="7000" cy="1532200"/>
                                </a:xfrm>
                                <a:custGeom>
                                  <a:avLst/>
                                  <a:gdLst>
                                    <a:gd name="T0" fmla="*/ 0 w 11"/>
                                    <a:gd name="T1" fmla="*/ 1532255 h 2413"/>
                                    <a:gd name="T2" fmla="*/ 0 w 11"/>
                                    <a:gd name="T3" fmla="*/ 6985 h 2413"/>
                                    <a:gd name="T4" fmla="*/ 6985 w 11"/>
                                    <a:gd name="T5" fmla="*/ 0 h 2413"/>
                                    <a:gd name="T6" fmla="*/ 6985 w 11"/>
                                    <a:gd name="T7" fmla="*/ 1525270 h 2413"/>
                                    <a:gd name="T8" fmla="*/ 0 w 11"/>
                                    <a:gd name="T9" fmla="*/ 1532255 h 24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2413">
                                      <a:moveTo>
                                        <a:pt x="0" y="2413"/>
                                      </a:moveTo>
                                      <a:lnTo>
                                        <a:pt x="0" y="11"/>
                                      </a:lnTo>
                                      <a:lnTo>
                                        <a:pt x="11" y="0"/>
                                      </a:lnTo>
                                      <a:lnTo>
                                        <a:pt x="11" y="2402"/>
                                      </a:lnTo>
                                      <a:lnTo>
                                        <a:pt x="0" y="2413"/>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601" name="Rectangle 1437"/>
                              <wps:cNvSpPr>
                                <a:spLocks noChangeArrowheads="1"/>
                              </wps:cNvSpPr>
                              <wps:spPr bwMode="auto">
                                <a:xfrm>
                                  <a:off x="3963000" y="1797600"/>
                                  <a:ext cx="30500" cy="1525300"/>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602" name="Freeform 1438"/>
                              <wps:cNvSpPr>
                                <a:spLocks/>
                              </wps:cNvSpPr>
                              <wps:spPr bwMode="auto">
                                <a:xfrm>
                                  <a:off x="3963000" y="1790700"/>
                                  <a:ext cx="37500" cy="6900"/>
                                </a:xfrm>
                                <a:custGeom>
                                  <a:avLst/>
                                  <a:gdLst>
                                    <a:gd name="T0" fmla="*/ 30480 w 59"/>
                                    <a:gd name="T1" fmla="*/ 6985 h 11"/>
                                    <a:gd name="T2" fmla="*/ 37465 w 59"/>
                                    <a:gd name="T3" fmla="*/ 0 h 11"/>
                                    <a:gd name="T4" fmla="*/ 15240 w 59"/>
                                    <a:gd name="T5" fmla="*/ 0 h 11"/>
                                    <a:gd name="T6" fmla="*/ 0 w 59"/>
                                    <a:gd name="T7" fmla="*/ 6985 h 11"/>
                                    <a:gd name="T8" fmla="*/ 30480 w 59"/>
                                    <a:gd name="T9" fmla="*/ 698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48" y="11"/>
                                      </a:moveTo>
                                      <a:lnTo>
                                        <a:pt x="59" y="0"/>
                                      </a:lnTo>
                                      <a:lnTo>
                                        <a:pt x="24" y="0"/>
                                      </a:lnTo>
                                      <a:lnTo>
                                        <a:pt x="0" y="11"/>
                                      </a:lnTo>
                                      <a:lnTo>
                                        <a:pt x="48" y="11"/>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603" name="Freeform 1439"/>
                              <wps:cNvSpPr>
                                <a:spLocks/>
                              </wps:cNvSpPr>
                              <wps:spPr bwMode="auto">
                                <a:xfrm>
                                  <a:off x="4068400" y="2317700"/>
                                  <a:ext cx="7600" cy="1005200"/>
                                </a:xfrm>
                                <a:custGeom>
                                  <a:avLst/>
                                  <a:gdLst>
                                    <a:gd name="T0" fmla="*/ 0 w 12"/>
                                    <a:gd name="T1" fmla="*/ 1005205 h 1583"/>
                                    <a:gd name="T2" fmla="*/ 0 w 12"/>
                                    <a:gd name="T3" fmla="*/ 6985 h 1583"/>
                                    <a:gd name="T4" fmla="*/ 7620 w 12"/>
                                    <a:gd name="T5" fmla="*/ 0 h 1583"/>
                                    <a:gd name="T6" fmla="*/ 7620 w 12"/>
                                    <a:gd name="T7" fmla="*/ 998220 h 1583"/>
                                    <a:gd name="T8" fmla="*/ 0 w 12"/>
                                    <a:gd name="T9" fmla="*/ 1005205 h 15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1583">
                                      <a:moveTo>
                                        <a:pt x="0" y="1583"/>
                                      </a:moveTo>
                                      <a:lnTo>
                                        <a:pt x="0" y="11"/>
                                      </a:lnTo>
                                      <a:lnTo>
                                        <a:pt x="12" y="0"/>
                                      </a:lnTo>
                                      <a:lnTo>
                                        <a:pt x="12" y="1572"/>
                                      </a:lnTo>
                                      <a:lnTo>
                                        <a:pt x="0" y="1583"/>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604" name="Rectangle 1440"/>
                              <wps:cNvSpPr>
                                <a:spLocks noChangeArrowheads="1"/>
                              </wps:cNvSpPr>
                              <wps:spPr bwMode="auto">
                                <a:xfrm>
                                  <a:off x="4038600" y="2324700"/>
                                  <a:ext cx="29800" cy="998200"/>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605" name="Freeform 1441"/>
                              <wps:cNvSpPr>
                                <a:spLocks/>
                              </wps:cNvSpPr>
                              <wps:spPr bwMode="auto">
                                <a:xfrm>
                                  <a:off x="4038600" y="2317700"/>
                                  <a:ext cx="37400" cy="7000"/>
                                </a:xfrm>
                                <a:custGeom>
                                  <a:avLst/>
                                  <a:gdLst>
                                    <a:gd name="T0" fmla="*/ 29845 w 59"/>
                                    <a:gd name="T1" fmla="*/ 6985 h 11"/>
                                    <a:gd name="T2" fmla="*/ 37465 w 59"/>
                                    <a:gd name="T3" fmla="*/ 0 h 11"/>
                                    <a:gd name="T4" fmla="*/ 7620 w 59"/>
                                    <a:gd name="T5" fmla="*/ 0 h 11"/>
                                    <a:gd name="T6" fmla="*/ 0 w 59"/>
                                    <a:gd name="T7" fmla="*/ 6985 h 11"/>
                                    <a:gd name="T8" fmla="*/ 29845 w 59"/>
                                    <a:gd name="T9" fmla="*/ 698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47" y="11"/>
                                      </a:moveTo>
                                      <a:lnTo>
                                        <a:pt x="59" y="0"/>
                                      </a:lnTo>
                                      <a:lnTo>
                                        <a:pt x="12" y="0"/>
                                      </a:lnTo>
                                      <a:lnTo>
                                        <a:pt x="0" y="11"/>
                                      </a:lnTo>
                                      <a:lnTo>
                                        <a:pt x="47" y="11"/>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606" name="Freeform 1442"/>
                              <wps:cNvSpPr>
                                <a:spLocks/>
                              </wps:cNvSpPr>
                              <wps:spPr bwMode="auto">
                                <a:xfrm>
                                  <a:off x="4091300" y="2317700"/>
                                  <a:ext cx="14600" cy="1005200"/>
                                </a:xfrm>
                                <a:custGeom>
                                  <a:avLst/>
                                  <a:gdLst>
                                    <a:gd name="T0" fmla="*/ 0 w 23"/>
                                    <a:gd name="T1" fmla="*/ 1005205 h 1583"/>
                                    <a:gd name="T2" fmla="*/ 0 w 23"/>
                                    <a:gd name="T3" fmla="*/ 6985 h 1583"/>
                                    <a:gd name="T4" fmla="*/ 14605 w 23"/>
                                    <a:gd name="T5" fmla="*/ 0 h 1583"/>
                                    <a:gd name="T6" fmla="*/ 14605 w 23"/>
                                    <a:gd name="T7" fmla="*/ 998220 h 1583"/>
                                    <a:gd name="T8" fmla="*/ 0 w 23"/>
                                    <a:gd name="T9" fmla="*/ 1005205 h 15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1583">
                                      <a:moveTo>
                                        <a:pt x="0" y="1583"/>
                                      </a:moveTo>
                                      <a:lnTo>
                                        <a:pt x="0" y="11"/>
                                      </a:lnTo>
                                      <a:lnTo>
                                        <a:pt x="23" y="0"/>
                                      </a:lnTo>
                                      <a:lnTo>
                                        <a:pt x="23" y="1572"/>
                                      </a:lnTo>
                                      <a:lnTo>
                                        <a:pt x="0" y="1583"/>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607" name="Rectangle 1443"/>
                              <wps:cNvSpPr>
                                <a:spLocks noChangeArrowheads="1"/>
                              </wps:cNvSpPr>
                              <wps:spPr bwMode="auto">
                                <a:xfrm>
                                  <a:off x="4068400" y="2324700"/>
                                  <a:ext cx="22900" cy="998200"/>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608" name="Freeform 1444"/>
                              <wps:cNvSpPr>
                                <a:spLocks/>
                              </wps:cNvSpPr>
                              <wps:spPr bwMode="auto">
                                <a:xfrm>
                                  <a:off x="4068400" y="2317700"/>
                                  <a:ext cx="37500" cy="7000"/>
                                </a:xfrm>
                                <a:custGeom>
                                  <a:avLst/>
                                  <a:gdLst>
                                    <a:gd name="T0" fmla="*/ 22860 w 59"/>
                                    <a:gd name="T1" fmla="*/ 6985 h 11"/>
                                    <a:gd name="T2" fmla="*/ 37465 w 59"/>
                                    <a:gd name="T3" fmla="*/ 0 h 11"/>
                                    <a:gd name="T4" fmla="*/ 7620 w 59"/>
                                    <a:gd name="T5" fmla="*/ 0 h 11"/>
                                    <a:gd name="T6" fmla="*/ 0 w 59"/>
                                    <a:gd name="T7" fmla="*/ 6985 h 11"/>
                                    <a:gd name="T8" fmla="*/ 22860 w 59"/>
                                    <a:gd name="T9" fmla="*/ 698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36" y="11"/>
                                      </a:moveTo>
                                      <a:lnTo>
                                        <a:pt x="59" y="0"/>
                                      </a:lnTo>
                                      <a:lnTo>
                                        <a:pt x="12" y="0"/>
                                      </a:lnTo>
                                      <a:lnTo>
                                        <a:pt x="0" y="11"/>
                                      </a:lnTo>
                                      <a:lnTo>
                                        <a:pt x="36" y="11"/>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609" name="Freeform 1445"/>
                              <wps:cNvSpPr>
                                <a:spLocks/>
                              </wps:cNvSpPr>
                              <wps:spPr bwMode="auto">
                                <a:xfrm>
                                  <a:off x="4166200" y="2065000"/>
                                  <a:ext cx="7600" cy="1257900"/>
                                </a:xfrm>
                                <a:custGeom>
                                  <a:avLst/>
                                  <a:gdLst>
                                    <a:gd name="T0" fmla="*/ 0 w 12"/>
                                    <a:gd name="T1" fmla="*/ 1257935 h 1981"/>
                                    <a:gd name="T2" fmla="*/ 0 w 12"/>
                                    <a:gd name="T3" fmla="*/ 6985 h 1981"/>
                                    <a:gd name="T4" fmla="*/ 7620 w 12"/>
                                    <a:gd name="T5" fmla="*/ 0 h 1981"/>
                                    <a:gd name="T6" fmla="*/ 7620 w 12"/>
                                    <a:gd name="T7" fmla="*/ 1250950 h 1981"/>
                                    <a:gd name="T8" fmla="*/ 0 w 12"/>
                                    <a:gd name="T9" fmla="*/ 1257935 h 19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1981">
                                      <a:moveTo>
                                        <a:pt x="0" y="1981"/>
                                      </a:moveTo>
                                      <a:lnTo>
                                        <a:pt x="0" y="11"/>
                                      </a:lnTo>
                                      <a:lnTo>
                                        <a:pt x="12" y="0"/>
                                      </a:lnTo>
                                      <a:lnTo>
                                        <a:pt x="12" y="1970"/>
                                      </a:lnTo>
                                      <a:lnTo>
                                        <a:pt x="0" y="1981"/>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610" name="Rectangle 1446"/>
                              <wps:cNvSpPr>
                                <a:spLocks noChangeArrowheads="1"/>
                              </wps:cNvSpPr>
                              <wps:spPr bwMode="auto">
                                <a:xfrm>
                                  <a:off x="4136300" y="2072000"/>
                                  <a:ext cx="29900" cy="1250900"/>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611" name="Freeform 1447"/>
                              <wps:cNvSpPr>
                                <a:spLocks/>
                              </wps:cNvSpPr>
                              <wps:spPr bwMode="auto">
                                <a:xfrm>
                                  <a:off x="4136300" y="2065000"/>
                                  <a:ext cx="37500" cy="7000"/>
                                </a:xfrm>
                                <a:custGeom>
                                  <a:avLst/>
                                  <a:gdLst>
                                    <a:gd name="T0" fmla="*/ 29845 w 59"/>
                                    <a:gd name="T1" fmla="*/ 6985 h 11"/>
                                    <a:gd name="T2" fmla="*/ 37465 w 59"/>
                                    <a:gd name="T3" fmla="*/ 0 h 11"/>
                                    <a:gd name="T4" fmla="*/ 7620 w 59"/>
                                    <a:gd name="T5" fmla="*/ 0 h 11"/>
                                    <a:gd name="T6" fmla="*/ 0 w 59"/>
                                    <a:gd name="T7" fmla="*/ 6985 h 11"/>
                                    <a:gd name="T8" fmla="*/ 29845 w 59"/>
                                    <a:gd name="T9" fmla="*/ 698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47" y="11"/>
                                      </a:moveTo>
                                      <a:lnTo>
                                        <a:pt x="59" y="0"/>
                                      </a:lnTo>
                                      <a:lnTo>
                                        <a:pt x="12" y="0"/>
                                      </a:lnTo>
                                      <a:lnTo>
                                        <a:pt x="0" y="11"/>
                                      </a:lnTo>
                                      <a:lnTo>
                                        <a:pt x="47" y="11"/>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612" name="Freeform 1448"/>
                              <wps:cNvSpPr>
                                <a:spLocks/>
                              </wps:cNvSpPr>
                              <wps:spPr bwMode="auto">
                                <a:xfrm>
                                  <a:off x="4189000" y="2065000"/>
                                  <a:ext cx="15300" cy="1257900"/>
                                </a:xfrm>
                                <a:custGeom>
                                  <a:avLst/>
                                  <a:gdLst>
                                    <a:gd name="T0" fmla="*/ 0 w 24"/>
                                    <a:gd name="T1" fmla="*/ 1257935 h 1981"/>
                                    <a:gd name="T2" fmla="*/ 0 w 24"/>
                                    <a:gd name="T3" fmla="*/ 6985 h 1981"/>
                                    <a:gd name="T4" fmla="*/ 15240 w 24"/>
                                    <a:gd name="T5" fmla="*/ 0 h 1981"/>
                                    <a:gd name="T6" fmla="*/ 15240 w 24"/>
                                    <a:gd name="T7" fmla="*/ 1250950 h 1981"/>
                                    <a:gd name="T8" fmla="*/ 0 w 24"/>
                                    <a:gd name="T9" fmla="*/ 1257935 h 19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1981">
                                      <a:moveTo>
                                        <a:pt x="0" y="1981"/>
                                      </a:moveTo>
                                      <a:lnTo>
                                        <a:pt x="0" y="11"/>
                                      </a:lnTo>
                                      <a:lnTo>
                                        <a:pt x="24" y="0"/>
                                      </a:lnTo>
                                      <a:lnTo>
                                        <a:pt x="24" y="1970"/>
                                      </a:lnTo>
                                      <a:lnTo>
                                        <a:pt x="0" y="1981"/>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613" name="Rectangle 1449"/>
                              <wps:cNvSpPr>
                                <a:spLocks noChangeArrowheads="1"/>
                              </wps:cNvSpPr>
                              <wps:spPr bwMode="auto">
                                <a:xfrm>
                                  <a:off x="4166200" y="2072000"/>
                                  <a:ext cx="22800" cy="1250900"/>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614" name="Freeform 1450"/>
                              <wps:cNvSpPr>
                                <a:spLocks/>
                              </wps:cNvSpPr>
                              <wps:spPr bwMode="auto">
                                <a:xfrm>
                                  <a:off x="4166200" y="2065000"/>
                                  <a:ext cx="38100" cy="7000"/>
                                </a:xfrm>
                                <a:custGeom>
                                  <a:avLst/>
                                  <a:gdLst>
                                    <a:gd name="T0" fmla="*/ 22860 w 60"/>
                                    <a:gd name="T1" fmla="*/ 6985 h 11"/>
                                    <a:gd name="T2" fmla="*/ 38100 w 60"/>
                                    <a:gd name="T3" fmla="*/ 0 h 11"/>
                                    <a:gd name="T4" fmla="*/ 7620 w 60"/>
                                    <a:gd name="T5" fmla="*/ 0 h 11"/>
                                    <a:gd name="T6" fmla="*/ 0 w 60"/>
                                    <a:gd name="T7" fmla="*/ 6985 h 11"/>
                                    <a:gd name="T8" fmla="*/ 22860 w 60"/>
                                    <a:gd name="T9" fmla="*/ 698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1">
                                      <a:moveTo>
                                        <a:pt x="36" y="11"/>
                                      </a:moveTo>
                                      <a:lnTo>
                                        <a:pt x="60" y="0"/>
                                      </a:lnTo>
                                      <a:lnTo>
                                        <a:pt x="12" y="0"/>
                                      </a:lnTo>
                                      <a:lnTo>
                                        <a:pt x="0" y="11"/>
                                      </a:lnTo>
                                      <a:lnTo>
                                        <a:pt x="36" y="11"/>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615" name="Freeform 1451"/>
                              <wps:cNvSpPr>
                                <a:spLocks/>
                              </wps:cNvSpPr>
                              <wps:spPr bwMode="auto">
                                <a:xfrm>
                                  <a:off x="4264600" y="1840200"/>
                                  <a:ext cx="7000" cy="1482700"/>
                                </a:xfrm>
                                <a:custGeom>
                                  <a:avLst/>
                                  <a:gdLst>
                                    <a:gd name="T0" fmla="*/ 0 w 11"/>
                                    <a:gd name="T1" fmla="*/ 1482725 h 2335"/>
                                    <a:gd name="T2" fmla="*/ 0 w 11"/>
                                    <a:gd name="T3" fmla="*/ 6985 h 2335"/>
                                    <a:gd name="T4" fmla="*/ 6985 w 11"/>
                                    <a:gd name="T5" fmla="*/ 0 h 2335"/>
                                    <a:gd name="T6" fmla="*/ 6985 w 11"/>
                                    <a:gd name="T7" fmla="*/ 1475740 h 2335"/>
                                    <a:gd name="T8" fmla="*/ 0 w 11"/>
                                    <a:gd name="T9" fmla="*/ 1482725 h 23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2335">
                                      <a:moveTo>
                                        <a:pt x="0" y="2335"/>
                                      </a:moveTo>
                                      <a:lnTo>
                                        <a:pt x="0" y="11"/>
                                      </a:lnTo>
                                      <a:lnTo>
                                        <a:pt x="11" y="0"/>
                                      </a:lnTo>
                                      <a:lnTo>
                                        <a:pt x="11" y="2324"/>
                                      </a:lnTo>
                                      <a:lnTo>
                                        <a:pt x="0" y="2335"/>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616" name="Rectangle 1452"/>
                              <wps:cNvSpPr>
                                <a:spLocks noChangeArrowheads="1"/>
                              </wps:cNvSpPr>
                              <wps:spPr bwMode="auto">
                                <a:xfrm>
                                  <a:off x="4234100" y="1847200"/>
                                  <a:ext cx="30500" cy="1475700"/>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617" name="Freeform 1453"/>
                              <wps:cNvSpPr>
                                <a:spLocks/>
                              </wps:cNvSpPr>
                              <wps:spPr bwMode="auto">
                                <a:xfrm>
                                  <a:off x="4234100" y="1840200"/>
                                  <a:ext cx="37500" cy="7000"/>
                                </a:xfrm>
                                <a:custGeom>
                                  <a:avLst/>
                                  <a:gdLst>
                                    <a:gd name="T0" fmla="*/ 30480 w 59"/>
                                    <a:gd name="T1" fmla="*/ 6985 h 11"/>
                                    <a:gd name="T2" fmla="*/ 37465 w 59"/>
                                    <a:gd name="T3" fmla="*/ 0 h 11"/>
                                    <a:gd name="T4" fmla="*/ 7620 w 59"/>
                                    <a:gd name="T5" fmla="*/ 0 h 11"/>
                                    <a:gd name="T6" fmla="*/ 0 w 59"/>
                                    <a:gd name="T7" fmla="*/ 6985 h 11"/>
                                    <a:gd name="T8" fmla="*/ 30480 w 59"/>
                                    <a:gd name="T9" fmla="*/ 698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48" y="11"/>
                                      </a:moveTo>
                                      <a:lnTo>
                                        <a:pt x="59" y="0"/>
                                      </a:lnTo>
                                      <a:lnTo>
                                        <a:pt x="12" y="0"/>
                                      </a:lnTo>
                                      <a:lnTo>
                                        <a:pt x="0" y="11"/>
                                      </a:lnTo>
                                      <a:lnTo>
                                        <a:pt x="48" y="11"/>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618" name="Freeform 1454"/>
                              <wps:cNvSpPr>
                                <a:spLocks/>
                              </wps:cNvSpPr>
                              <wps:spPr bwMode="auto">
                                <a:xfrm>
                                  <a:off x="4294500" y="1840200"/>
                                  <a:ext cx="7600" cy="1482700"/>
                                </a:xfrm>
                                <a:custGeom>
                                  <a:avLst/>
                                  <a:gdLst>
                                    <a:gd name="T0" fmla="*/ 0 w 12"/>
                                    <a:gd name="T1" fmla="*/ 1482725 h 2335"/>
                                    <a:gd name="T2" fmla="*/ 0 w 12"/>
                                    <a:gd name="T3" fmla="*/ 6985 h 2335"/>
                                    <a:gd name="T4" fmla="*/ 7620 w 12"/>
                                    <a:gd name="T5" fmla="*/ 0 h 2335"/>
                                    <a:gd name="T6" fmla="*/ 7620 w 12"/>
                                    <a:gd name="T7" fmla="*/ 1475740 h 2335"/>
                                    <a:gd name="T8" fmla="*/ 0 w 12"/>
                                    <a:gd name="T9" fmla="*/ 1482725 h 23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2335">
                                      <a:moveTo>
                                        <a:pt x="0" y="2335"/>
                                      </a:moveTo>
                                      <a:lnTo>
                                        <a:pt x="0" y="11"/>
                                      </a:lnTo>
                                      <a:lnTo>
                                        <a:pt x="12" y="0"/>
                                      </a:lnTo>
                                      <a:lnTo>
                                        <a:pt x="12" y="2324"/>
                                      </a:lnTo>
                                      <a:lnTo>
                                        <a:pt x="0" y="2335"/>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619" name="Rectangle 1455"/>
                              <wps:cNvSpPr>
                                <a:spLocks noChangeArrowheads="1"/>
                              </wps:cNvSpPr>
                              <wps:spPr bwMode="auto">
                                <a:xfrm>
                                  <a:off x="4264600" y="1847200"/>
                                  <a:ext cx="29900" cy="1475700"/>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620" name="Freeform 1456"/>
                              <wps:cNvSpPr>
                                <a:spLocks/>
                              </wps:cNvSpPr>
                              <wps:spPr bwMode="auto">
                                <a:xfrm>
                                  <a:off x="4264600" y="1840200"/>
                                  <a:ext cx="37500" cy="7000"/>
                                </a:xfrm>
                                <a:custGeom>
                                  <a:avLst/>
                                  <a:gdLst>
                                    <a:gd name="T0" fmla="*/ 29845 w 59"/>
                                    <a:gd name="T1" fmla="*/ 6985 h 11"/>
                                    <a:gd name="T2" fmla="*/ 37465 w 59"/>
                                    <a:gd name="T3" fmla="*/ 0 h 11"/>
                                    <a:gd name="T4" fmla="*/ 6985 w 59"/>
                                    <a:gd name="T5" fmla="*/ 0 h 11"/>
                                    <a:gd name="T6" fmla="*/ 0 w 59"/>
                                    <a:gd name="T7" fmla="*/ 6985 h 11"/>
                                    <a:gd name="T8" fmla="*/ 29845 w 59"/>
                                    <a:gd name="T9" fmla="*/ 698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47" y="11"/>
                                      </a:moveTo>
                                      <a:lnTo>
                                        <a:pt x="59" y="0"/>
                                      </a:lnTo>
                                      <a:lnTo>
                                        <a:pt x="11" y="0"/>
                                      </a:lnTo>
                                      <a:lnTo>
                                        <a:pt x="0" y="11"/>
                                      </a:lnTo>
                                      <a:lnTo>
                                        <a:pt x="47" y="11"/>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621" name="Freeform 1457"/>
                              <wps:cNvSpPr>
                                <a:spLocks/>
                              </wps:cNvSpPr>
                              <wps:spPr bwMode="auto">
                                <a:xfrm>
                                  <a:off x="4362400" y="2226300"/>
                                  <a:ext cx="7600" cy="1096600"/>
                                </a:xfrm>
                                <a:custGeom>
                                  <a:avLst/>
                                  <a:gdLst>
                                    <a:gd name="T0" fmla="*/ 0 w 12"/>
                                    <a:gd name="T1" fmla="*/ 1096645 h 1727"/>
                                    <a:gd name="T2" fmla="*/ 0 w 12"/>
                                    <a:gd name="T3" fmla="*/ 6985 h 1727"/>
                                    <a:gd name="T4" fmla="*/ 7620 w 12"/>
                                    <a:gd name="T5" fmla="*/ 0 h 1727"/>
                                    <a:gd name="T6" fmla="*/ 7620 w 12"/>
                                    <a:gd name="T7" fmla="*/ 1089660 h 1727"/>
                                    <a:gd name="T8" fmla="*/ 0 w 12"/>
                                    <a:gd name="T9" fmla="*/ 1096645 h 17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1727">
                                      <a:moveTo>
                                        <a:pt x="0" y="1727"/>
                                      </a:moveTo>
                                      <a:lnTo>
                                        <a:pt x="0" y="11"/>
                                      </a:lnTo>
                                      <a:lnTo>
                                        <a:pt x="12" y="0"/>
                                      </a:lnTo>
                                      <a:lnTo>
                                        <a:pt x="12" y="1716"/>
                                      </a:lnTo>
                                      <a:lnTo>
                                        <a:pt x="0" y="1727"/>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622" name="Rectangle 1458"/>
                              <wps:cNvSpPr>
                                <a:spLocks noChangeArrowheads="1"/>
                              </wps:cNvSpPr>
                              <wps:spPr bwMode="auto">
                                <a:xfrm>
                                  <a:off x="4331900" y="2233200"/>
                                  <a:ext cx="30500" cy="1089700"/>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623" name="Freeform 1459"/>
                              <wps:cNvSpPr>
                                <a:spLocks/>
                              </wps:cNvSpPr>
                              <wps:spPr bwMode="auto">
                                <a:xfrm>
                                  <a:off x="4331900" y="2226300"/>
                                  <a:ext cx="38100" cy="6900"/>
                                </a:xfrm>
                                <a:custGeom>
                                  <a:avLst/>
                                  <a:gdLst>
                                    <a:gd name="T0" fmla="*/ 30480 w 60"/>
                                    <a:gd name="T1" fmla="*/ 6985 h 11"/>
                                    <a:gd name="T2" fmla="*/ 38100 w 60"/>
                                    <a:gd name="T3" fmla="*/ 0 h 11"/>
                                    <a:gd name="T4" fmla="*/ 15240 w 60"/>
                                    <a:gd name="T5" fmla="*/ 0 h 11"/>
                                    <a:gd name="T6" fmla="*/ 0 w 60"/>
                                    <a:gd name="T7" fmla="*/ 6985 h 11"/>
                                    <a:gd name="T8" fmla="*/ 30480 w 60"/>
                                    <a:gd name="T9" fmla="*/ 698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1">
                                      <a:moveTo>
                                        <a:pt x="48" y="11"/>
                                      </a:moveTo>
                                      <a:lnTo>
                                        <a:pt x="60" y="0"/>
                                      </a:lnTo>
                                      <a:lnTo>
                                        <a:pt x="24" y="0"/>
                                      </a:lnTo>
                                      <a:lnTo>
                                        <a:pt x="0" y="11"/>
                                      </a:lnTo>
                                      <a:lnTo>
                                        <a:pt x="48" y="11"/>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624" name="Freeform 1460"/>
                              <wps:cNvSpPr>
                                <a:spLocks/>
                              </wps:cNvSpPr>
                              <wps:spPr bwMode="auto">
                                <a:xfrm>
                                  <a:off x="4392200" y="2226300"/>
                                  <a:ext cx="7700" cy="1096600"/>
                                </a:xfrm>
                                <a:custGeom>
                                  <a:avLst/>
                                  <a:gdLst>
                                    <a:gd name="T0" fmla="*/ 0 w 12"/>
                                    <a:gd name="T1" fmla="*/ 1096645 h 1727"/>
                                    <a:gd name="T2" fmla="*/ 0 w 12"/>
                                    <a:gd name="T3" fmla="*/ 6985 h 1727"/>
                                    <a:gd name="T4" fmla="*/ 7620 w 12"/>
                                    <a:gd name="T5" fmla="*/ 0 h 1727"/>
                                    <a:gd name="T6" fmla="*/ 7620 w 12"/>
                                    <a:gd name="T7" fmla="*/ 1089660 h 1727"/>
                                    <a:gd name="T8" fmla="*/ 0 w 12"/>
                                    <a:gd name="T9" fmla="*/ 1096645 h 17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1727">
                                      <a:moveTo>
                                        <a:pt x="0" y="1727"/>
                                      </a:moveTo>
                                      <a:lnTo>
                                        <a:pt x="0" y="11"/>
                                      </a:lnTo>
                                      <a:lnTo>
                                        <a:pt x="12" y="0"/>
                                      </a:lnTo>
                                      <a:lnTo>
                                        <a:pt x="12" y="1716"/>
                                      </a:lnTo>
                                      <a:lnTo>
                                        <a:pt x="0" y="1727"/>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625" name="Rectangle 1461"/>
                              <wps:cNvSpPr>
                                <a:spLocks noChangeArrowheads="1"/>
                              </wps:cNvSpPr>
                              <wps:spPr bwMode="auto">
                                <a:xfrm>
                                  <a:off x="4362400" y="2233200"/>
                                  <a:ext cx="29800" cy="1089700"/>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626" name="Freeform 1462"/>
                              <wps:cNvSpPr>
                                <a:spLocks/>
                              </wps:cNvSpPr>
                              <wps:spPr bwMode="auto">
                                <a:xfrm>
                                  <a:off x="4362400" y="2226300"/>
                                  <a:ext cx="37500" cy="6900"/>
                                </a:xfrm>
                                <a:custGeom>
                                  <a:avLst/>
                                  <a:gdLst>
                                    <a:gd name="T0" fmla="*/ 29845 w 59"/>
                                    <a:gd name="T1" fmla="*/ 6985 h 11"/>
                                    <a:gd name="T2" fmla="*/ 37465 w 59"/>
                                    <a:gd name="T3" fmla="*/ 0 h 11"/>
                                    <a:gd name="T4" fmla="*/ 7620 w 59"/>
                                    <a:gd name="T5" fmla="*/ 0 h 11"/>
                                    <a:gd name="T6" fmla="*/ 0 w 59"/>
                                    <a:gd name="T7" fmla="*/ 6985 h 11"/>
                                    <a:gd name="T8" fmla="*/ 29845 w 59"/>
                                    <a:gd name="T9" fmla="*/ 698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47" y="11"/>
                                      </a:moveTo>
                                      <a:lnTo>
                                        <a:pt x="59" y="0"/>
                                      </a:lnTo>
                                      <a:lnTo>
                                        <a:pt x="12" y="0"/>
                                      </a:lnTo>
                                      <a:lnTo>
                                        <a:pt x="0" y="11"/>
                                      </a:lnTo>
                                      <a:lnTo>
                                        <a:pt x="47" y="11"/>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627" name="Freeform 1463"/>
                              <wps:cNvSpPr>
                                <a:spLocks/>
                              </wps:cNvSpPr>
                              <wps:spPr bwMode="auto">
                                <a:xfrm>
                                  <a:off x="4460200" y="2388200"/>
                                  <a:ext cx="7600" cy="934700"/>
                                </a:xfrm>
                                <a:custGeom>
                                  <a:avLst/>
                                  <a:gdLst>
                                    <a:gd name="T0" fmla="*/ 0 w 12"/>
                                    <a:gd name="T1" fmla="*/ 934720 h 1472"/>
                                    <a:gd name="T2" fmla="*/ 0 w 12"/>
                                    <a:gd name="T3" fmla="*/ 0 h 1472"/>
                                    <a:gd name="T4" fmla="*/ 7620 w 12"/>
                                    <a:gd name="T5" fmla="*/ 0 h 1472"/>
                                    <a:gd name="T6" fmla="*/ 7620 w 12"/>
                                    <a:gd name="T7" fmla="*/ 927735 h 1472"/>
                                    <a:gd name="T8" fmla="*/ 0 w 12"/>
                                    <a:gd name="T9" fmla="*/ 934720 h 14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1472">
                                      <a:moveTo>
                                        <a:pt x="0" y="1472"/>
                                      </a:moveTo>
                                      <a:lnTo>
                                        <a:pt x="0" y="0"/>
                                      </a:lnTo>
                                      <a:lnTo>
                                        <a:pt x="12" y="0"/>
                                      </a:lnTo>
                                      <a:lnTo>
                                        <a:pt x="12" y="1461"/>
                                      </a:lnTo>
                                      <a:lnTo>
                                        <a:pt x="0" y="1472"/>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628" name="Rectangle 1464"/>
                              <wps:cNvSpPr>
                                <a:spLocks noChangeArrowheads="1"/>
                              </wps:cNvSpPr>
                              <wps:spPr bwMode="auto">
                                <a:xfrm>
                                  <a:off x="4430300" y="2388200"/>
                                  <a:ext cx="29900" cy="934700"/>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629" name="Freeform 1465"/>
                              <wps:cNvSpPr>
                                <a:spLocks/>
                              </wps:cNvSpPr>
                              <wps:spPr bwMode="auto">
                                <a:xfrm>
                                  <a:off x="4430300" y="2388200"/>
                                  <a:ext cx="37500" cy="600"/>
                                </a:xfrm>
                                <a:custGeom>
                                  <a:avLst/>
                                  <a:gdLst>
                                    <a:gd name="T0" fmla="*/ 29845 w 59"/>
                                    <a:gd name="T1" fmla="*/ 0 h 635"/>
                                    <a:gd name="T2" fmla="*/ 37465 w 59"/>
                                    <a:gd name="T3" fmla="*/ 0 h 635"/>
                                    <a:gd name="T4" fmla="*/ 14605 w 59"/>
                                    <a:gd name="T5" fmla="*/ 0 h 635"/>
                                    <a:gd name="T6" fmla="*/ 0 w 59"/>
                                    <a:gd name="T7" fmla="*/ 0 h 635"/>
                                    <a:gd name="T8" fmla="*/ 29845 w 59"/>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635">
                                      <a:moveTo>
                                        <a:pt x="47" y="0"/>
                                      </a:moveTo>
                                      <a:lnTo>
                                        <a:pt x="59" y="0"/>
                                      </a:lnTo>
                                      <a:lnTo>
                                        <a:pt x="23" y="0"/>
                                      </a:lnTo>
                                      <a:lnTo>
                                        <a:pt x="0" y="0"/>
                                      </a:lnTo>
                                      <a:lnTo>
                                        <a:pt x="47" y="0"/>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630" name="Freeform 1466"/>
                              <wps:cNvSpPr>
                                <a:spLocks/>
                              </wps:cNvSpPr>
                              <wps:spPr bwMode="auto">
                                <a:xfrm>
                                  <a:off x="4490700" y="2388200"/>
                                  <a:ext cx="7000" cy="934700"/>
                                </a:xfrm>
                                <a:custGeom>
                                  <a:avLst/>
                                  <a:gdLst>
                                    <a:gd name="T0" fmla="*/ 0 w 11"/>
                                    <a:gd name="T1" fmla="*/ 934720 h 1472"/>
                                    <a:gd name="T2" fmla="*/ 0 w 11"/>
                                    <a:gd name="T3" fmla="*/ 0 h 1472"/>
                                    <a:gd name="T4" fmla="*/ 6985 w 11"/>
                                    <a:gd name="T5" fmla="*/ 0 h 1472"/>
                                    <a:gd name="T6" fmla="*/ 6985 w 11"/>
                                    <a:gd name="T7" fmla="*/ 927735 h 1472"/>
                                    <a:gd name="T8" fmla="*/ 0 w 11"/>
                                    <a:gd name="T9" fmla="*/ 934720 h 14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472">
                                      <a:moveTo>
                                        <a:pt x="0" y="1472"/>
                                      </a:moveTo>
                                      <a:lnTo>
                                        <a:pt x="0" y="0"/>
                                      </a:lnTo>
                                      <a:lnTo>
                                        <a:pt x="11" y="0"/>
                                      </a:lnTo>
                                      <a:lnTo>
                                        <a:pt x="11" y="1461"/>
                                      </a:lnTo>
                                      <a:lnTo>
                                        <a:pt x="0" y="1472"/>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631" name="Rectangle 1467"/>
                              <wps:cNvSpPr>
                                <a:spLocks noChangeArrowheads="1"/>
                              </wps:cNvSpPr>
                              <wps:spPr bwMode="auto">
                                <a:xfrm>
                                  <a:off x="4460200" y="2388200"/>
                                  <a:ext cx="30500" cy="934700"/>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632" name="Freeform 1468"/>
                              <wps:cNvSpPr>
                                <a:spLocks/>
                              </wps:cNvSpPr>
                              <wps:spPr bwMode="auto">
                                <a:xfrm>
                                  <a:off x="4460200" y="2388200"/>
                                  <a:ext cx="37500" cy="600"/>
                                </a:xfrm>
                                <a:custGeom>
                                  <a:avLst/>
                                  <a:gdLst>
                                    <a:gd name="T0" fmla="*/ 30480 w 59"/>
                                    <a:gd name="T1" fmla="*/ 0 h 635"/>
                                    <a:gd name="T2" fmla="*/ 37465 w 59"/>
                                    <a:gd name="T3" fmla="*/ 0 h 635"/>
                                    <a:gd name="T4" fmla="*/ 7620 w 59"/>
                                    <a:gd name="T5" fmla="*/ 0 h 635"/>
                                    <a:gd name="T6" fmla="*/ 0 w 59"/>
                                    <a:gd name="T7" fmla="*/ 0 h 635"/>
                                    <a:gd name="T8" fmla="*/ 30480 w 59"/>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635">
                                      <a:moveTo>
                                        <a:pt x="48" y="0"/>
                                      </a:moveTo>
                                      <a:lnTo>
                                        <a:pt x="59" y="0"/>
                                      </a:lnTo>
                                      <a:lnTo>
                                        <a:pt x="12" y="0"/>
                                      </a:lnTo>
                                      <a:lnTo>
                                        <a:pt x="0" y="0"/>
                                      </a:lnTo>
                                      <a:lnTo>
                                        <a:pt x="48" y="0"/>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633" name="Freeform 1469"/>
                              <wps:cNvSpPr>
                                <a:spLocks/>
                              </wps:cNvSpPr>
                              <wps:spPr bwMode="auto">
                                <a:xfrm>
                                  <a:off x="4557300" y="2578100"/>
                                  <a:ext cx="15300" cy="744800"/>
                                </a:xfrm>
                                <a:custGeom>
                                  <a:avLst/>
                                  <a:gdLst>
                                    <a:gd name="T0" fmla="*/ 0 w 24"/>
                                    <a:gd name="T1" fmla="*/ 744855 h 1173"/>
                                    <a:gd name="T2" fmla="*/ 0 w 24"/>
                                    <a:gd name="T3" fmla="*/ 6985 h 1173"/>
                                    <a:gd name="T4" fmla="*/ 15240 w 24"/>
                                    <a:gd name="T5" fmla="*/ 0 h 1173"/>
                                    <a:gd name="T6" fmla="*/ 15240 w 24"/>
                                    <a:gd name="T7" fmla="*/ 737870 h 1173"/>
                                    <a:gd name="T8" fmla="*/ 0 w 24"/>
                                    <a:gd name="T9" fmla="*/ 744855 h 11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1173">
                                      <a:moveTo>
                                        <a:pt x="0" y="1173"/>
                                      </a:moveTo>
                                      <a:lnTo>
                                        <a:pt x="0" y="11"/>
                                      </a:lnTo>
                                      <a:lnTo>
                                        <a:pt x="24" y="0"/>
                                      </a:lnTo>
                                      <a:lnTo>
                                        <a:pt x="24" y="1162"/>
                                      </a:lnTo>
                                      <a:lnTo>
                                        <a:pt x="0" y="1173"/>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634" name="Rectangle 1470"/>
                              <wps:cNvSpPr>
                                <a:spLocks noChangeArrowheads="1"/>
                              </wps:cNvSpPr>
                              <wps:spPr bwMode="auto">
                                <a:xfrm>
                                  <a:off x="4535800" y="2585000"/>
                                  <a:ext cx="21500" cy="737900"/>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635" name="Freeform 1471"/>
                              <wps:cNvSpPr>
                                <a:spLocks/>
                              </wps:cNvSpPr>
                              <wps:spPr bwMode="auto">
                                <a:xfrm>
                                  <a:off x="4535800" y="2578100"/>
                                  <a:ext cx="36800" cy="6900"/>
                                </a:xfrm>
                                <a:custGeom>
                                  <a:avLst/>
                                  <a:gdLst>
                                    <a:gd name="T0" fmla="*/ 21848 w 59"/>
                                    <a:gd name="T1" fmla="*/ 6985 h 11"/>
                                    <a:gd name="T2" fmla="*/ 36830 w 59"/>
                                    <a:gd name="T3" fmla="*/ 0 h 11"/>
                                    <a:gd name="T4" fmla="*/ 7491 w 59"/>
                                    <a:gd name="T5" fmla="*/ 0 h 11"/>
                                    <a:gd name="T6" fmla="*/ 0 w 59"/>
                                    <a:gd name="T7" fmla="*/ 6985 h 11"/>
                                    <a:gd name="T8" fmla="*/ 21848 w 59"/>
                                    <a:gd name="T9" fmla="*/ 698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35" y="11"/>
                                      </a:moveTo>
                                      <a:lnTo>
                                        <a:pt x="59" y="0"/>
                                      </a:lnTo>
                                      <a:lnTo>
                                        <a:pt x="12" y="0"/>
                                      </a:lnTo>
                                      <a:lnTo>
                                        <a:pt x="0" y="11"/>
                                      </a:lnTo>
                                      <a:lnTo>
                                        <a:pt x="35" y="11"/>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636" name="Freeform 1472"/>
                              <wps:cNvSpPr>
                                <a:spLocks/>
                              </wps:cNvSpPr>
                              <wps:spPr bwMode="auto">
                                <a:xfrm>
                                  <a:off x="4587800" y="2578100"/>
                                  <a:ext cx="7600" cy="744800"/>
                                </a:xfrm>
                                <a:custGeom>
                                  <a:avLst/>
                                  <a:gdLst>
                                    <a:gd name="T0" fmla="*/ 0 w 12"/>
                                    <a:gd name="T1" fmla="*/ 744855 h 1173"/>
                                    <a:gd name="T2" fmla="*/ 0 w 12"/>
                                    <a:gd name="T3" fmla="*/ 6985 h 1173"/>
                                    <a:gd name="T4" fmla="*/ 7620 w 12"/>
                                    <a:gd name="T5" fmla="*/ 0 h 1173"/>
                                    <a:gd name="T6" fmla="*/ 7620 w 12"/>
                                    <a:gd name="T7" fmla="*/ 737870 h 1173"/>
                                    <a:gd name="T8" fmla="*/ 0 w 12"/>
                                    <a:gd name="T9" fmla="*/ 744855 h 11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1173">
                                      <a:moveTo>
                                        <a:pt x="0" y="1173"/>
                                      </a:moveTo>
                                      <a:lnTo>
                                        <a:pt x="0" y="11"/>
                                      </a:lnTo>
                                      <a:lnTo>
                                        <a:pt x="12" y="0"/>
                                      </a:lnTo>
                                      <a:lnTo>
                                        <a:pt x="12" y="1162"/>
                                      </a:lnTo>
                                      <a:lnTo>
                                        <a:pt x="0" y="1173"/>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637" name="Rectangle 1473"/>
                              <wps:cNvSpPr>
                                <a:spLocks noChangeArrowheads="1"/>
                              </wps:cNvSpPr>
                              <wps:spPr bwMode="auto">
                                <a:xfrm>
                                  <a:off x="4557300" y="2585000"/>
                                  <a:ext cx="30500" cy="737900"/>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638" name="Freeform 1474"/>
                              <wps:cNvSpPr>
                                <a:spLocks/>
                              </wps:cNvSpPr>
                              <wps:spPr bwMode="auto">
                                <a:xfrm>
                                  <a:off x="4557300" y="2578100"/>
                                  <a:ext cx="38100" cy="6900"/>
                                </a:xfrm>
                                <a:custGeom>
                                  <a:avLst/>
                                  <a:gdLst>
                                    <a:gd name="T0" fmla="*/ 30480 w 60"/>
                                    <a:gd name="T1" fmla="*/ 6985 h 11"/>
                                    <a:gd name="T2" fmla="*/ 38100 w 60"/>
                                    <a:gd name="T3" fmla="*/ 0 h 11"/>
                                    <a:gd name="T4" fmla="*/ 15240 w 60"/>
                                    <a:gd name="T5" fmla="*/ 0 h 11"/>
                                    <a:gd name="T6" fmla="*/ 0 w 60"/>
                                    <a:gd name="T7" fmla="*/ 6985 h 11"/>
                                    <a:gd name="T8" fmla="*/ 30480 w 60"/>
                                    <a:gd name="T9" fmla="*/ 698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1">
                                      <a:moveTo>
                                        <a:pt x="48" y="11"/>
                                      </a:moveTo>
                                      <a:lnTo>
                                        <a:pt x="60" y="0"/>
                                      </a:lnTo>
                                      <a:lnTo>
                                        <a:pt x="24" y="0"/>
                                      </a:lnTo>
                                      <a:lnTo>
                                        <a:pt x="0" y="11"/>
                                      </a:lnTo>
                                      <a:lnTo>
                                        <a:pt x="48" y="11"/>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639" name="Freeform 1475"/>
                              <wps:cNvSpPr>
                                <a:spLocks/>
                              </wps:cNvSpPr>
                              <wps:spPr bwMode="auto">
                                <a:xfrm>
                                  <a:off x="4655800" y="1116300"/>
                                  <a:ext cx="14600" cy="2206600"/>
                                </a:xfrm>
                                <a:custGeom>
                                  <a:avLst/>
                                  <a:gdLst>
                                    <a:gd name="T0" fmla="*/ 0 w 23"/>
                                    <a:gd name="T1" fmla="*/ 2206625 h 3475"/>
                                    <a:gd name="T2" fmla="*/ 0 w 23"/>
                                    <a:gd name="T3" fmla="*/ 6985 h 3475"/>
                                    <a:gd name="T4" fmla="*/ 14605 w 23"/>
                                    <a:gd name="T5" fmla="*/ 0 h 3475"/>
                                    <a:gd name="T6" fmla="*/ 14605 w 23"/>
                                    <a:gd name="T7" fmla="*/ 2199640 h 3475"/>
                                    <a:gd name="T8" fmla="*/ 0 w 23"/>
                                    <a:gd name="T9" fmla="*/ 2206625 h 34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3475">
                                      <a:moveTo>
                                        <a:pt x="0" y="3475"/>
                                      </a:moveTo>
                                      <a:lnTo>
                                        <a:pt x="0" y="11"/>
                                      </a:lnTo>
                                      <a:lnTo>
                                        <a:pt x="23" y="0"/>
                                      </a:lnTo>
                                      <a:lnTo>
                                        <a:pt x="23" y="3464"/>
                                      </a:lnTo>
                                      <a:lnTo>
                                        <a:pt x="0" y="3475"/>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640" name="Rectangle 1476"/>
                              <wps:cNvSpPr>
                                <a:spLocks noChangeArrowheads="1"/>
                              </wps:cNvSpPr>
                              <wps:spPr bwMode="auto">
                                <a:xfrm>
                                  <a:off x="4632900" y="1123300"/>
                                  <a:ext cx="22900" cy="2199600"/>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641" name="Freeform 1477"/>
                              <wps:cNvSpPr>
                                <a:spLocks/>
                              </wps:cNvSpPr>
                              <wps:spPr bwMode="auto">
                                <a:xfrm>
                                  <a:off x="4632900" y="1116300"/>
                                  <a:ext cx="37500" cy="7000"/>
                                </a:xfrm>
                                <a:custGeom>
                                  <a:avLst/>
                                  <a:gdLst>
                                    <a:gd name="T0" fmla="*/ 22860 w 59"/>
                                    <a:gd name="T1" fmla="*/ 6985 h 11"/>
                                    <a:gd name="T2" fmla="*/ 37465 w 59"/>
                                    <a:gd name="T3" fmla="*/ 0 h 11"/>
                                    <a:gd name="T4" fmla="*/ 7620 w 59"/>
                                    <a:gd name="T5" fmla="*/ 0 h 11"/>
                                    <a:gd name="T6" fmla="*/ 0 w 59"/>
                                    <a:gd name="T7" fmla="*/ 6985 h 11"/>
                                    <a:gd name="T8" fmla="*/ 22860 w 59"/>
                                    <a:gd name="T9" fmla="*/ 698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36" y="11"/>
                                      </a:moveTo>
                                      <a:lnTo>
                                        <a:pt x="59" y="0"/>
                                      </a:lnTo>
                                      <a:lnTo>
                                        <a:pt x="12" y="0"/>
                                      </a:lnTo>
                                      <a:lnTo>
                                        <a:pt x="0" y="11"/>
                                      </a:lnTo>
                                      <a:lnTo>
                                        <a:pt x="36" y="11"/>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642" name="Freeform 1478"/>
                              <wps:cNvSpPr>
                                <a:spLocks/>
                              </wps:cNvSpPr>
                              <wps:spPr bwMode="auto">
                                <a:xfrm>
                                  <a:off x="4685600" y="1116300"/>
                                  <a:ext cx="15300" cy="2206600"/>
                                </a:xfrm>
                                <a:custGeom>
                                  <a:avLst/>
                                  <a:gdLst>
                                    <a:gd name="T0" fmla="*/ 0 w 24"/>
                                    <a:gd name="T1" fmla="*/ 2206625 h 3475"/>
                                    <a:gd name="T2" fmla="*/ 0 w 24"/>
                                    <a:gd name="T3" fmla="*/ 6985 h 3475"/>
                                    <a:gd name="T4" fmla="*/ 15240 w 24"/>
                                    <a:gd name="T5" fmla="*/ 0 h 3475"/>
                                    <a:gd name="T6" fmla="*/ 15240 w 24"/>
                                    <a:gd name="T7" fmla="*/ 2199640 h 3475"/>
                                    <a:gd name="T8" fmla="*/ 0 w 24"/>
                                    <a:gd name="T9" fmla="*/ 2206625 h 34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3475">
                                      <a:moveTo>
                                        <a:pt x="0" y="3475"/>
                                      </a:moveTo>
                                      <a:lnTo>
                                        <a:pt x="0" y="11"/>
                                      </a:lnTo>
                                      <a:lnTo>
                                        <a:pt x="24" y="0"/>
                                      </a:lnTo>
                                      <a:lnTo>
                                        <a:pt x="24" y="3464"/>
                                      </a:lnTo>
                                      <a:lnTo>
                                        <a:pt x="0" y="3475"/>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643" name="Rectangle 1479"/>
                              <wps:cNvSpPr>
                                <a:spLocks noChangeArrowheads="1"/>
                              </wps:cNvSpPr>
                              <wps:spPr bwMode="auto">
                                <a:xfrm>
                                  <a:off x="4655800" y="1123300"/>
                                  <a:ext cx="29800" cy="2199600"/>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644" name="Freeform 1480"/>
                              <wps:cNvSpPr>
                                <a:spLocks/>
                              </wps:cNvSpPr>
                              <wps:spPr bwMode="auto">
                                <a:xfrm>
                                  <a:off x="4655800" y="1116300"/>
                                  <a:ext cx="45100" cy="7000"/>
                                </a:xfrm>
                                <a:custGeom>
                                  <a:avLst/>
                                  <a:gdLst>
                                    <a:gd name="T0" fmla="*/ 29845 w 71"/>
                                    <a:gd name="T1" fmla="*/ 6985 h 11"/>
                                    <a:gd name="T2" fmla="*/ 45085 w 71"/>
                                    <a:gd name="T3" fmla="*/ 0 h 11"/>
                                    <a:gd name="T4" fmla="*/ 14605 w 71"/>
                                    <a:gd name="T5" fmla="*/ 0 h 11"/>
                                    <a:gd name="T6" fmla="*/ 0 w 71"/>
                                    <a:gd name="T7" fmla="*/ 6985 h 11"/>
                                    <a:gd name="T8" fmla="*/ 29845 w 71"/>
                                    <a:gd name="T9" fmla="*/ 698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 h="11">
                                      <a:moveTo>
                                        <a:pt x="47" y="11"/>
                                      </a:moveTo>
                                      <a:lnTo>
                                        <a:pt x="71" y="0"/>
                                      </a:lnTo>
                                      <a:lnTo>
                                        <a:pt x="23" y="0"/>
                                      </a:lnTo>
                                      <a:lnTo>
                                        <a:pt x="0" y="11"/>
                                      </a:lnTo>
                                      <a:lnTo>
                                        <a:pt x="47" y="11"/>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645" name="Freeform 1481"/>
                              <wps:cNvSpPr>
                                <a:spLocks/>
                              </wps:cNvSpPr>
                              <wps:spPr bwMode="auto">
                                <a:xfrm>
                                  <a:off x="4761200" y="2675800"/>
                                  <a:ext cx="7000" cy="647100"/>
                                </a:xfrm>
                                <a:custGeom>
                                  <a:avLst/>
                                  <a:gdLst>
                                    <a:gd name="T0" fmla="*/ 0 w 11"/>
                                    <a:gd name="T1" fmla="*/ 647065 h 1019"/>
                                    <a:gd name="T2" fmla="*/ 0 w 11"/>
                                    <a:gd name="T3" fmla="*/ 7620 h 1019"/>
                                    <a:gd name="T4" fmla="*/ 6985 w 11"/>
                                    <a:gd name="T5" fmla="*/ 0 h 1019"/>
                                    <a:gd name="T6" fmla="*/ 6985 w 11"/>
                                    <a:gd name="T7" fmla="*/ 640080 h 1019"/>
                                    <a:gd name="T8" fmla="*/ 0 w 11"/>
                                    <a:gd name="T9" fmla="*/ 647065 h 10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019">
                                      <a:moveTo>
                                        <a:pt x="0" y="1019"/>
                                      </a:moveTo>
                                      <a:lnTo>
                                        <a:pt x="0" y="12"/>
                                      </a:lnTo>
                                      <a:lnTo>
                                        <a:pt x="11" y="0"/>
                                      </a:lnTo>
                                      <a:lnTo>
                                        <a:pt x="11" y="1008"/>
                                      </a:lnTo>
                                      <a:lnTo>
                                        <a:pt x="0" y="1019"/>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646" name="Rectangle 1482"/>
                              <wps:cNvSpPr>
                                <a:spLocks noChangeArrowheads="1"/>
                              </wps:cNvSpPr>
                              <wps:spPr bwMode="auto">
                                <a:xfrm>
                                  <a:off x="4730700" y="2683500"/>
                                  <a:ext cx="30500" cy="639400"/>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647" name="Freeform 1483"/>
                              <wps:cNvSpPr>
                                <a:spLocks/>
                              </wps:cNvSpPr>
                              <wps:spPr bwMode="auto">
                                <a:xfrm>
                                  <a:off x="4730700" y="2675800"/>
                                  <a:ext cx="37500" cy="7700"/>
                                </a:xfrm>
                                <a:custGeom>
                                  <a:avLst/>
                                  <a:gdLst>
                                    <a:gd name="T0" fmla="*/ 30480 w 59"/>
                                    <a:gd name="T1" fmla="*/ 7620 h 12"/>
                                    <a:gd name="T2" fmla="*/ 37465 w 59"/>
                                    <a:gd name="T3" fmla="*/ 0 h 12"/>
                                    <a:gd name="T4" fmla="*/ 7620 w 59"/>
                                    <a:gd name="T5" fmla="*/ 0 h 12"/>
                                    <a:gd name="T6" fmla="*/ 0 w 59"/>
                                    <a:gd name="T7" fmla="*/ 7620 h 12"/>
                                    <a:gd name="T8" fmla="*/ 30480 w 59"/>
                                    <a:gd name="T9" fmla="*/ 7620 h 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2">
                                      <a:moveTo>
                                        <a:pt x="48" y="12"/>
                                      </a:moveTo>
                                      <a:lnTo>
                                        <a:pt x="59" y="0"/>
                                      </a:lnTo>
                                      <a:lnTo>
                                        <a:pt x="12" y="0"/>
                                      </a:lnTo>
                                      <a:lnTo>
                                        <a:pt x="0" y="12"/>
                                      </a:lnTo>
                                      <a:lnTo>
                                        <a:pt x="48" y="12"/>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648" name="Freeform 1484"/>
                              <wps:cNvSpPr>
                                <a:spLocks/>
                              </wps:cNvSpPr>
                              <wps:spPr bwMode="auto">
                                <a:xfrm>
                                  <a:off x="4783400" y="2675800"/>
                                  <a:ext cx="15200" cy="647100"/>
                                </a:xfrm>
                                <a:custGeom>
                                  <a:avLst/>
                                  <a:gdLst>
                                    <a:gd name="T0" fmla="*/ 0 w 24"/>
                                    <a:gd name="T1" fmla="*/ 647065 h 1019"/>
                                    <a:gd name="T2" fmla="*/ 0 w 24"/>
                                    <a:gd name="T3" fmla="*/ 7620 h 1019"/>
                                    <a:gd name="T4" fmla="*/ 15240 w 24"/>
                                    <a:gd name="T5" fmla="*/ 0 h 1019"/>
                                    <a:gd name="T6" fmla="*/ 15240 w 24"/>
                                    <a:gd name="T7" fmla="*/ 640080 h 1019"/>
                                    <a:gd name="T8" fmla="*/ 0 w 24"/>
                                    <a:gd name="T9" fmla="*/ 647065 h 10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1019">
                                      <a:moveTo>
                                        <a:pt x="0" y="1019"/>
                                      </a:moveTo>
                                      <a:lnTo>
                                        <a:pt x="0" y="12"/>
                                      </a:lnTo>
                                      <a:lnTo>
                                        <a:pt x="24" y="0"/>
                                      </a:lnTo>
                                      <a:lnTo>
                                        <a:pt x="24" y="1008"/>
                                      </a:lnTo>
                                      <a:lnTo>
                                        <a:pt x="0" y="1019"/>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649" name="Rectangle 1485"/>
                              <wps:cNvSpPr>
                                <a:spLocks noChangeArrowheads="1"/>
                              </wps:cNvSpPr>
                              <wps:spPr bwMode="auto">
                                <a:xfrm>
                                  <a:off x="4761200" y="2683500"/>
                                  <a:ext cx="22200" cy="639400"/>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650" name="Freeform 1486"/>
                              <wps:cNvSpPr>
                                <a:spLocks/>
                              </wps:cNvSpPr>
                              <wps:spPr bwMode="auto">
                                <a:xfrm>
                                  <a:off x="4761200" y="2675800"/>
                                  <a:ext cx="37400" cy="7700"/>
                                </a:xfrm>
                                <a:custGeom>
                                  <a:avLst/>
                                  <a:gdLst>
                                    <a:gd name="T0" fmla="*/ 22225 w 59"/>
                                    <a:gd name="T1" fmla="*/ 7620 h 12"/>
                                    <a:gd name="T2" fmla="*/ 37465 w 59"/>
                                    <a:gd name="T3" fmla="*/ 0 h 12"/>
                                    <a:gd name="T4" fmla="*/ 6985 w 59"/>
                                    <a:gd name="T5" fmla="*/ 0 h 12"/>
                                    <a:gd name="T6" fmla="*/ 0 w 59"/>
                                    <a:gd name="T7" fmla="*/ 7620 h 12"/>
                                    <a:gd name="T8" fmla="*/ 22225 w 59"/>
                                    <a:gd name="T9" fmla="*/ 7620 h 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2">
                                      <a:moveTo>
                                        <a:pt x="35" y="12"/>
                                      </a:moveTo>
                                      <a:lnTo>
                                        <a:pt x="59" y="0"/>
                                      </a:lnTo>
                                      <a:lnTo>
                                        <a:pt x="11" y="0"/>
                                      </a:lnTo>
                                      <a:lnTo>
                                        <a:pt x="0" y="12"/>
                                      </a:lnTo>
                                      <a:lnTo>
                                        <a:pt x="35" y="12"/>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651" name="Freeform 1487"/>
                              <wps:cNvSpPr>
                                <a:spLocks/>
                              </wps:cNvSpPr>
                              <wps:spPr bwMode="auto">
                                <a:xfrm>
                                  <a:off x="4859000" y="2654900"/>
                                  <a:ext cx="7600" cy="668000"/>
                                </a:xfrm>
                                <a:custGeom>
                                  <a:avLst/>
                                  <a:gdLst>
                                    <a:gd name="T0" fmla="*/ 0 w 12"/>
                                    <a:gd name="T1" fmla="*/ 668020 h 1052"/>
                                    <a:gd name="T2" fmla="*/ 0 w 12"/>
                                    <a:gd name="T3" fmla="*/ 6985 h 1052"/>
                                    <a:gd name="T4" fmla="*/ 7620 w 12"/>
                                    <a:gd name="T5" fmla="*/ 0 h 1052"/>
                                    <a:gd name="T6" fmla="*/ 7620 w 12"/>
                                    <a:gd name="T7" fmla="*/ 661035 h 1052"/>
                                    <a:gd name="T8" fmla="*/ 0 w 12"/>
                                    <a:gd name="T9" fmla="*/ 668020 h 10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1052">
                                      <a:moveTo>
                                        <a:pt x="0" y="1052"/>
                                      </a:moveTo>
                                      <a:lnTo>
                                        <a:pt x="0" y="11"/>
                                      </a:lnTo>
                                      <a:lnTo>
                                        <a:pt x="12" y="0"/>
                                      </a:lnTo>
                                      <a:lnTo>
                                        <a:pt x="12" y="1041"/>
                                      </a:lnTo>
                                      <a:lnTo>
                                        <a:pt x="0" y="1052"/>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652" name="Rectangle 1488"/>
                              <wps:cNvSpPr>
                                <a:spLocks noChangeArrowheads="1"/>
                              </wps:cNvSpPr>
                              <wps:spPr bwMode="auto">
                                <a:xfrm>
                                  <a:off x="4828500" y="2661900"/>
                                  <a:ext cx="30500" cy="661000"/>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653" name="Freeform 1489"/>
                              <wps:cNvSpPr>
                                <a:spLocks/>
                              </wps:cNvSpPr>
                              <wps:spPr bwMode="auto">
                                <a:xfrm>
                                  <a:off x="4828500" y="2654900"/>
                                  <a:ext cx="38100" cy="7000"/>
                                </a:xfrm>
                                <a:custGeom>
                                  <a:avLst/>
                                  <a:gdLst>
                                    <a:gd name="T0" fmla="*/ 30480 w 60"/>
                                    <a:gd name="T1" fmla="*/ 6985 h 11"/>
                                    <a:gd name="T2" fmla="*/ 38100 w 60"/>
                                    <a:gd name="T3" fmla="*/ 0 h 11"/>
                                    <a:gd name="T4" fmla="*/ 7620 w 60"/>
                                    <a:gd name="T5" fmla="*/ 0 h 11"/>
                                    <a:gd name="T6" fmla="*/ 0 w 60"/>
                                    <a:gd name="T7" fmla="*/ 6985 h 11"/>
                                    <a:gd name="T8" fmla="*/ 30480 w 60"/>
                                    <a:gd name="T9" fmla="*/ 698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1">
                                      <a:moveTo>
                                        <a:pt x="48" y="11"/>
                                      </a:moveTo>
                                      <a:lnTo>
                                        <a:pt x="60" y="0"/>
                                      </a:lnTo>
                                      <a:lnTo>
                                        <a:pt x="12" y="0"/>
                                      </a:lnTo>
                                      <a:lnTo>
                                        <a:pt x="0" y="11"/>
                                      </a:lnTo>
                                      <a:lnTo>
                                        <a:pt x="48" y="11"/>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654" name="Freeform 1490"/>
                              <wps:cNvSpPr>
                                <a:spLocks/>
                              </wps:cNvSpPr>
                              <wps:spPr bwMode="auto">
                                <a:xfrm>
                                  <a:off x="4888800" y="2654900"/>
                                  <a:ext cx="7600" cy="668000"/>
                                </a:xfrm>
                                <a:custGeom>
                                  <a:avLst/>
                                  <a:gdLst>
                                    <a:gd name="T0" fmla="*/ 0 w 12"/>
                                    <a:gd name="T1" fmla="*/ 668020 h 1052"/>
                                    <a:gd name="T2" fmla="*/ 0 w 12"/>
                                    <a:gd name="T3" fmla="*/ 6985 h 1052"/>
                                    <a:gd name="T4" fmla="*/ 7620 w 12"/>
                                    <a:gd name="T5" fmla="*/ 0 h 1052"/>
                                    <a:gd name="T6" fmla="*/ 7620 w 12"/>
                                    <a:gd name="T7" fmla="*/ 661035 h 1052"/>
                                    <a:gd name="T8" fmla="*/ 0 w 12"/>
                                    <a:gd name="T9" fmla="*/ 668020 h 10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1052">
                                      <a:moveTo>
                                        <a:pt x="0" y="1052"/>
                                      </a:moveTo>
                                      <a:lnTo>
                                        <a:pt x="0" y="11"/>
                                      </a:lnTo>
                                      <a:lnTo>
                                        <a:pt x="12" y="0"/>
                                      </a:lnTo>
                                      <a:lnTo>
                                        <a:pt x="12" y="1041"/>
                                      </a:lnTo>
                                      <a:lnTo>
                                        <a:pt x="0" y="1052"/>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655" name="Rectangle 1491"/>
                              <wps:cNvSpPr>
                                <a:spLocks noChangeArrowheads="1"/>
                              </wps:cNvSpPr>
                              <wps:spPr bwMode="auto">
                                <a:xfrm>
                                  <a:off x="4859000" y="2661900"/>
                                  <a:ext cx="29800" cy="661000"/>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656" name="Freeform 1492"/>
                              <wps:cNvSpPr>
                                <a:spLocks/>
                              </wps:cNvSpPr>
                              <wps:spPr bwMode="auto">
                                <a:xfrm>
                                  <a:off x="4859000" y="2654900"/>
                                  <a:ext cx="37400" cy="7000"/>
                                </a:xfrm>
                                <a:custGeom>
                                  <a:avLst/>
                                  <a:gdLst>
                                    <a:gd name="T0" fmla="*/ 29845 w 59"/>
                                    <a:gd name="T1" fmla="*/ 6985 h 11"/>
                                    <a:gd name="T2" fmla="*/ 37465 w 59"/>
                                    <a:gd name="T3" fmla="*/ 0 h 11"/>
                                    <a:gd name="T4" fmla="*/ 7620 w 59"/>
                                    <a:gd name="T5" fmla="*/ 0 h 11"/>
                                    <a:gd name="T6" fmla="*/ 0 w 59"/>
                                    <a:gd name="T7" fmla="*/ 6985 h 11"/>
                                    <a:gd name="T8" fmla="*/ 29845 w 59"/>
                                    <a:gd name="T9" fmla="*/ 698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47" y="11"/>
                                      </a:moveTo>
                                      <a:lnTo>
                                        <a:pt x="59" y="0"/>
                                      </a:lnTo>
                                      <a:lnTo>
                                        <a:pt x="12" y="0"/>
                                      </a:lnTo>
                                      <a:lnTo>
                                        <a:pt x="0" y="11"/>
                                      </a:lnTo>
                                      <a:lnTo>
                                        <a:pt x="47" y="11"/>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657" name="Freeform 1493"/>
                              <wps:cNvSpPr>
                                <a:spLocks/>
                              </wps:cNvSpPr>
                              <wps:spPr bwMode="auto">
                                <a:xfrm>
                                  <a:off x="4956800" y="2788900"/>
                                  <a:ext cx="7600" cy="534000"/>
                                </a:xfrm>
                                <a:custGeom>
                                  <a:avLst/>
                                  <a:gdLst>
                                    <a:gd name="T0" fmla="*/ 0 w 12"/>
                                    <a:gd name="T1" fmla="*/ 534035 h 841"/>
                                    <a:gd name="T2" fmla="*/ 0 w 12"/>
                                    <a:gd name="T3" fmla="*/ 6985 h 841"/>
                                    <a:gd name="T4" fmla="*/ 7620 w 12"/>
                                    <a:gd name="T5" fmla="*/ 0 h 841"/>
                                    <a:gd name="T6" fmla="*/ 7620 w 12"/>
                                    <a:gd name="T7" fmla="*/ 527050 h 841"/>
                                    <a:gd name="T8" fmla="*/ 0 w 12"/>
                                    <a:gd name="T9" fmla="*/ 534035 h 8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841">
                                      <a:moveTo>
                                        <a:pt x="0" y="841"/>
                                      </a:moveTo>
                                      <a:lnTo>
                                        <a:pt x="0" y="11"/>
                                      </a:lnTo>
                                      <a:lnTo>
                                        <a:pt x="12" y="0"/>
                                      </a:lnTo>
                                      <a:lnTo>
                                        <a:pt x="12" y="830"/>
                                      </a:lnTo>
                                      <a:lnTo>
                                        <a:pt x="0" y="841"/>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658" name="Rectangle 1494"/>
                              <wps:cNvSpPr>
                                <a:spLocks noChangeArrowheads="1"/>
                              </wps:cNvSpPr>
                              <wps:spPr bwMode="auto">
                                <a:xfrm>
                                  <a:off x="4926900" y="2795900"/>
                                  <a:ext cx="29900" cy="527000"/>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659" name="Freeform 1495"/>
                              <wps:cNvSpPr>
                                <a:spLocks/>
                              </wps:cNvSpPr>
                              <wps:spPr bwMode="auto">
                                <a:xfrm>
                                  <a:off x="4926900" y="2788900"/>
                                  <a:ext cx="37500" cy="7000"/>
                                </a:xfrm>
                                <a:custGeom>
                                  <a:avLst/>
                                  <a:gdLst>
                                    <a:gd name="T0" fmla="*/ 29845 w 59"/>
                                    <a:gd name="T1" fmla="*/ 6985 h 11"/>
                                    <a:gd name="T2" fmla="*/ 37465 w 59"/>
                                    <a:gd name="T3" fmla="*/ 0 h 11"/>
                                    <a:gd name="T4" fmla="*/ 6985 w 59"/>
                                    <a:gd name="T5" fmla="*/ 0 h 11"/>
                                    <a:gd name="T6" fmla="*/ 0 w 59"/>
                                    <a:gd name="T7" fmla="*/ 6985 h 11"/>
                                    <a:gd name="T8" fmla="*/ 29845 w 59"/>
                                    <a:gd name="T9" fmla="*/ 698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47" y="11"/>
                                      </a:moveTo>
                                      <a:lnTo>
                                        <a:pt x="59" y="0"/>
                                      </a:lnTo>
                                      <a:lnTo>
                                        <a:pt x="11" y="0"/>
                                      </a:lnTo>
                                      <a:lnTo>
                                        <a:pt x="0" y="11"/>
                                      </a:lnTo>
                                      <a:lnTo>
                                        <a:pt x="47" y="11"/>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660" name="Freeform 1496"/>
                              <wps:cNvSpPr>
                                <a:spLocks/>
                              </wps:cNvSpPr>
                              <wps:spPr bwMode="auto">
                                <a:xfrm>
                                  <a:off x="4986600" y="2788900"/>
                                  <a:ext cx="7600" cy="534000"/>
                                </a:xfrm>
                                <a:custGeom>
                                  <a:avLst/>
                                  <a:gdLst>
                                    <a:gd name="T0" fmla="*/ 0 w 12"/>
                                    <a:gd name="T1" fmla="*/ 534035 h 841"/>
                                    <a:gd name="T2" fmla="*/ 0 w 12"/>
                                    <a:gd name="T3" fmla="*/ 6985 h 841"/>
                                    <a:gd name="T4" fmla="*/ 7620 w 12"/>
                                    <a:gd name="T5" fmla="*/ 0 h 841"/>
                                    <a:gd name="T6" fmla="*/ 7620 w 12"/>
                                    <a:gd name="T7" fmla="*/ 527050 h 841"/>
                                    <a:gd name="T8" fmla="*/ 0 w 12"/>
                                    <a:gd name="T9" fmla="*/ 534035 h 8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841">
                                      <a:moveTo>
                                        <a:pt x="0" y="841"/>
                                      </a:moveTo>
                                      <a:lnTo>
                                        <a:pt x="0" y="11"/>
                                      </a:lnTo>
                                      <a:lnTo>
                                        <a:pt x="12" y="0"/>
                                      </a:lnTo>
                                      <a:lnTo>
                                        <a:pt x="12" y="830"/>
                                      </a:lnTo>
                                      <a:lnTo>
                                        <a:pt x="0" y="841"/>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661" name="Rectangle 1497"/>
                              <wps:cNvSpPr>
                                <a:spLocks noChangeArrowheads="1"/>
                              </wps:cNvSpPr>
                              <wps:spPr bwMode="auto">
                                <a:xfrm>
                                  <a:off x="4956800" y="2795900"/>
                                  <a:ext cx="29800" cy="527000"/>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662" name="Freeform 1498"/>
                              <wps:cNvSpPr>
                                <a:spLocks/>
                              </wps:cNvSpPr>
                              <wps:spPr bwMode="auto">
                                <a:xfrm>
                                  <a:off x="4956800" y="2788900"/>
                                  <a:ext cx="37400" cy="7000"/>
                                </a:xfrm>
                                <a:custGeom>
                                  <a:avLst/>
                                  <a:gdLst>
                                    <a:gd name="T0" fmla="*/ 29845 w 59"/>
                                    <a:gd name="T1" fmla="*/ 6985 h 11"/>
                                    <a:gd name="T2" fmla="*/ 37465 w 59"/>
                                    <a:gd name="T3" fmla="*/ 0 h 11"/>
                                    <a:gd name="T4" fmla="*/ 7620 w 59"/>
                                    <a:gd name="T5" fmla="*/ 0 h 11"/>
                                    <a:gd name="T6" fmla="*/ 0 w 59"/>
                                    <a:gd name="T7" fmla="*/ 6985 h 11"/>
                                    <a:gd name="T8" fmla="*/ 29845 w 59"/>
                                    <a:gd name="T9" fmla="*/ 698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47" y="11"/>
                                      </a:moveTo>
                                      <a:lnTo>
                                        <a:pt x="59" y="0"/>
                                      </a:lnTo>
                                      <a:lnTo>
                                        <a:pt x="12" y="0"/>
                                      </a:lnTo>
                                      <a:lnTo>
                                        <a:pt x="0" y="11"/>
                                      </a:lnTo>
                                      <a:lnTo>
                                        <a:pt x="47" y="11"/>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663" name="Freeform 1499"/>
                              <wps:cNvSpPr>
                                <a:spLocks/>
                              </wps:cNvSpPr>
                              <wps:spPr bwMode="auto">
                                <a:xfrm>
                                  <a:off x="5054600" y="2739300"/>
                                  <a:ext cx="7600" cy="583600"/>
                                </a:xfrm>
                                <a:custGeom>
                                  <a:avLst/>
                                  <a:gdLst>
                                    <a:gd name="T0" fmla="*/ 0 w 12"/>
                                    <a:gd name="T1" fmla="*/ 583565 h 919"/>
                                    <a:gd name="T2" fmla="*/ 0 w 12"/>
                                    <a:gd name="T3" fmla="*/ 6985 h 919"/>
                                    <a:gd name="T4" fmla="*/ 7620 w 12"/>
                                    <a:gd name="T5" fmla="*/ 0 h 919"/>
                                    <a:gd name="T6" fmla="*/ 7620 w 12"/>
                                    <a:gd name="T7" fmla="*/ 576580 h 919"/>
                                    <a:gd name="T8" fmla="*/ 0 w 12"/>
                                    <a:gd name="T9" fmla="*/ 583565 h 9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919">
                                      <a:moveTo>
                                        <a:pt x="0" y="919"/>
                                      </a:moveTo>
                                      <a:lnTo>
                                        <a:pt x="0" y="11"/>
                                      </a:lnTo>
                                      <a:lnTo>
                                        <a:pt x="12" y="0"/>
                                      </a:lnTo>
                                      <a:lnTo>
                                        <a:pt x="12" y="908"/>
                                      </a:lnTo>
                                      <a:lnTo>
                                        <a:pt x="0" y="919"/>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664" name="Rectangle 1500"/>
                              <wps:cNvSpPr>
                                <a:spLocks noChangeArrowheads="1"/>
                              </wps:cNvSpPr>
                              <wps:spPr bwMode="auto">
                                <a:xfrm>
                                  <a:off x="5024700" y="2746300"/>
                                  <a:ext cx="29900" cy="576600"/>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665" name="Freeform 1501"/>
                              <wps:cNvSpPr>
                                <a:spLocks/>
                              </wps:cNvSpPr>
                              <wps:spPr bwMode="auto">
                                <a:xfrm>
                                  <a:off x="5024700" y="2739300"/>
                                  <a:ext cx="37500" cy="7000"/>
                                </a:xfrm>
                                <a:custGeom>
                                  <a:avLst/>
                                  <a:gdLst>
                                    <a:gd name="T0" fmla="*/ 29845 w 59"/>
                                    <a:gd name="T1" fmla="*/ 6985 h 11"/>
                                    <a:gd name="T2" fmla="*/ 37465 w 59"/>
                                    <a:gd name="T3" fmla="*/ 0 h 11"/>
                                    <a:gd name="T4" fmla="*/ 15240 w 59"/>
                                    <a:gd name="T5" fmla="*/ 0 h 11"/>
                                    <a:gd name="T6" fmla="*/ 0 w 59"/>
                                    <a:gd name="T7" fmla="*/ 6985 h 11"/>
                                    <a:gd name="T8" fmla="*/ 29845 w 59"/>
                                    <a:gd name="T9" fmla="*/ 698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47" y="11"/>
                                      </a:moveTo>
                                      <a:lnTo>
                                        <a:pt x="59" y="0"/>
                                      </a:lnTo>
                                      <a:lnTo>
                                        <a:pt x="24" y="0"/>
                                      </a:lnTo>
                                      <a:lnTo>
                                        <a:pt x="0" y="11"/>
                                      </a:lnTo>
                                      <a:lnTo>
                                        <a:pt x="47" y="11"/>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666" name="Freeform 1502"/>
                              <wps:cNvSpPr>
                                <a:spLocks/>
                              </wps:cNvSpPr>
                              <wps:spPr bwMode="auto">
                                <a:xfrm>
                                  <a:off x="5085000" y="2739300"/>
                                  <a:ext cx="7700" cy="583600"/>
                                </a:xfrm>
                                <a:custGeom>
                                  <a:avLst/>
                                  <a:gdLst>
                                    <a:gd name="T0" fmla="*/ 0 w 12"/>
                                    <a:gd name="T1" fmla="*/ 583565 h 919"/>
                                    <a:gd name="T2" fmla="*/ 0 w 12"/>
                                    <a:gd name="T3" fmla="*/ 6985 h 919"/>
                                    <a:gd name="T4" fmla="*/ 7620 w 12"/>
                                    <a:gd name="T5" fmla="*/ 0 h 919"/>
                                    <a:gd name="T6" fmla="*/ 7620 w 12"/>
                                    <a:gd name="T7" fmla="*/ 576580 h 919"/>
                                    <a:gd name="T8" fmla="*/ 0 w 12"/>
                                    <a:gd name="T9" fmla="*/ 583565 h 9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919">
                                      <a:moveTo>
                                        <a:pt x="0" y="919"/>
                                      </a:moveTo>
                                      <a:lnTo>
                                        <a:pt x="0" y="11"/>
                                      </a:lnTo>
                                      <a:lnTo>
                                        <a:pt x="12" y="0"/>
                                      </a:lnTo>
                                      <a:lnTo>
                                        <a:pt x="12" y="908"/>
                                      </a:lnTo>
                                      <a:lnTo>
                                        <a:pt x="0" y="919"/>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667" name="Rectangle 1503"/>
                              <wps:cNvSpPr>
                                <a:spLocks noChangeArrowheads="1"/>
                              </wps:cNvSpPr>
                              <wps:spPr bwMode="auto">
                                <a:xfrm>
                                  <a:off x="5054600" y="2746300"/>
                                  <a:ext cx="30400" cy="576600"/>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668" name="Freeform 1504"/>
                              <wps:cNvSpPr>
                                <a:spLocks/>
                              </wps:cNvSpPr>
                              <wps:spPr bwMode="auto">
                                <a:xfrm>
                                  <a:off x="5054600" y="2739300"/>
                                  <a:ext cx="38100" cy="7000"/>
                                </a:xfrm>
                                <a:custGeom>
                                  <a:avLst/>
                                  <a:gdLst>
                                    <a:gd name="T0" fmla="*/ 30480 w 60"/>
                                    <a:gd name="T1" fmla="*/ 6985 h 11"/>
                                    <a:gd name="T2" fmla="*/ 38100 w 60"/>
                                    <a:gd name="T3" fmla="*/ 0 h 11"/>
                                    <a:gd name="T4" fmla="*/ 7620 w 60"/>
                                    <a:gd name="T5" fmla="*/ 0 h 11"/>
                                    <a:gd name="T6" fmla="*/ 0 w 60"/>
                                    <a:gd name="T7" fmla="*/ 6985 h 11"/>
                                    <a:gd name="T8" fmla="*/ 30480 w 60"/>
                                    <a:gd name="T9" fmla="*/ 698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1">
                                      <a:moveTo>
                                        <a:pt x="48" y="11"/>
                                      </a:moveTo>
                                      <a:lnTo>
                                        <a:pt x="60" y="0"/>
                                      </a:lnTo>
                                      <a:lnTo>
                                        <a:pt x="12" y="0"/>
                                      </a:lnTo>
                                      <a:lnTo>
                                        <a:pt x="0" y="11"/>
                                      </a:lnTo>
                                      <a:lnTo>
                                        <a:pt x="48" y="11"/>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669" name="Freeform 1505"/>
                              <wps:cNvSpPr>
                                <a:spLocks/>
                              </wps:cNvSpPr>
                              <wps:spPr bwMode="auto">
                                <a:xfrm>
                                  <a:off x="5152300" y="2240200"/>
                                  <a:ext cx="15300" cy="1082700"/>
                                </a:xfrm>
                                <a:custGeom>
                                  <a:avLst/>
                                  <a:gdLst>
                                    <a:gd name="T0" fmla="*/ 0 w 24"/>
                                    <a:gd name="T1" fmla="*/ 1082675 h 1705"/>
                                    <a:gd name="T2" fmla="*/ 0 w 24"/>
                                    <a:gd name="T3" fmla="*/ 6985 h 1705"/>
                                    <a:gd name="T4" fmla="*/ 15240 w 24"/>
                                    <a:gd name="T5" fmla="*/ 0 h 1705"/>
                                    <a:gd name="T6" fmla="*/ 15240 w 24"/>
                                    <a:gd name="T7" fmla="*/ 1075690 h 1705"/>
                                    <a:gd name="T8" fmla="*/ 0 w 24"/>
                                    <a:gd name="T9" fmla="*/ 1082675 h 17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1705">
                                      <a:moveTo>
                                        <a:pt x="0" y="1705"/>
                                      </a:moveTo>
                                      <a:lnTo>
                                        <a:pt x="0" y="11"/>
                                      </a:lnTo>
                                      <a:lnTo>
                                        <a:pt x="24" y="0"/>
                                      </a:lnTo>
                                      <a:lnTo>
                                        <a:pt x="24" y="1694"/>
                                      </a:lnTo>
                                      <a:lnTo>
                                        <a:pt x="0" y="1705"/>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670" name="Rectangle 1506"/>
                              <wps:cNvSpPr>
                                <a:spLocks noChangeArrowheads="1"/>
                              </wps:cNvSpPr>
                              <wps:spPr bwMode="auto">
                                <a:xfrm>
                                  <a:off x="5130100" y="2247200"/>
                                  <a:ext cx="22200" cy="1075700"/>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671" name="Freeform 1507"/>
                              <wps:cNvSpPr>
                                <a:spLocks/>
                              </wps:cNvSpPr>
                              <wps:spPr bwMode="auto">
                                <a:xfrm>
                                  <a:off x="5130100" y="2240200"/>
                                  <a:ext cx="37500" cy="7000"/>
                                </a:xfrm>
                                <a:custGeom>
                                  <a:avLst/>
                                  <a:gdLst>
                                    <a:gd name="T0" fmla="*/ 22225 w 59"/>
                                    <a:gd name="T1" fmla="*/ 6985 h 11"/>
                                    <a:gd name="T2" fmla="*/ 37465 w 59"/>
                                    <a:gd name="T3" fmla="*/ 0 h 11"/>
                                    <a:gd name="T4" fmla="*/ 7620 w 59"/>
                                    <a:gd name="T5" fmla="*/ 0 h 11"/>
                                    <a:gd name="T6" fmla="*/ 0 w 59"/>
                                    <a:gd name="T7" fmla="*/ 6985 h 11"/>
                                    <a:gd name="T8" fmla="*/ 22225 w 59"/>
                                    <a:gd name="T9" fmla="*/ 698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35" y="11"/>
                                      </a:moveTo>
                                      <a:lnTo>
                                        <a:pt x="59" y="0"/>
                                      </a:lnTo>
                                      <a:lnTo>
                                        <a:pt x="12" y="0"/>
                                      </a:lnTo>
                                      <a:lnTo>
                                        <a:pt x="0" y="11"/>
                                      </a:lnTo>
                                      <a:lnTo>
                                        <a:pt x="35" y="11"/>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672" name="Freeform 1508"/>
                              <wps:cNvSpPr>
                                <a:spLocks/>
                              </wps:cNvSpPr>
                              <wps:spPr bwMode="auto">
                                <a:xfrm>
                                  <a:off x="5182800" y="2240200"/>
                                  <a:ext cx="7600" cy="1082700"/>
                                </a:xfrm>
                                <a:custGeom>
                                  <a:avLst/>
                                  <a:gdLst>
                                    <a:gd name="T0" fmla="*/ 0 w 12"/>
                                    <a:gd name="T1" fmla="*/ 1082675 h 1705"/>
                                    <a:gd name="T2" fmla="*/ 0 w 12"/>
                                    <a:gd name="T3" fmla="*/ 6985 h 1705"/>
                                    <a:gd name="T4" fmla="*/ 7620 w 12"/>
                                    <a:gd name="T5" fmla="*/ 0 h 1705"/>
                                    <a:gd name="T6" fmla="*/ 7620 w 12"/>
                                    <a:gd name="T7" fmla="*/ 1075690 h 1705"/>
                                    <a:gd name="T8" fmla="*/ 0 w 12"/>
                                    <a:gd name="T9" fmla="*/ 1082675 h 17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1705">
                                      <a:moveTo>
                                        <a:pt x="0" y="1705"/>
                                      </a:moveTo>
                                      <a:lnTo>
                                        <a:pt x="0" y="11"/>
                                      </a:lnTo>
                                      <a:lnTo>
                                        <a:pt x="12" y="0"/>
                                      </a:lnTo>
                                      <a:lnTo>
                                        <a:pt x="12" y="1694"/>
                                      </a:lnTo>
                                      <a:lnTo>
                                        <a:pt x="0" y="1705"/>
                                      </a:lnTo>
                                      <a:close/>
                                    </a:path>
                                  </a:pathLst>
                                </a:custGeom>
                                <a:solidFill>
                                  <a:srgbClr val="4B4B4B"/>
                                </a:solidFill>
                                <a:ln w="7620">
                                  <a:solidFill>
                                    <a:srgbClr val="000000"/>
                                  </a:solidFill>
                                  <a:round/>
                                  <a:headEnd/>
                                  <a:tailEnd/>
                                </a:ln>
                              </wps:spPr>
                              <wps:bodyPr rot="0" vert="horz" wrap="square" lIns="91440" tIns="45720" rIns="91440" bIns="45720" anchor="t" anchorCtr="0" upright="1">
                                <a:noAutofit/>
                              </wps:bodyPr>
                            </wps:wsp>
                            <wps:wsp>
                              <wps:cNvPr id="59673" name="Rectangle 1509"/>
                              <wps:cNvSpPr>
                                <a:spLocks noChangeArrowheads="1"/>
                              </wps:cNvSpPr>
                              <wps:spPr bwMode="auto">
                                <a:xfrm>
                                  <a:off x="5152300" y="2247200"/>
                                  <a:ext cx="30500" cy="1075700"/>
                                </a:xfrm>
                                <a:prstGeom prst="rect">
                                  <a:avLst/>
                                </a:prstGeom>
                                <a:solidFill>
                                  <a:srgbClr val="969696"/>
                                </a:solidFill>
                                <a:ln w="7620">
                                  <a:solidFill>
                                    <a:srgbClr val="000000"/>
                                  </a:solidFill>
                                  <a:miter lim="800000"/>
                                  <a:headEnd/>
                                  <a:tailEnd/>
                                </a:ln>
                              </wps:spPr>
                              <wps:bodyPr rot="0" vert="horz" wrap="square" lIns="91440" tIns="45720" rIns="91440" bIns="45720" anchor="t" anchorCtr="0" upright="1">
                                <a:noAutofit/>
                              </wps:bodyPr>
                            </wps:wsp>
                            <wps:wsp>
                              <wps:cNvPr id="59674" name="Freeform 1510"/>
                              <wps:cNvSpPr>
                                <a:spLocks/>
                              </wps:cNvSpPr>
                              <wps:spPr bwMode="auto">
                                <a:xfrm>
                                  <a:off x="5152300" y="2240200"/>
                                  <a:ext cx="38100" cy="7000"/>
                                </a:xfrm>
                                <a:custGeom>
                                  <a:avLst/>
                                  <a:gdLst>
                                    <a:gd name="T0" fmla="*/ 30480 w 60"/>
                                    <a:gd name="T1" fmla="*/ 6985 h 11"/>
                                    <a:gd name="T2" fmla="*/ 38100 w 60"/>
                                    <a:gd name="T3" fmla="*/ 0 h 11"/>
                                    <a:gd name="T4" fmla="*/ 15240 w 60"/>
                                    <a:gd name="T5" fmla="*/ 0 h 11"/>
                                    <a:gd name="T6" fmla="*/ 0 w 60"/>
                                    <a:gd name="T7" fmla="*/ 6985 h 11"/>
                                    <a:gd name="T8" fmla="*/ 30480 w 60"/>
                                    <a:gd name="T9" fmla="*/ 698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1">
                                      <a:moveTo>
                                        <a:pt x="48" y="11"/>
                                      </a:moveTo>
                                      <a:lnTo>
                                        <a:pt x="60" y="0"/>
                                      </a:lnTo>
                                      <a:lnTo>
                                        <a:pt x="24" y="0"/>
                                      </a:lnTo>
                                      <a:lnTo>
                                        <a:pt x="0" y="11"/>
                                      </a:lnTo>
                                      <a:lnTo>
                                        <a:pt x="48" y="11"/>
                                      </a:lnTo>
                                      <a:close/>
                                    </a:path>
                                  </a:pathLst>
                                </a:custGeom>
                                <a:solidFill>
                                  <a:srgbClr val="717171"/>
                                </a:solidFill>
                                <a:ln w="7620">
                                  <a:solidFill>
                                    <a:srgbClr val="000000"/>
                                  </a:solidFill>
                                  <a:round/>
                                  <a:headEnd/>
                                  <a:tailEnd/>
                                </a:ln>
                              </wps:spPr>
                              <wps:bodyPr rot="0" vert="horz" wrap="square" lIns="91440" tIns="45720" rIns="91440" bIns="45720" anchor="t" anchorCtr="0" upright="1">
                                <a:noAutofit/>
                              </wps:bodyPr>
                            </wps:wsp>
                            <wps:wsp>
                              <wps:cNvPr id="59675" name="Freeform 1511"/>
                              <wps:cNvSpPr>
                                <a:spLocks/>
                              </wps:cNvSpPr>
                              <wps:spPr bwMode="auto">
                                <a:xfrm>
                                  <a:off x="5250800" y="2528500"/>
                                  <a:ext cx="14600" cy="794400"/>
                                </a:xfrm>
                                <a:custGeom>
                                  <a:avLst/>
                                  <a:gdLst>
                                    <a:gd name="T0" fmla="*/ 0 w 23"/>
                                    <a:gd name="T1" fmla="*/ 794385 h 1251"/>
                                    <a:gd name="T2" fmla="*/ 0 w 23"/>
                                    <a:gd name="T3" fmla="*/ 6985 h 1251"/>
                                    <a:gd name="T4" fmla="*/ 14605 w 23"/>
                                    <a:gd name="T5" fmla="*/ 0 h 1251"/>
                                    <a:gd name="T6" fmla="*/ 14605 w 23"/>
                                    <a:gd name="T7" fmla="*/ 787400 h 1251"/>
                                    <a:gd name="T8" fmla="*/ 0 w 23"/>
                                    <a:gd name="T9" fmla="*/ 794385 h 12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1251">
                                      <a:moveTo>
                                        <a:pt x="0" y="1251"/>
                                      </a:moveTo>
                                      <a:lnTo>
                                        <a:pt x="0" y="11"/>
                                      </a:lnTo>
                                      <a:lnTo>
                                        <a:pt x="23" y="0"/>
                                      </a:lnTo>
                                      <a:lnTo>
                                        <a:pt x="23" y="1240"/>
                                      </a:lnTo>
                                      <a:lnTo>
                                        <a:pt x="0" y="1251"/>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676" name="Rectangle 1512"/>
                              <wps:cNvSpPr>
                                <a:spLocks noChangeArrowheads="1"/>
                              </wps:cNvSpPr>
                              <wps:spPr bwMode="auto">
                                <a:xfrm>
                                  <a:off x="5227900" y="2535500"/>
                                  <a:ext cx="22900" cy="787400"/>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677" name="Freeform 1513"/>
                              <wps:cNvSpPr>
                                <a:spLocks/>
                              </wps:cNvSpPr>
                              <wps:spPr bwMode="auto">
                                <a:xfrm>
                                  <a:off x="5227900" y="2528500"/>
                                  <a:ext cx="37500" cy="7000"/>
                                </a:xfrm>
                                <a:custGeom>
                                  <a:avLst/>
                                  <a:gdLst>
                                    <a:gd name="T0" fmla="*/ 22860 w 59"/>
                                    <a:gd name="T1" fmla="*/ 6985 h 11"/>
                                    <a:gd name="T2" fmla="*/ 37465 w 59"/>
                                    <a:gd name="T3" fmla="*/ 0 h 11"/>
                                    <a:gd name="T4" fmla="*/ 7620 w 59"/>
                                    <a:gd name="T5" fmla="*/ 0 h 11"/>
                                    <a:gd name="T6" fmla="*/ 0 w 59"/>
                                    <a:gd name="T7" fmla="*/ 6985 h 11"/>
                                    <a:gd name="T8" fmla="*/ 22860 w 59"/>
                                    <a:gd name="T9" fmla="*/ 698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11">
                                      <a:moveTo>
                                        <a:pt x="36" y="11"/>
                                      </a:moveTo>
                                      <a:lnTo>
                                        <a:pt x="59" y="0"/>
                                      </a:lnTo>
                                      <a:lnTo>
                                        <a:pt x="12" y="0"/>
                                      </a:lnTo>
                                      <a:lnTo>
                                        <a:pt x="0" y="11"/>
                                      </a:lnTo>
                                      <a:lnTo>
                                        <a:pt x="36" y="11"/>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678" name="Freeform 1514"/>
                              <wps:cNvSpPr>
                                <a:spLocks/>
                              </wps:cNvSpPr>
                              <wps:spPr bwMode="auto">
                                <a:xfrm>
                                  <a:off x="5356200" y="2022400"/>
                                  <a:ext cx="7600" cy="1300500"/>
                                </a:xfrm>
                                <a:custGeom>
                                  <a:avLst/>
                                  <a:gdLst>
                                    <a:gd name="T0" fmla="*/ 0 w 12"/>
                                    <a:gd name="T1" fmla="*/ 1300480 h 2048"/>
                                    <a:gd name="T2" fmla="*/ 0 w 12"/>
                                    <a:gd name="T3" fmla="*/ 6985 h 2048"/>
                                    <a:gd name="T4" fmla="*/ 7620 w 12"/>
                                    <a:gd name="T5" fmla="*/ 0 h 2048"/>
                                    <a:gd name="T6" fmla="*/ 7620 w 12"/>
                                    <a:gd name="T7" fmla="*/ 1293495 h 2048"/>
                                    <a:gd name="T8" fmla="*/ 0 w 12"/>
                                    <a:gd name="T9" fmla="*/ 1300480 h 20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2048">
                                      <a:moveTo>
                                        <a:pt x="0" y="2048"/>
                                      </a:moveTo>
                                      <a:lnTo>
                                        <a:pt x="0" y="11"/>
                                      </a:lnTo>
                                      <a:lnTo>
                                        <a:pt x="12" y="0"/>
                                      </a:lnTo>
                                      <a:lnTo>
                                        <a:pt x="12" y="2037"/>
                                      </a:lnTo>
                                      <a:lnTo>
                                        <a:pt x="0" y="2048"/>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59679" name="Rectangle 1515"/>
                              <wps:cNvSpPr>
                                <a:spLocks noChangeArrowheads="1"/>
                              </wps:cNvSpPr>
                              <wps:spPr bwMode="auto">
                                <a:xfrm>
                                  <a:off x="5325700" y="2029400"/>
                                  <a:ext cx="30500" cy="1293500"/>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59680" name="Freeform 1516"/>
                              <wps:cNvSpPr>
                                <a:spLocks/>
                              </wps:cNvSpPr>
                              <wps:spPr bwMode="auto">
                                <a:xfrm>
                                  <a:off x="5325700" y="2022400"/>
                                  <a:ext cx="38100" cy="7000"/>
                                </a:xfrm>
                                <a:custGeom>
                                  <a:avLst/>
                                  <a:gdLst>
                                    <a:gd name="T0" fmla="*/ 30480 w 60"/>
                                    <a:gd name="T1" fmla="*/ 6985 h 11"/>
                                    <a:gd name="T2" fmla="*/ 38100 w 60"/>
                                    <a:gd name="T3" fmla="*/ 0 h 11"/>
                                    <a:gd name="T4" fmla="*/ 7620 w 60"/>
                                    <a:gd name="T5" fmla="*/ 0 h 11"/>
                                    <a:gd name="T6" fmla="*/ 0 w 60"/>
                                    <a:gd name="T7" fmla="*/ 6985 h 11"/>
                                    <a:gd name="T8" fmla="*/ 30480 w 60"/>
                                    <a:gd name="T9" fmla="*/ 698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1">
                                      <a:moveTo>
                                        <a:pt x="48" y="11"/>
                                      </a:moveTo>
                                      <a:lnTo>
                                        <a:pt x="60" y="0"/>
                                      </a:lnTo>
                                      <a:lnTo>
                                        <a:pt x="12" y="0"/>
                                      </a:lnTo>
                                      <a:lnTo>
                                        <a:pt x="0" y="11"/>
                                      </a:lnTo>
                                      <a:lnTo>
                                        <a:pt x="48" y="11"/>
                                      </a:lnTo>
                                      <a:close/>
                                    </a:path>
                                  </a:pathLst>
                                </a:custGeom>
                                <a:solidFill>
                                  <a:srgbClr val="7373BF"/>
                                </a:solidFill>
                                <a:ln w="7620">
                                  <a:solidFill>
                                    <a:srgbClr val="000000"/>
                                  </a:solidFill>
                                  <a:round/>
                                  <a:headEnd/>
                                  <a:tailEnd/>
                                </a:ln>
                              </wps:spPr>
                              <wps:bodyPr rot="0" vert="horz" wrap="square" lIns="91440" tIns="45720" rIns="91440" bIns="45720" anchor="t" anchorCtr="0" upright="1">
                                <a:noAutofit/>
                              </wps:bodyPr>
                            </wps:wsp>
                            <wps:wsp>
                              <wps:cNvPr id="59681" name="Line 1517"/>
                              <wps:cNvCnPr>
                                <a:cxnSpLocks noChangeShapeType="1"/>
                              </wps:cNvCnPr>
                              <wps:spPr bwMode="auto">
                                <a:xfrm flipV="1">
                                  <a:off x="641900" y="441300"/>
                                  <a:ext cx="700" cy="28816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682" name="Line 1518"/>
                              <wps:cNvCnPr>
                                <a:cxnSpLocks noChangeShapeType="1"/>
                              </wps:cNvCnPr>
                              <wps:spPr bwMode="auto">
                                <a:xfrm flipH="1">
                                  <a:off x="589200" y="3322900"/>
                                  <a:ext cx="52700" cy="6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683" name="Line 1519"/>
                              <wps:cNvCnPr>
                                <a:cxnSpLocks noChangeShapeType="1"/>
                              </wps:cNvCnPr>
                              <wps:spPr bwMode="auto">
                                <a:xfrm flipH="1">
                                  <a:off x="589200" y="3006700"/>
                                  <a:ext cx="52700" cy="6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684" name="Line 1520"/>
                              <wps:cNvCnPr>
                                <a:cxnSpLocks noChangeShapeType="1"/>
                              </wps:cNvCnPr>
                              <wps:spPr bwMode="auto">
                                <a:xfrm flipH="1">
                                  <a:off x="589200" y="2683500"/>
                                  <a:ext cx="52700" cy="6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685" name="Line 1521"/>
                              <wps:cNvCnPr>
                                <a:cxnSpLocks noChangeShapeType="1"/>
                              </wps:cNvCnPr>
                              <wps:spPr bwMode="auto">
                                <a:xfrm flipH="1">
                                  <a:off x="589200" y="2367200"/>
                                  <a:ext cx="52700" cy="7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686" name="Line 1522"/>
                              <wps:cNvCnPr>
                                <a:cxnSpLocks noChangeShapeType="1"/>
                              </wps:cNvCnPr>
                              <wps:spPr bwMode="auto">
                                <a:xfrm flipH="1">
                                  <a:off x="589200" y="2043400"/>
                                  <a:ext cx="52700" cy="6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687" name="Line 1523"/>
                              <wps:cNvCnPr>
                                <a:cxnSpLocks noChangeShapeType="1"/>
                              </wps:cNvCnPr>
                              <wps:spPr bwMode="auto">
                                <a:xfrm flipH="1">
                                  <a:off x="589200" y="1720200"/>
                                  <a:ext cx="52700" cy="6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688" name="Line 1524"/>
                              <wps:cNvCnPr>
                                <a:cxnSpLocks noChangeShapeType="1"/>
                              </wps:cNvCnPr>
                              <wps:spPr bwMode="auto">
                                <a:xfrm flipH="1">
                                  <a:off x="589200" y="1403900"/>
                                  <a:ext cx="52700" cy="7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689" name="Line 1525"/>
                              <wps:cNvCnPr>
                                <a:cxnSpLocks noChangeShapeType="1"/>
                              </wps:cNvCnPr>
                              <wps:spPr bwMode="auto">
                                <a:xfrm flipH="1">
                                  <a:off x="589200" y="1080700"/>
                                  <a:ext cx="52700" cy="7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690" name="Line 1526"/>
                              <wps:cNvCnPr>
                                <a:cxnSpLocks noChangeShapeType="1"/>
                              </wps:cNvCnPr>
                              <wps:spPr bwMode="auto">
                                <a:xfrm flipH="1">
                                  <a:off x="589200" y="764500"/>
                                  <a:ext cx="52700" cy="6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691" name="Line 1527"/>
                              <wps:cNvCnPr>
                                <a:cxnSpLocks noChangeShapeType="1"/>
                              </wps:cNvCnPr>
                              <wps:spPr bwMode="auto">
                                <a:xfrm flipH="1">
                                  <a:off x="589200" y="441300"/>
                                  <a:ext cx="52700" cy="6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692" name="Rectangle 1528"/>
                              <wps:cNvSpPr>
                                <a:spLocks noChangeArrowheads="1"/>
                              </wps:cNvSpPr>
                              <wps:spPr bwMode="auto">
                                <a:xfrm>
                                  <a:off x="514300" y="3266400"/>
                                  <a:ext cx="56500" cy="38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6"/>
                                        <w:szCs w:val="16"/>
                                        <w:lang w:val="en-US"/>
                                      </w:rPr>
                                      <w:t>0</w:t>
                                    </w:r>
                                  </w:p>
                                </w:txbxContent>
                              </wps:txbx>
                              <wps:bodyPr rot="0" vert="horz" wrap="none" lIns="0" tIns="0" rIns="0" bIns="0" anchor="t" anchorCtr="0" upright="1">
                                <a:noAutofit/>
                              </wps:bodyPr>
                            </wps:wsp>
                            <wps:wsp>
                              <wps:cNvPr id="59693" name="Rectangle 1529"/>
                              <wps:cNvSpPr>
                                <a:spLocks noChangeArrowheads="1"/>
                              </wps:cNvSpPr>
                              <wps:spPr bwMode="auto">
                                <a:xfrm>
                                  <a:off x="454000" y="2950200"/>
                                  <a:ext cx="113000" cy="38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6"/>
                                        <w:szCs w:val="16"/>
                                        <w:lang w:val="en-US"/>
                                      </w:rPr>
                                      <w:t>20</w:t>
                                    </w:r>
                                  </w:p>
                                </w:txbxContent>
                              </wps:txbx>
                              <wps:bodyPr rot="0" vert="horz" wrap="none" lIns="0" tIns="0" rIns="0" bIns="0" anchor="t" anchorCtr="0" upright="1">
                                <a:noAutofit/>
                              </wps:bodyPr>
                            </wps:wsp>
                            <wps:wsp>
                              <wps:cNvPr id="59694" name="Rectangle 1530"/>
                              <wps:cNvSpPr>
                                <a:spLocks noChangeArrowheads="1"/>
                              </wps:cNvSpPr>
                              <wps:spPr bwMode="auto">
                                <a:xfrm>
                                  <a:off x="454000" y="2592700"/>
                                  <a:ext cx="113000" cy="38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6"/>
                                        <w:szCs w:val="16"/>
                                        <w:lang w:val="en-US"/>
                                      </w:rPr>
                                      <w:t>40</w:t>
                                    </w:r>
                                  </w:p>
                                </w:txbxContent>
                              </wps:txbx>
                              <wps:bodyPr rot="0" vert="horz" wrap="none" lIns="0" tIns="0" rIns="0" bIns="0" anchor="t" anchorCtr="0" upright="1">
                                <a:noAutofit/>
                              </wps:bodyPr>
                            </wps:wsp>
                            <wps:wsp>
                              <wps:cNvPr id="59695" name="Rectangle 1531"/>
                              <wps:cNvSpPr>
                                <a:spLocks noChangeArrowheads="1"/>
                              </wps:cNvSpPr>
                              <wps:spPr bwMode="auto">
                                <a:xfrm>
                                  <a:off x="454000" y="2185000"/>
                                  <a:ext cx="113000" cy="38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6"/>
                                        <w:szCs w:val="16"/>
                                        <w:lang w:val="en-US"/>
                                      </w:rPr>
                                      <w:t>60</w:t>
                                    </w:r>
                                  </w:p>
                                </w:txbxContent>
                              </wps:txbx>
                              <wps:bodyPr rot="0" vert="horz" wrap="none" lIns="0" tIns="0" rIns="0" bIns="0" anchor="t" anchorCtr="0" upright="1">
                                <a:noAutofit/>
                              </wps:bodyPr>
                            </wps:wsp>
                            <wps:wsp>
                              <wps:cNvPr id="59696" name="Rectangle 1532"/>
                              <wps:cNvSpPr>
                                <a:spLocks noChangeArrowheads="1"/>
                              </wps:cNvSpPr>
                              <wps:spPr bwMode="auto">
                                <a:xfrm>
                                  <a:off x="454000" y="1861800"/>
                                  <a:ext cx="113000" cy="38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6"/>
                                        <w:szCs w:val="16"/>
                                        <w:lang w:val="en-US"/>
                                      </w:rPr>
                                      <w:t>80</w:t>
                                    </w:r>
                                  </w:p>
                                </w:txbxContent>
                              </wps:txbx>
                              <wps:bodyPr rot="0" vert="horz" wrap="none" lIns="0" tIns="0" rIns="0" bIns="0" anchor="t" anchorCtr="0" upright="1">
                                <a:noAutofit/>
                              </wps:bodyPr>
                            </wps:wsp>
                            <wps:wsp>
                              <wps:cNvPr id="59697" name="Rectangle 1533"/>
                              <wps:cNvSpPr>
                                <a:spLocks noChangeArrowheads="1"/>
                              </wps:cNvSpPr>
                              <wps:spPr bwMode="auto">
                                <a:xfrm>
                                  <a:off x="393700" y="1527100"/>
                                  <a:ext cx="169500" cy="38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6"/>
                                        <w:szCs w:val="16"/>
                                        <w:lang w:val="en-US"/>
                                      </w:rPr>
                                      <w:t>100</w:t>
                                    </w:r>
                                  </w:p>
                                </w:txbxContent>
                              </wps:txbx>
                              <wps:bodyPr rot="0" vert="horz" wrap="none" lIns="0" tIns="0" rIns="0" bIns="0" anchor="t" anchorCtr="0" upright="1">
                                <a:noAutofit/>
                              </wps:bodyPr>
                            </wps:wsp>
                            <wps:wsp>
                              <wps:cNvPr id="59698" name="Rectangle 1534"/>
                              <wps:cNvSpPr>
                                <a:spLocks noChangeArrowheads="1"/>
                              </wps:cNvSpPr>
                              <wps:spPr bwMode="auto">
                                <a:xfrm>
                                  <a:off x="393700" y="1222300"/>
                                  <a:ext cx="169500" cy="38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6"/>
                                        <w:szCs w:val="16"/>
                                        <w:lang w:val="en-US"/>
                                      </w:rPr>
                                      <w:t>120</w:t>
                                    </w:r>
                                  </w:p>
                                </w:txbxContent>
                              </wps:txbx>
                              <wps:bodyPr rot="0" vert="horz" wrap="none" lIns="0" tIns="0" rIns="0" bIns="0" anchor="t" anchorCtr="0" upright="1">
                                <a:noAutofit/>
                              </wps:bodyPr>
                            </wps:wsp>
                            <wps:wsp>
                              <wps:cNvPr id="59699" name="Rectangle 1535"/>
                              <wps:cNvSpPr>
                                <a:spLocks noChangeArrowheads="1"/>
                              </wps:cNvSpPr>
                              <wps:spPr bwMode="auto">
                                <a:xfrm>
                                  <a:off x="393700" y="887700"/>
                                  <a:ext cx="169500" cy="38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6"/>
                                        <w:szCs w:val="16"/>
                                        <w:lang w:val="en-US"/>
                                      </w:rPr>
                                      <w:t>140</w:t>
                                    </w:r>
                                  </w:p>
                                </w:txbxContent>
                              </wps:txbx>
                              <wps:bodyPr rot="0" vert="horz" wrap="none" lIns="0" tIns="0" rIns="0" bIns="0" anchor="t" anchorCtr="0" upright="1">
                                <a:noAutofit/>
                              </wps:bodyPr>
                            </wps:wsp>
                            <wps:wsp>
                              <wps:cNvPr id="59700" name="Rectangle 1536"/>
                              <wps:cNvSpPr>
                                <a:spLocks noChangeArrowheads="1"/>
                              </wps:cNvSpPr>
                              <wps:spPr bwMode="auto">
                                <a:xfrm>
                                  <a:off x="393700" y="577200"/>
                                  <a:ext cx="169500" cy="38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6"/>
                                        <w:szCs w:val="16"/>
                                        <w:lang w:val="en-US"/>
                                      </w:rPr>
                                      <w:t>160</w:t>
                                    </w:r>
                                  </w:p>
                                </w:txbxContent>
                              </wps:txbx>
                              <wps:bodyPr rot="0" vert="horz" wrap="none" lIns="0" tIns="0" rIns="0" bIns="0" anchor="t" anchorCtr="0" upright="1">
                                <a:noAutofit/>
                              </wps:bodyPr>
                            </wps:wsp>
                            <wps:wsp>
                              <wps:cNvPr id="59701" name="Rectangle 1537"/>
                              <wps:cNvSpPr>
                                <a:spLocks noChangeArrowheads="1"/>
                              </wps:cNvSpPr>
                              <wps:spPr bwMode="auto">
                                <a:xfrm>
                                  <a:off x="393700" y="271100"/>
                                  <a:ext cx="169500" cy="38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6"/>
                                        <w:szCs w:val="16"/>
                                        <w:lang w:val="en-US"/>
                                      </w:rPr>
                                      <w:t>180</w:t>
                                    </w:r>
                                  </w:p>
                                </w:txbxContent>
                              </wps:txbx>
                              <wps:bodyPr rot="0" vert="horz" wrap="none" lIns="0" tIns="0" rIns="0" bIns="0" anchor="t" anchorCtr="0" upright="1">
                                <a:noAutofit/>
                              </wps:bodyPr>
                            </wps:wsp>
                            <wps:wsp>
                              <wps:cNvPr id="59702" name="Rectangle 1538"/>
                              <wps:cNvSpPr>
                                <a:spLocks noChangeArrowheads="1"/>
                              </wps:cNvSpPr>
                              <wps:spPr bwMode="auto">
                                <a:xfrm rot="16200000">
                                  <a:off x="-172700" y="1517600"/>
                                  <a:ext cx="842000" cy="32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Pr="0063248D" w:rsidRDefault="00B719D1" w:rsidP="006E3D41">
                                    <w:pPr>
                                      <w:jc w:val="center"/>
                                      <w:rPr>
                                        <w:sz w:val="20"/>
                                      </w:rPr>
                                    </w:pPr>
                                    <w:r>
                                      <w:rPr>
                                        <w:rFonts w:ascii="Arial" w:hAnsi="Arial" w:cs="Arial"/>
                                        <w:b/>
                                        <w:bCs/>
                                        <w:color w:val="000000"/>
                                        <w:sz w:val="14"/>
                                        <w:szCs w:val="14"/>
                                        <w:lang w:val="en-US"/>
                                      </w:rPr>
                                      <w:t>Volume [m</w:t>
                                    </w:r>
                                    <w:r>
                                      <w:rPr>
                                        <w:rFonts w:ascii="Arial" w:hAnsi="Arial" w:cs="Arial"/>
                                        <w:b/>
                                        <w:bCs/>
                                        <w:color w:val="000000"/>
                                        <w:sz w:val="14"/>
                                        <w:szCs w:val="14"/>
                                        <w:vertAlign w:val="superscript"/>
                                        <w:lang w:val="en-US"/>
                                      </w:rPr>
                                      <w:t>3</w:t>
                                    </w:r>
                                    <w:r>
                                      <w:rPr>
                                        <w:rFonts w:ascii="Arial" w:hAnsi="Arial" w:cs="Arial"/>
                                        <w:b/>
                                        <w:bCs/>
                                        <w:color w:val="000000"/>
                                        <w:sz w:val="14"/>
                                        <w:szCs w:val="14"/>
                                        <w:lang w:val="en-US"/>
                                      </w:rPr>
                                      <w:t>]</w:t>
                                    </w:r>
                                  </w:p>
                                </w:txbxContent>
                              </wps:txbx>
                              <wps:bodyPr rot="0" vert="vert270" wrap="square" lIns="0" tIns="0" rIns="0" bIns="0" anchor="t" anchorCtr="0" upright="1">
                                <a:noAutofit/>
                              </wps:bodyPr>
                            </wps:wsp>
                            <wps:wsp>
                              <wps:cNvPr id="59703" name="Rectangle 1539"/>
                              <wps:cNvSpPr>
                                <a:spLocks noChangeArrowheads="1"/>
                              </wps:cNvSpPr>
                              <wps:spPr bwMode="auto">
                                <a:xfrm rot="16200000">
                                  <a:off x="74200" y="1647800"/>
                                  <a:ext cx="289600" cy="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Pr="001A47AF" w:rsidRDefault="00B719D1">
                                    <w:pPr>
                                      <w:rPr>
                                        <w:sz w:val="4"/>
                                        <w:szCs w:val="4"/>
                                      </w:rPr>
                                    </w:pPr>
                                  </w:p>
                                </w:txbxContent>
                              </wps:txbx>
                              <wps:bodyPr rot="0" vert="horz" wrap="none" lIns="0" tIns="0" rIns="0" bIns="0" anchor="t" anchorCtr="0" upright="1">
                                <a:noAutofit/>
                              </wps:bodyPr>
                            </wps:wsp>
                            <wps:wsp>
                              <wps:cNvPr id="59704" name="Line 1540"/>
                              <wps:cNvCnPr>
                                <a:cxnSpLocks noChangeShapeType="1"/>
                              </wps:cNvCnPr>
                              <wps:spPr bwMode="auto">
                                <a:xfrm>
                                  <a:off x="641900" y="3322900"/>
                                  <a:ext cx="4751700" cy="6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05" name="Line 1541"/>
                              <wps:cNvCnPr>
                                <a:cxnSpLocks noChangeShapeType="1"/>
                              </wps:cNvCnPr>
                              <wps:spPr bwMode="auto">
                                <a:xfrm>
                                  <a:off x="641900" y="3322900"/>
                                  <a:ext cx="7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06" name="Line 1542"/>
                              <wps:cNvCnPr>
                                <a:cxnSpLocks noChangeShapeType="1"/>
                              </wps:cNvCnPr>
                              <wps:spPr bwMode="auto">
                                <a:xfrm>
                                  <a:off x="740400" y="3322900"/>
                                  <a:ext cx="6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07" name="Line 1543"/>
                              <wps:cNvCnPr>
                                <a:cxnSpLocks noChangeShapeType="1"/>
                              </wps:cNvCnPr>
                              <wps:spPr bwMode="auto">
                                <a:xfrm>
                                  <a:off x="838200" y="3322900"/>
                                  <a:ext cx="6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08" name="Line 1544"/>
                              <wps:cNvCnPr>
                                <a:cxnSpLocks noChangeShapeType="1"/>
                              </wps:cNvCnPr>
                              <wps:spPr bwMode="auto">
                                <a:xfrm>
                                  <a:off x="935900" y="3322900"/>
                                  <a:ext cx="7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09" name="Line 1545"/>
                              <wps:cNvCnPr>
                                <a:cxnSpLocks noChangeShapeType="1"/>
                              </wps:cNvCnPr>
                              <wps:spPr bwMode="auto">
                                <a:xfrm>
                                  <a:off x="1033700" y="3322900"/>
                                  <a:ext cx="7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10" name="Line 1546"/>
                              <wps:cNvCnPr>
                                <a:cxnSpLocks noChangeShapeType="1"/>
                              </wps:cNvCnPr>
                              <wps:spPr bwMode="auto">
                                <a:xfrm>
                                  <a:off x="1130900" y="3322900"/>
                                  <a:ext cx="6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11" name="Line 1547"/>
                              <wps:cNvCnPr>
                                <a:cxnSpLocks noChangeShapeType="1"/>
                              </wps:cNvCnPr>
                              <wps:spPr bwMode="auto">
                                <a:xfrm>
                                  <a:off x="1236900" y="3322900"/>
                                  <a:ext cx="7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12" name="Line 1548"/>
                              <wps:cNvCnPr>
                                <a:cxnSpLocks noChangeShapeType="1"/>
                              </wps:cNvCnPr>
                              <wps:spPr bwMode="auto">
                                <a:xfrm>
                                  <a:off x="1334700" y="3322900"/>
                                  <a:ext cx="7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13" name="Line 1549"/>
                              <wps:cNvCnPr>
                                <a:cxnSpLocks noChangeShapeType="1"/>
                              </wps:cNvCnPr>
                              <wps:spPr bwMode="auto">
                                <a:xfrm>
                                  <a:off x="1432500" y="3322900"/>
                                  <a:ext cx="6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14" name="Line 1550"/>
                              <wps:cNvCnPr>
                                <a:cxnSpLocks noChangeShapeType="1"/>
                              </wps:cNvCnPr>
                              <wps:spPr bwMode="auto">
                                <a:xfrm>
                                  <a:off x="1530300" y="3322900"/>
                                  <a:ext cx="6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15" name="Line 1551"/>
                              <wps:cNvCnPr>
                                <a:cxnSpLocks noChangeShapeType="1"/>
                              </wps:cNvCnPr>
                              <wps:spPr bwMode="auto">
                                <a:xfrm>
                                  <a:off x="1628100" y="3322900"/>
                                  <a:ext cx="6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16" name="Line 1552"/>
                              <wps:cNvCnPr>
                                <a:cxnSpLocks noChangeShapeType="1"/>
                              </wps:cNvCnPr>
                              <wps:spPr bwMode="auto">
                                <a:xfrm>
                                  <a:off x="1726500" y="3322900"/>
                                  <a:ext cx="7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17" name="Line 1553"/>
                              <wps:cNvCnPr>
                                <a:cxnSpLocks noChangeShapeType="1"/>
                              </wps:cNvCnPr>
                              <wps:spPr bwMode="auto">
                                <a:xfrm>
                                  <a:off x="1824300" y="3322900"/>
                                  <a:ext cx="6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18" name="Line 1554"/>
                              <wps:cNvCnPr>
                                <a:cxnSpLocks noChangeShapeType="1"/>
                              </wps:cNvCnPr>
                              <wps:spPr bwMode="auto">
                                <a:xfrm>
                                  <a:off x="1929700" y="3322900"/>
                                  <a:ext cx="7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19" name="Line 1555"/>
                              <wps:cNvCnPr>
                                <a:cxnSpLocks noChangeShapeType="1"/>
                              </wps:cNvCnPr>
                              <wps:spPr bwMode="auto">
                                <a:xfrm>
                                  <a:off x="2027500" y="3322900"/>
                                  <a:ext cx="6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20" name="Line 1556"/>
                              <wps:cNvCnPr>
                                <a:cxnSpLocks noChangeShapeType="1"/>
                              </wps:cNvCnPr>
                              <wps:spPr bwMode="auto">
                                <a:xfrm>
                                  <a:off x="2125300" y="3322900"/>
                                  <a:ext cx="6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21" name="Line 1557"/>
                              <wps:cNvCnPr>
                                <a:cxnSpLocks noChangeShapeType="1"/>
                              </wps:cNvCnPr>
                              <wps:spPr bwMode="auto">
                                <a:xfrm>
                                  <a:off x="2223700" y="3322900"/>
                                  <a:ext cx="7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22" name="Line 1558"/>
                              <wps:cNvCnPr>
                                <a:cxnSpLocks noChangeShapeType="1"/>
                              </wps:cNvCnPr>
                              <wps:spPr bwMode="auto">
                                <a:xfrm>
                                  <a:off x="2321500" y="3322900"/>
                                  <a:ext cx="6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23" name="Line 1559"/>
                              <wps:cNvCnPr>
                                <a:cxnSpLocks noChangeShapeType="1"/>
                              </wps:cNvCnPr>
                              <wps:spPr bwMode="auto">
                                <a:xfrm>
                                  <a:off x="2419300" y="3322900"/>
                                  <a:ext cx="6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24" name="Line 1560"/>
                              <wps:cNvCnPr>
                                <a:cxnSpLocks noChangeShapeType="1"/>
                              </wps:cNvCnPr>
                              <wps:spPr bwMode="auto">
                                <a:xfrm>
                                  <a:off x="2524700" y="3322900"/>
                                  <a:ext cx="6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25" name="Line 1561"/>
                              <wps:cNvCnPr>
                                <a:cxnSpLocks noChangeShapeType="1"/>
                              </wps:cNvCnPr>
                              <wps:spPr bwMode="auto">
                                <a:xfrm>
                                  <a:off x="2622500" y="3322900"/>
                                  <a:ext cx="6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26" name="Line 1562"/>
                              <wps:cNvCnPr>
                                <a:cxnSpLocks noChangeShapeType="1"/>
                              </wps:cNvCnPr>
                              <wps:spPr bwMode="auto">
                                <a:xfrm>
                                  <a:off x="2720900" y="3322900"/>
                                  <a:ext cx="7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27" name="Line 1563"/>
                              <wps:cNvCnPr>
                                <a:cxnSpLocks noChangeShapeType="1"/>
                              </wps:cNvCnPr>
                              <wps:spPr bwMode="auto">
                                <a:xfrm>
                                  <a:off x="2818100" y="3322900"/>
                                  <a:ext cx="6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28" name="Line 1564"/>
                              <wps:cNvCnPr>
                                <a:cxnSpLocks noChangeShapeType="1"/>
                              </wps:cNvCnPr>
                              <wps:spPr bwMode="auto">
                                <a:xfrm>
                                  <a:off x="2915900" y="3322900"/>
                                  <a:ext cx="6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29" name="Line 1565"/>
                              <wps:cNvCnPr>
                                <a:cxnSpLocks noChangeShapeType="1"/>
                              </wps:cNvCnPr>
                              <wps:spPr bwMode="auto">
                                <a:xfrm>
                                  <a:off x="3013700" y="3322900"/>
                                  <a:ext cx="6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30" name="Line 1566"/>
                              <wps:cNvCnPr>
                                <a:cxnSpLocks noChangeShapeType="1"/>
                              </wps:cNvCnPr>
                              <wps:spPr bwMode="auto">
                                <a:xfrm>
                                  <a:off x="3119100" y="3322900"/>
                                  <a:ext cx="6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31" name="Line 1567"/>
                              <wps:cNvCnPr>
                                <a:cxnSpLocks noChangeShapeType="1"/>
                              </wps:cNvCnPr>
                              <wps:spPr bwMode="auto">
                                <a:xfrm>
                                  <a:off x="3217500" y="3322900"/>
                                  <a:ext cx="6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32" name="Line 1568"/>
                              <wps:cNvCnPr>
                                <a:cxnSpLocks noChangeShapeType="1"/>
                              </wps:cNvCnPr>
                              <wps:spPr bwMode="auto">
                                <a:xfrm>
                                  <a:off x="3315300" y="3322900"/>
                                  <a:ext cx="6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33" name="Line 1569"/>
                              <wps:cNvCnPr>
                                <a:cxnSpLocks noChangeShapeType="1"/>
                              </wps:cNvCnPr>
                              <wps:spPr bwMode="auto">
                                <a:xfrm>
                                  <a:off x="3413100" y="3322900"/>
                                  <a:ext cx="6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34" name="Line 1570"/>
                              <wps:cNvCnPr>
                                <a:cxnSpLocks noChangeShapeType="1"/>
                              </wps:cNvCnPr>
                              <wps:spPr bwMode="auto">
                                <a:xfrm>
                                  <a:off x="3510900" y="3322900"/>
                                  <a:ext cx="6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35" name="Line 1571"/>
                              <wps:cNvCnPr>
                                <a:cxnSpLocks noChangeShapeType="1"/>
                              </wps:cNvCnPr>
                              <wps:spPr bwMode="auto">
                                <a:xfrm>
                                  <a:off x="3609300" y="3322900"/>
                                  <a:ext cx="6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36" name="Line 1572"/>
                              <wps:cNvCnPr>
                                <a:cxnSpLocks noChangeShapeType="1"/>
                              </wps:cNvCnPr>
                              <wps:spPr bwMode="auto">
                                <a:xfrm>
                                  <a:off x="3714700" y="3322900"/>
                                  <a:ext cx="6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37" name="Line 1573"/>
                              <wps:cNvCnPr>
                                <a:cxnSpLocks noChangeShapeType="1"/>
                              </wps:cNvCnPr>
                              <wps:spPr bwMode="auto">
                                <a:xfrm>
                                  <a:off x="3812500" y="3322900"/>
                                  <a:ext cx="6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38" name="Line 1574"/>
                              <wps:cNvCnPr>
                                <a:cxnSpLocks noChangeShapeType="1"/>
                              </wps:cNvCnPr>
                              <wps:spPr bwMode="auto">
                                <a:xfrm>
                                  <a:off x="3910300" y="3322900"/>
                                  <a:ext cx="6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39" name="Line 1575"/>
                              <wps:cNvCnPr>
                                <a:cxnSpLocks noChangeShapeType="1"/>
                              </wps:cNvCnPr>
                              <wps:spPr bwMode="auto">
                                <a:xfrm>
                                  <a:off x="4008100" y="3322900"/>
                                  <a:ext cx="6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40" name="Line 1576"/>
                              <wps:cNvCnPr>
                                <a:cxnSpLocks noChangeShapeType="1"/>
                              </wps:cNvCnPr>
                              <wps:spPr bwMode="auto">
                                <a:xfrm>
                                  <a:off x="4105900" y="3322900"/>
                                  <a:ext cx="6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41" name="Line 1577"/>
                              <wps:cNvCnPr>
                                <a:cxnSpLocks noChangeShapeType="1"/>
                              </wps:cNvCnPr>
                              <wps:spPr bwMode="auto">
                                <a:xfrm>
                                  <a:off x="4204300" y="3322900"/>
                                  <a:ext cx="6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42" name="Line 1578"/>
                              <wps:cNvCnPr>
                                <a:cxnSpLocks noChangeShapeType="1"/>
                              </wps:cNvCnPr>
                              <wps:spPr bwMode="auto">
                                <a:xfrm>
                                  <a:off x="4302100" y="3322900"/>
                                  <a:ext cx="6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43" name="Line 1579"/>
                              <wps:cNvCnPr>
                                <a:cxnSpLocks noChangeShapeType="1"/>
                              </wps:cNvCnPr>
                              <wps:spPr bwMode="auto">
                                <a:xfrm>
                                  <a:off x="4407500" y="3322900"/>
                                  <a:ext cx="6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44" name="Line 1580"/>
                              <wps:cNvCnPr>
                                <a:cxnSpLocks noChangeShapeType="1"/>
                              </wps:cNvCnPr>
                              <wps:spPr bwMode="auto">
                                <a:xfrm>
                                  <a:off x="4505300" y="3322900"/>
                                  <a:ext cx="6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45" name="Line 1581"/>
                              <wps:cNvCnPr>
                                <a:cxnSpLocks noChangeShapeType="1"/>
                              </wps:cNvCnPr>
                              <wps:spPr bwMode="auto">
                                <a:xfrm>
                                  <a:off x="4602400" y="3322900"/>
                                  <a:ext cx="7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46" name="Line 1582"/>
                              <wps:cNvCnPr>
                                <a:cxnSpLocks noChangeShapeType="1"/>
                              </wps:cNvCnPr>
                              <wps:spPr bwMode="auto">
                                <a:xfrm>
                                  <a:off x="4700900" y="3322900"/>
                                  <a:ext cx="6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47" name="Line 1583"/>
                              <wps:cNvCnPr>
                                <a:cxnSpLocks noChangeShapeType="1"/>
                              </wps:cNvCnPr>
                              <wps:spPr bwMode="auto">
                                <a:xfrm>
                                  <a:off x="4798600" y="3322900"/>
                                  <a:ext cx="7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48" name="Line 1584"/>
                              <wps:cNvCnPr>
                                <a:cxnSpLocks noChangeShapeType="1"/>
                              </wps:cNvCnPr>
                              <wps:spPr bwMode="auto">
                                <a:xfrm>
                                  <a:off x="4896400" y="3322900"/>
                                  <a:ext cx="7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49" name="Line 1585"/>
                              <wps:cNvCnPr>
                                <a:cxnSpLocks noChangeShapeType="1"/>
                              </wps:cNvCnPr>
                              <wps:spPr bwMode="auto">
                                <a:xfrm>
                                  <a:off x="5001800" y="3322900"/>
                                  <a:ext cx="7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50" name="Line 1586"/>
                              <wps:cNvCnPr>
                                <a:cxnSpLocks noChangeShapeType="1"/>
                              </wps:cNvCnPr>
                              <wps:spPr bwMode="auto">
                                <a:xfrm>
                                  <a:off x="5099600" y="3322900"/>
                                  <a:ext cx="7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51" name="Line 1587"/>
                              <wps:cNvCnPr>
                                <a:cxnSpLocks noChangeShapeType="1"/>
                              </wps:cNvCnPr>
                              <wps:spPr bwMode="auto">
                                <a:xfrm>
                                  <a:off x="5198100" y="3322900"/>
                                  <a:ext cx="6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52" name="Line 1588"/>
                              <wps:cNvCnPr>
                                <a:cxnSpLocks noChangeShapeType="1"/>
                              </wps:cNvCnPr>
                              <wps:spPr bwMode="auto">
                                <a:xfrm>
                                  <a:off x="5295900" y="3322900"/>
                                  <a:ext cx="6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53" name="Line 1589"/>
                              <wps:cNvCnPr>
                                <a:cxnSpLocks noChangeShapeType="1"/>
                              </wps:cNvCnPr>
                              <wps:spPr bwMode="auto">
                                <a:xfrm>
                                  <a:off x="5393600" y="3322900"/>
                                  <a:ext cx="700" cy="489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9754" name="Rectangle 1590"/>
                              <wps:cNvSpPr>
                                <a:spLocks noChangeArrowheads="1"/>
                              </wps:cNvSpPr>
                              <wps:spPr bwMode="auto">
                                <a:xfrm rot="2340000">
                                  <a:off x="700400" y="3468300"/>
                                  <a:ext cx="169500" cy="35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Pr="0041761C" w:rsidRDefault="00B719D1">
                                    <w:pPr>
                                      <w:rPr>
                                        <w:sz w:val="20"/>
                                      </w:rPr>
                                    </w:pPr>
                                    <w:r w:rsidRPr="00795512">
                                      <w:rPr>
                                        <w:rFonts w:ascii="Arial" w:hAnsi="Arial" w:cs="Arial"/>
                                        <w:color w:val="000000"/>
                                        <w:sz w:val="12"/>
                                        <w:szCs w:val="12"/>
                                        <w:lang w:val="en-US"/>
                                      </w:rPr>
                                      <w:t>1962</w:t>
                                    </w:r>
                                  </w:p>
                                </w:txbxContent>
                              </wps:txbx>
                              <wps:bodyPr rot="0" vert="horz" wrap="none" lIns="0" tIns="0" rIns="0" bIns="0" anchor="t" anchorCtr="0" upright="1">
                                <a:noAutofit/>
                              </wps:bodyPr>
                            </wps:wsp>
                            <wps:wsp>
                              <wps:cNvPr id="59755" name="Rectangle 1591"/>
                              <wps:cNvSpPr>
                                <a:spLocks noChangeArrowheads="1"/>
                              </wps:cNvSpPr>
                              <wps:spPr bwMode="auto">
                                <a:xfrm rot="2340000">
                                  <a:off x="896600" y="3468300"/>
                                  <a:ext cx="169500" cy="35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2"/>
                                        <w:szCs w:val="12"/>
                                        <w:lang w:val="en-US"/>
                                      </w:rPr>
                                      <w:t>1964</w:t>
                                    </w:r>
                                  </w:p>
                                </w:txbxContent>
                              </wps:txbx>
                              <wps:bodyPr rot="0" vert="horz" wrap="none" lIns="0" tIns="0" rIns="0" bIns="0" anchor="t" anchorCtr="0" upright="1">
                                <a:noAutofit/>
                              </wps:bodyPr>
                            </wps:wsp>
                            <wps:wsp>
                              <wps:cNvPr id="59756" name="Rectangle 1592"/>
                              <wps:cNvSpPr>
                                <a:spLocks noChangeArrowheads="1"/>
                              </wps:cNvSpPr>
                              <wps:spPr bwMode="auto">
                                <a:xfrm rot="2340000">
                                  <a:off x="1099100" y="3468300"/>
                                  <a:ext cx="169600" cy="35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2"/>
                                        <w:szCs w:val="12"/>
                                        <w:lang w:val="en-US"/>
                                      </w:rPr>
                                      <w:t>1966</w:t>
                                    </w:r>
                                  </w:p>
                                </w:txbxContent>
                              </wps:txbx>
                              <wps:bodyPr rot="0" vert="horz" wrap="none" lIns="0" tIns="0" rIns="0" bIns="0" anchor="t" anchorCtr="0" upright="1">
                                <a:noAutofit/>
                              </wps:bodyPr>
                            </wps:wsp>
                            <wps:wsp>
                              <wps:cNvPr id="59757" name="Rectangle 1593"/>
                              <wps:cNvSpPr>
                                <a:spLocks noChangeArrowheads="1"/>
                              </wps:cNvSpPr>
                              <wps:spPr bwMode="auto">
                                <a:xfrm rot="2340000">
                                  <a:off x="1294700" y="3468300"/>
                                  <a:ext cx="169600" cy="35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2"/>
                                        <w:szCs w:val="12"/>
                                        <w:lang w:val="en-US"/>
                                      </w:rPr>
                                      <w:t>1968</w:t>
                                    </w:r>
                                  </w:p>
                                </w:txbxContent>
                              </wps:txbx>
                              <wps:bodyPr rot="0" vert="horz" wrap="none" lIns="0" tIns="0" rIns="0" bIns="0" anchor="t" anchorCtr="0" upright="1">
                                <a:noAutofit/>
                              </wps:bodyPr>
                            </wps:wsp>
                            <wps:wsp>
                              <wps:cNvPr id="59758" name="Rectangle 1594"/>
                              <wps:cNvSpPr>
                                <a:spLocks noChangeArrowheads="1"/>
                              </wps:cNvSpPr>
                              <wps:spPr bwMode="auto">
                                <a:xfrm rot="2340000">
                                  <a:off x="1490900" y="3468300"/>
                                  <a:ext cx="169600" cy="35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2"/>
                                        <w:szCs w:val="12"/>
                                        <w:lang w:val="en-US"/>
                                      </w:rPr>
                                      <w:t>1970</w:t>
                                    </w:r>
                                  </w:p>
                                </w:txbxContent>
                              </wps:txbx>
                              <wps:bodyPr rot="0" vert="horz" wrap="none" lIns="0" tIns="0" rIns="0" bIns="0" anchor="t" anchorCtr="0" upright="1">
                                <a:noAutofit/>
                              </wps:bodyPr>
                            </wps:wsp>
                            <wps:wsp>
                              <wps:cNvPr id="59759" name="Rectangle 1595"/>
                              <wps:cNvSpPr>
                                <a:spLocks noChangeArrowheads="1"/>
                              </wps:cNvSpPr>
                              <wps:spPr bwMode="auto">
                                <a:xfrm rot="2340000">
                                  <a:off x="1694100" y="3468300"/>
                                  <a:ext cx="169600" cy="35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2"/>
                                        <w:szCs w:val="12"/>
                                        <w:lang w:val="en-US"/>
                                      </w:rPr>
                                      <w:t>1972</w:t>
                                    </w:r>
                                  </w:p>
                                </w:txbxContent>
                              </wps:txbx>
                              <wps:bodyPr rot="0" vert="horz" wrap="none" lIns="0" tIns="0" rIns="0" bIns="0" anchor="t" anchorCtr="0" upright="1">
                                <a:noAutofit/>
                              </wps:bodyPr>
                            </wps:wsp>
                            <wps:wsp>
                              <wps:cNvPr id="59760" name="Rectangle 1596"/>
                              <wps:cNvSpPr>
                                <a:spLocks noChangeArrowheads="1"/>
                              </wps:cNvSpPr>
                              <wps:spPr bwMode="auto">
                                <a:xfrm rot="2340000">
                                  <a:off x="1889700" y="3468300"/>
                                  <a:ext cx="169600" cy="35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2"/>
                                        <w:szCs w:val="12"/>
                                        <w:lang w:val="en-US"/>
                                      </w:rPr>
                                      <w:t>1974</w:t>
                                    </w:r>
                                  </w:p>
                                </w:txbxContent>
                              </wps:txbx>
                              <wps:bodyPr rot="0" vert="horz" wrap="none" lIns="0" tIns="0" rIns="0" bIns="0" anchor="t" anchorCtr="0" upright="1">
                                <a:noAutofit/>
                              </wps:bodyPr>
                            </wps:wsp>
                            <wps:wsp>
                              <wps:cNvPr id="59761" name="Rectangle 1597"/>
                              <wps:cNvSpPr>
                                <a:spLocks noChangeArrowheads="1"/>
                              </wps:cNvSpPr>
                              <wps:spPr bwMode="auto">
                                <a:xfrm rot="2340000">
                                  <a:off x="2085900" y="3468300"/>
                                  <a:ext cx="169600" cy="35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2"/>
                                        <w:szCs w:val="12"/>
                                        <w:lang w:val="en-US"/>
                                      </w:rPr>
                                      <w:t>1976</w:t>
                                    </w:r>
                                  </w:p>
                                </w:txbxContent>
                              </wps:txbx>
                              <wps:bodyPr rot="0" vert="horz" wrap="none" lIns="0" tIns="0" rIns="0" bIns="0" anchor="t" anchorCtr="0" upright="1">
                                <a:noAutofit/>
                              </wps:bodyPr>
                            </wps:wsp>
                            <wps:wsp>
                              <wps:cNvPr id="59762" name="Rectangle 1598"/>
                              <wps:cNvSpPr>
                                <a:spLocks noChangeArrowheads="1"/>
                              </wps:cNvSpPr>
                              <wps:spPr bwMode="auto">
                                <a:xfrm rot="2340000">
                                  <a:off x="2289100" y="3468300"/>
                                  <a:ext cx="169600" cy="35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2"/>
                                        <w:szCs w:val="12"/>
                                        <w:lang w:val="en-US"/>
                                      </w:rPr>
                                      <w:t>1978</w:t>
                                    </w:r>
                                  </w:p>
                                </w:txbxContent>
                              </wps:txbx>
                              <wps:bodyPr rot="0" vert="horz" wrap="none" lIns="0" tIns="0" rIns="0" bIns="0" anchor="t" anchorCtr="0" upright="1">
                                <a:noAutofit/>
                              </wps:bodyPr>
                            </wps:wsp>
                            <wps:wsp>
                              <wps:cNvPr id="59763" name="Rectangle 1599"/>
                              <wps:cNvSpPr>
                                <a:spLocks noChangeArrowheads="1"/>
                              </wps:cNvSpPr>
                              <wps:spPr bwMode="auto">
                                <a:xfrm rot="2340000">
                                  <a:off x="2485300" y="3468300"/>
                                  <a:ext cx="169600" cy="35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2"/>
                                        <w:szCs w:val="12"/>
                                        <w:lang w:val="en-US"/>
                                      </w:rPr>
                                      <w:t>1980</w:t>
                                    </w:r>
                                  </w:p>
                                </w:txbxContent>
                              </wps:txbx>
                              <wps:bodyPr rot="0" vert="horz" wrap="none" lIns="0" tIns="0" rIns="0" bIns="0" anchor="t" anchorCtr="0" upright="1">
                                <a:noAutofit/>
                              </wps:bodyPr>
                            </wps:wsp>
                            <wps:wsp>
                              <wps:cNvPr id="59764" name="Rectangle 1600"/>
                              <wps:cNvSpPr>
                                <a:spLocks noChangeArrowheads="1"/>
                              </wps:cNvSpPr>
                              <wps:spPr bwMode="auto">
                                <a:xfrm rot="2340000">
                                  <a:off x="2680900" y="3468300"/>
                                  <a:ext cx="169600" cy="35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Pr="006E3D41" w:rsidRDefault="00B719D1">
                                    <w:pPr>
                                      <w:rPr>
                                        <w:sz w:val="12"/>
                                        <w:szCs w:val="12"/>
                                      </w:rPr>
                                    </w:pPr>
                                    <w:r w:rsidRPr="006E3D41">
                                      <w:rPr>
                                        <w:rFonts w:ascii="Arial" w:hAnsi="Arial" w:cs="Arial"/>
                                        <w:color w:val="000000"/>
                                        <w:sz w:val="12"/>
                                        <w:szCs w:val="12"/>
                                        <w:lang w:val="en-US"/>
                                      </w:rPr>
                                      <w:t>1982</w:t>
                                    </w:r>
                                  </w:p>
                                </w:txbxContent>
                              </wps:txbx>
                              <wps:bodyPr rot="0" vert="horz" wrap="none" lIns="0" tIns="0" rIns="0" bIns="0" anchor="t" anchorCtr="0" upright="1">
                                <a:noAutofit/>
                              </wps:bodyPr>
                            </wps:wsp>
                            <wps:wsp>
                              <wps:cNvPr id="59765" name="Rectangle 1601"/>
                              <wps:cNvSpPr>
                                <a:spLocks noChangeArrowheads="1"/>
                              </wps:cNvSpPr>
                              <wps:spPr bwMode="auto">
                                <a:xfrm rot="2340000">
                                  <a:off x="2883500" y="3468300"/>
                                  <a:ext cx="169500" cy="35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2"/>
                                        <w:szCs w:val="12"/>
                                        <w:lang w:val="en-US"/>
                                      </w:rPr>
                                      <w:t>1984</w:t>
                                    </w:r>
                                  </w:p>
                                </w:txbxContent>
                              </wps:txbx>
                              <wps:bodyPr rot="0" vert="horz" wrap="none" lIns="0" tIns="0" rIns="0" bIns="0" anchor="t" anchorCtr="0" upright="1">
                                <a:noAutofit/>
                              </wps:bodyPr>
                            </wps:wsp>
                            <wps:wsp>
                              <wps:cNvPr id="59766" name="Rectangle 1602"/>
                              <wps:cNvSpPr>
                                <a:spLocks noChangeArrowheads="1"/>
                              </wps:cNvSpPr>
                              <wps:spPr bwMode="auto">
                                <a:xfrm rot="2340000">
                                  <a:off x="3079700" y="3468300"/>
                                  <a:ext cx="169500" cy="35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2"/>
                                        <w:szCs w:val="12"/>
                                        <w:lang w:val="en-US"/>
                                      </w:rPr>
                                      <w:t>1986</w:t>
                                    </w:r>
                                  </w:p>
                                </w:txbxContent>
                              </wps:txbx>
                              <wps:bodyPr rot="0" vert="horz" wrap="none" lIns="0" tIns="0" rIns="0" bIns="0" anchor="t" anchorCtr="0" upright="1">
                                <a:noAutofit/>
                              </wps:bodyPr>
                            </wps:wsp>
                            <wps:wsp>
                              <wps:cNvPr id="59767" name="Rectangle 1603"/>
                              <wps:cNvSpPr>
                                <a:spLocks noChangeArrowheads="1"/>
                              </wps:cNvSpPr>
                              <wps:spPr bwMode="auto">
                                <a:xfrm rot="2340000">
                                  <a:off x="3275300" y="3468300"/>
                                  <a:ext cx="169500" cy="35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2"/>
                                        <w:szCs w:val="12"/>
                                        <w:lang w:val="en-US"/>
                                      </w:rPr>
                                      <w:t>1988</w:t>
                                    </w:r>
                                  </w:p>
                                </w:txbxContent>
                              </wps:txbx>
                              <wps:bodyPr rot="0" vert="horz" wrap="none" lIns="0" tIns="0" rIns="0" bIns="0" anchor="t" anchorCtr="0" upright="1">
                                <a:noAutofit/>
                              </wps:bodyPr>
                            </wps:wsp>
                            <wps:wsp>
                              <wps:cNvPr id="59768" name="Rectangle 1604"/>
                              <wps:cNvSpPr>
                                <a:spLocks noChangeArrowheads="1"/>
                              </wps:cNvSpPr>
                              <wps:spPr bwMode="auto">
                                <a:xfrm rot="2340000">
                                  <a:off x="3479100" y="3468300"/>
                                  <a:ext cx="169600" cy="35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2"/>
                                        <w:szCs w:val="12"/>
                                        <w:lang w:val="en-US"/>
                                      </w:rPr>
                                      <w:t>1990</w:t>
                                    </w:r>
                                  </w:p>
                                </w:txbxContent>
                              </wps:txbx>
                              <wps:bodyPr rot="0" vert="horz" wrap="none" lIns="0" tIns="0" rIns="0" bIns="0" anchor="t" anchorCtr="0" upright="1">
                                <a:noAutofit/>
                              </wps:bodyPr>
                            </wps:wsp>
                            <wps:wsp>
                              <wps:cNvPr id="59769" name="Rectangle 1605"/>
                              <wps:cNvSpPr>
                                <a:spLocks noChangeArrowheads="1"/>
                              </wps:cNvSpPr>
                              <wps:spPr bwMode="auto">
                                <a:xfrm rot="2340000">
                                  <a:off x="3674700" y="3468300"/>
                                  <a:ext cx="169500" cy="35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2"/>
                                        <w:szCs w:val="12"/>
                                        <w:lang w:val="en-US"/>
                                      </w:rPr>
                                      <w:t>1992</w:t>
                                    </w:r>
                                  </w:p>
                                </w:txbxContent>
                              </wps:txbx>
                              <wps:bodyPr rot="0" vert="horz" wrap="none" lIns="0" tIns="0" rIns="0" bIns="0" anchor="t" anchorCtr="0" upright="1">
                                <a:noAutofit/>
                              </wps:bodyPr>
                            </wps:wsp>
                            <wps:wsp>
                              <wps:cNvPr id="59770" name="Rectangle 1606"/>
                              <wps:cNvSpPr>
                                <a:spLocks noChangeArrowheads="1"/>
                              </wps:cNvSpPr>
                              <wps:spPr bwMode="auto">
                                <a:xfrm rot="2340000">
                                  <a:off x="3870300" y="3468300"/>
                                  <a:ext cx="169500" cy="35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2"/>
                                        <w:szCs w:val="12"/>
                                        <w:lang w:val="en-US"/>
                                      </w:rPr>
                                      <w:t>1994</w:t>
                                    </w:r>
                                  </w:p>
                                </w:txbxContent>
                              </wps:txbx>
                              <wps:bodyPr rot="0" vert="horz" wrap="none" lIns="0" tIns="0" rIns="0" bIns="0" anchor="t" anchorCtr="0" upright="1">
                                <a:noAutofit/>
                              </wps:bodyPr>
                            </wps:wsp>
                            <wps:wsp>
                              <wps:cNvPr id="59771" name="Rectangle 1607"/>
                              <wps:cNvSpPr>
                                <a:spLocks noChangeArrowheads="1"/>
                              </wps:cNvSpPr>
                              <wps:spPr bwMode="auto">
                                <a:xfrm rot="2340000">
                                  <a:off x="4074100" y="3468300"/>
                                  <a:ext cx="169600" cy="35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2"/>
                                        <w:szCs w:val="12"/>
                                        <w:lang w:val="en-US"/>
                                      </w:rPr>
                                      <w:t>1996</w:t>
                                    </w:r>
                                  </w:p>
                                </w:txbxContent>
                              </wps:txbx>
                              <wps:bodyPr rot="0" vert="horz" wrap="none" lIns="0" tIns="0" rIns="0" bIns="0" anchor="t" anchorCtr="0" upright="1">
                                <a:noAutofit/>
                              </wps:bodyPr>
                            </wps:wsp>
                            <wps:wsp>
                              <wps:cNvPr id="59772" name="Rectangle 1608"/>
                              <wps:cNvSpPr>
                                <a:spLocks noChangeArrowheads="1"/>
                              </wps:cNvSpPr>
                              <wps:spPr bwMode="auto">
                                <a:xfrm rot="2340000">
                                  <a:off x="4269700" y="3468300"/>
                                  <a:ext cx="169500" cy="35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2"/>
                                        <w:szCs w:val="12"/>
                                        <w:lang w:val="en-US"/>
                                      </w:rPr>
                                      <w:t>1998</w:t>
                                    </w:r>
                                  </w:p>
                                </w:txbxContent>
                              </wps:txbx>
                              <wps:bodyPr rot="0" vert="horz" wrap="none" lIns="0" tIns="0" rIns="0" bIns="0" anchor="t" anchorCtr="0" upright="1">
                                <a:noAutofit/>
                              </wps:bodyPr>
                            </wps:wsp>
                            <wps:wsp>
                              <wps:cNvPr id="59773" name="Rectangle 1609"/>
                              <wps:cNvSpPr>
                                <a:spLocks noChangeArrowheads="1"/>
                              </wps:cNvSpPr>
                              <wps:spPr bwMode="auto">
                                <a:xfrm rot="2340000">
                                  <a:off x="4463400" y="3463200"/>
                                  <a:ext cx="189800" cy="35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Pr="006E3D41" w:rsidRDefault="00B719D1">
                                    <w:pPr>
                                      <w:rPr>
                                        <w:sz w:val="12"/>
                                        <w:szCs w:val="12"/>
                                      </w:rPr>
                                    </w:pPr>
                                    <w:r w:rsidRPr="006E3D41">
                                      <w:rPr>
                                        <w:rFonts w:ascii="Arial" w:hAnsi="Arial" w:cs="Arial"/>
                                        <w:color w:val="000000"/>
                                        <w:sz w:val="12"/>
                                        <w:szCs w:val="12"/>
                                        <w:lang w:val="en-US"/>
                                      </w:rPr>
                                      <w:t>2000</w:t>
                                    </w:r>
                                  </w:p>
                                </w:txbxContent>
                              </wps:txbx>
                              <wps:bodyPr rot="0" vert="horz" wrap="square" lIns="0" tIns="0" rIns="0" bIns="0" anchor="t" anchorCtr="0" upright="1">
                                <a:noAutofit/>
                              </wps:bodyPr>
                            </wps:wsp>
                            <wps:wsp>
                              <wps:cNvPr id="59774" name="Rectangle 1610"/>
                              <wps:cNvSpPr>
                                <a:spLocks noChangeArrowheads="1"/>
                              </wps:cNvSpPr>
                              <wps:spPr bwMode="auto">
                                <a:xfrm rot="2340000">
                                  <a:off x="4668500" y="3468300"/>
                                  <a:ext cx="169500" cy="35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2"/>
                                        <w:szCs w:val="12"/>
                                        <w:lang w:val="en-US"/>
                                      </w:rPr>
                                      <w:t>2002</w:t>
                                    </w:r>
                                  </w:p>
                                </w:txbxContent>
                              </wps:txbx>
                              <wps:bodyPr rot="0" vert="horz" wrap="none" lIns="0" tIns="0" rIns="0" bIns="0" anchor="t" anchorCtr="0" upright="1">
                                <a:noAutofit/>
                              </wps:bodyPr>
                            </wps:wsp>
                            <wps:wsp>
                              <wps:cNvPr id="59775" name="Rectangle 1611"/>
                              <wps:cNvSpPr>
                                <a:spLocks noChangeArrowheads="1"/>
                              </wps:cNvSpPr>
                              <wps:spPr bwMode="auto">
                                <a:xfrm rot="2340000">
                                  <a:off x="4864100" y="3468300"/>
                                  <a:ext cx="169500" cy="35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2"/>
                                        <w:szCs w:val="12"/>
                                        <w:lang w:val="en-US"/>
                                      </w:rPr>
                                      <w:t>2004</w:t>
                                    </w:r>
                                  </w:p>
                                </w:txbxContent>
                              </wps:txbx>
                              <wps:bodyPr rot="0" vert="horz" wrap="none" lIns="0" tIns="0" rIns="0" bIns="0" anchor="t" anchorCtr="0" upright="1">
                                <a:noAutofit/>
                              </wps:bodyPr>
                            </wps:wsp>
                            <wps:wsp>
                              <wps:cNvPr id="59776" name="Rectangle 1612"/>
                              <wps:cNvSpPr>
                                <a:spLocks noChangeArrowheads="1"/>
                              </wps:cNvSpPr>
                              <wps:spPr bwMode="auto">
                                <a:xfrm rot="2340000">
                                  <a:off x="5060300" y="3468300"/>
                                  <a:ext cx="169500" cy="35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2"/>
                                        <w:szCs w:val="12"/>
                                        <w:lang w:val="en-US"/>
                                      </w:rPr>
                                      <w:t>2006</w:t>
                                    </w:r>
                                  </w:p>
                                </w:txbxContent>
                              </wps:txbx>
                              <wps:bodyPr rot="0" vert="horz" wrap="none" lIns="0" tIns="0" rIns="0" bIns="0" anchor="t" anchorCtr="0" upright="1">
                                <a:noAutofit/>
                              </wps:bodyPr>
                            </wps:wsp>
                            <wps:wsp>
                              <wps:cNvPr id="59777" name="Rectangle 1613"/>
                              <wps:cNvSpPr>
                                <a:spLocks noChangeArrowheads="1"/>
                              </wps:cNvSpPr>
                              <wps:spPr bwMode="auto">
                                <a:xfrm rot="2340000">
                                  <a:off x="5255800" y="3468300"/>
                                  <a:ext cx="169600" cy="35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Default="00B719D1">
                                    <w:r>
                                      <w:rPr>
                                        <w:rFonts w:ascii="Arial" w:hAnsi="Arial" w:cs="Arial"/>
                                        <w:color w:val="000000"/>
                                        <w:sz w:val="12"/>
                                        <w:szCs w:val="12"/>
                                        <w:lang w:val="en-US"/>
                                      </w:rPr>
                                      <w:t>2008</w:t>
                                    </w:r>
                                  </w:p>
                                </w:txbxContent>
                              </wps:txbx>
                              <wps:bodyPr rot="0" vert="horz" wrap="none" lIns="0" tIns="0" rIns="0" bIns="0" anchor="t" anchorCtr="0" upright="1">
                                <a:noAutofit/>
                              </wps:bodyPr>
                            </wps:wsp>
                            <wps:wsp>
                              <wps:cNvPr id="59778" name="Rectangle 1614"/>
                              <wps:cNvSpPr>
                                <a:spLocks noChangeArrowheads="1"/>
                              </wps:cNvSpPr>
                              <wps:spPr bwMode="auto">
                                <a:xfrm>
                                  <a:off x="2900600" y="3596600"/>
                                  <a:ext cx="15300" cy="28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Pr="001A47AF" w:rsidRDefault="00B719D1" w:rsidP="001A47AF">
                                    <w:pPr>
                                      <w:rPr>
                                        <w:sz w:val="4"/>
                                        <w:szCs w:val="4"/>
                                      </w:rPr>
                                    </w:pPr>
                                  </w:p>
                                </w:txbxContent>
                              </wps:txbx>
                              <wps:bodyPr rot="0" vert="horz" wrap="none" lIns="0" tIns="0" rIns="0" bIns="0" anchor="t" anchorCtr="0" upright="1">
                                <a:noAutofit/>
                              </wps:bodyPr>
                            </wps:wsp>
                            <wps:wsp>
                              <wps:cNvPr id="59779" name="Rectangle 1615"/>
                              <wps:cNvSpPr>
                                <a:spLocks noChangeArrowheads="1"/>
                              </wps:cNvSpPr>
                              <wps:spPr bwMode="auto">
                                <a:xfrm>
                                  <a:off x="853400" y="132000"/>
                                  <a:ext cx="4472300" cy="4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9D1" w:rsidRPr="00C560ED" w:rsidRDefault="00B719D1" w:rsidP="001A47AF">
                                    <w:pPr>
                                      <w:jc w:val="center"/>
                                      <w:rPr>
                                        <w:lang w:val="en-US"/>
                                      </w:rPr>
                                    </w:pPr>
                                    <w:r w:rsidRPr="00C560ED">
                                      <w:rPr>
                                        <w:rFonts w:ascii="Arial" w:hAnsi="Arial" w:cs="Arial"/>
                                        <w:b/>
                                        <w:bCs/>
                                        <w:color w:val="000000"/>
                                        <w:sz w:val="18"/>
                                        <w:szCs w:val="18"/>
                                        <w:lang w:val="en-US"/>
                                      </w:rPr>
                                      <w:t>Volumes of radioactive waste stored at</w:t>
                                    </w:r>
                                    <w:r>
                                      <w:rPr>
                                        <w:rFonts w:ascii="Arial" w:hAnsi="Arial" w:cs="Arial"/>
                                        <w:b/>
                                        <w:bCs/>
                                        <w:color w:val="000000"/>
                                        <w:sz w:val="18"/>
                                        <w:szCs w:val="18"/>
                                        <w:lang w:val="en-US"/>
                                      </w:rPr>
                                      <w:t xml:space="preserve"> NRWSF </w:t>
                                    </w:r>
                                    <w:r w:rsidRPr="00C560ED">
                                      <w:rPr>
                                        <w:rFonts w:ascii="Arial" w:hAnsi="Arial" w:cs="Arial"/>
                                        <w:b/>
                                        <w:bCs/>
                                        <w:color w:val="000000"/>
                                        <w:sz w:val="18"/>
                                        <w:szCs w:val="18"/>
                                        <w:lang w:val="en-US"/>
                                      </w:rPr>
                                      <w:t>Różan</w:t>
                                    </w:r>
                                    <w:r>
                                      <w:rPr>
                                        <w:rFonts w:ascii="Arial" w:hAnsi="Arial" w:cs="Arial"/>
                                        <w:b/>
                                        <w:bCs/>
                                        <w:color w:val="000000"/>
                                        <w:sz w:val="18"/>
                                        <w:szCs w:val="18"/>
                                        <w:lang w:val="en-US"/>
                                      </w:rPr>
                                      <w:t>, 1 Jan. 1961 to 31 Dec. 2008</w:t>
                                    </w:r>
                                  </w:p>
                                </w:txbxContent>
                              </wps:txbx>
                              <wps:bodyPr rot="0" vert="horz" wrap="none" lIns="0" tIns="0" rIns="0" bIns="0" anchor="t" anchorCtr="0" upright="1">
                                <a:noAutofit/>
                              </wps:bodyPr>
                            </wps:wsp>
                            <pic:pic xmlns:pic="http://schemas.openxmlformats.org/drawingml/2006/picture">
                              <pic:nvPicPr>
                                <pic:cNvPr id="59780" name="Picture 16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542900" y="3505200"/>
                                  <a:ext cx="4922500" cy="1866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1215" o:spid="_x0000_s2229" editas="canvas" style="width:452pt;height:306pt;mso-position-horizontal-relative:char;mso-position-vertical-relative:line" coordsize="57404,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">
                      <v:shape id="_x0000_s2230" type="#_x0000_t75" style="position:absolute;width:57404;height:38862;visibility:visible;mso-wrap-style:square">
                        <v:fill o:detectmouseclick="t"/>
                        <v:path o:connecttype="none"/>
                      </v:shape>
                      <v:group id="Group 1217" o:spid="_x0000_s2231" style="position:absolute;left:374;top:336;width:57030;height:38513" coordorigin="59,55" coordsize="8981,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218" o:spid="_x0000_s2232" style="position:absolute;left:59;top:55;width:8981;height: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" strokeweight="0"/>
                        <v:shape id="Freeform 1219" o:spid="_x0000_s2233" style="position:absolute;left:1008;top:5234;width:7522;height:23;visibility:visible;mso-wrap-style:square;v-text-anchor:top" coordsize="75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" path="m,23l36,,7522,r-36,23l,23xe" fillcolor="gray" stroked="f">
                          <v:path arrowok="t" o:connecttype="custom" o:connectlocs="0,23;36,0;7522,0;7486,23;0,23" o:connectangles="0,0,0,0,0"/>
                        </v:shape>
                        <v:shape id="Freeform 1220" o:spid="_x0000_s2234" style="position:absolute;left:1008;top:697;width:36;height:4560;visibility:visible;mso-wrap-style:square;v-text-anchor:top" coordsize="36,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" path="m,4560l,22,36,r,4537l,4560xe" filled="f" stroked="f">
                          <v:path arrowok="t" o:connecttype="custom" o:connectlocs="0,4560;0,22;36,0;36,4537;0,4560" o:connectangles="0,0,0,0,0"/>
                        </v:shape>
                        <v:rect id="Rectangle 1221" o:spid="_x0000_s2235" style="position:absolute;left:1044;top:697;width:7486;height:4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shape id="Freeform 1222" o:spid="_x0000_s2236" style="position:absolute;left:1008;top:5234;width:7522;height:23;visibility:visible;mso-wrap-style:square;v-text-anchor:top" coordsize="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" path="m,2l3,,634,e" filled="f" strokeweight="0">
                          <v:path arrowok="t" o:connecttype="custom" o:connectlocs="0,265;427,0;89244,0" o:connectangles="0,0,0"/>
                        </v:shape>
                        <v:shape id="Freeform 1223" o:spid="_x0000_s2237" style="position:absolute;left:1008;top:4725;width:7522;height:34;visibility:visible;mso-wrap-style:square;v-text-anchor:top" coordsize="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" path="m,3l3,,634,e" filled="f" strokeweight="0">
                          <v:path arrowok="t" o:connecttype="custom" o:connectlocs="0,385;427,0;89244,0" o:connectangles="0,0,0"/>
                        </v:shape>
                        <v:shape id="Freeform 1224" o:spid="_x0000_s2238" style="position:absolute;left:1008;top:4227;width:7522;height:23;visibility:visible;mso-wrap-style:square;v-text-anchor:top" coordsize="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" path="m,2l3,,634,e" filled="f" strokeweight="0">
                          <v:path arrowok="t" o:connecttype="custom" o:connectlocs="0,265;427,0;89244,0" o:connectangles="0,0,0"/>
                        </v:shape>
                        <v:shape id="Freeform 1225" o:spid="_x0000_s2239" style="position:absolute;left:1008;top:3718;width:7522;height:34;visibility:visible;mso-wrap-style:square;v-text-anchor:top" coordsize="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" path="m,3l3,,634,e" filled="f" strokeweight="0">
                          <v:path arrowok="t" o:connecttype="custom" o:connectlocs="0,385;427,0;89244,0" o:connectangles="0,0,0"/>
                        </v:shape>
                        <v:shape id="Freeform 1226" o:spid="_x0000_s2240" style="position:absolute;left:1008;top:3220;width:7522;height:22;visibility:visible;mso-wrap-style:square;v-text-anchor:top" coordsize="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" path="m,2l3,,634,e" filled="f" strokeweight="0">
                          <v:path arrowok="t" o:connecttype="custom" o:connectlocs="0,242;427,0;89244,0" o:connectangles="0,0,0"/>
                        </v:shape>
                        <v:shape id="Freeform 1227" o:spid="_x0000_s2241" style="position:absolute;left:1008;top:2711;width:7522;height:22;visibility:visible;mso-wrap-style:square;v-text-anchor:top" coordsize="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" path="m,2l3,,634,e" filled="f" strokeweight="0">
                          <v:path arrowok="t" o:connecttype="custom" o:connectlocs="0,242;427,0;89244,0" o:connectangles="0,0,0"/>
                        </v:shape>
                        <v:shape id="Freeform 1228" o:spid="_x0000_s2242" style="position:absolute;left:1008;top:2202;width:7522;height:33;visibility:visible;mso-wrap-style:square;v-text-anchor:top" coordsize="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" path="m,3l3,,634,e" filled="f" strokeweight="0">
                          <v:path arrowok="t" o:connecttype="custom" o:connectlocs="0,363;427,0;89244,0" o:connectangles="0,0,0"/>
                        </v:shape>
                        <v:shape id="Freeform 1229" o:spid="_x0000_s2243" style="position:absolute;left:1008;top:1704;width:7522;height:22;visibility:visible;mso-wrap-style:square;v-text-anchor:top" coordsize="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" path="m,2l3,,634,e" filled="f" strokeweight="0">
                          <v:path arrowok="t" o:connecttype="custom" o:connectlocs="0,242;427,0;89244,0" o:connectangles="0,0,0"/>
                        </v:shape>
                        <v:shape id="Freeform 1230" o:spid="_x0000_s2244" style="position:absolute;left:1008;top:1195;width:7522;height:33;visibility:visible;mso-wrap-style:square;v-text-anchor:top" coordsize="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" path="m,3l3,,634,e" filled="f" strokeweight="0">
                          <v:path arrowok="t" o:connecttype="custom" o:connectlocs="0,363;427,0;89244,0" o:connectangles="0,0,0"/>
                        </v:shape>
                        <v:shape id="Freeform 1231" o:spid="_x0000_s2245" style="position:absolute;left:1008;top:697;width:7522;height:22;visibility:visible;mso-wrap-style:square;v-text-anchor:top" coordsize="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" path="m,2l3,,634,e" filled="f" strokeweight="0">
                          <v:path arrowok="t" o:connecttype="custom" o:connectlocs="0,242;427,0;89244,0" o:connectangles="0,0,0"/>
                        </v:shape>
                        <v:shape id="Freeform 1232" o:spid="_x0000_s2246" style="position:absolute;left:1008;top:5234;width:7522;height:23;visibility:visible;mso-wrap-style:square;v-text-anchor:top" coordsize="75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" path="m7522,r-36,23l,23,36,,7522,xe" filled="f" strokeweight="0">
                          <v:path arrowok="t" o:connecttype="custom" o:connectlocs="7522,0;7486,23;0,23;36,0;7522,0" o:connectangles="0,0,0,0,0"/>
                        </v:shape>
                        <v:shape id="Freeform 1233" o:spid="_x0000_s2247" style="position:absolute;left:1008;top:697;width:36;height:4560;visibility:visible;mso-wrap-style:square;v-text-anchor:top" coordsize="36,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" path="m,4560l,22,36,r,4537l,4560xe" filled="f" stroked="f">
                          <v:path arrowok="t" o:connecttype="custom" o:connectlocs="0,4560;0,22;36,0;36,4537;0,4560" o:connectangles="0,0,0,0,0"/>
                        </v:shape>
                        <v:rect id="Rectangle 1234" o:spid="_x0000_s2248" style="position:absolute;left:1044;top:697;width:7486;height:4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" filled="f" stroked="f"/>
                        <v:shape id="Freeform 1235" o:spid="_x0000_s2249" style="position:absolute;left:1091;top:5068;width:12;height:189;visibility:visible;mso-wrap-style:square;v-text-anchor:top" coordsize="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" path="m,189l,12,12,r,178l,189xe" fillcolor="#4d4d80" strokeweight=".6pt">
                          <v:path arrowok="t" o:connecttype="custom" o:connectlocs="0,189;0,12;12,0;12,178;0,189" o:connectangles="0,0,0,0,0"/>
                        </v:shape>
                        <v:rect id="Rectangle 1236" o:spid="_x0000_s2250" style="position:absolute;left:1044;top:5080;width:4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" fillcolor="#99f" strokeweight=".6pt"/>
                        <v:shape id="Freeform 1237" o:spid="_x0000_s2251" style="position:absolute;left:1044;top:5068;width:59;height:12;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" path="m47,12l59,,24,,,12r47,xe" fillcolor="#7373bf" strokeweight=".6pt">
                          <v:path arrowok="t" o:connecttype="custom" o:connectlocs="47,12;59,0;24,0;0,12;47,12" o:connectangles="0,0,0,0,0"/>
                        </v:shape>
                        <v:shape id="Freeform 1238" o:spid="_x0000_s2252" style="position:absolute;left:1139;top:5068;width:12;height:189;visibility:visible;mso-wrap-style:square;v-text-anchor:top" coordsize="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" path="m,189l,12,12,r,178l,189xe" fillcolor="#4b4b4b" strokeweight=".6pt">
                          <v:path arrowok="t" o:connecttype="custom" o:connectlocs="0,189;0,12;12,0;12,178;0,189" o:connectangles="0,0,0,0,0"/>
                        </v:shape>
                        <v:rect id="Rectangle 1239" o:spid="_x0000_s2253" style="position:absolute;left:1091;top:5080;width:48;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" fillcolor="#969696" strokeweight=".6pt"/>
                        <v:shape id="Freeform 1240" o:spid="_x0000_s2254" style="position:absolute;left:1091;top:5068;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" path="m48,12l60,,12,,,12r48,xe" fillcolor="#717171" strokeweight=".6pt">
                          <v:path arrowok="t" o:connecttype="custom" o:connectlocs="48,12;60,0;12,0;0,12;48,12" o:connectangles="0,0,0,0,0"/>
                        </v:shape>
                        <v:shape id="Freeform 1241" o:spid="_x0000_s2255" style="position:absolute;left:1246;top:3929;width:23;height:1328;visibility:visible;mso-wrap-style:square;v-text-anchor:top" coordsize="23,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" path="m,1328l,11,23,r,1317l,1328xe" fillcolor="#4d4d80" strokeweight=".6pt">
                          <v:path arrowok="t" o:connecttype="custom" o:connectlocs="0,1328;0,11;23,0;23,1317;0,1328" o:connectangles="0,0,0,0,0"/>
                        </v:shape>
                        <v:rect id="Rectangle 1242" o:spid="_x0000_s2256" style="position:absolute;left:1210;top:3940;width:3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" fillcolor="#99f" strokeweight=".6pt"/>
                        <v:shape id="Freeform 1243" o:spid="_x0000_s2257" style="position:absolute;left:1210;top:3929;width:59;height:11;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" path="m36,11l59,,12,,,11r36,xe" fillcolor="#7373bf" strokeweight=".6pt">
                          <v:path arrowok="t" o:connecttype="custom" o:connectlocs="36,11;59,0;12,0;0,11;36,11" o:connectangles="0,0,0,0,0"/>
                        </v:shape>
                        <v:shape id="Freeform 1244" o:spid="_x0000_s2258" style="position:absolute;left:1293;top:3929;width:12;height:1328;visibility:visible;mso-wrap-style:square;v-text-anchor:top" coordsize="1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" path="m,1328l,11,12,r,1317l,1328xe" fillcolor="#4b4b4b" strokeweight=".6pt">
                          <v:path arrowok="t" o:connecttype="custom" o:connectlocs="0,1328;0,11;12,0;12,1317;0,1328" o:connectangles="0,0,0,0,0"/>
                        </v:shape>
                        <v:rect id="Rectangle 1245" o:spid="_x0000_s2259" style="position:absolute;left:1246;top:3940;width:47;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" fillcolor="#969696" strokeweight=".6pt"/>
                        <v:shape id="Freeform 1246" o:spid="_x0000_s2260" style="position:absolute;left:1246;top:3929;width:59;height:11;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" path="m47,11l59,,23,,,11r47,xe" fillcolor="#717171" strokeweight=".6pt">
                          <v:path arrowok="t" o:connecttype="custom" o:connectlocs="47,11;59,0;23,0;0,11;47,11" o:connectangles="0,0,0,0,0"/>
                        </v:shape>
                        <v:shape id="Freeform 1247" o:spid="_x0000_s2261" style="position:absolute;left:1400;top:3630;width:24;height:1627;visibility:visible;mso-wrap-style:square;v-text-anchor:top" coordsize="24,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" path="m,1627l,11,24,r,1616l,1627xe" fillcolor="#4d4d80" strokeweight=".6pt">
                          <v:path arrowok="t" o:connecttype="custom" o:connectlocs="0,1627;0,11;24,0;24,1616;0,1627" o:connectangles="0,0,0,0,0"/>
                        </v:shape>
                        <v:rect id="Rectangle 1248" o:spid="_x0000_s2262" style="position:absolute;left:1364;top:3641;width:36;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" fillcolor="#99f" strokeweight=".6pt"/>
                        <v:shape id="Freeform 1249" o:spid="_x0000_s2263" style="position:absolute;left:1364;top:3630;width:60;height:11;visibility:visible;mso-wrap-style:square;v-text-anchor:top" coordsize="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" path="m36,11l60,,12,,,11r36,xe" fillcolor="#7373bf" strokeweight=".6pt">
                          <v:path arrowok="t" o:connecttype="custom" o:connectlocs="36,11;60,0;12,0;0,11;36,11" o:connectangles="0,0,0,0,0"/>
                        </v:shape>
                        <v:shape id="Freeform 1250" o:spid="_x0000_s2264" style="position:absolute;left:1447;top:3630;width:12;height:1627;visibility:visible;mso-wrap-style:square;v-text-anchor:top" coordsize="12,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" path="m,1627l,11,12,r,1616l,1627xe" fillcolor="#4b4b4b" strokeweight=".6pt">
                          <v:path arrowok="t" o:connecttype="custom" o:connectlocs="0,1627;0,11;12,0;12,1616;0,1627" o:connectangles="0,0,0,0,0"/>
                        </v:shape>
                        <v:rect id="Rectangle 1251" o:spid="_x0000_s2265" style="position:absolute;left:1400;top:3641;width:47;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" fillcolor="#969696" strokeweight=".6pt"/>
                        <v:shape id="Freeform 1252" o:spid="_x0000_s2266" style="position:absolute;left:1400;top:3630;width:59;height:11;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" path="m47,11l59,,24,,,11r47,xe" fillcolor="#717171" strokeweight=".6pt">
                          <v:path arrowok="t" o:connecttype="custom" o:connectlocs="47,11;59,0;24,0;0,11;47,11" o:connectangles="0,0,0,0,0"/>
                        </v:shape>
                        <v:shape id="Freeform 1253" o:spid="_x0000_s2267" style="position:absolute;left:1566;top:2977;width:12;height:2280;visibility:visible;mso-wrap-style:square;v-text-anchor:top" coordsize="1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" path="m,2280l,,12,r,2269l,2280xe" fillcolor="#4d4d80" strokeweight=".6pt">
                          <v:path arrowok="t" o:connecttype="custom" o:connectlocs="0,2280;0,0;12,0;12,2269;0,2280" o:connectangles="0,0,0,0,0"/>
                        </v:shape>
                        <v:rect id="Rectangle 1254" o:spid="_x0000_s2268" style="position:absolute;left:1519;top:2977;width:4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" fillcolor="#99f" strokeweight=".6pt"/>
                        <v:shape id="Freeform 1255" o:spid="_x0000_s2269" style="position:absolute;left:1519;top:2977;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" path="m47,l59,,11,,,,47,xe" fillcolor="#7373bf" strokeweight=".6pt">
                          <v:path arrowok="t" o:connecttype="custom" o:connectlocs="47,0;59,0;11,0;0,0;47,0" o:connectangles="0,0,0,0,0"/>
                        </v:shape>
                        <v:shape id="Freeform 1256" o:spid="_x0000_s2270" style="position:absolute;left:1602;top:2977;width:23;height:2280;visibility:visible;mso-wrap-style:square;v-text-anchor:top" coordsize="23,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" path="m,2280l,,23,r,2269l,2280xe" fillcolor="#4b4b4b" strokeweight=".6pt">
                          <v:path arrowok="t" o:connecttype="custom" o:connectlocs="0,2280;0,0;23,0;23,2269;0,2280" o:connectangles="0,0,0,0,0"/>
                        </v:shape>
                        <v:rect id="Rectangle 1257" o:spid="_x0000_s2271" style="position:absolute;left:1566;top:2977;width:3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" fillcolor="#969696" strokeweight=".6pt"/>
                        <v:shape id="Freeform 1258" o:spid="_x0000_s2272" style="position:absolute;left:1566;top:2977;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" path="m36,l59,,12,,,,36,xe" fillcolor="#717171" strokeweight=".6pt">
                          <v:path arrowok="t" o:connecttype="custom" o:connectlocs="36,0;59,0;12,0;0,0;36,0" o:connectangles="0,0,0,0,0"/>
                        </v:shape>
                        <v:shape id="Freeform 1259" o:spid="_x0000_s2273" style="position:absolute;left:1720;top:3785;width:12;height:1472;visibility:visible;mso-wrap-style:square;v-text-anchor:top" coordsize="12,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" path="m,1472l,,12,r,1461l,1472xe" fillcolor="#4d4d80" strokeweight=".6pt">
                          <v:path arrowok="t" o:connecttype="custom" o:connectlocs="0,1472;0,0;12,0;12,1461;0,1472" o:connectangles="0,0,0,0,0"/>
                        </v:shape>
                        <v:rect id="Rectangle 1260" o:spid="_x0000_s2274" style="position:absolute;left:1673;top:3785;width:47;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" fillcolor="#99f" strokeweight=".6pt"/>
                        <v:shape id="Freeform 1261" o:spid="_x0000_s2275" style="position:absolute;left:1673;top:3785;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" path="m47,l59,,12,,,,47,xe" fillcolor="#7373bf" strokeweight=".6pt">
                          <v:path arrowok="t" o:connecttype="custom" o:connectlocs="47,0;59,0;12,0;0,0;47,0" o:connectangles="0,0,0,0,0"/>
                        </v:shape>
                        <v:shape id="Freeform 1262" o:spid="_x0000_s2276" style="position:absolute;left:1768;top:3785;width:11;height:1472;visibility:visible;mso-wrap-style:square;v-text-anchor:top" coordsize="11,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" path="m,1472l,,11,r,1461l,1472xe" fillcolor="#4b4b4b" strokeweight=".6pt">
                          <v:path arrowok="t" o:connecttype="custom" o:connectlocs="0,1472;0,0;11,0;11,1461;0,1472" o:connectangles="0,0,0,0,0"/>
                        </v:shape>
                        <v:rect id="Rectangle 1263" o:spid="_x0000_s2277" style="position:absolute;left:1720;top:3785;width:48;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" fillcolor="#969696" strokeweight=".6pt"/>
                        <v:shape id="Freeform 1264" o:spid="_x0000_s2278" style="position:absolute;left:1720;top:3785;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" path="m48,l59,,12,,,,48,xe" fillcolor="#717171" strokeweight=".6pt">
                          <v:path arrowok="t" o:connecttype="custom" o:connectlocs="48,0;59,0;12,0;0,0;48,0" o:connectangles="0,0,0,0,0"/>
                        </v:shape>
                        <v:shape id="Freeform 1265" o:spid="_x0000_s2279" style="position:absolute;left:1874;top:2899;width:12;height:2358;visibility:visible;mso-wrap-style:square;v-text-anchor:top" coordsize="1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" path="m,2358l,11,12,r,2347l,2358xe" fillcolor="#4d4d80" strokeweight=".6pt">
                          <v:path arrowok="t" o:connecttype="custom" o:connectlocs="0,2358;0,11;12,0;12,2347;0,2358" o:connectangles="0,0,0,0,0"/>
                        </v:shape>
                        <v:rect id="Rectangle 1266" o:spid="_x0000_s2280" style="position:absolute;left:1827;top:2910;width:47;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" fillcolor="#99f" strokeweight=".6pt"/>
                        <v:shape id="Freeform 1267" o:spid="_x0000_s2281" style="position:absolute;left:1827;top:2899;width:59;height:11;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" path="m47,11l59,,12,,,11r47,xe" fillcolor="#7373bf" strokeweight=".6pt">
                          <v:path arrowok="t" o:connecttype="custom" o:connectlocs="47,11;59,0;12,0;0,11;47,11" o:connectangles="0,0,0,0,0"/>
                        </v:shape>
                        <v:shape id="Freeform 1268" o:spid="_x0000_s2282" style="position:absolute;left:1922;top:2899;width:12;height:2358;visibility:visible;mso-wrap-style:square;v-text-anchor:top" coordsize="1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" path="m,2358l,11,12,r,2347l,2358xe" fillcolor="#4b4b4b" strokeweight=".6pt">
                          <v:path arrowok="t" o:connecttype="custom" o:connectlocs="0,2358;0,11;12,0;12,2347;0,2358" o:connectangles="0,0,0,0,0"/>
                        </v:shape>
                        <v:rect id="Rectangle 1269" o:spid="_x0000_s2283" style="position:absolute;left:1874;top:2910;width:48;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" fillcolor="#969696" strokeweight=".6pt"/>
                        <v:shape id="Freeform 1270" o:spid="_x0000_s2284" style="position:absolute;left:1874;top:2899;width:60;height:11;visibility:visible;mso-wrap-style:square;v-text-anchor:top" coordsize="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" path="m48,11l60,,12,,,11r48,xe" fillcolor="#717171" strokeweight=".6pt">
                          <v:path arrowok="t" o:connecttype="custom" o:connectlocs="48,11;60,0;12,0;0,11;48,11" o:connectangles="0,0,0,0,0"/>
                        </v:shape>
                        <v:shape id="Freeform 1271" o:spid="_x0000_s2285" style="position:absolute;left:2029;top:896;width:11;height:4361;visibility:visible;mso-wrap-style:square;v-text-anchor:top" coordsize="11,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" path="m,4361l,11,11,r,4350l,4361xe" fillcolor="#4d4d80" strokeweight=".6pt">
                          <v:path arrowok="t" o:connecttype="custom" o:connectlocs="0,4361;0,11;11,0;11,4350;0,4361" o:connectangles="0,0,0,0,0"/>
                        </v:shape>
                        <v:rect id="Rectangle 1272" o:spid="_x0000_s2286" style="position:absolute;left:1981;top:907;width:48;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" fillcolor="#99f" strokeweight=".6pt"/>
                        <v:shape id="Freeform 1273" o:spid="_x0000_s2287" style="position:absolute;left:1981;top:896;width:59;height:11;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" path="m48,11l59,,24,,,11r48,xe" fillcolor="#7373bf" strokeweight=".6pt">
                          <v:path arrowok="t" o:connecttype="custom" o:connectlocs="48,11;59,0;24,0;0,11;48,11" o:connectangles="0,0,0,0,0"/>
                        </v:shape>
                        <v:shape id="Freeform 1274" o:spid="_x0000_s2288" style="position:absolute;left:2076;top:896;width:12;height:4361;visibility:visible;mso-wrap-style:square;v-text-anchor:top" coordsize="12,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" path="m,4361l,11,12,r,4350l,4361xe" fillcolor="#4b4b4b" strokeweight=".6pt">
                          <v:path arrowok="t" o:connecttype="custom" o:connectlocs="0,4361;0,11;12,0;12,4350;0,4361" o:connectangles="0,0,0,0,0"/>
                        </v:shape>
                        <v:rect id="Rectangle 1275" o:spid="_x0000_s2289" style="position:absolute;left:2029;top:907;width:47;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" fillcolor="#969696" strokeweight=".6pt"/>
                        <v:shape id="Freeform 1276" o:spid="_x0000_s2290" style="position:absolute;left:2029;top:896;width:59;height:11;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" path="m47,11l59,,11,,,11r47,xe" fillcolor="#717171" strokeweight=".6pt">
                          <v:path arrowok="t" o:connecttype="custom" o:connectlocs="47,11;59,0;11,0;0,11;47,11" o:connectangles="0,0,0,0,0"/>
                        </v:shape>
                        <v:shape id="Freeform 1277" o:spid="_x0000_s2291" style="position:absolute;left:2183;top:3021;width:24;height:2236;visibility:visible;mso-wrap-style:square;v-text-anchor:top" coordsize="24,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" path="m,2236l,11,24,r,2225l,2236xe" fillcolor="#4d4d80" strokeweight=".6pt">
                          <v:path arrowok="t" o:connecttype="custom" o:connectlocs="0,2236;0,11;24,0;24,2225;0,2236" o:connectangles="0,0,0,0,0"/>
                        </v:shape>
                        <v:rect id="Rectangle 1278" o:spid="_x0000_s2292" style="position:absolute;left:2135;top:3032;width:48;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" fillcolor="#99f" strokeweight=".6pt"/>
                        <v:shape id="Freeform 1279" o:spid="_x0000_s2293" style="position:absolute;left:2135;top:3021;width:72;height:11;visibility:visible;mso-wrap-style:square;v-text-anchor:top" coordsize="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" path="m48,11l72,,24,,,11r48,xe" fillcolor="#7373bf" strokeweight=".6pt">
                          <v:path arrowok="t" o:connecttype="custom" o:connectlocs="48,11;72,0;24,0;0,11;48,11" o:connectangles="0,0,0,0,0"/>
                        </v:shape>
                        <v:shape id="Freeform 1280" o:spid="_x0000_s2294" style="position:absolute;left:2230;top:3021;width:12;height:2236;visibility:visible;mso-wrap-style:square;v-text-anchor:top" coordsize="12,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" path="m,2236l,11,12,r,2225l,2236xe" fillcolor="#4b4b4b" strokeweight=".6pt">
                          <v:path arrowok="t" o:connecttype="custom" o:connectlocs="0,2236;0,11;12,0;12,2225;0,2236" o:connectangles="0,0,0,0,0"/>
                        </v:shape>
                        <v:rect id="Rectangle 1281" o:spid="_x0000_s2295" style="position:absolute;left:2183;top:3032;width:47;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" fillcolor="#969696" strokeweight=".6pt"/>
                        <v:shape id="Freeform 1282" o:spid="_x0000_s2296" style="position:absolute;left:2183;top:3021;width:59;height:11;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" path="m47,11l59,,24,,,11r47,xe" fillcolor="#717171" strokeweight=".6pt">
                          <v:path arrowok="t" o:connecttype="custom" o:connectlocs="47,11;59,0;24,0;0,11;47,11" o:connectangles="0,0,0,0,0"/>
                        </v:shape>
                        <v:shape id="Freeform 1283" o:spid="_x0000_s2297" style="position:absolute;left:2337;top:2446;width:24;height:2811;visibility:visible;mso-wrap-style:square;v-text-anchor:top" coordsize="24,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" path="m,2811l,11,24,r,2800l,2811xe" fillcolor="#4d4d80" strokeweight=".6pt">
                          <v:path arrowok="t" o:connecttype="custom" o:connectlocs="0,2811;0,11;24,0;24,2800;0,2811" o:connectangles="0,0,0,0,0"/>
                        </v:shape>
                        <v:rect id="Rectangle 1284" o:spid="_x0000_s2298" style="position:absolute;left:2301;top:2457;width:3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" fillcolor="#99f" strokeweight=".6pt"/>
                        <v:shape id="Freeform 1285" o:spid="_x0000_s2299" style="position:absolute;left:2301;top:2446;width:60;height:11;visibility:visible;mso-wrap-style:square;v-text-anchor:top" coordsize="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" path="m36,11l60,,12,,,11r36,xe" fillcolor="#7373bf" strokeweight=".6pt">
                          <v:path arrowok="t" o:connecttype="custom" o:connectlocs="36,11;60,0;12,0;0,11;36,11" o:connectangles="0,0,0,0,0"/>
                        </v:shape>
                        <v:shape id="Freeform 1286" o:spid="_x0000_s2300" style="position:absolute;left:2385;top:2446;width:11;height:2811;visibility:visible;mso-wrap-style:square;v-text-anchor:top" coordsize="11,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" path="m,2811l,11,11,r,2800l,2811xe" fillcolor="#4b4b4b" strokeweight=".6pt">
                          <v:path arrowok="t" o:connecttype="custom" o:connectlocs="0,2811;0,11;11,0;11,2800;0,2811" o:connectangles="0,0,0,0,0"/>
                        </v:shape>
                        <v:rect id="Rectangle 1287" o:spid="_x0000_s2301" style="position:absolute;left:2337;top:2457;width:4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" fillcolor="#969696" strokeweight=".6pt"/>
                        <v:shape id="Freeform 1288" o:spid="_x0000_s2302" style="position:absolute;left:2337;top:2446;width:59;height:11;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" path="m48,11l59,,24,,,11r48,xe" fillcolor="#717171" strokeweight=".6pt">
                          <v:path arrowok="t" o:connecttype="custom" o:connectlocs="48,11;59,0;24,0;0,11;48,11" o:connectangles="0,0,0,0,0"/>
                        </v:shape>
                        <v:shape id="Freeform 1289" o:spid="_x0000_s2303" style="position:absolute;left:2503;top:1859;width:12;height:3398;visibility:visible;mso-wrap-style:square;v-text-anchor:top" coordsize="12,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" path="m,3398l,11,12,r,3387l,3398xe" fillcolor="#4d4d80" strokeweight=".6pt">
                          <v:path arrowok="t" o:connecttype="custom" o:connectlocs="0,3398;0,11;12,0;12,3387;0,3398" o:connectangles="0,0,0,0,0"/>
                        </v:shape>
                        <v:rect id="Rectangle 1290" o:spid="_x0000_s2304" style="position:absolute;left:2456;top:1870;width:4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" fillcolor="#99f" strokeweight=".6pt"/>
                        <v:shape id="Freeform 1291" o:spid="_x0000_s2305" style="position:absolute;left:2456;top:1859;width:59;height:11;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" path="m47,11l59,,12,,,11r47,xe" fillcolor="#7373bf" strokeweight=".6pt">
                          <v:path arrowok="t" o:connecttype="custom" o:connectlocs="47,11;59,0;12,0;0,11;47,11" o:connectangles="0,0,0,0,0"/>
                        </v:shape>
                        <v:shape id="Freeform 1292" o:spid="_x0000_s2306" style="position:absolute;left:2539;top:1859;width:23;height:3398;visibility:visible;mso-wrap-style:square;v-text-anchor:top" coordsize="23,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" path="m,3398l,11,23,r,3387l,3398xe" fillcolor="#4b4b4b" strokeweight=".6pt">
                          <v:path arrowok="t" o:connecttype="custom" o:connectlocs="0,3398;0,11;23,0;23,3387;0,3398" o:connectangles="0,0,0,0,0"/>
                        </v:shape>
                        <v:rect id="Rectangle 1293" o:spid="_x0000_s2307" style="position:absolute;left:2503;top:1870;width:36;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" fillcolor="#969696" strokeweight=".6pt"/>
                        <v:shape id="Freeform 1294" o:spid="_x0000_s2308" style="position:absolute;left:2503;top:1859;width:59;height:11;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" path="m36,11l59,,12,,,11r36,xe" fillcolor="#717171" strokeweight=".6pt">
                          <v:path arrowok="t" o:connecttype="custom" o:connectlocs="36,11;59,0;12,0;0,11;36,11" o:connectangles="0,0,0,0,0"/>
                        </v:shape>
                        <v:shape id="Freeform 1295" o:spid="_x0000_s2309" style="position:absolute;left:2657;top:3729;width:12;height:1528;visibility:visible;mso-wrap-style:square;v-text-anchor:top" coordsize="12,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" path="m,1528l,11,12,r,1517l,1528xe" fillcolor="#4d4d80" strokeweight=".6pt">
                          <v:path arrowok="t" o:connecttype="custom" o:connectlocs="0,1528;0,11;12,0;12,1517;0,1528" o:connectangles="0,0,0,0,0"/>
                        </v:shape>
                        <v:rect id="Rectangle 1296" o:spid="_x0000_s2310" style="position:absolute;left:2610;top:3740;width:47;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" fillcolor="#99f" strokeweight=".6pt"/>
                        <v:shape id="Freeform 1297" o:spid="_x0000_s2311" style="position:absolute;left:2610;top:3729;width:59;height:11;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" path="m47,11l59,,12,,,11r47,xe" fillcolor="#7373bf" strokeweight=".6pt">
                          <v:path arrowok="t" o:connecttype="custom" o:connectlocs="47,11;59,0;12,0;0,11;47,11" o:connectangles="0,0,0,0,0"/>
                        </v:shape>
                        <v:shape id="Freeform 1298" o:spid="_x0000_s2312" style="position:absolute;left:2693;top:3729;width:24;height:1528;visibility:visible;mso-wrap-style:square;v-text-anchor:top" coordsize="24,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" path="m,1528l,11,24,r,1517l,1528xe" fillcolor="#4b4b4b" strokeweight=".6pt">
                          <v:path arrowok="t" o:connecttype="custom" o:connectlocs="0,1528;0,11;24,0;24,1517;0,1528" o:connectangles="0,0,0,0,0"/>
                        </v:shape>
                        <v:rect id="Rectangle 1299" o:spid="_x0000_s2313" style="position:absolute;left:2657;top:3740;width:36;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" fillcolor="#969696" strokeweight=".6pt"/>
                        <v:shape id="Freeform 1300" o:spid="_x0000_s2314" style="position:absolute;left:2657;top:3729;width:60;height:11;visibility:visible;mso-wrap-style:square;v-text-anchor:top" coordsize="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" path="m36,11l60,,12,,,11r36,xe" fillcolor="#717171" strokeweight=".6pt">
                          <v:path arrowok="t" o:connecttype="custom" o:connectlocs="36,11;60,0;12,0;0,11;36,11" o:connectangles="0,0,0,0,0"/>
                        </v:shape>
                        <v:shape id="Freeform 1301" o:spid="_x0000_s2315" style="position:absolute;left:2812;top:3984;width:11;height:1273;visibility:visible;mso-wrap-style:square;v-text-anchor:top" coordsize="11,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" path="m,1273l,11,11,r,1262l,1273xe" fillcolor="#4d4d80" strokeweight=".6pt">
                          <v:path arrowok="t" o:connecttype="custom" o:connectlocs="0,1273;0,11;11,0;11,1262;0,1273" o:connectangles="0,0,0,0,0"/>
                        </v:shape>
                        <v:rect id="Rectangle 1302" o:spid="_x0000_s2316" style="position:absolute;left:2764;top:3995;width:48;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" fillcolor="#99f" strokeweight=".6pt"/>
                        <v:shape id="Freeform 1303" o:spid="_x0000_s2317" style="position:absolute;left:2764;top:3984;width:59;height:11;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" path="m48,11l59,,12,,,11r48,xe" fillcolor="#7373bf" strokeweight=".6pt">
                          <v:path arrowok="t" o:connecttype="custom" o:connectlocs="48,11;59,0;12,0;0,11;48,11" o:connectangles="0,0,0,0,0"/>
                        </v:shape>
                        <v:shape id="Freeform 1304" o:spid="_x0000_s2318" style="position:absolute;left:2859;top:3984;width:12;height:1273;visibility:visible;mso-wrap-style:square;v-text-anchor:top" coordsize="12,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" path="m,1273l,11,12,r,1262l,1273xe" fillcolor="#4b4b4b" strokeweight=".6pt">
                          <v:path arrowok="t" o:connecttype="custom" o:connectlocs="0,1273;0,11;12,0;12,1262;0,1273" o:connectangles="0,0,0,0,0"/>
                        </v:shape>
                        <v:rect id="Rectangle 1305" o:spid="_x0000_s2319" style="position:absolute;left:2812;top:3995;width:47;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" fillcolor="#969696" strokeweight=".6pt"/>
                        <v:shape id="Freeform 1306" o:spid="_x0000_s2320" style="position:absolute;left:2812;top:3984;width:59;height:11;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" path="m47,11l59,,11,,,11r47,xe" fillcolor="#717171" strokeweight=".6pt">
                          <v:path arrowok="t" o:connecttype="custom" o:connectlocs="47,11;59,0;11,0;0,11;47,11" o:connectangles="0,0,0,0,0"/>
                        </v:shape>
                        <v:shape id="Freeform 1307" o:spid="_x0000_s2321" style="position:absolute;left:2966;top:3220;width:12;height:2037;visibility:visible;mso-wrap-style:square;v-text-anchor:top" coordsize="1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" path="m,2037l,11,12,r,2026l,2037xe" fillcolor="#4d4d80" strokeweight=".6pt">
                          <v:path arrowok="t" o:connecttype="custom" o:connectlocs="0,2037;0,11;12,0;12,2026;0,2037" o:connectangles="0,0,0,0,0"/>
                        </v:shape>
                        <v:rect id="Rectangle 1308" o:spid="_x0000_s2322" style="position:absolute;left:2918;top:3231;width: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" fillcolor="#99f" strokeweight=".6pt"/>
                        <v:shape id="Freeform 1309" o:spid="_x0000_s2323" style="position:absolute;left:2918;top:3220;width:60;height:11;visibility:visible;mso-wrap-style:square;v-text-anchor:top" coordsize="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" path="m48,11l60,,24,,,11r48,xe" fillcolor="#7373bf" strokeweight=".6pt">
                          <v:path arrowok="t" o:connecttype="custom" o:connectlocs="48,11;60,0;24,0;0,11;48,11" o:connectangles="0,0,0,0,0"/>
                        </v:shape>
                        <v:shape id="Freeform 1310" o:spid="_x0000_s2324" style="position:absolute;left:3013;top:3220;width:12;height:2037;visibility:visible;mso-wrap-style:square;v-text-anchor:top" coordsize="1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" path="m,2037l,11,12,r,2026l,2037xe" fillcolor="#4b4b4b" strokeweight=".6pt">
                          <v:path arrowok="t" o:connecttype="custom" o:connectlocs="0,2037;0,11;12,0;12,2026;0,2037" o:connectangles="0,0,0,0,0"/>
                        </v:shape>
                        <v:rect id="Rectangle 1311" o:spid="_x0000_s2325" style="position:absolute;left:2966;top:3231;width:47;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" fillcolor="#969696" strokeweight=".6pt"/>
                        <v:shape id="Freeform 1312" o:spid="_x0000_s2326" style="position:absolute;left:2966;top:3220;width:59;height:11;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" path="m47,11l59,,12,,,11r47,xe" fillcolor="#717171" strokeweight=".6pt">
                          <v:path arrowok="t" o:connecttype="custom" o:connectlocs="47,11;59,0;12,0;0,11;47,11" o:connectangles="0,0,0,0,0"/>
                        </v:shape>
                        <v:shape id="Freeform 1313" o:spid="_x0000_s2327" style="position:absolute;left:3120;top:3320;width:12;height:1937;visibility:visible;mso-wrap-style:square;v-text-anchor:top" coordsize="12,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" path="m,1937l,11,12,r,1926l,1937xe" fillcolor="#4d4d80" strokeweight=".6pt">
                          <v:path arrowok="t" o:connecttype="custom" o:connectlocs="0,1937;0,11;12,0;12,1926;0,1937" o:connectangles="0,0,0,0,0"/>
                        </v:shape>
                        <v:rect id="Rectangle 1314" o:spid="_x0000_s2328" style="position:absolute;left:3073;top:3331;width:47;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" fillcolor="#99f" strokeweight=".6pt"/>
                        <v:shape id="Freeform 1315" o:spid="_x0000_s2329" style="position:absolute;left:3073;top:3320;width:59;height:11;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" path="m47,11l59,,23,,,11r47,xe" fillcolor="#7373bf" strokeweight=".6pt">
                          <v:path arrowok="t" o:connecttype="custom" o:connectlocs="47,11;59,0;23,0;0,11;47,11" o:connectangles="0,0,0,0,0"/>
                        </v:shape>
                        <v:shape id="Freeform 1316" o:spid="_x0000_s2330" style="position:absolute;left:3167;top:3320;width:12;height:1937;visibility:visible;mso-wrap-style:square;v-text-anchor:top" coordsize="12,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" path="m,1937l,11,12,r,1926l,1937xe" fillcolor="#4b4b4b" strokeweight=".6pt">
                          <v:path arrowok="t" o:connecttype="custom" o:connectlocs="0,1937;0,11;12,0;12,1926;0,1937" o:connectangles="0,0,0,0,0"/>
                        </v:shape>
                        <v:rect id="Rectangle 1317" o:spid="_x0000_s2331" style="position:absolute;left:3120;top:3331;width:47;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" fillcolor="#969696" strokeweight=".6pt"/>
                        <v:shape id="Freeform 1318" o:spid="_x0000_s2332" style="position:absolute;left:3120;top:3320;width:59;height:11;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" path="m47,11l59,,12,,,11r47,xe" fillcolor="#717171" strokeweight=".6pt">
                          <v:path arrowok="t" o:connecttype="custom" o:connectlocs="47,11;59,0;12,0;0,11;47,11" o:connectangles="0,0,0,0,0"/>
                        </v:shape>
                        <v:shape id="Freeform 1319" o:spid="_x0000_s2333" style="position:absolute;left:3274;top:2645;width:24;height:2612;visibility:visible;mso-wrap-style:square;v-text-anchor:top" coordsize="24,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" path="m,2612l,11,24,r,2601l,2612xe" fillcolor="#4d4d80" strokeweight=".6pt">
                          <v:path arrowok="t" o:connecttype="custom" o:connectlocs="0,2612;0,11;24,0;24,2601;0,2612" o:connectangles="0,0,0,0,0"/>
                        </v:shape>
                        <v:rect id="Rectangle 1320" o:spid="_x0000_s2334" style="position:absolute;left:3239;top:2656;width:35;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" fillcolor="#99f" strokeweight=".6pt"/>
                        <v:shape id="Freeform 1321" o:spid="_x0000_s2335" style="position:absolute;left:3239;top:2645;width:59;height:11;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" path="m35,11l59,,12,,,11r35,xe" fillcolor="#7373bf" strokeweight=".6pt">
                          <v:path arrowok="t" o:connecttype="custom" o:connectlocs="35,11;59,0;12,0;0,11;35,11" o:connectangles="0,0,0,0,0"/>
                        </v:shape>
                        <v:shape id="Freeform 1322" o:spid="_x0000_s2336" style="position:absolute;left:3322;top:2645;width:12;height:2612;visibility:visible;mso-wrap-style:square;v-text-anchor:top" coordsize="12,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" path="m,2612l,11,12,r,2601l,2612xe" fillcolor="#4b4b4b" strokeweight=".6pt">
                          <v:path arrowok="t" o:connecttype="custom" o:connectlocs="0,2612;0,11;12,0;12,2601;0,2612" o:connectangles="0,0,0,0,0"/>
                        </v:shape>
                        <v:rect id="Rectangle 1323" o:spid="_x0000_s2337" style="position:absolute;left:3274;top:2656;width:48;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" fillcolor="#969696" strokeweight=".6pt"/>
                        <v:shape id="Freeform 1324" o:spid="_x0000_s2338" style="position:absolute;left:3274;top:2645;width:60;height:11;visibility:visible;mso-wrap-style:square;v-text-anchor:top" coordsize="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" path="m48,11l60,,24,,,11r48,xe" fillcolor="#717171" strokeweight=".6pt">
                          <v:path arrowok="t" o:connecttype="custom" o:connectlocs="48,11;60,0;24,0;0,11;48,11" o:connectangles="0,0,0,0,0"/>
                        </v:shape>
                        <v:shape id="Freeform 1325" o:spid="_x0000_s2339" style="position:absolute;left:3440;top:3652;width:12;height:1605;visibility:visible;mso-wrap-style:square;v-text-anchor:top" coordsize="12,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" path="m,1605l,11,12,r,1594l,1605xe" fillcolor="#4d4d80" strokeweight=".6pt">
                          <v:path arrowok="t" o:connecttype="custom" o:connectlocs="0,1605;0,11;12,0;12,1594;0,1605" o:connectangles="0,0,0,0,0"/>
                        </v:shape>
                        <v:rect id="Rectangle 1326" o:spid="_x0000_s2340" style="position:absolute;left:3393;top:3663;width:47;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" fillcolor="#99f" strokeweight=".6pt"/>
                        <v:shape id="Freeform 1327" o:spid="_x0000_s2341" style="position:absolute;left:3393;top:3652;width:59;height:11;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" path="m47,11l59,,12,,,11r47,xe" fillcolor="#7373bf" strokeweight=".6pt">
                          <v:path arrowok="t" o:connecttype="custom" o:connectlocs="47,11;59,0;12,0;0,11;47,11" o:connectangles="0,0,0,0,0"/>
                        </v:shape>
                        <v:shape id="Freeform 1328" o:spid="_x0000_s2342" style="position:absolute;left:3476;top:3652;width:24;height:1605;visibility:visible;mso-wrap-style:square;v-text-anchor:top" coordsize="2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" path="m,1605l,11,24,r,1594l,1605xe" fillcolor="#4b4b4b" strokeweight=".6pt">
                          <v:path arrowok="t" o:connecttype="custom" o:connectlocs="0,1605;0,11;24,0;24,1594;0,1605" o:connectangles="0,0,0,0,0"/>
                        </v:shape>
                        <v:rect id="Rectangle 1329" o:spid="_x0000_s2343" style="position:absolute;left:3440;top:3663;width:3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" fillcolor="#969696" strokeweight=".6pt"/>
                        <v:shape id="Freeform 1330" o:spid="_x0000_s2344" style="position:absolute;left:3440;top:3652;width:60;height:11;visibility:visible;mso-wrap-style:square;v-text-anchor:top" coordsize="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" path="m36,11l60,,12,,,11r36,xe" fillcolor="#717171" strokeweight=".6pt">
                          <v:path arrowok="t" o:connecttype="custom" o:connectlocs="36,11;60,0;12,0;0,11;36,11" o:connectangles="0,0,0,0,0"/>
                        </v:shape>
                        <v:shape id="Freeform 1331" o:spid="_x0000_s2345" style="position:absolute;left:3595;top:3674;width:11;height:1583;visibility:visible;mso-wrap-style:square;v-text-anchor:top" coordsize="11,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" path="m,1583l,11,11,r,1572l,1583xe" fillcolor="#4d4d80" strokeweight=".6pt">
                          <v:path arrowok="t" o:connecttype="custom" o:connectlocs="0,1583;0,11;11,0;11,1572;0,1583" o:connectangles="0,0,0,0,0"/>
                        </v:shape>
                        <v:rect id="Rectangle 1332" o:spid="_x0000_s2346" style="position:absolute;left:3547;top:3685;width:48;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" fillcolor="#99f" strokeweight=".6pt"/>
                        <v:shape id="Freeform 1333" o:spid="_x0000_s2347" style="position:absolute;left:3547;top:3674;width:59;height:11;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" path="m48,11l59,,12,,,11r48,xe" fillcolor="#7373bf" strokeweight=".6pt">
                          <v:path arrowok="t" o:connecttype="custom" o:connectlocs="48,11;59,0;12,0;0,11;48,11" o:connectangles="0,0,0,0,0"/>
                        </v:shape>
                        <v:shape id="Freeform 1334" o:spid="_x0000_s2348" style="position:absolute;left:3630;top:3674;width:24;height:1583;visibility:visible;mso-wrap-style:square;v-text-anchor:top" coordsize="24,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" path="m,1583l,11,24,r,1572l,1583xe" fillcolor="#4b4b4b" strokeweight=".6pt">
                          <v:path arrowok="t" o:connecttype="custom" o:connectlocs="0,1583;0,11;24,0;24,1572;0,1583" o:connectangles="0,0,0,0,0"/>
                        </v:shape>
                        <v:rect id="Rectangle 1335" o:spid="_x0000_s2349" style="position:absolute;left:3595;top:3685;width:35;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" fillcolor="#969696" strokeweight=".6pt"/>
                        <v:shape id="Freeform 1336" o:spid="_x0000_s2350" style="position:absolute;left:3595;top:3674;width:59;height:11;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" path="m35,11l59,,11,,,11r35,xe" fillcolor="#717171" strokeweight=".6pt">
                          <v:path arrowok="t" o:connecttype="custom" o:connectlocs="35,11;59,0;11,0;0,11;35,11" o:connectangles="0,0,0,0,0"/>
                        </v:shape>
                        <v:shape id="Freeform 1337" o:spid="_x0000_s2351" style="position:absolute;left:3749;top:3220;width:12;height:2037;visibility:visible;mso-wrap-style:square;v-text-anchor:top" coordsize="1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" path="m,2037l,11,12,r,2026l,2037xe" fillcolor="#4d4d80" strokeweight=".6pt">
                          <v:path arrowok="t" o:connecttype="custom" o:connectlocs="0,2037;0,11;12,0;12,2026;0,2037" o:connectangles="0,0,0,0,0"/>
                        </v:shape>
                        <v:rect id="Rectangle 1338" o:spid="_x0000_s2352" style="position:absolute;left:3701;top:3231;width: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" fillcolor="#99f" strokeweight=".6pt"/>
                        <v:shape id="Freeform 1339" o:spid="_x0000_s2353" style="position:absolute;left:3701;top:3220;width:60;height:11;visibility:visible;mso-wrap-style:square;v-text-anchor:top" coordsize="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" path="m48,11l60,,12,,,11r48,xe" fillcolor="#7373bf" strokeweight=".6pt">
                          <v:path arrowok="t" o:connecttype="custom" o:connectlocs="48,11;60,0;12,0;0,11;48,11" o:connectangles="0,0,0,0,0"/>
                        </v:shape>
                        <v:shape id="Freeform 1340" o:spid="_x0000_s2354" style="position:absolute;left:3796;top:3220;width:12;height:2037;visibility:visible;mso-wrap-style:square;v-text-anchor:top" coordsize="1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" path="m,2037l,11,12,r,2026l,2037xe" fillcolor="#4b4b4b" strokeweight=".6pt">
                          <v:path arrowok="t" o:connecttype="custom" o:connectlocs="0,2037;0,11;12,0;12,2026;0,2037" o:connectangles="0,0,0,0,0"/>
                        </v:shape>
                        <v:rect id="Rectangle 1341" o:spid="_x0000_s2355" style="position:absolute;left:3749;top:3231;width:47;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" fillcolor="#969696" strokeweight=".6pt"/>
                        <v:shape id="Freeform 1342" o:spid="_x0000_s2356" style="position:absolute;left:3749;top:3220;width:59;height:11;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" path="m47,11l59,,12,,,11r47,xe" fillcolor="#717171" strokeweight=".6pt">
                          <v:path arrowok="t" o:connecttype="custom" o:connectlocs="47,11;59,0;12,0;0,11;47,11" o:connectangles="0,0,0,0,0"/>
                        </v:shape>
                        <v:shape id="Freeform 1343" o:spid="_x0000_s2357" style="position:absolute;left:3903;top:3220;width:12;height:2037;visibility:visible;mso-wrap-style:square;v-text-anchor:top" coordsize="1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" path="m,2037l,11,12,r,2026l,2037xe" fillcolor="#4d4d80" strokeweight=".6pt">
                          <v:path arrowok="t" o:connecttype="custom" o:connectlocs="0,2037;0,11;12,0;12,2026;0,2037" o:connectangles="0,0,0,0,0"/>
                        </v:shape>
                        <v:rect id="Rectangle 1344" o:spid="_x0000_s2358" style="position:absolute;left:3856;top:3231;width:47;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" fillcolor="#99f" strokeweight=".6pt"/>
                        <v:shape id="Freeform 1345" o:spid="_x0000_s2359" style="position:absolute;left:3856;top:3220;width:59;height:11;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" path="m47,11l59,,23,,,11r47,xe" fillcolor="#7373bf" strokeweight=".6pt">
                          <v:path arrowok="t" o:connecttype="custom" o:connectlocs="47,11;59,0;23,0;0,11;47,11" o:connectangles="0,0,0,0,0"/>
                        </v:shape>
                        <v:shape id="Freeform 1346" o:spid="_x0000_s2360" style="position:absolute;left:3950;top:3220;width:12;height:2037;visibility:visible;mso-wrap-style:square;v-text-anchor:top" coordsize="1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" path="m,2037l,11,12,r,2026l,2037xe" fillcolor="#4b4b4b" strokeweight=".6pt">
                          <v:path arrowok="t" o:connecttype="custom" o:connectlocs="0,2037;0,11;12,0;12,2026;0,2037" o:connectangles="0,0,0,0,0"/>
                        </v:shape>
                        <v:rect id="Rectangle 1347" o:spid="_x0000_s2361" style="position:absolute;left:3903;top:3231;width:47;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" fillcolor="#969696" strokeweight=".6pt"/>
                        <v:shape id="Freeform 1348" o:spid="_x0000_s2362" style="position:absolute;left:3903;top:3220;width:59;height:11;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" path="m47,11l59,,12,,,11r47,xe" fillcolor="#717171" strokeweight=".6pt">
                          <v:path arrowok="t" o:connecttype="custom" o:connectlocs="47,11;59,0;12,0;0,11;47,11" o:connectangles="0,0,0,0,0"/>
                        </v:shape>
                        <v:shape id="Freeform 1349" o:spid="_x0000_s2363" style="position:absolute;left:4057;top:2689;width:12;height:2568;visibility:visible;mso-wrap-style:square;v-text-anchor:top" coordsize="12,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" path="m,2568l,11,12,r,2557l,2568xe" fillcolor="#4d4d80" strokeweight=".6pt">
                          <v:path arrowok="t" o:connecttype="custom" o:connectlocs="0,2568;0,11;12,0;12,2557;0,2568" o:connectangles="0,0,0,0,0"/>
                        </v:shape>
                        <v:rect id="Rectangle 1350" o:spid="_x0000_s2364" style="position:absolute;left:4010;top:2700;width:4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" fillcolor="#99f" strokeweight=".6pt"/>
                        <v:shape id="Freeform 1351" o:spid="_x0000_s2365" style="position:absolute;left:4010;top:2689;width:59;height:11;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" path="m47,11l59,,24,,,11r47,xe" fillcolor="#7373bf" strokeweight=".6pt">
                          <v:path arrowok="t" o:connecttype="custom" o:connectlocs="47,11;59,0;24,0;0,11;47,11" o:connectangles="0,0,0,0,0"/>
                        </v:shape>
                        <v:shape id="Freeform 1352" o:spid="_x0000_s2366" style="position:absolute;left:4105;top:2689;width:12;height:2568;visibility:visible;mso-wrap-style:square;v-text-anchor:top" coordsize="12,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" path="m,2568l,11,12,r,2557l,2568xe" fillcolor="#4b4b4b" strokeweight=".6pt">
                          <v:path arrowok="t" o:connecttype="custom" o:connectlocs="0,2568;0,11;12,0;12,2557;0,2568" o:connectangles="0,0,0,0,0"/>
                        </v:shape>
                        <v:rect id="Rectangle 1353" o:spid="_x0000_s2367" style="position:absolute;left:4057;top:2700;width:48;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" fillcolor="#969696" strokeweight=".6pt"/>
                        <v:shape id="Freeform 1354" o:spid="_x0000_s2368" style="position:absolute;left:4057;top:2689;width:60;height:11;visibility:visible;mso-wrap-style:square;v-text-anchor:top" coordsize="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" path="m48,11l60,,12,,,11r48,xe" fillcolor="#717171" strokeweight=".6pt">
                          <v:path arrowok="t" o:connecttype="custom" o:connectlocs="48,11;60,0;12,0;0,11;48,11" o:connectangles="0,0,0,0,0"/>
                        </v:shape>
                        <v:shape id="Freeform 1355" o:spid="_x0000_s2369" style="position:absolute;left:4211;top:3608;width:24;height:1649;visibility:visible;mso-wrap-style:square;v-text-anchor:top" coordsize="24,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" path="m,1649l,11,24,r,1638l,1649xe" fillcolor="#4d4d80" strokeweight=".6pt">
                          <v:path arrowok="t" o:connecttype="custom" o:connectlocs="0,1649;0,11;24,0;24,1638;0,1649" o:connectangles="0,0,0,0,0"/>
                        </v:shape>
                        <v:rect id="Rectangle 1356" o:spid="_x0000_s2370" style="position:absolute;left:4176;top:3619;width:35;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" fillcolor="#99f" strokeweight=".6pt"/>
                        <v:shape id="Freeform 1357" o:spid="_x0000_s2371" style="position:absolute;left:4176;top:3608;width:59;height:11;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" path="m35,11l59,,12,,,11r35,xe" fillcolor="#7373bf" strokeweight=".6pt">
                          <v:path arrowok="t" o:connecttype="custom" o:connectlocs="35,11;59,0;12,0;0,11;35,11" o:connectangles="0,0,0,0,0"/>
                        </v:shape>
                        <v:shape id="Freeform 1358" o:spid="_x0000_s2372" style="position:absolute;left:4259;top:3608;width:12;height:1649;visibility:visible;mso-wrap-style:square;v-text-anchor:top" coordsize="12,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" path="m,1649l,11,12,r,1638l,1649xe" fillcolor="#4b4b4b" strokeweight=".6pt">
                          <v:path arrowok="t" o:connecttype="custom" o:connectlocs="0,1649;0,11;12,0;12,1638;0,1649" o:connectangles="0,0,0,0,0"/>
                        </v:shape>
                        <v:rect id="Rectangle 1359" o:spid="_x0000_s2373" style="position:absolute;left:4211;top:3619;width:48;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" fillcolor="#969696" strokeweight=".6pt"/>
                        <v:shape id="Freeform 1360" o:spid="_x0000_s2374" style="position:absolute;left:4211;top:3608;width:60;height:11;visibility:visible;mso-wrap-style:square;v-text-anchor:top" coordsize="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" path="m48,11l60,,24,,,11r48,xe" fillcolor="#717171" strokeweight=".6pt">
                          <v:path arrowok="t" o:connecttype="custom" o:connectlocs="48,11;60,0;24,0;0,11;48,11" o:connectangles="0,0,0,0,0"/>
                        </v:shape>
                        <v:shape id="Freeform 1361" o:spid="_x0000_s2375" style="position:absolute;left:4366;top:4128;width:23;height:1129;visibility:visible;mso-wrap-style:square;v-text-anchor:top" coordsize="23,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" path="m,1129l,11,23,r,1118l,1129xe" fillcolor="#4d4d80" strokeweight=".6pt">
                          <v:path arrowok="t" o:connecttype="custom" o:connectlocs="0,1129;0,11;23,0;23,1118;0,1129" o:connectangles="0,0,0,0,0"/>
                        </v:shape>
                        <v:rect id="Rectangle 1362" o:spid="_x0000_s2376" style="position:absolute;left:4330;top:4139;width:36;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" fillcolor="#99f" strokeweight=".6pt"/>
                        <v:shape id="Freeform 1363" o:spid="_x0000_s2377" style="position:absolute;left:4330;top:4128;width:59;height:11;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" path="m36,11l59,,12,,,11r36,xe" fillcolor="#7373bf" strokeweight=".6pt">
                          <v:path arrowok="t" o:connecttype="custom" o:connectlocs="36,11;59,0;12,0;0,11;36,11" o:connectangles="0,0,0,0,0"/>
                        </v:shape>
                        <v:shape id="Freeform 1364" o:spid="_x0000_s2378" style="position:absolute;left:4413;top:4128;width:24;height:1129;visibility:visible;mso-wrap-style:square;v-text-anchor:top" coordsize="24,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" path="m,1129l,11,24,r,1118l,1129xe" fillcolor="#4b4b4b" strokeweight=".6pt">
                          <v:path arrowok="t" o:connecttype="custom" o:connectlocs="0,1129;0,11;24,0;24,1118;0,1129" o:connectangles="0,0,0,0,0"/>
                        </v:shape>
                        <v:rect id="Rectangle 1365" o:spid="_x0000_s2379" style="position:absolute;left:4366;top:4139;width:47;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" fillcolor="#969696" strokeweight=".6pt"/>
                        <v:shape id="Freeform 1366" o:spid="_x0000_s2380" style="position:absolute;left:4366;top:4128;width:71;height:11;visibility:visible;mso-wrap-style:square;v-text-anchor:top" coordsize="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" path="m47,11l71,,23,,,11r47,xe" fillcolor="#717171" strokeweight=".6pt">
                          <v:path arrowok="t" o:connecttype="custom" o:connectlocs="47,11;71,0;23,0;0,11;47,11" o:connectangles="0,0,0,0,0"/>
                        </v:shape>
                        <v:shape id="Freeform 1367" o:spid="_x0000_s2381" style="position:absolute;left:4532;top:3785;width:12;height:1472;visibility:visible;mso-wrap-style:square;v-text-anchor:top" coordsize="12,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" path="m,1472l,,12,r,1461l,1472xe" fillcolor="#4d4d80" strokeweight=".6pt">
                          <v:path arrowok="t" o:connecttype="custom" o:connectlocs="0,1472;0,0;12,0;12,1461;0,1472" o:connectangles="0,0,0,0,0"/>
                        </v:shape>
                        <v:rect id="Rectangle 1368" o:spid="_x0000_s2382" style="position:absolute;left:4484;top:3785;width:48;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" fillcolor="#99f" strokeweight=".6pt"/>
                        <v:shape id="Freeform 1369" o:spid="_x0000_s2383" style="position:absolute;left:4484;top:3785;width:60;height:1;visibility:visible;mso-wrap-style:square;v-text-anchor:top" coordsize="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" path="m48,l60,,12,,,,48,xe" fillcolor="#7373bf" strokeweight=".6pt">
                          <v:path arrowok="t" o:connecttype="custom" o:connectlocs="48,0;60,0;12,0;0,0;48,0" o:connectangles="0,0,0,0,0"/>
                        </v:shape>
                        <v:shape id="Freeform 1370" o:spid="_x0000_s2384" style="position:absolute;left:4567;top:3785;width:24;height:1472;visibility:visible;mso-wrap-style:square;v-text-anchor:top" coordsize="24,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" path="m,1472l,,24,r,1461l,1472xe" fillcolor="#4b4b4b" strokeweight=".6pt">
                          <v:path arrowok="t" o:connecttype="custom" o:connectlocs="0,1472;0,0;24,0;24,1461;0,1472" o:connectangles="0,0,0,0,0"/>
                        </v:shape>
                        <v:rect id="Rectangle 1371" o:spid="_x0000_s2385" style="position:absolute;left:4532;top:3785;width:35;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" fillcolor="#969696" strokeweight=".6pt"/>
                        <v:shape id="Freeform 1372" o:spid="_x0000_s2386" style="position:absolute;left:4532;top:3785;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" path="m35,l59,,12,,,,35,xe" fillcolor="#717171" strokeweight=".6pt">
                          <v:path arrowok="t" o:connecttype="custom" o:connectlocs="35,0;59,0;12,0;0,0;35,0" o:connectangles="0,0,0,0,0"/>
                        </v:shape>
                        <v:shape id="Freeform 1373" o:spid="_x0000_s2387" style="position:absolute;left:4686;top:3121;width:12;height:2136;visibility:visible;mso-wrap-style:square;v-text-anchor:top" coordsize="12,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" path="m,2136l,11,12,r,2125l,2136xe" fillcolor="#4d4d80" strokeweight=".6pt">
                          <v:path arrowok="t" o:connecttype="custom" o:connectlocs="0,2136;0,11;12,0;12,2125;0,2136" o:connectangles="0,0,0,0,0"/>
                        </v:shape>
                        <v:rect id="Rectangle 1374" o:spid="_x0000_s2388" style="position:absolute;left:4639;top:3132;width:47;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" fillcolor="#99f" strokeweight=".6pt"/>
                        <v:shape id="Freeform 1375" o:spid="_x0000_s2389" style="position:absolute;left:4639;top:3121;width:59;height:11;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" path="m47,11l59,,11,,,11r47,xe" fillcolor="#7373bf" strokeweight=".6pt">
                          <v:path arrowok="t" o:connecttype="custom" o:connectlocs="47,11;59,0;11,0;0,11;47,11" o:connectangles="0,0,0,0,0"/>
                        </v:shape>
                        <v:shape id="Freeform 1376" o:spid="_x0000_s2390" style="position:absolute;left:4733;top:3121;width:12;height:2136;visibility:visible;mso-wrap-style:square;v-text-anchor:top" coordsize="12,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" path="m,2136l,11,12,r,2125l,2136xe" fillcolor="#4b4b4b" strokeweight=".6pt">
                          <v:path arrowok="t" o:connecttype="custom" o:connectlocs="0,2136;0,11;12,0;12,2125;0,2136" o:connectangles="0,0,0,0,0"/>
                        </v:shape>
                        <v:rect id="Rectangle 1377" o:spid="_x0000_s2391" style="position:absolute;left:4686;top:3132;width:47;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" fillcolor="#969696" strokeweight=".6pt"/>
                        <v:shape id="Freeform 1378" o:spid="_x0000_s2392" style="position:absolute;left:4686;top:3121;width:59;height:11;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" path="m47,11l59,,12,,,11r47,xe" fillcolor="#717171" strokeweight=".6pt">
                          <v:path arrowok="t" o:connecttype="custom" o:connectlocs="47,11;59,0;12,0;0,11;47,11" o:connectangles="0,0,0,0,0"/>
                        </v:shape>
                        <v:shape id="Freeform 1379" o:spid="_x0000_s2393" style="position:absolute;left:4840;top:3276;width:12;height:1981;visibility:visible;mso-wrap-style:square;v-text-anchor:top" coordsize="12,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" path="m,1981l,11,12,r,1970l,1981xe" fillcolor="#4d4d80" strokeweight=".6pt">
                          <v:path arrowok="t" o:connecttype="custom" o:connectlocs="0,1981;0,11;12,0;12,1970;0,1981" o:connectangles="0,0,0,0,0"/>
                        </v:shape>
                        <v:rect id="Rectangle 1380" o:spid="_x0000_s2394" style="position:absolute;left:4793;top:3287;width:47;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" fillcolor="#99f" strokeweight=".6pt"/>
                        <v:shape id="Freeform 1381" o:spid="_x0000_s2395" style="position:absolute;left:4793;top:3276;width:59;height:11;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" path="m47,11l59,,12,,,11r47,xe" fillcolor="#7373bf" strokeweight=".6pt">
                          <v:path arrowok="t" o:connecttype="custom" o:connectlocs="47,11;59,0;12,0;0,11;47,11" o:connectangles="0,0,0,0,0"/>
                        </v:shape>
                        <v:shape id="Freeform 1382" o:spid="_x0000_s2396" style="position:absolute;left:4888;top:3276;width:12;height:1981;visibility:visible;mso-wrap-style:square;v-text-anchor:top" coordsize="12,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" path="m,1981l,11,12,r,1970l,1981xe" fillcolor="#4b4b4b" strokeweight=".6pt">
                          <v:path arrowok="t" o:connecttype="custom" o:connectlocs="0,1981;0,11;12,0;12,1970;0,1981" o:connectangles="0,0,0,0,0"/>
                        </v:shape>
                        <v:rect id="Rectangle 1383" o:spid="_x0000_s2397" style="position:absolute;left:4840;top:3287;width:48;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" fillcolor="#969696" strokeweight=".6pt"/>
                        <v:shape id="Freeform 1384" o:spid="_x0000_s2398" style="position:absolute;left:4840;top:3276;width:60;height:11;visibility:visible;mso-wrap-style:square;v-text-anchor:top" coordsize="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" path="m48,11l60,,12,,,11r48,xe" fillcolor="#717171" strokeweight=".6pt">
                          <v:path arrowok="t" o:connecttype="custom" o:connectlocs="48,11;60,0;12,0;0,11;48,11" o:connectangles="0,0,0,0,0"/>
                        </v:shape>
                        <v:shape id="Freeform 1385" o:spid="_x0000_s2399" style="position:absolute;left:4994;top:2977;width:12;height:2280;visibility:visible;mso-wrap-style:square;v-text-anchor:top" coordsize="1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" path="m,2280l,,12,r,2269l,2280xe" fillcolor="#4d4d80" strokeweight=".6pt">
                          <v:path arrowok="t" o:connecttype="custom" o:connectlocs="0,2280;0,0;12,0;12,2269;0,2280" o:connectangles="0,0,0,0,0"/>
                        </v:shape>
                        <v:rect id="Rectangle 1386" o:spid="_x0000_s2400" style="position:absolute;left:4947;top:2977;width:4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" fillcolor="#99f" strokeweight=".6pt"/>
                        <v:shape id="Freeform 1387" o:spid="_x0000_s2401" style="position:absolute;left:4947;top:2977;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" path="m47,l59,,24,,,,47,xe" fillcolor="#7373bf" strokeweight=".6pt">
                          <v:path arrowok="t" o:connecttype="custom" o:connectlocs="47,0;59,0;24,0;0,0;47,0" o:connectangles="0,0,0,0,0"/>
                        </v:shape>
                        <v:shape id="Freeform 1388" o:spid="_x0000_s2402" style="position:absolute;left:5042;top:2977;width:12;height:2280;visibility:visible;mso-wrap-style:square;v-text-anchor:top" coordsize="1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" path="m,2280l,,12,r,2269l,2280xe" fillcolor="#4b4b4b" strokeweight=".6pt">
                          <v:path arrowok="t" o:connecttype="custom" o:connectlocs="0,2280;0,0;12,0;12,2269;0,2280" o:connectangles="0,0,0,0,0"/>
                        </v:shape>
                        <v:rect id="Rectangle 1389" o:spid="_x0000_s2403" style="position:absolute;left:4994;top:2977;width:4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" fillcolor="#969696" strokeweight=".6pt"/>
                        <v:shape id="Freeform 1390" o:spid="_x0000_s2404" style="position:absolute;left:4994;top:2977;width:60;height:1;visibility:visible;mso-wrap-style:square;v-text-anchor:top" coordsize="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" path="m48,l60,,12,,,,48,xe" fillcolor="#717171" strokeweight=".6pt">
                          <v:path arrowok="t" o:connecttype="custom" o:connectlocs="48,0;60,0;12,0;0,0;48,0" o:connectangles="0,0,0,0,0"/>
                        </v:shape>
                        <v:shape id="Freeform 1391" o:spid="_x0000_s2405" style="position:absolute;left:5149;top:3276;width:23;height:1981;visibility:visible;mso-wrap-style:square;v-text-anchor:top" coordsize="23,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" path="m,1981l,11,23,r,1970l,1981xe" fillcolor="#4d4d80" strokeweight=".6pt">
                          <v:path arrowok="t" o:connecttype="custom" o:connectlocs="0,1981;0,11;23,0;23,1970;0,1981" o:connectangles="0,0,0,0,0"/>
                        </v:shape>
                        <v:rect id="Rectangle 1392" o:spid="_x0000_s2406" style="position:absolute;left:5101;top:3287;width:48;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" fillcolor="#99f" strokeweight=".6pt"/>
                        <v:shape id="Freeform 1393" o:spid="_x0000_s2407" style="position:absolute;left:5101;top:3276;width:71;height:11;visibility:visible;mso-wrap-style:square;v-text-anchor:top" coordsize="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" path="m48,11l71,,24,,,11r48,xe" fillcolor="#7373bf" strokeweight=".6pt">
                          <v:path arrowok="t" o:connecttype="custom" o:connectlocs="48,11;71,0;24,0;0,11;48,11" o:connectangles="0,0,0,0,0"/>
                        </v:shape>
                        <v:shape id="Freeform 1394" o:spid="_x0000_s2408" style="position:absolute;left:5196;top:3276;width:12;height:1981;visibility:visible;mso-wrap-style:square;v-text-anchor:top" coordsize="12,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" path="m,1981l,11,12,r,1970l,1981xe" fillcolor="#4b4b4b" strokeweight=".6pt">
                          <v:path arrowok="t" o:connecttype="custom" o:connectlocs="0,1981;0,11;12,0;12,1970;0,1981" o:connectangles="0,0,0,0,0"/>
                        </v:shape>
                        <v:rect id="Rectangle 1395" o:spid="_x0000_s2409" style="position:absolute;left:5149;top:3287;width:47;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" fillcolor="#969696" strokeweight=".6pt"/>
                        <v:shape id="Freeform 1396" o:spid="_x0000_s2410" style="position:absolute;left:5149;top:3276;width:59;height:11;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" path="m47,11l59,,23,,,11r47,xe" fillcolor="#717171" strokeweight=".6pt">
                          <v:path arrowok="t" o:connecttype="custom" o:connectlocs="47,11;59,0;23,0;0,11;47,11" o:connectangles="0,0,0,0,0"/>
                        </v:shape>
                        <v:shape id="Freeform 1397" o:spid="_x0000_s2411" style="position:absolute;left:5303;top:2512;width:24;height:2745;visibility:visible;mso-wrap-style:square;v-text-anchor:top" coordsize="24,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" path="m,2745l,11,24,r,2734l,2745xe" fillcolor="#4d4d80" strokeweight=".6pt">
                          <v:path arrowok="t" o:connecttype="custom" o:connectlocs="0,2745;0,11;24,0;24,2734;0,2745" o:connectangles="0,0,0,0,0"/>
                        </v:shape>
                        <v:rect id="Rectangle 1398" o:spid="_x0000_s2412" style="position:absolute;left:5267;top:2523;width:36;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" fillcolor="#99f" strokeweight=".6pt"/>
                        <v:shape id="Freeform 1399" o:spid="_x0000_s2413" style="position:absolute;left:5267;top:2512;width:60;height:11;visibility:visible;mso-wrap-style:square;v-text-anchor:top" coordsize="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" path="m36,11l60,,12,,,11r36,xe" fillcolor="#7373bf" strokeweight=".6pt">
                          <v:path arrowok="t" o:connecttype="custom" o:connectlocs="36,11;60,0;12,0;0,11;36,11" o:connectangles="0,0,0,0,0"/>
                        </v:shape>
                        <v:shape id="Freeform 1400" o:spid="_x0000_s2414" style="position:absolute;left:5350;top:2512;width:12;height:2745;visibility:visible;mso-wrap-style:square;v-text-anchor:top" coordsize="12,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" path="m,2745l,11,12,r,2734l,2745xe" fillcolor="#4b4b4b" strokeweight=".6pt">
                          <v:path arrowok="t" o:connecttype="custom" o:connectlocs="0,2745;0,11;12,0;12,2734;0,2745" o:connectangles="0,0,0,0,0"/>
                        </v:shape>
                        <v:rect id="Rectangle 1401" o:spid="_x0000_s2415" style="position:absolute;left:5303;top:2523;width:47;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" fillcolor="#969696" strokeweight=".6pt"/>
                        <v:shape id="Freeform 1402" o:spid="_x0000_s2416" style="position:absolute;left:5303;top:2512;width:59;height:11;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" path="m47,11l59,,24,,,11r47,xe" fillcolor="#717171" strokeweight=".6pt">
                          <v:path arrowok="t" o:connecttype="custom" o:connectlocs="47,11;59,0;24,0;0,11;47,11" o:connectangles="0,0,0,0,0"/>
                        </v:shape>
                        <v:shape id="Freeform 1403" o:spid="_x0000_s2417" style="position:absolute;left:5469;top:3176;width:12;height:2081;visibility:visible;mso-wrap-style:square;v-text-anchor:top" coordsize="12,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" path="m,2081l,11,12,r,2070l,2081xe" fillcolor="#4d4d80" strokeweight=".6pt">
                          <v:path arrowok="t" o:connecttype="custom" o:connectlocs="0,2081;0,11;12,0;12,2070;0,2081" o:connectangles="0,0,0,0,0"/>
                        </v:shape>
                        <v:rect id="Rectangle 1404" o:spid="_x0000_s2418" style="position:absolute;left:5422;top:3187;width:47;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" fillcolor="#99f" strokeweight=".6pt"/>
                        <v:shape id="Freeform 1405" o:spid="_x0000_s2419" style="position:absolute;left:5422;top:3176;width:59;height:11;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" path="m47,11l59,,11,,,11r47,xe" fillcolor="#7373bf" strokeweight=".6pt">
                          <v:path arrowok="t" o:connecttype="custom" o:connectlocs="47,11;59,0;11,0;0,11;47,11" o:connectangles="0,0,0,0,0"/>
                        </v:shape>
                        <v:shape id="Freeform 1406" o:spid="_x0000_s2420" style="position:absolute;left:5505;top:3176;width:23;height:2081;visibility:visible;mso-wrap-style:square;v-text-anchor:top" coordsize="23,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" path="m,2081l,11,23,r,2070l,2081xe" fillcolor="#4b4b4b" strokeweight=".6pt">
                          <v:path arrowok="t" o:connecttype="custom" o:connectlocs="0,2081;0,11;23,0;23,2070;0,2081" o:connectangles="0,0,0,0,0"/>
                        </v:shape>
                        <v:rect id="Rectangle 1407" o:spid="_x0000_s2421" style="position:absolute;left:5469;top:3187;width:3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" fillcolor="#969696" strokeweight=".6pt"/>
                        <v:shape id="Freeform 1408" o:spid="_x0000_s2422" style="position:absolute;left:5469;top:3176;width:59;height:11;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" path="m36,11l59,,12,,,11r36,xe" fillcolor="#717171" strokeweight=".6pt">
                          <v:path arrowok="t" o:connecttype="custom" o:connectlocs="36,11;59,0;12,0;0,11;36,11" o:connectangles="0,0,0,0,0"/>
                        </v:shape>
                        <v:shape id="Freeform 1409" o:spid="_x0000_s2423" style="position:absolute;left:5623;top:3276;width:12;height:1981;visibility:visible;mso-wrap-style:square;v-text-anchor:top" coordsize="12,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" path="m,1981l,11,12,r,1970l,1981xe" fillcolor="#4d4d80" strokeweight=".6pt">
                          <v:path arrowok="t" o:connecttype="custom" o:connectlocs="0,1981;0,11;12,0;12,1970;0,1981" o:connectangles="0,0,0,0,0"/>
                        </v:shape>
                        <v:rect id="Rectangle 1410" o:spid="_x0000_s2424" style="position:absolute;left:5576;top:3287;width:47;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" fillcolor="#99f" strokeweight=".6pt"/>
                        <v:shape id="Freeform 1411" o:spid="_x0000_s2425" style="position:absolute;left:5576;top:3276;width:59;height:11;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" path="m47,11l59,,12,,,11r47,xe" fillcolor="#7373bf" strokeweight=".6pt">
                          <v:path arrowok="t" o:connecttype="custom" o:connectlocs="47,11;59,0;12,0;0,11;47,11" o:connectangles="0,0,0,0,0"/>
                        </v:shape>
                        <v:shape id="Freeform 1412" o:spid="_x0000_s2426" style="position:absolute;left:5659;top:3276;width:24;height:1981;visibility:visible;mso-wrap-style:square;v-text-anchor:top" coordsize="24,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" path="m,1981l,11,24,r,1970l,1981xe" fillcolor="#4b4b4b" strokeweight=".6pt">
                          <v:path arrowok="t" o:connecttype="custom" o:connectlocs="0,1981;0,11;24,0;24,1970;0,1981" o:connectangles="0,0,0,0,0"/>
                        </v:shape>
                        <v:rect id="Rectangle 1413" o:spid="_x0000_s2427" style="position:absolute;left:5623;top:3287;width:36;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" fillcolor="#969696" strokeweight=".6pt"/>
                        <v:shape id="Freeform 1414" o:spid="_x0000_s2428" style="position:absolute;left:5623;top:3276;width:60;height:11;visibility:visible;mso-wrap-style:square;v-text-anchor:top" coordsize="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" path="m36,11l60,,12,,,11r36,xe" fillcolor="#717171" strokeweight=".6pt">
                          <v:path arrowok="t" o:connecttype="custom" o:connectlocs="36,11;60,0;12,0;0,11;36,11" o:connectangles="0,0,0,0,0"/>
                        </v:shape>
                        <v:shape id="Freeform 1415" o:spid="_x0000_s2429" style="position:absolute;left:5777;top:3121;width:12;height:2136;visibility:visible;mso-wrap-style:square;v-text-anchor:top" coordsize="12,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" path="m,2136l,11,12,r,2125l,2136xe" fillcolor="#4d4d80" strokeweight=".6pt">
                          <v:path arrowok="t" o:connecttype="custom" o:connectlocs="0,2136;0,11;12,0;12,2125;0,2136" o:connectangles="0,0,0,0,0"/>
                        </v:shape>
                        <v:rect id="Rectangle 1416" o:spid="_x0000_s2430" style="position:absolute;left:5730;top:3132;width:47;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" fillcolor="#99f" strokeweight=".6pt"/>
                        <v:shape id="Freeform 1417" o:spid="_x0000_s2431" style="position:absolute;left:5730;top:3121;width:59;height:11;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" path="m47,11l59,,12,,,11r47,xe" fillcolor="#7373bf" strokeweight=".6pt">
                          <v:path arrowok="t" o:connecttype="custom" o:connectlocs="47,11;59,0;12,0;0,11;47,11" o:connectangles="0,0,0,0,0"/>
                        </v:shape>
                      </v:group>
                      <v:shape id="Freeform 1418" o:spid="_x0000_s2432" style="position:absolute;left:36995;top:19665;width:76;height:13564;visibility:visible;mso-wrap-style:square;v-text-anchor:top" coordsize="12,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" path="m,2136l,11,12,r,2125l,2136xe" fillcolor="#4b4b4b" strokeweight=".6pt">
                        <v:path arrowok="t" o:connecttype="custom" o:connectlocs="0,861314000;0,4435606;4826000,0;4826000,856878394;0,861314000" o:connectangles="0,0,0,0,0"/>
                      </v:shape>
                      <v:rect id="Rectangle 1419" o:spid="_x0000_s2433" style="position:absolute;left:36690;top:19735;width:305;height:1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" fillcolor="#969696" strokeweight=".6pt"/>
                      <v:shape id="Freeform 1420" o:spid="_x0000_s2434" style="position:absolute;left:36690;top:19665;width:381;height:70;visibility:visible;mso-wrap-style:square;v-text-anchor:top" coordsize="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" path="m48,11l60,,12,,,11r48,xe" fillcolor="#717171" strokeweight=".6pt">
                        <v:path arrowok="t" o:connecttype="custom" o:connectlocs="19354800,4445000;24193500,0;4838700,0;0,4445000;19354800,4445000" o:connectangles="0,0,0,0,0"/>
                      </v:shape>
                      <v:shape id="Freeform 1421" o:spid="_x0000_s2435" style="position:absolute;left:37674;top:18751;width:76;height:14478;visibility:visible;mso-wrap-style:square;v-text-anchor:top" coordsize="1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" path="m,2280l,,12,r,2269l,2280xe" fillcolor="#4d4d80" strokeweight=".6pt">
                        <v:path arrowok="t" o:connecttype="custom" o:connectlocs="0,919353000;0,0;4826000,0;4826000,914917525;0,919353000" o:connectangles="0,0,0,0,0"/>
                      </v:shape>
                      <v:rect id="Rectangle 1422" o:spid="_x0000_s2436" style="position:absolute;left:37369;top:18751;width:305;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" fillcolor="#99f" strokeweight=".6pt"/>
                      <v:shape id="Freeform 1423" o:spid="_x0000_s2437" style="position:absolute;left:37369;top:18751;width:381;height:6;visibility:visible;mso-wrap-style:square;v-text-anchor:top" coordsize="6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" path="m48,l60,,24,,,,48,xe" fillcolor="#7373bf" strokeweight=".6pt">
                        <v:path arrowok="t" o:connecttype="custom" o:connectlocs="19354800,0;24193500,0;9677400,0;0,0;19354800,0" o:connectangles="0,0,0,0,0"/>
                      </v:shape>
                      <v:shape id="Freeform 1424" o:spid="_x0000_s2438" style="position:absolute;left:37973;top:18751;width:76;height:14478;visibility:visible;mso-wrap-style:square;v-text-anchor:top" coordsize="1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" path="m,2280l,,12,r,2269l,2280xe" fillcolor="#4b4b4b" strokeweight=".6pt">
                        <v:path arrowok="t" o:connecttype="custom" o:connectlocs="0,919353000;0,0;4826000,0;4826000,914917525;0,919353000" o:connectangles="0,0,0,0,0"/>
                      </v:shape>
                      <v:rect id="Rectangle 1425" o:spid="_x0000_s2439" style="position:absolute;left:37674;top:18751;width:299;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" fillcolor="#969696" strokeweight=".6pt"/>
                      <v:shape id="Freeform 1426" o:spid="_x0000_s2440" style="position:absolute;left:37674;top:18751;width:375;height:6;visibility:visible;mso-wrap-style:square;v-text-anchor:top" coordsize="5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" path="m47,l59,,12,,,,47,xe" fillcolor="#717171" strokeweight=".6pt">
                        <v:path arrowok="t" o:connecttype="custom" o:connectlocs="18969280,0;23812500,0;4843220,0;0,0;18969280,0" o:connectangles="0,0,0,0,0"/>
                      </v:shape>
                      <v:shape id="Freeform 1427" o:spid="_x0000_s2441" style="position:absolute;left:38652;top:17767;width:76;height:15462;visibility:visible;mso-wrap-style:square;v-text-anchor:top" coordsize="12,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" path="m,2435l,11,12,r,2424l,2435xe" fillcolor="#4d4d80" strokeweight=".6pt">
                        <v:path arrowok="t" o:connecttype="custom" o:connectlocs="0,981837000;0,4435403;4826000,0;4826000,977401597;0,981837000" o:connectangles="0,0,0,0,0"/>
                      </v:shape>
                      <v:rect id="Rectangle 1428" o:spid="_x0000_s2442" style="position:absolute;left:38347;top:17837;width:305;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" fillcolor="#99f" strokeweight=".6pt"/>
                      <v:shape id="Freeform 1429" o:spid="_x0000_s2443" style="position:absolute;left:38347;top:17767;width:381;height:70;visibility:visible;mso-wrap-style:square;v-text-anchor:top" coordsize="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" path="m48,11l60,,24,,,11r48,xe" fillcolor="#7373bf" strokeweight=".6pt">
                        <v:path arrowok="t" o:connecttype="custom" o:connectlocs="19354800,4445000;24193500,0;9677400,0;0,4445000;19354800,4445000" o:connectangles="0,0,0,0,0"/>
                      </v:shape>
                      <v:shape id="Freeform 1430" o:spid="_x0000_s2444" style="position:absolute;left:38950;top:17767;width:77;height:15462;visibility:visible;mso-wrap-style:square;v-text-anchor:top" coordsize="12,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" path="m,2435l,11,12,r,2424l,2435xe" fillcolor="#4b4b4b" strokeweight=".6pt">
                        <v:path arrowok="t" o:connecttype="custom" o:connectlocs="0,981837000;0,4435403;4889500,0;4889500,977401597;0,981837000" o:connectangles="0,0,0,0,0"/>
                      </v:shape>
                      <v:rect id="Rectangle 1431" o:spid="_x0000_s2445" style="position:absolute;left:38652;top:17837;width:298;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" fillcolor="#969696" strokeweight=".6pt"/>
                      <v:shape id="Freeform 1432" o:spid="_x0000_s2446" style="position:absolute;left:38652;top:17767;width:375;height:70;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" path="m47,11l59,,12,,,11r47,xe" fillcolor="#717171" strokeweight=".6pt">
                        <v:path arrowok="t" o:connecttype="custom" o:connectlocs="18969280,4445000;23812500,0;4843220,0;0,4445000;18969280,4445000" o:connectangles="0,0,0,0,0"/>
                      </v:shape>
                      <v:shape id="Freeform 1433" o:spid="_x0000_s2447" style="position:absolute;left:39630;top:17907;width:152;height:15322;visibility:visible;mso-wrap-style:square;v-text-anchor:top" coordsize="24,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" path="m,2413l,11,24,r,2402l,2413xe" fillcolor="#4d4d80" strokeweight=".6pt">
                        <v:path arrowok="t" o:connecttype="custom" o:connectlocs="0,972947000;0,4435316;9652000,0;9652000,968511684;0,972947000" o:connectangles="0,0,0,0,0"/>
                      </v:shape>
                      <v:rect id="Rectangle 1434" o:spid="_x0000_s2448" style="position:absolute;left:39401;top:17976;width:229;height:1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" fillcolor="#99f" strokeweight=".6pt"/>
                      <v:shape id="Freeform 1435" o:spid="_x0000_s2449" style="position:absolute;left:39401;top:17907;width:381;height:69;visibility:visible;mso-wrap-style:square;v-text-anchor:top" coordsize="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" path="m36,11l60,,12,,,11r36,xe" fillcolor="#7373bf" strokeweight=".6pt">
                        <v:path arrowok="t" o:connecttype="custom" o:connectlocs="14516100,4381500;24193500,0;4838700,0;0,4381500;14516100,4381500" o:connectangles="0,0,0,0,0"/>
                      </v:shape>
                      <v:shape id="Freeform 1436" o:spid="_x0000_s2450" style="position:absolute;left:39935;top:17907;width:70;height:15322;visibility:visible;mso-wrap-style:square;v-text-anchor:top" coordsize="11,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" path="m,2413l,11,11,r,2402l,2413xe" fillcolor="#4b4b4b" strokeweight=".6pt">
                        <v:path arrowok="t" o:connecttype="custom" o:connectlocs="0,972947000;0,4435316;4445000,0;4445000,968511684;0,972947000" o:connectangles="0,0,0,0,0"/>
                      </v:shape>
                      <v:rect id="Rectangle 1437" o:spid="_x0000_s2451" style="position:absolute;left:39630;top:17976;width:305;height:1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" fillcolor="#969696" strokeweight=".6pt"/>
                      <v:shape id="Freeform 1438" o:spid="_x0000_s2452" style="position:absolute;left:39630;top:17907;width:375;height:69;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" path="m48,11l59,,24,,,11r48,xe" fillcolor="#717171" strokeweight=".6pt">
                        <v:path arrowok="t" o:connecttype="custom" o:connectlocs="19372881,4381500;23812500,0;9686441,0;0,4381500;19372881,4381500" o:connectangles="0,0,0,0,0"/>
                      </v:shape>
                      <v:shape id="Freeform 1439" o:spid="_x0000_s2453" style="position:absolute;left:40684;top:23177;width:76;height:10052;visibility:visible;mso-wrap-style:square;v-text-anchor:top" coordsize="12,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" path="m,1583l,11,12,r,1572l,1583xe" fillcolor="#4d4d80" strokeweight=".6pt">
                        <v:path arrowok="t" o:connecttype="custom" o:connectlocs="0,638302000;0,4435453;4826000,0;4826000,633866547;0,638302000" o:connectangles="0,0,0,0,0"/>
                      </v:shape>
                      <v:rect id="Rectangle 1440" o:spid="_x0000_s2454" style="position:absolute;left:40386;top:23247;width:298;height:9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" fillcolor="#99f" strokeweight=".6pt"/>
                      <v:shape id="Freeform 1441" o:spid="_x0000_s2455" style="position:absolute;left:40386;top:23177;width:374;height:70;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" path="m47,11l59,,12,,,11r47,xe" fillcolor="#7373bf" strokeweight=".6pt">
                        <v:path arrowok="t" o:connecttype="custom" o:connectlocs="18918695,4445000;23749000,0;4830305,0;0,4445000;18918695,4445000" o:connectangles="0,0,0,0,0"/>
                      </v:shape>
                      <v:shape id="Freeform 1442" o:spid="_x0000_s2456" style="position:absolute;left:40913;top:23177;width:146;height:10052;visibility:visible;mso-wrap-style:square;v-text-anchor:top" coordsize="23,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" path="m,1583l,11,23,r,1572l,1583xe" fillcolor="#4b4b4b" strokeweight=".6pt">
                        <v:path arrowok="t" o:connecttype="custom" o:connectlocs="0,638302000;0,4435453;9271000,0;9271000,633866547;0,638302000" o:connectangles="0,0,0,0,0"/>
                      </v:shape>
                      <v:rect id="Rectangle 1443" o:spid="_x0000_s2457" style="position:absolute;left:40684;top:23247;width:229;height:9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" fillcolor="#969696" strokeweight=".6pt"/>
                      <v:shape id="Freeform 1444" o:spid="_x0000_s2458" style="position:absolute;left:40684;top:23177;width:375;height:70;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" path="m36,11l59,,12,,,11r36,xe" fillcolor="#717171" strokeweight=".6pt">
                        <v:path arrowok="t" o:connecttype="custom" o:connectlocs="14529661,4445000;23812500,0;4843220,0;0,4445000;14529661,4445000" o:connectangles="0,0,0,0,0"/>
                      </v:shape>
                      <v:shape id="Freeform 1445" o:spid="_x0000_s2459" style="position:absolute;left:41662;top:20650;width:76;height:12579;visibility:visible;mso-wrap-style:square;v-text-anchor:top" coordsize="12,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" path="m,1981l,11,12,r,1970l,1981xe" fillcolor="#4d4d80" strokeweight=".6pt">
                        <v:path arrowok="t" o:connecttype="custom" o:connectlocs="0,798766500;0,4435352;4826000,0;4826000,794331148;0,798766500" o:connectangles="0,0,0,0,0"/>
                      </v:shape>
                      <v:rect id="Rectangle 1446" o:spid="_x0000_s2460" style="position:absolute;left:41363;top:20720;width:299;height:1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" fillcolor="#99f" strokeweight=".6pt"/>
                      <v:shape id="Freeform 1447" o:spid="_x0000_s2461" style="position:absolute;left:41363;top:20650;width:375;height:70;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" path="m47,11l59,,12,,,11r47,xe" fillcolor="#7373bf" strokeweight=".6pt">
                        <v:path arrowok="t" o:connecttype="custom" o:connectlocs="18969280,4445000;23812500,0;4843220,0;0,4445000;18969280,4445000" o:connectangles="0,0,0,0,0"/>
                      </v:shape>
                      <v:shape id="Freeform 1448" o:spid="_x0000_s2462" style="position:absolute;left:41890;top:20650;width:153;height:12579;visibility:visible;mso-wrap-style:square;v-text-anchor:top" coordsize="24,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" path="m,1981l,11,24,r,1970l,1981xe" fillcolor="#4b4b4b" strokeweight=".6pt">
                        <v:path arrowok="t" o:connecttype="custom" o:connectlocs="0,798766500;0,4435352;9715500,0;9715500,794331148;0,798766500" o:connectangles="0,0,0,0,0"/>
                      </v:shape>
                      <v:rect id="Rectangle 1449" o:spid="_x0000_s2463" style="position:absolute;left:41662;top:20720;width:228;height:1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" fillcolor="#969696" strokeweight=".6pt"/>
                      <v:shape id="Freeform 1450" o:spid="_x0000_s2464" style="position:absolute;left:41662;top:20650;width:381;height:70;visibility:visible;mso-wrap-style:square;v-text-anchor:top" coordsize="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" path="m36,11l60,,12,,,11r36,xe" fillcolor="#717171" strokeweight=".6pt">
                        <v:path arrowok="t" o:connecttype="custom" o:connectlocs="14516100,4445000;24193500,0;4838700,0;0,4445000;14516100,4445000" o:connectangles="0,0,0,0,0"/>
                      </v:shape>
                      <v:shape id="Freeform 1451" o:spid="_x0000_s2465" style="position:absolute;left:42646;top:18402;width:70;height:14827;visibility:visible;mso-wrap-style:square;v-text-anchor:top" coordsize="11,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" path="m,2335l,11,11,r,2324l,2335xe" fillcolor="#4d4d80" strokeweight=".6pt">
                        <v:path arrowok="t" o:connecttype="custom" o:connectlocs="0,941514500;0,4435400;4445000,0;4445000,937079100;0,941514500" o:connectangles="0,0,0,0,0"/>
                      </v:shape>
                      <v:rect id="Rectangle 1452" o:spid="_x0000_s2466" style="position:absolute;left:42341;top:18472;width:305;height:1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" fillcolor="#99f" strokeweight=".6pt"/>
                      <v:shape id="Freeform 1453" o:spid="_x0000_s2467" style="position:absolute;left:42341;top:18402;width:375;height:70;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" path="m48,11l59,,12,,,11r48,xe" fillcolor="#7373bf" strokeweight=".6pt">
                        <v:path arrowok="t" o:connecttype="custom" o:connectlocs="19372881,4445000;23812500,0;4843220,0;0,4445000;19372881,4445000" o:connectangles="0,0,0,0,0"/>
                      </v:shape>
                      <v:shape id="Freeform 1454" o:spid="_x0000_s2468" style="position:absolute;left:42945;top:18402;width:76;height:14827;visibility:visible;mso-wrap-style:square;v-text-anchor:top" coordsize="12,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" path="m,2335l,11,12,r,2324l,2335xe" fillcolor="#4b4b4b" strokeweight=".6pt">
                        <v:path arrowok="t" o:connecttype="custom" o:connectlocs="0,941514500;0,4435400;4826000,0;4826000,937079100;0,941514500" o:connectangles="0,0,0,0,0"/>
                      </v:shape>
                      <v:rect id="Rectangle 1455" o:spid="_x0000_s2469" style="position:absolute;left:42646;top:18472;width:299;height:1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" fillcolor="#969696" strokeweight=".6pt"/>
                      <v:shape id="Freeform 1456" o:spid="_x0000_s2470" style="position:absolute;left:42646;top:18402;width:375;height:70;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" path="m47,11l59,,11,,,11r47,xe" fillcolor="#717171" strokeweight=".6pt">
                        <v:path arrowok="t" o:connecttype="custom" o:connectlocs="18969280,4445000;23812500,0;4439619,0;0,4445000;18969280,4445000" o:connectangles="0,0,0,0,0"/>
                      </v:shape>
                      <v:shape id="Freeform 1457" o:spid="_x0000_s2471" style="position:absolute;left:43624;top:22263;width:76;height:10966;visibility:visible;mso-wrap-style:square;v-text-anchor:top" coordsize="1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" path="m,1727l,11,12,r,1716l,1727xe" fillcolor="#4d4d80" strokeweight=".6pt">
                        <v:path arrowok="t" o:connecttype="custom" o:connectlocs="0,696341000;0,4435293;4826000,0;4826000,691905707;0,696341000" o:connectangles="0,0,0,0,0"/>
                      </v:shape>
                      <v:rect id="Rectangle 1458" o:spid="_x0000_s2472" style="position:absolute;left:43319;top:22332;width:305;height:10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" fillcolor="#99f" strokeweight=".6pt"/>
                      <v:shape id="Freeform 1459" o:spid="_x0000_s2473" style="position:absolute;left:43319;top:22263;width:381;height:69;visibility:visible;mso-wrap-style:square;v-text-anchor:top" coordsize="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" path="m48,11l60,,24,,,11r48,xe" fillcolor="#7373bf" strokeweight=".6pt">
                        <v:path arrowok="t" o:connecttype="custom" o:connectlocs="19354800,4381500;24193500,0;9677400,0;0,4381500;19354800,4381500" o:connectangles="0,0,0,0,0"/>
                      </v:shape>
                      <v:shape id="Freeform 1460" o:spid="_x0000_s2474" style="position:absolute;left:43922;top:22263;width:77;height:10966;visibility:visible;mso-wrap-style:square;v-text-anchor:top" coordsize="1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" path="m,1727l,11,12,r,1716l,1727xe" fillcolor="#4b4b4b" strokeweight=".6pt">
                        <v:path arrowok="t" o:connecttype="custom" o:connectlocs="0,696341000;0,4435293;4889500,0;4889500,691905707;0,696341000" o:connectangles="0,0,0,0,0"/>
                      </v:shape>
                      <v:rect id="Rectangle 1461" o:spid="_x0000_s2475" style="position:absolute;left:43624;top:22332;width:298;height:10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" fillcolor="#969696" strokeweight=".6pt"/>
                      <v:shape id="Freeform 1462" o:spid="_x0000_s2476" style="position:absolute;left:43624;top:22263;width:375;height:69;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" path="m47,11l59,,12,,,11r47,xe" fillcolor="#717171" strokeweight=".6pt">
                        <v:path arrowok="t" o:connecttype="custom" o:connectlocs="18969280,4381500;23812500,0;4843220,0;0,4381500;18969280,4381500" o:connectangles="0,0,0,0,0"/>
                      </v:shape>
                      <v:shape id="Freeform 1463" o:spid="_x0000_s2477" style="position:absolute;left:44602;top:23882;width:76;height:9347;visibility:visible;mso-wrap-style:square;v-text-anchor:top" coordsize="12,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" path="m,1472l,,12,r,1461l,1472xe" fillcolor="#4d4d80" strokeweight=".6pt">
                        <v:path arrowok="t" o:connecttype="custom" o:connectlocs="0,593534500;0,0;4826000,0;4826000,589099120;0,593534500" o:connectangles="0,0,0,0,0"/>
                      </v:shape>
                      <v:rect id="Rectangle 1464" o:spid="_x0000_s2478" style="position:absolute;left:44303;top:23882;width:299;height:9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" fillcolor="#99f" strokeweight=".6pt"/>
                      <v:shape id="Freeform 1465" o:spid="_x0000_s2479" style="position:absolute;left:44303;top:23882;width:375;height:6;visibility:visible;mso-wrap-style:square;v-text-anchor:top" coordsize="5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" path="m47,l59,,23,,,,47,xe" fillcolor="#7373bf" strokeweight=".6pt">
                        <v:path arrowok="t" o:connecttype="custom" o:connectlocs="18969280,0;23812500,0;9282839,0;0,0;18969280,0" o:connectangles="0,0,0,0,0"/>
                      </v:shape>
                      <v:shape id="Freeform 1466" o:spid="_x0000_s2480" style="position:absolute;left:44907;top:23882;width:70;height:9347;visibility:visible;mso-wrap-style:square;v-text-anchor:top" coordsize="11,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" path="m,1472l,,11,r,1461l,1472xe" fillcolor="#4b4b4b" strokeweight=".6pt">
                        <v:path arrowok="t" o:connecttype="custom" o:connectlocs="0,593534500;0,0;4445000,0;4445000,589099120;0,593534500" o:connectangles="0,0,0,0,0"/>
                      </v:shape>
                      <v:rect id="Rectangle 1467" o:spid="_x0000_s2481" style="position:absolute;left:44602;top:23882;width:305;height:9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" fillcolor="#969696" strokeweight=".6pt"/>
                      <v:shape id="Freeform 1468" o:spid="_x0000_s2482" style="position:absolute;left:44602;top:23882;width:375;height:6;visibility:visible;mso-wrap-style:square;v-text-anchor:top" coordsize="5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" path="m48,l59,,12,,,,48,xe" fillcolor="#717171" strokeweight=".6pt">
                        <v:path arrowok="t" o:connecttype="custom" o:connectlocs="19372881,0;23812500,0;4843220,0;0,0;19372881,0" o:connectangles="0,0,0,0,0"/>
                      </v:shape>
                      <v:shape id="Freeform 1469" o:spid="_x0000_s2483" style="position:absolute;left:45573;top:25781;width:153;height:7448;visibility:visible;mso-wrap-style:square;v-text-anchor:top" coordsize="24,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" path="m,1173l,11,24,r,1162l,1173xe" fillcolor="#4d4d80" strokeweight=".6pt">
                        <v:path arrowok="t" o:connecttype="custom" o:connectlocs="0,472948000;0,4435147;9715500,0;9715500,468512853;0,472948000" o:connectangles="0,0,0,0,0"/>
                      </v:shape>
                      <v:rect id="Rectangle 1470" o:spid="_x0000_s2484" style="position:absolute;left:45358;top:25850;width:215;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" fillcolor="#99f" strokeweight=".6pt"/>
                      <v:shape id="Freeform 1471" o:spid="_x0000_s2485" style="position:absolute;left:45358;top:25781;width:368;height:69;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" path="m35,11l59,,12,,,11r35,xe" fillcolor="#7373bf" strokeweight=".6pt">
                        <v:path arrowok="t" o:connecttype="custom" o:connectlocs="13627227,4381500;22971932,0;4672353,0;0,4381500;13627227,4381500" o:connectangles="0,0,0,0,0"/>
                      </v:shape>
                      <v:shape id="Freeform 1472" o:spid="_x0000_s2486" style="position:absolute;left:45878;top:25781;width:76;height:7448;visibility:visible;mso-wrap-style:square;v-text-anchor:top" coordsize="12,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" path="m,1173l,11,12,r,1162l,1173xe" fillcolor="#4b4b4b" strokeweight=".6pt">
                        <v:path arrowok="t" o:connecttype="custom" o:connectlocs="0,472948000;0,4435147;4826000,0;4826000,468512853;0,472948000" o:connectangles="0,0,0,0,0"/>
                      </v:shape>
                      <v:rect id="Rectangle 1473" o:spid="_x0000_s2487" style="position:absolute;left:45573;top:25850;width:305;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" fillcolor="#969696" strokeweight=".6pt"/>
                      <v:shape id="Freeform 1474" o:spid="_x0000_s2488" style="position:absolute;left:45573;top:25781;width:381;height:69;visibility:visible;mso-wrap-style:square;v-text-anchor:top" coordsize="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" path="m48,11l60,,24,,,11r48,xe" fillcolor="#717171" strokeweight=".6pt">
                        <v:path arrowok="t" o:connecttype="custom" o:connectlocs="19354800,4381500;24193500,0;9677400,0;0,4381500;19354800,4381500" o:connectangles="0,0,0,0,0"/>
                      </v:shape>
                      <v:shape id="Freeform 1475" o:spid="_x0000_s2489" style="position:absolute;left:46558;top:11163;width:146;height:22066;visibility:visible;mso-wrap-style:square;v-text-anchor:top" coordsize="2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" path="m,3475l,11,23,r,3464l,3475xe" fillcolor="#4d4d80" strokeweight=".6pt">
                        <v:path arrowok="t" o:connecttype="custom" o:connectlocs="0,1401191000;0,4435425;9271000,0;9271000,1396755575;0,1401191000" o:connectangles="0,0,0,0,0"/>
                      </v:shape>
                      <v:rect id="Rectangle 1476" o:spid="_x0000_s2490" style="position:absolute;left:46329;top:11233;width:229;height:2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" fillcolor="#99f" strokeweight=".6pt"/>
                      <v:shape id="Freeform 1477" o:spid="_x0000_s2491" style="position:absolute;left:46329;top:11163;width:375;height:70;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" path="m36,11l59,,12,,,11r36,xe" fillcolor="#7373bf" strokeweight=".6pt">
                        <v:path arrowok="t" o:connecttype="custom" o:connectlocs="14529661,4445000;23812500,0;4843220,0;0,4445000;14529661,4445000" o:connectangles="0,0,0,0,0"/>
                      </v:shape>
                      <v:shape id="Freeform 1478" o:spid="_x0000_s2492" style="position:absolute;left:46856;top:11163;width:153;height:22066;visibility:visible;mso-wrap-style:square;v-text-anchor:top" coordsize="24,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" path="m,3475l,11,24,r,3464l,3475xe" fillcolor="#4b4b4b" strokeweight=".6pt">
                        <v:path arrowok="t" o:connecttype="custom" o:connectlocs="0,1401191000;0,4435425;9715500,0;9715500,1396755575;0,1401191000" o:connectangles="0,0,0,0,0"/>
                      </v:shape>
                      <v:rect id="Rectangle 1479" o:spid="_x0000_s2493" style="position:absolute;left:46558;top:11233;width:298;height:2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" fillcolor="#969696" strokeweight=".6pt"/>
                      <v:shape id="Freeform 1480" o:spid="_x0000_s2494" style="position:absolute;left:46558;top:11163;width:451;height:70;visibility:visible;mso-wrap-style:square;v-text-anchor:top" coordsize="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" path="m47,11l71,,23,,,11r47,xe" fillcolor="#717171" strokeweight=".6pt">
                        <v:path arrowok="t" o:connecttype="custom" o:connectlocs="18957880,4445000;28638500,0;9277261,0;0,4445000;18957880,4445000" o:connectangles="0,0,0,0,0"/>
                      </v:shape>
                      <v:shape id="Freeform 1481" o:spid="_x0000_s2495" style="position:absolute;left:47612;top:26758;width:70;height:6471;visibility:visible;mso-wrap-style:square;v-text-anchor:top" coordsize="11,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" path="m,1019l,12,11,r,1008l,1019xe" fillcolor="#4d4d80" strokeweight=".6pt">
                        <v:path arrowok="t" o:connecttype="custom" o:connectlocs="0,410908500;0,4838962;4445000,0;4445000,406472785;0,410908500" o:connectangles="0,0,0,0,0"/>
                      </v:shape>
                      <v:rect id="Rectangle 1482" o:spid="_x0000_s2496" style="position:absolute;left:47307;top:26835;width:305;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" fillcolor="#99f" strokeweight=".6pt"/>
                      <v:shape id="Freeform 1483" o:spid="_x0000_s2497" style="position:absolute;left:47307;top:26758;width:375;height:77;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" path="m48,12l59,,12,,,12r48,xe" fillcolor="#7373bf" strokeweight=".6pt">
                        <v:path arrowok="t" o:connecttype="custom" o:connectlocs="19372881,4889500;23812500,0;4843220,0;0,4889500;19372881,4889500" o:connectangles="0,0,0,0,0"/>
                      </v:shape>
                      <v:shape id="Freeform 1484" o:spid="_x0000_s2498" style="position:absolute;left:47834;top:26758;width:152;height:6471;visibility:visible;mso-wrap-style:square;v-text-anchor:top" coordsize="24,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" path="m,1019l,12,24,r,1008l,1019xe" fillcolor="#4b4b4b" strokeweight=".6pt">
                        <v:path arrowok="t" o:connecttype="custom" o:connectlocs="0,410908500;0,4838962;9652000,0;9652000,406472785;0,410908500" o:connectangles="0,0,0,0,0"/>
                      </v:shape>
                      <v:rect id="Rectangle 1485" o:spid="_x0000_s2499" style="position:absolute;left:47612;top:26835;width:222;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" fillcolor="#969696" strokeweight=".6pt"/>
                      <v:shape id="Freeform 1486" o:spid="_x0000_s2500" style="position:absolute;left:47612;top:26758;width:374;height:77;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" path="m35,12l59,,11,,,12r35,xe" fillcolor="#717171" strokeweight=".6pt">
                        <v:path arrowok="t" o:connecttype="custom" o:connectlocs="14088390,4889500;23749000,0;4427780,0;0,4889500;14088390,4889500" o:connectangles="0,0,0,0,0"/>
                      </v:shape>
                      <v:shape id="Freeform 1487" o:spid="_x0000_s2501" style="position:absolute;left:48590;top:26549;width:76;height:6680;visibility:visible;mso-wrap-style:square;v-text-anchor:top" coordsize="12,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" path="m,1052l,11,12,r,1041l,1052xe" fillcolor="#4d4d80" strokeweight=".6pt">
                        <v:path arrowok="t" o:connecttype="custom" o:connectlocs="0,424180000;0,4435342;4826000,0;4826000,419744658;0,424180000" o:connectangles="0,0,0,0,0"/>
                      </v:shape>
                      <v:rect id="Rectangle 1488" o:spid="_x0000_s2502" style="position:absolute;left:48285;top:26619;width:305;height:6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" fillcolor="#99f" strokeweight=".6pt"/>
                      <v:shape id="Freeform 1489" o:spid="_x0000_s2503" style="position:absolute;left:48285;top:26549;width:381;height:70;visibility:visible;mso-wrap-style:square;v-text-anchor:top" coordsize="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" path="m48,11l60,,12,,,11r48,xe" fillcolor="#7373bf" strokeweight=".6pt">
                        <v:path arrowok="t" o:connecttype="custom" o:connectlocs="19354800,4445000;24193500,0;4838700,0;0,4445000;19354800,4445000" o:connectangles="0,0,0,0,0"/>
                      </v:shape>
                      <v:shape id="Freeform 1490" o:spid="_x0000_s2504" style="position:absolute;left:48888;top:26549;width:76;height:6680;visibility:visible;mso-wrap-style:square;v-text-anchor:top" coordsize="12,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" path="m,1052l,11,12,r,1041l,1052xe" fillcolor="#4b4b4b" strokeweight=".6pt">
                        <v:path arrowok="t" o:connecttype="custom" o:connectlocs="0,424180000;0,4435342;4826000,0;4826000,419744658;0,424180000" o:connectangles="0,0,0,0,0"/>
                      </v:shape>
                      <v:rect id="Rectangle 1491" o:spid="_x0000_s2505" style="position:absolute;left:48590;top:26619;width:298;height:6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" fillcolor="#969696" strokeweight=".6pt"/>
                      <v:shape id="Freeform 1492" o:spid="_x0000_s2506" style="position:absolute;left:48590;top:26549;width:374;height:70;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" path="m47,11l59,,12,,,11r47,xe" fillcolor="#717171" strokeweight=".6pt">
                        <v:path arrowok="t" o:connecttype="custom" o:connectlocs="18918695,4445000;23749000,0;4830305,0;0,4445000;18918695,4445000" o:connectangles="0,0,0,0,0"/>
                      </v:shape>
                      <v:shape id="Freeform 1493" o:spid="_x0000_s2507" style="position:absolute;left:49568;top:27889;width:76;height:5340;visibility:visible;mso-wrap-style:square;v-text-anchor:top" coordsize="1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" path="m,841l,11,12,r,830l,841xe" fillcolor="#4d4d80" strokeweight=".6pt">
                        <v:path arrowok="t" o:connecttype="custom" o:connectlocs="0,339090000;0,4435184;4826000,0;4826000,334654816;0,339090000" o:connectangles="0,0,0,0,0"/>
                      </v:shape>
                      <v:rect id="Rectangle 1494" o:spid="_x0000_s2508" style="position:absolute;left:49269;top:27959;width:299;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" fillcolor="#99f" strokeweight=".6pt"/>
                      <v:shape id="Freeform 1495" o:spid="_x0000_s2509" style="position:absolute;left:49269;top:27889;width:375;height:70;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" path="m47,11l59,,11,,,11r47,xe" fillcolor="#7373bf" strokeweight=".6pt">
                        <v:path arrowok="t" o:connecttype="custom" o:connectlocs="18969280,4445000;23812500,0;4439619,0;0,4445000;18969280,4445000" o:connectangles="0,0,0,0,0"/>
                      </v:shape>
                      <v:shape id="Freeform 1496" o:spid="_x0000_s2510" style="position:absolute;left:49866;top:27889;width:76;height:5340;visibility:visible;mso-wrap-style:square;v-text-anchor:top" coordsize="1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" path="m,841l,11,12,r,830l,841xe" fillcolor="#4b4b4b" strokeweight=".6pt">
                        <v:path arrowok="t" o:connecttype="custom" o:connectlocs="0,339090000;0,4435184;4826000,0;4826000,334654816;0,339090000" o:connectangles="0,0,0,0,0"/>
                      </v:shape>
                      <v:rect id="Rectangle 1497" o:spid="_x0000_s2511" style="position:absolute;left:49568;top:27959;width:298;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" fillcolor="#969696" strokeweight=".6pt"/>
                      <v:shape id="Freeform 1498" o:spid="_x0000_s2512" style="position:absolute;left:49568;top:27889;width:374;height:70;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" path="m47,11l59,,12,,,11r47,xe" fillcolor="#717171" strokeweight=".6pt">
                        <v:path arrowok="t" o:connecttype="custom" o:connectlocs="18918695,4445000;23749000,0;4830305,0;0,4445000;18918695,4445000" o:connectangles="0,0,0,0,0"/>
                      </v:shape>
                      <v:shape id="Freeform 1499" o:spid="_x0000_s2513" style="position:absolute;left:50546;top:27393;width:76;height:5836;visibility:visible;mso-wrap-style:square;v-text-anchor:top" coordsize="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" path="m,919l,11,12,r,908l,919xe" fillcolor="#4d4d80" strokeweight=".6pt">
                        <v:path arrowok="t" o:connecttype="custom" o:connectlocs="0,370586000;0,4435741;4826000,0;4826000,366150259;0,370586000" o:connectangles="0,0,0,0,0"/>
                      </v:shape>
                      <v:rect id="Rectangle 1500" o:spid="_x0000_s2514" style="position:absolute;left:50247;top:27463;width:299;height:5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" fillcolor="#99f" strokeweight=".6pt"/>
                      <v:shape id="Freeform 1501" o:spid="_x0000_s2515" style="position:absolute;left:50247;top:27393;width:375;height:70;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" path="m47,11l59,,24,,,11r47,xe" fillcolor="#7373bf" strokeweight=".6pt">
                        <v:path arrowok="t" o:connecttype="custom" o:connectlocs="18969280,4445000;23812500,0;9686441,0;0,4445000;18969280,4445000" o:connectangles="0,0,0,0,0"/>
                      </v:shape>
                      <v:shape id="Freeform 1502" o:spid="_x0000_s2516" style="position:absolute;left:50850;top:27393;width:77;height:5836;visibility:visible;mso-wrap-style:square;v-text-anchor:top" coordsize="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" path="m,919l,11,12,r,908l,919xe" fillcolor="#4b4b4b" strokeweight=".6pt">
                        <v:path arrowok="t" o:connecttype="custom" o:connectlocs="0,370586000;0,4435741;4889500,0;4889500,366150259;0,370586000" o:connectangles="0,0,0,0,0"/>
                      </v:shape>
                      <v:rect id="Rectangle 1503" o:spid="_x0000_s2517" style="position:absolute;left:50546;top:27463;width:304;height:5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" fillcolor="#969696" strokeweight=".6pt"/>
                      <v:shape id="Freeform 1504" o:spid="_x0000_s2518" style="position:absolute;left:50546;top:27393;width:381;height:70;visibility:visible;mso-wrap-style:square;v-text-anchor:top" coordsize="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" path="m48,11l60,,12,,,11r48,xe" fillcolor="#717171" strokeweight=".6pt">
                        <v:path arrowok="t" o:connecttype="custom" o:connectlocs="19354800,4445000;24193500,0;4838700,0;0,4445000;19354800,4445000" o:connectangles="0,0,0,0,0"/>
                      </v:shape>
                      <v:shape id="Freeform 1505" o:spid="_x0000_s2519" style="position:absolute;left:51523;top:22402;width:153;height:10827;visibility:visible;mso-wrap-style:square;v-text-anchor:top" coordsize="24,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" path="m,1705l,11,24,r,1694l,1705xe" fillcolor="#4d4d80" strokeweight=".6pt">
                        <v:path arrowok="t" o:connecttype="custom" o:connectlocs="0,687514500;0,4435577;9715500,0;9715500,683078923;0,687514500" o:connectangles="0,0,0,0,0"/>
                      </v:shape>
                      <v:rect id="Rectangle 1506" o:spid="_x0000_s2520" style="position:absolute;left:51301;top:22472;width:222;height:10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" fillcolor="#99f" strokeweight=".6pt"/>
                      <v:shape id="Freeform 1507" o:spid="_x0000_s2521" style="position:absolute;left:51301;top:22402;width:375;height:70;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" path="m35,11l59,,12,,,11r35,xe" fillcolor="#7373bf" strokeweight=".6pt">
                        <v:path arrowok="t" o:connecttype="custom" o:connectlocs="14126059,4445000;23812500,0;4843220,0;0,4445000;14126059,4445000" o:connectangles="0,0,0,0,0"/>
                      </v:shape>
                      <v:shape id="Freeform 1508" o:spid="_x0000_s2522" style="position:absolute;left:51828;top:22402;width:76;height:10827;visibility:visible;mso-wrap-style:square;v-text-anchor:top" coordsize="12,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" path="m,1705l,11,12,r,1694l,1705xe" fillcolor="#4b4b4b" strokeweight=".6pt">
                        <v:path arrowok="t" o:connecttype="custom" o:connectlocs="0,687514500;0,4435577;4826000,0;4826000,683078923;0,687514500" o:connectangles="0,0,0,0,0"/>
                      </v:shape>
                      <v:rect id="Rectangle 1509" o:spid="_x0000_s2523" style="position:absolute;left:51523;top:22472;width:305;height:10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" fillcolor="#969696" strokeweight=".6pt"/>
                      <v:shape id="Freeform 1510" o:spid="_x0000_s2524" style="position:absolute;left:51523;top:22402;width:381;height:70;visibility:visible;mso-wrap-style:square;v-text-anchor:top" coordsize="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" path="m48,11l60,,24,,,11r48,xe" fillcolor="#717171" strokeweight=".6pt">
                        <v:path arrowok="t" o:connecttype="custom" o:connectlocs="19354800,4445000;24193500,0;9677400,0;0,4445000;19354800,4445000" o:connectangles="0,0,0,0,0"/>
                      </v:shape>
                      <v:shape id="Freeform 1511" o:spid="_x0000_s2525" style="position:absolute;left:52508;top:25285;width:146;height:7944;visibility:visible;mso-wrap-style:square;v-text-anchor:top" coordsize="23,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" path="m,1251l,11,23,r,1240l,1251xe" fillcolor="#4d4d80" strokeweight=".6pt">
                        <v:path arrowok="t" o:connecttype="custom" o:connectlocs="0,504444000;0,4435559;9271000,0;9271000,500008441;0,504444000" o:connectangles="0,0,0,0,0"/>
                      </v:shape>
                      <v:rect id="Rectangle 1512" o:spid="_x0000_s2526" style="position:absolute;left:52279;top:25355;width:229;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" fillcolor="#99f" strokeweight=".6pt"/>
                      <v:shape id="Freeform 1513" o:spid="_x0000_s2527" style="position:absolute;left:52279;top:25285;width:375;height:70;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" path="m36,11l59,,12,,,11r36,xe" fillcolor="#7373bf" strokeweight=".6pt">
                        <v:path arrowok="t" o:connecttype="custom" o:connectlocs="14529661,4445000;23812500,0;4843220,0;0,4445000;14529661,4445000" o:connectangles="0,0,0,0,0"/>
                      </v:shape>
                      <v:shape id="Freeform 1514" o:spid="_x0000_s2528" style="position:absolute;left:53562;top:20224;width:76;height:13005;visibility:visible;mso-wrap-style:square;v-text-anchor:top" coordsize="12,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" path="m,2048l,11,12,r,2037l,2048xe" fillcolor="#4d4d80" strokeweight=".6pt">
                        <v:path arrowok="t" o:connecttype="custom" o:connectlocs="0,825817500;0,4435543;4826000,0;4826000,821381957;0,825817500" o:connectangles="0,0,0,0,0"/>
                      </v:shape>
                      <v:rect id="Rectangle 1515" o:spid="_x0000_s2529" style="position:absolute;left:53257;top:20294;width:305;height:1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" fillcolor="#99f" strokeweight=".6pt"/>
                      <v:shape id="Freeform 1516" o:spid="_x0000_s2530" style="position:absolute;left:53257;top:20224;width:381;height:70;visibility:visible;mso-wrap-style:square;v-text-anchor:top" coordsize="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" path="m48,11l60,,12,,,11r48,xe" fillcolor="#7373bf" strokeweight=".6pt">
                        <v:path arrowok="t" o:connecttype="custom" o:connectlocs="19354800,4445000;24193500,0;4838700,0;0,4445000;19354800,4445000" o:connectangles="0,0,0,0,0"/>
                      </v:shape>
                      <v:line id="Line 1517" o:spid="_x0000_s2531" style="position:absolute;flip:y;visibility:visible;mso-wrap-style:square" from="6419,4413" to="6426,3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" strokeweight="1.2pt"/>
                      <v:line id="Line 1518" o:spid="_x0000_s2532" style="position:absolute;flip:x;visibility:visible;mso-wrap-style:square" from="5892,33229" to="6419,3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" strokeweight="1.2pt"/>
                      <v:line id="Line 1519" o:spid="_x0000_s2533" style="position:absolute;flip:x;visibility:visible;mso-wrap-style:square" from="5892,30067" to="6419,30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" strokeweight="1.2pt"/>
                      <v:line id="Line 1520" o:spid="_x0000_s2534" style="position:absolute;flip:x;visibility:visible;mso-wrap-style:square" from="5892,26835" to="6419,2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" strokeweight="1.2pt"/>
                      <v:line id="Line 1521" o:spid="_x0000_s2535" style="position:absolute;flip:x;visibility:visible;mso-wrap-style:square" from="5892,23672" to="6419,2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" strokeweight="1.2pt"/>
                      <v:line id="Line 1522" o:spid="_x0000_s2536" style="position:absolute;flip:x;visibility:visible;mso-wrap-style:square" from="5892,20434" to="6419,2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" strokeweight="1.2pt"/>
                      <v:line id="Line 1523" o:spid="_x0000_s2537" style="position:absolute;flip:x;visibility:visible;mso-wrap-style:square" from="5892,17202" to="6419,1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" strokeweight="1.2pt"/>
                      <v:line id="Line 1524" o:spid="_x0000_s2538" style="position:absolute;flip:x;visibility:visible;mso-wrap-style:square" from="5892,14039" to="6419,14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" strokeweight="1.2pt"/>
                      <v:line id="Line 1525" o:spid="_x0000_s2539" style="position:absolute;flip:x;visibility:visible;mso-wrap-style:square" from="5892,10807" to="6419,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" strokeweight="1.2pt"/>
                      <v:line id="Line 1526" o:spid="_x0000_s2540" style="position:absolute;flip:x;visibility:visible;mso-wrap-style:square" from="5892,7645" to="6419,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" strokeweight="1.2pt"/>
                      <v:line id="Line 1527" o:spid="_x0000_s2541" style="position:absolute;flip:x;visibility:visible;mso-wrap-style:square" from="5892,4413" to="641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" strokeweight="1.2pt"/>
                      <v:rect id="Rectangle 1528" o:spid="_x0000_s2542" style="position:absolute;left:5143;top:32664;width:565;height:3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" filled="f" stroked="f">
                        <v:textbox inset="0,0,0,0">
                          <w:txbxContent>
                            <w:p w:rsidR="00B719D1" w:rsidRDefault="00B719D1">
                              <w:r>
                                <w:rPr>
                                  <w:rFonts w:ascii="Arial" w:hAnsi="Arial" w:cs="Arial"/>
                                  <w:color w:val="000000"/>
                                  <w:sz w:val="16"/>
                                  <w:szCs w:val="16"/>
                                  <w:lang w:val="en-US"/>
                                </w:rPr>
                                <w:t>0</w:t>
                              </w:r>
                            </w:p>
                          </w:txbxContent>
                        </v:textbox>
                      </v:rect>
                      <v:rect id="Rectangle 1529" o:spid="_x0000_s2543" style="position:absolute;left:4540;top:29502;width:1130;height:3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" filled="f" stroked="f">
                        <v:textbox inset="0,0,0,0">
                          <w:txbxContent>
                            <w:p w:rsidR="00B719D1" w:rsidRDefault="00B719D1">
                              <w:r>
                                <w:rPr>
                                  <w:rFonts w:ascii="Arial" w:hAnsi="Arial" w:cs="Arial"/>
                                  <w:color w:val="000000"/>
                                  <w:sz w:val="16"/>
                                  <w:szCs w:val="16"/>
                                  <w:lang w:val="en-US"/>
                                </w:rPr>
                                <w:t>20</w:t>
                              </w:r>
                            </w:p>
                          </w:txbxContent>
                        </v:textbox>
                      </v:rect>
                      <v:rect id="Rectangle 1530" o:spid="_x0000_s2544" style="position:absolute;left:4540;top:25927;width:1130;height:3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" filled="f" stroked="f">
                        <v:textbox inset="0,0,0,0">
                          <w:txbxContent>
                            <w:p w:rsidR="00B719D1" w:rsidRDefault="00B719D1">
                              <w:r>
                                <w:rPr>
                                  <w:rFonts w:ascii="Arial" w:hAnsi="Arial" w:cs="Arial"/>
                                  <w:color w:val="000000"/>
                                  <w:sz w:val="16"/>
                                  <w:szCs w:val="16"/>
                                  <w:lang w:val="en-US"/>
                                </w:rPr>
                                <w:t>40</w:t>
                              </w:r>
                            </w:p>
                          </w:txbxContent>
                        </v:textbox>
                      </v:rect>
                      <v:rect id="Rectangle 1531" o:spid="_x0000_s2545" style="position:absolute;left:4540;top:21850;width:1130;height:3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" filled="f" stroked="f">
                        <v:textbox inset="0,0,0,0">
                          <w:txbxContent>
                            <w:p w:rsidR="00B719D1" w:rsidRDefault="00B719D1">
                              <w:r>
                                <w:rPr>
                                  <w:rFonts w:ascii="Arial" w:hAnsi="Arial" w:cs="Arial"/>
                                  <w:color w:val="000000"/>
                                  <w:sz w:val="16"/>
                                  <w:szCs w:val="16"/>
                                  <w:lang w:val="en-US"/>
                                </w:rPr>
                                <w:t>60</w:t>
                              </w:r>
                            </w:p>
                          </w:txbxContent>
                        </v:textbox>
                      </v:rect>
                      <v:rect id="Rectangle 1532" o:spid="_x0000_s2546" style="position:absolute;left:4540;top:18618;width:1130;height:3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" filled="f" stroked="f">
                        <v:textbox inset="0,0,0,0">
                          <w:txbxContent>
                            <w:p w:rsidR="00B719D1" w:rsidRDefault="00B719D1">
                              <w:r>
                                <w:rPr>
                                  <w:rFonts w:ascii="Arial" w:hAnsi="Arial" w:cs="Arial"/>
                                  <w:color w:val="000000"/>
                                  <w:sz w:val="16"/>
                                  <w:szCs w:val="16"/>
                                  <w:lang w:val="en-US"/>
                                </w:rPr>
                                <w:t>80</w:t>
                              </w:r>
                            </w:p>
                          </w:txbxContent>
                        </v:textbox>
                      </v:rect>
                      <v:rect id="Rectangle 1533" o:spid="_x0000_s2547" style="position:absolute;left:3937;top:15271;width:1695;height:3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" filled="f" stroked="f">
                        <v:textbox inset="0,0,0,0">
                          <w:txbxContent>
                            <w:p w:rsidR="00B719D1" w:rsidRDefault="00B719D1">
                              <w:r>
                                <w:rPr>
                                  <w:rFonts w:ascii="Arial" w:hAnsi="Arial" w:cs="Arial"/>
                                  <w:color w:val="000000"/>
                                  <w:sz w:val="16"/>
                                  <w:szCs w:val="16"/>
                                  <w:lang w:val="en-US"/>
                                </w:rPr>
                                <w:t>100</w:t>
                              </w:r>
                            </w:p>
                          </w:txbxContent>
                        </v:textbox>
                      </v:rect>
                      <v:rect id="Rectangle 1534" o:spid="_x0000_s2548" style="position:absolute;left:3937;top:12223;width:1695;height:3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" filled="f" stroked="f">
                        <v:textbox inset="0,0,0,0">
                          <w:txbxContent>
                            <w:p w:rsidR="00B719D1" w:rsidRDefault="00B719D1">
                              <w:r>
                                <w:rPr>
                                  <w:rFonts w:ascii="Arial" w:hAnsi="Arial" w:cs="Arial"/>
                                  <w:color w:val="000000"/>
                                  <w:sz w:val="16"/>
                                  <w:szCs w:val="16"/>
                                  <w:lang w:val="en-US"/>
                                </w:rPr>
                                <w:t>120</w:t>
                              </w:r>
                            </w:p>
                          </w:txbxContent>
                        </v:textbox>
                      </v:rect>
                      <v:rect id="Rectangle 1535" o:spid="_x0000_s2549" style="position:absolute;left:3937;top:8877;width:1695;height:3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" filled="f" stroked="f">
                        <v:textbox inset="0,0,0,0">
                          <w:txbxContent>
                            <w:p w:rsidR="00B719D1" w:rsidRDefault="00B719D1">
                              <w:r>
                                <w:rPr>
                                  <w:rFonts w:ascii="Arial" w:hAnsi="Arial" w:cs="Arial"/>
                                  <w:color w:val="000000"/>
                                  <w:sz w:val="16"/>
                                  <w:szCs w:val="16"/>
                                  <w:lang w:val="en-US"/>
                                </w:rPr>
                                <w:t>140</w:t>
                              </w:r>
                            </w:p>
                          </w:txbxContent>
                        </v:textbox>
                      </v:rect>
                      <v:rect id="Rectangle 1536" o:spid="_x0000_s2550" style="position:absolute;left:3937;top:5772;width:1695;height:3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" filled="f" stroked="f">
                        <v:textbox inset="0,0,0,0">
                          <w:txbxContent>
                            <w:p w:rsidR="00B719D1" w:rsidRDefault="00B719D1">
                              <w:r>
                                <w:rPr>
                                  <w:rFonts w:ascii="Arial" w:hAnsi="Arial" w:cs="Arial"/>
                                  <w:color w:val="000000"/>
                                  <w:sz w:val="16"/>
                                  <w:szCs w:val="16"/>
                                  <w:lang w:val="en-US"/>
                                </w:rPr>
                                <w:t>160</w:t>
                              </w:r>
                            </w:p>
                          </w:txbxContent>
                        </v:textbox>
                      </v:rect>
                      <v:rect id="Rectangle 1537" o:spid="_x0000_s2551" style="position:absolute;left:3937;top:2711;width:1695;height:3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" filled="f" stroked="f">
                        <v:textbox inset="0,0,0,0">
                          <w:txbxContent>
                            <w:p w:rsidR="00B719D1" w:rsidRDefault="00B719D1">
                              <w:r>
                                <w:rPr>
                                  <w:rFonts w:ascii="Arial" w:hAnsi="Arial" w:cs="Arial"/>
                                  <w:color w:val="000000"/>
                                  <w:sz w:val="16"/>
                                  <w:szCs w:val="16"/>
                                  <w:lang w:val="en-US"/>
                                </w:rPr>
                                <w:t>180</w:t>
                              </w:r>
                            </w:p>
                          </w:txbxContent>
                        </v:textbox>
                      </v:rect>
                      <v:rect id="Rectangle 1538" o:spid="_x0000_s2552" style="position:absolute;left:-1727;top:15175;width:8420;height:3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" filled="f" stroked="f">
                        <v:textbox style="layout-flow:vertical;mso-layout-flow-alt:bottom-to-top" inset="0,0,0,0">
                          <w:txbxContent>
                            <w:p w:rsidR="00B719D1" w:rsidRPr="0063248D" w:rsidRDefault="00B719D1" w:rsidP="006E3D41">
                              <w:pPr>
                                <w:jc w:val="center"/>
                                <w:rPr>
                                  <w:sz w:val="20"/>
                                </w:rPr>
                              </w:pPr>
                              <w:r>
                                <w:rPr>
                                  <w:rFonts w:ascii="Arial" w:hAnsi="Arial" w:cs="Arial"/>
                                  <w:b/>
                                  <w:bCs/>
                                  <w:color w:val="000000"/>
                                  <w:sz w:val="14"/>
                                  <w:szCs w:val="14"/>
                                  <w:lang w:val="en-US"/>
                                </w:rPr>
                                <w:t>Volume [m</w:t>
                              </w:r>
                              <w:r>
                                <w:rPr>
                                  <w:rFonts w:ascii="Arial" w:hAnsi="Arial" w:cs="Arial"/>
                                  <w:b/>
                                  <w:bCs/>
                                  <w:color w:val="000000"/>
                                  <w:sz w:val="14"/>
                                  <w:szCs w:val="14"/>
                                  <w:vertAlign w:val="superscript"/>
                                  <w:lang w:val="en-US"/>
                                </w:rPr>
                                <w:t>3</w:t>
                              </w:r>
                              <w:r>
                                <w:rPr>
                                  <w:rFonts w:ascii="Arial" w:hAnsi="Arial" w:cs="Arial"/>
                                  <w:b/>
                                  <w:bCs/>
                                  <w:color w:val="000000"/>
                                  <w:sz w:val="14"/>
                                  <w:szCs w:val="14"/>
                                  <w:lang w:val="en-US"/>
                                </w:rPr>
                                <w:t>]</w:t>
                              </w:r>
                            </w:p>
                          </w:txbxContent>
                        </v:textbox>
                      </v:rect>
                      <v:rect id="Rectangle 1539" o:spid="_x0000_s2553" style="position:absolute;left:742;top:16478;width:2896;height:15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" filled="f" stroked="f">
                        <v:textbox inset="0,0,0,0">
                          <w:txbxContent>
                            <w:p w:rsidR="00B719D1" w:rsidRPr="001A47AF" w:rsidRDefault="00B719D1">
                              <w:pPr>
                                <w:rPr>
                                  <w:sz w:val="4"/>
                                  <w:szCs w:val="4"/>
                                </w:rPr>
                              </w:pPr>
                            </w:p>
                          </w:txbxContent>
                        </v:textbox>
                      </v:rect>
                      <v:line id="Line 1540" o:spid="_x0000_s2554" style="position:absolute;visibility:visible;mso-wrap-style:square" from="6419,33229" to="53936,3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" strokeweight="1.2pt"/>
                      <v:line id="Line 1541" o:spid="_x0000_s2555" style="position:absolute;visibility:visible;mso-wrap-style:square" from="6419,33229" to="6426,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" strokeweight="1.2pt"/>
                      <v:line id="Line 1542" o:spid="_x0000_s2556" style="position:absolute;visibility:visible;mso-wrap-style:square" from="7404,33229" to="7410,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" strokeweight="1.2pt"/>
                      <v:line id="Line 1543" o:spid="_x0000_s2557" style="position:absolute;visibility:visible;mso-wrap-style:square" from="8382,33229" to="8388,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" strokeweight="1.2pt"/>
                      <v:line id="Line 1544" o:spid="_x0000_s2558" style="position:absolute;visibility:visible;mso-wrap-style:square" from="9359,33229" to="9366,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" strokeweight="1.2pt"/>
                      <v:line id="Line 1545" o:spid="_x0000_s2559" style="position:absolute;visibility:visible;mso-wrap-style:square" from="10337,33229" to="10344,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" strokeweight="1.2pt"/>
                      <v:line id="Line 1546" o:spid="_x0000_s2560" style="position:absolute;visibility:visible;mso-wrap-style:square" from="11309,33229" to="11315,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" strokeweight="1.2pt"/>
                      <v:line id="Line 1547" o:spid="_x0000_s2561" style="position:absolute;visibility:visible;mso-wrap-style:square" from="12369,33229" to="12376,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" strokeweight="1.2pt"/>
                      <v:line id="Line 1548" o:spid="_x0000_s2562" style="position:absolute;visibility:visible;mso-wrap-style:square" from="13347,33229" to="13354,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" strokeweight="1.2pt"/>
                      <v:line id="Line 1549" o:spid="_x0000_s2563" style="position:absolute;visibility:visible;mso-wrap-style:square" from="14325,33229" to="14331,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" strokeweight="1.2pt"/>
                      <v:line id="Line 1550" o:spid="_x0000_s2564" style="position:absolute;visibility:visible;mso-wrap-style:square" from="15303,33229" to="15309,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" strokeweight="1.2pt"/>
                      <v:line id="Line 1551" o:spid="_x0000_s2565" style="position:absolute;visibility:visible;mso-wrap-style:square" from="16281,33229" to="16287,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" strokeweight="1.2pt"/>
                      <v:line id="Line 1552" o:spid="_x0000_s2566" style="position:absolute;visibility:visible;mso-wrap-style:square" from="17265,33229" to="17272,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" strokeweight="1.2pt"/>
                      <v:line id="Line 1553" o:spid="_x0000_s2567" style="position:absolute;visibility:visible;mso-wrap-style:square" from="18243,33229" to="18249,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" strokeweight="1.2pt"/>
                      <v:line id="Line 1554" o:spid="_x0000_s2568" style="position:absolute;visibility:visible;mso-wrap-style:square" from="19297,33229" to="19304,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" strokeweight="1.2pt"/>
                      <v:line id="Line 1555" o:spid="_x0000_s2569" style="position:absolute;visibility:visible;mso-wrap-style:square" from="20275,33229" to="20281,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" strokeweight="1.2pt"/>
                      <v:line id="Line 1556" o:spid="_x0000_s2570" style="position:absolute;visibility:visible;mso-wrap-style:square" from="21253,33229" to="21259,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" strokeweight="1.2pt"/>
                      <v:line id="Line 1557" o:spid="_x0000_s2571" style="position:absolute;visibility:visible;mso-wrap-style:square" from="22237,33229" to="22244,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" strokeweight="1.2pt"/>
                      <v:line id="Line 1558" o:spid="_x0000_s2572" style="position:absolute;visibility:visible;mso-wrap-style:square" from="23215,33229" to="23221,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" strokeweight="1.2pt"/>
                      <v:line id="Line 1559" o:spid="_x0000_s2573" style="position:absolute;visibility:visible;mso-wrap-style:square" from="24193,33229" to="24199,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" strokeweight="1.2pt"/>
                      <v:line id="Line 1560" o:spid="_x0000_s2574" style="position:absolute;visibility:visible;mso-wrap-style:square" from="25247,33229" to="25253,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" strokeweight="1.2pt"/>
                      <v:line id="Line 1561" o:spid="_x0000_s2575" style="position:absolute;visibility:visible;mso-wrap-style:square" from="26225,33229" to="26231,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" strokeweight="1.2pt"/>
                      <v:line id="Line 1562" o:spid="_x0000_s2576" style="position:absolute;visibility:visible;mso-wrap-style:square" from="27209,33229" to="27216,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" strokeweight="1.2pt"/>
                      <v:line id="Line 1563" o:spid="_x0000_s2577" style="position:absolute;visibility:visible;mso-wrap-style:square" from="28181,33229" to="28187,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" strokeweight="1.2pt"/>
                      <v:line id="Line 1564" o:spid="_x0000_s2578" style="position:absolute;visibility:visible;mso-wrap-style:square" from="29159,33229" to="29165,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" strokeweight="1.2pt"/>
                      <v:line id="Line 1565" o:spid="_x0000_s2579" style="position:absolute;visibility:visible;mso-wrap-style:square" from="30137,33229" to="30143,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" strokeweight="1.2pt"/>
                      <v:line id="Line 1566" o:spid="_x0000_s2580" style="position:absolute;visibility:visible;mso-wrap-style:square" from="31191,33229" to="31197,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" strokeweight="1.2pt"/>
                      <v:line id="Line 1567" o:spid="_x0000_s2581" style="position:absolute;visibility:visible;mso-wrap-style:square" from="32175,33229" to="32181,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" strokeweight="1.2pt"/>
                      <v:line id="Line 1568" o:spid="_x0000_s2582" style="position:absolute;visibility:visible;mso-wrap-style:square" from="33153,33229" to="33159,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" strokeweight="1.2pt"/>
                      <v:line id="Line 1569" o:spid="_x0000_s2583" style="position:absolute;visibility:visible;mso-wrap-style:square" from="34131,33229" to="34137,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" strokeweight="1.2pt"/>
                      <v:line id="Line 1570" o:spid="_x0000_s2584" style="position:absolute;visibility:visible;mso-wrap-style:square" from="35109,33229" to="35115,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" strokeweight="1.2pt"/>
                      <v:line id="Line 1571" o:spid="_x0000_s2585" style="position:absolute;visibility:visible;mso-wrap-style:square" from="36093,33229" to="36099,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" strokeweight="1.2pt"/>
                      <v:line id="Line 1572" o:spid="_x0000_s2586" style="position:absolute;visibility:visible;mso-wrap-style:square" from="37147,33229" to="37153,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" strokeweight="1.2pt"/>
                      <v:line id="Line 1573" o:spid="_x0000_s2587" style="position:absolute;visibility:visible;mso-wrap-style:square" from="38125,33229" to="38131,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" strokeweight="1.2pt"/>
                      <v:line id="Line 1574" o:spid="_x0000_s2588" style="position:absolute;visibility:visible;mso-wrap-style:square" from="39103,33229" to="39109,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" strokeweight="1.2pt"/>
                      <v:line id="Line 1575" o:spid="_x0000_s2589" style="position:absolute;visibility:visible;mso-wrap-style:square" from="40081,33229" to="40087,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" strokeweight="1.2pt"/>
                      <v:line id="Line 1576" o:spid="_x0000_s2590" style="position:absolute;visibility:visible;mso-wrap-style:square" from="41059,33229" to="41065,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" strokeweight="1.2pt"/>
                      <v:line id="Line 1577" o:spid="_x0000_s2591" style="position:absolute;visibility:visible;mso-wrap-style:square" from="42043,33229" to="42049,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" strokeweight="1.2pt"/>
                      <v:line id="Line 1578" o:spid="_x0000_s2592" style="position:absolute;visibility:visible;mso-wrap-style:square" from="43021,33229" to="43027,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" strokeweight="1.2pt"/>
                      <v:line id="Line 1579" o:spid="_x0000_s2593" style="position:absolute;visibility:visible;mso-wrap-style:square" from="44075,33229" to="44081,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" strokeweight="1.2pt"/>
                      <v:line id="Line 1580" o:spid="_x0000_s2594" style="position:absolute;visibility:visible;mso-wrap-style:square" from="45053,33229" to="45059,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" strokeweight="1.2pt"/>
                      <v:line id="Line 1581" o:spid="_x0000_s2595" style="position:absolute;visibility:visible;mso-wrap-style:square" from="46024,33229" to="46031,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" strokeweight="1.2pt"/>
                      <v:line id="Line 1582" o:spid="_x0000_s2596" style="position:absolute;visibility:visible;mso-wrap-style:square" from="47009,33229" to="47015,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" strokeweight="1.2pt"/>
                      <v:line id="Line 1583" o:spid="_x0000_s2597" style="position:absolute;visibility:visible;mso-wrap-style:square" from="47986,33229" to="47993,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" strokeweight="1.2pt"/>
                      <v:line id="Line 1584" o:spid="_x0000_s2598" style="position:absolute;visibility:visible;mso-wrap-style:square" from="48964,33229" to="48971,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" strokeweight="1.2pt"/>
                      <v:line id="Line 1585" o:spid="_x0000_s2599" style="position:absolute;visibility:visible;mso-wrap-style:square" from="50018,33229" to="50025,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" strokeweight="1.2pt"/>
                      <v:line id="Line 1586" o:spid="_x0000_s2600" style="position:absolute;visibility:visible;mso-wrap-style:square" from="50996,33229" to="51003,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" strokeweight="1.2pt"/>
                      <v:line id="Line 1587" o:spid="_x0000_s2601" style="position:absolute;visibility:visible;mso-wrap-style:square" from="51981,33229" to="51987,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" strokeweight="1.2pt"/>
                      <v:line id="Line 1588" o:spid="_x0000_s2602" style="position:absolute;visibility:visible;mso-wrap-style:square" from="52959,33229" to="52965,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" strokeweight="1.2pt"/>
                      <v:line id="Line 1589" o:spid="_x0000_s2603" style="position:absolute;visibility:visible;mso-wrap-style:square" from="53936,33229" to="53943,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" strokeweight="1.2pt"/>
                      <v:rect id="Rectangle 1590" o:spid="_x0000_s2604" style="position:absolute;left:7004;top:34683;width:1695;height:3550;rotation: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" filled="f" stroked="f">
                        <v:textbox inset="0,0,0,0">
                          <w:txbxContent>
                            <w:p w:rsidR="00B719D1" w:rsidRPr="0041761C" w:rsidRDefault="00B719D1">
                              <w:pPr>
                                <w:rPr>
                                  <w:sz w:val="20"/>
                                </w:rPr>
                              </w:pPr>
                              <w:r w:rsidRPr="00795512">
                                <w:rPr>
                                  <w:rFonts w:ascii="Arial" w:hAnsi="Arial" w:cs="Arial"/>
                                  <w:color w:val="000000"/>
                                  <w:sz w:val="12"/>
                                  <w:szCs w:val="12"/>
                                  <w:lang w:val="en-US"/>
                                </w:rPr>
                                <w:t>1962</w:t>
                              </w:r>
                            </w:p>
                          </w:txbxContent>
                        </v:textbox>
                      </v:rect>
                      <v:rect id="Rectangle 1591" o:spid="_x0000_s2605" style="position:absolute;left:8966;top:34683;width:1695;height:3550;rotation: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" filled="f" stroked="f">
                        <v:textbox inset="0,0,0,0">
                          <w:txbxContent>
                            <w:p w:rsidR="00B719D1" w:rsidRDefault="00B719D1">
                              <w:r>
                                <w:rPr>
                                  <w:rFonts w:ascii="Arial" w:hAnsi="Arial" w:cs="Arial"/>
                                  <w:color w:val="000000"/>
                                  <w:sz w:val="12"/>
                                  <w:szCs w:val="12"/>
                                  <w:lang w:val="en-US"/>
                                </w:rPr>
                                <w:t>1964</w:t>
                              </w:r>
                            </w:p>
                          </w:txbxContent>
                        </v:textbox>
                      </v:rect>
                      <v:rect id="Rectangle 1592" o:spid="_x0000_s2606" style="position:absolute;left:10991;top:34683;width:1696;height:3550;rotation: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" filled="f" stroked="f">
                        <v:textbox inset="0,0,0,0">
                          <w:txbxContent>
                            <w:p w:rsidR="00B719D1" w:rsidRDefault="00B719D1">
                              <w:r>
                                <w:rPr>
                                  <w:rFonts w:ascii="Arial" w:hAnsi="Arial" w:cs="Arial"/>
                                  <w:color w:val="000000"/>
                                  <w:sz w:val="12"/>
                                  <w:szCs w:val="12"/>
                                  <w:lang w:val="en-US"/>
                                </w:rPr>
                                <w:t>1966</w:t>
                              </w:r>
                            </w:p>
                          </w:txbxContent>
                        </v:textbox>
                      </v:rect>
                      <v:rect id="Rectangle 1593" o:spid="_x0000_s2607" style="position:absolute;left:12947;top:34683;width:1696;height:3550;rotation: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" filled="f" stroked="f">
                        <v:textbox inset="0,0,0,0">
                          <w:txbxContent>
                            <w:p w:rsidR="00B719D1" w:rsidRDefault="00B719D1">
                              <w:r>
                                <w:rPr>
                                  <w:rFonts w:ascii="Arial" w:hAnsi="Arial" w:cs="Arial"/>
                                  <w:color w:val="000000"/>
                                  <w:sz w:val="12"/>
                                  <w:szCs w:val="12"/>
                                  <w:lang w:val="en-US"/>
                                </w:rPr>
                                <w:t>1968</w:t>
                              </w:r>
                            </w:p>
                          </w:txbxContent>
                        </v:textbox>
                      </v:rect>
                      <v:rect id="Rectangle 1594" o:spid="_x0000_s2608" style="position:absolute;left:14909;top:34683;width:1696;height:3550;rotation: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" filled="f" stroked="f">
                        <v:textbox inset="0,0,0,0">
                          <w:txbxContent>
                            <w:p w:rsidR="00B719D1" w:rsidRDefault="00B719D1">
                              <w:r>
                                <w:rPr>
                                  <w:rFonts w:ascii="Arial" w:hAnsi="Arial" w:cs="Arial"/>
                                  <w:color w:val="000000"/>
                                  <w:sz w:val="12"/>
                                  <w:szCs w:val="12"/>
                                  <w:lang w:val="en-US"/>
                                </w:rPr>
                                <w:t>1970</w:t>
                              </w:r>
                            </w:p>
                          </w:txbxContent>
                        </v:textbox>
                      </v:rect>
                      <v:rect id="Rectangle 1595" o:spid="_x0000_s2609" style="position:absolute;left:16941;top:34683;width:1696;height:3550;rotation: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" filled="f" stroked="f">
                        <v:textbox inset="0,0,0,0">
                          <w:txbxContent>
                            <w:p w:rsidR="00B719D1" w:rsidRDefault="00B719D1">
                              <w:r>
                                <w:rPr>
                                  <w:rFonts w:ascii="Arial" w:hAnsi="Arial" w:cs="Arial"/>
                                  <w:color w:val="000000"/>
                                  <w:sz w:val="12"/>
                                  <w:szCs w:val="12"/>
                                  <w:lang w:val="en-US"/>
                                </w:rPr>
                                <w:t>1972</w:t>
                              </w:r>
                            </w:p>
                          </w:txbxContent>
                        </v:textbox>
                      </v:rect>
                      <v:rect id="Rectangle 1596" o:spid="_x0000_s2610" style="position:absolute;left:18897;top:34683;width:1696;height:3550;rotation: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" filled="f" stroked="f">
                        <v:textbox inset="0,0,0,0">
                          <w:txbxContent>
                            <w:p w:rsidR="00B719D1" w:rsidRDefault="00B719D1">
                              <w:r>
                                <w:rPr>
                                  <w:rFonts w:ascii="Arial" w:hAnsi="Arial" w:cs="Arial"/>
                                  <w:color w:val="000000"/>
                                  <w:sz w:val="12"/>
                                  <w:szCs w:val="12"/>
                                  <w:lang w:val="en-US"/>
                                </w:rPr>
                                <w:t>1974</w:t>
                              </w:r>
                            </w:p>
                          </w:txbxContent>
                        </v:textbox>
                      </v:rect>
                      <v:rect id="Rectangle 1597" o:spid="_x0000_s2611" style="position:absolute;left:20859;top:34683;width:1696;height:3550;rotation: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" filled="f" stroked="f">
                        <v:textbox inset="0,0,0,0">
                          <w:txbxContent>
                            <w:p w:rsidR="00B719D1" w:rsidRDefault="00B719D1">
                              <w:r>
                                <w:rPr>
                                  <w:rFonts w:ascii="Arial" w:hAnsi="Arial" w:cs="Arial"/>
                                  <w:color w:val="000000"/>
                                  <w:sz w:val="12"/>
                                  <w:szCs w:val="12"/>
                                  <w:lang w:val="en-US"/>
                                </w:rPr>
                                <w:t>1976</w:t>
                              </w:r>
                            </w:p>
                          </w:txbxContent>
                        </v:textbox>
                      </v:rect>
                      <v:rect id="Rectangle 1598" o:spid="_x0000_s2612" style="position:absolute;left:22891;top:34683;width:1696;height:3550;rotation: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" filled="f" stroked="f">
                        <v:textbox inset="0,0,0,0">
                          <w:txbxContent>
                            <w:p w:rsidR="00B719D1" w:rsidRDefault="00B719D1">
                              <w:r>
                                <w:rPr>
                                  <w:rFonts w:ascii="Arial" w:hAnsi="Arial" w:cs="Arial"/>
                                  <w:color w:val="000000"/>
                                  <w:sz w:val="12"/>
                                  <w:szCs w:val="12"/>
                                  <w:lang w:val="en-US"/>
                                </w:rPr>
                                <w:t>1978</w:t>
                              </w:r>
                            </w:p>
                          </w:txbxContent>
                        </v:textbox>
                      </v:rect>
                      <v:rect id="Rectangle 1599" o:spid="_x0000_s2613" style="position:absolute;left:24853;top:34683;width:1696;height:3550;rotation: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" filled="f" stroked="f">
                        <v:textbox inset="0,0,0,0">
                          <w:txbxContent>
                            <w:p w:rsidR="00B719D1" w:rsidRDefault="00B719D1">
                              <w:r>
                                <w:rPr>
                                  <w:rFonts w:ascii="Arial" w:hAnsi="Arial" w:cs="Arial"/>
                                  <w:color w:val="000000"/>
                                  <w:sz w:val="12"/>
                                  <w:szCs w:val="12"/>
                                  <w:lang w:val="en-US"/>
                                </w:rPr>
                                <w:t>1980</w:t>
                              </w:r>
                            </w:p>
                          </w:txbxContent>
                        </v:textbox>
                      </v:rect>
                      <v:rect id="Rectangle 1600" o:spid="_x0000_s2614" style="position:absolute;left:26809;top:34683;width:1696;height:3550;rotation: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" filled="f" stroked="f">
                        <v:textbox inset="0,0,0,0">
                          <w:txbxContent>
                            <w:p w:rsidR="00B719D1" w:rsidRPr="006E3D41" w:rsidRDefault="00B719D1">
                              <w:pPr>
                                <w:rPr>
                                  <w:sz w:val="12"/>
                                  <w:szCs w:val="12"/>
                                </w:rPr>
                              </w:pPr>
                              <w:r w:rsidRPr="006E3D41">
                                <w:rPr>
                                  <w:rFonts w:ascii="Arial" w:hAnsi="Arial" w:cs="Arial"/>
                                  <w:color w:val="000000"/>
                                  <w:sz w:val="12"/>
                                  <w:szCs w:val="12"/>
                                  <w:lang w:val="en-US"/>
                                </w:rPr>
                                <w:t>1982</w:t>
                              </w:r>
                            </w:p>
                          </w:txbxContent>
                        </v:textbox>
                      </v:rect>
                      <v:rect id="Rectangle 1601" o:spid="_x0000_s2615" style="position:absolute;left:28835;top:34683;width:1695;height:3550;rotation: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" filled="f" stroked="f">
                        <v:textbox inset="0,0,0,0">
                          <w:txbxContent>
                            <w:p w:rsidR="00B719D1" w:rsidRDefault="00B719D1">
                              <w:r>
                                <w:rPr>
                                  <w:rFonts w:ascii="Arial" w:hAnsi="Arial" w:cs="Arial"/>
                                  <w:color w:val="000000"/>
                                  <w:sz w:val="12"/>
                                  <w:szCs w:val="12"/>
                                  <w:lang w:val="en-US"/>
                                </w:rPr>
                                <w:t>1984</w:t>
                              </w:r>
                            </w:p>
                          </w:txbxContent>
                        </v:textbox>
                      </v:rect>
                      <v:rect id="Rectangle 1602" o:spid="_x0000_s2616" style="position:absolute;left:30797;top:34683;width:1695;height:3550;rotation: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" filled="f" stroked="f">
                        <v:textbox inset="0,0,0,0">
                          <w:txbxContent>
                            <w:p w:rsidR="00B719D1" w:rsidRDefault="00B719D1">
                              <w:r>
                                <w:rPr>
                                  <w:rFonts w:ascii="Arial" w:hAnsi="Arial" w:cs="Arial"/>
                                  <w:color w:val="000000"/>
                                  <w:sz w:val="12"/>
                                  <w:szCs w:val="12"/>
                                  <w:lang w:val="en-US"/>
                                </w:rPr>
                                <w:t>1986</w:t>
                              </w:r>
                            </w:p>
                          </w:txbxContent>
                        </v:textbox>
                      </v:rect>
                      <v:rect id="Rectangle 1603" o:spid="_x0000_s2617" style="position:absolute;left:32753;top:34683;width:1695;height:3550;rotation: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" filled="f" stroked="f">
                        <v:textbox inset="0,0,0,0">
                          <w:txbxContent>
                            <w:p w:rsidR="00B719D1" w:rsidRDefault="00B719D1">
                              <w:r>
                                <w:rPr>
                                  <w:rFonts w:ascii="Arial" w:hAnsi="Arial" w:cs="Arial"/>
                                  <w:color w:val="000000"/>
                                  <w:sz w:val="12"/>
                                  <w:szCs w:val="12"/>
                                  <w:lang w:val="en-US"/>
                                </w:rPr>
                                <w:t>1988</w:t>
                              </w:r>
                            </w:p>
                          </w:txbxContent>
                        </v:textbox>
                      </v:rect>
                      <v:rect id="Rectangle 1604" o:spid="_x0000_s2618" style="position:absolute;left:34791;top:34683;width:1696;height:3550;rotation: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" filled="f" stroked="f">
                        <v:textbox inset="0,0,0,0">
                          <w:txbxContent>
                            <w:p w:rsidR="00B719D1" w:rsidRDefault="00B719D1">
                              <w:r>
                                <w:rPr>
                                  <w:rFonts w:ascii="Arial" w:hAnsi="Arial" w:cs="Arial"/>
                                  <w:color w:val="000000"/>
                                  <w:sz w:val="12"/>
                                  <w:szCs w:val="12"/>
                                  <w:lang w:val="en-US"/>
                                </w:rPr>
                                <w:t>1990</w:t>
                              </w:r>
                            </w:p>
                          </w:txbxContent>
                        </v:textbox>
                      </v:rect>
                      <v:rect id="Rectangle 1605" o:spid="_x0000_s2619" style="position:absolute;left:36747;top:34683;width:1695;height:3550;rotation: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" filled="f" stroked="f">
                        <v:textbox inset="0,0,0,0">
                          <w:txbxContent>
                            <w:p w:rsidR="00B719D1" w:rsidRDefault="00B719D1">
                              <w:r>
                                <w:rPr>
                                  <w:rFonts w:ascii="Arial" w:hAnsi="Arial" w:cs="Arial"/>
                                  <w:color w:val="000000"/>
                                  <w:sz w:val="12"/>
                                  <w:szCs w:val="12"/>
                                  <w:lang w:val="en-US"/>
                                </w:rPr>
                                <w:t>1992</w:t>
                              </w:r>
                            </w:p>
                          </w:txbxContent>
                        </v:textbox>
                      </v:rect>
                      <v:rect id="Rectangle 1606" o:spid="_x0000_s2620" style="position:absolute;left:38703;top:34683;width:1695;height:3550;rotation: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" filled="f" stroked="f">
                        <v:textbox inset="0,0,0,0">
                          <w:txbxContent>
                            <w:p w:rsidR="00B719D1" w:rsidRDefault="00B719D1">
                              <w:r>
                                <w:rPr>
                                  <w:rFonts w:ascii="Arial" w:hAnsi="Arial" w:cs="Arial"/>
                                  <w:color w:val="000000"/>
                                  <w:sz w:val="12"/>
                                  <w:szCs w:val="12"/>
                                  <w:lang w:val="en-US"/>
                                </w:rPr>
                                <w:t>1994</w:t>
                              </w:r>
                            </w:p>
                          </w:txbxContent>
                        </v:textbox>
                      </v:rect>
                      <v:rect id="Rectangle 1607" o:spid="_x0000_s2621" style="position:absolute;left:40741;top:34683;width:1696;height:3550;rotation: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" filled="f" stroked="f">
                        <v:textbox inset="0,0,0,0">
                          <w:txbxContent>
                            <w:p w:rsidR="00B719D1" w:rsidRDefault="00B719D1">
                              <w:r>
                                <w:rPr>
                                  <w:rFonts w:ascii="Arial" w:hAnsi="Arial" w:cs="Arial"/>
                                  <w:color w:val="000000"/>
                                  <w:sz w:val="12"/>
                                  <w:szCs w:val="12"/>
                                  <w:lang w:val="en-US"/>
                                </w:rPr>
                                <w:t>1996</w:t>
                              </w:r>
                            </w:p>
                          </w:txbxContent>
                        </v:textbox>
                      </v:rect>
                      <v:rect id="Rectangle 1608" o:spid="_x0000_s2622" style="position:absolute;left:42697;top:34683;width:1695;height:3550;rotation: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" filled="f" stroked="f">
                        <v:textbox inset="0,0,0,0">
                          <w:txbxContent>
                            <w:p w:rsidR="00B719D1" w:rsidRDefault="00B719D1">
                              <w:r>
                                <w:rPr>
                                  <w:rFonts w:ascii="Arial" w:hAnsi="Arial" w:cs="Arial"/>
                                  <w:color w:val="000000"/>
                                  <w:sz w:val="12"/>
                                  <w:szCs w:val="12"/>
                                  <w:lang w:val="en-US"/>
                                </w:rPr>
                                <w:t>1998</w:t>
                              </w:r>
                            </w:p>
                          </w:txbxContent>
                        </v:textbox>
                      </v:rect>
                      <v:rect id="Rectangle 1609" o:spid="_x0000_s2623" style="position:absolute;left:44634;top:34632;width:1898;height:3550;rotation: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" filled="f" stroked="f">
                        <v:textbox inset="0,0,0,0">
                          <w:txbxContent>
                            <w:p w:rsidR="00B719D1" w:rsidRPr="006E3D41" w:rsidRDefault="00B719D1">
                              <w:pPr>
                                <w:rPr>
                                  <w:sz w:val="12"/>
                                  <w:szCs w:val="12"/>
                                </w:rPr>
                              </w:pPr>
                              <w:r w:rsidRPr="006E3D41">
                                <w:rPr>
                                  <w:rFonts w:ascii="Arial" w:hAnsi="Arial" w:cs="Arial"/>
                                  <w:color w:val="000000"/>
                                  <w:sz w:val="12"/>
                                  <w:szCs w:val="12"/>
                                  <w:lang w:val="en-US"/>
                                </w:rPr>
                                <w:t>2000</w:t>
                              </w:r>
                            </w:p>
                          </w:txbxContent>
                        </v:textbox>
                      </v:rect>
                      <v:rect id="Rectangle 1610" o:spid="_x0000_s2624" style="position:absolute;left:46685;top:34683;width:1695;height:3550;rotation: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" filled="f" stroked="f">
                        <v:textbox inset="0,0,0,0">
                          <w:txbxContent>
                            <w:p w:rsidR="00B719D1" w:rsidRDefault="00B719D1">
                              <w:r>
                                <w:rPr>
                                  <w:rFonts w:ascii="Arial" w:hAnsi="Arial" w:cs="Arial"/>
                                  <w:color w:val="000000"/>
                                  <w:sz w:val="12"/>
                                  <w:szCs w:val="12"/>
                                  <w:lang w:val="en-US"/>
                                </w:rPr>
                                <w:t>2002</w:t>
                              </w:r>
                            </w:p>
                          </w:txbxContent>
                        </v:textbox>
                      </v:rect>
                      <v:rect id="Rectangle 1611" o:spid="_x0000_s2625" style="position:absolute;left:48641;top:34683;width:1695;height:3550;rotation: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" filled="f" stroked="f">
                        <v:textbox inset="0,0,0,0">
                          <w:txbxContent>
                            <w:p w:rsidR="00B719D1" w:rsidRDefault="00B719D1">
                              <w:r>
                                <w:rPr>
                                  <w:rFonts w:ascii="Arial" w:hAnsi="Arial" w:cs="Arial"/>
                                  <w:color w:val="000000"/>
                                  <w:sz w:val="12"/>
                                  <w:szCs w:val="12"/>
                                  <w:lang w:val="en-US"/>
                                </w:rPr>
                                <w:t>2004</w:t>
                              </w:r>
                            </w:p>
                          </w:txbxContent>
                        </v:textbox>
                      </v:rect>
                      <v:rect id="Rectangle 1612" o:spid="_x0000_s2626" style="position:absolute;left:50603;top:34683;width:1695;height:3550;rotation: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" filled="f" stroked="f">
                        <v:textbox inset="0,0,0,0">
                          <w:txbxContent>
                            <w:p w:rsidR="00B719D1" w:rsidRDefault="00B719D1">
                              <w:r>
                                <w:rPr>
                                  <w:rFonts w:ascii="Arial" w:hAnsi="Arial" w:cs="Arial"/>
                                  <w:color w:val="000000"/>
                                  <w:sz w:val="12"/>
                                  <w:szCs w:val="12"/>
                                  <w:lang w:val="en-US"/>
                                </w:rPr>
                                <w:t>2006</w:t>
                              </w:r>
                            </w:p>
                          </w:txbxContent>
                        </v:textbox>
                      </v:rect>
                      <v:rect id="Rectangle 1613" o:spid="_x0000_s2627" style="position:absolute;left:52558;top:34683;width:1696;height:3550;rotation: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" filled="f" stroked="f">
                        <v:textbox inset="0,0,0,0">
                          <w:txbxContent>
                            <w:p w:rsidR="00B719D1" w:rsidRDefault="00B719D1">
                              <w:r>
                                <w:rPr>
                                  <w:rFonts w:ascii="Arial" w:hAnsi="Arial" w:cs="Arial"/>
                                  <w:color w:val="000000"/>
                                  <w:sz w:val="12"/>
                                  <w:szCs w:val="12"/>
                                  <w:lang w:val="en-US"/>
                                </w:rPr>
                                <w:t>2008</w:t>
                              </w:r>
                            </w:p>
                          </w:txbxContent>
                        </v:textbox>
                      </v:rect>
                      <v:rect id="Rectangle 1614" o:spid="_x0000_s2628" style="position:absolute;left:29006;top:35966;width:153;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" filled="f" stroked="f">
                        <v:textbox inset="0,0,0,0">
                          <w:txbxContent>
                            <w:p w:rsidR="00B719D1" w:rsidRPr="001A47AF" w:rsidRDefault="00B719D1" w:rsidP="001A47AF">
                              <w:pPr>
                                <w:rPr>
                                  <w:sz w:val="4"/>
                                  <w:szCs w:val="4"/>
                                </w:rPr>
                              </w:pPr>
                            </w:p>
                          </w:txbxContent>
                        </v:textbox>
                      </v:rect>
                      <v:rect id="Rectangle 1615" o:spid="_x0000_s2629" style="position:absolute;left:8534;top:1320;width:44723;height:4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" filled="f" stroked="f">
                        <v:textbox inset="0,0,0,0">
                          <w:txbxContent>
                            <w:p w:rsidR="00B719D1" w:rsidRPr="00C560ED" w:rsidRDefault="00B719D1" w:rsidP="001A47AF">
                              <w:pPr>
                                <w:jc w:val="center"/>
                                <w:rPr>
                                  <w:lang w:val="en-US"/>
                                </w:rPr>
                              </w:pPr>
                              <w:r w:rsidRPr="00C560ED">
                                <w:rPr>
                                  <w:rFonts w:ascii="Arial" w:hAnsi="Arial" w:cs="Arial"/>
                                  <w:b/>
                                  <w:bCs/>
                                  <w:color w:val="000000"/>
                                  <w:sz w:val="18"/>
                                  <w:szCs w:val="18"/>
                                  <w:lang w:val="en-US"/>
                                </w:rPr>
                                <w:t>Volumes of radioactive waste stored at</w:t>
                              </w:r>
                              <w:r>
                                <w:rPr>
                                  <w:rFonts w:ascii="Arial" w:hAnsi="Arial" w:cs="Arial"/>
                                  <w:b/>
                                  <w:bCs/>
                                  <w:color w:val="000000"/>
                                  <w:sz w:val="18"/>
                                  <w:szCs w:val="18"/>
                                  <w:lang w:val="en-US"/>
                                </w:rPr>
                                <w:t xml:space="preserve"> NRWSF </w:t>
                              </w:r>
                              <w:r w:rsidRPr="00C560ED">
                                <w:rPr>
                                  <w:rFonts w:ascii="Arial" w:hAnsi="Arial" w:cs="Arial"/>
                                  <w:b/>
                                  <w:bCs/>
                                  <w:color w:val="000000"/>
                                  <w:sz w:val="18"/>
                                  <w:szCs w:val="18"/>
                                  <w:lang w:val="en-US"/>
                                </w:rPr>
                                <w:t>Różan</w:t>
                              </w:r>
                              <w:r>
                                <w:rPr>
                                  <w:rFonts w:ascii="Arial" w:hAnsi="Arial" w:cs="Arial"/>
                                  <w:b/>
                                  <w:bCs/>
                                  <w:color w:val="000000"/>
                                  <w:sz w:val="18"/>
                                  <w:szCs w:val="18"/>
                                  <w:lang w:val="en-US"/>
                                </w:rPr>
                                <w:t>, 1 Jan. 1961 to 31 Dec. 2008</w:t>
                              </w:r>
                            </w:p>
                          </w:txbxContent>
                        </v:textbox>
                      </v:rect>
                      <v:shape id="Picture 1616" o:spid="_x0000_s2630" type="#_x0000_t75" style="position:absolute;left:5429;top:35052;width:49225;height:1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">
                        <v:imagedata r:id="rId99" o:title=""/>
                      </v:shape>
                      <w10:anchorlock/>
                    </v:group>
                  </w:pict>
                </mc:Fallback>
              </mc:AlternateContent>
            </w:r>
          </w:p>
        </w:tc>
      </w:tr>
      <w:tr w:rsidR="00B719D1" w:rsidRPr="004733F2" w:rsidTr="006E3D41">
        <w:trPr>
          <w:trHeight w:val="137"/>
        </w:trPr>
        <w:tc>
          <w:tcPr>
            <w:tcW w:w="9122" w:type="dxa"/>
            <w:tcBorders>
              <w:bottom w:val="single" w:sz="8" w:space="0" w:color="9BBB59"/>
            </w:tcBorders>
            <w:vAlign w:val="center"/>
          </w:tcPr>
          <w:p w:rsidR="00B719D1" w:rsidRPr="004733F2" w:rsidRDefault="00B719D1" w:rsidP="000D7BB8">
            <w:pPr>
              <w:spacing w:before="0" w:after="0" w:line="240" w:lineRule="auto"/>
              <w:rPr>
                <w:b/>
                <w:bCs/>
                <w:sz w:val="18"/>
                <w:szCs w:val="18"/>
                <w:lang w:val="en-GB"/>
              </w:rPr>
            </w:pPr>
            <w:r w:rsidRPr="004733F2">
              <w:rPr>
                <w:b/>
                <w:bCs/>
                <w:sz w:val="18"/>
                <w:szCs w:val="18"/>
                <w:lang w:val="en-GB"/>
              </w:rPr>
              <w:t>Source: RWDE.</w:t>
            </w:r>
          </w:p>
        </w:tc>
      </w:tr>
    </w:tbl>
    <w:p w:rsidR="00B719D1" w:rsidRPr="004733F2" w:rsidRDefault="00B719D1" w:rsidP="00E22298">
      <w:pPr>
        <w:spacing w:after="240"/>
        <w:rPr>
          <w:lang w:val="en-GB"/>
        </w:rPr>
      </w:pPr>
      <w:r w:rsidRPr="004733F2">
        <w:rPr>
          <w:lang w:val="en-GB"/>
        </w:rPr>
        <w:t xml:space="preserve">In August 2012, the Minister of Economy approved the </w:t>
      </w:r>
      <w:r w:rsidRPr="004733F2">
        <w:rPr>
          <w:i/>
          <w:lang w:val="en-GB"/>
        </w:rPr>
        <w:t xml:space="preserve">Recommendations of the NPMRWSNF Elaboration Team </w:t>
      </w:r>
      <w:r w:rsidRPr="004733F2">
        <w:rPr>
          <w:lang w:val="en-GB"/>
        </w:rPr>
        <w:t>regarding management of radioactive waste and spent nuclear fuel.</w:t>
      </w:r>
    </w:p>
    <w:p w:rsidR="00B719D1" w:rsidRPr="004733F2" w:rsidRDefault="00B719D1" w:rsidP="00E22298">
      <w:pPr>
        <w:spacing w:after="120"/>
        <w:rPr>
          <w:color w:val="000000"/>
          <w:lang w:val="en-GB"/>
        </w:rPr>
      </w:pPr>
      <w:r w:rsidRPr="004733F2">
        <w:rPr>
          <w:color w:val="000000"/>
          <w:lang w:val="en-GB"/>
        </w:rPr>
        <w:lastRenderedPageBreak/>
        <w:t xml:space="preserve">Based on the outcome of the Team’s efforts and IAEA recommendations, a set of general rules of radioactive waste and </w:t>
      </w:r>
      <w:r w:rsidRPr="004733F2">
        <w:rPr>
          <w:lang w:val="en-GB"/>
        </w:rPr>
        <w:t>spent nuclear fuel management have been determined:</w:t>
      </w:r>
    </w:p>
    <w:p w:rsidR="00B719D1" w:rsidRPr="004733F2" w:rsidRDefault="00B719D1" w:rsidP="00114393">
      <w:pPr>
        <w:numPr>
          <w:ilvl w:val="0"/>
          <w:numId w:val="45"/>
        </w:numPr>
        <w:spacing w:before="0" w:after="0"/>
        <w:rPr>
          <w:color w:val="000000"/>
          <w:lang w:val="en-GB"/>
        </w:rPr>
      </w:pPr>
      <w:r w:rsidRPr="004733F2">
        <w:rPr>
          <w:color w:val="000000"/>
          <w:lang w:val="en-GB"/>
        </w:rPr>
        <w:t>Design and build the system facilities, observing the most restrictive rules of nuclear safety;</w:t>
      </w:r>
    </w:p>
    <w:p w:rsidR="00B719D1" w:rsidRPr="004733F2" w:rsidRDefault="00B719D1" w:rsidP="00114393">
      <w:pPr>
        <w:numPr>
          <w:ilvl w:val="0"/>
          <w:numId w:val="45"/>
        </w:numPr>
        <w:spacing w:before="0" w:after="0"/>
        <w:rPr>
          <w:color w:val="000000"/>
          <w:lang w:val="en-GB"/>
        </w:rPr>
      </w:pPr>
      <w:r w:rsidRPr="004733F2">
        <w:rPr>
          <w:color w:val="000000"/>
          <w:lang w:val="en-GB"/>
        </w:rPr>
        <w:t>Minimise the amounts, volume, and toxicity of radioactive waste; sorting, processing/treatment, packing, and appropriate marking of packed radioactive waste for its content;</w:t>
      </w:r>
    </w:p>
    <w:p w:rsidR="00B719D1" w:rsidRPr="004733F2" w:rsidRDefault="00B719D1" w:rsidP="00114393">
      <w:pPr>
        <w:numPr>
          <w:ilvl w:val="0"/>
          <w:numId w:val="45"/>
        </w:numPr>
        <w:spacing w:before="0" w:after="0"/>
        <w:rPr>
          <w:color w:val="000000"/>
          <w:lang w:val="en-GB"/>
        </w:rPr>
      </w:pPr>
      <w:r w:rsidRPr="004733F2">
        <w:rPr>
          <w:color w:val="000000"/>
          <w:lang w:val="en-GB"/>
        </w:rPr>
        <w:t>Apply ‘the pollutant pays’ principle;</w:t>
      </w:r>
    </w:p>
    <w:p w:rsidR="00B719D1" w:rsidRPr="004733F2" w:rsidRDefault="00B719D1" w:rsidP="00114393">
      <w:pPr>
        <w:numPr>
          <w:ilvl w:val="0"/>
          <w:numId w:val="45"/>
        </w:numPr>
        <w:spacing w:before="0" w:after="0"/>
        <w:rPr>
          <w:color w:val="000000"/>
          <w:lang w:val="en-GB"/>
        </w:rPr>
      </w:pPr>
      <w:r w:rsidRPr="004733F2">
        <w:rPr>
          <w:color w:val="000000"/>
          <w:lang w:val="en-GB"/>
        </w:rPr>
        <w:t>Apply the open-ended fuel cycle, until there are conditions advantageous to the launch of a closed cycle;</w:t>
      </w:r>
    </w:p>
    <w:p w:rsidR="00B719D1" w:rsidRPr="004733F2" w:rsidRDefault="00B719D1" w:rsidP="00114393">
      <w:pPr>
        <w:numPr>
          <w:ilvl w:val="0"/>
          <w:numId w:val="45"/>
        </w:numPr>
        <w:spacing w:before="0" w:after="0"/>
        <w:rPr>
          <w:color w:val="000000"/>
          <w:lang w:val="en-GB"/>
        </w:rPr>
      </w:pPr>
      <w:r w:rsidRPr="004733F2">
        <w:rPr>
          <w:color w:val="000000"/>
          <w:lang w:val="en-GB"/>
        </w:rPr>
        <w:t>Monitor the storage, keeping, disposal and transportation of radioactive waste and spent nuclear fuel;</w:t>
      </w:r>
    </w:p>
    <w:p w:rsidR="00B719D1" w:rsidRPr="004733F2" w:rsidRDefault="00B719D1" w:rsidP="00114393">
      <w:pPr>
        <w:numPr>
          <w:ilvl w:val="0"/>
          <w:numId w:val="45"/>
        </w:numPr>
        <w:spacing w:before="0" w:after="0"/>
        <w:rPr>
          <w:color w:val="000000"/>
          <w:lang w:val="en-GB"/>
        </w:rPr>
      </w:pPr>
      <w:r w:rsidRPr="004733F2">
        <w:rPr>
          <w:color w:val="000000"/>
          <w:lang w:val="en-GB"/>
        </w:rPr>
        <w:t>Exports/imports of radioactive waste to be banned (save for spent nuclear fuel);</w:t>
      </w:r>
    </w:p>
    <w:p w:rsidR="00B719D1" w:rsidRPr="004733F2" w:rsidRDefault="00B719D1" w:rsidP="00114393">
      <w:pPr>
        <w:numPr>
          <w:ilvl w:val="0"/>
          <w:numId w:val="45"/>
        </w:numPr>
        <w:spacing w:before="0" w:after="0"/>
        <w:rPr>
          <w:color w:val="000000"/>
          <w:lang w:val="en-GB"/>
        </w:rPr>
      </w:pPr>
      <w:r w:rsidRPr="004733F2">
        <w:rPr>
          <w:color w:val="000000"/>
          <w:lang w:val="en-GB"/>
        </w:rPr>
        <w:t>Approach the threats, contingency procedures/emergency response and crisis management in an appropriate manner;</w:t>
      </w:r>
    </w:p>
    <w:p w:rsidR="00B719D1" w:rsidRPr="004733F2" w:rsidRDefault="00B719D1" w:rsidP="00114393">
      <w:pPr>
        <w:numPr>
          <w:ilvl w:val="0"/>
          <w:numId w:val="45"/>
        </w:numPr>
        <w:spacing w:before="0" w:after="0"/>
        <w:rPr>
          <w:color w:val="000000"/>
          <w:lang w:val="en-GB"/>
        </w:rPr>
      </w:pPr>
      <w:r w:rsidRPr="004733F2">
        <w:rPr>
          <w:color w:val="000000"/>
          <w:lang w:val="en-GB"/>
        </w:rPr>
        <w:t>Ensure transparency and public participation in making the relevant decisions;</w:t>
      </w:r>
    </w:p>
    <w:p w:rsidR="00B719D1" w:rsidRPr="004733F2" w:rsidRDefault="00B719D1" w:rsidP="00114393">
      <w:pPr>
        <w:numPr>
          <w:ilvl w:val="0"/>
          <w:numId w:val="45"/>
        </w:numPr>
        <w:spacing w:before="0" w:after="0"/>
        <w:rPr>
          <w:color w:val="000000"/>
          <w:lang w:val="en-GB"/>
        </w:rPr>
      </w:pPr>
      <w:r w:rsidRPr="004733F2">
        <w:rPr>
          <w:color w:val="000000"/>
          <w:lang w:val="en-GB"/>
        </w:rPr>
        <w:t>Carry out the indispensable public consult</w:t>
      </w:r>
      <w:r>
        <w:rPr>
          <w:color w:val="000000"/>
          <w:lang w:val="en-GB"/>
        </w:rPr>
        <w:t>ations</w:t>
      </w:r>
      <w:r w:rsidRPr="004733F2">
        <w:rPr>
          <w:color w:val="000000"/>
          <w:lang w:val="en-GB"/>
        </w:rPr>
        <w:t>, including trans-boundary consultations;</w:t>
      </w:r>
    </w:p>
    <w:p w:rsidR="00B719D1" w:rsidRPr="004733F2" w:rsidRDefault="00B719D1" w:rsidP="00114393">
      <w:pPr>
        <w:numPr>
          <w:ilvl w:val="0"/>
          <w:numId w:val="45"/>
        </w:numPr>
        <w:spacing w:before="0" w:after="0"/>
        <w:rPr>
          <w:color w:val="000000"/>
          <w:lang w:val="en-GB"/>
        </w:rPr>
      </w:pPr>
      <w:r w:rsidRPr="004733F2">
        <w:rPr>
          <w:color w:val="000000"/>
          <w:lang w:val="en-GB"/>
        </w:rPr>
        <w:t>Enter into extensive cooperation with international organisations and institutions dealing with radioactive waste and spent nuclear fuel management.</w:t>
      </w:r>
    </w:p>
    <w:p w:rsidR="00B719D1" w:rsidRPr="004733F2" w:rsidRDefault="00B719D1" w:rsidP="004242DB">
      <w:pPr>
        <w:pStyle w:val="Nagwek2"/>
        <w:rPr>
          <w:lang w:val="en-GB"/>
        </w:rPr>
      </w:pPr>
      <w:bookmarkStart w:id="105" w:name="_Toc392533524"/>
      <w:r w:rsidRPr="004733F2">
        <w:rPr>
          <w:lang w:val="en-GB"/>
        </w:rPr>
        <w:t>14.3. RADIOACTIVE WASTE MANAGEMENT IN POLAND: ACTIONS PLANNED FOR THE DEVELOPMENT OF NUCLEAR POWER</w:t>
      </w:r>
      <w:bookmarkEnd w:id="105"/>
    </w:p>
    <w:p w:rsidR="00B719D1" w:rsidRPr="004733F2" w:rsidRDefault="00B719D1" w:rsidP="00124480">
      <w:pPr>
        <w:spacing w:after="120"/>
        <w:rPr>
          <w:lang w:val="en-GB"/>
        </w:rPr>
      </w:pPr>
      <w:r w:rsidRPr="004733F2">
        <w:rPr>
          <w:lang w:val="en-GB"/>
        </w:rPr>
        <w:t>As far as financing of the management of radioactive waste and spent nuclear fuel is concerned, it has been envisioned to bring about the following solutions:</w:t>
      </w:r>
    </w:p>
    <w:p w:rsidR="00B719D1" w:rsidRPr="004733F2" w:rsidRDefault="00B719D1" w:rsidP="00114393">
      <w:pPr>
        <w:pStyle w:val="ListParagraph1"/>
        <w:numPr>
          <w:ilvl w:val="0"/>
          <w:numId w:val="33"/>
        </w:numPr>
        <w:jc w:val="both"/>
        <w:rPr>
          <w:lang w:val="en-GB"/>
        </w:rPr>
      </w:pPr>
      <w:r w:rsidRPr="004733F2">
        <w:rPr>
          <w:lang w:val="en-GB"/>
        </w:rPr>
        <w:t>Change in the legislation enabling the distribution of the amount defined in the Ordinance of the Council of Ministers of 10</w:t>
      </w:r>
      <w:r w:rsidRPr="004733F2">
        <w:rPr>
          <w:vertAlign w:val="superscript"/>
          <w:lang w:val="en-GB"/>
        </w:rPr>
        <w:t>th</w:t>
      </w:r>
      <w:r w:rsidRPr="004733F2">
        <w:rPr>
          <w:lang w:val="en-GB"/>
        </w:rPr>
        <w:t xml:space="preserve"> October 2012 ‘on the amount of disbursement for coverage of the cost of handling spent nuclear fuel and radioactive waste and for coverage of the cost of decommissioning of nuclear power plant to be carried out by the organisational unit that has been permitted to operate such nuclear power plant’</w:t>
      </w:r>
      <w:r w:rsidRPr="004733F2">
        <w:rPr>
          <w:rStyle w:val="Odwoanieprzypisudolnego"/>
          <w:lang w:val="en-GB"/>
        </w:rPr>
        <w:footnoteReference w:id="84"/>
      </w:r>
      <w:r w:rsidRPr="004733F2">
        <w:rPr>
          <w:lang w:val="en-GB"/>
        </w:rPr>
        <w:t>, into two portions, i.e.:</w:t>
      </w:r>
    </w:p>
    <w:p w:rsidR="00B719D1" w:rsidRPr="004733F2" w:rsidRDefault="00B719D1" w:rsidP="00114393">
      <w:pPr>
        <w:pStyle w:val="ListParagraph1"/>
        <w:numPr>
          <w:ilvl w:val="1"/>
          <w:numId w:val="33"/>
        </w:numPr>
        <w:jc w:val="both"/>
        <w:rPr>
          <w:lang w:val="en-GB"/>
        </w:rPr>
      </w:pPr>
      <w:r w:rsidRPr="004733F2">
        <w:rPr>
          <w:lang w:val="en-GB"/>
        </w:rPr>
        <w:t>The write-off for the cost of handling radioactive waste and spent nuclear fuel will credit the Radioactive Waste and Spent Nuclear Fuel Storage Fund, such Fund to be supported by Nuclear Power Facilities’ (NPF) operator(s). Further analysis needs being done for the method of managing such Fund.</w:t>
      </w:r>
    </w:p>
    <w:p w:rsidR="00B719D1" w:rsidRPr="004733F2" w:rsidRDefault="00B719D1" w:rsidP="00114393">
      <w:pPr>
        <w:pStyle w:val="ListParagraph1"/>
        <w:numPr>
          <w:ilvl w:val="1"/>
          <w:numId w:val="33"/>
        </w:numPr>
        <w:spacing w:after="240"/>
        <w:ind w:left="1434" w:hanging="357"/>
        <w:jc w:val="both"/>
        <w:rPr>
          <w:lang w:val="en-GB"/>
        </w:rPr>
      </w:pPr>
      <w:r w:rsidRPr="004733F2">
        <w:rPr>
          <w:lang w:val="en-GB"/>
        </w:rPr>
        <w:t>The write-off for the cost of decommissioning will be made by the Nuclear Power Facility Decommissioning Fund, which will cover the expenditure necessary for the NPF(s) to be decommissioned. The Fund will lie in the hands of the NPP operator (the disbursement to be released following a positive opinion from the Chairman of NAEA). The funds amassed in the NPF Decommissioning Fund will come from payments made every year to the Fund by the NPF operator and from proceeds ensuing from investments of the Fund’s monies made to the extent permitted by law. The funds gathered to be injected to the NPF Decommissioning Fund will be excluded from the operator’s bankruptcy estate. These monies will be relieved from enforcement.</w:t>
      </w:r>
    </w:p>
    <w:p w:rsidR="00B719D1" w:rsidRPr="004733F2" w:rsidRDefault="00B719D1" w:rsidP="00124480">
      <w:pPr>
        <w:rPr>
          <w:lang w:val="en-GB"/>
        </w:rPr>
      </w:pPr>
      <w:r w:rsidRPr="004733F2">
        <w:rPr>
          <w:lang w:val="en-GB"/>
        </w:rPr>
        <w:lastRenderedPageBreak/>
        <w:t>Payments crediting the Fund are dependent on the quantity of electricity generated at the NPP. The amount of such write-offs will be cyclically updated, taking into account the costs of construction, operation, decommissioning, and monitoring of the facilities of the radioactive waste handling system, such costs/expenses to be changing in the following years.</w:t>
      </w:r>
    </w:p>
    <w:p w:rsidR="00B719D1" w:rsidRPr="004733F2" w:rsidRDefault="00B719D1" w:rsidP="00124480">
      <w:pPr>
        <w:rPr>
          <w:lang w:val="en-GB"/>
        </w:rPr>
      </w:pPr>
      <w:r w:rsidRPr="004733F2">
        <w:rPr>
          <w:lang w:val="en-GB"/>
        </w:rPr>
        <w:t>The other processes of processing radioactive waste and treatment of spent fuel will be funded by the NPF operator.</w:t>
      </w:r>
    </w:p>
    <w:p w:rsidR="00B719D1" w:rsidRPr="004733F2" w:rsidRDefault="00B719D1" w:rsidP="00124480">
      <w:pPr>
        <w:rPr>
          <w:lang w:val="en-GB"/>
        </w:rPr>
      </w:pPr>
      <w:r w:rsidRPr="004733F2">
        <w:rPr>
          <w:lang w:val="en-GB"/>
        </w:rPr>
        <w:t>Storage of radioactive waste and spent nuclear fuel will be performed by RWDE.</w:t>
      </w:r>
    </w:p>
    <w:p w:rsidR="00B719D1" w:rsidRPr="004733F2" w:rsidRDefault="00B719D1" w:rsidP="004242DB">
      <w:pPr>
        <w:pStyle w:val="Nagwek2"/>
        <w:rPr>
          <w:lang w:val="en-GB"/>
        </w:rPr>
      </w:pPr>
      <w:bookmarkStart w:id="106" w:name="_Toc392533525"/>
      <w:r w:rsidRPr="004733F2">
        <w:rPr>
          <w:lang w:val="en-GB"/>
        </w:rPr>
        <w:t>14.4. MAIN TASKS IN RADIOACTIVE WASTE AND SPENT NUCLEAR FUEL MANAGEMENT</w:t>
      </w:r>
      <w:bookmarkEnd w:id="106"/>
    </w:p>
    <w:p w:rsidR="00B719D1" w:rsidRPr="004733F2" w:rsidRDefault="00B719D1" w:rsidP="00124480">
      <w:pPr>
        <w:spacing w:line="240" w:lineRule="auto"/>
        <w:rPr>
          <w:lang w:val="en-GB"/>
        </w:rPr>
      </w:pPr>
      <w:r w:rsidRPr="004733F2">
        <w:rPr>
          <w:lang w:val="en-GB"/>
        </w:rPr>
        <w:t>The detailed tasks include:</w:t>
      </w:r>
    </w:p>
    <w:p w:rsidR="00B719D1" w:rsidRPr="004733F2" w:rsidRDefault="00B719D1" w:rsidP="00114393">
      <w:pPr>
        <w:pStyle w:val="ListParagraph1"/>
        <w:numPr>
          <w:ilvl w:val="2"/>
          <w:numId w:val="35"/>
        </w:numPr>
        <w:spacing w:after="120" w:line="240" w:lineRule="auto"/>
        <w:ind w:left="851" w:hanging="284"/>
        <w:contextualSpacing w:val="0"/>
        <w:jc w:val="both"/>
        <w:rPr>
          <w:rFonts w:eastAsia="MS Mincho"/>
          <w:lang w:val="en-GB" w:eastAsia="ja-JP"/>
        </w:rPr>
      </w:pPr>
      <w:r w:rsidRPr="004733F2">
        <w:rPr>
          <w:rFonts w:eastAsia="MS Mincho"/>
          <w:lang w:val="en-GB" w:eastAsia="ja-JP"/>
        </w:rPr>
        <w:t>For low- and medium-radioactive waste:</w:t>
      </w:r>
    </w:p>
    <w:p w:rsidR="00B719D1" w:rsidRPr="004733F2" w:rsidRDefault="00B719D1" w:rsidP="00114393">
      <w:pPr>
        <w:pStyle w:val="ListParagraph1"/>
        <w:numPr>
          <w:ilvl w:val="3"/>
          <w:numId w:val="35"/>
        </w:numPr>
        <w:spacing w:after="120"/>
        <w:ind w:left="1491" w:hanging="357"/>
        <w:contextualSpacing w:val="0"/>
        <w:jc w:val="both"/>
        <w:rPr>
          <w:rFonts w:eastAsia="MS Mincho"/>
          <w:lang w:val="en-GB" w:eastAsia="ja-JP"/>
        </w:rPr>
      </w:pPr>
      <w:r w:rsidRPr="004733F2">
        <w:rPr>
          <w:color w:val="000000"/>
          <w:lang w:val="en-GB"/>
        </w:rPr>
        <w:t xml:space="preserve">prepare and carry out the close-down/decommissioning of the </w:t>
      </w:r>
      <w:r w:rsidRPr="004733F2">
        <w:rPr>
          <w:bCs/>
          <w:lang w:val="en-GB"/>
        </w:rPr>
        <w:t>National Radioactive Waste Storage Facility</w:t>
      </w:r>
      <w:r w:rsidRPr="004733F2">
        <w:rPr>
          <w:lang w:val="en-GB"/>
        </w:rPr>
        <w:t xml:space="preserve"> in </w:t>
      </w:r>
      <w:r w:rsidRPr="004733F2">
        <w:rPr>
          <w:color w:val="000000"/>
          <w:lang w:val="en-GB"/>
        </w:rPr>
        <w:t>Różan (around 2024–5);</w:t>
      </w:r>
    </w:p>
    <w:p w:rsidR="00B719D1" w:rsidRPr="004733F2" w:rsidRDefault="00B719D1" w:rsidP="00114393">
      <w:pPr>
        <w:pStyle w:val="ListParagraph1"/>
        <w:numPr>
          <w:ilvl w:val="3"/>
          <w:numId w:val="35"/>
        </w:numPr>
        <w:spacing w:after="120"/>
        <w:ind w:left="1491" w:hanging="357"/>
        <w:contextualSpacing w:val="0"/>
        <w:jc w:val="both"/>
        <w:rPr>
          <w:rFonts w:eastAsia="MS Mincho"/>
          <w:lang w:val="en-GB" w:eastAsia="ja-JP"/>
        </w:rPr>
      </w:pPr>
      <w:r w:rsidRPr="004733F2">
        <w:rPr>
          <w:color w:val="000000"/>
          <w:lang w:val="en-GB"/>
        </w:rPr>
        <w:t>select the location, construction, and commencement of operation of a new NRWSF for low- and medium level</w:t>
      </w:r>
      <w:r w:rsidRPr="004733F2" w:rsidDel="000B2307">
        <w:rPr>
          <w:color w:val="000000"/>
          <w:lang w:val="en-GB"/>
        </w:rPr>
        <w:t xml:space="preserve"> </w:t>
      </w:r>
      <w:r w:rsidRPr="004733F2">
        <w:rPr>
          <w:color w:val="000000"/>
          <w:lang w:val="en-GB"/>
        </w:rPr>
        <w:t>radioactive waste, with acquired public acceptance for these projects.</w:t>
      </w:r>
    </w:p>
    <w:p w:rsidR="00B719D1" w:rsidRPr="004733F2" w:rsidRDefault="00B719D1" w:rsidP="00124480">
      <w:pPr>
        <w:rPr>
          <w:lang w:val="en-GB"/>
        </w:rPr>
      </w:pPr>
      <w:r w:rsidRPr="004733F2">
        <w:rPr>
          <w:lang w:val="en-GB"/>
        </w:rPr>
        <w:t>The most urgent task in management of radioactive waste, in connection with the fill-up of the NRWSF in Różan, is to build a new storage facility for low- and medium-level radioactive waste. As regards the selection of its site, ME has requested NFEPWM for the task to be made eligible for funding as from 2013. To this end, ME has selected, by open tender procedure, an entity to implement the task. The works will encompass analysis of the results of the existing studies. The archival geophysical material, for the locations now deemed archival, will be reinterpreted. Based on these analyses, three optimum site locations will be identified for the radioactive waste storage facility. For such chosen sites, detailed research is projected, which will finally lead to determining a single specified site for the storage facility for low- and medium- radioactive waste, which is envisaged for the year 2016. Once the site location is selected, design and construction work will be carried out, so that the new storage facility become fit for receiving radioactive waste by 2024 at the latest. This is a particularly important point, as the launch of nuclear power will entail enlarged scale of activities related to storage of low- and medium-active waste. In order to ensure adequate level of public support for the project, informative and consultative action will be necessary.</w:t>
      </w:r>
    </w:p>
    <w:p w:rsidR="00B719D1" w:rsidRPr="004733F2" w:rsidRDefault="00B719D1" w:rsidP="00114393">
      <w:pPr>
        <w:pStyle w:val="ListParagraph1"/>
        <w:numPr>
          <w:ilvl w:val="2"/>
          <w:numId w:val="35"/>
        </w:numPr>
        <w:spacing w:after="120"/>
        <w:ind w:left="851" w:hanging="284"/>
        <w:contextualSpacing w:val="0"/>
        <w:jc w:val="both"/>
        <w:rPr>
          <w:rFonts w:eastAsia="MS Mincho"/>
          <w:lang w:val="en-GB" w:eastAsia="ja-JP"/>
        </w:rPr>
      </w:pPr>
      <w:r w:rsidRPr="004733F2">
        <w:rPr>
          <w:rFonts w:eastAsia="MS Mincho"/>
          <w:lang w:val="en-GB" w:eastAsia="ja-JP"/>
        </w:rPr>
        <w:t>For highly radioactive waste and spent nuclear fuel:</w:t>
      </w:r>
    </w:p>
    <w:p w:rsidR="00B719D1" w:rsidRPr="004733F2" w:rsidRDefault="00B719D1" w:rsidP="00114393">
      <w:pPr>
        <w:pStyle w:val="ListParagraph1"/>
        <w:numPr>
          <w:ilvl w:val="3"/>
          <w:numId w:val="35"/>
        </w:numPr>
        <w:spacing w:after="120" w:line="240" w:lineRule="auto"/>
        <w:ind w:left="1560"/>
        <w:contextualSpacing w:val="0"/>
        <w:jc w:val="both"/>
        <w:rPr>
          <w:rFonts w:eastAsia="MS Mincho"/>
          <w:lang w:val="en-GB" w:eastAsia="ja-JP"/>
        </w:rPr>
      </w:pPr>
      <w:r w:rsidRPr="004733F2">
        <w:rPr>
          <w:color w:val="000000"/>
          <w:lang w:val="en-GB"/>
        </w:rPr>
        <w:t>conduct works on implementation of an open-ended fuel cycle in Poland;</w:t>
      </w:r>
    </w:p>
    <w:p w:rsidR="00B719D1" w:rsidRPr="004733F2" w:rsidRDefault="00B719D1" w:rsidP="00114393">
      <w:pPr>
        <w:pStyle w:val="ListParagraph1"/>
        <w:numPr>
          <w:ilvl w:val="3"/>
          <w:numId w:val="35"/>
        </w:numPr>
        <w:spacing w:after="240"/>
        <w:ind w:left="1559" w:hanging="357"/>
        <w:contextualSpacing w:val="0"/>
        <w:jc w:val="both"/>
        <w:rPr>
          <w:rFonts w:eastAsia="MS Mincho"/>
          <w:lang w:val="en-GB" w:eastAsia="ja-JP"/>
        </w:rPr>
      </w:pPr>
      <w:r w:rsidRPr="004733F2">
        <w:rPr>
          <w:color w:val="000000"/>
          <w:lang w:val="en-GB"/>
        </w:rPr>
        <w:t>perform the programme of research into deep storage of medium and high level radioactive waste: work and preparations for identifying the site for a deep storage facility of long-lived high level radioactive waste (GeoSOP – PURL).</w:t>
      </w:r>
    </w:p>
    <w:p w:rsidR="00B719D1" w:rsidRPr="004733F2" w:rsidRDefault="00B719D1" w:rsidP="00124480">
      <w:pPr>
        <w:spacing w:after="120"/>
        <w:rPr>
          <w:lang w:val="en-GB"/>
        </w:rPr>
      </w:pPr>
      <w:r w:rsidRPr="004733F2">
        <w:rPr>
          <w:lang w:val="en-GB"/>
        </w:rPr>
        <w:t>Once the P</w:t>
      </w:r>
      <w:r>
        <w:rPr>
          <w:lang w:val="en-GB"/>
        </w:rPr>
        <w:t>N</w:t>
      </w:r>
      <w:r w:rsidRPr="004733F2">
        <w:rPr>
          <w:lang w:val="en-GB"/>
        </w:rPr>
        <w:t xml:space="preserve">PP is approved, it is planned that ME, PIG, and the other interested institutions enter into an understanding for supporting the concept of deep geological storage of </w:t>
      </w:r>
      <w:r w:rsidRPr="004733F2">
        <w:rPr>
          <w:color w:val="000000"/>
          <w:lang w:val="en-GB"/>
        </w:rPr>
        <w:t>radioactive waste through constructing a Polish Underground Research Laboratory (</w:t>
      </w:r>
      <w:r w:rsidRPr="004733F2">
        <w:rPr>
          <w:lang w:val="en-GB"/>
        </w:rPr>
        <w:t>PURL). The understanding is meant to:</w:t>
      </w:r>
    </w:p>
    <w:p w:rsidR="00B719D1" w:rsidRPr="004733F2" w:rsidRDefault="00B719D1" w:rsidP="00114393">
      <w:pPr>
        <w:numPr>
          <w:ilvl w:val="0"/>
          <w:numId w:val="34"/>
        </w:numPr>
        <w:spacing w:before="0" w:after="120"/>
        <w:rPr>
          <w:lang w:val="en-GB"/>
        </w:rPr>
      </w:pPr>
      <w:r w:rsidRPr="004733F2">
        <w:rPr>
          <w:lang w:val="en-GB"/>
        </w:rPr>
        <w:lastRenderedPageBreak/>
        <w:t>Support scientific research aimed at mastering the technologies of deep geological storage and identification of geological conditions ensuring safe storage in deep geological structures whilst also fostering the development of scientific personnel and technologies indispensable for carrying out the future work.</w:t>
      </w:r>
    </w:p>
    <w:p w:rsidR="00B719D1" w:rsidRPr="004733F2" w:rsidRDefault="00B719D1" w:rsidP="00114393">
      <w:pPr>
        <w:numPr>
          <w:ilvl w:val="0"/>
          <w:numId w:val="34"/>
        </w:numPr>
        <w:spacing w:before="0" w:after="120" w:line="240" w:lineRule="auto"/>
        <w:jc w:val="left"/>
        <w:rPr>
          <w:lang w:val="en-GB"/>
        </w:rPr>
      </w:pPr>
      <w:r w:rsidRPr="004733F2">
        <w:rPr>
          <w:lang w:val="en-GB"/>
        </w:rPr>
        <w:t>Ensure coordination of these works in Poland.</w:t>
      </w:r>
    </w:p>
    <w:p w:rsidR="00B719D1" w:rsidRPr="004733F2" w:rsidRDefault="00B719D1" w:rsidP="00114393">
      <w:pPr>
        <w:numPr>
          <w:ilvl w:val="0"/>
          <w:numId w:val="34"/>
        </w:numPr>
        <w:spacing w:before="0" w:after="120"/>
        <w:rPr>
          <w:lang w:val="en-GB"/>
        </w:rPr>
      </w:pPr>
      <w:r w:rsidRPr="004733F2">
        <w:rPr>
          <w:lang w:val="en-GB"/>
        </w:rPr>
        <w:t>Make the maximum use of international experiences in the field of geological storage of radioactive waste.</w:t>
      </w:r>
    </w:p>
    <w:p w:rsidR="00B719D1" w:rsidRPr="004733F2" w:rsidRDefault="00B719D1" w:rsidP="00114393">
      <w:pPr>
        <w:numPr>
          <w:ilvl w:val="0"/>
          <w:numId w:val="34"/>
        </w:numPr>
        <w:spacing w:before="0" w:after="120" w:line="240" w:lineRule="auto"/>
        <w:rPr>
          <w:lang w:val="en-GB"/>
        </w:rPr>
      </w:pPr>
      <w:r w:rsidRPr="004733F2">
        <w:rPr>
          <w:lang w:val="en-GB"/>
        </w:rPr>
        <w:t>Provide the public with objective information on geological storage.</w:t>
      </w:r>
    </w:p>
    <w:p w:rsidR="00B719D1" w:rsidRPr="004733F2" w:rsidRDefault="00B719D1" w:rsidP="00114393">
      <w:pPr>
        <w:numPr>
          <w:ilvl w:val="0"/>
          <w:numId w:val="34"/>
        </w:numPr>
        <w:spacing w:before="0" w:after="120" w:line="240" w:lineRule="auto"/>
        <w:rPr>
          <w:lang w:val="en-GB"/>
        </w:rPr>
      </w:pPr>
      <w:r w:rsidRPr="004733F2">
        <w:rPr>
          <w:lang w:val="en-GB"/>
        </w:rPr>
        <w:t xml:space="preserve">Support the formation of the </w:t>
      </w:r>
      <w:r w:rsidRPr="004733F2">
        <w:rPr>
          <w:color w:val="000000"/>
          <w:lang w:val="en-GB"/>
        </w:rPr>
        <w:t>Polish Underground Research Laboratory (</w:t>
      </w:r>
      <w:r w:rsidRPr="004733F2">
        <w:rPr>
          <w:lang w:val="en-GB"/>
        </w:rPr>
        <w:t>PURL).</w:t>
      </w:r>
    </w:p>
    <w:p w:rsidR="00B719D1" w:rsidRPr="004733F2" w:rsidRDefault="00B719D1" w:rsidP="00114393">
      <w:pPr>
        <w:numPr>
          <w:ilvl w:val="0"/>
          <w:numId w:val="34"/>
        </w:numPr>
        <w:spacing w:before="0" w:after="120" w:line="240" w:lineRule="auto"/>
        <w:jc w:val="left"/>
        <w:rPr>
          <w:lang w:val="en-GB"/>
        </w:rPr>
      </w:pPr>
      <w:r w:rsidRPr="004733F2">
        <w:rPr>
          <w:lang w:val="en-GB"/>
        </w:rPr>
        <w:t>Support the operation of PURL, structurally forming part of PIG.</w:t>
      </w:r>
    </w:p>
    <w:p w:rsidR="00B719D1" w:rsidRPr="004733F2" w:rsidRDefault="00B719D1" w:rsidP="00114393">
      <w:pPr>
        <w:numPr>
          <w:ilvl w:val="0"/>
          <w:numId w:val="34"/>
        </w:numPr>
        <w:spacing w:before="0" w:after="120"/>
        <w:ind w:left="714" w:hanging="357"/>
        <w:rPr>
          <w:lang w:val="en-GB"/>
        </w:rPr>
      </w:pPr>
      <w:r w:rsidRPr="004733F2">
        <w:rPr>
          <w:lang w:val="en-GB"/>
        </w:rPr>
        <w:t>Make use of the PURL experience and transform PURL into an entity responsible for preparation and construction of a deep geological storage facility.</w:t>
      </w:r>
    </w:p>
    <w:p w:rsidR="00B719D1" w:rsidRPr="004733F2" w:rsidRDefault="00B719D1" w:rsidP="00124480">
      <w:pPr>
        <w:spacing w:after="120" w:line="240" w:lineRule="auto"/>
        <w:rPr>
          <w:lang w:val="en-GB"/>
        </w:rPr>
      </w:pPr>
      <w:r w:rsidRPr="004733F2">
        <w:rPr>
          <w:lang w:val="en-GB"/>
        </w:rPr>
        <w:t>The purpose behind PURL is to:</w:t>
      </w:r>
    </w:p>
    <w:p w:rsidR="00B719D1" w:rsidRPr="004733F2" w:rsidRDefault="00B719D1" w:rsidP="00114393">
      <w:pPr>
        <w:numPr>
          <w:ilvl w:val="0"/>
          <w:numId w:val="46"/>
        </w:numPr>
        <w:spacing w:before="120" w:after="0" w:line="240" w:lineRule="auto"/>
        <w:rPr>
          <w:lang w:val="en-GB"/>
        </w:rPr>
      </w:pPr>
      <w:r w:rsidRPr="004733F2">
        <w:rPr>
          <w:lang w:val="en-GB"/>
        </w:rPr>
        <w:t>Coordinate the work in Poland and gather the results of the work done by various organisations;</w:t>
      </w:r>
    </w:p>
    <w:p w:rsidR="00B719D1" w:rsidRPr="004733F2" w:rsidRDefault="00B719D1" w:rsidP="00114393">
      <w:pPr>
        <w:numPr>
          <w:ilvl w:val="0"/>
          <w:numId w:val="46"/>
        </w:numPr>
        <w:spacing w:before="120" w:after="0" w:line="240" w:lineRule="auto"/>
        <w:rPr>
          <w:lang w:val="en-GB"/>
        </w:rPr>
      </w:pPr>
      <w:r w:rsidRPr="004733F2">
        <w:rPr>
          <w:lang w:val="en-GB"/>
        </w:rPr>
        <w:t>International cooperation;</w:t>
      </w:r>
    </w:p>
    <w:p w:rsidR="00B719D1" w:rsidRPr="004733F2" w:rsidRDefault="00B719D1" w:rsidP="00114393">
      <w:pPr>
        <w:numPr>
          <w:ilvl w:val="0"/>
          <w:numId w:val="46"/>
        </w:numPr>
        <w:spacing w:before="120" w:after="0" w:line="240" w:lineRule="auto"/>
        <w:rPr>
          <w:lang w:val="en-GB"/>
        </w:rPr>
      </w:pPr>
      <w:r w:rsidRPr="004733F2">
        <w:rPr>
          <w:lang w:val="en-GB"/>
        </w:rPr>
        <w:t>Scientific research;</w:t>
      </w:r>
    </w:p>
    <w:p w:rsidR="00B719D1" w:rsidRPr="004733F2" w:rsidRDefault="00B719D1" w:rsidP="00114393">
      <w:pPr>
        <w:numPr>
          <w:ilvl w:val="0"/>
          <w:numId w:val="46"/>
        </w:numPr>
        <w:spacing w:before="120" w:after="0" w:line="240" w:lineRule="auto"/>
        <w:rPr>
          <w:lang w:val="en-GB"/>
        </w:rPr>
      </w:pPr>
      <w:r w:rsidRPr="004733F2">
        <w:rPr>
          <w:lang w:val="en-GB"/>
        </w:rPr>
        <w:t>Enlarge knowledge on the geology of the potential storage facilities;</w:t>
      </w:r>
    </w:p>
    <w:p w:rsidR="00B719D1" w:rsidRPr="004733F2" w:rsidRDefault="00B719D1" w:rsidP="00114393">
      <w:pPr>
        <w:numPr>
          <w:ilvl w:val="0"/>
          <w:numId w:val="46"/>
        </w:numPr>
        <w:spacing w:before="120" w:after="0" w:line="240" w:lineRule="auto"/>
        <w:rPr>
          <w:lang w:val="en-GB"/>
        </w:rPr>
      </w:pPr>
      <w:r w:rsidRPr="004733F2">
        <w:rPr>
          <w:lang w:val="en-GB"/>
        </w:rPr>
        <w:t>Disseminate knowledge and render the actions transparent;</w:t>
      </w:r>
    </w:p>
    <w:p w:rsidR="00B719D1" w:rsidRPr="004733F2" w:rsidRDefault="00B719D1" w:rsidP="00114393">
      <w:pPr>
        <w:numPr>
          <w:ilvl w:val="0"/>
          <w:numId w:val="46"/>
        </w:numPr>
        <w:spacing w:before="120" w:after="240" w:line="240" w:lineRule="auto"/>
        <w:ind w:left="714" w:hanging="357"/>
        <w:rPr>
          <w:lang w:val="en-GB"/>
        </w:rPr>
      </w:pPr>
      <w:r w:rsidRPr="004733F2">
        <w:rPr>
          <w:lang w:val="en-GB"/>
        </w:rPr>
        <w:t>Prepare the staff and organisational structures for making the storage facility operational.</w:t>
      </w:r>
    </w:p>
    <w:p w:rsidR="00B719D1" w:rsidRPr="004733F2" w:rsidRDefault="00B719D1" w:rsidP="00124480">
      <w:pPr>
        <w:spacing w:before="120" w:after="240"/>
        <w:rPr>
          <w:lang w:val="en-GB"/>
        </w:rPr>
      </w:pPr>
      <w:r w:rsidRPr="004733F2">
        <w:rPr>
          <w:lang w:val="en-GB"/>
        </w:rPr>
        <w:t>In future, advantage will be taken of the gathered results of the research when it comes to identifying the site and to constructing a deep geological storage facility for spent nuclear fuel and highly active radioactive waste.</w:t>
      </w:r>
    </w:p>
    <w:p w:rsidR="00B719D1" w:rsidRPr="004733F2" w:rsidRDefault="00B719D1" w:rsidP="00124480">
      <w:pPr>
        <w:spacing w:after="240"/>
        <w:rPr>
          <w:lang w:val="en-GB"/>
        </w:rPr>
      </w:pPr>
      <w:r w:rsidRPr="004733F2">
        <w:rPr>
          <w:lang w:val="en-GB"/>
        </w:rPr>
        <w:t xml:space="preserve">A solution was found to the issue of spent nuclear fuel from the research reactors as the agreements were concluded with the United States of America and the Russian Federation providing for exporting the fuel to Russia, the latter being the supplier of fresh fuel. Based on the experiences of some other countries, it will become necessary to have a spent nuclear fuel storage facility constructed approximately </w:t>
      </w:r>
      <w:r w:rsidRPr="004733F2">
        <w:rPr>
          <w:b/>
          <w:lang w:val="en-GB"/>
        </w:rPr>
        <w:t>thirty to forty years after</w:t>
      </w:r>
      <w:r w:rsidRPr="004733F2">
        <w:rPr>
          <w:lang w:val="en-GB"/>
        </w:rPr>
        <w:t xml:space="preserve"> the first NPP is commissioned – i.e. around the year 2050, at the earliest. By the said time, the spent fuel will be stored within the NPP site, including in the storage facilities adjacent to the reactor. Although Poland has up to fifty years for commissioning such a storage facility (from the moment the first unit in the first NPP is delivered for commercial operation, i.e. </w:t>
      </w:r>
      <w:r w:rsidRPr="004733F2">
        <w:rPr>
          <w:color w:val="000000"/>
          <w:lang w:val="en-GB"/>
        </w:rPr>
        <w:t>2024), the experiences of the other countries suggest that preparations in this respect ought to be initiated adequately beforehand. No option should be closed at the present-day stage of the work, in terms of the rock structures for construction of a spent nuclear fuel storage facility.</w:t>
      </w:r>
    </w:p>
    <w:p w:rsidR="00B719D1" w:rsidRPr="004733F2" w:rsidRDefault="00B719D1" w:rsidP="00124480">
      <w:pPr>
        <w:rPr>
          <w:color w:val="000000"/>
          <w:lang w:val="en-GB"/>
        </w:rPr>
      </w:pPr>
      <w:r w:rsidRPr="004733F2">
        <w:rPr>
          <w:color w:val="000000"/>
          <w:lang w:val="en-GB"/>
        </w:rPr>
        <w:t xml:space="preserve">Along with the possibility to store the waste in a deep geological facility within Poland, there is an option to store such waste outside Poland. As per the Council Directive 2011/70/Euratom, this latter option is limited, and difficult to bring about. As a first variant, waste would be stored in one of the EU/Euratom Member States; in practice, however – in spite of no such ban in place on the EU/Euratom level – no Member State has accepted for storage within its territory any radioactive waste generated outside its boundaries. Storage in a third country is the other admitted variant. </w:t>
      </w:r>
      <w:r w:rsidRPr="004733F2">
        <w:rPr>
          <w:color w:val="000000"/>
          <w:lang w:val="en-GB"/>
        </w:rPr>
        <w:lastRenderedPageBreak/>
        <w:t>However, the said Directive imposes certain restrictive requirements in this particular respect. First of all, in order to relocate the waste for storage in a third country, one has to make it certain that the following conditions have jointly been fulfilled:</w:t>
      </w:r>
    </w:p>
    <w:p w:rsidR="00B719D1" w:rsidRPr="004733F2" w:rsidRDefault="00B719D1" w:rsidP="00124480">
      <w:pPr>
        <w:rPr>
          <w:lang w:val="en-GB"/>
        </w:rPr>
      </w:pPr>
      <w:r w:rsidRPr="004733F2">
        <w:rPr>
          <w:color w:val="000000"/>
          <w:lang w:val="en-GB"/>
        </w:rPr>
        <w:t xml:space="preserve">(a) The country of destination has concluded an agreement with the Community covering spent fuel and radioactive waste management of, or is a party to the Joint Convention on the Safety of Spent Fuel Management and on the Safety of </w:t>
      </w:r>
      <w:r w:rsidRPr="004733F2">
        <w:rPr>
          <w:lang w:val="en-GB"/>
        </w:rPr>
        <w:t>Radioactive Waste</w:t>
      </w:r>
      <w:r w:rsidRPr="004733F2">
        <w:rPr>
          <w:color w:val="000000"/>
          <w:lang w:val="en-GB"/>
        </w:rPr>
        <w:t xml:space="preserve"> Management</w:t>
      </w:r>
      <w:r w:rsidRPr="004733F2">
        <w:rPr>
          <w:lang w:val="en-GB"/>
        </w:rPr>
        <w:t>;</w:t>
      </w:r>
    </w:p>
    <w:p w:rsidR="00B719D1" w:rsidRPr="004733F2" w:rsidRDefault="00B719D1" w:rsidP="00124480">
      <w:pPr>
        <w:rPr>
          <w:color w:val="000000"/>
          <w:lang w:val="en-GB"/>
        </w:rPr>
      </w:pPr>
      <w:r w:rsidRPr="004733F2">
        <w:rPr>
          <w:color w:val="000000"/>
          <w:lang w:val="en-GB"/>
        </w:rPr>
        <w:t>(b) The country of destination has radioactive waste management and disposal programmes with objectives representing a high level of safety equivalent to those established by the Directive; and,</w:t>
      </w:r>
    </w:p>
    <w:p w:rsidR="00B719D1" w:rsidRPr="004733F2" w:rsidRDefault="00B719D1" w:rsidP="00124480">
      <w:pPr>
        <w:rPr>
          <w:color w:val="000000"/>
          <w:szCs w:val="22"/>
          <w:lang w:val="en-GB"/>
        </w:rPr>
      </w:pPr>
      <w:r w:rsidRPr="004733F2">
        <w:rPr>
          <w:color w:val="000000"/>
          <w:szCs w:val="22"/>
          <w:lang w:val="en-GB"/>
        </w:rPr>
        <w:t xml:space="preserve">(c) </w:t>
      </w:r>
      <w:r w:rsidRPr="004733F2">
        <w:rPr>
          <w:szCs w:val="22"/>
          <w:lang w:val="en-GB"/>
        </w:rPr>
        <w:t xml:space="preserve">the disposal facility in the country of destination is authorised for the radioactive waste to be shipped, is operating prior to the shipment, and is managed in accordance with </w:t>
      </w:r>
      <w:r w:rsidRPr="004733F2">
        <w:rPr>
          <w:szCs w:val="22"/>
          <w:lang w:val="en-GB" w:eastAsia="pl-PL"/>
        </w:rPr>
        <w:t>the requirements set down in the radioactive waste management and disposal programme of that country of destination.</w:t>
      </w:r>
    </w:p>
    <w:p w:rsidR="00B719D1" w:rsidRPr="004733F2" w:rsidRDefault="00B719D1" w:rsidP="00124480">
      <w:pPr>
        <w:rPr>
          <w:color w:val="000000"/>
          <w:lang w:val="en-GB"/>
        </w:rPr>
      </w:pPr>
      <w:r w:rsidRPr="004733F2">
        <w:rPr>
          <w:color w:val="000000"/>
          <w:lang w:val="en-GB"/>
        </w:rPr>
        <w:t>The obligation to make sure that these conditions have been met rests with the Member State that has resolved to have its waste stored outside the EU.</w:t>
      </w:r>
    </w:p>
    <w:p w:rsidR="00B719D1" w:rsidRPr="004733F2" w:rsidRDefault="00B719D1" w:rsidP="00124480">
      <w:pPr>
        <w:rPr>
          <w:color w:val="000000"/>
          <w:lang w:val="en-GB"/>
        </w:rPr>
      </w:pPr>
      <w:r w:rsidRPr="004733F2">
        <w:rPr>
          <w:color w:val="000000"/>
          <w:lang w:val="en-GB"/>
        </w:rPr>
        <w:t>The European Commission has, furthermore, to be notified of any agreement regarding storage of waste in a country not being member of the EU/Euratom.</w:t>
      </w:r>
    </w:p>
    <w:p w:rsidR="00B719D1" w:rsidRPr="004733F2" w:rsidRDefault="00B719D1" w:rsidP="00E57C66">
      <w:pPr>
        <w:rPr>
          <w:color w:val="000000"/>
          <w:lang w:val="en-GB"/>
        </w:rPr>
      </w:pPr>
      <w:r w:rsidRPr="004733F2">
        <w:rPr>
          <w:color w:val="000000"/>
          <w:lang w:val="en-GB"/>
        </w:rPr>
        <w:t>In spite of such an option existing, presently, no country outside the EU has accepted radioactive waste from beyond its boundaries for storage within its territory</w:t>
      </w:r>
      <w:r w:rsidRPr="004733F2">
        <w:rPr>
          <w:color w:val="000000"/>
          <w:vertAlign w:val="superscript"/>
          <w:lang w:val="en-GB"/>
        </w:rPr>
        <w:footnoteReference w:id="85"/>
      </w:r>
      <w:r w:rsidRPr="004733F2">
        <w:rPr>
          <w:color w:val="000000"/>
          <w:lang w:val="en-GB"/>
        </w:rPr>
        <w:t>. While a potential change in this respect may be figured out, the current international conditions and the accepted standards of conduct virtually preclude the assumption of this option as a reference solution for P</w:t>
      </w:r>
      <w:r>
        <w:rPr>
          <w:color w:val="000000"/>
          <w:lang w:val="en-GB"/>
        </w:rPr>
        <w:t>N</w:t>
      </w:r>
      <w:r w:rsidRPr="004733F2">
        <w:rPr>
          <w:color w:val="000000"/>
          <w:lang w:val="en-GB"/>
        </w:rPr>
        <w:t>PP, as at present. This remark also applies to the continuous technological progress in the radioactive waste and spent fuel handling technologies and techniques. Resulting from this progress, over the dozens of years when waste will be generated in Polish NPPs, new solutions may appear that will facilitate the procedure – for instance, by considerable reduction of the volume and/or activity of the spent fuel and radioactive waste. It has to be emphasised that the aforesaid changes and tendencies in dealing with radioactive waste and spent nuclear fuel, as coupled with the legal circumstances, will be strictly monitored; before the final decision is made as to the relevant solutions, all the options available at the time will be considered.</w:t>
      </w:r>
    </w:p>
    <w:p w:rsidR="00B719D1" w:rsidRPr="004733F2" w:rsidRDefault="00B719D1" w:rsidP="004242DB">
      <w:pPr>
        <w:pStyle w:val="Nagwek2"/>
        <w:rPr>
          <w:lang w:val="en-GB"/>
        </w:rPr>
      </w:pPr>
      <w:bookmarkStart w:id="107" w:name="_Toc392533526"/>
      <w:r w:rsidRPr="004733F2">
        <w:rPr>
          <w:lang w:val="en-GB"/>
        </w:rPr>
        <w:t>14.5. POSSIBILITIES OF BUILDING STORAGE FACILITIES for LOW- AND MEDIUM-level RADIOACTIVE WASTE AND DEEP repository FOR HIGH LEVEL radioACTIVE WASTE AND SPENT NUCLEAR FUEL IN POLAND</w:t>
      </w:r>
      <w:bookmarkEnd w:id="107"/>
    </w:p>
    <w:p w:rsidR="00B719D1" w:rsidRPr="004733F2" w:rsidRDefault="00B719D1" w:rsidP="00E57C66">
      <w:pPr>
        <w:spacing w:after="240"/>
        <w:rPr>
          <w:lang w:val="en-GB"/>
        </w:rPr>
      </w:pPr>
      <w:r w:rsidRPr="004733F2">
        <w:rPr>
          <w:lang w:val="en-GB"/>
        </w:rPr>
        <w:t xml:space="preserve">These issues have already been considered for the purposes of the first nuclear programme in Poland (‘Żarnowiec’ NPP), with a series of examinations carried out to select the location for a deep storage facility for the spent fuel. The work was continued after the first nuclear programme was closed, in </w:t>
      </w:r>
      <w:r w:rsidRPr="004733F2">
        <w:rPr>
          <w:lang w:val="en-GB"/>
        </w:rPr>
        <w:lastRenderedPageBreak/>
        <w:t>1997–9, as part of NAEA’s Governmental Strategic Programme ‘Management of Radioactive Waste and Spent Nuclear Fuel in Poland’. One of the tasks in this Programme was to select the location and develop the concept of a radioactive waste storage facility in deep geological formations.</w:t>
      </w:r>
    </w:p>
    <w:p w:rsidR="00B719D1" w:rsidRPr="004733F2" w:rsidRDefault="00B719D1" w:rsidP="00E57C66">
      <w:pPr>
        <w:spacing w:after="240"/>
        <w:rPr>
          <w:lang w:val="en-GB"/>
        </w:rPr>
      </w:pPr>
      <w:r w:rsidRPr="004733F2">
        <w:rPr>
          <w:lang w:val="en-GB"/>
        </w:rPr>
        <w:t>Resulting from the works conducted as part of the said Programme on selecting the location radioactive waste in deep geological formations, forty-four rock structures have been identified in the territory of Poland as potential locations of a deep storage facility for radioactive waste. These structures encompass igneous and metamorphic rocks, loamy formations, and salt deposits.</w:t>
      </w:r>
    </w:p>
    <w:p w:rsidR="00B719D1" w:rsidRPr="004733F2" w:rsidRDefault="00B719D1" w:rsidP="00E57C66">
      <w:pPr>
        <w:spacing w:after="240"/>
        <w:rPr>
          <w:szCs w:val="22"/>
          <w:lang w:val="en-GB"/>
        </w:rPr>
      </w:pPr>
      <w:r w:rsidRPr="004733F2">
        <w:rPr>
          <w:szCs w:val="22"/>
          <w:lang w:val="en-GB"/>
        </w:rPr>
        <w:t>As part of the work conducted, the option to store radioactive waste in mining excavations or pits and surface geological formations, as well as in undeveloped deep geological formations, has been evaluated negatively. Also the a</w:t>
      </w:r>
      <w:r w:rsidRPr="004733F2">
        <w:rPr>
          <w:rFonts w:cs="Calibri"/>
          <w:color w:val="000000"/>
          <w:szCs w:val="22"/>
          <w:lang w:val="en-GB"/>
        </w:rPr>
        <w:t>reas of underground water reservoirs, of valuable minerals deposits, areas seismically active, areas located close to the sites of mining work or, at last, attractive in terms of nature and landscape have been assessed unfavourably.</w:t>
      </w:r>
    </w:p>
    <w:p w:rsidR="00B719D1" w:rsidRPr="004733F2" w:rsidRDefault="00B719D1" w:rsidP="00E57C66">
      <w:pPr>
        <w:autoSpaceDE w:val="0"/>
        <w:autoSpaceDN w:val="0"/>
        <w:adjustRightInd w:val="0"/>
        <w:spacing w:before="0" w:after="0" w:line="240" w:lineRule="auto"/>
        <w:rPr>
          <w:rFonts w:cs="Calibri"/>
          <w:color w:val="000000"/>
          <w:szCs w:val="22"/>
          <w:lang w:val="en-GB"/>
        </w:rPr>
      </w:pPr>
      <w:r w:rsidRPr="004733F2">
        <w:rPr>
          <w:rFonts w:cs="Calibri"/>
          <w:color w:val="000000"/>
          <w:szCs w:val="22"/>
          <w:lang w:val="en-GB"/>
        </w:rPr>
        <w:t>In view of the above-listed results, it can be stated that Poland has both research capacity and knowledge which demonstrate a potential of management of spent fuel and radioactive waste within the country.</w:t>
      </w:r>
    </w:p>
    <w:p w:rsidR="00B719D1" w:rsidRPr="004733F2" w:rsidRDefault="00B719D1" w:rsidP="00E57C66">
      <w:pPr>
        <w:spacing w:after="240"/>
        <w:rPr>
          <w:lang w:val="en-GB"/>
        </w:rPr>
      </w:pPr>
      <w:r w:rsidRPr="004733F2">
        <w:rPr>
          <w:lang w:val="en-GB"/>
        </w:rPr>
        <w:t>The information gained based on the research conducted so far will be used as a basis for further work. Since, however, the work being referred to was conducted more than ten years ago, it will not form the basis for making any specific decisions.</w:t>
      </w:r>
    </w:p>
    <w:p w:rsidR="00B719D1" w:rsidRPr="004733F2" w:rsidRDefault="00B719D1" w:rsidP="00E57C66">
      <w:pPr>
        <w:rPr>
          <w:lang w:val="en-GB"/>
        </w:rPr>
      </w:pPr>
      <w:r w:rsidRPr="004733F2">
        <w:rPr>
          <w:lang w:val="en-GB"/>
        </w:rPr>
        <w:t>As part of the Programme, similar work was conducted also with regard to low- and medium-activity wastes; the potential for identification of a safe site for a new storage facility for such waste has been confirmed.</w:t>
      </w:r>
    </w:p>
    <w:p w:rsidR="00B719D1" w:rsidRPr="004733F2" w:rsidRDefault="00B719D1" w:rsidP="00E76053">
      <w:pPr>
        <w:pStyle w:val="Nagwek2"/>
        <w:rPr>
          <w:lang w:val="en-GB"/>
        </w:rPr>
      </w:pPr>
      <w:bookmarkStart w:id="108" w:name="_Toc392533527"/>
      <w:r w:rsidRPr="004733F2">
        <w:rPr>
          <w:lang w:val="en-GB"/>
        </w:rPr>
        <w:t>14.6. ESTIMATED COST OF HANDLING RADIOACTIVE WASTE AND SPENT NUCLEAR FUEL IN POLAND</w:t>
      </w:r>
      <w:bookmarkEnd w:id="108"/>
    </w:p>
    <w:p w:rsidR="00B719D1" w:rsidRPr="004733F2" w:rsidRDefault="00B719D1" w:rsidP="00E57C66">
      <w:pPr>
        <w:spacing w:after="240"/>
        <w:rPr>
          <w:lang w:val="en-GB"/>
        </w:rPr>
      </w:pPr>
      <w:r w:rsidRPr="004733F2">
        <w:rPr>
          <w:lang w:val="en-GB"/>
        </w:rPr>
        <w:t>P</w:t>
      </w:r>
      <w:r>
        <w:rPr>
          <w:lang w:val="en-GB"/>
        </w:rPr>
        <w:t>N</w:t>
      </w:r>
      <w:r w:rsidRPr="004733F2">
        <w:rPr>
          <w:lang w:val="en-GB"/>
        </w:rPr>
        <w:t xml:space="preserve">PP is not decisive in the matter of the cost of handling radioactive waste and spent nuclear fuel. The amounts of spend on these activities will be defined at the stage of compilation and approval of NPMRWSNF. The present estimation of the cost, </w:t>
      </w:r>
      <w:r w:rsidRPr="004733F2">
        <w:rPr>
          <w:b/>
          <w:lang w:val="en-GB"/>
        </w:rPr>
        <w:t>totalling</w:t>
      </w:r>
      <w:r w:rsidRPr="004733F2">
        <w:rPr>
          <w:lang w:val="en-GB"/>
        </w:rPr>
        <w:t xml:space="preserve"> </w:t>
      </w:r>
      <w:r w:rsidRPr="004733F2">
        <w:rPr>
          <w:b/>
          <w:lang w:val="en-GB"/>
        </w:rPr>
        <w:t>PLN</w:t>
      </w:r>
      <w:r w:rsidRPr="004733F2">
        <w:rPr>
          <w:lang w:val="en-GB"/>
        </w:rPr>
        <w:t xml:space="preserve"> </w:t>
      </w:r>
      <w:r w:rsidRPr="004733F2">
        <w:rPr>
          <w:b/>
          <w:lang w:val="en-GB"/>
        </w:rPr>
        <w:t>332,900,000</w:t>
      </w:r>
      <w:r w:rsidRPr="004733F2">
        <w:rPr>
          <w:lang w:val="en-GB"/>
        </w:rPr>
        <w:t>, is as follows</w:t>
      </w:r>
      <w:r w:rsidRPr="004733F2">
        <w:rPr>
          <w:rStyle w:val="Odwoanieprzypisudolnego"/>
          <w:lang w:val="en-GB"/>
        </w:rPr>
        <w:footnoteReference w:id="86"/>
      </w:r>
      <w:r w:rsidRPr="004733F2">
        <w:rPr>
          <w:lang w:val="en-GB"/>
        </w:rPr>
        <w:t>:</w:t>
      </w:r>
    </w:p>
    <w:p w:rsidR="00B719D1" w:rsidRPr="004733F2" w:rsidRDefault="00B719D1" w:rsidP="00114393">
      <w:pPr>
        <w:numPr>
          <w:ilvl w:val="0"/>
          <w:numId w:val="47"/>
        </w:numPr>
        <w:spacing w:after="240"/>
        <w:rPr>
          <w:bCs/>
          <w:lang w:val="en-GB"/>
        </w:rPr>
      </w:pPr>
      <w:r w:rsidRPr="004733F2">
        <w:rPr>
          <w:bCs/>
          <w:lang w:val="en-GB"/>
        </w:rPr>
        <w:t xml:space="preserve">Site location analyses for the storage facility: </w:t>
      </w:r>
      <w:r w:rsidRPr="004733F2">
        <w:rPr>
          <w:b/>
          <w:bCs/>
          <w:lang w:val="en-GB"/>
        </w:rPr>
        <w:t>PLN</w:t>
      </w:r>
      <w:r w:rsidRPr="004733F2">
        <w:rPr>
          <w:bCs/>
          <w:lang w:val="en-GB"/>
        </w:rPr>
        <w:t xml:space="preserve"> </w:t>
      </w:r>
      <w:r w:rsidRPr="004733F2">
        <w:rPr>
          <w:b/>
          <w:bCs/>
          <w:lang w:val="en-GB"/>
        </w:rPr>
        <w:t>6,000,000</w:t>
      </w:r>
      <w:r w:rsidRPr="004733F2">
        <w:rPr>
          <w:bCs/>
          <w:lang w:val="en-GB"/>
        </w:rPr>
        <w:t xml:space="preserve"> – to be covered with </w:t>
      </w:r>
      <w:r w:rsidRPr="004733F2">
        <w:rPr>
          <w:lang w:val="en-GB"/>
        </w:rPr>
        <w:t xml:space="preserve">NFEPWM </w:t>
      </w:r>
      <w:r w:rsidRPr="004733F2">
        <w:rPr>
          <w:bCs/>
          <w:lang w:val="en-GB"/>
        </w:rPr>
        <w:t>funds.</w:t>
      </w:r>
    </w:p>
    <w:p w:rsidR="00B719D1" w:rsidRPr="004733F2" w:rsidRDefault="00B719D1" w:rsidP="00E57C66">
      <w:pPr>
        <w:spacing w:after="240"/>
        <w:rPr>
          <w:bCs/>
          <w:lang w:val="en-GB"/>
        </w:rPr>
      </w:pPr>
      <w:r w:rsidRPr="004733F2">
        <w:rPr>
          <w:bCs/>
          <w:lang w:val="en-GB"/>
        </w:rPr>
        <w:t>The funds will be allocated for analyses and examinations, including geological surveys, which are meant to help select the best potential location for the new storage facility for low- and medium level</w:t>
      </w:r>
      <w:r w:rsidRPr="004733F2" w:rsidDel="002C4AF1">
        <w:rPr>
          <w:bCs/>
          <w:lang w:val="en-GB"/>
        </w:rPr>
        <w:t xml:space="preserve"> </w:t>
      </w:r>
      <w:r w:rsidRPr="004733F2">
        <w:rPr>
          <w:bCs/>
          <w:lang w:val="en-GB"/>
        </w:rPr>
        <w:t>radioactive wastes.</w:t>
      </w:r>
    </w:p>
    <w:p w:rsidR="00B719D1" w:rsidRPr="004733F2" w:rsidRDefault="00B719D1" w:rsidP="00114393">
      <w:pPr>
        <w:numPr>
          <w:ilvl w:val="0"/>
          <w:numId w:val="48"/>
        </w:numPr>
        <w:spacing w:after="240"/>
        <w:rPr>
          <w:b/>
          <w:bCs/>
          <w:lang w:val="en-GB"/>
        </w:rPr>
      </w:pPr>
      <w:r w:rsidRPr="004733F2">
        <w:rPr>
          <w:bCs/>
          <w:lang w:val="en-GB"/>
        </w:rPr>
        <w:t>Decommissioning/close-down of NRWSF in Różan:</w:t>
      </w:r>
    </w:p>
    <w:p w:rsidR="00B719D1" w:rsidRPr="004733F2" w:rsidRDefault="00B719D1" w:rsidP="00114393">
      <w:pPr>
        <w:numPr>
          <w:ilvl w:val="0"/>
          <w:numId w:val="49"/>
        </w:numPr>
        <w:spacing w:before="0" w:after="0"/>
        <w:ind w:left="714" w:hanging="357"/>
        <w:rPr>
          <w:bCs/>
          <w:lang w:val="en-GB"/>
        </w:rPr>
      </w:pPr>
      <w:r w:rsidRPr="004733F2">
        <w:rPr>
          <w:bCs/>
          <w:lang w:val="en-GB"/>
        </w:rPr>
        <w:lastRenderedPageBreak/>
        <w:t xml:space="preserve">Preparation for the decommissioning (closing down) of NWSF in Różan: </w:t>
      </w:r>
      <w:r w:rsidRPr="004733F2">
        <w:rPr>
          <w:b/>
          <w:bCs/>
          <w:lang w:val="en-GB"/>
        </w:rPr>
        <w:t>PLN</w:t>
      </w:r>
      <w:r w:rsidRPr="004733F2">
        <w:rPr>
          <w:bCs/>
          <w:lang w:val="en-GB"/>
        </w:rPr>
        <w:t xml:space="preserve"> </w:t>
      </w:r>
      <w:r w:rsidRPr="004733F2">
        <w:rPr>
          <w:b/>
          <w:bCs/>
          <w:lang w:val="en-GB"/>
        </w:rPr>
        <w:t>8,900,000</w:t>
      </w:r>
      <w:r w:rsidRPr="004733F2">
        <w:rPr>
          <w:bCs/>
          <w:lang w:val="en-GB"/>
        </w:rPr>
        <w:t xml:space="preserve"> – to be financed using the funds of the long-term programme </w:t>
      </w:r>
      <w:r w:rsidRPr="004733F2">
        <w:rPr>
          <w:bCs/>
          <w:i/>
          <w:lang w:val="en-GB"/>
        </w:rPr>
        <w:t>Construction of a new storage facility for low- and medium-active waste</w:t>
      </w:r>
      <w:r w:rsidRPr="004733F2">
        <w:rPr>
          <w:bCs/>
          <w:lang w:val="en-GB"/>
        </w:rPr>
        <w:t xml:space="preserve">, to be formed after the approval of </w:t>
      </w:r>
      <w:r w:rsidRPr="004733F2">
        <w:rPr>
          <w:lang w:val="en-GB"/>
        </w:rPr>
        <w:t>NPMRWSNF;</w:t>
      </w:r>
    </w:p>
    <w:p w:rsidR="00B719D1" w:rsidRPr="004733F2" w:rsidRDefault="00B719D1" w:rsidP="00114393">
      <w:pPr>
        <w:numPr>
          <w:ilvl w:val="0"/>
          <w:numId w:val="50"/>
        </w:numPr>
        <w:spacing w:before="0" w:after="0"/>
        <w:ind w:left="714" w:hanging="357"/>
        <w:rPr>
          <w:bCs/>
          <w:lang w:val="en-GB"/>
        </w:rPr>
      </w:pPr>
      <w:r w:rsidRPr="004733F2">
        <w:rPr>
          <w:bCs/>
          <w:lang w:val="en-GB"/>
        </w:rPr>
        <w:t>Safety evaluation for the decommissioning of NRWSF:</w:t>
      </w:r>
      <w:r w:rsidRPr="004733F2">
        <w:rPr>
          <w:b/>
          <w:bCs/>
          <w:lang w:val="en-GB"/>
        </w:rPr>
        <w:t xml:space="preserve"> PLN 20,000,000</w:t>
      </w:r>
      <w:r w:rsidRPr="004733F2">
        <w:rPr>
          <w:bCs/>
          <w:lang w:val="en-GB"/>
        </w:rPr>
        <w:t>.</w:t>
      </w:r>
    </w:p>
    <w:p w:rsidR="00B719D1" w:rsidRPr="004733F2" w:rsidRDefault="00B719D1" w:rsidP="00E57C66">
      <w:pPr>
        <w:spacing w:after="240"/>
        <w:rPr>
          <w:bCs/>
          <w:lang w:val="en-GB"/>
        </w:rPr>
      </w:pPr>
      <w:r w:rsidRPr="004733F2">
        <w:rPr>
          <w:bCs/>
          <w:lang w:val="en-GB"/>
        </w:rPr>
        <w:t xml:space="preserve">This action is to be funded using the </w:t>
      </w:r>
      <w:r w:rsidRPr="004733F2">
        <w:rPr>
          <w:lang w:val="en-GB"/>
        </w:rPr>
        <w:t>NFEPWM monies. The analysis made as part of it will moreover enable to assess whether, and how, the closing of the storage facility in Różan would affect the safety of humans and the environment.</w:t>
      </w:r>
    </w:p>
    <w:p w:rsidR="00B719D1" w:rsidRPr="004733F2" w:rsidRDefault="00B719D1" w:rsidP="00114393">
      <w:pPr>
        <w:numPr>
          <w:ilvl w:val="0"/>
          <w:numId w:val="51"/>
        </w:numPr>
        <w:spacing w:after="240"/>
        <w:rPr>
          <w:bCs/>
          <w:lang w:val="en-GB"/>
        </w:rPr>
      </w:pPr>
      <w:r w:rsidRPr="004733F2">
        <w:rPr>
          <w:bCs/>
          <w:lang w:val="en-GB"/>
        </w:rPr>
        <w:t>Construction of a new storage facility for low- and medium level waste:</w:t>
      </w:r>
      <w:r w:rsidRPr="004733F2">
        <w:rPr>
          <w:bCs/>
          <w:i/>
          <w:lang w:val="en-GB"/>
        </w:rPr>
        <w:t xml:space="preserve"> </w:t>
      </w:r>
      <w:r w:rsidRPr="004733F2">
        <w:rPr>
          <w:b/>
          <w:bCs/>
          <w:lang w:val="en-GB"/>
        </w:rPr>
        <w:t>PLN</w:t>
      </w:r>
      <w:r w:rsidRPr="004733F2">
        <w:rPr>
          <w:bCs/>
          <w:i/>
          <w:lang w:val="en-GB"/>
        </w:rPr>
        <w:t xml:space="preserve"> </w:t>
      </w:r>
      <w:r w:rsidRPr="004733F2">
        <w:rPr>
          <w:b/>
          <w:bCs/>
          <w:lang w:val="en-GB"/>
        </w:rPr>
        <w:t>240,000,000</w:t>
      </w:r>
      <w:r w:rsidRPr="004733F2">
        <w:rPr>
          <w:bCs/>
          <w:lang w:val="en-GB"/>
        </w:rPr>
        <w:t xml:space="preserve">. This action is to be financed using the funds of the long-term programme </w:t>
      </w:r>
      <w:r w:rsidRPr="004733F2">
        <w:rPr>
          <w:bCs/>
          <w:i/>
          <w:lang w:val="en-GB"/>
        </w:rPr>
        <w:t>Construction of a new storage facility for low- and medium level radioactive waste</w:t>
      </w:r>
      <w:r w:rsidRPr="004733F2">
        <w:rPr>
          <w:bCs/>
          <w:lang w:val="en-GB"/>
        </w:rPr>
        <w:t xml:space="preserve">, to be formed after the approval of </w:t>
      </w:r>
      <w:r w:rsidRPr="004733F2">
        <w:rPr>
          <w:lang w:val="en-GB"/>
        </w:rPr>
        <w:t>NPMRWSNF</w:t>
      </w:r>
      <w:r w:rsidRPr="004733F2">
        <w:rPr>
          <w:bCs/>
          <w:lang w:val="en-GB"/>
        </w:rPr>
        <w:t>. This will be a modern facility, adapted for collection of radioactive waste also from NPPs. A possibility for processing a portion of the waste within the facility site has been envisioned, among other things.</w:t>
      </w:r>
    </w:p>
    <w:p w:rsidR="00B719D1" w:rsidRPr="004733F2" w:rsidRDefault="00B719D1" w:rsidP="00114393">
      <w:pPr>
        <w:numPr>
          <w:ilvl w:val="0"/>
          <w:numId w:val="51"/>
        </w:numPr>
        <w:spacing w:after="240"/>
        <w:rPr>
          <w:lang w:val="en-GB"/>
        </w:rPr>
      </w:pPr>
      <w:r w:rsidRPr="004733F2">
        <w:rPr>
          <w:bCs/>
          <w:lang w:val="en-GB"/>
        </w:rPr>
        <w:t xml:space="preserve">Delivery of </w:t>
      </w:r>
      <w:r w:rsidRPr="004733F2">
        <w:rPr>
          <w:lang w:val="en-GB"/>
        </w:rPr>
        <w:t>NPMRWSNF</w:t>
      </w:r>
      <w:r w:rsidRPr="004733F2">
        <w:rPr>
          <w:bCs/>
          <w:lang w:val="en-GB"/>
        </w:rPr>
        <w:t xml:space="preserve">: </w:t>
      </w:r>
      <w:r w:rsidRPr="004733F2">
        <w:rPr>
          <w:b/>
          <w:bCs/>
          <w:lang w:val="en-GB"/>
        </w:rPr>
        <w:t>PLN</w:t>
      </w:r>
      <w:r w:rsidRPr="004733F2">
        <w:rPr>
          <w:bCs/>
          <w:lang w:val="en-GB"/>
        </w:rPr>
        <w:t xml:space="preserve"> </w:t>
      </w:r>
      <w:r w:rsidRPr="004733F2">
        <w:rPr>
          <w:b/>
          <w:bCs/>
          <w:lang w:val="en-GB"/>
        </w:rPr>
        <w:t>4,000,000</w:t>
      </w:r>
      <w:r w:rsidRPr="004733F2">
        <w:rPr>
          <w:bCs/>
          <w:lang w:val="en-GB"/>
        </w:rPr>
        <w:t xml:space="preserve">. This task will be funded using MG’s own monies, to be allocated for analyses, evaluations, and expert opinions/appraisals indispensable for compilation of reports on the delivery of </w:t>
      </w:r>
      <w:r w:rsidRPr="004733F2">
        <w:rPr>
          <w:lang w:val="en-GB"/>
        </w:rPr>
        <w:t>NPMRWSNF and for keeping the Plan updated.</w:t>
      </w:r>
    </w:p>
    <w:p w:rsidR="00B719D1" w:rsidRPr="004733F2" w:rsidRDefault="00B719D1">
      <w:pPr>
        <w:jc w:val="left"/>
        <w:rPr>
          <w:b/>
          <w:bCs/>
          <w:caps/>
          <w:color w:val="FFFFFF"/>
          <w:spacing w:val="15"/>
          <w:sz w:val="28"/>
          <w:szCs w:val="22"/>
          <w:lang w:val="en-GB"/>
        </w:rPr>
      </w:pPr>
      <w:r w:rsidRPr="004733F2">
        <w:rPr>
          <w:lang w:val="en-GB"/>
        </w:rPr>
        <w:br w:type="page"/>
      </w:r>
    </w:p>
    <w:p w:rsidR="00B719D1" w:rsidRPr="004733F2" w:rsidRDefault="00B719D1" w:rsidP="00AE0613">
      <w:pPr>
        <w:pStyle w:val="Nagwek1"/>
        <w:rPr>
          <w:lang w:val="en-GB"/>
        </w:rPr>
      </w:pPr>
      <w:bookmarkStart w:id="109" w:name="_Toc392533528"/>
      <w:r w:rsidRPr="004733F2">
        <w:rPr>
          <w:lang w:val="en-GB"/>
        </w:rPr>
        <w:t>CHAPTER 15. PARTICIPAT</w:t>
      </w:r>
      <w:r>
        <w:rPr>
          <w:lang w:val="en-GB"/>
        </w:rPr>
        <w:t xml:space="preserve">ion of the </w:t>
      </w:r>
      <w:r w:rsidRPr="004733F2">
        <w:rPr>
          <w:lang w:val="en-GB"/>
        </w:rPr>
        <w:t xml:space="preserve">POLISH INDUSTRY IN </w:t>
      </w:r>
      <w:r>
        <w:rPr>
          <w:lang w:val="en-GB"/>
        </w:rPr>
        <w:t xml:space="preserve">the </w:t>
      </w:r>
      <w:r w:rsidRPr="004733F2">
        <w:rPr>
          <w:lang w:val="en-GB"/>
        </w:rPr>
        <w:t>P</w:t>
      </w:r>
      <w:r>
        <w:rPr>
          <w:lang w:val="en-GB"/>
        </w:rPr>
        <w:t>N</w:t>
      </w:r>
      <w:r w:rsidRPr="004733F2">
        <w:rPr>
          <w:lang w:val="en-GB"/>
        </w:rPr>
        <w:t>PP</w:t>
      </w:r>
      <w:bookmarkEnd w:id="109"/>
    </w:p>
    <w:p w:rsidR="00B719D1" w:rsidRPr="004733F2" w:rsidRDefault="00B719D1" w:rsidP="00E57C66">
      <w:pPr>
        <w:rPr>
          <w:lang w:val="en-GB"/>
        </w:rPr>
      </w:pPr>
      <w:r w:rsidRPr="004733F2">
        <w:rPr>
          <w:lang w:val="en-GB"/>
        </w:rPr>
        <w:t>Polish industry can, and indeed should, to the largest extent possible, participate in the tasks related to construction of Polish NPPs. The industry’s involvement in the process means not only maintaining the existing jobs and creating new ones, but also a possibility to make a considerable technological leap. Such an approach is fully integrated with the long-term strategy of the country’s development.</w:t>
      </w:r>
    </w:p>
    <w:p w:rsidR="00B719D1" w:rsidRPr="004733F2" w:rsidRDefault="00B719D1" w:rsidP="00E57C66">
      <w:pPr>
        <w:rPr>
          <w:lang w:val="en-GB"/>
        </w:rPr>
      </w:pPr>
      <w:r w:rsidRPr="004733F2">
        <w:rPr>
          <w:lang w:val="en-GB"/>
        </w:rPr>
        <w:t xml:space="preserve">For many years, Polish industry has been rendering services or delivering products for nuclear power abroad, including for the needs of NPPs in France and Finland, whereas the number of companies involved in these projects encompasses several dozens of enterprises. The scope of the services provided or products delivered is quite broad: from performance of construction work, through assembly of wiring and cabling installations, </w:t>
      </w:r>
      <w:r w:rsidRPr="004733F2">
        <w:rPr>
          <w:rStyle w:val="med1"/>
          <w:bCs/>
          <w:lang w:val="en-GB"/>
        </w:rPr>
        <w:t xml:space="preserve">instrumentation and automated control systems, up to the main </w:t>
      </w:r>
      <w:r w:rsidRPr="004733F2">
        <w:rPr>
          <w:lang w:val="en-GB"/>
        </w:rPr>
        <w:t>elements of the reactor containment, or manufacture of appliances and machinery used in production of elements for NPP.</w:t>
      </w:r>
    </w:p>
    <w:p w:rsidR="00B719D1" w:rsidRPr="004733F2" w:rsidRDefault="00B719D1" w:rsidP="00E57C66">
      <w:pPr>
        <w:rPr>
          <w:bCs/>
          <w:lang w:val="en-GB"/>
        </w:rPr>
      </w:pPr>
      <w:r w:rsidRPr="004733F2">
        <w:rPr>
          <w:bCs/>
          <w:lang w:val="en-GB"/>
        </w:rPr>
        <w:t xml:space="preserve">Hence, an essential </w:t>
      </w:r>
      <w:r w:rsidRPr="004733F2">
        <w:rPr>
          <w:lang w:val="en-GB"/>
        </w:rPr>
        <w:t>element of P</w:t>
      </w:r>
      <w:r>
        <w:rPr>
          <w:lang w:val="en-GB"/>
        </w:rPr>
        <w:t>N</w:t>
      </w:r>
      <w:r w:rsidRPr="004733F2">
        <w:rPr>
          <w:lang w:val="en-GB"/>
        </w:rPr>
        <w:t xml:space="preserve">PP is to make the most extensive use possible of the domestic industries. What it means is, on the one hand, an appropriately prepared </w:t>
      </w:r>
      <w:r w:rsidRPr="004733F2">
        <w:rPr>
          <w:bCs/>
          <w:lang w:val="en-GB"/>
        </w:rPr>
        <w:t xml:space="preserve">technological offer, such that will include the participation of </w:t>
      </w:r>
      <w:r>
        <w:rPr>
          <w:bCs/>
          <w:lang w:val="en-GB"/>
        </w:rPr>
        <w:t xml:space="preserve">the </w:t>
      </w:r>
      <w:r w:rsidRPr="004733F2">
        <w:rPr>
          <w:bCs/>
          <w:lang w:val="en-GB"/>
        </w:rPr>
        <w:t>Polish industry; on the other hand, it requires that Poland ha</w:t>
      </w:r>
      <w:r>
        <w:rPr>
          <w:bCs/>
          <w:lang w:val="en-GB"/>
        </w:rPr>
        <w:t>s</w:t>
      </w:r>
      <w:r w:rsidRPr="004733F2">
        <w:rPr>
          <w:bCs/>
          <w:lang w:val="en-GB"/>
        </w:rPr>
        <w:t xml:space="preserve"> enterprises capable of implementing the production and services tasks to the benefit of nuclear power, owing to their human, organisational, technological, and qualitative potential.</w:t>
      </w:r>
    </w:p>
    <w:p w:rsidR="00B719D1" w:rsidRPr="004733F2" w:rsidRDefault="00B719D1" w:rsidP="00AE0613">
      <w:pPr>
        <w:pStyle w:val="Nagwek2"/>
        <w:rPr>
          <w:lang w:val="en-GB"/>
        </w:rPr>
      </w:pPr>
      <w:bookmarkStart w:id="110" w:name="_Toc392533529"/>
      <w:r w:rsidRPr="004733F2">
        <w:rPr>
          <w:caps w:val="0"/>
          <w:lang w:val="en-GB"/>
        </w:rPr>
        <w:t>15</w:t>
      </w:r>
      <w:r w:rsidRPr="004733F2">
        <w:rPr>
          <w:lang w:val="en-GB"/>
        </w:rPr>
        <w:t>.1. CONDITIONS OF DOMESTIC INDUSTRY’S PARTICIPATION</w:t>
      </w:r>
      <w:bookmarkEnd w:id="110"/>
    </w:p>
    <w:p w:rsidR="00B719D1" w:rsidRPr="004733F2" w:rsidRDefault="00B719D1" w:rsidP="00E56ADE">
      <w:pPr>
        <w:rPr>
          <w:lang w:val="en-GB"/>
        </w:rPr>
      </w:pPr>
      <w:r w:rsidRPr="004733F2">
        <w:rPr>
          <w:lang w:val="en-GB"/>
        </w:rPr>
        <w:t>Participation of the domestic industry in construction of a Polish NPP will call for appropriate preparatory, training, and organisational actions to be taken mainly by Polish enterprises supported by the Minister in charge of economy and the investor, the latter being supported to this end by the technology offering enterprise.</w:t>
      </w:r>
    </w:p>
    <w:p w:rsidR="00B719D1" w:rsidRPr="004733F2" w:rsidRDefault="00B719D1" w:rsidP="00E56ADE">
      <w:pPr>
        <w:rPr>
          <w:lang w:val="en-GB"/>
        </w:rPr>
      </w:pPr>
      <w:r w:rsidRPr="004733F2">
        <w:rPr>
          <w:lang w:val="en-GB"/>
        </w:rPr>
        <w:t>The Minister in charge of economy will develop an efficient system for supporting the preparations of Polish enterprises for participation in construction of nuclear power facilities. Moreover, the Minister in charge of economy will be able to evaluate the system’s operation, based on the data provided by the investor and by the Polish enterprises.</w:t>
      </w:r>
    </w:p>
    <w:p w:rsidR="00B719D1" w:rsidRPr="004733F2" w:rsidRDefault="00B719D1" w:rsidP="00E56ADE">
      <w:pPr>
        <w:rPr>
          <w:lang w:val="en-GB"/>
        </w:rPr>
      </w:pPr>
      <w:r w:rsidRPr="004733F2">
        <w:rPr>
          <w:lang w:val="en-GB"/>
        </w:rPr>
        <w:t>Provision of production and services for nuclear power purposes demands high technological competences from the participating enterprises, and calls for demonstration of the competence, adequate for nuclear power, with respect to personnel, organisation, and a quality assurance and control system.</w:t>
      </w:r>
    </w:p>
    <w:p w:rsidR="00B719D1" w:rsidRPr="004733F2" w:rsidRDefault="00B719D1" w:rsidP="00E56ADE">
      <w:pPr>
        <w:rPr>
          <w:lang w:val="en-GB"/>
        </w:rPr>
      </w:pPr>
      <w:r w:rsidRPr="004733F2">
        <w:rPr>
          <w:lang w:val="en-GB"/>
        </w:rPr>
        <w:t>P</w:t>
      </w:r>
      <w:r>
        <w:rPr>
          <w:lang w:val="en-GB"/>
        </w:rPr>
        <w:t>N</w:t>
      </w:r>
      <w:r w:rsidRPr="004733F2">
        <w:rPr>
          <w:lang w:val="en-GB"/>
        </w:rPr>
        <w:t>PP concerns construction of NPPs of a high technological standard, in line with the statutory requirements as well as technological and quality standards as laid down in the relevant national and international regulations and provisions of law, and as required by the investor. All these requirements are classified depending on the component, product, appliance, or service provided. The quality management requirements, regardless of the class of safety, are set forth in the following documents and standards, inter alia:</w:t>
      </w:r>
    </w:p>
    <w:p w:rsidR="00B719D1" w:rsidRPr="004733F2" w:rsidRDefault="00B719D1" w:rsidP="00E56ADE">
      <w:pPr>
        <w:pStyle w:val="Styl1"/>
        <w:spacing w:line="240" w:lineRule="auto"/>
        <w:rPr>
          <w:lang w:val="en-GB"/>
        </w:rPr>
      </w:pPr>
      <w:r w:rsidRPr="004733F2">
        <w:rPr>
          <w:lang w:val="en-GB"/>
        </w:rPr>
        <w:t>ISO 9001:2008 – Quality management;</w:t>
      </w:r>
    </w:p>
    <w:p w:rsidR="00B719D1" w:rsidRPr="004733F2" w:rsidRDefault="00B719D1" w:rsidP="00E56ADE">
      <w:pPr>
        <w:pStyle w:val="Styl1"/>
        <w:rPr>
          <w:lang w:val="en-GB"/>
        </w:rPr>
      </w:pPr>
      <w:r w:rsidRPr="004733F2">
        <w:rPr>
          <w:lang w:val="en-GB"/>
        </w:rPr>
        <w:lastRenderedPageBreak/>
        <w:t xml:space="preserve">IAEA GS-R-3:2006 – </w:t>
      </w:r>
      <w:r w:rsidRPr="004733F2">
        <w:rPr>
          <w:rFonts w:eastAsia="Times New Roman"/>
          <w:lang w:val="en-GB" w:eastAsia="en-US"/>
        </w:rPr>
        <w:t xml:space="preserve">The </w:t>
      </w:r>
      <w:r w:rsidRPr="004733F2">
        <w:rPr>
          <w:rFonts w:eastAsia="Times New Roman"/>
          <w:iCs/>
          <w:lang w:val="en-GB" w:eastAsia="en-US"/>
        </w:rPr>
        <w:t>Management System</w:t>
      </w:r>
      <w:r w:rsidRPr="004733F2">
        <w:rPr>
          <w:rFonts w:eastAsia="Times New Roman"/>
          <w:lang w:val="en-GB" w:eastAsia="en-US"/>
        </w:rPr>
        <w:t xml:space="preserve"> for [Nuclear] Facilities and Activities – Safety Requirements;</w:t>
      </w:r>
    </w:p>
    <w:p w:rsidR="00B719D1" w:rsidRPr="004733F2" w:rsidRDefault="00B719D1" w:rsidP="00E56ADE">
      <w:pPr>
        <w:pStyle w:val="Styl1"/>
        <w:rPr>
          <w:lang w:val="en-GB"/>
        </w:rPr>
      </w:pPr>
      <w:r w:rsidRPr="004733F2">
        <w:rPr>
          <w:lang w:val="en-GB"/>
        </w:rPr>
        <w:t>ASME NQA-1-2008</w:t>
      </w:r>
      <w:r w:rsidRPr="004733F2">
        <w:rPr>
          <w:i/>
          <w:lang w:val="en-GB"/>
        </w:rPr>
        <w:t xml:space="preserve"> – </w:t>
      </w:r>
      <w:r w:rsidRPr="004733F2">
        <w:rPr>
          <w:rStyle w:val="st"/>
          <w:lang w:val="en-GB"/>
        </w:rPr>
        <w:t>Quality Assurance Requirements for Nuclear Facility Applications;</w:t>
      </w:r>
    </w:p>
    <w:p w:rsidR="00B719D1" w:rsidRPr="004733F2" w:rsidRDefault="00B719D1" w:rsidP="00E56ADE">
      <w:pPr>
        <w:pStyle w:val="Styl1"/>
        <w:rPr>
          <w:lang w:val="en-GB"/>
        </w:rPr>
      </w:pPr>
      <w:r w:rsidRPr="004733F2">
        <w:rPr>
          <w:lang w:val="en-GB"/>
        </w:rPr>
        <w:t>RCCM A5000 – 2008</w:t>
      </w:r>
      <w:r w:rsidRPr="004733F2">
        <w:rPr>
          <w:i/>
          <w:lang w:val="en-GB"/>
        </w:rPr>
        <w:t xml:space="preserve"> – </w:t>
      </w:r>
      <w:r w:rsidRPr="004733F2">
        <w:rPr>
          <w:lang w:val="en-GB"/>
        </w:rPr>
        <w:t>Quality Assurance Principles.</w:t>
      </w:r>
    </w:p>
    <w:p w:rsidR="00B719D1" w:rsidRPr="004733F2" w:rsidRDefault="00B719D1" w:rsidP="00E56ADE">
      <w:pPr>
        <w:pStyle w:val="Styl1"/>
        <w:numPr>
          <w:ilvl w:val="0"/>
          <w:numId w:val="0"/>
        </w:numPr>
        <w:rPr>
          <w:lang w:val="en-GB"/>
        </w:rPr>
      </w:pPr>
      <w:r w:rsidRPr="004733F2">
        <w:rPr>
          <w:lang w:val="en-GB"/>
        </w:rPr>
        <w:t>The domestic subcontractors will also be obligated to observe the specific health-and-safety-at-work principles, e.g. those specified in OHSAS 18001, and the environmental rules, e.g. ISO 14001.</w:t>
      </w:r>
    </w:p>
    <w:p w:rsidR="00B719D1" w:rsidRPr="004733F2" w:rsidRDefault="00B719D1" w:rsidP="005B410E">
      <w:pPr>
        <w:pStyle w:val="Nagwek2"/>
        <w:rPr>
          <w:lang w:val="en-GB"/>
        </w:rPr>
      </w:pPr>
      <w:bookmarkStart w:id="111" w:name="_Toc392533530"/>
      <w:r w:rsidRPr="004733F2">
        <w:rPr>
          <w:lang w:val="en-GB"/>
        </w:rPr>
        <w:t>15.2. ACTIONS FAVOURING PARTICIPATION OF POLISH INDUSTRY</w:t>
      </w:r>
      <w:bookmarkEnd w:id="111"/>
    </w:p>
    <w:p w:rsidR="00B719D1" w:rsidRPr="004733F2" w:rsidRDefault="00B719D1" w:rsidP="00114393">
      <w:pPr>
        <w:pStyle w:val="ListParagraph1"/>
        <w:numPr>
          <w:ilvl w:val="0"/>
          <w:numId w:val="37"/>
        </w:numPr>
        <w:spacing w:before="240" w:after="120"/>
        <w:ind w:left="697" w:hanging="357"/>
        <w:jc w:val="both"/>
        <w:rPr>
          <w:b/>
          <w:lang w:val="en-GB"/>
        </w:rPr>
      </w:pPr>
      <w:r w:rsidRPr="004733F2">
        <w:rPr>
          <w:b/>
          <w:lang w:val="en-GB"/>
        </w:rPr>
        <w:t>Assessment of the needs</w:t>
      </w:r>
    </w:p>
    <w:p w:rsidR="00B719D1" w:rsidRPr="004733F2" w:rsidRDefault="00B719D1" w:rsidP="00E56ADE">
      <w:pPr>
        <w:spacing w:after="120"/>
        <w:rPr>
          <w:lang w:val="en-GB"/>
        </w:rPr>
      </w:pPr>
      <w:r w:rsidRPr="004733F2">
        <w:rPr>
          <w:lang w:val="en-GB"/>
        </w:rPr>
        <w:t>The investor and/or its direct supplier of nuclear technology will determine a list of products and services whose delivery may be ordered to domestic enterprises. The list ensues from the awareness of objective factors and elements dependent on the local conditions (location, weather conditions, geology, standard represented by the contractors, etc.).</w:t>
      </w:r>
    </w:p>
    <w:p w:rsidR="00B719D1" w:rsidRPr="004733F2" w:rsidRDefault="00B719D1" w:rsidP="00E56ADE">
      <w:pPr>
        <w:spacing w:after="240"/>
        <w:rPr>
          <w:lang w:val="en-GB"/>
        </w:rPr>
      </w:pPr>
      <w:r w:rsidRPr="004733F2">
        <w:rPr>
          <w:lang w:val="en-GB"/>
        </w:rPr>
        <w:t>Orders for domestic companies will not be limited to technical or technological domains. They will also include legal and regulatory services, as well as organisational, design, transport, logistics, and the like services.</w:t>
      </w:r>
    </w:p>
    <w:p w:rsidR="00B719D1" w:rsidRPr="004733F2" w:rsidRDefault="00B719D1" w:rsidP="00114393">
      <w:pPr>
        <w:pStyle w:val="ListParagraph1"/>
        <w:numPr>
          <w:ilvl w:val="0"/>
          <w:numId w:val="37"/>
        </w:numPr>
        <w:spacing w:after="120"/>
        <w:ind w:left="709" w:hanging="357"/>
        <w:jc w:val="both"/>
        <w:rPr>
          <w:b/>
          <w:lang w:val="en-GB"/>
        </w:rPr>
      </w:pPr>
      <w:r w:rsidRPr="004733F2">
        <w:rPr>
          <w:b/>
          <w:lang w:val="en-GB"/>
        </w:rPr>
        <w:t>Evaluation of the potential of domestic industry and services</w:t>
      </w:r>
    </w:p>
    <w:p w:rsidR="00B719D1" w:rsidRPr="004733F2" w:rsidRDefault="00B719D1" w:rsidP="00E56ADE">
      <w:pPr>
        <w:spacing w:after="240"/>
        <w:rPr>
          <w:lang w:val="en-GB"/>
        </w:rPr>
      </w:pPr>
      <w:r w:rsidRPr="004733F2">
        <w:rPr>
          <w:lang w:val="en-GB"/>
        </w:rPr>
        <w:t>The investor and/or its direct technology supplier will announce the aforementioned list of products and services whose delivery may be ordered to the domestic enterprises in order to acquire the domestic enterprises’ declarations of their participation in the construction of NPP. They will subsequently verify the received applications for technological and organisational status as well as competencies. The next step will analyse the enterprises that have displayed such interest, in order to determine their production or services potential. The selected enterprises may initiate their accreditation process through bringing about the necessary changes in their organisation, implementing quality control systems, adoption of new technologies, increase of production potential, reduction of their prime costs, etc. The analysis should also identify any costs or expenses indispensable for bringing about the changes.</w:t>
      </w:r>
    </w:p>
    <w:p w:rsidR="00B719D1" w:rsidRPr="004733F2" w:rsidRDefault="00B719D1" w:rsidP="00114393">
      <w:pPr>
        <w:pStyle w:val="ListParagraph1"/>
        <w:numPr>
          <w:ilvl w:val="0"/>
          <w:numId w:val="37"/>
        </w:numPr>
        <w:spacing w:after="120"/>
        <w:ind w:left="709" w:hanging="357"/>
        <w:jc w:val="both"/>
        <w:rPr>
          <w:b/>
          <w:lang w:val="en-GB"/>
        </w:rPr>
      </w:pPr>
      <w:r w:rsidRPr="004733F2">
        <w:rPr>
          <w:b/>
          <w:lang w:val="en-GB"/>
        </w:rPr>
        <w:t>Final analysis</w:t>
      </w:r>
    </w:p>
    <w:p w:rsidR="00B719D1" w:rsidRPr="004733F2" w:rsidRDefault="00B719D1" w:rsidP="00E56ADE">
      <w:pPr>
        <w:spacing w:after="120"/>
        <w:rPr>
          <w:lang w:val="en-GB"/>
        </w:rPr>
      </w:pPr>
      <w:r w:rsidRPr="004733F2">
        <w:rPr>
          <w:lang w:val="en-GB"/>
        </w:rPr>
        <w:t>A complete collection of data regarding the needs and the domestic enterprises will form the basis for a final analysis of the potential of using the national industry in P</w:t>
      </w:r>
      <w:r>
        <w:rPr>
          <w:lang w:val="en-GB"/>
        </w:rPr>
        <w:t>N</w:t>
      </w:r>
      <w:r w:rsidRPr="004733F2">
        <w:rPr>
          <w:lang w:val="en-GB"/>
        </w:rPr>
        <w:t>PP. Resulting from such final analysis, the investor will receive the following information:</w:t>
      </w:r>
    </w:p>
    <w:p w:rsidR="00B719D1" w:rsidRPr="004733F2" w:rsidRDefault="00B719D1" w:rsidP="00114393">
      <w:pPr>
        <w:numPr>
          <w:ilvl w:val="0"/>
          <w:numId w:val="36"/>
        </w:numPr>
        <w:tabs>
          <w:tab w:val="clear" w:pos="360"/>
          <w:tab w:val="num" w:pos="720"/>
        </w:tabs>
        <w:spacing w:before="0" w:after="0"/>
        <w:ind w:left="720"/>
        <w:rPr>
          <w:lang w:val="en-GB"/>
        </w:rPr>
      </w:pPr>
      <w:r w:rsidRPr="004733F2">
        <w:rPr>
          <w:lang w:val="en-GB"/>
        </w:rPr>
        <w:t>a list of specified enterprises interested in the nuclear programme and capable of ensuring adequate quality of products and services delivered;</w:t>
      </w:r>
    </w:p>
    <w:p w:rsidR="00B719D1" w:rsidRPr="004733F2" w:rsidRDefault="00B719D1" w:rsidP="00114393">
      <w:pPr>
        <w:numPr>
          <w:ilvl w:val="0"/>
          <w:numId w:val="36"/>
        </w:numPr>
        <w:tabs>
          <w:tab w:val="clear" w:pos="360"/>
          <w:tab w:val="num" w:pos="720"/>
        </w:tabs>
        <w:spacing w:before="0" w:after="0"/>
        <w:ind w:left="720"/>
        <w:rPr>
          <w:lang w:val="en-GB"/>
        </w:rPr>
      </w:pPr>
      <w:r w:rsidRPr="004733F2">
        <w:rPr>
          <w:lang w:val="en-GB"/>
        </w:rPr>
        <w:t>a schedule of accreditation actions taken to make use of the specified providers of products and services;</w:t>
      </w:r>
    </w:p>
    <w:p w:rsidR="00B719D1" w:rsidRPr="004733F2" w:rsidRDefault="00B719D1" w:rsidP="00114393">
      <w:pPr>
        <w:numPr>
          <w:ilvl w:val="0"/>
          <w:numId w:val="36"/>
        </w:numPr>
        <w:tabs>
          <w:tab w:val="clear" w:pos="360"/>
          <w:tab w:val="num" w:pos="720"/>
        </w:tabs>
        <w:spacing w:before="0" w:after="240" w:line="240" w:lineRule="auto"/>
        <w:ind w:left="714" w:hanging="357"/>
        <w:rPr>
          <w:lang w:val="en-GB"/>
        </w:rPr>
      </w:pPr>
      <w:r w:rsidRPr="004733F2">
        <w:rPr>
          <w:lang w:val="en-GB"/>
        </w:rPr>
        <w:t>guidelines compiled to take advantage of selected domestic producers and service providers.</w:t>
      </w:r>
    </w:p>
    <w:p w:rsidR="00B719D1" w:rsidRPr="004733F2" w:rsidRDefault="00B719D1" w:rsidP="00E56ADE">
      <w:pPr>
        <w:rPr>
          <w:lang w:val="en-GB"/>
        </w:rPr>
      </w:pPr>
      <w:r w:rsidRPr="004733F2">
        <w:rPr>
          <w:lang w:val="en-GB"/>
        </w:rPr>
        <w:t xml:space="preserve">In order to arrive at a reliable assessment of the scale of Polish industry’s participation for individual nuclear technologies, it would be helpful to develop a ratio of the use of Polish industry, which would determine the degree of involvement of domestic subcontractors in numerical terms. Such an </w:t>
      </w:r>
      <w:r w:rsidRPr="004733F2">
        <w:rPr>
          <w:lang w:val="en-GB"/>
        </w:rPr>
        <w:lastRenderedPageBreak/>
        <w:t>indicator could take into account the global aggregated number of orders placed, headcount, improved competencies of the enterprises and improved skills of their employees, and the potential of using the enterprises in the subsequent nuclear power investment projects.</w:t>
      </w:r>
    </w:p>
    <w:p w:rsidR="00B719D1" w:rsidRPr="004733F2" w:rsidRDefault="00B719D1" w:rsidP="00E56ADE">
      <w:pPr>
        <w:rPr>
          <w:lang w:val="en-GB"/>
        </w:rPr>
      </w:pPr>
      <w:r w:rsidRPr="004733F2">
        <w:rPr>
          <w:lang w:val="en-GB"/>
        </w:rPr>
        <w:t>It has to be borne in mind that analysis of enterprises for their potential participation in the nuclear programme is carried out, likewise, by the prospective suppliers of products and services on their own, whilst their ‘accreditation’ for management and quality assurance systems is executed by the technology provider who is personally responsible for, and guarantees, the assurance of appropriate quality and standards of the services entrusted to it.</w:t>
      </w:r>
    </w:p>
    <w:p w:rsidR="00B719D1" w:rsidRPr="004733F2" w:rsidRDefault="00B719D1" w:rsidP="00E56ADE">
      <w:pPr>
        <w:rPr>
          <w:lang w:val="en-GB"/>
        </w:rPr>
      </w:pPr>
      <w:r w:rsidRPr="004733F2">
        <w:rPr>
          <w:lang w:val="en-GB"/>
        </w:rPr>
        <w:t>Of extreme importance will certainly be, moreover, the adaptation of Polish industry to the investment requirements characteristic of nuclear power, in order to deliver products and services for the nuclear power facility. Polish industry has to be aware of the challenges in this respect (apart from the elements such as quality assurance, technological standards, organisation, or competitiveness), and get prepared for development and reinforcement along these lines as well.</w:t>
      </w:r>
    </w:p>
    <w:p w:rsidR="00B719D1" w:rsidRPr="004733F2" w:rsidRDefault="00B719D1" w:rsidP="005B410E">
      <w:pPr>
        <w:pStyle w:val="Nagwek2"/>
        <w:rPr>
          <w:lang w:val="en-GB"/>
        </w:rPr>
      </w:pPr>
      <w:bookmarkStart w:id="112" w:name="_Toc392533531"/>
      <w:r w:rsidRPr="004733F2">
        <w:rPr>
          <w:lang w:val="en-GB"/>
        </w:rPr>
        <w:t>15.3. BENEFITS FROM PARTICIPATION OF POLISH INDUSTRY</w:t>
      </w:r>
      <w:bookmarkEnd w:id="112"/>
    </w:p>
    <w:p w:rsidR="00B719D1" w:rsidRPr="004733F2" w:rsidRDefault="00B719D1" w:rsidP="00E56ADE">
      <w:pPr>
        <w:rPr>
          <w:lang w:val="en-GB"/>
        </w:rPr>
      </w:pPr>
      <w:r w:rsidRPr="004733F2">
        <w:rPr>
          <w:lang w:val="en-GB"/>
        </w:rPr>
        <w:t>One may expect positive effects, in macro-scale terms, in the sectors engaged in cooperation with the nuclear power sector. A maximised participation of Polish industries in the construction of P</w:t>
      </w:r>
      <w:r>
        <w:rPr>
          <w:lang w:val="en-GB"/>
        </w:rPr>
        <w:t>N</w:t>
      </w:r>
      <w:r w:rsidRPr="004733F2">
        <w:rPr>
          <w:lang w:val="en-GB"/>
        </w:rPr>
        <w:t>PP should positively influence the Polish economy and industry. Polish economy will mainly benefit through increased employment related to the construction of NPP. The scope of this increase will be dependent on the scope of the nuclear programme itself. For each NPP, the subcontractors will be employing thousands of Polish workers associated, directly or indirectly, with the project under development. Increased employment translates into increased tax proceeds (direct and indirect), a growth in demand and supply, and other related benefits or advantages.</w:t>
      </w:r>
    </w:p>
    <w:p w:rsidR="00B719D1" w:rsidRPr="004733F2" w:rsidRDefault="00B719D1" w:rsidP="005034D8">
      <w:pPr>
        <w:rPr>
          <w:lang w:val="en-GB"/>
        </w:rPr>
      </w:pPr>
      <w:r w:rsidRPr="004733F2">
        <w:rPr>
          <w:lang w:val="en-GB"/>
        </w:rPr>
        <w:t>Attainment of higher competencies by an enterprise will enable it to deliver orders to the benefit of other nuclear power projects internationally, whilst also facilitating the winning-over of orders and commissions in the interest of industrial branches other than nuclear power.</w:t>
      </w:r>
    </w:p>
    <w:p w:rsidR="00B719D1" w:rsidRPr="004733F2" w:rsidRDefault="00B719D1" w:rsidP="005034D8">
      <w:pPr>
        <w:rPr>
          <w:lang w:val="en-GB"/>
        </w:rPr>
      </w:pPr>
      <w:r w:rsidRPr="004733F2">
        <w:rPr>
          <w:lang w:val="en-GB"/>
        </w:rPr>
        <w:t>Apart from technological, organisational or competency-related benefits, the enterprises taking part in the construction of NPP will also have a larger opportunity to enter into collaboration with similar enterprises having the required competencies and technologies, on a joint venture basis or by means of other measures, like equity links or organisational relations. This will ensure integration of Polish industry with the international nuclear power industry. Not only construction of NPPs could be the case: other fields, such as nuclear fuel cycle or radioactive waste management, could potentially be included. Especially the latter mentioned area is of interest to Poland, due to the necessity to build in this country a new storage facility for low- and medium level radioactive wastes.</w:t>
      </w:r>
    </w:p>
    <w:p w:rsidR="00B719D1" w:rsidRPr="004733F2" w:rsidRDefault="00B719D1" w:rsidP="005034D8">
      <w:pPr>
        <w:rPr>
          <w:lang w:val="en-GB"/>
        </w:rPr>
      </w:pPr>
      <w:r w:rsidRPr="004733F2">
        <w:rPr>
          <w:lang w:val="en-GB"/>
        </w:rPr>
        <w:t>The business operations of Polish enterprises related to construction of NPP ought to create an added value directly implying an increase in the GDP – an element to be taken into account in economic development forecasts for Poland, to be delivered by the Minister in charge of economy.</w:t>
      </w:r>
    </w:p>
    <w:p w:rsidR="00B719D1" w:rsidRPr="004733F2" w:rsidRDefault="00B719D1" w:rsidP="005034D8">
      <w:pPr>
        <w:rPr>
          <w:bCs/>
          <w:color w:val="000000"/>
          <w:lang w:val="en-GB"/>
        </w:rPr>
      </w:pPr>
      <w:r w:rsidRPr="004733F2">
        <w:rPr>
          <w:bCs/>
          <w:color w:val="000000"/>
          <w:lang w:val="en-GB"/>
        </w:rPr>
        <w:t xml:space="preserve">In June 2010, the Minister of Science and Higher Education commissioned the </w:t>
      </w:r>
      <w:r w:rsidRPr="004733F2">
        <w:rPr>
          <w:lang w:val="en-GB"/>
        </w:rPr>
        <w:t>National Centre for Research and Development (NCBiR) to carry out a strategic research project on ‘Technologies supporting the development of safe nuclear power’.</w:t>
      </w:r>
    </w:p>
    <w:p w:rsidR="00B719D1" w:rsidRPr="004733F2" w:rsidRDefault="00B719D1" w:rsidP="005034D8">
      <w:pPr>
        <w:rPr>
          <w:color w:val="000000"/>
          <w:u w:val="single"/>
          <w:lang w:val="en-GB"/>
        </w:rPr>
      </w:pPr>
      <w:r w:rsidRPr="004733F2">
        <w:rPr>
          <w:color w:val="000000"/>
          <w:lang w:val="en-GB"/>
        </w:rPr>
        <w:lastRenderedPageBreak/>
        <w:t>On 30</w:t>
      </w:r>
      <w:r w:rsidRPr="004733F2">
        <w:rPr>
          <w:color w:val="000000"/>
          <w:vertAlign w:val="superscript"/>
          <w:lang w:val="en-GB"/>
        </w:rPr>
        <w:t>th</w:t>
      </w:r>
      <w:r w:rsidRPr="004733F2">
        <w:rPr>
          <w:color w:val="000000"/>
          <w:lang w:val="en-GB"/>
        </w:rPr>
        <w:t xml:space="preserve"> September 2010, </w:t>
      </w:r>
      <w:r w:rsidRPr="004733F2">
        <w:rPr>
          <w:lang w:val="en-GB"/>
        </w:rPr>
        <w:t xml:space="preserve">NCBiR announced competitions for performance of research tasks as part of the said </w:t>
      </w:r>
      <w:r w:rsidRPr="004733F2">
        <w:rPr>
          <w:color w:val="000000"/>
          <w:lang w:val="en-GB"/>
        </w:rPr>
        <w:t>strategic project, one of these tasks being ‘Analysis of the potential and criteria of Polish industry’s participation in the development of nuclear power’.</w:t>
      </w:r>
    </w:p>
    <w:p w:rsidR="00B719D1" w:rsidRPr="004733F2" w:rsidRDefault="00B719D1" w:rsidP="005034D8">
      <w:pPr>
        <w:rPr>
          <w:lang w:val="en-GB"/>
        </w:rPr>
      </w:pPr>
      <w:r w:rsidRPr="004733F2">
        <w:rPr>
          <w:lang w:val="en-GB"/>
        </w:rPr>
        <w:t>ME is getting prepared for choosing the contractor for the task consisting of stocktaking of the national industrial potential that could, or should, begin its preparations for applying for delivery of orders whose quality class is as required for the nuclear industry. The aforementioned study, the analyses performed as part of the NCBiR project, and the consultations with the Polish enterprise sector – particularly, with business self-government chambers, will provide the basis for ME to take further action in this respect.</w:t>
      </w:r>
    </w:p>
    <w:p w:rsidR="00B719D1" w:rsidRPr="0063248D" w:rsidRDefault="00B719D1" w:rsidP="0063248D">
      <w:pPr>
        <w:pStyle w:val="Bezodstpw"/>
        <w:rPr>
          <w:sz w:val="4"/>
          <w:szCs w:val="4"/>
          <w:lang w:val="en-GB"/>
        </w:rPr>
      </w:pPr>
      <w:r w:rsidRPr="004733F2">
        <w:rPr>
          <w:rFonts w:ascii="Cambria" w:hAnsi="Cambria"/>
          <w:color w:val="3366FF"/>
          <w:sz w:val="28"/>
          <w:szCs w:val="28"/>
          <w:lang w:val="en-GB"/>
        </w:rPr>
        <w:br w:type="page"/>
      </w:r>
    </w:p>
    <w:p w:rsidR="00B719D1" w:rsidRPr="004733F2" w:rsidRDefault="00B719D1" w:rsidP="005034D8">
      <w:pPr>
        <w:pStyle w:val="Nagwek1"/>
        <w:rPr>
          <w:lang w:val="en-GB"/>
        </w:rPr>
      </w:pPr>
      <w:bookmarkStart w:id="113" w:name="_Toc391807265"/>
      <w:bookmarkStart w:id="114" w:name="_Toc392533532"/>
      <w:r w:rsidRPr="004733F2">
        <w:rPr>
          <w:lang w:val="en-GB"/>
        </w:rPr>
        <w:t>CHAPTER 16. PUBLIC INFORMATION AND EDUCATION IN THE FIELDS OF NUCLEAR POWER AND DELIVERY OF P</w:t>
      </w:r>
      <w:r>
        <w:rPr>
          <w:lang w:val="en-GB"/>
        </w:rPr>
        <w:t>N</w:t>
      </w:r>
      <w:r w:rsidRPr="004733F2">
        <w:rPr>
          <w:lang w:val="en-GB"/>
        </w:rPr>
        <w:t>PP</w:t>
      </w:r>
      <w:bookmarkEnd w:id="113"/>
      <w:bookmarkEnd w:id="114"/>
    </w:p>
    <w:p w:rsidR="00B719D1" w:rsidRPr="004733F2" w:rsidRDefault="00B719D1" w:rsidP="005034D8">
      <w:pPr>
        <w:rPr>
          <w:lang w:val="en-GB"/>
        </w:rPr>
      </w:pPr>
      <w:r w:rsidRPr="004733F2">
        <w:rPr>
          <w:lang w:val="en-GB"/>
        </w:rPr>
        <w:t>Stable and conscious public support for nuclear power is one of the major conditions for implementation of P</w:t>
      </w:r>
      <w:r>
        <w:rPr>
          <w:lang w:val="en-GB"/>
        </w:rPr>
        <w:t>N</w:t>
      </w:r>
      <w:r w:rsidRPr="004733F2">
        <w:rPr>
          <w:lang w:val="en-GB"/>
        </w:rPr>
        <w:t>PP. It is based on public access to reliable and updated knowledge and information on nuclear power and the progress of P</w:t>
      </w:r>
      <w:r>
        <w:rPr>
          <w:lang w:val="en-GB"/>
        </w:rPr>
        <w:t>N</w:t>
      </w:r>
      <w:r w:rsidRPr="004733F2">
        <w:rPr>
          <w:lang w:val="en-GB"/>
        </w:rPr>
        <w:t>PP. It moreover calls for a broad consensus and political consistence at the stage of preparation and implementation of P</w:t>
      </w:r>
      <w:r>
        <w:rPr>
          <w:lang w:val="en-GB"/>
        </w:rPr>
        <w:t>N</w:t>
      </w:r>
      <w:r w:rsidRPr="004733F2">
        <w:rPr>
          <w:lang w:val="en-GB"/>
        </w:rPr>
        <w:t>PP, as well as appropriate regulations in this respect. It is also necessary to observe a</w:t>
      </w:r>
      <w:r>
        <w:rPr>
          <w:lang w:val="en-GB"/>
        </w:rPr>
        <w:t>nd</w:t>
      </w:r>
      <w:r w:rsidRPr="004733F2">
        <w:rPr>
          <w:lang w:val="en-GB"/>
        </w:rPr>
        <w:t xml:space="preserve"> take in</w:t>
      </w:r>
      <w:r>
        <w:rPr>
          <w:lang w:val="en-GB"/>
        </w:rPr>
        <w:t>to</w:t>
      </w:r>
      <w:r w:rsidRPr="004733F2">
        <w:rPr>
          <w:lang w:val="en-GB"/>
        </w:rPr>
        <w:t xml:space="preserve"> account the opinions of the stakeholders and, in the first place, the opinion of local communities in the areas being the prospective locations for NPPs.</w:t>
      </w:r>
    </w:p>
    <w:p w:rsidR="00B719D1" w:rsidRPr="004733F2" w:rsidRDefault="00B719D1" w:rsidP="005034D8">
      <w:pPr>
        <w:rPr>
          <w:lang w:val="en-GB"/>
        </w:rPr>
      </w:pPr>
      <w:r w:rsidRPr="004733F2">
        <w:rPr>
          <w:lang w:val="en-GB"/>
        </w:rPr>
        <w:t xml:space="preserve">The process of public information and education must be a continuous action delivered at the preparatory and implementation stage of </w:t>
      </w:r>
      <w:r>
        <w:rPr>
          <w:lang w:val="en-GB"/>
        </w:rPr>
        <w:t xml:space="preserve">the </w:t>
      </w:r>
      <w:r w:rsidRPr="004733F2">
        <w:rPr>
          <w:lang w:val="en-GB"/>
        </w:rPr>
        <w:t>P</w:t>
      </w:r>
      <w:r>
        <w:rPr>
          <w:lang w:val="en-GB"/>
        </w:rPr>
        <w:t>N</w:t>
      </w:r>
      <w:r w:rsidRPr="004733F2">
        <w:rPr>
          <w:lang w:val="en-GB"/>
        </w:rPr>
        <w:t>PP. Knowledge on nuclear energy and nuclear power engineering is complex; moreover, these issues are burdened with numerous myths and negative associations.</w:t>
      </w:r>
    </w:p>
    <w:p w:rsidR="00B719D1" w:rsidRPr="004733F2" w:rsidRDefault="00B719D1" w:rsidP="005B410E">
      <w:pPr>
        <w:pStyle w:val="Nagwek2"/>
        <w:rPr>
          <w:lang w:val="en-GB"/>
        </w:rPr>
      </w:pPr>
      <w:bookmarkStart w:id="115" w:name="_Toc392533533"/>
      <w:r w:rsidRPr="004733F2">
        <w:rPr>
          <w:lang w:val="en-GB"/>
        </w:rPr>
        <w:t>16.1. STATE OF PLAY</w:t>
      </w:r>
      <w:bookmarkEnd w:id="115"/>
    </w:p>
    <w:p w:rsidR="00B719D1" w:rsidRPr="004733F2" w:rsidRDefault="00B719D1" w:rsidP="005034D8">
      <w:pPr>
        <w:rPr>
          <w:lang w:val="en-GB"/>
        </w:rPr>
      </w:pPr>
      <w:r w:rsidRPr="004733F2">
        <w:rPr>
          <w:lang w:val="en-GB"/>
        </w:rPr>
        <w:t>At present, the support for nuclear energy in the Polish society fluctuates between 40% and 56%, according to various surveys. It ought to be observed, however, that the signalled lack of sufficient public knowledge in this respect remains a considerable issue. This is clearly indicated by the public opinion polls commission</w:t>
      </w:r>
      <w:r>
        <w:rPr>
          <w:lang w:val="en-GB"/>
        </w:rPr>
        <w:t>ed</w:t>
      </w:r>
      <w:r w:rsidRPr="004733F2">
        <w:rPr>
          <w:lang w:val="en-GB"/>
        </w:rPr>
        <w:t xml:space="preserve"> </w:t>
      </w:r>
      <w:r>
        <w:rPr>
          <w:lang w:val="en-GB"/>
        </w:rPr>
        <w:t>by</w:t>
      </w:r>
      <w:r w:rsidRPr="004733F2">
        <w:rPr>
          <w:lang w:val="en-GB"/>
        </w:rPr>
        <w:t xml:space="preserve"> various institutions.</w:t>
      </w:r>
    </w:p>
    <w:p w:rsidR="00B719D1" w:rsidRPr="004733F2" w:rsidRDefault="00B719D1" w:rsidP="005034D8">
      <w:pPr>
        <w:rPr>
          <w:lang w:val="en-GB"/>
        </w:rPr>
      </w:pPr>
      <w:r w:rsidRPr="004733F2">
        <w:rPr>
          <w:lang w:val="en-GB"/>
        </w:rPr>
        <w:t>Both ME and the Investor have been implementing an array of informative actions regarding nuclear power, including, as its part, the information campaign ‘Learn more about the atom. Let’s talk about Poland with energy’, being an ME project, as well as within PGE’s information campaign ‘Knowingly about the atom’. The consulting and debating process has involved a number of various stakeholder groups, including local governments, business self-governments, economists, energy experts, sociologists, activists of organisations and institutions opposing nuclear power, exponents of public trust professions (teachers, fire brigade officers, police officers, doctors etc.).</w:t>
      </w:r>
    </w:p>
    <w:p w:rsidR="00B719D1" w:rsidRPr="004733F2" w:rsidRDefault="00B719D1" w:rsidP="005034D8">
      <w:pPr>
        <w:rPr>
          <w:lang w:val="en-GB"/>
        </w:rPr>
      </w:pPr>
      <w:r w:rsidRPr="004733F2">
        <w:rPr>
          <w:lang w:val="en-GB"/>
        </w:rPr>
        <w:t xml:space="preserve">The </w:t>
      </w:r>
      <w:r w:rsidRPr="004733F2">
        <w:rPr>
          <w:bCs/>
          <w:lang w:val="en-GB"/>
        </w:rPr>
        <w:t>National Atomic Energy Agency pursues its information-related actions, as required by the law.</w:t>
      </w:r>
    </w:p>
    <w:p w:rsidR="00B719D1" w:rsidRPr="004733F2" w:rsidRDefault="00B719D1" w:rsidP="00C05DCA">
      <w:pPr>
        <w:rPr>
          <w:lang w:val="en-GB"/>
        </w:rPr>
      </w:pPr>
      <w:r w:rsidRPr="004733F2">
        <w:rPr>
          <w:lang w:val="en-GB"/>
        </w:rPr>
        <w:t xml:space="preserve">As far as dissemination of knowledge on nuclear power is concerned, the National Centre for Nuclear Research as well as the Institute </w:t>
      </w:r>
      <w:r w:rsidRPr="004733F2">
        <w:rPr>
          <w:bCs/>
          <w:lang w:val="en-GB"/>
        </w:rPr>
        <w:t>of Nuclear Chemistry and Technology conduct intense activities; the same, albeit in a lesser degree, is true about some university-level schools.</w:t>
      </w:r>
    </w:p>
    <w:p w:rsidR="00B719D1" w:rsidRPr="004733F2" w:rsidRDefault="00B719D1" w:rsidP="005B410E">
      <w:pPr>
        <w:pStyle w:val="Nagwek2"/>
        <w:rPr>
          <w:lang w:val="en-GB"/>
        </w:rPr>
      </w:pPr>
      <w:bookmarkStart w:id="116" w:name="_Toc392533534"/>
      <w:r w:rsidRPr="004733F2">
        <w:rPr>
          <w:lang w:val="en-GB"/>
        </w:rPr>
        <w:t>16.2. REQUIRED ACTIONS</w:t>
      </w:r>
      <w:bookmarkEnd w:id="116"/>
    </w:p>
    <w:p w:rsidR="00B719D1" w:rsidRPr="004733F2" w:rsidRDefault="00B719D1" w:rsidP="00C05DCA">
      <w:pPr>
        <w:rPr>
          <w:lang w:val="en-GB"/>
        </w:rPr>
      </w:pPr>
      <w:r w:rsidRPr="004733F2">
        <w:rPr>
          <w:lang w:val="en-GB"/>
        </w:rPr>
        <w:t>As provided by the Polish Atomic Law, the Minister in charge of economy is obliged to pursue actions in the fields of public information, education and popularisation, as well as scientific and technological and legal information regarding nuclear power. The Law also specifies the obligations of Chairman of NAEA as regards informing on NSRP.</w:t>
      </w:r>
    </w:p>
    <w:p w:rsidR="00B719D1" w:rsidRPr="004733F2" w:rsidRDefault="00B719D1" w:rsidP="00C05DCA">
      <w:pPr>
        <w:rPr>
          <w:lang w:val="en-GB"/>
        </w:rPr>
      </w:pPr>
      <w:r w:rsidRPr="004733F2">
        <w:rPr>
          <w:lang w:val="en-GB"/>
        </w:rPr>
        <w:t xml:space="preserve">In order to increase the reliable public knowledge on nuclear energy (and, as part of it, knowledge of nuclear power), it is necessary that educational and informational actions be conducted on a regular </w:t>
      </w:r>
      <w:r w:rsidRPr="004733F2">
        <w:rPr>
          <w:lang w:val="en-GB"/>
        </w:rPr>
        <w:lastRenderedPageBreak/>
        <w:t>basis. Any such actions should be mutually correlated, coordinated, and pursued in parallel to one another, aiming at attaining a level of knowledge that enables understanding and realistic assessment of technologies, as well as the related benefits and risks – whilst also enabling to take a position in the matter, on a well-informed basis.</w:t>
      </w:r>
    </w:p>
    <w:p w:rsidR="00B719D1" w:rsidRPr="004733F2" w:rsidRDefault="00B719D1" w:rsidP="00C05DCA">
      <w:pPr>
        <w:rPr>
          <w:lang w:val="en-GB"/>
        </w:rPr>
      </w:pPr>
      <w:r w:rsidRPr="004733F2">
        <w:rPr>
          <w:lang w:val="en-GB"/>
        </w:rPr>
        <w:t>Educational activities ought to be conducted beginning with the lowest levels of the education system – i.e. from the primary and junior high school. The Investor should support these activities as part of its Business Social Responsibility policy as well as through cooperation with institutions educating the personnel for nuclear power purposes.</w:t>
      </w:r>
    </w:p>
    <w:p w:rsidR="00B719D1" w:rsidRPr="004733F2" w:rsidRDefault="00B719D1" w:rsidP="00C05DCA">
      <w:pPr>
        <w:rPr>
          <w:lang w:val="en-GB"/>
        </w:rPr>
      </w:pPr>
      <w:r w:rsidRPr="004733F2">
        <w:rPr>
          <w:lang w:val="en-GB"/>
        </w:rPr>
        <w:t xml:space="preserve">Informative activities in the area of nuclear power will be conducted by ME, PGE, RWDE, and NAEA. Such activities need </w:t>
      </w:r>
      <w:r>
        <w:rPr>
          <w:lang w:val="en-GB"/>
        </w:rPr>
        <w:t xml:space="preserve">to </w:t>
      </w:r>
      <w:r w:rsidRPr="004733F2">
        <w:rPr>
          <w:lang w:val="en-GB"/>
        </w:rPr>
        <w:t>be c</w:t>
      </w:r>
      <w:r>
        <w:rPr>
          <w:lang w:val="en-GB"/>
        </w:rPr>
        <w:t>arried</w:t>
      </w:r>
      <w:r w:rsidRPr="004733F2">
        <w:rPr>
          <w:lang w:val="en-GB"/>
        </w:rPr>
        <w:t xml:space="preserve"> on two levels:</w:t>
      </w:r>
    </w:p>
    <w:p w:rsidR="00B719D1" w:rsidRPr="004733F2" w:rsidRDefault="00B719D1" w:rsidP="00C05DCA">
      <w:pPr>
        <w:pStyle w:val="Styl1"/>
        <w:spacing w:line="240" w:lineRule="auto"/>
        <w:rPr>
          <w:lang w:val="en-GB"/>
        </w:rPr>
      </w:pPr>
      <w:r w:rsidRPr="004733F2">
        <w:rPr>
          <w:lang w:val="en-GB"/>
        </w:rPr>
        <w:t>countrywide, and,</w:t>
      </w:r>
    </w:p>
    <w:p w:rsidR="00B719D1" w:rsidRPr="004733F2" w:rsidRDefault="00B719D1" w:rsidP="00C05DCA">
      <w:pPr>
        <w:pStyle w:val="Styl1"/>
        <w:rPr>
          <w:lang w:val="en-GB"/>
        </w:rPr>
      </w:pPr>
      <w:r w:rsidRPr="004733F2">
        <w:rPr>
          <w:lang w:val="en-GB"/>
        </w:rPr>
        <w:t>local – in the considered and assigned locations for nuclear facilities. The Investor ought to be responsible for such actions, in the first place.</w:t>
      </w:r>
    </w:p>
    <w:p w:rsidR="00B719D1" w:rsidRPr="004733F2" w:rsidRDefault="00B719D1" w:rsidP="00C05DCA">
      <w:pPr>
        <w:pStyle w:val="Styl1"/>
        <w:numPr>
          <w:ilvl w:val="0"/>
          <w:numId w:val="0"/>
        </w:numPr>
        <w:rPr>
          <w:lang w:val="en-GB"/>
        </w:rPr>
      </w:pPr>
      <w:r w:rsidRPr="004733F2">
        <w:rPr>
          <w:lang w:val="en-GB"/>
        </w:rPr>
        <w:t>Informative actions and some educative activities on the local as well as countrywide level should be carried out and financed by the Investor, owing to their importance for efficient conduct of the project and, thereafter, functioning of the NPP.</w:t>
      </w:r>
    </w:p>
    <w:p w:rsidR="00B719D1" w:rsidRPr="004733F2" w:rsidRDefault="00B719D1" w:rsidP="00C05DCA">
      <w:pPr>
        <w:pStyle w:val="Styl1"/>
        <w:numPr>
          <w:ilvl w:val="0"/>
          <w:numId w:val="0"/>
        </w:numPr>
        <w:rPr>
          <w:lang w:val="en-GB"/>
        </w:rPr>
      </w:pPr>
      <w:r w:rsidRPr="004733F2">
        <w:rPr>
          <w:lang w:val="en-GB"/>
        </w:rPr>
        <w:t>The informative activity of the institutions responsible for it should be systematic, reliable, open, and transparent. The Polish society generally considers nuclear power an important topic; the social research has shown that over 90% of Poles expect information actions to be taken in this respect.</w:t>
      </w:r>
    </w:p>
    <w:p w:rsidR="00B719D1" w:rsidRPr="004733F2" w:rsidRDefault="00B719D1" w:rsidP="00C05DCA">
      <w:pPr>
        <w:pStyle w:val="Styl1"/>
        <w:numPr>
          <w:ilvl w:val="0"/>
          <w:numId w:val="0"/>
        </w:numPr>
        <w:rPr>
          <w:lang w:val="en-GB"/>
        </w:rPr>
      </w:pPr>
      <w:r w:rsidRPr="004733F2">
        <w:rPr>
          <w:lang w:val="en-GB"/>
        </w:rPr>
        <w:t>The public communication in the area of nuclear power ought to be enriched with dialogue with the citizens and with the interested social organisations and institutions (bidirectional flow of information). Such communication should take account of the use of feedback from the stakeholders. The experiences ME has gained so far indicate and confirm, moreover, that the direct dialogue and consultation with citizens and social organisations is legitimate. It may be delivered by organisation of workshops, meetings, or debates. Such initiatives reinforce public involvement in the implementation of the nuclear project, while also enhancing the stakeholders’ sense that they are of importance in this process.</w:t>
      </w:r>
    </w:p>
    <w:p w:rsidR="00B719D1" w:rsidRPr="004733F2" w:rsidRDefault="00B719D1" w:rsidP="00C05DCA">
      <w:pPr>
        <w:rPr>
          <w:lang w:val="en-GB"/>
        </w:rPr>
      </w:pPr>
      <w:r w:rsidRPr="004733F2">
        <w:rPr>
          <w:lang w:val="en-GB"/>
        </w:rPr>
        <w:t>Encouraging the stakeholders to get involved in such activities remains some sort of a challenge. A clear communication policy of institutions responsible for communication activities in the area of nuclear power builds trust towards projects implemented by these institutions.</w:t>
      </w:r>
    </w:p>
    <w:p w:rsidR="00B719D1" w:rsidRPr="004733F2" w:rsidRDefault="00B719D1" w:rsidP="005B410E">
      <w:pPr>
        <w:pStyle w:val="Nagwek2"/>
        <w:rPr>
          <w:lang w:val="en-GB"/>
        </w:rPr>
      </w:pPr>
      <w:bookmarkStart w:id="117" w:name="_Toc392533535"/>
      <w:r w:rsidRPr="004733F2">
        <w:rPr>
          <w:lang w:val="en-GB"/>
        </w:rPr>
        <w:t>16.3. PropoSED ACTIONS</w:t>
      </w:r>
      <w:bookmarkEnd w:id="117"/>
    </w:p>
    <w:p w:rsidR="00B719D1" w:rsidRPr="004733F2" w:rsidRDefault="00B719D1" w:rsidP="005B410E">
      <w:pPr>
        <w:pStyle w:val="Nagwek3"/>
        <w:rPr>
          <w:lang w:val="en-GB"/>
        </w:rPr>
      </w:pPr>
      <w:bookmarkStart w:id="118" w:name="_Toc392533536"/>
      <w:r w:rsidRPr="004733F2">
        <w:rPr>
          <w:lang w:val="en-GB"/>
        </w:rPr>
        <w:t>16.3.1. informaTION ACTIONS</w:t>
      </w:r>
      <w:bookmarkEnd w:id="118"/>
    </w:p>
    <w:p w:rsidR="00B719D1" w:rsidRPr="004733F2" w:rsidRDefault="00B719D1" w:rsidP="00C05DCA">
      <w:pPr>
        <w:rPr>
          <w:lang w:val="en-GB"/>
        </w:rPr>
      </w:pPr>
      <w:r w:rsidRPr="004733F2">
        <w:rPr>
          <w:lang w:val="en-GB"/>
        </w:rPr>
        <w:t>In the process of planning and implementation of nuclear power, a task of real importance will be to pursue reliable and professional informing and popularising actions, and such that will enable public participation in making decisions to be implemented under the principles and by the procedure of the Polish Atomic Law and the Act ‘on disclosure of information on the environment and its protection, participation of the public in environmental protection and on environmental impact assessments’.</w:t>
      </w:r>
    </w:p>
    <w:p w:rsidR="00B719D1" w:rsidRPr="004733F2" w:rsidRDefault="00B719D1" w:rsidP="00C05DCA">
      <w:pPr>
        <w:rPr>
          <w:lang w:val="en-GB"/>
        </w:rPr>
      </w:pPr>
      <w:r w:rsidRPr="004733F2">
        <w:rPr>
          <w:lang w:val="en-GB"/>
        </w:rPr>
        <w:lastRenderedPageBreak/>
        <w:t>Communication actions will be carried out based on the best practices, with support from firms specialising in mass communication. The interested stakeholders will benefit from meetings, discussions, debates and workshops organised for the purpose, study visits to countries developing nuclear power, and a series of other actions or activities which may prove legitimate and justified.</w:t>
      </w:r>
    </w:p>
    <w:p w:rsidR="00B719D1" w:rsidRPr="004733F2" w:rsidRDefault="00B719D1" w:rsidP="00C05DCA">
      <w:pPr>
        <w:rPr>
          <w:lang w:val="en-GB"/>
        </w:rPr>
      </w:pPr>
      <w:r w:rsidRPr="004733F2">
        <w:rPr>
          <w:lang w:val="en-GB"/>
        </w:rPr>
        <w:t>The Local Information Centre (LIC) will be an important element of public communication. Every investor is obliged to form such a LIC within the commune being the prospective location of a nuclear power facility, by the date the permit for construction of the nuclear facility is requested, at the latest. The investor is thereafter bound to run the Centre’s operations until the decommissioning of NPF is completed. The LIC will be the information desk where the investor and, subsequently, the operator will conduct the informational, educational and promotional actions in the domain of nuclear power. The Investor has already</w:t>
      </w:r>
      <w:r>
        <w:rPr>
          <w:lang w:val="en-GB"/>
        </w:rPr>
        <w:t>launched</w:t>
      </w:r>
      <w:r w:rsidRPr="004733F2">
        <w:rPr>
          <w:lang w:val="en-GB"/>
        </w:rPr>
        <w:t xml:space="preserve"> such local centres in Choczewo, Gniewino and Krokowa.</w:t>
      </w:r>
    </w:p>
    <w:p w:rsidR="00B719D1" w:rsidRPr="004733F2" w:rsidRDefault="00B719D1" w:rsidP="00C05DCA">
      <w:pPr>
        <w:rPr>
          <w:lang w:val="en-GB"/>
        </w:rPr>
      </w:pPr>
      <w:r w:rsidRPr="004733F2">
        <w:rPr>
          <w:lang w:val="en-GB"/>
        </w:rPr>
        <w:t>The local community of the commune(s) being the prospective NPF location may establish a Local Information Committee (LIC) whose role is that of a link between the local community, the investor, and the NPP operator. The LIC will be composed of the commune representatives appointed by the village heads or city mayors, along with representatives of the local community. The LIC’s tasks will include ensuring public monitoring of the operations of the NPF, informing the local community on the NPF’s operations, and representing the local community in contacts with representatives of the NPF. LIC will be allowed to enter the NFP area, access NPF’s documents or records (save for those containing legally protected secret or sensitive information, including documents related to physical protection of NPF and safeguards of nuclear materials), appoint third-party experts, and demand upon the NPF investor/operator to share legitimate information in any matter of interest to the Committee.</w:t>
      </w:r>
    </w:p>
    <w:p w:rsidR="00B719D1" w:rsidRPr="004733F2" w:rsidRDefault="00B719D1" w:rsidP="00C05DCA">
      <w:pPr>
        <w:rPr>
          <w:lang w:val="en-GB"/>
        </w:rPr>
      </w:pPr>
      <w:r w:rsidRPr="004733F2">
        <w:rPr>
          <w:lang w:val="en-GB"/>
        </w:rPr>
        <w:t>The commune within which the construction project is planned, with the NPF to be constructed or to function there, may set up a Communal Information Point (CIP) where its communal information, education and promotion policy with respect to nuclear power will be conducted.</w:t>
      </w:r>
    </w:p>
    <w:p w:rsidR="00B719D1" w:rsidRPr="004733F2" w:rsidRDefault="00B719D1" w:rsidP="00C05DCA">
      <w:pPr>
        <w:rPr>
          <w:lang w:val="en-GB"/>
        </w:rPr>
      </w:pPr>
      <w:r w:rsidRPr="004733F2">
        <w:rPr>
          <w:lang w:val="en-GB"/>
        </w:rPr>
        <w:t>In parallel, regardless of the informative action taken locally, the operator of the NPP, the moment it is commissioned and started up, is obliged to reply in writing to any requested information – regardless of the requester’s factual or legal interest – regarding the nuclear facility’s condition with respect to NSRP, the facility’s impact on human health and natural environment, and the volumes/quantities and isotopic composition of radioactive substances released to the environment. The operator is obliged, under the Polish Atomic Law, to publish such information on its official website, not less frequently than every twelve (12) months.</w:t>
      </w:r>
    </w:p>
    <w:p w:rsidR="00B719D1" w:rsidRPr="004733F2" w:rsidRDefault="00B719D1" w:rsidP="00C05DCA">
      <w:pPr>
        <w:rPr>
          <w:lang w:val="en-GB"/>
        </w:rPr>
      </w:pPr>
      <w:r w:rsidRPr="004733F2">
        <w:rPr>
          <w:lang w:val="en-GB"/>
        </w:rPr>
        <w:t>Moreover, the NPP operator is under obligation to forthwith notify the NAEA Chairman, the Province Governor (Voivode) and the authorities of the county (</w:t>
      </w:r>
      <w:r w:rsidRPr="004733F2">
        <w:rPr>
          <w:i/>
          <w:lang w:val="en-GB"/>
        </w:rPr>
        <w:t>po</w:t>
      </w:r>
      <w:r>
        <w:rPr>
          <w:i/>
          <w:lang w:val="en-GB"/>
        </w:rPr>
        <w:t>v</w:t>
      </w:r>
      <w:r w:rsidRPr="004733F2">
        <w:rPr>
          <w:i/>
          <w:lang w:val="en-GB"/>
        </w:rPr>
        <w:t>iat</w:t>
      </w:r>
      <w:r w:rsidRPr="004733F2">
        <w:rPr>
          <w:lang w:val="en-GB"/>
        </w:rPr>
        <w:t>) and commune (</w:t>
      </w:r>
      <w:r w:rsidRPr="004733F2">
        <w:rPr>
          <w:i/>
          <w:lang w:val="en-GB"/>
        </w:rPr>
        <w:t>gmina</w:t>
      </w:r>
      <w:r w:rsidRPr="004733F2">
        <w:rPr>
          <w:lang w:val="en-GB"/>
        </w:rPr>
        <w:t>) where the nuclear facility is located, and the authorities of the adjacent communes, of any occurrences or incidents within or related to the NPP that may cause, or have actually caused, a threat. Any unscheduled occurrence that implies a threat is notified by the NAEA Chairman in the Public Information Bulletin (</w:t>
      </w:r>
      <w:r w:rsidRPr="004733F2">
        <w:rPr>
          <w:bCs/>
          <w:szCs w:val="22"/>
          <w:lang w:val="en-GB"/>
        </w:rPr>
        <w:t>on the publishing entity’s official website).</w:t>
      </w:r>
    </w:p>
    <w:p w:rsidR="00B719D1" w:rsidRPr="004733F2" w:rsidRDefault="00B719D1" w:rsidP="00C05DCA">
      <w:pPr>
        <w:rPr>
          <w:lang w:val="en-GB"/>
        </w:rPr>
      </w:pPr>
      <w:r w:rsidRPr="004733F2">
        <w:rPr>
          <w:lang w:val="en-GB"/>
        </w:rPr>
        <w:t>The operator is also obliged to give access, on its official website, to information of any threat-causing occurrences or incidents having appeared within the last twelve (12) months.</w:t>
      </w:r>
    </w:p>
    <w:p w:rsidR="00B719D1" w:rsidRPr="0063248D" w:rsidRDefault="00B719D1" w:rsidP="0063248D">
      <w:pPr>
        <w:pStyle w:val="Bezodstpw"/>
        <w:rPr>
          <w:sz w:val="4"/>
          <w:szCs w:val="4"/>
          <w:lang w:val="en-GB"/>
        </w:rPr>
      </w:pPr>
      <w:r w:rsidRPr="004733F2">
        <w:rPr>
          <w:lang w:val="en-GB"/>
        </w:rPr>
        <w:br w:type="page"/>
      </w:r>
    </w:p>
    <w:p w:rsidR="00B719D1" w:rsidRPr="004733F2" w:rsidRDefault="00B719D1" w:rsidP="005B410E">
      <w:pPr>
        <w:pStyle w:val="Nagwek3"/>
        <w:rPr>
          <w:lang w:val="en-GB"/>
        </w:rPr>
      </w:pPr>
      <w:bookmarkStart w:id="119" w:name="_Toc392533537"/>
      <w:r w:rsidRPr="004733F2">
        <w:rPr>
          <w:lang w:val="en-GB"/>
        </w:rPr>
        <w:t>16.3.2. EDUCaTION ACTIONS</w:t>
      </w:r>
      <w:bookmarkEnd w:id="119"/>
    </w:p>
    <w:p w:rsidR="00B719D1" w:rsidRPr="004733F2" w:rsidRDefault="00B719D1" w:rsidP="00C05DCA">
      <w:pPr>
        <w:rPr>
          <w:lang w:val="en-GB"/>
        </w:rPr>
      </w:pPr>
      <w:r w:rsidRPr="004733F2">
        <w:rPr>
          <w:lang w:val="en-GB"/>
        </w:rPr>
        <w:t>As shown by public opinion research, the knowledge on power industry, nuclear power, ionising radiation, and nuclear physics is still very poor in Poland. Hence, continual educative action, thanks to which nuclear power decisions – whether supportive or negative – will gain a stronger substantive foundation, is a must.</w:t>
      </w:r>
    </w:p>
    <w:p w:rsidR="00B719D1" w:rsidRPr="004733F2" w:rsidRDefault="00B719D1" w:rsidP="00C05DCA">
      <w:pPr>
        <w:rPr>
          <w:lang w:val="en-GB"/>
        </w:rPr>
      </w:pPr>
      <w:r w:rsidRPr="004733F2">
        <w:rPr>
          <w:lang w:val="en-GB"/>
        </w:rPr>
        <w:t>Educational actions related to nuclear power, targeted at the society as a whole, are carried out by the competent ME cell – for nuclear power, and NAEA – for NSRP, in line with the Polish Atomic Law. It is legitimate that the other institutions (RWDE, the Investor, …) conduct such actions as well. An important element of educational action will be the education offer targeted at primary, junior high, and upper-secondary students and teachers. Education-oriented actions will encompass: training the teachers and enriching their skills and tools (preparing scripts for classes, object lessons, preparation of interactive presentations and educational materials ), organising conferences, seminars, lectures, exhibitions, competitions, excursions, and the like.</w:t>
      </w:r>
    </w:p>
    <w:p w:rsidR="00B719D1" w:rsidRPr="004733F2" w:rsidRDefault="00B719D1" w:rsidP="00C05DCA">
      <w:pPr>
        <w:rPr>
          <w:lang w:val="en-GB"/>
        </w:rPr>
      </w:pPr>
      <w:r w:rsidRPr="004733F2">
        <w:rPr>
          <w:lang w:val="en-GB"/>
        </w:rPr>
        <w:t>The public education will be carried out using all the available forms of communication (internet, television, radio, daily press, periodicals, trade press), including ‘Scholaris’ – the specialist knowledge portal for teachers.</w:t>
      </w:r>
    </w:p>
    <w:p w:rsidR="00B719D1" w:rsidRPr="004733F2" w:rsidRDefault="00B719D1">
      <w:pPr>
        <w:jc w:val="left"/>
        <w:rPr>
          <w:b/>
          <w:bCs/>
          <w:caps/>
          <w:color w:val="FFFFFF"/>
          <w:spacing w:val="15"/>
          <w:sz w:val="28"/>
          <w:szCs w:val="22"/>
          <w:lang w:val="en-GB"/>
        </w:rPr>
      </w:pPr>
      <w:r w:rsidRPr="004733F2">
        <w:rPr>
          <w:lang w:val="en-GB"/>
        </w:rPr>
        <w:br w:type="page"/>
      </w:r>
    </w:p>
    <w:p w:rsidR="00B719D1" w:rsidRPr="004733F2" w:rsidRDefault="00B719D1" w:rsidP="00726515">
      <w:pPr>
        <w:pStyle w:val="Nagwek1"/>
        <w:rPr>
          <w:lang w:val="en-GB"/>
        </w:rPr>
      </w:pPr>
      <w:bookmarkStart w:id="120" w:name="_Toc391807271"/>
      <w:bookmarkStart w:id="121" w:name="_Toc392533538"/>
      <w:r w:rsidRPr="004733F2">
        <w:rPr>
          <w:lang w:val="en-GB"/>
        </w:rPr>
        <w:t>APPENDIX no. 1</w:t>
      </w:r>
      <w:bookmarkEnd w:id="120"/>
      <w:bookmarkEnd w:id="121"/>
    </w:p>
    <w:p w:rsidR="00B719D1" w:rsidRPr="0063248D" w:rsidRDefault="00B719D1" w:rsidP="0063248D">
      <w:pPr>
        <w:pStyle w:val="Bezodstpw"/>
        <w:rPr>
          <w:sz w:val="20"/>
          <w:lang w:val="en-GB"/>
        </w:rPr>
      </w:pPr>
    </w:p>
    <w:p w:rsidR="00B719D1" w:rsidRPr="004733F2" w:rsidRDefault="00B719D1" w:rsidP="008D076E">
      <w:pPr>
        <w:pStyle w:val="Style11"/>
        <w:widowControl/>
        <w:spacing w:after="240" w:line="240" w:lineRule="exact"/>
        <w:jc w:val="center"/>
        <w:rPr>
          <w:rFonts w:ascii="Calibri" w:hAnsi="Calibri"/>
          <w:b/>
          <w:sz w:val="22"/>
          <w:szCs w:val="22"/>
          <w:lang w:val="en-GB"/>
        </w:rPr>
      </w:pPr>
      <w:r w:rsidRPr="004733F2">
        <w:rPr>
          <w:rFonts w:ascii="Calibri" w:hAnsi="Calibri"/>
          <w:b/>
          <w:sz w:val="22"/>
          <w:szCs w:val="22"/>
          <w:lang w:val="en-GB"/>
        </w:rPr>
        <w:t>A construction schedule of the first Polish NPP, as proposed by the Investor</w:t>
      </w:r>
    </w:p>
    <w:tbl>
      <w:tblPr>
        <w:tblW w:w="0" w:type="auto"/>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4606"/>
        <w:gridCol w:w="4606"/>
      </w:tblGrid>
      <w:tr w:rsidR="00B719D1" w:rsidRPr="004733F2" w:rsidTr="000D7BB8">
        <w:tc>
          <w:tcPr>
            <w:tcW w:w="4606" w:type="dxa"/>
            <w:tcBorders>
              <w:top w:val="single" w:sz="8" w:space="0" w:color="9BBB59"/>
            </w:tcBorders>
            <w:shd w:val="clear" w:color="auto" w:fill="9BBB59"/>
          </w:tcPr>
          <w:p w:rsidR="00B719D1" w:rsidRPr="004733F2" w:rsidRDefault="00B719D1" w:rsidP="000D7BB8">
            <w:pPr>
              <w:pStyle w:val="Style13"/>
              <w:widowControl/>
              <w:spacing w:line="276" w:lineRule="auto"/>
              <w:ind w:left="583"/>
              <w:jc w:val="center"/>
              <w:rPr>
                <w:rStyle w:val="FontStyle28"/>
                <w:rFonts w:ascii="Calibri" w:hAnsi="Calibri" w:cs="Arial"/>
                <w:b w:val="0"/>
                <w:bCs/>
                <w:color w:val="FFFFFF"/>
                <w:sz w:val="22"/>
                <w:szCs w:val="22"/>
                <w:lang w:val="en-GB"/>
              </w:rPr>
            </w:pPr>
            <w:r w:rsidRPr="004733F2">
              <w:rPr>
                <w:rStyle w:val="FontStyle28"/>
                <w:rFonts w:ascii="Calibri" w:hAnsi="Calibri" w:cs="Arial"/>
                <w:b w:val="0"/>
                <w:bCs/>
                <w:color w:val="FFFFFF"/>
                <w:sz w:val="22"/>
                <w:szCs w:val="22"/>
                <w:lang w:val="en-GB"/>
              </w:rPr>
              <w:t>Milestone</w:t>
            </w:r>
          </w:p>
        </w:tc>
        <w:tc>
          <w:tcPr>
            <w:tcW w:w="4606" w:type="dxa"/>
            <w:tcBorders>
              <w:top w:val="single" w:sz="8" w:space="0" w:color="9BBB59"/>
            </w:tcBorders>
            <w:shd w:val="clear" w:color="auto" w:fill="9BBB59"/>
          </w:tcPr>
          <w:p w:rsidR="00B719D1" w:rsidRPr="004733F2" w:rsidRDefault="00B719D1" w:rsidP="000D7BB8">
            <w:pPr>
              <w:pStyle w:val="Style13"/>
              <w:widowControl/>
              <w:spacing w:line="276" w:lineRule="auto"/>
              <w:jc w:val="center"/>
              <w:rPr>
                <w:rStyle w:val="FontStyle28"/>
                <w:rFonts w:ascii="Calibri" w:hAnsi="Calibri" w:cs="Arial"/>
                <w:b w:val="0"/>
                <w:bCs/>
                <w:color w:val="FFFFFF"/>
                <w:sz w:val="22"/>
                <w:szCs w:val="22"/>
                <w:lang w:val="en-GB"/>
              </w:rPr>
            </w:pPr>
            <w:r w:rsidRPr="004733F2">
              <w:rPr>
                <w:rStyle w:val="FontStyle28"/>
                <w:rFonts w:ascii="Calibri" w:hAnsi="Calibri" w:cs="Arial"/>
                <w:b w:val="0"/>
                <w:bCs/>
                <w:color w:val="FFFFFF"/>
                <w:sz w:val="22"/>
                <w:szCs w:val="22"/>
                <w:lang w:val="en-GB"/>
              </w:rPr>
              <w:t>Final date</w:t>
            </w:r>
          </w:p>
        </w:tc>
      </w:tr>
      <w:tr w:rsidR="00B719D1" w:rsidRPr="004733F2" w:rsidTr="000D7BB8">
        <w:tc>
          <w:tcPr>
            <w:tcW w:w="4606" w:type="dxa"/>
            <w:tcBorders>
              <w:top w:val="single" w:sz="8" w:space="0" w:color="9BBB59"/>
              <w:bottom w:val="single" w:sz="8" w:space="0" w:color="9BBB59"/>
            </w:tcBorders>
          </w:tcPr>
          <w:p w:rsidR="00B719D1" w:rsidRPr="004733F2" w:rsidRDefault="00B719D1" w:rsidP="000D7BB8">
            <w:pPr>
              <w:pStyle w:val="Style12"/>
              <w:widowControl/>
              <w:spacing w:line="276" w:lineRule="auto"/>
              <w:rPr>
                <w:rStyle w:val="FontStyle27"/>
                <w:rFonts w:ascii="Calibri" w:hAnsi="Calibri" w:cs="Arial"/>
                <w:b/>
                <w:bCs/>
                <w:sz w:val="22"/>
                <w:szCs w:val="22"/>
                <w:lang w:val="en-GB"/>
              </w:rPr>
            </w:pPr>
            <w:r w:rsidRPr="004733F2">
              <w:rPr>
                <w:rStyle w:val="FontStyle27"/>
                <w:rFonts w:ascii="Calibri" w:hAnsi="Calibri" w:cs="Arial"/>
                <w:b/>
                <w:bCs/>
                <w:sz w:val="22"/>
                <w:szCs w:val="22"/>
                <w:lang w:val="en-GB"/>
              </w:rPr>
              <w:t>Adoption of Atomic Law and Investment Act</w:t>
            </w:r>
          </w:p>
        </w:tc>
        <w:tc>
          <w:tcPr>
            <w:tcW w:w="4606" w:type="dxa"/>
            <w:tcBorders>
              <w:top w:val="single" w:sz="8" w:space="0" w:color="9BBB59"/>
              <w:bottom w:val="single" w:sz="8" w:space="0" w:color="9BBB59"/>
            </w:tcBorders>
            <w:vAlign w:val="center"/>
          </w:tcPr>
          <w:p w:rsidR="00B719D1" w:rsidRPr="004733F2" w:rsidRDefault="00B719D1" w:rsidP="000D7BB8">
            <w:pPr>
              <w:pStyle w:val="Style12"/>
              <w:widowControl/>
              <w:spacing w:line="276" w:lineRule="auto"/>
              <w:ind w:firstLine="7"/>
              <w:jc w:val="center"/>
              <w:rPr>
                <w:rStyle w:val="FontStyle27"/>
                <w:rFonts w:ascii="Calibri" w:hAnsi="Calibri" w:cs="Arial"/>
                <w:sz w:val="22"/>
                <w:szCs w:val="22"/>
                <w:lang w:val="en-GB"/>
              </w:rPr>
            </w:pPr>
            <w:r w:rsidRPr="004733F2">
              <w:rPr>
                <w:rStyle w:val="FontStyle27"/>
                <w:rFonts w:ascii="Calibri" w:hAnsi="Calibri" w:cs="Arial"/>
                <w:sz w:val="22"/>
                <w:szCs w:val="22"/>
                <w:lang w:val="en-GB"/>
              </w:rPr>
              <w:t>Q2 2011 (done)</w:t>
            </w:r>
          </w:p>
        </w:tc>
      </w:tr>
      <w:tr w:rsidR="00B719D1" w:rsidRPr="004733F2" w:rsidTr="000D7BB8">
        <w:tc>
          <w:tcPr>
            <w:tcW w:w="4606" w:type="dxa"/>
          </w:tcPr>
          <w:p w:rsidR="00B719D1" w:rsidRPr="004733F2" w:rsidRDefault="00B719D1" w:rsidP="000D7BB8">
            <w:pPr>
              <w:pStyle w:val="Style12"/>
              <w:widowControl/>
              <w:spacing w:line="276" w:lineRule="auto"/>
              <w:rPr>
                <w:rStyle w:val="FontStyle27"/>
                <w:rFonts w:ascii="Calibri" w:hAnsi="Calibri" w:cs="Arial"/>
                <w:b/>
                <w:bCs/>
                <w:sz w:val="22"/>
                <w:szCs w:val="22"/>
                <w:lang w:val="en-GB"/>
              </w:rPr>
            </w:pPr>
            <w:r w:rsidRPr="004733F2">
              <w:rPr>
                <w:rStyle w:val="FontStyle27"/>
                <w:rFonts w:ascii="Calibri" w:hAnsi="Calibri" w:cs="Arial"/>
                <w:b/>
                <w:bCs/>
                <w:sz w:val="22"/>
                <w:szCs w:val="22"/>
                <w:lang w:val="en-GB"/>
              </w:rPr>
              <w:t>Preparatory work to commence</w:t>
            </w:r>
          </w:p>
        </w:tc>
        <w:tc>
          <w:tcPr>
            <w:tcW w:w="4606" w:type="dxa"/>
            <w:vAlign w:val="center"/>
          </w:tcPr>
          <w:p w:rsidR="00B719D1" w:rsidRPr="004733F2" w:rsidRDefault="00B719D1" w:rsidP="000D7BB8">
            <w:pPr>
              <w:pStyle w:val="Style12"/>
              <w:widowControl/>
              <w:spacing w:line="276" w:lineRule="auto"/>
              <w:jc w:val="center"/>
              <w:rPr>
                <w:rStyle w:val="FontStyle27"/>
                <w:rFonts w:ascii="Calibri" w:hAnsi="Calibri" w:cs="Arial"/>
                <w:sz w:val="22"/>
                <w:szCs w:val="22"/>
                <w:lang w:val="en-GB"/>
              </w:rPr>
            </w:pPr>
            <w:r w:rsidRPr="004733F2">
              <w:rPr>
                <w:rStyle w:val="FontStyle28"/>
                <w:rFonts w:ascii="Calibri" w:hAnsi="Calibri" w:cs="Arial"/>
                <w:b w:val="0"/>
                <w:bCs/>
                <w:sz w:val="22"/>
                <w:szCs w:val="22"/>
                <w:lang w:val="en-GB"/>
              </w:rPr>
              <w:t>Q1</w:t>
            </w:r>
            <w:r w:rsidRPr="004733F2">
              <w:rPr>
                <w:rStyle w:val="FontStyle27"/>
                <w:rFonts w:ascii="Calibri" w:hAnsi="Calibri" w:cs="Arial"/>
                <w:sz w:val="22"/>
                <w:szCs w:val="22"/>
                <w:lang w:val="en-GB"/>
              </w:rPr>
              <w:t xml:space="preserve"> 2012 (done)</w:t>
            </w:r>
          </w:p>
        </w:tc>
      </w:tr>
      <w:tr w:rsidR="00B719D1" w:rsidRPr="004733F2" w:rsidTr="000D7BB8">
        <w:tc>
          <w:tcPr>
            <w:tcW w:w="4606" w:type="dxa"/>
            <w:tcBorders>
              <w:top w:val="single" w:sz="8" w:space="0" w:color="9BBB59"/>
              <w:bottom w:val="single" w:sz="8" w:space="0" w:color="9BBB59"/>
            </w:tcBorders>
          </w:tcPr>
          <w:p w:rsidR="00B719D1" w:rsidRPr="004733F2" w:rsidRDefault="00B719D1" w:rsidP="000D7BB8">
            <w:pPr>
              <w:pStyle w:val="Style12"/>
              <w:widowControl/>
              <w:spacing w:line="276" w:lineRule="auto"/>
              <w:rPr>
                <w:rStyle w:val="FontStyle27"/>
                <w:rFonts w:ascii="Calibri" w:hAnsi="Calibri" w:cs="Arial"/>
                <w:b/>
                <w:bCs/>
                <w:sz w:val="22"/>
                <w:szCs w:val="22"/>
                <w:lang w:val="en-GB"/>
              </w:rPr>
            </w:pPr>
            <w:r w:rsidRPr="004733F2">
              <w:rPr>
                <w:rStyle w:val="FontStyle27"/>
                <w:rFonts w:ascii="Calibri" w:hAnsi="Calibri" w:cs="Arial"/>
                <w:b/>
                <w:bCs/>
                <w:sz w:val="22"/>
                <w:szCs w:val="22"/>
                <w:lang w:val="en-GB"/>
              </w:rPr>
              <w:t>Selection of site location and environmental research contractor</w:t>
            </w:r>
          </w:p>
        </w:tc>
        <w:tc>
          <w:tcPr>
            <w:tcW w:w="4606" w:type="dxa"/>
            <w:tcBorders>
              <w:top w:val="single" w:sz="8" w:space="0" w:color="9BBB59"/>
              <w:bottom w:val="single" w:sz="8" w:space="0" w:color="9BBB59"/>
            </w:tcBorders>
            <w:vAlign w:val="center"/>
          </w:tcPr>
          <w:p w:rsidR="00B719D1" w:rsidRPr="004733F2" w:rsidRDefault="00B719D1" w:rsidP="000D7BB8">
            <w:pPr>
              <w:pStyle w:val="Style12"/>
              <w:widowControl/>
              <w:spacing w:line="276" w:lineRule="auto"/>
              <w:ind w:firstLine="7"/>
              <w:jc w:val="center"/>
              <w:rPr>
                <w:rStyle w:val="FontStyle27"/>
                <w:rFonts w:ascii="Calibri" w:hAnsi="Calibri" w:cs="Arial"/>
                <w:sz w:val="22"/>
                <w:szCs w:val="22"/>
                <w:lang w:val="en-GB"/>
              </w:rPr>
            </w:pPr>
            <w:r w:rsidRPr="004733F2">
              <w:rPr>
                <w:rStyle w:val="FontStyle28"/>
                <w:rFonts w:ascii="Calibri" w:hAnsi="Calibri" w:cs="Arial"/>
                <w:b w:val="0"/>
                <w:bCs/>
                <w:sz w:val="22"/>
                <w:szCs w:val="22"/>
                <w:lang w:val="en-GB"/>
              </w:rPr>
              <w:t>Q1</w:t>
            </w:r>
            <w:r w:rsidRPr="004733F2">
              <w:rPr>
                <w:rStyle w:val="FontStyle27"/>
                <w:rFonts w:ascii="Calibri" w:hAnsi="Calibri" w:cs="Arial"/>
                <w:sz w:val="22"/>
                <w:szCs w:val="22"/>
                <w:lang w:val="en-GB"/>
              </w:rPr>
              <w:t xml:space="preserve"> 2013 (done)</w:t>
            </w:r>
          </w:p>
        </w:tc>
      </w:tr>
      <w:tr w:rsidR="00B719D1" w:rsidRPr="004733F2" w:rsidTr="000D7BB8">
        <w:tc>
          <w:tcPr>
            <w:tcW w:w="4606" w:type="dxa"/>
          </w:tcPr>
          <w:p w:rsidR="00B719D1" w:rsidRPr="004733F2" w:rsidRDefault="00B719D1" w:rsidP="000D7BB8">
            <w:pPr>
              <w:pStyle w:val="Style12"/>
              <w:widowControl/>
              <w:spacing w:line="276" w:lineRule="auto"/>
              <w:rPr>
                <w:rStyle w:val="FontStyle27"/>
                <w:rFonts w:ascii="Calibri" w:hAnsi="Calibri" w:cs="Arial"/>
                <w:b/>
                <w:bCs/>
                <w:sz w:val="22"/>
                <w:szCs w:val="22"/>
                <w:lang w:val="en-GB"/>
              </w:rPr>
            </w:pPr>
            <w:r w:rsidRPr="004733F2">
              <w:rPr>
                <w:rStyle w:val="FontStyle27"/>
                <w:rFonts w:ascii="Calibri" w:hAnsi="Calibri" w:cs="Arial"/>
                <w:b/>
                <w:bCs/>
                <w:sz w:val="22"/>
                <w:szCs w:val="22"/>
                <w:lang w:val="en-GB"/>
              </w:rPr>
              <w:t>Selection of site location</w:t>
            </w:r>
          </w:p>
        </w:tc>
        <w:tc>
          <w:tcPr>
            <w:tcW w:w="4606" w:type="dxa"/>
            <w:vAlign w:val="center"/>
          </w:tcPr>
          <w:p w:rsidR="00B719D1" w:rsidRPr="004733F2" w:rsidRDefault="00B719D1" w:rsidP="000D7BB8">
            <w:pPr>
              <w:pStyle w:val="Style12"/>
              <w:widowControl/>
              <w:spacing w:line="276" w:lineRule="auto"/>
              <w:jc w:val="center"/>
              <w:rPr>
                <w:rStyle w:val="FontStyle27"/>
                <w:rFonts w:ascii="Calibri" w:hAnsi="Calibri" w:cs="Arial"/>
                <w:sz w:val="22"/>
                <w:szCs w:val="22"/>
                <w:lang w:val="en-GB"/>
              </w:rPr>
            </w:pPr>
            <w:r w:rsidRPr="004733F2">
              <w:rPr>
                <w:rStyle w:val="FontStyle27"/>
                <w:rFonts w:ascii="Calibri" w:hAnsi="Calibri" w:cs="Arial"/>
                <w:sz w:val="22"/>
                <w:szCs w:val="22"/>
                <w:lang w:val="en-GB"/>
              </w:rPr>
              <w:t>End 2014</w:t>
            </w:r>
          </w:p>
        </w:tc>
      </w:tr>
      <w:tr w:rsidR="00B719D1" w:rsidRPr="004733F2" w:rsidTr="000D7BB8">
        <w:tc>
          <w:tcPr>
            <w:tcW w:w="4606" w:type="dxa"/>
            <w:tcBorders>
              <w:top w:val="single" w:sz="8" w:space="0" w:color="9BBB59"/>
              <w:bottom w:val="single" w:sz="8" w:space="0" w:color="9BBB59"/>
            </w:tcBorders>
          </w:tcPr>
          <w:p w:rsidR="00B719D1" w:rsidRPr="004733F2" w:rsidRDefault="00B719D1" w:rsidP="000D7BB8">
            <w:pPr>
              <w:pStyle w:val="Style12"/>
              <w:widowControl/>
              <w:spacing w:line="276" w:lineRule="auto"/>
              <w:rPr>
                <w:rStyle w:val="FontStyle27"/>
                <w:rFonts w:ascii="Calibri" w:hAnsi="Calibri" w:cs="Arial"/>
                <w:b/>
                <w:bCs/>
                <w:sz w:val="22"/>
                <w:szCs w:val="22"/>
                <w:lang w:val="en-GB"/>
              </w:rPr>
            </w:pPr>
            <w:r w:rsidRPr="004733F2">
              <w:rPr>
                <w:rStyle w:val="FontStyle27"/>
                <w:rFonts w:ascii="Calibri" w:hAnsi="Calibri" w:cs="Arial"/>
                <w:b/>
                <w:bCs/>
                <w:sz w:val="22"/>
                <w:szCs w:val="22"/>
                <w:lang w:val="en-GB"/>
              </w:rPr>
              <w:t>Acquisition of funds to commence</w:t>
            </w:r>
          </w:p>
        </w:tc>
        <w:tc>
          <w:tcPr>
            <w:tcW w:w="4606" w:type="dxa"/>
            <w:tcBorders>
              <w:top w:val="single" w:sz="8" w:space="0" w:color="9BBB59"/>
              <w:bottom w:val="single" w:sz="8" w:space="0" w:color="9BBB59"/>
            </w:tcBorders>
            <w:vAlign w:val="center"/>
          </w:tcPr>
          <w:p w:rsidR="00B719D1" w:rsidRPr="004733F2" w:rsidRDefault="00B719D1" w:rsidP="000D7BB8">
            <w:pPr>
              <w:pStyle w:val="Style12"/>
              <w:widowControl/>
              <w:spacing w:line="276" w:lineRule="auto"/>
              <w:jc w:val="center"/>
              <w:rPr>
                <w:rStyle w:val="FontStyle27"/>
                <w:rFonts w:ascii="Calibri" w:hAnsi="Calibri" w:cs="Arial"/>
                <w:sz w:val="22"/>
                <w:szCs w:val="22"/>
                <w:lang w:val="en-GB"/>
              </w:rPr>
            </w:pPr>
            <w:r w:rsidRPr="004733F2">
              <w:rPr>
                <w:rStyle w:val="FontStyle27"/>
                <w:rFonts w:ascii="Calibri" w:hAnsi="Calibri" w:cs="Arial"/>
                <w:sz w:val="22"/>
                <w:szCs w:val="22"/>
                <w:lang w:val="en-GB"/>
              </w:rPr>
              <w:t>2014–2018</w:t>
            </w:r>
          </w:p>
        </w:tc>
      </w:tr>
      <w:tr w:rsidR="00B719D1" w:rsidRPr="004733F2" w:rsidTr="000D7BB8">
        <w:tc>
          <w:tcPr>
            <w:tcW w:w="4606" w:type="dxa"/>
          </w:tcPr>
          <w:p w:rsidR="00B719D1" w:rsidRPr="004733F2" w:rsidRDefault="00B719D1" w:rsidP="000D7BB8">
            <w:pPr>
              <w:pStyle w:val="Style12"/>
              <w:widowControl/>
              <w:spacing w:line="276" w:lineRule="auto"/>
              <w:ind w:left="7" w:hanging="7"/>
              <w:rPr>
                <w:rStyle w:val="FontStyle27"/>
                <w:rFonts w:ascii="Calibri" w:hAnsi="Calibri" w:cs="Arial"/>
                <w:b/>
                <w:bCs/>
                <w:sz w:val="22"/>
                <w:szCs w:val="22"/>
                <w:lang w:val="en-GB"/>
              </w:rPr>
            </w:pPr>
            <w:r w:rsidRPr="004733F2">
              <w:rPr>
                <w:rStyle w:val="FontStyle27"/>
                <w:rFonts w:ascii="Calibri" w:hAnsi="Calibri" w:cs="Arial"/>
                <w:b/>
                <w:bCs/>
                <w:sz w:val="22"/>
                <w:szCs w:val="22"/>
                <w:lang w:val="en-GB"/>
              </w:rPr>
              <w:t>Selection of a consortium as part of integrated procedure, correlated with environmental decision</w:t>
            </w:r>
          </w:p>
        </w:tc>
        <w:tc>
          <w:tcPr>
            <w:tcW w:w="4606" w:type="dxa"/>
            <w:vAlign w:val="center"/>
          </w:tcPr>
          <w:p w:rsidR="00B719D1" w:rsidRPr="004733F2" w:rsidRDefault="00B719D1" w:rsidP="000D7BB8">
            <w:pPr>
              <w:pStyle w:val="Style12"/>
              <w:widowControl/>
              <w:spacing w:line="276" w:lineRule="auto"/>
              <w:jc w:val="center"/>
              <w:rPr>
                <w:rStyle w:val="FontStyle27"/>
                <w:rFonts w:ascii="Calibri" w:hAnsi="Calibri" w:cs="Arial"/>
                <w:sz w:val="22"/>
                <w:szCs w:val="22"/>
                <w:lang w:val="en-GB"/>
              </w:rPr>
            </w:pPr>
            <w:r w:rsidRPr="004733F2">
              <w:rPr>
                <w:rStyle w:val="FontStyle27"/>
                <w:rFonts w:ascii="Calibri" w:hAnsi="Calibri" w:cs="Arial"/>
                <w:sz w:val="22"/>
                <w:szCs w:val="22"/>
                <w:lang w:val="en-GB"/>
              </w:rPr>
              <w:t>Until end 2016</w:t>
            </w:r>
          </w:p>
        </w:tc>
      </w:tr>
      <w:tr w:rsidR="00B719D1" w:rsidRPr="004733F2" w:rsidTr="000D7BB8">
        <w:tc>
          <w:tcPr>
            <w:tcW w:w="4606" w:type="dxa"/>
            <w:tcBorders>
              <w:top w:val="single" w:sz="8" w:space="0" w:color="9BBB59"/>
              <w:bottom w:val="single" w:sz="8" w:space="0" w:color="9BBB59"/>
            </w:tcBorders>
          </w:tcPr>
          <w:p w:rsidR="00B719D1" w:rsidRPr="004733F2" w:rsidRDefault="00B719D1" w:rsidP="000D7BB8">
            <w:pPr>
              <w:pStyle w:val="Style12"/>
              <w:widowControl/>
              <w:spacing w:line="276" w:lineRule="auto"/>
              <w:rPr>
                <w:rStyle w:val="FontStyle27"/>
                <w:rFonts w:ascii="Calibri" w:hAnsi="Calibri" w:cs="Arial"/>
                <w:b/>
                <w:bCs/>
                <w:sz w:val="22"/>
                <w:szCs w:val="22"/>
                <w:lang w:val="en-GB"/>
              </w:rPr>
            </w:pPr>
            <w:r w:rsidRPr="004733F2">
              <w:rPr>
                <w:rStyle w:val="FontStyle27"/>
                <w:rFonts w:ascii="Calibri" w:hAnsi="Calibri" w:cs="Arial"/>
                <w:b/>
                <w:bCs/>
                <w:sz w:val="22"/>
                <w:szCs w:val="22"/>
                <w:lang w:val="en-GB"/>
              </w:rPr>
              <w:t>Obtaining a complete set of permits, including site location decision, connection agreement, NAEA Chairman’s permit for construction of the facility, Minister of Economy’s decision-in-principle, building permit</w:t>
            </w:r>
          </w:p>
        </w:tc>
        <w:tc>
          <w:tcPr>
            <w:tcW w:w="4606" w:type="dxa"/>
            <w:tcBorders>
              <w:top w:val="single" w:sz="8" w:space="0" w:color="9BBB59"/>
              <w:bottom w:val="single" w:sz="8" w:space="0" w:color="9BBB59"/>
            </w:tcBorders>
            <w:vAlign w:val="center"/>
          </w:tcPr>
          <w:p w:rsidR="00B719D1" w:rsidRPr="004733F2" w:rsidRDefault="00B719D1" w:rsidP="000D7BB8">
            <w:pPr>
              <w:pStyle w:val="Style12"/>
              <w:widowControl/>
              <w:spacing w:line="276" w:lineRule="auto"/>
              <w:jc w:val="center"/>
              <w:rPr>
                <w:rStyle w:val="FontStyle27"/>
                <w:rFonts w:ascii="Calibri" w:hAnsi="Calibri" w:cs="Arial"/>
                <w:sz w:val="22"/>
                <w:szCs w:val="22"/>
                <w:lang w:val="en-GB"/>
              </w:rPr>
            </w:pPr>
            <w:r w:rsidRPr="004733F2">
              <w:rPr>
                <w:rStyle w:val="FontStyle27"/>
                <w:rFonts w:ascii="Calibri" w:hAnsi="Calibri" w:cs="Arial"/>
                <w:sz w:val="22"/>
                <w:szCs w:val="22"/>
                <w:lang w:val="en-GB"/>
              </w:rPr>
              <w:t>Until end 2018</w:t>
            </w:r>
          </w:p>
        </w:tc>
      </w:tr>
      <w:tr w:rsidR="00B719D1" w:rsidRPr="004733F2" w:rsidTr="000D7BB8">
        <w:tc>
          <w:tcPr>
            <w:tcW w:w="4606" w:type="dxa"/>
          </w:tcPr>
          <w:p w:rsidR="00B719D1" w:rsidRPr="004733F2" w:rsidRDefault="00B719D1" w:rsidP="000D7BB8">
            <w:pPr>
              <w:pStyle w:val="Style12"/>
              <w:widowControl/>
              <w:spacing w:line="276" w:lineRule="auto"/>
              <w:ind w:firstLine="7"/>
              <w:rPr>
                <w:rStyle w:val="FontStyle27"/>
                <w:rFonts w:ascii="Calibri" w:hAnsi="Calibri" w:cs="Arial"/>
                <w:b/>
                <w:bCs/>
                <w:sz w:val="22"/>
                <w:szCs w:val="22"/>
                <w:lang w:val="en-GB"/>
              </w:rPr>
            </w:pPr>
            <w:r w:rsidRPr="004733F2">
              <w:rPr>
                <w:rStyle w:val="FontStyle27"/>
                <w:rFonts w:ascii="Calibri" w:hAnsi="Calibri" w:cs="Arial"/>
                <w:b/>
                <w:bCs/>
                <w:sz w:val="22"/>
                <w:szCs w:val="22"/>
                <w:lang w:val="en-GB"/>
              </w:rPr>
              <w:t>Work to be commenced by reactor technology provider and the main contractor; EPC – Final Investment Decision</w:t>
            </w:r>
          </w:p>
        </w:tc>
        <w:tc>
          <w:tcPr>
            <w:tcW w:w="4606" w:type="dxa"/>
            <w:vAlign w:val="center"/>
          </w:tcPr>
          <w:p w:rsidR="00B719D1" w:rsidRPr="004733F2" w:rsidRDefault="00B719D1" w:rsidP="000D7BB8">
            <w:pPr>
              <w:pStyle w:val="Style12"/>
              <w:widowControl/>
              <w:spacing w:line="276" w:lineRule="auto"/>
              <w:jc w:val="center"/>
              <w:rPr>
                <w:rStyle w:val="FontStyle27"/>
                <w:rFonts w:ascii="Calibri" w:hAnsi="Calibri" w:cs="Arial"/>
                <w:sz w:val="22"/>
                <w:szCs w:val="22"/>
                <w:lang w:val="en-GB"/>
              </w:rPr>
            </w:pPr>
            <w:r w:rsidRPr="004733F2">
              <w:rPr>
                <w:rStyle w:val="FontStyle27"/>
                <w:rFonts w:ascii="Calibri" w:hAnsi="Calibri" w:cs="Arial"/>
                <w:sz w:val="22"/>
                <w:szCs w:val="22"/>
                <w:lang w:val="en-GB"/>
              </w:rPr>
              <w:t>2020</w:t>
            </w:r>
          </w:p>
        </w:tc>
      </w:tr>
      <w:tr w:rsidR="00B719D1" w:rsidRPr="004733F2" w:rsidTr="000D7BB8">
        <w:tc>
          <w:tcPr>
            <w:tcW w:w="4606" w:type="dxa"/>
            <w:tcBorders>
              <w:top w:val="single" w:sz="8" w:space="0" w:color="9BBB59"/>
              <w:bottom w:val="single" w:sz="8" w:space="0" w:color="9BBB59"/>
            </w:tcBorders>
          </w:tcPr>
          <w:p w:rsidR="00B719D1" w:rsidRPr="004733F2" w:rsidRDefault="00B719D1" w:rsidP="000D7BB8">
            <w:pPr>
              <w:pStyle w:val="Style12"/>
              <w:widowControl/>
              <w:spacing w:line="276" w:lineRule="auto"/>
              <w:rPr>
                <w:rStyle w:val="FontStyle27"/>
                <w:rFonts w:ascii="Calibri" w:hAnsi="Calibri" w:cs="Arial"/>
                <w:b/>
                <w:bCs/>
                <w:sz w:val="22"/>
                <w:szCs w:val="22"/>
                <w:lang w:val="en-GB"/>
              </w:rPr>
            </w:pPr>
            <w:r w:rsidRPr="004733F2">
              <w:rPr>
                <w:rStyle w:val="FontStyle27"/>
                <w:rFonts w:ascii="Calibri" w:hAnsi="Calibri" w:cs="Arial"/>
                <w:b/>
                <w:bCs/>
                <w:sz w:val="22"/>
                <w:szCs w:val="22"/>
                <w:lang w:val="en-GB"/>
              </w:rPr>
              <w:t>First NPP unit to commence operation</w:t>
            </w:r>
          </w:p>
        </w:tc>
        <w:tc>
          <w:tcPr>
            <w:tcW w:w="4606" w:type="dxa"/>
            <w:tcBorders>
              <w:top w:val="single" w:sz="8" w:space="0" w:color="9BBB59"/>
              <w:bottom w:val="single" w:sz="8" w:space="0" w:color="9BBB59"/>
            </w:tcBorders>
            <w:vAlign w:val="center"/>
          </w:tcPr>
          <w:p w:rsidR="00B719D1" w:rsidRPr="004733F2" w:rsidRDefault="00B719D1" w:rsidP="000D7BB8">
            <w:pPr>
              <w:pStyle w:val="Style12"/>
              <w:widowControl/>
              <w:spacing w:line="276" w:lineRule="auto"/>
              <w:jc w:val="center"/>
              <w:rPr>
                <w:rStyle w:val="FontStyle27"/>
                <w:rFonts w:ascii="Calibri" w:hAnsi="Calibri" w:cs="Arial"/>
                <w:sz w:val="22"/>
                <w:szCs w:val="22"/>
                <w:lang w:val="en-GB"/>
              </w:rPr>
            </w:pPr>
            <w:r w:rsidRPr="004733F2">
              <w:rPr>
                <w:rStyle w:val="FontStyle28"/>
                <w:rFonts w:ascii="Calibri" w:hAnsi="Calibri" w:cs="Arial"/>
                <w:b w:val="0"/>
                <w:bCs/>
                <w:sz w:val="22"/>
                <w:szCs w:val="22"/>
                <w:lang w:val="en-GB"/>
              </w:rPr>
              <w:t>Q4</w:t>
            </w:r>
            <w:r w:rsidRPr="004733F2">
              <w:rPr>
                <w:rStyle w:val="FontStyle27"/>
                <w:rFonts w:ascii="Calibri" w:hAnsi="Calibri" w:cs="Arial"/>
                <w:sz w:val="22"/>
                <w:szCs w:val="22"/>
                <w:lang w:val="en-GB"/>
              </w:rPr>
              <w:t xml:space="preserve"> 2024</w:t>
            </w:r>
          </w:p>
        </w:tc>
      </w:tr>
    </w:tbl>
    <w:p w:rsidR="00B719D1" w:rsidRPr="004733F2" w:rsidRDefault="00B719D1" w:rsidP="00726515">
      <w:pPr>
        <w:rPr>
          <w:rStyle w:val="FontStyle17"/>
          <w:rFonts w:ascii="Calibri" w:hAnsi="Calibri"/>
          <w:sz w:val="22"/>
          <w:szCs w:val="22"/>
          <w:lang w:val="en-GB"/>
        </w:rPr>
      </w:pPr>
      <w:r w:rsidRPr="004733F2">
        <w:rPr>
          <w:rStyle w:val="FontStyle17"/>
          <w:rFonts w:ascii="Calibri" w:hAnsi="Calibri"/>
          <w:sz w:val="22"/>
          <w:szCs w:val="22"/>
          <w:lang w:val="en-GB"/>
        </w:rPr>
        <w:t>The schedule provides that the first NPP unit may start operating in 2024. The possibility that the construction will have been completed within the assumed timeframe will have to be finally confirmed by the main contractor – such contractor to be selected resulting from an integrated tender procedure – and synchronised with the demand for electricity and the power consumption plan.</w:t>
      </w:r>
    </w:p>
    <w:p w:rsidR="00B719D1" w:rsidRPr="004733F2" w:rsidRDefault="00B719D1" w:rsidP="00726515">
      <w:pPr>
        <w:rPr>
          <w:rStyle w:val="FontStyle17"/>
          <w:rFonts w:ascii="Calibri" w:hAnsi="Calibri"/>
          <w:sz w:val="22"/>
          <w:szCs w:val="22"/>
          <w:lang w:val="en-GB"/>
        </w:rPr>
      </w:pPr>
      <w:r w:rsidRPr="004733F2">
        <w:rPr>
          <w:rStyle w:val="FontStyle17"/>
          <w:rFonts w:ascii="Calibri" w:hAnsi="Calibri"/>
          <w:sz w:val="22"/>
          <w:szCs w:val="22"/>
          <w:lang w:val="en-GB"/>
        </w:rPr>
        <w:t>Sustaining of the timeline assumed for construction of NPP implies exposure to multiple risks. The project’s key risks, in this respect, are connected with obtaining the required formal and legal decisions as well as with acquisition and assurance of the funding of the project, such funding being strictly depended upon implementation of the necessary mechanisms securing the project’s balance-sheet risk.</w:t>
      </w:r>
    </w:p>
    <w:p w:rsidR="00B719D1" w:rsidRPr="004733F2" w:rsidRDefault="00B719D1" w:rsidP="00726515">
      <w:pPr>
        <w:rPr>
          <w:rStyle w:val="FontStyle17"/>
          <w:rFonts w:ascii="Calibri" w:hAnsi="Calibri"/>
          <w:sz w:val="22"/>
          <w:szCs w:val="22"/>
          <w:lang w:val="en-GB"/>
        </w:rPr>
      </w:pPr>
      <w:r w:rsidRPr="004733F2">
        <w:rPr>
          <w:rStyle w:val="FontStyle17"/>
          <w:rFonts w:ascii="Calibri" w:hAnsi="Calibri"/>
          <w:sz w:val="22"/>
          <w:szCs w:val="22"/>
          <w:lang w:val="en-GB"/>
        </w:rPr>
        <w:t>Chapter 7 hereof – ‘P</w:t>
      </w:r>
      <w:r>
        <w:rPr>
          <w:rStyle w:val="FontStyle17"/>
          <w:rFonts w:ascii="Calibri" w:hAnsi="Calibri"/>
          <w:sz w:val="22"/>
          <w:szCs w:val="22"/>
          <w:lang w:val="en-GB"/>
        </w:rPr>
        <w:t>N</w:t>
      </w:r>
      <w:r w:rsidRPr="004733F2">
        <w:rPr>
          <w:rStyle w:val="FontStyle17"/>
          <w:rFonts w:ascii="Calibri" w:hAnsi="Calibri"/>
          <w:sz w:val="22"/>
          <w:szCs w:val="22"/>
          <w:lang w:val="en-GB"/>
        </w:rPr>
        <w:t>PP Implementation Costs and Sources of Funding’ (see items 7.2. and 7.3.) deals with the costs/expenses and methods of funding of the investment project in question.</w:t>
      </w:r>
    </w:p>
    <w:p w:rsidR="00B719D1" w:rsidRPr="004733F2" w:rsidRDefault="00B719D1" w:rsidP="0063248D">
      <w:pPr>
        <w:jc w:val="left"/>
        <w:rPr>
          <w:lang w:val="en-GB"/>
        </w:rPr>
        <w:sectPr w:rsidR="00B719D1" w:rsidRPr="004733F2" w:rsidSect="009202B1">
          <w:footerReference w:type="default" r:id="rId100"/>
          <w:footerReference w:type="first" r:id="rId101"/>
          <w:pgSz w:w="11906" w:h="16838"/>
          <w:pgMar w:top="1079" w:right="1417" w:bottom="1079" w:left="1417" w:header="708" w:footer="129" w:gutter="0"/>
          <w:cols w:space="708"/>
          <w:titlePg/>
          <w:rtlGutter/>
          <w:docGrid w:linePitch="360"/>
        </w:sectPr>
      </w:pPr>
      <w:r w:rsidRPr="004733F2">
        <w:rPr>
          <w:lang w:val="en-GB"/>
        </w:rPr>
        <w:br w:type="page"/>
      </w:r>
    </w:p>
    <w:p w:rsidR="00B719D1" w:rsidRPr="004733F2" w:rsidRDefault="00B719D1" w:rsidP="000C0445">
      <w:pPr>
        <w:pStyle w:val="Nagwek1"/>
        <w:rPr>
          <w:lang w:val="en-GB"/>
        </w:rPr>
      </w:pPr>
      <w:bookmarkStart w:id="122" w:name="_Toc391807272"/>
      <w:bookmarkStart w:id="123" w:name="_Toc392533539"/>
      <w:r w:rsidRPr="004733F2">
        <w:rPr>
          <w:lang w:val="en-GB"/>
        </w:rPr>
        <w:lastRenderedPageBreak/>
        <w:t>APPENDIX no. 2</w:t>
      </w:r>
      <w:bookmarkEnd w:id="122"/>
      <w:bookmarkEnd w:id="123"/>
    </w:p>
    <w:p w:rsidR="00B719D1" w:rsidRPr="004733F2" w:rsidRDefault="00B719D1" w:rsidP="0052246D">
      <w:pPr>
        <w:pStyle w:val="Style11"/>
        <w:widowControl/>
        <w:spacing w:before="240" w:after="240"/>
        <w:rPr>
          <w:rFonts w:ascii="Calibri" w:hAnsi="Calibri"/>
          <w:sz w:val="8"/>
          <w:szCs w:val="8"/>
          <w:lang w:val="en-GB"/>
        </w:rPr>
      </w:pPr>
    </w:p>
    <w:p w:rsidR="00B719D1" w:rsidRPr="004733F2" w:rsidRDefault="00B719D1" w:rsidP="000C0445">
      <w:pPr>
        <w:spacing w:after="120"/>
        <w:jc w:val="center"/>
        <w:rPr>
          <w:b/>
          <w:lang w:val="en-GB"/>
        </w:rPr>
      </w:pPr>
      <w:r w:rsidRPr="004733F2">
        <w:rPr>
          <w:b/>
          <w:lang w:val="en-GB"/>
        </w:rPr>
        <w:t>P</w:t>
      </w:r>
      <w:r>
        <w:rPr>
          <w:b/>
          <w:lang w:val="en-GB"/>
        </w:rPr>
        <w:t>N</w:t>
      </w:r>
      <w:r w:rsidRPr="004733F2">
        <w:rPr>
          <w:b/>
          <w:lang w:val="en-GB"/>
        </w:rPr>
        <w:t>PP implementation expenditure envisioned for the years 2014–2024</w:t>
      </w:r>
    </w:p>
    <w:tbl>
      <w:tblPr>
        <w:tblW w:w="15451" w:type="dxa"/>
        <w:tblInd w:w="-601" w:type="dxa"/>
        <w:tblBorders>
          <w:top w:val="single" w:sz="8" w:space="0" w:color="9BBB59"/>
          <w:left w:val="single" w:sz="8" w:space="0" w:color="9BBB59"/>
          <w:bottom w:val="single" w:sz="8" w:space="0" w:color="9BBB59"/>
          <w:right w:val="single" w:sz="8" w:space="0" w:color="9BBB59"/>
        </w:tblBorders>
        <w:tblLayout w:type="fixed"/>
        <w:tblLook w:val="0020" w:firstRow="1" w:lastRow="0" w:firstColumn="0" w:lastColumn="0" w:noHBand="0" w:noVBand="0"/>
      </w:tblPr>
      <w:tblGrid>
        <w:gridCol w:w="1135"/>
        <w:gridCol w:w="5953"/>
        <w:gridCol w:w="2693"/>
        <w:gridCol w:w="993"/>
        <w:gridCol w:w="1559"/>
        <w:gridCol w:w="1559"/>
        <w:gridCol w:w="1559"/>
      </w:tblGrid>
      <w:tr w:rsidR="00B719D1" w:rsidRPr="004733F2" w:rsidTr="00410803">
        <w:tc>
          <w:tcPr>
            <w:tcW w:w="1135" w:type="dxa"/>
            <w:vMerge w:val="restart"/>
            <w:tcBorders>
              <w:top w:val="single" w:sz="8" w:space="0" w:color="9BBB59"/>
            </w:tcBorders>
            <w:shd w:val="clear" w:color="auto" w:fill="9BBB59"/>
            <w:vAlign w:val="center"/>
          </w:tcPr>
          <w:p w:rsidR="00B719D1" w:rsidRPr="004733F2" w:rsidRDefault="00B719D1" w:rsidP="00410803">
            <w:pPr>
              <w:spacing w:before="0" w:after="0" w:line="240" w:lineRule="auto"/>
              <w:jc w:val="center"/>
              <w:rPr>
                <w:b/>
                <w:bCs/>
                <w:color w:val="FFFFFF"/>
                <w:lang w:val="en-GB"/>
              </w:rPr>
            </w:pPr>
            <w:r w:rsidRPr="004733F2">
              <w:rPr>
                <w:b/>
                <w:bCs/>
                <w:color w:val="FFFFFF"/>
                <w:lang w:val="en-GB"/>
              </w:rPr>
              <w:t>No.</w:t>
            </w:r>
          </w:p>
        </w:tc>
        <w:tc>
          <w:tcPr>
            <w:tcW w:w="5953" w:type="dxa"/>
            <w:vMerge w:val="restart"/>
            <w:tcBorders>
              <w:top w:val="single" w:sz="8" w:space="0" w:color="9BBB59"/>
            </w:tcBorders>
            <w:shd w:val="clear" w:color="auto" w:fill="9BBB59"/>
            <w:vAlign w:val="center"/>
          </w:tcPr>
          <w:p w:rsidR="00B719D1" w:rsidRPr="004733F2" w:rsidRDefault="00B719D1" w:rsidP="00410803">
            <w:pPr>
              <w:spacing w:before="0" w:after="0" w:line="240" w:lineRule="auto"/>
              <w:jc w:val="center"/>
              <w:rPr>
                <w:b/>
                <w:bCs/>
                <w:color w:val="FFFFFF"/>
                <w:lang w:val="en-GB"/>
              </w:rPr>
            </w:pPr>
            <w:r w:rsidRPr="004733F2">
              <w:rPr>
                <w:b/>
                <w:bCs/>
                <w:color w:val="FFFFFF"/>
                <w:lang w:val="en-GB"/>
              </w:rPr>
              <w:t>Task description</w:t>
            </w:r>
          </w:p>
        </w:tc>
        <w:tc>
          <w:tcPr>
            <w:tcW w:w="2693" w:type="dxa"/>
            <w:vMerge w:val="restart"/>
            <w:tcBorders>
              <w:top w:val="single" w:sz="8" w:space="0" w:color="9BBB59"/>
            </w:tcBorders>
            <w:shd w:val="clear" w:color="auto" w:fill="9BBB59"/>
            <w:vAlign w:val="center"/>
          </w:tcPr>
          <w:p w:rsidR="00B719D1" w:rsidRPr="004733F2" w:rsidRDefault="00B719D1" w:rsidP="00410803">
            <w:pPr>
              <w:spacing w:before="0" w:after="0" w:line="240" w:lineRule="auto"/>
              <w:jc w:val="center"/>
              <w:rPr>
                <w:b/>
                <w:bCs/>
                <w:color w:val="FFFFFF"/>
                <w:lang w:val="en-GB"/>
              </w:rPr>
            </w:pPr>
            <w:r w:rsidRPr="004733F2">
              <w:rPr>
                <w:b/>
                <w:bCs/>
                <w:color w:val="FFFFFF"/>
                <w:lang w:val="en-GB"/>
              </w:rPr>
              <w:t>Expenditure until 2024</w:t>
            </w:r>
          </w:p>
        </w:tc>
        <w:tc>
          <w:tcPr>
            <w:tcW w:w="5670" w:type="dxa"/>
            <w:gridSpan w:val="4"/>
            <w:tcBorders>
              <w:top w:val="single" w:sz="8" w:space="0" w:color="9BBB59"/>
            </w:tcBorders>
            <w:shd w:val="clear" w:color="auto" w:fill="9BBB59"/>
          </w:tcPr>
          <w:p w:rsidR="00B719D1" w:rsidRPr="004733F2" w:rsidRDefault="00B719D1" w:rsidP="00410803">
            <w:pPr>
              <w:spacing w:before="0" w:after="0" w:line="240" w:lineRule="auto"/>
              <w:jc w:val="center"/>
              <w:rPr>
                <w:b/>
                <w:bCs/>
                <w:color w:val="FFFFFF"/>
                <w:lang w:val="en-GB"/>
              </w:rPr>
            </w:pPr>
            <w:r w:rsidRPr="004733F2">
              <w:rPr>
                <w:b/>
                <w:bCs/>
                <w:color w:val="FFFFFF"/>
                <w:lang w:val="en-GB"/>
              </w:rPr>
              <w:t>Thereof, expenditure as for2014–2017</w:t>
            </w:r>
          </w:p>
        </w:tc>
      </w:tr>
      <w:tr w:rsidR="00B719D1" w:rsidRPr="004733F2" w:rsidTr="00410803">
        <w:tc>
          <w:tcPr>
            <w:tcW w:w="1135" w:type="dxa"/>
            <w:vMerge/>
            <w:tcBorders>
              <w:top w:val="single" w:sz="8" w:space="0" w:color="9BBB59"/>
              <w:bottom w:val="single" w:sz="8" w:space="0" w:color="9BBB59"/>
            </w:tcBorders>
          </w:tcPr>
          <w:p w:rsidR="00B719D1" w:rsidRPr="004733F2" w:rsidRDefault="00B719D1" w:rsidP="00410803">
            <w:pPr>
              <w:spacing w:before="0" w:after="0" w:line="240" w:lineRule="auto"/>
              <w:jc w:val="left"/>
              <w:rPr>
                <w:lang w:val="en-GB"/>
              </w:rPr>
            </w:pPr>
          </w:p>
        </w:tc>
        <w:tc>
          <w:tcPr>
            <w:tcW w:w="5953" w:type="dxa"/>
            <w:vMerge/>
            <w:tcBorders>
              <w:top w:val="single" w:sz="8" w:space="0" w:color="9BBB59"/>
              <w:bottom w:val="single" w:sz="8" w:space="0" w:color="9BBB59"/>
            </w:tcBorders>
          </w:tcPr>
          <w:p w:rsidR="00B719D1" w:rsidRPr="004733F2" w:rsidRDefault="00B719D1" w:rsidP="00410803">
            <w:pPr>
              <w:spacing w:before="0" w:after="0" w:line="240" w:lineRule="auto"/>
              <w:jc w:val="left"/>
              <w:rPr>
                <w:lang w:val="en-GB"/>
              </w:rPr>
            </w:pPr>
          </w:p>
        </w:tc>
        <w:tc>
          <w:tcPr>
            <w:tcW w:w="2693" w:type="dxa"/>
            <w:vMerge/>
            <w:tcBorders>
              <w:top w:val="single" w:sz="8" w:space="0" w:color="9BBB59"/>
              <w:bottom w:val="single" w:sz="8" w:space="0" w:color="9BBB59"/>
            </w:tcBorders>
          </w:tcPr>
          <w:p w:rsidR="00B719D1" w:rsidRPr="004733F2" w:rsidRDefault="00B719D1" w:rsidP="00410803">
            <w:pPr>
              <w:spacing w:before="0" w:after="0" w:line="240" w:lineRule="auto"/>
              <w:jc w:val="left"/>
              <w:rPr>
                <w:lang w:val="en-GB"/>
              </w:rPr>
            </w:pPr>
          </w:p>
        </w:tc>
        <w:tc>
          <w:tcPr>
            <w:tcW w:w="993"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2014</w:t>
            </w:r>
          </w:p>
        </w:tc>
        <w:tc>
          <w:tcPr>
            <w:tcW w:w="1559"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2015</w:t>
            </w:r>
          </w:p>
        </w:tc>
        <w:tc>
          <w:tcPr>
            <w:tcW w:w="1559"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2016</w:t>
            </w:r>
          </w:p>
        </w:tc>
        <w:tc>
          <w:tcPr>
            <w:tcW w:w="1559"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2017</w:t>
            </w:r>
          </w:p>
        </w:tc>
      </w:tr>
      <w:tr w:rsidR="00B719D1" w:rsidRPr="004733F2" w:rsidTr="00410803">
        <w:tc>
          <w:tcPr>
            <w:tcW w:w="1135" w:type="dxa"/>
            <w:vMerge/>
          </w:tcPr>
          <w:p w:rsidR="00B719D1" w:rsidRPr="004733F2" w:rsidRDefault="00B719D1" w:rsidP="00410803">
            <w:pPr>
              <w:spacing w:before="0" w:after="0" w:line="240" w:lineRule="auto"/>
              <w:jc w:val="left"/>
              <w:rPr>
                <w:lang w:val="en-GB"/>
              </w:rPr>
            </w:pPr>
          </w:p>
        </w:tc>
        <w:tc>
          <w:tcPr>
            <w:tcW w:w="5953" w:type="dxa"/>
            <w:vAlign w:val="center"/>
          </w:tcPr>
          <w:p w:rsidR="00B719D1" w:rsidRPr="004733F2" w:rsidRDefault="00B719D1" w:rsidP="00410803">
            <w:pPr>
              <w:spacing w:before="0" w:after="0" w:line="240" w:lineRule="auto"/>
              <w:jc w:val="center"/>
              <w:rPr>
                <w:lang w:val="en-GB"/>
              </w:rPr>
            </w:pPr>
            <w:r w:rsidRPr="004733F2">
              <w:rPr>
                <w:lang w:val="en-GB"/>
              </w:rPr>
              <w:t>1</w:t>
            </w:r>
          </w:p>
        </w:tc>
        <w:tc>
          <w:tcPr>
            <w:tcW w:w="2693" w:type="dxa"/>
            <w:vAlign w:val="center"/>
          </w:tcPr>
          <w:p w:rsidR="00B719D1" w:rsidRPr="004733F2" w:rsidRDefault="00B719D1" w:rsidP="00410803">
            <w:pPr>
              <w:spacing w:before="0" w:after="0" w:line="240" w:lineRule="auto"/>
              <w:jc w:val="center"/>
              <w:rPr>
                <w:lang w:val="en-GB"/>
              </w:rPr>
            </w:pPr>
            <w:r w:rsidRPr="004733F2">
              <w:rPr>
                <w:lang w:val="en-GB"/>
              </w:rPr>
              <w:t>2</w:t>
            </w:r>
          </w:p>
        </w:tc>
        <w:tc>
          <w:tcPr>
            <w:tcW w:w="993" w:type="dxa"/>
            <w:vAlign w:val="center"/>
          </w:tcPr>
          <w:p w:rsidR="00B719D1" w:rsidRPr="004733F2" w:rsidRDefault="00B719D1" w:rsidP="00410803">
            <w:pPr>
              <w:spacing w:before="0" w:after="0" w:line="240" w:lineRule="auto"/>
              <w:jc w:val="center"/>
              <w:rPr>
                <w:lang w:val="en-GB"/>
              </w:rPr>
            </w:pPr>
            <w:r w:rsidRPr="004733F2">
              <w:rPr>
                <w:lang w:val="en-GB"/>
              </w:rPr>
              <w:t>3</w:t>
            </w:r>
          </w:p>
        </w:tc>
        <w:tc>
          <w:tcPr>
            <w:tcW w:w="1559" w:type="dxa"/>
            <w:vAlign w:val="center"/>
          </w:tcPr>
          <w:p w:rsidR="00B719D1" w:rsidRPr="004733F2" w:rsidRDefault="00B719D1" w:rsidP="00410803">
            <w:pPr>
              <w:spacing w:before="0" w:after="0" w:line="240" w:lineRule="auto"/>
              <w:jc w:val="center"/>
              <w:rPr>
                <w:lang w:val="en-GB"/>
              </w:rPr>
            </w:pPr>
            <w:r w:rsidRPr="004733F2">
              <w:rPr>
                <w:lang w:val="en-GB"/>
              </w:rPr>
              <w:t>4</w:t>
            </w:r>
          </w:p>
        </w:tc>
        <w:tc>
          <w:tcPr>
            <w:tcW w:w="1559" w:type="dxa"/>
            <w:vAlign w:val="center"/>
          </w:tcPr>
          <w:p w:rsidR="00B719D1" w:rsidRPr="004733F2" w:rsidRDefault="00B719D1" w:rsidP="00410803">
            <w:pPr>
              <w:spacing w:before="0" w:after="0" w:line="240" w:lineRule="auto"/>
              <w:jc w:val="center"/>
              <w:rPr>
                <w:lang w:val="en-GB"/>
              </w:rPr>
            </w:pPr>
            <w:r w:rsidRPr="004733F2">
              <w:rPr>
                <w:lang w:val="en-GB"/>
              </w:rPr>
              <w:t>5</w:t>
            </w:r>
          </w:p>
        </w:tc>
        <w:tc>
          <w:tcPr>
            <w:tcW w:w="1559" w:type="dxa"/>
            <w:vAlign w:val="center"/>
          </w:tcPr>
          <w:p w:rsidR="00B719D1" w:rsidRPr="004733F2" w:rsidRDefault="00B719D1" w:rsidP="00410803">
            <w:pPr>
              <w:spacing w:before="0" w:after="0" w:line="240" w:lineRule="auto"/>
              <w:jc w:val="center"/>
              <w:rPr>
                <w:lang w:val="en-GB"/>
              </w:rPr>
            </w:pPr>
            <w:r w:rsidRPr="004733F2">
              <w:rPr>
                <w:lang w:val="en-GB"/>
              </w:rPr>
              <w:t>6</w:t>
            </w:r>
          </w:p>
        </w:tc>
      </w:tr>
      <w:tr w:rsidR="00B719D1" w:rsidRPr="004733F2" w:rsidTr="00410803">
        <w:trPr>
          <w:trHeight w:val="783"/>
        </w:trPr>
        <w:tc>
          <w:tcPr>
            <w:tcW w:w="1135" w:type="dxa"/>
            <w:vMerge w:val="restart"/>
            <w:tcBorders>
              <w:top w:val="single" w:sz="8" w:space="0" w:color="9BBB59"/>
              <w:bottom w:val="single" w:sz="8" w:space="0" w:color="9BBB59"/>
            </w:tcBorders>
          </w:tcPr>
          <w:p w:rsidR="00B719D1" w:rsidRPr="004733F2" w:rsidRDefault="00B719D1" w:rsidP="00410803">
            <w:pPr>
              <w:spacing w:before="0" w:after="0" w:line="240" w:lineRule="auto"/>
              <w:jc w:val="center"/>
              <w:rPr>
                <w:lang w:val="en-GB"/>
              </w:rPr>
            </w:pPr>
            <w:r w:rsidRPr="004733F2">
              <w:rPr>
                <w:lang w:val="en-GB"/>
              </w:rPr>
              <w:t>1.</w:t>
            </w:r>
          </w:p>
        </w:tc>
        <w:tc>
          <w:tcPr>
            <w:tcW w:w="5953" w:type="dxa"/>
            <w:tcBorders>
              <w:top w:val="single" w:sz="8" w:space="0" w:color="9BBB59"/>
              <w:bottom w:val="single" w:sz="8" w:space="0" w:color="FFFFFF"/>
            </w:tcBorders>
          </w:tcPr>
          <w:p w:rsidR="00B719D1" w:rsidRPr="004733F2" w:rsidRDefault="00B719D1" w:rsidP="00410803">
            <w:pPr>
              <w:spacing w:before="0" w:after="0" w:line="240" w:lineRule="auto"/>
              <w:jc w:val="left"/>
              <w:rPr>
                <w:lang w:val="en-GB"/>
              </w:rPr>
            </w:pPr>
            <w:r w:rsidRPr="004733F2">
              <w:rPr>
                <w:lang w:val="en-GB"/>
              </w:rPr>
              <w:t>Necessary expert evaluations and analyses concerning legal framework determining the functioning of nuclear power; thereof:</w:t>
            </w:r>
          </w:p>
        </w:tc>
        <w:tc>
          <w:tcPr>
            <w:tcW w:w="2693"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2,750*</w:t>
            </w:r>
          </w:p>
        </w:tc>
        <w:tc>
          <w:tcPr>
            <w:tcW w:w="993"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p>
        </w:tc>
        <w:tc>
          <w:tcPr>
            <w:tcW w:w="1559"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400*</w:t>
            </w:r>
          </w:p>
        </w:tc>
        <w:tc>
          <w:tcPr>
            <w:tcW w:w="1559"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350*</w:t>
            </w:r>
          </w:p>
        </w:tc>
        <w:tc>
          <w:tcPr>
            <w:tcW w:w="1559"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300*</w:t>
            </w:r>
          </w:p>
        </w:tc>
      </w:tr>
      <w:tr w:rsidR="00B719D1" w:rsidRPr="004733F2" w:rsidTr="00410803">
        <w:tc>
          <w:tcPr>
            <w:tcW w:w="1135" w:type="dxa"/>
            <w:vMerge/>
          </w:tcPr>
          <w:p w:rsidR="00B719D1" w:rsidRPr="004733F2" w:rsidRDefault="00B719D1" w:rsidP="00410803">
            <w:pPr>
              <w:spacing w:before="0" w:after="0" w:line="240" w:lineRule="auto"/>
              <w:jc w:val="center"/>
              <w:rPr>
                <w:lang w:val="en-GB"/>
              </w:rPr>
            </w:pPr>
          </w:p>
        </w:tc>
        <w:tc>
          <w:tcPr>
            <w:tcW w:w="5953" w:type="dxa"/>
            <w:tcBorders>
              <w:top w:val="single" w:sz="8" w:space="0" w:color="FFFFFF"/>
              <w:bottom w:val="single" w:sz="8" w:space="0" w:color="FFFFFF"/>
            </w:tcBorders>
          </w:tcPr>
          <w:p w:rsidR="00B719D1" w:rsidRPr="004733F2" w:rsidRDefault="00B719D1" w:rsidP="00114393">
            <w:pPr>
              <w:numPr>
                <w:ilvl w:val="0"/>
                <w:numId w:val="38"/>
              </w:numPr>
              <w:spacing w:before="0" w:after="0" w:line="240" w:lineRule="auto"/>
              <w:contextualSpacing/>
              <w:jc w:val="left"/>
              <w:rPr>
                <w:lang w:val="en-GB"/>
              </w:rPr>
            </w:pPr>
            <w:r w:rsidRPr="004733F2">
              <w:rPr>
                <w:lang w:val="en-GB"/>
              </w:rPr>
              <w:t>ME</w:t>
            </w:r>
          </w:p>
        </w:tc>
        <w:tc>
          <w:tcPr>
            <w:tcW w:w="2693" w:type="dxa"/>
            <w:vAlign w:val="center"/>
          </w:tcPr>
          <w:p w:rsidR="00B719D1" w:rsidRPr="004733F2" w:rsidRDefault="00B719D1" w:rsidP="00410803">
            <w:pPr>
              <w:spacing w:before="0" w:after="0" w:line="240" w:lineRule="auto"/>
              <w:jc w:val="center"/>
              <w:rPr>
                <w:lang w:val="en-GB"/>
              </w:rPr>
            </w:pPr>
            <w:r w:rsidRPr="004733F2">
              <w:rPr>
                <w:lang w:val="en-GB"/>
              </w:rPr>
              <w:t>2,000*</w:t>
            </w:r>
          </w:p>
        </w:tc>
        <w:tc>
          <w:tcPr>
            <w:tcW w:w="993" w:type="dxa"/>
            <w:vAlign w:val="center"/>
          </w:tcPr>
          <w:p w:rsidR="00B719D1" w:rsidRPr="004733F2" w:rsidRDefault="00B719D1" w:rsidP="00410803">
            <w:pPr>
              <w:spacing w:before="0" w:after="0" w:line="240" w:lineRule="auto"/>
              <w:jc w:val="center"/>
              <w:rPr>
                <w:lang w:val="en-GB"/>
              </w:rPr>
            </w:pPr>
          </w:p>
        </w:tc>
        <w:tc>
          <w:tcPr>
            <w:tcW w:w="1559" w:type="dxa"/>
            <w:vAlign w:val="center"/>
          </w:tcPr>
          <w:p w:rsidR="00B719D1" w:rsidRPr="004733F2" w:rsidRDefault="00B719D1" w:rsidP="00410803">
            <w:pPr>
              <w:spacing w:before="0" w:after="0" w:line="240" w:lineRule="auto"/>
              <w:jc w:val="center"/>
              <w:rPr>
                <w:lang w:val="en-GB"/>
              </w:rPr>
            </w:pPr>
            <w:r w:rsidRPr="004733F2">
              <w:rPr>
                <w:lang w:val="en-GB"/>
              </w:rPr>
              <w:t>200*</w:t>
            </w:r>
          </w:p>
        </w:tc>
        <w:tc>
          <w:tcPr>
            <w:tcW w:w="1559" w:type="dxa"/>
            <w:vAlign w:val="center"/>
          </w:tcPr>
          <w:p w:rsidR="00B719D1" w:rsidRPr="004733F2" w:rsidRDefault="00B719D1" w:rsidP="00410803">
            <w:pPr>
              <w:spacing w:before="0" w:after="0" w:line="240" w:lineRule="auto"/>
              <w:jc w:val="center"/>
              <w:rPr>
                <w:lang w:val="en-GB"/>
              </w:rPr>
            </w:pPr>
            <w:r w:rsidRPr="004733F2">
              <w:rPr>
                <w:lang w:val="en-GB"/>
              </w:rPr>
              <w:t>200*</w:t>
            </w:r>
          </w:p>
        </w:tc>
        <w:tc>
          <w:tcPr>
            <w:tcW w:w="1559" w:type="dxa"/>
            <w:vAlign w:val="center"/>
          </w:tcPr>
          <w:p w:rsidR="00B719D1" w:rsidRPr="004733F2" w:rsidRDefault="00B719D1" w:rsidP="00410803">
            <w:pPr>
              <w:spacing w:before="0" w:after="0" w:line="240" w:lineRule="auto"/>
              <w:jc w:val="center"/>
              <w:rPr>
                <w:lang w:val="en-GB"/>
              </w:rPr>
            </w:pPr>
            <w:r w:rsidRPr="004733F2">
              <w:rPr>
                <w:lang w:val="en-GB"/>
              </w:rPr>
              <w:t>200*</w:t>
            </w:r>
          </w:p>
        </w:tc>
      </w:tr>
      <w:tr w:rsidR="00B719D1" w:rsidRPr="004733F2" w:rsidTr="00410803">
        <w:tc>
          <w:tcPr>
            <w:tcW w:w="1135" w:type="dxa"/>
            <w:vMerge/>
            <w:tcBorders>
              <w:top w:val="single" w:sz="8" w:space="0" w:color="9BBB59"/>
              <w:bottom w:val="single" w:sz="8" w:space="0" w:color="9BBB59"/>
            </w:tcBorders>
          </w:tcPr>
          <w:p w:rsidR="00B719D1" w:rsidRPr="004733F2" w:rsidRDefault="00B719D1" w:rsidP="00410803">
            <w:pPr>
              <w:spacing w:before="0" w:after="0" w:line="240" w:lineRule="auto"/>
              <w:jc w:val="center"/>
              <w:rPr>
                <w:lang w:val="en-GB"/>
              </w:rPr>
            </w:pPr>
          </w:p>
        </w:tc>
        <w:tc>
          <w:tcPr>
            <w:tcW w:w="5953" w:type="dxa"/>
            <w:tcBorders>
              <w:top w:val="single" w:sz="8" w:space="0" w:color="FFFFFF"/>
              <w:bottom w:val="single" w:sz="8" w:space="0" w:color="9BBB59"/>
            </w:tcBorders>
          </w:tcPr>
          <w:p w:rsidR="00B719D1" w:rsidRPr="004733F2" w:rsidRDefault="00B719D1" w:rsidP="00114393">
            <w:pPr>
              <w:numPr>
                <w:ilvl w:val="0"/>
                <w:numId w:val="38"/>
              </w:numPr>
              <w:spacing w:before="0" w:after="0" w:line="240" w:lineRule="auto"/>
              <w:contextualSpacing/>
              <w:jc w:val="left"/>
              <w:rPr>
                <w:lang w:val="en-GB"/>
              </w:rPr>
            </w:pPr>
            <w:r w:rsidRPr="004733F2">
              <w:rPr>
                <w:lang w:val="en-GB"/>
              </w:rPr>
              <w:t>NAEA</w:t>
            </w:r>
          </w:p>
        </w:tc>
        <w:tc>
          <w:tcPr>
            <w:tcW w:w="2693"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750*</w:t>
            </w:r>
          </w:p>
        </w:tc>
        <w:tc>
          <w:tcPr>
            <w:tcW w:w="993"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p>
        </w:tc>
        <w:tc>
          <w:tcPr>
            <w:tcW w:w="1559"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200*</w:t>
            </w:r>
          </w:p>
        </w:tc>
        <w:tc>
          <w:tcPr>
            <w:tcW w:w="1559"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150*</w:t>
            </w:r>
          </w:p>
        </w:tc>
        <w:tc>
          <w:tcPr>
            <w:tcW w:w="1559"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100*</w:t>
            </w:r>
          </w:p>
        </w:tc>
      </w:tr>
      <w:tr w:rsidR="00B719D1" w:rsidRPr="004733F2" w:rsidTr="00410803">
        <w:tc>
          <w:tcPr>
            <w:tcW w:w="1135" w:type="dxa"/>
          </w:tcPr>
          <w:p w:rsidR="00B719D1" w:rsidRPr="004733F2" w:rsidRDefault="00C04400" w:rsidP="00410803">
            <w:pPr>
              <w:spacing w:before="0" w:after="0" w:line="240" w:lineRule="auto"/>
              <w:jc w:val="center"/>
              <w:rPr>
                <w:lang w:val="en-GB"/>
              </w:rPr>
            </w:pPr>
            <w:r>
              <w:rPr>
                <w:noProof/>
                <w:lang w:eastAsia="pl-PL"/>
              </w:rPr>
              <mc:AlternateContent>
                <mc:Choice Requires="wps">
                  <w:drawing>
                    <wp:anchor distT="0" distB="0" distL="114300" distR="114300" simplePos="0" relativeHeight="251645952" behindDoc="0" locked="0" layoutInCell="1" allowOverlap="1">
                      <wp:simplePos x="0" y="0"/>
                      <wp:positionH relativeFrom="column">
                        <wp:posOffset>-455295</wp:posOffset>
                      </wp:positionH>
                      <wp:positionV relativeFrom="page">
                        <wp:posOffset>254000</wp:posOffset>
                      </wp:positionV>
                      <wp:extent cx="417830" cy="266700"/>
                      <wp:effectExtent l="0" t="635" r="0" b="0"/>
                      <wp:wrapNone/>
                      <wp:docPr id="59411" name="Pole tekstowe 59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417830" cy="266700"/>
                              </a:xfrm>
                              <a:prstGeom prst="rect">
                                <a:avLst/>
                              </a:prstGeom>
                              <a:solidFill>
                                <a:sysClr val="window" lastClr="FFFFFF"/>
                              </a:solidFill>
                              <a:ln w="6350">
                                <a:noFill/>
                              </a:ln>
                              <a:effectLst/>
                            </wps:spPr>
                            <wps:txbx>
                              <w:txbxContent>
                                <w:p w:rsidR="00B719D1" w:rsidRPr="0022018F" w:rsidRDefault="00B719D1" w:rsidP="000C0445">
                                  <w:r>
                                    <w:t>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59411" o:spid="_x0000_s2631" type="#_x0000_t202" style="position:absolute;left:0;text-align:left;margin-left:-35.85pt;margin-top:20pt;width:32.9pt;height:21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" fillcolor="window" stroked="f" strokeweight=".5pt">
                      <v:path arrowok="t"/>
                      <v:textbox>
                        <w:txbxContent>
                          <w:p w:rsidR="00B719D1" w:rsidRPr="0022018F" w:rsidRDefault="00B719D1" w:rsidP="000C0445">
                            <w:r>
                              <w:t>147</w:t>
                            </w:r>
                          </w:p>
                        </w:txbxContent>
                      </v:textbox>
                      <w10:wrap anchory="page"/>
                    </v:shape>
                  </w:pict>
                </mc:Fallback>
              </mc:AlternateContent>
            </w:r>
            <w:r w:rsidR="00B719D1" w:rsidRPr="004733F2">
              <w:rPr>
                <w:lang w:val="en-GB"/>
              </w:rPr>
              <w:t>2.</w:t>
            </w:r>
          </w:p>
        </w:tc>
        <w:tc>
          <w:tcPr>
            <w:tcW w:w="5953" w:type="dxa"/>
            <w:tcBorders>
              <w:bottom w:val="single" w:sz="8" w:space="0" w:color="9BBB59"/>
            </w:tcBorders>
          </w:tcPr>
          <w:p w:rsidR="00B719D1" w:rsidRPr="004733F2" w:rsidRDefault="00B719D1" w:rsidP="00410803">
            <w:pPr>
              <w:spacing w:before="0" w:after="0" w:line="240" w:lineRule="auto"/>
              <w:jc w:val="left"/>
              <w:rPr>
                <w:lang w:val="en-GB"/>
              </w:rPr>
            </w:pPr>
            <w:r w:rsidRPr="004733F2">
              <w:rPr>
                <w:lang w:val="en-GB"/>
              </w:rPr>
              <w:t>Analyses related to implementation and update of Nuclear Power Programme (ME)</w:t>
            </w:r>
          </w:p>
        </w:tc>
        <w:tc>
          <w:tcPr>
            <w:tcW w:w="2693" w:type="dxa"/>
            <w:vAlign w:val="center"/>
          </w:tcPr>
          <w:p w:rsidR="00B719D1" w:rsidRPr="004733F2" w:rsidRDefault="00B719D1" w:rsidP="00410803">
            <w:pPr>
              <w:spacing w:before="0" w:after="0" w:line="240" w:lineRule="auto"/>
              <w:jc w:val="center"/>
              <w:rPr>
                <w:lang w:val="en-GB"/>
              </w:rPr>
            </w:pPr>
            <w:r w:rsidRPr="004733F2">
              <w:rPr>
                <w:lang w:val="en-GB"/>
              </w:rPr>
              <w:t>2,000*</w:t>
            </w:r>
          </w:p>
        </w:tc>
        <w:tc>
          <w:tcPr>
            <w:tcW w:w="993" w:type="dxa"/>
            <w:vAlign w:val="center"/>
          </w:tcPr>
          <w:p w:rsidR="00B719D1" w:rsidRPr="004733F2" w:rsidRDefault="00B719D1" w:rsidP="00410803">
            <w:pPr>
              <w:spacing w:before="0" w:after="0" w:line="240" w:lineRule="auto"/>
              <w:jc w:val="center"/>
              <w:rPr>
                <w:lang w:val="en-GB"/>
              </w:rPr>
            </w:pPr>
          </w:p>
        </w:tc>
        <w:tc>
          <w:tcPr>
            <w:tcW w:w="1559" w:type="dxa"/>
            <w:vAlign w:val="center"/>
          </w:tcPr>
          <w:p w:rsidR="00B719D1" w:rsidRPr="004733F2" w:rsidRDefault="00B719D1" w:rsidP="00410803">
            <w:pPr>
              <w:spacing w:before="0" w:after="0" w:line="240" w:lineRule="auto"/>
              <w:jc w:val="center"/>
              <w:rPr>
                <w:lang w:val="en-GB"/>
              </w:rPr>
            </w:pPr>
            <w:r w:rsidRPr="004733F2">
              <w:rPr>
                <w:lang w:val="en-GB"/>
              </w:rPr>
              <w:t>200*</w:t>
            </w:r>
          </w:p>
        </w:tc>
        <w:tc>
          <w:tcPr>
            <w:tcW w:w="1559" w:type="dxa"/>
            <w:vAlign w:val="center"/>
          </w:tcPr>
          <w:p w:rsidR="00B719D1" w:rsidRPr="004733F2" w:rsidRDefault="00B719D1" w:rsidP="00410803">
            <w:pPr>
              <w:spacing w:before="0" w:after="0" w:line="240" w:lineRule="auto"/>
              <w:jc w:val="center"/>
              <w:rPr>
                <w:lang w:val="en-GB"/>
              </w:rPr>
            </w:pPr>
            <w:r w:rsidRPr="004733F2">
              <w:rPr>
                <w:lang w:val="en-GB"/>
              </w:rPr>
              <w:t>200*</w:t>
            </w:r>
          </w:p>
        </w:tc>
        <w:tc>
          <w:tcPr>
            <w:tcW w:w="1559" w:type="dxa"/>
            <w:vAlign w:val="center"/>
          </w:tcPr>
          <w:p w:rsidR="00B719D1" w:rsidRPr="004733F2" w:rsidRDefault="00B719D1" w:rsidP="00410803">
            <w:pPr>
              <w:spacing w:before="0" w:after="0" w:line="240" w:lineRule="auto"/>
              <w:jc w:val="center"/>
              <w:rPr>
                <w:lang w:val="en-GB"/>
              </w:rPr>
            </w:pPr>
            <w:r w:rsidRPr="004733F2">
              <w:rPr>
                <w:lang w:val="en-GB"/>
              </w:rPr>
              <w:t>200*</w:t>
            </w:r>
          </w:p>
        </w:tc>
      </w:tr>
      <w:tr w:rsidR="00B719D1" w:rsidRPr="004733F2" w:rsidTr="00410803">
        <w:trPr>
          <w:trHeight w:val="478"/>
        </w:trPr>
        <w:tc>
          <w:tcPr>
            <w:tcW w:w="1135" w:type="dxa"/>
            <w:vMerge w:val="restart"/>
            <w:tcBorders>
              <w:top w:val="single" w:sz="8" w:space="0" w:color="9BBB59"/>
              <w:bottom w:val="single" w:sz="8" w:space="0" w:color="9BBB59"/>
            </w:tcBorders>
          </w:tcPr>
          <w:p w:rsidR="00B719D1" w:rsidRPr="004733F2" w:rsidRDefault="00B719D1" w:rsidP="00410803">
            <w:pPr>
              <w:spacing w:before="0" w:after="0" w:line="240" w:lineRule="auto"/>
              <w:jc w:val="center"/>
              <w:rPr>
                <w:lang w:val="en-GB"/>
              </w:rPr>
            </w:pPr>
            <w:r w:rsidRPr="004733F2">
              <w:rPr>
                <w:lang w:val="en-GB"/>
              </w:rPr>
              <w:t>3.</w:t>
            </w:r>
          </w:p>
        </w:tc>
        <w:tc>
          <w:tcPr>
            <w:tcW w:w="5953" w:type="dxa"/>
            <w:tcBorders>
              <w:top w:val="single" w:sz="8" w:space="0" w:color="9BBB59"/>
              <w:bottom w:val="single" w:sz="8" w:space="0" w:color="FFFFFF"/>
            </w:tcBorders>
          </w:tcPr>
          <w:p w:rsidR="00B719D1" w:rsidRPr="004733F2" w:rsidRDefault="00B719D1" w:rsidP="00410803">
            <w:pPr>
              <w:spacing w:before="0" w:after="0" w:line="240" w:lineRule="auto"/>
              <w:jc w:val="left"/>
              <w:rPr>
                <w:lang w:val="en-GB"/>
              </w:rPr>
            </w:pPr>
            <w:r w:rsidRPr="004733F2">
              <w:rPr>
                <w:lang w:val="en-GB"/>
              </w:rPr>
              <w:t>Personnel education programme for institutions dealing with nuclear power</w:t>
            </w:r>
          </w:p>
        </w:tc>
        <w:tc>
          <w:tcPr>
            <w:tcW w:w="2693"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22,330</w:t>
            </w:r>
          </w:p>
        </w:tc>
        <w:tc>
          <w:tcPr>
            <w:tcW w:w="993"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 xml:space="preserve"> </w:t>
            </w:r>
          </w:p>
        </w:tc>
        <w:tc>
          <w:tcPr>
            <w:tcW w:w="1559"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1.070</w:t>
            </w:r>
          </w:p>
        </w:tc>
        <w:tc>
          <w:tcPr>
            <w:tcW w:w="1559"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680</w:t>
            </w:r>
          </w:p>
        </w:tc>
        <w:tc>
          <w:tcPr>
            <w:tcW w:w="1559"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950</w:t>
            </w:r>
          </w:p>
        </w:tc>
      </w:tr>
      <w:tr w:rsidR="00B719D1" w:rsidRPr="004733F2" w:rsidTr="00410803">
        <w:trPr>
          <w:trHeight w:val="258"/>
        </w:trPr>
        <w:tc>
          <w:tcPr>
            <w:tcW w:w="1135" w:type="dxa"/>
            <w:vMerge/>
          </w:tcPr>
          <w:p w:rsidR="00B719D1" w:rsidRPr="004733F2" w:rsidRDefault="00B719D1" w:rsidP="00410803">
            <w:pPr>
              <w:spacing w:before="0" w:after="0" w:line="240" w:lineRule="auto"/>
              <w:jc w:val="left"/>
              <w:rPr>
                <w:lang w:val="en-GB"/>
              </w:rPr>
            </w:pPr>
          </w:p>
        </w:tc>
        <w:tc>
          <w:tcPr>
            <w:tcW w:w="5953" w:type="dxa"/>
            <w:tcBorders>
              <w:top w:val="single" w:sz="8" w:space="0" w:color="FFFFFF"/>
              <w:bottom w:val="single" w:sz="8" w:space="0" w:color="FFFFFF"/>
            </w:tcBorders>
          </w:tcPr>
          <w:p w:rsidR="00B719D1" w:rsidRPr="004733F2" w:rsidRDefault="00B719D1" w:rsidP="00114393">
            <w:pPr>
              <w:numPr>
                <w:ilvl w:val="0"/>
                <w:numId w:val="38"/>
              </w:numPr>
              <w:spacing w:before="0" w:after="0" w:line="240" w:lineRule="auto"/>
              <w:contextualSpacing/>
              <w:jc w:val="left"/>
              <w:rPr>
                <w:lang w:val="en-GB"/>
              </w:rPr>
            </w:pPr>
            <w:r w:rsidRPr="004733F2">
              <w:rPr>
                <w:lang w:val="en-GB"/>
              </w:rPr>
              <w:t>ME</w:t>
            </w:r>
          </w:p>
        </w:tc>
        <w:tc>
          <w:tcPr>
            <w:tcW w:w="2693" w:type="dxa"/>
            <w:vAlign w:val="center"/>
          </w:tcPr>
          <w:p w:rsidR="00B719D1" w:rsidRPr="004733F2" w:rsidRDefault="00B719D1" w:rsidP="00410803">
            <w:pPr>
              <w:spacing w:before="0" w:after="0" w:line="240" w:lineRule="auto"/>
              <w:jc w:val="center"/>
              <w:rPr>
                <w:lang w:val="en-GB"/>
              </w:rPr>
            </w:pPr>
            <w:r w:rsidRPr="004733F2">
              <w:rPr>
                <w:lang w:val="en-GB"/>
              </w:rPr>
              <w:t>2,340*</w:t>
            </w:r>
          </w:p>
        </w:tc>
        <w:tc>
          <w:tcPr>
            <w:tcW w:w="993" w:type="dxa"/>
            <w:vAlign w:val="center"/>
          </w:tcPr>
          <w:p w:rsidR="00B719D1" w:rsidRPr="004733F2" w:rsidRDefault="00B719D1" w:rsidP="00410803">
            <w:pPr>
              <w:spacing w:before="0" w:after="0" w:line="240" w:lineRule="auto"/>
              <w:jc w:val="center"/>
              <w:rPr>
                <w:lang w:val="en-GB"/>
              </w:rPr>
            </w:pPr>
          </w:p>
        </w:tc>
        <w:tc>
          <w:tcPr>
            <w:tcW w:w="1559" w:type="dxa"/>
            <w:vAlign w:val="center"/>
          </w:tcPr>
          <w:p w:rsidR="00B719D1" w:rsidRPr="004733F2" w:rsidRDefault="00B719D1" w:rsidP="00410803">
            <w:pPr>
              <w:spacing w:before="0" w:after="0" w:line="240" w:lineRule="auto"/>
              <w:jc w:val="center"/>
              <w:rPr>
                <w:lang w:val="en-GB"/>
              </w:rPr>
            </w:pPr>
            <w:r w:rsidRPr="004733F2">
              <w:rPr>
                <w:lang w:val="en-GB"/>
              </w:rPr>
              <w:t>540*</w:t>
            </w:r>
          </w:p>
        </w:tc>
        <w:tc>
          <w:tcPr>
            <w:tcW w:w="1559" w:type="dxa"/>
            <w:vAlign w:val="center"/>
          </w:tcPr>
          <w:p w:rsidR="00B719D1" w:rsidRPr="004733F2" w:rsidRDefault="00B719D1" w:rsidP="00410803">
            <w:pPr>
              <w:spacing w:before="0" w:after="0" w:line="240" w:lineRule="auto"/>
              <w:jc w:val="center"/>
              <w:rPr>
                <w:lang w:val="en-GB"/>
              </w:rPr>
            </w:pPr>
            <w:r w:rsidRPr="004733F2">
              <w:rPr>
                <w:lang w:val="en-GB"/>
              </w:rPr>
              <w:t>150*</w:t>
            </w:r>
          </w:p>
        </w:tc>
        <w:tc>
          <w:tcPr>
            <w:tcW w:w="1559" w:type="dxa"/>
            <w:vAlign w:val="center"/>
          </w:tcPr>
          <w:p w:rsidR="00B719D1" w:rsidRPr="004733F2" w:rsidRDefault="00B719D1" w:rsidP="00410803">
            <w:pPr>
              <w:spacing w:before="0" w:after="0" w:line="240" w:lineRule="auto"/>
              <w:jc w:val="center"/>
              <w:rPr>
                <w:lang w:val="en-GB"/>
              </w:rPr>
            </w:pPr>
            <w:r w:rsidRPr="004733F2">
              <w:rPr>
                <w:lang w:val="en-GB"/>
              </w:rPr>
              <w:t>420*</w:t>
            </w:r>
          </w:p>
        </w:tc>
      </w:tr>
      <w:tr w:rsidR="00B719D1" w:rsidRPr="004733F2" w:rsidTr="00410803">
        <w:tc>
          <w:tcPr>
            <w:tcW w:w="1135" w:type="dxa"/>
            <w:vMerge/>
            <w:tcBorders>
              <w:top w:val="single" w:sz="8" w:space="0" w:color="9BBB59"/>
              <w:bottom w:val="single" w:sz="8" w:space="0" w:color="9BBB59"/>
            </w:tcBorders>
          </w:tcPr>
          <w:p w:rsidR="00B719D1" w:rsidRPr="004733F2" w:rsidRDefault="00B719D1" w:rsidP="00410803">
            <w:pPr>
              <w:spacing w:before="0" w:after="0" w:line="240" w:lineRule="auto"/>
              <w:jc w:val="left"/>
              <w:rPr>
                <w:lang w:val="en-GB"/>
              </w:rPr>
            </w:pPr>
          </w:p>
        </w:tc>
        <w:tc>
          <w:tcPr>
            <w:tcW w:w="5953" w:type="dxa"/>
            <w:tcBorders>
              <w:top w:val="single" w:sz="8" w:space="0" w:color="FFFFFF"/>
              <w:bottom w:val="single" w:sz="8" w:space="0" w:color="FFFFFF"/>
            </w:tcBorders>
          </w:tcPr>
          <w:p w:rsidR="00B719D1" w:rsidRPr="004733F2" w:rsidRDefault="00B719D1" w:rsidP="00114393">
            <w:pPr>
              <w:numPr>
                <w:ilvl w:val="0"/>
                <w:numId w:val="38"/>
              </w:numPr>
              <w:spacing w:before="0" w:after="0" w:line="240" w:lineRule="auto"/>
              <w:contextualSpacing/>
              <w:jc w:val="left"/>
              <w:rPr>
                <w:lang w:val="en-GB"/>
              </w:rPr>
            </w:pPr>
            <w:r w:rsidRPr="004733F2">
              <w:rPr>
                <w:lang w:val="en-GB"/>
              </w:rPr>
              <w:t>NAEA</w:t>
            </w:r>
          </w:p>
        </w:tc>
        <w:tc>
          <w:tcPr>
            <w:tcW w:w="2693"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3,600*</w:t>
            </w:r>
          </w:p>
        </w:tc>
        <w:tc>
          <w:tcPr>
            <w:tcW w:w="993"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p>
        </w:tc>
        <w:tc>
          <w:tcPr>
            <w:tcW w:w="1559"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400*</w:t>
            </w:r>
          </w:p>
        </w:tc>
        <w:tc>
          <w:tcPr>
            <w:tcW w:w="1559"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400*</w:t>
            </w:r>
          </w:p>
        </w:tc>
        <w:tc>
          <w:tcPr>
            <w:tcW w:w="1559"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400*</w:t>
            </w:r>
          </w:p>
        </w:tc>
      </w:tr>
      <w:tr w:rsidR="00B719D1" w:rsidRPr="004733F2" w:rsidTr="00410803">
        <w:tc>
          <w:tcPr>
            <w:tcW w:w="1135" w:type="dxa"/>
            <w:vMerge/>
          </w:tcPr>
          <w:p w:rsidR="00B719D1" w:rsidRPr="004733F2" w:rsidRDefault="00B719D1" w:rsidP="00410803">
            <w:pPr>
              <w:spacing w:before="0" w:after="0" w:line="240" w:lineRule="auto"/>
              <w:jc w:val="left"/>
              <w:rPr>
                <w:lang w:val="en-GB"/>
              </w:rPr>
            </w:pPr>
          </w:p>
        </w:tc>
        <w:tc>
          <w:tcPr>
            <w:tcW w:w="5953" w:type="dxa"/>
            <w:tcBorders>
              <w:top w:val="single" w:sz="8" w:space="0" w:color="FFFFFF"/>
              <w:bottom w:val="single" w:sz="8" w:space="0" w:color="FFFFFF"/>
            </w:tcBorders>
          </w:tcPr>
          <w:p w:rsidR="00B719D1" w:rsidRPr="004733F2" w:rsidRDefault="00B719D1" w:rsidP="00114393">
            <w:pPr>
              <w:numPr>
                <w:ilvl w:val="0"/>
                <w:numId w:val="38"/>
              </w:numPr>
              <w:spacing w:before="0" w:after="0" w:line="240" w:lineRule="auto"/>
              <w:contextualSpacing/>
              <w:jc w:val="left"/>
              <w:rPr>
                <w:lang w:val="en-GB"/>
              </w:rPr>
            </w:pPr>
            <w:r w:rsidRPr="004733F2">
              <w:rPr>
                <w:lang w:val="en-GB"/>
              </w:rPr>
              <w:t>MSHE</w:t>
            </w:r>
          </w:p>
        </w:tc>
        <w:tc>
          <w:tcPr>
            <w:tcW w:w="2693" w:type="dxa"/>
            <w:vAlign w:val="center"/>
          </w:tcPr>
          <w:p w:rsidR="00B719D1" w:rsidRPr="004733F2" w:rsidRDefault="00B719D1" w:rsidP="00410803">
            <w:pPr>
              <w:spacing w:before="0" w:after="0" w:line="240" w:lineRule="auto"/>
              <w:jc w:val="center"/>
              <w:rPr>
                <w:lang w:val="en-GB"/>
              </w:rPr>
            </w:pPr>
            <w:r w:rsidRPr="004733F2">
              <w:rPr>
                <w:lang w:val="en-GB"/>
              </w:rPr>
              <w:t>16,000**</w:t>
            </w:r>
          </w:p>
        </w:tc>
        <w:tc>
          <w:tcPr>
            <w:tcW w:w="993" w:type="dxa"/>
            <w:vAlign w:val="center"/>
          </w:tcPr>
          <w:p w:rsidR="00B719D1" w:rsidRPr="004733F2" w:rsidRDefault="00B719D1" w:rsidP="00410803">
            <w:pPr>
              <w:spacing w:before="0" w:after="0" w:line="240" w:lineRule="auto"/>
              <w:jc w:val="center"/>
              <w:rPr>
                <w:lang w:val="en-GB"/>
              </w:rPr>
            </w:pPr>
          </w:p>
        </w:tc>
        <w:tc>
          <w:tcPr>
            <w:tcW w:w="1559" w:type="dxa"/>
            <w:vAlign w:val="center"/>
          </w:tcPr>
          <w:p w:rsidR="00B719D1" w:rsidRPr="004733F2" w:rsidRDefault="00B719D1" w:rsidP="00410803">
            <w:pPr>
              <w:spacing w:before="0" w:after="0" w:line="240" w:lineRule="auto"/>
              <w:jc w:val="center"/>
              <w:rPr>
                <w:lang w:val="en-GB"/>
              </w:rPr>
            </w:pPr>
            <w:r w:rsidRPr="004733F2">
              <w:rPr>
                <w:lang w:val="en-GB"/>
              </w:rPr>
              <w:t xml:space="preserve"> </w:t>
            </w:r>
          </w:p>
        </w:tc>
        <w:tc>
          <w:tcPr>
            <w:tcW w:w="1559" w:type="dxa"/>
            <w:vAlign w:val="center"/>
          </w:tcPr>
          <w:p w:rsidR="00B719D1" w:rsidRPr="004733F2" w:rsidRDefault="00B719D1" w:rsidP="00410803">
            <w:pPr>
              <w:spacing w:before="0" w:after="0" w:line="240" w:lineRule="auto"/>
              <w:jc w:val="center"/>
              <w:rPr>
                <w:lang w:val="en-GB"/>
              </w:rPr>
            </w:pPr>
            <w:r w:rsidRPr="004733F2">
              <w:rPr>
                <w:lang w:val="en-GB"/>
              </w:rPr>
              <w:t xml:space="preserve"> </w:t>
            </w:r>
          </w:p>
        </w:tc>
        <w:tc>
          <w:tcPr>
            <w:tcW w:w="1559" w:type="dxa"/>
            <w:vAlign w:val="center"/>
          </w:tcPr>
          <w:p w:rsidR="00B719D1" w:rsidRPr="004733F2" w:rsidRDefault="00B719D1" w:rsidP="00410803">
            <w:pPr>
              <w:spacing w:before="0" w:after="0" w:line="240" w:lineRule="auto"/>
              <w:jc w:val="center"/>
              <w:rPr>
                <w:lang w:val="en-GB"/>
              </w:rPr>
            </w:pPr>
          </w:p>
        </w:tc>
      </w:tr>
      <w:tr w:rsidR="00B719D1" w:rsidRPr="004733F2" w:rsidTr="00410803">
        <w:tc>
          <w:tcPr>
            <w:tcW w:w="1135" w:type="dxa"/>
            <w:vMerge/>
            <w:tcBorders>
              <w:top w:val="single" w:sz="8" w:space="0" w:color="9BBB59"/>
              <w:bottom w:val="single" w:sz="8" w:space="0" w:color="9BBB59"/>
            </w:tcBorders>
          </w:tcPr>
          <w:p w:rsidR="00B719D1" w:rsidRPr="004733F2" w:rsidRDefault="00B719D1" w:rsidP="00410803">
            <w:pPr>
              <w:spacing w:before="0" w:after="0" w:line="240" w:lineRule="auto"/>
              <w:jc w:val="left"/>
              <w:rPr>
                <w:lang w:val="en-GB"/>
              </w:rPr>
            </w:pPr>
          </w:p>
        </w:tc>
        <w:tc>
          <w:tcPr>
            <w:tcW w:w="5953" w:type="dxa"/>
            <w:tcBorders>
              <w:top w:val="single" w:sz="8" w:space="0" w:color="FFFFFF"/>
              <w:bottom w:val="single" w:sz="8" w:space="0" w:color="FFFFFF"/>
            </w:tcBorders>
          </w:tcPr>
          <w:p w:rsidR="00B719D1" w:rsidRPr="004733F2" w:rsidRDefault="00B719D1" w:rsidP="00114393">
            <w:pPr>
              <w:numPr>
                <w:ilvl w:val="0"/>
                <w:numId w:val="38"/>
              </w:numPr>
              <w:spacing w:before="0" w:after="0" w:line="240" w:lineRule="auto"/>
              <w:contextualSpacing/>
              <w:jc w:val="left"/>
              <w:rPr>
                <w:lang w:val="en-GB"/>
              </w:rPr>
            </w:pPr>
            <w:r w:rsidRPr="004733F2">
              <w:rPr>
                <w:lang w:val="en-GB"/>
              </w:rPr>
              <w:t>National Fire Service</w:t>
            </w:r>
          </w:p>
        </w:tc>
        <w:tc>
          <w:tcPr>
            <w:tcW w:w="2693"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360*</w:t>
            </w:r>
          </w:p>
        </w:tc>
        <w:tc>
          <w:tcPr>
            <w:tcW w:w="993"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p>
        </w:tc>
        <w:tc>
          <w:tcPr>
            <w:tcW w:w="1559"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120*</w:t>
            </w:r>
          </w:p>
        </w:tc>
        <w:tc>
          <w:tcPr>
            <w:tcW w:w="1559"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120*</w:t>
            </w:r>
          </w:p>
        </w:tc>
        <w:tc>
          <w:tcPr>
            <w:tcW w:w="1559"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120*</w:t>
            </w:r>
          </w:p>
        </w:tc>
      </w:tr>
      <w:tr w:rsidR="00B719D1" w:rsidRPr="004733F2" w:rsidTr="00410803">
        <w:tc>
          <w:tcPr>
            <w:tcW w:w="1135" w:type="dxa"/>
            <w:vMerge/>
          </w:tcPr>
          <w:p w:rsidR="00B719D1" w:rsidRPr="004733F2" w:rsidRDefault="00B719D1" w:rsidP="00410803">
            <w:pPr>
              <w:spacing w:before="0" w:after="0" w:line="240" w:lineRule="auto"/>
              <w:jc w:val="left"/>
              <w:rPr>
                <w:lang w:val="en-GB"/>
              </w:rPr>
            </w:pPr>
          </w:p>
        </w:tc>
        <w:tc>
          <w:tcPr>
            <w:tcW w:w="5953" w:type="dxa"/>
            <w:tcBorders>
              <w:top w:val="single" w:sz="8" w:space="0" w:color="FFFFFF"/>
            </w:tcBorders>
          </w:tcPr>
          <w:p w:rsidR="00B719D1" w:rsidRPr="004733F2" w:rsidRDefault="00B719D1" w:rsidP="00114393">
            <w:pPr>
              <w:numPr>
                <w:ilvl w:val="0"/>
                <w:numId w:val="38"/>
              </w:numPr>
              <w:spacing w:before="0" w:after="0" w:line="240" w:lineRule="auto"/>
              <w:contextualSpacing/>
              <w:jc w:val="left"/>
              <w:rPr>
                <w:lang w:val="en-GB"/>
              </w:rPr>
            </w:pPr>
            <w:r w:rsidRPr="004733F2">
              <w:rPr>
                <w:lang w:val="en-GB"/>
              </w:rPr>
              <w:t>Border Guard</w:t>
            </w:r>
          </w:p>
        </w:tc>
        <w:tc>
          <w:tcPr>
            <w:tcW w:w="2693" w:type="dxa"/>
            <w:vAlign w:val="center"/>
          </w:tcPr>
          <w:p w:rsidR="00B719D1" w:rsidRPr="004733F2" w:rsidRDefault="00B719D1" w:rsidP="00410803">
            <w:pPr>
              <w:spacing w:before="0" w:after="0" w:line="240" w:lineRule="auto"/>
              <w:jc w:val="center"/>
              <w:rPr>
                <w:lang w:val="en-GB"/>
              </w:rPr>
            </w:pPr>
            <w:r w:rsidRPr="004733F2">
              <w:rPr>
                <w:lang w:val="en-GB"/>
              </w:rPr>
              <w:t>30*</w:t>
            </w:r>
          </w:p>
        </w:tc>
        <w:tc>
          <w:tcPr>
            <w:tcW w:w="993" w:type="dxa"/>
            <w:vAlign w:val="center"/>
          </w:tcPr>
          <w:p w:rsidR="00B719D1" w:rsidRPr="004733F2" w:rsidRDefault="00B719D1" w:rsidP="00410803">
            <w:pPr>
              <w:spacing w:before="0" w:after="0" w:line="240" w:lineRule="auto"/>
              <w:jc w:val="center"/>
              <w:rPr>
                <w:lang w:val="en-GB"/>
              </w:rPr>
            </w:pPr>
          </w:p>
        </w:tc>
        <w:tc>
          <w:tcPr>
            <w:tcW w:w="1559" w:type="dxa"/>
            <w:vAlign w:val="center"/>
          </w:tcPr>
          <w:p w:rsidR="00B719D1" w:rsidRPr="004733F2" w:rsidRDefault="00B719D1" w:rsidP="00410803">
            <w:pPr>
              <w:spacing w:before="0" w:after="0" w:line="240" w:lineRule="auto"/>
              <w:jc w:val="center"/>
              <w:rPr>
                <w:lang w:val="en-GB"/>
              </w:rPr>
            </w:pPr>
            <w:r w:rsidRPr="004733F2">
              <w:rPr>
                <w:lang w:val="en-GB"/>
              </w:rPr>
              <w:t>10*</w:t>
            </w:r>
          </w:p>
        </w:tc>
        <w:tc>
          <w:tcPr>
            <w:tcW w:w="1559" w:type="dxa"/>
            <w:vAlign w:val="center"/>
          </w:tcPr>
          <w:p w:rsidR="00B719D1" w:rsidRPr="004733F2" w:rsidRDefault="00B719D1" w:rsidP="00410803">
            <w:pPr>
              <w:spacing w:before="0" w:after="0" w:line="240" w:lineRule="auto"/>
              <w:jc w:val="center"/>
              <w:rPr>
                <w:lang w:val="en-GB"/>
              </w:rPr>
            </w:pPr>
            <w:r w:rsidRPr="004733F2">
              <w:rPr>
                <w:lang w:val="en-GB"/>
              </w:rPr>
              <w:t>10*</w:t>
            </w:r>
          </w:p>
        </w:tc>
        <w:tc>
          <w:tcPr>
            <w:tcW w:w="1559" w:type="dxa"/>
            <w:vAlign w:val="center"/>
          </w:tcPr>
          <w:p w:rsidR="00B719D1" w:rsidRPr="004733F2" w:rsidRDefault="00B719D1" w:rsidP="00410803">
            <w:pPr>
              <w:spacing w:before="0" w:after="0" w:line="240" w:lineRule="auto"/>
              <w:jc w:val="center"/>
              <w:rPr>
                <w:lang w:val="en-GB"/>
              </w:rPr>
            </w:pPr>
            <w:r w:rsidRPr="004733F2">
              <w:rPr>
                <w:lang w:val="en-GB"/>
              </w:rPr>
              <w:t>10*</w:t>
            </w:r>
          </w:p>
        </w:tc>
      </w:tr>
      <w:tr w:rsidR="00B719D1" w:rsidRPr="004733F2" w:rsidTr="00410803">
        <w:tc>
          <w:tcPr>
            <w:tcW w:w="1135" w:type="dxa"/>
            <w:tcBorders>
              <w:top w:val="single" w:sz="8" w:space="0" w:color="9BBB59"/>
              <w:bottom w:val="single" w:sz="8" w:space="0" w:color="9BBB59"/>
            </w:tcBorders>
          </w:tcPr>
          <w:p w:rsidR="00B719D1" w:rsidRPr="004733F2" w:rsidRDefault="00B719D1" w:rsidP="00410803">
            <w:pPr>
              <w:spacing w:before="0" w:after="0" w:line="240" w:lineRule="auto"/>
              <w:jc w:val="center"/>
              <w:rPr>
                <w:lang w:val="en-GB"/>
              </w:rPr>
            </w:pPr>
            <w:r w:rsidRPr="004733F2">
              <w:rPr>
                <w:lang w:val="en-GB"/>
              </w:rPr>
              <w:t>4.</w:t>
            </w:r>
          </w:p>
        </w:tc>
        <w:tc>
          <w:tcPr>
            <w:tcW w:w="5953" w:type="dxa"/>
            <w:tcBorders>
              <w:top w:val="single" w:sz="8" w:space="0" w:color="9BBB59"/>
              <w:bottom w:val="single" w:sz="8" w:space="0" w:color="9BBB59"/>
            </w:tcBorders>
          </w:tcPr>
          <w:p w:rsidR="00B719D1" w:rsidRPr="004733F2" w:rsidRDefault="00B719D1" w:rsidP="00410803">
            <w:pPr>
              <w:spacing w:before="0" w:after="0" w:line="240" w:lineRule="auto"/>
              <w:jc w:val="left"/>
              <w:rPr>
                <w:lang w:val="en-GB"/>
              </w:rPr>
            </w:pPr>
            <w:r w:rsidRPr="004733F2">
              <w:rPr>
                <w:lang w:val="en-GB"/>
              </w:rPr>
              <w:t>Information and education campaign on nuclear power (ME)</w:t>
            </w:r>
          </w:p>
        </w:tc>
        <w:tc>
          <w:tcPr>
            <w:tcW w:w="2693"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22,850*</w:t>
            </w:r>
          </w:p>
        </w:tc>
        <w:tc>
          <w:tcPr>
            <w:tcW w:w="993"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p>
        </w:tc>
        <w:tc>
          <w:tcPr>
            <w:tcW w:w="1559"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1,650*</w:t>
            </w:r>
          </w:p>
        </w:tc>
        <w:tc>
          <w:tcPr>
            <w:tcW w:w="1559"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6,350*</w:t>
            </w:r>
          </w:p>
        </w:tc>
        <w:tc>
          <w:tcPr>
            <w:tcW w:w="1559"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6,150*</w:t>
            </w:r>
          </w:p>
        </w:tc>
      </w:tr>
      <w:tr w:rsidR="00B719D1" w:rsidRPr="004733F2" w:rsidTr="00410803">
        <w:tc>
          <w:tcPr>
            <w:tcW w:w="1135" w:type="dxa"/>
            <w:vMerge w:val="restart"/>
          </w:tcPr>
          <w:p w:rsidR="00B719D1" w:rsidRPr="004733F2" w:rsidRDefault="00B719D1" w:rsidP="00410803">
            <w:pPr>
              <w:spacing w:before="0" w:after="0" w:line="240" w:lineRule="auto"/>
              <w:jc w:val="center"/>
              <w:rPr>
                <w:lang w:val="en-GB"/>
              </w:rPr>
            </w:pPr>
            <w:r w:rsidRPr="004733F2">
              <w:rPr>
                <w:lang w:val="en-GB"/>
              </w:rPr>
              <w:t>5.</w:t>
            </w:r>
          </w:p>
        </w:tc>
        <w:tc>
          <w:tcPr>
            <w:tcW w:w="5953" w:type="dxa"/>
            <w:tcBorders>
              <w:bottom w:val="single" w:sz="4" w:space="0" w:color="FFFFFF"/>
            </w:tcBorders>
          </w:tcPr>
          <w:p w:rsidR="00B719D1" w:rsidRPr="004733F2" w:rsidRDefault="00B719D1" w:rsidP="00410803">
            <w:pPr>
              <w:spacing w:before="0" w:after="0" w:line="240" w:lineRule="auto"/>
              <w:jc w:val="left"/>
              <w:rPr>
                <w:lang w:val="en-GB"/>
              </w:rPr>
            </w:pPr>
            <w:r w:rsidRPr="004733F2">
              <w:rPr>
                <w:lang w:val="en-GB"/>
              </w:rPr>
              <w:t>NAEA prepared for acting as nuclear and radiological regulatory authority, along with other services and institutions necessary to implement nuclear power; thereof:</w:t>
            </w:r>
          </w:p>
        </w:tc>
        <w:tc>
          <w:tcPr>
            <w:tcW w:w="2693" w:type="dxa"/>
            <w:vAlign w:val="center"/>
          </w:tcPr>
          <w:p w:rsidR="00B719D1" w:rsidRPr="004733F2" w:rsidRDefault="00B719D1" w:rsidP="00410803">
            <w:pPr>
              <w:spacing w:before="0" w:after="0" w:line="240" w:lineRule="auto"/>
              <w:jc w:val="center"/>
              <w:rPr>
                <w:lang w:val="en-GB"/>
              </w:rPr>
            </w:pPr>
            <w:r w:rsidRPr="004733F2">
              <w:rPr>
                <w:lang w:val="en-GB"/>
              </w:rPr>
              <w:t>8,913*</w:t>
            </w:r>
          </w:p>
        </w:tc>
        <w:tc>
          <w:tcPr>
            <w:tcW w:w="993" w:type="dxa"/>
            <w:vAlign w:val="center"/>
          </w:tcPr>
          <w:p w:rsidR="00B719D1" w:rsidRPr="004733F2" w:rsidRDefault="00B719D1" w:rsidP="00410803">
            <w:pPr>
              <w:spacing w:before="0" w:after="0" w:line="240" w:lineRule="auto"/>
              <w:jc w:val="center"/>
              <w:rPr>
                <w:lang w:val="en-GB"/>
              </w:rPr>
            </w:pPr>
          </w:p>
        </w:tc>
        <w:tc>
          <w:tcPr>
            <w:tcW w:w="1559" w:type="dxa"/>
            <w:vAlign w:val="center"/>
          </w:tcPr>
          <w:p w:rsidR="00B719D1" w:rsidRPr="004733F2" w:rsidRDefault="00B719D1" w:rsidP="00410803">
            <w:pPr>
              <w:spacing w:before="0" w:after="0" w:line="240" w:lineRule="auto"/>
              <w:jc w:val="center"/>
              <w:rPr>
                <w:lang w:val="en-GB"/>
              </w:rPr>
            </w:pPr>
            <w:r w:rsidRPr="004733F2">
              <w:rPr>
                <w:lang w:val="en-GB"/>
              </w:rPr>
              <w:t>606*</w:t>
            </w:r>
          </w:p>
        </w:tc>
        <w:tc>
          <w:tcPr>
            <w:tcW w:w="1559" w:type="dxa"/>
            <w:vAlign w:val="center"/>
          </w:tcPr>
          <w:p w:rsidR="00B719D1" w:rsidRPr="004733F2" w:rsidRDefault="00B719D1" w:rsidP="00410803">
            <w:pPr>
              <w:spacing w:before="0" w:after="0" w:line="240" w:lineRule="auto"/>
              <w:jc w:val="center"/>
              <w:rPr>
                <w:lang w:val="en-GB"/>
              </w:rPr>
            </w:pPr>
            <w:r w:rsidRPr="004733F2">
              <w:rPr>
                <w:lang w:val="en-GB"/>
              </w:rPr>
              <w:t>721*</w:t>
            </w:r>
          </w:p>
        </w:tc>
        <w:tc>
          <w:tcPr>
            <w:tcW w:w="1559" w:type="dxa"/>
            <w:vAlign w:val="center"/>
          </w:tcPr>
          <w:p w:rsidR="00B719D1" w:rsidRPr="004733F2" w:rsidRDefault="00B719D1" w:rsidP="00410803">
            <w:pPr>
              <w:spacing w:before="0" w:after="0" w:line="240" w:lineRule="auto"/>
              <w:jc w:val="center"/>
              <w:rPr>
                <w:lang w:val="en-GB"/>
              </w:rPr>
            </w:pPr>
            <w:r w:rsidRPr="004733F2">
              <w:rPr>
                <w:lang w:val="en-GB"/>
              </w:rPr>
              <w:t>1,028*</w:t>
            </w:r>
          </w:p>
        </w:tc>
      </w:tr>
      <w:tr w:rsidR="00B719D1" w:rsidRPr="004733F2" w:rsidTr="00410803">
        <w:tc>
          <w:tcPr>
            <w:tcW w:w="1135" w:type="dxa"/>
            <w:vMerge/>
            <w:tcBorders>
              <w:top w:val="single" w:sz="8" w:space="0" w:color="9BBB59"/>
              <w:bottom w:val="single" w:sz="8" w:space="0" w:color="9BBB59"/>
            </w:tcBorders>
          </w:tcPr>
          <w:p w:rsidR="00B719D1" w:rsidRPr="004733F2" w:rsidRDefault="00B719D1" w:rsidP="00410803">
            <w:pPr>
              <w:spacing w:before="0" w:after="0" w:line="240" w:lineRule="auto"/>
              <w:jc w:val="left"/>
              <w:rPr>
                <w:lang w:val="en-GB"/>
              </w:rPr>
            </w:pPr>
          </w:p>
        </w:tc>
        <w:tc>
          <w:tcPr>
            <w:tcW w:w="5953" w:type="dxa"/>
            <w:tcBorders>
              <w:top w:val="single" w:sz="4" w:space="0" w:color="FFFFFF"/>
              <w:bottom w:val="single" w:sz="4" w:space="0" w:color="FFFFFF"/>
            </w:tcBorders>
          </w:tcPr>
          <w:p w:rsidR="00B719D1" w:rsidRPr="004733F2" w:rsidRDefault="00B719D1" w:rsidP="00114393">
            <w:pPr>
              <w:numPr>
                <w:ilvl w:val="0"/>
                <w:numId w:val="38"/>
              </w:numPr>
              <w:spacing w:before="0" w:after="0" w:line="240" w:lineRule="auto"/>
              <w:contextualSpacing/>
              <w:jc w:val="left"/>
              <w:rPr>
                <w:lang w:val="en-GB"/>
              </w:rPr>
            </w:pPr>
            <w:r w:rsidRPr="004733F2">
              <w:rPr>
                <w:color w:val="000000"/>
                <w:lang w:val="en-GB"/>
              </w:rPr>
              <w:t>NAEA expenditure on CEZAR</w:t>
            </w:r>
          </w:p>
        </w:tc>
        <w:tc>
          <w:tcPr>
            <w:tcW w:w="2693"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8,521*</w:t>
            </w:r>
          </w:p>
        </w:tc>
        <w:tc>
          <w:tcPr>
            <w:tcW w:w="993"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p>
        </w:tc>
        <w:tc>
          <w:tcPr>
            <w:tcW w:w="1559"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606*</w:t>
            </w:r>
          </w:p>
        </w:tc>
        <w:tc>
          <w:tcPr>
            <w:tcW w:w="1559"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721*</w:t>
            </w:r>
          </w:p>
        </w:tc>
        <w:tc>
          <w:tcPr>
            <w:tcW w:w="1559"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1,028*</w:t>
            </w:r>
          </w:p>
        </w:tc>
      </w:tr>
      <w:tr w:rsidR="00B719D1" w:rsidRPr="004733F2" w:rsidTr="00410803">
        <w:tc>
          <w:tcPr>
            <w:tcW w:w="1135" w:type="dxa"/>
            <w:vMerge/>
          </w:tcPr>
          <w:p w:rsidR="00B719D1" w:rsidRPr="004733F2" w:rsidRDefault="00B719D1" w:rsidP="00410803">
            <w:pPr>
              <w:spacing w:before="0" w:after="0" w:line="240" w:lineRule="auto"/>
              <w:jc w:val="left"/>
              <w:rPr>
                <w:lang w:val="en-GB"/>
              </w:rPr>
            </w:pPr>
          </w:p>
        </w:tc>
        <w:tc>
          <w:tcPr>
            <w:tcW w:w="5953" w:type="dxa"/>
            <w:tcBorders>
              <w:top w:val="single" w:sz="4" w:space="0" w:color="FFFFFF"/>
            </w:tcBorders>
          </w:tcPr>
          <w:p w:rsidR="00B719D1" w:rsidRPr="004733F2" w:rsidRDefault="00B719D1" w:rsidP="00114393">
            <w:pPr>
              <w:numPr>
                <w:ilvl w:val="0"/>
                <w:numId w:val="38"/>
              </w:numPr>
              <w:spacing w:before="0" w:after="0" w:line="240" w:lineRule="auto"/>
              <w:contextualSpacing/>
              <w:jc w:val="left"/>
              <w:rPr>
                <w:lang w:val="en-GB"/>
              </w:rPr>
            </w:pPr>
            <w:r w:rsidRPr="004733F2">
              <w:rPr>
                <w:lang w:val="en-GB"/>
              </w:rPr>
              <w:t>National Fire Service (purchase of apparatus)</w:t>
            </w:r>
          </w:p>
        </w:tc>
        <w:tc>
          <w:tcPr>
            <w:tcW w:w="2693" w:type="dxa"/>
            <w:vAlign w:val="center"/>
          </w:tcPr>
          <w:p w:rsidR="00B719D1" w:rsidRPr="004733F2" w:rsidRDefault="00B719D1" w:rsidP="00410803">
            <w:pPr>
              <w:spacing w:before="0" w:after="0" w:line="240" w:lineRule="auto"/>
              <w:jc w:val="center"/>
              <w:rPr>
                <w:lang w:val="en-GB"/>
              </w:rPr>
            </w:pPr>
            <w:r w:rsidRPr="004733F2">
              <w:rPr>
                <w:lang w:val="en-GB"/>
              </w:rPr>
              <w:t>392*</w:t>
            </w:r>
          </w:p>
        </w:tc>
        <w:tc>
          <w:tcPr>
            <w:tcW w:w="993" w:type="dxa"/>
            <w:vAlign w:val="center"/>
          </w:tcPr>
          <w:p w:rsidR="00B719D1" w:rsidRPr="004733F2" w:rsidRDefault="00B719D1" w:rsidP="00410803">
            <w:pPr>
              <w:spacing w:before="0" w:after="0" w:line="240" w:lineRule="auto"/>
              <w:jc w:val="center"/>
              <w:rPr>
                <w:lang w:val="en-GB"/>
              </w:rPr>
            </w:pPr>
          </w:p>
        </w:tc>
        <w:tc>
          <w:tcPr>
            <w:tcW w:w="1559" w:type="dxa"/>
            <w:vAlign w:val="center"/>
          </w:tcPr>
          <w:p w:rsidR="00B719D1" w:rsidRPr="004733F2" w:rsidRDefault="00B719D1" w:rsidP="00410803">
            <w:pPr>
              <w:spacing w:before="0" w:after="0" w:line="240" w:lineRule="auto"/>
              <w:jc w:val="center"/>
              <w:rPr>
                <w:lang w:val="en-GB"/>
              </w:rPr>
            </w:pPr>
          </w:p>
        </w:tc>
        <w:tc>
          <w:tcPr>
            <w:tcW w:w="1559" w:type="dxa"/>
            <w:vAlign w:val="center"/>
          </w:tcPr>
          <w:p w:rsidR="00B719D1" w:rsidRPr="004733F2" w:rsidRDefault="00B719D1" w:rsidP="00410803">
            <w:pPr>
              <w:spacing w:before="0" w:after="0" w:line="240" w:lineRule="auto"/>
              <w:jc w:val="center"/>
              <w:rPr>
                <w:lang w:val="en-GB"/>
              </w:rPr>
            </w:pPr>
          </w:p>
        </w:tc>
        <w:tc>
          <w:tcPr>
            <w:tcW w:w="1559" w:type="dxa"/>
            <w:vAlign w:val="center"/>
          </w:tcPr>
          <w:p w:rsidR="00B719D1" w:rsidRPr="004733F2" w:rsidRDefault="00B719D1" w:rsidP="00410803">
            <w:pPr>
              <w:spacing w:before="0" w:after="0" w:line="240" w:lineRule="auto"/>
              <w:jc w:val="center"/>
              <w:rPr>
                <w:lang w:val="en-GB"/>
              </w:rPr>
            </w:pPr>
          </w:p>
        </w:tc>
      </w:tr>
      <w:tr w:rsidR="00B719D1" w:rsidRPr="004733F2" w:rsidTr="00410803">
        <w:tc>
          <w:tcPr>
            <w:tcW w:w="1135" w:type="dxa"/>
            <w:tcBorders>
              <w:top w:val="single" w:sz="8" w:space="0" w:color="9BBB59"/>
              <w:bottom w:val="single" w:sz="8" w:space="0" w:color="9BBB59"/>
            </w:tcBorders>
          </w:tcPr>
          <w:p w:rsidR="00B719D1" w:rsidRPr="004733F2" w:rsidRDefault="00B719D1" w:rsidP="00410803">
            <w:pPr>
              <w:spacing w:before="0" w:after="0" w:line="240" w:lineRule="auto"/>
              <w:jc w:val="center"/>
              <w:rPr>
                <w:lang w:val="en-GB"/>
              </w:rPr>
            </w:pPr>
            <w:r w:rsidRPr="004733F2">
              <w:rPr>
                <w:lang w:val="en-GB"/>
              </w:rPr>
              <w:t>6.</w:t>
            </w:r>
          </w:p>
        </w:tc>
        <w:tc>
          <w:tcPr>
            <w:tcW w:w="5953" w:type="dxa"/>
            <w:tcBorders>
              <w:top w:val="single" w:sz="8" w:space="0" w:color="9BBB59"/>
              <w:bottom w:val="single" w:sz="8" w:space="0" w:color="9BBB59"/>
            </w:tcBorders>
          </w:tcPr>
          <w:p w:rsidR="00B719D1" w:rsidRPr="004733F2" w:rsidRDefault="00B719D1" w:rsidP="00410803">
            <w:pPr>
              <w:spacing w:before="0" w:after="0" w:line="240" w:lineRule="auto"/>
              <w:jc w:val="left"/>
              <w:rPr>
                <w:lang w:val="en-GB"/>
              </w:rPr>
            </w:pPr>
            <w:r w:rsidRPr="004733F2">
              <w:rPr>
                <w:lang w:val="en-GB"/>
              </w:rPr>
              <w:t>Adaptation of scientific and research infrastructure</w:t>
            </w:r>
          </w:p>
          <w:p w:rsidR="00B719D1" w:rsidRPr="004733F2" w:rsidRDefault="00C04400" w:rsidP="00410803">
            <w:pPr>
              <w:spacing w:before="0" w:after="0" w:line="240" w:lineRule="auto"/>
              <w:jc w:val="left"/>
              <w:rPr>
                <w:lang w:val="en-GB"/>
              </w:rPr>
            </w:pPr>
            <w:r>
              <w:rPr>
                <w:noProof/>
                <w:lang w:eastAsia="pl-PL"/>
              </w:rPr>
              <mc:AlternateContent>
                <mc:Choice Requires="wps">
                  <w:drawing>
                    <wp:anchor distT="0" distB="0" distL="114300" distR="114300" simplePos="0" relativeHeight="251646976" behindDoc="0" locked="0" layoutInCell="1" allowOverlap="1">
                      <wp:simplePos x="0" y="0"/>
                      <wp:positionH relativeFrom="column">
                        <wp:posOffset>3867150</wp:posOffset>
                      </wp:positionH>
                      <wp:positionV relativeFrom="paragraph">
                        <wp:posOffset>679450</wp:posOffset>
                      </wp:positionV>
                      <wp:extent cx="457200" cy="241300"/>
                      <wp:effectExtent l="0" t="0" r="0" b="0"/>
                      <wp:wrapNone/>
                      <wp:docPr id="59410" name="Pole tekstowe 59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41300"/>
                              </a:xfrm>
                              <a:prstGeom prst="rect">
                                <a:avLst/>
                              </a:prstGeom>
                              <a:solidFill>
                                <a:sysClr val="window" lastClr="FFFFFF"/>
                              </a:solidFill>
                              <a:ln w="6350">
                                <a:noFill/>
                              </a:ln>
                              <a:effectLst/>
                            </wps:spPr>
                            <wps:txbx>
                              <w:txbxContent>
                                <w:p w:rsidR="00B719D1" w:rsidRDefault="00B719D1" w:rsidP="000C0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59410" o:spid="_x0000_s2632" type="#_x0000_t202" style="position:absolute;margin-left:304.5pt;margin-top:53.5pt;width:36pt;height:1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" fillcolor="window" stroked="f" strokeweight=".5pt">
                      <v:path arrowok="t"/>
                      <v:textbox>
                        <w:txbxContent>
                          <w:p w:rsidR="00B719D1" w:rsidRDefault="00B719D1" w:rsidP="000C0445"/>
                        </w:txbxContent>
                      </v:textbox>
                    </v:shape>
                  </w:pict>
                </mc:Fallback>
              </mc:AlternateContent>
            </w:r>
            <w:r w:rsidR="00B719D1" w:rsidRPr="004733F2">
              <w:rPr>
                <w:lang w:val="en-GB"/>
              </w:rPr>
              <w:t>(MSHE budget)***</w:t>
            </w:r>
          </w:p>
        </w:tc>
        <w:tc>
          <w:tcPr>
            <w:tcW w:w="2693"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165,000</w:t>
            </w:r>
          </w:p>
        </w:tc>
        <w:tc>
          <w:tcPr>
            <w:tcW w:w="993"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15,000</w:t>
            </w:r>
          </w:p>
        </w:tc>
        <w:tc>
          <w:tcPr>
            <w:tcW w:w="1559"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15,000</w:t>
            </w:r>
          </w:p>
        </w:tc>
        <w:tc>
          <w:tcPr>
            <w:tcW w:w="1559"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15,000</w:t>
            </w:r>
          </w:p>
        </w:tc>
        <w:tc>
          <w:tcPr>
            <w:tcW w:w="1559"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15,000</w:t>
            </w:r>
          </w:p>
        </w:tc>
      </w:tr>
      <w:tr w:rsidR="00B719D1" w:rsidRPr="004733F2" w:rsidTr="00410803">
        <w:tc>
          <w:tcPr>
            <w:tcW w:w="1135" w:type="dxa"/>
            <w:vMerge w:val="restart"/>
          </w:tcPr>
          <w:p w:rsidR="00B719D1" w:rsidRPr="004733F2" w:rsidRDefault="00B719D1" w:rsidP="00410803">
            <w:pPr>
              <w:spacing w:before="0" w:after="0" w:line="240" w:lineRule="auto"/>
              <w:jc w:val="center"/>
              <w:rPr>
                <w:lang w:val="en-GB"/>
              </w:rPr>
            </w:pPr>
            <w:r w:rsidRPr="004733F2">
              <w:rPr>
                <w:lang w:val="en-GB"/>
              </w:rPr>
              <w:t>7.</w:t>
            </w:r>
          </w:p>
        </w:tc>
        <w:tc>
          <w:tcPr>
            <w:tcW w:w="5953" w:type="dxa"/>
            <w:tcBorders>
              <w:bottom w:val="single" w:sz="4" w:space="0" w:color="FFFFFF"/>
            </w:tcBorders>
          </w:tcPr>
          <w:p w:rsidR="00B719D1" w:rsidRPr="004733F2" w:rsidRDefault="00B719D1" w:rsidP="00410803">
            <w:pPr>
              <w:spacing w:before="0" w:after="0" w:line="240" w:lineRule="auto"/>
              <w:jc w:val="left"/>
              <w:rPr>
                <w:lang w:val="en-GB"/>
              </w:rPr>
            </w:pPr>
            <w:r w:rsidRPr="004733F2">
              <w:rPr>
                <w:lang w:val="en-GB"/>
              </w:rPr>
              <w:t>Search of uranium resources in the territory of Poland, thereof:</w:t>
            </w:r>
          </w:p>
        </w:tc>
        <w:tc>
          <w:tcPr>
            <w:tcW w:w="2693" w:type="dxa"/>
            <w:vAlign w:val="center"/>
          </w:tcPr>
          <w:p w:rsidR="00B719D1" w:rsidRPr="004733F2" w:rsidRDefault="00B719D1" w:rsidP="00410803">
            <w:pPr>
              <w:spacing w:before="0" w:after="0" w:line="240" w:lineRule="auto"/>
              <w:jc w:val="center"/>
              <w:rPr>
                <w:lang w:val="en-GB"/>
              </w:rPr>
            </w:pPr>
            <w:r w:rsidRPr="004733F2">
              <w:rPr>
                <w:lang w:val="en-GB"/>
              </w:rPr>
              <w:t>24,000</w:t>
            </w:r>
          </w:p>
        </w:tc>
        <w:tc>
          <w:tcPr>
            <w:tcW w:w="993" w:type="dxa"/>
            <w:vAlign w:val="center"/>
          </w:tcPr>
          <w:p w:rsidR="00B719D1" w:rsidRPr="004733F2" w:rsidRDefault="00B719D1" w:rsidP="00410803">
            <w:pPr>
              <w:spacing w:before="0" w:after="0" w:line="240" w:lineRule="auto"/>
              <w:jc w:val="center"/>
              <w:rPr>
                <w:lang w:val="en-GB"/>
              </w:rPr>
            </w:pPr>
            <w:r w:rsidRPr="004733F2">
              <w:rPr>
                <w:lang w:val="en-GB"/>
              </w:rPr>
              <w:t>2,000</w:t>
            </w:r>
          </w:p>
        </w:tc>
        <w:tc>
          <w:tcPr>
            <w:tcW w:w="1559" w:type="dxa"/>
            <w:vAlign w:val="center"/>
          </w:tcPr>
          <w:p w:rsidR="00B719D1" w:rsidRPr="004733F2" w:rsidRDefault="00B719D1" w:rsidP="00410803">
            <w:pPr>
              <w:spacing w:before="0" w:after="0" w:line="240" w:lineRule="auto"/>
              <w:jc w:val="center"/>
              <w:rPr>
                <w:lang w:val="en-GB"/>
              </w:rPr>
            </w:pPr>
            <w:r w:rsidRPr="004733F2">
              <w:rPr>
                <w:lang w:val="en-GB"/>
              </w:rPr>
              <w:t>2,200</w:t>
            </w:r>
          </w:p>
        </w:tc>
        <w:tc>
          <w:tcPr>
            <w:tcW w:w="1559" w:type="dxa"/>
            <w:vAlign w:val="center"/>
          </w:tcPr>
          <w:p w:rsidR="00B719D1" w:rsidRPr="004733F2" w:rsidRDefault="00B719D1" w:rsidP="00410803">
            <w:pPr>
              <w:spacing w:before="0" w:after="0" w:line="240" w:lineRule="auto"/>
              <w:jc w:val="center"/>
              <w:rPr>
                <w:lang w:val="en-GB"/>
              </w:rPr>
            </w:pPr>
            <w:r w:rsidRPr="004733F2">
              <w:rPr>
                <w:lang w:val="en-GB"/>
              </w:rPr>
              <w:t>2,200</w:t>
            </w:r>
          </w:p>
        </w:tc>
        <w:tc>
          <w:tcPr>
            <w:tcW w:w="1559" w:type="dxa"/>
            <w:vAlign w:val="center"/>
          </w:tcPr>
          <w:p w:rsidR="00B719D1" w:rsidRPr="004733F2" w:rsidRDefault="00B719D1" w:rsidP="00410803">
            <w:pPr>
              <w:spacing w:before="0" w:after="0" w:line="240" w:lineRule="auto"/>
              <w:jc w:val="center"/>
              <w:rPr>
                <w:lang w:val="en-GB"/>
              </w:rPr>
            </w:pPr>
            <w:r w:rsidRPr="004733F2">
              <w:rPr>
                <w:lang w:val="en-GB"/>
              </w:rPr>
              <w:t>2,200</w:t>
            </w:r>
          </w:p>
        </w:tc>
      </w:tr>
      <w:tr w:rsidR="00B719D1" w:rsidRPr="004733F2" w:rsidTr="00410803">
        <w:tc>
          <w:tcPr>
            <w:tcW w:w="1135" w:type="dxa"/>
            <w:vMerge/>
            <w:tcBorders>
              <w:top w:val="single" w:sz="8" w:space="0" w:color="9BBB59"/>
              <w:bottom w:val="single" w:sz="8" w:space="0" w:color="9BBB59"/>
            </w:tcBorders>
          </w:tcPr>
          <w:p w:rsidR="00B719D1" w:rsidRPr="004733F2" w:rsidRDefault="00B719D1" w:rsidP="00410803">
            <w:pPr>
              <w:spacing w:before="0" w:after="0" w:line="240" w:lineRule="auto"/>
              <w:jc w:val="left"/>
              <w:rPr>
                <w:lang w:val="en-GB"/>
              </w:rPr>
            </w:pPr>
          </w:p>
        </w:tc>
        <w:tc>
          <w:tcPr>
            <w:tcW w:w="5953" w:type="dxa"/>
            <w:tcBorders>
              <w:top w:val="single" w:sz="4" w:space="0" w:color="FFFFFF"/>
              <w:bottom w:val="single" w:sz="4" w:space="0" w:color="FFFFFF"/>
            </w:tcBorders>
          </w:tcPr>
          <w:p w:rsidR="00B719D1" w:rsidRPr="004733F2" w:rsidRDefault="00B719D1" w:rsidP="00114393">
            <w:pPr>
              <w:numPr>
                <w:ilvl w:val="0"/>
                <w:numId w:val="38"/>
              </w:numPr>
              <w:spacing w:before="0" w:after="0" w:line="240" w:lineRule="auto"/>
              <w:contextualSpacing/>
              <w:jc w:val="left"/>
              <w:rPr>
                <w:lang w:val="en-GB"/>
              </w:rPr>
            </w:pPr>
            <w:r w:rsidRPr="004733F2">
              <w:rPr>
                <w:lang w:val="en-GB"/>
              </w:rPr>
              <w:t>NFEPWM funds</w:t>
            </w:r>
          </w:p>
        </w:tc>
        <w:tc>
          <w:tcPr>
            <w:tcW w:w="2693"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22,000</w:t>
            </w:r>
          </w:p>
        </w:tc>
        <w:tc>
          <w:tcPr>
            <w:tcW w:w="993"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2,000</w:t>
            </w:r>
          </w:p>
        </w:tc>
        <w:tc>
          <w:tcPr>
            <w:tcW w:w="1559"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2,000</w:t>
            </w:r>
          </w:p>
        </w:tc>
        <w:tc>
          <w:tcPr>
            <w:tcW w:w="1559"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2,000</w:t>
            </w:r>
          </w:p>
        </w:tc>
        <w:tc>
          <w:tcPr>
            <w:tcW w:w="1559"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2,000</w:t>
            </w:r>
          </w:p>
        </w:tc>
      </w:tr>
      <w:tr w:rsidR="00B719D1" w:rsidRPr="004733F2" w:rsidTr="00410803">
        <w:tc>
          <w:tcPr>
            <w:tcW w:w="1135" w:type="dxa"/>
            <w:vMerge/>
          </w:tcPr>
          <w:p w:rsidR="00B719D1" w:rsidRPr="004733F2" w:rsidRDefault="00B719D1" w:rsidP="00410803">
            <w:pPr>
              <w:spacing w:before="0" w:after="0" w:line="240" w:lineRule="auto"/>
              <w:jc w:val="left"/>
              <w:rPr>
                <w:lang w:val="en-GB"/>
              </w:rPr>
            </w:pPr>
          </w:p>
        </w:tc>
        <w:tc>
          <w:tcPr>
            <w:tcW w:w="5953" w:type="dxa"/>
            <w:tcBorders>
              <w:top w:val="single" w:sz="4" w:space="0" w:color="FFFFFF"/>
            </w:tcBorders>
          </w:tcPr>
          <w:p w:rsidR="00B719D1" w:rsidRPr="004733F2" w:rsidRDefault="00B719D1" w:rsidP="00114393">
            <w:pPr>
              <w:numPr>
                <w:ilvl w:val="0"/>
                <w:numId w:val="38"/>
              </w:numPr>
              <w:spacing w:before="0" w:after="0" w:line="240" w:lineRule="auto"/>
              <w:contextualSpacing/>
              <w:jc w:val="left"/>
              <w:rPr>
                <w:lang w:val="en-GB"/>
              </w:rPr>
            </w:pPr>
            <w:r w:rsidRPr="004733F2">
              <w:rPr>
                <w:lang w:val="en-GB"/>
              </w:rPr>
              <w:t>ME budget</w:t>
            </w:r>
          </w:p>
        </w:tc>
        <w:tc>
          <w:tcPr>
            <w:tcW w:w="2693" w:type="dxa"/>
            <w:vAlign w:val="center"/>
          </w:tcPr>
          <w:p w:rsidR="00B719D1" w:rsidRPr="004733F2" w:rsidRDefault="00B719D1" w:rsidP="00410803">
            <w:pPr>
              <w:spacing w:before="0" w:after="0" w:line="240" w:lineRule="auto"/>
              <w:jc w:val="center"/>
              <w:rPr>
                <w:lang w:val="en-GB"/>
              </w:rPr>
            </w:pPr>
            <w:r w:rsidRPr="004733F2">
              <w:rPr>
                <w:lang w:val="en-GB"/>
              </w:rPr>
              <w:t>2,000*</w:t>
            </w:r>
          </w:p>
        </w:tc>
        <w:tc>
          <w:tcPr>
            <w:tcW w:w="993" w:type="dxa"/>
            <w:vAlign w:val="center"/>
          </w:tcPr>
          <w:p w:rsidR="00B719D1" w:rsidRPr="004733F2" w:rsidRDefault="00B719D1" w:rsidP="00410803">
            <w:pPr>
              <w:spacing w:before="0" w:after="0" w:line="240" w:lineRule="auto"/>
              <w:jc w:val="center"/>
              <w:rPr>
                <w:lang w:val="en-GB"/>
              </w:rPr>
            </w:pPr>
          </w:p>
        </w:tc>
        <w:tc>
          <w:tcPr>
            <w:tcW w:w="1559" w:type="dxa"/>
            <w:vAlign w:val="center"/>
          </w:tcPr>
          <w:p w:rsidR="00B719D1" w:rsidRPr="004733F2" w:rsidRDefault="00B719D1" w:rsidP="00410803">
            <w:pPr>
              <w:spacing w:before="0" w:after="0" w:line="240" w:lineRule="auto"/>
              <w:jc w:val="center"/>
              <w:rPr>
                <w:lang w:val="en-GB"/>
              </w:rPr>
            </w:pPr>
            <w:r w:rsidRPr="004733F2">
              <w:rPr>
                <w:lang w:val="en-GB"/>
              </w:rPr>
              <w:t>200*</w:t>
            </w:r>
          </w:p>
        </w:tc>
        <w:tc>
          <w:tcPr>
            <w:tcW w:w="1559" w:type="dxa"/>
            <w:vAlign w:val="center"/>
          </w:tcPr>
          <w:p w:rsidR="00B719D1" w:rsidRPr="004733F2" w:rsidRDefault="00B719D1" w:rsidP="00410803">
            <w:pPr>
              <w:spacing w:before="0" w:after="0" w:line="240" w:lineRule="auto"/>
              <w:jc w:val="center"/>
              <w:rPr>
                <w:lang w:val="en-GB"/>
              </w:rPr>
            </w:pPr>
            <w:r w:rsidRPr="004733F2">
              <w:rPr>
                <w:lang w:val="en-GB"/>
              </w:rPr>
              <w:t>200*</w:t>
            </w:r>
          </w:p>
        </w:tc>
        <w:tc>
          <w:tcPr>
            <w:tcW w:w="1559" w:type="dxa"/>
            <w:vAlign w:val="center"/>
          </w:tcPr>
          <w:p w:rsidR="00B719D1" w:rsidRPr="004733F2" w:rsidRDefault="00B719D1" w:rsidP="00410803">
            <w:pPr>
              <w:spacing w:before="0" w:after="0" w:line="240" w:lineRule="auto"/>
              <w:jc w:val="center"/>
              <w:rPr>
                <w:lang w:val="en-GB"/>
              </w:rPr>
            </w:pPr>
            <w:r w:rsidRPr="004733F2">
              <w:rPr>
                <w:lang w:val="en-GB"/>
              </w:rPr>
              <w:t>200*</w:t>
            </w:r>
          </w:p>
        </w:tc>
      </w:tr>
      <w:tr w:rsidR="00B719D1" w:rsidRPr="004733F2" w:rsidTr="00410803">
        <w:tc>
          <w:tcPr>
            <w:tcW w:w="1135" w:type="dxa"/>
            <w:tcBorders>
              <w:top w:val="single" w:sz="8" w:space="0" w:color="9BBB59"/>
              <w:bottom w:val="single" w:sz="8" w:space="0" w:color="9BBB59"/>
            </w:tcBorders>
          </w:tcPr>
          <w:p w:rsidR="00B719D1" w:rsidRPr="004733F2" w:rsidRDefault="00B719D1" w:rsidP="00410803">
            <w:pPr>
              <w:spacing w:before="0" w:after="0" w:line="240" w:lineRule="auto"/>
              <w:jc w:val="center"/>
              <w:rPr>
                <w:lang w:val="en-GB"/>
              </w:rPr>
            </w:pPr>
            <w:r w:rsidRPr="004733F2">
              <w:rPr>
                <w:lang w:val="en-GB"/>
              </w:rPr>
              <w:t>8.</w:t>
            </w:r>
          </w:p>
        </w:tc>
        <w:tc>
          <w:tcPr>
            <w:tcW w:w="5953" w:type="dxa"/>
            <w:tcBorders>
              <w:top w:val="single" w:sz="8" w:space="0" w:color="9BBB59"/>
              <w:bottom w:val="single" w:sz="8" w:space="0" w:color="9BBB59"/>
            </w:tcBorders>
          </w:tcPr>
          <w:p w:rsidR="00B719D1" w:rsidRPr="004733F2" w:rsidRDefault="00B719D1" w:rsidP="00410803">
            <w:pPr>
              <w:spacing w:before="0" w:after="0" w:line="240" w:lineRule="auto"/>
              <w:jc w:val="left"/>
              <w:rPr>
                <w:lang w:val="en-GB"/>
              </w:rPr>
            </w:pPr>
            <w:r w:rsidRPr="004733F2">
              <w:rPr>
                <w:lang w:val="en-GB"/>
              </w:rPr>
              <w:t>Polish industry prepared for participation in P</w:t>
            </w:r>
            <w:r>
              <w:rPr>
                <w:lang w:val="en-GB"/>
              </w:rPr>
              <w:t>N</w:t>
            </w:r>
            <w:r w:rsidRPr="004733F2">
              <w:rPr>
                <w:lang w:val="en-GB"/>
              </w:rPr>
              <w:t>PP (ME)</w:t>
            </w:r>
          </w:p>
        </w:tc>
        <w:tc>
          <w:tcPr>
            <w:tcW w:w="2693"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4,000*</w:t>
            </w:r>
          </w:p>
        </w:tc>
        <w:tc>
          <w:tcPr>
            <w:tcW w:w="993"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p>
        </w:tc>
        <w:tc>
          <w:tcPr>
            <w:tcW w:w="1559"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1,000*</w:t>
            </w:r>
          </w:p>
        </w:tc>
        <w:tc>
          <w:tcPr>
            <w:tcW w:w="1559"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400*</w:t>
            </w:r>
          </w:p>
        </w:tc>
        <w:tc>
          <w:tcPr>
            <w:tcW w:w="1559"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lang w:val="en-GB"/>
              </w:rPr>
            </w:pPr>
            <w:r w:rsidRPr="004733F2">
              <w:rPr>
                <w:lang w:val="en-GB"/>
              </w:rPr>
              <w:t>400*</w:t>
            </w:r>
          </w:p>
        </w:tc>
      </w:tr>
      <w:tr w:rsidR="00B719D1" w:rsidRPr="004733F2" w:rsidTr="00410803">
        <w:tc>
          <w:tcPr>
            <w:tcW w:w="1135" w:type="dxa"/>
          </w:tcPr>
          <w:p w:rsidR="00B719D1" w:rsidRPr="004733F2" w:rsidRDefault="00B719D1" w:rsidP="00410803">
            <w:pPr>
              <w:spacing w:before="0" w:after="0" w:line="240" w:lineRule="auto"/>
              <w:jc w:val="center"/>
              <w:rPr>
                <w:lang w:val="en-GB"/>
              </w:rPr>
            </w:pPr>
            <w:r w:rsidRPr="004733F2">
              <w:rPr>
                <w:lang w:val="en-GB"/>
              </w:rPr>
              <w:t>9.</w:t>
            </w:r>
          </w:p>
        </w:tc>
        <w:tc>
          <w:tcPr>
            <w:tcW w:w="5953" w:type="dxa"/>
          </w:tcPr>
          <w:p w:rsidR="00B719D1" w:rsidRPr="004733F2" w:rsidRDefault="00B719D1" w:rsidP="00410803">
            <w:pPr>
              <w:spacing w:before="0" w:after="0" w:line="240" w:lineRule="auto"/>
              <w:jc w:val="left"/>
              <w:rPr>
                <w:lang w:val="en-GB"/>
              </w:rPr>
            </w:pPr>
            <w:r w:rsidRPr="004733F2">
              <w:rPr>
                <w:lang w:val="en-GB"/>
              </w:rPr>
              <w:t>Cost of participation in international organisations and research programmes (ME budget)</w:t>
            </w:r>
          </w:p>
        </w:tc>
        <w:tc>
          <w:tcPr>
            <w:tcW w:w="2693" w:type="dxa"/>
            <w:vAlign w:val="center"/>
          </w:tcPr>
          <w:p w:rsidR="00B719D1" w:rsidRPr="004733F2" w:rsidRDefault="00B719D1" w:rsidP="00410803">
            <w:pPr>
              <w:spacing w:before="0" w:after="0" w:line="240" w:lineRule="auto"/>
              <w:jc w:val="center"/>
              <w:rPr>
                <w:lang w:val="en-GB"/>
              </w:rPr>
            </w:pPr>
            <w:r w:rsidRPr="004733F2">
              <w:rPr>
                <w:lang w:val="en-GB"/>
              </w:rPr>
              <w:t>13,200</w:t>
            </w:r>
          </w:p>
        </w:tc>
        <w:tc>
          <w:tcPr>
            <w:tcW w:w="993" w:type="dxa"/>
            <w:vAlign w:val="center"/>
          </w:tcPr>
          <w:p w:rsidR="00B719D1" w:rsidRPr="004733F2" w:rsidRDefault="00B719D1" w:rsidP="00410803">
            <w:pPr>
              <w:spacing w:before="0" w:after="0" w:line="240" w:lineRule="auto"/>
              <w:jc w:val="center"/>
              <w:rPr>
                <w:lang w:val="en-GB"/>
              </w:rPr>
            </w:pPr>
            <w:r w:rsidRPr="004733F2">
              <w:rPr>
                <w:lang w:val="en-GB"/>
              </w:rPr>
              <w:t>1,200</w:t>
            </w:r>
          </w:p>
        </w:tc>
        <w:tc>
          <w:tcPr>
            <w:tcW w:w="1559" w:type="dxa"/>
            <w:vAlign w:val="center"/>
          </w:tcPr>
          <w:p w:rsidR="00B719D1" w:rsidRPr="004733F2" w:rsidRDefault="00B719D1" w:rsidP="00410803">
            <w:pPr>
              <w:spacing w:before="0" w:after="0" w:line="240" w:lineRule="auto"/>
              <w:jc w:val="center"/>
              <w:rPr>
                <w:lang w:val="en-GB"/>
              </w:rPr>
            </w:pPr>
            <w:r w:rsidRPr="004733F2">
              <w:rPr>
                <w:lang w:val="en-GB"/>
              </w:rPr>
              <w:t>1,200</w:t>
            </w:r>
          </w:p>
        </w:tc>
        <w:tc>
          <w:tcPr>
            <w:tcW w:w="1559" w:type="dxa"/>
            <w:vAlign w:val="center"/>
          </w:tcPr>
          <w:p w:rsidR="00B719D1" w:rsidRPr="004733F2" w:rsidRDefault="00B719D1" w:rsidP="00410803">
            <w:pPr>
              <w:spacing w:before="0" w:after="0" w:line="240" w:lineRule="auto"/>
              <w:jc w:val="center"/>
              <w:rPr>
                <w:lang w:val="en-GB"/>
              </w:rPr>
            </w:pPr>
            <w:r w:rsidRPr="004733F2">
              <w:rPr>
                <w:lang w:val="en-GB"/>
              </w:rPr>
              <w:t>1,200</w:t>
            </w:r>
          </w:p>
        </w:tc>
        <w:tc>
          <w:tcPr>
            <w:tcW w:w="1559" w:type="dxa"/>
            <w:vAlign w:val="center"/>
          </w:tcPr>
          <w:p w:rsidR="00B719D1" w:rsidRPr="004733F2" w:rsidRDefault="00B719D1" w:rsidP="00410803">
            <w:pPr>
              <w:spacing w:before="0" w:after="0" w:line="240" w:lineRule="auto"/>
              <w:jc w:val="center"/>
              <w:rPr>
                <w:lang w:val="en-GB"/>
              </w:rPr>
            </w:pPr>
            <w:r w:rsidRPr="004733F2">
              <w:rPr>
                <w:lang w:val="en-GB"/>
              </w:rPr>
              <w:t>1,200</w:t>
            </w:r>
          </w:p>
        </w:tc>
      </w:tr>
      <w:tr w:rsidR="00B719D1" w:rsidRPr="004733F2" w:rsidTr="00410803">
        <w:trPr>
          <w:trHeight w:val="1223"/>
        </w:trPr>
        <w:tc>
          <w:tcPr>
            <w:tcW w:w="7088" w:type="dxa"/>
            <w:gridSpan w:val="2"/>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b/>
                <w:lang w:val="en-GB"/>
              </w:rPr>
            </w:pPr>
            <w:r w:rsidRPr="004733F2">
              <w:rPr>
                <w:b/>
                <w:lang w:val="en-GB"/>
              </w:rPr>
              <w:t>TOTAL</w:t>
            </w:r>
          </w:p>
        </w:tc>
        <w:tc>
          <w:tcPr>
            <w:tcW w:w="2693"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b/>
                <w:lang w:val="en-GB"/>
              </w:rPr>
            </w:pPr>
            <w:r w:rsidRPr="004733F2">
              <w:rPr>
                <w:b/>
                <w:lang w:val="en-GB"/>
              </w:rPr>
              <w:t>265,043</w:t>
            </w:r>
          </w:p>
          <w:p w:rsidR="00B719D1" w:rsidRPr="004733F2" w:rsidRDefault="00B719D1" w:rsidP="00410803">
            <w:pPr>
              <w:spacing w:before="0" w:after="0" w:line="240" w:lineRule="auto"/>
              <w:jc w:val="center"/>
              <w:rPr>
                <w:b/>
                <w:lang w:val="en-GB"/>
              </w:rPr>
            </w:pPr>
            <w:r w:rsidRPr="004733F2">
              <w:rPr>
                <w:b/>
                <w:sz w:val="18"/>
                <w:lang w:val="en-GB"/>
              </w:rPr>
              <w:t xml:space="preserve">Thereof: </w:t>
            </w:r>
          </w:p>
          <w:p w:rsidR="00B719D1" w:rsidRPr="004733F2" w:rsidRDefault="00B719D1" w:rsidP="00410803">
            <w:pPr>
              <w:spacing w:before="0" w:after="0" w:line="240" w:lineRule="auto"/>
              <w:jc w:val="center"/>
              <w:rPr>
                <w:b/>
                <w:lang w:val="en-GB"/>
              </w:rPr>
            </w:pPr>
            <w:r w:rsidRPr="004733F2">
              <w:rPr>
                <w:b/>
                <w:lang w:val="en-GB"/>
              </w:rPr>
              <w:t>48,843</w:t>
            </w:r>
            <w:r w:rsidRPr="004733F2">
              <w:rPr>
                <w:lang w:val="en-GB"/>
              </w:rPr>
              <w:t>*</w:t>
            </w:r>
          </w:p>
          <w:p w:rsidR="00B719D1" w:rsidRPr="004733F2" w:rsidRDefault="00B719D1" w:rsidP="00410803">
            <w:pPr>
              <w:spacing w:before="0" w:after="0" w:line="240" w:lineRule="auto"/>
              <w:jc w:val="center"/>
              <w:rPr>
                <w:b/>
                <w:sz w:val="18"/>
                <w:lang w:val="en-GB"/>
              </w:rPr>
            </w:pPr>
          </w:p>
          <w:p w:rsidR="00B719D1" w:rsidRPr="004733F2" w:rsidRDefault="00B719D1" w:rsidP="00410803">
            <w:pPr>
              <w:spacing w:before="0" w:after="0" w:line="240" w:lineRule="auto"/>
              <w:jc w:val="center"/>
              <w:rPr>
                <w:b/>
                <w:szCs w:val="22"/>
                <w:lang w:val="en-GB"/>
              </w:rPr>
            </w:pPr>
            <w:r w:rsidRPr="004733F2">
              <w:rPr>
                <w:b/>
                <w:szCs w:val="22"/>
                <w:lang w:val="en-GB"/>
              </w:rPr>
              <w:t>16,000**</w:t>
            </w:r>
          </w:p>
          <w:p w:rsidR="00B719D1" w:rsidRPr="004733F2" w:rsidRDefault="00B719D1" w:rsidP="00410803">
            <w:pPr>
              <w:spacing w:before="0" w:after="0" w:line="240" w:lineRule="auto"/>
              <w:jc w:val="center"/>
              <w:rPr>
                <w:b/>
                <w:highlight w:val="yellow"/>
                <w:lang w:val="en-GB"/>
              </w:rPr>
            </w:pPr>
            <w:r w:rsidRPr="004733F2">
              <w:rPr>
                <w:b/>
                <w:sz w:val="18"/>
                <w:szCs w:val="18"/>
                <w:lang w:val="en-GB"/>
              </w:rPr>
              <w:t>(Personnel training conducted by MSHE as part of Human Capital</w:t>
            </w:r>
            <w:r w:rsidRPr="004733F2">
              <w:rPr>
                <w:b/>
                <w:bCs/>
                <w:color w:val="000000"/>
                <w:sz w:val="18"/>
                <w:szCs w:val="18"/>
                <w:lang w:val="en-GB" w:eastAsia="pl-PL"/>
              </w:rPr>
              <w:t xml:space="preserve"> Operational Programme</w:t>
            </w:r>
            <w:r w:rsidRPr="004733F2">
              <w:rPr>
                <w:b/>
                <w:sz w:val="18"/>
                <w:szCs w:val="18"/>
                <w:lang w:val="en-GB"/>
              </w:rPr>
              <w:t>)</w:t>
            </w:r>
          </w:p>
        </w:tc>
        <w:tc>
          <w:tcPr>
            <w:tcW w:w="993"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b/>
                <w:lang w:val="en-GB"/>
              </w:rPr>
            </w:pPr>
            <w:r w:rsidRPr="004733F2">
              <w:rPr>
                <w:b/>
                <w:lang w:val="en-GB"/>
              </w:rPr>
              <w:t>18,200</w:t>
            </w:r>
          </w:p>
        </w:tc>
        <w:tc>
          <w:tcPr>
            <w:tcW w:w="1559"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b/>
                <w:lang w:val="en-GB"/>
              </w:rPr>
            </w:pPr>
            <w:r w:rsidRPr="004733F2">
              <w:rPr>
                <w:b/>
                <w:lang w:val="en-GB"/>
              </w:rPr>
              <w:t>23,326</w:t>
            </w:r>
          </w:p>
          <w:p w:rsidR="00B719D1" w:rsidRPr="004733F2" w:rsidRDefault="00B719D1" w:rsidP="00410803">
            <w:pPr>
              <w:spacing w:before="0" w:after="0" w:line="240" w:lineRule="auto"/>
              <w:jc w:val="center"/>
              <w:rPr>
                <w:b/>
                <w:sz w:val="18"/>
                <w:lang w:val="en-GB"/>
              </w:rPr>
            </w:pPr>
            <w:r w:rsidRPr="004733F2">
              <w:rPr>
                <w:b/>
                <w:sz w:val="18"/>
                <w:lang w:val="en-GB"/>
              </w:rPr>
              <w:t>Thereof, long-term programme funds:</w:t>
            </w:r>
          </w:p>
          <w:p w:rsidR="00B719D1" w:rsidRPr="004733F2" w:rsidRDefault="00B719D1" w:rsidP="00410803">
            <w:pPr>
              <w:spacing w:before="0" w:after="0" w:line="240" w:lineRule="auto"/>
              <w:jc w:val="center"/>
              <w:rPr>
                <w:b/>
                <w:lang w:val="en-GB"/>
              </w:rPr>
            </w:pPr>
            <w:r w:rsidRPr="004733F2">
              <w:rPr>
                <w:b/>
                <w:lang w:val="en-GB"/>
              </w:rPr>
              <w:t>5,126</w:t>
            </w:r>
          </w:p>
        </w:tc>
        <w:tc>
          <w:tcPr>
            <w:tcW w:w="1559"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b/>
                <w:lang w:val="en-GB"/>
              </w:rPr>
            </w:pPr>
            <w:r w:rsidRPr="004733F2">
              <w:rPr>
                <w:b/>
                <w:lang w:val="en-GB"/>
              </w:rPr>
              <w:t>27,101</w:t>
            </w:r>
          </w:p>
          <w:p w:rsidR="00B719D1" w:rsidRPr="004733F2" w:rsidRDefault="00B719D1" w:rsidP="00410803">
            <w:pPr>
              <w:spacing w:before="0" w:after="0" w:line="240" w:lineRule="auto"/>
              <w:jc w:val="center"/>
              <w:rPr>
                <w:b/>
                <w:sz w:val="18"/>
                <w:lang w:val="en-GB"/>
              </w:rPr>
            </w:pPr>
            <w:r w:rsidRPr="004733F2">
              <w:rPr>
                <w:b/>
                <w:sz w:val="18"/>
                <w:lang w:val="en-GB"/>
              </w:rPr>
              <w:t>Thereof, long-term programme funds:</w:t>
            </w:r>
          </w:p>
          <w:p w:rsidR="00B719D1" w:rsidRPr="004733F2" w:rsidRDefault="00B719D1" w:rsidP="00410803">
            <w:pPr>
              <w:spacing w:before="0" w:after="0" w:line="240" w:lineRule="auto"/>
              <w:jc w:val="center"/>
              <w:rPr>
                <w:b/>
                <w:lang w:val="en-GB"/>
              </w:rPr>
            </w:pPr>
            <w:r w:rsidRPr="004733F2">
              <w:rPr>
                <w:b/>
                <w:lang w:val="en-GB"/>
              </w:rPr>
              <w:t>8,901</w:t>
            </w:r>
          </w:p>
        </w:tc>
        <w:tc>
          <w:tcPr>
            <w:tcW w:w="1559" w:type="dxa"/>
            <w:tcBorders>
              <w:top w:val="single" w:sz="8" w:space="0" w:color="9BBB59"/>
              <w:bottom w:val="single" w:sz="8" w:space="0" w:color="9BBB59"/>
            </w:tcBorders>
            <w:vAlign w:val="center"/>
          </w:tcPr>
          <w:p w:rsidR="00B719D1" w:rsidRPr="004733F2" w:rsidRDefault="00B719D1" w:rsidP="00410803">
            <w:pPr>
              <w:spacing w:before="0" w:after="0" w:line="240" w:lineRule="auto"/>
              <w:jc w:val="center"/>
              <w:rPr>
                <w:b/>
                <w:lang w:val="en-GB"/>
              </w:rPr>
            </w:pPr>
            <w:r w:rsidRPr="004733F2">
              <w:rPr>
                <w:b/>
                <w:lang w:val="en-GB"/>
              </w:rPr>
              <w:t>27,428</w:t>
            </w:r>
          </w:p>
          <w:p w:rsidR="00B719D1" w:rsidRPr="004733F2" w:rsidRDefault="00B719D1" w:rsidP="00410803">
            <w:pPr>
              <w:spacing w:before="0" w:after="0" w:line="240" w:lineRule="auto"/>
              <w:jc w:val="center"/>
              <w:rPr>
                <w:b/>
                <w:sz w:val="18"/>
                <w:lang w:val="en-GB"/>
              </w:rPr>
            </w:pPr>
            <w:r w:rsidRPr="004733F2">
              <w:rPr>
                <w:b/>
                <w:sz w:val="18"/>
                <w:lang w:val="en-GB"/>
              </w:rPr>
              <w:t>Thereof, long-term programme funds:</w:t>
            </w:r>
          </w:p>
          <w:p w:rsidR="00B719D1" w:rsidRPr="004733F2" w:rsidRDefault="00B719D1" w:rsidP="00410803">
            <w:pPr>
              <w:spacing w:before="0" w:after="0" w:line="240" w:lineRule="auto"/>
              <w:jc w:val="center"/>
              <w:rPr>
                <w:b/>
                <w:lang w:val="en-GB"/>
              </w:rPr>
            </w:pPr>
            <w:r w:rsidRPr="004733F2">
              <w:rPr>
                <w:b/>
                <w:lang w:val="en-GB"/>
              </w:rPr>
              <w:t>9,228</w:t>
            </w:r>
          </w:p>
        </w:tc>
      </w:tr>
    </w:tbl>
    <w:p w:rsidR="00B719D1" w:rsidRPr="004733F2" w:rsidRDefault="00B719D1" w:rsidP="000C0445">
      <w:pPr>
        <w:tabs>
          <w:tab w:val="left" w:pos="360"/>
        </w:tabs>
        <w:spacing w:before="0" w:after="0"/>
        <w:ind w:left="357" w:hanging="357"/>
        <w:rPr>
          <w:sz w:val="16"/>
          <w:szCs w:val="16"/>
          <w:lang w:val="en-GB"/>
        </w:rPr>
      </w:pPr>
      <w:r w:rsidRPr="004733F2">
        <w:rPr>
          <w:sz w:val="16"/>
          <w:szCs w:val="16"/>
          <w:lang w:val="en-GB"/>
        </w:rPr>
        <w:t>*</w:t>
      </w:r>
      <w:r w:rsidRPr="004733F2">
        <w:rPr>
          <w:sz w:val="16"/>
          <w:szCs w:val="16"/>
          <w:lang w:val="en-GB"/>
        </w:rPr>
        <w:tab/>
        <w:t>State budgetary funds within the multi-year programme of P</w:t>
      </w:r>
      <w:r>
        <w:rPr>
          <w:sz w:val="16"/>
          <w:szCs w:val="16"/>
          <w:lang w:val="en-GB"/>
        </w:rPr>
        <w:t>N</w:t>
      </w:r>
      <w:r w:rsidRPr="004733F2">
        <w:rPr>
          <w:sz w:val="16"/>
          <w:szCs w:val="16"/>
          <w:lang w:val="en-GB"/>
        </w:rPr>
        <w:t>PP implementation, incl. PLN 15,000 from the administrators’ limits, without increasing the limit amounts.</w:t>
      </w:r>
    </w:p>
    <w:p w:rsidR="00B719D1" w:rsidRPr="004733F2" w:rsidRDefault="00C04400" w:rsidP="000C0445">
      <w:pPr>
        <w:spacing w:before="0" w:after="0"/>
        <w:ind w:left="357" w:hanging="357"/>
        <w:rPr>
          <w:bCs/>
          <w:color w:val="000000"/>
          <w:sz w:val="16"/>
          <w:szCs w:val="16"/>
          <w:lang w:val="en-GB" w:eastAsia="pl-PL"/>
        </w:rPr>
      </w:pPr>
      <w:r>
        <w:rPr>
          <w:noProof/>
          <w:lang w:eastAsia="pl-PL"/>
        </w:rPr>
        <mc:AlternateContent>
          <mc:Choice Requires="wps">
            <w:drawing>
              <wp:anchor distT="0" distB="0" distL="114300" distR="114300" simplePos="0" relativeHeight="251648000" behindDoc="0" locked="0" layoutInCell="1" allowOverlap="1">
                <wp:simplePos x="0" y="0"/>
                <wp:positionH relativeFrom="column">
                  <wp:posOffset>-873760</wp:posOffset>
                </wp:positionH>
                <wp:positionV relativeFrom="page">
                  <wp:align>center</wp:align>
                </wp:positionV>
                <wp:extent cx="457200" cy="266700"/>
                <wp:effectExtent l="0" t="0" r="0" b="0"/>
                <wp:wrapNone/>
                <wp:docPr id="7" name="Pole tekstowe 59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457200" cy="266700"/>
                        </a:xfrm>
                        <a:prstGeom prst="rect">
                          <a:avLst/>
                        </a:prstGeom>
                        <a:solidFill>
                          <a:sysClr val="window" lastClr="FFFFFF"/>
                        </a:solidFill>
                        <a:ln w="6350">
                          <a:noFill/>
                        </a:ln>
                        <a:effectLst/>
                      </wps:spPr>
                      <wps:txbx>
                        <w:txbxContent>
                          <w:p w:rsidR="00B719D1" w:rsidRPr="0022018F" w:rsidRDefault="00B719D1" w:rsidP="000C0445">
                            <w:pPr>
                              <w:spacing w:after="0"/>
                            </w:pPr>
                            <w:r w:rsidRPr="0022018F">
                              <w:t>14</w:t>
                            </w: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59409" o:spid="_x0000_s2633" type="#_x0000_t202" style="position:absolute;left:0;text-align:left;margin-left:-68.8pt;margin-top:0;width:36pt;height:21pt;rotation:90;z-index:251648000;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" fillcolor="window" stroked="f" strokeweight=".5pt">
                <v:path arrowok="t"/>
                <v:textbox>
                  <w:txbxContent>
                    <w:p w:rsidR="00B719D1" w:rsidRPr="0022018F" w:rsidRDefault="00B719D1" w:rsidP="000C0445">
                      <w:pPr>
                        <w:spacing w:after="0"/>
                      </w:pPr>
                      <w:r w:rsidRPr="0022018F">
                        <w:t>14</w:t>
                      </w:r>
                      <w:r>
                        <w:t>8</w:t>
                      </w:r>
                    </w:p>
                  </w:txbxContent>
                </v:textbox>
                <w10:wrap anchory="page"/>
              </v:shape>
            </w:pict>
          </mc:Fallback>
        </mc:AlternateContent>
      </w:r>
      <w:r w:rsidR="00B719D1" w:rsidRPr="004733F2">
        <w:rPr>
          <w:bCs/>
          <w:color w:val="000000"/>
          <w:sz w:val="16"/>
          <w:szCs w:val="16"/>
          <w:lang w:val="en-GB" w:eastAsia="pl-PL"/>
        </w:rPr>
        <w:t>**</w:t>
      </w:r>
      <w:r w:rsidR="00B719D1" w:rsidRPr="004733F2">
        <w:rPr>
          <w:bCs/>
          <w:color w:val="000000"/>
          <w:sz w:val="16"/>
          <w:szCs w:val="16"/>
          <w:lang w:val="en-GB" w:eastAsia="pl-PL"/>
        </w:rPr>
        <w:tab/>
      </w:r>
      <w:r>
        <w:rPr>
          <w:noProof/>
          <w:lang w:eastAsia="pl-PL"/>
        </w:rPr>
        <mc:AlternateContent>
          <mc:Choice Requires="wps">
            <w:drawing>
              <wp:anchor distT="0" distB="0" distL="114300" distR="114300" simplePos="0" relativeHeight="251649024" behindDoc="0" locked="0" layoutInCell="1" allowOverlap="1">
                <wp:simplePos x="0" y="0"/>
                <wp:positionH relativeFrom="column">
                  <wp:posOffset>-873760</wp:posOffset>
                </wp:positionH>
                <wp:positionV relativeFrom="page">
                  <wp:align>center</wp:align>
                </wp:positionV>
                <wp:extent cx="457200" cy="266700"/>
                <wp:effectExtent l="0" t="0" r="0" b="0"/>
                <wp:wrapNone/>
                <wp:docPr id="5" name="Pole tekstowe 59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457200" cy="266700"/>
                        </a:xfrm>
                        <a:prstGeom prst="rect">
                          <a:avLst/>
                        </a:prstGeom>
                        <a:solidFill>
                          <a:sysClr val="window" lastClr="FFFFFF"/>
                        </a:solidFill>
                        <a:ln w="6350">
                          <a:noFill/>
                        </a:ln>
                        <a:effectLst/>
                      </wps:spPr>
                      <wps:txbx>
                        <w:txbxContent>
                          <w:p w:rsidR="00B719D1" w:rsidRPr="0022018F" w:rsidRDefault="00B719D1" w:rsidP="000C0445">
                            <w:pPr>
                              <w:spacing w:after="0"/>
                            </w:pPr>
                            <w:r w:rsidRPr="0022018F">
                              <w:t>14</w:t>
                            </w: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2634" type="#_x0000_t202" style="position:absolute;left:0;text-align:left;margin-left:-68.8pt;margin-top:0;width:36pt;height:21pt;rotation:90;z-index:251649024;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" fillcolor="window" stroked="f" strokeweight=".5pt">
                <v:path arrowok="t"/>
                <v:textbox>
                  <w:txbxContent>
                    <w:p w:rsidR="00B719D1" w:rsidRPr="0022018F" w:rsidRDefault="00B719D1" w:rsidP="000C0445">
                      <w:pPr>
                        <w:spacing w:after="0"/>
                      </w:pPr>
                      <w:r w:rsidRPr="0022018F">
                        <w:t>14</w:t>
                      </w:r>
                      <w:r>
                        <w:t>8</w:t>
                      </w:r>
                    </w:p>
                  </w:txbxContent>
                </v:textbox>
                <w10:wrap anchory="page"/>
              </v:shape>
            </w:pict>
          </mc:Fallback>
        </mc:AlternateContent>
      </w:r>
      <w:r>
        <w:rPr>
          <w:noProof/>
          <w:lang w:eastAsia="pl-PL"/>
        </w:rPr>
        <mc:AlternateContent>
          <mc:Choice Requires="wps">
            <w:drawing>
              <wp:anchor distT="0" distB="0" distL="114300" distR="114300" simplePos="0" relativeHeight="251650048" behindDoc="0" locked="0" layoutInCell="1" allowOverlap="1">
                <wp:simplePos x="0" y="0"/>
                <wp:positionH relativeFrom="column">
                  <wp:posOffset>-873760</wp:posOffset>
                </wp:positionH>
                <wp:positionV relativeFrom="page">
                  <wp:align>center</wp:align>
                </wp:positionV>
                <wp:extent cx="457200" cy="266700"/>
                <wp:effectExtent l="0" t="0" r="0" b="0"/>
                <wp:wrapNone/>
                <wp:docPr id="4" name="Pole tekstowe 59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457200" cy="266700"/>
                        </a:xfrm>
                        <a:prstGeom prst="rect">
                          <a:avLst/>
                        </a:prstGeom>
                        <a:solidFill>
                          <a:sysClr val="window" lastClr="FFFFFF"/>
                        </a:solidFill>
                        <a:ln w="6350">
                          <a:noFill/>
                        </a:ln>
                        <a:effectLst/>
                      </wps:spPr>
                      <wps:txbx>
                        <w:txbxContent>
                          <w:p w:rsidR="00B719D1" w:rsidRPr="0022018F" w:rsidRDefault="00B719D1" w:rsidP="000C0445">
                            <w:pPr>
                              <w:spacing w:after="0"/>
                            </w:pPr>
                            <w:r w:rsidRPr="0022018F">
                              <w:t>14</w:t>
                            </w: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2635" type="#_x0000_t202" style="position:absolute;left:0;text-align:left;margin-left:-68.8pt;margin-top:0;width:36pt;height:21pt;rotation:90;z-index:251650048;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" fillcolor="window" stroked="f" strokeweight=".5pt">
                <v:path arrowok="t"/>
                <v:textbox>
                  <w:txbxContent>
                    <w:p w:rsidR="00B719D1" w:rsidRPr="0022018F" w:rsidRDefault="00B719D1" w:rsidP="000C0445">
                      <w:pPr>
                        <w:spacing w:after="0"/>
                      </w:pPr>
                      <w:r w:rsidRPr="0022018F">
                        <w:t>14</w:t>
                      </w:r>
                      <w:r>
                        <w:t>8</w:t>
                      </w:r>
                    </w:p>
                  </w:txbxContent>
                </v:textbox>
                <w10:wrap anchory="page"/>
              </v:shape>
            </w:pict>
          </mc:Fallback>
        </mc:AlternateContent>
      </w:r>
      <w:r>
        <w:rPr>
          <w:noProof/>
          <w:lang w:eastAsia="pl-PL"/>
        </w:rPr>
        <mc:AlternateContent>
          <mc:Choice Requires="wps">
            <w:drawing>
              <wp:anchor distT="0" distB="0" distL="114300" distR="114300" simplePos="0" relativeHeight="251651072" behindDoc="0" locked="0" layoutInCell="1" allowOverlap="1">
                <wp:simplePos x="0" y="0"/>
                <wp:positionH relativeFrom="column">
                  <wp:posOffset>-873760</wp:posOffset>
                </wp:positionH>
                <wp:positionV relativeFrom="page">
                  <wp:align>center</wp:align>
                </wp:positionV>
                <wp:extent cx="457200" cy="266700"/>
                <wp:effectExtent l="0" t="0" r="0" b="0"/>
                <wp:wrapNone/>
                <wp:docPr id="59409" name="Pole tekstowe 59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457200" cy="266700"/>
                        </a:xfrm>
                        <a:prstGeom prst="rect">
                          <a:avLst/>
                        </a:prstGeom>
                        <a:solidFill>
                          <a:sysClr val="window" lastClr="FFFFFF"/>
                        </a:solidFill>
                        <a:ln w="6350">
                          <a:noFill/>
                        </a:ln>
                        <a:effectLst/>
                      </wps:spPr>
                      <wps:txbx>
                        <w:txbxContent>
                          <w:p w:rsidR="00B719D1" w:rsidRPr="0022018F" w:rsidRDefault="00B719D1" w:rsidP="000C0445">
                            <w:pPr>
                              <w:spacing w:after="0"/>
                            </w:pPr>
                            <w:r w:rsidRPr="0022018F">
                              <w:t>14</w:t>
                            </w: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2636" type="#_x0000_t202" style="position:absolute;left:0;text-align:left;margin-left:-68.8pt;margin-top:0;width:36pt;height:21pt;rotation:90;z-index:251651072;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" fillcolor="window" stroked="f" strokeweight=".5pt">
                <v:path arrowok="t"/>
                <v:textbox>
                  <w:txbxContent>
                    <w:p w:rsidR="00B719D1" w:rsidRPr="0022018F" w:rsidRDefault="00B719D1" w:rsidP="000C0445">
                      <w:pPr>
                        <w:spacing w:after="0"/>
                      </w:pPr>
                      <w:r w:rsidRPr="0022018F">
                        <w:t>14</w:t>
                      </w:r>
                      <w:r>
                        <w:t>8</w:t>
                      </w:r>
                    </w:p>
                  </w:txbxContent>
                </v:textbox>
                <w10:wrap anchory="page"/>
              </v:shape>
            </w:pict>
          </mc:Fallback>
        </mc:AlternateContent>
      </w:r>
      <w:r w:rsidR="00B719D1" w:rsidRPr="004733F2">
        <w:rPr>
          <w:bCs/>
          <w:color w:val="000000"/>
          <w:sz w:val="16"/>
          <w:szCs w:val="16"/>
          <w:lang w:val="en-GB" w:eastAsia="pl-PL"/>
        </w:rPr>
        <w:t>This task is to be delivered as part of an agreement for provision of financial support to the systemic project ‘Development and implementation of a training and traineeship system in nuclear power and exploitation/operation technologies and identification of shale gas resources’ as part of ‘Human Capital’ Operational Programme, co-funded using the monies of the European Social Fund, entered into by NCBiR (the intermediating institution) and MSHE (the beneficiary). The project is to be delivered in 2013–15, with a budget of PLN 32 million. The exact amount allocated to personnel education in nuclear power may be quoted only after competitions have been carried out for organisation of traineeship/training trips (the programme being a joint one for shale gas technologies and nuclear power). Moreover, due to the project’s character, the amount is not distributable on an annual basis (it might happen that the monies, in their entirety, be expended within a year; the project is to be delivered till end 2015).</w:t>
      </w:r>
    </w:p>
    <w:p w:rsidR="00B719D1" w:rsidRPr="004733F2" w:rsidRDefault="00B719D1" w:rsidP="000C0445">
      <w:pPr>
        <w:spacing w:before="0" w:line="240" w:lineRule="auto"/>
        <w:ind w:left="426" w:hanging="426"/>
        <w:rPr>
          <w:bCs/>
          <w:color w:val="000000"/>
          <w:sz w:val="16"/>
          <w:szCs w:val="16"/>
          <w:lang w:val="en-GB" w:eastAsia="pl-PL"/>
        </w:rPr>
      </w:pPr>
      <w:r w:rsidRPr="004733F2">
        <w:rPr>
          <w:bCs/>
          <w:color w:val="000000"/>
          <w:sz w:val="16"/>
          <w:szCs w:val="16"/>
          <w:lang w:val="en-GB" w:eastAsia="pl-PL"/>
        </w:rPr>
        <w:t>*** Pursuant to the Science Financing Principles Act of 30</w:t>
      </w:r>
      <w:r w:rsidRPr="004733F2">
        <w:rPr>
          <w:bCs/>
          <w:color w:val="000000"/>
          <w:sz w:val="16"/>
          <w:szCs w:val="16"/>
          <w:vertAlign w:val="superscript"/>
          <w:lang w:val="en-GB" w:eastAsia="pl-PL"/>
        </w:rPr>
        <w:t>th</w:t>
      </w:r>
      <w:r w:rsidRPr="004733F2">
        <w:rPr>
          <w:bCs/>
          <w:color w:val="000000"/>
          <w:sz w:val="16"/>
          <w:szCs w:val="16"/>
          <w:lang w:val="en-GB" w:eastAsia="pl-PL"/>
        </w:rPr>
        <w:t xml:space="preserve"> April 2010 (JL No. 96, item 615, as amended).</w:t>
      </w:r>
    </w:p>
    <w:p w:rsidR="00B719D1" w:rsidRPr="004733F2" w:rsidRDefault="00B719D1" w:rsidP="000C0445">
      <w:pPr>
        <w:spacing w:before="0"/>
        <w:rPr>
          <w:bCs/>
          <w:color w:val="000000"/>
          <w:sz w:val="16"/>
          <w:szCs w:val="16"/>
          <w:lang w:val="en-GB" w:eastAsia="pl-PL"/>
        </w:rPr>
      </w:pPr>
      <w:r w:rsidRPr="004733F2">
        <w:rPr>
          <w:bCs/>
          <w:color w:val="000000"/>
          <w:sz w:val="16"/>
          <w:szCs w:val="16"/>
          <w:lang w:val="en-GB" w:eastAsia="pl-PL"/>
        </w:rPr>
        <w:t>The tasks listed as Nos. 6 and 9 are funded based on the expenditure incurred by individual administrators within the partial limits (without the right to increase the limits by inclusion of expenses due to implementation of new tasks under P</w:t>
      </w:r>
      <w:r>
        <w:rPr>
          <w:bCs/>
          <w:color w:val="000000"/>
          <w:sz w:val="16"/>
          <w:szCs w:val="16"/>
          <w:lang w:val="en-GB" w:eastAsia="pl-PL"/>
        </w:rPr>
        <w:t>N</w:t>
      </w:r>
      <w:r w:rsidRPr="004733F2">
        <w:rPr>
          <w:bCs/>
          <w:color w:val="000000"/>
          <w:sz w:val="16"/>
          <w:szCs w:val="16"/>
          <w:lang w:val="en-GB" w:eastAsia="pl-PL"/>
        </w:rPr>
        <w:t>PP).</w:t>
      </w:r>
    </w:p>
    <w:p w:rsidR="00B719D1" w:rsidRPr="004733F2" w:rsidRDefault="00C04400" w:rsidP="00BD6B24">
      <w:pPr>
        <w:spacing w:before="0" w:after="0"/>
        <w:ind w:left="357" w:hanging="357"/>
        <w:jc w:val="left"/>
        <w:rPr>
          <w:b/>
          <w:color w:val="000000"/>
          <w:spacing w:val="20"/>
          <w:lang w:val="en-GB"/>
        </w:rPr>
        <w:sectPr w:rsidR="00B719D1" w:rsidRPr="004733F2" w:rsidSect="009202B1">
          <w:pgSz w:w="16838" w:h="11906" w:orient="landscape"/>
          <w:pgMar w:top="1417" w:right="1417" w:bottom="1417" w:left="1417" w:header="708" w:footer="160" w:gutter="0"/>
          <w:cols w:space="708"/>
          <w:rtlGutter/>
          <w:docGrid w:linePitch="360"/>
        </w:sectPr>
      </w:pPr>
      <w:r>
        <w:rPr>
          <w:noProof/>
          <w:lang w:eastAsia="pl-PL"/>
        </w:rPr>
        <mc:AlternateContent>
          <mc:Choice Requires="wps">
            <w:drawing>
              <wp:anchor distT="0" distB="0" distL="114300" distR="114300" simplePos="0" relativeHeight="251644928" behindDoc="0" locked="0" layoutInCell="1" allowOverlap="1">
                <wp:simplePos x="0" y="0"/>
                <wp:positionH relativeFrom="column">
                  <wp:posOffset>4199890</wp:posOffset>
                </wp:positionH>
                <wp:positionV relativeFrom="paragraph">
                  <wp:posOffset>4792980</wp:posOffset>
                </wp:positionV>
                <wp:extent cx="457200" cy="241300"/>
                <wp:effectExtent l="0" t="0" r="0" b="0"/>
                <wp:wrapNone/>
                <wp:docPr id="3" name="Pole tekstowe 59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2413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719D1" w:rsidRDefault="00B719D1" w:rsidP="00126786">
                            <w:pPr>
                              <w:spacing w:before="0"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9405" o:spid="_x0000_s2637" type="#_x0000_t202" style="position:absolute;left:0;text-align:left;margin-left:330.7pt;margin-top:377.4pt;width:36pt;height: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" stroked="f" strokeweight=".5pt">
                <v:path arrowok="t"/>
                <v:textbox>
                  <w:txbxContent>
                    <w:p w:rsidR="00B719D1" w:rsidRDefault="00B719D1" w:rsidP="00126786">
                      <w:pPr>
                        <w:spacing w:before="0" w:after="0"/>
                      </w:pPr>
                    </w:p>
                  </w:txbxContent>
                </v:textbox>
              </v:shape>
            </w:pict>
          </mc:Fallback>
        </mc:AlternateContent>
      </w:r>
    </w:p>
    <w:p w:rsidR="00B719D1" w:rsidRPr="004733F2" w:rsidRDefault="00B719D1" w:rsidP="000C0445">
      <w:pPr>
        <w:pStyle w:val="Nagwek1"/>
        <w:rPr>
          <w:lang w:val="en-GB"/>
        </w:rPr>
      </w:pPr>
      <w:bookmarkStart w:id="124" w:name="_Toc391807273"/>
      <w:bookmarkStart w:id="125" w:name="_Toc392533540"/>
      <w:r w:rsidRPr="004733F2">
        <w:rPr>
          <w:lang w:val="en-GB"/>
        </w:rPr>
        <w:lastRenderedPageBreak/>
        <w:t>APPENDIX no. 3</w:t>
      </w:r>
      <w:bookmarkEnd w:id="124"/>
      <w:bookmarkEnd w:id="125"/>
    </w:p>
    <w:p w:rsidR="00B719D1" w:rsidRPr="004733F2" w:rsidRDefault="00B719D1" w:rsidP="000C0445">
      <w:pPr>
        <w:autoSpaceDE w:val="0"/>
        <w:autoSpaceDN w:val="0"/>
        <w:adjustRightInd w:val="0"/>
        <w:ind w:left="360" w:hanging="360"/>
        <w:jc w:val="center"/>
        <w:rPr>
          <w:b/>
          <w:lang w:val="en-GB"/>
        </w:rPr>
      </w:pPr>
      <w:r w:rsidRPr="004733F2">
        <w:rPr>
          <w:b/>
          <w:color w:val="000000"/>
          <w:lang w:val="en-GB"/>
        </w:rPr>
        <w:t>Conclusions of the draft P</w:t>
      </w:r>
      <w:r>
        <w:rPr>
          <w:b/>
          <w:color w:val="000000"/>
          <w:lang w:val="en-GB"/>
        </w:rPr>
        <w:t>N</w:t>
      </w:r>
      <w:r w:rsidRPr="004733F2">
        <w:rPr>
          <w:b/>
          <w:color w:val="000000"/>
          <w:lang w:val="en-GB"/>
        </w:rPr>
        <w:t>PP evaluation report</w:t>
      </w:r>
    </w:p>
    <w:tbl>
      <w:tblPr>
        <w:tblW w:w="9640" w:type="dxa"/>
        <w:tblInd w:w="-176" w:type="dxa"/>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3246"/>
        <w:gridCol w:w="3071"/>
        <w:gridCol w:w="3323"/>
      </w:tblGrid>
      <w:tr w:rsidR="00B719D1" w:rsidRPr="004733F2" w:rsidTr="000D7BB8">
        <w:tc>
          <w:tcPr>
            <w:tcW w:w="3246" w:type="dxa"/>
            <w:tcBorders>
              <w:top w:val="single" w:sz="8" w:space="0" w:color="9BBB59"/>
            </w:tcBorders>
            <w:shd w:val="clear" w:color="auto" w:fill="9BBB59"/>
          </w:tcPr>
          <w:p w:rsidR="00B719D1" w:rsidRPr="004733F2" w:rsidRDefault="00B719D1" w:rsidP="000D7BB8">
            <w:pPr>
              <w:autoSpaceDE w:val="0"/>
              <w:autoSpaceDN w:val="0"/>
              <w:adjustRightInd w:val="0"/>
              <w:spacing w:before="0" w:after="0" w:line="240" w:lineRule="auto"/>
              <w:jc w:val="center"/>
              <w:rPr>
                <w:b/>
                <w:bCs/>
                <w:color w:val="FFFFFF"/>
                <w:lang w:val="en-GB"/>
              </w:rPr>
            </w:pPr>
          </w:p>
        </w:tc>
        <w:tc>
          <w:tcPr>
            <w:tcW w:w="3071" w:type="dxa"/>
            <w:tcBorders>
              <w:top w:val="single" w:sz="8" w:space="0" w:color="9BBB59"/>
              <w:left w:val="single" w:sz="8" w:space="0" w:color="9BBB59"/>
              <w:right w:val="single" w:sz="8" w:space="0" w:color="9BBB59"/>
            </w:tcBorders>
            <w:shd w:val="clear" w:color="auto" w:fill="9BBB59"/>
          </w:tcPr>
          <w:p w:rsidR="00B719D1" w:rsidRPr="004733F2" w:rsidRDefault="00B719D1" w:rsidP="000D7BB8">
            <w:pPr>
              <w:autoSpaceDE w:val="0"/>
              <w:autoSpaceDN w:val="0"/>
              <w:adjustRightInd w:val="0"/>
              <w:spacing w:before="0" w:after="0" w:line="240" w:lineRule="auto"/>
              <w:jc w:val="center"/>
              <w:rPr>
                <w:b/>
                <w:bCs/>
                <w:color w:val="FFFFFF"/>
                <w:lang w:val="en-GB"/>
              </w:rPr>
            </w:pPr>
            <w:r w:rsidRPr="004733F2">
              <w:rPr>
                <w:b/>
                <w:bCs/>
                <w:color w:val="FFFFFF"/>
                <w:lang w:val="en-GB"/>
              </w:rPr>
              <w:t>Recommended action(s)</w:t>
            </w:r>
          </w:p>
        </w:tc>
        <w:tc>
          <w:tcPr>
            <w:tcW w:w="3323" w:type="dxa"/>
            <w:tcBorders>
              <w:top w:val="single" w:sz="8" w:space="0" w:color="9BBB59"/>
            </w:tcBorders>
            <w:shd w:val="clear" w:color="auto" w:fill="9BBB59"/>
          </w:tcPr>
          <w:p w:rsidR="00B719D1" w:rsidRPr="004733F2" w:rsidRDefault="00B719D1" w:rsidP="000D7BB8">
            <w:pPr>
              <w:autoSpaceDE w:val="0"/>
              <w:autoSpaceDN w:val="0"/>
              <w:adjustRightInd w:val="0"/>
              <w:spacing w:before="0" w:after="0" w:line="240" w:lineRule="auto"/>
              <w:jc w:val="center"/>
              <w:rPr>
                <w:b/>
                <w:bCs/>
                <w:color w:val="FFFFFF"/>
                <w:lang w:val="en-GB"/>
              </w:rPr>
            </w:pPr>
            <w:r w:rsidRPr="004733F2">
              <w:rPr>
                <w:b/>
                <w:bCs/>
                <w:color w:val="FFFFFF"/>
                <w:lang w:val="en-GB"/>
              </w:rPr>
              <w:t>Timeframe</w:t>
            </w:r>
          </w:p>
        </w:tc>
      </w:tr>
      <w:tr w:rsidR="00B719D1" w:rsidRPr="000D55C4" w:rsidTr="000D7BB8">
        <w:tc>
          <w:tcPr>
            <w:tcW w:w="3246" w:type="dxa"/>
            <w:tcBorders>
              <w:top w:val="single" w:sz="8" w:space="0" w:color="9BBB59"/>
              <w:bottom w:val="single" w:sz="8" w:space="0" w:color="9BBB59"/>
            </w:tcBorders>
            <w:vAlign w:val="center"/>
          </w:tcPr>
          <w:p w:rsidR="00B719D1" w:rsidRPr="004733F2" w:rsidRDefault="00B719D1" w:rsidP="000D7BB8">
            <w:pPr>
              <w:autoSpaceDE w:val="0"/>
              <w:autoSpaceDN w:val="0"/>
              <w:adjustRightInd w:val="0"/>
              <w:spacing w:before="0" w:after="0" w:line="240" w:lineRule="auto"/>
              <w:jc w:val="center"/>
              <w:rPr>
                <w:b/>
                <w:bCs/>
                <w:lang w:val="en-GB"/>
              </w:rPr>
            </w:pPr>
            <w:r w:rsidRPr="004733F2">
              <w:rPr>
                <w:b/>
                <w:bCs/>
                <w:lang w:val="en-GB"/>
              </w:rPr>
              <w:t xml:space="preserve">Nuclear power is indispensable for </w:t>
            </w:r>
            <w:r>
              <w:rPr>
                <w:b/>
                <w:bCs/>
                <w:lang w:val="en-GB"/>
              </w:rPr>
              <w:t xml:space="preserve">the </w:t>
            </w:r>
            <w:r w:rsidRPr="004733F2">
              <w:rPr>
                <w:b/>
                <w:bCs/>
                <w:lang w:val="en-GB"/>
              </w:rPr>
              <w:t>Polish economy, in economic as well as environmental terms.</w:t>
            </w:r>
          </w:p>
        </w:tc>
        <w:tc>
          <w:tcPr>
            <w:tcW w:w="3071"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autoSpaceDE w:val="0"/>
              <w:autoSpaceDN w:val="0"/>
              <w:adjustRightInd w:val="0"/>
              <w:spacing w:before="0" w:after="0" w:line="240" w:lineRule="auto"/>
              <w:jc w:val="center"/>
              <w:rPr>
                <w:lang w:val="en-GB"/>
              </w:rPr>
            </w:pPr>
            <w:r w:rsidRPr="004733F2">
              <w:rPr>
                <w:lang w:val="en-GB"/>
              </w:rPr>
              <w:t>The public ought to be made aware of the benefits stemming from nuclear power plants, once built and made operational.</w:t>
            </w:r>
          </w:p>
        </w:tc>
        <w:tc>
          <w:tcPr>
            <w:tcW w:w="3323" w:type="dxa"/>
            <w:tcBorders>
              <w:top w:val="single" w:sz="8" w:space="0" w:color="9BBB59"/>
              <w:bottom w:val="single" w:sz="8" w:space="0" w:color="9BBB59"/>
            </w:tcBorders>
            <w:vAlign w:val="center"/>
          </w:tcPr>
          <w:p w:rsidR="00B719D1" w:rsidRPr="004733F2" w:rsidRDefault="00B719D1" w:rsidP="000D7BB8">
            <w:pPr>
              <w:autoSpaceDE w:val="0"/>
              <w:autoSpaceDN w:val="0"/>
              <w:adjustRightInd w:val="0"/>
              <w:spacing w:before="0" w:after="0" w:line="240" w:lineRule="auto"/>
              <w:jc w:val="center"/>
              <w:rPr>
                <w:lang w:val="en-GB"/>
              </w:rPr>
            </w:pPr>
            <w:r w:rsidRPr="004733F2">
              <w:rPr>
                <w:lang w:val="en-GB"/>
              </w:rPr>
              <w:t>The actions should be implemented systematically and in an urgent fashion, so that the public become aware of the benefits from nuclear power by 2020.</w:t>
            </w:r>
          </w:p>
        </w:tc>
      </w:tr>
      <w:tr w:rsidR="00B719D1" w:rsidRPr="004733F2" w:rsidTr="000D7BB8">
        <w:tc>
          <w:tcPr>
            <w:tcW w:w="3246" w:type="dxa"/>
            <w:vAlign w:val="center"/>
          </w:tcPr>
          <w:p w:rsidR="00B719D1" w:rsidRPr="004733F2" w:rsidRDefault="00B719D1" w:rsidP="000D7BB8">
            <w:pPr>
              <w:autoSpaceDE w:val="0"/>
              <w:autoSpaceDN w:val="0"/>
              <w:adjustRightInd w:val="0"/>
              <w:spacing w:before="0" w:after="0" w:line="240" w:lineRule="auto"/>
              <w:jc w:val="center"/>
              <w:rPr>
                <w:b/>
                <w:bCs/>
                <w:lang w:val="en-GB"/>
              </w:rPr>
            </w:pPr>
            <w:r w:rsidRPr="004733F2">
              <w:rPr>
                <w:b/>
                <w:bCs/>
                <w:lang w:val="en-GB"/>
              </w:rPr>
              <w:t>Government of Poland ought to look after the development of research infrastructure, in order for P</w:t>
            </w:r>
            <w:r>
              <w:rPr>
                <w:b/>
                <w:bCs/>
                <w:lang w:val="en-GB"/>
              </w:rPr>
              <w:t>N</w:t>
            </w:r>
            <w:r w:rsidRPr="004733F2">
              <w:rPr>
                <w:b/>
                <w:bCs/>
                <w:lang w:val="en-GB"/>
              </w:rPr>
              <w:t>PP to be implemented efficiently.</w:t>
            </w:r>
          </w:p>
        </w:tc>
        <w:tc>
          <w:tcPr>
            <w:tcW w:w="3071" w:type="dxa"/>
            <w:tcBorders>
              <w:left w:val="single" w:sz="8" w:space="0" w:color="9BBB59"/>
              <w:right w:val="single" w:sz="8" w:space="0" w:color="9BBB59"/>
            </w:tcBorders>
            <w:vAlign w:val="center"/>
          </w:tcPr>
          <w:p w:rsidR="00B719D1" w:rsidRPr="004733F2" w:rsidRDefault="00B719D1" w:rsidP="000D7BB8">
            <w:pPr>
              <w:autoSpaceDE w:val="0"/>
              <w:autoSpaceDN w:val="0"/>
              <w:adjustRightInd w:val="0"/>
              <w:spacing w:before="0" w:after="0" w:line="240" w:lineRule="auto"/>
              <w:jc w:val="center"/>
              <w:rPr>
                <w:lang w:val="en-GB"/>
              </w:rPr>
            </w:pPr>
            <w:r w:rsidRPr="004733F2">
              <w:rPr>
                <w:lang w:val="en-GB"/>
              </w:rPr>
              <w:t>It is recommended that power engineering experts have their research activities facilitated by access to new technologies, innovations, and support with extra funding.</w:t>
            </w:r>
          </w:p>
        </w:tc>
        <w:tc>
          <w:tcPr>
            <w:tcW w:w="3323" w:type="dxa"/>
            <w:vAlign w:val="center"/>
          </w:tcPr>
          <w:p w:rsidR="00B719D1" w:rsidRPr="004733F2" w:rsidRDefault="00B719D1" w:rsidP="000D7BB8">
            <w:pPr>
              <w:autoSpaceDE w:val="0"/>
              <w:autoSpaceDN w:val="0"/>
              <w:adjustRightInd w:val="0"/>
              <w:spacing w:before="0" w:after="0" w:line="240" w:lineRule="auto"/>
              <w:jc w:val="center"/>
              <w:rPr>
                <w:lang w:val="en-GB"/>
              </w:rPr>
            </w:pPr>
            <w:r w:rsidRPr="004733F2">
              <w:rPr>
                <w:lang w:val="en-GB"/>
              </w:rPr>
              <w:t>Continuous process.</w:t>
            </w:r>
          </w:p>
        </w:tc>
      </w:tr>
      <w:tr w:rsidR="00B719D1" w:rsidRPr="000D55C4" w:rsidTr="000D7BB8">
        <w:tc>
          <w:tcPr>
            <w:tcW w:w="3246" w:type="dxa"/>
            <w:tcBorders>
              <w:top w:val="single" w:sz="8" w:space="0" w:color="9BBB59"/>
              <w:bottom w:val="single" w:sz="8" w:space="0" w:color="9BBB59"/>
            </w:tcBorders>
            <w:vAlign w:val="center"/>
          </w:tcPr>
          <w:p w:rsidR="00B719D1" w:rsidRPr="004733F2" w:rsidRDefault="00B719D1" w:rsidP="000D7BB8">
            <w:pPr>
              <w:autoSpaceDE w:val="0"/>
              <w:autoSpaceDN w:val="0"/>
              <w:adjustRightInd w:val="0"/>
              <w:spacing w:before="0" w:after="0" w:line="240" w:lineRule="auto"/>
              <w:jc w:val="center"/>
              <w:rPr>
                <w:b/>
                <w:bCs/>
                <w:lang w:val="en-GB"/>
              </w:rPr>
            </w:pPr>
            <w:r w:rsidRPr="004733F2">
              <w:rPr>
                <w:b/>
                <w:bCs/>
                <w:lang w:val="en-GB"/>
              </w:rPr>
              <w:t>Research has shown that a concrete location should be selected for Poland’s first NPP.</w:t>
            </w:r>
          </w:p>
        </w:tc>
        <w:tc>
          <w:tcPr>
            <w:tcW w:w="3071"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autoSpaceDE w:val="0"/>
              <w:autoSpaceDN w:val="0"/>
              <w:adjustRightInd w:val="0"/>
              <w:spacing w:before="0" w:after="0" w:line="240" w:lineRule="auto"/>
              <w:jc w:val="center"/>
              <w:rPr>
                <w:lang w:val="en-GB"/>
              </w:rPr>
            </w:pPr>
            <w:r w:rsidRPr="004733F2">
              <w:rPr>
                <w:lang w:val="en-GB"/>
              </w:rPr>
              <w:t>It is recommended that the location for the first NPP be selected, so that implementation of P</w:t>
            </w:r>
            <w:r>
              <w:rPr>
                <w:lang w:val="en-GB"/>
              </w:rPr>
              <w:t>N</w:t>
            </w:r>
            <w:r w:rsidRPr="004733F2">
              <w:rPr>
                <w:lang w:val="en-GB"/>
              </w:rPr>
              <w:t>PP can be accelerated.</w:t>
            </w:r>
          </w:p>
        </w:tc>
        <w:tc>
          <w:tcPr>
            <w:tcW w:w="3323" w:type="dxa"/>
            <w:tcBorders>
              <w:top w:val="single" w:sz="8" w:space="0" w:color="9BBB59"/>
              <w:bottom w:val="single" w:sz="8" w:space="0" w:color="9BBB59"/>
            </w:tcBorders>
            <w:vAlign w:val="center"/>
          </w:tcPr>
          <w:p w:rsidR="00B719D1" w:rsidRPr="004733F2" w:rsidRDefault="00B719D1" w:rsidP="000D7BB8">
            <w:pPr>
              <w:autoSpaceDE w:val="0"/>
              <w:autoSpaceDN w:val="0"/>
              <w:adjustRightInd w:val="0"/>
              <w:spacing w:before="0" w:after="0" w:line="240" w:lineRule="auto"/>
              <w:jc w:val="center"/>
              <w:rPr>
                <w:lang w:val="en-GB"/>
              </w:rPr>
            </w:pPr>
            <w:r w:rsidRPr="004733F2">
              <w:rPr>
                <w:lang w:val="en-GB"/>
              </w:rPr>
              <w:t>Ideally, completed by 2013, so that NPP can be in place by 2020.</w:t>
            </w:r>
          </w:p>
        </w:tc>
      </w:tr>
      <w:tr w:rsidR="00B719D1" w:rsidRPr="000D55C4" w:rsidTr="000D7BB8">
        <w:tc>
          <w:tcPr>
            <w:tcW w:w="3246" w:type="dxa"/>
            <w:vAlign w:val="center"/>
          </w:tcPr>
          <w:p w:rsidR="00B719D1" w:rsidRPr="004733F2" w:rsidRDefault="00B719D1" w:rsidP="000D7BB8">
            <w:pPr>
              <w:autoSpaceDE w:val="0"/>
              <w:autoSpaceDN w:val="0"/>
              <w:adjustRightInd w:val="0"/>
              <w:spacing w:before="0" w:after="0" w:line="240" w:lineRule="auto"/>
              <w:jc w:val="center"/>
              <w:rPr>
                <w:b/>
                <w:bCs/>
                <w:lang w:val="en-GB"/>
              </w:rPr>
            </w:pPr>
            <w:r w:rsidRPr="004733F2">
              <w:rPr>
                <w:b/>
                <w:bCs/>
                <w:lang w:val="en-GB"/>
              </w:rPr>
              <w:t>Polish society’s knowledge on nuclear energy proves unsatisfactory, which ultimately adversely affects the efficiency and effectiveness of P</w:t>
            </w:r>
            <w:r>
              <w:rPr>
                <w:b/>
                <w:bCs/>
                <w:lang w:val="en-GB"/>
              </w:rPr>
              <w:t>N</w:t>
            </w:r>
            <w:r w:rsidRPr="004733F2">
              <w:rPr>
                <w:b/>
                <w:bCs/>
                <w:lang w:val="en-GB"/>
              </w:rPr>
              <w:t>PP.</w:t>
            </w:r>
          </w:p>
        </w:tc>
        <w:tc>
          <w:tcPr>
            <w:tcW w:w="3071" w:type="dxa"/>
            <w:tcBorders>
              <w:left w:val="single" w:sz="8" w:space="0" w:color="9BBB59"/>
              <w:right w:val="single" w:sz="8" w:space="0" w:color="9BBB59"/>
            </w:tcBorders>
            <w:vAlign w:val="center"/>
          </w:tcPr>
          <w:p w:rsidR="00B719D1" w:rsidRPr="004733F2" w:rsidRDefault="00B719D1" w:rsidP="000D7BB8">
            <w:pPr>
              <w:autoSpaceDE w:val="0"/>
              <w:autoSpaceDN w:val="0"/>
              <w:adjustRightInd w:val="0"/>
              <w:spacing w:before="0" w:after="0" w:line="240" w:lineRule="auto"/>
              <w:jc w:val="center"/>
              <w:rPr>
                <w:lang w:val="en-GB"/>
              </w:rPr>
            </w:pPr>
            <w:r w:rsidRPr="004733F2">
              <w:rPr>
                <w:lang w:val="en-GB"/>
              </w:rPr>
              <w:t>It is recommended that an education programme on nuclear power be launched to encompass all the schooling levels, from junior secondary upwards.</w:t>
            </w:r>
          </w:p>
        </w:tc>
        <w:tc>
          <w:tcPr>
            <w:tcW w:w="3323" w:type="dxa"/>
            <w:vAlign w:val="center"/>
          </w:tcPr>
          <w:p w:rsidR="00B719D1" w:rsidRPr="004733F2" w:rsidRDefault="00B719D1" w:rsidP="000D7BB8">
            <w:pPr>
              <w:autoSpaceDE w:val="0"/>
              <w:autoSpaceDN w:val="0"/>
              <w:adjustRightInd w:val="0"/>
              <w:spacing w:before="0" w:after="0" w:line="240" w:lineRule="auto"/>
              <w:jc w:val="center"/>
              <w:rPr>
                <w:lang w:val="en-GB"/>
              </w:rPr>
            </w:pPr>
            <w:r w:rsidRPr="004733F2">
              <w:rPr>
                <w:lang w:val="en-GB"/>
              </w:rPr>
              <w:t>This action ought to be commenced from the next school year onwards.</w:t>
            </w:r>
          </w:p>
        </w:tc>
      </w:tr>
      <w:tr w:rsidR="00B719D1" w:rsidRPr="000D55C4" w:rsidTr="000D7BB8">
        <w:tc>
          <w:tcPr>
            <w:tcW w:w="3246" w:type="dxa"/>
            <w:tcBorders>
              <w:top w:val="single" w:sz="8" w:space="0" w:color="9BBB59"/>
              <w:bottom w:val="single" w:sz="8" w:space="0" w:color="9BBB59"/>
            </w:tcBorders>
            <w:vAlign w:val="center"/>
          </w:tcPr>
          <w:p w:rsidR="00B719D1" w:rsidRPr="004733F2" w:rsidRDefault="00B719D1" w:rsidP="000D7BB8">
            <w:pPr>
              <w:autoSpaceDE w:val="0"/>
              <w:autoSpaceDN w:val="0"/>
              <w:adjustRightInd w:val="0"/>
              <w:spacing w:before="0" w:after="0" w:line="240" w:lineRule="auto"/>
              <w:jc w:val="center"/>
              <w:rPr>
                <w:b/>
                <w:bCs/>
                <w:lang w:val="en-GB"/>
              </w:rPr>
            </w:pPr>
            <w:r w:rsidRPr="004733F2">
              <w:rPr>
                <w:b/>
                <w:bCs/>
                <w:lang w:val="en-GB"/>
              </w:rPr>
              <w:t>Through various means of mass communication, Poles tend to receive negative information on nuclear power.</w:t>
            </w:r>
          </w:p>
        </w:tc>
        <w:tc>
          <w:tcPr>
            <w:tcW w:w="3071"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autoSpaceDE w:val="0"/>
              <w:autoSpaceDN w:val="0"/>
              <w:adjustRightInd w:val="0"/>
              <w:spacing w:before="0" w:after="0" w:line="240" w:lineRule="auto"/>
              <w:jc w:val="center"/>
              <w:rPr>
                <w:lang w:val="en-GB"/>
              </w:rPr>
            </w:pPr>
            <w:r w:rsidRPr="004733F2">
              <w:rPr>
                <w:lang w:val="en-GB"/>
              </w:rPr>
              <w:t>Transmission of reliable and positive information on nuclear power needs being increased. Advertising and social campaigns are the means to be used to this end.</w:t>
            </w:r>
          </w:p>
        </w:tc>
        <w:tc>
          <w:tcPr>
            <w:tcW w:w="3323" w:type="dxa"/>
            <w:tcBorders>
              <w:top w:val="single" w:sz="8" w:space="0" w:color="9BBB59"/>
              <w:bottom w:val="single" w:sz="8" w:space="0" w:color="9BBB59"/>
            </w:tcBorders>
            <w:vAlign w:val="center"/>
          </w:tcPr>
          <w:p w:rsidR="00B719D1" w:rsidRPr="004733F2" w:rsidRDefault="00B719D1" w:rsidP="000D7BB8">
            <w:pPr>
              <w:autoSpaceDE w:val="0"/>
              <w:autoSpaceDN w:val="0"/>
              <w:adjustRightInd w:val="0"/>
              <w:spacing w:before="0" w:after="0" w:line="240" w:lineRule="auto"/>
              <w:jc w:val="center"/>
              <w:rPr>
                <w:lang w:val="en-GB"/>
              </w:rPr>
            </w:pPr>
            <w:r w:rsidRPr="004733F2">
              <w:rPr>
                <w:lang w:val="en-GB"/>
              </w:rPr>
              <w:t>Advertising and social campaigns to be prepared at a possibly early stage, so that they can be implemented from 2012 onwards.</w:t>
            </w:r>
          </w:p>
        </w:tc>
      </w:tr>
      <w:tr w:rsidR="00B719D1" w:rsidRPr="004733F2" w:rsidTr="000D7BB8">
        <w:tc>
          <w:tcPr>
            <w:tcW w:w="3246" w:type="dxa"/>
            <w:vAlign w:val="center"/>
          </w:tcPr>
          <w:p w:rsidR="00B719D1" w:rsidRPr="004733F2" w:rsidRDefault="00B719D1" w:rsidP="000D7BB8">
            <w:pPr>
              <w:autoSpaceDE w:val="0"/>
              <w:autoSpaceDN w:val="0"/>
              <w:adjustRightInd w:val="0"/>
              <w:spacing w:before="0" w:after="0" w:line="240" w:lineRule="auto"/>
              <w:jc w:val="center"/>
              <w:rPr>
                <w:b/>
                <w:bCs/>
                <w:lang w:val="en-GB"/>
              </w:rPr>
            </w:pPr>
            <w:r w:rsidRPr="004733F2">
              <w:rPr>
                <w:b/>
                <w:bCs/>
                <w:lang w:val="en-GB"/>
              </w:rPr>
              <w:t>Research has shown that government organisations should recruit well-educated specialists who will be responsible before the Polish Government.</w:t>
            </w:r>
          </w:p>
        </w:tc>
        <w:tc>
          <w:tcPr>
            <w:tcW w:w="3071" w:type="dxa"/>
            <w:tcBorders>
              <w:left w:val="single" w:sz="8" w:space="0" w:color="9BBB59"/>
              <w:right w:val="single" w:sz="8" w:space="0" w:color="9BBB59"/>
            </w:tcBorders>
            <w:vAlign w:val="center"/>
          </w:tcPr>
          <w:p w:rsidR="00B719D1" w:rsidRPr="004733F2" w:rsidRDefault="00B719D1" w:rsidP="000D7BB8">
            <w:pPr>
              <w:autoSpaceDE w:val="0"/>
              <w:autoSpaceDN w:val="0"/>
              <w:adjustRightInd w:val="0"/>
              <w:spacing w:before="0" w:after="0" w:line="240" w:lineRule="auto"/>
              <w:jc w:val="center"/>
              <w:rPr>
                <w:lang w:val="en-GB"/>
              </w:rPr>
            </w:pPr>
            <w:r w:rsidRPr="004733F2">
              <w:rPr>
                <w:lang w:val="en-GB"/>
              </w:rPr>
              <w:t>It is recommended that funds be allocated for creation in government organisations of new posts for nuclear power experts.</w:t>
            </w:r>
          </w:p>
        </w:tc>
        <w:tc>
          <w:tcPr>
            <w:tcW w:w="3323" w:type="dxa"/>
            <w:vAlign w:val="center"/>
          </w:tcPr>
          <w:p w:rsidR="00B719D1" w:rsidRPr="004733F2" w:rsidRDefault="00B719D1" w:rsidP="000D7BB8">
            <w:pPr>
              <w:autoSpaceDE w:val="0"/>
              <w:autoSpaceDN w:val="0"/>
              <w:adjustRightInd w:val="0"/>
              <w:spacing w:before="0" w:after="0" w:line="240" w:lineRule="auto"/>
              <w:jc w:val="center"/>
              <w:rPr>
                <w:lang w:val="en-GB"/>
              </w:rPr>
            </w:pPr>
            <w:r w:rsidRPr="004733F2">
              <w:rPr>
                <w:lang w:val="en-GB"/>
              </w:rPr>
              <w:t>Continuous process.</w:t>
            </w:r>
          </w:p>
        </w:tc>
      </w:tr>
      <w:tr w:rsidR="00B719D1" w:rsidRPr="000D55C4" w:rsidTr="000D7BB8">
        <w:tc>
          <w:tcPr>
            <w:tcW w:w="3246" w:type="dxa"/>
            <w:tcBorders>
              <w:top w:val="single" w:sz="8" w:space="0" w:color="9BBB59"/>
              <w:bottom w:val="single" w:sz="8" w:space="0" w:color="9BBB59"/>
            </w:tcBorders>
            <w:vAlign w:val="center"/>
          </w:tcPr>
          <w:p w:rsidR="00B719D1" w:rsidRPr="004733F2" w:rsidRDefault="00B719D1" w:rsidP="000D7BB8">
            <w:pPr>
              <w:autoSpaceDE w:val="0"/>
              <w:autoSpaceDN w:val="0"/>
              <w:adjustRightInd w:val="0"/>
              <w:spacing w:before="0" w:after="0" w:line="240" w:lineRule="auto"/>
              <w:jc w:val="center"/>
              <w:rPr>
                <w:b/>
                <w:bCs/>
                <w:lang w:val="en-GB"/>
              </w:rPr>
            </w:pPr>
            <w:r w:rsidRPr="004733F2">
              <w:rPr>
                <w:b/>
                <w:bCs/>
                <w:lang w:val="en-GB"/>
              </w:rPr>
              <w:t>Analysis of the research conducted and expert opinions has basically found that management of radioactive waste remains unclarified, which might adversely affect the efficiency of P</w:t>
            </w:r>
            <w:r>
              <w:rPr>
                <w:b/>
                <w:bCs/>
                <w:lang w:val="en-GB"/>
              </w:rPr>
              <w:t>N</w:t>
            </w:r>
            <w:r w:rsidRPr="004733F2">
              <w:rPr>
                <w:b/>
                <w:bCs/>
                <w:lang w:val="en-GB"/>
              </w:rPr>
              <w:t>PP.</w:t>
            </w:r>
          </w:p>
        </w:tc>
        <w:tc>
          <w:tcPr>
            <w:tcW w:w="3071" w:type="dxa"/>
            <w:tcBorders>
              <w:top w:val="single" w:sz="8" w:space="0" w:color="9BBB59"/>
              <w:left w:val="single" w:sz="8" w:space="0" w:color="9BBB59"/>
              <w:bottom w:val="single" w:sz="8" w:space="0" w:color="9BBB59"/>
              <w:right w:val="single" w:sz="8" w:space="0" w:color="9BBB59"/>
            </w:tcBorders>
            <w:vAlign w:val="center"/>
          </w:tcPr>
          <w:p w:rsidR="00B719D1" w:rsidRPr="004733F2" w:rsidRDefault="00B719D1" w:rsidP="000D7BB8">
            <w:pPr>
              <w:autoSpaceDE w:val="0"/>
              <w:autoSpaceDN w:val="0"/>
              <w:adjustRightInd w:val="0"/>
              <w:spacing w:before="0" w:after="0" w:line="240" w:lineRule="auto"/>
              <w:jc w:val="center"/>
              <w:rPr>
                <w:lang w:val="en-GB"/>
              </w:rPr>
            </w:pPr>
            <w:r w:rsidRPr="004733F2">
              <w:rPr>
                <w:lang w:val="en-GB"/>
              </w:rPr>
              <w:t>It is recommended that the issue of radioactive waste be clarified, and the technique/technology and location for storing such waste selected.</w:t>
            </w:r>
          </w:p>
        </w:tc>
        <w:tc>
          <w:tcPr>
            <w:tcW w:w="3323" w:type="dxa"/>
            <w:tcBorders>
              <w:top w:val="single" w:sz="8" w:space="0" w:color="9BBB59"/>
              <w:bottom w:val="single" w:sz="8" w:space="0" w:color="9BBB59"/>
            </w:tcBorders>
            <w:vAlign w:val="center"/>
          </w:tcPr>
          <w:p w:rsidR="00B719D1" w:rsidRPr="004733F2" w:rsidRDefault="00B719D1" w:rsidP="000D7BB8">
            <w:pPr>
              <w:autoSpaceDE w:val="0"/>
              <w:autoSpaceDN w:val="0"/>
              <w:adjustRightInd w:val="0"/>
              <w:spacing w:before="0" w:after="0" w:line="240" w:lineRule="auto"/>
              <w:jc w:val="center"/>
              <w:rPr>
                <w:lang w:val="en-GB"/>
              </w:rPr>
            </w:pPr>
            <w:r w:rsidRPr="004733F2">
              <w:rPr>
                <w:lang w:val="en-GB"/>
              </w:rPr>
              <w:t>The location site for storage of nuclear waste should be selected together with the location site for the first NPP.</w:t>
            </w:r>
          </w:p>
        </w:tc>
      </w:tr>
    </w:tbl>
    <w:p w:rsidR="00B719D1" w:rsidRPr="0063248D" w:rsidRDefault="00B719D1" w:rsidP="0063248D">
      <w:pPr>
        <w:pStyle w:val="Bezodstpw"/>
        <w:rPr>
          <w:sz w:val="4"/>
          <w:szCs w:val="4"/>
          <w:lang w:val="en-GB"/>
        </w:rPr>
      </w:pPr>
      <w:r w:rsidRPr="004733F2">
        <w:rPr>
          <w:lang w:val="en-GB"/>
        </w:rPr>
        <w:br w:type="page"/>
      </w:r>
    </w:p>
    <w:p w:rsidR="00B719D1" w:rsidRPr="004733F2" w:rsidRDefault="00B719D1" w:rsidP="000C0445">
      <w:pPr>
        <w:pStyle w:val="Nagwek1"/>
        <w:rPr>
          <w:lang w:val="en-GB"/>
        </w:rPr>
      </w:pPr>
      <w:bookmarkStart w:id="126" w:name="_Toc391807274"/>
      <w:bookmarkStart w:id="127" w:name="_Toc392533541"/>
      <w:r w:rsidRPr="004733F2">
        <w:rPr>
          <w:lang w:val="en-GB"/>
        </w:rPr>
        <w:t>APPENDIX no. 4</w:t>
      </w:r>
      <w:bookmarkEnd w:id="126"/>
      <w:bookmarkEnd w:id="127"/>
    </w:p>
    <w:p w:rsidR="00B719D1" w:rsidRPr="004733F2" w:rsidRDefault="00B719D1" w:rsidP="000C0445">
      <w:pPr>
        <w:jc w:val="center"/>
        <w:rPr>
          <w:b/>
          <w:lang w:val="en-GB"/>
        </w:rPr>
      </w:pPr>
      <w:r w:rsidRPr="004733F2">
        <w:rPr>
          <w:b/>
          <w:color w:val="000000"/>
          <w:lang w:val="en-GB"/>
        </w:rPr>
        <w:t xml:space="preserve">Conclusions of the </w:t>
      </w:r>
      <w:r w:rsidRPr="004733F2">
        <w:rPr>
          <w:b/>
          <w:i/>
          <w:lang w:val="en-GB"/>
        </w:rPr>
        <w:t>Strategic Environmental Impact Assessment of the Draft P</w:t>
      </w:r>
      <w:r>
        <w:rPr>
          <w:b/>
          <w:i/>
          <w:lang w:val="en-GB"/>
        </w:rPr>
        <w:t>N</w:t>
      </w:r>
      <w:r w:rsidRPr="004733F2">
        <w:rPr>
          <w:b/>
          <w:i/>
          <w:lang w:val="en-GB"/>
        </w:rPr>
        <w:t>PP</w:t>
      </w:r>
    </w:p>
    <w:p w:rsidR="00B719D1" w:rsidRPr="004733F2" w:rsidRDefault="00B719D1" w:rsidP="000C0445">
      <w:pPr>
        <w:rPr>
          <w:lang w:val="en-GB"/>
        </w:rPr>
      </w:pPr>
      <w:r w:rsidRPr="004733F2">
        <w:rPr>
          <w:lang w:val="en-GB"/>
        </w:rPr>
        <w:t>An assessment of the effects of implementation of P</w:t>
      </w:r>
      <w:r>
        <w:rPr>
          <w:lang w:val="en-GB"/>
        </w:rPr>
        <w:t>N</w:t>
      </w:r>
      <w:r w:rsidRPr="004733F2">
        <w:rPr>
          <w:lang w:val="en-GB"/>
        </w:rPr>
        <w:t xml:space="preserve">PP is comprised in the </w:t>
      </w:r>
      <w:r w:rsidRPr="004733F2">
        <w:rPr>
          <w:i/>
          <w:lang w:val="en-GB"/>
        </w:rPr>
        <w:t xml:space="preserve">Forecast Environmental Impact of the </w:t>
      </w:r>
      <w:r>
        <w:rPr>
          <w:i/>
          <w:lang w:val="en-GB"/>
        </w:rPr>
        <w:t xml:space="preserve">Polish </w:t>
      </w:r>
      <w:r w:rsidRPr="004733F2">
        <w:rPr>
          <w:i/>
          <w:lang w:val="en-GB"/>
        </w:rPr>
        <w:t>Nuclear Power Programme</w:t>
      </w:r>
      <w:r w:rsidRPr="004733F2">
        <w:rPr>
          <w:lang w:val="en-GB"/>
        </w:rPr>
        <w:t xml:space="preserve">. The conclusions of the strategic evaluation, specifying the justification of the approved Programme, are contained in ‘A written summary comprising the results of the strategic environmental impact assessment and a justification of the selection of the </w:t>
      </w:r>
      <w:r>
        <w:rPr>
          <w:lang w:val="en-GB"/>
        </w:rPr>
        <w:t xml:space="preserve">Polish </w:t>
      </w:r>
      <w:r w:rsidRPr="004733F2">
        <w:rPr>
          <w:i/>
          <w:lang w:val="en-GB"/>
        </w:rPr>
        <w:t>Nuclear Power Programme</w:t>
      </w:r>
      <w:r w:rsidRPr="004733F2">
        <w:rPr>
          <w:lang w:val="en-GB"/>
        </w:rPr>
        <w:t>’. The following provisions have been added to P</w:t>
      </w:r>
      <w:r>
        <w:rPr>
          <w:lang w:val="en-GB"/>
        </w:rPr>
        <w:t>N</w:t>
      </w:r>
      <w:r w:rsidRPr="004733F2">
        <w:rPr>
          <w:lang w:val="en-GB"/>
        </w:rPr>
        <w:t xml:space="preserve">PP, through this Appendix </w:t>
      </w:r>
      <w:r w:rsidRPr="004733F2">
        <w:rPr>
          <w:highlight w:val="lightGray"/>
          <w:lang w:val="en-GB"/>
        </w:rPr>
        <w:t>no. 11</w:t>
      </w:r>
      <w:r w:rsidRPr="004733F2">
        <w:rPr>
          <w:lang w:val="en-GB"/>
        </w:rPr>
        <w:t>, resulting from the strategic EIA in question:</w:t>
      </w:r>
    </w:p>
    <w:p w:rsidR="00B719D1" w:rsidRPr="004733F2" w:rsidRDefault="00B719D1" w:rsidP="000C0445">
      <w:pPr>
        <w:pStyle w:val="Styl1"/>
        <w:spacing w:after="240"/>
        <w:ind w:left="714" w:hanging="357"/>
        <w:rPr>
          <w:lang w:val="en-GB"/>
        </w:rPr>
      </w:pPr>
      <w:r w:rsidRPr="004733F2">
        <w:rPr>
          <w:lang w:val="en-GB"/>
        </w:rPr>
        <w:t xml:space="preserve">The primary goal and a positive environmental effect of implementation of NPPP is to </w:t>
      </w:r>
      <w:r w:rsidRPr="004733F2">
        <w:rPr>
          <w:b/>
          <w:u w:val="single"/>
          <w:lang w:val="en-GB"/>
        </w:rPr>
        <w:t>minimise adverse impacts connected today with the operation of the power sector, especially through reduced social costs related to production of energy, and reduction of greenhouse gas emissions.</w:t>
      </w:r>
    </w:p>
    <w:p w:rsidR="00B719D1" w:rsidRPr="004733F2" w:rsidRDefault="00B719D1" w:rsidP="000C0445">
      <w:pPr>
        <w:pStyle w:val="Styl1"/>
        <w:spacing w:after="240"/>
        <w:ind w:left="714" w:hanging="357"/>
        <w:rPr>
          <w:lang w:val="en-GB"/>
        </w:rPr>
      </w:pPr>
      <w:r w:rsidRPr="004733F2">
        <w:rPr>
          <w:lang w:val="en-GB"/>
        </w:rPr>
        <w:t xml:space="preserve">From the standpoint of environmental assessment, an aspect of extreme importance is to select the locations for the NPPs to be built. </w:t>
      </w:r>
      <w:r w:rsidRPr="004733F2">
        <w:rPr>
          <w:b/>
          <w:u w:val="single"/>
          <w:lang w:val="en-GB"/>
        </w:rPr>
        <w:t>In selecting the site location, the technological potential and economic effectiveness of cogeneration of heat and electricity in the NPP ought to be taken into account and analysed</w:t>
      </w:r>
      <w:r w:rsidRPr="004733F2">
        <w:rPr>
          <w:lang w:val="en-GB"/>
        </w:rPr>
        <w:t xml:space="preserve">. As demonstrated in the </w:t>
      </w:r>
      <w:r w:rsidRPr="004733F2">
        <w:rPr>
          <w:i/>
          <w:lang w:val="en-GB"/>
        </w:rPr>
        <w:t>Forecast Environmental Impact of P</w:t>
      </w:r>
      <w:r>
        <w:rPr>
          <w:i/>
          <w:lang w:val="en-GB"/>
        </w:rPr>
        <w:t>N</w:t>
      </w:r>
      <w:r w:rsidRPr="004733F2">
        <w:rPr>
          <w:i/>
          <w:lang w:val="en-GB"/>
        </w:rPr>
        <w:t>PP</w:t>
      </w:r>
      <w:r w:rsidRPr="004733F2">
        <w:rPr>
          <w:lang w:val="en-GB"/>
        </w:rPr>
        <w:t xml:space="preserve">, this particular option enables to considerably minimise the adverse environmental effects of NPP. </w:t>
      </w:r>
      <w:r w:rsidRPr="004733F2">
        <w:rPr>
          <w:b/>
          <w:lang w:val="en-GB"/>
        </w:rPr>
        <w:t>The possibility to apply a cogeneration system should be one of the factors taken into consideration when it comes to selecting the site location for the first NPP in Poland.</w:t>
      </w:r>
    </w:p>
    <w:p w:rsidR="00B719D1" w:rsidRPr="004733F2" w:rsidRDefault="00B719D1" w:rsidP="000C0445">
      <w:pPr>
        <w:pStyle w:val="Styl1"/>
        <w:spacing w:after="0"/>
        <w:rPr>
          <w:b/>
          <w:u w:val="single"/>
          <w:lang w:val="en-GB"/>
        </w:rPr>
      </w:pPr>
      <w:r w:rsidRPr="004733F2">
        <w:rPr>
          <w:b/>
          <w:u w:val="single"/>
          <w:lang w:val="en-GB"/>
        </w:rPr>
        <w:t>Actions limiting the possible scale of social conflicts:</w:t>
      </w:r>
    </w:p>
    <w:p w:rsidR="00B719D1" w:rsidRPr="0063248D" w:rsidRDefault="00B719D1" w:rsidP="0063248D">
      <w:pPr>
        <w:pStyle w:val="Styl1"/>
        <w:numPr>
          <w:ilvl w:val="0"/>
          <w:numId w:val="0"/>
        </w:numPr>
        <w:ind w:left="720"/>
        <w:rPr>
          <w:lang w:val="en-GB"/>
        </w:rPr>
      </w:pPr>
      <w:r w:rsidRPr="004733F2">
        <w:rPr>
          <w:lang w:val="en-GB"/>
        </w:rPr>
        <w:t xml:space="preserve">The development of new directions of acquisition of electricity in Poland – the development of nuclear power in particular – must be based on public consent and acceptance. Nuclear power should be developed in a manner preventing escalation of potential social conflicts, ensuring complete transparency of the actions and dialogue with all the parties interested in the matter. Apart from application of the best practices and technologies ensuring safety and security of the NPP, it is important that the intended goals be delivered – which means to provide inexpensive and ‘green’ energy, caring for the condition of the environment and improving the quality of life of the country’s inhabitants. NPPs must finally become an element diversifying the sources of energy, leading to satisfaction of the needs and ensuring the country’s energy security. Each citizen must have the indispensable right to be informed about the functioning of the NPP and its influence on the surrounding environment (to the extent such information poses no threat to the facility’s safety). To this end, introduction of an information and education programme is a must. Yet, </w:t>
      </w:r>
      <w:r w:rsidRPr="004733F2">
        <w:rPr>
          <w:b/>
          <w:u w:val="single"/>
          <w:lang w:val="en-GB"/>
        </w:rPr>
        <w:t>such a programme must not be a propagandist vehicle for nuclear power</w:t>
      </w:r>
      <w:r w:rsidRPr="004733F2">
        <w:rPr>
          <w:b/>
          <w:lang w:val="en-GB"/>
        </w:rPr>
        <w:t xml:space="preserve">. It should, instead, provide the public with reliable information, pointing out to the </w:t>
      </w:r>
      <w:r w:rsidRPr="004733F2">
        <w:rPr>
          <w:b/>
          <w:u w:val="single"/>
          <w:lang w:val="en-GB"/>
        </w:rPr>
        <w:t>assets and shortcomings</w:t>
      </w:r>
      <w:r w:rsidRPr="004733F2">
        <w:rPr>
          <w:b/>
          <w:lang w:val="en-GB"/>
        </w:rPr>
        <w:t xml:space="preserve"> of nuclear energy and defining its place amongst the other methods of energy acquisition.</w:t>
      </w:r>
    </w:p>
    <w:p w:rsidR="00B719D1" w:rsidRPr="004733F2" w:rsidRDefault="00B719D1" w:rsidP="000C0445">
      <w:pPr>
        <w:pStyle w:val="Styl1"/>
        <w:spacing w:after="240"/>
        <w:rPr>
          <w:b/>
          <w:u w:val="single"/>
          <w:lang w:val="en-GB"/>
        </w:rPr>
      </w:pPr>
      <w:r>
        <w:rPr>
          <w:b/>
          <w:u w:val="single"/>
          <w:lang w:val="en-GB"/>
        </w:rPr>
        <w:br w:type="page"/>
      </w:r>
      <w:r w:rsidRPr="004733F2">
        <w:rPr>
          <w:b/>
          <w:u w:val="single"/>
          <w:lang w:val="en-GB"/>
        </w:rPr>
        <w:lastRenderedPageBreak/>
        <w:t>Actions at the environmental impact assessment stage:</w:t>
      </w:r>
    </w:p>
    <w:p w:rsidR="00B719D1" w:rsidRPr="004733F2" w:rsidRDefault="00B719D1" w:rsidP="00284658">
      <w:pPr>
        <w:pStyle w:val="Styl1"/>
        <w:numPr>
          <w:ilvl w:val="1"/>
          <w:numId w:val="1"/>
        </w:numPr>
        <w:rPr>
          <w:lang w:val="en-GB"/>
        </w:rPr>
      </w:pPr>
      <w:r w:rsidRPr="004733F2">
        <w:rPr>
          <w:lang w:val="en-GB"/>
        </w:rPr>
        <w:t>Tak</w:t>
      </w:r>
      <w:r>
        <w:rPr>
          <w:lang w:val="en-GB"/>
        </w:rPr>
        <w:t>ing</w:t>
      </w:r>
      <w:r w:rsidRPr="004733F2">
        <w:rPr>
          <w:lang w:val="en-GB"/>
        </w:rPr>
        <w:t xml:space="preserve"> into account, in a comprehensive manner, the indispensable infrastructure which must be built for the purposes of NPP site location; issu</w:t>
      </w:r>
      <w:r>
        <w:rPr>
          <w:lang w:val="en-GB"/>
        </w:rPr>
        <w:t>ing</w:t>
      </w:r>
      <w:r w:rsidRPr="004733F2">
        <w:rPr>
          <w:lang w:val="en-GB"/>
        </w:rPr>
        <w:t xml:space="preserve"> one environmental conditions decision for the entire undertaking.</w:t>
      </w:r>
    </w:p>
    <w:p w:rsidR="00B719D1" w:rsidRPr="004733F2" w:rsidRDefault="00B719D1" w:rsidP="00284658">
      <w:pPr>
        <w:pStyle w:val="Styl1"/>
        <w:numPr>
          <w:ilvl w:val="1"/>
          <w:numId w:val="1"/>
        </w:numPr>
        <w:rPr>
          <w:lang w:val="en-GB"/>
        </w:rPr>
      </w:pPr>
      <w:r w:rsidRPr="004733F2">
        <w:rPr>
          <w:lang w:val="en-GB"/>
        </w:rPr>
        <w:t>Following the indispensable research and analyses for a minimum of two equivalent site locations indicated by the Investor as part of EIA, the final site location for NPP will be selected (decision on environmental conditions for the accomplishment of the investment project). The EIA for the specified technology and site will be carried out at the stage of so-called environmental impact reassessment, within the process of requesting the building permit. The EIA process will be carried out with public participation. Such approach guarantees that environmental issues will be considered at the same level of significance as the social and economic issues.</w:t>
      </w:r>
    </w:p>
    <w:sectPr w:rsidR="00B719D1" w:rsidRPr="004733F2" w:rsidSect="009202B1">
      <w:pgSz w:w="11906" w:h="16838"/>
      <w:pgMar w:top="1417" w:right="1417" w:bottom="1417" w:left="1417" w:header="708" w:footer="12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1CE" w:rsidRDefault="005C51CE" w:rsidP="00F4665F">
      <w:pPr>
        <w:spacing w:before="0" w:after="0" w:line="240" w:lineRule="auto"/>
      </w:pPr>
      <w:r>
        <w:separator/>
      </w:r>
    </w:p>
  </w:endnote>
  <w:endnote w:type="continuationSeparator" w:id="0">
    <w:p w:rsidR="005C51CE" w:rsidRDefault="005C51CE" w:rsidP="00F4665F">
      <w:pPr>
        <w:spacing w:before="0" w:after="0" w:line="240" w:lineRule="auto"/>
      </w:pPr>
      <w:r>
        <w:continuationSeparator/>
      </w:r>
    </w:p>
  </w:endnote>
  <w:endnote w:type="continuationNotice" w:id="1">
    <w:p w:rsidR="005C51CE" w:rsidRDefault="005C51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dvTTf0394a2c.B">
    <w:altName w:val="Arial"/>
    <w:panose1 w:val="00000000000000000000"/>
    <w:charset w:val="00"/>
    <w:family w:val="swiss"/>
    <w:notTrueType/>
    <w:pitch w:val="default"/>
    <w:sig w:usb0="00000003" w:usb1="00000000" w:usb2="00000000" w:usb3="00000000" w:csb0="00000001" w:csb1="00000000"/>
  </w:font>
  <w:font w:name="NewsGothicPL-Roman">
    <w:altName w:val="Arial Unicode MS"/>
    <w:panose1 w:val="00000000000000000000"/>
    <w:charset w:val="81"/>
    <w:family w:val="auto"/>
    <w:notTrueType/>
    <w:pitch w:val="default"/>
    <w:sig w:usb0="00000001" w:usb1="09060000" w:usb2="00000010" w:usb3="00000000" w:csb0="00080000" w:csb1="00000000"/>
  </w:font>
  <w:font w:name="Arial,Bold">
    <w:altName w:val="Arial Unicode MS"/>
    <w:panose1 w:val="00000000000000000000"/>
    <w:charset w:val="80"/>
    <w:family w:val="auto"/>
    <w:notTrueType/>
    <w:pitch w:val="default"/>
    <w:sig w:usb0="00000001" w:usb1="08070000" w:usb2="00000010" w:usb3="00000000" w:csb0="00020000" w:csb1="00000000"/>
  </w:font>
  <w:font w:name="Times-New-Roman">
    <w:altName w:val="Times-New-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Univers-Light">
    <w:altName w:val="Arial"/>
    <w:panose1 w:val="00000000000000000000"/>
    <w:charset w:val="00"/>
    <w:family w:val="swiss"/>
    <w:notTrueType/>
    <w:pitch w:val="default"/>
    <w:sig w:usb0="00000003" w:usb1="00000000" w:usb2="00000000" w:usb3="00000000" w:csb0="00000001" w:csb1="00000000"/>
  </w:font>
  <w:font w:name="TTE196BC28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9D1" w:rsidRPr="00B03933" w:rsidRDefault="00B719D1" w:rsidP="00AC5188">
    <w:pPr>
      <w:pStyle w:val="Stopka"/>
      <w:spacing w:line="360" w:lineRule="auto"/>
      <w:jc w:val="center"/>
      <w:rPr>
        <w:rFonts w:ascii="Calibri" w:hAnsi="Calibri"/>
        <w:sz w:val="22"/>
      </w:rPr>
    </w:pPr>
    <w:r w:rsidRPr="007A4D42">
      <w:rPr>
        <w:rFonts w:ascii="Calibri" w:hAnsi="Calibri"/>
        <w:sz w:val="22"/>
      </w:rPr>
      <w:fldChar w:fldCharType="begin"/>
    </w:r>
    <w:r w:rsidRPr="007A4D42">
      <w:rPr>
        <w:rFonts w:ascii="Calibri" w:hAnsi="Calibri"/>
        <w:sz w:val="22"/>
      </w:rPr>
      <w:instrText>PAGE   \* MERGEFORMAT</w:instrText>
    </w:r>
    <w:r w:rsidRPr="007A4D42">
      <w:rPr>
        <w:rFonts w:ascii="Calibri" w:hAnsi="Calibri"/>
        <w:sz w:val="22"/>
      </w:rPr>
      <w:fldChar w:fldCharType="separate"/>
    </w:r>
    <w:r w:rsidR="00C04400">
      <w:rPr>
        <w:rFonts w:ascii="Calibri" w:hAnsi="Calibri"/>
        <w:noProof/>
        <w:sz w:val="22"/>
      </w:rPr>
      <w:t>10</w:t>
    </w:r>
    <w:r w:rsidRPr="007A4D42">
      <w:rPr>
        <w:rFonts w:ascii="Calibri" w:hAnsi="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9D1" w:rsidRPr="00231672" w:rsidRDefault="00B719D1" w:rsidP="00231672">
    <w:pPr>
      <w:pStyle w:val="Stopka"/>
      <w:jc w:val="center"/>
      <w:rPr>
        <w:rFonts w:ascii="Calibri" w:hAnsi="Calibri"/>
        <w:sz w:val="22"/>
        <w:szCs w:val="22"/>
      </w:rPr>
    </w:pPr>
    <w:r w:rsidRPr="007A4D42">
      <w:rPr>
        <w:rFonts w:ascii="Calibri" w:hAnsi="Calibri"/>
        <w:sz w:val="22"/>
        <w:szCs w:val="22"/>
      </w:rPr>
      <w:fldChar w:fldCharType="begin"/>
    </w:r>
    <w:r w:rsidRPr="007A4D42">
      <w:rPr>
        <w:rFonts w:ascii="Calibri" w:hAnsi="Calibri"/>
        <w:sz w:val="22"/>
        <w:szCs w:val="22"/>
      </w:rPr>
      <w:instrText>PAGE   \* MERGEFORMAT</w:instrText>
    </w:r>
    <w:r w:rsidRPr="007A4D42">
      <w:rPr>
        <w:rFonts w:ascii="Calibri" w:hAnsi="Calibri"/>
        <w:sz w:val="22"/>
        <w:szCs w:val="22"/>
      </w:rPr>
      <w:fldChar w:fldCharType="separate"/>
    </w:r>
    <w:r w:rsidR="00C04400">
      <w:rPr>
        <w:rFonts w:ascii="Calibri" w:hAnsi="Calibri"/>
        <w:noProof/>
        <w:sz w:val="22"/>
        <w:szCs w:val="22"/>
      </w:rPr>
      <w:t>1</w:t>
    </w:r>
    <w:r w:rsidRPr="007A4D42">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9D1" w:rsidRDefault="00B719D1" w:rsidP="008D076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719D1" w:rsidRDefault="00B719D1" w:rsidP="008D076E">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9D1" w:rsidRPr="006046C1" w:rsidRDefault="00B719D1" w:rsidP="006046C1">
    <w:pPr>
      <w:pStyle w:val="Stopka"/>
      <w:spacing w:line="480" w:lineRule="auto"/>
      <w:jc w:val="center"/>
      <w:rPr>
        <w:rFonts w:ascii="Calibri" w:hAnsi="Calibri"/>
        <w:sz w:val="22"/>
      </w:rPr>
    </w:pPr>
    <w:r w:rsidRPr="007A4D42">
      <w:rPr>
        <w:rFonts w:ascii="Calibri" w:hAnsi="Calibri"/>
        <w:sz w:val="22"/>
      </w:rPr>
      <w:fldChar w:fldCharType="begin"/>
    </w:r>
    <w:r w:rsidRPr="007A4D42">
      <w:rPr>
        <w:rFonts w:ascii="Calibri" w:hAnsi="Calibri"/>
        <w:sz w:val="22"/>
      </w:rPr>
      <w:instrText>PAGE   \* MERGEFORMAT</w:instrText>
    </w:r>
    <w:r w:rsidRPr="007A4D42">
      <w:rPr>
        <w:rFonts w:ascii="Calibri" w:hAnsi="Calibri"/>
        <w:sz w:val="22"/>
      </w:rPr>
      <w:fldChar w:fldCharType="separate"/>
    </w:r>
    <w:r w:rsidR="00C04400">
      <w:rPr>
        <w:rFonts w:ascii="Calibri" w:hAnsi="Calibri"/>
        <w:noProof/>
        <w:sz w:val="22"/>
      </w:rPr>
      <w:t>148</w:t>
    </w:r>
    <w:r w:rsidRPr="007A4D42">
      <w:rPr>
        <w:rFonts w:ascii="Calibri" w:hAnsi="Calibri"/>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9D1" w:rsidRPr="00E22298" w:rsidRDefault="00B719D1" w:rsidP="00E22298">
    <w:pPr>
      <w:pStyle w:val="Stopka"/>
      <w:spacing w:line="480" w:lineRule="auto"/>
      <w:jc w:val="center"/>
      <w:rPr>
        <w:rFonts w:ascii="Calibri" w:hAnsi="Calibri"/>
        <w:sz w:val="22"/>
      </w:rPr>
    </w:pPr>
    <w:r w:rsidRPr="0023794C">
      <w:rPr>
        <w:rFonts w:ascii="Calibri" w:hAnsi="Calibri"/>
        <w:sz w:val="22"/>
      </w:rPr>
      <w:fldChar w:fldCharType="begin"/>
    </w:r>
    <w:r w:rsidRPr="0023794C">
      <w:rPr>
        <w:rFonts w:ascii="Calibri" w:hAnsi="Calibri"/>
        <w:sz w:val="22"/>
      </w:rPr>
      <w:instrText>PAGE   \* MERGEFORMAT</w:instrText>
    </w:r>
    <w:r w:rsidRPr="0023794C">
      <w:rPr>
        <w:rFonts w:ascii="Calibri" w:hAnsi="Calibri"/>
        <w:sz w:val="22"/>
      </w:rPr>
      <w:fldChar w:fldCharType="separate"/>
    </w:r>
    <w:r w:rsidR="00C04400">
      <w:rPr>
        <w:rFonts w:ascii="Calibri" w:hAnsi="Calibri"/>
        <w:noProof/>
        <w:sz w:val="22"/>
      </w:rPr>
      <w:t>127</w:t>
    </w:r>
    <w:r w:rsidRPr="0023794C">
      <w:rPr>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1CE" w:rsidRDefault="005C51CE" w:rsidP="00F4665F">
      <w:pPr>
        <w:spacing w:before="0" w:after="0" w:line="240" w:lineRule="auto"/>
      </w:pPr>
      <w:r>
        <w:separator/>
      </w:r>
    </w:p>
  </w:footnote>
  <w:footnote w:type="continuationSeparator" w:id="0">
    <w:p w:rsidR="005C51CE" w:rsidRDefault="005C51CE" w:rsidP="00F4665F">
      <w:pPr>
        <w:spacing w:before="0" w:after="0" w:line="240" w:lineRule="auto"/>
      </w:pPr>
      <w:r>
        <w:continuationSeparator/>
      </w:r>
    </w:p>
  </w:footnote>
  <w:footnote w:type="continuationNotice" w:id="1">
    <w:p w:rsidR="005C51CE" w:rsidRDefault="005C51CE">
      <w:pPr>
        <w:spacing w:before="0" w:after="0" w:line="240" w:lineRule="auto"/>
      </w:pPr>
    </w:p>
  </w:footnote>
  <w:footnote w:id="2">
    <w:p w:rsidR="00B719D1" w:rsidRDefault="00B719D1" w:rsidP="0032230D">
      <w:pPr>
        <w:pStyle w:val="Bezodstpw"/>
      </w:pPr>
      <w:r w:rsidRPr="004733F2">
        <w:rPr>
          <w:rStyle w:val="Odwoanieprzypisudolnego"/>
          <w:sz w:val="18"/>
          <w:szCs w:val="18"/>
          <w:lang w:val="en-GB"/>
        </w:rPr>
        <w:footnoteRef/>
      </w:r>
      <w:r w:rsidRPr="004733F2">
        <w:rPr>
          <w:sz w:val="18"/>
          <w:szCs w:val="18"/>
          <w:lang w:val="en-GB"/>
        </w:rPr>
        <w:t xml:space="preserve"> </w:t>
      </w:r>
      <w:r w:rsidRPr="004733F2">
        <w:rPr>
          <w:rFonts w:cs="Calibri"/>
          <w:sz w:val="18"/>
          <w:szCs w:val="18"/>
          <w:lang w:val="en-GB"/>
        </w:rPr>
        <w:t xml:space="preserve">These terms follow the categorisation proposed by EC in its document </w:t>
      </w:r>
      <w:r w:rsidRPr="004733F2">
        <w:rPr>
          <w:rFonts w:cs="Calibri"/>
          <w:i/>
          <w:sz w:val="18"/>
          <w:szCs w:val="18"/>
          <w:lang w:val="en-GB"/>
        </w:rPr>
        <w:t>EU Energy, Transport and GHG Emissions: Trends to 2050</w:t>
      </w:r>
      <w:r w:rsidRPr="004733F2">
        <w:rPr>
          <w:rFonts w:cs="Calibri"/>
          <w:sz w:val="18"/>
          <w:szCs w:val="18"/>
          <w:lang w:val="en-GB"/>
        </w:rPr>
        <w:t>, December 2013, p. 46. Thus, ‘zero emission’ include nuclear and renewable sources, low-emission being clean coal technologies (e.g. CCS).</w:t>
      </w:r>
    </w:p>
  </w:footnote>
  <w:footnote w:id="3">
    <w:p w:rsidR="00B719D1" w:rsidRDefault="00B719D1" w:rsidP="0032230D">
      <w:pPr>
        <w:pStyle w:val="Tekstkomentarza"/>
        <w:spacing w:before="0"/>
      </w:pPr>
      <w:r w:rsidRPr="004733F2">
        <w:rPr>
          <w:rFonts w:ascii="Calibri" w:hAnsi="Calibri"/>
          <w:sz w:val="18"/>
          <w:szCs w:val="18"/>
          <w:vertAlign w:val="superscript"/>
          <w:lang w:val="en-GB"/>
        </w:rPr>
        <w:footnoteRef/>
      </w:r>
      <w:r w:rsidRPr="004733F2">
        <w:rPr>
          <w:rFonts w:ascii="Calibri" w:hAnsi="Calibri"/>
          <w:sz w:val="18"/>
          <w:szCs w:val="18"/>
          <w:lang w:val="en-GB"/>
        </w:rPr>
        <w:t xml:space="preserve"> The most recent generation III and III+ reactors comply with the safety/security requirements as set forth in the EC stress tests.</w:t>
      </w:r>
    </w:p>
  </w:footnote>
  <w:footnote w:id="4">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w:t>
      </w:r>
      <w:r w:rsidRPr="004733F2">
        <w:rPr>
          <w:rFonts w:ascii="Calibri" w:hAnsi="Calibri"/>
          <w:color w:val="000000"/>
          <w:sz w:val="18"/>
          <w:szCs w:val="18"/>
          <w:lang w:val="en-GB"/>
        </w:rPr>
        <w:t xml:space="preserve">As published in </w:t>
      </w:r>
      <w:r w:rsidRPr="004733F2">
        <w:rPr>
          <w:rFonts w:ascii="Calibri" w:hAnsi="Calibri"/>
          <w:i/>
          <w:color w:val="000000"/>
          <w:sz w:val="18"/>
          <w:szCs w:val="18"/>
          <w:lang w:val="en-GB"/>
        </w:rPr>
        <w:t>Monitor Polski</w:t>
      </w:r>
      <w:r w:rsidRPr="004733F2">
        <w:rPr>
          <w:rFonts w:ascii="Calibri" w:hAnsi="Calibri"/>
          <w:color w:val="000000"/>
          <w:sz w:val="18"/>
          <w:szCs w:val="18"/>
          <w:lang w:val="en-GB"/>
        </w:rPr>
        <w:t xml:space="preserve">, official journal of the Republic of Poland (hereinafter, </w:t>
      </w:r>
      <w:r w:rsidRPr="004733F2">
        <w:rPr>
          <w:rFonts w:ascii="Calibri" w:hAnsi="Calibri"/>
          <w:i/>
          <w:color w:val="000000"/>
          <w:sz w:val="18"/>
          <w:szCs w:val="18"/>
          <w:lang w:val="en-GB"/>
        </w:rPr>
        <w:t>MP</w:t>
      </w:r>
      <w:r w:rsidRPr="004733F2">
        <w:rPr>
          <w:rFonts w:ascii="Calibri" w:hAnsi="Calibri"/>
          <w:color w:val="000000"/>
          <w:sz w:val="18"/>
          <w:szCs w:val="18"/>
          <w:lang w:val="en-GB"/>
        </w:rPr>
        <w:t>), as an Appendix to the notice of the Minister of Economy of 21</w:t>
      </w:r>
      <w:r w:rsidRPr="004733F2">
        <w:rPr>
          <w:rFonts w:ascii="Calibri" w:hAnsi="Calibri"/>
          <w:color w:val="000000"/>
          <w:sz w:val="18"/>
          <w:szCs w:val="18"/>
          <w:vertAlign w:val="superscript"/>
          <w:lang w:val="en-GB"/>
        </w:rPr>
        <w:t>st</w:t>
      </w:r>
      <w:r w:rsidRPr="004733F2">
        <w:rPr>
          <w:rFonts w:ascii="Calibri" w:hAnsi="Calibri"/>
          <w:color w:val="000000"/>
          <w:sz w:val="18"/>
          <w:szCs w:val="18"/>
          <w:lang w:val="en-GB"/>
        </w:rPr>
        <w:t xml:space="preserve"> December 2009 on the State’s energy policy to 2030 (i.e. </w:t>
      </w:r>
      <w:r w:rsidRPr="004733F2">
        <w:rPr>
          <w:rFonts w:ascii="Calibri" w:hAnsi="Calibri"/>
          <w:i/>
          <w:color w:val="000000"/>
          <w:sz w:val="18"/>
          <w:szCs w:val="18"/>
          <w:lang w:val="en-GB"/>
        </w:rPr>
        <w:t>MP</w:t>
      </w:r>
      <w:r w:rsidRPr="004733F2">
        <w:rPr>
          <w:rFonts w:ascii="Calibri" w:hAnsi="Calibri"/>
          <w:color w:val="000000"/>
          <w:sz w:val="18"/>
          <w:szCs w:val="18"/>
          <w:lang w:val="en-GB"/>
        </w:rPr>
        <w:t xml:space="preserve"> of 2010, No. 2, item 11). The document was approved by way of Resolution of the Council of Ministers no. </w:t>
      </w:r>
      <w:r w:rsidRPr="004733F2">
        <w:rPr>
          <w:rFonts w:ascii="Calibri" w:hAnsi="Calibri"/>
          <w:sz w:val="18"/>
          <w:szCs w:val="18"/>
          <w:lang w:val="en-GB"/>
        </w:rPr>
        <w:t>202/2009, of 10</w:t>
      </w:r>
      <w:r w:rsidRPr="004733F2">
        <w:rPr>
          <w:rFonts w:ascii="Calibri" w:hAnsi="Calibri"/>
          <w:sz w:val="18"/>
          <w:szCs w:val="18"/>
          <w:vertAlign w:val="superscript"/>
          <w:lang w:val="en-GB"/>
        </w:rPr>
        <w:t>th</w:t>
      </w:r>
      <w:r w:rsidRPr="004733F2">
        <w:rPr>
          <w:rFonts w:ascii="Calibri" w:hAnsi="Calibri"/>
          <w:sz w:val="18"/>
          <w:szCs w:val="18"/>
          <w:lang w:val="en-GB"/>
        </w:rPr>
        <w:t xml:space="preserve"> November 2009, on the </w:t>
      </w:r>
      <w:r w:rsidRPr="004733F2">
        <w:rPr>
          <w:rFonts w:ascii="Calibri" w:hAnsi="Calibri"/>
          <w:i/>
          <w:sz w:val="18"/>
          <w:szCs w:val="18"/>
          <w:lang w:val="en-GB"/>
        </w:rPr>
        <w:t xml:space="preserve">Energy policy of Poland </w:t>
      </w:r>
      <w:r>
        <w:rPr>
          <w:rFonts w:ascii="Calibri" w:hAnsi="Calibri"/>
          <w:i/>
          <w:sz w:val="18"/>
          <w:szCs w:val="18"/>
          <w:lang w:val="en-GB"/>
        </w:rPr>
        <w:t>until</w:t>
      </w:r>
      <w:r w:rsidRPr="004733F2">
        <w:rPr>
          <w:rFonts w:ascii="Calibri" w:hAnsi="Calibri"/>
          <w:i/>
          <w:sz w:val="18"/>
          <w:szCs w:val="18"/>
          <w:lang w:val="en-GB"/>
        </w:rPr>
        <w:t>2030</w:t>
      </w:r>
      <w:r w:rsidRPr="004733F2">
        <w:rPr>
          <w:rFonts w:ascii="Calibri" w:hAnsi="Calibri"/>
          <w:sz w:val="18"/>
          <w:szCs w:val="18"/>
          <w:lang w:val="en-GB"/>
        </w:rPr>
        <w:t xml:space="preserve"> (unpubl.), as amended by Resolution no. 157/2010 of 29</w:t>
      </w:r>
      <w:r w:rsidRPr="004733F2">
        <w:rPr>
          <w:rFonts w:ascii="Calibri" w:hAnsi="Calibri"/>
          <w:sz w:val="18"/>
          <w:szCs w:val="18"/>
          <w:vertAlign w:val="superscript"/>
          <w:lang w:val="en-GB"/>
        </w:rPr>
        <w:t>th</w:t>
      </w:r>
      <w:r w:rsidRPr="004733F2">
        <w:rPr>
          <w:rFonts w:ascii="Calibri" w:hAnsi="Calibri"/>
          <w:sz w:val="18"/>
          <w:szCs w:val="18"/>
          <w:lang w:val="en-GB"/>
        </w:rPr>
        <w:t xml:space="preserve"> September 2010 r. (unpubl.).</w:t>
      </w:r>
    </w:p>
  </w:footnote>
  <w:footnote w:id="5">
    <w:p w:rsidR="00B719D1" w:rsidRDefault="00B719D1" w:rsidP="0032230D">
      <w:pPr>
        <w:pStyle w:val="Tekstkomentarza"/>
        <w:spacing w:before="0"/>
      </w:pPr>
      <w:r w:rsidRPr="004733F2">
        <w:rPr>
          <w:rFonts w:ascii="Calibri" w:hAnsi="Calibri"/>
          <w:sz w:val="18"/>
          <w:szCs w:val="18"/>
          <w:vertAlign w:val="superscript"/>
          <w:lang w:val="en-GB"/>
        </w:rPr>
        <w:footnoteRef/>
      </w:r>
      <w:r w:rsidRPr="004733F2">
        <w:rPr>
          <w:rFonts w:ascii="Calibri" w:hAnsi="Calibri"/>
          <w:sz w:val="18"/>
          <w:szCs w:val="18"/>
          <w:vertAlign w:val="superscript"/>
          <w:lang w:val="en-GB"/>
        </w:rPr>
        <w:t xml:space="preserve"> </w:t>
      </w:r>
      <w:r w:rsidRPr="004733F2">
        <w:rPr>
          <w:rFonts w:ascii="Calibri" w:hAnsi="Calibri"/>
          <w:i/>
          <w:sz w:val="18"/>
          <w:szCs w:val="18"/>
          <w:lang w:val="en-GB"/>
        </w:rPr>
        <w:t>An updated forecast of demand for fuels and energy until 2030</w:t>
      </w:r>
      <w:r w:rsidRPr="004733F2">
        <w:rPr>
          <w:rFonts w:ascii="Calibri" w:hAnsi="Calibri"/>
          <w:sz w:val="18"/>
          <w:szCs w:val="18"/>
          <w:lang w:val="en-GB"/>
        </w:rPr>
        <w:t>, ARE S.A., June 2013.</w:t>
      </w:r>
    </w:p>
  </w:footnote>
  <w:footnote w:id="6">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Compiled in 2009 on commission of the Ministry of Economy.</w:t>
      </w:r>
    </w:p>
  </w:footnote>
  <w:footnote w:id="7">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See Chapter 4.2., Fig. 4.4.</w:t>
      </w:r>
    </w:p>
  </w:footnote>
  <w:footnote w:id="8">
    <w:p w:rsidR="00B719D1" w:rsidRDefault="00B719D1" w:rsidP="0032230D">
      <w:pPr>
        <w:pStyle w:val="Tekstkomentarza"/>
        <w:spacing w:before="0"/>
      </w:pPr>
      <w:r w:rsidRPr="004733F2">
        <w:rPr>
          <w:rFonts w:ascii="Calibri" w:hAnsi="Calibri"/>
          <w:sz w:val="18"/>
          <w:szCs w:val="18"/>
          <w:vertAlign w:val="superscript"/>
          <w:lang w:val="en-GB"/>
        </w:rPr>
        <w:footnoteRef/>
      </w:r>
      <w:r w:rsidRPr="004733F2">
        <w:rPr>
          <w:rFonts w:ascii="Calibri" w:hAnsi="Calibri"/>
          <w:sz w:val="18"/>
          <w:szCs w:val="18"/>
          <w:vertAlign w:val="superscript"/>
          <w:lang w:val="en-GB"/>
        </w:rPr>
        <w:t xml:space="preserve"> </w:t>
      </w:r>
      <w:r w:rsidRPr="004733F2">
        <w:rPr>
          <w:rFonts w:ascii="Calibri" w:hAnsi="Calibri"/>
          <w:i/>
          <w:sz w:val="18"/>
          <w:szCs w:val="18"/>
          <w:highlight w:val="lightGray"/>
          <w:lang w:val="en-GB"/>
        </w:rPr>
        <w:t>Increase/decrease trends in electricity costs and expenses</w:t>
      </w:r>
      <w:r w:rsidRPr="004733F2">
        <w:rPr>
          <w:rFonts w:ascii="Calibri" w:hAnsi="Calibri"/>
          <w:i/>
          <w:sz w:val="18"/>
          <w:szCs w:val="18"/>
          <w:lang w:val="en-GB"/>
        </w:rPr>
        <w:t>, a KEMA 912-704 final report for DG ENER</w:t>
      </w:r>
      <w:r w:rsidRPr="004733F2">
        <w:rPr>
          <w:rFonts w:ascii="Calibri" w:hAnsi="Calibri"/>
          <w:sz w:val="18"/>
          <w:szCs w:val="18"/>
          <w:lang w:val="en-GB"/>
        </w:rPr>
        <w:t>, January 2013.</w:t>
      </w:r>
    </w:p>
  </w:footnote>
  <w:footnote w:id="9">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Including Croatia, which holds a 50% share in NPP Krško in Slovenia.</w:t>
      </w:r>
    </w:p>
  </w:footnote>
  <w:footnote w:id="10">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cs="AdvTTf0394a2c.B"/>
          <w:i/>
          <w:sz w:val="18"/>
          <w:szCs w:val="18"/>
          <w:lang w:val="en-GB"/>
        </w:rPr>
        <w:t xml:space="preserve"> Energy Roadmap 2050</w:t>
      </w:r>
      <w:r w:rsidRPr="004733F2">
        <w:rPr>
          <w:rFonts w:ascii="Calibri" w:hAnsi="Calibri" w:cs="AdvTTf0394a2c.B"/>
          <w:sz w:val="18"/>
          <w:szCs w:val="18"/>
          <w:lang w:val="en-GB"/>
        </w:rPr>
        <w:t>, COM(2011) 885, a CE Communication of 15</w:t>
      </w:r>
      <w:r w:rsidRPr="004733F2">
        <w:rPr>
          <w:rFonts w:ascii="Calibri" w:hAnsi="Calibri" w:cs="AdvTTf0394a2c.B"/>
          <w:sz w:val="18"/>
          <w:szCs w:val="18"/>
          <w:vertAlign w:val="superscript"/>
          <w:lang w:val="en-GB"/>
        </w:rPr>
        <w:t>th</w:t>
      </w:r>
      <w:r w:rsidRPr="004733F2">
        <w:rPr>
          <w:rFonts w:ascii="Calibri" w:hAnsi="Calibri" w:cs="AdvTTf0394a2c.B"/>
          <w:sz w:val="18"/>
          <w:szCs w:val="18"/>
          <w:lang w:val="en-GB"/>
        </w:rPr>
        <w:t xml:space="preserve"> December 2011.</w:t>
      </w:r>
    </w:p>
  </w:footnote>
  <w:footnote w:id="11">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w:t>
      </w:r>
      <w:r w:rsidRPr="004733F2">
        <w:rPr>
          <w:rFonts w:ascii="Calibri" w:eastAsia="MS Mincho" w:hAnsi="Calibri"/>
          <w:sz w:val="18"/>
          <w:szCs w:val="18"/>
          <w:lang w:val="en-GB" w:eastAsia="ja-JP"/>
        </w:rPr>
        <w:t>For details of INIR’s mission to Poland, see Chapter 5.</w:t>
      </w:r>
    </w:p>
  </w:footnote>
  <w:footnote w:id="12">
    <w:p w:rsidR="00B719D1" w:rsidRDefault="00B719D1" w:rsidP="0032230D">
      <w:r w:rsidRPr="004733F2">
        <w:rPr>
          <w:rStyle w:val="Odwoanieprzypisudolnego"/>
          <w:rFonts w:cs="Calibri"/>
          <w:sz w:val="18"/>
          <w:szCs w:val="18"/>
          <w:lang w:val="en-GB"/>
        </w:rPr>
        <w:footnoteRef/>
      </w:r>
      <w:r w:rsidRPr="004733F2">
        <w:rPr>
          <w:rFonts w:cs="Calibri"/>
          <w:sz w:val="18"/>
          <w:szCs w:val="18"/>
          <w:lang w:val="en-GB"/>
        </w:rPr>
        <w:t xml:space="preserve"> The abbreviation stand for the </w:t>
      </w:r>
      <w:r w:rsidRPr="004733F2">
        <w:rPr>
          <w:rStyle w:val="st"/>
          <w:sz w:val="18"/>
          <w:szCs w:val="18"/>
          <w:lang w:val="en-GB"/>
        </w:rPr>
        <w:t>National Centre for Supporting Vocational and Continuing Education.</w:t>
      </w:r>
    </w:p>
  </w:footnote>
  <w:footnote w:id="13">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See item 1.1.2. – Legislative framework (above).</w:t>
      </w:r>
    </w:p>
  </w:footnote>
  <w:footnote w:id="14">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Act of 6</w:t>
      </w:r>
      <w:r w:rsidRPr="004733F2">
        <w:rPr>
          <w:rFonts w:ascii="Calibri" w:hAnsi="Calibri"/>
          <w:sz w:val="18"/>
          <w:szCs w:val="18"/>
          <w:vertAlign w:val="superscript"/>
          <w:lang w:val="en-GB"/>
        </w:rPr>
        <w:t>th</w:t>
      </w:r>
      <w:r w:rsidRPr="004733F2">
        <w:rPr>
          <w:rFonts w:ascii="Calibri" w:hAnsi="Calibri"/>
          <w:sz w:val="18"/>
          <w:szCs w:val="18"/>
          <w:lang w:val="en-GB"/>
        </w:rPr>
        <w:t xml:space="preserve"> December 2006 ‘on the rules of development policy’ (i.e. Journal of Laws [hereinafter, JL] 2009, no. 84, item 712, as amended).</w:t>
      </w:r>
    </w:p>
  </w:footnote>
  <w:footnote w:id="15">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Act of 29th November 2000 – ‘The Atomic Law’ (JL 2012, item 264, as amended).</w:t>
      </w:r>
    </w:p>
  </w:footnote>
  <w:footnote w:id="16">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Resolution no. 4/2009 of the Council of Ministers of13th January 2009 ‘on the actions to be taken for development of nuclear power industry (unpubl.).</w:t>
      </w:r>
    </w:p>
  </w:footnote>
  <w:footnote w:id="17">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JL 2009, no. 72, item 622.</w:t>
      </w:r>
    </w:p>
  </w:footnote>
  <w:footnote w:id="18">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As approved by Resolution no. 157 of the Council of Ministers of 25th September 2012 ‘on the approval of the </w:t>
      </w:r>
      <w:r w:rsidRPr="004733F2">
        <w:rPr>
          <w:rFonts w:ascii="Calibri" w:hAnsi="Calibri"/>
          <w:i/>
          <w:sz w:val="18"/>
          <w:szCs w:val="18"/>
          <w:lang w:val="en-GB"/>
        </w:rPr>
        <w:t>National Development Strategy</w:t>
      </w:r>
      <w:r w:rsidRPr="004733F2">
        <w:rPr>
          <w:rFonts w:ascii="Calibri" w:hAnsi="Calibri"/>
          <w:sz w:val="18"/>
          <w:szCs w:val="18"/>
          <w:lang w:val="en-GB"/>
        </w:rPr>
        <w:t xml:space="preserve"> </w:t>
      </w:r>
      <w:r w:rsidRPr="004733F2">
        <w:rPr>
          <w:rFonts w:ascii="Calibri" w:hAnsi="Calibri"/>
          <w:i/>
          <w:sz w:val="18"/>
          <w:szCs w:val="18"/>
          <w:lang w:val="en-GB"/>
        </w:rPr>
        <w:t>2020</w:t>
      </w:r>
      <w:r w:rsidRPr="004733F2">
        <w:rPr>
          <w:rFonts w:ascii="Calibri" w:hAnsi="Calibri"/>
          <w:sz w:val="18"/>
          <w:szCs w:val="18"/>
          <w:lang w:val="en-GB"/>
        </w:rPr>
        <w:t xml:space="preserve"> (</w:t>
      </w:r>
      <w:r w:rsidRPr="004733F2">
        <w:rPr>
          <w:rFonts w:ascii="Calibri" w:hAnsi="Calibri"/>
          <w:i/>
          <w:sz w:val="18"/>
          <w:szCs w:val="18"/>
          <w:lang w:val="en-GB"/>
        </w:rPr>
        <w:t>Monitor Polski</w:t>
      </w:r>
      <w:r w:rsidRPr="004733F2">
        <w:rPr>
          <w:rFonts w:ascii="Calibri" w:hAnsi="Calibri"/>
          <w:sz w:val="18"/>
          <w:szCs w:val="18"/>
          <w:lang w:val="en-GB"/>
        </w:rPr>
        <w:t xml:space="preserve"> [hereinafter, </w:t>
      </w:r>
      <w:r w:rsidRPr="004733F2">
        <w:rPr>
          <w:rFonts w:ascii="Calibri" w:hAnsi="Calibri"/>
          <w:i/>
          <w:sz w:val="18"/>
          <w:szCs w:val="18"/>
          <w:lang w:val="en-GB"/>
        </w:rPr>
        <w:t>MP</w:t>
      </w:r>
      <w:r w:rsidRPr="004733F2">
        <w:rPr>
          <w:rFonts w:ascii="Calibri" w:hAnsi="Calibri"/>
          <w:sz w:val="18"/>
          <w:szCs w:val="18"/>
          <w:lang w:val="en-GB"/>
        </w:rPr>
        <w:t>] – Official Journal of the Republic of Poland, item 882).</w:t>
      </w:r>
    </w:p>
  </w:footnote>
  <w:footnote w:id="19">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As assumed by Resolution no. </w:t>
      </w:r>
      <w:r w:rsidRPr="004733F2">
        <w:rPr>
          <w:rFonts w:ascii="Calibri" w:hAnsi="Calibri"/>
          <w:color w:val="000000"/>
          <w:sz w:val="18"/>
          <w:szCs w:val="18"/>
          <w:lang w:val="en-GB"/>
        </w:rPr>
        <w:t>16 of the Council of Ministers of 5</w:t>
      </w:r>
      <w:r w:rsidRPr="004733F2">
        <w:rPr>
          <w:rFonts w:ascii="Calibri" w:hAnsi="Calibri"/>
          <w:color w:val="000000"/>
          <w:sz w:val="18"/>
          <w:szCs w:val="18"/>
          <w:vertAlign w:val="superscript"/>
          <w:lang w:val="en-GB"/>
        </w:rPr>
        <w:t>th</w:t>
      </w:r>
      <w:r w:rsidRPr="004733F2">
        <w:rPr>
          <w:rFonts w:ascii="Calibri" w:hAnsi="Calibri"/>
          <w:color w:val="000000"/>
          <w:sz w:val="18"/>
          <w:szCs w:val="18"/>
          <w:lang w:val="en-GB"/>
        </w:rPr>
        <w:t xml:space="preserve"> February 2013 ‘on adoption of a long-term </w:t>
      </w:r>
      <w:r w:rsidRPr="004733F2">
        <w:rPr>
          <w:rFonts w:ascii="Calibri" w:hAnsi="Calibri"/>
          <w:i/>
          <w:color w:val="000000"/>
          <w:sz w:val="18"/>
          <w:szCs w:val="18"/>
          <w:lang w:val="en-GB"/>
        </w:rPr>
        <w:t>National Development Strategy. Poland 2030. The Third Wave of Modernity</w:t>
      </w:r>
      <w:r w:rsidRPr="004733F2">
        <w:rPr>
          <w:rFonts w:ascii="Calibri" w:hAnsi="Calibri"/>
          <w:color w:val="000000"/>
          <w:sz w:val="18"/>
          <w:szCs w:val="18"/>
          <w:lang w:val="en-GB"/>
        </w:rPr>
        <w:t xml:space="preserve"> (</w:t>
      </w:r>
      <w:r w:rsidRPr="004733F2">
        <w:rPr>
          <w:rFonts w:ascii="Calibri" w:hAnsi="Calibri"/>
          <w:i/>
          <w:color w:val="000000"/>
          <w:sz w:val="18"/>
          <w:szCs w:val="18"/>
          <w:lang w:val="en-GB"/>
        </w:rPr>
        <w:t>MP</w:t>
      </w:r>
      <w:r w:rsidRPr="004733F2">
        <w:rPr>
          <w:rFonts w:ascii="Calibri" w:hAnsi="Calibri"/>
          <w:color w:val="000000"/>
          <w:sz w:val="18"/>
          <w:szCs w:val="18"/>
          <w:lang w:val="en-GB"/>
        </w:rPr>
        <w:t>, item 121).</w:t>
      </w:r>
    </w:p>
  </w:footnote>
  <w:footnote w:id="20">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Atomic Law, </w:t>
      </w:r>
      <w:r w:rsidRPr="004733F2">
        <w:rPr>
          <w:rFonts w:ascii="Calibri" w:hAnsi="Calibri"/>
          <w:color w:val="000000"/>
          <w:sz w:val="18"/>
          <w:szCs w:val="18"/>
          <w:lang w:val="en-GB"/>
        </w:rPr>
        <w:t>Art. 108c, clause 2.</w:t>
      </w:r>
    </w:p>
  </w:footnote>
  <w:footnote w:id="21">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w:t>
      </w:r>
      <w:r w:rsidRPr="004733F2">
        <w:rPr>
          <w:rFonts w:ascii="Calibri" w:hAnsi="Calibri"/>
          <w:color w:val="000000"/>
          <w:sz w:val="18"/>
          <w:szCs w:val="18"/>
          <w:lang w:val="en-GB"/>
        </w:rPr>
        <w:t>Opinion of the Minister of Infrastructure and Development on compliance of draft Development Programme with the  National Development Strategy 2020 – Active Society, Competitive Economy, Efficient State, issued 19</w:t>
      </w:r>
      <w:r w:rsidRPr="004733F2">
        <w:rPr>
          <w:rFonts w:ascii="Calibri" w:hAnsi="Calibri"/>
          <w:color w:val="000000"/>
          <w:sz w:val="18"/>
          <w:szCs w:val="18"/>
          <w:vertAlign w:val="superscript"/>
          <w:lang w:val="en-GB"/>
        </w:rPr>
        <w:t>th</w:t>
      </w:r>
      <w:r w:rsidRPr="004733F2">
        <w:rPr>
          <w:rFonts w:ascii="Calibri" w:hAnsi="Calibri"/>
          <w:color w:val="000000"/>
          <w:sz w:val="18"/>
          <w:szCs w:val="18"/>
          <w:lang w:val="en-GB"/>
        </w:rPr>
        <w:t xml:space="preserve"> December 2013.</w:t>
      </w:r>
    </w:p>
  </w:footnote>
  <w:footnote w:id="22">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Adopted by the Council of Ministers on</w:t>
      </w:r>
      <w:r w:rsidRPr="004733F2">
        <w:rPr>
          <w:rFonts w:ascii="Calibri" w:hAnsi="Calibri"/>
          <w:color w:val="000000"/>
          <w:sz w:val="18"/>
          <w:szCs w:val="18"/>
          <w:lang w:val="en-GB"/>
        </w:rPr>
        <w:t xml:space="preserve"> 5</w:t>
      </w:r>
      <w:r w:rsidRPr="004733F2">
        <w:rPr>
          <w:rFonts w:ascii="Calibri" w:hAnsi="Calibri"/>
          <w:color w:val="000000"/>
          <w:sz w:val="18"/>
          <w:szCs w:val="18"/>
          <w:vertAlign w:val="superscript"/>
          <w:lang w:val="en-GB"/>
        </w:rPr>
        <w:t>th</w:t>
      </w:r>
      <w:r w:rsidRPr="004733F2">
        <w:rPr>
          <w:rFonts w:ascii="Calibri" w:hAnsi="Calibri"/>
          <w:color w:val="000000"/>
          <w:sz w:val="18"/>
          <w:szCs w:val="18"/>
          <w:lang w:val="en-GB"/>
        </w:rPr>
        <w:t xml:space="preserve"> February 2013.</w:t>
      </w:r>
    </w:p>
  </w:footnote>
  <w:footnote w:id="23">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Adopted by the Council of Ministers on</w:t>
      </w:r>
      <w:r w:rsidRPr="004733F2">
        <w:rPr>
          <w:rFonts w:ascii="Calibri" w:hAnsi="Calibri"/>
          <w:color w:val="000000"/>
          <w:sz w:val="18"/>
          <w:szCs w:val="18"/>
          <w:lang w:val="en-GB"/>
        </w:rPr>
        <w:t xml:space="preserve"> 30</w:t>
      </w:r>
      <w:r w:rsidRPr="004733F2">
        <w:rPr>
          <w:rFonts w:ascii="Calibri" w:hAnsi="Calibri"/>
          <w:color w:val="000000"/>
          <w:sz w:val="18"/>
          <w:szCs w:val="18"/>
          <w:vertAlign w:val="superscript"/>
          <w:lang w:val="en-GB"/>
        </w:rPr>
        <w:t>th</w:t>
      </w:r>
      <w:r w:rsidRPr="004733F2">
        <w:rPr>
          <w:rFonts w:ascii="Calibri" w:hAnsi="Calibri"/>
          <w:color w:val="000000"/>
          <w:sz w:val="18"/>
          <w:szCs w:val="18"/>
          <w:lang w:val="en-GB"/>
        </w:rPr>
        <w:t xml:space="preserve"> July 2007.</w:t>
      </w:r>
    </w:p>
  </w:footnote>
  <w:footnote w:id="24">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Adopted by the Council of Ministers on</w:t>
      </w:r>
      <w:r w:rsidRPr="004733F2">
        <w:rPr>
          <w:rFonts w:ascii="Calibri" w:hAnsi="Calibri"/>
          <w:color w:val="000000"/>
          <w:sz w:val="18"/>
          <w:szCs w:val="18"/>
          <w:lang w:val="en-GB"/>
        </w:rPr>
        <w:t xml:space="preserve"> </w:t>
      </w:r>
      <w:r w:rsidRPr="004733F2">
        <w:rPr>
          <w:rFonts w:ascii="Calibri" w:hAnsi="Calibri"/>
          <w:sz w:val="18"/>
          <w:szCs w:val="18"/>
          <w:lang w:val="en-GB"/>
        </w:rPr>
        <w:t>26</w:t>
      </w:r>
      <w:r w:rsidRPr="004733F2">
        <w:rPr>
          <w:rFonts w:ascii="Calibri" w:hAnsi="Calibri"/>
          <w:sz w:val="18"/>
          <w:szCs w:val="18"/>
          <w:vertAlign w:val="superscript"/>
          <w:lang w:val="en-GB"/>
        </w:rPr>
        <w:t>th</w:t>
      </w:r>
      <w:r w:rsidRPr="004733F2">
        <w:rPr>
          <w:rFonts w:ascii="Calibri" w:hAnsi="Calibri"/>
          <w:sz w:val="18"/>
          <w:szCs w:val="18"/>
          <w:lang w:val="en-GB"/>
        </w:rPr>
        <w:t xml:space="preserve"> April 2011; updated 25</w:t>
      </w:r>
      <w:r w:rsidRPr="004733F2">
        <w:rPr>
          <w:rFonts w:ascii="Calibri" w:hAnsi="Calibri"/>
          <w:sz w:val="18"/>
          <w:szCs w:val="18"/>
          <w:vertAlign w:val="superscript"/>
          <w:lang w:val="en-GB"/>
        </w:rPr>
        <w:t>th</w:t>
      </w:r>
      <w:r w:rsidRPr="004733F2">
        <w:rPr>
          <w:rFonts w:ascii="Calibri" w:hAnsi="Calibri"/>
          <w:sz w:val="18"/>
          <w:szCs w:val="18"/>
          <w:lang w:val="en-GB"/>
        </w:rPr>
        <w:t xml:space="preserve"> April 2012.</w:t>
      </w:r>
    </w:p>
  </w:footnote>
  <w:footnote w:id="25">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Every 24 months,</w:t>
      </w:r>
      <w:r w:rsidRPr="004733F2">
        <w:rPr>
          <w:rFonts w:ascii="Calibri" w:hAnsi="Calibri"/>
          <w:color w:val="000000"/>
          <w:sz w:val="18"/>
          <w:szCs w:val="18"/>
          <w:lang w:val="en-GB"/>
        </w:rPr>
        <w:t xml:space="preserve"> by 30</w:t>
      </w:r>
      <w:r w:rsidRPr="004733F2">
        <w:rPr>
          <w:rFonts w:ascii="Calibri" w:hAnsi="Calibri"/>
          <w:color w:val="000000"/>
          <w:sz w:val="18"/>
          <w:szCs w:val="18"/>
          <w:vertAlign w:val="superscript"/>
          <w:lang w:val="en-GB"/>
        </w:rPr>
        <w:t>th</w:t>
      </w:r>
      <w:r w:rsidRPr="004733F2">
        <w:rPr>
          <w:rFonts w:ascii="Calibri" w:hAnsi="Calibri"/>
          <w:color w:val="000000"/>
          <w:sz w:val="18"/>
          <w:szCs w:val="18"/>
          <w:lang w:val="en-GB"/>
        </w:rPr>
        <w:t xml:space="preserve"> June of a given year – as per Article 108e, clause 1 of the Atomic Law.</w:t>
      </w:r>
    </w:p>
  </w:footnote>
  <w:footnote w:id="26">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w:t>
      </w:r>
      <w:r w:rsidRPr="004733F2">
        <w:rPr>
          <w:rFonts w:ascii="Calibri" w:hAnsi="Calibri"/>
          <w:color w:val="000000"/>
          <w:sz w:val="18"/>
          <w:szCs w:val="18"/>
          <w:lang w:val="en-GB"/>
        </w:rPr>
        <w:t>For NPPP Objectives nos. 1,2, 4, 8, 10, 11, 12, the measure will be the continuous i</w:t>
      </w:r>
      <w:r>
        <w:rPr>
          <w:rFonts w:ascii="Calibri" w:hAnsi="Calibri"/>
          <w:color w:val="000000"/>
          <w:sz w:val="18"/>
          <w:szCs w:val="18"/>
          <w:lang w:val="en-GB"/>
        </w:rPr>
        <w:t>mplementation of the objectives.</w:t>
      </w:r>
    </w:p>
  </w:footnote>
  <w:footnote w:id="27">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Conclusions from the draft </w:t>
      </w:r>
      <w:r>
        <w:rPr>
          <w:rFonts w:ascii="Calibri" w:hAnsi="Calibri"/>
          <w:sz w:val="18"/>
          <w:szCs w:val="18"/>
          <w:lang w:val="en-GB"/>
        </w:rPr>
        <w:t>P</w:t>
      </w:r>
      <w:r w:rsidRPr="004733F2">
        <w:rPr>
          <w:rFonts w:ascii="Calibri" w:hAnsi="Calibri"/>
          <w:sz w:val="18"/>
          <w:szCs w:val="18"/>
          <w:lang w:val="en-GB"/>
        </w:rPr>
        <w:t>NPP evaluation report – Appendix no. 4.</w:t>
      </w:r>
    </w:p>
  </w:footnote>
  <w:footnote w:id="28">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For a schedule of construction of the first NPP as proposed by the Investor, refer to Appendix no. 1.</w:t>
      </w:r>
    </w:p>
  </w:footnote>
  <w:footnote w:id="29">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The Treaty on the Functioning of the European Union,</w:t>
      </w:r>
      <w:r w:rsidRPr="004733F2">
        <w:rPr>
          <w:rFonts w:ascii="Calibri" w:hAnsi="Calibri"/>
          <w:color w:val="000000"/>
          <w:sz w:val="18"/>
          <w:szCs w:val="18"/>
          <w:lang w:val="en-GB"/>
        </w:rPr>
        <w:t xml:space="preserve"> done at Rome, 25</w:t>
      </w:r>
      <w:r w:rsidRPr="004733F2">
        <w:rPr>
          <w:rFonts w:ascii="Calibri" w:hAnsi="Calibri"/>
          <w:color w:val="000000"/>
          <w:sz w:val="18"/>
          <w:szCs w:val="18"/>
          <w:vertAlign w:val="superscript"/>
          <w:lang w:val="en-GB"/>
        </w:rPr>
        <w:t>th</w:t>
      </w:r>
      <w:r w:rsidRPr="004733F2">
        <w:rPr>
          <w:rFonts w:ascii="Calibri" w:hAnsi="Calibri"/>
          <w:color w:val="000000"/>
          <w:sz w:val="18"/>
          <w:szCs w:val="18"/>
          <w:lang w:val="en-GB"/>
        </w:rPr>
        <w:t xml:space="preserve"> March 1957, (JL 2004, no. 90, item 864; as amended).</w:t>
      </w:r>
    </w:p>
  </w:footnote>
  <w:footnote w:id="30">
    <w:p w:rsidR="00B719D1" w:rsidRDefault="00B719D1" w:rsidP="0032230D">
      <w:pPr>
        <w:pStyle w:val="Tekstprzypisudolnego"/>
        <w:spacing w:before="0"/>
      </w:pPr>
      <w:r w:rsidRPr="004733F2">
        <w:rPr>
          <w:rStyle w:val="Odwoanieprzypisudolnego"/>
          <w:rFonts w:ascii="Calibri" w:hAnsi="Calibri"/>
          <w:color w:val="000000"/>
          <w:sz w:val="18"/>
          <w:szCs w:val="18"/>
          <w:lang w:val="en-GB"/>
        </w:rPr>
        <w:footnoteRef/>
      </w:r>
      <w:r w:rsidRPr="004733F2">
        <w:rPr>
          <w:rFonts w:ascii="Calibri" w:hAnsi="Calibri"/>
          <w:color w:val="000000"/>
          <w:sz w:val="18"/>
          <w:szCs w:val="18"/>
          <w:lang w:val="en-GB"/>
        </w:rPr>
        <w:t xml:space="preserve"> As done at Rome, 25</w:t>
      </w:r>
      <w:r w:rsidRPr="004733F2">
        <w:rPr>
          <w:rFonts w:ascii="Calibri" w:hAnsi="Calibri"/>
          <w:color w:val="000000"/>
          <w:sz w:val="18"/>
          <w:szCs w:val="18"/>
          <w:vertAlign w:val="superscript"/>
          <w:lang w:val="en-GB"/>
        </w:rPr>
        <w:t>th</w:t>
      </w:r>
      <w:r w:rsidRPr="004733F2">
        <w:rPr>
          <w:rFonts w:ascii="Calibri" w:hAnsi="Calibri"/>
          <w:color w:val="000000"/>
          <w:sz w:val="18"/>
          <w:szCs w:val="18"/>
          <w:lang w:val="en-GB"/>
        </w:rPr>
        <w:t xml:space="preserve"> March 1957, consolidated version, OJ EU C 84, 30.03.2010, p. 1.</w:t>
      </w:r>
    </w:p>
  </w:footnote>
  <w:footnote w:id="31">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The corresponding provisions are to be found in motif 3 of the Preamble to the Euratom Treaty.</w:t>
      </w:r>
    </w:p>
  </w:footnote>
  <w:footnote w:id="32">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CE Communication of 10</w:t>
      </w:r>
      <w:r w:rsidRPr="004733F2">
        <w:rPr>
          <w:rFonts w:ascii="Calibri" w:hAnsi="Calibri"/>
          <w:sz w:val="18"/>
          <w:szCs w:val="18"/>
          <w:vertAlign w:val="superscript"/>
          <w:lang w:val="en-GB"/>
        </w:rPr>
        <w:t>th</w:t>
      </w:r>
      <w:r w:rsidRPr="004733F2">
        <w:rPr>
          <w:rFonts w:ascii="Calibri" w:hAnsi="Calibri"/>
          <w:sz w:val="18"/>
          <w:szCs w:val="18"/>
          <w:lang w:val="en-GB"/>
        </w:rPr>
        <w:t xml:space="preserve"> January 2007 – An </w:t>
      </w:r>
      <w:r w:rsidRPr="004733F2">
        <w:rPr>
          <w:rFonts w:ascii="Calibri" w:hAnsi="Calibri"/>
          <w:i/>
          <w:sz w:val="18"/>
          <w:szCs w:val="18"/>
          <w:lang w:val="en-GB"/>
        </w:rPr>
        <w:t>Energy Policy for Europe</w:t>
      </w:r>
      <w:r w:rsidRPr="004733F2">
        <w:rPr>
          <w:rFonts w:ascii="Calibri" w:hAnsi="Calibri"/>
          <w:sz w:val="18"/>
          <w:szCs w:val="18"/>
          <w:lang w:val="en-GB"/>
        </w:rPr>
        <w:t>, COM (2007) 001.</w:t>
      </w:r>
    </w:p>
  </w:footnote>
  <w:footnote w:id="33">
    <w:p w:rsidR="00B719D1" w:rsidRDefault="00B719D1" w:rsidP="0032230D">
      <w:pPr>
        <w:autoSpaceDE w:val="0"/>
        <w:autoSpaceDN w:val="0"/>
        <w:adjustRightInd w:val="0"/>
        <w:spacing w:before="0" w:after="0" w:line="240" w:lineRule="auto"/>
      </w:pPr>
      <w:r w:rsidRPr="004733F2">
        <w:rPr>
          <w:rStyle w:val="Odwoanieprzypisudolnego"/>
          <w:sz w:val="18"/>
          <w:szCs w:val="18"/>
          <w:lang w:val="en-GB"/>
        </w:rPr>
        <w:footnoteRef/>
      </w:r>
      <w:r w:rsidRPr="004733F2">
        <w:rPr>
          <w:sz w:val="18"/>
          <w:szCs w:val="18"/>
          <w:lang w:val="en-GB"/>
        </w:rPr>
        <w:t xml:space="preserve"> </w:t>
      </w:r>
      <w:r w:rsidRPr="004733F2">
        <w:rPr>
          <w:rFonts w:cs="AdvTTf0394a2c.B"/>
          <w:sz w:val="18"/>
          <w:szCs w:val="18"/>
          <w:lang w:val="en-GB" w:eastAsia="pl-PL"/>
        </w:rPr>
        <w:t>Resolution of the European Parliament of 24</w:t>
      </w:r>
      <w:r w:rsidRPr="004733F2">
        <w:rPr>
          <w:rFonts w:cs="AdvTTf0394a2c.B"/>
          <w:sz w:val="18"/>
          <w:szCs w:val="18"/>
          <w:vertAlign w:val="superscript"/>
          <w:lang w:val="en-GB" w:eastAsia="pl-PL"/>
        </w:rPr>
        <w:t>th</w:t>
      </w:r>
      <w:r w:rsidRPr="004733F2">
        <w:rPr>
          <w:rFonts w:cs="AdvTTf0394a2c.B"/>
          <w:sz w:val="18"/>
          <w:szCs w:val="18"/>
          <w:lang w:val="en-GB" w:eastAsia="pl-PL"/>
        </w:rPr>
        <w:t xml:space="preserve"> October 2007 </w:t>
      </w:r>
      <w:r w:rsidRPr="004733F2">
        <w:rPr>
          <w:sz w:val="18"/>
          <w:szCs w:val="18"/>
          <w:lang w:val="en-GB"/>
        </w:rPr>
        <w:t>on Conventional Energy Sources and Energy Technology</w:t>
      </w:r>
      <w:r w:rsidRPr="004733F2">
        <w:rPr>
          <w:rFonts w:cs="AdvTTf0394a2c.B"/>
          <w:sz w:val="18"/>
          <w:szCs w:val="18"/>
          <w:lang w:val="en-GB"/>
        </w:rPr>
        <w:t xml:space="preserve"> (2007/2091(INI)).</w:t>
      </w:r>
    </w:p>
  </w:footnote>
  <w:footnote w:id="34">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CE Communication of </w:t>
      </w:r>
      <w:r w:rsidRPr="004733F2">
        <w:rPr>
          <w:rFonts w:ascii="Calibri" w:hAnsi="Calibri" w:cs="AdvTTf0394a2c.B"/>
          <w:sz w:val="18"/>
          <w:szCs w:val="18"/>
          <w:lang w:val="en-GB"/>
        </w:rPr>
        <w:t>15</w:t>
      </w:r>
      <w:r w:rsidRPr="004733F2">
        <w:rPr>
          <w:rFonts w:ascii="Calibri" w:hAnsi="Calibri" w:cs="AdvTTf0394a2c.B"/>
          <w:sz w:val="18"/>
          <w:szCs w:val="18"/>
          <w:vertAlign w:val="superscript"/>
          <w:lang w:val="en-GB"/>
        </w:rPr>
        <w:t>th</w:t>
      </w:r>
      <w:r w:rsidRPr="004733F2">
        <w:rPr>
          <w:rFonts w:ascii="Calibri" w:hAnsi="Calibri" w:cs="AdvTTf0394a2c.B"/>
          <w:sz w:val="18"/>
          <w:szCs w:val="18"/>
          <w:lang w:val="en-GB"/>
        </w:rPr>
        <w:t xml:space="preserve"> December 2011   – </w:t>
      </w:r>
      <w:r w:rsidRPr="004733F2">
        <w:rPr>
          <w:rFonts w:ascii="Calibri" w:hAnsi="Calibri"/>
          <w:i/>
          <w:sz w:val="18"/>
          <w:szCs w:val="18"/>
          <w:lang w:val="en-GB"/>
        </w:rPr>
        <w:t>Energy Road Map 2050</w:t>
      </w:r>
      <w:r>
        <w:rPr>
          <w:rFonts w:ascii="Calibri" w:hAnsi="Calibri"/>
          <w:i/>
          <w:sz w:val="18"/>
          <w:szCs w:val="18"/>
          <w:lang w:val="en-GB"/>
        </w:rPr>
        <w:t>,</w:t>
      </w:r>
      <w:r w:rsidRPr="004733F2">
        <w:rPr>
          <w:rFonts w:ascii="Calibri" w:hAnsi="Calibri"/>
          <w:sz w:val="18"/>
          <w:szCs w:val="18"/>
          <w:lang w:val="en-GB"/>
        </w:rPr>
        <w:t xml:space="preserve"> </w:t>
      </w:r>
      <w:r w:rsidRPr="004733F2">
        <w:rPr>
          <w:rFonts w:ascii="Calibri" w:hAnsi="Calibri" w:cs="AdvTTf0394a2c.B"/>
          <w:sz w:val="18"/>
          <w:szCs w:val="18"/>
          <w:lang w:val="en-GB"/>
        </w:rPr>
        <w:t>COM(2011) 885.</w:t>
      </w:r>
    </w:p>
  </w:footnote>
  <w:footnote w:id="35">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w:t>
      </w:r>
      <w:r w:rsidRPr="004733F2">
        <w:rPr>
          <w:rFonts w:ascii="Calibri" w:hAnsi="Calibri"/>
          <w:i/>
          <w:sz w:val="18"/>
          <w:szCs w:val="18"/>
          <w:lang w:val="en-GB"/>
        </w:rPr>
        <w:t>EU Energy, Transport and GHG Emissions: Trends to 2050. Reference Scenario 2013</w:t>
      </w:r>
      <w:r w:rsidRPr="004733F2">
        <w:rPr>
          <w:rFonts w:ascii="Calibri" w:hAnsi="Calibri"/>
          <w:sz w:val="18"/>
          <w:szCs w:val="18"/>
          <w:lang w:val="en-GB"/>
        </w:rPr>
        <w:t>, European Commission, 2013.</w:t>
      </w:r>
    </w:p>
  </w:footnote>
  <w:footnote w:id="36">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Notice of the Minister of Economy and Labour of 1st July 2005 ‘on Poland’s energy policy to 2025’ (</w:t>
      </w:r>
      <w:r w:rsidRPr="004733F2">
        <w:rPr>
          <w:rFonts w:ascii="Calibri" w:hAnsi="Calibri"/>
          <w:i/>
          <w:sz w:val="18"/>
          <w:szCs w:val="18"/>
          <w:lang w:val="en-GB"/>
        </w:rPr>
        <w:t>MP</w:t>
      </w:r>
      <w:r w:rsidRPr="004733F2">
        <w:rPr>
          <w:rFonts w:ascii="Calibri" w:hAnsi="Calibri"/>
          <w:sz w:val="18"/>
          <w:szCs w:val="18"/>
          <w:lang w:val="en-GB"/>
        </w:rPr>
        <w:t xml:space="preserve"> no. 42, item 562).</w:t>
      </w:r>
    </w:p>
  </w:footnote>
  <w:footnote w:id="37">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w:t>
      </w:r>
      <w:r w:rsidRPr="004733F2">
        <w:rPr>
          <w:rFonts w:ascii="Calibri" w:hAnsi="Calibri"/>
          <w:i/>
          <w:sz w:val="18"/>
          <w:szCs w:val="18"/>
          <w:lang w:val="en-GB"/>
        </w:rPr>
        <w:t>A programme for the electric-engineering industry</w:t>
      </w:r>
      <w:r w:rsidRPr="004733F2">
        <w:rPr>
          <w:rFonts w:ascii="Calibri" w:hAnsi="Calibri"/>
          <w:sz w:val="18"/>
          <w:szCs w:val="18"/>
          <w:lang w:val="en-GB"/>
        </w:rPr>
        <w:t xml:space="preserve">, adopted by </w:t>
      </w:r>
      <w:r w:rsidRPr="004733F2">
        <w:rPr>
          <w:rFonts w:ascii="Calibri" w:hAnsi="Calibri"/>
          <w:bCs/>
          <w:sz w:val="18"/>
          <w:szCs w:val="18"/>
          <w:lang w:val="en-GB"/>
        </w:rPr>
        <w:t>the Council of Ministers on 28</w:t>
      </w:r>
      <w:r w:rsidRPr="004733F2">
        <w:rPr>
          <w:rFonts w:ascii="Calibri" w:hAnsi="Calibri"/>
          <w:bCs/>
          <w:sz w:val="18"/>
          <w:szCs w:val="18"/>
          <w:vertAlign w:val="superscript"/>
          <w:lang w:val="en-GB"/>
        </w:rPr>
        <w:t>th</w:t>
      </w:r>
      <w:r w:rsidRPr="004733F2">
        <w:rPr>
          <w:rFonts w:ascii="Calibri" w:hAnsi="Calibri"/>
          <w:bCs/>
          <w:sz w:val="18"/>
          <w:szCs w:val="18"/>
          <w:lang w:val="en-GB"/>
        </w:rPr>
        <w:t xml:space="preserve"> March 2006.</w:t>
      </w:r>
    </w:p>
  </w:footnote>
  <w:footnote w:id="38">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GHG emissions to be reduced by 20% as versus 1990; energy consumption to be reduced by 20% as compared to the 2020 forecast for the EU; increased proportion of renewable sources of energy – to 20% of total EU consumption (target for Poland: 15% in final consumption), incl. up to 10% in transportation sector.</w:t>
      </w:r>
    </w:p>
  </w:footnote>
  <w:footnote w:id="39">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With respect to carbon emission allowances, health/environmental costs, etc.</w:t>
      </w:r>
    </w:p>
  </w:footnote>
  <w:footnote w:id="40">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Ordinance of the Council of Ministers of 12</w:t>
      </w:r>
      <w:r w:rsidRPr="004733F2">
        <w:rPr>
          <w:rFonts w:ascii="Calibri" w:hAnsi="Calibri"/>
          <w:sz w:val="18"/>
          <w:szCs w:val="18"/>
          <w:vertAlign w:val="superscript"/>
          <w:lang w:val="en-GB"/>
        </w:rPr>
        <w:t>th</w:t>
      </w:r>
      <w:r w:rsidRPr="004733F2">
        <w:rPr>
          <w:rFonts w:ascii="Calibri" w:hAnsi="Calibri"/>
          <w:sz w:val="18"/>
          <w:szCs w:val="18"/>
          <w:lang w:val="en-GB"/>
        </w:rPr>
        <w:t xml:space="preserve"> May 2009 ‘on the appointment of the Government Plenipotentiary for Polish Nuclear Power’ (JL no. 72, item 622).</w:t>
      </w:r>
    </w:p>
  </w:footnote>
  <w:footnote w:id="41">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The Polish Energy Law Act of 10</w:t>
      </w:r>
      <w:r w:rsidRPr="004733F2">
        <w:rPr>
          <w:rFonts w:ascii="Calibri" w:hAnsi="Calibri"/>
          <w:sz w:val="18"/>
          <w:szCs w:val="18"/>
          <w:vertAlign w:val="superscript"/>
          <w:lang w:val="en-GB"/>
        </w:rPr>
        <w:t>th</w:t>
      </w:r>
      <w:r w:rsidRPr="004733F2">
        <w:rPr>
          <w:rFonts w:ascii="Calibri" w:hAnsi="Calibri"/>
          <w:sz w:val="18"/>
          <w:szCs w:val="18"/>
          <w:lang w:val="en-GB"/>
        </w:rPr>
        <w:t xml:space="preserve"> April 1997 (i.e. JL 2012, item 1059, as amended).</w:t>
      </w:r>
    </w:p>
  </w:footnote>
  <w:footnote w:id="42">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As adopted by the Council of Ministers on 11</w:t>
      </w:r>
      <w:r w:rsidRPr="004733F2">
        <w:rPr>
          <w:rFonts w:ascii="Calibri" w:hAnsi="Calibri"/>
          <w:sz w:val="18"/>
          <w:szCs w:val="18"/>
          <w:vertAlign w:val="superscript"/>
          <w:lang w:val="en-GB"/>
        </w:rPr>
        <w:t>th</w:t>
      </w:r>
      <w:r w:rsidRPr="004733F2">
        <w:rPr>
          <w:rFonts w:ascii="Calibri" w:hAnsi="Calibri"/>
          <w:sz w:val="18"/>
          <w:szCs w:val="18"/>
          <w:lang w:val="en-GB"/>
        </w:rPr>
        <w:t xml:space="preserve"> August 2009</w:t>
      </w:r>
      <w:r>
        <w:rPr>
          <w:rFonts w:ascii="Calibri" w:hAnsi="Calibri"/>
          <w:sz w:val="18"/>
          <w:szCs w:val="18"/>
          <w:lang w:val="en-GB"/>
        </w:rPr>
        <w:t>.</w:t>
      </w:r>
    </w:p>
  </w:footnote>
  <w:footnote w:id="43">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Appendix to </w:t>
      </w:r>
      <w:r w:rsidRPr="004733F2">
        <w:rPr>
          <w:rFonts w:ascii="Calibri" w:hAnsi="Calibri"/>
          <w:i/>
          <w:sz w:val="18"/>
          <w:szCs w:val="18"/>
          <w:lang w:val="en-GB"/>
        </w:rPr>
        <w:t>PEP 2030</w:t>
      </w:r>
      <w:r w:rsidRPr="004733F2">
        <w:rPr>
          <w:rFonts w:ascii="Calibri" w:hAnsi="Calibri"/>
          <w:sz w:val="18"/>
          <w:szCs w:val="18"/>
          <w:lang w:val="en-GB"/>
        </w:rPr>
        <w:t>.</w:t>
      </w:r>
    </w:p>
  </w:footnote>
  <w:footnote w:id="44">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w:t>
      </w:r>
      <w:r w:rsidRPr="004733F2">
        <w:rPr>
          <w:rFonts w:ascii="Calibri" w:hAnsi="Calibri"/>
          <w:i/>
          <w:sz w:val="18"/>
          <w:szCs w:val="18"/>
          <w:lang w:val="en-GB"/>
        </w:rPr>
        <w:t>Updated forecast of the demand for fuels and energy to 2030</w:t>
      </w:r>
      <w:r w:rsidRPr="004733F2">
        <w:rPr>
          <w:rFonts w:ascii="Calibri" w:hAnsi="Calibri"/>
          <w:sz w:val="18"/>
          <w:szCs w:val="18"/>
          <w:lang w:val="en-GB"/>
        </w:rPr>
        <w:t>, ARE, June 2013.</w:t>
      </w:r>
    </w:p>
  </w:footnote>
  <w:footnote w:id="45">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w:t>
      </w:r>
      <w:r w:rsidRPr="004733F2">
        <w:rPr>
          <w:rFonts w:ascii="Calibri" w:hAnsi="Calibri"/>
          <w:i/>
          <w:sz w:val="18"/>
          <w:szCs w:val="18"/>
          <w:lang w:val="en-GB"/>
        </w:rPr>
        <w:t>Updated forecast of the demand for fuels and energy to 2030</w:t>
      </w:r>
      <w:r w:rsidRPr="004733F2">
        <w:rPr>
          <w:rFonts w:ascii="Calibri" w:hAnsi="Calibri"/>
          <w:sz w:val="18"/>
          <w:szCs w:val="18"/>
          <w:lang w:val="en-GB"/>
        </w:rPr>
        <w:t>, ARE, September 2011.</w:t>
      </w:r>
    </w:p>
  </w:footnote>
  <w:footnote w:id="46">
    <w:p w:rsidR="00B719D1" w:rsidRDefault="00B719D1" w:rsidP="0032230D">
      <w:pPr>
        <w:pStyle w:val="Default"/>
        <w:jc w:val="both"/>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Directive </w:t>
      </w:r>
      <w:r w:rsidRPr="004733F2">
        <w:rPr>
          <w:rFonts w:ascii="Calibri" w:hAnsi="Calibri"/>
          <w:color w:val="auto"/>
          <w:sz w:val="18"/>
          <w:szCs w:val="18"/>
          <w:lang w:val="en-GB" w:eastAsia="en-US"/>
        </w:rPr>
        <w:t xml:space="preserve">2008/1/EC </w:t>
      </w:r>
      <w:r w:rsidRPr="004733F2">
        <w:rPr>
          <w:rFonts w:ascii="Calibri" w:hAnsi="Calibri"/>
          <w:sz w:val="18"/>
          <w:szCs w:val="18"/>
          <w:lang w:val="en-GB"/>
        </w:rPr>
        <w:t xml:space="preserve">of 15 January 2008 </w:t>
      </w:r>
      <w:r w:rsidRPr="004733F2">
        <w:rPr>
          <w:rStyle w:val="st"/>
          <w:rFonts w:ascii="Calibri" w:hAnsi="Calibri" w:cs="Arial"/>
          <w:sz w:val="18"/>
          <w:szCs w:val="18"/>
          <w:lang w:val="en-GB"/>
        </w:rPr>
        <w:t>concerning integrated pollution prevention and control</w:t>
      </w:r>
      <w:r w:rsidRPr="004733F2">
        <w:rPr>
          <w:rFonts w:ascii="Calibri" w:hAnsi="Calibri"/>
          <w:sz w:val="18"/>
          <w:szCs w:val="18"/>
          <w:lang w:val="en-GB"/>
        </w:rPr>
        <w:t xml:space="preserve"> (OJ L 24, 29.1.2008, p. 8).</w:t>
      </w:r>
    </w:p>
  </w:footnote>
  <w:footnote w:id="47">
    <w:p w:rsidR="00B719D1" w:rsidRDefault="00B719D1" w:rsidP="0032230D">
      <w:pPr>
        <w:pStyle w:val="Default"/>
        <w:jc w:val="both"/>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Directive 2010/75/EU of 24 November 2010 </w:t>
      </w:r>
      <w:r w:rsidRPr="004733F2">
        <w:rPr>
          <w:rFonts w:ascii="Calibri" w:hAnsi="Calibri" w:cs="Times New Roman"/>
          <w:iCs/>
          <w:color w:val="auto"/>
          <w:sz w:val="18"/>
          <w:szCs w:val="18"/>
          <w:lang w:val="en-GB" w:eastAsia="en-US"/>
        </w:rPr>
        <w:t>on industrial emissions (integrated pollution</w:t>
      </w:r>
      <w:r w:rsidRPr="004733F2">
        <w:rPr>
          <w:rFonts w:ascii="Calibri" w:hAnsi="Calibri" w:cs="Times New Roman"/>
          <w:color w:val="auto"/>
          <w:sz w:val="18"/>
          <w:szCs w:val="18"/>
          <w:lang w:val="en-GB" w:eastAsia="en-US"/>
        </w:rPr>
        <w:t xml:space="preserve"> prevention and control)</w:t>
      </w:r>
      <w:r w:rsidRPr="004733F2">
        <w:rPr>
          <w:rFonts w:ascii="Calibri" w:hAnsi="Calibri"/>
          <w:sz w:val="18"/>
          <w:szCs w:val="18"/>
          <w:lang w:val="en-GB"/>
        </w:rPr>
        <w:t xml:space="preserve"> (OJ EU L 334, 17.12.2010, p. 17).</w:t>
      </w:r>
    </w:p>
  </w:footnote>
  <w:footnote w:id="48">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w:t>
      </w:r>
      <w:r w:rsidRPr="004733F2">
        <w:rPr>
          <w:rFonts w:ascii="Calibri" w:hAnsi="Calibri"/>
          <w:i/>
          <w:sz w:val="18"/>
          <w:szCs w:val="18"/>
          <w:lang w:val="en-GB"/>
        </w:rPr>
        <w:t>Emitor 2010</w:t>
      </w:r>
      <w:r w:rsidRPr="004733F2">
        <w:rPr>
          <w:rFonts w:ascii="Calibri" w:hAnsi="Calibri"/>
          <w:sz w:val="18"/>
          <w:szCs w:val="18"/>
          <w:lang w:val="en-GB"/>
        </w:rPr>
        <w:t xml:space="preserve">, ARE S.A., Warsaw 2011; </w:t>
      </w:r>
      <w:r w:rsidRPr="004733F2">
        <w:rPr>
          <w:rFonts w:ascii="Calibri" w:hAnsi="Calibri"/>
          <w:i/>
          <w:sz w:val="18"/>
          <w:szCs w:val="18"/>
          <w:lang w:val="en-GB"/>
        </w:rPr>
        <w:t>Emitor 2011</w:t>
      </w:r>
      <w:r w:rsidRPr="004733F2">
        <w:rPr>
          <w:rFonts w:ascii="Calibri" w:hAnsi="Calibri"/>
          <w:sz w:val="18"/>
          <w:szCs w:val="18"/>
          <w:lang w:val="en-GB"/>
        </w:rPr>
        <w:t xml:space="preserve">, ARE S.A., Warsaw 2012; </w:t>
      </w:r>
      <w:r w:rsidRPr="004733F2">
        <w:rPr>
          <w:rFonts w:ascii="Calibri" w:hAnsi="Calibri"/>
          <w:i/>
          <w:sz w:val="18"/>
          <w:szCs w:val="18"/>
          <w:lang w:val="en-GB"/>
        </w:rPr>
        <w:t>Emitor 2012</w:t>
      </w:r>
      <w:r w:rsidRPr="004733F2">
        <w:rPr>
          <w:rFonts w:ascii="Calibri" w:hAnsi="Calibri"/>
          <w:sz w:val="18"/>
          <w:szCs w:val="18"/>
          <w:lang w:val="en-GB"/>
        </w:rPr>
        <w:t>, ARE S.A., Warsaw 2013; the average for the years 2010–2012.</w:t>
      </w:r>
    </w:p>
  </w:footnote>
  <w:footnote w:id="49">
    <w:p w:rsidR="00B719D1" w:rsidRDefault="00B719D1" w:rsidP="0032230D">
      <w:pPr>
        <w:pStyle w:val="Default"/>
        <w:jc w:val="both"/>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Directive 2009/28/EC of the European Parliament and the Council </w:t>
      </w:r>
      <w:r w:rsidRPr="004733F2">
        <w:rPr>
          <w:rFonts w:ascii="Calibri" w:hAnsi="Calibri" w:cs="Times New Roman"/>
          <w:iCs/>
          <w:color w:val="auto"/>
          <w:sz w:val="18"/>
          <w:szCs w:val="18"/>
          <w:lang w:val="en-GB" w:eastAsia="en-US"/>
        </w:rPr>
        <w:t>on the promotion of the use of energy from renewable sources and</w:t>
      </w:r>
      <w:r w:rsidRPr="004733F2">
        <w:rPr>
          <w:rFonts w:ascii="Calibri" w:hAnsi="Calibri" w:cs="Times New Roman"/>
          <w:color w:val="auto"/>
          <w:sz w:val="18"/>
          <w:szCs w:val="18"/>
          <w:lang w:val="en-GB" w:eastAsia="en-US"/>
        </w:rPr>
        <w:t xml:space="preserve"> amending and subsequently repealing Directives 2001/77/EC and 2003/30/EC</w:t>
      </w:r>
      <w:r w:rsidRPr="004733F2">
        <w:rPr>
          <w:rFonts w:ascii="Calibri" w:hAnsi="Calibri"/>
          <w:sz w:val="18"/>
          <w:szCs w:val="18"/>
          <w:lang w:val="en-GB"/>
        </w:rPr>
        <w:t xml:space="preserve"> (OJ L 140, 05.06.2009, p. 16).</w:t>
      </w:r>
    </w:p>
  </w:footnote>
  <w:footnote w:id="50">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For instance, it is impossible to compare these sources with conventional sources across the range of the capacity factor.</w:t>
      </w:r>
    </w:p>
  </w:footnote>
  <w:footnote w:id="51">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IAEA, </w:t>
      </w:r>
      <w:r w:rsidRPr="004733F2">
        <w:rPr>
          <w:rFonts w:ascii="Calibri" w:hAnsi="Calibri"/>
          <w:i/>
          <w:sz w:val="18"/>
          <w:szCs w:val="18"/>
          <w:lang w:val="en-GB"/>
        </w:rPr>
        <w:t>Expansion Planning for Electrical Generating Systems. A Guidebook</w:t>
      </w:r>
      <w:r w:rsidRPr="004733F2">
        <w:rPr>
          <w:rFonts w:ascii="Calibri" w:hAnsi="Calibri"/>
          <w:sz w:val="18"/>
          <w:szCs w:val="18"/>
          <w:lang w:val="en-GB"/>
        </w:rPr>
        <w:t>, Vienna 1984.</w:t>
      </w:r>
    </w:p>
  </w:footnote>
  <w:footnote w:id="52">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For generation III reactors.</w:t>
      </w:r>
    </w:p>
  </w:footnote>
  <w:footnote w:id="53">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For NPPs, this category encompasses write-offs for a fund to be used in a future for financing neutralisation and storage of radioactive waste.</w:t>
      </w:r>
    </w:p>
  </w:footnote>
  <w:footnote w:id="54">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G. Harris, P. Heptonstall, R.</w:t>
      </w:r>
      <w:r>
        <w:rPr>
          <w:rFonts w:ascii="Calibri" w:hAnsi="Calibri"/>
          <w:sz w:val="18"/>
          <w:szCs w:val="18"/>
          <w:lang w:val="en-GB"/>
        </w:rPr>
        <w:t xml:space="preserve"> </w:t>
      </w:r>
      <w:r w:rsidRPr="004733F2">
        <w:rPr>
          <w:rFonts w:ascii="Calibri" w:hAnsi="Calibri"/>
          <w:sz w:val="18"/>
          <w:szCs w:val="18"/>
          <w:lang w:val="en-GB"/>
        </w:rPr>
        <w:t xml:space="preserve">Gross, D. Handley, </w:t>
      </w:r>
      <w:r w:rsidRPr="004733F2">
        <w:rPr>
          <w:rFonts w:ascii="Calibri" w:hAnsi="Calibri"/>
          <w:i/>
          <w:sz w:val="18"/>
          <w:szCs w:val="18"/>
          <w:lang w:val="en-GB"/>
        </w:rPr>
        <w:t>Cost estimates for nuclear power in the UK</w:t>
      </w:r>
      <w:r w:rsidRPr="004733F2">
        <w:rPr>
          <w:rFonts w:ascii="Calibri" w:hAnsi="Calibri"/>
          <w:sz w:val="18"/>
          <w:szCs w:val="18"/>
          <w:lang w:val="en-GB"/>
        </w:rPr>
        <w:t xml:space="preserve">, Imperial College Centre for Energy Policy and Technology-ICEPT, London, 2012; G. Rothwell, </w:t>
      </w:r>
      <w:r w:rsidRPr="004733F2">
        <w:rPr>
          <w:rFonts w:ascii="Calibri" w:hAnsi="Calibri"/>
          <w:i/>
          <w:sz w:val="18"/>
          <w:szCs w:val="18"/>
          <w:lang w:val="en-GB"/>
        </w:rPr>
        <w:t>New U.S. Nuclear Generation: 2010–2030</w:t>
      </w:r>
      <w:r w:rsidRPr="004733F2">
        <w:rPr>
          <w:rFonts w:ascii="Calibri" w:hAnsi="Calibri"/>
          <w:sz w:val="18"/>
          <w:szCs w:val="18"/>
          <w:lang w:val="en-GB"/>
        </w:rPr>
        <w:t xml:space="preserve">, Stanford Institute for Economic Policy Research, Stanford, 2010; Y. Du, J.E. Parsons, </w:t>
      </w:r>
      <w:r w:rsidRPr="004733F2">
        <w:rPr>
          <w:rFonts w:ascii="Calibri" w:hAnsi="Calibri"/>
          <w:i/>
          <w:sz w:val="18"/>
          <w:szCs w:val="18"/>
          <w:lang w:val="en-GB"/>
        </w:rPr>
        <w:t>Update on the Cost of Nuclear Power</w:t>
      </w:r>
      <w:r w:rsidRPr="004733F2">
        <w:rPr>
          <w:rFonts w:ascii="Calibri" w:hAnsi="Calibri"/>
          <w:sz w:val="18"/>
          <w:szCs w:val="18"/>
          <w:lang w:val="en-GB"/>
        </w:rPr>
        <w:t xml:space="preserve">, MIT Center for Energy and Environmental Policy Research, 2009; R. Tarjanne, A. Kivisto, </w:t>
      </w:r>
      <w:r w:rsidRPr="004733F2">
        <w:rPr>
          <w:rFonts w:ascii="Calibri" w:hAnsi="Calibri"/>
          <w:i/>
          <w:sz w:val="18"/>
          <w:szCs w:val="18"/>
          <w:lang w:val="en-GB"/>
        </w:rPr>
        <w:t>Comparison of electricity generation cost</w:t>
      </w:r>
      <w:r w:rsidRPr="004733F2">
        <w:rPr>
          <w:rFonts w:ascii="Calibri" w:hAnsi="Calibri"/>
          <w:sz w:val="18"/>
          <w:szCs w:val="18"/>
          <w:lang w:val="en-GB"/>
        </w:rPr>
        <w:t>, Lappeenranta University of Technology, Lappeenranta, 2008.</w:t>
      </w:r>
    </w:p>
  </w:footnote>
  <w:footnote w:id="55">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w:t>
      </w:r>
      <w:r w:rsidRPr="004733F2">
        <w:rPr>
          <w:rFonts w:ascii="Calibri" w:hAnsi="Calibri"/>
          <w:i/>
          <w:sz w:val="18"/>
          <w:szCs w:val="18"/>
          <w:lang w:val="en-GB"/>
        </w:rPr>
        <w:t>Word Energy Outlook 2012</w:t>
      </w:r>
      <w:r w:rsidRPr="004733F2">
        <w:rPr>
          <w:rFonts w:ascii="Calibri" w:hAnsi="Calibri"/>
          <w:sz w:val="18"/>
          <w:szCs w:val="18"/>
          <w:lang w:val="en-GB"/>
        </w:rPr>
        <w:t xml:space="preserve">, OECD/IEA, Paris, 2012. </w:t>
      </w:r>
    </w:p>
  </w:footnote>
  <w:footnote w:id="56">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See </w:t>
      </w:r>
      <w:r w:rsidRPr="004733F2">
        <w:rPr>
          <w:rFonts w:ascii="Calibri" w:hAnsi="Calibri"/>
          <w:i/>
          <w:sz w:val="18"/>
          <w:szCs w:val="18"/>
          <w:lang w:val="en-GB"/>
        </w:rPr>
        <w:t>ARE analysis</w:t>
      </w:r>
      <w:r w:rsidRPr="004733F2">
        <w:rPr>
          <w:rFonts w:ascii="Calibri" w:hAnsi="Calibri"/>
          <w:sz w:val="18"/>
          <w:szCs w:val="18"/>
          <w:lang w:val="en-GB"/>
        </w:rPr>
        <w:t>, Chapter 6.</w:t>
      </w:r>
    </w:p>
  </w:footnote>
  <w:footnote w:id="57">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Cf. the relevant EUROSTAT data, at: </w:t>
      </w:r>
      <w:hyperlink r:id="rId1" w:history="1">
        <w:r w:rsidRPr="004733F2">
          <w:rPr>
            <w:rStyle w:val="Hipercze"/>
            <w:rFonts w:ascii="Calibri" w:hAnsi="Calibri"/>
            <w:sz w:val="18"/>
            <w:szCs w:val="18"/>
            <w:lang w:val="en-GB"/>
          </w:rPr>
          <w:t>www.ec.eutostat.europa.eu</w:t>
        </w:r>
      </w:hyperlink>
      <w:r w:rsidRPr="004733F2">
        <w:rPr>
          <w:rFonts w:ascii="Calibri" w:hAnsi="Calibri"/>
          <w:sz w:val="18"/>
          <w:szCs w:val="18"/>
          <w:lang w:val="en-GB"/>
        </w:rPr>
        <w:t>.</w:t>
      </w:r>
    </w:p>
  </w:footnote>
  <w:footnote w:id="58">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w:t>
      </w:r>
      <w:r w:rsidRPr="004733F2">
        <w:rPr>
          <w:rFonts w:ascii="Calibri" w:hAnsi="Calibri"/>
          <w:i/>
          <w:sz w:val="18"/>
          <w:szCs w:val="18"/>
          <w:lang w:val="en-GB"/>
        </w:rPr>
        <w:t>Updated comparative analysis of the electricity generation costs for nuclear, coal-fired and gas-fired power stations and renewable sources of energy</w:t>
      </w:r>
      <w:r w:rsidRPr="004733F2">
        <w:rPr>
          <w:rFonts w:ascii="Calibri" w:hAnsi="Calibri"/>
          <w:sz w:val="18"/>
          <w:szCs w:val="18"/>
          <w:lang w:val="en-GB"/>
        </w:rPr>
        <w:t>, Agencja Rynku Energii S.A., Warszawa 2013.</w:t>
      </w:r>
    </w:p>
  </w:footnote>
  <w:footnote w:id="59">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i/>
          <w:sz w:val="18"/>
          <w:szCs w:val="18"/>
          <w:lang w:val="en-GB"/>
        </w:rPr>
        <w:t>Nuclear Energy and Renewables: System Effects In Low-carbon Electricity Systems</w:t>
      </w:r>
      <w:r w:rsidRPr="004733F2">
        <w:rPr>
          <w:rFonts w:ascii="Calibri" w:hAnsi="Calibri"/>
          <w:sz w:val="18"/>
          <w:szCs w:val="18"/>
          <w:lang w:val="en-GB"/>
        </w:rPr>
        <w:t>, NEA/OECD, 2012.</w:t>
      </w:r>
    </w:p>
  </w:footnote>
  <w:footnote w:id="60">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Save for the uses of X-ray apparatuses in medical diagnostics, interventional radiology, surface radiotherapy and radiotherapy of neoplasmic afflictions, since oversight in these areas is exercised by Provincial Sanitary-Epidemiological Stations (or by the competent services reporting to the Minister of National Defence and Minister of the Interior).</w:t>
      </w:r>
    </w:p>
  </w:footnote>
  <w:footnote w:id="61">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See Chapter 5 – </w:t>
      </w:r>
      <w:r w:rsidRPr="004733F2">
        <w:rPr>
          <w:rFonts w:ascii="Calibri" w:hAnsi="Calibri"/>
          <w:i/>
          <w:sz w:val="18"/>
          <w:szCs w:val="18"/>
          <w:lang w:val="en-GB"/>
        </w:rPr>
        <w:t xml:space="preserve">Design of tasks for implementation of the </w:t>
      </w:r>
      <w:r>
        <w:rPr>
          <w:rFonts w:ascii="Calibri" w:hAnsi="Calibri"/>
          <w:i/>
          <w:sz w:val="18"/>
          <w:szCs w:val="18"/>
          <w:lang w:val="en-GB"/>
        </w:rPr>
        <w:t>Polish N</w:t>
      </w:r>
      <w:r w:rsidRPr="004733F2">
        <w:rPr>
          <w:rFonts w:ascii="Calibri" w:hAnsi="Calibri"/>
          <w:i/>
          <w:sz w:val="18"/>
          <w:szCs w:val="18"/>
          <w:lang w:val="en-GB"/>
        </w:rPr>
        <w:t xml:space="preserve">uclear </w:t>
      </w:r>
      <w:r>
        <w:rPr>
          <w:rFonts w:ascii="Calibri" w:hAnsi="Calibri"/>
          <w:i/>
          <w:sz w:val="18"/>
          <w:szCs w:val="18"/>
          <w:lang w:val="en-GB"/>
        </w:rPr>
        <w:t>P</w:t>
      </w:r>
      <w:r w:rsidRPr="004733F2">
        <w:rPr>
          <w:rFonts w:ascii="Calibri" w:hAnsi="Calibri"/>
          <w:i/>
          <w:sz w:val="18"/>
          <w:szCs w:val="18"/>
          <w:lang w:val="en-GB"/>
        </w:rPr>
        <w:t xml:space="preserve">ower </w:t>
      </w:r>
      <w:r>
        <w:rPr>
          <w:rFonts w:ascii="Calibri" w:hAnsi="Calibri"/>
          <w:i/>
          <w:sz w:val="18"/>
          <w:szCs w:val="18"/>
          <w:lang w:val="en-GB"/>
        </w:rPr>
        <w:t>P</w:t>
      </w:r>
      <w:r w:rsidRPr="004733F2">
        <w:rPr>
          <w:rFonts w:ascii="Calibri" w:hAnsi="Calibri"/>
          <w:i/>
          <w:sz w:val="18"/>
          <w:szCs w:val="18"/>
          <w:lang w:val="en-GB"/>
        </w:rPr>
        <w:t>rogramme</w:t>
      </w:r>
      <w:r w:rsidRPr="004733F2">
        <w:rPr>
          <w:rFonts w:ascii="Calibri" w:hAnsi="Calibri"/>
          <w:sz w:val="18"/>
          <w:szCs w:val="18"/>
          <w:lang w:val="en-GB"/>
        </w:rPr>
        <w:t>,</w:t>
      </w:r>
      <w:r w:rsidRPr="004733F2">
        <w:rPr>
          <w:rFonts w:ascii="Calibri" w:hAnsi="Calibri"/>
          <w:i/>
          <w:sz w:val="18"/>
          <w:szCs w:val="18"/>
          <w:lang w:val="en-GB"/>
        </w:rPr>
        <w:t xml:space="preserve"> </w:t>
      </w:r>
      <w:r w:rsidRPr="004733F2">
        <w:rPr>
          <w:rFonts w:ascii="Calibri" w:hAnsi="Calibri"/>
          <w:sz w:val="18"/>
          <w:szCs w:val="18"/>
          <w:lang w:val="en-GB"/>
        </w:rPr>
        <w:t>pp. 68-70.</w:t>
      </w:r>
    </w:p>
  </w:footnote>
  <w:footnote w:id="62">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I.e. JL 2013, item743, as amended.</w:t>
      </w:r>
    </w:p>
  </w:footnote>
  <w:footnote w:id="63">
    <w:p w:rsidR="00B719D1" w:rsidRDefault="00B719D1" w:rsidP="00DE2BF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w:t>
      </w:r>
      <w:r w:rsidRPr="004733F2">
        <w:rPr>
          <w:rFonts w:ascii="Calibri" w:hAnsi="Calibri"/>
          <w:iCs/>
          <w:sz w:val="18"/>
          <w:szCs w:val="18"/>
          <w:lang w:val="en-GB" w:eastAsia="en-US"/>
        </w:rPr>
        <w:t>Council Directive 96/29</w:t>
      </w:r>
      <w:r w:rsidRPr="004733F2">
        <w:rPr>
          <w:rFonts w:ascii="Calibri" w:hAnsi="Calibri"/>
          <w:sz w:val="18"/>
          <w:szCs w:val="18"/>
          <w:lang w:val="en-GB" w:eastAsia="en-US"/>
        </w:rPr>
        <w:t>/</w:t>
      </w:r>
      <w:r w:rsidRPr="004733F2">
        <w:rPr>
          <w:rFonts w:ascii="Calibri" w:hAnsi="Calibri"/>
          <w:iCs/>
          <w:sz w:val="18"/>
          <w:szCs w:val="18"/>
          <w:lang w:val="en-GB" w:eastAsia="en-US"/>
        </w:rPr>
        <w:t>EURATOM</w:t>
      </w:r>
      <w:r w:rsidRPr="004733F2">
        <w:rPr>
          <w:rFonts w:ascii="Calibri" w:hAnsi="Calibri"/>
          <w:sz w:val="18"/>
          <w:szCs w:val="18"/>
          <w:lang w:val="en-GB" w:eastAsia="en-US"/>
        </w:rPr>
        <w:t xml:space="preserve"> of 13 May 1996 laying down basic safety standards for the protection of the health of workers and the general public </w:t>
      </w:r>
      <w:r w:rsidRPr="004733F2">
        <w:rPr>
          <w:rStyle w:val="st"/>
          <w:rFonts w:ascii="Calibri" w:hAnsi="Calibri"/>
          <w:sz w:val="18"/>
          <w:szCs w:val="18"/>
          <w:lang w:val="en-GB"/>
        </w:rPr>
        <w:t xml:space="preserve">against the dangers arising from ionising radiation (i.e. OJ EC L </w:t>
      </w:r>
      <w:r w:rsidRPr="004733F2">
        <w:rPr>
          <w:rFonts w:ascii="Calibri" w:hAnsi="Calibri"/>
          <w:sz w:val="18"/>
          <w:szCs w:val="18"/>
          <w:lang w:val="en-GB"/>
        </w:rPr>
        <w:t>159/1, 29.06.1996, p. 291.</w:t>
      </w:r>
    </w:p>
  </w:footnote>
  <w:footnote w:id="64">
    <w:p w:rsidR="00B719D1" w:rsidRDefault="00B719D1" w:rsidP="00BE32E4">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Ordinance of the Council of Ministers of 10</w:t>
      </w:r>
      <w:r w:rsidRPr="004733F2">
        <w:rPr>
          <w:rFonts w:ascii="Calibri" w:hAnsi="Calibri"/>
          <w:sz w:val="18"/>
          <w:szCs w:val="18"/>
          <w:vertAlign w:val="superscript"/>
          <w:lang w:val="en-GB"/>
        </w:rPr>
        <w:t>th</w:t>
      </w:r>
      <w:r w:rsidRPr="004733F2">
        <w:rPr>
          <w:rFonts w:ascii="Calibri" w:hAnsi="Calibri"/>
          <w:sz w:val="18"/>
          <w:szCs w:val="18"/>
          <w:lang w:val="en-GB"/>
        </w:rPr>
        <w:t xml:space="preserve"> August 2012 ‘on the detailed scope of assessment of area devised for the location of a nuclear installation’, the cases excluding the possibility for such area to be deemed compliant with the nuclear installation location requirements, and on the requirements with respect to location report for nuclear installation (i.e. JL </w:t>
      </w:r>
      <w:r w:rsidRPr="004733F2">
        <w:rPr>
          <w:rFonts w:ascii="Calibri" w:hAnsi="Calibri"/>
          <w:sz w:val="18"/>
          <w:szCs w:val="18"/>
          <w:highlight w:val="lightGray"/>
          <w:lang w:val="en-GB"/>
        </w:rPr>
        <w:t>no.</w:t>
      </w:r>
      <w:r w:rsidRPr="004733F2">
        <w:rPr>
          <w:rFonts w:ascii="Calibri" w:hAnsi="Calibri"/>
          <w:sz w:val="18"/>
          <w:szCs w:val="18"/>
          <w:lang w:val="en-GB"/>
        </w:rPr>
        <w:t xml:space="preserve"> 1025).</w:t>
      </w:r>
    </w:p>
  </w:footnote>
  <w:footnote w:id="65">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Ordinance of the Council of Ministers of 11</w:t>
      </w:r>
      <w:r w:rsidRPr="004733F2">
        <w:rPr>
          <w:rFonts w:ascii="Calibri" w:hAnsi="Calibri"/>
          <w:sz w:val="18"/>
          <w:szCs w:val="18"/>
          <w:vertAlign w:val="superscript"/>
          <w:lang w:val="en-GB"/>
        </w:rPr>
        <w:t>th</w:t>
      </w:r>
      <w:r w:rsidRPr="004733F2">
        <w:rPr>
          <w:rFonts w:ascii="Calibri" w:hAnsi="Calibri"/>
          <w:sz w:val="18"/>
          <w:szCs w:val="18"/>
          <w:lang w:val="en-GB"/>
        </w:rPr>
        <w:t xml:space="preserve"> February 2013 regarding the requirements with respect to commissioning and operation of nuclear installations (i.e. JL, item 281).</w:t>
      </w:r>
    </w:p>
  </w:footnote>
  <w:footnote w:id="66">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Ordinance of the Council of Ministers of 11</w:t>
      </w:r>
      <w:r w:rsidRPr="004733F2">
        <w:rPr>
          <w:rFonts w:ascii="Calibri" w:hAnsi="Calibri"/>
          <w:sz w:val="18"/>
          <w:szCs w:val="18"/>
          <w:vertAlign w:val="superscript"/>
          <w:lang w:val="en-GB"/>
        </w:rPr>
        <w:t>th</w:t>
      </w:r>
      <w:r w:rsidRPr="004733F2">
        <w:rPr>
          <w:rFonts w:ascii="Calibri" w:hAnsi="Calibri"/>
          <w:sz w:val="18"/>
          <w:szCs w:val="18"/>
          <w:lang w:val="en-GB"/>
        </w:rPr>
        <w:t xml:space="preserve"> February 2013 regarding the requirements with respect to commissioning and operation of nuclear installations (i.e. JL, item 281); Ordinance of the Council of Ministers of 27</w:t>
      </w:r>
      <w:r w:rsidRPr="004733F2">
        <w:rPr>
          <w:rFonts w:ascii="Calibri" w:hAnsi="Calibri"/>
          <w:sz w:val="18"/>
          <w:szCs w:val="18"/>
          <w:vertAlign w:val="superscript"/>
          <w:lang w:val="en-GB"/>
        </w:rPr>
        <w:t>th</w:t>
      </w:r>
      <w:r w:rsidRPr="004733F2">
        <w:rPr>
          <w:rFonts w:ascii="Calibri" w:hAnsi="Calibri"/>
          <w:sz w:val="18"/>
          <w:szCs w:val="18"/>
          <w:lang w:val="en-GB"/>
        </w:rPr>
        <w:t xml:space="preserve"> December 2011 on periodical evaluation of the nuclear safety of nuclear installations (i.e. JL 2012, item 556).</w:t>
      </w:r>
    </w:p>
  </w:footnote>
  <w:footnote w:id="67">
    <w:p w:rsidR="00B719D1" w:rsidRDefault="00B719D1" w:rsidP="00627DB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Ordinance of the Council of Ministers of 18</w:t>
      </w:r>
      <w:r w:rsidRPr="004733F2">
        <w:rPr>
          <w:rFonts w:ascii="Calibri" w:hAnsi="Calibri"/>
          <w:sz w:val="18"/>
          <w:szCs w:val="18"/>
          <w:vertAlign w:val="superscript"/>
          <w:lang w:val="en-GB"/>
        </w:rPr>
        <w:t>th</w:t>
      </w:r>
      <w:r w:rsidRPr="004733F2">
        <w:rPr>
          <w:rFonts w:ascii="Calibri" w:hAnsi="Calibri"/>
          <w:sz w:val="18"/>
          <w:szCs w:val="18"/>
          <w:lang w:val="en-GB"/>
        </w:rPr>
        <w:t xml:space="preserve"> January 2005 on contingency procedure plans in the event of radiological emergency (i.e. JL no. 20, item 169, as amended).</w:t>
      </w:r>
    </w:p>
  </w:footnote>
  <w:footnote w:id="68">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The Public Finance Act of 29</w:t>
      </w:r>
      <w:r w:rsidRPr="004733F2">
        <w:rPr>
          <w:rFonts w:ascii="Calibri" w:hAnsi="Calibri"/>
          <w:sz w:val="18"/>
          <w:szCs w:val="18"/>
          <w:vertAlign w:val="superscript"/>
          <w:lang w:val="en-GB"/>
        </w:rPr>
        <w:t>th</w:t>
      </w:r>
      <w:r w:rsidRPr="004733F2">
        <w:rPr>
          <w:rFonts w:ascii="Calibri" w:hAnsi="Calibri"/>
          <w:sz w:val="18"/>
          <w:szCs w:val="18"/>
          <w:lang w:val="en-GB"/>
        </w:rPr>
        <w:t xml:space="preserve"> August 2009 (i.e. JL 2013, item 885, as amended).</w:t>
      </w:r>
    </w:p>
  </w:footnote>
  <w:footnote w:id="69">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For example, a local system failure that occurred in the urban agglomeration of Szczecin lasted almost 24 hours causing an economic loss totalling PLN</w:t>
      </w:r>
      <w:r w:rsidRPr="004733F2">
        <w:rPr>
          <w:rFonts w:ascii="Calibri" w:hAnsi="Calibri"/>
          <w:sz w:val="18"/>
          <w:szCs w:val="18"/>
          <w:vertAlign w:val="subscript"/>
          <w:lang w:val="en-GB"/>
        </w:rPr>
        <w:t xml:space="preserve">2008 </w:t>
      </w:r>
      <w:r w:rsidRPr="004733F2">
        <w:rPr>
          <w:rFonts w:ascii="Calibri" w:hAnsi="Calibri"/>
          <w:sz w:val="18"/>
          <w:szCs w:val="18"/>
          <w:lang w:val="en-GB"/>
        </w:rPr>
        <w:t>55.5 million, according to a PSE-Operator report; the cost of undelivered electricity equalled 63.485 to 95.407 Mio. in PLN</w:t>
      </w:r>
      <w:r w:rsidRPr="004733F2">
        <w:rPr>
          <w:rFonts w:ascii="Calibri" w:hAnsi="Calibri"/>
          <w:sz w:val="18"/>
          <w:szCs w:val="18"/>
          <w:vertAlign w:val="subscript"/>
          <w:lang w:val="en-GB"/>
        </w:rPr>
        <w:t xml:space="preserve">2008 </w:t>
      </w:r>
      <w:r w:rsidRPr="004733F2">
        <w:rPr>
          <w:rFonts w:ascii="Calibri" w:hAnsi="Calibri"/>
          <w:sz w:val="18"/>
          <w:szCs w:val="18"/>
          <w:lang w:val="en-GB"/>
        </w:rPr>
        <w:t>terms.</w:t>
      </w:r>
    </w:p>
  </w:footnote>
  <w:footnote w:id="70">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In early March 2013, PSE concluded a tender for the contractor of the service described as ‘Intervention Task: Reduced Demand as ordered by DSO’. The service provision cost was estimated at PLN 750 per 1 MWh; it is worth of noting that the wholesale price of energy was around PLN 170/MWh at the time.</w:t>
      </w:r>
    </w:p>
  </w:footnote>
  <w:footnote w:id="71">
    <w:p w:rsidR="00B719D1" w:rsidRDefault="00B719D1" w:rsidP="003B0B46">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In January 2013, ENEL resolved to withdraw from this project. </w:t>
      </w:r>
    </w:p>
  </w:footnote>
  <w:footnote w:id="72">
    <w:p w:rsidR="00B719D1" w:rsidRDefault="00B719D1" w:rsidP="003C0A63">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This has been confirmed e.g. by a PricewaterhouseCoopers analysis for UK Government: </w:t>
      </w:r>
      <w:r w:rsidRPr="004733F2">
        <w:rPr>
          <w:rFonts w:ascii="Calibri" w:hAnsi="Calibri"/>
          <w:i/>
          <w:sz w:val="18"/>
          <w:szCs w:val="18"/>
          <w:lang w:val="en-GB"/>
        </w:rPr>
        <w:t>The fleet effect: The economic benefits of adopting a fleet approach to nuclear new build in the UK</w:t>
      </w:r>
      <w:r w:rsidRPr="004733F2">
        <w:rPr>
          <w:rFonts w:ascii="Calibri" w:hAnsi="Calibri"/>
          <w:sz w:val="18"/>
          <w:szCs w:val="18"/>
          <w:lang w:val="en-GB"/>
        </w:rPr>
        <w:t>, PricewaterhouseCoopers, London, December 2012.</w:t>
      </w:r>
    </w:p>
  </w:footnote>
  <w:footnote w:id="73">
    <w:p w:rsidR="00B719D1" w:rsidRDefault="00B719D1" w:rsidP="00DC5A30">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I.e. JL no. 135, item 789; and, JL 2012, item 951.</w:t>
      </w:r>
    </w:p>
  </w:footnote>
  <w:footnote w:id="74">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I.e. </w:t>
      </w:r>
      <w:r w:rsidRPr="004733F2">
        <w:rPr>
          <w:rFonts w:ascii="Calibri" w:hAnsi="Calibri"/>
          <w:color w:val="000000"/>
          <w:sz w:val="18"/>
          <w:szCs w:val="18"/>
          <w:lang w:val="en-GB"/>
        </w:rPr>
        <w:t>OJ EU L 115 of 25.04.2013, p. 39.</w:t>
      </w:r>
    </w:p>
  </w:footnote>
  <w:footnote w:id="75">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w:t>
      </w:r>
      <w:r w:rsidRPr="004733F2">
        <w:rPr>
          <w:rFonts w:ascii="Calibri" w:hAnsi="Calibri" w:cs="Arial"/>
          <w:sz w:val="18"/>
          <w:szCs w:val="18"/>
          <w:lang w:val="en-GB"/>
        </w:rPr>
        <w:t>Data quoted after a European Environment Agency study: External Energy Costs – ExternE,</w:t>
      </w:r>
      <w:r w:rsidRPr="004733F2">
        <w:rPr>
          <w:rFonts w:ascii="Calibri" w:hAnsi="Calibri"/>
          <w:sz w:val="18"/>
          <w:szCs w:val="18"/>
          <w:lang w:val="en-GB"/>
        </w:rPr>
        <w:t xml:space="preserve"> </w:t>
      </w:r>
      <w:hyperlink r:id="rId2" w:history="1">
        <w:r w:rsidRPr="004733F2">
          <w:rPr>
            <w:rStyle w:val="Hipercze"/>
            <w:rFonts w:ascii="Calibri" w:hAnsi="Calibri"/>
            <w:bCs/>
            <w:sz w:val="18"/>
            <w:szCs w:val="18"/>
            <w:lang w:val="en-GB"/>
          </w:rPr>
          <w:t>http://www.eea.europa.eu/data-and-maps/figures/estimated-average-eu-external-costs</w:t>
        </w:r>
      </w:hyperlink>
      <w:r w:rsidRPr="004733F2">
        <w:rPr>
          <w:rFonts w:ascii="Calibri" w:hAnsi="Calibri"/>
          <w:sz w:val="18"/>
          <w:szCs w:val="18"/>
          <w:lang w:val="en-GB"/>
        </w:rPr>
        <w:t>.</w:t>
      </w:r>
    </w:p>
  </w:footnote>
  <w:footnote w:id="76">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Ibidem.</w:t>
      </w:r>
    </w:p>
  </w:footnote>
  <w:footnote w:id="77">
    <w:p w:rsidR="00B719D1" w:rsidRDefault="00B719D1" w:rsidP="00B321E5">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I.e. JL 2008, no. 199, item 1227, as amended.</w:t>
      </w:r>
    </w:p>
  </w:footnote>
  <w:footnote w:id="78">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I.e. JL 2010, no. 213, item 1397.</w:t>
      </w:r>
    </w:p>
  </w:footnote>
  <w:footnote w:id="79">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w:t>
      </w:r>
      <w:r w:rsidRPr="004733F2">
        <w:rPr>
          <w:rFonts w:ascii="Calibri" w:hAnsi="Calibri"/>
          <w:sz w:val="18"/>
          <w:szCs w:val="18"/>
          <w:lang w:val="en-GB" w:eastAsia="en-US"/>
        </w:rPr>
        <w:t xml:space="preserve">Convention on </w:t>
      </w:r>
      <w:r w:rsidRPr="004733F2">
        <w:rPr>
          <w:rFonts w:ascii="Calibri" w:hAnsi="Calibri"/>
          <w:iCs/>
          <w:sz w:val="18"/>
          <w:szCs w:val="18"/>
          <w:lang w:val="en-GB" w:eastAsia="en-US"/>
        </w:rPr>
        <w:t>Environmental Impact Assessment</w:t>
      </w:r>
      <w:r w:rsidRPr="004733F2">
        <w:rPr>
          <w:rFonts w:ascii="Calibri" w:hAnsi="Calibri"/>
          <w:sz w:val="18"/>
          <w:szCs w:val="18"/>
          <w:lang w:val="en-GB" w:eastAsia="en-US"/>
        </w:rPr>
        <w:t xml:space="preserve"> in a Transboundary Context</w:t>
      </w:r>
      <w:r w:rsidRPr="004733F2">
        <w:rPr>
          <w:rFonts w:ascii="Calibri" w:hAnsi="Calibri"/>
          <w:sz w:val="18"/>
          <w:szCs w:val="18"/>
          <w:lang w:val="en-GB"/>
        </w:rPr>
        <w:t>, executed at Espoo on 25</w:t>
      </w:r>
      <w:r w:rsidRPr="004733F2">
        <w:rPr>
          <w:rFonts w:ascii="Calibri" w:hAnsi="Calibri"/>
          <w:sz w:val="18"/>
          <w:szCs w:val="18"/>
          <w:vertAlign w:val="superscript"/>
          <w:lang w:val="en-GB"/>
        </w:rPr>
        <w:t>th</w:t>
      </w:r>
      <w:r w:rsidRPr="004733F2">
        <w:rPr>
          <w:rFonts w:ascii="Calibri" w:hAnsi="Calibri"/>
          <w:sz w:val="18"/>
          <w:szCs w:val="18"/>
          <w:lang w:val="en-GB"/>
        </w:rPr>
        <w:t xml:space="preserve"> February 1991 (i.e. JL 1999, no. 96, item 1110).</w:t>
      </w:r>
    </w:p>
  </w:footnote>
  <w:footnote w:id="80">
    <w:p w:rsidR="00B719D1" w:rsidRDefault="00B719D1" w:rsidP="0032230D">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HM Government, BERR: </w:t>
      </w:r>
      <w:r w:rsidRPr="004733F2">
        <w:rPr>
          <w:rFonts w:ascii="Calibri" w:hAnsi="Calibri"/>
          <w:i/>
          <w:sz w:val="18"/>
          <w:szCs w:val="18"/>
          <w:lang w:val="en-GB"/>
        </w:rPr>
        <w:t>Meeting the Energy Challenge, a White Paper on Nuclear Power</w:t>
      </w:r>
      <w:r w:rsidRPr="004733F2">
        <w:rPr>
          <w:rFonts w:ascii="Calibri" w:hAnsi="Calibri"/>
          <w:sz w:val="18"/>
          <w:szCs w:val="18"/>
          <w:lang w:val="en-GB"/>
        </w:rPr>
        <w:t>, January 2008, Para. 3.23.</w:t>
      </w:r>
    </w:p>
  </w:footnote>
  <w:footnote w:id="81">
    <w:p w:rsidR="00B719D1" w:rsidRDefault="00B719D1" w:rsidP="005A1407">
      <w:pPr>
        <w:spacing w:before="0" w:after="0" w:line="240" w:lineRule="auto"/>
      </w:pPr>
      <w:r w:rsidRPr="004733F2">
        <w:rPr>
          <w:rStyle w:val="Odwoanieprzypisudolnego"/>
          <w:sz w:val="18"/>
          <w:szCs w:val="18"/>
          <w:lang w:val="en-GB"/>
        </w:rPr>
        <w:footnoteRef/>
      </w:r>
      <w:r w:rsidRPr="004733F2">
        <w:rPr>
          <w:sz w:val="18"/>
          <w:szCs w:val="18"/>
          <w:lang w:val="en-GB"/>
        </w:rPr>
        <w:t xml:space="preserve"> Rössing, </w:t>
      </w:r>
      <w:r w:rsidRPr="004733F2">
        <w:rPr>
          <w:i/>
          <w:sz w:val="18"/>
          <w:szCs w:val="18"/>
          <w:lang w:val="en-GB"/>
        </w:rPr>
        <w:t>Röossing working for Namibia</w:t>
      </w:r>
      <w:r w:rsidRPr="004733F2">
        <w:rPr>
          <w:sz w:val="18"/>
          <w:szCs w:val="18"/>
          <w:lang w:val="en-GB"/>
        </w:rPr>
        <w:t xml:space="preserve">, </w:t>
      </w:r>
      <w:r w:rsidRPr="004733F2">
        <w:rPr>
          <w:i/>
          <w:sz w:val="18"/>
          <w:szCs w:val="18"/>
          <w:lang w:val="en-GB"/>
        </w:rPr>
        <w:t>Report to Stakeholders</w:t>
      </w:r>
      <w:r w:rsidRPr="004733F2">
        <w:rPr>
          <w:sz w:val="18"/>
          <w:szCs w:val="18"/>
          <w:lang w:val="en-GB"/>
        </w:rPr>
        <w:t>, 2004.</w:t>
      </w:r>
    </w:p>
  </w:footnote>
  <w:footnote w:id="82">
    <w:p w:rsidR="00B719D1" w:rsidRDefault="00B719D1" w:rsidP="00F96FCE">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GB"/>
        </w:rPr>
        <w:t xml:space="preserve"> 1 ppm = 1 part per million = 1 gram per tonne. </w:t>
      </w:r>
    </w:p>
  </w:footnote>
  <w:footnote w:id="83">
    <w:p w:rsidR="00B719D1" w:rsidRDefault="00B719D1" w:rsidP="00E22298">
      <w:pPr>
        <w:autoSpaceDE w:val="0"/>
        <w:autoSpaceDN w:val="0"/>
        <w:adjustRightInd w:val="0"/>
        <w:spacing w:before="0" w:after="0" w:line="240" w:lineRule="auto"/>
      </w:pPr>
      <w:r w:rsidRPr="004733F2">
        <w:rPr>
          <w:rStyle w:val="Odwoanieprzypisudolnego"/>
          <w:sz w:val="18"/>
          <w:szCs w:val="18"/>
          <w:lang w:val="en-GB"/>
        </w:rPr>
        <w:footnoteRef/>
      </w:r>
      <w:r w:rsidRPr="004733F2">
        <w:rPr>
          <w:sz w:val="18"/>
          <w:szCs w:val="18"/>
          <w:lang w:val="en-GB"/>
        </w:rPr>
        <w:t xml:space="preserve"> Instruction of the Minister of Economy of 27</w:t>
      </w:r>
      <w:r w:rsidRPr="004733F2">
        <w:rPr>
          <w:sz w:val="18"/>
          <w:szCs w:val="18"/>
          <w:vertAlign w:val="superscript"/>
          <w:lang w:val="en-GB"/>
        </w:rPr>
        <w:t>th</w:t>
      </w:r>
      <w:r w:rsidRPr="004733F2">
        <w:rPr>
          <w:sz w:val="18"/>
          <w:szCs w:val="18"/>
          <w:lang w:val="en-GB"/>
        </w:rPr>
        <w:t xml:space="preserve"> August 2009 on the establishment of a team for development of a draft </w:t>
      </w:r>
      <w:r w:rsidRPr="004733F2">
        <w:rPr>
          <w:i/>
          <w:sz w:val="18"/>
          <w:szCs w:val="18"/>
          <w:lang w:val="en-GB"/>
        </w:rPr>
        <w:t xml:space="preserve">National plan for the management of radioactive waste and spent nuclear fuel </w:t>
      </w:r>
      <w:r w:rsidRPr="004733F2">
        <w:rPr>
          <w:sz w:val="18"/>
          <w:szCs w:val="18"/>
          <w:lang w:val="en-GB"/>
        </w:rPr>
        <w:t>(Minister of Economy’s Journal of Laws, no. 3, item 30).</w:t>
      </w:r>
    </w:p>
  </w:footnote>
  <w:footnote w:id="84">
    <w:p w:rsidR="00B719D1" w:rsidRDefault="00B719D1" w:rsidP="00124480">
      <w:pPr>
        <w:pStyle w:val="Tekstprzypisudolnego"/>
        <w:spacing w:before="0"/>
      </w:pPr>
      <w:r w:rsidRPr="004733F2">
        <w:rPr>
          <w:rStyle w:val="Odwoanieprzypisudolnego"/>
          <w:rFonts w:ascii="Calibri" w:hAnsi="Calibri"/>
          <w:sz w:val="18"/>
          <w:szCs w:val="18"/>
          <w:lang w:val="en-GB"/>
        </w:rPr>
        <w:footnoteRef/>
      </w:r>
      <w:r w:rsidRPr="004733F2">
        <w:rPr>
          <w:rFonts w:ascii="Calibri" w:hAnsi="Calibri"/>
          <w:sz w:val="18"/>
          <w:szCs w:val="18"/>
          <w:lang w:val="en-US"/>
        </w:rPr>
        <w:t xml:space="preserve"> I.e. JL 2012, item 2013.</w:t>
      </w:r>
    </w:p>
  </w:footnote>
  <w:footnote w:id="85">
    <w:p w:rsidR="00B719D1" w:rsidRDefault="00B719D1" w:rsidP="00E57C66">
      <w:pPr>
        <w:pStyle w:val="Tekstprzypisudolnego"/>
        <w:spacing w:before="0"/>
      </w:pPr>
      <w:r w:rsidRPr="004733F2">
        <w:rPr>
          <w:rStyle w:val="Odwoanieprzypisudolnego"/>
          <w:rFonts w:ascii="Calibri" w:hAnsi="Calibri" w:cs="Calibri"/>
          <w:sz w:val="18"/>
          <w:szCs w:val="18"/>
          <w:lang w:val="en-GB"/>
        </w:rPr>
        <w:footnoteRef/>
      </w:r>
      <w:r w:rsidRPr="004733F2">
        <w:rPr>
          <w:rFonts w:ascii="Calibri" w:hAnsi="Calibri" w:cs="Calibri"/>
          <w:sz w:val="18"/>
          <w:szCs w:val="18"/>
          <w:lang w:val="en-GB"/>
        </w:rPr>
        <w:t xml:space="preserve"> An exception in this respect is the programme for shipment of spent fuel from the research reactors to the country that supplies fresh fuel (which is Russian Federation, from the standpoint of Poland) as part of conversion of the research reactors from the highly enriched fuel to low-enriched fuel, as a result of </w:t>
      </w:r>
      <w:r w:rsidRPr="004733F2">
        <w:rPr>
          <w:rFonts w:ascii="Calibri" w:hAnsi="Calibri" w:cs="Calibri"/>
          <w:color w:val="000000"/>
          <w:sz w:val="18"/>
          <w:szCs w:val="18"/>
          <w:lang w:val="en-GB"/>
        </w:rPr>
        <w:t>non-proliferation</w:t>
      </w:r>
      <w:r w:rsidRPr="004733F2">
        <w:rPr>
          <w:rFonts w:ascii="Calibri" w:hAnsi="Calibri" w:cs="Calibri"/>
          <w:sz w:val="18"/>
          <w:szCs w:val="18"/>
          <w:lang w:val="en-GB"/>
        </w:rPr>
        <w:t xml:space="preserve"> activities under the Global Threat Reduction </w:t>
      </w:r>
      <w:r w:rsidRPr="004733F2">
        <w:rPr>
          <w:rFonts w:ascii="Calibri" w:hAnsi="Calibri" w:cs="Calibri"/>
          <w:color w:val="000000"/>
          <w:sz w:val="18"/>
          <w:szCs w:val="18"/>
          <w:lang w:val="en-GB"/>
        </w:rPr>
        <w:t>Initiative</w:t>
      </w:r>
      <w:r w:rsidRPr="004733F2">
        <w:rPr>
          <w:rFonts w:ascii="Calibri" w:hAnsi="Calibri" w:cs="Calibri"/>
          <w:sz w:val="18"/>
          <w:szCs w:val="18"/>
          <w:lang w:val="en-GB"/>
        </w:rPr>
        <w:t xml:space="preserve"> (</w:t>
      </w:r>
      <w:r w:rsidRPr="004733F2">
        <w:rPr>
          <w:rFonts w:ascii="Calibri" w:hAnsi="Calibri" w:cs="Calibri"/>
          <w:color w:val="000000"/>
          <w:sz w:val="18"/>
          <w:szCs w:val="18"/>
          <w:lang w:val="en-GB"/>
        </w:rPr>
        <w:t xml:space="preserve">GTRI). To this end, a series of agreements were concluded with countries </w:t>
      </w:r>
      <w:r w:rsidRPr="004733F2">
        <w:rPr>
          <w:rFonts w:ascii="Calibri" w:hAnsi="Calibri" w:cs="Calibri"/>
          <w:sz w:val="18"/>
          <w:szCs w:val="18"/>
          <w:lang w:val="en-GB"/>
        </w:rPr>
        <w:t>having highly enriched fuel from their research reactors, on the one hand, and the U.S. and Russian Federation, on the other. This action is, however, single and unique, and has no relation with the operation of power reactors in NPPs. Poland’s participation is the project will have ended in 2014, the moment the whole of the spent nuclear fuel originating in Poland has been shipped to Russia. Since the ‘MARIA’ research reactor presently uses fuel from other suppliers, the question of handling the subsequent batches of spent fuel (including its potential storage within Poland) remains open.</w:t>
      </w:r>
    </w:p>
  </w:footnote>
  <w:footnote w:id="86">
    <w:p w:rsidR="00B719D1" w:rsidRDefault="00B719D1" w:rsidP="00E57C66">
      <w:pPr>
        <w:pStyle w:val="Tekstprzypisudolnego"/>
        <w:spacing w:before="0"/>
      </w:pPr>
      <w:r w:rsidRPr="004733F2">
        <w:rPr>
          <w:rStyle w:val="Odwoanieprzypisudolnego"/>
          <w:rFonts w:ascii="Calibri" w:hAnsi="Calibri" w:cs="Calibri"/>
          <w:sz w:val="18"/>
          <w:szCs w:val="18"/>
          <w:lang w:val="en-GB"/>
        </w:rPr>
        <w:footnoteRef/>
      </w:r>
      <w:r w:rsidRPr="004733F2">
        <w:rPr>
          <w:rFonts w:ascii="Calibri" w:hAnsi="Calibri" w:cs="Calibri"/>
          <w:sz w:val="18"/>
          <w:szCs w:val="18"/>
          <w:lang w:val="en-GB"/>
        </w:rPr>
        <w:t xml:space="preserve"> The estimate has been based on a justification to the Ordinance of the Council of Ministers of 10</w:t>
      </w:r>
      <w:r w:rsidRPr="004733F2">
        <w:rPr>
          <w:rFonts w:ascii="Calibri" w:hAnsi="Calibri" w:cs="Calibri"/>
          <w:sz w:val="18"/>
          <w:szCs w:val="18"/>
          <w:vertAlign w:val="superscript"/>
          <w:lang w:val="en-GB"/>
        </w:rPr>
        <w:t>th</w:t>
      </w:r>
      <w:r w:rsidRPr="004733F2">
        <w:rPr>
          <w:rFonts w:ascii="Calibri" w:hAnsi="Calibri" w:cs="Calibri"/>
          <w:sz w:val="18"/>
          <w:szCs w:val="18"/>
          <w:lang w:val="en-GB"/>
        </w:rPr>
        <w:t xml:space="preserve"> October 2012</w:t>
      </w:r>
      <w:r w:rsidRPr="004733F2">
        <w:rPr>
          <w:rFonts w:ascii="Calibri" w:hAnsi="Calibri"/>
          <w:sz w:val="18"/>
          <w:szCs w:val="18"/>
          <w:lang w:val="en-GB"/>
        </w:rPr>
        <w:t xml:space="preserve"> ‘on the amount of disbursement for coverage of the cost of handling spent nuclear fuel and radioactive waste and for coverage of the cost of decommissioning of nuclear power plant to be carried out by the organisational unit that has been permitted to operate such nuclear power plant’</w:t>
      </w:r>
      <w:r w:rsidRPr="004733F2">
        <w:rPr>
          <w:rFonts w:ascii="Calibri" w:hAnsi="Calibri" w:cs="Calibri"/>
          <w:sz w:val="18"/>
          <w:szCs w:val="18"/>
          <w:lang w:val="en-GB"/>
        </w:rPr>
        <w:t xml:space="preserve"> </w:t>
      </w:r>
      <w:r w:rsidRPr="004733F2">
        <w:rPr>
          <w:rFonts w:ascii="Calibri" w:hAnsi="Calibri" w:cs="Calibri"/>
          <w:iCs/>
          <w:sz w:val="18"/>
          <w:szCs w:val="18"/>
          <w:lang w:val="en-GB"/>
        </w:rPr>
        <w:t>(JL 2012, item 12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9D1" w:rsidRDefault="00B719D1" w:rsidP="008D076E">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279FE"/>
    <w:multiLevelType w:val="hybridMultilevel"/>
    <w:tmpl w:val="D53E3DF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0DE626A"/>
    <w:multiLevelType w:val="multilevel"/>
    <w:tmpl w:val="61E61708"/>
    <w:lvl w:ilvl="0">
      <w:start w:val="1"/>
      <w:numFmt w:val="decimal"/>
      <w:lvlText w:val="%1."/>
      <w:lvlJc w:val="left"/>
      <w:pPr>
        <w:tabs>
          <w:tab w:val="num" w:pos="786"/>
        </w:tabs>
        <w:ind w:left="786" w:hanging="360"/>
      </w:pPr>
      <w:rPr>
        <w:rFonts w:cs="Times New Roman" w:hint="default"/>
        <w:b w:val="0"/>
      </w:rPr>
    </w:lvl>
    <w:lvl w:ilvl="1">
      <w:start w:val="3"/>
      <w:numFmt w:val="decimal"/>
      <w:isLgl/>
      <w:lvlText w:val="%1.%2."/>
      <w:lvlJc w:val="left"/>
      <w:pPr>
        <w:ind w:left="921" w:hanging="495"/>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3" w15:restartNumberingAfterBreak="0">
    <w:nsid w:val="02181246"/>
    <w:multiLevelType w:val="hybridMultilevel"/>
    <w:tmpl w:val="B0C02D42"/>
    <w:lvl w:ilvl="0" w:tplc="93C099AA">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7696670"/>
    <w:multiLevelType w:val="hybridMultilevel"/>
    <w:tmpl w:val="4F24AED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B1C6AD2"/>
    <w:multiLevelType w:val="hybridMultilevel"/>
    <w:tmpl w:val="AD88C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205A22"/>
    <w:multiLevelType w:val="hybridMultilevel"/>
    <w:tmpl w:val="1206D8D2"/>
    <w:lvl w:ilvl="0" w:tplc="A50E81CC">
      <w:start w:val="1"/>
      <w:numFmt w:val="bullet"/>
      <w:lvlText w:val=""/>
      <w:lvlJc w:val="left"/>
      <w:pPr>
        <w:ind w:left="360" w:hanging="360"/>
      </w:pPr>
      <w:rPr>
        <w:rFonts w:ascii="Symbol" w:hAnsi="Symbol" w:hint="default"/>
        <w:color w:val="FFFFFF"/>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E922FC9"/>
    <w:multiLevelType w:val="multilevel"/>
    <w:tmpl w:val="BA18D468"/>
    <w:lvl w:ilvl="0">
      <w:start w:val="1"/>
      <w:numFmt w:val="decimal"/>
      <w:lvlText w:val="%1)"/>
      <w:lvlJc w:val="left"/>
      <w:pPr>
        <w:tabs>
          <w:tab w:val="num" w:pos="720"/>
        </w:tabs>
        <w:ind w:left="720" w:hanging="360"/>
      </w:pPr>
      <w:rPr>
        <w:rFonts w:cs="Times New Roman" w:hint="default"/>
        <w:b w:val="0"/>
        <w:u w:val="none"/>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14E0660"/>
    <w:multiLevelType w:val="hybridMultilevel"/>
    <w:tmpl w:val="55867090"/>
    <w:lvl w:ilvl="0" w:tplc="BF885BF4">
      <w:start w:val="1"/>
      <w:numFmt w:val="decimal"/>
      <w:lvlText w:val="%1."/>
      <w:lvlJc w:val="left"/>
      <w:pPr>
        <w:ind w:left="1068" w:hanging="360"/>
      </w:pPr>
      <w:rPr>
        <w:rFonts w:cs="Times New Roman"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9" w15:restartNumberingAfterBreak="0">
    <w:nsid w:val="12003723"/>
    <w:multiLevelType w:val="hybridMultilevel"/>
    <w:tmpl w:val="845E9990"/>
    <w:lvl w:ilvl="0" w:tplc="FD30A5DE">
      <w:start w:val="1"/>
      <w:numFmt w:val="decimal"/>
      <w:lvlText w:val="%1."/>
      <w:lvlJc w:val="left"/>
      <w:pPr>
        <w:tabs>
          <w:tab w:val="num" w:pos="345"/>
        </w:tabs>
        <w:ind w:left="345" w:hanging="360"/>
      </w:pPr>
      <w:rPr>
        <w:rFonts w:cs="Times New Roman" w:hint="default"/>
        <w:sz w:val="22"/>
      </w:rPr>
    </w:lvl>
    <w:lvl w:ilvl="1" w:tplc="C6E62338">
      <w:start w:val="1"/>
      <w:numFmt w:val="upperLetter"/>
      <w:lvlText w:val="%2)"/>
      <w:lvlJc w:val="left"/>
      <w:pPr>
        <w:tabs>
          <w:tab w:val="num" w:pos="1065"/>
        </w:tabs>
        <w:ind w:left="1065" w:hanging="360"/>
      </w:pPr>
      <w:rPr>
        <w:rFonts w:cs="Times New Roman" w:hint="default"/>
        <w:b/>
        <w:u w:val="none"/>
      </w:rPr>
    </w:lvl>
    <w:lvl w:ilvl="2" w:tplc="0415001B">
      <w:start w:val="1"/>
      <w:numFmt w:val="lowerRoman"/>
      <w:lvlText w:val="%3."/>
      <w:lvlJc w:val="right"/>
      <w:pPr>
        <w:tabs>
          <w:tab w:val="num" w:pos="1785"/>
        </w:tabs>
        <w:ind w:left="1785" w:hanging="180"/>
      </w:pPr>
      <w:rPr>
        <w:rFonts w:cs="Times New Roman"/>
      </w:rPr>
    </w:lvl>
    <w:lvl w:ilvl="3" w:tplc="0415000F" w:tentative="1">
      <w:start w:val="1"/>
      <w:numFmt w:val="decimal"/>
      <w:lvlText w:val="%4."/>
      <w:lvlJc w:val="left"/>
      <w:pPr>
        <w:tabs>
          <w:tab w:val="num" w:pos="2505"/>
        </w:tabs>
        <w:ind w:left="2505" w:hanging="360"/>
      </w:pPr>
      <w:rPr>
        <w:rFonts w:cs="Times New Roman"/>
      </w:rPr>
    </w:lvl>
    <w:lvl w:ilvl="4" w:tplc="04150019" w:tentative="1">
      <w:start w:val="1"/>
      <w:numFmt w:val="lowerLetter"/>
      <w:lvlText w:val="%5."/>
      <w:lvlJc w:val="left"/>
      <w:pPr>
        <w:tabs>
          <w:tab w:val="num" w:pos="3225"/>
        </w:tabs>
        <w:ind w:left="3225" w:hanging="360"/>
      </w:pPr>
      <w:rPr>
        <w:rFonts w:cs="Times New Roman"/>
      </w:rPr>
    </w:lvl>
    <w:lvl w:ilvl="5" w:tplc="0415001B" w:tentative="1">
      <w:start w:val="1"/>
      <w:numFmt w:val="lowerRoman"/>
      <w:lvlText w:val="%6."/>
      <w:lvlJc w:val="right"/>
      <w:pPr>
        <w:tabs>
          <w:tab w:val="num" w:pos="3945"/>
        </w:tabs>
        <w:ind w:left="3945" w:hanging="180"/>
      </w:pPr>
      <w:rPr>
        <w:rFonts w:cs="Times New Roman"/>
      </w:rPr>
    </w:lvl>
    <w:lvl w:ilvl="6" w:tplc="0415000F" w:tentative="1">
      <w:start w:val="1"/>
      <w:numFmt w:val="decimal"/>
      <w:lvlText w:val="%7."/>
      <w:lvlJc w:val="left"/>
      <w:pPr>
        <w:tabs>
          <w:tab w:val="num" w:pos="4665"/>
        </w:tabs>
        <w:ind w:left="4665" w:hanging="360"/>
      </w:pPr>
      <w:rPr>
        <w:rFonts w:cs="Times New Roman"/>
      </w:rPr>
    </w:lvl>
    <w:lvl w:ilvl="7" w:tplc="04150019" w:tentative="1">
      <w:start w:val="1"/>
      <w:numFmt w:val="lowerLetter"/>
      <w:lvlText w:val="%8."/>
      <w:lvlJc w:val="left"/>
      <w:pPr>
        <w:tabs>
          <w:tab w:val="num" w:pos="5385"/>
        </w:tabs>
        <w:ind w:left="5385" w:hanging="360"/>
      </w:pPr>
      <w:rPr>
        <w:rFonts w:cs="Times New Roman"/>
      </w:rPr>
    </w:lvl>
    <w:lvl w:ilvl="8" w:tplc="0415001B" w:tentative="1">
      <w:start w:val="1"/>
      <w:numFmt w:val="lowerRoman"/>
      <w:lvlText w:val="%9."/>
      <w:lvlJc w:val="right"/>
      <w:pPr>
        <w:tabs>
          <w:tab w:val="num" w:pos="6105"/>
        </w:tabs>
        <w:ind w:left="6105" w:hanging="180"/>
      </w:pPr>
      <w:rPr>
        <w:rFonts w:cs="Times New Roman"/>
      </w:rPr>
    </w:lvl>
  </w:abstractNum>
  <w:abstractNum w:abstractNumId="10" w15:restartNumberingAfterBreak="0">
    <w:nsid w:val="125E58BB"/>
    <w:multiLevelType w:val="hybridMultilevel"/>
    <w:tmpl w:val="B0C02D42"/>
    <w:lvl w:ilvl="0" w:tplc="93C099AA">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2AD2C3E"/>
    <w:multiLevelType w:val="hybridMultilevel"/>
    <w:tmpl w:val="1E12FB22"/>
    <w:lvl w:ilvl="0" w:tplc="E234A5A4">
      <w:start w:val="1"/>
      <w:numFmt w:val="decimal"/>
      <w:lvlText w:val="%1)"/>
      <w:lvlJc w:val="left"/>
      <w:pPr>
        <w:tabs>
          <w:tab w:val="num" w:pos="-207"/>
        </w:tabs>
        <w:ind w:left="-207" w:hanging="360"/>
      </w:pPr>
      <w:rPr>
        <w:rFonts w:cs="Times New Roman" w:hint="default"/>
      </w:rPr>
    </w:lvl>
    <w:lvl w:ilvl="1" w:tplc="04150019" w:tentative="1">
      <w:start w:val="1"/>
      <w:numFmt w:val="lowerLetter"/>
      <w:lvlText w:val="%2."/>
      <w:lvlJc w:val="left"/>
      <w:pPr>
        <w:tabs>
          <w:tab w:val="num" w:pos="872"/>
        </w:tabs>
        <w:ind w:left="872" w:hanging="360"/>
      </w:pPr>
      <w:rPr>
        <w:rFonts w:cs="Times New Roman"/>
      </w:rPr>
    </w:lvl>
    <w:lvl w:ilvl="2" w:tplc="0415001B" w:tentative="1">
      <w:start w:val="1"/>
      <w:numFmt w:val="lowerRoman"/>
      <w:lvlText w:val="%3."/>
      <w:lvlJc w:val="right"/>
      <w:pPr>
        <w:tabs>
          <w:tab w:val="num" w:pos="1592"/>
        </w:tabs>
        <w:ind w:left="1592" w:hanging="180"/>
      </w:pPr>
      <w:rPr>
        <w:rFonts w:cs="Times New Roman"/>
      </w:rPr>
    </w:lvl>
    <w:lvl w:ilvl="3" w:tplc="0415000F" w:tentative="1">
      <w:start w:val="1"/>
      <w:numFmt w:val="decimal"/>
      <w:lvlText w:val="%4."/>
      <w:lvlJc w:val="left"/>
      <w:pPr>
        <w:tabs>
          <w:tab w:val="num" w:pos="2312"/>
        </w:tabs>
        <w:ind w:left="2312" w:hanging="360"/>
      </w:pPr>
      <w:rPr>
        <w:rFonts w:cs="Times New Roman"/>
      </w:rPr>
    </w:lvl>
    <w:lvl w:ilvl="4" w:tplc="04150019" w:tentative="1">
      <w:start w:val="1"/>
      <w:numFmt w:val="lowerLetter"/>
      <w:lvlText w:val="%5."/>
      <w:lvlJc w:val="left"/>
      <w:pPr>
        <w:tabs>
          <w:tab w:val="num" w:pos="3032"/>
        </w:tabs>
        <w:ind w:left="3032" w:hanging="360"/>
      </w:pPr>
      <w:rPr>
        <w:rFonts w:cs="Times New Roman"/>
      </w:rPr>
    </w:lvl>
    <w:lvl w:ilvl="5" w:tplc="0415001B" w:tentative="1">
      <w:start w:val="1"/>
      <w:numFmt w:val="lowerRoman"/>
      <w:lvlText w:val="%6."/>
      <w:lvlJc w:val="right"/>
      <w:pPr>
        <w:tabs>
          <w:tab w:val="num" w:pos="3752"/>
        </w:tabs>
        <w:ind w:left="3752" w:hanging="180"/>
      </w:pPr>
      <w:rPr>
        <w:rFonts w:cs="Times New Roman"/>
      </w:rPr>
    </w:lvl>
    <w:lvl w:ilvl="6" w:tplc="0415000F" w:tentative="1">
      <w:start w:val="1"/>
      <w:numFmt w:val="decimal"/>
      <w:lvlText w:val="%7."/>
      <w:lvlJc w:val="left"/>
      <w:pPr>
        <w:tabs>
          <w:tab w:val="num" w:pos="4472"/>
        </w:tabs>
        <w:ind w:left="4472" w:hanging="360"/>
      </w:pPr>
      <w:rPr>
        <w:rFonts w:cs="Times New Roman"/>
      </w:rPr>
    </w:lvl>
    <w:lvl w:ilvl="7" w:tplc="04150019" w:tentative="1">
      <w:start w:val="1"/>
      <w:numFmt w:val="lowerLetter"/>
      <w:lvlText w:val="%8."/>
      <w:lvlJc w:val="left"/>
      <w:pPr>
        <w:tabs>
          <w:tab w:val="num" w:pos="5192"/>
        </w:tabs>
        <w:ind w:left="5192" w:hanging="360"/>
      </w:pPr>
      <w:rPr>
        <w:rFonts w:cs="Times New Roman"/>
      </w:rPr>
    </w:lvl>
    <w:lvl w:ilvl="8" w:tplc="0415001B" w:tentative="1">
      <w:start w:val="1"/>
      <w:numFmt w:val="lowerRoman"/>
      <w:lvlText w:val="%9."/>
      <w:lvlJc w:val="right"/>
      <w:pPr>
        <w:tabs>
          <w:tab w:val="num" w:pos="5912"/>
        </w:tabs>
        <w:ind w:left="5912" w:hanging="180"/>
      </w:pPr>
      <w:rPr>
        <w:rFonts w:cs="Times New Roman"/>
      </w:rPr>
    </w:lvl>
  </w:abstractNum>
  <w:abstractNum w:abstractNumId="12" w15:restartNumberingAfterBreak="0">
    <w:nsid w:val="12B0211A"/>
    <w:multiLevelType w:val="hybridMultilevel"/>
    <w:tmpl w:val="90267D2A"/>
    <w:lvl w:ilvl="0" w:tplc="0415000F">
      <w:start w:val="1"/>
      <w:numFmt w:val="decimal"/>
      <w:lvlText w:val="%1."/>
      <w:lvlJc w:val="left"/>
      <w:pPr>
        <w:tabs>
          <w:tab w:val="num" w:pos="360"/>
        </w:tabs>
        <w:ind w:left="360" w:hanging="360"/>
      </w:pPr>
      <w:rPr>
        <w:rFonts w:cs="Times New Roman"/>
      </w:rPr>
    </w:lvl>
    <w:lvl w:ilvl="1" w:tplc="04150001">
      <w:start w:val="1"/>
      <w:numFmt w:val="bullet"/>
      <w:lvlText w:val=""/>
      <w:lvlJc w:val="left"/>
      <w:pPr>
        <w:tabs>
          <w:tab w:val="num" w:pos="1080"/>
        </w:tabs>
        <w:ind w:left="1080" w:hanging="360"/>
      </w:pPr>
      <w:rPr>
        <w:rFonts w:ascii="Symbol" w:hAnsi="Symbol" w:hint="default"/>
      </w:rPr>
    </w:lvl>
    <w:lvl w:ilvl="2" w:tplc="0415000F">
      <w:start w:val="1"/>
      <w:numFmt w:val="decimal"/>
      <w:lvlText w:val="%3."/>
      <w:lvlJc w:val="left"/>
      <w:pPr>
        <w:tabs>
          <w:tab w:val="num" w:pos="1980"/>
        </w:tabs>
        <w:ind w:left="1980" w:hanging="36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3B81D0C"/>
    <w:multiLevelType w:val="hybridMultilevel"/>
    <w:tmpl w:val="1D4AEA32"/>
    <w:lvl w:ilvl="0" w:tplc="3F32B49E">
      <w:start w:val="1"/>
      <w:numFmt w:val="decimal"/>
      <w:lvlText w:val="%1."/>
      <w:lvlJc w:val="left"/>
      <w:pPr>
        <w:ind w:left="1065" w:hanging="360"/>
      </w:pPr>
      <w:rPr>
        <w:rFonts w:cs="Times New Roman"/>
        <w:b w:val="0"/>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14" w15:restartNumberingAfterBreak="0">
    <w:nsid w:val="161253CA"/>
    <w:multiLevelType w:val="hybridMultilevel"/>
    <w:tmpl w:val="63CE4C3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6C24D85"/>
    <w:multiLevelType w:val="multilevel"/>
    <w:tmpl w:val="BE64BD92"/>
    <w:lvl w:ilvl="0">
      <w:start w:val="4"/>
      <w:numFmt w:val="decimal"/>
      <w:lvlText w:val="%1."/>
      <w:lvlJc w:val="left"/>
      <w:pPr>
        <w:ind w:left="390" w:hanging="390"/>
      </w:pPr>
      <w:rPr>
        <w:rFonts w:cs="Times New Roman" w:hint="default"/>
        <w:b/>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17F377F9"/>
    <w:multiLevelType w:val="multilevel"/>
    <w:tmpl w:val="DBD04530"/>
    <w:lvl w:ilvl="0">
      <w:start w:val="1"/>
      <w:numFmt w:val="decimal"/>
      <w:lvlText w:val="%1."/>
      <w:lvlJc w:val="left"/>
      <w:pPr>
        <w:ind w:left="720" w:hanging="360"/>
      </w:pPr>
      <w:rPr>
        <w:rFonts w:cs="Times New Roman" w:hint="default"/>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19DD6756"/>
    <w:multiLevelType w:val="hybridMultilevel"/>
    <w:tmpl w:val="1DF4A01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D1B481B"/>
    <w:multiLevelType w:val="hybridMultilevel"/>
    <w:tmpl w:val="EFA4EAB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01624C"/>
    <w:multiLevelType w:val="hybridMultilevel"/>
    <w:tmpl w:val="883031F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25DA65F0"/>
    <w:multiLevelType w:val="hybridMultilevel"/>
    <w:tmpl w:val="4CFAA81E"/>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8419F3"/>
    <w:multiLevelType w:val="hybridMultilevel"/>
    <w:tmpl w:val="4CBE6B68"/>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88124D6"/>
    <w:multiLevelType w:val="hybridMultilevel"/>
    <w:tmpl w:val="41BEAA92"/>
    <w:lvl w:ilvl="0" w:tplc="22E2BC92">
      <w:start w:val="1"/>
      <w:numFmt w:val="bullet"/>
      <w:pStyle w:val="Styl1"/>
      <w:lvlText w:val=""/>
      <w:lvlJc w:val="left"/>
      <w:pPr>
        <w:ind w:left="720" w:hanging="360"/>
      </w:pPr>
      <w:rPr>
        <w:rFonts w:ascii="Symbol" w:hAnsi="Symbol" w:hint="default"/>
      </w:rPr>
    </w:lvl>
    <w:lvl w:ilvl="1" w:tplc="684A80D8">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ED6E93"/>
    <w:multiLevelType w:val="hybridMultilevel"/>
    <w:tmpl w:val="C18C905E"/>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AF35CA3"/>
    <w:multiLevelType w:val="hybridMultilevel"/>
    <w:tmpl w:val="B0C02D42"/>
    <w:lvl w:ilvl="0" w:tplc="93C099AA">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B7B591D"/>
    <w:multiLevelType w:val="hybridMultilevel"/>
    <w:tmpl w:val="EBACBB7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BB17314"/>
    <w:multiLevelType w:val="multilevel"/>
    <w:tmpl w:val="405A403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7" w15:restartNumberingAfterBreak="0">
    <w:nsid w:val="2CED3341"/>
    <w:multiLevelType w:val="multilevel"/>
    <w:tmpl w:val="06728E4C"/>
    <w:lvl w:ilvl="0">
      <w:start w:val="1"/>
      <w:numFmt w:val="decimal"/>
      <w:lvlText w:val="%1)"/>
      <w:lvlJc w:val="left"/>
      <w:pPr>
        <w:ind w:left="927" w:hanging="360"/>
      </w:pPr>
      <w:rPr>
        <w:rFonts w:cs="Times New Roman"/>
        <w:b w:val="0"/>
        <w:i w:val="0"/>
        <w:u w:val="none"/>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28" w15:restartNumberingAfterBreak="0">
    <w:nsid w:val="31AF5672"/>
    <w:multiLevelType w:val="hybridMultilevel"/>
    <w:tmpl w:val="F7A0558C"/>
    <w:lvl w:ilvl="0" w:tplc="34E46244">
      <w:start w:val="1"/>
      <w:numFmt w:val="decimal"/>
      <w:lvlText w:val="%1."/>
      <w:lvlJc w:val="left"/>
      <w:pPr>
        <w:ind w:left="1068" w:hanging="360"/>
      </w:pPr>
      <w:rPr>
        <w:rFonts w:cs="Times New Roman"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9" w15:restartNumberingAfterBreak="0">
    <w:nsid w:val="3C7C2E44"/>
    <w:multiLevelType w:val="hybridMultilevel"/>
    <w:tmpl w:val="35C63812"/>
    <w:lvl w:ilvl="0" w:tplc="A50E81CC">
      <w:start w:val="1"/>
      <w:numFmt w:val="bullet"/>
      <w:lvlText w:val=""/>
      <w:lvlJc w:val="left"/>
      <w:pPr>
        <w:ind w:left="360" w:hanging="360"/>
      </w:pPr>
      <w:rPr>
        <w:rFonts w:ascii="Symbol" w:hAnsi="Symbol" w:hint="default"/>
        <w:color w:val="FFFFFF"/>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4083AE5"/>
    <w:multiLevelType w:val="hybridMultilevel"/>
    <w:tmpl w:val="50B6EAF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466F2D"/>
    <w:multiLevelType w:val="hybridMultilevel"/>
    <w:tmpl w:val="A78E8338"/>
    <w:lvl w:ilvl="0" w:tplc="04150001">
      <w:start w:val="1"/>
      <w:numFmt w:val="bullet"/>
      <w:lvlText w:val=""/>
      <w:lvlJc w:val="left"/>
      <w:pPr>
        <w:ind w:left="720" w:hanging="360"/>
      </w:pPr>
      <w:rPr>
        <w:rFonts w:ascii="Symbol" w:hAnsi="Symbol" w:hint="default"/>
      </w:rPr>
    </w:lvl>
    <w:lvl w:ilvl="1" w:tplc="684A80D8">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473549"/>
    <w:multiLevelType w:val="hybridMultilevel"/>
    <w:tmpl w:val="F92CBADE"/>
    <w:lvl w:ilvl="0" w:tplc="E234A5A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799"/>
        </w:tabs>
        <w:ind w:left="1799" w:hanging="360"/>
      </w:pPr>
      <w:rPr>
        <w:rFonts w:cs="Times New Roman"/>
      </w:rPr>
    </w:lvl>
    <w:lvl w:ilvl="2" w:tplc="0415001B" w:tentative="1">
      <w:start w:val="1"/>
      <w:numFmt w:val="lowerRoman"/>
      <w:lvlText w:val="%3."/>
      <w:lvlJc w:val="right"/>
      <w:pPr>
        <w:tabs>
          <w:tab w:val="num" w:pos="2519"/>
        </w:tabs>
        <w:ind w:left="2519" w:hanging="180"/>
      </w:pPr>
      <w:rPr>
        <w:rFonts w:cs="Times New Roman"/>
      </w:rPr>
    </w:lvl>
    <w:lvl w:ilvl="3" w:tplc="0415000F" w:tentative="1">
      <w:start w:val="1"/>
      <w:numFmt w:val="decimal"/>
      <w:lvlText w:val="%4."/>
      <w:lvlJc w:val="left"/>
      <w:pPr>
        <w:tabs>
          <w:tab w:val="num" w:pos="3239"/>
        </w:tabs>
        <w:ind w:left="3239" w:hanging="360"/>
      </w:pPr>
      <w:rPr>
        <w:rFonts w:cs="Times New Roman"/>
      </w:rPr>
    </w:lvl>
    <w:lvl w:ilvl="4" w:tplc="04150019" w:tentative="1">
      <w:start w:val="1"/>
      <w:numFmt w:val="lowerLetter"/>
      <w:lvlText w:val="%5."/>
      <w:lvlJc w:val="left"/>
      <w:pPr>
        <w:tabs>
          <w:tab w:val="num" w:pos="3959"/>
        </w:tabs>
        <w:ind w:left="3959" w:hanging="360"/>
      </w:pPr>
      <w:rPr>
        <w:rFonts w:cs="Times New Roman"/>
      </w:rPr>
    </w:lvl>
    <w:lvl w:ilvl="5" w:tplc="0415001B" w:tentative="1">
      <w:start w:val="1"/>
      <w:numFmt w:val="lowerRoman"/>
      <w:lvlText w:val="%6."/>
      <w:lvlJc w:val="right"/>
      <w:pPr>
        <w:tabs>
          <w:tab w:val="num" w:pos="4679"/>
        </w:tabs>
        <w:ind w:left="4679" w:hanging="180"/>
      </w:pPr>
      <w:rPr>
        <w:rFonts w:cs="Times New Roman"/>
      </w:rPr>
    </w:lvl>
    <w:lvl w:ilvl="6" w:tplc="0415000F" w:tentative="1">
      <w:start w:val="1"/>
      <w:numFmt w:val="decimal"/>
      <w:lvlText w:val="%7."/>
      <w:lvlJc w:val="left"/>
      <w:pPr>
        <w:tabs>
          <w:tab w:val="num" w:pos="5399"/>
        </w:tabs>
        <w:ind w:left="5399" w:hanging="360"/>
      </w:pPr>
      <w:rPr>
        <w:rFonts w:cs="Times New Roman"/>
      </w:rPr>
    </w:lvl>
    <w:lvl w:ilvl="7" w:tplc="04150019" w:tentative="1">
      <w:start w:val="1"/>
      <w:numFmt w:val="lowerLetter"/>
      <w:lvlText w:val="%8."/>
      <w:lvlJc w:val="left"/>
      <w:pPr>
        <w:tabs>
          <w:tab w:val="num" w:pos="6119"/>
        </w:tabs>
        <w:ind w:left="6119" w:hanging="360"/>
      </w:pPr>
      <w:rPr>
        <w:rFonts w:cs="Times New Roman"/>
      </w:rPr>
    </w:lvl>
    <w:lvl w:ilvl="8" w:tplc="0415001B" w:tentative="1">
      <w:start w:val="1"/>
      <w:numFmt w:val="lowerRoman"/>
      <w:lvlText w:val="%9."/>
      <w:lvlJc w:val="right"/>
      <w:pPr>
        <w:tabs>
          <w:tab w:val="num" w:pos="6839"/>
        </w:tabs>
        <w:ind w:left="6839" w:hanging="180"/>
      </w:pPr>
      <w:rPr>
        <w:rFonts w:cs="Times New Roman"/>
      </w:rPr>
    </w:lvl>
  </w:abstractNum>
  <w:abstractNum w:abstractNumId="33" w15:restartNumberingAfterBreak="0">
    <w:nsid w:val="4E5F45FE"/>
    <w:multiLevelType w:val="hybridMultilevel"/>
    <w:tmpl w:val="C8248C0C"/>
    <w:lvl w:ilvl="0" w:tplc="A50E81CC">
      <w:start w:val="1"/>
      <w:numFmt w:val="bullet"/>
      <w:lvlText w:val=""/>
      <w:lvlJc w:val="left"/>
      <w:pPr>
        <w:ind w:left="360" w:hanging="360"/>
      </w:pPr>
      <w:rPr>
        <w:rFonts w:ascii="Symbol" w:hAnsi="Symbol" w:hint="default"/>
        <w:color w:val="FFFFFF"/>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1450543"/>
    <w:multiLevelType w:val="hybridMultilevel"/>
    <w:tmpl w:val="29F4F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18102C9"/>
    <w:multiLevelType w:val="hybridMultilevel"/>
    <w:tmpl w:val="04CC716A"/>
    <w:lvl w:ilvl="0" w:tplc="684A80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4FD32EA"/>
    <w:multiLevelType w:val="hybridMultilevel"/>
    <w:tmpl w:val="CB5E5F42"/>
    <w:lvl w:ilvl="0" w:tplc="A50E81CC">
      <w:start w:val="1"/>
      <w:numFmt w:val="bullet"/>
      <w:lvlText w:val=""/>
      <w:lvlJc w:val="left"/>
      <w:pPr>
        <w:ind w:left="360" w:hanging="360"/>
      </w:pPr>
      <w:rPr>
        <w:rFonts w:ascii="Symbol" w:hAnsi="Symbol" w:hint="default"/>
        <w:color w:val="FFFFFF"/>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92D5597"/>
    <w:multiLevelType w:val="hybridMultilevel"/>
    <w:tmpl w:val="B290D330"/>
    <w:lvl w:ilvl="0" w:tplc="3E129504">
      <w:start w:val="1"/>
      <w:numFmt w:val="bullet"/>
      <w:lvlText w:val=""/>
      <w:lvlJc w:val="left"/>
      <w:pPr>
        <w:tabs>
          <w:tab w:val="num" w:pos="1431"/>
        </w:tabs>
        <w:ind w:left="1431" w:hanging="360"/>
      </w:pPr>
      <w:rPr>
        <w:rFonts w:ascii="Symbol" w:hAnsi="Symbol" w:hint="default"/>
        <w:b/>
        <w:i w:val="0"/>
        <w:caps w:val="0"/>
        <w:smallCaps w:val="0"/>
        <w:strike w:val="0"/>
        <w:dstrike w:val="0"/>
        <w:snapToGrid w:val="0"/>
        <w:color w:val="auto"/>
        <w:sz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AAC5424"/>
    <w:multiLevelType w:val="multilevel"/>
    <w:tmpl w:val="7EBC9A24"/>
    <w:lvl w:ilvl="0">
      <w:start w:val="1"/>
      <w:numFmt w:val="decimal"/>
      <w:lvlText w:val="%1."/>
      <w:lvlJc w:val="left"/>
      <w:pPr>
        <w:tabs>
          <w:tab w:val="num" w:pos="786"/>
        </w:tabs>
        <w:ind w:left="786" w:hanging="360"/>
      </w:pPr>
      <w:rPr>
        <w:rFonts w:cs="Times New Roman" w:hint="default"/>
        <w:b w:val="0"/>
      </w:rPr>
    </w:lvl>
    <w:lvl w:ilvl="1">
      <w:start w:val="3"/>
      <w:numFmt w:val="decimal"/>
      <w:isLgl/>
      <w:lvlText w:val="%1.%2."/>
      <w:lvlJc w:val="left"/>
      <w:pPr>
        <w:ind w:left="921" w:hanging="49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39" w15:restartNumberingAfterBreak="0">
    <w:nsid w:val="5DB53219"/>
    <w:multiLevelType w:val="hybridMultilevel"/>
    <w:tmpl w:val="B23A02F8"/>
    <w:lvl w:ilvl="0" w:tplc="3F5CF9D8">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FDE09FF"/>
    <w:multiLevelType w:val="hybridMultilevel"/>
    <w:tmpl w:val="09C06368"/>
    <w:lvl w:ilvl="0" w:tplc="04150001">
      <w:start w:val="1"/>
      <w:numFmt w:val="bullet"/>
      <w:lvlText w:val=""/>
      <w:lvlJc w:val="left"/>
      <w:pPr>
        <w:tabs>
          <w:tab w:val="num" w:pos="720"/>
        </w:tabs>
        <w:ind w:left="720" w:hanging="360"/>
      </w:pPr>
      <w:rPr>
        <w:rFonts w:ascii="Symbol" w:hAnsi="Symbol" w:hint="default"/>
      </w:rPr>
    </w:lvl>
    <w:lvl w:ilvl="1" w:tplc="FC667F7A">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C51328"/>
    <w:multiLevelType w:val="hybridMultilevel"/>
    <w:tmpl w:val="97C29A4C"/>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5">
      <w:start w:val="1"/>
      <w:numFmt w:val="upperLetter"/>
      <w:lvlText w:val="%3."/>
      <w:lvlJc w:val="left"/>
      <w:pPr>
        <w:ind w:left="2160" w:hanging="180"/>
      </w:pPr>
      <w:rPr>
        <w:rFonts w:cs="Times New Roman" w:hint="default"/>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326668F"/>
    <w:multiLevelType w:val="hybridMultilevel"/>
    <w:tmpl w:val="214E37B8"/>
    <w:lvl w:ilvl="0" w:tplc="01FECDE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8E44DC0"/>
    <w:multiLevelType w:val="hybridMultilevel"/>
    <w:tmpl w:val="053C4A1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6C55D3"/>
    <w:multiLevelType w:val="hybridMultilevel"/>
    <w:tmpl w:val="B4220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C401E13"/>
    <w:multiLevelType w:val="hybridMultilevel"/>
    <w:tmpl w:val="6C4890A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ECE1834"/>
    <w:multiLevelType w:val="multilevel"/>
    <w:tmpl w:val="313E67EA"/>
    <w:lvl w:ilvl="0">
      <w:start w:val="1"/>
      <w:numFmt w:val="decimal"/>
      <w:lvlText w:val="%1."/>
      <w:lvlJc w:val="left"/>
      <w:pPr>
        <w:ind w:left="720" w:hanging="360"/>
      </w:pPr>
      <w:rPr>
        <w:rFonts w:cs="Times New Roman" w:hint="default"/>
      </w:rPr>
    </w:lvl>
    <w:lvl w:ilvl="1">
      <w:start w:val="1"/>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15:restartNumberingAfterBreak="0">
    <w:nsid w:val="718305A5"/>
    <w:multiLevelType w:val="hybridMultilevel"/>
    <w:tmpl w:val="A9DA9174"/>
    <w:lvl w:ilvl="0" w:tplc="7DBE6FB8">
      <w:start w:val="1"/>
      <w:numFmt w:val="decimal"/>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8" w15:restartNumberingAfterBreak="0">
    <w:nsid w:val="730B35FF"/>
    <w:multiLevelType w:val="hybridMultilevel"/>
    <w:tmpl w:val="54301F7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3E205DB"/>
    <w:multiLevelType w:val="hybridMultilevel"/>
    <w:tmpl w:val="8DB8615E"/>
    <w:lvl w:ilvl="0" w:tplc="04150015">
      <w:start w:val="1"/>
      <w:numFmt w:val="upperLetter"/>
      <w:lvlText w:val="%1."/>
      <w:lvlJc w:val="left"/>
      <w:pPr>
        <w:ind w:left="2340" w:hanging="360"/>
      </w:pPr>
      <w:rPr>
        <w:rFonts w:cs="Times New Roman"/>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50" w15:restartNumberingAfterBreak="0">
    <w:nsid w:val="73EC6CCB"/>
    <w:multiLevelType w:val="hybridMultilevel"/>
    <w:tmpl w:val="C8E6B0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5DE06BA"/>
    <w:multiLevelType w:val="hybridMultilevel"/>
    <w:tmpl w:val="EC087EF6"/>
    <w:lvl w:ilvl="0" w:tplc="F4502308">
      <w:start w:val="1"/>
      <w:numFmt w:val="decimal"/>
      <w:lvlText w:val="%1."/>
      <w:lvlJc w:val="left"/>
      <w:pPr>
        <w:ind w:left="1080" w:hanging="360"/>
      </w:pPr>
      <w:rPr>
        <w:rFonts w:cs="Times New Roman"/>
        <w:b w:val="0"/>
        <w:i w:val="0"/>
      </w:rPr>
    </w:lvl>
    <w:lvl w:ilvl="1" w:tplc="452065A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79742D65"/>
    <w:multiLevelType w:val="hybridMultilevel"/>
    <w:tmpl w:val="48BCDC1A"/>
    <w:lvl w:ilvl="0" w:tplc="684A80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A543FB1"/>
    <w:multiLevelType w:val="hybridMultilevel"/>
    <w:tmpl w:val="46BAB9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B6D4BBE"/>
    <w:multiLevelType w:val="hybridMultilevel"/>
    <w:tmpl w:val="0B90C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CAC1FF8"/>
    <w:multiLevelType w:val="hybridMultilevel"/>
    <w:tmpl w:val="20F837F0"/>
    <w:lvl w:ilvl="0" w:tplc="736EA4DC">
      <w:start w:val="1"/>
      <w:numFmt w:val="decimal"/>
      <w:pStyle w:val="Punkty"/>
      <w:lvlText w:val="%1)"/>
      <w:lvlJc w:val="left"/>
      <w:pPr>
        <w:ind w:left="720" w:hanging="360"/>
      </w:pPr>
      <w:rPr>
        <w:rFonts w:ascii="Calibri" w:hAnsi="Calibri"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7E8744C1"/>
    <w:multiLevelType w:val="hybridMultilevel"/>
    <w:tmpl w:val="B964BB5A"/>
    <w:lvl w:ilvl="0" w:tplc="01FECDE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FBB7602"/>
    <w:multiLevelType w:val="hybridMultilevel"/>
    <w:tmpl w:val="709C8D2E"/>
    <w:lvl w:ilvl="0" w:tplc="04150001">
      <w:start w:val="1"/>
      <w:numFmt w:val="bullet"/>
      <w:lvlText w:val=""/>
      <w:lvlJc w:val="left"/>
      <w:pPr>
        <w:ind w:left="720" w:hanging="360"/>
      </w:pPr>
      <w:rPr>
        <w:rFonts w:ascii="Symbol" w:hAnsi="Symbol" w:hint="default"/>
        <w:color w:val="auto"/>
      </w:rPr>
    </w:lvl>
    <w:lvl w:ilvl="1" w:tplc="684A80D8">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46"/>
  </w:num>
  <w:num w:numId="3">
    <w:abstractNumId w:val="15"/>
  </w:num>
  <w:num w:numId="4">
    <w:abstractNumId w:val="16"/>
  </w:num>
  <w:num w:numId="5">
    <w:abstractNumId w:val="30"/>
  </w:num>
  <w:num w:numId="6">
    <w:abstractNumId w:val="33"/>
  </w:num>
  <w:num w:numId="7">
    <w:abstractNumId w:val="6"/>
  </w:num>
  <w:num w:numId="8">
    <w:abstractNumId w:val="36"/>
  </w:num>
  <w:num w:numId="9">
    <w:abstractNumId w:val="29"/>
  </w:num>
  <w:num w:numId="10">
    <w:abstractNumId w:val="9"/>
  </w:num>
  <w:num w:numId="11">
    <w:abstractNumId w:val="26"/>
  </w:num>
  <w:num w:numId="12">
    <w:abstractNumId w:val="13"/>
  </w:num>
  <w:num w:numId="13">
    <w:abstractNumId w:val="47"/>
  </w:num>
  <w:num w:numId="14">
    <w:abstractNumId w:val="17"/>
  </w:num>
  <w:num w:numId="15">
    <w:abstractNumId w:val="42"/>
  </w:num>
  <w:num w:numId="16">
    <w:abstractNumId w:val="38"/>
  </w:num>
  <w:num w:numId="17">
    <w:abstractNumId w:val="51"/>
  </w:num>
  <w:num w:numId="18">
    <w:abstractNumId w:val="7"/>
  </w:num>
  <w:num w:numId="19">
    <w:abstractNumId w:val="37"/>
  </w:num>
  <w:num w:numId="20">
    <w:abstractNumId w:val="14"/>
  </w:num>
  <w:num w:numId="21">
    <w:abstractNumId w:val="11"/>
  </w:num>
  <w:num w:numId="22">
    <w:abstractNumId w:val="12"/>
  </w:num>
  <w:num w:numId="23">
    <w:abstractNumId w:val="55"/>
  </w:num>
  <w:num w:numId="24">
    <w:abstractNumId w:val="32"/>
  </w:num>
  <w:num w:numId="25">
    <w:abstractNumId w:val="27"/>
  </w:num>
  <w:num w:numId="26">
    <w:abstractNumId w:val="39"/>
  </w:num>
  <w:num w:numId="27">
    <w:abstractNumId w:val="56"/>
  </w:num>
  <w:num w:numId="28">
    <w:abstractNumId w:val="20"/>
  </w:num>
  <w:num w:numId="29">
    <w:abstractNumId w:val="4"/>
  </w:num>
  <w:num w:numId="30">
    <w:abstractNumId w:val="2"/>
  </w:num>
  <w:num w:numId="31">
    <w:abstractNumId w:val="1"/>
  </w:num>
  <w:num w:numId="32">
    <w:abstractNumId w:val="21"/>
  </w:num>
  <w:num w:numId="33">
    <w:abstractNumId w:val="31"/>
  </w:num>
  <w:num w:numId="34">
    <w:abstractNumId w:val="50"/>
  </w:num>
  <w:num w:numId="35">
    <w:abstractNumId w:val="41"/>
  </w:num>
  <w:num w:numId="36">
    <w:abstractNumId w:val="23"/>
  </w:num>
  <w:num w:numId="37">
    <w:abstractNumId w:val="49"/>
  </w:num>
  <w:num w:numId="38">
    <w:abstractNumId w:val="57"/>
  </w:num>
  <w:num w:numId="39">
    <w:abstractNumId w:val="18"/>
  </w:num>
  <w:num w:numId="40">
    <w:abstractNumId w:val="40"/>
  </w:num>
  <w:num w:numId="41">
    <w:abstractNumId w:val="48"/>
  </w:num>
  <w:num w:numId="42">
    <w:abstractNumId w:val="19"/>
  </w:num>
  <w:num w:numId="43">
    <w:abstractNumId w:val="45"/>
  </w:num>
  <w:num w:numId="44">
    <w:abstractNumId w:val="25"/>
  </w:num>
  <w:num w:numId="45">
    <w:abstractNumId w:val="53"/>
  </w:num>
  <w:num w:numId="46">
    <w:abstractNumId w:val="43"/>
  </w:num>
  <w:num w:numId="47">
    <w:abstractNumId w:val="44"/>
  </w:num>
  <w:num w:numId="48">
    <w:abstractNumId w:val="34"/>
  </w:num>
  <w:num w:numId="49">
    <w:abstractNumId w:val="35"/>
  </w:num>
  <w:num w:numId="50">
    <w:abstractNumId w:val="52"/>
  </w:num>
  <w:num w:numId="51">
    <w:abstractNumId w:val="5"/>
  </w:num>
  <w:num w:numId="52">
    <w:abstractNumId w:val="54"/>
  </w:num>
  <w:num w:numId="53">
    <w:abstractNumId w:val="10"/>
  </w:num>
  <w:num w:numId="54">
    <w:abstractNumId w:val="3"/>
  </w:num>
  <w:num w:numId="55">
    <w:abstractNumId w:val="24"/>
  </w:num>
  <w:num w:numId="56">
    <w:abstractNumId w:val="8"/>
  </w:num>
  <w:num w:numId="57">
    <w:abstractNumId w:val="2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nda Grzegorz">
    <w15:presenceInfo w15:providerId="None" w15:userId="Bunda Grzego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ocumentProtection w:edit="trackedChanges" w:formatting="1" w:enforcement="0"/>
  <w:defaultTabStop w:val="708"/>
  <w:hyphenationZone w:val="425"/>
  <w:drawingGridHorizontalSpacing w:val="57"/>
  <w:drawingGridVerticalSpacing w:val="5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395"/>
    <w:rsid w:val="00000FA4"/>
    <w:rsid w:val="00001DCA"/>
    <w:rsid w:val="00001E77"/>
    <w:rsid w:val="0000267C"/>
    <w:rsid w:val="0000363C"/>
    <w:rsid w:val="00003684"/>
    <w:rsid w:val="000047DC"/>
    <w:rsid w:val="00005A4B"/>
    <w:rsid w:val="000062E6"/>
    <w:rsid w:val="00007165"/>
    <w:rsid w:val="00007D60"/>
    <w:rsid w:val="00010BB9"/>
    <w:rsid w:val="00013453"/>
    <w:rsid w:val="00013489"/>
    <w:rsid w:val="00013A18"/>
    <w:rsid w:val="00015202"/>
    <w:rsid w:val="0001617C"/>
    <w:rsid w:val="000165B0"/>
    <w:rsid w:val="000173B0"/>
    <w:rsid w:val="0001796E"/>
    <w:rsid w:val="00017C3B"/>
    <w:rsid w:val="00017D55"/>
    <w:rsid w:val="00017D7D"/>
    <w:rsid w:val="00020CE4"/>
    <w:rsid w:val="000210C6"/>
    <w:rsid w:val="00022C0C"/>
    <w:rsid w:val="0002382B"/>
    <w:rsid w:val="00023D3A"/>
    <w:rsid w:val="00024FE5"/>
    <w:rsid w:val="00027675"/>
    <w:rsid w:val="0003386F"/>
    <w:rsid w:val="00033C50"/>
    <w:rsid w:val="0003464F"/>
    <w:rsid w:val="00034D2D"/>
    <w:rsid w:val="00036A90"/>
    <w:rsid w:val="00041495"/>
    <w:rsid w:val="00041553"/>
    <w:rsid w:val="00043C48"/>
    <w:rsid w:val="00044D1C"/>
    <w:rsid w:val="00045FD6"/>
    <w:rsid w:val="00046436"/>
    <w:rsid w:val="00046D57"/>
    <w:rsid w:val="00047284"/>
    <w:rsid w:val="000507D3"/>
    <w:rsid w:val="00051A74"/>
    <w:rsid w:val="000540C9"/>
    <w:rsid w:val="000551E6"/>
    <w:rsid w:val="00055E1A"/>
    <w:rsid w:val="00055ED9"/>
    <w:rsid w:val="00057D84"/>
    <w:rsid w:val="000601F8"/>
    <w:rsid w:val="00061DB5"/>
    <w:rsid w:val="00061F22"/>
    <w:rsid w:val="00063E96"/>
    <w:rsid w:val="00064268"/>
    <w:rsid w:val="00064F29"/>
    <w:rsid w:val="00070286"/>
    <w:rsid w:val="0007222C"/>
    <w:rsid w:val="00072998"/>
    <w:rsid w:val="00072EF2"/>
    <w:rsid w:val="000751BD"/>
    <w:rsid w:val="00077646"/>
    <w:rsid w:val="00077AED"/>
    <w:rsid w:val="000803BD"/>
    <w:rsid w:val="00080739"/>
    <w:rsid w:val="00081EA1"/>
    <w:rsid w:val="00082244"/>
    <w:rsid w:val="000833ED"/>
    <w:rsid w:val="0008362A"/>
    <w:rsid w:val="000848C6"/>
    <w:rsid w:val="00084930"/>
    <w:rsid w:val="00086B61"/>
    <w:rsid w:val="00087191"/>
    <w:rsid w:val="00087642"/>
    <w:rsid w:val="00090480"/>
    <w:rsid w:val="000908AC"/>
    <w:rsid w:val="00091232"/>
    <w:rsid w:val="00091423"/>
    <w:rsid w:val="00091603"/>
    <w:rsid w:val="00092A1F"/>
    <w:rsid w:val="00093ADA"/>
    <w:rsid w:val="0009480F"/>
    <w:rsid w:val="00094B8B"/>
    <w:rsid w:val="00094D0D"/>
    <w:rsid w:val="00095299"/>
    <w:rsid w:val="00095E42"/>
    <w:rsid w:val="00096939"/>
    <w:rsid w:val="000A0502"/>
    <w:rsid w:val="000A0D59"/>
    <w:rsid w:val="000A1ABF"/>
    <w:rsid w:val="000A1CAC"/>
    <w:rsid w:val="000A356E"/>
    <w:rsid w:val="000A3679"/>
    <w:rsid w:val="000A3D35"/>
    <w:rsid w:val="000A3EFF"/>
    <w:rsid w:val="000A443F"/>
    <w:rsid w:val="000A507C"/>
    <w:rsid w:val="000A583E"/>
    <w:rsid w:val="000A76EF"/>
    <w:rsid w:val="000A7C21"/>
    <w:rsid w:val="000B0D20"/>
    <w:rsid w:val="000B1932"/>
    <w:rsid w:val="000B1CB2"/>
    <w:rsid w:val="000B1FDB"/>
    <w:rsid w:val="000B2307"/>
    <w:rsid w:val="000B265F"/>
    <w:rsid w:val="000B2FFF"/>
    <w:rsid w:val="000B34DC"/>
    <w:rsid w:val="000B36C7"/>
    <w:rsid w:val="000B3CEE"/>
    <w:rsid w:val="000B4282"/>
    <w:rsid w:val="000B5D29"/>
    <w:rsid w:val="000C03C1"/>
    <w:rsid w:val="000C0445"/>
    <w:rsid w:val="000C444B"/>
    <w:rsid w:val="000C472B"/>
    <w:rsid w:val="000C538C"/>
    <w:rsid w:val="000C58DB"/>
    <w:rsid w:val="000C5979"/>
    <w:rsid w:val="000C59B1"/>
    <w:rsid w:val="000C5CC5"/>
    <w:rsid w:val="000C6BB6"/>
    <w:rsid w:val="000C759C"/>
    <w:rsid w:val="000D0B51"/>
    <w:rsid w:val="000D0E14"/>
    <w:rsid w:val="000D2142"/>
    <w:rsid w:val="000D2C9D"/>
    <w:rsid w:val="000D4409"/>
    <w:rsid w:val="000D5489"/>
    <w:rsid w:val="000D55C4"/>
    <w:rsid w:val="000D55D7"/>
    <w:rsid w:val="000D593B"/>
    <w:rsid w:val="000D65A2"/>
    <w:rsid w:val="000D6783"/>
    <w:rsid w:val="000D77DB"/>
    <w:rsid w:val="000D77E6"/>
    <w:rsid w:val="000D7BB8"/>
    <w:rsid w:val="000D7F64"/>
    <w:rsid w:val="000E05A1"/>
    <w:rsid w:val="000E09DA"/>
    <w:rsid w:val="000E1A1D"/>
    <w:rsid w:val="000E314A"/>
    <w:rsid w:val="000E3701"/>
    <w:rsid w:val="000E3F36"/>
    <w:rsid w:val="000E5D58"/>
    <w:rsid w:val="000E673F"/>
    <w:rsid w:val="000E7642"/>
    <w:rsid w:val="000E7882"/>
    <w:rsid w:val="000F00A5"/>
    <w:rsid w:val="000F2569"/>
    <w:rsid w:val="000F2A08"/>
    <w:rsid w:val="000F4478"/>
    <w:rsid w:val="000F665D"/>
    <w:rsid w:val="000F79DD"/>
    <w:rsid w:val="00103139"/>
    <w:rsid w:val="0010318E"/>
    <w:rsid w:val="00103B93"/>
    <w:rsid w:val="00104B70"/>
    <w:rsid w:val="001063AC"/>
    <w:rsid w:val="00107879"/>
    <w:rsid w:val="00111456"/>
    <w:rsid w:val="001114FD"/>
    <w:rsid w:val="00111667"/>
    <w:rsid w:val="00111AC6"/>
    <w:rsid w:val="001141BD"/>
    <w:rsid w:val="00114393"/>
    <w:rsid w:val="0011472D"/>
    <w:rsid w:val="00115294"/>
    <w:rsid w:val="00115C90"/>
    <w:rsid w:val="00117189"/>
    <w:rsid w:val="00117496"/>
    <w:rsid w:val="00117850"/>
    <w:rsid w:val="00120118"/>
    <w:rsid w:val="001207DC"/>
    <w:rsid w:val="00122FC0"/>
    <w:rsid w:val="001231F6"/>
    <w:rsid w:val="00123F81"/>
    <w:rsid w:val="00124480"/>
    <w:rsid w:val="00125332"/>
    <w:rsid w:val="00126786"/>
    <w:rsid w:val="00126C66"/>
    <w:rsid w:val="001309D5"/>
    <w:rsid w:val="001313A5"/>
    <w:rsid w:val="00132D09"/>
    <w:rsid w:val="0013365E"/>
    <w:rsid w:val="00134901"/>
    <w:rsid w:val="00136240"/>
    <w:rsid w:val="001369A6"/>
    <w:rsid w:val="00136A4A"/>
    <w:rsid w:val="00137947"/>
    <w:rsid w:val="00140763"/>
    <w:rsid w:val="0014289F"/>
    <w:rsid w:val="001434D6"/>
    <w:rsid w:val="001437B8"/>
    <w:rsid w:val="001439CF"/>
    <w:rsid w:val="00144D63"/>
    <w:rsid w:val="0014637F"/>
    <w:rsid w:val="001470C1"/>
    <w:rsid w:val="00147DBC"/>
    <w:rsid w:val="0015116B"/>
    <w:rsid w:val="001517B8"/>
    <w:rsid w:val="00153C2C"/>
    <w:rsid w:val="00154132"/>
    <w:rsid w:val="001550FF"/>
    <w:rsid w:val="001564C0"/>
    <w:rsid w:val="001601BF"/>
    <w:rsid w:val="0016200C"/>
    <w:rsid w:val="00162476"/>
    <w:rsid w:val="00162526"/>
    <w:rsid w:val="00163693"/>
    <w:rsid w:val="0016524B"/>
    <w:rsid w:val="00166B82"/>
    <w:rsid w:val="00167327"/>
    <w:rsid w:val="00170833"/>
    <w:rsid w:val="00171EAD"/>
    <w:rsid w:val="00172418"/>
    <w:rsid w:val="00176034"/>
    <w:rsid w:val="00176B8C"/>
    <w:rsid w:val="001800A7"/>
    <w:rsid w:val="00182C77"/>
    <w:rsid w:val="00182EB0"/>
    <w:rsid w:val="00183149"/>
    <w:rsid w:val="00185008"/>
    <w:rsid w:val="001861A5"/>
    <w:rsid w:val="00187302"/>
    <w:rsid w:val="00190B03"/>
    <w:rsid w:val="00190CB1"/>
    <w:rsid w:val="001910CB"/>
    <w:rsid w:val="00191EE5"/>
    <w:rsid w:val="0019252D"/>
    <w:rsid w:val="00195189"/>
    <w:rsid w:val="00195885"/>
    <w:rsid w:val="001960A0"/>
    <w:rsid w:val="001A0ED7"/>
    <w:rsid w:val="001A303C"/>
    <w:rsid w:val="001A3331"/>
    <w:rsid w:val="001A47AF"/>
    <w:rsid w:val="001A7517"/>
    <w:rsid w:val="001B00EB"/>
    <w:rsid w:val="001B158D"/>
    <w:rsid w:val="001B3E93"/>
    <w:rsid w:val="001B4F6F"/>
    <w:rsid w:val="001B54BD"/>
    <w:rsid w:val="001B5572"/>
    <w:rsid w:val="001B743B"/>
    <w:rsid w:val="001B7C8C"/>
    <w:rsid w:val="001C460F"/>
    <w:rsid w:val="001C4A61"/>
    <w:rsid w:val="001C579A"/>
    <w:rsid w:val="001C6434"/>
    <w:rsid w:val="001C6540"/>
    <w:rsid w:val="001C70DA"/>
    <w:rsid w:val="001D0323"/>
    <w:rsid w:val="001D06A1"/>
    <w:rsid w:val="001D0FEB"/>
    <w:rsid w:val="001D16FD"/>
    <w:rsid w:val="001D1709"/>
    <w:rsid w:val="001D1A71"/>
    <w:rsid w:val="001D1E33"/>
    <w:rsid w:val="001D422C"/>
    <w:rsid w:val="001D48FC"/>
    <w:rsid w:val="001D5F53"/>
    <w:rsid w:val="001D6C10"/>
    <w:rsid w:val="001D6C89"/>
    <w:rsid w:val="001D728B"/>
    <w:rsid w:val="001D760B"/>
    <w:rsid w:val="001E027D"/>
    <w:rsid w:val="001E1F0D"/>
    <w:rsid w:val="001E1F77"/>
    <w:rsid w:val="001E507E"/>
    <w:rsid w:val="001E5427"/>
    <w:rsid w:val="001E57F7"/>
    <w:rsid w:val="001E6700"/>
    <w:rsid w:val="001E6BC6"/>
    <w:rsid w:val="001F115F"/>
    <w:rsid w:val="001F142C"/>
    <w:rsid w:val="001F3FD0"/>
    <w:rsid w:val="001F4A5F"/>
    <w:rsid w:val="001F58DB"/>
    <w:rsid w:val="001F61E8"/>
    <w:rsid w:val="001F7440"/>
    <w:rsid w:val="00200106"/>
    <w:rsid w:val="002002A5"/>
    <w:rsid w:val="002002D7"/>
    <w:rsid w:val="00202858"/>
    <w:rsid w:val="00202D1A"/>
    <w:rsid w:val="00202D53"/>
    <w:rsid w:val="002059ED"/>
    <w:rsid w:val="00206982"/>
    <w:rsid w:val="00206D2F"/>
    <w:rsid w:val="00206E46"/>
    <w:rsid w:val="002071AA"/>
    <w:rsid w:val="00207A05"/>
    <w:rsid w:val="00210031"/>
    <w:rsid w:val="002127FC"/>
    <w:rsid w:val="00212B64"/>
    <w:rsid w:val="0021560F"/>
    <w:rsid w:val="00216D53"/>
    <w:rsid w:val="00216DBC"/>
    <w:rsid w:val="002176A7"/>
    <w:rsid w:val="0022018F"/>
    <w:rsid w:val="0022275E"/>
    <w:rsid w:val="00222A18"/>
    <w:rsid w:val="00222DA5"/>
    <w:rsid w:val="00224E4D"/>
    <w:rsid w:val="00225C39"/>
    <w:rsid w:val="00225FC2"/>
    <w:rsid w:val="00230627"/>
    <w:rsid w:val="00231672"/>
    <w:rsid w:val="00232754"/>
    <w:rsid w:val="0023794C"/>
    <w:rsid w:val="002408F0"/>
    <w:rsid w:val="00242726"/>
    <w:rsid w:val="00242907"/>
    <w:rsid w:val="002434AA"/>
    <w:rsid w:val="0024360B"/>
    <w:rsid w:val="00243632"/>
    <w:rsid w:val="00245B0C"/>
    <w:rsid w:val="00245E31"/>
    <w:rsid w:val="00247B74"/>
    <w:rsid w:val="00247C12"/>
    <w:rsid w:val="002509FC"/>
    <w:rsid w:val="00251C61"/>
    <w:rsid w:val="00251CDA"/>
    <w:rsid w:val="00251E52"/>
    <w:rsid w:val="002528F4"/>
    <w:rsid w:val="00253543"/>
    <w:rsid w:val="00254DE3"/>
    <w:rsid w:val="00256155"/>
    <w:rsid w:val="002561BA"/>
    <w:rsid w:val="0025646A"/>
    <w:rsid w:val="00260028"/>
    <w:rsid w:val="002621E6"/>
    <w:rsid w:val="002636A2"/>
    <w:rsid w:val="00264BD0"/>
    <w:rsid w:val="00265849"/>
    <w:rsid w:val="00267069"/>
    <w:rsid w:val="00267A9B"/>
    <w:rsid w:val="00271CBE"/>
    <w:rsid w:val="002726EF"/>
    <w:rsid w:val="00273C52"/>
    <w:rsid w:val="00273E79"/>
    <w:rsid w:val="002767DF"/>
    <w:rsid w:val="002768AE"/>
    <w:rsid w:val="002818D0"/>
    <w:rsid w:val="00282372"/>
    <w:rsid w:val="0028246A"/>
    <w:rsid w:val="002829DF"/>
    <w:rsid w:val="00282BFE"/>
    <w:rsid w:val="00283292"/>
    <w:rsid w:val="002832B7"/>
    <w:rsid w:val="002836A8"/>
    <w:rsid w:val="00284658"/>
    <w:rsid w:val="0028472C"/>
    <w:rsid w:val="002852F6"/>
    <w:rsid w:val="0028531D"/>
    <w:rsid w:val="00286110"/>
    <w:rsid w:val="00286A02"/>
    <w:rsid w:val="00286D0A"/>
    <w:rsid w:val="00287110"/>
    <w:rsid w:val="0028786B"/>
    <w:rsid w:val="00287FAC"/>
    <w:rsid w:val="002909C9"/>
    <w:rsid w:val="00290A65"/>
    <w:rsid w:val="00292636"/>
    <w:rsid w:val="00295335"/>
    <w:rsid w:val="00295512"/>
    <w:rsid w:val="00296FD7"/>
    <w:rsid w:val="00297DA4"/>
    <w:rsid w:val="002A1B98"/>
    <w:rsid w:val="002A2F1B"/>
    <w:rsid w:val="002A3BA1"/>
    <w:rsid w:val="002A48D4"/>
    <w:rsid w:val="002A4CC4"/>
    <w:rsid w:val="002A76DA"/>
    <w:rsid w:val="002A7754"/>
    <w:rsid w:val="002B2D27"/>
    <w:rsid w:val="002B4D86"/>
    <w:rsid w:val="002B5426"/>
    <w:rsid w:val="002B62C3"/>
    <w:rsid w:val="002B69B5"/>
    <w:rsid w:val="002B6B42"/>
    <w:rsid w:val="002B6B95"/>
    <w:rsid w:val="002B6F07"/>
    <w:rsid w:val="002C04B8"/>
    <w:rsid w:val="002C0B18"/>
    <w:rsid w:val="002C2DCD"/>
    <w:rsid w:val="002C37FE"/>
    <w:rsid w:val="002C4AF1"/>
    <w:rsid w:val="002C4C7C"/>
    <w:rsid w:val="002C7F78"/>
    <w:rsid w:val="002D0500"/>
    <w:rsid w:val="002D0620"/>
    <w:rsid w:val="002D0F57"/>
    <w:rsid w:val="002D1299"/>
    <w:rsid w:val="002D1CFA"/>
    <w:rsid w:val="002D325D"/>
    <w:rsid w:val="002D579C"/>
    <w:rsid w:val="002D5983"/>
    <w:rsid w:val="002D7B27"/>
    <w:rsid w:val="002E0659"/>
    <w:rsid w:val="002E1728"/>
    <w:rsid w:val="002E237E"/>
    <w:rsid w:val="002E23FF"/>
    <w:rsid w:val="002E5E15"/>
    <w:rsid w:val="002E63C3"/>
    <w:rsid w:val="002E7BAD"/>
    <w:rsid w:val="002E7CA0"/>
    <w:rsid w:val="002E7FC2"/>
    <w:rsid w:val="002F2A5D"/>
    <w:rsid w:val="002F2D66"/>
    <w:rsid w:val="002F380D"/>
    <w:rsid w:val="002F3EFB"/>
    <w:rsid w:val="002F5061"/>
    <w:rsid w:val="002F6EF1"/>
    <w:rsid w:val="002F7282"/>
    <w:rsid w:val="002F7604"/>
    <w:rsid w:val="00300178"/>
    <w:rsid w:val="00305B9A"/>
    <w:rsid w:val="0030654E"/>
    <w:rsid w:val="00306868"/>
    <w:rsid w:val="00307570"/>
    <w:rsid w:val="00312946"/>
    <w:rsid w:val="00313062"/>
    <w:rsid w:val="003159EF"/>
    <w:rsid w:val="003162FA"/>
    <w:rsid w:val="0031635E"/>
    <w:rsid w:val="003166D1"/>
    <w:rsid w:val="00316874"/>
    <w:rsid w:val="003168ED"/>
    <w:rsid w:val="003170E9"/>
    <w:rsid w:val="003207C9"/>
    <w:rsid w:val="00321213"/>
    <w:rsid w:val="0032139A"/>
    <w:rsid w:val="0032230D"/>
    <w:rsid w:val="00322993"/>
    <w:rsid w:val="00323768"/>
    <w:rsid w:val="00323FD0"/>
    <w:rsid w:val="0032443F"/>
    <w:rsid w:val="003258E7"/>
    <w:rsid w:val="00325EE2"/>
    <w:rsid w:val="00326936"/>
    <w:rsid w:val="00326A1F"/>
    <w:rsid w:val="003305FF"/>
    <w:rsid w:val="003307F5"/>
    <w:rsid w:val="003309C2"/>
    <w:rsid w:val="00330E67"/>
    <w:rsid w:val="00330EB9"/>
    <w:rsid w:val="00331044"/>
    <w:rsid w:val="0033223B"/>
    <w:rsid w:val="00333918"/>
    <w:rsid w:val="00333CE8"/>
    <w:rsid w:val="0033470E"/>
    <w:rsid w:val="00334CF7"/>
    <w:rsid w:val="0033592A"/>
    <w:rsid w:val="00335B3E"/>
    <w:rsid w:val="00340E2F"/>
    <w:rsid w:val="00341B4C"/>
    <w:rsid w:val="00341F4C"/>
    <w:rsid w:val="00342510"/>
    <w:rsid w:val="003429F2"/>
    <w:rsid w:val="00342AF9"/>
    <w:rsid w:val="003436CC"/>
    <w:rsid w:val="00343768"/>
    <w:rsid w:val="00343957"/>
    <w:rsid w:val="003451B8"/>
    <w:rsid w:val="00345200"/>
    <w:rsid w:val="003519EC"/>
    <w:rsid w:val="00351FFA"/>
    <w:rsid w:val="00352DBD"/>
    <w:rsid w:val="003547EA"/>
    <w:rsid w:val="00354DDF"/>
    <w:rsid w:val="00355097"/>
    <w:rsid w:val="0035592F"/>
    <w:rsid w:val="00357130"/>
    <w:rsid w:val="003572D7"/>
    <w:rsid w:val="0035734E"/>
    <w:rsid w:val="00360118"/>
    <w:rsid w:val="00361509"/>
    <w:rsid w:val="00361FDA"/>
    <w:rsid w:val="0036333A"/>
    <w:rsid w:val="00363415"/>
    <w:rsid w:val="00363C82"/>
    <w:rsid w:val="00363FF2"/>
    <w:rsid w:val="00365E6D"/>
    <w:rsid w:val="00366B89"/>
    <w:rsid w:val="00370017"/>
    <w:rsid w:val="003721F0"/>
    <w:rsid w:val="0037324D"/>
    <w:rsid w:val="00373300"/>
    <w:rsid w:val="00373655"/>
    <w:rsid w:val="003737E2"/>
    <w:rsid w:val="0037428E"/>
    <w:rsid w:val="0037633A"/>
    <w:rsid w:val="0037669D"/>
    <w:rsid w:val="00381103"/>
    <w:rsid w:val="00381FE4"/>
    <w:rsid w:val="00382BA5"/>
    <w:rsid w:val="0038371A"/>
    <w:rsid w:val="00383C3D"/>
    <w:rsid w:val="003844E5"/>
    <w:rsid w:val="003846F1"/>
    <w:rsid w:val="00384B11"/>
    <w:rsid w:val="00384F9D"/>
    <w:rsid w:val="003850B1"/>
    <w:rsid w:val="00385161"/>
    <w:rsid w:val="00385378"/>
    <w:rsid w:val="0038658A"/>
    <w:rsid w:val="003902D0"/>
    <w:rsid w:val="0039056F"/>
    <w:rsid w:val="00391243"/>
    <w:rsid w:val="003939E3"/>
    <w:rsid w:val="003947AB"/>
    <w:rsid w:val="00394CC4"/>
    <w:rsid w:val="00394EBB"/>
    <w:rsid w:val="00395CFC"/>
    <w:rsid w:val="00395D95"/>
    <w:rsid w:val="003962C9"/>
    <w:rsid w:val="00396855"/>
    <w:rsid w:val="003A0AA2"/>
    <w:rsid w:val="003A0F41"/>
    <w:rsid w:val="003A0F93"/>
    <w:rsid w:val="003A1136"/>
    <w:rsid w:val="003A1459"/>
    <w:rsid w:val="003A39B0"/>
    <w:rsid w:val="003A3C23"/>
    <w:rsid w:val="003A3F2C"/>
    <w:rsid w:val="003A56A3"/>
    <w:rsid w:val="003A6154"/>
    <w:rsid w:val="003A6367"/>
    <w:rsid w:val="003A770D"/>
    <w:rsid w:val="003A78A4"/>
    <w:rsid w:val="003B0742"/>
    <w:rsid w:val="003B0B46"/>
    <w:rsid w:val="003B2483"/>
    <w:rsid w:val="003B255A"/>
    <w:rsid w:val="003B2DEA"/>
    <w:rsid w:val="003B39FD"/>
    <w:rsid w:val="003B3A5D"/>
    <w:rsid w:val="003B3B0C"/>
    <w:rsid w:val="003B67A9"/>
    <w:rsid w:val="003B6A57"/>
    <w:rsid w:val="003B7861"/>
    <w:rsid w:val="003B7F00"/>
    <w:rsid w:val="003C0A63"/>
    <w:rsid w:val="003C0ED4"/>
    <w:rsid w:val="003C1168"/>
    <w:rsid w:val="003C165A"/>
    <w:rsid w:val="003C1804"/>
    <w:rsid w:val="003C22AA"/>
    <w:rsid w:val="003C237C"/>
    <w:rsid w:val="003C2572"/>
    <w:rsid w:val="003C4517"/>
    <w:rsid w:val="003C46F0"/>
    <w:rsid w:val="003C5DB2"/>
    <w:rsid w:val="003C696A"/>
    <w:rsid w:val="003C6E05"/>
    <w:rsid w:val="003C7AEC"/>
    <w:rsid w:val="003D0CDF"/>
    <w:rsid w:val="003D2252"/>
    <w:rsid w:val="003D2CC7"/>
    <w:rsid w:val="003D499F"/>
    <w:rsid w:val="003D4CAB"/>
    <w:rsid w:val="003D7230"/>
    <w:rsid w:val="003E17F8"/>
    <w:rsid w:val="003E18B6"/>
    <w:rsid w:val="003E213E"/>
    <w:rsid w:val="003E386C"/>
    <w:rsid w:val="003E41F2"/>
    <w:rsid w:val="003E4D90"/>
    <w:rsid w:val="003F0461"/>
    <w:rsid w:val="003F0F96"/>
    <w:rsid w:val="003F1131"/>
    <w:rsid w:val="003F1291"/>
    <w:rsid w:val="003F42DC"/>
    <w:rsid w:val="003F4302"/>
    <w:rsid w:val="003F4E28"/>
    <w:rsid w:val="003F548A"/>
    <w:rsid w:val="003F711F"/>
    <w:rsid w:val="003F7678"/>
    <w:rsid w:val="00400B0C"/>
    <w:rsid w:val="004017EA"/>
    <w:rsid w:val="00401D9B"/>
    <w:rsid w:val="00402FA8"/>
    <w:rsid w:val="00403E8E"/>
    <w:rsid w:val="004044D7"/>
    <w:rsid w:val="00405656"/>
    <w:rsid w:val="00405A31"/>
    <w:rsid w:val="00405BB6"/>
    <w:rsid w:val="0040625C"/>
    <w:rsid w:val="004068F4"/>
    <w:rsid w:val="004078B5"/>
    <w:rsid w:val="00410088"/>
    <w:rsid w:val="00410803"/>
    <w:rsid w:val="00410A8B"/>
    <w:rsid w:val="00410C59"/>
    <w:rsid w:val="00411381"/>
    <w:rsid w:val="0041271D"/>
    <w:rsid w:val="00412ACC"/>
    <w:rsid w:val="00413AFB"/>
    <w:rsid w:val="004161F4"/>
    <w:rsid w:val="00416DF2"/>
    <w:rsid w:val="0041761C"/>
    <w:rsid w:val="00417B4D"/>
    <w:rsid w:val="00417EF6"/>
    <w:rsid w:val="00420359"/>
    <w:rsid w:val="004241B2"/>
    <w:rsid w:val="004242DB"/>
    <w:rsid w:val="00424557"/>
    <w:rsid w:val="004254A3"/>
    <w:rsid w:val="00426510"/>
    <w:rsid w:val="004266C1"/>
    <w:rsid w:val="00426F9E"/>
    <w:rsid w:val="004272E4"/>
    <w:rsid w:val="0042770F"/>
    <w:rsid w:val="00427CEF"/>
    <w:rsid w:val="00430690"/>
    <w:rsid w:val="004323F8"/>
    <w:rsid w:val="00434B78"/>
    <w:rsid w:val="00435462"/>
    <w:rsid w:val="004355DE"/>
    <w:rsid w:val="00435BCD"/>
    <w:rsid w:val="0043686F"/>
    <w:rsid w:val="004403A8"/>
    <w:rsid w:val="004429F1"/>
    <w:rsid w:val="0044364E"/>
    <w:rsid w:val="00443A28"/>
    <w:rsid w:val="0044462D"/>
    <w:rsid w:val="004451C5"/>
    <w:rsid w:val="0044589A"/>
    <w:rsid w:val="004503A4"/>
    <w:rsid w:val="0045056E"/>
    <w:rsid w:val="00450C69"/>
    <w:rsid w:val="004522ED"/>
    <w:rsid w:val="00455674"/>
    <w:rsid w:val="0045637E"/>
    <w:rsid w:val="00456CD8"/>
    <w:rsid w:val="00457157"/>
    <w:rsid w:val="004572A1"/>
    <w:rsid w:val="00457DD4"/>
    <w:rsid w:val="00461A5A"/>
    <w:rsid w:val="004635AB"/>
    <w:rsid w:val="00465C2D"/>
    <w:rsid w:val="00466779"/>
    <w:rsid w:val="004670E0"/>
    <w:rsid w:val="00467922"/>
    <w:rsid w:val="00471AD3"/>
    <w:rsid w:val="00472268"/>
    <w:rsid w:val="00472899"/>
    <w:rsid w:val="00472EC8"/>
    <w:rsid w:val="004733F2"/>
    <w:rsid w:val="00473EF1"/>
    <w:rsid w:val="0047514A"/>
    <w:rsid w:val="00475B0E"/>
    <w:rsid w:val="00476BBA"/>
    <w:rsid w:val="00480118"/>
    <w:rsid w:val="00480CEA"/>
    <w:rsid w:val="004829DC"/>
    <w:rsid w:val="00482C74"/>
    <w:rsid w:val="00482D50"/>
    <w:rsid w:val="00483110"/>
    <w:rsid w:val="00486E8F"/>
    <w:rsid w:val="00486F5B"/>
    <w:rsid w:val="004909C2"/>
    <w:rsid w:val="004909F4"/>
    <w:rsid w:val="00492195"/>
    <w:rsid w:val="00492583"/>
    <w:rsid w:val="00492E9D"/>
    <w:rsid w:val="00493F9D"/>
    <w:rsid w:val="00494A64"/>
    <w:rsid w:val="00495111"/>
    <w:rsid w:val="004971F5"/>
    <w:rsid w:val="0049720E"/>
    <w:rsid w:val="00497EFD"/>
    <w:rsid w:val="004A3D5F"/>
    <w:rsid w:val="004A46B8"/>
    <w:rsid w:val="004A5DB8"/>
    <w:rsid w:val="004A6E54"/>
    <w:rsid w:val="004A74B0"/>
    <w:rsid w:val="004B07D9"/>
    <w:rsid w:val="004B10B5"/>
    <w:rsid w:val="004B1A37"/>
    <w:rsid w:val="004B1A96"/>
    <w:rsid w:val="004B1F5D"/>
    <w:rsid w:val="004B205C"/>
    <w:rsid w:val="004B2296"/>
    <w:rsid w:val="004B25DA"/>
    <w:rsid w:val="004B5789"/>
    <w:rsid w:val="004B65B7"/>
    <w:rsid w:val="004B705D"/>
    <w:rsid w:val="004C2949"/>
    <w:rsid w:val="004C3673"/>
    <w:rsid w:val="004C37EA"/>
    <w:rsid w:val="004C3C45"/>
    <w:rsid w:val="004C3C5B"/>
    <w:rsid w:val="004C6488"/>
    <w:rsid w:val="004C6BCC"/>
    <w:rsid w:val="004C75BB"/>
    <w:rsid w:val="004D0939"/>
    <w:rsid w:val="004D145F"/>
    <w:rsid w:val="004D1BC9"/>
    <w:rsid w:val="004D2AFA"/>
    <w:rsid w:val="004D2F68"/>
    <w:rsid w:val="004D308C"/>
    <w:rsid w:val="004D6CC0"/>
    <w:rsid w:val="004D7749"/>
    <w:rsid w:val="004D7759"/>
    <w:rsid w:val="004E090E"/>
    <w:rsid w:val="004E0E0D"/>
    <w:rsid w:val="004E0EE3"/>
    <w:rsid w:val="004E0FF3"/>
    <w:rsid w:val="004E1421"/>
    <w:rsid w:val="004E1B76"/>
    <w:rsid w:val="004E2483"/>
    <w:rsid w:val="004E3CA7"/>
    <w:rsid w:val="004E3CE8"/>
    <w:rsid w:val="004E595D"/>
    <w:rsid w:val="004E5AFE"/>
    <w:rsid w:val="004E75A7"/>
    <w:rsid w:val="004F0951"/>
    <w:rsid w:val="004F2395"/>
    <w:rsid w:val="004F38DA"/>
    <w:rsid w:val="004F3DF9"/>
    <w:rsid w:val="004F3ED5"/>
    <w:rsid w:val="004F441D"/>
    <w:rsid w:val="004F4527"/>
    <w:rsid w:val="004F5328"/>
    <w:rsid w:val="004F6BD4"/>
    <w:rsid w:val="00500AF1"/>
    <w:rsid w:val="00500CC9"/>
    <w:rsid w:val="005015BF"/>
    <w:rsid w:val="005034D8"/>
    <w:rsid w:val="00504763"/>
    <w:rsid w:val="00505021"/>
    <w:rsid w:val="00507F5B"/>
    <w:rsid w:val="00510621"/>
    <w:rsid w:val="00511FAC"/>
    <w:rsid w:val="00513661"/>
    <w:rsid w:val="00517FDD"/>
    <w:rsid w:val="005215B4"/>
    <w:rsid w:val="0052226F"/>
    <w:rsid w:val="0052246D"/>
    <w:rsid w:val="005242F3"/>
    <w:rsid w:val="00524750"/>
    <w:rsid w:val="00525574"/>
    <w:rsid w:val="00525B93"/>
    <w:rsid w:val="005279D3"/>
    <w:rsid w:val="00527CC3"/>
    <w:rsid w:val="0053195D"/>
    <w:rsid w:val="00531988"/>
    <w:rsid w:val="00533EFB"/>
    <w:rsid w:val="005357C9"/>
    <w:rsid w:val="00536C0E"/>
    <w:rsid w:val="0053771E"/>
    <w:rsid w:val="00537EF6"/>
    <w:rsid w:val="005415BD"/>
    <w:rsid w:val="005418EA"/>
    <w:rsid w:val="00541D59"/>
    <w:rsid w:val="00542BBB"/>
    <w:rsid w:val="005431EA"/>
    <w:rsid w:val="0054351D"/>
    <w:rsid w:val="005437AC"/>
    <w:rsid w:val="005445A0"/>
    <w:rsid w:val="005453A6"/>
    <w:rsid w:val="00546554"/>
    <w:rsid w:val="00546C46"/>
    <w:rsid w:val="0055023C"/>
    <w:rsid w:val="005516F5"/>
    <w:rsid w:val="00551C77"/>
    <w:rsid w:val="00551D8D"/>
    <w:rsid w:val="0055295A"/>
    <w:rsid w:val="00552A46"/>
    <w:rsid w:val="005532FF"/>
    <w:rsid w:val="00556648"/>
    <w:rsid w:val="00557283"/>
    <w:rsid w:val="00557990"/>
    <w:rsid w:val="00562C16"/>
    <w:rsid w:val="00563369"/>
    <w:rsid w:val="00563CC4"/>
    <w:rsid w:val="005649B5"/>
    <w:rsid w:val="00566217"/>
    <w:rsid w:val="005668C4"/>
    <w:rsid w:val="0056774C"/>
    <w:rsid w:val="0057226A"/>
    <w:rsid w:val="00572C4E"/>
    <w:rsid w:val="005747F9"/>
    <w:rsid w:val="0057482D"/>
    <w:rsid w:val="0058134D"/>
    <w:rsid w:val="0058208E"/>
    <w:rsid w:val="0058236D"/>
    <w:rsid w:val="0058263F"/>
    <w:rsid w:val="005827C7"/>
    <w:rsid w:val="00583B99"/>
    <w:rsid w:val="00586F22"/>
    <w:rsid w:val="00590750"/>
    <w:rsid w:val="0059084C"/>
    <w:rsid w:val="00591783"/>
    <w:rsid w:val="005925A4"/>
    <w:rsid w:val="00593123"/>
    <w:rsid w:val="00595C50"/>
    <w:rsid w:val="00596484"/>
    <w:rsid w:val="0059730A"/>
    <w:rsid w:val="005A0D19"/>
    <w:rsid w:val="005A1407"/>
    <w:rsid w:val="005A1470"/>
    <w:rsid w:val="005A28DE"/>
    <w:rsid w:val="005A3B6A"/>
    <w:rsid w:val="005A3D2E"/>
    <w:rsid w:val="005A409A"/>
    <w:rsid w:val="005A5352"/>
    <w:rsid w:val="005A671A"/>
    <w:rsid w:val="005A6DB2"/>
    <w:rsid w:val="005B03C7"/>
    <w:rsid w:val="005B1CDC"/>
    <w:rsid w:val="005B2BC2"/>
    <w:rsid w:val="005B3185"/>
    <w:rsid w:val="005B3461"/>
    <w:rsid w:val="005B410E"/>
    <w:rsid w:val="005B4960"/>
    <w:rsid w:val="005B4CF8"/>
    <w:rsid w:val="005B5B57"/>
    <w:rsid w:val="005B78A2"/>
    <w:rsid w:val="005B7DDC"/>
    <w:rsid w:val="005B7DFC"/>
    <w:rsid w:val="005C0009"/>
    <w:rsid w:val="005C2235"/>
    <w:rsid w:val="005C51CE"/>
    <w:rsid w:val="005C5CC4"/>
    <w:rsid w:val="005C66B6"/>
    <w:rsid w:val="005C7821"/>
    <w:rsid w:val="005D0BED"/>
    <w:rsid w:val="005D1DC5"/>
    <w:rsid w:val="005D1DF8"/>
    <w:rsid w:val="005D1E1C"/>
    <w:rsid w:val="005D20EF"/>
    <w:rsid w:val="005D26E5"/>
    <w:rsid w:val="005D2756"/>
    <w:rsid w:val="005D2A0C"/>
    <w:rsid w:val="005D3D67"/>
    <w:rsid w:val="005D3DDC"/>
    <w:rsid w:val="005D46C5"/>
    <w:rsid w:val="005D48B0"/>
    <w:rsid w:val="005D4AEE"/>
    <w:rsid w:val="005D5993"/>
    <w:rsid w:val="005D6831"/>
    <w:rsid w:val="005E00DD"/>
    <w:rsid w:val="005E17E8"/>
    <w:rsid w:val="005E246A"/>
    <w:rsid w:val="005E3709"/>
    <w:rsid w:val="005E47B3"/>
    <w:rsid w:val="005E5D8B"/>
    <w:rsid w:val="005E5F5D"/>
    <w:rsid w:val="005E6E5C"/>
    <w:rsid w:val="005F0756"/>
    <w:rsid w:val="005F167B"/>
    <w:rsid w:val="005F1A42"/>
    <w:rsid w:val="005F1E94"/>
    <w:rsid w:val="005F2A65"/>
    <w:rsid w:val="005F3943"/>
    <w:rsid w:val="005F4116"/>
    <w:rsid w:val="005F5AD8"/>
    <w:rsid w:val="005F6B3E"/>
    <w:rsid w:val="005F6C40"/>
    <w:rsid w:val="005F7041"/>
    <w:rsid w:val="005F758F"/>
    <w:rsid w:val="00600628"/>
    <w:rsid w:val="0060185F"/>
    <w:rsid w:val="00601DD4"/>
    <w:rsid w:val="00602454"/>
    <w:rsid w:val="00602B3E"/>
    <w:rsid w:val="006046C1"/>
    <w:rsid w:val="00605A4A"/>
    <w:rsid w:val="00605B5A"/>
    <w:rsid w:val="00606B7D"/>
    <w:rsid w:val="00607812"/>
    <w:rsid w:val="00607F86"/>
    <w:rsid w:val="006103BB"/>
    <w:rsid w:val="006128AF"/>
    <w:rsid w:val="006132AB"/>
    <w:rsid w:val="00613370"/>
    <w:rsid w:val="00613769"/>
    <w:rsid w:val="00613F83"/>
    <w:rsid w:val="00614B7B"/>
    <w:rsid w:val="00615EBC"/>
    <w:rsid w:val="006165BC"/>
    <w:rsid w:val="00616E71"/>
    <w:rsid w:val="00617950"/>
    <w:rsid w:val="00620A5B"/>
    <w:rsid w:val="00622D15"/>
    <w:rsid w:val="006244D1"/>
    <w:rsid w:val="00625402"/>
    <w:rsid w:val="0062641B"/>
    <w:rsid w:val="00626B0E"/>
    <w:rsid w:val="00626F54"/>
    <w:rsid w:val="00627DBD"/>
    <w:rsid w:val="00627DE2"/>
    <w:rsid w:val="00630A51"/>
    <w:rsid w:val="00631D1C"/>
    <w:rsid w:val="0063248D"/>
    <w:rsid w:val="00632C8B"/>
    <w:rsid w:val="00633286"/>
    <w:rsid w:val="006332FB"/>
    <w:rsid w:val="0063432D"/>
    <w:rsid w:val="0063643C"/>
    <w:rsid w:val="00636D8F"/>
    <w:rsid w:val="006370CE"/>
    <w:rsid w:val="0064035E"/>
    <w:rsid w:val="00641485"/>
    <w:rsid w:val="00641CAF"/>
    <w:rsid w:val="00642DF8"/>
    <w:rsid w:val="00643172"/>
    <w:rsid w:val="00643CE1"/>
    <w:rsid w:val="00643CFA"/>
    <w:rsid w:val="00645352"/>
    <w:rsid w:val="0065002B"/>
    <w:rsid w:val="006521BB"/>
    <w:rsid w:val="00652EDD"/>
    <w:rsid w:val="006536C0"/>
    <w:rsid w:val="00654ABC"/>
    <w:rsid w:val="0066307A"/>
    <w:rsid w:val="00663971"/>
    <w:rsid w:val="006641E2"/>
    <w:rsid w:val="00665DB2"/>
    <w:rsid w:val="00667278"/>
    <w:rsid w:val="00670D86"/>
    <w:rsid w:val="006715DB"/>
    <w:rsid w:val="00672250"/>
    <w:rsid w:val="00672FC3"/>
    <w:rsid w:val="0067327B"/>
    <w:rsid w:val="006733B8"/>
    <w:rsid w:val="00673FE5"/>
    <w:rsid w:val="006741E7"/>
    <w:rsid w:val="00674465"/>
    <w:rsid w:val="00674CCC"/>
    <w:rsid w:val="006761F4"/>
    <w:rsid w:val="00676E3A"/>
    <w:rsid w:val="006770FE"/>
    <w:rsid w:val="00681698"/>
    <w:rsid w:val="006818EF"/>
    <w:rsid w:val="00681913"/>
    <w:rsid w:val="00681CF7"/>
    <w:rsid w:val="0068328E"/>
    <w:rsid w:val="00683E0D"/>
    <w:rsid w:val="00683E93"/>
    <w:rsid w:val="00684AFC"/>
    <w:rsid w:val="00685097"/>
    <w:rsid w:val="0068547F"/>
    <w:rsid w:val="00686A41"/>
    <w:rsid w:val="0068792E"/>
    <w:rsid w:val="00687AD7"/>
    <w:rsid w:val="00690786"/>
    <w:rsid w:val="00691588"/>
    <w:rsid w:val="00692218"/>
    <w:rsid w:val="006936C9"/>
    <w:rsid w:val="00694934"/>
    <w:rsid w:val="00696053"/>
    <w:rsid w:val="0069611E"/>
    <w:rsid w:val="00696E29"/>
    <w:rsid w:val="006A0699"/>
    <w:rsid w:val="006A28CA"/>
    <w:rsid w:val="006A28EF"/>
    <w:rsid w:val="006A34C7"/>
    <w:rsid w:val="006A56EA"/>
    <w:rsid w:val="006A600A"/>
    <w:rsid w:val="006A63D4"/>
    <w:rsid w:val="006A73C9"/>
    <w:rsid w:val="006A7737"/>
    <w:rsid w:val="006B0D3A"/>
    <w:rsid w:val="006B186C"/>
    <w:rsid w:val="006B21EA"/>
    <w:rsid w:val="006B3512"/>
    <w:rsid w:val="006B3AB2"/>
    <w:rsid w:val="006B5FE4"/>
    <w:rsid w:val="006B7A34"/>
    <w:rsid w:val="006C0EB9"/>
    <w:rsid w:val="006C1E4C"/>
    <w:rsid w:val="006C2903"/>
    <w:rsid w:val="006C2B3B"/>
    <w:rsid w:val="006C3328"/>
    <w:rsid w:val="006C47DF"/>
    <w:rsid w:val="006C4CFC"/>
    <w:rsid w:val="006C5466"/>
    <w:rsid w:val="006C551C"/>
    <w:rsid w:val="006C57A3"/>
    <w:rsid w:val="006C59E3"/>
    <w:rsid w:val="006C635A"/>
    <w:rsid w:val="006C6600"/>
    <w:rsid w:val="006C6C7E"/>
    <w:rsid w:val="006C713C"/>
    <w:rsid w:val="006C72AC"/>
    <w:rsid w:val="006C7FFD"/>
    <w:rsid w:val="006D0E27"/>
    <w:rsid w:val="006D454E"/>
    <w:rsid w:val="006D6D01"/>
    <w:rsid w:val="006E149A"/>
    <w:rsid w:val="006E1C75"/>
    <w:rsid w:val="006E1E10"/>
    <w:rsid w:val="006E24F5"/>
    <w:rsid w:val="006E27BB"/>
    <w:rsid w:val="006E288D"/>
    <w:rsid w:val="006E33BB"/>
    <w:rsid w:val="006E39FB"/>
    <w:rsid w:val="006E3D41"/>
    <w:rsid w:val="006E4658"/>
    <w:rsid w:val="006E466C"/>
    <w:rsid w:val="006E4CC2"/>
    <w:rsid w:val="006E4CFC"/>
    <w:rsid w:val="006E591F"/>
    <w:rsid w:val="006E6848"/>
    <w:rsid w:val="006E73C9"/>
    <w:rsid w:val="006E79FA"/>
    <w:rsid w:val="006F2463"/>
    <w:rsid w:val="006F24A7"/>
    <w:rsid w:val="006F35E2"/>
    <w:rsid w:val="006F4608"/>
    <w:rsid w:val="006F4FA3"/>
    <w:rsid w:val="006F6998"/>
    <w:rsid w:val="006F6A32"/>
    <w:rsid w:val="006F6B0B"/>
    <w:rsid w:val="006F7BA1"/>
    <w:rsid w:val="0070109B"/>
    <w:rsid w:val="00701433"/>
    <w:rsid w:val="007017D3"/>
    <w:rsid w:val="00701C10"/>
    <w:rsid w:val="007030A1"/>
    <w:rsid w:val="00706EDC"/>
    <w:rsid w:val="00707A54"/>
    <w:rsid w:val="00707CA0"/>
    <w:rsid w:val="00710E9A"/>
    <w:rsid w:val="007110A3"/>
    <w:rsid w:val="00711B8C"/>
    <w:rsid w:val="00712000"/>
    <w:rsid w:val="00712496"/>
    <w:rsid w:val="0071478E"/>
    <w:rsid w:val="007152B9"/>
    <w:rsid w:val="007155DA"/>
    <w:rsid w:val="00716CE0"/>
    <w:rsid w:val="007175F1"/>
    <w:rsid w:val="00717D5B"/>
    <w:rsid w:val="00717E36"/>
    <w:rsid w:val="00717EAF"/>
    <w:rsid w:val="007207E2"/>
    <w:rsid w:val="007210B3"/>
    <w:rsid w:val="007215B5"/>
    <w:rsid w:val="0072188F"/>
    <w:rsid w:val="00721D7B"/>
    <w:rsid w:val="00722483"/>
    <w:rsid w:val="007239AB"/>
    <w:rsid w:val="007241CE"/>
    <w:rsid w:val="007243FD"/>
    <w:rsid w:val="00725834"/>
    <w:rsid w:val="00726027"/>
    <w:rsid w:val="00726515"/>
    <w:rsid w:val="0073039F"/>
    <w:rsid w:val="00730A17"/>
    <w:rsid w:val="0073125F"/>
    <w:rsid w:val="00732D8B"/>
    <w:rsid w:val="00733599"/>
    <w:rsid w:val="00734E14"/>
    <w:rsid w:val="00735E0F"/>
    <w:rsid w:val="00735FF3"/>
    <w:rsid w:val="00736BC4"/>
    <w:rsid w:val="007370EC"/>
    <w:rsid w:val="00737A09"/>
    <w:rsid w:val="0074149C"/>
    <w:rsid w:val="00742045"/>
    <w:rsid w:val="0074206F"/>
    <w:rsid w:val="00742AED"/>
    <w:rsid w:val="00742BE0"/>
    <w:rsid w:val="00743E7E"/>
    <w:rsid w:val="007443AC"/>
    <w:rsid w:val="00744D02"/>
    <w:rsid w:val="00745223"/>
    <w:rsid w:val="00745803"/>
    <w:rsid w:val="007515D9"/>
    <w:rsid w:val="00751C1A"/>
    <w:rsid w:val="00751E68"/>
    <w:rsid w:val="00752484"/>
    <w:rsid w:val="007525B6"/>
    <w:rsid w:val="007528EC"/>
    <w:rsid w:val="007530AA"/>
    <w:rsid w:val="00754031"/>
    <w:rsid w:val="00755987"/>
    <w:rsid w:val="0076280C"/>
    <w:rsid w:val="00762AC4"/>
    <w:rsid w:val="007648C0"/>
    <w:rsid w:val="007648EA"/>
    <w:rsid w:val="00764DA6"/>
    <w:rsid w:val="00766B80"/>
    <w:rsid w:val="00767680"/>
    <w:rsid w:val="00770B95"/>
    <w:rsid w:val="00770E6A"/>
    <w:rsid w:val="00772477"/>
    <w:rsid w:val="00773236"/>
    <w:rsid w:val="00773B3E"/>
    <w:rsid w:val="00773D07"/>
    <w:rsid w:val="00776242"/>
    <w:rsid w:val="007765C0"/>
    <w:rsid w:val="00776F5B"/>
    <w:rsid w:val="00777BD2"/>
    <w:rsid w:val="007800CE"/>
    <w:rsid w:val="0078074B"/>
    <w:rsid w:val="00781C84"/>
    <w:rsid w:val="0078561F"/>
    <w:rsid w:val="00785F96"/>
    <w:rsid w:val="00786523"/>
    <w:rsid w:val="00786B1B"/>
    <w:rsid w:val="007908BF"/>
    <w:rsid w:val="0079143E"/>
    <w:rsid w:val="00792501"/>
    <w:rsid w:val="00792A75"/>
    <w:rsid w:val="00792DDB"/>
    <w:rsid w:val="00793AAA"/>
    <w:rsid w:val="00794979"/>
    <w:rsid w:val="00795512"/>
    <w:rsid w:val="00795856"/>
    <w:rsid w:val="0079629B"/>
    <w:rsid w:val="007A1630"/>
    <w:rsid w:val="007A1D4B"/>
    <w:rsid w:val="007A231C"/>
    <w:rsid w:val="007A29C6"/>
    <w:rsid w:val="007A3324"/>
    <w:rsid w:val="007A4D42"/>
    <w:rsid w:val="007A7FA0"/>
    <w:rsid w:val="007B34E2"/>
    <w:rsid w:val="007B3AD2"/>
    <w:rsid w:val="007B3B7C"/>
    <w:rsid w:val="007B4D3C"/>
    <w:rsid w:val="007B4FF1"/>
    <w:rsid w:val="007B65B3"/>
    <w:rsid w:val="007B65D7"/>
    <w:rsid w:val="007B7004"/>
    <w:rsid w:val="007B782F"/>
    <w:rsid w:val="007C1230"/>
    <w:rsid w:val="007C32AF"/>
    <w:rsid w:val="007C4B71"/>
    <w:rsid w:val="007C50F6"/>
    <w:rsid w:val="007C5891"/>
    <w:rsid w:val="007C6454"/>
    <w:rsid w:val="007C6787"/>
    <w:rsid w:val="007C679F"/>
    <w:rsid w:val="007D2430"/>
    <w:rsid w:val="007D41AC"/>
    <w:rsid w:val="007D5B2A"/>
    <w:rsid w:val="007D65ED"/>
    <w:rsid w:val="007D6B64"/>
    <w:rsid w:val="007D7201"/>
    <w:rsid w:val="007D7473"/>
    <w:rsid w:val="007D7C34"/>
    <w:rsid w:val="007E11D9"/>
    <w:rsid w:val="007E19F8"/>
    <w:rsid w:val="007E1BD1"/>
    <w:rsid w:val="007E22D0"/>
    <w:rsid w:val="007E3936"/>
    <w:rsid w:val="007E5814"/>
    <w:rsid w:val="007E5875"/>
    <w:rsid w:val="007E629E"/>
    <w:rsid w:val="007E6F59"/>
    <w:rsid w:val="007F24EB"/>
    <w:rsid w:val="007F30FE"/>
    <w:rsid w:val="007F3BAC"/>
    <w:rsid w:val="007F5165"/>
    <w:rsid w:val="007F598F"/>
    <w:rsid w:val="007F62A9"/>
    <w:rsid w:val="007F6D72"/>
    <w:rsid w:val="008005E3"/>
    <w:rsid w:val="00800660"/>
    <w:rsid w:val="00800720"/>
    <w:rsid w:val="00800E0F"/>
    <w:rsid w:val="00801651"/>
    <w:rsid w:val="00802A17"/>
    <w:rsid w:val="00802F1E"/>
    <w:rsid w:val="0080313C"/>
    <w:rsid w:val="00803BD2"/>
    <w:rsid w:val="0080410B"/>
    <w:rsid w:val="0080467C"/>
    <w:rsid w:val="00804B20"/>
    <w:rsid w:val="008058F3"/>
    <w:rsid w:val="00805B2E"/>
    <w:rsid w:val="008062A8"/>
    <w:rsid w:val="0081053C"/>
    <w:rsid w:val="008108E3"/>
    <w:rsid w:val="00811237"/>
    <w:rsid w:val="008113C3"/>
    <w:rsid w:val="00812576"/>
    <w:rsid w:val="00813DAC"/>
    <w:rsid w:val="00816948"/>
    <w:rsid w:val="008173CF"/>
    <w:rsid w:val="00817A22"/>
    <w:rsid w:val="00820EB8"/>
    <w:rsid w:val="008211B6"/>
    <w:rsid w:val="008227CE"/>
    <w:rsid w:val="00823D65"/>
    <w:rsid w:val="00825161"/>
    <w:rsid w:val="008273D0"/>
    <w:rsid w:val="00830BD6"/>
    <w:rsid w:val="00831B2C"/>
    <w:rsid w:val="008327E8"/>
    <w:rsid w:val="008339E8"/>
    <w:rsid w:val="00833CE9"/>
    <w:rsid w:val="00834225"/>
    <w:rsid w:val="00834C1C"/>
    <w:rsid w:val="00836872"/>
    <w:rsid w:val="00836FF8"/>
    <w:rsid w:val="008375B4"/>
    <w:rsid w:val="008401E6"/>
    <w:rsid w:val="00840693"/>
    <w:rsid w:val="00840C73"/>
    <w:rsid w:val="00840E6E"/>
    <w:rsid w:val="00841628"/>
    <w:rsid w:val="00841924"/>
    <w:rsid w:val="00841C09"/>
    <w:rsid w:val="0084269A"/>
    <w:rsid w:val="00842710"/>
    <w:rsid w:val="00842A19"/>
    <w:rsid w:val="008440CD"/>
    <w:rsid w:val="0084527C"/>
    <w:rsid w:val="00846E98"/>
    <w:rsid w:val="008477B9"/>
    <w:rsid w:val="00850743"/>
    <w:rsid w:val="00852826"/>
    <w:rsid w:val="00852867"/>
    <w:rsid w:val="008528C3"/>
    <w:rsid w:val="008540A9"/>
    <w:rsid w:val="008600AC"/>
    <w:rsid w:val="008627EE"/>
    <w:rsid w:val="00862DB2"/>
    <w:rsid w:val="00863D4B"/>
    <w:rsid w:val="008644A4"/>
    <w:rsid w:val="008653F0"/>
    <w:rsid w:val="00867AE8"/>
    <w:rsid w:val="00870B1F"/>
    <w:rsid w:val="0087202E"/>
    <w:rsid w:val="00872151"/>
    <w:rsid w:val="008721C7"/>
    <w:rsid w:val="00872854"/>
    <w:rsid w:val="00874377"/>
    <w:rsid w:val="00874FF1"/>
    <w:rsid w:val="00875FF7"/>
    <w:rsid w:val="00876A22"/>
    <w:rsid w:val="008803CC"/>
    <w:rsid w:val="00880A69"/>
    <w:rsid w:val="0088339C"/>
    <w:rsid w:val="0088570B"/>
    <w:rsid w:val="008870A0"/>
    <w:rsid w:val="00891F12"/>
    <w:rsid w:val="00892AAA"/>
    <w:rsid w:val="00893599"/>
    <w:rsid w:val="00893B42"/>
    <w:rsid w:val="008962AD"/>
    <w:rsid w:val="00896522"/>
    <w:rsid w:val="0089692A"/>
    <w:rsid w:val="00896CE7"/>
    <w:rsid w:val="00897D1F"/>
    <w:rsid w:val="008A0F57"/>
    <w:rsid w:val="008A16F1"/>
    <w:rsid w:val="008A1F95"/>
    <w:rsid w:val="008A4309"/>
    <w:rsid w:val="008A4E65"/>
    <w:rsid w:val="008A7273"/>
    <w:rsid w:val="008A760E"/>
    <w:rsid w:val="008B0C35"/>
    <w:rsid w:val="008B1856"/>
    <w:rsid w:val="008B21F4"/>
    <w:rsid w:val="008B3123"/>
    <w:rsid w:val="008B3C20"/>
    <w:rsid w:val="008B6041"/>
    <w:rsid w:val="008B605D"/>
    <w:rsid w:val="008B60E2"/>
    <w:rsid w:val="008B7088"/>
    <w:rsid w:val="008B744E"/>
    <w:rsid w:val="008B7B1F"/>
    <w:rsid w:val="008B7D79"/>
    <w:rsid w:val="008C025B"/>
    <w:rsid w:val="008C0E82"/>
    <w:rsid w:val="008C3E1B"/>
    <w:rsid w:val="008C42CC"/>
    <w:rsid w:val="008C5352"/>
    <w:rsid w:val="008C637F"/>
    <w:rsid w:val="008C6BC2"/>
    <w:rsid w:val="008C6CDC"/>
    <w:rsid w:val="008C6F72"/>
    <w:rsid w:val="008C77E6"/>
    <w:rsid w:val="008D01FC"/>
    <w:rsid w:val="008D076E"/>
    <w:rsid w:val="008D16B7"/>
    <w:rsid w:val="008D16F6"/>
    <w:rsid w:val="008D1F8C"/>
    <w:rsid w:val="008D2F13"/>
    <w:rsid w:val="008D32CC"/>
    <w:rsid w:val="008D4AA9"/>
    <w:rsid w:val="008D4E16"/>
    <w:rsid w:val="008D7AF5"/>
    <w:rsid w:val="008E1232"/>
    <w:rsid w:val="008E2CA7"/>
    <w:rsid w:val="008E2DE4"/>
    <w:rsid w:val="008E4050"/>
    <w:rsid w:val="008E4176"/>
    <w:rsid w:val="008E4A1C"/>
    <w:rsid w:val="008E551E"/>
    <w:rsid w:val="008E6476"/>
    <w:rsid w:val="008E740E"/>
    <w:rsid w:val="008E7659"/>
    <w:rsid w:val="008F1276"/>
    <w:rsid w:val="008F2A09"/>
    <w:rsid w:val="008F2EB2"/>
    <w:rsid w:val="008F38B0"/>
    <w:rsid w:val="008F4037"/>
    <w:rsid w:val="00901347"/>
    <w:rsid w:val="00901F2B"/>
    <w:rsid w:val="0090275D"/>
    <w:rsid w:val="00902E0E"/>
    <w:rsid w:val="009030A9"/>
    <w:rsid w:val="00903C61"/>
    <w:rsid w:val="0090415F"/>
    <w:rsid w:val="009043D3"/>
    <w:rsid w:val="00906C38"/>
    <w:rsid w:val="00906D12"/>
    <w:rsid w:val="00907833"/>
    <w:rsid w:val="00911C58"/>
    <w:rsid w:val="00914B0B"/>
    <w:rsid w:val="0091671F"/>
    <w:rsid w:val="00917A00"/>
    <w:rsid w:val="00917CFB"/>
    <w:rsid w:val="009202B1"/>
    <w:rsid w:val="00920FCB"/>
    <w:rsid w:val="00921030"/>
    <w:rsid w:val="00921DEA"/>
    <w:rsid w:val="009222C4"/>
    <w:rsid w:val="0092329C"/>
    <w:rsid w:val="009244F2"/>
    <w:rsid w:val="00924C55"/>
    <w:rsid w:val="00926CEA"/>
    <w:rsid w:val="00926F4E"/>
    <w:rsid w:val="009270FF"/>
    <w:rsid w:val="0092738E"/>
    <w:rsid w:val="0093007C"/>
    <w:rsid w:val="00932535"/>
    <w:rsid w:val="00933861"/>
    <w:rsid w:val="0093507F"/>
    <w:rsid w:val="0093651A"/>
    <w:rsid w:val="00937C64"/>
    <w:rsid w:val="009400FA"/>
    <w:rsid w:val="0094034F"/>
    <w:rsid w:val="00941E35"/>
    <w:rsid w:val="009423CE"/>
    <w:rsid w:val="009438A8"/>
    <w:rsid w:val="009438DA"/>
    <w:rsid w:val="00944418"/>
    <w:rsid w:val="00944641"/>
    <w:rsid w:val="00945DED"/>
    <w:rsid w:val="009504C0"/>
    <w:rsid w:val="0095121A"/>
    <w:rsid w:val="00951777"/>
    <w:rsid w:val="00952BDD"/>
    <w:rsid w:val="00952E64"/>
    <w:rsid w:val="00953451"/>
    <w:rsid w:val="00954A2F"/>
    <w:rsid w:val="009557AF"/>
    <w:rsid w:val="00957CEE"/>
    <w:rsid w:val="00963644"/>
    <w:rsid w:val="009647C1"/>
    <w:rsid w:val="00965674"/>
    <w:rsid w:val="00965857"/>
    <w:rsid w:val="009664D6"/>
    <w:rsid w:val="00966AD1"/>
    <w:rsid w:val="0096747B"/>
    <w:rsid w:val="00967662"/>
    <w:rsid w:val="0097013B"/>
    <w:rsid w:val="00970A99"/>
    <w:rsid w:val="009718D3"/>
    <w:rsid w:val="00972007"/>
    <w:rsid w:val="00972183"/>
    <w:rsid w:val="0097235C"/>
    <w:rsid w:val="00974624"/>
    <w:rsid w:val="00980804"/>
    <w:rsid w:val="00981F17"/>
    <w:rsid w:val="00982636"/>
    <w:rsid w:val="00982E64"/>
    <w:rsid w:val="00983099"/>
    <w:rsid w:val="00986ED9"/>
    <w:rsid w:val="00991CE6"/>
    <w:rsid w:val="00992280"/>
    <w:rsid w:val="00992383"/>
    <w:rsid w:val="00992D0E"/>
    <w:rsid w:val="00993102"/>
    <w:rsid w:val="00994FB3"/>
    <w:rsid w:val="00995258"/>
    <w:rsid w:val="00996014"/>
    <w:rsid w:val="00996D82"/>
    <w:rsid w:val="009978B6"/>
    <w:rsid w:val="009A739A"/>
    <w:rsid w:val="009A78B1"/>
    <w:rsid w:val="009B01A7"/>
    <w:rsid w:val="009B0F99"/>
    <w:rsid w:val="009B1D6C"/>
    <w:rsid w:val="009B3548"/>
    <w:rsid w:val="009B3CDF"/>
    <w:rsid w:val="009B6866"/>
    <w:rsid w:val="009B6E06"/>
    <w:rsid w:val="009C01B9"/>
    <w:rsid w:val="009C045D"/>
    <w:rsid w:val="009C1F79"/>
    <w:rsid w:val="009C2007"/>
    <w:rsid w:val="009C247E"/>
    <w:rsid w:val="009C2AED"/>
    <w:rsid w:val="009C2EE8"/>
    <w:rsid w:val="009C34A3"/>
    <w:rsid w:val="009C4368"/>
    <w:rsid w:val="009C732E"/>
    <w:rsid w:val="009C73D7"/>
    <w:rsid w:val="009C79E1"/>
    <w:rsid w:val="009C7E12"/>
    <w:rsid w:val="009D1438"/>
    <w:rsid w:val="009D1555"/>
    <w:rsid w:val="009D1946"/>
    <w:rsid w:val="009D1E9B"/>
    <w:rsid w:val="009D1F78"/>
    <w:rsid w:val="009D2C85"/>
    <w:rsid w:val="009D2CD4"/>
    <w:rsid w:val="009D3282"/>
    <w:rsid w:val="009D32A5"/>
    <w:rsid w:val="009D4324"/>
    <w:rsid w:val="009D4CDB"/>
    <w:rsid w:val="009D764F"/>
    <w:rsid w:val="009D77BA"/>
    <w:rsid w:val="009D79E5"/>
    <w:rsid w:val="009D7DC2"/>
    <w:rsid w:val="009E00B9"/>
    <w:rsid w:val="009E0FBE"/>
    <w:rsid w:val="009E16F8"/>
    <w:rsid w:val="009E1A53"/>
    <w:rsid w:val="009E2B98"/>
    <w:rsid w:val="009E39B8"/>
    <w:rsid w:val="009E3B2A"/>
    <w:rsid w:val="009E4666"/>
    <w:rsid w:val="009E4F5C"/>
    <w:rsid w:val="009E7400"/>
    <w:rsid w:val="009F0752"/>
    <w:rsid w:val="009F15F0"/>
    <w:rsid w:val="009F34AA"/>
    <w:rsid w:val="009F38DC"/>
    <w:rsid w:val="009F3A1C"/>
    <w:rsid w:val="009F3B21"/>
    <w:rsid w:val="009F4B02"/>
    <w:rsid w:val="009F5697"/>
    <w:rsid w:val="009F6E81"/>
    <w:rsid w:val="009F72F7"/>
    <w:rsid w:val="009F74C4"/>
    <w:rsid w:val="009F7FFE"/>
    <w:rsid w:val="00A0306F"/>
    <w:rsid w:val="00A039FE"/>
    <w:rsid w:val="00A03B1F"/>
    <w:rsid w:val="00A04C94"/>
    <w:rsid w:val="00A05C3B"/>
    <w:rsid w:val="00A106C5"/>
    <w:rsid w:val="00A10796"/>
    <w:rsid w:val="00A10B27"/>
    <w:rsid w:val="00A10F28"/>
    <w:rsid w:val="00A114F9"/>
    <w:rsid w:val="00A12397"/>
    <w:rsid w:val="00A12BC3"/>
    <w:rsid w:val="00A13EC1"/>
    <w:rsid w:val="00A143C9"/>
    <w:rsid w:val="00A163E9"/>
    <w:rsid w:val="00A16AE8"/>
    <w:rsid w:val="00A2010A"/>
    <w:rsid w:val="00A20A22"/>
    <w:rsid w:val="00A22A5B"/>
    <w:rsid w:val="00A24C4F"/>
    <w:rsid w:val="00A24FE7"/>
    <w:rsid w:val="00A25849"/>
    <w:rsid w:val="00A25DCB"/>
    <w:rsid w:val="00A279FE"/>
    <w:rsid w:val="00A27E87"/>
    <w:rsid w:val="00A27FEC"/>
    <w:rsid w:val="00A3011F"/>
    <w:rsid w:val="00A31707"/>
    <w:rsid w:val="00A32DE9"/>
    <w:rsid w:val="00A34FC4"/>
    <w:rsid w:val="00A353DF"/>
    <w:rsid w:val="00A35851"/>
    <w:rsid w:val="00A37DBE"/>
    <w:rsid w:val="00A41217"/>
    <w:rsid w:val="00A416F2"/>
    <w:rsid w:val="00A41BF4"/>
    <w:rsid w:val="00A428A7"/>
    <w:rsid w:val="00A42C0C"/>
    <w:rsid w:val="00A4314F"/>
    <w:rsid w:val="00A43FC9"/>
    <w:rsid w:val="00A44541"/>
    <w:rsid w:val="00A45464"/>
    <w:rsid w:val="00A468DA"/>
    <w:rsid w:val="00A478DE"/>
    <w:rsid w:val="00A51E15"/>
    <w:rsid w:val="00A55237"/>
    <w:rsid w:val="00A55CCE"/>
    <w:rsid w:val="00A55E62"/>
    <w:rsid w:val="00A568C7"/>
    <w:rsid w:val="00A56C63"/>
    <w:rsid w:val="00A57D82"/>
    <w:rsid w:val="00A601A5"/>
    <w:rsid w:val="00A61657"/>
    <w:rsid w:val="00A62233"/>
    <w:rsid w:val="00A62368"/>
    <w:rsid w:val="00A62BE8"/>
    <w:rsid w:val="00A6384E"/>
    <w:rsid w:val="00A65110"/>
    <w:rsid w:val="00A661DF"/>
    <w:rsid w:val="00A664B8"/>
    <w:rsid w:val="00A666BE"/>
    <w:rsid w:val="00A67186"/>
    <w:rsid w:val="00A6771B"/>
    <w:rsid w:val="00A67A5E"/>
    <w:rsid w:val="00A67C28"/>
    <w:rsid w:val="00A708B1"/>
    <w:rsid w:val="00A708BF"/>
    <w:rsid w:val="00A7165C"/>
    <w:rsid w:val="00A71B56"/>
    <w:rsid w:val="00A71DD5"/>
    <w:rsid w:val="00A720FE"/>
    <w:rsid w:val="00A72D59"/>
    <w:rsid w:val="00A73704"/>
    <w:rsid w:val="00A73E64"/>
    <w:rsid w:val="00A7606F"/>
    <w:rsid w:val="00A761C4"/>
    <w:rsid w:val="00A77B92"/>
    <w:rsid w:val="00A80BFF"/>
    <w:rsid w:val="00A82187"/>
    <w:rsid w:val="00A830D3"/>
    <w:rsid w:val="00A83AE8"/>
    <w:rsid w:val="00A844B6"/>
    <w:rsid w:val="00A84B3B"/>
    <w:rsid w:val="00A85267"/>
    <w:rsid w:val="00A853B0"/>
    <w:rsid w:val="00A86236"/>
    <w:rsid w:val="00A918B0"/>
    <w:rsid w:val="00A94F4B"/>
    <w:rsid w:val="00A957B0"/>
    <w:rsid w:val="00A97414"/>
    <w:rsid w:val="00AA2A1A"/>
    <w:rsid w:val="00AA2B29"/>
    <w:rsid w:val="00AA4A4B"/>
    <w:rsid w:val="00AA58B5"/>
    <w:rsid w:val="00AA5C7A"/>
    <w:rsid w:val="00AA7B08"/>
    <w:rsid w:val="00AB072B"/>
    <w:rsid w:val="00AB0807"/>
    <w:rsid w:val="00AB2C23"/>
    <w:rsid w:val="00AB333D"/>
    <w:rsid w:val="00AB3E28"/>
    <w:rsid w:val="00AB51C7"/>
    <w:rsid w:val="00AB5615"/>
    <w:rsid w:val="00AB6A40"/>
    <w:rsid w:val="00AB6B84"/>
    <w:rsid w:val="00AB6EE5"/>
    <w:rsid w:val="00AB78A4"/>
    <w:rsid w:val="00AC0E36"/>
    <w:rsid w:val="00AC0EB5"/>
    <w:rsid w:val="00AC2C98"/>
    <w:rsid w:val="00AC3A5D"/>
    <w:rsid w:val="00AC3BE6"/>
    <w:rsid w:val="00AC4A14"/>
    <w:rsid w:val="00AC5188"/>
    <w:rsid w:val="00AC6673"/>
    <w:rsid w:val="00AC6CD3"/>
    <w:rsid w:val="00AC7FBB"/>
    <w:rsid w:val="00AD42CC"/>
    <w:rsid w:val="00AD4781"/>
    <w:rsid w:val="00AD4993"/>
    <w:rsid w:val="00AD5657"/>
    <w:rsid w:val="00AD5C29"/>
    <w:rsid w:val="00AE0613"/>
    <w:rsid w:val="00AE22EE"/>
    <w:rsid w:val="00AE2634"/>
    <w:rsid w:val="00AE2E5E"/>
    <w:rsid w:val="00AE319B"/>
    <w:rsid w:val="00AE4712"/>
    <w:rsid w:val="00AE474B"/>
    <w:rsid w:val="00AE7081"/>
    <w:rsid w:val="00AE78A5"/>
    <w:rsid w:val="00AF1B69"/>
    <w:rsid w:val="00AF5B13"/>
    <w:rsid w:val="00AF6E8B"/>
    <w:rsid w:val="00B029C1"/>
    <w:rsid w:val="00B03933"/>
    <w:rsid w:val="00B04234"/>
    <w:rsid w:val="00B068FD"/>
    <w:rsid w:val="00B06CA5"/>
    <w:rsid w:val="00B07224"/>
    <w:rsid w:val="00B11459"/>
    <w:rsid w:val="00B12CDA"/>
    <w:rsid w:val="00B15FCE"/>
    <w:rsid w:val="00B16225"/>
    <w:rsid w:val="00B16EF3"/>
    <w:rsid w:val="00B170DC"/>
    <w:rsid w:val="00B179D7"/>
    <w:rsid w:val="00B17B06"/>
    <w:rsid w:val="00B17B78"/>
    <w:rsid w:val="00B2068B"/>
    <w:rsid w:val="00B20915"/>
    <w:rsid w:val="00B20C8D"/>
    <w:rsid w:val="00B228DD"/>
    <w:rsid w:val="00B23759"/>
    <w:rsid w:val="00B23841"/>
    <w:rsid w:val="00B2408E"/>
    <w:rsid w:val="00B24236"/>
    <w:rsid w:val="00B2435E"/>
    <w:rsid w:val="00B27E65"/>
    <w:rsid w:val="00B30B52"/>
    <w:rsid w:val="00B321E5"/>
    <w:rsid w:val="00B3391B"/>
    <w:rsid w:val="00B341FA"/>
    <w:rsid w:val="00B34A47"/>
    <w:rsid w:val="00B34CDF"/>
    <w:rsid w:val="00B3714F"/>
    <w:rsid w:val="00B375E9"/>
    <w:rsid w:val="00B37EF2"/>
    <w:rsid w:val="00B4147E"/>
    <w:rsid w:val="00B42B6A"/>
    <w:rsid w:val="00B4302F"/>
    <w:rsid w:val="00B43127"/>
    <w:rsid w:val="00B4343F"/>
    <w:rsid w:val="00B43A83"/>
    <w:rsid w:val="00B43DEA"/>
    <w:rsid w:val="00B44E21"/>
    <w:rsid w:val="00B47FAB"/>
    <w:rsid w:val="00B5099A"/>
    <w:rsid w:val="00B50D54"/>
    <w:rsid w:val="00B52F22"/>
    <w:rsid w:val="00B62A58"/>
    <w:rsid w:val="00B6354B"/>
    <w:rsid w:val="00B64859"/>
    <w:rsid w:val="00B64F37"/>
    <w:rsid w:val="00B65DD5"/>
    <w:rsid w:val="00B65F29"/>
    <w:rsid w:val="00B660DD"/>
    <w:rsid w:val="00B662EF"/>
    <w:rsid w:val="00B673EF"/>
    <w:rsid w:val="00B708C2"/>
    <w:rsid w:val="00B71746"/>
    <w:rsid w:val="00B719D1"/>
    <w:rsid w:val="00B73199"/>
    <w:rsid w:val="00B737CD"/>
    <w:rsid w:val="00B73986"/>
    <w:rsid w:val="00B75983"/>
    <w:rsid w:val="00B76AB2"/>
    <w:rsid w:val="00B76AB8"/>
    <w:rsid w:val="00B771A6"/>
    <w:rsid w:val="00B77332"/>
    <w:rsid w:val="00B80431"/>
    <w:rsid w:val="00B825E1"/>
    <w:rsid w:val="00B82B9A"/>
    <w:rsid w:val="00B850B9"/>
    <w:rsid w:val="00B851F9"/>
    <w:rsid w:val="00B863E7"/>
    <w:rsid w:val="00B87625"/>
    <w:rsid w:val="00B901F6"/>
    <w:rsid w:val="00B902B2"/>
    <w:rsid w:val="00B90953"/>
    <w:rsid w:val="00B91A93"/>
    <w:rsid w:val="00B943BD"/>
    <w:rsid w:val="00B9446C"/>
    <w:rsid w:val="00B94DCC"/>
    <w:rsid w:val="00B957EF"/>
    <w:rsid w:val="00B964B4"/>
    <w:rsid w:val="00BA09E6"/>
    <w:rsid w:val="00BA0E95"/>
    <w:rsid w:val="00BA1647"/>
    <w:rsid w:val="00BA3831"/>
    <w:rsid w:val="00BA4443"/>
    <w:rsid w:val="00BA77DB"/>
    <w:rsid w:val="00BB1233"/>
    <w:rsid w:val="00BB13C6"/>
    <w:rsid w:val="00BB32BB"/>
    <w:rsid w:val="00BB41BD"/>
    <w:rsid w:val="00BB41FC"/>
    <w:rsid w:val="00BB4913"/>
    <w:rsid w:val="00BB513F"/>
    <w:rsid w:val="00BB6ADF"/>
    <w:rsid w:val="00BC1351"/>
    <w:rsid w:val="00BC1683"/>
    <w:rsid w:val="00BC1777"/>
    <w:rsid w:val="00BC4596"/>
    <w:rsid w:val="00BC49DF"/>
    <w:rsid w:val="00BC56CE"/>
    <w:rsid w:val="00BC6041"/>
    <w:rsid w:val="00BC7C6A"/>
    <w:rsid w:val="00BD281F"/>
    <w:rsid w:val="00BD33A1"/>
    <w:rsid w:val="00BD41AD"/>
    <w:rsid w:val="00BD4233"/>
    <w:rsid w:val="00BD4BB9"/>
    <w:rsid w:val="00BD5E43"/>
    <w:rsid w:val="00BD6B24"/>
    <w:rsid w:val="00BE2838"/>
    <w:rsid w:val="00BE2A0E"/>
    <w:rsid w:val="00BE2E94"/>
    <w:rsid w:val="00BE32E4"/>
    <w:rsid w:val="00BE3582"/>
    <w:rsid w:val="00BE490F"/>
    <w:rsid w:val="00BE4EC7"/>
    <w:rsid w:val="00BE59F1"/>
    <w:rsid w:val="00BE7168"/>
    <w:rsid w:val="00BF05AB"/>
    <w:rsid w:val="00BF0FBD"/>
    <w:rsid w:val="00BF0FFA"/>
    <w:rsid w:val="00BF1072"/>
    <w:rsid w:val="00BF1187"/>
    <w:rsid w:val="00BF2927"/>
    <w:rsid w:val="00BF4374"/>
    <w:rsid w:val="00BF51CE"/>
    <w:rsid w:val="00BF54E1"/>
    <w:rsid w:val="00BF6C17"/>
    <w:rsid w:val="00BF76B8"/>
    <w:rsid w:val="00C0046C"/>
    <w:rsid w:val="00C0148A"/>
    <w:rsid w:val="00C01978"/>
    <w:rsid w:val="00C04400"/>
    <w:rsid w:val="00C045C0"/>
    <w:rsid w:val="00C057E0"/>
    <w:rsid w:val="00C05DCA"/>
    <w:rsid w:val="00C0636D"/>
    <w:rsid w:val="00C06EEC"/>
    <w:rsid w:val="00C07279"/>
    <w:rsid w:val="00C10F6B"/>
    <w:rsid w:val="00C122F7"/>
    <w:rsid w:val="00C1312D"/>
    <w:rsid w:val="00C16989"/>
    <w:rsid w:val="00C17092"/>
    <w:rsid w:val="00C17407"/>
    <w:rsid w:val="00C17645"/>
    <w:rsid w:val="00C17E3C"/>
    <w:rsid w:val="00C17F58"/>
    <w:rsid w:val="00C20239"/>
    <w:rsid w:val="00C20F86"/>
    <w:rsid w:val="00C21C5B"/>
    <w:rsid w:val="00C22525"/>
    <w:rsid w:val="00C244AE"/>
    <w:rsid w:val="00C245B5"/>
    <w:rsid w:val="00C24D11"/>
    <w:rsid w:val="00C27C50"/>
    <w:rsid w:val="00C304F5"/>
    <w:rsid w:val="00C31EBB"/>
    <w:rsid w:val="00C32655"/>
    <w:rsid w:val="00C334DE"/>
    <w:rsid w:val="00C356D4"/>
    <w:rsid w:val="00C35A4B"/>
    <w:rsid w:val="00C3641C"/>
    <w:rsid w:val="00C370C9"/>
    <w:rsid w:val="00C40369"/>
    <w:rsid w:val="00C4088A"/>
    <w:rsid w:val="00C410F6"/>
    <w:rsid w:val="00C42031"/>
    <w:rsid w:val="00C4232E"/>
    <w:rsid w:val="00C42545"/>
    <w:rsid w:val="00C428F9"/>
    <w:rsid w:val="00C42A8F"/>
    <w:rsid w:val="00C438D0"/>
    <w:rsid w:val="00C46EEC"/>
    <w:rsid w:val="00C47852"/>
    <w:rsid w:val="00C50542"/>
    <w:rsid w:val="00C50C2C"/>
    <w:rsid w:val="00C518D4"/>
    <w:rsid w:val="00C51DFB"/>
    <w:rsid w:val="00C52195"/>
    <w:rsid w:val="00C5281C"/>
    <w:rsid w:val="00C55013"/>
    <w:rsid w:val="00C560ED"/>
    <w:rsid w:val="00C563DD"/>
    <w:rsid w:val="00C6013F"/>
    <w:rsid w:val="00C64C91"/>
    <w:rsid w:val="00C64F17"/>
    <w:rsid w:val="00C65207"/>
    <w:rsid w:val="00C6529A"/>
    <w:rsid w:val="00C660E7"/>
    <w:rsid w:val="00C66F14"/>
    <w:rsid w:val="00C66F2B"/>
    <w:rsid w:val="00C710AF"/>
    <w:rsid w:val="00C7119E"/>
    <w:rsid w:val="00C71FED"/>
    <w:rsid w:val="00C73B06"/>
    <w:rsid w:val="00C73E05"/>
    <w:rsid w:val="00C75828"/>
    <w:rsid w:val="00C75A70"/>
    <w:rsid w:val="00C763DA"/>
    <w:rsid w:val="00C76450"/>
    <w:rsid w:val="00C8007B"/>
    <w:rsid w:val="00C81003"/>
    <w:rsid w:val="00C82B6F"/>
    <w:rsid w:val="00C82D24"/>
    <w:rsid w:val="00C835FB"/>
    <w:rsid w:val="00C83BB8"/>
    <w:rsid w:val="00C843B9"/>
    <w:rsid w:val="00C85E90"/>
    <w:rsid w:val="00C869AE"/>
    <w:rsid w:val="00C87644"/>
    <w:rsid w:val="00C87C62"/>
    <w:rsid w:val="00C90E5B"/>
    <w:rsid w:val="00C9184D"/>
    <w:rsid w:val="00C92B93"/>
    <w:rsid w:val="00C9361A"/>
    <w:rsid w:val="00C94213"/>
    <w:rsid w:val="00C94741"/>
    <w:rsid w:val="00C94A29"/>
    <w:rsid w:val="00C95F03"/>
    <w:rsid w:val="00C96066"/>
    <w:rsid w:val="00C96B5C"/>
    <w:rsid w:val="00C973F2"/>
    <w:rsid w:val="00CA086A"/>
    <w:rsid w:val="00CA0EB9"/>
    <w:rsid w:val="00CA216B"/>
    <w:rsid w:val="00CA544F"/>
    <w:rsid w:val="00CA6199"/>
    <w:rsid w:val="00CA7A29"/>
    <w:rsid w:val="00CA7AEA"/>
    <w:rsid w:val="00CA7C10"/>
    <w:rsid w:val="00CA7C3C"/>
    <w:rsid w:val="00CB0CA2"/>
    <w:rsid w:val="00CB15E2"/>
    <w:rsid w:val="00CB1830"/>
    <w:rsid w:val="00CB1FA6"/>
    <w:rsid w:val="00CB23A0"/>
    <w:rsid w:val="00CB23BC"/>
    <w:rsid w:val="00CB248C"/>
    <w:rsid w:val="00CB2835"/>
    <w:rsid w:val="00CB28A3"/>
    <w:rsid w:val="00CB47FD"/>
    <w:rsid w:val="00CB5858"/>
    <w:rsid w:val="00CB724B"/>
    <w:rsid w:val="00CC17C7"/>
    <w:rsid w:val="00CC26C8"/>
    <w:rsid w:val="00CC31FE"/>
    <w:rsid w:val="00CC7B10"/>
    <w:rsid w:val="00CD2169"/>
    <w:rsid w:val="00CD3756"/>
    <w:rsid w:val="00CD4E40"/>
    <w:rsid w:val="00CD4E9D"/>
    <w:rsid w:val="00CD590D"/>
    <w:rsid w:val="00CD60CA"/>
    <w:rsid w:val="00CD636E"/>
    <w:rsid w:val="00CD6615"/>
    <w:rsid w:val="00CD6A06"/>
    <w:rsid w:val="00CD6CBE"/>
    <w:rsid w:val="00CD71A1"/>
    <w:rsid w:val="00CD71E8"/>
    <w:rsid w:val="00CD7D7A"/>
    <w:rsid w:val="00CE066A"/>
    <w:rsid w:val="00CE1DA5"/>
    <w:rsid w:val="00CE1F29"/>
    <w:rsid w:val="00CE20AF"/>
    <w:rsid w:val="00CE29A7"/>
    <w:rsid w:val="00CE4693"/>
    <w:rsid w:val="00CF019A"/>
    <w:rsid w:val="00CF06E4"/>
    <w:rsid w:val="00CF0724"/>
    <w:rsid w:val="00CF2A6B"/>
    <w:rsid w:val="00CF2F1D"/>
    <w:rsid w:val="00CF3079"/>
    <w:rsid w:val="00CF384E"/>
    <w:rsid w:val="00CF4C38"/>
    <w:rsid w:val="00CF6247"/>
    <w:rsid w:val="00CF6D59"/>
    <w:rsid w:val="00CF7227"/>
    <w:rsid w:val="00D020DE"/>
    <w:rsid w:val="00D02C7E"/>
    <w:rsid w:val="00D03AAE"/>
    <w:rsid w:val="00D05C12"/>
    <w:rsid w:val="00D06CF0"/>
    <w:rsid w:val="00D10177"/>
    <w:rsid w:val="00D1076C"/>
    <w:rsid w:val="00D10865"/>
    <w:rsid w:val="00D11EC5"/>
    <w:rsid w:val="00D12A77"/>
    <w:rsid w:val="00D12D03"/>
    <w:rsid w:val="00D14194"/>
    <w:rsid w:val="00D14999"/>
    <w:rsid w:val="00D1660F"/>
    <w:rsid w:val="00D178E7"/>
    <w:rsid w:val="00D179A8"/>
    <w:rsid w:val="00D20291"/>
    <w:rsid w:val="00D2094B"/>
    <w:rsid w:val="00D2115B"/>
    <w:rsid w:val="00D23CC3"/>
    <w:rsid w:val="00D2416B"/>
    <w:rsid w:val="00D24338"/>
    <w:rsid w:val="00D25E04"/>
    <w:rsid w:val="00D268EB"/>
    <w:rsid w:val="00D27867"/>
    <w:rsid w:val="00D30202"/>
    <w:rsid w:val="00D3086B"/>
    <w:rsid w:val="00D32B97"/>
    <w:rsid w:val="00D33097"/>
    <w:rsid w:val="00D33101"/>
    <w:rsid w:val="00D33531"/>
    <w:rsid w:val="00D35BE1"/>
    <w:rsid w:val="00D36AB8"/>
    <w:rsid w:val="00D37113"/>
    <w:rsid w:val="00D37611"/>
    <w:rsid w:val="00D3767B"/>
    <w:rsid w:val="00D41396"/>
    <w:rsid w:val="00D415DD"/>
    <w:rsid w:val="00D44782"/>
    <w:rsid w:val="00D476D7"/>
    <w:rsid w:val="00D500A5"/>
    <w:rsid w:val="00D5072B"/>
    <w:rsid w:val="00D51ACA"/>
    <w:rsid w:val="00D52B09"/>
    <w:rsid w:val="00D549ED"/>
    <w:rsid w:val="00D54A6E"/>
    <w:rsid w:val="00D5730D"/>
    <w:rsid w:val="00D60878"/>
    <w:rsid w:val="00D617D0"/>
    <w:rsid w:val="00D62C09"/>
    <w:rsid w:val="00D62F09"/>
    <w:rsid w:val="00D635BE"/>
    <w:rsid w:val="00D636D7"/>
    <w:rsid w:val="00D6461C"/>
    <w:rsid w:val="00D656D8"/>
    <w:rsid w:val="00D662DE"/>
    <w:rsid w:val="00D66FD1"/>
    <w:rsid w:val="00D7014F"/>
    <w:rsid w:val="00D707A8"/>
    <w:rsid w:val="00D70926"/>
    <w:rsid w:val="00D70C4C"/>
    <w:rsid w:val="00D73021"/>
    <w:rsid w:val="00D73FC7"/>
    <w:rsid w:val="00D74998"/>
    <w:rsid w:val="00D75181"/>
    <w:rsid w:val="00D768C5"/>
    <w:rsid w:val="00D76C0F"/>
    <w:rsid w:val="00D807EC"/>
    <w:rsid w:val="00D82A4D"/>
    <w:rsid w:val="00D82C7B"/>
    <w:rsid w:val="00D86938"/>
    <w:rsid w:val="00D8742F"/>
    <w:rsid w:val="00D90FE3"/>
    <w:rsid w:val="00D91DB6"/>
    <w:rsid w:val="00D933EC"/>
    <w:rsid w:val="00D94D19"/>
    <w:rsid w:val="00D9525A"/>
    <w:rsid w:val="00D95C15"/>
    <w:rsid w:val="00D95D0D"/>
    <w:rsid w:val="00D97ACF"/>
    <w:rsid w:val="00DA06A7"/>
    <w:rsid w:val="00DA1917"/>
    <w:rsid w:val="00DA3D1A"/>
    <w:rsid w:val="00DA43C0"/>
    <w:rsid w:val="00DA4B67"/>
    <w:rsid w:val="00DA5975"/>
    <w:rsid w:val="00DA5B5A"/>
    <w:rsid w:val="00DA6917"/>
    <w:rsid w:val="00DA6FC4"/>
    <w:rsid w:val="00DA7A96"/>
    <w:rsid w:val="00DA7B5B"/>
    <w:rsid w:val="00DB0E17"/>
    <w:rsid w:val="00DB2C92"/>
    <w:rsid w:val="00DB2F5E"/>
    <w:rsid w:val="00DB30BC"/>
    <w:rsid w:val="00DB3A07"/>
    <w:rsid w:val="00DB4554"/>
    <w:rsid w:val="00DB4A5D"/>
    <w:rsid w:val="00DB4B03"/>
    <w:rsid w:val="00DB5110"/>
    <w:rsid w:val="00DB5D03"/>
    <w:rsid w:val="00DB5F1D"/>
    <w:rsid w:val="00DB6138"/>
    <w:rsid w:val="00DB7094"/>
    <w:rsid w:val="00DC0095"/>
    <w:rsid w:val="00DC0098"/>
    <w:rsid w:val="00DC0526"/>
    <w:rsid w:val="00DC0DA3"/>
    <w:rsid w:val="00DC2938"/>
    <w:rsid w:val="00DC2DC8"/>
    <w:rsid w:val="00DC3BFB"/>
    <w:rsid w:val="00DC3EC8"/>
    <w:rsid w:val="00DC5A30"/>
    <w:rsid w:val="00DC5F32"/>
    <w:rsid w:val="00DC648E"/>
    <w:rsid w:val="00DC650A"/>
    <w:rsid w:val="00DC77D8"/>
    <w:rsid w:val="00DD1E5B"/>
    <w:rsid w:val="00DD2407"/>
    <w:rsid w:val="00DD2D25"/>
    <w:rsid w:val="00DD4287"/>
    <w:rsid w:val="00DD6E8D"/>
    <w:rsid w:val="00DD7360"/>
    <w:rsid w:val="00DD7B7B"/>
    <w:rsid w:val="00DE106D"/>
    <w:rsid w:val="00DE2BFD"/>
    <w:rsid w:val="00DF1748"/>
    <w:rsid w:val="00DF1C14"/>
    <w:rsid w:val="00DF1F0E"/>
    <w:rsid w:val="00DF26FC"/>
    <w:rsid w:val="00DF3279"/>
    <w:rsid w:val="00DF3DB9"/>
    <w:rsid w:val="00DF54FA"/>
    <w:rsid w:val="00DF656C"/>
    <w:rsid w:val="00DF66F8"/>
    <w:rsid w:val="00DF72C5"/>
    <w:rsid w:val="00DF7E10"/>
    <w:rsid w:val="00E0062E"/>
    <w:rsid w:val="00E007C9"/>
    <w:rsid w:val="00E00F8B"/>
    <w:rsid w:val="00E01BF9"/>
    <w:rsid w:val="00E01F2D"/>
    <w:rsid w:val="00E025ED"/>
    <w:rsid w:val="00E028EE"/>
    <w:rsid w:val="00E02F3C"/>
    <w:rsid w:val="00E031C3"/>
    <w:rsid w:val="00E04C24"/>
    <w:rsid w:val="00E0584B"/>
    <w:rsid w:val="00E05C5E"/>
    <w:rsid w:val="00E12F77"/>
    <w:rsid w:val="00E13770"/>
    <w:rsid w:val="00E13BE6"/>
    <w:rsid w:val="00E1516B"/>
    <w:rsid w:val="00E157CB"/>
    <w:rsid w:val="00E16177"/>
    <w:rsid w:val="00E16EC1"/>
    <w:rsid w:val="00E172C0"/>
    <w:rsid w:val="00E17F17"/>
    <w:rsid w:val="00E21FCC"/>
    <w:rsid w:val="00E22298"/>
    <w:rsid w:val="00E22B5B"/>
    <w:rsid w:val="00E23D50"/>
    <w:rsid w:val="00E242DB"/>
    <w:rsid w:val="00E243C2"/>
    <w:rsid w:val="00E25B5E"/>
    <w:rsid w:val="00E25D76"/>
    <w:rsid w:val="00E25E47"/>
    <w:rsid w:val="00E267D6"/>
    <w:rsid w:val="00E301E4"/>
    <w:rsid w:val="00E3072E"/>
    <w:rsid w:val="00E3081A"/>
    <w:rsid w:val="00E30A07"/>
    <w:rsid w:val="00E30F93"/>
    <w:rsid w:val="00E31C25"/>
    <w:rsid w:val="00E3270B"/>
    <w:rsid w:val="00E32E4C"/>
    <w:rsid w:val="00E3379B"/>
    <w:rsid w:val="00E35A66"/>
    <w:rsid w:val="00E35F48"/>
    <w:rsid w:val="00E36F94"/>
    <w:rsid w:val="00E37D96"/>
    <w:rsid w:val="00E4299D"/>
    <w:rsid w:val="00E443A6"/>
    <w:rsid w:val="00E4445A"/>
    <w:rsid w:val="00E44969"/>
    <w:rsid w:val="00E4506E"/>
    <w:rsid w:val="00E45E95"/>
    <w:rsid w:val="00E462AD"/>
    <w:rsid w:val="00E470AA"/>
    <w:rsid w:val="00E4722A"/>
    <w:rsid w:val="00E479E6"/>
    <w:rsid w:val="00E47CEE"/>
    <w:rsid w:val="00E47F00"/>
    <w:rsid w:val="00E50FF4"/>
    <w:rsid w:val="00E51147"/>
    <w:rsid w:val="00E547DC"/>
    <w:rsid w:val="00E550B2"/>
    <w:rsid w:val="00E55BA0"/>
    <w:rsid w:val="00E56ADE"/>
    <w:rsid w:val="00E57775"/>
    <w:rsid w:val="00E57C66"/>
    <w:rsid w:val="00E613F8"/>
    <w:rsid w:val="00E626C9"/>
    <w:rsid w:val="00E63E98"/>
    <w:rsid w:val="00E6539F"/>
    <w:rsid w:val="00E6654C"/>
    <w:rsid w:val="00E66B6D"/>
    <w:rsid w:val="00E66E23"/>
    <w:rsid w:val="00E66E2D"/>
    <w:rsid w:val="00E67576"/>
    <w:rsid w:val="00E67770"/>
    <w:rsid w:val="00E67E16"/>
    <w:rsid w:val="00E70C2E"/>
    <w:rsid w:val="00E734B8"/>
    <w:rsid w:val="00E75318"/>
    <w:rsid w:val="00E7563F"/>
    <w:rsid w:val="00E76053"/>
    <w:rsid w:val="00E77176"/>
    <w:rsid w:val="00E77C89"/>
    <w:rsid w:val="00E80E14"/>
    <w:rsid w:val="00E81B5A"/>
    <w:rsid w:val="00E81DD0"/>
    <w:rsid w:val="00E82510"/>
    <w:rsid w:val="00E82D27"/>
    <w:rsid w:val="00E833D9"/>
    <w:rsid w:val="00E846FE"/>
    <w:rsid w:val="00E8520B"/>
    <w:rsid w:val="00E87066"/>
    <w:rsid w:val="00E9151B"/>
    <w:rsid w:val="00E92CF5"/>
    <w:rsid w:val="00E92EF6"/>
    <w:rsid w:val="00E942CA"/>
    <w:rsid w:val="00E94CDF"/>
    <w:rsid w:val="00E94DE4"/>
    <w:rsid w:val="00E95D07"/>
    <w:rsid w:val="00E96486"/>
    <w:rsid w:val="00E978AB"/>
    <w:rsid w:val="00EA1ECF"/>
    <w:rsid w:val="00EA200D"/>
    <w:rsid w:val="00EA3577"/>
    <w:rsid w:val="00EA3EF0"/>
    <w:rsid w:val="00EA5666"/>
    <w:rsid w:val="00EA5981"/>
    <w:rsid w:val="00EA7241"/>
    <w:rsid w:val="00EA75AD"/>
    <w:rsid w:val="00EB1D0E"/>
    <w:rsid w:val="00EB248D"/>
    <w:rsid w:val="00EB3217"/>
    <w:rsid w:val="00EB56FF"/>
    <w:rsid w:val="00EB643A"/>
    <w:rsid w:val="00EB65D3"/>
    <w:rsid w:val="00EC0AD7"/>
    <w:rsid w:val="00EC0BE1"/>
    <w:rsid w:val="00EC10BB"/>
    <w:rsid w:val="00EC14EE"/>
    <w:rsid w:val="00EC1C48"/>
    <w:rsid w:val="00EC3E8A"/>
    <w:rsid w:val="00EC46C5"/>
    <w:rsid w:val="00EC4B55"/>
    <w:rsid w:val="00EC4BD5"/>
    <w:rsid w:val="00EC5B13"/>
    <w:rsid w:val="00EC5FE1"/>
    <w:rsid w:val="00EC61EF"/>
    <w:rsid w:val="00EC76B2"/>
    <w:rsid w:val="00ED10F3"/>
    <w:rsid w:val="00ED1115"/>
    <w:rsid w:val="00ED1989"/>
    <w:rsid w:val="00ED27CE"/>
    <w:rsid w:val="00ED3665"/>
    <w:rsid w:val="00ED3861"/>
    <w:rsid w:val="00ED4018"/>
    <w:rsid w:val="00ED4AEB"/>
    <w:rsid w:val="00ED4DE2"/>
    <w:rsid w:val="00ED564D"/>
    <w:rsid w:val="00ED69B0"/>
    <w:rsid w:val="00ED6E8B"/>
    <w:rsid w:val="00ED77A4"/>
    <w:rsid w:val="00ED7C6C"/>
    <w:rsid w:val="00ED7C74"/>
    <w:rsid w:val="00EE0D02"/>
    <w:rsid w:val="00EE26CE"/>
    <w:rsid w:val="00EE27CF"/>
    <w:rsid w:val="00EE2B9A"/>
    <w:rsid w:val="00EE31CE"/>
    <w:rsid w:val="00EE3309"/>
    <w:rsid w:val="00EE4241"/>
    <w:rsid w:val="00EE6DDF"/>
    <w:rsid w:val="00EE76D7"/>
    <w:rsid w:val="00EF0122"/>
    <w:rsid w:val="00EF179A"/>
    <w:rsid w:val="00EF1DAC"/>
    <w:rsid w:val="00EF230B"/>
    <w:rsid w:val="00EF2962"/>
    <w:rsid w:val="00EF3AF4"/>
    <w:rsid w:val="00EF3E3E"/>
    <w:rsid w:val="00EF50D4"/>
    <w:rsid w:val="00EF6695"/>
    <w:rsid w:val="00EF6778"/>
    <w:rsid w:val="00EF71A1"/>
    <w:rsid w:val="00F00103"/>
    <w:rsid w:val="00F009B6"/>
    <w:rsid w:val="00F00C48"/>
    <w:rsid w:val="00F01FCA"/>
    <w:rsid w:val="00F02772"/>
    <w:rsid w:val="00F035EA"/>
    <w:rsid w:val="00F0398F"/>
    <w:rsid w:val="00F0406E"/>
    <w:rsid w:val="00F0420E"/>
    <w:rsid w:val="00F04A64"/>
    <w:rsid w:val="00F04F11"/>
    <w:rsid w:val="00F07058"/>
    <w:rsid w:val="00F1111C"/>
    <w:rsid w:val="00F11EF7"/>
    <w:rsid w:val="00F13283"/>
    <w:rsid w:val="00F13A07"/>
    <w:rsid w:val="00F1407C"/>
    <w:rsid w:val="00F16D95"/>
    <w:rsid w:val="00F20942"/>
    <w:rsid w:val="00F20EC5"/>
    <w:rsid w:val="00F21341"/>
    <w:rsid w:val="00F21447"/>
    <w:rsid w:val="00F21E67"/>
    <w:rsid w:val="00F21FD7"/>
    <w:rsid w:val="00F223A8"/>
    <w:rsid w:val="00F239EA"/>
    <w:rsid w:val="00F23A82"/>
    <w:rsid w:val="00F26BA1"/>
    <w:rsid w:val="00F276B3"/>
    <w:rsid w:val="00F3058E"/>
    <w:rsid w:val="00F3086E"/>
    <w:rsid w:val="00F32E8B"/>
    <w:rsid w:val="00F33206"/>
    <w:rsid w:val="00F3353F"/>
    <w:rsid w:val="00F3378B"/>
    <w:rsid w:val="00F34390"/>
    <w:rsid w:val="00F344BF"/>
    <w:rsid w:val="00F34F60"/>
    <w:rsid w:val="00F35A2F"/>
    <w:rsid w:val="00F35A75"/>
    <w:rsid w:val="00F41B0A"/>
    <w:rsid w:val="00F428AA"/>
    <w:rsid w:val="00F44166"/>
    <w:rsid w:val="00F4432E"/>
    <w:rsid w:val="00F443A6"/>
    <w:rsid w:val="00F45917"/>
    <w:rsid w:val="00F4665F"/>
    <w:rsid w:val="00F47BE3"/>
    <w:rsid w:val="00F50C4D"/>
    <w:rsid w:val="00F52F8A"/>
    <w:rsid w:val="00F530A2"/>
    <w:rsid w:val="00F54A77"/>
    <w:rsid w:val="00F54ADD"/>
    <w:rsid w:val="00F54F6F"/>
    <w:rsid w:val="00F55CEC"/>
    <w:rsid w:val="00F564E9"/>
    <w:rsid w:val="00F578F5"/>
    <w:rsid w:val="00F60325"/>
    <w:rsid w:val="00F61163"/>
    <w:rsid w:val="00F61700"/>
    <w:rsid w:val="00F637BE"/>
    <w:rsid w:val="00F63C5C"/>
    <w:rsid w:val="00F641F9"/>
    <w:rsid w:val="00F6476E"/>
    <w:rsid w:val="00F64D03"/>
    <w:rsid w:val="00F6530E"/>
    <w:rsid w:val="00F654E3"/>
    <w:rsid w:val="00F671A9"/>
    <w:rsid w:val="00F67EF4"/>
    <w:rsid w:val="00F71379"/>
    <w:rsid w:val="00F71CCF"/>
    <w:rsid w:val="00F71FBE"/>
    <w:rsid w:val="00F72085"/>
    <w:rsid w:val="00F735B8"/>
    <w:rsid w:val="00F742B8"/>
    <w:rsid w:val="00F75A5F"/>
    <w:rsid w:val="00F75F66"/>
    <w:rsid w:val="00F760B1"/>
    <w:rsid w:val="00F77539"/>
    <w:rsid w:val="00F82368"/>
    <w:rsid w:val="00F84961"/>
    <w:rsid w:val="00F87214"/>
    <w:rsid w:val="00F87FBC"/>
    <w:rsid w:val="00F903C5"/>
    <w:rsid w:val="00F90E88"/>
    <w:rsid w:val="00F90F79"/>
    <w:rsid w:val="00F927E3"/>
    <w:rsid w:val="00F92B10"/>
    <w:rsid w:val="00F933AF"/>
    <w:rsid w:val="00F93831"/>
    <w:rsid w:val="00F938DD"/>
    <w:rsid w:val="00F94372"/>
    <w:rsid w:val="00F9457F"/>
    <w:rsid w:val="00F94740"/>
    <w:rsid w:val="00F94A91"/>
    <w:rsid w:val="00F95D33"/>
    <w:rsid w:val="00F96FCE"/>
    <w:rsid w:val="00F97C5E"/>
    <w:rsid w:val="00F97F88"/>
    <w:rsid w:val="00FA0D96"/>
    <w:rsid w:val="00FA228A"/>
    <w:rsid w:val="00FA4303"/>
    <w:rsid w:val="00FA4F73"/>
    <w:rsid w:val="00FA50B4"/>
    <w:rsid w:val="00FA524B"/>
    <w:rsid w:val="00FA6888"/>
    <w:rsid w:val="00FB5497"/>
    <w:rsid w:val="00FB552D"/>
    <w:rsid w:val="00FB6B54"/>
    <w:rsid w:val="00FB769A"/>
    <w:rsid w:val="00FB7869"/>
    <w:rsid w:val="00FC021E"/>
    <w:rsid w:val="00FC18B5"/>
    <w:rsid w:val="00FC2800"/>
    <w:rsid w:val="00FC2DC0"/>
    <w:rsid w:val="00FC34D7"/>
    <w:rsid w:val="00FC564F"/>
    <w:rsid w:val="00FC5DD9"/>
    <w:rsid w:val="00FC77CE"/>
    <w:rsid w:val="00FD22DD"/>
    <w:rsid w:val="00FD3722"/>
    <w:rsid w:val="00FD39F9"/>
    <w:rsid w:val="00FD4647"/>
    <w:rsid w:val="00FD46A9"/>
    <w:rsid w:val="00FD4892"/>
    <w:rsid w:val="00FD4971"/>
    <w:rsid w:val="00FD5BF3"/>
    <w:rsid w:val="00FD5D79"/>
    <w:rsid w:val="00FD6F13"/>
    <w:rsid w:val="00FD721E"/>
    <w:rsid w:val="00FD751B"/>
    <w:rsid w:val="00FE18A7"/>
    <w:rsid w:val="00FE233B"/>
    <w:rsid w:val="00FE3A13"/>
    <w:rsid w:val="00FE3F88"/>
    <w:rsid w:val="00FE555A"/>
    <w:rsid w:val="00FE57F9"/>
    <w:rsid w:val="00FE730C"/>
    <w:rsid w:val="00FF0324"/>
    <w:rsid w:val="00FF1745"/>
    <w:rsid w:val="00FF1B05"/>
    <w:rsid w:val="00FF323B"/>
    <w:rsid w:val="00FF333B"/>
    <w:rsid w:val="00FF3346"/>
    <w:rsid w:val="00FF44A7"/>
    <w:rsid w:val="00FF6F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F7C345C-30A1-40CD-B45C-979E61F3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4993"/>
    <w:pPr>
      <w:spacing w:before="200" w:after="200" w:line="276" w:lineRule="auto"/>
      <w:jc w:val="both"/>
    </w:pPr>
    <w:rPr>
      <w:szCs w:val="20"/>
      <w:lang w:eastAsia="en-US"/>
    </w:rPr>
  </w:style>
  <w:style w:type="paragraph" w:styleId="Nagwek1">
    <w:name w:val="heading 1"/>
    <w:basedOn w:val="Normalny"/>
    <w:next w:val="Normalny"/>
    <w:link w:val="Nagwek1Znak"/>
    <w:uiPriority w:val="99"/>
    <w:qFormat/>
    <w:rsid w:val="00ED4AEB"/>
    <w:pPr>
      <w:pBdr>
        <w:top w:val="single" w:sz="24" w:space="0" w:color="FFFFFF"/>
        <w:left w:val="single" w:sz="24" w:space="0" w:color="FFFFFF"/>
        <w:bottom w:val="single" w:sz="24" w:space="0" w:color="FFFFFF"/>
        <w:right w:val="single" w:sz="24" w:space="0" w:color="FFFFFF"/>
      </w:pBdr>
      <w:shd w:val="clear" w:color="auto" w:fill="9BBB59"/>
      <w:spacing w:after="0"/>
      <w:jc w:val="left"/>
      <w:outlineLvl w:val="0"/>
    </w:pPr>
    <w:rPr>
      <w:b/>
      <w:bCs/>
      <w:caps/>
      <w:color w:val="FFFFFF"/>
      <w:spacing w:val="15"/>
      <w:sz w:val="28"/>
      <w:szCs w:val="22"/>
    </w:rPr>
  </w:style>
  <w:style w:type="paragraph" w:styleId="Nagwek2">
    <w:name w:val="heading 2"/>
    <w:basedOn w:val="Normalny"/>
    <w:next w:val="Normalny"/>
    <w:link w:val="Nagwek2Znak"/>
    <w:uiPriority w:val="99"/>
    <w:qFormat/>
    <w:rsid w:val="00917CFB"/>
    <w:pPr>
      <w:pBdr>
        <w:top w:val="single" w:sz="24" w:space="0" w:color="DBE5F1"/>
        <w:left w:val="single" w:sz="24" w:space="0" w:color="DBE5F1"/>
        <w:bottom w:val="single" w:sz="24" w:space="0" w:color="DBE5F1"/>
        <w:right w:val="single" w:sz="24" w:space="0" w:color="DBE5F1"/>
      </w:pBdr>
      <w:shd w:val="clear" w:color="auto" w:fill="DBE5F1"/>
      <w:spacing w:before="480" w:after="0"/>
      <w:outlineLvl w:val="1"/>
    </w:pPr>
    <w:rPr>
      <w:caps/>
      <w:spacing w:val="15"/>
      <w:szCs w:val="22"/>
    </w:rPr>
  </w:style>
  <w:style w:type="paragraph" w:styleId="Nagwek3">
    <w:name w:val="heading 3"/>
    <w:basedOn w:val="Normalny"/>
    <w:next w:val="Normalny"/>
    <w:link w:val="Nagwek3Znak"/>
    <w:uiPriority w:val="99"/>
    <w:qFormat/>
    <w:rsid w:val="009423CE"/>
    <w:pPr>
      <w:pBdr>
        <w:top w:val="single" w:sz="6" w:space="2" w:color="4F81BD"/>
        <w:left w:val="single" w:sz="6" w:space="2" w:color="4F81BD"/>
      </w:pBdr>
      <w:spacing w:before="300" w:after="240"/>
      <w:outlineLvl w:val="2"/>
    </w:pPr>
    <w:rPr>
      <w:caps/>
      <w:color w:val="243F60"/>
      <w:spacing w:val="15"/>
      <w:szCs w:val="22"/>
    </w:rPr>
  </w:style>
  <w:style w:type="paragraph" w:styleId="Nagwek4">
    <w:name w:val="heading 4"/>
    <w:basedOn w:val="Normalny"/>
    <w:next w:val="Normalny"/>
    <w:link w:val="Nagwek4Znak"/>
    <w:uiPriority w:val="99"/>
    <w:qFormat/>
    <w:rsid w:val="00321213"/>
    <w:pPr>
      <w:pBdr>
        <w:top w:val="dotted" w:sz="6" w:space="2" w:color="4F81BD"/>
        <w:left w:val="dotted" w:sz="6" w:space="2" w:color="4F81BD"/>
      </w:pBdr>
      <w:spacing w:before="300" w:after="0"/>
      <w:outlineLvl w:val="3"/>
    </w:pPr>
    <w:rPr>
      <w:caps/>
      <w:color w:val="365F91"/>
      <w:spacing w:val="10"/>
      <w:szCs w:val="22"/>
    </w:rPr>
  </w:style>
  <w:style w:type="paragraph" w:styleId="Nagwek5">
    <w:name w:val="heading 5"/>
    <w:basedOn w:val="Normalny"/>
    <w:next w:val="Normalny"/>
    <w:link w:val="Nagwek5Znak"/>
    <w:uiPriority w:val="99"/>
    <w:qFormat/>
    <w:rsid w:val="00321213"/>
    <w:pPr>
      <w:pBdr>
        <w:bottom w:val="single" w:sz="6" w:space="1" w:color="4F81BD"/>
      </w:pBdr>
      <w:spacing w:before="300" w:after="0"/>
      <w:outlineLvl w:val="4"/>
    </w:pPr>
    <w:rPr>
      <w:caps/>
      <w:color w:val="365F91"/>
      <w:spacing w:val="10"/>
      <w:szCs w:val="22"/>
    </w:rPr>
  </w:style>
  <w:style w:type="paragraph" w:styleId="Nagwek6">
    <w:name w:val="heading 6"/>
    <w:basedOn w:val="Normalny"/>
    <w:next w:val="Normalny"/>
    <w:link w:val="Nagwek6Znak"/>
    <w:uiPriority w:val="99"/>
    <w:qFormat/>
    <w:rsid w:val="00321213"/>
    <w:pPr>
      <w:pBdr>
        <w:bottom w:val="dotted" w:sz="6" w:space="1" w:color="4F81BD"/>
      </w:pBdr>
      <w:spacing w:before="300" w:after="0"/>
      <w:outlineLvl w:val="5"/>
    </w:pPr>
    <w:rPr>
      <w:caps/>
      <w:color w:val="365F91"/>
      <w:spacing w:val="10"/>
      <w:szCs w:val="22"/>
    </w:rPr>
  </w:style>
  <w:style w:type="paragraph" w:styleId="Nagwek7">
    <w:name w:val="heading 7"/>
    <w:basedOn w:val="Normalny"/>
    <w:next w:val="Normalny"/>
    <w:link w:val="Nagwek7Znak"/>
    <w:uiPriority w:val="99"/>
    <w:qFormat/>
    <w:rsid w:val="00321213"/>
    <w:pPr>
      <w:spacing w:before="300" w:after="0"/>
      <w:outlineLvl w:val="6"/>
    </w:pPr>
    <w:rPr>
      <w:caps/>
      <w:color w:val="365F91"/>
      <w:spacing w:val="10"/>
      <w:szCs w:val="22"/>
    </w:rPr>
  </w:style>
  <w:style w:type="paragraph" w:styleId="Nagwek8">
    <w:name w:val="heading 8"/>
    <w:basedOn w:val="Normalny"/>
    <w:next w:val="Normalny"/>
    <w:link w:val="Nagwek8Znak"/>
    <w:uiPriority w:val="99"/>
    <w:qFormat/>
    <w:rsid w:val="00321213"/>
    <w:pPr>
      <w:spacing w:before="300" w:after="0"/>
      <w:outlineLvl w:val="7"/>
    </w:pPr>
    <w:rPr>
      <w:caps/>
      <w:spacing w:val="10"/>
      <w:sz w:val="18"/>
      <w:szCs w:val="18"/>
    </w:rPr>
  </w:style>
  <w:style w:type="paragraph" w:styleId="Nagwek9">
    <w:name w:val="heading 9"/>
    <w:basedOn w:val="Normalny"/>
    <w:next w:val="Normalny"/>
    <w:link w:val="Nagwek9Znak"/>
    <w:uiPriority w:val="99"/>
    <w:qFormat/>
    <w:rsid w:val="00321213"/>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ED4AEB"/>
    <w:rPr>
      <w:rFonts w:cs="Times New Roman"/>
      <w:b/>
      <w:bCs/>
      <w:caps/>
      <w:color w:val="FFFFFF"/>
      <w:spacing w:val="15"/>
      <w:sz w:val="28"/>
      <w:shd w:val="clear" w:color="auto" w:fill="9BBB59"/>
    </w:rPr>
  </w:style>
  <w:style w:type="character" w:customStyle="1" w:styleId="Nagwek2Znak">
    <w:name w:val="Nagłówek 2 Znak"/>
    <w:basedOn w:val="Domylnaczcionkaakapitu"/>
    <w:link w:val="Nagwek2"/>
    <w:uiPriority w:val="99"/>
    <w:locked/>
    <w:rsid w:val="00917CFB"/>
    <w:rPr>
      <w:rFonts w:cs="Times New Roman"/>
      <w:caps/>
      <w:spacing w:val="15"/>
      <w:shd w:val="clear" w:color="auto" w:fill="DBE5F1"/>
    </w:rPr>
  </w:style>
  <w:style w:type="character" w:customStyle="1" w:styleId="Nagwek3Znak">
    <w:name w:val="Nagłówek 3 Znak"/>
    <w:basedOn w:val="Domylnaczcionkaakapitu"/>
    <w:link w:val="Nagwek3"/>
    <w:uiPriority w:val="99"/>
    <w:locked/>
    <w:rsid w:val="009423CE"/>
    <w:rPr>
      <w:rFonts w:cs="Times New Roman"/>
      <w:caps/>
      <w:color w:val="243F60"/>
      <w:spacing w:val="15"/>
    </w:rPr>
  </w:style>
  <w:style w:type="character" w:customStyle="1" w:styleId="Nagwek4Znak">
    <w:name w:val="Nagłówek 4 Znak"/>
    <w:basedOn w:val="Domylnaczcionkaakapitu"/>
    <w:link w:val="Nagwek4"/>
    <w:uiPriority w:val="99"/>
    <w:semiHidden/>
    <w:locked/>
    <w:rsid w:val="00321213"/>
    <w:rPr>
      <w:rFonts w:cs="Times New Roman"/>
      <w:caps/>
      <w:color w:val="365F91"/>
      <w:spacing w:val="10"/>
    </w:rPr>
  </w:style>
  <w:style w:type="character" w:customStyle="1" w:styleId="Nagwek5Znak">
    <w:name w:val="Nagłówek 5 Znak"/>
    <w:basedOn w:val="Domylnaczcionkaakapitu"/>
    <w:link w:val="Nagwek5"/>
    <w:uiPriority w:val="99"/>
    <w:semiHidden/>
    <w:locked/>
    <w:rsid w:val="00321213"/>
    <w:rPr>
      <w:rFonts w:cs="Times New Roman"/>
      <w:caps/>
      <w:color w:val="365F91"/>
      <w:spacing w:val="10"/>
    </w:rPr>
  </w:style>
  <w:style w:type="character" w:customStyle="1" w:styleId="Nagwek6Znak">
    <w:name w:val="Nagłówek 6 Znak"/>
    <w:basedOn w:val="Domylnaczcionkaakapitu"/>
    <w:link w:val="Nagwek6"/>
    <w:uiPriority w:val="99"/>
    <w:semiHidden/>
    <w:locked/>
    <w:rsid w:val="00321213"/>
    <w:rPr>
      <w:rFonts w:cs="Times New Roman"/>
      <w:caps/>
      <w:color w:val="365F91"/>
      <w:spacing w:val="10"/>
    </w:rPr>
  </w:style>
  <w:style w:type="character" w:customStyle="1" w:styleId="Nagwek7Znak">
    <w:name w:val="Nagłówek 7 Znak"/>
    <w:basedOn w:val="Domylnaczcionkaakapitu"/>
    <w:link w:val="Nagwek7"/>
    <w:uiPriority w:val="99"/>
    <w:semiHidden/>
    <w:locked/>
    <w:rsid w:val="00321213"/>
    <w:rPr>
      <w:rFonts w:cs="Times New Roman"/>
      <w:caps/>
      <w:color w:val="365F91"/>
      <w:spacing w:val="10"/>
    </w:rPr>
  </w:style>
  <w:style w:type="character" w:customStyle="1" w:styleId="Nagwek8Znak">
    <w:name w:val="Nagłówek 8 Znak"/>
    <w:basedOn w:val="Domylnaczcionkaakapitu"/>
    <w:link w:val="Nagwek8"/>
    <w:uiPriority w:val="99"/>
    <w:semiHidden/>
    <w:locked/>
    <w:rsid w:val="00321213"/>
    <w:rPr>
      <w:rFonts w:cs="Times New Roman"/>
      <w:caps/>
      <w:spacing w:val="10"/>
      <w:sz w:val="18"/>
      <w:szCs w:val="18"/>
    </w:rPr>
  </w:style>
  <w:style w:type="character" w:customStyle="1" w:styleId="Nagwek9Znak">
    <w:name w:val="Nagłówek 9 Znak"/>
    <w:basedOn w:val="Domylnaczcionkaakapitu"/>
    <w:link w:val="Nagwek9"/>
    <w:uiPriority w:val="99"/>
    <w:semiHidden/>
    <w:locked/>
    <w:rsid w:val="00321213"/>
    <w:rPr>
      <w:rFonts w:cs="Times New Roman"/>
      <w:i/>
      <w:caps/>
      <w:spacing w:val="10"/>
      <w:sz w:val="18"/>
      <w:szCs w:val="18"/>
    </w:rPr>
  </w:style>
  <w:style w:type="paragraph" w:styleId="Tekstdymka">
    <w:name w:val="Balloon Text"/>
    <w:basedOn w:val="Normalny"/>
    <w:link w:val="TekstdymkaZnak"/>
    <w:uiPriority w:val="99"/>
    <w:semiHidden/>
    <w:rsid w:val="00F466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4665F"/>
    <w:rPr>
      <w:rFonts w:ascii="Tahoma" w:hAnsi="Tahoma" w:cs="Tahoma"/>
      <w:sz w:val="16"/>
      <w:szCs w:val="16"/>
    </w:rPr>
  </w:style>
  <w:style w:type="paragraph" w:styleId="Nagwekspisutreci">
    <w:name w:val="TOC Heading"/>
    <w:basedOn w:val="Nagwek1"/>
    <w:next w:val="Normalny"/>
    <w:uiPriority w:val="99"/>
    <w:qFormat/>
    <w:rsid w:val="00321213"/>
    <w:pPr>
      <w:outlineLvl w:val="9"/>
    </w:pPr>
  </w:style>
  <w:style w:type="paragraph" w:styleId="Tekstkomentarza">
    <w:name w:val="annotation text"/>
    <w:basedOn w:val="Normalny"/>
    <w:link w:val="TekstkomentarzaZnak"/>
    <w:uiPriority w:val="99"/>
    <w:semiHidden/>
    <w:rsid w:val="00F4665F"/>
    <w:pPr>
      <w:spacing w:after="0" w:line="240" w:lineRule="auto"/>
    </w:pPr>
    <w:rPr>
      <w:rFonts w:ascii="Times New Roman" w:hAnsi="Times New Roman"/>
      <w:lang w:eastAsia="pl-PL"/>
    </w:rPr>
  </w:style>
  <w:style w:type="character" w:customStyle="1" w:styleId="TekstkomentarzaZnak">
    <w:name w:val="Tekst komentarza Znak"/>
    <w:basedOn w:val="Domylnaczcionkaakapitu"/>
    <w:link w:val="Tekstkomentarza"/>
    <w:uiPriority w:val="99"/>
    <w:semiHidden/>
    <w:locked/>
    <w:rsid w:val="00F4665F"/>
    <w:rPr>
      <w:rFonts w:ascii="Times New Roman" w:hAnsi="Times New Roman" w:cs="Times New Roman"/>
      <w:sz w:val="20"/>
      <w:szCs w:val="20"/>
      <w:lang w:eastAsia="pl-PL"/>
    </w:rPr>
  </w:style>
  <w:style w:type="paragraph" w:styleId="Tekstprzypisudolnego">
    <w:name w:val="footnote text"/>
    <w:aliases w:val="-E Fußnotentext Znak"/>
    <w:basedOn w:val="Normalny"/>
    <w:link w:val="TekstprzypisudolnegoZnak"/>
    <w:uiPriority w:val="99"/>
    <w:semiHidden/>
    <w:rsid w:val="00F4665F"/>
    <w:pPr>
      <w:spacing w:before="120" w:after="0" w:line="240" w:lineRule="auto"/>
    </w:pPr>
    <w:rPr>
      <w:rFonts w:ascii="Arial" w:hAnsi="Arial"/>
      <w:lang w:eastAsia="pl-PL"/>
    </w:rPr>
  </w:style>
  <w:style w:type="character" w:customStyle="1" w:styleId="TekstprzypisudolnegoZnak">
    <w:name w:val="Tekst przypisu dolnego Znak"/>
    <w:aliases w:val="-E Fußnotentext Znak Znak"/>
    <w:basedOn w:val="Domylnaczcionkaakapitu"/>
    <w:link w:val="Tekstprzypisudolnego"/>
    <w:uiPriority w:val="99"/>
    <w:semiHidden/>
    <w:locked/>
    <w:rsid w:val="00F4665F"/>
    <w:rPr>
      <w:rFonts w:ascii="Arial" w:hAnsi="Arial" w:cs="Times New Roman"/>
      <w:sz w:val="20"/>
      <w:szCs w:val="20"/>
      <w:lang w:eastAsia="pl-PL"/>
    </w:rPr>
  </w:style>
  <w:style w:type="character" w:styleId="Odwoanieprzypisudolnego">
    <w:name w:val="footnote reference"/>
    <w:basedOn w:val="Domylnaczcionkaakapitu"/>
    <w:uiPriority w:val="99"/>
    <w:semiHidden/>
    <w:rsid w:val="00F4665F"/>
    <w:rPr>
      <w:rFonts w:cs="Times New Roman"/>
      <w:vertAlign w:val="superscript"/>
    </w:rPr>
  </w:style>
  <w:style w:type="paragraph" w:styleId="Akapitzlist">
    <w:name w:val="List Paragraph"/>
    <w:basedOn w:val="Normalny"/>
    <w:uiPriority w:val="99"/>
    <w:qFormat/>
    <w:rsid w:val="00321213"/>
    <w:pPr>
      <w:ind w:left="720"/>
      <w:contextualSpacing/>
    </w:pPr>
  </w:style>
  <w:style w:type="paragraph" w:styleId="Legenda">
    <w:name w:val="caption"/>
    <w:basedOn w:val="Normalny"/>
    <w:next w:val="Normalny"/>
    <w:uiPriority w:val="99"/>
    <w:qFormat/>
    <w:rsid w:val="00321213"/>
    <w:rPr>
      <w:b/>
      <w:bCs/>
      <w:color w:val="365F91"/>
      <w:sz w:val="16"/>
      <w:szCs w:val="16"/>
    </w:rPr>
  </w:style>
  <w:style w:type="paragraph" w:styleId="Tytu">
    <w:name w:val="Title"/>
    <w:basedOn w:val="Normalny"/>
    <w:next w:val="Normalny"/>
    <w:link w:val="TytuZnak"/>
    <w:uiPriority w:val="99"/>
    <w:qFormat/>
    <w:rsid w:val="00321213"/>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321213"/>
    <w:rPr>
      <w:rFonts w:cs="Times New Roman"/>
      <w:caps/>
      <w:color w:val="4F81BD"/>
      <w:spacing w:val="10"/>
      <w:kern w:val="28"/>
      <w:sz w:val="52"/>
      <w:szCs w:val="52"/>
    </w:rPr>
  </w:style>
  <w:style w:type="paragraph" w:styleId="Podtytu">
    <w:name w:val="Subtitle"/>
    <w:basedOn w:val="Normalny"/>
    <w:next w:val="Normalny"/>
    <w:link w:val="PodtytuZnak"/>
    <w:uiPriority w:val="99"/>
    <w:qFormat/>
    <w:rsid w:val="00321213"/>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99"/>
    <w:locked/>
    <w:rsid w:val="00321213"/>
    <w:rPr>
      <w:rFonts w:cs="Times New Roman"/>
      <w:caps/>
      <w:color w:val="595959"/>
      <w:spacing w:val="10"/>
      <w:sz w:val="24"/>
      <w:szCs w:val="24"/>
    </w:rPr>
  </w:style>
  <w:style w:type="character" w:styleId="Pogrubienie">
    <w:name w:val="Strong"/>
    <w:basedOn w:val="Domylnaczcionkaakapitu"/>
    <w:uiPriority w:val="99"/>
    <w:qFormat/>
    <w:rsid w:val="00321213"/>
    <w:rPr>
      <w:rFonts w:cs="Times New Roman"/>
      <w:b/>
    </w:rPr>
  </w:style>
  <w:style w:type="character" w:styleId="Uwydatnienie">
    <w:name w:val="Emphasis"/>
    <w:basedOn w:val="Domylnaczcionkaakapitu"/>
    <w:uiPriority w:val="99"/>
    <w:qFormat/>
    <w:rsid w:val="00321213"/>
    <w:rPr>
      <w:rFonts w:cs="Times New Roman"/>
      <w:caps/>
      <w:color w:val="243F60"/>
      <w:spacing w:val="5"/>
    </w:rPr>
  </w:style>
  <w:style w:type="paragraph" w:styleId="Bezodstpw">
    <w:name w:val="No Spacing"/>
    <w:basedOn w:val="Normalny"/>
    <w:link w:val="BezodstpwZnak"/>
    <w:uiPriority w:val="99"/>
    <w:qFormat/>
    <w:rsid w:val="00321213"/>
    <w:pPr>
      <w:spacing w:before="0" w:after="0" w:line="240" w:lineRule="auto"/>
    </w:pPr>
  </w:style>
  <w:style w:type="character" w:customStyle="1" w:styleId="BezodstpwZnak">
    <w:name w:val="Bez odstępów Znak"/>
    <w:basedOn w:val="Domylnaczcionkaakapitu"/>
    <w:link w:val="Bezodstpw"/>
    <w:uiPriority w:val="99"/>
    <w:locked/>
    <w:rsid w:val="00321213"/>
    <w:rPr>
      <w:rFonts w:cs="Times New Roman"/>
      <w:sz w:val="20"/>
      <w:szCs w:val="20"/>
    </w:rPr>
  </w:style>
  <w:style w:type="paragraph" w:styleId="Cytat">
    <w:name w:val="Quote"/>
    <w:basedOn w:val="Normalny"/>
    <w:next w:val="Normalny"/>
    <w:link w:val="CytatZnak"/>
    <w:uiPriority w:val="99"/>
    <w:qFormat/>
    <w:rsid w:val="00321213"/>
    <w:rPr>
      <w:i/>
      <w:iCs/>
    </w:rPr>
  </w:style>
  <w:style w:type="character" w:customStyle="1" w:styleId="CytatZnak">
    <w:name w:val="Cytat Znak"/>
    <w:basedOn w:val="Domylnaczcionkaakapitu"/>
    <w:link w:val="Cytat"/>
    <w:uiPriority w:val="99"/>
    <w:locked/>
    <w:rsid w:val="00321213"/>
    <w:rPr>
      <w:rFonts w:cs="Times New Roman"/>
      <w:i/>
      <w:iCs/>
      <w:sz w:val="20"/>
      <w:szCs w:val="20"/>
    </w:rPr>
  </w:style>
  <w:style w:type="paragraph" w:styleId="Cytatintensywny">
    <w:name w:val="Intense Quote"/>
    <w:basedOn w:val="Normalny"/>
    <w:next w:val="Normalny"/>
    <w:link w:val="CytatintensywnyZnak"/>
    <w:uiPriority w:val="99"/>
    <w:qFormat/>
    <w:rsid w:val="00321213"/>
    <w:pPr>
      <w:pBdr>
        <w:top w:val="single" w:sz="4" w:space="10" w:color="4F81BD"/>
        <w:left w:val="single" w:sz="4" w:space="10" w:color="4F81BD"/>
      </w:pBdr>
      <w:spacing w:after="0"/>
      <w:ind w:left="1296" w:right="1152"/>
    </w:pPr>
    <w:rPr>
      <w:i/>
      <w:iCs/>
      <w:color w:val="4F81BD"/>
    </w:rPr>
  </w:style>
  <w:style w:type="character" w:customStyle="1" w:styleId="CytatintensywnyZnak">
    <w:name w:val="Cytat intensywny Znak"/>
    <w:basedOn w:val="Domylnaczcionkaakapitu"/>
    <w:link w:val="Cytatintensywny"/>
    <w:uiPriority w:val="99"/>
    <w:locked/>
    <w:rsid w:val="00321213"/>
    <w:rPr>
      <w:rFonts w:cs="Times New Roman"/>
      <w:i/>
      <w:iCs/>
      <w:color w:val="4F81BD"/>
      <w:sz w:val="20"/>
      <w:szCs w:val="20"/>
    </w:rPr>
  </w:style>
  <w:style w:type="character" w:styleId="Wyrnieniedelikatne">
    <w:name w:val="Subtle Emphasis"/>
    <w:basedOn w:val="Domylnaczcionkaakapitu"/>
    <w:uiPriority w:val="99"/>
    <w:qFormat/>
    <w:rsid w:val="00321213"/>
    <w:rPr>
      <w:rFonts w:cs="Times New Roman"/>
      <w:i/>
      <w:color w:val="243F60"/>
    </w:rPr>
  </w:style>
  <w:style w:type="character" w:styleId="Wyrnienieintensywne">
    <w:name w:val="Intense Emphasis"/>
    <w:basedOn w:val="Domylnaczcionkaakapitu"/>
    <w:uiPriority w:val="99"/>
    <w:qFormat/>
    <w:rsid w:val="00321213"/>
    <w:rPr>
      <w:rFonts w:cs="Times New Roman"/>
      <w:b/>
      <w:caps/>
      <w:color w:val="243F60"/>
      <w:spacing w:val="10"/>
    </w:rPr>
  </w:style>
  <w:style w:type="character" w:styleId="Odwoaniedelikatne">
    <w:name w:val="Subtle Reference"/>
    <w:basedOn w:val="Domylnaczcionkaakapitu"/>
    <w:uiPriority w:val="99"/>
    <w:qFormat/>
    <w:rsid w:val="00321213"/>
    <w:rPr>
      <w:rFonts w:cs="Times New Roman"/>
      <w:b/>
      <w:color w:val="4F81BD"/>
    </w:rPr>
  </w:style>
  <w:style w:type="character" w:styleId="Odwoanieintensywne">
    <w:name w:val="Intense Reference"/>
    <w:basedOn w:val="Domylnaczcionkaakapitu"/>
    <w:uiPriority w:val="99"/>
    <w:qFormat/>
    <w:rsid w:val="00321213"/>
    <w:rPr>
      <w:rFonts w:cs="Times New Roman"/>
      <w:b/>
      <w:i/>
      <w:caps/>
      <w:color w:val="4F81BD"/>
    </w:rPr>
  </w:style>
  <w:style w:type="character" w:styleId="Tytuksiki">
    <w:name w:val="Book Title"/>
    <w:basedOn w:val="Domylnaczcionkaakapitu"/>
    <w:uiPriority w:val="99"/>
    <w:qFormat/>
    <w:rsid w:val="00321213"/>
    <w:rPr>
      <w:rFonts w:cs="Times New Roman"/>
      <w:b/>
      <w:i/>
      <w:spacing w:val="9"/>
    </w:rPr>
  </w:style>
  <w:style w:type="table" w:styleId="Jasnalistaakcent3">
    <w:name w:val="Light List Accent 3"/>
    <w:basedOn w:val="Standardowy"/>
    <w:uiPriority w:val="99"/>
    <w:rsid w:val="00A830D3"/>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Tabela-Siatka">
    <w:name w:val="Table Grid"/>
    <w:basedOn w:val="Standardowy"/>
    <w:uiPriority w:val="99"/>
    <w:rsid w:val="0008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uiPriority w:val="99"/>
    <w:rsid w:val="003E18B6"/>
    <w:pPr>
      <w:numPr>
        <w:numId w:val="1"/>
      </w:numPr>
      <w:spacing w:before="0" w:after="120"/>
    </w:pPr>
    <w:rPr>
      <w:rFonts w:eastAsia="MS Mincho"/>
      <w:lang w:eastAsia="ja-JP"/>
    </w:rPr>
  </w:style>
  <w:style w:type="character" w:customStyle="1" w:styleId="Styl1Znak">
    <w:name w:val="Styl1 Znak"/>
    <w:basedOn w:val="Domylnaczcionkaakapitu"/>
    <w:link w:val="Styl1"/>
    <w:uiPriority w:val="99"/>
    <w:locked/>
    <w:rsid w:val="003E18B6"/>
    <w:rPr>
      <w:rFonts w:eastAsia="MS Mincho" w:cs="Times New Roman"/>
      <w:sz w:val="20"/>
      <w:szCs w:val="20"/>
      <w:lang w:eastAsia="ja-JP"/>
    </w:rPr>
  </w:style>
  <w:style w:type="paragraph" w:styleId="Spistreci1">
    <w:name w:val="toc 1"/>
    <w:basedOn w:val="Normalny"/>
    <w:next w:val="Normalny"/>
    <w:autoRedefine/>
    <w:uiPriority w:val="99"/>
    <w:rsid w:val="00C42A8F"/>
    <w:pPr>
      <w:spacing w:after="100"/>
    </w:pPr>
  </w:style>
  <w:style w:type="paragraph" w:styleId="Spistreci2">
    <w:name w:val="toc 2"/>
    <w:basedOn w:val="Normalny"/>
    <w:next w:val="Normalny"/>
    <w:autoRedefine/>
    <w:uiPriority w:val="99"/>
    <w:rsid w:val="00412ACC"/>
    <w:pPr>
      <w:tabs>
        <w:tab w:val="right" w:leader="dot" w:pos="9062"/>
      </w:tabs>
      <w:spacing w:after="100"/>
      <w:ind w:left="220"/>
      <w:jc w:val="left"/>
    </w:pPr>
  </w:style>
  <w:style w:type="character" w:styleId="Hipercze">
    <w:name w:val="Hyperlink"/>
    <w:basedOn w:val="Domylnaczcionkaakapitu"/>
    <w:uiPriority w:val="99"/>
    <w:rsid w:val="00C42A8F"/>
    <w:rPr>
      <w:rFonts w:cs="Times New Roman"/>
      <w:color w:val="0000FF"/>
      <w:u w:val="single"/>
    </w:rPr>
  </w:style>
  <w:style w:type="character" w:styleId="Odwoaniedokomentarza">
    <w:name w:val="annotation reference"/>
    <w:basedOn w:val="Domylnaczcionkaakapitu"/>
    <w:uiPriority w:val="99"/>
    <w:semiHidden/>
    <w:rsid w:val="008058F3"/>
    <w:rPr>
      <w:rFonts w:cs="Times New Roman"/>
      <w:sz w:val="16"/>
    </w:rPr>
  </w:style>
  <w:style w:type="paragraph" w:customStyle="1" w:styleId="Default">
    <w:name w:val="Default"/>
    <w:uiPriority w:val="99"/>
    <w:rsid w:val="008058F3"/>
    <w:pPr>
      <w:autoSpaceDE w:val="0"/>
      <w:autoSpaceDN w:val="0"/>
      <w:adjustRightInd w:val="0"/>
    </w:pPr>
    <w:rPr>
      <w:rFonts w:ascii="Arial" w:hAnsi="Arial" w:cs="Arial"/>
      <w:color w:val="000000"/>
      <w:sz w:val="24"/>
      <w:szCs w:val="24"/>
    </w:rPr>
  </w:style>
  <w:style w:type="paragraph" w:customStyle="1" w:styleId="Tekstpodstawowy22">
    <w:name w:val="Tekst podstawowy 22"/>
    <w:basedOn w:val="Normalny"/>
    <w:uiPriority w:val="99"/>
    <w:rsid w:val="0068547F"/>
    <w:pPr>
      <w:spacing w:before="0" w:after="0" w:line="360" w:lineRule="auto"/>
    </w:pPr>
    <w:rPr>
      <w:rFonts w:ascii="Times New Roman" w:hAnsi="Times New Roman"/>
      <w:sz w:val="24"/>
      <w:lang w:eastAsia="pl-PL"/>
    </w:rPr>
  </w:style>
  <w:style w:type="paragraph" w:styleId="Spistreci3">
    <w:name w:val="toc 3"/>
    <w:basedOn w:val="Normalny"/>
    <w:next w:val="Normalny"/>
    <w:autoRedefine/>
    <w:uiPriority w:val="99"/>
    <w:rsid w:val="003307F5"/>
    <w:pPr>
      <w:spacing w:after="100"/>
      <w:ind w:left="440"/>
    </w:pPr>
  </w:style>
  <w:style w:type="paragraph" w:styleId="Stopka">
    <w:name w:val="footer"/>
    <w:basedOn w:val="Normalny"/>
    <w:link w:val="StopkaZnak"/>
    <w:uiPriority w:val="99"/>
    <w:rsid w:val="00ED4AEB"/>
    <w:pPr>
      <w:tabs>
        <w:tab w:val="center" w:pos="4536"/>
        <w:tab w:val="right" w:pos="9072"/>
      </w:tabs>
      <w:spacing w:before="0" w:after="0" w:line="240" w:lineRule="auto"/>
      <w:jc w:val="left"/>
    </w:pPr>
    <w:rPr>
      <w:rFonts w:ascii="Times New Roman" w:hAnsi="Times New Roman"/>
      <w:sz w:val="24"/>
      <w:szCs w:val="24"/>
      <w:lang w:eastAsia="pl-PL"/>
    </w:rPr>
  </w:style>
  <w:style w:type="character" w:customStyle="1" w:styleId="StopkaZnak">
    <w:name w:val="Stopka Znak"/>
    <w:basedOn w:val="Domylnaczcionkaakapitu"/>
    <w:link w:val="Stopka"/>
    <w:uiPriority w:val="99"/>
    <w:locked/>
    <w:rsid w:val="00ED4AEB"/>
    <w:rPr>
      <w:rFonts w:ascii="Times New Roman" w:hAnsi="Times New Roman" w:cs="Times New Roman"/>
      <w:sz w:val="24"/>
      <w:szCs w:val="24"/>
      <w:lang w:eastAsia="pl-PL"/>
    </w:rPr>
  </w:style>
  <w:style w:type="paragraph" w:styleId="Nagwek">
    <w:name w:val="header"/>
    <w:basedOn w:val="Normalny"/>
    <w:link w:val="NagwekZnak"/>
    <w:uiPriority w:val="99"/>
    <w:rsid w:val="00ED4AEB"/>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locked/>
    <w:rsid w:val="00ED4AEB"/>
    <w:rPr>
      <w:rFonts w:cs="Times New Roman"/>
      <w:sz w:val="20"/>
      <w:szCs w:val="20"/>
    </w:rPr>
  </w:style>
  <w:style w:type="paragraph" w:customStyle="1" w:styleId="Akapitzlist2">
    <w:name w:val="Akapit z listą2"/>
    <w:basedOn w:val="Normalny"/>
    <w:uiPriority w:val="99"/>
    <w:rsid w:val="0037633A"/>
    <w:pPr>
      <w:tabs>
        <w:tab w:val="left" w:pos="426"/>
      </w:tabs>
      <w:spacing w:before="0" w:after="0" w:line="240" w:lineRule="auto"/>
      <w:ind w:left="720" w:hanging="360"/>
      <w:contextualSpacing/>
    </w:pPr>
    <w:rPr>
      <w:rFonts w:ascii="Times New Roman" w:hAnsi="Times New Roman"/>
      <w:sz w:val="24"/>
      <w:szCs w:val="22"/>
    </w:rPr>
  </w:style>
  <w:style w:type="paragraph" w:customStyle="1" w:styleId="Tekstpodstawowy21">
    <w:name w:val="Tekst podstawowy 21"/>
    <w:basedOn w:val="Normalny"/>
    <w:uiPriority w:val="99"/>
    <w:rsid w:val="00F04F11"/>
    <w:pPr>
      <w:suppressAutoHyphens/>
      <w:spacing w:before="0" w:after="0" w:line="240" w:lineRule="auto"/>
      <w:jc w:val="left"/>
    </w:pPr>
    <w:rPr>
      <w:rFonts w:ascii="Times New Roman" w:hAnsi="Times New Roman"/>
      <w:szCs w:val="24"/>
      <w:lang w:eastAsia="ar-SA"/>
    </w:rPr>
  </w:style>
  <w:style w:type="paragraph" w:styleId="Tekstpodstawowy">
    <w:name w:val="Body Text"/>
    <w:basedOn w:val="Normalny"/>
    <w:link w:val="TekstpodstawowyZnak"/>
    <w:uiPriority w:val="99"/>
    <w:rsid w:val="00D14194"/>
    <w:pPr>
      <w:spacing w:before="0" w:after="120" w:line="240" w:lineRule="auto"/>
      <w:jc w:val="left"/>
    </w:pPr>
    <w:rPr>
      <w:rFonts w:ascii="Times New Roman" w:hAnsi="Times New Roman"/>
      <w:sz w:val="24"/>
      <w:szCs w:val="24"/>
      <w:lang w:eastAsia="pl-PL"/>
    </w:rPr>
  </w:style>
  <w:style w:type="character" w:customStyle="1" w:styleId="TekstpodstawowyZnak">
    <w:name w:val="Tekst podstawowy Znak"/>
    <w:basedOn w:val="Domylnaczcionkaakapitu"/>
    <w:link w:val="Tekstpodstawowy"/>
    <w:uiPriority w:val="99"/>
    <w:locked/>
    <w:rsid w:val="00D1419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EB56FF"/>
    <w:pPr>
      <w:spacing w:after="200"/>
    </w:pPr>
    <w:rPr>
      <w:rFonts w:ascii="Calibri" w:hAnsi="Calibri"/>
      <w:b/>
      <w:bCs/>
      <w:sz w:val="20"/>
      <w:lang w:eastAsia="en-US"/>
    </w:rPr>
  </w:style>
  <w:style w:type="character" w:customStyle="1" w:styleId="TematkomentarzaZnak">
    <w:name w:val="Temat komentarza Znak"/>
    <w:basedOn w:val="TekstkomentarzaZnak"/>
    <w:link w:val="Tematkomentarza"/>
    <w:uiPriority w:val="99"/>
    <w:semiHidden/>
    <w:locked/>
    <w:rsid w:val="00EB56FF"/>
    <w:rPr>
      <w:rFonts w:ascii="Times New Roman" w:hAnsi="Times New Roman" w:cs="Times New Roman"/>
      <w:b/>
      <w:bCs/>
      <w:sz w:val="20"/>
      <w:szCs w:val="20"/>
      <w:lang w:eastAsia="pl-PL"/>
    </w:rPr>
  </w:style>
  <w:style w:type="paragraph" w:customStyle="1" w:styleId="1TF-Tekstpodstawowy">
    <w:name w:val="1TF - Tekst podstawowy"/>
    <w:basedOn w:val="Normalny"/>
    <w:uiPriority w:val="99"/>
    <w:rsid w:val="007E22D0"/>
    <w:pPr>
      <w:spacing w:before="60" w:after="0" w:line="240" w:lineRule="auto"/>
      <w:ind w:firstLine="567"/>
    </w:pPr>
    <w:rPr>
      <w:rFonts w:ascii="Arial" w:hAnsi="Arial" w:cs="Arial"/>
      <w:szCs w:val="22"/>
      <w:lang w:eastAsia="pl-PL"/>
    </w:rPr>
  </w:style>
  <w:style w:type="paragraph" w:customStyle="1" w:styleId="TekstBaza">
    <w:name w:val="Tekst_Baza"/>
    <w:basedOn w:val="Normalny"/>
    <w:uiPriority w:val="99"/>
    <w:rsid w:val="007E22D0"/>
    <w:pPr>
      <w:spacing w:before="0" w:after="0" w:line="360" w:lineRule="auto"/>
    </w:pPr>
    <w:rPr>
      <w:rFonts w:ascii="Times New Roman" w:hAnsi="Times New Roman"/>
      <w:sz w:val="24"/>
      <w:szCs w:val="22"/>
    </w:rPr>
  </w:style>
  <w:style w:type="paragraph" w:customStyle="1" w:styleId="ListParagraph1">
    <w:name w:val="List Paragraph1"/>
    <w:basedOn w:val="Normalny"/>
    <w:uiPriority w:val="99"/>
    <w:rsid w:val="009423CE"/>
    <w:pPr>
      <w:spacing w:before="0"/>
      <w:ind w:left="720"/>
      <w:contextualSpacing/>
      <w:jc w:val="left"/>
    </w:pPr>
    <w:rPr>
      <w:szCs w:val="22"/>
    </w:rPr>
  </w:style>
  <w:style w:type="paragraph" w:customStyle="1" w:styleId="Punkty">
    <w:name w:val="Punkty"/>
    <w:basedOn w:val="Normalny"/>
    <w:uiPriority w:val="99"/>
    <w:rsid w:val="00E13770"/>
    <w:pPr>
      <w:numPr>
        <w:numId w:val="23"/>
      </w:numPr>
      <w:tabs>
        <w:tab w:val="left" w:pos="714"/>
      </w:tabs>
      <w:spacing w:before="0" w:after="0" w:line="360" w:lineRule="auto"/>
      <w:contextualSpacing/>
    </w:pPr>
    <w:rPr>
      <w:rFonts w:ascii="Times New Roman" w:hAnsi="Times New Roman"/>
      <w:sz w:val="24"/>
      <w:szCs w:val="22"/>
    </w:rPr>
  </w:style>
  <w:style w:type="paragraph" w:customStyle="1" w:styleId="Akapitzlist3">
    <w:name w:val="Akapit z listą3"/>
    <w:basedOn w:val="Normalny"/>
    <w:uiPriority w:val="99"/>
    <w:rsid w:val="007215B5"/>
    <w:pPr>
      <w:tabs>
        <w:tab w:val="left" w:pos="426"/>
      </w:tabs>
      <w:spacing w:before="0" w:after="0" w:line="240" w:lineRule="auto"/>
      <w:ind w:left="720" w:hanging="360"/>
      <w:contextualSpacing/>
    </w:pPr>
    <w:rPr>
      <w:rFonts w:ascii="Times New Roman" w:hAnsi="Times New Roman"/>
      <w:sz w:val="24"/>
      <w:szCs w:val="22"/>
    </w:rPr>
  </w:style>
  <w:style w:type="paragraph" w:customStyle="1" w:styleId="Style3">
    <w:name w:val="Style3"/>
    <w:basedOn w:val="Normalny"/>
    <w:uiPriority w:val="99"/>
    <w:rsid w:val="00D707A8"/>
    <w:pPr>
      <w:widowControl w:val="0"/>
      <w:autoSpaceDE w:val="0"/>
      <w:autoSpaceDN w:val="0"/>
      <w:adjustRightInd w:val="0"/>
      <w:spacing w:before="0" w:after="0" w:line="331" w:lineRule="exact"/>
      <w:ind w:firstLine="713"/>
    </w:pPr>
    <w:rPr>
      <w:rFonts w:ascii="Times New Roman" w:hAnsi="Times New Roman"/>
      <w:sz w:val="24"/>
      <w:szCs w:val="24"/>
      <w:lang w:eastAsia="pl-PL"/>
    </w:rPr>
  </w:style>
  <w:style w:type="character" w:customStyle="1" w:styleId="FontStyle17">
    <w:name w:val="Font Style17"/>
    <w:uiPriority w:val="99"/>
    <w:rsid w:val="00D707A8"/>
    <w:rPr>
      <w:rFonts w:ascii="Times New Roman" w:hAnsi="Times New Roman"/>
      <w:sz w:val="20"/>
    </w:rPr>
  </w:style>
  <w:style w:type="character" w:customStyle="1" w:styleId="FontStyle20">
    <w:name w:val="Font Style20"/>
    <w:uiPriority w:val="99"/>
    <w:rsid w:val="00D707A8"/>
    <w:rPr>
      <w:rFonts w:ascii="Times New Roman" w:hAnsi="Times New Roman"/>
      <w:sz w:val="22"/>
    </w:rPr>
  </w:style>
  <w:style w:type="paragraph" w:customStyle="1" w:styleId="Style5">
    <w:name w:val="Style5"/>
    <w:basedOn w:val="Normalny"/>
    <w:uiPriority w:val="99"/>
    <w:rsid w:val="00D707A8"/>
    <w:pPr>
      <w:widowControl w:val="0"/>
      <w:autoSpaceDE w:val="0"/>
      <w:autoSpaceDN w:val="0"/>
      <w:adjustRightInd w:val="0"/>
      <w:spacing w:before="0" w:after="0" w:line="338" w:lineRule="exact"/>
    </w:pPr>
    <w:rPr>
      <w:rFonts w:ascii="Times New Roman" w:hAnsi="Times New Roman"/>
      <w:sz w:val="24"/>
      <w:szCs w:val="24"/>
      <w:lang w:eastAsia="pl-PL"/>
    </w:rPr>
  </w:style>
  <w:style w:type="paragraph" w:customStyle="1" w:styleId="Style8">
    <w:name w:val="Style8"/>
    <w:basedOn w:val="Normalny"/>
    <w:uiPriority w:val="99"/>
    <w:rsid w:val="00D707A8"/>
    <w:pPr>
      <w:widowControl w:val="0"/>
      <w:autoSpaceDE w:val="0"/>
      <w:autoSpaceDN w:val="0"/>
      <w:adjustRightInd w:val="0"/>
      <w:spacing w:before="0" w:after="0" w:line="240" w:lineRule="auto"/>
      <w:jc w:val="left"/>
    </w:pPr>
    <w:rPr>
      <w:rFonts w:ascii="Times New Roman" w:hAnsi="Times New Roman"/>
      <w:sz w:val="24"/>
      <w:szCs w:val="24"/>
      <w:lang w:eastAsia="pl-PL"/>
    </w:rPr>
  </w:style>
  <w:style w:type="character" w:customStyle="1" w:styleId="FontStyle15">
    <w:name w:val="Font Style15"/>
    <w:uiPriority w:val="99"/>
    <w:rsid w:val="00154132"/>
    <w:rPr>
      <w:rFonts w:ascii="Times New Roman" w:hAnsi="Times New Roman"/>
      <w:sz w:val="22"/>
    </w:rPr>
  </w:style>
  <w:style w:type="paragraph" w:customStyle="1" w:styleId="Style2">
    <w:name w:val="Style2"/>
    <w:basedOn w:val="Normalny"/>
    <w:uiPriority w:val="99"/>
    <w:rsid w:val="00154132"/>
    <w:pPr>
      <w:widowControl w:val="0"/>
      <w:autoSpaceDE w:val="0"/>
      <w:autoSpaceDN w:val="0"/>
      <w:adjustRightInd w:val="0"/>
      <w:spacing w:before="0" w:after="0" w:line="292" w:lineRule="exact"/>
      <w:ind w:firstLine="720"/>
    </w:pPr>
    <w:rPr>
      <w:rFonts w:ascii="Bookman Old Style" w:hAnsi="Bookman Old Style"/>
      <w:sz w:val="24"/>
      <w:szCs w:val="24"/>
      <w:lang w:eastAsia="pl-PL"/>
    </w:rPr>
  </w:style>
  <w:style w:type="character" w:customStyle="1" w:styleId="FontStyle16">
    <w:name w:val="Font Style16"/>
    <w:uiPriority w:val="99"/>
    <w:rsid w:val="00154132"/>
    <w:rPr>
      <w:rFonts w:ascii="Arial" w:hAnsi="Arial"/>
      <w:sz w:val="22"/>
    </w:rPr>
  </w:style>
  <w:style w:type="character" w:styleId="Numerstrony">
    <w:name w:val="page number"/>
    <w:basedOn w:val="Domylnaczcionkaakapitu"/>
    <w:uiPriority w:val="99"/>
    <w:rsid w:val="00972007"/>
    <w:rPr>
      <w:rFonts w:cs="Times New Roman"/>
    </w:rPr>
  </w:style>
  <w:style w:type="paragraph" w:customStyle="1" w:styleId="Tekstpodstawowy23">
    <w:name w:val="Tekst podstawowy 23"/>
    <w:basedOn w:val="Normalny"/>
    <w:uiPriority w:val="99"/>
    <w:rsid w:val="00972007"/>
    <w:pPr>
      <w:spacing w:before="0" w:after="0" w:line="360" w:lineRule="auto"/>
    </w:pPr>
    <w:rPr>
      <w:rFonts w:ascii="Times New Roman" w:hAnsi="Times New Roman"/>
      <w:sz w:val="24"/>
      <w:lang w:eastAsia="pl-PL"/>
    </w:rPr>
  </w:style>
  <w:style w:type="paragraph" w:customStyle="1" w:styleId="Bezodstpw2">
    <w:name w:val="Bez odstępów2"/>
    <w:uiPriority w:val="99"/>
    <w:rsid w:val="005B410E"/>
    <w:rPr>
      <w:rFonts w:ascii="Times New Roman" w:hAnsi="Times New Roman"/>
      <w:lang w:eastAsia="en-US"/>
    </w:rPr>
  </w:style>
  <w:style w:type="paragraph" w:customStyle="1" w:styleId="Style11">
    <w:name w:val="Style11"/>
    <w:basedOn w:val="Normalny"/>
    <w:uiPriority w:val="99"/>
    <w:rsid w:val="008D076E"/>
    <w:pPr>
      <w:widowControl w:val="0"/>
      <w:autoSpaceDE w:val="0"/>
      <w:autoSpaceDN w:val="0"/>
      <w:adjustRightInd w:val="0"/>
      <w:spacing w:before="0" w:after="0" w:line="240" w:lineRule="auto"/>
      <w:jc w:val="left"/>
    </w:pPr>
    <w:rPr>
      <w:rFonts w:ascii="Times New Roman" w:hAnsi="Times New Roman"/>
      <w:sz w:val="24"/>
      <w:szCs w:val="24"/>
      <w:lang w:eastAsia="pl-PL"/>
    </w:rPr>
  </w:style>
  <w:style w:type="paragraph" w:customStyle="1" w:styleId="Style13">
    <w:name w:val="Style13"/>
    <w:basedOn w:val="Normalny"/>
    <w:uiPriority w:val="99"/>
    <w:rsid w:val="008D076E"/>
    <w:pPr>
      <w:widowControl w:val="0"/>
      <w:autoSpaceDE w:val="0"/>
      <w:autoSpaceDN w:val="0"/>
      <w:adjustRightInd w:val="0"/>
      <w:spacing w:before="0" w:after="0" w:line="240" w:lineRule="auto"/>
      <w:jc w:val="left"/>
    </w:pPr>
    <w:rPr>
      <w:rFonts w:ascii="Times New Roman" w:hAnsi="Times New Roman"/>
      <w:sz w:val="24"/>
      <w:szCs w:val="24"/>
      <w:lang w:eastAsia="pl-PL"/>
    </w:rPr>
  </w:style>
  <w:style w:type="character" w:customStyle="1" w:styleId="FontStyle28">
    <w:name w:val="Font Style28"/>
    <w:uiPriority w:val="99"/>
    <w:rsid w:val="008D076E"/>
    <w:rPr>
      <w:rFonts w:ascii="Arial" w:hAnsi="Arial"/>
      <w:b/>
      <w:sz w:val="20"/>
    </w:rPr>
  </w:style>
  <w:style w:type="paragraph" w:customStyle="1" w:styleId="Style12">
    <w:name w:val="Style12"/>
    <w:basedOn w:val="Normalny"/>
    <w:uiPriority w:val="99"/>
    <w:rsid w:val="008D076E"/>
    <w:pPr>
      <w:widowControl w:val="0"/>
      <w:autoSpaceDE w:val="0"/>
      <w:autoSpaceDN w:val="0"/>
      <w:adjustRightInd w:val="0"/>
      <w:spacing w:before="0" w:after="0" w:line="230" w:lineRule="exact"/>
      <w:jc w:val="left"/>
    </w:pPr>
    <w:rPr>
      <w:rFonts w:ascii="Times New Roman" w:hAnsi="Times New Roman"/>
      <w:sz w:val="24"/>
      <w:szCs w:val="24"/>
      <w:lang w:eastAsia="pl-PL"/>
    </w:rPr>
  </w:style>
  <w:style w:type="character" w:customStyle="1" w:styleId="FontStyle27">
    <w:name w:val="Font Style27"/>
    <w:uiPriority w:val="99"/>
    <w:rsid w:val="008D076E"/>
    <w:rPr>
      <w:rFonts w:ascii="Arial" w:hAnsi="Arial"/>
      <w:sz w:val="20"/>
    </w:rPr>
  </w:style>
  <w:style w:type="paragraph" w:styleId="Spistreci4">
    <w:name w:val="toc 4"/>
    <w:basedOn w:val="Normalny"/>
    <w:next w:val="Normalny"/>
    <w:autoRedefine/>
    <w:uiPriority w:val="99"/>
    <w:rsid w:val="00013453"/>
    <w:pPr>
      <w:spacing w:before="0" w:after="100"/>
      <w:ind w:left="660"/>
      <w:jc w:val="left"/>
    </w:pPr>
    <w:rPr>
      <w:szCs w:val="22"/>
      <w:lang w:eastAsia="pl-PL"/>
    </w:rPr>
  </w:style>
  <w:style w:type="paragraph" w:styleId="Spistreci5">
    <w:name w:val="toc 5"/>
    <w:basedOn w:val="Normalny"/>
    <w:next w:val="Normalny"/>
    <w:autoRedefine/>
    <w:uiPriority w:val="99"/>
    <w:rsid w:val="00013453"/>
    <w:pPr>
      <w:spacing w:before="0" w:after="100"/>
      <w:ind w:left="880"/>
      <w:jc w:val="left"/>
    </w:pPr>
    <w:rPr>
      <w:szCs w:val="22"/>
      <w:lang w:eastAsia="pl-PL"/>
    </w:rPr>
  </w:style>
  <w:style w:type="paragraph" w:styleId="Spistreci6">
    <w:name w:val="toc 6"/>
    <w:basedOn w:val="Normalny"/>
    <w:next w:val="Normalny"/>
    <w:autoRedefine/>
    <w:uiPriority w:val="99"/>
    <w:rsid w:val="00013453"/>
    <w:pPr>
      <w:spacing w:before="0" w:after="100"/>
      <w:ind w:left="1100"/>
      <w:jc w:val="left"/>
    </w:pPr>
    <w:rPr>
      <w:szCs w:val="22"/>
      <w:lang w:eastAsia="pl-PL"/>
    </w:rPr>
  </w:style>
  <w:style w:type="paragraph" w:styleId="Spistreci7">
    <w:name w:val="toc 7"/>
    <w:basedOn w:val="Normalny"/>
    <w:next w:val="Normalny"/>
    <w:autoRedefine/>
    <w:uiPriority w:val="99"/>
    <w:rsid w:val="00013453"/>
    <w:pPr>
      <w:spacing w:before="0" w:after="100"/>
      <w:ind w:left="1320"/>
      <w:jc w:val="left"/>
    </w:pPr>
    <w:rPr>
      <w:szCs w:val="22"/>
      <w:lang w:eastAsia="pl-PL"/>
    </w:rPr>
  </w:style>
  <w:style w:type="paragraph" w:styleId="Spistreci8">
    <w:name w:val="toc 8"/>
    <w:basedOn w:val="Normalny"/>
    <w:next w:val="Normalny"/>
    <w:autoRedefine/>
    <w:uiPriority w:val="99"/>
    <w:rsid w:val="00013453"/>
    <w:pPr>
      <w:spacing w:before="0" w:after="100"/>
      <w:ind w:left="1540"/>
      <w:jc w:val="left"/>
    </w:pPr>
    <w:rPr>
      <w:szCs w:val="22"/>
      <w:lang w:eastAsia="pl-PL"/>
    </w:rPr>
  </w:style>
  <w:style w:type="paragraph" w:styleId="Spistreci9">
    <w:name w:val="toc 9"/>
    <w:basedOn w:val="Normalny"/>
    <w:next w:val="Normalny"/>
    <w:autoRedefine/>
    <w:uiPriority w:val="99"/>
    <w:rsid w:val="00013453"/>
    <w:pPr>
      <w:spacing w:before="0" w:after="100"/>
      <w:ind w:left="1760"/>
      <w:jc w:val="left"/>
    </w:pPr>
    <w:rPr>
      <w:szCs w:val="22"/>
      <w:lang w:eastAsia="pl-PL"/>
    </w:rPr>
  </w:style>
  <w:style w:type="paragraph" w:styleId="Tekstprzypisukocowego">
    <w:name w:val="endnote text"/>
    <w:basedOn w:val="Normalny"/>
    <w:link w:val="TekstprzypisukocowegoZnak"/>
    <w:uiPriority w:val="99"/>
    <w:semiHidden/>
    <w:rsid w:val="00E77176"/>
    <w:pPr>
      <w:spacing w:before="0" w:after="0" w:line="240" w:lineRule="auto"/>
    </w:pPr>
    <w:rPr>
      <w:sz w:val="20"/>
    </w:rPr>
  </w:style>
  <w:style w:type="character" w:customStyle="1" w:styleId="TekstprzypisukocowegoZnak">
    <w:name w:val="Tekst przypisu końcowego Znak"/>
    <w:basedOn w:val="Domylnaczcionkaakapitu"/>
    <w:link w:val="Tekstprzypisukocowego"/>
    <w:uiPriority w:val="99"/>
    <w:semiHidden/>
    <w:locked/>
    <w:rsid w:val="00E77176"/>
    <w:rPr>
      <w:rFonts w:cs="Times New Roman"/>
      <w:sz w:val="20"/>
      <w:szCs w:val="20"/>
    </w:rPr>
  </w:style>
  <w:style w:type="character" w:styleId="Odwoanieprzypisukocowego">
    <w:name w:val="endnote reference"/>
    <w:basedOn w:val="Domylnaczcionkaakapitu"/>
    <w:uiPriority w:val="99"/>
    <w:semiHidden/>
    <w:rsid w:val="00E77176"/>
    <w:rPr>
      <w:rFonts w:cs="Times New Roman"/>
      <w:vertAlign w:val="superscript"/>
    </w:rPr>
  </w:style>
  <w:style w:type="character" w:customStyle="1" w:styleId="st">
    <w:name w:val="st"/>
    <w:basedOn w:val="Domylnaczcionkaakapitu"/>
    <w:uiPriority w:val="99"/>
    <w:rsid w:val="00FD22DD"/>
    <w:rPr>
      <w:rFonts w:cs="Times New Roman"/>
    </w:rPr>
  </w:style>
  <w:style w:type="character" w:customStyle="1" w:styleId="printhtml">
    <w:name w:val="print_html"/>
    <w:basedOn w:val="Domylnaczcionkaakapitu"/>
    <w:uiPriority w:val="99"/>
    <w:rsid w:val="00F578F5"/>
    <w:rPr>
      <w:rFonts w:cs="Times New Roman"/>
    </w:rPr>
  </w:style>
  <w:style w:type="paragraph" w:styleId="NormalnyWeb">
    <w:name w:val="Normal (Web)"/>
    <w:basedOn w:val="Normalny"/>
    <w:uiPriority w:val="99"/>
    <w:semiHidden/>
    <w:rsid w:val="00F578F5"/>
    <w:pPr>
      <w:spacing w:before="100" w:beforeAutospacing="1" w:after="100" w:afterAutospacing="1" w:line="240" w:lineRule="auto"/>
      <w:jc w:val="left"/>
    </w:pPr>
    <w:rPr>
      <w:rFonts w:ascii="Times New Roman" w:hAnsi="Times New Roman"/>
      <w:sz w:val="24"/>
      <w:szCs w:val="24"/>
      <w:lang w:eastAsia="pl-PL"/>
    </w:rPr>
  </w:style>
  <w:style w:type="character" w:customStyle="1" w:styleId="med1">
    <w:name w:val="med1"/>
    <w:basedOn w:val="Domylnaczcionkaakapitu"/>
    <w:uiPriority w:val="99"/>
    <w:rsid w:val="00E57C6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51152">
      <w:marLeft w:val="0"/>
      <w:marRight w:val="0"/>
      <w:marTop w:val="0"/>
      <w:marBottom w:val="0"/>
      <w:divBdr>
        <w:top w:val="none" w:sz="0" w:space="0" w:color="auto"/>
        <w:left w:val="none" w:sz="0" w:space="0" w:color="auto"/>
        <w:bottom w:val="none" w:sz="0" w:space="0" w:color="auto"/>
        <w:right w:val="none" w:sz="0" w:space="0" w:color="auto"/>
      </w:divBdr>
      <w:divsChild>
        <w:div w:id="1543051157">
          <w:marLeft w:val="0"/>
          <w:marRight w:val="0"/>
          <w:marTop w:val="0"/>
          <w:marBottom w:val="0"/>
          <w:divBdr>
            <w:top w:val="none" w:sz="0" w:space="0" w:color="auto"/>
            <w:left w:val="none" w:sz="0" w:space="0" w:color="auto"/>
            <w:bottom w:val="none" w:sz="0" w:space="0" w:color="auto"/>
            <w:right w:val="none" w:sz="0" w:space="0" w:color="auto"/>
          </w:divBdr>
          <w:divsChild>
            <w:div w:id="1543051160">
              <w:marLeft w:val="0"/>
              <w:marRight w:val="0"/>
              <w:marTop w:val="0"/>
              <w:marBottom w:val="0"/>
              <w:divBdr>
                <w:top w:val="none" w:sz="0" w:space="0" w:color="auto"/>
                <w:left w:val="none" w:sz="0" w:space="0" w:color="auto"/>
                <w:bottom w:val="none" w:sz="0" w:space="0" w:color="auto"/>
                <w:right w:val="none" w:sz="0" w:space="0" w:color="auto"/>
              </w:divBdr>
              <w:divsChild>
                <w:div w:id="1543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1154">
      <w:marLeft w:val="0"/>
      <w:marRight w:val="0"/>
      <w:marTop w:val="0"/>
      <w:marBottom w:val="0"/>
      <w:divBdr>
        <w:top w:val="none" w:sz="0" w:space="0" w:color="auto"/>
        <w:left w:val="none" w:sz="0" w:space="0" w:color="auto"/>
        <w:bottom w:val="none" w:sz="0" w:space="0" w:color="auto"/>
        <w:right w:val="none" w:sz="0" w:space="0" w:color="auto"/>
      </w:divBdr>
    </w:div>
    <w:div w:id="1543051155">
      <w:marLeft w:val="0"/>
      <w:marRight w:val="0"/>
      <w:marTop w:val="0"/>
      <w:marBottom w:val="0"/>
      <w:divBdr>
        <w:top w:val="none" w:sz="0" w:space="0" w:color="auto"/>
        <w:left w:val="none" w:sz="0" w:space="0" w:color="auto"/>
        <w:bottom w:val="none" w:sz="0" w:space="0" w:color="auto"/>
        <w:right w:val="none" w:sz="0" w:space="0" w:color="auto"/>
      </w:divBdr>
      <w:divsChild>
        <w:div w:id="1543051159">
          <w:marLeft w:val="0"/>
          <w:marRight w:val="0"/>
          <w:marTop w:val="0"/>
          <w:marBottom w:val="0"/>
          <w:divBdr>
            <w:top w:val="none" w:sz="0" w:space="0" w:color="auto"/>
            <w:left w:val="none" w:sz="0" w:space="0" w:color="auto"/>
            <w:bottom w:val="none" w:sz="0" w:space="0" w:color="auto"/>
            <w:right w:val="none" w:sz="0" w:space="0" w:color="auto"/>
          </w:divBdr>
          <w:divsChild>
            <w:div w:id="1543051165">
              <w:marLeft w:val="0"/>
              <w:marRight w:val="0"/>
              <w:marTop w:val="0"/>
              <w:marBottom w:val="0"/>
              <w:divBdr>
                <w:top w:val="none" w:sz="0" w:space="0" w:color="auto"/>
                <w:left w:val="none" w:sz="0" w:space="0" w:color="auto"/>
                <w:bottom w:val="none" w:sz="0" w:space="0" w:color="auto"/>
                <w:right w:val="none" w:sz="0" w:space="0" w:color="auto"/>
              </w:divBdr>
              <w:divsChild>
                <w:div w:id="1543051153">
                  <w:marLeft w:val="0"/>
                  <w:marRight w:val="0"/>
                  <w:marTop w:val="0"/>
                  <w:marBottom w:val="0"/>
                  <w:divBdr>
                    <w:top w:val="none" w:sz="0" w:space="0" w:color="auto"/>
                    <w:left w:val="none" w:sz="0" w:space="0" w:color="auto"/>
                    <w:bottom w:val="none" w:sz="0" w:space="0" w:color="auto"/>
                    <w:right w:val="none" w:sz="0" w:space="0" w:color="auto"/>
                  </w:divBdr>
                  <w:divsChild>
                    <w:div w:id="1543051151">
                      <w:marLeft w:val="0"/>
                      <w:marRight w:val="0"/>
                      <w:marTop w:val="0"/>
                      <w:marBottom w:val="0"/>
                      <w:divBdr>
                        <w:top w:val="none" w:sz="0" w:space="0" w:color="auto"/>
                        <w:left w:val="none" w:sz="0" w:space="0" w:color="auto"/>
                        <w:bottom w:val="none" w:sz="0" w:space="0" w:color="auto"/>
                        <w:right w:val="none" w:sz="0" w:space="0" w:color="auto"/>
                      </w:divBdr>
                      <w:divsChild>
                        <w:div w:id="15430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1162">
      <w:marLeft w:val="0"/>
      <w:marRight w:val="0"/>
      <w:marTop w:val="0"/>
      <w:marBottom w:val="0"/>
      <w:divBdr>
        <w:top w:val="none" w:sz="0" w:space="0" w:color="auto"/>
        <w:left w:val="none" w:sz="0" w:space="0" w:color="auto"/>
        <w:bottom w:val="none" w:sz="0" w:space="0" w:color="auto"/>
        <w:right w:val="none" w:sz="0" w:space="0" w:color="auto"/>
      </w:divBdr>
      <w:divsChild>
        <w:div w:id="1543051163">
          <w:marLeft w:val="0"/>
          <w:marRight w:val="0"/>
          <w:marTop w:val="0"/>
          <w:marBottom w:val="0"/>
          <w:divBdr>
            <w:top w:val="none" w:sz="0" w:space="0" w:color="auto"/>
            <w:left w:val="none" w:sz="0" w:space="0" w:color="auto"/>
            <w:bottom w:val="none" w:sz="0" w:space="0" w:color="auto"/>
            <w:right w:val="none" w:sz="0" w:space="0" w:color="auto"/>
          </w:divBdr>
          <w:divsChild>
            <w:div w:id="1543051164">
              <w:marLeft w:val="0"/>
              <w:marRight w:val="0"/>
              <w:marTop w:val="0"/>
              <w:marBottom w:val="0"/>
              <w:divBdr>
                <w:top w:val="none" w:sz="0" w:space="0" w:color="auto"/>
                <w:left w:val="none" w:sz="0" w:space="0" w:color="auto"/>
                <w:bottom w:val="none" w:sz="0" w:space="0" w:color="auto"/>
                <w:right w:val="none" w:sz="0" w:space="0" w:color="auto"/>
              </w:divBdr>
              <w:divsChild>
                <w:div w:id="15430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11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image" Target="media/image69.emf"/><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hyperlink" Target="http://www.poznajatom.pl"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chart" Target="charts/chart4.xml"/><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image" Target="media/image51.emf"/><Relationship Id="rId74" Type="http://schemas.openxmlformats.org/officeDocument/2006/relationships/image" Target="media/image59.emf"/><Relationship Id="rId79" Type="http://schemas.openxmlformats.org/officeDocument/2006/relationships/image" Target="media/image64.emf"/><Relationship Id="rId87"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emf"/><Relationship Id="rId82" Type="http://schemas.openxmlformats.org/officeDocument/2006/relationships/image" Target="media/image67.emf"/><Relationship Id="rId90" Type="http://schemas.openxmlformats.org/officeDocument/2006/relationships/image" Target="media/image75.png"/><Relationship Id="rId95" Type="http://schemas.openxmlformats.org/officeDocument/2006/relationships/chart" Target="charts/chart6.xml"/><Relationship Id="rId19" Type="http://schemas.openxmlformats.org/officeDocument/2006/relationships/image" Target="media/image7.png"/><Relationship Id="rId14" Type="http://schemas.openxmlformats.org/officeDocument/2006/relationships/chart" Target="charts/chart2.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emf"/><Relationship Id="rId100"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6.emf"/><Relationship Id="rId72" Type="http://schemas.openxmlformats.org/officeDocument/2006/relationships/image" Target="media/image57.emf"/><Relationship Id="rId80" Type="http://schemas.openxmlformats.org/officeDocument/2006/relationships/image" Target="media/image65.emf"/><Relationship Id="rId85" Type="http://schemas.openxmlformats.org/officeDocument/2006/relationships/image" Target="media/image70.emf"/><Relationship Id="rId93" Type="http://schemas.openxmlformats.org/officeDocument/2006/relationships/oleObject" Target="embeddings/Wykres_programu_Microsoft_Excel.xls"/><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chart" Target="charts/chart5.xml"/><Relationship Id="rId59" Type="http://schemas.openxmlformats.org/officeDocument/2006/relationships/image" Target="media/image44.emf"/><Relationship Id="rId67" Type="http://schemas.openxmlformats.org/officeDocument/2006/relationships/image" Target="media/image52.emf"/><Relationship Id="rId103" Type="http://schemas.microsoft.com/office/2011/relationships/people" Target="people.xm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8.emf"/><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4.emf"/><Relationship Id="rId57" Type="http://schemas.openxmlformats.org/officeDocument/2006/relationships/image" Target="media/image42.emf"/><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chart" Target="charts/chart3.xml"/><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8.png"/><Relationship Id="rId99" Type="http://schemas.openxmlformats.org/officeDocument/2006/relationships/image" Target="media/image80.png"/><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image" Target="media/image6.emf"/><Relationship Id="rId39" Type="http://schemas.openxmlformats.org/officeDocument/2006/relationships/image" Target="media/image27.emf"/><Relationship Id="rId34" Type="http://schemas.openxmlformats.org/officeDocument/2006/relationships/image" Target="media/image22.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footer" Target="footer3.xm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ea.europa.eu/data-and-maps/figures/estimated-average-eu-external-costs" TargetMode="External"/><Relationship Id="rId1" Type="http://schemas.openxmlformats.org/officeDocument/2006/relationships/hyperlink" Target="http://www.ec.eutostat.europa.e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Arkusz_programu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Arkusz_programu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Arkusz_programu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Excel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40"/>
      <c:rotY val="0"/>
      <c:rAngAx val="0"/>
    </c:view3D>
    <c:floor>
      <c:thickness val="0"/>
    </c:floor>
    <c:sideWall>
      <c:thickness val="0"/>
    </c:sideWall>
    <c:backWall>
      <c:thickness val="0"/>
    </c:backWall>
    <c:plotArea>
      <c:layout>
        <c:manualLayout>
          <c:layoutTarget val="inner"/>
          <c:xMode val="edge"/>
          <c:yMode val="edge"/>
          <c:x val="9.483110034022274E-2"/>
          <c:y val="0.19327397462115467"/>
          <c:w val="0.80861891089632953"/>
          <c:h val="0.7768332628995217"/>
        </c:manualLayout>
      </c:layout>
      <c:pie3DChart>
        <c:varyColors val="1"/>
        <c:ser>
          <c:idx val="0"/>
          <c:order val="0"/>
          <c:tx>
            <c:strRef>
              <c:f>Arkusz1!$B$1</c:f>
              <c:strCache>
                <c:ptCount val="1"/>
                <c:pt idx="0">
                  <c:v>Struktura paliwowa wytwarzania energii elektrycznej w 2030 roku</c:v>
                </c:pt>
              </c:strCache>
            </c:strRef>
          </c:tx>
          <c:dPt>
            <c:idx val="0"/>
            <c:bubble3D val="0"/>
            <c:spPr>
              <a:solidFill>
                <a:srgbClr val="362A1A"/>
              </a:solidFill>
            </c:spPr>
            <c:extLst>
              <c:ext xmlns:c16="http://schemas.microsoft.com/office/drawing/2014/chart" uri="{C3380CC4-5D6E-409C-BE32-E72D297353CC}">
                <c16:uniqueId val="{00000000-254E-4D0A-B19D-1AE49DC03EC3}"/>
              </c:ext>
            </c:extLst>
          </c:dPt>
          <c:dPt>
            <c:idx val="1"/>
            <c:bubble3D val="0"/>
            <c:spPr>
              <a:solidFill>
                <a:schemeClr val="tx1">
                  <a:lumMod val="95000"/>
                  <a:lumOff val="5000"/>
                </a:schemeClr>
              </a:solidFill>
            </c:spPr>
            <c:extLst>
              <c:ext xmlns:c16="http://schemas.microsoft.com/office/drawing/2014/chart" uri="{C3380CC4-5D6E-409C-BE32-E72D297353CC}">
                <c16:uniqueId val="{00000001-254E-4D0A-B19D-1AE49DC03EC3}"/>
              </c:ext>
            </c:extLst>
          </c:dPt>
          <c:dPt>
            <c:idx val="2"/>
            <c:bubble3D val="0"/>
            <c:spPr>
              <a:solidFill>
                <a:schemeClr val="accent5">
                  <a:lumMod val="60000"/>
                  <a:lumOff val="40000"/>
                </a:schemeClr>
              </a:solidFill>
            </c:spPr>
            <c:extLst>
              <c:ext xmlns:c16="http://schemas.microsoft.com/office/drawing/2014/chart" uri="{C3380CC4-5D6E-409C-BE32-E72D297353CC}">
                <c16:uniqueId val="{00000002-254E-4D0A-B19D-1AE49DC03EC3}"/>
              </c:ext>
            </c:extLst>
          </c:dPt>
          <c:dPt>
            <c:idx val="3"/>
            <c:bubble3D val="0"/>
            <c:spPr>
              <a:solidFill>
                <a:schemeClr val="tx1">
                  <a:lumMod val="75000"/>
                  <a:lumOff val="25000"/>
                </a:schemeClr>
              </a:solidFill>
            </c:spPr>
            <c:extLst>
              <c:ext xmlns:c16="http://schemas.microsoft.com/office/drawing/2014/chart" uri="{C3380CC4-5D6E-409C-BE32-E72D297353CC}">
                <c16:uniqueId val="{00000003-254E-4D0A-B19D-1AE49DC03EC3}"/>
              </c:ext>
            </c:extLst>
          </c:dPt>
          <c:dPt>
            <c:idx val="4"/>
            <c:bubble3D val="0"/>
            <c:spPr>
              <a:gradFill flip="none" rotWithShape="1">
                <a:gsLst>
                  <a:gs pos="0">
                    <a:srgbClr val="FF4747"/>
                  </a:gs>
                  <a:gs pos="50000">
                    <a:srgbClr val="FF0000">
                      <a:tint val="44500"/>
                      <a:satMod val="160000"/>
                    </a:srgbClr>
                  </a:gs>
                  <a:gs pos="100000">
                    <a:srgbClr val="FF0000">
                      <a:tint val="23500"/>
                      <a:satMod val="160000"/>
                    </a:srgbClr>
                  </a:gs>
                </a:gsLst>
                <a:lin ang="0" scaled="1"/>
                <a:tileRect/>
              </a:gradFill>
            </c:spPr>
            <c:extLst>
              <c:ext xmlns:c16="http://schemas.microsoft.com/office/drawing/2014/chart" uri="{C3380CC4-5D6E-409C-BE32-E72D297353CC}">
                <c16:uniqueId val="{00000004-254E-4D0A-B19D-1AE49DC03EC3}"/>
              </c:ext>
            </c:extLst>
          </c:dPt>
          <c:dPt>
            <c:idx val="5"/>
            <c:bubble3D val="0"/>
            <c:spPr>
              <a:solidFill>
                <a:srgbClr val="9BBB59">
                  <a:lumMod val="75000"/>
                </a:srgbClr>
              </a:solidFill>
            </c:spPr>
            <c:extLst>
              <c:ext xmlns:c16="http://schemas.microsoft.com/office/drawing/2014/chart" uri="{C3380CC4-5D6E-409C-BE32-E72D297353CC}">
                <c16:uniqueId val="{00000005-254E-4D0A-B19D-1AE49DC03EC3}"/>
              </c:ext>
            </c:extLst>
          </c:dPt>
          <c:dPt>
            <c:idx val="6"/>
            <c:bubble3D val="0"/>
            <c:spPr>
              <a:solidFill>
                <a:srgbClr val="08CE83"/>
              </a:solidFill>
            </c:spPr>
            <c:extLst>
              <c:ext xmlns:c16="http://schemas.microsoft.com/office/drawing/2014/chart" uri="{C3380CC4-5D6E-409C-BE32-E72D297353CC}">
                <c16:uniqueId val="{00000006-254E-4D0A-B19D-1AE49DC03EC3}"/>
              </c:ext>
            </c:extLst>
          </c:dPt>
          <c:dPt>
            <c:idx val="7"/>
            <c:bubble3D val="0"/>
            <c:spPr>
              <a:solidFill>
                <a:srgbClr val="0070C0"/>
              </a:solidFill>
            </c:spPr>
            <c:extLst>
              <c:ext xmlns:c16="http://schemas.microsoft.com/office/drawing/2014/chart" uri="{C3380CC4-5D6E-409C-BE32-E72D297353CC}">
                <c16:uniqueId val="{00000007-254E-4D0A-B19D-1AE49DC03EC3}"/>
              </c:ext>
            </c:extLst>
          </c:dPt>
          <c:dPt>
            <c:idx val="8"/>
            <c:bubble3D val="0"/>
            <c:spPr>
              <a:solidFill>
                <a:schemeClr val="bg1">
                  <a:lumMod val="85000"/>
                </a:schemeClr>
              </a:solidFill>
            </c:spPr>
            <c:extLst>
              <c:ext xmlns:c16="http://schemas.microsoft.com/office/drawing/2014/chart" uri="{C3380CC4-5D6E-409C-BE32-E72D297353CC}">
                <c16:uniqueId val="{00000008-254E-4D0A-B19D-1AE49DC03EC3}"/>
              </c:ext>
            </c:extLst>
          </c:dPt>
          <c:dPt>
            <c:idx val="9"/>
            <c:bubble3D val="0"/>
            <c:spPr>
              <a:solidFill>
                <a:srgbClr val="FFFF00"/>
              </a:solidFill>
            </c:spPr>
            <c:extLst>
              <c:ext xmlns:c16="http://schemas.microsoft.com/office/drawing/2014/chart" uri="{C3380CC4-5D6E-409C-BE32-E72D297353CC}">
                <c16:uniqueId val="{00000009-254E-4D0A-B19D-1AE49DC03EC3}"/>
              </c:ext>
            </c:extLst>
          </c:dPt>
          <c:dLbls>
            <c:dLbl>
              <c:idx val="0"/>
              <c:tx>
                <c:rich>
                  <a:bodyPr/>
                  <a:lstStyle/>
                  <a:p>
                    <a:pPr>
                      <a:defRPr>
                        <a:solidFill>
                          <a:schemeClr val="bg1"/>
                        </a:solidFill>
                      </a:defRPr>
                    </a:pPr>
                    <a:r>
                      <a:rPr lang="pl-PL" baseline="0"/>
                      <a:t>Lignite (</a:t>
                    </a:r>
                    <a:r>
                      <a:rPr lang="pl-PL" sz="1000" b="0" i="0" u="none" strike="noStrike" baseline="0"/>
                      <a:t>brown coal)</a:t>
                    </a:r>
                    <a:r>
                      <a:rPr lang="en-US"/>
                      <a:t>
23%</a:t>
                    </a:r>
                  </a:p>
                </c:rich>
              </c:tx>
              <c:spPr>
                <a:noFill/>
                <a:ln w="2540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4E-4D0A-B19D-1AE49DC03EC3}"/>
                </c:ext>
              </c:extLst>
            </c:dLbl>
            <c:dLbl>
              <c:idx val="1"/>
              <c:layout>
                <c:manualLayout>
                  <c:x val="-0.18428741980169763"/>
                  <c:y val="-0.25638326459192601"/>
                </c:manualLayout>
              </c:layout>
              <c:tx>
                <c:rich>
                  <a:bodyPr/>
                  <a:lstStyle/>
                  <a:p>
                    <a:pPr>
                      <a:defRPr>
                        <a:solidFill>
                          <a:schemeClr val="bg1"/>
                        </a:solidFill>
                      </a:defRPr>
                    </a:pPr>
                    <a:r>
                      <a:rPr lang="pl-PL"/>
                      <a:t>Hard</a:t>
                    </a:r>
                    <a:r>
                      <a:rPr lang="pl-PL" baseline="0"/>
                      <a:t> coal</a:t>
                    </a:r>
                    <a:r>
                      <a:rPr lang="en-US"/>
                      <a:t>
36%</a:t>
                    </a:r>
                  </a:p>
                </c:rich>
              </c:tx>
              <c:spPr>
                <a:noFill/>
                <a:ln w="25403">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4E-4D0A-B19D-1AE49DC03EC3}"/>
                </c:ext>
              </c:extLst>
            </c:dLbl>
            <c:dLbl>
              <c:idx val="2"/>
              <c:tx>
                <c:rich>
                  <a:bodyPr/>
                  <a:lstStyle/>
                  <a:p>
                    <a:pPr>
                      <a:defRPr/>
                    </a:pPr>
                    <a:r>
                      <a:rPr lang="pl-PL"/>
                      <a:t>Natural</a:t>
                    </a:r>
                    <a:r>
                      <a:rPr lang="pl-PL" baseline="0"/>
                      <a:t> gas</a:t>
                    </a:r>
                    <a:r>
                      <a:rPr lang="en-US"/>
                      <a:t>
9%</a:t>
                    </a:r>
                  </a:p>
                </c:rich>
              </c:tx>
              <c:spPr>
                <a:noFill/>
                <a:ln w="2540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4E-4D0A-B19D-1AE49DC03EC3}"/>
                </c:ext>
              </c:extLst>
            </c:dLbl>
            <c:dLbl>
              <c:idx val="3"/>
              <c:layout>
                <c:manualLayout>
                  <c:x val="-2.6609191063863519E-2"/>
                  <c:y val="2.8449390205993973E-2"/>
                </c:manualLayout>
              </c:layout>
              <c:tx>
                <c:rich>
                  <a:bodyPr/>
                  <a:lstStyle/>
                  <a:p>
                    <a:pPr>
                      <a:defRPr/>
                    </a:pPr>
                    <a:r>
                      <a:rPr lang="pl-PL"/>
                      <a:t>Fuel</a:t>
                    </a:r>
                    <a:r>
                      <a:rPr lang="pl-PL" baseline="0"/>
                      <a:t> oil</a:t>
                    </a:r>
                    <a:r>
                      <a:rPr lang="en-US"/>
                      <a:t>
1%</a:t>
                    </a:r>
                  </a:p>
                </c:rich>
              </c:tx>
              <c:spPr>
                <a:noFill/>
                <a:ln w="25403">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4E-4D0A-B19D-1AE49DC03EC3}"/>
                </c:ext>
              </c:extLst>
            </c:dLbl>
            <c:dLbl>
              <c:idx val="4"/>
              <c:tx>
                <c:rich>
                  <a:bodyPr/>
                  <a:lstStyle/>
                  <a:p>
                    <a:pPr>
                      <a:defRPr/>
                    </a:pPr>
                    <a:r>
                      <a:rPr lang="pl-PL"/>
                      <a:t>Nuclear</a:t>
                    </a:r>
                    <a:r>
                      <a:rPr lang="pl-PL" baseline="0"/>
                      <a:t> fuel</a:t>
                    </a:r>
                    <a:r>
                      <a:rPr lang="en-US"/>
                      <a:t>
12%</a:t>
                    </a:r>
                  </a:p>
                </c:rich>
              </c:tx>
              <c:spPr>
                <a:noFill/>
                <a:ln w="2540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4E-4D0A-B19D-1AE49DC03EC3}"/>
                </c:ext>
              </c:extLst>
            </c:dLbl>
            <c:dLbl>
              <c:idx val="5"/>
              <c:layout>
                <c:manualLayout>
                  <c:x val="-4.1589931466899967E-2"/>
                  <c:y val="1.8500499937508345E-2"/>
                </c:manualLayout>
              </c:layout>
              <c:tx>
                <c:rich>
                  <a:bodyPr/>
                  <a:lstStyle/>
                  <a:p>
                    <a:pPr>
                      <a:defRPr/>
                    </a:pPr>
                    <a:r>
                      <a:rPr lang="en-US"/>
                      <a:t>Biomas</a:t>
                    </a:r>
                    <a:r>
                      <a:rPr lang="pl-PL"/>
                      <a:t>s</a:t>
                    </a:r>
                    <a:r>
                      <a:rPr lang="en-US"/>
                      <a:t>
3%</a:t>
                    </a:r>
                  </a:p>
                </c:rich>
              </c:tx>
              <c:spPr>
                <a:noFill/>
                <a:ln w="25403">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4E-4D0A-B19D-1AE49DC03EC3}"/>
                </c:ext>
              </c:extLst>
            </c:dLbl>
            <c:dLbl>
              <c:idx val="6"/>
              <c:layout>
                <c:manualLayout>
                  <c:x val="-4.4123560075823923E-2"/>
                  <c:y val="-4.8209598800149966E-2"/>
                </c:manualLayout>
              </c:layout>
              <c:tx>
                <c:rich>
                  <a:bodyPr/>
                  <a:lstStyle/>
                  <a:p>
                    <a:pPr>
                      <a:defRPr/>
                    </a:pPr>
                    <a:r>
                      <a:rPr lang="en-US"/>
                      <a:t>Bioga</a:t>
                    </a:r>
                    <a:r>
                      <a:rPr lang="pl-PL"/>
                      <a:t>s</a:t>
                    </a:r>
                    <a:r>
                      <a:rPr lang="en-US"/>
                      <a:t>
2%</a:t>
                    </a:r>
                  </a:p>
                </c:rich>
              </c:tx>
              <c:spPr>
                <a:noFill/>
                <a:ln w="25403">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4E-4D0A-B19D-1AE49DC03EC3}"/>
                </c:ext>
              </c:extLst>
            </c:dLbl>
            <c:dLbl>
              <c:idx val="7"/>
              <c:layout>
                <c:manualLayout>
                  <c:x val="4.4976669582968924E-3"/>
                  <c:y val="-0.13810273715785526"/>
                </c:manualLayout>
              </c:layout>
              <c:tx>
                <c:rich>
                  <a:bodyPr/>
                  <a:lstStyle/>
                  <a:p>
                    <a:pPr>
                      <a:defRPr/>
                    </a:pPr>
                    <a:r>
                      <a:rPr lang="pl-PL"/>
                      <a:t>Hydro-</a:t>
                    </a:r>
                    <a:r>
                      <a:rPr lang="pl-PL" baseline="0"/>
                      <a:t>power</a:t>
                    </a:r>
                    <a:r>
                      <a:rPr lang="en-US"/>
                      <a:t>
1%</a:t>
                    </a:r>
                  </a:p>
                </c:rich>
              </c:tx>
              <c:spPr>
                <a:noFill/>
                <a:ln w="25403">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4E-4D0A-B19D-1AE49DC03EC3}"/>
                </c:ext>
              </c:extLst>
            </c:dLbl>
            <c:dLbl>
              <c:idx val="8"/>
              <c:layout>
                <c:manualLayout>
                  <c:x val="0.10474974482356372"/>
                  <c:y val="0.13736876640419948"/>
                </c:manualLayout>
              </c:layout>
              <c:tx>
                <c:rich>
                  <a:bodyPr/>
                  <a:lstStyle/>
                  <a:p>
                    <a:pPr>
                      <a:defRPr/>
                    </a:pPr>
                    <a:r>
                      <a:rPr lang="pl-PL"/>
                      <a:t>Wind</a:t>
                    </a:r>
                    <a:r>
                      <a:rPr lang="pl-PL" baseline="0"/>
                      <a:t> power</a:t>
                    </a:r>
                    <a:r>
                      <a:rPr lang="en-US"/>
                      <a:t>
12%</a:t>
                    </a:r>
                  </a:p>
                </c:rich>
              </c:tx>
              <c:spPr>
                <a:noFill/>
                <a:ln w="25403">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54E-4D0A-B19D-1AE49DC03EC3}"/>
                </c:ext>
              </c:extLst>
            </c:dLbl>
            <c:dLbl>
              <c:idx val="9"/>
              <c:layout>
                <c:manualLayout>
                  <c:x val="1.470809638378536E-2"/>
                  <c:y val="-4.7566554180727534E-2"/>
                </c:manualLayout>
              </c:layout>
              <c:tx>
                <c:rich>
                  <a:bodyPr/>
                  <a:lstStyle/>
                  <a:p>
                    <a:pPr>
                      <a:defRPr/>
                    </a:pPr>
                    <a:r>
                      <a:rPr lang="pl-PL"/>
                      <a:t>Solar</a:t>
                    </a:r>
                    <a:r>
                      <a:rPr lang="pl-PL" baseline="0"/>
                      <a:t> energy</a:t>
                    </a:r>
                    <a:r>
                      <a:rPr lang="en-US"/>
                      <a:t>
1%</a:t>
                    </a:r>
                  </a:p>
                </c:rich>
              </c:tx>
              <c:spPr>
                <a:noFill/>
                <a:ln w="25403">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54E-4D0A-B19D-1AE49DC03EC3}"/>
                </c:ext>
              </c:extLst>
            </c:dLbl>
            <c:spPr>
              <a:noFill/>
              <a:ln w="25403">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Arkusz1!$A$2:$A$11</c:f>
              <c:strCache>
                <c:ptCount val="10"/>
                <c:pt idx="0">
                  <c:v>Węgiel brunatny</c:v>
                </c:pt>
                <c:pt idx="1">
                  <c:v>Węgiel kamienny</c:v>
                </c:pt>
                <c:pt idx="2">
                  <c:v>Gaz ziemny</c:v>
                </c:pt>
                <c:pt idx="3">
                  <c:v>Olej opałowy</c:v>
                </c:pt>
                <c:pt idx="4">
                  <c:v>Paliwo jądrowe</c:v>
                </c:pt>
                <c:pt idx="5">
                  <c:v>Biomasa</c:v>
                </c:pt>
                <c:pt idx="6">
                  <c:v>Biogaz</c:v>
                </c:pt>
                <c:pt idx="7">
                  <c:v>Energia wodna</c:v>
                </c:pt>
                <c:pt idx="8">
                  <c:v>Energia wiatru</c:v>
                </c:pt>
                <c:pt idx="9">
                  <c:v>Energia słoneczna</c:v>
                </c:pt>
              </c:strCache>
            </c:strRef>
          </c:cat>
          <c:val>
            <c:numRef>
              <c:f>Arkusz1!$B$2:$B$11</c:f>
              <c:numCache>
                <c:formatCode>General</c:formatCode>
                <c:ptCount val="10"/>
                <c:pt idx="0">
                  <c:v>23</c:v>
                </c:pt>
                <c:pt idx="1">
                  <c:v>36</c:v>
                </c:pt>
                <c:pt idx="2">
                  <c:v>9</c:v>
                </c:pt>
                <c:pt idx="3">
                  <c:v>1</c:v>
                </c:pt>
                <c:pt idx="4">
                  <c:v>12</c:v>
                </c:pt>
                <c:pt idx="5">
                  <c:v>3</c:v>
                </c:pt>
                <c:pt idx="6">
                  <c:v>2</c:v>
                </c:pt>
                <c:pt idx="7">
                  <c:v>1</c:v>
                </c:pt>
                <c:pt idx="8">
                  <c:v>12</c:v>
                </c:pt>
                <c:pt idx="9">
                  <c:v>1</c:v>
                </c:pt>
              </c:numCache>
            </c:numRef>
          </c:val>
          <c:extLst>
            <c:ext xmlns:c16="http://schemas.microsoft.com/office/drawing/2014/chart" uri="{C3380CC4-5D6E-409C-BE32-E72D297353CC}">
              <c16:uniqueId val="{0000000A-254E-4D0A-B19D-1AE49DC03EC3}"/>
            </c:ext>
          </c:extLst>
        </c:ser>
        <c:dLbls>
          <c:showLegendKey val="0"/>
          <c:showVal val="0"/>
          <c:showCatName val="0"/>
          <c:showSerName val="0"/>
          <c:showPercent val="0"/>
          <c:showBubbleSize val="0"/>
          <c:showLeaderLines val="1"/>
        </c:dLbls>
      </c:pie3DChart>
      <c:spPr>
        <a:noFill/>
        <a:ln w="25403">
          <a:noFill/>
        </a:ln>
      </c:spPr>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40"/>
      <c:rotY val="0"/>
      <c:rAngAx val="0"/>
    </c:view3D>
    <c:floor>
      <c:thickness val="0"/>
    </c:floor>
    <c:sideWall>
      <c:thickness val="0"/>
    </c:sideWall>
    <c:backWall>
      <c:thickness val="0"/>
    </c:backWall>
    <c:plotArea>
      <c:layout>
        <c:manualLayout>
          <c:layoutTarget val="inner"/>
          <c:xMode val="edge"/>
          <c:yMode val="edge"/>
          <c:x val="2.5462962962962982E-2"/>
          <c:y val="0.21011904761904771"/>
          <c:w val="0.9583333333333337"/>
          <c:h val="0.71051587301589059"/>
        </c:manualLayout>
      </c:layout>
      <c:pie3DChart>
        <c:varyColors val="1"/>
        <c:ser>
          <c:idx val="0"/>
          <c:order val="0"/>
          <c:tx>
            <c:strRef>
              <c:f>Arkusz1!$B$1</c:f>
              <c:strCache>
                <c:ptCount val="1"/>
                <c:pt idx="0">
                  <c:v>Struktura paliwowa wytwarzania energii elektrycznej</c:v>
                </c:pt>
              </c:strCache>
            </c:strRef>
          </c:tx>
          <c:dPt>
            <c:idx val="0"/>
            <c:bubble3D val="0"/>
            <c:spPr>
              <a:solidFill>
                <a:schemeClr val="tx1"/>
              </a:solidFill>
            </c:spPr>
            <c:extLst>
              <c:ext xmlns:c16="http://schemas.microsoft.com/office/drawing/2014/chart" uri="{C3380CC4-5D6E-409C-BE32-E72D297353CC}">
                <c16:uniqueId val="{00000000-62CA-41F1-A6F2-D592C887EE36}"/>
              </c:ext>
            </c:extLst>
          </c:dPt>
          <c:dPt>
            <c:idx val="1"/>
            <c:bubble3D val="0"/>
            <c:spPr>
              <a:solidFill>
                <a:srgbClr val="2E2000"/>
              </a:solidFill>
            </c:spPr>
            <c:extLst>
              <c:ext xmlns:c16="http://schemas.microsoft.com/office/drawing/2014/chart" uri="{C3380CC4-5D6E-409C-BE32-E72D297353CC}">
                <c16:uniqueId val="{00000001-62CA-41F1-A6F2-D592C887EE36}"/>
              </c:ext>
            </c:extLst>
          </c:dPt>
          <c:dPt>
            <c:idx val="2"/>
            <c:bubble3D val="0"/>
            <c:spPr>
              <a:solidFill>
                <a:srgbClr val="4F81BD">
                  <a:lumMod val="60000"/>
                  <a:lumOff val="40000"/>
                </a:srgbClr>
              </a:solidFill>
            </c:spPr>
            <c:extLst>
              <c:ext xmlns:c16="http://schemas.microsoft.com/office/drawing/2014/chart" uri="{C3380CC4-5D6E-409C-BE32-E72D297353CC}">
                <c16:uniqueId val="{00000002-62CA-41F1-A6F2-D592C887EE36}"/>
              </c:ext>
            </c:extLst>
          </c:dPt>
          <c:dPt>
            <c:idx val="3"/>
            <c:bubble3D val="0"/>
            <c:spPr>
              <a:solidFill>
                <a:schemeClr val="tx1">
                  <a:lumMod val="75000"/>
                  <a:lumOff val="25000"/>
                </a:schemeClr>
              </a:solidFill>
            </c:spPr>
            <c:extLst>
              <c:ext xmlns:c16="http://schemas.microsoft.com/office/drawing/2014/chart" uri="{C3380CC4-5D6E-409C-BE32-E72D297353CC}">
                <c16:uniqueId val="{00000003-62CA-41F1-A6F2-D592C887EE36}"/>
              </c:ext>
            </c:extLst>
          </c:dPt>
          <c:dPt>
            <c:idx val="4"/>
            <c:bubble3D val="0"/>
            <c:spPr>
              <a:gradFill flip="none" rotWithShape="1">
                <a:gsLst>
                  <a:gs pos="100000">
                    <a:srgbClr val="FF7471"/>
                  </a:gs>
                  <a:gs pos="0">
                    <a:srgbClr val="FF0000"/>
                  </a:gs>
                  <a:gs pos="100000">
                    <a:srgbClr val="FF0000"/>
                  </a:gs>
                </a:gsLst>
                <a:lin ang="18900000" scaled="1"/>
                <a:tileRect/>
              </a:gradFill>
            </c:spPr>
            <c:extLst>
              <c:ext xmlns:c16="http://schemas.microsoft.com/office/drawing/2014/chart" uri="{C3380CC4-5D6E-409C-BE32-E72D297353CC}">
                <c16:uniqueId val="{00000004-62CA-41F1-A6F2-D592C887EE36}"/>
              </c:ext>
            </c:extLst>
          </c:dPt>
          <c:dPt>
            <c:idx val="5"/>
            <c:bubble3D val="0"/>
            <c:spPr>
              <a:solidFill>
                <a:schemeClr val="accent3">
                  <a:lumMod val="50000"/>
                </a:schemeClr>
              </a:solidFill>
            </c:spPr>
            <c:extLst>
              <c:ext xmlns:c16="http://schemas.microsoft.com/office/drawing/2014/chart" uri="{C3380CC4-5D6E-409C-BE32-E72D297353CC}">
                <c16:uniqueId val="{00000005-62CA-41F1-A6F2-D592C887EE36}"/>
              </c:ext>
            </c:extLst>
          </c:dPt>
          <c:dPt>
            <c:idx val="6"/>
            <c:bubble3D val="0"/>
            <c:spPr>
              <a:solidFill>
                <a:srgbClr val="45C37E"/>
              </a:solidFill>
            </c:spPr>
            <c:extLst>
              <c:ext xmlns:c16="http://schemas.microsoft.com/office/drawing/2014/chart" uri="{C3380CC4-5D6E-409C-BE32-E72D297353CC}">
                <c16:uniqueId val="{00000006-62CA-41F1-A6F2-D592C887EE36}"/>
              </c:ext>
            </c:extLst>
          </c:dPt>
          <c:dPt>
            <c:idx val="7"/>
            <c:bubble3D val="0"/>
            <c:spPr>
              <a:solidFill>
                <a:srgbClr val="0070C0"/>
              </a:solidFill>
            </c:spPr>
            <c:extLst>
              <c:ext xmlns:c16="http://schemas.microsoft.com/office/drawing/2014/chart" uri="{C3380CC4-5D6E-409C-BE32-E72D297353CC}">
                <c16:uniqueId val="{00000007-62CA-41F1-A6F2-D592C887EE36}"/>
              </c:ext>
            </c:extLst>
          </c:dPt>
          <c:dPt>
            <c:idx val="8"/>
            <c:bubble3D val="0"/>
            <c:spPr>
              <a:solidFill>
                <a:schemeClr val="bg1">
                  <a:lumMod val="85000"/>
                </a:schemeClr>
              </a:solidFill>
            </c:spPr>
            <c:extLst>
              <c:ext xmlns:c16="http://schemas.microsoft.com/office/drawing/2014/chart" uri="{C3380CC4-5D6E-409C-BE32-E72D297353CC}">
                <c16:uniqueId val="{00000008-62CA-41F1-A6F2-D592C887EE36}"/>
              </c:ext>
            </c:extLst>
          </c:dPt>
          <c:dPt>
            <c:idx val="9"/>
            <c:bubble3D val="0"/>
            <c:spPr>
              <a:solidFill>
                <a:srgbClr val="FFC000"/>
              </a:solidFill>
            </c:spPr>
            <c:extLst>
              <c:ext xmlns:c16="http://schemas.microsoft.com/office/drawing/2014/chart" uri="{C3380CC4-5D6E-409C-BE32-E72D297353CC}">
                <c16:uniqueId val="{00000009-62CA-41F1-A6F2-D592C887EE36}"/>
              </c:ext>
            </c:extLst>
          </c:dPt>
          <c:dLbls>
            <c:dLbl>
              <c:idx val="0"/>
              <c:tx>
                <c:rich>
                  <a:bodyPr/>
                  <a:lstStyle/>
                  <a:p>
                    <a:pPr>
                      <a:defRPr>
                        <a:solidFill>
                          <a:schemeClr val="bg1"/>
                        </a:solidFill>
                      </a:defRPr>
                    </a:pPr>
                    <a:r>
                      <a:rPr lang="pl-PL"/>
                      <a:t>Hard</a:t>
                    </a:r>
                    <a:r>
                      <a:rPr lang="pl-PL" baseline="0"/>
                      <a:t> coal</a:t>
                    </a:r>
                    <a:r>
                      <a:rPr lang="en-US"/>
                      <a:t>
30%</a:t>
                    </a:r>
                  </a:p>
                </c:rich>
              </c:tx>
              <c:spPr>
                <a:noFill/>
                <a:ln w="25369">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CA-41F1-A6F2-D592C887EE36}"/>
                </c:ext>
              </c:extLst>
            </c:dLbl>
            <c:dLbl>
              <c:idx val="1"/>
              <c:tx>
                <c:rich>
                  <a:bodyPr/>
                  <a:lstStyle/>
                  <a:p>
                    <a:pPr>
                      <a:defRPr>
                        <a:solidFill>
                          <a:schemeClr val="bg1"/>
                        </a:solidFill>
                      </a:defRPr>
                    </a:pPr>
                    <a:r>
                      <a:rPr lang="pl-PL"/>
                      <a:t>Lignite</a:t>
                    </a:r>
                    <a:r>
                      <a:rPr lang="pl-PL" baseline="0"/>
                      <a:t> (brown coal)</a:t>
                    </a:r>
                    <a:r>
                      <a:rPr lang="en-US"/>
                      <a:t>
23%</a:t>
                    </a:r>
                  </a:p>
                </c:rich>
              </c:tx>
              <c:spPr>
                <a:noFill/>
                <a:ln w="25369">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CA-41F1-A6F2-D592C887EE36}"/>
                </c:ext>
              </c:extLst>
            </c:dLbl>
            <c:dLbl>
              <c:idx val="2"/>
              <c:layout>
                <c:manualLayout>
                  <c:x val="8.3184672821261227E-2"/>
                  <c:y val="-0.19407851478922264"/>
                </c:manualLayout>
              </c:layout>
              <c:tx>
                <c:rich>
                  <a:bodyPr/>
                  <a:lstStyle/>
                  <a:p>
                    <a:pPr>
                      <a:defRPr>
                        <a:solidFill>
                          <a:sysClr val="windowText" lastClr="000000"/>
                        </a:solidFill>
                      </a:defRPr>
                    </a:pPr>
                    <a:r>
                      <a:rPr lang="pl-PL"/>
                      <a:t>Natural</a:t>
                    </a:r>
                    <a:r>
                      <a:rPr lang="pl-PL" baseline="0"/>
                      <a:t> gas</a:t>
                    </a:r>
                    <a:r>
                      <a:rPr lang="en-US"/>
                      <a:t>
7%</a:t>
                    </a:r>
                  </a:p>
                </c:rich>
              </c:tx>
              <c:spPr>
                <a:noFill/>
                <a:ln w="25369">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CA-41F1-A6F2-D592C887EE36}"/>
                </c:ext>
              </c:extLst>
            </c:dLbl>
            <c:dLbl>
              <c:idx val="3"/>
              <c:layout>
                <c:manualLayout>
                  <c:x val="-2.6020158938466025E-2"/>
                  <c:y val="3.0511811023622923E-3"/>
                </c:manualLayout>
              </c:layout>
              <c:tx>
                <c:rich>
                  <a:bodyPr/>
                  <a:lstStyle/>
                  <a:p>
                    <a:pPr>
                      <a:defRPr/>
                    </a:pPr>
                    <a:r>
                      <a:rPr lang="pl-PL"/>
                      <a:t>Fuel</a:t>
                    </a:r>
                    <a:r>
                      <a:rPr lang="pl-PL" baseline="0"/>
                      <a:t> oil</a:t>
                    </a:r>
                    <a:r>
                      <a:rPr lang="en-US"/>
                      <a:t>
1%</a:t>
                    </a:r>
                  </a:p>
                </c:rich>
              </c:tx>
              <c:spPr>
                <a:noFill/>
                <a:ln w="25369">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CA-41F1-A6F2-D592C887EE36}"/>
                </c:ext>
              </c:extLst>
            </c:dLbl>
            <c:dLbl>
              <c:idx val="4"/>
              <c:tx>
                <c:rich>
                  <a:bodyPr/>
                  <a:lstStyle/>
                  <a:p>
                    <a:pPr>
                      <a:defRPr/>
                    </a:pPr>
                    <a:r>
                      <a:rPr lang="pl-PL"/>
                      <a:t>Nuclear</a:t>
                    </a:r>
                    <a:r>
                      <a:rPr lang="pl-PL" baseline="0"/>
                      <a:t> fuel</a:t>
                    </a:r>
                    <a:r>
                      <a:rPr lang="en-US"/>
                      <a:t>
19%</a:t>
                    </a:r>
                  </a:p>
                </c:rich>
              </c:tx>
              <c:spPr>
                <a:noFill/>
                <a:ln w="25369">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CA-41F1-A6F2-D592C887EE36}"/>
                </c:ext>
              </c:extLst>
            </c:dLbl>
            <c:dLbl>
              <c:idx val="5"/>
              <c:layout>
                <c:manualLayout>
                  <c:x val="-5.9346930592009434E-2"/>
                  <c:y val="2.4394138232720908E-2"/>
                </c:manualLayout>
              </c:layout>
              <c:tx>
                <c:rich>
                  <a:bodyPr/>
                  <a:lstStyle/>
                  <a:p>
                    <a:pPr>
                      <a:defRPr/>
                    </a:pPr>
                    <a:r>
                      <a:rPr lang="en-US"/>
                      <a:t>Biomas</a:t>
                    </a:r>
                    <a:r>
                      <a:rPr lang="pl-PL"/>
                      <a:t>s</a:t>
                    </a:r>
                    <a:r>
                      <a:rPr lang="en-US"/>
                      <a:t>
5%</a:t>
                    </a:r>
                  </a:p>
                </c:rich>
              </c:tx>
              <c:spPr>
                <a:noFill/>
                <a:ln w="25369">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CA-41F1-A6F2-D592C887EE36}"/>
                </c:ext>
              </c:extLst>
            </c:dLbl>
            <c:dLbl>
              <c:idx val="6"/>
              <c:layout>
                <c:manualLayout>
                  <c:x val="-5.0004101049868813E-2"/>
                  <c:y val="-5.5403699537557832E-2"/>
                </c:manualLayout>
              </c:layout>
              <c:tx>
                <c:rich>
                  <a:bodyPr/>
                  <a:lstStyle/>
                  <a:p>
                    <a:pPr>
                      <a:defRPr/>
                    </a:pPr>
                    <a:r>
                      <a:rPr lang="en-US"/>
                      <a:t>Bioga</a:t>
                    </a:r>
                    <a:r>
                      <a:rPr lang="pl-PL"/>
                      <a:t>s</a:t>
                    </a:r>
                    <a:r>
                      <a:rPr lang="en-US"/>
                      <a:t>
1%</a:t>
                    </a:r>
                  </a:p>
                </c:rich>
              </c:tx>
              <c:spPr>
                <a:noFill/>
                <a:ln w="25369">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CA-41F1-A6F2-D592C887EE36}"/>
                </c:ext>
              </c:extLst>
            </c:dLbl>
            <c:dLbl>
              <c:idx val="7"/>
              <c:layout>
                <c:manualLayout>
                  <c:x val="3.5931393992417612E-2"/>
                  <c:y val="-0.14301431071116719"/>
                </c:manualLayout>
              </c:layout>
              <c:tx>
                <c:rich>
                  <a:bodyPr/>
                  <a:lstStyle/>
                  <a:p>
                    <a:pPr>
                      <a:defRPr/>
                    </a:pPr>
                    <a:r>
                      <a:rPr lang="pl-PL"/>
                      <a:t>Hydro-p</a:t>
                    </a:r>
                    <a:r>
                      <a:rPr lang="pl-PL" baseline="0"/>
                      <a:t>ower</a:t>
                    </a:r>
                    <a:r>
                      <a:rPr lang="en-US"/>
                      <a:t>
1%</a:t>
                    </a:r>
                  </a:p>
                </c:rich>
              </c:tx>
              <c:spPr>
                <a:noFill/>
                <a:ln w="25369">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CA-41F1-A6F2-D592C887EE36}"/>
                </c:ext>
              </c:extLst>
            </c:dLbl>
            <c:dLbl>
              <c:idx val="8"/>
              <c:layout>
                <c:manualLayout>
                  <c:x val="9.3818606267883548E-2"/>
                  <c:y val="0.12409840244361052"/>
                </c:manualLayout>
              </c:layout>
              <c:tx>
                <c:rich>
                  <a:bodyPr/>
                  <a:lstStyle/>
                  <a:p>
                    <a:pPr>
                      <a:defRPr/>
                    </a:pPr>
                    <a:r>
                      <a:rPr lang="pl-PL"/>
                      <a:t>Wind</a:t>
                    </a:r>
                    <a:r>
                      <a:rPr lang="pl-PL" baseline="0"/>
                      <a:t> power</a:t>
                    </a:r>
                    <a:r>
                      <a:rPr lang="en-US"/>
                      <a:t>
12%</a:t>
                    </a:r>
                  </a:p>
                </c:rich>
              </c:tx>
              <c:spPr>
                <a:noFill/>
                <a:ln w="25369">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2CA-41F1-A6F2-D592C887EE36}"/>
                </c:ext>
              </c:extLst>
            </c:dLbl>
            <c:dLbl>
              <c:idx val="9"/>
              <c:layout>
                <c:manualLayout>
                  <c:x val="1.5615248614756489E-2"/>
                  <c:y val="-8.1936007999000207E-2"/>
                </c:manualLayout>
              </c:layout>
              <c:tx>
                <c:rich>
                  <a:bodyPr/>
                  <a:lstStyle/>
                  <a:p>
                    <a:pPr>
                      <a:defRPr/>
                    </a:pPr>
                    <a:r>
                      <a:rPr lang="pl-PL"/>
                      <a:t>Solar</a:t>
                    </a:r>
                    <a:r>
                      <a:rPr lang="pl-PL" baseline="0"/>
                      <a:t> energy</a:t>
                    </a:r>
                    <a:r>
                      <a:rPr lang="en-US"/>
                      <a:t>
1%</a:t>
                    </a:r>
                  </a:p>
                </c:rich>
              </c:tx>
              <c:spPr>
                <a:noFill/>
                <a:ln w="25369">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2CA-41F1-A6F2-D592C887EE36}"/>
                </c:ext>
              </c:extLst>
            </c:dLbl>
            <c:spPr>
              <a:noFill/>
              <a:ln w="25369">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Arkusz1!$A$2:$A$11</c:f>
              <c:strCache>
                <c:ptCount val="10"/>
                <c:pt idx="0">
                  <c:v>Węgiel kamienny</c:v>
                </c:pt>
                <c:pt idx="1">
                  <c:v>Węgiel brunatny</c:v>
                </c:pt>
                <c:pt idx="2">
                  <c:v>Gaz ziemny</c:v>
                </c:pt>
                <c:pt idx="3">
                  <c:v>Olej opałowy</c:v>
                </c:pt>
                <c:pt idx="4">
                  <c:v>Paliwo jądrowe</c:v>
                </c:pt>
                <c:pt idx="5">
                  <c:v>Biomasa</c:v>
                </c:pt>
                <c:pt idx="6">
                  <c:v>Biogaz</c:v>
                </c:pt>
                <c:pt idx="7">
                  <c:v>Energia wodna</c:v>
                </c:pt>
                <c:pt idx="8">
                  <c:v>Energia wiatru</c:v>
                </c:pt>
                <c:pt idx="9">
                  <c:v>Energia słoneczna</c:v>
                </c:pt>
              </c:strCache>
            </c:strRef>
          </c:cat>
          <c:val>
            <c:numRef>
              <c:f>Arkusz1!$B$2:$B$11</c:f>
              <c:numCache>
                <c:formatCode>General</c:formatCode>
                <c:ptCount val="10"/>
                <c:pt idx="0">
                  <c:v>30</c:v>
                </c:pt>
                <c:pt idx="1">
                  <c:v>23</c:v>
                </c:pt>
                <c:pt idx="2">
                  <c:v>7</c:v>
                </c:pt>
                <c:pt idx="3">
                  <c:v>1</c:v>
                </c:pt>
                <c:pt idx="4">
                  <c:v>19</c:v>
                </c:pt>
                <c:pt idx="5">
                  <c:v>5</c:v>
                </c:pt>
                <c:pt idx="6">
                  <c:v>1</c:v>
                </c:pt>
                <c:pt idx="7">
                  <c:v>1</c:v>
                </c:pt>
                <c:pt idx="8">
                  <c:v>12</c:v>
                </c:pt>
                <c:pt idx="9">
                  <c:v>1</c:v>
                </c:pt>
              </c:numCache>
            </c:numRef>
          </c:val>
          <c:extLst>
            <c:ext xmlns:c16="http://schemas.microsoft.com/office/drawing/2014/chart" uri="{C3380CC4-5D6E-409C-BE32-E72D297353CC}">
              <c16:uniqueId val="{0000000A-62CA-41F1-A6F2-D592C887EE36}"/>
            </c:ext>
          </c:extLst>
        </c:ser>
        <c:dLbls>
          <c:showLegendKey val="0"/>
          <c:showVal val="0"/>
          <c:showCatName val="0"/>
          <c:showSerName val="0"/>
          <c:showPercent val="0"/>
          <c:showBubbleSize val="0"/>
          <c:showLeaderLines val="1"/>
        </c:dLbls>
      </c:pie3DChart>
      <c:spPr>
        <a:noFill/>
        <a:ln w="25369">
          <a:noFill/>
        </a:ln>
      </c:spPr>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0"/>
    <c:plotArea>
      <c:layout>
        <c:manualLayout>
          <c:layoutTarget val="inner"/>
          <c:xMode val="edge"/>
          <c:yMode val="edge"/>
          <c:x val="0.10472972972972983"/>
          <c:y val="4.0214477211796343E-2"/>
          <c:w val="0.86993243243243323"/>
          <c:h val="0.63538873994638068"/>
        </c:manualLayout>
      </c:layout>
      <c:barChart>
        <c:barDir val="col"/>
        <c:grouping val="clustered"/>
        <c:varyColors val="0"/>
        <c:ser>
          <c:idx val="0"/>
          <c:order val="0"/>
          <c:tx>
            <c:strRef>
              <c:f>Arkusz1!$B$1</c:f>
              <c:strCache>
                <c:ptCount val="1"/>
                <c:pt idx="0">
                  <c:v>2025</c:v>
                </c:pt>
              </c:strCache>
            </c:strRef>
          </c:tx>
          <c:invertIfNegative val="0"/>
          <c:cat>
            <c:strRef>
              <c:f>Arkusz1!$A$2:$A$12</c:f>
              <c:strCache>
                <c:ptCount val="11"/>
                <c:pt idx="0">
                  <c:v>PC</c:v>
                </c:pt>
                <c:pt idx="1">
                  <c:v>PC+CCS</c:v>
                </c:pt>
                <c:pt idx="2">
                  <c:v>PL</c:v>
                </c:pt>
                <c:pt idx="3">
                  <c:v>PL+CCS</c:v>
                </c:pt>
                <c:pt idx="4">
                  <c:v>Nuclear LWR</c:v>
                </c:pt>
                <c:pt idx="5">
                  <c:v>Nuclear IV</c:v>
                </c:pt>
                <c:pt idx="6">
                  <c:v>GT</c:v>
                </c:pt>
                <c:pt idx="7">
                  <c:v>GTCC</c:v>
                </c:pt>
                <c:pt idx="8">
                  <c:v>IGCC_C</c:v>
                </c:pt>
                <c:pt idx="9">
                  <c:v>IGCC_C+CCS</c:v>
                </c:pt>
                <c:pt idx="10">
                  <c:v>BM</c:v>
                </c:pt>
              </c:strCache>
            </c:strRef>
          </c:cat>
          <c:val>
            <c:numRef>
              <c:f>Arkusz1!$B$2:$B$12</c:f>
              <c:numCache>
                <c:formatCode>General</c:formatCode>
                <c:ptCount val="11"/>
                <c:pt idx="0">
                  <c:v>89.3</c:v>
                </c:pt>
                <c:pt idx="1">
                  <c:v>104.3</c:v>
                </c:pt>
                <c:pt idx="2">
                  <c:v>87.6</c:v>
                </c:pt>
                <c:pt idx="3">
                  <c:v>97.1</c:v>
                </c:pt>
                <c:pt idx="4">
                  <c:v>86.3</c:v>
                </c:pt>
                <c:pt idx="6">
                  <c:v>120.3</c:v>
                </c:pt>
                <c:pt idx="7">
                  <c:v>93.2</c:v>
                </c:pt>
                <c:pt idx="8">
                  <c:v>107.2</c:v>
                </c:pt>
                <c:pt idx="10">
                  <c:v>131</c:v>
                </c:pt>
              </c:numCache>
            </c:numRef>
          </c:val>
          <c:extLst>
            <c:ext xmlns:c16="http://schemas.microsoft.com/office/drawing/2014/chart" uri="{C3380CC4-5D6E-409C-BE32-E72D297353CC}">
              <c16:uniqueId val="{00000000-C2DD-4762-8A4C-C975F2BC38D6}"/>
            </c:ext>
          </c:extLst>
        </c:ser>
        <c:ser>
          <c:idx val="1"/>
          <c:order val="1"/>
          <c:tx>
            <c:strRef>
              <c:f>Arkusz1!$C$1</c:f>
              <c:strCache>
                <c:ptCount val="1"/>
                <c:pt idx="0">
                  <c:v>2035</c:v>
                </c:pt>
              </c:strCache>
            </c:strRef>
          </c:tx>
          <c:invertIfNegative val="0"/>
          <c:cat>
            <c:strRef>
              <c:f>Arkusz1!$A$2:$A$12</c:f>
              <c:strCache>
                <c:ptCount val="11"/>
                <c:pt idx="0">
                  <c:v>PC</c:v>
                </c:pt>
                <c:pt idx="1">
                  <c:v>PC+CCS</c:v>
                </c:pt>
                <c:pt idx="2">
                  <c:v>PL</c:v>
                </c:pt>
                <c:pt idx="3">
                  <c:v>PL+CCS</c:v>
                </c:pt>
                <c:pt idx="4">
                  <c:v>Nuclear LWR</c:v>
                </c:pt>
                <c:pt idx="5">
                  <c:v>Nuclear IV</c:v>
                </c:pt>
                <c:pt idx="6">
                  <c:v>GT</c:v>
                </c:pt>
                <c:pt idx="7">
                  <c:v>GTCC</c:v>
                </c:pt>
                <c:pt idx="8">
                  <c:v>IGCC_C</c:v>
                </c:pt>
                <c:pt idx="9">
                  <c:v>IGCC_C+CCS</c:v>
                </c:pt>
                <c:pt idx="10">
                  <c:v>BM</c:v>
                </c:pt>
              </c:strCache>
            </c:strRef>
          </c:cat>
          <c:val>
            <c:numRef>
              <c:f>Arkusz1!$C$2:$C$12</c:f>
              <c:numCache>
                <c:formatCode>General</c:formatCode>
                <c:ptCount val="11"/>
                <c:pt idx="0">
                  <c:v>90.7</c:v>
                </c:pt>
                <c:pt idx="1">
                  <c:v>99.7</c:v>
                </c:pt>
                <c:pt idx="2">
                  <c:v>89.1</c:v>
                </c:pt>
                <c:pt idx="3">
                  <c:v>92.8</c:v>
                </c:pt>
                <c:pt idx="4">
                  <c:v>84.2</c:v>
                </c:pt>
                <c:pt idx="6">
                  <c:v>123.2</c:v>
                </c:pt>
                <c:pt idx="7">
                  <c:v>97.3</c:v>
                </c:pt>
                <c:pt idx="8">
                  <c:v>103.7</c:v>
                </c:pt>
                <c:pt idx="10">
                  <c:v>128.69999999999999</c:v>
                </c:pt>
              </c:numCache>
            </c:numRef>
          </c:val>
          <c:extLst>
            <c:ext xmlns:c16="http://schemas.microsoft.com/office/drawing/2014/chart" uri="{C3380CC4-5D6E-409C-BE32-E72D297353CC}">
              <c16:uniqueId val="{00000001-C2DD-4762-8A4C-C975F2BC38D6}"/>
            </c:ext>
          </c:extLst>
        </c:ser>
        <c:ser>
          <c:idx val="2"/>
          <c:order val="2"/>
          <c:tx>
            <c:strRef>
              <c:f>Arkusz1!$D$1</c:f>
              <c:strCache>
                <c:ptCount val="1"/>
                <c:pt idx="0">
                  <c:v>2050</c:v>
                </c:pt>
              </c:strCache>
            </c:strRef>
          </c:tx>
          <c:invertIfNegative val="0"/>
          <c:cat>
            <c:strRef>
              <c:f>Arkusz1!$A$2:$A$12</c:f>
              <c:strCache>
                <c:ptCount val="11"/>
                <c:pt idx="0">
                  <c:v>PC</c:v>
                </c:pt>
                <c:pt idx="1">
                  <c:v>PC+CCS</c:v>
                </c:pt>
                <c:pt idx="2">
                  <c:v>PL</c:v>
                </c:pt>
                <c:pt idx="3">
                  <c:v>PL+CCS</c:v>
                </c:pt>
                <c:pt idx="4">
                  <c:v>Nuclear LWR</c:v>
                </c:pt>
                <c:pt idx="5">
                  <c:v>Nuclear IV</c:v>
                </c:pt>
                <c:pt idx="6">
                  <c:v>GT</c:v>
                </c:pt>
                <c:pt idx="7">
                  <c:v>GTCC</c:v>
                </c:pt>
                <c:pt idx="8">
                  <c:v>IGCC_C</c:v>
                </c:pt>
                <c:pt idx="9">
                  <c:v>IGCC_C+CCS</c:v>
                </c:pt>
                <c:pt idx="10">
                  <c:v>BM</c:v>
                </c:pt>
              </c:strCache>
            </c:strRef>
          </c:cat>
          <c:val>
            <c:numRef>
              <c:f>Arkusz1!$D$2:$D$12</c:f>
              <c:numCache>
                <c:formatCode>General</c:formatCode>
                <c:ptCount val="11"/>
                <c:pt idx="0">
                  <c:v>92.4</c:v>
                </c:pt>
                <c:pt idx="1">
                  <c:v>96.6</c:v>
                </c:pt>
                <c:pt idx="2">
                  <c:v>91.7</c:v>
                </c:pt>
                <c:pt idx="3">
                  <c:v>90.3</c:v>
                </c:pt>
                <c:pt idx="4">
                  <c:v>80.3</c:v>
                </c:pt>
                <c:pt idx="5">
                  <c:v>85</c:v>
                </c:pt>
                <c:pt idx="6">
                  <c:v>116.3</c:v>
                </c:pt>
                <c:pt idx="7">
                  <c:v>94.3</c:v>
                </c:pt>
                <c:pt idx="8">
                  <c:v>103.4</c:v>
                </c:pt>
                <c:pt idx="9">
                  <c:v>100.5</c:v>
                </c:pt>
                <c:pt idx="10">
                  <c:v>116</c:v>
                </c:pt>
              </c:numCache>
            </c:numRef>
          </c:val>
          <c:extLst>
            <c:ext xmlns:c16="http://schemas.microsoft.com/office/drawing/2014/chart" uri="{C3380CC4-5D6E-409C-BE32-E72D297353CC}">
              <c16:uniqueId val="{00000002-C2DD-4762-8A4C-C975F2BC38D6}"/>
            </c:ext>
          </c:extLst>
        </c:ser>
        <c:dLbls>
          <c:showLegendKey val="0"/>
          <c:showVal val="0"/>
          <c:showCatName val="0"/>
          <c:showSerName val="0"/>
          <c:showPercent val="0"/>
          <c:showBubbleSize val="0"/>
        </c:dLbls>
        <c:gapWidth val="150"/>
        <c:axId val="152761208"/>
        <c:axId val="1"/>
      </c:barChart>
      <c:catAx>
        <c:axId val="152761208"/>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52761208"/>
        <c:crosses val="autoZero"/>
        <c:crossBetween val="between"/>
      </c:valAx>
      <c:dTable>
        <c:showHorzBorder val="1"/>
        <c:showVertBorder val="1"/>
        <c:showOutline val="1"/>
        <c:showKeys val="1"/>
        <c:txPr>
          <a:bodyPr/>
          <a:lstStyle/>
          <a:p>
            <a:pPr>
              <a:defRPr sz="949" b="0" i="0" u="none" strike="noStrike" baseline="0">
                <a:solidFill>
                  <a:srgbClr val="000000"/>
                </a:solidFill>
                <a:latin typeface="Calibri"/>
                <a:ea typeface="Calibri"/>
                <a:cs typeface="Calibri"/>
              </a:defRPr>
            </a:pPr>
            <a:endParaRPr lang="pl-PL"/>
          </a:p>
        </c:txPr>
      </c:dTable>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13172457422349"/>
          <c:y val="4.3334669163743823E-2"/>
          <c:w val="0.86783470339844548"/>
          <c:h val="0.54150234288196941"/>
        </c:manualLayout>
      </c:layout>
      <c:barChart>
        <c:barDir val="col"/>
        <c:grouping val="stacked"/>
        <c:varyColors val="0"/>
        <c:ser>
          <c:idx val="0"/>
          <c:order val="0"/>
          <c:tx>
            <c:strRef>
              <c:f>Arkusz1!$B$1</c:f>
              <c:strCache>
                <c:ptCount val="1"/>
                <c:pt idx="0">
                  <c:v>Investment cost</c:v>
                </c:pt>
              </c:strCache>
            </c:strRef>
          </c:tx>
          <c:spPr>
            <a:solidFill>
              <a:srgbClr val="FF0000"/>
            </a:solidFill>
          </c:spPr>
          <c:invertIfNegative val="0"/>
          <c:dLbls>
            <c:dLbl>
              <c:idx val="0"/>
              <c:tx>
                <c:rich>
                  <a:bodyPr/>
                  <a:lstStyle/>
                  <a:p>
                    <a:r>
                      <a:rPr lang="en-US"/>
                      <a:t>26</a:t>
                    </a:r>
                    <a:r>
                      <a:rPr lang="pl-PL"/>
                      <a:t>.</a:t>
                    </a:r>
                    <a:r>
                      <a:rPr lang="en-US"/>
                      <a:t>4</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75-412A-ADA2-08C6EB298BB1}"/>
                </c:ext>
              </c:extLst>
            </c:dLbl>
            <c:dLbl>
              <c:idx val="1"/>
              <c:tx>
                <c:rich>
                  <a:bodyPr/>
                  <a:lstStyle/>
                  <a:p>
                    <a:r>
                      <a:rPr lang="en-US"/>
                      <a:t>28</a:t>
                    </a:r>
                    <a:r>
                      <a:rPr lang="pl-PL"/>
                      <a:t>.</a:t>
                    </a:r>
                    <a:r>
                      <a:rPr lang="en-US"/>
                      <a:t>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75-412A-ADA2-08C6EB298BB1}"/>
                </c:ext>
              </c:extLst>
            </c:dLbl>
            <c:dLbl>
              <c:idx val="2"/>
              <c:tx>
                <c:rich>
                  <a:bodyPr/>
                  <a:lstStyle/>
                  <a:p>
                    <a:r>
                      <a:rPr lang="en-US"/>
                      <a:t>58</a:t>
                    </a:r>
                    <a:r>
                      <a:rPr lang="pl-PL"/>
                      <a:t>.</a:t>
                    </a:r>
                    <a:r>
                      <a:rPr lang="en-US"/>
                      <a:t>1</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75-412A-ADA2-08C6EB298BB1}"/>
                </c:ext>
              </c:extLst>
            </c:dLbl>
            <c:dLbl>
              <c:idx val="4"/>
              <c:tx>
                <c:rich>
                  <a:bodyPr/>
                  <a:lstStyle/>
                  <a:p>
                    <a:r>
                      <a:rPr lang="en-US"/>
                      <a:t>38</a:t>
                    </a:r>
                    <a:r>
                      <a:rPr lang="pl-PL"/>
                      <a:t>.</a:t>
                    </a:r>
                    <a:r>
                      <a:rPr lang="en-US"/>
                      <a:t>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75-412A-ADA2-08C6EB298BB1}"/>
                </c:ext>
              </c:extLst>
            </c:dLbl>
            <c:dLbl>
              <c:idx val="5"/>
              <c:tx>
                <c:rich>
                  <a:bodyPr/>
                  <a:lstStyle/>
                  <a:p>
                    <a:r>
                      <a:rPr lang="en-US"/>
                      <a:t>40</a:t>
                    </a:r>
                    <a:r>
                      <a:rPr lang="pl-PL"/>
                      <a:t>.</a:t>
                    </a:r>
                    <a:r>
                      <a:rPr lang="en-US"/>
                      <a:t>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75-412A-ADA2-08C6EB298BB1}"/>
                </c:ext>
              </c:extLst>
            </c:dLbl>
            <c:dLbl>
              <c:idx val="7"/>
              <c:tx>
                <c:rich>
                  <a:bodyPr/>
                  <a:lstStyle/>
                  <a:p>
                    <a:r>
                      <a:rPr lang="en-US"/>
                      <a:t>38</a:t>
                    </a:r>
                    <a:r>
                      <a:rPr lang="pl-PL"/>
                      <a:t>.</a:t>
                    </a:r>
                    <a:r>
                      <a:rPr lang="en-US"/>
                      <a:t>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75-412A-ADA2-08C6EB298BB1}"/>
                </c:ext>
              </c:extLst>
            </c:dLbl>
            <c:dLbl>
              <c:idx val="8"/>
              <c:tx>
                <c:rich>
                  <a:bodyPr/>
                  <a:lstStyle/>
                  <a:p>
                    <a:r>
                      <a:rPr lang="en-US"/>
                      <a:t>46</a:t>
                    </a:r>
                    <a:r>
                      <a:rPr lang="pl-PL"/>
                      <a:t>.</a:t>
                    </a:r>
                    <a:r>
                      <a:rPr lang="en-US"/>
                      <a:t>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75-412A-ADA2-08C6EB298BB1}"/>
                </c:ext>
              </c:extLst>
            </c:dLbl>
            <c:dLbl>
              <c:idx val="9"/>
              <c:tx>
                <c:rich>
                  <a:bodyPr/>
                  <a:lstStyle/>
                  <a:p>
                    <a:r>
                      <a:rPr lang="en-US"/>
                      <a:t>34</a:t>
                    </a:r>
                    <a:r>
                      <a:rPr lang="pl-PL"/>
                      <a:t>.</a:t>
                    </a:r>
                    <a:r>
                      <a:rPr lang="en-US"/>
                      <a:t>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75-412A-ADA2-08C6EB298BB1}"/>
                </c:ext>
              </c:extLst>
            </c:dLbl>
            <c:dLbl>
              <c:idx val="10"/>
              <c:tx>
                <c:rich>
                  <a:bodyPr/>
                  <a:lstStyle/>
                  <a:p>
                    <a:r>
                      <a:rPr lang="en-US"/>
                      <a:t>65</a:t>
                    </a:r>
                    <a:r>
                      <a:rPr lang="pl-PL"/>
                      <a:t>.</a:t>
                    </a:r>
                    <a:r>
                      <a:rPr lang="en-US"/>
                      <a:t>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375-412A-ADA2-08C6EB298BB1}"/>
                </c:ext>
              </c:extLst>
            </c:dLbl>
            <c:dLbl>
              <c:idx val="11"/>
              <c:tx>
                <c:rich>
                  <a:bodyPr/>
                  <a:lstStyle/>
                  <a:p>
                    <a:r>
                      <a:rPr lang="en-US"/>
                      <a:t>80</a:t>
                    </a:r>
                    <a:r>
                      <a:rPr lang="pl-PL"/>
                      <a:t>.</a:t>
                    </a:r>
                    <a:r>
                      <a:rPr lang="en-US"/>
                      <a:t>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375-412A-ADA2-08C6EB298BB1}"/>
                </c:ext>
              </c:extLst>
            </c:dLbl>
            <c:dLbl>
              <c:idx val="12"/>
              <c:tx>
                <c:rich>
                  <a:bodyPr/>
                  <a:lstStyle/>
                  <a:p>
                    <a:r>
                      <a:rPr lang="en-US"/>
                      <a:t>151</a:t>
                    </a:r>
                    <a:r>
                      <a:rPr lang="pl-PL"/>
                      <a:t>.</a:t>
                    </a:r>
                    <a:r>
                      <a:rPr lang="en-US"/>
                      <a:t>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375-412A-ADA2-08C6EB298BB1}"/>
                </c:ext>
              </c:extLst>
            </c:dLbl>
            <c:spPr>
              <a:noFill/>
              <a:ln w="25409">
                <a:noFill/>
              </a:ln>
            </c:spPr>
            <c:txPr>
              <a:bodyPr/>
              <a:lstStyle/>
              <a:p>
                <a:pPr>
                  <a:defRPr sz="9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4</c:f>
              <c:strCache>
                <c:ptCount val="13"/>
                <c:pt idx="0">
                  <c:v>Hard coal (HC)</c:v>
                </c:pt>
                <c:pt idx="1">
                  <c:v>Lignite+CCS</c:v>
                </c:pt>
                <c:pt idx="2">
                  <c:v>NPP</c:v>
                </c:pt>
                <c:pt idx="3">
                  <c:v>Natural gas</c:v>
                </c:pt>
                <c:pt idx="4">
                  <c:v>HC+CCS</c:v>
                </c:pt>
                <c:pt idx="5">
                  <c:v>Lignite+CCS</c:v>
                </c:pt>
                <c:pt idx="6">
                  <c:v>GTCC</c:v>
                </c:pt>
                <c:pt idx="7">
                  <c:v>IGCC_C</c:v>
                </c:pt>
                <c:pt idx="8">
                  <c:v>IGCC_C+CCS</c:v>
                </c:pt>
                <c:pt idx="9">
                  <c:v>Biomass</c:v>
                </c:pt>
                <c:pt idx="10">
                  <c:v>Wind onshore</c:v>
                </c:pt>
                <c:pt idx="11">
                  <c:v>Wind offshore</c:v>
                </c:pt>
                <c:pt idx="12">
                  <c:v>PV</c:v>
                </c:pt>
              </c:strCache>
            </c:strRef>
          </c:cat>
          <c:val>
            <c:numRef>
              <c:f>Arkusz1!$B$2:$B$14</c:f>
              <c:numCache>
                <c:formatCode>General</c:formatCode>
                <c:ptCount val="13"/>
                <c:pt idx="0">
                  <c:v>26.4</c:v>
                </c:pt>
                <c:pt idx="1">
                  <c:v>28.9</c:v>
                </c:pt>
                <c:pt idx="2">
                  <c:v>58.1</c:v>
                </c:pt>
                <c:pt idx="3">
                  <c:v>8</c:v>
                </c:pt>
                <c:pt idx="4">
                  <c:v>38.700000000000003</c:v>
                </c:pt>
                <c:pt idx="5">
                  <c:v>40.9</c:v>
                </c:pt>
                <c:pt idx="6">
                  <c:v>18</c:v>
                </c:pt>
                <c:pt idx="7">
                  <c:v>38.299999999999997</c:v>
                </c:pt>
                <c:pt idx="8">
                  <c:v>46.2</c:v>
                </c:pt>
                <c:pt idx="9">
                  <c:v>34.299999999999997</c:v>
                </c:pt>
                <c:pt idx="10">
                  <c:v>65.8</c:v>
                </c:pt>
                <c:pt idx="11">
                  <c:v>80.3</c:v>
                </c:pt>
                <c:pt idx="12">
                  <c:v>151.80000000000001</c:v>
                </c:pt>
              </c:numCache>
            </c:numRef>
          </c:val>
          <c:extLst>
            <c:ext xmlns:c16="http://schemas.microsoft.com/office/drawing/2014/chart" uri="{C3380CC4-5D6E-409C-BE32-E72D297353CC}">
              <c16:uniqueId val="{0000000B-5375-412A-ADA2-08C6EB298BB1}"/>
            </c:ext>
          </c:extLst>
        </c:ser>
        <c:ser>
          <c:idx val="1"/>
          <c:order val="1"/>
          <c:tx>
            <c:strRef>
              <c:f>Arkusz1!$C$1</c:f>
              <c:strCache>
                <c:ptCount val="1"/>
                <c:pt idx="0">
                  <c:v>O&amp;M cost</c:v>
                </c:pt>
              </c:strCache>
            </c:strRef>
          </c:tx>
          <c:spPr>
            <a:solidFill>
              <a:srgbClr val="FFC000"/>
            </a:solidFill>
          </c:spPr>
          <c:invertIfNegative val="0"/>
          <c:dLbls>
            <c:dLbl>
              <c:idx val="0"/>
              <c:tx>
                <c:rich>
                  <a:bodyPr/>
                  <a:lstStyle/>
                  <a:p>
                    <a:r>
                      <a:rPr lang="en-US"/>
                      <a:t>9</a:t>
                    </a:r>
                    <a:r>
                      <a:rPr lang="pl-PL"/>
                      <a:t>.</a:t>
                    </a:r>
                    <a:r>
                      <a:rPr lang="en-US"/>
                      <a:t>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375-412A-ADA2-08C6EB298BB1}"/>
                </c:ext>
              </c:extLst>
            </c:dLbl>
            <c:dLbl>
              <c:idx val="2"/>
              <c:tx>
                <c:rich>
                  <a:bodyPr/>
                  <a:lstStyle/>
                  <a:p>
                    <a:r>
                      <a:rPr lang="en-US"/>
                      <a:t>14</a:t>
                    </a:r>
                    <a:r>
                      <a:rPr lang="pl-PL"/>
                      <a:t>.</a:t>
                    </a:r>
                    <a:r>
                      <a:rPr lang="en-US"/>
                      <a:t>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375-412A-ADA2-08C6EB298BB1}"/>
                </c:ext>
              </c:extLst>
            </c:dLbl>
            <c:dLbl>
              <c:idx val="3"/>
              <c:tx>
                <c:rich>
                  <a:bodyPr/>
                  <a:lstStyle/>
                  <a:p>
                    <a:r>
                      <a:rPr lang="en-US"/>
                      <a:t>5</a:t>
                    </a:r>
                    <a:r>
                      <a:rPr lang="pl-PL"/>
                      <a:t>.</a:t>
                    </a:r>
                    <a:r>
                      <a:rPr lang="en-US"/>
                      <a:t>4</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375-412A-ADA2-08C6EB298BB1}"/>
                </c:ext>
              </c:extLst>
            </c:dLbl>
            <c:dLbl>
              <c:idx val="4"/>
              <c:tx>
                <c:rich>
                  <a:bodyPr/>
                  <a:lstStyle/>
                  <a:p>
                    <a:r>
                      <a:rPr lang="en-US"/>
                      <a:t>13</a:t>
                    </a:r>
                    <a:r>
                      <a:rPr lang="pl-PL"/>
                      <a:t>.</a:t>
                    </a:r>
                    <a:r>
                      <a:rPr lang="en-US"/>
                      <a:t>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375-412A-ADA2-08C6EB298BB1}"/>
                </c:ext>
              </c:extLst>
            </c:dLbl>
            <c:dLbl>
              <c:idx val="5"/>
              <c:tx>
                <c:rich>
                  <a:bodyPr/>
                  <a:lstStyle/>
                  <a:p>
                    <a:r>
                      <a:rPr lang="en-US"/>
                      <a:t>14</a:t>
                    </a:r>
                    <a:r>
                      <a:rPr lang="pl-PL"/>
                      <a:t>.</a:t>
                    </a:r>
                    <a:r>
                      <a:rPr lang="en-US"/>
                      <a:t>1</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375-412A-ADA2-08C6EB298BB1}"/>
                </c:ext>
              </c:extLst>
            </c:dLbl>
            <c:dLbl>
              <c:idx val="6"/>
              <c:tx>
                <c:rich>
                  <a:bodyPr/>
                  <a:lstStyle/>
                  <a:p>
                    <a:r>
                      <a:rPr lang="en-US"/>
                      <a:t>6</a:t>
                    </a:r>
                    <a:r>
                      <a:rPr lang="pl-PL"/>
                      <a:t>.</a:t>
                    </a:r>
                    <a:r>
                      <a:rPr lang="en-US"/>
                      <a:t>1</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375-412A-ADA2-08C6EB298BB1}"/>
                </c:ext>
              </c:extLst>
            </c:dLbl>
            <c:dLbl>
              <c:idx val="7"/>
              <c:tx>
                <c:rich>
                  <a:bodyPr/>
                  <a:lstStyle/>
                  <a:p>
                    <a:r>
                      <a:rPr lang="en-US"/>
                      <a:t>14</a:t>
                    </a:r>
                    <a:r>
                      <a:rPr lang="pl-PL"/>
                      <a:t>.</a:t>
                    </a:r>
                    <a:r>
                      <a:rPr lang="en-US"/>
                      <a:t>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375-412A-ADA2-08C6EB298BB1}"/>
                </c:ext>
              </c:extLst>
            </c:dLbl>
            <c:dLbl>
              <c:idx val="8"/>
              <c:tx>
                <c:rich>
                  <a:bodyPr/>
                  <a:lstStyle/>
                  <a:p>
                    <a:r>
                      <a:rPr lang="en-US"/>
                      <a:t>14</a:t>
                    </a:r>
                    <a:r>
                      <a:rPr lang="pl-PL"/>
                      <a:t>.</a:t>
                    </a:r>
                    <a:r>
                      <a:rPr lang="en-US"/>
                      <a:t>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375-412A-ADA2-08C6EB298BB1}"/>
                </c:ext>
              </c:extLst>
            </c:dLbl>
            <c:dLbl>
              <c:idx val="9"/>
              <c:tx>
                <c:rich>
                  <a:bodyPr/>
                  <a:lstStyle/>
                  <a:p>
                    <a:r>
                      <a:rPr lang="en-US"/>
                      <a:t>16</a:t>
                    </a:r>
                    <a:r>
                      <a:rPr lang="pl-PL"/>
                      <a:t>.</a:t>
                    </a:r>
                    <a:r>
                      <a:rPr lang="en-US"/>
                      <a:t>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375-412A-ADA2-08C6EB298BB1}"/>
                </c:ext>
              </c:extLst>
            </c:dLbl>
            <c:dLbl>
              <c:idx val="10"/>
              <c:tx>
                <c:rich>
                  <a:bodyPr/>
                  <a:lstStyle/>
                  <a:p>
                    <a:r>
                      <a:rPr lang="en-US"/>
                      <a:t>20</a:t>
                    </a:r>
                    <a:r>
                      <a:rPr lang="pl-PL"/>
                      <a:t>.</a:t>
                    </a:r>
                    <a:r>
                      <a:rPr lang="en-US"/>
                      <a:t>1</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375-412A-ADA2-08C6EB298BB1}"/>
                </c:ext>
              </c:extLst>
            </c:dLbl>
            <c:dLbl>
              <c:idx val="11"/>
              <c:tx>
                <c:rich>
                  <a:bodyPr/>
                  <a:lstStyle/>
                  <a:p>
                    <a:r>
                      <a:rPr lang="en-US"/>
                      <a:t>29</a:t>
                    </a:r>
                    <a:r>
                      <a:rPr lang="pl-PL"/>
                      <a:t>.</a:t>
                    </a:r>
                    <a:r>
                      <a:rPr lang="en-US"/>
                      <a:t>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375-412A-ADA2-08C6EB298BB1}"/>
                </c:ext>
              </c:extLst>
            </c:dLbl>
            <c:dLbl>
              <c:idx val="12"/>
              <c:tx>
                <c:rich>
                  <a:bodyPr/>
                  <a:lstStyle/>
                  <a:p>
                    <a:r>
                      <a:rPr lang="en-US"/>
                      <a:t>23</a:t>
                    </a:r>
                    <a:r>
                      <a:rPr lang="pl-PL"/>
                      <a:t>.</a:t>
                    </a:r>
                    <a:r>
                      <a:rPr lang="en-US"/>
                      <a:t>1</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375-412A-ADA2-08C6EB298BB1}"/>
                </c:ext>
              </c:extLst>
            </c:dLbl>
            <c:spPr>
              <a:noFill/>
              <a:ln w="25409">
                <a:noFill/>
              </a:ln>
            </c:spPr>
            <c:txPr>
              <a:bodyPr/>
              <a:lstStyle/>
              <a:p>
                <a:pPr>
                  <a:defRPr sz="9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4</c:f>
              <c:strCache>
                <c:ptCount val="13"/>
                <c:pt idx="0">
                  <c:v>Hard coal (HC)</c:v>
                </c:pt>
                <c:pt idx="1">
                  <c:v>Lignite+CCS</c:v>
                </c:pt>
                <c:pt idx="2">
                  <c:v>NPP</c:v>
                </c:pt>
                <c:pt idx="3">
                  <c:v>Natural gas</c:v>
                </c:pt>
                <c:pt idx="4">
                  <c:v>HC+CCS</c:v>
                </c:pt>
                <c:pt idx="5">
                  <c:v>Lignite+CCS</c:v>
                </c:pt>
                <c:pt idx="6">
                  <c:v>GTCC</c:v>
                </c:pt>
                <c:pt idx="7">
                  <c:v>IGCC_C</c:v>
                </c:pt>
                <c:pt idx="8">
                  <c:v>IGCC_C+CCS</c:v>
                </c:pt>
                <c:pt idx="9">
                  <c:v>Biomass</c:v>
                </c:pt>
                <c:pt idx="10">
                  <c:v>Wind onshore</c:v>
                </c:pt>
                <c:pt idx="11">
                  <c:v>Wind offshore</c:v>
                </c:pt>
                <c:pt idx="12">
                  <c:v>PV</c:v>
                </c:pt>
              </c:strCache>
            </c:strRef>
          </c:cat>
          <c:val>
            <c:numRef>
              <c:f>Arkusz1!$C$2:$C$14</c:f>
              <c:numCache>
                <c:formatCode>General</c:formatCode>
                <c:ptCount val="13"/>
                <c:pt idx="0">
                  <c:v>9.3000000000000007</c:v>
                </c:pt>
                <c:pt idx="1">
                  <c:v>10</c:v>
                </c:pt>
                <c:pt idx="2">
                  <c:v>14.5</c:v>
                </c:pt>
                <c:pt idx="3">
                  <c:v>5.4</c:v>
                </c:pt>
                <c:pt idx="4">
                  <c:v>13.5</c:v>
                </c:pt>
                <c:pt idx="5">
                  <c:v>14.1</c:v>
                </c:pt>
                <c:pt idx="6">
                  <c:v>6.1</c:v>
                </c:pt>
                <c:pt idx="7">
                  <c:v>14.6</c:v>
                </c:pt>
                <c:pt idx="8">
                  <c:v>14.9</c:v>
                </c:pt>
                <c:pt idx="9">
                  <c:v>16.8</c:v>
                </c:pt>
                <c:pt idx="10">
                  <c:v>20.100000000000001</c:v>
                </c:pt>
                <c:pt idx="11">
                  <c:v>29.8</c:v>
                </c:pt>
                <c:pt idx="12">
                  <c:v>23.1</c:v>
                </c:pt>
              </c:numCache>
            </c:numRef>
          </c:val>
          <c:extLst>
            <c:ext xmlns:c16="http://schemas.microsoft.com/office/drawing/2014/chart" uri="{C3380CC4-5D6E-409C-BE32-E72D297353CC}">
              <c16:uniqueId val="{00000018-5375-412A-ADA2-08C6EB298BB1}"/>
            </c:ext>
          </c:extLst>
        </c:ser>
        <c:ser>
          <c:idx val="2"/>
          <c:order val="2"/>
          <c:tx>
            <c:strRef>
              <c:f>Arkusz1!$D$1</c:f>
              <c:strCache>
                <c:ptCount val="1"/>
                <c:pt idx="0">
                  <c:v>Cost of fuel</c:v>
                </c:pt>
              </c:strCache>
            </c:strRef>
          </c:tx>
          <c:spPr>
            <a:solidFill>
              <a:srgbClr val="00B0F0"/>
            </a:solidFill>
          </c:spPr>
          <c:invertIfNegative val="0"/>
          <c:dLbls>
            <c:dLbl>
              <c:idx val="0"/>
              <c:tx>
                <c:rich>
                  <a:bodyPr/>
                  <a:lstStyle/>
                  <a:p>
                    <a:r>
                      <a:rPr lang="en-US"/>
                      <a:t>33</a:t>
                    </a:r>
                    <a:r>
                      <a:rPr lang="pl-PL"/>
                      <a:t>.</a:t>
                    </a:r>
                    <a:r>
                      <a:rPr lang="en-US"/>
                      <a:t>4</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375-412A-ADA2-08C6EB298BB1}"/>
                </c:ext>
              </c:extLst>
            </c:dLbl>
            <c:dLbl>
              <c:idx val="1"/>
              <c:tx>
                <c:rich>
                  <a:bodyPr/>
                  <a:lstStyle/>
                  <a:p>
                    <a:r>
                      <a:rPr lang="en-US"/>
                      <a:t>23</a:t>
                    </a:r>
                    <a:r>
                      <a:rPr lang="pl-PL"/>
                      <a:t>.</a:t>
                    </a:r>
                    <a:r>
                      <a:rPr lang="en-US"/>
                      <a:t>4</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375-412A-ADA2-08C6EB298BB1}"/>
                </c:ext>
              </c:extLst>
            </c:dLbl>
            <c:dLbl>
              <c:idx val="2"/>
              <c:delete val="1"/>
              <c:extLst>
                <c:ext xmlns:c15="http://schemas.microsoft.com/office/drawing/2012/chart" uri="{CE6537A1-D6FC-4f65-9D91-7224C49458BB}"/>
                <c:ext xmlns:c16="http://schemas.microsoft.com/office/drawing/2014/chart" uri="{C3380CC4-5D6E-409C-BE32-E72D297353CC}">
                  <c16:uniqueId val="{0000001B-5375-412A-ADA2-08C6EB298BB1}"/>
                </c:ext>
              </c:extLst>
            </c:dLbl>
            <c:dLbl>
              <c:idx val="3"/>
              <c:tx>
                <c:rich>
                  <a:bodyPr/>
                  <a:lstStyle/>
                  <a:p>
                    <a:r>
                      <a:rPr lang="en-US"/>
                      <a:t>94</a:t>
                    </a:r>
                    <a:r>
                      <a:rPr lang="pl-PL"/>
                      <a:t>.</a:t>
                    </a:r>
                    <a:r>
                      <a:rPr lang="en-US"/>
                      <a:t>1</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375-412A-ADA2-08C6EB298BB1}"/>
                </c:ext>
              </c:extLst>
            </c:dLbl>
            <c:dLbl>
              <c:idx val="4"/>
              <c:tx>
                <c:rich>
                  <a:bodyPr/>
                  <a:lstStyle/>
                  <a:p>
                    <a:r>
                      <a:rPr lang="en-US"/>
                      <a:t>42</a:t>
                    </a:r>
                    <a:r>
                      <a:rPr lang="pl-PL"/>
                      <a:t>.</a:t>
                    </a:r>
                    <a:r>
                      <a:rPr lang="en-US"/>
                      <a:t>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375-412A-ADA2-08C6EB298BB1}"/>
                </c:ext>
              </c:extLst>
            </c:dLbl>
            <c:dLbl>
              <c:idx val="5"/>
              <c:tx>
                <c:rich>
                  <a:bodyPr/>
                  <a:lstStyle/>
                  <a:p>
                    <a:r>
                      <a:rPr lang="en-US"/>
                      <a:t>30</a:t>
                    </a:r>
                    <a:r>
                      <a:rPr lang="pl-PL"/>
                      <a:t>.</a:t>
                    </a:r>
                    <a:r>
                      <a:rPr lang="en-US"/>
                      <a:t>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375-412A-ADA2-08C6EB298BB1}"/>
                </c:ext>
              </c:extLst>
            </c:dLbl>
            <c:dLbl>
              <c:idx val="6"/>
              <c:tx>
                <c:rich>
                  <a:bodyPr/>
                  <a:lstStyle/>
                  <a:p>
                    <a:r>
                      <a:rPr lang="en-US"/>
                      <a:t>64</a:t>
                    </a:r>
                    <a:r>
                      <a:rPr lang="pl-PL"/>
                      <a:t>.</a:t>
                    </a:r>
                    <a:r>
                      <a:rPr lang="en-US"/>
                      <a:t>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375-412A-ADA2-08C6EB298BB1}"/>
                </c:ext>
              </c:extLst>
            </c:dLbl>
            <c:dLbl>
              <c:idx val="7"/>
              <c:tx>
                <c:rich>
                  <a:bodyPr/>
                  <a:lstStyle/>
                  <a:p>
                    <a:r>
                      <a:rPr lang="en-US"/>
                      <a:t>34</a:t>
                    </a:r>
                    <a:r>
                      <a:rPr lang="pl-PL"/>
                      <a:t>.</a:t>
                    </a:r>
                    <a:r>
                      <a:rPr lang="en-US"/>
                      <a:t>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375-412A-ADA2-08C6EB298BB1}"/>
                </c:ext>
              </c:extLst>
            </c:dLbl>
            <c:dLbl>
              <c:idx val="8"/>
              <c:tx>
                <c:rich>
                  <a:bodyPr/>
                  <a:lstStyle/>
                  <a:p>
                    <a:r>
                      <a:rPr lang="en-US"/>
                      <a:t>41</a:t>
                    </a:r>
                    <a:r>
                      <a:rPr lang="pl-PL"/>
                      <a:t>.</a:t>
                    </a:r>
                    <a:r>
                      <a:rPr lang="en-US"/>
                      <a:t>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5375-412A-ADA2-08C6EB298BB1}"/>
                </c:ext>
              </c:extLst>
            </c:dLbl>
            <c:dLbl>
              <c:idx val="9"/>
              <c:tx>
                <c:rich>
                  <a:bodyPr/>
                  <a:lstStyle/>
                  <a:p>
                    <a:r>
                      <a:rPr lang="en-US"/>
                      <a:t>79</a:t>
                    </a:r>
                    <a:r>
                      <a:rPr lang="pl-PL"/>
                      <a:t>.</a:t>
                    </a:r>
                    <a:r>
                      <a:rPr lang="en-US"/>
                      <a:t>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5375-412A-ADA2-08C6EB298BB1}"/>
                </c:ext>
              </c:extLst>
            </c:dLbl>
            <c:spPr>
              <a:noFill/>
              <a:ln w="25409">
                <a:noFill/>
              </a:ln>
            </c:spPr>
            <c:txPr>
              <a:bodyPr/>
              <a:lstStyle/>
              <a:p>
                <a:pPr>
                  <a:defRPr sz="9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4</c:f>
              <c:strCache>
                <c:ptCount val="13"/>
                <c:pt idx="0">
                  <c:v>Hard coal (HC)</c:v>
                </c:pt>
                <c:pt idx="1">
                  <c:v>Lignite+CCS</c:v>
                </c:pt>
                <c:pt idx="2">
                  <c:v>NPP</c:v>
                </c:pt>
                <c:pt idx="3">
                  <c:v>Natural gas</c:v>
                </c:pt>
                <c:pt idx="4">
                  <c:v>HC+CCS</c:v>
                </c:pt>
                <c:pt idx="5">
                  <c:v>Lignite+CCS</c:v>
                </c:pt>
                <c:pt idx="6">
                  <c:v>GTCC</c:v>
                </c:pt>
                <c:pt idx="7">
                  <c:v>IGCC_C</c:v>
                </c:pt>
                <c:pt idx="8">
                  <c:v>IGCC_C+CCS</c:v>
                </c:pt>
                <c:pt idx="9">
                  <c:v>Biomass</c:v>
                </c:pt>
                <c:pt idx="10">
                  <c:v>Wind onshore</c:v>
                </c:pt>
                <c:pt idx="11">
                  <c:v>Wind offshore</c:v>
                </c:pt>
                <c:pt idx="12">
                  <c:v>PV</c:v>
                </c:pt>
              </c:strCache>
            </c:strRef>
          </c:cat>
          <c:val>
            <c:numRef>
              <c:f>Arkusz1!$D$2:$D$14</c:f>
              <c:numCache>
                <c:formatCode>General</c:formatCode>
                <c:ptCount val="13"/>
                <c:pt idx="0">
                  <c:v>33.4</c:v>
                </c:pt>
                <c:pt idx="1">
                  <c:v>23.4</c:v>
                </c:pt>
                <c:pt idx="2">
                  <c:v>9.3000000000000007</c:v>
                </c:pt>
                <c:pt idx="3">
                  <c:v>94.1</c:v>
                </c:pt>
                <c:pt idx="4">
                  <c:v>42.7</c:v>
                </c:pt>
                <c:pt idx="5">
                  <c:v>30.3</c:v>
                </c:pt>
                <c:pt idx="6">
                  <c:v>64.900000000000006</c:v>
                </c:pt>
                <c:pt idx="7">
                  <c:v>34.9</c:v>
                </c:pt>
                <c:pt idx="8">
                  <c:v>41.5</c:v>
                </c:pt>
                <c:pt idx="9">
                  <c:v>79.900000000000006</c:v>
                </c:pt>
              </c:numCache>
            </c:numRef>
          </c:val>
          <c:extLst>
            <c:ext xmlns:c16="http://schemas.microsoft.com/office/drawing/2014/chart" uri="{C3380CC4-5D6E-409C-BE32-E72D297353CC}">
              <c16:uniqueId val="{00000023-5375-412A-ADA2-08C6EB298BB1}"/>
            </c:ext>
          </c:extLst>
        </c:ser>
        <c:ser>
          <c:idx val="3"/>
          <c:order val="3"/>
          <c:tx>
            <c:strRef>
              <c:f>Arkusz1!$E$1</c:f>
              <c:strCache>
                <c:ptCount val="1"/>
                <c:pt idx="0">
                  <c:v>Carbon emission cost</c:v>
                </c:pt>
              </c:strCache>
            </c:strRef>
          </c:tx>
          <c:spPr>
            <a:solidFill>
              <a:schemeClr val="bg1">
                <a:lumMod val="75000"/>
              </a:schemeClr>
            </a:solidFill>
          </c:spPr>
          <c:invertIfNegative val="0"/>
          <c:dLbls>
            <c:dLbl>
              <c:idx val="0"/>
              <c:tx>
                <c:rich>
                  <a:bodyPr/>
                  <a:lstStyle/>
                  <a:p>
                    <a:r>
                      <a:rPr lang="en-US"/>
                      <a:t>24</a:t>
                    </a:r>
                    <a:r>
                      <a:rPr lang="pl-PL"/>
                      <a:t>.</a:t>
                    </a:r>
                    <a:r>
                      <a:rPr lang="en-US"/>
                      <a:t>4</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5375-412A-ADA2-08C6EB298BB1}"/>
                </c:ext>
              </c:extLst>
            </c:dLbl>
            <c:dLbl>
              <c:idx val="1"/>
              <c:tx>
                <c:rich>
                  <a:bodyPr/>
                  <a:lstStyle/>
                  <a:p>
                    <a:r>
                      <a:rPr lang="en-US"/>
                      <a:t>29</a:t>
                    </a:r>
                    <a:r>
                      <a:rPr lang="pl-PL"/>
                      <a:t>.</a:t>
                    </a:r>
                    <a:r>
                      <a:rPr lang="en-US"/>
                      <a:t>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5375-412A-ADA2-08C6EB298BB1}"/>
                </c:ext>
              </c:extLst>
            </c:dLbl>
            <c:dLbl>
              <c:idx val="4"/>
              <c:tx>
                <c:rich>
                  <a:bodyPr/>
                  <a:lstStyle/>
                  <a:p>
                    <a:r>
                      <a:rPr lang="en-US"/>
                      <a:t>3</a:t>
                    </a:r>
                    <a:r>
                      <a:rPr lang="pl-PL"/>
                      <a:t>.</a:t>
                    </a:r>
                    <a:r>
                      <a:rPr lang="en-US"/>
                      <a:t>1</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5375-412A-ADA2-08C6EB298BB1}"/>
                </c:ext>
              </c:extLst>
            </c:dLbl>
            <c:dLbl>
              <c:idx val="5"/>
              <c:tx>
                <c:rich>
                  <a:bodyPr/>
                  <a:lstStyle/>
                  <a:p>
                    <a:r>
                      <a:rPr lang="en-US"/>
                      <a:t>3</a:t>
                    </a:r>
                    <a:r>
                      <a:rPr lang="pl-PL"/>
                      <a:t>.</a:t>
                    </a:r>
                    <a:r>
                      <a:rPr lang="en-US"/>
                      <a:t>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5375-412A-ADA2-08C6EB298BB1}"/>
                </c:ext>
              </c:extLst>
            </c:dLbl>
            <c:dLbl>
              <c:idx val="6"/>
              <c:tx>
                <c:rich>
                  <a:bodyPr/>
                  <a:lstStyle/>
                  <a:p>
                    <a:r>
                      <a:rPr lang="en-US"/>
                      <a:t>11</a:t>
                    </a:r>
                    <a:r>
                      <a:rPr lang="pl-PL"/>
                      <a:t>.</a:t>
                    </a:r>
                    <a:r>
                      <a:rPr lang="en-US"/>
                      <a:t>1</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5375-412A-ADA2-08C6EB298BB1}"/>
                </c:ext>
              </c:extLst>
            </c:dLbl>
            <c:dLbl>
              <c:idx val="7"/>
              <c:tx>
                <c:rich>
                  <a:bodyPr/>
                  <a:lstStyle/>
                  <a:p>
                    <a:r>
                      <a:rPr lang="en-US"/>
                      <a:t>25</a:t>
                    </a:r>
                    <a:r>
                      <a:rPr lang="pl-PL"/>
                      <a:t>.</a:t>
                    </a:r>
                    <a:r>
                      <a:rPr lang="en-US"/>
                      <a:t>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5375-412A-ADA2-08C6EB298BB1}"/>
                </c:ext>
              </c:extLst>
            </c:dLbl>
            <c:spPr>
              <a:noFill/>
              <a:ln w="25409">
                <a:noFill/>
              </a:ln>
            </c:spPr>
            <c:txPr>
              <a:bodyPr/>
              <a:lstStyle/>
              <a:p>
                <a:pPr>
                  <a:defRPr sz="9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4</c:f>
              <c:strCache>
                <c:ptCount val="13"/>
                <c:pt idx="0">
                  <c:v>Hard coal (HC)</c:v>
                </c:pt>
                <c:pt idx="1">
                  <c:v>Lignite+CCS</c:v>
                </c:pt>
                <c:pt idx="2">
                  <c:v>NPP</c:v>
                </c:pt>
                <c:pt idx="3">
                  <c:v>Natural gas</c:v>
                </c:pt>
                <c:pt idx="4">
                  <c:v>HC+CCS</c:v>
                </c:pt>
                <c:pt idx="5">
                  <c:v>Lignite+CCS</c:v>
                </c:pt>
                <c:pt idx="6">
                  <c:v>GTCC</c:v>
                </c:pt>
                <c:pt idx="7">
                  <c:v>IGCC_C</c:v>
                </c:pt>
                <c:pt idx="8">
                  <c:v>IGCC_C+CCS</c:v>
                </c:pt>
                <c:pt idx="9">
                  <c:v>Biomass</c:v>
                </c:pt>
                <c:pt idx="10">
                  <c:v>Wind onshore</c:v>
                </c:pt>
                <c:pt idx="11">
                  <c:v>Wind offshore</c:v>
                </c:pt>
                <c:pt idx="12">
                  <c:v>PV</c:v>
                </c:pt>
              </c:strCache>
            </c:strRef>
          </c:cat>
          <c:val>
            <c:numRef>
              <c:f>Arkusz1!$E$2:$E$14</c:f>
              <c:numCache>
                <c:formatCode>General</c:formatCode>
                <c:ptCount val="13"/>
                <c:pt idx="0">
                  <c:v>24.4</c:v>
                </c:pt>
                <c:pt idx="1">
                  <c:v>29.8</c:v>
                </c:pt>
                <c:pt idx="3">
                  <c:v>16</c:v>
                </c:pt>
                <c:pt idx="4">
                  <c:v>3.1</c:v>
                </c:pt>
                <c:pt idx="5">
                  <c:v>3.9</c:v>
                </c:pt>
                <c:pt idx="6">
                  <c:v>11.1</c:v>
                </c:pt>
                <c:pt idx="7">
                  <c:v>25.5</c:v>
                </c:pt>
                <c:pt idx="8">
                  <c:v>3</c:v>
                </c:pt>
              </c:numCache>
            </c:numRef>
          </c:val>
          <c:extLst>
            <c:ext xmlns:c16="http://schemas.microsoft.com/office/drawing/2014/chart" uri="{C3380CC4-5D6E-409C-BE32-E72D297353CC}">
              <c16:uniqueId val="{0000002A-5375-412A-ADA2-08C6EB298BB1}"/>
            </c:ext>
          </c:extLst>
        </c:ser>
        <c:ser>
          <c:idx val="4"/>
          <c:order val="4"/>
          <c:tx>
            <c:strRef>
              <c:f>Arkusz1!$F$1</c:f>
              <c:strCache>
                <c:ptCount val="1"/>
                <c:pt idx="0">
                  <c:v>Carbon transport/storage cost</c:v>
                </c:pt>
              </c:strCache>
            </c:strRef>
          </c:tx>
          <c:spPr>
            <a:solidFill>
              <a:srgbClr val="7030A0"/>
            </a:solidFill>
          </c:spPr>
          <c:invertIfNegative val="0"/>
          <c:dLbls>
            <c:dLbl>
              <c:idx val="4"/>
              <c:layout>
                <c:manualLayout>
                  <c:x val="-1.5889125432509952E-3"/>
                  <c:y val="-1.0224306800049592E-2"/>
                </c:manualLayout>
              </c:layout>
              <c:tx>
                <c:rich>
                  <a:bodyPr/>
                  <a:lstStyle/>
                  <a:p>
                    <a:r>
                      <a:rPr lang="en-US"/>
                      <a:t>6</a:t>
                    </a:r>
                    <a:r>
                      <a:rPr lang="pl-PL"/>
                      <a:t>.</a:t>
                    </a:r>
                    <a:r>
                      <a:rPr lang="en-US"/>
                      <a:t>3</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5375-412A-ADA2-08C6EB298BB1}"/>
                </c:ext>
              </c:extLst>
            </c:dLbl>
            <c:dLbl>
              <c:idx val="5"/>
              <c:layout>
                <c:manualLayout>
                  <c:x val="-5.8259453567693674E-17"/>
                  <c:y val="-5.1121534000247984E-3"/>
                </c:manualLayout>
              </c:layout>
              <c:tx>
                <c:rich>
                  <a:bodyPr/>
                  <a:lstStyle/>
                  <a:p>
                    <a:r>
                      <a:rPr lang="en-US"/>
                      <a:t>7</a:t>
                    </a:r>
                    <a:r>
                      <a:rPr lang="pl-PL"/>
                      <a:t>.</a:t>
                    </a:r>
                    <a:r>
                      <a:rPr lang="en-US"/>
                      <a:t>9</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5375-412A-ADA2-08C6EB298BB1}"/>
                </c:ext>
              </c:extLst>
            </c:dLbl>
            <c:dLbl>
              <c:idx val="8"/>
              <c:layout>
                <c:manualLayout>
                  <c:x val="-1.5889125432509952E-3"/>
                  <c:y val="-1.533646020007438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5375-412A-ADA2-08C6EB298BB1}"/>
                </c:ext>
              </c:extLst>
            </c:dLbl>
            <c:spPr>
              <a:noFill/>
              <a:ln w="25409">
                <a:noFill/>
              </a:ln>
            </c:spPr>
            <c:txPr>
              <a:bodyPr/>
              <a:lstStyle/>
              <a:p>
                <a:pPr>
                  <a:defRPr sz="9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4</c:f>
              <c:strCache>
                <c:ptCount val="13"/>
                <c:pt idx="0">
                  <c:v>Hard coal (HC)</c:v>
                </c:pt>
                <c:pt idx="1">
                  <c:v>Lignite+CCS</c:v>
                </c:pt>
                <c:pt idx="2">
                  <c:v>NPP</c:v>
                </c:pt>
                <c:pt idx="3">
                  <c:v>Natural gas</c:v>
                </c:pt>
                <c:pt idx="4">
                  <c:v>HC+CCS</c:v>
                </c:pt>
                <c:pt idx="5">
                  <c:v>Lignite+CCS</c:v>
                </c:pt>
                <c:pt idx="6">
                  <c:v>GTCC</c:v>
                </c:pt>
                <c:pt idx="7">
                  <c:v>IGCC_C</c:v>
                </c:pt>
                <c:pt idx="8">
                  <c:v>IGCC_C+CCS</c:v>
                </c:pt>
                <c:pt idx="9">
                  <c:v>Biomass</c:v>
                </c:pt>
                <c:pt idx="10">
                  <c:v>Wind onshore</c:v>
                </c:pt>
                <c:pt idx="11">
                  <c:v>Wind offshore</c:v>
                </c:pt>
                <c:pt idx="12">
                  <c:v>PV</c:v>
                </c:pt>
              </c:strCache>
            </c:strRef>
          </c:cat>
          <c:val>
            <c:numRef>
              <c:f>Arkusz1!$F$2:$F$14</c:f>
              <c:numCache>
                <c:formatCode>General</c:formatCode>
                <c:ptCount val="13"/>
                <c:pt idx="4">
                  <c:v>6.3</c:v>
                </c:pt>
                <c:pt idx="5">
                  <c:v>7.9</c:v>
                </c:pt>
                <c:pt idx="8">
                  <c:v>6.2</c:v>
                </c:pt>
              </c:numCache>
            </c:numRef>
          </c:val>
          <c:extLst>
            <c:ext xmlns:c16="http://schemas.microsoft.com/office/drawing/2014/chart" uri="{C3380CC4-5D6E-409C-BE32-E72D297353CC}">
              <c16:uniqueId val="{0000002E-5375-412A-ADA2-08C6EB298BB1}"/>
            </c:ext>
          </c:extLst>
        </c:ser>
        <c:ser>
          <c:idx val="5"/>
          <c:order val="5"/>
          <c:tx>
            <c:strRef>
              <c:f>Arkusz1!$G$1</c:f>
              <c:strCache>
                <c:ptCount val="1"/>
                <c:pt idx="0">
                  <c:v>Capacity reservation cost</c:v>
                </c:pt>
              </c:strCache>
            </c:strRef>
          </c:tx>
          <c:spPr>
            <a:solidFill>
              <a:srgbClr val="92D050"/>
            </a:solidFill>
          </c:spPr>
          <c:invertIfNegative val="0"/>
          <c:dLbls>
            <c:dLbl>
              <c:idx val="10"/>
              <c:tx>
                <c:rich>
                  <a:bodyPr/>
                  <a:lstStyle/>
                  <a:p>
                    <a:r>
                      <a:rPr lang="en-US"/>
                      <a:t>7</a:t>
                    </a:r>
                    <a:r>
                      <a:rPr lang="pl-PL"/>
                      <a:t>.</a:t>
                    </a:r>
                    <a:r>
                      <a:rPr lang="en-US"/>
                      <a:t>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5375-412A-ADA2-08C6EB298BB1}"/>
                </c:ext>
              </c:extLst>
            </c:dLbl>
            <c:dLbl>
              <c:idx val="11"/>
              <c:tx>
                <c:rich>
                  <a:bodyPr/>
                  <a:lstStyle/>
                  <a:p>
                    <a:r>
                      <a:rPr lang="en-US"/>
                      <a:t>6</a:t>
                    </a:r>
                    <a:r>
                      <a:rPr lang="pl-PL"/>
                      <a:t>.</a:t>
                    </a:r>
                    <a:r>
                      <a:rPr lang="en-US"/>
                      <a:t>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5375-412A-ADA2-08C6EB298BB1}"/>
                </c:ext>
              </c:extLst>
            </c:dLbl>
            <c:dLbl>
              <c:idx val="12"/>
              <c:tx>
                <c:rich>
                  <a:bodyPr/>
                  <a:lstStyle/>
                  <a:p>
                    <a:r>
                      <a:rPr lang="en-US"/>
                      <a:t>11</a:t>
                    </a:r>
                    <a:r>
                      <a:rPr lang="pl-PL"/>
                      <a:t>.</a:t>
                    </a:r>
                    <a:r>
                      <a:rPr lang="en-US"/>
                      <a:t>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5375-412A-ADA2-08C6EB298BB1}"/>
                </c:ext>
              </c:extLst>
            </c:dLbl>
            <c:spPr>
              <a:noFill/>
              <a:ln w="25409">
                <a:noFill/>
              </a:ln>
            </c:spPr>
            <c:txPr>
              <a:bodyPr/>
              <a:lstStyle/>
              <a:p>
                <a:pPr>
                  <a:defRPr sz="10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4</c:f>
              <c:strCache>
                <c:ptCount val="13"/>
                <c:pt idx="0">
                  <c:v>Hard coal (HC)</c:v>
                </c:pt>
                <c:pt idx="1">
                  <c:v>Lignite+CCS</c:v>
                </c:pt>
                <c:pt idx="2">
                  <c:v>NPP</c:v>
                </c:pt>
                <c:pt idx="3">
                  <c:v>Natural gas</c:v>
                </c:pt>
                <c:pt idx="4">
                  <c:v>HC+CCS</c:v>
                </c:pt>
                <c:pt idx="5">
                  <c:v>Lignite+CCS</c:v>
                </c:pt>
                <c:pt idx="6">
                  <c:v>GTCC</c:v>
                </c:pt>
                <c:pt idx="7">
                  <c:v>IGCC_C</c:v>
                </c:pt>
                <c:pt idx="8">
                  <c:v>IGCC_C+CCS</c:v>
                </c:pt>
                <c:pt idx="9">
                  <c:v>Biomass</c:v>
                </c:pt>
                <c:pt idx="10">
                  <c:v>Wind onshore</c:v>
                </c:pt>
                <c:pt idx="11">
                  <c:v>Wind offshore</c:v>
                </c:pt>
                <c:pt idx="12">
                  <c:v>PV</c:v>
                </c:pt>
              </c:strCache>
            </c:strRef>
          </c:cat>
          <c:val>
            <c:numRef>
              <c:f>Arkusz1!$G$2:$G$14</c:f>
              <c:numCache>
                <c:formatCode>General</c:formatCode>
                <c:ptCount val="13"/>
                <c:pt idx="10">
                  <c:v>7.6</c:v>
                </c:pt>
                <c:pt idx="11">
                  <c:v>6.5</c:v>
                </c:pt>
                <c:pt idx="12">
                  <c:v>11.7</c:v>
                </c:pt>
              </c:numCache>
            </c:numRef>
          </c:val>
          <c:extLst>
            <c:ext xmlns:c16="http://schemas.microsoft.com/office/drawing/2014/chart" uri="{C3380CC4-5D6E-409C-BE32-E72D297353CC}">
              <c16:uniqueId val="{00000032-5375-412A-ADA2-08C6EB298BB1}"/>
            </c:ext>
          </c:extLst>
        </c:ser>
        <c:ser>
          <c:idx val="6"/>
          <c:order val="6"/>
          <c:tx>
            <c:strRef>
              <c:f>Arkusz1!$H$1</c:f>
              <c:strCache>
                <c:ptCount val="1"/>
                <c:pt idx="0">
                  <c:v>Power balancing cost</c:v>
                </c:pt>
              </c:strCache>
            </c:strRef>
          </c:tx>
          <c:spPr>
            <a:solidFill>
              <a:schemeClr val="accent6"/>
            </a:solidFill>
          </c:spPr>
          <c:invertIfNegative val="0"/>
          <c:dLbls>
            <c:dLbl>
              <c:idx val="10"/>
              <c:layout>
                <c:manualLayout>
                  <c:x val="0"/>
                  <c:y val="-1.5336460200074386E-2"/>
                </c:manualLayout>
              </c:layout>
              <c:tx>
                <c:rich>
                  <a:bodyPr/>
                  <a:lstStyle/>
                  <a:p>
                    <a:r>
                      <a:rPr lang="en-US"/>
                      <a:t>2</a:t>
                    </a:r>
                    <a:r>
                      <a:rPr lang="pl-PL"/>
                      <a:t>.</a:t>
                    </a:r>
                    <a:r>
                      <a:rPr lang="en-US"/>
                      <a:t>5</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5375-412A-ADA2-08C6EB298BB1}"/>
                </c:ext>
              </c:extLst>
            </c:dLbl>
            <c:dLbl>
              <c:idx val="11"/>
              <c:layout>
                <c:manualLayout>
                  <c:x val="1.5887874320272357E-3"/>
                  <c:y val="-1.7892536900086787E-2"/>
                </c:manualLayout>
              </c:layout>
              <c:tx>
                <c:rich>
                  <a:bodyPr/>
                  <a:lstStyle/>
                  <a:p>
                    <a:r>
                      <a:rPr lang="en-US"/>
                      <a:t>2</a:t>
                    </a:r>
                    <a:r>
                      <a:rPr lang="pl-PL"/>
                      <a:t>.</a:t>
                    </a:r>
                    <a:r>
                      <a:rPr lang="en-US"/>
                      <a:t>5</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5375-412A-ADA2-08C6EB298BB1}"/>
                </c:ext>
              </c:extLst>
            </c:dLbl>
            <c:dLbl>
              <c:idx val="12"/>
              <c:layout>
                <c:manualLayout>
                  <c:x val="-3.1778250865017892E-3"/>
                  <c:y val="-7.6682301000372023E-3"/>
                </c:manualLayout>
              </c:layout>
              <c:tx>
                <c:rich>
                  <a:bodyPr/>
                  <a:lstStyle/>
                  <a:p>
                    <a:r>
                      <a:rPr lang="en-US"/>
                      <a:t>2</a:t>
                    </a:r>
                    <a:r>
                      <a:rPr lang="pl-PL"/>
                      <a:t>.</a:t>
                    </a:r>
                    <a:r>
                      <a:rPr lang="en-US"/>
                      <a:t>5</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5375-412A-ADA2-08C6EB298BB1}"/>
                </c:ext>
              </c:extLst>
            </c:dLbl>
            <c:spPr>
              <a:noFill/>
              <a:ln w="25409">
                <a:noFill/>
              </a:ln>
            </c:spPr>
            <c:txPr>
              <a:bodyPr/>
              <a:lstStyle/>
              <a:p>
                <a:pPr>
                  <a:defRPr sz="10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4</c:f>
              <c:strCache>
                <c:ptCount val="13"/>
                <c:pt idx="0">
                  <c:v>Hard coal (HC)</c:v>
                </c:pt>
                <c:pt idx="1">
                  <c:v>Lignite+CCS</c:v>
                </c:pt>
                <c:pt idx="2">
                  <c:v>NPP</c:v>
                </c:pt>
                <c:pt idx="3">
                  <c:v>Natural gas</c:v>
                </c:pt>
                <c:pt idx="4">
                  <c:v>HC+CCS</c:v>
                </c:pt>
                <c:pt idx="5">
                  <c:v>Lignite+CCS</c:v>
                </c:pt>
                <c:pt idx="6">
                  <c:v>GTCC</c:v>
                </c:pt>
                <c:pt idx="7">
                  <c:v>IGCC_C</c:v>
                </c:pt>
                <c:pt idx="8">
                  <c:v>IGCC_C+CCS</c:v>
                </c:pt>
                <c:pt idx="9">
                  <c:v>Biomass</c:v>
                </c:pt>
                <c:pt idx="10">
                  <c:v>Wind onshore</c:v>
                </c:pt>
                <c:pt idx="11">
                  <c:v>Wind offshore</c:v>
                </c:pt>
                <c:pt idx="12">
                  <c:v>PV</c:v>
                </c:pt>
              </c:strCache>
            </c:strRef>
          </c:cat>
          <c:val>
            <c:numRef>
              <c:f>Arkusz1!$H$2:$H$14</c:f>
              <c:numCache>
                <c:formatCode>General</c:formatCode>
                <c:ptCount val="13"/>
                <c:pt idx="10">
                  <c:v>2.5</c:v>
                </c:pt>
                <c:pt idx="11">
                  <c:v>2.5</c:v>
                </c:pt>
                <c:pt idx="12">
                  <c:v>2.5</c:v>
                </c:pt>
              </c:numCache>
            </c:numRef>
          </c:val>
          <c:extLst>
            <c:ext xmlns:c16="http://schemas.microsoft.com/office/drawing/2014/chart" uri="{C3380CC4-5D6E-409C-BE32-E72D297353CC}">
              <c16:uniqueId val="{00000036-5375-412A-ADA2-08C6EB298BB1}"/>
            </c:ext>
          </c:extLst>
        </c:ser>
        <c:dLbls>
          <c:showLegendKey val="0"/>
          <c:showVal val="0"/>
          <c:showCatName val="0"/>
          <c:showSerName val="0"/>
          <c:showPercent val="0"/>
          <c:showBubbleSize val="0"/>
        </c:dLbls>
        <c:gapWidth val="72"/>
        <c:overlap val="100"/>
        <c:axId val="152895920"/>
        <c:axId val="1"/>
      </c:barChart>
      <c:catAx>
        <c:axId val="152895920"/>
        <c:scaling>
          <c:orientation val="minMax"/>
        </c:scaling>
        <c:delete val="0"/>
        <c:axPos val="b"/>
        <c:numFmt formatCode="General" sourceLinked="1"/>
        <c:majorTickMark val="out"/>
        <c:minorTickMark val="none"/>
        <c:tickLblPos val="nextTo"/>
        <c:txPr>
          <a:bodyPr rot="-5400000" vert="horz"/>
          <a:lstStyle/>
          <a:p>
            <a:pPr>
              <a:defRPr sz="1000" b="0"/>
            </a:pPr>
            <a:endParaRPr lang="pl-PL"/>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a:lstStyle/>
          <a:p>
            <a:pPr>
              <a:defRPr sz="1000"/>
            </a:pPr>
            <a:endParaRPr lang="pl-PL"/>
          </a:p>
        </c:txPr>
        <c:crossAx val="152895920"/>
        <c:crosses val="autoZero"/>
        <c:crossBetween val="between"/>
      </c:valAx>
      <c:spPr>
        <a:effectLst>
          <a:glow>
            <a:schemeClr val="accent1"/>
          </a:glow>
        </a:effectLst>
      </c:spPr>
    </c:plotArea>
    <c:legend>
      <c:legendPos val="b"/>
      <c:layout>
        <c:manualLayout>
          <c:xMode val="edge"/>
          <c:yMode val="edge"/>
          <c:wMode val="edge"/>
          <c:hMode val="edge"/>
          <c:x val="1.2687541964231214E-2"/>
          <c:y val="0.82153496925150471"/>
          <c:w val="0.98652732361943141"/>
          <c:h val="0.97797785671801418"/>
        </c:manualLayout>
      </c:layout>
      <c:overlay val="0"/>
      <c:txPr>
        <a:bodyPr/>
        <a:lstStyle/>
        <a:p>
          <a:pPr>
            <a:defRPr sz="1000"/>
          </a:pPr>
          <a:endParaRPr lang="pl-PL"/>
        </a:p>
      </c:txPr>
    </c:legend>
    <c:plotVisOnly val="1"/>
    <c:dispBlanksAs val="gap"/>
    <c:showDLblsOverMax val="0"/>
  </c:chart>
  <c:txPr>
    <a:bodyPr/>
    <a:lstStyle/>
    <a:p>
      <a:pPr>
        <a:defRPr sz="1799"/>
      </a:pPr>
      <a:endParaRPr lang="pl-PL"/>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13172457422349"/>
          <c:y val="4.3334669163743823E-2"/>
          <c:w val="0.86783470339844548"/>
          <c:h val="0.57310172675266458"/>
        </c:manualLayout>
      </c:layout>
      <c:barChart>
        <c:barDir val="col"/>
        <c:grouping val="stacked"/>
        <c:varyColors val="0"/>
        <c:ser>
          <c:idx val="0"/>
          <c:order val="0"/>
          <c:tx>
            <c:strRef>
              <c:f>Arkusz1!$B$1</c:f>
              <c:strCache>
                <c:ptCount val="1"/>
                <c:pt idx="0">
                  <c:v>Investment cost</c:v>
                </c:pt>
              </c:strCache>
            </c:strRef>
          </c:tx>
          <c:spPr>
            <a:solidFill>
              <a:srgbClr val="FF0000"/>
            </a:solidFill>
          </c:spPr>
          <c:invertIfNegative val="0"/>
          <c:dLbls>
            <c:dLbl>
              <c:idx val="0"/>
              <c:tx>
                <c:rich>
                  <a:bodyPr/>
                  <a:lstStyle/>
                  <a:p>
                    <a:r>
                      <a:rPr lang="en-US"/>
                      <a:t>21</a:t>
                    </a:r>
                    <a:r>
                      <a:rPr lang="pl-PL"/>
                      <a:t>.</a:t>
                    </a:r>
                    <a:r>
                      <a:rPr lang="en-US"/>
                      <a:t>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87-4F81-8AD4-0B09CB2C6190}"/>
                </c:ext>
              </c:extLst>
            </c:dLbl>
            <c:dLbl>
              <c:idx val="1"/>
              <c:tx>
                <c:rich>
                  <a:bodyPr/>
                  <a:lstStyle/>
                  <a:p>
                    <a:r>
                      <a:rPr lang="en-US"/>
                      <a:t>23</a:t>
                    </a:r>
                    <a:r>
                      <a:rPr lang="pl-PL"/>
                      <a:t>.</a:t>
                    </a:r>
                    <a:r>
                      <a:rPr lang="en-US"/>
                      <a:t>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87-4F81-8AD4-0B09CB2C6190}"/>
                </c:ext>
              </c:extLst>
            </c:dLbl>
            <c:dLbl>
              <c:idx val="2"/>
              <c:tx>
                <c:rich>
                  <a:bodyPr/>
                  <a:lstStyle/>
                  <a:p>
                    <a:r>
                      <a:rPr lang="en-US"/>
                      <a:t>40</a:t>
                    </a:r>
                    <a:r>
                      <a:rPr lang="pl-PL"/>
                      <a:t>.</a:t>
                    </a:r>
                    <a:r>
                      <a:rPr lang="en-US"/>
                      <a:t>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87-4F81-8AD4-0B09CB2C6190}"/>
                </c:ext>
              </c:extLst>
            </c:dLbl>
            <c:dLbl>
              <c:idx val="3"/>
              <c:tx>
                <c:rich>
                  <a:bodyPr/>
                  <a:lstStyle/>
                  <a:p>
                    <a:r>
                      <a:rPr lang="en-US"/>
                      <a:t>6</a:t>
                    </a:r>
                    <a:r>
                      <a:rPr lang="pl-PL"/>
                      <a:t>.</a:t>
                    </a:r>
                    <a:r>
                      <a:rPr lang="en-US"/>
                      <a:t>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87-4F81-8AD4-0B09CB2C6190}"/>
                </c:ext>
              </c:extLst>
            </c:dLbl>
            <c:dLbl>
              <c:idx val="4"/>
              <c:tx>
                <c:rich>
                  <a:bodyPr/>
                  <a:lstStyle/>
                  <a:p>
                    <a:r>
                      <a:rPr lang="en-US"/>
                      <a:t>31</a:t>
                    </a:r>
                    <a:r>
                      <a:rPr lang="pl-PL"/>
                      <a:t>.</a:t>
                    </a:r>
                    <a:r>
                      <a:rPr lang="en-US"/>
                      <a:t>1</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87-4F81-8AD4-0B09CB2C6190}"/>
                </c:ext>
              </c:extLst>
            </c:dLbl>
            <c:dLbl>
              <c:idx val="5"/>
              <c:tx>
                <c:rich>
                  <a:bodyPr/>
                  <a:lstStyle/>
                  <a:p>
                    <a:r>
                      <a:rPr lang="en-US"/>
                      <a:t>32</a:t>
                    </a:r>
                    <a:r>
                      <a:rPr lang="pl-PL"/>
                      <a:t>.</a:t>
                    </a:r>
                    <a:r>
                      <a:rPr lang="en-US"/>
                      <a:t>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87-4F81-8AD4-0B09CB2C6190}"/>
                </c:ext>
              </c:extLst>
            </c:dLbl>
            <c:dLbl>
              <c:idx val="6"/>
              <c:tx>
                <c:rich>
                  <a:bodyPr/>
                  <a:lstStyle/>
                  <a:p>
                    <a:r>
                      <a:rPr lang="en-US"/>
                      <a:t>14</a:t>
                    </a:r>
                    <a:r>
                      <a:rPr lang="pl-PL"/>
                      <a:t>.</a:t>
                    </a:r>
                    <a:r>
                      <a:rPr lang="en-US"/>
                      <a:t>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87-4F81-8AD4-0B09CB2C6190}"/>
                </c:ext>
              </c:extLst>
            </c:dLbl>
            <c:dLbl>
              <c:idx val="7"/>
              <c:tx>
                <c:rich>
                  <a:bodyPr/>
                  <a:lstStyle/>
                  <a:p>
                    <a:r>
                      <a:rPr lang="en-US"/>
                      <a:t>30</a:t>
                    </a:r>
                    <a:r>
                      <a:rPr lang="pl-PL"/>
                      <a:t>.</a:t>
                    </a:r>
                    <a:r>
                      <a:rPr lang="en-US"/>
                      <a:t>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87-4F81-8AD4-0B09CB2C6190}"/>
                </c:ext>
              </c:extLst>
            </c:dLbl>
            <c:dLbl>
              <c:idx val="8"/>
              <c:tx>
                <c:rich>
                  <a:bodyPr/>
                  <a:lstStyle/>
                  <a:p>
                    <a:r>
                      <a:rPr lang="en-US"/>
                      <a:t>37</a:t>
                    </a:r>
                    <a:r>
                      <a:rPr lang="pl-PL"/>
                      <a:t>.</a:t>
                    </a:r>
                    <a:r>
                      <a:rPr lang="en-US"/>
                      <a:t>1</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87-4F81-8AD4-0B09CB2C6190}"/>
                </c:ext>
              </c:extLst>
            </c:dLbl>
            <c:dLbl>
              <c:idx val="9"/>
              <c:tx>
                <c:rich>
                  <a:bodyPr/>
                  <a:lstStyle/>
                  <a:p>
                    <a:r>
                      <a:rPr lang="en-US"/>
                      <a:t>27</a:t>
                    </a:r>
                    <a:r>
                      <a:rPr lang="pl-PL"/>
                      <a:t>.</a:t>
                    </a:r>
                    <a:r>
                      <a:rPr lang="en-US"/>
                      <a:t>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87-4F81-8AD4-0B09CB2C6190}"/>
                </c:ext>
              </c:extLst>
            </c:dLbl>
            <c:dLbl>
              <c:idx val="10"/>
              <c:tx>
                <c:rich>
                  <a:bodyPr/>
                  <a:lstStyle/>
                  <a:p>
                    <a:r>
                      <a:rPr lang="en-US"/>
                      <a:t>53</a:t>
                    </a:r>
                    <a:r>
                      <a:rPr lang="pl-PL"/>
                      <a:t>.</a:t>
                    </a:r>
                    <a:r>
                      <a:rPr lang="en-US"/>
                      <a:t>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87-4F81-8AD4-0B09CB2C6190}"/>
                </c:ext>
              </c:extLst>
            </c:dLbl>
            <c:dLbl>
              <c:idx val="11"/>
              <c:tx>
                <c:rich>
                  <a:bodyPr/>
                  <a:lstStyle/>
                  <a:p>
                    <a:r>
                      <a:rPr lang="en-US"/>
                      <a:t>64</a:t>
                    </a:r>
                    <a:r>
                      <a:rPr lang="pl-PL"/>
                      <a:t>.</a:t>
                    </a:r>
                    <a:r>
                      <a:rPr lang="en-US"/>
                      <a:t>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887-4F81-8AD4-0B09CB2C6190}"/>
                </c:ext>
              </c:extLst>
            </c:dLbl>
            <c:dLbl>
              <c:idx val="12"/>
              <c:tx>
                <c:rich>
                  <a:bodyPr/>
                  <a:lstStyle/>
                  <a:p>
                    <a:r>
                      <a:rPr lang="en-US"/>
                      <a:t>122</a:t>
                    </a:r>
                    <a:r>
                      <a:rPr lang="pl-PL"/>
                      <a:t>.</a:t>
                    </a:r>
                    <a:r>
                      <a:rPr lang="en-US"/>
                      <a:t>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887-4F81-8AD4-0B09CB2C6190}"/>
                </c:ext>
              </c:extLst>
            </c:dLbl>
            <c:spPr>
              <a:noFill/>
              <a:ln w="25393">
                <a:noFill/>
              </a:ln>
            </c:spPr>
            <c:txPr>
              <a:bodyPr/>
              <a:lstStyle/>
              <a:p>
                <a:pPr>
                  <a:defRPr sz="90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4</c:f>
              <c:strCache>
                <c:ptCount val="13"/>
                <c:pt idx="0">
                  <c:v>Hard coal</c:v>
                </c:pt>
                <c:pt idx="1">
                  <c:v>Lignite</c:v>
                </c:pt>
                <c:pt idx="2">
                  <c:v>NPP</c:v>
                </c:pt>
                <c:pt idx="3">
                  <c:v>Natural gas</c:v>
                </c:pt>
                <c:pt idx="4">
                  <c:v>HC+CCS</c:v>
                </c:pt>
                <c:pt idx="5">
                  <c:v>Lignite+CCS</c:v>
                </c:pt>
                <c:pt idx="6">
                  <c:v>GTCC</c:v>
                </c:pt>
                <c:pt idx="7">
                  <c:v>IGCC_C</c:v>
                </c:pt>
                <c:pt idx="8">
                  <c:v>IGCC_C+CCS</c:v>
                </c:pt>
                <c:pt idx="9">
                  <c:v>Biomass</c:v>
                </c:pt>
                <c:pt idx="10">
                  <c:v>Wind onshore</c:v>
                </c:pt>
                <c:pt idx="11">
                  <c:v>Wind offshore</c:v>
                </c:pt>
                <c:pt idx="12">
                  <c:v>PV</c:v>
                </c:pt>
              </c:strCache>
            </c:strRef>
          </c:cat>
          <c:val>
            <c:numRef>
              <c:f>Arkusz1!$B$2:$B$14</c:f>
              <c:numCache>
                <c:formatCode>General</c:formatCode>
                <c:ptCount val="13"/>
                <c:pt idx="0">
                  <c:v>21.2</c:v>
                </c:pt>
                <c:pt idx="1">
                  <c:v>23.3</c:v>
                </c:pt>
                <c:pt idx="2">
                  <c:v>40.5</c:v>
                </c:pt>
                <c:pt idx="3">
                  <c:v>6.5</c:v>
                </c:pt>
                <c:pt idx="4">
                  <c:v>31.1</c:v>
                </c:pt>
                <c:pt idx="5">
                  <c:v>32.9</c:v>
                </c:pt>
                <c:pt idx="6">
                  <c:v>14.8</c:v>
                </c:pt>
                <c:pt idx="7">
                  <c:v>30.8</c:v>
                </c:pt>
                <c:pt idx="8">
                  <c:v>37.1</c:v>
                </c:pt>
                <c:pt idx="9">
                  <c:v>27.6</c:v>
                </c:pt>
                <c:pt idx="10">
                  <c:v>53.3</c:v>
                </c:pt>
                <c:pt idx="11">
                  <c:v>64.5</c:v>
                </c:pt>
                <c:pt idx="12">
                  <c:v>122.8</c:v>
                </c:pt>
              </c:numCache>
            </c:numRef>
          </c:val>
          <c:extLst>
            <c:ext xmlns:c16="http://schemas.microsoft.com/office/drawing/2014/chart" uri="{C3380CC4-5D6E-409C-BE32-E72D297353CC}">
              <c16:uniqueId val="{0000000D-8887-4F81-8AD4-0B09CB2C6190}"/>
            </c:ext>
          </c:extLst>
        </c:ser>
        <c:ser>
          <c:idx val="1"/>
          <c:order val="1"/>
          <c:tx>
            <c:strRef>
              <c:f>Arkusz1!$C$1</c:f>
              <c:strCache>
                <c:ptCount val="1"/>
                <c:pt idx="0">
                  <c:v>O&amp;M cost</c:v>
                </c:pt>
              </c:strCache>
            </c:strRef>
          </c:tx>
          <c:spPr>
            <a:solidFill>
              <a:srgbClr val="FFC000"/>
            </a:solidFill>
          </c:spPr>
          <c:invertIfNegative val="0"/>
          <c:dLbls>
            <c:dLbl>
              <c:idx val="0"/>
              <c:tx>
                <c:rich>
                  <a:bodyPr/>
                  <a:lstStyle/>
                  <a:p>
                    <a:r>
                      <a:rPr lang="en-US"/>
                      <a:t>9</a:t>
                    </a:r>
                    <a:r>
                      <a:rPr lang="pl-PL"/>
                      <a:t>.</a:t>
                    </a:r>
                    <a:r>
                      <a:rPr lang="en-US"/>
                      <a:t>4</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887-4F81-8AD4-0B09CB2C6190}"/>
                </c:ext>
              </c:extLst>
            </c:dLbl>
            <c:dLbl>
              <c:idx val="1"/>
              <c:tx>
                <c:rich>
                  <a:bodyPr/>
                  <a:lstStyle/>
                  <a:p>
                    <a:r>
                      <a:rPr lang="en-US"/>
                      <a:t>10</a:t>
                    </a:r>
                    <a:r>
                      <a:rPr lang="pl-PL"/>
                      <a:t>.</a:t>
                    </a:r>
                    <a:r>
                      <a:rPr lang="en-US"/>
                      <a:t>1</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887-4F81-8AD4-0B09CB2C6190}"/>
                </c:ext>
              </c:extLst>
            </c:dLbl>
            <c:dLbl>
              <c:idx val="2"/>
              <c:tx>
                <c:rich>
                  <a:bodyPr/>
                  <a:lstStyle/>
                  <a:p>
                    <a:r>
                      <a:rPr lang="en-US"/>
                      <a:t>14</a:t>
                    </a:r>
                    <a:r>
                      <a:rPr lang="pl-PL"/>
                      <a:t>.</a:t>
                    </a:r>
                    <a:r>
                      <a:rPr lang="en-US"/>
                      <a:t>4</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887-4F81-8AD4-0B09CB2C6190}"/>
                </c:ext>
              </c:extLst>
            </c:dLbl>
            <c:dLbl>
              <c:idx val="3"/>
              <c:tx>
                <c:rich>
                  <a:bodyPr/>
                  <a:lstStyle/>
                  <a:p>
                    <a:r>
                      <a:rPr lang="en-US"/>
                      <a:t>5</a:t>
                    </a:r>
                    <a:r>
                      <a:rPr lang="pl-PL"/>
                      <a:t>.</a:t>
                    </a:r>
                    <a:r>
                      <a:rPr lang="en-US"/>
                      <a:t>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887-4F81-8AD4-0B09CB2C6190}"/>
                </c:ext>
              </c:extLst>
            </c:dLbl>
            <c:dLbl>
              <c:idx val="4"/>
              <c:tx>
                <c:rich>
                  <a:bodyPr/>
                  <a:lstStyle/>
                  <a:p>
                    <a:r>
                      <a:rPr lang="en-US"/>
                      <a:t>13</a:t>
                    </a:r>
                    <a:r>
                      <a:rPr lang="pl-PL"/>
                      <a:t>.</a:t>
                    </a:r>
                    <a:r>
                      <a:rPr lang="en-US"/>
                      <a:t>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887-4F81-8AD4-0B09CB2C6190}"/>
                </c:ext>
              </c:extLst>
            </c:dLbl>
            <c:dLbl>
              <c:idx val="5"/>
              <c:tx>
                <c:rich>
                  <a:bodyPr/>
                  <a:lstStyle/>
                  <a:p>
                    <a:r>
                      <a:rPr lang="en-US"/>
                      <a:t>14</a:t>
                    </a:r>
                    <a:r>
                      <a:rPr lang="pl-PL"/>
                      <a:t>.</a:t>
                    </a:r>
                    <a:r>
                      <a:rPr lang="en-US"/>
                      <a:t>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887-4F81-8AD4-0B09CB2C6190}"/>
                </c:ext>
              </c:extLst>
            </c:dLbl>
            <c:dLbl>
              <c:idx val="6"/>
              <c:tx>
                <c:rich>
                  <a:bodyPr/>
                  <a:lstStyle/>
                  <a:p>
                    <a:r>
                      <a:rPr lang="en-US"/>
                      <a:t>6</a:t>
                    </a:r>
                    <a:r>
                      <a:rPr lang="pl-PL"/>
                      <a:t>.</a:t>
                    </a:r>
                    <a:r>
                      <a:rPr lang="en-US"/>
                      <a:t>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887-4F81-8AD4-0B09CB2C6190}"/>
                </c:ext>
              </c:extLst>
            </c:dLbl>
            <c:dLbl>
              <c:idx val="7"/>
              <c:tx>
                <c:rich>
                  <a:bodyPr/>
                  <a:lstStyle/>
                  <a:p>
                    <a:r>
                      <a:rPr lang="en-US"/>
                      <a:t>14</a:t>
                    </a:r>
                    <a:r>
                      <a:rPr lang="pl-PL"/>
                      <a:t>.</a:t>
                    </a:r>
                    <a:r>
                      <a:rPr lang="en-US"/>
                      <a:t>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887-4F81-8AD4-0B09CB2C6190}"/>
                </c:ext>
              </c:extLst>
            </c:dLbl>
            <c:dLbl>
              <c:idx val="8"/>
              <c:tx>
                <c:rich>
                  <a:bodyPr/>
                  <a:lstStyle/>
                  <a:p>
                    <a:r>
                      <a:rPr lang="en-US"/>
                      <a:t>15</a:t>
                    </a:r>
                    <a:r>
                      <a:rPr lang="pl-PL"/>
                      <a:t>.</a:t>
                    </a:r>
                    <a:r>
                      <a:rPr lang="en-US"/>
                      <a:t>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887-4F81-8AD4-0B09CB2C6190}"/>
                </c:ext>
              </c:extLst>
            </c:dLbl>
            <c:dLbl>
              <c:idx val="10"/>
              <c:tx>
                <c:rich>
                  <a:bodyPr/>
                  <a:lstStyle/>
                  <a:p>
                    <a:r>
                      <a:rPr lang="en-US"/>
                      <a:t>20</a:t>
                    </a:r>
                    <a:r>
                      <a:rPr lang="pl-PL"/>
                      <a:t>.</a:t>
                    </a:r>
                    <a:r>
                      <a:rPr lang="en-US"/>
                      <a:t>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887-4F81-8AD4-0B09CB2C6190}"/>
                </c:ext>
              </c:extLst>
            </c:dLbl>
            <c:dLbl>
              <c:idx val="11"/>
              <c:tx>
                <c:rich>
                  <a:bodyPr/>
                  <a:lstStyle/>
                  <a:p>
                    <a:r>
                      <a:rPr lang="en-US"/>
                      <a:t>30</a:t>
                    </a:r>
                    <a:r>
                      <a:rPr lang="pl-PL"/>
                      <a:t>.</a:t>
                    </a:r>
                    <a:r>
                      <a:rPr lang="en-US"/>
                      <a:t>1</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887-4F81-8AD4-0B09CB2C6190}"/>
                </c:ext>
              </c:extLst>
            </c:dLbl>
            <c:dLbl>
              <c:idx val="12"/>
              <c:tx>
                <c:rich>
                  <a:bodyPr/>
                  <a:lstStyle/>
                  <a:p>
                    <a:r>
                      <a:rPr lang="en-US"/>
                      <a:t>23</a:t>
                    </a:r>
                    <a:r>
                      <a:rPr lang="pl-PL"/>
                      <a:t>.</a:t>
                    </a:r>
                    <a:r>
                      <a:rPr lang="en-US"/>
                      <a:t>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887-4F81-8AD4-0B09CB2C6190}"/>
                </c:ext>
              </c:extLst>
            </c:dLbl>
            <c:spPr>
              <a:noFill/>
              <a:ln w="25393">
                <a:noFill/>
              </a:ln>
            </c:spPr>
            <c:txPr>
              <a:bodyPr/>
              <a:lstStyle/>
              <a:p>
                <a:pPr>
                  <a:defRPr sz="90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4</c:f>
              <c:strCache>
                <c:ptCount val="13"/>
                <c:pt idx="0">
                  <c:v>Hard coal</c:v>
                </c:pt>
                <c:pt idx="1">
                  <c:v>Lignite</c:v>
                </c:pt>
                <c:pt idx="2">
                  <c:v>NPP</c:v>
                </c:pt>
                <c:pt idx="3">
                  <c:v>Natural gas</c:v>
                </c:pt>
                <c:pt idx="4">
                  <c:v>HC+CCS</c:v>
                </c:pt>
                <c:pt idx="5">
                  <c:v>Lignite+CCS</c:v>
                </c:pt>
                <c:pt idx="6">
                  <c:v>GTCC</c:v>
                </c:pt>
                <c:pt idx="7">
                  <c:v>IGCC_C</c:v>
                </c:pt>
                <c:pt idx="8">
                  <c:v>IGCC_C+CCS</c:v>
                </c:pt>
                <c:pt idx="9">
                  <c:v>Biomass</c:v>
                </c:pt>
                <c:pt idx="10">
                  <c:v>Wind onshore</c:v>
                </c:pt>
                <c:pt idx="11">
                  <c:v>Wind offshore</c:v>
                </c:pt>
                <c:pt idx="12">
                  <c:v>PV</c:v>
                </c:pt>
              </c:strCache>
            </c:strRef>
          </c:cat>
          <c:val>
            <c:numRef>
              <c:f>Arkusz1!$C$2:$C$14</c:f>
              <c:numCache>
                <c:formatCode>General</c:formatCode>
                <c:ptCount val="13"/>
                <c:pt idx="0">
                  <c:v>9.4</c:v>
                </c:pt>
                <c:pt idx="1">
                  <c:v>10.1</c:v>
                </c:pt>
                <c:pt idx="2">
                  <c:v>14.4</c:v>
                </c:pt>
                <c:pt idx="3">
                  <c:v>5.5</c:v>
                </c:pt>
                <c:pt idx="4">
                  <c:v>13.7</c:v>
                </c:pt>
                <c:pt idx="5">
                  <c:v>14.3</c:v>
                </c:pt>
                <c:pt idx="6">
                  <c:v>6.2</c:v>
                </c:pt>
                <c:pt idx="7">
                  <c:v>14.8</c:v>
                </c:pt>
                <c:pt idx="8">
                  <c:v>15.2</c:v>
                </c:pt>
                <c:pt idx="9">
                  <c:v>17</c:v>
                </c:pt>
                <c:pt idx="10">
                  <c:v>20.2</c:v>
                </c:pt>
                <c:pt idx="11">
                  <c:v>30.1</c:v>
                </c:pt>
                <c:pt idx="12">
                  <c:v>23.3</c:v>
                </c:pt>
              </c:numCache>
            </c:numRef>
          </c:val>
          <c:extLst>
            <c:ext xmlns:c16="http://schemas.microsoft.com/office/drawing/2014/chart" uri="{C3380CC4-5D6E-409C-BE32-E72D297353CC}">
              <c16:uniqueId val="{0000001A-8887-4F81-8AD4-0B09CB2C6190}"/>
            </c:ext>
          </c:extLst>
        </c:ser>
        <c:ser>
          <c:idx val="2"/>
          <c:order val="2"/>
          <c:tx>
            <c:strRef>
              <c:f>Arkusz1!$D$1</c:f>
              <c:strCache>
                <c:ptCount val="1"/>
                <c:pt idx="0">
                  <c:v>Cost of fuel</c:v>
                </c:pt>
              </c:strCache>
            </c:strRef>
          </c:tx>
          <c:spPr>
            <a:solidFill>
              <a:srgbClr val="00B0F0"/>
            </a:solidFill>
          </c:spPr>
          <c:invertIfNegative val="0"/>
          <c:dLbls>
            <c:dLbl>
              <c:idx val="0"/>
              <c:tx>
                <c:rich>
                  <a:bodyPr/>
                  <a:lstStyle/>
                  <a:p>
                    <a:r>
                      <a:rPr lang="en-US"/>
                      <a:t>33</a:t>
                    </a:r>
                    <a:r>
                      <a:rPr lang="pl-PL"/>
                      <a:t>.</a:t>
                    </a:r>
                    <a:r>
                      <a:rPr lang="en-US"/>
                      <a:t>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887-4F81-8AD4-0B09CB2C6190}"/>
                </c:ext>
              </c:extLst>
            </c:dLbl>
            <c:dLbl>
              <c:idx val="1"/>
              <c:tx>
                <c:rich>
                  <a:bodyPr/>
                  <a:lstStyle/>
                  <a:p>
                    <a:r>
                      <a:rPr lang="en-US"/>
                      <a:t>23</a:t>
                    </a:r>
                    <a:r>
                      <a:rPr lang="pl-PL"/>
                      <a:t>.</a:t>
                    </a:r>
                    <a:r>
                      <a:rPr lang="en-US"/>
                      <a:t>4</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887-4F81-8AD4-0B09CB2C6190}"/>
                </c:ext>
              </c:extLst>
            </c:dLbl>
            <c:dLbl>
              <c:idx val="2"/>
              <c:tx>
                <c:rich>
                  <a:bodyPr/>
                  <a:lstStyle/>
                  <a:p>
                    <a:r>
                      <a:rPr lang="en-US"/>
                      <a:t>9</a:t>
                    </a:r>
                    <a:r>
                      <a:rPr lang="pl-PL"/>
                      <a:t>.</a:t>
                    </a:r>
                    <a:r>
                      <a:rPr lang="en-US"/>
                      <a:t>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887-4F81-8AD4-0B09CB2C6190}"/>
                </c:ext>
              </c:extLst>
            </c:dLbl>
            <c:dLbl>
              <c:idx val="3"/>
              <c:tx>
                <c:rich>
                  <a:bodyPr/>
                  <a:lstStyle/>
                  <a:p>
                    <a:r>
                      <a:rPr lang="en-US"/>
                      <a:t>94</a:t>
                    </a:r>
                    <a:r>
                      <a:rPr lang="pl-PL"/>
                      <a:t>.</a:t>
                    </a:r>
                    <a:r>
                      <a:rPr lang="en-US"/>
                      <a:t>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8887-4F81-8AD4-0B09CB2C6190}"/>
                </c:ext>
              </c:extLst>
            </c:dLbl>
            <c:dLbl>
              <c:idx val="4"/>
              <c:tx>
                <c:rich>
                  <a:bodyPr/>
                  <a:lstStyle/>
                  <a:p>
                    <a:r>
                      <a:rPr lang="en-US"/>
                      <a:t>43</a:t>
                    </a:r>
                    <a:r>
                      <a:rPr lang="pl-PL"/>
                      <a:t>.</a:t>
                    </a:r>
                    <a:r>
                      <a:rPr lang="en-US"/>
                      <a:t>1</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887-4F81-8AD4-0B09CB2C6190}"/>
                </c:ext>
              </c:extLst>
            </c:dLbl>
            <c:dLbl>
              <c:idx val="5"/>
              <c:tx>
                <c:rich>
                  <a:bodyPr/>
                  <a:lstStyle/>
                  <a:p>
                    <a:r>
                      <a:rPr lang="en-US"/>
                      <a:t>30</a:t>
                    </a:r>
                    <a:r>
                      <a:rPr lang="pl-PL"/>
                      <a:t>.</a:t>
                    </a:r>
                    <a:r>
                      <a:rPr lang="en-US"/>
                      <a:t>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887-4F81-8AD4-0B09CB2C6190}"/>
                </c:ext>
              </c:extLst>
            </c:dLbl>
            <c:dLbl>
              <c:idx val="6"/>
              <c:tx>
                <c:rich>
                  <a:bodyPr/>
                  <a:lstStyle/>
                  <a:p>
                    <a:r>
                      <a:rPr lang="en-US"/>
                      <a:t>65</a:t>
                    </a:r>
                    <a:r>
                      <a:rPr lang="pl-PL"/>
                      <a:t>.</a:t>
                    </a:r>
                    <a:r>
                      <a:rPr lang="en-US"/>
                      <a:t>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887-4F81-8AD4-0B09CB2C6190}"/>
                </c:ext>
              </c:extLst>
            </c:dLbl>
            <c:dLbl>
              <c:idx val="7"/>
              <c:tx>
                <c:rich>
                  <a:bodyPr/>
                  <a:lstStyle/>
                  <a:p>
                    <a:r>
                      <a:rPr lang="en-US"/>
                      <a:t>35</a:t>
                    </a:r>
                    <a:r>
                      <a:rPr lang="pl-PL"/>
                      <a:t>.</a:t>
                    </a:r>
                    <a:r>
                      <a:rPr lang="en-US"/>
                      <a:t>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8887-4F81-8AD4-0B09CB2C6190}"/>
                </c:ext>
              </c:extLst>
            </c:dLbl>
            <c:dLbl>
              <c:idx val="8"/>
              <c:tx>
                <c:rich>
                  <a:bodyPr/>
                  <a:lstStyle/>
                  <a:p>
                    <a:r>
                      <a:rPr lang="en-US"/>
                      <a:t>41</a:t>
                    </a:r>
                    <a:r>
                      <a:rPr lang="pl-PL"/>
                      <a:t>.</a:t>
                    </a:r>
                    <a:r>
                      <a:rPr lang="en-US"/>
                      <a:t>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8887-4F81-8AD4-0B09CB2C6190}"/>
                </c:ext>
              </c:extLst>
            </c:dLbl>
            <c:dLbl>
              <c:idx val="9"/>
              <c:tx>
                <c:rich>
                  <a:bodyPr/>
                  <a:lstStyle/>
                  <a:p>
                    <a:r>
                      <a:rPr lang="en-US"/>
                      <a:t>80</a:t>
                    </a:r>
                    <a:r>
                      <a:rPr lang="pl-PL"/>
                      <a:t>.</a:t>
                    </a:r>
                    <a:r>
                      <a:rPr lang="en-US"/>
                      <a:t>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8887-4F81-8AD4-0B09CB2C6190}"/>
                </c:ext>
              </c:extLst>
            </c:dLbl>
            <c:spPr>
              <a:noFill/>
              <a:ln w="25393">
                <a:noFill/>
              </a:ln>
            </c:spPr>
            <c:txPr>
              <a:bodyPr/>
              <a:lstStyle/>
              <a:p>
                <a:pPr>
                  <a:defRPr sz="90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4</c:f>
              <c:strCache>
                <c:ptCount val="13"/>
                <c:pt idx="0">
                  <c:v>Hard coal</c:v>
                </c:pt>
                <c:pt idx="1">
                  <c:v>Lignite</c:v>
                </c:pt>
                <c:pt idx="2">
                  <c:v>NPP</c:v>
                </c:pt>
                <c:pt idx="3">
                  <c:v>Natural gas</c:v>
                </c:pt>
                <c:pt idx="4">
                  <c:v>HC+CCS</c:v>
                </c:pt>
                <c:pt idx="5">
                  <c:v>Lignite+CCS</c:v>
                </c:pt>
                <c:pt idx="6">
                  <c:v>GTCC</c:v>
                </c:pt>
                <c:pt idx="7">
                  <c:v>IGCC_C</c:v>
                </c:pt>
                <c:pt idx="8">
                  <c:v>IGCC_C+CCS</c:v>
                </c:pt>
                <c:pt idx="9">
                  <c:v>Biomass</c:v>
                </c:pt>
                <c:pt idx="10">
                  <c:v>Wind onshore</c:v>
                </c:pt>
                <c:pt idx="11">
                  <c:v>Wind offshore</c:v>
                </c:pt>
                <c:pt idx="12">
                  <c:v>PV</c:v>
                </c:pt>
              </c:strCache>
            </c:strRef>
          </c:cat>
          <c:val>
            <c:numRef>
              <c:f>Arkusz1!$D$2:$D$14</c:f>
              <c:numCache>
                <c:formatCode>General</c:formatCode>
                <c:ptCount val="13"/>
                <c:pt idx="0">
                  <c:v>33.700000000000003</c:v>
                </c:pt>
                <c:pt idx="1">
                  <c:v>23.4</c:v>
                </c:pt>
                <c:pt idx="2">
                  <c:v>9.5</c:v>
                </c:pt>
                <c:pt idx="3">
                  <c:v>94.6</c:v>
                </c:pt>
                <c:pt idx="4">
                  <c:v>43.1</c:v>
                </c:pt>
                <c:pt idx="5">
                  <c:v>30.3</c:v>
                </c:pt>
                <c:pt idx="6">
                  <c:v>65.2</c:v>
                </c:pt>
                <c:pt idx="7">
                  <c:v>35.299999999999997</c:v>
                </c:pt>
                <c:pt idx="8">
                  <c:v>41.9</c:v>
                </c:pt>
                <c:pt idx="9">
                  <c:v>80.5</c:v>
                </c:pt>
              </c:numCache>
            </c:numRef>
          </c:val>
          <c:extLst>
            <c:ext xmlns:c16="http://schemas.microsoft.com/office/drawing/2014/chart" uri="{C3380CC4-5D6E-409C-BE32-E72D297353CC}">
              <c16:uniqueId val="{00000025-8887-4F81-8AD4-0B09CB2C6190}"/>
            </c:ext>
          </c:extLst>
        </c:ser>
        <c:ser>
          <c:idx val="3"/>
          <c:order val="3"/>
          <c:tx>
            <c:strRef>
              <c:f>Arkusz1!$E$1</c:f>
              <c:strCache>
                <c:ptCount val="1"/>
                <c:pt idx="0">
                  <c:v>Carbon emission cost</c:v>
                </c:pt>
              </c:strCache>
            </c:strRef>
          </c:tx>
          <c:spPr>
            <a:solidFill>
              <a:schemeClr val="bg1">
                <a:lumMod val="75000"/>
              </a:schemeClr>
            </a:solidFill>
          </c:spPr>
          <c:invertIfNegative val="0"/>
          <c:dLbls>
            <c:dLbl>
              <c:idx val="0"/>
              <c:tx>
                <c:rich>
                  <a:bodyPr/>
                  <a:lstStyle/>
                  <a:p>
                    <a:r>
                      <a:rPr lang="en-US"/>
                      <a:t>25</a:t>
                    </a:r>
                    <a:r>
                      <a:rPr lang="pl-PL"/>
                      <a:t>.</a:t>
                    </a:r>
                    <a:r>
                      <a:rPr lang="en-US"/>
                      <a:t>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8887-4F81-8AD4-0B09CB2C6190}"/>
                </c:ext>
              </c:extLst>
            </c:dLbl>
            <c:dLbl>
              <c:idx val="3"/>
              <c:tx>
                <c:rich>
                  <a:bodyPr/>
                  <a:lstStyle/>
                  <a:p>
                    <a:r>
                      <a:rPr lang="en-US"/>
                      <a:t>16</a:t>
                    </a:r>
                    <a:r>
                      <a:rPr lang="pl-PL"/>
                      <a:t>.</a:t>
                    </a:r>
                    <a:r>
                      <a:rPr lang="en-US"/>
                      <a:t>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8887-4F81-8AD4-0B09CB2C6190}"/>
                </c:ext>
              </c:extLst>
            </c:dLbl>
            <c:dLbl>
              <c:idx val="4"/>
              <c:tx>
                <c:rich>
                  <a:bodyPr/>
                  <a:lstStyle/>
                  <a:p>
                    <a:r>
                      <a:rPr lang="en-US"/>
                      <a:t>3</a:t>
                    </a:r>
                    <a:r>
                      <a:rPr lang="pl-PL"/>
                      <a:t>.</a:t>
                    </a:r>
                    <a:r>
                      <a:rPr lang="en-US"/>
                      <a:t>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8887-4F81-8AD4-0B09CB2C6190}"/>
                </c:ext>
              </c:extLst>
            </c:dLbl>
            <c:dLbl>
              <c:idx val="6"/>
              <c:tx>
                <c:rich>
                  <a:bodyPr/>
                  <a:lstStyle/>
                  <a:p>
                    <a:r>
                      <a:rPr lang="en-US"/>
                      <a:t>11</a:t>
                    </a:r>
                    <a:r>
                      <a:rPr lang="pl-PL"/>
                      <a:t>.</a:t>
                    </a:r>
                    <a:r>
                      <a:rPr lang="en-US"/>
                      <a:t>4</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8887-4F81-8AD4-0B09CB2C6190}"/>
                </c:ext>
              </c:extLst>
            </c:dLbl>
            <c:dLbl>
              <c:idx val="7"/>
              <c:tx>
                <c:rich>
                  <a:bodyPr/>
                  <a:lstStyle/>
                  <a:p>
                    <a:r>
                      <a:rPr lang="en-US"/>
                      <a:t>26</a:t>
                    </a:r>
                    <a:r>
                      <a:rPr lang="pl-PL"/>
                      <a:t>.</a:t>
                    </a:r>
                    <a:r>
                      <a:rPr lang="en-US"/>
                      <a:t>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8887-4F81-8AD4-0B09CB2C6190}"/>
                </c:ext>
              </c:extLst>
            </c:dLbl>
            <c:dLbl>
              <c:idx val="8"/>
              <c:tx>
                <c:rich>
                  <a:bodyPr/>
                  <a:lstStyle/>
                  <a:p>
                    <a:r>
                      <a:rPr lang="en-US"/>
                      <a:t>3</a:t>
                    </a:r>
                    <a:r>
                      <a:rPr lang="pl-PL"/>
                      <a:t>.</a:t>
                    </a:r>
                    <a:r>
                      <a:rPr lang="en-US"/>
                      <a:t>1</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8887-4F81-8AD4-0B09CB2C6190}"/>
                </c:ext>
              </c:extLst>
            </c:dLbl>
            <c:spPr>
              <a:noFill/>
              <a:ln w="25393">
                <a:noFill/>
              </a:ln>
            </c:spPr>
            <c:txPr>
              <a:bodyPr/>
              <a:lstStyle/>
              <a:p>
                <a:pPr>
                  <a:defRPr sz="90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4</c:f>
              <c:strCache>
                <c:ptCount val="13"/>
                <c:pt idx="0">
                  <c:v>Hard coal</c:v>
                </c:pt>
                <c:pt idx="1">
                  <c:v>Lignite</c:v>
                </c:pt>
                <c:pt idx="2">
                  <c:v>NPP</c:v>
                </c:pt>
                <c:pt idx="3">
                  <c:v>Natural gas</c:v>
                </c:pt>
                <c:pt idx="4">
                  <c:v>HC+CCS</c:v>
                </c:pt>
                <c:pt idx="5">
                  <c:v>Lignite+CCS</c:v>
                </c:pt>
                <c:pt idx="6">
                  <c:v>GTCC</c:v>
                </c:pt>
                <c:pt idx="7">
                  <c:v>IGCC_C</c:v>
                </c:pt>
                <c:pt idx="8">
                  <c:v>IGCC_C+CCS</c:v>
                </c:pt>
                <c:pt idx="9">
                  <c:v>Biomass</c:v>
                </c:pt>
                <c:pt idx="10">
                  <c:v>Wind onshore</c:v>
                </c:pt>
                <c:pt idx="11">
                  <c:v>Wind offshore</c:v>
                </c:pt>
                <c:pt idx="12">
                  <c:v>PV</c:v>
                </c:pt>
              </c:strCache>
            </c:strRef>
          </c:cat>
          <c:val>
            <c:numRef>
              <c:f>Arkusz1!$E$2:$E$14</c:f>
              <c:numCache>
                <c:formatCode>General</c:formatCode>
                <c:ptCount val="13"/>
                <c:pt idx="0">
                  <c:v>25.3</c:v>
                </c:pt>
                <c:pt idx="1">
                  <c:v>31</c:v>
                </c:pt>
                <c:pt idx="3">
                  <c:v>16.5</c:v>
                </c:pt>
                <c:pt idx="4">
                  <c:v>3.2</c:v>
                </c:pt>
                <c:pt idx="5">
                  <c:v>4</c:v>
                </c:pt>
                <c:pt idx="6">
                  <c:v>11.4</c:v>
                </c:pt>
                <c:pt idx="7">
                  <c:v>26.5</c:v>
                </c:pt>
                <c:pt idx="8">
                  <c:v>3.1</c:v>
                </c:pt>
              </c:numCache>
            </c:numRef>
          </c:val>
          <c:extLst>
            <c:ext xmlns:c16="http://schemas.microsoft.com/office/drawing/2014/chart" uri="{C3380CC4-5D6E-409C-BE32-E72D297353CC}">
              <c16:uniqueId val="{0000002C-8887-4F81-8AD4-0B09CB2C6190}"/>
            </c:ext>
          </c:extLst>
        </c:ser>
        <c:ser>
          <c:idx val="4"/>
          <c:order val="4"/>
          <c:tx>
            <c:strRef>
              <c:f>Arkusz1!$F$1</c:f>
              <c:strCache>
                <c:ptCount val="1"/>
                <c:pt idx="0">
                  <c:v>Carbon transport/storage cost</c:v>
                </c:pt>
              </c:strCache>
            </c:strRef>
          </c:tx>
          <c:spPr>
            <a:solidFill>
              <a:srgbClr val="7030A0"/>
            </a:solidFill>
          </c:spPr>
          <c:invertIfNegative val="0"/>
          <c:dLbls>
            <c:dLbl>
              <c:idx val="4"/>
              <c:layout>
                <c:manualLayout>
                  <c:x val="-1.5889125432509952E-3"/>
                  <c:y val="-1.0224306800049592E-2"/>
                </c:manualLayout>
              </c:layout>
              <c:tx>
                <c:rich>
                  <a:bodyPr/>
                  <a:lstStyle/>
                  <a:p>
                    <a:r>
                      <a:rPr lang="en-US"/>
                      <a:t>6</a:t>
                    </a:r>
                    <a:r>
                      <a:rPr lang="pl-PL"/>
                      <a:t>.</a:t>
                    </a:r>
                    <a:r>
                      <a:rPr lang="en-US"/>
                      <a:t>3</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8887-4F81-8AD4-0B09CB2C6190}"/>
                </c:ext>
              </c:extLst>
            </c:dLbl>
            <c:dLbl>
              <c:idx val="5"/>
              <c:layout>
                <c:manualLayout>
                  <c:x val="-5.8259453567693674E-17"/>
                  <c:y val="-5.1121534000247984E-3"/>
                </c:manualLayout>
              </c:layout>
              <c:tx>
                <c:rich>
                  <a:bodyPr/>
                  <a:lstStyle/>
                  <a:p>
                    <a:r>
                      <a:rPr lang="en-US"/>
                      <a:t>7</a:t>
                    </a:r>
                    <a:r>
                      <a:rPr lang="pl-PL"/>
                      <a:t>.</a:t>
                    </a:r>
                    <a:r>
                      <a:rPr lang="en-US"/>
                      <a:t>9</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8887-4F81-8AD4-0B09CB2C6190}"/>
                </c:ext>
              </c:extLst>
            </c:dLbl>
            <c:dLbl>
              <c:idx val="8"/>
              <c:layout>
                <c:manualLayout>
                  <c:x val="-1.5889125432509952E-3"/>
                  <c:y val="-1.5336460200074386E-2"/>
                </c:manualLayout>
              </c:layout>
              <c:tx>
                <c:rich>
                  <a:bodyPr/>
                  <a:lstStyle/>
                  <a:p>
                    <a:r>
                      <a:rPr lang="en-US"/>
                      <a:t>6</a:t>
                    </a:r>
                    <a:r>
                      <a:rPr lang="pl-PL"/>
                      <a:t>.</a:t>
                    </a:r>
                    <a:r>
                      <a:rPr lang="en-US"/>
                      <a:t>2</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8887-4F81-8AD4-0B09CB2C6190}"/>
                </c:ext>
              </c:extLst>
            </c:dLbl>
            <c:spPr>
              <a:noFill/>
              <a:ln w="25393">
                <a:noFill/>
              </a:ln>
            </c:spPr>
            <c:txPr>
              <a:bodyPr/>
              <a:lstStyle/>
              <a:p>
                <a:pPr>
                  <a:defRPr sz="90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4</c:f>
              <c:strCache>
                <c:ptCount val="13"/>
                <c:pt idx="0">
                  <c:v>Hard coal</c:v>
                </c:pt>
                <c:pt idx="1">
                  <c:v>Lignite</c:v>
                </c:pt>
                <c:pt idx="2">
                  <c:v>NPP</c:v>
                </c:pt>
                <c:pt idx="3">
                  <c:v>Natural gas</c:v>
                </c:pt>
                <c:pt idx="4">
                  <c:v>HC+CCS</c:v>
                </c:pt>
                <c:pt idx="5">
                  <c:v>Lignite+CCS</c:v>
                </c:pt>
                <c:pt idx="6">
                  <c:v>GTCC</c:v>
                </c:pt>
                <c:pt idx="7">
                  <c:v>IGCC_C</c:v>
                </c:pt>
                <c:pt idx="8">
                  <c:v>IGCC_C+CCS</c:v>
                </c:pt>
                <c:pt idx="9">
                  <c:v>Biomass</c:v>
                </c:pt>
                <c:pt idx="10">
                  <c:v>Wind onshore</c:v>
                </c:pt>
                <c:pt idx="11">
                  <c:v>Wind offshore</c:v>
                </c:pt>
                <c:pt idx="12">
                  <c:v>PV</c:v>
                </c:pt>
              </c:strCache>
            </c:strRef>
          </c:cat>
          <c:val>
            <c:numRef>
              <c:f>Arkusz1!$F$2:$F$14</c:f>
              <c:numCache>
                <c:formatCode>General</c:formatCode>
                <c:ptCount val="13"/>
                <c:pt idx="4">
                  <c:v>6.3</c:v>
                </c:pt>
                <c:pt idx="5">
                  <c:v>7.9</c:v>
                </c:pt>
                <c:pt idx="8">
                  <c:v>6.2</c:v>
                </c:pt>
              </c:numCache>
            </c:numRef>
          </c:val>
          <c:extLst>
            <c:ext xmlns:c16="http://schemas.microsoft.com/office/drawing/2014/chart" uri="{C3380CC4-5D6E-409C-BE32-E72D297353CC}">
              <c16:uniqueId val="{00000030-8887-4F81-8AD4-0B09CB2C6190}"/>
            </c:ext>
          </c:extLst>
        </c:ser>
        <c:ser>
          <c:idx val="5"/>
          <c:order val="5"/>
          <c:tx>
            <c:strRef>
              <c:f>Arkusz1!$G$1</c:f>
              <c:strCache>
                <c:ptCount val="1"/>
                <c:pt idx="0">
                  <c:v>Capacity reservation cost</c:v>
                </c:pt>
              </c:strCache>
            </c:strRef>
          </c:tx>
          <c:spPr>
            <a:solidFill>
              <a:srgbClr val="92D050"/>
            </a:solidFill>
          </c:spPr>
          <c:invertIfNegative val="0"/>
          <c:dLbls>
            <c:dLbl>
              <c:idx val="10"/>
              <c:tx>
                <c:rich>
                  <a:bodyPr/>
                  <a:lstStyle/>
                  <a:p>
                    <a:r>
                      <a:rPr lang="en-US"/>
                      <a:t>7</a:t>
                    </a:r>
                    <a:r>
                      <a:rPr lang="pl-PL"/>
                      <a:t>.</a:t>
                    </a:r>
                    <a:r>
                      <a:rPr lang="en-US"/>
                      <a:t>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8887-4F81-8AD4-0B09CB2C6190}"/>
                </c:ext>
              </c:extLst>
            </c:dLbl>
            <c:dLbl>
              <c:idx val="11"/>
              <c:tx>
                <c:rich>
                  <a:bodyPr/>
                  <a:lstStyle/>
                  <a:p>
                    <a:r>
                      <a:rPr lang="en-US"/>
                      <a:t>6</a:t>
                    </a:r>
                    <a:r>
                      <a:rPr lang="pl-PL"/>
                      <a:t>.</a:t>
                    </a:r>
                    <a:r>
                      <a:rPr lang="en-US"/>
                      <a:t>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8887-4F81-8AD4-0B09CB2C6190}"/>
                </c:ext>
              </c:extLst>
            </c:dLbl>
            <c:dLbl>
              <c:idx val="12"/>
              <c:tx>
                <c:rich>
                  <a:bodyPr/>
                  <a:lstStyle/>
                  <a:p>
                    <a:r>
                      <a:rPr lang="en-US"/>
                      <a:t>11</a:t>
                    </a:r>
                    <a:r>
                      <a:rPr lang="pl-PL"/>
                      <a:t>.</a:t>
                    </a:r>
                    <a:r>
                      <a:rPr lang="en-US"/>
                      <a:t>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8887-4F81-8AD4-0B09CB2C6190}"/>
                </c:ext>
              </c:extLst>
            </c:dLbl>
            <c:spPr>
              <a:noFill/>
              <a:ln w="25393">
                <a:noFill/>
              </a:ln>
            </c:spPr>
            <c:txPr>
              <a:bodyPr/>
              <a:lstStyle/>
              <a:p>
                <a:pPr>
                  <a:defRPr sz="90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4</c:f>
              <c:strCache>
                <c:ptCount val="13"/>
                <c:pt idx="0">
                  <c:v>Hard coal</c:v>
                </c:pt>
                <c:pt idx="1">
                  <c:v>Lignite</c:v>
                </c:pt>
                <c:pt idx="2">
                  <c:v>NPP</c:v>
                </c:pt>
                <c:pt idx="3">
                  <c:v>Natural gas</c:v>
                </c:pt>
                <c:pt idx="4">
                  <c:v>HC+CCS</c:v>
                </c:pt>
                <c:pt idx="5">
                  <c:v>Lignite+CCS</c:v>
                </c:pt>
                <c:pt idx="6">
                  <c:v>GTCC</c:v>
                </c:pt>
                <c:pt idx="7">
                  <c:v>IGCC_C</c:v>
                </c:pt>
                <c:pt idx="8">
                  <c:v>IGCC_C+CCS</c:v>
                </c:pt>
                <c:pt idx="9">
                  <c:v>Biomass</c:v>
                </c:pt>
                <c:pt idx="10">
                  <c:v>Wind onshore</c:v>
                </c:pt>
                <c:pt idx="11">
                  <c:v>Wind offshore</c:v>
                </c:pt>
                <c:pt idx="12">
                  <c:v>PV</c:v>
                </c:pt>
              </c:strCache>
            </c:strRef>
          </c:cat>
          <c:val>
            <c:numRef>
              <c:f>Arkusz1!$G$2:$G$14</c:f>
              <c:numCache>
                <c:formatCode>General</c:formatCode>
                <c:ptCount val="13"/>
                <c:pt idx="10">
                  <c:v>7.6</c:v>
                </c:pt>
                <c:pt idx="11">
                  <c:v>6.5</c:v>
                </c:pt>
                <c:pt idx="12">
                  <c:v>11.3</c:v>
                </c:pt>
              </c:numCache>
            </c:numRef>
          </c:val>
          <c:extLst>
            <c:ext xmlns:c16="http://schemas.microsoft.com/office/drawing/2014/chart" uri="{C3380CC4-5D6E-409C-BE32-E72D297353CC}">
              <c16:uniqueId val="{00000034-8887-4F81-8AD4-0B09CB2C6190}"/>
            </c:ext>
          </c:extLst>
        </c:ser>
        <c:ser>
          <c:idx val="6"/>
          <c:order val="6"/>
          <c:tx>
            <c:strRef>
              <c:f>Arkusz1!$H$1</c:f>
              <c:strCache>
                <c:ptCount val="1"/>
                <c:pt idx="0">
                  <c:v>Power balancing cost</c:v>
                </c:pt>
              </c:strCache>
            </c:strRef>
          </c:tx>
          <c:spPr>
            <a:solidFill>
              <a:schemeClr val="accent6"/>
            </a:solidFill>
          </c:spPr>
          <c:invertIfNegative val="0"/>
          <c:dLbls>
            <c:dLbl>
              <c:idx val="10"/>
              <c:layout>
                <c:manualLayout>
                  <c:x val="0"/>
                  <c:y val="-1.5336460200074386E-2"/>
                </c:manualLayout>
              </c:layout>
              <c:tx>
                <c:rich>
                  <a:bodyPr/>
                  <a:lstStyle/>
                  <a:p>
                    <a:r>
                      <a:rPr lang="en-US"/>
                      <a:t>2</a:t>
                    </a:r>
                    <a:r>
                      <a:rPr lang="pl-PL"/>
                      <a:t>.</a:t>
                    </a:r>
                    <a:r>
                      <a:rPr lang="en-US"/>
                      <a:t>5</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8887-4F81-8AD4-0B09CB2C6190}"/>
                </c:ext>
              </c:extLst>
            </c:dLbl>
            <c:dLbl>
              <c:idx val="11"/>
              <c:layout>
                <c:manualLayout>
                  <c:x val="1.5887874320272357E-3"/>
                  <c:y val="-1.7892536900086787E-2"/>
                </c:manualLayout>
              </c:layout>
              <c:tx>
                <c:rich>
                  <a:bodyPr/>
                  <a:lstStyle/>
                  <a:p>
                    <a:r>
                      <a:rPr lang="en-US"/>
                      <a:t>2</a:t>
                    </a:r>
                    <a:r>
                      <a:rPr lang="pl-PL"/>
                      <a:t>.</a:t>
                    </a:r>
                    <a:r>
                      <a:rPr lang="en-US"/>
                      <a:t>5</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8887-4F81-8AD4-0B09CB2C6190}"/>
                </c:ext>
              </c:extLst>
            </c:dLbl>
            <c:dLbl>
              <c:idx val="12"/>
              <c:layout>
                <c:manualLayout>
                  <c:x val="-3.1778250865017892E-3"/>
                  <c:y val="-7.6682301000372023E-3"/>
                </c:manualLayout>
              </c:layout>
              <c:tx>
                <c:rich>
                  <a:bodyPr/>
                  <a:lstStyle/>
                  <a:p>
                    <a:r>
                      <a:rPr lang="en-US"/>
                      <a:t>2</a:t>
                    </a:r>
                    <a:r>
                      <a:rPr lang="pl-PL"/>
                      <a:t>.</a:t>
                    </a:r>
                    <a:r>
                      <a:rPr lang="en-US"/>
                      <a:t>5</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8887-4F81-8AD4-0B09CB2C6190}"/>
                </c:ext>
              </c:extLst>
            </c:dLbl>
            <c:spPr>
              <a:noFill/>
              <a:ln w="25393">
                <a:noFill/>
              </a:ln>
            </c:spPr>
            <c:txPr>
              <a:bodyPr/>
              <a:lstStyle/>
              <a:p>
                <a:pPr>
                  <a:defRPr sz="90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4</c:f>
              <c:strCache>
                <c:ptCount val="13"/>
                <c:pt idx="0">
                  <c:v>Hard coal</c:v>
                </c:pt>
                <c:pt idx="1">
                  <c:v>Lignite</c:v>
                </c:pt>
                <c:pt idx="2">
                  <c:v>NPP</c:v>
                </c:pt>
                <c:pt idx="3">
                  <c:v>Natural gas</c:v>
                </c:pt>
                <c:pt idx="4">
                  <c:v>HC+CCS</c:v>
                </c:pt>
                <c:pt idx="5">
                  <c:v>Lignite+CCS</c:v>
                </c:pt>
                <c:pt idx="6">
                  <c:v>GTCC</c:v>
                </c:pt>
                <c:pt idx="7">
                  <c:v>IGCC_C</c:v>
                </c:pt>
                <c:pt idx="8">
                  <c:v>IGCC_C+CCS</c:v>
                </c:pt>
                <c:pt idx="9">
                  <c:v>Biomass</c:v>
                </c:pt>
                <c:pt idx="10">
                  <c:v>Wind onshore</c:v>
                </c:pt>
                <c:pt idx="11">
                  <c:v>Wind offshore</c:v>
                </c:pt>
                <c:pt idx="12">
                  <c:v>PV</c:v>
                </c:pt>
              </c:strCache>
            </c:strRef>
          </c:cat>
          <c:val>
            <c:numRef>
              <c:f>Arkusz1!$H$2:$H$14</c:f>
              <c:numCache>
                <c:formatCode>General</c:formatCode>
                <c:ptCount val="13"/>
                <c:pt idx="10">
                  <c:v>2.5</c:v>
                </c:pt>
                <c:pt idx="11">
                  <c:v>2.5</c:v>
                </c:pt>
                <c:pt idx="12">
                  <c:v>2.5</c:v>
                </c:pt>
              </c:numCache>
            </c:numRef>
          </c:val>
          <c:extLst>
            <c:ext xmlns:c16="http://schemas.microsoft.com/office/drawing/2014/chart" uri="{C3380CC4-5D6E-409C-BE32-E72D297353CC}">
              <c16:uniqueId val="{00000038-8887-4F81-8AD4-0B09CB2C6190}"/>
            </c:ext>
          </c:extLst>
        </c:ser>
        <c:dLbls>
          <c:showLegendKey val="0"/>
          <c:showVal val="0"/>
          <c:showCatName val="0"/>
          <c:showSerName val="0"/>
          <c:showPercent val="0"/>
          <c:showBubbleSize val="0"/>
        </c:dLbls>
        <c:gapWidth val="72"/>
        <c:overlap val="100"/>
        <c:axId val="175048960"/>
        <c:axId val="1"/>
      </c:barChart>
      <c:catAx>
        <c:axId val="175048960"/>
        <c:scaling>
          <c:orientation val="minMax"/>
        </c:scaling>
        <c:delete val="0"/>
        <c:axPos val="b"/>
        <c:numFmt formatCode="General" sourceLinked="1"/>
        <c:majorTickMark val="out"/>
        <c:minorTickMark val="none"/>
        <c:tickLblPos val="nextTo"/>
        <c:txPr>
          <a:bodyPr rot="-5400000" vert="horz"/>
          <a:lstStyle/>
          <a:p>
            <a:pPr>
              <a:defRPr sz="1001" b="0"/>
            </a:pPr>
            <a:endParaRPr lang="pl-PL"/>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a:lstStyle/>
          <a:p>
            <a:pPr>
              <a:defRPr sz="1051"/>
            </a:pPr>
            <a:endParaRPr lang="pl-PL"/>
          </a:p>
        </c:txPr>
        <c:crossAx val="175048960"/>
        <c:crosses val="autoZero"/>
        <c:crossBetween val="between"/>
      </c:valAx>
      <c:spPr>
        <a:effectLst>
          <a:glow>
            <a:schemeClr val="accent1"/>
          </a:glow>
        </a:effectLst>
      </c:spPr>
    </c:plotArea>
    <c:legend>
      <c:legendPos val="b"/>
      <c:layout>
        <c:manualLayout>
          <c:xMode val="edge"/>
          <c:yMode val="edge"/>
          <c:wMode val="edge"/>
          <c:hMode val="edge"/>
          <c:x val="2.9063954070417813E-2"/>
          <c:y val="0.80996519708164227"/>
          <c:w val="0.9797051487966989"/>
          <c:h val="0.98268919028293267"/>
        </c:manualLayout>
      </c:layout>
      <c:overlay val="0"/>
      <c:txPr>
        <a:bodyPr/>
        <a:lstStyle/>
        <a:p>
          <a:pPr>
            <a:defRPr sz="1001"/>
          </a:pPr>
          <a:endParaRPr lang="pl-PL"/>
        </a:p>
      </c:txPr>
    </c:legend>
    <c:plotVisOnly val="1"/>
    <c:dispBlanksAs val="gap"/>
    <c:showDLblsOverMax val="0"/>
  </c:chart>
  <c:txPr>
    <a:bodyPr/>
    <a:lstStyle/>
    <a:p>
      <a:pPr>
        <a:defRPr sz="1801"/>
      </a:pPr>
      <a:endParaRPr lang="pl-PL"/>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50"/>
      <c:rotY val="125"/>
      <c:rAngAx val="0"/>
    </c:view3D>
    <c:floor>
      <c:thickness val="0"/>
    </c:floor>
    <c:sideWall>
      <c:thickness val="0"/>
    </c:sideWall>
    <c:backWall>
      <c:thickness val="0"/>
    </c:backWall>
    <c:plotArea>
      <c:layout>
        <c:manualLayout>
          <c:layoutTarget val="inner"/>
          <c:xMode val="edge"/>
          <c:yMode val="edge"/>
          <c:x val="4.2516674779544907E-5"/>
          <c:y val="9.5032481828149315E-2"/>
          <c:w val="0.99995747996785656"/>
          <c:h val="0.84495890909881965"/>
        </c:manualLayout>
      </c:layout>
      <c:pie3DChart>
        <c:varyColors val="1"/>
        <c:ser>
          <c:idx val="0"/>
          <c:order val="0"/>
          <c:tx>
            <c:strRef>
              <c:f>Arkusz1!$B$1</c:f>
              <c:strCache>
                <c:ptCount val="1"/>
                <c:pt idx="0">
                  <c:v>Udział światowych zasobach uranu</c:v>
                </c:pt>
              </c:strCache>
            </c:strRef>
          </c:tx>
          <c:dPt>
            <c:idx val="0"/>
            <c:bubble3D val="0"/>
            <c:extLst>
              <c:ext xmlns:c16="http://schemas.microsoft.com/office/drawing/2014/chart" uri="{C3380CC4-5D6E-409C-BE32-E72D297353CC}">
                <c16:uniqueId val="{00000000-30AF-465E-A5C1-A65E14116BA6}"/>
              </c:ext>
            </c:extLst>
          </c:dPt>
          <c:dPt>
            <c:idx val="1"/>
            <c:bubble3D val="0"/>
            <c:extLst>
              <c:ext xmlns:c16="http://schemas.microsoft.com/office/drawing/2014/chart" uri="{C3380CC4-5D6E-409C-BE32-E72D297353CC}">
                <c16:uniqueId val="{00000001-30AF-465E-A5C1-A65E14116BA6}"/>
              </c:ext>
            </c:extLst>
          </c:dPt>
          <c:dPt>
            <c:idx val="2"/>
            <c:bubble3D val="0"/>
            <c:extLst>
              <c:ext xmlns:c16="http://schemas.microsoft.com/office/drawing/2014/chart" uri="{C3380CC4-5D6E-409C-BE32-E72D297353CC}">
                <c16:uniqueId val="{00000002-30AF-465E-A5C1-A65E14116BA6}"/>
              </c:ext>
            </c:extLst>
          </c:dPt>
          <c:dPt>
            <c:idx val="3"/>
            <c:bubble3D val="0"/>
            <c:extLst>
              <c:ext xmlns:c16="http://schemas.microsoft.com/office/drawing/2014/chart" uri="{C3380CC4-5D6E-409C-BE32-E72D297353CC}">
                <c16:uniqueId val="{00000003-30AF-465E-A5C1-A65E14116BA6}"/>
              </c:ext>
            </c:extLst>
          </c:dPt>
          <c:dPt>
            <c:idx val="4"/>
            <c:bubble3D val="0"/>
            <c:extLst>
              <c:ext xmlns:c16="http://schemas.microsoft.com/office/drawing/2014/chart" uri="{C3380CC4-5D6E-409C-BE32-E72D297353CC}">
                <c16:uniqueId val="{00000004-30AF-465E-A5C1-A65E14116BA6}"/>
              </c:ext>
            </c:extLst>
          </c:dPt>
          <c:dPt>
            <c:idx val="5"/>
            <c:bubble3D val="0"/>
            <c:extLst>
              <c:ext xmlns:c16="http://schemas.microsoft.com/office/drawing/2014/chart" uri="{C3380CC4-5D6E-409C-BE32-E72D297353CC}">
                <c16:uniqueId val="{00000005-30AF-465E-A5C1-A65E14116BA6}"/>
              </c:ext>
            </c:extLst>
          </c:dPt>
          <c:dPt>
            <c:idx val="6"/>
            <c:bubble3D val="0"/>
            <c:extLst>
              <c:ext xmlns:c16="http://schemas.microsoft.com/office/drawing/2014/chart" uri="{C3380CC4-5D6E-409C-BE32-E72D297353CC}">
                <c16:uniqueId val="{00000006-30AF-465E-A5C1-A65E14116BA6}"/>
              </c:ext>
            </c:extLst>
          </c:dPt>
          <c:dPt>
            <c:idx val="7"/>
            <c:bubble3D val="0"/>
            <c:extLst>
              <c:ext xmlns:c16="http://schemas.microsoft.com/office/drawing/2014/chart" uri="{C3380CC4-5D6E-409C-BE32-E72D297353CC}">
                <c16:uniqueId val="{00000007-30AF-465E-A5C1-A65E14116BA6}"/>
              </c:ext>
            </c:extLst>
          </c:dPt>
          <c:dPt>
            <c:idx val="8"/>
            <c:bubble3D val="0"/>
            <c:extLst>
              <c:ext xmlns:c16="http://schemas.microsoft.com/office/drawing/2014/chart" uri="{C3380CC4-5D6E-409C-BE32-E72D297353CC}">
                <c16:uniqueId val="{00000008-30AF-465E-A5C1-A65E14116BA6}"/>
              </c:ext>
            </c:extLst>
          </c:dPt>
          <c:dPt>
            <c:idx val="9"/>
            <c:bubble3D val="0"/>
            <c:extLst>
              <c:ext xmlns:c16="http://schemas.microsoft.com/office/drawing/2014/chart" uri="{C3380CC4-5D6E-409C-BE32-E72D297353CC}">
                <c16:uniqueId val="{00000009-30AF-465E-A5C1-A65E14116BA6}"/>
              </c:ext>
            </c:extLst>
          </c:dPt>
          <c:dPt>
            <c:idx val="10"/>
            <c:bubble3D val="0"/>
            <c:extLst>
              <c:ext xmlns:c16="http://schemas.microsoft.com/office/drawing/2014/chart" uri="{C3380CC4-5D6E-409C-BE32-E72D297353CC}">
                <c16:uniqueId val="{0000000A-30AF-465E-A5C1-A65E14116BA6}"/>
              </c:ext>
            </c:extLst>
          </c:dPt>
          <c:dLbls>
            <c:dLbl>
              <c:idx val="0"/>
              <c:layout>
                <c:manualLayout>
                  <c:x val="0.11546400876711417"/>
                  <c:y val="-0.28015986017079092"/>
                </c:manualLayout>
              </c:layout>
              <c:spPr>
                <a:noFill/>
                <a:ln w="25371">
                  <a:noFill/>
                </a:ln>
              </c:spPr>
              <c:txPr>
                <a:bodyPr/>
                <a:lstStyle/>
                <a:p>
                  <a:pPr>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0AF-465E-A5C1-A65E14116BA6}"/>
                </c:ext>
              </c:extLst>
            </c:dLbl>
            <c:dLbl>
              <c:idx val="1"/>
              <c:tx>
                <c:rich>
                  <a:bodyPr/>
                  <a:lstStyle/>
                  <a:p>
                    <a:pPr>
                      <a:defRPr/>
                    </a:pPr>
                    <a:r>
                      <a:rPr lang="en-US"/>
                      <a:t>Kaza</a:t>
                    </a:r>
                    <a:r>
                      <a:rPr lang="pl-PL"/>
                      <a:t>k</a:t>
                    </a:r>
                    <a:r>
                      <a:rPr lang="en-US"/>
                      <a:t>hstan
16%</a:t>
                    </a:r>
                  </a:p>
                </c:rich>
              </c:tx>
              <c:spPr>
                <a:noFill/>
                <a:ln w="25371">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AF-465E-A5C1-A65E14116BA6}"/>
                </c:ext>
              </c:extLst>
            </c:dLbl>
            <c:dLbl>
              <c:idx val="2"/>
              <c:tx>
                <c:rich>
                  <a:bodyPr/>
                  <a:lstStyle/>
                  <a:p>
                    <a:pPr>
                      <a:defRPr/>
                    </a:pPr>
                    <a:r>
                      <a:rPr lang="pl-PL"/>
                      <a:t>C</a:t>
                    </a:r>
                    <a:r>
                      <a:rPr lang="en-US"/>
                      <a:t>anada
14%</a:t>
                    </a:r>
                  </a:p>
                </c:rich>
              </c:tx>
              <c:spPr>
                <a:noFill/>
                <a:ln w="25371">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AF-465E-A5C1-A65E14116BA6}"/>
                </c:ext>
              </c:extLst>
            </c:dLbl>
            <c:dLbl>
              <c:idx val="3"/>
              <c:layout>
                <c:manualLayout>
                  <c:x val="-7.6360815591298481E-2"/>
                  <c:y val="0.10753847007014852"/>
                </c:manualLayout>
              </c:layout>
              <c:tx>
                <c:rich>
                  <a:bodyPr/>
                  <a:lstStyle/>
                  <a:p>
                    <a:pPr>
                      <a:defRPr/>
                    </a:pPr>
                    <a:r>
                      <a:rPr lang="pl-PL"/>
                      <a:t>Brazil</a:t>
                    </a:r>
                    <a:r>
                      <a:rPr lang="en-US"/>
                      <a:t>
7%</a:t>
                    </a:r>
                  </a:p>
                </c:rich>
              </c:tx>
              <c:spPr>
                <a:noFill/>
                <a:ln w="2537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AF-465E-A5C1-A65E14116BA6}"/>
                </c:ext>
              </c:extLst>
            </c:dLbl>
            <c:dLbl>
              <c:idx val="4"/>
              <c:layout>
                <c:manualLayout>
                  <c:x val="-6.9188512862161808E-2"/>
                  <c:y val="3.8096243493111102E-2"/>
                </c:manualLayout>
              </c:layout>
              <c:tx>
                <c:rich>
                  <a:bodyPr/>
                  <a:lstStyle/>
                  <a:p>
                    <a:pPr>
                      <a:defRPr/>
                    </a:pPr>
                    <a:r>
                      <a:rPr lang="pl-PL"/>
                      <a:t>South Africa</a:t>
                    </a:r>
                    <a:r>
                      <a:rPr lang="en-US"/>
                      <a:t>
6%</a:t>
                    </a:r>
                  </a:p>
                </c:rich>
              </c:tx>
              <c:spPr>
                <a:noFill/>
                <a:ln w="2537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AF-465E-A5C1-A65E14116BA6}"/>
                </c:ext>
              </c:extLst>
            </c:dLbl>
            <c:dLbl>
              <c:idx val="5"/>
              <c:layout>
                <c:manualLayout>
                  <c:x val="-6.9705734711249134E-2"/>
                  <c:y val="7.1278161321939662E-3"/>
                </c:manualLayout>
              </c:layout>
              <c:tx>
                <c:rich>
                  <a:bodyPr/>
                  <a:lstStyle/>
                  <a:p>
                    <a:pPr>
                      <a:defRPr/>
                    </a:pPr>
                    <a:r>
                      <a:rPr lang="en-US"/>
                      <a:t>Chin</a:t>
                    </a:r>
                    <a:r>
                      <a:rPr lang="pl-PL"/>
                      <a:t>a</a:t>
                    </a:r>
                    <a:r>
                      <a:rPr lang="en-US"/>
                      <a:t>
4%</a:t>
                    </a:r>
                  </a:p>
                </c:rich>
              </c:tx>
              <c:spPr>
                <a:noFill/>
                <a:ln w="2537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AF-465E-A5C1-A65E14116BA6}"/>
                </c:ext>
              </c:extLst>
            </c:dLbl>
            <c:dLbl>
              <c:idx val="6"/>
              <c:layout>
                <c:manualLayout>
                  <c:x val="5.0434237052719752E-2"/>
                  <c:y val="-0.12126706169364675"/>
                </c:manualLayout>
              </c:layout>
              <c:spPr>
                <a:noFill/>
                <a:ln w="25371">
                  <a:noFill/>
                </a:ln>
              </c:spPr>
              <c:txPr>
                <a:bodyPr/>
                <a:lstStyle/>
                <a:p>
                  <a:pPr>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30AF-465E-A5C1-A65E14116BA6}"/>
                </c:ext>
              </c:extLst>
            </c:dLbl>
            <c:dLbl>
              <c:idx val="7"/>
              <c:layout>
                <c:manualLayout>
                  <c:x val="6.3684236964896793E-2"/>
                  <c:y val="-6.6842367310174622E-2"/>
                </c:manualLayout>
              </c:layout>
              <c:tx>
                <c:rich>
                  <a:bodyPr/>
                  <a:lstStyle/>
                  <a:p>
                    <a:pPr>
                      <a:defRPr/>
                    </a:pPr>
                    <a:r>
                      <a:rPr lang="en-US"/>
                      <a:t>Ukrain</a:t>
                    </a:r>
                    <a:r>
                      <a:rPr lang="pl-PL"/>
                      <a:t>e</a:t>
                    </a:r>
                    <a:r>
                      <a:rPr lang="en-US"/>
                      <a:t>
2%</a:t>
                    </a:r>
                  </a:p>
                </c:rich>
              </c:tx>
              <c:spPr>
                <a:noFill/>
                <a:ln w="2537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AF-465E-A5C1-A65E14116BA6}"/>
                </c:ext>
              </c:extLst>
            </c:dLbl>
            <c:dLbl>
              <c:idx val="8"/>
              <c:layout>
                <c:manualLayout>
                  <c:x val="8.1209161290005299E-2"/>
                  <c:y val="5.4237478720882424E-3"/>
                </c:manualLayout>
              </c:layout>
              <c:tx>
                <c:rich>
                  <a:bodyPr/>
                  <a:lstStyle/>
                  <a:p>
                    <a:pPr>
                      <a:defRPr/>
                    </a:pPr>
                    <a:r>
                      <a:rPr lang="en-US"/>
                      <a:t>R</a:t>
                    </a:r>
                    <a:r>
                      <a:rPr lang="pl-PL"/>
                      <a:t>ussia</a:t>
                    </a:r>
                    <a:r>
                      <a:rPr lang="en-US"/>
                      <a:t>
2%</a:t>
                    </a:r>
                  </a:p>
                </c:rich>
              </c:tx>
              <c:spPr>
                <a:noFill/>
                <a:ln w="2537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0AF-465E-A5C1-A65E14116BA6}"/>
                </c:ext>
              </c:extLst>
            </c:dLbl>
            <c:dLbl>
              <c:idx val="10"/>
              <c:tx>
                <c:rich>
                  <a:bodyPr/>
                  <a:lstStyle/>
                  <a:p>
                    <a:pPr>
                      <a:defRPr/>
                    </a:pPr>
                    <a:r>
                      <a:rPr lang="pl-PL"/>
                      <a:t>Other</a:t>
                    </a:r>
                    <a:r>
                      <a:rPr lang="en-US"/>
                      <a:t>
2%</a:t>
                    </a:r>
                  </a:p>
                </c:rich>
              </c:tx>
              <c:spPr>
                <a:noFill/>
                <a:ln w="25371">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0AF-465E-A5C1-A65E14116BA6}"/>
                </c:ext>
              </c:extLst>
            </c:dLbl>
            <c:spPr>
              <a:noFill/>
              <a:ln w="25371">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Arkusz1!$A$2:$A$12</c:f>
              <c:strCache>
                <c:ptCount val="11"/>
                <c:pt idx="0">
                  <c:v>Australia</c:v>
                </c:pt>
                <c:pt idx="1">
                  <c:v>Kazachstan</c:v>
                </c:pt>
                <c:pt idx="2">
                  <c:v>Kanada</c:v>
                </c:pt>
                <c:pt idx="3">
                  <c:v>Brazylia</c:v>
                </c:pt>
                <c:pt idx="4">
                  <c:v>RPA</c:v>
                </c:pt>
                <c:pt idx="5">
                  <c:v>Chiny</c:v>
                </c:pt>
                <c:pt idx="6">
                  <c:v>Uzbekistan</c:v>
                </c:pt>
                <c:pt idx="7">
                  <c:v>Ukraina</c:v>
                </c:pt>
                <c:pt idx="8">
                  <c:v>Rosja</c:v>
                </c:pt>
                <c:pt idx="9">
                  <c:v>USA</c:v>
                </c:pt>
                <c:pt idx="10">
                  <c:v>Pozostałe</c:v>
                </c:pt>
              </c:strCache>
            </c:strRef>
          </c:cat>
          <c:val>
            <c:numRef>
              <c:f>Arkusz1!$B$2:$B$12</c:f>
              <c:numCache>
                <c:formatCode>General</c:formatCode>
                <c:ptCount val="11"/>
                <c:pt idx="0">
                  <c:v>1349400</c:v>
                </c:pt>
                <c:pt idx="1">
                  <c:v>485800</c:v>
                </c:pt>
                <c:pt idx="2">
                  <c:v>416800</c:v>
                </c:pt>
                <c:pt idx="3">
                  <c:v>229300</c:v>
                </c:pt>
                <c:pt idx="4">
                  <c:v>186000</c:v>
                </c:pt>
                <c:pt idx="5">
                  <c:v>135000</c:v>
                </c:pt>
                <c:pt idx="6">
                  <c:v>71300</c:v>
                </c:pt>
                <c:pt idx="7">
                  <c:v>61500</c:v>
                </c:pt>
                <c:pt idx="8">
                  <c:v>55400</c:v>
                </c:pt>
                <c:pt idx="9">
                  <c:v>39100</c:v>
                </c:pt>
                <c:pt idx="10">
                  <c:v>48900</c:v>
                </c:pt>
              </c:numCache>
            </c:numRef>
          </c:val>
          <c:extLst>
            <c:ext xmlns:c16="http://schemas.microsoft.com/office/drawing/2014/chart" uri="{C3380CC4-5D6E-409C-BE32-E72D297353CC}">
              <c16:uniqueId val="{0000000B-30AF-465E-A5C1-A65E14116BA6}"/>
            </c:ext>
          </c:extLst>
        </c:ser>
        <c:dLbls>
          <c:showLegendKey val="0"/>
          <c:showVal val="0"/>
          <c:showCatName val="0"/>
          <c:showSerName val="0"/>
          <c:showPercent val="0"/>
          <c:showBubbleSize val="0"/>
          <c:showLeaderLines val="1"/>
        </c:dLbls>
      </c:pie3DChart>
      <c:spPr>
        <a:noFill/>
        <a:ln w="25371">
          <a:noFill/>
        </a:ln>
      </c:spPr>
    </c:plotArea>
    <c:plotVisOnly val="1"/>
    <c:dispBlanksAs val="zero"/>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1275</cdr:x>
      <cdr:y>0.32125</cdr:y>
    </cdr:from>
    <cdr:to>
      <cdr:x>0.05325</cdr:x>
      <cdr:y>0.58425</cdr:y>
    </cdr:to>
    <cdr:sp macro="" textlink="">
      <cdr:nvSpPr>
        <cdr:cNvPr id="1025" name="Pole tekstowe 1"/>
        <cdr:cNvSpPr txBox="1">
          <a:spLocks xmlns:a="http://schemas.openxmlformats.org/drawingml/2006/main" noChangeArrowheads="1"/>
        </cdr:cNvSpPr>
      </cdr:nvSpPr>
      <cdr:spPr bwMode="auto">
        <a:xfrm xmlns:a="http://schemas.openxmlformats.org/drawingml/2006/main" rot="-5400000">
          <a:off x="-230100" y="1358946"/>
          <a:ext cx="853506" cy="24387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vert="vert270" wrap="square" lIns="27432" tIns="27432" rIns="0" bIns="0" anchor="t" upright="1"/>
        <a:lstStyle xmlns:a="http://schemas.openxmlformats.org/drawingml/2006/main"/>
        <a:p xmlns:a="http://schemas.openxmlformats.org/drawingml/2006/main">
          <a:pPr algn="r" rtl="0">
            <a:defRPr sz="1000"/>
          </a:pPr>
          <a:r>
            <a:rPr lang="pl-PL" sz="1100" b="0" i="0" u="none" strike="noStrike" baseline="0">
              <a:solidFill>
                <a:srgbClr val="000000"/>
              </a:solidFill>
              <a:latin typeface="Calibri"/>
            </a:rPr>
            <a:t>EUR/MWh</a:t>
          </a:r>
        </a:p>
      </cdr:txBody>
    </cdr:sp>
  </cdr:relSizeAnchor>
</c:userShapes>
</file>

<file path=word/drawings/drawing2.xml><?xml version="1.0" encoding="utf-8"?>
<c:userShapes xmlns:c="http://schemas.openxmlformats.org/drawingml/2006/chart">
  <cdr:relSizeAnchor xmlns:cdr="http://schemas.openxmlformats.org/drawingml/2006/chartDrawing">
    <cdr:from>
      <cdr:x>0.01802</cdr:x>
      <cdr:y>0.16483</cdr:y>
    </cdr:from>
    <cdr:to>
      <cdr:x>0.05067</cdr:x>
      <cdr:y>0.41873</cdr:y>
    </cdr:to>
    <cdr:sp macro="" textlink="">
      <cdr:nvSpPr>
        <cdr:cNvPr id="2" name="pole tekstowe 1"/>
        <cdr:cNvSpPr txBox="1"/>
      </cdr:nvSpPr>
      <cdr:spPr>
        <a:xfrm xmlns:a="http://schemas.openxmlformats.org/drawingml/2006/main" rot="16200000">
          <a:off x="-392489" y="1264548"/>
          <a:ext cx="1182586" cy="188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dirty="0" smtClean="0"/>
            <a:t>EUR`2012/MWh</a:t>
          </a:r>
          <a:endParaRPr lang="pl-PL" sz="1100" dirty="0"/>
        </a:p>
      </cdr:txBody>
    </cdr:sp>
  </cdr:relSizeAnchor>
  <cdr:relSizeAnchor xmlns:cdr="http://schemas.openxmlformats.org/drawingml/2006/chartDrawing">
    <cdr:from>
      <cdr:x>0.11679</cdr:x>
      <cdr:y>0.29108</cdr:y>
    </cdr:from>
    <cdr:to>
      <cdr:x>0.1881</cdr:x>
      <cdr:y>0.3391</cdr:y>
    </cdr:to>
    <cdr:sp macro="" textlink="">
      <cdr:nvSpPr>
        <cdr:cNvPr id="3" name="pole tekstowe 2"/>
        <cdr:cNvSpPr txBox="1"/>
      </cdr:nvSpPr>
      <cdr:spPr>
        <a:xfrm xmlns:a="http://schemas.openxmlformats.org/drawingml/2006/main">
          <a:off x="676017" y="1355928"/>
          <a:ext cx="412763" cy="22369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pl-PL" sz="900" b="1" dirty="0" smtClean="0"/>
            <a:t>93.4</a:t>
          </a:r>
          <a:endParaRPr lang="pl-PL" sz="900" b="1" dirty="0"/>
        </a:p>
      </cdr:txBody>
    </cdr:sp>
  </cdr:relSizeAnchor>
  <cdr:relSizeAnchor xmlns:cdr="http://schemas.openxmlformats.org/drawingml/2006/chartDrawing">
    <cdr:from>
      <cdr:x>0.18187</cdr:x>
      <cdr:y>0.29363</cdr:y>
    </cdr:from>
    <cdr:to>
      <cdr:x>0.25031</cdr:x>
      <cdr:y>0.3391</cdr:y>
    </cdr:to>
    <cdr:sp macro="" textlink="">
      <cdr:nvSpPr>
        <cdr:cNvPr id="4" name="pole tekstowe 1"/>
        <cdr:cNvSpPr txBox="1"/>
      </cdr:nvSpPr>
      <cdr:spPr>
        <a:xfrm xmlns:a="http://schemas.openxmlformats.org/drawingml/2006/main">
          <a:off x="1052687" y="1367631"/>
          <a:ext cx="396103" cy="211788"/>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b="1" dirty="0" smtClean="0"/>
            <a:t>92.1</a:t>
          </a:r>
          <a:endParaRPr lang="pl-PL" sz="900" b="1" dirty="0"/>
        </a:p>
      </cdr:txBody>
    </cdr:sp>
  </cdr:relSizeAnchor>
  <cdr:relSizeAnchor xmlns:cdr="http://schemas.openxmlformats.org/drawingml/2006/chartDrawing">
    <cdr:from>
      <cdr:x>0.24902</cdr:x>
      <cdr:y>0.31784</cdr:y>
    </cdr:from>
    <cdr:to>
      <cdr:x>0.31699</cdr:x>
      <cdr:y>0.36332</cdr:y>
    </cdr:to>
    <cdr:sp macro="" textlink="">
      <cdr:nvSpPr>
        <cdr:cNvPr id="5" name="pole tekstowe 1"/>
        <cdr:cNvSpPr txBox="1"/>
      </cdr:nvSpPr>
      <cdr:spPr>
        <a:xfrm xmlns:a="http://schemas.openxmlformats.org/drawingml/2006/main">
          <a:off x="1441329" y="1480427"/>
          <a:ext cx="393409" cy="2118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b="1" dirty="0" smtClean="0"/>
            <a:t>81.9</a:t>
          </a:r>
          <a:endParaRPr lang="pl-PL" sz="900" b="1" dirty="0"/>
        </a:p>
      </cdr:txBody>
    </cdr:sp>
  </cdr:relSizeAnchor>
  <cdr:relSizeAnchor xmlns:cdr="http://schemas.openxmlformats.org/drawingml/2006/chartDrawing">
    <cdr:from>
      <cdr:x>0.3141</cdr:x>
      <cdr:y>0.20032</cdr:y>
    </cdr:from>
    <cdr:to>
      <cdr:x>0.39701</cdr:x>
      <cdr:y>0.24685</cdr:y>
    </cdr:to>
    <cdr:sp macro="" textlink="">
      <cdr:nvSpPr>
        <cdr:cNvPr id="6" name="pole tekstowe 1"/>
        <cdr:cNvSpPr txBox="1"/>
      </cdr:nvSpPr>
      <cdr:spPr>
        <a:xfrm xmlns:a="http://schemas.openxmlformats.org/drawingml/2006/main">
          <a:off x="1818037" y="933053"/>
          <a:ext cx="479838" cy="2167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b="1" dirty="0" smtClean="0"/>
            <a:t>123.6</a:t>
          </a:r>
          <a:endParaRPr lang="pl-PL" sz="900" b="1" dirty="0"/>
        </a:p>
      </cdr:txBody>
    </cdr:sp>
  </cdr:relSizeAnchor>
  <cdr:relSizeAnchor xmlns:cdr="http://schemas.openxmlformats.org/drawingml/2006/chartDrawing">
    <cdr:from>
      <cdr:x>0.3792</cdr:x>
      <cdr:y>0.24166</cdr:y>
    </cdr:from>
    <cdr:to>
      <cdr:x>0.45753</cdr:x>
      <cdr:y>0.28938</cdr:y>
    </cdr:to>
    <cdr:sp macro="" textlink="">
      <cdr:nvSpPr>
        <cdr:cNvPr id="7" name="pole tekstowe 1"/>
        <cdr:cNvSpPr txBox="1"/>
      </cdr:nvSpPr>
      <cdr:spPr>
        <a:xfrm xmlns:a="http://schemas.openxmlformats.org/drawingml/2006/main">
          <a:off x="2194805" y="1125605"/>
          <a:ext cx="453393" cy="222245"/>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b="1" dirty="0" smtClean="0"/>
            <a:t>104.3</a:t>
          </a:r>
          <a:endParaRPr lang="pl-PL" sz="900" b="1" dirty="0"/>
        </a:p>
      </cdr:txBody>
    </cdr:sp>
  </cdr:relSizeAnchor>
  <cdr:relSizeAnchor xmlns:cdr="http://schemas.openxmlformats.org/drawingml/2006/chartDrawing">
    <cdr:from>
      <cdr:x>0.44839</cdr:x>
      <cdr:y>0.26633</cdr:y>
    </cdr:from>
    <cdr:to>
      <cdr:x>0.52626</cdr:x>
      <cdr:y>0.3136</cdr:y>
    </cdr:to>
    <cdr:sp macro="" textlink="">
      <cdr:nvSpPr>
        <cdr:cNvPr id="8" name="pole tekstowe 1"/>
        <cdr:cNvSpPr txBox="1"/>
      </cdr:nvSpPr>
      <cdr:spPr>
        <a:xfrm xmlns:a="http://schemas.openxmlformats.org/drawingml/2006/main">
          <a:off x="2595321" y="1240496"/>
          <a:ext cx="450700" cy="2201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b="1" dirty="0" smtClean="0"/>
            <a:t>97.1</a:t>
          </a:r>
          <a:endParaRPr lang="pl-PL" sz="900" b="1" dirty="0"/>
        </a:p>
      </cdr:txBody>
    </cdr:sp>
  </cdr:relSizeAnchor>
  <cdr:relSizeAnchor xmlns:cdr="http://schemas.openxmlformats.org/drawingml/2006/chartDrawing">
    <cdr:from>
      <cdr:x>0.51143</cdr:x>
      <cdr:y>0.26633</cdr:y>
    </cdr:from>
    <cdr:to>
      <cdr:x>0.59089</cdr:x>
      <cdr:y>0.3136</cdr:y>
    </cdr:to>
    <cdr:sp macro="" textlink="">
      <cdr:nvSpPr>
        <cdr:cNvPr id="9" name="pole tekstowe 1"/>
        <cdr:cNvSpPr txBox="1"/>
      </cdr:nvSpPr>
      <cdr:spPr>
        <a:xfrm xmlns:a="http://schemas.openxmlformats.org/drawingml/2006/main">
          <a:off x="2960153" y="1240495"/>
          <a:ext cx="459940" cy="2201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b="1" dirty="0" smtClean="0"/>
            <a:t>100.2</a:t>
          </a:r>
          <a:endParaRPr lang="pl-PL" sz="900" b="1" dirty="0"/>
        </a:p>
      </cdr:txBody>
    </cdr:sp>
  </cdr:relSizeAnchor>
  <cdr:relSizeAnchor xmlns:cdr="http://schemas.openxmlformats.org/drawingml/2006/chartDrawing">
    <cdr:from>
      <cdr:x>0.5796</cdr:x>
      <cdr:y>0.22951</cdr:y>
    </cdr:from>
    <cdr:to>
      <cdr:x>0.65757</cdr:x>
      <cdr:y>0.27026</cdr:y>
    </cdr:to>
    <cdr:sp macro="" textlink="">
      <cdr:nvSpPr>
        <cdr:cNvPr id="10" name="pole tekstowe 1"/>
        <cdr:cNvSpPr txBox="1"/>
      </cdr:nvSpPr>
      <cdr:spPr>
        <a:xfrm xmlns:a="http://schemas.openxmlformats.org/drawingml/2006/main">
          <a:off x="3354733" y="1069012"/>
          <a:ext cx="451308" cy="189773"/>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b="1" dirty="0" smtClean="0"/>
            <a:t>113.3</a:t>
          </a:r>
          <a:endParaRPr lang="pl-PL" sz="900" b="1" dirty="0"/>
        </a:p>
      </cdr:txBody>
    </cdr:sp>
  </cdr:relSizeAnchor>
  <cdr:relSizeAnchor xmlns:cdr="http://schemas.openxmlformats.org/drawingml/2006/chartDrawing">
    <cdr:from>
      <cdr:x>0.64366</cdr:x>
      <cdr:y>0.22059</cdr:y>
    </cdr:from>
    <cdr:to>
      <cdr:x>0.72528</cdr:x>
      <cdr:y>0.27281</cdr:y>
    </cdr:to>
    <cdr:sp macro="" textlink="">
      <cdr:nvSpPr>
        <cdr:cNvPr id="11" name="pole tekstowe 1"/>
        <cdr:cNvSpPr txBox="1"/>
      </cdr:nvSpPr>
      <cdr:spPr>
        <a:xfrm xmlns:a="http://schemas.openxmlformats.org/drawingml/2006/main">
          <a:off x="3725504" y="1027449"/>
          <a:ext cx="472423" cy="243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b="1" dirty="0" smtClean="0"/>
            <a:t>111.8</a:t>
          </a:r>
          <a:endParaRPr lang="pl-PL" sz="900" b="1" dirty="0"/>
        </a:p>
      </cdr:txBody>
    </cdr:sp>
  </cdr:relSizeAnchor>
  <cdr:relSizeAnchor xmlns:cdr="http://schemas.openxmlformats.org/drawingml/2006/chartDrawing">
    <cdr:from>
      <cdr:x>0.71183</cdr:x>
      <cdr:y>0.17653</cdr:y>
    </cdr:from>
    <cdr:to>
      <cdr:x>0.79298</cdr:x>
      <cdr:y>0.22309</cdr:y>
    </cdr:to>
    <cdr:sp macro="" textlink="">
      <cdr:nvSpPr>
        <cdr:cNvPr id="12" name="pole tekstowe 1"/>
        <cdr:cNvSpPr txBox="1"/>
      </cdr:nvSpPr>
      <cdr:spPr>
        <a:xfrm xmlns:a="http://schemas.openxmlformats.org/drawingml/2006/main">
          <a:off x="4120085" y="822226"/>
          <a:ext cx="469728" cy="216866"/>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b="1" dirty="0" smtClean="0"/>
            <a:t>131.0</a:t>
          </a:r>
          <a:endParaRPr lang="pl-PL" sz="900" b="1" dirty="0"/>
        </a:p>
      </cdr:txBody>
    </cdr:sp>
  </cdr:relSizeAnchor>
  <cdr:relSizeAnchor xmlns:cdr="http://schemas.openxmlformats.org/drawingml/2006/chartDrawing">
    <cdr:from>
      <cdr:x>0.78313</cdr:x>
      <cdr:y>0.24721</cdr:y>
    </cdr:from>
    <cdr:to>
      <cdr:x>0.85864</cdr:x>
      <cdr:y>0.29193</cdr:y>
    </cdr:to>
    <cdr:sp macro="" textlink="">
      <cdr:nvSpPr>
        <cdr:cNvPr id="13" name="pole tekstowe 1"/>
        <cdr:cNvSpPr txBox="1"/>
      </cdr:nvSpPr>
      <cdr:spPr>
        <a:xfrm xmlns:a="http://schemas.openxmlformats.org/drawingml/2006/main">
          <a:off x="4532783" y="1151430"/>
          <a:ext cx="437039" cy="2082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b="1" dirty="0" smtClean="0"/>
            <a:t>96.0</a:t>
          </a:r>
          <a:endParaRPr lang="pl-PL" sz="900" b="1" dirty="0"/>
        </a:p>
      </cdr:txBody>
    </cdr:sp>
  </cdr:relSizeAnchor>
  <cdr:relSizeAnchor xmlns:cdr="http://schemas.openxmlformats.org/drawingml/2006/chartDrawing">
    <cdr:from>
      <cdr:x>0.84098</cdr:x>
      <cdr:y>0.1778</cdr:y>
    </cdr:from>
    <cdr:to>
      <cdr:x>0.92942</cdr:x>
      <cdr:y>0.23329</cdr:y>
    </cdr:to>
    <cdr:sp macro="" textlink="">
      <cdr:nvSpPr>
        <cdr:cNvPr id="14" name="pole tekstowe 1"/>
        <cdr:cNvSpPr txBox="1"/>
      </cdr:nvSpPr>
      <cdr:spPr>
        <a:xfrm xmlns:a="http://schemas.openxmlformats.org/drawingml/2006/main">
          <a:off x="4867622" y="828163"/>
          <a:ext cx="511900" cy="258429"/>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b="1" dirty="0" smtClean="0"/>
            <a:t>119.2</a:t>
          </a:r>
          <a:endParaRPr lang="pl-PL" sz="1000" b="1" dirty="0"/>
        </a:p>
      </cdr:txBody>
    </cdr:sp>
  </cdr:relSizeAnchor>
  <cdr:relSizeAnchor xmlns:cdr="http://schemas.openxmlformats.org/drawingml/2006/chartDrawing">
    <cdr:from>
      <cdr:x>0.90895</cdr:x>
      <cdr:y>0</cdr:y>
    </cdr:from>
    <cdr:to>
      <cdr:x>0.99179</cdr:x>
      <cdr:y>0.05482</cdr:y>
    </cdr:to>
    <cdr:sp macro="" textlink="">
      <cdr:nvSpPr>
        <cdr:cNvPr id="15" name="pole tekstowe 1"/>
        <cdr:cNvSpPr txBox="1"/>
      </cdr:nvSpPr>
      <cdr:spPr>
        <a:xfrm xmlns:a="http://schemas.openxmlformats.org/drawingml/2006/main">
          <a:off x="5261007" y="0"/>
          <a:ext cx="479517" cy="2553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b="1" dirty="0" smtClean="0"/>
            <a:t>189.1</a:t>
          </a:r>
          <a:endParaRPr lang="pl-PL" sz="900" b="1" dirty="0"/>
        </a:p>
      </cdr:txBody>
    </cdr:sp>
  </cdr:relSizeAnchor>
</c:userShapes>
</file>

<file path=word/drawings/drawing3.xml><?xml version="1.0" encoding="utf-8"?>
<c:userShapes xmlns:c="http://schemas.openxmlformats.org/drawingml/2006/chart">
  <cdr:relSizeAnchor xmlns:cdr="http://schemas.openxmlformats.org/drawingml/2006/chartDrawing">
    <cdr:from>
      <cdr:x>0.01355</cdr:x>
      <cdr:y>0.17452</cdr:y>
    </cdr:from>
    <cdr:to>
      <cdr:x>0.05208</cdr:x>
      <cdr:y>0.4549</cdr:y>
    </cdr:to>
    <cdr:sp macro="" textlink="">
      <cdr:nvSpPr>
        <cdr:cNvPr id="2" name="pole tekstowe 1"/>
        <cdr:cNvSpPr txBox="1"/>
      </cdr:nvSpPr>
      <cdr:spPr>
        <a:xfrm xmlns:a="http://schemas.openxmlformats.org/drawingml/2006/main" rot="16200000">
          <a:off x="-426496" y="1272821"/>
          <a:ext cx="1233493" cy="2233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dirty="0" smtClean="0"/>
            <a:t>EUR`2012/MWh</a:t>
          </a:r>
          <a:endParaRPr lang="pl-PL" sz="1100" dirty="0"/>
        </a:p>
      </cdr:txBody>
    </cdr:sp>
  </cdr:relSizeAnchor>
  <cdr:relSizeAnchor xmlns:cdr="http://schemas.openxmlformats.org/drawingml/2006/chartDrawing">
    <cdr:from>
      <cdr:x>0.18427</cdr:x>
      <cdr:y>0.29362</cdr:y>
    </cdr:from>
    <cdr:to>
      <cdr:x>0.25161</cdr:x>
      <cdr:y>0.34429</cdr:y>
    </cdr:to>
    <cdr:sp macro="" textlink="">
      <cdr:nvSpPr>
        <cdr:cNvPr id="4" name="pole tekstowe 1"/>
        <cdr:cNvSpPr txBox="1"/>
      </cdr:nvSpPr>
      <cdr:spPr>
        <a:xfrm xmlns:a="http://schemas.openxmlformats.org/drawingml/2006/main">
          <a:off x="1068219" y="1291735"/>
          <a:ext cx="390333" cy="2229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b="1" dirty="0" smtClean="0"/>
            <a:t>87.8</a:t>
          </a:r>
          <a:endParaRPr lang="pl-PL" sz="900" b="1" dirty="0"/>
        </a:p>
      </cdr:txBody>
    </cdr:sp>
  </cdr:relSizeAnchor>
  <cdr:relSizeAnchor xmlns:cdr="http://schemas.openxmlformats.org/drawingml/2006/chartDrawing">
    <cdr:from>
      <cdr:x>0.24923</cdr:x>
      <cdr:y>0.36297</cdr:y>
    </cdr:from>
    <cdr:to>
      <cdr:x>0.32322</cdr:x>
      <cdr:y>0.4157</cdr:y>
    </cdr:to>
    <cdr:sp macro="" textlink="">
      <cdr:nvSpPr>
        <cdr:cNvPr id="5" name="pole tekstowe 1"/>
        <cdr:cNvSpPr txBox="1"/>
      </cdr:nvSpPr>
      <cdr:spPr>
        <a:xfrm xmlns:a="http://schemas.openxmlformats.org/drawingml/2006/main">
          <a:off x="1444780" y="1596785"/>
          <a:ext cx="428897" cy="2320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b="1" dirty="0" smtClean="0"/>
            <a:t>64.4</a:t>
          </a:r>
          <a:endParaRPr lang="pl-PL" sz="900" b="1" dirty="0"/>
        </a:p>
      </cdr:txBody>
    </cdr:sp>
  </cdr:relSizeAnchor>
  <cdr:relSizeAnchor xmlns:cdr="http://schemas.openxmlformats.org/drawingml/2006/chartDrawing">
    <cdr:from>
      <cdr:x>0.31037</cdr:x>
      <cdr:y>0.17264</cdr:y>
    </cdr:from>
    <cdr:to>
      <cdr:x>0.38985</cdr:x>
      <cdr:y>0.23147</cdr:y>
    </cdr:to>
    <cdr:sp macro="" textlink="">
      <cdr:nvSpPr>
        <cdr:cNvPr id="6" name="pole tekstowe 1"/>
        <cdr:cNvSpPr txBox="1"/>
      </cdr:nvSpPr>
      <cdr:spPr>
        <a:xfrm xmlns:a="http://schemas.openxmlformats.org/drawingml/2006/main">
          <a:off x="1799178" y="759480"/>
          <a:ext cx="460732" cy="2588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b="1" dirty="0" smtClean="0"/>
            <a:t>123.1</a:t>
          </a:r>
          <a:endParaRPr lang="pl-PL" sz="900" b="1" dirty="0"/>
        </a:p>
      </cdr:txBody>
    </cdr:sp>
  </cdr:relSizeAnchor>
  <cdr:relSizeAnchor xmlns:cdr="http://schemas.openxmlformats.org/drawingml/2006/chartDrawing">
    <cdr:from>
      <cdr:x>0.38534</cdr:x>
      <cdr:y>0.24102</cdr:y>
    </cdr:from>
    <cdr:to>
      <cdr:x>0.45677</cdr:x>
      <cdr:y>0.28819</cdr:y>
    </cdr:to>
    <cdr:sp macro="" textlink="">
      <cdr:nvSpPr>
        <cdr:cNvPr id="7" name="pole tekstowe 1"/>
        <cdr:cNvSpPr txBox="1"/>
      </cdr:nvSpPr>
      <cdr:spPr>
        <a:xfrm xmlns:a="http://schemas.openxmlformats.org/drawingml/2006/main">
          <a:off x="2233804" y="1060331"/>
          <a:ext cx="414030" cy="2074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b="1" dirty="0" smtClean="0"/>
            <a:t>97.5</a:t>
          </a:r>
          <a:endParaRPr lang="pl-PL" sz="900" b="1" dirty="0"/>
        </a:p>
      </cdr:txBody>
    </cdr:sp>
  </cdr:relSizeAnchor>
  <cdr:relSizeAnchor xmlns:cdr="http://schemas.openxmlformats.org/drawingml/2006/chartDrawing">
    <cdr:from>
      <cdr:x>0.45049</cdr:x>
      <cdr:y>0.27444</cdr:y>
    </cdr:from>
    <cdr:to>
      <cdr:x>0.52257</cdr:x>
      <cdr:y>0.32517</cdr:y>
    </cdr:to>
    <cdr:sp macro="" textlink="">
      <cdr:nvSpPr>
        <cdr:cNvPr id="8" name="pole tekstowe 1"/>
        <cdr:cNvSpPr txBox="1"/>
      </cdr:nvSpPr>
      <cdr:spPr>
        <a:xfrm xmlns:a="http://schemas.openxmlformats.org/drawingml/2006/main">
          <a:off x="2611428" y="1207345"/>
          <a:ext cx="417872" cy="223159"/>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b="1" dirty="0" smtClean="0"/>
            <a:t>89.4</a:t>
          </a:r>
          <a:endParaRPr lang="pl-PL" sz="900" b="1" dirty="0"/>
        </a:p>
      </cdr:txBody>
    </cdr:sp>
  </cdr:relSizeAnchor>
  <cdr:relSizeAnchor xmlns:cdr="http://schemas.openxmlformats.org/drawingml/2006/chartDrawing">
    <cdr:from>
      <cdr:x>0.51757</cdr:x>
      <cdr:y>0.25914</cdr:y>
    </cdr:from>
    <cdr:to>
      <cdr:x>0.58838</cdr:x>
      <cdr:y>0.30476</cdr:y>
    </cdr:to>
    <cdr:sp macro="" textlink="">
      <cdr:nvSpPr>
        <cdr:cNvPr id="9" name="pole tekstowe 1"/>
        <cdr:cNvSpPr txBox="1"/>
      </cdr:nvSpPr>
      <cdr:spPr>
        <a:xfrm xmlns:a="http://schemas.openxmlformats.org/drawingml/2006/main">
          <a:off x="3000330" y="1140027"/>
          <a:ext cx="410439" cy="2007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b="1" dirty="0" smtClean="0"/>
            <a:t>97.6</a:t>
          </a:r>
          <a:endParaRPr lang="pl-PL" sz="900" b="1" dirty="0"/>
        </a:p>
      </cdr:txBody>
    </cdr:sp>
  </cdr:relSizeAnchor>
  <cdr:relSizeAnchor xmlns:cdr="http://schemas.openxmlformats.org/drawingml/2006/chartDrawing">
    <cdr:from>
      <cdr:x>0.58175</cdr:x>
      <cdr:y>0.23057</cdr:y>
    </cdr:from>
    <cdr:to>
      <cdr:x>0.66192</cdr:x>
      <cdr:y>0.27926</cdr:y>
    </cdr:to>
    <cdr:sp macro="" textlink="">
      <cdr:nvSpPr>
        <cdr:cNvPr id="10" name="pole tekstowe 1"/>
        <cdr:cNvSpPr txBox="1"/>
      </cdr:nvSpPr>
      <cdr:spPr>
        <a:xfrm xmlns:a="http://schemas.openxmlformats.org/drawingml/2006/main">
          <a:off x="3372343" y="1014339"/>
          <a:ext cx="464769" cy="2142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b="1" dirty="0" smtClean="0"/>
            <a:t>107.4</a:t>
          </a:r>
          <a:endParaRPr lang="pl-PL" sz="900" b="1" dirty="0"/>
        </a:p>
      </cdr:txBody>
    </cdr:sp>
  </cdr:relSizeAnchor>
  <cdr:relSizeAnchor xmlns:cdr="http://schemas.openxmlformats.org/drawingml/2006/chartDrawing">
    <cdr:from>
      <cdr:x>0.64884</cdr:x>
      <cdr:y>0.2201</cdr:y>
    </cdr:from>
    <cdr:to>
      <cdr:x>0.72966</cdr:x>
      <cdr:y>0.27671</cdr:y>
    </cdr:to>
    <cdr:sp macro="" textlink="">
      <cdr:nvSpPr>
        <cdr:cNvPr id="11" name="pole tekstowe 1"/>
        <cdr:cNvSpPr txBox="1"/>
      </cdr:nvSpPr>
      <cdr:spPr>
        <a:xfrm xmlns:a="http://schemas.openxmlformats.org/drawingml/2006/main">
          <a:off x="3761245" y="968303"/>
          <a:ext cx="468555" cy="2490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b="1" dirty="0" smtClean="0"/>
            <a:t>103.5</a:t>
          </a:r>
          <a:endParaRPr lang="pl-PL" sz="900" b="1" dirty="0"/>
        </a:p>
      </cdr:txBody>
    </cdr:sp>
  </cdr:relSizeAnchor>
  <cdr:relSizeAnchor xmlns:cdr="http://schemas.openxmlformats.org/drawingml/2006/chartDrawing">
    <cdr:from>
      <cdr:x>0.71301</cdr:x>
      <cdr:y>0.17087</cdr:y>
    </cdr:from>
    <cdr:to>
      <cdr:x>0.7916</cdr:x>
      <cdr:y>0.22315</cdr:y>
    </cdr:to>
    <cdr:sp macro="" textlink="">
      <cdr:nvSpPr>
        <cdr:cNvPr id="12" name="pole tekstowe 1"/>
        <cdr:cNvSpPr txBox="1"/>
      </cdr:nvSpPr>
      <cdr:spPr>
        <a:xfrm xmlns:a="http://schemas.openxmlformats.org/drawingml/2006/main">
          <a:off x="4133262" y="751701"/>
          <a:ext cx="455568" cy="2300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b="1" dirty="0" smtClean="0"/>
            <a:t>125.1</a:t>
          </a:r>
          <a:endParaRPr lang="pl-PL" sz="900" b="1" dirty="0"/>
        </a:p>
      </cdr:txBody>
    </cdr:sp>
  </cdr:relSizeAnchor>
  <cdr:relSizeAnchor xmlns:cdr="http://schemas.openxmlformats.org/drawingml/2006/chartDrawing">
    <cdr:from>
      <cdr:x>0.78494</cdr:x>
      <cdr:y>0.27189</cdr:y>
    </cdr:from>
    <cdr:to>
      <cdr:x>0.85837</cdr:x>
      <cdr:y>0.31752</cdr:y>
    </cdr:to>
    <cdr:sp macro="" textlink="">
      <cdr:nvSpPr>
        <cdr:cNvPr id="13" name="pole tekstowe 1"/>
        <cdr:cNvSpPr txBox="1"/>
      </cdr:nvSpPr>
      <cdr:spPr>
        <a:xfrm xmlns:a="http://schemas.openxmlformats.org/drawingml/2006/main">
          <a:off x="4550213" y="1196125"/>
          <a:ext cx="425694" cy="200719"/>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b="1" dirty="0" smtClean="0"/>
            <a:t>83.6</a:t>
          </a:r>
          <a:endParaRPr lang="pl-PL" sz="900" b="1" dirty="0"/>
        </a:p>
      </cdr:txBody>
    </cdr:sp>
  </cdr:relSizeAnchor>
  <cdr:relSizeAnchor xmlns:cdr="http://schemas.openxmlformats.org/drawingml/2006/chartDrawing">
    <cdr:from>
      <cdr:x>0.84912</cdr:x>
      <cdr:y>0.20709</cdr:y>
    </cdr:from>
    <cdr:to>
      <cdr:x>0.92902</cdr:x>
      <cdr:y>0.25631</cdr:y>
    </cdr:to>
    <cdr:sp macro="" textlink="">
      <cdr:nvSpPr>
        <cdr:cNvPr id="14" name="pole tekstowe 1"/>
        <cdr:cNvSpPr txBox="1"/>
      </cdr:nvSpPr>
      <cdr:spPr>
        <a:xfrm xmlns:a="http://schemas.openxmlformats.org/drawingml/2006/main">
          <a:off x="4922285" y="911047"/>
          <a:ext cx="463138" cy="216526"/>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b="1" dirty="0" smtClean="0"/>
            <a:t>103.6</a:t>
          </a:r>
          <a:endParaRPr lang="pl-PL" sz="900" b="1" dirty="0"/>
        </a:p>
      </cdr:txBody>
    </cdr:sp>
  </cdr:relSizeAnchor>
  <cdr:relSizeAnchor xmlns:cdr="http://schemas.openxmlformats.org/drawingml/2006/chartDrawing">
    <cdr:from>
      <cdr:x>0.91256</cdr:x>
      <cdr:y>0.03822</cdr:y>
    </cdr:from>
    <cdr:to>
      <cdr:x>0.99102</cdr:x>
      <cdr:y>0.08544</cdr:y>
    </cdr:to>
    <cdr:sp macro="" textlink="">
      <cdr:nvSpPr>
        <cdr:cNvPr id="15" name="pole tekstowe 1"/>
        <cdr:cNvSpPr txBox="1"/>
      </cdr:nvSpPr>
      <cdr:spPr>
        <a:xfrm xmlns:a="http://schemas.openxmlformats.org/drawingml/2006/main">
          <a:off x="5290056" y="168143"/>
          <a:ext cx="454795" cy="2077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b="1" dirty="0" smtClean="0"/>
            <a:t>159.9</a:t>
          </a:r>
          <a:endParaRPr lang="pl-PL" sz="900" b="1" dirty="0"/>
        </a:p>
      </cdr:txBody>
    </cdr:sp>
  </cdr:relSizeAnchor>
  <cdr:relSizeAnchor xmlns:cdr="http://schemas.openxmlformats.org/drawingml/2006/chartDrawing">
    <cdr:from>
      <cdr:x>0.1172</cdr:x>
      <cdr:y>0.2847</cdr:y>
    </cdr:from>
    <cdr:to>
      <cdr:x>0.18677</cdr:x>
      <cdr:y>0.33537</cdr:y>
    </cdr:to>
    <cdr:sp macro="" textlink="">
      <cdr:nvSpPr>
        <cdr:cNvPr id="3" name="pole tekstowe 2"/>
        <cdr:cNvSpPr txBox="1"/>
      </cdr:nvSpPr>
      <cdr:spPr>
        <a:xfrm xmlns:a="http://schemas.openxmlformats.org/drawingml/2006/main">
          <a:off x="679375" y="1252466"/>
          <a:ext cx="403317" cy="2229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900" b="1" dirty="0" smtClean="0"/>
            <a:t>89.7</a:t>
          </a:r>
          <a:endParaRPr lang="pl-PL" sz="900" b="1"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7BF37-8767-48F0-97E7-D563F370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55184</Words>
  <Characters>331105</Characters>
  <Application>Microsoft Office Word</Application>
  <DocSecurity>0</DocSecurity>
  <Lines>2759</Lines>
  <Paragraphs>771</Paragraphs>
  <ScaleCrop>false</ScaleCrop>
  <HeadingPairs>
    <vt:vector size="2" baseType="variant">
      <vt:variant>
        <vt:lpstr>Tytuł</vt:lpstr>
      </vt:variant>
      <vt:variant>
        <vt:i4>1</vt:i4>
      </vt:variant>
    </vt:vector>
  </HeadingPairs>
  <TitlesOfParts>
    <vt:vector size="1" baseType="lpstr">
      <vt:lpstr> </vt:lpstr>
    </vt:vector>
  </TitlesOfParts>
  <Company>Narodowe Centrum Badań Jądrowych</Company>
  <LinksUpToDate>false</LinksUpToDate>
  <CharactersWithSpaces>38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Łukasz Kuźniarski</dc:creator>
  <cp:keywords/>
  <dc:description/>
  <cp:lastModifiedBy>Bunda Grzegorz</cp:lastModifiedBy>
  <cp:revision>2</cp:revision>
  <cp:lastPrinted>2020-06-26T13:08:00Z</cp:lastPrinted>
  <dcterms:created xsi:type="dcterms:W3CDTF">2020-06-26T13:10:00Z</dcterms:created>
  <dcterms:modified xsi:type="dcterms:W3CDTF">2020-06-26T13:10:00Z</dcterms:modified>
</cp:coreProperties>
</file>